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2926"/>
        <w:gridCol w:w="2926"/>
      </w:tblGrid>
      <w:tr w:rsidR="008A5E53" w:rsidRPr="00892532" w14:paraId="5ADEFD90" w14:textId="77777777" w:rsidTr="00346F90">
        <w:tc>
          <w:tcPr>
            <w:tcW w:w="1666" w:type="pct"/>
            <w:shd w:val="clear" w:color="auto" w:fill="auto"/>
          </w:tcPr>
          <w:p w14:paraId="516379A8" w14:textId="77777777" w:rsidR="0086525D" w:rsidRPr="00892532" w:rsidRDefault="0086525D" w:rsidP="0086525D">
            <w:pPr>
              <w:jc w:val="center"/>
              <w:rPr>
                <w:rFonts w:ascii="標楷體" w:eastAsia="標楷體" w:hAnsi="標楷體"/>
              </w:rPr>
            </w:pPr>
            <w:r w:rsidRPr="00892532">
              <w:rPr>
                <w:rFonts w:ascii="標楷體" w:eastAsia="標楷體" w:hAnsi="標楷體" w:hint="eastAsia"/>
              </w:rPr>
              <w:t>修正條文</w:t>
            </w:r>
          </w:p>
        </w:tc>
        <w:tc>
          <w:tcPr>
            <w:tcW w:w="1667" w:type="pct"/>
            <w:shd w:val="clear" w:color="auto" w:fill="auto"/>
          </w:tcPr>
          <w:p w14:paraId="703F071B" w14:textId="3BC46863" w:rsidR="0086525D" w:rsidRPr="00892532" w:rsidRDefault="0086525D" w:rsidP="007F4330">
            <w:pPr>
              <w:jc w:val="center"/>
              <w:rPr>
                <w:rFonts w:ascii="標楷體" w:eastAsia="標楷體" w:hAnsi="標楷體"/>
              </w:rPr>
            </w:pPr>
            <w:r w:rsidRPr="00892532">
              <w:rPr>
                <w:rFonts w:ascii="標楷體" w:eastAsia="標楷體" w:hAnsi="標楷體" w:hint="eastAsia"/>
              </w:rPr>
              <w:t>現行條文</w:t>
            </w:r>
          </w:p>
        </w:tc>
        <w:tc>
          <w:tcPr>
            <w:tcW w:w="1667" w:type="pct"/>
            <w:shd w:val="clear" w:color="auto" w:fill="auto"/>
          </w:tcPr>
          <w:p w14:paraId="3D009849" w14:textId="77777777" w:rsidR="0086525D" w:rsidRPr="00892532" w:rsidRDefault="0086525D" w:rsidP="00807370">
            <w:pPr>
              <w:jc w:val="center"/>
              <w:rPr>
                <w:rFonts w:ascii="標楷體" w:eastAsia="標楷體" w:hAnsi="標楷體"/>
              </w:rPr>
            </w:pPr>
            <w:r w:rsidRPr="00892532">
              <w:rPr>
                <w:rFonts w:ascii="標楷體" w:eastAsia="標楷體" w:hAnsi="標楷體" w:hint="eastAsia"/>
              </w:rPr>
              <w:t>說明</w:t>
            </w:r>
          </w:p>
        </w:tc>
      </w:tr>
      <w:tr w:rsidR="008A5E53" w:rsidRPr="00892532" w14:paraId="60BE8A8A" w14:textId="77777777" w:rsidTr="00346F90">
        <w:tc>
          <w:tcPr>
            <w:tcW w:w="1666" w:type="pct"/>
            <w:shd w:val="clear" w:color="auto" w:fill="auto"/>
          </w:tcPr>
          <w:p w14:paraId="5F4DDFA9" w14:textId="4558C46F" w:rsidR="00C62A72" w:rsidRPr="00892532" w:rsidRDefault="00D0267D" w:rsidP="00AE6153">
            <w:pPr>
              <w:pStyle w:val="4-"/>
              <w:rPr>
                <w:color w:val="auto"/>
              </w:rPr>
            </w:pPr>
            <w:bookmarkStart w:id="0" w:name="_Toc101092330"/>
            <w:r w:rsidRPr="00892532">
              <w:rPr>
                <w:rFonts w:hint="eastAsia"/>
                <w:color w:val="auto"/>
              </w:rPr>
              <w:t>第一章</w:t>
            </w:r>
            <w:r w:rsidR="00F019E6" w:rsidRPr="00892532">
              <w:rPr>
                <w:rFonts w:hint="eastAsia"/>
                <w:color w:val="auto"/>
              </w:rPr>
              <w:t xml:space="preserve">　</w:t>
            </w:r>
            <w:r w:rsidRPr="00892532">
              <w:rPr>
                <w:color w:val="auto"/>
              </w:rPr>
              <w:t>總則</w:t>
            </w:r>
            <w:bookmarkEnd w:id="0"/>
          </w:p>
        </w:tc>
        <w:tc>
          <w:tcPr>
            <w:tcW w:w="1667" w:type="pct"/>
            <w:shd w:val="clear" w:color="auto" w:fill="auto"/>
          </w:tcPr>
          <w:p w14:paraId="498A430A" w14:textId="39855842" w:rsidR="00C62A72" w:rsidRPr="00892532" w:rsidRDefault="00F22B13" w:rsidP="002F6FB3">
            <w:pPr>
              <w:pStyle w:val="-42"/>
              <w:ind w:left="221" w:hanging="221"/>
              <w:rPr>
                <w:szCs w:val="24"/>
              </w:rPr>
            </w:pPr>
            <w:r w:rsidRPr="00892532">
              <w:rPr>
                <w:rFonts w:hint="eastAsia"/>
                <w:szCs w:val="24"/>
              </w:rPr>
              <w:t>第一章</w:t>
            </w:r>
            <w:r w:rsidR="00F019E6" w:rsidRPr="00892532">
              <w:rPr>
                <w:rFonts w:hint="eastAsia"/>
              </w:rPr>
              <w:t xml:space="preserve">　</w:t>
            </w:r>
            <w:r w:rsidRPr="00892532">
              <w:rPr>
                <w:szCs w:val="24"/>
              </w:rPr>
              <w:t>總則</w:t>
            </w:r>
          </w:p>
        </w:tc>
        <w:tc>
          <w:tcPr>
            <w:tcW w:w="1667" w:type="pct"/>
            <w:shd w:val="clear" w:color="auto" w:fill="auto"/>
          </w:tcPr>
          <w:p w14:paraId="583ABF02" w14:textId="09CF1043" w:rsidR="00C62A72" w:rsidRPr="00892532" w:rsidRDefault="00D0267D" w:rsidP="00807370">
            <w:pPr>
              <w:pStyle w:val="4--"/>
            </w:pPr>
            <w:r w:rsidRPr="00892532">
              <w:rPr>
                <w:rFonts w:hint="eastAsia"/>
              </w:rPr>
              <w:t>章次章名未修正。</w:t>
            </w:r>
          </w:p>
        </w:tc>
      </w:tr>
      <w:tr w:rsidR="008A5E53" w:rsidRPr="00892532" w14:paraId="2E06E4E0" w14:textId="77777777" w:rsidTr="00346F90">
        <w:tc>
          <w:tcPr>
            <w:tcW w:w="1666" w:type="pct"/>
            <w:shd w:val="clear" w:color="auto" w:fill="auto"/>
          </w:tcPr>
          <w:p w14:paraId="08D5AFAC" w14:textId="0CD773D6" w:rsidR="00C62A72" w:rsidRPr="00892532" w:rsidRDefault="006E73D7" w:rsidP="006E73D7">
            <w:pPr>
              <w:pStyle w:val="4-1"/>
              <w:rPr>
                <w:color w:val="auto"/>
              </w:rPr>
            </w:pPr>
            <w:bookmarkStart w:id="1" w:name="_Toc101092331"/>
            <w:r w:rsidRPr="00892532">
              <w:rPr>
                <w:rFonts w:hint="eastAsia"/>
                <w:color w:val="auto"/>
              </w:rPr>
              <w:t>第一節</w:t>
            </w:r>
            <w:r w:rsidR="00F019E6" w:rsidRPr="00892532">
              <w:rPr>
                <w:rFonts w:hint="eastAsia"/>
                <w:color w:val="auto"/>
              </w:rPr>
              <w:t xml:space="preserve">　</w:t>
            </w:r>
            <w:r w:rsidRPr="00892532">
              <w:rPr>
                <w:color w:val="auto"/>
              </w:rPr>
              <w:t>通則</w:t>
            </w:r>
            <w:bookmarkEnd w:id="1"/>
          </w:p>
        </w:tc>
        <w:tc>
          <w:tcPr>
            <w:tcW w:w="1667" w:type="pct"/>
            <w:shd w:val="clear" w:color="auto" w:fill="auto"/>
          </w:tcPr>
          <w:p w14:paraId="08C0FD4E" w14:textId="17DBD0F1" w:rsidR="00C62A72" w:rsidRPr="00892532" w:rsidRDefault="00F22B13" w:rsidP="002F6FB3">
            <w:pPr>
              <w:pStyle w:val="-42"/>
              <w:ind w:left="221" w:hanging="221"/>
              <w:rPr>
                <w:szCs w:val="24"/>
              </w:rPr>
            </w:pPr>
            <w:r w:rsidRPr="00892532">
              <w:rPr>
                <w:rFonts w:hint="eastAsia"/>
                <w:szCs w:val="24"/>
              </w:rPr>
              <w:t>第一節</w:t>
            </w:r>
            <w:r w:rsidR="00F019E6" w:rsidRPr="00892532">
              <w:rPr>
                <w:rFonts w:hint="eastAsia"/>
              </w:rPr>
              <w:t xml:space="preserve">　</w:t>
            </w:r>
            <w:r w:rsidRPr="00892532">
              <w:rPr>
                <w:szCs w:val="24"/>
              </w:rPr>
              <w:t>通則</w:t>
            </w:r>
          </w:p>
        </w:tc>
        <w:tc>
          <w:tcPr>
            <w:tcW w:w="1667" w:type="pct"/>
            <w:shd w:val="clear" w:color="auto" w:fill="auto"/>
          </w:tcPr>
          <w:p w14:paraId="6EC24611" w14:textId="61F4AD8C" w:rsidR="00C62A72" w:rsidRPr="00892532" w:rsidRDefault="00AE1C98" w:rsidP="00807370">
            <w:pPr>
              <w:pStyle w:val="4--"/>
            </w:pPr>
            <w:r w:rsidRPr="00892532">
              <w:rPr>
                <w:rFonts w:hint="eastAsia"/>
              </w:rPr>
              <w:t>節次節名未修正。</w:t>
            </w:r>
          </w:p>
        </w:tc>
      </w:tr>
      <w:tr w:rsidR="008A5E53" w:rsidRPr="00892532" w14:paraId="29124BFD" w14:textId="77777777" w:rsidTr="00346F90">
        <w:tc>
          <w:tcPr>
            <w:tcW w:w="1666" w:type="pct"/>
            <w:shd w:val="clear" w:color="auto" w:fill="auto"/>
          </w:tcPr>
          <w:p w14:paraId="59873207" w14:textId="5740C24F" w:rsidR="00D0267D" w:rsidRPr="00892532" w:rsidRDefault="00D0267D" w:rsidP="00DC1B32">
            <w:pPr>
              <w:pStyle w:val="4-3"/>
            </w:pPr>
            <w:r w:rsidRPr="00892532">
              <w:rPr>
                <w:rFonts w:hint="eastAsia"/>
              </w:rPr>
              <w:t>第一條</w:t>
            </w:r>
            <w:r w:rsidR="00F019E6" w:rsidRPr="00892532">
              <w:rPr>
                <w:rFonts w:hint="eastAsia"/>
              </w:rPr>
              <w:t xml:space="preserve">　</w:t>
            </w:r>
            <w:r w:rsidRPr="00892532">
              <w:rPr>
                <w:rFonts w:hint="eastAsia"/>
              </w:rPr>
              <w:t>本規則依電業法第三十二條第五項規定訂定之。</w:t>
            </w:r>
          </w:p>
        </w:tc>
        <w:tc>
          <w:tcPr>
            <w:tcW w:w="1667" w:type="pct"/>
            <w:shd w:val="clear" w:color="auto" w:fill="auto"/>
          </w:tcPr>
          <w:p w14:paraId="3297096A" w14:textId="72C1AF80" w:rsidR="00D0267D" w:rsidRPr="00892532" w:rsidRDefault="00D0267D" w:rsidP="00DC1B32">
            <w:pPr>
              <w:pStyle w:val="4-3"/>
            </w:pPr>
            <w:r w:rsidRPr="00892532">
              <w:rPr>
                <w:rFonts w:hint="eastAsia"/>
              </w:rPr>
              <w:t>第一條</w:t>
            </w:r>
            <w:r w:rsidR="00F019E6" w:rsidRPr="00892532">
              <w:rPr>
                <w:rFonts w:hint="eastAsia"/>
              </w:rPr>
              <w:t xml:space="preserve">　</w:t>
            </w:r>
            <w:r w:rsidRPr="00892532">
              <w:rPr>
                <w:rFonts w:hint="eastAsia"/>
              </w:rPr>
              <w:t>本規則依電業法第三十二條第五項規定訂定之。</w:t>
            </w:r>
          </w:p>
        </w:tc>
        <w:tc>
          <w:tcPr>
            <w:tcW w:w="1667" w:type="pct"/>
            <w:shd w:val="clear" w:color="auto" w:fill="auto"/>
          </w:tcPr>
          <w:p w14:paraId="6750FD4C" w14:textId="1281E1F0" w:rsidR="00D0267D" w:rsidRPr="00892532" w:rsidRDefault="00D0267D" w:rsidP="00807370">
            <w:pPr>
              <w:pStyle w:val="4--"/>
            </w:pPr>
            <w:r w:rsidRPr="00892532">
              <w:rPr>
                <w:rFonts w:hint="eastAsia"/>
              </w:rPr>
              <w:t>本條未修正。</w:t>
            </w:r>
          </w:p>
        </w:tc>
      </w:tr>
      <w:tr w:rsidR="008A5E53" w:rsidRPr="00892532" w14:paraId="3E437374" w14:textId="77777777" w:rsidTr="00346F90">
        <w:tc>
          <w:tcPr>
            <w:tcW w:w="1666" w:type="pct"/>
            <w:shd w:val="clear" w:color="auto" w:fill="auto"/>
          </w:tcPr>
          <w:p w14:paraId="213D8E70" w14:textId="2F651E1D" w:rsidR="00D0267D" w:rsidRPr="00892532" w:rsidRDefault="00D0267D" w:rsidP="00DC1B32">
            <w:pPr>
              <w:pStyle w:val="4-3"/>
            </w:pPr>
            <w:r w:rsidRPr="00892532">
              <w:rPr>
                <w:rFonts w:hint="eastAsia"/>
              </w:rPr>
              <w:t>第二條</w:t>
            </w:r>
            <w:r w:rsidR="00F019E6" w:rsidRPr="00892532">
              <w:rPr>
                <w:rFonts w:hint="eastAsia"/>
              </w:rPr>
              <w:t xml:space="preserve">　</w:t>
            </w:r>
            <w:r w:rsidR="00F4518A" w:rsidRPr="00892532">
              <w:rPr>
                <w:rFonts w:hint="eastAsia"/>
              </w:rPr>
              <w:t>用戶</w:t>
            </w:r>
            <w:r w:rsidR="00E541B9" w:rsidRPr="00892532">
              <w:rPr>
                <w:rFonts w:hint="eastAsia"/>
                <w:u w:val="single"/>
              </w:rPr>
              <w:t>自</w:t>
            </w:r>
            <w:r w:rsidR="000B1FDE" w:rsidRPr="00892532">
              <w:rPr>
                <w:rFonts w:hint="eastAsia"/>
              </w:rPr>
              <w:t>電業</w:t>
            </w:r>
            <w:r w:rsidR="000B1FDE" w:rsidRPr="00892532">
              <w:t>責任分界</w:t>
            </w:r>
            <w:r w:rsidR="00DC5A2E" w:rsidRPr="00892532">
              <w:rPr>
                <w:rFonts w:hint="eastAsia"/>
              </w:rPr>
              <w:t>點</w:t>
            </w:r>
            <w:r w:rsidR="00E541B9" w:rsidRPr="00892532">
              <w:rPr>
                <w:rFonts w:hint="eastAsia"/>
                <w:u w:val="single"/>
              </w:rPr>
              <w:t>起</w:t>
            </w:r>
            <w:r w:rsidR="00DC5A2E" w:rsidRPr="00892532">
              <w:rPr>
                <w:rFonts w:hint="eastAsia"/>
                <w:u w:val="single"/>
              </w:rPr>
              <w:t>至其用電器具</w:t>
            </w:r>
            <w:r w:rsidR="00C17867" w:rsidRPr="00892532">
              <w:rPr>
                <w:rFonts w:hint="eastAsia"/>
              </w:rPr>
              <w:t>間</w:t>
            </w:r>
            <w:r w:rsidR="00DC5A2E" w:rsidRPr="00892532">
              <w:rPr>
                <w:rFonts w:hint="eastAsia"/>
              </w:rPr>
              <w:t>之</w:t>
            </w:r>
            <w:r w:rsidR="00DC5A2E" w:rsidRPr="00892532">
              <w:rPr>
                <w:rFonts w:hint="eastAsia"/>
                <w:u w:val="single"/>
              </w:rPr>
              <w:t>用電設備</w:t>
            </w:r>
            <w:r w:rsidRPr="00892532">
              <w:rPr>
                <w:rFonts w:hint="eastAsia"/>
              </w:rPr>
              <w:t>，除下列</w:t>
            </w:r>
            <w:r w:rsidR="005257CD" w:rsidRPr="00892532">
              <w:rPr>
                <w:rFonts w:hint="eastAsia"/>
                <w:u w:val="single"/>
              </w:rPr>
              <w:t>各款</w:t>
            </w:r>
            <w:r w:rsidRPr="00892532">
              <w:rPr>
                <w:rFonts w:hint="eastAsia"/>
              </w:rPr>
              <w:t>情形外，</w:t>
            </w:r>
            <w:r w:rsidR="00997C04" w:rsidRPr="00892532">
              <w:rPr>
                <w:rFonts w:hint="eastAsia"/>
                <w:u w:val="single"/>
              </w:rPr>
              <w:t>應</w:t>
            </w:r>
            <w:r w:rsidRPr="00892532">
              <w:rPr>
                <w:rFonts w:hint="eastAsia"/>
              </w:rPr>
              <w:t>依本規則規定</w:t>
            </w:r>
            <w:r w:rsidR="00997C04" w:rsidRPr="00892532">
              <w:rPr>
                <w:rFonts w:hint="eastAsia"/>
                <w:u w:val="single"/>
              </w:rPr>
              <w:t>裝</w:t>
            </w:r>
            <w:r w:rsidR="00997C04" w:rsidRPr="00892532">
              <w:rPr>
                <w:u w:val="single"/>
              </w:rPr>
              <w:t>設</w:t>
            </w:r>
            <w:r w:rsidRPr="00892532">
              <w:rPr>
                <w:rFonts w:hint="eastAsia"/>
              </w:rPr>
              <w:t>：</w:t>
            </w:r>
          </w:p>
          <w:p w14:paraId="518E238C" w14:textId="2BD4B790" w:rsidR="00D0267D" w:rsidRPr="00892532" w:rsidRDefault="00D0267D" w:rsidP="00A33DC9">
            <w:pPr>
              <w:pStyle w:val="4-5"/>
            </w:pPr>
            <w:r w:rsidRPr="00892532">
              <w:rPr>
                <w:rFonts w:hint="eastAsia"/>
              </w:rPr>
              <w:t>一、</w:t>
            </w:r>
            <w:r w:rsidR="00124467" w:rsidRPr="00892532">
              <w:rPr>
                <w:rFonts w:hint="eastAsia"/>
                <w:u w:val="single"/>
              </w:rPr>
              <w:t>車輛、船舶、航空器</w:t>
            </w:r>
            <w:r w:rsidR="00913AED" w:rsidRPr="00892532">
              <w:rPr>
                <w:rFonts w:hint="eastAsia"/>
                <w:u w:val="single"/>
              </w:rPr>
              <w:t>內</w:t>
            </w:r>
            <w:r w:rsidR="00124467" w:rsidRPr="00892532">
              <w:rPr>
                <w:rFonts w:hint="eastAsia"/>
                <w:u w:val="single"/>
              </w:rPr>
              <w:t>等</w:t>
            </w:r>
            <w:r w:rsidR="004B1310" w:rsidRPr="00892532">
              <w:rPr>
                <w:rFonts w:hint="eastAsia"/>
                <w:u w:val="single"/>
              </w:rPr>
              <w:t>非</w:t>
            </w:r>
            <w:r w:rsidRPr="00892532">
              <w:rPr>
                <w:rFonts w:hint="eastAsia"/>
              </w:rPr>
              <w:t>屬電業供電之用電設備。</w:t>
            </w:r>
          </w:p>
          <w:p w14:paraId="54F688ED" w14:textId="32CB4C58" w:rsidR="00D0267D" w:rsidRPr="00892532" w:rsidRDefault="00D0267D" w:rsidP="008C6E24">
            <w:pPr>
              <w:pStyle w:val="4-5"/>
            </w:pPr>
            <w:r w:rsidRPr="00892532">
              <w:rPr>
                <w:rFonts w:hint="eastAsia"/>
              </w:rPr>
              <w:t>二、</w:t>
            </w:r>
            <w:r w:rsidR="00FD16FB" w:rsidRPr="00892532">
              <w:rPr>
                <w:rFonts w:hint="eastAsia"/>
              </w:rPr>
              <w:t>軌道</w:t>
            </w:r>
            <w:r w:rsidR="00FD16FB" w:rsidRPr="00892532">
              <w:rPr>
                <w:rFonts w:hint="eastAsia"/>
                <w:u w:val="single"/>
              </w:rPr>
              <w:t>運輸</w:t>
            </w:r>
            <w:r w:rsidR="00FD16FB" w:rsidRPr="00892532">
              <w:rPr>
                <w:rFonts w:hint="eastAsia"/>
              </w:rPr>
              <w:t>系統</w:t>
            </w:r>
            <w:r w:rsidR="00FD16FB" w:rsidRPr="00892532">
              <w:rPr>
                <w:rFonts w:hint="eastAsia"/>
                <w:u w:val="single"/>
              </w:rPr>
              <w:t>特高壓變壓器二次側之高壓電纜</w:t>
            </w:r>
            <w:r w:rsidR="00BB6CF5" w:rsidRPr="00892532">
              <w:rPr>
                <w:rFonts w:hint="eastAsia"/>
                <w:u w:val="single"/>
              </w:rPr>
              <w:t>，</w:t>
            </w:r>
            <w:r w:rsidR="00FD16FB" w:rsidRPr="00892532">
              <w:rPr>
                <w:rFonts w:hint="eastAsia"/>
                <w:u w:val="single"/>
              </w:rPr>
              <w:t>及供</w:t>
            </w:r>
            <w:r w:rsidRPr="00892532">
              <w:rPr>
                <w:rFonts w:hint="eastAsia"/>
              </w:rPr>
              <w:t>車輛牽引動力</w:t>
            </w:r>
            <w:r w:rsidR="00BB6CF5" w:rsidRPr="00892532">
              <w:rPr>
                <w:rFonts w:hint="eastAsia"/>
              </w:rPr>
              <w:t>之</w:t>
            </w:r>
            <w:r w:rsidRPr="00892532">
              <w:rPr>
                <w:rFonts w:hint="eastAsia"/>
              </w:rPr>
              <w:t>電力產生、轉換、輸送或分配</w:t>
            </w:r>
            <w:r w:rsidR="00BB6CF5" w:rsidRPr="00986C4A">
              <w:rPr>
                <w:rFonts w:hint="eastAsia"/>
                <w:u w:val="single"/>
              </w:rPr>
              <w:t>之用電設備</w:t>
            </w:r>
            <w:r w:rsidRPr="00892532">
              <w:t>，</w:t>
            </w:r>
            <w:r w:rsidR="00BB6CF5" w:rsidRPr="00892532">
              <w:rPr>
                <w:rFonts w:hint="eastAsia"/>
                <w:u w:val="single"/>
              </w:rPr>
              <w:t>或</w:t>
            </w:r>
            <w:r w:rsidRPr="00892532">
              <w:t>專屬供車輛運轉用或號誌與通訊用</w:t>
            </w:r>
            <w:r w:rsidR="00400652" w:rsidRPr="00892532">
              <w:rPr>
                <w:rFonts w:hint="eastAsia"/>
              </w:rPr>
              <w:t>之</w:t>
            </w:r>
            <w:r w:rsidR="00400652" w:rsidRPr="00892532">
              <w:rPr>
                <w:rFonts w:hint="eastAsia"/>
                <w:u w:val="single"/>
              </w:rPr>
              <w:t>用電設備</w:t>
            </w:r>
            <w:r w:rsidRPr="00892532">
              <w:t>。</w:t>
            </w:r>
          </w:p>
          <w:p w14:paraId="3DF9FAA8" w14:textId="10EFC87D" w:rsidR="00D0267D" w:rsidRPr="00892532" w:rsidRDefault="00D0267D" w:rsidP="00A33DC9">
            <w:pPr>
              <w:pStyle w:val="4-5"/>
            </w:pPr>
            <w:r w:rsidRPr="00892532">
              <w:rPr>
                <w:rFonts w:hint="eastAsia"/>
              </w:rPr>
              <w:t>三、其他法規另有規定者。</w:t>
            </w:r>
          </w:p>
        </w:tc>
        <w:tc>
          <w:tcPr>
            <w:tcW w:w="1667" w:type="pct"/>
            <w:shd w:val="clear" w:color="auto" w:fill="auto"/>
          </w:tcPr>
          <w:p w14:paraId="5F1E5F0E" w14:textId="641A7D58" w:rsidR="00D0267D" w:rsidRPr="00892532" w:rsidRDefault="00D0267D" w:rsidP="00DC1B32">
            <w:pPr>
              <w:pStyle w:val="4-3"/>
            </w:pPr>
            <w:r w:rsidRPr="00892532">
              <w:rPr>
                <w:rFonts w:hint="eastAsia"/>
              </w:rPr>
              <w:t>第二條</w:t>
            </w:r>
            <w:r w:rsidR="00F019E6" w:rsidRPr="00892532">
              <w:rPr>
                <w:rFonts w:hint="eastAsia"/>
              </w:rPr>
              <w:t xml:space="preserve">　</w:t>
            </w:r>
            <w:r w:rsidRPr="00892532">
              <w:rPr>
                <w:rFonts w:hint="eastAsia"/>
              </w:rPr>
              <w:t>用戶</w:t>
            </w:r>
            <w:r w:rsidRPr="0063778D">
              <w:rPr>
                <w:rFonts w:hint="eastAsia"/>
                <w:u w:val="single"/>
              </w:rPr>
              <w:t>用電設備至該設備與</w:t>
            </w:r>
            <w:r w:rsidRPr="00892532">
              <w:rPr>
                <w:rFonts w:hint="eastAsia"/>
              </w:rPr>
              <w:t>電業責任分界點間之裝置，除下列情形外，依本規則規定：</w:t>
            </w:r>
          </w:p>
          <w:p w14:paraId="2B31983E" w14:textId="77777777" w:rsidR="00D0267D" w:rsidRPr="00892532" w:rsidRDefault="00D0267D" w:rsidP="00A33DC9">
            <w:pPr>
              <w:pStyle w:val="4-5"/>
            </w:pPr>
            <w:r w:rsidRPr="00892532">
              <w:rPr>
                <w:rFonts w:hint="eastAsia"/>
              </w:rPr>
              <w:t>一、不屬電業供電之用電設備</w:t>
            </w:r>
            <w:r w:rsidRPr="00892532">
              <w:rPr>
                <w:rFonts w:hint="eastAsia"/>
                <w:u w:val="single"/>
              </w:rPr>
              <w:t>裝置</w:t>
            </w:r>
            <w:r w:rsidRPr="00892532">
              <w:rPr>
                <w:rFonts w:hint="eastAsia"/>
              </w:rPr>
              <w:t>。</w:t>
            </w:r>
          </w:p>
          <w:p w14:paraId="2A868EE2" w14:textId="61BAE34E" w:rsidR="00D0267D" w:rsidRPr="00892532" w:rsidRDefault="00D0267D" w:rsidP="00A33DC9">
            <w:pPr>
              <w:pStyle w:val="4-5"/>
            </w:pPr>
            <w:r w:rsidRPr="00892532">
              <w:rPr>
                <w:rFonts w:hint="eastAsia"/>
              </w:rPr>
              <w:t>二、軌道系統中車輛牽引動力</w:t>
            </w:r>
            <w:r w:rsidRPr="00892532">
              <w:rPr>
                <w:rFonts w:hint="eastAsia"/>
                <w:u w:val="single"/>
              </w:rPr>
              <w:t>變壓器</w:t>
            </w:r>
            <w:r w:rsidRPr="00892532">
              <w:rPr>
                <w:rFonts w:hint="eastAsia"/>
              </w:rPr>
              <w:t>之</w:t>
            </w:r>
            <w:r w:rsidRPr="00892532">
              <w:rPr>
                <w:rFonts w:hint="eastAsia"/>
                <w:u w:val="single"/>
              </w:rPr>
              <w:t>負載側</w:t>
            </w:r>
            <w:r w:rsidRPr="00892532">
              <w:rPr>
                <w:rFonts w:hint="eastAsia"/>
              </w:rPr>
              <w:t>電力</w:t>
            </w:r>
            <w:r w:rsidRPr="00892532">
              <w:rPr>
                <w:rFonts w:hint="eastAsia"/>
                <w:u w:val="single"/>
              </w:rPr>
              <w:t>的</w:t>
            </w:r>
            <w:r w:rsidRPr="00892532">
              <w:rPr>
                <w:rFonts w:hint="eastAsia"/>
              </w:rPr>
              <w:t>產生、轉換、輸送或分配</w:t>
            </w:r>
            <w:r w:rsidRPr="00892532">
              <w:t>，專屬供車輛運轉用或號誌與通訊用之裝設。</w:t>
            </w:r>
          </w:p>
          <w:p w14:paraId="3A11DF64" w14:textId="07242E1A" w:rsidR="00D0267D" w:rsidRPr="00892532" w:rsidRDefault="00D0267D" w:rsidP="00A33DC9">
            <w:pPr>
              <w:pStyle w:val="4-5"/>
            </w:pPr>
            <w:r w:rsidRPr="00892532">
              <w:rPr>
                <w:rFonts w:hint="eastAsia"/>
              </w:rPr>
              <w:t>三、其他法規另有規定者。</w:t>
            </w:r>
          </w:p>
        </w:tc>
        <w:tc>
          <w:tcPr>
            <w:tcW w:w="1667" w:type="pct"/>
            <w:shd w:val="clear" w:color="auto" w:fill="auto"/>
          </w:tcPr>
          <w:p w14:paraId="6F2F512D" w14:textId="67E86CA6" w:rsidR="00F5026E" w:rsidRPr="00892532" w:rsidRDefault="00F5026E" w:rsidP="00657FBA">
            <w:pPr>
              <w:pStyle w:val="4--"/>
              <w:numPr>
                <w:ilvl w:val="0"/>
                <w:numId w:val="1922"/>
              </w:numPr>
            </w:pPr>
            <w:r w:rsidRPr="00892532">
              <w:rPr>
                <w:rFonts w:hint="eastAsia"/>
              </w:rPr>
              <w:t>序</w:t>
            </w:r>
            <w:r w:rsidRPr="00892532">
              <w:t>文</w:t>
            </w:r>
            <w:r w:rsidRPr="00892532">
              <w:rPr>
                <w:rFonts w:hint="eastAsia"/>
              </w:rPr>
              <w:t>參</w:t>
            </w:r>
            <w:r w:rsidRPr="00892532">
              <w:t>考</w:t>
            </w:r>
            <w:r w:rsidR="00B7025A" w:rsidRPr="00892532">
              <w:rPr>
                <w:rFonts w:hint="eastAsia"/>
              </w:rPr>
              <w:t>電業法</w:t>
            </w:r>
            <w:r w:rsidRPr="00892532">
              <w:rPr>
                <w:rFonts w:hint="eastAsia"/>
              </w:rPr>
              <w:t>第二條第十二款對「用戶用電設備」</w:t>
            </w:r>
            <w:r w:rsidRPr="00892532">
              <w:t>係</w:t>
            </w:r>
            <w:r w:rsidRPr="00892532">
              <w:rPr>
                <w:rFonts w:hint="eastAsia"/>
              </w:rPr>
              <w:t>指用戶為接收電能所裝置之導線、變壓器、開關等設備</w:t>
            </w:r>
            <w:r w:rsidR="005257CD" w:rsidRPr="00892532">
              <w:rPr>
                <w:rFonts w:hint="eastAsia"/>
              </w:rPr>
              <w:t>之定義</w:t>
            </w:r>
            <w:r w:rsidRPr="00892532">
              <w:rPr>
                <w:rFonts w:hint="eastAsia"/>
              </w:rPr>
              <w:t>，且鑒</w:t>
            </w:r>
            <w:r w:rsidRPr="00892532">
              <w:t>於用戶</w:t>
            </w:r>
            <w:r w:rsidRPr="00892532">
              <w:rPr>
                <w:rFonts w:hint="eastAsia"/>
              </w:rPr>
              <w:t>接</w:t>
            </w:r>
            <w:r w:rsidRPr="00892532">
              <w:t>收電</w:t>
            </w:r>
            <w:r w:rsidRPr="00892532">
              <w:rPr>
                <w:rFonts w:hint="eastAsia"/>
              </w:rPr>
              <w:t>能</w:t>
            </w:r>
            <w:r w:rsidRPr="00892532">
              <w:t>之終端為</w:t>
            </w:r>
            <w:r w:rsidRPr="00892532">
              <w:rPr>
                <w:rFonts w:hint="eastAsia"/>
              </w:rPr>
              <w:t>消耗</w:t>
            </w:r>
            <w:r w:rsidRPr="00892532">
              <w:t>電能之用電器</w:t>
            </w:r>
            <w:r w:rsidRPr="00892532">
              <w:rPr>
                <w:rFonts w:hint="eastAsia"/>
              </w:rPr>
              <w:t>具</w:t>
            </w:r>
            <w:r w:rsidRPr="00892532">
              <w:t>，爰</w:t>
            </w:r>
            <w:r w:rsidR="009623C9" w:rsidRPr="00892532">
              <w:t>調整文字敘述</w:t>
            </w:r>
            <w:r w:rsidRPr="00892532">
              <w:t>，</w:t>
            </w:r>
            <w:r w:rsidRPr="00892532">
              <w:rPr>
                <w:rFonts w:hint="eastAsia"/>
              </w:rPr>
              <w:t>並</w:t>
            </w:r>
            <w:r w:rsidRPr="00892532">
              <w:t>增訂</w:t>
            </w:r>
            <w:r w:rsidR="00A4613F" w:rsidRPr="00892532">
              <w:rPr>
                <w:rFonts w:hint="eastAsia"/>
              </w:rPr>
              <w:t>強制規定</w:t>
            </w:r>
            <w:r w:rsidR="002827CB" w:rsidRPr="00892532">
              <w:t>「應」</w:t>
            </w:r>
            <w:r w:rsidR="002827CB" w:rsidRPr="00892532">
              <w:rPr>
                <w:rFonts w:hint="eastAsia"/>
              </w:rPr>
              <w:t>字，以資</w:t>
            </w:r>
            <w:r w:rsidR="002827CB" w:rsidRPr="00892532">
              <w:t>明確。</w:t>
            </w:r>
          </w:p>
          <w:p w14:paraId="2E2B107E" w14:textId="0ABE62B9" w:rsidR="00D0267D" w:rsidRPr="00892532" w:rsidRDefault="002827CB" w:rsidP="008C6E24">
            <w:pPr>
              <w:pStyle w:val="4--"/>
              <w:numPr>
                <w:ilvl w:val="0"/>
                <w:numId w:val="1922"/>
              </w:numPr>
            </w:pPr>
            <w:r w:rsidRPr="00892532">
              <w:rPr>
                <w:rFonts w:hint="eastAsia"/>
              </w:rPr>
              <w:t>第</w:t>
            </w:r>
            <w:r w:rsidRPr="00892532">
              <w:t>一款</w:t>
            </w:r>
            <w:r w:rsidR="00BB6CF5" w:rsidRPr="00892532">
              <w:rPr>
                <w:rFonts w:hint="eastAsia"/>
              </w:rPr>
              <w:t>增</w:t>
            </w:r>
            <w:r w:rsidR="00BB6CF5" w:rsidRPr="00892532">
              <w:t>訂</w:t>
            </w:r>
            <w:r w:rsidR="00E21C8F" w:rsidRPr="00892532">
              <w:rPr>
                <w:rFonts w:hint="eastAsia"/>
              </w:rPr>
              <w:t>非屬電業供電用電設備之</w:t>
            </w:r>
            <w:r w:rsidR="00BB6CF5" w:rsidRPr="00892532">
              <w:rPr>
                <w:rFonts w:hint="eastAsia"/>
              </w:rPr>
              <w:t>具體</w:t>
            </w:r>
            <w:r w:rsidR="00BB6CF5" w:rsidRPr="00892532">
              <w:t>適例</w:t>
            </w:r>
            <w:r w:rsidRPr="00892532">
              <w:t>。</w:t>
            </w:r>
          </w:p>
          <w:p w14:paraId="05F81B4E" w14:textId="77777777" w:rsidR="0070639D" w:rsidRPr="00892532" w:rsidRDefault="00BB6CF5" w:rsidP="008C6E24">
            <w:pPr>
              <w:pStyle w:val="4--"/>
              <w:numPr>
                <w:ilvl w:val="0"/>
                <w:numId w:val="1922"/>
              </w:numPr>
            </w:pPr>
            <w:r w:rsidRPr="00892532">
              <w:rPr>
                <w:rFonts w:hint="eastAsia"/>
              </w:rPr>
              <w:t>第二款</w:t>
            </w:r>
            <w:r w:rsidR="0070639D" w:rsidRPr="00892532">
              <w:rPr>
                <w:rFonts w:hint="eastAsia"/>
              </w:rPr>
              <w:t>：</w:t>
            </w:r>
          </w:p>
          <w:p w14:paraId="388D3F8F" w14:textId="45389B72" w:rsidR="0070639D" w:rsidRPr="00892532" w:rsidRDefault="0070639D" w:rsidP="0070639D">
            <w:pPr>
              <w:pStyle w:val="4--"/>
              <w:ind w:left="487" w:hangingChars="203" w:hanging="487"/>
            </w:pPr>
            <w:r w:rsidRPr="00892532">
              <w:rPr>
                <w:rFonts w:hint="eastAsia"/>
              </w:rPr>
              <w:t>(一)</w:t>
            </w:r>
            <w:r w:rsidR="00644904" w:rsidRPr="00892532">
              <w:rPr>
                <w:rFonts w:hint="eastAsia"/>
              </w:rPr>
              <w:t>配合</w:t>
            </w:r>
            <w:r w:rsidR="00BE3F2E" w:rsidRPr="00892532">
              <w:rPr>
                <w:rFonts w:hint="eastAsia"/>
              </w:rPr>
              <w:t>公共工程專業技師簽證規則第五條第二款規定</w:t>
            </w:r>
            <w:r w:rsidRPr="00892532">
              <w:rPr>
                <w:rFonts w:hint="eastAsia"/>
              </w:rPr>
              <w:t>，修正</w:t>
            </w:r>
            <w:r w:rsidR="00E21C8F" w:rsidRPr="00892532">
              <w:rPr>
                <w:rFonts w:hint="eastAsia"/>
              </w:rPr>
              <w:t>現行條文「軌道系統」用詞</w:t>
            </w:r>
            <w:r w:rsidRPr="00892532">
              <w:rPr>
                <w:rFonts w:hint="eastAsia"/>
              </w:rPr>
              <w:t>為「軌道運輸系統」。</w:t>
            </w:r>
          </w:p>
          <w:p w14:paraId="09A5D542" w14:textId="0B5DB9A0" w:rsidR="00BB6CF5" w:rsidRPr="00892532" w:rsidRDefault="0070639D" w:rsidP="0070639D">
            <w:pPr>
              <w:pStyle w:val="4--"/>
              <w:ind w:left="487" w:hangingChars="203" w:hanging="487"/>
            </w:pPr>
            <w:r w:rsidRPr="00892532">
              <w:t>(</w:t>
            </w:r>
            <w:r w:rsidRPr="00892532">
              <w:rPr>
                <w:rFonts w:hint="eastAsia"/>
              </w:rPr>
              <w:t>二)增訂特高壓變壓器二次側之高壓電纜，</w:t>
            </w:r>
            <w:r w:rsidR="00B55A0E" w:rsidRPr="00892532">
              <w:rPr>
                <w:rFonts w:hint="eastAsia"/>
              </w:rPr>
              <w:t>因其</w:t>
            </w:r>
            <w:r w:rsidR="00721CEF" w:rsidRPr="00892532">
              <w:rPr>
                <w:rFonts w:hint="eastAsia"/>
              </w:rPr>
              <w:t>建</w:t>
            </w:r>
            <w:r w:rsidR="00B55A0E" w:rsidRPr="00892532">
              <w:rPr>
                <w:rFonts w:hint="eastAsia"/>
              </w:rPr>
              <w:t>設與電業配電線路相似，皆</w:t>
            </w:r>
            <w:r w:rsidR="009573B8" w:rsidRPr="00892532">
              <w:rPr>
                <w:rFonts w:hint="eastAsia"/>
              </w:rPr>
              <w:t>作</w:t>
            </w:r>
            <w:r w:rsidR="00B55A0E" w:rsidRPr="00892532">
              <w:rPr>
                <w:rFonts w:hint="eastAsia"/>
              </w:rPr>
              <w:t>為長距離</w:t>
            </w:r>
            <w:r w:rsidR="00BE3F2E" w:rsidRPr="00892532">
              <w:rPr>
                <w:rFonts w:hint="eastAsia"/>
              </w:rPr>
              <w:t>電力</w:t>
            </w:r>
            <w:r w:rsidR="00B55A0E" w:rsidRPr="00892532">
              <w:rPr>
                <w:rFonts w:hint="eastAsia"/>
              </w:rPr>
              <w:t>傳輸</w:t>
            </w:r>
            <w:r w:rsidR="00BE3F2E" w:rsidRPr="00892532">
              <w:rPr>
                <w:rFonts w:hint="eastAsia"/>
              </w:rPr>
              <w:t>及調度。</w:t>
            </w:r>
            <w:r w:rsidR="00B55A0E" w:rsidRPr="00892532">
              <w:rPr>
                <w:rFonts w:hint="eastAsia"/>
              </w:rPr>
              <w:t>另因軌道車輛本體設計</w:t>
            </w:r>
            <w:r w:rsidR="00BE3F2E" w:rsidRPr="00892532">
              <w:rPr>
                <w:rFonts w:hint="eastAsia"/>
              </w:rPr>
              <w:t>可因應軌道高低落差將耗電之電動機轉換為發電機產生電力</w:t>
            </w:r>
            <w:r w:rsidR="00B55A0E" w:rsidRPr="00892532">
              <w:rPr>
                <w:rFonts w:hint="eastAsia"/>
              </w:rPr>
              <w:t>，將其電力</w:t>
            </w:r>
            <w:r w:rsidR="00BE3F2E" w:rsidRPr="00892532">
              <w:rPr>
                <w:rFonts w:hint="eastAsia"/>
              </w:rPr>
              <w:t>透過</w:t>
            </w:r>
            <w:r w:rsidR="00B55A0E" w:rsidRPr="00892532">
              <w:rPr>
                <w:rFonts w:hint="eastAsia"/>
              </w:rPr>
              <w:t>該電纜</w:t>
            </w:r>
            <w:r w:rsidR="00BE3F2E" w:rsidRPr="00892532">
              <w:rPr>
                <w:rFonts w:hint="eastAsia"/>
              </w:rPr>
              <w:t>回供</w:t>
            </w:r>
            <w:r w:rsidR="009573B8" w:rsidRPr="00892532">
              <w:rPr>
                <w:rFonts w:hint="eastAsia"/>
              </w:rPr>
              <w:t>再利用</w:t>
            </w:r>
            <w:r w:rsidR="00BE3F2E" w:rsidRPr="00892532">
              <w:rPr>
                <w:rFonts w:hint="eastAsia"/>
              </w:rPr>
              <w:t>。</w:t>
            </w:r>
            <w:r w:rsidR="00B55A0E" w:rsidRPr="00892532">
              <w:rPr>
                <w:rFonts w:hint="eastAsia"/>
              </w:rPr>
              <w:t>鑒於該電纜有特殊用途及設計，與一般用戶高壓電纜不同</w:t>
            </w:r>
            <w:r w:rsidR="009573B8" w:rsidRPr="00892532">
              <w:rPr>
                <w:rFonts w:hint="eastAsia"/>
              </w:rPr>
              <w:t>，且其建設、營運</w:t>
            </w:r>
            <w:r w:rsidR="00BE3F2E" w:rsidRPr="00892532">
              <w:rPr>
                <w:rFonts w:hint="eastAsia"/>
              </w:rPr>
              <w:t>另有目的事業主管機關許可專</w:t>
            </w:r>
            <w:r w:rsidR="00BE3F2E" w:rsidRPr="00892532">
              <w:rPr>
                <w:rFonts w:hint="eastAsia"/>
              </w:rPr>
              <w:lastRenderedPageBreak/>
              <w:t>業機構辦理，並予</w:t>
            </w:r>
            <w:r w:rsidR="00721CEF" w:rsidRPr="00892532">
              <w:rPr>
                <w:rFonts w:hint="eastAsia"/>
              </w:rPr>
              <w:t>以監督</w:t>
            </w:r>
            <w:r w:rsidR="00B55A0E" w:rsidRPr="00892532">
              <w:rPr>
                <w:rFonts w:hint="eastAsia"/>
              </w:rPr>
              <w:t>，為免</w:t>
            </w:r>
            <w:r w:rsidR="009573B8" w:rsidRPr="00892532">
              <w:rPr>
                <w:rFonts w:hint="eastAsia"/>
              </w:rPr>
              <w:t>本規</w:t>
            </w:r>
            <w:r w:rsidR="00721CEF" w:rsidRPr="00892532">
              <w:rPr>
                <w:rFonts w:hint="eastAsia"/>
              </w:rPr>
              <w:t>則對一般用戶規定過度限制其特殊需要</w:t>
            </w:r>
            <w:r w:rsidR="009573B8" w:rsidRPr="00892532">
              <w:rPr>
                <w:rFonts w:hint="eastAsia"/>
              </w:rPr>
              <w:t>，</w:t>
            </w:r>
            <w:r w:rsidR="00721CEF" w:rsidRPr="00892532">
              <w:rPr>
                <w:rFonts w:hint="eastAsia"/>
              </w:rPr>
              <w:t>爰明定其排除適用。</w:t>
            </w:r>
          </w:p>
          <w:p w14:paraId="5AB3C96E" w14:textId="4999CDCB" w:rsidR="008C6E24" w:rsidRPr="00892532" w:rsidRDefault="00E21C8F" w:rsidP="008C6E24">
            <w:pPr>
              <w:pStyle w:val="4--"/>
              <w:numPr>
                <w:ilvl w:val="0"/>
                <w:numId w:val="1922"/>
              </w:numPr>
            </w:pPr>
            <w:r w:rsidRPr="00892532">
              <w:rPr>
                <w:rFonts w:hint="eastAsia"/>
              </w:rPr>
              <w:t>第三款未修正</w:t>
            </w:r>
            <w:r w:rsidR="008C6E24" w:rsidRPr="00892532">
              <w:rPr>
                <w:rFonts w:hint="eastAsia"/>
              </w:rPr>
              <w:t>。</w:t>
            </w:r>
          </w:p>
        </w:tc>
        <w:bookmarkStart w:id="2" w:name="_GoBack"/>
        <w:bookmarkEnd w:id="2"/>
      </w:tr>
      <w:tr w:rsidR="00BE1D3D" w:rsidRPr="00892532" w14:paraId="71828DA2" w14:textId="77777777" w:rsidTr="00346F90">
        <w:tc>
          <w:tcPr>
            <w:tcW w:w="1666" w:type="pct"/>
            <w:shd w:val="clear" w:color="auto" w:fill="auto"/>
          </w:tcPr>
          <w:p w14:paraId="6152E9B5" w14:textId="77777777" w:rsidR="00BE1D3D" w:rsidRPr="00892532" w:rsidRDefault="00BE1D3D" w:rsidP="00DC1B32">
            <w:pPr>
              <w:pStyle w:val="4-3"/>
            </w:pPr>
          </w:p>
        </w:tc>
        <w:tc>
          <w:tcPr>
            <w:tcW w:w="1667" w:type="pct"/>
            <w:shd w:val="clear" w:color="auto" w:fill="auto"/>
          </w:tcPr>
          <w:p w14:paraId="44DCB4EC" w14:textId="14D6DB1E" w:rsidR="00BE1D3D" w:rsidRPr="00892532" w:rsidRDefault="00BE1D3D" w:rsidP="00DC1B32">
            <w:pPr>
              <w:pStyle w:val="4-3"/>
            </w:pPr>
            <w:r w:rsidRPr="00892532">
              <w:rPr>
                <w:rFonts w:hint="eastAsia"/>
              </w:rPr>
              <w:t>第三條</w:t>
            </w:r>
            <w:r w:rsidR="00FB06EA" w:rsidRPr="00892532">
              <w:rPr>
                <w:rFonts w:hint="eastAsia"/>
              </w:rPr>
              <w:t xml:space="preserve">　</w:t>
            </w:r>
            <w:r w:rsidRPr="00892532">
              <w:rPr>
                <w:rFonts w:hint="eastAsia"/>
              </w:rPr>
              <w:t>(刪</w:t>
            </w:r>
            <w:r w:rsidRPr="00892532">
              <w:t>除</w:t>
            </w:r>
            <w:r w:rsidRPr="00892532">
              <w:rPr>
                <w:rFonts w:hint="eastAsia"/>
              </w:rPr>
              <w:t>)</w:t>
            </w:r>
          </w:p>
        </w:tc>
        <w:tc>
          <w:tcPr>
            <w:tcW w:w="1667" w:type="pct"/>
            <w:shd w:val="clear" w:color="auto" w:fill="auto"/>
          </w:tcPr>
          <w:p w14:paraId="1A276238" w14:textId="1D8FB1FC" w:rsidR="00BE1D3D" w:rsidRPr="00892532" w:rsidRDefault="002827CB" w:rsidP="002827CB">
            <w:pPr>
              <w:pStyle w:val="4--"/>
            </w:pPr>
            <w:r w:rsidRPr="00892532">
              <w:rPr>
                <w:rFonts w:hint="eastAsia"/>
              </w:rPr>
              <w:t>一</w:t>
            </w:r>
            <w:r w:rsidRPr="00892532">
              <w:t>、</w:t>
            </w:r>
            <w:r w:rsidR="00BE1D3D" w:rsidRPr="00892532">
              <w:rPr>
                <w:rFonts w:hint="eastAsia"/>
                <w:u w:val="single"/>
              </w:rPr>
              <w:t>本</w:t>
            </w:r>
            <w:r w:rsidR="00BE1D3D" w:rsidRPr="00892532">
              <w:rPr>
                <w:u w:val="single"/>
              </w:rPr>
              <w:t>條刪除</w:t>
            </w:r>
            <w:r w:rsidR="00BE1D3D" w:rsidRPr="00892532">
              <w:t>。</w:t>
            </w:r>
          </w:p>
          <w:p w14:paraId="6215985A" w14:textId="30E91E9D" w:rsidR="00BE1D3D" w:rsidRPr="00892532" w:rsidRDefault="002827CB">
            <w:pPr>
              <w:pStyle w:val="4--"/>
              <w:ind w:left="497" w:hangingChars="207" w:hanging="497"/>
            </w:pPr>
            <w:r w:rsidRPr="00892532">
              <w:rPr>
                <w:rFonts w:hint="eastAsia"/>
              </w:rPr>
              <w:t>二</w:t>
            </w:r>
            <w:r w:rsidRPr="00892532">
              <w:t>、</w:t>
            </w:r>
            <w:r w:rsidR="00BE1D3D" w:rsidRPr="00892532">
              <w:rPr>
                <w:rFonts w:hint="eastAsia"/>
              </w:rPr>
              <w:t>本</w:t>
            </w:r>
            <w:r w:rsidR="00BE1D3D" w:rsidRPr="00892532">
              <w:t>次為全案修正，</w:t>
            </w:r>
            <w:r w:rsidR="00E21C8F" w:rsidRPr="00892532">
              <w:rPr>
                <w:rFonts w:hint="eastAsia"/>
              </w:rPr>
              <w:t>原條次已無保留必要，爰予刪除</w:t>
            </w:r>
            <w:r w:rsidR="00BE1D3D" w:rsidRPr="00892532">
              <w:t>。</w:t>
            </w:r>
          </w:p>
        </w:tc>
      </w:tr>
      <w:tr w:rsidR="008A5E53" w:rsidRPr="00892532" w14:paraId="254D0235" w14:textId="77777777" w:rsidTr="00346F90">
        <w:tc>
          <w:tcPr>
            <w:tcW w:w="1666" w:type="pct"/>
            <w:shd w:val="clear" w:color="auto" w:fill="auto"/>
          </w:tcPr>
          <w:p w14:paraId="482A6CE1" w14:textId="3203735C" w:rsidR="000D50F7" w:rsidRPr="00892532" w:rsidRDefault="008E42C9" w:rsidP="00AF21ED">
            <w:pPr>
              <w:pStyle w:val="4-3"/>
            </w:pPr>
            <w:r w:rsidRPr="00892532">
              <w:rPr>
                <w:rFonts w:hint="eastAsia"/>
              </w:rPr>
              <w:t>第</w:t>
            </w:r>
            <w:r w:rsidRPr="00892532">
              <w:rPr>
                <w:rFonts w:hint="eastAsia"/>
                <w:u w:val="single"/>
              </w:rPr>
              <w:t>三</w:t>
            </w:r>
            <w:r w:rsidRPr="00892532">
              <w:rPr>
                <w:rFonts w:hint="eastAsia"/>
              </w:rPr>
              <w:t>條</w:t>
            </w:r>
            <w:r w:rsidR="00F019E6" w:rsidRPr="00892532">
              <w:rPr>
                <w:rFonts w:hint="eastAsia"/>
              </w:rPr>
              <w:t xml:space="preserve">　</w:t>
            </w:r>
            <w:r w:rsidRPr="00892532">
              <w:rPr>
                <w:rFonts w:hint="eastAsia"/>
              </w:rPr>
              <w:t>本規則</w:t>
            </w:r>
            <w:r w:rsidR="00AF21ED" w:rsidRPr="00892532">
              <w:rPr>
                <w:rFonts w:hint="eastAsia"/>
                <w:u w:val="single"/>
              </w:rPr>
              <w:t>規</w:t>
            </w:r>
            <w:r w:rsidR="00AF21ED" w:rsidRPr="00892532">
              <w:rPr>
                <w:u w:val="single"/>
              </w:rPr>
              <w:t>定之</w:t>
            </w:r>
            <w:r w:rsidRPr="00892532">
              <w:rPr>
                <w:rFonts w:hint="eastAsia"/>
              </w:rPr>
              <w:t>電壓</w:t>
            </w:r>
            <w:r w:rsidR="00AF21ED" w:rsidRPr="00892532">
              <w:rPr>
                <w:rFonts w:hint="eastAsia"/>
                <w:u w:val="single"/>
              </w:rPr>
              <w:t>，除</w:t>
            </w:r>
            <w:r w:rsidR="00D3350C" w:rsidRPr="00892532">
              <w:rPr>
                <w:rFonts w:hint="eastAsia"/>
                <w:u w:val="single"/>
              </w:rPr>
              <w:t>另</w:t>
            </w:r>
            <w:r w:rsidR="00D3350C" w:rsidRPr="00892532">
              <w:rPr>
                <w:u w:val="single"/>
              </w:rPr>
              <w:t>有</w:t>
            </w:r>
            <w:r w:rsidR="00AF21ED" w:rsidRPr="00892532">
              <w:rPr>
                <w:u w:val="single"/>
              </w:rPr>
              <w:t>指明外，</w:t>
            </w:r>
            <w:r w:rsidR="00AF21ED" w:rsidRPr="00892532">
              <w:rPr>
                <w:rFonts w:hint="eastAsia"/>
                <w:u w:val="single"/>
              </w:rPr>
              <w:t>概</w:t>
            </w:r>
            <w:r w:rsidRPr="00892532">
              <w:rPr>
                <w:rFonts w:hint="eastAsia"/>
              </w:rPr>
              <w:t>指電路之線間電壓。</w:t>
            </w:r>
          </w:p>
        </w:tc>
        <w:tc>
          <w:tcPr>
            <w:tcW w:w="1667" w:type="pct"/>
            <w:shd w:val="clear" w:color="auto" w:fill="auto"/>
          </w:tcPr>
          <w:p w14:paraId="1E9FD2F9" w14:textId="3F92ACC1" w:rsidR="008E42C9" w:rsidRPr="00892532" w:rsidRDefault="008E42C9" w:rsidP="00DC1B32">
            <w:pPr>
              <w:pStyle w:val="4-3"/>
            </w:pPr>
            <w:r w:rsidRPr="00892532">
              <w:rPr>
                <w:rFonts w:hint="eastAsia"/>
              </w:rPr>
              <w:t>第四條</w:t>
            </w:r>
            <w:r w:rsidR="00F019E6" w:rsidRPr="00892532">
              <w:rPr>
                <w:rFonts w:hint="eastAsia"/>
              </w:rPr>
              <w:t xml:space="preserve">　</w:t>
            </w:r>
            <w:r w:rsidRPr="00892532">
              <w:rPr>
                <w:rFonts w:hint="eastAsia"/>
              </w:rPr>
              <w:t>本規則所稱</w:t>
            </w:r>
            <w:r w:rsidRPr="00892532">
              <w:rPr>
                <w:rFonts w:hint="eastAsia"/>
                <w:u w:val="single"/>
              </w:rPr>
              <w:t>「</w:t>
            </w:r>
            <w:r w:rsidRPr="00892532">
              <w:rPr>
                <w:rFonts w:hint="eastAsia"/>
              </w:rPr>
              <w:t>電壓</w:t>
            </w:r>
            <w:r w:rsidRPr="00892532">
              <w:rPr>
                <w:rFonts w:hint="eastAsia"/>
                <w:u w:val="single"/>
              </w:rPr>
              <w:t>」</w:t>
            </w:r>
            <w:r w:rsidRPr="00892532">
              <w:rPr>
                <w:rFonts w:hint="eastAsia"/>
              </w:rPr>
              <w:t>係指電路之線間電壓。</w:t>
            </w:r>
          </w:p>
        </w:tc>
        <w:tc>
          <w:tcPr>
            <w:tcW w:w="1667" w:type="pct"/>
            <w:shd w:val="clear" w:color="auto" w:fill="auto"/>
          </w:tcPr>
          <w:p w14:paraId="298B058E" w14:textId="77777777" w:rsidR="008E42C9" w:rsidRPr="00892532" w:rsidRDefault="008E42C9" w:rsidP="0089112C">
            <w:pPr>
              <w:pStyle w:val="4--"/>
              <w:numPr>
                <w:ilvl w:val="0"/>
                <w:numId w:val="425"/>
              </w:numPr>
            </w:pPr>
            <w:r w:rsidRPr="00892532">
              <w:rPr>
                <w:rFonts w:hint="eastAsia"/>
              </w:rPr>
              <w:t>條次變更。</w:t>
            </w:r>
          </w:p>
          <w:p w14:paraId="746D6F20" w14:textId="7A482E98" w:rsidR="0021609A" w:rsidRPr="00892532" w:rsidRDefault="0021609A">
            <w:pPr>
              <w:pStyle w:val="4--"/>
              <w:numPr>
                <w:ilvl w:val="0"/>
                <w:numId w:val="425"/>
              </w:numPr>
            </w:pPr>
            <w:r w:rsidRPr="00892532">
              <w:rPr>
                <w:rFonts w:hint="eastAsia"/>
              </w:rPr>
              <w:t>本條由現行條文第四條移列</w:t>
            </w:r>
            <w:r w:rsidR="00A64FC0" w:rsidRPr="00892532">
              <w:rPr>
                <w:rFonts w:hint="eastAsia"/>
              </w:rPr>
              <w:t>。</w:t>
            </w:r>
            <w:r w:rsidR="00BE0073" w:rsidRPr="00892532">
              <w:rPr>
                <w:rFonts w:hint="eastAsia"/>
              </w:rPr>
              <w:t>本條規範目的並非在定義「電壓」用詞，因電路在不同情況下會有不同之電壓，在本規則</w:t>
            </w:r>
            <w:r w:rsidR="00E21C8F" w:rsidRPr="00892532">
              <w:rPr>
                <w:rFonts w:hint="eastAsia"/>
              </w:rPr>
              <w:t>未</w:t>
            </w:r>
            <w:r w:rsidR="00BE0073" w:rsidRPr="00892532">
              <w:rPr>
                <w:rFonts w:hint="eastAsia"/>
              </w:rPr>
              <w:t>指明為何種情況之電壓時，統一概指線間電壓，為免誤解，爰增訂除外規定及酌修部分文字。</w:t>
            </w:r>
          </w:p>
        </w:tc>
      </w:tr>
      <w:tr w:rsidR="008A5E53" w:rsidRPr="00892532" w14:paraId="5F7CB705" w14:textId="77777777" w:rsidTr="00346F90">
        <w:tc>
          <w:tcPr>
            <w:tcW w:w="1666" w:type="pct"/>
            <w:shd w:val="clear" w:color="auto" w:fill="auto"/>
          </w:tcPr>
          <w:p w14:paraId="165A6E2B" w14:textId="1AB4019A" w:rsidR="000D50F7" w:rsidRPr="00892532" w:rsidRDefault="008E42C9" w:rsidP="00EC1E45">
            <w:pPr>
              <w:pStyle w:val="4-3"/>
            </w:pPr>
            <w:r w:rsidRPr="00892532">
              <w:rPr>
                <w:rFonts w:hint="eastAsia"/>
              </w:rPr>
              <w:t>第</w:t>
            </w:r>
            <w:r w:rsidRPr="00892532">
              <w:rPr>
                <w:rFonts w:hint="eastAsia"/>
                <w:u w:val="single"/>
              </w:rPr>
              <w:t>四</w:t>
            </w:r>
            <w:r w:rsidRPr="00892532">
              <w:rPr>
                <w:rFonts w:hint="eastAsia"/>
              </w:rPr>
              <w:t>條</w:t>
            </w:r>
            <w:r w:rsidR="00F019E6" w:rsidRPr="00892532">
              <w:rPr>
                <w:rFonts w:hint="eastAsia"/>
              </w:rPr>
              <w:t xml:space="preserve">　</w:t>
            </w:r>
            <w:r w:rsidRPr="00892532">
              <w:rPr>
                <w:rFonts w:hint="eastAsia"/>
              </w:rPr>
              <w:t>本規則</w:t>
            </w:r>
            <w:r w:rsidR="001A611D" w:rsidRPr="00892532">
              <w:rPr>
                <w:rFonts w:hint="eastAsia"/>
                <w:u w:val="single"/>
              </w:rPr>
              <w:t>規定</w:t>
            </w:r>
            <w:r w:rsidRPr="00892532">
              <w:rPr>
                <w:rFonts w:hint="eastAsia"/>
              </w:rPr>
              <w:t>未指明</w:t>
            </w:r>
            <w:r w:rsidR="004629F3" w:rsidRPr="00892532">
              <w:rPr>
                <w:rFonts w:hint="eastAsia"/>
              </w:rPr>
              <w:t>電壓</w:t>
            </w:r>
            <w:r w:rsidRPr="00892532">
              <w:rPr>
                <w:rFonts w:hint="eastAsia"/>
              </w:rPr>
              <w:t>時</w:t>
            </w:r>
            <w:r w:rsidR="00E05E95" w:rsidRPr="00892532">
              <w:rPr>
                <w:rFonts w:hint="eastAsia"/>
                <w:u w:val="single"/>
              </w:rPr>
              <w:t>，</w:t>
            </w:r>
            <w:r w:rsidRPr="00892532">
              <w:rPr>
                <w:rFonts w:hint="eastAsia"/>
              </w:rPr>
              <w:t>概適用於六</w:t>
            </w:r>
            <w:r w:rsidRPr="00892532">
              <w:rPr>
                <w:rFonts w:hint="eastAsia"/>
                <w:u w:val="single"/>
              </w:rPr>
              <w:t>百</w:t>
            </w:r>
            <w:r w:rsidRPr="00892532">
              <w:rPr>
                <w:rFonts w:hint="eastAsia"/>
              </w:rPr>
              <w:t>伏</w:t>
            </w:r>
            <w:r w:rsidRPr="00892532">
              <w:rPr>
                <w:rFonts w:hint="eastAsia"/>
                <w:u w:val="single"/>
              </w:rPr>
              <w:t>特</w:t>
            </w:r>
            <w:r w:rsidRPr="00892532">
              <w:rPr>
                <w:rFonts w:hint="eastAsia"/>
              </w:rPr>
              <w:t>以下之低壓工程。</w:t>
            </w:r>
          </w:p>
        </w:tc>
        <w:tc>
          <w:tcPr>
            <w:tcW w:w="1667" w:type="pct"/>
            <w:shd w:val="clear" w:color="auto" w:fill="auto"/>
          </w:tcPr>
          <w:p w14:paraId="264122F7" w14:textId="038175D0" w:rsidR="008E42C9" w:rsidRPr="00892532" w:rsidRDefault="008E42C9" w:rsidP="00DC1B32">
            <w:pPr>
              <w:pStyle w:val="4-3"/>
            </w:pPr>
            <w:r w:rsidRPr="00892532">
              <w:rPr>
                <w:rFonts w:hint="eastAsia"/>
              </w:rPr>
              <w:t>第五條</w:t>
            </w:r>
            <w:r w:rsidR="00F019E6" w:rsidRPr="00892532">
              <w:rPr>
                <w:rFonts w:hint="eastAsia"/>
              </w:rPr>
              <w:t xml:space="preserve">　</w:t>
            </w:r>
            <w:r w:rsidRPr="00892532">
              <w:rPr>
                <w:rFonts w:hint="eastAsia"/>
              </w:rPr>
              <w:t>本規則未指明</w:t>
            </w:r>
            <w:r w:rsidRPr="00892532">
              <w:rPr>
                <w:rFonts w:hint="eastAsia"/>
                <w:u w:val="single"/>
              </w:rPr>
              <w:t>「</w:t>
            </w:r>
            <w:r w:rsidRPr="00892532">
              <w:rPr>
                <w:rFonts w:hint="eastAsia"/>
              </w:rPr>
              <w:t>電壓</w:t>
            </w:r>
            <w:r w:rsidRPr="00892532">
              <w:rPr>
                <w:rFonts w:hint="eastAsia"/>
                <w:u w:val="single"/>
              </w:rPr>
              <w:t>」</w:t>
            </w:r>
            <w:r w:rsidRPr="00892532">
              <w:rPr>
                <w:rFonts w:hint="eastAsia"/>
              </w:rPr>
              <w:t>時概適用於六○○伏以下之低壓工程。</w:t>
            </w:r>
          </w:p>
        </w:tc>
        <w:tc>
          <w:tcPr>
            <w:tcW w:w="1667" w:type="pct"/>
            <w:shd w:val="clear" w:color="auto" w:fill="auto"/>
          </w:tcPr>
          <w:p w14:paraId="70F03233" w14:textId="77777777" w:rsidR="008E42C9" w:rsidRPr="00892532" w:rsidRDefault="008E42C9" w:rsidP="0089112C">
            <w:pPr>
              <w:pStyle w:val="4--"/>
              <w:numPr>
                <w:ilvl w:val="0"/>
                <w:numId w:val="317"/>
              </w:numPr>
            </w:pPr>
            <w:r w:rsidRPr="00892532">
              <w:rPr>
                <w:rFonts w:hint="eastAsia"/>
              </w:rPr>
              <w:t>條次變更。</w:t>
            </w:r>
          </w:p>
          <w:p w14:paraId="527D74F7" w14:textId="77777777" w:rsidR="004E54C2" w:rsidRPr="00892532" w:rsidRDefault="0021609A" w:rsidP="0089112C">
            <w:pPr>
              <w:pStyle w:val="4--"/>
              <w:numPr>
                <w:ilvl w:val="0"/>
                <w:numId w:val="317"/>
              </w:numPr>
            </w:pPr>
            <w:r w:rsidRPr="00892532">
              <w:rPr>
                <w:rFonts w:hint="eastAsia"/>
              </w:rPr>
              <w:t>本條由現行條文第五條</w:t>
            </w:r>
            <w:r w:rsidR="00977EEB" w:rsidRPr="00892532">
              <w:rPr>
                <w:rFonts w:hint="eastAsia"/>
              </w:rPr>
              <w:t>移列，</w:t>
            </w:r>
            <w:r w:rsidR="004E54C2" w:rsidRPr="00892532">
              <w:rPr>
                <w:rFonts w:hint="eastAsia"/>
              </w:rPr>
              <w:t>修正說明如下：</w:t>
            </w:r>
          </w:p>
          <w:p w14:paraId="0476F8B6" w14:textId="2DDB6619" w:rsidR="004E54C2" w:rsidRPr="00892532" w:rsidRDefault="0019529E" w:rsidP="00657FBA">
            <w:pPr>
              <w:pStyle w:val="4--"/>
              <w:numPr>
                <w:ilvl w:val="0"/>
                <w:numId w:val="1918"/>
              </w:numPr>
            </w:pPr>
            <w:bookmarkStart w:id="3" w:name="_Hlk143453798"/>
            <w:r w:rsidRPr="00892532">
              <w:rPr>
                <w:rFonts w:hint="eastAsia"/>
              </w:rPr>
              <w:t>條文內文(</w:t>
            </w:r>
            <w:r w:rsidR="00EC1E45" w:rsidRPr="00892532">
              <w:rPr>
                <w:rFonts w:hint="eastAsia"/>
              </w:rPr>
              <w:t>不含附件</w:t>
            </w:r>
            <w:r w:rsidR="00EC1E45" w:rsidRPr="00892532">
              <w:t>表格</w:t>
            </w:r>
            <w:r w:rsidRPr="00892532">
              <w:rPr>
                <w:rFonts w:hint="eastAsia"/>
              </w:rPr>
              <w:t>及其備註)</w:t>
            </w:r>
            <w:r w:rsidR="00AE1C98" w:rsidRPr="00892532">
              <w:rPr>
                <w:rFonts w:hint="eastAsia"/>
              </w:rPr>
              <w:t>數字表示方式配合</w:t>
            </w:r>
            <w:r w:rsidR="00E21C8F" w:rsidRPr="00892532">
              <w:rPr>
                <w:rFonts w:hint="eastAsia"/>
              </w:rPr>
              <w:t>公文書橫式書寫數字使用原則</w:t>
            </w:r>
            <w:r w:rsidR="0018444C" w:rsidRPr="00892532">
              <w:rPr>
                <w:rFonts w:hint="eastAsia"/>
              </w:rPr>
              <w:t>規定，</w:t>
            </w:r>
            <w:r w:rsidR="00542A7D" w:rsidRPr="00892532">
              <w:rPr>
                <w:rFonts w:hint="eastAsia"/>
              </w:rPr>
              <w:t>修正</w:t>
            </w:r>
            <w:r w:rsidR="0021609A" w:rsidRPr="00892532">
              <w:rPr>
                <w:rFonts w:hint="eastAsia"/>
              </w:rPr>
              <w:t>採</w:t>
            </w:r>
            <w:r w:rsidR="002D01A0" w:rsidRPr="00892532">
              <w:rPr>
                <w:rFonts w:hint="eastAsia"/>
              </w:rPr>
              <w:t>中文數字</w:t>
            </w:r>
            <w:r w:rsidR="0021609A" w:rsidRPr="00892532">
              <w:rPr>
                <w:rFonts w:hint="eastAsia"/>
              </w:rPr>
              <w:t>表示</w:t>
            </w:r>
            <w:r w:rsidR="004E54C2" w:rsidRPr="00892532">
              <w:rPr>
                <w:rFonts w:hint="eastAsia"/>
              </w:rPr>
              <w:t>。</w:t>
            </w:r>
            <w:bookmarkEnd w:id="3"/>
            <w:r w:rsidR="0088232D" w:rsidRPr="00892532">
              <w:rPr>
                <w:rFonts w:hint="eastAsia"/>
              </w:rPr>
              <w:t>本規則其餘數字表示方式修正，理由亦同。</w:t>
            </w:r>
          </w:p>
          <w:p w14:paraId="2BE7322D" w14:textId="7C138082" w:rsidR="004E54C2" w:rsidRPr="00892532" w:rsidRDefault="00EC1E45" w:rsidP="00362DD8">
            <w:pPr>
              <w:pStyle w:val="4--"/>
              <w:numPr>
                <w:ilvl w:val="0"/>
                <w:numId w:val="1918"/>
              </w:numPr>
            </w:pPr>
            <w:bookmarkStart w:id="4" w:name="_Hlk143453810"/>
            <w:r w:rsidRPr="00892532">
              <w:rPr>
                <w:rFonts w:hint="eastAsia"/>
              </w:rPr>
              <w:t>電</w:t>
            </w:r>
            <w:r w:rsidRPr="00892532">
              <w:t>壓之</w:t>
            </w:r>
            <w:r w:rsidR="0019529E" w:rsidRPr="00892532">
              <w:rPr>
                <w:rFonts w:hint="eastAsia"/>
              </w:rPr>
              <w:t>度量衡</w:t>
            </w:r>
            <w:r w:rsidR="00AE1C98" w:rsidRPr="00892532">
              <w:rPr>
                <w:rFonts w:hint="eastAsia"/>
              </w:rPr>
              <w:t>單位</w:t>
            </w:r>
            <w:r w:rsidR="00362DD8" w:rsidRPr="00892532">
              <w:rPr>
                <w:rFonts w:hint="eastAsia"/>
              </w:rPr>
              <w:t>名稱</w:t>
            </w:r>
            <w:r w:rsidR="00AE1C98" w:rsidRPr="00892532">
              <w:rPr>
                <w:rFonts w:hint="eastAsia"/>
              </w:rPr>
              <w:t>配合</w:t>
            </w:r>
            <w:r w:rsidR="009172A4">
              <w:rPr>
                <w:rFonts w:hint="eastAsia"/>
              </w:rPr>
              <w:t>經濟部標準檢驗局</w:t>
            </w:r>
            <w:r w:rsidR="00AE1C98" w:rsidRPr="00892532">
              <w:rPr>
                <w:rFonts w:hint="eastAsia"/>
              </w:rPr>
              <w:t>法定度量衡單位及</w:t>
            </w:r>
            <w:r w:rsidR="00745599" w:rsidRPr="00892532">
              <w:rPr>
                <w:rFonts w:hint="eastAsia"/>
              </w:rPr>
              <w:t>前綴詞</w:t>
            </w:r>
            <w:r w:rsidR="00AE1C98" w:rsidRPr="00892532">
              <w:rPr>
                <w:rFonts w:hint="eastAsia"/>
              </w:rPr>
              <w:t>規定修正</w:t>
            </w:r>
            <w:r w:rsidR="00354C01" w:rsidRPr="00892532">
              <w:rPr>
                <w:rFonts w:hint="eastAsia"/>
              </w:rPr>
              <w:t>。</w:t>
            </w:r>
            <w:bookmarkEnd w:id="4"/>
            <w:r w:rsidR="000C3BFF" w:rsidRPr="00892532">
              <w:rPr>
                <w:rFonts w:hint="eastAsia"/>
              </w:rPr>
              <w:t>本規則其餘度量衡單位名稱修正，</w:t>
            </w:r>
            <w:r w:rsidR="0088232D" w:rsidRPr="00892532">
              <w:rPr>
                <w:rFonts w:hint="eastAsia"/>
              </w:rPr>
              <w:t>理由亦同</w:t>
            </w:r>
            <w:r w:rsidR="000C3BFF" w:rsidRPr="00892532">
              <w:rPr>
                <w:rFonts w:hint="eastAsia"/>
              </w:rPr>
              <w:t>。</w:t>
            </w:r>
          </w:p>
        </w:tc>
      </w:tr>
      <w:tr w:rsidR="008A5E53" w:rsidRPr="00892532" w14:paraId="49B2CDE8" w14:textId="77777777" w:rsidTr="00346F90">
        <w:tc>
          <w:tcPr>
            <w:tcW w:w="1666" w:type="pct"/>
            <w:shd w:val="clear" w:color="auto" w:fill="auto"/>
          </w:tcPr>
          <w:p w14:paraId="129CC766" w14:textId="5C47AC82" w:rsidR="008E2AE4" w:rsidRPr="00892532" w:rsidRDefault="008E2AE4" w:rsidP="00F019E6">
            <w:pPr>
              <w:pStyle w:val="4-3"/>
            </w:pPr>
            <w:r w:rsidRPr="00892532">
              <w:rPr>
                <w:rFonts w:hint="eastAsia"/>
              </w:rPr>
              <w:t>第</w:t>
            </w:r>
            <w:r w:rsidRPr="00297A50">
              <w:rPr>
                <w:rFonts w:hint="eastAsia"/>
              </w:rPr>
              <w:t>五</w:t>
            </w:r>
            <w:r w:rsidRPr="00892532">
              <w:rPr>
                <w:rFonts w:hint="eastAsia"/>
              </w:rPr>
              <w:t>條</w:t>
            </w:r>
            <w:r w:rsidR="00F019E6" w:rsidRPr="00892532">
              <w:rPr>
                <w:rFonts w:hint="eastAsia"/>
              </w:rPr>
              <w:t xml:space="preserve">　</w:t>
            </w:r>
            <w:r w:rsidR="00E05E95" w:rsidRPr="00892532">
              <w:rPr>
                <w:rFonts w:hint="eastAsia"/>
                <w:u w:val="single"/>
              </w:rPr>
              <w:t>依</w:t>
            </w:r>
            <w:r w:rsidRPr="00892532">
              <w:rPr>
                <w:rFonts w:hint="eastAsia"/>
              </w:rPr>
              <w:t>本規則</w:t>
            </w:r>
            <w:r w:rsidR="00E05E95" w:rsidRPr="00892532">
              <w:rPr>
                <w:rFonts w:hint="eastAsia"/>
                <w:u w:val="single"/>
              </w:rPr>
              <w:t>規定裝用</w:t>
            </w:r>
            <w:r w:rsidRPr="00892532">
              <w:rPr>
                <w:rFonts w:hint="eastAsia"/>
              </w:rPr>
              <w:t>之用電設備</w:t>
            </w:r>
            <w:r w:rsidR="004C42E9" w:rsidRPr="00892532">
              <w:rPr>
                <w:rFonts w:hint="eastAsia"/>
                <w:u w:val="single"/>
              </w:rPr>
              <w:t>或器具</w:t>
            </w:r>
            <w:r w:rsidRPr="00892532">
              <w:rPr>
                <w:rFonts w:hint="eastAsia"/>
              </w:rPr>
              <w:t>應</w:t>
            </w:r>
            <w:r w:rsidR="004148E9" w:rsidRPr="00892532">
              <w:rPr>
                <w:rFonts w:hint="eastAsia"/>
                <w:u w:val="single"/>
              </w:rPr>
              <w:t>符合</w:t>
            </w:r>
            <w:r w:rsidRPr="00892532">
              <w:rPr>
                <w:rFonts w:hint="eastAsia"/>
              </w:rPr>
              <w:t>國家標準</w:t>
            </w:r>
            <w:r w:rsidR="00E05E95" w:rsidRPr="00892532">
              <w:rPr>
                <w:rFonts w:hint="eastAsia"/>
              </w:rPr>
              <w:t>(</w:t>
            </w:r>
            <w:r w:rsidR="00E05E95" w:rsidRPr="00892532">
              <w:rPr>
                <w:rFonts w:hint="eastAsia"/>
                <w:u w:val="single"/>
              </w:rPr>
              <w:t>簡稱</w:t>
            </w:r>
            <w:r w:rsidRPr="00892532">
              <w:lastRenderedPageBreak/>
              <w:t>CNS</w:t>
            </w:r>
            <w:r w:rsidR="00E05E95" w:rsidRPr="00892532">
              <w:rPr>
                <w:rFonts w:hint="eastAsia"/>
              </w:rPr>
              <w:t>)</w:t>
            </w:r>
            <w:r w:rsidRPr="00892532">
              <w:t>、國際電工技術委員會</w:t>
            </w:r>
            <w:r w:rsidR="00E05E95" w:rsidRPr="00892532">
              <w:rPr>
                <w:rFonts w:hint="eastAsia"/>
              </w:rPr>
              <w:t>(</w:t>
            </w:r>
            <w:r w:rsidR="00FB06EA" w:rsidRPr="00892532">
              <w:rPr>
                <w:rFonts w:hint="eastAsia"/>
                <w:u w:val="single"/>
              </w:rPr>
              <w:t>簡稱</w:t>
            </w:r>
            <w:r w:rsidRPr="00892532">
              <w:t>IEC</w:t>
            </w:r>
            <w:r w:rsidR="00E05E95" w:rsidRPr="00892532">
              <w:rPr>
                <w:rFonts w:hint="eastAsia"/>
              </w:rPr>
              <w:t>)</w:t>
            </w:r>
            <w:r w:rsidRPr="00892532">
              <w:t>標準</w:t>
            </w:r>
            <w:r w:rsidR="00F019E6" w:rsidRPr="00892532">
              <w:rPr>
                <w:rFonts w:hint="eastAsia"/>
                <w:u w:val="single"/>
              </w:rPr>
              <w:t>、國際通用標準</w:t>
            </w:r>
            <w:r w:rsidRPr="00892532">
              <w:t>或其他經各該目的</w:t>
            </w:r>
            <w:r w:rsidRPr="00892532">
              <w:rPr>
                <w:rFonts w:hint="eastAsia"/>
              </w:rPr>
              <w:t>事業主管機關認可之標準。</w:t>
            </w:r>
          </w:p>
          <w:p w14:paraId="4E863061" w14:textId="7E8F9D27" w:rsidR="002A7AA9" w:rsidRPr="00892532" w:rsidRDefault="00940B13" w:rsidP="00BD0792">
            <w:pPr>
              <w:pStyle w:val="4-9"/>
              <w:ind w:left="240" w:firstLine="502"/>
            </w:pPr>
            <w:r w:rsidRPr="00892532">
              <w:rPr>
                <w:rFonts w:hint="eastAsia"/>
                <w:u w:val="single"/>
              </w:rPr>
              <w:t>依本規則</w:t>
            </w:r>
            <w:r w:rsidR="004148E9" w:rsidRPr="00892532">
              <w:rPr>
                <w:rFonts w:hint="eastAsia"/>
                <w:u w:val="single"/>
              </w:rPr>
              <w:t>規定辦理之</w:t>
            </w:r>
            <w:r w:rsidR="004148E9" w:rsidRPr="00892532">
              <w:rPr>
                <w:rFonts w:hint="eastAsia"/>
              </w:rPr>
              <w:t>設計者</w:t>
            </w:r>
            <w:r w:rsidRPr="00892532">
              <w:rPr>
                <w:rFonts w:hint="eastAsia"/>
                <w:u w:val="single"/>
              </w:rPr>
              <w:t>應</w:t>
            </w:r>
            <w:r w:rsidRPr="00892532">
              <w:rPr>
                <w:rFonts w:hint="eastAsia"/>
              </w:rPr>
              <w:t>確認</w:t>
            </w:r>
            <w:r w:rsidR="004148E9" w:rsidRPr="00892532">
              <w:rPr>
                <w:rFonts w:hint="eastAsia"/>
              </w:rPr>
              <w:t>用電設備</w:t>
            </w:r>
            <w:r w:rsidR="004148E9" w:rsidRPr="00892532">
              <w:rPr>
                <w:rFonts w:hint="eastAsia"/>
                <w:u w:val="single"/>
              </w:rPr>
              <w:t>或器具</w:t>
            </w:r>
            <w:r w:rsidRPr="00297A50">
              <w:rPr>
                <w:rFonts w:hint="eastAsia"/>
              </w:rPr>
              <w:t>適用</w:t>
            </w:r>
            <w:r w:rsidRPr="00892532">
              <w:rPr>
                <w:rFonts w:hint="eastAsia"/>
                <w:u w:val="single"/>
              </w:rPr>
              <w:t>於</w:t>
            </w:r>
            <w:r w:rsidR="00C64951" w:rsidRPr="00892532">
              <w:rPr>
                <w:rFonts w:hint="eastAsia"/>
                <w:u w:val="single"/>
              </w:rPr>
              <w:t>其所裝設之</w:t>
            </w:r>
            <w:r w:rsidRPr="00892532">
              <w:rPr>
                <w:rFonts w:hint="eastAsia"/>
                <w:u w:val="single"/>
              </w:rPr>
              <w:t>用途或場所</w:t>
            </w:r>
            <w:r w:rsidR="00FA07C8" w:rsidRPr="00892532">
              <w:rPr>
                <w:rFonts w:hint="eastAsia"/>
                <w:u w:val="single"/>
              </w:rPr>
              <w:t>，並</w:t>
            </w:r>
            <w:r w:rsidR="004148E9" w:rsidRPr="00892532">
              <w:rPr>
                <w:rFonts w:hint="eastAsia"/>
                <w:u w:val="single"/>
              </w:rPr>
              <w:t>經</w:t>
            </w:r>
            <w:r w:rsidR="00FA07C8" w:rsidRPr="00892532">
              <w:rPr>
                <w:rFonts w:hint="eastAsia"/>
                <w:u w:val="single"/>
              </w:rPr>
              <w:t>前項規定標準</w:t>
            </w:r>
            <w:r w:rsidR="00000354" w:rsidRPr="00892532">
              <w:rPr>
                <w:rFonts w:hint="eastAsia"/>
              </w:rPr>
              <w:t>檢</w:t>
            </w:r>
            <w:r w:rsidR="00374DB5" w:rsidRPr="00892532">
              <w:rPr>
                <w:rFonts w:hint="eastAsia"/>
              </w:rPr>
              <w:t>驗</w:t>
            </w:r>
            <w:r w:rsidR="00FA07C8" w:rsidRPr="00892532">
              <w:rPr>
                <w:rFonts w:hint="eastAsia"/>
                <w:u w:val="single"/>
              </w:rPr>
              <w:t>通過</w:t>
            </w:r>
            <w:r w:rsidRPr="00892532">
              <w:rPr>
                <w:rFonts w:hint="eastAsia"/>
              </w:rPr>
              <w:t>。</w:t>
            </w:r>
          </w:p>
        </w:tc>
        <w:tc>
          <w:tcPr>
            <w:tcW w:w="1667" w:type="pct"/>
            <w:shd w:val="clear" w:color="auto" w:fill="auto"/>
          </w:tcPr>
          <w:p w14:paraId="3D09A18E" w14:textId="64BA723F" w:rsidR="008E2AE4" w:rsidRPr="00892532" w:rsidRDefault="008E2AE4" w:rsidP="004148E9">
            <w:pPr>
              <w:pStyle w:val="4-3"/>
            </w:pPr>
            <w:r w:rsidRPr="00892532">
              <w:rPr>
                <w:rFonts w:hint="eastAsia"/>
              </w:rPr>
              <w:lastRenderedPageBreak/>
              <w:t>第六條</w:t>
            </w:r>
            <w:r w:rsidR="00F019E6" w:rsidRPr="00892532">
              <w:rPr>
                <w:rFonts w:hint="eastAsia"/>
              </w:rPr>
              <w:t xml:space="preserve">　</w:t>
            </w:r>
            <w:r w:rsidRPr="00892532">
              <w:rPr>
                <w:rFonts w:hint="eastAsia"/>
              </w:rPr>
              <w:t>本規則之用電設備應以國家標準</w:t>
            </w:r>
            <w:r w:rsidR="00E05E95" w:rsidRPr="00892532">
              <w:rPr>
                <w:rFonts w:hint="eastAsia"/>
              </w:rPr>
              <w:t>(</w:t>
            </w:r>
            <w:r w:rsidRPr="00892532">
              <w:t>CNS</w:t>
            </w:r>
            <w:r w:rsidR="00E05E95" w:rsidRPr="00892532">
              <w:rPr>
                <w:rFonts w:hint="eastAsia"/>
              </w:rPr>
              <w:t>)</w:t>
            </w:r>
            <w:r w:rsidRPr="00892532">
              <w:t>、國際電工技術委員會</w:t>
            </w:r>
            <w:r w:rsidR="00E05E95" w:rsidRPr="00892532">
              <w:rPr>
                <w:rFonts w:hint="eastAsia"/>
              </w:rPr>
              <w:lastRenderedPageBreak/>
              <w:t>(</w:t>
            </w:r>
            <w:r w:rsidRPr="00B34222">
              <w:rPr>
                <w:spacing w:val="60"/>
                <w:kern w:val="0"/>
                <w:fitText w:val="2280" w:id="-1216151545"/>
              </w:rPr>
              <w:t>Internationa</w:t>
            </w:r>
            <w:r w:rsidRPr="00B34222">
              <w:rPr>
                <w:kern w:val="0"/>
                <w:fitText w:val="2280" w:id="-1216151545"/>
              </w:rPr>
              <w:t>l</w:t>
            </w:r>
            <w:r w:rsidR="004148E9" w:rsidRPr="00892532">
              <w:rPr>
                <w:kern w:val="0"/>
              </w:rPr>
              <w:t xml:space="preserve"> </w:t>
            </w:r>
            <w:r w:rsidRPr="00CB1165">
              <w:rPr>
                <w:spacing w:val="30"/>
                <w:kern w:val="0"/>
                <w:fitText w:val="2472" w:id="-1216151292"/>
              </w:rPr>
              <w:t>Electrotechnica</w:t>
            </w:r>
            <w:r w:rsidRPr="00CB1165">
              <w:rPr>
                <w:spacing w:val="90"/>
                <w:kern w:val="0"/>
                <w:fitText w:val="2472" w:id="-1216151292"/>
              </w:rPr>
              <w:t>l</w:t>
            </w:r>
            <w:r w:rsidR="004148E9" w:rsidRPr="00892532">
              <w:rPr>
                <w:kern w:val="0"/>
              </w:rPr>
              <w:t xml:space="preserve"> </w:t>
            </w:r>
            <w:r w:rsidRPr="00892532">
              <w:t>Commission,IEC</w:t>
            </w:r>
            <w:r w:rsidR="00E05E95" w:rsidRPr="00892532">
              <w:rPr>
                <w:rFonts w:hint="eastAsia"/>
              </w:rPr>
              <w:t>)</w:t>
            </w:r>
            <w:r w:rsidRPr="00892532">
              <w:t>標準或其他經各該目的</w:t>
            </w:r>
            <w:r w:rsidRPr="00892532">
              <w:rPr>
                <w:rFonts w:hint="eastAsia"/>
              </w:rPr>
              <w:t>事業主管機關認可之標準</w:t>
            </w:r>
            <w:r w:rsidRPr="00892532">
              <w:rPr>
                <w:rFonts w:hint="eastAsia"/>
                <w:u w:val="single"/>
              </w:rPr>
              <w:t>為準</w:t>
            </w:r>
            <w:r w:rsidRPr="00892532">
              <w:rPr>
                <w:rFonts w:hint="eastAsia"/>
              </w:rPr>
              <w:t>。</w:t>
            </w:r>
          </w:p>
          <w:p w14:paraId="65EBFAF8" w14:textId="77777777" w:rsidR="008E2AE4" w:rsidRPr="00892532" w:rsidRDefault="008E2AE4" w:rsidP="00DC1B32">
            <w:pPr>
              <w:pStyle w:val="4-9"/>
              <w:ind w:left="240" w:firstLine="502"/>
            </w:pPr>
            <w:r w:rsidRPr="00297A50">
              <w:rPr>
                <w:rFonts w:hint="eastAsia"/>
              </w:rPr>
              <w:t>前項用電設備經商品檢驗主管機關或各該目的事業主管機關規定須實施檢驗者，應取得證明文件，始得裝用</w:t>
            </w:r>
            <w:r w:rsidRPr="00892532">
              <w:rPr>
                <w:rFonts w:hint="eastAsia"/>
              </w:rPr>
              <w:t>。</w:t>
            </w:r>
          </w:p>
          <w:p w14:paraId="2907F435" w14:textId="556FD02D" w:rsidR="00E04A39" w:rsidRPr="00892532" w:rsidRDefault="00E04A39" w:rsidP="00DC1B32">
            <w:pPr>
              <w:pStyle w:val="4-3"/>
            </w:pPr>
            <w:r w:rsidRPr="00892532">
              <w:t>第二百九十四條之</w:t>
            </w:r>
            <w:r w:rsidRPr="00892532">
              <w:rPr>
                <w:rFonts w:hint="eastAsia"/>
              </w:rPr>
              <w:t>七</w:t>
            </w:r>
            <w:r w:rsidR="00297A50">
              <w:rPr>
                <w:rFonts w:hint="eastAsia"/>
              </w:rPr>
              <w:t>第一款</w:t>
            </w:r>
            <w:r w:rsidR="00FB06EA" w:rsidRPr="00892532">
              <w:rPr>
                <w:rFonts w:hint="eastAsia"/>
              </w:rPr>
              <w:t xml:space="preserve">　</w:t>
            </w:r>
            <w:r w:rsidRPr="00892532">
              <w:t>設備構造及安裝，依</w:t>
            </w:r>
            <w:r w:rsidRPr="00892532">
              <w:rPr>
                <w:rFonts w:hint="eastAsia"/>
              </w:rPr>
              <w:t>下列</w:t>
            </w:r>
            <w:r w:rsidRPr="00892532">
              <w:t>規定辦理：</w:t>
            </w:r>
          </w:p>
          <w:p w14:paraId="31304F40" w14:textId="77777777" w:rsidR="00E04A39" w:rsidRPr="00892532" w:rsidRDefault="00E04A39" w:rsidP="00A33DC9">
            <w:pPr>
              <w:pStyle w:val="4-5"/>
            </w:pPr>
            <w:r w:rsidRPr="00892532">
              <w:t>一、設備適用性之確認</w:t>
            </w:r>
            <w:r w:rsidRPr="00892532">
              <w:rPr>
                <w:rFonts w:hint="eastAsia"/>
              </w:rPr>
              <w:t>，</w:t>
            </w:r>
            <w:r w:rsidRPr="00892532">
              <w:t>應符合</w:t>
            </w:r>
            <w:r w:rsidRPr="00892532">
              <w:rPr>
                <w:rFonts w:hint="eastAsia"/>
              </w:rPr>
              <w:t>下列</w:t>
            </w:r>
            <w:r w:rsidRPr="00892532">
              <w:t>規定之一：</w:t>
            </w:r>
          </w:p>
          <w:p w14:paraId="255D145B" w14:textId="77777777" w:rsidR="00E04A39" w:rsidRPr="00892532" w:rsidRDefault="00E04A39" w:rsidP="00DC1B32">
            <w:pPr>
              <w:pStyle w:val="4-7"/>
              <w:ind w:left="994" w:hanging="504"/>
            </w:pPr>
            <w:r w:rsidRPr="00892532">
              <w:t>(一)經設計者確認，或具認證標章或證明文件。</w:t>
            </w:r>
          </w:p>
          <w:p w14:paraId="773B5FA6" w14:textId="77777777" w:rsidR="00E04A39" w:rsidRPr="00892532" w:rsidRDefault="00E04A39" w:rsidP="00DC1B32">
            <w:pPr>
              <w:pStyle w:val="4-7"/>
              <w:ind w:left="994" w:hanging="504"/>
            </w:pPr>
            <w:r w:rsidRPr="00892532">
              <w:t>(二)由權責單位認可之測試實驗室或檢驗機構所出具之產品評估證明文件。</w:t>
            </w:r>
          </w:p>
          <w:p w14:paraId="3BD15BCA" w14:textId="5EA8DD1E" w:rsidR="00E04A39" w:rsidRPr="00892532" w:rsidRDefault="00E04A39" w:rsidP="00DC1B32">
            <w:pPr>
              <w:pStyle w:val="4-3"/>
            </w:pPr>
            <w:r w:rsidRPr="00892532">
              <w:t>第三百十八條之三十二</w:t>
            </w:r>
            <w:r w:rsidR="00297A50">
              <w:rPr>
                <w:rFonts w:hint="eastAsia"/>
              </w:rPr>
              <w:t>第一款</w:t>
            </w:r>
            <w:r w:rsidR="00FB06EA" w:rsidRPr="00892532">
              <w:rPr>
                <w:rFonts w:hint="eastAsia"/>
              </w:rPr>
              <w:t xml:space="preserve">　</w:t>
            </w:r>
            <w:r w:rsidRPr="00892532">
              <w:t>0區、1區及2區使用之設備</w:t>
            </w:r>
            <w:r w:rsidRPr="00892532">
              <w:rPr>
                <w:rFonts w:hint="eastAsia"/>
              </w:rPr>
              <w:t>，</w:t>
            </w:r>
            <w:r w:rsidRPr="00892532">
              <w:t>依</w:t>
            </w:r>
            <w:r w:rsidRPr="00892532">
              <w:rPr>
                <w:rFonts w:hint="eastAsia"/>
              </w:rPr>
              <w:t>下列</w:t>
            </w:r>
            <w:r w:rsidRPr="00892532">
              <w:t>規定</w:t>
            </w:r>
            <w:r w:rsidRPr="00892532">
              <w:rPr>
                <w:rFonts w:hint="eastAsia"/>
              </w:rPr>
              <w:t>辦理</w:t>
            </w:r>
            <w:r w:rsidRPr="00892532">
              <w:t>：</w:t>
            </w:r>
          </w:p>
          <w:p w14:paraId="69BB3137" w14:textId="77777777" w:rsidR="00E04A39" w:rsidRPr="00892532" w:rsidRDefault="00E04A39" w:rsidP="00A33DC9">
            <w:pPr>
              <w:pStyle w:val="4-5"/>
            </w:pPr>
            <w:r w:rsidRPr="00892532">
              <w:t>一、設備適用性</w:t>
            </w:r>
            <w:r w:rsidRPr="00892532">
              <w:rPr>
                <w:rFonts w:hint="eastAsia"/>
              </w:rPr>
              <w:t>之確認，應符合</w:t>
            </w:r>
            <w:r w:rsidRPr="00892532">
              <w:t>第二百九十四條之</w:t>
            </w:r>
            <w:r w:rsidRPr="00892532">
              <w:rPr>
                <w:rFonts w:hint="eastAsia"/>
              </w:rPr>
              <w:t>七</w:t>
            </w:r>
            <w:r w:rsidRPr="00892532">
              <w:t>第一款</w:t>
            </w:r>
            <w:r w:rsidRPr="00892532">
              <w:rPr>
                <w:rFonts w:hint="eastAsia"/>
              </w:rPr>
              <w:t>規定</w:t>
            </w:r>
            <w:r w:rsidRPr="00892532">
              <w:t>。</w:t>
            </w:r>
          </w:p>
          <w:p w14:paraId="0AFF1FCA" w14:textId="7E38DA2B" w:rsidR="00E04A39" w:rsidRPr="00892532" w:rsidRDefault="00E04A39" w:rsidP="00DC1B32">
            <w:pPr>
              <w:pStyle w:val="4-3"/>
            </w:pPr>
            <w:r w:rsidRPr="00892532">
              <w:t>第三百十八條之</w:t>
            </w:r>
            <w:r w:rsidRPr="00892532">
              <w:rPr>
                <w:rFonts w:hint="eastAsia"/>
              </w:rPr>
              <w:t>五十</w:t>
            </w:r>
            <w:r w:rsidR="00297A50">
              <w:rPr>
                <w:rFonts w:hint="eastAsia"/>
              </w:rPr>
              <w:t>第一款</w:t>
            </w:r>
            <w:r w:rsidR="00FB06EA" w:rsidRPr="00892532">
              <w:rPr>
                <w:rFonts w:hint="eastAsia"/>
              </w:rPr>
              <w:t xml:space="preserve">　</w:t>
            </w:r>
            <w:r w:rsidRPr="00892532">
              <w:t>20區、21區及22區使用之設備</w:t>
            </w:r>
            <w:r w:rsidRPr="00892532">
              <w:rPr>
                <w:rFonts w:hint="eastAsia"/>
              </w:rPr>
              <w:t>，</w:t>
            </w:r>
            <w:r w:rsidRPr="00892532">
              <w:t>依</w:t>
            </w:r>
            <w:r w:rsidRPr="00892532">
              <w:rPr>
                <w:rFonts w:hint="eastAsia"/>
              </w:rPr>
              <w:t>下列</w:t>
            </w:r>
            <w:r w:rsidRPr="00892532">
              <w:t>規定</w:t>
            </w:r>
            <w:r w:rsidRPr="00892532">
              <w:rPr>
                <w:rFonts w:hint="eastAsia"/>
              </w:rPr>
              <w:t>辦理</w:t>
            </w:r>
            <w:r w:rsidRPr="00892532">
              <w:t>：</w:t>
            </w:r>
          </w:p>
          <w:p w14:paraId="0CFAD2DB" w14:textId="1040B38F" w:rsidR="00E04A39" w:rsidRPr="00892532" w:rsidRDefault="00E04A39" w:rsidP="00A33DC9">
            <w:pPr>
              <w:pStyle w:val="4-5"/>
            </w:pPr>
            <w:r w:rsidRPr="00892532">
              <w:t>一、</w:t>
            </w:r>
            <w:r w:rsidRPr="00892532">
              <w:rPr>
                <w:rFonts w:hint="eastAsia"/>
              </w:rPr>
              <w:t>設備適用性之確認，應符合第二百九十四條之七第一款規定</w:t>
            </w:r>
            <w:r w:rsidRPr="00892532">
              <w:t>。</w:t>
            </w:r>
          </w:p>
        </w:tc>
        <w:tc>
          <w:tcPr>
            <w:tcW w:w="1667" w:type="pct"/>
            <w:shd w:val="clear" w:color="auto" w:fill="auto"/>
          </w:tcPr>
          <w:p w14:paraId="66169D61" w14:textId="17A1BB1E" w:rsidR="00297A50" w:rsidRDefault="00297A50" w:rsidP="00297A50">
            <w:pPr>
              <w:pStyle w:val="4--"/>
            </w:pPr>
            <w:r>
              <w:rPr>
                <w:rFonts w:hint="eastAsia"/>
              </w:rPr>
              <w:lastRenderedPageBreak/>
              <w:t>本條由現行條文第六條、第二百九十四條之七第一款、第三百十八條之三十</w:t>
            </w:r>
            <w:r>
              <w:rPr>
                <w:rFonts w:hint="eastAsia"/>
              </w:rPr>
              <w:lastRenderedPageBreak/>
              <w:t>二第一款及第三百十八條之五十第一款整併：</w:t>
            </w:r>
          </w:p>
          <w:p w14:paraId="5AFC680C" w14:textId="1EA53633" w:rsidR="00A82206" w:rsidRPr="00892532" w:rsidRDefault="00460108" w:rsidP="00297A50">
            <w:pPr>
              <w:pStyle w:val="4--"/>
              <w:numPr>
                <w:ilvl w:val="0"/>
                <w:numId w:val="1463"/>
              </w:numPr>
            </w:pPr>
            <w:r w:rsidRPr="00892532">
              <w:rPr>
                <w:rFonts w:hint="eastAsia"/>
              </w:rPr>
              <w:t>第一項由現行條文第六條第一項</w:t>
            </w:r>
            <w:r w:rsidR="00977EEB" w:rsidRPr="00892532">
              <w:rPr>
                <w:rFonts w:hint="eastAsia"/>
              </w:rPr>
              <w:t>移列</w:t>
            </w:r>
            <w:r w:rsidR="00A82206" w:rsidRPr="00892532">
              <w:rPr>
                <w:rFonts w:hint="eastAsia"/>
              </w:rPr>
              <w:t>，修正說明如下：</w:t>
            </w:r>
          </w:p>
          <w:p w14:paraId="538A9944" w14:textId="10FC0316" w:rsidR="00460108" w:rsidRPr="00892532" w:rsidRDefault="000A16BC" w:rsidP="00657FBA">
            <w:pPr>
              <w:pStyle w:val="4--"/>
              <w:numPr>
                <w:ilvl w:val="0"/>
                <w:numId w:val="1981"/>
              </w:numPr>
            </w:pPr>
            <w:r w:rsidRPr="00892532">
              <w:rPr>
                <w:rFonts w:hint="eastAsia"/>
              </w:rPr>
              <w:t>為達</w:t>
            </w:r>
            <w:r w:rsidR="007F5532" w:rsidRPr="00892532">
              <w:rPr>
                <w:rFonts w:hint="eastAsia"/>
              </w:rPr>
              <w:t>本規則保障</w:t>
            </w:r>
            <w:r w:rsidRPr="00892532">
              <w:rPr>
                <w:rFonts w:hint="eastAsia"/>
              </w:rPr>
              <w:t>用電安全目的，</w:t>
            </w:r>
            <w:r w:rsidR="007F5532" w:rsidRPr="00892532">
              <w:rPr>
                <w:rFonts w:hint="eastAsia"/>
              </w:rPr>
              <w:t>依本規則規定裝用之用電設備或器具本身須係依據安全標準製造生產，</w:t>
            </w:r>
            <w:r w:rsidR="00AA4E15" w:rsidRPr="00892532">
              <w:rPr>
                <w:rFonts w:hint="eastAsia"/>
              </w:rPr>
              <w:t>以</w:t>
            </w:r>
            <w:r w:rsidR="007F5532" w:rsidRPr="00892532">
              <w:rPr>
                <w:rFonts w:hint="eastAsia"/>
              </w:rPr>
              <w:t>避免</w:t>
            </w:r>
            <w:r w:rsidR="00AA4E15" w:rsidRPr="00892532">
              <w:rPr>
                <w:rFonts w:hint="eastAsia"/>
              </w:rPr>
              <w:t>因</w:t>
            </w:r>
            <w:r w:rsidR="007F5532" w:rsidRPr="00892532">
              <w:rPr>
                <w:rFonts w:hint="eastAsia"/>
              </w:rPr>
              <w:t>設備或器具</w:t>
            </w:r>
            <w:r w:rsidR="00C9550D" w:rsidRPr="00892532">
              <w:rPr>
                <w:rFonts w:hint="eastAsia"/>
              </w:rPr>
              <w:t>安全</w:t>
            </w:r>
            <w:r w:rsidR="00AA4E15" w:rsidRPr="00892532">
              <w:rPr>
                <w:rFonts w:hint="eastAsia"/>
              </w:rPr>
              <w:t>因素</w:t>
            </w:r>
            <w:r w:rsidR="00C9550D" w:rsidRPr="00892532">
              <w:rPr>
                <w:rFonts w:hint="eastAsia"/>
              </w:rPr>
              <w:t>、品質</w:t>
            </w:r>
            <w:r w:rsidR="007F5532" w:rsidRPr="00892532">
              <w:rPr>
                <w:rFonts w:hint="eastAsia"/>
              </w:rPr>
              <w:t>不良</w:t>
            </w:r>
            <w:r w:rsidR="00AA4E15" w:rsidRPr="00892532">
              <w:rPr>
                <w:rFonts w:hint="eastAsia"/>
              </w:rPr>
              <w:t>而</w:t>
            </w:r>
            <w:r w:rsidR="007F5532" w:rsidRPr="00892532">
              <w:rPr>
                <w:rFonts w:hint="eastAsia"/>
              </w:rPr>
              <w:t>影響依本規則規定裝設之工程</w:t>
            </w:r>
            <w:r w:rsidR="00460108" w:rsidRPr="00892532">
              <w:rPr>
                <w:rFonts w:hint="eastAsia"/>
              </w:rPr>
              <w:t>，爰</w:t>
            </w:r>
            <w:r w:rsidR="007F5532" w:rsidRPr="00892532">
              <w:rPr>
                <w:rFonts w:hint="eastAsia"/>
              </w:rPr>
              <w:t>增訂器具亦應符合標準，並</w:t>
            </w:r>
            <w:r w:rsidR="005E518B" w:rsidRPr="00892532">
              <w:rPr>
                <w:rFonts w:hint="eastAsia"/>
              </w:rPr>
              <w:t>酌修文字</w:t>
            </w:r>
            <w:r w:rsidR="007F5532" w:rsidRPr="00892532">
              <w:rPr>
                <w:rFonts w:hint="eastAsia"/>
              </w:rPr>
              <w:t>，使文意明確</w:t>
            </w:r>
            <w:r w:rsidR="00460108" w:rsidRPr="00892532">
              <w:rPr>
                <w:rFonts w:hint="eastAsia"/>
              </w:rPr>
              <w:t>。</w:t>
            </w:r>
          </w:p>
          <w:p w14:paraId="431D0B0F" w14:textId="6EEC96DD" w:rsidR="00A82206" w:rsidRPr="00892532" w:rsidRDefault="00A82206" w:rsidP="00657FBA">
            <w:pPr>
              <w:pStyle w:val="4--"/>
              <w:numPr>
                <w:ilvl w:val="0"/>
                <w:numId w:val="1981"/>
              </w:numPr>
            </w:pPr>
            <w:r w:rsidRPr="00892532">
              <w:rPr>
                <w:rFonts w:hint="eastAsia"/>
              </w:rPr>
              <w:t>新增國際通用標準，考量</w:t>
            </w:r>
            <w:r w:rsidR="00CF4DFE" w:rsidRPr="00892532">
              <w:rPr>
                <w:rFonts w:hint="eastAsia"/>
              </w:rPr>
              <w:t>特殊或新興設備、器具在國際上習慣依據技術領先國家之標準</w:t>
            </w:r>
            <w:r w:rsidR="00225017" w:rsidRPr="00892532">
              <w:rPr>
                <w:rFonts w:hint="eastAsia"/>
              </w:rPr>
              <w:t>，並滿足用戶選擇廠牌</w:t>
            </w:r>
            <w:r w:rsidR="00412D9D" w:rsidRPr="00892532">
              <w:rPr>
                <w:rFonts w:hint="eastAsia"/>
              </w:rPr>
              <w:t>自主意識</w:t>
            </w:r>
            <w:r w:rsidR="00CF4DFE" w:rsidRPr="00892532">
              <w:rPr>
                <w:rFonts w:hint="eastAsia"/>
              </w:rPr>
              <w:t>，</w:t>
            </w:r>
            <w:r w:rsidR="00225017" w:rsidRPr="00892532">
              <w:rPr>
                <w:rFonts w:hint="eastAsia"/>
              </w:rPr>
              <w:t>爰予</w:t>
            </w:r>
            <w:r w:rsidR="00412D9D" w:rsidRPr="00892532">
              <w:rPr>
                <w:rFonts w:hint="eastAsia"/>
              </w:rPr>
              <w:t>增訂採認國際通用之標準。</w:t>
            </w:r>
          </w:p>
          <w:p w14:paraId="0D77D854" w14:textId="5449369D" w:rsidR="00E04A39" w:rsidRPr="00892532" w:rsidRDefault="00460108">
            <w:pPr>
              <w:pStyle w:val="4--"/>
              <w:numPr>
                <w:ilvl w:val="0"/>
                <w:numId w:val="1463"/>
              </w:numPr>
            </w:pPr>
            <w:r w:rsidRPr="00892532">
              <w:rPr>
                <w:rFonts w:hint="eastAsia"/>
              </w:rPr>
              <w:t>第二項由現行條文第六條第二項、第二百九十四條之七第一款、第三百十八條之三十二第一款及第三百十八條之五十第一款</w:t>
            </w:r>
            <w:r w:rsidR="007F5532" w:rsidRPr="00892532">
              <w:rPr>
                <w:rFonts w:hint="eastAsia"/>
              </w:rPr>
              <w:t>整併</w:t>
            </w:r>
            <w:r w:rsidR="00590006" w:rsidRPr="00892532">
              <w:rPr>
                <w:rFonts w:hint="eastAsia"/>
              </w:rPr>
              <w:t>。</w:t>
            </w:r>
            <w:r w:rsidR="00E21C8F" w:rsidRPr="00892532">
              <w:rPr>
                <w:rFonts w:hint="eastAsia"/>
              </w:rPr>
              <w:t>每個用戶用電實際需求</w:t>
            </w:r>
            <w:r w:rsidR="0063778D">
              <w:rPr>
                <w:rFonts w:hint="eastAsia"/>
              </w:rPr>
              <w:t>、</w:t>
            </w:r>
            <w:r w:rsidR="00E21C8F" w:rsidRPr="00892532">
              <w:rPr>
                <w:rFonts w:hint="eastAsia"/>
              </w:rPr>
              <w:t>所在環境</w:t>
            </w:r>
            <w:r w:rsidR="0063778D">
              <w:rPr>
                <w:rFonts w:hint="eastAsia"/>
              </w:rPr>
              <w:t>等</w:t>
            </w:r>
            <w:r w:rsidR="00E21C8F" w:rsidRPr="00892532">
              <w:rPr>
                <w:rFonts w:hint="eastAsia"/>
              </w:rPr>
              <w:t>情況</w:t>
            </w:r>
            <w:r w:rsidR="0063778D">
              <w:rPr>
                <w:rFonts w:hint="eastAsia"/>
              </w:rPr>
              <w:t>各</w:t>
            </w:r>
            <w:r w:rsidR="00E21C8F" w:rsidRPr="00892532">
              <w:rPr>
                <w:rFonts w:hint="eastAsia"/>
              </w:rPr>
              <w:t>有不同，</w:t>
            </w:r>
            <w:r w:rsidR="00461B28" w:rsidRPr="00892532">
              <w:rPr>
                <w:rFonts w:hint="eastAsia"/>
              </w:rPr>
              <w:t>即使同一</w:t>
            </w:r>
            <w:r w:rsidR="00AC2E24" w:rsidRPr="00892532">
              <w:rPr>
                <w:rFonts w:hint="eastAsia"/>
              </w:rPr>
              <w:t>項</w:t>
            </w:r>
            <w:r w:rsidR="00461B28" w:rsidRPr="00892532">
              <w:rPr>
                <w:rFonts w:hint="eastAsia"/>
              </w:rPr>
              <w:t>設備或器具符合製造標準，惟在不同用途或場所</w:t>
            </w:r>
            <w:r w:rsidR="00713C7A" w:rsidRPr="00892532">
              <w:rPr>
                <w:rFonts w:hint="eastAsia"/>
              </w:rPr>
              <w:t>，其應具備之安全等級或標準亦有不同</w:t>
            </w:r>
            <w:r w:rsidR="00AC2E24" w:rsidRPr="00892532">
              <w:rPr>
                <w:rFonts w:hint="eastAsia"/>
              </w:rPr>
              <w:t>，例如配電箱在爆炸氣體存在之危險場</w:t>
            </w:r>
            <w:r w:rsidR="00E21C8F" w:rsidRPr="00892532">
              <w:rPr>
                <w:rFonts w:hint="eastAsia"/>
              </w:rPr>
              <w:t>所</w:t>
            </w:r>
            <w:r w:rsidR="00AC2E24" w:rsidRPr="00892532">
              <w:rPr>
                <w:rFonts w:hint="eastAsia"/>
              </w:rPr>
              <w:t>，採用之安全等級須能防爆，與一般住宅不同，設計者應加以確</w:t>
            </w:r>
            <w:r w:rsidR="00AC2E24" w:rsidRPr="00892532">
              <w:rPr>
                <w:rFonts w:hint="eastAsia"/>
              </w:rPr>
              <w:lastRenderedPageBreak/>
              <w:t>認，並確定該設備或器具已經相關試驗標準檢驗通過，始得採用，以確保設備或器具品質不致影響裝設工程安全，爰</w:t>
            </w:r>
            <w:r w:rsidR="00713C7A" w:rsidRPr="00892532">
              <w:rPr>
                <w:rFonts w:hint="eastAsia"/>
              </w:rPr>
              <w:t>於本項統一規定以臻明確</w:t>
            </w:r>
            <w:r w:rsidR="00AC2E24" w:rsidRPr="00892532">
              <w:rPr>
                <w:rFonts w:hint="eastAsia"/>
              </w:rPr>
              <w:t>。</w:t>
            </w:r>
          </w:p>
        </w:tc>
      </w:tr>
      <w:tr w:rsidR="008A5E53" w:rsidRPr="00892532" w14:paraId="63F7A4BC" w14:textId="77777777" w:rsidTr="00346F90">
        <w:tc>
          <w:tcPr>
            <w:tcW w:w="1666" w:type="pct"/>
            <w:shd w:val="clear" w:color="auto" w:fill="auto"/>
          </w:tcPr>
          <w:p w14:paraId="6B920A61" w14:textId="6B16CD07" w:rsidR="008E2AE4" w:rsidRPr="00892532" w:rsidRDefault="008E2AE4" w:rsidP="00C230E5">
            <w:pPr>
              <w:pStyle w:val="4-"/>
              <w:rPr>
                <w:color w:val="auto"/>
              </w:rPr>
            </w:pPr>
          </w:p>
        </w:tc>
        <w:tc>
          <w:tcPr>
            <w:tcW w:w="1667" w:type="pct"/>
            <w:shd w:val="clear" w:color="auto" w:fill="auto"/>
          </w:tcPr>
          <w:p w14:paraId="5CA527EB" w14:textId="1C84FE4A" w:rsidR="008E2AE4" w:rsidRPr="00892532" w:rsidRDefault="008E2AE4" w:rsidP="002F6FB3">
            <w:pPr>
              <w:pStyle w:val="-42"/>
              <w:ind w:left="221" w:hanging="221"/>
              <w:rPr>
                <w:szCs w:val="24"/>
              </w:rPr>
            </w:pPr>
            <w:r w:rsidRPr="00892532">
              <w:rPr>
                <w:rFonts w:hint="eastAsia"/>
                <w:szCs w:val="24"/>
              </w:rPr>
              <w:t>第二節</w:t>
            </w:r>
            <w:r w:rsidR="00FB06EA" w:rsidRPr="00892532">
              <w:rPr>
                <w:rFonts w:hint="eastAsia"/>
              </w:rPr>
              <w:t xml:space="preserve">　</w:t>
            </w:r>
            <w:r w:rsidRPr="00892532">
              <w:rPr>
                <w:szCs w:val="24"/>
              </w:rPr>
              <w:t>用詞釋義</w:t>
            </w:r>
          </w:p>
        </w:tc>
        <w:tc>
          <w:tcPr>
            <w:tcW w:w="1667" w:type="pct"/>
            <w:shd w:val="clear" w:color="auto" w:fill="auto"/>
          </w:tcPr>
          <w:p w14:paraId="4EEE5D74" w14:textId="77777777" w:rsidR="008E2AE4" w:rsidRPr="00892532" w:rsidRDefault="00BD4049" w:rsidP="0089112C">
            <w:pPr>
              <w:pStyle w:val="4--"/>
              <w:numPr>
                <w:ilvl w:val="0"/>
                <w:numId w:val="426"/>
              </w:numPr>
            </w:pPr>
            <w:r w:rsidRPr="00892532">
              <w:rPr>
                <w:rFonts w:hint="eastAsia"/>
                <w:u w:val="single"/>
              </w:rPr>
              <w:t>節名</w:t>
            </w:r>
            <w:r w:rsidR="00256E52" w:rsidRPr="00892532">
              <w:rPr>
                <w:rFonts w:hint="eastAsia"/>
                <w:u w:val="single"/>
              </w:rPr>
              <w:t>刪除</w:t>
            </w:r>
            <w:r w:rsidR="00256E52" w:rsidRPr="00892532">
              <w:rPr>
                <w:rFonts w:hint="eastAsia"/>
              </w:rPr>
              <w:t>。</w:t>
            </w:r>
          </w:p>
          <w:p w14:paraId="46F945CD" w14:textId="062F8C6E" w:rsidR="00492DF2" w:rsidRPr="00892532" w:rsidRDefault="005201EB" w:rsidP="0089112C">
            <w:pPr>
              <w:pStyle w:val="4--"/>
              <w:numPr>
                <w:ilvl w:val="0"/>
                <w:numId w:val="426"/>
              </w:numPr>
            </w:pPr>
            <w:r w:rsidRPr="00892532">
              <w:rPr>
                <w:rFonts w:hint="eastAsia"/>
              </w:rPr>
              <w:t>本節條文僅有一條，無分節必要，爰</w:t>
            </w:r>
            <w:r w:rsidR="00492DF2" w:rsidRPr="00892532">
              <w:rPr>
                <w:rFonts w:hint="eastAsia"/>
              </w:rPr>
              <w:t>刪除</w:t>
            </w:r>
            <w:r w:rsidRPr="00892532">
              <w:rPr>
                <w:rFonts w:hint="eastAsia"/>
              </w:rPr>
              <w:t>節</w:t>
            </w:r>
            <w:r w:rsidRPr="00892532">
              <w:t>名</w:t>
            </w:r>
            <w:r w:rsidR="00492DF2" w:rsidRPr="00892532">
              <w:rPr>
                <w:rFonts w:hint="eastAsia"/>
              </w:rPr>
              <w:t>。</w:t>
            </w:r>
          </w:p>
        </w:tc>
      </w:tr>
      <w:tr w:rsidR="008A5E53" w:rsidRPr="00892532" w14:paraId="7025CF05" w14:textId="77777777" w:rsidTr="00346F90">
        <w:tc>
          <w:tcPr>
            <w:tcW w:w="1666" w:type="pct"/>
            <w:shd w:val="clear" w:color="auto" w:fill="auto"/>
          </w:tcPr>
          <w:p w14:paraId="6A567FC9" w14:textId="0B15A078" w:rsidR="008E2AE4" w:rsidRPr="00892532" w:rsidRDefault="008E2AE4" w:rsidP="00DC1B32">
            <w:pPr>
              <w:pStyle w:val="4-3"/>
            </w:pPr>
            <w:r w:rsidRPr="00892532">
              <w:t>第</w:t>
            </w:r>
            <w:r w:rsidR="00F76366" w:rsidRPr="00892532">
              <w:rPr>
                <w:rFonts w:hint="eastAsia"/>
                <w:u w:val="single"/>
              </w:rPr>
              <w:t>六</w:t>
            </w:r>
            <w:r w:rsidRPr="00892532">
              <w:t>條</w:t>
            </w:r>
            <w:r w:rsidR="00FB06EA" w:rsidRPr="00892532">
              <w:rPr>
                <w:rFonts w:hint="eastAsia"/>
              </w:rPr>
              <w:t xml:space="preserve">　</w:t>
            </w:r>
            <w:r w:rsidRPr="00892532">
              <w:t>本規則除另有規定外，用詞定義</w:t>
            </w:r>
            <w:r w:rsidR="009C0646" w:rsidRPr="00892532">
              <w:rPr>
                <w:rFonts w:hint="eastAsia"/>
                <w:u w:val="single"/>
              </w:rPr>
              <w:t>規定</w:t>
            </w:r>
            <w:r w:rsidRPr="00892532">
              <w:t>如下：</w:t>
            </w:r>
          </w:p>
          <w:p w14:paraId="10729759" w14:textId="04B18FE0" w:rsidR="008E2AE4" w:rsidRPr="00892532" w:rsidRDefault="008E2AE4" w:rsidP="00246B0D">
            <w:pPr>
              <w:pStyle w:val="4-5"/>
            </w:pPr>
            <w:r w:rsidRPr="00892532">
              <w:t>一、接戶線：</w:t>
            </w:r>
            <w:r w:rsidR="002143A1" w:rsidRPr="00892532">
              <w:rPr>
                <w:rFonts w:hint="eastAsia"/>
                <w:u w:val="single"/>
              </w:rPr>
              <w:t>指</w:t>
            </w:r>
            <w:r w:rsidRPr="00892532">
              <w:t>由電業供電線路引至接戶點或進屋點之</w:t>
            </w:r>
            <w:r w:rsidR="00567E04" w:rsidRPr="00892532">
              <w:t>導線</w:t>
            </w:r>
            <w:r w:rsidRPr="00892532">
              <w:t>。</w:t>
            </w:r>
          </w:p>
          <w:p w14:paraId="311AAC71" w14:textId="1E983AB6" w:rsidR="00205CF9" w:rsidRPr="00892532" w:rsidRDefault="008E2AE4" w:rsidP="00A33DC9">
            <w:pPr>
              <w:pStyle w:val="4-5"/>
            </w:pPr>
            <w:r w:rsidRPr="00892532">
              <w:t>二、進屋線：</w:t>
            </w:r>
            <w:r w:rsidR="002143A1" w:rsidRPr="00892532">
              <w:rPr>
                <w:rFonts w:hint="eastAsia"/>
                <w:u w:val="single"/>
              </w:rPr>
              <w:t>指</w:t>
            </w:r>
            <w:r w:rsidRPr="00892532">
              <w:t>由進屋點引至</w:t>
            </w:r>
            <w:r w:rsidRPr="00892532">
              <w:rPr>
                <w:rFonts w:hint="eastAsia"/>
              </w:rPr>
              <w:t>用戶</w:t>
            </w:r>
            <w:r w:rsidRPr="00892532">
              <w:t>總開關</w:t>
            </w:r>
            <w:r w:rsidRPr="00892532">
              <w:rPr>
                <w:rFonts w:hint="eastAsia"/>
              </w:rPr>
              <w:t>箱</w:t>
            </w:r>
            <w:r w:rsidRPr="00892532">
              <w:t>之</w:t>
            </w:r>
            <w:r w:rsidR="00567E04" w:rsidRPr="00892532">
              <w:t>導線</w:t>
            </w:r>
            <w:r w:rsidRPr="00892532">
              <w:t>。</w:t>
            </w:r>
          </w:p>
          <w:p w14:paraId="013EDEC6" w14:textId="2536D1B0" w:rsidR="008E2AE4" w:rsidRPr="00892532" w:rsidRDefault="008E2AE4" w:rsidP="00A33DC9">
            <w:pPr>
              <w:pStyle w:val="4-5"/>
            </w:pPr>
            <w:r w:rsidRPr="00892532">
              <w:t>三、</w:t>
            </w:r>
            <w:r w:rsidR="00185F15" w:rsidRPr="00892532">
              <w:rPr>
                <w:rFonts w:hint="eastAsia"/>
              </w:rPr>
              <w:t>用戶用電</w:t>
            </w:r>
            <w:r w:rsidRPr="00892532">
              <w:t>線路：</w:t>
            </w:r>
            <w:r w:rsidR="002143A1" w:rsidRPr="00892532">
              <w:rPr>
                <w:rFonts w:hint="eastAsia"/>
                <w:u w:val="single"/>
              </w:rPr>
              <w:t>指</w:t>
            </w:r>
            <w:r w:rsidR="00913AED" w:rsidRPr="00892532">
              <w:rPr>
                <w:u w:val="single"/>
              </w:rPr>
              <w:t>進屋點</w:t>
            </w:r>
            <w:r w:rsidR="00704178" w:rsidRPr="00892532">
              <w:rPr>
                <w:rFonts w:hint="eastAsia"/>
                <w:u w:val="single"/>
              </w:rPr>
              <w:t>起至</w:t>
            </w:r>
            <w:r w:rsidR="00704178" w:rsidRPr="00892532">
              <w:rPr>
                <w:rFonts w:hint="eastAsia"/>
              </w:rPr>
              <w:t>用戶用電</w:t>
            </w:r>
            <w:r w:rsidR="00704178" w:rsidRPr="00892532">
              <w:rPr>
                <w:rFonts w:hint="eastAsia"/>
                <w:u w:val="single"/>
              </w:rPr>
              <w:t>器具</w:t>
            </w:r>
            <w:r w:rsidR="00704178" w:rsidRPr="00892532">
              <w:rPr>
                <w:rFonts w:hint="eastAsia"/>
              </w:rPr>
              <w:t>間</w:t>
            </w:r>
            <w:r w:rsidR="00F02FB6" w:rsidRPr="00892532">
              <w:t>之</w:t>
            </w:r>
            <w:r w:rsidR="00704178" w:rsidRPr="00892532">
              <w:rPr>
                <w:rFonts w:hint="eastAsia"/>
                <w:u w:val="single"/>
              </w:rPr>
              <w:t>進屋線、</w:t>
            </w:r>
            <w:r w:rsidR="00704178" w:rsidRPr="00892532">
              <w:rPr>
                <w:u w:val="single"/>
              </w:rPr>
              <w:t>幹線、</w:t>
            </w:r>
            <w:r w:rsidR="00F02FB6" w:rsidRPr="00892532">
              <w:t>分路、回路及配線</w:t>
            </w:r>
            <w:r w:rsidR="006C123E" w:rsidRPr="00892532">
              <w:rPr>
                <w:rFonts w:hint="eastAsia"/>
              </w:rPr>
              <w:t>，</w:t>
            </w:r>
            <w:r w:rsidR="006C123E" w:rsidRPr="00892532">
              <w:rPr>
                <w:rFonts w:hint="eastAsia"/>
                <w:u w:val="single"/>
              </w:rPr>
              <w:t>簡稱</w:t>
            </w:r>
            <w:r w:rsidR="006C123E" w:rsidRPr="00892532">
              <w:rPr>
                <w:rFonts w:hint="eastAsia"/>
              </w:rPr>
              <w:t>線路</w:t>
            </w:r>
            <w:r w:rsidRPr="00892532">
              <w:t>。</w:t>
            </w:r>
          </w:p>
          <w:p w14:paraId="63F5131E" w14:textId="7917F8BA" w:rsidR="008E2AE4" w:rsidRPr="00892532" w:rsidRDefault="008E2AE4" w:rsidP="00A33DC9">
            <w:pPr>
              <w:pStyle w:val="4-5"/>
            </w:pPr>
            <w:r w:rsidRPr="00892532">
              <w:t>四、</w:t>
            </w:r>
            <w:r w:rsidR="00026F9A" w:rsidRPr="00892532">
              <w:rPr>
                <w:rFonts w:hint="eastAsia"/>
              </w:rPr>
              <w:t>用</w:t>
            </w:r>
            <w:r w:rsidRPr="00892532">
              <w:t>戶</w:t>
            </w:r>
            <w:r w:rsidR="00026F9A" w:rsidRPr="00892532">
              <w:rPr>
                <w:rFonts w:hint="eastAsia"/>
                <w:u w:val="single"/>
              </w:rPr>
              <w:t>總</w:t>
            </w:r>
            <w:r w:rsidRPr="00892532">
              <w:t>開關：</w:t>
            </w:r>
            <w:r w:rsidR="002143A1" w:rsidRPr="00892532">
              <w:rPr>
                <w:rFonts w:hint="eastAsia"/>
                <w:u w:val="single"/>
              </w:rPr>
              <w:t>指</w:t>
            </w:r>
            <w:r w:rsidR="003E5CCD" w:rsidRPr="00892532">
              <w:rPr>
                <w:rFonts w:hint="eastAsia"/>
                <w:u w:val="single"/>
              </w:rPr>
              <w:t>用戶總開關箱內具啟斷故障電流能力，且</w:t>
            </w:r>
            <w:r w:rsidRPr="00892532">
              <w:t>能同時啟斷</w:t>
            </w:r>
            <w:r w:rsidR="00BD20D7" w:rsidRPr="00892532">
              <w:t>進屋線</w:t>
            </w:r>
            <w:r w:rsidRPr="00892532">
              <w:t>各</w:t>
            </w:r>
            <w:r w:rsidR="00026F9A" w:rsidRPr="00892532">
              <w:rPr>
                <w:rFonts w:hint="eastAsia"/>
                <w:u w:val="single"/>
              </w:rPr>
              <w:t>非接地</w:t>
            </w:r>
            <w:r w:rsidRPr="00892532">
              <w:t>導線之開關。</w:t>
            </w:r>
          </w:p>
          <w:p w14:paraId="4BEB40CA" w14:textId="65D2A9A5" w:rsidR="008E2AE4" w:rsidRPr="00892532" w:rsidRDefault="008E2AE4" w:rsidP="00A33DC9">
            <w:pPr>
              <w:pStyle w:val="4-5"/>
            </w:pPr>
            <w:r w:rsidRPr="00892532">
              <w:t>五、用戶配線(系統)：指包括電力、照明、控制及信號電路之用戶用電</w:t>
            </w:r>
            <w:r w:rsidR="00261B73" w:rsidRPr="00892532">
              <w:rPr>
                <w:rFonts w:hint="eastAsia"/>
                <w:u w:val="single"/>
              </w:rPr>
              <w:t>線路</w:t>
            </w:r>
            <w:r w:rsidRPr="00892532">
              <w:t>配</w:t>
            </w:r>
            <w:r w:rsidR="00DD37D5" w:rsidRPr="00892532">
              <w:rPr>
                <w:rFonts w:hint="eastAsia"/>
                <w:u w:val="single"/>
              </w:rPr>
              <w:t>置</w:t>
            </w:r>
            <w:r w:rsidRPr="00892532">
              <w:t>，包含永久性及臨時性之設備、配件</w:t>
            </w:r>
            <w:r w:rsidR="000A5EC4" w:rsidRPr="00892532">
              <w:rPr>
                <w:rFonts w:hint="eastAsia"/>
                <w:u w:val="single"/>
              </w:rPr>
              <w:t>等</w:t>
            </w:r>
            <w:r w:rsidRPr="00892532">
              <w:t>裝置。</w:t>
            </w:r>
          </w:p>
          <w:p w14:paraId="1B2150FD" w14:textId="77777777" w:rsidR="008E2AE4" w:rsidRPr="00892532" w:rsidRDefault="008E2AE4" w:rsidP="00A33DC9">
            <w:pPr>
              <w:pStyle w:val="4-5"/>
            </w:pPr>
            <w:r w:rsidRPr="00892532">
              <w:t>六、電壓：</w:t>
            </w:r>
          </w:p>
          <w:p w14:paraId="682CB7F3" w14:textId="06B9A522" w:rsidR="008E2AE4" w:rsidRPr="00892532" w:rsidRDefault="008E2AE4" w:rsidP="00DC1B32">
            <w:pPr>
              <w:pStyle w:val="4-7"/>
              <w:ind w:left="994" w:hanging="504"/>
            </w:pPr>
            <w:r w:rsidRPr="00892532">
              <w:t>(一)標稱電壓：指電路或系統電壓等級之通稱數值，</w:t>
            </w:r>
            <w:r w:rsidRPr="00892532">
              <w:lastRenderedPageBreak/>
              <w:t>例如一</w:t>
            </w:r>
            <w:r w:rsidR="00E34416" w:rsidRPr="00892532">
              <w:rPr>
                <w:rFonts w:hint="eastAsia"/>
                <w:u w:val="single"/>
              </w:rPr>
              <w:t>百十</w:t>
            </w:r>
            <w:r w:rsidRPr="00892532">
              <w:t>伏</w:t>
            </w:r>
            <w:r w:rsidR="00D15686" w:rsidRPr="00892532">
              <w:rPr>
                <w:rFonts w:hint="eastAsia"/>
                <w:u w:val="single"/>
              </w:rPr>
              <w:t>特</w:t>
            </w:r>
            <w:r w:rsidRPr="00892532">
              <w:t>、二</w:t>
            </w:r>
            <w:r w:rsidR="00E34416" w:rsidRPr="00892532">
              <w:rPr>
                <w:rFonts w:hint="eastAsia"/>
                <w:u w:val="single"/>
              </w:rPr>
              <w:t>百</w:t>
            </w:r>
            <w:r w:rsidRPr="00892532">
              <w:t>二</w:t>
            </w:r>
            <w:r w:rsidR="00E34416" w:rsidRPr="00892532">
              <w:rPr>
                <w:rFonts w:hint="eastAsia"/>
                <w:u w:val="single"/>
              </w:rPr>
              <w:t>十</w:t>
            </w:r>
            <w:r w:rsidRPr="00892532">
              <w:t>伏</w:t>
            </w:r>
            <w:r w:rsidR="00D15686" w:rsidRPr="00892532">
              <w:rPr>
                <w:rFonts w:hint="eastAsia"/>
                <w:u w:val="single"/>
              </w:rPr>
              <w:t>特</w:t>
            </w:r>
            <w:r w:rsidRPr="00892532">
              <w:t>或三</w:t>
            </w:r>
            <w:r w:rsidR="00E34416" w:rsidRPr="00892532">
              <w:rPr>
                <w:rFonts w:hint="eastAsia"/>
                <w:u w:val="single"/>
              </w:rPr>
              <w:t>百</w:t>
            </w:r>
            <w:r w:rsidRPr="00892532">
              <w:t>八</w:t>
            </w:r>
            <w:r w:rsidR="00E34416" w:rsidRPr="00892532">
              <w:rPr>
                <w:rFonts w:hint="eastAsia"/>
                <w:u w:val="single"/>
              </w:rPr>
              <w:t>十</w:t>
            </w:r>
            <w:r w:rsidRPr="00892532">
              <w:t>伏</w:t>
            </w:r>
            <w:r w:rsidR="00D15686" w:rsidRPr="00892532">
              <w:rPr>
                <w:rFonts w:hint="eastAsia"/>
                <w:u w:val="single"/>
              </w:rPr>
              <w:t>特</w:t>
            </w:r>
            <w:r w:rsidRPr="00892532">
              <w:t>。惟電路之實際運轉電壓於標稱值容許範圍上下變化，仍可維持設備正常運轉。</w:t>
            </w:r>
          </w:p>
          <w:p w14:paraId="1699CE68" w14:textId="65A5FCEF" w:rsidR="008E2AE4" w:rsidRPr="00892532" w:rsidRDefault="008E2AE4" w:rsidP="00DC1B32">
            <w:pPr>
              <w:pStyle w:val="4-7"/>
              <w:ind w:left="994" w:hanging="504"/>
            </w:pPr>
            <w:r w:rsidRPr="00892532">
              <w:t>(二)</w:t>
            </w:r>
            <w:r w:rsidR="0093502A" w:rsidRPr="00892532">
              <w:rPr>
                <w:rFonts w:hint="eastAsia"/>
                <w:u w:val="single"/>
              </w:rPr>
              <w:t>線</w:t>
            </w:r>
            <w:r w:rsidR="0093502A" w:rsidRPr="00892532">
              <w:rPr>
                <w:u w:val="single"/>
              </w:rPr>
              <w:t>間</w:t>
            </w:r>
            <w:r w:rsidRPr="00892532">
              <w:t>電壓：指電路中任兩</w:t>
            </w:r>
            <w:r w:rsidR="00783FB2" w:rsidRPr="00892532">
              <w:rPr>
                <w:rFonts w:hint="eastAsia"/>
                <w:u w:val="single"/>
              </w:rPr>
              <w:t>非接地</w:t>
            </w:r>
            <w:r w:rsidRPr="00892532">
              <w:t>導線間最大均方根值</w:t>
            </w:r>
            <w:r w:rsidR="00261B73" w:rsidRPr="00892532">
              <w:rPr>
                <w:rFonts w:hint="eastAsia"/>
              </w:rPr>
              <w:t>(</w:t>
            </w:r>
            <w:r w:rsidRPr="00892532">
              <w:t>rms</w:t>
            </w:r>
            <w:r w:rsidR="00261B73" w:rsidRPr="00892532">
              <w:rPr>
                <w:rFonts w:hint="eastAsia"/>
              </w:rPr>
              <w:t>)</w:t>
            </w:r>
            <w:r w:rsidR="00261B73" w:rsidRPr="00892532">
              <w:t>(</w:t>
            </w:r>
            <w:r w:rsidRPr="00892532">
              <w:t>有效值</w:t>
            </w:r>
            <w:r w:rsidR="00261B73" w:rsidRPr="00892532">
              <w:rPr>
                <w:rFonts w:hint="eastAsia"/>
              </w:rPr>
              <w:t>)</w:t>
            </w:r>
            <w:r w:rsidRPr="00892532">
              <w:t>之電位差。</w:t>
            </w:r>
          </w:p>
          <w:p w14:paraId="25901931" w14:textId="18A4E8BC" w:rsidR="008E2AE4" w:rsidRPr="00892532" w:rsidRDefault="008E2AE4" w:rsidP="00DC1B32">
            <w:pPr>
              <w:pStyle w:val="4-7"/>
              <w:ind w:left="994" w:hanging="504"/>
            </w:pPr>
            <w:r w:rsidRPr="00892532">
              <w:t>(三)對地電壓：</w:t>
            </w:r>
            <w:r w:rsidR="00E31404" w:rsidRPr="00892532">
              <w:rPr>
                <w:u w:val="single"/>
              </w:rPr>
              <w:t>指</w:t>
            </w:r>
            <w:r w:rsidRPr="00892532">
              <w:t>接地系統</w:t>
            </w:r>
            <w:r w:rsidR="00E31404" w:rsidRPr="00892532">
              <w:rPr>
                <w:rFonts w:hint="eastAsia"/>
                <w:u w:val="single"/>
              </w:rPr>
              <w:t>之</w:t>
            </w:r>
            <w:r w:rsidRPr="00892532">
              <w:t>非接地導線與電路接地點</w:t>
            </w:r>
            <w:r w:rsidR="00D02F58" w:rsidRPr="00892532">
              <w:rPr>
                <w:rFonts w:hint="eastAsia"/>
                <w:u w:val="single"/>
              </w:rPr>
              <w:t>，</w:t>
            </w:r>
            <w:r w:rsidRPr="00892532">
              <w:t>或</w:t>
            </w:r>
            <w:r w:rsidR="00D02F58" w:rsidRPr="00892532">
              <w:rPr>
                <w:u w:val="single"/>
              </w:rPr>
              <w:t>非接地導線與</w:t>
            </w:r>
            <w:r w:rsidR="00D02F58" w:rsidRPr="00892532">
              <w:rPr>
                <w:rFonts w:hint="eastAsia"/>
                <w:u w:val="single"/>
              </w:rPr>
              <w:t>被</w:t>
            </w:r>
            <w:r w:rsidRPr="00892532">
              <w:t>接地導線間之電壓。</w:t>
            </w:r>
          </w:p>
          <w:p w14:paraId="24232320" w14:textId="5DC2F927" w:rsidR="008E2AE4" w:rsidRPr="00892532" w:rsidRDefault="008E2AE4" w:rsidP="00A33DC9">
            <w:pPr>
              <w:pStyle w:val="4-5"/>
            </w:pPr>
            <w:r w:rsidRPr="00892532">
              <w:t>七、導線：</w:t>
            </w:r>
            <w:r w:rsidR="002143A1" w:rsidRPr="00892532">
              <w:rPr>
                <w:rFonts w:hint="eastAsia"/>
                <w:u w:val="single"/>
              </w:rPr>
              <w:t>指</w:t>
            </w:r>
            <w:r w:rsidRPr="00892532">
              <w:t>用以傳導電流之金屬線纜</w:t>
            </w:r>
            <w:r w:rsidR="001224F1" w:rsidRPr="00892532">
              <w:rPr>
                <w:rFonts w:hint="eastAsia"/>
                <w:u w:val="single"/>
              </w:rPr>
              <w:t>，</w:t>
            </w:r>
            <w:r w:rsidR="001224F1" w:rsidRPr="00892532">
              <w:rPr>
                <w:u w:val="single"/>
              </w:rPr>
              <w:t>包括</w:t>
            </w:r>
            <w:r w:rsidR="001224F1" w:rsidRPr="00892532">
              <w:rPr>
                <w:rFonts w:hint="eastAsia"/>
                <w:u w:val="single"/>
              </w:rPr>
              <w:t>裸</w:t>
            </w:r>
            <w:r w:rsidR="001224F1" w:rsidRPr="00892532">
              <w:rPr>
                <w:u w:val="single"/>
              </w:rPr>
              <w:t>導線、絕緣導線及電纜</w:t>
            </w:r>
            <w:r w:rsidRPr="00892532">
              <w:t>。</w:t>
            </w:r>
          </w:p>
          <w:p w14:paraId="7307508C" w14:textId="1DC71D4F" w:rsidR="008E2AE4" w:rsidRPr="00892532" w:rsidRDefault="008E2AE4" w:rsidP="00A33DC9">
            <w:pPr>
              <w:pStyle w:val="4-5"/>
            </w:pPr>
            <w:r w:rsidRPr="00892532">
              <w:t>八、單線：指由單股裸</w:t>
            </w:r>
            <w:r w:rsidR="00D34DEE" w:rsidRPr="00892532">
              <w:rPr>
                <w:rFonts w:hint="eastAsia"/>
                <w:u w:val="single"/>
              </w:rPr>
              <w:t>銅</w:t>
            </w:r>
            <w:r w:rsidRPr="00892532">
              <w:t>線所構成之導線，又名實心線。</w:t>
            </w:r>
          </w:p>
          <w:p w14:paraId="7AAA0776" w14:textId="50291F85" w:rsidR="008E2AE4" w:rsidRPr="00892532" w:rsidRDefault="008E2AE4" w:rsidP="00A33DC9">
            <w:pPr>
              <w:pStyle w:val="4-5"/>
            </w:pPr>
            <w:r w:rsidRPr="00892532">
              <w:t>九、絞線：指由多股裸</w:t>
            </w:r>
            <w:r w:rsidR="00D34DEE" w:rsidRPr="00892532">
              <w:rPr>
                <w:rFonts w:hint="eastAsia"/>
                <w:u w:val="single"/>
              </w:rPr>
              <w:t>銅</w:t>
            </w:r>
            <w:r w:rsidRPr="00892532">
              <w:t>線扭絞而成之導線。</w:t>
            </w:r>
          </w:p>
          <w:p w14:paraId="67ED3CC4" w14:textId="7E8BA88C" w:rsidR="008E2AE4" w:rsidRPr="00892532" w:rsidRDefault="008E2AE4" w:rsidP="00A33DC9">
            <w:pPr>
              <w:pStyle w:val="4-5"/>
            </w:pPr>
            <w:r w:rsidRPr="00892532">
              <w:t>十、可撓軟線：指由細小銅線組成，外層並以橡膠或塑膠為絕緣及被覆之可撓性導線。</w:t>
            </w:r>
          </w:p>
          <w:p w14:paraId="134111A2" w14:textId="7F3F6527" w:rsidR="008E2AE4" w:rsidRPr="00892532" w:rsidRDefault="008E2AE4" w:rsidP="003B6AF8">
            <w:pPr>
              <w:pStyle w:val="4-5"/>
              <w:ind w:left="972" w:hangingChars="305" w:hanging="732"/>
            </w:pPr>
            <w:r w:rsidRPr="00892532">
              <w:t>十一、安培容量：指在</w:t>
            </w:r>
            <w:r w:rsidR="00F130A5" w:rsidRPr="00892532">
              <w:rPr>
                <w:rFonts w:hint="eastAsia"/>
                <w:u w:val="single"/>
              </w:rPr>
              <w:t>使用條件下</w:t>
            </w:r>
            <w:r w:rsidRPr="00892532">
              <w:t>不超過導線之額定溫度，導線可連續承載之最大電流，以安培為單位。</w:t>
            </w:r>
          </w:p>
          <w:p w14:paraId="424E32F1" w14:textId="3AC5D646" w:rsidR="008E2AE4" w:rsidRPr="00892532" w:rsidRDefault="008E2AE4" w:rsidP="003B6AF8">
            <w:pPr>
              <w:pStyle w:val="4-5"/>
              <w:ind w:left="972" w:hangingChars="305" w:hanging="732"/>
            </w:pPr>
            <w:r w:rsidRPr="00892532">
              <w:t>十二、分路：指最後一個過電流保護裝置與導線出線口</w:t>
            </w:r>
            <w:r w:rsidRPr="00892532">
              <w:lastRenderedPageBreak/>
              <w:t>間之線路。按其</w:t>
            </w:r>
            <w:r w:rsidR="00041F22" w:rsidRPr="00892532">
              <w:rPr>
                <w:rFonts w:hint="eastAsia"/>
                <w:u w:val="single"/>
              </w:rPr>
              <w:t>特殊</w:t>
            </w:r>
            <w:r w:rsidRPr="00892532">
              <w:t>用途，</w:t>
            </w:r>
            <w:r w:rsidR="00041F22" w:rsidRPr="00892532">
              <w:rPr>
                <w:rFonts w:hint="eastAsia"/>
                <w:u w:val="single"/>
              </w:rPr>
              <w:t>相關用詞之</w:t>
            </w:r>
            <w:r w:rsidRPr="00892532">
              <w:t>定義如下：</w:t>
            </w:r>
          </w:p>
          <w:p w14:paraId="09DE2FAC" w14:textId="48A3A490" w:rsidR="008E2AE4" w:rsidRPr="00892532" w:rsidRDefault="008E2AE4" w:rsidP="00DC1B32">
            <w:pPr>
              <w:pStyle w:val="4-7"/>
              <w:ind w:left="994" w:hanging="504"/>
            </w:pPr>
            <w:r w:rsidRPr="00892532">
              <w:t>(</w:t>
            </w:r>
            <w:r w:rsidR="00041F22" w:rsidRPr="00892532">
              <w:rPr>
                <w:rFonts w:hint="eastAsia"/>
                <w:u w:val="single"/>
              </w:rPr>
              <w:t>一</w:t>
            </w:r>
            <w:r w:rsidRPr="00892532">
              <w:t>)專用分路：指專</w:t>
            </w:r>
            <w:r w:rsidR="00325228" w:rsidRPr="00892532">
              <w:rPr>
                <w:u w:val="single"/>
              </w:rPr>
              <w:t>門</w:t>
            </w:r>
            <w:r w:rsidR="00325228" w:rsidRPr="00892532">
              <w:rPr>
                <w:rFonts w:hint="eastAsia"/>
              </w:rPr>
              <w:t>供</w:t>
            </w:r>
            <w:r w:rsidR="00325228" w:rsidRPr="00892532">
              <w:rPr>
                <w:rFonts w:hint="eastAsia"/>
                <w:u w:val="single"/>
              </w:rPr>
              <w:t>電</w:t>
            </w:r>
            <w:r w:rsidRPr="00892532">
              <w:t>給</w:t>
            </w:r>
            <w:r w:rsidR="001E6243" w:rsidRPr="00892532">
              <w:rPr>
                <w:rFonts w:hint="eastAsia"/>
                <w:u w:val="single"/>
              </w:rPr>
              <w:t>同</w:t>
            </w:r>
            <w:r w:rsidR="001E6243" w:rsidRPr="00892532">
              <w:t>一</w:t>
            </w:r>
            <w:r w:rsidR="001E6243" w:rsidRPr="00892532">
              <w:rPr>
                <w:rFonts w:hint="eastAsia"/>
                <w:u w:val="single"/>
              </w:rPr>
              <w:t>用</w:t>
            </w:r>
            <w:r w:rsidR="001E6243" w:rsidRPr="00892532">
              <w:rPr>
                <w:u w:val="single"/>
              </w:rPr>
              <w:t>途</w:t>
            </w:r>
            <w:r w:rsidR="00325228" w:rsidRPr="00892532">
              <w:rPr>
                <w:u w:val="single"/>
              </w:rPr>
              <w:t>或場所</w:t>
            </w:r>
            <w:r w:rsidRPr="00892532">
              <w:t>用電器具</w:t>
            </w:r>
            <w:r w:rsidR="00325228" w:rsidRPr="00892532">
              <w:rPr>
                <w:rFonts w:hint="eastAsia"/>
                <w:u w:val="single"/>
              </w:rPr>
              <w:t>使</w:t>
            </w:r>
            <w:r w:rsidR="00325228" w:rsidRPr="00892532">
              <w:rPr>
                <w:u w:val="single"/>
              </w:rPr>
              <w:t>用</w:t>
            </w:r>
            <w:r w:rsidRPr="00892532">
              <w:t>之分路。</w:t>
            </w:r>
          </w:p>
          <w:p w14:paraId="2BD79C79" w14:textId="1BDD41AF" w:rsidR="008E2AE4" w:rsidRPr="00892532" w:rsidRDefault="008E2AE4" w:rsidP="00DC1B32">
            <w:pPr>
              <w:pStyle w:val="4-7"/>
              <w:ind w:left="994" w:hanging="504"/>
            </w:pPr>
            <w:r w:rsidRPr="00892532">
              <w:t>(</w:t>
            </w:r>
            <w:r w:rsidR="00041F22" w:rsidRPr="00892532">
              <w:rPr>
                <w:rFonts w:hint="eastAsia"/>
                <w:u w:val="single"/>
              </w:rPr>
              <w:t>二</w:t>
            </w:r>
            <w:r w:rsidRPr="00892532">
              <w:t>)多線式分路：指由二條以上有電位差之非接地導線，及一條與其他</w:t>
            </w:r>
            <w:r w:rsidR="00716FD3" w:rsidRPr="00892532">
              <w:rPr>
                <w:rFonts w:hint="eastAsia"/>
                <w:u w:val="single"/>
              </w:rPr>
              <w:t>任一</w:t>
            </w:r>
            <w:r w:rsidR="00666F16" w:rsidRPr="00892532">
              <w:rPr>
                <w:rFonts w:hint="eastAsia"/>
                <w:u w:val="single"/>
              </w:rPr>
              <w:t>條</w:t>
            </w:r>
            <w:r w:rsidRPr="00892532">
              <w:t>非接地導線間有相同電位差之被接地導線組成之分路，且該被接地導線被接至中性點或系統之</w:t>
            </w:r>
            <w:r w:rsidR="00117BBB" w:rsidRPr="00892532">
              <w:rPr>
                <w:rFonts w:hint="eastAsia"/>
                <w:u w:val="single"/>
              </w:rPr>
              <w:t>中性線</w:t>
            </w:r>
            <w:r w:rsidR="00FC2D1C" w:rsidRPr="00892532">
              <w:rPr>
                <w:rFonts w:hint="eastAsia"/>
                <w:u w:val="single"/>
              </w:rPr>
              <w:t>端子板</w:t>
            </w:r>
            <w:r w:rsidRPr="00892532">
              <w:t>。</w:t>
            </w:r>
          </w:p>
          <w:p w14:paraId="099A9046" w14:textId="289A19DA" w:rsidR="008E2AE4" w:rsidRPr="00892532" w:rsidRDefault="008E2AE4" w:rsidP="00004FAE">
            <w:pPr>
              <w:pStyle w:val="4-5"/>
              <w:ind w:left="972" w:hangingChars="305" w:hanging="732"/>
            </w:pPr>
            <w:r w:rsidRPr="00892532">
              <w:t>十三、幹線：</w:t>
            </w:r>
            <w:r w:rsidR="002143A1" w:rsidRPr="00892532">
              <w:rPr>
                <w:rFonts w:hint="eastAsia"/>
                <w:u w:val="single"/>
              </w:rPr>
              <w:t>指</w:t>
            </w:r>
            <w:r w:rsidRPr="00892532">
              <w:t>分路開關</w:t>
            </w:r>
            <w:r w:rsidR="00134C42" w:rsidRPr="00892532">
              <w:rPr>
                <w:rFonts w:hint="eastAsia"/>
                <w:u w:val="single"/>
              </w:rPr>
              <w:t>上游</w:t>
            </w:r>
            <w:r w:rsidRPr="00892532">
              <w:t>之線路。</w:t>
            </w:r>
          </w:p>
          <w:p w14:paraId="099D7765" w14:textId="586C6931" w:rsidR="008E2AE4" w:rsidRPr="00892532" w:rsidRDefault="008E2AE4" w:rsidP="00004FAE">
            <w:pPr>
              <w:pStyle w:val="4-5"/>
              <w:ind w:left="972" w:hangingChars="305" w:hanging="732"/>
            </w:pPr>
            <w:r w:rsidRPr="00892532">
              <w:t>十四、需量因數：指在特定時</w:t>
            </w:r>
            <w:r w:rsidR="00C67891" w:rsidRPr="00892532">
              <w:rPr>
                <w:rFonts w:hint="eastAsia"/>
                <w:u w:val="single"/>
              </w:rPr>
              <w:t>段</w:t>
            </w:r>
            <w:r w:rsidRPr="00892532">
              <w:t>內，一個系統或部分系統之最大需量與該系統或部分系統總連接負載之比值。</w:t>
            </w:r>
          </w:p>
          <w:p w14:paraId="78FA0660" w14:textId="77777777" w:rsidR="008E2AE4" w:rsidRPr="00892532" w:rsidRDefault="008E2AE4" w:rsidP="00004FAE">
            <w:pPr>
              <w:pStyle w:val="4-5"/>
              <w:ind w:left="972" w:hangingChars="305" w:hanging="732"/>
            </w:pPr>
            <w:r w:rsidRPr="00892532">
              <w:t>十五、連續負載：指可持續達三小時以上之最大電流負載。</w:t>
            </w:r>
          </w:p>
          <w:p w14:paraId="2AD382EB" w14:textId="77777777" w:rsidR="008E2AE4" w:rsidRPr="00892532" w:rsidRDefault="008E2AE4" w:rsidP="00004FAE">
            <w:pPr>
              <w:pStyle w:val="4-5"/>
              <w:ind w:left="972" w:hangingChars="305" w:hanging="732"/>
            </w:pPr>
            <w:r w:rsidRPr="00892532">
              <w:t>十六、責務：</w:t>
            </w:r>
          </w:p>
          <w:p w14:paraId="0F523662" w14:textId="77777777" w:rsidR="008E2AE4" w:rsidRPr="00892532" w:rsidRDefault="008E2AE4" w:rsidP="00DC1B32">
            <w:pPr>
              <w:pStyle w:val="4-7"/>
              <w:ind w:left="994" w:hanging="504"/>
            </w:pPr>
            <w:r w:rsidRPr="00892532">
              <w:t>(一)連續責務：指負載定額運轉於一段無限定長之時間。</w:t>
            </w:r>
          </w:p>
          <w:p w14:paraId="5FFD0C3D" w14:textId="77777777" w:rsidR="008E2AE4" w:rsidRPr="00892532" w:rsidRDefault="008E2AE4" w:rsidP="00DC1B32">
            <w:pPr>
              <w:pStyle w:val="4-7"/>
              <w:ind w:left="994" w:hanging="504"/>
            </w:pPr>
            <w:r w:rsidRPr="00892532">
              <w:t>(二)間歇性責務：指負載交替運轉於負載與無載，或負載與停機，或負載、無載與停機之間。</w:t>
            </w:r>
          </w:p>
          <w:p w14:paraId="09CB7AAC" w14:textId="77777777" w:rsidR="008E2AE4" w:rsidRPr="00892532" w:rsidRDefault="008E2AE4" w:rsidP="00DC1B32">
            <w:pPr>
              <w:pStyle w:val="4-7"/>
              <w:ind w:left="994" w:hanging="504"/>
            </w:pPr>
            <w:r w:rsidRPr="00892532">
              <w:lastRenderedPageBreak/>
              <w:t>(三)週期性責務：指負載具週期規律性之間歇運轉。</w:t>
            </w:r>
          </w:p>
          <w:p w14:paraId="5E2DCB49" w14:textId="77777777" w:rsidR="008E2AE4" w:rsidRPr="00892532" w:rsidRDefault="008E2AE4" w:rsidP="00DC1B32">
            <w:pPr>
              <w:pStyle w:val="4-7"/>
              <w:ind w:left="994" w:hanging="504"/>
            </w:pPr>
            <w:r w:rsidRPr="00892532">
              <w:t>(四)變動責務：指運轉之負載及時間均可能大幅變動。</w:t>
            </w:r>
          </w:p>
          <w:p w14:paraId="7D12BAD1" w14:textId="650A894F" w:rsidR="009C5DB3" w:rsidRPr="00892532" w:rsidRDefault="009C5DB3" w:rsidP="008F4E55">
            <w:pPr>
              <w:pStyle w:val="4-5"/>
              <w:ind w:left="972" w:hangingChars="305" w:hanging="732"/>
              <w:rPr>
                <w:u w:val="single"/>
              </w:rPr>
            </w:pPr>
            <w:r w:rsidRPr="00892532">
              <w:rPr>
                <w:rFonts w:hint="eastAsia"/>
                <w:u w:val="single"/>
              </w:rPr>
              <w:t>十七、用電設備：指用戶為接收電能所裝置之導線、變壓器、開關等設備。</w:t>
            </w:r>
          </w:p>
          <w:p w14:paraId="1DDC8F35" w14:textId="65A8630C" w:rsidR="008E2AE4" w:rsidRPr="00892532" w:rsidRDefault="008E2AE4" w:rsidP="008F4E55">
            <w:pPr>
              <w:pStyle w:val="4-5"/>
              <w:ind w:left="972" w:hangingChars="305" w:hanging="732"/>
            </w:pPr>
            <w:r w:rsidRPr="00892532">
              <w:rPr>
                <w:u w:val="single"/>
              </w:rPr>
              <w:t>十</w:t>
            </w:r>
            <w:r w:rsidR="009C5DB3" w:rsidRPr="00892532">
              <w:rPr>
                <w:rFonts w:hint="eastAsia"/>
                <w:u w:val="single"/>
              </w:rPr>
              <w:t>八</w:t>
            </w:r>
            <w:r w:rsidRPr="00892532">
              <w:t>、用電器具：指以標準尺寸或型式製造，且安裝或組合成一個具備單一或多種功能等消耗電能之器具，例如電子</w:t>
            </w:r>
            <w:r w:rsidR="00EE5C78" w:rsidRPr="00892532">
              <w:rPr>
                <w:rFonts w:hint="eastAsia"/>
                <w:u w:val="single"/>
              </w:rPr>
              <w:t>儀</w:t>
            </w:r>
            <w:r w:rsidR="00EE5C78" w:rsidRPr="00892532">
              <w:rPr>
                <w:u w:val="single"/>
              </w:rPr>
              <w:t>表</w:t>
            </w:r>
            <w:r w:rsidRPr="00892532">
              <w:t>、化學</w:t>
            </w:r>
            <w:r w:rsidR="00EE5C78" w:rsidRPr="00892532">
              <w:rPr>
                <w:rFonts w:hint="eastAsia"/>
                <w:u w:val="single"/>
              </w:rPr>
              <w:t>器材</w:t>
            </w:r>
            <w:r w:rsidRPr="00892532">
              <w:t>、加熱</w:t>
            </w:r>
            <w:r w:rsidR="00EE5C78" w:rsidRPr="00892532">
              <w:rPr>
                <w:rFonts w:hint="eastAsia"/>
                <w:u w:val="single"/>
              </w:rPr>
              <w:t>裝</w:t>
            </w:r>
            <w:r w:rsidR="00EE5C78" w:rsidRPr="00892532">
              <w:rPr>
                <w:u w:val="single"/>
              </w:rPr>
              <w:t>置</w:t>
            </w:r>
            <w:r w:rsidRPr="00892532">
              <w:t>、照明</w:t>
            </w:r>
            <w:r w:rsidR="00145D65" w:rsidRPr="00892532">
              <w:rPr>
                <w:rFonts w:hint="eastAsia"/>
                <w:u w:val="single"/>
              </w:rPr>
              <w:t>燈</w:t>
            </w:r>
            <w:r w:rsidR="00EE5C78" w:rsidRPr="00892532">
              <w:rPr>
                <w:u w:val="single"/>
              </w:rPr>
              <w:t>具</w:t>
            </w:r>
            <w:r w:rsidRPr="00892532">
              <w:t>、電動機、洗衣機、冷氣機等。</w:t>
            </w:r>
          </w:p>
          <w:p w14:paraId="316E9602" w14:textId="7C4C75BD" w:rsidR="008E2AE4" w:rsidRPr="00892532" w:rsidRDefault="008E2AE4" w:rsidP="008F4E55">
            <w:pPr>
              <w:pStyle w:val="4-5"/>
              <w:ind w:left="972" w:hangingChars="305" w:hanging="732"/>
            </w:pPr>
            <w:r w:rsidRPr="00892532">
              <w:rPr>
                <w:u w:val="single"/>
              </w:rPr>
              <w:t>十</w:t>
            </w:r>
            <w:r w:rsidR="009C5DB3" w:rsidRPr="00892532">
              <w:rPr>
                <w:rFonts w:hint="eastAsia"/>
                <w:u w:val="single"/>
              </w:rPr>
              <w:t>九</w:t>
            </w:r>
            <w:r w:rsidRPr="00892532">
              <w:t>、配</w:t>
            </w:r>
            <w:r w:rsidR="006A26C1" w:rsidRPr="00892532">
              <w:rPr>
                <w:rFonts w:hint="eastAsia"/>
                <w:u w:val="single"/>
              </w:rPr>
              <w:t>電</w:t>
            </w:r>
            <w:r w:rsidR="00CF7F7B" w:rsidRPr="00892532">
              <w:rPr>
                <w:rFonts w:hint="eastAsia"/>
                <w:u w:val="single"/>
              </w:rPr>
              <w:t>裝置</w:t>
            </w:r>
            <w:r w:rsidRPr="00892532">
              <w:t>：指承載或控制電能，作為其基本功能之電氣系統單元，例如</w:t>
            </w:r>
            <w:r w:rsidR="00CF7F7B" w:rsidRPr="00892532">
              <w:rPr>
                <w:rFonts w:hint="eastAsia"/>
              </w:rPr>
              <w:t>開關</w:t>
            </w:r>
            <w:r w:rsidR="00CF7F7B" w:rsidRPr="00892532">
              <w:rPr>
                <w:rFonts w:hint="eastAsia"/>
                <w:u w:val="single"/>
              </w:rPr>
              <w:t>、</w:t>
            </w:r>
            <w:r w:rsidR="00563D02" w:rsidRPr="00892532">
              <w:rPr>
                <w:rFonts w:hint="eastAsia"/>
                <w:u w:val="single"/>
              </w:rPr>
              <w:t>斷路器、隔離設備、控制器</w:t>
            </w:r>
            <w:r w:rsidRPr="00892532">
              <w:t>、插座等</w:t>
            </w:r>
            <w:r w:rsidR="00AE7F01" w:rsidRPr="00892532">
              <w:rPr>
                <w:rFonts w:hint="eastAsia"/>
                <w:u w:val="single"/>
              </w:rPr>
              <w:t>，而不包括導線</w:t>
            </w:r>
            <w:r w:rsidRPr="00892532">
              <w:t>。</w:t>
            </w:r>
          </w:p>
          <w:p w14:paraId="7A7D9594" w14:textId="53389F12" w:rsidR="008E2AE4" w:rsidRPr="00892532" w:rsidRDefault="009C5DB3" w:rsidP="008F4E55">
            <w:pPr>
              <w:pStyle w:val="4-5"/>
              <w:ind w:left="972" w:hangingChars="305" w:hanging="732"/>
            </w:pPr>
            <w:r w:rsidRPr="00892532">
              <w:rPr>
                <w:rFonts w:hint="eastAsia"/>
                <w:u w:val="single"/>
              </w:rPr>
              <w:t>二</w:t>
            </w:r>
            <w:r w:rsidR="008E2AE4" w:rsidRPr="00892532">
              <w:rPr>
                <w:u w:val="single"/>
              </w:rPr>
              <w:t>十</w:t>
            </w:r>
            <w:r w:rsidR="008E2AE4" w:rsidRPr="00892532">
              <w:t>、配件：指</w:t>
            </w:r>
            <w:r w:rsidR="00AE7F01" w:rsidRPr="00892532">
              <w:rPr>
                <w:rFonts w:hint="eastAsia"/>
                <w:u w:val="single"/>
              </w:rPr>
              <w:t>用戶</w:t>
            </w:r>
            <w:r w:rsidR="008E2AE4" w:rsidRPr="00892532">
              <w:t>配線系統中主要用於達成機械功能而非電氣功能之零件，例如鎖緊螺母、套管或其他組件等。</w:t>
            </w:r>
          </w:p>
          <w:p w14:paraId="3EE03A37" w14:textId="09733E8C" w:rsidR="008E2AE4" w:rsidRPr="00892532" w:rsidRDefault="008E2AE4" w:rsidP="00A446F8">
            <w:pPr>
              <w:pStyle w:val="4-5"/>
              <w:ind w:left="1210" w:hangingChars="404" w:hanging="970"/>
            </w:pPr>
            <w:r w:rsidRPr="00892532">
              <w:rPr>
                <w:u w:val="single"/>
              </w:rPr>
              <w:t>二十</w:t>
            </w:r>
            <w:r w:rsidR="009C5DB3" w:rsidRPr="00892532">
              <w:rPr>
                <w:rFonts w:hint="eastAsia"/>
                <w:u w:val="single"/>
              </w:rPr>
              <w:t>一</w:t>
            </w:r>
            <w:r w:rsidRPr="00892532">
              <w:t>、壓力接頭：指藉由機械壓力連接而不</w:t>
            </w:r>
            <w:r w:rsidR="00D964D9" w:rsidRPr="00892532">
              <w:rPr>
                <w:rFonts w:hint="eastAsia"/>
                <w:u w:val="single"/>
              </w:rPr>
              <w:t>採</w:t>
            </w:r>
            <w:r w:rsidRPr="00892532">
              <w:t>用</w:t>
            </w:r>
            <w:r w:rsidRPr="00892532">
              <w:rPr>
                <w:rFonts w:hint="eastAsia"/>
              </w:rPr>
              <w:t>銲</w:t>
            </w:r>
            <w:r w:rsidRPr="00892532">
              <w:t>接方式連結</w:t>
            </w:r>
            <w:r w:rsidRPr="00892532">
              <w:lastRenderedPageBreak/>
              <w:t>二條以上之導線，或連結一條以上導線至一端子之器材</w:t>
            </w:r>
            <w:r w:rsidR="00CD080B" w:rsidRPr="00892532">
              <w:rPr>
                <w:rFonts w:hint="eastAsia"/>
              </w:rPr>
              <w:t>，例如壓力接線端子、壓接端子</w:t>
            </w:r>
            <w:r w:rsidRPr="00892532">
              <w:rPr>
                <w:rFonts w:hint="eastAsia"/>
              </w:rPr>
              <w:t>或壓接套管等。</w:t>
            </w:r>
          </w:p>
          <w:p w14:paraId="3B261597" w14:textId="463C5C98" w:rsidR="008E2AE4" w:rsidRPr="00892532" w:rsidRDefault="008E2AE4" w:rsidP="00A446F8">
            <w:pPr>
              <w:pStyle w:val="4-5"/>
              <w:ind w:left="1210" w:hangingChars="404" w:hanging="970"/>
            </w:pPr>
            <w:r w:rsidRPr="00892532">
              <w:rPr>
                <w:u w:val="single"/>
              </w:rPr>
              <w:t>二十</w:t>
            </w:r>
            <w:r w:rsidR="009C5DB3" w:rsidRPr="00892532">
              <w:rPr>
                <w:rFonts w:hint="eastAsia"/>
                <w:u w:val="single"/>
              </w:rPr>
              <w:t>二</w:t>
            </w:r>
            <w:r w:rsidRPr="00892532">
              <w:t>、帶電</w:t>
            </w:r>
            <w:r w:rsidR="007A37D1" w:rsidRPr="00892532">
              <w:rPr>
                <w:rFonts w:hint="eastAsia"/>
                <w:u w:val="single"/>
              </w:rPr>
              <w:t>部分</w:t>
            </w:r>
            <w:r w:rsidRPr="00892532">
              <w:t>：指帶電之導電性元件。</w:t>
            </w:r>
          </w:p>
          <w:p w14:paraId="3F1711E1" w14:textId="2175FB74" w:rsidR="008E2AE4" w:rsidRPr="00892532" w:rsidRDefault="008E2AE4" w:rsidP="00420196">
            <w:pPr>
              <w:pStyle w:val="4-5"/>
              <w:ind w:left="1210" w:hangingChars="404" w:hanging="970"/>
            </w:pPr>
            <w:r w:rsidRPr="00892532">
              <w:rPr>
                <w:u w:val="single"/>
              </w:rPr>
              <w:t>二十</w:t>
            </w:r>
            <w:r w:rsidR="009C5DB3" w:rsidRPr="00892532">
              <w:rPr>
                <w:rFonts w:hint="eastAsia"/>
                <w:u w:val="single"/>
              </w:rPr>
              <w:t>三</w:t>
            </w:r>
            <w:r w:rsidRPr="00892532">
              <w:t>、暴露：</w:t>
            </w:r>
          </w:p>
          <w:p w14:paraId="7315BE46" w14:textId="5F7E1DC5" w:rsidR="008E2AE4" w:rsidRPr="00892532" w:rsidRDefault="008E2AE4" w:rsidP="00DC1B32">
            <w:pPr>
              <w:pStyle w:val="4-7"/>
              <w:ind w:left="994" w:hanging="504"/>
            </w:pPr>
            <w:r w:rsidRPr="00892532">
              <w:t>(一)暴露(用於帶電</w:t>
            </w:r>
            <w:r w:rsidR="007A37D1" w:rsidRPr="00892532">
              <w:rPr>
                <w:rFonts w:hint="eastAsia"/>
                <w:u w:val="single"/>
              </w:rPr>
              <w:t>部分</w:t>
            </w:r>
            <w:r w:rsidRPr="00892532">
              <w:t>時)：指帶電</w:t>
            </w:r>
            <w:r w:rsidR="007A37D1" w:rsidRPr="00892532">
              <w:rPr>
                <w:rFonts w:hint="eastAsia"/>
                <w:u w:val="single"/>
              </w:rPr>
              <w:t>部分</w:t>
            </w:r>
            <w:r w:rsidRPr="00892532">
              <w:t>無適當防護、隔離或絕緣，可能造成人員不經意碰觸、接近或逾越安全距離。</w:t>
            </w:r>
          </w:p>
          <w:p w14:paraId="243185F5" w14:textId="3681C21F" w:rsidR="008E2AE4" w:rsidRPr="00892532" w:rsidRDefault="008E2AE4" w:rsidP="00DC1B32">
            <w:pPr>
              <w:pStyle w:val="4-7"/>
              <w:ind w:left="994" w:hanging="504"/>
            </w:pPr>
            <w:r w:rsidRPr="00892532">
              <w:t>(二)暴露(用於配線方法時)：指置於或附掛在配電盤表面或背面</w:t>
            </w:r>
            <w:r w:rsidR="00AE1779" w:rsidRPr="00892532">
              <w:rPr>
                <w:rFonts w:hint="eastAsia"/>
                <w:u w:val="single"/>
              </w:rPr>
              <w:t>之配線方法</w:t>
            </w:r>
            <w:r w:rsidRPr="00892532">
              <w:t>，設計上為可觸及。</w:t>
            </w:r>
          </w:p>
          <w:p w14:paraId="1AECCB84" w14:textId="700596C5" w:rsidR="008E2AE4" w:rsidRPr="00892532" w:rsidRDefault="008E2AE4" w:rsidP="00420196">
            <w:pPr>
              <w:pStyle w:val="4-5"/>
              <w:ind w:left="1210" w:hangingChars="404" w:hanging="970"/>
            </w:pPr>
            <w:r w:rsidRPr="00892532">
              <w:rPr>
                <w:u w:val="single"/>
              </w:rPr>
              <w:t>二十</w:t>
            </w:r>
            <w:r w:rsidR="009C5DB3" w:rsidRPr="00892532">
              <w:rPr>
                <w:rFonts w:hint="eastAsia"/>
                <w:u w:val="single"/>
              </w:rPr>
              <w:t>四</w:t>
            </w:r>
            <w:r w:rsidRPr="00892532">
              <w:t>、封閉：指被外殼、箱體、圍籬或牆壁包圍，以避免人員意外碰觸帶電</w:t>
            </w:r>
            <w:r w:rsidR="007A37D1" w:rsidRPr="00892532">
              <w:rPr>
                <w:rFonts w:hint="eastAsia"/>
                <w:u w:val="single"/>
              </w:rPr>
              <w:t>部分</w:t>
            </w:r>
            <w:r w:rsidRPr="00892532">
              <w:t>。</w:t>
            </w:r>
          </w:p>
          <w:p w14:paraId="094853AF" w14:textId="7590377A" w:rsidR="008E2AE4" w:rsidRPr="00892532" w:rsidRDefault="008E2AE4" w:rsidP="00420196">
            <w:pPr>
              <w:pStyle w:val="4-5"/>
              <w:ind w:left="1210" w:hangingChars="404" w:hanging="970"/>
            </w:pPr>
            <w:r w:rsidRPr="00892532">
              <w:rPr>
                <w:u w:val="single"/>
              </w:rPr>
              <w:t>二十</w:t>
            </w:r>
            <w:r w:rsidR="009C5DB3" w:rsidRPr="00892532">
              <w:rPr>
                <w:rFonts w:hint="eastAsia"/>
                <w:u w:val="single"/>
              </w:rPr>
              <w:t>五</w:t>
            </w:r>
            <w:r w:rsidRPr="00892532">
              <w:t>、敷設面：</w:t>
            </w:r>
            <w:r w:rsidR="002143A1" w:rsidRPr="00892532">
              <w:rPr>
                <w:rFonts w:hint="eastAsia"/>
                <w:u w:val="single"/>
              </w:rPr>
              <w:t>指</w:t>
            </w:r>
            <w:r w:rsidRPr="00892532">
              <w:t>用以</w:t>
            </w:r>
            <w:r w:rsidR="005D2F7C" w:rsidRPr="00892532">
              <w:rPr>
                <w:rFonts w:hint="eastAsia"/>
                <w:u w:val="single"/>
              </w:rPr>
              <w:t>裝</w:t>
            </w:r>
            <w:r w:rsidRPr="00892532">
              <w:t>設電路之建築物面。</w:t>
            </w:r>
          </w:p>
          <w:p w14:paraId="36BF140D" w14:textId="68927573" w:rsidR="008E2AE4" w:rsidRPr="00892532" w:rsidRDefault="008E2AE4" w:rsidP="00420196">
            <w:pPr>
              <w:pStyle w:val="4-5"/>
              <w:ind w:left="1210" w:hangingChars="404" w:hanging="970"/>
            </w:pPr>
            <w:r w:rsidRPr="00892532">
              <w:rPr>
                <w:u w:val="single"/>
              </w:rPr>
              <w:t>二十</w:t>
            </w:r>
            <w:r w:rsidR="009C5DB3" w:rsidRPr="00892532">
              <w:rPr>
                <w:rFonts w:hint="eastAsia"/>
                <w:u w:val="single"/>
              </w:rPr>
              <w:t>六</w:t>
            </w:r>
            <w:r w:rsidRPr="00892532">
              <w:t>、明管：</w:t>
            </w:r>
            <w:r w:rsidR="002143A1" w:rsidRPr="00892532">
              <w:rPr>
                <w:rFonts w:hint="eastAsia"/>
                <w:u w:val="single"/>
              </w:rPr>
              <w:t>指</w:t>
            </w:r>
            <w:r w:rsidRPr="00892532">
              <w:t>顯露於建築物表面之導線管。</w:t>
            </w:r>
          </w:p>
          <w:p w14:paraId="5B710865" w14:textId="69E3F09C" w:rsidR="008E2AE4" w:rsidRPr="00892532" w:rsidRDefault="008E2AE4" w:rsidP="00420196">
            <w:pPr>
              <w:pStyle w:val="4-5"/>
              <w:ind w:left="1210" w:hangingChars="404" w:hanging="970"/>
            </w:pPr>
            <w:r w:rsidRPr="00892532">
              <w:rPr>
                <w:u w:val="single"/>
              </w:rPr>
              <w:t>二十</w:t>
            </w:r>
            <w:r w:rsidR="009C5DB3" w:rsidRPr="00892532">
              <w:rPr>
                <w:rFonts w:hint="eastAsia"/>
                <w:u w:val="single"/>
              </w:rPr>
              <w:t>七</w:t>
            </w:r>
            <w:r w:rsidRPr="00892532">
              <w:t>、隱蔽：指利用建築物結構或其外部裝飾使成為不可觸及。在隱蔽式管槽內之導線，</w:t>
            </w:r>
            <w:r w:rsidRPr="00892532">
              <w:lastRenderedPageBreak/>
              <w:t>即使抽出後成為可觸及，亦視為隱蔽。</w:t>
            </w:r>
          </w:p>
          <w:p w14:paraId="1A5BE415" w14:textId="0B6CD995" w:rsidR="008E2AE4" w:rsidRPr="00892532" w:rsidRDefault="008E2AE4" w:rsidP="00420196">
            <w:pPr>
              <w:pStyle w:val="4-5"/>
              <w:ind w:left="1210" w:hangingChars="404" w:hanging="970"/>
            </w:pPr>
            <w:r w:rsidRPr="00892532">
              <w:rPr>
                <w:u w:val="single"/>
              </w:rPr>
              <w:t>二十</w:t>
            </w:r>
            <w:r w:rsidR="003F7C6B" w:rsidRPr="00892532">
              <w:rPr>
                <w:rFonts w:hint="eastAsia"/>
                <w:u w:val="single"/>
              </w:rPr>
              <w:t>八</w:t>
            </w:r>
            <w:r w:rsidRPr="00892532">
              <w:t>、可觸及：指接觸設備或配線時，需透過攀爬或移除障礙始可進行操作。依其使用狀況不同分別定義如下：</w:t>
            </w:r>
          </w:p>
          <w:p w14:paraId="5249C7DA" w14:textId="77777777" w:rsidR="008E2AE4" w:rsidRPr="00892532" w:rsidRDefault="008E2AE4" w:rsidP="00DC1B32">
            <w:pPr>
              <w:pStyle w:val="4-7"/>
              <w:ind w:left="994" w:hanging="504"/>
            </w:pPr>
            <w:r w:rsidRPr="00892532">
              <w:t>(一)可觸及(用於設備)：指設備未上鎖、置於高處或以其他有效方式防護，仍可靠近或接觸。</w:t>
            </w:r>
          </w:p>
          <w:p w14:paraId="7384E84F" w14:textId="77777777" w:rsidR="008E2AE4" w:rsidRPr="00892532" w:rsidRDefault="008E2AE4" w:rsidP="00DC1B32">
            <w:pPr>
              <w:pStyle w:val="4-7"/>
              <w:ind w:left="994" w:hanging="504"/>
            </w:pPr>
            <w:r w:rsidRPr="00892532">
              <w:t>(二)可觸及(用於配線方法)：指配線在不損壞建築結構或其外部裝潢下，即可被移除或暴露。</w:t>
            </w:r>
          </w:p>
          <w:p w14:paraId="4CD1110A" w14:textId="66C32556" w:rsidR="008E2AE4" w:rsidRPr="00892532" w:rsidRDefault="008E2AE4" w:rsidP="00420196">
            <w:pPr>
              <w:pStyle w:val="4-5"/>
              <w:ind w:left="1210" w:hangingChars="404" w:hanging="970"/>
            </w:pPr>
            <w:r w:rsidRPr="00892532">
              <w:rPr>
                <w:u w:val="single"/>
              </w:rPr>
              <w:t>二十</w:t>
            </w:r>
            <w:r w:rsidR="003F7C6B" w:rsidRPr="00892532">
              <w:rPr>
                <w:rFonts w:hint="eastAsia"/>
                <w:u w:val="single"/>
              </w:rPr>
              <w:t>九</w:t>
            </w:r>
            <w:r w:rsidRPr="00892532">
              <w:t>、可輕易觸及：指接觸設備或配線時，不需攀爬或移除障礙，亦不需可攜式梯子等，即可進行操作、更新或檢查工作。</w:t>
            </w:r>
          </w:p>
          <w:p w14:paraId="0B878D85" w14:textId="64E47B18" w:rsidR="008E2AE4" w:rsidRPr="00892532" w:rsidRDefault="003F7C6B" w:rsidP="008F4E55">
            <w:pPr>
              <w:pStyle w:val="4-5"/>
              <w:ind w:left="972" w:hangingChars="305" w:hanging="732"/>
            </w:pPr>
            <w:r w:rsidRPr="00892532">
              <w:rPr>
                <w:rFonts w:hint="eastAsia"/>
                <w:u w:val="single"/>
              </w:rPr>
              <w:t>三</w:t>
            </w:r>
            <w:r w:rsidR="008E2AE4" w:rsidRPr="00892532">
              <w:rPr>
                <w:u w:val="single"/>
              </w:rPr>
              <w:t>十</w:t>
            </w:r>
            <w:r w:rsidR="008E2AE4" w:rsidRPr="00892532">
              <w:t>、可視及：指一設備可以從另一設備處看見，或在其視線範圍內，該被指定之設備應為可見，且兩者間之距離不超過</w:t>
            </w:r>
            <w:r w:rsidR="008602AD" w:rsidRPr="00892532">
              <w:rPr>
                <w:rFonts w:hint="eastAsia"/>
              </w:rPr>
              <w:t>十</w:t>
            </w:r>
            <w:r w:rsidR="008E2AE4" w:rsidRPr="00892532">
              <w:t>五</w:t>
            </w:r>
            <w:r w:rsidR="008602AD" w:rsidRPr="00892532">
              <w:rPr>
                <w:rFonts w:hint="eastAsia"/>
                <w:u w:val="single"/>
              </w:rPr>
              <w:t>米</w:t>
            </w:r>
            <w:r w:rsidR="008E2AE4" w:rsidRPr="00892532">
              <w:t>，又稱視線可及。</w:t>
            </w:r>
          </w:p>
          <w:p w14:paraId="6A4CD578" w14:textId="47E87240" w:rsidR="008E2AE4" w:rsidRPr="00892532" w:rsidRDefault="008E2AE4" w:rsidP="00420196">
            <w:pPr>
              <w:pStyle w:val="4-5"/>
              <w:ind w:left="1210" w:hangingChars="404" w:hanging="970"/>
            </w:pPr>
            <w:r w:rsidRPr="00892532">
              <w:rPr>
                <w:u w:val="single"/>
              </w:rPr>
              <w:t>三十</w:t>
            </w:r>
            <w:r w:rsidR="003F7C6B" w:rsidRPr="00892532">
              <w:rPr>
                <w:rFonts w:hint="eastAsia"/>
                <w:u w:val="single"/>
              </w:rPr>
              <w:t>一</w:t>
            </w:r>
            <w:r w:rsidRPr="00892532">
              <w:t>、防護：指藉由蓋板、外殼、隔板、欄杆、</w:t>
            </w:r>
            <w:r w:rsidRPr="00892532">
              <w:lastRenderedPageBreak/>
              <w:t>防護網、襯墊或平台等，以覆蓋、遮蔽、圍籬、封閉或其他適</w:t>
            </w:r>
            <w:r w:rsidR="003C5B35" w:rsidRPr="00892532">
              <w:rPr>
                <w:rFonts w:hint="eastAsia"/>
                <w:u w:val="single"/>
              </w:rPr>
              <w:t>用之</w:t>
            </w:r>
            <w:r w:rsidRPr="00892532">
              <w:t>保護方式，阻隔人員或外物可能接近或碰觸危險處。</w:t>
            </w:r>
          </w:p>
          <w:p w14:paraId="20A6589A" w14:textId="19D03DB7" w:rsidR="008E2AE4" w:rsidRPr="00892532" w:rsidRDefault="008E2AE4" w:rsidP="00420196">
            <w:pPr>
              <w:pStyle w:val="4-5"/>
              <w:ind w:left="1210" w:hangingChars="404" w:hanging="970"/>
            </w:pPr>
            <w:r w:rsidRPr="00892532">
              <w:rPr>
                <w:u w:val="single"/>
              </w:rPr>
              <w:t>三十</w:t>
            </w:r>
            <w:r w:rsidR="003F7C6B" w:rsidRPr="00892532">
              <w:rPr>
                <w:rFonts w:hint="eastAsia"/>
                <w:u w:val="single"/>
              </w:rPr>
              <w:t>二</w:t>
            </w:r>
            <w:r w:rsidRPr="00892532">
              <w:t>、乾燥場所：指正常情況不會潮濕或有濕氣之場所，惟仍然可能有暫時性潮濕或濕氣情形。</w:t>
            </w:r>
          </w:p>
          <w:p w14:paraId="28A1D706" w14:textId="7432164A" w:rsidR="008E2AE4" w:rsidRPr="00892532" w:rsidRDefault="008E2AE4" w:rsidP="00420196">
            <w:pPr>
              <w:pStyle w:val="4-5"/>
              <w:ind w:left="1210" w:hangingChars="404" w:hanging="970"/>
            </w:pPr>
            <w:r w:rsidRPr="00892532">
              <w:rPr>
                <w:u w:val="single"/>
              </w:rPr>
              <w:t>三十</w:t>
            </w:r>
            <w:r w:rsidR="003F7C6B" w:rsidRPr="00892532">
              <w:rPr>
                <w:rFonts w:hint="eastAsia"/>
                <w:u w:val="single"/>
              </w:rPr>
              <w:t>三</w:t>
            </w:r>
            <w:r w:rsidRPr="00892532">
              <w:t>、濕氣場所：指受保護而不易受天候影響且不致造成水或其他液體產生凝結，惟仍然有輕微水氣之場所，例如在雨遮下、遮篷下、陽台、冷藏庫等場所。</w:t>
            </w:r>
          </w:p>
          <w:p w14:paraId="63C2DB2B" w14:textId="276BFA19" w:rsidR="008E2AE4" w:rsidRPr="00892532" w:rsidRDefault="008E2AE4" w:rsidP="00420196">
            <w:pPr>
              <w:pStyle w:val="4-5"/>
              <w:ind w:left="1210" w:hangingChars="404" w:hanging="970"/>
            </w:pPr>
            <w:r w:rsidRPr="00892532">
              <w:rPr>
                <w:u w:val="single"/>
              </w:rPr>
              <w:t>三十</w:t>
            </w:r>
            <w:r w:rsidR="003F7C6B" w:rsidRPr="00892532">
              <w:rPr>
                <w:rFonts w:hint="eastAsia"/>
                <w:u w:val="single"/>
              </w:rPr>
              <w:t>四</w:t>
            </w:r>
            <w:r w:rsidRPr="00892532">
              <w:t>、潮濕場所：指可能受水或其他液體浸潤或其他發散蒸汽之場所，例如</w:t>
            </w:r>
            <w:r w:rsidRPr="00892532">
              <w:rPr>
                <w:rFonts w:hint="eastAsia"/>
              </w:rPr>
              <w:t>公共</w:t>
            </w:r>
            <w:r w:rsidRPr="00892532">
              <w:t>浴室、</w:t>
            </w:r>
            <w:r w:rsidRPr="00892532">
              <w:rPr>
                <w:rFonts w:hint="eastAsia"/>
              </w:rPr>
              <w:t>商</w:t>
            </w:r>
            <w:r w:rsidR="004C0AED" w:rsidRPr="00892532">
              <w:rPr>
                <w:rFonts w:hint="eastAsia"/>
              </w:rPr>
              <w:t>業</w:t>
            </w:r>
            <w:r w:rsidRPr="00892532">
              <w:rPr>
                <w:rFonts w:hint="eastAsia"/>
                <w:u w:val="single"/>
              </w:rPr>
              <w:t>用</w:t>
            </w:r>
            <w:r w:rsidRPr="00892532">
              <w:t>廚房、冷凍廠、製冰廠、洗車場等。</w:t>
            </w:r>
          </w:p>
          <w:p w14:paraId="455EE03B" w14:textId="74665231" w:rsidR="008E2AE4" w:rsidRPr="00892532" w:rsidRDefault="008E2AE4" w:rsidP="00420196">
            <w:pPr>
              <w:pStyle w:val="4-5"/>
              <w:ind w:left="1210" w:hangingChars="404" w:hanging="970"/>
            </w:pPr>
            <w:r w:rsidRPr="00892532">
              <w:rPr>
                <w:u w:val="single"/>
              </w:rPr>
              <w:t>三十</w:t>
            </w:r>
            <w:r w:rsidR="003F7C6B" w:rsidRPr="00892532">
              <w:rPr>
                <w:rFonts w:hint="eastAsia"/>
                <w:u w:val="single"/>
              </w:rPr>
              <w:t>五</w:t>
            </w:r>
            <w:r w:rsidRPr="00892532">
              <w:t>、附接插頭：指藉由插入插座，使附著其上之可撓軟線與永久固定連接至插座</w:t>
            </w:r>
            <w:r w:rsidR="00B61801" w:rsidRPr="00892532">
              <w:rPr>
                <w:rFonts w:hint="eastAsia"/>
                <w:u w:val="single"/>
              </w:rPr>
              <w:t>之</w:t>
            </w:r>
            <w:r w:rsidRPr="00892532">
              <w:t>導線，建立連結之裝置。</w:t>
            </w:r>
          </w:p>
          <w:p w14:paraId="63CD0894" w14:textId="6C8FB2BF" w:rsidR="008E2AE4" w:rsidRPr="00892532" w:rsidRDefault="008E2AE4" w:rsidP="00420196">
            <w:pPr>
              <w:pStyle w:val="4-5"/>
              <w:ind w:left="1210" w:hangingChars="404" w:hanging="970"/>
            </w:pPr>
            <w:r w:rsidRPr="00892532">
              <w:rPr>
                <w:u w:val="single"/>
              </w:rPr>
              <w:lastRenderedPageBreak/>
              <w:t>三十</w:t>
            </w:r>
            <w:r w:rsidR="003F7C6B" w:rsidRPr="00892532">
              <w:rPr>
                <w:rFonts w:hint="eastAsia"/>
                <w:u w:val="single"/>
              </w:rPr>
              <w:t>六</w:t>
            </w:r>
            <w:r w:rsidR="0036209E" w:rsidRPr="00892532">
              <w:t>、插座：指裝在出線口之插接裝置，供附接插頭插入連接。按插接數量</w:t>
            </w:r>
            <w:r w:rsidRPr="00892532">
              <w:t>分類如下：</w:t>
            </w:r>
          </w:p>
          <w:p w14:paraId="4BCF0B1A" w14:textId="77777777" w:rsidR="008E2AE4" w:rsidRPr="00892532" w:rsidRDefault="008E2AE4" w:rsidP="00DC1B32">
            <w:pPr>
              <w:pStyle w:val="4-7"/>
              <w:ind w:left="994" w:hanging="504"/>
            </w:pPr>
            <w:r w:rsidRPr="00892532">
              <w:t>(一)單連插座：指單一插接裝置。</w:t>
            </w:r>
          </w:p>
          <w:p w14:paraId="60E9CF84" w14:textId="08C2A32A" w:rsidR="008E2AE4" w:rsidRPr="00892532" w:rsidRDefault="008E2AE4" w:rsidP="00DC1B32">
            <w:pPr>
              <w:pStyle w:val="4-7"/>
              <w:ind w:left="994" w:hanging="504"/>
            </w:pPr>
            <w:r w:rsidRPr="00892532">
              <w:t>(二)多連插座：指在同一軛框上有二個以上插接裝置</w:t>
            </w:r>
            <w:r w:rsidR="005F53DB" w:rsidRPr="00892532">
              <w:rPr>
                <w:rFonts w:hint="eastAsia"/>
                <w:u w:val="single"/>
              </w:rPr>
              <w:t>，包括雙連插座、四連插座等</w:t>
            </w:r>
            <w:r w:rsidRPr="00892532">
              <w:t>。</w:t>
            </w:r>
          </w:p>
          <w:p w14:paraId="04CAEA73" w14:textId="2014D78A" w:rsidR="008E2AE4" w:rsidRPr="00892532" w:rsidRDefault="008E2AE4" w:rsidP="00420196">
            <w:pPr>
              <w:pStyle w:val="4-5"/>
              <w:ind w:left="1210" w:hangingChars="404" w:hanging="970"/>
            </w:pPr>
            <w:r w:rsidRPr="00892532">
              <w:rPr>
                <w:u w:val="single"/>
              </w:rPr>
              <w:t>三十</w:t>
            </w:r>
            <w:r w:rsidR="003F7C6B" w:rsidRPr="00892532">
              <w:rPr>
                <w:rFonts w:hint="eastAsia"/>
                <w:u w:val="single"/>
              </w:rPr>
              <w:t>七</w:t>
            </w:r>
            <w:r w:rsidRPr="00892532">
              <w:t>、照明燈具：指由一個以上之光源，與固定該光源及將其連接至電源之一個完整照明單元。</w:t>
            </w:r>
          </w:p>
          <w:p w14:paraId="173A3BC3" w14:textId="687A0A8E" w:rsidR="008340D6" w:rsidRPr="00892532" w:rsidRDefault="00D12D45" w:rsidP="00420196">
            <w:pPr>
              <w:pStyle w:val="4-5"/>
              <w:ind w:left="1210" w:hangingChars="404" w:hanging="970"/>
            </w:pPr>
            <w:r w:rsidRPr="00892532">
              <w:rPr>
                <w:rFonts w:hint="eastAsia"/>
                <w:u w:val="single"/>
              </w:rPr>
              <w:t>三</w:t>
            </w:r>
            <w:r w:rsidRPr="00892532">
              <w:rPr>
                <w:u w:val="single"/>
              </w:rPr>
              <w:t>十</w:t>
            </w:r>
            <w:r w:rsidR="003F7C6B" w:rsidRPr="00892532">
              <w:rPr>
                <w:rFonts w:hint="eastAsia"/>
                <w:u w:val="single"/>
              </w:rPr>
              <w:t>八</w:t>
            </w:r>
            <w:r w:rsidRPr="00892532">
              <w:t>、放電管燈：指日光燈、水銀燈及霓虹燈等利用電能在管中放電，作為照明等使用。</w:t>
            </w:r>
          </w:p>
          <w:p w14:paraId="7790FC0A" w14:textId="43B41216" w:rsidR="008E2AE4" w:rsidRPr="00892532" w:rsidRDefault="008E2AE4" w:rsidP="00420196">
            <w:pPr>
              <w:pStyle w:val="4-5"/>
              <w:ind w:left="1210" w:hangingChars="404" w:hanging="970"/>
            </w:pPr>
            <w:r w:rsidRPr="00892532">
              <w:rPr>
                <w:u w:val="single"/>
              </w:rPr>
              <w:t>三十</w:t>
            </w:r>
            <w:r w:rsidR="003F7C6B" w:rsidRPr="00892532">
              <w:rPr>
                <w:rFonts w:hint="eastAsia"/>
                <w:u w:val="single"/>
              </w:rPr>
              <w:t>九</w:t>
            </w:r>
            <w:r w:rsidRPr="00892532">
              <w:t>、過載：指設備運轉於超過滿載額定或導線安培容量，當其持續一段夠長時間後會造成損害或過熱之危險。</w:t>
            </w:r>
          </w:p>
          <w:p w14:paraId="102209AA" w14:textId="420F2DE1" w:rsidR="008E2AE4" w:rsidRPr="00892532" w:rsidRDefault="003F7C6B" w:rsidP="008F4E55">
            <w:pPr>
              <w:pStyle w:val="4-5"/>
              <w:ind w:left="972" w:hangingChars="305" w:hanging="732"/>
            </w:pPr>
            <w:r w:rsidRPr="00892532">
              <w:rPr>
                <w:rFonts w:hint="eastAsia"/>
                <w:u w:val="single"/>
              </w:rPr>
              <w:t>四</w:t>
            </w:r>
            <w:r w:rsidR="008E2AE4" w:rsidRPr="00892532">
              <w:rPr>
                <w:u w:val="single"/>
              </w:rPr>
              <w:t>十</w:t>
            </w:r>
            <w:r w:rsidR="008E2AE4" w:rsidRPr="00892532">
              <w:t>、過電流：指任何通過並超過該設備額定或導線</w:t>
            </w:r>
            <w:r w:rsidR="006A26C1" w:rsidRPr="00892532">
              <w:rPr>
                <w:rFonts w:hint="eastAsia"/>
                <w:u w:val="single"/>
              </w:rPr>
              <w:t>安培</w:t>
            </w:r>
            <w:r w:rsidR="008E2AE4" w:rsidRPr="00892532">
              <w:t>容量之電流，可能係由過載、短路或接地故障所引起。</w:t>
            </w:r>
          </w:p>
          <w:p w14:paraId="04D9862B" w14:textId="516F29AF" w:rsidR="008E2AE4" w:rsidRPr="00892532" w:rsidRDefault="00404DE4" w:rsidP="00420196">
            <w:pPr>
              <w:pStyle w:val="4-5"/>
              <w:ind w:left="1210" w:hangingChars="404" w:hanging="970"/>
            </w:pPr>
            <w:r w:rsidRPr="00892532">
              <w:rPr>
                <w:rFonts w:hint="eastAsia"/>
                <w:u w:val="single"/>
              </w:rPr>
              <w:t>四</w:t>
            </w:r>
            <w:r w:rsidR="008E2AE4" w:rsidRPr="00892532">
              <w:rPr>
                <w:u w:val="single"/>
              </w:rPr>
              <w:t>十</w:t>
            </w:r>
            <w:r w:rsidR="003F7C6B" w:rsidRPr="00892532">
              <w:rPr>
                <w:rFonts w:hint="eastAsia"/>
                <w:u w:val="single"/>
              </w:rPr>
              <w:t>一</w:t>
            </w:r>
            <w:r w:rsidR="008E2AE4" w:rsidRPr="00892532">
              <w:t>、過電流保護：指導線及設備在電流增加到</w:t>
            </w:r>
            <w:r w:rsidR="008E2AE4" w:rsidRPr="00892532">
              <w:lastRenderedPageBreak/>
              <w:t>某一數值而使溫度上升致危及導線及設備之絕緣時，能切斷該電路。</w:t>
            </w:r>
          </w:p>
          <w:p w14:paraId="27FCD712" w14:textId="47515682" w:rsidR="008E2AE4" w:rsidRPr="00892532" w:rsidRDefault="008E2AE4" w:rsidP="00420196">
            <w:pPr>
              <w:pStyle w:val="4-5"/>
              <w:ind w:left="1210" w:hangingChars="404" w:hanging="970"/>
            </w:pPr>
            <w:r w:rsidRPr="00892532">
              <w:rPr>
                <w:u w:val="single"/>
              </w:rPr>
              <w:t>四十</w:t>
            </w:r>
            <w:r w:rsidR="003F7C6B" w:rsidRPr="00892532">
              <w:rPr>
                <w:rFonts w:hint="eastAsia"/>
                <w:u w:val="single"/>
              </w:rPr>
              <w:t>二</w:t>
            </w:r>
            <w:r w:rsidRPr="00892532">
              <w:t>、過電流保護裝置：指能保護超過</w:t>
            </w:r>
            <w:r w:rsidR="00BD20D7" w:rsidRPr="00892532">
              <w:rPr>
                <w:rFonts w:hint="eastAsia"/>
                <w:u w:val="single"/>
              </w:rPr>
              <w:t>進屋線</w:t>
            </w:r>
            <w:r w:rsidRPr="00892532">
              <w:t>、幹線、分路及設備等額定電流，且能啟斷過電流之</w:t>
            </w:r>
            <w:r w:rsidR="000A153F" w:rsidRPr="00892532">
              <w:rPr>
                <w:rFonts w:hint="eastAsia"/>
                <w:u w:val="single"/>
              </w:rPr>
              <w:t>配電</w:t>
            </w:r>
            <w:r w:rsidRPr="00892532">
              <w:t>裝置。</w:t>
            </w:r>
          </w:p>
          <w:p w14:paraId="346AACB5" w14:textId="40D7D807" w:rsidR="008E2AE4" w:rsidRPr="00892532" w:rsidRDefault="008E2AE4" w:rsidP="00420196">
            <w:pPr>
              <w:pStyle w:val="4-5"/>
              <w:ind w:left="1210" w:hangingChars="404" w:hanging="970"/>
            </w:pPr>
            <w:r w:rsidRPr="00892532">
              <w:rPr>
                <w:u w:val="single"/>
              </w:rPr>
              <w:t>四十</w:t>
            </w:r>
            <w:r w:rsidR="0068282A" w:rsidRPr="00892532">
              <w:rPr>
                <w:rFonts w:hint="eastAsia"/>
                <w:u w:val="single"/>
              </w:rPr>
              <w:t>三</w:t>
            </w:r>
            <w:r w:rsidRPr="00892532">
              <w:t>、開關：</w:t>
            </w:r>
            <w:r w:rsidR="002143A1" w:rsidRPr="00892532">
              <w:rPr>
                <w:rFonts w:hint="eastAsia"/>
                <w:u w:val="single"/>
              </w:rPr>
              <w:t>指</w:t>
            </w:r>
            <w:r w:rsidRPr="00892532">
              <w:t>用以「啟斷」</w:t>
            </w:r>
            <w:r w:rsidR="00D87FB5" w:rsidRPr="00892532">
              <w:rPr>
                <w:u w:val="single"/>
              </w:rPr>
              <w:t>(OFF)</w:t>
            </w:r>
            <w:r w:rsidRPr="00892532">
              <w:t>、「閉合」</w:t>
            </w:r>
            <w:r w:rsidR="00D87FB5" w:rsidRPr="00892532">
              <w:rPr>
                <w:u w:val="single"/>
              </w:rPr>
              <w:t>(ON)</w:t>
            </w:r>
            <w:r w:rsidRPr="00892532">
              <w:t>電路之</w:t>
            </w:r>
            <w:r w:rsidR="00B61801" w:rsidRPr="00892532">
              <w:rPr>
                <w:rFonts w:hint="eastAsia"/>
                <w:u w:val="single"/>
              </w:rPr>
              <w:t>配電</w:t>
            </w:r>
            <w:r w:rsidRPr="00892532">
              <w:t>裝置，</w:t>
            </w:r>
            <w:r w:rsidR="00A03E9F" w:rsidRPr="00892532">
              <w:rPr>
                <w:rFonts w:hint="eastAsia"/>
                <w:u w:val="single"/>
              </w:rPr>
              <w:t>不</w:t>
            </w:r>
            <w:r w:rsidR="00A03E9F" w:rsidRPr="00892532">
              <w:rPr>
                <w:u w:val="single"/>
              </w:rPr>
              <w:t>必</w:t>
            </w:r>
            <w:r w:rsidR="00A03E9F" w:rsidRPr="00892532">
              <w:rPr>
                <w:rFonts w:hint="eastAsia"/>
                <w:u w:val="single"/>
              </w:rPr>
              <w:t>具</w:t>
            </w:r>
            <w:r w:rsidR="00A03E9F" w:rsidRPr="00892532">
              <w:rPr>
                <w:u w:val="single"/>
              </w:rPr>
              <w:t>有</w:t>
            </w:r>
            <w:r w:rsidRPr="00892532">
              <w:t>啟斷故障電流能力，適用在額定電流下操作。按其用途區分，常用類型定義如下：</w:t>
            </w:r>
          </w:p>
          <w:p w14:paraId="7B707DD5" w14:textId="77777777" w:rsidR="008E2AE4" w:rsidRPr="00892532" w:rsidRDefault="008E2AE4" w:rsidP="00DC1B32">
            <w:pPr>
              <w:pStyle w:val="4-7"/>
              <w:ind w:left="994" w:hanging="504"/>
            </w:pPr>
            <w:r w:rsidRPr="00892532">
              <w:t>(一)一般開關：指用於一般配電及分路，以安培值為額定，在額定電壓下能啟斷其額定電流之開關。</w:t>
            </w:r>
          </w:p>
          <w:p w14:paraId="25984BAB" w14:textId="40BC00C8" w:rsidR="008E2AE4" w:rsidRPr="00892532" w:rsidRDefault="008E2AE4" w:rsidP="00DC1B32">
            <w:pPr>
              <w:pStyle w:val="4-7"/>
              <w:ind w:left="994" w:hanging="504"/>
            </w:pPr>
            <w:r w:rsidRPr="00892532">
              <w:t>(二)手捺開關：指裝在盒內或盒蓋上或連接</w:t>
            </w:r>
            <w:r w:rsidR="00AE1779" w:rsidRPr="00892532">
              <w:rPr>
                <w:rFonts w:hint="eastAsia"/>
                <w:u w:val="single"/>
              </w:rPr>
              <w:t>用戶</w:t>
            </w:r>
            <w:r w:rsidR="00CA72A4" w:rsidRPr="00892532">
              <w:t>配線系統之一般</w:t>
            </w:r>
            <w:r w:rsidRPr="00892532">
              <w:t>開關。</w:t>
            </w:r>
          </w:p>
          <w:p w14:paraId="5E9B9930" w14:textId="77777777" w:rsidR="008E2AE4" w:rsidRPr="00892532" w:rsidRDefault="008E2AE4" w:rsidP="00DC1B32">
            <w:pPr>
              <w:pStyle w:val="4-7"/>
              <w:ind w:left="994" w:hanging="504"/>
            </w:pPr>
            <w:r w:rsidRPr="00892532">
              <w:t>(三)分路開關：指用以</w:t>
            </w:r>
            <w:r w:rsidRPr="00892532">
              <w:rPr>
                <w:rFonts w:hint="eastAsia"/>
              </w:rPr>
              <w:t>啟</w:t>
            </w:r>
            <w:r w:rsidRPr="00892532">
              <w:t>閉分路之開關。</w:t>
            </w:r>
          </w:p>
          <w:p w14:paraId="1250BDE0" w14:textId="6857A815" w:rsidR="008E2AE4" w:rsidRPr="00892532" w:rsidRDefault="008E2AE4" w:rsidP="00DC1B32">
            <w:pPr>
              <w:pStyle w:val="4-7"/>
              <w:ind w:left="994" w:hanging="504"/>
            </w:pPr>
            <w:r w:rsidRPr="00892532">
              <w:t>(四)切換開關：指用於切換由一電源至其他電源之自動或非自動</w:t>
            </w:r>
            <w:r w:rsidR="005F7F7E" w:rsidRPr="00892532">
              <w:rPr>
                <w:rFonts w:hint="eastAsia"/>
                <w:u w:val="single"/>
              </w:rPr>
              <w:t>配電</w:t>
            </w:r>
            <w:r w:rsidRPr="00892532">
              <w:t>裝置。</w:t>
            </w:r>
          </w:p>
          <w:p w14:paraId="3E910262" w14:textId="390F5164" w:rsidR="008E2AE4" w:rsidRPr="00892532" w:rsidRDefault="008E2AE4" w:rsidP="00DC1B32">
            <w:pPr>
              <w:pStyle w:val="4-7"/>
              <w:ind w:left="994" w:hanging="504"/>
            </w:pPr>
            <w:r w:rsidRPr="00892532">
              <w:lastRenderedPageBreak/>
              <w:t>(五)隔離開關：指用於隔離電</w:t>
            </w:r>
            <w:r w:rsidR="006441DE" w:rsidRPr="00892532">
              <w:rPr>
                <w:rFonts w:hint="eastAsia"/>
                <w:u w:val="single"/>
              </w:rPr>
              <w:t>源</w:t>
            </w:r>
            <w:r w:rsidR="006441DE" w:rsidRPr="00892532">
              <w:t>與電</w:t>
            </w:r>
            <w:r w:rsidR="006441DE" w:rsidRPr="00892532">
              <w:rPr>
                <w:rFonts w:hint="eastAsia"/>
                <w:u w:val="single"/>
              </w:rPr>
              <w:t>路</w:t>
            </w:r>
            <w:r w:rsidRPr="00892532">
              <w:t>，無啟斷</w:t>
            </w:r>
            <w:r w:rsidR="00445813" w:rsidRPr="00892532">
              <w:rPr>
                <w:rFonts w:cstheme="minorHAnsi" w:hint="eastAsia"/>
                <w:u w:val="single"/>
              </w:rPr>
              <w:t>負載電流能力</w:t>
            </w:r>
            <w:r w:rsidRPr="00892532">
              <w:t>，須以其他設備啟斷電路後，方可操作之開關</w:t>
            </w:r>
            <w:r w:rsidR="003238BF" w:rsidRPr="00892532">
              <w:rPr>
                <w:rFonts w:hint="eastAsia"/>
                <w:u w:val="single"/>
              </w:rPr>
              <w:t>，或稱分段開關</w:t>
            </w:r>
            <w:r w:rsidR="003238BF" w:rsidRPr="00892532">
              <w:rPr>
                <w:u w:val="single"/>
              </w:rPr>
              <w:t>(DS)</w:t>
            </w:r>
            <w:r w:rsidRPr="00892532">
              <w:rPr>
                <w:u w:val="single"/>
              </w:rPr>
              <w:t>。</w:t>
            </w:r>
            <w:r w:rsidR="002A3086" w:rsidRPr="00892532">
              <w:rPr>
                <w:rFonts w:hint="eastAsia"/>
                <w:u w:val="single"/>
              </w:rPr>
              <w:t>以連接器等隔離裝置隔離電路者，</w:t>
            </w:r>
            <w:r w:rsidR="00DF60A2" w:rsidRPr="00892532">
              <w:rPr>
                <w:rFonts w:hint="eastAsia"/>
                <w:u w:val="single"/>
              </w:rPr>
              <w:t>可視為</w:t>
            </w:r>
            <w:r w:rsidR="002A3086" w:rsidRPr="00892532">
              <w:rPr>
                <w:rFonts w:hint="eastAsia"/>
                <w:u w:val="single"/>
              </w:rPr>
              <w:t>隔離開關</w:t>
            </w:r>
            <w:r w:rsidR="002A3086" w:rsidRPr="00892532">
              <w:rPr>
                <w:rFonts w:hint="eastAsia"/>
              </w:rPr>
              <w:t>。</w:t>
            </w:r>
          </w:p>
          <w:p w14:paraId="5C15326E" w14:textId="67213BDE" w:rsidR="008E2AE4" w:rsidRPr="00892532" w:rsidRDefault="008E2AE4" w:rsidP="00DC1B32">
            <w:pPr>
              <w:pStyle w:val="4-7"/>
              <w:ind w:left="994" w:hanging="504"/>
            </w:pPr>
            <w:r w:rsidRPr="00892532">
              <w:t>(六)電動機電路開關：指在開關額定內，可啟斷額定馬力電動機之最大運轉過載電流之開關。</w:t>
            </w:r>
          </w:p>
          <w:p w14:paraId="343C9515" w14:textId="3874DA21" w:rsidR="008E2AE4" w:rsidRPr="00892532" w:rsidRDefault="008E2AE4" w:rsidP="00420196">
            <w:pPr>
              <w:pStyle w:val="4-5"/>
              <w:ind w:left="1210" w:hangingChars="404" w:hanging="970"/>
            </w:pPr>
            <w:r w:rsidRPr="00892532">
              <w:rPr>
                <w:u w:val="single"/>
              </w:rPr>
              <w:t>四十</w:t>
            </w:r>
            <w:r w:rsidR="0068282A" w:rsidRPr="00892532">
              <w:rPr>
                <w:rFonts w:hint="eastAsia"/>
                <w:u w:val="single"/>
              </w:rPr>
              <w:t>四</w:t>
            </w:r>
            <w:r w:rsidRPr="00892532">
              <w:t>、</w:t>
            </w:r>
            <w:r w:rsidR="003238BF" w:rsidRPr="00892532">
              <w:rPr>
                <w:rFonts w:hint="eastAsia"/>
                <w:u w:val="single"/>
              </w:rPr>
              <w:t>隔離</w:t>
            </w:r>
            <w:r w:rsidRPr="00892532">
              <w:t>設備：指</w:t>
            </w:r>
            <w:r w:rsidR="006441DE" w:rsidRPr="00892532">
              <w:rPr>
                <w:rFonts w:hint="eastAsia"/>
                <w:u w:val="single"/>
              </w:rPr>
              <w:t>具</w:t>
            </w:r>
            <w:r w:rsidR="006441DE" w:rsidRPr="00892532">
              <w:rPr>
                <w:u w:val="single"/>
              </w:rPr>
              <w:t>有</w:t>
            </w:r>
            <w:r w:rsidR="006441DE" w:rsidRPr="00892532">
              <w:rPr>
                <w:rFonts w:cstheme="minorHAnsi" w:hint="eastAsia"/>
                <w:u w:val="single"/>
              </w:rPr>
              <w:t>啟斷</w:t>
            </w:r>
            <w:r w:rsidR="00445813" w:rsidRPr="00892532">
              <w:rPr>
                <w:rFonts w:cstheme="minorHAnsi" w:hint="eastAsia"/>
                <w:u w:val="single"/>
              </w:rPr>
              <w:t>負載電流能力</w:t>
            </w:r>
            <w:r w:rsidR="006441DE" w:rsidRPr="00892532">
              <w:rPr>
                <w:rFonts w:cstheme="minorHAnsi" w:hint="eastAsia"/>
                <w:u w:val="single"/>
              </w:rPr>
              <w:t>，</w:t>
            </w:r>
            <w:r w:rsidRPr="00892532">
              <w:t>藉其開</w:t>
            </w:r>
            <w:r w:rsidRPr="00892532">
              <w:rPr>
                <w:rFonts w:hint="eastAsia"/>
              </w:rPr>
              <w:t>啟</w:t>
            </w:r>
            <w:r w:rsidRPr="00892532">
              <w:t>可使電路與電源隔離之</w:t>
            </w:r>
            <w:r w:rsidR="00B61801" w:rsidRPr="00892532">
              <w:rPr>
                <w:rFonts w:hint="eastAsia"/>
                <w:u w:val="single"/>
              </w:rPr>
              <w:t>配電</w:t>
            </w:r>
            <w:r w:rsidRPr="00892532">
              <w:t>裝置</w:t>
            </w:r>
            <w:r w:rsidR="003238BF" w:rsidRPr="00892532">
              <w:rPr>
                <w:rFonts w:hint="eastAsia"/>
              </w:rPr>
              <w:t>，</w:t>
            </w:r>
            <w:r w:rsidR="0068282A" w:rsidRPr="00892532">
              <w:rPr>
                <w:rFonts w:hint="eastAsia"/>
                <w:u w:val="single"/>
              </w:rPr>
              <w:t>例</w:t>
            </w:r>
            <w:r w:rsidR="003238BF" w:rsidRPr="00892532">
              <w:rPr>
                <w:rFonts w:hint="eastAsia"/>
                <w:u w:val="single"/>
              </w:rPr>
              <w:t>如斷路器、負載啟斷開關</w:t>
            </w:r>
            <w:r w:rsidR="003238BF" w:rsidRPr="00892532">
              <w:rPr>
                <w:u w:val="single"/>
              </w:rPr>
              <w:t>(LBS)</w:t>
            </w:r>
            <w:r w:rsidRPr="00892532">
              <w:t>。</w:t>
            </w:r>
          </w:p>
          <w:p w14:paraId="1330086B" w14:textId="17A1B937" w:rsidR="008E2AE4" w:rsidRPr="00892532" w:rsidRDefault="008E2AE4" w:rsidP="00420196">
            <w:pPr>
              <w:pStyle w:val="4-5"/>
              <w:ind w:left="1210" w:hangingChars="404" w:hanging="970"/>
            </w:pPr>
            <w:r w:rsidRPr="00892532">
              <w:rPr>
                <w:rFonts w:hint="eastAsia"/>
                <w:u w:val="single"/>
              </w:rPr>
              <w:t>四十</w:t>
            </w:r>
            <w:r w:rsidR="0068282A" w:rsidRPr="00892532">
              <w:rPr>
                <w:rFonts w:hint="eastAsia"/>
                <w:u w:val="single"/>
              </w:rPr>
              <w:t>五</w:t>
            </w:r>
            <w:r w:rsidRPr="00892532">
              <w:rPr>
                <w:rFonts w:hint="eastAsia"/>
              </w:rPr>
              <w:t>、熔線：指藉由流過之過電流加熱熔斷其可熔組件以啟斷電路之過電流保護裝置。</w:t>
            </w:r>
          </w:p>
          <w:p w14:paraId="34BFB6C8" w14:textId="0F96C8E6" w:rsidR="008E2AE4" w:rsidRPr="00892532" w:rsidRDefault="008E2AE4" w:rsidP="00420196">
            <w:pPr>
              <w:pStyle w:val="4-5"/>
              <w:ind w:left="1210" w:hangingChars="404" w:hanging="970"/>
            </w:pPr>
            <w:r w:rsidRPr="00892532">
              <w:rPr>
                <w:u w:val="single"/>
              </w:rPr>
              <w:t>四十</w:t>
            </w:r>
            <w:r w:rsidR="009733FC" w:rsidRPr="00892532">
              <w:rPr>
                <w:rFonts w:hint="eastAsia"/>
                <w:u w:val="single"/>
              </w:rPr>
              <w:t>六</w:t>
            </w:r>
            <w:r w:rsidR="00B05718" w:rsidRPr="00892532">
              <w:t>、斷路器：指於額定能力內，當電路發生過電流時，能自動跳脫</w:t>
            </w:r>
            <w:r w:rsidRPr="00892532">
              <w:t>啟斷該電路，且不致使其本體失能之過電流保護裝置。按其功能</w:t>
            </w:r>
            <w:r w:rsidR="00B05718" w:rsidRPr="00892532">
              <w:rPr>
                <w:rFonts w:hint="eastAsia"/>
                <w:u w:val="single"/>
              </w:rPr>
              <w:t>區</w:t>
            </w:r>
            <w:r w:rsidR="00B05718" w:rsidRPr="00892532">
              <w:rPr>
                <w:u w:val="single"/>
              </w:rPr>
              <w:t>分</w:t>
            </w:r>
            <w:r w:rsidRPr="00892532">
              <w:t>常用類型定義如下：</w:t>
            </w:r>
          </w:p>
          <w:p w14:paraId="39D3DC31" w14:textId="77777777" w:rsidR="008E2AE4" w:rsidRPr="00892532" w:rsidRDefault="008E2AE4" w:rsidP="00DC1B32">
            <w:pPr>
              <w:pStyle w:val="4-7"/>
              <w:ind w:left="994" w:hanging="504"/>
            </w:pPr>
            <w:r w:rsidRPr="00892532">
              <w:lastRenderedPageBreak/>
              <w:t>(一)可調式斷路器：指斷路器可在預定範圍內依設定之各種電流值或時間條件下跳脫。</w:t>
            </w:r>
          </w:p>
          <w:p w14:paraId="0FB30CDC" w14:textId="77777777" w:rsidR="008E2AE4" w:rsidRPr="00892532" w:rsidRDefault="008E2AE4" w:rsidP="00DC1B32">
            <w:pPr>
              <w:pStyle w:val="4-7"/>
              <w:ind w:left="994" w:hanging="504"/>
            </w:pPr>
            <w:r w:rsidRPr="00892532">
              <w:t>(二)不可調式斷路器：指斷路器不能做任何調整以改變跳脫電流值或時間。</w:t>
            </w:r>
          </w:p>
          <w:p w14:paraId="63010B38" w14:textId="77777777" w:rsidR="008E2AE4" w:rsidRPr="00892532" w:rsidRDefault="008E2AE4" w:rsidP="00DC1B32">
            <w:pPr>
              <w:pStyle w:val="4-7"/>
              <w:ind w:left="994" w:hanging="504"/>
            </w:pPr>
            <w:r w:rsidRPr="00892532">
              <w:t>(三)瞬時跳脫斷路器：指在斷路器跳脫時沒有刻意加入時間延遲。</w:t>
            </w:r>
          </w:p>
          <w:p w14:paraId="3A183F22" w14:textId="77777777" w:rsidR="008E2AE4" w:rsidRPr="00892532" w:rsidRDefault="008E2AE4" w:rsidP="00DC1B32">
            <w:pPr>
              <w:pStyle w:val="4-7"/>
              <w:ind w:left="994" w:hanging="504"/>
            </w:pPr>
            <w:r w:rsidRPr="00892532">
              <w:t>(四)反時限斷路器：指在斷路器跳脫時刻意加入時間延遲，且當電流愈大時，延遲時間愈短。</w:t>
            </w:r>
          </w:p>
          <w:p w14:paraId="4F3AC262" w14:textId="41100489" w:rsidR="008E2AE4" w:rsidRPr="00892532" w:rsidRDefault="008E2AE4" w:rsidP="00420196">
            <w:pPr>
              <w:pStyle w:val="4-5"/>
              <w:ind w:left="1210" w:hangingChars="404" w:hanging="970"/>
            </w:pPr>
            <w:r w:rsidRPr="00892532">
              <w:rPr>
                <w:rFonts w:hint="eastAsia"/>
                <w:u w:val="single"/>
              </w:rPr>
              <w:t>四十</w:t>
            </w:r>
            <w:r w:rsidR="009733FC" w:rsidRPr="00892532">
              <w:rPr>
                <w:rFonts w:hint="eastAsia"/>
                <w:u w:val="single"/>
              </w:rPr>
              <w:t>七</w:t>
            </w:r>
            <w:r w:rsidRPr="00892532">
              <w:t>、漏電斷路器：指當接地電流超過額定靈敏度電流</w:t>
            </w:r>
            <w:r w:rsidR="00A70790" w:rsidRPr="00892532">
              <w:rPr>
                <w:rFonts w:hint="eastAsia"/>
                <w:u w:val="single"/>
              </w:rPr>
              <w:t>之不動作值</w:t>
            </w:r>
            <w:r w:rsidRPr="00892532">
              <w:t>時，於預定時間內啟斷電路，以保護人員及設備之</w:t>
            </w:r>
            <w:r w:rsidR="00B61801" w:rsidRPr="00892532">
              <w:rPr>
                <w:rFonts w:hint="eastAsia"/>
                <w:u w:val="single"/>
              </w:rPr>
              <w:t>配電</w:t>
            </w:r>
            <w:r w:rsidRPr="00892532">
              <w:t>裝置。漏電斷路器包括</w:t>
            </w:r>
            <w:r w:rsidRPr="00892532">
              <w:rPr>
                <w:rFonts w:hint="eastAsia"/>
              </w:rPr>
              <w:t>不具過電流保護功能之漏電斷路器</w:t>
            </w:r>
            <w:r w:rsidRPr="00892532">
              <w:t>(RCCB)</w:t>
            </w:r>
            <w:r w:rsidRPr="00892532">
              <w:rPr>
                <w:rFonts w:hint="eastAsia"/>
              </w:rPr>
              <w:t>，與具過電流保護功能之漏電斷路器</w:t>
            </w:r>
            <w:r w:rsidRPr="00892532">
              <w:t>(RCBO</w:t>
            </w:r>
            <w:r w:rsidR="006C10E7" w:rsidRPr="00892532">
              <w:rPr>
                <w:rFonts w:hint="eastAsia"/>
                <w:u w:val="single"/>
              </w:rPr>
              <w:t>或稱</w:t>
            </w:r>
            <w:r w:rsidR="006C10E7" w:rsidRPr="00892532">
              <w:rPr>
                <w:u w:val="single"/>
              </w:rPr>
              <w:t>ELCB</w:t>
            </w:r>
            <w:r w:rsidRPr="00892532">
              <w:t>)</w:t>
            </w:r>
            <w:r w:rsidRPr="00892532">
              <w:rPr>
                <w:rFonts w:hint="eastAsia"/>
              </w:rPr>
              <w:t>。</w:t>
            </w:r>
          </w:p>
          <w:p w14:paraId="1C400AF0" w14:textId="72B39D7C" w:rsidR="008E2AE4" w:rsidRPr="00892532" w:rsidRDefault="008E2AE4" w:rsidP="00420196">
            <w:pPr>
              <w:pStyle w:val="4-5"/>
              <w:ind w:left="1210" w:hangingChars="404" w:hanging="970"/>
            </w:pPr>
            <w:r w:rsidRPr="00892532">
              <w:rPr>
                <w:u w:val="single"/>
              </w:rPr>
              <w:t>四十</w:t>
            </w:r>
            <w:r w:rsidR="009733FC" w:rsidRPr="00892532">
              <w:rPr>
                <w:rFonts w:hint="eastAsia"/>
                <w:u w:val="single"/>
              </w:rPr>
              <w:t>八</w:t>
            </w:r>
            <w:r w:rsidRPr="00892532">
              <w:t>、漏電啟斷裝置(GFCI或RCD)：指當接地電流超過額定靈敏度電流</w:t>
            </w:r>
            <w:r w:rsidR="00617287" w:rsidRPr="00892532">
              <w:rPr>
                <w:rFonts w:hint="eastAsia"/>
                <w:u w:val="single"/>
              </w:rPr>
              <w:t>一定</w:t>
            </w:r>
            <w:r w:rsidR="00617287" w:rsidRPr="00892532">
              <w:rPr>
                <w:rFonts w:hint="eastAsia"/>
                <w:u w:val="single"/>
              </w:rPr>
              <w:lastRenderedPageBreak/>
              <w:t>比例</w:t>
            </w:r>
            <w:r w:rsidRPr="00892532">
              <w:t>時，於預定時間內啟斷電路，以保護人員之</w:t>
            </w:r>
            <w:r w:rsidR="00B61801" w:rsidRPr="00892532">
              <w:rPr>
                <w:rFonts w:hint="eastAsia"/>
                <w:u w:val="single"/>
              </w:rPr>
              <w:t>配電</w:t>
            </w:r>
            <w:r w:rsidRPr="00892532">
              <w:t>裝置。漏電啟斷裝置應具有啟斷負載電流之能力。</w:t>
            </w:r>
          </w:p>
          <w:p w14:paraId="4D3C0DDE" w14:textId="7AE83F37" w:rsidR="00D12D45" w:rsidRPr="00892532" w:rsidRDefault="009733FC" w:rsidP="00420196">
            <w:pPr>
              <w:pStyle w:val="4-5"/>
              <w:ind w:left="1210" w:hangingChars="404" w:hanging="970"/>
            </w:pPr>
            <w:r w:rsidRPr="00892532">
              <w:rPr>
                <w:rFonts w:hint="eastAsia"/>
                <w:u w:val="single"/>
              </w:rPr>
              <w:t>四十九</w:t>
            </w:r>
            <w:r w:rsidR="00D12D45" w:rsidRPr="00892532">
              <w:t>、短路啟斷容量</w:t>
            </w:r>
            <w:r w:rsidR="00D12D45" w:rsidRPr="00892532">
              <w:rPr>
                <w:u w:val="single"/>
              </w:rPr>
              <w:t>(</w:t>
            </w:r>
            <w:r w:rsidR="00E411E5" w:rsidRPr="00892532">
              <w:t>IC</w:t>
            </w:r>
            <w:r w:rsidR="00D12D45" w:rsidRPr="00892532">
              <w:rPr>
                <w:u w:val="single"/>
              </w:rPr>
              <w:t>）</w:t>
            </w:r>
            <w:r w:rsidR="00D12D45" w:rsidRPr="00892532">
              <w:t>：指斷路器能安全啟斷最大短路故障電流</w:t>
            </w:r>
            <w:r w:rsidR="00D05455" w:rsidRPr="00892532">
              <w:rPr>
                <w:rFonts w:hint="eastAsia"/>
              </w:rPr>
              <w:t>(</w:t>
            </w:r>
            <w:r w:rsidR="00D12D45" w:rsidRPr="00892532">
              <w:t>含</w:t>
            </w:r>
            <w:r w:rsidR="00D12D45" w:rsidRPr="00892532">
              <w:rPr>
                <w:rFonts w:hint="eastAsia"/>
              </w:rPr>
              <w:t>非</w:t>
            </w:r>
            <w:r w:rsidR="00D12D45" w:rsidRPr="00892532">
              <w:t>對稱電流成分</w:t>
            </w:r>
            <w:r w:rsidR="00D05455" w:rsidRPr="00892532">
              <w:rPr>
                <w:rFonts w:hint="eastAsia"/>
              </w:rPr>
              <w:t>)</w:t>
            </w:r>
            <w:r w:rsidR="00D12D45" w:rsidRPr="00892532">
              <w:t>之容量。</w:t>
            </w:r>
            <w:r w:rsidR="00D12D45" w:rsidRPr="00892532">
              <w:rPr>
                <w:rFonts w:hint="eastAsia"/>
              </w:rPr>
              <w:t>低壓斷路器</w:t>
            </w:r>
            <w:r w:rsidR="00E71CB0" w:rsidRPr="00892532">
              <w:rPr>
                <w:rFonts w:hint="eastAsia"/>
              </w:rPr>
              <w:t>之</w:t>
            </w:r>
            <w:r w:rsidR="00D05455" w:rsidRPr="00892532">
              <w:t>額定短路啟斷容量</w:t>
            </w:r>
            <w:r w:rsidR="00D0097B" w:rsidRPr="00892532">
              <w:rPr>
                <w:rFonts w:hint="eastAsia"/>
                <w:u w:val="single"/>
              </w:rPr>
              <w:t>包</w:t>
            </w:r>
            <w:r w:rsidR="00D0097B" w:rsidRPr="00892532">
              <w:rPr>
                <w:u w:val="single"/>
              </w:rPr>
              <w:t>括</w:t>
            </w:r>
            <w:r w:rsidR="00D12D45" w:rsidRPr="00892532">
              <w:t>額定極限短路啟斷容量及額定使用短路啟斷容量，單位為kA</w:t>
            </w:r>
            <w:r w:rsidR="00E411E5" w:rsidRPr="00892532">
              <w:rPr>
                <w:rFonts w:hint="eastAsia"/>
                <w:u w:val="single"/>
              </w:rPr>
              <w:t>，分別定義如下</w:t>
            </w:r>
            <w:r w:rsidR="00D12D45" w:rsidRPr="00892532">
              <w:t>：</w:t>
            </w:r>
          </w:p>
          <w:p w14:paraId="13ECD3E5" w14:textId="79BA73DF" w:rsidR="00D12D45" w:rsidRPr="00892532" w:rsidRDefault="00D12D45" w:rsidP="00DC1B32">
            <w:pPr>
              <w:pStyle w:val="4-7"/>
              <w:ind w:left="994" w:hanging="504"/>
            </w:pPr>
            <w:r w:rsidRPr="00892532">
              <w:t>(一)額定極限短路啟斷容量</w:t>
            </w:r>
            <w:r w:rsidRPr="00892532">
              <w:rPr>
                <w:u w:val="single"/>
              </w:rPr>
              <w:t>(</w:t>
            </w:r>
            <w:r w:rsidR="00E411E5" w:rsidRPr="00892532">
              <w:t>Icu</w:t>
            </w:r>
            <w:r w:rsidRPr="00892532">
              <w:rPr>
                <w:u w:val="single"/>
              </w:rPr>
              <w:t>)</w:t>
            </w:r>
            <w:r w:rsidRPr="00892532">
              <w:t>：指按規定試驗程序及規定條件下所作試驗之啟斷容量，該試驗程序不包括連續額定電流載流性之試驗。</w:t>
            </w:r>
          </w:p>
          <w:p w14:paraId="031BED19" w14:textId="34869D3D" w:rsidR="00D12D45" w:rsidRPr="00892532" w:rsidRDefault="00D12D45" w:rsidP="00DC1B32">
            <w:pPr>
              <w:pStyle w:val="4-7"/>
              <w:ind w:left="994" w:hanging="504"/>
            </w:pPr>
            <w:r w:rsidRPr="00892532">
              <w:t>(二)</w:t>
            </w:r>
            <w:r w:rsidRPr="00892532">
              <w:rPr>
                <w:bCs/>
              </w:rPr>
              <w:t>額定</w:t>
            </w:r>
            <w:r w:rsidRPr="00892532">
              <w:t>使用短路啟斷容量</w:t>
            </w:r>
            <w:r w:rsidR="00D05455" w:rsidRPr="00892532">
              <w:rPr>
                <w:u w:val="single"/>
              </w:rPr>
              <w:t>(</w:t>
            </w:r>
            <w:r w:rsidR="00E411E5" w:rsidRPr="00892532">
              <w:t>Ics</w:t>
            </w:r>
            <w:r w:rsidR="00D05455" w:rsidRPr="00892532">
              <w:rPr>
                <w:u w:val="single"/>
              </w:rPr>
              <w:t>)</w:t>
            </w:r>
            <w:r w:rsidRPr="00892532">
              <w:t>：指依規定試驗程序及規定條件下所作試驗之啟斷容量，該試驗程序包括連續額定電流載流性之試驗。</w:t>
            </w:r>
          </w:p>
          <w:p w14:paraId="20B41DD4" w14:textId="021B1051" w:rsidR="00D12D45" w:rsidRPr="00892532" w:rsidRDefault="009733FC" w:rsidP="008F4E55">
            <w:pPr>
              <w:pStyle w:val="4-5"/>
              <w:ind w:left="972" w:hangingChars="305" w:hanging="732"/>
            </w:pPr>
            <w:r w:rsidRPr="00892532">
              <w:rPr>
                <w:rFonts w:hint="eastAsia"/>
                <w:u w:val="single"/>
              </w:rPr>
              <w:t>五十、</w:t>
            </w:r>
            <w:r w:rsidR="00D12D45" w:rsidRPr="00892532">
              <w:rPr>
                <w:rFonts w:hint="eastAsia"/>
                <w:u w:val="single"/>
              </w:rPr>
              <w:t>外部操作</w:t>
            </w:r>
            <w:r w:rsidR="00D12D45" w:rsidRPr="00892532">
              <w:rPr>
                <w:u w:val="single"/>
              </w:rPr>
              <w:t>：指操作人員</w:t>
            </w:r>
            <w:r w:rsidR="00D87091" w:rsidRPr="00892532">
              <w:rPr>
                <w:rFonts w:hint="eastAsia"/>
                <w:u w:val="single"/>
              </w:rPr>
              <w:t>不會有</w:t>
            </w:r>
            <w:r w:rsidR="00D12D45" w:rsidRPr="00892532">
              <w:rPr>
                <w:u w:val="single"/>
              </w:rPr>
              <w:t>接觸帶電部分</w:t>
            </w:r>
            <w:r w:rsidR="00D87091" w:rsidRPr="00892532">
              <w:rPr>
                <w:rFonts w:hint="eastAsia"/>
                <w:u w:val="single"/>
              </w:rPr>
              <w:t>之風</w:t>
            </w:r>
            <w:r w:rsidR="00D87091" w:rsidRPr="00892532">
              <w:rPr>
                <w:rFonts w:hint="eastAsia"/>
                <w:u w:val="single"/>
              </w:rPr>
              <w:lastRenderedPageBreak/>
              <w:t>險</w:t>
            </w:r>
            <w:r w:rsidR="00D12D45" w:rsidRPr="00892532">
              <w:rPr>
                <w:u w:val="single"/>
              </w:rPr>
              <w:t>，即可進行操作之情況。</w:t>
            </w:r>
          </w:p>
          <w:p w14:paraId="5FF04ACA" w14:textId="6A26E8FC" w:rsidR="008E2AE4" w:rsidRPr="00892532" w:rsidRDefault="009733FC" w:rsidP="00420196">
            <w:pPr>
              <w:pStyle w:val="4-5"/>
              <w:ind w:left="1210" w:hangingChars="404" w:hanging="970"/>
            </w:pPr>
            <w:r w:rsidRPr="00892532">
              <w:rPr>
                <w:rFonts w:hint="eastAsia"/>
                <w:u w:val="single"/>
              </w:rPr>
              <w:t>五十一</w:t>
            </w:r>
            <w:r w:rsidR="008E2AE4" w:rsidRPr="00892532">
              <w:t>、中性點：指多相式系統Y接、單相三線式系統、三相</w:t>
            </w:r>
            <w:r w:rsidR="008E2AE4" w:rsidRPr="00892532">
              <w:rPr>
                <w:rFonts w:hint="eastAsia"/>
              </w:rPr>
              <w:t>△</w:t>
            </w:r>
            <w:r w:rsidR="008E2AE4" w:rsidRPr="00892532">
              <w:t>系統之一相或三線式直流系統等之中間點。</w:t>
            </w:r>
          </w:p>
          <w:p w14:paraId="520FE915" w14:textId="0B3C5FBE" w:rsidR="008E2AE4" w:rsidRPr="00892532" w:rsidRDefault="008E2AE4" w:rsidP="00420196">
            <w:pPr>
              <w:pStyle w:val="4-5"/>
              <w:ind w:left="1210" w:hangingChars="404" w:hanging="970"/>
            </w:pPr>
            <w:r w:rsidRPr="00892532">
              <w:rPr>
                <w:rFonts w:hint="eastAsia"/>
                <w:u w:val="single"/>
              </w:rPr>
              <w:t>五十</w:t>
            </w:r>
            <w:r w:rsidR="00D90494" w:rsidRPr="00892532">
              <w:rPr>
                <w:rFonts w:hint="eastAsia"/>
                <w:u w:val="single"/>
              </w:rPr>
              <w:t>二</w:t>
            </w:r>
            <w:r w:rsidRPr="00892532">
              <w:t>、接地：指線路或設備與大地有導電性之連接。</w:t>
            </w:r>
          </w:p>
          <w:p w14:paraId="476DB5DA" w14:textId="592F89CD" w:rsidR="008E2AE4" w:rsidRPr="00892532" w:rsidRDefault="008E2AE4" w:rsidP="00420196">
            <w:pPr>
              <w:pStyle w:val="4-5"/>
              <w:ind w:left="1210" w:hangingChars="404" w:hanging="970"/>
            </w:pPr>
            <w:r w:rsidRPr="00892532">
              <w:rPr>
                <w:u w:val="single"/>
              </w:rPr>
              <w:t>五十</w:t>
            </w:r>
            <w:r w:rsidR="00D90494" w:rsidRPr="00892532">
              <w:rPr>
                <w:rFonts w:hint="eastAsia"/>
                <w:u w:val="single"/>
              </w:rPr>
              <w:t>三</w:t>
            </w:r>
            <w:r w:rsidRPr="00892532">
              <w:t>、被接地：指被接於大地之導電性連接。</w:t>
            </w:r>
          </w:p>
          <w:p w14:paraId="56E64343" w14:textId="4B96D59E" w:rsidR="008E2AE4" w:rsidRPr="00892532" w:rsidRDefault="008E2AE4" w:rsidP="00420196">
            <w:pPr>
              <w:pStyle w:val="4-5"/>
              <w:ind w:left="1210" w:hangingChars="404" w:hanging="970"/>
            </w:pPr>
            <w:r w:rsidRPr="00892532">
              <w:rPr>
                <w:u w:val="single"/>
              </w:rPr>
              <w:t>五十</w:t>
            </w:r>
            <w:r w:rsidR="00D90494" w:rsidRPr="00892532">
              <w:rPr>
                <w:rFonts w:hint="eastAsia"/>
                <w:u w:val="single"/>
              </w:rPr>
              <w:t>四</w:t>
            </w:r>
            <w:r w:rsidRPr="00892532">
              <w:t>、接地電極：指與大地建立直接連接之導電體。</w:t>
            </w:r>
          </w:p>
          <w:p w14:paraId="0FDFE0FD" w14:textId="5937A2CB" w:rsidR="008E2AE4" w:rsidRPr="00892532" w:rsidRDefault="008E2AE4" w:rsidP="00420196">
            <w:pPr>
              <w:pStyle w:val="4-5"/>
              <w:ind w:left="1210" w:hangingChars="404" w:hanging="970"/>
              <w:rPr>
                <w:u w:val="single"/>
              </w:rPr>
            </w:pPr>
            <w:r w:rsidRPr="00892532">
              <w:rPr>
                <w:u w:val="single"/>
              </w:rPr>
              <w:t>五十</w:t>
            </w:r>
            <w:r w:rsidR="00D90494" w:rsidRPr="00892532">
              <w:rPr>
                <w:rFonts w:hint="eastAsia"/>
                <w:u w:val="single"/>
              </w:rPr>
              <w:t>五</w:t>
            </w:r>
            <w:r w:rsidRPr="00892532">
              <w:t>、被接地導線：指</w:t>
            </w:r>
            <w:r w:rsidR="00B4013A" w:rsidRPr="00892532">
              <w:rPr>
                <w:rFonts w:hint="eastAsia"/>
                <w:u w:val="single"/>
              </w:rPr>
              <w:t>電力</w:t>
            </w:r>
            <w:r w:rsidR="00F76330" w:rsidRPr="00892532">
              <w:rPr>
                <w:rFonts w:hint="eastAsia"/>
                <w:u w:val="single"/>
              </w:rPr>
              <w:t>系統或電路</w:t>
            </w:r>
            <w:r w:rsidR="00F76330" w:rsidRPr="00892532">
              <w:rPr>
                <w:rFonts w:hint="eastAsia"/>
              </w:rPr>
              <w:t>被刻意接地之導線</w:t>
            </w:r>
            <w:r w:rsidR="00B4013A" w:rsidRPr="00892532">
              <w:rPr>
                <w:rFonts w:hint="eastAsia"/>
              </w:rPr>
              <w:t>。</w:t>
            </w:r>
            <w:r w:rsidR="002B2191" w:rsidRPr="00892532">
              <w:rPr>
                <w:rFonts w:hint="eastAsia"/>
                <w:u w:val="single"/>
              </w:rPr>
              <w:t>導線</w:t>
            </w:r>
            <w:r w:rsidR="00B4013A" w:rsidRPr="00892532">
              <w:t>連接至電力系統中性點</w:t>
            </w:r>
            <w:r w:rsidR="00B4013A" w:rsidRPr="00892532">
              <w:rPr>
                <w:rFonts w:hint="eastAsia"/>
                <w:u w:val="single"/>
              </w:rPr>
              <w:t>者，又稱為中性線</w:t>
            </w:r>
            <w:r w:rsidRPr="00892532">
              <w:rPr>
                <w:u w:val="single"/>
              </w:rPr>
              <w:t>。</w:t>
            </w:r>
          </w:p>
          <w:p w14:paraId="1AC70A47" w14:textId="56678087" w:rsidR="008E2AE4" w:rsidRPr="00892532" w:rsidRDefault="008E2AE4" w:rsidP="00420196">
            <w:pPr>
              <w:pStyle w:val="4-5"/>
              <w:ind w:left="1210" w:hangingChars="404" w:hanging="970"/>
            </w:pPr>
            <w:r w:rsidRPr="00892532">
              <w:rPr>
                <w:u w:val="single"/>
              </w:rPr>
              <w:t>五十</w:t>
            </w:r>
            <w:r w:rsidR="00D90494" w:rsidRPr="00892532">
              <w:rPr>
                <w:rFonts w:hint="eastAsia"/>
                <w:u w:val="single"/>
              </w:rPr>
              <w:t>六</w:t>
            </w:r>
            <w:r w:rsidRPr="00892532">
              <w:t>、設備接地導線：指連接設備所有正常非帶電金屬</w:t>
            </w:r>
            <w:r w:rsidR="005E2C42" w:rsidRPr="00892532">
              <w:rPr>
                <w:rFonts w:hint="eastAsia"/>
                <w:u w:val="single"/>
              </w:rPr>
              <w:t>部分</w:t>
            </w:r>
            <w:r w:rsidRPr="00892532">
              <w:t>至接地</w:t>
            </w:r>
            <w:r w:rsidR="000F12F8" w:rsidRPr="00892532">
              <w:rPr>
                <w:rFonts w:hint="eastAsia"/>
                <w:u w:val="single"/>
              </w:rPr>
              <w:t>銅排或端子</w:t>
            </w:r>
            <w:r w:rsidRPr="00892532">
              <w:t>之導線。</w:t>
            </w:r>
          </w:p>
          <w:p w14:paraId="60E1FA64" w14:textId="05AAF95C" w:rsidR="008E2AE4" w:rsidRPr="00892532" w:rsidRDefault="008E2AE4" w:rsidP="00420196">
            <w:pPr>
              <w:pStyle w:val="4-5"/>
              <w:ind w:left="1210" w:hangingChars="404" w:hanging="970"/>
            </w:pPr>
            <w:r w:rsidRPr="00892532">
              <w:rPr>
                <w:u w:val="single"/>
              </w:rPr>
              <w:t>五十</w:t>
            </w:r>
            <w:r w:rsidR="00D90494" w:rsidRPr="00892532">
              <w:rPr>
                <w:rFonts w:hint="eastAsia"/>
                <w:u w:val="single"/>
              </w:rPr>
              <w:t>七</w:t>
            </w:r>
            <w:r w:rsidRPr="00892532">
              <w:t>、接地電極導線：</w:t>
            </w:r>
            <w:r w:rsidRPr="00892532">
              <w:rPr>
                <w:rFonts w:hint="eastAsia"/>
              </w:rPr>
              <w:t>指系統</w:t>
            </w:r>
            <w:r w:rsidR="00731A10" w:rsidRPr="00892532">
              <w:rPr>
                <w:rFonts w:hint="eastAsia"/>
                <w:u w:val="single"/>
              </w:rPr>
              <w:t>中性</w:t>
            </w:r>
            <w:r w:rsidR="00880CEB" w:rsidRPr="00892532">
              <w:rPr>
                <w:rFonts w:hint="eastAsia"/>
                <w:u w:val="single"/>
              </w:rPr>
              <w:t>點或設備</w:t>
            </w:r>
            <w:r w:rsidR="00880CEB" w:rsidRPr="00892532">
              <w:rPr>
                <w:rFonts w:hint="eastAsia"/>
              </w:rPr>
              <w:t>接地</w:t>
            </w:r>
            <w:r w:rsidR="00731A10" w:rsidRPr="00892532">
              <w:rPr>
                <w:rFonts w:hint="eastAsia"/>
                <w:u w:val="single"/>
              </w:rPr>
              <w:t>銅排或端子</w:t>
            </w:r>
            <w:r w:rsidRPr="00892532">
              <w:rPr>
                <w:rFonts w:hint="eastAsia"/>
              </w:rPr>
              <w:t>連接至接地電極或接地電極系統之導線</w:t>
            </w:r>
            <w:r w:rsidRPr="00892532">
              <w:t>。</w:t>
            </w:r>
          </w:p>
          <w:p w14:paraId="584FBBCC" w14:textId="04F5C75E" w:rsidR="008E2AE4" w:rsidRPr="00892532" w:rsidRDefault="008E2AE4" w:rsidP="00420196">
            <w:pPr>
              <w:pStyle w:val="4-5"/>
              <w:ind w:left="1210" w:hangingChars="404" w:hanging="970"/>
            </w:pPr>
            <w:r w:rsidRPr="00892532">
              <w:rPr>
                <w:u w:val="single"/>
              </w:rPr>
              <w:t>五十</w:t>
            </w:r>
            <w:r w:rsidR="00D90494" w:rsidRPr="00892532">
              <w:rPr>
                <w:rFonts w:hint="eastAsia"/>
                <w:u w:val="single"/>
              </w:rPr>
              <w:t>八</w:t>
            </w:r>
            <w:r w:rsidRPr="00892532">
              <w:t>、搭接：指</w:t>
            </w:r>
            <w:r w:rsidR="00651953" w:rsidRPr="00892532">
              <w:rPr>
                <w:rFonts w:hint="eastAsia"/>
                <w:u w:val="single"/>
              </w:rPr>
              <w:t>導電性組件之電氣</w:t>
            </w:r>
            <w:r w:rsidR="00651953" w:rsidRPr="00892532">
              <w:rPr>
                <w:rFonts w:hint="eastAsia"/>
                <w:u w:val="single"/>
              </w:rPr>
              <w:lastRenderedPageBreak/>
              <w:t>互</w:t>
            </w:r>
            <w:r w:rsidR="00651953" w:rsidRPr="00892532">
              <w:rPr>
                <w:rFonts w:hint="eastAsia"/>
              </w:rPr>
              <w:t>連</w:t>
            </w:r>
            <w:r w:rsidR="00651953" w:rsidRPr="00892532">
              <w:rPr>
                <w:rFonts w:hint="eastAsia"/>
                <w:u w:val="single"/>
              </w:rPr>
              <w:t>，維持其同一電位</w:t>
            </w:r>
            <w:r w:rsidR="00856247" w:rsidRPr="00892532">
              <w:rPr>
                <w:rFonts w:hint="eastAsia"/>
                <w:u w:val="single"/>
              </w:rPr>
              <w:t>，</w:t>
            </w:r>
            <w:r w:rsidRPr="00892532">
              <w:t>以建立電氣連續性及導電性。</w:t>
            </w:r>
          </w:p>
          <w:p w14:paraId="05E4696A" w14:textId="6615E30A" w:rsidR="008E2AE4" w:rsidRPr="00892532" w:rsidRDefault="00D90494" w:rsidP="00D90494">
            <w:pPr>
              <w:pStyle w:val="4-5"/>
              <w:ind w:left="1210" w:hangingChars="404" w:hanging="970"/>
            </w:pPr>
            <w:r w:rsidRPr="00892532">
              <w:rPr>
                <w:rFonts w:hint="eastAsia"/>
                <w:u w:val="single"/>
              </w:rPr>
              <w:t>五</w:t>
            </w:r>
            <w:r w:rsidR="008E2AE4" w:rsidRPr="00892532">
              <w:rPr>
                <w:u w:val="single"/>
              </w:rPr>
              <w:t>十</w:t>
            </w:r>
            <w:r w:rsidRPr="00892532">
              <w:rPr>
                <w:rFonts w:hint="eastAsia"/>
                <w:u w:val="single"/>
              </w:rPr>
              <w:t>九</w:t>
            </w:r>
            <w:r w:rsidR="008E2AE4" w:rsidRPr="00892532">
              <w:t>、搭接導線：指用</w:t>
            </w:r>
            <w:r w:rsidR="00565042" w:rsidRPr="00892532">
              <w:rPr>
                <w:rFonts w:hint="eastAsia"/>
                <w:u w:val="single"/>
              </w:rPr>
              <w:t>於</w:t>
            </w:r>
            <w:r w:rsidR="008E2AE4" w:rsidRPr="00892532">
              <w:t>連接金屬</w:t>
            </w:r>
            <w:r w:rsidR="00815700" w:rsidRPr="00892532">
              <w:rPr>
                <w:rFonts w:hint="eastAsia"/>
                <w:u w:val="single"/>
              </w:rPr>
              <w:t>部分</w:t>
            </w:r>
            <w:r w:rsidR="008E2AE4" w:rsidRPr="00892532">
              <w:t>並確保導電性之導線，或稱為跳接線。</w:t>
            </w:r>
          </w:p>
          <w:p w14:paraId="26ACB4FE" w14:textId="2896EDA9" w:rsidR="008E2AE4" w:rsidRPr="00892532" w:rsidRDefault="008A69DC" w:rsidP="00D90494">
            <w:pPr>
              <w:pStyle w:val="4-5"/>
              <w:ind w:left="972" w:hangingChars="305" w:hanging="732"/>
            </w:pPr>
            <w:r w:rsidRPr="00892532">
              <w:rPr>
                <w:rFonts w:hint="eastAsia"/>
                <w:u w:val="single"/>
              </w:rPr>
              <w:t>六</w:t>
            </w:r>
            <w:r w:rsidR="008E2AE4" w:rsidRPr="00892532">
              <w:rPr>
                <w:u w:val="single"/>
              </w:rPr>
              <w:t>十</w:t>
            </w:r>
            <w:r w:rsidR="008E2AE4" w:rsidRPr="00892532">
              <w:t>、接地故障：指非</w:t>
            </w:r>
            <w:r w:rsidR="00815700" w:rsidRPr="00892532">
              <w:rPr>
                <w:rFonts w:hint="eastAsia"/>
                <w:u w:val="single"/>
              </w:rPr>
              <w:t>刻</w:t>
            </w:r>
            <w:r w:rsidR="008E2AE4" w:rsidRPr="00892532">
              <w:t>意使電路之非接地導線與</w:t>
            </w:r>
            <w:r w:rsidR="00FC5EDF" w:rsidRPr="00892532">
              <w:rPr>
                <w:rFonts w:hint="eastAsia"/>
                <w:u w:val="single"/>
              </w:rPr>
              <w:t>被</w:t>
            </w:r>
            <w:r w:rsidR="008E2AE4" w:rsidRPr="00892532">
              <w:t>接地導線</w:t>
            </w:r>
            <w:r w:rsidR="00FC5EDF" w:rsidRPr="00892532">
              <w:rPr>
                <w:rFonts w:hint="eastAsia"/>
              </w:rPr>
              <w:t>、</w:t>
            </w:r>
            <w:r w:rsidR="00FC5EDF" w:rsidRPr="00892532">
              <w:rPr>
                <w:rFonts w:hint="eastAsia"/>
                <w:u w:val="single"/>
              </w:rPr>
              <w:t>設備接地導線</w:t>
            </w:r>
            <w:r w:rsidR="008E2AE4" w:rsidRPr="00892532">
              <w:rPr>
                <w:u w:val="single"/>
              </w:rPr>
              <w:t>、</w:t>
            </w:r>
            <w:r w:rsidR="008E2AE4" w:rsidRPr="00892532">
              <w:t>金屬封閉箱體、金屬管槽、金屬設備或大地間有導電性連接。</w:t>
            </w:r>
          </w:p>
          <w:p w14:paraId="4AA83191" w14:textId="08AC6755" w:rsidR="008E2AE4" w:rsidRPr="00892532" w:rsidRDefault="008E2AE4" w:rsidP="00420196">
            <w:pPr>
              <w:pStyle w:val="4-5"/>
              <w:ind w:left="1210" w:hangingChars="404" w:hanging="970"/>
            </w:pPr>
            <w:r w:rsidRPr="00892532">
              <w:rPr>
                <w:rFonts w:hint="eastAsia"/>
                <w:u w:val="single"/>
              </w:rPr>
              <w:t>六</w:t>
            </w:r>
            <w:r w:rsidRPr="00892532">
              <w:rPr>
                <w:u w:val="single"/>
              </w:rPr>
              <w:t>十</w:t>
            </w:r>
            <w:r w:rsidR="00D90494" w:rsidRPr="00892532">
              <w:rPr>
                <w:rFonts w:hint="eastAsia"/>
                <w:u w:val="single"/>
              </w:rPr>
              <w:t>一</w:t>
            </w:r>
            <w:r w:rsidRPr="00892532">
              <w:t>、雨線：指自屋簷外端線，向建築物之鉛垂面作形成四</w:t>
            </w:r>
            <w:r w:rsidR="004B1176" w:rsidRPr="00892532">
              <w:rPr>
                <w:rFonts w:hint="eastAsia"/>
                <w:u w:val="single"/>
              </w:rPr>
              <w:t>十</w:t>
            </w:r>
            <w:r w:rsidRPr="00892532">
              <w:t>五度夾角之斜面；此斜面與屋簷及建築物外牆三者相圍部分屬雨線內，其他部分為雨線外。</w:t>
            </w:r>
          </w:p>
          <w:p w14:paraId="3182517B" w14:textId="2CB5E8D5" w:rsidR="008E2AE4" w:rsidRPr="00892532" w:rsidRDefault="008E2AE4" w:rsidP="00420196">
            <w:pPr>
              <w:pStyle w:val="4-5"/>
              <w:ind w:left="1210" w:hangingChars="404" w:hanging="970"/>
            </w:pPr>
            <w:r w:rsidRPr="00892532">
              <w:rPr>
                <w:u w:val="single"/>
              </w:rPr>
              <w:t>六十</w:t>
            </w:r>
            <w:r w:rsidR="00D90494" w:rsidRPr="00892532">
              <w:rPr>
                <w:rFonts w:hint="eastAsia"/>
                <w:u w:val="single"/>
              </w:rPr>
              <w:t>二</w:t>
            </w:r>
            <w:r w:rsidRPr="00892532">
              <w:t>、耐候：指暴露在天候下不影響其正常運轉之製造或保護方式。</w:t>
            </w:r>
          </w:p>
          <w:p w14:paraId="6F7CB24C" w14:textId="1CA6C68E" w:rsidR="008E2AE4" w:rsidRPr="00892532" w:rsidRDefault="008E2AE4" w:rsidP="00420196">
            <w:pPr>
              <w:pStyle w:val="4-5"/>
              <w:ind w:left="1210" w:hangingChars="404" w:hanging="970"/>
            </w:pPr>
            <w:r w:rsidRPr="00892532">
              <w:rPr>
                <w:u w:val="single"/>
              </w:rPr>
              <w:t>六十</w:t>
            </w:r>
            <w:r w:rsidR="00D90494" w:rsidRPr="00892532">
              <w:rPr>
                <w:rFonts w:hint="eastAsia"/>
                <w:u w:val="single"/>
              </w:rPr>
              <w:t>三</w:t>
            </w:r>
            <w:r w:rsidRPr="00892532">
              <w:t>、通風：指提供空氣循環流通之方法，使其能充分帶走過剩之熱、煙或揮發氣。</w:t>
            </w:r>
          </w:p>
          <w:p w14:paraId="1DD10CEA" w14:textId="17AC12AF" w:rsidR="008E2AE4" w:rsidRPr="00892532" w:rsidRDefault="008E2AE4" w:rsidP="00420196">
            <w:pPr>
              <w:pStyle w:val="4-5"/>
              <w:ind w:left="1210" w:hangingChars="404" w:hanging="970"/>
            </w:pPr>
            <w:r w:rsidRPr="00892532">
              <w:rPr>
                <w:u w:val="single"/>
              </w:rPr>
              <w:t>六十</w:t>
            </w:r>
            <w:r w:rsidR="00D90494" w:rsidRPr="00892532">
              <w:rPr>
                <w:rFonts w:hint="eastAsia"/>
                <w:u w:val="single"/>
              </w:rPr>
              <w:t>四</w:t>
            </w:r>
            <w:r w:rsidRPr="00892532">
              <w:t>、封閉箱體：指</w:t>
            </w:r>
            <w:r w:rsidR="00096A6E" w:rsidRPr="00892532">
              <w:rPr>
                <w:rFonts w:hint="eastAsia"/>
                <w:u w:val="single"/>
              </w:rPr>
              <w:t>可防護</w:t>
            </w:r>
            <w:r w:rsidR="00096A6E" w:rsidRPr="00892532">
              <w:rPr>
                <w:u w:val="single"/>
              </w:rPr>
              <w:t>帶電</w:t>
            </w:r>
            <w:r w:rsidR="00096A6E" w:rsidRPr="00892532">
              <w:rPr>
                <w:rFonts w:hint="eastAsia"/>
                <w:u w:val="single"/>
              </w:rPr>
              <w:t>部分</w:t>
            </w:r>
            <w:r w:rsidR="005C71FE" w:rsidRPr="00892532">
              <w:rPr>
                <w:rFonts w:hint="eastAsia"/>
                <w:u w:val="single"/>
              </w:rPr>
              <w:t>被</w:t>
            </w:r>
            <w:r w:rsidRPr="00892532">
              <w:t>人員意外</w:t>
            </w:r>
            <w:r w:rsidRPr="00892532">
              <w:lastRenderedPageBreak/>
              <w:t>碰觸</w:t>
            </w:r>
            <w:r w:rsidR="00227417" w:rsidRPr="00892532">
              <w:rPr>
                <w:rFonts w:hint="eastAsia"/>
              </w:rPr>
              <w:t>或</w:t>
            </w:r>
            <w:r w:rsidR="00486870" w:rsidRPr="00892532">
              <w:rPr>
                <w:rFonts w:hint="eastAsia"/>
                <w:u w:val="single"/>
              </w:rPr>
              <w:t>遭</w:t>
            </w:r>
            <w:r w:rsidRPr="00892532">
              <w:t>受外力損</w:t>
            </w:r>
            <w:r w:rsidR="006F0290" w:rsidRPr="00892532">
              <w:rPr>
                <w:rFonts w:hint="eastAsia"/>
                <w:u w:val="single"/>
              </w:rPr>
              <w:t>傷</w:t>
            </w:r>
            <w:r w:rsidR="005C71FE" w:rsidRPr="00892532">
              <w:rPr>
                <w:u w:val="single"/>
              </w:rPr>
              <w:t>之外殼</w:t>
            </w:r>
            <w:r w:rsidR="005C71FE" w:rsidRPr="00892532">
              <w:rPr>
                <w:rFonts w:hint="eastAsia"/>
                <w:u w:val="single"/>
              </w:rPr>
              <w:t>、</w:t>
            </w:r>
            <w:r w:rsidR="005C71FE" w:rsidRPr="00892532">
              <w:rPr>
                <w:u w:val="single"/>
              </w:rPr>
              <w:t>箱體或設</w:t>
            </w:r>
            <w:r w:rsidR="005C71FE" w:rsidRPr="00892532">
              <w:rPr>
                <w:rFonts w:hint="eastAsia"/>
                <w:u w:val="single"/>
              </w:rPr>
              <w:t>施</w:t>
            </w:r>
            <w:r w:rsidRPr="00892532">
              <w:t>。</w:t>
            </w:r>
          </w:p>
          <w:p w14:paraId="77E937DC" w14:textId="6A871297" w:rsidR="008E2AE4" w:rsidRPr="00892532" w:rsidRDefault="008E2AE4" w:rsidP="00420196">
            <w:pPr>
              <w:pStyle w:val="4-5"/>
              <w:ind w:left="1210" w:hangingChars="404" w:hanging="970"/>
            </w:pPr>
            <w:r w:rsidRPr="00892532">
              <w:rPr>
                <w:u w:val="single"/>
              </w:rPr>
              <w:t>六十</w:t>
            </w:r>
            <w:r w:rsidR="00D90494" w:rsidRPr="00892532">
              <w:rPr>
                <w:rFonts w:hint="eastAsia"/>
                <w:u w:val="single"/>
              </w:rPr>
              <w:t>五</w:t>
            </w:r>
            <w:r w:rsidRPr="00892532">
              <w:t>、配電箱：指具有中隔板及門板，且裝有匯流排、過電流保護</w:t>
            </w:r>
            <w:r w:rsidRPr="00892532">
              <w:rPr>
                <w:rFonts w:hint="eastAsia"/>
              </w:rPr>
              <w:t>或其他</w:t>
            </w:r>
            <w:r w:rsidR="00486870" w:rsidRPr="00892532">
              <w:rPr>
                <w:rFonts w:hint="eastAsia"/>
                <w:u w:val="single"/>
              </w:rPr>
              <w:t>配電</w:t>
            </w:r>
            <w:r w:rsidRPr="00892532">
              <w:rPr>
                <w:rFonts w:hint="eastAsia"/>
              </w:rPr>
              <w:t>裝置</w:t>
            </w:r>
            <w:r w:rsidRPr="00892532">
              <w:t>之單一封閉箱體</w:t>
            </w:r>
            <w:r w:rsidR="008E2ED8" w:rsidRPr="00892532">
              <w:rPr>
                <w:rFonts w:hint="eastAsia"/>
              </w:rPr>
              <w:t>，</w:t>
            </w:r>
            <w:r w:rsidR="008E2ED8" w:rsidRPr="00892532">
              <w:rPr>
                <w:rFonts w:hint="eastAsia"/>
                <w:u w:val="single"/>
              </w:rPr>
              <w:t>或稱</w:t>
            </w:r>
            <w:r w:rsidR="00486870" w:rsidRPr="00892532">
              <w:rPr>
                <w:rFonts w:hint="eastAsia"/>
                <w:u w:val="single"/>
              </w:rPr>
              <w:t>為</w:t>
            </w:r>
            <w:r w:rsidR="008E2ED8" w:rsidRPr="00892532">
              <w:rPr>
                <w:rFonts w:hint="eastAsia"/>
                <w:u w:val="single"/>
              </w:rPr>
              <w:t>分電箱；</w:t>
            </w:r>
            <w:r w:rsidRPr="00892532">
              <w:t>該箱體</w:t>
            </w:r>
            <w:r w:rsidR="00536EFD" w:rsidRPr="00892532">
              <w:rPr>
                <w:rFonts w:hint="eastAsia"/>
                <w:u w:val="single"/>
              </w:rPr>
              <w:t>嵌</w:t>
            </w:r>
            <w:r w:rsidRPr="00892532">
              <w:t>入或附掛於牆上或</w:t>
            </w:r>
            <w:r w:rsidR="0080565C" w:rsidRPr="00892532">
              <w:rPr>
                <w:rFonts w:hint="eastAsia"/>
                <w:u w:val="single"/>
              </w:rPr>
              <w:t>有</w:t>
            </w:r>
            <w:r w:rsidRPr="00892532">
              <w:t>其他支撐物，並僅由正面可觸及。</w:t>
            </w:r>
          </w:p>
          <w:p w14:paraId="4910DE5E" w14:textId="5E7A9AFE" w:rsidR="008E2AE4" w:rsidRPr="00892532" w:rsidRDefault="008E2AE4" w:rsidP="00420196">
            <w:pPr>
              <w:pStyle w:val="4-5"/>
              <w:ind w:left="1210" w:hangingChars="404" w:hanging="970"/>
            </w:pPr>
            <w:r w:rsidRPr="00892532">
              <w:rPr>
                <w:u w:val="single"/>
              </w:rPr>
              <w:t>六十</w:t>
            </w:r>
            <w:r w:rsidR="00D90494" w:rsidRPr="00892532">
              <w:rPr>
                <w:rFonts w:hint="eastAsia"/>
                <w:u w:val="single"/>
              </w:rPr>
              <w:t>六</w:t>
            </w:r>
            <w:r w:rsidRPr="00892532">
              <w:t>、配電盤：指具有框架、中隔板及門板，且裝有匯流排、過電流保護裝置等之封閉盤體，可於其盤面或背後裝上儀表、指示燈或操作開關等裝置，該盤體</w:t>
            </w:r>
            <w:r w:rsidRPr="00892532">
              <w:rPr>
                <w:rFonts w:hint="eastAsia"/>
              </w:rPr>
              <w:t>自立</w:t>
            </w:r>
            <w:r w:rsidRPr="00892532">
              <w:t>裝設於地板上。</w:t>
            </w:r>
          </w:p>
          <w:p w14:paraId="272FA81F" w14:textId="270CAA7F" w:rsidR="008E2AE4" w:rsidRPr="00892532" w:rsidRDefault="008E2AE4" w:rsidP="00420196">
            <w:pPr>
              <w:pStyle w:val="4-5"/>
              <w:ind w:left="1210" w:hangingChars="404" w:hanging="970"/>
            </w:pPr>
            <w:r w:rsidRPr="00892532">
              <w:rPr>
                <w:u w:val="single"/>
              </w:rPr>
              <w:t>六十</w:t>
            </w:r>
            <w:r w:rsidR="00D90494" w:rsidRPr="00892532">
              <w:rPr>
                <w:rFonts w:hint="eastAsia"/>
                <w:u w:val="single"/>
              </w:rPr>
              <w:t>七</w:t>
            </w:r>
            <w:r w:rsidRPr="00892532">
              <w:t>、電動機控制中心</w:t>
            </w:r>
            <w:r w:rsidRPr="00892532">
              <w:rPr>
                <w:rFonts w:hint="eastAsia"/>
              </w:rPr>
              <w:t>（</w:t>
            </w:r>
            <w:r w:rsidRPr="00892532">
              <w:t>MCC</w:t>
            </w:r>
            <w:r w:rsidRPr="00892532">
              <w:rPr>
                <w:rFonts w:hint="eastAsia"/>
              </w:rPr>
              <w:t>）</w:t>
            </w:r>
            <w:r w:rsidRPr="00892532">
              <w:t>：指由一個以上封閉式電動機控制單元組成，且內含共用電源匯流排之組合體。</w:t>
            </w:r>
          </w:p>
          <w:p w14:paraId="6A517D48" w14:textId="331F1129" w:rsidR="008E2AE4" w:rsidRPr="00892532" w:rsidRDefault="008E2AE4" w:rsidP="00420196">
            <w:pPr>
              <w:pStyle w:val="4-5"/>
              <w:ind w:left="1210" w:hangingChars="404" w:hanging="970"/>
            </w:pPr>
            <w:r w:rsidRPr="00892532">
              <w:rPr>
                <w:u w:val="single"/>
              </w:rPr>
              <w:t>六十</w:t>
            </w:r>
            <w:r w:rsidR="00D90494" w:rsidRPr="00892532">
              <w:rPr>
                <w:rFonts w:hint="eastAsia"/>
                <w:u w:val="single"/>
              </w:rPr>
              <w:t>八</w:t>
            </w:r>
            <w:r w:rsidRPr="00892532">
              <w:t>、出線口：指</w:t>
            </w:r>
            <w:r w:rsidR="00486870" w:rsidRPr="00892532">
              <w:rPr>
                <w:rFonts w:hint="eastAsia"/>
                <w:u w:val="single"/>
              </w:rPr>
              <w:t>用戶</w:t>
            </w:r>
            <w:r w:rsidRPr="00892532">
              <w:t>配線系統上之一點，於該點引出電流至用電器具。</w:t>
            </w:r>
          </w:p>
          <w:p w14:paraId="5320275D" w14:textId="75E102FF" w:rsidR="002F74A7" w:rsidRPr="00892532" w:rsidRDefault="00D90494" w:rsidP="00D90494">
            <w:pPr>
              <w:pStyle w:val="4-5"/>
              <w:ind w:left="1210" w:hangingChars="404" w:hanging="970"/>
            </w:pPr>
            <w:r w:rsidRPr="00892532">
              <w:rPr>
                <w:rFonts w:hint="eastAsia"/>
                <w:u w:val="single"/>
              </w:rPr>
              <w:t>六</w:t>
            </w:r>
            <w:r w:rsidR="008E2AE4" w:rsidRPr="00892532">
              <w:rPr>
                <w:u w:val="single"/>
              </w:rPr>
              <w:t>十</w:t>
            </w:r>
            <w:r w:rsidRPr="00892532">
              <w:rPr>
                <w:rFonts w:hint="eastAsia"/>
                <w:u w:val="single"/>
              </w:rPr>
              <w:t>九</w:t>
            </w:r>
            <w:r w:rsidR="008E2AE4" w:rsidRPr="00892532">
              <w:rPr>
                <w:u w:val="single"/>
              </w:rPr>
              <w:t>、</w:t>
            </w:r>
            <w:r w:rsidR="002F74A7" w:rsidRPr="00892532">
              <w:rPr>
                <w:rFonts w:hint="eastAsia"/>
                <w:u w:val="single"/>
              </w:rPr>
              <w:t>線盒：指</w:t>
            </w:r>
            <w:r w:rsidR="004F328D" w:rsidRPr="00892532">
              <w:rPr>
                <w:rFonts w:hint="eastAsia"/>
                <w:u w:val="single"/>
              </w:rPr>
              <w:t>裝設</w:t>
            </w:r>
            <w:r w:rsidR="002F74A7" w:rsidRPr="00892532">
              <w:rPr>
                <w:rFonts w:hint="eastAsia"/>
                <w:u w:val="single"/>
              </w:rPr>
              <w:lastRenderedPageBreak/>
              <w:t>導線</w:t>
            </w:r>
            <w:r w:rsidR="004F328D" w:rsidRPr="00892532">
              <w:rPr>
                <w:rFonts w:hint="eastAsia"/>
                <w:u w:val="single"/>
              </w:rPr>
              <w:t>，附有蓋板，提供</w:t>
            </w:r>
            <w:r w:rsidR="007A6861" w:rsidRPr="00892532">
              <w:rPr>
                <w:rFonts w:hint="eastAsia"/>
                <w:u w:val="single"/>
              </w:rPr>
              <w:t>導線</w:t>
            </w:r>
            <w:r w:rsidR="004F328D" w:rsidRPr="00892532">
              <w:rPr>
                <w:rFonts w:hint="eastAsia"/>
                <w:u w:val="single"/>
              </w:rPr>
              <w:t>支撐或保護之容器</w:t>
            </w:r>
            <w:r w:rsidR="002F74A7" w:rsidRPr="00892532">
              <w:rPr>
                <w:rFonts w:hint="eastAsia"/>
                <w:u w:val="single"/>
              </w:rPr>
              <w:t>。依其用途不同</w:t>
            </w:r>
            <w:r w:rsidR="00B81E3E" w:rsidRPr="00892532">
              <w:rPr>
                <w:rFonts w:hint="eastAsia"/>
                <w:u w:val="single"/>
              </w:rPr>
              <w:t>定義</w:t>
            </w:r>
            <w:r w:rsidR="00700725" w:rsidRPr="00892532">
              <w:rPr>
                <w:rFonts w:hint="eastAsia"/>
                <w:u w:val="single"/>
              </w:rPr>
              <w:t>如下</w:t>
            </w:r>
            <w:r w:rsidR="002F74A7" w:rsidRPr="00892532">
              <w:rPr>
                <w:rFonts w:hint="eastAsia"/>
                <w:u w:val="single"/>
              </w:rPr>
              <w:t>：</w:t>
            </w:r>
          </w:p>
          <w:p w14:paraId="5340330F" w14:textId="675AD06C" w:rsidR="008E2AE4" w:rsidRPr="00892532" w:rsidRDefault="002F74A7" w:rsidP="002C1F0F">
            <w:pPr>
              <w:pStyle w:val="4-7"/>
              <w:ind w:left="994" w:hanging="504"/>
            </w:pPr>
            <w:r w:rsidRPr="00892532">
              <w:rPr>
                <w:rFonts w:hint="eastAsia"/>
                <w:u w:val="single"/>
              </w:rPr>
              <w:t>(一)</w:t>
            </w:r>
            <w:r w:rsidR="008E2AE4" w:rsidRPr="00892532">
              <w:t>出線盒：指</w:t>
            </w:r>
            <w:r w:rsidR="00486870" w:rsidRPr="00892532">
              <w:rPr>
                <w:rFonts w:hint="eastAsia"/>
                <w:u w:val="single"/>
              </w:rPr>
              <w:t>裝</w:t>
            </w:r>
            <w:r w:rsidR="008E2AE4" w:rsidRPr="00892532">
              <w:t>設於導線之末端用</w:t>
            </w:r>
            <w:r w:rsidR="00D81EE6" w:rsidRPr="00892532">
              <w:rPr>
                <w:rFonts w:hint="eastAsia"/>
                <w:u w:val="single"/>
              </w:rPr>
              <w:t>於</w:t>
            </w:r>
            <w:r w:rsidR="008E2AE4" w:rsidRPr="00892532">
              <w:t>引出管槽內導線之盒。</w:t>
            </w:r>
          </w:p>
          <w:p w14:paraId="542B3EC8" w14:textId="19F86D49" w:rsidR="007A6861" w:rsidRPr="00892532" w:rsidRDefault="007A6861" w:rsidP="007A6861">
            <w:pPr>
              <w:pStyle w:val="4-7"/>
              <w:ind w:left="994" w:hanging="504"/>
            </w:pPr>
            <w:r w:rsidRPr="00892532">
              <w:rPr>
                <w:rFonts w:hint="eastAsia"/>
                <w:u w:val="single"/>
              </w:rPr>
              <w:t>(二)拉線盒：指裝設導線，並位於導線管系統中可觸及位置，以便拉入導線之盒。</w:t>
            </w:r>
          </w:p>
          <w:p w14:paraId="60F3A29C" w14:textId="15D2252E" w:rsidR="008E2AE4" w:rsidRPr="00892532" w:rsidRDefault="002F74A7" w:rsidP="002C1F0F">
            <w:pPr>
              <w:pStyle w:val="4-7"/>
              <w:ind w:left="994" w:hanging="504"/>
            </w:pPr>
            <w:r w:rsidRPr="00892532">
              <w:rPr>
                <w:rFonts w:hint="eastAsia"/>
                <w:u w:val="single"/>
              </w:rPr>
              <w:t>(</w:t>
            </w:r>
            <w:r w:rsidR="007A6861" w:rsidRPr="00892532">
              <w:rPr>
                <w:rFonts w:hint="eastAsia"/>
                <w:u w:val="single"/>
              </w:rPr>
              <w:t>三</w:t>
            </w:r>
            <w:r w:rsidRPr="00892532">
              <w:rPr>
                <w:rFonts w:hint="eastAsia"/>
                <w:u w:val="single"/>
              </w:rPr>
              <w:t>)</w:t>
            </w:r>
            <w:r w:rsidR="008E2AE4" w:rsidRPr="00892532">
              <w:t>接線盒：指</w:t>
            </w:r>
            <w:r w:rsidR="00486870" w:rsidRPr="00892532">
              <w:rPr>
                <w:rFonts w:hint="eastAsia"/>
                <w:u w:val="single"/>
              </w:rPr>
              <w:t>裝</w:t>
            </w:r>
            <w:r w:rsidR="008E2AE4" w:rsidRPr="00892532">
              <w:t>設</w:t>
            </w:r>
            <w:r w:rsidR="00700725" w:rsidRPr="00892532">
              <w:rPr>
                <w:rFonts w:hint="eastAsia"/>
                <w:u w:val="single"/>
              </w:rPr>
              <w:t>導線</w:t>
            </w:r>
            <w:r w:rsidR="008E2AE4" w:rsidRPr="00892532">
              <w:t>、金屬導線管及非金屬導線管等用</w:t>
            </w:r>
            <w:r w:rsidR="00565042" w:rsidRPr="00892532">
              <w:rPr>
                <w:rFonts w:hint="eastAsia"/>
                <w:u w:val="single"/>
              </w:rPr>
              <w:t>於</w:t>
            </w:r>
            <w:r w:rsidR="008E2AE4" w:rsidRPr="00892532">
              <w:t>連接或分接導線之盒。</w:t>
            </w:r>
          </w:p>
          <w:p w14:paraId="7DB2248B" w14:textId="4B5606B7" w:rsidR="008E2AE4" w:rsidRPr="00892532" w:rsidRDefault="008E2AE4" w:rsidP="007A6861">
            <w:pPr>
              <w:pStyle w:val="4-5"/>
              <w:ind w:leftChars="99" w:left="994" w:hangingChars="315" w:hanging="756"/>
            </w:pPr>
            <w:r w:rsidRPr="00892532">
              <w:rPr>
                <w:rFonts w:hint="eastAsia"/>
              </w:rPr>
              <w:t>七</w:t>
            </w:r>
            <w:r w:rsidRPr="00892532">
              <w:t>十、導管</w:t>
            </w:r>
            <w:r w:rsidR="001C2665" w:rsidRPr="00892532">
              <w:rPr>
                <w:rFonts w:hint="eastAsia"/>
                <w:u w:val="single"/>
              </w:rPr>
              <w:t>穿線</w:t>
            </w:r>
            <w:r w:rsidR="00013CD4" w:rsidRPr="00892532">
              <w:rPr>
                <w:rFonts w:hint="eastAsia"/>
                <w:u w:val="single"/>
              </w:rPr>
              <w:t>匣</w:t>
            </w:r>
            <w:r w:rsidRPr="00892532">
              <w:t>：指在二段以上</w:t>
            </w:r>
            <w:r w:rsidR="00F760AF" w:rsidRPr="00892532">
              <w:rPr>
                <w:rFonts w:hint="eastAsia"/>
                <w:u w:val="single"/>
              </w:rPr>
              <w:t>導線管或</w:t>
            </w:r>
            <w:r w:rsidRPr="00892532">
              <w:t>管</w:t>
            </w:r>
            <w:r w:rsidR="00F760AF" w:rsidRPr="00892532">
              <w:rPr>
                <w:rFonts w:hint="eastAsia"/>
                <w:u w:val="single"/>
              </w:rPr>
              <w:t>路</w:t>
            </w:r>
            <w:r w:rsidRPr="00892532">
              <w:t>系統之連接處或終端處，</w:t>
            </w:r>
            <w:r w:rsidR="00F760AF" w:rsidRPr="00892532">
              <w:rPr>
                <w:u w:val="single"/>
              </w:rPr>
              <w:t>透過可移動之外蓋板，</w:t>
            </w:r>
            <w:r w:rsidRPr="00892532">
              <w:t>使其系統內部成為可觸及</w:t>
            </w:r>
            <w:r w:rsidR="00013CD4" w:rsidRPr="00892532">
              <w:rPr>
                <w:rFonts w:hint="eastAsia"/>
                <w:u w:val="single"/>
              </w:rPr>
              <w:t>之小型箱體</w:t>
            </w:r>
            <w:r w:rsidR="001D7DDC" w:rsidRPr="00892532">
              <w:rPr>
                <w:rFonts w:hint="eastAsia"/>
                <w:u w:val="single"/>
              </w:rPr>
              <w:t>，</w:t>
            </w:r>
            <w:r w:rsidR="00B81E3E" w:rsidRPr="00892532">
              <w:rPr>
                <w:rFonts w:hint="eastAsia"/>
                <w:u w:val="single"/>
              </w:rPr>
              <w:t>又</w:t>
            </w:r>
            <w:r w:rsidR="001D7DDC" w:rsidRPr="00892532">
              <w:rPr>
                <w:rFonts w:hint="eastAsia"/>
                <w:u w:val="single"/>
              </w:rPr>
              <w:t>稱管匣</w:t>
            </w:r>
            <w:r w:rsidRPr="00892532">
              <w:t>。</w:t>
            </w:r>
          </w:p>
          <w:p w14:paraId="0B64E356" w14:textId="395BB6BF" w:rsidR="008E2AE4" w:rsidRPr="00892532" w:rsidRDefault="008E2AE4" w:rsidP="00420196">
            <w:pPr>
              <w:pStyle w:val="4-5"/>
              <w:ind w:left="1210" w:hangingChars="404" w:hanging="970"/>
            </w:pPr>
            <w:r w:rsidRPr="00892532">
              <w:t>七十</w:t>
            </w:r>
            <w:r w:rsidR="0040658A" w:rsidRPr="00892532">
              <w:rPr>
                <w:rFonts w:hint="eastAsia"/>
              </w:rPr>
              <w:t>一</w:t>
            </w:r>
            <w:r w:rsidRPr="00892532">
              <w:t>、管子接頭：指用</w:t>
            </w:r>
            <w:r w:rsidR="00565042" w:rsidRPr="00892532">
              <w:rPr>
                <w:rFonts w:hint="eastAsia"/>
                <w:u w:val="single"/>
              </w:rPr>
              <w:t>於</w:t>
            </w:r>
            <w:r w:rsidRPr="00892532">
              <w:t>連接導線管之配件。</w:t>
            </w:r>
          </w:p>
          <w:p w14:paraId="3872058D" w14:textId="2917C245" w:rsidR="008E2AE4" w:rsidRPr="00892532" w:rsidRDefault="008E2AE4" w:rsidP="00420196">
            <w:pPr>
              <w:pStyle w:val="4-5"/>
              <w:ind w:left="1210" w:hangingChars="404" w:hanging="970"/>
            </w:pPr>
            <w:r w:rsidRPr="00892532">
              <w:rPr>
                <w:u w:val="single"/>
              </w:rPr>
              <w:t>七十</w:t>
            </w:r>
            <w:r w:rsidR="0040658A" w:rsidRPr="00892532">
              <w:rPr>
                <w:rFonts w:hint="eastAsia"/>
                <w:u w:val="single"/>
              </w:rPr>
              <w:t>二</w:t>
            </w:r>
            <w:r w:rsidRPr="00892532">
              <w:t>、管槽：指專門作為容納</w:t>
            </w:r>
            <w:r w:rsidR="009C7D5E" w:rsidRPr="00892532">
              <w:rPr>
                <w:rFonts w:hint="eastAsia"/>
                <w:u w:val="single"/>
              </w:rPr>
              <w:t>絕緣</w:t>
            </w:r>
            <w:r w:rsidRPr="00892532">
              <w:t>導線、電纜或匯流排之封閉管道，包括金屬導線管、非金屬導線管、金屬可撓導線管、非金屬可撓導線管、金屬導線槽及非金屬導線槽、</w:t>
            </w:r>
            <w:r w:rsidRPr="00892532">
              <w:lastRenderedPageBreak/>
              <w:t>匯流排槽等。</w:t>
            </w:r>
          </w:p>
          <w:p w14:paraId="094BCB9E" w14:textId="6BFBC188" w:rsidR="008E2AE4" w:rsidRPr="00892532" w:rsidRDefault="008E2AE4" w:rsidP="00420196">
            <w:pPr>
              <w:pStyle w:val="4-5"/>
              <w:ind w:left="1210" w:hangingChars="404" w:hanging="970"/>
            </w:pPr>
            <w:r w:rsidRPr="00892532">
              <w:rPr>
                <w:u w:val="single"/>
              </w:rPr>
              <w:t>七十</w:t>
            </w:r>
            <w:r w:rsidR="0040658A" w:rsidRPr="00892532">
              <w:rPr>
                <w:rFonts w:hint="eastAsia"/>
                <w:u w:val="single"/>
              </w:rPr>
              <w:t>三</w:t>
            </w:r>
            <w:r w:rsidRPr="00892532">
              <w:t>、人孔：指位於地下之封閉設施，供人員進出，以便</w:t>
            </w:r>
            <w:r w:rsidR="00C27E88" w:rsidRPr="00892532">
              <w:rPr>
                <w:u w:val="single"/>
              </w:rPr>
              <w:t>裝設、操作</w:t>
            </w:r>
            <w:r w:rsidR="00C27E88" w:rsidRPr="00892532">
              <w:rPr>
                <w:rFonts w:hint="eastAsia"/>
                <w:u w:val="single"/>
              </w:rPr>
              <w:t>或</w:t>
            </w:r>
            <w:r w:rsidR="00C27E88" w:rsidRPr="00892532">
              <w:rPr>
                <w:u w:val="single"/>
              </w:rPr>
              <w:t>維護</w:t>
            </w:r>
            <w:r w:rsidRPr="00892532">
              <w:t>地下設備</w:t>
            </w:r>
            <w:r w:rsidR="002811D9" w:rsidRPr="00892532">
              <w:rPr>
                <w:rFonts w:hint="eastAsia"/>
                <w:u w:val="single"/>
              </w:rPr>
              <w:t>或</w:t>
            </w:r>
            <w:r w:rsidRPr="00892532">
              <w:t>電纜。</w:t>
            </w:r>
          </w:p>
          <w:p w14:paraId="1D67F1C6" w14:textId="1061B1F5" w:rsidR="008340D6" w:rsidRPr="00892532" w:rsidRDefault="008E2AE4" w:rsidP="00420196">
            <w:pPr>
              <w:pStyle w:val="4-5"/>
              <w:ind w:left="1210" w:hangingChars="404" w:hanging="970"/>
            </w:pPr>
            <w:r w:rsidRPr="00892532">
              <w:rPr>
                <w:u w:val="single"/>
              </w:rPr>
              <w:t>七十</w:t>
            </w:r>
            <w:r w:rsidR="0040658A" w:rsidRPr="00892532">
              <w:rPr>
                <w:rFonts w:hint="eastAsia"/>
                <w:u w:val="single"/>
              </w:rPr>
              <w:t>四</w:t>
            </w:r>
            <w:r w:rsidRPr="00892532">
              <w:t>、手孔：指用於地下之封閉設施，具有開放或封閉之底部，人員無須進入其內部即可裝</w:t>
            </w:r>
            <w:r w:rsidR="002811D9" w:rsidRPr="00892532">
              <w:rPr>
                <w:rFonts w:hint="eastAsia"/>
                <w:u w:val="single"/>
              </w:rPr>
              <w:t>設</w:t>
            </w:r>
            <w:r w:rsidRPr="00892532">
              <w:t>、操作</w:t>
            </w:r>
            <w:r w:rsidR="00C27E88" w:rsidRPr="00892532">
              <w:rPr>
                <w:rFonts w:hint="eastAsia"/>
                <w:u w:val="single"/>
              </w:rPr>
              <w:t>或</w:t>
            </w:r>
            <w:r w:rsidRPr="00892532">
              <w:t>維</w:t>
            </w:r>
            <w:r w:rsidR="002811D9" w:rsidRPr="00892532">
              <w:rPr>
                <w:rFonts w:hint="eastAsia"/>
                <w:u w:val="single"/>
              </w:rPr>
              <w:t>護</w:t>
            </w:r>
            <w:r w:rsidR="002811D9" w:rsidRPr="00892532">
              <w:rPr>
                <w:u w:val="single"/>
              </w:rPr>
              <w:t>地下</w:t>
            </w:r>
            <w:r w:rsidRPr="00892532">
              <w:t>設備或電纜。</w:t>
            </w:r>
          </w:p>
          <w:p w14:paraId="12491A18" w14:textId="415A1AF1" w:rsidR="008E2AE4" w:rsidRPr="00892532" w:rsidRDefault="008E2AE4" w:rsidP="00420196">
            <w:pPr>
              <w:pStyle w:val="4-5"/>
              <w:ind w:left="1210" w:hangingChars="404" w:hanging="970"/>
            </w:pPr>
            <w:r w:rsidRPr="00892532">
              <w:rPr>
                <w:u w:val="single"/>
              </w:rPr>
              <w:t>七十</w:t>
            </w:r>
            <w:r w:rsidR="0040658A" w:rsidRPr="00892532">
              <w:rPr>
                <w:rFonts w:hint="eastAsia"/>
                <w:u w:val="single"/>
              </w:rPr>
              <w:t>五</w:t>
            </w:r>
            <w:r w:rsidRPr="00892532">
              <w:t>、設計者：指依電業法規定得設計用戶用電設備工程者。</w:t>
            </w:r>
          </w:p>
          <w:p w14:paraId="2E77A347" w14:textId="7404BBEB" w:rsidR="000D50F7" w:rsidRPr="00892532" w:rsidRDefault="008E2AE4">
            <w:pPr>
              <w:pStyle w:val="4-5"/>
              <w:ind w:left="1210" w:hangingChars="404" w:hanging="970"/>
            </w:pPr>
            <w:r w:rsidRPr="00892532">
              <w:rPr>
                <w:u w:val="single"/>
              </w:rPr>
              <w:t>七十</w:t>
            </w:r>
            <w:r w:rsidR="0040658A" w:rsidRPr="00892532">
              <w:rPr>
                <w:rFonts w:hint="eastAsia"/>
                <w:u w:val="single"/>
              </w:rPr>
              <w:t>六</w:t>
            </w:r>
            <w:r w:rsidRPr="00892532">
              <w:t>、合格人員：指依電業法</w:t>
            </w:r>
            <w:r w:rsidR="008C04F3" w:rsidRPr="00892532">
              <w:t>規定</w:t>
            </w:r>
            <w:r w:rsidRPr="00892532">
              <w:t>得</w:t>
            </w:r>
            <w:r w:rsidR="0023078B" w:rsidRPr="00892532">
              <w:rPr>
                <w:rFonts w:hint="eastAsia"/>
                <w:u w:val="single"/>
              </w:rPr>
              <w:t>為</w:t>
            </w:r>
            <w:r w:rsidRPr="00892532">
              <w:t>設計、承裝、施作、監造、檢驗</w:t>
            </w:r>
            <w:r w:rsidR="001F2EBD" w:rsidRPr="00892532">
              <w:rPr>
                <w:rFonts w:hint="eastAsia"/>
                <w:u w:val="single"/>
              </w:rPr>
              <w:t>或</w:t>
            </w:r>
            <w:r w:rsidRPr="00892532">
              <w:t>維護用戶用電設備之人員</w:t>
            </w:r>
            <w:r w:rsidR="00412EB2" w:rsidRPr="00892532">
              <w:rPr>
                <w:rFonts w:hint="eastAsia"/>
                <w:u w:val="single"/>
              </w:rPr>
              <w:t>，或</w:t>
            </w:r>
            <w:r w:rsidR="008C04F3" w:rsidRPr="00892532">
              <w:rPr>
                <w:rFonts w:hint="eastAsia"/>
                <w:u w:val="single"/>
              </w:rPr>
              <w:t>依</w:t>
            </w:r>
            <w:r w:rsidR="00412EB2" w:rsidRPr="00892532">
              <w:rPr>
                <w:rFonts w:hint="eastAsia"/>
                <w:u w:val="single"/>
              </w:rPr>
              <w:t>其他法規規定得</w:t>
            </w:r>
            <w:r w:rsidR="001170D8" w:rsidRPr="00892532">
              <w:rPr>
                <w:rFonts w:hint="eastAsia"/>
                <w:u w:val="single"/>
              </w:rPr>
              <w:t>從事相關業務之人員</w:t>
            </w:r>
            <w:r w:rsidRPr="00892532">
              <w:t>。</w:t>
            </w:r>
          </w:p>
        </w:tc>
        <w:tc>
          <w:tcPr>
            <w:tcW w:w="1667" w:type="pct"/>
            <w:shd w:val="clear" w:color="auto" w:fill="auto"/>
          </w:tcPr>
          <w:p w14:paraId="317F2151" w14:textId="5FEDA89F" w:rsidR="008E2AE4" w:rsidRPr="00892532" w:rsidRDefault="008E2AE4" w:rsidP="00DC1B32">
            <w:pPr>
              <w:pStyle w:val="4-3"/>
            </w:pPr>
            <w:r w:rsidRPr="00892532">
              <w:lastRenderedPageBreak/>
              <w:t>第七條</w:t>
            </w:r>
            <w:r w:rsidR="00FB06EA" w:rsidRPr="00892532">
              <w:rPr>
                <w:rFonts w:hint="eastAsia"/>
              </w:rPr>
              <w:t xml:space="preserve">　</w:t>
            </w:r>
            <w:r w:rsidRPr="00892532">
              <w:t>本規則除另有規定外，用詞定義如下：</w:t>
            </w:r>
          </w:p>
          <w:p w14:paraId="752DF252" w14:textId="77777777" w:rsidR="008E2AE4" w:rsidRPr="00892532" w:rsidRDefault="008E2AE4" w:rsidP="00A33DC9">
            <w:pPr>
              <w:pStyle w:val="4-5"/>
            </w:pPr>
            <w:r w:rsidRPr="00892532">
              <w:t>一、接戶線：由</w:t>
            </w:r>
            <w:r w:rsidRPr="00892532">
              <w:rPr>
                <w:u w:val="single"/>
              </w:rPr>
              <w:t>輸配</w:t>
            </w:r>
            <w:r w:rsidRPr="00892532">
              <w:t>電業供電線路引至接戶點或進屋點之導線。</w:t>
            </w:r>
            <w:r w:rsidRPr="00892532">
              <w:rPr>
                <w:u w:val="single"/>
              </w:rPr>
              <w:t>依其用途包括下列用詞：</w:t>
            </w:r>
          </w:p>
          <w:p w14:paraId="7EB62214" w14:textId="77777777" w:rsidR="008E2AE4" w:rsidRPr="00892532" w:rsidRDefault="008E2AE4" w:rsidP="00DC1B32">
            <w:pPr>
              <w:pStyle w:val="4-7"/>
              <w:ind w:left="994" w:hanging="504"/>
              <w:rPr>
                <w:u w:val="single"/>
              </w:rPr>
            </w:pPr>
            <w:r w:rsidRPr="00892532">
              <w:rPr>
                <w:u w:val="single"/>
              </w:rPr>
              <w:t>(一)單獨接戶線：單獨而無分歧之接戶線。</w:t>
            </w:r>
          </w:p>
          <w:p w14:paraId="2C4667DB" w14:textId="77777777" w:rsidR="008E2AE4" w:rsidRPr="00892532" w:rsidRDefault="008E2AE4" w:rsidP="00DC1B32">
            <w:pPr>
              <w:pStyle w:val="4-7"/>
              <w:ind w:left="994" w:hanging="504"/>
              <w:rPr>
                <w:u w:val="single"/>
              </w:rPr>
            </w:pPr>
            <w:r w:rsidRPr="00892532">
              <w:rPr>
                <w:u w:val="single"/>
              </w:rPr>
              <w:t>(二)共同接戶線：由屋外配電線路引至各連接接戶線間之線路。</w:t>
            </w:r>
          </w:p>
          <w:p w14:paraId="240B0983" w14:textId="77777777" w:rsidR="008E2AE4" w:rsidRPr="00892532" w:rsidRDefault="008E2AE4" w:rsidP="00DC1B32">
            <w:pPr>
              <w:pStyle w:val="4-7"/>
              <w:ind w:left="994" w:hanging="504"/>
              <w:rPr>
                <w:u w:val="single"/>
              </w:rPr>
            </w:pPr>
            <w:r w:rsidRPr="00892532">
              <w:rPr>
                <w:u w:val="single"/>
              </w:rPr>
              <w:t>(三)連接接戶線：由共同接戶線分歧而出引至用戶進屋點間之線路，包括簷下線路。</w:t>
            </w:r>
          </w:p>
          <w:p w14:paraId="5678AEF8" w14:textId="77777777" w:rsidR="008E2AE4" w:rsidRPr="00892532" w:rsidRDefault="008E2AE4" w:rsidP="00DC1B32">
            <w:pPr>
              <w:pStyle w:val="4-7"/>
              <w:ind w:left="994" w:hanging="504"/>
              <w:rPr>
                <w:u w:val="single"/>
              </w:rPr>
            </w:pPr>
            <w:r w:rsidRPr="00892532">
              <w:rPr>
                <w:u w:val="single"/>
              </w:rPr>
              <w:t>(四)低壓接戶線：以六○○伏以下電壓供給之接戶線。</w:t>
            </w:r>
          </w:p>
          <w:p w14:paraId="6EDD4BC3" w14:textId="77777777" w:rsidR="008E2AE4" w:rsidRPr="00892532" w:rsidRDefault="008E2AE4" w:rsidP="00DC1B32">
            <w:pPr>
              <w:pStyle w:val="4-7"/>
              <w:ind w:left="994" w:hanging="504"/>
            </w:pPr>
            <w:r w:rsidRPr="00892532">
              <w:rPr>
                <w:u w:val="single"/>
              </w:rPr>
              <w:t>(五)高壓接戶線：以三三○○伏級以上高壓供給之接戶線。</w:t>
            </w:r>
          </w:p>
          <w:p w14:paraId="3AB078B8" w14:textId="77777777" w:rsidR="008E2AE4" w:rsidRPr="00892532" w:rsidRDefault="008E2AE4" w:rsidP="00A33DC9">
            <w:pPr>
              <w:pStyle w:val="4-5"/>
            </w:pPr>
            <w:r w:rsidRPr="00892532">
              <w:t>二、進屋線：由進屋點引至</w:t>
            </w:r>
            <w:r w:rsidRPr="00892532">
              <w:rPr>
                <w:rFonts w:hint="eastAsia"/>
              </w:rPr>
              <w:t>用戶</w:t>
            </w:r>
            <w:r w:rsidRPr="00892532">
              <w:t>總開關</w:t>
            </w:r>
            <w:r w:rsidRPr="00892532">
              <w:rPr>
                <w:rFonts w:hint="eastAsia"/>
              </w:rPr>
              <w:t>箱</w:t>
            </w:r>
            <w:r w:rsidRPr="00892532">
              <w:t>之導線。</w:t>
            </w:r>
          </w:p>
          <w:p w14:paraId="1F13EE82" w14:textId="763761F9" w:rsidR="008E2AE4" w:rsidRPr="00892532" w:rsidRDefault="008E2AE4" w:rsidP="00A33DC9">
            <w:pPr>
              <w:pStyle w:val="4-5"/>
            </w:pPr>
            <w:r w:rsidRPr="00892532">
              <w:t>三、用戶用電</w:t>
            </w:r>
            <w:r w:rsidRPr="00892532">
              <w:rPr>
                <w:u w:val="single"/>
              </w:rPr>
              <w:t>設備</w:t>
            </w:r>
            <w:r w:rsidRPr="00892532">
              <w:t>線路：用戶用電設備</w:t>
            </w:r>
            <w:r w:rsidRPr="00892532">
              <w:rPr>
                <w:u w:val="single"/>
              </w:rPr>
              <w:t>至該設備與電業責任</w:t>
            </w:r>
            <w:r w:rsidRPr="00892532">
              <w:rPr>
                <w:u w:val="single"/>
              </w:rPr>
              <w:lastRenderedPageBreak/>
              <w:t>分界點</w:t>
            </w:r>
            <w:r w:rsidRPr="00892532">
              <w:t>間之分路、幹線、回路及配線，又名線路。</w:t>
            </w:r>
          </w:p>
          <w:p w14:paraId="5AB1A586" w14:textId="77777777" w:rsidR="008E2AE4" w:rsidRPr="00892532" w:rsidRDefault="008E2AE4" w:rsidP="00A33DC9">
            <w:pPr>
              <w:pStyle w:val="4-5"/>
            </w:pPr>
            <w:r w:rsidRPr="00892532">
              <w:t>四、接戶開關：凡能同時啟斷進屋線各導線之開關</w:t>
            </w:r>
            <w:r w:rsidRPr="00892532">
              <w:rPr>
                <w:u w:val="single"/>
              </w:rPr>
              <w:t>又名總開關</w:t>
            </w:r>
            <w:r w:rsidRPr="00892532">
              <w:t>。</w:t>
            </w:r>
          </w:p>
          <w:p w14:paraId="6C27FDA3" w14:textId="77777777" w:rsidR="008E2AE4" w:rsidRPr="00892532" w:rsidRDefault="008E2AE4" w:rsidP="00A33DC9">
            <w:pPr>
              <w:pStyle w:val="4-5"/>
            </w:pPr>
            <w:r w:rsidRPr="00892532">
              <w:t>五、用戶配線(系統)：指包括電力、照明、控制及信號電路之用戶用電設備配線，包含永久性及臨時性之</w:t>
            </w:r>
            <w:r w:rsidRPr="00892532">
              <w:rPr>
                <w:u w:val="single"/>
              </w:rPr>
              <w:t>相關</w:t>
            </w:r>
            <w:r w:rsidRPr="00892532">
              <w:t>設備、配件及線路裝置。</w:t>
            </w:r>
          </w:p>
          <w:p w14:paraId="553A4F00" w14:textId="77777777" w:rsidR="008E2AE4" w:rsidRPr="00892532" w:rsidRDefault="008E2AE4" w:rsidP="00A33DC9">
            <w:pPr>
              <w:pStyle w:val="4-5"/>
            </w:pPr>
            <w:r w:rsidRPr="00892532">
              <w:t>六、電壓：</w:t>
            </w:r>
          </w:p>
          <w:p w14:paraId="38F58559" w14:textId="77777777" w:rsidR="008E2AE4" w:rsidRPr="00892532" w:rsidRDefault="008E2AE4" w:rsidP="00DC1B32">
            <w:pPr>
              <w:pStyle w:val="4-7"/>
              <w:ind w:left="994" w:hanging="504"/>
            </w:pPr>
            <w:r w:rsidRPr="00892532">
              <w:t>(一)標稱電壓：指電路或系統電壓等級之通稱數值，例如一一○伏、二二○伏或三八○伏。惟電路之實際運轉電壓於標稱值容許範圍上下變化，仍可維持設備正常運轉。</w:t>
            </w:r>
          </w:p>
          <w:p w14:paraId="3E0972B6" w14:textId="77777777" w:rsidR="008E2AE4" w:rsidRPr="00892532" w:rsidRDefault="008E2AE4" w:rsidP="00DC1B32">
            <w:pPr>
              <w:pStyle w:val="4-7"/>
              <w:ind w:left="994" w:hanging="504"/>
            </w:pPr>
            <w:r w:rsidRPr="00892532">
              <w:t>(二)電路電壓：指電路中任兩導線間最大均方根值（rms）（有效值）之電位差。</w:t>
            </w:r>
          </w:p>
          <w:p w14:paraId="0B827F9F" w14:textId="77777777" w:rsidR="008E2AE4" w:rsidRPr="00892532" w:rsidRDefault="008E2AE4" w:rsidP="00DC1B32">
            <w:pPr>
              <w:pStyle w:val="4-7"/>
              <w:ind w:left="994" w:hanging="504"/>
            </w:pPr>
            <w:r w:rsidRPr="00892532">
              <w:t>(三)對地電壓：於接地系統，指非接地導線與電路接地點或接地導線間之電壓。</w:t>
            </w:r>
            <w:r w:rsidRPr="00892532">
              <w:rPr>
                <w:u w:val="single"/>
              </w:rPr>
              <w:t>於非接地系統，指任一導線與同一電路其他導線間之最高電壓。</w:t>
            </w:r>
          </w:p>
          <w:p w14:paraId="28669F86" w14:textId="77777777" w:rsidR="008E2AE4" w:rsidRPr="00892532" w:rsidRDefault="008E2AE4" w:rsidP="00A33DC9">
            <w:pPr>
              <w:pStyle w:val="4-5"/>
            </w:pPr>
            <w:r w:rsidRPr="00892532">
              <w:t>七、導線：用以傳導電流之金屬線纜。</w:t>
            </w:r>
          </w:p>
          <w:p w14:paraId="0402AA54" w14:textId="77777777" w:rsidR="008E2AE4" w:rsidRPr="00892532" w:rsidRDefault="008E2AE4" w:rsidP="00A33DC9">
            <w:pPr>
              <w:pStyle w:val="4-5"/>
            </w:pPr>
            <w:r w:rsidRPr="00892532">
              <w:t>八、單線：指由單股裸</w:t>
            </w:r>
            <w:r w:rsidRPr="00892532">
              <w:lastRenderedPageBreak/>
              <w:t>導線所構成之導線，又名實心線。</w:t>
            </w:r>
          </w:p>
          <w:p w14:paraId="754D1967" w14:textId="77777777" w:rsidR="008E2AE4" w:rsidRPr="00892532" w:rsidRDefault="008E2AE4" w:rsidP="00A33DC9">
            <w:pPr>
              <w:pStyle w:val="4-5"/>
            </w:pPr>
            <w:r w:rsidRPr="00892532">
              <w:t>九、絞線：指由多股裸導線扭絞而成之導線。</w:t>
            </w:r>
          </w:p>
          <w:p w14:paraId="29D469CC" w14:textId="77777777" w:rsidR="008E2AE4" w:rsidRPr="00892532" w:rsidRDefault="008E2AE4" w:rsidP="00A33DC9">
            <w:pPr>
              <w:pStyle w:val="4-5"/>
            </w:pPr>
            <w:r w:rsidRPr="00892532">
              <w:t>十、可撓軟線：指由細小銅線組成，外層並以橡膠或塑膠為絕緣及被覆之可撓性導線</w:t>
            </w:r>
            <w:r w:rsidRPr="00892532">
              <w:rPr>
                <w:u w:val="single"/>
              </w:rPr>
              <w:t>，於本規則中又稱花線</w:t>
            </w:r>
            <w:r w:rsidRPr="00892532">
              <w:t>。</w:t>
            </w:r>
          </w:p>
          <w:p w14:paraId="54EB87CE" w14:textId="77777777" w:rsidR="008E2AE4" w:rsidRPr="00892532" w:rsidRDefault="008E2AE4" w:rsidP="00004FAE">
            <w:pPr>
              <w:pStyle w:val="4-5"/>
              <w:ind w:left="972" w:hangingChars="305" w:hanging="732"/>
            </w:pPr>
            <w:r w:rsidRPr="00892532">
              <w:t>十一、安培容量：指在不超過導線之額定溫度</w:t>
            </w:r>
            <w:r w:rsidRPr="00892532">
              <w:rPr>
                <w:u w:val="single"/>
              </w:rPr>
              <w:t>下</w:t>
            </w:r>
            <w:r w:rsidRPr="00892532">
              <w:t>，導線可連續承載之最大電流，以安培為單位。</w:t>
            </w:r>
          </w:p>
          <w:p w14:paraId="6AC5DBBA" w14:textId="77777777" w:rsidR="008E2AE4" w:rsidRPr="00892532" w:rsidRDefault="008E2AE4" w:rsidP="00004FAE">
            <w:pPr>
              <w:pStyle w:val="4-5"/>
              <w:ind w:left="972" w:hangingChars="305" w:hanging="732"/>
            </w:pPr>
            <w:r w:rsidRPr="00892532">
              <w:t>十二、分路：指最後一個過電流保護裝置與導線出線口間之線路。按其用途</w:t>
            </w:r>
            <w:r w:rsidRPr="00892532">
              <w:rPr>
                <w:u w:val="single"/>
              </w:rPr>
              <w:t>區分</w:t>
            </w:r>
            <w:r w:rsidRPr="00892532">
              <w:t>，常用類型定義如下：</w:t>
            </w:r>
          </w:p>
          <w:p w14:paraId="438B4C02" w14:textId="77777777" w:rsidR="008E2AE4" w:rsidRPr="00892532" w:rsidRDefault="008E2AE4" w:rsidP="00DC1B32">
            <w:pPr>
              <w:pStyle w:val="4-7"/>
              <w:ind w:left="994" w:hanging="504"/>
              <w:rPr>
                <w:u w:val="single"/>
              </w:rPr>
            </w:pPr>
            <w:r w:rsidRPr="00892532">
              <w:rPr>
                <w:u w:val="single"/>
              </w:rPr>
              <w:t>(一)一般用分路：指供電給二個以上之插座或出線口，以供照明燈具或用電器具使用之分路。</w:t>
            </w:r>
          </w:p>
          <w:p w14:paraId="51EFAFAF" w14:textId="77777777" w:rsidR="008E2AE4" w:rsidRPr="00892532" w:rsidRDefault="008E2AE4" w:rsidP="00DC1B32">
            <w:pPr>
              <w:pStyle w:val="4-7"/>
              <w:ind w:left="994" w:hanging="504"/>
              <w:rPr>
                <w:u w:val="single"/>
              </w:rPr>
            </w:pPr>
            <w:r w:rsidRPr="00892532">
              <w:rPr>
                <w:u w:val="single"/>
              </w:rPr>
              <w:t>(二)用電器具分路：指供電給一個以上出線口，供用電器具使用之分路，該分路並無永久性連接之照明燈具。</w:t>
            </w:r>
          </w:p>
          <w:p w14:paraId="7333A6EF" w14:textId="77777777" w:rsidR="008E2AE4" w:rsidRPr="00892532" w:rsidRDefault="008E2AE4" w:rsidP="00DC1B32">
            <w:pPr>
              <w:pStyle w:val="4-7"/>
              <w:ind w:left="994" w:hanging="504"/>
            </w:pPr>
            <w:r w:rsidRPr="00892532">
              <w:t>(三)專用分路：指專供給一</w:t>
            </w:r>
            <w:r w:rsidRPr="00892532">
              <w:rPr>
                <w:u w:val="single"/>
              </w:rPr>
              <w:t>個</w:t>
            </w:r>
            <w:r w:rsidRPr="00892532">
              <w:t>用電器具之分路。</w:t>
            </w:r>
          </w:p>
          <w:p w14:paraId="1F982147" w14:textId="77777777" w:rsidR="008E2AE4" w:rsidRPr="00892532" w:rsidRDefault="008E2AE4" w:rsidP="00DC1B32">
            <w:pPr>
              <w:pStyle w:val="4-7"/>
              <w:ind w:left="994" w:hanging="504"/>
            </w:pPr>
            <w:r w:rsidRPr="00892532">
              <w:t>(四)多線式分路：指由二條以上有電位差之非接地導線，及一條與其他非接地導線間</w:t>
            </w:r>
            <w:r w:rsidRPr="00892532">
              <w:lastRenderedPageBreak/>
              <w:t>有相同電位差之被接地導線組成之分路，且該被接地導線被接至中性點或系統之被接地導線。</w:t>
            </w:r>
          </w:p>
          <w:p w14:paraId="2A415D69" w14:textId="77777777" w:rsidR="008E2AE4" w:rsidRPr="00892532" w:rsidRDefault="008E2AE4" w:rsidP="008F4E55">
            <w:pPr>
              <w:pStyle w:val="4-5"/>
              <w:ind w:left="972" w:hangingChars="305" w:hanging="732"/>
            </w:pPr>
            <w:r w:rsidRPr="00892532">
              <w:t>十三、幹線：</w:t>
            </w:r>
            <w:r w:rsidRPr="00892532">
              <w:rPr>
                <w:u w:val="single"/>
              </w:rPr>
              <w:t>由總開關接至</w:t>
            </w:r>
            <w:r w:rsidRPr="00892532">
              <w:t>分路開關之線路。</w:t>
            </w:r>
          </w:p>
          <w:p w14:paraId="28A95CF6" w14:textId="77777777" w:rsidR="008E2AE4" w:rsidRPr="00892532" w:rsidRDefault="008E2AE4" w:rsidP="008F4E55">
            <w:pPr>
              <w:pStyle w:val="4-5"/>
              <w:ind w:left="972" w:hangingChars="305" w:hanging="732"/>
            </w:pPr>
            <w:r w:rsidRPr="00892532">
              <w:t>十四、需量因數：指在特定時間內，一個系統或部分系統之最大需量與該系統或部分系統總連接負載之比值。</w:t>
            </w:r>
          </w:p>
          <w:p w14:paraId="04601EB7" w14:textId="77777777" w:rsidR="008E2AE4" w:rsidRPr="00892532" w:rsidRDefault="008E2AE4" w:rsidP="008F4E55">
            <w:pPr>
              <w:pStyle w:val="4-5"/>
              <w:ind w:left="972" w:hangingChars="305" w:hanging="732"/>
            </w:pPr>
            <w:r w:rsidRPr="00892532">
              <w:t>十五、連續負載：指可持續達三小時以上之最大電流負載。</w:t>
            </w:r>
          </w:p>
          <w:p w14:paraId="768701AF" w14:textId="77777777" w:rsidR="008E2AE4" w:rsidRPr="00892532" w:rsidRDefault="008E2AE4" w:rsidP="008F4E55">
            <w:pPr>
              <w:pStyle w:val="4-5"/>
              <w:ind w:left="972" w:hangingChars="305" w:hanging="732"/>
            </w:pPr>
            <w:r w:rsidRPr="00892532">
              <w:t>十六、責務：</w:t>
            </w:r>
          </w:p>
          <w:p w14:paraId="3458810C" w14:textId="77777777" w:rsidR="008E2AE4" w:rsidRPr="00892532" w:rsidRDefault="008E2AE4" w:rsidP="00DC1B32">
            <w:pPr>
              <w:pStyle w:val="4-7"/>
              <w:ind w:left="994" w:hanging="504"/>
            </w:pPr>
            <w:r w:rsidRPr="00892532">
              <w:t>(一)連續責務：指負載定額運轉於一段無限定長之時間。</w:t>
            </w:r>
          </w:p>
          <w:p w14:paraId="425B878B" w14:textId="77777777" w:rsidR="008E2AE4" w:rsidRPr="00892532" w:rsidRDefault="008E2AE4" w:rsidP="00DC1B32">
            <w:pPr>
              <w:pStyle w:val="4-7"/>
              <w:ind w:left="994" w:hanging="504"/>
            </w:pPr>
            <w:r w:rsidRPr="00892532">
              <w:t>(二)間歇性責務：指負載交替運轉於負載與無載，或負載與停機，或負載、無載與停機之間。</w:t>
            </w:r>
          </w:p>
          <w:p w14:paraId="4C6BC5B3" w14:textId="77777777" w:rsidR="008E2AE4" w:rsidRPr="00892532" w:rsidRDefault="008E2AE4" w:rsidP="00DC1B32">
            <w:pPr>
              <w:pStyle w:val="4-7"/>
              <w:ind w:left="994" w:hanging="504"/>
            </w:pPr>
            <w:r w:rsidRPr="00892532">
              <w:t>(三)週期性責務：指負載具週期規律性之間歇運轉。</w:t>
            </w:r>
          </w:p>
          <w:p w14:paraId="5D8C3493" w14:textId="77777777" w:rsidR="008E2AE4" w:rsidRPr="00892532" w:rsidRDefault="008E2AE4" w:rsidP="00DC1B32">
            <w:pPr>
              <w:pStyle w:val="4-7"/>
              <w:ind w:left="994" w:hanging="504"/>
            </w:pPr>
            <w:r w:rsidRPr="00892532">
              <w:t>(四)變動責務：指運轉之負載及時間均可能大幅變動。</w:t>
            </w:r>
          </w:p>
          <w:p w14:paraId="66C9CF5B" w14:textId="77777777" w:rsidR="008E2AE4" w:rsidRPr="00892532" w:rsidRDefault="008E2AE4" w:rsidP="008F4E55">
            <w:pPr>
              <w:pStyle w:val="4-5"/>
              <w:ind w:left="972" w:hangingChars="305" w:hanging="732"/>
              <w:rPr>
                <w:u w:val="single"/>
              </w:rPr>
            </w:pPr>
            <w:r w:rsidRPr="00892532">
              <w:t>十七、用電器具：指以標準尺寸或型式製造，且安裝或組合成一個具備單一或多種功能等消耗電能之器</w:t>
            </w:r>
            <w:r w:rsidRPr="00892532">
              <w:lastRenderedPageBreak/>
              <w:t>具，例如電子、化學、加熱、照明、電動機、洗衣機、冷氣機等。</w:t>
            </w:r>
            <w:r w:rsidRPr="00892532">
              <w:rPr>
                <w:u w:val="single"/>
              </w:rPr>
              <w:t>第三百九十六條之二十九第二項第一款所稱用電設備，亦屬之。</w:t>
            </w:r>
          </w:p>
          <w:p w14:paraId="6724BBBC" w14:textId="77777777" w:rsidR="008E2AE4" w:rsidRPr="00892532" w:rsidRDefault="008E2AE4" w:rsidP="008F4E55">
            <w:pPr>
              <w:pStyle w:val="4-5"/>
              <w:ind w:left="972" w:hangingChars="305" w:hanging="732"/>
            </w:pPr>
            <w:r w:rsidRPr="00892532">
              <w:t>十八、配線器材：指承載或控制電能，作為其基本功能之電氣系統單元，例如</w:t>
            </w:r>
            <w:r w:rsidRPr="00892532">
              <w:rPr>
                <w:u w:val="single"/>
              </w:rPr>
              <w:t>手捺</w:t>
            </w:r>
            <w:r w:rsidRPr="00892532">
              <w:t>開關、插座等。</w:t>
            </w:r>
          </w:p>
          <w:p w14:paraId="074307CC" w14:textId="77777777" w:rsidR="008E2AE4" w:rsidRPr="00892532" w:rsidRDefault="008E2AE4" w:rsidP="008F4E55">
            <w:pPr>
              <w:pStyle w:val="4-5"/>
              <w:ind w:left="972" w:hangingChars="305" w:hanging="732"/>
            </w:pPr>
            <w:r w:rsidRPr="00892532">
              <w:t>十九、配件：指配線系統中主要用於達成機械功能而非電氣功能之零件，例如鎖緊螺母、套管或其他組件等。</w:t>
            </w:r>
          </w:p>
          <w:p w14:paraId="318ED130" w14:textId="210940F0" w:rsidR="008E2AE4" w:rsidRPr="00892532" w:rsidRDefault="008E2AE4" w:rsidP="00420196">
            <w:pPr>
              <w:pStyle w:val="4-5"/>
              <w:ind w:left="972" w:hangingChars="305" w:hanging="732"/>
            </w:pPr>
            <w:r w:rsidRPr="00892532">
              <w:t>二十、壓力接頭：指藉由機械壓力連接而不使用</w:t>
            </w:r>
            <w:r w:rsidRPr="00892532">
              <w:rPr>
                <w:rFonts w:hint="eastAsia"/>
              </w:rPr>
              <w:t>銲</w:t>
            </w:r>
            <w:r w:rsidRPr="00892532">
              <w:t>接方式連結二條以上之導線，或連結一條以上導線至一端子之器材</w:t>
            </w:r>
            <w:r w:rsidRPr="00892532">
              <w:rPr>
                <w:rFonts w:hint="eastAsia"/>
              </w:rPr>
              <w:t>，例如壓力接線端子、壓接端子或壓接套管等。</w:t>
            </w:r>
          </w:p>
          <w:p w14:paraId="4EFBDB21" w14:textId="77777777" w:rsidR="008E2AE4" w:rsidRPr="00892532" w:rsidRDefault="008E2AE4" w:rsidP="00420196">
            <w:pPr>
              <w:pStyle w:val="4-5"/>
              <w:ind w:left="1210" w:hangingChars="404" w:hanging="970"/>
            </w:pPr>
            <w:r w:rsidRPr="00892532">
              <w:t>二十一、帶電組件：指帶電之導電性元件。</w:t>
            </w:r>
          </w:p>
          <w:p w14:paraId="2F125FC6" w14:textId="77777777" w:rsidR="008E2AE4" w:rsidRPr="00892532" w:rsidRDefault="008E2AE4" w:rsidP="00420196">
            <w:pPr>
              <w:pStyle w:val="4-5"/>
              <w:ind w:left="1210" w:hangingChars="404" w:hanging="970"/>
            </w:pPr>
            <w:r w:rsidRPr="00892532">
              <w:t>二十二、暴露：</w:t>
            </w:r>
          </w:p>
          <w:p w14:paraId="6EF10026" w14:textId="77777777" w:rsidR="008E2AE4" w:rsidRPr="00892532" w:rsidRDefault="008E2AE4" w:rsidP="00DC1B32">
            <w:pPr>
              <w:pStyle w:val="4-7"/>
              <w:ind w:left="994" w:hanging="504"/>
            </w:pPr>
            <w:r w:rsidRPr="00892532">
              <w:t>(一)暴露(用於帶電組件時)：指帶電組件無適當防護、隔離或絕緣，可能造成人員不經意碰觸、接近或逾越安全距離。</w:t>
            </w:r>
          </w:p>
          <w:p w14:paraId="2E9FAE1D" w14:textId="77777777" w:rsidR="008E2AE4" w:rsidRPr="00892532" w:rsidRDefault="008E2AE4" w:rsidP="00DC1B32">
            <w:pPr>
              <w:pStyle w:val="4-7"/>
              <w:ind w:left="994" w:hanging="504"/>
            </w:pPr>
            <w:r w:rsidRPr="00892532">
              <w:lastRenderedPageBreak/>
              <w:t>(二)暴露(用於配線方法時)：指置於或附掛在配電盤表面或背面，設計上為可觸及。</w:t>
            </w:r>
          </w:p>
          <w:p w14:paraId="3EE74F33" w14:textId="77777777" w:rsidR="008E2AE4" w:rsidRPr="00892532" w:rsidRDefault="008E2AE4" w:rsidP="00420196">
            <w:pPr>
              <w:pStyle w:val="4-5"/>
              <w:ind w:left="1210" w:hangingChars="404" w:hanging="970"/>
            </w:pPr>
            <w:r w:rsidRPr="00892532">
              <w:t>二十三、封閉：指被外殼、箱體、圍籬或牆壁包圍，以避免人員意外碰觸帶電組件。</w:t>
            </w:r>
          </w:p>
          <w:p w14:paraId="4AD62800" w14:textId="77777777" w:rsidR="008E2AE4" w:rsidRPr="00892532" w:rsidRDefault="008E2AE4" w:rsidP="00420196">
            <w:pPr>
              <w:pStyle w:val="4-5"/>
              <w:ind w:left="1210" w:hangingChars="404" w:hanging="970"/>
            </w:pPr>
            <w:r w:rsidRPr="00892532">
              <w:t>二十四、敷設面：用以設</w:t>
            </w:r>
            <w:r w:rsidRPr="00892532">
              <w:rPr>
                <w:u w:val="single"/>
              </w:rPr>
              <w:t>施</w:t>
            </w:r>
            <w:r w:rsidRPr="00892532">
              <w:t>電路之建築物面。</w:t>
            </w:r>
          </w:p>
          <w:p w14:paraId="14C964FD" w14:textId="77777777" w:rsidR="008E2AE4" w:rsidRPr="00892532" w:rsidRDefault="008E2AE4" w:rsidP="00420196">
            <w:pPr>
              <w:pStyle w:val="4-5"/>
              <w:ind w:left="1210" w:hangingChars="404" w:hanging="970"/>
            </w:pPr>
            <w:r w:rsidRPr="00892532">
              <w:t>二十五、明管：顯露於建築物表面之導線管。</w:t>
            </w:r>
          </w:p>
          <w:p w14:paraId="0D340159" w14:textId="77777777" w:rsidR="008E2AE4" w:rsidRPr="00892532" w:rsidRDefault="008E2AE4" w:rsidP="00420196">
            <w:pPr>
              <w:pStyle w:val="4-5"/>
              <w:ind w:left="1210" w:hangingChars="404" w:hanging="970"/>
            </w:pPr>
            <w:r w:rsidRPr="00892532">
              <w:t>二十六、隱蔽：指利用建築物結構或其外部裝飾使成為不可觸及。在隱蔽式管槽內之導線，即使抽出後成為可觸及，亦視為隱蔽。</w:t>
            </w:r>
          </w:p>
          <w:p w14:paraId="1F247918" w14:textId="77777777" w:rsidR="008E2AE4" w:rsidRPr="00892532" w:rsidRDefault="008E2AE4" w:rsidP="00420196">
            <w:pPr>
              <w:pStyle w:val="4-5"/>
              <w:ind w:left="1210" w:hangingChars="404" w:hanging="970"/>
            </w:pPr>
            <w:r w:rsidRPr="00892532">
              <w:t>二十七、可觸及：指接觸設備或配線時，需透過攀爬或移除障礙始可進行操作。依其使用狀況不同分別定義如下：</w:t>
            </w:r>
          </w:p>
          <w:p w14:paraId="55464551" w14:textId="77777777" w:rsidR="008E2AE4" w:rsidRPr="00892532" w:rsidRDefault="008E2AE4" w:rsidP="00DC1B32">
            <w:pPr>
              <w:pStyle w:val="4-7"/>
              <w:ind w:left="994" w:hanging="504"/>
            </w:pPr>
            <w:r w:rsidRPr="00892532">
              <w:t>(一)可觸及(用於設備)：指設備未上鎖、置於高處或以其他有效方式防護，仍可靠近或接觸。</w:t>
            </w:r>
          </w:p>
          <w:p w14:paraId="03DE05BA" w14:textId="77777777" w:rsidR="008E2AE4" w:rsidRPr="00892532" w:rsidRDefault="008E2AE4" w:rsidP="00DC1B32">
            <w:pPr>
              <w:pStyle w:val="4-7"/>
              <w:ind w:left="994" w:hanging="504"/>
            </w:pPr>
            <w:r w:rsidRPr="00892532">
              <w:t>(二)可觸及(用於配線方法)：指配線在不損壞建築</w:t>
            </w:r>
            <w:r w:rsidRPr="00892532">
              <w:lastRenderedPageBreak/>
              <w:t>結構或其外部裝潢下，即可被移除或暴露。</w:t>
            </w:r>
          </w:p>
          <w:p w14:paraId="778E671D" w14:textId="77777777" w:rsidR="008E2AE4" w:rsidRPr="00892532" w:rsidRDefault="008E2AE4" w:rsidP="00420196">
            <w:pPr>
              <w:pStyle w:val="4-5"/>
              <w:ind w:left="1210" w:hangingChars="404" w:hanging="970"/>
            </w:pPr>
            <w:r w:rsidRPr="00892532">
              <w:t>二十八、可輕易觸及：指接觸設備或配線時，不需攀爬或移除障礙，亦不需可攜式梯子等，即可進行操作、更新或檢查工作。</w:t>
            </w:r>
          </w:p>
          <w:p w14:paraId="2D16CCBB" w14:textId="77777777" w:rsidR="008E2AE4" w:rsidRPr="00892532" w:rsidRDefault="008E2AE4" w:rsidP="00420196">
            <w:pPr>
              <w:pStyle w:val="4-5"/>
              <w:ind w:left="1210" w:hangingChars="404" w:hanging="970"/>
            </w:pPr>
            <w:r w:rsidRPr="00892532">
              <w:t>二十九、可視及：指一設備可以從另一設備處看見，或在其視線範圍內，該被指定之設備應為可見，且兩者間之距離不超過一五公尺，又稱視線可及。</w:t>
            </w:r>
          </w:p>
          <w:p w14:paraId="5EB8EBE3" w14:textId="77777777" w:rsidR="008E2AE4" w:rsidRPr="00892532" w:rsidRDefault="008E2AE4" w:rsidP="008F4E55">
            <w:pPr>
              <w:pStyle w:val="4-5"/>
              <w:ind w:left="972" w:hangingChars="305" w:hanging="732"/>
            </w:pPr>
            <w:r w:rsidRPr="00892532">
              <w:t>三十、防護：指藉由蓋板、外殼、隔板、欄杆、防護網、襯墊或平台等，以覆蓋、遮蔽、圍籬、封閉或其他</w:t>
            </w:r>
            <w:r w:rsidRPr="00892532">
              <w:rPr>
                <w:u w:val="single"/>
              </w:rPr>
              <w:t>合</w:t>
            </w:r>
            <w:r w:rsidRPr="00892532">
              <w:t>適保護方式，阻隔人員或外物可能接近或碰觸危險處</w:t>
            </w:r>
            <w:r w:rsidRPr="00892532">
              <w:rPr>
                <w:u w:val="single"/>
              </w:rPr>
              <w:t>所</w:t>
            </w:r>
            <w:r w:rsidRPr="00892532">
              <w:t>。</w:t>
            </w:r>
          </w:p>
          <w:p w14:paraId="773E4804" w14:textId="77777777" w:rsidR="008E2AE4" w:rsidRPr="00892532" w:rsidRDefault="008E2AE4" w:rsidP="00420196">
            <w:pPr>
              <w:pStyle w:val="4-5"/>
              <w:ind w:left="1210" w:hangingChars="404" w:hanging="970"/>
            </w:pPr>
            <w:r w:rsidRPr="00892532">
              <w:t>三十一、乾燥場所：指正常情況不會潮濕或有濕氣之場所，惟仍然可能有暫時性潮濕或濕氣情形。</w:t>
            </w:r>
          </w:p>
          <w:p w14:paraId="2B5DB884" w14:textId="77777777" w:rsidR="008E2AE4" w:rsidRPr="00892532" w:rsidRDefault="008E2AE4" w:rsidP="00420196">
            <w:pPr>
              <w:pStyle w:val="4-5"/>
              <w:ind w:left="1210" w:hangingChars="404" w:hanging="970"/>
            </w:pPr>
            <w:r w:rsidRPr="00892532">
              <w:t>三十二、濕氣場所：指受保護而不易受天候影響且不致造成水或</w:t>
            </w:r>
            <w:r w:rsidRPr="00892532">
              <w:lastRenderedPageBreak/>
              <w:t>其他液體產生凝結，惟仍然有輕微水氣之場所，例如在雨遮下、遮篷下、陽台、冷藏庫等場所。</w:t>
            </w:r>
          </w:p>
          <w:p w14:paraId="457C6B8E" w14:textId="77777777" w:rsidR="008E2AE4" w:rsidRPr="00892532" w:rsidRDefault="008E2AE4" w:rsidP="00420196">
            <w:pPr>
              <w:pStyle w:val="4-5"/>
              <w:ind w:left="1210" w:hangingChars="404" w:hanging="970"/>
            </w:pPr>
            <w:r w:rsidRPr="00892532">
              <w:t>三十三、潮濕場所：指可能受水或其他液體浸潤或其他發散</w:t>
            </w:r>
            <w:r w:rsidRPr="00892532">
              <w:rPr>
                <w:u w:val="single"/>
              </w:rPr>
              <w:t>水</w:t>
            </w:r>
            <w:r w:rsidRPr="00892532">
              <w:t>蒸汽之場所，例如</w:t>
            </w:r>
            <w:r w:rsidRPr="00892532">
              <w:rPr>
                <w:rFonts w:hint="eastAsia"/>
              </w:rPr>
              <w:t>公共</w:t>
            </w:r>
            <w:r w:rsidRPr="00892532">
              <w:t>浴室、</w:t>
            </w:r>
            <w:r w:rsidRPr="00892532">
              <w:rPr>
                <w:rFonts w:hint="eastAsia"/>
              </w:rPr>
              <w:t>商</w:t>
            </w:r>
            <w:r w:rsidRPr="00892532">
              <w:rPr>
                <w:rFonts w:hint="eastAsia"/>
                <w:u w:val="single"/>
              </w:rPr>
              <w:t>用專</w:t>
            </w:r>
            <w:r w:rsidRPr="00892532">
              <w:rPr>
                <w:rFonts w:hint="eastAsia"/>
              </w:rPr>
              <w:t>業</w:t>
            </w:r>
            <w:r w:rsidRPr="00892532">
              <w:t>廚房、冷凍廠、製冰廠、洗車場等</w:t>
            </w:r>
            <w:r w:rsidRPr="00892532">
              <w:rPr>
                <w:u w:val="single"/>
              </w:rPr>
              <w:t>，於本規則中又稱潮濕處所</w:t>
            </w:r>
            <w:r w:rsidRPr="00892532">
              <w:t>。</w:t>
            </w:r>
          </w:p>
          <w:p w14:paraId="51370AFD" w14:textId="77777777" w:rsidR="008E2AE4" w:rsidRPr="00892532" w:rsidRDefault="008E2AE4" w:rsidP="00420196">
            <w:pPr>
              <w:pStyle w:val="4-5"/>
              <w:ind w:left="1210" w:hangingChars="404" w:hanging="970"/>
            </w:pPr>
            <w:r w:rsidRPr="00892532">
              <w:t>三十四、附接插頭：指藉由插入插座，使附著於其上之可撓軟線</w:t>
            </w:r>
            <w:r w:rsidRPr="00892532">
              <w:rPr>
                <w:u w:val="single"/>
              </w:rPr>
              <w:t>，</w:t>
            </w:r>
            <w:r w:rsidRPr="00892532">
              <w:t>與永久固定連接至插座上導線，建立連結之裝置。</w:t>
            </w:r>
          </w:p>
          <w:p w14:paraId="47AD7509" w14:textId="77777777" w:rsidR="008E2AE4" w:rsidRPr="00892532" w:rsidRDefault="008E2AE4" w:rsidP="00420196">
            <w:pPr>
              <w:pStyle w:val="4-5"/>
              <w:ind w:left="1210" w:hangingChars="404" w:hanging="970"/>
            </w:pPr>
            <w:r w:rsidRPr="00892532">
              <w:t>三十五、插座：指裝在出線口之插接裝置，供附接插頭插入連接。按插接數量</w:t>
            </w:r>
            <w:r w:rsidRPr="00892532">
              <w:rPr>
                <w:u w:val="single"/>
              </w:rPr>
              <w:t>，</w:t>
            </w:r>
            <w:r w:rsidRPr="00892532">
              <w:t>分類如下：</w:t>
            </w:r>
          </w:p>
          <w:p w14:paraId="646FAE0A" w14:textId="77777777" w:rsidR="008E2AE4" w:rsidRPr="00892532" w:rsidRDefault="008E2AE4" w:rsidP="00DC1B32">
            <w:pPr>
              <w:pStyle w:val="4-7"/>
              <w:ind w:left="994" w:hanging="504"/>
            </w:pPr>
            <w:r w:rsidRPr="00892532">
              <w:t>(一)單連插座：指單一插接裝置。</w:t>
            </w:r>
          </w:p>
          <w:p w14:paraId="2B749252" w14:textId="77777777" w:rsidR="008E2AE4" w:rsidRPr="00892532" w:rsidRDefault="008E2AE4" w:rsidP="00DC1B32">
            <w:pPr>
              <w:pStyle w:val="4-7"/>
              <w:ind w:left="994" w:hanging="504"/>
            </w:pPr>
            <w:r w:rsidRPr="00892532">
              <w:t>(二)多連插座：指在同一軛框上有二個以上插接裝置。</w:t>
            </w:r>
          </w:p>
          <w:p w14:paraId="321E21B7" w14:textId="77777777" w:rsidR="008E2AE4" w:rsidRPr="00892532" w:rsidRDefault="008E2AE4" w:rsidP="00420196">
            <w:pPr>
              <w:pStyle w:val="4-5"/>
              <w:ind w:left="1210" w:hangingChars="404" w:hanging="970"/>
            </w:pPr>
            <w:r w:rsidRPr="00892532">
              <w:t>三十六、照明燈具：指由一個以上之光源，與固定該光源及將其連接至電源之</w:t>
            </w:r>
            <w:r w:rsidRPr="00892532">
              <w:lastRenderedPageBreak/>
              <w:t>一個完整照明單元。</w:t>
            </w:r>
          </w:p>
          <w:p w14:paraId="49003FB9" w14:textId="77777777" w:rsidR="008E2AE4" w:rsidRPr="00892532" w:rsidRDefault="008E2AE4" w:rsidP="00420196">
            <w:pPr>
              <w:pStyle w:val="4-5"/>
              <w:ind w:left="1210" w:hangingChars="404" w:hanging="970"/>
            </w:pPr>
            <w:r w:rsidRPr="00892532">
              <w:t>三十七、過載：指設備運轉於超過滿載額定或導線</w:t>
            </w:r>
            <w:r w:rsidRPr="00892532">
              <w:rPr>
                <w:u w:val="single"/>
              </w:rPr>
              <w:t>之額定</w:t>
            </w:r>
            <w:r w:rsidRPr="00892532">
              <w:t>安培容量，當其持續一段夠長時間後會造成損害或過熱之危險。</w:t>
            </w:r>
          </w:p>
          <w:p w14:paraId="299978AC" w14:textId="77777777" w:rsidR="008E2AE4" w:rsidRPr="00892532" w:rsidRDefault="008E2AE4" w:rsidP="00420196">
            <w:pPr>
              <w:pStyle w:val="4-5"/>
              <w:ind w:left="1210" w:hangingChars="404" w:hanging="970"/>
            </w:pPr>
            <w:r w:rsidRPr="00892532">
              <w:t>三十八、過電流：指任何通過並超過該設備額定或導線容量之電流，可能係由過載、短路或接地故障所引起。</w:t>
            </w:r>
          </w:p>
          <w:p w14:paraId="7FB71780" w14:textId="77777777" w:rsidR="008E2AE4" w:rsidRPr="00892532" w:rsidRDefault="008E2AE4" w:rsidP="00420196">
            <w:pPr>
              <w:pStyle w:val="4-5"/>
              <w:ind w:left="1210" w:hangingChars="404" w:hanging="970"/>
            </w:pPr>
            <w:r w:rsidRPr="00892532">
              <w:t>三十九、過電流保護：指導線及設備</w:t>
            </w:r>
            <w:r w:rsidRPr="00892532">
              <w:rPr>
                <w:u w:val="single"/>
              </w:rPr>
              <w:t>過電流保護，</w:t>
            </w:r>
            <w:r w:rsidRPr="00892532">
              <w:t>在電流增加到某一數值而使溫度上升致危及導線及設備之絕緣時，能切斷該電路。</w:t>
            </w:r>
          </w:p>
          <w:p w14:paraId="2E0D9278" w14:textId="77777777" w:rsidR="008E2AE4" w:rsidRPr="00892532" w:rsidRDefault="008E2AE4" w:rsidP="008F4E55">
            <w:pPr>
              <w:pStyle w:val="4-5"/>
              <w:ind w:left="972" w:hangingChars="305" w:hanging="732"/>
            </w:pPr>
            <w:r w:rsidRPr="00892532">
              <w:t>四十、過電流保護裝置：指能保護超過接戶設施、幹線、分路及設備等額定電流，且能啟斷過電流之裝置。</w:t>
            </w:r>
          </w:p>
          <w:p w14:paraId="59B8E0EE" w14:textId="77777777" w:rsidR="008E2AE4" w:rsidRPr="00892532" w:rsidRDefault="008E2AE4" w:rsidP="00420196">
            <w:pPr>
              <w:pStyle w:val="4-5"/>
              <w:ind w:left="1210" w:hangingChars="404" w:hanging="970"/>
              <w:rPr>
                <w:u w:val="single"/>
              </w:rPr>
            </w:pPr>
            <w:r w:rsidRPr="00892532">
              <w:rPr>
                <w:u w:val="single"/>
              </w:rPr>
              <w:t>四十一、啟斷額定：指在標準測試條件下，一個裝置於其額定電壓下經確認所能啟斷之最大電流。</w:t>
            </w:r>
          </w:p>
          <w:p w14:paraId="2499F469" w14:textId="77777777" w:rsidR="008E2AE4" w:rsidRPr="00892532" w:rsidRDefault="008E2AE4" w:rsidP="00420196">
            <w:pPr>
              <w:pStyle w:val="4-5"/>
              <w:ind w:left="1210" w:hangingChars="404" w:hanging="970"/>
            </w:pPr>
            <w:r w:rsidRPr="00892532">
              <w:t>四十二、開關：用以「啟斷」、「閉合</w:t>
            </w:r>
            <w:r w:rsidRPr="00892532">
              <w:lastRenderedPageBreak/>
              <w:t>」電路之裝置，無啟斷故障電流能力，適用在額定電流下操作。按其用途區分，常用類型定義如下：</w:t>
            </w:r>
          </w:p>
          <w:p w14:paraId="414233D7" w14:textId="77777777" w:rsidR="008E2AE4" w:rsidRPr="00892532" w:rsidRDefault="008E2AE4" w:rsidP="00DC1B32">
            <w:pPr>
              <w:pStyle w:val="4-7"/>
              <w:ind w:left="994" w:hanging="504"/>
            </w:pPr>
            <w:r w:rsidRPr="00892532">
              <w:t>(一)一般開關：指用於一般配電及分路，以安培值為額定，在額定電壓下能啟斷其額定電流之開關。</w:t>
            </w:r>
          </w:p>
          <w:p w14:paraId="23CB94D3" w14:textId="77777777" w:rsidR="008E2AE4" w:rsidRPr="00892532" w:rsidRDefault="008E2AE4" w:rsidP="00DC1B32">
            <w:pPr>
              <w:pStyle w:val="4-7"/>
              <w:ind w:left="994" w:hanging="504"/>
            </w:pPr>
            <w:r w:rsidRPr="00892532">
              <w:t>(二)手捺開關：指裝在盒內或盒蓋上或連接配線系統之一般</w:t>
            </w:r>
            <w:r w:rsidRPr="00892532">
              <w:rPr>
                <w:u w:val="single"/>
              </w:rPr>
              <w:t>用</w:t>
            </w:r>
            <w:r w:rsidRPr="00892532">
              <w:t>開關。</w:t>
            </w:r>
          </w:p>
          <w:p w14:paraId="541934B3" w14:textId="77777777" w:rsidR="008E2AE4" w:rsidRPr="00892532" w:rsidRDefault="008E2AE4" w:rsidP="00DC1B32">
            <w:pPr>
              <w:pStyle w:val="4-7"/>
              <w:ind w:left="994" w:hanging="504"/>
            </w:pPr>
            <w:r w:rsidRPr="00892532">
              <w:t>(三)分路開關：指用以</w:t>
            </w:r>
            <w:r w:rsidRPr="00892532">
              <w:rPr>
                <w:rFonts w:hint="eastAsia"/>
              </w:rPr>
              <w:t>啟</w:t>
            </w:r>
            <w:r w:rsidRPr="00892532">
              <w:t>閉分路之開關。</w:t>
            </w:r>
          </w:p>
          <w:p w14:paraId="66078CE5" w14:textId="77777777" w:rsidR="008E2AE4" w:rsidRPr="00892532" w:rsidRDefault="008E2AE4" w:rsidP="00DC1B32">
            <w:pPr>
              <w:pStyle w:val="4-7"/>
              <w:ind w:left="994" w:hanging="504"/>
            </w:pPr>
            <w:r w:rsidRPr="00892532">
              <w:t>(四)切換開關：指用於切換由一電源至其他電源之自動或非自動裝置。</w:t>
            </w:r>
          </w:p>
          <w:p w14:paraId="4AB50D2D" w14:textId="77777777" w:rsidR="008E2AE4" w:rsidRPr="00892532" w:rsidRDefault="008E2AE4" w:rsidP="00DC1B32">
            <w:pPr>
              <w:pStyle w:val="4-7"/>
              <w:ind w:left="994" w:hanging="504"/>
            </w:pPr>
            <w:r w:rsidRPr="00892532">
              <w:t>(五)隔離開關：指用於隔離電路與電源，無啟斷額定，須以其他設備啟斷電路後，方可操作之開關。</w:t>
            </w:r>
          </w:p>
          <w:p w14:paraId="1EC744FA" w14:textId="77777777" w:rsidR="008E2AE4" w:rsidRPr="00892532" w:rsidRDefault="008E2AE4" w:rsidP="00DC1B32">
            <w:pPr>
              <w:pStyle w:val="4-7"/>
              <w:ind w:left="994" w:hanging="504"/>
            </w:pPr>
            <w:r w:rsidRPr="00892532">
              <w:t>(六)電動機電路開關：指在開關額定內，可啟斷額定馬力電動機之最大運轉過載電流之開關。</w:t>
            </w:r>
          </w:p>
          <w:p w14:paraId="5DADE530" w14:textId="77777777" w:rsidR="008E2AE4" w:rsidRPr="00892532" w:rsidRDefault="008E2AE4" w:rsidP="00420196">
            <w:pPr>
              <w:pStyle w:val="4-5"/>
              <w:ind w:left="1210" w:hangingChars="404" w:hanging="970"/>
            </w:pPr>
            <w:r w:rsidRPr="00892532">
              <w:t>四十三、分段設備：指藉其開</w:t>
            </w:r>
            <w:r w:rsidRPr="00892532">
              <w:rPr>
                <w:rFonts w:hint="eastAsia"/>
              </w:rPr>
              <w:t>啟</w:t>
            </w:r>
            <w:r w:rsidRPr="00892532">
              <w:t>可使電路與電源隔離之裝置</w:t>
            </w:r>
            <w:r w:rsidRPr="00892532">
              <w:rPr>
                <w:u w:val="single"/>
              </w:rPr>
              <w:t>，又稱隔離設備</w:t>
            </w:r>
            <w:r w:rsidRPr="00892532">
              <w:t>。</w:t>
            </w:r>
          </w:p>
          <w:p w14:paraId="733E4F61" w14:textId="77777777" w:rsidR="008E2AE4" w:rsidRPr="00892532" w:rsidRDefault="008E2AE4" w:rsidP="00420196">
            <w:pPr>
              <w:pStyle w:val="4-5"/>
              <w:ind w:left="1210" w:hangingChars="404" w:hanging="970"/>
            </w:pPr>
            <w:r w:rsidRPr="00892532">
              <w:rPr>
                <w:rFonts w:hint="eastAsia"/>
              </w:rPr>
              <w:t>四十四、熔線：指藉由</w:t>
            </w:r>
            <w:r w:rsidRPr="00892532">
              <w:rPr>
                <w:rFonts w:hint="eastAsia"/>
              </w:rPr>
              <w:lastRenderedPageBreak/>
              <w:t>流過之過電流加熱熔斷其可熔組件以啟斷電路之過電流保護裝置。</w:t>
            </w:r>
          </w:p>
          <w:p w14:paraId="3878407D" w14:textId="77777777" w:rsidR="008E2AE4" w:rsidRPr="00892532" w:rsidRDefault="008E2AE4" w:rsidP="00420196">
            <w:pPr>
              <w:pStyle w:val="4-5"/>
              <w:ind w:left="1210" w:hangingChars="404" w:hanging="970"/>
            </w:pPr>
            <w:r w:rsidRPr="00892532">
              <w:t>四十</w:t>
            </w:r>
            <w:r w:rsidRPr="00892532">
              <w:rPr>
                <w:rFonts w:hint="eastAsia"/>
              </w:rPr>
              <w:t>五</w:t>
            </w:r>
            <w:r w:rsidRPr="00892532">
              <w:t>、斷路器：指於額定能力內，當電路發生過電流時，</w:t>
            </w:r>
            <w:r w:rsidRPr="00892532">
              <w:rPr>
                <w:u w:val="single"/>
              </w:rPr>
              <w:t>其</w:t>
            </w:r>
            <w:r w:rsidRPr="00892532">
              <w:t>能自動跳脫</w:t>
            </w:r>
            <w:r w:rsidRPr="00892532">
              <w:rPr>
                <w:u w:val="single"/>
              </w:rPr>
              <w:t>，</w:t>
            </w:r>
            <w:r w:rsidRPr="00892532">
              <w:t>啟斷該電路，且不致使其本體失能之過電流保護裝置。按其功能，常用類型定義如下：</w:t>
            </w:r>
          </w:p>
          <w:p w14:paraId="784EC5D0" w14:textId="77777777" w:rsidR="008E2AE4" w:rsidRPr="00892532" w:rsidRDefault="008E2AE4" w:rsidP="00DC1B32">
            <w:pPr>
              <w:pStyle w:val="4-7"/>
              <w:ind w:left="994" w:hanging="504"/>
            </w:pPr>
            <w:r w:rsidRPr="00892532">
              <w:t>(一)可調式斷路器：指斷路器可在預定範圍內依設定之各種電流值或時間條件下跳脫。</w:t>
            </w:r>
          </w:p>
          <w:p w14:paraId="0107A491" w14:textId="77777777" w:rsidR="008E2AE4" w:rsidRPr="00892532" w:rsidRDefault="008E2AE4" w:rsidP="00DC1B32">
            <w:pPr>
              <w:pStyle w:val="4-7"/>
              <w:ind w:left="994" w:hanging="504"/>
            </w:pPr>
            <w:r w:rsidRPr="00892532">
              <w:t>(二)不可調式斷路器：指斷路器不能做任何調整以改變跳脫電流值或時間。</w:t>
            </w:r>
          </w:p>
          <w:p w14:paraId="1D4106A6" w14:textId="77777777" w:rsidR="008E2AE4" w:rsidRPr="00892532" w:rsidRDefault="008E2AE4" w:rsidP="00DC1B32">
            <w:pPr>
              <w:pStyle w:val="4-7"/>
              <w:ind w:left="994" w:hanging="504"/>
            </w:pPr>
            <w:r w:rsidRPr="00892532">
              <w:t>(三)瞬時跳脫斷路器：指在斷路器跳脫時沒有刻意加入時間延遲。</w:t>
            </w:r>
          </w:p>
          <w:p w14:paraId="62A8DC14" w14:textId="77777777" w:rsidR="008E2AE4" w:rsidRPr="00892532" w:rsidRDefault="008E2AE4" w:rsidP="00DC1B32">
            <w:pPr>
              <w:pStyle w:val="4-7"/>
              <w:ind w:left="994" w:hanging="504"/>
            </w:pPr>
            <w:r w:rsidRPr="00892532">
              <w:t>(四)反時限斷路器：指在斷路器跳脫時刻意加入時間延遲，且當電流愈大時，延遲時間愈短。</w:t>
            </w:r>
          </w:p>
          <w:p w14:paraId="030FE571" w14:textId="77777777" w:rsidR="008E2AE4" w:rsidRPr="00892532" w:rsidRDefault="008E2AE4" w:rsidP="00420196">
            <w:pPr>
              <w:pStyle w:val="4-5"/>
              <w:ind w:left="1210" w:hangingChars="404" w:hanging="970"/>
            </w:pPr>
            <w:r w:rsidRPr="00892532">
              <w:rPr>
                <w:rFonts w:hint="eastAsia"/>
              </w:rPr>
              <w:t>四十六</w:t>
            </w:r>
            <w:r w:rsidRPr="00892532">
              <w:t>、漏電斷路器：指當接地電流超過</w:t>
            </w:r>
            <w:r w:rsidRPr="00892532">
              <w:rPr>
                <w:u w:val="single"/>
              </w:rPr>
              <w:t>設備</w:t>
            </w:r>
            <w:r w:rsidRPr="00892532">
              <w:t>額定靈敏度電流時，於預定時間內啟斷電路，</w:t>
            </w:r>
            <w:r w:rsidRPr="00892532">
              <w:lastRenderedPageBreak/>
              <w:t>以保護人員及設備之裝置。漏電斷路器</w:t>
            </w:r>
            <w:r w:rsidRPr="00892532">
              <w:rPr>
                <w:u w:val="single"/>
              </w:rPr>
              <w:t>應具有啟斷負載</w:t>
            </w:r>
            <w:r w:rsidRPr="00892532">
              <w:rPr>
                <w:rFonts w:hint="eastAsia"/>
                <w:u w:val="single"/>
              </w:rPr>
              <w:t>及</w:t>
            </w:r>
            <w:r w:rsidRPr="00892532">
              <w:rPr>
                <w:u w:val="single"/>
              </w:rPr>
              <w:t>漏電</w:t>
            </w:r>
            <w:r w:rsidRPr="00892532">
              <w:rPr>
                <w:rFonts w:hint="eastAsia"/>
                <w:u w:val="single"/>
              </w:rPr>
              <w:t>功能</w:t>
            </w:r>
            <w:r w:rsidRPr="00892532">
              <w:rPr>
                <w:u w:val="single"/>
              </w:rPr>
              <w:t>。</w:t>
            </w:r>
            <w:r w:rsidRPr="00892532">
              <w:t>包括</w:t>
            </w:r>
            <w:r w:rsidRPr="00892532">
              <w:rPr>
                <w:rFonts w:hint="eastAsia"/>
              </w:rPr>
              <w:t>不具過電流保護功能之漏電斷路器</w:t>
            </w:r>
            <w:r w:rsidRPr="00892532">
              <w:t>(RCCB)</w:t>
            </w:r>
            <w:r w:rsidRPr="00892532">
              <w:rPr>
                <w:rFonts w:hint="eastAsia"/>
              </w:rPr>
              <w:t>，與具過電流保護功能之漏電斷路器</w:t>
            </w:r>
            <w:r w:rsidRPr="00892532">
              <w:t>(RCBO)</w:t>
            </w:r>
            <w:r w:rsidRPr="00892532">
              <w:rPr>
                <w:rFonts w:hint="eastAsia"/>
              </w:rPr>
              <w:t>。</w:t>
            </w:r>
          </w:p>
          <w:p w14:paraId="13E1C6B8" w14:textId="77777777" w:rsidR="008E2AE4" w:rsidRPr="00892532" w:rsidRDefault="008E2AE4" w:rsidP="00420196">
            <w:pPr>
              <w:pStyle w:val="4-5"/>
              <w:ind w:left="1210" w:hangingChars="404" w:hanging="970"/>
            </w:pPr>
            <w:r w:rsidRPr="00892532">
              <w:t>四十</w:t>
            </w:r>
            <w:r w:rsidRPr="00892532">
              <w:rPr>
                <w:rFonts w:hint="eastAsia"/>
              </w:rPr>
              <w:t>七</w:t>
            </w:r>
            <w:r w:rsidRPr="00892532">
              <w:t>、漏電啟斷裝置(GFCI或</w:t>
            </w:r>
            <w:r w:rsidRPr="00892532">
              <w:rPr>
                <w:u w:val="single"/>
              </w:rPr>
              <w:t>稱</w:t>
            </w:r>
            <w:r w:rsidRPr="00892532">
              <w:t>RCD)：指當接地電流超過</w:t>
            </w:r>
            <w:r w:rsidRPr="00892532">
              <w:rPr>
                <w:u w:val="single"/>
              </w:rPr>
              <w:t>設備</w:t>
            </w:r>
            <w:r w:rsidRPr="00892532">
              <w:t>額定靈敏度電流時，於預定時間內啟斷電路，以保護人員之裝置。漏電啟斷裝置應具有啟斷負載電流之能力。</w:t>
            </w:r>
          </w:p>
          <w:p w14:paraId="579129D5" w14:textId="77777777" w:rsidR="008E2AE4" w:rsidRPr="00892532" w:rsidRDefault="008E2AE4" w:rsidP="00420196">
            <w:pPr>
              <w:pStyle w:val="4-5"/>
              <w:ind w:left="1210" w:hangingChars="404" w:hanging="970"/>
            </w:pPr>
            <w:r w:rsidRPr="00892532">
              <w:t>四十</w:t>
            </w:r>
            <w:r w:rsidRPr="00892532">
              <w:rPr>
                <w:rFonts w:hint="eastAsia"/>
              </w:rPr>
              <w:t>八</w:t>
            </w:r>
            <w:r w:rsidRPr="00892532">
              <w:t>、中性點：指多相式系統Y接、單相三線式系統、三相</w:t>
            </w:r>
            <w:r w:rsidRPr="00892532">
              <w:rPr>
                <w:rFonts w:hint="eastAsia"/>
              </w:rPr>
              <w:t>△</w:t>
            </w:r>
            <w:r w:rsidRPr="00892532">
              <w:t>系統之一相或三線式直流系統等之中間點。</w:t>
            </w:r>
          </w:p>
          <w:p w14:paraId="76FEA891" w14:textId="77777777" w:rsidR="008E2AE4" w:rsidRPr="00892532" w:rsidRDefault="008E2AE4" w:rsidP="00420196">
            <w:pPr>
              <w:pStyle w:val="4-5"/>
              <w:ind w:left="1210" w:hangingChars="404" w:hanging="970"/>
            </w:pPr>
            <w:r w:rsidRPr="00892532">
              <w:t>四十</w:t>
            </w:r>
            <w:r w:rsidRPr="00892532">
              <w:rPr>
                <w:rFonts w:hint="eastAsia"/>
              </w:rPr>
              <w:t>九</w:t>
            </w:r>
            <w:r w:rsidRPr="00892532">
              <w:t>、</w:t>
            </w:r>
            <w:r w:rsidRPr="00892532">
              <w:rPr>
                <w:u w:val="single"/>
              </w:rPr>
              <w:t>中性線：指</w:t>
            </w:r>
            <w:r w:rsidRPr="00892532">
              <w:t>連接至電力系統中性點</w:t>
            </w:r>
            <w:r w:rsidRPr="00892532">
              <w:rPr>
                <w:u w:val="single"/>
              </w:rPr>
              <w:t>之導線</w:t>
            </w:r>
            <w:r w:rsidRPr="00892532">
              <w:t>。</w:t>
            </w:r>
          </w:p>
          <w:p w14:paraId="2295BADD" w14:textId="77777777" w:rsidR="008E2AE4" w:rsidRPr="00892532" w:rsidRDefault="008E2AE4" w:rsidP="008F4E55">
            <w:pPr>
              <w:pStyle w:val="4-5"/>
              <w:ind w:left="972" w:hangingChars="305" w:hanging="732"/>
            </w:pPr>
            <w:r w:rsidRPr="00892532">
              <w:rPr>
                <w:rFonts w:hint="eastAsia"/>
              </w:rPr>
              <w:t>五十</w:t>
            </w:r>
            <w:r w:rsidRPr="00892532">
              <w:t>、接地：指線路或設備與大地有導電性之連接。</w:t>
            </w:r>
          </w:p>
          <w:p w14:paraId="652E713F" w14:textId="77777777" w:rsidR="008E2AE4" w:rsidRPr="00892532" w:rsidRDefault="008E2AE4" w:rsidP="00420196">
            <w:pPr>
              <w:pStyle w:val="4-5"/>
              <w:ind w:left="1210" w:hangingChars="404" w:hanging="970"/>
            </w:pPr>
            <w:r w:rsidRPr="00892532">
              <w:t>五十</w:t>
            </w:r>
            <w:r w:rsidRPr="00892532">
              <w:rPr>
                <w:rFonts w:hint="eastAsia"/>
              </w:rPr>
              <w:t>一</w:t>
            </w:r>
            <w:r w:rsidRPr="00892532">
              <w:t>、被接地：指被接於大地之導電性連接。</w:t>
            </w:r>
          </w:p>
          <w:p w14:paraId="41BB6A3C" w14:textId="77777777" w:rsidR="008E2AE4" w:rsidRPr="00892532" w:rsidRDefault="008E2AE4" w:rsidP="00420196">
            <w:pPr>
              <w:pStyle w:val="4-5"/>
              <w:ind w:left="1210" w:hangingChars="404" w:hanging="970"/>
            </w:pPr>
            <w:r w:rsidRPr="00892532">
              <w:t>五十</w:t>
            </w:r>
            <w:r w:rsidRPr="00892532">
              <w:rPr>
                <w:rFonts w:hint="eastAsia"/>
              </w:rPr>
              <w:t>二</w:t>
            </w:r>
            <w:r w:rsidRPr="00892532">
              <w:t>、接地電極：指</w:t>
            </w:r>
            <w:r w:rsidRPr="00892532">
              <w:lastRenderedPageBreak/>
              <w:t>與大地建立直接連接之導電體。</w:t>
            </w:r>
          </w:p>
          <w:p w14:paraId="4DE74C4C" w14:textId="77777777" w:rsidR="008E2AE4" w:rsidRPr="00892532" w:rsidRDefault="008E2AE4" w:rsidP="00420196">
            <w:pPr>
              <w:pStyle w:val="4-5"/>
              <w:ind w:left="1210" w:hangingChars="404" w:hanging="970"/>
            </w:pPr>
            <w:r w:rsidRPr="00892532">
              <w:t>五十</w:t>
            </w:r>
            <w:r w:rsidRPr="00892532">
              <w:rPr>
                <w:rFonts w:hint="eastAsia"/>
              </w:rPr>
              <w:t>三</w:t>
            </w:r>
            <w:r w:rsidRPr="00892532">
              <w:t>、</w:t>
            </w:r>
            <w:r w:rsidRPr="00892532">
              <w:rPr>
                <w:u w:val="single"/>
              </w:rPr>
              <w:t>接地線：連接設備、器具或配線系統至接地電極之導線，於本規則中</w:t>
            </w:r>
            <w:r w:rsidRPr="00892532">
              <w:t>又稱接地導線。</w:t>
            </w:r>
          </w:p>
          <w:p w14:paraId="3D66EAE8" w14:textId="77777777" w:rsidR="008E2AE4" w:rsidRPr="00892532" w:rsidRDefault="008E2AE4" w:rsidP="00420196">
            <w:pPr>
              <w:pStyle w:val="4-5"/>
              <w:ind w:left="1210" w:hangingChars="404" w:hanging="970"/>
            </w:pPr>
            <w:r w:rsidRPr="00892532">
              <w:t>五十</w:t>
            </w:r>
            <w:r w:rsidRPr="00892532">
              <w:rPr>
                <w:rFonts w:hint="eastAsia"/>
              </w:rPr>
              <w:t>四</w:t>
            </w:r>
            <w:r w:rsidRPr="00892532">
              <w:t>、被接地導線：指被刻意接地之導線。</w:t>
            </w:r>
          </w:p>
          <w:p w14:paraId="304EA451" w14:textId="77777777" w:rsidR="008E2AE4" w:rsidRPr="00892532" w:rsidRDefault="008E2AE4" w:rsidP="00420196">
            <w:pPr>
              <w:pStyle w:val="4-5"/>
              <w:ind w:left="1210" w:hangingChars="404" w:hanging="970"/>
            </w:pPr>
            <w:r w:rsidRPr="00892532">
              <w:t>五十</w:t>
            </w:r>
            <w:r w:rsidRPr="00892532">
              <w:rPr>
                <w:rFonts w:hint="eastAsia"/>
              </w:rPr>
              <w:t>五</w:t>
            </w:r>
            <w:r w:rsidRPr="00892532">
              <w:t>、設備接地導線：指連接設備所有正常非帶電金屬組件</w:t>
            </w:r>
            <w:r w:rsidRPr="00892532">
              <w:rPr>
                <w:u w:val="single"/>
              </w:rPr>
              <w:t>，</w:t>
            </w:r>
            <w:r w:rsidRPr="00892532">
              <w:t>至接地</w:t>
            </w:r>
            <w:r w:rsidRPr="00892532">
              <w:rPr>
                <w:u w:val="single"/>
              </w:rPr>
              <w:t>電極</w:t>
            </w:r>
            <w:r w:rsidRPr="00892532">
              <w:t>之導線。</w:t>
            </w:r>
          </w:p>
          <w:p w14:paraId="54028FB1" w14:textId="652B2E73" w:rsidR="008E2AE4" w:rsidRPr="00892532" w:rsidRDefault="008E2AE4" w:rsidP="00420196">
            <w:pPr>
              <w:pStyle w:val="4-5"/>
              <w:ind w:left="1210" w:hangingChars="404" w:hanging="970"/>
            </w:pPr>
            <w:r w:rsidRPr="00892532">
              <w:t>五十</w:t>
            </w:r>
            <w:r w:rsidRPr="00892532">
              <w:rPr>
                <w:rFonts w:hint="eastAsia"/>
              </w:rPr>
              <w:t>六</w:t>
            </w:r>
            <w:r w:rsidRPr="00892532">
              <w:t>、</w:t>
            </w:r>
            <w:bookmarkStart w:id="5" w:name="_Hlk54941792"/>
            <w:r w:rsidRPr="00892532">
              <w:t>接地電極導線：</w:t>
            </w:r>
            <w:r w:rsidRPr="00892532">
              <w:rPr>
                <w:rFonts w:hint="eastAsia"/>
              </w:rPr>
              <w:t>指</w:t>
            </w:r>
            <w:r w:rsidRPr="00892532">
              <w:rPr>
                <w:rFonts w:hint="eastAsia"/>
                <w:u w:val="single"/>
              </w:rPr>
              <w:t>設備或</w:t>
            </w:r>
            <w:r w:rsidRPr="00892532">
              <w:rPr>
                <w:rFonts w:hint="eastAsia"/>
              </w:rPr>
              <w:t>系統接地導線連接至接地電極或接地電極系統</w:t>
            </w:r>
            <w:r w:rsidRPr="00892532">
              <w:rPr>
                <w:rFonts w:hint="eastAsia"/>
                <w:u w:val="single"/>
              </w:rPr>
              <w:t>上一點</w:t>
            </w:r>
            <w:r w:rsidRPr="00892532">
              <w:rPr>
                <w:rFonts w:hint="eastAsia"/>
              </w:rPr>
              <w:t>之導線</w:t>
            </w:r>
            <w:r w:rsidRPr="00892532">
              <w:t>。</w:t>
            </w:r>
            <w:bookmarkEnd w:id="5"/>
          </w:p>
          <w:p w14:paraId="014F5218" w14:textId="77777777" w:rsidR="008E2AE4" w:rsidRPr="00892532" w:rsidRDefault="008E2AE4" w:rsidP="00420196">
            <w:pPr>
              <w:pStyle w:val="4-5"/>
              <w:ind w:left="1210" w:hangingChars="404" w:hanging="970"/>
            </w:pPr>
            <w:r w:rsidRPr="00892532">
              <w:t>五十</w:t>
            </w:r>
            <w:r w:rsidRPr="00892532">
              <w:rPr>
                <w:rFonts w:hint="eastAsia"/>
              </w:rPr>
              <w:t>七</w:t>
            </w:r>
            <w:r w:rsidRPr="00892532">
              <w:t>、搭接：指連接設備或裝置以建立電氣連續性及導電性。</w:t>
            </w:r>
          </w:p>
          <w:p w14:paraId="5B0D1F8F" w14:textId="77777777" w:rsidR="008E2AE4" w:rsidRPr="00892532" w:rsidRDefault="008E2AE4" w:rsidP="00420196">
            <w:pPr>
              <w:pStyle w:val="4-5"/>
              <w:ind w:left="1210" w:hangingChars="404" w:hanging="970"/>
            </w:pPr>
            <w:r w:rsidRPr="00892532">
              <w:t>五十</w:t>
            </w:r>
            <w:r w:rsidRPr="00892532">
              <w:rPr>
                <w:rFonts w:hint="eastAsia"/>
              </w:rPr>
              <w:t>八</w:t>
            </w:r>
            <w:r w:rsidRPr="00892532">
              <w:t>、搭接導線：指用以連接金屬組件並確保導電性之導線，或稱為跳接線。</w:t>
            </w:r>
          </w:p>
          <w:p w14:paraId="21809DAC" w14:textId="77777777" w:rsidR="008E2AE4" w:rsidRPr="00892532" w:rsidRDefault="008E2AE4" w:rsidP="00420196">
            <w:pPr>
              <w:pStyle w:val="4-5"/>
              <w:ind w:left="1210" w:hangingChars="404" w:hanging="970"/>
            </w:pPr>
            <w:r w:rsidRPr="00892532">
              <w:t>五十</w:t>
            </w:r>
            <w:r w:rsidRPr="00892532">
              <w:rPr>
                <w:rFonts w:hint="eastAsia"/>
              </w:rPr>
              <w:t>九</w:t>
            </w:r>
            <w:r w:rsidRPr="00892532">
              <w:t>、接地故障：指非故意使電路之非接地導線與接地導線、金屬封閉箱體、金屬管槽、金屬設備或大地間有導電性</w:t>
            </w:r>
            <w:r w:rsidRPr="00892532">
              <w:lastRenderedPageBreak/>
              <w:t>連接。</w:t>
            </w:r>
          </w:p>
          <w:p w14:paraId="5E2DA3ED" w14:textId="77777777" w:rsidR="008E2AE4" w:rsidRPr="00892532" w:rsidRDefault="008E2AE4" w:rsidP="008F4E55">
            <w:pPr>
              <w:pStyle w:val="4-5"/>
              <w:ind w:left="972" w:hangingChars="305" w:hanging="732"/>
            </w:pPr>
            <w:r w:rsidRPr="00892532">
              <w:rPr>
                <w:rFonts w:hint="eastAsia"/>
              </w:rPr>
              <w:t>六</w:t>
            </w:r>
            <w:r w:rsidRPr="00892532">
              <w:t>十、雨線：指自屋簷外端線，向建築物之鉛垂面作形成四五度夾角之斜面；此斜面與屋簷及建築物外牆三者相圍部分屬雨線內，其他部分為雨線外。</w:t>
            </w:r>
          </w:p>
          <w:p w14:paraId="17F6B023" w14:textId="77777777" w:rsidR="008E2AE4" w:rsidRPr="00892532" w:rsidRDefault="008E2AE4" w:rsidP="00420196">
            <w:pPr>
              <w:pStyle w:val="4-5"/>
              <w:ind w:left="1210" w:hangingChars="404" w:hanging="970"/>
            </w:pPr>
            <w:r w:rsidRPr="00892532">
              <w:t>六十</w:t>
            </w:r>
            <w:r w:rsidRPr="00892532">
              <w:rPr>
                <w:rFonts w:hint="eastAsia"/>
              </w:rPr>
              <w:t>一</w:t>
            </w:r>
            <w:r w:rsidRPr="00892532">
              <w:t>、耐候：指暴露在天候下不影響其正常運轉之製造或保護方式。</w:t>
            </w:r>
          </w:p>
          <w:p w14:paraId="6DCFFDE9" w14:textId="77777777" w:rsidR="008E2AE4" w:rsidRPr="00892532" w:rsidRDefault="008E2AE4" w:rsidP="00420196">
            <w:pPr>
              <w:pStyle w:val="4-5"/>
              <w:ind w:left="1210" w:hangingChars="404" w:hanging="970"/>
            </w:pPr>
            <w:r w:rsidRPr="00892532">
              <w:t>六十</w:t>
            </w:r>
            <w:r w:rsidRPr="00892532">
              <w:rPr>
                <w:rFonts w:hint="eastAsia"/>
              </w:rPr>
              <w:t>二</w:t>
            </w:r>
            <w:r w:rsidRPr="00892532">
              <w:t>、通風：指提供空氣循環流通之方法，使其能充分帶走過剩之熱、煙或揮發氣。</w:t>
            </w:r>
          </w:p>
          <w:p w14:paraId="5F4CD39F" w14:textId="77777777" w:rsidR="008E2AE4" w:rsidRPr="00892532" w:rsidRDefault="008E2AE4" w:rsidP="00420196">
            <w:pPr>
              <w:pStyle w:val="4-5"/>
              <w:ind w:left="1210" w:hangingChars="404" w:hanging="970"/>
            </w:pPr>
            <w:r w:rsidRPr="00892532">
              <w:t>六十</w:t>
            </w:r>
            <w:r w:rsidRPr="00892532">
              <w:rPr>
                <w:rFonts w:hint="eastAsia"/>
              </w:rPr>
              <w:t>三</w:t>
            </w:r>
            <w:r w:rsidRPr="00892532">
              <w:t>、封閉箱體：指機具之外殼或箱體，以避免人員意外碰觸</w:t>
            </w:r>
            <w:r w:rsidRPr="00892532">
              <w:rPr>
                <w:u w:val="single"/>
              </w:rPr>
              <w:t>帶電組件，</w:t>
            </w:r>
            <w:r w:rsidRPr="00892532">
              <w:t>或保護設備免於受</w:t>
            </w:r>
            <w:r w:rsidRPr="00892532">
              <w:rPr>
                <w:u w:val="single"/>
              </w:rPr>
              <w:t>到</w:t>
            </w:r>
            <w:r w:rsidRPr="00892532">
              <w:t>外力損害。</w:t>
            </w:r>
          </w:p>
          <w:p w14:paraId="215F5DE5" w14:textId="77777777" w:rsidR="008E2AE4" w:rsidRPr="00892532" w:rsidRDefault="008E2AE4" w:rsidP="00420196">
            <w:pPr>
              <w:pStyle w:val="4-5"/>
              <w:ind w:left="1210" w:hangingChars="404" w:hanging="970"/>
            </w:pPr>
            <w:r w:rsidRPr="00892532">
              <w:t>六十</w:t>
            </w:r>
            <w:r w:rsidRPr="00892532">
              <w:rPr>
                <w:rFonts w:hint="eastAsia"/>
              </w:rPr>
              <w:t>四</w:t>
            </w:r>
            <w:r w:rsidRPr="00892532">
              <w:t>、</w:t>
            </w:r>
            <w:bookmarkStart w:id="6" w:name="_Hlk54941832"/>
            <w:r w:rsidRPr="00892532">
              <w:t>配電箱：指具有</w:t>
            </w:r>
            <w:r w:rsidRPr="00892532">
              <w:rPr>
                <w:u w:val="single"/>
              </w:rPr>
              <w:t>框架、</w:t>
            </w:r>
            <w:r w:rsidRPr="00892532">
              <w:t>中隔板及門板，且裝有匯流排、過電流保護</w:t>
            </w:r>
            <w:r w:rsidRPr="00892532">
              <w:rPr>
                <w:rFonts w:hint="eastAsia"/>
              </w:rPr>
              <w:t>或其他裝置</w:t>
            </w:r>
            <w:r w:rsidRPr="00892532">
              <w:t>之單一封閉箱體，該箱體崁入或附掛於牆上或其他支撐物，並僅由正面可觸及。</w:t>
            </w:r>
            <w:bookmarkEnd w:id="6"/>
          </w:p>
          <w:p w14:paraId="62A1D994" w14:textId="77777777" w:rsidR="008E2AE4" w:rsidRPr="00892532" w:rsidRDefault="008E2AE4" w:rsidP="00420196">
            <w:pPr>
              <w:pStyle w:val="4-5"/>
              <w:ind w:left="1210" w:hangingChars="404" w:hanging="970"/>
            </w:pPr>
            <w:r w:rsidRPr="00892532">
              <w:t>六十</w:t>
            </w:r>
            <w:r w:rsidRPr="00892532">
              <w:rPr>
                <w:rFonts w:hint="eastAsia"/>
              </w:rPr>
              <w:t>五</w:t>
            </w:r>
            <w:r w:rsidRPr="00892532">
              <w:t>、</w:t>
            </w:r>
            <w:bookmarkStart w:id="7" w:name="_Hlk54941846"/>
            <w:r w:rsidRPr="00892532">
              <w:t>配電盤：指具有框架、中隔板及門板，且</w:t>
            </w:r>
            <w:r w:rsidRPr="00892532">
              <w:lastRenderedPageBreak/>
              <w:t>裝有匯流排、過電流保護裝置等之封閉盤體，可於其盤面或背後裝上儀表、指示燈或操作開關等裝置，該盤體</w:t>
            </w:r>
            <w:r w:rsidRPr="00892532">
              <w:rPr>
                <w:rFonts w:hint="eastAsia"/>
              </w:rPr>
              <w:t>自立</w:t>
            </w:r>
            <w:r w:rsidRPr="00892532">
              <w:t>裝設於地板上。</w:t>
            </w:r>
            <w:bookmarkEnd w:id="7"/>
          </w:p>
          <w:p w14:paraId="7624F63A" w14:textId="77777777" w:rsidR="008E2AE4" w:rsidRPr="00892532" w:rsidRDefault="008E2AE4" w:rsidP="00420196">
            <w:pPr>
              <w:pStyle w:val="4-5"/>
              <w:ind w:left="1210" w:hangingChars="404" w:hanging="970"/>
            </w:pPr>
            <w:r w:rsidRPr="00892532">
              <w:t>六十</w:t>
            </w:r>
            <w:r w:rsidRPr="00892532">
              <w:rPr>
                <w:rFonts w:hint="eastAsia"/>
              </w:rPr>
              <w:t>六</w:t>
            </w:r>
            <w:r w:rsidRPr="00892532">
              <w:t>、電動機控制中心</w:t>
            </w:r>
            <w:r w:rsidRPr="00892532">
              <w:rPr>
                <w:rFonts w:hint="eastAsia"/>
              </w:rPr>
              <w:t>（</w:t>
            </w:r>
            <w:r w:rsidRPr="00892532">
              <w:t>MCC</w:t>
            </w:r>
            <w:r w:rsidRPr="00892532">
              <w:rPr>
                <w:rFonts w:hint="eastAsia"/>
              </w:rPr>
              <w:t>）</w:t>
            </w:r>
            <w:r w:rsidRPr="00892532">
              <w:t>：指由一個以上封閉式電動機控制單元組成，且內含共用電源匯流排之組合體。</w:t>
            </w:r>
          </w:p>
          <w:p w14:paraId="03070BC1" w14:textId="77777777" w:rsidR="008E2AE4" w:rsidRPr="00892532" w:rsidRDefault="008E2AE4" w:rsidP="00420196">
            <w:pPr>
              <w:pStyle w:val="4-5"/>
              <w:ind w:left="1210" w:hangingChars="404" w:hanging="970"/>
            </w:pPr>
            <w:r w:rsidRPr="00892532">
              <w:t>六十</w:t>
            </w:r>
            <w:r w:rsidRPr="00892532">
              <w:rPr>
                <w:rFonts w:hint="eastAsia"/>
              </w:rPr>
              <w:t>七</w:t>
            </w:r>
            <w:r w:rsidRPr="00892532">
              <w:t>、出線口：指配線系統上之一點，於該點引出電流至用電器具。</w:t>
            </w:r>
          </w:p>
          <w:p w14:paraId="405AA82E" w14:textId="77777777" w:rsidR="008E2AE4" w:rsidRPr="00892532" w:rsidRDefault="008E2AE4" w:rsidP="00420196">
            <w:pPr>
              <w:pStyle w:val="4-5"/>
              <w:ind w:left="1210" w:hangingChars="404" w:hanging="970"/>
            </w:pPr>
            <w:r w:rsidRPr="00892532">
              <w:t>六十</w:t>
            </w:r>
            <w:r w:rsidRPr="00892532">
              <w:rPr>
                <w:rFonts w:hint="eastAsia"/>
              </w:rPr>
              <w:t>八</w:t>
            </w:r>
            <w:r w:rsidRPr="00892532">
              <w:t>、出線盒：指設</w:t>
            </w:r>
            <w:r w:rsidRPr="00892532">
              <w:rPr>
                <w:u w:val="single"/>
              </w:rPr>
              <w:t>施</w:t>
            </w:r>
            <w:r w:rsidRPr="00892532">
              <w:t>於導線之末端用以引出管槽內導線之盒。</w:t>
            </w:r>
          </w:p>
          <w:p w14:paraId="70F2C7F9" w14:textId="77777777" w:rsidR="008E2AE4" w:rsidRPr="00892532" w:rsidRDefault="008E2AE4" w:rsidP="00420196">
            <w:pPr>
              <w:pStyle w:val="4-5"/>
              <w:ind w:left="1210" w:hangingChars="404" w:hanging="970"/>
            </w:pPr>
            <w:r w:rsidRPr="00892532">
              <w:t>六十</w:t>
            </w:r>
            <w:r w:rsidRPr="00892532">
              <w:rPr>
                <w:rFonts w:hint="eastAsia"/>
              </w:rPr>
              <w:t>九</w:t>
            </w:r>
            <w:r w:rsidRPr="00892532">
              <w:t>、接線盒：指設</w:t>
            </w:r>
            <w:r w:rsidRPr="00892532">
              <w:rPr>
                <w:u w:val="single"/>
              </w:rPr>
              <w:t>施</w:t>
            </w:r>
            <w:r w:rsidRPr="00892532">
              <w:t>電纜、金屬導線管及非金屬導線管等用以連接或分接導線之盒。</w:t>
            </w:r>
          </w:p>
          <w:p w14:paraId="2CEE9571" w14:textId="77777777" w:rsidR="008E2AE4" w:rsidRPr="00892532" w:rsidRDefault="008E2AE4" w:rsidP="008F4E55">
            <w:pPr>
              <w:pStyle w:val="4-5"/>
              <w:ind w:left="972" w:hangingChars="305" w:hanging="732"/>
            </w:pPr>
            <w:r w:rsidRPr="00892532">
              <w:rPr>
                <w:rFonts w:hint="eastAsia"/>
              </w:rPr>
              <w:t>七</w:t>
            </w:r>
            <w:r w:rsidRPr="00892532">
              <w:t>十、導管盒：指</w:t>
            </w:r>
            <w:r w:rsidRPr="00892532">
              <w:rPr>
                <w:u w:val="single"/>
              </w:rPr>
              <w:t>導管或配管系統之連接或終端部位，透過可移動之外蓋板，可</w:t>
            </w:r>
            <w:r w:rsidRPr="00892532">
              <w:t>在二段以上管線系統之連接處或終端處，使其系統內部成為可觸及。</w:t>
            </w:r>
            <w:r w:rsidRPr="00892532">
              <w:rPr>
                <w:u w:val="single"/>
              </w:rPr>
              <w:t>但安裝器具之鑄鐵</w:t>
            </w:r>
            <w:r w:rsidRPr="00892532">
              <w:rPr>
                <w:u w:val="single"/>
              </w:rPr>
              <w:lastRenderedPageBreak/>
              <w:t>盒或金屬盒，則非屬導管盒。</w:t>
            </w:r>
          </w:p>
          <w:p w14:paraId="57E7DECD" w14:textId="77777777" w:rsidR="008E2AE4" w:rsidRPr="00892532" w:rsidRDefault="008E2AE4" w:rsidP="00420196">
            <w:pPr>
              <w:pStyle w:val="4-5"/>
              <w:ind w:left="1210" w:hangingChars="404" w:hanging="970"/>
            </w:pPr>
            <w:r w:rsidRPr="00892532">
              <w:t>七十</w:t>
            </w:r>
            <w:r w:rsidRPr="00892532">
              <w:rPr>
                <w:rFonts w:hint="eastAsia"/>
              </w:rPr>
              <w:t>一</w:t>
            </w:r>
            <w:r w:rsidRPr="00892532">
              <w:t>、管子接頭：指用以連接導線管之配件。</w:t>
            </w:r>
          </w:p>
          <w:p w14:paraId="755B34A3" w14:textId="77777777" w:rsidR="008E2AE4" w:rsidRPr="00892532" w:rsidRDefault="008E2AE4" w:rsidP="00420196">
            <w:pPr>
              <w:pStyle w:val="4-5"/>
              <w:ind w:left="1210" w:hangingChars="404" w:hanging="970"/>
              <w:rPr>
                <w:u w:val="single"/>
              </w:rPr>
            </w:pPr>
            <w:r w:rsidRPr="00892532">
              <w:rPr>
                <w:u w:val="single"/>
              </w:rPr>
              <w:t>七十</w:t>
            </w:r>
            <w:r w:rsidRPr="00892532">
              <w:rPr>
                <w:rFonts w:hint="eastAsia"/>
                <w:u w:val="single"/>
              </w:rPr>
              <w:t>二</w:t>
            </w:r>
            <w:r w:rsidRPr="00892532">
              <w:rPr>
                <w:u w:val="single"/>
              </w:rPr>
              <w:t>、管子彎頭：指彎曲形之管子接頭。</w:t>
            </w:r>
          </w:p>
          <w:p w14:paraId="46FF4D12" w14:textId="77777777" w:rsidR="008E2AE4" w:rsidRPr="00892532" w:rsidRDefault="008E2AE4" w:rsidP="00420196">
            <w:pPr>
              <w:pStyle w:val="4-5"/>
              <w:ind w:left="1210" w:hangingChars="404" w:hanging="970"/>
            </w:pPr>
            <w:r w:rsidRPr="00892532">
              <w:t>七十</w:t>
            </w:r>
            <w:r w:rsidRPr="00892532">
              <w:rPr>
                <w:rFonts w:hint="eastAsia"/>
              </w:rPr>
              <w:t>三</w:t>
            </w:r>
            <w:r w:rsidRPr="00892532">
              <w:t>、管槽：指專門</w:t>
            </w:r>
            <w:r w:rsidRPr="00892532">
              <w:rPr>
                <w:u w:val="single"/>
              </w:rPr>
              <w:t>設計</w:t>
            </w:r>
            <w:r w:rsidRPr="00892532">
              <w:t>作為容納導線、電纜或匯流排之封閉管道，包括金屬導線管、非金屬導線管、金屬可撓導線管、非金屬可撓導線管、金屬導線槽及非金屬導線槽、匯流排槽等。</w:t>
            </w:r>
          </w:p>
          <w:p w14:paraId="4B3C8F1E" w14:textId="77777777" w:rsidR="008E2AE4" w:rsidRPr="00892532" w:rsidRDefault="008E2AE4" w:rsidP="00420196">
            <w:pPr>
              <w:pStyle w:val="4-5"/>
              <w:ind w:left="1210" w:hangingChars="404" w:hanging="970"/>
            </w:pPr>
            <w:r w:rsidRPr="00892532">
              <w:t>七十</w:t>
            </w:r>
            <w:r w:rsidRPr="00892532">
              <w:rPr>
                <w:rFonts w:hint="eastAsia"/>
              </w:rPr>
              <w:t>四</w:t>
            </w:r>
            <w:r w:rsidRPr="00892532">
              <w:t>、人孔：指位於地下之封閉設施，供人員進出，以便進行地下設備及電纜</w:t>
            </w:r>
            <w:r w:rsidRPr="00892532">
              <w:rPr>
                <w:u w:val="single"/>
              </w:rPr>
              <w:t>之裝設、操作及維護</w:t>
            </w:r>
            <w:r w:rsidRPr="00892532">
              <w:t>。</w:t>
            </w:r>
          </w:p>
          <w:p w14:paraId="6D4B5B18" w14:textId="77777777" w:rsidR="008E2AE4" w:rsidRPr="00892532" w:rsidRDefault="008E2AE4" w:rsidP="00420196">
            <w:pPr>
              <w:pStyle w:val="4-5"/>
              <w:ind w:left="1210" w:hangingChars="404" w:hanging="970"/>
            </w:pPr>
            <w:r w:rsidRPr="00892532">
              <w:t>七十</w:t>
            </w:r>
            <w:r w:rsidRPr="00892532">
              <w:rPr>
                <w:rFonts w:hint="eastAsia"/>
              </w:rPr>
              <w:t>五</w:t>
            </w:r>
            <w:r w:rsidRPr="00892532">
              <w:t>、手孔：指用於地下之封閉設施，具有開放或封閉之底部，人員無須進入其內部</w:t>
            </w:r>
            <w:r w:rsidRPr="00892532">
              <w:rPr>
                <w:u w:val="single"/>
              </w:rPr>
              <w:t>，</w:t>
            </w:r>
            <w:r w:rsidRPr="00892532">
              <w:t>即可</w:t>
            </w:r>
            <w:r w:rsidRPr="00892532">
              <w:rPr>
                <w:u w:val="single"/>
              </w:rPr>
              <w:t>進行安</w:t>
            </w:r>
            <w:r w:rsidRPr="00892532">
              <w:t>裝、操作、維修設備或電纜。</w:t>
            </w:r>
          </w:p>
          <w:p w14:paraId="7EF2A8D1" w14:textId="77777777" w:rsidR="008E2AE4" w:rsidRPr="00892532" w:rsidRDefault="008E2AE4" w:rsidP="00420196">
            <w:pPr>
              <w:pStyle w:val="4-5"/>
              <w:ind w:left="1210" w:hangingChars="404" w:hanging="970"/>
            </w:pPr>
            <w:r w:rsidRPr="00892532">
              <w:t>七十</w:t>
            </w:r>
            <w:r w:rsidRPr="00892532">
              <w:rPr>
                <w:rFonts w:hint="eastAsia"/>
              </w:rPr>
              <w:t>六</w:t>
            </w:r>
            <w:r w:rsidRPr="00892532">
              <w:t>、設計者：指依電業法規定</w:t>
            </w:r>
            <w:r w:rsidRPr="00892532">
              <w:rPr>
                <w:u w:val="single"/>
              </w:rPr>
              <w:t>取</w:t>
            </w:r>
            <w:r w:rsidRPr="00892532">
              <w:t>得設計</w:t>
            </w:r>
            <w:r w:rsidRPr="00892532">
              <w:rPr>
                <w:u w:val="single"/>
              </w:rPr>
              <w:t>電業設備工程及</w:t>
            </w:r>
            <w:r w:rsidRPr="00892532">
              <w:t>用戶用電設備工程</w:t>
            </w:r>
            <w:r w:rsidRPr="00892532">
              <w:rPr>
                <w:u w:val="single"/>
              </w:rPr>
              <w:t>資格</w:t>
            </w:r>
            <w:r w:rsidRPr="00892532">
              <w:t>者。</w:t>
            </w:r>
          </w:p>
          <w:p w14:paraId="3E4358EE" w14:textId="77777777" w:rsidR="008E2AE4" w:rsidRPr="00892532" w:rsidRDefault="008E2AE4" w:rsidP="00420196">
            <w:pPr>
              <w:pStyle w:val="4-5"/>
              <w:ind w:left="1210" w:hangingChars="404" w:hanging="970"/>
            </w:pPr>
            <w:r w:rsidRPr="00892532">
              <w:t>七十</w:t>
            </w:r>
            <w:r w:rsidRPr="00892532">
              <w:rPr>
                <w:rFonts w:hint="eastAsia"/>
              </w:rPr>
              <w:t>七</w:t>
            </w:r>
            <w:r w:rsidRPr="00892532">
              <w:t>、合格人員：指</w:t>
            </w:r>
            <w:r w:rsidRPr="00892532">
              <w:lastRenderedPageBreak/>
              <w:t>依電業法</w:t>
            </w:r>
            <w:r w:rsidRPr="00892532">
              <w:rPr>
                <w:u w:val="single"/>
              </w:rPr>
              <w:t>取</w:t>
            </w:r>
            <w:r w:rsidRPr="00892532">
              <w:t>得設計、承裝、施作、監造、檢驗及維護用戶用電設備</w:t>
            </w:r>
            <w:r w:rsidRPr="00892532">
              <w:rPr>
                <w:u w:val="single"/>
              </w:rPr>
              <w:t>資格</w:t>
            </w:r>
            <w:r w:rsidRPr="00892532">
              <w:t>之</w:t>
            </w:r>
            <w:r w:rsidRPr="00892532">
              <w:rPr>
                <w:u w:val="single"/>
              </w:rPr>
              <w:t>業者</w:t>
            </w:r>
            <w:r w:rsidRPr="00892532">
              <w:rPr>
                <w:iCs/>
                <w:u w:val="single"/>
              </w:rPr>
              <w:t>或</w:t>
            </w:r>
            <w:r w:rsidRPr="00892532">
              <w:t>人員。</w:t>
            </w:r>
          </w:p>
          <w:p w14:paraId="38B777CE" w14:textId="77777777" w:rsidR="008E2AE4" w:rsidRPr="00892532" w:rsidRDefault="008E2AE4" w:rsidP="00420196">
            <w:pPr>
              <w:pStyle w:val="4-5"/>
              <w:ind w:left="1210" w:hangingChars="404" w:hanging="970"/>
            </w:pPr>
            <w:r w:rsidRPr="00892532">
              <w:t>七十</w:t>
            </w:r>
            <w:r w:rsidRPr="00892532">
              <w:rPr>
                <w:rFonts w:hint="eastAsia"/>
              </w:rPr>
              <w:t>八</w:t>
            </w:r>
            <w:r w:rsidRPr="00892532">
              <w:t>、</w:t>
            </w:r>
            <w:bookmarkStart w:id="8" w:name="_Hlk54941889"/>
            <w:r w:rsidRPr="00892532">
              <w:t>放電管燈：指日光燈、水銀燈及霓虹燈等利用電能在管中放電，作為照明等使用。</w:t>
            </w:r>
            <w:bookmarkEnd w:id="8"/>
          </w:p>
          <w:p w14:paraId="717BEF67" w14:textId="1297803E" w:rsidR="008E2AE4" w:rsidRPr="00892532" w:rsidRDefault="008E2AE4" w:rsidP="00420196">
            <w:pPr>
              <w:pStyle w:val="4-5"/>
              <w:ind w:left="1210" w:hangingChars="404" w:hanging="970"/>
            </w:pPr>
            <w:r w:rsidRPr="00892532">
              <w:rPr>
                <w:rFonts w:hint="eastAsia"/>
              </w:rPr>
              <w:t>七十九</w:t>
            </w:r>
            <w:r w:rsidRPr="00892532">
              <w:t>、</w:t>
            </w:r>
            <w:bookmarkStart w:id="9" w:name="_Hlk54941941"/>
            <w:r w:rsidRPr="00892532">
              <w:t xml:space="preserve">短路啟斷容量IC </w:t>
            </w:r>
            <w:r w:rsidRPr="00892532">
              <w:rPr>
                <w:u w:val="single"/>
              </w:rPr>
              <w:t>(Short-circuit breaking capacity）</w:t>
            </w:r>
            <w:r w:rsidRPr="00892532">
              <w:t>：指斷路器能安全啟斷最大短路故障電流（含</w:t>
            </w:r>
            <w:r w:rsidRPr="00892532">
              <w:rPr>
                <w:rFonts w:hint="eastAsia"/>
              </w:rPr>
              <w:t>非</w:t>
            </w:r>
            <w:r w:rsidRPr="00892532">
              <w:t>對稱電流成分）之容量。</w:t>
            </w:r>
            <w:r w:rsidR="00F135FA" w:rsidRPr="00892532">
              <w:rPr>
                <w:rFonts w:hint="eastAsia"/>
              </w:rPr>
              <w:t>低壓斷路器</w:t>
            </w:r>
            <w:r w:rsidR="00E71CB0" w:rsidRPr="00892532">
              <w:rPr>
                <w:rFonts w:hint="eastAsia"/>
              </w:rPr>
              <w:t>之</w:t>
            </w:r>
            <w:r w:rsidRPr="00892532">
              <w:t>額定短路啟斷容量</w:t>
            </w:r>
            <w:r w:rsidRPr="00892532">
              <w:rPr>
                <w:u w:val="single"/>
              </w:rPr>
              <w:t>規定</w:t>
            </w:r>
            <w:r w:rsidRPr="00892532">
              <w:t>分為額定極限短路啟斷容量</w:t>
            </w:r>
            <w:r w:rsidRPr="00892532">
              <w:rPr>
                <w:u w:val="single"/>
              </w:rPr>
              <w:t>(Icu)</w:t>
            </w:r>
            <w:r w:rsidRPr="00892532">
              <w:t>及額定使用短路啟斷容量</w:t>
            </w:r>
            <w:r w:rsidRPr="00892532">
              <w:rPr>
                <w:u w:val="single"/>
              </w:rPr>
              <w:t>(Ics)</w:t>
            </w:r>
            <w:r w:rsidRPr="00892532">
              <w:t>，</w:t>
            </w:r>
            <w:r w:rsidRPr="00892532">
              <w:rPr>
                <w:u w:val="single"/>
              </w:rPr>
              <w:t>以Icu/Ics標示之，</w:t>
            </w:r>
            <w:r w:rsidRPr="00892532">
              <w:t>單位為kA：</w:t>
            </w:r>
            <w:bookmarkEnd w:id="9"/>
          </w:p>
          <w:p w14:paraId="3A9C2CE4" w14:textId="77777777" w:rsidR="008E2AE4" w:rsidRPr="00892532" w:rsidRDefault="008E2AE4" w:rsidP="00DC1B32">
            <w:pPr>
              <w:pStyle w:val="4-7"/>
              <w:ind w:left="994" w:hanging="504"/>
            </w:pPr>
            <w:r w:rsidRPr="00892532">
              <w:t>(一)</w:t>
            </w:r>
            <w:bookmarkStart w:id="10" w:name="_Hlk54941966"/>
            <w:r w:rsidRPr="00892532">
              <w:t xml:space="preserve">額定極限短路啟斷容量Icu </w:t>
            </w:r>
            <w:r w:rsidRPr="00892532">
              <w:rPr>
                <w:u w:val="single"/>
              </w:rPr>
              <w:t>(Rated ultimate short-circuit breaking capacity)</w:t>
            </w:r>
            <w:r w:rsidRPr="00892532">
              <w:t>：指按規定試驗程序及規定條件下所作試驗之啟斷容</w:t>
            </w:r>
            <w:r w:rsidRPr="00892532">
              <w:lastRenderedPageBreak/>
              <w:t>量，該試驗程序不包括連續額定電流載流性之試驗。</w:t>
            </w:r>
            <w:bookmarkEnd w:id="10"/>
          </w:p>
          <w:p w14:paraId="14730504" w14:textId="77777777" w:rsidR="008E2AE4" w:rsidRPr="00892532" w:rsidRDefault="008E2AE4" w:rsidP="00DC1B32">
            <w:pPr>
              <w:pStyle w:val="4-7"/>
              <w:ind w:left="994" w:hanging="504"/>
            </w:pPr>
            <w:bookmarkStart w:id="11" w:name="_Hlk54941989"/>
            <w:r w:rsidRPr="00892532">
              <w:t>(二)</w:t>
            </w:r>
            <w:r w:rsidRPr="00892532">
              <w:rPr>
                <w:bCs/>
              </w:rPr>
              <w:t>額定</w:t>
            </w:r>
            <w:r w:rsidRPr="00892532">
              <w:t>使用短路啟斷容量Ics</w:t>
            </w:r>
            <w:r w:rsidRPr="00892532">
              <w:rPr>
                <w:u w:val="single"/>
              </w:rPr>
              <w:t>（Rated</w:t>
            </w:r>
            <w:r w:rsidRPr="00892532">
              <w:rPr>
                <w:b/>
                <w:u w:val="single"/>
              </w:rPr>
              <w:t xml:space="preserve"> </w:t>
            </w:r>
            <w:r w:rsidRPr="00892532">
              <w:rPr>
                <w:u w:val="single"/>
              </w:rPr>
              <w:t>service</w:t>
            </w:r>
            <w:r w:rsidRPr="00892532">
              <w:rPr>
                <w:bCs/>
                <w:u w:val="single"/>
              </w:rPr>
              <w:t xml:space="preserve"> short-circuit breaking capacity</w:t>
            </w:r>
            <w:r w:rsidRPr="00892532">
              <w:rPr>
                <w:u w:val="single"/>
              </w:rPr>
              <w:t>）</w:t>
            </w:r>
            <w:r w:rsidRPr="00892532">
              <w:t>：指依規定試驗程序及規定條件下所作試驗之啟斷容量，該試驗程序包括連續額定電流載流性之試驗。</w:t>
            </w:r>
          </w:p>
          <w:bookmarkEnd w:id="11"/>
          <w:p w14:paraId="3EBFB29C" w14:textId="1B942A4B" w:rsidR="008E2AE4" w:rsidRPr="00892532" w:rsidRDefault="008E2AE4" w:rsidP="00246B0D">
            <w:pPr>
              <w:pStyle w:val="4-9"/>
              <w:ind w:left="240" w:firstLine="502"/>
              <w:rPr>
                <w:u w:val="single"/>
              </w:rPr>
            </w:pPr>
            <w:r w:rsidRPr="00892532">
              <w:rPr>
                <w:rFonts w:hint="eastAsia"/>
                <w:u w:val="single"/>
              </w:rPr>
              <w:t>本規則所稱電氣設備或受電設備為用電設備之別稱。但第五章所稱電氣設備、用電設備泛指用電設備或用電器具。</w:t>
            </w:r>
          </w:p>
        </w:tc>
        <w:tc>
          <w:tcPr>
            <w:tcW w:w="1667" w:type="pct"/>
            <w:shd w:val="clear" w:color="auto" w:fill="auto"/>
          </w:tcPr>
          <w:p w14:paraId="18DC0551" w14:textId="77777777" w:rsidR="008E2AE4" w:rsidRPr="00892532" w:rsidRDefault="00AE1C98" w:rsidP="0089112C">
            <w:pPr>
              <w:pStyle w:val="4--"/>
              <w:numPr>
                <w:ilvl w:val="0"/>
                <w:numId w:val="316"/>
              </w:numPr>
              <w:kinsoku w:val="0"/>
              <w:overflowPunct w:val="0"/>
              <w:autoSpaceDE w:val="0"/>
              <w:autoSpaceDN w:val="0"/>
            </w:pPr>
            <w:r w:rsidRPr="00892532">
              <w:rPr>
                <w:rFonts w:hint="eastAsia"/>
              </w:rPr>
              <w:lastRenderedPageBreak/>
              <w:t>條次變更。</w:t>
            </w:r>
          </w:p>
          <w:p w14:paraId="27D716F1" w14:textId="04128188" w:rsidR="00D12D45" w:rsidRPr="00892532" w:rsidRDefault="00D12D45" w:rsidP="0089112C">
            <w:pPr>
              <w:pStyle w:val="4--"/>
              <w:numPr>
                <w:ilvl w:val="0"/>
                <w:numId w:val="316"/>
              </w:numPr>
              <w:kinsoku w:val="0"/>
              <w:overflowPunct w:val="0"/>
              <w:autoSpaceDE w:val="0"/>
              <w:autoSpaceDN w:val="0"/>
            </w:pPr>
            <w:r w:rsidRPr="00892532">
              <w:rPr>
                <w:rFonts w:hint="eastAsia"/>
              </w:rPr>
              <w:t>本條由現行條文第七條</w:t>
            </w:r>
            <w:r w:rsidR="00C9550D" w:rsidRPr="00892532">
              <w:rPr>
                <w:rFonts w:hint="eastAsia"/>
              </w:rPr>
              <w:t>第一項</w:t>
            </w:r>
            <w:r w:rsidRPr="00892532">
              <w:rPr>
                <w:rFonts w:hint="eastAsia"/>
              </w:rPr>
              <w:t>移列，序文</w:t>
            </w:r>
            <w:r w:rsidR="005E518B" w:rsidRPr="00892532">
              <w:rPr>
                <w:rFonts w:hint="eastAsia"/>
              </w:rPr>
              <w:t>酌修文字</w:t>
            </w:r>
            <w:r w:rsidRPr="00892532">
              <w:rPr>
                <w:rFonts w:hint="eastAsia"/>
              </w:rPr>
              <w:t>，</w:t>
            </w:r>
            <w:r w:rsidR="00C9550D" w:rsidRPr="00892532">
              <w:rPr>
                <w:rFonts w:hint="eastAsia"/>
              </w:rPr>
              <w:t>各款</w:t>
            </w:r>
            <w:r w:rsidRPr="00892532">
              <w:rPr>
                <w:rFonts w:hint="eastAsia"/>
              </w:rPr>
              <w:t>修正說明如下</w:t>
            </w:r>
            <w:r w:rsidR="00713C7A" w:rsidRPr="00892532">
              <w:rPr>
                <w:rFonts w:hint="eastAsia"/>
              </w:rPr>
              <w:t>：</w:t>
            </w:r>
          </w:p>
          <w:p w14:paraId="4E11DEAC" w14:textId="05C3AB02" w:rsidR="007C0F11" w:rsidRPr="00892532" w:rsidRDefault="00D12D45" w:rsidP="00C256D8">
            <w:pPr>
              <w:pStyle w:val="4--"/>
              <w:numPr>
                <w:ilvl w:val="0"/>
                <w:numId w:val="1289"/>
              </w:numPr>
              <w:kinsoku w:val="0"/>
              <w:overflowPunct w:val="0"/>
              <w:autoSpaceDE w:val="0"/>
              <w:autoSpaceDN w:val="0"/>
            </w:pPr>
            <w:r w:rsidRPr="00892532">
              <w:rPr>
                <w:rFonts w:hint="eastAsia"/>
              </w:rPr>
              <w:t>第一款</w:t>
            </w:r>
            <w:r w:rsidR="006019CE" w:rsidRPr="00892532">
              <w:rPr>
                <w:rFonts w:hint="eastAsia"/>
              </w:rPr>
              <w:t>「接戶線」</w:t>
            </w:r>
            <w:r w:rsidR="00713C7A" w:rsidRPr="00892532">
              <w:rPr>
                <w:rFonts w:hint="eastAsia"/>
              </w:rPr>
              <w:t>，</w:t>
            </w:r>
            <w:r w:rsidR="00C9550D" w:rsidRPr="00892532">
              <w:rPr>
                <w:rFonts w:hint="eastAsia"/>
              </w:rPr>
              <w:t>現行條文</w:t>
            </w:r>
            <w:r w:rsidR="006019CE" w:rsidRPr="00892532">
              <w:rPr>
                <w:rFonts w:hint="eastAsia"/>
              </w:rPr>
              <w:t>依用途區分第一目至第五目之個別用詞，常用於輸配電業設備，不適用於用戶端，</w:t>
            </w:r>
            <w:r w:rsidR="00C9550D" w:rsidRPr="00892532">
              <w:rPr>
                <w:rFonts w:hint="eastAsia"/>
              </w:rPr>
              <w:t>且</w:t>
            </w:r>
            <w:r w:rsidR="006019CE" w:rsidRPr="00892532">
              <w:rPr>
                <w:rFonts w:hint="eastAsia"/>
              </w:rPr>
              <w:t>本規則涉及之相關規定</w:t>
            </w:r>
            <w:r w:rsidR="00C9550D" w:rsidRPr="00892532">
              <w:t>(</w:t>
            </w:r>
            <w:r w:rsidR="006019CE" w:rsidRPr="00892532">
              <w:rPr>
                <w:rFonts w:hint="eastAsia"/>
              </w:rPr>
              <w:t>例如現行條文第四百零九條高壓接戶線規定</w:t>
            </w:r>
            <w:r w:rsidR="00C9550D" w:rsidRPr="00892532">
              <w:t>)</w:t>
            </w:r>
            <w:r w:rsidR="006019CE" w:rsidRPr="00892532">
              <w:rPr>
                <w:rFonts w:hint="eastAsia"/>
              </w:rPr>
              <w:t>已刪除，無</w:t>
            </w:r>
            <w:r w:rsidR="00C9550D" w:rsidRPr="00892532">
              <w:rPr>
                <w:rFonts w:hint="eastAsia"/>
              </w:rPr>
              <w:t>再規定</w:t>
            </w:r>
            <w:r w:rsidR="006019CE" w:rsidRPr="00892532">
              <w:rPr>
                <w:rFonts w:hint="eastAsia"/>
              </w:rPr>
              <w:t>其用詞定義之需要，爰予刪除</w:t>
            </w:r>
            <w:r w:rsidR="007C0F11" w:rsidRPr="00892532">
              <w:rPr>
                <w:rFonts w:hint="eastAsia"/>
              </w:rPr>
              <w:t>。</w:t>
            </w:r>
          </w:p>
          <w:p w14:paraId="408A5514" w14:textId="54FFFF85" w:rsidR="007B0EA2" w:rsidRPr="00892532" w:rsidRDefault="00C938B6" w:rsidP="00C256D8">
            <w:pPr>
              <w:pStyle w:val="4--"/>
              <w:numPr>
                <w:ilvl w:val="0"/>
                <w:numId w:val="1289"/>
              </w:numPr>
              <w:kinsoku w:val="0"/>
              <w:overflowPunct w:val="0"/>
              <w:autoSpaceDE w:val="0"/>
              <w:autoSpaceDN w:val="0"/>
            </w:pPr>
            <w:r w:rsidRPr="00892532">
              <w:rPr>
                <w:rFonts w:hint="eastAsia"/>
              </w:rPr>
              <w:t>第三款「</w:t>
            </w:r>
            <w:r w:rsidR="00C63D4E" w:rsidRPr="00892532">
              <w:rPr>
                <w:rFonts w:hint="eastAsia"/>
              </w:rPr>
              <w:t>用戶用電</w:t>
            </w:r>
            <w:r w:rsidRPr="00892532">
              <w:t>線路</w:t>
            </w:r>
            <w:r w:rsidR="000D1832" w:rsidRPr="00892532">
              <w:rPr>
                <w:rFonts w:hint="eastAsia"/>
              </w:rPr>
              <w:t>」</w:t>
            </w:r>
            <w:r w:rsidR="00713C7A" w:rsidRPr="00892532">
              <w:rPr>
                <w:rFonts w:hint="eastAsia"/>
              </w:rPr>
              <w:t>，因</w:t>
            </w:r>
            <w:r w:rsidR="00C63D4E" w:rsidRPr="00892532">
              <w:rPr>
                <w:rFonts w:hint="eastAsia"/>
              </w:rPr>
              <w:t>現行條文用詞</w:t>
            </w:r>
            <w:r w:rsidR="00666F16" w:rsidRPr="00892532">
              <w:rPr>
                <w:rFonts w:hint="eastAsia"/>
              </w:rPr>
              <w:t>侷</w:t>
            </w:r>
            <w:r w:rsidR="00C63D4E" w:rsidRPr="00892532">
              <w:rPr>
                <w:rFonts w:hint="eastAsia"/>
              </w:rPr>
              <w:t>限於設備之線路，不足以涵蓋本規則其他條文規定內容，爰刪除「設備」二字，以擴大其適用範圍</w:t>
            </w:r>
            <w:r w:rsidR="0034053F" w:rsidRPr="00892532">
              <w:rPr>
                <w:rFonts w:hint="eastAsia"/>
              </w:rPr>
              <w:t>。</w:t>
            </w:r>
            <w:r w:rsidR="00C63D4E" w:rsidRPr="00892532">
              <w:rPr>
                <w:rFonts w:hint="eastAsia"/>
              </w:rPr>
              <w:t>另於實務上用戶與電業責任分界點即是進屋點，且線路最終端係連接用電器具，中間尚有用電設備，如依現行條文定義尚不足以涵蓋本規則規範範圍，爰</w:t>
            </w:r>
            <w:r w:rsidR="00B66785" w:rsidRPr="00892532">
              <w:rPr>
                <w:rFonts w:hint="eastAsia"/>
              </w:rPr>
              <w:t>予修正</w:t>
            </w:r>
            <w:r w:rsidR="00C63D4E" w:rsidRPr="00892532">
              <w:rPr>
                <w:rFonts w:hint="eastAsia"/>
              </w:rPr>
              <w:t>，並自進屋點起依序</w:t>
            </w:r>
            <w:r w:rsidR="00CB2417" w:rsidRPr="00892532">
              <w:rPr>
                <w:rFonts w:hint="eastAsia"/>
              </w:rPr>
              <w:t>規</w:t>
            </w:r>
            <w:r w:rsidR="00CB2417" w:rsidRPr="00892532">
              <w:rPr>
                <w:rFonts w:hint="eastAsia"/>
              </w:rPr>
              <w:lastRenderedPageBreak/>
              <w:t>定各段線路之專門用詞。</w:t>
            </w:r>
          </w:p>
          <w:p w14:paraId="203B8581" w14:textId="7BFA653C" w:rsidR="007C0F11" w:rsidRPr="00892532" w:rsidRDefault="00D12D45" w:rsidP="00C256D8">
            <w:pPr>
              <w:pStyle w:val="4--"/>
              <w:numPr>
                <w:ilvl w:val="0"/>
                <w:numId w:val="1289"/>
              </w:numPr>
              <w:kinsoku w:val="0"/>
              <w:overflowPunct w:val="0"/>
              <w:autoSpaceDE w:val="0"/>
              <w:autoSpaceDN w:val="0"/>
            </w:pPr>
            <w:r w:rsidRPr="00892532">
              <w:rPr>
                <w:rFonts w:hint="eastAsia"/>
              </w:rPr>
              <w:t>第四款</w:t>
            </w:r>
            <w:r w:rsidR="00A5551E" w:rsidRPr="00892532">
              <w:rPr>
                <w:rFonts w:hint="eastAsia"/>
              </w:rPr>
              <w:t>「</w:t>
            </w:r>
            <w:r w:rsidR="00CB2417" w:rsidRPr="00892532">
              <w:rPr>
                <w:rFonts w:hint="eastAsia"/>
              </w:rPr>
              <w:t>用戶總</w:t>
            </w:r>
            <w:r w:rsidRPr="00892532">
              <w:rPr>
                <w:rFonts w:hint="eastAsia"/>
              </w:rPr>
              <w:t>開關</w:t>
            </w:r>
            <w:r w:rsidR="00A5551E" w:rsidRPr="00892532">
              <w:rPr>
                <w:rFonts w:hint="eastAsia"/>
              </w:rPr>
              <w:t>」</w:t>
            </w:r>
            <w:r w:rsidR="00CB2417" w:rsidRPr="00892532">
              <w:rPr>
                <w:rFonts w:hint="eastAsia"/>
              </w:rPr>
              <w:t>現行條文</w:t>
            </w:r>
            <w:r w:rsidR="003B09EC" w:rsidRPr="00892532">
              <w:rPr>
                <w:rFonts w:hint="eastAsia"/>
              </w:rPr>
              <w:t>用詞</w:t>
            </w:r>
            <w:r w:rsidR="00B66785" w:rsidRPr="00892532">
              <w:rPr>
                <w:rFonts w:hint="eastAsia"/>
              </w:rPr>
              <w:t>「接戶開關」</w:t>
            </w:r>
            <w:r w:rsidR="00C401B2" w:rsidRPr="00892532">
              <w:rPr>
                <w:rFonts w:hint="eastAsia"/>
              </w:rPr>
              <w:t>在現</w:t>
            </w:r>
            <w:r w:rsidR="007C0F11" w:rsidRPr="00892532">
              <w:rPr>
                <w:rFonts w:hint="eastAsia"/>
              </w:rPr>
              <w:t>代</w:t>
            </w:r>
            <w:r w:rsidR="00502702" w:rsidRPr="00892532">
              <w:rPr>
                <w:rFonts w:hint="eastAsia"/>
              </w:rPr>
              <w:t>集中</w:t>
            </w:r>
            <w:r w:rsidR="007C0F11" w:rsidRPr="00892532">
              <w:rPr>
                <w:rFonts w:hint="eastAsia"/>
              </w:rPr>
              <w:t>住宅、商辦多戶集中接收電源之用電情況下已</w:t>
            </w:r>
            <w:r w:rsidR="00502702" w:rsidRPr="00892532">
              <w:rPr>
                <w:rFonts w:hint="eastAsia"/>
              </w:rPr>
              <w:t>難用於辨別，遂依實務現況修正用詞，並限定指稱在總開關箱內具有啟斷故障電流能力之開關，而非僅是作切換使用之開關。</w:t>
            </w:r>
          </w:p>
          <w:p w14:paraId="623BE61D" w14:textId="027DAD95" w:rsidR="000A5EC4" w:rsidRPr="00892532" w:rsidRDefault="000A5EC4" w:rsidP="00C256D8">
            <w:pPr>
              <w:pStyle w:val="4--"/>
              <w:numPr>
                <w:ilvl w:val="0"/>
                <w:numId w:val="1289"/>
              </w:numPr>
              <w:kinsoku w:val="0"/>
              <w:overflowPunct w:val="0"/>
              <w:autoSpaceDE w:val="0"/>
              <w:autoSpaceDN w:val="0"/>
            </w:pPr>
            <w:r w:rsidRPr="00892532">
              <w:rPr>
                <w:rFonts w:hint="eastAsia"/>
              </w:rPr>
              <w:t>第五款「</w:t>
            </w:r>
            <w:r w:rsidRPr="00892532">
              <w:t>用戶配線(系統)</w:t>
            </w:r>
            <w:r w:rsidRPr="00892532">
              <w:rPr>
                <w:rFonts w:hint="eastAsia"/>
              </w:rPr>
              <w:t>」</w:t>
            </w:r>
            <w:r w:rsidR="00261B73" w:rsidRPr="00892532">
              <w:rPr>
                <w:rFonts w:hint="eastAsia"/>
              </w:rPr>
              <w:t>配合</w:t>
            </w:r>
            <w:r w:rsidRPr="00892532">
              <w:rPr>
                <w:rFonts w:hint="eastAsia"/>
              </w:rPr>
              <w:t>第三款用詞定義</w:t>
            </w:r>
            <w:r w:rsidR="005E518B" w:rsidRPr="00892532">
              <w:rPr>
                <w:rFonts w:hint="eastAsia"/>
              </w:rPr>
              <w:t>酌修文字</w:t>
            </w:r>
            <w:r w:rsidRPr="00892532">
              <w:rPr>
                <w:rFonts w:hint="eastAsia"/>
              </w:rPr>
              <w:t>。</w:t>
            </w:r>
          </w:p>
          <w:p w14:paraId="6DFF6236" w14:textId="671C35AB" w:rsidR="00D12D45" w:rsidRPr="00892532" w:rsidRDefault="00E226CF" w:rsidP="00C256D8">
            <w:pPr>
              <w:pStyle w:val="4--"/>
              <w:numPr>
                <w:ilvl w:val="0"/>
                <w:numId w:val="1289"/>
              </w:numPr>
              <w:kinsoku w:val="0"/>
              <w:overflowPunct w:val="0"/>
              <w:autoSpaceDE w:val="0"/>
              <w:autoSpaceDN w:val="0"/>
            </w:pPr>
            <w:r w:rsidRPr="00892532">
              <w:rPr>
                <w:rFonts w:hint="eastAsia"/>
              </w:rPr>
              <w:t>第六款</w:t>
            </w:r>
            <w:r w:rsidR="004E54C2" w:rsidRPr="00892532">
              <w:rPr>
                <w:rFonts w:hint="eastAsia"/>
              </w:rPr>
              <w:t>第二目</w:t>
            </w:r>
            <w:r w:rsidR="006C60D9" w:rsidRPr="00892532">
              <w:rPr>
                <w:rFonts w:hint="eastAsia"/>
              </w:rPr>
              <w:t>「線間電壓」用詞</w:t>
            </w:r>
            <w:r w:rsidR="004E54C2" w:rsidRPr="00892532">
              <w:rPr>
                <w:rFonts w:hint="eastAsia"/>
              </w:rPr>
              <w:t>依實務習慣</w:t>
            </w:r>
            <w:r w:rsidR="006C60D9" w:rsidRPr="00892532">
              <w:rPr>
                <w:rFonts w:hint="eastAsia"/>
              </w:rPr>
              <w:t>修正，並避免誤解，增訂文字強調係二條非接地導線間之電壓；第三目為利閱讀了解條文，</w:t>
            </w:r>
            <w:r w:rsidR="00B66785" w:rsidRPr="00892532">
              <w:rPr>
                <w:rFonts w:hint="eastAsia"/>
              </w:rPr>
              <w:t>酌作文字修正</w:t>
            </w:r>
            <w:r w:rsidR="00647FB0" w:rsidRPr="00892532">
              <w:rPr>
                <w:rFonts w:hint="eastAsia"/>
              </w:rPr>
              <w:t>。</w:t>
            </w:r>
            <w:r w:rsidR="00B66785" w:rsidRPr="00892532">
              <w:rPr>
                <w:rFonts w:hint="eastAsia"/>
              </w:rPr>
              <w:t>另</w:t>
            </w:r>
            <w:r w:rsidR="00647FB0" w:rsidRPr="00892532">
              <w:rPr>
                <w:rFonts w:hint="eastAsia"/>
              </w:rPr>
              <w:t>因</w:t>
            </w:r>
            <w:r w:rsidR="00F730CC" w:rsidRPr="00892532">
              <w:rPr>
                <w:rFonts w:hint="eastAsia"/>
              </w:rPr>
              <w:t>非接地系統之電壓屬線間電壓，與對地電壓無關</w:t>
            </w:r>
            <w:r w:rsidR="00B66785" w:rsidRPr="00892532">
              <w:rPr>
                <w:rFonts w:hint="eastAsia"/>
              </w:rPr>
              <w:t>，爰刪除後段文字</w:t>
            </w:r>
            <w:r w:rsidR="00C5758C" w:rsidRPr="00892532">
              <w:rPr>
                <w:rFonts w:hint="eastAsia"/>
              </w:rPr>
              <w:t>。</w:t>
            </w:r>
          </w:p>
          <w:p w14:paraId="2F8B8870" w14:textId="278DDD5E" w:rsidR="001224F1" w:rsidRPr="00892532" w:rsidRDefault="001224F1" w:rsidP="00C256D8">
            <w:pPr>
              <w:pStyle w:val="4--"/>
              <w:numPr>
                <w:ilvl w:val="0"/>
                <w:numId w:val="1289"/>
              </w:numPr>
              <w:kinsoku w:val="0"/>
              <w:overflowPunct w:val="0"/>
              <w:autoSpaceDE w:val="0"/>
              <w:autoSpaceDN w:val="0"/>
            </w:pPr>
            <w:r w:rsidRPr="00892532">
              <w:rPr>
                <w:rFonts w:hint="eastAsia"/>
              </w:rPr>
              <w:t>第</w:t>
            </w:r>
            <w:r w:rsidRPr="00892532">
              <w:t>七款</w:t>
            </w:r>
            <w:r w:rsidR="00CF1DFB" w:rsidRPr="00892532">
              <w:rPr>
                <w:rFonts w:hint="eastAsia"/>
              </w:rPr>
              <w:t>「</w:t>
            </w:r>
            <w:r w:rsidRPr="00892532">
              <w:rPr>
                <w:rFonts w:hint="eastAsia"/>
              </w:rPr>
              <w:t>導</w:t>
            </w:r>
            <w:r w:rsidRPr="00892532">
              <w:t>線</w:t>
            </w:r>
            <w:r w:rsidR="00CF1DFB" w:rsidRPr="00892532">
              <w:rPr>
                <w:rFonts w:hint="eastAsia"/>
              </w:rPr>
              <w:t>」</w:t>
            </w:r>
            <w:r w:rsidRPr="00892532">
              <w:rPr>
                <w:rFonts w:hint="eastAsia"/>
              </w:rPr>
              <w:t>定</w:t>
            </w:r>
            <w:r w:rsidRPr="00892532">
              <w:t>義補</w:t>
            </w:r>
            <w:r w:rsidRPr="00892532">
              <w:rPr>
                <w:rFonts w:hint="eastAsia"/>
              </w:rPr>
              <w:t>充常</w:t>
            </w:r>
            <w:r w:rsidRPr="00892532">
              <w:t>見導線型態</w:t>
            </w:r>
            <w:r w:rsidRPr="00892532">
              <w:rPr>
                <w:rFonts w:hint="eastAsia"/>
              </w:rPr>
              <w:t>。</w:t>
            </w:r>
          </w:p>
          <w:p w14:paraId="0A27E166" w14:textId="4043BEB5" w:rsidR="00C5758C" w:rsidRPr="00892532" w:rsidRDefault="00C5758C" w:rsidP="00C256D8">
            <w:pPr>
              <w:pStyle w:val="4--"/>
              <w:numPr>
                <w:ilvl w:val="0"/>
                <w:numId w:val="1289"/>
              </w:numPr>
              <w:kinsoku w:val="0"/>
              <w:overflowPunct w:val="0"/>
              <w:autoSpaceDE w:val="0"/>
              <w:autoSpaceDN w:val="0"/>
            </w:pPr>
            <w:r w:rsidRPr="00892532">
              <w:rPr>
                <w:rFonts w:hint="eastAsia"/>
              </w:rPr>
              <w:t>第八款「單線」及第九款「絞線」之裸</w:t>
            </w:r>
            <w:r w:rsidR="00C478F2" w:rsidRPr="00892532">
              <w:rPr>
                <w:rFonts w:hint="eastAsia"/>
              </w:rPr>
              <w:t>導</w:t>
            </w:r>
            <w:r w:rsidRPr="00892532">
              <w:rPr>
                <w:rFonts w:hint="eastAsia"/>
              </w:rPr>
              <w:t>線，</w:t>
            </w:r>
            <w:r w:rsidR="00506E39" w:rsidRPr="00892532">
              <w:rPr>
                <w:rFonts w:hint="eastAsia"/>
              </w:rPr>
              <w:t>在國外法規有允許採用銅質或鋁質導體</w:t>
            </w:r>
            <w:r w:rsidR="00CF41B7" w:rsidRPr="00892532">
              <w:rPr>
                <w:rFonts w:hint="eastAsia"/>
              </w:rPr>
              <w:t>製成</w:t>
            </w:r>
            <w:r w:rsidR="00506E39" w:rsidRPr="00892532">
              <w:rPr>
                <w:rFonts w:hint="eastAsia"/>
              </w:rPr>
              <w:t>，考量我國國情不同，</w:t>
            </w:r>
            <w:r w:rsidR="00CF41B7" w:rsidRPr="00892532">
              <w:rPr>
                <w:rFonts w:hint="eastAsia"/>
              </w:rPr>
              <w:t>以採用</w:t>
            </w:r>
            <w:r w:rsidR="00C478F2" w:rsidRPr="00892532">
              <w:rPr>
                <w:rFonts w:hint="eastAsia"/>
              </w:rPr>
              <w:t>導電</w:t>
            </w:r>
            <w:r w:rsidR="00C478F2" w:rsidRPr="00892532">
              <w:t>性能較好</w:t>
            </w:r>
            <w:r w:rsidR="00CF41B7" w:rsidRPr="00892532">
              <w:rPr>
                <w:rFonts w:hint="eastAsia"/>
              </w:rPr>
              <w:t>之銅質為原則，</w:t>
            </w:r>
            <w:r w:rsidR="00B66785" w:rsidRPr="00892532">
              <w:rPr>
                <w:rFonts w:hint="eastAsia"/>
              </w:rPr>
              <w:t>且</w:t>
            </w:r>
            <w:r w:rsidR="00CF41B7" w:rsidRPr="00892532">
              <w:rPr>
                <w:rFonts w:hint="eastAsia"/>
              </w:rPr>
              <w:t>於</w:t>
            </w:r>
            <w:r w:rsidR="00506E39" w:rsidRPr="00892532">
              <w:rPr>
                <w:rFonts w:hint="eastAsia"/>
              </w:rPr>
              <w:t>第</w:t>
            </w:r>
            <w:r w:rsidRPr="00892532">
              <w:rPr>
                <w:rFonts w:hint="eastAsia"/>
              </w:rPr>
              <w:t>十六條第一款</w:t>
            </w:r>
            <w:r w:rsidR="00880288" w:rsidRPr="00892532">
              <w:rPr>
                <w:rFonts w:hint="eastAsia"/>
              </w:rPr>
              <w:t>定</w:t>
            </w:r>
            <w:r w:rsidR="00CF41B7" w:rsidRPr="00892532">
              <w:rPr>
                <w:rFonts w:hint="eastAsia"/>
              </w:rPr>
              <w:t>有明文</w:t>
            </w:r>
            <w:r w:rsidRPr="00892532">
              <w:rPr>
                <w:rFonts w:hint="eastAsia"/>
              </w:rPr>
              <w:t>，</w:t>
            </w:r>
            <w:r w:rsidR="00CF41B7" w:rsidRPr="00892532">
              <w:rPr>
                <w:rFonts w:hint="eastAsia"/>
              </w:rPr>
              <w:t>為使前後規定一致，爰</w:t>
            </w:r>
            <w:r w:rsidR="007A67CC" w:rsidRPr="00892532">
              <w:rPr>
                <w:rFonts w:hint="eastAsia"/>
              </w:rPr>
              <w:t>將「裸</w:t>
            </w:r>
            <w:r w:rsidR="00C478F2" w:rsidRPr="00892532">
              <w:rPr>
                <w:rFonts w:hint="eastAsia"/>
              </w:rPr>
              <w:t>導</w:t>
            </w:r>
            <w:r w:rsidR="007A67CC" w:rsidRPr="00892532">
              <w:rPr>
                <w:rFonts w:hint="eastAsia"/>
              </w:rPr>
              <w:t>線」修正為「裸銅線」。</w:t>
            </w:r>
          </w:p>
          <w:p w14:paraId="42F68650" w14:textId="4BA2C44B" w:rsidR="00091C1A" w:rsidRPr="00892532" w:rsidRDefault="00AE1C98" w:rsidP="00C256D8">
            <w:pPr>
              <w:pStyle w:val="4--"/>
              <w:numPr>
                <w:ilvl w:val="0"/>
                <w:numId w:val="1289"/>
              </w:numPr>
              <w:kinsoku w:val="0"/>
              <w:overflowPunct w:val="0"/>
              <w:autoSpaceDE w:val="0"/>
              <w:autoSpaceDN w:val="0"/>
            </w:pPr>
            <w:r w:rsidRPr="00892532">
              <w:rPr>
                <w:rFonts w:hint="eastAsia"/>
              </w:rPr>
              <w:t>第十款</w:t>
            </w:r>
            <w:r w:rsidR="00BD20D7" w:rsidRPr="00892532">
              <w:rPr>
                <w:rFonts w:hint="eastAsia"/>
              </w:rPr>
              <w:t>「</w:t>
            </w:r>
            <w:r w:rsidR="0068282A" w:rsidRPr="00892532">
              <w:rPr>
                <w:rFonts w:hint="eastAsia"/>
              </w:rPr>
              <w:t>可撓軟線</w:t>
            </w:r>
            <w:r w:rsidR="00BD20D7" w:rsidRPr="00892532">
              <w:rPr>
                <w:rFonts w:hint="eastAsia"/>
              </w:rPr>
              <w:t>」</w:t>
            </w:r>
            <w:r w:rsidR="00880288" w:rsidRPr="00892532">
              <w:rPr>
                <w:rFonts w:hint="eastAsia"/>
              </w:rPr>
              <w:t>定義刪除花線相關敘</w:t>
            </w:r>
            <w:r w:rsidR="00880288" w:rsidRPr="00892532">
              <w:rPr>
                <w:rFonts w:hint="eastAsia"/>
              </w:rPr>
              <w:lastRenderedPageBreak/>
              <w:t>述，因本規則經本次修正後已無條文使用花線用詞。</w:t>
            </w:r>
          </w:p>
          <w:p w14:paraId="2896E087" w14:textId="34B2D05C" w:rsidR="00F04743" w:rsidRPr="00892532" w:rsidRDefault="00F04743" w:rsidP="00C256D8">
            <w:pPr>
              <w:pStyle w:val="4--"/>
              <w:numPr>
                <w:ilvl w:val="0"/>
                <w:numId w:val="1289"/>
              </w:numPr>
              <w:kinsoku w:val="0"/>
              <w:overflowPunct w:val="0"/>
              <w:autoSpaceDE w:val="0"/>
              <w:autoSpaceDN w:val="0"/>
            </w:pPr>
            <w:r w:rsidRPr="00892532">
              <w:rPr>
                <w:rFonts w:hint="eastAsia"/>
              </w:rPr>
              <w:t>第十一款「安培容量」</w:t>
            </w:r>
            <w:r w:rsidR="00B66785" w:rsidRPr="00892532">
              <w:rPr>
                <w:rFonts w:hint="eastAsia"/>
              </w:rPr>
              <w:t>，</w:t>
            </w:r>
            <w:r w:rsidRPr="00892532">
              <w:rPr>
                <w:rFonts w:hint="eastAsia"/>
              </w:rPr>
              <w:t>因導線之電流在不同使用條件下會不同</w:t>
            </w:r>
            <w:r w:rsidR="005B2C85" w:rsidRPr="00892532">
              <w:rPr>
                <w:rFonts w:hint="eastAsia"/>
              </w:rPr>
              <w:t>，因此強調須注意使用條件</w:t>
            </w:r>
            <w:r w:rsidRPr="00892532">
              <w:rPr>
                <w:rFonts w:hint="eastAsia"/>
              </w:rPr>
              <w:t>，爰增</w:t>
            </w:r>
            <w:r w:rsidR="00EA7DB9" w:rsidRPr="00892532">
              <w:rPr>
                <w:rFonts w:hint="eastAsia"/>
              </w:rPr>
              <w:t>訂</w:t>
            </w:r>
            <w:r w:rsidRPr="00892532">
              <w:rPr>
                <w:rFonts w:hint="eastAsia"/>
              </w:rPr>
              <w:t>相關文字。</w:t>
            </w:r>
          </w:p>
          <w:p w14:paraId="09EE5A18" w14:textId="77777777" w:rsidR="00BA135E" w:rsidRPr="00892532" w:rsidRDefault="003B6AF8" w:rsidP="00C256D8">
            <w:pPr>
              <w:pStyle w:val="4--"/>
              <w:numPr>
                <w:ilvl w:val="0"/>
                <w:numId w:val="1289"/>
              </w:numPr>
              <w:kinsoku w:val="0"/>
              <w:overflowPunct w:val="0"/>
              <w:autoSpaceDE w:val="0"/>
              <w:autoSpaceDN w:val="0"/>
            </w:pPr>
            <w:r w:rsidRPr="00892532">
              <w:rPr>
                <w:rFonts w:hint="eastAsia"/>
              </w:rPr>
              <w:t>第十二款</w:t>
            </w:r>
            <w:r w:rsidR="00C16800" w:rsidRPr="00892532">
              <w:rPr>
                <w:rFonts w:hint="eastAsia"/>
              </w:rPr>
              <w:t>「分路」</w:t>
            </w:r>
            <w:r w:rsidR="00BA135E" w:rsidRPr="00892532">
              <w:rPr>
                <w:rFonts w:hint="eastAsia"/>
              </w:rPr>
              <w:t>：</w:t>
            </w:r>
          </w:p>
          <w:p w14:paraId="01DEAD09" w14:textId="2154A48F" w:rsidR="00BA135E" w:rsidRPr="00892532" w:rsidRDefault="00BA135E" w:rsidP="00BA135E">
            <w:pPr>
              <w:pStyle w:val="4--"/>
              <w:kinsoku w:val="0"/>
              <w:overflowPunct w:val="0"/>
              <w:autoSpaceDE w:val="0"/>
              <w:autoSpaceDN w:val="0"/>
              <w:ind w:leftChars="96" w:left="482" w:hangingChars="105" w:hanging="252"/>
            </w:pPr>
            <w:r w:rsidRPr="00892532">
              <w:t>1.</w:t>
            </w:r>
            <w:r w:rsidR="00C16800" w:rsidRPr="00892532">
              <w:rPr>
                <w:rFonts w:hint="eastAsia"/>
              </w:rPr>
              <w:t>現行條文第一目及第二目之類型屬複合用詞，無特別定義必要，爰予刪除</w:t>
            </w:r>
            <w:r w:rsidR="00B66785" w:rsidRPr="00892532">
              <w:rPr>
                <w:rFonts w:hint="eastAsia"/>
              </w:rPr>
              <w:t>，</w:t>
            </w:r>
            <w:r w:rsidRPr="00892532">
              <w:rPr>
                <w:rFonts w:hint="eastAsia"/>
              </w:rPr>
              <w:t>序文</w:t>
            </w:r>
            <w:r w:rsidR="00B66785" w:rsidRPr="00892532">
              <w:rPr>
                <w:rFonts w:hint="eastAsia"/>
              </w:rPr>
              <w:t>並</w:t>
            </w:r>
            <w:r w:rsidRPr="00892532">
              <w:rPr>
                <w:rFonts w:hint="eastAsia"/>
              </w:rPr>
              <w:t>配合</w:t>
            </w:r>
            <w:r w:rsidR="009623C9" w:rsidRPr="00892532">
              <w:rPr>
                <w:rFonts w:hint="eastAsia"/>
              </w:rPr>
              <w:t>調整文字敘述</w:t>
            </w:r>
            <w:r w:rsidRPr="00892532">
              <w:rPr>
                <w:rFonts w:hint="eastAsia"/>
              </w:rPr>
              <w:t>。</w:t>
            </w:r>
          </w:p>
          <w:p w14:paraId="64EDDD8F" w14:textId="261B16BA" w:rsidR="002364CB" w:rsidRPr="00892532" w:rsidRDefault="00BA135E" w:rsidP="00BA135E">
            <w:pPr>
              <w:pStyle w:val="4--"/>
              <w:kinsoku w:val="0"/>
              <w:overflowPunct w:val="0"/>
              <w:autoSpaceDE w:val="0"/>
              <w:autoSpaceDN w:val="0"/>
              <w:ind w:leftChars="96" w:left="482" w:hangingChars="105" w:hanging="252"/>
            </w:pPr>
            <w:r w:rsidRPr="00892532">
              <w:t>2.</w:t>
            </w:r>
            <w:r w:rsidR="00B66785" w:rsidRPr="00892532">
              <w:rPr>
                <w:rFonts w:hint="eastAsia"/>
              </w:rPr>
              <w:t>現行</w:t>
            </w:r>
            <w:r w:rsidR="00646CBF" w:rsidRPr="00892532">
              <w:rPr>
                <w:rFonts w:hint="eastAsia"/>
              </w:rPr>
              <w:t>條文</w:t>
            </w:r>
            <w:r w:rsidR="00B66785" w:rsidRPr="00892532">
              <w:rPr>
                <w:rFonts w:hint="eastAsia"/>
              </w:rPr>
              <w:t>第三目移列為</w:t>
            </w:r>
            <w:r w:rsidR="00C16800" w:rsidRPr="00892532">
              <w:rPr>
                <w:rFonts w:hint="eastAsia"/>
              </w:rPr>
              <w:t>第一目</w:t>
            </w:r>
            <w:r w:rsidR="00B66785" w:rsidRPr="00892532">
              <w:rPr>
                <w:rFonts w:hint="eastAsia"/>
              </w:rPr>
              <w:t>，</w:t>
            </w:r>
            <w:r w:rsidR="00C16800" w:rsidRPr="00892532">
              <w:rPr>
                <w:rFonts w:hint="eastAsia"/>
              </w:rPr>
              <w:t>「專用分路」</w:t>
            </w:r>
            <w:r w:rsidRPr="00892532">
              <w:rPr>
                <w:rFonts w:hint="eastAsia"/>
              </w:rPr>
              <w:t>現行</w:t>
            </w:r>
            <w:r w:rsidR="00C16800" w:rsidRPr="00892532">
              <w:rPr>
                <w:rFonts w:hint="eastAsia"/>
              </w:rPr>
              <w:t>定義</w:t>
            </w:r>
            <w:r w:rsidR="00666F16" w:rsidRPr="00892532">
              <w:rPr>
                <w:rFonts w:hint="eastAsia"/>
              </w:rPr>
              <w:t>侷限</w:t>
            </w:r>
            <w:r w:rsidRPr="00892532">
              <w:rPr>
                <w:rFonts w:hint="eastAsia"/>
              </w:rPr>
              <w:t>於供電</w:t>
            </w:r>
            <w:r w:rsidRPr="00892532">
              <w:t>給單一用電器具</w:t>
            </w:r>
            <w:r w:rsidRPr="00892532">
              <w:rPr>
                <w:rFonts w:hint="eastAsia"/>
              </w:rPr>
              <w:t>，實</w:t>
            </w:r>
            <w:r w:rsidRPr="00892532">
              <w:t>務上較不</w:t>
            </w:r>
            <w:r w:rsidRPr="00892532">
              <w:rPr>
                <w:rFonts w:hint="eastAsia"/>
              </w:rPr>
              <w:t>經</w:t>
            </w:r>
            <w:r w:rsidRPr="00892532">
              <w:t>濟</w:t>
            </w:r>
            <w:r w:rsidR="002364CB" w:rsidRPr="00892532">
              <w:rPr>
                <w:rFonts w:hint="eastAsia"/>
              </w:rPr>
              <w:t>，</w:t>
            </w:r>
            <w:r w:rsidR="002364CB" w:rsidRPr="00892532">
              <w:t>亦</w:t>
            </w:r>
            <w:r w:rsidR="002364CB" w:rsidRPr="00892532">
              <w:rPr>
                <w:rFonts w:hint="eastAsia"/>
              </w:rPr>
              <w:t>無</w:t>
            </w:r>
            <w:r w:rsidR="002364CB" w:rsidRPr="00892532">
              <w:t>限制必要</w:t>
            </w:r>
            <w:r w:rsidRPr="00892532">
              <w:t>，</w:t>
            </w:r>
            <w:r w:rsidR="002364CB" w:rsidRPr="00892532">
              <w:rPr>
                <w:rFonts w:hint="eastAsia"/>
              </w:rPr>
              <w:t>爰依實際情況</w:t>
            </w:r>
            <w:r w:rsidR="009623C9" w:rsidRPr="00892532">
              <w:rPr>
                <w:rFonts w:hint="eastAsia"/>
              </w:rPr>
              <w:t>調整文字敘述</w:t>
            </w:r>
            <w:r w:rsidR="002364CB" w:rsidRPr="00892532">
              <w:rPr>
                <w:rFonts w:hint="eastAsia"/>
              </w:rPr>
              <w:t>，</w:t>
            </w:r>
            <w:r w:rsidR="002364CB" w:rsidRPr="00892532">
              <w:t>以</w:t>
            </w:r>
            <w:r w:rsidR="00666F16" w:rsidRPr="00892532">
              <w:rPr>
                <w:rFonts w:hint="eastAsia"/>
              </w:rPr>
              <w:t>專門供電給同一用途或場所之情況</w:t>
            </w:r>
            <w:r w:rsidR="002364CB" w:rsidRPr="00892532">
              <w:rPr>
                <w:rFonts w:hint="eastAsia"/>
              </w:rPr>
              <w:t>為</w:t>
            </w:r>
            <w:r w:rsidR="002364CB" w:rsidRPr="00892532">
              <w:t>原則</w:t>
            </w:r>
            <w:r w:rsidR="00934CFA" w:rsidRPr="00892532">
              <w:rPr>
                <w:rFonts w:hint="eastAsia"/>
              </w:rPr>
              <w:t>，</w:t>
            </w:r>
            <w:r w:rsidR="00934CFA" w:rsidRPr="00892532">
              <w:t>例如</w:t>
            </w:r>
            <w:r w:rsidR="00934CFA" w:rsidRPr="00892532">
              <w:rPr>
                <w:rFonts w:hint="eastAsia"/>
              </w:rPr>
              <w:t>供</w:t>
            </w:r>
            <w:r w:rsidR="00934CFA" w:rsidRPr="00892532">
              <w:t>電給</w:t>
            </w:r>
            <w:r w:rsidR="00934CFA" w:rsidRPr="00892532">
              <w:rPr>
                <w:rFonts w:hint="eastAsia"/>
              </w:rPr>
              <w:t>多</w:t>
            </w:r>
            <w:r w:rsidR="00934CFA" w:rsidRPr="00892532">
              <w:t>間</w:t>
            </w:r>
            <w:r w:rsidR="00934CFA" w:rsidRPr="00892532">
              <w:rPr>
                <w:rFonts w:hint="eastAsia"/>
              </w:rPr>
              <w:t>浴</w:t>
            </w:r>
            <w:r w:rsidR="00934CFA" w:rsidRPr="00892532">
              <w:t>室</w:t>
            </w:r>
            <w:r w:rsidR="00934CFA" w:rsidRPr="00892532">
              <w:rPr>
                <w:rFonts w:hint="eastAsia"/>
              </w:rPr>
              <w:t>，同</w:t>
            </w:r>
            <w:r w:rsidR="00934CFA" w:rsidRPr="00892532">
              <w:t>樣</w:t>
            </w:r>
            <w:r w:rsidR="002364CB" w:rsidRPr="00892532">
              <w:rPr>
                <w:rFonts w:hint="eastAsia"/>
              </w:rPr>
              <w:t>為</w:t>
            </w:r>
            <w:r w:rsidR="00934CFA" w:rsidRPr="00892532">
              <w:t>插座</w:t>
            </w:r>
            <w:r w:rsidR="00934CFA" w:rsidRPr="00892532">
              <w:rPr>
                <w:rFonts w:hint="eastAsia"/>
              </w:rPr>
              <w:t>之負</w:t>
            </w:r>
            <w:r w:rsidR="00934CFA" w:rsidRPr="00892532">
              <w:t>載</w:t>
            </w:r>
            <w:r w:rsidR="00934CFA" w:rsidRPr="00892532">
              <w:rPr>
                <w:rFonts w:hint="eastAsia"/>
              </w:rPr>
              <w:t>，</w:t>
            </w:r>
            <w:r w:rsidR="00934CFA" w:rsidRPr="00892532">
              <w:t>或</w:t>
            </w:r>
            <w:r w:rsidR="00934CFA" w:rsidRPr="00892532">
              <w:rPr>
                <w:rFonts w:hint="eastAsia"/>
              </w:rPr>
              <w:t>同樣</w:t>
            </w:r>
            <w:r w:rsidR="00934CFA" w:rsidRPr="00892532">
              <w:t>設</w:t>
            </w:r>
            <w:r w:rsidR="00934CFA" w:rsidRPr="00892532">
              <w:rPr>
                <w:rFonts w:hint="eastAsia"/>
              </w:rPr>
              <w:t>置在</w:t>
            </w:r>
            <w:r w:rsidR="00934CFA" w:rsidRPr="00892532">
              <w:t>廚房內</w:t>
            </w:r>
            <w:r w:rsidR="00934CFA" w:rsidRPr="00892532">
              <w:rPr>
                <w:rFonts w:hint="eastAsia"/>
              </w:rPr>
              <w:t>之多</w:t>
            </w:r>
            <w:r w:rsidR="00934CFA" w:rsidRPr="00892532">
              <w:t>個用電</w:t>
            </w:r>
            <w:r w:rsidR="00934CFA" w:rsidRPr="00892532">
              <w:rPr>
                <w:rFonts w:hint="eastAsia"/>
              </w:rPr>
              <w:t>器</w:t>
            </w:r>
            <w:r w:rsidR="00934CFA" w:rsidRPr="00892532">
              <w:t>具使</w:t>
            </w:r>
            <w:r w:rsidR="00934CFA" w:rsidRPr="00892532">
              <w:rPr>
                <w:rFonts w:hint="eastAsia"/>
              </w:rPr>
              <w:t>用</w:t>
            </w:r>
            <w:r w:rsidR="002364CB" w:rsidRPr="00892532">
              <w:rPr>
                <w:rFonts w:hint="eastAsia"/>
              </w:rPr>
              <w:t>。</w:t>
            </w:r>
          </w:p>
          <w:p w14:paraId="1B1FB3D9" w14:textId="228C0175" w:rsidR="00C16800" w:rsidRPr="00892532" w:rsidRDefault="002364CB" w:rsidP="00BA135E">
            <w:pPr>
              <w:pStyle w:val="4--"/>
              <w:kinsoku w:val="0"/>
              <w:overflowPunct w:val="0"/>
              <w:autoSpaceDE w:val="0"/>
              <w:autoSpaceDN w:val="0"/>
              <w:ind w:leftChars="96" w:left="482" w:hangingChars="105" w:hanging="252"/>
            </w:pPr>
            <w:r w:rsidRPr="00892532">
              <w:t>3.</w:t>
            </w:r>
            <w:r w:rsidR="00B66785" w:rsidRPr="00892532">
              <w:rPr>
                <w:rFonts w:hint="eastAsia"/>
              </w:rPr>
              <w:t>現行</w:t>
            </w:r>
            <w:r w:rsidR="00646CBF" w:rsidRPr="00892532">
              <w:rPr>
                <w:rFonts w:hint="eastAsia"/>
              </w:rPr>
              <w:t>條文</w:t>
            </w:r>
            <w:r w:rsidR="00B66785" w:rsidRPr="00892532">
              <w:rPr>
                <w:rFonts w:hint="eastAsia"/>
              </w:rPr>
              <w:t>第四目移列為</w:t>
            </w:r>
            <w:r w:rsidR="00666F16" w:rsidRPr="00892532">
              <w:rPr>
                <w:rFonts w:hint="eastAsia"/>
              </w:rPr>
              <w:t>第二目</w:t>
            </w:r>
            <w:r w:rsidR="00B66785" w:rsidRPr="00892532">
              <w:rPr>
                <w:rFonts w:hint="eastAsia"/>
              </w:rPr>
              <w:t>，</w:t>
            </w:r>
            <w:r w:rsidR="00666F16" w:rsidRPr="00892532">
              <w:rPr>
                <w:rFonts w:hint="eastAsia"/>
              </w:rPr>
              <w:t>「多線式分路」</w:t>
            </w:r>
            <w:r w:rsidRPr="00892532">
              <w:rPr>
                <w:rFonts w:hint="eastAsia"/>
              </w:rPr>
              <w:t>現</w:t>
            </w:r>
            <w:r w:rsidRPr="00892532">
              <w:t>行</w:t>
            </w:r>
            <w:r w:rsidR="00F129A0" w:rsidRPr="00892532">
              <w:rPr>
                <w:rFonts w:hint="eastAsia"/>
              </w:rPr>
              <w:t>定義</w:t>
            </w:r>
            <w:r w:rsidR="00CD080B" w:rsidRPr="00892532">
              <w:rPr>
                <w:rFonts w:hint="eastAsia"/>
              </w:rPr>
              <w:t>末句</w:t>
            </w:r>
            <w:r w:rsidR="00F129A0" w:rsidRPr="00892532">
              <w:rPr>
                <w:rFonts w:hint="eastAsia"/>
              </w:rPr>
              <w:t>被接地導線被接至系統之部分，係</w:t>
            </w:r>
            <w:r w:rsidRPr="00892532">
              <w:rPr>
                <w:rFonts w:hint="eastAsia"/>
              </w:rPr>
              <w:t>以</w:t>
            </w:r>
            <w:r w:rsidR="00F129A0" w:rsidRPr="00892532">
              <w:rPr>
                <w:rFonts w:hint="eastAsia"/>
              </w:rPr>
              <w:t>中性線端子板</w:t>
            </w:r>
            <w:r w:rsidRPr="00892532">
              <w:rPr>
                <w:rFonts w:hint="eastAsia"/>
              </w:rPr>
              <w:t>做</w:t>
            </w:r>
            <w:r w:rsidRPr="00892532">
              <w:t>連接</w:t>
            </w:r>
            <w:r w:rsidR="00F129A0" w:rsidRPr="00892532">
              <w:rPr>
                <w:rFonts w:hint="eastAsia"/>
              </w:rPr>
              <w:t>，</w:t>
            </w:r>
            <w:r w:rsidRPr="00892532">
              <w:rPr>
                <w:rFonts w:hint="eastAsia"/>
              </w:rPr>
              <w:t>爰依</w:t>
            </w:r>
            <w:r w:rsidRPr="00892532">
              <w:t>實</w:t>
            </w:r>
            <w:r w:rsidRPr="00892532">
              <w:rPr>
                <w:rFonts w:hint="eastAsia"/>
              </w:rPr>
              <w:t>際</w:t>
            </w:r>
            <w:r w:rsidRPr="00892532">
              <w:t>情況</w:t>
            </w:r>
            <w:r w:rsidRPr="00892532">
              <w:rPr>
                <w:rFonts w:hint="eastAsia"/>
              </w:rPr>
              <w:t>作</w:t>
            </w:r>
            <w:r w:rsidR="00F129A0" w:rsidRPr="00892532">
              <w:rPr>
                <w:rFonts w:hint="eastAsia"/>
              </w:rPr>
              <w:t>修正。</w:t>
            </w:r>
          </w:p>
          <w:p w14:paraId="1464B9A6" w14:textId="1C50A69E" w:rsidR="00F129A0" w:rsidRPr="00892532" w:rsidRDefault="00F129A0" w:rsidP="00C256D8">
            <w:pPr>
              <w:pStyle w:val="4--"/>
              <w:numPr>
                <w:ilvl w:val="0"/>
                <w:numId w:val="1289"/>
              </w:numPr>
              <w:kinsoku w:val="0"/>
              <w:overflowPunct w:val="0"/>
              <w:autoSpaceDE w:val="0"/>
              <w:autoSpaceDN w:val="0"/>
              <w:ind w:left="735" w:hanging="735"/>
            </w:pPr>
            <w:r w:rsidRPr="00892532">
              <w:rPr>
                <w:rFonts w:hint="eastAsia"/>
              </w:rPr>
              <w:t>第十三款「幹線」</w:t>
            </w:r>
            <w:r w:rsidR="00142E23" w:rsidRPr="00892532">
              <w:rPr>
                <w:rFonts w:hint="eastAsia"/>
              </w:rPr>
              <w:t>現行</w:t>
            </w:r>
            <w:r w:rsidR="00331EFA" w:rsidRPr="00892532">
              <w:rPr>
                <w:rFonts w:hint="eastAsia"/>
              </w:rPr>
              <w:t>定義概念係在早期用戶單獨一戶情況下，而現代</w:t>
            </w:r>
            <w:r w:rsidR="009C3D04" w:rsidRPr="00892532">
              <w:rPr>
                <w:rFonts w:hint="eastAsia"/>
              </w:rPr>
              <w:t>多戶</w:t>
            </w:r>
            <w:r w:rsidR="00331EFA" w:rsidRPr="00892532">
              <w:rPr>
                <w:rFonts w:hint="eastAsia"/>
              </w:rPr>
              <w:t>集合</w:t>
            </w:r>
            <w:r w:rsidR="009C3D04" w:rsidRPr="00892532">
              <w:rPr>
                <w:rFonts w:hint="eastAsia"/>
              </w:rPr>
              <w:t>建築物</w:t>
            </w:r>
            <w:r w:rsidR="00331EFA" w:rsidRPr="00892532">
              <w:rPr>
                <w:rFonts w:hint="eastAsia"/>
              </w:rPr>
              <w:t>林立</w:t>
            </w:r>
            <w:r w:rsidR="009C3D04" w:rsidRPr="00892532">
              <w:rPr>
                <w:rFonts w:hint="eastAsia"/>
              </w:rPr>
              <w:t>，各建築物或各用戶受電之總開關位置已有所不同</w:t>
            </w:r>
            <w:r w:rsidR="00331EFA" w:rsidRPr="00892532">
              <w:rPr>
                <w:rFonts w:hint="eastAsia"/>
              </w:rPr>
              <w:t>，</w:t>
            </w:r>
            <w:r w:rsidR="009C3D04" w:rsidRPr="00892532">
              <w:rPr>
                <w:rFonts w:hint="eastAsia"/>
              </w:rPr>
              <w:t>已</w:t>
            </w:r>
            <w:r w:rsidR="009C3D04" w:rsidRPr="00892532">
              <w:rPr>
                <w:rFonts w:hint="eastAsia"/>
              </w:rPr>
              <w:lastRenderedPageBreak/>
              <w:t>不適合自所謂的「總開關」起算</w:t>
            </w:r>
            <w:r w:rsidRPr="00892532">
              <w:rPr>
                <w:rFonts w:hint="eastAsia"/>
              </w:rPr>
              <w:t>，遂</w:t>
            </w:r>
            <w:r w:rsidR="009C3D04" w:rsidRPr="00892532">
              <w:rPr>
                <w:rFonts w:hint="eastAsia"/>
              </w:rPr>
              <w:t>依實際現況調整定義</w:t>
            </w:r>
            <w:r w:rsidRPr="00892532">
              <w:rPr>
                <w:rFonts w:hint="eastAsia"/>
              </w:rPr>
              <w:t>。</w:t>
            </w:r>
          </w:p>
          <w:p w14:paraId="718781BB" w14:textId="210CD2A0" w:rsidR="0097121A" w:rsidRPr="00892532" w:rsidRDefault="00F04743" w:rsidP="00C256D8">
            <w:pPr>
              <w:pStyle w:val="4--"/>
              <w:numPr>
                <w:ilvl w:val="0"/>
                <w:numId w:val="1289"/>
              </w:numPr>
              <w:kinsoku w:val="0"/>
              <w:overflowPunct w:val="0"/>
              <w:autoSpaceDE w:val="0"/>
              <w:autoSpaceDN w:val="0"/>
              <w:ind w:left="735" w:hanging="735"/>
            </w:pPr>
            <w:r w:rsidRPr="00892532">
              <w:rPr>
                <w:rFonts w:hint="eastAsia"/>
              </w:rPr>
              <w:t>第十四款「需量因數」之決定</w:t>
            </w:r>
            <w:r w:rsidR="002364CB" w:rsidRPr="00892532">
              <w:rPr>
                <w:rFonts w:hint="eastAsia"/>
              </w:rPr>
              <w:t>，</w:t>
            </w:r>
            <w:r w:rsidR="0097121A" w:rsidRPr="00892532">
              <w:rPr>
                <w:rFonts w:hint="eastAsia"/>
              </w:rPr>
              <w:t>現行條文指特定「時間」之說法不</w:t>
            </w:r>
            <w:r w:rsidR="002364CB" w:rsidRPr="00892532">
              <w:rPr>
                <w:rFonts w:hint="eastAsia"/>
              </w:rPr>
              <w:t>夠</w:t>
            </w:r>
            <w:r w:rsidR="0097121A" w:rsidRPr="00892532">
              <w:rPr>
                <w:rFonts w:hint="eastAsia"/>
              </w:rPr>
              <w:t>精確，爰作文字修正。</w:t>
            </w:r>
          </w:p>
          <w:p w14:paraId="62DC809C" w14:textId="0D0312FD" w:rsidR="000A5EC4" w:rsidRPr="00892532" w:rsidRDefault="00F50D9E" w:rsidP="00C256D8">
            <w:pPr>
              <w:pStyle w:val="4--"/>
              <w:numPr>
                <w:ilvl w:val="0"/>
                <w:numId w:val="1289"/>
              </w:numPr>
              <w:kinsoku w:val="0"/>
              <w:overflowPunct w:val="0"/>
              <w:autoSpaceDE w:val="0"/>
              <w:autoSpaceDN w:val="0"/>
              <w:ind w:left="735" w:hanging="735"/>
            </w:pPr>
            <w:r w:rsidRPr="00892532">
              <w:rPr>
                <w:rFonts w:hint="eastAsia"/>
              </w:rPr>
              <w:t>新增</w:t>
            </w:r>
            <w:r w:rsidR="000A5EC4" w:rsidRPr="00892532">
              <w:rPr>
                <w:rFonts w:hint="eastAsia"/>
              </w:rPr>
              <w:t>第十七款「用電設備」</w:t>
            </w:r>
            <w:r w:rsidR="00B22721" w:rsidRPr="00892532">
              <w:rPr>
                <w:rFonts w:hint="eastAsia"/>
              </w:rPr>
              <w:t>，</w:t>
            </w:r>
            <w:r w:rsidR="00DE3F63" w:rsidRPr="00892532">
              <w:rPr>
                <w:rFonts w:hint="eastAsia"/>
              </w:rPr>
              <w:t>參照</w:t>
            </w:r>
            <w:r w:rsidR="00B7025A" w:rsidRPr="00892532">
              <w:rPr>
                <w:rFonts w:hint="eastAsia"/>
              </w:rPr>
              <w:t>電業法</w:t>
            </w:r>
            <w:r w:rsidR="00DE3F63" w:rsidRPr="00892532">
              <w:rPr>
                <w:rFonts w:hint="eastAsia"/>
              </w:rPr>
              <w:t>第二條第十二款「用戶用電設備」定義增訂，</w:t>
            </w:r>
            <w:r w:rsidR="0097121A" w:rsidRPr="00892532">
              <w:rPr>
                <w:rFonts w:hint="eastAsia"/>
              </w:rPr>
              <w:t>以免</w:t>
            </w:r>
            <w:r w:rsidR="00DE3F63" w:rsidRPr="00892532">
              <w:rPr>
                <w:rFonts w:hint="eastAsia"/>
              </w:rPr>
              <w:t>適用</w:t>
            </w:r>
            <w:r w:rsidRPr="00892532">
              <w:rPr>
                <w:rFonts w:hint="eastAsia"/>
              </w:rPr>
              <w:t>本規則時，與「用電器具」用詞</w:t>
            </w:r>
            <w:r w:rsidR="00B66785" w:rsidRPr="00892532">
              <w:rPr>
                <w:rFonts w:hint="eastAsia"/>
              </w:rPr>
              <w:t>混淆</w:t>
            </w:r>
            <w:r w:rsidRPr="00892532">
              <w:rPr>
                <w:rFonts w:hint="eastAsia"/>
              </w:rPr>
              <w:t>。</w:t>
            </w:r>
            <w:r w:rsidR="0097121A" w:rsidRPr="00892532">
              <w:rPr>
                <w:rFonts w:hint="eastAsia"/>
              </w:rPr>
              <w:t>另</w:t>
            </w:r>
            <w:r w:rsidR="00EE5C78" w:rsidRPr="00892532">
              <w:rPr>
                <w:rFonts w:hint="eastAsia"/>
              </w:rPr>
              <w:t>因</w:t>
            </w:r>
            <w:r w:rsidR="00EE5C78" w:rsidRPr="00892532">
              <w:t>本規則</w:t>
            </w:r>
            <w:r w:rsidR="00EE5C78" w:rsidRPr="00892532">
              <w:rPr>
                <w:rFonts w:hint="eastAsia"/>
              </w:rPr>
              <w:t>名稱</w:t>
            </w:r>
            <w:r w:rsidR="00EE5C78" w:rsidRPr="00892532">
              <w:t>及適</w:t>
            </w:r>
            <w:r w:rsidR="00EE5C78" w:rsidRPr="00892532">
              <w:rPr>
                <w:rFonts w:hint="eastAsia"/>
              </w:rPr>
              <w:t>用</w:t>
            </w:r>
            <w:r w:rsidR="00EE5C78" w:rsidRPr="00892532">
              <w:t>範圍已指明係</w:t>
            </w:r>
            <w:r w:rsidR="00EE5C78" w:rsidRPr="00892532">
              <w:rPr>
                <w:rFonts w:hint="eastAsia"/>
              </w:rPr>
              <w:t>規</w:t>
            </w:r>
            <w:r w:rsidR="00EE5C78" w:rsidRPr="00892532">
              <w:t>範用戶</w:t>
            </w:r>
            <w:r w:rsidR="00EE5C78" w:rsidRPr="00892532">
              <w:rPr>
                <w:rFonts w:hint="eastAsia"/>
              </w:rPr>
              <w:t>之</w:t>
            </w:r>
            <w:r w:rsidR="00EE5C78" w:rsidRPr="00892532">
              <w:t>用電設備</w:t>
            </w:r>
            <w:r w:rsidR="00EE5C78" w:rsidRPr="00892532">
              <w:rPr>
                <w:rFonts w:hint="eastAsia"/>
              </w:rPr>
              <w:t>，</w:t>
            </w:r>
            <w:r w:rsidR="00EE5C78" w:rsidRPr="00892532">
              <w:t>與</w:t>
            </w:r>
            <w:r w:rsidR="00B7025A" w:rsidRPr="00892532">
              <w:rPr>
                <w:rFonts w:hint="eastAsia"/>
              </w:rPr>
              <w:t>電業法</w:t>
            </w:r>
            <w:r w:rsidR="00EE5C78" w:rsidRPr="00892532">
              <w:t>需要區分電業或用戶之用電設備</w:t>
            </w:r>
            <w:r w:rsidR="0097121A" w:rsidRPr="00892532">
              <w:rPr>
                <w:rFonts w:hint="eastAsia"/>
              </w:rPr>
              <w:t>有其需要</w:t>
            </w:r>
            <w:r w:rsidR="00EE5C78" w:rsidRPr="00892532">
              <w:t>不同</w:t>
            </w:r>
            <w:r w:rsidR="00EE5C78" w:rsidRPr="00892532">
              <w:rPr>
                <w:rFonts w:hint="eastAsia"/>
              </w:rPr>
              <w:t>，故</w:t>
            </w:r>
            <w:r w:rsidR="0097121A" w:rsidRPr="00892532">
              <w:rPr>
                <w:rFonts w:hint="eastAsia"/>
              </w:rPr>
              <w:t>於</w:t>
            </w:r>
            <w:r w:rsidR="00EE5C78" w:rsidRPr="00892532">
              <w:rPr>
                <w:rFonts w:hint="eastAsia"/>
              </w:rPr>
              <w:t>本</w:t>
            </w:r>
            <w:r w:rsidR="00EE5C78" w:rsidRPr="00892532">
              <w:t>規則用詞不重複「用戶」二字。</w:t>
            </w:r>
          </w:p>
          <w:p w14:paraId="1FE7A2DA" w14:textId="028FEE77" w:rsidR="00BA11CE" w:rsidRPr="00892532" w:rsidRDefault="002A53E7" w:rsidP="00C256D8">
            <w:pPr>
              <w:pStyle w:val="4--"/>
              <w:numPr>
                <w:ilvl w:val="0"/>
                <w:numId w:val="1289"/>
              </w:numPr>
              <w:kinsoku w:val="0"/>
              <w:overflowPunct w:val="0"/>
              <w:autoSpaceDE w:val="0"/>
              <w:autoSpaceDN w:val="0"/>
              <w:ind w:left="735" w:hanging="735"/>
            </w:pPr>
            <w:r w:rsidRPr="00892532">
              <w:rPr>
                <w:rFonts w:hint="eastAsia"/>
              </w:rPr>
              <w:t>第十八款「用電器具」</w:t>
            </w:r>
            <w:r w:rsidR="00BA11CE" w:rsidRPr="00892532">
              <w:rPr>
                <w:rFonts w:hint="eastAsia"/>
              </w:rPr>
              <w:t>由現行條文第十七款移列。</w:t>
            </w:r>
            <w:r w:rsidR="0097121A" w:rsidRPr="00892532">
              <w:rPr>
                <w:rFonts w:hint="eastAsia"/>
              </w:rPr>
              <w:t>現行條文例示用詞</w:t>
            </w:r>
            <w:r w:rsidR="00BA11CE" w:rsidRPr="00892532">
              <w:rPr>
                <w:rFonts w:hint="eastAsia"/>
              </w:rPr>
              <w:t>前後規定</w:t>
            </w:r>
            <w:r w:rsidR="0097121A" w:rsidRPr="00892532">
              <w:rPr>
                <w:rFonts w:hint="eastAsia"/>
              </w:rPr>
              <w:t>性質不同</w:t>
            </w:r>
            <w:r w:rsidR="00BA11CE" w:rsidRPr="00892532">
              <w:rPr>
                <w:rFonts w:hint="eastAsia"/>
              </w:rPr>
              <w:t>，為使前後規定一致</w:t>
            </w:r>
            <w:r w:rsidR="0097121A" w:rsidRPr="00892532">
              <w:rPr>
                <w:rFonts w:hint="eastAsia"/>
              </w:rPr>
              <w:t>，爰</w:t>
            </w:r>
            <w:r w:rsidR="00BA11CE" w:rsidRPr="00892532">
              <w:rPr>
                <w:rFonts w:hint="eastAsia"/>
              </w:rPr>
              <w:t>修正</w:t>
            </w:r>
            <w:r w:rsidR="0097121A" w:rsidRPr="00892532">
              <w:rPr>
                <w:rFonts w:hint="eastAsia"/>
              </w:rPr>
              <w:t>統一以具體物品表示</w:t>
            </w:r>
            <w:r w:rsidR="00CD080B" w:rsidRPr="00892532">
              <w:rPr>
                <w:rFonts w:hint="eastAsia"/>
              </w:rPr>
              <w:t>。</w:t>
            </w:r>
            <w:r w:rsidR="00BA11CE" w:rsidRPr="00892532">
              <w:rPr>
                <w:rFonts w:hint="eastAsia"/>
              </w:rPr>
              <w:t>另刪除</w:t>
            </w:r>
            <w:r w:rsidRPr="00892532">
              <w:rPr>
                <w:rFonts w:hint="eastAsia"/>
              </w:rPr>
              <w:t>現行條文</w:t>
            </w:r>
            <w:r w:rsidR="00AE1C98" w:rsidRPr="00892532">
              <w:rPr>
                <w:rFonts w:hint="eastAsia"/>
              </w:rPr>
              <w:t>後段</w:t>
            </w:r>
            <w:r w:rsidR="00BA11CE" w:rsidRPr="00892532">
              <w:rPr>
                <w:rFonts w:hint="eastAsia"/>
              </w:rPr>
              <w:t>規定，因本規則經本次修正已將用電設備與用電器具規定劃分清楚，無用詞概念重複情況。</w:t>
            </w:r>
          </w:p>
          <w:p w14:paraId="659E16F2" w14:textId="6CA4AE6C" w:rsidR="00CA75C9" w:rsidRPr="00892532" w:rsidRDefault="00CA75C9" w:rsidP="00C256D8">
            <w:pPr>
              <w:pStyle w:val="4--"/>
              <w:numPr>
                <w:ilvl w:val="0"/>
                <w:numId w:val="1289"/>
              </w:numPr>
              <w:kinsoku w:val="0"/>
              <w:overflowPunct w:val="0"/>
              <w:autoSpaceDE w:val="0"/>
              <w:autoSpaceDN w:val="0"/>
              <w:ind w:left="735" w:hanging="735"/>
            </w:pPr>
            <w:r w:rsidRPr="00892532">
              <w:rPr>
                <w:rFonts w:hint="eastAsia"/>
              </w:rPr>
              <w:t>第十九款「配電裝置」</w:t>
            </w:r>
            <w:r w:rsidR="00392DEE" w:rsidRPr="00892532">
              <w:rPr>
                <w:rFonts w:hint="eastAsia"/>
              </w:rPr>
              <w:t>由</w:t>
            </w:r>
            <w:r w:rsidRPr="00892532">
              <w:rPr>
                <w:rFonts w:hint="eastAsia"/>
              </w:rPr>
              <w:t>現行條文第十八款</w:t>
            </w:r>
            <w:r w:rsidR="00A30663" w:rsidRPr="00892532">
              <w:rPr>
                <w:rFonts w:hint="eastAsia"/>
              </w:rPr>
              <w:t>「配線器材」</w:t>
            </w:r>
            <w:r w:rsidR="00977EEB" w:rsidRPr="00892532">
              <w:rPr>
                <w:rFonts w:hint="eastAsia"/>
              </w:rPr>
              <w:t>移列</w:t>
            </w:r>
            <w:r w:rsidR="00A64FC0" w:rsidRPr="00892532">
              <w:rPr>
                <w:rFonts w:hint="eastAsia"/>
              </w:rPr>
              <w:t>。</w:t>
            </w:r>
            <w:r w:rsidR="00A30663" w:rsidRPr="00892532">
              <w:rPr>
                <w:rFonts w:hint="eastAsia"/>
              </w:rPr>
              <w:t>鑒於本規則相關條文文意尚</w:t>
            </w:r>
            <w:r w:rsidR="00A30663" w:rsidRPr="00892532">
              <w:rPr>
                <w:rFonts w:hint="eastAsia"/>
              </w:rPr>
              <w:lastRenderedPageBreak/>
              <w:t>包括斷路器、隔離設備、控制器等</w:t>
            </w:r>
            <w:r w:rsidR="00E75238" w:rsidRPr="00892532">
              <w:rPr>
                <w:rFonts w:hint="eastAsia"/>
              </w:rPr>
              <w:t>電氣單元，</w:t>
            </w:r>
            <w:r w:rsidR="00B66785" w:rsidRPr="00892532">
              <w:rPr>
                <w:rFonts w:hint="eastAsia"/>
              </w:rPr>
              <w:t>惟不包括導線</w:t>
            </w:r>
            <w:r w:rsidR="00E75238" w:rsidRPr="00892532">
              <w:rPr>
                <w:rFonts w:hint="eastAsia"/>
              </w:rPr>
              <w:t>遂依實務現況修正用詞及增加例示</w:t>
            </w:r>
            <w:r w:rsidR="00A30663" w:rsidRPr="00892532">
              <w:rPr>
                <w:rFonts w:hint="eastAsia"/>
              </w:rPr>
              <w:t>。</w:t>
            </w:r>
          </w:p>
          <w:p w14:paraId="2429BB17" w14:textId="7BBA7B8E" w:rsidR="00AE7F01" w:rsidRPr="00892532" w:rsidRDefault="00AE7F01" w:rsidP="00C256D8">
            <w:pPr>
              <w:pStyle w:val="4--"/>
              <w:numPr>
                <w:ilvl w:val="0"/>
                <w:numId w:val="1289"/>
              </w:numPr>
              <w:kinsoku w:val="0"/>
              <w:overflowPunct w:val="0"/>
              <w:autoSpaceDE w:val="0"/>
              <w:autoSpaceDN w:val="0"/>
              <w:ind w:left="735" w:hanging="735"/>
            </w:pPr>
            <w:r w:rsidRPr="00892532">
              <w:rPr>
                <w:rFonts w:hint="eastAsia"/>
              </w:rPr>
              <w:t>第二十款「配件」</w:t>
            </w:r>
            <w:r w:rsidR="00392DEE" w:rsidRPr="00892532">
              <w:rPr>
                <w:rFonts w:hint="eastAsia"/>
              </w:rPr>
              <w:t>由</w:t>
            </w:r>
            <w:r w:rsidRPr="00892532">
              <w:rPr>
                <w:rFonts w:hint="eastAsia"/>
              </w:rPr>
              <w:t>現行條文第十九款</w:t>
            </w:r>
            <w:r w:rsidR="00977EEB" w:rsidRPr="00892532">
              <w:rPr>
                <w:rFonts w:hint="eastAsia"/>
              </w:rPr>
              <w:t>移列</w:t>
            </w:r>
            <w:r w:rsidR="00A64FC0" w:rsidRPr="00892532">
              <w:rPr>
                <w:rFonts w:hint="eastAsia"/>
              </w:rPr>
              <w:t>。</w:t>
            </w:r>
            <w:r w:rsidR="00A446F8" w:rsidRPr="00892532">
              <w:rPr>
                <w:rFonts w:hint="eastAsia"/>
              </w:rPr>
              <w:t>配合第五款用詞</w:t>
            </w:r>
            <w:r w:rsidR="005E518B" w:rsidRPr="00892532">
              <w:rPr>
                <w:rFonts w:hint="eastAsia"/>
              </w:rPr>
              <w:t>酌修文字</w:t>
            </w:r>
            <w:r w:rsidR="00F33769" w:rsidRPr="00892532">
              <w:rPr>
                <w:rFonts w:hint="eastAsia"/>
              </w:rPr>
              <w:t>，使前後規定一致</w:t>
            </w:r>
            <w:r w:rsidR="00A446F8" w:rsidRPr="00892532">
              <w:rPr>
                <w:rFonts w:hint="eastAsia"/>
              </w:rPr>
              <w:t>。</w:t>
            </w:r>
          </w:p>
          <w:p w14:paraId="44E99C9F" w14:textId="2411F8C1" w:rsidR="00A446F8" w:rsidRPr="00892532" w:rsidRDefault="00A446F8" w:rsidP="00C256D8">
            <w:pPr>
              <w:pStyle w:val="4--"/>
              <w:numPr>
                <w:ilvl w:val="0"/>
                <w:numId w:val="1289"/>
              </w:numPr>
              <w:kinsoku w:val="0"/>
              <w:overflowPunct w:val="0"/>
              <w:autoSpaceDE w:val="0"/>
              <w:autoSpaceDN w:val="0"/>
              <w:ind w:left="735" w:hanging="735"/>
            </w:pPr>
            <w:r w:rsidRPr="00892532">
              <w:rPr>
                <w:rFonts w:hint="eastAsia"/>
              </w:rPr>
              <w:t>第二十一款「</w:t>
            </w:r>
            <w:r w:rsidRPr="00892532">
              <w:t>壓力接頭</w:t>
            </w:r>
            <w:r w:rsidRPr="00892532">
              <w:rPr>
                <w:rFonts w:hint="eastAsia"/>
              </w:rPr>
              <w:t>」</w:t>
            </w:r>
            <w:r w:rsidR="00392DEE" w:rsidRPr="00892532">
              <w:rPr>
                <w:rFonts w:hint="eastAsia"/>
              </w:rPr>
              <w:t>由</w:t>
            </w:r>
            <w:r w:rsidRPr="00892532">
              <w:rPr>
                <w:rFonts w:hint="eastAsia"/>
              </w:rPr>
              <w:t>現行條文第二十款移列，</w:t>
            </w:r>
            <w:r w:rsidR="00D964D9" w:rsidRPr="00892532">
              <w:rPr>
                <w:rFonts w:hint="eastAsia"/>
              </w:rPr>
              <w:t>並</w:t>
            </w:r>
            <w:r w:rsidR="005E518B" w:rsidRPr="00892532">
              <w:rPr>
                <w:rFonts w:hint="eastAsia"/>
              </w:rPr>
              <w:t>酌修文字</w:t>
            </w:r>
            <w:r w:rsidRPr="00892532">
              <w:rPr>
                <w:rFonts w:hint="eastAsia"/>
              </w:rPr>
              <w:t>。</w:t>
            </w:r>
          </w:p>
          <w:p w14:paraId="467E140D" w14:textId="04C461FE" w:rsidR="00A446F8" w:rsidRPr="00892532" w:rsidRDefault="00A446F8" w:rsidP="00C256D8">
            <w:pPr>
              <w:pStyle w:val="4--"/>
              <w:numPr>
                <w:ilvl w:val="0"/>
                <w:numId w:val="1289"/>
              </w:numPr>
              <w:kinsoku w:val="0"/>
              <w:overflowPunct w:val="0"/>
              <w:autoSpaceDE w:val="0"/>
              <w:autoSpaceDN w:val="0"/>
              <w:ind w:left="735" w:hanging="735"/>
            </w:pPr>
            <w:r w:rsidRPr="00892532">
              <w:rPr>
                <w:rFonts w:hint="eastAsia"/>
              </w:rPr>
              <w:t>第二十二款「帶電部分」</w:t>
            </w:r>
            <w:r w:rsidR="00392DEE" w:rsidRPr="00892532">
              <w:rPr>
                <w:rFonts w:hint="eastAsia"/>
              </w:rPr>
              <w:t>由</w:t>
            </w:r>
            <w:r w:rsidRPr="00892532">
              <w:rPr>
                <w:rFonts w:hint="eastAsia"/>
              </w:rPr>
              <w:t>現行條文第二十一款</w:t>
            </w:r>
            <w:r w:rsidR="00977EEB" w:rsidRPr="00892532">
              <w:rPr>
                <w:rFonts w:hint="eastAsia"/>
              </w:rPr>
              <w:t>移列</w:t>
            </w:r>
            <w:r w:rsidR="00A64FC0" w:rsidRPr="00892532">
              <w:rPr>
                <w:rFonts w:hint="eastAsia"/>
              </w:rPr>
              <w:t>。</w:t>
            </w:r>
            <w:r w:rsidR="00420196" w:rsidRPr="00892532">
              <w:rPr>
                <w:rFonts w:hint="eastAsia"/>
              </w:rPr>
              <w:t>查教育部國語辭典稱「組件」指結合多項元件而具有特定功能的組合體，本</w:t>
            </w:r>
            <w:r w:rsidR="00F33769" w:rsidRPr="00892532">
              <w:rPr>
                <w:rFonts w:hint="eastAsia"/>
              </w:rPr>
              <w:t>款</w:t>
            </w:r>
            <w:r w:rsidR="00420196" w:rsidRPr="00892532">
              <w:rPr>
                <w:rFonts w:hint="eastAsia"/>
              </w:rPr>
              <w:t>用詞</w:t>
            </w:r>
            <w:r w:rsidR="00F33769" w:rsidRPr="00892532">
              <w:rPr>
                <w:rFonts w:hint="eastAsia"/>
              </w:rPr>
              <w:t>定義</w:t>
            </w:r>
            <w:r w:rsidR="00420196" w:rsidRPr="00892532">
              <w:rPr>
                <w:rFonts w:hint="eastAsia"/>
              </w:rPr>
              <w:t>與</w:t>
            </w:r>
            <w:r w:rsidR="00F33769" w:rsidRPr="00892532">
              <w:rPr>
                <w:rFonts w:hint="eastAsia"/>
              </w:rPr>
              <w:t>上述</w:t>
            </w:r>
            <w:r w:rsidR="00420196" w:rsidRPr="00892532">
              <w:rPr>
                <w:rFonts w:hint="eastAsia"/>
              </w:rPr>
              <w:t>定義</w:t>
            </w:r>
            <w:r w:rsidR="00F33769" w:rsidRPr="00892532">
              <w:rPr>
                <w:rFonts w:hint="eastAsia"/>
              </w:rPr>
              <w:t>似有差別</w:t>
            </w:r>
            <w:r w:rsidR="00420196" w:rsidRPr="00892532">
              <w:rPr>
                <w:rFonts w:hint="eastAsia"/>
              </w:rPr>
              <w:t>，爰修正本</w:t>
            </w:r>
            <w:r w:rsidR="00F33769" w:rsidRPr="00892532">
              <w:rPr>
                <w:rFonts w:hint="eastAsia"/>
              </w:rPr>
              <w:t>款</w:t>
            </w:r>
            <w:r w:rsidR="00420196" w:rsidRPr="00892532">
              <w:rPr>
                <w:rFonts w:hint="eastAsia"/>
              </w:rPr>
              <w:t>用詞。</w:t>
            </w:r>
          </w:p>
          <w:p w14:paraId="6A775CB8" w14:textId="7CF01161" w:rsidR="00420196" w:rsidRPr="00892532" w:rsidRDefault="00420196" w:rsidP="00C256D8">
            <w:pPr>
              <w:pStyle w:val="4--"/>
              <w:numPr>
                <w:ilvl w:val="0"/>
                <w:numId w:val="1289"/>
              </w:numPr>
              <w:kinsoku w:val="0"/>
              <w:overflowPunct w:val="0"/>
              <w:autoSpaceDE w:val="0"/>
              <w:autoSpaceDN w:val="0"/>
              <w:ind w:left="735" w:hanging="735"/>
            </w:pPr>
            <w:r w:rsidRPr="00892532">
              <w:rPr>
                <w:rFonts w:hint="eastAsia"/>
              </w:rPr>
              <w:t>第二十三款「暴露」</w:t>
            </w:r>
            <w:r w:rsidR="00A22E0C" w:rsidRPr="00892532">
              <w:rPr>
                <w:rFonts w:hint="eastAsia"/>
              </w:rPr>
              <w:t>、第二十四款「封閉」、第二十五款「</w:t>
            </w:r>
            <w:r w:rsidR="00A22E0C" w:rsidRPr="00892532">
              <w:t>敷設面</w:t>
            </w:r>
            <w:r w:rsidR="00A22E0C" w:rsidRPr="00892532">
              <w:rPr>
                <w:rFonts w:hint="eastAsia"/>
              </w:rPr>
              <w:t>」</w:t>
            </w:r>
            <w:r w:rsidR="00B66785" w:rsidRPr="00892532">
              <w:rPr>
                <w:rFonts w:hint="eastAsia"/>
              </w:rPr>
              <w:t>及</w:t>
            </w:r>
            <w:r w:rsidR="00A22E0C" w:rsidRPr="00892532">
              <w:rPr>
                <w:rFonts w:hint="eastAsia"/>
              </w:rPr>
              <w:t>第二十六款「</w:t>
            </w:r>
            <w:r w:rsidR="00A22E0C" w:rsidRPr="00892532">
              <w:t>明管</w:t>
            </w:r>
            <w:r w:rsidR="00A22E0C" w:rsidRPr="00892532">
              <w:rPr>
                <w:rFonts w:hint="eastAsia"/>
              </w:rPr>
              <w:t>」</w:t>
            </w:r>
            <w:r w:rsidR="00392DEE" w:rsidRPr="00892532">
              <w:rPr>
                <w:rFonts w:hint="eastAsia"/>
              </w:rPr>
              <w:t>由</w:t>
            </w:r>
            <w:r w:rsidRPr="00892532">
              <w:rPr>
                <w:rFonts w:hint="eastAsia"/>
              </w:rPr>
              <w:t>現行條文第二十二款</w:t>
            </w:r>
            <w:r w:rsidR="00A22E0C" w:rsidRPr="00892532">
              <w:rPr>
                <w:rFonts w:hint="eastAsia"/>
              </w:rPr>
              <w:t>至</w:t>
            </w:r>
            <w:r w:rsidR="00A22E0C" w:rsidRPr="00892532">
              <w:t>第二十五款</w:t>
            </w:r>
            <w:r w:rsidRPr="00892532">
              <w:rPr>
                <w:rFonts w:hint="eastAsia"/>
              </w:rPr>
              <w:t>移列</w:t>
            </w:r>
            <w:r w:rsidR="005D2F7C" w:rsidRPr="00892532">
              <w:rPr>
                <w:rFonts w:hint="eastAsia"/>
              </w:rPr>
              <w:t>，</w:t>
            </w:r>
            <w:r w:rsidR="00EA0945" w:rsidRPr="00892532">
              <w:rPr>
                <w:rFonts w:hint="eastAsia"/>
              </w:rPr>
              <w:t>並</w:t>
            </w:r>
            <w:r w:rsidR="005E518B" w:rsidRPr="00892532">
              <w:rPr>
                <w:rFonts w:hint="eastAsia"/>
              </w:rPr>
              <w:t>酌修文字</w:t>
            </w:r>
            <w:r w:rsidRPr="00892532">
              <w:rPr>
                <w:rFonts w:hint="eastAsia"/>
              </w:rPr>
              <w:t>。</w:t>
            </w:r>
          </w:p>
          <w:p w14:paraId="5E6D9C70" w14:textId="0F22B75B" w:rsidR="005D2F7C" w:rsidRPr="00892532" w:rsidRDefault="005D2F7C" w:rsidP="00C256D8">
            <w:pPr>
              <w:pStyle w:val="4--"/>
              <w:numPr>
                <w:ilvl w:val="0"/>
                <w:numId w:val="1289"/>
              </w:numPr>
              <w:kinsoku w:val="0"/>
              <w:overflowPunct w:val="0"/>
              <w:autoSpaceDE w:val="0"/>
              <w:autoSpaceDN w:val="0"/>
              <w:ind w:left="735" w:hanging="735"/>
            </w:pPr>
            <w:r w:rsidRPr="00892532">
              <w:rPr>
                <w:rFonts w:hint="eastAsia"/>
              </w:rPr>
              <w:t>第二十七款「</w:t>
            </w:r>
            <w:r w:rsidRPr="00892532">
              <w:t>隱蔽</w:t>
            </w:r>
            <w:r w:rsidRPr="00892532">
              <w:rPr>
                <w:rFonts w:hint="eastAsia"/>
              </w:rPr>
              <w:t>」</w:t>
            </w:r>
            <w:r w:rsidR="00A22E0C" w:rsidRPr="00892532">
              <w:rPr>
                <w:rFonts w:hint="eastAsia"/>
              </w:rPr>
              <w:t>、第二十八款「</w:t>
            </w:r>
            <w:r w:rsidR="00A22E0C" w:rsidRPr="00892532">
              <w:t>可觸及</w:t>
            </w:r>
            <w:r w:rsidR="00A22E0C" w:rsidRPr="00892532">
              <w:rPr>
                <w:rFonts w:hint="eastAsia"/>
              </w:rPr>
              <w:t>」</w:t>
            </w:r>
            <w:r w:rsidR="00B66785" w:rsidRPr="00892532">
              <w:rPr>
                <w:rFonts w:hint="eastAsia"/>
              </w:rPr>
              <w:t>及</w:t>
            </w:r>
            <w:r w:rsidR="00A22E0C" w:rsidRPr="00892532">
              <w:rPr>
                <w:rFonts w:hint="eastAsia"/>
              </w:rPr>
              <w:t>第二十九款「</w:t>
            </w:r>
            <w:r w:rsidR="00A22E0C" w:rsidRPr="00892532">
              <w:t>可輕易觸及</w:t>
            </w:r>
            <w:r w:rsidR="00A22E0C" w:rsidRPr="00892532">
              <w:rPr>
                <w:rFonts w:hint="eastAsia"/>
              </w:rPr>
              <w:t>」</w:t>
            </w:r>
            <w:r w:rsidR="00392DEE" w:rsidRPr="00892532">
              <w:rPr>
                <w:rFonts w:hint="eastAsia"/>
              </w:rPr>
              <w:t>由</w:t>
            </w:r>
            <w:r w:rsidRPr="00892532">
              <w:rPr>
                <w:rFonts w:hint="eastAsia"/>
              </w:rPr>
              <w:t>現行條文第二十六款</w:t>
            </w:r>
            <w:r w:rsidR="00A22E0C" w:rsidRPr="00892532">
              <w:rPr>
                <w:rFonts w:hint="eastAsia"/>
              </w:rPr>
              <w:t>至</w:t>
            </w:r>
            <w:r w:rsidR="00A22E0C" w:rsidRPr="00892532">
              <w:t>第二十八款</w:t>
            </w:r>
            <w:r w:rsidRPr="00892532">
              <w:rPr>
                <w:rFonts w:hint="eastAsia"/>
              </w:rPr>
              <w:t>移列，</w:t>
            </w:r>
            <w:r w:rsidR="00B66785" w:rsidRPr="00892532">
              <w:rPr>
                <w:rFonts w:hint="eastAsia"/>
              </w:rPr>
              <w:t>內容</w:t>
            </w:r>
            <w:r w:rsidRPr="00892532">
              <w:rPr>
                <w:rFonts w:hint="eastAsia"/>
              </w:rPr>
              <w:t>未修正。</w:t>
            </w:r>
          </w:p>
          <w:p w14:paraId="28C22360" w14:textId="167D596C" w:rsidR="000C3BFF" w:rsidRPr="00892532" w:rsidRDefault="002501BA" w:rsidP="009172A4">
            <w:pPr>
              <w:pStyle w:val="4--"/>
              <w:numPr>
                <w:ilvl w:val="0"/>
                <w:numId w:val="1289"/>
              </w:numPr>
              <w:kinsoku w:val="0"/>
              <w:overflowPunct w:val="0"/>
              <w:autoSpaceDE w:val="0"/>
              <w:autoSpaceDN w:val="0"/>
              <w:ind w:left="965" w:hanging="965"/>
            </w:pPr>
            <w:r w:rsidRPr="00892532">
              <w:rPr>
                <w:rFonts w:hint="eastAsia"/>
              </w:rPr>
              <w:t>第三十款「</w:t>
            </w:r>
            <w:r w:rsidRPr="00892532">
              <w:t>可視及</w:t>
            </w:r>
            <w:r w:rsidRPr="00892532">
              <w:rPr>
                <w:rFonts w:hint="eastAsia"/>
              </w:rPr>
              <w:t>」</w:t>
            </w:r>
            <w:r w:rsidR="000C3BFF" w:rsidRPr="00892532">
              <w:rPr>
                <w:rFonts w:hint="eastAsia"/>
              </w:rPr>
              <w:t>由現行條文</w:t>
            </w:r>
            <w:r w:rsidR="000C3BFF" w:rsidRPr="00892532">
              <w:rPr>
                <w:rFonts w:hint="eastAsia"/>
              </w:rPr>
              <w:lastRenderedPageBreak/>
              <w:t>第二十九款移列，</w:t>
            </w:r>
            <w:r w:rsidR="00591812" w:rsidRPr="00892532">
              <w:rPr>
                <w:rFonts w:hint="eastAsia"/>
              </w:rPr>
              <w:t>有關距離長度之度量衡單位名稱由「公尺」修正為「米」，係配合</w:t>
            </w:r>
            <w:r w:rsidR="009172A4" w:rsidRPr="009172A4">
              <w:rPr>
                <w:rFonts w:hint="eastAsia"/>
              </w:rPr>
              <w:t>經濟部標準檢驗局</w:t>
            </w:r>
            <w:r w:rsidR="00591812" w:rsidRPr="00892532">
              <w:rPr>
                <w:rFonts w:hint="eastAsia"/>
              </w:rPr>
              <w:t>法定度量衡單位及前綴詞規定</w:t>
            </w:r>
            <w:r w:rsidR="00E8314E" w:rsidRPr="00892532">
              <w:rPr>
                <w:rFonts w:hint="eastAsia"/>
              </w:rPr>
              <w:t>長度基本單位名稱採「米」或「公尺」並行，</w:t>
            </w:r>
            <w:r w:rsidR="00591812" w:rsidRPr="00892532">
              <w:rPr>
                <w:rFonts w:hint="eastAsia"/>
              </w:rPr>
              <w:t>有關長度導出單位，為簡潔呈現，僅以其中之「米」表示</w:t>
            </w:r>
            <w:r w:rsidR="00E8314E" w:rsidRPr="00892532">
              <w:rPr>
                <w:rFonts w:hint="eastAsia"/>
              </w:rPr>
              <w:t>，因本規則多處有面積之導出單位配合以「平方毫米」表示，為使表示方式一致，其長度</w:t>
            </w:r>
            <w:r w:rsidR="00591812" w:rsidRPr="00892532">
              <w:rPr>
                <w:rFonts w:hint="eastAsia"/>
              </w:rPr>
              <w:t>基本單位名稱</w:t>
            </w:r>
            <w:r w:rsidR="00E8314E" w:rsidRPr="00892532">
              <w:rPr>
                <w:rFonts w:hint="eastAsia"/>
              </w:rPr>
              <w:t>則統一</w:t>
            </w:r>
            <w:r w:rsidR="00591812" w:rsidRPr="00892532">
              <w:rPr>
                <w:rFonts w:hint="eastAsia"/>
              </w:rPr>
              <w:t>採</w:t>
            </w:r>
            <w:r w:rsidR="00E8314E" w:rsidRPr="00892532">
              <w:rPr>
                <w:rFonts w:hint="eastAsia"/>
              </w:rPr>
              <w:t>用</w:t>
            </w:r>
            <w:r w:rsidR="00591812" w:rsidRPr="00892532">
              <w:rPr>
                <w:rFonts w:hint="eastAsia"/>
              </w:rPr>
              <w:t>「米」</w:t>
            </w:r>
            <w:r w:rsidR="00E8314E" w:rsidRPr="00892532">
              <w:rPr>
                <w:rFonts w:hint="eastAsia"/>
              </w:rPr>
              <w:t>字</w:t>
            </w:r>
            <w:r w:rsidR="00591812" w:rsidRPr="00892532">
              <w:rPr>
                <w:rFonts w:hint="eastAsia"/>
              </w:rPr>
              <w:t>。</w:t>
            </w:r>
            <w:r w:rsidR="00E8314E" w:rsidRPr="00892532">
              <w:rPr>
                <w:rFonts w:hint="eastAsia"/>
              </w:rPr>
              <w:t>本規則其餘條文涉及長度單位名稱修正者，理由亦同。</w:t>
            </w:r>
          </w:p>
          <w:p w14:paraId="1083F73E" w14:textId="1FCC8026" w:rsidR="002501BA" w:rsidRPr="00892532" w:rsidRDefault="00734DE8" w:rsidP="00C256D8">
            <w:pPr>
              <w:pStyle w:val="4--"/>
              <w:numPr>
                <w:ilvl w:val="0"/>
                <w:numId w:val="1289"/>
              </w:numPr>
              <w:kinsoku w:val="0"/>
              <w:overflowPunct w:val="0"/>
              <w:autoSpaceDE w:val="0"/>
              <w:autoSpaceDN w:val="0"/>
              <w:ind w:left="978" w:hanging="978"/>
            </w:pPr>
            <w:r w:rsidRPr="00892532">
              <w:rPr>
                <w:rFonts w:hint="eastAsia"/>
              </w:rPr>
              <w:t>第三十一款「</w:t>
            </w:r>
            <w:r w:rsidRPr="00892532">
              <w:t>防護</w:t>
            </w:r>
            <w:r w:rsidRPr="00892532">
              <w:rPr>
                <w:rFonts w:hint="eastAsia"/>
              </w:rPr>
              <w:t>」</w:t>
            </w:r>
            <w:r w:rsidR="00392DEE" w:rsidRPr="00892532">
              <w:rPr>
                <w:rFonts w:hint="eastAsia"/>
              </w:rPr>
              <w:t>由</w:t>
            </w:r>
            <w:r w:rsidR="002501BA" w:rsidRPr="00892532">
              <w:rPr>
                <w:rFonts w:hint="eastAsia"/>
              </w:rPr>
              <w:t>現行條文</w:t>
            </w:r>
            <w:r w:rsidRPr="00892532">
              <w:t>第三十款</w:t>
            </w:r>
            <w:r w:rsidR="002501BA" w:rsidRPr="00892532">
              <w:rPr>
                <w:rFonts w:hint="eastAsia"/>
              </w:rPr>
              <w:t>移列，</w:t>
            </w:r>
            <w:r w:rsidR="00EA0945" w:rsidRPr="00892532">
              <w:rPr>
                <w:rFonts w:hint="eastAsia"/>
              </w:rPr>
              <w:t>並</w:t>
            </w:r>
            <w:r w:rsidR="005E518B" w:rsidRPr="00892532">
              <w:rPr>
                <w:rFonts w:hint="eastAsia"/>
              </w:rPr>
              <w:t>酌修文字</w:t>
            </w:r>
            <w:r w:rsidR="002501BA" w:rsidRPr="00892532">
              <w:rPr>
                <w:rFonts w:hint="eastAsia"/>
              </w:rPr>
              <w:t>。</w:t>
            </w:r>
          </w:p>
          <w:p w14:paraId="7854102C" w14:textId="41E0CC5D" w:rsidR="003C5B35" w:rsidRPr="00892532" w:rsidRDefault="003C5B35" w:rsidP="00C256D8">
            <w:pPr>
              <w:pStyle w:val="4--"/>
              <w:numPr>
                <w:ilvl w:val="0"/>
                <w:numId w:val="1289"/>
              </w:numPr>
              <w:kinsoku w:val="0"/>
              <w:overflowPunct w:val="0"/>
              <w:autoSpaceDE w:val="0"/>
              <w:autoSpaceDN w:val="0"/>
              <w:ind w:left="978" w:hanging="978"/>
            </w:pPr>
            <w:r w:rsidRPr="00892532">
              <w:rPr>
                <w:rFonts w:hint="eastAsia"/>
              </w:rPr>
              <w:t>第三十二款「</w:t>
            </w:r>
            <w:r w:rsidRPr="00892532">
              <w:t>乾燥場所</w:t>
            </w:r>
            <w:r w:rsidRPr="00892532">
              <w:rPr>
                <w:rFonts w:hint="eastAsia"/>
              </w:rPr>
              <w:t>」</w:t>
            </w:r>
            <w:r w:rsidR="00A22E0C" w:rsidRPr="00892532">
              <w:rPr>
                <w:rFonts w:hint="eastAsia"/>
              </w:rPr>
              <w:t>及第三十三款「</w:t>
            </w:r>
            <w:r w:rsidR="00A22E0C" w:rsidRPr="00892532">
              <w:t>濕氣場所</w:t>
            </w:r>
            <w:r w:rsidR="00A22E0C" w:rsidRPr="00892532">
              <w:rPr>
                <w:rFonts w:hint="eastAsia"/>
              </w:rPr>
              <w:t>」</w:t>
            </w:r>
            <w:r w:rsidR="00392DEE" w:rsidRPr="00892532">
              <w:rPr>
                <w:rFonts w:hint="eastAsia"/>
              </w:rPr>
              <w:t>由</w:t>
            </w:r>
            <w:r w:rsidRPr="00892532">
              <w:rPr>
                <w:rFonts w:hint="eastAsia"/>
              </w:rPr>
              <w:t>現行條文第三十一款</w:t>
            </w:r>
            <w:r w:rsidR="00A22E0C" w:rsidRPr="00892532">
              <w:rPr>
                <w:rFonts w:hint="eastAsia"/>
              </w:rPr>
              <w:t>及</w:t>
            </w:r>
            <w:r w:rsidR="00A22E0C" w:rsidRPr="00892532">
              <w:t>第</w:t>
            </w:r>
            <w:r w:rsidR="00A22E0C" w:rsidRPr="00892532">
              <w:rPr>
                <w:rFonts w:hint="eastAsia"/>
              </w:rPr>
              <w:t>三</w:t>
            </w:r>
            <w:r w:rsidR="00A22E0C" w:rsidRPr="00892532">
              <w:t>十二款</w:t>
            </w:r>
            <w:r w:rsidRPr="00892532">
              <w:rPr>
                <w:rFonts w:hint="eastAsia"/>
              </w:rPr>
              <w:t>移列，</w:t>
            </w:r>
            <w:r w:rsidR="00B66785" w:rsidRPr="00892532">
              <w:rPr>
                <w:rFonts w:hint="eastAsia"/>
              </w:rPr>
              <w:t>內容</w:t>
            </w:r>
            <w:r w:rsidRPr="00892532">
              <w:rPr>
                <w:rFonts w:hint="eastAsia"/>
              </w:rPr>
              <w:t>未修正。</w:t>
            </w:r>
          </w:p>
          <w:p w14:paraId="6F6D9450" w14:textId="13686877" w:rsidR="00420196" w:rsidRPr="00892532" w:rsidRDefault="004954C9" w:rsidP="00C256D8">
            <w:pPr>
              <w:pStyle w:val="4--"/>
              <w:numPr>
                <w:ilvl w:val="0"/>
                <w:numId w:val="1289"/>
              </w:numPr>
              <w:kinsoku w:val="0"/>
              <w:overflowPunct w:val="0"/>
              <w:autoSpaceDE w:val="0"/>
              <w:autoSpaceDN w:val="0"/>
              <w:ind w:left="978" w:hanging="978"/>
            </w:pPr>
            <w:r w:rsidRPr="00892532">
              <w:rPr>
                <w:rFonts w:hint="eastAsia"/>
              </w:rPr>
              <w:t>第三十四款「</w:t>
            </w:r>
            <w:r w:rsidRPr="00892532">
              <w:t>潮濕場所</w:t>
            </w:r>
            <w:r w:rsidRPr="00892532">
              <w:rPr>
                <w:rFonts w:hint="eastAsia"/>
              </w:rPr>
              <w:t>」</w:t>
            </w:r>
            <w:r w:rsidR="00392DEE" w:rsidRPr="00892532">
              <w:rPr>
                <w:rFonts w:hint="eastAsia"/>
              </w:rPr>
              <w:t>由</w:t>
            </w:r>
            <w:r w:rsidRPr="00892532">
              <w:rPr>
                <w:rFonts w:hint="eastAsia"/>
              </w:rPr>
              <w:t>現行條文第三十三款</w:t>
            </w:r>
            <w:r w:rsidR="00977EEB" w:rsidRPr="00892532">
              <w:rPr>
                <w:rFonts w:hint="eastAsia"/>
              </w:rPr>
              <w:t>移列</w:t>
            </w:r>
            <w:r w:rsidR="00A64FC0" w:rsidRPr="00892532">
              <w:rPr>
                <w:rFonts w:hint="eastAsia"/>
              </w:rPr>
              <w:t>。</w:t>
            </w:r>
            <w:r w:rsidR="00EE20D0" w:rsidRPr="00892532">
              <w:t>考量</w:t>
            </w:r>
            <w:r w:rsidR="00EE20D0" w:rsidRPr="00892532">
              <w:rPr>
                <w:rFonts w:hint="eastAsia"/>
              </w:rPr>
              <w:t>蒸汽</w:t>
            </w:r>
            <w:r w:rsidR="00EE20D0" w:rsidRPr="00892532">
              <w:t>不一定係</w:t>
            </w:r>
            <w:r w:rsidR="00EE20D0" w:rsidRPr="00892532">
              <w:rPr>
                <w:rFonts w:hint="eastAsia"/>
              </w:rPr>
              <w:t>由</w:t>
            </w:r>
            <w:r w:rsidR="00EE20D0" w:rsidRPr="00892532">
              <w:t>水產生，亦可</w:t>
            </w:r>
            <w:r w:rsidR="00EE20D0" w:rsidRPr="00892532">
              <w:rPr>
                <w:rFonts w:hint="eastAsia"/>
              </w:rPr>
              <w:t>由</w:t>
            </w:r>
            <w:r w:rsidR="00EE20D0" w:rsidRPr="00892532">
              <w:t>其他液體</w:t>
            </w:r>
            <w:r w:rsidR="00EE20D0" w:rsidRPr="00892532">
              <w:rPr>
                <w:rFonts w:hint="eastAsia"/>
              </w:rPr>
              <w:t>或</w:t>
            </w:r>
            <w:r w:rsidR="00EE20D0" w:rsidRPr="00892532">
              <w:t>固</w:t>
            </w:r>
            <w:r w:rsidR="00EE20D0" w:rsidRPr="00892532">
              <w:rPr>
                <w:rFonts w:hint="eastAsia"/>
              </w:rPr>
              <w:t>體蒸</w:t>
            </w:r>
            <w:r w:rsidR="00EE20D0" w:rsidRPr="00892532">
              <w:t>發</w:t>
            </w:r>
            <w:r w:rsidR="00EE20D0" w:rsidRPr="00892532">
              <w:rPr>
                <w:rFonts w:hint="eastAsia"/>
              </w:rPr>
              <w:lastRenderedPageBreak/>
              <w:t>、沸</w:t>
            </w:r>
            <w:r w:rsidR="00EE20D0" w:rsidRPr="00892532">
              <w:t>騰或昇華產生，</w:t>
            </w:r>
            <w:r w:rsidR="00EE20D0" w:rsidRPr="00892532">
              <w:rPr>
                <w:rFonts w:hint="eastAsia"/>
              </w:rPr>
              <w:t>爰將</w:t>
            </w:r>
            <w:r w:rsidR="00EE20D0" w:rsidRPr="00892532">
              <w:t>「</w:t>
            </w:r>
            <w:r w:rsidR="00EE20D0" w:rsidRPr="00892532">
              <w:rPr>
                <w:rFonts w:hint="eastAsia"/>
              </w:rPr>
              <w:t>水蒸汽」</w:t>
            </w:r>
            <w:r w:rsidR="00EE20D0" w:rsidRPr="00892532">
              <w:t>修正為「</w:t>
            </w:r>
            <w:r w:rsidR="00EE20D0" w:rsidRPr="00892532">
              <w:rPr>
                <w:rFonts w:hint="eastAsia"/>
              </w:rPr>
              <w:t>蒸汽」</w:t>
            </w:r>
            <w:r w:rsidR="00EE20D0" w:rsidRPr="00892532">
              <w:t>。</w:t>
            </w:r>
            <w:r w:rsidR="00EE20D0" w:rsidRPr="00892532">
              <w:rPr>
                <w:rFonts w:hint="eastAsia"/>
              </w:rPr>
              <w:t>另本</w:t>
            </w:r>
            <w:r w:rsidR="00EE20D0" w:rsidRPr="00892532">
              <w:t>次</w:t>
            </w:r>
            <w:r w:rsidR="00EE20D0" w:rsidRPr="00892532">
              <w:rPr>
                <w:rFonts w:hint="eastAsia"/>
              </w:rPr>
              <w:t>全</w:t>
            </w:r>
            <w:r w:rsidR="00EE20D0" w:rsidRPr="00892532">
              <w:t>案</w:t>
            </w:r>
            <w:r w:rsidR="00EE20D0" w:rsidRPr="00892532">
              <w:rPr>
                <w:rFonts w:hint="eastAsia"/>
              </w:rPr>
              <w:t>修</w:t>
            </w:r>
            <w:r w:rsidR="00EE20D0" w:rsidRPr="00892532">
              <w:t>正已統一條文前後用詞，</w:t>
            </w:r>
            <w:r w:rsidR="0045395F" w:rsidRPr="00892532">
              <w:rPr>
                <w:rFonts w:hint="eastAsia"/>
              </w:rPr>
              <w:t>現行條文規定</w:t>
            </w:r>
            <w:r w:rsidR="00EE20D0" w:rsidRPr="00892532">
              <w:rPr>
                <w:rFonts w:hint="eastAsia"/>
              </w:rPr>
              <w:t>潮</w:t>
            </w:r>
            <w:r w:rsidR="00EE20D0" w:rsidRPr="00892532">
              <w:t>濕處所</w:t>
            </w:r>
            <w:r w:rsidR="00EE20D0" w:rsidRPr="00892532">
              <w:rPr>
                <w:rFonts w:hint="eastAsia"/>
              </w:rPr>
              <w:t>用</w:t>
            </w:r>
            <w:r w:rsidR="00EE20D0" w:rsidRPr="00892532">
              <w:t>詞已不</w:t>
            </w:r>
            <w:r w:rsidR="00EE20D0" w:rsidRPr="00892532">
              <w:rPr>
                <w:rFonts w:hint="eastAsia"/>
              </w:rPr>
              <w:t>復</w:t>
            </w:r>
            <w:r w:rsidR="00EE20D0" w:rsidRPr="00892532">
              <w:t>存在，</w:t>
            </w:r>
            <w:r w:rsidR="00EE20D0" w:rsidRPr="00892532">
              <w:rPr>
                <w:rFonts w:hint="eastAsia"/>
              </w:rPr>
              <w:t>爰</w:t>
            </w:r>
            <w:r w:rsidRPr="00892532">
              <w:rPr>
                <w:rFonts w:hint="eastAsia"/>
              </w:rPr>
              <w:t>刪除</w:t>
            </w:r>
            <w:r w:rsidR="00EE20D0" w:rsidRPr="00892532">
              <w:rPr>
                <w:rFonts w:hint="eastAsia"/>
              </w:rPr>
              <w:t>定</w:t>
            </w:r>
            <w:r w:rsidR="00EE20D0" w:rsidRPr="00892532">
              <w:t>義別稱規定</w:t>
            </w:r>
            <w:r w:rsidRPr="00892532">
              <w:rPr>
                <w:rFonts w:hint="eastAsia"/>
              </w:rPr>
              <w:t>。</w:t>
            </w:r>
          </w:p>
          <w:p w14:paraId="7C05EC26" w14:textId="17549849" w:rsidR="004954C9" w:rsidRPr="00892532" w:rsidRDefault="004954C9" w:rsidP="00C256D8">
            <w:pPr>
              <w:pStyle w:val="4--"/>
              <w:numPr>
                <w:ilvl w:val="0"/>
                <w:numId w:val="1289"/>
              </w:numPr>
              <w:kinsoku w:val="0"/>
              <w:overflowPunct w:val="0"/>
              <w:autoSpaceDE w:val="0"/>
              <w:autoSpaceDN w:val="0"/>
              <w:ind w:left="978" w:hanging="978"/>
            </w:pPr>
            <w:r w:rsidRPr="00892532">
              <w:rPr>
                <w:rFonts w:hint="eastAsia"/>
              </w:rPr>
              <w:t>第三十五款「</w:t>
            </w:r>
            <w:r w:rsidRPr="00892532">
              <w:t>附接插頭</w:t>
            </w:r>
            <w:r w:rsidRPr="00892532">
              <w:rPr>
                <w:rFonts w:hint="eastAsia"/>
              </w:rPr>
              <w:t>」</w:t>
            </w:r>
            <w:r w:rsidR="00392DEE" w:rsidRPr="00892532">
              <w:rPr>
                <w:rFonts w:hint="eastAsia"/>
              </w:rPr>
              <w:t>由</w:t>
            </w:r>
            <w:r w:rsidRPr="00892532">
              <w:rPr>
                <w:rFonts w:hint="eastAsia"/>
              </w:rPr>
              <w:t>現行條文第三十四款移列</w:t>
            </w:r>
            <w:r w:rsidR="00EE20D0" w:rsidRPr="00892532">
              <w:rPr>
                <w:rFonts w:hint="eastAsia"/>
              </w:rPr>
              <w:t>，</w:t>
            </w:r>
            <w:r w:rsidR="00EA0945" w:rsidRPr="00892532">
              <w:rPr>
                <w:rFonts w:hint="eastAsia"/>
              </w:rPr>
              <w:t>並</w:t>
            </w:r>
            <w:r w:rsidR="005E518B" w:rsidRPr="00892532">
              <w:rPr>
                <w:rFonts w:hint="eastAsia"/>
              </w:rPr>
              <w:t>酌修文字</w:t>
            </w:r>
            <w:r w:rsidR="005A5844" w:rsidRPr="00892532">
              <w:t>。</w:t>
            </w:r>
          </w:p>
          <w:p w14:paraId="7783EE15" w14:textId="7A25C489" w:rsidR="005A5844" w:rsidRPr="00892532" w:rsidRDefault="005A5844" w:rsidP="00C256D8">
            <w:pPr>
              <w:pStyle w:val="4--"/>
              <w:numPr>
                <w:ilvl w:val="0"/>
                <w:numId w:val="1289"/>
              </w:numPr>
              <w:kinsoku w:val="0"/>
              <w:overflowPunct w:val="0"/>
              <w:autoSpaceDE w:val="0"/>
              <w:autoSpaceDN w:val="0"/>
              <w:ind w:left="978" w:hanging="978"/>
            </w:pPr>
            <w:r w:rsidRPr="00892532">
              <w:rPr>
                <w:rFonts w:hint="eastAsia"/>
              </w:rPr>
              <w:t>第</w:t>
            </w:r>
            <w:r w:rsidRPr="00892532">
              <w:t>三十六款「插座」</w:t>
            </w:r>
            <w:r w:rsidR="00392DEE" w:rsidRPr="00892532">
              <w:rPr>
                <w:rFonts w:hint="eastAsia"/>
              </w:rPr>
              <w:t>由</w:t>
            </w:r>
            <w:r w:rsidRPr="00892532">
              <w:rPr>
                <w:rFonts w:hint="eastAsia"/>
              </w:rPr>
              <w:t>現</w:t>
            </w:r>
            <w:r w:rsidRPr="00892532">
              <w:t>行條文第三十五款</w:t>
            </w:r>
            <w:r w:rsidR="00977EEB" w:rsidRPr="00892532">
              <w:t>移列</w:t>
            </w:r>
            <w:r w:rsidR="00A64FC0" w:rsidRPr="00892532">
              <w:rPr>
                <w:rFonts w:hint="eastAsia"/>
              </w:rPr>
              <w:t>。</w:t>
            </w:r>
            <w:r w:rsidRPr="00892532">
              <w:rPr>
                <w:rFonts w:hint="eastAsia"/>
              </w:rPr>
              <w:t>第二</w:t>
            </w:r>
            <w:r w:rsidRPr="00892532">
              <w:t>目</w:t>
            </w:r>
            <w:r w:rsidR="0086633E" w:rsidRPr="00892532">
              <w:rPr>
                <w:rFonts w:hint="eastAsia"/>
              </w:rPr>
              <w:t>規</w:t>
            </w:r>
            <w:r w:rsidR="0086633E" w:rsidRPr="00892532">
              <w:t>定之</w:t>
            </w:r>
            <w:r w:rsidRPr="00892532">
              <w:t>多</w:t>
            </w:r>
            <w:r w:rsidRPr="00892532">
              <w:rPr>
                <w:rFonts w:hint="eastAsia"/>
              </w:rPr>
              <w:t>連插</w:t>
            </w:r>
            <w:r w:rsidRPr="00892532">
              <w:t>座</w:t>
            </w:r>
            <w:r w:rsidR="0086633E" w:rsidRPr="00892532">
              <w:rPr>
                <w:rFonts w:hint="eastAsia"/>
              </w:rPr>
              <w:t>實</w:t>
            </w:r>
            <w:r w:rsidR="0086633E" w:rsidRPr="00892532">
              <w:t>體</w:t>
            </w:r>
            <w:r w:rsidRPr="00892532">
              <w:t>產</w:t>
            </w:r>
            <w:r w:rsidRPr="00892532">
              <w:rPr>
                <w:rFonts w:hint="eastAsia"/>
              </w:rPr>
              <w:t>品名</w:t>
            </w:r>
            <w:r w:rsidR="0086633E" w:rsidRPr="00892532">
              <w:rPr>
                <w:rFonts w:hint="eastAsia"/>
              </w:rPr>
              <w:t>包括雙連插座、</w:t>
            </w:r>
            <w:r w:rsidRPr="00892532">
              <w:rPr>
                <w:rFonts w:hint="eastAsia"/>
              </w:rPr>
              <w:t>四連插座</w:t>
            </w:r>
            <w:r w:rsidR="0086633E" w:rsidRPr="00892532">
              <w:rPr>
                <w:rFonts w:hint="eastAsia"/>
              </w:rPr>
              <w:t>等</w:t>
            </w:r>
            <w:r w:rsidRPr="00892532">
              <w:t>，</w:t>
            </w:r>
            <w:r w:rsidR="0086633E" w:rsidRPr="00892532">
              <w:rPr>
                <w:rFonts w:hint="eastAsia"/>
              </w:rPr>
              <w:t>為</w:t>
            </w:r>
            <w:r w:rsidRPr="00892532">
              <w:t>利</w:t>
            </w:r>
            <w:r w:rsidR="0086633E" w:rsidRPr="00892532">
              <w:rPr>
                <w:rFonts w:hint="eastAsia"/>
              </w:rPr>
              <w:t>後</w:t>
            </w:r>
            <w:r w:rsidR="0086633E" w:rsidRPr="00892532">
              <w:t>續</w:t>
            </w:r>
            <w:r w:rsidRPr="00892532">
              <w:t>條文引</w:t>
            </w:r>
            <w:r w:rsidR="0086633E" w:rsidRPr="00892532">
              <w:rPr>
                <w:rFonts w:hint="eastAsia"/>
              </w:rPr>
              <w:t>述</w:t>
            </w:r>
            <w:r w:rsidR="00CD50AC" w:rsidRPr="00892532">
              <w:rPr>
                <w:rFonts w:hint="eastAsia"/>
              </w:rPr>
              <w:t>了</w:t>
            </w:r>
            <w:r w:rsidR="00CD50AC" w:rsidRPr="00892532">
              <w:t>解</w:t>
            </w:r>
            <w:r w:rsidR="0086633E" w:rsidRPr="00892532">
              <w:t>，爰增訂相關文字</w:t>
            </w:r>
            <w:r w:rsidRPr="00892532">
              <w:t>。</w:t>
            </w:r>
          </w:p>
          <w:p w14:paraId="66C33D05" w14:textId="5347ABFC" w:rsidR="006A2D6D" w:rsidRPr="00892532" w:rsidRDefault="005A5844" w:rsidP="00C256D8">
            <w:pPr>
              <w:pStyle w:val="4--"/>
              <w:numPr>
                <w:ilvl w:val="0"/>
                <w:numId w:val="1289"/>
              </w:numPr>
              <w:kinsoku w:val="0"/>
              <w:overflowPunct w:val="0"/>
              <w:autoSpaceDE w:val="0"/>
              <w:autoSpaceDN w:val="0"/>
              <w:ind w:left="978" w:hanging="978"/>
            </w:pPr>
            <w:r w:rsidRPr="00892532">
              <w:rPr>
                <w:rFonts w:hint="eastAsia"/>
              </w:rPr>
              <w:t>第</w:t>
            </w:r>
            <w:r w:rsidRPr="00892532">
              <w:t>三十七</w:t>
            </w:r>
            <w:r w:rsidRPr="00892532">
              <w:rPr>
                <w:rFonts w:hint="eastAsia"/>
              </w:rPr>
              <w:t>款</w:t>
            </w:r>
            <w:r w:rsidRPr="00892532">
              <w:t>「照明</w:t>
            </w:r>
            <w:r w:rsidRPr="00892532">
              <w:rPr>
                <w:rFonts w:hint="eastAsia"/>
              </w:rPr>
              <w:t>燈</w:t>
            </w:r>
            <w:r w:rsidRPr="00892532">
              <w:t>具」</w:t>
            </w:r>
            <w:r w:rsidR="005C14AF" w:rsidRPr="00892532">
              <w:rPr>
                <w:rFonts w:hint="eastAsia"/>
              </w:rPr>
              <w:t>、第</w:t>
            </w:r>
            <w:r w:rsidR="005C14AF" w:rsidRPr="00892532">
              <w:t>三十八款「</w:t>
            </w:r>
            <w:r w:rsidR="005C14AF" w:rsidRPr="00892532">
              <w:rPr>
                <w:rFonts w:hint="eastAsia"/>
              </w:rPr>
              <w:t>放電管燈</w:t>
            </w:r>
            <w:r w:rsidR="005C14AF" w:rsidRPr="00892532">
              <w:t>」</w:t>
            </w:r>
            <w:r w:rsidR="006A2D6D" w:rsidRPr="00892532">
              <w:rPr>
                <w:rFonts w:hint="eastAsia"/>
              </w:rPr>
              <w:t>由現</w:t>
            </w:r>
            <w:r w:rsidR="006A2D6D" w:rsidRPr="00892532">
              <w:t>行條</w:t>
            </w:r>
            <w:r w:rsidR="006A2D6D" w:rsidRPr="00892532">
              <w:rPr>
                <w:rFonts w:hint="eastAsia"/>
              </w:rPr>
              <w:t>文</w:t>
            </w:r>
            <w:r w:rsidR="006A2D6D" w:rsidRPr="00892532">
              <w:t>第三十六款</w:t>
            </w:r>
            <w:r w:rsidR="006A2D6D" w:rsidRPr="00892532">
              <w:rPr>
                <w:rFonts w:hint="eastAsia"/>
              </w:rPr>
              <w:t>及</w:t>
            </w:r>
            <w:r w:rsidR="006A2D6D" w:rsidRPr="00892532">
              <w:t>第七十八款移列，</w:t>
            </w:r>
            <w:r w:rsidR="00B66785" w:rsidRPr="00892532">
              <w:rPr>
                <w:rFonts w:hint="eastAsia"/>
              </w:rPr>
              <w:t>內容</w:t>
            </w:r>
            <w:r w:rsidR="006A2D6D" w:rsidRPr="00892532">
              <w:t>未修正。</w:t>
            </w:r>
          </w:p>
          <w:p w14:paraId="79AA6ED1" w14:textId="056F8D35" w:rsidR="005A5844" w:rsidRPr="00892532" w:rsidRDefault="005C14AF" w:rsidP="00C256D8">
            <w:pPr>
              <w:pStyle w:val="4--"/>
              <w:numPr>
                <w:ilvl w:val="0"/>
                <w:numId w:val="1289"/>
              </w:numPr>
              <w:kinsoku w:val="0"/>
              <w:overflowPunct w:val="0"/>
              <w:autoSpaceDE w:val="0"/>
              <w:autoSpaceDN w:val="0"/>
              <w:ind w:left="978" w:hanging="978"/>
            </w:pPr>
            <w:r w:rsidRPr="00892532">
              <w:rPr>
                <w:rFonts w:hint="eastAsia"/>
              </w:rPr>
              <w:t>第三</w:t>
            </w:r>
            <w:r w:rsidRPr="00892532">
              <w:t>十九款「</w:t>
            </w:r>
            <w:r w:rsidRPr="00892532">
              <w:rPr>
                <w:rFonts w:hint="eastAsia"/>
              </w:rPr>
              <w:t>過</w:t>
            </w:r>
            <w:r w:rsidRPr="00892532">
              <w:t>載」</w:t>
            </w:r>
            <w:r w:rsidR="00392DEE" w:rsidRPr="00892532">
              <w:rPr>
                <w:rFonts w:hint="eastAsia"/>
              </w:rPr>
              <w:t>由</w:t>
            </w:r>
            <w:r w:rsidR="005A5844" w:rsidRPr="00892532">
              <w:rPr>
                <w:rFonts w:hint="eastAsia"/>
              </w:rPr>
              <w:t>現</w:t>
            </w:r>
            <w:r w:rsidR="005A5844" w:rsidRPr="00892532">
              <w:t>行條</w:t>
            </w:r>
            <w:r w:rsidR="005A5844" w:rsidRPr="00892532">
              <w:rPr>
                <w:rFonts w:hint="eastAsia"/>
              </w:rPr>
              <w:t>文</w:t>
            </w:r>
            <w:r w:rsidRPr="00892532">
              <w:t>第三十</w:t>
            </w:r>
            <w:r w:rsidRPr="00892532">
              <w:rPr>
                <w:rFonts w:hint="eastAsia"/>
              </w:rPr>
              <w:t>七</w:t>
            </w:r>
            <w:r w:rsidRPr="00892532">
              <w:t>款</w:t>
            </w:r>
            <w:r w:rsidR="006A2D6D" w:rsidRPr="00892532">
              <w:t>移列，</w:t>
            </w:r>
            <w:r w:rsidR="00B66785" w:rsidRPr="00892532">
              <w:rPr>
                <w:rFonts w:hint="eastAsia"/>
              </w:rPr>
              <w:t>並</w:t>
            </w:r>
            <w:r w:rsidR="005E518B" w:rsidRPr="00892532">
              <w:rPr>
                <w:rFonts w:hint="eastAsia"/>
              </w:rPr>
              <w:t>酌修文字</w:t>
            </w:r>
            <w:r w:rsidR="006A2D6D" w:rsidRPr="00892532">
              <w:rPr>
                <w:rFonts w:hint="eastAsia"/>
              </w:rPr>
              <w:t>。</w:t>
            </w:r>
          </w:p>
          <w:p w14:paraId="52D382EF" w14:textId="4520ED9A" w:rsidR="005C14AF" w:rsidRPr="00892532" w:rsidRDefault="005C14AF" w:rsidP="00C256D8">
            <w:pPr>
              <w:pStyle w:val="4--"/>
              <w:numPr>
                <w:ilvl w:val="0"/>
                <w:numId w:val="1289"/>
              </w:numPr>
              <w:kinsoku w:val="0"/>
              <w:overflowPunct w:val="0"/>
              <w:autoSpaceDE w:val="0"/>
              <w:autoSpaceDN w:val="0"/>
              <w:ind w:left="978" w:hanging="978"/>
            </w:pPr>
            <w:r w:rsidRPr="00892532">
              <w:rPr>
                <w:rFonts w:hint="eastAsia"/>
              </w:rPr>
              <w:t>第四十</w:t>
            </w:r>
            <w:r w:rsidRPr="00892532">
              <w:t>款</w:t>
            </w:r>
            <w:r w:rsidRPr="00892532">
              <w:rPr>
                <w:rFonts w:hint="eastAsia"/>
              </w:rPr>
              <w:t>「過</w:t>
            </w:r>
            <w:r w:rsidRPr="00892532">
              <w:t>電流」</w:t>
            </w:r>
            <w:r w:rsidR="00392DEE" w:rsidRPr="00892532">
              <w:rPr>
                <w:rFonts w:hint="eastAsia"/>
              </w:rPr>
              <w:t>由</w:t>
            </w:r>
            <w:r w:rsidRPr="00892532">
              <w:rPr>
                <w:rFonts w:hint="eastAsia"/>
              </w:rPr>
              <w:t>現</w:t>
            </w:r>
            <w:r w:rsidRPr="00892532">
              <w:t>行條</w:t>
            </w:r>
            <w:r w:rsidRPr="00892532">
              <w:rPr>
                <w:rFonts w:hint="eastAsia"/>
              </w:rPr>
              <w:t>文</w:t>
            </w:r>
            <w:r w:rsidRPr="00892532">
              <w:t>第</w:t>
            </w:r>
            <w:r w:rsidRPr="00892532">
              <w:rPr>
                <w:rFonts w:hint="eastAsia"/>
              </w:rPr>
              <w:t>三</w:t>
            </w:r>
            <w:r w:rsidRPr="00892532">
              <w:t>十八款</w:t>
            </w:r>
            <w:r w:rsidR="00977EEB" w:rsidRPr="00892532">
              <w:t>移列</w:t>
            </w:r>
            <w:r w:rsidR="00A64FC0" w:rsidRPr="00892532">
              <w:rPr>
                <w:rFonts w:hint="eastAsia"/>
              </w:rPr>
              <w:t>。</w:t>
            </w:r>
            <w:r w:rsidR="00B24DF0" w:rsidRPr="00892532">
              <w:rPr>
                <w:rFonts w:hint="eastAsia"/>
              </w:rPr>
              <w:t>有</w:t>
            </w:r>
            <w:r w:rsidR="00B24DF0" w:rsidRPr="00892532">
              <w:t>關定義</w:t>
            </w:r>
            <w:r w:rsidR="00B24DF0" w:rsidRPr="00892532">
              <w:rPr>
                <w:rFonts w:hint="eastAsia"/>
              </w:rPr>
              <w:t>內</w:t>
            </w:r>
            <w:r w:rsidR="00B24DF0" w:rsidRPr="00892532">
              <w:t>容之</w:t>
            </w:r>
            <w:r w:rsidR="00B24DF0" w:rsidRPr="00892532">
              <w:rPr>
                <w:rFonts w:hint="eastAsia"/>
              </w:rPr>
              <w:t>「</w:t>
            </w:r>
            <w:r w:rsidR="00B24DF0" w:rsidRPr="00892532">
              <w:t>導線容量」</w:t>
            </w:r>
            <w:r w:rsidR="00B24DF0" w:rsidRPr="00892532">
              <w:rPr>
                <w:rFonts w:hint="eastAsia"/>
              </w:rPr>
              <w:t>再</w:t>
            </w:r>
            <w:r w:rsidR="00B24DF0" w:rsidRPr="00892532">
              <w:t>精確</w:t>
            </w:r>
            <w:r w:rsidR="00B24DF0" w:rsidRPr="00892532">
              <w:rPr>
                <w:rFonts w:hint="eastAsia"/>
              </w:rPr>
              <w:t>描述</w:t>
            </w:r>
            <w:r w:rsidR="00B24DF0" w:rsidRPr="00892532">
              <w:t>，並使本規則相關用詞一致，爰作文</w:t>
            </w:r>
            <w:r w:rsidR="00B24DF0" w:rsidRPr="00892532">
              <w:lastRenderedPageBreak/>
              <w:t>字修正。</w:t>
            </w:r>
          </w:p>
          <w:p w14:paraId="216E244A" w14:textId="239523BB" w:rsidR="00B24DF0" w:rsidRPr="00892532" w:rsidRDefault="00B24DF0" w:rsidP="00B66785">
            <w:pPr>
              <w:pStyle w:val="4--"/>
              <w:numPr>
                <w:ilvl w:val="0"/>
                <w:numId w:val="1289"/>
              </w:numPr>
              <w:kinsoku w:val="0"/>
              <w:overflowPunct w:val="0"/>
              <w:autoSpaceDE w:val="0"/>
              <w:autoSpaceDN w:val="0"/>
              <w:ind w:left="741" w:hanging="741"/>
            </w:pPr>
            <w:r w:rsidRPr="00892532">
              <w:rPr>
                <w:rFonts w:hint="eastAsia"/>
              </w:rPr>
              <w:t>第四十一</w:t>
            </w:r>
            <w:r w:rsidRPr="00892532">
              <w:t>款</w:t>
            </w:r>
            <w:r w:rsidRPr="00892532">
              <w:rPr>
                <w:rFonts w:hint="eastAsia"/>
              </w:rPr>
              <w:t>「</w:t>
            </w:r>
            <w:r w:rsidRPr="00892532">
              <w:t>過電流保護」</w:t>
            </w:r>
            <w:r w:rsidR="00392DEE" w:rsidRPr="00892532">
              <w:rPr>
                <w:rFonts w:hint="eastAsia"/>
              </w:rPr>
              <w:t>由</w:t>
            </w:r>
            <w:r w:rsidRPr="00892532">
              <w:rPr>
                <w:rFonts w:hint="eastAsia"/>
              </w:rPr>
              <w:t>現</w:t>
            </w:r>
            <w:r w:rsidRPr="00892532">
              <w:t>行條</w:t>
            </w:r>
            <w:r w:rsidRPr="00892532">
              <w:rPr>
                <w:rFonts w:hint="eastAsia"/>
              </w:rPr>
              <w:t>文</w:t>
            </w:r>
            <w:r w:rsidRPr="00892532">
              <w:t>第</w:t>
            </w:r>
            <w:r w:rsidRPr="00892532">
              <w:rPr>
                <w:rFonts w:hint="eastAsia"/>
              </w:rPr>
              <w:t>三</w:t>
            </w:r>
            <w:r w:rsidRPr="00892532">
              <w:t>十</w:t>
            </w:r>
            <w:r w:rsidRPr="00892532">
              <w:rPr>
                <w:rFonts w:hint="eastAsia"/>
              </w:rPr>
              <w:t>九</w:t>
            </w:r>
            <w:r w:rsidRPr="00892532">
              <w:t>款移列</w:t>
            </w:r>
            <w:r w:rsidR="0086633E" w:rsidRPr="00892532">
              <w:rPr>
                <w:rFonts w:hint="eastAsia"/>
              </w:rPr>
              <w:t>，</w:t>
            </w:r>
            <w:r w:rsidR="0045395F" w:rsidRPr="00892532">
              <w:rPr>
                <w:rFonts w:hint="eastAsia"/>
              </w:rPr>
              <w:t>現行條文規定</w:t>
            </w:r>
            <w:r w:rsidR="0075473B" w:rsidRPr="00892532">
              <w:rPr>
                <w:rFonts w:hint="eastAsia"/>
              </w:rPr>
              <w:t>「導線及設備過電流保護」敘述，</w:t>
            </w:r>
            <w:r w:rsidR="00A51017" w:rsidRPr="00892532">
              <w:rPr>
                <w:rFonts w:hint="eastAsia"/>
              </w:rPr>
              <w:t>為該用詞常用之場合說明，此於後續條文內容可知，無特別於定義內說明必要，爰</w:t>
            </w:r>
            <w:r w:rsidR="009623C9" w:rsidRPr="00892532">
              <w:rPr>
                <w:rFonts w:hint="eastAsia"/>
              </w:rPr>
              <w:t>調整文字敘述</w:t>
            </w:r>
            <w:r w:rsidR="00A51017" w:rsidRPr="00892532">
              <w:rPr>
                <w:rFonts w:hint="eastAsia"/>
              </w:rPr>
              <w:t>直接說明該用詞意義，並刪除「過電流保護」等字</w:t>
            </w:r>
            <w:r w:rsidR="0086633E" w:rsidRPr="00892532">
              <w:rPr>
                <w:rFonts w:hint="eastAsia"/>
              </w:rPr>
              <w:t>。</w:t>
            </w:r>
          </w:p>
          <w:p w14:paraId="53559E61" w14:textId="29D739F9" w:rsidR="00591DC2" w:rsidRPr="00892532" w:rsidRDefault="00591DC2" w:rsidP="00B66785">
            <w:pPr>
              <w:pStyle w:val="4--"/>
              <w:numPr>
                <w:ilvl w:val="0"/>
                <w:numId w:val="1289"/>
              </w:numPr>
              <w:kinsoku w:val="0"/>
              <w:overflowPunct w:val="0"/>
              <w:autoSpaceDE w:val="0"/>
              <w:autoSpaceDN w:val="0"/>
              <w:ind w:left="965" w:hanging="965"/>
            </w:pPr>
            <w:r w:rsidRPr="00892532">
              <w:rPr>
                <w:rFonts w:hint="eastAsia"/>
              </w:rPr>
              <w:t>第</w:t>
            </w:r>
            <w:r w:rsidRPr="00892532">
              <w:t>四十二款</w:t>
            </w:r>
            <w:r w:rsidRPr="00892532">
              <w:rPr>
                <w:rFonts w:hint="eastAsia"/>
              </w:rPr>
              <w:t>「</w:t>
            </w:r>
            <w:r w:rsidRPr="00892532">
              <w:t>過電流保護裝置」</w:t>
            </w:r>
            <w:r w:rsidR="00392DEE" w:rsidRPr="00892532">
              <w:rPr>
                <w:rFonts w:hint="eastAsia"/>
              </w:rPr>
              <w:t>由</w:t>
            </w:r>
            <w:r w:rsidRPr="00892532">
              <w:rPr>
                <w:rFonts w:hint="eastAsia"/>
              </w:rPr>
              <w:t>現</w:t>
            </w:r>
            <w:r w:rsidRPr="00892532">
              <w:t>行條</w:t>
            </w:r>
            <w:r w:rsidRPr="00892532">
              <w:rPr>
                <w:rFonts w:hint="eastAsia"/>
              </w:rPr>
              <w:t>文</w:t>
            </w:r>
            <w:r w:rsidRPr="00892532">
              <w:t>第</w:t>
            </w:r>
            <w:r w:rsidRPr="00892532">
              <w:rPr>
                <w:rFonts w:hint="eastAsia"/>
              </w:rPr>
              <w:t>四</w:t>
            </w:r>
            <w:r w:rsidRPr="00892532">
              <w:t>十款移列</w:t>
            </w:r>
            <w:r w:rsidR="00A12A97" w:rsidRPr="00892532">
              <w:rPr>
                <w:rFonts w:hint="eastAsia"/>
              </w:rPr>
              <w:t>。</w:t>
            </w:r>
            <w:r w:rsidR="002D34D1" w:rsidRPr="00892532">
              <w:rPr>
                <w:rFonts w:hint="eastAsia"/>
              </w:rPr>
              <w:t>現行</w:t>
            </w:r>
            <w:r w:rsidR="002D34D1" w:rsidRPr="00892532">
              <w:t>條文所稱接戶設施包括進</w:t>
            </w:r>
            <w:r w:rsidR="002D34D1" w:rsidRPr="00892532">
              <w:rPr>
                <w:rFonts w:hint="eastAsia"/>
              </w:rPr>
              <w:t>屋</w:t>
            </w:r>
            <w:r w:rsidR="002D34D1" w:rsidRPr="00892532">
              <w:t>線及其</w:t>
            </w:r>
            <w:r w:rsidR="002D34D1" w:rsidRPr="00892532">
              <w:rPr>
                <w:rFonts w:hint="eastAsia"/>
              </w:rPr>
              <w:t>相</w:t>
            </w:r>
            <w:r w:rsidR="002D34D1" w:rsidRPr="00892532">
              <w:t>關開關設備，</w:t>
            </w:r>
            <w:r w:rsidR="002D34D1" w:rsidRPr="00892532">
              <w:rPr>
                <w:rFonts w:hint="eastAsia"/>
              </w:rPr>
              <w:t>配</w:t>
            </w:r>
            <w:r w:rsidR="002D34D1" w:rsidRPr="00892532">
              <w:t>合本次修正已無接戶設</w:t>
            </w:r>
            <w:r w:rsidR="002D34D1" w:rsidRPr="00892532">
              <w:rPr>
                <w:rFonts w:hint="eastAsia"/>
              </w:rPr>
              <w:t>施</w:t>
            </w:r>
            <w:r w:rsidR="002D34D1" w:rsidRPr="00892532">
              <w:t>用詞，</w:t>
            </w:r>
            <w:r w:rsidR="002D34D1" w:rsidRPr="00892532">
              <w:rPr>
                <w:rFonts w:hint="eastAsia"/>
              </w:rPr>
              <w:t>爰</w:t>
            </w:r>
            <w:r w:rsidR="002D34D1" w:rsidRPr="00892532">
              <w:t>修正為進屋線</w:t>
            </w:r>
            <w:r w:rsidR="002D34D1" w:rsidRPr="00892532">
              <w:rPr>
                <w:rFonts w:hint="eastAsia"/>
              </w:rPr>
              <w:t>，</w:t>
            </w:r>
            <w:r w:rsidR="002D34D1" w:rsidRPr="00892532">
              <w:t>至於開關設備部分</w:t>
            </w:r>
            <w:r w:rsidR="002D34D1" w:rsidRPr="00892532">
              <w:rPr>
                <w:rFonts w:hint="eastAsia"/>
              </w:rPr>
              <w:t>可</w:t>
            </w:r>
            <w:r w:rsidR="002D34D1" w:rsidRPr="00892532">
              <w:t>為現行定義</w:t>
            </w:r>
            <w:r w:rsidR="002D34D1" w:rsidRPr="00892532">
              <w:rPr>
                <w:rFonts w:hint="eastAsia"/>
              </w:rPr>
              <w:t>所</w:t>
            </w:r>
            <w:r w:rsidR="002D34D1" w:rsidRPr="00892532">
              <w:t>提設備涵蓋</w:t>
            </w:r>
            <w:r w:rsidR="002D34D1" w:rsidRPr="00892532">
              <w:rPr>
                <w:rFonts w:hint="eastAsia"/>
              </w:rPr>
              <w:t>。另過</w:t>
            </w:r>
            <w:r w:rsidR="002D34D1" w:rsidRPr="00892532">
              <w:t>電流保護</w:t>
            </w:r>
            <w:r w:rsidR="002D34D1" w:rsidRPr="00892532">
              <w:rPr>
                <w:rFonts w:hint="eastAsia"/>
              </w:rPr>
              <w:t>裝</w:t>
            </w:r>
            <w:r w:rsidR="002D34D1" w:rsidRPr="00892532">
              <w:t>置實</w:t>
            </w:r>
            <w:r w:rsidR="002D34D1" w:rsidRPr="00892532">
              <w:rPr>
                <w:rFonts w:hint="eastAsia"/>
              </w:rPr>
              <w:t>務</w:t>
            </w:r>
            <w:r w:rsidR="002D34D1" w:rsidRPr="00892532">
              <w:t>上常為</w:t>
            </w:r>
            <w:r w:rsidR="002D34D1" w:rsidRPr="00892532">
              <w:rPr>
                <w:rFonts w:hint="eastAsia"/>
              </w:rPr>
              <w:t>熔</w:t>
            </w:r>
            <w:r w:rsidR="002D34D1" w:rsidRPr="00892532">
              <w:t>線、斷路器等隔離設備，</w:t>
            </w:r>
            <w:r w:rsidR="00986E76" w:rsidRPr="00892532">
              <w:rPr>
                <w:rFonts w:hint="eastAsia"/>
              </w:rPr>
              <w:t>其</w:t>
            </w:r>
            <w:r w:rsidR="00986E76" w:rsidRPr="00892532">
              <w:t>裝置</w:t>
            </w:r>
            <w:r w:rsidR="002D34D1" w:rsidRPr="00892532">
              <w:rPr>
                <w:rFonts w:hint="eastAsia"/>
              </w:rPr>
              <w:t>即</w:t>
            </w:r>
            <w:r w:rsidR="00986E76" w:rsidRPr="00892532">
              <w:rPr>
                <w:rFonts w:hint="eastAsia"/>
              </w:rPr>
              <w:t>為</w:t>
            </w:r>
            <w:r w:rsidRPr="00892532">
              <w:t>第</w:t>
            </w:r>
            <w:r w:rsidRPr="00892532">
              <w:rPr>
                <w:rFonts w:hint="eastAsia"/>
              </w:rPr>
              <w:t>十</w:t>
            </w:r>
            <w:r w:rsidRPr="00892532">
              <w:t>九款</w:t>
            </w:r>
            <w:r w:rsidR="00986E76" w:rsidRPr="00892532">
              <w:rPr>
                <w:rFonts w:hint="eastAsia"/>
              </w:rPr>
              <w:t>規</w:t>
            </w:r>
            <w:r w:rsidR="00986E76" w:rsidRPr="00892532">
              <w:t>定</w:t>
            </w:r>
            <w:r w:rsidR="00986E76" w:rsidRPr="00892532">
              <w:rPr>
                <w:rFonts w:hint="eastAsia"/>
              </w:rPr>
              <w:t>之</w:t>
            </w:r>
            <w:r w:rsidR="00986E76" w:rsidRPr="00892532">
              <w:t>用詞，</w:t>
            </w:r>
            <w:r w:rsidR="00986E76" w:rsidRPr="00892532">
              <w:rPr>
                <w:rFonts w:hint="eastAsia"/>
              </w:rPr>
              <w:t>爰於</w:t>
            </w:r>
            <w:r w:rsidR="00986E76" w:rsidRPr="00892532">
              <w:t>定義增</w:t>
            </w:r>
            <w:r w:rsidR="00986E76" w:rsidRPr="00892532">
              <w:rPr>
                <w:rFonts w:hint="eastAsia"/>
              </w:rPr>
              <w:t>訂</w:t>
            </w:r>
            <w:r w:rsidR="00986E76" w:rsidRPr="00892532">
              <w:t>相關文字</w:t>
            </w:r>
            <w:r w:rsidRPr="00892532">
              <w:t>。</w:t>
            </w:r>
          </w:p>
          <w:p w14:paraId="24FA18DF" w14:textId="33FBF576" w:rsidR="007F41DB" w:rsidRPr="00892532" w:rsidRDefault="007F41DB" w:rsidP="007F41DB">
            <w:pPr>
              <w:pStyle w:val="4--"/>
              <w:numPr>
                <w:ilvl w:val="0"/>
                <w:numId w:val="1289"/>
              </w:numPr>
              <w:kinsoku w:val="0"/>
              <w:overflowPunct w:val="0"/>
              <w:autoSpaceDE w:val="0"/>
              <w:autoSpaceDN w:val="0"/>
              <w:ind w:left="978" w:hanging="978"/>
            </w:pPr>
            <w:r w:rsidRPr="00892532">
              <w:rPr>
                <w:rFonts w:hint="eastAsia"/>
              </w:rPr>
              <w:t>現行條文第四十一款「啟斷額定」用詞意義已</w:t>
            </w:r>
            <w:r w:rsidR="0013793E" w:rsidRPr="00892532">
              <w:rPr>
                <w:rFonts w:hint="eastAsia"/>
              </w:rPr>
              <w:t>由</w:t>
            </w:r>
            <w:r w:rsidRPr="00892532">
              <w:rPr>
                <w:rFonts w:hint="eastAsia"/>
              </w:rPr>
              <w:t>修正條文第四十九款「短路啟斷容量」用詞定義所涵蓋，且其他條文不再</w:t>
            </w:r>
            <w:r w:rsidR="00BC0FF0" w:rsidRPr="00892532">
              <w:rPr>
                <w:rFonts w:hint="eastAsia"/>
              </w:rPr>
              <w:t>專門</w:t>
            </w:r>
            <w:r w:rsidRPr="00892532">
              <w:rPr>
                <w:rFonts w:hint="eastAsia"/>
              </w:rPr>
              <w:t>採</w:t>
            </w:r>
            <w:r w:rsidRPr="00892532">
              <w:rPr>
                <w:rFonts w:hint="eastAsia"/>
              </w:rPr>
              <w:lastRenderedPageBreak/>
              <w:t>用此用詞，爰予刪除。</w:t>
            </w:r>
          </w:p>
          <w:p w14:paraId="600D1729" w14:textId="641EBE30" w:rsidR="00747348" w:rsidRPr="00892532" w:rsidRDefault="00D03862" w:rsidP="00C256D8">
            <w:pPr>
              <w:pStyle w:val="4--"/>
              <w:numPr>
                <w:ilvl w:val="0"/>
                <w:numId w:val="1289"/>
              </w:numPr>
              <w:kinsoku w:val="0"/>
              <w:overflowPunct w:val="0"/>
              <w:autoSpaceDE w:val="0"/>
              <w:autoSpaceDN w:val="0"/>
              <w:ind w:left="978" w:hanging="978"/>
            </w:pPr>
            <w:r w:rsidRPr="00892532">
              <w:rPr>
                <w:rFonts w:hint="eastAsia"/>
              </w:rPr>
              <w:t>第</w:t>
            </w:r>
            <w:r w:rsidRPr="00892532">
              <w:t>四十三款</w:t>
            </w:r>
            <w:r w:rsidRPr="00892532">
              <w:rPr>
                <w:rFonts w:hint="eastAsia"/>
              </w:rPr>
              <w:t>「</w:t>
            </w:r>
            <w:r w:rsidRPr="00892532">
              <w:t>開關」</w:t>
            </w:r>
            <w:r w:rsidR="00392DEE" w:rsidRPr="00892532">
              <w:rPr>
                <w:rFonts w:hint="eastAsia"/>
              </w:rPr>
              <w:t>由</w:t>
            </w:r>
            <w:r w:rsidRPr="00892532">
              <w:rPr>
                <w:rFonts w:hint="eastAsia"/>
              </w:rPr>
              <w:t>現</w:t>
            </w:r>
            <w:r w:rsidRPr="00892532">
              <w:t>行條</w:t>
            </w:r>
            <w:r w:rsidRPr="00892532">
              <w:rPr>
                <w:rFonts w:hint="eastAsia"/>
              </w:rPr>
              <w:t>文</w:t>
            </w:r>
            <w:r w:rsidRPr="00892532">
              <w:t>第</w:t>
            </w:r>
            <w:r w:rsidRPr="00892532">
              <w:rPr>
                <w:rFonts w:hint="eastAsia"/>
              </w:rPr>
              <w:t>四</w:t>
            </w:r>
            <w:r w:rsidRPr="00892532">
              <w:t>十</w:t>
            </w:r>
            <w:r w:rsidRPr="00892532">
              <w:rPr>
                <w:rFonts w:hint="eastAsia"/>
              </w:rPr>
              <w:t>二</w:t>
            </w:r>
            <w:r w:rsidRPr="00892532">
              <w:t>款移列</w:t>
            </w:r>
            <w:r w:rsidR="00747348" w:rsidRPr="00892532">
              <w:rPr>
                <w:rFonts w:hint="eastAsia"/>
              </w:rPr>
              <w:t>，</w:t>
            </w:r>
            <w:r w:rsidR="008212CB" w:rsidRPr="00892532">
              <w:rPr>
                <w:rFonts w:hint="eastAsia"/>
              </w:rPr>
              <w:t>修</w:t>
            </w:r>
            <w:r w:rsidR="008212CB" w:rsidRPr="00892532">
              <w:t>正</w:t>
            </w:r>
            <w:r w:rsidR="00747348" w:rsidRPr="00892532">
              <w:t>說明如下：</w:t>
            </w:r>
          </w:p>
          <w:p w14:paraId="2E06778C" w14:textId="66AEBD6C" w:rsidR="00025928" w:rsidRPr="00892532" w:rsidRDefault="00F667CE" w:rsidP="001607EC">
            <w:pPr>
              <w:pStyle w:val="4--"/>
              <w:numPr>
                <w:ilvl w:val="0"/>
                <w:numId w:val="1479"/>
              </w:numPr>
              <w:kinsoku w:val="0"/>
              <w:overflowPunct w:val="0"/>
              <w:autoSpaceDE w:val="0"/>
              <w:autoSpaceDN w:val="0"/>
              <w:ind w:left="741" w:hanging="267"/>
            </w:pPr>
            <w:r w:rsidRPr="00892532">
              <w:rPr>
                <w:rFonts w:hint="eastAsia"/>
              </w:rPr>
              <w:t>序</w:t>
            </w:r>
            <w:r w:rsidRPr="00892532">
              <w:t>文</w:t>
            </w:r>
            <w:r w:rsidR="00D03862" w:rsidRPr="00892532">
              <w:rPr>
                <w:rFonts w:hint="eastAsia"/>
              </w:rPr>
              <w:t>配</w:t>
            </w:r>
            <w:r w:rsidR="00D03862" w:rsidRPr="00892532">
              <w:t>合</w:t>
            </w:r>
            <w:r w:rsidR="00F30128" w:rsidRPr="00892532">
              <w:t>實</w:t>
            </w:r>
            <w:r w:rsidR="00F30128" w:rsidRPr="00892532">
              <w:rPr>
                <w:rFonts w:hint="eastAsia"/>
              </w:rPr>
              <w:t>體</w:t>
            </w:r>
            <w:r w:rsidR="00D03862" w:rsidRPr="00892532">
              <w:rPr>
                <w:rFonts w:hint="eastAsia"/>
              </w:rPr>
              <w:t>開</w:t>
            </w:r>
            <w:r w:rsidR="00D03862" w:rsidRPr="00892532">
              <w:t>關「啟斷」與「閉合」</w:t>
            </w:r>
            <w:r w:rsidR="00D03862" w:rsidRPr="00892532">
              <w:rPr>
                <w:rFonts w:hint="eastAsia"/>
              </w:rPr>
              <w:t>有</w:t>
            </w:r>
            <w:r w:rsidR="00D03862" w:rsidRPr="00892532">
              <w:t>以英文字</w:t>
            </w:r>
            <w:r w:rsidR="00D03862" w:rsidRPr="00892532">
              <w:rPr>
                <w:rFonts w:hint="eastAsia"/>
              </w:rPr>
              <w:t>標</w:t>
            </w:r>
            <w:r w:rsidR="00D03862" w:rsidRPr="00892532">
              <w:t>示</w:t>
            </w:r>
            <w:r w:rsidR="00D03862" w:rsidRPr="00892532">
              <w:rPr>
                <w:rFonts w:hint="eastAsia"/>
              </w:rPr>
              <w:t>情</w:t>
            </w:r>
            <w:r w:rsidR="00D03862" w:rsidRPr="00892532">
              <w:t>況，增訂</w:t>
            </w:r>
            <w:r w:rsidR="00D03862" w:rsidRPr="00892532">
              <w:rPr>
                <w:rFonts w:hint="eastAsia"/>
              </w:rPr>
              <w:t>其</w:t>
            </w:r>
            <w:r w:rsidR="00190FA5" w:rsidRPr="00892532">
              <w:rPr>
                <w:rFonts w:hint="eastAsia"/>
              </w:rPr>
              <w:t>對</w:t>
            </w:r>
            <w:r w:rsidR="00190FA5" w:rsidRPr="00892532">
              <w:t>應之英文</w:t>
            </w:r>
            <w:r w:rsidR="00BC0FF0" w:rsidRPr="00892532">
              <w:rPr>
                <w:rFonts w:hint="eastAsia"/>
              </w:rPr>
              <w:t>標示</w:t>
            </w:r>
            <w:r w:rsidR="00F30128" w:rsidRPr="00892532">
              <w:rPr>
                <w:rFonts w:hint="eastAsia"/>
              </w:rPr>
              <w:t>，</w:t>
            </w:r>
            <w:r w:rsidR="00F30128" w:rsidRPr="00892532">
              <w:t>以利辨識</w:t>
            </w:r>
            <w:r w:rsidR="00190FA5" w:rsidRPr="00892532">
              <w:rPr>
                <w:rFonts w:hint="eastAsia"/>
              </w:rPr>
              <w:t>。</w:t>
            </w:r>
            <w:r w:rsidR="00CD50AC" w:rsidRPr="00892532">
              <w:rPr>
                <w:rFonts w:hint="eastAsia"/>
              </w:rPr>
              <w:t>另「</w:t>
            </w:r>
            <w:r w:rsidR="00CD50AC" w:rsidRPr="00892532">
              <w:t>裝置</w:t>
            </w:r>
            <w:r w:rsidR="00CD50AC" w:rsidRPr="00892532">
              <w:rPr>
                <w:rFonts w:hint="eastAsia"/>
              </w:rPr>
              <w:t>」</w:t>
            </w:r>
            <w:r w:rsidR="00CD50AC" w:rsidRPr="00892532">
              <w:t>用詞，配合第十九款</w:t>
            </w:r>
            <w:r w:rsidR="00CD50AC" w:rsidRPr="00892532">
              <w:rPr>
                <w:rFonts w:hint="eastAsia"/>
              </w:rPr>
              <w:t>用</w:t>
            </w:r>
            <w:r w:rsidR="00CD50AC" w:rsidRPr="00892532">
              <w:t>詞修正。</w:t>
            </w:r>
          </w:p>
          <w:p w14:paraId="318479C6" w14:textId="4C294525" w:rsidR="00747348" w:rsidRPr="00892532" w:rsidRDefault="00CD50AC" w:rsidP="001607EC">
            <w:pPr>
              <w:pStyle w:val="4--"/>
              <w:numPr>
                <w:ilvl w:val="0"/>
                <w:numId w:val="1479"/>
              </w:numPr>
              <w:kinsoku w:val="0"/>
              <w:overflowPunct w:val="0"/>
              <w:autoSpaceDE w:val="0"/>
              <w:autoSpaceDN w:val="0"/>
              <w:ind w:left="741" w:hanging="267"/>
            </w:pPr>
            <w:r w:rsidRPr="00892532">
              <w:rPr>
                <w:rFonts w:hint="eastAsia"/>
              </w:rPr>
              <w:t>承</w:t>
            </w:r>
            <w:r w:rsidRPr="00892532">
              <w:t>上，</w:t>
            </w:r>
            <w:r w:rsidR="00F667CE" w:rsidRPr="00892532">
              <w:rPr>
                <w:rFonts w:hint="eastAsia"/>
              </w:rPr>
              <w:t>本</w:t>
            </w:r>
            <w:r w:rsidR="00F667CE" w:rsidRPr="00892532">
              <w:t>款</w:t>
            </w:r>
            <w:r w:rsidR="00F667CE" w:rsidRPr="00892532">
              <w:rPr>
                <w:rFonts w:hint="eastAsia"/>
              </w:rPr>
              <w:t>用</w:t>
            </w:r>
            <w:r w:rsidR="00F667CE" w:rsidRPr="00892532">
              <w:t>詞涵</w:t>
            </w:r>
            <w:r w:rsidR="00F667CE" w:rsidRPr="00892532">
              <w:rPr>
                <w:rFonts w:hint="eastAsia"/>
              </w:rPr>
              <w:t>義</w:t>
            </w:r>
            <w:r w:rsidR="00F667CE" w:rsidRPr="00892532">
              <w:t>甚廣</w:t>
            </w:r>
            <w:r w:rsidR="00F667CE" w:rsidRPr="00892532">
              <w:rPr>
                <w:rFonts w:hint="eastAsia"/>
              </w:rPr>
              <w:t>，</w:t>
            </w:r>
            <w:r w:rsidR="00F667CE" w:rsidRPr="00892532">
              <w:t>不論有</w:t>
            </w:r>
            <w:r w:rsidR="00F667CE" w:rsidRPr="00892532">
              <w:rPr>
                <w:rFonts w:hint="eastAsia"/>
              </w:rPr>
              <w:t>無啟</w:t>
            </w:r>
            <w:r w:rsidR="00F667CE" w:rsidRPr="00892532">
              <w:t>斷</w:t>
            </w:r>
            <w:r w:rsidR="00F667CE" w:rsidRPr="00892532">
              <w:rPr>
                <w:rFonts w:hint="eastAsia"/>
              </w:rPr>
              <w:t>故</w:t>
            </w:r>
            <w:r w:rsidR="00F667CE" w:rsidRPr="00892532">
              <w:t>障電流能力皆可稱之，</w:t>
            </w:r>
            <w:r w:rsidR="00F04743" w:rsidRPr="00892532">
              <w:rPr>
                <w:rFonts w:hint="eastAsia"/>
              </w:rPr>
              <w:t>實務有以具啟斷故障電流能力之斷路器例如無熔線斷路器</w:t>
            </w:r>
            <w:r w:rsidR="00F04743" w:rsidRPr="00892532">
              <w:t>(NFB)當作開關使用</w:t>
            </w:r>
            <w:r w:rsidR="00F667CE" w:rsidRPr="00892532">
              <w:rPr>
                <w:rFonts w:hint="eastAsia"/>
              </w:rPr>
              <w:t>，為免</w:t>
            </w:r>
            <w:r w:rsidR="00F667CE" w:rsidRPr="00892532">
              <w:t>誤解</w:t>
            </w:r>
            <w:r w:rsidR="00F04743" w:rsidRPr="00892532">
              <w:rPr>
                <w:rFonts w:hint="eastAsia"/>
              </w:rPr>
              <w:t>，</w:t>
            </w:r>
            <w:r w:rsidR="00EC4ABC" w:rsidRPr="00892532">
              <w:rPr>
                <w:rFonts w:hint="eastAsia"/>
              </w:rPr>
              <w:t>爰作文字修正，以符合實際。</w:t>
            </w:r>
          </w:p>
          <w:p w14:paraId="5F163523" w14:textId="24EC8472" w:rsidR="00F667CE" w:rsidRPr="00892532" w:rsidRDefault="00F667CE" w:rsidP="001607EC">
            <w:pPr>
              <w:pStyle w:val="4--"/>
              <w:numPr>
                <w:ilvl w:val="0"/>
                <w:numId w:val="1479"/>
              </w:numPr>
              <w:kinsoku w:val="0"/>
              <w:overflowPunct w:val="0"/>
              <w:autoSpaceDE w:val="0"/>
              <w:autoSpaceDN w:val="0"/>
              <w:ind w:left="741" w:hanging="267"/>
            </w:pPr>
            <w:r w:rsidRPr="00892532">
              <w:rPr>
                <w:rFonts w:hint="eastAsia"/>
              </w:rPr>
              <w:t>第二</w:t>
            </w:r>
            <w:r w:rsidRPr="00892532">
              <w:t>目及第</w:t>
            </w:r>
            <w:r w:rsidRPr="00892532">
              <w:rPr>
                <w:rFonts w:hint="eastAsia"/>
              </w:rPr>
              <w:t>四</w:t>
            </w:r>
            <w:r w:rsidRPr="00892532">
              <w:t>目配合</w:t>
            </w:r>
            <w:r w:rsidRPr="00892532">
              <w:rPr>
                <w:rFonts w:hint="eastAsia"/>
              </w:rPr>
              <w:t>第</w:t>
            </w:r>
            <w:r w:rsidRPr="00892532">
              <w:t>五款及</w:t>
            </w:r>
            <w:r w:rsidRPr="00892532">
              <w:rPr>
                <w:rFonts w:hint="eastAsia"/>
              </w:rPr>
              <w:t>第</w:t>
            </w:r>
            <w:r w:rsidRPr="00892532">
              <w:t>十九款用詞修正。</w:t>
            </w:r>
          </w:p>
          <w:p w14:paraId="100858A0" w14:textId="5D23EC70" w:rsidR="00190FA5" w:rsidRPr="00892532" w:rsidRDefault="00190FA5" w:rsidP="001607EC">
            <w:pPr>
              <w:pStyle w:val="4--"/>
              <w:numPr>
                <w:ilvl w:val="0"/>
                <w:numId w:val="1479"/>
              </w:numPr>
              <w:kinsoku w:val="0"/>
              <w:overflowPunct w:val="0"/>
              <w:autoSpaceDE w:val="0"/>
              <w:autoSpaceDN w:val="0"/>
              <w:ind w:left="741" w:hanging="267"/>
            </w:pPr>
            <w:r w:rsidRPr="00892532">
              <w:rPr>
                <w:rFonts w:hint="eastAsia"/>
              </w:rPr>
              <w:t>第五</w:t>
            </w:r>
            <w:r w:rsidRPr="00892532">
              <w:t>目</w:t>
            </w:r>
            <w:r w:rsidRPr="00892532">
              <w:rPr>
                <w:rFonts w:hint="eastAsia"/>
              </w:rPr>
              <w:t>隔</w:t>
            </w:r>
            <w:r w:rsidRPr="00892532">
              <w:t>離開關</w:t>
            </w:r>
            <w:r w:rsidR="00747348" w:rsidRPr="00892532">
              <w:rPr>
                <w:rFonts w:hint="eastAsia"/>
              </w:rPr>
              <w:t>定</w:t>
            </w:r>
            <w:r w:rsidR="00747348" w:rsidRPr="00892532">
              <w:t>義</w:t>
            </w:r>
            <w:r w:rsidR="00CD50AC" w:rsidRPr="00892532">
              <w:rPr>
                <w:rFonts w:hint="eastAsia"/>
              </w:rPr>
              <w:t>現</w:t>
            </w:r>
            <w:r w:rsidR="00CD50AC" w:rsidRPr="00892532">
              <w:t>行條文中</w:t>
            </w:r>
            <w:r w:rsidR="00747348" w:rsidRPr="00892532">
              <w:rPr>
                <w:rFonts w:hint="eastAsia"/>
              </w:rPr>
              <w:t>無</w:t>
            </w:r>
            <w:r w:rsidR="00747348" w:rsidRPr="00892532">
              <w:t>啟斷</w:t>
            </w:r>
            <w:r w:rsidR="00DF60A2" w:rsidRPr="00892532">
              <w:t>「</w:t>
            </w:r>
            <w:r w:rsidR="00747348" w:rsidRPr="00892532">
              <w:rPr>
                <w:rFonts w:hint="eastAsia"/>
              </w:rPr>
              <w:t>額定</w:t>
            </w:r>
            <w:r w:rsidR="00747348" w:rsidRPr="00892532">
              <w:t>」，</w:t>
            </w:r>
            <w:r w:rsidR="00DF60A2" w:rsidRPr="00892532">
              <w:rPr>
                <w:rFonts w:hint="eastAsia"/>
              </w:rPr>
              <w:t>參</w:t>
            </w:r>
            <w:r w:rsidR="00DF60A2" w:rsidRPr="00892532">
              <w:t>考</w:t>
            </w:r>
            <w:r w:rsidR="00747348" w:rsidRPr="00892532">
              <w:t>第</w:t>
            </w:r>
            <w:r w:rsidR="00747348" w:rsidRPr="00892532">
              <w:rPr>
                <w:rFonts w:hint="eastAsia"/>
              </w:rPr>
              <w:t>四</w:t>
            </w:r>
            <w:r w:rsidR="00DF60A2" w:rsidRPr="00892532">
              <w:t>十九款用詞</w:t>
            </w:r>
            <w:r w:rsidR="00DF60A2" w:rsidRPr="00892532">
              <w:rPr>
                <w:rFonts w:hint="eastAsia"/>
              </w:rPr>
              <w:t>更貼</w:t>
            </w:r>
            <w:r w:rsidR="00DF60A2" w:rsidRPr="00892532">
              <w:t>近</w:t>
            </w:r>
            <w:r w:rsidR="00747348" w:rsidRPr="00892532">
              <w:t>無啟斷</w:t>
            </w:r>
            <w:r w:rsidR="00DF60A2" w:rsidRPr="00892532">
              <w:rPr>
                <w:rFonts w:hint="eastAsia"/>
              </w:rPr>
              <w:t>「</w:t>
            </w:r>
            <w:r w:rsidR="00445813" w:rsidRPr="00892532">
              <w:rPr>
                <w:rFonts w:cstheme="minorHAnsi" w:hint="eastAsia"/>
              </w:rPr>
              <w:t>負載電流能力</w:t>
            </w:r>
            <w:r w:rsidR="00747348" w:rsidRPr="00892532">
              <w:t>」</w:t>
            </w:r>
            <w:r w:rsidR="00DF60A2" w:rsidRPr="00892532">
              <w:rPr>
                <w:rFonts w:hint="eastAsia"/>
              </w:rPr>
              <w:t>，</w:t>
            </w:r>
            <w:r w:rsidR="00DF60A2" w:rsidRPr="00892532">
              <w:t>爰</w:t>
            </w:r>
            <w:r w:rsidR="00DF60A2" w:rsidRPr="00892532">
              <w:rPr>
                <w:rFonts w:hint="eastAsia"/>
              </w:rPr>
              <w:t>作</w:t>
            </w:r>
            <w:r w:rsidR="00DF60A2" w:rsidRPr="00892532">
              <w:t>文字修正</w:t>
            </w:r>
            <w:r w:rsidR="00CD50AC" w:rsidRPr="00892532">
              <w:rPr>
                <w:rFonts w:hint="eastAsia"/>
              </w:rPr>
              <w:t>；</w:t>
            </w:r>
            <w:r w:rsidR="00DF60A2" w:rsidRPr="00892532">
              <w:rPr>
                <w:rFonts w:hint="eastAsia"/>
              </w:rPr>
              <w:t>另因</w:t>
            </w:r>
            <w:r w:rsidR="00DF60A2" w:rsidRPr="00892532">
              <w:t>應</w:t>
            </w:r>
            <w:r w:rsidR="00747348" w:rsidRPr="00892532">
              <w:t>實務</w:t>
            </w:r>
            <w:r w:rsidR="00A36596" w:rsidRPr="00892532">
              <w:rPr>
                <w:rFonts w:hint="eastAsia"/>
              </w:rPr>
              <w:t>對</w:t>
            </w:r>
            <w:r w:rsidR="00A36596" w:rsidRPr="00892532">
              <w:t>無</w:t>
            </w:r>
            <w:r w:rsidR="00A36596" w:rsidRPr="00892532">
              <w:rPr>
                <w:rFonts w:hint="eastAsia"/>
              </w:rPr>
              <w:t>啟</w:t>
            </w:r>
            <w:r w:rsidR="00A36596" w:rsidRPr="00892532">
              <w:t>斷</w:t>
            </w:r>
            <w:r w:rsidR="00445813" w:rsidRPr="00892532">
              <w:rPr>
                <w:rFonts w:cstheme="minorHAnsi" w:hint="eastAsia"/>
              </w:rPr>
              <w:t>負載電流能力</w:t>
            </w:r>
            <w:r w:rsidR="00A36596" w:rsidRPr="00892532">
              <w:t>之開關</w:t>
            </w:r>
            <w:r w:rsidR="00747348" w:rsidRPr="00892532">
              <w:t>慣稱</w:t>
            </w:r>
            <w:r w:rsidR="00A36596" w:rsidRPr="00892532">
              <w:rPr>
                <w:rFonts w:hint="eastAsia"/>
              </w:rPr>
              <w:t>為</w:t>
            </w:r>
            <w:r w:rsidR="00A36596" w:rsidRPr="00892532">
              <w:t>分</w:t>
            </w:r>
            <w:r w:rsidR="00A36596" w:rsidRPr="00892532">
              <w:rPr>
                <w:rFonts w:hint="eastAsia"/>
              </w:rPr>
              <w:t>段</w:t>
            </w:r>
            <w:r w:rsidR="00A36596" w:rsidRPr="00892532">
              <w:t>開關(DS)，爰增訂</w:t>
            </w:r>
            <w:r w:rsidR="00A36596" w:rsidRPr="00892532">
              <w:rPr>
                <w:rFonts w:hint="eastAsia"/>
              </w:rPr>
              <w:t>別</w:t>
            </w:r>
            <w:r w:rsidR="00A36596" w:rsidRPr="00892532">
              <w:t>稱</w:t>
            </w:r>
            <w:r w:rsidR="00CD50AC" w:rsidRPr="00892532">
              <w:rPr>
                <w:rFonts w:hint="eastAsia"/>
              </w:rPr>
              <w:t>；</w:t>
            </w:r>
            <w:r w:rsidR="006441DE" w:rsidRPr="00892532">
              <w:rPr>
                <w:rFonts w:hint="eastAsia"/>
              </w:rPr>
              <w:t>又</w:t>
            </w:r>
            <w:r w:rsidR="00A36596" w:rsidRPr="00892532">
              <w:rPr>
                <w:rFonts w:hint="eastAsia"/>
              </w:rPr>
              <w:t>配合太陽光電系統</w:t>
            </w:r>
            <w:r w:rsidR="006441DE" w:rsidRPr="00892532">
              <w:rPr>
                <w:rFonts w:hint="eastAsia"/>
              </w:rPr>
              <w:t>實</w:t>
            </w:r>
            <w:r w:rsidR="006441DE" w:rsidRPr="00892532">
              <w:t>務</w:t>
            </w:r>
            <w:r w:rsidR="006441DE" w:rsidRPr="00892532">
              <w:rPr>
                <w:rFonts w:hint="eastAsia"/>
              </w:rPr>
              <w:t>採用連接器亦</w:t>
            </w:r>
            <w:r w:rsidR="006441DE" w:rsidRPr="00892532">
              <w:t>可</w:t>
            </w:r>
            <w:r w:rsidR="006441DE" w:rsidRPr="00892532">
              <w:rPr>
                <w:rFonts w:hint="eastAsia"/>
              </w:rPr>
              <w:t>達</w:t>
            </w:r>
            <w:r w:rsidR="006441DE" w:rsidRPr="00892532">
              <w:t>到</w:t>
            </w:r>
            <w:r w:rsidR="00A36596" w:rsidRPr="00892532">
              <w:rPr>
                <w:rFonts w:hint="eastAsia"/>
              </w:rPr>
              <w:t>隔離電路</w:t>
            </w:r>
            <w:r w:rsidR="006441DE" w:rsidRPr="00892532">
              <w:rPr>
                <w:rFonts w:hint="eastAsia"/>
              </w:rPr>
              <w:t>之</w:t>
            </w:r>
            <w:r w:rsidR="006441DE" w:rsidRPr="00892532">
              <w:t>效</w:t>
            </w:r>
            <w:r w:rsidR="006441DE" w:rsidRPr="00892532">
              <w:rPr>
                <w:rFonts w:hint="eastAsia"/>
              </w:rPr>
              <w:t>果，與</w:t>
            </w:r>
            <w:r w:rsidR="006441DE" w:rsidRPr="00892532">
              <w:t>隔離開關</w:t>
            </w:r>
            <w:r w:rsidR="006441DE" w:rsidRPr="00892532">
              <w:lastRenderedPageBreak/>
              <w:t>作</w:t>
            </w:r>
            <w:r w:rsidR="006441DE" w:rsidRPr="00892532">
              <w:rPr>
                <w:rFonts w:hint="eastAsia"/>
              </w:rPr>
              <w:t>用</w:t>
            </w:r>
            <w:r w:rsidR="006441DE" w:rsidRPr="00892532">
              <w:t>相當</w:t>
            </w:r>
            <w:r w:rsidR="00A36596" w:rsidRPr="00892532">
              <w:rPr>
                <w:rFonts w:hint="eastAsia"/>
              </w:rPr>
              <w:t>，爰增訂後段敘述。</w:t>
            </w:r>
          </w:p>
          <w:p w14:paraId="6684D99D" w14:textId="3992E22C" w:rsidR="007C0A70" w:rsidRPr="00892532" w:rsidRDefault="00A36596" w:rsidP="00C256D8">
            <w:pPr>
              <w:pStyle w:val="4--"/>
              <w:numPr>
                <w:ilvl w:val="0"/>
                <w:numId w:val="1289"/>
              </w:numPr>
              <w:kinsoku w:val="0"/>
              <w:overflowPunct w:val="0"/>
              <w:autoSpaceDE w:val="0"/>
              <w:autoSpaceDN w:val="0"/>
              <w:ind w:left="978" w:hanging="978"/>
            </w:pPr>
            <w:r w:rsidRPr="00892532">
              <w:rPr>
                <w:rFonts w:hint="eastAsia"/>
              </w:rPr>
              <w:t>第</w:t>
            </w:r>
            <w:r w:rsidRPr="00892532">
              <w:t>四十四款「隔離設備」</w:t>
            </w:r>
            <w:r w:rsidR="00392DEE" w:rsidRPr="00892532">
              <w:rPr>
                <w:rFonts w:hint="eastAsia"/>
              </w:rPr>
              <w:t>由</w:t>
            </w:r>
            <w:r w:rsidRPr="00892532">
              <w:t>現行條文第</w:t>
            </w:r>
            <w:r w:rsidR="00647AAF" w:rsidRPr="00892532">
              <w:rPr>
                <w:rFonts w:hint="eastAsia"/>
              </w:rPr>
              <w:t>四</w:t>
            </w:r>
            <w:r w:rsidR="00647AAF" w:rsidRPr="00892532">
              <w:t>十三款</w:t>
            </w:r>
            <w:r w:rsidR="00977EEB" w:rsidRPr="00892532">
              <w:t>移列</w:t>
            </w:r>
            <w:r w:rsidR="0006394A" w:rsidRPr="00892532">
              <w:rPr>
                <w:rFonts w:hint="eastAsia"/>
              </w:rPr>
              <w:t>，</w:t>
            </w:r>
            <w:r w:rsidR="00647AAF" w:rsidRPr="00892532">
              <w:rPr>
                <w:rFonts w:hint="eastAsia"/>
              </w:rPr>
              <w:t>現</w:t>
            </w:r>
            <w:r w:rsidR="00B05718" w:rsidRPr="00892532">
              <w:t>行條文所稱</w:t>
            </w:r>
            <w:r w:rsidR="00647AAF" w:rsidRPr="00892532">
              <w:t>「</w:t>
            </w:r>
            <w:r w:rsidRPr="00892532">
              <w:rPr>
                <w:rFonts w:hint="eastAsia"/>
              </w:rPr>
              <w:t>分段設備</w:t>
            </w:r>
            <w:r w:rsidR="00647AAF" w:rsidRPr="00892532">
              <w:rPr>
                <w:rFonts w:hint="eastAsia"/>
              </w:rPr>
              <w:t>」</w:t>
            </w:r>
            <w:r w:rsidRPr="00892532">
              <w:rPr>
                <w:rFonts w:hint="eastAsia"/>
              </w:rPr>
              <w:t>係指</w:t>
            </w:r>
            <w:r w:rsidR="00B05718" w:rsidRPr="00892532">
              <w:rPr>
                <w:rFonts w:hint="eastAsia"/>
              </w:rPr>
              <w:t>具</w:t>
            </w:r>
            <w:r w:rsidR="00B05718" w:rsidRPr="00892532">
              <w:t>啟斷</w:t>
            </w:r>
            <w:r w:rsidR="003C6368" w:rsidRPr="00892532">
              <w:rPr>
                <w:rFonts w:cstheme="minorHAnsi" w:hint="eastAsia"/>
              </w:rPr>
              <w:t>負載電流能力</w:t>
            </w:r>
            <w:r w:rsidR="00B05718" w:rsidRPr="00892532">
              <w:t>之</w:t>
            </w:r>
            <w:r w:rsidRPr="00892532">
              <w:rPr>
                <w:rFonts w:hint="eastAsia"/>
              </w:rPr>
              <w:t>斷路器、負載啟斷開</w:t>
            </w:r>
            <w:r w:rsidR="00CD50AC" w:rsidRPr="00892532">
              <w:rPr>
                <w:rFonts w:hint="eastAsia"/>
              </w:rPr>
              <w:t>關</w:t>
            </w:r>
            <w:r w:rsidRPr="00892532">
              <w:rPr>
                <w:rFonts w:hint="eastAsia"/>
              </w:rPr>
              <w:t>等設備，與</w:t>
            </w:r>
            <w:r w:rsidR="00647AAF" w:rsidRPr="00892532">
              <w:rPr>
                <w:rFonts w:hint="eastAsia"/>
              </w:rPr>
              <w:t>實務</w:t>
            </w:r>
            <w:r w:rsidR="00B05718" w:rsidRPr="00892532">
              <w:rPr>
                <w:rFonts w:hint="eastAsia"/>
              </w:rPr>
              <w:t>慣</w:t>
            </w:r>
            <w:r w:rsidR="00B05718" w:rsidRPr="00892532">
              <w:t>稱</w:t>
            </w:r>
            <w:r w:rsidR="00647AAF" w:rsidRPr="00892532">
              <w:rPr>
                <w:rFonts w:hint="eastAsia"/>
              </w:rPr>
              <w:t>「</w:t>
            </w:r>
            <w:r w:rsidRPr="00892532">
              <w:rPr>
                <w:rFonts w:hint="eastAsia"/>
              </w:rPr>
              <w:t>分段開關</w:t>
            </w:r>
            <w:r w:rsidR="00647AAF" w:rsidRPr="00892532">
              <w:rPr>
                <w:rFonts w:hint="eastAsia"/>
              </w:rPr>
              <w:t>」</w:t>
            </w:r>
            <w:r w:rsidR="00B05718" w:rsidRPr="00892532">
              <w:rPr>
                <w:rFonts w:hint="eastAsia"/>
              </w:rPr>
              <w:t>有</w:t>
            </w:r>
            <w:r w:rsidR="00B05718" w:rsidRPr="00892532">
              <w:t>別，為免</w:t>
            </w:r>
            <w:r w:rsidR="00647AAF" w:rsidRPr="00892532">
              <w:rPr>
                <w:rFonts w:hint="eastAsia"/>
              </w:rPr>
              <w:t>用</w:t>
            </w:r>
            <w:r w:rsidR="00647AAF" w:rsidRPr="00892532">
              <w:t>詞</w:t>
            </w:r>
            <w:r w:rsidRPr="00892532">
              <w:rPr>
                <w:rFonts w:hint="eastAsia"/>
              </w:rPr>
              <w:t>混淆，</w:t>
            </w:r>
            <w:r w:rsidR="00647AAF" w:rsidRPr="00892532">
              <w:rPr>
                <w:rFonts w:hint="eastAsia"/>
              </w:rPr>
              <w:t>爰</w:t>
            </w:r>
            <w:r w:rsidR="00B05718" w:rsidRPr="00892532">
              <w:rPr>
                <w:rFonts w:hint="eastAsia"/>
              </w:rPr>
              <w:t>予</w:t>
            </w:r>
            <w:r w:rsidR="00647AAF" w:rsidRPr="00892532">
              <w:rPr>
                <w:rFonts w:hint="eastAsia"/>
              </w:rPr>
              <w:t>修</w:t>
            </w:r>
            <w:r w:rsidR="00647AAF" w:rsidRPr="00892532">
              <w:t>正</w:t>
            </w:r>
            <w:r w:rsidR="00647AAF" w:rsidRPr="00892532">
              <w:rPr>
                <w:rFonts w:hint="eastAsia"/>
              </w:rPr>
              <w:t>，並將</w:t>
            </w:r>
            <w:r w:rsidR="00B05718" w:rsidRPr="00892532">
              <w:rPr>
                <w:rFonts w:hint="eastAsia"/>
              </w:rPr>
              <w:t>其</w:t>
            </w:r>
            <w:r w:rsidR="00647AAF" w:rsidRPr="00892532">
              <w:t>實</w:t>
            </w:r>
            <w:r w:rsidR="00B05718" w:rsidRPr="00892532">
              <w:rPr>
                <w:rFonts w:hint="eastAsia"/>
              </w:rPr>
              <w:t>體</w:t>
            </w:r>
            <w:r w:rsidR="00647AAF" w:rsidRPr="00892532">
              <w:t>產品納入</w:t>
            </w:r>
            <w:r w:rsidRPr="00892532">
              <w:rPr>
                <w:rFonts w:hint="eastAsia"/>
              </w:rPr>
              <w:t>例</w:t>
            </w:r>
            <w:r w:rsidR="00AE1779" w:rsidRPr="00892532">
              <w:rPr>
                <w:rFonts w:hint="eastAsia"/>
              </w:rPr>
              <w:t>示</w:t>
            </w:r>
            <w:r w:rsidRPr="00892532">
              <w:rPr>
                <w:rFonts w:hint="eastAsia"/>
              </w:rPr>
              <w:t>。</w:t>
            </w:r>
          </w:p>
          <w:p w14:paraId="5712C735" w14:textId="52FB9411" w:rsidR="00656399" w:rsidRPr="00892532" w:rsidRDefault="00656399" w:rsidP="00C256D8">
            <w:pPr>
              <w:pStyle w:val="4--"/>
              <w:numPr>
                <w:ilvl w:val="0"/>
                <w:numId w:val="1289"/>
              </w:numPr>
              <w:kinsoku w:val="0"/>
              <w:overflowPunct w:val="0"/>
              <w:autoSpaceDE w:val="0"/>
              <w:autoSpaceDN w:val="0"/>
              <w:ind w:left="978" w:hanging="978"/>
            </w:pPr>
            <w:r w:rsidRPr="00892532">
              <w:rPr>
                <w:rFonts w:hint="eastAsia"/>
              </w:rPr>
              <w:t>第四十五款「熔線」</w:t>
            </w:r>
            <w:r w:rsidR="00392DEE" w:rsidRPr="00892532">
              <w:rPr>
                <w:rFonts w:hint="eastAsia"/>
              </w:rPr>
              <w:t>由</w:t>
            </w:r>
            <w:r w:rsidRPr="00892532">
              <w:rPr>
                <w:rFonts w:hint="eastAsia"/>
              </w:rPr>
              <w:t>現行條文第四十四款移列，</w:t>
            </w:r>
            <w:r w:rsidR="0006394A" w:rsidRPr="00892532">
              <w:rPr>
                <w:rFonts w:hint="eastAsia"/>
              </w:rPr>
              <w:t>內容</w:t>
            </w:r>
            <w:r w:rsidRPr="00892532">
              <w:rPr>
                <w:rFonts w:hint="eastAsia"/>
              </w:rPr>
              <w:t>未修正。</w:t>
            </w:r>
          </w:p>
          <w:p w14:paraId="158052D3" w14:textId="3024A0DF" w:rsidR="00656399" w:rsidRPr="00892532" w:rsidRDefault="00656399" w:rsidP="00C256D8">
            <w:pPr>
              <w:pStyle w:val="4--"/>
              <w:numPr>
                <w:ilvl w:val="0"/>
                <w:numId w:val="1289"/>
              </w:numPr>
              <w:kinsoku w:val="0"/>
              <w:overflowPunct w:val="0"/>
              <w:autoSpaceDE w:val="0"/>
              <w:autoSpaceDN w:val="0"/>
              <w:ind w:left="978" w:hanging="978"/>
            </w:pPr>
            <w:r w:rsidRPr="00892532">
              <w:rPr>
                <w:rFonts w:hint="eastAsia"/>
              </w:rPr>
              <w:t>第四十六款「</w:t>
            </w:r>
            <w:r w:rsidR="00E66F87" w:rsidRPr="00892532">
              <w:t>斷路器</w:t>
            </w:r>
            <w:r w:rsidRPr="00892532">
              <w:rPr>
                <w:rFonts w:hint="eastAsia"/>
              </w:rPr>
              <w:t>」</w:t>
            </w:r>
            <w:r w:rsidR="00392DEE" w:rsidRPr="00892532">
              <w:rPr>
                <w:rFonts w:hint="eastAsia"/>
              </w:rPr>
              <w:t>由</w:t>
            </w:r>
            <w:r w:rsidRPr="00892532">
              <w:rPr>
                <w:rFonts w:hint="eastAsia"/>
              </w:rPr>
              <w:t>現行條文第四十五款移列</w:t>
            </w:r>
            <w:r w:rsidR="001C374F" w:rsidRPr="00892532">
              <w:rPr>
                <w:rFonts w:hint="eastAsia"/>
              </w:rPr>
              <w:t>，</w:t>
            </w:r>
            <w:r w:rsidR="00EA0945" w:rsidRPr="00892532">
              <w:rPr>
                <w:rFonts w:hint="eastAsia"/>
              </w:rPr>
              <w:t>並</w:t>
            </w:r>
            <w:r w:rsidR="005E518B" w:rsidRPr="00892532">
              <w:rPr>
                <w:rFonts w:hint="eastAsia"/>
              </w:rPr>
              <w:t>酌修文字</w:t>
            </w:r>
            <w:r w:rsidRPr="00892532">
              <w:rPr>
                <w:rFonts w:hint="eastAsia"/>
              </w:rPr>
              <w:t>。</w:t>
            </w:r>
          </w:p>
          <w:p w14:paraId="08FC7187" w14:textId="2EDAC8C7" w:rsidR="009C3D04" w:rsidRPr="00892532" w:rsidRDefault="001C374F" w:rsidP="00C256D8">
            <w:pPr>
              <w:pStyle w:val="4--"/>
              <w:numPr>
                <w:ilvl w:val="0"/>
                <w:numId w:val="1289"/>
              </w:numPr>
              <w:kinsoku w:val="0"/>
              <w:overflowPunct w:val="0"/>
              <w:autoSpaceDE w:val="0"/>
              <w:autoSpaceDN w:val="0"/>
              <w:ind w:left="978" w:hanging="978"/>
            </w:pPr>
            <w:r w:rsidRPr="00892532">
              <w:rPr>
                <w:rFonts w:hint="eastAsia"/>
              </w:rPr>
              <w:t>第四十七</w:t>
            </w:r>
            <w:r w:rsidR="00E411E5" w:rsidRPr="00892532">
              <w:rPr>
                <w:rFonts w:hint="eastAsia"/>
              </w:rPr>
              <w:t>款</w:t>
            </w:r>
            <w:r w:rsidRPr="00892532">
              <w:rPr>
                <w:rFonts w:hint="eastAsia"/>
              </w:rPr>
              <w:t>「</w:t>
            </w:r>
            <w:r w:rsidRPr="00892532">
              <w:t>漏電斷路器</w:t>
            </w:r>
            <w:r w:rsidRPr="00892532">
              <w:rPr>
                <w:rFonts w:hint="eastAsia"/>
              </w:rPr>
              <w:t>」</w:t>
            </w:r>
            <w:r w:rsidR="00392DEE" w:rsidRPr="00892532">
              <w:rPr>
                <w:rFonts w:hint="eastAsia"/>
              </w:rPr>
              <w:t>由</w:t>
            </w:r>
            <w:r w:rsidRPr="00892532">
              <w:rPr>
                <w:rFonts w:hint="eastAsia"/>
              </w:rPr>
              <w:t>現行條文第四十六款</w:t>
            </w:r>
            <w:r w:rsidR="00977EEB" w:rsidRPr="00892532">
              <w:rPr>
                <w:rFonts w:hint="eastAsia"/>
              </w:rPr>
              <w:t>移列</w:t>
            </w:r>
            <w:r w:rsidR="009C3D04" w:rsidRPr="00892532">
              <w:rPr>
                <w:rFonts w:hint="eastAsia"/>
              </w:rPr>
              <w:t>，修正說明如下：</w:t>
            </w:r>
          </w:p>
          <w:p w14:paraId="4E5210AA" w14:textId="34DE5150" w:rsidR="009C3D04" w:rsidRPr="00892532" w:rsidRDefault="00794BB7" w:rsidP="001607EC">
            <w:pPr>
              <w:pStyle w:val="4--"/>
              <w:numPr>
                <w:ilvl w:val="0"/>
                <w:numId w:val="1959"/>
              </w:numPr>
              <w:kinsoku w:val="0"/>
              <w:overflowPunct w:val="0"/>
              <w:autoSpaceDE w:val="0"/>
              <w:autoSpaceDN w:val="0"/>
              <w:ind w:left="727" w:hanging="253"/>
            </w:pPr>
            <w:r w:rsidRPr="00892532">
              <w:rPr>
                <w:rFonts w:hint="eastAsia"/>
              </w:rPr>
              <w:t>鑒於</w:t>
            </w:r>
            <w:r w:rsidRPr="00892532">
              <w:t>漏電斷路器</w:t>
            </w:r>
            <w:r w:rsidRPr="00892532">
              <w:rPr>
                <w:rFonts w:hint="eastAsia"/>
              </w:rPr>
              <w:t>不同型式</w:t>
            </w:r>
            <w:r w:rsidRPr="00892532">
              <w:t>靈敏</w:t>
            </w:r>
            <w:r w:rsidRPr="00892532">
              <w:rPr>
                <w:rFonts w:hint="eastAsia"/>
              </w:rPr>
              <w:t>程度</w:t>
            </w:r>
            <w:r w:rsidR="0006394A" w:rsidRPr="00892532">
              <w:rPr>
                <w:rFonts w:hint="eastAsia"/>
              </w:rPr>
              <w:t>有別，</w:t>
            </w:r>
            <w:r w:rsidR="00EC4ABC" w:rsidRPr="00892532">
              <w:rPr>
                <w:rFonts w:hint="eastAsia"/>
              </w:rPr>
              <w:t>係</w:t>
            </w:r>
            <w:r w:rsidRPr="00892532">
              <w:rPr>
                <w:rFonts w:hint="eastAsia"/>
              </w:rPr>
              <w:t>超過</w:t>
            </w:r>
            <w:r w:rsidR="00EC4ABC" w:rsidRPr="00892532">
              <w:rPr>
                <w:rFonts w:hint="eastAsia"/>
              </w:rPr>
              <w:t>其不動作值時啟斷</w:t>
            </w:r>
            <w:r w:rsidR="007A780E" w:rsidRPr="00892532">
              <w:rPr>
                <w:rFonts w:hint="eastAsia"/>
              </w:rPr>
              <w:t>，</w:t>
            </w:r>
            <w:r w:rsidR="007A780E" w:rsidRPr="00892532">
              <w:t>參考CNS 5422</w:t>
            </w:r>
            <w:r w:rsidR="007A780E" w:rsidRPr="00892532">
              <w:rPr>
                <w:rFonts w:hint="eastAsia"/>
              </w:rPr>
              <w:t>漏</w:t>
            </w:r>
            <w:r w:rsidR="007A780E" w:rsidRPr="00892532">
              <w:t>電斷路器</w:t>
            </w:r>
            <w:r w:rsidR="007A780E" w:rsidRPr="00892532">
              <w:rPr>
                <w:rFonts w:hint="eastAsia"/>
              </w:rPr>
              <w:t>第</w:t>
            </w:r>
            <w:r w:rsidR="007A780E" w:rsidRPr="00892532">
              <w:t>4.2.5節用詞敘述</w:t>
            </w:r>
            <w:r w:rsidRPr="00892532">
              <w:rPr>
                <w:rFonts w:hint="eastAsia"/>
              </w:rPr>
              <w:t>，</w:t>
            </w:r>
            <w:r w:rsidR="00E411E5" w:rsidRPr="00892532">
              <w:rPr>
                <w:rFonts w:hint="eastAsia"/>
              </w:rPr>
              <w:t>爰增訂</w:t>
            </w:r>
            <w:r w:rsidR="00EC4ABC" w:rsidRPr="00892532">
              <w:rPr>
                <w:rFonts w:hint="eastAsia"/>
              </w:rPr>
              <w:t>相關</w:t>
            </w:r>
            <w:r w:rsidR="00E411E5" w:rsidRPr="00892532">
              <w:rPr>
                <w:rFonts w:hint="eastAsia"/>
              </w:rPr>
              <w:t>敘述，以資明確。</w:t>
            </w:r>
          </w:p>
          <w:p w14:paraId="0DBBC21E" w14:textId="5A00530C" w:rsidR="00F61EB7" w:rsidRPr="00892532" w:rsidRDefault="0045395F" w:rsidP="001607EC">
            <w:pPr>
              <w:pStyle w:val="4--"/>
              <w:numPr>
                <w:ilvl w:val="0"/>
                <w:numId w:val="1959"/>
              </w:numPr>
              <w:kinsoku w:val="0"/>
              <w:overflowPunct w:val="0"/>
              <w:autoSpaceDE w:val="0"/>
              <w:autoSpaceDN w:val="0"/>
              <w:ind w:left="727" w:hanging="253"/>
            </w:pPr>
            <w:r w:rsidRPr="00892532">
              <w:rPr>
                <w:rFonts w:hint="eastAsia"/>
              </w:rPr>
              <w:t>現行條文規定</w:t>
            </w:r>
            <w:r w:rsidR="00DF6A3B" w:rsidRPr="00892532">
              <w:rPr>
                <w:rFonts w:hint="eastAsia"/>
              </w:rPr>
              <w:t>漏電斷路器應具有啟斷負載及漏電功能等敘述，因依上開</w:t>
            </w:r>
            <w:r w:rsidR="00DF6A3B" w:rsidRPr="00892532">
              <w:t>CNS</w:t>
            </w:r>
            <w:r w:rsidR="00DF6A3B" w:rsidRPr="00892532">
              <w:rPr>
                <w:rFonts w:hint="eastAsia"/>
              </w:rPr>
              <w:t>標準及</w:t>
            </w:r>
            <w:r w:rsidRPr="00892532">
              <w:rPr>
                <w:rFonts w:hint="eastAsia"/>
              </w:rPr>
              <w:t>現行條</w:t>
            </w:r>
            <w:r w:rsidRPr="00892532">
              <w:rPr>
                <w:rFonts w:hint="eastAsia"/>
              </w:rPr>
              <w:lastRenderedPageBreak/>
              <w:t>文規定</w:t>
            </w:r>
            <w:r w:rsidR="00DF6A3B" w:rsidRPr="00892532">
              <w:rPr>
                <w:rFonts w:hint="eastAsia"/>
              </w:rPr>
              <w:t>漏電斷路器包括不具過電流保護功能，即不具有啟斷負載功能，以致前後規定衝突，爰予刪除。</w:t>
            </w:r>
          </w:p>
          <w:p w14:paraId="255CCEAA" w14:textId="186C211A" w:rsidR="00F61EB7" w:rsidRPr="00892532" w:rsidRDefault="00F61EB7" w:rsidP="001607EC">
            <w:pPr>
              <w:pStyle w:val="4--"/>
              <w:numPr>
                <w:ilvl w:val="0"/>
                <w:numId w:val="1959"/>
              </w:numPr>
              <w:kinsoku w:val="0"/>
              <w:overflowPunct w:val="0"/>
              <w:autoSpaceDE w:val="0"/>
              <w:autoSpaceDN w:val="0"/>
              <w:ind w:left="727" w:hanging="253"/>
            </w:pPr>
            <w:r w:rsidRPr="00892532">
              <w:rPr>
                <w:rFonts w:hint="eastAsia"/>
              </w:rPr>
              <w:t>另考量具過電流保護功能之漏電斷路器在實務常稱為</w:t>
            </w:r>
            <w:r w:rsidRPr="00892532">
              <w:t>ELCB</w:t>
            </w:r>
            <w:r w:rsidRPr="00892532">
              <w:rPr>
                <w:rFonts w:hint="eastAsia"/>
              </w:rPr>
              <w:t>，為利法規適用，爰增訂別稱，以資明確。</w:t>
            </w:r>
          </w:p>
          <w:p w14:paraId="38A0C461" w14:textId="1068CBB3" w:rsidR="00647AAF" w:rsidRPr="00892532" w:rsidRDefault="007A780E" w:rsidP="001607EC">
            <w:pPr>
              <w:pStyle w:val="4--"/>
              <w:numPr>
                <w:ilvl w:val="0"/>
                <w:numId w:val="1959"/>
              </w:numPr>
              <w:kinsoku w:val="0"/>
              <w:overflowPunct w:val="0"/>
              <w:autoSpaceDE w:val="0"/>
              <w:autoSpaceDN w:val="0"/>
              <w:ind w:left="727" w:hanging="253"/>
            </w:pPr>
            <w:r w:rsidRPr="00892532">
              <w:rPr>
                <w:rFonts w:hint="eastAsia"/>
              </w:rPr>
              <w:t>其餘</w:t>
            </w:r>
            <w:r w:rsidR="005E518B" w:rsidRPr="00892532">
              <w:t>酌修文字</w:t>
            </w:r>
            <w:r w:rsidRPr="00892532">
              <w:t>。</w:t>
            </w:r>
          </w:p>
          <w:p w14:paraId="282B6074" w14:textId="073E9C85" w:rsidR="00E411E5" w:rsidRPr="00892532" w:rsidRDefault="00E411E5" w:rsidP="00C256D8">
            <w:pPr>
              <w:pStyle w:val="4--"/>
              <w:numPr>
                <w:ilvl w:val="0"/>
                <w:numId w:val="1289"/>
              </w:numPr>
              <w:kinsoku w:val="0"/>
              <w:overflowPunct w:val="0"/>
              <w:autoSpaceDE w:val="0"/>
              <w:autoSpaceDN w:val="0"/>
              <w:ind w:left="978" w:hanging="978"/>
            </w:pPr>
            <w:r w:rsidRPr="00892532">
              <w:rPr>
                <w:rFonts w:hint="eastAsia"/>
              </w:rPr>
              <w:t>第四十八款「</w:t>
            </w:r>
            <w:r w:rsidRPr="00892532">
              <w:t>漏電啟斷裝置</w:t>
            </w:r>
            <w:r w:rsidRPr="00892532">
              <w:rPr>
                <w:rFonts w:hint="eastAsia"/>
              </w:rPr>
              <w:t>」</w:t>
            </w:r>
            <w:r w:rsidR="00392DEE" w:rsidRPr="00892532">
              <w:rPr>
                <w:rFonts w:hint="eastAsia"/>
              </w:rPr>
              <w:t>由</w:t>
            </w:r>
            <w:r w:rsidRPr="00892532">
              <w:rPr>
                <w:rFonts w:hint="eastAsia"/>
              </w:rPr>
              <w:t>現行條文第四十七款移列</w:t>
            </w:r>
            <w:r w:rsidR="0006394A" w:rsidRPr="00892532">
              <w:rPr>
                <w:rFonts w:hint="eastAsia"/>
              </w:rPr>
              <w:t>，</w:t>
            </w:r>
            <w:r w:rsidR="00617287" w:rsidRPr="00892532">
              <w:rPr>
                <w:rFonts w:hint="eastAsia"/>
              </w:rPr>
              <w:t>因</w:t>
            </w:r>
            <w:r w:rsidR="005071C8" w:rsidRPr="00892532">
              <w:t>漏電啟斷裝置</w:t>
            </w:r>
            <w:r w:rsidR="005071C8" w:rsidRPr="00892532">
              <w:rPr>
                <w:rFonts w:hint="eastAsia"/>
              </w:rPr>
              <w:t>是超</w:t>
            </w:r>
            <w:r w:rsidR="005071C8" w:rsidRPr="00892532">
              <w:t>過</w:t>
            </w:r>
            <w:r w:rsidR="005071C8" w:rsidRPr="00892532">
              <w:rPr>
                <w:rFonts w:hint="eastAsia"/>
              </w:rPr>
              <w:t>其</w:t>
            </w:r>
            <w:r w:rsidR="005071C8" w:rsidRPr="00892532">
              <w:t>設計之</w:t>
            </w:r>
            <w:r w:rsidR="005071C8" w:rsidRPr="00892532">
              <w:rPr>
                <w:rFonts w:hint="eastAsia"/>
              </w:rPr>
              <w:t>一</w:t>
            </w:r>
            <w:r w:rsidR="005071C8" w:rsidRPr="00892532">
              <w:t>定比例</w:t>
            </w:r>
            <w:r w:rsidR="00617287" w:rsidRPr="00892532">
              <w:rPr>
                <w:rFonts w:hint="eastAsia"/>
              </w:rPr>
              <w:t>電流</w:t>
            </w:r>
            <w:r w:rsidR="005071C8" w:rsidRPr="00892532">
              <w:rPr>
                <w:rFonts w:hint="eastAsia"/>
              </w:rPr>
              <w:t>時</w:t>
            </w:r>
            <w:r w:rsidR="00617287" w:rsidRPr="00892532">
              <w:rPr>
                <w:rFonts w:hint="eastAsia"/>
              </w:rPr>
              <w:t>始啟斷電路，爰</w:t>
            </w:r>
            <w:r w:rsidR="005071C8" w:rsidRPr="00892532">
              <w:rPr>
                <w:rFonts w:hint="eastAsia"/>
              </w:rPr>
              <w:t>增</w:t>
            </w:r>
            <w:r w:rsidR="005071C8" w:rsidRPr="00892532">
              <w:t>訂相關敘述，以資明確</w:t>
            </w:r>
            <w:r w:rsidRPr="00892532">
              <w:rPr>
                <w:rFonts w:hint="eastAsia"/>
              </w:rPr>
              <w:t>。</w:t>
            </w:r>
            <w:r w:rsidR="005071C8" w:rsidRPr="00892532">
              <w:rPr>
                <w:rFonts w:hint="eastAsia"/>
              </w:rPr>
              <w:t>其</w:t>
            </w:r>
            <w:r w:rsidR="005071C8" w:rsidRPr="00892532">
              <w:t>餘</w:t>
            </w:r>
            <w:r w:rsidR="005E518B" w:rsidRPr="00892532">
              <w:t>酌修文字</w:t>
            </w:r>
            <w:r w:rsidR="005071C8" w:rsidRPr="00892532">
              <w:t>。</w:t>
            </w:r>
          </w:p>
          <w:p w14:paraId="63C13AA0" w14:textId="7D7D79E2" w:rsidR="00D05455" w:rsidRPr="00892532" w:rsidRDefault="00E411E5" w:rsidP="00C256D8">
            <w:pPr>
              <w:pStyle w:val="4--"/>
              <w:numPr>
                <w:ilvl w:val="0"/>
                <w:numId w:val="1289"/>
              </w:numPr>
              <w:kinsoku w:val="0"/>
              <w:overflowPunct w:val="0"/>
              <w:autoSpaceDE w:val="0"/>
              <w:autoSpaceDN w:val="0"/>
              <w:ind w:left="978" w:hanging="978"/>
            </w:pPr>
            <w:r w:rsidRPr="00892532">
              <w:rPr>
                <w:rFonts w:hint="eastAsia"/>
              </w:rPr>
              <w:t>第四十九款「短路啟斷容量」</w:t>
            </w:r>
            <w:r w:rsidR="00392DEE" w:rsidRPr="00892532">
              <w:rPr>
                <w:rFonts w:hint="eastAsia"/>
              </w:rPr>
              <w:t>由</w:t>
            </w:r>
            <w:r w:rsidR="004669DE" w:rsidRPr="00892532">
              <w:rPr>
                <w:rFonts w:hint="eastAsia"/>
              </w:rPr>
              <w:t>現行條文第七十九款移列</w:t>
            </w:r>
            <w:r w:rsidR="00D05455" w:rsidRPr="00892532">
              <w:rPr>
                <w:rFonts w:hint="eastAsia"/>
              </w:rPr>
              <w:t>，</w:t>
            </w:r>
            <w:r w:rsidR="0006394A" w:rsidRPr="00892532">
              <w:rPr>
                <w:rFonts w:hint="eastAsia"/>
              </w:rPr>
              <w:t>修正</w:t>
            </w:r>
            <w:r w:rsidR="00D05455" w:rsidRPr="00892532">
              <w:t>說明如下</w:t>
            </w:r>
            <w:r w:rsidR="0006394A" w:rsidRPr="00892532">
              <w:rPr>
                <w:rFonts w:hint="eastAsia"/>
              </w:rPr>
              <w:t>：</w:t>
            </w:r>
          </w:p>
          <w:p w14:paraId="03B619F8" w14:textId="14968F6B" w:rsidR="00D05455" w:rsidRPr="00892532" w:rsidRDefault="00D05455" w:rsidP="00D05455">
            <w:pPr>
              <w:pStyle w:val="4--"/>
              <w:kinsoku w:val="0"/>
              <w:overflowPunct w:val="0"/>
              <w:autoSpaceDE w:val="0"/>
              <w:autoSpaceDN w:val="0"/>
              <w:ind w:leftChars="195" w:left="734" w:hangingChars="111" w:hanging="266"/>
            </w:pPr>
            <w:r w:rsidRPr="00892532">
              <w:t>1.</w:t>
            </w:r>
            <w:r w:rsidR="006C779A" w:rsidRPr="00892532">
              <w:rPr>
                <w:rFonts w:hint="eastAsia"/>
              </w:rPr>
              <w:t>本</w:t>
            </w:r>
            <w:r w:rsidR="006C779A" w:rsidRPr="00892532">
              <w:t>款用詞對應之英文字</w:t>
            </w:r>
            <w:r w:rsidR="006C779A" w:rsidRPr="00892532">
              <w:rPr>
                <w:rFonts w:hint="eastAsia"/>
              </w:rPr>
              <w:t>於</w:t>
            </w:r>
            <w:r w:rsidR="006C779A" w:rsidRPr="00892532">
              <w:t>CNS</w:t>
            </w:r>
            <w:r w:rsidR="000329E7" w:rsidRPr="00892532">
              <w:t xml:space="preserve"> </w:t>
            </w:r>
            <w:r w:rsidR="006C779A" w:rsidRPr="00892532">
              <w:t>14816-2</w:t>
            </w:r>
            <w:r w:rsidR="006C779A" w:rsidRPr="00892532">
              <w:rPr>
                <w:rFonts w:hint="eastAsia"/>
              </w:rPr>
              <w:t>低電壓開關裝置及控制裝置－第</w:t>
            </w:r>
            <w:r w:rsidR="006C779A" w:rsidRPr="00892532">
              <w:t>2部：斷路器</w:t>
            </w:r>
            <w:r w:rsidR="006C779A" w:rsidRPr="00892532">
              <w:rPr>
                <w:rFonts w:hint="eastAsia"/>
              </w:rPr>
              <w:t>第</w:t>
            </w:r>
            <w:r w:rsidR="006C779A" w:rsidRPr="00892532">
              <w:t>2.15節</w:t>
            </w:r>
            <w:r w:rsidR="000329E7" w:rsidRPr="00892532">
              <w:rPr>
                <w:rFonts w:hint="eastAsia"/>
              </w:rPr>
              <w:t>已</w:t>
            </w:r>
            <w:r w:rsidR="000329E7" w:rsidRPr="00892532">
              <w:t>有載明</w:t>
            </w:r>
            <w:r w:rsidR="000329E7" w:rsidRPr="00892532">
              <w:rPr>
                <w:rFonts w:hint="eastAsia"/>
              </w:rPr>
              <w:t>，</w:t>
            </w:r>
            <w:r w:rsidR="000329E7" w:rsidRPr="00892532">
              <w:t>無重複規定必</w:t>
            </w:r>
            <w:r w:rsidR="000329E7" w:rsidRPr="00892532">
              <w:rPr>
                <w:rFonts w:hint="eastAsia"/>
              </w:rPr>
              <w:t>要</w:t>
            </w:r>
            <w:r w:rsidR="000329E7" w:rsidRPr="00892532">
              <w:t>，爰予刪除</w:t>
            </w:r>
            <w:r w:rsidR="004669DE" w:rsidRPr="00892532">
              <w:rPr>
                <w:rFonts w:hint="eastAsia"/>
              </w:rPr>
              <w:t>。</w:t>
            </w:r>
          </w:p>
          <w:p w14:paraId="45AA6D03" w14:textId="1F848594" w:rsidR="00446778" w:rsidRPr="00892532" w:rsidRDefault="00D0097B" w:rsidP="007F41DB">
            <w:pPr>
              <w:pStyle w:val="4--"/>
              <w:kinsoku w:val="0"/>
              <w:overflowPunct w:val="0"/>
              <w:autoSpaceDE w:val="0"/>
              <w:autoSpaceDN w:val="0"/>
              <w:ind w:leftChars="195" w:left="734" w:hangingChars="111" w:hanging="266"/>
            </w:pPr>
            <w:r w:rsidRPr="00892532">
              <w:t>2.</w:t>
            </w:r>
            <w:r w:rsidRPr="00892532">
              <w:rPr>
                <w:rFonts w:hint="eastAsia"/>
              </w:rPr>
              <w:t>因</w:t>
            </w:r>
            <w:r w:rsidRPr="00892532">
              <w:t>CNS 5422</w:t>
            </w:r>
            <w:r w:rsidRPr="00892532">
              <w:rPr>
                <w:rFonts w:hint="eastAsia"/>
              </w:rPr>
              <w:t>漏</w:t>
            </w:r>
            <w:r w:rsidRPr="00892532">
              <w:t>電斷路器</w:t>
            </w:r>
            <w:r w:rsidRPr="00892532">
              <w:rPr>
                <w:rFonts w:hint="eastAsia"/>
              </w:rPr>
              <w:t>不</w:t>
            </w:r>
            <w:r w:rsidRPr="00892532">
              <w:t>要求二百二十五</w:t>
            </w:r>
            <w:r w:rsidRPr="00892532">
              <w:rPr>
                <w:rFonts w:hint="eastAsia"/>
              </w:rPr>
              <w:t>安</w:t>
            </w:r>
            <w:r w:rsidRPr="00892532">
              <w:t>培以下</w:t>
            </w:r>
            <w:r w:rsidRPr="00892532">
              <w:rPr>
                <w:rFonts w:hint="eastAsia"/>
              </w:rPr>
              <w:t>斷</w:t>
            </w:r>
            <w:r w:rsidRPr="00892532">
              <w:t>路器試驗</w:t>
            </w:r>
            <w:r w:rsidRPr="00892532">
              <w:rPr>
                <w:rFonts w:hint="eastAsia"/>
              </w:rPr>
              <w:t>額定使用短路啟斷容量，</w:t>
            </w:r>
            <w:r w:rsidR="00F50D9E" w:rsidRPr="00892532">
              <w:rPr>
                <w:rFonts w:hint="eastAsia"/>
              </w:rPr>
              <w:t>多</w:t>
            </w:r>
            <w:r w:rsidR="00F50D9E" w:rsidRPr="00892532">
              <w:t>數產品</w:t>
            </w:r>
            <w:r w:rsidRPr="00892532">
              <w:rPr>
                <w:rFonts w:hint="eastAsia"/>
              </w:rPr>
              <w:t>無</w:t>
            </w:r>
            <w:r w:rsidRPr="00892532">
              <w:t>Ics</w:t>
            </w:r>
            <w:r w:rsidRPr="00892532">
              <w:rPr>
                <w:rFonts w:hint="eastAsia"/>
              </w:rPr>
              <w:t>值</w:t>
            </w:r>
            <w:r w:rsidR="00F50D9E" w:rsidRPr="00892532">
              <w:rPr>
                <w:rFonts w:hint="eastAsia"/>
              </w:rPr>
              <w:t>可</w:t>
            </w:r>
            <w:r w:rsidR="00F50D9E" w:rsidRPr="00892532">
              <w:t>標</w:t>
            </w:r>
            <w:r w:rsidR="00F50D9E" w:rsidRPr="00892532">
              <w:rPr>
                <w:rFonts w:hint="eastAsia"/>
              </w:rPr>
              <w:t>示</w:t>
            </w:r>
            <w:r w:rsidRPr="00892532">
              <w:t>，</w:t>
            </w:r>
            <w:r w:rsidR="00F50D9E" w:rsidRPr="00892532">
              <w:rPr>
                <w:rFonts w:hint="eastAsia"/>
              </w:rPr>
              <w:t>因</w:t>
            </w:r>
            <w:r w:rsidR="00F50D9E" w:rsidRPr="00892532">
              <w:t>而非所有產</w:t>
            </w:r>
            <w:r w:rsidR="00F50D9E" w:rsidRPr="00892532">
              <w:lastRenderedPageBreak/>
              <w:t>品皆有Icu/Ics標示</w:t>
            </w:r>
            <w:r w:rsidR="00F50D9E" w:rsidRPr="00892532">
              <w:rPr>
                <w:rFonts w:hint="eastAsia"/>
              </w:rPr>
              <w:t>，為</w:t>
            </w:r>
            <w:r w:rsidR="00F50D9E" w:rsidRPr="00892532">
              <w:t>免</w:t>
            </w:r>
            <w:r w:rsidR="00F50D9E" w:rsidRPr="00892532">
              <w:rPr>
                <w:rFonts w:hint="eastAsia"/>
              </w:rPr>
              <w:t>困</w:t>
            </w:r>
            <w:r w:rsidR="00F50D9E" w:rsidRPr="00892532">
              <w:t>擾</w:t>
            </w:r>
            <w:r w:rsidRPr="00892532">
              <w:rPr>
                <w:rFonts w:hint="eastAsia"/>
              </w:rPr>
              <w:t>，</w:t>
            </w:r>
            <w:r w:rsidRPr="00892532">
              <w:t>爰</w:t>
            </w:r>
            <w:r w:rsidRPr="00892532">
              <w:rPr>
                <w:rFonts w:hint="eastAsia"/>
              </w:rPr>
              <w:t>刪</w:t>
            </w:r>
            <w:r w:rsidRPr="00892532">
              <w:t>除</w:t>
            </w:r>
            <w:r w:rsidRPr="00892532">
              <w:rPr>
                <w:rFonts w:hint="eastAsia"/>
              </w:rPr>
              <w:t>相關敘</w:t>
            </w:r>
            <w:r w:rsidRPr="00892532">
              <w:t>述。</w:t>
            </w:r>
          </w:p>
          <w:p w14:paraId="330728D3" w14:textId="31C17D67" w:rsidR="0006394A" w:rsidRPr="00892532" w:rsidRDefault="0006394A" w:rsidP="007F41DB">
            <w:pPr>
              <w:pStyle w:val="4--"/>
              <w:kinsoku w:val="0"/>
              <w:overflowPunct w:val="0"/>
              <w:autoSpaceDE w:val="0"/>
              <w:autoSpaceDN w:val="0"/>
              <w:ind w:leftChars="195" w:left="734" w:hangingChars="111" w:hanging="266"/>
            </w:pPr>
            <w:r w:rsidRPr="00892532">
              <w:t>3.</w:t>
            </w:r>
            <w:r w:rsidRPr="00892532">
              <w:rPr>
                <w:rFonts w:hint="eastAsia"/>
              </w:rPr>
              <w:t>其餘酌作文字修正。</w:t>
            </w:r>
          </w:p>
          <w:p w14:paraId="3AD3C692" w14:textId="7EE63EF9" w:rsidR="004669DE" w:rsidRPr="00892532" w:rsidRDefault="00F50D9E" w:rsidP="0006394A">
            <w:pPr>
              <w:pStyle w:val="4--"/>
              <w:numPr>
                <w:ilvl w:val="0"/>
                <w:numId w:val="1289"/>
              </w:numPr>
              <w:kinsoku w:val="0"/>
              <w:overflowPunct w:val="0"/>
              <w:autoSpaceDE w:val="0"/>
              <w:autoSpaceDN w:val="0"/>
              <w:ind w:left="727" w:hanging="727"/>
              <w:jc w:val="distribute"/>
            </w:pPr>
            <w:r w:rsidRPr="00892532">
              <w:rPr>
                <w:rFonts w:hint="eastAsia"/>
              </w:rPr>
              <w:t>新</w:t>
            </w:r>
            <w:r w:rsidRPr="00892532">
              <w:t>增</w:t>
            </w:r>
            <w:r w:rsidR="004669DE" w:rsidRPr="00892532">
              <w:rPr>
                <w:rFonts w:hint="eastAsia"/>
              </w:rPr>
              <w:t>第五十款「外部操作」用詞</w:t>
            </w:r>
            <w:r w:rsidR="007A097E" w:rsidRPr="00892532">
              <w:rPr>
                <w:rFonts w:hint="eastAsia"/>
              </w:rPr>
              <w:t>定義</w:t>
            </w:r>
            <w:r w:rsidRPr="00892532">
              <w:rPr>
                <w:rFonts w:hint="eastAsia"/>
              </w:rPr>
              <w:t>。</w:t>
            </w:r>
            <w:r w:rsidR="00326F81" w:rsidRPr="00892532">
              <w:rPr>
                <w:rFonts w:hint="eastAsia"/>
              </w:rPr>
              <w:t>為澄清帶電部分不一定必須裝入封閉箱體始符合本規則規定，</w:t>
            </w:r>
            <w:r w:rsidRPr="00892532">
              <w:rPr>
                <w:rFonts w:hint="eastAsia"/>
              </w:rPr>
              <w:t>爰</w:t>
            </w:r>
            <w:r w:rsidR="004669DE" w:rsidRPr="00892532">
              <w:rPr>
                <w:rFonts w:hint="eastAsia"/>
              </w:rPr>
              <w:t>參考</w:t>
            </w:r>
            <w:r w:rsidR="007F4AAF" w:rsidRPr="00892532">
              <w:rPr>
                <w:rFonts w:hint="eastAsia"/>
              </w:rPr>
              <w:t>美</w:t>
            </w:r>
            <w:r w:rsidR="007F4AAF" w:rsidRPr="00892532">
              <w:t>國電工法規(National Electrical Code,</w:t>
            </w:r>
            <w:r w:rsidR="007F4AAF" w:rsidRPr="00892532">
              <w:rPr>
                <w:rFonts w:hint="eastAsia"/>
              </w:rPr>
              <w:t>以</w:t>
            </w:r>
            <w:r w:rsidR="007F4AAF" w:rsidRPr="00892532">
              <w:t>下簡稱</w:t>
            </w:r>
            <w:r w:rsidR="004669DE" w:rsidRPr="00892532">
              <w:t>NEC</w:t>
            </w:r>
            <w:r w:rsidR="007F4AAF" w:rsidRPr="00892532">
              <w:t>)</w:t>
            </w:r>
            <w:r w:rsidR="004669DE" w:rsidRPr="00892532">
              <w:t>100 Externally Operable增訂</w:t>
            </w:r>
            <w:r w:rsidR="00326F81" w:rsidRPr="00892532">
              <w:rPr>
                <w:rFonts w:hint="eastAsia"/>
              </w:rPr>
              <w:t>。</w:t>
            </w:r>
          </w:p>
          <w:p w14:paraId="3AE05AFE" w14:textId="5DE12C0E" w:rsidR="00326F81" w:rsidRPr="00892532" w:rsidRDefault="00326F81" w:rsidP="0006394A">
            <w:pPr>
              <w:pStyle w:val="4--"/>
              <w:numPr>
                <w:ilvl w:val="0"/>
                <w:numId w:val="1289"/>
              </w:numPr>
              <w:kinsoku w:val="0"/>
              <w:overflowPunct w:val="0"/>
              <w:autoSpaceDE w:val="0"/>
              <w:autoSpaceDN w:val="0"/>
              <w:ind w:left="979" w:hanging="979"/>
            </w:pPr>
            <w:r w:rsidRPr="00892532">
              <w:rPr>
                <w:rFonts w:hint="eastAsia"/>
              </w:rPr>
              <w:t>第五十一款「</w:t>
            </w:r>
            <w:r w:rsidRPr="00892532">
              <w:t>中性點</w:t>
            </w:r>
            <w:r w:rsidRPr="00892532">
              <w:rPr>
                <w:rFonts w:hint="eastAsia"/>
              </w:rPr>
              <w:t>」、第五十</w:t>
            </w:r>
            <w:r w:rsidR="00D90494" w:rsidRPr="00892532">
              <w:rPr>
                <w:rFonts w:hint="eastAsia"/>
              </w:rPr>
              <w:t>二</w:t>
            </w:r>
            <w:r w:rsidRPr="00892532">
              <w:rPr>
                <w:rFonts w:hint="eastAsia"/>
              </w:rPr>
              <w:t>款「</w:t>
            </w:r>
            <w:r w:rsidRPr="00892532">
              <w:t>接地</w:t>
            </w:r>
            <w:r w:rsidRPr="00892532">
              <w:rPr>
                <w:rFonts w:hint="eastAsia"/>
              </w:rPr>
              <w:t>」、第五十</w:t>
            </w:r>
            <w:r w:rsidR="00D90494" w:rsidRPr="00892532">
              <w:rPr>
                <w:rFonts w:hint="eastAsia"/>
              </w:rPr>
              <w:t>三</w:t>
            </w:r>
            <w:r w:rsidRPr="00892532">
              <w:rPr>
                <w:rFonts w:hint="eastAsia"/>
              </w:rPr>
              <w:t>款「</w:t>
            </w:r>
            <w:r w:rsidRPr="00892532">
              <w:t>被接地</w:t>
            </w:r>
            <w:r w:rsidRPr="00892532">
              <w:rPr>
                <w:rFonts w:hint="eastAsia"/>
              </w:rPr>
              <w:t>」</w:t>
            </w:r>
            <w:r w:rsidR="0006394A" w:rsidRPr="00892532">
              <w:rPr>
                <w:rFonts w:hint="eastAsia"/>
              </w:rPr>
              <w:t>及</w:t>
            </w:r>
            <w:r w:rsidRPr="00892532">
              <w:rPr>
                <w:rFonts w:hint="eastAsia"/>
              </w:rPr>
              <w:t>第五十</w:t>
            </w:r>
            <w:r w:rsidR="00D90494" w:rsidRPr="00892532">
              <w:rPr>
                <w:rFonts w:hint="eastAsia"/>
              </w:rPr>
              <w:t>四</w:t>
            </w:r>
            <w:r w:rsidRPr="00892532">
              <w:rPr>
                <w:rFonts w:hint="eastAsia"/>
              </w:rPr>
              <w:t>款「</w:t>
            </w:r>
            <w:r w:rsidRPr="00892532">
              <w:t>接地電極</w:t>
            </w:r>
            <w:r w:rsidRPr="00892532">
              <w:rPr>
                <w:rFonts w:hint="eastAsia"/>
              </w:rPr>
              <w:t>」</w:t>
            </w:r>
            <w:r w:rsidR="00392DEE" w:rsidRPr="00892532">
              <w:rPr>
                <w:rFonts w:hint="eastAsia"/>
              </w:rPr>
              <w:t>由</w:t>
            </w:r>
            <w:r w:rsidRPr="00892532">
              <w:rPr>
                <w:rFonts w:hint="eastAsia"/>
              </w:rPr>
              <w:t>現行條文第四十八款</w:t>
            </w:r>
            <w:r w:rsidR="00D90494" w:rsidRPr="00892532">
              <w:rPr>
                <w:rFonts w:hint="eastAsia"/>
              </w:rPr>
              <w:t>、第五十款</w:t>
            </w:r>
            <w:r w:rsidRPr="00892532">
              <w:rPr>
                <w:rFonts w:hint="eastAsia"/>
              </w:rPr>
              <w:t>至第五十二款移列，</w:t>
            </w:r>
            <w:r w:rsidR="0006394A" w:rsidRPr="00892532">
              <w:rPr>
                <w:rFonts w:hint="eastAsia"/>
              </w:rPr>
              <w:t>內容</w:t>
            </w:r>
            <w:r w:rsidRPr="00892532">
              <w:rPr>
                <w:rFonts w:hint="eastAsia"/>
              </w:rPr>
              <w:t>未修正。</w:t>
            </w:r>
          </w:p>
          <w:p w14:paraId="2526E21D" w14:textId="4736A114" w:rsidR="00326F81" w:rsidRPr="00892532" w:rsidRDefault="00326F81" w:rsidP="0006394A">
            <w:pPr>
              <w:pStyle w:val="4--"/>
              <w:numPr>
                <w:ilvl w:val="0"/>
                <w:numId w:val="1289"/>
              </w:numPr>
              <w:kinsoku w:val="0"/>
              <w:overflowPunct w:val="0"/>
              <w:autoSpaceDE w:val="0"/>
              <w:autoSpaceDN w:val="0"/>
              <w:ind w:left="978" w:hanging="978"/>
            </w:pPr>
            <w:r w:rsidRPr="00892532">
              <w:rPr>
                <w:rFonts w:hint="eastAsia"/>
              </w:rPr>
              <w:t>第五十</w:t>
            </w:r>
            <w:r w:rsidR="00D90494" w:rsidRPr="00892532">
              <w:rPr>
                <w:rFonts w:hint="eastAsia"/>
              </w:rPr>
              <w:t>五</w:t>
            </w:r>
            <w:r w:rsidRPr="00892532">
              <w:rPr>
                <w:rFonts w:hint="eastAsia"/>
              </w:rPr>
              <w:t>款「</w:t>
            </w:r>
            <w:r w:rsidRPr="00892532">
              <w:t>被接地導線</w:t>
            </w:r>
            <w:r w:rsidRPr="00892532">
              <w:rPr>
                <w:rFonts w:hint="eastAsia"/>
              </w:rPr>
              <w:t>」</w:t>
            </w:r>
            <w:r w:rsidR="00392DEE" w:rsidRPr="00892532">
              <w:rPr>
                <w:rFonts w:hint="eastAsia"/>
              </w:rPr>
              <w:t>由</w:t>
            </w:r>
            <w:r w:rsidR="00862906" w:rsidRPr="00892532">
              <w:rPr>
                <w:rFonts w:hint="eastAsia"/>
              </w:rPr>
              <w:t>現行條文第五十四款</w:t>
            </w:r>
            <w:r w:rsidR="00DF7FA6" w:rsidRPr="00892532">
              <w:rPr>
                <w:rFonts w:hint="eastAsia"/>
              </w:rPr>
              <w:t>及</w:t>
            </w:r>
            <w:r w:rsidR="00DF7FA6" w:rsidRPr="00892532">
              <w:t>第</w:t>
            </w:r>
            <w:r w:rsidR="00DF7FA6" w:rsidRPr="00892532">
              <w:rPr>
                <w:rFonts w:hint="eastAsia"/>
              </w:rPr>
              <w:t>四</w:t>
            </w:r>
            <w:r w:rsidR="007F4AAF" w:rsidRPr="00892532">
              <w:t>十九款</w:t>
            </w:r>
            <w:r w:rsidR="007F4AAF" w:rsidRPr="00892532">
              <w:rPr>
                <w:rFonts w:hint="eastAsia"/>
              </w:rPr>
              <w:t>整</w:t>
            </w:r>
            <w:r w:rsidR="00DF7FA6" w:rsidRPr="00892532">
              <w:rPr>
                <w:rFonts w:hint="eastAsia"/>
              </w:rPr>
              <w:t>併</w:t>
            </w:r>
            <w:r w:rsidR="00A64FC0" w:rsidRPr="00892532">
              <w:rPr>
                <w:rFonts w:hint="eastAsia"/>
              </w:rPr>
              <w:t>。</w:t>
            </w:r>
            <w:r w:rsidR="00DF7FA6" w:rsidRPr="00892532">
              <w:rPr>
                <w:rFonts w:hint="eastAsia"/>
              </w:rPr>
              <w:t>鑒於</w:t>
            </w:r>
            <w:r w:rsidR="00DF7FA6" w:rsidRPr="00892532">
              <w:t>中性線為被接地</w:t>
            </w:r>
            <w:r w:rsidR="00DF7FA6" w:rsidRPr="00892532">
              <w:rPr>
                <w:rFonts w:hint="eastAsia"/>
              </w:rPr>
              <w:t>導</w:t>
            </w:r>
            <w:r w:rsidR="00DF7FA6" w:rsidRPr="00892532">
              <w:t>線之一種，</w:t>
            </w:r>
            <w:r w:rsidR="00DF7FA6" w:rsidRPr="00892532">
              <w:rPr>
                <w:rFonts w:hint="eastAsia"/>
              </w:rPr>
              <w:t>合</w:t>
            </w:r>
            <w:r w:rsidR="00DF7FA6" w:rsidRPr="00892532">
              <w:t>併</w:t>
            </w:r>
            <w:r w:rsidR="0006394A" w:rsidRPr="00892532">
              <w:rPr>
                <w:rFonts w:hint="eastAsia"/>
              </w:rPr>
              <w:t>於</w:t>
            </w:r>
            <w:r w:rsidR="00DF7FA6" w:rsidRPr="00892532">
              <w:t>同款</w:t>
            </w:r>
            <w:r w:rsidR="0006394A" w:rsidRPr="00892532">
              <w:rPr>
                <w:rFonts w:hint="eastAsia"/>
              </w:rPr>
              <w:t>予以</w:t>
            </w:r>
            <w:r w:rsidR="00DF7FA6" w:rsidRPr="00892532">
              <w:t>用詞定義，並補充被接地導線</w:t>
            </w:r>
            <w:r w:rsidR="00DF7FA6" w:rsidRPr="00892532">
              <w:rPr>
                <w:rFonts w:hint="eastAsia"/>
              </w:rPr>
              <w:t>所</w:t>
            </w:r>
            <w:r w:rsidR="00DF7FA6" w:rsidRPr="00892532">
              <w:t>在位置</w:t>
            </w:r>
            <w:r w:rsidR="00DF7FA6" w:rsidRPr="00892532">
              <w:rPr>
                <w:rFonts w:hint="eastAsia"/>
              </w:rPr>
              <w:t>，以</w:t>
            </w:r>
            <w:r w:rsidR="0006394A" w:rsidRPr="00892532">
              <w:rPr>
                <w:rFonts w:hint="eastAsia"/>
              </w:rPr>
              <w:t>資明確。</w:t>
            </w:r>
          </w:p>
          <w:p w14:paraId="3BB8A99B" w14:textId="2A3F9F29" w:rsidR="00862906" w:rsidRPr="00892532" w:rsidRDefault="00862906" w:rsidP="00C256D8">
            <w:pPr>
              <w:pStyle w:val="4--"/>
              <w:numPr>
                <w:ilvl w:val="0"/>
                <w:numId w:val="1289"/>
              </w:numPr>
              <w:kinsoku w:val="0"/>
              <w:overflowPunct w:val="0"/>
              <w:autoSpaceDE w:val="0"/>
              <w:autoSpaceDN w:val="0"/>
              <w:ind w:left="978" w:hanging="978"/>
            </w:pPr>
            <w:r w:rsidRPr="00892532">
              <w:rPr>
                <w:rFonts w:hint="eastAsia"/>
              </w:rPr>
              <w:t>第五十</w:t>
            </w:r>
            <w:r w:rsidR="00EF62F2" w:rsidRPr="00892532">
              <w:rPr>
                <w:rFonts w:hint="eastAsia"/>
              </w:rPr>
              <w:t>六</w:t>
            </w:r>
            <w:r w:rsidRPr="00892532">
              <w:rPr>
                <w:rFonts w:hint="eastAsia"/>
              </w:rPr>
              <w:t>款「</w:t>
            </w:r>
            <w:r w:rsidRPr="00892532">
              <w:t>設備接地導線</w:t>
            </w:r>
            <w:r w:rsidRPr="00892532">
              <w:rPr>
                <w:rFonts w:hint="eastAsia"/>
              </w:rPr>
              <w:t>」</w:t>
            </w:r>
            <w:r w:rsidR="00392DEE" w:rsidRPr="00892532">
              <w:rPr>
                <w:rFonts w:hint="eastAsia"/>
              </w:rPr>
              <w:t>由</w:t>
            </w:r>
            <w:r w:rsidRPr="00892532">
              <w:rPr>
                <w:rFonts w:hint="eastAsia"/>
              </w:rPr>
              <w:t>現行條文第五十五款</w:t>
            </w:r>
            <w:r w:rsidR="00DF7FA6" w:rsidRPr="00892532">
              <w:rPr>
                <w:rFonts w:hint="eastAsia"/>
              </w:rPr>
              <w:t>及</w:t>
            </w:r>
            <w:r w:rsidR="00DF7FA6" w:rsidRPr="00892532">
              <w:t>第</w:t>
            </w:r>
            <w:r w:rsidR="00DF7FA6" w:rsidRPr="00892532">
              <w:rPr>
                <w:rFonts w:hint="eastAsia"/>
              </w:rPr>
              <w:t>五</w:t>
            </w:r>
            <w:r w:rsidR="00DF7FA6" w:rsidRPr="00892532">
              <w:t>十三款</w:t>
            </w:r>
            <w:r w:rsidR="007F4AAF" w:rsidRPr="00892532">
              <w:rPr>
                <w:rFonts w:hint="eastAsia"/>
              </w:rPr>
              <w:t>整併</w:t>
            </w:r>
            <w:r w:rsidR="00A64FC0" w:rsidRPr="00892532">
              <w:rPr>
                <w:rFonts w:hint="eastAsia"/>
              </w:rPr>
              <w:t>。</w:t>
            </w:r>
            <w:r w:rsidR="007940D8" w:rsidRPr="00892532">
              <w:rPr>
                <w:rFonts w:hint="eastAsia"/>
              </w:rPr>
              <w:t>除</w:t>
            </w:r>
            <w:r w:rsidR="007940D8" w:rsidRPr="00892532">
              <w:t>設備</w:t>
            </w:r>
            <w:r w:rsidR="007940D8" w:rsidRPr="00892532">
              <w:rPr>
                <w:rFonts w:hint="eastAsia"/>
              </w:rPr>
              <w:lastRenderedPageBreak/>
              <w:t>單</w:t>
            </w:r>
            <w:r w:rsidR="007940D8" w:rsidRPr="00892532">
              <w:t>獨接地情況外，</w:t>
            </w:r>
            <w:r w:rsidR="007940D8" w:rsidRPr="00892532">
              <w:rPr>
                <w:rFonts w:hint="eastAsia"/>
              </w:rPr>
              <w:t>通</w:t>
            </w:r>
            <w:r w:rsidR="007940D8" w:rsidRPr="00892532">
              <w:t>常</w:t>
            </w:r>
            <w:r w:rsidR="00CA3FBB" w:rsidRPr="00892532">
              <w:rPr>
                <w:rFonts w:hint="eastAsia"/>
              </w:rPr>
              <w:t>設</w:t>
            </w:r>
            <w:r w:rsidR="00CA3FBB" w:rsidRPr="00892532">
              <w:t>備</w:t>
            </w:r>
            <w:r w:rsidR="00CA3FBB" w:rsidRPr="00892532">
              <w:rPr>
                <w:rFonts w:hint="eastAsia"/>
              </w:rPr>
              <w:t>作</w:t>
            </w:r>
            <w:r w:rsidR="00CA3FBB" w:rsidRPr="00892532">
              <w:t>接</w:t>
            </w:r>
            <w:r w:rsidR="00CA3FBB" w:rsidRPr="00892532">
              <w:rPr>
                <w:rFonts w:hint="eastAsia"/>
              </w:rPr>
              <w:t>地</w:t>
            </w:r>
            <w:r w:rsidR="00CA3FBB" w:rsidRPr="00892532">
              <w:t>非直接連接至</w:t>
            </w:r>
            <w:r w:rsidR="00CA3FBB" w:rsidRPr="00892532">
              <w:rPr>
                <w:rFonts w:hint="eastAsia"/>
              </w:rPr>
              <w:t>接</w:t>
            </w:r>
            <w:r w:rsidR="00CA3FBB" w:rsidRPr="00892532">
              <w:t>地電極</w:t>
            </w:r>
            <w:r w:rsidR="007940D8" w:rsidRPr="00892532">
              <w:rPr>
                <w:rFonts w:hint="eastAsia"/>
              </w:rPr>
              <w:t>，中</w:t>
            </w:r>
            <w:r w:rsidR="007940D8" w:rsidRPr="00892532">
              <w:t>間會</w:t>
            </w:r>
            <w:r w:rsidR="007940D8" w:rsidRPr="00892532">
              <w:rPr>
                <w:rFonts w:hint="eastAsia"/>
              </w:rPr>
              <w:t>集</w:t>
            </w:r>
            <w:r w:rsidR="007940D8" w:rsidRPr="00892532">
              <w:t>中連接至配電箱或配電</w:t>
            </w:r>
            <w:r w:rsidR="007940D8" w:rsidRPr="00892532">
              <w:rPr>
                <w:rFonts w:hint="eastAsia"/>
              </w:rPr>
              <w:t>盤</w:t>
            </w:r>
            <w:r w:rsidR="007940D8" w:rsidRPr="00892532">
              <w:t>內</w:t>
            </w:r>
            <w:r w:rsidR="007940D8" w:rsidRPr="00892532">
              <w:rPr>
                <w:rFonts w:hint="eastAsia"/>
              </w:rPr>
              <w:t>接</w:t>
            </w:r>
            <w:r w:rsidR="007940D8" w:rsidRPr="00892532">
              <w:t>地銅排或接地端子</w:t>
            </w:r>
            <w:r w:rsidR="00CA3FBB" w:rsidRPr="00892532">
              <w:t>，</w:t>
            </w:r>
            <w:r w:rsidR="00F721E3" w:rsidRPr="00892532">
              <w:rPr>
                <w:rFonts w:hint="eastAsia"/>
              </w:rPr>
              <w:t>再由其</w:t>
            </w:r>
            <w:r w:rsidR="00332B61" w:rsidRPr="00892532">
              <w:rPr>
                <w:rFonts w:hint="eastAsia"/>
              </w:rPr>
              <w:t>該</w:t>
            </w:r>
            <w:r w:rsidR="00F721E3" w:rsidRPr="00892532">
              <w:rPr>
                <w:rFonts w:hint="eastAsia"/>
              </w:rPr>
              <w:t>銅排</w:t>
            </w:r>
            <w:r w:rsidR="00332B61" w:rsidRPr="00892532">
              <w:rPr>
                <w:rFonts w:hint="eastAsia"/>
              </w:rPr>
              <w:t>或端子</w:t>
            </w:r>
            <w:r w:rsidR="007940D8" w:rsidRPr="00892532">
              <w:t>連接至接地電</w:t>
            </w:r>
            <w:r w:rsidR="007940D8" w:rsidRPr="00892532">
              <w:rPr>
                <w:rFonts w:hint="eastAsia"/>
              </w:rPr>
              <w:t>極</w:t>
            </w:r>
            <w:r w:rsidR="007940D8" w:rsidRPr="00892532">
              <w:t>，</w:t>
            </w:r>
            <w:r w:rsidR="007940D8" w:rsidRPr="00892532">
              <w:rPr>
                <w:rFonts w:hint="eastAsia"/>
              </w:rPr>
              <w:t>由</w:t>
            </w:r>
            <w:r w:rsidR="007940D8" w:rsidRPr="00892532">
              <w:t>於</w:t>
            </w:r>
            <w:r w:rsidR="007940D8" w:rsidRPr="00892532">
              <w:rPr>
                <w:rFonts w:hint="eastAsia"/>
              </w:rPr>
              <w:t>前</w:t>
            </w:r>
            <w:r w:rsidR="007940D8" w:rsidRPr="00892532">
              <w:t>後連接之導線</w:t>
            </w:r>
            <w:r w:rsidR="007940D8" w:rsidRPr="00892532">
              <w:rPr>
                <w:rFonts w:hint="eastAsia"/>
              </w:rPr>
              <w:t>線</w:t>
            </w:r>
            <w:r w:rsidR="007940D8" w:rsidRPr="00892532">
              <w:t>徑大小需求不同</w:t>
            </w:r>
            <w:r w:rsidR="007940D8" w:rsidRPr="00892532">
              <w:rPr>
                <w:rFonts w:hint="eastAsia"/>
              </w:rPr>
              <w:t>，</w:t>
            </w:r>
            <w:r w:rsidR="007940D8" w:rsidRPr="00892532">
              <w:t>宜</w:t>
            </w:r>
            <w:r w:rsidR="007940D8" w:rsidRPr="00892532">
              <w:rPr>
                <w:rFonts w:hint="eastAsia"/>
              </w:rPr>
              <w:t>明</w:t>
            </w:r>
            <w:r w:rsidR="00D85D8D" w:rsidRPr="00892532">
              <w:rPr>
                <w:rFonts w:hint="eastAsia"/>
              </w:rPr>
              <w:t>定</w:t>
            </w:r>
            <w:r w:rsidR="007940D8" w:rsidRPr="00892532">
              <w:rPr>
                <w:rFonts w:hint="eastAsia"/>
              </w:rPr>
              <w:t>設</w:t>
            </w:r>
            <w:r w:rsidR="007940D8" w:rsidRPr="00892532">
              <w:t>備接地連接</w:t>
            </w:r>
            <w:r w:rsidR="007940D8" w:rsidRPr="00892532">
              <w:rPr>
                <w:rFonts w:hint="eastAsia"/>
              </w:rPr>
              <w:t>之</w:t>
            </w:r>
            <w:r w:rsidR="007940D8" w:rsidRPr="00892532">
              <w:t>位置，</w:t>
            </w:r>
            <w:r w:rsidR="005E49F8" w:rsidRPr="00892532">
              <w:rPr>
                <w:rFonts w:hint="eastAsia"/>
              </w:rPr>
              <w:t>並有</w:t>
            </w:r>
            <w:r w:rsidR="005E49F8" w:rsidRPr="00892532">
              <w:t>用詞上</w:t>
            </w:r>
            <w:r w:rsidR="005E49F8" w:rsidRPr="00892532">
              <w:rPr>
                <w:rFonts w:hint="eastAsia"/>
              </w:rPr>
              <w:t>明</w:t>
            </w:r>
            <w:r w:rsidR="005E49F8" w:rsidRPr="00892532">
              <w:t>顯區分，</w:t>
            </w:r>
            <w:r w:rsidR="0006394A" w:rsidRPr="00892532">
              <w:rPr>
                <w:rFonts w:hint="eastAsia"/>
              </w:rPr>
              <w:t>不再採用</w:t>
            </w:r>
            <w:r w:rsidR="005E49F8" w:rsidRPr="00892532">
              <w:t>「接地</w:t>
            </w:r>
            <w:r w:rsidR="005E49F8" w:rsidRPr="00892532">
              <w:rPr>
                <w:rFonts w:hint="eastAsia"/>
              </w:rPr>
              <w:t>線</w:t>
            </w:r>
            <w:r w:rsidR="005E49F8" w:rsidRPr="00892532">
              <w:t>」</w:t>
            </w:r>
            <w:r w:rsidR="0006394A" w:rsidRPr="00892532">
              <w:rPr>
                <w:rFonts w:hint="eastAsia"/>
              </w:rPr>
              <w:t>之</w:t>
            </w:r>
            <w:r w:rsidR="005E49F8" w:rsidRPr="00892532">
              <w:t>用詞，並依實</w:t>
            </w:r>
            <w:r w:rsidR="005E49F8" w:rsidRPr="00892532">
              <w:rPr>
                <w:rFonts w:hint="eastAsia"/>
              </w:rPr>
              <w:t>際</w:t>
            </w:r>
            <w:r w:rsidR="005E49F8" w:rsidRPr="00892532">
              <w:t>情況修正定義</w:t>
            </w:r>
            <w:r w:rsidR="005E49F8" w:rsidRPr="00892532">
              <w:rPr>
                <w:rFonts w:hint="eastAsia"/>
              </w:rPr>
              <w:t>解</w:t>
            </w:r>
            <w:r w:rsidR="005E49F8" w:rsidRPr="00892532">
              <w:t>釋。</w:t>
            </w:r>
          </w:p>
          <w:p w14:paraId="0600280A" w14:textId="3A901D64" w:rsidR="00862906" w:rsidRPr="00892532" w:rsidRDefault="00862906" w:rsidP="00C256D8">
            <w:pPr>
              <w:pStyle w:val="4--"/>
              <w:numPr>
                <w:ilvl w:val="0"/>
                <w:numId w:val="1289"/>
              </w:numPr>
              <w:kinsoku w:val="0"/>
              <w:overflowPunct w:val="0"/>
              <w:autoSpaceDE w:val="0"/>
              <w:autoSpaceDN w:val="0"/>
              <w:ind w:left="973" w:hanging="973"/>
            </w:pPr>
            <w:r w:rsidRPr="00892532">
              <w:rPr>
                <w:rFonts w:hint="eastAsia"/>
              </w:rPr>
              <w:t>第五十</w:t>
            </w:r>
            <w:r w:rsidR="00C8269E" w:rsidRPr="00892532">
              <w:rPr>
                <w:rFonts w:hint="eastAsia"/>
              </w:rPr>
              <w:t>七</w:t>
            </w:r>
            <w:r w:rsidRPr="00892532">
              <w:rPr>
                <w:rFonts w:hint="eastAsia"/>
              </w:rPr>
              <w:t>款「</w:t>
            </w:r>
            <w:r w:rsidRPr="00892532">
              <w:t>接地電極導線</w:t>
            </w:r>
            <w:r w:rsidRPr="00892532">
              <w:rPr>
                <w:rFonts w:hint="eastAsia"/>
              </w:rPr>
              <w:t>」</w:t>
            </w:r>
            <w:r w:rsidR="00392DEE" w:rsidRPr="00892532">
              <w:rPr>
                <w:rFonts w:hint="eastAsia"/>
              </w:rPr>
              <w:t>由</w:t>
            </w:r>
            <w:r w:rsidRPr="00892532">
              <w:rPr>
                <w:rFonts w:hint="eastAsia"/>
              </w:rPr>
              <w:t>現行條文第五十六款</w:t>
            </w:r>
            <w:r w:rsidR="00977EEB" w:rsidRPr="00892532">
              <w:rPr>
                <w:rFonts w:hint="eastAsia"/>
              </w:rPr>
              <w:t>移列</w:t>
            </w:r>
            <w:r w:rsidR="00A64FC0" w:rsidRPr="00892532">
              <w:rPr>
                <w:rFonts w:hint="eastAsia"/>
              </w:rPr>
              <w:t>。</w:t>
            </w:r>
            <w:r w:rsidR="00CD3B31" w:rsidRPr="00892532">
              <w:rPr>
                <w:rFonts w:hint="eastAsia"/>
              </w:rPr>
              <w:t>如前點說明，本款用詞即係由配電箱或配電盤內接地銅排或端子連接至接地電極之導線</w:t>
            </w:r>
            <w:r w:rsidR="00525433" w:rsidRPr="00892532">
              <w:rPr>
                <w:rFonts w:hint="eastAsia"/>
              </w:rPr>
              <w:t>，爰依實際情形</w:t>
            </w:r>
            <w:r w:rsidR="00C8269E" w:rsidRPr="00892532">
              <w:rPr>
                <w:rFonts w:hint="eastAsia"/>
              </w:rPr>
              <w:t>作文字修正。</w:t>
            </w:r>
          </w:p>
          <w:p w14:paraId="42CA0784" w14:textId="1CF36245" w:rsidR="00862906" w:rsidRPr="00892532" w:rsidRDefault="00815700" w:rsidP="00C256D8">
            <w:pPr>
              <w:pStyle w:val="4--"/>
              <w:numPr>
                <w:ilvl w:val="0"/>
                <w:numId w:val="1289"/>
              </w:numPr>
              <w:kinsoku w:val="0"/>
              <w:overflowPunct w:val="0"/>
              <w:autoSpaceDE w:val="0"/>
              <w:autoSpaceDN w:val="0"/>
              <w:ind w:left="973" w:hanging="973"/>
            </w:pPr>
            <w:r w:rsidRPr="00892532">
              <w:rPr>
                <w:rFonts w:hint="eastAsia"/>
              </w:rPr>
              <w:t>第五十八款「搭接」</w:t>
            </w:r>
            <w:r w:rsidR="00392DEE" w:rsidRPr="00892532">
              <w:rPr>
                <w:rFonts w:hint="eastAsia"/>
              </w:rPr>
              <w:t>由</w:t>
            </w:r>
            <w:r w:rsidRPr="00892532">
              <w:rPr>
                <w:rFonts w:hint="eastAsia"/>
              </w:rPr>
              <w:t>現行條文第五十七款移列。</w:t>
            </w:r>
            <w:r w:rsidR="005D2DBB" w:rsidRPr="00892532">
              <w:rPr>
                <w:rFonts w:hint="eastAsia"/>
              </w:rPr>
              <w:t>依實際施作情況修正用詞解釋。</w:t>
            </w:r>
          </w:p>
          <w:p w14:paraId="5F47CEFA" w14:textId="3B76BE37" w:rsidR="00815700" w:rsidRPr="00892532" w:rsidRDefault="00815700" w:rsidP="00C256D8">
            <w:pPr>
              <w:pStyle w:val="4--"/>
              <w:numPr>
                <w:ilvl w:val="0"/>
                <w:numId w:val="1289"/>
              </w:numPr>
              <w:kinsoku w:val="0"/>
              <w:overflowPunct w:val="0"/>
              <w:autoSpaceDE w:val="0"/>
              <w:autoSpaceDN w:val="0"/>
              <w:ind w:left="973" w:hanging="973"/>
            </w:pPr>
            <w:r w:rsidRPr="00892532">
              <w:rPr>
                <w:rFonts w:hint="eastAsia"/>
              </w:rPr>
              <w:t>第五十九款「搭接導線」</w:t>
            </w:r>
            <w:r w:rsidR="00392DEE" w:rsidRPr="00892532">
              <w:rPr>
                <w:rFonts w:hint="eastAsia"/>
              </w:rPr>
              <w:t>由</w:t>
            </w:r>
            <w:r w:rsidRPr="00892532">
              <w:rPr>
                <w:rFonts w:hint="eastAsia"/>
              </w:rPr>
              <w:t>現行條文第五十八款</w:t>
            </w:r>
            <w:r w:rsidR="00977EEB" w:rsidRPr="00892532">
              <w:rPr>
                <w:rFonts w:hint="eastAsia"/>
              </w:rPr>
              <w:t>移列</w:t>
            </w:r>
            <w:r w:rsidR="0052069E" w:rsidRPr="00892532">
              <w:rPr>
                <w:rFonts w:hint="eastAsia"/>
              </w:rPr>
              <w:t>，</w:t>
            </w:r>
            <w:r w:rsidR="00EA0945" w:rsidRPr="00892532">
              <w:rPr>
                <w:rFonts w:hint="eastAsia"/>
              </w:rPr>
              <w:t>並</w:t>
            </w:r>
            <w:r w:rsidR="005E518B" w:rsidRPr="00892532">
              <w:rPr>
                <w:rFonts w:hint="eastAsia"/>
              </w:rPr>
              <w:t>酌修文字</w:t>
            </w:r>
            <w:r w:rsidRPr="00892532">
              <w:rPr>
                <w:rFonts w:hint="eastAsia"/>
              </w:rPr>
              <w:t>。</w:t>
            </w:r>
          </w:p>
          <w:p w14:paraId="2E4DE5A6" w14:textId="2935DE0E" w:rsidR="00885FE9" w:rsidRPr="00892532" w:rsidRDefault="00815700" w:rsidP="00C256D8">
            <w:pPr>
              <w:pStyle w:val="4--"/>
              <w:numPr>
                <w:ilvl w:val="0"/>
                <w:numId w:val="1289"/>
              </w:numPr>
              <w:kinsoku w:val="0"/>
              <w:overflowPunct w:val="0"/>
              <w:autoSpaceDE w:val="0"/>
              <w:autoSpaceDN w:val="0"/>
              <w:ind w:left="973" w:hanging="973"/>
            </w:pPr>
            <w:r w:rsidRPr="00892532">
              <w:rPr>
                <w:rFonts w:hint="eastAsia"/>
              </w:rPr>
              <w:t>第六十款「接地故障」</w:t>
            </w:r>
            <w:r w:rsidR="00392DEE" w:rsidRPr="00892532">
              <w:rPr>
                <w:rFonts w:hint="eastAsia"/>
              </w:rPr>
              <w:t>由</w:t>
            </w:r>
            <w:r w:rsidRPr="00892532">
              <w:rPr>
                <w:rFonts w:hint="eastAsia"/>
              </w:rPr>
              <w:t>現行條</w:t>
            </w:r>
            <w:r w:rsidRPr="00892532">
              <w:rPr>
                <w:rFonts w:hint="eastAsia"/>
              </w:rPr>
              <w:lastRenderedPageBreak/>
              <w:t>文第五十九款</w:t>
            </w:r>
            <w:r w:rsidR="00977EEB" w:rsidRPr="00892532">
              <w:rPr>
                <w:rFonts w:hint="eastAsia"/>
              </w:rPr>
              <w:t>移列</w:t>
            </w:r>
            <w:r w:rsidR="00A64FC0" w:rsidRPr="00892532">
              <w:rPr>
                <w:rFonts w:hint="eastAsia"/>
              </w:rPr>
              <w:t>。</w:t>
            </w:r>
            <w:r w:rsidR="00885FE9" w:rsidRPr="00892532">
              <w:rPr>
                <w:rFonts w:hint="eastAsia"/>
              </w:rPr>
              <w:t>本次修正用詞，除接地電極導線外，有接地之導線為第五十五款及第五十六款規定之導線，為使前後用詞一致，爰修正相關文字。</w:t>
            </w:r>
          </w:p>
          <w:p w14:paraId="1B29AB8E" w14:textId="2CB2F624" w:rsidR="00446778" w:rsidRPr="00892532" w:rsidRDefault="00446778" w:rsidP="00C256D8">
            <w:pPr>
              <w:pStyle w:val="4--"/>
              <w:numPr>
                <w:ilvl w:val="0"/>
                <w:numId w:val="1289"/>
              </w:numPr>
              <w:kinsoku w:val="0"/>
              <w:overflowPunct w:val="0"/>
              <w:autoSpaceDE w:val="0"/>
              <w:autoSpaceDN w:val="0"/>
              <w:ind w:left="973" w:hanging="973"/>
            </w:pPr>
            <w:r w:rsidRPr="00892532">
              <w:rPr>
                <w:rFonts w:hint="eastAsia"/>
              </w:rPr>
              <w:t>第六十一款</w:t>
            </w:r>
            <w:r w:rsidR="004C3D86" w:rsidRPr="00892532">
              <w:rPr>
                <w:rFonts w:hint="eastAsia"/>
              </w:rPr>
              <w:t>「雨線」</w:t>
            </w:r>
            <w:r w:rsidR="00392DEE" w:rsidRPr="00892532">
              <w:rPr>
                <w:rFonts w:hint="eastAsia"/>
              </w:rPr>
              <w:t>由</w:t>
            </w:r>
            <w:r w:rsidR="004C3D86" w:rsidRPr="00892532">
              <w:rPr>
                <w:rFonts w:hint="eastAsia"/>
              </w:rPr>
              <w:t>現行條文第六十款移列，</w:t>
            </w:r>
            <w:r w:rsidR="00EA0945" w:rsidRPr="00892532">
              <w:rPr>
                <w:rFonts w:hint="eastAsia"/>
              </w:rPr>
              <w:t>並</w:t>
            </w:r>
            <w:r w:rsidR="005E518B" w:rsidRPr="00892532">
              <w:rPr>
                <w:rFonts w:hint="eastAsia"/>
              </w:rPr>
              <w:t>酌修文字</w:t>
            </w:r>
            <w:r w:rsidR="004C3D86" w:rsidRPr="00892532">
              <w:rPr>
                <w:rFonts w:hint="eastAsia"/>
              </w:rPr>
              <w:t>。</w:t>
            </w:r>
          </w:p>
          <w:p w14:paraId="7DEA2E2D" w14:textId="65C9AD20" w:rsidR="004C3D86" w:rsidRPr="00892532" w:rsidRDefault="004C3D86" w:rsidP="00C256D8">
            <w:pPr>
              <w:pStyle w:val="4--"/>
              <w:numPr>
                <w:ilvl w:val="0"/>
                <w:numId w:val="1289"/>
              </w:numPr>
              <w:kinsoku w:val="0"/>
              <w:overflowPunct w:val="0"/>
              <w:autoSpaceDE w:val="0"/>
              <w:autoSpaceDN w:val="0"/>
              <w:ind w:left="973" w:hanging="973"/>
            </w:pPr>
            <w:r w:rsidRPr="00892532">
              <w:rPr>
                <w:rFonts w:hint="eastAsia"/>
              </w:rPr>
              <w:t>第六十二款「</w:t>
            </w:r>
            <w:r w:rsidRPr="00892532">
              <w:t>耐候</w:t>
            </w:r>
            <w:r w:rsidRPr="00892532">
              <w:rPr>
                <w:rFonts w:hint="eastAsia"/>
              </w:rPr>
              <w:t>」及第六十三款「通風」</w:t>
            </w:r>
            <w:r w:rsidR="00392DEE" w:rsidRPr="00892532">
              <w:rPr>
                <w:rFonts w:hint="eastAsia"/>
              </w:rPr>
              <w:t>由</w:t>
            </w:r>
            <w:r w:rsidRPr="00892532">
              <w:rPr>
                <w:rFonts w:hint="eastAsia"/>
              </w:rPr>
              <w:t>現行條文第六十一款及第六十二款移列，</w:t>
            </w:r>
            <w:r w:rsidR="00B81E3E" w:rsidRPr="00892532">
              <w:rPr>
                <w:rFonts w:hint="eastAsia"/>
              </w:rPr>
              <w:t>內容</w:t>
            </w:r>
            <w:r w:rsidRPr="00892532">
              <w:rPr>
                <w:rFonts w:hint="eastAsia"/>
              </w:rPr>
              <w:t>未修正。</w:t>
            </w:r>
          </w:p>
          <w:p w14:paraId="78C200F9" w14:textId="2F105E01" w:rsidR="004C3D86" w:rsidRPr="00892532" w:rsidRDefault="004C3D86" w:rsidP="00B81E3E">
            <w:pPr>
              <w:pStyle w:val="4--"/>
              <w:numPr>
                <w:ilvl w:val="0"/>
                <w:numId w:val="1289"/>
              </w:numPr>
              <w:kinsoku w:val="0"/>
              <w:overflowPunct w:val="0"/>
              <w:autoSpaceDE w:val="0"/>
              <w:autoSpaceDN w:val="0"/>
              <w:ind w:left="741" w:hanging="741"/>
            </w:pPr>
            <w:r w:rsidRPr="00892532">
              <w:rPr>
                <w:rFonts w:hint="eastAsia"/>
              </w:rPr>
              <w:t>第六十四款「</w:t>
            </w:r>
            <w:r w:rsidRPr="00892532">
              <w:t>封閉箱體</w:t>
            </w:r>
            <w:r w:rsidRPr="00892532">
              <w:rPr>
                <w:rFonts w:hint="eastAsia"/>
              </w:rPr>
              <w:t>」</w:t>
            </w:r>
            <w:r w:rsidR="00392DEE" w:rsidRPr="00892532">
              <w:rPr>
                <w:rFonts w:hint="eastAsia"/>
              </w:rPr>
              <w:t>由</w:t>
            </w:r>
            <w:r w:rsidRPr="00892532">
              <w:rPr>
                <w:rFonts w:hint="eastAsia"/>
              </w:rPr>
              <w:t>現行條文第六十三款移列，</w:t>
            </w:r>
            <w:r w:rsidR="009623C9" w:rsidRPr="00892532">
              <w:rPr>
                <w:rFonts w:hint="eastAsia"/>
              </w:rPr>
              <w:t>調整文字敘述</w:t>
            </w:r>
            <w:r w:rsidR="00227417" w:rsidRPr="00892532">
              <w:rPr>
                <w:rFonts w:hint="eastAsia"/>
              </w:rPr>
              <w:t>及</w:t>
            </w:r>
            <w:r w:rsidR="005E518B" w:rsidRPr="00892532">
              <w:rPr>
                <w:rFonts w:hint="eastAsia"/>
              </w:rPr>
              <w:t>酌修文字</w:t>
            </w:r>
            <w:r w:rsidRPr="00892532">
              <w:rPr>
                <w:rFonts w:hint="eastAsia"/>
              </w:rPr>
              <w:t>。</w:t>
            </w:r>
          </w:p>
          <w:p w14:paraId="5E36353E" w14:textId="026EB1DF" w:rsidR="0080565C" w:rsidRPr="00892532" w:rsidRDefault="00486870" w:rsidP="00B81E3E">
            <w:pPr>
              <w:pStyle w:val="4--"/>
              <w:numPr>
                <w:ilvl w:val="0"/>
                <w:numId w:val="1289"/>
              </w:numPr>
              <w:kinsoku w:val="0"/>
              <w:overflowPunct w:val="0"/>
              <w:autoSpaceDE w:val="0"/>
              <w:autoSpaceDN w:val="0"/>
              <w:ind w:left="965" w:hanging="965"/>
            </w:pPr>
            <w:r w:rsidRPr="00892532">
              <w:rPr>
                <w:rFonts w:hint="eastAsia"/>
              </w:rPr>
              <w:t>第六十五款「配電箱」</w:t>
            </w:r>
            <w:r w:rsidR="00392DEE" w:rsidRPr="00892532">
              <w:rPr>
                <w:rFonts w:hint="eastAsia"/>
              </w:rPr>
              <w:t>由</w:t>
            </w:r>
            <w:r w:rsidRPr="00892532">
              <w:rPr>
                <w:rFonts w:hint="eastAsia"/>
              </w:rPr>
              <w:t>現行條文第六十四款</w:t>
            </w:r>
            <w:r w:rsidR="00977EEB" w:rsidRPr="00892532">
              <w:rPr>
                <w:rFonts w:hint="eastAsia"/>
              </w:rPr>
              <w:t>移列</w:t>
            </w:r>
            <w:r w:rsidR="00A64FC0" w:rsidRPr="00892532">
              <w:rPr>
                <w:rFonts w:hint="eastAsia"/>
              </w:rPr>
              <w:t>。</w:t>
            </w:r>
            <w:r w:rsidR="008B533E" w:rsidRPr="00892532">
              <w:rPr>
                <w:rFonts w:hint="eastAsia"/>
              </w:rPr>
              <w:t>因配電箱</w:t>
            </w:r>
            <w:r w:rsidR="0080565C" w:rsidRPr="00892532">
              <w:rPr>
                <w:rFonts w:hint="eastAsia"/>
              </w:rPr>
              <w:t>可為</w:t>
            </w:r>
            <w:r w:rsidR="008B533E" w:rsidRPr="00892532">
              <w:rPr>
                <w:rFonts w:hint="eastAsia"/>
              </w:rPr>
              <w:t>附掛於牆上之較小箱體，內裝不一定有框架，爰刪除相關</w:t>
            </w:r>
            <w:r w:rsidR="0080565C" w:rsidRPr="00892532">
              <w:rPr>
                <w:rFonts w:hint="eastAsia"/>
              </w:rPr>
              <w:t>文字</w:t>
            </w:r>
            <w:r w:rsidR="008B533E" w:rsidRPr="00892532">
              <w:rPr>
                <w:rFonts w:hint="eastAsia"/>
              </w:rPr>
              <w:t>。</w:t>
            </w:r>
            <w:r w:rsidR="0080565C" w:rsidRPr="00892532">
              <w:rPr>
                <w:rFonts w:hint="eastAsia"/>
              </w:rPr>
              <w:t>另因應</w:t>
            </w:r>
            <w:r w:rsidR="0080565C" w:rsidRPr="00892532">
              <w:t>CNS 3807</w:t>
            </w:r>
            <w:r w:rsidR="0080565C" w:rsidRPr="00892532">
              <w:rPr>
                <w:rFonts w:hint="eastAsia"/>
              </w:rPr>
              <w:t>有單相分電箱之製造標準，實務有習慣以分電箱稱之，爰</w:t>
            </w:r>
            <w:r w:rsidR="00D81EE6" w:rsidRPr="00892532">
              <w:rPr>
                <w:rFonts w:hint="eastAsia"/>
              </w:rPr>
              <w:t>訂本款用詞別稱。其餘</w:t>
            </w:r>
            <w:r w:rsidR="005E518B" w:rsidRPr="00892532">
              <w:rPr>
                <w:rFonts w:hint="eastAsia"/>
              </w:rPr>
              <w:t>酌修文字</w:t>
            </w:r>
            <w:r w:rsidR="00D81EE6" w:rsidRPr="00892532">
              <w:rPr>
                <w:rFonts w:hint="eastAsia"/>
              </w:rPr>
              <w:t>。</w:t>
            </w:r>
          </w:p>
          <w:p w14:paraId="172F03C9" w14:textId="05039E8A" w:rsidR="00486870" w:rsidRPr="00892532" w:rsidRDefault="00486870" w:rsidP="003B252D">
            <w:pPr>
              <w:pStyle w:val="4--"/>
              <w:numPr>
                <w:ilvl w:val="0"/>
                <w:numId w:val="1289"/>
              </w:numPr>
              <w:kinsoku w:val="0"/>
              <w:overflowPunct w:val="0"/>
              <w:autoSpaceDE w:val="0"/>
              <w:autoSpaceDN w:val="0"/>
              <w:ind w:left="973" w:hanging="973"/>
            </w:pPr>
            <w:r w:rsidRPr="00892532">
              <w:rPr>
                <w:rFonts w:hint="eastAsia"/>
              </w:rPr>
              <w:t>第六十六款「配電盤」及第六十七</w:t>
            </w:r>
            <w:r w:rsidR="00B81E3E" w:rsidRPr="00892532">
              <w:rPr>
                <w:rFonts w:hint="eastAsia"/>
              </w:rPr>
              <w:t>款</w:t>
            </w:r>
            <w:r w:rsidRPr="00892532">
              <w:rPr>
                <w:rFonts w:hint="eastAsia"/>
              </w:rPr>
              <w:t>「</w:t>
            </w:r>
            <w:r w:rsidRPr="00892532">
              <w:t>電動機控</w:t>
            </w:r>
            <w:r w:rsidRPr="00892532">
              <w:lastRenderedPageBreak/>
              <w:t>制中心</w:t>
            </w:r>
            <w:r w:rsidRPr="00892532">
              <w:rPr>
                <w:rFonts w:hint="eastAsia"/>
              </w:rPr>
              <w:t>」</w:t>
            </w:r>
            <w:r w:rsidR="00392DEE" w:rsidRPr="00892532">
              <w:rPr>
                <w:rFonts w:hint="eastAsia"/>
              </w:rPr>
              <w:t>由</w:t>
            </w:r>
            <w:r w:rsidRPr="00892532">
              <w:rPr>
                <w:rFonts w:hint="eastAsia"/>
              </w:rPr>
              <w:t>現行條文第六十五款及第六十六款移列，</w:t>
            </w:r>
            <w:r w:rsidR="00B81E3E" w:rsidRPr="00892532">
              <w:rPr>
                <w:rFonts w:hint="eastAsia"/>
              </w:rPr>
              <w:t>內容</w:t>
            </w:r>
            <w:r w:rsidRPr="00892532">
              <w:rPr>
                <w:rFonts w:hint="eastAsia"/>
              </w:rPr>
              <w:t>未修正。</w:t>
            </w:r>
          </w:p>
          <w:p w14:paraId="598CBD65" w14:textId="16D544B5" w:rsidR="00EF3CF8" w:rsidRPr="00892532" w:rsidRDefault="00486870" w:rsidP="00C256D8">
            <w:pPr>
              <w:pStyle w:val="4--"/>
              <w:numPr>
                <w:ilvl w:val="0"/>
                <w:numId w:val="1289"/>
              </w:numPr>
              <w:kinsoku w:val="0"/>
              <w:overflowPunct w:val="0"/>
              <w:autoSpaceDE w:val="0"/>
              <w:autoSpaceDN w:val="0"/>
              <w:ind w:left="973" w:hanging="973"/>
            </w:pPr>
            <w:r w:rsidRPr="00892532">
              <w:rPr>
                <w:rFonts w:hint="eastAsia"/>
              </w:rPr>
              <w:t>第六十八款「出線口」</w:t>
            </w:r>
            <w:r w:rsidR="00EF3CF8" w:rsidRPr="00892532">
              <w:rPr>
                <w:rFonts w:hint="eastAsia"/>
              </w:rPr>
              <w:t>由現行條文第六十七款移列，並酌修文字。</w:t>
            </w:r>
          </w:p>
          <w:p w14:paraId="347802DB" w14:textId="763579C2" w:rsidR="0040658A" w:rsidRPr="00892532" w:rsidRDefault="001A7AFB" w:rsidP="0040658A">
            <w:pPr>
              <w:pStyle w:val="4--"/>
              <w:numPr>
                <w:ilvl w:val="0"/>
                <w:numId w:val="1289"/>
              </w:numPr>
              <w:kinsoku w:val="0"/>
              <w:overflowPunct w:val="0"/>
              <w:autoSpaceDE w:val="0"/>
              <w:autoSpaceDN w:val="0"/>
              <w:ind w:left="973" w:hanging="973"/>
            </w:pPr>
            <w:r w:rsidRPr="00892532">
              <w:rPr>
                <w:rFonts w:hint="eastAsia"/>
              </w:rPr>
              <w:t>新增</w:t>
            </w:r>
            <w:r w:rsidR="00D81EE6" w:rsidRPr="00892532">
              <w:rPr>
                <w:rFonts w:hint="eastAsia"/>
              </w:rPr>
              <w:t>第六十九款</w:t>
            </w:r>
            <w:r w:rsidRPr="00892532">
              <w:rPr>
                <w:rFonts w:hint="eastAsia"/>
              </w:rPr>
              <w:t>「線盒」用詞作為統稱，將現行條文性質相同之用詞，包括第六十八款「出線盒」、第六十九款「接線盒」併入，並新增「拉線盒」用詞，以便後續條文得以統稱規定，不需逐一列出所有用詞名稱。其中「線盒」及「拉線盒」定義參考韋伯字典及實務使用情形增訂。其餘酌修文字。</w:t>
            </w:r>
          </w:p>
          <w:p w14:paraId="1425D2D2" w14:textId="56B275E4" w:rsidR="00357985" w:rsidRPr="00892532" w:rsidRDefault="00357985" w:rsidP="00B5526A">
            <w:pPr>
              <w:pStyle w:val="4--"/>
              <w:numPr>
                <w:ilvl w:val="0"/>
                <w:numId w:val="1289"/>
              </w:numPr>
              <w:kinsoku w:val="0"/>
              <w:overflowPunct w:val="0"/>
              <w:autoSpaceDE w:val="0"/>
              <w:autoSpaceDN w:val="0"/>
              <w:ind w:left="973" w:hanging="973"/>
            </w:pPr>
            <w:r w:rsidRPr="00892532">
              <w:rPr>
                <w:rFonts w:hint="eastAsia"/>
              </w:rPr>
              <w:t>第七十款「</w:t>
            </w:r>
            <w:r w:rsidR="00013CD4" w:rsidRPr="00892532">
              <w:t>導管</w:t>
            </w:r>
            <w:r w:rsidR="001C2665" w:rsidRPr="00892532">
              <w:rPr>
                <w:rFonts w:hint="eastAsia"/>
              </w:rPr>
              <w:t>穿線</w:t>
            </w:r>
            <w:r w:rsidR="00013CD4" w:rsidRPr="00892532">
              <w:rPr>
                <w:rFonts w:hint="eastAsia"/>
              </w:rPr>
              <w:t>匣</w:t>
            </w:r>
            <w:r w:rsidRPr="00892532">
              <w:rPr>
                <w:rFonts w:hint="eastAsia"/>
              </w:rPr>
              <w:t>」</w:t>
            </w:r>
            <w:r w:rsidR="00013CD4" w:rsidRPr="00892532">
              <w:rPr>
                <w:rFonts w:hint="eastAsia"/>
              </w:rPr>
              <w:t>鑒於業者有以電管穿線匣稱之，為</w:t>
            </w:r>
            <w:r w:rsidR="001C2665" w:rsidRPr="00892532">
              <w:rPr>
                <w:rFonts w:hint="eastAsia"/>
              </w:rPr>
              <w:t>符合</w:t>
            </w:r>
            <w:r w:rsidR="00013CD4" w:rsidRPr="00892532">
              <w:rPr>
                <w:rFonts w:hint="eastAsia"/>
              </w:rPr>
              <w:t>實</w:t>
            </w:r>
            <w:r w:rsidR="001C2665" w:rsidRPr="00892532">
              <w:rPr>
                <w:rFonts w:hint="eastAsia"/>
              </w:rPr>
              <w:t>際</w:t>
            </w:r>
            <w:r w:rsidR="00013CD4" w:rsidRPr="00892532">
              <w:rPr>
                <w:rFonts w:hint="eastAsia"/>
              </w:rPr>
              <w:t>，爰</w:t>
            </w:r>
            <w:r w:rsidR="001C2665" w:rsidRPr="00892532">
              <w:rPr>
                <w:rFonts w:hint="eastAsia"/>
              </w:rPr>
              <w:t>修正用詞</w:t>
            </w:r>
            <w:r w:rsidR="001D7DDC" w:rsidRPr="00892532">
              <w:rPr>
                <w:rFonts w:hint="eastAsia"/>
              </w:rPr>
              <w:t>，並增訂</w:t>
            </w:r>
            <w:r w:rsidR="008612A9" w:rsidRPr="00892532">
              <w:rPr>
                <w:rFonts w:hint="eastAsia"/>
              </w:rPr>
              <w:t>別</w:t>
            </w:r>
            <w:r w:rsidR="001D7DDC" w:rsidRPr="00892532">
              <w:rPr>
                <w:rFonts w:hint="eastAsia"/>
              </w:rPr>
              <w:t>稱管匣</w:t>
            </w:r>
            <w:r w:rsidR="001C2665" w:rsidRPr="00892532">
              <w:rPr>
                <w:rFonts w:hint="eastAsia"/>
              </w:rPr>
              <w:t>。</w:t>
            </w:r>
            <w:r w:rsidR="00A02B35" w:rsidRPr="00892532">
              <w:rPr>
                <w:rFonts w:hint="eastAsia"/>
              </w:rPr>
              <w:t>現</w:t>
            </w:r>
            <w:r w:rsidR="00A02B35" w:rsidRPr="00892532">
              <w:t>行</w:t>
            </w:r>
            <w:r w:rsidR="00F760AF" w:rsidRPr="00892532">
              <w:rPr>
                <w:rFonts w:hint="eastAsia"/>
              </w:rPr>
              <w:t>前段</w:t>
            </w:r>
            <w:r w:rsidR="001C2665" w:rsidRPr="00892532">
              <w:rPr>
                <w:rFonts w:hint="eastAsia"/>
              </w:rPr>
              <w:t>規定</w:t>
            </w:r>
            <w:r w:rsidR="00F760AF" w:rsidRPr="00892532">
              <w:rPr>
                <w:rFonts w:hint="eastAsia"/>
              </w:rPr>
              <w:t>關於連接或終端之敘述重複，爰予簡化及調整，使文意通順。</w:t>
            </w:r>
            <w:r w:rsidR="005E5CC7" w:rsidRPr="00892532">
              <w:rPr>
                <w:rFonts w:hint="eastAsia"/>
              </w:rPr>
              <w:t>現行條文後段敘述「安裝器具之鑄鐵盒或金屬盒，則非屬導管</w:t>
            </w:r>
            <w:r w:rsidR="005E5CC7" w:rsidRPr="00892532">
              <w:rPr>
                <w:rFonts w:hint="eastAsia"/>
              </w:rPr>
              <w:lastRenderedPageBreak/>
              <w:t>盒」，為實務辨別之補充說明，與導管穿線匣定義無關，爰予刪除</w:t>
            </w:r>
            <w:r w:rsidR="000E763B" w:rsidRPr="00892532">
              <w:rPr>
                <w:rFonts w:hint="eastAsia"/>
              </w:rPr>
              <w:t>。</w:t>
            </w:r>
          </w:p>
          <w:p w14:paraId="0C967A7D" w14:textId="2DCCADD4" w:rsidR="0027555C" w:rsidRPr="00892532" w:rsidRDefault="003C2BD9" w:rsidP="00C256D8">
            <w:pPr>
              <w:pStyle w:val="4--"/>
              <w:numPr>
                <w:ilvl w:val="0"/>
                <w:numId w:val="1289"/>
              </w:numPr>
              <w:kinsoku w:val="0"/>
              <w:overflowPunct w:val="0"/>
              <w:autoSpaceDE w:val="0"/>
              <w:autoSpaceDN w:val="0"/>
              <w:ind w:left="973" w:hanging="973"/>
            </w:pPr>
            <w:r w:rsidRPr="00892532">
              <w:rPr>
                <w:rFonts w:hint="eastAsia"/>
              </w:rPr>
              <w:t>第七十</w:t>
            </w:r>
            <w:r w:rsidR="0040658A" w:rsidRPr="00892532">
              <w:rPr>
                <w:rFonts w:hint="eastAsia"/>
              </w:rPr>
              <w:t>一</w:t>
            </w:r>
            <w:r w:rsidRPr="00892532">
              <w:rPr>
                <w:rFonts w:hint="eastAsia"/>
              </w:rPr>
              <w:t>款「</w:t>
            </w:r>
            <w:r w:rsidRPr="00892532">
              <w:t>管子接頭</w:t>
            </w:r>
            <w:r w:rsidRPr="00892532">
              <w:rPr>
                <w:rFonts w:hint="eastAsia"/>
              </w:rPr>
              <w:t>」</w:t>
            </w:r>
            <w:r w:rsidR="003B252D" w:rsidRPr="00892532">
              <w:rPr>
                <w:rFonts w:hint="eastAsia"/>
              </w:rPr>
              <w:t>酌修文字</w:t>
            </w:r>
            <w:r w:rsidR="0027555C" w:rsidRPr="00892532">
              <w:rPr>
                <w:rFonts w:hint="eastAsia"/>
              </w:rPr>
              <w:t>。</w:t>
            </w:r>
            <w:r w:rsidR="00F760AF" w:rsidRPr="00892532">
              <w:rPr>
                <w:rFonts w:hint="eastAsia"/>
              </w:rPr>
              <w:t>另因現行條文第七十二款「管子彎頭」屬管子接頭一種，</w:t>
            </w:r>
            <w:r w:rsidR="007F469E" w:rsidRPr="00892532">
              <w:rPr>
                <w:rFonts w:hint="eastAsia"/>
              </w:rPr>
              <w:t>其他條文亦無特別引述需要，爰予刪除。</w:t>
            </w:r>
          </w:p>
          <w:p w14:paraId="0D9F731B" w14:textId="68183376" w:rsidR="004C2FE3" w:rsidRPr="00892532" w:rsidRDefault="004C2FE3" w:rsidP="00C256D8">
            <w:pPr>
              <w:pStyle w:val="4--"/>
              <w:numPr>
                <w:ilvl w:val="0"/>
                <w:numId w:val="1289"/>
              </w:numPr>
              <w:kinsoku w:val="0"/>
              <w:overflowPunct w:val="0"/>
              <w:autoSpaceDE w:val="0"/>
              <w:autoSpaceDN w:val="0"/>
              <w:ind w:left="973" w:hanging="973"/>
            </w:pPr>
            <w:r w:rsidRPr="00892532">
              <w:rPr>
                <w:rFonts w:hint="eastAsia"/>
              </w:rPr>
              <w:t>第七</w:t>
            </w:r>
            <w:r w:rsidRPr="00892532">
              <w:t>十</w:t>
            </w:r>
            <w:r w:rsidR="0040658A" w:rsidRPr="00892532">
              <w:rPr>
                <w:rFonts w:hint="eastAsia"/>
              </w:rPr>
              <w:t>二</w:t>
            </w:r>
            <w:r w:rsidRPr="00892532">
              <w:t>款「</w:t>
            </w:r>
            <w:r w:rsidRPr="00892532">
              <w:rPr>
                <w:rFonts w:hint="eastAsia"/>
              </w:rPr>
              <w:t>管</w:t>
            </w:r>
            <w:r w:rsidRPr="00892532">
              <w:t>槽」</w:t>
            </w:r>
            <w:r w:rsidR="0040658A" w:rsidRPr="00892532">
              <w:rPr>
                <w:rFonts w:hint="eastAsia"/>
              </w:rPr>
              <w:t>由現行條文第七十三款移列，</w:t>
            </w:r>
            <w:r w:rsidR="007F469E" w:rsidRPr="00892532">
              <w:rPr>
                <w:rFonts w:hint="eastAsia"/>
              </w:rPr>
              <w:t>定義</w:t>
            </w:r>
            <w:r w:rsidR="00572267" w:rsidRPr="00892532">
              <w:rPr>
                <w:rFonts w:hint="eastAsia"/>
              </w:rPr>
              <w:t>所述容納之「導線」</w:t>
            </w:r>
            <w:r w:rsidR="008612A9" w:rsidRPr="00892532">
              <w:rPr>
                <w:rFonts w:hint="eastAsia"/>
              </w:rPr>
              <w:t>依第七款規定包含</w:t>
            </w:r>
            <w:r w:rsidR="005F1492" w:rsidRPr="00892532">
              <w:rPr>
                <w:rFonts w:hint="eastAsia"/>
              </w:rPr>
              <w:t>絕</w:t>
            </w:r>
            <w:r w:rsidR="005F1492" w:rsidRPr="00892532">
              <w:t>緣導線(俗稱電</w:t>
            </w:r>
            <w:r w:rsidR="005F1492" w:rsidRPr="00892532">
              <w:rPr>
                <w:rFonts w:hint="eastAsia"/>
              </w:rPr>
              <w:t>線</w:t>
            </w:r>
            <w:r w:rsidR="005F1492" w:rsidRPr="00892532">
              <w:t>)及電纜</w:t>
            </w:r>
            <w:r w:rsidR="008612A9" w:rsidRPr="00892532">
              <w:rPr>
                <w:rFonts w:hint="eastAsia"/>
              </w:rPr>
              <w:t>為明確其內涵</w:t>
            </w:r>
            <w:r w:rsidR="005F1492" w:rsidRPr="00892532">
              <w:rPr>
                <w:rFonts w:hint="eastAsia"/>
              </w:rPr>
              <w:t>，爰增訂相關文字，以資明確</w:t>
            </w:r>
            <w:r w:rsidR="001E773E" w:rsidRPr="00892532">
              <w:t>。</w:t>
            </w:r>
          </w:p>
          <w:p w14:paraId="777C9D61" w14:textId="2B5A46C7" w:rsidR="00486870" w:rsidRPr="00892532" w:rsidRDefault="002811D9" w:rsidP="00C256D8">
            <w:pPr>
              <w:pStyle w:val="4--"/>
              <w:numPr>
                <w:ilvl w:val="0"/>
                <w:numId w:val="1289"/>
              </w:numPr>
              <w:kinsoku w:val="0"/>
              <w:overflowPunct w:val="0"/>
              <w:autoSpaceDE w:val="0"/>
              <w:autoSpaceDN w:val="0"/>
              <w:ind w:left="973" w:hanging="973"/>
            </w:pPr>
            <w:r w:rsidRPr="00892532">
              <w:rPr>
                <w:rFonts w:hint="eastAsia"/>
              </w:rPr>
              <w:t>第七十</w:t>
            </w:r>
            <w:r w:rsidR="0040658A" w:rsidRPr="00892532">
              <w:rPr>
                <w:rFonts w:hint="eastAsia"/>
              </w:rPr>
              <w:t>三</w:t>
            </w:r>
            <w:r w:rsidRPr="00892532">
              <w:rPr>
                <w:rFonts w:hint="eastAsia"/>
              </w:rPr>
              <w:t>款「人孔」</w:t>
            </w:r>
            <w:r w:rsidR="00C27E88" w:rsidRPr="00892532">
              <w:rPr>
                <w:rFonts w:hint="eastAsia"/>
              </w:rPr>
              <w:t>與</w:t>
            </w:r>
            <w:r w:rsidR="005F1492" w:rsidRPr="00892532">
              <w:rPr>
                <w:rFonts w:hint="eastAsia"/>
              </w:rPr>
              <w:t>第七十</w:t>
            </w:r>
            <w:r w:rsidR="0040658A" w:rsidRPr="00892532">
              <w:rPr>
                <w:rFonts w:hint="eastAsia"/>
              </w:rPr>
              <w:t>四</w:t>
            </w:r>
            <w:r w:rsidR="005F1492" w:rsidRPr="00892532">
              <w:rPr>
                <w:rFonts w:hint="eastAsia"/>
              </w:rPr>
              <w:t>款「手孔」</w:t>
            </w:r>
            <w:r w:rsidR="0040658A" w:rsidRPr="00892532">
              <w:rPr>
                <w:rFonts w:hint="eastAsia"/>
              </w:rPr>
              <w:t>由現行條文第七十四款及第七十五款移列，因</w:t>
            </w:r>
            <w:r w:rsidR="00C27E88" w:rsidRPr="00892532">
              <w:rPr>
                <w:rFonts w:hint="eastAsia"/>
              </w:rPr>
              <w:t>設置功用相同，</w:t>
            </w:r>
            <w:r w:rsidR="005F1492" w:rsidRPr="00892532">
              <w:rPr>
                <w:rFonts w:hint="eastAsia"/>
              </w:rPr>
              <w:t>定義敘述</w:t>
            </w:r>
            <w:r w:rsidR="00C27E88" w:rsidRPr="00892532">
              <w:rPr>
                <w:rFonts w:hint="eastAsia"/>
              </w:rPr>
              <w:t>修正一致</w:t>
            </w:r>
            <w:r w:rsidR="005F1492" w:rsidRPr="00892532">
              <w:rPr>
                <w:rFonts w:hint="eastAsia"/>
              </w:rPr>
              <w:t>。</w:t>
            </w:r>
          </w:p>
          <w:p w14:paraId="565334FA" w14:textId="0C157225" w:rsidR="00C27E88" w:rsidRPr="00892532" w:rsidRDefault="0027555C" w:rsidP="00745599">
            <w:pPr>
              <w:pStyle w:val="4--"/>
              <w:numPr>
                <w:ilvl w:val="0"/>
                <w:numId w:val="1289"/>
              </w:numPr>
              <w:kinsoku w:val="0"/>
              <w:overflowPunct w:val="0"/>
              <w:autoSpaceDE w:val="0"/>
              <w:autoSpaceDN w:val="0"/>
              <w:ind w:left="973" w:hanging="973"/>
            </w:pPr>
            <w:r w:rsidRPr="00892532">
              <w:rPr>
                <w:rFonts w:hint="eastAsia"/>
              </w:rPr>
              <w:t>第七十</w:t>
            </w:r>
            <w:r w:rsidR="0040658A" w:rsidRPr="00892532">
              <w:rPr>
                <w:rFonts w:hint="eastAsia"/>
              </w:rPr>
              <w:t>五</w:t>
            </w:r>
            <w:r w:rsidRPr="00892532">
              <w:rPr>
                <w:rFonts w:hint="eastAsia"/>
              </w:rPr>
              <w:t>款「</w:t>
            </w:r>
            <w:r w:rsidRPr="00892532">
              <w:t>設計者</w:t>
            </w:r>
            <w:r w:rsidRPr="00892532">
              <w:rPr>
                <w:rFonts w:hint="eastAsia"/>
              </w:rPr>
              <w:t>」</w:t>
            </w:r>
            <w:r w:rsidR="0040658A" w:rsidRPr="00892532">
              <w:rPr>
                <w:rFonts w:hint="eastAsia"/>
              </w:rPr>
              <w:t>由現行條文第七十六款移列，</w:t>
            </w:r>
            <w:r w:rsidR="00C27E88" w:rsidRPr="00892532">
              <w:rPr>
                <w:rFonts w:hint="eastAsia"/>
              </w:rPr>
              <w:t>原定義敘述資格取得部分，係依技術士技能檢定及發證相關法規規定，非依</w:t>
            </w:r>
            <w:r w:rsidR="00B7025A" w:rsidRPr="00892532">
              <w:rPr>
                <w:rFonts w:hint="eastAsia"/>
              </w:rPr>
              <w:t>電業法</w:t>
            </w:r>
            <w:r w:rsidR="002225EF" w:rsidRPr="00892532">
              <w:rPr>
                <w:rFonts w:hint="eastAsia"/>
              </w:rPr>
              <w:t>規定，爰刪除相關文字。另</w:t>
            </w:r>
            <w:r w:rsidR="0011224C" w:rsidRPr="00892532">
              <w:rPr>
                <w:rFonts w:hint="eastAsia"/>
              </w:rPr>
              <w:t>依</w:t>
            </w:r>
            <w:r w:rsidR="00B7025A" w:rsidRPr="00892532">
              <w:rPr>
                <w:rFonts w:hint="eastAsia"/>
              </w:rPr>
              <w:t>電業法</w:t>
            </w:r>
            <w:r w:rsidR="00C27E88" w:rsidRPr="00892532">
              <w:rPr>
                <w:rFonts w:hint="eastAsia"/>
              </w:rPr>
              <w:t>第五</w:t>
            </w:r>
            <w:r w:rsidR="00C27E88" w:rsidRPr="00892532">
              <w:rPr>
                <w:rFonts w:hint="eastAsia"/>
              </w:rPr>
              <w:lastRenderedPageBreak/>
              <w:t>十九條</w:t>
            </w:r>
            <w:r w:rsidR="002D752C" w:rsidRPr="00892532">
              <w:rPr>
                <w:rFonts w:hint="eastAsia"/>
              </w:rPr>
              <w:t>第二項</w:t>
            </w:r>
            <w:r w:rsidR="008C04F3" w:rsidRPr="00892532">
              <w:rPr>
                <w:rFonts w:hint="eastAsia"/>
              </w:rPr>
              <w:t>、第六十一條第一項、第二項</w:t>
            </w:r>
            <w:r w:rsidR="002D752C" w:rsidRPr="00892532">
              <w:rPr>
                <w:rFonts w:hint="eastAsia"/>
              </w:rPr>
              <w:t>及電業設備及用戶用電設備工程設計及監造範圍認定標準第五條</w:t>
            </w:r>
            <w:r w:rsidR="00C27E88" w:rsidRPr="00892532">
              <w:rPr>
                <w:rFonts w:hint="eastAsia"/>
              </w:rPr>
              <w:t>規定</w:t>
            </w:r>
            <w:r w:rsidR="002225EF" w:rsidRPr="00892532">
              <w:rPr>
                <w:rFonts w:hint="eastAsia"/>
              </w:rPr>
              <w:t>，電器承裝業</w:t>
            </w:r>
            <w:r w:rsidR="00C27E88" w:rsidRPr="00892532">
              <w:rPr>
                <w:rFonts w:hint="eastAsia"/>
              </w:rPr>
              <w:t>得從事</w:t>
            </w:r>
            <w:r w:rsidR="002D752C" w:rsidRPr="00892532">
              <w:rPr>
                <w:rFonts w:hint="eastAsia"/>
              </w:rPr>
              <w:t>低壓</w:t>
            </w:r>
            <w:r w:rsidR="00C27E88" w:rsidRPr="00892532">
              <w:rPr>
                <w:rFonts w:hint="eastAsia"/>
              </w:rPr>
              <w:t>用戶用電設備工程</w:t>
            </w:r>
            <w:r w:rsidR="002D752C" w:rsidRPr="00892532">
              <w:rPr>
                <w:rFonts w:hint="eastAsia"/>
              </w:rPr>
              <w:t>設計，亦得為本規則所稱之設計者</w:t>
            </w:r>
            <w:r w:rsidR="0011224C" w:rsidRPr="00892532">
              <w:rPr>
                <w:rFonts w:hint="eastAsia"/>
              </w:rPr>
              <w:t>，</w:t>
            </w:r>
            <w:r w:rsidR="002D752C" w:rsidRPr="00892532">
              <w:rPr>
                <w:rFonts w:hint="eastAsia"/>
              </w:rPr>
              <w:t>惟其</w:t>
            </w:r>
            <w:r w:rsidR="0011224C" w:rsidRPr="00892532">
              <w:rPr>
                <w:rFonts w:hint="eastAsia"/>
              </w:rPr>
              <w:t>不得從事電業設備工程設計</w:t>
            </w:r>
            <w:r w:rsidR="002D752C" w:rsidRPr="00892532">
              <w:rPr>
                <w:rFonts w:hint="eastAsia"/>
              </w:rPr>
              <w:t>，為免造成</w:t>
            </w:r>
            <w:r w:rsidR="0011224C" w:rsidRPr="00892532">
              <w:rPr>
                <w:rFonts w:hint="eastAsia"/>
              </w:rPr>
              <w:t>電器承裝業</w:t>
            </w:r>
            <w:r w:rsidR="002D752C" w:rsidRPr="00892532">
              <w:rPr>
                <w:rFonts w:hint="eastAsia"/>
              </w:rPr>
              <w:t>亦得從事電業設備工程設計之誤解</w:t>
            </w:r>
            <w:r w:rsidR="008C3D4B" w:rsidRPr="00892532">
              <w:rPr>
                <w:rFonts w:hint="eastAsia"/>
              </w:rPr>
              <w:t>，爰刪除相關文字。</w:t>
            </w:r>
          </w:p>
          <w:p w14:paraId="4F8F7A11" w14:textId="3E62B752" w:rsidR="001170D8" w:rsidRPr="00892532" w:rsidRDefault="00BA726E" w:rsidP="008C04F3">
            <w:pPr>
              <w:pStyle w:val="4--"/>
              <w:numPr>
                <w:ilvl w:val="0"/>
                <w:numId w:val="1289"/>
              </w:numPr>
              <w:kinsoku w:val="0"/>
              <w:overflowPunct w:val="0"/>
              <w:autoSpaceDE w:val="0"/>
              <w:autoSpaceDN w:val="0"/>
              <w:ind w:left="727" w:hanging="727"/>
            </w:pPr>
            <w:r w:rsidRPr="00892532">
              <w:rPr>
                <w:rFonts w:hint="eastAsia"/>
              </w:rPr>
              <w:t>第七十</w:t>
            </w:r>
            <w:r w:rsidR="0040658A" w:rsidRPr="00892532">
              <w:rPr>
                <w:rFonts w:hint="eastAsia"/>
              </w:rPr>
              <w:t>六</w:t>
            </w:r>
            <w:r w:rsidR="008C3D4B" w:rsidRPr="00892532">
              <w:rPr>
                <w:rFonts w:hint="eastAsia"/>
              </w:rPr>
              <w:t>款</w:t>
            </w:r>
            <w:r w:rsidR="008C04F3" w:rsidRPr="00892532">
              <w:rPr>
                <w:rFonts w:hint="eastAsia"/>
              </w:rPr>
              <w:t>由現行條文第七十七款移列，修正說明如下</w:t>
            </w:r>
            <w:r w:rsidR="001170D8" w:rsidRPr="00892532">
              <w:rPr>
                <w:rFonts w:hint="eastAsia"/>
              </w:rPr>
              <w:t>：</w:t>
            </w:r>
          </w:p>
          <w:p w14:paraId="07BD6E96" w14:textId="22DA6007" w:rsidR="001170D8" w:rsidRPr="00892532" w:rsidRDefault="001170D8" w:rsidP="001170D8">
            <w:pPr>
              <w:pStyle w:val="4--"/>
              <w:kinsoku w:val="0"/>
              <w:overflowPunct w:val="0"/>
              <w:autoSpaceDE w:val="0"/>
              <w:autoSpaceDN w:val="0"/>
              <w:ind w:leftChars="195" w:left="734" w:hangingChars="111" w:hanging="266"/>
            </w:pPr>
            <w:r w:rsidRPr="00892532">
              <w:t>1.</w:t>
            </w:r>
            <w:r w:rsidR="00BA726E" w:rsidRPr="00892532">
              <w:rPr>
                <w:rFonts w:hint="eastAsia"/>
              </w:rPr>
              <w:t>「合格人員」</w:t>
            </w:r>
            <w:r w:rsidR="00813FDD" w:rsidRPr="00892532">
              <w:rPr>
                <w:rFonts w:hint="eastAsia"/>
              </w:rPr>
              <w:t>原定義敘述</w:t>
            </w:r>
            <w:r w:rsidR="00590006" w:rsidRPr="00892532">
              <w:rPr>
                <w:rFonts w:hint="eastAsia"/>
              </w:rPr>
              <w:t>資格取得部分修正理由，</w:t>
            </w:r>
            <w:r w:rsidR="008C3D4B" w:rsidRPr="00892532">
              <w:rPr>
                <w:rFonts w:hint="eastAsia"/>
              </w:rPr>
              <w:t>同</w:t>
            </w:r>
            <w:r w:rsidR="00590006" w:rsidRPr="00892532">
              <w:rPr>
                <w:rFonts w:hint="eastAsia"/>
              </w:rPr>
              <w:t>說明</w:t>
            </w:r>
            <w:r w:rsidR="00590006" w:rsidRPr="00892532">
              <w:t>(五十</w:t>
            </w:r>
            <w:r w:rsidR="008C04F3" w:rsidRPr="00892532">
              <w:rPr>
                <w:rFonts w:hint="eastAsia"/>
              </w:rPr>
              <w:t>九</w:t>
            </w:r>
            <w:r w:rsidR="00590006" w:rsidRPr="00892532">
              <w:t>)</w:t>
            </w:r>
            <w:r w:rsidR="008C3D4B" w:rsidRPr="00892532">
              <w:rPr>
                <w:rFonts w:hint="eastAsia"/>
              </w:rPr>
              <w:t>。</w:t>
            </w:r>
          </w:p>
          <w:p w14:paraId="22CB5F3E" w14:textId="77777777" w:rsidR="00007931" w:rsidRPr="00892532" w:rsidRDefault="001170D8" w:rsidP="001170D8">
            <w:pPr>
              <w:pStyle w:val="4--"/>
              <w:kinsoku w:val="0"/>
              <w:overflowPunct w:val="0"/>
              <w:autoSpaceDE w:val="0"/>
              <w:autoSpaceDN w:val="0"/>
              <w:ind w:leftChars="195" w:left="734" w:hangingChars="111" w:hanging="266"/>
            </w:pPr>
            <w:r w:rsidRPr="00892532">
              <w:t>2.</w:t>
            </w:r>
            <w:r w:rsidR="008C3D4B" w:rsidRPr="00892532">
              <w:rPr>
                <w:rFonts w:hint="eastAsia"/>
              </w:rPr>
              <w:t>因本規則規範對象</w:t>
            </w:r>
            <w:r w:rsidR="003F7858" w:rsidRPr="00892532">
              <w:rPr>
                <w:rFonts w:hint="eastAsia"/>
              </w:rPr>
              <w:t>主要在</w:t>
            </w:r>
            <w:r w:rsidR="008C3D4B" w:rsidRPr="00892532">
              <w:rPr>
                <w:rFonts w:hint="eastAsia"/>
              </w:rPr>
              <w:t>行為人，</w:t>
            </w:r>
            <w:r w:rsidR="003F7858" w:rsidRPr="00892532">
              <w:rPr>
                <w:rFonts w:hint="eastAsia"/>
              </w:rPr>
              <w:t>而</w:t>
            </w:r>
            <w:r w:rsidR="008C3D4B" w:rsidRPr="00892532">
              <w:rPr>
                <w:rFonts w:hint="eastAsia"/>
              </w:rPr>
              <w:t>與</w:t>
            </w:r>
            <w:r w:rsidR="003F7858" w:rsidRPr="00892532">
              <w:rPr>
                <w:rFonts w:hint="eastAsia"/>
              </w:rPr>
              <w:t>其所屬之行業組織</w:t>
            </w:r>
            <w:r w:rsidR="008C3D4B" w:rsidRPr="00892532">
              <w:rPr>
                <w:rFonts w:hint="eastAsia"/>
              </w:rPr>
              <w:t>無關</w:t>
            </w:r>
            <w:r w:rsidR="003F7858" w:rsidRPr="00892532">
              <w:rPr>
                <w:rFonts w:hint="eastAsia"/>
              </w:rPr>
              <w:t>，爰刪除「業者」等字</w:t>
            </w:r>
            <w:r w:rsidR="00813FDD" w:rsidRPr="00892532">
              <w:rPr>
                <w:rFonts w:hint="eastAsia"/>
              </w:rPr>
              <w:t>。</w:t>
            </w:r>
          </w:p>
          <w:p w14:paraId="6C6D3DFD" w14:textId="77777777" w:rsidR="001170D8" w:rsidRPr="00892532" w:rsidRDefault="001170D8" w:rsidP="00757EDD">
            <w:pPr>
              <w:pStyle w:val="4--"/>
              <w:kinsoku w:val="0"/>
              <w:overflowPunct w:val="0"/>
              <w:autoSpaceDE w:val="0"/>
              <w:autoSpaceDN w:val="0"/>
              <w:ind w:leftChars="195" w:left="734" w:hangingChars="111" w:hanging="266"/>
            </w:pPr>
            <w:r w:rsidRPr="00892532">
              <w:t>3.</w:t>
            </w:r>
            <w:r w:rsidRPr="00892532">
              <w:rPr>
                <w:rFonts w:hint="eastAsia"/>
              </w:rPr>
              <w:t>新增其他法規規定情</w:t>
            </w:r>
            <w:r w:rsidRPr="00892532">
              <w:t>形</w:t>
            </w:r>
            <w:r w:rsidR="00757EDD" w:rsidRPr="00892532">
              <w:rPr>
                <w:rFonts w:hint="eastAsia"/>
              </w:rPr>
              <w:t>，如第九百零七條第三項規定高壓電力電纜之終端及接續處理，另有技術證照或資格規定。</w:t>
            </w:r>
          </w:p>
          <w:p w14:paraId="5B33E004" w14:textId="43A83D0C" w:rsidR="00713C7A" w:rsidRPr="00892532" w:rsidRDefault="008C04F3" w:rsidP="00713C7A">
            <w:pPr>
              <w:pStyle w:val="4--"/>
              <w:numPr>
                <w:ilvl w:val="0"/>
                <w:numId w:val="316"/>
              </w:numPr>
              <w:kinsoku w:val="0"/>
              <w:overflowPunct w:val="0"/>
              <w:autoSpaceDE w:val="0"/>
              <w:autoSpaceDN w:val="0"/>
            </w:pPr>
            <w:r w:rsidRPr="00892532">
              <w:rPr>
                <w:rFonts w:hint="eastAsia"/>
              </w:rPr>
              <w:t>第二項刪除，</w:t>
            </w:r>
            <w:r w:rsidR="00713C7A" w:rsidRPr="00892532">
              <w:rPr>
                <w:rFonts w:hint="eastAsia"/>
              </w:rPr>
              <w:t>本規則已將現行條文規定「電氣設備」及</w:t>
            </w:r>
            <w:r w:rsidR="00713C7A" w:rsidRPr="00892532">
              <w:t>「受電設備」</w:t>
            </w:r>
            <w:r w:rsidR="00713C7A" w:rsidRPr="00892532">
              <w:rPr>
                <w:rFonts w:hint="eastAsia"/>
              </w:rPr>
              <w:t>皆包含開關、斷路器等設備，與本</w:t>
            </w:r>
            <w:r w:rsidR="00713C7A" w:rsidRPr="00892532">
              <w:rPr>
                <w:rFonts w:hint="eastAsia"/>
              </w:rPr>
              <w:lastRenderedPageBreak/>
              <w:t>次修正增訂「用電設備」相當，配合條文前後文意統一修正為「用電設備」用詞，或另作適當用詞修正，該項過渡性規定已無規定必要，爰予刪除。</w:t>
            </w:r>
          </w:p>
        </w:tc>
      </w:tr>
      <w:tr w:rsidR="00BE1D3D" w:rsidRPr="00892532" w14:paraId="1B809BAB" w14:textId="77777777" w:rsidTr="00346F90">
        <w:tc>
          <w:tcPr>
            <w:tcW w:w="1666" w:type="pct"/>
            <w:shd w:val="clear" w:color="auto" w:fill="auto"/>
          </w:tcPr>
          <w:p w14:paraId="1605F107" w14:textId="77777777" w:rsidR="00BE1D3D" w:rsidRPr="00892532" w:rsidRDefault="00BE1D3D" w:rsidP="00BE1D3D">
            <w:pPr>
              <w:pStyle w:val="4-1"/>
              <w:rPr>
                <w:color w:val="auto"/>
              </w:rPr>
            </w:pPr>
          </w:p>
        </w:tc>
        <w:tc>
          <w:tcPr>
            <w:tcW w:w="1667" w:type="pct"/>
            <w:shd w:val="clear" w:color="auto" w:fill="auto"/>
          </w:tcPr>
          <w:p w14:paraId="7CFC6165" w14:textId="1001836D" w:rsidR="00BE1D3D" w:rsidRPr="00892532" w:rsidRDefault="00BE1D3D" w:rsidP="00BE1D3D">
            <w:pPr>
              <w:pStyle w:val="4-3"/>
            </w:pPr>
            <w:r w:rsidRPr="00892532">
              <w:rPr>
                <w:rFonts w:hint="eastAsia"/>
              </w:rPr>
              <w:t>第</w:t>
            </w:r>
            <w:r w:rsidRPr="00892532">
              <w:t>三節</w:t>
            </w:r>
            <w:r w:rsidR="00FB06EA" w:rsidRPr="00892532">
              <w:rPr>
                <w:rFonts w:hint="eastAsia"/>
              </w:rPr>
              <w:t xml:space="preserve">　</w:t>
            </w:r>
            <w:r w:rsidRPr="00892532">
              <w:rPr>
                <w:rFonts w:hint="eastAsia"/>
              </w:rPr>
              <w:t>電</w:t>
            </w:r>
            <w:r w:rsidRPr="00892532">
              <w:t>壓</w:t>
            </w:r>
          </w:p>
        </w:tc>
        <w:tc>
          <w:tcPr>
            <w:tcW w:w="1667" w:type="pct"/>
            <w:shd w:val="clear" w:color="auto" w:fill="auto"/>
          </w:tcPr>
          <w:p w14:paraId="7931674F" w14:textId="77777777" w:rsidR="00BE1D3D" w:rsidRPr="00892532" w:rsidRDefault="00BE1D3D" w:rsidP="00657FBA">
            <w:pPr>
              <w:pStyle w:val="4--"/>
              <w:numPr>
                <w:ilvl w:val="0"/>
                <w:numId w:val="1923"/>
              </w:numPr>
            </w:pPr>
            <w:r w:rsidRPr="00892532">
              <w:rPr>
                <w:rFonts w:hint="eastAsia"/>
                <w:u w:val="single"/>
              </w:rPr>
              <w:t>節名</w:t>
            </w:r>
            <w:r w:rsidRPr="00892532">
              <w:rPr>
                <w:u w:val="single"/>
              </w:rPr>
              <w:t>刪除</w:t>
            </w:r>
            <w:r w:rsidRPr="00892532">
              <w:t>。</w:t>
            </w:r>
          </w:p>
          <w:p w14:paraId="77553935" w14:textId="0F8B3666" w:rsidR="00BE1D3D" w:rsidRPr="00892532" w:rsidRDefault="009F6CEF" w:rsidP="00657FBA">
            <w:pPr>
              <w:pStyle w:val="4--"/>
              <w:numPr>
                <w:ilvl w:val="0"/>
                <w:numId w:val="1923"/>
              </w:numPr>
            </w:pPr>
            <w:r w:rsidRPr="00892532">
              <w:t>本次為全案修正，</w:t>
            </w:r>
            <w:r w:rsidR="00BE1D3D" w:rsidRPr="00892532">
              <w:rPr>
                <w:rFonts w:hint="eastAsia"/>
              </w:rPr>
              <w:t>本</w:t>
            </w:r>
            <w:r w:rsidR="00BE1D3D" w:rsidRPr="00892532">
              <w:t>節</w:t>
            </w:r>
            <w:r w:rsidR="00BE1D3D" w:rsidRPr="00892532">
              <w:rPr>
                <w:rFonts w:hint="eastAsia"/>
              </w:rPr>
              <w:t>所有條</w:t>
            </w:r>
            <w:r w:rsidR="00BE1D3D" w:rsidRPr="00892532">
              <w:t>文</w:t>
            </w:r>
            <w:r w:rsidR="00BE1D3D" w:rsidRPr="00892532">
              <w:rPr>
                <w:rFonts w:hint="eastAsia"/>
              </w:rPr>
              <w:t>業已</w:t>
            </w:r>
            <w:r w:rsidR="00BE1D3D" w:rsidRPr="00892532">
              <w:t>刪除，爰</w:t>
            </w:r>
            <w:r w:rsidRPr="00892532">
              <w:rPr>
                <w:rFonts w:hint="eastAsia"/>
              </w:rPr>
              <w:t>刪</w:t>
            </w:r>
            <w:r w:rsidRPr="00892532">
              <w:t>除原保留之節名</w:t>
            </w:r>
            <w:r w:rsidR="00BE1D3D" w:rsidRPr="00892532">
              <w:rPr>
                <w:rFonts w:hint="eastAsia"/>
              </w:rPr>
              <w:t>。</w:t>
            </w:r>
          </w:p>
        </w:tc>
      </w:tr>
      <w:tr w:rsidR="00BE1D3D" w:rsidRPr="00892532" w14:paraId="73553029" w14:textId="77777777" w:rsidTr="00346F90">
        <w:tc>
          <w:tcPr>
            <w:tcW w:w="1666" w:type="pct"/>
            <w:shd w:val="clear" w:color="auto" w:fill="auto"/>
          </w:tcPr>
          <w:p w14:paraId="2FE0BAE0" w14:textId="77777777" w:rsidR="00BE1D3D" w:rsidRPr="00892532" w:rsidRDefault="00BE1D3D" w:rsidP="00BE1D3D">
            <w:pPr>
              <w:pStyle w:val="4-1"/>
              <w:rPr>
                <w:color w:val="auto"/>
              </w:rPr>
            </w:pPr>
          </w:p>
        </w:tc>
        <w:tc>
          <w:tcPr>
            <w:tcW w:w="1667" w:type="pct"/>
            <w:shd w:val="clear" w:color="auto" w:fill="auto"/>
          </w:tcPr>
          <w:p w14:paraId="5B6DEF5A" w14:textId="330645FA" w:rsidR="00BE1D3D" w:rsidRPr="00892532" w:rsidRDefault="00BE1D3D" w:rsidP="00BE1D3D">
            <w:pPr>
              <w:pStyle w:val="4-3"/>
            </w:pPr>
            <w:r w:rsidRPr="00892532">
              <w:rPr>
                <w:rFonts w:hint="eastAsia"/>
              </w:rPr>
              <w:t>第</w:t>
            </w:r>
            <w:r w:rsidRPr="00892532">
              <w:t>八條</w:t>
            </w:r>
            <w:r w:rsidR="00FB06EA" w:rsidRPr="00892532">
              <w:rPr>
                <w:rFonts w:hint="eastAsia"/>
              </w:rPr>
              <w:t xml:space="preserve">　</w:t>
            </w:r>
            <w:r w:rsidRPr="00892532">
              <w:rPr>
                <w:rFonts w:hint="eastAsia"/>
              </w:rPr>
              <w:t>(刪除)</w:t>
            </w:r>
          </w:p>
        </w:tc>
        <w:tc>
          <w:tcPr>
            <w:tcW w:w="1667" w:type="pct"/>
            <w:shd w:val="clear" w:color="auto" w:fill="auto"/>
          </w:tcPr>
          <w:p w14:paraId="23843094" w14:textId="77777777" w:rsidR="00BE1D3D" w:rsidRPr="00892532" w:rsidRDefault="00BE1D3D" w:rsidP="00657FBA">
            <w:pPr>
              <w:pStyle w:val="4--"/>
              <w:numPr>
                <w:ilvl w:val="0"/>
                <w:numId w:val="1921"/>
              </w:numPr>
            </w:pPr>
            <w:r w:rsidRPr="00892532">
              <w:rPr>
                <w:rFonts w:hint="eastAsia"/>
                <w:u w:val="single"/>
              </w:rPr>
              <w:t>本</w:t>
            </w:r>
            <w:r w:rsidRPr="00892532">
              <w:rPr>
                <w:u w:val="single"/>
              </w:rPr>
              <w:t>條刪除</w:t>
            </w:r>
            <w:r w:rsidRPr="00892532">
              <w:t>。</w:t>
            </w:r>
          </w:p>
          <w:p w14:paraId="21487249" w14:textId="7BBB4DEC" w:rsidR="00BE1D3D" w:rsidRPr="00892532" w:rsidRDefault="008C04F3" w:rsidP="00657FBA">
            <w:pPr>
              <w:pStyle w:val="4--"/>
              <w:numPr>
                <w:ilvl w:val="0"/>
                <w:numId w:val="1921"/>
              </w:numPr>
            </w:pPr>
            <w:r w:rsidRPr="00892532">
              <w:rPr>
                <w:rFonts w:hint="eastAsia"/>
              </w:rPr>
              <w:t>理由同現行條文第三條說明二</w:t>
            </w:r>
            <w:r w:rsidR="00BE1D3D" w:rsidRPr="00892532">
              <w:rPr>
                <w:rFonts w:hint="eastAsia"/>
              </w:rPr>
              <w:t>。</w:t>
            </w:r>
          </w:p>
        </w:tc>
      </w:tr>
      <w:tr w:rsidR="00BE1D3D" w:rsidRPr="00892532" w14:paraId="64A43265" w14:textId="77777777" w:rsidTr="00346F90">
        <w:tc>
          <w:tcPr>
            <w:tcW w:w="1666" w:type="pct"/>
            <w:shd w:val="clear" w:color="auto" w:fill="auto"/>
          </w:tcPr>
          <w:p w14:paraId="2D9B727F" w14:textId="77777777" w:rsidR="00BE1D3D" w:rsidRPr="00892532" w:rsidRDefault="00BE1D3D">
            <w:pPr>
              <w:pStyle w:val="4-3"/>
            </w:pPr>
          </w:p>
        </w:tc>
        <w:tc>
          <w:tcPr>
            <w:tcW w:w="1667" w:type="pct"/>
            <w:shd w:val="clear" w:color="auto" w:fill="auto"/>
          </w:tcPr>
          <w:p w14:paraId="3F8447B5" w14:textId="1DCBDD5B" w:rsidR="00BE1D3D" w:rsidRPr="00892532" w:rsidRDefault="00BE1D3D" w:rsidP="00BE1D3D">
            <w:pPr>
              <w:pStyle w:val="4-3"/>
            </w:pPr>
            <w:r w:rsidRPr="00892532">
              <w:rPr>
                <w:rFonts w:hint="eastAsia"/>
              </w:rPr>
              <w:t>第四</w:t>
            </w:r>
            <w:r w:rsidRPr="00892532">
              <w:t>節</w:t>
            </w:r>
            <w:r w:rsidR="00FB06EA" w:rsidRPr="00892532">
              <w:rPr>
                <w:rFonts w:hint="eastAsia"/>
              </w:rPr>
              <w:t xml:space="preserve">　</w:t>
            </w:r>
            <w:r w:rsidRPr="00892532">
              <w:rPr>
                <w:rFonts w:hint="eastAsia"/>
              </w:rPr>
              <w:t>電</w:t>
            </w:r>
            <w:r w:rsidRPr="00892532">
              <w:t>壓</w:t>
            </w:r>
            <w:r w:rsidRPr="00892532">
              <w:rPr>
                <w:rFonts w:hint="eastAsia"/>
              </w:rPr>
              <w:t>降</w:t>
            </w:r>
          </w:p>
        </w:tc>
        <w:tc>
          <w:tcPr>
            <w:tcW w:w="1667" w:type="pct"/>
            <w:shd w:val="clear" w:color="auto" w:fill="auto"/>
          </w:tcPr>
          <w:p w14:paraId="54A18DEA" w14:textId="77777777" w:rsidR="00BE1D3D" w:rsidRPr="00892532" w:rsidRDefault="00BE1D3D" w:rsidP="00657FBA">
            <w:pPr>
              <w:pStyle w:val="4--"/>
              <w:numPr>
                <w:ilvl w:val="0"/>
                <w:numId w:val="1924"/>
              </w:numPr>
            </w:pPr>
            <w:r w:rsidRPr="00892532">
              <w:rPr>
                <w:rFonts w:hint="eastAsia"/>
                <w:u w:val="single"/>
              </w:rPr>
              <w:t>節名</w:t>
            </w:r>
            <w:r w:rsidRPr="00892532">
              <w:rPr>
                <w:u w:val="single"/>
              </w:rPr>
              <w:t>刪除</w:t>
            </w:r>
            <w:r w:rsidRPr="00892532">
              <w:t>。</w:t>
            </w:r>
          </w:p>
          <w:p w14:paraId="50BFAEDD" w14:textId="7D4D423F" w:rsidR="00BE1D3D" w:rsidRPr="00892532" w:rsidRDefault="009F6CEF" w:rsidP="00657FBA">
            <w:pPr>
              <w:pStyle w:val="4--"/>
              <w:numPr>
                <w:ilvl w:val="0"/>
                <w:numId w:val="1924"/>
              </w:numPr>
            </w:pPr>
            <w:r w:rsidRPr="00892532">
              <w:t>本次為全案修正，</w:t>
            </w:r>
            <w:r w:rsidRPr="00892532">
              <w:rPr>
                <w:rFonts w:hint="eastAsia"/>
              </w:rPr>
              <w:t>本</w:t>
            </w:r>
            <w:r w:rsidRPr="00892532">
              <w:t>節</w:t>
            </w:r>
            <w:r w:rsidRPr="00892532">
              <w:rPr>
                <w:rFonts w:hint="eastAsia"/>
              </w:rPr>
              <w:t>所有條</w:t>
            </w:r>
            <w:r w:rsidRPr="00892532">
              <w:t>文</w:t>
            </w:r>
            <w:r w:rsidRPr="00892532">
              <w:rPr>
                <w:rFonts w:hint="eastAsia"/>
              </w:rPr>
              <w:t>業已</w:t>
            </w:r>
            <w:r w:rsidRPr="00892532">
              <w:t>移</w:t>
            </w:r>
            <w:r w:rsidRPr="00892532">
              <w:rPr>
                <w:rFonts w:hint="eastAsia"/>
              </w:rPr>
              <w:t>列本章</w:t>
            </w:r>
            <w:r w:rsidRPr="00892532">
              <w:t>第一節，爰</w:t>
            </w:r>
            <w:r w:rsidRPr="00892532">
              <w:rPr>
                <w:rFonts w:hint="eastAsia"/>
              </w:rPr>
              <w:t>刪</w:t>
            </w:r>
            <w:r w:rsidRPr="00892532">
              <w:t>除原保留之節名</w:t>
            </w:r>
            <w:r w:rsidRPr="00892532">
              <w:rPr>
                <w:rFonts w:hint="eastAsia"/>
              </w:rPr>
              <w:t>。</w:t>
            </w:r>
          </w:p>
        </w:tc>
      </w:tr>
      <w:tr w:rsidR="008A5E53" w:rsidRPr="00892532" w14:paraId="7BAB3E17" w14:textId="77777777" w:rsidTr="00346F90">
        <w:tc>
          <w:tcPr>
            <w:tcW w:w="1666" w:type="pct"/>
            <w:shd w:val="clear" w:color="auto" w:fill="auto"/>
          </w:tcPr>
          <w:p w14:paraId="2A6B6369" w14:textId="7A6E5533" w:rsidR="007C338B" w:rsidRPr="00892532" w:rsidRDefault="007C338B" w:rsidP="005E49F8">
            <w:pPr>
              <w:pStyle w:val="4-3"/>
            </w:pPr>
            <w:r w:rsidRPr="00892532">
              <w:rPr>
                <w:rFonts w:hint="eastAsia"/>
              </w:rPr>
              <w:t>第</w:t>
            </w:r>
            <w:r w:rsidRPr="00892532">
              <w:rPr>
                <w:rFonts w:hint="eastAsia"/>
                <w:u w:val="single"/>
              </w:rPr>
              <w:t>七</w:t>
            </w:r>
            <w:r w:rsidRPr="00892532">
              <w:rPr>
                <w:rFonts w:hint="eastAsia"/>
              </w:rPr>
              <w:t>條</w:t>
            </w:r>
            <w:r w:rsidR="00FB06EA" w:rsidRPr="00892532">
              <w:rPr>
                <w:rFonts w:hint="eastAsia"/>
              </w:rPr>
              <w:t xml:space="preserve">　</w:t>
            </w:r>
            <w:r w:rsidR="00A00B43" w:rsidRPr="00892532">
              <w:rPr>
                <w:rFonts w:hint="eastAsia"/>
              </w:rPr>
              <w:t>供</w:t>
            </w:r>
            <w:r w:rsidR="000668C8" w:rsidRPr="00892532">
              <w:rPr>
                <w:rFonts w:hint="eastAsia"/>
              </w:rPr>
              <w:t>應電燈</w:t>
            </w:r>
            <w:r w:rsidRPr="00892532">
              <w:rPr>
                <w:rFonts w:hint="eastAsia"/>
              </w:rPr>
              <w:t>、電力、電熱或該等混合負載之低壓幹線及其分路，其電壓降均不得超過標稱電壓百分之三，兩者合計不得超過百分之五。</w:t>
            </w:r>
          </w:p>
        </w:tc>
        <w:tc>
          <w:tcPr>
            <w:tcW w:w="1667" w:type="pct"/>
            <w:shd w:val="clear" w:color="auto" w:fill="auto"/>
          </w:tcPr>
          <w:p w14:paraId="74D1736E" w14:textId="2A73111E" w:rsidR="007C338B" w:rsidRPr="00892532" w:rsidRDefault="007C338B" w:rsidP="00DC1B32">
            <w:pPr>
              <w:pStyle w:val="4-3"/>
            </w:pPr>
            <w:r w:rsidRPr="00892532">
              <w:rPr>
                <w:rFonts w:hint="eastAsia"/>
              </w:rPr>
              <w:t>第九條</w:t>
            </w:r>
            <w:r w:rsidR="00FB06EA" w:rsidRPr="00892532">
              <w:rPr>
                <w:rFonts w:hint="eastAsia"/>
              </w:rPr>
              <w:t xml:space="preserve">　</w:t>
            </w:r>
            <w:r w:rsidRPr="00892532">
              <w:rPr>
                <w:rFonts w:hint="eastAsia"/>
              </w:rPr>
              <w:t>供應電燈、電力、電熱或該等混合負載之低壓幹線及其分路，其電壓降均不得超過標稱電壓百分之三，兩者合計不得超過百分之五。</w:t>
            </w:r>
          </w:p>
        </w:tc>
        <w:tc>
          <w:tcPr>
            <w:tcW w:w="1667" w:type="pct"/>
            <w:shd w:val="clear" w:color="auto" w:fill="auto"/>
          </w:tcPr>
          <w:p w14:paraId="22463D52" w14:textId="5BA9415B" w:rsidR="00B15426" w:rsidRPr="00892532" w:rsidRDefault="007C338B" w:rsidP="005E49F8">
            <w:pPr>
              <w:pStyle w:val="4--"/>
            </w:pPr>
            <w:r w:rsidRPr="00892532">
              <w:rPr>
                <w:rFonts w:hint="eastAsia"/>
              </w:rPr>
              <w:t>條次變更</w:t>
            </w:r>
            <w:r w:rsidR="000668C8" w:rsidRPr="00892532">
              <w:rPr>
                <w:rFonts w:hint="eastAsia"/>
              </w:rPr>
              <w:t>，</w:t>
            </w:r>
            <w:r w:rsidR="008C04F3" w:rsidRPr="00892532">
              <w:rPr>
                <w:rFonts w:hint="eastAsia"/>
              </w:rPr>
              <w:t>內容</w:t>
            </w:r>
            <w:r w:rsidR="000668C8" w:rsidRPr="00892532">
              <w:t>未修正</w:t>
            </w:r>
            <w:r w:rsidRPr="00892532">
              <w:rPr>
                <w:rFonts w:hint="eastAsia"/>
              </w:rPr>
              <w:t>。</w:t>
            </w:r>
          </w:p>
        </w:tc>
      </w:tr>
      <w:tr w:rsidR="008A5E53" w:rsidRPr="00892532" w14:paraId="7644CAF9" w14:textId="77777777" w:rsidTr="00346F90">
        <w:tc>
          <w:tcPr>
            <w:tcW w:w="1666" w:type="pct"/>
            <w:shd w:val="clear" w:color="auto" w:fill="auto"/>
          </w:tcPr>
          <w:p w14:paraId="4BB3D26F" w14:textId="01B2D0A6" w:rsidR="007C338B" w:rsidRPr="00892532" w:rsidRDefault="007C338B" w:rsidP="00DC1B32">
            <w:pPr>
              <w:pStyle w:val="4-3"/>
            </w:pPr>
            <w:r w:rsidRPr="00892532">
              <w:t>第</w:t>
            </w:r>
            <w:r w:rsidR="00E41C07" w:rsidRPr="00892532">
              <w:rPr>
                <w:rFonts w:hint="eastAsia"/>
              </w:rPr>
              <w:t>八</w:t>
            </w:r>
            <w:r w:rsidRPr="00892532">
              <w:t>條</w:t>
            </w:r>
            <w:r w:rsidR="00FB06EA" w:rsidRPr="00892532">
              <w:rPr>
                <w:rFonts w:hint="eastAsia"/>
              </w:rPr>
              <w:t xml:space="preserve">　</w:t>
            </w:r>
            <w:r w:rsidRPr="00892532">
              <w:rPr>
                <w:rFonts w:hint="eastAsia"/>
              </w:rPr>
              <w:t>帶電</w:t>
            </w:r>
            <w:r w:rsidR="007A37D1" w:rsidRPr="00892532">
              <w:rPr>
                <w:rFonts w:hint="eastAsia"/>
                <w:u w:val="single"/>
              </w:rPr>
              <w:t>部分</w:t>
            </w:r>
            <w:r w:rsidRPr="00892532">
              <w:rPr>
                <w:rFonts w:hint="eastAsia"/>
              </w:rPr>
              <w:t>之防護</w:t>
            </w:r>
            <w:r w:rsidRPr="00892532">
              <w:rPr>
                <w:rFonts w:cs="新細明體" w:hint="eastAsia"/>
              </w:rPr>
              <w:lastRenderedPageBreak/>
              <w:t>依下列</w:t>
            </w:r>
            <w:r w:rsidRPr="00892532">
              <w:rPr>
                <w:rFonts w:hint="eastAsia"/>
              </w:rPr>
              <w:t>規定辦理：</w:t>
            </w:r>
          </w:p>
          <w:p w14:paraId="4C9CC710" w14:textId="4B9798ED" w:rsidR="007C338B" w:rsidRPr="00892532" w:rsidRDefault="007C338B" w:rsidP="00A33DC9">
            <w:pPr>
              <w:pStyle w:val="4-5"/>
            </w:pPr>
            <w:r w:rsidRPr="00892532">
              <w:rPr>
                <w:rFonts w:hint="eastAsia"/>
              </w:rPr>
              <w:t>一、除</w:t>
            </w:r>
            <w:r w:rsidR="006F0290" w:rsidRPr="00892532">
              <w:rPr>
                <w:rFonts w:hint="eastAsia"/>
                <w:u w:val="single"/>
              </w:rPr>
              <w:t>本規則</w:t>
            </w:r>
            <w:r w:rsidRPr="00892532">
              <w:rPr>
                <w:rFonts w:hint="eastAsia"/>
              </w:rPr>
              <w:t>另有規定外，運轉電壓五</w:t>
            </w:r>
            <w:r w:rsidR="00E34416" w:rsidRPr="00892532">
              <w:rPr>
                <w:rFonts w:hint="eastAsia"/>
                <w:u w:val="single"/>
              </w:rPr>
              <w:t>十</w:t>
            </w:r>
            <w:r w:rsidRPr="00892532">
              <w:rPr>
                <w:rFonts w:hint="eastAsia"/>
              </w:rPr>
              <w:t>伏</w:t>
            </w:r>
            <w:r w:rsidR="00C432E6" w:rsidRPr="00892532">
              <w:rPr>
                <w:rFonts w:hint="eastAsia"/>
                <w:u w:val="single"/>
              </w:rPr>
              <w:t>特</w:t>
            </w:r>
            <w:r w:rsidRPr="00892532">
              <w:rPr>
                <w:rFonts w:hint="eastAsia"/>
              </w:rPr>
              <w:t>以上用電設備之帶電</w:t>
            </w:r>
            <w:r w:rsidR="007A37D1" w:rsidRPr="00892532">
              <w:rPr>
                <w:rFonts w:hint="eastAsia"/>
                <w:u w:val="single"/>
              </w:rPr>
              <w:t>部分</w:t>
            </w:r>
            <w:r w:rsidR="006F0290" w:rsidRPr="00892532">
              <w:rPr>
                <w:rFonts w:hint="eastAsia"/>
              </w:rPr>
              <w:t>，</w:t>
            </w:r>
            <w:r w:rsidRPr="00892532">
              <w:rPr>
                <w:rFonts w:hint="eastAsia"/>
              </w:rPr>
              <w:t>應</w:t>
            </w:r>
            <w:r w:rsidR="00137213" w:rsidRPr="00892532">
              <w:rPr>
                <w:rFonts w:hint="eastAsia"/>
                <w:u w:val="single"/>
              </w:rPr>
              <w:t>採</w:t>
            </w:r>
            <w:r w:rsidRPr="00892532">
              <w:rPr>
                <w:rFonts w:hint="eastAsia"/>
              </w:rPr>
              <w:t>用下列</w:t>
            </w:r>
            <w:r w:rsidR="0095060B" w:rsidRPr="00892532">
              <w:rPr>
                <w:rFonts w:hint="eastAsia"/>
                <w:u w:val="single"/>
              </w:rPr>
              <w:t>規定</w:t>
            </w:r>
            <w:r w:rsidR="0095060B" w:rsidRPr="00892532">
              <w:rPr>
                <w:rFonts w:hint="eastAsia"/>
              </w:rPr>
              <w:t>之一</w:t>
            </w:r>
            <w:r w:rsidR="00EE2188" w:rsidRPr="00892532">
              <w:rPr>
                <w:rFonts w:hint="eastAsia"/>
                <w:u w:val="single"/>
              </w:rPr>
              <w:t>加</w:t>
            </w:r>
            <w:r w:rsidR="00137213" w:rsidRPr="00892532">
              <w:rPr>
                <w:rFonts w:hint="eastAsia"/>
                <w:u w:val="single"/>
              </w:rPr>
              <w:t>以</w:t>
            </w:r>
            <w:r w:rsidRPr="00892532">
              <w:rPr>
                <w:rFonts w:hint="eastAsia"/>
              </w:rPr>
              <w:t>防護：</w:t>
            </w:r>
          </w:p>
          <w:p w14:paraId="358D8961" w14:textId="4FC6A65A" w:rsidR="007C338B" w:rsidRPr="00892532" w:rsidRDefault="007C338B" w:rsidP="00DC1B32">
            <w:pPr>
              <w:pStyle w:val="4-7"/>
              <w:ind w:left="994" w:hanging="504"/>
            </w:pPr>
            <w:r w:rsidRPr="00892532">
              <w:t>(一)</w:t>
            </w:r>
            <w:r w:rsidR="00D81E85" w:rsidRPr="00892532">
              <w:rPr>
                <w:rFonts w:hint="eastAsia"/>
                <w:u w:val="single"/>
              </w:rPr>
              <w:t>裝</w:t>
            </w:r>
            <w:r w:rsidR="00D81E85" w:rsidRPr="00892532">
              <w:rPr>
                <w:rFonts w:hint="eastAsia"/>
              </w:rPr>
              <w:t>設</w:t>
            </w:r>
            <w:r w:rsidRPr="00892532">
              <w:t>於僅合格人員可觸及之房間、配電室或類似之封閉箱體內。</w:t>
            </w:r>
          </w:p>
          <w:p w14:paraId="11DC1C8B" w14:textId="78CC1371" w:rsidR="007C338B" w:rsidRPr="00892532" w:rsidRDefault="007C338B" w:rsidP="00DC1B32">
            <w:pPr>
              <w:pStyle w:val="4-7"/>
              <w:ind w:left="994" w:hanging="504"/>
            </w:pPr>
            <w:r w:rsidRPr="00892532">
              <w:t>(二)</w:t>
            </w:r>
            <w:r w:rsidR="00D81E85" w:rsidRPr="00892532">
              <w:rPr>
                <w:rFonts w:hint="eastAsia"/>
                <w:u w:val="single"/>
              </w:rPr>
              <w:t>裝</w:t>
            </w:r>
            <w:r w:rsidR="00D81E85" w:rsidRPr="00892532">
              <w:rPr>
                <w:rFonts w:hint="eastAsia"/>
              </w:rPr>
              <w:t>設</w:t>
            </w:r>
            <w:r w:rsidRPr="00892532">
              <w:t>耐久、穩固之隔間</w:t>
            </w:r>
            <w:r w:rsidR="00ED4CB0" w:rsidRPr="00892532">
              <w:rPr>
                <w:rFonts w:hint="eastAsia"/>
                <w:u w:val="single"/>
              </w:rPr>
              <w:t>板</w:t>
            </w:r>
            <w:r w:rsidRPr="00892532">
              <w:t>或防護網，且僅合格人員可觸及帶電</w:t>
            </w:r>
            <w:r w:rsidR="007A37D1" w:rsidRPr="00892532">
              <w:rPr>
                <w:rFonts w:hint="eastAsia"/>
                <w:u w:val="single"/>
              </w:rPr>
              <w:t>部分</w:t>
            </w:r>
            <w:r w:rsidRPr="00892532">
              <w:rPr>
                <w:rFonts w:hint="eastAsia"/>
              </w:rPr>
              <w:t>之空間。此隔間</w:t>
            </w:r>
            <w:r w:rsidR="00ED4CB0" w:rsidRPr="00892532">
              <w:rPr>
                <w:rFonts w:hint="eastAsia"/>
                <w:u w:val="single"/>
              </w:rPr>
              <w:t>板</w:t>
            </w:r>
            <w:r w:rsidRPr="00892532">
              <w:rPr>
                <w:rFonts w:hint="eastAsia"/>
              </w:rPr>
              <w:t>或防護網上任何開口之</w:t>
            </w:r>
            <w:r w:rsidR="005445F6" w:rsidRPr="00892532">
              <w:rPr>
                <w:rFonts w:hint="eastAsia"/>
                <w:u w:val="single"/>
              </w:rPr>
              <w:t>大小</w:t>
            </w:r>
            <w:r w:rsidRPr="00892532">
              <w:rPr>
                <w:rFonts w:hint="eastAsia"/>
              </w:rPr>
              <w:t>與位置應使人員或所攜帶之導電性物體不致於與帶電</w:t>
            </w:r>
            <w:r w:rsidR="007A37D1" w:rsidRPr="00892532">
              <w:rPr>
                <w:rFonts w:hint="eastAsia"/>
                <w:u w:val="single"/>
              </w:rPr>
              <w:t>部分</w:t>
            </w:r>
            <w:r w:rsidRPr="00892532">
              <w:rPr>
                <w:rFonts w:hint="eastAsia"/>
              </w:rPr>
              <w:t>意外碰觸。</w:t>
            </w:r>
          </w:p>
          <w:p w14:paraId="443FACDB" w14:textId="77777777" w:rsidR="007C338B" w:rsidRPr="00892532" w:rsidRDefault="007C338B" w:rsidP="00DC1B32">
            <w:pPr>
              <w:pStyle w:val="4-7"/>
              <w:ind w:left="994" w:hanging="504"/>
            </w:pPr>
            <w:r w:rsidRPr="00892532">
              <w:t>(三)高置於陽台、迴廊或平台，以排除非合格人員接近。</w:t>
            </w:r>
          </w:p>
          <w:p w14:paraId="59D7156A" w14:textId="699911B7" w:rsidR="007C338B" w:rsidRPr="00892532" w:rsidRDefault="007C338B" w:rsidP="00DC1B32">
            <w:pPr>
              <w:pStyle w:val="4-7"/>
              <w:ind w:left="994" w:hanging="504"/>
            </w:pPr>
            <w:r w:rsidRPr="00892532">
              <w:t>(四)裝設於</w:t>
            </w:r>
            <w:r w:rsidR="00D80DC7" w:rsidRPr="00892532">
              <w:rPr>
                <w:rFonts w:hint="eastAsia"/>
                <w:u w:val="single"/>
              </w:rPr>
              <w:t>距離</w:t>
            </w:r>
            <w:r w:rsidRPr="00892532">
              <w:t>地</w:t>
            </w:r>
            <w:r w:rsidR="00847AC9" w:rsidRPr="00892532">
              <w:rPr>
                <w:rFonts w:hint="eastAsia"/>
                <w:u w:val="single"/>
              </w:rPr>
              <w:t>面</w:t>
            </w:r>
            <w:r w:rsidRPr="00892532">
              <w:t>或其他工作面</w:t>
            </w:r>
            <w:r w:rsidR="00D80DC7" w:rsidRPr="00892532">
              <w:rPr>
                <w:rFonts w:hint="eastAsia"/>
                <w:u w:val="single"/>
              </w:rPr>
              <w:t>高度</w:t>
            </w:r>
            <w:r w:rsidRPr="00892532">
              <w:t>二‧五</w:t>
            </w:r>
            <w:r w:rsidR="008602AD" w:rsidRPr="00892532">
              <w:rPr>
                <w:rFonts w:hint="eastAsia"/>
                <w:u w:val="single"/>
              </w:rPr>
              <w:t>米</w:t>
            </w:r>
            <w:r w:rsidRPr="00892532">
              <w:rPr>
                <w:rFonts w:hint="eastAsia"/>
              </w:rPr>
              <w:t>以上之場所。</w:t>
            </w:r>
          </w:p>
          <w:p w14:paraId="2B5D64C4" w14:textId="0FD0A814" w:rsidR="007C338B" w:rsidRPr="00892532" w:rsidRDefault="007C338B" w:rsidP="00A33DC9">
            <w:pPr>
              <w:pStyle w:val="4-5"/>
            </w:pPr>
            <w:r w:rsidRPr="00892532">
              <w:rPr>
                <w:rFonts w:hint="eastAsia"/>
              </w:rPr>
              <w:t>二、用電設備暴露於</w:t>
            </w:r>
            <w:r w:rsidR="0034715B" w:rsidRPr="00892532">
              <w:rPr>
                <w:rFonts w:hint="eastAsia"/>
                <w:u w:val="single"/>
              </w:rPr>
              <w:t>可能遭</w:t>
            </w:r>
            <w:r w:rsidRPr="00892532">
              <w:rPr>
                <w:rFonts w:hint="eastAsia"/>
              </w:rPr>
              <w:t>受外力損傷之</w:t>
            </w:r>
            <w:r w:rsidR="0089663C" w:rsidRPr="00892532">
              <w:rPr>
                <w:rFonts w:hint="eastAsia"/>
                <w:u w:val="single"/>
              </w:rPr>
              <w:t>處</w:t>
            </w:r>
            <w:r w:rsidR="004F1319" w:rsidRPr="00892532">
              <w:rPr>
                <w:rFonts w:hint="eastAsia"/>
                <w:u w:val="single"/>
              </w:rPr>
              <w:t>者</w:t>
            </w:r>
            <w:r w:rsidRPr="00892532">
              <w:rPr>
                <w:rFonts w:hint="eastAsia"/>
              </w:rPr>
              <w:t>，其封閉箱體或防護體之位置及強度應能避免外力損傷。</w:t>
            </w:r>
          </w:p>
          <w:p w14:paraId="6087CDDF" w14:textId="70B34E8D" w:rsidR="007C338B" w:rsidRPr="00892532" w:rsidRDefault="007C338B" w:rsidP="00A33DC9">
            <w:pPr>
              <w:pStyle w:val="4-5"/>
            </w:pPr>
            <w:r w:rsidRPr="00892532">
              <w:rPr>
                <w:rFonts w:hint="eastAsia"/>
              </w:rPr>
              <w:t>三、</w:t>
            </w:r>
            <w:r w:rsidR="00DB2041" w:rsidRPr="00892532">
              <w:rPr>
                <w:rFonts w:hint="eastAsia"/>
              </w:rPr>
              <w:t>有</w:t>
            </w:r>
            <w:r w:rsidR="00DB2041" w:rsidRPr="00892532">
              <w:t>帶電</w:t>
            </w:r>
            <w:r w:rsidR="00DB2041" w:rsidRPr="00892532">
              <w:rPr>
                <w:rFonts w:hint="eastAsia"/>
                <w:u w:val="single"/>
              </w:rPr>
              <w:t>部</w:t>
            </w:r>
            <w:r w:rsidR="00DB2041" w:rsidRPr="00892532">
              <w:rPr>
                <w:u w:val="single"/>
              </w:rPr>
              <w:t>分</w:t>
            </w:r>
            <w:r w:rsidR="004F1319" w:rsidRPr="00892532">
              <w:rPr>
                <w:rFonts w:hint="eastAsia"/>
                <w:u w:val="single"/>
              </w:rPr>
              <w:t>暴</w:t>
            </w:r>
            <w:r w:rsidR="004F1319" w:rsidRPr="00892532">
              <w:rPr>
                <w:u w:val="single"/>
              </w:rPr>
              <w:t>露</w:t>
            </w:r>
            <w:r w:rsidR="00DB2041" w:rsidRPr="00892532">
              <w:t>之</w:t>
            </w:r>
            <w:r w:rsidR="002164FE" w:rsidRPr="00892532">
              <w:rPr>
                <w:rFonts w:hint="eastAsia"/>
              </w:rPr>
              <w:t>房間或其他防護場所</w:t>
            </w:r>
            <w:r w:rsidR="004F1319" w:rsidRPr="00892532">
              <w:rPr>
                <w:rFonts w:hint="eastAsia"/>
                <w:u w:val="single"/>
              </w:rPr>
              <w:t>，</w:t>
            </w:r>
            <w:r w:rsidR="004F1319" w:rsidRPr="00892532">
              <w:rPr>
                <w:u w:val="single"/>
              </w:rPr>
              <w:t>其</w:t>
            </w:r>
            <w:r w:rsidR="002164FE" w:rsidRPr="00892532">
              <w:rPr>
                <w:rFonts w:hint="eastAsia"/>
              </w:rPr>
              <w:t>入口</w:t>
            </w:r>
            <w:bookmarkStart w:id="12" w:name="_Hlk145882695"/>
            <w:r w:rsidRPr="00892532">
              <w:rPr>
                <w:rFonts w:hint="eastAsia"/>
              </w:rPr>
              <w:t>應</w:t>
            </w:r>
            <w:r w:rsidR="00030625" w:rsidRPr="00892532">
              <w:rPr>
                <w:rFonts w:hint="eastAsia"/>
                <w:u w:val="single"/>
              </w:rPr>
              <w:t>有</w:t>
            </w:r>
            <w:r w:rsidR="0081690F" w:rsidRPr="00892532">
              <w:rPr>
                <w:rFonts w:hint="eastAsia"/>
              </w:rPr>
              <w:t>標</w:t>
            </w:r>
            <w:r w:rsidR="0081690F" w:rsidRPr="00892532">
              <w:rPr>
                <w:rFonts w:hint="eastAsia"/>
                <w:u w:val="single"/>
              </w:rPr>
              <w:t>明</w:t>
            </w:r>
            <w:r w:rsidR="006B3F53" w:rsidRPr="00892532">
              <w:rPr>
                <w:rFonts w:hint="eastAsia"/>
              </w:rPr>
              <w:t>禁止非合格人員進入之</w:t>
            </w:r>
            <w:r w:rsidR="00ED4F24" w:rsidRPr="00892532">
              <w:rPr>
                <w:rFonts w:hint="eastAsia"/>
              </w:rPr>
              <w:t>明顯警告標識</w:t>
            </w:r>
            <w:bookmarkEnd w:id="12"/>
            <w:r w:rsidRPr="00892532">
              <w:rPr>
                <w:rFonts w:hint="eastAsia"/>
              </w:rPr>
              <w:t>。</w:t>
            </w:r>
          </w:p>
          <w:p w14:paraId="55EA07E3" w14:textId="77777777" w:rsidR="007C338B" w:rsidRPr="00892532" w:rsidRDefault="00AF1409" w:rsidP="00A33DC9">
            <w:pPr>
              <w:pStyle w:val="4-5"/>
            </w:pPr>
            <w:r w:rsidRPr="00892532">
              <w:rPr>
                <w:rFonts w:hint="eastAsia"/>
                <w:u w:val="single"/>
              </w:rPr>
              <w:t>四、</w:t>
            </w:r>
            <w:r w:rsidR="007C338B" w:rsidRPr="00892532">
              <w:rPr>
                <w:rFonts w:hint="eastAsia"/>
              </w:rPr>
              <w:t>未使用之比流器，</w:t>
            </w:r>
            <w:r w:rsidR="00DC7CB9" w:rsidRPr="00892532">
              <w:rPr>
                <w:rFonts w:hint="eastAsia"/>
                <w:u w:val="single"/>
              </w:rPr>
              <w:lastRenderedPageBreak/>
              <w:t>其二次側</w:t>
            </w:r>
            <w:r w:rsidR="007C338B" w:rsidRPr="00892532">
              <w:rPr>
                <w:rFonts w:hint="eastAsia"/>
              </w:rPr>
              <w:t>應</w:t>
            </w:r>
            <w:r w:rsidR="00BF409B" w:rsidRPr="00892532">
              <w:rPr>
                <w:rFonts w:hint="eastAsia"/>
                <w:u w:val="single"/>
              </w:rPr>
              <w:t>加以</w:t>
            </w:r>
            <w:r w:rsidR="007C338B" w:rsidRPr="00892532">
              <w:rPr>
                <w:rFonts w:hint="eastAsia"/>
              </w:rPr>
              <w:t>短路。</w:t>
            </w:r>
          </w:p>
          <w:p w14:paraId="38EF8434" w14:textId="4DCB0EA9" w:rsidR="000D22E5" w:rsidRPr="00892532" w:rsidRDefault="000D22E5" w:rsidP="00CD080B">
            <w:pPr>
              <w:pStyle w:val="4-9"/>
              <w:ind w:left="240" w:firstLine="502"/>
              <w:rPr>
                <w:u w:val="single"/>
              </w:rPr>
            </w:pPr>
            <w:r w:rsidRPr="00892532">
              <w:rPr>
                <w:u w:val="single"/>
              </w:rPr>
              <w:t>除本規則另有規定者外，</w:t>
            </w:r>
            <w:r w:rsidRPr="00892532">
              <w:rPr>
                <w:rFonts w:hint="eastAsia"/>
                <w:u w:val="single"/>
              </w:rPr>
              <w:t>低壓用</w:t>
            </w:r>
            <w:r w:rsidRPr="00892532">
              <w:rPr>
                <w:u w:val="single"/>
              </w:rPr>
              <w:t>電設備最小工作空間不得小於表</w:t>
            </w:r>
            <w:r w:rsidRPr="00892532">
              <w:rPr>
                <w:rFonts w:hint="eastAsia"/>
                <w:u w:val="single"/>
              </w:rPr>
              <w:t>八規定。</w:t>
            </w:r>
          </w:p>
        </w:tc>
        <w:tc>
          <w:tcPr>
            <w:tcW w:w="1667" w:type="pct"/>
            <w:shd w:val="clear" w:color="auto" w:fill="auto"/>
          </w:tcPr>
          <w:p w14:paraId="57AF7FED" w14:textId="140E878B" w:rsidR="007C338B" w:rsidRPr="00892532" w:rsidRDefault="007C338B" w:rsidP="00DC1B32">
            <w:pPr>
              <w:pStyle w:val="4-3"/>
            </w:pPr>
            <w:r w:rsidRPr="00892532">
              <w:lastRenderedPageBreak/>
              <w:t>第</w:t>
            </w:r>
            <w:r w:rsidRPr="00892532">
              <w:rPr>
                <w:rFonts w:hint="eastAsia"/>
              </w:rPr>
              <w:t>十五</w:t>
            </w:r>
            <w:r w:rsidRPr="00892532">
              <w:t>條</w:t>
            </w:r>
            <w:r w:rsidRPr="00892532">
              <w:rPr>
                <w:rFonts w:hint="eastAsia"/>
              </w:rPr>
              <w:t>之一</w:t>
            </w:r>
            <w:r w:rsidR="00FB06EA" w:rsidRPr="00892532">
              <w:rPr>
                <w:rFonts w:hint="eastAsia"/>
              </w:rPr>
              <w:t xml:space="preserve">　</w:t>
            </w:r>
            <w:r w:rsidRPr="00892532">
              <w:rPr>
                <w:rFonts w:hint="eastAsia"/>
              </w:rPr>
              <w:t>帶電組件</w:t>
            </w:r>
            <w:r w:rsidRPr="00892532">
              <w:rPr>
                <w:rFonts w:hint="eastAsia"/>
              </w:rPr>
              <w:lastRenderedPageBreak/>
              <w:t>之防護</w:t>
            </w:r>
            <w:r w:rsidRPr="00892532">
              <w:rPr>
                <w:rFonts w:cs="新細明體" w:hint="eastAsia"/>
              </w:rPr>
              <w:t>依下列</w:t>
            </w:r>
            <w:r w:rsidRPr="00892532">
              <w:rPr>
                <w:rFonts w:hint="eastAsia"/>
              </w:rPr>
              <w:t>規定辦理：</w:t>
            </w:r>
          </w:p>
          <w:p w14:paraId="02CB9A6B" w14:textId="77777777" w:rsidR="007C338B" w:rsidRPr="00892532" w:rsidRDefault="007C338B" w:rsidP="00A33DC9">
            <w:pPr>
              <w:pStyle w:val="4-5"/>
            </w:pPr>
            <w:r w:rsidRPr="00892532">
              <w:rPr>
                <w:rFonts w:hint="eastAsia"/>
              </w:rPr>
              <w:t>一、除另有規定外，運轉電壓在五○伏以上用電設備之帶電組件，應使用下列方式之一防護：</w:t>
            </w:r>
          </w:p>
          <w:p w14:paraId="57EF9CE3" w14:textId="77777777" w:rsidR="007C338B" w:rsidRPr="00892532" w:rsidRDefault="007C338B" w:rsidP="00DC1B32">
            <w:pPr>
              <w:pStyle w:val="4-7"/>
              <w:ind w:left="994" w:hanging="504"/>
            </w:pPr>
            <w:r w:rsidRPr="00892532">
              <w:t>(一)設</w:t>
            </w:r>
            <w:r w:rsidRPr="00892532">
              <w:rPr>
                <w:u w:val="single"/>
              </w:rPr>
              <w:t>置</w:t>
            </w:r>
            <w:r w:rsidRPr="00892532">
              <w:t>於僅合格人員可觸及之房間、配電室或類似之封閉箱體內。</w:t>
            </w:r>
          </w:p>
          <w:p w14:paraId="1E629C24" w14:textId="77777777" w:rsidR="007C338B" w:rsidRPr="00892532" w:rsidRDefault="007C338B" w:rsidP="00DC1B32">
            <w:pPr>
              <w:pStyle w:val="4-7"/>
              <w:ind w:left="994" w:hanging="504"/>
            </w:pPr>
            <w:r w:rsidRPr="00892532">
              <w:t>(二)設</w:t>
            </w:r>
            <w:r w:rsidRPr="00892532">
              <w:rPr>
                <w:u w:val="single"/>
              </w:rPr>
              <w:t>置有</w:t>
            </w:r>
            <w:r w:rsidRPr="00892532">
              <w:t>耐久、穩固之隔間或防護網，且僅合格人員可觸及帶電組件之空間。此隔間或防護網上任何開口之尺寸與位置應使人員或所攜帶之導電性物體不致於與帶電組件意外碰觸。</w:t>
            </w:r>
          </w:p>
          <w:p w14:paraId="480CDC3B" w14:textId="77777777" w:rsidR="007C338B" w:rsidRPr="00892532" w:rsidRDefault="007C338B" w:rsidP="00DC1B32">
            <w:pPr>
              <w:pStyle w:val="4-7"/>
              <w:ind w:left="994" w:hanging="504"/>
            </w:pPr>
            <w:r w:rsidRPr="00892532">
              <w:t>(三)高置於陽台、迴廊或平台，以排除非合格人員接近。</w:t>
            </w:r>
          </w:p>
          <w:p w14:paraId="3069A464" w14:textId="77777777" w:rsidR="007C338B" w:rsidRPr="00892532" w:rsidRDefault="007C338B" w:rsidP="00DC1B32">
            <w:pPr>
              <w:pStyle w:val="4-7"/>
              <w:ind w:left="994" w:hanging="504"/>
            </w:pPr>
            <w:r w:rsidRPr="00892532">
              <w:t>(四)裝設於高出地板或其他工作面二‧五公尺以上之場所。</w:t>
            </w:r>
          </w:p>
          <w:p w14:paraId="5FD46BD0" w14:textId="77777777" w:rsidR="007C338B" w:rsidRPr="00892532" w:rsidRDefault="007C338B" w:rsidP="00A33DC9">
            <w:pPr>
              <w:pStyle w:val="4-5"/>
            </w:pPr>
            <w:r w:rsidRPr="00892532">
              <w:rPr>
                <w:rFonts w:hint="eastAsia"/>
              </w:rPr>
              <w:t>二、用電設備</w:t>
            </w:r>
            <w:r w:rsidRPr="00892532">
              <w:rPr>
                <w:rFonts w:hint="eastAsia"/>
                <w:u w:val="single"/>
              </w:rPr>
              <w:t>可能</w:t>
            </w:r>
            <w:r w:rsidRPr="00892532">
              <w:rPr>
                <w:rFonts w:hint="eastAsia"/>
              </w:rPr>
              <w:t>暴露於受外力損傷之場所，其封閉箱體或防護體之位置及強度應能避免外力損傷。</w:t>
            </w:r>
          </w:p>
          <w:p w14:paraId="7477FB7F" w14:textId="77777777" w:rsidR="007C338B" w:rsidRPr="00892532" w:rsidRDefault="007C338B" w:rsidP="00A33DC9">
            <w:pPr>
              <w:pStyle w:val="4-5"/>
            </w:pPr>
            <w:r w:rsidRPr="00892532">
              <w:rPr>
                <w:rFonts w:hint="eastAsia"/>
              </w:rPr>
              <w:t>三、</w:t>
            </w:r>
            <w:r w:rsidRPr="00892532">
              <w:rPr>
                <w:rFonts w:hint="eastAsia"/>
                <w:u w:val="single"/>
              </w:rPr>
              <w:t>具</w:t>
            </w:r>
            <w:r w:rsidRPr="00892532">
              <w:rPr>
                <w:rFonts w:hint="eastAsia"/>
              </w:rPr>
              <w:t>有</w:t>
            </w:r>
            <w:r w:rsidRPr="00892532">
              <w:rPr>
                <w:rFonts w:hint="eastAsia"/>
                <w:u w:val="single"/>
              </w:rPr>
              <w:t>暴露</w:t>
            </w:r>
            <w:r w:rsidRPr="00892532">
              <w:rPr>
                <w:rFonts w:hint="eastAsia"/>
              </w:rPr>
              <w:t>帶電組件之房間或其他防護場所之入口</w:t>
            </w:r>
            <w:r w:rsidRPr="00892532">
              <w:rPr>
                <w:rFonts w:hint="eastAsia"/>
                <w:u w:val="single"/>
              </w:rPr>
              <w:t>，</w:t>
            </w:r>
            <w:r w:rsidRPr="00892532">
              <w:rPr>
                <w:rFonts w:hint="eastAsia"/>
              </w:rPr>
              <w:t>應標示禁止非合格人員進入之明顯警告標識。</w:t>
            </w:r>
          </w:p>
          <w:p w14:paraId="73390272" w14:textId="6B4A3FD7" w:rsidR="007C338B" w:rsidRPr="00892532" w:rsidRDefault="007C338B" w:rsidP="0030666B">
            <w:pPr>
              <w:pStyle w:val="4-3"/>
            </w:pPr>
            <w:r w:rsidRPr="00892532">
              <w:t>第</w:t>
            </w:r>
            <w:r w:rsidRPr="00892532">
              <w:rPr>
                <w:rFonts w:hint="eastAsia"/>
              </w:rPr>
              <w:t>十五</w:t>
            </w:r>
            <w:r w:rsidRPr="00892532">
              <w:t>條</w:t>
            </w:r>
            <w:r w:rsidRPr="00892532">
              <w:rPr>
                <w:rFonts w:hint="eastAsia"/>
              </w:rPr>
              <w:t>之二</w:t>
            </w:r>
            <w:r w:rsidR="0030666B" w:rsidRPr="00892532">
              <w:rPr>
                <w:rFonts w:hint="eastAsia"/>
              </w:rPr>
              <w:t xml:space="preserve">　</w:t>
            </w:r>
            <w:r w:rsidRPr="00892532">
              <w:t>未使用之</w:t>
            </w:r>
            <w:r w:rsidRPr="00892532">
              <w:lastRenderedPageBreak/>
              <w:t>比流器，應予短路。</w:t>
            </w:r>
          </w:p>
        </w:tc>
        <w:tc>
          <w:tcPr>
            <w:tcW w:w="1667" w:type="pct"/>
            <w:shd w:val="clear" w:color="auto" w:fill="auto"/>
          </w:tcPr>
          <w:p w14:paraId="6698677A" w14:textId="755B85EA" w:rsidR="00486678" w:rsidRPr="00892532" w:rsidRDefault="00486678" w:rsidP="00BB62C0">
            <w:pPr>
              <w:pStyle w:val="4--"/>
            </w:pPr>
            <w:r w:rsidRPr="00892532">
              <w:rPr>
                <w:rFonts w:hint="eastAsia"/>
              </w:rPr>
              <w:lastRenderedPageBreak/>
              <w:t>本</w:t>
            </w:r>
            <w:r w:rsidRPr="00892532">
              <w:t>條</w:t>
            </w:r>
            <w:r w:rsidRPr="00892532">
              <w:rPr>
                <w:rFonts w:hint="eastAsia"/>
              </w:rPr>
              <w:t>由現行條文第十五條</w:t>
            </w:r>
            <w:r w:rsidRPr="00892532">
              <w:rPr>
                <w:rFonts w:hint="eastAsia"/>
              </w:rPr>
              <w:lastRenderedPageBreak/>
              <w:t>之一及第十五條之二整</w:t>
            </w:r>
            <w:r w:rsidRPr="00892532">
              <w:t>併</w:t>
            </w:r>
            <w:r w:rsidR="00BB62C0" w:rsidRPr="00892532">
              <w:rPr>
                <w:rFonts w:hint="eastAsia"/>
              </w:rPr>
              <w:t>，修正說明如下：</w:t>
            </w:r>
          </w:p>
          <w:p w14:paraId="7612855D" w14:textId="50D4BEAC" w:rsidR="00BB62C0" w:rsidRPr="00892532" w:rsidRDefault="0045395F" w:rsidP="0089112C">
            <w:pPr>
              <w:pStyle w:val="4--"/>
              <w:numPr>
                <w:ilvl w:val="0"/>
                <w:numId w:val="318"/>
              </w:numPr>
            </w:pPr>
            <w:r w:rsidRPr="00892532">
              <w:rPr>
                <w:rFonts w:hint="eastAsia"/>
              </w:rPr>
              <w:t>現行條文規定</w:t>
            </w:r>
            <w:r w:rsidR="00BB62C0" w:rsidRPr="00892532">
              <w:rPr>
                <w:rFonts w:hint="eastAsia"/>
              </w:rPr>
              <w:t>「帶電組件」用詞，</w:t>
            </w:r>
            <w:r w:rsidR="001C01E7" w:rsidRPr="00892532">
              <w:rPr>
                <w:rFonts w:hint="eastAsia"/>
              </w:rPr>
              <w:t>配合</w:t>
            </w:r>
            <w:r w:rsidR="00BB62C0" w:rsidRPr="00892532">
              <w:rPr>
                <w:rFonts w:hint="eastAsia"/>
              </w:rPr>
              <w:t>第六條第二十二款用詞修正為「帶電部分」。</w:t>
            </w:r>
          </w:p>
          <w:p w14:paraId="5306205E" w14:textId="77777777" w:rsidR="00BA30B7" w:rsidRPr="00892532" w:rsidRDefault="00813007" w:rsidP="00EB37BA">
            <w:pPr>
              <w:pStyle w:val="4--"/>
              <w:numPr>
                <w:ilvl w:val="0"/>
                <w:numId w:val="318"/>
              </w:numPr>
            </w:pPr>
            <w:r w:rsidRPr="00892532">
              <w:rPr>
                <w:rFonts w:hint="eastAsia"/>
              </w:rPr>
              <w:t>第一項</w:t>
            </w:r>
            <w:r w:rsidR="00BA30B7" w:rsidRPr="00892532">
              <w:rPr>
                <w:rFonts w:hint="eastAsia"/>
              </w:rPr>
              <w:t>：</w:t>
            </w:r>
          </w:p>
          <w:p w14:paraId="3080D187" w14:textId="0CA39DC9" w:rsidR="00BA30B7" w:rsidRPr="00892532" w:rsidRDefault="00BA30B7" w:rsidP="00E8314E">
            <w:pPr>
              <w:pStyle w:val="4--"/>
              <w:ind w:left="530" w:hangingChars="221" w:hanging="530"/>
            </w:pPr>
            <w:r w:rsidRPr="00892532">
              <w:rPr>
                <w:rFonts w:hint="eastAsia"/>
              </w:rPr>
              <w:t>(一)</w:t>
            </w:r>
            <w:r w:rsidR="00BB62C0" w:rsidRPr="00892532">
              <w:rPr>
                <w:rFonts w:hint="eastAsia"/>
              </w:rPr>
              <w:t>第一款第二目</w:t>
            </w:r>
            <w:r w:rsidR="001C01E7" w:rsidRPr="00892532">
              <w:rPr>
                <w:rFonts w:hint="eastAsia"/>
              </w:rPr>
              <w:t>將</w:t>
            </w:r>
            <w:r w:rsidR="0045395F" w:rsidRPr="00892532">
              <w:rPr>
                <w:rFonts w:hint="eastAsia"/>
              </w:rPr>
              <w:t>現行條文規定</w:t>
            </w:r>
            <w:r w:rsidR="001C01E7" w:rsidRPr="00892532">
              <w:rPr>
                <w:rFonts w:hint="eastAsia"/>
              </w:rPr>
              <w:t>之</w:t>
            </w:r>
            <w:r w:rsidR="00BB62C0" w:rsidRPr="00892532">
              <w:rPr>
                <w:rFonts w:hint="eastAsia"/>
              </w:rPr>
              <w:t>隔間用詞，配合與其對等之防護網為具體物品，修正為隔間板，使前後詞性一致。</w:t>
            </w:r>
            <w:r w:rsidR="00EB37BA" w:rsidRPr="00892532">
              <w:rPr>
                <w:rFonts w:hint="eastAsia"/>
              </w:rPr>
              <w:t>其餘酌作敘述調整及文字修正。</w:t>
            </w:r>
          </w:p>
          <w:p w14:paraId="207EBFC4" w14:textId="2FAF4382" w:rsidR="00EB37BA" w:rsidRPr="00892532" w:rsidRDefault="00BA30B7" w:rsidP="00BA30B7">
            <w:pPr>
              <w:pStyle w:val="4--"/>
              <w:ind w:left="530" w:hangingChars="221" w:hanging="530"/>
            </w:pPr>
            <w:r w:rsidRPr="00892532">
              <w:t>(</w:t>
            </w:r>
            <w:r w:rsidR="00E8314E" w:rsidRPr="00892532">
              <w:rPr>
                <w:rFonts w:hint="eastAsia"/>
              </w:rPr>
              <w:t>二</w:t>
            </w:r>
            <w:r w:rsidRPr="00892532">
              <w:rPr>
                <w:rFonts w:hint="eastAsia"/>
              </w:rPr>
              <w:t>)</w:t>
            </w:r>
            <w:r w:rsidR="00EB37BA" w:rsidRPr="00892532">
              <w:t>第四款由現</w:t>
            </w:r>
            <w:r w:rsidR="00EB37BA" w:rsidRPr="00892532">
              <w:rPr>
                <w:rFonts w:hint="eastAsia"/>
              </w:rPr>
              <w:t>行</w:t>
            </w:r>
            <w:r w:rsidR="00EB37BA" w:rsidRPr="00892532">
              <w:t>條文第十五條之二移</w:t>
            </w:r>
            <w:r w:rsidR="00EB37BA" w:rsidRPr="00892532">
              <w:rPr>
                <w:rFonts w:hint="eastAsia"/>
              </w:rPr>
              <w:t>列</w:t>
            </w:r>
            <w:r w:rsidR="00EB37BA" w:rsidRPr="00892532">
              <w:t>，</w:t>
            </w:r>
            <w:r w:rsidR="00EB37BA" w:rsidRPr="00892532">
              <w:rPr>
                <w:rFonts w:hint="eastAsia"/>
              </w:rPr>
              <w:t>因現</w:t>
            </w:r>
            <w:r w:rsidR="00EB37BA" w:rsidRPr="00892532">
              <w:t>行</w:t>
            </w:r>
            <w:r w:rsidR="00EB37BA" w:rsidRPr="00892532">
              <w:rPr>
                <w:rFonts w:hint="eastAsia"/>
              </w:rPr>
              <w:t>條</w:t>
            </w:r>
            <w:r w:rsidR="00EB37BA" w:rsidRPr="00892532">
              <w:t>文</w:t>
            </w:r>
            <w:r w:rsidR="00EB37BA" w:rsidRPr="00892532">
              <w:rPr>
                <w:rFonts w:hint="eastAsia"/>
              </w:rPr>
              <w:t>規範比流器短路目的在保護用戶安全，需要短路位置在二次側，爰予增訂相</w:t>
            </w:r>
            <w:r w:rsidR="00EB37BA" w:rsidRPr="00892532">
              <w:t>關文</w:t>
            </w:r>
            <w:r w:rsidR="00EB37BA" w:rsidRPr="00892532">
              <w:rPr>
                <w:rFonts w:hint="eastAsia"/>
              </w:rPr>
              <w:t>字，以資明確。</w:t>
            </w:r>
          </w:p>
          <w:p w14:paraId="5B4B4B7F" w14:textId="0F28828E" w:rsidR="000D22E5" w:rsidRPr="00892532" w:rsidRDefault="00193E60" w:rsidP="0089112C">
            <w:pPr>
              <w:pStyle w:val="4--"/>
              <w:numPr>
                <w:ilvl w:val="0"/>
                <w:numId w:val="318"/>
              </w:numPr>
            </w:pPr>
            <w:r w:rsidRPr="00892532">
              <w:rPr>
                <w:rFonts w:hint="eastAsia"/>
              </w:rPr>
              <w:t>新增</w:t>
            </w:r>
            <w:r w:rsidR="000D22E5" w:rsidRPr="00892532">
              <w:rPr>
                <w:rFonts w:hint="eastAsia"/>
              </w:rPr>
              <w:t>第二項</w:t>
            </w:r>
            <w:r w:rsidR="00720CDF" w:rsidRPr="00892532">
              <w:rPr>
                <w:rFonts w:hint="eastAsia"/>
              </w:rPr>
              <w:t>，</w:t>
            </w:r>
            <w:r w:rsidR="00A45F83" w:rsidRPr="00892532">
              <w:rPr>
                <w:rFonts w:hint="eastAsia"/>
              </w:rPr>
              <w:t>考量低壓用電設備亦有暴露帶電部分情況，為保護設備周圍人員安全，</w:t>
            </w:r>
            <w:r w:rsidR="001C01E7" w:rsidRPr="00892532">
              <w:rPr>
                <w:rFonts w:hint="eastAsia"/>
              </w:rPr>
              <w:t>參酌現行</w:t>
            </w:r>
            <w:r w:rsidR="00A45F83" w:rsidRPr="00892532">
              <w:rPr>
                <w:rFonts w:hint="eastAsia"/>
              </w:rPr>
              <w:t>表三九六～六九儲能系統之最小工作空間低壓規定</w:t>
            </w:r>
            <w:r w:rsidR="001C01E7" w:rsidRPr="00892532">
              <w:rPr>
                <w:rFonts w:hint="eastAsia"/>
              </w:rPr>
              <w:t>，明定</w:t>
            </w:r>
            <w:r w:rsidR="00A45F83" w:rsidRPr="00892532">
              <w:rPr>
                <w:rFonts w:hint="eastAsia"/>
              </w:rPr>
              <w:t>低壓用電設備</w:t>
            </w:r>
            <w:r w:rsidR="001C01E7" w:rsidRPr="00892532">
              <w:rPr>
                <w:rFonts w:hint="eastAsia"/>
              </w:rPr>
              <w:t>應符合之最小工作空間</w:t>
            </w:r>
            <w:r w:rsidR="00A45F83" w:rsidRPr="00892532">
              <w:rPr>
                <w:rFonts w:hint="eastAsia"/>
              </w:rPr>
              <w:t>。</w:t>
            </w:r>
          </w:p>
          <w:p w14:paraId="6D1FC13A" w14:textId="34B2D786" w:rsidR="00E8314E" w:rsidRPr="00892532" w:rsidRDefault="00E8314E" w:rsidP="0089112C">
            <w:pPr>
              <w:pStyle w:val="4--"/>
              <w:numPr>
                <w:ilvl w:val="0"/>
                <w:numId w:val="318"/>
              </w:numPr>
            </w:pPr>
            <w:r w:rsidRPr="00892532">
              <w:rPr>
                <w:rFonts w:hint="eastAsia"/>
              </w:rPr>
              <w:t>其餘酌修文字。</w:t>
            </w:r>
          </w:p>
        </w:tc>
      </w:tr>
      <w:tr w:rsidR="008A5E53" w:rsidRPr="00892532" w14:paraId="731A2374" w14:textId="77777777" w:rsidTr="00346F90">
        <w:tc>
          <w:tcPr>
            <w:tcW w:w="1666" w:type="pct"/>
            <w:shd w:val="clear" w:color="auto" w:fill="auto"/>
          </w:tcPr>
          <w:p w14:paraId="4901C499" w14:textId="173691C4" w:rsidR="007E4AB2" w:rsidRPr="00892532" w:rsidRDefault="00E41C07" w:rsidP="00070EE4">
            <w:pPr>
              <w:pStyle w:val="4-1"/>
              <w:rPr>
                <w:color w:val="auto"/>
              </w:rPr>
            </w:pPr>
            <w:bookmarkStart w:id="13" w:name="_Toc101092332"/>
            <w:r w:rsidRPr="00892532">
              <w:rPr>
                <w:color w:val="auto"/>
              </w:rPr>
              <w:lastRenderedPageBreak/>
              <w:t>第</w:t>
            </w:r>
            <w:r w:rsidRPr="00892532">
              <w:rPr>
                <w:rFonts w:hint="eastAsia"/>
                <w:color w:val="auto"/>
                <w:u w:val="single"/>
              </w:rPr>
              <w:t>二</w:t>
            </w:r>
            <w:r w:rsidRPr="00892532">
              <w:rPr>
                <w:color w:val="auto"/>
              </w:rPr>
              <w:t>節</w:t>
            </w:r>
            <w:r w:rsidR="00FB06EA" w:rsidRPr="00892532">
              <w:rPr>
                <w:rFonts w:hint="eastAsia"/>
                <w:color w:val="auto"/>
              </w:rPr>
              <w:t xml:space="preserve">　</w:t>
            </w:r>
            <w:r w:rsidRPr="00892532">
              <w:rPr>
                <w:color w:val="auto"/>
              </w:rPr>
              <w:t>電路之</w:t>
            </w:r>
            <w:r w:rsidR="00645C4C" w:rsidRPr="00892532">
              <w:rPr>
                <w:rFonts w:hint="eastAsia"/>
                <w:color w:val="auto"/>
              </w:rPr>
              <w:t>檢驗</w:t>
            </w:r>
            <w:bookmarkEnd w:id="13"/>
          </w:p>
        </w:tc>
        <w:tc>
          <w:tcPr>
            <w:tcW w:w="1667" w:type="pct"/>
            <w:shd w:val="clear" w:color="auto" w:fill="auto"/>
          </w:tcPr>
          <w:p w14:paraId="63DFEF22" w14:textId="21049D13" w:rsidR="00E41C07" w:rsidRPr="00892532" w:rsidRDefault="00E41C07" w:rsidP="00DC1B32">
            <w:pPr>
              <w:pStyle w:val="4-3"/>
            </w:pPr>
            <w:r w:rsidRPr="00892532">
              <w:t>第七節</w:t>
            </w:r>
            <w:r w:rsidR="00FB06EA" w:rsidRPr="00892532">
              <w:rPr>
                <w:rFonts w:hint="eastAsia"/>
              </w:rPr>
              <w:t xml:space="preserve">　</w:t>
            </w:r>
            <w:r w:rsidRPr="00892532">
              <w:t>電路之</w:t>
            </w:r>
            <w:r w:rsidRPr="00892532">
              <w:rPr>
                <w:u w:val="single"/>
              </w:rPr>
              <w:t>絕緣</w:t>
            </w:r>
            <w:r w:rsidRPr="00892532">
              <w:rPr>
                <w:rFonts w:hint="eastAsia"/>
                <w:u w:val="single"/>
              </w:rPr>
              <w:t>及</w:t>
            </w:r>
            <w:r w:rsidRPr="00892532">
              <w:rPr>
                <w:rFonts w:hint="eastAsia"/>
              </w:rPr>
              <w:t>檢驗</w:t>
            </w:r>
            <w:r w:rsidRPr="00892532">
              <w:rPr>
                <w:rFonts w:hint="eastAsia"/>
                <w:u w:val="single"/>
              </w:rPr>
              <w:t>試驗</w:t>
            </w:r>
          </w:p>
        </w:tc>
        <w:tc>
          <w:tcPr>
            <w:tcW w:w="1667" w:type="pct"/>
            <w:shd w:val="clear" w:color="auto" w:fill="auto"/>
          </w:tcPr>
          <w:p w14:paraId="13BB5D7A" w14:textId="77777777" w:rsidR="00736C95" w:rsidRPr="00892532" w:rsidRDefault="00E41C07" w:rsidP="0089112C">
            <w:pPr>
              <w:pStyle w:val="4--"/>
              <w:numPr>
                <w:ilvl w:val="0"/>
                <w:numId w:val="414"/>
              </w:numPr>
            </w:pPr>
            <w:r w:rsidRPr="00892532">
              <w:rPr>
                <w:rFonts w:hint="eastAsia"/>
              </w:rPr>
              <w:t>節次</w:t>
            </w:r>
            <w:r w:rsidR="00152185" w:rsidRPr="00892532">
              <w:rPr>
                <w:rFonts w:hint="eastAsia"/>
              </w:rPr>
              <w:t>節名</w:t>
            </w:r>
            <w:r w:rsidRPr="00892532">
              <w:rPr>
                <w:rFonts w:hint="eastAsia"/>
              </w:rPr>
              <w:t>變更。</w:t>
            </w:r>
          </w:p>
          <w:p w14:paraId="29C7DA9B" w14:textId="78F7EE5D" w:rsidR="00E41C07" w:rsidRPr="00892532" w:rsidRDefault="00572CF7" w:rsidP="0089112C">
            <w:pPr>
              <w:pStyle w:val="4--"/>
              <w:numPr>
                <w:ilvl w:val="0"/>
                <w:numId w:val="414"/>
              </w:numPr>
            </w:pPr>
            <w:r w:rsidRPr="00892532">
              <w:rPr>
                <w:rFonts w:hint="eastAsia"/>
              </w:rPr>
              <w:t>鑒於實務上電路之檢驗包括絕緣測試、接地電阻檢測、加壓試驗及設備檢查等事項，已涵蓋現行節名，無重複必要，爰予刪除。</w:t>
            </w:r>
          </w:p>
        </w:tc>
      </w:tr>
      <w:tr w:rsidR="008A5E53" w:rsidRPr="00892532" w14:paraId="40056507" w14:textId="77777777" w:rsidTr="00346F90">
        <w:tc>
          <w:tcPr>
            <w:tcW w:w="1666" w:type="pct"/>
            <w:shd w:val="clear" w:color="auto" w:fill="auto"/>
          </w:tcPr>
          <w:p w14:paraId="4CCF0D5B" w14:textId="2F2B95E8" w:rsidR="00E41C07" w:rsidRPr="00892532" w:rsidRDefault="00E41C07" w:rsidP="00DC1B32">
            <w:pPr>
              <w:pStyle w:val="4-3"/>
            </w:pPr>
            <w:r w:rsidRPr="00892532">
              <w:t>第</w:t>
            </w:r>
            <w:r w:rsidR="00056DDE" w:rsidRPr="00892532">
              <w:rPr>
                <w:rFonts w:hint="eastAsia"/>
                <w:u w:val="single"/>
              </w:rPr>
              <w:t>九</w:t>
            </w:r>
            <w:r w:rsidRPr="00892532">
              <w:t>條</w:t>
            </w:r>
            <w:r w:rsidR="00FB06EA" w:rsidRPr="00892532">
              <w:rPr>
                <w:rFonts w:hint="eastAsia"/>
              </w:rPr>
              <w:t xml:space="preserve">　</w:t>
            </w:r>
            <w:r w:rsidRPr="00892532">
              <w:t>除下列各處所外，電路應與大地絕緣：</w:t>
            </w:r>
          </w:p>
          <w:p w14:paraId="3E402B68" w14:textId="77777777" w:rsidR="00E41C07" w:rsidRPr="00892532" w:rsidRDefault="00E41C07" w:rsidP="00A33DC9">
            <w:pPr>
              <w:pStyle w:val="4-5"/>
            </w:pPr>
            <w:r w:rsidRPr="00892532">
              <w:t>一、低壓電源系統或內線系統之接地。</w:t>
            </w:r>
          </w:p>
          <w:p w14:paraId="3ECE1C55" w14:textId="77777777" w:rsidR="00E41C07" w:rsidRPr="00892532" w:rsidRDefault="00E41C07" w:rsidP="00A33DC9">
            <w:pPr>
              <w:pStyle w:val="4-5"/>
            </w:pPr>
            <w:r w:rsidRPr="00892532">
              <w:t>二、避雷器之接地。</w:t>
            </w:r>
          </w:p>
          <w:p w14:paraId="0421C3C5" w14:textId="77777777" w:rsidR="00E41C07" w:rsidRPr="00892532" w:rsidRDefault="00E41C07" w:rsidP="00A33DC9">
            <w:pPr>
              <w:pStyle w:val="4-5"/>
            </w:pPr>
            <w:r w:rsidRPr="00892532">
              <w:t>三、特高壓支撐物上附架低壓設備之供電變壓器負載側之一端或中性點。</w:t>
            </w:r>
          </w:p>
          <w:p w14:paraId="1E601CB5" w14:textId="77777777" w:rsidR="00E41C07" w:rsidRPr="00892532" w:rsidRDefault="00E41C07" w:rsidP="00A33DC9">
            <w:pPr>
              <w:pStyle w:val="4-5"/>
            </w:pPr>
            <w:r w:rsidRPr="00892532">
              <w:t>四、低壓電路與一</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以下控制電路之耦合變壓器二次側電路接地。</w:t>
            </w:r>
          </w:p>
          <w:p w14:paraId="683A11CF" w14:textId="4D889D54" w:rsidR="00E41C07" w:rsidRPr="00892532" w:rsidRDefault="00E41C07" w:rsidP="00A33DC9">
            <w:pPr>
              <w:pStyle w:val="4-5"/>
            </w:pPr>
            <w:r w:rsidRPr="00892532">
              <w:t>五、</w:t>
            </w:r>
            <w:r w:rsidR="00FD5806" w:rsidRPr="00892532">
              <w:rPr>
                <w:rFonts w:hint="eastAsia"/>
                <w:u w:val="single"/>
              </w:rPr>
              <w:t>建築</w:t>
            </w:r>
            <w:r w:rsidR="00FD5806" w:rsidRPr="00892532">
              <w:rPr>
                <w:u w:val="single"/>
              </w:rPr>
              <w:t>物</w:t>
            </w:r>
            <w:r w:rsidRPr="00892532">
              <w:t>內</w:t>
            </w:r>
            <w:r w:rsidR="00D964D9" w:rsidRPr="00892532">
              <w:rPr>
                <w:rFonts w:hint="eastAsia"/>
                <w:u w:val="single"/>
              </w:rPr>
              <w:t>裝</w:t>
            </w:r>
            <w:r w:rsidR="00DC1F1F" w:rsidRPr="00892532">
              <w:rPr>
                <w:rFonts w:hint="eastAsia"/>
                <w:u w:val="single"/>
              </w:rPr>
              <w:t>設</w:t>
            </w:r>
            <w:r w:rsidRPr="00892532">
              <w:t>接觸導線作為滑接軌道之接觸導線。</w:t>
            </w:r>
          </w:p>
          <w:p w14:paraId="16CA2C09" w14:textId="420D272C" w:rsidR="00E41C07" w:rsidRPr="00892532" w:rsidRDefault="00552971" w:rsidP="00A33DC9">
            <w:pPr>
              <w:pStyle w:val="4-5"/>
            </w:pPr>
            <w:r w:rsidRPr="00892532">
              <w:t>六、電弧熔接裝置之被熔接器材及其與電氣連接固定之金屬</w:t>
            </w:r>
            <w:r w:rsidRPr="00892532">
              <w:rPr>
                <w:rFonts w:hint="eastAsia"/>
                <w:u w:val="single"/>
              </w:rPr>
              <w:t>部分</w:t>
            </w:r>
            <w:r w:rsidR="00E41C07" w:rsidRPr="00892532">
              <w:t>。</w:t>
            </w:r>
          </w:p>
          <w:p w14:paraId="65081615" w14:textId="3508FF57" w:rsidR="00E41C07" w:rsidRPr="00892532" w:rsidRDefault="00E41C07" w:rsidP="00A33DC9">
            <w:pPr>
              <w:pStyle w:val="4-5"/>
            </w:pPr>
            <w:r w:rsidRPr="00892532">
              <w:t>七、變比器</w:t>
            </w:r>
            <w:r w:rsidR="00E45600" w:rsidRPr="00892532">
              <w:rPr>
                <w:rFonts w:hint="eastAsia"/>
                <w:u w:val="single"/>
              </w:rPr>
              <w:t>(P</w:t>
            </w:r>
            <w:r w:rsidR="00E45600" w:rsidRPr="00892532">
              <w:rPr>
                <w:u w:val="single"/>
              </w:rPr>
              <w:t>T及</w:t>
            </w:r>
            <w:r w:rsidR="00E45600" w:rsidRPr="00892532">
              <w:rPr>
                <w:rFonts w:hint="eastAsia"/>
                <w:u w:val="single"/>
              </w:rPr>
              <w:t>C</w:t>
            </w:r>
            <w:r w:rsidR="00E45600" w:rsidRPr="00892532">
              <w:rPr>
                <w:u w:val="single"/>
              </w:rPr>
              <w:t>T</w:t>
            </w:r>
            <w:r w:rsidR="00E45600" w:rsidRPr="00892532">
              <w:rPr>
                <w:rFonts w:hint="eastAsia"/>
                <w:u w:val="single"/>
              </w:rPr>
              <w:t>)</w:t>
            </w:r>
            <w:r w:rsidRPr="00892532">
              <w:t>之二次側接地。</w:t>
            </w:r>
          </w:p>
          <w:p w14:paraId="0244020B" w14:textId="77777777" w:rsidR="00E41C07" w:rsidRPr="00892532" w:rsidRDefault="00E41C07" w:rsidP="00A33DC9">
            <w:pPr>
              <w:pStyle w:val="4-5"/>
            </w:pPr>
            <w:r w:rsidRPr="00892532">
              <w:t>八、低壓架空線路共架於特高壓支撐物之接地。</w:t>
            </w:r>
          </w:p>
          <w:p w14:paraId="060F0E61" w14:textId="5A80531B" w:rsidR="00E41C07" w:rsidRPr="00892532" w:rsidRDefault="00E41C07" w:rsidP="00A33DC9">
            <w:pPr>
              <w:pStyle w:val="4-5"/>
            </w:pPr>
            <w:r w:rsidRPr="00892532">
              <w:t>九、</w:t>
            </w:r>
            <w:r w:rsidR="00D04BAA" w:rsidRPr="00892532">
              <w:rPr>
                <w:u w:val="single"/>
              </w:rPr>
              <w:t>X</w:t>
            </w:r>
            <w:r w:rsidRPr="00892532">
              <w:t>光</w:t>
            </w:r>
            <w:r w:rsidR="00926031" w:rsidRPr="00892532">
              <w:rPr>
                <w:rFonts w:hint="eastAsia"/>
                <w:u w:val="single"/>
              </w:rPr>
              <w:t>設備</w:t>
            </w:r>
            <w:r w:rsidR="00F34BAE" w:rsidRPr="00892532">
              <w:rPr>
                <w:rFonts w:hint="eastAsia"/>
              </w:rPr>
              <w:t>及醫療裝置</w:t>
            </w:r>
            <w:r w:rsidRPr="00892532">
              <w:t>。</w:t>
            </w:r>
          </w:p>
          <w:p w14:paraId="0AA7636E" w14:textId="77777777" w:rsidR="00E41C07" w:rsidRPr="00892532" w:rsidRDefault="00E41C07" w:rsidP="00A33DC9">
            <w:pPr>
              <w:pStyle w:val="4-5"/>
            </w:pPr>
            <w:r w:rsidRPr="00892532">
              <w:t>十、</w:t>
            </w:r>
            <w:r w:rsidRPr="00892532">
              <w:rPr>
                <w:rFonts w:hint="eastAsia"/>
              </w:rPr>
              <w:t>陰極防蝕</w:t>
            </w:r>
            <w:r w:rsidRPr="00892532">
              <w:t>之陽極。</w:t>
            </w:r>
          </w:p>
          <w:p w14:paraId="529E224F" w14:textId="77777777" w:rsidR="00E41C07" w:rsidRPr="00892532" w:rsidRDefault="00E41C07" w:rsidP="00FD5806">
            <w:pPr>
              <w:pStyle w:val="4-5"/>
              <w:ind w:leftChars="99" w:left="968" w:hangingChars="304" w:hanging="730"/>
            </w:pPr>
            <w:r w:rsidRPr="00892532">
              <w:t>十一、電氣爐、電解槽等，技術上無法</w:t>
            </w:r>
            <w:r w:rsidRPr="00892532">
              <w:lastRenderedPageBreak/>
              <w:t>與大地絕緣者。</w:t>
            </w:r>
          </w:p>
        </w:tc>
        <w:tc>
          <w:tcPr>
            <w:tcW w:w="1667" w:type="pct"/>
            <w:shd w:val="clear" w:color="auto" w:fill="auto"/>
          </w:tcPr>
          <w:p w14:paraId="1797217D" w14:textId="1946A4C8" w:rsidR="00E41C07" w:rsidRPr="00892532" w:rsidRDefault="00E41C07" w:rsidP="00DC1B32">
            <w:pPr>
              <w:pStyle w:val="4-3"/>
            </w:pPr>
            <w:r w:rsidRPr="00892532">
              <w:lastRenderedPageBreak/>
              <w:t>第十八條</w:t>
            </w:r>
            <w:r w:rsidR="00FB06EA" w:rsidRPr="00892532">
              <w:rPr>
                <w:rFonts w:hint="eastAsia"/>
              </w:rPr>
              <w:t xml:space="preserve">　</w:t>
            </w:r>
            <w:r w:rsidRPr="00892532">
              <w:t>除下列各處所外，電路應與大地絕緣：</w:t>
            </w:r>
          </w:p>
          <w:p w14:paraId="1BEC722F" w14:textId="77777777" w:rsidR="00E41C07" w:rsidRPr="00892532" w:rsidRDefault="00E41C07" w:rsidP="00A33DC9">
            <w:pPr>
              <w:pStyle w:val="4-5"/>
            </w:pPr>
            <w:r w:rsidRPr="00892532">
              <w:t>一、低壓電源系統或內線系統之接地。</w:t>
            </w:r>
          </w:p>
          <w:p w14:paraId="58E52A46" w14:textId="77777777" w:rsidR="00E41C07" w:rsidRPr="00892532" w:rsidRDefault="00E41C07" w:rsidP="00A33DC9">
            <w:pPr>
              <w:pStyle w:val="4-5"/>
            </w:pPr>
            <w:r w:rsidRPr="00892532">
              <w:t>二、避雷器之接地。</w:t>
            </w:r>
          </w:p>
          <w:p w14:paraId="6A9397EB" w14:textId="77777777" w:rsidR="00E41C07" w:rsidRPr="00892532" w:rsidRDefault="00E41C07" w:rsidP="00A33DC9">
            <w:pPr>
              <w:pStyle w:val="4-5"/>
            </w:pPr>
            <w:r w:rsidRPr="00892532">
              <w:t>三、特高壓支撐物上附架低壓設備之供電變壓器負載側之一端或中性點。</w:t>
            </w:r>
          </w:p>
          <w:p w14:paraId="3B380011" w14:textId="77777777" w:rsidR="00E41C07" w:rsidRPr="00892532" w:rsidRDefault="00E41C07" w:rsidP="00A33DC9">
            <w:pPr>
              <w:pStyle w:val="4-5"/>
            </w:pPr>
            <w:r w:rsidRPr="00892532">
              <w:t>四、低壓電路與一五○伏以下控制電路之耦合變壓器二次側電路接地。</w:t>
            </w:r>
          </w:p>
          <w:p w14:paraId="6E676304" w14:textId="77777777" w:rsidR="00E41C07" w:rsidRPr="00892532" w:rsidRDefault="00E41C07" w:rsidP="00A33DC9">
            <w:pPr>
              <w:pStyle w:val="4-5"/>
            </w:pPr>
            <w:r w:rsidRPr="00892532">
              <w:t>五、屋內使用接觸導線</w:t>
            </w:r>
            <w:r w:rsidRPr="00892532">
              <w:rPr>
                <w:u w:val="single"/>
              </w:rPr>
              <w:t>，</w:t>
            </w:r>
            <w:r w:rsidRPr="00892532">
              <w:t>作為滑接軌道之接觸導線。</w:t>
            </w:r>
          </w:p>
          <w:p w14:paraId="0F4E7E4D" w14:textId="77777777" w:rsidR="00E41C07" w:rsidRPr="00892532" w:rsidRDefault="00E41C07" w:rsidP="00A33DC9">
            <w:pPr>
              <w:pStyle w:val="4-5"/>
            </w:pPr>
            <w:r w:rsidRPr="00892532">
              <w:t>六、電弧熔接裝置之被熔接器材及其與電氣連接固定之金屬體。</w:t>
            </w:r>
          </w:p>
          <w:p w14:paraId="51500E63" w14:textId="77777777" w:rsidR="00E41C07" w:rsidRPr="00892532" w:rsidRDefault="00E41C07" w:rsidP="00A33DC9">
            <w:pPr>
              <w:pStyle w:val="4-5"/>
            </w:pPr>
            <w:r w:rsidRPr="00892532">
              <w:t>七、變比器之二次側接地。</w:t>
            </w:r>
          </w:p>
          <w:p w14:paraId="0744D192" w14:textId="77777777" w:rsidR="00E41C07" w:rsidRPr="00892532" w:rsidRDefault="00E41C07" w:rsidP="00A33DC9">
            <w:pPr>
              <w:pStyle w:val="4-5"/>
            </w:pPr>
            <w:r w:rsidRPr="00892532">
              <w:t>八、低壓架空線路共架於特高壓支撐物之接地。</w:t>
            </w:r>
          </w:p>
          <w:p w14:paraId="76288D33" w14:textId="662FB70A" w:rsidR="00E41C07" w:rsidRPr="00892532" w:rsidRDefault="00E41C07" w:rsidP="00A33DC9">
            <w:pPr>
              <w:pStyle w:val="4-5"/>
            </w:pPr>
            <w:r w:rsidRPr="00892532">
              <w:t>九、Ｘ光及醫療裝置。</w:t>
            </w:r>
          </w:p>
          <w:p w14:paraId="0CBDE274" w14:textId="77777777" w:rsidR="00E41C07" w:rsidRPr="00892532" w:rsidRDefault="00E41C07" w:rsidP="00A33DC9">
            <w:pPr>
              <w:pStyle w:val="4-5"/>
            </w:pPr>
            <w:r w:rsidRPr="00892532">
              <w:t>十、</w:t>
            </w:r>
            <w:r w:rsidRPr="00892532">
              <w:rPr>
                <w:rFonts w:hint="eastAsia"/>
              </w:rPr>
              <w:t>陰極防蝕</w:t>
            </w:r>
            <w:r w:rsidRPr="00892532">
              <w:t>之陽極。</w:t>
            </w:r>
          </w:p>
          <w:p w14:paraId="6BA53875" w14:textId="77777777" w:rsidR="00E41C07" w:rsidRPr="00892532" w:rsidRDefault="00E41C07" w:rsidP="00FD5806">
            <w:pPr>
              <w:pStyle w:val="4-5"/>
              <w:ind w:leftChars="99" w:left="968" w:hangingChars="304" w:hanging="730"/>
            </w:pPr>
            <w:r w:rsidRPr="00892532">
              <w:t>十一、電氣爐、電解槽等，技術上無法</w:t>
            </w:r>
            <w:r w:rsidRPr="00892532">
              <w:lastRenderedPageBreak/>
              <w:t>與大地絕緣者。</w:t>
            </w:r>
          </w:p>
        </w:tc>
        <w:tc>
          <w:tcPr>
            <w:tcW w:w="1667" w:type="pct"/>
            <w:shd w:val="clear" w:color="auto" w:fill="auto"/>
          </w:tcPr>
          <w:p w14:paraId="5DBC5A2A" w14:textId="77777777" w:rsidR="00E41C07" w:rsidRPr="00892532" w:rsidRDefault="00E41C07" w:rsidP="0089112C">
            <w:pPr>
              <w:pStyle w:val="4--"/>
              <w:numPr>
                <w:ilvl w:val="0"/>
                <w:numId w:val="319"/>
              </w:numPr>
            </w:pPr>
            <w:r w:rsidRPr="00892532">
              <w:rPr>
                <w:rFonts w:hint="eastAsia"/>
              </w:rPr>
              <w:lastRenderedPageBreak/>
              <w:t>條次變更。</w:t>
            </w:r>
          </w:p>
          <w:p w14:paraId="2969C414" w14:textId="77777777" w:rsidR="00CC76DA" w:rsidRPr="00892532" w:rsidRDefault="007915BC" w:rsidP="0089112C">
            <w:pPr>
              <w:pStyle w:val="4--"/>
              <w:numPr>
                <w:ilvl w:val="0"/>
                <w:numId w:val="319"/>
              </w:numPr>
            </w:pPr>
            <w:r w:rsidRPr="00892532">
              <w:rPr>
                <w:rFonts w:hint="eastAsia"/>
              </w:rPr>
              <w:t>本條由現行條文第十八條移列，</w:t>
            </w:r>
            <w:r w:rsidR="00CC76DA" w:rsidRPr="00892532">
              <w:rPr>
                <w:rFonts w:hint="eastAsia"/>
              </w:rPr>
              <w:t>修正說明如下：</w:t>
            </w:r>
          </w:p>
          <w:p w14:paraId="3EA2B5A9" w14:textId="4E631921" w:rsidR="00CC76DA" w:rsidRPr="00892532" w:rsidRDefault="00A96134" w:rsidP="00804E89">
            <w:pPr>
              <w:pStyle w:val="4--"/>
              <w:numPr>
                <w:ilvl w:val="0"/>
                <w:numId w:val="427"/>
              </w:numPr>
            </w:pPr>
            <w:r w:rsidRPr="00892532">
              <w:rPr>
                <w:rFonts w:hint="eastAsia"/>
              </w:rPr>
              <w:t>第五款</w:t>
            </w:r>
            <w:r w:rsidR="0057420E" w:rsidRPr="00892532">
              <w:rPr>
                <w:rFonts w:hint="eastAsia"/>
              </w:rPr>
              <w:t>：</w:t>
            </w:r>
            <w:r w:rsidR="0045395F" w:rsidRPr="00892532">
              <w:rPr>
                <w:rFonts w:hint="eastAsia"/>
              </w:rPr>
              <w:t>現行條文規定</w:t>
            </w:r>
            <w:r w:rsidR="0057420E" w:rsidRPr="00892532">
              <w:rPr>
                <w:rFonts w:hint="eastAsia"/>
              </w:rPr>
              <w:t>之</w:t>
            </w:r>
            <w:r w:rsidRPr="00892532">
              <w:rPr>
                <w:rFonts w:hint="eastAsia"/>
              </w:rPr>
              <w:t>「屋內」</w:t>
            </w:r>
            <w:r w:rsidR="007F7EB8" w:rsidRPr="00892532">
              <w:rPr>
                <w:rFonts w:hint="eastAsia"/>
              </w:rPr>
              <w:t>是否適用構造物內，易生疑義，參</w:t>
            </w:r>
            <w:r w:rsidR="00304C99" w:rsidRPr="00892532">
              <w:rPr>
                <w:rFonts w:hint="eastAsia"/>
              </w:rPr>
              <w:t>考</w:t>
            </w:r>
            <w:r w:rsidR="00B7025A" w:rsidRPr="00892532">
              <w:rPr>
                <w:rFonts w:hint="eastAsia"/>
              </w:rPr>
              <w:t>建築法</w:t>
            </w:r>
            <w:r w:rsidR="007F7EB8" w:rsidRPr="00892532">
              <w:rPr>
                <w:rFonts w:hint="eastAsia"/>
              </w:rPr>
              <w:t>對於建築物有明確定義，且涵蓋範圍亦能合乎本規則規範範圍，爰作文字修正。</w:t>
            </w:r>
          </w:p>
          <w:p w14:paraId="76D90B48" w14:textId="7299FF3B" w:rsidR="00CC76DA" w:rsidRPr="00892532" w:rsidRDefault="00CC76DA" w:rsidP="00804E89">
            <w:pPr>
              <w:pStyle w:val="4--"/>
              <w:numPr>
                <w:ilvl w:val="0"/>
                <w:numId w:val="427"/>
              </w:numPr>
            </w:pPr>
            <w:r w:rsidRPr="00892532">
              <w:rPr>
                <w:rFonts w:hint="eastAsia"/>
              </w:rPr>
              <w:t>第六款</w:t>
            </w:r>
            <w:r w:rsidR="0057420E" w:rsidRPr="00892532">
              <w:rPr>
                <w:rFonts w:hint="eastAsia"/>
              </w:rPr>
              <w:t>：</w:t>
            </w:r>
            <w:r w:rsidR="0045395F" w:rsidRPr="00892532">
              <w:rPr>
                <w:rFonts w:hint="eastAsia"/>
              </w:rPr>
              <w:t>現行條文規定</w:t>
            </w:r>
            <w:r w:rsidR="0057420E" w:rsidRPr="00892532">
              <w:rPr>
                <w:rFonts w:hint="eastAsia"/>
              </w:rPr>
              <w:t>之</w:t>
            </w:r>
            <w:r w:rsidR="00D20627" w:rsidRPr="00892532">
              <w:rPr>
                <w:rFonts w:hint="eastAsia"/>
              </w:rPr>
              <w:t>「金屬體」易</w:t>
            </w:r>
            <w:r w:rsidR="007F7EB8" w:rsidRPr="00892532">
              <w:rPr>
                <w:rFonts w:hint="eastAsia"/>
              </w:rPr>
              <w:t>理</w:t>
            </w:r>
            <w:r w:rsidR="00363AF7" w:rsidRPr="00892532">
              <w:rPr>
                <w:rFonts w:hint="eastAsia"/>
              </w:rPr>
              <w:t>解為完整部分，</w:t>
            </w:r>
            <w:r w:rsidR="007F7EB8" w:rsidRPr="00892532">
              <w:rPr>
                <w:rFonts w:hint="eastAsia"/>
              </w:rPr>
              <w:t>惟</w:t>
            </w:r>
            <w:r w:rsidR="00572267" w:rsidRPr="00892532">
              <w:rPr>
                <w:rFonts w:hint="eastAsia"/>
              </w:rPr>
              <w:t>實務</w:t>
            </w:r>
            <w:r w:rsidR="003E75CA" w:rsidRPr="00892532">
              <w:rPr>
                <w:rFonts w:hint="eastAsia"/>
              </w:rPr>
              <w:t>上</w:t>
            </w:r>
            <w:r w:rsidR="00363AF7" w:rsidRPr="00892532">
              <w:rPr>
                <w:rFonts w:hint="eastAsia"/>
              </w:rPr>
              <w:t>可能僅為其一部分，爰作文字修正，以免疑義。</w:t>
            </w:r>
          </w:p>
          <w:p w14:paraId="2C74EA49" w14:textId="60977608" w:rsidR="007F7EB8" w:rsidRPr="00892532" w:rsidRDefault="00E45600" w:rsidP="00804E89">
            <w:pPr>
              <w:pStyle w:val="4--"/>
              <w:numPr>
                <w:ilvl w:val="0"/>
                <w:numId w:val="427"/>
              </w:numPr>
            </w:pPr>
            <w:r w:rsidRPr="00892532">
              <w:rPr>
                <w:rFonts w:hint="eastAsia"/>
              </w:rPr>
              <w:t>第七款</w:t>
            </w:r>
            <w:r w:rsidR="0057420E" w:rsidRPr="00892532">
              <w:rPr>
                <w:rFonts w:hint="eastAsia"/>
              </w:rPr>
              <w:t>：</w:t>
            </w:r>
            <w:r w:rsidR="007F7EB8" w:rsidRPr="00892532">
              <w:rPr>
                <w:rFonts w:hint="eastAsia"/>
              </w:rPr>
              <w:t>變比器為比壓器(</w:t>
            </w:r>
            <w:r w:rsidR="007F7EB8" w:rsidRPr="00892532">
              <w:t>PT)</w:t>
            </w:r>
            <w:r w:rsidR="007F7EB8" w:rsidRPr="00892532">
              <w:rPr>
                <w:rFonts w:hint="eastAsia"/>
              </w:rPr>
              <w:t>及比流器</w:t>
            </w:r>
            <w:r w:rsidR="007F7EB8" w:rsidRPr="00892532">
              <w:t>(CT)</w:t>
            </w:r>
            <w:r w:rsidR="00731189" w:rsidRPr="00892532">
              <w:rPr>
                <w:rFonts w:hint="eastAsia"/>
              </w:rPr>
              <w:t>之合稱，實務慣用合稱，為兼顧實務使用及法規明確性，爰增列其設備</w:t>
            </w:r>
            <w:r w:rsidR="00362DD8" w:rsidRPr="00892532">
              <w:rPr>
                <w:rFonts w:hint="eastAsia"/>
              </w:rPr>
              <w:t>英文簡稱</w:t>
            </w:r>
            <w:r w:rsidR="00731189" w:rsidRPr="00892532">
              <w:rPr>
                <w:rFonts w:hint="eastAsia"/>
              </w:rPr>
              <w:t>。</w:t>
            </w:r>
          </w:p>
          <w:p w14:paraId="2A661271" w14:textId="392C4684" w:rsidR="00B41902" w:rsidRPr="00892532" w:rsidRDefault="00A61E73" w:rsidP="00804E89">
            <w:pPr>
              <w:pStyle w:val="4--"/>
              <w:numPr>
                <w:ilvl w:val="0"/>
                <w:numId w:val="427"/>
              </w:numPr>
            </w:pPr>
            <w:r w:rsidRPr="00892532">
              <w:rPr>
                <w:rFonts w:hint="eastAsia"/>
              </w:rPr>
              <w:t>第九款</w:t>
            </w:r>
            <w:r w:rsidR="0057420E" w:rsidRPr="00892532">
              <w:rPr>
                <w:rFonts w:hint="eastAsia"/>
              </w:rPr>
              <w:t>：</w:t>
            </w:r>
            <w:r w:rsidR="0045395F" w:rsidRPr="00892532">
              <w:rPr>
                <w:rFonts w:hint="eastAsia"/>
              </w:rPr>
              <w:t>現行條文規定</w:t>
            </w:r>
            <w:r w:rsidR="0057420E" w:rsidRPr="00892532">
              <w:rPr>
                <w:rFonts w:hint="eastAsia"/>
              </w:rPr>
              <w:t>之</w:t>
            </w:r>
            <w:r w:rsidR="00731189" w:rsidRPr="00892532">
              <w:rPr>
                <w:rFonts w:hint="eastAsia"/>
              </w:rPr>
              <w:t>「</w:t>
            </w:r>
            <w:r w:rsidR="00731189" w:rsidRPr="00892532">
              <w:t>Ｘ</w:t>
            </w:r>
            <w:r w:rsidRPr="00892532">
              <w:rPr>
                <w:rFonts w:hint="eastAsia"/>
              </w:rPr>
              <w:t>光</w:t>
            </w:r>
            <w:r w:rsidR="00731189" w:rsidRPr="00892532">
              <w:rPr>
                <w:rFonts w:hint="eastAsia"/>
              </w:rPr>
              <w:t>」</w:t>
            </w:r>
            <w:r w:rsidRPr="00892532">
              <w:rPr>
                <w:rFonts w:hint="eastAsia"/>
              </w:rPr>
              <w:t>用詞，配合第五章</w:t>
            </w:r>
            <w:r w:rsidR="00363AF7" w:rsidRPr="00892532">
              <w:rPr>
                <w:rFonts w:hint="eastAsia"/>
              </w:rPr>
              <w:t>第</w:t>
            </w:r>
            <w:r w:rsidR="00D04BAA" w:rsidRPr="00892532">
              <w:rPr>
                <w:rFonts w:hint="eastAsia"/>
              </w:rPr>
              <w:t>十</w:t>
            </w:r>
            <w:r w:rsidR="00363AF7" w:rsidRPr="00892532">
              <w:rPr>
                <w:rFonts w:hint="eastAsia"/>
              </w:rPr>
              <w:t>四節</w:t>
            </w:r>
            <w:r w:rsidRPr="00892532">
              <w:rPr>
                <w:rFonts w:hint="eastAsia"/>
              </w:rPr>
              <w:t>醫療照護場所</w:t>
            </w:r>
            <w:r w:rsidR="00363AF7" w:rsidRPr="00892532">
              <w:rPr>
                <w:rFonts w:hint="eastAsia"/>
              </w:rPr>
              <w:t>第四款「</w:t>
            </w:r>
            <w:r w:rsidR="00D04BAA" w:rsidRPr="00892532">
              <w:rPr>
                <w:rFonts w:hint="eastAsia"/>
              </w:rPr>
              <w:t>X</w:t>
            </w:r>
            <w:r w:rsidR="00363AF7" w:rsidRPr="00892532">
              <w:rPr>
                <w:rFonts w:hint="eastAsia"/>
              </w:rPr>
              <w:t>光設備」</w:t>
            </w:r>
            <w:r w:rsidR="004F1319" w:rsidRPr="00892532">
              <w:rPr>
                <w:rFonts w:hint="eastAsia"/>
              </w:rPr>
              <w:t>用詞</w:t>
            </w:r>
            <w:r w:rsidR="00363AF7" w:rsidRPr="00892532">
              <w:rPr>
                <w:rFonts w:hint="eastAsia"/>
              </w:rPr>
              <w:t>，</w:t>
            </w:r>
            <w:r w:rsidRPr="00892532">
              <w:rPr>
                <w:rFonts w:hint="eastAsia"/>
              </w:rPr>
              <w:lastRenderedPageBreak/>
              <w:t>作一致性修正。</w:t>
            </w:r>
          </w:p>
          <w:p w14:paraId="3C73C2CF" w14:textId="53C7EE5F" w:rsidR="00E8314E" w:rsidRPr="00892532" w:rsidRDefault="00E8314E" w:rsidP="00804E89">
            <w:pPr>
              <w:pStyle w:val="4--"/>
              <w:numPr>
                <w:ilvl w:val="0"/>
                <w:numId w:val="427"/>
              </w:numPr>
            </w:pPr>
            <w:r w:rsidRPr="00892532">
              <w:rPr>
                <w:rFonts w:hint="eastAsia"/>
              </w:rPr>
              <w:t>其餘酌修文字。</w:t>
            </w:r>
          </w:p>
        </w:tc>
      </w:tr>
      <w:tr w:rsidR="008A5E53" w:rsidRPr="00892532" w14:paraId="2171CEAF" w14:textId="77777777" w:rsidTr="00346F90">
        <w:tc>
          <w:tcPr>
            <w:tcW w:w="1666" w:type="pct"/>
            <w:shd w:val="clear" w:color="auto" w:fill="auto"/>
          </w:tcPr>
          <w:p w14:paraId="2A01919D" w14:textId="05839FEE" w:rsidR="00E41C07" w:rsidRPr="00892532" w:rsidRDefault="00E41C07" w:rsidP="00DC1B32">
            <w:pPr>
              <w:pStyle w:val="4-3"/>
            </w:pPr>
            <w:r w:rsidRPr="00892532">
              <w:lastRenderedPageBreak/>
              <w:t>第</w:t>
            </w:r>
            <w:r w:rsidR="00056DDE" w:rsidRPr="00892532">
              <w:rPr>
                <w:rFonts w:hint="eastAsia"/>
                <w:u w:val="single"/>
              </w:rPr>
              <w:t>十</w:t>
            </w:r>
            <w:r w:rsidRPr="00892532">
              <w:t>條</w:t>
            </w:r>
            <w:r w:rsidR="00FB06EA" w:rsidRPr="00892532">
              <w:rPr>
                <w:rFonts w:hint="eastAsia"/>
              </w:rPr>
              <w:t xml:space="preserve">　</w:t>
            </w:r>
            <w:r w:rsidR="00276EAE" w:rsidRPr="00892532">
              <w:t>低壓電路之絕緣電阻依下列規定</w:t>
            </w:r>
            <w:r w:rsidRPr="00892532">
              <w:t>辦理：</w:t>
            </w:r>
          </w:p>
          <w:p w14:paraId="193C063C" w14:textId="2614C5BC" w:rsidR="00E41C07" w:rsidRPr="00892532" w:rsidRDefault="00E41C07" w:rsidP="00A33DC9">
            <w:pPr>
              <w:pStyle w:val="4-5"/>
            </w:pPr>
            <w:r w:rsidRPr="00892532">
              <w:t>一、</w:t>
            </w:r>
            <w:r w:rsidR="009A6B47" w:rsidRPr="00892532">
              <w:rPr>
                <w:rFonts w:hint="eastAsia"/>
              </w:rPr>
              <w:t>除下列</w:t>
            </w:r>
            <w:r w:rsidR="004F1319" w:rsidRPr="00892532">
              <w:t>各目</w:t>
            </w:r>
            <w:r w:rsidR="009A6B47" w:rsidRPr="00892532">
              <w:rPr>
                <w:rFonts w:hint="eastAsia"/>
              </w:rPr>
              <w:t>規定外，低壓電路之導線間</w:t>
            </w:r>
            <w:r w:rsidR="007050B4" w:rsidRPr="00892532">
              <w:rPr>
                <w:rFonts w:hint="eastAsia"/>
                <w:u w:val="single"/>
              </w:rPr>
              <w:t>、</w:t>
            </w:r>
            <w:r w:rsidR="009A6B47" w:rsidRPr="00892532">
              <w:rPr>
                <w:rFonts w:hint="eastAsia"/>
                <w:u w:val="single"/>
              </w:rPr>
              <w:t>電纜芯線間、</w:t>
            </w:r>
            <w:r w:rsidR="009A6B47" w:rsidRPr="00892532">
              <w:rPr>
                <w:rFonts w:hint="eastAsia"/>
              </w:rPr>
              <w:t>導線</w:t>
            </w:r>
            <w:r w:rsidR="009A6B47" w:rsidRPr="00892532">
              <w:rPr>
                <w:rFonts w:hint="eastAsia"/>
                <w:u w:val="single"/>
              </w:rPr>
              <w:t>或</w:t>
            </w:r>
            <w:r w:rsidR="00DB6F42" w:rsidRPr="00892532">
              <w:rPr>
                <w:rFonts w:hint="eastAsia"/>
                <w:u w:val="single"/>
              </w:rPr>
              <w:t>電</w:t>
            </w:r>
            <w:r w:rsidR="00DB6F42" w:rsidRPr="00892532">
              <w:rPr>
                <w:u w:val="single"/>
              </w:rPr>
              <w:t>纜</w:t>
            </w:r>
            <w:r w:rsidR="009A6B47" w:rsidRPr="00892532">
              <w:rPr>
                <w:rFonts w:hint="eastAsia"/>
                <w:u w:val="single"/>
              </w:rPr>
              <w:t>芯線</w:t>
            </w:r>
            <w:r w:rsidR="009A6B47" w:rsidRPr="00892532">
              <w:rPr>
                <w:rFonts w:hint="eastAsia"/>
              </w:rPr>
              <w:t>與大地</w:t>
            </w:r>
            <w:r w:rsidR="009A6B47" w:rsidRPr="00892532">
              <w:rPr>
                <w:rFonts w:hint="eastAsia"/>
                <w:u w:val="single"/>
              </w:rPr>
              <w:t>間</w:t>
            </w:r>
            <w:r w:rsidR="009A6B47" w:rsidRPr="00892532">
              <w:rPr>
                <w:rFonts w:hint="eastAsia"/>
              </w:rPr>
              <w:t>之絕緣電阻，於</w:t>
            </w:r>
            <w:r w:rsidR="00BD20D7" w:rsidRPr="00892532">
              <w:rPr>
                <w:rFonts w:hint="eastAsia"/>
              </w:rPr>
              <w:t>進屋線</w:t>
            </w:r>
            <w:r w:rsidR="009A6B47" w:rsidRPr="00892532">
              <w:rPr>
                <w:rFonts w:hint="eastAsia"/>
              </w:rPr>
              <w:t>、幹線或分路之開關</w:t>
            </w:r>
            <w:r w:rsidR="009A6B47" w:rsidRPr="00892532">
              <w:rPr>
                <w:rFonts w:hint="eastAsia"/>
                <w:u w:val="single"/>
              </w:rPr>
              <w:t>及設備</w:t>
            </w:r>
            <w:r w:rsidR="009A6B47" w:rsidRPr="00892532">
              <w:rPr>
                <w:rFonts w:hint="eastAsia"/>
              </w:rPr>
              <w:t>切開，測定電路絕緣電阻</w:t>
            </w:r>
            <w:r w:rsidR="00056DDE" w:rsidRPr="00892532">
              <w:t>應有表</w:t>
            </w:r>
            <w:r w:rsidR="002A6991" w:rsidRPr="00892532">
              <w:rPr>
                <w:rFonts w:hint="eastAsia"/>
                <w:u w:val="single"/>
              </w:rPr>
              <w:t>一○</w:t>
            </w:r>
            <w:r w:rsidRPr="00892532">
              <w:t>規定</w:t>
            </w:r>
            <w:r w:rsidR="00B404E9" w:rsidRPr="00892532">
              <w:rPr>
                <w:rFonts w:hint="eastAsia"/>
                <w:u w:val="single"/>
              </w:rPr>
              <w:t>電</w:t>
            </w:r>
            <w:r w:rsidR="00B404E9" w:rsidRPr="00892532">
              <w:rPr>
                <w:u w:val="single"/>
              </w:rPr>
              <w:t>阻</w:t>
            </w:r>
            <w:r w:rsidRPr="00892532">
              <w:t>值以上</w:t>
            </w:r>
            <w:r w:rsidR="00401379" w:rsidRPr="00892532">
              <w:rPr>
                <w:rFonts w:hint="eastAsia"/>
                <w:u w:val="single"/>
              </w:rPr>
              <w:t>，</w:t>
            </w:r>
            <w:r w:rsidR="00401379" w:rsidRPr="00892532">
              <w:rPr>
                <w:u w:val="single"/>
              </w:rPr>
              <w:t>以</w:t>
            </w:r>
            <w:r w:rsidR="00401379" w:rsidRPr="00892532">
              <w:rPr>
                <w:rFonts w:hint="eastAsia"/>
                <w:u w:val="single"/>
              </w:rPr>
              <w:t>洩</w:t>
            </w:r>
            <w:r w:rsidR="00401379" w:rsidRPr="00892532">
              <w:rPr>
                <w:u w:val="single"/>
              </w:rPr>
              <w:t>漏電流測定者，</w:t>
            </w:r>
            <w:r w:rsidR="00B404E9" w:rsidRPr="00892532">
              <w:rPr>
                <w:rFonts w:hint="eastAsia"/>
                <w:u w:val="single"/>
              </w:rPr>
              <w:t>應在表</w:t>
            </w:r>
            <w:r w:rsidR="00B404E9" w:rsidRPr="00892532">
              <w:rPr>
                <w:u w:val="single"/>
              </w:rPr>
              <w:t>一○規</w:t>
            </w:r>
            <w:r w:rsidR="00B404E9" w:rsidRPr="00892532">
              <w:rPr>
                <w:rFonts w:hint="eastAsia"/>
                <w:u w:val="single"/>
              </w:rPr>
              <w:t>定電</w:t>
            </w:r>
            <w:r w:rsidR="00B404E9" w:rsidRPr="00892532">
              <w:rPr>
                <w:u w:val="single"/>
              </w:rPr>
              <w:t>流值</w:t>
            </w:r>
            <w:r w:rsidR="00B404E9" w:rsidRPr="00892532">
              <w:rPr>
                <w:rFonts w:hint="eastAsia"/>
                <w:u w:val="single"/>
              </w:rPr>
              <w:t>以</w:t>
            </w:r>
            <w:r w:rsidR="00B404E9" w:rsidRPr="00892532">
              <w:rPr>
                <w:u w:val="single"/>
              </w:rPr>
              <w:t>下</w:t>
            </w:r>
            <w:r w:rsidRPr="00892532">
              <w:t>。</w:t>
            </w:r>
            <w:r w:rsidR="009A6B47" w:rsidRPr="00892532">
              <w:rPr>
                <w:rFonts w:hint="eastAsia"/>
                <w:u w:val="single"/>
              </w:rPr>
              <w:t>多</w:t>
            </w:r>
            <w:r w:rsidRPr="00892532">
              <w:t>雨及鹽害嚴重地區，裝</w:t>
            </w:r>
            <w:r w:rsidR="0070367C" w:rsidRPr="00892532">
              <w:rPr>
                <w:rFonts w:hint="eastAsia"/>
                <w:u w:val="single"/>
              </w:rPr>
              <w:t>設</w:t>
            </w:r>
            <w:r w:rsidRPr="00892532">
              <w:t>二年以上</w:t>
            </w:r>
            <w:r w:rsidR="005F4A5E" w:rsidRPr="00892532">
              <w:rPr>
                <w:rFonts w:hint="eastAsia"/>
                <w:u w:val="single"/>
              </w:rPr>
              <w:t>照</w:t>
            </w:r>
            <w:r w:rsidR="005F4A5E" w:rsidRPr="00892532">
              <w:rPr>
                <w:u w:val="single"/>
              </w:rPr>
              <w:t>明</w:t>
            </w:r>
            <w:r w:rsidRPr="00892532">
              <w:t>線路絕緣電阻不得</w:t>
            </w:r>
            <w:r w:rsidR="007F00E3" w:rsidRPr="00892532">
              <w:rPr>
                <w:rFonts w:hint="eastAsia"/>
                <w:u w:val="single"/>
              </w:rPr>
              <w:t>小</w:t>
            </w:r>
            <w:r w:rsidRPr="00892532">
              <w:t>於○</w:t>
            </w:r>
            <w:r w:rsidR="0044515A" w:rsidRPr="00892532">
              <w:t>‧</w:t>
            </w:r>
            <w:r w:rsidRPr="00892532">
              <w:t>○五</w:t>
            </w:r>
            <w:r w:rsidR="006771FB" w:rsidRPr="00892532">
              <w:rPr>
                <w:u w:val="single"/>
              </w:rPr>
              <w:t>百萬歐姆(M</w:t>
            </w:r>
            <w:r w:rsidR="006771FB" w:rsidRPr="00892532">
              <w:t>Ω</w:t>
            </w:r>
            <w:r w:rsidR="006771FB" w:rsidRPr="00892532">
              <w:rPr>
                <w:u w:val="single"/>
              </w:rPr>
              <w:t>)</w:t>
            </w:r>
            <w:r w:rsidRPr="00892532">
              <w:t>。</w:t>
            </w:r>
          </w:p>
          <w:p w14:paraId="2EC7E93D" w14:textId="62513704" w:rsidR="00E41C07" w:rsidRPr="00892532" w:rsidRDefault="00E41C07" w:rsidP="00DC1B32">
            <w:pPr>
              <w:pStyle w:val="4-7"/>
              <w:ind w:left="994" w:hanging="504"/>
            </w:pPr>
            <w:r w:rsidRPr="00892532">
              <w:t>(一)符合前條規定之接地部分。</w:t>
            </w:r>
          </w:p>
          <w:p w14:paraId="464BA0E7" w14:textId="4AC7F4FC" w:rsidR="00E41C07" w:rsidRPr="00892532" w:rsidRDefault="00E41C07" w:rsidP="00DC1B32">
            <w:pPr>
              <w:pStyle w:val="4-7"/>
              <w:ind w:left="994" w:hanging="504"/>
            </w:pPr>
            <w:r w:rsidRPr="00892532">
              <w:t>(二)符合第七款</w:t>
            </w:r>
            <w:r w:rsidR="00D573A8" w:rsidRPr="00892532">
              <w:rPr>
                <w:rFonts w:hint="eastAsia"/>
                <w:u w:val="single"/>
              </w:rPr>
              <w:t>規定之</w:t>
            </w:r>
            <w:r w:rsidRPr="00892532">
              <w:t>升降機、</w:t>
            </w:r>
            <w:r w:rsidR="006B7A6F" w:rsidRPr="00892532">
              <w:rPr>
                <w:rFonts w:hint="eastAsia"/>
                <w:u w:val="single"/>
              </w:rPr>
              <w:t>電動</w:t>
            </w:r>
            <w:r w:rsidRPr="00892532">
              <w:t>起重機</w:t>
            </w:r>
            <w:r w:rsidR="0070695F" w:rsidRPr="00892532">
              <w:rPr>
                <w:rFonts w:hint="eastAsia"/>
                <w:u w:val="single"/>
              </w:rPr>
              <w:t>或</w:t>
            </w:r>
            <w:r w:rsidRPr="00892532">
              <w:t>類似可移動式機器，及第八款</w:t>
            </w:r>
            <w:r w:rsidR="00D573A8" w:rsidRPr="0063778D">
              <w:rPr>
                <w:rFonts w:hint="eastAsia"/>
              </w:rPr>
              <w:t>規定之</w:t>
            </w:r>
            <w:r w:rsidRPr="00892532">
              <w:t>遊樂用電車。</w:t>
            </w:r>
          </w:p>
          <w:p w14:paraId="5E688C4B" w14:textId="77777777" w:rsidR="00E41C07" w:rsidRPr="00892532" w:rsidRDefault="00E41C07" w:rsidP="00DC1B32">
            <w:pPr>
              <w:pStyle w:val="4-7"/>
              <w:ind w:left="994" w:hanging="504"/>
            </w:pPr>
            <w:r w:rsidRPr="00892532">
              <w:t>(三)旋轉機及整流器之電路。</w:t>
            </w:r>
          </w:p>
          <w:p w14:paraId="6BDAF2EF" w14:textId="740E33E5" w:rsidR="00E41C07" w:rsidRPr="00892532" w:rsidRDefault="00E41C07" w:rsidP="00DC1B32">
            <w:pPr>
              <w:pStyle w:val="4-7"/>
              <w:ind w:left="994" w:hanging="504"/>
            </w:pPr>
            <w:r w:rsidRPr="00892532">
              <w:t>(四)符合第</w:t>
            </w:r>
            <w:r w:rsidR="00B119DB" w:rsidRPr="00892532">
              <w:rPr>
                <w:rFonts w:hint="eastAsia"/>
                <w:u w:val="single"/>
              </w:rPr>
              <w:t>十二</w:t>
            </w:r>
            <w:r w:rsidRPr="00892532">
              <w:t>條</w:t>
            </w:r>
            <w:r w:rsidR="00D573A8" w:rsidRPr="00892532">
              <w:rPr>
                <w:rFonts w:hint="eastAsia"/>
              </w:rPr>
              <w:t>規定之</w:t>
            </w:r>
            <w:r w:rsidRPr="00892532">
              <w:t>變壓器。</w:t>
            </w:r>
          </w:p>
          <w:p w14:paraId="49A6A4EC" w14:textId="71D8E3ED" w:rsidR="00E41C07" w:rsidRPr="00892532" w:rsidRDefault="00E41C07" w:rsidP="00DC1B32">
            <w:pPr>
              <w:pStyle w:val="4-7"/>
              <w:ind w:left="994" w:hanging="504"/>
            </w:pPr>
            <w:r w:rsidRPr="00892532">
              <w:t>(五)開關、過電流保護裝置、電容器、感應型電壓調整器、變比器</w:t>
            </w:r>
            <w:r w:rsidR="0070695F" w:rsidRPr="00892532">
              <w:rPr>
                <w:rFonts w:hint="eastAsia"/>
                <w:u w:val="single"/>
              </w:rPr>
              <w:t>或</w:t>
            </w:r>
            <w:r w:rsidRPr="00892532">
              <w:t>其他器具之接線</w:t>
            </w:r>
            <w:r w:rsidR="0070695F" w:rsidRPr="00892532">
              <w:rPr>
                <w:rFonts w:hint="eastAsia"/>
                <w:u w:val="single"/>
              </w:rPr>
              <w:t>或</w:t>
            </w:r>
            <w:r w:rsidRPr="00892532">
              <w:t>匯流排之電路。</w:t>
            </w:r>
          </w:p>
          <w:p w14:paraId="1911D35E" w14:textId="10CBD6BF" w:rsidR="00E41C07" w:rsidRPr="00892532" w:rsidRDefault="00E41C07" w:rsidP="00A33DC9">
            <w:pPr>
              <w:pStyle w:val="4-5"/>
            </w:pPr>
            <w:r w:rsidRPr="00892532">
              <w:t>二、低壓導線間之絕緣電阻應隔離</w:t>
            </w:r>
            <w:r w:rsidR="00567CCC" w:rsidRPr="00892532">
              <w:rPr>
                <w:rFonts w:hint="eastAsia"/>
                <w:u w:val="single"/>
              </w:rPr>
              <w:t>用</w:t>
            </w:r>
            <w:r w:rsidR="00567CCC" w:rsidRPr="00892532">
              <w:rPr>
                <w:rFonts w:hint="eastAsia"/>
              </w:rPr>
              <w:t>電</w:t>
            </w:r>
            <w:r w:rsidRPr="00892532">
              <w:t>器具內之電路，僅測</w:t>
            </w:r>
            <w:r w:rsidRPr="00892532">
              <w:lastRenderedPageBreak/>
              <w:t>定</w:t>
            </w:r>
            <w:r w:rsidR="00214BF2" w:rsidRPr="00892532">
              <w:rPr>
                <w:rFonts w:hint="eastAsia"/>
                <w:u w:val="single"/>
              </w:rPr>
              <w:t>導</w:t>
            </w:r>
            <w:r w:rsidR="00214BF2" w:rsidRPr="00892532">
              <w:rPr>
                <w:rFonts w:hint="eastAsia"/>
              </w:rPr>
              <w:t>線間</w:t>
            </w:r>
            <w:r w:rsidRPr="00892532">
              <w:rPr>
                <w:u w:val="single"/>
              </w:rPr>
              <w:t>之</w:t>
            </w:r>
            <w:r w:rsidRPr="00892532">
              <w:t>絕緣電阻。</w:t>
            </w:r>
          </w:p>
          <w:p w14:paraId="5BE68A9F" w14:textId="4D1E1F0A" w:rsidR="00E41C07" w:rsidRPr="00892532" w:rsidRDefault="00E41C07" w:rsidP="00A33DC9">
            <w:pPr>
              <w:pStyle w:val="4-5"/>
            </w:pPr>
            <w:r w:rsidRPr="00892532">
              <w:t>三、低壓導線與大地</w:t>
            </w:r>
            <w:r w:rsidR="008369CC" w:rsidRPr="00892532">
              <w:rPr>
                <w:rFonts w:hint="eastAsia"/>
                <w:u w:val="single"/>
              </w:rPr>
              <w:t>間</w:t>
            </w:r>
            <w:r w:rsidRPr="00892532">
              <w:t>之絕緣電阻應為</w:t>
            </w:r>
            <w:r w:rsidR="008369CC" w:rsidRPr="00892532">
              <w:rPr>
                <w:rFonts w:hint="eastAsia"/>
                <w:u w:val="single"/>
              </w:rPr>
              <w:t>用</w:t>
            </w:r>
            <w:r w:rsidRPr="00892532">
              <w:t>電器具在使用狀態所測定之電路與大地之絕緣電阻。</w:t>
            </w:r>
          </w:p>
          <w:p w14:paraId="3660EEEC" w14:textId="12BEA776" w:rsidR="00E41C07" w:rsidRPr="00892532" w:rsidRDefault="00E41C07" w:rsidP="00A33DC9">
            <w:pPr>
              <w:pStyle w:val="4-5"/>
            </w:pPr>
            <w:r w:rsidRPr="00892532">
              <w:t>四、新設</w:t>
            </w:r>
            <w:r w:rsidR="00CB5E91" w:rsidRPr="00892532">
              <w:rPr>
                <w:rFonts w:hint="eastAsia"/>
                <w:u w:val="single"/>
              </w:rPr>
              <w:t>線</w:t>
            </w:r>
            <w:r w:rsidR="00CB5E91" w:rsidRPr="00892532">
              <w:rPr>
                <w:u w:val="single"/>
              </w:rPr>
              <w:t>路</w:t>
            </w:r>
            <w:r w:rsidR="00CB5E91" w:rsidRPr="00892532">
              <w:rPr>
                <w:rFonts w:hint="eastAsia"/>
                <w:u w:val="single"/>
              </w:rPr>
              <w:t>之</w:t>
            </w:r>
            <w:r w:rsidRPr="00892532">
              <w:t>絕緣電阻應在一</w:t>
            </w:r>
            <w:r w:rsidR="006771FB" w:rsidRPr="00892532">
              <w:rPr>
                <w:u w:val="single"/>
              </w:rPr>
              <w:t>百萬歐姆(M</w:t>
            </w:r>
            <w:r w:rsidR="006771FB" w:rsidRPr="00892532">
              <w:t>Ω</w:t>
            </w:r>
            <w:r w:rsidR="006771FB" w:rsidRPr="00892532">
              <w:rPr>
                <w:u w:val="single"/>
              </w:rPr>
              <w:t>)</w:t>
            </w:r>
            <w:r w:rsidRPr="00892532">
              <w:t>以上。</w:t>
            </w:r>
          </w:p>
          <w:p w14:paraId="6A19B986" w14:textId="35A02AD7" w:rsidR="008C6B22" w:rsidRPr="00892532" w:rsidRDefault="00E41C07" w:rsidP="00A33DC9">
            <w:pPr>
              <w:pStyle w:val="4-5"/>
            </w:pPr>
            <w:r w:rsidRPr="00892532">
              <w:t>五、既設線路之定期或非定期絕緣測定，以在</w:t>
            </w:r>
            <w:r w:rsidR="00026F9A" w:rsidRPr="00892532">
              <w:rPr>
                <w:rFonts w:hint="eastAsia"/>
                <w:u w:val="single"/>
              </w:rPr>
              <w:t>用</w:t>
            </w:r>
            <w:r w:rsidRPr="00892532">
              <w:t>戶</w:t>
            </w:r>
            <w:r w:rsidR="00026F9A" w:rsidRPr="00892532">
              <w:rPr>
                <w:rFonts w:hint="eastAsia"/>
                <w:u w:val="single"/>
              </w:rPr>
              <w:t>總</w:t>
            </w:r>
            <w:r w:rsidRPr="00892532">
              <w:t>開關箱量測為原則。</w:t>
            </w:r>
            <w:r w:rsidR="00FD29BA" w:rsidRPr="00892532">
              <w:t>自接戶</w:t>
            </w:r>
            <w:r w:rsidR="00FD29BA" w:rsidRPr="00892532">
              <w:rPr>
                <w:rFonts w:hint="eastAsia"/>
                <w:u w:val="single"/>
              </w:rPr>
              <w:t>點</w:t>
            </w:r>
            <w:r w:rsidR="00FD29BA" w:rsidRPr="00892532">
              <w:t>至</w:t>
            </w:r>
            <w:r w:rsidR="00FD29BA" w:rsidRPr="00892532">
              <w:rPr>
                <w:rFonts w:hint="eastAsia"/>
                <w:u w:val="single"/>
              </w:rPr>
              <w:t>用</w:t>
            </w:r>
            <w:r w:rsidR="00FD29BA" w:rsidRPr="00892532">
              <w:rPr>
                <w:rFonts w:hint="eastAsia"/>
              </w:rPr>
              <w:t>戶</w:t>
            </w:r>
            <w:r w:rsidR="00FD29BA" w:rsidRPr="00892532">
              <w:rPr>
                <w:rFonts w:hint="eastAsia"/>
                <w:u w:val="single"/>
              </w:rPr>
              <w:t>總</w:t>
            </w:r>
            <w:r w:rsidR="00FD29BA" w:rsidRPr="00892532">
              <w:t>開關間</w:t>
            </w:r>
            <w:r w:rsidRPr="00892532">
              <w:t>測定有困難者，</w:t>
            </w:r>
            <w:r w:rsidR="006B3F53" w:rsidRPr="00892532">
              <w:t>得僅測定洩漏電流</w:t>
            </w:r>
            <w:r w:rsidRPr="00892532">
              <w:t>。</w:t>
            </w:r>
          </w:p>
          <w:p w14:paraId="75FB2515" w14:textId="75DCADDD" w:rsidR="00E41C07" w:rsidRPr="00892532" w:rsidRDefault="00E41C07" w:rsidP="00A33DC9">
            <w:pPr>
              <w:pStyle w:val="4-5"/>
            </w:pPr>
            <w:r w:rsidRPr="00892532">
              <w:t>六、低壓電路之絕緣電阻測定應使用</w:t>
            </w:r>
            <w:r w:rsidR="00F5617D" w:rsidRPr="00892532">
              <w:rPr>
                <w:u w:val="single"/>
              </w:rPr>
              <w:t>額定</w:t>
            </w:r>
            <w:r w:rsidR="00F5617D" w:rsidRPr="00892532">
              <w:rPr>
                <w:rFonts w:hint="eastAsia"/>
                <w:u w:val="single"/>
              </w:rPr>
              <w:t>電壓</w:t>
            </w:r>
            <w:r w:rsidRPr="00892532">
              <w:t>五</w:t>
            </w:r>
            <w:r w:rsidR="00786269" w:rsidRPr="00892532">
              <w:rPr>
                <w:rFonts w:hint="eastAsia"/>
                <w:u w:val="single"/>
              </w:rPr>
              <w:t>百</w:t>
            </w:r>
            <w:r w:rsidRPr="00892532">
              <w:t>伏</w:t>
            </w:r>
            <w:r w:rsidR="00786269" w:rsidRPr="00892532">
              <w:rPr>
                <w:rFonts w:hint="eastAsia"/>
                <w:u w:val="single"/>
              </w:rPr>
              <w:t>特</w:t>
            </w:r>
            <w:r w:rsidRPr="00892532">
              <w:t>或二</w:t>
            </w:r>
            <w:r w:rsidR="00E34416" w:rsidRPr="00892532">
              <w:rPr>
                <w:rFonts w:hint="eastAsia"/>
                <w:u w:val="single"/>
              </w:rPr>
              <w:t>百</w:t>
            </w:r>
            <w:r w:rsidRPr="00892532">
              <w:t>五</w:t>
            </w:r>
            <w:r w:rsidR="00E34416" w:rsidRPr="00892532">
              <w:rPr>
                <w:rFonts w:hint="eastAsia"/>
                <w:u w:val="single"/>
              </w:rPr>
              <w:t>十</w:t>
            </w:r>
            <w:r w:rsidRPr="00892532">
              <w:t>伏</w:t>
            </w:r>
            <w:r w:rsidR="009D6CC6" w:rsidRPr="00892532">
              <w:rPr>
                <w:rFonts w:hint="eastAsia"/>
                <w:u w:val="single"/>
              </w:rPr>
              <w:t>特</w:t>
            </w:r>
            <w:r w:rsidRPr="00892532">
              <w:t>(二</w:t>
            </w:r>
            <w:r w:rsidR="00E34416" w:rsidRPr="00892532">
              <w:rPr>
                <w:rFonts w:hint="eastAsia"/>
                <w:u w:val="single"/>
              </w:rPr>
              <w:t>百</w:t>
            </w:r>
            <w:r w:rsidRPr="00892532">
              <w:t>二</w:t>
            </w:r>
            <w:r w:rsidR="00E34416" w:rsidRPr="00892532">
              <w:rPr>
                <w:rFonts w:hint="eastAsia"/>
                <w:u w:val="single"/>
              </w:rPr>
              <w:t>十</w:t>
            </w:r>
            <w:r w:rsidRPr="00892532">
              <w:t>伏</w:t>
            </w:r>
            <w:r w:rsidR="009D6CC6" w:rsidRPr="00892532">
              <w:rPr>
                <w:rFonts w:hint="eastAsia"/>
                <w:u w:val="single"/>
              </w:rPr>
              <w:t>特</w:t>
            </w:r>
            <w:r w:rsidRPr="00892532">
              <w:t>以下電路用)之絕緣電阻計或洩漏電流計。</w:t>
            </w:r>
          </w:p>
          <w:p w14:paraId="3ECA8E5D" w14:textId="748035C6" w:rsidR="00E41C07" w:rsidRPr="00892532" w:rsidRDefault="00E41C07" w:rsidP="00A33DC9">
            <w:pPr>
              <w:pStyle w:val="4-5"/>
            </w:pPr>
            <w:r w:rsidRPr="00892532">
              <w:t>七、升降機、</w:t>
            </w:r>
            <w:r w:rsidR="006B7A6F" w:rsidRPr="00892532">
              <w:rPr>
                <w:rFonts w:hint="eastAsia"/>
                <w:u w:val="single"/>
              </w:rPr>
              <w:t>電動</w:t>
            </w:r>
            <w:r w:rsidRPr="00892532">
              <w:t>起重機</w:t>
            </w:r>
            <w:r w:rsidR="0070695F" w:rsidRPr="00892532">
              <w:rPr>
                <w:rFonts w:hint="eastAsia"/>
                <w:u w:val="single"/>
              </w:rPr>
              <w:t>或</w:t>
            </w:r>
            <w:r w:rsidRPr="00892532">
              <w:t>類似可移動式機器</w:t>
            </w:r>
            <w:r w:rsidR="00D964D9" w:rsidRPr="00892532">
              <w:rPr>
                <w:rFonts w:hint="eastAsia"/>
                <w:u w:val="single"/>
              </w:rPr>
              <w:t>裝</w:t>
            </w:r>
            <w:r w:rsidR="00DC1F1F" w:rsidRPr="00892532">
              <w:rPr>
                <w:rFonts w:hint="eastAsia"/>
                <w:u w:val="single"/>
              </w:rPr>
              <w:t>設</w:t>
            </w:r>
            <w:r w:rsidRPr="00892532">
              <w:t>滑</w:t>
            </w:r>
            <w:r w:rsidR="007474B6" w:rsidRPr="00892532">
              <w:rPr>
                <w:rFonts w:hint="eastAsia"/>
                <w:u w:val="single"/>
              </w:rPr>
              <w:t>接</w:t>
            </w:r>
            <w:r w:rsidRPr="00892532">
              <w:t>導線供電者，除</w:t>
            </w:r>
            <w:r w:rsidR="00B1348B" w:rsidRPr="00892532">
              <w:rPr>
                <w:u w:val="single"/>
              </w:rPr>
              <w:t>採用</w:t>
            </w:r>
            <w:r w:rsidRPr="00892532">
              <w:t>三</w:t>
            </w:r>
            <w:r w:rsidR="00786269" w:rsidRPr="00892532">
              <w:rPr>
                <w:rFonts w:hint="eastAsia"/>
                <w:u w:val="single"/>
              </w:rPr>
              <w:t>百</w:t>
            </w:r>
            <w:r w:rsidRPr="00892532">
              <w:t>伏</w:t>
            </w:r>
            <w:r w:rsidR="009D6CC6" w:rsidRPr="00892532">
              <w:rPr>
                <w:rFonts w:hint="eastAsia"/>
                <w:u w:val="single"/>
              </w:rPr>
              <w:t>特</w:t>
            </w:r>
            <w:r w:rsidR="00F97D27" w:rsidRPr="00892532">
              <w:t>以下</w:t>
            </w:r>
            <w:r w:rsidRPr="00892532">
              <w:t>絕緣導線或由一次</w:t>
            </w:r>
            <w:r w:rsidR="00B1348B" w:rsidRPr="00892532">
              <w:rPr>
                <w:rFonts w:hint="eastAsia"/>
                <w:u w:val="single"/>
              </w:rPr>
              <w:t>側</w:t>
            </w:r>
            <w:r w:rsidRPr="00892532">
              <w:t>電壓三</w:t>
            </w:r>
            <w:r w:rsidR="00786269" w:rsidRPr="00892532">
              <w:rPr>
                <w:rFonts w:hint="eastAsia"/>
                <w:u w:val="single"/>
              </w:rPr>
              <w:t>百</w:t>
            </w:r>
            <w:r w:rsidRPr="00892532">
              <w:t>伏</w:t>
            </w:r>
            <w:r w:rsidR="009D6CC6" w:rsidRPr="00892532">
              <w:rPr>
                <w:rFonts w:hint="eastAsia"/>
                <w:u w:val="single"/>
              </w:rPr>
              <w:t>特</w:t>
            </w:r>
            <w:r w:rsidRPr="00892532">
              <w:t>以下絕緣變壓器供電</w:t>
            </w:r>
            <w:r w:rsidR="00F97D27" w:rsidRPr="00892532">
              <w:rPr>
                <w:rFonts w:hint="eastAsia"/>
                <w:u w:val="single"/>
              </w:rPr>
              <w:t>，</w:t>
            </w:r>
            <w:r w:rsidRPr="00892532">
              <w:t>或</w:t>
            </w:r>
            <w:r w:rsidR="00B1348B" w:rsidRPr="00892532">
              <w:rPr>
                <w:rFonts w:hint="eastAsia"/>
                <w:u w:val="single"/>
              </w:rPr>
              <w:t>其</w:t>
            </w:r>
            <w:r w:rsidRPr="00892532">
              <w:t>接地電阻</w:t>
            </w:r>
            <w:r w:rsidR="00786269" w:rsidRPr="00892532">
              <w:rPr>
                <w:rFonts w:hint="eastAsia"/>
                <w:u w:val="single"/>
              </w:rPr>
              <w:t>十</w:t>
            </w:r>
            <w:r w:rsidR="006771FB" w:rsidRPr="00892532">
              <w:rPr>
                <w:u w:val="single"/>
              </w:rPr>
              <w:t>歐姆(</w:t>
            </w:r>
            <w:r w:rsidRPr="00892532">
              <w:t>Ω</w:t>
            </w:r>
            <w:r w:rsidR="006771FB" w:rsidRPr="00892532">
              <w:rPr>
                <w:u w:val="single"/>
              </w:rPr>
              <w:t>)</w:t>
            </w:r>
            <w:r w:rsidRPr="00892532">
              <w:t>以下者外，導線與大地之絕緣電阻應保持表</w:t>
            </w:r>
            <w:r w:rsidR="002A6991" w:rsidRPr="00892532">
              <w:rPr>
                <w:rFonts w:hint="eastAsia"/>
                <w:u w:val="single"/>
              </w:rPr>
              <w:t>一○</w:t>
            </w:r>
            <w:r w:rsidRPr="00892532">
              <w:t>規定</w:t>
            </w:r>
            <w:r w:rsidR="0086598D" w:rsidRPr="00892532">
              <w:rPr>
                <w:rFonts w:hint="eastAsia"/>
                <w:u w:val="single"/>
              </w:rPr>
              <w:t>電</w:t>
            </w:r>
            <w:r w:rsidR="0086598D" w:rsidRPr="00892532">
              <w:rPr>
                <w:u w:val="single"/>
              </w:rPr>
              <w:t>阻</w:t>
            </w:r>
            <w:r w:rsidRPr="00892532">
              <w:t>值以上。新設時之絕緣電阻應在一</w:t>
            </w:r>
            <w:r w:rsidR="006771FB" w:rsidRPr="00892532">
              <w:rPr>
                <w:u w:val="single"/>
              </w:rPr>
              <w:t>百萬歐姆(M</w:t>
            </w:r>
            <w:r w:rsidR="006771FB" w:rsidRPr="00892532">
              <w:t>Ω</w:t>
            </w:r>
            <w:r w:rsidR="006771FB" w:rsidRPr="00892532">
              <w:rPr>
                <w:u w:val="single"/>
              </w:rPr>
              <w:t>)</w:t>
            </w:r>
            <w:r w:rsidRPr="00892532">
              <w:t>以上。</w:t>
            </w:r>
          </w:p>
          <w:p w14:paraId="7BC469A9" w14:textId="6F13E888" w:rsidR="00E41C07" w:rsidRPr="00892532" w:rsidRDefault="00E41C07" w:rsidP="00A33DC9">
            <w:pPr>
              <w:pStyle w:val="4-5"/>
            </w:pPr>
            <w:r w:rsidRPr="00892532">
              <w:t>八、遊樂用電車之電源、接觸導線</w:t>
            </w:r>
            <w:r w:rsidR="00387F03" w:rsidRPr="00892532">
              <w:rPr>
                <w:rFonts w:hint="eastAsia"/>
                <w:u w:val="single"/>
              </w:rPr>
              <w:t>或</w:t>
            </w:r>
            <w:r w:rsidRPr="00892532">
              <w:t>電車內部電路與大地之</w:t>
            </w:r>
            <w:r w:rsidRPr="00892532">
              <w:lastRenderedPageBreak/>
              <w:t>絕緣電阻，以</w:t>
            </w:r>
            <w:r w:rsidRPr="00892532">
              <w:rPr>
                <w:rFonts w:hint="eastAsia"/>
              </w:rPr>
              <w:t>洩</w:t>
            </w:r>
            <w:r w:rsidRPr="00892532">
              <w:t>漏電流測定者，依下列規定</w:t>
            </w:r>
            <w:r w:rsidRPr="00892532">
              <w:rPr>
                <w:rFonts w:hint="eastAsia"/>
              </w:rPr>
              <w:t>辦理</w:t>
            </w:r>
            <w:r w:rsidRPr="00892532">
              <w:t>：</w:t>
            </w:r>
          </w:p>
          <w:p w14:paraId="39167D78" w14:textId="69CCAA6E" w:rsidR="00E41C07" w:rsidRPr="00892532" w:rsidRDefault="00E41C07" w:rsidP="00316B10">
            <w:pPr>
              <w:pStyle w:val="-6"/>
              <w:framePr w:hSpace="0" w:wrap="auto" w:vAnchor="margin" w:xAlign="left" w:yAlign="inline"/>
              <w:kinsoku w:val="0"/>
              <w:overflowPunct w:val="0"/>
              <w:autoSpaceDE w:val="0"/>
              <w:autoSpaceDN w:val="0"/>
              <w:ind w:left="1018" w:hangingChars="220" w:hanging="528"/>
              <w:suppressOverlap w:val="0"/>
            </w:pPr>
            <w:r w:rsidRPr="00892532">
              <w:t>(一)接觸導線每一</w:t>
            </w:r>
            <w:r w:rsidR="00E72387" w:rsidRPr="00892532">
              <w:rPr>
                <w:rFonts w:hint="eastAsia"/>
                <w:u w:val="single"/>
              </w:rPr>
              <w:t>千米</w:t>
            </w:r>
            <w:r w:rsidRPr="00892532">
              <w:t>之</w:t>
            </w:r>
            <w:r w:rsidRPr="00892532">
              <w:rPr>
                <w:rFonts w:hint="eastAsia"/>
              </w:rPr>
              <w:t>洩</w:t>
            </w:r>
            <w:r w:rsidRPr="00892532">
              <w:t>漏電流於使用電壓情形下，不得</w:t>
            </w:r>
            <w:r w:rsidR="008954EE" w:rsidRPr="00892532">
              <w:rPr>
                <w:rFonts w:hint="eastAsia"/>
                <w:u w:val="single"/>
              </w:rPr>
              <w:t>大</w:t>
            </w:r>
            <w:r w:rsidR="008954EE" w:rsidRPr="00892532">
              <w:rPr>
                <w:u w:val="single"/>
              </w:rPr>
              <w:t>於</w:t>
            </w:r>
            <w:r w:rsidRPr="00892532">
              <w:t>○‧一安</w:t>
            </w:r>
            <w:r w:rsidR="00E72387" w:rsidRPr="00892532">
              <w:rPr>
                <w:rFonts w:hint="eastAsia"/>
                <w:u w:val="single"/>
              </w:rPr>
              <w:t>培</w:t>
            </w:r>
            <w:r w:rsidRPr="00892532">
              <w:t>(一</w:t>
            </w:r>
            <w:r w:rsidR="00786269" w:rsidRPr="00892532">
              <w:rPr>
                <w:rFonts w:hint="eastAsia"/>
                <w:u w:val="single"/>
              </w:rPr>
              <w:t>百</w:t>
            </w:r>
            <w:r w:rsidRPr="00892532">
              <w:t>毫安</w:t>
            </w:r>
            <w:r w:rsidR="007D56D5" w:rsidRPr="00892532">
              <w:rPr>
                <w:rFonts w:hint="eastAsia"/>
                <w:u w:val="single"/>
              </w:rPr>
              <w:t>培</w:t>
            </w:r>
            <w:r w:rsidRPr="00892532">
              <w:t>)。</w:t>
            </w:r>
          </w:p>
          <w:p w14:paraId="2ED82ED9" w14:textId="6BB33612" w:rsidR="00E41C07" w:rsidRPr="00892532" w:rsidRDefault="00E41C07" w:rsidP="00316B10">
            <w:pPr>
              <w:pStyle w:val="-6"/>
              <w:framePr w:hSpace="0" w:wrap="auto" w:vAnchor="margin" w:xAlign="left" w:yAlign="inline"/>
              <w:kinsoku w:val="0"/>
              <w:overflowPunct w:val="0"/>
              <w:autoSpaceDE w:val="0"/>
              <w:autoSpaceDN w:val="0"/>
              <w:ind w:left="1018" w:hangingChars="220" w:hanging="528"/>
              <w:suppressOverlap w:val="0"/>
            </w:pPr>
            <w:r w:rsidRPr="00892532">
              <w:t>(二)電車內部電路之</w:t>
            </w:r>
            <w:r w:rsidRPr="00892532">
              <w:rPr>
                <w:rFonts w:hint="eastAsia"/>
              </w:rPr>
              <w:t>洩漏</w:t>
            </w:r>
            <w:r w:rsidRPr="00892532">
              <w:t>電流在使用電壓情形下</w:t>
            </w:r>
            <w:r w:rsidR="00C24B12" w:rsidRPr="00892532">
              <w:rPr>
                <w:rFonts w:hint="eastAsia"/>
                <w:u w:val="single"/>
              </w:rPr>
              <w:t>，</w:t>
            </w:r>
            <w:r w:rsidRPr="00892532">
              <w:t>不得</w:t>
            </w:r>
            <w:r w:rsidR="008954EE" w:rsidRPr="00892532">
              <w:t>大於</w:t>
            </w:r>
            <w:r w:rsidRPr="00892532">
              <w:t>其額定電流五千分之一。</w:t>
            </w:r>
          </w:p>
          <w:p w14:paraId="368A14E6" w14:textId="67A29532" w:rsidR="00E41C07" w:rsidRPr="00892532" w:rsidRDefault="00E41C07">
            <w:pPr>
              <w:pStyle w:val="4-5"/>
            </w:pPr>
            <w:r w:rsidRPr="00892532">
              <w:t>九、</w:t>
            </w:r>
            <w:r w:rsidR="00C24B12" w:rsidRPr="00892532">
              <w:rPr>
                <w:rFonts w:hint="eastAsia"/>
                <w:kern w:val="0"/>
                <w:u w:val="single"/>
              </w:rPr>
              <w:t>建築</w:t>
            </w:r>
            <w:r w:rsidR="00C24B12" w:rsidRPr="00892532">
              <w:rPr>
                <w:kern w:val="0"/>
                <w:u w:val="single"/>
              </w:rPr>
              <w:t>物</w:t>
            </w:r>
            <w:r w:rsidR="009A6B47" w:rsidRPr="00892532">
              <w:rPr>
                <w:rFonts w:hint="eastAsia"/>
                <w:kern w:val="0"/>
              </w:rPr>
              <w:t>外配線之導線</w:t>
            </w:r>
            <w:r w:rsidR="009A6B47" w:rsidRPr="00892532">
              <w:rPr>
                <w:rFonts w:hint="eastAsia"/>
                <w:kern w:val="0"/>
                <w:u w:val="single"/>
              </w:rPr>
              <w:t>間</w:t>
            </w:r>
            <w:r w:rsidR="007050B4" w:rsidRPr="00892532">
              <w:rPr>
                <w:rFonts w:hint="eastAsia"/>
                <w:kern w:val="0"/>
                <w:u w:val="single"/>
              </w:rPr>
              <w:t>、</w:t>
            </w:r>
            <w:r w:rsidR="009A6B47" w:rsidRPr="00892532">
              <w:rPr>
                <w:rFonts w:hint="eastAsia"/>
                <w:kern w:val="0"/>
                <w:u w:val="single"/>
              </w:rPr>
              <w:t>電纜芯線間、導線或</w:t>
            </w:r>
            <w:r w:rsidR="00DB6F42" w:rsidRPr="00892532">
              <w:rPr>
                <w:rFonts w:hint="eastAsia"/>
                <w:kern w:val="0"/>
                <w:u w:val="single"/>
              </w:rPr>
              <w:t>電</w:t>
            </w:r>
            <w:r w:rsidR="00DB6F42" w:rsidRPr="00892532">
              <w:rPr>
                <w:kern w:val="0"/>
                <w:u w:val="single"/>
              </w:rPr>
              <w:t>纜</w:t>
            </w:r>
            <w:r w:rsidR="009A6B47" w:rsidRPr="00892532">
              <w:rPr>
                <w:rFonts w:hint="eastAsia"/>
                <w:kern w:val="0"/>
                <w:u w:val="single"/>
              </w:rPr>
              <w:t>芯線</w:t>
            </w:r>
            <w:r w:rsidR="009A6B47" w:rsidRPr="00892532">
              <w:rPr>
                <w:rFonts w:hint="eastAsia"/>
                <w:kern w:val="0"/>
              </w:rPr>
              <w:t>與大地</w:t>
            </w:r>
            <w:r w:rsidR="009A6B47" w:rsidRPr="00892532">
              <w:rPr>
                <w:rFonts w:hint="eastAsia"/>
                <w:kern w:val="0"/>
                <w:u w:val="single"/>
              </w:rPr>
              <w:t>間</w:t>
            </w:r>
            <w:r w:rsidR="009A6B47" w:rsidRPr="00892532">
              <w:rPr>
                <w:rFonts w:hint="eastAsia"/>
                <w:kern w:val="0"/>
              </w:rPr>
              <w:t>之絕緣電阻</w:t>
            </w:r>
            <w:r w:rsidRPr="00892532">
              <w:t>，在額定電壓情形下，各導線之</w:t>
            </w:r>
            <w:r w:rsidRPr="00892532">
              <w:rPr>
                <w:rFonts w:hint="eastAsia"/>
              </w:rPr>
              <w:t>洩</w:t>
            </w:r>
            <w:r w:rsidRPr="00892532">
              <w:t>漏電流不得</w:t>
            </w:r>
            <w:r w:rsidR="008954EE" w:rsidRPr="00892532">
              <w:t>大於</w:t>
            </w:r>
            <w:r w:rsidRPr="00892532">
              <w:t>額定電流二千分之一。單相二線式電路</w:t>
            </w:r>
            <w:r w:rsidR="00C24B12" w:rsidRPr="00892532">
              <w:rPr>
                <w:rFonts w:hint="eastAsia"/>
                <w:u w:val="single"/>
              </w:rPr>
              <w:t>之</w:t>
            </w:r>
            <w:r w:rsidRPr="00892532">
              <w:t>非接地導線與大地之絕緣電阻，於額定電壓情形下</w:t>
            </w:r>
            <w:r w:rsidR="00C24B12" w:rsidRPr="00892532">
              <w:rPr>
                <w:rFonts w:hint="eastAsia"/>
                <w:u w:val="single"/>
              </w:rPr>
              <w:t>，</w:t>
            </w:r>
            <w:r w:rsidRPr="00892532">
              <w:rPr>
                <w:rFonts w:hint="eastAsia"/>
              </w:rPr>
              <w:t>洩</w:t>
            </w:r>
            <w:r w:rsidRPr="00892532">
              <w:t>漏電流不得</w:t>
            </w:r>
            <w:r w:rsidR="008954EE" w:rsidRPr="00892532">
              <w:t>大於</w:t>
            </w:r>
            <w:r w:rsidRPr="00892532">
              <w:t>額定電流二千分之一。</w:t>
            </w:r>
          </w:p>
        </w:tc>
        <w:tc>
          <w:tcPr>
            <w:tcW w:w="1667" w:type="pct"/>
            <w:shd w:val="clear" w:color="auto" w:fill="auto"/>
          </w:tcPr>
          <w:p w14:paraId="6A507BC4" w14:textId="6C4D4DFA" w:rsidR="00E41C07" w:rsidRPr="00892532" w:rsidRDefault="00E41C07" w:rsidP="00DC1B32">
            <w:pPr>
              <w:pStyle w:val="4-3"/>
            </w:pPr>
            <w:r w:rsidRPr="00892532">
              <w:lastRenderedPageBreak/>
              <w:t>第十九條</w:t>
            </w:r>
            <w:r w:rsidR="00FB06EA" w:rsidRPr="00892532">
              <w:rPr>
                <w:rFonts w:hint="eastAsia"/>
              </w:rPr>
              <w:t xml:space="preserve">　</w:t>
            </w:r>
            <w:r w:rsidRPr="00892532">
              <w:t>低壓電路之絕緣電阻依下列規定</w:t>
            </w:r>
            <w:r w:rsidRPr="00892532">
              <w:rPr>
                <w:u w:val="single"/>
              </w:rPr>
              <w:t>之一</w:t>
            </w:r>
            <w:r w:rsidRPr="00892532">
              <w:t>辦理：</w:t>
            </w:r>
          </w:p>
          <w:p w14:paraId="2CA90198" w14:textId="582EF83C" w:rsidR="00E41C07" w:rsidRPr="00892532" w:rsidRDefault="00E41C07" w:rsidP="00A33DC9">
            <w:pPr>
              <w:pStyle w:val="4-5"/>
            </w:pPr>
            <w:r w:rsidRPr="00892532">
              <w:t>一、除下列各目規定外，低壓電路之導線間及導線與大地之絕緣電阻，</w:t>
            </w:r>
            <w:r w:rsidRPr="00892532">
              <w:rPr>
                <w:u w:val="single"/>
              </w:rPr>
              <w:t>於多芯電纜或多芯導線係芯線相互間及芯線與大地之絕緣電阻，</w:t>
            </w:r>
            <w:r w:rsidRPr="00892532">
              <w:t>於進屋線、幹線或分路之開關切開，測定電路絕緣電阻</w:t>
            </w:r>
            <w:r w:rsidRPr="00892532">
              <w:rPr>
                <w:u w:val="single"/>
              </w:rPr>
              <w:t>，</w:t>
            </w:r>
            <w:r w:rsidRPr="00892532">
              <w:t>應有表一九規定值以上。冬雨及鹽害嚴重地區，裝置二年以上電燈線路絕緣電阻不得低於○</w:t>
            </w:r>
            <w:r w:rsidR="0044515A" w:rsidRPr="00892532">
              <w:t>‧</w:t>
            </w:r>
            <w:r w:rsidRPr="00892532">
              <w:t>○五ＭΩ。</w:t>
            </w:r>
          </w:p>
          <w:p w14:paraId="6AAEF391" w14:textId="77777777" w:rsidR="00E41C07" w:rsidRPr="00892532" w:rsidRDefault="00E41C07" w:rsidP="00DC1B32">
            <w:pPr>
              <w:pStyle w:val="4-7"/>
              <w:ind w:left="994" w:hanging="504"/>
            </w:pPr>
            <w:r w:rsidRPr="00892532">
              <w:t>(一)符合前條規定之</w:t>
            </w:r>
            <w:r w:rsidRPr="00892532">
              <w:rPr>
                <w:u w:val="single"/>
              </w:rPr>
              <w:t>須</w:t>
            </w:r>
            <w:r w:rsidRPr="00892532">
              <w:t>接地部分。</w:t>
            </w:r>
          </w:p>
          <w:p w14:paraId="54C2E93A" w14:textId="77777777" w:rsidR="00E41C07" w:rsidRPr="00892532" w:rsidRDefault="00E41C07" w:rsidP="00DC1B32">
            <w:pPr>
              <w:pStyle w:val="4-7"/>
              <w:ind w:left="994" w:hanging="504"/>
            </w:pPr>
            <w:r w:rsidRPr="00892532">
              <w:t>(二)符合第七款升降機、起重機及類似可移動式機器，</w:t>
            </w:r>
            <w:r w:rsidRPr="00892532">
              <w:rPr>
                <w:u w:val="single"/>
              </w:rPr>
              <w:t>以</w:t>
            </w:r>
            <w:r w:rsidRPr="00892532">
              <w:t>及第八款規定之遊樂用電車</w:t>
            </w:r>
            <w:r w:rsidRPr="00892532">
              <w:rPr>
                <w:u w:val="single"/>
              </w:rPr>
              <w:t>部分</w:t>
            </w:r>
            <w:r w:rsidRPr="00892532">
              <w:t>。</w:t>
            </w:r>
          </w:p>
          <w:p w14:paraId="547A30F5" w14:textId="77777777" w:rsidR="00E41C07" w:rsidRPr="00892532" w:rsidRDefault="00E41C07" w:rsidP="00DC1B32">
            <w:pPr>
              <w:pStyle w:val="4-7"/>
              <w:ind w:left="994" w:hanging="504"/>
            </w:pPr>
            <w:r w:rsidRPr="00892532">
              <w:t>(三)旋轉機及整流器之電路。</w:t>
            </w:r>
          </w:p>
          <w:p w14:paraId="6EB50D81" w14:textId="77777777" w:rsidR="00E41C07" w:rsidRPr="00892532" w:rsidRDefault="00E41C07" w:rsidP="00DC1B32">
            <w:pPr>
              <w:pStyle w:val="4-7"/>
              <w:ind w:left="994" w:hanging="504"/>
            </w:pPr>
            <w:r w:rsidRPr="00892532">
              <w:t>(四)符合第二十一條規定之變壓器</w:t>
            </w:r>
            <w:r w:rsidRPr="00892532">
              <w:rPr>
                <w:u w:val="single"/>
              </w:rPr>
              <w:t>部分</w:t>
            </w:r>
            <w:r w:rsidRPr="00892532">
              <w:t>。</w:t>
            </w:r>
          </w:p>
          <w:p w14:paraId="32D3FA49" w14:textId="77777777" w:rsidR="00E41C07" w:rsidRPr="00892532" w:rsidRDefault="00E41C07" w:rsidP="00DC1B32">
            <w:pPr>
              <w:pStyle w:val="4-7"/>
              <w:ind w:left="994" w:hanging="504"/>
            </w:pPr>
            <w:r w:rsidRPr="00892532">
              <w:t>(五)開關、過電流保護裝置、電容器、感應型電壓調整器、變比器及其他器具之接線及匯流排之電路。</w:t>
            </w:r>
          </w:p>
          <w:p w14:paraId="09359611" w14:textId="77777777" w:rsidR="00E41C07" w:rsidRPr="00892532" w:rsidRDefault="00E41C07" w:rsidP="00A33DC9">
            <w:pPr>
              <w:pStyle w:val="4-5"/>
            </w:pPr>
            <w:r w:rsidRPr="00892532">
              <w:t>二、低壓導線間之絕緣電阻應隔離電</w:t>
            </w:r>
            <w:r w:rsidRPr="00892532">
              <w:rPr>
                <w:u w:val="single"/>
              </w:rPr>
              <w:t>機</w:t>
            </w:r>
            <w:r w:rsidRPr="00892532">
              <w:t>器具內之電路，僅測</w:t>
            </w:r>
            <w:r w:rsidRPr="00892532">
              <w:lastRenderedPageBreak/>
              <w:t>定</w:t>
            </w:r>
            <w:r w:rsidRPr="00892532">
              <w:rPr>
                <w:u w:val="single"/>
              </w:rPr>
              <w:t>低壓屋內線、移動電線及燈具線等之</w:t>
            </w:r>
            <w:r w:rsidRPr="00892532">
              <w:t>線間絕緣電阻。</w:t>
            </w:r>
          </w:p>
          <w:p w14:paraId="67CAD1F4" w14:textId="77777777" w:rsidR="00E41C07" w:rsidRPr="00892532" w:rsidRDefault="00E41C07" w:rsidP="00A33DC9">
            <w:pPr>
              <w:pStyle w:val="4-5"/>
            </w:pPr>
            <w:r w:rsidRPr="00892532">
              <w:t>三、低壓</w:t>
            </w:r>
            <w:r w:rsidRPr="00892532">
              <w:rPr>
                <w:u w:val="single"/>
              </w:rPr>
              <w:t>電路之</w:t>
            </w:r>
            <w:r w:rsidRPr="00892532">
              <w:t>導線與大地之絕緣電阻應為</w:t>
            </w:r>
            <w:r w:rsidRPr="00892532">
              <w:rPr>
                <w:u w:val="single"/>
              </w:rPr>
              <w:t>低壓屋內線、移動電線及電機器具內之電路與大地之絕緣電阻，即</w:t>
            </w:r>
            <w:r w:rsidRPr="00892532">
              <w:t>電</w:t>
            </w:r>
            <w:r w:rsidRPr="00892532">
              <w:rPr>
                <w:u w:val="single"/>
              </w:rPr>
              <w:t>機</w:t>
            </w:r>
            <w:r w:rsidRPr="00892532">
              <w:t>器具在使用狀態所測定之電路與大地之絕緣電阻。</w:t>
            </w:r>
          </w:p>
          <w:p w14:paraId="6AE57E4A" w14:textId="77777777" w:rsidR="00E41C07" w:rsidRPr="00892532" w:rsidRDefault="00E41C07" w:rsidP="00A33DC9">
            <w:pPr>
              <w:pStyle w:val="4-5"/>
            </w:pPr>
            <w:r w:rsidRPr="00892532">
              <w:t>四、新設時絕緣電阻</w:t>
            </w:r>
            <w:r w:rsidRPr="00892532">
              <w:rPr>
                <w:u w:val="single"/>
              </w:rPr>
              <w:t>，</w:t>
            </w:r>
            <w:r w:rsidRPr="00892532">
              <w:t>應在一ＭΩ以上。</w:t>
            </w:r>
          </w:p>
          <w:p w14:paraId="012AD85E" w14:textId="77777777" w:rsidR="00E41C07" w:rsidRPr="00892532" w:rsidRDefault="00E41C07" w:rsidP="00A33DC9">
            <w:pPr>
              <w:pStyle w:val="4-5"/>
            </w:pPr>
            <w:r w:rsidRPr="00892532">
              <w:t>五、既設線路之定期或非定期絕緣測定，以在接戶開關箱量測為原則。自接戶線至接戶開關間</w:t>
            </w:r>
            <w:r w:rsidRPr="00892532">
              <w:rPr>
                <w:u w:val="single"/>
              </w:rPr>
              <w:t>絕緣電阻</w:t>
            </w:r>
            <w:r w:rsidRPr="00892532">
              <w:t>測定有困難者，得僅測定洩漏電流。</w:t>
            </w:r>
          </w:p>
          <w:p w14:paraId="63BB4ECF" w14:textId="77777777" w:rsidR="00E41C07" w:rsidRPr="00892532" w:rsidRDefault="00E41C07" w:rsidP="00A33DC9">
            <w:pPr>
              <w:pStyle w:val="4-5"/>
            </w:pPr>
            <w:r w:rsidRPr="00892532">
              <w:t>六、低壓電路之絕緣電阻測定應使用五○○伏</w:t>
            </w:r>
            <w:r w:rsidRPr="00892532">
              <w:rPr>
                <w:u w:val="single"/>
              </w:rPr>
              <w:t>額定</w:t>
            </w:r>
            <w:r w:rsidRPr="00892532">
              <w:t>或二五○伏</w:t>
            </w:r>
            <w:r w:rsidRPr="00892532">
              <w:rPr>
                <w:u w:val="single"/>
              </w:rPr>
              <w:t>額定</w:t>
            </w:r>
            <w:r w:rsidRPr="00892532">
              <w:t>(二二○伏以下電路用)之絕緣電阻計或洩漏電流計。</w:t>
            </w:r>
          </w:p>
          <w:p w14:paraId="23CB520A" w14:textId="77777777" w:rsidR="00E41C07" w:rsidRPr="00892532" w:rsidRDefault="00E41C07" w:rsidP="00A33DC9">
            <w:pPr>
              <w:pStyle w:val="4-5"/>
            </w:pPr>
            <w:r w:rsidRPr="00892532">
              <w:t>七、升降機、起重機及類似可移動式機器，使用滑行導線供電者，除三○○伏以下</w:t>
            </w:r>
            <w:r w:rsidRPr="00892532">
              <w:rPr>
                <w:u w:val="single"/>
              </w:rPr>
              <w:t>，</w:t>
            </w:r>
            <w:r w:rsidRPr="0063778D">
              <w:rPr>
                <w:u w:val="single"/>
              </w:rPr>
              <w:t>採用</w:t>
            </w:r>
            <w:r w:rsidRPr="00892532">
              <w:t>絕緣導線或由一次電壓三○○伏以下</w:t>
            </w:r>
            <w:r w:rsidRPr="0063778D">
              <w:rPr>
                <w:u w:val="single"/>
              </w:rPr>
              <w:t>之</w:t>
            </w:r>
            <w:r w:rsidRPr="00892532">
              <w:t>絕緣變壓器供電或接地電阻一○Ω以下者外，導線與大地之絕緣電阻應保持表一九規定值以上。新設時之絕緣電阻</w:t>
            </w:r>
            <w:r w:rsidRPr="00892532">
              <w:rPr>
                <w:u w:val="single"/>
              </w:rPr>
              <w:t>，</w:t>
            </w:r>
            <w:r w:rsidRPr="00892532">
              <w:t>應在一ＭΩ以上。</w:t>
            </w:r>
          </w:p>
          <w:p w14:paraId="4A170BB8" w14:textId="77777777" w:rsidR="00E41C07" w:rsidRPr="00892532" w:rsidRDefault="00E41C07" w:rsidP="00A33DC9">
            <w:pPr>
              <w:pStyle w:val="4-5"/>
            </w:pPr>
            <w:r w:rsidRPr="00892532">
              <w:lastRenderedPageBreak/>
              <w:t>八、遊樂用電車之電源、接觸導線及電車內部電路與大地之絕緣電阻，以</w:t>
            </w:r>
            <w:r w:rsidRPr="00892532">
              <w:rPr>
                <w:rFonts w:hint="eastAsia"/>
              </w:rPr>
              <w:t>洩</w:t>
            </w:r>
            <w:r w:rsidRPr="00892532">
              <w:t>漏電流測定者，依下列規定</w:t>
            </w:r>
            <w:r w:rsidRPr="00892532">
              <w:rPr>
                <w:rFonts w:hint="eastAsia"/>
              </w:rPr>
              <w:t>辦理</w:t>
            </w:r>
            <w:r w:rsidRPr="00892532">
              <w:t>：</w:t>
            </w:r>
          </w:p>
          <w:p w14:paraId="7129739F" w14:textId="77777777" w:rsidR="00E41C07" w:rsidRPr="00892532" w:rsidRDefault="00E41C07" w:rsidP="00316B10">
            <w:pPr>
              <w:pStyle w:val="-6"/>
              <w:framePr w:hSpace="0" w:wrap="auto" w:vAnchor="margin" w:xAlign="left" w:yAlign="inline"/>
              <w:kinsoku w:val="0"/>
              <w:overflowPunct w:val="0"/>
              <w:autoSpaceDE w:val="0"/>
              <w:autoSpaceDN w:val="0"/>
              <w:ind w:left="1018" w:hangingChars="220" w:hanging="528"/>
              <w:suppressOverlap w:val="0"/>
            </w:pPr>
            <w:r w:rsidRPr="00892532">
              <w:t>(一)接觸導線每一公里之</w:t>
            </w:r>
            <w:r w:rsidRPr="00892532">
              <w:rPr>
                <w:rFonts w:hint="eastAsia"/>
              </w:rPr>
              <w:t>洩</w:t>
            </w:r>
            <w:r w:rsidRPr="00892532">
              <w:t>漏電流</w:t>
            </w:r>
            <w:r w:rsidRPr="00892532">
              <w:rPr>
                <w:u w:val="single"/>
              </w:rPr>
              <w:t>，</w:t>
            </w:r>
            <w:r w:rsidRPr="00892532">
              <w:t>於使用電壓情形下，不得超過○‧一安(一○○毫安)。</w:t>
            </w:r>
          </w:p>
          <w:p w14:paraId="5E459C89" w14:textId="77777777" w:rsidR="00E41C07" w:rsidRPr="00892532" w:rsidRDefault="00E41C07" w:rsidP="00316B10">
            <w:pPr>
              <w:pStyle w:val="-6"/>
              <w:framePr w:hSpace="0" w:wrap="auto" w:vAnchor="margin" w:xAlign="left" w:yAlign="inline"/>
              <w:kinsoku w:val="0"/>
              <w:overflowPunct w:val="0"/>
              <w:autoSpaceDE w:val="0"/>
              <w:autoSpaceDN w:val="0"/>
              <w:ind w:left="1018" w:hangingChars="220" w:hanging="528"/>
              <w:suppressOverlap w:val="0"/>
            </w:pPr>
            <w:r w:rsidRPr="00892532">
              <w:t>(二)電車內部電路之</w:t>
            </w:r>
            <w:r w:rsidRPr="00892532">
              <w:rPr>
                <w:rFonts w:hint="eastAsia"/>
              </w:rPr>
              <w:t>洩漏</w:t>
            </w:r>
            <w:r w:rsidRPr="00892532">
              <w:t>電流</w:t>
            </w:r>
            <w:r w:rsidRPr="00892532">
              <w:rPr>
                <w:u w:val="single"/>
              </w:rPr>
              <w:t>，</w:t>
            </w:r>
            <w:r w:rsidRPr="00892532">
              <w:t>在使用電壓情形下不得大於其額定電流</w:t>
            </w:r>
            <w:r w:rsidRPr="00892532">
              <w:rPr>
                <w:u w:val="single"/>
              </w:rPr>
              <w:t>之</w:t>
            </w:r>
            <w:r w:rsidRPr="00892532">
              <w:t>五千分之一。</w:t>
            </w:r>
          </w:p>
          <w:p w14:paraId="2F9324B0" w14:textId="77777777" w:rsidR="00E41C07" w:rsidRPr="00892532" w:rsidRDefault="00E41C07" w:rsidP="00A33DC9">
            <w:pPr>
              <w:pStyle w:val="4-5"/>
            </w:pPr>
            <w:r w:rsidRPr="00892532">
              <w:t>九、屋外配線</w:t>
            </w:r>
            <w:r w:rsidRPr="00892532">
              <w:rPr>
                <w:rFonts w:hint="eastAsia"/>
              </w:rPr>
              <w:t>之</w:t>
            </w:r>
            <w:r w:rsidRPr="00892532">
              <w:rPr>
                <w:u w:val="single"/>
              </w:rPr>
              <w:t>絕緣</w:t>
            </w:r>
            <w:r w:rsidRPr="00892532">
              <w:t>導線與大地之絕緣電阻，</w:t>
            </w:r>
            <w:r w:rsidRPr="00892532">
              <w:rPr>
                <w:u w:val="single"/>
              </w:rPr>
              <w:t>於多芯電纜或多芯導線芯線相互間及芯線與大地之絕緣電阻，</w:t>
            </w:r>
            <w:r w:rsidRPr="00892532">
              <w:t>在額定電壓情形下，各導線之</w:t>
            </w:r>
            <w:r w:rsidRPr="00892532">
              <w:rPr>
                <w:rFonts w:hint="eastAsia"/>
              </w:rPr>
              <w:t>洩</w:t>
            </w:r>
            <w:r w:rsidRPr="00892532">
              <w:t>漏電流不得大於額定電流</w:t>
            </w:r>
            <w:r w:rsidRPr="00892532">
              <w:rPr>
                <w:u w:val="single"/>
              </w:rPr>
              <w:t>之</w:t>
            </w:r>
            <w:r w:rsidRPr="00892532">
              <w:t>二千分之一。單相二線式電路，非接地導線與大地之絕緣電阻，於額定電壓情形下</w:t>
            </w:r>
            <w:r w:rsidRPr="00892532">
              <w:rPr>
                <w:rFonts w:hint="eastAsia"/>
              </w:rPr>
              <w:t>洩</w:t>
            </w:r>
            <w:r w:rsidRPr="00892532">
              <w:t>漏電流不得大於額定電流</w:t>
            </w:r>
            <w:r w:rsidRPr="00892532">
              <w:rPr>
                <w:u w:val="single"/>
              </w:rPr>
              <w:t>之</w:t>
            </w:r>
            <w:r w:rsidRPr="00892532">
              <w:t>二千分之一。</w:t>
            </w:r>
          </w:p>
        </w:tc>
        <w:tc>
          <w:tcPr>
            <w:tcW w:w="1667" w:type="pct"/>
            <w:shd w:val="clear" w:color="auto" w:fill="auto"/>
          </w:tcPr>
          <w:p w14:paraId="454BFD22" w14:textId="77777777" w:rsidR="00E41C07" w:rsidRPr="00892532" w:rsidRDefault="00E41C07" w:rsidP="0089112C">
            <w:pPr>
              <w:pStyle w:val="4--"/>
              <w:numPr>
                <w:ilvl w:val="0"/>
                <w:numId w:val="320"/>
              </w:numPr>
            </w:pPr>
            <w:r w:rsidRPr="00892532">
              <w:rPr>
                <w:rFonts w:hint="eastAsia"/>
              </w:rPr>
              <w:lastRenderedPageBreak/>
              <w:t>條次變更。</w:t>
            </w:r>
          </w:p>
          <w:p w14:paraId="5ACD6571" w14:textId="4AC9ECCE" w:rsidR="00C24B12" w:rsidRPr="00892532" w:rsidRDefault="00A61E73" w:rsidP="0089112C">
            <w:pPr>
              <w:pStyle w:val="4--"/>
              <w:numPr>
                <w:ilvl w:val="0"/>
                <w:numId w:val="320"/>
              </w:numPr>
            </w:pPr>
            <w:r w:rsidRPr="00892532">
              <w:rPr>
                <w:rFonts w:hint="eastAsia"/>
              </w:rPr>
              <w:t>本條</w:t>
            </w:r>
            <w:r w:rsidR="00445D4A" w:rsidRPr="00892532">
              <w:rPr>
                <w:rFonts w:hint="eastAsia"/>
              </w:rPr>
              <w:t>由現行條文第十九條移列，</w:t>
            </w:r>
            <w:r w:rsidR="00C24B12" w:rsidRPr="00892532">
              <w:rPr>
                <w:rFonts w:hint="eastAsia"/>
              </w:rPr>
              <w:t>修</w:t>
            </w:r>
            <w:r w:rsidR="00C24B12" w:rsidRPr="00892532">
              <w:t>正說明如下：</w:t>
            </w:r>
          </w:p>
          <w:p w14:paraId="5C8239B0" w14:textId="38FBC4E6" w:rsidR="00731189" w:rsidRPr="00892532" w:rsidRDefault="00731189" w:rsidP="00657FBA">
            <w:pPr>
              <w:pStyle w:val="4--"/>
              <w:numPr>
                <w:ilvl w:val="0"/>
                <w:numId w:val="1483"/>
              </w:numPr>
            </w:pPr>
            <w:r w:rsidRPr="00892532">
              <w:rPr>
                <w:rFonts w:hint="eastAsia"/>
              </w:rPr>
              <w:t>序文刪除「之一」二字，因本條各款規定</w:t>
            </w:r>
            <w:r w:rsidR="000A752A" w:rsidRPr="00892532">
              <w:rPr>
                <w:rFonts w:hint="eastAsia"/>
              </w:rPr>
              <w:t>並</w:t>
            </w:r>
            <w:r w:rsidR="008B17A4" w:rsidRPr="00892532">
              <w:rPr>
                <w:rFonts w:hint="eastAsia"/>
              </w:rPr>
              <w:t>非完全為不同情況，</w:t>
            </w:r>
            <w:r w:rsidR="00991D6E" w:rsidRPr="00892532">
              <w:rPr>
                <w:rFonts w:hint="eastAsia"/>
              </w:rPr>
              <w:t>仍有可能同時符合多款敘述情況，並應依各該規定辦理</w:t>
            </w:r>
            <w:r w:rsidR="008B17A4" w:rsidRPr="00892532">
              <w:rPr>
                <w:rFonts w:hint="eastAsia"/>
              </w:rPr>
              <w:t>。</w:t>
            </w:r>
          </w:p>
          <w:p w14:paraId="6CC775C8" w14:textId="7DE886A4" w:rsidR="00B02E5A" w:rsidRPr="00892532" w:rsidRDefault="00C24B12" w:rsidP="00657FBA">
            <w:pPr>
              <w:pStyle w:val="4--"/>
              <w:numPr>
                <w:ilvl w:val="0"/>
                <w:numId w:val="1483"/>
              </w:numPr>
            </w:pPr>
            <w:r w:rsidRPr="00892532">
              <w:rPr>
                <w:rFonts w:hint="eastAsia"/>
              </w:rPr>
              <w:t>第</w:t>
            </w:r>
            <w:r w:rsidRPr="00892532">
              <w:t>一</w:t>
            </w:r>
            <w:r w:rsidR="007050B4" w:rsidRPr="00892532">
              <w:rPr>
                <w:rFonts w:hint="eastAsia"/>
              </w:rPr>
              <w:t>款</w:t>
            </w:r>
            <w:r w:rsidR="00B02E5A" w:rsidRPr="00892532">
              <w:t>：</w:t>
            </w:r>
          </w:p>
          <w:p w14:paraId="60F9392C" w14:textId="7FB86243" w:rsidR="0070695F" w:rsidRPr="00892532" w:rsidRDefault="00C24B12" w:rsidP="00657FBA">
            <w:pPr>
              <w:pStyle w:val="4--"/>
              <w:numPr>
                <w:ilvl w:val="0"/>
                <w:numId w:val="1484"/>
              </w:numPr>
              <w:ind w:hanging="245"/>
            </w:pPr>
            <w:r w:rsidRPr="00892532">
              <w:rPr>
                <w:rFonts w:hint="eastAsia"/>
              </w:rPr>
              <w:t>序</w:t>
            </w:r>
            <w:r w:rsidRPr="00892532">
              <w:t>文</w:t>
            </w:r>
            <w:r w:rsidR="0070695F" w:rsidRPr="00892532">
              <w:rPr>
                <w:rFonts w:hint="eastAsia"/>
              </w:rPr>
              <w:t>前段</w:t>
            </w:r>
            <w:r w:rsidR="00A72649" w:rsidRPr="00892532">
              <w:rPr>
                <w:rFonts w:hint="eastAsia"/>
              </w:rPr>
              <w:t>所提多芯電纜亦屬一種導線，且實務上除電纜有單芯與多芯之分外，其餘導線僅分單線與絞線，而無多芯導線之稱，爰整併相關敘述，以精簡條文規定。</w:t>
            </w:r>
          </w:p>
          <w:p w14:paraId="60FEFE24" w14:textId="759BEAE2" w:rsidR="00A72649" w:rsidRPr="00892532" w:rsidRDefault="00A72649" w:rsidP="00657FBA">
            <w:pPr>
              <w:pStyle w:val="4--"/>
              <w:numPr>
                <w:ilvl w:val="0"/>
                <w:numId w:val="1484"/>
              </w:numPr>
              <w:ind w:hanging="245"/>
            </w:pPr>
            <w:r w:rsidRPr="00892532">
              <w:rPr>
                <w:rFonts w:hint="eastAsia"/>
              </w:rPr>
              <w:t>因應</w:t>
            </w:r>
            <w:r w:rsidR="0045395F" w:rsidRPr="00892532">
              <w:rPr>
                <w:rFonts w:hint="eastAsia"/>
              </w:rPr>
              <w:t>現行條文規定</w:t>
            </w:r>
            <w:r w:rsidRPr="00892532">
              <w:rPr>
                <w:rFonts w:hint="eastAsia"/>
              </w:rPr>
              <w:t>表一九規定可使用洩漏電流計量測，於</w:t>
            </w:r>
            <w:r w:rsidR="0057420E" w:rsidRPr="00892532">
              <w:rPr>
                <w:rFonts w:hint="eastAsia"/>
              </w:rPr>
              <w:t>序</w:t>
            </w:r>
            <w:r w:rsidRPr="00892532">
              <w:rPr>
                <w:rFonts w:hint="eastAsia"/>
              </w:rPr>
              <w:t>文增述相關規定，以資明確。</w:t>
            </w:r>
          </w:p>
          <w:p w14:paraId="25E9355B" w14:textId="798EC6FA" w:rsidR="00895BA0" w:rsidRPr="00892532" w:rsidRDefault="00895BA0" w:rsidP="00657FBA">
            <w:pPr>
              <w:pStyle w:val="4--"/>
              <w:numPr>
                <w:ilvl w:val="0"/>
                <w:numId w:val="1484"/>
              </w:numPr>
              <w:ind w:hanging="245"/>
            </w:pPr>
            <w:r w:rsidRPr="00892532">
              <w:rPr>
                <w:rFonts w:hint="eastAsia"/>
              </w:rPr>
              <w:t>第一目刪除「須」字，因參照前條規定之接地部分僅為情況</w:t>
            </w:r>
            <w:r w:rsidR="0057420E" w:rsidRPr="00892532">
              <w:rPr>
                <w:rFonts w:hint="eastAsia"/>
              </w:rPr>
              <w:t>描</w:t>
            </w:r>
            <w:r w:rsidRPr="00892532">
              <w:rPr>
                <w:rFonts w:hint="eastAsia"/>
              </w:rPr>
              <w:t>述，並未涉及應否接地之法律效果要求。</w:t>
            </w:r>
          </w:p>
          <w:p w14:paraId="5C10E11F" w14:textId="1C803639" w:rsidR="006F282E" w:rsidRPr="00892532" w:rsidRDefault="006F282E" w:rsidP="00657FBA">
            <w:pPr>
              <w:pStyle w:val="4--"/>
              <w:numPr>
                <w:ilvl w:val="0"/>
                <w:numId w:val="1484"/>
              </w:numPr>
              <w:ind w:hanging="245"/>
            </w:pPr>
            <w:r w:rsidRPr="00892532">
              <w:rPr>
                <w:rFonts w:hint="eastAsia"/>
              </w:rPr>
              <w:t>第二目所稱之起重機，實際產品有以柴油發動或電動機驅動，本規則僅規範後者，為免疑義，爰增訂相關文字，以資明確。</w:t>
            </w:r>
          </w:p>
          <w:p w14:paraId="74F9A89E" w14:textId="75744DCB" w:rsidR="00895BA0" w:rsidRPr="00892532" w:rsidRDefault="00895BA0" w:rsidP="00657FBA">
            <w:pPr>
              <w:pStyle w:val="4--"/>
              <w:numPr>
                <w:ilvl w:val="0"/>
                <w:numId w:val="1484"/>
              </w:numPr>
              <w:ind w:hanging="245"/>
            </w:pPr>
            <w:r w:rsidRPr="00892532">
              <w:rPr>
                <w:rFonts w:hint="eastAsia"/>
              </w:rPr>
              <w:t>第二目及第四目刪除「部分」二字，因其援引條款</w:t>
            </w:r>
            <w:r w:rsidR="006F282E" w:rsidRPr="00892532">
              <w:rPr>
                <w:rFonts w:hint="eastAsia"/>
              </w:rPr>
              <w:t>之</w:t>
            </w:r>
            <w:r w:rsidRPr="00892532">
              <w:rPr>
                <w:rFonts w:hint="eastAsia"/>
              </w:rPr>
              <w:t>規定內容</w:t>
            </w:r>
            <w:r w:rsidR="00F80FA6" w:rsidRPr="00892532">
              <w:rPr>
                <w:rFonts w:hint="eastAsia"/>
              </w:rPr>
              <w:t>皆適用於</w:t>
            </w:r>
            <w:r w:rsidR="00F80FA6" w:rsidRPr="00892532">
              <w:t>遊樂用電車</w:t>
            </w:r>
            <w:r w:rsidR="00F80FA6" w:rsidRPr="00892532">
              <w:rPr>
                <w:rFonts w:hint="eastAsia"/>
              </w:rPr>
              <w:lastRenderedPageBreak/>
              <w:t>或變壓器，非僅部分適用</w:t>
            </w:r>
            <w:r w:rsidRPr="00892532">
              <w:rPr>
                <w:rFonts w:hint="eastAsia"/>
              </w:rPr>
              <w:t>。</w:t>
            </w:r>
          </w:p>
          <w:p w14:paraId="397620CE" w14:textId="03B759EE" w:rsidR="0063529E" w:rsidRPr="00892532" w:rsidRDefault="00B2611E" w:rsidP="00657FBA">
            <w:pPr>
              <w:pStyle w:val="4--"/>
              <w:numPr>
                <w:ilvl w:val="0"/>
                <w:numId w:val="1483"/>
              </w:numPr>
            </w:pPr>
            <w:r w:rsidRPr="00892532">
              <w:rPr>
                <w:rFonts w:hint="eastAsia"/>
              </w:rPr>
              <w:t>第</w:t>
            </w:r>
            <w:r w:rsidRPr="00892532">
              <w:t>二款</w:t>
            </w:r>
            <w:r w:rsidR="006F282E" w:rsidRPr="00892532">
              <w:rPr>
                <w:rFonts w:hint="eastAsia"/>
              </w:rPr>
              <w:t>及第三款</w:t>
            </w:r>
            <w:r w:rsidR="0057420E" w:rsidRPr="00892532">
              <w:rPr>
                <w:rFonts w:hint="eastAsia"/>
              </w:rPr>
              <w:t>：</w:t>
            </w:r>
            <w:r w:rsidR="0045395F" w:rsidRPr="00892532">
              <w:rPr>
                <w:rFonts w:hint="eastAsia"/>
              </w:rPr>
              <w:t>現行條文規定</w:t>
            </w:r>
            <w:r w:rsidR="0063529E" w:rsidRPr="00892532">
              <w:rPr>
                <w:rFonts w:hint="eastAsia"/>
              </w:rPr>
              <w:t>測定低壓屋內線、</w:t>
            </w:r>
            <w:r w:rsidR="0063529E" w:rsidRPr="00892532">
              <w:t>移動電線及燈具線</w:t>
            </w:r>
            <w:r w:rsidR="0063529E" w:rsidRPr="00892532">
              <w:rPr>
                <w:rFonts w:hint="eastAsia"/>
              </w:rPr>
              <w:t>或</w:t>
            </w:r>
            <w:r w:rsidR="0063529E" w:rsidRPr="00892532">
              <w:t>電機器具</w:t>
            </w:r>
            <w:r w:rsidR="0063529E" w:rsidRPr="00892532">
              <w:rPr>
                <w:rFonts w:hint="eastAsia"/>
              </w:rPr>
              <w:t>之線間或對地之絕緣電阻，因需用戶配合進入建築物內檢測，於</w:t>
            </w:r>
            <w:r w:rsidR="00572267" w:rsidRPr="00892532">
              <w:rPr>
                <w:rFonts w:hint="eastAsia"/>
              </w:rPr>
              <w:t>實務</w:t>
            </w:r>
            <w:r w:rsidR="0063529E" w:rsidRPr="00892532">
              <w:rPr>
                <w:rFonts w:hint="eastAsia"/>
              </w:rPr>
              <w:t>執行有困難</w:t>
            </w:r>
            <w:r w:rsidR="00C301E5" w:rsidRPr="00892532">
              <w:rPr>
                <w:rFonts w:hint="eastAsia"/>
              </w:rPr>
              <w:t>無法落實</w:t>
            </w:r>
            <w:r w:rsidR="0063529E" w:rsidRPr="00892532">
              <w:rPr>
                <w:rFonts w:hint="eastAsia"/>
              </w:rPr>
              <w:t>，即使規定亦不能達到效果，爰刪除</w:t>
            </w:r>
            <w:r w:rsidR="00C301E5" w:rsidRPr="00892532">
              <w:rPr>
                <w:rFonts w:hint="eastAsia"/>
              </w:rPr>
              <w:t>上述具體位置之規定，以利實際得採用其他彈性作法</w:t>
            </w:r>
            <w:r w:rsidR="0063529E" w:rsidRPr="00892532">
              <w:rPr>
                <w:rFonts w:hint="eastAsia"/>
              </w:rPr>
              <w:t>。</w:t>
            </w:r>
          </w:p>
          <w:p w14:paraId="1289D838" w14:textId="09D95105" w:rsidR="00A61E73" w:rsidRPr="00892532" w:rsidRDefault="0070578B" w:rsidP="00657FBA">
            <w:pPr>
              <w:pStyle w:val="4--"/>
              <w:numPr>
                <w:ilvl w:val="0"/>
                <w:numId w:val="1483"/>
              </w:numPr>
            </w:pPr>
            <w:r w:rsidRPr="00892532">
              <w:rPr>
                <w:rFonts w:hint="eastAsia"/>
              </w:rPr>
              <w:t>第五</w:t>
            </w:r>
            <w:r w:rsidRPr="00892532">
              <w:t>款</w:t>
            </w:r>
            <w:r w:rsidR="00F80FA6" w:rsidRPr="00892532">
              <w:rPr>
                <w:rFonts w:hint="eastAsia"/>
              </w:rPr>
              <w:t>：</w:t>
            </w:r>
            <w:r w:rsidR="0045395F" w:rsidRPr="00892532">
              <w:rPr>
                <w:rFonts w:hint="eastAsia"/>
              </w:rPr>
              <w:t>現行條文規定</w:t>
            </w:r>
            <w:r w:rsidR="00F80FA6" w:rsidRPr="00892532">
              <w:rPr>
                <w:rFonts w:hint="eastAsia"/>
              </w:rPr>
              <w:t>之</w:t>
            </w:r>
            <w:r w:rsidRPr="00892532">
              <w:rPr>
                <w:rFonts w:hint="eastAsia"/>
              </w:rPr>
              <w:t>「</w:t>
            </w:r>
            <w:r w:rsidRPr="00892532">
              <w:t>接</w:t>
            </w:r>
            <w:r w:rsidRPr="00892532">
              <w:rPr>
                <w:rFonts w:hint="eastAsia"/>
              </w:rPr>
              <w:t>戶</w:t>
            </w:r>
            <w:r w:rsidRPr="00892532">
              <w:t>開關</w:t>
            </w:r>
            <w:r w:rsidRPr="00892532">
              <w:rPr>
                <w:rFonts w:hint="eastAsia"/>
              </w:rPr>
              <w:t>」</w:t>
            </w:r>
            <w:r w:rsidRPr="00892532">
              <w:t>用詞，</w:t>
            </w:r>
            <w:r w:rsidR="00F20492" w:rsidRPr="00892532">
              <w:rPr>
                <w:rFonts w:hint="eastAsia"/>
              </w:rPr>
              <w:t>依</w:t>
            </w:r>
            <w:r w:rsidRPr="00892532">
              <w:t>第</w:t>
            </w:r>
            <w:r w:rsidRPr="00892532">
              <w:rPr>
                <w:rFonts w:hint="eastAsia"/>
              </w:rPr>
              <w:t>六條</w:t>
            </w:r>
            <w:r w:rsidRPr="00892532">
              <w:t>第</w:t>
            </w:r>
            <w:r w:rsidRPr="00892532">
              <w:rPr>
                <w:rFonts w:hint="eastAsia"/>
              </w:rPr>
              <w:t>四</w:t>
            </w:r>
            <w:r w:rsidRPr="00892532">
              <w:t>款修正</w:t>
            </w:r>
            <w:r w:rsidR="005D0A7F" w:rsidRPr="00892532">
              <w:rPr>
                <w:rFonts w:hint="eastAsia"/>
              </w:rPr>
              <w:t>為「用戶總開關」</w:t>
            </w:r>
            <w:r w:rsidRPr="00892532">
              <w:t>。</w:t>
            </w:r>
          </w:p>
          <w:p w14:paraId="12088B0B" w14:textId="7105F26C" w:rsidR="005C6F40" w:rsidRPr="00892532" w:rsidRDefault="005C6F40" w:rsidP="00657FBA">
            <w:pPr>
              <w:pStyle w:val="af5"/>
              <w:numPr>
                <w:ilvl w:val="0"/>
                <w:numId w:val="1483"/>
              </w:numPr>
              <w:ind w:leftChars="0"/>
              <w:jc w:val="both"/>
              <w:rPr>
                <w:rFonts w:ascii="標楷體" w:eastAsia="標楷體" w:hAnsi="標楷體" w:cstheme="minorBidi"/>
              </w:rPr>
            </w:pPr>
            <w:r w:rsidRPr="00892532">
              <w:rPr>
                <w:rFonts w:ascii="標楷體" w:eastAsia="標楷體" w:hAnsi="標楷體" w:cstheme="minorBidi" w:hint="eastAsia"/>
              </w:rPr>
              <w:t>第六款調</w:t>
            </w:r>
            <w:r w:rsidR="00F80FA6" w:rsidRPr="00892532">
              <w:rPr>
                <w:rFonts w:ascii="標楷體" w:eastAsia="標楷體" w:hAnsi="標楷體" w:cstheme="minorBidi" w:hint="eastAsia"/>
              </w:rPr>
              <w:t>整</w:t>
            </w:r>
            <w:r w:rsidRPr="00892532">
              <w:rPr>
                <w:rFonts w:ascii="標楷體" w:eastAsia="標楷體" w:hAnsi="標楷體" w:cstheme="minorBidi" w:hint="eastAsia"/>
              </w:rPr>
              <w:t>額定敘述，簡化規定。</w:t>
            </w:r>
          </w:p>
          <w:p w14:paraId="12FB49B9" w14:textId="1D91A2F4" w:rsidR="00361EA2" w:rsidRPr="00892532" w:rsidRDefault="00361EA2" w:rsidP="00361EA2">
            <w:pPr>
              <w:pStyle w:val="af5"/>
              <w:numPr>
                <w:ilvl w:val="0"/>
                <w:numId w:val="1483"/>
              </w:numPr>
              <w:ind w:leftChars="0"/>
              <w:jc w:val="both"/>
              <w:rPr>
                <w:rFonts w:ascii="標楷體" w:eastAsia="標楷體" w:hAnsi="標楷體" w:cstheme="minorBidi"/>
              </w:rPr>
            </w:pPr>
            <w:r w:rsidRPr="00892532">
              <w:rPr>
                <w:rFonts w:ascii="標楷體" w:eastAsia="標楷體" w:hAnsi="標楷體" w:cstheme="minorBidi" w:hint="eastAsia"/>
              </w:rPr>
              <w:t>第八款第一目接觸導線長度之單位名稱，配合第十九條導線線徑長度及面積單位名稱修正，長度基本單位名稱以「米」表示，</w:t>
            </w:r>
            <w:r w:rsidR="00C10CF4" w:rsidRPr="00892532">
              <w:rPr>
                <w:rFonts w:ascii="標楷體" w:eastAsia="標楷體" w:hAnsi="標楷體" w:cstheme="minorBidi" w:hint="eastAsia"/>
              </w:rPr>
              <w:t>又</w:t>
            </w:r>
            <w:r w:rsidRPr="00892532">
              <w:rPr>
                <w:rFonts w:ascii="標楷體" w:eastAsia="標楷體" w:hAnsi="標楷體" w:cstheme="minorBidi" w:hint="eastAsia"/>
              </w:rPr>
              <w:t>公里等於一千公尺，為使條文前後條文單位表示一致，爰將「公里」修正為「千米」。</w:t>
            </w:r>
          </w:p>
          <w:p w14:paraId="7F871876" w14:textId="2301F356" w:rsidR="005C6785" w:rsidRPr="00892532" w:rsidRDefault="005C6785" w:rsidP="00657FBA">
            <w:pPr>
              <w:pStyle w:val="af5"/>
              <w:numPr>
                <w:ilvl w:val="0"/>
                <w:numId w:val="1483"/>
              </w:numPr>
              <w:ind w:leftChars="0"/>
              <w:jc w:val="both"/>
              <w:rPr>
                <w:rFonts w:ascii="標楷體" w:eastAsia="標楷體" w:hAnsi="標楷體" w:cstheme="minorBidi"/>
              </w:rPr>
            </w:pPr>
            <w:r w:rsidRPr="00892532">
              <w:rPr>
                <w:rFonts w:ascii="標楷體" w:eastAsia="標楷體" w:hAnsi="標楷體" w:cstheme="minorBidi" w:hint="eastAsia"/>
              </w:rPr>
              <w:t>第九款前段敘述簡化</w:t>
            </w:r>
            <w:r w:rsidR="00F80FA6" w:rsidRPr="00892532">
              <w:rPr>
                <w:rFonts w:ascii="標楷體" w:eastAsia="標楷體" w:hAnsi="標楷體" w:cstheme="minorBidi" w:hint="eastAsia"/>
              </w:rPr>
              <w:t>，</w:t>
            </w:r>
            <w:r w:rsidRPr="00892532">
              <w:rPr>
                <w:rFonts w:ascii="標楷體" w:eastAsia="標楷體" w:hAnsi="標楷體" w:cstheme="minorBidi" w:hint="eastAsia"/>
              </w:rPr>
              <w:t>同第一款序文前段修正說明。</w:t>
            </w:r>
          </w:p>
          <w:p w14:paraId="3AF34383" w14:textId="11F59C7C" w:rsidR="00C301E5" w:rsidRPr="00892532" w:rsidRDefault="00C301E5" w:rsidP="00657FBA">
            <w:pPr>
              <w:pStyle w:val="af5"/>
              <w:numPr>
                <w:ilvl w:val="0"/>
                <w:numId w:val="1483"/>
              </w:numPr>
              <w:ind w:leftChars="0"/>
              <w:jc w:val="both"/>
              <w:rPr>
                <w:rFonts w:ascii="標楷體" w:eastAsia="標楷體" w:hAnsi="標楷體" w:cstheme="minorBidi"/>
              </w:rPr>
            </w:pPr>
            <w:r w:rsidRPr="00892532">
              <w:rPr>
                <w:rFonts w:ascii="標楷體" w:eastAsia="標楷體" w:hAnsi="標楷體" w:cstheme="minorBidi" w:hint="eastAsia"/>
              </w:rPr>
              <w:t>其餘</w:t>
            </w:r>
            <w:r w:rsidR="00B41902" w:rsidRPr="00892532">
              <w:rPr>
                <w:rFonts w:ascii="標楷體" w:eastAsia="標楷體" w:hAnsi="標楷體" w:cstheme="minorBidi" w:hint="eastAsia"/>
              </w:rPr>
              <w:t>各</w:t>
            </w:r>
            <w:r w:rsidR="00B41902" w:rsidRPr="00892532">
              <w:rPr>
                <w:rFonts w:ascii="標楷體" w:eastAsia="標楷體" w:hAnsi="標楷體" w:cstheme="minorBidi"/>
              </w:rPr>
              <w:t>款</w:t>
            </w:r>
            <w:r w:rsidRPr="00892532">
              <w:rPr>
                <w:rFonts w:ascii="標楷體" w:eastAsia="標楷體" w:hAnsi="標楷體" w:cstheme="minorBidi" w:hint="eastAsia"/>
              </w:rPr>
              <w:t>酌作敘述調整及文字修正。</w:t>
            </w:r>
          </w:p>
        </w:tc>
      </w:tr>
      <w:tr w:rsidR="008A5E53" w:rsidRPr="00892532" w14:paraId="79F8F6A2" w14:textId="77777777" w:rsidTr="00346F90">
        <w:tc>
          <w:tcPr>
            <w:tcW w:w="1666" w:type="pct"/>
            <w:shd w:val="clear" w:color="auto" w:fill="auto"/>
          </w:tcPr>
          <w:p w14:paraId="2612DE1A" w14:textId="2854B7CF" w:rsidR="00E41C07" w:rsidRPr="00892532" w:rsidRDefault="00E41C07" w:rsidP="00DC1B32">
            <w:pPr>
              <w:pStyle w:val="4-3"/>
            </w:pPr>
            <w:r w:rsidRPr="00892532">
              <w:lastRenderedPageBreak/>
              <w:t>第</w:t>
            </w:r>
            <w:r w:rsidR="00816F6A" w:rsidRPr="00892532">
              <w:rPr>
                <w:rFonts w:hint="eastAsia"/>
                <w:u w:val="single"/>
              </w:rPr>
              <w:t>十</w:t>
            </w:r>
            <w:r w:rsidR="00056DDE" w:rsidRPr="00892532">
              <w:rPr>
                <w:rFonts w:hint="eastAsia"/>
                <w:u w:val="single"/>
              </w:rPr>
              <w:t>一</w:t>
            </w:r>
            <w:r w:rsidRPr="00892532">
              <w:t>條</w:t>
            </w:r>
            <w:r w:rsidR="00FB06EA" w:rsidRPr="00892532">
              <w:rPr>
                <w:rFonts w:hint="eastAsia"/>
              </w:rPr>
              <w:t xml:space="preserve">　</w:t>
            </w:r>
            <w:r w:rsidRPr="00892532">
              <w:t>高壓旋轉機及整流器之絕緣耐壓依下列規定之一辦理：</w:t>
            </w:r>
          </w:p>
          <w:p w14:paraId="3CDF4CB5" w14:textId="7E7332EA" w:rsidR="00E41C07" w:rsidRPr="00892532" w:rsidRDefault="00E41C07" w:rsidP="00A33DC9">
            <w:pPr>
              <w:pStyle w:val="4-5"/>
            </w:pPr>
            <w:r w:rsidRPr="00892532">
              <w:t>一、發電機、電動機、調相機等旋轉機，不包括旋轉變流機，以最大使用電壓之一‧五倍交流試驗電壓加於繞</w:t>
            </w:r>
            <w:r w:rsidRPr="00892532">
              <w:rPr>
                <w:rFonts w:hint="eastAsia"/>
              </w:rPr>
              <w:t>組</w:t>
            </w:r>
            <w:r w:rsidRPr="00892532">
              <w:t>與大地，應能耐壓</w:t>
            </w:r>
            <w:r w:rsidRPr="00892532">
              <w:rPr>
                <w:rFonts w:hint="eastAsia"/>
                <w:u w:val="single"/>
              </w:rPr>
              <w:t>十</w:t>
            </w:r>
            <w:r w:rsidRPr="00892532">
              <w:lastRenderedPageBreak/>
              <w:t>分鐘。</w:t>
            </w:r>
          </w:p>
          <w:p w14:paraId="5D8E9D9C" w14:textId="77777777" w:rsidR="00E41C07" w:rsidRPr="00892532" w:rsidRDefault="00E41C07" w:rsidP="00A33DC9">
            <w:pPr>
              <w:pStyle w:val="4-5"/>
            </w:pPr>
            <w:r w:rsidRPr="00892532">
              <w:t>二、旋轉變流機以其直流側最大使用電壓之交流試驗電壓加於繞</w:t>
            </w:r>
            <w:r w:rsidRPr="00892532">
              <w:rPr>
                <w:rFonts w:hint="eastAsia"/>
              </w:rPr>
              <w:t>組</w:t>
            </w:r>
            <w:r w:rsidRPr="00892532">
              <w:t>與大地，應能耐壓</w:t>
            </w:r>
            <w:r w:rsidRPr="00892532">
              <w:rPr>
                <w:rFonts w:hint="eastAsia"/>
                <w:u w:val="single"/>
              </w:rPr>
              <w:t>十</w:t>
            </w:r>
            <w:r w:rsidRPr="00892532">
              <w:t>分鐘。</w:t>
            </w:r>
          </w:p>
          <w:p w14:paraId="3B0F7B85" w14:textId="6F213C39" w:rsidR="00E41C07" w:rsidRPr="00892532" w:rsidRDefault="00FD29BA" w:rsidP="00A33DC9">
            <w:pPr>
              <w:pStyle w:val="4-5"/>
            </w:pPr>
            <w:r w:rsidRPr="00892532">
              <w:rPr>
                <w:rFonts w:hint="eastAsia"/>
                <w:u w:val="single"/>
              </w:rPr>
              <w:t>三</w:t>
            </w:r>
            <w:r w:rsidR="00E41C07" w:rsidRPr="00892532">
              <w:t>、整流器以其直流側之最大使用電壓之交流試驗電壓加於</w:t>
            </w:r>
            <w:r w:rsidR="00E41C07" w:rsidRPr="00892532">
              <w:rPr>
                <w:rFonts w:hint="eastAsia"/>
              </w:rPr>
              <w:t>帶</w:t>
            </w:r>
            <w:r w:rsidR="00E41C07" w:rsidRPr="00892532">
              <w:t>電部分與</w:t>
            </w:r>
            <w:r w:rsidRPr="00892532">
              <w:rPr>
                <w:rFonts w:hint="eastAsia"/>
                <w:u w:val="single"/>
              </w:rPr>
              <w:t>其</w:t>
            </w:r>
            <w:r w:rsidR="00E41C07" w:rsidRPr="00892532">
              <w:t>箱</w:t>
            </w:r>
            <w:r w:rsidRPr="00892532">
              <w:rPr>
                <w:rFonts w:hint="eastAsia"/>
                <w:u w:val="single"/>
              </w:rPr>
              <w:t>體</w:t>
            </w:r>
            <w:r w:rsidR="00E41C07" w:rsidRPr="00892532">
              <w:t>，應能耐壓</w:t>
            </w:r>
            <w:r w:rsidR="00E41C07" w:rsidRPr="00892532">
              <w:rPr>
                <w:rFonts w:hint="eastAsia"/>
                <w:u w:val="single"/>
              </w:rPr>
              <w:t>十</w:t>
            </w:r>
            <w:r w:rsidR="00E41C07" w:rsidRPr="00892532">
              <w:t>分鐘。</w:t>
            </w:r>
          </w:p>
        </w:tc>
        <w:tc>
          <w:tcPr>
            <w:tcW w:w="1667" w:type="pct"/>
            <w:shd w:val="clear" w:color="auto" w:fill="auto"/>
          </w:tcPr>
          <w:p w14:paraId="5C026D43" w14:textId="4C98D9DB" w:rsidR="00E41C07" w:rsidRPr="00892532" w:rsidRDefault="00E41C07" w:rsidP="00DC1B32">
            <w:pPr>
              <w:pStyle w:val="4-3"/>
            </w:pPr>
            <w:r w:rsidRPr="00892532">
              <w:lastRenderedPageBreak/>
              <w:t>第二十條</w:t>
            </w:r>
            <w:r w:rsidR="00FB06EA" w:rsidRPr="00892532">
              <w:rPr>
                <w:rFonts w:hint="eastAsia"/>
              </w:rPr>
              <w:t xml:space="preserve">　</w:t>
            </w:r>
            <w:r w:rsidRPr="00892532">
              <w:t>高壓旋轉機及整流器之絕緣耐壓依下列規定之一辦理：</w:t>
            </w:r>
          </w:p>
          <w:p w14:paraId="64269C46" w14:textId="77777777" w:rsidR="00E41C07" w:rsidRPr="00892532" w:rsidRDefault="00E41C07" w:rsidP="00A33DC9">
            <w:pPr>
              <w:pStyle w:val="4-5"/>
            </w:pPr>
            <w:r w:rsidRPr="00892532">
              <w:t>一、發電機、電動機、調相機等旋轉機，不包括旋轉變流機，以最大使用電壓之一‧五倍交流試驗電壓加於繞</w:t>
            </w:r>
            <w:r w:rsidRPr="00892532">
              <w:rPr>
                <w:rFonts w:hint="eastAsia"/>
              </w:rPr>
              <w:t>組</w:t>
            </w:r>
            <w:r w:rsidRPr="00892532">
              <w:t>與大地，</w:t>
            </w:r>
            <w:r w:rsidRPr="00892532">
              <w:rPr>
                <w:u w:val="single"/>
              </w:rPr>
              <w:t>且</w:t>
            </w:r>
            <w:r w:rsidRPr="00892532">
              <w:t>應能耐壓</w:t>
            </w:r>
            <w:r w:rsidRPr="00892532">
              <w:lastRenderedPageBreak/>
              <w:t>一○分鐘。</w:t>
            </w:r>
          </w:p>
          <w:p w14:paraId="384609B7" w14:textId="77777777" w:rsidR="00E41C07" w:rsidRPr="00892532" w:rsidRDefault="00E41C07" w:rsidP="00A33DC9">
            <w:pPr>
              <w:pStyle w:val="4-5"/>
            </w:pPr>
            <w:r w:rsidRPr="00892532">
              <w:t>二、旋轉變流機以其直流側最大使用電壓之交流試驗電壓加於繞</w:t>
            </w:r>
            <w:r w:rsidRPr="00892532">
              <w:rPr>
                <w:rFonts w:hint="eastAsia"/>
              </w:rPr>
              <w:t>組</w:t>
            </w:r>
            <w:r w:rsidRPr="00892532">
              <w:t>與大地，應能耐壓一○分鐘。</w:t>
            </w:r>
          </w:p>
          <w:p w14:paraId="71EF749D" w14:textId="77777777" w:rsidR="00E41C07" w:rsidRPr="00892532" w:rsidRDefault="00E41C07" w:rsidP="00A33DC9">
            <w:pPr>
              <w:pStyle w:val="4-5"/>
              <w:rPr>
                <w:u w:val="single"/>
              </w:rPr>
            </w:pPr>
            <w:r w:rsidRPr="00892532">
              <w:rPr>
                <w:u w:val="single"/>
              </w:rPr>
              <w:t>三、水銀整流器：以其直流側最大使用電壓之二倍交流試驗電壓加於主陽極與外箱，以直流側最大使用電壓之交流試驗電壓加於陰極與外箱及大地，應能耐壓一○分鐘。</w:t>
            </w:r>
          </w:p>
          <w:p w14:paraId="0A59A1A6" w14:textId="77777777" w:rsidR="00E41C07" w:rsidRPr="00892532" w:rsidRDefault="00E41C07" w:rsidP="00A33DC9">
            <w:pPr>
              <w:pStyle w:val="4-5"/>
            </w:pPr>
            <w:r w:rsidRPr="00892532">
              <w:t>四、</w:t>
            </w:r>
            <w:r w:rsidRPr="00892532">
              <w:rPr>
                <w:u w:val="single"/>
              </w:rPr>
              <w:t>水銀整流器以外之</w:t>
            </w:r>
            <w:r w:rsidRPr="00892532">
              <w:t>整流器</w:t>
            </w:r>
            <w:r w:rsidRPr="00892532">
              <w:rPr>
                <w:u w:val="single"/>
              </w:rPr>
              <w:t>：</w:t>
            </w:r>
            <w:r w:rsidRPr="00892532">
              <w:t>以其直流側之最大使用電壓之交流試驗電壓加於</w:t>
            </w:r>
            <w:r w:rsidRPr="00892532">
              <w:rPr>
                <w:rFonts w:hint="eastAsia"/>
              </w:rPr>
              <w:t>帶</w:t>
            </w:r>
            <w:r w:rsidRPr="00892532">
              <w:t>電部分與外箱，應能耐壓一○分鐘。</w:t>
            </w:r>
          </w:p>
        </w:tc>
        <w:tc>
          <w:tcPr>
            <w:tcW w:w="1667" w:type="pct"/>
            <w:shd w:val="clear" w:color="auto" w:fill="auto"/>
          </w:tcPr>
          <w:p w14:paraId="2365D021" w14:textId="77777777" w:rsidR="00E41C07" w:rsidRPr="00892532" w:rsidRDefault="00E41C07" w:rsidP="00804E89">
            <w:pPr>
              <w:pStyle w:val="4--"/>
              <w:numPr>
                <w:ilvl w:val="0"/>
                <w:numId w:val="464"/>
              </w:numPr>
            </w:pPr>
            <w:r w:rsidRPr="00892532">
              <w:rPr>
                <w:rFonts w:hint="eastAsia"/>
              </w:rPr>
              <w:lastRenderedPageBreak/>
              <w:t>條次變更。</w:t>
            </w:r>
          </w:p>
          <w:p w14:paraId="617187E8" w14:textId="4571BFE7" w:rsidR="00C37EBD" w:rsidRPr="00892532" w:rsidRDefault="00E64188" w:rsidP="00804E89">
            <w:pPr>
              <w:pStyle w:val="4--"/>
              <w:numPr>
                <w:ilvl w:val="0"/>
                <w:numId w:val="464"/>
              </w:numPr>
            </w:pPr>
            <w:r w:rsidRPr="00892532">
              <w:rPr>
                <w:rFonts w:hint="eastAsia"/>
              </w:rPr>
              <w:t>本條由現行條文</w:t>
            </w:r>
            <w:r w:rsidRPr="00892532">
              <w:t>第二十條</w:t>
            </w:r>
            <w:r w:rsidR="00977EEB" w:rsidRPr="00892532">
              <w:rPr>
                <w:rFonts w:hint="eastAsia"/>
              </w:rPr>
              <w:t>移列</w:t>
            </w:r>
            <w:r w:rsidR="00C37EBD" w:rsidRPr="00892532">
              <w:rPr>
                <w:rFonts w:hint="eastAsia"/>
              </w:rPr>
              <w:t>，</w:t>
            </w:r>
            <w:r w:rsidR="00C37EBD" w:rsidRPr="00892532">
              <w:t>修正說明如下：</w:t>
            </w:r>
          </w:p>
          <w:p w14:paraId="21ABAFFE" w14:textId="43A440D0" w:rsidR="003679FF" w:rsidRPr="00892532" w:rsidRDefault="003679FF" w:rsidP="003679FF">
            <w:pPr>
              <w:pStyle w:val="4--"/>
              <w:ind w:left="502" w:hangingChars="209" w:hanging="502"/>
            </w:pPr>
            <w:r w:rsidRPr="00892532">
              <w:rPr>
                <w:rFonts w:hint="eastAsia"/>
              </w:rPr>
              <w:t>(一)</w:t>
            </w:r>
            <w:r w:rsidR="00DA45D7" w:rsidRPr="00892532">
              <w:rPr>
                <w:rFonts w:hint="eastAsia"/>
              </w:rPr>
              <w:t>現行條文第三款規定之水銀整流器因</w:t>
            </w:r>
            <w:r w:rsidR="005C6785" w:rsidRPr="00892532">
              <w:rPr>
                <w:rFonts w:hint="eastAsia"/>
              </w:rPr>
              <w:t>現代</w:t>
            </w:r>
            <w:r w:rsidR="00DA45D7" w:rsidRPr="00892532">
              <w:rPr>
                <w:rFonts w:hint="eastAsia"/>
              </w:rPr>
              <w:t>環境保護禁用水銀</w:t>
            </w:r>
            <w:r w:rsidR="00572267" w:rsidRPr="00892532">
              <w:rPr>
                <w:rFonts w:hint="eastAsia"/>
              </w:rPr>
              <w:t>且實務</w:t>
            </w:r>
            <w:r w:rsidR="00312FF4" w:rsidRPr="00892532">
              <w:rPr>
                <w:rFonts w:hint="eastAsia"/>
              </w:rPr>
              <w:t>已不再採用，無</w:t>
            </w:r>
            <w:r w:rsidR="00DA45D7" w:rsidRPr="00892532">
              <w:rPr>
                <w:rFonts w:hint="eastAsia"/>
              </w:rPr>
              <w:t>規定必要，爰予刪除。</w:t>
            </w:r>
          </w:p>
          <w:p w14:paraId="13D3DA64" w14:textId="43A488AB" w:rsidR="003679FF" w:rsidRPr="00892532" w:rsidRDefault="003679FF" w:rsidP="003679FF">
            <w:pPr>
              <w:pStyle w:val="4--"/>
              <w:ind w:left="502" w:hangingChars="209" w:hanging="502"/>
            </w:pPr>
            <w:r w:rsidRPr="00892532">
              <w:lastRenderedPageBreak/>
              <w:t>(</w:t>
            </w:r>
            <w:r w:rsidRPr="00892532">
              <w:rPr>
                <w:rFonts w:hint="eastAsia"/>
              </w:rPr>
              <w:t>二)</w:t>
            </w:r>
            <w:r w:rsidRPr="00892532">
              <w:t>第三款</w:t>
            </w:r>
            <w:r w:rsidRPr="00892532">
              <w:rPr>
                <w:rFonts w:hint="eastAsia"/>
              </w:rPr>
              <w:t>由</w:t>
            </w:r>
            <w:r w:rsidR="00B41902" w:rsidRPr="00892532">
              <w:rPr>
                <w:rFonts w:hint="eastAsia"/>
              </w:rPr>
              <w:t>現</w:t>
            </w:r>
            <w:r w:rsidR="00B41902" w:rsidRPr="00892532">
              <w:t>行條文</w:t>
            </w:r>
            <w:r w:rsidR="00DA45D7" w:rsidRPr="00892532">
              <w:rPr>
                <w:rFonts w:hint="eastAsia"/>
              </w:rPr>
              <w:t>第四款</w:t>
            </w:r>
            <w:r w:rsidR="00B41902" w:rsidRPr="00892532">
              <w:rPr>
                <w:rFonts w:hint="eastAsia"/>
              </w:rPr>
              <w:t>移</w:t>
            </w:r>
            <w:r w:rsidR="00B41902" w:rsidRPr="00892532">
              <w:t>列，配</w:t>
            </w:r>
            <w:r w:rsidR="00B41902" w:rsidRPr="00892532">
              <w:rPr>
                <w:rFonts w:hint="eastAsia"/>
              </w:rPr>
              <w:t>合將</w:t>
            </w:r>
            <w:r w:rsidR="00060EA1" w:rsidRPr="00892532">
              <w:rPr>
                <w:rFonts w:hint="eastAsia"/>
              </w:rPr>
              <w:t>原</w:t>
            </w:r>
            <w:r w:rsidR="00DA45D7" w:rsidRPr="00892532">
              <w:rPr>
                <w:rFonts w:hint="eastAsia"/>
              </w:rPr>
              <w:t>水銀整流器</w:t>
            </w:r>
            <w:r w:rsidR="00060EA1" w:rsidRPr="00892532">
              <w:rPr>
                <w:rFonts w:hint="eastAsia"/>
              </w:rPr>
              <w:t>相關</w:t>
            </w:r>
            <w:r w:rsidR="00DA45D7" w:rsidRPr="00892532">
              <w:rPr>
                <w:rFonts w:hint="eastAsia"/>
              </w:rPr>
              <w:t>敘述一併刪除</w:t>
            </w:r>
            <w:r w:rsidR="00B41902" w:rsidRPr="00892532">
              <w:rPr>
                <w:rFonts w:hint="eastAsia"/>
              </w:rPr>
              <w:t>，</w:t>
            </w:r>
            <w:r w:rsidR="00B41902" w:rsidRPr="00892532">
              <w:t>並酌修文字</w:t>
            </w:r>
            <w:r w:rsidR="00DA45D7" w:rsidRPr="00892532">
              <w:rPr>
                <w:rFonts w:hint="eastAsia"/>
              </w:rPr>
              <w:t>。</w:t>
            </w:r>
          </w:p>
          <w:p w14:paraId="2B9B2576" w14:textId="50DEB0DB" w:rsidR="00E64188" w:rsidRPr="00892532" w:rsidRDefault="003679FF" w:rsidP="003679FF">
            <w:pPr>
              <w:pStyle w:val="4--"/>
              <w:ind w:left="502" w:hangingChars="209" w:hanging="502"/>
            </w:pPr>
            <w:r w:rsidRPr="00892532">
              <w:t>(</w:t>
            </w:r>
            <w:r w:rsidRPr="00892532">
              <w:rPr>
                <w:rFonts w:hint="eastAsia"/>
              </w:rPr>
              <w:t>三)</w:t>
            </w:r>
            <w:r w:rsidR="00DA45D7" w:rsidRPr="00892532">
              <w:rPr>
                <w:rFonts w:hint="eastAsia"/>
              </w:rPr>
              <w:t>其餘</w:t>
            </w:r>
            <w:r w:rsidR="00B41902" w:rsidRPr="00892532">
              <w:rPr>
                <w:rFonts w:hint="eastAsia"/>
              </w:rPr>
              <w:t>各</w:t>
            </w:r>
            <w:r w:rsidR="00B41902" w:rsidRPr="00892532">
              <w:t>款</w:t>
            </w:r>
            <w:r w:rsidR="005E518B" w:rsidRPr="00892532">
              <w:rPr>
                <w:rFonts w:hint="eastAsia"/>
              </w:rPr>
              <w:t>酌修文字</w:t>
            </w:r>
            <w:r w:rsidR="00DA45D7" w:rsidRPr="00892532">
              <w:rPr>
                <w:rFonts w:hint="eastAsia"/>
              </w:rPr>
              <w:t>。</w:t>
            </w:r>
          </w:p>
        </w:tc>
      </w:tr>
      <w:tr w:rsidR="008A5E53" w:rsidRPr="00892532" w14:paraId="48B3EA3B" w14:textId="77777777" w:rsidTr="00346F90">
        <w:tc>
          <w:tcPr>
            <w:tcW w:w="1666" w:type="pct"/>
            <w:shd w:val="clear" w:color="auto" w:fill="auto"/>
          </w:tcPr>
          <w:p w14:paraId="5F1A8BBA" w14:textId="39EE4C2D" w:rsidR="00E41C07" w:rsidRPr="00892532" w:rsidRDefault="00E41C07" w:rsidP="00DC1B32">
            <w:pPr>
              <w:pStyle w:val="4-3"/>
            </w:pPr>
            <w:r w:rsidRPr="00892532">
              <w:lastRenderedPageBreak/>
              <w:t>第</w:t>
            </w:r>
            <w:r w:rsidRPr="00892532">
              <w:rPr>
                <w:rFonts w:hint="eastAsia"/>
                <w:u w:val="single"/>
              </w:rPr>
              <w:t>十</w:t>
            </w:r>
            <w:r w:rsidR="00056DDE" w:rsidRPr="00892532">
              <w:rPr>
                <w:rFonts w:hint="eastAsia"/>
                <w:u w:val="single"/>
              </w:rPr>
              <w:t>二</w:t>
            </w:r>
            <w:r w:rsidRPr="00892532">
              <w:t>條</w:t>
            </w:r>
            <w:r w:rsidR="00FB06EA" w:rsidRPr="00892532">
              <w:rPr>
                <w:rFonts w:hint="eastAsia"/>
              </w:rPr>
              <w:t xml:space="preserve">　</w:t>
            </w:r>
            <w:r w:rsidRPr="00892532">
              <w:t>除管燈用變壓器、</w:t>
            </w:r>
            <w:r w:rsidR="00D04BAA" w:rsidRPr="00892532">
              <w:rPr>
                <w:u w:val="single"/>
              </w:rPr>
              <w:t>X</w:t>
            </w:r>
            <w:r w:rsidRPr="00892532">
              <w:t>光管用變壓器、試驗用變壓器等特殊用途變壓器外，以最大使用電壓之一‧五倍交流試驗電壓加於變壓器各繞組之間、與鐵心及外殼之間，應能耐壓</w:t>
            </w:r>
            <w:r w:rsidR="007D56D5" w:rsidRPr="00892532">
              <w:rPr>
                <w:rFonts w:hint="eastAsia"/>
                <w:u w:val="single"/>
              </w:rPr>
              <w:t>十</w:t>
            </w:r>
            <w:r w:rsidRPr="00892532">
              <w:t>分鐘。</w:t>
            </w:r>
          </w:p>
        </w:tc>
        <w:tc>
          <w:tcPr>
            <w:tcW w:w="1667" w:type="pct"/>
            <w:shd w:val="clear" w:color="auto" w:fill="auto"/>
          </w:tcPr>
          <w:p w14:paraId="186F478C" w14:textId="5E4CD9BB" w:rsidR="00E41C07" w:rsidRPr="00892532" w:rsidRDefault="00E41C07" w:rsidP="00193183">
            <w:pPr>
              <w:pStyle w:val="4-3"/>
            </w:pPr>
            <w:r w:rsidRPr="00892532">
              <w:t>第二十一條</w:t>
            </w:r>
            <w:r w:rsidR="00FB06EA" w:rsidRPr="00892532">
              <w:rPr>
                <w:rFonts w:hint="eastAsia"/>
              </w:rPr>
              <w:t xml:space="preserve">　</w:t>
            </w:r>
            <w:r w:rsidRPr="00892532">
              <w:t>除管燈用變壓器、</w:t>
            </w:r>
            <w:r w:rsidR="00193183" w:rsidRPr="00892532">
              <w:rPr>
                <w:rFonts w:hint="eastAsia"/>
              </w:rPr>
              <w:t>Ｘ</w:t>
            </w:r>
            <w:r w:rsidRPr="00892532">
              <w:t>光管用變壓器、試驗用變壓器等特殊用途變壓器外，以最大使用電壓之一‧五倍交流試驗電壓加於變壓器各繞組之間、與鐵心及外殼之間，應能耐壓一○分鐘。</w:t>
            </w:r>
          </w:p>
        </w:tc>
        <w:tc>
          <w:tcPr>
            <w:tcW w:w="1667" w:type="pct"/>
            <w:shd w:val="clear" w:color="auto" w:fill="auto"/>
          </w:tcPr>
          <w:p w14:paraId="3F48E456" w14:textId="77777777" w:rsidR="00E41C07" w:rsidRPr="00892532" w:rsidRDefault="00E41C07" w:rsidP="00804E89">
            <w:pPr>
              <w:pStyle w:val="4--"/>
              <w:numPr>
                <w:ilvl w:val="0"/>
                <w:numId w:val="465"/>
              </w:numPr>
            </w:pPr>
            <w:r w:rsidRPr="00892532">
              <w:rPr>
                <w:rFonts w:hint="eastAsia"/>
              </w:rPr>
              <w:t>條次變更。</w:t>
            </w:r>
          </w:p>
          <w:p w14:paraId="00188BB2" w14:textId="7B8F4AAF" w:rsidR="00E64188" w:rsidRPr="00892532" w:rsidRDefault="00E64188" w:rsidP="00804E89">
            <w:pPr>
              <w:pStyle w:val="4--"/>
              <w:numPr>
                <w:ilvl w:val="0"/>
                <w:numId w:val="465"/>
              </w:numPr>
            </w:pPr>
            <w:r w:rsidRPr="00892532">
              <w:rPr>
                <w:rFonts w:hint="eastAsia"/>
              </w:rPr>
              <w:t>本條由現行條文第二十一條移列，</w:t>
            </w:r>
            <w:r w:rsidR="009813C8" w:rsidRPr="00892532">
              <w:rPr>
                <w:rFonts w:hint="eastAsia"/>
              </w:rPr>
              <w:t>並</w:t>
            </w:r>
            <w:r w:rsidR="005E518B" w:rsidRPr="00892532">
              <w:rPr>
                <w:rFonts w:hint="eastAsia"/>
              </w:rPr>
              <w:t>酌修文字</w:t>
            </w:r>
            <w:r w:rsidRPr="00892532">
              <w:rPr>
                <w:rFonts w:hint="eastAsia"/>
              </w:rPr>
              <w:t>。</w:t>
            </w:r>
          </w:p>
        </w:tc>
      </w:tr>
      <w:tr w:rsidR="008A5E53" w:rsidRPr="00892532" w14:paraId="6B80C1CC" w14:textId="77777777" w:rsidTr="00346F90">
        <w:tc>
          <w:tcPr>
            <w:tcW w:w="1666" w:type="pct"/>
            <w:shd w:val="clear" w:color="auto" w:fill="auto"/>
          </w:tcPr>
          <w:p w14:paraId="392DA69D" w14:textId="5B8F3EEA" w:rsidR="00E41C07" w:rsidRPr="00892532" w:rsidRDefault="00E41C07" w:rsidP="00DC1B32">
            <w:pPr>
              <w:pStyle w:val="4-3"/>
            </w:pPr>
            <w:r w:rsidRPr="00892532">
              <w:t>第</w:t>
            </w:r>
            <w:r w:rsidRPr="00892532">
              <w:rPr>
                <w:rFonts w:hint="eastAsia"/>
                <w:u w:val="single"/>
              </w:rPr>
              <w:t>十</w:t>
            </w:r>
            <w:r w:rsidR="00056DDE" w:rsidRPr="00892532">
              <w:rPr>
                <w:rFonts w:hint="eastAsia"/>
                <w:u w:val="single"/>
              </w:rPr>
              <w:t>三</w:t>
            </w:r>
            <w:r w:rsidRPr="00892532">
              <w:t>條</w:t>
            </w:r>
            <w:r w:rsidR="00FB06EA" w:rsidRPr="00892532">
              <w:rPr>
                <w:rFonts w:hint="eastAsia"/>
              </w:rPr>
              <w:t xml:space="preserve">　</w:t>
            </w:r>
            <w:r w:rsidRPr="00892532">
              <w:t>高壓電路之高壓開關、斷路器、電容器、感應型電壓調整器、變比器</w:t>
            </w:r>
            <w:r w:rsidRPr="00892532">
              <w:rPr>
                <w:rFonts w:hint="eastAsia"/>
              </w:rPr>
              <w:t>、</w:t>
            </w:r>
            <w:r w:rsidRPr="00892532">
              <w:t>匯流排</w:t>
            </w:r>
            <w:r w:rsidR="00312FF4" w:rsidRPr="00892532">
              <w:rPr>
                <w:rFonts w:hint="eastAsia"/>
                <w:u w:val="single"/>
              </w:rPr>
              <w:t>或</w:t>
            </w:r>
            <w:r w:rsidRPr="00892532">
              <w:t>其他器具，以最大使用電壓之一‧五倍</w:t>
            </w:r>
            <w:r w:rsidRPr="00892532">
              <w:rPr>
                <w:rFonts w:hint="eastAsia"/>
              </w:rPr>
              <w:t>交流</w:t>
            </w:r>
            <w:r w:rsidRPr="00892532">
              <w:t>試驗電壓加壓於</w:t>
            </w:r>
            <w:r w:rsidRPr="00892532">
              <w:rPr>
                <w:rFonts w:hint="eastAsia"/>
              </w:rPr>
              <w:t>帶</w:t>
            </w:r>
            <w:r w:rsidRPr="00892532">
              <w:t>電部分與大地</w:t>
            </w:r>
            <w:r w:rsidR="00165E2E" w:rsidRPr="00892532">
              <w:rPr>
                <w:rFonts w:hint="eastAsia"/>
                <w:u w:val="single"/>
              </w:rPr>
              <w:t>之</w:t>
            </w:r>
            <w:r w:rsidR="00165E2E" w:rsidRPr="00892532">
              <w:rPr>
                <w:u w:val="single"/>
              </w:rPr>
              <w:t>間</w:t>
            </w:r>
            <w:r w:rsidRPr="00892532">
              <w:rPr>
                <w:rFonts w:hint="eastAsia"/>
              </w:rPr>
              <w:t>，</w:t>
            </w:r>
            <w:r w:rsidRPr="00892532">
              <w:t>應耐壓</w:t>
            </w:r>
            <w:r w:rsidR="007D56D5" w:rsidRPr="00892532">
              <w:rPr>
                <w:rFonts w:hint="eastAsia"/>
                <w:u w:val="single"/>
              </w:rPr>
              <w:t>十</w:t>
            </w:r>
            <w:r w:rsidRPr="00892532">
              <w:t>分鐘。</w:t>
            </w:r>
          </w:p>
        </w:tc>
        <w:tc>
          <w:tcPr>
            <w:tcW w:w="1667" w:type="pct"/>
            <w:shd w:val="clear" w:color="auto" w:fill="auto"/>
          </w:tcPr>
          <w:p w14:paraId="275D9999" w14:textId="74549102" w:rsidR="00E41C07" w:rsidRPr="00892532" w:rsidRDefault="00E41C07" w:rsidP="00DC1B32">
            <w:pPr>
              <w:pStyle w:val="4-3"/>
            </w:pPr>
            <w:r w:rsidRPr="00892532">
              <w:t>第二十二條</w:t>
            </w:r>
            <w:r w:rsidR="00FB06EA" w:rsidRPr="00892532">
              <w:rPr>
                <w:rFonts w:hint="eastAsia"/>
              </w:rPr>
              <w:t xml:space="preserve">　</w:t>
            </w:r>
            <w:r w:rsidRPr="00892532">
              <w:t>高壓電路之高壓開關、斷路器、電容器、感應型電壓調整器、變比器</w:t>
            </w:r>
            <w:r w:rsidRPr="00892532">
              <w:rPr>
                <w:rFonts w:hint="eastAsia"/>
              </w:rPr>
              <w:t>、</w:t>
            </w:r>
            <w:r w:rsidRPr="00892532">
              <w:t>匯流排及其他器具，以最大使用電壓之一‧五倍</w:t>
            </w:r>
            <w:r w:rsidRPr="00892532">
              <w:rPr>
                <w:rFonts w:hint="eastAsia"/>
              </w:rPr>
              <w:t>交流</w:t>
            </w:r>
            <w:r w:rsidRPr="00892532">
              <w:t>試驗電壓加壓於</w:t>
            </w:r>
            <w:r w:rsidRPr="00892532">
              <w:rPr>
                <w:rFonts w:hint="eastAsia"/>
              </w:rPr>
              <w:t>帶</w:t>
            </w:r>
            <w:r w:rsidRPr="00892532">
              <w:t>電部分與大地</w:t>
            </w:r>
            <w:r w:rsidRPr="00892532">
              <w:rPr>
                <w:rFonts w:hint="eastAsia"/>
              </w:rPr>
              <w:t>，</w:t>
            </w:r>
            <w:r w:rsidRPr="00892532">
              <w:t>應耐壓一○分鐘。</w:t>
            </w:r>
          </w:p>
        </w:tc>
        <w:tc>
          <w:tcPr>
            <w:tcW w:w="1667" w:type="pct"/>
            <w:shd w:val="clear" w:color="auto" w:fill="auto"/>
          </w:tcPr>
          <w:p w14:paraId="71F456C4" w14:textId="77777777" w:rsidR="00E41C07" w:rsidRPr="00892532" w:rsidRDefault="00E41C07" w:rsidP="00804E89">
            <w:pPr>
              <w:pStyle w:val="4--"/>
              <w:numPr>
                <w:ilvl w:val="0"/>
                <w:numId w:val="466"/>
              </w:numPr>
            </w:pPr>
            <w:r w:rsidRPr="00892532">
              <w:rPr>
                <w:rFonts w:hint="eastAsia"/>
              </w:rPr>
              <w:t>條次變更。</w:t>
            </w:r>
          </w:p>
          <w:p w14:paraId="4CDA3DC6" w14:textId="4F342555" w:rsidR="00E64188" w:rsidRPr="00892532" w:rsidRDefault="00E64188" w:rsidP="00804E89">
            <w:pPr>
              <w:pStyle w:val="4--"/>
              <w:numPr>
                <w:ilvl w:val="0"/>
                <w:numId w:val="466"/>
              </w:numPr>
            </w:pPr>
            <w:r w:rsidRPr="00892532">
              <w:rPr>
                <w:rFonts w:hint="eastAsia"/>
              </w:rPr>
              <w:t>本條由現行條文第二十二條移列，</w:t>
            </w:r>
            <w:r w:rsidR="009813C8" w:rsidRPr="00892532">
              <w:rPr>
                <w:rFonts w:hint="eastAsia"/>
              </w:rPr>
              <w:t>並</w:t>
            </w:r>
            <w:r w:rsidR="005E518B" w:rsidRPr="00892532">
              <w:rPr>
                <w:rFonts w:hint="eastAsia"/>
              </w:rPr>
              <w:t>酌修文字</w:t>
            </w:r>
            <w:r w:rsidRPr="00892532">
              <w:rPr>
                <w:rFonts w:hint="eastAsia"/>
              </w:rPr>
              <w:t>。</w:t>
            </w:r>
          </w:p>
        </w:tc>
      </w:tr>
      <w:tr w:rsidR="008A5E53" w:rsidRPr="00892532" w14:paraId="7169F041" w14:textId="77777777" w:rsidTr="00346F90">
        <w:tc>
          <w:tcPr>
            <w:tcW w:w="1666" w:type="pct"/>
            <w:shd w:val="clear" w:color="auto" w:fill="auto"/>
          </w:tcPr>
          <w:p w14:paraId="4597AC64" w14:textId="01C52185" w:rsidR="00E41C07" w:rsidRPr="00892532" w:rsidRDefault="00E41C07" w:rsidP="00E3078A">
            <w:pPr>
              <w:pStyle w:val="4-3"/>
            </w:pPr>
            <w:r w:rsidRPr="00892532">
              <w:t>第</w:t>
            </w:r>
            <w:r w:rsidRPr="00892532">
              <w:rPr>
                <w:rFonts w:hint="eastAsia"/>
                <w:u w:val="single"/>
              </w:rPr>
              <w:t>十</w:t>
            </w:r>
            <w:r w:rsidR="00056DDE" w:rsidRPr="00892532">
              <w:rPr>
                <w:rFonts w:hint="eastAsia"/>
                <w:u w:val="single"/>
              </w:rPr>
              <w:t>四</w:t>
            </w:r>
            <w:r w:rsidRPr="00892532">
              <w:t>條</w:t>
            </w:r>
            <w:r w:rsidR="00FB06EA" w:rsidRPr="00892532">
              <w:rPr>
                <w:rFonts w:hint="eastAsia"/>
              </w:rPr>
              <w:t xml:space="preserve">　</w:t>
            </w:r>
            <w:r w:rsidRPr="00892532">
              <w:t>除管燈用變壓器、</w:t>
            </w:r>
            <w:r w:rsidR="00D04BAA" w:rsidRPr="00892532">
              <w:rPr>
                <w:u w:val="single"/>
              </w:rPr>
              <w:t>X</w:t>
            </w:r>
            <w:r w:rsidRPr="00892532">
              <w:t>光管用變壓器、試驗用變壓器等之二次側配線外，高壓配線部</w:t>
            </w:r>
            <w:r w:rsidRPr="00892532">
              <w:lastRenderedPageBreak/>
              <w:t>分以最大使用電壓之一</w:t>
            </w:r>
            <w:r w:rsidR="0044515A" w:rsidRPr="00892532">
              <w:t>‧</w:t>
            </w:r>
            <w:r w:rsidRPr="00892532">
              <w:t>五倍交流試驗電壓加於導線與大地之間，應能耐壓</w:t>
            </w:r>
            <w:r w:rsidR="00786269" w:rsidRPr="00892532">
              <w:rPr>
                <w:rFonts w:hint="eastAsia"/>
                <w:u w:val="single"/>
              </w:rPr>
              <w:t>十</w:t>
            </w:r>
            <w:r w:rsidRPr="00892532">
              <w:t>分鐘。</w:t>
            </w:r>
            <w:r w:rsidRPr="00892532">
              <w:rPr>
                <w:rFonts w:hint="eastAsia"/>
              </w:rPr>
              <w:t>額定</w:t>
            </w:r>
            <w:r w:rsidR="00F5617D" w:rsidRPr="00892532">
              <w:rPr>
                <w:rFonts w:hint="eastAsia"/>
                <w:u w:val="single"/>
              </w:rPr>
              <w:t>電壓</w:t>
            </w:r>
            <w:r w:rsidRPr="00892532">
              <w:rPr>
                <w:rFonts w:hint="eastAsia"/>
              </w:rPr>
              <w:t>二</w:t>
            </w:r>
            <w:r w:rsidR="00135412" w:rsidRPr="00892532">
              <w:rPr>
                <w:rFonts w:hint="eastAsia"/>
                <w:u w:val="single"/>
              </w:rPr>
              <w:t>十</w:t>
            </w:r>
            <w:r w:rsidRPr="00892532">
              <w:rPr>
                <w:rFonts w:hint="eastAsia"/>
              </w:rPr>
              <w:t>五</w:t>
            </w:r>
            <w:r w:rsidR="00786269" w:rsidRPr="00892532">
              <w:rPr>
                <w:rFonts w:hint="eastAsia"/>
                <w:u w:val="single"/>
              </w:rPr>
              <w:t>千</w:t>
            </w:r>
            <w:r w:rsidRPr="00892532">
              <w:rPr>
                <w:rFonts w:hint="eastAsia"/>
              </w:rPr>
              <w:t>伏</w:t>
            </w:r>
            <w:r w:rsidR="00786269" w:rsidRPr="00892532">
              <w:rPr>
                <w:rFonts w:hint="eastAsia"/>
                <w:u w:val="single"/>
              </w:rPr>
              <w:t>特</w:t>
            </w:r>
            <w:r w:rsidRPr="00892532">
              <w:rPr>
                <w:rFonts w:hint="eastAsia"/>
              </w:rPr>
              <w:t>以下之</w:t>
            </w:r>
            <w:r w:rsidRPr="00892532">
              <w:t>交流電力電纜者，得採用</w:t>
            </w:r>
            <w:r w:rsidR="00886FF7" w:rsidRPr="00892532">
              <w:rPr>
                <w:rFonts w:hint="eastAsia"/>
                <w:u w:val="single"/>
              </w:rPr>
              <w:t>系統</w:t>
            </w:r>
            <w:r w:rsidRPr="00892532">
              <w:rPr>
                <w:rFonts w:hint="eastAsia"/>
              </w:rPr>
              <w:t>對地</w:t>
            </w:r>
            <w:r w:rsidR="00E3078A" w:rsidRPr="00892532">
              <w:rPr>
                <w:u w:val="single"/>
              </w:rPr>
              <w:t>最大</w:t>
            </w:r>
            <w:r w:rsidRPr="00892532">
              <w:t>電壓之</w:t>
            </w:r>
            <w:r w:rsidRPr="00892532">
              <w:rPr>
                <w:rFonts w:hint="eastAsia"/>
              </w:rPr>
              <w:t>四</w:t>
            </w:r>
            <w:r w:rsidRPr="00892532">
              <w:t>倍(4U</w:t>
            </w:r>
            <w:r w:rsidRPr="00892532">
              <w:rPr>
                <w:u w:val="single"/>
                <w:vertAlign w:val="subscript"/>
              </w:rPr>
              <w:t>0</w:t>
            </w:r>
            <w:r w:rsidRPr="00892532">
              <w:t>)直流試驗電壓加壓</w:t>
            </w:r>
            <w:r w:rsidRPr="00892532">
              <w:rPr>
                <w:rFonts w:hint="eastAsia"/>
              </w:rPr>
              <w:t>，並耐壓</w:t>
            </w:r>
            <w:r w:rsidR="00786269" w:rsidRPr="00892532">
              <w:rPr>
                <w:rFonts w:hint="eastAsia"/>
                <w:u w:val="single"/>
              </w:rPr>
              <w:t>十</w:t>
            </w:r>
            <w:r w:rsidRPr="00892532">
              <w:rPr>
                <w:rFonts w:hint="eastAsia"/>
              </w:rPr>
              <w:t>五分鐘之</w:t>
            </w:r>
            <w:r w:rsidRPr="00892532">
              <w:t>試驗方式。</w:t>
            </w:r>
          </w:p>
        </w:tc>
        <w:tc>
          <w:tcPr>
            <w:tcW w:w="1667" w:type="pct"/>
            <w:shd w:val="clear" w:color="auto" w:fill="auto"/>
          </w:tcPr>
          <w:p w14:paraId="66BD46C7" w14:textId="6652F0C4" w:rsidR="00E41C07" w:rsidRPr="00892532" w:rsidRDefault="00E41C07" w:rsidP="00193183">
            <w:pPr>
              <w:pStyle w:val="4-3"/>
            </w:pPr>
            <w:r w:rsidRPr="00892532">
              <w:lastRenderedPageBreak/>
              <w:t>第二十三條</w:t>
            </w:r>
            <w:r w:rsidR="00FB06EA" w:rsidRPr="00892532">
              <w:rPr>
                <w:rFonts w:hint="eastAsia"/>
              </w:rPr>
              <w:t xml:space="preserve">　</w:t>
            </w:r>
            <w:r w:rsidRPr="00892532">
              <w:t>除管燈用變壓器、</w:t>
            </w:r>
            <w:r w:rsidR="00193183" w:rsidRPr="00892532">
              <w:rPr>
                <w:rFonts w:hint="eastAsia"/>
              </w:rPr>
              <w:t>Ｘ</w:t>
            </w:r>
            <w:r w:rsidRPr="00892532">
              <w:t>光管用變壓器、試驗用變壓器等之二次側配線外，高壓配線</w:t>
            </w:r>
            <w:r w:rsidRPr="00892532">
              <w:lastRenderedPageBreak/>
              <w:t>部分以最大使用電壓之一</w:t>
            </w:r>
            <w:r w:rsidR="0044515A" w:rsidRPr="00892532">
              <w:t>‧</w:t>
            </w:r>
            <w:r w:rsidRPr="00892532">
              <w:t>五倍交流試驗電壓加於導線與大地之間，應能耐壓一○分鐘。</w:t>
            </w:r>
            <w:r w:rsidRPr="00892532">
              <w:rPr>
                <w:rFonts w:hint="eastAsia"/>
              </w:rPr>
              <w:t>額定二五</w:t>
            </w:r>
            <w:r w:rsidRPr="00892532">
              <w:t>○○○</w:t>
            </w:r>
            <w:r w:rsidRPr="00892532">
              <w:rPr>
                <w:rFonts w:hint="eastAsia"/>
              </w:rPr>
              <w:t>伏以下之</w:t>
            </w:r>
            <w:r w:rsidRPr="00892532">
              <w:t>交流電力電纜者，得採用</w:t>
            </w:r>
            <w:r w:rsidRPr="00892532">
              <w:rPr>
                <w:u w:val="single"/>
              </w:rPr>
              <w:t>最大</w:t>
            </w:r>
            <w:r w:rsidRPr="00892532">
              <w:rPr>
                <w:rFonts w:hint="eastAsia"/>
              </w:rPr>
              <w:t>對地</w:t>
            </w:r>
            <w:r w:rsidRPr="00892532">
              <w:t>電壓之</w:t>
            </w:r>
            <w:r w:rsidRPr="00892532">
              <w:rPr>
                <w:rFonts w:hint="eastAsia"/>
              </w:rPr>
              <w:t>四</w:t>
            </w:r>
            <w:r w:rsidRPr="00892532">
              <w:t>倍(4U</w:t>
            </w:r>
            <w:r w:rsidR="00193183" w:rsidRPr="00892532">
              <w:t>0</w:t>
            </w:r>
            <w:r w:rsidRPr="00892532">
              <w:t>)直流試驗電壓加壓</w:t>
            </w:r>
            <w:r w:rsidRPr="00892532">
              <w:rPr>
                <w:rFonts w:hint="eastAsia"/>
              </w:rPr>
              <w:t>，並耐壓一五分鐘之</w:t>
            </w:r>
            <w:r w:rsidRPr="00892532">
              <w:t>試驗方式。</w:t>
            </w:r>
          </w:p>
        </w:tc>
        <w:tc>
          <w:tcPr>
            <w:tcW w:w="1667" w:type="pct"/>
            <w:shd w:val="clear" w:color="auto" w:fill="auto"/>
          </w:tcPr>
          <w:p w14:paraId="59D61CEC" w14:textId="77777777" w:rsidR="00E41C07" w:rsidRPr="00892532" w:rsidRDefault="00E41C07" w:rsidP="00804E89">
            <w:pPr>
              <w:pStyle w:val="4--"/>
              <w:numPr>
                <w:ilvl w:val="0"/>
                <w:numId w:val="467"/>
              </w:numPr>
            </w:pPr>
            <w:r w:rsidRPr="00892532">
              <w:rPr>
                <w:rFonts w:hint="eastAsia"/>
              </w:rPr>
              <w:lastRenderedPageBreak/>
              <w:t>條次變更。</w:t>
            </w:r>
          </w:p>
          <w:p w14:paraId="065120F4" w14:textId="0C320FA0" w:rsidR="00E64188" w:rsidRPr="00892532" w:rsidRDefault="00E64188" w:rsidP="001401C7">
            <w:pPr>
              <w:pStyle w:val="4--"/>
              <w:numPr>
                <w:ilvl w:val="0"/>
                <w:numId w:val="467"/>
              </w:numPr>
            </w:pPr>
            <w:r w:rsidRPr="00892532">
              <w:rPr>
                <w:rFonts w:hint="eastAsia"/>
              </w:rPr>
              <w:t>本條由現行條文第二十三條</w:t>
            </w:r>
            <w:r w:rsidR="00977EEB" w:rsidRPr="00892532">
              <w:rPr>
                <w:rFonts w:hint="eastAsia"/>
              </w:rPr>
              <w:t>移列</w:t>
            </w:r>
            <w:r w:rsidR="00A64FC0" w:rsidRPr="00892532">
              <w:rPr>
                <w:rFonts w:hint="eastAsia"/>
              </w:rPr>
              <w:t>。</w:t>
            </w:r>
            <w:r w:rsidR="0045395F" w:rsidRPr="00892532">
              <w:rPr>
                <w:rFonts w:hint="eastAsia"/>
              </w:rPr>
              <w:t>現行條文</w:t>
            </w:r>
            <w:r w:rsidR="00060EA1" w:rsidRPr="00892532">
              <w:rPr>
                <w:rFonts w:hint="eastAsia"/>
              </w:rPr>
              <w:t>後段</w:t>
            </w:r>
            <w:r w:rsidR="0045395F" w:rsidRPr="00892532">
              <w:rPr>
                <w:rFonts w:hint="eastAsia"/>
              </w:rPr>
              <w:t>規定</w:t>
            </w:r>
            <w:r w:rsidR="00413886" w:rsidRPr="00892532">
              <w:rPr>
                <w:rFonts w:hint="eastAsia"/>
              </w:rPr>
              <w:t>之</w:t>
            </w:r>
            <w:r w:rsidR="00DA45D7" w:rsidRPr="00892532">
              <w:rPr>
                <w:rFonts w:hint="eastAsia"/>
              </w:rPr>
              <w:t>試驗電</w:t>
            </w:r>
            <w:r w:rsidR="00DA45D7" w:rsidRPr="00892532">
              <w:rPr>
                <w:rFonts w:hint="eastAsia"/>
              </w:rPr>
              <w:lastRenderedPageBreak/>
              <w:t>壓</w:t>
            </w:r>
            <w:r w:rsidR="00886FF7" w:rsidRPr="00892532">
              <w:rPr>
                <w:rFonts w:hint="eastAsia"/>
              </w:rPr>
              <w:t>依IEEE S</w:t>
            </w:r>
            <w:r w:rsidR="00886FF7" w:rsidRPr="00892532">
              <w:t>td.400.1 Table 1</w:t>
            </w:r>
            <w:r w:rsidR="00886FF7" w:rsidRPr="00892532">
              <w:rPr>
                <w:rFonts w:hint="eastAsia"/>
              </w:rPr>
              <w:t>規</w:t>
            </w:r>
            <w:r w:rsidR="00886FF7" w:rsidRPr="00892532">
              <w:t>定</w:t>
            </w:r>
            <w:r w:rsidR="00886FF7" w:rsidRPr="00892532">
              <w:rPr>
                <w:rFonts w:hint="eastAsia"/>
              </w:rPr>
              <w:t>係</w:t>
            </w:r>
            <w:r w:rsidR="00886FF7" w:rsidRPr="00892532">
              <w:t>採系統</w:t>
            </w:r>
            <w:r w:rsidR="00E3078A" w:rsidRPr="00892532">
              <w:t>對地</w:t>
            </w:r>
            <w:r w:rsidR="00886FF7" w:rsidRPr="00892532">
              <w:rPr>
                <w:rFonts w:hint="eastAsia"/>
              </w:rPr>
              <w:t>最</w:t>
            </w:r>
            <w:r w:rsidR="00886FF7" w:rsidRPr="00892532">
              <w:t>大電壓</w:t>
            </w:r>
            <w:r w:rsidR="00886FF7" w:rsidRPr="00892532">
              <w:rPr>
                <w:rFonts w:hint="eastAsia"/>
              </w:rPr>
              <w:t>，</w:t>
            </w:r>
            <w:r w:rsidR="00886FF7" w:rsidRPr="00892532">
              <w:t>為免疑義，爰</w:t>
            </w:r>
            <w:r w:rsidR="00E3078A" w:rsidRPr="00892532">
              <w:rPr>
                <w:rFonts w:hint="eastAsia"/>
              </w:rPr>
              <w:t>調整</w:t>
            </w:r>
            <w:r w:rsidR="00E3078A" w:rsidRPr="00892532">
              <w:t>其</w:t>
            </w:r>
            <w:r w:rsidR="00E3078A" w:rsidRPr="00892532">
              <w:rPr>
                <w:rFonts w:hint="eastAsia"/>
              </w:rPr>
              <w:t>電壓敘</w:t>
            </w:r>
            <w:r w:rsidR="00E3078A" w:rsidRPr="00892532">
              <w:t>述</w:t>
            </w:r>
            <w:r w:rsidR="00886FF7" w:rsidRPr="00892532">
              <w:t>。</w:t>
            </w:r>
            <w:r w:rsidR="00413886" w:rsidRPr="00892532">
              <w:rPr>
                <w:rFonts w:hint="eastAsia"/>
              </w:rPr>
              <w:t>其餘</w:t>
            </w:r>
            <w:r w:rsidR="005E518B" w:rsidRPr="00892532">
              <w:rPr>
                <w:rFonts w:hint="eastAsia"/>
              </w:rPr>
              <w:t>酌修文字</w:t>
            </w:r>
            <w:r w:rsidRPr="00892532">
              <w:rPr>
                <w:rFonts w:hint="eastAsia"/>
              </w:rPr>
              <w:t>。</w:t>
            </w:r>
          </w:p>
        </w:tc>
      </w:tr>
      <w:tr w:rsidR="008A5E53" w:rsidRPr="00892532" w14:paraId="6E008A25" w14:textId="77777777" w:rsidTr="00346F90">
        <w:tc>
          <w:tcPr>
            <w:tcW w:w="1666" w:type="pct"/>
            <w:shd w:val="clear" w:color="auto" w:fill="auto"/>
          </w:tcPr>
          <w:p w14:paraId="09D4AF5E" w14:textId="5E62CB98" w:rsidR="00E41C07" w:rsidRPr="00892532" w:rsidRDefault="00E41C07" w:rsidP="00DC1B32">
            <w:pPr>
              <w:pStyle w:val="4-3"/>
            </w:pPr>
            <w:r w:rsidRPr="00892532">
              <w:rPr>
                <w:rFonts w:hint="eastAsia"/>
              </w:rPr>
              <w:lastRenderedPageBreak/>
              <w:t>第十</w:t>
            </w:r>
            <w:r w:rsidR="00293C26" w:rsidRPr="00892532">
              <w:rPr>
                <w:rFonts w:hint="eastAsia"/>
              </w:rPr>
              <w:t>五</w:t>
            </w:r>
            <w:r w:rsidRPr="00892532">
              <w:rPr>
                <w:rFonts w:hint="eastAsia"/>
              </w:rPr>
              <w:t>條</w:t>
            </w:r>
            <w:r w:rsidR="00FB06EA" w:rsidRPr="00892532">
              <w:rPr>
                <w:rFonts w:hint="eastAsia"/>
              </w:rPr>
              <w:t xml:space="preserve">　</w:t>
            </w:r>
            <w:r w:rsidR="009A6B47" w:rsidRPr="00892532">
              <w:rPr>
                <w:rFonts w:hint="eastAsia"/>
              </w:rPr>
              <w:t>用戶用電設備裝設完竣，除依本規則規定外，應依用戶用電設備檢驗辦法</w:t>
            </w:r>
            <w:r w:rsidR="009A6B47" w:rsidRPr="00892532">
              <w:rPr>
                <w:rFonts w:hint="eastAsia"/>
                <w:u w:val="single"/>
              </w:rPr>
              <w:t>有關</w:t>
            </w:r>
            <w:r w:rsidR="009A6B47" w:rsidRPr="00892532">
              <w:rPr>
                <w:rFonts w:hint="eastAsia"/>
              </w:rPr>
              <w:t>規定辦理竣工試驗及定期檢驗</w:t>
            </w:r>
            <w:r w:rsidRPr="00892532">
              <w:rPr>
                <w:rFonts w:hint="eastAsia"/>
              </w:rPr>
              <w:t>。</w:t>
            </w:r>
          </w:p>
          <w:p w14:paraId="7206BBB2" w14:textId="0A8BCFA7" w:rsidR="00E41C07" w:rsidRPr="00892532" w:rsidRDefault="00E41C07" w:rsidP="00DC1B32">
            <w:pPr>
              <w:pStyle w:val="4-9"/>
              <w:ind w:left="240" w:firstLine="502"/>
            </w:pPr>
            <w:r w:rsidRPr="00892532">
              <w:rPr>
                <w:rFonts w:hint="eastAsia"/>
              </w:rPr>
              <w:t>現場竣工試驗及定期檢驗之耐壓試驗得採用直流或交流</w:t>
            </w:r>
            <w:r w:rsidRPr="00892532">
              <w:t>(商用頻率</w:t>
            </w:r>
            <w:r w:rsidR="00C82B49" w:rsidRPr="00892532">
              <w:rPr>
                <w:rFonts w:hint="eastAsia"/>
              </w:rPr>
              <w:t>、</w:t>
            </w:r>
            <w:r w:rsidRPr="00892532">
              <w:t>極低頻</w:t>
            </w:r>
            <w:r w:rsidR="00931308" w:rsidRPr="00892532">
              <w:rPr>
                <w:rFonts w:hint="eastAsia"/>
                <w:u w:val="single"/>
              </w:rPr>
              <w:t>、</w:t>
            </w:r>
            <w:r w:rsidR="00C82B49" w:rsidRPr="00892532">
              <w:rPr>
                <w:rFonts w:hint="eastAsia"/>
                <w:u w:val="single"/>
              </w:rPr>
              <w:t>變頻</w:t>
            </w:r>
            <w:r w:rsidR="00931308" w:rsidRPr="00892532">
              <w:rPr>
                <w:rFonts w:hint="eastAsia"/>
              </w:rPr>
              <w:t>或阻尼交流電壓</w:t>
            </w:r>
            <w:r w:rsidRPr="00892532">
              <w:t>)測試。</w:t>
            </w:r>
          </w:p>
          <w:p w14:paraId="4D65083B" w14:textId="44A56371" w:rsidR="003D38DC" w:rsidRPr="00892532" w:rsidRDefault="003D38DC" w:rsidP="003D38DC">
            <w:pPr>
              <w:pStyle w:val="4-9"/>
              <w:ind w:left="240" w:firstLine="502"/>
            </w:pPr>
            <w:r w:rsidRPr="00892532">
              <w:t>高壓用電設備在送電前，由</w:t>
            </w:r>
            <w:r w:rsidRPr="00892532">
              <w:rPr>
                <w:rFonts w:hint="eastAsia"/>
                <w:u w:val="single"/>
              </w:rPr>
              <w:t>負責工程施</w:t>
            </w:r>
            <w:r w:rsidR="00F54E3E" w:rsidRPr="00892532">
              <w:rPr>
                <w:rFonts w:hint="eastAsia"/>
                <w:u w:val="single"/>
              </w:rPr>
              <w:t>作</w:t>
            </w:r>
            <w:r w:rsidRPr="00892532">
              <w:rPr>
                <w:rFonts w:hint="eastAsia"/>
                <w:u w:val="single"/>
              </w:rPr>
              <w:t>之電器承裝業會同</w:t>
            </w:r>
            <w:r w:rsidRPr="00892532">
              <w:rPr>
                <w:u w:val="single"/>
              </w:rPr>
              <w:t>下</w:t>
            </w:r>
            <w:r w:rsidRPr="00892532">
              <w:t>列單位之一</w:t>
            </w:r>
            <w:r w:rsidRPr="00892532">
              <w:rPr>
                <w:rFonts w:hint="eastAsia"/>
                <w:u w:val="single"/>
              </w:rPr>
              <w:t>辦理</w:t>
            </w:r>
            <w:r w:rsidRPr="00892532">
              <w:t>竣工試驗</w:t>
            </w:r>
            <w:r w:rsidRPr="00892532">
              <w:rPr>
                <w:rFonts w:hint="eastAsia"/>
                <w:u w:val="single"/>
              </w:rPr>
              <w:t>：</w:t>
            </w:r>
          </w:p>
          <w:p w14:paraId="37F9AB68" w14:textId="77777777" w:rsidR="003D38DC" w:rsidRPr="00892532" w:rsidRDefault="003D38DC" w:rsidP="003D38DC">
            <w:pPr>
              <w:pStyle w:val="4-5"/>
            </w:pPr>
            <w:r w:rsidRPr="00892532">
              <w:rPr>
                <w:rFonts w:hint="eastAsia"/>
                <w:u w:val="single"/>
              </w:rPr>
              <w:t>一、</w:t>
            </w:r>
            <w:r w:rsidRPr="00892532">
              <w:t>中央主管機關或其認可之檢驗機構。</w:t>
            </w:r>
          </w:p>
          <w:p w14:paraId="003184CF" w14:textId="77777777" w:rsidR="003D38DC" w:rsidRPr="00892532" w:rsidRDefault="003D38DC" w:rsidP="003D38DC">
            <w:pPr>
              <w:pStyle w:val="4-5"/>
            </w:pPr>
            <w:r w:rsidRPr="00892532">
              <w:rPr>
                <w:rFonts w:hint="eastAsia"/>
                <w:u w:val="single"/>
              </w:rPr>
              <w:t>二、</w:t>
            </w:r>
            <w:r w:rsidRPr="00892532">
              <w:t>登記合格之</w:t>
            </w:r>
            <w:r w:rsidRPr="00892532">
              <w:rPr>
                <w:u w:val="single"/>
              </w:rPr>
              <w:t>用</w:t>
            </w:r>
            <w:r w:rsidRPr="00892532">
              <w:t>電</w:t>
            </w:r>
            <w:r w:rsidRPr="00892532">
              <w:rPr>
                <w:u w:val="single"/>
              </w:rPr>
              <w:t>設備檢驗維護業</w:t>
            </w:r>
            <w:r w:rsidRPr="00892532">
              <w:rPr>
                <w:rFonts w:hint="eastAsia"/>
              </w:rPr>
              <w:t>。</w:t>
            </w:r>
          </w:p>
          <w:p w14:paraId="3F585A27" w14:textId="22BFAB5E" w:rsidR="000654C1" w:rsidRPr="00892532" w:rsidRDefault="003D38DC" w:rsidP="002079AE">
            <w:pPr>
              <w:pStyle w:val="4-5"/>
            </w:pPr>
            <w:r w:rsidRPr="00892532">
              <w:rPr>
                <w:rFonts w:hint="eastAsia"/>
                <w:u w:val="single"/>
              </w:rPr>
              <w:t>三、</w:t>
            </w:r>
            <w:r w:rsidRPr="00892532">
              <w:t>監造電機技師</w:t>
            </w:r>
            <w:r w:rsidRPr="00892532">
              <w:rPr>
                <w:rFonts w:hint="eastAsia"/>
                <w:u w:val="single"/>
              </w:rPr>
              <w:t>之執業機構</w:t>
            </w:r>
            <w:r w:rsidR="002079AE" w:rsidRPr="00892532">
              <w:rPr>
                <w:rFonts w:hint="eastAsia"/>
                <w:u w:val="single"/>
              </w:rPr>
              <w:t>或所屬機關</w:t>
            </w:r>
            <w:r w:rsidRPr="00892532">
              <w:t>。</w:t>
            </w:r>
          </w:p>
        </w:tc>
        <w:tc>
          <w:tcPr>
            <w:tcW w:w="1667" w:type="pct"/>
            <w:shd w:val="clear" w:color="auto" w:fill="auto"/>
          </w:tcPr>
          <w:p w14:paraId="3B875C11" w14:textId="60BBD36E" w:rsidR="00E41C07" w:rsidRPr="00892532" w:rsidRDefault="00E41C07" w:rsidP="00DC1B32">
            <w:pPr>
              <w:pStyle w:val="4-3"/>
            </w:pPr>
            <w:r w:rsidRPr="00892532">
              <w:rPr>
                <w:rFonts w:hint="eastAsia"/>
              </w:rPr>
              <w:t>第二十三條之一</w:t>
            </w:r>
            <w:r w:rsidR="00FB06EA" w:rsidRPr="00892532">
              <w:rPr>
                <w:rFonts w:hint="eastAsia"/>
              </w:rPr>
              <w:t xml:space="preserve">　</w:t>
            </w:r>
            <w:r w:rsidRPr="00892532">
              <w:rPr>
                <w:rFonts w:hint="eastAsia"/>
              </w:rPr>
              <w:t>用戶用電設備裝設完竣，除依本規則規定外，應依用戶用電設備檢驗辦法第十五條規定辦理竣工試驗及定期檢驗。</w:t>
            </w:r>
          </w:p>
          <w:p w14:paraId="7A60A5C7" w14:textId="77777777" w:rsidR="00E41C07" w:rsidRPr="00892532" w:rsidRDefault="00E41C07" w:rsidP="00B830A9">
            <w:pPr>
              <w:pStyle w:val="4-9"/>
              <w:ind w:left="240" w:firstLine="502"/>
            </w:pPr>
            <w:r w:rsidRPr="00892532">
              <w:rPr>
                <w:rFonts w:hint="eastAsia"/>
              </w:rPr>
              <w:t>現場竣工試驗及定期檢驗之耐壓試驗得採用直流或交流</w:t>
            </w:r>
            <w:r w:rsidRPr="00892532">
              <w:t>(商用頻率、極低頻</w:t>
            </w:r>
            <w:r w:rsidRPr="00892532">
              <w:rPr>
                <w:rFonts w:hint="eastAsia"/>
              </w:rPr>
              <w:t>或阻尼交流電壓</w:t>
            </w:r>
            <w:r w:rsidRPr="00892532">
              <w:t>)測試。</w:t>
            </w:r>
          </w:p>
          <w:p w14:paraId="0D8E9FF1" w14:textId="0C6F263B" w:rsidR="00B02B93" w:rsidRPr="00892532" w:rsidRDefault="00C53260" w:rsidP="009813C8">
            <w:pPr>
              <w:pStyle w:val="4-3"/>
              <w:rPr>
                <w:u w:val="single"/>
              </w:rPr>
            </w:pPr>
            <w:r w:rsidRPr="00892532">
              <w:t>第四百零一條</w:t>
            </w:r>
            <w:r w:rsidR="009813C8" w:rsidRPr="00892532">
              <w:rPr>
                <w:rFonts w:hint="eastAsia"/>
              </w:rPr>
              <w:t>第</w:t>
            </w:r>
            <w:r w:rsidR="009813C8" w:rsidRPr="00892532">
              <w:t>三款</w:t>
            </w:r>
            <w:r w:rsidR="00FE6B2A" w:rsidRPr="00892532">
              <w:rPr>
                <w:rFonts w:hint="eastAsia"/>
              </w:rPr>
              <w:t xml:space="preserve">　</w:t>
            </w:r>
            <w:r w:rsidR="00FE6B2A" w:rsidRPr="00892532">
              <w:rPr>
                <w:rFonts w:hint="eastAsia"/>
                <w:u w:val="single"/>
              </w:rPr>
              <w:t>左</w:t>
            </w:r>
            <w:r w:rsidR="00FE6B2A" w:rsidRPr="00892532">
              <w:rPr>
                <w:u w:val="single"/>
              </w:rPr>
              <w:t>列各款主要設備應經本條所指定之單位，依有關標準試驗合格，並附有試驗報告者始得裝用。</w:t>
            </w:r>
          </w:p>
          <w:p w14:paraId="3E9999D9" w14:textId="62D48211" w:rsidR="00C53260" w:rsidRPr="00892532" w:rsidRDefault="00C53260" w:rsidP="00B830A9">
            <w:pPr>
              <w:pStyle w:val="4-5"/>
            </w:pPr>
            <w:r w:rsidRPr="00892532">
              <w:rPr>
                <w:u w:val="single"/>
              </w:rPr>
              <w:t>三、</w:t>
            </w:r>
            <w:r w:rsidRPr="00892532">
              <w:t>高壓用電設備在送電前，</w:t>
            </w:r>
            <w:r w:rsidRPr="00892532">
              <w:rPr>
                <w:u w:val="single"/>
              </w:rPr>
              <w:t>應</w:t>
            </w:r>
            <w:r w:rsidRPr="00892532">
              <w:t>由左列單位之一作竣工試驗。</w:t>
            </w:r>
          </w:p>
          <w:p w14:paraId="25AFE7E9" w14:textId="77777777" w:rsidR="00C53260" w:rsidRPr="00892532" w:rsidRDefault="00C53260" w:rsidP="00DC1B32">
            <w:pPr>
              <w:pStyle w:val="4-7"/>
              <w:ind w:left="994" w:hanging="504"/>
            </w:pPr>
            <w:r w:rsidRPr="00892532">
              <w:t>(一)中央</w:t>
            </w:r>
            <w:r w:rsidRPr="00892532">
              <w:rPr>
                <w:u w:val="single"/>
              </w:rPr>
              <w:t>政府相關</w:t>
            </w:r>
            <w:r w:rsidRPr="00892532">
              <w:t>主管機關或其認可之檢驗機構。</w:t>
            </w:r>
          </w:p>
          <w:p w14:paraId="52E3C01B" w14:textId="68609375" w:rsidR="00C53260" w:rsidRPr="00892532" w:rsidRDefault="00C53260" w:rsidP="00DC1B32">
            <w:pPr>
              <w:pStyle w:val="4-7"/>
              <w:ind w:left="994" w:hanging="504"/>
            </w:pPr>
            <w:r w:rsidRPr="00892532">
              <w:t>(二)登記合格之電氣技術顧問團體、</w:t>
            </w:r>
            <w:r w:rsidRPr="00892532">
              <w:rPr>
                <w:u w:val="single"/>
              </w:rPr>
              <w:t>原</w:t>
            </w:r>
            <w:r w:rsidRPr="00892532">
              <w:t>監造電機技師事務所</w:t>
            </w:r>
            <w:r w:rsidRPr="00892532">
              <w:rPr>
                <w:u w:val="single"/>
              </w:rPr>
              <w:t>或原施工電器承裝業</w:t>
            </w:r>
            <w:r w:rsidRPr="00892532">
              <w:t>。</w:t>
            </w:r>
          </w:p>
        </w:tc>
        <w:tc>
          <w:tcPr>
            <w:tcW w:w="1667" w:type="pct"/>
            <w:shd w:val="clear" w:color="auto" w:fill="auto"/>
          </w:tcPr>
          <w:p w14:paraId="31C23055" w14:textId="0A8A2E15" w:rsidR="009813C8" w:rsidRPr="00892532" w:rsidRDefault="009813C8" w:rsidP="00C256D8">
            <w:pPr>
              <w:pStyle w:val="4--"/>
              <w:numPr>
                <w:ilvl w:val="0"/>
                <w:numId w:val="1299"/>
              </w:numPr>
            </w:pPr>
            <w:r w:rsidRPr="00892532">
              <w:rPr>
                <w:rFonts w:hint="eastAsia"/>
              </w:rPr>
              <w:t>本條</w:t>
            </w:r>
            <w:r w:rsidRPr="00892532">
              <w:t>由現行條文第二十</w:t>
            </w:r>
            <w:r w:rsidRPr="00892532">
              <w:rPr>
                <w:rFonts w:hint="eastAsia"/>
              </w:rPr>
              <w:t>三</w:t>
            </w:r>
            <w:r w:rsidRPr="00892532">
              <w:t>條之一及第四百零一條第三款整</w:t>
            </w:r>
            <w:r w:rsidRPr="00892532">
              <w:rPr>
                <w:rFonts w:hint="eastAsia"/>
              </w:rPr>
              <w:t>併</w:t>
            </w:r>
            <w:r w:rsidRPr="00892532">
              <w:t>。</w:t>
            </w:r>
          </w:p>
          <w:p w14:paraId="246DDA3D" w14:textId="0BCF89AC" w:rsidR="00E41C07" w:rsidRPr="00892532" w:rsidRDefault="005439C2" w:rsidP="00C256D8">
            <w:pPr>
              <w:pStyle w:val="4--"/>
              <w:numPr>
                <w:ilvl w:val="0"/>
                <w:numId w:val="1299"/>
              </w:numPr>
            </w:pPr>
            <w:r w:rsidRPr="00892532">
              <w:rPr>
                <w:rFonts w:hint="eastAsia"/>
              </w:rPr>
              <w:t>第一項及第二項由現行條文第二十三條之一移列，</w:t>
            </w:r>
            <w:r w:rsidR="009813C8" w:rsidRPr="00892532">
              <w:rPr>
                <w:rFonts w:hint="eastAsia"/>
              </w:rPr>
              <w:t>修</w:t>
            </w:r>
            <w:r w:rsidR="009813C8" w:rsidRPr="00892532">
              <w:t>正</w:t>
            </w:r>
            <w:r w:rsidRPr="00892532">
              <w:rPr>
                <w:rFonts w:hint="eastAsia"/>
              </w:rPr>
              <w:t>說明如下：</w:t>
            </w:r>
          </w:p>
          <w:p w14:paraId="61542222" w14:textId="18EAF1CE" w:rsidR="00413886" w:rsidRPr="00892532" w:rsidRDefault="00880AFD" w:rsidP="00880AFD">
            <w:pPr>
              <w:pStyle w:val="4--"/>
              <w:ind w:left="482" w:hangingChars="201" w:hanging="482"/>
            </w:pPr>
            <w:r w:rsidRPr="00892532">
              <w:rPr>
                <w:rFonts w:hint="eastAsia"/>
              </w:rPr>
              <w:t>(一)</w:t>
            </w:r>
            <w:r w:rsidR="005439C2" w:rsidRPr="00892532">
              <w:rPr>
                <w:rFonts w:hint="eastAsia"/>
              </w:rPr>
              <w:t>第一項</w:t>
            </w:r>
            <w:r w:rsidR="009813C8" w:rsidRPr="00892532">
              <w:rPr>
                <w:rFonts w:hint="eastAsia"/>
              </w:rPr>
              <w:t>將</w:t>
            </w:r>
            <w:r w:rsidR="009813C8" w:rsidRPr="00892532">
              <w:t>援引</w:t>
            </w:r>
            <w:r w:rsidR="005439C2" w:rsidRPr="00892532">
              <w:rPr>
                <w:rFonts w:hint="eastAsia"/>
              </w:rPr>
              <w:t>用戶用電設備檢驗辦法之條號，改以概括性規定，避免日後該辦法修正而影響本規則援引適用。</w:t>
            </w:r>
          </w:p>
          <w:p w14:paraId="106EABC7" w14:textId="30A9E847" w:rsidR="005439C2" w:rsidRPr="00892532" w:rsidRDefault="00880AFD" w:rsidP="00880AFD">
            <w:pPr>
              <w:pStyle w:val="4--"/>
              <w:ind w:left="482" w:hangingChars="201" w:hanging="482"/>
            </w:pPr>
            <w:r w:rsidRPr="00892532">
              <w:rPr>
                <w:rFonts w:hint="eastAsia"/>
              </w:rPr>
              <w:t>(二)</w:t>
            </w:r>
            <w:r w:rsidR="005439C2" w:rsidRPr="00892532">
              <w:rPr>
                <w:rFonts w:hint="eastAsia"/>
              </w:rPr>
              <w:t>第二項增訂國內實務已有採用之變頻試驗方式。</w:t>
            </w:r>
          </w:p>
          <w:p w14:paraId="4F4C3CB7" w14:textId="76E028DA" w:rsidR="00715CAD" w:rsidRPr="00892532" w:rsidRDefault="00C53260" w:rsidP="00C256D8">
            <w:pPr>
              <w:pStyle w:val="4--"/>
              <w:numPr>
                <w:ilvl w:val="0"/>
                <w:numId w:val="1299"/>
              </w:numPr>
            </w:pPr>
            <w:r w:rsidRPr="00892532">
              <w:rPr>
                <w:rFonts w:hint="eastAsia"/>
              </w:rPr>
              <w:t>第</w:t>
            </w:r>
            <w:r w:rsidR="00651074" w:rsidRPr="00892532">
              <w:rPr>
                <w:rFonts w:hint="eastAsia"/>
              </w:rPr>
              <w:t>三</w:t>
            </w:r>
            <w:r w:rsidRPr="00892532">
              <w:rPr>
                <w:rFonts w:hint="eastAsia"/>
              </w:rPr>
              <w:t>項</w:t>
            </w:r>
            <w:r w:rsidR="00880AFD" w:rsidRPr="00892532">
              <w:rPr>
                <w:rFonts w:hint="eastAsia"/>
              </w:rPr>
              <w:t>由</w:t>
            </w:r>
            <w:r w:rsidR="00880AFD" w:rsidRPr="00892532">
              <w:t>現行條文第四百零一條第三款移列，修正說明如下</w:t>
            </w:r>
            <w:r w:rsidR="00715CAD" w:rsidRPr="00892532">
              <w:rPr>
                <w:rFonts w:hint="eastAsia"/>
              </w:rPr>
              <w:t>：</w:t>
            </w:r>
          </w:p>
          <w:p w14:paraId="2E6E5B3C" w14:textId="05FF514E" w:rsidR="001B26BF" w:rsidRPr="00892532" w:rsidRDefault="001B26BF" w:rsidP="00657FBA">
            <w:pPr>
              <w:pStyle w:val="4--"/>
              <w:numPr>
                <w:ilvl w:val="0"/>
                <w:numId w:val="1485"/>
              </w:numPr>
            </w:pPr>
            <w:r w:rsidRPr="00892532">
              <w:rPr>
                <w:rFonts w:hint="eastAsia"/>
              </w:rPr>
              <w:t>現行條文第二目</w:t>
            </w:r>
            <w:r w:rsidR="00060EA1" w:rsidRPr="00892532">
              <w:rPr>
                <w:rFonts w:hint="eastAsia"/>
              </w:rPr>
              <w:t>所</w:t>
            </w:r>
            <w:r w:rsidRPr="00892532">
              <w:rPr>
                <w:rFonts w:hint="eastAsia"/>
              </w:rPr>
              <w:t>定作竣工試驗</w:t>
            </w:r>
            <w:r w:rsidR="00060EA1" w:rsidRPr="00892532">
              <w:rPr>
                <w:rFonts w:hint="eastAsia"/>
              </w:rPr>
              <w:t>之單位</w:t>
            </w:r>
            <w:r w:rsidRPr="00892532">
              <w:rPr>
                <w:rFonts w:hint="eastAsia"/>
              </w:rPr>
              <w:t>，對</w:t>
            </w:r>
            <w:r w:rsidR="0052095B" w:rsidRPr="00892532">
              <w:rPr>
                <w:rFonts w:hint="eastAsia"/>
              </w:rPr>
              <w:t>應</w:t>
            </w:r>
            <w:r w:rsidR="00B7025A" w:rsidRPr="00892532">
              <w:rPr>
                <w:rFonts w:hint="eastAsia"/>
              </w:rPr>
              <w:t>電業法</w:t>
            </w:r>
            <w:r w:rsidRPr="00892532">
              <w:rPr>
                <w:rFonts w:hint="eastAsia"/>
                <w:lang w:val="x-none"/>
              </w:rPr>
              <w:t>第二條第十八款及第十九款、第五十九條第二項及第三項</w:t>
            </w:r>
            <w:r w:rsidR="0052095B" w:rsidRPr="00892532">
              <w:rPr>
                <w:rFonts w:hint="eastAsia"/>
                <w:lang w:val="x-none"/>
              </w:rPr>
              <w:t>規定</w:t>
            </w:r>
            <w:r w:rsidR="00060EA1" w:rsidRPr="00892532">
              <w:rPr>
                <w:rFonts w:hint="eastAsia"/>
                <w:lang w:val="x-none"/>
              </w:rPr>
              <w:t>檢驗屬用電設備檢驗維護業工作，</w:t>
            </w:r>
            <w:r w:rsidR="0052095B" w:rsidRPr="00892532">
              <w:rPr>
                <w:rFonts w:hint="eastAsia"/>
                <w:lang w:val="x-none"/>
              </w:rPr>
              <w:t>電器承裝業專門從事承裝、施作及裝修，</w:t>
            </w:r>
            <w:r w:rsidR="0045395F" w:rsidRPr="00892532">
              <w:rPr>
                <w:rFonts w:hint="eastAsia"/>
                <w:lang w:val="x-none"/>
              </w:rPr>
              <w:t>現行條文規定</w:t>
            </w:r>
            <w:r w:rsidR="0052095B" w:rsidRPr="00892532">
              <w:rPr>
                <w:rFonts w:hint="eastAsia"/>
                <w:lang w:val="x-none"/>
              </w:rPr>
              <w:t>過於簡略，以致與</w:t>
            </w:r>
            <w:r w:rsidR="00915021" w:rsidRPr="00892532">
              <w:rPr>
                <w:rFonts w:hint="eastAsia"/>
                <w:lang w:val="x-none"/>
              </w:rPr>
              <w:t>上開</w:t>
            </w:r>
            <w:r w:rsidR="00B7025A" w:rsidRPr="00892532">
              <w:rPr>
                <w:rFonts w:hint="eastAsia"/>
              </w:rPr>
              <w:t>電業法</w:t>
            </w:r>
            <w:r w:rsidR="00915021" w:rsidRPr="00892532">
              <w:rPr>
                <w:rFonts w:hint="eastAsia"/>
                <w:lang w:val="x-none"/>
              </w:rPr>
              <w:t>規定</w:t>
            </w:r>
            <w:r w:rsidR="00B7025A" w:rsidRPr="00892532">
              <w:rPr>
                <w:rFonts w:hint="eastAsia"/>
                <w:lang w:val="x-none"/>
              </w:rPr>
              <w:t>似非一</w:t>
            </w:r>
            <w:r w:rsidR="00B7025A" w:rsidRPr="00892532">
              <w:rPr>
                <w:lang w:val="x-none"/>
              </w:rPr>
              <w:t>致</w:t>
            </w:r>
            <w:r w:rsidR="0052095B" w:rsidRPr="00892532">
              <w:rPr>
                <w:rFonts w:hint="eastAsia"/>
                <w:lang w:val="x-none"/>
              </w:rPr>
              <w:t>，爰按實務操作方式</w:t>
            </w:r>
            <w:r w:rsidR="00915021" w:rsidRPr="00892532">
              <w:rPr>
                <w:rFonts w:hint="eastAsia"/>
                <w:lang w:val="x-none"/>
              </w:rPr>
              <w:t>修正本項序文，並拆分</w:t>
            </w:r>
            <w:r w:rsidR="0045395F" w:rsidRPr="00892532">
              <w:rPr>
                <w:rFonts w:hint="eastAsia"/>
                <w:lang w:val="x-none"/>
              </w:rPr>
              <w:t>現行條文</w:t>
            </w:r>
            <w:r w:rsidR="00060EA1" w:rsidRPr="00892532">
              <w:rPr>
                <w:rFonts w:hint="eastAsia"/>
                <w:lang w:val="x-none"/>
              </w:rPr>
              <w:t>上述</w:t>
            </w:r>
            <w:r w:rsidR="0045395F" w:rsidRPr="00892532">
              <w:rPr>
                <w:rFonts w:hint="eastAsia"/>
                <w:lang w:val="x-none"/>
              </w:rPr>
              <w:t>規</w:t>
            </w:r>
            <w:r w:rsidR="0045395F" w:rsidRPr="00892532">
              <w:rPr>
                <w:rFonts w:hint="eastAsia"/>
                <w:lang w:val="x-none"/>
              </w:rPr>
              <w:lastRenderedPageBreak/>
              <w:t>定</w:t>
            </w:r>
            <w:r w:rsidR="00915021" w:rsidRPr="00892532">
              <w:rPr>
                <w:rFonts w:hint="eastAsia"/>
                <w:lang w:val="x-none"/>
              </w:rPr>
              <w:t>為第二款及第三款。操作方式可</w:t>
            </w:r>
            <w:r w:rsidR="0052095B" w:rsidRPr="00892532">
              <w:rPr>
                <w:rFonts w:hint="eastAsia"/>
                <w:lang w:val="x-none"/>
              </w:rPr>
              <w:t>參考</w:t>
            </w:r>
            <w:r w:rsidR="00995373" w:rsidRPr="00892532">
              <w:rPr>
                <w:rFonts w:hint="eastAsia"/>
                <w:lang w:val="x-none"/>
              </w:rPr>
              <w:t>台灣電力股份有限</w:t>
            </w:r>
            <w:r w:rsidR="0052095B" w:rsidRPr="00892532">
              <w:rPr>
                <w:rFonts w:hint="eastAsia"/>
                <w:lang w:val="x-none"/>
              </w:rPr>
              <w:t>公司新增設用戶用電設備檢驗要點第五點報竣工規定，負責施工之承裝業或監造者應填報用戶用電設備竣工報告單，其中高壓以上用戶竣工報告單須檢附高壓以上設備竣工試驗報告</w:t>
            </w:r>
            <w:r w:rsidR="00915021" w:rsidRPr="00892532">
              <w:rPr>
                <w:rFonts w:hint="eastAsia"/>
                <w:lang w:val="x-none"/>
              </w:rPr>
              <w:t>；該</w:t>
            </w:r>
            <w:r w:rsidR="00880AFD" w:rsidRPr="00892532">
              <w:rPr>
                <w:rFonts w:hint="eastAsia"/>
                <w:lang w:val="x-none"/>
              </w:rPr>
              <w:t>竣</w:t>
            </w:r>
            <w:r w:rsidR="00880AFD" w:rsidRPr="00892532">
              <w:rPr>
                <w:lang w:val="x-none"/>
              </w:rPr>
              <w:t>工</w:t>
            </w:r>
            <w:r w:rsidR="00915021" w:rsidRPr="00892532">
              <w:rPr>
                <w:rFonts w:hint="eastAsia"/>
                <w:lang w:val="x-none"/>
              </w:rPr>
              <w:t>試驗報告得委託中央政府相關主管</w:t>
            </w:r>
            <w:r w:rsidR="00915021" w:rsidRPr="00892532">
              <w:rPr>
                <w:lang w:val="x-none"/>
              </w:rPr>
              <w:t>機關或其認可之檢驗機構，或用電設備檢驗維護業辦理</w:t>
            </w:r>
            <w:r w:rsidR="00915021" w:rsidRPr="00892532">
              <w:rPr>
                <w:rFonts w:hint="eastAsia"/>
                <w:lang w:val="x-none"/>
              </w:rPr>
              <w:t>。</w:t>
            </w:r>
          </w:p>
          <w:p w14:paraId="075220FB" w14:textId="60363228" w:rsidR="00E62E7A" w:rsidRPr="00892532" w:rsidRDefault="00E62E7A" w:rsidP="00657FBA">
            <w:pPr>
              <w:pStyle w:val="4--"/>
              <w:numPr>
                <w:ilvl w:val="0"/>
                <w:numId w:val="1485"/>
              </w:numPr>
            </w:pPr>
            <w:r w:rsidRPr="00892532">
              <w:rPr>
                <w:rFonts w:hint="eastAsia"/>
              </w:rPr>
              <w:t>第</w:t>
            </w:r>
            <w:r w:rsidRPr="00892532">
              <w:t>一款</w:t>
            </w:r>
            <w:r w:rsidR="00060EA1" w:rsidRPr="00892532">
              <w:rPr>
                <w:rFonts w:hint="eastAsia"/>
              </w:rPr>
              <w:t>：</w:t>
            </w:r>
            <w:r w:rsidR="0045395F" w:rsidRPr="00892532">
              <w:rPr>
                <w:rFonts w:hint="eastAsia"/>
              </w:rPr>
              <w:t>現行條文規定</w:t>
            </w:r>
            <w:r w:rsidRPr="00892532">
              <w:rPr>
                <w:rFonts w:hint="eastAsia"/>
              </w:rPr>
              <w:t>「中央政府相關主管機關」</w:t>
            </w:r>
            <w:r w:rsidRPr="00892532">
              <w:t>用詞，依</w:t>
            </w:r>
            <w:r w:rsidR="00B7025A" w:rsidRPr="00892532">
              <w:t>電業法</w:t>
            </w:r>
            <w:r w:rsidRPr="00892532">
              <w:t>第三條規定</w:t>
            </w:r>
            <w:r w:rsidRPr="00892532">
              <w:rPr>
                <w:rFonts w:hint="eastAsia"/>
              </w:rPr>
              <w:t>調</w:t>
            </w:r>
            <w:r w:rsidRPr="00892532">
              <w:t>整為「中央主管機關」。</w:t>
            </w:r>
          </w:p>
          <w:p w14:paraId="02FB0B15" w14:textId="6FFF701D" w:rsidR="001B26BF" w:rsidRPr="00892532" w:rsidRDefault="00E62E7A" w:rsidP="00657FBA">
            <w:pPr>
              <w:pStyle w:val="4--"/>
              <w:numPr>
                <w:ilvl w:val="0"/>
                <w:numId w:val="1485"/>
              </w:numPr>
            </w:pPr>
            <w:r w:rsidRPr="00892532">
              <w:rPr>
                <w:rFonts w:hint="eastAsia"/>
              </w:rPr>
              <w:t>第</w:t>
            </w:r>
            <w:r w:rsidRPr="00892532">
              <w:t>二款</w:t>
            </w:r>
            <w:r w:rsidR="00060EA1" w:rsidRPr="00892532">
              <w:rPr>
                <w:rFonts w:hint="eastAsia"/>
              </w:rPr>
              <w:t>：</w:t>
            </w:r>
            <w:r w:rsidR="0045395F" w:rsidRPr="00892532">
              <w:rPr>
                <w:rFonts w:hint="eastAsia"/>
              </w:rPr>
              <w:t>現行條文規定</w:t>
            </w:r>
            <w:r w:rsidR="00915021" w:rsidRPr="00892532">
              <w:rPr>
                <w:rFonts w:hint="eastAsia"/>
              </w:rPr>
              <w:t>之</w:t>
            </w:r>
            <w:r w:rsidR="00B7025A" w:rsidRPr="00892532">
              <w:rPr>
                <w:rFonts w:hint="eastAsia"/>
              </w:rPr>
              <w:t>「</w:t>
            </w:r>
            <w:r w:rsidR="00915021" w:rsidRPr="00892532">
              <w:rPr>
                <w:rFonts w:hint="eastAsia"/>
              </w:rPr>
              <w:t>電氣技術顧問團體</w:t>
            </w:r>
            <w:r w:rsidR="00B7025A" w:rsidRPr="00892532">
              <w:rPr>
                <w:rFonts w:hint="eastAsia"/>
              </w:rPr>
              <w:t>」</w:t>
            </w:r>
            <w:r w:rsidR="00915021" w:rsidRPr="00892532">
              <w:rPr>
                <w:rFonts w:hint="eastAsia"/>
              </w:rPr>
              <w:t>，配合</w:t>
            </w:r>
            <w:r w:rsidR="00B7025A" w:rsidRPr="00892532">
              <w:rPr>
                <w:rFonts w:hint="eastAsia"/>
              </w:rPr>
              <w:t>電業法</w:t>
            </w:r>
            <w:r w:rsidR="00915021" w:rsidRPr="00892532">
              <w:rPr>
                <w:rFonts w:hint="eastAsia"/>
              </w:rPr>
              <w:t>第二條第十九款行業用詞修正</w:t>
            </w:r>
            <w:r w:rsidR="00060EA1" w:rsidRPr="00892532">
              <w:rPr>
                <w:rFonts w:hint="eastAsia"/>
              </w:rPr>
              <w:t>為「用電設備檢驗維護業」</w:t>
            </w:r>
            <w:r w:rsidR="00915021" w:rsidRPr="00892532">
              <w:rPr>
                <w:rFonts w:hint="eastAsia"/>
              </w:rPr>
              <w:t>。</w:t>
            </w:r>
          </w:p>
          <w:p w14:paraId="064DB40A" w14:textId="345FF8C2" w:rsidR="00B02B93" w:rsidRPr="00892532" w:rsidRDefault="00E62E7A" w:rsidP="00657FBA">
            <w:pPr>
              <w:pStyle w:val="4--"/>
              <w:numPr>
                <w:ilvl w:val="0"/>
                <w:numId w:val="1485"/>
              </w:numPr>
            </w:pPr>
            <w:r w:rsidRPr="00892532">
              <w:rPr>
                <w:rFonts w:hint="eastAsia"/>
              </w:rPr>
              <w:t>第</w:t>
            </w:r>
            <w:r w:rsidRPr="00892532">
              <w:t>三款</w:t>
            </w:r>
            <w:r w:rsidR="00060EA1" w:rsidRPr="00892532">
              <w:rPr>
                <w:rFonts w:hint="eastAsia"/>
              </w:rPr>
              <w:t>：</w:t>
            </w:r>
            <w:r w:rsidR="0045395F" w:rsidRPr="00892532">
              <w:rPr>
                <w:rFonts w:hint="eastAsia"/>
              </w:rPr>
              <w:t>現行條文規定</w:t>
            </w:r>
            <w:r w:rsidR="00915021" w:rsidRPr="00892532">
              <w:rPr>
                <w:rFonts w:hint="eastAsia"/>
              </w:rPr>
              <w:t>之</w:t>
            </w:r>
            <w:r w:rsidR="00287991" w:rsidRPr="00892532">
              <w:rPr>
                <w:rFonts w:hint="eastAsia"/>
              </w:rPr>
              <w:t>原監造電機技師事務所，</w:t>
            </w:r>
            <w:r w:rsidR="00915021" w:rsidRPr="00892532">
              <w:rPr>
                <w:rFonts w:hint="eastAsia"/>
              </w:rPr>
              <w:t>考量服務於工程顧問公司、政府機關或公營事業機構內</w:t>
            </w:r>
            <w:r w:rsidR="00287991" w:rsidRPr="00892532">
              <w:rPr>
                <w:rFonts w:hint="eastAsia"/>
              </w:rPr>
              <w:t>之電機技師亦有權從事監造業務，不限事務所者</w:t>
            </w:r>
            <w:r w:rsidR="00915021" w:rsidRPr="00892532">
              <w:rPr>
                <w:rFonts w:hint="eastAsia"/>
              </w:rPr>
              <w:t>，爰作文字修正</w:t>
            </w:r>
            <w:r w:rsidR="00287991" w:rsidRPr="00892532">
              <w:rPr>
                <w:rFonts w:hint="eastAsia"/>
              </w:rPr>
              <w:t>。</w:t>
            </w:r>
          </w:p>
        </w:tc>
      </w:tr>
      <w:tr w:rsidR="008A5E53" w:rsidRPr="00892532" w14:paraId="3113E256" w14:textId="77777777" w:rsidTr="00346F90">
        <w:tc>
          <w:tcPr>
            <w:tcW w:w="1666" w:type="pct"/>
            <w:shd w:val="clear" w:color="auto" w:fill="auto"/>
          </w:tcPr>
          <w:p w14:paraId="151A6519" w14:textId="053E44D8" w:rsidR="009966B9" w:rsidRPr="00892532" w:rsidRDefault="009966B9" w:rsidP="00580E8E">
            <w:pPr>
              <w:pStyle w:val="4-"/>
              <w:rPr>
                <w:color w:val="auto"/>
              </w:rPr>
            </w:pPr>
            <w:bookmarkStart w:id="14" w:name="_Toc101092333"/>
            <w:r w:rsidRPr="00892532">
              <w:rPr>
                <w:rFonts w:hint="eastAsia"/>
                <w:color w:val="auto"/>
              </w:rPr>
              <w:lastRenderedPageBreak/>
              <w:t>第二章</w:t>
            </w:r>
            <w:r w:rsidR="00FB06EA" w:rsidRPr="00892532">
              <w:rPr>
                <w:rFonts w:hint="eastAsia"/>
                <w:color w:val="auto"/>
              </w:rPr>
              <w:t xml:space="preserve">　</w:t>
            </w:r>
            <w:r w:rsidRPr="00892532">
              <w:rPr>
                <w:rFonts w:hint="eastAsia"/>
                <w:color w:val="auto"/>
              </w:rPr>
              <w:t>配線</w:t>
            </w:r>
            <w:r w:rsidR="00103DCF" w:rsidRPr="00892532">
              <w:rPr>
                <w:rFonts w:hint="eastAsia"/>
                <w:color w:val="auto"/>
              </w:rPr>
              <w:t>及</w:t>
            </w:r>
            <w:r w:rsidRPr="00892532">
              <w:rPr>
                <w:rFonts w:hint="eastAsia"/>
                <w:color w:val="auto"/>
              </w:rPr>
              <w:t>保護</w:t>
            </w:r>
            <w:bookmarkEnd w:id="14"/>
          </w:p>
        </w:tc>
        <w:tc>
          <w:tcPr>
            <w:tcW w:w="1667" w:type="pct"/>
            <w:shd w:val="clear" w:color="auto" w:fill="auto"/>
          </w:tcPr>
          <w:p w14:paraId="30A53E29" w14:textId="54EEDE28" w:rsidR="009966B9" w:rsidRPr="00892532" w:rsidRDefault="009966B9" w:rsidP="002F6FB3">
            <w:pPr>
              <w:pStyle w:val="-42"/>
              <w:ind w:left="221" w:hanging="221"/>
              <w:rPr>
                <w:szCs w:val="24"/>
              </w:rPr>
            </w:pPr>
          </w:p>
        </w:tc>
        <w:tc>
          <w:tcPr>
            <w:tcW w:w="1667" w:type="pct"/>
            <w:shd w:val="clear" w:color="auto" w:fill="auto"/>
          </w:tcPr>
          <w:p w14:paraId="5E7C5FA8" w14:textId="6ACD86E9" w:rsidR="009966B9" w:rsidRPr="00892532" w:rsidRDefault="009F41A1" w:rsidP="00804E89">
            <w:pPr>
              <w:pStyle w:val="4--"/>
              <w:numPr>
                <w:ilvl w:val="0"/>
                <w:numId w:val="468"/>
              </w:numPr>
            </w:pPr>
            <w:r w:rsidRPr="00892532">
              <w:rPr>
                <w:rFonts w:hint="eastAsia"/>
                <w:u w:val="single"/>
              </w:rPr>
              <w:t>本章新增</w:t>
            </w:r>
            <w:r w:rsidR="009966B9" w:rsidRPr="00892532">
              <w:rPr>
                <w:rFonts w:hint="eastAsia"/>
              </w:rPr>
              <w:t>。</w:t>
            </w:r>
          </w:p>
          <w:p w14:paraId="4E4E68B6" w14:textId="67838249" w:rsidR="00822567" w:rsidRPr="00892532" w:rsidRDefault="00B830A9">
            <w:pPr>
              <w:pStyle w:val="4--"/>
              <w:numPr>
                <w:ilvl w:val="0"/>
                <w:numId w:val="468"/>
              </w:numPr>
            </w:pPr>
            <w:r w:rsidRPr="00892532">
              <w:rPr>
                <w:rFonts w:hint="eastAsia"/>
              </w:rPr>
              <w:t>為利法規適用</w:t>
            </w:r>
            <w:r w:rsidR="00822567" w:rsidRPr="00892532">
              <w:rPr>
                <w:rFonts w:hint="eastAsia"/>
              </w:rPr>
              <w:t>，</w:t>
            </w:r>
            <w:r w:rsidR="00056079" w:rsidRPr="00892532">
              <w:rPr>
                <w:rFonts w:hint="eastAsia"/>
              </w:rPr>
              <w:t>將</w:t>
            </w:r>
            <w:r w:rsidR="00822567" w:rsidRPr="00892532">
              <w:rPr>
                <w:rFonts w:hint="eastAsia"/>
              </w:rPr>
              <w:t>屬</w:t>
            </w:r>
            <w:r w:rsidR="009F41A1" w:rsidRPr="00892532">
              <w:rPr>
                <w:rFonts w:hint="eastAsia"/>
              </w:rPr>
              <w:t>現行第一章</w:t>
            </w:r>
            <w:r w:rsidR="00822567" w:rsidRPr="00892532">
              <w:rPr>
                <w:rFonts w:hint="eastAsia"/>
              </w:rPr>
              <w:t>配線</w:t>
            </w:r>
            <w:r w:rsidR="00C76F66" w:rsidRPr="00892532">
              <w:rPr>
                <w:rFonts w:hint="eastAsia"/>
              </w:rPr>
              <w:t>及</w:t>
            </w:r>
            <w:r w:rsidR="00822567" w:rsidRPr="00892532">
              <w:rPr>
                <w:rFonts w:hint="eastAsia"/>
              </w:rPr>
              <w:t>保護相關規定</w:t>
            </w:r>
            <w:r w:rsidR="00056079" w:rsidRPr="00892532">
              <w:rPr>
                <w:rFonts w:hint="eastAsia"/>
              </w:rPr>
              <w:t>整</w:t>
            </w:r>
            <w:r w:rsidR="00822567" w:rsidRPr="00892532">
              <w:rPr>
                <w:rFonts w:hint="eastAsia"/>
              </w:rPr>
              <w:t>併於本章</w:t>
            </w:r>
            <w:r w:rsidRPr="00892532">
              <w:rPr>
                <w:rFonts w:hint="eastAsia"/>
              </w:rPr>
              <w:t>規定</w:t>
            </w:r>
            <w:r w:rsidR="00822567" w:rsidRPr="00892532">
              <w:rPr>
                <w:rFonts w:hint="eastAsia"/>
              </w:rPr>
              <w:t>，爰</w:t>
            </w:r>
            <w:r w:rsidR="009F41A1" w:rsidRPr="00892532">
              <w:rPr>
                <w:rFonts w:hint="eastAsia"/>
              </w:rPr>
              <w:t>新增本</w:t>
            </w:r>
            <w:r w:rsidR="00822567" w:rsidRPr="00892532">
              <w:rPr>
                <w:rFonts w:hint="eastAsia"/>
              </w:rPr>
              <w:t>章。</w:t>
            </w:r>
          </w:p>
        </w:tc>
      </w:tr>
      <w:tr w:rsidR="008A5E53" w:rsidRPr="00892532" w14:paraId="2FE9B66B" w14:textId="77777777" w:rsidTr="00346F90">
        <w:tc>
          <w:tcPr>
            <w:tcW w:w="1666" w:type="pct"/>
            <w:shd w:val="clear" w:color="auto" w:fill="auto"/>
          </w:tcPr>
          <w:p w14:paraId="1BB2DA39" w14:textId="0C869A0D" w:rsidR="009966B9" w:rsidRPr="00892532" w:rsidRDefault="009966B9" w:rsidP="00816F6A">
            <w:pPr>
              <w:pStyle w:val="4-1"/>
              <w:rPr>
                <w:color w:val="auto"/>
              </w:rPr>
            </w:pPr>
            <w:bookmarkStart w:id="15" w:name="_Toc101092334"/>
            <w:r w:rsidRPr="00892532">
              <w:rPr>
                <w:rFonts w:hint="eastAsia"/>
                <w:color w:val="auto"/>
              </w:rPr>
              <w:lastRenderedPageBreak/>
              <w:t>第</w:t>
            </w:r>
            <w:r w:rsidRPr="00892532">
              <w:rPr>
                <w:rFonts w:hint="eastAsia"/>
                <w:color w:val="auto"/>
                <w:u w:val="single"/>
              </w:rPr>
              <w:t>一</w:t>
            </w:r>
            <w:r w:rsidRPr="00892532">
              <w:rPr>
                <w:rFonts w:hint="eastAsia"/>
                <w:color w:val="auto"/>
              </w:rPr>
              <w:t>節</w:t>
            </w:r>
            <w:r w:rsidR="00FB06EA" w:rsidRPr="00892532">
              <w:rPr>
                <w:rFonts w:hint="eastAsia"/>
                <w:color w:val="auto"/>
              </w:rPr>
              <w:t xml:space="preserve">　</w:t>
            </w:r>
            <w:r w:rsidRPr="00892532">
              <w:rPr>
                <w:rFonts w:hint="eastAsia"/>
                <w:color w:val="auto"/>
              </w:rPr>
              <w:t>導線</w:t>
            </w:r>
            <w:bookmarkEnd w:id="15"/>
          </w:p>
        </w:tc>
        <w:tc>
          <w:tcPr>
            <w:tcW w:w="1667" w:type="pct"/>
            <w:shd w:val="clear" w:color="auto" w:fill="auto"/>
          </w:tcPr>
          <w:p w14:paraId="207C2C8F" w14:textId="2FD5A26E" w:rsidR="009966B9" w:rsidRPr="00892532" w:rsidRDefault="009966B9" w:rsidP="009A5CBB">
            <w:pPr>
              <w:pStyle w:val="-42"/>
              <w:kinsoku w:val="0"/>
              <w:overflowPunct w:val="0"/>
              <w:autoSpaceDE w:val="0"/>
              <w:autoSpaceDN w:val="0"/>
              <w:ind w:left="221" w:hanging="221"/>
              <w:rPr>
                <w:szCs w:val="24"/>
              </w:rPr>
            </w:pPr>
            <w:r w:rsidRPr="00892532">
              <w:rPr>
                <w:rFonts w:hint="eastAsia"/>
                <w:szCs w:val="24"/>
              </w:rPr>
              <w:t>第一章</w:t>
            </w:r>
            <w:r w:rsidR="00FB06EA" w:rsidRPr="00892532">
              <w:rPr>
                <w:rFonts w:hint="eastAsia"/>
              </w:rPr>
              <w:t xml:space="preserve">　</w:t>
            </w:r>
            <w:r w:rsidRPr="00892532">
              <w:rPr>
                <w:rFonts w:hint="eastAsia"/>
                <w:szCs w:val="24"/>
              </w:rPr>
              <w:t>總則</w:t>
            </w:r>
          </w:p>
          <w:p w14:paraId="0DC1DDF7" w14:textId="700D7397" w:rsidR="009966B9" w:rsidRPr="00892532" w:rsidRDefault="009966B9" w:rsidP="0038133A">
            <w:pPr>
              <w:pStyle w:val="-42"/>
              <w:kinsoku w:val="0"/>
              <w:overflowPunct w:val="0"/>
              <w:autoSpaceDE w:val="0"/>
              <w:autoSpaceDN w:val="0"/>
              <w:ind w:leftChars="1" w:left="1430" w:hangingChars="595" w:hanging="1428"/>
              <w:rPr>
                <w:szCs w:val="24"/>
              </w:rPr>
            </w:pPr>
            <w:r w:rsidRPr="00892532">
              <w:rPr>
                <w:rFonts w:hint="eastAsia"/>
                <w:szCs w:val="24"/>
              </w:rPr>
              <w:t>第五節</w:t>
            </w:r>
            <w:r w:rsidR="00FB06EA" w:rsidRPr="00892532">
              <w:rPr>
                <w:rFonts w:hint="eastAsia"/>
              </w:rPr>
              <w:t xml:space="preserve">　</w:t>
            </w:r>
            <w:r w:rsidRPr="00892532">
              <w:rPr>
                <w:szCs w:val="24"/>
              </w:rPr>
              <w:t>導線</w:t>
            </w:r>
          </w:p>
          <w:p w14:paraId="643702DF" w14:textId="71D66D3D" w:rsidR="003B6AD9" w:rsidRPr="00892532" w:rsidRDefault="009966B9" w:rsidP="0038133A">
            <w:pPr>
              <w:pStyle w:val="-42"/>
              <w:kinsoku w:val="0"/>
              <w:overflowPunct w:val="0"/>
              <w:autoSpaceDE w:val="0"/>
              <w:autoSpaceDN w:val="0"/>
              <w:ind w:leftChars="1" w:left="1430" w:hangingChars="595" w:hanging="1428"/>
              <w:rPr>
                <w:szCs w:val="24"/>
              </w:rPr>
            </w:pPr>
            <w:r w:rsidRPr="00892532">
              <w:rPr>
                <w:rFonts w:hint="eastAsia"/>
                <w:szCs w:val="24"/>
              </w:rPr>
              <w:t>第六節</w:t>
            </w:r>
            <w:r w:rsidR="00FB06EA" w:rsidRPr="00892532">
              <w:rPr>
                <w:rFonts w:hint="eastAsia"/>
              </w:rPr>
              <w:t xml:space="preserve">　</w:t>
            </w:r>
            <w:r w:rsidRPr="00892532">
              <w:rPr>
                <w:szCs w:val="24"/>
                <w:u w:val="single"/>
              </w:rPr>
              <w:t>安培容量</w:t>
            </w:r>
          </w:p>
          <w:p w14:paraId="376A8FF4" w14:textId="3A2DBA54" w:rsidR="0059767B" w:rsidRPr="00892532" w:rsidRDefault="0059767B" w:rsidP="00FB06EA">
            <w:pPr>
              <w:pStyle w:val="-42"/>
              <w:kinsoku w:val="0"/>
              <w:overflowPunct w:val="0"/>
              <w:autoSpaceDE w:val="0"/>
              <w:autoSpaceDN w:val="0"/>
              <w:ind w:leftChars="1" w:left="223" w:hanging="221"/>
              <w:rPr>
                <w:szCs w:val="24"/>
              </w:rPr>
            </w:pPr>
            <w:r w:rsidRPr="00892532">
              <w:rPr>
                <w:rFonts w:hint="eastAsia"/>
                <w:szCs w:val="24"/>
              </w:rPr>
              <w:t>第十三節</w:t>
            </w:r>
            <w:r w:rsidR="00FB06EA" w:rsidRPr="00892532">
              <w:rPr>
                <w:rFonts w:hint="eastAsia"/>
              </w:rPr>
              <w:t xml:space="preserve">　</w:t>
            </w:r>
            <w:r w:rsidRPr="00892532">
              <w:rPr>
                <w:szCs w:val="24"/>
              </w:rPr>
              <w:t>導線</w:t>
            </w:r>
            <w:r w:rsidRPr="00892532">
              <w:rPr>
                <w:szCs w:val="24"/>
                <w:u w:val="single"/>
              </w:rPr>
              <w:t>之標示及運用</w:t>
            </w:r>
          </w:p>
        </w:tc>
        <w:tc>
          <w:tcPr>
            <w:tcW w:w="1667" w:type="pct"/>
            <w:shd w:val="clear" w:color="auto" w:fill="auto"/>
          </w:tcPr>
          <w:p w14:paraId="53A087F2" w14:textId="493E9117" w:rsidR="00FB2192" w:rsidRPr="00892532" w:rsidRDefault="00FB2192" w:rsidP="0089112C">
            <w:pPr>
              <w:pStyle w:val="4--"/>
              <w:numPr>
                <w:ilvl w:val="0"/>
                <w:numId w:val="311"/>
              </w:numPr>
            </w:pPr>
            <w:r w:rsidRPr="00892532">
              <w:rPr>
                <w:rFonts w:hint="eastAsia"/>
              </w:rPr>
              <w:t>節次變更。</w:t>
            </w:r>
          </w:p>
          <w:p w14:paraId="0E2155EA" w14:textId="7D912A5E" w:rsidR="009966B9" w:rsidRPr="00892532" w:rsidRDefault="0082473B" w:rsidP="00807AE3">
            <w:pPr>
              <w:pStyle w:val="4--"/>
              <w:numPr>
                <w:ilvl w:val="0"/>
                <w:numId w:val="311"/>
              </w:numPr>
            </w:pPr>
            <w:r w:rsidRPr="00892532">
              <w:rPr>
                <w:rFonts w:hint="eastAsia"/>
              </w:rPr>
              <w:t>配合本次全案修正，</w:t>
            </w:r>
            <w:r w:rsidR="00807AE3" w:rsidRPr="00892532">
              <w:rPr>
                <w:rFonts w:hint="eastAsia"/>
              </w:rPr>
              <w:t>調整章節次</w:t>
            </w:r>
            <w:r w:rsidRPr="00892532">
              <w:rPr>
                <w:rFonts w:hint="eastAsia"/>
              </w:rPr>
              <w:t>，</w:t>
            </w:r>
            <w:r w:rsidR="00822567" w:rsidRPr="00892532">
              <w:rPr>
                <w:rFonts w:hint="eastAsia"/>
              </w:rPr>
              <w:t>本節由</w:t>
            </w:r>
            <w:r w:rsidR="00DD7CE4" w:rsidRPr="00892532">
              <w:rPr>
                <w:rFonts w:hint="eastAsia"/>
              </w:rPr>
              <w:t>現行第一章第五節</w:t>
            </w:r>
            <w:r w:rsidR="0059767B" w:rsidRPr="00892532">
              <w:rPr>
                <w:rFonts w:hint="eastAsia"/>
              </w:rPr>
              <w:t>、</w:t>
            </w:r>
            <w:r w:rsidR="00DD7CE4" w:rsidRPr="00892532">
              <w:rPr>
                <w:rFonts w:hint="eastAsia"/>
              </w:rPr>
              <w:t>第六節</w:t>
            </w:r>
            <w:r w:rsidR="0059767B" w:rsidRPr="00892532">
              <w:rPr>
                <w:rFonts w:hint="eastAsia"/>
              </w:rPr>
              <w:t>及第十三節與導線有關規定</w:t>
            </w:r>
            <w:r w:rsidR="00DD7CE4" w:rsidRPr="00892532">
              <w:rPr>
                <w:rFonts w:hint="eastAsia"/>
              </w:rPr>
              <w:t>移列。</w:t>
            </w:r>
          </w:p>
        </w:tc>
      </w:tr>
      <w:tr w:rsidR="008A5E53" w:rsidRPr="00892532" w14:paraId="6398A6D0" w14:textId="77777777" w:rsidTr="00346F90">
        <w:tc>
          <w:tcPr>
            <w:tcW w:w="1666" w:type="pct"/>
            <w:shd w:val="clear" w:color="auto" w:fill="auto"/>
          </w:tcPr>
          <w:p w14:paraId="4FEE2724" w14:textId="1DA9C957" w:rsidR="009966B9" w:rsidRPr="00892532" w:rsidRDefault="009966B9" w:rsidP="00DC1B32">
            <w:pPr>
              <w:pStyle w:val="4-3"/>
            </w:pPr>
            <w:r w:rsidRPr="00892532">
              <w:t>第</w:t>
            </w:r>
            <w:r w:rsidR="00816F6A" w:rsidRPr="00892532">
              <w:rPr>
                <w:rFonts w:hint="eastAsia"/>
                <w:u w:val="single"/>
              </w:rPr>
              <w:t>十</w:t>
            </w:r>
            <w:r w:rsidR="00293C26" w:rsidRPr="00892532">
              <w:rPr>
                <w:rFonts w:hint="eastAsia"/>
                <w:u w:val="single"/>
              </w:rPr>
              <w:t>六</w:t>
            </w:r>
            <w:r w:rsidRPr="00892532">
              <w:t>條</w:t>
            </w:r>
            <w:r w:rsidR="00FB06EA" w:rsidRPr="00892532">
              <w:rPr>
                <w:rFonts w:hint="eastAsia"/>
              </w:rPr>
              <w:t xml:space="preserve">　</w:t>
            </w:r>
            <w:r w:rsidR="008D3A84" w:rsidRPr="00892532">
              <w:rPr>
                <w:rFonts w:hint="eastAsia"/>
                <w:u w:val="single"/>
              </w:rPr>
              <w:t>用</w:t>
            </w:r>
            <w:r w:rsidR="008D3A84" w:rsidRPr="00892532">
              <w:rPr>
                <w:u w:val="single"/>
              </w:rPr>
              <w:t>戶</w:t>
            </w:r>
            <w:r w:rsidR="008F5888" w:rsidRPr="00892532">
              <w:rPr>
                <w:rFonts w:hint="eastAsia"/>
                <w:u w:val="single"/>
              </w:rPr>
              <w:t>用電</w:t>
            </w:r>
            <w:r w:rsidRPr="00892532">
              <w:t>線</w:t>
            </w:r>
            <w:r w:rsidR="008F5888" w:rsidRPr="00892532">
              <w:rPr>
                <w:rFonts w:hint="eastAsia"/>
                <w:u w:val="single"/>
              </w:rPr>
              <w:t>路</w:t>
            </w:r>
            <w:r w:rsidRPr="00892532">
              <w:rPr>
                <w:rFonts w:hint="eastAsia"/>
              </w:rPr>
              <w:t>之</w:t>
            </w:r>
            <w:r w:rsidRPr="00892532">
              <w:t>導線依下列規定辦理：</w:t>
            </w:r>
          </w:p>
          <w:p w14:paraId="548CC561" w14:textId="0C9C78BF" w:rsidR="009966B9" w:rsidRPr="00892532" w:rsidRDefault="009966B9" w:rsidP="004A6547">
            <w:pPr>
              <w:pStyle w:val="4-5"/>
            </w:pPr>
            <w:r w:rsidRPr="00892532">
              <w:t>一、除匯流排及另有規定外，用於承載電流導體之材質應為銅質。</w:t>
            </w:r>
            <w:r w:rsidR="009737F3" w:rsidRPr="00892532">
              <w:t>導體材質採非銅質者，其尺寸應配合安培容量調整。</w:t>
            </w:r>
          </w:p>
          <w:p w14:paraId="377CEC23" w14:textId="4F394FEA" w:rsidR="009966B9" w:rsidRPr="00892532" w:rsidRDefault="009737F3" w:rsidP="004A6547">
            <w:pPr>
              <w:pStyle w:val="4-5"/>
            </w:pPr>
            <w:r w:rsidRPr="00892532">
              <w:rPr>
                <w:rFonts w:hint="eastAsia"/>
                <w:u w:val="single"/>
              </w:rPr>
              <w:t>二</w:t>
            </w:r>
            <w:r w:rsidR="009966B9" w:rsidRPr="00892532">
              <w:t>、除本規則另有規定外，低壓配線應具有適用於六</w:t>
            </w:r>
            <w:r w:rsidR="009966B9" w:rsidRPr="00892532">
              <w:rPr>
                <w:rFonts w:hint="eastAsia"/>
                <w:u w:val="single"/>
              </w:rPr>
              <w:t>百</w:t>
            </w:r>
            <w:r w:rsidR="009966B9" w:rsidRPr="00892532">
              <w:t>伏</w:t>
            </w:r>
            <w:r w:rsidR="009966B9" w:rsidRPr="00892532">
              <w:rPr>
                <w:rFonts w:hint="eastAsia"/>
                <w:u w:val="single"/>
              </w:rPr>
              <w:t>特</w:t>
            </w:r>
            <w:r w:rsidR="009966B9" w:rsidRPr="00892532">
              <w:t>之絕緣等級。</w:t>
            </w:r>
          </w:p>
          <w:p w14:paraId="4E7BC2A5" w14:textId="3015F25F" w:rsidR="009966B9" w:rsidRPr="00892532" w:rsidRDefault="009737F3" w:rsidP="00A33DC9">
            <w:pPr>
              <w:pStyle w:val="4-5"/>
            </w:pPr>
            <w:r w:rsidRPr="00892532">
              <w:rPr>
                <w:rFonts w:hint="eastAsia"/>
                <w:u w:val="single"/>
              </w:rPr>
              <w:t>三</w:t>
            </w:r>
            <w:r w:rsidR="001E5407" w:rsidRPr="00892532">
              <w:t>、絕緣軟銅線適用於</w:t>
            </w:r>
            <w:r w:rsidR="001E5407" w:rsidRPr="00892532">
              <w:rPr>
                <w:rFonts w:hint="eastAsia"/>
                <w:u w:val="single"/>
              </w:rPr>
              <w:t>建</w:t>
            </w:r>
            <w:r w:rsidR="001E5407" w:rsidRPr="00892532">
              <w:rPr>
                <w:u w:val="single"/>
              </w:rPr>
              <w:t>築物</w:t>
            </w:r>
            <w:r w:rsidR="009966B9" w:rsidRPr="00892532">
              <w:t>內配線，絕緣硬銅線適用於</w:t>
            </w:r>
            <w:r w:rsidR="001E5407" w:rsidRPr="00892532">
              <w:rPr>
                <w:rFonts w:hint="eastAsia"/>
                <w:u w:val="single"/>
              </w:rPr>
              <w:t>建築</w:t>
            </w:r>
            <w:r w:rsidR="001E5407" w:rsidRPr="00892532">
              <w:rPr>
                <w:u w:val="single"/>
              </w:rPr>
              <w:t>物</w:t>
            </w:r>
            <w:r w:rsidR="009966B9" w:rsidRPr="00892532">
              <w:t>外配線。</w:t>
            </w:r>
          </w:p>
          <w:p w14:paraId="272D7251" w14:textId="7C3F7921" w:rsidR="009966B9" w:rsidRPr="00892532" w:rsidRDefault="009737F3" w:rsidP="00A33DC9">
            <w:pPr>
              <w:pStyle w:val="4-5"/>
            </w:pPr>
            <w:r w:rsidRPr="00892532">
              <w:rPr>
                <w:rFonts w:hint="eastAsia"/>
                <w:u w:val="single"/>
              </w:rPr>
              <w:t>四</w:t>
            </w:r>
            <w:r w:rsidR="009966B9" w:rsidRPr="00892532">
              <w:t>、可撓軟線之</w:t>
            </w:r>
            <w:r w:rsidR="00D964D9" w:rsidRPr="00892532">
              <w:rPr>
                <w:rFonts w:hint="eastAsia"/>
                <w:u w:val="single"/>
              </w:rPr>
              <w:t>裝</w:t>
            </w:r>
            <w:r w:rsidR="00BB4A31" w:rsidRPr="00892532">
              <w:rPr>
                <w:rFonts w:hint="eastAsia"/>
                <w:u w:val="single"/>
              </w:rPr>
              <w:t>設</w:t>
            </w:r>
            <w:r w:rsidR="009966B9" w:rsidRPr="00892532">
              <w:t>依第</w:t>
            </w:r>
            <w:r w:rsidR="00492698" w:rsidRPr="00892532">
              <w:rPr>
                <w:rFonts w:hint="eastAsia"/>
                <w:u w:val="single"/>
              </w:rPr>
              <w:t>四</w:t>
            </w:r>
            <w:r w:rsidR="009966B9" w:rsidRPr="00892532">
              <w:t>章第</w:t>
            </w:r>
            <w:r w:rsidR="00492698" w:rsidRPr="00892532">
              <w:rPr>
                <w:rFonts w:hint="eastAsia"/>
                <w:u w:val="single"/>
              </w:rPr>
              <w:t>九</w:t>
            </w:r>
            <w:r w:rsidR="009966B9" w:rsidRPr="00892532">
              <w:t>節規定辦理。</w:t>
            </w:r>
          </w:p>
        </w:tc>
        <w:tc>
          <w:tcPr>
            <w:tcW w:w="1667" w:type="pct"/>
            <w:shd w:val="clear" w:color="auto" w:fill="auto"/>
          </w:tcPr>
          <w:p w14:paraId="27C34B58" w14:textId="3CC8BDEE" w:rsidR="009966B9" w:rsidRPr="00892532" w:rsidRDefault="009966B9" w:rsidP="00DC1B32">
            <w:pPr>
              <w:pStyle w:val="4-3"/>
            </w:pPr>
            <w:r w:rsidRPr="00892532">
              <w:t>第十條</w:t>
            </w:r>
            <w:r w:rsidR="00FB06EA" w:rsidRPr="00892532">
              <w:rPr>
                <w:rFonts w:hint="eastAsia"/>
              </w:rPr>
              <w:t xml:space="preserve">　</w:t>
            </w:r>
            <w:bookmarkStart w:id="16" w:name="_Hlk54942734"/>
            <w:r w:rsidRPr="00892532">
              <w:t>屋內配線</w:t>
            </w:r>
            <w:r w:rsidRPr="00892532">
              <w:rPr>
                <w:rFonts w:hint="eastAsia"/>
              </w:rPr>
              <w:t>之</w:t>
            </w:r>
            <w:r w:rsidRPr="00892532">
              <w:t>導線依下列規定辦理：</w:t>
            </w:r>
            <w:bookmarkEnd w:id="16"/>
          </w:p>
          <w:p w14:paraId="0A2E351B" w14:textId="77777777" w:rsidR="009966B9" w:rsidRPr="00892532" w:rsidRDefault="009966B9" w:rsidP="00A33DC9">
            <w:pPr>
              <w:pStyle w:val="4-5"/>
            </w:pPr>
            <w:bookmarkStart w:id="17" w:name="_Hlk54942755"/>
            <w:r w:rsidRPr="00892532">
              <w:t>一、除匯流排及另有規定外，用於承載電流導體之材質應為銅質</w:t>
            </w:r>
            <w:r w:rsidRPr="00892532">
              <w:rPr>
                <w:u w:val="single"/>
              </w:rPr>
              <w:t>者</w:t>
            </w:r>
            <w:r w:rsidRPr="00892532">
              <w:t>。</w:t>
            </w:r>
          </w:p>
          <w:p w14:paraId="29B800E3" w14:textId="77777777" w:rsidR="009966B9" w:rsidRPr="00892532" w:rsidRDefault="009966B9" w:rsidP="00A33DC9">
            <w:pPr>
              <w:pStyle w:val="4-5"/>
            </w:pPr>
            <w:bookmarkStart w:id="18" w:name="_Hlk54942798"/>
            <w:bookmarkEnd w:id="17"/>
            <w:r w:rsidRPr="00892532">
              <w:rPr>
                <w:u w:val="single"/>
              </w:rPr>
              <w:t>二、</w:t>
            </w:r>
            <w:r w:rsidRPr="00892532">
              <w:t>導體材質採非銅質者，其尺寸應配合安培容量調整。</w:t>
            </w:r>
          </w:p>
          <w:p w14:paraId="1306C129" w14:textId="77777777" w:rsidR="009966B9" w:rsidRPr="00892532" w:rsidRDefault="009966B9" w:rsidP="00A33DC9">
            <w:pPr>
              <w:pStyle w:val="4-5"/>
            </w:pPr>
            <w:r w:rsidRPr="00892532">
              <w:t>三、除本規則另有規定外，低壓配線應具有適用於六○○伏之絕緣等級。</w:t>
            </w:r>
          </w:p>
          <w:p w14:paraId="052CFA52" w14:textId="77777777" w:rsidR="009966B9" w:rsidRPr="00892532" w:rsidRDefault="009966B9" w:rsidP="00A33DC9">
            <w:pPr>
              <w:pStyle w:val="4-5"/>
            </w:pPr>
            <w:r w:rsidRPr="00892532">
              <w:t>四、絕緣軟銅線適用於屋內配線，絕緣硬銅線適用於屋外配線。</w:t>
            </w:r>
          </w:p>
          <w:p w14:paraId="15874ACC" w14:textId="17CAF1A0" w:rsidR="009966B9" w:rsidRPr="00892532" w:rsidRDefault="009966B9" w:rsidP="00A33DC9">
            <w:pPr>
              <w:pStyle w:val="4-5"/>
            </w:pPr>
            <w:r w:rsidRPr="00892532">
              <w:t>五、可撓軟線之使用依第二章第二節規定辦理。</w:t>
            </w:r>
            <w:bookmarkEnd w:id="18"/>
          </w:p>
        </w:tc>
        <w:tc>
          <w:tcPr>
            <w:tcW w:w="1667" w:type="pct"/>
            <w:shd w:val="clear" w:color="auto" w:fill="auto"/>
          </w:tcPr>
          <w:p w14:paraId="4AE81543" w14:textId="77777777" w:rsidR="009966B9" w:rsidRPr="00892532" w:rsidRDefault="009966B9" w:rsidP="00804E89">
            <w:pPr>
              <w:pStyle w:val="4--"/>
              <w:numPr>
                <w:ilvl w:val="0"/>
                <w:numId w:val="463"/>
              </w:numPr>
            </w:pPr>
            <w:r w:rsidRPr="00892532">
              <w:rPr>
                <w:rFonts w:hint="eastAsia"/>
              </w:rPr>
              <w:t>條次變更。</w:t>
            </w:r>
          </w:p>
          <w:p w14:paraId="189891ED" w14:textId="77777777" w:rsidR="00B830A9" w:rsidRPr="00892532" w:rsidRDefault="00F456A7" w:rsidP="00804E89">
            <w:pPr>
              <w:pStyle w:val="4--"/>
              <w:numPr>
                <w:ilvl w:val="0"/>
                <w:numId w:val="463"/>
              </w:numPr>
            </w:pPr>
            <w:r w:rsidRPr="00892532">
              <w:rPr>
                <w:rFonts w:hint="eastAsia"/>
              </w:rPr>
              <w:t>本條由現行條文</w:t>
            </w:r>
            <w:r w:rsidRPr="00892532">
              <w:t>第十條</w:t>
            </w:r>
            <w:r w:rsidRPr="00892532">
              <w:rPr>
                <w:rFonts w:hint="eastAsia"/>
              </w:rPr>
              <w:t>移列</w:t>
            </w:r>
            <w:r w:rsidR="00B830A9" w:rsidRPr="00892532">
              <w:rPr>
                <w:rFonts w:hint="eastAsia"/>
              </w:rPr>
              <w:t>，修正說明如下：</w:t>
            </w:r>
          </w:p>
          <w:p w14:paraId="3D28845D" w14:textId="3B2A2122" w:rsidR="00B830A9" w:rsidRPr="00892532" w:rsidRDefault="005D29F5" w:rsidP="00657FBA">
            <w:pPr>
              <w:pStyle w:val="4--"/>
              <w:numPr>
                <w:ilvl w:val="0"/>
                <w:numId w:val="1486"/>
              </w:numPr>
            </w:pPr>
            <w:r w:rsidRPr="00892532">
              <w:rPr>
                <w:rFonts w:hint="eastAsia"/>
              </w:rPr>
              <w:t>現行條文</w:t>
            </w:r>
            <w:r w:rsidR="00B830A9" w:rsidRPr="00892532">
              <w:rPr>
                <w:rFonts w:hint="eastAsia"/>
              </w:rPr>
              <w:t>序文</w:t>
            </w:r>
            <w:r w:rsidR="0045395F" w:rsidRPr="00892532">
              <w:rPr>
                <w:rFonts w:hint="eastAsia"/>
              </w:rPr>
              <w:t>規定</w:t>
            </w:r>
            <w:r w:rsidR="00447CB0" w:rsidRPr="00892532">
              <w:rPr>
                <w:rFonts w:hint="eastAsia"/>
              </w:rPr>
              <w:t>「</w:t>
            </w:r>
            <w:r w:rsidR="00B830A9" w:rsidRPr="00892532">
              <w:rPr>
                <w:rFonts w:hint="eastAsia"/>
              </w:rPr>
              <w:t>屋內配線</w:t>
            </w:r>
            <w:r w:rsidR="00447CB0" w:rsidRPr="00892532">
              <w:rPr>
                <w:rFonts w:hint="eastAsia"/>
              </w:rPr>
              <w:t>」</w:t>
            </w:r>
            <w:r w:rsidR="00056079" w:rsidRPr="00892532">
              <w:rPr>
                <w:rFonts w:hint="eastAsia"/>
              </w:rPr>
              <w:t>易</w:t>
            </w:r>
            <w:r w:rsidR="00B830A9" w:rsidRPr="00892532">
              <w:rPr>
                <w:rFonts w:hint="eastAsia"/>
              </w:rPr>
              <w:t>使人誤解不包括用戶建築物外之配線，為免</w:t>
            </w:r>
            <w:r w:rsidR="00051C3E" w:rsidRPr="00892532">
              <w:rPr>
                <w:rFonts w:hint="eastAsia"/>
              </w:rPr>
              <w:t>疑義</w:t>
            </w:r>
            <w:r w:rsidR="008F5888" w:rsidRPr="00892532">
              <w:rPr>
                <w:rFonts w:hint="eastAsia"/>
              </w:rPr>
              <w:t>，</w:t>
            </w:r>
            <w:r w:rsidR="00F20492" w:rsidRPr="00892532">
              <w:rPr>
                <w:rFonts w:hint="eastAsia"/>
              </w:rPr>
              <w:t>依</w:t>
            </w:r>
            <w:r w:rsidR="008F5888" w:rsidRPr="00892532">
              <w:rPr>
                <w:rFonts w:hint="eastAsia"/>
              </w:rPr>
              <w:t>第六條第</w:t>
            </w:r>
            <w:r w:rsidR="002361F0" w:rsidRPr="00892532">
              <w:rPr>
                <w:rFonts w:hint="eastAsia"/>
              </w:rPr>
              <w:t>三款「用戶用電線路」用詞修正</w:t>
            </w:r>
            <w:r w:rsidR="00B830A9" w:rsidRPr="00892532">
              <w:rPr>
                <w:rFonts w:hint="eastAsia"/>
              </w:rPr>
              <w:t>。</w:t>
            </w:r>
          </w:p>
          <w:p w14:paraId="24947A54" w14:textId="67CA8623" w:rsidR="00AB1C49" w:rsidRPr="00892532" w:rsidRDefault="00B830A9" w:rsidP="00657FBA">
            <w:pPr>
              <w:pStyle w:val="4--"/>
              <w:numPr>
                <w:ilvl w:val="0"/>
                <w:numId w:val="1486"/>
              </w:numPr>
            </w:pPr>
            <w:r w:rsidRPr="00892532">
              <w:rPr>
                <w:rFonts w:hint="eastAsia"/>
              </w:rPr>
              <w:t>第一款後段由現行條文第二款併入，</w:t>
            </w:r>
            <w:r w:rsidR="00AB1C49" w:rsidRPr="00892532">
              <w:rPr>
                <w:rFonts w:hint="eastAsia"/>
              </w:rPr>
              <w:t>補充</w:t>
            </w:r>
            <w:r w:rsidR="00056079" w:rsidRPr="00892532">
              <w:rPr>
                <w:rFonts w:hint="eastAsia"/>
              </w:rPr>
              <w:t>第</w:t>
            </w:r>
            <w:r w:rsidR="00056079" w:rsidRPr="00892532">
              <w:t>一款之</w:t>
            </w:r>
            <w:r w:rsidR="00AB1C49" w:rsidRPr="00892532">
              <w:rPr>
                <w:rFonts w:hint="eastAsia"/>
              </w:rPr>
              <w:t>除外規定</w:t>
            </w:r>
            <w:r w:rsidR="001B7065" w:rsidRPr="00892532">
              <w:rPr>
                <w:rFonts w:hint="eastAsia"/>
              </w:rPr>
              <w:t>，</w:t>
            </w:r>
            <w:r w:rsidR="0030671F" w:rsidRPr="00892532">
              <w:rPr>
                <w:rFonts w:hint="eastAsia"/>
              </w:rPr>
              <w:t>因</w:t>
            </w:r>
            <w:r w:rsidR="0030671F" w:rsidRPr="00892532">
              <w:t>不同材質</w:t>
            </w:r>
            <w:r w:rsidR="0030671F" w:rsidRPr="00892532">
              <w:rPr>
                <w:rFonts w:hint="eastAsia"/>
              </w:rPr>
              <w:t>導</w:t>
            </w:r>
            <w:r w:rsidR="0030671F" w:rsidRPr="00892532">
              <w:t>體之</w:t>
            </w:r>
            <w:r w:rsidR="0030671F" w:rsidRPr="00892532">
              <w:rPr>
                <w:rFonts w:hint="eastAsia"/>
              </w:rPr>
              <w:t>導</w:t>
            </w:r>
            <w:r w:rsidR="0030671F" w:rsidRPr="00892532">
              <w:t>電性有</w:t>
            </w:r>
            <w:r w:rsidR="0030671F" w:rsidRPr="00892532">
              <w:rPr>
                <w:rFonts w:hint="eastAsia"/>
              </w:rPr>
              <w:t>別</w:t>
            </w:r>
            <w:r w:rsidR="0030671F" w:rsidRPr="00892532">
              <w:t>，</w:t>
            </w:r>
            <w:r w:rsidR="0030671F" w:rsidRPr="00892532">
              <w:rPr>
                <w:rFonts w:hint="eastAsia"/>
              </w:rPr>
              <w:t>在相</w:t>
            </w:r>
            <w:r w:rsidR="0030671F" w:rsidRPr="00892532">
              <w:t>同安培容量需求下，</w:t>
            </w:r>
            <w:r w:rsidR="0030671F" w:rsidRPr="00892532">
              <w:rPr>
                <w:rFonts w:hint="eastAsia"/>
              </w:rPr>
              <w:t>銅</w:t>
            </w:r>
            <w:r w:rsidR="0030671F" w:rsidRPr="00892532">
              <w:t>質與非</w:t>
            </w:r>
            <w:r w:rsidR="0030671F" w:rsidRPr="00892532">
              <w:rPr>
                <w:rFonts w:hint="eastAsia"/>
              </w:rPr>
              <w:t>銅</w:t>
            </w:r>
            <w:r w:rsidR="0030671F" w:rsidRPr="00892532">
              <w:t>質</w:t>
            </w:r>
            <w:r w:rsidR="0030671F" w:rsidRPr="00892532">
              <w:rPr>
                <w:rFonts w:hint="eastAsia"/>
              </w:rPr>
              <w:t>尺</w:t>
            </w:r>
            <w:r w:rsidR="0030671F" w:rsidRPr="00892532">
              <w:t>寸不同</w:t>
            </w:r>
            <w:r w:rsidR="00E603D7" w:rsidRPr="00892532">
              <w:rPr>
                <w:rFonts w:hint="eastAsia"/>
              </w:rPr>
              <w:t>，</w:t>
            </w:r>
            <w:r w:rsidR="00E603D7" w:rsidRPr="00892532">
              <w:t>故有必</w:t>
            </w:r>
            <w:r w:rsidR="00E603D7" w:rsidRPr="00892532">
              <w:rPr>
                <w:rFonts w:hint="eastAsia"/>
              </w:rPr>
              <w:t>要緊接</w:t>
            </w:r>
            <w:r w:rsidR="00E603D7" w:rsidRPr="00892532">
              <w:t>提示採用</w:t>
            </w:r>
            <w:r w:rsidR="00E603D7" w:rsidRPr="00892532">
              <w:rPr>
                <w:rFonts w:hint="eastAsia"/>
              </w:rPr>
              <w:t>該除</w:t>
            </w:r>
            <w:r w:rsidR="00E603D7" w:rsidRPr="00892532">
              <w:t>外規定之安全</w:t>
            </w:r>
            <w:r w:rsidR="00E603D7" w:rsidRPr="00892532">
              <w:rPr>
                <w:rFonts w:hint="eastAsia"/>
              </w:rPr>
              <w:t>注</w:t>
            </w:r>
            <w:r w:rsidR="00E603D7" w:rsidRPr="00892532">
              <w:t>意</w:t>
            </w:r>
            <w:r w:rsidR="00E603D7" w:rsidRPr="00892532">
              <w:rPr>
                <w:rFonts w:hint="eastAsia"/>
              </w:rPr>
              <w:t>事</w:t>
            </w:r>
            <w:r w:rsidR="00E603D7" w:rsidRPr="00892532">
              <w:t>項</w:t>
            </w:r>
            <w:r w:rsidR="00AB1C49" w:rsidRPr="00892532">
              <w:rPr>
                <w:rFonts w:hint="eastAsia"/>
              </w:rPr>
              <w:t>。</w:t>
            </w:r>
          </w:p>
          <w:p w14:paraId="382E1FA3" w14:textId="548A35B8" w:rsidR="005D29F5" w:rsidRPr="00892532" w:rsidRDefault="005D29F5" w:rsidP="00657FBA">
            <w:pPr>
              <w:pStyle w:val="4--"/>
              <w:numPr>
                <w:ilvl w:val="0"/>
                <w:numId w:val="1486"/>
              </w:numPr>
            </w:pPr>
            <w:r w:rsidRPr="00892532">
              <w:rPr>
                <w:rFonts w:hint="eastAsia"/>
              </w:rPr>
              <w:t>第二款由現行條文第三款移列，酌作文字修正。</w:t>
            </w:r>
          </w:p>
          <w:p w14:paraId="2928C1E8" w14:textId="59AC5CED" w:rsidR="004A6547" w:rsidRPr="00892532" w:rsidRDefault="004A6547" w:rsidP="00657FBA">
            <w:pPr>
              <w:pStyle w:val="4--"/>
              <w:numPr>
                <w:ilvl w:val="0"/>
                <w:numId w:val="1486"/>
              </w:numPr>
            </w:pPr>
            <w:r w:rsidRPr="00892532">
              <w:rPr>
                <w:rFonts w:hint="eastAsia"/>
              </w:rPr>
              <w:t>第三款由現行條文第四款移列，參考</w:t>
            </w:r>
            <w:r w:rsidR="00B7025A" w:rsidRPr="00892532">
              <w:rPr>
                <w:rFonts w:hint="eastAsia"/>
              </w:rPr>
              <w:t>建築法</w:t>
            </w:r>
            <w:r w:rsidRPr="00892532">
              <w:rPr>
                <w:rFonts w:hint="eastAsia"/>
              </w:rPr>
              <w:t>第四條規定建築物意義包含構造物與雜項工作物情況</w:t>
            </w:r>
            <w:r w:rsidR="00E603D7" w:rsidRPr="00892532">
              <w:rPr>
                <w:rFonts w:hint="eastAsia"/>
              </w:rPr>
              <w:t>，</w:t>
            </w:r>
            <w:r w:rsidR="00E603D7" w:rsidRPr="00892532">
              <w:t>較</w:t>
            </w:r>
            <w:r w:rsidR="00E603D7" w:rsidRPr="00892532">
              <w:rPr>
                <w:rFonts w:hint="eastAsia"/>
              </w:rPr>
              <w:t>符</w:t>
            </w:r>
            <w:r w:rsidR="00E603D7" w:rsidRPr="00892532">
              <w:t>合</w:t>
            </w:r>
            <w:r w:rsidR="00E603D7" w:rsidRPr="00892532">
              <w:rPr>
                <w:rFonts w:hint="eastAsia"/>
              </w:rPr>
              <w:t>本條</w:t>
            </w:r>
            <w:r w:rsidR="00E603D7" w:rsidRPr="00892532">
              <w:t>實際</w:t>
            </w:r>
            <w:r w:rsidR="007A0D01" w:rsidRPr="00892532">
              <w:rPr>
                <w:rFonts w:hint="eastAsia"/>
              </w:rPr>
              <w:t>需</w:t>
            </w:r>
            <w:r w:rsidR="007A0D01" w:rsidRPr="00892532">
              <w:t>要</w:t>
            </w:r>
            <w:r w:rsidR="00E603D7" w:rsidRPr="00892532">
              <w:rPr>
                <w:rFonts w:hint="eastAsia"/>
              </w:rPr>
              <w:t>規範</w:t>
            </w:r>
            <w:r w:rsidR="007A0D01" w:rsidRPr="00892532">
              <w:rPr>
                <w:rFonts w:hint="eastAsia"/>
              </w:rPr>
              <w:t>之</w:t>
            </w:r>
            <w:r w:rsidR="00E603D7" w:rsidRPr="00892532">
              <w:rPr>
                <w:rFonts w:hint="eastAsia"/>
              </w:rPr>
              <w:t>範圍</w:t>
            </w:r>
            <w:r w:rsidRPr="00892532">
              <w:rPr>
                <w:rFonts w:hint="eastAsia"/>
              </w:rPr>
              <w:t>，爰作文字修正。</w:t>
            </w:r>
          </w:p>
          <w:p w14:paraId="024D1E86" w14:textId="141BD93B" w:rsidR="00F456A7" w:rsidRPr="00892532" w:rsidRDefault="004A6547" w:rsidP="00657FBA">
            <w:pPr>
              <w:pStyle w:val="4--"/>
              <w:numPr>
                <w:ilvl w:val="0"/>
                <w:numId w:val="1486"/>
              </w:numPr>
            </w:pPr>
            <w:r w:rsidRPr="00892532">
              <w:rPr>
                <w:rFonts w:hint="eastAsia"/>
              </w:rPr>
              <w:t>第四款由現行條文第五款移列，</w:t>
            </w:r>
            <w:r w:rsidR="00E603D7" w:rsidRPr="00892532">
              <w:rPr>
                <w:rFonts w:hint="eastAsia"/>
              </w:rPr>
              <w:t>所援</w:t>
            </w:r>
            <w:r w:rsidR="00E603D7" w:rsidRPr="00892532">
              <w:t>引之</w:t>
            </w:r>
            <w:r w:rsidR="007A0D01" w:rsidRPr="00892532">
              <w:rPr>
                <w:rFonts w:hint="eastAsia"/>
              </w:rPr>
              <w:t>章節次</w:t>
            </w:r>
            <w:r w:rsidR="00F456A7" w:rsidRPr="00892532">
              <w:rPr>
                <w:rFonts w:hint="eastAsia"/>
              </w:rPr>
              <w:t>配合本次全案修正</w:t>
            </w:r>
            <w:r w:rsidR="007A0D01" w:rsidRPr="00892532">
              <w:rPr>
                <w:rFonts w:hint="eastAsia"/>
              </w:rPr>
              <w:t>之</w:t>
            </w:r>
            <w:r w:rsidR="007A0D01" w:rsidRPr="00892532">
              <w:t>章節次</w:t>
            </w:r>
            <w:r w:rsidR="007A0D01" w:rsidRPr="00892532">
              <w:rPr>
                <w:rFonts w:hint="eastAsia"/>
              </w:rPr>
              <w:t>變更作</w:t>
            </w:r>
            <w:r w:rsidRPr="00892532">
              <w:rPr>
                <w:rFonts w:hint="eastAsia"/>
              </w:rPr>
              <w:t>修正</w:t>
            </w:r>
            <w:r w:rsidR="006F6CA7" w:rsidRPr="00892532">
              <w:rPr>
                <w:rFonts w:hint="eastAsia"/>
              </w:rPr>
              <w:t>。</w:t>
            </w:r>
          </w:p>
        </w:tc>
      </w:tr>
      <w:tr w:rsidR="008A5E53" w:rsidRPr="00892532" w14:paraId="2BEB1FA1" w14:textId="77777777" w:rsidTr="00346F90">
        <w:tc>
          <w:tcPr>
            <w:tcW w:w="1666" w:type="pct"/>
            <w:shd w:val="clear" w:color="auto" w:fill="auto"/>
          </w:tcPr>
          <w:p w14:paraId="724452E0" w14:textId="5A45DD6E" w:rsidR="009966B9" w:rsidRPr="00892532" w:rsidRDefault="009966B9" w:rsidP="00CF0A50">
            <w:pPr>
              <w:pStyle w:val="4-3"/>
            </w:pPr>
            <w:r w:rsidRPr="00892532">
              <w:rPr>
                <w:rFonts w:hint="eastAsia"/>
              </w:rPr>
              <w:t>第</w:t>
            </w:r>
            <w:r w:rsidR="00816F6A" w:rsidRPr="00892532">
              <w:rPr>
                <w:rFonts w:hint="eastAsia"/>
                <w:u w:val="single"/>
              </w:rPr>
              <w:t>十</w:t>
            </w:r>
            <w:r w:rsidR="00293C26" w:rsidRPr="00892532">
              <w:rPr>
                <w:rFonts w:hint="eastAsia"/>
                <w:u w:val="single"/>
              </w:rPr>
              <w:t>七</w:t>
            </w:r>
            <w:r w:rsidRPr="00892532">
              <w:rPr>
                <w:rFonts w:hint="eastAsia"/>
              </w:rPr>
              <w:t>條</w:t>
            </w:r>
            <w:r w:rsidR="00FB06EA" w:rsidRPr="00892532">
              <w:rPr>
                <w:rFonts w:hint="eastAsia"/>
              </w:rPr>
              <w:t xml:space="preserve">　</w:t>
            </w:r>
            <w:r w:rsidRPr="00892532">
              <w:t>整</w:t>
            </w:r>
            <w:r w:rsidR="00450AB9" w:rsidRPr="00892532">
              <w:rPr>
                <w:rFonts w:hint="eastAsia"/>
                <w:u w:val="single"/>
              </w:rPr>
              <w:t>套型</w:t>
            </w:r>
            <w:r w:rsidRPr="00892532">
              <w:t>設備之</w:t>
            </w:r>
            <w:r w:rsidRPr="00892532">
              <w:lastRenderedPageBreak/>
              <w:t>部分組件包括電動機、</w:t>
            </w:r>
            <w:r w:rsidR="00456BCD" w:rsidRPr="00892532">
              <w:t>電動機控制器</w:t>
            </w:r>
            <w:r w:rsidR="00456BCD" w:rsidRPr="00892532">
              <w:rPr>
                <w:rFonts w:hint="eastAsia"/>
                <w:u w:val="single"/>
              </w:rPr>
              <w:t>或</w:t>
            </w:r>
            <w:r w:rsidR="00456BCD" w:rsidRPr="00892532">
              <w:t>類似設備</w:t>
            </w:r>
            <w:r w:rsidRPr="00892532">
              <w:t>之導線，或本規則指定供其他場所使用之導線</w:t>
            </w:r>
            <w:r w:rsidR="0044395D" w:rsidRPr="00892532">
              <w:rPr>
                <w:rFonts w:hint="eastAsia"/>
              </w:rPr>
              <w:t>，</w:t>
            </w:r>
            <w:r w:rsidRPr="00892532">
              <w:t>不適用本</w:t>
            </w:r>
            <w:r w:rsidR="005111F3" w:rsidRPr="00892532">
              <w:t>節</w:t>
            </w:r>
            <w:r w:rsidRPr="00892532">
              <w:t>規定。</w:t>
            </w:r>
          </w:p>
        </w:tc>
        <w:tc>
          <w:tcPr>
            <w:tcW w:w="1667" w:type="pct"/>
            <w:shd w:val="clear" w:color="auto" w:fill="auto"/>
          </w:tcPr>
          <w:p w14:paraId="422C6000" w14:textId="6133E567" w:rsidR="009966B9" w:rsidRPr="00892532" w:rsidRDefault="009966B9" w:rsidP="00DC1B32">
            <w:pPr>
              <w:pStyle w:val="4-3"/>
            </w:pPr>
            <w:r w:rsidRPr="00892532">
              <w:rPr>
                <w:rFonts w:hint="eastAsia"/>
              </w:rPr>
              <w:lastRenderedPageBreak/>
              <w:t>第十條之一</w:t>
            </w:r>
            <w:r w:rsidR="00FB06EA" w:rsidRPr="00892532">
              <w:rPr>
                <w:rFonts w:hint="eastAsia"/>
              </w:rPr>
              <w:t xml:space="preserve">　</w:t>
            </w:r>
            <w:r w:rsidRPr="00892532">
              <w:t>整體設備之</w:t>
            </w:r>
            <w:r w:rsidRPr="00892532">
              <w:lastRenderedPageBreak/>
              <w:t>部分組件包括電動機、電動機控制器及類似設備</w:t>
            </w:r>
            <w:r w:rsidRPr="00892532">
              <w:rPr>
                <w:u w:val="single"/>
              </w:rPr>
              <w:t>等</w:t>
            </w:r>
            <w:r w:rsidRPr="00892532">
              <w:t>之導線，或本規則指定供其他場所使用之導線，不適用本節規定。</w:t>
            </w:r>
          </w:p>
        </w:tc>
        <w:tc>
          <w:tcPr>
            <w:tcW w:w="1667" w:type="pct"/>
            <w:shd w:val="clear" w:color="auto" w:fill="auto"/>
          </w:tcPr>
          <w:p w14:paraId="7EDA3536" w14:textId="77777777" w:rsidR="009966B9" w:rsidRPr="00892532" w:rsidRDefault="009966B9" w:rsidP="00804E89">
            <w:pPr>
              <w:pStyle w:val="4--"/>
              <w:numPr>
                <w:ilvl w:val="0"/>
                <w:numId w:val="469"/>
              </w:numPr>
            </w:pPr>
            <w:r w:rsidRPr="00892532">
              <w:rPr>
                <w:rFonts w:hint="eastAsia"/>
              </w:rPr>
              <w:lastRenderedPageBreak/>
              <w:t>條次變更。</w:t>
            </w:r>
          </w:p>
          <w:p w14:paraId="3B6BA6CF" w14:textId="6A0E9EDB" w:rsidR="00822567" w:rsidRPr="00892532" w:rsidRDefault="00822567">
            <w:pPr>
              <w:pStyle w:val="4--"/>
              <w:numPr>
                <w:ilvl w:val="0"/>
                <w:numId w:val="469"/>
              </w:numPr>
            </w:pPr>
            <w:r w:rsidRPr="00892532">
              <w:rPr>
                <w:rFonts w:hint="eastAsia"/>
              </w:rPr>
              <w:lastRenderedPageBreak/>
              <w:t>本條由現行條文第十條之一</w:t>
            </w:r>
            <w:r w:rsidR="00977EEB" w:rsidRPr="00892532">
              <w:rPr>
                <w:rFonts w:hint="eastAsia"/>
              </w:rPr>
              <w:t>移列</w:t>
            </w:r>
            <w:r w:rsidR="0044395D" w:rsidRPr="00892532">
              <w:rPr>
                <w:rFonts w:hint="eastAsia"/>
              </w:rPr>
              <w:t>，</w:t>
            </w:r>
            <w:r w:rsidR="00DB4B46" w:rsidRPr="00892532">
              <w:rPr>
                <w:rFonts w:hint="eastAsia"/>
              </w:rPr>
              <w:t>現</w:t>
            </w:r>
            <w:r w:rsidR="00DB4B46" w:rsidRPr="00892532">
              <w:t>行</w:t>
            </w:r>
            <w:r w:rsidR="00902A9E" w:rsidRPr="00892532">
              <w:rPr>
                <w:rFonts w:hint="eastAsia"/>
              </w:rPr>
              <w:t>首句</w:t>
            </w:r>
            <w:r w:rsidR="00DB4B46" w:rsidRPr="00892532">
              <w:rPr>
                <w:rFonts w:hint="eastAsia"/>
              </w:rPr>
              <w:t>規</w:t>
            </w:r>
            <w:r w:rsidR="00DB4B46" w:rsidRPr="00892532">
              <w:t>定</w:t>
            </w:r>
            <w:r w:rsidR="00FC314E" w:rsidRPr="00892532">
              <w:rPr>
                <w:rFonts w:hint="eastAsia"/>
              </w:rPr>
              <w:t>「整體設備」</w:t>
            </w:r>
            <w:r w:rsidR="00DB4B46" w:rsidRPr="00892532">
              <w:rPr>
                <w:rFonts w:hint="eastAsia"/>
              </w:rPr>
              <w:t>在</w:t>
            </w:r>
            <w:r w:rsidR="00DB4B46" w:rsidRPr="00892532">
              <w:rPr>
                <w:rFonts w:hint="eastAsia"/>
                <w:kern w:val="0"/>
              </w:rPr>
              <w:t>實務</w:t>
            </w:r>
            <w:r w:rsidR="00DB4B46" w:rsidRPr="00892532">
              <w:rPr>
                <w:kern w:val="0"/>
              </w:rPr>
              <w:t>上</w:t>
            </w:r>
            <w:r w:rsidR="00DB4B46" w:rsidRPr="00892532">
              <w:rPr>
                <w:rFonts w:hint="eastAsia"/>
                <w:kern w:val="0"/>
              </w:rPr>
              <w:t>較</w:t>
            </w:r>
            <w:r w:rsidR="00DB4B46" w:rsidRPr="00892532">
              <w:rPr>
                <w:kern w:val="0"/>
              </w:rPr>
              <w:t>常稱為整</w:t>
            </w:r>
            <w:r w:rsidR="00DB4B46" w:rsidRPr="00892532">
              <w:rPr>
                <w:rFonts w:hint="eastAsia"/>
                <w:kern w:val="0"/>
              </w:rPr>
              <w:t>套</w:t>
            </w:r>
            <w:r w:rsidR="00DB4B46" w:rsidRPr="00892532">
              <w:rPr>
                <w:kern w:val="0"/>
              </w:rPr>
              <w:t>型</w:t>
            </w:r>
            <w:r w:rsidR="00DB4B46" w:rsidRPr="00892532">
              <w:rPr>
                <w:rFonts w:hint="eastAsia"/>
                <w:kern w:val="0"/>
              </w:rPr>
              <w:t>設</w:t>
            </w:r>
            <w:r w:rsidR="00DB4B46" w:rsidRPr="00892532">
              <w:rPr>
                <w:kern w:val="0"/>
              </w:rPr>
              <w:t>備，</w:t>
            </w:r>
            <w:r w:rsidR="00DB4B46" w:rsidRPr="00892532">
              <w:rPr>
                <w:rFonts w:hint="eastAsia"/>
                <w:kern w:val="0"/>
              </w:rPr>
              <w:t>因</w:t>
            </w:r>
            <w:r w:rsidR="00DB4B46" w:rsidRPr="00892532">
              <w:rPr>
                <w:kern w:val="0"/>
              </w:rPr>
              <w:t>其係</w:t>
            </w:r>
            <w:r w:rsidR="00E17F17" w:rsidRPr="00892532">
              <w:rPr>
                <w:rFonts w:hint="eastAsia"/>
                <w:kern w:val="0"/>
              </w:rPr>
              <w:t>將多個元件組合而成之設備</w:t>
            </w:r>
            <w:r w:rsidR="00DB4B46" w:rsidRPr="00892532">
              <w:rPr>
                <w:rFonts w:hint="eastAsia"/>
                <w:kern w:val="0"/>
              </w:rPr>
              <w:t>，</w:t>
            </w:r>
            <w:r w:rsidR="00DB4B46" w:rsidRPr="00892532">
              <w:rPr>
                <w:kern w:val="0"/>
              </w:rPr>
              <w:t>為利理解</w:t>
            </w:r>
            <w:r w:rsidR="00FC314E" w:rsidRPr="00892532">
              <w:rPr>
                <w:rFonts w:hint="eastAsia"/>
              </w:rPr>
              <w:t>，</w:t>
            </w:r>
            <w:r w:rsidR="00DB4B46" w:rsidRPr="00892532">
              <w:rPr>
                <w:rFonts w:hint="eastAsia"/>
              </w:rPr>
              <w:t>爰</w:t>
            </w:r>
            <w:r w:rsidR="00FC314E" w:rsidRPr="00892532">
              <w:rPr>
                <w:rFonts w:hint="eastAsia"/>
              </w:rPr>
              <w:t>依實務用詞作文字修正。</w:t>
            </w:r>
            <w:r w:rsidR="00DB4B46" w:rsidRPr="00892532">
              <w:rPr>
                <w:rFonts w:hint="eastAsia"/>
              </w:rPr>
              <w:t>其餘</w:t>
            </w:r>
            <w:r w:rsidR="005E518B" w:rsidRPr="00892532">
              <w:t>酌修文字</w:t>
            </w:r>
            <w:r w:rsidR="00DB4B46" w:rsidRPr="00892532">
              <w:t>。</w:t>
            </w:r>
          </w:p>
        </w:tc>
      </w:tr>
      <w:tr w:rsidR="008A5E53" w:rsidRPr="00892532" w14:paraId="0E3C82D1" w14:textId="77777777" w:rsidTr="00346F90">
        <w:tc>
          <w:tcPr>
            <w:tcW w:w="1666" w:type="pct"/>
            <w:shd w:val="clear" w:color="auto" w:fill="auto"/>
          </w:tcPr>
          <w:p w14:paraId="2A9A8CF1" w14:textId="2FE7B921" w:rsidR="009966B9" w:rsidRPr="00892532" w:rsidRDefault="009966B9" w:rsidP="00DC1B32">
            <w:pPr>
              <w:pStyle w:val="4-3"/>
            </w:pPr>
            <w:r w:rsidRPr="00892532">
              <w:rPr>
                <w:rFonts w:hint="eastAsia"/>
              </w:rPr>
              <w:lastRenderedPageBreak/>
              <w:t>第</w:t>
            </w:r>
            <w:r w:rsidRPr="00892532">
              <w:rPr>
                <w:rFonts w:hint="eastAsia"/>
                <w:u w:val="single"/>
              </w:rPr>
              <w:t>十</w:t>
            </w:r>
            <w:r w:rsidR="00293C26" w:rsidRPr="00892532">
              <w:rPr>
                <w:rFonts w:hint="eastAsia"/>
                <w:u w:val="single"/>
              </w:rPr>
              <w:t>八</w:t>
            </w:r>
            <w:r w:rsidRPr="00892532">
              <w:rPr>
                <w:rFonts w:hint="eastAsia"/>
              </w:rPr>
              <w:t>條</w:t>
            </w:r>
            <w:r w:rsidR="00FB06EA" w:rsidRPr="00892532">
              <w:rPr>
                <w:rFonts w:hint="eastAsia"/>
              </w:rPr>
              <w:t xml:space="preserve">　</w:t>
            </w:r>
            <w:r w:rsidRPr="00892532">
              <w:t>除本規則另有規定外，</w:t>
            </w:r>
            <w:r w:rsidR="002361F0" w:rsidRPr="00892532">
              <w:rPr>
                <w:rFonts w:hint="eastAsia"/>
                <w:u w:val="single"/>
              </w:rPr>
              <w:t>低壓</w:t>
            </w:r>
            <w:r w:rsidRPr="00892532">
              <w:rPr>
                <w:rFonts w:hint="eastAsia"/>
              </w:rPr>
              <w:t>線</w:t>
            </w:r>
            <w:r w:rsidR="002361F0" w:rsidRPr="00892532">
              <w:rPr>
                <w:rFonts w:hint="eastAsia"/>
                <w:u w:val="single"/>
              </w:rPr>
              <w:t>路</w:t>
            </w:r>
            <w:r w:rsidRPr="00892532">
              <w:rPr>
                <w:rFonts w:hint="eastAsia"/>
              </w:rPr>
              <w:t>應用絕緣導線。但有下列情形</w:t>
            </w:r>
            <w:r w:rsidR="00DB4B46" w:rsidRPr="00892532">
              <w:rPr>
                <w:rFonts w:hint="eastAsia"/>
              </w:rPr>
              <w:t>之</w:t>
            </w:r>
            <w:r w:rsidR="00DB4B46" w:rsidRPr="00892532">
              <w:t>一</w:t>
            </w:r>
            <w:r w:rsidRPr="00892532">
              <w:rPr>
                <w:rFonts w:hint="eastAsia"/>
              </w:rPr>
              <w:t>者，得用裸銅線：</w:t>
            </w:r>
          </w:p>
          <w:p w14:paraId="061DB1C0" w14:textId="3004E695" w:rsidR="009966B9" w:rsidRPr="00892532" w:rsidRDefault="009966B9" w:rsidP="00A33DC9">
            <w:pPr>
              <w:pStyle w:val="4-5"/>
            </w:pPr>
            <w:r w:rsidRPr="00892532">
              <w:rPr>
                <w:rFonts w:hint="eastAsia"/>
              </w:rPr>
              <w:t>一、電氣爐所用之導線。</w:t>
            </w:r>
          </w:p>
          <w:p w14:paraId="3C38CF11" w14:textId="77777777" w:rsidR="009966B9" w:rsidRPr="00892532" w:rsidRDefault="009966B9" w:rsidP="00A33DC9">
            <w:pPr>
              <w:pStyle w:val="4-5"/>
            </w:pPr>
            <w:r w:rsidRPr="00892532">
              <w:rPr>
                <w:rFonts w:hint="eastAsia"/>
              </w:rPr>
              <w:t>二、乾燥室所用之導線。</w:t>
            </w:r>
          </w:p>
          <w:p w14:paraId="76292173" w14:textId="2E752FEC" w:rsidR="009966B9" w:rsidRPr="00892532" w:rsidRDefault="009966B9" w:rsidP="00A33DC9">
            <w:pPr>
              <w:pStyle w:val="4-5"/>
            </w:pPr>
            <w:r w:rsidRPr="00892532">
              <w:rPr>
                <w:rFonts w:hint="eastAsia"/>
              </w:rPr>
              <w:t>三、電動起重機所用之滑接導線或類似性質。</w:t>
            </w:r>
          </w:p>
        </w:tc>
        <w:tc>
          <w:tcPr>
            <w:tcW w:w="1667" w:type="pct"/>
            <w:shd w:val="clear" w:color="auto" w:fill="auto"/>
          </w:tcPr>
          <w:p w14:paraId="117931B7" w14:textId="7EF619D6" w:rsidR="009966B9" w:rsidRPr="00892532" w:rsidRDefault="009966B9" w:rsidP="00DC1B32">
            <w:pPr>
              <w:pStyle w:val="4-3"/>
            </w:pPr>
            <w:r w:rsidRPr="00892532">
              <w:rPr>
                <w:rFonts w:hint="eastAsia"/>
              </w:rPr>
              <w:t>第十一條</w:t>
            </w:r>
            <w:r w:rsidR="00FB06EA" w:rsidRPr="00892532">
              <w:rPr>
                <w:rFonts w:hint="eastAsia"/>
              </w:rPr>
              <w:t xml:space="preserve">　</w:t>
            </w:r>
            <w:r w:rsidRPr="00892532">
              <w:rPr>
                <w:rFonts w:hint="eastAsia"/>
              </w:rPr>
              <w:t>除本規則另有規定外，屋內配線應用絕緣導線。但有下列情形之一者，得用裸銅線：</w:t>
            </w:r>
          </w:p>
          <w:p w14:paraId="7174FA37" w14:textId="77777777" w:rsidR="009966B9" w:rsidRPr="00892532" w:rsidRDefault="009966B9" w:rsidP="00A33DC9">
            <w:pPr>
              <w:pStyle w:val="4-5"/>
            </w:pPr>
            <w:r w:rsidRPr="00892532">
              <w:rPr>
                <w:rFonts w:hint="eastAsia"/>
              </w:rPr>
              <w:t>一、電氣爐所用之導線。</w:t>
            </w:r>
          </w:p>
          <w:p w14:paraId="2FB00DC9" w14:textId="77777777" w:rsidR="009966B9" w:rsidRPr="00892532" w:rsidRDefault="009966B9" w:rsidP="00A33DC9">
            <w:pPr>
              <w:pStyle w:val="4-5"/>
            </w:pPr>
            <w:r w:rsidRPr="00892532">
              <w:rPr>
                <w:rFonts w:hint="eastAsia"/>
              </w:rPr>
              <w:t>二、乾燥室所用之導線。</w:t>
            </w:r>
          </w:p>
          <w:p w14:paraId="22F5414C" w14:textId="100DB0F6" w:rsidR="009966B9" w:rsidRPr="00892532" w:rsidRDefault="009966B9" w:rsidP="00A33DC9">
            <w:pPr>
              <w:pStyle w:val="4-5"/>
            </w:pPr>
            <w:r w:rsidRPr="00892532">
              <w:rPr>
                <w:rFonts w:hint="eastAsia"/>
              </w:rPr>
              <w:t>三、電動起重機所用之滑接導線或類似性質</w:t>
            </w:r>
            <w:r w:rsidRPr="00892532">
              <w:rPr>
                <w:rFonts w:hint="eastAsia"/>
                <w:u w:val="single"/>
              </w:rPr>
              <w:t>者</w:t>
            </w:r>
            <w:r w:rsidRPr="00892532">
              <w:rPr>
                <w:rFonts w:hint="eastAsia"/>
              </w:rPr>
              <w:t>。</w:t>
            </w:r>
          </w:p>
        </w:tc>
        <w:tc>
          <w:tcPr>
            <w:tcW w:w="1667" w:type="pct"/>
            <w:shd w:val="clear" w:color="auto" w:fill="auto"/>
          </w:tcPr>
          <w:p w14:paraId="70E10E6E" w14:textId="77777777" w:rsidR="009966B9" w:rsidRPr="00892532" w:rsidRDefault="009966B9" w:rsidP="00804E89">
            <w:pPr>
              <w:pStyle w:val="4--"/>
              <w:numPr>
                <w:ilvl w:val="0"/>
                <w:numId w:val="470"/>
              </w:numPr>
            </w:pPr>
            <w:r w:rsidRPr="00892532">
              <w:rPr>
                <w:rFonts w:hint="eastAsia"/>
              </w:rPr>
              <w:t>條次變更。</w:t>
            </w:r>
          </w:p>
          <w:p w14:paraId="35D6D880" w14:textId="2269A687" w:rsidR="00822567" w:rsidRPr="00892532" w:rsidRDefault="00822567" w:rsidP="00804E89">
            <w:pPr>
              <w:pStyle w:val="4--"/>
              <w:numPr>
                <w:ilvl w:val="0"/>
                <w:numId w:val="470"/>
              </w:numPr>
            </w:pPr>
            <w:r w:rsidRPr="00892532">
              <w:rPr>
                <w:rFonts w:hint="eastAsia"/>
              </w:rPr>
              <w:t>本條由現行條文第十一條</w:t>
            </w:r>
            <w:r w:rsidR="00977EEB" w:rsidRPr="00892532">
              <w:rPr>
                <w:rFonts w:hint="eastAsia"/>
              </w:rPr>
              <w:t>移列</w:t>
            </w:r>
            <w:r w:rsidR="00A64FC0" w:rsidRPr="00892532">
              <w:rPr>
                <w:rFonts w:hint="eastAsia"/>
              </w:rPr>
              <w:t>。</w:t>
            </w:r>
            <w:r w:rsidR="00DB4B46" w:rsidRPr="00892532">
              <w:rPr>
                <w:rFonts w:hint="eastAsia"/>
              </w:rPr>
              <w:t>現</w:t>
            </w:r>
            <w:r w:rsidR="00DB4B46" w:rsidRPr="00892532">
              <w:t>行</w:t>
            </w:r>
            <w:r w:rsidR="00FC314E" w:rsidRPr="00892532">
              <w:rPr>
                <w:rFonts w:hint="eastAsia"/>
              </w:rPr>
              <w:t>序文</w:t>
            </w:r>
            <w:r w:rsidR="00DB4B46" w:rsidRPr="00892532">
              <w:rPr>
                <w:rFonts w:hint="eastAsia"/>
              </w:rPr>
              <w:t>規</w:t>
            </w:r>
            <w:r w:rsidR="00DB4B46" w:rsidRPr="00892532">
              <w:t>定</w:t>
            </w:r>
            <w:r w:rsidR="00FC314E" w:rsidRPr="00892532">
              <w:rPr>
                <w:rFonts w:hint="eastAsia"/>
              </w:rPr>
              <w:t>「屋內配線」易使人誤解不包括用戶建築物外之</w:t>
            </w:r>
            <w:r w:rsidR="00790FD5" w:rsidRPr="00892532">
              <w:rPr>
                <w:rFonts w:hint="eastAsia"/>
              </w:rPr>
              <w:t>配線</w:t>
            </w:r>
            <w:r w:rsidR="007B27B6" w:rsidRPr="00892532">
              <w:rPr>
                <w:rFonts w:hint="eastAsia"/>
              </w:rPr>
              <w:t>，</w:t>
            </w:r>
            <w:r w:rsidR="00790FD5" w:rsidRPr="00892532">
              <w:rPr>
                <w:rFonts w:hint="eastAsia"/>
              </w:rPr>
              <w:t>又考量高壓線路係採用電纜，絕緣導線適用於低壓線路，</w:t>
            </w:r>
            <w:r w:rsidR="007B27B6" w:rsidRPr="00892532">
              <w:rPr>
                <w:rFonts w:hint="eastAsia"/>
              </w:rPr>
              <w:t>並</w:t>
            </w:r>
            <w:r w:rsidR="007B27B6" w:rsidRPr="00892532">
              <w:t>參照</w:t>
            </w:r>
            <w:r w:rsidR="002361F0" w:rsidRPr="00892532">
              <w:rPr>
                <w:rFonts w:hint="eastAsia"/>
              </w:rPr>
              <w:t>第六條第三款「用戶用電線路」用詞</w:t>
            </w:r>
            <w:r w:rsidR="006C123E" w:rsidRPr="00892532">
              <w:rPr>
                <w:rFonts w:hint="eastAsia"/>
              </w:rPr>
              <w:t>簡稱「線路」</w:t>
            </w:r>
            <w:r w:rsidR="007B27B6" w:rsidRPr="00892532">
              <w:rPr>
                <w:rFonts w:hint="eastAsia"/>
              </w:rPr>
              <w:t>，爰將用</w:t>
            </w:r>
            <w:r w:rsidR="007B27B6" w:rsidRPr="00892532">
              <w:t>詞</w:t>
            </w:r>
            <w:r w:rsidR="007B27B6" w:rsidRPr="00892532">
              <w:rPr>
                <w:rFonts w:hint="eastAsia"/>
              </w:rPr>
              <w:t>修</w:t>
            </w:r>
            <w:r w:rsidR="007B27B6" w:rsidRPr="00892532">
              <w:t>正為「低壓線路」</w:t>
            </w:r>
            <w:r w:rsidR="00FC314E" w:rsidRPr="00892532">
              <w:rPr>
                <w:rFonts w:hint="eastAsia"/>
              </w:rPr>
              <w:t>。</w:t>
            </w:r>
          </w:p>
        </w:tc>
      </w:tr>
      <w:tr w:rsidR="008A5E53" w:rsidRPr="00892532" w14:paraId="5077D9E7" w14:textId="77777777" w:rsidTr="00346F90">
        <w:tc>
          <w:tcPr>
            <w:tcW w:w="1666" w:type="pct"/>
            <w:shd w:val="clear" w:color="auto" w:fill="auto"/>
          </w:tcPr>
          <w:p w14:paraId="5C899EF7" w14:textId="2F692FF2" w:rsidR="009966B9" w:rsidRPr="00892532" w:rsidRDefault="009966B9" w:rsidP="00DC1B32">
            <w:pPr>
              <w:pStyle w:val="4-3"/>
            </w:pPr>
            <w:r w:rsidRPr="00892532">
              <w:t>第</w:t>
            </w:r>
            <w:r w:rsidRPr="00892532">
              <w:rPr>
                <w:u w:val="single"/>
              </w:rPr>
              <w:t>十</w:t>
            </w:r>
            <w:r w:rsidR="00293C26" w:rsidRPr="00892532">
              <w:rPr>
                <w:rFonts w:hint="eastAsia"/>
                <w:u w:val="single"/>
              </w:rPr>
              <w:t>九</w:t>
            </w:r>
            <w:r w:rsidRPr="00892532">
              <w:t>條</w:t>
            </w:r>
            <w:r w:rsidR="00FB06EA" w:rsidRPr="00892532">
              <w:rPr>
                <w:rFonts w:hint="eastAsia"/>
              </w:rPr>
              <w:t xml:space="preserve">　</w:t>
            </w:r>
            <w:r w:rsidR="00FC314E" w:rsidRPr="00892532">
              <w:rPr>
                <w:rFonts w:hint="eastAsia"/>
                <w:u w:val="single"/>
              </w:rPr>
              <w:t>低壓</w:t>
            </w:r>
            <w:r w:rsidR="008D3A84" w:rsidRPr="00892532">
              <w:t>配線之導線最小線徑依下列規定</w:t>
            </w:r>
            <w:r w:rsidR="00E17F17" w:rsidRPr="00892532">
              <w:rPr>
                <w:rFonts w:hint="eastAsia"/>
              </w:rPr>
              <w:t>辦</w:t>
            </w:r>
            <w:r w:rsidR="00E17F17" w:rsidRPr="00892532">
              <w:t>理</w:t>
            </w:r>
            <w:r w:rsidRPr="00892532">
              <w:t>：</w:t>
            </w:r>
          </w:p>
          <w:p w14:paraId="26A4582D" w14:textId="7D4ED4A1" w:rsidR="009966B9" w:rsidRPr="00892532" w:rsidRDefault="00A00B43" w:rsidP="00A33DC9">
            <w:pPr>
              <w:pStyle w:val="4-5"/>
            </w:pPr>
            <w:r w:rsidRPr="00892532">
              <w:t>一、</w:t>
            </w:r>
            <w:r w:rsidRPr="00892532">
              <w:rPr>
                <w:rFonts w:hint="eastAsia"/>
                <w:u w:val="single"/>
              </w:rPr>
              <w:t>照</w:t>
            </w:r>
            <w:r w:rsidRPr="00892532">
              <w:rPr>
                <w:u w:val="single"/>
              </w:rPr>
              <w:t>明</w:t>
            </w:r>
            <w:r w:rsidR="00691E4D" w:rsidRPr="00892532">
              <w:rPr>
                <w:rFonts w:hint="eastAsia"/>
              </w:rPr>
              <w:t>燈</w:t>
            </w:r>
            <w:r w:rsidR="00691E4D" w:rsidRPr="00892532">
              <w:rPr>
                <w:rFonts w:hint="eastAsia"/>
                <w:u w:val="single"/>
              </w:rPr>
              <w:t>具</w:t>
            </w:r>
            <w:r w:rsidR="009966B9" w:rsidRPr="00892532">
              <w:t>、插座及電熱工程選擇分路</w:t>
            </w:r>
            <w:r w:rsidR="00A742EC" w:rsidRPr="00892532">
              <w:rPr>
                <w:u w:val="single"/>
              </w:rPr>
              <w:t>之</w:t>
            </w:r>
            <w:r w:rsidR="00B25B48" w:rsidRPr="00892532">
              <w:t>導線</w:t>
            </w:r>
            <w:r w:rsidR="009966B9" w:rsidRPr="00892532">
              <w:t>線徑，應以該導線安培容量足以承載負載電流，且不超過電壓降限制為準；其最小線徑除</w:t>
            </w:r>
            <w:r w:rsidR="00184F07" w:rsidRPr="00892532">
              <w:rPr>
                <w:rFonts w:hint="eastAsia"/>
                <w:u w:val="single"/>
              </w:rPr>
              <w:t>本</w:t>
            </w:r>
            <w:r w:rsidR="00184F07" w:rsidRPr="00892532">
              <w:rPr>
                <w:u w:val="single"/>
              </w:rPr>
              <w:t>規則</w:t>
            </w:r>
            <w:r w:rsidR="009966B9" w:rsidRPr="00892532">
              <w:t>另有規定外，單線直徑不得小於</w:t>
            </w:r>
            <w:r w:rsidR="009966B9" w:rsidRPr="00892532">
              <w:rPr>
                <w:rFonts w:hint="eastAsia"/>
              </w:rPr>
              <w:t>二</w:t>
            </w:r>
            <w:r w:rsidR="007A76CF" w:rsidRPr="00892532">
              <w:rPr>
                <w:rFonts w:hint="eastAsia"/>
              </w:rPr>
              <w:t>‧○</w:t>
            </w:r>
            <w:r w:rsidR="009966B9" w:rsidRPr="00892532">
              <w:rPr>
                <w:rFonts w:hint="eastAsia"/>
                <w:u w:val="single"/>
              </w:rPr>
              <w:t>毫米</w:t>
            </w:r>
            <w:r w:rsidR="009966B9" w:rsidRPr="00892532">
              <w:t>，絞線截面積不得小於三‧五平方</w:t>
            </w:r>
            <w:r w:rsidR="009966B9" w:rsidRPr="00892532">
              <w:rPr>
                <w:rFonts w:hint="eastAsia"/>
                <w:u w:val="single"/>
              </w:rPr>
              <w:t>毫米</w:t>
            </w:r>
            <w:r w:rsidR="009966B9" w:rsidRPr="00892532">
              <w:t>。</w:t>
            </w:r>
          </w:p>
          <w:p w14:paraId="42733702" w14:textId="35FEEBE3" w:rsidR="009966B9" w:rsidRPr="00892532" w:rsidRDefault="009966B9" w:rsidP="00A742EC">
            <w:pPr>
              <w:pStyle w:val="4-5"/>
            </w:pPr>
            <w:r w:rsidRPr="00892532">
              <w:t>二、電力工程選擇分路</w:t>
            </w:r>
            <w:r w:rsidR="00A742EC" w:rsidRPr="00892532">
              <w:rPr>
                <w:rFonts w:hint="eastAsia"/>
                <w:u w:val="single"/>
              </w:rPr>
              <w:t>之</w:t>
            </w:r>
            <w:r w:rsidR="00B25B48" w:rsidRPr="00892532">
              <w:t>導線</w:t>
            </w:r>
            <w:r w:rsidRPr="00892532">
              <w:t>線徑，應能承受電動機額定</w:t>
            </w:r>
            <w:r w:rsidR="00F5617D" w:rsidRPr="00892532">
              <w:t>電流</w:t>
            </w:r>
            <w:r w:rsidR="002054C2" w:rsidRPr="00892532">
              <w:t>一‧二五倍</w:t>
            </w:r>
            <w:r w:rsidRPr="00892532">
              <w:t>，</w:t>
            </w:r>
            <w:r w:rsidR="009A5CBB" w:rsidRPr="00892532">
              <w:rPr>
                <w:rFonts w:hint="eastAsia"/>
                <w:u w:val="single"/>
              </w:rPr>
              <w:t>且</w:t>
            </w:r>
            <w:r w:rsidRPr="00892532">
              <w:t>單線直徑不得小於</w:t>
            </w:r>
            <w:r w:rsidRPr="00892532">
              <w:rPr>
                <w:rFonts w:hint="eastAsia"/>
              </w:rPr>
              <w:lastRenderedPageBreak/>
              <w:t>二</w:t>
            </w:r>
            <w:r w:rsidR="007A76CF" w:rsidRPr="00892532">
              <w:rPr>
                <w:rFonts w:hint="eastAsia"/>
              </w:rPr>
              <w:t>‧○</w:t>
            </w:r>
            <w:r w:rsidRPr="00892532">
              <w:rPr>
                <w:rFonts w:hint="eastAsia"/>
                <w:u w:val="single"/>
              </w:rPr>
              <w:t>毫米</w:t>
            </w:r>
            <w:r w:rsidRPr="00892532">
              <w:t>，絞線截面積不得小於三‧五平方</w:t>
            </w:r>
            <w:r w:rsidRPr="00892532">
              <w:rPr>
                <w:rFonts w:hint="eastAsia"/>
                <w:u w:val="single"/>
              </w:rPr>
              <w:t>毫米</w:t>
            </w:r>
            <w:r w:rsidRPr="00892532">
              <w:t>。</w:t>
            </w:r>
          </w:p>
        </w:tc>
        <w:tc>
          <w:tcPr>
            <w:tcW w:w="1667" w:type="pct"/>
            <w:shd w:val="clear" w:color="auto" w:fill="auto"/>
          </w:tcPr>
          <w:p w14:paraId="54E4410F" w14:textId="4C4D768F" w:rsidR="009966B9" w:rsidRPr="00892532" w:rsidRDefault="009966B9" w:rsidP="00DC1B32">
            <w:pPr>
              <w:pStyle w:val="4-3"/>
            </w:pPr>
            <w:r w:rsidRPr="00892532">
              <w:lastRenderedPageBreak/>
              <w:t>第十二條</w:t>
            </w:r>
            <w:r w:rsidR="00FB06EA" w:rsidRPr="00892532">
              <w:rPr>
                <w:rFonts w:hint="eastAsia"/>
              </w:rPr>
              <w:t xml:space="preserve">　</w:t>
            </w:r>
            <w:bookmarkStart w:id="19" w:name="_Hlk54942855"/>
            <w:r w:rsidRPr="00892532">
              <w:t>一般配線之導線最小線徑依下列規定辦理：</w:t>
            </w:r>
            <w:bookmarkEnd w:id="19"/>
          </w:p>
          <w:p w14:paraId="53A0BD55" w14:textId="77777777" w:rsidR="009966B9" w:rsidRPr="00892532" w:rsidRDefault="009966B9" w:rsidP="00A33DC9">
            <w:pPr>
              <w:pStyle w:val="4-5"/>
            </w:pPr>
            <w:bookmarkStart w:id="20" w:name="_Hlk54942868"/>
            <w:r w:rsidRPr="00892532">
              <w:t>一、電燈、插座及電熱工程選擇分路導線</w:t>
            </w:r>
            <w:r w:rsidRPr="00892532">
              <w:rPr>
                <w:u w:val="single"/>
              </w:rPr>
              <w:t>之</w:t>
            </w:r>
            <w:r w:rsidRPr="00892532">
              <w:t>線徑，應以該導線</w:t>
            </w:r>
            <w:r w:rsidRPr="00892532">
              <w:rPr>
                <w:u w:val="single"/>
              </w:rPr>
              <w:t>之</w:t>
            </w:r>
            <w:r w:rsidRPr="00892532">
              <w:t>安培容量足以承載負載電流，且不超過電壓降限制為準；其最小線徑除特別低壓設施另有規定外，單線直徑不得小於</w:t>
            </w:r>
            <w:r w:rsidRPr="00892532">
              <w:rPr>
                <w:rFonts w:hint="eastAsia"/>
              </w:rPr>
              <w:t>二</w:t>
            </w:r>
            <w:r w:rsidRPr="00892532">
              <w:t>‧</w:t>
            </w:r>
            <w:r w:rsidRPr="00892532">
              <w:rPr>
                <w:rFonts w:hint="eastAsia"/>
              </w:rPr>
              <w:t>○</w:t>
            </w:r>
            <w:r w:rsidRPr="00892532">
              <w:t>公厘，絞線截面積不得小於三‧五平方公厘。</w:t>
            </w:r>
          </w:p>
          <w:p w14:paraId="588C3A66" w14:textId="77777777" w:rsidR="009966B9" w:rsidRPr="00892532" w:rsidRDefault="009966B9" w:rsidP="00A33DC9">
            <w:pPr>
              <w:pStyle w:val="4-5"/>
            </w:pPr>
            <w:r w:rsidRPr="00892532">
              <w:t>二、電力工程選擇分路導線</w:t>
            </w:r>
            <w:r w:rsidRPr="00892532">
              <w:rPr>
                <w:u w:val="single"/>
              </w:rPr>
              <w:t>之</w:t>
            </w:r>
            <w:r w:rsidRPr="00892532">
              <w:t>線徑，</w:t>
            </w:r>
            <w:r w:rsidRPr="00892532">
              <w:rPr>
                <w:rFonts w:hint="eastAsia"/>
                <w:u w:val="single"/>
              </w:rPr>
              <w:t>除</w:t>
            </w:r>
            <w:r w:rsidRPr="00892532">
              <w:t>應能承受電動機額定電流</w:t>
            </w:r>
            <w:r w:rsidRPr="00892532">
              <w:rPr>
                <w:u w:val="single"/>
              </w:rPr>
              <w:t>之</w:t>
            </w:r>
            <w:r w:rsidRPr="00892532">
              <w:t>一‧二五倍</w:t>
            </w:r>
            <w:r w:rsidRPr="00892532">
              <w:rPr>
                <w:rFonts w:hint="eastAsia"/>
                <w:u w:val="single"/>
              </w:rPr>
              <w:t>外</w:t>
            </w:r>
            <w:r w:rsidRPr="00892532">
              <w:t>，單線直徑不得</w:t>
            </w:r>
            <w:r w:rsidRPr="00892532">
              <w:lastRenderedPageBreak/>
              <w:t>小於</w:t>
            </w:r>
            <w:r w:rsidRPr="00892532">
              <w:rPr>
                <w:rFonts w:hint="eastAsia"/>
              </w:rPr>
              <w:t>二</w:t>
            </w:r>
            <w:r w:rsidRPr="00892532">
              <w:t>‧</w:t>
            </w:r>
            <w:r w:rsidRPr="00892532">
              <w:rPr>
                <w:rFonts w:hint="eastAsia"/>
              </w:rPr>
              <w:t>○</w:t>
            </w:r>
            <w:r w:rsidRPr="00892532">
              <w:t>公厘，絞線截面積不得小於三‧五平方公厘。</w:t>
            </w:r>
          </w:p>
          <w:p w14:paraId="16A930B3" w14:textId="77777777" w:rsidR="009966B9" w:rsidRPr="00892532" w:rsidRDefault="009966B9" w:rsidP="00A33DC9">
            <w:pPr>
              <w:pStyle w:val="4-5"/>
              <w:rPr>
                <w:u w:val="single"/>
              </w:rPr>
            </w:pPr>
            <w:r w:rsidRPr="00892532">
              <w:rPr>
                <w:u w:val="single"/>
              </w:rPr>
              <w:t>三、導線線徑在三‧二公厘以上者，應用絞線。</w:t>
            </w:r>
          </w:p>
          <w:p w14:paraId="59123293" w14:textId="3D8A51C3" w:rsidR="009966B9" w:rsidRPr="00892532" w:rsidRDefault="009966B9" w:rsidP="00A33DC9">
            <w:pPr>
              <w:pStyle w:val="4-5"/>
              <w:rPr>
                <w:u w:val="single"/>
              </w:rPr>
            </w:pPr>
            <w:r w:rsidRPr="00892532">
              <w:rPr>
                <w:u w:val="single"/>
              </w:rPr>
              <w:t>四、高壓電力電纜之最小線徑如表一二。</w:t>
            </w:r>
            <w:bookmarkEnd w:id="20"/>
          </w:p>
        </w:tc>
        <w:tc>
          <w:tcPr>
            <w:tcW w:w="1667" w:type="pct"/>
            <w:shd w:val="clear" w:color="auto" w:fill="auto"/>
          </w:tcPr>
          <w:p w14:paraId="6C803A5D" w14:textId="77777777" w:rsidR="009966B9" w:rsidRPr="00892532" w:rsidRDefault="009966B9" w:rsidP="0089112C">
            <w:pPr>
              <w:pStyle w:val="4--"/>
              <w:numPr>
                <w:ilvl w:val="0"/>
                <w:numId w:val="315"/>
              </w:numPr>
            </w:pPr>
            <w:r w:rsidRPr="00892532">
              <w:rPr>
                <w:rFonts w:hint="eastAsia"/>
              </w:rPr>
              <w:lastRenderedPageBreak/>
              <w:t>條次變更。</w:t>
            </w:r>
          </w:p>
          <w:p w14:paraId="45899DC8" w14:textId="4DF1154B" w:rsidR="00FB60D0" w:rsidRPr="00892532" w:rsidRDefault="00F668FE" w:rsidP="0089112C">
            <w:pPr>
              <w:pStyle w:val="4--"/>
              <w:numPr>
                <w:ilvl w:val="0"/>
                <w:numId w:val="315"/>
              </w:numPr>
            </w:pPr>
            <w:r w:rsidRPr="00892532">
              <w:rPr>
                <w:rFonts w:hint="eastAsia"/>
              </w:rPr>
              <w:t>本條由現行條文</w:t>
            </w:r>
            <w:r w:rsidRPr="00892532">
              <w:t>第十二條</w:t>
            </w:r>
            <w:r w:rsidRPr="00892532">
              <w:rPr>
                <w:rFonts w:hint="eastAsia"/>
              </w:rPr>
              <w:t>移列</w:t>
            </w:r>
            <w:r w:rsidR="00B25ECF" w:rsidRPr="00892532">
              <w:rPr>
                <w:rFonts w:hint="eastAsia"/>
              </w:rPr>
              <w:t>，</w:t>
            </w:r>
            <w:r w:rsidR="00FB60D0" w:rsidRPr="00892532">
              <w:rPr>
                <w:rFonts w:hint="eastAsia"/>
              </w:rPr>
              <w:t>修正說明如下：</w:t>
            </w:r>
          </w:p>
          <w:p w14:paraId="54E5C61D" w14:textId="7D6DC39A" w:rsidR="009A5CBB" w:rsidRPr="00892532" w:rsidRDefault="009A5CBB" w:rsidP="00657FBA">
            <w:pPr>
              <w:pStyle w:val="4--"/>
              <w:numPr>
                <w:ilvl w:val="0"/>
                <w:numId w:val="1487"/>
              </w:numPr>
            </w:pPr>
            <w:r w:rsidRPr="00892532">
              <w:rPr>
                <w:rFonts w:hint="eastAsia"/>
              </w:rPr>
              <w:t>序</w:t>
            </w:r>
            <w:r w:rsidRPr="00892532">
              <w:t>文配合</w:t>
            </w:r>
            <w:r w:rsidRPr="00892532">
              <w:rPr>
                <w:rFonts w:hint="eastAsia"/>
              </w:rPr>
              <w:t>本</w:t>
            </w:r>
            <w:r w:rsidRPr="00892532">
              <w:t>條不</w:t>
            </w:r>
            <w:r w:rsidR="005B6177" w:rsidRPr="00892532">
              <w:rPr>
                <w:rFonts w:hint="eastAsia"/>
              </w:rPr>
              <w:t>含</w:t>
            </w:r>
            <w:r w:rsidRPr="00892532">
              <w:t>高壓</w:t>
            </w:r>
            <w:r w:rsidRPr="00892532">
              <w:rPr>
                <w:rFonts w:hint="eastAsia"/>
              </w:rPr>
              <w:t>電</w:t>
            </w:r>
            <w:r w:rsidRPr="00892532">
              <w:t>力</w:t>
            </w:r>
            <w:r w:rsidRPr="00892532">
              <w:rPr>
                <w:rFonts w:hint="eastAsia"/>
              </w:rPr>
              <w:t>電</w:t>
            </w:r>
            <w:r w:rsidRPr="00892532">
              <w:t>纜</w:t>
            </w:r>
            <w:r w:rsidR="005B6177" w:rsidRPr="00892532">
              <w:rPr>
                <w:rFonts w:hint="eastAsia"/>
              </w:rPr>
              <w:t>規定</w:t>
            </w:r>
            <w:r w:rsidR="005B6177" w:rsidRPr="00892532">
              <w:t>，</w:t>
            </w:r>
            <w:r w:rsidR="005B6177" w:rsidRPr="00892532">
              <w:rPr>
                <w:rFonts w:hint="eastAsia"/>
              </w:rPr>
              <w:t>明</w:t>
            </w:r>
            <w:r w:rsidR="00881568" w:rsidRPr="00892532">
              <w:rPr>
                <w:rFonts w:hint="eastAsia"/>
              </w:rPr>
              <w:t>定</w:t>
            </w:r>
            <w:r w:rsidR="005B6177" w:rsidRPr="00892532">
              <w:rPr>
                <w:rFonts w:hint="eastAsia"/>
              </w:rPr>
              <w:t>規</w:t>
            </w:r>
            <w:r w:rsidR="005B6177" w:rsidRPr="00892532">
              <w:t>範範圍在低壓</w:t>
            </w:r>
            <w:r w:rsidR="005B6177" w:rsidRPr="00892532">
              <w:rPr>
                <w:rFonts w:hint="eastAsia"/>
              </w:rPr>
              <w:t>配</w:t>
            </w:r>
            <w:r w:rsidR="005B6177" w:rsidRPr="00892532">
              <w:t>線，爰作文字修正。</w:t>
            </w:r>
          </w:p>
          <w:p w14:paraId="25CC57AD" w14:textId="36287FC9" w:rsidR="00E8314E" w:rsidRPr="00892532" w:rsidRDefault="00A573D0" w:rsidP="009172A4">
            <w:pPr>
              <w:pStyle w:val="4--"/>
              <w:numPr>
                <w:ilvl w:val="0"/>
                <w:numId w:val="1487"/>
              </w:numPr>
            </w:pPr>
            <w:r w:rsidRPr="00892532">
              <w:rPr>
                <w:rFonts w:hint="eastAsia"/>
              </w:rPr>
              <w:t>本條規定導線線徑長度及</w:t>
            </w:r>
            <w:r w:rsidR="0044103D" w:rsidRPr="00892532">
              <w:rPr>
                <w:rFonts w:hint="eastAsia"/>
              </w:rPr>
              <w:t>截</w:t>
            </w:r>
            <w:r w:rsidRPr="00892532">
              <w:rPr>
                <w:rFonts w:hint="eastAsia"/>
              </w:rPr>
              <w:t>面積之度量衡單位名稱，配合</w:t>
            </w:r>
            <w:r w:rsidR="009172A4" w:rsidRPr="009172A4">
              <w:rPr>
                <w:rFonts w:hint="eastAsia"/>
              </w:rPr>
              <w:t>經濟部標準檢驗局</w:t>
            </w:r>
            <w:r w:rsidRPr="00892532">
              <w:rPr>
                <w:rFonts w:hint="eastAsia"/>
              </w:rPr>
              <w:t>法定度量衡單位及前綴詞修正，依「國際單位制」以「前綴詞」加上「單位代號」之方式表示，長度基本單位名稱採「米」或「公尺」並行</w:t>
            </w:r>
            <w:r w:rsidR="00AE0520" w:rsidRPr="00892532">
              <w:rPr>
                <w:rFonts w:hint="eastAsia"/>
              </w:rPr>
              <w:t>，其導出單位為簡潔呈現，僅以其中之「米」表</w:t>
            </w:r>
            <w:r w:rsidR="00AE0520" w:rsidRPr="00892532">
              <w:rPr>
                <w:rFonts w:hint="eastAsia"/>
              </w:rPr>
              <w:lastRenderedPageBreak/>
              <w:t>示，公厘等於公尺千分之一，前綴詞名稱為「毫」</w:t>
            </w:r>
            <w:r w:rsidRPr="00892532">
              <w:rPr>
                <w:rFonts w:hint="eastAsia"/>
              </w:rPr>
              <w:t>，爰將「公厘」修正為「毫米」、「平方公厘」修正為「平方毫米」。</w:t>
            </w:r>
            <w:r w:rsidR="00E8314E" w:rsidRPr="00892532">
              <w:rPr>
                <w:rFonts w:hint="eastAsia"/>
              </w:rPr>
              <w:t>本規則其餘條文涉及長度及面積單位名稱修正者，理由亦同。</w:t>
            </w:r>
          </w:p>
          <w:p w14:paraId="46FA6597" w14:textId="77777777" w:rsidR="00184F07" w:rsidRPr="00892532" w:rsidRDefault="00881568" w:rsidP="00657FBA">
            <w:pPr>
              <w:pStyle w:val="4--"/>
              <w:numPr>
                <w:ilvl w:val="0"/>
                <w:numId w:val="1487"/>
              </w:numPr>
            </w:pPr>
            <w:r w:rsidRPr="00892532">
              <w:rPr>
                <w:rFonts w:hint="eastAsia"/>
              </w:rPr>
              <w:t>第</w:t>
            </w:r>
            <w:r w:rsidRPr="00892532">
              <w:t>一款</w:t>
            </w:r>
            <w:r w:rsidR="00184F07" w:rsidRPr="00892532">
              <w:rPr>
                <w:rFonts w:hint="eastAsia"/>
              </w:rPr>
              <w:t>：</w:t>
            </w:r>
          </w:p>
          <w:p w14:paraId="0C5F9CC4" w14:textId="34CAC101" w:rsidR="00184F07" w:rsidRPr="00892532" w:rsidRDefault="00184F07" w:rsidP="00184F07">
            <w:pPr>
              <w:pStyle w:val="4--"/>
              <w:ind w:leftChars="96" w:left="523" w:hangingChars="122" w:hanging="293"/>
            </w:pPr>
            <w:r w:rsidRPr="00892532">
              <w:t>1.</w:t>
            </w:r>
            <w:r w:rsidR="001401C7" w:rsidRPr="00892532">
              <w:rPr>
                <w:rFonts w:hint="eastAsia"/>
              </w:rPr>
              <w:t>前</w:t>
            </w:r>
            <w:r w:rsidR="001401C7" w:rsidRPr="00892532">
              <w:t>段</w:t>
            </w:r>
            <w:r w:rsidR="0045395F" w:rsidRPr="00892532">
              <w:rPr>
                <w:rFonts w:hint="eastAsia"/>
              </w:rPr>
              <w:t>現行條文規定</w:t>
            </w:r>
            <w:r w:rsidR="00881568" w:rsidRPr="00892532">
              <w:t>「電燈」</w:t>
            </w:r>
            <w:r w:rsidR="00966EC4" w:rsidRPr="00892532">
              <w:rPr>
                <w:rFonts w:hint="eastAsia"/>
              </w:rPr>
              <w:t>用詞</w:t>
            </w:r>
            <w:r w:rsidR="00881568" w:rsidRPr="00892532">
              <w:t>，</w:t>
            </w:r>
            <w:r w:rsidR="002F4D53" w:rsidRPr="00892532">
              <w:rPr>
                <w:rFonts w:hint="eastAsia"/>
              </w:rPr>
              <w:t>參照</w:t>
            </w:r>
            <w:r w:rsidR="00881568" w:rsidRPr="00892532">
              <w:t>第</w:t>
            </w:r>
            <w:r w:rsidR="002F4D53" w:rsidRPr="00892532">
              <w:rPr>
                <w:rFonts w:hint="eastAsia"/>
              </w:rPr>
              <w:t>三十</w:t>
            </w:r>
            <w:r w:rsidR="00881568" w:rsidRPr="00892532">
              <w:t>六條「照明</w:t>
            </w:r>
            <w:r w:rsidR="002F4D53" w:rsidRPr="00892532">
              <w:t>」</w:t>
            </w:r>
            <w:r w:rsidR="002F4D53" w:rsidRPr="00892532">
              <w:rPr>
                <w:rFonts w:hint="eastAsia"/>
              </w:rPr>
              <w:t>負載</w:t>
            </w:r>
            <w:r w:rsidR="00881568" w:rsidRPr="00892532">
              <w:rPr>
                <w:rFonts w:hint="eastAsia"/>
              </w:rPr>
              <w:t>用</w:t>
            </w:r>
            <w:r w:rsidR="00881568" w:rsidRPr="00892532">
              <w:t>詞</w:t>
            </w:r>
            <w:r w:rsidR="008425D3" w:rsidRPr="00892532">
              <w:t>修正</w:t>
            </w:r>
            <w:r w:rsidRPr="00892532">
              <w:rPr>
                <w:rFonts w:hint="eastAsia"/>
              </w:rPr>
              <w:t>；</w:t>
            </w:r>
            <w:r w:rsidR="0045395F" w:rsidRPr="00892532">
              <w:t>現行條文規定</w:t>
            </w:r>
            <w:r w:rsidRPr="00892532">
              <w:t>「分路導線」與「分接導線」</w:t>
            </w:r>
            <w:r w:rsidRPr="00892532">
              <w:rPr>
                <w:rFonts w:hint="eastAsia"/>
              </w:rPr>
              <w:t>用字</w:t>
            </w:r>
            <w:r w:rsidRPr="00892532">
              <w:t>相近，易造成</w:t>
            </w:r>
            <w:r w:rsidRPr="00892532">
              <w:rPr>
                <w:rFonts w:hint="eastAsia"/>
              </w:rPr>
              <w:t>困</w:t>
            </w:r>
            <w:r w:rsidRPr="00892532">
              <w:t>擾，</w:t>
            </w:r>
            <w:r w:rsidRPr="00892532">
              <w:rPr>
                <w:rFonts w:hint="eastAsia"/>
              </w:rPr>
              <w:t>爰</w:t>
            </w:r>
            <w:r w:rsidRPr="00892532">
              <w:t>調整條</w:t>
            </w:r>
            <w:r w:rsidRPr="00892532">
              <w:rPr>
                <w:rFonts w:hint="eastAsia"/>
              </w:rPr>
              <w:t>文敘述。</w:t>
            </w:r>
          </w:p>
          <w:p w14:paraId="5F5EB116" w14:textId="50FAC5BA" w:rsidR="00966EC4" w:rsidRPr="00892532" w:rsidRDefault="00184F07" w:rsidP="00184F07">
            <w:pPr>
              <w:pStyle w:val="4--"/>
              <w:ind w:leftChars="96" w:left="523" w:hangingChars="122" w:hanging="293"/>
            </w:pPr>
            <w:r w:rsidRPr="00892532">
              <w:t>2.</w:t>
            </w:r>
            <w:r w:rsidR="00881568" w:rsidRPr="00892532">
              <w:rPr>
                <w:rFonts w:hint="eastAsia"/>
              </w:rPr>
              <w:t>後</w:t>
            </w:r>
            <w:r w:rsidR="00881568" w:rsidRPr="00892532">
              <w:t>段</w:t>
            </w:r>
            <w:r w:rsidR="00881568" w:rsidRPr="00892532">
              <w:rPr>
                <w:rFonts w:hint="eastAsia"/>
              </w:rPr>
              <w:t>除</w:t>
            </w:r>
            <w:r w:rsidR="00881568" w:rsidRPr="00892532">
              <w:t>外規定</w:t>
            </w:r>
            <w:r w:rsidR="00881568" w:rsidRPr="00892532">
              <w:rPr>
                <w:rFonts w:hint="eastAsia"/>
              </w:rPr>
              <w:t>，</w:t>
            </w:r>
            <w:r w:rsidR="00572267" w:rsidRPr="00892532">
              <w:rPr>
                <w:rFonts w:hint="eastAsia"/>
              </w:rPr>
              <w:t>實務上</w:t>
            </w:r>
            <w:r w:rsidR="00881568" w:rsidRPr="00892532">
              <w:t>不</w:t>
            </w:r>
            <w:r w:rsidR="00881568" w:rsidRPr="00892532">
              <w:rPr>
                <w:rFonts w:hint="eastAsia"/>
              </w:rPr>
              <w:t>僅</w:t>
            </w:r>
            <w:r w:rsidRPr="00892532">
              <w:rPr>
                <w:rFonts w:hint="eastAsia"/>
              </w:rPr>
              <w:t>在</w:t>
            </w:r>
            <w:r w:rsidR="00881568" w:rsidRPr="00892532">
              <w:t>特別低壓設施</w:t>
            </w:r>
            <w:r w:rsidR="00881568" w:rsidRPr="00892532">
              <w:rPr>
                <w:rFonts w:hint="eastAsia"/>
              </w:rPr>
              <w:t>另</w:t>
            </w:r>
            <w:r w:rsidR="00881568" w:rsidRPr="00892532">
              <w:t>有規定</w:t>
            </w:r>
            <w:r w:rsidR="00881568" w:rsidRPr="00892532">
              <w:rPr>
                <w:rFonts w:hint="eastAsia"/>
              </w:rPr>
              <w:t>，</w:t>
            </w:r>
            <w:r w:rsidR="00D707CF" w:rsidRPr="00892532">
              <w:rPr>
                <w:rFonts w:hint="eastAsia"/>
              </w:rPr>
              <w:t>設備接地導線、</w:t>
            </w:r>
            <w:r w:rsidR="00881568" w:rsidRPr="00892532">
              <w:rPr>
                <w:rFonts w:hint="eastAsia"/>
              </w:rPr>
              <w:t>特</w:t>
            </w:r>
            <w:r w:rsidR="00881568" w:rsidRPr="00892532">
              <w:t>殊用電器具配線</w:t>
            </w:r>
            <w:r w:rsidR="00966EC4" w:rsidRPr="00892532">
              <w:rPr>
                <w:rFonts w:hint="eastAsia"/>
              </w:rPr>
              <w:t>等</w:t>
            </w:r>
            <w:r w:rsidRPr="00892532">
              <w:rPr>
                <w:rFonts w:hint="eastAsia"/>
              </w:rPr>
              <w:t>，</w:t>
            </w:r>
            <w:r w:rsidR="00C76F66" w:rsidRPr="00892532">
              <w:rPr>
                <w:rFonts w:hint="eastAsia"/>
              </w:rPr>
              <w:t>本規則</w:t>
            </w:r>
            <w:r w:rsidRPr="00892532">
              <w:rPr>
                <w:rFonts w:hint="eastAsia"/>
              </w:rPr>
              <w:t>亦另</w:t>
            </w:r>
            <w:r w:rsidRPr="00892532">
              <w:t>有規定</w:t>
            </w:r>
            <w:r w:rsidR="00966EC4" w:rsidRPr="00892532">
              <w:rPr>
                <w:rFonts w:hint="eastAsia"/>
              </w:rPr>
              <w:t>得</w:t>
            </w:r>
            <w:r w:rsidR="00966EC4" w:rsidRPr="00892532">
              <w:t>採用較小線徑</w:t>
            </w:r>
            <w:r w:rsidR="001C6916" w:rsidRPr="00892532">
              <w:rPr>
                <w:rFonts w:hint="eastAsia"/>
              </w:rPr>
              <w:t>之</w:t>
            </w:r>
            <w:r w:rsidR="001C6916" w:rsidRPr="00892532">
              <w:t>情形</w:t>
            </w:r>
            <w:r w:rsidR="006C1FA9" w:rsidRPr="00892532">
              <w:rPr>
                <w:rFonts w:hint="eastAsia"/>
              </w:rPr>
              <w:t>，為免</w:t>
            </w:r>
            <w:r w:rsidRPr="00892532">
              <w:rPr>
                <w:rFonts w:hint="eastAsia"/>
              </w:rPr>
              <w:t>遺</w:t>
            </w:r>
            <w:r w:rsidR="006C1FA9" w:rsidRPr="00892532">
              <w:rPr>
                <w:rFonts w:hint="eastAsia"/>
              </w:rPr>
              <w:t>漏，爰</w:t>
            </w:r>
            <w:r w:rsidR="00C76F66" w:rsidRPr="00892532">
              <w:rPr>
                <w:rFonts w:hint="eastAsia"/>
              </w:rPr>
              <w:t>修正</w:t>
            </w:r>
            <w:r w:rsidR="00AB439B" w:rsidRPr="00892532">
              <w:rPr>
                <w:rFonts w:hint="eastAsia"/>
              </w:rPr>
              <w:t>相</w:t>
            </w:r>
            <w:r w:rsidR="00AB439B" w:rsidRPr="00892532">
              <w:t>關文字</w:t>
            </w:r>
            <w:r w:rsidR="00966EC4" w:rsidRPr="00892532">
              <w:rPr>
                <w:rFonts w:hint="eastAsia"/>
              </w:rPr>
              <w:t>。</w:t>
            </w:r>
          </w:p>
          <w:p w14:paraId="0D55890D" w14:textId="3EF0C914" w:rsidR="00881568" w:rsidRPr="00892532" w:rsidRDefault="00881568" w:rsidP="00657FBA">
            <w:pPr>
              <w:pStyle w:val="4--"/>
              <w:numPr>
                <w:ilvl w:val="0"/>
                <w:numId w:val="1487"/>
              </w:numPr>
            </w:pPr>
            <w:r w:rsidRPr="00892532">
              <w:rPr>
                <w:rFonts w:hint="eastAsia"/>
              </w:rPr>
              <w:t>第二</w:t>
            </w:r>
            <w:r w:rsidRPr="00892532">
              <w:t>款</w:t>
            </w:r>
            <w:r w:rsidR="00184F07" w:rsidRPr="00892532">
              <w:rPr>
                <w:rFonts w:hint="eastAsia"/>
              </w:rPr>
              <w:t>因</w:t>
            </w:r>
            <w:r w:rsidR="00AB439B" w:rsidRPr="00892532">
              <w:rPr>
                <w:rFonts w:hint="eastAsia"/>
              </w:rPr>
              <w:t>電</w:t>
            </w:r>
            <w:r w:rsidR="00AB439B" w:rsidRPr="00892532">
              <w:t>力工程分路</w:t>
            </w:r>
            <w:r w:rsidR="001D599C" w:rsidRPr="00892532">
              <w:rPr>
                <w:rFonts w:hint="eastAsia"/>
              </w:rPr>
              <w:t>之</w:t>
            </w:r>
            <w:r w:rsidR="00AB439B" w:rsidRPr="00892532">
              <w:t>導線線徑</w:t>
            </w:r>
            <w:r w:rsidR="00AB439B" w:rsidRPr="00892532">
              <w:rPr>
                <w:rFonts w:hint="eastAsia"/>
              </w:rPr>
              <w:t>選</w:t>
            </w:r>
            <w:r w:rsidR="00AB439B" w:rsidRPr="00892532">
              <w:t>用前提</w:t>
            </w:r>
            <w:r w:rsidR="00184F07" w:rsidRPr="00892532">
              <w:rPr>
                <w:rFonts w:hint="eastAsia"/>
              </w:rPr>
              <w:t>，</w:t>
            </w:r>
            <w:r w:rsidR="00184F07" w:rsidRPr="00892532">
              <w:t>在現實</w:t>
            </w:r>
            <w:r w:rsidR="00AB439B" w:rsidRPr="00892532">
              <w:t>上</w:t>
            </w:r>
            <w:r w:rsidR="00AB439B" w:rsidRPr="00892532">
              <w:rPr>
                <w:rFonts w:hint="eastAsia"/>
              </w:rPr>
              <w:t>應</w:t>
            </w:r>
            <w:r w:rsidR="00184F07" w:rsidRPr="00892532">
              <w:rPr>
                <w:rFonts w:hint="eastAsia"/>
              </w:rPr>
              <w:t>先</w:t>
            </w:r>
            <w:r w:rsidR="00AB439B" w:rsidRPr="00892532">
              <w:t>能承受電動機額定電流</w:t>
            </w:r>
            <w:r w:rsidR="00AB439B" w:rsidRPr="00892532">
              <w:rPr>
                <w:rFonts w:hint="eastAsia"/>
              </w:rPr>
              <w:t>，</w:t>
            </w:r>
            <w:r w:rsidR="001C6916" w:rsidRPr="00892532">
              <w:rPr>
                <w:rFonts w:hint="eastAsia"/>
              </w:rPr>
              <w:t>為避</w:t>
            </w:r>
            <w:r w:rsidR="001C6916" w:rsidRPr="00892532">
              <w:t>免誤會為除外</w:t>
            </w:r>
            <w:r w:rsidR="00AB439B" w:rsidRPr="00892532">
              <w:t>規</w:t>
            </w:r>
            <w:r w:rsidR="00AB439B" w:rsidRPr="00892532">
              <w:rPr>
                <w:rFonts w:hint="eastAsia"/>
              </w:rPr>
              <w:t>定，</w:t>
            </w:r>
            <w:r w:rsidR="00AB439B" w:rsidRPr="00892532">
              <w:t>爰</w:t>
            </w:r>
            <w:r w:rsidR="005E518B" w:rsidRPr="00892532">
              <w:rPr>
                <w:rFonts w:hint="eastAsia"/>
              </w:rPr>
              <w:t>酌修文字</w:t>
            </w:r>
            <w:r w:rsidR="00AB439B" w:rsidRPr="00892532">
              <w:t>。</w:t>
            </w:r>
          </w:p>
          <w:p w14:paraId="4FF55613" w14:textId="39587B08" w:rsidR="00184F07" w:rsidRPr="00892532" w:rsidRDefault="00184F07" w:rsidP="0089112C">
            <w:pPr>
              <w:pStyle w:val="4--"/>
              <w:numPr>
                <w:ilvl w:val="0"/>
                <w:numId w:val="315"/>
              </w:numPr>
            </w:pPr>
            <w:r w:rsidRPr="00892532">
              <w:rPr>
                <w:rFonts w:hint="eastAsia"/>
              </w:rPr>
              <w:t>現</w:t>
            </w:r>
            <w:r w:rsidRPr="00892532">
              <w:t>行條文第</w:t>
            </w:r>
            <w:r w:rsidRPr="00892532">
              <w:rPr>
                <w:rFonts w:hint="eastAsia"/>
              </w:rPr>
              <w:t>三</w:t>
            </w:r>
            <w:r w:rsidRPr="00892532">
              <w:t>款規定</w:t>
            </w:r>
            <w:r w:rsidRPr="00892532">
              <w:rPr>
                <w:rFonts w:hint="eastAsia"/>
              </w:rPr>
              <w:t>應</w:t>
            </w:r>
            <w:r w:rsidRPr="00892532">
              <w:t>用絞線之最小線徑</w:t>
            </w:r>
            <w:r w:rsidR="009F4EF3" w:rsidRPr="00892532">
              <w:rPr>
                <w:rFonts w:hint="eastAsia"/>
              </w:rPr>
              <w:t>，與</w:t>
            </w:r>
            <w:r w:rsidRPr="00892532">
              <w:rPr>
                <w:rFonts w:hint="eastAsia"/>
              </w:rPr>
              <w:t>前</w:t>
            </w:r>
            <w:r w:rsidRPr="00892532">
              <w:t>二款</w:t>
            </w:r>
            <w:r w:rsidRPr="00892532">
              <w:rPr>
                <w:rFonts w:hint="eastAsia"/>
              </w:rPr>
              <w:t>絞</w:t>
            </w:r>
            <w:r w:rsidRPr="00892532">
              <w:t>線</w:t>
            </w:r>
            <w:r w:rsidRPr="00892532">
              <w:rPr>
                <w:rFonts w:hint="eastAsia"/>
              </w:rPr>
              <w:t>截面積規</w:t>
            </w:r>
            <w:r w:rsidRPr="00892532">
              <w:t>定</w:t>
            </w:r>
            <w:r w:rsidRPr="00892532">
              <w:rPr>
                <w:rFonts w:hint="eastAsia"/>
              </w:rPr>
              <w:t>不</w:t>
            </w:r>
            <w:r w:rsidRPr="00892532">
              <w:t>一致，</w:t>
            </w:r>
            <w:r w:rsidR="009F4EF3" w:rsidRPr="00892532">
              <w:rPr>
                <w:rFonts w:hint="eastAsia"/>
              </w:rPr>
              <w:t>且無其</w:t>
            </w:r>
            <w:r w:rsidR="009F4EF3" w:rsidRPr="00892532">
              <w:t>他情況需要適用而有規定必要，爰予刪除。</w:t>
            </w:r>
          </w:p>
          <w:p w14:paraId="2A2B0BFE" w14:textId="63600128" w:rsidR="00B119DB" w:rsidRPr="00892532" w:rsidRDefault="00B119DB" w:rsidP="0089112C">
            <w:pPr>
              <w:pStyle w:val="4--"/>
              <w:numPr>
                <w:ilvl w:val="0"/>
                <w:numId w:val="315"/>
              </w:numPr>
            </w:pPr>
            <w:r w:rsidRPr="00892532">
              <w:rPr>
                <w:rFonts w:hint="eastAsia"/>
              </w:rPr>
              <w:t>現行條文第十二條第四款移列至第九</w:t>
            </w:r>
            <w:r w:rsidR="009A5CBB" w:rsidRPr="00892532">
              <w:rPr>
                <w:rFonts w:hint="eastAsia"/>
              </w:rPr>
              <w:t>百</w:t>
            </w:r>
            <w:r w:rsidR="00FC314E" w:rsidRPr="00892532">
              <w:rPr>
                <w:rFonts w:hint="eastAsia"/>
              </w:rPr>
              <w:t>零</w:t>
            </w:r>
            <w:r w:rsidR="009918ED" w:rsidRPr="00892532">
              <w:rPr>
                <w:rFonts w:hint="eastAsia"/>
              </w:rPr>
              <w:lastRenderedPageBreak/>
              <w:t>六</w:t>
            </w:r>
            <w:r w:rsidRPr="00892532">
              <w:rPr>
                <w:rFonts w:hint="eastAsia"/>
              </w:rPr>
              <w:t>條</w:t>
            </w:r>
            <w:r w:rsidR="00F668FE" w:rsidRPr="00892532">
              <w:rPr>
                <w:rFonts w:hint="eastAsia"/>
              </w:rPr>
              <w:t>規定</w:t>
            </w:r>
            <w:r w:rsidRPr="00892532">
              <w:rPr>
                <w:rFonts w:hint="eastAsia"/>
              </w:rPr>
              <w:t>，爰予刪除。</w:t>
            </w:r>
          </w:p>
        </w:tc>
      </w:tr>
      <w:tr w:rsidR="009F6CEF" w:rsidRPr="00892532" w14:paraId="65E035E6" w14:textId="77777777" w:rsidTr="00346F90">
        <w:tc>
          <w:tcPr>
            <w:tcW w:w="1666" w:type="pct"/>
            <w:shd w:val="clear" w:color="auto" w:fill="auto"/>
          </w:tcPr>
          <w:p w14:paraId="14547A95" w14:textId="77777777" w:rsidR="009F6CEF" w:rsidRPr="00892532" w:rsidRDefault="009F6CEF" w:rsidP="00DC1B32">
            <w:pPr>
              <w:pStyle w:val="4-3"/>
            </w:pPr>
          </w:p>
        </w:tc>
        <w:tc>
          <w:tcPr>
            <w:tcW w:w="1667" w:type="pct"/>
            <w:shd w:val="clear" w:color="auto" w:fill="auto"/>
          </w:tcPr>
          <w:p w14:paraId="07EF757B" w14:textId="35F4AC2D" w:rsidR="009F6CEF" w:rsidRPr="00892532" w:rsidRDefault="009F6CEF" w:rsidP="00DC1B32">
            <w:pPr>
              <w:pStyle w:val="4-3"/>
            </w:pPr>
            <w:r w:rsidRPr="00892532">
              <w:rPr>
                <w:rFonts w:hint="eastAsia"/>
              </w:rPr>
              <w:t>第</w:t>
            </w:r>
            <w:r w:rsidRPr="00892532">
              <w:t>十三條</w:t>
            </w:r>
            <w:r w:rsidR="00FB06EA" w:rsidRPr="00892532">
              <w:rPr>
                <w:rFonts w:hint="eastAsia"/>
              </w:rPr>
              <w:t xml:space="preserve">　</w:t>
            </w:r>
            <w:r w:rsidRPr="00892532">
              <w:rPr>
                <w:rFonts w:hint="eastAsia"/>
              </w:rPr>
              <w:t>(刪</w:t>
            </w:r>
            <w:r w:rsidRPr="00892532">
              <w:t>除</w:t>
            </w:r>
            <w:r w:rsidRPr="00892532">
              <w:rPr>
                <w:rFonts w:hint="eastAsia"/>
              </w:rPr>
              <w:t>)</w:t>
            </w:r>
          </w:p>
        </w:tc>
        <w:tc>
          <w:tcPr>
            <w:tcW w:w="1667" w:type="pct"/>
            <w:shd w:val="clear" w:color="auto" w:fill="auto"/>
          </w:tcPr>
          <w:p w14:paraId="1463C07A" w14:textId="77777777" w:rsidR="009F6CEF" w:rsidRPr="00892532" w:rsidRDefault="009F6CEF" w:rsidP="00657FBA">
            <w:pPr>
              <w:pStyle w:val="4--"/>
              <w:numPr>
                <w:ilvl w:val="0"/>
                <w:numId w:val="1925"/>
              </w:numPr>
            </w:pPr>
            <w:r w:rsidRPr="00892532">
              <w:rPr>
                <w:rFonts w:hint="eastAsia"/>
                <w:u w:val="single"/>
              </w:rPr>
              <w:t>本</w:t>
            </w:r>
            <w:r w:rsidRPr="00892532">
              <w:rPr>
                <w:u w:val="single"/>
              </w:rPr>
              <w:t>條刪除</w:t>
            </w:r>
            <w:r w:rsidRPr="00892532">
              <w:t>。</w:t>
            </w:r>
          </w:p>
          <w:p w14:paraId="087AB0E0" w14:textId="0CE0773A" w:rsidR="009F6CEF" w:rsidRPr="00892532" w:rsidRDefault="008C04F3" w:rsidP="00657FBA">
            <w:pPr>
              <w:pStyle w:val="4--"/>
              <w:numPr>
                <w:ilvl w:val="0"/>
                <w:numId w:val="1925"/>
              </w:numPr>
            </w:pPr>
            <w:r w:rsidRPr="00892532">
              <w:rPr>
                <w:rFonts w:hint="eastAsia"/>
              </w:rPr>
              <w:t>理由同現行條文第三條說明二</w:t>
            </w:r>
            <w:r w:rsidR="009F6CEF" w:rsidRPr="00892532">
              <w:t>。</w:t>
            </w:r>
          </w:p>
        </w:tc>
      </w:tr>
      <w:tr w:rsidR="008A5E53" w:rsidRPr="00892532" w14:paraId="728F9EB3" w14:textId="77777777" w:rsidTr="00346F90">
        <w:tc>
          <w:tcPr>
            <w:tcW w:w="1666" w:type="pct"/>
            <w:shd w:val="clear" w:color="auto" w:fill="auto"/>
          </w:tcPr>
          <w:p w14:paraId="4FB3725F" w14:textId="65BEB8DE" w:rsidR="009966B9" w:rsidRPr="00892532" w:rsidRDefault="009966B9" w:rsidP="00DC1B32">
            <w:pPr>
              <w:pStyle w:val="4-3"/>
            </w:pPr>
            <w:r w:rsidRPr="00892532">
              <w:rPr>
                <w:rFonts w:hint="eastAsia"/>
              </w:rPr>
              <w:t>第</w:t>
            </w:r>
            <w:r w:rsidR="00DE4E2B" w:rsidRPr="00892532">
              <w:rPr>
                <w:rFonts w:hint="eastAsia"/>
                <w:u w:val="single"/>
              </w:rPr>
              <w:t>二</w:t>
            </w:r>
            <w:r w:rsidRPr="00892532">
              <w:rPr>
                <w:rFonts w:hint="eastAsia"/>
                <w:u w:val="single"/>
              </w:rPr>
              <w:t>十</w:t>
            </w:r>
            <w:r w:rsidRPr="00892532">
              <w:rPr>
                <w:rFonts w:hint="eastAsia"/>
              </w:rPr>
              <w:t>條</w:t>
            </w:r>
            <w:r w:rsidR="00FB06EA" w:rsidRPr="00892532">
              <w:rPr>
                <w:rFonts w:hint="eastAsia"/>
              </w:rPr>
              <w:t xml:space="preserve">　</w:t>
            </w:r>
            <w:r w:rsidR="006F7921" w:rsidRPr="00892532">
              <w:rPr>
                <w:rFonts w:hint="eastAsia"/>
                <w:u w:val="single"/>
              </w:rPr>
              <w:t>除符合第二項規定或本規則另有規定外，</w:t>
            </w:r>
            <w:r w:rsidR="00511847" w:rsidRPr="00892532">
              <w:rPr>
                <w:rFonts w:hint="eastAsia"/>
              </w:rPr>
              <w:t>導線</w:t>
            </w:r>
            <w:r w:rsidR="006F7921" w:rsidRPr="00892532">
              <w:rPr>
                <w:rFonts w:hint="eastAsia"/>
              </w:rPr>
              <w:t>不得</w:t>
            </w:r>
            <w:r w:rsidR="00FA21FD" w:rsidRPr="00892532">
              <w:rPr>
                <w:rFonts w:hint="eastAsia"/>
                <w:u w:val="single"/>
              </w:rPr>
              <w:t>裝</w:t>
            </w:r>
            <w:r w:rsidR="00E57DDC" w:rsidRPr="00892532">
              <w:rPr>
                <w:rFonts w:hint="eastAsia"/>
                <w:u w:val="single"/>
              </w:rPr>
              <w:t>設</w:t>
            </w:r>
            <w:r w:rsidR="006F7921" w:rsidRPr="00892532">
              <w:rPr>
                <w:rFonts w:hint="eastAsia"/>
              </w:rPr>
              <w:t>於下列</w:t>
            </w:r>
            <w:r w:rsidRPr="00892532">
              <w:rPr>
                <w:rFonts w:hint="eastAsia"/>
              </w:rPr>
              <w:t>場所</w:t>
            </w:r>
            <w:r w:rsidR="00AB7156" w:rsidRPr="00892532">
              <w:rPr>
                <w:rFonts w:hint="eastAsia"/>
              </w:rPr>
              <w:t>：</w:t>
            </w:r>
          </w:p>
          <w:p w14:paraId="3237988E" w14:textId="77777777" w:rsidR="009966B9" w:rsidRPr="00892532" w:rsidRDefault="009966B9" w:rsidP="00A33DC9">
            <w:pPr>
              <w:pStyle w:val="4-5"/>
            </w:pPr>
            <w:r w:rsidRPr="00892532">
              <w:rPr>
                <w:rFonts w:hint="eastAsia"/>
              </w:rPr>
              <w:t>一、濕氣場所或潮濕場所。</w:t>
            </w:r>
          </w:p>
          <w:p w14:paraId="19E44499" w14:textId="308503D4" w:rsidR="009966B9" w:rsidRPr="00892532" w:rsidRDefault="009966B9" w:rsidP="00A33DC9">
            <w:pPr>
              <w:pStyle w:val="4-5"/>
            </w:pPr>
            <w:r w:rsidRPr="00892532">
              <w:rPr>
                <w:rFonts w:hint="eastAsia"/>
              </w:rPr>
              <w:t>二、暴露於對導線有劣化影響之氣體、煙</w:t>
            </w:r>
            <w:r w:rsidR="005F564A" w:rsidRPr="00892532">
              <w:rPr>
                <w:rFonts w:hint="eastAsia"/>
                <w:u w:val="single"/>
              </w:rPr>
              <w:t>塵</w:t>
            </w:r>
            <w:r w:rsidRPr="00892532">
              <w:rPr>
                <w:rFonts w:hint="eastAsia"/>
              </w:rPr>
              <w:t>、蒸汽、液體等場所。</w:t>
            </w:r>
          </w:p>
          <w:p w14:paraId="65286038" w14:textId="2C50174C" w:rsidR="009966B9" w:rsidRPr="00892532" w:rsidRDefault="009966B9" w:rsidP="00A33DC9">
            <w:pPr>
              <w:pStyle w:val="4-5"/>
            </w:pPr>
            <w:r w:rsidRPr="00892532">
              <w:rPr>
                <w:rFonts w:hint="eastAsia"/>
              </w:rPr>
              <w:t>三、暴露於超過導線所能承受溫度之場所。</w:t>
            </w:r>
          </w:p>
          <w:p w14:paraId="59003EDA" w14:textId="77777777" w:rsidR="009966B9" w:rsidRPr="00892532" w:rsidRDefault="009966B9" w:rsidP="00EC4B21">
            <w:pPr>
              <w:pStyle w:val="4-9"/>
              <w:ind w:left="240" w:firstLine="502"/>
            </w:pPr>
            <w:r w:rsidRPr="00892532">
              <w:rPr>
                <w:rFonts w:hint="eastAsia"/>
              </w:rPr>
              <w:t>導線符合下列情形者，依其規定辦理：</w:t>
            </w:r>
          </w:p>
          <w:p w14:paraId="79780A5B" w14:textId="24EB77D2" w:rsidR="009966B9" w:rsidRPr="00892532" w:rsidRDefault="009966B9" w:rsidP="00EC4B21">
            <w:pPr>
              <w:pStyle w:val="4-5"/>
            </w:pPr>
            <w:r w:rsidRPr="00892532">
              <w:rPr>
                <w:rFonts w:hint="eastAsia"/>
              </w:rPr>
              <w:t>一、電纜具有</w:t>
            </w:r>
            <w:r w:rsidR="00E40A63" w:rsidRPr="00892532">
              <w:rPr>
                <w:rFonts w:hint="eastAsia"/>
                <w:u w:val="single"/>
              </w:rPr>
              <w:t>防</w:t>
            </w:r>
            <w:r w:rsidRPr="00892532">
              <w:rPr>
                <w:rFonts w:hint="eastAsia"/>
              </w:rPr>
              <w:t>濕氣滲透之被覆層，或絕緣導線經設計者確認</w:t>
            </w:r>
            <w:r w:rsidR="00630929" w:rsidRPr="00892532">
              <w:rPr>
                <w:rFonts w:hint="eastAsia"/>
              </w:rPr>
              <w:t>有</w:t>
            </w:r>
            <w:r w:rsidR="00E40A63" w:rsidRPr="00892532">
              <w:rPr>
                <w:rFonts w:hint="eastAsia"/>
                <w:u w:val="single"/>
              </w:rPr>
              <w:t>防</w:t>
            </w:r>
            <w:r w:rsidRPr="00892532">
              <w:rPr>
                <w:rFonts w:hint="eastAsia"/>
              </w:rPr>
              <w:t>濕氣滲透之非金屬導線管</w:t>
            </w:r>
            <w:r w:rsidR="00630929" w:rsidRPr="00892532">
              <w:rPr>
                <w:rFonts w:hint="eastAsia"/>
                <w:u w:val="single"/>
              </w:rPr>
              <w:t>或</w:t>
            </w:r>
            <w:r w:rsidRPr="00892532">
              <w:t>PF管</w:t>
            </w:r>
            <w:r w:rsidR="00AF24D9" w:rsidRPr="00892532">
              <w:rPr>
                <w:rFonts w:hint="eastAsia"/>
              </w:rPr>
              <w:t>保</w:t>
            </w:r>
            <w:r w:rsidRPr="00892532">
              <w:rPr>
                <w:rFonts w:hint="eastAsia"/>
              </w:rPr>
              <w:t>護者，得</w:t>
            </w:r>
            <w:r w:rsidR="00630929" w:rsidRPr="00892532">
              <w:rPr>
                <w:rFonts w:hint="eastAsia"/>
                <w:u w:val="single"/>
              </w:rPr>
              <w:t>裝設</w:t>
            </w:r>
            <w:r w:rsidR="00630929" w:rsidRPr="00892532">
              <w:rPr>
                <w:rFonts w:hint="eastAsia"/>
              </w:rPr>
              <w:t>於</w:t>
            </w:r>
            <w:r w:rsidR="00E40A63" w:rsidRPr="00892532">
              <w:rPr>
                <w:rFonts w:hint="eastAsia"/>
                <w:u w:val="single"/>
              </w:rPr>
              <w:t>濕氣場所或</w:t>
            </w:r>
            <w:r w:rsidRPr="00892532">
              <w:rPr>
                <w:rFonts w:hint="eastAsia"/>
              </w:rPr>
              <w:t>潮濕場所。</w:t>
            </w:r>
          </w:p>
          <w:p w14:paraId="512F02D8" w14:textId="246B892F" w:rsidR="009966B9" w:rsidRPr="00892532" w:rsidRDefault="009966B9" w:rsidP="007E3200">
            <w:pPr>
              <w:pStyle w:val="4-5"/>
            </w:pPr>
            <w:r w:rsidRPr="00892532">
              <w:rPr>
                <w:rFonts w:hint="eastAsia"/>
              </w:rPr>
              <w:t>二、導線具耐日照材質，或有耐日照之膠帶、套管等絕緣材質包覆者，得暴露於陽光直接照射之場所。</w:t>
            </w:r>
          </w:p>
        </w:tc>
        <w:tc>
          <w:tcPr>
            <w:tcW w:w="1667" w:type="pct"/>
            <w:shd w:val="clear" w:color="auto" w:fill="auto"/>
          </w:tcPr>
          <w:p w14:paraId="6C04FF56" w14:textId="2F323797" w:rsidR="009966B9" w:rsidRPr="00892532" w:rsidRDefault="009966B9" w:rsidP="00DC1B32">
            <w:pPr>
              <w:pStyle w:val="4-3"/>
            </w:pPr>
            <w:bookmarkStart w:id="21" w:name="_Hlk54942898"/>
            <w:r w:rsidRPr="00892532">
              <w:rPr>
                <w:rFonts w:hint="eastAsia"/>
              </w:rPr>
              <w:t>第十三條之一</w:t>
            </w:r>
            <w:bookmarkEnd w:id="21"/>
            <w:r w:rsidR="00FB06EA" w:rsidRPr="00892532">
              <w:rPr>
                <w:rFonts w:hint="eastAsia"/>
              </w:rPr>
              <w:t xml:space="preserve">　</w:t>
            </w:r>
            <w:bookmarkStart w:id="22" w:name="_Hlk54942904"/>
            <w:r w:rsidRPr="00892532">
              <w:rPr>
                <w:rFonts w:hint="eastAsia"/>
              </w:rPr>
              <w:t>導線</w:t>
            </w:r>
            <w:r w:rsidRPr="00892532">
              <w:rPr>
                <w:rFonts w:hint="eastAsia"/>
                <w:u w:val="single"/>
              </w:rPr>
              <w:t>除符合第二項規定或本規則另有規定外，</w:t>
            </w:r>
            <w:r w:rsidRPr="00892532">
              <w:rPr>
                <w:rFonts w:hint="eastAsia"/>
              </w:rPr>
              <w:t>不得使用於下列</w:t>
            </w:r>
            <w:r w:rsidRPr="00892532">
              <w:rPr>
                <w:rFonts w:hint="eastAsia"/>
                <w:u w:val="single"/>
              </w:rPr>
              <w:t>情況或</w:t>
            </w:r>
            <w:r w:rsidRPr="00892532">
              <w:rPr>
                <w:rFonts w:hint="eastAsia"/>
              </w:rPr>
              <w:t>場所</w:t>
            </w:r>
            <w:r w:rsidRPr="00892532">
              <w:rPr>
                <w:rFonts w:hint="eastAsia"/>
                <w:u w:val="single"/>
              </w:rPr>
              <w:t>。但經設計者確認適用者，不在此限</w:t>
            </w:r>
            <w:bookmarkEnd w:id="22"/>
            <w:r w:rsidR="005E4892" w:rsidRPr="00892532">
              <w:rPr>
                <w:rFonts w:hint="eastAsia"/>
              </w:rPr>
              <w:t>：</w:t>
            </w:r>
          </w:p>
          <w:p w14:paraId="16C480AE" w14:textId="77777777" w:rsidR="009966B9" w:rsidRPr="00892532" w:rsidRDefault="009966B9" w:rsidP="00EC4B21">
            <w:pPr>
              <w:pStyle w:val="4-5"/>
            </w:pPr>
            <w:bookmarkStart w:id="23" w:name="_Hlk54943096"/>
            <w:r w:rsidRPr="00892532">
              <w:rPr>
                <w:rFonts w:hint="eastAsia"/>
              </w:rPr>
              <w:t>一、濕氣場所或潮濕場所。</w:t>
            </w:r>
          </w:p>
          <w:p w14:paraId="0B893F0C" w14:textId="77777777" w:rsidR="009966B9" w:rsidRPr="00892532" w:rsidRDefault="009966B9" w:rsidP="00A33DC9">
            <w:pPr>
              <w:pStyle w:val="4-5"/>
            </w:pPr>
            <w:r w:rsidRPr="00892532">
              <w:rPr>
                <w:rFonts w:hint="eastAsia"/>
              </w:rPr>
              <w:t>二、暴露於對導線</w:t>
            </w:r>
            <w:r w:rsidRPr="00892532">
              <w:rPr>
                <w:rFonts w:hint="eastAsia"/>
                <w:u w:val="single"/>
              </w:rPr>
              <w:t>或電纜</w:t>
            </w:r>
            <w:r w:rsidRPr="00892532">
              <w:rPr>
                <w:rFonts w:hint="eastAsia"/>
              </w:rPr>
              <w:t>有劣化影響之氣體、煙、蒸汽、液體等場所。</w:t>
            </w:r>
          </w:p>
          <w:p w14:paraId="2B446CCD" w14:textId="792E43D5" w:rsidR="009966B9" w:rsidRPr="00892532" w:rsidRDefault="009966B9" w:rsidP="00A33DC9">
            <w:pPr>
              <w:pStyle w:val="4-5"/>
            </w:pPr>
            <w:r w:rsidRPr="00892532">
              <w:rPr>
                <w:rFonts w:hint="eastAsia"/>
              </w:rPr>
              <w:t>三、暴露於超過導線</w:t>
            </w:r>
            <w:r w:rsidRPr="00892532">
              <w:rPr>
                <w:rFonts w:hint="eastAsia"/>
                <w:u w:val="single"/>
              </w:rPr>
              <w:t>或電纜</w:t>
            </w:r>
            <w:r w:rsidRPr="00892532">
              <w:rPr>
                <w:rFonts w:hint="eastAsia"/>
              </w:rPr>
              <w:t>所能承受溫度之場所。</w:t>
            </w:r>
            <w:bookmarkEnd w:id="23"/>
          </w:p>
          <w:p w14:paraId="7B0ECC36" w14:textId="152A77A6" w:rsidR="009966B9" w:rsidRPr="00892532" w:rsidRDefault="009966B9" w:rsidP="00EC4B21">
            <w:pPr>
              <w:pStyle w:val="4-9"/>
              <w:ind w:left="240" w:firstLine="502"/>
            </w:pPr>
            <w:bookmarkStart w:id="24" w:name="_Hlk54943152"/>
            <w:r w:rsidRPr="00892532">
              <w:rPr>
                <w:rFonts w:hint="eastAsia"/>
              </w:rPr>
              <w:t>導線符合下列情形者，依其規定辦理：</w:t>
            </w:r>
            <w:bookmarkEnd w:id="24"/>
          </w:p>
          <w:p w14:paraId="01BD285C" w14:textId="77777777" w:rsidR="009966B9" w:rsidRPr="00892532" w:rsidRDefault="009966B9" w:rsidP="00EC4B21">
            <w:pPr>
              <w:pStyle w:val="4-5"/>
            </w:pPr>
            <w:bookmarkStart w:id="25" w:name="_Hlk54943190"/>
            <w:r w:rsidRPr="00892532">
              <w:rPr>
                <w:rFonts w:hint="eastAsia"/>
              </w:rPr>
              <w:t>一、電纜具有濕氣</w:t>
            </w:r>
            <w:r w:rsidRPr="00892532">
              <w:rPr>
                <w:rFonts w:hint="eastAsia"/>
                <w:u w:val="single"/>
              </w:rPr>
              <w:t>不能</w:t>
            </w:r>
            <w:r w:rsidRPr="00892532">
              <w:rPr>
                <w:rFonts w:hint="eastAsia"/>
              </w:rPr>
              <w:t>滲透之被覆層，或絕緣導線經設計者確認有濕氣</w:t>
            </w:r>
            <w:r w:rsidRPr="00892532">
              <w:rPr>
                <w:rFonts w:hint="eastAsia"/>
                <w:u w:val="single"/>
              </w:rPr>
              <w:t>不能</w:t>
            </w:r>
            <w:r w:rsidRPr="00892532">
              <w:rPr>
                <w:rFonts w:hint="eastAsia"/>
              </w:rPr>
              <w:t>滲透之非金屬導線管、</w:t>
            </w:r>
            <w:r w:rsidRPr="00892532">
              <w:t>PF管</w:t>
            </w:r>
            <w:r w:rsidRPr="00892532">
              <w:rPr>
                <w:rFonts w:hint="eastAsia"/>
              </w:rPr>
              <w:t>保護者，得適用於潮濕場所。</w:t>
            </w:r>
          </w:p>
          <w:p w14:paraId="138CFCBA" w14:textId="4E71F77D" w:rsidR="009966B9" w:rsidRPr="00892532" w:rsidRDefault="009966B9" w:rsidP="00EC4B21">
            <w:pPr>
              <w:pStyle w:val="4-5"/>
            </w:pPr>
            <w:r w:rsidRPr="00892532">
              <w:rPr>
                <w:rFonts w:hint="eastAsia"/>
              </w:rPr>
              <w:t>二、</w:t>
            </w:r>
            <w:r w:rsidRPr="00892532">
              <w:rPr>
                <w:rFonts w:hint="eastAsia"/>
                <w:u w:val="single"/>
              </w:rPr>
              <w:t>絕緣</w:t>
            </w:r>
            <w:r w:rsidRPr="00892532">
              <w:rPr>
                <w:rFonts w:hint="eastAsia"/>
              </w:rPr>
              <w:t>導線</w:t>
            </w:r>
            <w:r w:rsidRPr="00892532">
              <w:rPr>
                <w:rFonts w:hint="eastAsia"/>
                <w:u w:val="single"/>
              </w:rPr>
              <w:t>或電纜</w:t>
            </w:r>
            <w:r w:rsidRPr="00892532">
              <w:rPr>
                <w:rFonts w:hint="eastAsia"/>
              </w:rPr>
              <w:t>具耐日照材質，或有耐日照之膠帶、套管等絕緣材質包覆者，得暴露於陽光直接照射之場所。</w:t>
            </w:r>
            <w:bookmarkEnd w:id="25"/>
          </w:p>
        </w:tc>
        <w:tc>
          <w:tcPr>
            <w:tcW w:w="1667" w:type="pct"/>
            <w:shd w:val="clear" w:color="auto" w:fill="auto"/>
          </w:tcPr>
          <w:p w14:paraId="0EF2B118" w14:textId="77777777" w:rsidR="009966B9" w:rsidRPr="00892532" w:rsidRDefault="009966B9" w:rsidP="00804E89">
            <w:pPr>
              <w:pStyle w:val="4--"/>
              <w:numPr>
                <w:ilvl w:val="0"/>
                <w:numId w:val="471"/>
              </w:numPr>
            </w:pPr>
            <w:r w:rsidRPr="00892532">
              <w:rPr>
                <w:rFonts w:hint="eastAsia"/>
              </w:rPr>
              <w:t>條次變更。</w:t>
            </w:r>
          </w:p>
          <w:p w14:paraId="0D8F0D91" w14:textId="77777777" w:rsidR="00B25ECF" w:rsidRPr="00892532" w:rsidRDefault="00B25ECF" w:rsidP="00804E89">
            <w:pPr>
              <w:pStyle w:val="4--"/>
              <w:numPr>
                <w:ilvl w:val="0"/>
                <w:numId w:val="471"/>
              </w:numPr>
            </w:pPr>
            <w:r w:rsidRPr="00892532">
              <w:rPr>
                <w:rFonts w:hint="eastAsia"/>
              </w:rPr>
              <w:t>本條由現行條文第十三條之一移列，</w:t>
            </w:r>
            <w:r w:rsidR="00C12C6E" w:rsidRPr="00892532">
              <w:rPr>
                <w:rFonts w:hint="eastAsia"/>
              </w:rPr>
              <w:t>修正說明如下：</w:t>
            </w:r>
          </w:p>
          <w:p w14:paraId="27858332" w14:textId="179A8ABD" w:rsidR="00511847" w:rsidRPr="00892532" w:rsidRDefault="00C12C6E" w:rsidP="00C256D8">
            <w:pPr>
              <w:pStyle w:val="4--"/>
              <w:numPr>
                <w:ilvl w:val="0"/>
                <w:numId w:val="1300"/>
              </w:numPr>
            </w:pPr>
            <w:r w:rsidRPr="00892532">
              <w:rPr>
                <w:rFonts w:hint="eastAsia"/>
              </w:rPr>
              <w:t>第一項</w:t>
            </w:r>
            <w:r w:rsidR="00511847" w:rsidRPr="00892532">
              <w:t>：</w:t>
            </w:r>
          </w:p>
          <w:p w14:paraId="42D7C162" w14:textId="3C16CCB0" w:rsidR="00630929" w:rsidRPr="00892532" w:rsidRDefault="00C76F66" w:rsidP="00657FBA">
            <w:pPr>
              <w:pStyle w:val="4--"/>
              <w:numPr>
                <w:ilvl w:val="0"/>
                <w:numId w:val="1488"/>
              </w:numPr>
              <w:ind w:hanging="245"/>
            </w:pPr>
            <w:r w:rsidRPr="00892532">
              <w:rPr>
                <w:rFonts w:hint="eastAsia"/>
              </w:rPr>
              <w:t>序文</w:t>
            </w:r>
            <w:r w:rsidR="00630929" w:rsidRPr="00892532">
              <w:rPr>
                <w:rFonts w:hint="eastAsia"/>
              </w:rPr>
              <w:t>本文</w:t>
            </w:r>
            <w:r w:rsidR="00C97325" w:rsidRPr="00892532">
              <w:rPr>
                <w:rFonts w:hint="eastAsia"/>
              </w:rPr>
              <w:t>刪除</w:t>
            </w:r>
            <w:r w:rsidR="0045395F" w:rsidRPr="00892532">
              <w:rPr>
                <w:rFonts w:hint="eastAsia"/>
              </w:rPr>
              <w:t>現行條文規定</w:t>
            </w:r>
            <w:r w:rsidR="00C97325" w:rsidRPr="00892532">
              <w:rPr>
                <w:rFonts w:hint="eastAsia"/>
              </w:rPr>
              <w:t>「情況」二字，</w:t>
            </w:r>
            <w:r w:rsidR="001D599C" w:rsidRPr="00892532">
              <w:rPr>
                <w:rFonts w:hint="eastAsia"/>
              </w:rPr>
              <w:t>俾</w:t>
            </w:r>
            <w:r w:rsidR="00C97325" w:rsidRPr="00892532">
              <w:rPr>
                <w:rFonts w:hint="eastAsia"/>
              </w:rPr>
              <w:t>與各款場所規定相符。另刪除現行</w:t>
            </w:r>
            <w:r w:rsidR="00630929" w:rsidRPr="00892532">
              <w:rPr>
                <w:rFonts w:hint="eastAsia"/>
              </w:rPr>
              <w:t>但書規定，</w:t>
            </w:r>
            <w:r w:rsidR="00926FB7" w:rsidRPr="00892532">
              <w:rPr>
                <w:rFonts w:hint="eastAsia"/>
              </w:rPr>
              <w:t>因已有除外規定可供選擇，不宜再放寬任由設計者決定。</w:t>
            </w:r>
          </w:p>
          <w:p w14:paraId="44081B2A" w14:textId="06C4661E" w:rsidR="00C12C6E" w:rsidRPr="00892532" w:rsidRDefault="00511847" w:rsidP="00657FBA">
            <w:pPr>
              <w:pStyle w:val="4--"/>
              <w:numPr>
                <w:ilvl w:val="0"/>
                <w:numId w:val="1488"/>
              </w:numPr>
              <w:ind w:hanging="245"/>
            </w:pPr>
            <w:r w:rsidRPr="00892532">
              <w:rPr>
                <w:rFonts w:hint="eastAsia"/>
              </w:rPr>
              <w:t>第</w:t>
            </w:r>
            <w:r w:rsidR="00B67DCE" w:rsidRPr="00892532">
              <w:rPr>
                <w:rFonts w:hint="eastAsia"/>
              </w:rPr>
              <w:t>二</w:t>
            </w:r>
            <w:r w:rsidR="00B67DCE" w:rsidRPr="00892532">
              <w:t>款</w:t>
            </w:r>
            <w:r w:rsidR="00B67DCE" w:rsidRPr="00892532">
              <w:rPr>
                <w:rFonts w:hint="eastAsia"/>
              </w:rPr>
              <w:t>及</w:t>
            </w:r>
            <w:r w:rsidR="00B67DCE" w:rsidRPr="00892532">
              <w:t>第三款</w:t>
            </w:r>
            <w:r w:rsidR="0045395F" w:rsidRPr="00892532">
              <w:rPr>
                <w:rFonts w:hint="eastAsia"/>
              </w:rPr>
              <w:t>規定</w:t>
            </w:r>
            <w:r w:rsidR="001D599C" w:rsidRPr="00892532">
              <w:rPr>
                <w:rFonts w:hint="eastAsia"/>
              </w:rPr>
              <w:t>之</w:t>
            </w:r>
            <w:r w:rsidR="00B67DCE" w:rsidRPr="00892532">
              <w:t>「導線」</w:t>
            </w:r>
            <w:r w:rsidR="00926FB7" w:rsidRPr="00892532">
              <w:rPr>
                <w:rFonts w:hint="eastAsia"/>
              </w:rPr>
              <w:t>用詞</w:t>
            </w:r>
            <w:r w:rsidR="001C6916" w:rsidRPr="00892532">
              <w:rPr>
                <w:rFonts w:hint="eastAsia"/>
              </w:rPr>
              <w:t>，</w:t>
            </w:r>
            <w:r w:rsidR="00B67DCE" w:rsidRPr="00892532">
              <w:rPr>
                <w:rFonts w:hint="eastAsia"/>
              </w:rPr>
              <w:t>依</w:t>
            </w:r>
            <w:r w:rsidR="00B67DCE" w:rsidRPr="00892532">
              <w:t>第六條第</w:t>
            </w:r>
            <w:r w:rsidR="00B67DCE" w:rsidRPr="00892532">
              <w:rPr>
                <w:rFonts w:hint="eastAsia"/>
              </w:rPr>
              <w:t>七</w:t>
            </w:r>
            <w:r w:rsidR="00B67DCE" w:rsidRPr="00892532">
              <w:t>款</w:t>
            </w:r>
            <w:r w:rsidR="001D599C" w:rsidRPr="00892532">
              <w:rPr>
                <w:rFonts w:hint="eastAsia"/>
              </w:rPr>
              <w:t>已</w:t>
            </w:r>
            <w:r w:rsidR="00926FB7" w:rsidRPr="00892532">
              <w:rPr>
                <w:rFonts w:hint="eastAsia"/>
              </w:rPr>
              <w:t>可</w:t>
            </w:r>
            <w:r w:rsidR="00B67DCE" w:rsidRPr="00892532">
              <w:t>涵蓋</w:t>
            </w:r>
            <w:r w:rsidR="00B67DCE" w:rsidRPr="00892532">
              <w:rPr>
                <w:rFonts w:hint="eastAsia"/>
              </w:rPr>
              <w:t>絕</w:t>
            </w:r>
            <w:r w:rsidR="00B67DCE" w:rsidRPr="00892532">
              <w:t>緣導線及電纜，為</w:t>
            </w:r>
            <w:r w:rsidR="00926FB7" w:rsidRPr="00892532">
              <w:rPr>
                <w:rFonts w:hint="eastAsia"/>
              </w:rPr>
              <w:t>精簡規定</w:t>
            </w:r>
            <w:r w:rsidR="00B67DCE" w:rsidRPr="00892532">
              <w:t>，</w:t>
            </w:r>
            <w:r w:rsidR="00B67DCE" w:rsidRPr="00892532">
              <w:rPr>
                <w:rFonts w:hint="eastAsia"/>
              </w:rPr>
              <w:t>爰</w:t>
            </w:r>
            <w:r w:rsidR="00926FB7" w:rsidRPr="00892532">
              <w:rPr>
                <w:rFonts w:hint="eastAsia"/>
              </w:rPr>
              <w:t>刪除電纜部分文字</w:t>
            </w:r>
            <w:r w:rsidR="00B67DCE" w:rsidRPr="00892532">
              <w:t>。</w:t>
            </w:r>
          </w:p>
          <w:p w14:paraId="6AFF7FE1" w14:textId="4BC110B4" w:rsidR="00C76F66" w:rsidRPr="00892532" w:rsidRDefault="00C12C6E" w:rsidP="00C256D8">
            <w:pPr>
              <w:pStyle w:val="4--"/>
              <w:numPr>
                <w:ilvl w:val="0"/>
                <w:numId w:val="1300"/>
              </w:numPr>
            </w:pPr>
            <w:r w:rsidRPr="00892532">
              <w:rPr>
                <w:rFonts w:hint="eastAsia"/>
              </w:rPr>
              <w:t>第二項</w:t>
            </w:r>
            <w:r w:rsidR="00C76F66" w:rsidRPr="00892532">
              <w:t>：</w:t>
            </w:r>
          </w:p>
          <w:p w14:paraId="4FA7AA03" w14:textId="378E39A2" w:rsidR="00C12C6E" w:rsidRPr="00892532" w:rsidRDefault="001D599C" w:rsidP="00657FBA">
            <w:pPr>
              <w:pStyle w:val="4--"/>
              <w:numPr>
                <w:ilvl w:val="0"/>
                <w:numId w:val="1919"/>
              </w:numPr>
              <w:ind w:hanging="277"/>
            </w:pPr>
            <w:r w:rsidRPr="00892532">
              <w:rPr>
                <w:rFonts w:hint="eastAsia"/>
              </w:rPr>
              <w:t>現行條文</w:t>
            </w:r>
            <w:r w:rsidR="00C12C6E" w:rsidRPr="00892532">
              <w:rPr>
                <w:rFonts w:hint="eastAsia"/>
              </w:rPr>
              <w:t>第一款</w:t>
            </w:r>
            <w:r w:rsidR="0045395F" w:rsidRPr="00892532">
              <w:rPr>
                <w:rFonts w:hint="eastAsia"/>
              </w:rPr>
              <w:t>規定</w:t>
            </w:r>
            <w:r w:rsidRPr="00892532">
              <w:rPr>
                <w:rFonts w:hint="eastAsia"/>
              </w:rPr>
              <w:t>之</w:t>
            </w:r>
            <w:r w:rsidR="00B67DCE" w:rsidRPr="00892532">
              <w:t>「</w:t>
            </w:r>
            <w:r w:rsidR="00B67DCE" w:rsidRPr="00892532">
              <w:rPr>
                <w:rFonts w:hint="eastAsia"/>
              </w:rPr>
              <w:t>有</w:t>
            </w:r>
            <w:r w:rsidR="00C12C6E" w:rsidRPr="00892532">
              <w:rPr>
                <w:rFonts w:hint="eastAsia"/>
              </w:rPr>
              <w:t>濕氣不能滲透</w:t>
            </w:r>
            <w:r w:rsidR="00B67DCE" w:rsidRPr="00892532">
              <w:rPr>
                <w:rFonts w:hint="eastAsia"/>
              </w:rPr>
              <w:t>」</w:t>
            </w:r>
            <w:r w:rsidR="00926FB7" w:rsidRPr="00892532">
              <w:rPr>
                <w:rFonts w:hint="eastAsia"/>
              </w:rPr>
              <w:t>，可再</w:t>
            </w:r>
            <w:r w:rsidR="00B67DCE" w:rsidRPr="00892532">
              <w:rPr>
                <w:rFonts w:hint="eastAsia"/>
              </w:rPr>
              <w:t>精</w:t>
            </w:r>
            <w:r w:rsidR="00B67DCE" w:rsidRPr="00892532">
              <w:t>簡為「防</w:t>
            </w:r>
            <w:r w:rsidR="00B67DCE" w:rsidRPr="00892532">
              <w:rPr>
                <w:rFonts w:hint="eastAsia"/>
              </w:rPr>
              <w:t>濕氣滲透」</w:t>
            </w:r>
            <w:r w:rsidR="00B67DCE" w:rsidRPr="00892532">
              <w:t>，</w:t>
            </w:r>
            <w:r w:rsidR="00C12C6E" w:rsidRPr="00892532">
              <w:rPr>
                <w:rFonts w:hint="eastAsia"/>
              </w:rPr>
              <w:t>爰作</w:t>
            </w:r>
            <w:r w:rsidR="00926FB7" w:rsidRPr="00892532">
              <w:rPr>
                <w:rFonts w:hint="eastAsia"/>
              </w:rPr>
              <w:t>相關</w:t>
            </w:r>
            <w:r w:rsidR="00C12C6E" w:rsidRPr="00892532">
              <w:rPr>
                <w:rFonts w:hint="eastAsia"/>
              </w:rPr>
              <w:t>文字修正。另</w:t>
            </w:r>
            <w:r w:rsidR="00B67DCE" w:rsidRPr="00892532">
              <w:rPr>
                <w:rFonts w:hint="eastAsia"/>
              </w:rPr>
              <w:t>考量潮濕場所環境較濕氣場所惡劣</w:t>
            </w:r>
            <w:r w:rsidR="00983AD4" w:rsidRPr="00892532">
              <w:rPr>
                <w:rFonts w:hint="eastAsia"/>
              </w:rPr>
              <w:t>尚可</w:t>
            </w:r>
            <w:r w:rsidR="001C6916" w:rsidRPr="00892532">
              <w:rPr>
                <w:rFonts w:hint="eastAsia"/>
              </w:rPr>
              <w:t>通</w:t>
            </w:r>
            <w:r w:rsidR="00B67DCE" w:rsidRPr="00892532">
              <w:rPr>
                <w:rFonts w:hint="eastAsia"/>
              </w:rPr>
              <w:t>用，</w:t>
            </w:r>
            <w:r w:rsidR="001C6916" w:rsidRPr="00892532">
              <w:rPr>
                <w:rFonts w:hint="eastAsia"/>
              </w:rPr>
              <w:t>自</w:t>
            </w:r>
            <w:r w:rsidR="00EC4B21" w:rsidRPr="00892532">
              <w:rPr>
                <w:rFonts w:hint="eastAsia"/>
              </w:rPr>
              <w:t>能</w:t>
            </w:r>
            <w:r w:rsidR="00EC4B21" w:rsidRPr="00892532">
              <w:t>適</w:t>
            </w:r>
            <w:r w:rsidR="00EC4B21" w:rsidRPr="00892532">
              <w:rPr>
                <w:rFonts w:hint="eastAsia"/>
              </w:rPr>
              <w:t>用</w:t>
            </w:r>
            <w:r w:rsidR="00EC4B21" w:rsidRPr="00892532">
              <w:t>於</w:t>
            </w:r>
            <w:r w:rsidR="00B67DCE" w:rsidRPr="00892532">
              <w:rPr>
                <w:rFonts w:hint="eastAsia"/>
              </w:rPr>
              <w:t>濕氣場所</w:t>
            </w:r>
            <w:r w:rsidR="00C12C6E" w:rsidRPr="00892532">
              <w:rPr>
                <w:rFonts w:hint="eastAsia"/>
              </w:rPr>
              <w:t>，爰增訂相關</w:t>
            </w:r>
            <w:r w:rsidR="001C6916" w:rsidRPr="00892532">
              <w:rPr>
                <w:rFonts w:hint="eastAsia"/>
              </w:rPr>
              <w:t>文字</w:t>
            </w:r>
            <w:r w:rsidR="00EC4B21" w:rsidRPr="00892532">
              <w:rPr>
                <w:rFonts w:hint="eastAsia"/>
              </w:rPr>
              <w:t>，</w:t>
            </w:r>
            <w:r w:rsidR="00EC4B21" w:rsidRPr="00892532">
              <w:t>以資明</w:t>
            </w:r>
            <w:r w:rsidR="00EC4B21" w:rsidRPr="00892532">
              <w:rPr>
                <w:rFonts w:hint="eastAsia"/>
              </w:rPr>
              <w:t>確</w:t>
            </w:r>
            <w:r w:rsidR="00C12C6E" w:rsidRPr="00892532">
              <w:rPr>
                <w:rFonts w:hint="eastAsia"/>
              </w:rPr>
              <w:t>。</w:t>
            </w:r>
          </w:p>
          <w:p w14:paraId="22C82066" w14:textId="1CEABE17" w:rsidR="00C76F66" w:rsidRPr="00892532" w:rsidRDefault="001D599C">
            <w:pPr>
              <w:pStyle w:val="4--"/>
              <w:numPr>
                <w:ilvl w:val="0"/>
                <w:numId w:val="1919"/>
              </w:numPr>
              <w:ind w:hanging="277"/>
            </w:pPr>
            <w:r w:rsidRPr="00892532">
              <w:rPr>
                <w:rFonts w:hint="eastAsia"/>
              </w:rPr>
              <w:t>現行條文</w:t>
            </w:r>
            <w:r w:rsidR="00C76F66" w:rsidRPr="00892532">
              <w:rPr>
                <w:rFonts w:hint="eastAsia"/>
              </w:rPr>
              <w:t>第二款</w:t>
            </w:r>
            <w:r w:rsidR="0045395F" w:rsidRPr="00892532">
              <w:rPr>
                <w:rFonts w:hint="eastAsia"/>
              </w:rPr>
              <w:t>規定</w:t>
            </w:r>
            <w:r w:rsidRPr="00892532">
              <w:rPr>
                <w:rFonts w:hint="eastAsia"/>
              </w:rPr>
              <w:t>之</w:t>
            </w:r>
            <w:r w:rsidR="00573570" w:rsidRPr="00892532">
              <w:rPr>
                <w:rFonts w:hint="eastAsia"/>
              </w:rPr>
              <w:t>「絕緣導線或電纜」</w:t>
            </w:r>
            <w:r w:rsidR="00926FB7" w:rsidRPr="00892532">
              <w:rPr>
                <w:rFonts w:hint="eastAsia"/>
              </w:rPr>
              <w:t>用詞修正如第一項第二款及三款修正說明，</w:t>
            </w:r>
            <w:r w:rsidR="00983AD4" w:rsidRPr="00892532">
              <w:rPr>
                <w:rFonts w:hint="eastAsia"/>
              </w:rPr>
              <w:t>並僅保留「導線」二字</w:t>
            </w:r>
            <w:r w:rsidR="00573570" w:rsidRPr="00892532">
              <w:rPr>
                <w:rFonts w:hint="eastAsia"/>
              </w:rPr>
              <w:t>。</w:t>
            </w:r>
          </w:p>
        </w:tc>
      </w:tr>
      <w:tr w:rsidR="008A5E53" w:rsidRPr="00892532" w14:paraId="330CA152" w14:textId="77777777" w:rsidTr="00346F90">
        <w:tc>
          <w:tcPr>
            <w:tcW w:w="1666" w:type="pct"/>
            <w:shd w:val="clear" w:color="auto" w:fill="auto"/>
          </w:tcPr>
          <w:p w14:paraId="517BB223" w14:textId="41DBB41E" w:rsidR="009966B9" w:rsidRPr="00892532" w:rsidRDefault="009966B9" w:rsidP="00DC1B32">
            <w:pPr>
              <w:pStyle w:val="4-3"/>
            </w:pPr>
            <w:r w:rsidRPr="00892532">
              <w:rPr>
                <w:rFonts w:hint="eastAsia"/>
              </w:rPr>
              <w:t>第</w:t>
            </w:r>
            <w:r w:rsidR="00DE4E2B" w:rsidRPr="00892532">
              <w:rPr>
                <w:rFonts w:hint="eastAsia"/>
                <w:u w:val="single"/>
              </w:rPr>
              <w:t>二</w:t>
            </w:r>
            <w:r w:rsidRPr="00892532">
              <w:rPr>
                <w:rFonts w:hint="eastAsia"/>
                <w:u w:val="single"/>
              </w:rPr>
              <w:t>十</w:t>
            </w:r>
            <w:r w:rsidR="00271A3E" w:rsidRPr="00892532">
              <w:rPr>
                <w:rFonts w:hint="eastAsia"/>
                <w:u w:val="single"/>
              </w:rPr>
              <w:t>一</w:t>
            </w:r>
            <w:r w:rsidRPr="00892532">
              <w:rPr>
                <w:rFonts w:hint="eastAsia"/>
              </w:rPr>
              <w:t>條</w:t>
            </w:r>
            <w:r w:rsidR="00FB06EA" w:rsidRPr="00892532">
              <w:rPr>
                <w:rFonts w:hint="eastAsia"/>
              </w:rPr>
              <w:t xml:space="preserve">　</w:t>
            </w:r>
            <w:r w:rsidRPr="00892532">
              <w:t>導線之絕緣與遮蔽及接地依下列規定辦理：</w:t>
            </w:r>
          </w:p>
          <w:p w14:paraId="116DB90B" w14:textId="3372E060" w:rsidR="009966B9" w:rsidRPr="00892532" w:rsidRDefault="009966B9" w:rsidP="009906E2">
            <w:pPr>
              <w:pStyle w:val="4-5"/>
            </w:pPr>
            <w:r w:rsidRPr="00892532">
              <w:rPr>
                <w:rFonts w:hint="eastAsia"/>
              </w:rPr>
              <w:lastRenderedPageBreak/>
              <w:t>一、</w:t>
            </w:r>
            <w:bookmarkStart w:id="26" w:name="_Hlk93437252"/>
            <w:r w:rsidRPr="00892532">
              <w:rPr>
                <w:rFonts w:hint="eastAsia"/>
              </w:rPr>
              <w:t>由合格人員維修及管理監督</w:t>
            </w:r>
            <w:bookmarkEnd w:id="26"/>
            <w:r w:rsidR="00B667A3" w:rsidRPr="00892532">
              <w:rPr>
                <w:rFonts w:hint="eastAsia"/>
                <w:u w:val="single"/>
              </w:rPr>
              <w:t>之工業廠區</w:t>
            </w:r>
            <w:r w:rsidRPr="00892532">
              <w:rPr>
                <w:rFonts w:hint="eastAsia"/>
              </w:rPr>
              <w:t>，得</w:t>
            </w:r>
            <w:r w:rsidR="00E57DDC" w:rsidRPr="00892532">
              <w:rPr>
                <w:rFonts w:hint="eastAsia"/>
                <w:u w:val="single"/>
              </w:rPr>
              <w:t>裝</w:t>
            </w:r>
            <w:r w:rsidR="00BB4A31" w:rsidRPr="00892532">
              <w:rPr>
                <w:rFonts w:hint="eastAsia"/>
                <w:u w:val="single"/>
              </w:rPr>
              <w:t>設</w:t>
            </w:r>
            <w:r w:rsidRPr="00892532">
              <w:rPr>
                <w:rFonts w:hint="eastAsia"/>
              </w:rPr>
              <w:t>無金屬遮蔽、最大相間電壓為五</w:t>
            </w:r>
            <w:r w:rsidRPr="00892532">
              <w:rPr>
                <w:rFonts w:hint="eastAsia"/>
                <w:u w:val="single"/>
              </w:rPr>
              <w:t>千</w:t>
            </w:r>
            <w:r w:rsidRPr="00892532">
              <w:rPr>
                <w:rFonts w:hint="eastAsia"/>
              </w:rPr>
              <w:t>伏</w:t>
            </w:r>
            <w:r w:rsidRPr="00892532">
              <w:rPr>
                <w:rFonts w:hint="eastAsia"/>
                <w:u w:val="single"/>
              </w:rPr>
              <w:t>特</w:t>
            </w:r>
            <w:r w:rsidRPr="00892532">
              <w:rPr>
                <w:rFonts w:hint="eastAsia"/>
              </w:rPr>
              <w:t>之</w:t>
            </w:r>
            <w:r w:rsidR="00C40B99" w:rsidRPr="00892532">
              <w:rPr>
                <w:rFonts w:hint="eastAsia"/>
                <w:u w:val="single"/>
              </w:rPr>
              <w:t>金屬被覆</w:t>
            </w:r>
            <w:r w:rsidRPr="00892532">
              <w:rPr>
                <w:rFonts w:hint="eastAsia"/>
              </w:rPr>
              <w:t>電纜。若其絕緣體為橡膠者，應能耐臭氧。</w:t>
            </w:r>
          </w:p>
          <w:p w14:paraId="396083AF" w14:textId="59FA69B5" w:rsidR="009966B9" w:rsidRPr="00892532" w:rsidRDefault="009966B9" w:rsidP="00A33DC9">
            <w:pPr>
              <w:pStyle w:val="4-5"/>
            </w:pPr>
            <w:r w:rsidRPr="00892532">
              <w:rPr>
                <w:rFonts w:hint="eastAsia"/>
              </w:rPr>
              <w:t>二、除前款規定外，導線運轉電壓超過二</w:t>
            </w:r>
            <w:r w:rsidRPr="00892532">
              <w:rPr>
                <w:rFonts w:hint="eastAsia"/>
                <w:u w:val="single"/>
              </w:rPr>
              <w:t>千</w:t>
            </w:r>
            <w:r w:rsidRPr="00892532">
              <w:rPr>
                <w:rFonts w:hint="eastAsia"/>
              </w:rPr>
              <w:t>伏</w:t>
            </w:r>
            <w:r w:rsidRPr="00892532">
              <w:rPr>
                <w:rFonts w:hint="eastAsia"/>
                <w:u w:val="single"/>
              </w:rPr>
              <w:t>特</w:t>
            </w:r>
            <w:r w:rsidRPr="00892532">
              <w:rPr>
                <w:rFonts w:hint="eastAsia"/>
              </w:rPr>
              <w:t>者，應有遮蔽層及絕緣體。若其絕緣體為橡膠者，應能耐臭氧。</w:t>
            </w:r>
          </w:p>
          <w:p w14:paraId="46A89C40" w14:textId="0DA3F859" w:rsidR="009966B9" w:rsidRPr="00892532" w:rsidRDefault="009966B9" w:rsidP="00A33DC9">
            <w:pPr>
              <w:pStyle w:val="4-5"/>
            </w:pPr>
            <w:r w:rsidRPr="00892532">
              <w:rPr>
                <w:rFonts w:hint="eastAsia"/>
              </w:rPr>
              <w:t>三、所有金屬遮蔽層應連接至接地電極導線、接地</w:t>
            </w:r>
            <w:r w:rsidR="00205C7D" w:rsidRPr="00892532">
              <w:rPr>
                <w:rFonts w:hint="eastAsia"/>
                <w:u w:val="single"/>
              </w:rPr>
              <w:t>端子板</w:t>
            </w:r>
            <w:r w:rsidR="00BB63C7" w:rsidRPr="00892532">
              <w:rPr>
                <w:rFonts w:hint="eastAsia"/>
                <w:u w:val="single"/>
              </w:rPr>
              <w:t>或</w:t>
            </w:r>
            <w:r w:rsidR="00BB63C7" w:rsidRPr="00892532">
              <w:rPr>
                <w:rFonts w:hint="eastAsia"/>
              </w:rPr>
              <w:t>匯流排</w:t>
            </w:r>
            <w:r w:rsidR="00F93758" w:rsidRPr="00892532">
              <w:rPr>
                <w:rFonts w:hint="eastAsia"/>
                <w:u w:val="single"/>
              </w:rPr>
              <w:t>或</w:t>
            </w:r>
            <w:r w:rsidRPr="00892532">
              <w:rPr>
                <w:rFonts w:hint="eastAsia"/>
              </w:rPr>
              <w:t>設備接地導線。</w:t>
            </w:r>
          </w:p>
          <w:p w14:paraId="0AC83B55" w14:textId="651257DD" w:rsidR="009966B9" w:rsidRPr="00892532" w:rsidRDefault="009966B9" w:rsidP="009906E2">
            <w:pPr>
              <w:pStyle w:val="4-9"/>
              <w:ind w:left="240" w:firstLine="502"/>
            </w:pPr>
          </w:p>
        </w:tc>
        <w:tc>
          <w:tcPr>
            <w:tcW w:w="1667" w:type="pct"/>
            <w:shd w:val="clear" w:color="auto" w:fill="auto"/>
          </w:tcPr>
          <w:p w14:paraId="7C7AD56B" w14:textId="4F774237" w:rsidR="009966B9" w:rsidRPr="00892532" w:rsidRDefault="009966B9" w:rsidP="00DC1B32">
            <w:pPr>
              <w:pStyle w:val="4-3"/>
            </w:pPr>
            <w:r w:rsidRPr="00892532">
              <w:rPr>
                <w:rFonts w:hint="eastAsia"/>
              </w:rPr>
              <w:lastRenderedPageBreak/>
              <w:t>第十三條之二</w:t>
            </w:r>
            <w:r w:rsidR="00FB06EA" w:rsidRPr="00892532">
              <w:rPr>
                <w:rFonts w:hint="eastAsia"/>
              </w:rPr>
              <w:t xml:space="preserve">　</w:t>
            </w:r>
            <w:bookmarkStart w:id="27" w:name="_Hlk54943232"/>
            <w:r w:rsidRPr="00892532">
              <w:rPr>
                <w:rFonts w:hint="eastAsia"/>
              </w:rPr>
              <w:t>導線之絕緣與遮蔽及接地依下列規定辦理：</w:t>
            </w:r>
            <w:bookmarkEnd w:id="27"/>
          </w:p>
          <w:p w14:paraId="0F5A7039" w14:textId="13CB7C07" w:rsidR="009966B9" w:rsidRPr="00892532" w:rsidRDefault="009966B9" w:rsidP="009906E2">
            <w:pPr>
              <w:pStyle w:val="4-5"/>
            </w:pPr>
            <w:bookmarkStart w:id="28" w:name="_Hlk54943242"/>
            <w:r w:rsidRPr="00892532">
              <w:rPr>
                <w:rFonts w:hint="eastAsia"/>
              </w:rPr>
              <w:lastRenderedPageBreak/>
              <w:t>一、</w:t>
            </w:r>
            <w:r w:rsidRPr="00892532">
              <w:rPr>
                <w:rFonts w:hint="eastAsia"/>
                <w:u w:val="single"/>
              </w:rPr>
              <w:t>工業廠區僅</w:t>
            </w:r>
            <w:r w:rsidRPr="00892532">
              <w:rPr>
                <w:rFonts w:hint="eastAsia"/>
              </w:rPr>
              <w:t>由合格人員維修及管理監督者，得使用無金屬遮蔽、</w:t>
            </w:r>
            <w:r w:rsidRPr="00892532">
              <w:rPr>
                <w:rFonts w:hint="eastAsia"/>
                <w:u w:val="single"/>
              </w:rPr>
              <w:t>絕緣體、</w:t>
            </w:r>
            <w:r w:rsidRPr="00892532">
              <w:rPr>
                <w:rFonts w:hint="eastAsia"/>
              </w:rPr>
              <w:t>最大相間電壓為五○○○伏之裝甲電纜。若其絕緣體為橡膠者，應能耐臭氧。</w:t>
            </w:r>
          </w:p>
          <w:p w14:paraId="1B8FE20C" w14:textId="77777777" w:rsidR="009966B9" w:rsidRPr="00892532" w:rsidRDefault="009966B9" w:rsidP="009906E2">
            <w:pPr>
              <w:pStyle w:val="4-5"/>
            </w:pPr>
            <w:r w:rsidRPr="00892532">
              <w:rPr>
                <w:rFonts w:hint="eastAsia"/>
              </w:rPr>
              <w:t>二、除前款規定外，導線運轉電壓超過二○○○伏者，應有遮蔽層及絕緣體。若其絕緣體為橡膠者，應能耐臭氧。</w:t>
            </w:r>
          </w:p>
          <w:p w14:paraId="79DFA7B2" w14:textId="64889C4C" w:rsidR="009966B9" w:rsidRPr="00892532" w:rsidRDefault="009966B9" w:rsidP="009906E2">
            <w:pPr>
              <w:pStyle w:val="4-5"/>
            </w:pPr>
            <w:r w:rsidRPr="00892532">
              <w:rPr>
                <w:rFonts w:hint="eastAsia"/>
              </w:rPr>
              <w:t>三、所有金屬</w:t>
            </w:r>
            <w:r w:rsidRPr="00892532">
              <w:rPr>
                <w:rFonts w:hint="eastAsia"/>
                <w:u w:val="single"/>
              </w:rPr>
              <w:t>絕緣</w:t>
            </w:r>
            <w:r w:rsidRPr="00892532">
              <w:rPr>
                <w:rFonts w:hint="eastAsia"/>
              </w:rPr>
              <w:t>遮蔽層應連接至接地電極導線、接地匯流排、設備接地導線</w:t>
            </w:r>
            <w:r w:rsidRPr="00892532">
              <w:rPr>
                <w:rFonts w:hint="eastAsia"/>
                <w:u w:val="single"/>
              </w:rPr>
              <w:t>或接地電極</w:t>
            </w:r>
            <w:r w:rsidRPr="00892532">
              <w:rPr>
                <w:rFonts w:hint="eastAsia"/>
              </w:rPr>
              <w:t>。</w:t>
            </w:r>
          </w:p>
          <w:p w14:paraId="3E98DA8F" w14:textId="4E389C43" w:rsidR="009966B9" w:rsidRPr="00892532" w:rsidRDefault="009966B9" w:rsidP="009906E2">
            <w:pPr>
              <w:pStyle w:val="4-9"/>
              <w:ind w:left="240" w:firstLine="502"/>
              <w:rPr>
                <w:u w:val="single"/>
              </w:rPr>
            </w:pPr>
            <w:bookmarkStart w:id="29" w:name="_Hlk54943251"/>
            <w:bookmarkEnd w:id="28"/>
            <w:r w:rsidRPr="00892532">
              <w:rPr>
                <w:rFonts w:hint="eastAsia"/>
                <w:u w:val="single"/>
              </w:rPr>
              <w:t>電纜直埋應採用可供直埋者；其額定電壓超過二○○○伏者，應有遮蔽層。</w:t>
            </w:r>
            <w:bookmarkEnd w:id="29"/>
          </w:p>
        </w:tc>
        <w:tc>
          <w:tcPr>
            <w:tcW w:w="1667" w:type="pct"/>
            <w:shd w:val="clear" w:color="auto" w:fill="auto"/>
          </w:tcPr>
          <w:p w14:paraId="4525D174" w14:textId="77777777" w:rsidR="009966B9" w:rsidRPr="00892532" w:rsidRDefault="009966B9" w:rsidP="00804E89">
            <w:pPr>
              <w:pStyle w:val="4--"/>
              <w:numPr>
                <w:ilvl w:val="0"/>
                <w:numId w:val="472"/>
              </w:numPr>
            </w:pPr>
            <w:r w:rsidRPr="00892532">
              <w:rPr>
                <w:rFonts w:hint="eastAsia"/>
              </w:rPr>
              <w:lastRenderedPageBreak/>
              <w:t>條次變更。</w:t>
            </w:r>
          </w:p>
          <w:p w14:paraId="41010D20" w14:textId="58D5C732" w:rsidR="005F564A" w:rsidRPr="00892532" w:rsidRDefault="00B25ECF" w:rsidP="00804E89">
            <w:pPr>
              <w:pStyle w:val="4--"/>
              <w:numPr>
                <w:ilvl w:val="0"/>
                <w:numId w:val="472"/>
              </w:numPr>
            </w:pPr>
            <w:r w:rsidRPr="00892532">
              <w:rPr>
                <w:rFonts w:hint="eastAsia"/>
              </w:rPr>
              <w:t>本條由現行條文第十三條之二</w:t>
            </w:r>
            <w:r w:rsidR="00977EEB" w:rsidRPr="00892532">
              <w:rPr>
                <w:rFonts w:hint="eastAsia"/>
              </w:rPr>
              <w:t>移列，</w:t>
            </w:r>
            <w:r w:rsidR="005F564A" w:rsidRPr="00892532">
              <w:rPr>
                <w:rFonts w:hint="eastAsia"/>
              </w:rPr>
              <w:t>修</w:t>
            </w:r>
            <w:r w:rsidR="005F564A" w:rsidRPr="00892532">
              <w:t>正</w:t>
            </w:r>
            <w:r w:rsidR="005F564A" w:rsidRPr="00892532">
              <w:lastRenderedPageBreak/>
              <w:t>說明如下：</w:t>
            </w:r>
          </w:p>
          <w:p w14:paraId="744A5E4F" w14:textId="5A902C4F" w:rsidR="005F564A" w:rsidRPr="00892532" w:rsidRDefault="005F564A" w:rsidP="005F564A">
            <w:pPr>
              <w:pStyle w:val="4--"/>
              <w:ind w:left="509" w:hangingChars="212" w:hanging="509"/>
            </w:pPr>
            <w:r w:rsidRPr="00892532">
              <w:t>(</w:t>
            </w:r>
            <w:r w:rsidRPr="00892532">
              <w:rPr>
                <w:rFonts w:hint="eastAsia"/>
              </w:rPr>
              <w:t>一)</w:t>
            </w:r>
            <w:r w:rsidR="00EC4B21" w:rsidRPr="00892532">
              <w:rPr>
                <w:rFonts w:hint="eastAsia"/>
              </w:rPr>
              <w:t>第</w:t>
            </w:r>
            <w:r w:rsidR="00EC4B21" w:rsidRPr="00892532">
              <w:t>一款</w:t>
            </w:r>
            <w:r w:rsidR="001807E9" w:rsidRPr="00892532">
              <w:rPr>
                <w:rFonts w:hint="eastAsia"/>
              </w:rPr>
              <w:t>調</w:t>
            </w:r>
            <w:r w:rsidR="001807E9" w:rsidRPr="00892532">
              <w:t>整</w:t>
            </w:r>
            <w:r w:rsidR="001807E9" w:rsidRPr="00892532">
              <w:rPr>
                <w:rFonts w:hint="eastAsia"/>
              </w:rPr>
              <w:t>開</w:t>
            </w:r>
            <w:r w:rsidR="001807E9" w:rsidRPr="00892532">
              <w:t>放</w:t>
            </w:r>
            <w:r w:rsidR="001807E9" w:rsidRPr="00892532">
              <w:rPr>
                <w:rFonts w:hint="eastAsia"/>
              </w:rPr>
              <w:t>使</w:t>
            </w:r>
            <w:r w:rsidR="001807E9" w:rsidRPr="00892532">
              <w:t>用</w:t>
            </w:r>
            <w:r w:rsidR="00C40B99" w:rsidRPr="00892532">
              <w:rPr>
                <w:rFonts w:hint="eastAsia"/>
              </w:rPr>
              <w:t>金屬被覆</w:t>
            </w:r>
            <w:r w:rsidR="001807E9" w:rsidRPr="00892532">
              <w:t>電纜之</w:t>
            </w:r>
            <w:r w:rsidR="001807E9" w:rsidRPr="00892532">
              <w:rPr>
                <w:rFonts w:hint="eastAsia"/>
              </w:rPr>
              <w:t>工</w:t>
            </w:r>
            <w:r w:rsidR="001807E9" w:rsidRPr="00892532">
              <w:t>業廠</w:t>
            </w:r>
            <w:r w:rsidR="001807E9" w:rsidRPr="00892532">
              <w:rPr>
                <w:rFonts w:hint="eastAsia"/>
              </w:rPr>
              <w:t>區條</w:t>
            </w:r>
            <w:r w:rsidR="001807E9" w:rsidRPr="00892532">
              <w:t>件</w:t>
            </w:r>
            <w:r w:rsidR="001807E9" w:rsidRPr="00892532">
              <w:rPr>
                <w:rFonts w:hint="eastAsia"/>
              </w:rPr>
              <w:t>敘</w:t>
            </w:r>
            <w:r w:rsidR="001807E9" w:rsidRPr="00892532">
              <w:t>述</w:t>
            </w:r>
            <w:r w:rsidR="001807E9" w:rsidRPr="00892532">
              <w:rPr>
                <w:rFonts w:hint="eastAsia"/>
              </w:rPr>
              <w:t>方</w:t>
            </w:r>
            <w:r w:rsidR="001807E9" w:rsidRPr="00892532">
              <w:t>式</w:t>
            </w:r>
            <w:r w:rsidR="001807E9" w:rsidRPr="00892532">
              <w:rPr>
                <w:rFonts w:hint="eastAsia"/>
              </w:rPr>
              <w:t>，與</w:t>
            </w:r>
            <w:r w:rsidR="001807E9" w:rsidRPr="00892532">
              <w:t>其他</w:t>
            </w:r>
            <w:r w:rsidR="00831D60" w:rsidRPr="00892532">
              <w:rPr>
                <w:rFonts w:hint="eastAsia"/>
              </w:rPr>
              <w:t>相</w:t>
            </w:r>
            <w:r w:rsidR="00831D60" w:rsidRPr="00892532">
              <w:t>似</w:t>
            </w:r>
            <w:r w:rsidR="001807E9" w:rsidRPr="00892532">
              <w:t>條</w:t>
            </w:r>
            <w:r w:rsidR="001807E9" w:rsidRPr="00892532">
              <w:rPr>
                <w:rFonts w:hint="eastAsia"/>
              </w:rPr>
              <w:t>文</w:t>
            </w:r>
            <w:r w:rsidR="001807E9" w:rsidRPr="00892532">
              <w:t>敘述一致</w:t>
            </w:r>
            <w:r w:rsidR="0033714E" w:rsidRPr="00892532">
              <w:rPr>
                <w:rFonts w:hint="eastAsia"/>
              </w:rPr>
              <w:t>，並刪除「僅」字，因實務上我國工廠不會單純「僅」有合格人員監管而無其他非合格人員協助，</w:t>
            </w:r>
            <w:r w:rsidR="001B0B10" w:rsidRPr="00892532">
              <w:rPr>
                <w:rFonts w:hint="eastAsia"/>
              </w:rPr>
              <w:t>無須特別強調</w:t>
            </w:r>
            <w:r w:rsidR="001807E9" w:rsidRPr="00892532">
              <w:t>。</w:t>
            </w:r>
            <w:r w:rsidR="00142E23" w:rsidRPr="00892532">
              <w:rPr>
                <w:rFonts w:hint="eastAsia"/>
              </w:rPr>
              <w:t>另</w:t>
            </w:r>
            <w:r w:rsidR="0045395F" w:rsidRPr="00892532">
              <w:rPr>
                <w:rFonts w:hint="eastAsia"/>
              </w:rPr>
              <w:t>現行條文規定</w:t>
            </w:r>
            <w:r w:rsidR="00895255" w:rsidRPr="00892532">
              <w:rPr>
                <w:rFonts w:hint="eastAsia"/>
              </w:rPr>
              <w:t>「裝甲電纜</w:t>
            </w:r>
            <w:r w:rsidR="00D1571F" w:rsidRPr="00892532">
              <w:rPr>
                <w:rFonts w:hint="eastAsia"/>
              </w:rPr>
              <w:t>」</w:t>
            </w:r>
            <w:r w:rsidR="003C5C85" w:rsidRPr="00892532">
              <w:rPr>
                <w:rFonts w:hint="eastAsia"/>
              </w:rPr>
              <w:t>依第四章第十三節</w:t>
            </w:r>
            <w:r w:rsidR="00C86E59" w:rsidRPr="00892532">
              <w:rPr>
                <w:rFonts w:hint="eastAsia"/>
              </w:rPr>
              <w:t>節名</w:t>
            </w:r>
            <w:r w:rsidR="003C5C85" w:rsidRPr="00892532">
              <w:rPr>
                <w:rFonts w:hint="eastAsia"/>
              </w:rPr>
              <w:t>金屬被覆電纜</w:t>
            </w:r>
            <w:r w:rsidR="00F641A7" w:rsidRPr="00892532">
              <w:rPr>
                <w:rFonts w:hint="eastAsia"/>
              </w:rPr>
              <w:t>配線</w:t>
            </w:r>
            <w:r w:rsidR="00C86E59" w:rsidRPr="00892532">
              <w:rPr>
                <w:rFonts w:hint="eastAsia"/>
              </w:rPr>
              <w:t>用詞</w:t>
            </w:r>
            <w:r w:rsidR="00895255" w:rsidRPr="00892532">
              <w:rPr>
                <w:rFonts w:hint="eastAsia"/>
              </w:rPr>
              <w:t>修正</w:t>
            </w:r>
            <w:r w:rsidR="008B5C14" w:rsidRPr="00892532">
              <w:rPr>
                <w:rFonts w:hint="eastAsia"/>
              </w:rPr>
              <w:t>，並</w:t>
            </w:r>
            <w:r w:rsidR="00A378E3" w:rsidRPr="00892532">
              <w:rPr>
                <w:rFonts w:hint="eastAsia"/>
              </w:rPr>
              <w:t>考量我國採用之電纜皆有絕緣體情況，爰刪除</w:t>
            </w:r>
            <w:r w:rsidR="0045395F" w:rsidRPr="00892532">
              <w:rPr>
                <w:rFonts w:hint="eastAsia"/>
              </w:rPr>
              <w:t>現行條文規定</w:t>
            </w:r>
            <w:r w:rsidR="00A378E3" w:rsidRPr="00892532">
              <w:rPr>
                <w:rFonts w:hint="eastAsia"/>
              </w:rPr>
              <w:t>所列無絕緣體相關文字。</w:t>
            </w:r>
          </w:p>
          <w:p w14:paraId="49619C34" w14:textId="1A89BB7C" w:rsidR="001D599C" w:rsidRPr="00892532" w:rsidRDefault="001D599C" w:rsidP="00B5526A">
            <w:pPr>
              <w:pStyle w:val="4--"/>
              <w:ind w:left="569" w:hangingChars="237" w:hanging="569"/>
            </w:pPr>
            <w:r w:rsidRPr="00892532">
              <w:rPr>
                <w:rFonts w:hint="eastAsia"/>
              </w:rPr>
              <w:t>(二)第二款酌作文字修正。</w:t>
            </w:r>
          </w:p>
          <w:p w14:paraId="56394BB0" w14:textId="70497FD6" w:rsidR="00FD2705" w:rsidRPr="00892532" w:rsidRDefault="000C345B" w:rsidP="005F564A">
            <w:pPr>
              <w:pStyle w:val="4--"/>
              <w:ind w:left="509" w:hangingChars="212" w:hanging="509"/>
            </w:pPr>
            <w:r w:rsidRPr="00892532">
              <w:t>(</w:t>
            </w:r>
            <w:r w:rsidR="001D599C" w:rsidRPr="00892532">
              <w:rPr>
                <w:rFonts w:hint="eastAsia"/>
              </w:rPr>
              <w:t>三</w:t>
            </w:r>
            <w:r w:rsidRPr="00892532">
              <w:rPr>
                <w:rFonts w:hint="eastAsia"/>
              </w:rPr>
              <w:t>)</w:t>
            </w:r>
            <w:r w:rsidR="00205C7D" w:rsidRPr="00892532">
              <w:rPr>
                <w:rFonts w:hint="eastAsia"/>
              </w:rPr>
              <w:t>第三款</w:t>
            </w:r>
            <w:r w:rsidR="00FD2705" w:rsidRPr="00892532">
              <w:rPr>
                <w:rFonts w:hint="eastAsia"/>
              </w:rPr>
              <w:t>：</w:t>
            </w:r>
          </w:p>
          <w:p w14:paraId="681DFD2E" w14:textId="3B6A1C21" w:rsidR="00FD2705" w:rsidRPr="00892532" w:rsidRDefault="00FD2705" w:rsidP="00FD2705">
            <w:pPr>
              <w:pStyle w:val="4--"/>
              <w:ind w:leftChars="91" w:left="508" w:hangingChars="121" w:hanging="290"/>
            </w:pPr>
            <w:r w:rsidRPr="00892532">
              <w:rPr>
                <w:rFonts w:hint="eastAsia"/>
              </w:rPr>
              <w:t>1.</w:t>
            </w:r>
            <w:r w:rsidR="0045395F" w:rsidRPr="00892532">
              <w:rPr>
                <w:rFonts w:hint="eastAsia"/>
              </w:rPr>
              <w:t>現行條文規定</w:t>
            </w:r>
            <w:r w:rsidR="00831D60" w:rsidRPr="00892532">
              <w:rPr>
                <w:rFonts w:hint="eastAsia"/>
              </w:rPr>
              <w:t>導</w:t>
            </w:r>
            <w:r w:rsidR="00831D60" w:rsidRPr="00892532">
              <w:t>線「絕緣</w:t>
            </w:r>
            <w:r w:rsidR="00831D60" w:rsidRPr="00892532">
              <w:rPr>
                <w:rFonts w:hint="eastAsia"/>
              </w:rPr>
              <w:t>」</w:t>
            </w:r>
            <w:r w:rsidR="00831D60" w:rsidRPr="00892532">
              <w:t>遮蔽層</w:t>
            </w:r>
            <w:r w:rsidR="00831D60" w:rsidRPr="00892532">
              <w:rPr>
                <w:rFonts w:hint="eastAsia"/>
              </w:rPr>
              <w:t>應</w:t>
            </w:r>
            <w:r w:rsidR="00831D60" w:rsidRPr="00892532">
              <w:t>連接接地，</w:t>
            </w:r>
            <w:r w:rsidR="00831D60" w:rsidRPr="00892532">
              <w:rPr>
                <w:rFonts w:hint="eastAsia"/>
              </w:rPr>
              <w:t>惟</w:t>
            </w:r>
            <w:r w:rsidR="00831D60" w:rsidRPr="00892532">
              <w:t>絕緣層與遮</w:t>
            </w:r>
            <w:r w:rsidR="00831D60" w:rsidRPr="00892532">
              <w:rPr>
                <w:rFonts w:hint="eastAsia"/>
              </w:rPr>
              <w:t>蔽</w:t>
            </w:r>
            <w:r w:rsidR="00831D60" w:rsidRPr="00892532">
              <w:t>層</w:t>
            </w:r>
            <w:r w:rsidR="00831D60" w:rsidRPr="00892532">
              <w:rPr>
                <w:rFonts w:hint="eastAsia"/>
              </w:rPr>
              <w:t>為不</w:t>
            </w:r>
            <w:r w:rsidR="00831D60" w:rsidRPr="00892532">
              <w:t>同材質製造，僅</w:t>
            </w:r>
            <w:r w:rsidR="00831D60" w:rsidRPr="00892532">
              <w:rPr>
                <w:rFonts w:hint="eastAsia"/>
              </w:rPr>
              <w:t>遮</w:t>
            </w:r>
            <w:r w:rsidR="00831D60" w:rsidRPr="00892532">
              <w:t>蔽層可能</w:t>
            </w:r>
            <w:r w:rsidR="00DB5DB4" w:rsidRPr="00892532">
              <w:rPr>
                <w:rFonts w:hint="eastAsia"/>
              </w:rPr>
              <w:t>為</w:t>
            </w:r>
            <w:r w:rsidR="00831D60" w:rsidRPr="00892532">
              <w:t>金屬</w:t>
            </w:r>
            <w:r w:rsidR="00831D60" w:rsidRPr="00892532">
              <w:rPr>
                <w:rFonts w:hint="eastAsia"/>
              </w:rPr>
              <w:t>而</w:t>
            </w:r>
            <w:r w:rsidR="00831D60" w:rsidRPr="00892532">
              <w:t>有</w:t>
            </w:r>
            <w:r w:rsidR="00831D60" w:rsidRPr="00892532">
              <w:rPr>
                <w:rFonts w:hint="eastAsia"/>
              </w:rPr>
              <w:t>接</w:t>
            </w:r>
            <w:r w:rsidR="00831D60" w:rsidRPr="00892532">
              <w:t>地必要，絕緣層</w:t>
            </w:r>
            <w:r w:rsidRPr="00892532">
              <w:rPr>
                <w:rFonts w:hint="eastAsia"/>
              </w:rPr>
              <w:t>則</w:t>
            </w:r>
            <w:r w:rsidRPr="00892532">
              <w:t>無，為免疑義，爰刪除「</w:t>
            </w:r>
            <w:r w:rsidRPr="00892532">
              <w:rPr>
                <w:rFonts w:hint="eastAsia"/>
              </w:rPr>
              <w:t>絕</w:t>
            </w:r>
            <w:r w:rsidRPr="00892532">
              <w:t>緣」二字。</w:t>
            </w:r>
          </w:p>
          <w:p w14:paraId="3522D26E" w14:textId="44C094DD" w:rsidR="00831D60" w:rsidRPr="00892532" w:rsidRDefault="00FD2705" w:rsidP="00FD2705">
            <w:pPr>
              <w:pStyle w:val="4--"/>
              <w:ind w:leftChars="91" w:left="508" w:hangingChars="121" w:hanging="290"/>
            </w:pPr>
            <w:r w:rsidRPr="00892532">
              <w:rPr>
                <w:rFonts w:hint="eastAsia"/>
              </w:rPr>
              <w:t>2.考</w:t>
            </w:r>
            <w:r w:rsidRPr="00892532">
              <w:t>量實</w:t>
            </w:r>
            <w:r w:rsidRPr="00892532">
              <w:rPr>
                <w:rFonts w:hint="eastAsia"/>
              </w:rPr>
              <w:t>務</w:t>
            </w:r>
            <w:r w:rsidRPr="00892532">
              <w:t>接地</w:t>
            </w:r>
            <w:r w:rsidRPr="00892532">
              <w:rPr>
                <w:rFonts w:hint="eastAsia"/>
              </w:rPr>
              <w:t>有</w:t>
            </w:r>
            <w:r w:rsidRPr="00892532">
              <w:t>透過</w:t>
            </w:r>
            <w:r w:rsidRPr="00892532">
              <w:rPr>
                <w:rFonts w:hint="eastAsia"/>
              </w:rPr>
              <w:t>集</w:t>
            </w:r>
            <w:r w:rsidRPr="00892532">
              <w:t>中連接至接地端子</w:t>
            </w:r>
            <w:r w:rsidRPr="00892532">
              <w:rPr>
                <w:rFonts w:hint="eastAsia"/>
              </w:rPr>
              <w:t>板，再經由接地電極導線連</w:t>
            </w:r>
            <w:r w:rsidRPr="00892532">
              <w:t>接至</w:t>
            </w:r>
            <w:r w:rsidRPr="00892532">
              <w:rPr>
                <w:rFonts w:hint="eastAsia"/>
              </w:rPr>
              <w:t>接地電極，形</w:t>
            </w:r>
            <w:r w:rsidRPr="00892532">
              <w:t>成有效</w:t>
            </w:r>
            <w:r w:rsidRPr="00892532">
              <w:rPr>
                <w:rFonts w:hint="eastAsia"/>
              </w:rPr>
              <w:t>接地</w:t>
            </w:r>
            <w:r w:rsidRPr="00892532">
              <w:t>路徑，</w:t>
            </w:r>
            <w:r w:rsidRPr="00892532">
              <w:rPr>
                <w:rFonts w:hint="eastAsia"/>
              </w:rPr>
              <w:t>爰</w:t>
            </w:r>
            <w:r w:rsidRPr="00892532">
              <w:t>增訂連</w:t>
            </w:r>
            <w:r w:rsidRPr="00892532">
              <w:rPr>
                <w:rFonts w:hint="eastAsia"/>
              </w:rPr>
              <w:t>接</w:t>
            </w:r>
            <w:r w:rsidRPr="00892532">
              <w:t>至接地</w:t>
            </w:r>
            <w:r w:rsidRPr="00892532">
              <w:rPr>
                <w:rFonts w:hint="eastAsia"/>
              </w:rPr>
              <w:t>端</w:t>
            </w:r>
            <w:r w:rsidRPr="00892532">
              <w:t>子板情</w:t>
            </w:r>
            <w:r w:rsidRPr="00892532">
              <w:rPr>
                <w:rFonts w:hint="eastAsia"/>
              </w:rPr>
              <w:t>形</w:t>
            </w:r>
            <w:r w:rsidRPr="00892532">
              <w:t>。</w:t>
            </w:r>
          </w:p>
          <w:p w14:paraId="2B1BC51E" w14:textId="7690485F" w:rsidR="00FD2705" w:rsidRPr="00892532" w:rsidRDefault="00FD2705" w:rsidP="00FD2705">
            <w:pPr>
              <w:pStyle w:val="4--"/>
              <w:ind w:leftChars="91" w:left="508" w:hangingChars="121" w:hanging="290"/>
            </w:pPr>
            <w:r w:rsidRPr="00892532">
              <w:t>3.</w:t>
            </w:r>
            <w:r w:rsidRPr="00892532">
              <w:rPr>
                <w:rFonts w:hint="eastAsia"/>
              </w:rPr>
              <w:t>實</w:t>
            </w:r>
            <w:r w:rsidRPr="00892532">
              <w:t>務</w:t>
            </w:r>
            <w:r w:rsidRPr="00892532">
              <w:rPr>
                <w:rFonts w:hint="eastAsia"/>
              </w:rPr>
              <w:t>上導</w:t>
            </w:r>
            <w:r w:rsidRPr="00892532">
              <w:t>線遮</w:t>
            </w:r>
            <w:r w:rsidRPr="00892532">
              <w:rPr>
                <w:rFonts w:hint="eastAsia"/>
              </w:rPr>
              <w:t>蔽</w:t>
            </w:r>
            <w:r w:rsidRPr="00892532">
              <w:t>層接</w:t>
            </w:r>
            <w:r w:rsidRPr="00892532">
              <w:rPr>
                <w:rFonts w:hint="eastAsia"/>
              </w:rPr>
              <w:t>地</w:t>
            </w:r>
            <w:r w:rsidRPr="00892532">
              <w:t>不致於採用單獨</w:t>
            </w:r>
            <w:r w:rsidRPr="00892532">
              <w:rPr>
                <w:rFonts w:hint="eastAsia"/>
              </w:rPr>
              <w:t>接</w:t>
            </w:r>
            <w:r w:rsidRPr="00892532">
              <w:t>地，直接連接至接地電</w:t>
            </w:r>
            <w:r w:rsidRPr="00892532">
              <w:rPr>
                <w:rFonts w:hint="eastAsia"/>
              </w:rPr>
              <w:t>極</w:t>
            </w:r>
            <w:r w:rsidRPr="00892532">
              <w:t>，</w:t>
            </w:r>
            <w:r w:rsidRPr="00892532">
              <w:rPr>
                <w:rFonts w:hint="eastAsia"/>
              </w:rPr>
              <w:t>此</w:t>
            </w:r>
            <w:r w:rsidRPr="00892532">
              <w:t>較不經濟，</w:t>
            </w:r>
            <w:r w:rsidR="0045395F" w:rsidRPr="00892532">
              <w:rPr>
                <w:rFonts w:hint="eastAsia"/>
              </w:rPr>
              <w:t>現行條文規定</w:t>
            </w:r>
            <w:r w:rsidR="00BF185F" w:rsidRPr="00892532">
              <w:t>連接至接地</w:t>
            </w:r>
            <w:r w:rsidR="00BF185F" w:rsidRPr="00892532">
              <w:rPr>
                <w:rFonts w:hint="eastAsia"/>
              </w:rPr>
              <w:t>電</w:t>
            </w:r>
            <w:r w:rsidR="00BF185F" w:rsidRPr="00892532">
              <w:t>極部分</w:t>
            </w:r>
            <w:r w:rsidR="00BF185F" w:rsidRPr="00892532">
              <w:rPr>
                <w:rFonts w:hint="eastAsia"/>
              </w:rPr>
              <w:t>無</w:t>
            </w:r>
            <w:r w:rsidR="00BF185F" w:rsidRPr="00892532">
              <w:t>規定</w:t>
            </w:r>
            <w:r w:rsidR="00BF185F" w:rsidRPr="00892532">
              <w:lastRenderedPageBreak/>
              <w:t>必要</w:t>
            </w:r>
            <w:r w:rsidR="00DB5DB4" w:rsidRPr="00892532">
              <w:rPr>
                <w:rFonts w:hint="eastAsia"/>
              </w:rPr>
              <w:t>，爰</w:t>
            </w:r>
            <w:r w:rsidR="00BF185F" w:rsidRPr="00892532">
              <w:t>予</w:t>
            </w:r>
            <w:r w:rsidR="00BF185F" w:rsidRPr="00892532">
              <w:rPr>
                <w:rFonts w:hint="eastAsia"/>
              </w:rPr>
              <w:t>以</w:t>
            </w:r>
            <w:r w:rsidR="00BF185F" w:rsidRPr="00892532">
              <w:t>刪除。</w:t>
            </w:r>
          </w:p>
          <w:p w14:paraId="09058003" w14:textId="2BCE8279" w:rsidR="00B25ECF" w:rsidRPr="00892532" w:rsidRDefault="00EC4B21" w:rsidP="00804E89">
            <w:pPr>
              <w:pStyle w:val="4--"/>
              <w:numPr>
                <w:ilvl w:val="0"/>
                <w:numId w:val="472"/>
              </w:numPr>
            </w:pPr>
            <w:r w:rsidRPr="00892532">
              <w:rPr>
                <w:rFonts w:hint="eastAsia"/>
              </w:rPr>
              <w:t>現</w:t>
            </w:r>
            <w:r w:rsidRPr="00892532">
              <w:t>行條文第二項</w:t>
            </w:r>
            <w:r w:rsidRPr="00892532">
              <w:rPr>
                <w:rFonts w:hint="eastAsia"/>
              </w:rPr>
              <w:t>規</w:t>
            </w:r>
            <w:r w:rsidRPr="00892532">
              <w:t>定</w:t>
            </w:r>
            <w:r w:rsidRPr="00892532">
              <w:rPr>
                <w:rFonts w:hint="eastAsia"/>
              </w:rPr>
              <w:t>電纜直埋，</w:t>
            </w:r>
            <w:r w:rsidR="00C12C6E" w:rsidRPr="00892532">
              <w:rPr>
                <w:rFonts w:hint="eastAsia"/>
              </w:rPr>
              <w:t>此</w:t>
            </w:r>
            <w:r w:rsidR="00721E50" w:rsidRPr="00892532">
              <w:rPr>
                <w:rFonts w:hint="eastAsia"/>
              </w:rPr>
              <w:t>種</w:t>
            </w:r>
            <w:r w:rsidRPr="00892532">
              <w:rPr>
                <w:rFonts w:hint="eastAsia"/>
              </w:rPr>
              <w:t>無</w:t>
            </w:r>
            <w:r w:rsidRPr="00892532">
              <w:t>導線管保護之</w:t>
            </w:r>
            <w:r w:rsidR="009906E2" w:rsidRPr="00892532">
              <w:rPr>
                <w:rFonts w:hint="eastAsia"/>
              </w:rPr>
              <w:t>施工法易遭受其他管</w:t>
            </w:r>
            <w:r w:rsidR="009906E2" w:rsidRPr="00892532">
              <w:t>路</w:t>
            </w:r>
            <w:r w:rsidR="009906E2" w:rsidRPr="00892532">
              <w:rPr>
                <w:rFonts w:hint="eastAsia"/>
              </w:rPr>
              <w:t>挖掘工程撞</w:t>
            </w:r>
            <w:r w:rsidR="009906E2" w:rsidRPr="00892532">
              <w:t>擊等</w:t>
            </w:r>
            <w:r w:rsidR="00C12C6E" w:rsidRPr="00892532">
              <w:rPr>
                <w:rFonts w:hint="eastAsia"/>
              </w:rPr>
              <w:t>外力損</w:t>
            </w:r>
            <w:r w:rsidR="005551B5" w:rsidRPr="00892532">
              <w:rPr>
                <w:rFonts w:hint="eastAsia"/>
              </w:rPr>
              <w:t>傷</w:t>
            </w:r>
            <w:r w:rsidR="00C12C6E" w:rsidRPr="00892532">
              <w:rPr>
                <w:rFonts w:hint="eastAsia"/>
              </w:rPr>
              <w:t>，且其養護較為不易，</w:t>
            </w:r>
            <w:r w:rsidR="00721E50" w:rsidRPr="00892532">
              <w:rPr>
                <w:rFonts w:hint="eastAsia"/>
              </w:rPr>
              <w:t>實務已不採用</w:t>
            </w:r>
            <w:r w:rsidR="00C12C6E" w:rsidRPr="00892532">
              <w:rPr>
                <w:rFonts w:hint="eastAsia"/>
              </w:rPr>
              <w:t>，無規定必要</w:t>
            </w:r>
            <w:r w:rsidR="009906E2" w:rsidRPr="00892532">
              <w:rPr>
                <w:rFonts w:hint="eastAsia"/>
              </w:rPr>
              <w:t>，</w:t>
            </w:r>
            <w:r w:rsidR="009906E2" w:rsidRPr="00892532">
              <w:t>爰予刪除</w:t>
            </w:r>
            <w:r w:rsidR="00C12C6E" w:rsidRPr="00892532">
              <w:rPr>
                <w:rFonts w:hint="eastAsia"/>
              </w:rPr>
              <w:t>。</w:t>
            </w:r>
          </w:p>
        </w:tc>
      </w:tr>
      <w:tr w:rsidR="008A5E53" w:rsidRPr="00892532" w14:paraId="4751BE3F" w14:textId="77777777" w:rsidTr="00346F90">
        <w:tc>
          <w:tcPr>
            <w:tcW w:w="1666" w:type="pct"/>
            <w:shd w:val="clear" w:color="auto" w:fill="auto"/>
          </w:tcPr>
          <w:p w14:paraId="1469700C" w14:textId="1B2C6C5D" w:rsidR="009966B9" w:rsidRPr="00892532" w:rsidRDefault="009966B9" w:rsidP="00DC1B32">
            <w:pPr>
              <w:pStyle w:val="4-3"/>
            </w:pPr>
            <w:r w:rsidRPr="00892532">
              <w:lastRenderedPageBreak/>
              <w:t>第</w:t>
            </w:r>
            <w:r w:rsidR="00DE4E2B" w:rsidRPr="00892532">
              <w:rPr>
                <w:rFonts w:hint="eastAsia"/>
                <w:u w:val="single"/>
              </w:rPr>
              <w:t>二十</w:t>
            </w:r>
            <w:r w:rsidR="00271A3E" w:rsidRPr="00892532">
              <w:rPr>
                <w:rFonts w:hint="eastAsia"/>
                <w:u w:val="single"/>
              </w:rPr>
              <w:t>二</w:t>
            </w:r>
            <w:r w:rsidRPr="00892532">
              <w:t>條</w:t>
            </w:r>
            <w:r w:rsidR="00FB06EA" w:rsidRPr="00892532">
              <w:rPr>
                <w:rFonts w:hint="eastAsia"/>
              </w:rPr>
              <w:t xml:space="preserve">　</w:t>
            </w:r>
            <w:r w:rsidRPr="00892532">
              <w:t>導線</w:t>
            </w:r>
            <w:r w:rsidR="00EE665F" w:rsidRPr="00892532">
              <w:rPr>
                <w:rFonts w:hint="eastAsia"/>
                <w:u w:val="single"/>
              </w:rPr>
              <w:t>以</w:t>
            </w:r>
            <w:r w:rsidRPr="00892532">
              <w:t>並聯</w:t>
            </w:r>
            <w:r w:rsidR="00EE665F" w:rsidRPr="00892532">
              <w:rPr>
                <w:rFonts w:hint="eastAsia"/>
                <w:u w:val="single"/>
              </w:rPr>
              <w:t>方</w:t>
            </w:r>
            <w:r w:rsidR="00EE665F" w:rsidRPr="00892532">
              <w:rPr>
                <w:u w:val="single"/>
              </w:rPr>
              <w:t>式</w:t>
            </w:r>
            <w:r w:rsidR="00EE665F" w:rsidRPr="00892532">
              <w:rPr>
                <w:rFonts w:hint="eastAsia"/>
                <w:u w:val="single"/>
              </w:rPr>
              <w:t>裝</w:t>
            </w:r>
            <w:r w:rsidR="00EE665F" w:rsidRPr="00892532">
              <w:rPr>
                <w:u w:val="single"/>
              </w:rPr>
              <w:t>設</w:t>
            </w:r>
            <w:r w:rsidRPr="00892532">
              <w:t>依下列規定辦理：</w:t>
            </w:r>
          </w:p>
          <w:p w14:paraId="2BFC40D8" w14:textId="54502119" w:rsidR="009966B9" w:rsidRPr="00892532" w:rsidRDefault="009966B9" w:rsidP="009906E2">
            <w:pPr>
              <w:pStyle w:val="4-5"/>
            </w:pPr>
            <w:r w:rsidRPr="00892532">
              <w:t>一、</w:t>
            </w:r>
            <w:r w:rsidR="00180DE0" w:rsidRPr="00892532">
              <w:rPr>
                <w:rFonts w:hint="eastAsia"/>
                <w:u w:val="single"/>
              </w:rPr>
              <w:t>並聯</w:t>
            </w:r>
            <w:r w:rsidR="00EE665F" w:rsidRPr="00892532">
              <w:rPr>
                <w:rFonts w:hint="eastAsia"/>
                <w:u w:val="single"/>
              </w:rPr>
              <w:t>之</w:t>
            </w:r>
            <w:r w:rsidRPr="00892532">
              <w:t>導線</w:t>
            </w:r>
            <w:r w:rsidR="00D97D12" w:rsidRPr="00892532">
              <w:rPr>
                <w:rFonts w:hint="eastAsia"/>
                <w:u w:val="single"/>
              </w:rPr>
              <w:t>每條</w:t>
            </w:r>
            <w:r w:rsidRPr="00892532">
              <w:t>線徑</w:t>
            </w:r>
            <w:r w:rsidR="00180DE0" w:rsidRPr="00892532">
              <w:rPr>
                <w:rFonts w:hint="eastAsia"/>
                <w:u w:val="single"/>
              </w:rPr>
              <w:t>應為</w:t>
            </w:r>
            <w:r w:rsidRPr="00892532">
              <w:t>五</w:t>
            </w:r>
            <w:r w:rsidRPr="00892532">
              <w:rPr>
                <w:rFonts w:hint="eastAsia"/>
                <w:u w:val="single"/>
              </w:rPr>
              <w:t>十</w:t>
            </w:r>
            <w:r w:rsidRPr="00892532">
              <w:t>平方</w:t>
            </w:r>
            <w:r w:rsidRPr="00892532">
              <w:rPr>
                <w:rFonts w:hint="eastAsia"/>
                <w:u w:val="single"/>
              </w:rPr>
              <w:t>毫米</w:t>
            </w:r>
            <w:r w:rsidRPr="00892532">
              <w:t>以上，</w:t>
            </w:r>
            <w:r w:rsidR="00EE665F" w:rsidRPr="00892532">
              <w:rPr>
                <w:rFonts w:hint="eastAsia"/>
                <w:u w:val="single"/>
              </w:rPr>
              <w:t>且</w:t>
            </w:r>
            <w:r w:rsidRPr="00892532">
              <w:t>所有並聯</w:t>
            </w:r>
            <w:r w:rsidR="00EE665F" w:rsidRPr="00892532">
              <w:rPr>
                <w:rFonts w:hint="eastAsia"/>
                <w:u w:val="single"/>
              </w:rPr>
              <w:t>之</w:t>
            </w:r>
            <w:r w:rsidRPr="00892532">
              <w:t>導線長度、導體材質、截面積及絕緣材質等</w:t>
            </w:r>
            <w:r w:rsidR="0051587E" w:rsidRPr="00892532">
              <w:rPr>
                <w:rFonts w:hint="eastAsia"/>
                <w:u w:val="single"/>
              </w:rPr>
              <w:t>皆</w:t>
            </w:r>
            <w:r w:rsidR="00EE665F" w:rsidRPr="00892532">
              <w:t>需相同，</w:t>
            </w:r>
            <w:r w:rsidR="00EE665F" w:rsidRPr="00892532">
              <w:rPr>
                <w:rFonts w:hint="eastAsia"/>
                <w:u w:val="single"/>
              </w:rPr>
              <w:t>並</w:t>
            </w:r>
            <w:r w:rsidR="00BB4A31" w:rsidRPr="00892532">
              <w:rPr>
                <w:rFonts w:hint="eastAsia"/>
                <w:u w:val="single"/>
              </w:rPr>
              <w:t>採</w:t>
            </w:r>
            <w:r w:rsidRPr="00892532">
              <w:t>用相同之裝設方法。</w:t>
            </w:r>
          </w:p>
          <w:p w14:paraId="58281330" w14:textId="221CA11B" w:rsidR="004310DC" w:rsidRPr="00892532" w:rsidRDefault="004310DC" w:rsidP="00CB7349">
            <w:pPr>
              <w:pStyle w:val="4-5"/>
            </w:pPr>
            <w:r w:rsidRPr="00892532">
              <w:rPr>
                <w:rFonts w:hint="eastAsia"/>
                <w:u w:val="single"/>
              </w:rPr>
              <w:t>二</w:t>
            </w:r>
            <w:r w:rsidRPr="00892532">
              <w:t>、並聯導線</w:t>
            </w:r>
            <w:r w:rsidRPr="00892532">
              <w:rPr>
                <w:rFonts w:hint="eastAsia"/>
              </w:rPr>
              <w:t>裝</w:t>
            </w:r>
            <w:r w:rsidRPr="00892532">
              <w:t>設於</w:t>
            </w:r>
            <w:r w:rsidRPr="00892532">
              <w:rPr>
                <w:rFonts w:hint="eastAsia"/>
              </w:rPr>
              <w:t>同一</w:t>
            </w:r>
            <w:r w:rsidRPr="00892532">
              <w:t>金屬</w:t>
            </w:r>
            <w:r w:rsidRPr="00892532">
              <w:rPr>
                <w:rFonts w:hint="eastAsia"/>
              </w:rPr>
              <w:t>管</w:t>
            </w:r>
            <w:r w:rsidRPr="00892532">
              <w:t>槽</w:t>
            </w:r>
            <w:r w:rsidRPr="00892532">
              <w:rPr>
                <w:rFonts w:hint="eastAsia"/>
                <w:u w:val="single"/>
              </w:rPr>
              <w:t>或電纜架</w:t>
            </w:r>
            <w:r w:rsidRPr="00892532">
              <w:t>時，</w:t>
            </w:r>
            <w:r w:rsidRPr="00892532">
              <w:rPr>
                <w:rFonts w:hint="eastAsia"/>
                <w:u w:val="single"/>
              </w:rPr>
              <w:t>該管</w:t>
            </w:r>
            <w:r w:rsidRPr="00892532">
              <w:rPr>
                <w:u w:val="single"/>
              </w:rPr>
              <w:t>槽或</w:t>
            </w:r>
            <w:r w:rsidRPr="00892532">
              <w:rPr>
                <w:rFonts w:hint="eastAsia"/>
                <w:u w:val="single"/>
              </w:rPr>
              <w:t>電</w:t>
            </w:r>
            <w:r w:rsidRPr="00892532">
              <w:rPr>
                <w:u w:val="single"/>
              </w:rPr>
              <w:t>纜架</w:t>
            </w:r>
            <w:r w:rsidRPr="00892532">
              <w:rPr>
                <w:rFonts w:hint="eastAsia"/>
                <w:u w:val="single"/>
              </w:rPr>
              <w:t>接</w:t>
            </w:r>
            <w:r w:rsidRPr="00892532">
              <w:rPr>
                <w:u w:val="single"/>
              </w:rPr>
              <w:t>地</w:t>
            </w:r>
            <w:r w:rsidRPr="00892532">
              <w:rPr>
                <w:rFonts w:hint="eastAsia"/>
                <w:u w:val="single"/>
              </w:rPr>
              <w:t>之</w:t>
            </w:r>
            <w:r w:rsidRPr="00892532">
              <w:rPr>
                <w:u w:val="single"/>
              </w:rPr>
              <w:t>導線</w:t>
            </w:r>
            <w:r w:rsidRPr="00892532">
              <w:rPr>
                <w:rFonts w:hint="eastAsia"/>
                <w:u w:val="single"/>
              </w:rPr>
              <w:t>線</w:t>
            </w:r>
            <w:r w:rsidRPr="00892532">
              <w:rPr>
                <w:u w:val="single"/>
              </w:rPr>
              <w:t>徑</w:t>
            </w:r>
            <w:r w:rsidRPr="00892532">
              <w:t>應符合</w:t>
            </w:r>
            <w:r w:rsidRPr="00892532">
              <w:rPr>
                <w:rFonts w:hint="eastAsia"/>
                <w:u w:val="single"/>
              </w:rPr>
              <w:t>第九</w:t>
            </w:r>
            <w:r w:rsidRPr="00892532">
              <w:rPr>
                <w:u w:val="single"/>
              </w:rPr>
              <w:t>十三條</w:t>
            </w:r>
            <w:r w:rsidRPr="00892532">
              <w:t>規定。</w:t>
            </w:r>
          </w:p>
          <w:p w14:paraId="07507910" w14:textId="77AE63F6" w:rsidR="009966B9" w:rsidRPr="00892532" w:rsidRDefault="004310DC" w:rsidP="00CB7349">
            <w:pPr>
              <w:pStyle w:val="4-5"/>
            </w:pPr>
            <w:r w:rsidRPr="00892532">
              <w:rPr>
                <w:rFonts w:hint="eastAsia"/>
                <w:u w:val="single"/>
              </w:rPr>
              <w:t>三</w:t>
            </w:r>
            <w:r w:rsidR="009966B9" w:rsidRPr="00892532">
              <w:t>、並聯</w:t>
            </w:r>
            <w:r w:rsidR="00EE665F" w:rsidRPr="00892532">
              <w:rPr>
                <w:rFonts w:hint="eastAsia"/>
                <w:u w:val="single"/>
              </w:rPr>
              <w:t>之</w:t>
            </w:r>
            <w:r w:rsidR="009966B9" w:rsidRPr="00892532">
              <w:t>導線</w:t>
            </w:r>
            <w:r w:rsidR="0006313C" w:rsidRPr="00892532">
              <w:rPr>
                <w:rFonts w:hint="eastAsia"/>
                <w:u w:val="single"/>
              </w:rPr>
              <w:t>裝</w:t>
            </w:r>
            <w:r w:rsidR="009966B9" w:rsidRPr="00892532">
              <w:t>設於分開之電纜</w:t>
            </w:r>
            <w:r w:rsidR="00051E85" w:rsidRPr="00892532">
              <w:rPr>
                <w:rFonts w:hint="eastAsia"/>
                <w:u w:val="single"/>
              </w:rPr>
              <w:t>、</w:t>
            </w:r>
            <w:r w:rsidR="009966B9" w:rsidRPr="00892532">
              <w:t>管槽</w:t>
            </w:r>
            <w:r w:rsidR="00051E85" w:rsidRPr="00892532">
              <w:rPr>
                <w:u w:val="single"/>
              </w:rPr>
              <w:t>或</w:t>
            </w:r>
            <w:r w:rsidR="00051E85" w:rsidRPr="00892532">
              <w:rPr>
                <w:rFonts w:hint="eastAsia"/>
                <w:u w:val="single"/>
              </w:rPr>
              <w:t>電</w:t>
            </w:r>
            <w:r w:rsidR="00051E85" w:rsidRPr="00892532">
              <w:rPr>
                <w:u w:val="single"/>
              </w:rPr>
              <w:t>纜架</w:t>
            </w:r>
            <w:r w:rsidR="009966B9" w:rsidRPr="00892532">
              <w:t>者，該電纜</w:t>
            </w:r>
            <w:r w:rsidR="002B3855" w:rsidRPr="00892532">
              <w:rPr>
                <w:rFonts w:hint="eastAsia"/>
                <w:u w:val="single"/>
              </w:rPr>
              <w:t>、</w:t>
            </w:r>
            <w:r w:rsidR="009966B9" w:rsidRPr="00892532">
              <w:t>管槽</w:t>
            </w:r>
            <w:r w:rsidR="002B3855" w:rsidRPr="00892532">
              <w:rPr>
                <w:u w:val="single"/>
              </w:rPr>
              <w:t>或</w:t>
            </w:r>
            <w:r w:rsidR="002B3855" w:rsidRPr="00892532">
              <w:rPr>
                <w:rFonts w:hint="eastAsia"/>
                <w:u w:val="single"/>
              </w:rPr>
              <w:t>電</w:t>
            </w:r>
            <w:r w:rsidR="002B3855" w:rsidRPr="00892532">
              <w:rPr>
                <w:u w:val="single"/>
              </w:rPr>
              <w:t>纜架</w:t>
            </w:r>
            <w:r w:rsidR="009966B9" w:rsidRPr="00892532">
              <w:t>應具有相同之導線條數，且有相同之電氣特性。每一電纜</w:t>
            </w:r>
            <w:r w:rsidR="00051E85" w:rsidRPr="00892532">
              <w:rPr>
                <w:rFonts w:hint="eastAsia"/>
                <w:u w:val="single"/>
              </w:rPr>
              <w:t>、</w:t>
            </w:r>
            <w:r w:rsidR="009966B9" w:rsidRPr="00892532">
              <w:t>管槽</w:t>
            </w:r>
            <w:r w:rsidR="00051E85" w:rsidRPr="00892532">
              <w:rPr>
                <w:u w:val="single"/>
              </w:rPr>
              <w:t>或</w:t>
            </w:r>
            <w:r w:rsidR="00051E85" w:rsidRPr="00892532">
              <w:rPr>
                <w:rFonts w:hint="eastAsia"/>
                <w:u w:val="single"/>
              </w:rPr>
              <w:t>電</w:t>
            </w:r>
            <w:r w:rsidR="00051E85" w:rsidRPr="00892532">
              <w:rPr>
                <w:u w:val="single"/>
              </w:rPr>
              <w:t>纜架</w:t>
            </w:r>
            <w:r w:rsidR="007F00E3" w:rsidRPr="00892532">
              <w:t>接地</w:t>
            </w:r>
            <w:r w:rsidRPr="00892532">
              <w:rPr>
                <w:u w:val="single"/>
              </w:rPr>
              <w:t>之</w:t>
            </w:r>
            <w:r w:rsidR="007F00E3" w:rsidRPr="00892532">
              <w:t>導線</w:t>
            </w:r>
            <w:r w:rsidR="00D91942" w:rsidRPr="00892532">
              <w:rPr>
                <w:rFonts w:hint="eastAsia"/>
                <w:u w:val="single"/>
              </w:rPr>
              <w:t>應採用</w:t>
            </w:r>
            <w:r w:rsidR="000520B9" w:rsidRPr="00892532">
              <w:rPr>
                <w:rFonts w:hint="eastAsia"/>
                <w:u w:val="single"/>
              </w:rPr>
              <w:t>依</w:t>
            </w:r>
            <w:r w:rsidRPr="00892532">
              <w:rPr>
                <w:rFonts w:hint="eastAsia"/>
                <w:u w:val="single"/>
              </w:rPr>
              <w:t>第九</w:t>
            </w:r>
            <w:r w:rsidRPr="00892532">
              <w:rPr>
                <w:u w:val="single"/>
              </w:rPr>
              <w:t>十三條</w:t>
            </w:r>
            <w:r w:rsidR="009966B9" w:rsidRPr="00892532">
              <w:t>規定</w:t>
            </w:r>
            <w:r w:rsidR="000520B9" w:rsidRPr="00892532">
              <w:rPr>
                <w:rFonts w:hint="eastAsia"/>
                <w:u w:val="single"/>
              </w:rPr>
              <w:t>選</w:t>
            </w:r>
            <w:r w:rsidR="00D91942" w:rsidRPr="00892532">
              <w:rPr>
                <w:rFonts w:hint="eastAsia"/>
                <w:u w:val="single"/>
              </w:rPr>
              <w:t>定之</w:t>
            </w:r>
            <w:r w:rsidR="00D91942" w:rsidRPr="00892532">
              <w:rPr>
                <w:u w:val="single"/>
              </w:rPr>
              <w:t>線徑</w:t>
            </w:r>
            <w:r w:rsidR="009966B9" w:rsidRPr="00892532">
              <w:rPr>
                <w:rFonts w:hint="eastAsia"/>
              </w:rPr>
              <w:t>，不得因並聯而</w:t>
            </w:r>
            <w:r w:rsidR="000D7318" w:rsidRPr="00892532">
              <w:rPr>
                <w:rFonts w:hint="eastAsia"/>
                <w:u w:val="single"/>
              </w:rPr>
              <w:t>縮</w:t>
            </w:r>
            <w:r w:rsidR="00770BBE" w:rsidRPr="00892532">
              <w:rPr>
                <w:rFonts w:hint="eastAsia"/>
                <w:u w:val="single"/>
              </w:rPr>
              <w:t>小</w:t>
            </w:r>
            <w:r w:rsidR="009966B9" w:rsidRPr="00892532">
              <w:rPr>
                <w:rFonts w:hint="eastAsia"/>
              </w:rPr>
              <w:t>接地</w:t>
            </w:r>
            <w:r w:rsidRPr="00892532">
              <w:rPr>
                <w:rFonts w:hint="eastAsia"/>
              </w:rPr>
              <w:t>之</w:t>
            </w:r>
            <w:r w:rsidR="009966B9" w:rsidRPr="00892532">
              <w:rPr>
                <w:rFonts w:hint="eastAsia"/>
              </w:rPr>
              <w:t>導線線徑</w:t>
            </w:r>
            <w:r w:rsidR="009966B9" w:rsidRPr="00892532">
              <w:t>。</w:t>
            </w:r>
          </w:p>
          <w:p w14:paraId="0695A367" w14:textId="506F7520" w:rsidR="009966B9" w:rsidRPr="00892532" w:rsidRDefault="004310DC" w:rsidP="004310DC">
            <w:pPr>
              <w:pStyle w:val="4-5"/>
            </w:pPr>
            <w:r w:rsidRPr="00892532">
              <w:rPr>
                <w:rFonts w:hint="eastAsia"/>
                <w:u w:val="single"/>
              </w:rPr>
              <w:t>四</w:t>
            </w:r>
            <w:r w:rsidR="009906E2" w:rsidRPr="00892532">
              <w:rPr>
                <w:rFonts w:hint="eastAsia"/>
              </w:rPr>
              <w:t>、導線管槽</w:t>
            </w:r>
            <w:r w:rsidR="006D620C" w:rsidRPr="00892532">
              <w:rPr>
                <w:rFonts w:hint="eastAsia"/>
                <w:u w:val="single"/>
              </w:rPr>
              <w:t>或</w:t>
            </w:r>
            <w:r w:rsidR="006D620C" w:rsidRPr="00892532">
              <w:rPr>
                <w:u w:val="single"/>
              </w:rPr>
              <w:t>電纜架</w:t>
            </w:r>
            <w:r w:rsidR="009906E2" w:rsidRPr="00892532">
              <w:rPr>
                <w:rFonts w:hint="eastAsia"/>
              </w:rPr>
              <w:t>中並聯</w:t>
            </w:r>
            <w:r w:rsidR="004E3CD3" w:rsidRPr="00892532">
              <w:rPr>
                <w:rFonts w:hint="eastAsia"/>
                <w:u w:val="single"/>
              </w:rPr>
              <w:t>之</w:t>
            </w:r>
            <w:r w:rsidR="009906E2" w:rsidRPr="00892532">
              <w:rPr>
                <w:rFonts w:hint="eastAsia"/>
              </w:rPr>
              <w:t>導線安培容量應</w:t>
            </w:r>
            <w:r w:rsidR="009906E2" w:rsidRPr="00892532">
              <w:rPr>
                <w:rFonts w:hint="eastAsia"/>
                <w:u w:val="single"/>
              </w:rPr>
              <w:t>符</w:t>
            </w:r>
            <w:r w:rsidR="009906E2" w:rsidRPr="00892532">
              <w:rPr>
                <w:u w:val="single"/>
              </w:rPr>
              <w:t>合</w:t>
            </w:r>
            <w:r w:rsidR="00392FFF" w:rsidRPr="00892532">
              <w:rPr>
                <w:rFonts w:hint="eastAsia"/>
                <w:u w:val="single"/>
              </w:rPr>
              <w:t>第</w:t>
            </w:r>
            <w:r w:rsidR="00392FFF" w:rsidRPr="00892532">
              <w:rPr>
                <w:u w:val="single"/>
              </w:rPr>
              <w:t>二十五條</w:t>
            </w:r>
            <w:r w:rsidR="00A378E3" w:rsidRPr="00892532">
              <w:rPr>
                <w:rFonts w:hint="eastAsia"/>
                <w:u w:val="single"/>
              </w:rPr>
              <w:t>或</w:t>
            </w:r>
            <w:r w:rsidR="00AB31D0" w:rsidRPr="00892532">
              <w:rPr>
                <w:u w:val="single"/>
              </w:rPr>
              <w:t>第三百六十二條</w:t>
            </w:r>
            <w:r w:rsidR="009966B9" w:rsidRPr="00892532">
              <w:rPr>
                <w:rFonts w:hint="eastAsia"/>
              </w:rPr>
              <w:t>規定。</w:t>
            </w:r>
          </w:p>
        </w:tc>
        <w:tc>
          <w:tcPr>
            <w:tcW w:w="1667" w:type="pct"/>
            <w:shd w:val="clear" w:color="auto" w:fill="auto"/>
          </w:tcPr>
          <w:p w14:paraId="20FBB57F" w14:textId="36C2892A" w:rsidR="009966B9" w:rsidRPr="00892532" w:rsidRDefault="009966B9" w:rsidP="00DC1B32">
            <w:pPr>
              <w:pStyle w:val="4-3"/>
            </w:pPr>
            <w:r w:rsidRPr="00892532">
              <w:t>第十四條</w:t>
            </w:r>
            <w:r w:rsidR="00FB06EA" w:rsidRPr="00892532">
              <w:rPr>
                <w:rFonts w:hint="eastAsia"/>
              </w:rPr>
              <w:t xml:space="preserve">　</w:t>
            </w:r>
            <w:bookmarkStart w:id="30" w:name="_Hlk54943283"/>
            <w:r w:rsidRPr="00892532">
              <w:t>導線之並聯依下列規定辦理：</w:t>
            </w:r>
            <w:bookmarkEnd w:id="30"/>
          </w:p>
          <w:p w14:paraId="736E7CAF" w14:textId="77777777" w:rsidR="009966B9" w:rsidRPr="00892532" w:rsidRDefault="009966B9" w:rsidP="00A33DC9">
            <w:pPr>
              <w:pStyle w:val="4-5"/>
            </w:pPr>
            <w:bookmarkStart w:id="31" w:name="_Hlk54943293"/>
            <w:r w:rsidRPr="00892532">
              <w:t>一、導線之線徑五○平方公厘以上</w:t>
            </w:r>
            <w:r w:rsidRPr="00892532">
              <w:rPr>
                <w:u w:val="single"/>
              </w:rPr>
              <w:t>者</w:t>
            </w:r>
            <w:r w:rsidRPr="00892532">
              <w:t>，得並聯使用，</w:t>
            </w:r>
            <w:r w:rsidRPr="00892532">
              <w:rPr>
                <w:u w:val="single"/>
              </w:rPr>
              <w:t>惟包含設備接地導線之</w:t>
            </w:r>
            <w:r w:rsidRPr="00892532">
              <w:t>所有並聯導線長度、導體材質、截面積及絕緣材質等均需相同，且使用相同之裝設方法。</w:t>
            </w:r>
          </w:p>
          <w:p w14:paraId="70B24493" w14:textId="77777777" w:rsidR="009966B9" w:rsidRPr="00892532" w:rsidRDefault="009966B9" w:rsidP="00A33DC9">
            <w:pPr>
              <w:pStyle w:val="4-5"/>
            </w:pPr>
            <w:r w:rsidRPr="00892532">
              <w:t>二、並聯導線佈設於分開之電纜或管槽者，該電纜或管槽應具有相同之導線條數，且有相同之電氣特性。每一電纜或管槽之接地導線線徑不得低於表二六～二規定</w:t>
            </w:r>
            <w:r w:rsidRPr="00892532">
              <w:rPr>
                <w:rFonts w:hint="eastAsia"/>
              </w:rPr>
              <w:t>，</w:t>
            </w:r>
            <w:r w:rsidRPr="00892532">
              <w:rPr>
                <w:rFonts w:hint="eastAsia"/>
                <w:u w:val="single"/>
              </w:rPr>
              <w:t>且</w:t>
            </w:r>
            <w:r w:rsidRPr="00892532">
              <w:rPr>
                <w:rFonts w:hint="eastAsia"/>
              </w:rPr>
              <w:t>不得因並聯而降低接地導線線徑</w:t>
            </w:r>
            <w:r w:rsidRPr="00892532">
              <w:t>。</w:t>
            </w:r>
          </w:p>
          <w:p w14:paraId="01FDB71D" w14:textId="3B90ACE3" w:rsidR="009966B9" w:rsidRPr="00892532" w:rsidRDefault="009966B9" w:rsidP="00A33DC9">
            <w:pPr>
              <w:pStyle w:val="4-5"/>
            </w:pPr>
            <w:r w:rsidRPr="00892532">
              <w:rPr>
                <w:rFonts w:hint="eastAsia"/>
              </w:rPr>
              <w:t>三、導線管槽中並聯導線安培容量應依</w:t>
            </w:r>
            <w:r w:rsidR="007467F5" w:rsidRPr="00892532">
              <w:rPr>
                <w:rFonts w:hint="eastAsia"/>
              </w:rPr>
              <w:t>表一六～三、表一六～四、表一六～六及表一六～七</w:t>
            </w:r>
            <w:r w:rsidRPr="00892532">
              <w:rPr>
                <w:rFonts w:hint="eastAsia"/>
              </w:rPr>
              <w:t>規定。</w:t>
            </w:r>
          </w:p>
          <w:p w14:paraId="35AA6D60" w14:textId="585798A0" w:rsidR="009966B9" w:rsidRPr="00892532" w:rsidRDefault="009966B9" w:rsidP="00A33DC9">
            <w:pPr>
              <w:pStyle w:val="4-5"/>
            </w:pPr>
            <w:r w:rsidRPr="00892532">
              <w:t>四、並聯導線裝設於</w:t>
            </w:r>
            <w:r w:rsidRPr="00892532">
              <w:rPr>
                <w:rFonts w:hint="eastAsia"/>
              </w:rPr>
              <w:t>同一</w:t>
            </w:r>
            <w:r w:rsidRPr="00892532">
              <w:t>金屬管槽內時，應</w:t>
            </w:r>
            <w:r w:rsidRPr="00892532">
              <w:rPr>
                <w:u w:val="single"/>
              </w:rPr>
              <w:t>以</w:t>
            </w:r>
            <w:r w:rsidRPr="00892532">
              <w:t>符合表二六～二規定</w:t>
            </w:r>
            <w:r w:rsidRPr="00892532">
              <w:rPr>
                <w:u w:val="single"/>
              </w:rPr>
              <w:t>之導線做搭接</w:t>
            </w:r>
            <w:r w:rsidRPr="00892532">
              <w:t>。</w:t>
            </w:r>
            <w:bookmarkEnd w:id="31"/>
          </w:p>
        </w:tc>
        <w:tc>
          <w:tcPr>
            <w:tcW w:w="1667" w:type="pct"/>
            <w:shd w:val="clear" w:color="auto" w:fill="auto"/>
          </w:tcPr>
          <w:p w14:paraId="6B0B8F67" w14:textId="77777777" w:rsidR="009966B9" w:rsidRPr="00892532" w:rsidRDefault="00C227F5" w:rsidP="00804E89">
            <w:pPr>
              <w:pStyle w:val="4--"/>
              <w:numPr>
                <w:ilvl w:val="0"/>
                <w:numId w:val="473"/>
              </w:numPr>
            </w:pPr>
            <w:r w:rsidRPr="00892532">
              <w:rPr>
                <w:rFonts w:hint="eastAsia"/>
              </w:rPr>
              <w:t>條次變更。</w:t>
            </w:r>
          </w:p>
          <w:p w14:paraId="7F638945" w14:textId="77777777" w:rsidR="000221E3" w:rsidRPr="00892532" w:rsidRDefault="00417F91" w:rsidP="00804E89">
            <w:pPr>
              <w:pStyle w:val="4--"/>
              <w:numPr>
                <w:ilvl w:val="0"/>
                <w:numId w:val="473"/>
              </w:numPr>
            </w:pPr>
            <w:r w:rsidRPr="00892532">
              <w:rPr>
                <w:rFonts w:hint="eastAsia"/>
              </w:rPr>
              <w:t>本條由現行條文第十四條移列</w:t>
            </w:r>
            <w:r w:rsidR="000221E3" w:rsidRPr="00892532">
              <w:rPr>
                <w:rFonts w:hint="eastAsia"/>
              </w:rPr>
              <w:t>，修正說明如下：</w:t>
            </w:r>
          </w:p>
          <w:p w14:paraId="4304E294" w14:textId="6DC35667" w:rsidR="006D620C" w:rsidRPr="00892532" w:rsidRDefault="00EE665F" w:rsidP="00657FBA">
            <w:pPr>
              <w:pStyle w:val="4--"/>
              <w:numPr>
                <w:ilvl w:val="0"/>
                <w:numId w:val="1489"/>
              </w:numPr>
            </w:pPr>
            <w:r w:rsidRPr="00892532">
              <w:rPr>
                <w:rFonts w:hint="eastAsia"/>
              </w:rPr>
              <w:t>序文</w:t>
            </w:r>
            <w:r w:rsidRPr="00892532">
              <w:t>及第</w:t>
            </w:r>
            <w:r w:rsidRPr="00892532">
              <w:rPr>
                <w:rFonts w:hint="eastAsia"/>
              </w:rPr>
              <w:t>一</w:t>
            </w:r>
            <w:r w:rsidR="00142E23" w:rsidRPr="00892532">
              <w:t>款現行條文</w:t>
            </w:r>
            <w:r w:rsidRPr="00892532">
              <w:t>稱之「導線」究指</w:t>
            </w:r>
            <w:r w:rsidRPr="00892532">
              <w:rPr>
                <w:rFonts w:hint="eastAsia"/>
              </w:rPr>
              <w:t>並</w:t>
            </w:r>
            <w:r w:rsidRPr="00892532">
              <w:t>聯前或</w:t>
            </w:r>
            <w:r w:rsidRPr="00892532">
              <w:rPr>
                <w:rFonts w:hint="eastAsia"/>
              </w:rPr>
              <w:t>並</w:t>
            </w:r>
            <w:r w:rsidRPr="00892532">
              <w:t>聯</w:t>
            </w:r>
            <w:r w:rsidRPr="00892532">
              <w:rPr>
                <w:rFonts w:hint="eastAsia"/>
              </w:rPr>
              <w:t>後</w:t>
            </w:r>
            <w:r w:rsidRPr="00892532">
              <w:t>之導線，</w:t>
            </w:r>
            <w:r w:rsidRPr="00892532">
              <w:rPr>
                <w:rFonts w:hint="eastAsia"/>
              </w:rPr>
              <w:t>屢</w:t>
            </w:r>
            <w:r w:rsidRPr="00892532">
              <w:t>有爭議</w:t>
            </w:r>
            <w:r w:rsidRPr="00892532">
              <w:rPr>
                <w:rFonts w:hint="eastAsia"/>
              </w:rPr>
              <w:t>。允</w:t>
            </w:r>
            <w:r w:rsidRPr="00892532">
              <w:t>許導線並聯</w:t>
            </w:r>
            <w:r w:rsidR="00770BBE" w:rsidRPr="00892532">
              <w:rPr>
                <w:rFonts w:hint="eastAsia"/>
              </w:rPr>
              <w:t>原</w:t>
            </w:r>
            <w:r w:rsidR="00770BBE" w:rsidRPr="00892532">
              <w:t>意</w:t>
            </w:r>
            <w:r w:rsidRPr="00892532">
              <w:t>係</w:t>
            </w:r>
            <w:r w:rsidR="00770BBE" w:rsidRPr="00892532">
              <w:rPr>
                <w:rFonts w:hint="eastAsia"/>
              </w:rPr>
              <w:t>考</w:t>
            </w:r>
            <w:r w:rsidR="00770BBE" w:rsidRPr="00892532">
              <w:t>量</w:t>
            </w:r>
            <w:r w:rsidRPr="00892532">
              <w:rPr>
                <w:rFonts w:hint="eastAsia"/>
              </w:rPr>
              <w:t>越大</w:t>
            </w:r>
            <w:r w:rsidRPr="00892532">
              <w:t>線徑</w:t>
            </w:r>
            <w:r w:rsidRPr="00892532">
              <w:rPr>
                <w:rFonts w:hint="eastAsia"/>
              </w:rPr>
              <w:t>之</w:t>
            </w:r>
            <w:r w:rsidRPr="00892532">
              <w:t>導線硬度</w:t>
            </w:r>
            <w:r w:rsidRPr="00892532">
              <w:rPr>
                <w:rFonts w:hint="eastAsia"/>
              </w:rPr>
              <w:t>越高，</w:t>
            </w:r>
            <w:r w:rsidRPr="00892532">
              <w:t>施作</w:t>
            </w:r>
            <w:r w:rsidRPr="00892532">
              <w:rPr>
                <w:rFonts w:hint="eastAsia"/>
              </w:rPr>
              <w:t>越</w:t>
            </w:r>
            <w:r w:rsidRPr="00892532">
              <w:t>困難，</w:t>
            </w:r>
            <w:r w:rsidRPr="00892532">
              <w:rPr>
                <w:rFonts w:hint="eastAsia"/>
              </w:rPr>
              <w:t>為</w:t>
            </w:r>
            <w:r w:rsidRPr="00892532">
              <w:t>利現場</w:t>
            </w:r>
            <w:r w:rsidRPr="00892532">
              <w:rPr>
                <w:rFonts w:hint="eastAsia"/>
              </w:rPr>
              <w:t>施</w:t>
            </w:r>
            <w:r w:rsidRPr="00892532">
              <w:t>作，</w:t>
            </w:r>
            <w:r w:rsidRPr="00892532">
              <w:rPr>
                <w:rFonts w:hint="eastAsia"/>
              </w:rPr>
              <w:t>因而容</w:t>
            </w:r>
            <w:r w:rsidRPr="00892532">
              <w:t>許</w:t>
            </w:r>
            <w:r w:rsidRPr="00892532">
              <w:rPr>
                <w:rFonts w:hint="eastAsia"/>
              </w:rPr>
              <w:t>改</w:t>
            </w:r>
            <w:r w:rsidRPr="00892532">
              <w:t>採</w:t>
            </w:r>
            <w:r w:rsidRPr="00892532">
              <w:rPr>
                <w:rFonts w:hint="eastAsia"/>
              </w:rPr>
              <w:t>較</w:t>
            </w:r>
            <w:r w:rsidRPr="00892532">
              <w:t>小線徑並聯</w:t>
            </w:r>
            <w:r w:rsidRPr="00892532">
              <w:rPr>
                <w:rFonts w:hint="eastAsia"/>
              </w:rPr>
              <w:t>方</w:t>
            </w:r>
            <w:r w:rsidRPr="00892532">
              <w:t>式</w:t>
            </w:r>
            <w:r w:rsidRPr="00892532">
              <w:rPr>
                <w:rFonts w:hint="eastAsia"/>
              </w:rPr>
              <w:t>裝</w:t>
            </w:r>
            <w:r w:rsidRPr="00892532">
              <w:t>設，</w:t>
            </w:r>
            <w:r w:rsidR="006D620C" w:rsidRPr="00892532">
              <w:rPr>
                <w:rFonts w:hint="eastAsia"/>
              </w:rPr>
              <w:t>爰</w:t>
            </w:r>
            <w:r w:rsidR="006D620C" w:rsidRPr="00892532">
              <w:t>修正序文敘述方式，指並聯前之導線</w:t>
            </w:r>
            <w:r w:rsidR="0040780F" w:rsidRPr="00892532">
              <w:rPr>
                <w:rFonts w:hint="eastAsia"/>
              </w:rPr>
              <w:t>，</w:t>
            </w:r>
            <w:r w:rsidR="006D620C" w:rsidRPr="00892532">
              <w:t>第一款</w:t>
            </w:r>
            <w:r w:rsidR="0040780F" w:rsidRPr="00892532">
              <w:rPr>
                <w:rFonts w:hint="eastAsia"/>
              </w:rPr>
              <w:t>則敘述為</w:t>
            </w:r>
            <w:r w:rsidR="006D620C" w:rsidRPr="00892532">
              <w:t>並聯後之導線。</w:t>
            </w:r>
          </w:p>
          <w:p w14:paraId="4C74F3C5" w14:textId="5A2420F2" w:rsidR="006B6154" w:rsidRPr="00892532" w:rsidRDefault="006D620C" w:rsidP="00657FBA">
            <w:pPr>
              <w:pStyle w:val="4--"/>
              <w:numPr>
                <w:ilvl w:val="0"/>
                <w:numId w:val="1489"/>
              </w:numPr>
            </w:pPr>
            <w:r w:rsidRPr="00892532">
              <w:rPr>
                <w:rFonts w:hint="eastAsia"/>
              </w:rPr>
              <w:t>刪</w:t>
            </w:r>
            <w:r w:rsidRPr="00892532">
              <w:t>除現行條文</w:t>
            </w:r>
            <w:r w:rsidRPr="00892532">
              <w:rPr>
                <w:rFonts w:hint="eastAsia"/>
              </w:rPr>
              <w:t>第</w:t>
            </w:r>
            <w:r w:rsidRPr="00892532">
              <w:t>一款有關包含設備接地導線敘述，</w:t>
            </w:r>
            <w:r w:rsidRPr="00892532">
              <w:rPr>
                <w:rFonts w:hint="eastAsia"/>
              </w:rPr>
              <w:t>以</w:t>
            </w:r>
            <w:r w:rsidRPr="00892532">
              <w:t>免誤解該導線</w:t>
            </w:r>
            <w:r w:rsidRPr="00892532">
              <w:rPr>
                <w:rFonts w:hint="eastAsia"/>
              </w:rPr>
              <w:t>並</w:t>
            </w:r>
            <w:r w:rsidRPr="00892532">
              <w:t>聯</w:t>
            </w:r>
            <w:r w:rsidRPr="00892532">
              <w:rPr>
                <w:rFonts w:hint="eastAsia"/>
              </w:rPr>
              <w:t>後</w:t>
            </w:r>
            <w:r w:rsidRPr="00892532">
              <w:t>之線徑</w:t>
            </w:r>
            <w:r w:rsidRPr="00892532">
              <w:rPr>
                <w:rFonts w:hint="eastAsia"/>
              </w:rPr>
              <w:t>需</w:t>
            </w:r>
            <w:r w:rsidRPr="00892532">
              <w:t>與非</w:t>
            </w:r>
            <w:r w:rsidRPr="00892532">
              <w:rPr>
                <w:rFonts w:hint="eastAsia"/>
              </w:rPr>
              <w:t>接</w:t>
            </w:r>
            <w:r w:rsidRPr="00892532">
              <w:t>地</w:t>
            </w:r>
            <w:r w:rsidRPr="00892532">
              <w:rPr>
                <w:rFonts w:hint="eastAsia"/>
              </w:rPr>
              <w:t>導</w:t>
            </w:r>
            <w:r w:rsidRPr="00892532">
              <w:t>線</w:t>
            </w:r>
            <w:r w:rsidRPr="00892532">
              <w:rPr>
                <w:rFonts w:hint="eastAsia"/>
              </w:rPr>
              <w:t>(火</w:t>
            </w:r>
            <w:r w:rsidRPr="00892532">
              <w:t>線</w:t>
            </w:r>
            <w:r w:rsidRPr="00892532">
              <w:rPr>
                <w:rFonts w:hint="eastAsia"/>
              </w:rPr>
              <w:t>)相</w:t>
            </w:r>
            <w:r w:rsidRPr="00892532">
              <w:t>同</w:t>
            </w:r>
            <w:r w:rsidRPr="00892532">
              <w:rPr>
                <w:rFonts w:hint="eastAsia"/>
              </w:rPr>
              <w:t>，</w:t>
            </w:r>
            <w:r w:rsidRPr="00892532">
              <w:t>且</w:t>
            </w:r>
            <w:r w:rsidRPr="00892532">
              <w:rPr>
                <w:rFonts w:hint="eastAsia"/>
              </w:rPr>
              <w:t>該</w:t>
            </w:r>
            <w:r w:rsidRPr="00892532">
              <w:t>導線</w:t>
            </w:r>
            <w:r w:rsidR="00DB5DB4" w:rsidRPr="00892532">
              <w:rPr>
                <w:rFonts w:hint="eastAsia"/>
              </w:rPr>
              <w:t>之</w:t>
            </w:r>
            <w:r w:rsidRPr="00892532">
              <w:rPr>
                <w:rFonts w:hint="eastAsia"/>
              </w:rPr>
              <w:t>裝</w:t>
            </w:r>
            <w:r w:rsidRPr="00892532">
              <w:t>設於第</w:t>
            </w:r>
            <w:r w:rsidRPr="00892532">
              <w:rPr>
                <w:rFonts w:hint="eastAsia"/>
              </w:rPr>
              <w:t>二</w:t>
            </w:r>
            <w:r w:rsidRPr="00892532">
              <w:t>款</w:t>
            </w:r>
            <w:r w:rsidRPr="00892532">
              <w:rPr>
                <w:rFonts w:hint="eastAsia"/>
              </w:rPr>
              <w:t>另</w:t>
            </w:r>
            <w:r w:rsidRPr="00892532">
              <w:t>有特別規定。</w:t>
            </w:r>
          </w:p>
          <w:p w14:paraId="6EDE680C" w14:textId="47703093" w:rsidR="006D620C" w:rsidRPr="00892532" w:rsidRDefault="0010192C" w:rsidP="00657FBA">
            <w:pPr>
              <w:pStyle w:val="4--"/>
              <w:numPr>
                <w:ilvl w:val="0"/>
                <w:numId w:val="1489"/>
              </w:numPr>
            </w:pPr>
            <w:r w:rsidRPr="00892532">
              <w:rPr>
                <w:rFonts w:hint="eastAsia"/>
              </w:rPr>
              <w:t>第</w:t>
            </w:r>
            <w:r w:rsidRPr="00892532">
              <w:t>二款</w:t>
            </w:r>
            <w:r w:rsidR="00AB31D0" w:rsidRPr="00892532">
              <w:rPr>
                <w:rFonts w:hint="eastAsia"/>
              </w:rPr>
              <w:t>至</w:t>
            </w:r>
            <w:r w:rsidR="00AB31D0" w:rsidRPr="00892532">
              <w:t>第四款增訂並聯導線裝設於電纜架</w:t>
            </w:r>
            <w:r w:rsidR="00AB31D0" w:rsidRPr="00892532">
              <w:rPr>
                <w:rFonts w:hint="eastAsia"/>
              </w:rPr>
              <w:t>之配</w:t>
            </w:r>
            <w:r w:rsidR="00AB31D0" w:rsidRPr="00892532">
              <w:t>線方法，</w:t>
            </w:r>
            <w:r w:rsidR="00AB31D0" w:rsidRPr="00892532">
              <w:rPr>
                <w:rFonts w:hint="eastAsia"/>
              </w:rPr>
              <w:t>以</w:t>
            </w:r>
            <w:r w:rsidR="002E66DA" w:rsidRPr="00892532">
              <w:rPr>
                <w:rFonts w:hint="eastAsia"/>
              </w:rPr>
              <w:t>因</w:t>
            </w:r>
            <w:r w:rsidR="002E66DA" w:rsidRPr="00892532">
              <w:t>應</w:t>
            </w:r>
            <w:r w:rsidR="00AB31D0" w:rsidRPr="00892532">
              <w:t>實務需</w:t>
            </w:r>
            <w:r w:rsidR="002E66DA" w:rsidRPr="00892532">
              <w:rPr>
                <w:rFonts w:hint="eastAsia"/>
              </w:rPr>
              <w:t>要</w:t>
            </w:r>
            <w:r w:rsidR="00AB31D0" w:rsidRPr="00892532">
              <w:t>。</w:t>
            </w:r>
          </w:p>
          <w:p w14:paraId="6C7667A1" w14:textId="3710D834" w:rsidR="004310DC" w:rsidRPr="00892532" w:rsidRDefault="004310DC" w:rsidP="00B21376">
            <w:pPr>
              <w:pStyle w:val="4--"/>
              <w:numPr>
                <w:ilvl w:val="0"/>
                <w:numId w:val="1489"/>
              </w:numPr>
            </w:pPr>
            <w:r w:rsidRPr="00892532">
              <w:rPr>
                <w:rFonts w:hint="eastAsia"/>
              </w:rPr>
              <w:t>第二</w:t>
            </w:r>
            <w:r w:rsidRPr="00892532">
              <w:t>款</w:t>
            </w:r>
            <w:r w:rsidR="00AE321B" w:rsidRPr="00892532">
              <w:rPr>
                <w:rFonts w:hint="eastAsia"/>
              </w:rPr>
              <w:t>由現行</w:t>
            </w:r>
            <w:r w:rsidR="00B21376" w:rsidRPr="00892532">
              <w:t>條文第四款移列</w:t>
            </w:r>
            <w:r w:rsidR="009B7C9E" w:rsidRPr="00892532">
              <w:rPr>
                <w:rFonts w:hint="eastAsia"/>
              </w:rPr>
              <w:t>，</w:t>
            </w:r>
            <w:r w:rsidR="00AE321B" w:rsidRPr="00892532">
              <w:rPr>
                <w:rFonts w:hint="eastAsia"/>
              </w:rPr>
              <w:t>考</w:t>
            </w:r>
            <w:r w:rsidR="00AE321B" w:rsidRPr="00892532">
              <w:t>量進屋線</w:t>
            </w:r>
            <w:r w:rsidR="0040780F" w:rsidRPr="00892532">
              <w:rPr>
                <w:rFonts w:hint="eastAsia"/>
              </w:rPr>
              <w:t>亦得</w:t>
            </w:r>
            <w:r w:rsidR="00AE321B" w:rsidRPr="00892532">
              <w:rPr>
                <w:rFonts w:hint="eastAsia"/>
              </w:rPr>
              <w:t>以</w:t>
            </w:r>
            <w:r w:rsidR="00AE321B" w:rsidRPr="00892532">
              <w:t>並</w:t>
            </w:r>
            <w:r w:rsidR="00AE321B" w:rsidRPr="00892532">
              <w:rPr>
                <w:rFonts w:hint="eastAsia"/>
              </w:rPr>
              <w:t>聯方</w:t>
            </w:r>
            <w:r w:rsidR="00AE321B" w:rsidRPr="00892532">
              <w:t>式</w:t>
            </w:r>
            <w:r w:rsidR="0040780F" w:rsidRPr="00892532">
              <w:rPr>
                <w:rFonts w:hint="eastAsia"/>
              </w:rPr>
              <w:t>辦理，其接地之導線線徑應</w:t>
            </w:r>
            <w:r w:rsidR="00B21376" w:rsidRPr="00892532">
              <w:rPr>
                <w:rFonts w:hint="eastAsia"/>
              </w:rPr>
              <w:t>適用表九三～一</w:t>
            </w:r>
            <w:r w:rsidR="009B7C9E" w:rsidRPr="00892532">
              <w:rPr>
                <w:rFonts w:hint="eastAsia"/>
              </w:rPr>
              <w:lastRenderedPageBreak/>
              <w:t>規定</w:t>
            </w:r>
            <w:r w:rsidR="0040780F" w:rsidRPr="00892532">
              <w:rPr>
                <w:rFonts w:hint="eastAsia"/>
              </w:rPr>
              <w:t>選用</w:t>
            </w:r>
            <w:r w:rsidR="00B21376" w:rsidRPr="00892532">
              <w:rPr>
                <w:rFonts w:hint="eastAsia"/>
              </w:rPr>
              <w:t>，本款指示應</w:t>
            </w:r>
            <w:r w:rsidR="009B1932" w:rsidRPr="00892532">
              <w:rPr>
                <w:rFonts w:hint="eastAsia"/>
              </w:rPr>
              <w:t>符合</w:t>
            </w:r>
            <w:r w:rsidR="00B21376" w:rsidRPr="00892532">
              <w:rPr>
                <w:rFonts w:hint="eastAsia"/>
              </w:rPr>
              <w:t>之規定不限於表九三～二(即現行</w:t>
            </w:r>
            <w:r w:rsidR="00B21376" w:rsidRPr="00892532">
              <w:t>表二六～二</w:t>
            </w:r>
            <w:r w:rsidR="00B21376" w:rsidRPr="00892532">
              <w:rPr>
                <w:rFonts w:hint="eastAsia"/>
              </w:rPr>
              <w:t>)規定</w:t>
            </w:r>
            <w:r w:rsidR="0040780F" w:rsidRPr="00892532">
              <w:rPr>
                <w:rFonts w:hint="eastAsia"/>
              </w:rPr>
              <w:t>，為能涵蓋上述</w:t>
            </w:r>
            <w:r w:rsidR="00B21376" w:rsidRPr="00892532">
              <w:rPr>
                <w:rFonts w:hint="eastAsia"/>
              </w:rPr>
              <w:t>二種</w:t>
            </w:r>
            <w:r w:rsidR="0040780F" w:rsidRPr="00892532">
              <w:rPr>
                <w:rFonts w:hint="eastAsia"/>
              </w:rPr>
              <w:t>情形，爰修正</w:t>
            </w:r>
            <w:r w:rsidR="00DB5DB4" w:rsidRPr="00892532">
              <w:rPr>
                <w:rFonts w:hint="eastAsia"/>
              </w:rPr>
              <w:t>為</w:t>
            </w:r>
            <w:r w:rsidR="009B1932" w:rsidRPr="00892532">
              <w:rPr>
                <w:rFonts w:hint="eastAsia"/>
              </w:rPr>
              <w:t>適用第九十三條規定</w:t>
            </w:r>
            <w:r w:rsidR="0040780F" w:rsidRPr="00892532">
              <w:rPr>
                <w:rFonts w:hint="eastAsia"/>
              </w:rPr>
              <w:t>。</w:t>
            </w:r>
          </w:p>
          <w:p w14:paraId="3B28DAC8" w14:textId="18356E9B" w:rsidR="005929BE" w:rsidRPr="00892532" w:rsidRDefault="00AB31D0" w:rsidP="00657FBA">
            <w:pPr>
              <w:pStyle w:val="4--"/>
              <w:numPr>
                <w:ilvl w:val="0"/>
                <w:numId w:val="1489"/>
              </w:numPr>
            </w:pPr>
            <w:r w:rsidRPr="00892532">
              <w:rPr>
                <w:rFonts w:hint="eastAsia"/>
              </w:rPr>
              <w:t>第</w:t>
            </w:r>
            <w:r w:rsidR="004310DC" w:rsidRPr="00892532">
              <w:rPr>
                <w:rFonts w:hint="eastAsia"/>
              </w:rPr>
              <w:t>三</w:t>
            </w:r>
            <w:r w:rsidRPr="00892532">
              <w:t>款</w:t>
            </w:r>
            <w:r w:rsidR="00AE321B" w:rsidRPr="00892532">
              <w:rPr>
                <w:rFonts w:hint="eastAsia"/>
              </w:rPr>
              <w:t>由</w:t>
            </w:r>
            <w:r w:rsidR="00AE321B" w:rsidRPr="00892532">
              <w:t>現行條文第二款移列，</w:t>
            </w:r>
            <w:r w:rsidR="0010192C" w:rsidRPr="00892532">
              <w:rPr>
                <w:rFonts w:hint="eastAsia"/>
              </w:rPr>
              <w:t>後</w:t>
            </w:r>
            <w:r w:rsidR="0010192C" w:rsidRPr="00892532">
              <w:t>段</w:t>
            </w:r>
            <w:r w:rsidR="0045395F" w:rsidRPr="00892532">
              <w:rPr>
                <w:rFonts w:hint="eastAsia"/>
              </w:rPr>
              <w:t>現行條文規定</w:t>
            </w:r>
            <w:r w:rsidR="00A83DBD" w:rsidRPr="00892532">
              <w:rPr>
                <w:rFonts w:hint="eastAsia"/>
              </w:rPr>
              <w:t>接地</w:t>
            </w:r>
            <w:r w:rsidR="00A83DBD" w:rsidRPr="00892532">
              <w:t>之</w:t>
            </w:r>
            <w:r w:rsidR="00A83DBD" w:rsidRPr="00892532">
              <w:rPr>
                <w:rFonts w:hint="eastAsia"/>
              </w:rPr>
              <w:t>導</w:t>
            </w:r>
            <w:r w:rsidR="00A83DBD" w:rsidRPr="00892532">
              <w:t>線線徑</w:t>
            </w:r>
            <w:r w:rsidR="00B35BCE" w:rsidRPr="00892532">
              <w:rPr>
                <w:rFonts w:hint="eastAsia"/>
              </w:rPr>
              <w:t>選定適用之規定</w:t>
            </w:r>
            <w:r w:rsidR="00A83DBD" w:rsidRPr="00892532">
              <w:rPr>
                <w:rFonts w:hint="eastAsia"/>
              </w:rPr>
              <w:t>部</w:t>
            </w:r>
            <w:r w:rsidR="00A83DBD" w:rsidRPr="00892532">
              <w:t>分修正</w:t>
            </w:r>
            <w:r w:rsidR="00F11C75" w:rsidRPr="00892532">
              <w:rPr>
                <w:rFonts w:hint="eastAsia"/>
              </w:rPr>
              <w:t>理由</w:t>
            </w:r>
            <w:r w:rsidR="00590006" w:rsidRPr="00892532">
              <w:rPr>
                <w:rFonts w:hint="eastAsia"/>
              </w:rPr>
              <w:t>，</w:t>
            </w:r>
            <w:r w:rsidR="00A83DBD" w:rsidRPr="00892532">
              <w:t>同</w:t>
            </w:r>
            <w:r w:rsidR="00590006" w:rsidRPr="00892532">
              <w:rPr>
                <w:rFonts w:hint="eastAsia"/>
              </w:rPr>
              <w:t>說明(四)</w:t>
            </w:r>
            <w:r w:rsidR="0010192C" w:rsidRPr="00892532">
              <w:rPr>
                <w:rFonts w:hint="eastAsia"/>
              </w:rPr>
              <w:t>。</w:t>
            </w:r>
          </w:p>
          <w:p w14:paraId="523637AB" w14:textId="54E10128" w:rsidR="00834FA2" w:rsidRPr="00892532" w:rsidRDefault="00834FA2" w:rsidP="00657FBA">
            <w:pPr>
              <w:pStyle w:val="4--"/>
              <w:numPr>
                <w:ilvl w:val="0"/>
                <w:numId w:val="1489"/>
              </w:numPr>
            </w:pPr>
            <w:r w:rsidRPr="00892532">
              <w:rPr>
                <w:rFonts w:hint="eastAsia"/>
              </w:rPr>
              <w:t>第</w:t>
            </w:r>
            <w:r w:rsidR="004310DC" w:rsidRPr="00892532">
              <w:rPr>
                <w:rFonts w:hint="eastAsia"/>
              </w:rPr>
              <w:t>四</w:t>
            </w:r>
            <w:r w:rsidRPr="00892532">
              <w:rPr>
                <w:rFonts w:hint="eastAsia"/>
              </w:rPr>
              <w:t>款</w:t>
            </w:r>
            <w:r w:rsidR="00AE321B" w:rsidRPr="00892532">
              <w:rPr>
                <w:rFonts w:hint="eastAsia"/>
              </w:rPr>
              <w:t>由</w:t>
            </w:r>
            <w:r w:rsidR="00AE321B" w:rsidRPr="00892532">
              <w:t>現行條文第三款移列，</w:t>
            </w:r>
            <w:r w:rsidR="0045395F" w:rsidRPr="00892532">
              <w:t>現行條文規定</w:t>
            </w:r>
            <w:r w:rsidR="00184837" w:rsidRPr="00892532">
              <w:rPr>
                <w:rFonts w:hint="eastAsia"/>
              </w:rPr>
              <w:t>導線安培容量依</w:t>
            </w:r>
            <w:r w:rsidR="00184837" w:rsidRPr="00892532">
              <w:t>表</w:t>
            </w:r>
            <w:r w:rsidR="00F7302C" w:rsidRPr="00892532">
              <w:rPr>
                <w:rFonts w:hint="eastAsia"/>
              </w:rPr>
              <w:t>格</w:t>
            </w:r>
            <w:r w:rsidR="00184837" w:rsidRPr="00892532">
              <w:rPr>
                <w:rFonts w:hint="eastAsia"/>
              </w:rPr>
              <w:t>規</w:t>
            </w:r>
            <w:r w:rsidR="00184837" w:rsidRPr="00892532">
              <w:t>定，</w:t>
            </w:r>
            <w:r w:rsidR="00184837" w:rsidRPr="00892532">
              <w:rPr>
                <w:rFonts w:hint="eastAsia"/>
              </w:rPr>
              <w:t>配</w:t>
            </w:r>
            <w:r w:rsidR="00184837" w:rsidRPr="00892532">
              <w:t>合</w:t>
            </w:r>
            <w:r w:rsidR="00184837" w:rsidRPr="00892532">
              <w:rPr>
                <w:rFonts w:hint="eastAsia"/>
              </w:rPr>
              <w:t>該</w:t>
            </w:r>
            <w:r w:rsidR="00F7302C" w:rsidRPr="00892532">
              <w:rPr>
                <w:rFonts w:hint="eastAsia"/>
              </w:rPr>
              <w:t>表格</w:t>
            </w:r>
            <w:r w:rsidR="00F7302C" w:rsidRPr="00892532">
              <w:t>所依附之</w:t>
            </w:r>
            <w:r w:rsidR="00F7302C" w:rsidRPr="00892532">
              <w:rPr>
                <w:rFonts w:hint="eastAsia"/>
              </w:rPr>
              <w:t>條</w:t>
            </w:r>
            <w:r w:rsidR="00F7302C" w:rsidRPr="00892532">
              <w:t>文內容修正，亦須一併適用，爰</w:t>
            </w:r>
            <w:r w:rsidR="00DB5DB4" w:rsidRPr="00892532">
              <w:rPr>
                <w:rFonts w:hint="eastAsia"/>
              </w:rPr>
              <w:t>修正為</w:t>
            </w:r>
            <w:r w:rsidR="00F7302C" w:rsidRPr="00892532">
              <w:rPr>
                <w:rFonts w:hint="eastAsia"/>
              </w:rPr>
              <w:t>援</w:t>
            </w:r>
            <w:r w:rsidR="00F7302C" w:rsidRPr="00892532">
              <w:t>引</w:t>
            </w:r>
            <w:r w:rsidR="00F7302C" w:rsidRPr="00892532">
              <w:rPr>
                <w:rFonts w:hint="eastAsia"/>
              </w:rPr>
              <w:t>該條</w:t>
            </w:r>
            <w:r w:rsidR="00F7302C" w:rsidRPr="00892532">
              <w:t>條次。另</w:t>
            </w:r>
            <w:r w:rsidR="00184837" w:rsidRPr="00892532">
              <w:rPr>
                <w:rFonts w:hint="eastAsia"/>
              </w:rPr>
              <w:t>配</w:t>
            </w:r>
            <w:r w:rsidR="00454221" w:rsidRPr="00892532">
              <w:t>合增訂電纜架配線方</w:t>
            </w:r>
            <w:r w:rsidR="00454221" w:rsidRPr="00892532">
              <w:rPr>
                <w:rFonts w:hint="eastAsia"/>
              </w:rPr>
              <w:t>法</w:t>
            </w:r>
            <w:r w:rsidR="00184837" w:rsidRPr="00892532">
              <w:rPr>
                <w:rFonts w:hint="eastAsia"/>
              </w:rPr>
              <w:t>應</w:t>
            </w:r>
            <w:r w:rsidR="00184837" w:rsidRPr="00892532">
              <w:t>適用之</w:t>
            </w:r>
            <w:r w:rsidR="00184837" w:rsidRPr="00892532">
              <w:rPr>
                <w:rFonts w:hint="eastAsia"/>
              </w:rPr>
              <w:t>導線安培容量規</w:t>
            </w:r>
            <w:r w:rsidR="00184837" w:rsidRPr="00892532">
              <w:t>定援引條次。</w:t>
            </w:r>
          </w:p>
          <w:p w14:paraId="6632D63D" w14:textId="7E36B0BF" w:rsidR="00417F91" w:rsidRPr="00892532" w:rsidRDefault="00D77F00" w:rsidP="00657FBA">
            <w:pPr>
              <w:pStyle w:val="4--"/>
              <w:numPr>
                <w:ilvl w:val="0"/>
                <w:numId w:val="1489"/>
              </w:numPr>
            </w:pPr>
            <w:r w:rsidRPr="00892532">
              <w:rPr>
                <w:rFonts w:hint="eastAsia"/>
              </w:rPr>
              <w:t>其餘</w:t>
            </w:r>
            <w:r w:rsidR="005E518B" w:rsidRPr="00892532">
              <w:rPr>
                <w:rFonts w:hint="eastAsia"/>
              </w:rPr>
              <w:t>酌修文字</w:t>
            </w:r>
            <w:r w:rsidR="0010192C" w:rsidRPr="00892532">
              <w:t>。</w:t>
            </w:r>
          </w:p>
        </w:tc>
      </w:tr>
      <w:tr w:rsidR="008A5E53" w:rsidRPr="00892532" w14:paraId="038C07C6" w14:textId="77777777" w:rsidTr="00346F90">
        <w:tc>
          <w:tcPr>
            <w:tcW w:w="1666" w:type="pct"/>
            <w:shd w:val="clear" w:color="auto" w:fill="auto"/>
          </w:tcPr>
          <w:p w14:paraId="7C85E60D" w14:textId="23894AAD" w:rsidR="009966B9" w:rsidRPr="00892532" w:rsidRDefault="009966B9" w:rsidP="00DC1B32">
            <w:pPr>
              <w:pStyle w:val="4-3"/>
            </w:pPr>
            <w:r w:rsidRPr="00892532">
              <w:lastRenderedPageBreak/>
              <w:t>第</w:t>
            </w:r>
            <w:r w:rsidR="00DE4E2B" w:rsidRPr="00892532">
              <w:rPr>
                <w:rFonts w:hint="eastAsia"/>
                <w:u w:val="single"/>
              </w:rPr>
              <w:t>二</w:t>
            </w:r>
            <w:r w:rsidRPr="00892532">
              <w:rPr>
                <w:u w:val="single"/>
              </w:rPr>
              <w:t>十</w:t>
            </w:r>
            <w:r w:rsidR="00271A3E" w:rsidRPr="00892532">
              <w:rPr>
                <w:rFonts w:hint="eastAsia"/>
                <w:u w:val="single"/>
              </w:rPr>
              <w:t>三</w:t>
            </w:r>
            <w:r w:rsidRPr="00892532">
              <w:t>條</w:t>
            </w:r>
            <w:r w:rsidR="00FB06EA" w:rsidRPr="00892532">
              <w:rPr>
                <w:rFonts w:hint="eastAsia"/>
              </w:rPr>
              <w:t xml:space="preserve">　</w:t>
            </w:r>
            <w:r w:rsidRPr="00892532">
              <w:t>電氣連接依下列規定辦理：</w:t>
            </w:r>
          </w:p>
          <w:p w14:paraId="37D78E1D" w14:textId="17691C77" w:rsidR="009966B9" w:rsidRPr="00892532" w:rsidRDefault="009966B9" w:rsidP="00A33DC9">
            <w:pPr>
              <w:pStyle w:val="4-5"/>
            </w:pPr>
            <w:r w:rsidRPr="00892532">
              <w:t>一、採用壓力接頭或熔</w:t>
            </w:r>
            <w:r w:rsidRPr="00892532">
              <w:rPr>
                <w:rFonts w:hint="eastAsia"/>
              </w:rPr>
              <w:t>銲</w:t>
            </w:r>
            <w:r w:rsidR="00423594" w:rsidRPr="00892532">
              <w:t>接頭等電氣連接裝置，若</w:t>
            </w:r>
            <w:r w:rsidR="00BB4A31" w:rsidRPr="00892532">
              <w:rPr>
                <w:rFonts w:hint="eastAsia"/>
                <w:u w:val="single"/>
              </w:rPr>
              <w:t>採</w:t>
            </w:r>
            <w:r w:rsidR="00423594" w:rsidRPr="00892532">
              <w:t>用不同金屬材質者，應確認適用於</w:t>
            </w:r>
            <w:r w:rsidR="00423594" w:rsidRPr="00892532">
              <w:rPr>
                <w:rFonts w:hint="eastAsia"/>
                <w:u w:val="single"/>
              </w:rPr>
              <w:t>與</w:t>
            </w:r>
            <w:r w:rsidR="00423594" w:rsidRPr="00892532">
              <w:t>其</w:t>
            </w:r>
            <w:r w:rsidR="00423594" w:rsidRPr="00892532">
              <w:rPr>
                <w:u w:val="single"/>
              </w:rPr>
              <w:t>連接之</w:t>
            </w:r>
            <w:r w:rsidRPr="00892532">
              <w:t>導線材質，並依製造廠家</w:t>
            </w:r>
            <w:r w:rsidR="00142E23" w:rsidRPr="00892532">
              <w:rPr>
                <w:rFonts w:hint="eastAsia"/>
                <w:u w:val="single"/>
              </w:rPr>
              <w:t>說</w:t>
            </w:r>
            <w:r w:rsidR="00142E23" w:rsidRPr="00892532">
              <w:rPr>
                <w:u w:val="single"/>
              </w:rPr>
              <w:t>明書指示</w:t>
            </w:r>
            <w:r w:rsidR="00142E23" w:rsidRPr="00892532">
              <w:rPr>
                <w:rFonts w:hint="eastAsia"/>
                <w:u w:val="single"/>
              </w:rPr>
              <w:t>裝</w:t>
            </w:r>
            <w:r w:rsidR="00DC1F1F" w:rsidRPr="00892532">
              <w:rPr>
                <w:rFonts w:hint="eastAsia"/>
                <w:u w:val="single"/>
              </w:rPr>
              <w:t>設</w:t>
            </w:r>
            <w:r w:rsidRPr="00892532">
              <w:t>。</w:t>
            </w:r>
          </w:p>
          <w:p w14:paraId="6373BF15" w14:textId="5F777400" w:rsidR="009966B9" w:rsidRPr="00892532" w:rsidRDefault="009966B9" w:rsidP="00A33DC9">
            <w:pPr>
              <w:pStyle w:val="4-5"/>
            </w:pPr>
            <w:r w:rsidRPr="00892532">
              <w:t>二、銅及鋁之異質導體不得在同一端子或</w:t>
            </w:r>
            <w:r w:rsidR="007518B4" w:rsidRPr="00892532">
              <w:rPr>
                <w:rFonts w:hint="eastAsia"/>
                <w:u w:val="single"/>
              </w:rPr>
              <w:t>連</w:t>
            </w:r>
            <w:r w:rsidR="007518B4" w:rsidRPr="00892532">
              <w:rPr>
                <w:rFonts w:hint="eastAsia"/>
              </w:rPr>
              <w:t>接</w:t>
            </w:r>
            <w:r w:rsidRPr="00892532">
              <w:t>接頭</w:t>
            </w:r>
            <w:r w:rsidRPr="00892532">
              <w:rPr>
                <w:u w:val="single"/>
              </w:rPr>
              <w:t>互</w:t>
            </w:r>
            <w:r w:rsidR="00A515A8" w:rsidRPr="00892532">
              <w:t>相</w:t>
            </w:r>
            <w:r w:rsidRPr="00892532">
              <w:t>混接。但該</w:t>
            </w:r>
            <w:r w:rsidR="007518B4" w:rsidRPr="00892532">
              <w:rPr>
                <w:rFonts w:hint="eastAsia"/>
              </w:rPr>
              <w:t>連接</w:t>
            </w:r>
            <w:r w:rsidRPr="00892532">
              <w:t>裝置</w:t>
            </w:r>
            <w:r w:rsidR="00537FE6" w:rsidRPr="00892532">
              <w:rPr>
                <w:rFonts w:hint="eastAsia"/>
                <w:u w:val="single"/>
              </w:rPr>
              <w:t>採</w:t>
            </w:r>
            <w:r w:rsidRPr="00892532">
              <w:t>用</w:t>
            </w:r>
            <w:r w:rsidR="00537FE6" w:rsidRPr="00892532">
              <w:rPr>
                <w:rFonts w:hint="eastAsia"/>
                <w:u w:val="single"/>
              </w:rPr>
              <w:t>經</w:t>
            </w:r>
            <w:r w:rsidR="00226723" w:rsidRPr="00892532">
              <w:rPr>
                <w:rFonts w:hint="eastAsia"/>
                <w:u w:val="single"/>
              </w:rPr>
              <w:t>檢</w:t>
            </w:r>
            <w:r w:rsidR="00226723" w:rsidRPr="00892532">
              <w:rPr>
                <w:u w:val="single"/>
              </w:rPr>
              <w:t>驗通</w:t>
            </w:r>
            <w:r w:rsidR="00226723" w:rsidRPr="00892532">
              <w:rPr>
                <w:rFonts w:hint="eastAsia"/>
                <w:u w:val="single"/>
              </w:rPr>
              <w:t>過之</w:t>
            </w:r>
            <w:r w:rsidR="00537FE6" w:rsidRPr="00892532">
              <w:rPr>
                <w:rFonts w:hint="eastAsia"/>
                <w:u w:val="single"/>
              </w:rPr>
              <w:t>專用</w:t>
            </w:r>
            <w:r w:rsidRPr="00892532">
              <w:t>銅鋁合金</w:t>
            </w:r>
            <w:r w:rsidR="00537FE6" w:rsidRPr="00892532">
              <w:rPr>
                <w:rFonts w:hint="eastAsia"/>
                <w:u w:val="single"/>
              </w:rPr>
              <w:t>接頭及配件</w:t>
            </w:r>
            <w:r w:rsidRPr="00892532">
              <w:t>者，不在此限。</w:t>
            </w:r>
          </w:p>
          <w:p w14:paraId="6A766C95" w14:textId="77777777" w:rsidR="009966B9" w:rsidRPr="00892532" w:rsidRDefault="009966B9" w:rsidP="00A33DC9">
            <w:pPr>
              <w:pStyle w:val="4-5"/>
            </w:pPr>
            <w:r w:rsidRPr="00892532">
              <w:t>三、連接超過一條導線</w:t>
            </w:r>
            <w:r w:rsidRPr="00892532">
              <w:lastRenderedPageBreak/>
              <w:t>之接頭，及連接鋁導體之接頭，應做識別。</w:t>
            </w:r>
          </w:p>
          <w:p w14:paraId="25FC59CB" w14:textId="28E32947" w:rsidR="009966B9" w:rsidRPr="00892532" w:rsidRDefault="009966B9" w:rsidP="00A33DC9">
            <w:pPr>
              <w:pStyle w:val="4-5"/>
            </w:pPr>
            <w:r w:rsidRPr="00892532">
              <w:t>四、與導線安培容量有關聯之溫度額定，應</w:t>
            </w:r>
            <w:r w:rsidRPr="00892532">
              <w:rPr>
                <w:rFonts w:hint="eastAsia"/>
              </w:rPr>
              <w:t>以</w:t>
            </w:r>
            <w:r w:rsidRPr="00892532">
              <w:t>其</w:t>
            </w:r>
            <w:r w:rsidR="007A073F" w:rsidRPr="00892532">
              <w:rPr>
                <w:rFonts w:hint="eastAsia"/>
                <w:u w:val="single"/>
              </w:rPr>
              <w:t>配電裝置及用電器具之</w:t>
            </w:r>
            <w:r w:rsidRPr="00892532">
              <w:t>接</w:t>
            </w:r>
            <w:r w:rsidR="00977EEB" w:rsidRPr="00892532">
              <w:rPr>
                <w:rFonts w:hint="eastAsia"/>
                <w:u w:val="single"/>
              </w:rPr>
              <w:t>線</w:t>
            </w:r>
            <w:r w:rsidRPr="00892532">
              <w:t>端</w:t>
            </w:r>
            <w:r w:rsidRPr="00892532">
              <w:rPr>
                <w:rFonts w:hint="eastAsia"/>
              </w:rPr>
              <w:t>子</w:t>
            </w:r>
            <w:r w:rsidRPr="00892532">
              <w:t>、導線</w:t>
            </w:r>
            <w:r w:rsidR="00134C42" w:rsidRPr="00892532">
              <w:rPr>
                <w:rFonts w:hint="eastAsia"/>
                <w:u w:val="single"/>
              </w:rPr>
              <w:t>、導線管</w:t>
            </w:r>
            <w:r w:rsidRPr="00892532">
              <w:t>或</w:t>
            </w:r>
            <w:r w:rsidR="00FD3D06" w:rsidRPr="00892532">
              <w:rPr>
                <w:rFonts w:hint="eastAsia"/>
                <w:u w:val="single"/>
              </w:rPr>
              <w:t>用電器具</w:t>
            </w:r>
            <w:r w:rsidR="007A073F" w:rsidRPr="00892532">
              <w:rPr>
                <w:rFonts w:hint="eastAsia"/>
              </w:rPr>
              <w:t>之</w:t>
            </w:r>
            <w:r w:rsidR="007A073F" w:rsidRPr="00892532">
              <w:rPr>
                <w:rFonts w:hint="eastAsia"/>
                <w:u w:val="single"/>
              </w:rPr>
              <w:t>運轉</w:t>
            </w:r>
            <w:r w:rsidRPr="00892532">
              <w:t>溫度額定中最低者</w:t>
            </w:r>
            <w:r w:rsidRPr="00892532">
              <w:rPr>
                <w:rFonts w:hint="eastAsia"/>
              </w:rPr>
              <w:t>為準</w:t>
            </w:r>
            <w:r w:rsidRPr="00892532">
              <w:t>。</w:t>
            </w:r>
          </w:p>
        </w:tc>
        <w:tc>
          <w:tcPr>
            <w:tcW w:w="1667" w:type="pct"/>
            <w:shd w:val="clear" w:color="auto" w:fill="auto"/>
          </w:tcPr>
          <w:p w14:paraId="7FD7683E" w14:textId="1F0E4DF1" w:rsidR="009966B9" w:rsidRPr="00892532" w:rsidRDefault="009966B9" w:rsidP="00DC1B32">
            <w:pPr>
              <w:pStyle w:val="4-3"/>
            </w:pPr>
            <w:r w:rsidRPr="00892532">
              <w:lastRenderedPageBreak/>
              <w:t>第十四條之一</w:t>
            </w:r>
            <w:r w:rsidR="00FB06EA" w:rsidRPr="00892532">
              <w:rPr>
                <w:rFonts w:hint="eastAsia"/>
              </w:rPr>
              <w:t xml:space="preserve">　</w:t>
            </w:r>
            <w:bookmarkStart w:id="32" w:name="_Hlk54943322"/>
            <w:r w:rsidRPr="00892532">
              <w:t>電氣連接依下列規定辦理：</w:t>
            </w:r>
            <w:bookmarkEnd w:id="32"/>
          </w:p>
          <w:p w14:paraId="05C706D1" w14:textId="77777777" w:rsidR="009966B9" w:rsidRPr="00892532" w:rsidRDefault="009966B9" w:rsidP="00A33DC9">
            <w:pPr>
              <w:pStyle w:val="4-5"/>
            </w:pPr>
            <w:bookmarkStart w:id="33" w:name="_Hlk54943329"/>
            <w:r w:rsidRPr="00892532">
              <w:t>一、採用壓力接頭或熔</w:t>
            </w:r>
            <w:r w:rsidRPr="00892532">
              <w:rPr>
                <w:rFonts w:hint="eastAsia"/>
              </w:rPr>
              <w:t>銲</w:t>
            </w:r>
            <w:r w:rsidRPr="00892532">
              <w:t>接頭等電氣連接裝置，若使用不同金屬材質者，應確認適用於其導線材質，並依製造廠家技術文件安裝與使用。</w:t>
            </w:r>
          </w:p>
          <w:p w14:paraId="3F5D2FCE" w14:textId="77777777" w:rsidR="009966B9" w:rsidRPr="00892532" w:rsidRDefault="009966B9" w:rsidP="00A33DC9">
            <w:pPr>
              <w:pStyle w:val="4-5"/>
            </w:pPr>
            <w:r w:rsidRPr="00892532">
              <w:t>二、銅及鋁之異質導體不得在同一端子或接</w:t>
            </w:r>
            <w:r w:rsidRPr="00892532">
              <w:rPr>
                <w:u w:val="single"/>
              </w:rPr>
              <w:t>續</w:t>
            </w:r>
            <w:r w:rsidRPr="00892532">
              <w:t>接頭相</w:t>
            </w:r>
            <w:r w:rsidRPr="00892532">
              <w:rPr>
                <w:u w:val="single"/>
              </w:rPr>
              <w:t>互</w:t>
            </w:r>
            <w:r w:rsidRPr="00892532">
              <w:t>混接。但該連接裝置使用銅鋁合金壓接套管者，不在此限。</w:t>
            </w:r>
          </w:p>
          <w:p w14:paraId="74FFCE4B" w14:textId="77777777" w:rsidR="009966B9" w:rsidRPr="00892532" w:rsidRDefault="009966B9" w:rsidP="00A33DC9">
            <w:pPr>
              <w:pStyle w:val="4-5"/>
            </w:pPr>
            <w:r w:rsidRPr="00892532">
              <w:t>三、連接超過一條導線之接頭，及連接鋁導體之接頭，應做</w:t>
            </w:r>
            <w:r w:rsidRPr="00892532">
              <w:lastRenderedPageBreak/>
              <w:t>識別。</w:t>
            </w:r>
          </w:p>
          <w:p w14:paraId="5D0D9198" w14:textId="7A28DC38" w:rsidR="009966B9" w:rsidRPr="00892532" w:rsidRDefault="009966B9" w:rsidP="007A073F">
            <w:pPr>
              <w:pStyle w:val="4-5"/>
            </w:pPr>
            <w:r w:rsidRPr="00892532">
              <w:t>四、與導線安培容量有關聯之溫度額定，應</w:t>
            </w:r>
            <w:r w:rsidRPr="00892532">
              <w:rPr>
                <w:rFonts w:hint="eastAsia"/>
              </w:rPr>
              <w:t>以</w:t>
            </w:r>
            <w:r w:rsidRPr="00892532">
              <w:t>其所連接端</w:t>
            </w:r>
            <w:r w:rsidRPr="00892532">
              <w:rPr>
                <w:rFonts w:hint="eastAsia"/>
              </w:rPr>
              <w:t>子</w:t>
            </w:r>
            <w:r w:rsidRPr="00892532">
              <w:t>、導線或</w:t>
            </w:r>
            <w:r w:rsidRPr="00892532">
              <w:rPr>
                <w:rFonts w:hint="eastAsia"/>
              </w:rPr>
              <w:t>其他</w:t>
            </w:r>
            <w:r w:rsidRPr="00892532">
              <w:t>裝置</w:t>
            </w:r>
            <w:r w:rsidRPr="00892532">
              <w:rPr>
                <w:rFonts w:hint="eastAsia"/>
              </w:rPr>
              <w:t>之</w:t>
            </w:r>
            <w:r w:rsidRPr="00892532">
              <w:t>溫度額定中最低者</w:t>
            </w:r>
            <w:r w:rsidRPr="00892532">
              <w:rPr>
                <w:rFonts w:hint="eastAsia"/>
              </w:rPr>
              <w:t>為準</w:t>
            </w:r>
            <w:r w:rsidRPr="00892532">
              <w:t>。</w:t>
            </w:r>
            <w:bookmarkEnd w:id="33"/>
          </w:p>
        </w:tc>
        <w:tc>
          <w:tcPr>
            <w:tcW w:w="1667" w:type="pct"/>
            <w:shd w:val="clear" w:color="auto" w:fill="auto"/>
          </w:tcPr>
          <w:p w14:paraId="07370537" w14:textId="77777777" w:rsidR="009966B9" w:rsidRPr="00892532" w:rsidRDefault="009966B9" w:rsidP="00804E89">
            <w:pPr>
              <w:pStyle w:val="4--"/>
              <w:numPr>
                <w:ilvl w:val="0"/>
                <w:numId w:val="474"/>
              </w:numPr>
            </w:pPr>
            <w:r w:rsidRPr="00892532">
              <w:rPr>
                <w:rFonts w:hint="eastAsia"/>
              </w:rPr>
              <w:lastRenderedPageBreak/>
              <w:t>條次變更。</w:t>
            </w:r>
          </w:p>
          <w:p w14:paraId="55974D25" w14:textId="1FBC45B9" w:rsidR="007A073F" w:rsidRPr="00892532" w:rsidRDefault="00CB7349" w:rsidP="00804E89">
            <w:pPr>
              <w:pStyle w:val="4--"/>
              <w:numPr>
                <w:ilvl w:val="0"/>
                <w:numId w:val="474"/>
              </w:numPr>
            </w:pPr>
            <w:r w:rsidRPr="00892532">
              <w:rPr>
                <w:rFonts w:hint="eastAsia"/>
              </w:rPr>
              <w:t>本條由現行條文第十四條之一移列</w:t>
            </w:r>
            <w:r w:rsidR="00977EEB" w:rsidRPr="00892532">
              <w:rPr>
                <w:rFonts w:hint="eastAsia"/>
              </w:rPr>
              <w:t>，</w:t>
            </w:r>
            <w:r w:rsidR="007A073F" w:rsidRPr="00892532">
              <w:rPr>
                <w:rFonts w:hint="eastAsia"/>
              </w:rPr>
              <w:t>修正說明如下：</w:t>
            </w:r>
          </w:p>
          <w:p w14:paraId="259AAC55" w14:textId="52FBBF3E" w:rsidR="00142E23" w:rsidRPr="00892532" w:rsidRDefault="00CB7349" w:rsidP="00657FBA">
            <w:pPr>
              <w:pStyle w:val="4--"/>
              <w:numPr>
                <w:ilvl w:val="0"/>
                <w:numId w:val="1917"/>
              </w:numPr>
            </w:pPr>
            <w:r w:rsidRPr="00892532">
              <w:rPr>
                <w:rFonts w:hint="eastAsia"/>
              </w:rPr>
              <w:t>第</w:t>
            </w:r>
            <w:r w:rsidR="00142E23" w:rsidRPr="00892532">
              <w:rPr>
                <w:rFonts w:hint="eastAsia"/>
              </w:rPr>
              <w:t>一</w:t>
            </w:r>
            <w:r w:rsidR="00142E23" w:rsidRPr="00892532">
              <w:t>款</w:t>
            </w:r>
            <w:r w:rsidR="00DB5DB4" w:rsidRPr="00892532">
              <w:rPr>
                <w:rFonts w:hint="eastAsia"/>
              </w:rPr>
              <w:t>：</w:t>
            </w:r>
            <w:r w:rsidR="0045395F" w:rsidRPr="00892532">
              <w:rPr>
                <w:rFonts w:hint="eastAsia"/>
              </w:rPr>
              <w:t>現行條文規定</w:t>
            </w:r>
            <w:r w:rsidR="00DB5DB4" w:rsidRPr="00892532">
              <w:rPr>
                <w:rFonts w:hint="eastAsia"/>
              </w:rPr>
              <w:t>之</w:t>
            </w:r>
            <w:r w:rsidR="00142E23" w:rsidRPr="00892532">
              <w:t>技術文件</w:t>
            </w:r>
            <w:r w:rsidR="00142E23" w:rsidRPr="00892532">
              <w:rPr>
                <w:rFonts w:hint="eastAsia"/>
              </w:rPr>
              <w:t>於</w:t>
            </w:r>
            <w:r w:rsidR="00142E23" w:rsidRPr="00892532">
              <w:t>實務上</w:t>
            </w:r>
            <w:r w:rsidR="00142E23" w:rsidRPr="00892532">
              <w:rPr>
                <w:rFonts w:hint="eastAsia"/>
              </w:rPr>
              <w:t>可</w:t>
            </w:r>
            <w:r w:rsidR="00142E23" w:rsidRPr="00892532">
              <w:t>能以</w:t>
            </w:r>
            <w:r w:rsidR="00142E23" w:rsidRPr="00892532">
              <w:rPr>
                <w:rFonts w:hint="eastAsia"/>
              </w:rPr>
              <w:t>說</w:t>
            </w:r>
            <w:r w:rsidR="00142E23" w:rsidRPr="00892532">
              <w:t>明</w:t>
            </w:r>
            <w:r w:rsidR="00142E23" w:rsidRPr="00892532">
              <w:rPr>
                <w:rFonts w:hint="eastAsia"/>
              </w:rPr>
              <w:t>書方</w:t>
            </w:r>
            <w:r w:rsidR="00142E23" w:rsidRPr="00892532">
              <w:t>式提</w:t>
            </w:r>
            <w:r w:rsidR="00142E23" w:rsidRPr="00892532">
              <w:rPr>
                <w:rFonts w:hint="eastAsia"/>
              </w:rPr>
              <w:t>供</w:t>
            </w:r>
            <w:r w:rsidR="00142E23" w:rsidRPr="00892532">
              <w:t>，為</w:t>
            </w:r>
            <w:r w:rsidR="00142E23" w:rsidRPr="00892532">
              <w:rPr>
                <w:rFonts w:hint="eastAsia"/>
              </w:rPr>
              <w:t>符</w:t>
            </w:r>
            <w:r w:rsidR="00142E23" w:rsidRPr="00892532">
              <w:t>合實際，爰作文字修正。</w:t>
            </w:r>
          </w:p>
          <w:p w14:paraId="3BAC86B6" w14:textId="3E5BEFD5" w:rsidR="00142E23" w:rsidRPr="00892532" w:rsidRDefault="00142E23" w:rsidP="00657FBA">
            <w:pPr>
              <w:pStyle w:val="4--"/>
              <w:numPr>
                <w:ilvl w:val="0"/>
                <w:numId w:val="1917"/>
              </w:numPr>
            </w:pPr>
            <w:r w:rsidRPr="00892532">
              <w:rPr>
                <w:rFonts w:hint="eastAsia"/>
              </w:rPr>
              <w:t>第</w:t>
            </w:r>
            <w:r w:rsidRPr="00892532">
              <w:t>二款</w:t>
            </w:r>
            <w:r w:rsidR="00DB5DB4" w:rsidRPr="00892532">
              <w:rPr>
                <w:rFonts w:hint="eastAsia"/>
              </w:rPr>
              <w:t>：</w:t>
            </w:r>
            <w:r w:rsidR="0045395F" w:rsidRPr="00892532">
              <w:t>現行條文規定</w:t>
            </w:r>
            <w:r w:rsidRPr="00892532">
              <w:rPr>
                <w:rFonts w:hint="eastAsia"/>
              </w:rPr>
              <w:t>銅鋁合金壓接套管在</w:t>
            </w:r>
            <w:r w:rsidRPr="00892532">
              <w:t>市面上多有所見，惟</w:t>
            </w:r>
            <w:r w:rsidRPr="00892532">
              <w:rPr>
                <w:rFonts w:hint="eastAsia"/>
              </w:rPr>
              <w:t>常未見</w:t>
            </w:r>
            <w:r w:rsidRPr="00892532">
              <w:t>清楚</w:t>
            </w:r>
            <w:r w:rsidRPr="00892532">
              <w:rPr>
                <w:rFonts w:hint="eastAsia"/>
              </w:rPr>
              <w:t>表</w:t>
            </w:r>
            <w:r w:rsidRPr="00892532">
              <w:t>示</w:t>
            </w:r>
            <w:r w:rsidRPr="00892532">
              <w:rPr>
                <w:rFonts w:hint="eastAsia"/>
              </w:rPr>
              <w:t>符</w:t>
            </w:r>
            <w:r w:rsidRPr="00892532">
              <w:t>合之製造標準及</w:t>
            </w:r>
            <w:r w:rsidR="00226723" w:rsidRPr="00892532">
              <w:rPr>
                <w:rFonts w:hint="eastAsia"/>
              </w:rPr>
              <w:t>檢</w:t>
            </w:r>
            <w:r w:rsidR="00226723" w:rsidRPr="00892532">
              <w:t>驗通過</w:t>
            </w:r>
            <w:r w:rsidR="00226723" w:rsidRPr="00892532">
              <w:rPr>
                <w:rFonts w:hint="eastAsia"/>
              </w:rPr>
              <w:t>之</w:t>
            </w:r>
            <w:r w:rsidR="00226723" w:rsidRPr="00892532">
              <w:t>認</w:t>
            </w:r>
            <w:r w:rsidR="00226723" w:rsidRPr="00892532">
              <w:rPr>
                <w:rFonts w:hint="eastAsia"/>
              </w:rPr>
              <w:t>證標</w:t>
            </w:r>
            <w:r w:rsidR="00226723" w:rsidRPr="00892532">
              <w:t>識，</w:t>
            </w:r>
            <w:r w:rsidR="00226723" w:rsidRPr="00892532">
              <w:rPr>
                <w:rFonts w:hint="eastAsia"/>
              </w:rPr>
              <w:t>鑒</w:t>
            </w:r>
            <w:r w:rsidR="00226723" w:rsidRPr="00892532">
              <w:t>於異質金屬</w:t>
            </w:r>
            <w:r w:rsidR="00226723" w:rsidRPr="00892532">
              <w:rPr>
                <w:rFonts w:hint="eastAsia"/>
              </w:rPr>
              <w:t>連接易</w:t>
            </w:r>
            <w:r w:rsidR="00226723" w:rsidRPr="00892532">
              <w:t>有</w:t>
            </w:r>
            <w:r w:rsidR="00226723" w:rsidRPr="00892532">
              <w:rPr>
                <w:rFonts w:hint="eastAsia"/>
              </w:rPr>
              <w:t>電</w:t>
            </w:r>
            <w:r w:rsidR="00226723" w:rsidRPr="00892532">
              <w:t>化學</w:t>
            </w:r>
            <w:r w:rsidR="00226723" w:rsidRPr="00892532">
              <w:rPr>
                <w:rFonts w:hint="eastAsia"/>
              </w:rPr>
              <w:t>腐蝕，</w:t>
            </w:r>
            <w:r w:rsidR="00226723" w:rsidRPr="00892532">
              <w:t>我國</w:t>
            </w:r>
            <w:r w:rsidR="00226723" w:rsidRPr="00892532">
              <w:rPr>
                <w:rFonts w:hint="eastAsia"/>
              </w:rPr>
              <w:t>又</w:t>
            </w:r>
            <w:r w:rsidR="00226723" w:rsidRPr="00892532">
              <w:t>為</w:t>
            </w:r>
            <w:r w:rsidR="00226723" w:rsidRPr="00892532">
              <w:rPr>
                <w:rFonts w:hint="eastAsia"/>
              </w:rPr>
              <w:t>海</w:t>
            </w:r>
            <w:r w:rsidR="00226723" w:rsidRPr="00892532">
              <w:t>島型氣候環</w:t>
            </w:r>
            <w:r w:rsidR="00226723" w:rsidRPr="00892532">
              <w:rPr>
                <w:rFonts w:hint="eastAsia"/>
              </w:rPr>
              <w:t>境相</w:t>
            </w:r>
            <w:r w:rsidR="00226723" w:rsidRPr="00892532">
              <w:t>對潮濕</w:t>
            </w:r>
            <w:r w:rsidR="00226723" w:rsidRPr="00892532">
              <w:rPr>
                <w:rFonts w:hint="eastAsia"/>
              </w:rPr>
              <w:t>，更</w:t>
            </w:r>
            <w:r w:rsidR="00226723" w:rsidRPr="00892532">
              <w:t>易促發腐</w:t>
            </w:r>
            <w:r w:rsidR="00226723" w:rsidRPr="00892532">
              <w:rPr>
                <w:rFonts w:hint="eastAsia"/>
              </w:rPr>
              <w:lastRenderedPageBreak/>
              <w:t>蝕，造</w:t>
            </w:r>
            <w:r w:rsidR="00226723" w:rsidRPr="00892532">
              <w:t>成接觸不良</w:t>
            </w:r>
            <w:r w:rsidR="00226723" w:rsidRPr="00892532">
              <w:rPr>
                <w:rFonts w:hint="eastAsia"/>
              </w:rPr>
              <w:t>，</w:t>
            </w:r>
            <w:r w:rsidR="00226723" w:rsidRPr="00892532">
              <w:t>引發電路故障，</w:t>
            </w:r>
            <w:r w:rsidR="00226723" w:rsidRPr="00892532">
              <w:rPr>
                <w:rFonts w:hint="eastAsia"/>
              </w:rPr>
              <w:t>為</w:t>
            </w:r>
            <w:r w:rsidR="00226723" w:rsidRPr="00892532">
              <w:t>促</w:t>
            </w:r>
            <w:r w:rsidR="00226723" w:rsidRPr="00892532">
              <w:rPr>
                <w:rFonts w:hint="eastAsia"/>
              </w:rPr>
              <w:t>使</w:t>
            </w:r>
            <w:r w:rsidR="00226723" w:rsidRPr="00892532">
              <w:t>謹慎</w:t>
            </w:r>
            <w:r w:rsidR="00226723" w:rsidRPr="00892532">
              <w:rPr>
                <w:rFonts w:hint="eastAsia"/>
              </w:rPr>
              <w:t>從</w:t>
            </w:r>
            <w:r w:rsidR="00226723" w:rsidRPr="00892532">
              <w:t>事此種設計施作</w:t>
            </w:r>
            <w:r w:rsidR="00226723" w:rsidRPr="00892532">
              <w:rPr>
                <w:rFonts w:hint="eastAsia"/>
              </w:rPr>
              <w:t>，</w:t>
            </w:r>
            <w:r w:rsidR="00770BBE" w:rsidRPr="00892532">
              <w:t>爰</w:t>
            </w:r>
            <w:r w:rsidR="00770BBE" w:rsidRPr="00892532">
              <w:rPr>
                <w:rFonts w:hint="eastAsia"/>
              </w:rPr>
              <w:t>明</w:t>
            </w:r>
            <w:r w:rsidR="00770BBE" w:rsidRPr="00892532">
              <w:t>定</w:t>
            </w:r>
            <w:r w:rsidR="00770BBE" w:rsidRPr="00892532">
              <w:rPr>
                <w:rFonts w:hint="eastAsia"/>
              </w:rPr>
              <w:t>經</w:t>
            </w:r>
            <w:r w:rsidR="00770BBE" w:rsidRPr="00892532">
              <w:t>檢驗通過</w:t>
            </w:r>
            <w:r w:rsidR="00770BBE" w:rsidRPr="00892532">
              <w:rPr>
                <w:rFonts w:hint="eastAsia"/>
              </w:rPr>
              <w:t>為</w:t>
            </w:r>
            <w:r w:rsidR="00770BBE" w:rsidRPr="00892532">
              <w:t>專用</w:t>
            </w:r>
            <w:r w:rsidR="00770BBE" w:rsidRPr="00892532">
              <w:rPr>
                <w:rFonts w:hint="eastAsia"/>
              </w:rPr>
              <w:t>之要求</w:t>
            </w:r>
            <w:r w:rsidR="00226723" w:rsidRPr="00892532">
              <w:t>。</w:t>
            </w:r>
            <w:r w:rsidR="00226723" w:rsidRPr="00892532">
              <w:rPr>
                <w:rFonts w:hint="eastAsia"/>
              </w:rPr>
              <w:t>另</w:t>
            </w:r>
            <w:r w:rsidR="00226723" w:rsidRPr="00892532">
              <w:t>因應實際連接裝置型態不同，</w:t>
            </w:r>
            <w:r w:rsidR="00FD3D06" w:rsidRPr="00892532">
              <w:rPr>
                <w:rFonts w:hint="eastAsia"/>
              </w:rPr>
              <w:t>將</w:t>
            </w:r>
            <w:r w:rsidR="0045395F" w:rsidRPr="00892532">
              <w:t>現行條文規定</w:t>
            </w:r>
            <w:r w:rsidR="00FD3D06" w:rsidRPr="00892532">
              <w:rPr>
                <w:rFonts w:hint="eastAsia"/>
              </w:rPr>
              <w:t>壓接套管部</w:t>
            </w:r>
            <w:r w:rsidR="00FD3D06" w:rsidRPr="00892532">
              <w:t>分，修正</w:t>
            </w:r>
            <w:r w:rsidR="00FD3D06" w:rsidRPr="00892532">
              <w:rPr>
                <w:rFonts w:hint="eastAsia"/>
              </w:rPr>
              <w:t>為涵</w:t>
            </w:r>
            <w:r w:rsidR="00FD3D06" w:rsidRPr="00892532">
              <w:t>蓋廣義之用詞。</w:t>
            </w:r>
          </w:p>
          <w:p w14:paraId="165B0395" w14:textId="77777777" w:rsidR="000017C8" w:rsidRPr="00892532" w:rsidRDefault="00FD3D06" w:rsidP="00657FBA">
            <w:pPr>
              <w:pStyle w:val="4--"/>
              <w:numPr>
                <w:ilvl w:val="0"/>
                <w:numId w:val="1917"/>
              </w:numPr>
            </w:pPr>
            <w:r w:rsidRPr="00892532">
              <w:rPr>
                <w:rFonts w:hint="eastAsia"/>
              </w:rPr>
              <w:t>第</w:t>
            </w:r>
            <w:r w:rsidRPr="00892532">
              <w:t>四款</w:t>
            </w:r>
            <w:r w:rsidR="000017C8" w:rsidRPr="00892532">
              <w:rPr>
                <w:rFonts w:hint="eastAsia"/>
              </w:rPr>
              <w:t>：</w:t>
            </w:r>
          </w:p>
          <w:p w14:paraId="6EC999ED" w14:textId="022D1D93" w:rsidR="000017C8" w:rsidRPr="00892532" w:rsidRDefault="000017C8" w:rsidP="000017C8">
            <w:pPr>
              <w:pStyle w:val="4--"/>
              <w:ind w:leftChars="97" w:left="485" w:hangingChars="105" w:hanging="252"/>
            </w:pPr>
            <w:r w:rsidRPr="00892532">
              <w:rPr>
                <w:rFonts w:hint="eastAsia"/>
              </w:rPr>
              <w:t>1</w:t>
            </w:r>
            <w:r w:rsidRPr="00892532">
              <w:t>.</w:t>
            </w:r>
            <w:r w:rsidR="0045395F" w:rsidRPr="00892532">
              <w:rPr>
                <w:rFonts w:hint="eastAsia"/>
              </w:rPr>
              <w:t>現行條文規定</w:t>
            </w:r>
            <w:r w:rsidRPr="00892532">
              <w:rPr>
                <w:rFonts w:hint="eastAsia"/>
              </w:rPr>
              <w:t>導線連接之端子，係指配電裝置或用電器具上供導線連接之端子，為免疑義，爰增訂相關文字。</w:t>
            </w:r>
          </w:p>
          <w:p w14:paraId="57903F2F" w14:textId="057D10EB" w:rsidR="00A66B08" w:rsidRPr="00892532" w:rsidRDefault="000017C8" w:rsidP="00134C42">
            <w:pPr>
              <w:pStyle w:val="4--"/>
              <w:ind w:leftChars="97" w:left="485" w:hangingChars="105" w:hanging="252"/>
            </w:pPr>
            <w:r w:rsidRPr="00892532">
              <w:t>2.</w:t>
            </w:r>
            <w:r w:rsidR="00134C42" w:rsidRPr="00892532">
              <w:rPr>
                <w:rFonts w:hint="eastAsia"/>
              </w:rPr>
              <w:t>本款</w:t>
            </w:r>
            <w:r w:rsidR="00A66B08" w:rsidRPr="00892532">
              <w:rPr>
                <w:rFonts w:hint="eastAsia"/>
              </w:rPr>
              <w:t>決定最低溫度之選項，</w:t>
            </w:r>
            <w:r w:rsidRPr="00892532">
              <w:rPr>
                <w:rFonts w:hint="eastAsia"/>
              </w:rPr>
              <w:t>因</w:t>
            </w:r>
            <w:r w:rsidR="00A66B08" w:rsidRPr="00892532">
              <w:rPr>
                <w:rFonts w:hint="eastAsia"/>
              </w:rPr>
              <w:t>導線</w:t>
            </w:r>
            <w:r w:rsidRPr="00892532">
              <w:rPr>
                <w:rFonts w:hint="eastAsia"/>
              </w:rPr>
              <w:t>可能直接連接用電器具，</w:t>
            </w:r>
            <w:r w:rsidR="00A66B08" w:rsidRPr="00892532">
              <w:rPr>
                <w:rFonts w:hint="eastAsia"/>
              </w:rPr>
              <w:t>故器具</w:t>
            </w:r>
            <w:r w:rsidRPr="00892532">
              <w:rPr>
                <w:rFonts w:hint="eastAsia"/>
              </w:rPr>
              <w:t>運轉時可耐受之溫度亦需一併納入</w:t>
            </w:r>
            <w:r w:rsidR="00A66B08" w:rsidRPr="00892532">
              <w:rPr>
                <w:rFonts w:hint="eastAsia"/>
              </w:rPr>
              <w:t>作為導線安培容量決定</w:t>
            </w:r>
            <w:r w:rsidRPr="00892532">
              <w:rPr>
                <w:rFonts w:hint="eastAsia"/>
              </w:rPr>
              <w:t>考量，</w:t>
            </w:r>
            <w:r w:rsidR="00A66B08" w:rsidRPr="00892532">
              <w:rPr>
                <w:rFonts w:hint="eastAsia"/>
              </w:rPr>
              <w:t>爰增訂相關文字。</w:t>
            </w:r>
            <w:r w:rsidR="00134C42" w:rsidRPr="00892532">
              <w:t xml:space="preserve"> </w:t>
            </w:r>
          </w:p>
          <w:p w14:paraId="6C974DAE" w14:textId="6E3E16E0" w:rsidR="007A073F" w:rsidRPr="00892532" w:rsidRDefault="00D77F00" w:rsidP="00657FBA">
            <w:pPr>
              <w:pStyle w:val="4--"/>
              <w:numPr>
                <w:ilvl w:val="0"/>
                <w:numId w:val="1917"/>
              </w:numPr>
            </w:pPr>
            <w:r w:rsidRPr="00892532">
              <w:rPr>
                <w:rFonts w:hint="eastAsia"/>
              </w:rPr>
              <w:t>其餘</w:t>
            </w:r>
            <w:r w:rsidR="005E518B" w:rsidRPr="00892532">
              <w:rPr>
                <w:rFonts w:hint="eastAsia"/>
              </w:rPr>
              <w:t>酌修文字</w:t>
            </w:r>
            <w:r w:rsidR="002631DE" w:rsidRPr="00892532">
              <w:rPr>
                <w:rFonts w:hint="eastAsia"/>
              </w:rPr>
              <w:t>。</w:t>
            </w:r>
          </w:p>
        </w:tc>
      </w:tr>
      <w:tr w:rsidR="008A5E53" w:rsidRPr="00892532" w14:paraId="79413E8F" w14:textId="77777777" w:rsidTr="00346F90">
        <w:tc>
          <w:tcPr>
            <w:tcW w:w="1666" w:type="pct"/>
            <w:shd w:val="clear" w:color="auto" w:fill="auto"/>
          </w:tcPr>
          <w:p w14:paraId="55865D77" w14:textId="38975130" w:rsidR="009966B9" w:rsidRPr="00892532" w:rsidRDefault="009966B9" w:rsidP="00DC1B32">
            <w:pPr>
              <w:pStyle w:val="4-3"/>
            </w:pPr>
            <w:r w:rsidRPr="00892532">
              <w:rPr>
                <w:rFonts w:hint="eastAsia"/>
              </w:rPr>
              <w:lastRenderedPageBreak/>
              <w:t>第</w:t>
            </w:r>
            <w:r w:rsidR="00DE4E2B" w:rsidRPr="00892532">
              <w:rPr>
                <w:rFonts w:hint="eastAsia"/>
                <w:u w:val="single"/>
              </w:rPr>
              <w:t>二</w:t>
            </w:r>
            <w:r w:rsidRPr="00892532">
              <w:rPr>
                <w:rFonts w:hint="eastAsia"/>
                <w:u w:val="single"/>
              </w:rPr>
              <w:t>十</w:t>
            </w:r>
            <w:r w:rsidR="00271A3E" w:rsidRPr="00892532">
              <w:rPr>
                <w:rFonts w:hint="eastAsia"/>
                <w:u w:val="single"/>
              </w:rPr>
              <w:t>四</w:t>
            </w:r>
            <w:r w:rsidRPr="00892532">
              <w:rPr>
                <w:rFonts w:hint="eastAsia"/>
              </w:rPr>
              <w:t>條</w:t>
            </w:r>
            <w:r w:rsidR="00FB06EA" w:rsidRPr="00892532">
              <w:rPr>
                <w:rFonts w:hint="eastAsia"/>
              </w:rPr>
              <w:t xml:space="preserve">　</w:t>
            </w:r>
            <w:r w:rsidRPr="00892532">
              <w:t>導線之連接及處理依下列規定辦理：</w:t>
            </w:r>
          </w:p>
          <w:p w14:paraId="1EBC76CC" w14:textId="77777777" w:rsidR="009966B9" w:rsidRPr="00892532" w:rsidRDefault="009966B9" w:rsidP="00DC3FE2">
            <w:pPr>
              <w:pStyle w:val="4-5"/>
            </w:pPr>
            <w:r w:rsidRPr="00892532">
              <w:rPr>
                <w:rFonts w:hint="eastAsia"/>
              </w:rPr>
              <w:t>一、導線應儘量避免連接。</w:t>
            </w:r>
          </w:p>
          <w:p w14:paraId="3F263E69" w14:textId="68CF5BBF" w:rsidR="009966B9" w:rsidRPr="00892532" w:rsidRDefault="009966B9" w:rsidP="00DC3FE2">
            <w:pPr>
              <w:pStyle w:val="4-5"/>
            </w:pPr>
            <w:r w:rsidRPr="00892532">
              <w:rPr>
                <w:rFonts w:hint="eastAsia"/>
              </w:rPr>
              <w:t>二、連接導</w:t>
            </w:r>
            <w:r w:rsidRPr="00892532">
              <w:t>體</w:t>
            </w:r>
            <w:r w:rsidRPr="00892532">
              <w:rPr>
                <w:rFonts w:hint="eastAsia"/>
              </w:rPr>
              <w:t>時，應將導</w:t>
            </w:r>
            <w:r w:rsidRPr="00892532">
              <w:t>體</w:t>
            </w:r>
            <w:r w:rsidRPr="00892532">
              <w:rPr>
                <w:rFonts w:hint="eastAsia"/>
              </w:rPr>
              <w:t>表面處理乾淨後始可連接</w:t>
            </w:r>
            <w:r w:rsidR="005835DB" w:rsidRPr="00892532">
              <w:rPr>
                <w:rFonts w:hint="eastAsia"/>
              </w:rPr>
              <w:t>，</w:t>
            </w:r>
            <w:r w:rsidR="005835DB" w:rsidRPr="00892532">
              <w:rPr>
                <w:rFonts w:hint="eastAsia"/>
                <w:u w:val="single"/>
              </w:rPr>
              <w:t>且</w:t>
            </w:r>
            <w:r w:rsidR="0025647B" w:rsidRPr="00892532">
              <w:rPr>
                <w:rFonts w:hint="eastAsia"/>
              </w:rPr>
              <w:t>連接處之溫升</w:t>
            </w:r>
            <w:r w:rsidRPr="00892532">
              <w:rPr>
                <w:rFonts w:hint="eastAsia"/>
              </w:rPr>
              <w:t>應低於導</w:t>
            </w:r>
            <w:r w:rsidRPr="00892532">
              <w:t>體</w:t>
            </w:r>
            <w:r w:rsidRPr="00892532">
              <w:rPr>
                <w:rFonts w:hint="eastAsia"/>
              </w:rPr>
              <w:t>容許之最高溫度。</w:t>
            </w:r>
          </w:p>
          <w:p w14:paraId="393514DE" w14:textId="77777777" w:rsidR="009966B9" w:rsidRPr="00892532" w:rsidRDefault="009966B9" w:rsidP="00A33DC9">
            <w:pPr>
              <w:pStyle w:val="4-5"/>
            </w:pPr>
            <w:r w:rsidRPr="00892532">
              <w:rPr>
                <w:rFonts w:hint="eastAsia"/>
              </w:rPr>
              <w:t>三、導線之連接：</w:t>
            </w:r>
          </w:p>
          <w:p w14:paraId="446E5081" w14:textId="562B2150" w:rsidR="009966B9" w:rsidRPr="00892532" w:rsidRDefault="009966B9" w:rsidP="00420D30">
            <w:pPr>
              <w:pStyle w:val="-6"/>
              <w:framePr w:hSpace="0" w:wrap="auto" w:vAnchor="margin" w:xAlign="left" w:yAlign="inline"/>
              <w:ind w:left="1030" w:hangingChars="225" w:hanging="540"/>
              <w:suppressOverlap w:val="0"/>
            </w:pPr>
            <w:r w:rsidRPr="00892532">
              <w:t>(一)接續</w:t>
            </w:r>
            <w:r w:rsidR="007518B4" w:rsidRPr="00892532">
              <w:rPr>
                <w:rFonts w:hint="eastAsia"/>
                <w:u w:val="single"/>
              </w:rPr>
              <w:t>連接</w:t>
            </w:r>
            <w:r w:rsidRPr="00892532">
              <w:t>：導線互為連接時，應以銅套管壓接（如圖</w:t>
            </w:r>
            <w:r w:rsidR="00B00192" w:rsidRPr="00892532">
              <w:rPr>
                <w:rFonts w:hint="eastAsia"/>
                <w:u w:val="single"/>
              </w:rPr>
              <w:t>二</w:t>
            </w:r>
            <w:r w:rsidR="00AF1FFF" w:rsidRPr="00892532">
              <w:rPr>
                <w:rFonts w:hint="eastAsia"/>
                <w:u w:val="single"/>
              </w:rPr>
              <w:t>四</w:t>
            </w:r>
            <w:r w:rsidRPr="00892532">
              <w:rPr>
                <w:u w:val="single"/>
              </w:rPr>
              <w:t>～一</w:t>
            </w:r>
            <w:r w:rsidRPr="00892532">
              <w:t>）</w:t>
            </w:r>
            <w:r w:rsidRPr="00892532">
              <w:rPr>
                <w:rFonts w:hint="eastAsia"/>
              </w:rPr>
              <w:t>，或採用銅</w:t>
            </w:r>
            <w:r w:rsidR="00441733" w:rsidRPr="00892532">
              <w:rPr>
                <w:rFonts w:hint="eastAsia"/>
                <w:u w:val="single"/>
              </w:rPr>
              <w:t>銲</w:t>
            </w:r>
            <w:r w:rsidRPr="00892532">
              <w:rPr>
                <w:rFonts w:hint="eastAsia"/>
              </w:rPr>
              <w:t>、壓力接</w:t>
            </w:r>
            <w:r w:rsidRPr="00892532">
              <w:rPr>
                <w:rFonts w:hint="eastAsia"/>
              </w:rPr>
              <w:lastRenderedPageBreak/>
              <w:t>頭連接，或</w:t>
            </w:r>
            <w:r w:rsidR="00DB5DB4" w:rsidRPr="00892532">
              <w:rPr>
                <w:rFonts w:hint="eastAsia"/>
                <w:u w:val="single"/>
              </w:rPr>
              <w:t>具</w:t>
            </w:r>
            <w:r w:rsidR="00E40A63" w:rsidRPr="00892532">
              <w:rPr>
                <w:rFonts w:hint="eastAsia"/>
                <w:u w:val="single"/>
              </w:rPr>
              <w:t>同等效果</w:t>
            </w:r>
            <w:r w:rsidRPr="00892532">
              <w:rPr>
                <w:rFonts w:hint="eastAsia"/>
              </w:rPr>
              <w:t>之接續裝置或方法。</w:t>
            </w:r>
          </w:p>
          <w:p w14:paraId="5713461E" w14:textId="5DCB7B2F" w:rsidR="009966B9" w:rsidRPr="00892532" w:rsidRDefault="009966B9" w:rsidP="00420D30">
            <w:pPr>
              <w:pStyle w:val="-6"/>
              <w:framePr w:hSpace="0" w:wrap="auto" w:vAnchor="margin" w:xAlign="left" w:yAlign="inline"/>
              <w:ind w:left="1030" w:hangingChars="225" w:hanging="540"/>
              <w:suppressOverlap w:val="0"/>
            </w:pPr>
            <w:r w:rsidRPr="00892532">
              <w:t>(二)終端連接：連接導</w:t>
            </w:r>
            <w:r w:rsidRPr="00892532">
              <w:rPr>
                <w:rFonts w:hint="eastAsia"/>
              </w:rPr>
              <w:t>體</w:t>
            </w:r>
            <w:r w:rsidRPr="00892532">
              <w:t>至端子組件</w:t>
            </w:r>
            <w:r w:rsidR="00104CD2" w:rsidRPr="00892532">
              <w:rPr>
                <w:rFonts w:hint="eastAsia"/>
                <w:u w:val="single"/>
              </w:rPr>
              <w:t>時</w:t>
            </w:r>
            <w:r w:rsidRPr="00892532">
              <w:t>，應</w:t>
            </w:r>
            <w:r w:rsidR="00137213" w:rsidRPr="00892532">
              <w:rPr>
                <w:rFonts w:hint="eastAsia"/>
                <w:u w:val="single"/>
              </w:rPr>
              <w:t>採</w:t>
            </w:r>
            <w:r w:rsidRPr="00892532">
              <w:rPr>
                <w:rFonts w:hint="eastAsia"/>
              </w:rPr>
              <w:t>用</w:t>
            </w:r>
            <w:r w:rsidRPr="00892532">
              <w:t>壓</w:t>
            </w:r>
            <w:r w:rsidRPr="00892532">
              <w:rPr>
                <w:rFonts w:hint="eastAsia"/>
              </w:rPr>
              <w:t>力接線端子</w:t>
            </w:r>
            <w:r w:rsidRPr="00892532">
              <w:t>（包括固定螺栓型）、熔</w:t>
            </w:r>
            <w:r w:rsidR="003A5A32" w:rsidRPr="00892532">
              <w:rPr>
                <w:rFonts w:hint="eastAsia"/>
                <w:u w:val="single"/>
              </w:rPr>
              <w:t>銲</w:t>
            </w:r>
            <w:r w:rsidRPr="00892532">
              <w:t>接頭或可撓線頭</w:t>
            </w:r>
            <w:r w:rsidRPr="00892532">
              <w:rPr>
                <w:rFonts w:hint="eastAsia"/>
              </w:rPr>
              <w:t>，並</w:t>
            </w:r>
            <w:r w:rsidRPr="00892532">
              <w:t>確保其連接</w:t>
            </w:r>
            <w:r w:rsidRPr="00892532">
              <w:rPr>
                <w:rFonts w:hint="eastAsia"/>
              </w:rPr>
              <w:t>牢固</w:t>
            </w:r>
            <w:r w:rsidRPr="00892532">
              <w:t>，</w:t>
            </w:r>
            <w:r w:rsidRPr="00892532">
              <w:rPr>
                <w:rFonts w:hint="eastAsia"/>
              </w:rPr>
              <w:t>且</w:t>
            </w:r>
            <w:r w:rsidRPr="00892532">
              <w:t>不會對導</w:t>
            </w:r>
            <w:r w:rsidRPr="00892532">
              <w:rPr>
                <w:rFonts w:hint="eastAsia"/>
              </w:rPr>
              <w:t>體</w:t>
            </w:r>
            <w:r w:rsidRPr="00892532">
              <w:t>造成損害。</w:t>
            </w:r>
          </w:p>
          <w:p w14:paraId="1975E443" w14:textId="0CD83ADB" w:rsidR="009966B9" w:rsidRPr="00892532" w:rsidRDefault="006741FB" w:rsidP="00A33DC9">
            <w:pPr>
              <w:pStyle w:val="4-5"/>
            </w:pPr>
            <w:r w:rsidRPr="00892532">
              <w:rPr>
                <w:rFonts w:hint="eastAsia"/>
              </w:rPr>
              <w:t>四、導線之連接若不採用前款規定者，應按下列</w:t>
            </w:r>
            <w:r w:rsidR="0095060B" w:rsidRPr="00892532">
              <w:rPr>
                <w:rFonts w:hint="eastAsia"/>
              </w:rPr>
              <w:t>規定</w:t>
            </w:r>
            <w:r w:rsidRPr="00892532">
              <w:rPr>
                <w:rFonts w:hint="eastAsia"/>
              </w:rPr>
              <w:t>方</w:t>
            </w:r>
            <w:r w:rsidR="0095060B" w:rsidRPr="00892532">
              <w:rPr>
                <w:rFonts w:hint="eastAsia"/>
                <w:u w:val="single"/>
              </w:rPr>
              <w:t>法</w:t>
            </w:r>
            <w:r w:rsidRPr="00892532">
              <w:rPr>
                <w:rFonts w:hint="eastAsia"/>
              </w:rPr>
              <w:t>連接，</w:t>
            </w:r>
            <w:r w:rsidR="005B2B0A" w:rsidRPr="00892532">
              <w:rPr>
                <w:rFonts w:hint="eastAsia"/>
              </w:rPr>
              <w:t>且該連接部分應加</w:t>
            </w:r>
            <w:r w:rsidR="00D632DE" w:rsidRPr="00892532">
              <w:rPr>
                <w:rFonts w:hint="eastAsia"/>
                <w:u w:val="single"/>
              </w:rPr>
              <w:t>銲</w:t>
            </w:r>
            <w:r w:rsidR="005B2B0A" w:rsidRPr="00892532">
              <w:rPr>
                <w:rFonts w:hint="eastAsia"/>
              </w:rPr>
              <w:t>錫</w:t>
            </w:r>
            <w:r w:rsidR="009966B9" w:rsidRPr="00892532">
              <w:rPr>
                <w:rFonts w:hint="eastAsia"/>
              </w:rPr>
              <w:t>：</w:t>
            </w:r>
          </w:p>
          <w:p w14:paraId="0AED8F1D" w14:textId="77777777" w:rsidR="001E0754" w:rsidRPr="00892532" w:rsidRDefault="001E0754" w:rsidP="001E0754">
            <w:pPr>
              <w:pStyle w:val="-6"/>
              <w:framePr w:hSpace="0" w:wrap="auto" w:vAnchor="margin" w:xAlign="left" w:yAlign="inline"/>
              <w:ind w:left="1030" w:hangingChars="225" w:hanging="540"/>
              <w:suppressOverlap w:val="0"/>
            </w:pPr>
            <w:r w:rsidRPr="00892532">
              <w:t>(一)直線連接：</w:t>
            </w:r>
          </w:p>
          <w:p w14:paraId="77691930" w14:textId="268E2853" w:rsidR="009966B9" w:rsidRPr="00892532" w:rsidRDefault="009966B9" w:rsidP="00420D30">
            <w:pPr>
              <w:pStyle w:val="4-10"/>
              <w:ind w:left="1001" w:hangingChars="110" w:hanging="264"/>
            </w:pPr>
            <w:r w:rsidRPr="00892532">
              <w:rPr>
                <w:u w:val="single"/>
              </w:rPr>
              <w:t>1.</w:t>
            </w:r>
            <w:r w:rsidRPr="00892532">
              <w:t>連接直徑二‧六</w:t>
            </w:r>
            <w:r w:rsidR="00DE6198" w:rsidRPr="00892532">
              <w:rPr>
                <w:rFonts w:hint="eastAsia"/>
                <w:u w:val="single"/>
              </w:rPr>
              <w:t>毫米</w:t>
            </w:r>
            <w:r w:rsidRPr="00892532">
              <w:rPr>
                <w:rFonts w:hint="eastAsia"/>
              </w:rPr>
              <w:t>以下之</w:t>
            </w:r>
            <w:r w:rsidR="00450AB9" w:rsidRPr="00892532">
              <w:rPr>
                <w:rFonts w:hint="eastAsia"/>
                <w:u w:val="single"/>
              </w:rPr>
              <w:t>單</w:t>
            </w:r>
            <w:r w:rsidRPr="00892532">
              <w:rPr>
                <w:rFonts w:hint="eastAsia"/>
              </w:rPr>
              <w:t>線時，依圖</w:t>
            </w:r>
            <w:r w:rsidR="00B00192" w:rsidRPr="00892532">
              <w:rPr>
                <w:rFonts w:hint="eastAsia"/>
                <w:u w:val="single"/>
              </w:rPr>
              <w:t>二</w:t>
            </w:r>
            <w:r w:rsidR="00AF1FFF" w:rsidRPr="00892532">
              <w:rPr>
                <w:rFonts w:hint="eastAsia"/>
                <w:u w:val="single"/>
              </w:rPr>
              <w:t>四</w:t>
            </w:r>
            <w:r w:rsidRPr="00892532">
              <w:rPr>
                <w:rFonts w:hint="eastAsia"/>
                <w:u w:val="single"/>
              </w:rPr>
              <w:t>～二</w:t>
            </w:r>
            <w:r w:rsidRPr="00892532">
              <w:rPr>
                <w:rFonts w:hint="eastAsia"/>
              </w:rPr>
              <w:t>所示處理。</w:t>
            </w:r>
          </w:p>
          <w:p w14:paraId="6E1D1161" w14:textId="3AAC2839" w:rsidR="009966B9" w:rsidRPr="00892532" w:rsidRDefault="009966B9" w:rsidP="005835DB">
            <w:pPr>
              <w:pStyle w:val="4-10"/>
              <w:ind w:left="1001" w:hangingChars="110" w:hanging="264"/>
            </w:pPr>
            <w:r w:rsidRPr="00892532">
              <w:rPr>
                <w:u w:val="single"/>
              </w:rPr>
              <w:t>2.</w:t>
            </w:r>
            <w:r w:rsidRPr="00892532">
              <w:t>絞線連接，以不加紮線之延長連接時，依</w:t>
            </w:r>
            <w:r w:rsidRPr="00892532">
              <w:rPr>
                <w:rFonts w:hint="eastAsia"/>
              </w:rPr>
              <w:t>圖</w:t>
            </w:r>
            <w:r w:rsidR="00B00192" w:rsidRPr="00892532">
              <w:rPr>
                <w:rFonts w:hint="eastAsia"/>
                <w:u w:val="single"/>
              </w:rPr>
              <w:t>二</w:t>
            </w:r>
            <w:r w:rsidR="00AF1FFF" w:rsidRPr="00892532">
              <w:rPr>
                <w:rFonts w:hint="eastAsia"/>
                <w:u w:val="single"/>
              </w:rPr>
              <w:t>四</w:t>
            </w:r>
            <w:r w:rsidRPr="00892532">
              <w:rPr>
                <w:rFonts w:hint="eastAsia"/>
                <w:u w:val="single"/>
              </w:rPr>
              <w:t>～三</w:t>
            </w:r>
            <w:r w:rsidRPr="00892532">
              <w:rPr>
                <w:rFonts w:hint="eastAsia"/>
              </w:rPr>
              <w:t>處理；七股絞線先剪去中心之一股，</w:t>
            </w:r>
            <w:r w:rsidR="00B00192" w:rsidRPr="00892532">
              <w:rPr>
                <w:rFonts w:hint="eastAsia"/>
                <w:u w:val="single"/>
              </w:rPr>
              <w:t>十</w:t>
            </w:r>
            <w:r w:rsidRPr="00892532">
              <w:rPr>
                <w:rFonts w:hint="eastAsia"/>
              </w:rPr>
              <w:t>九股絞線先剪去中心七股，三</w:t>
            </w:r>
            <w:r w:rsidR="00B00192" w:rsidRPr="00892532">
              <w:rPr>
                <w:rFonts w:hint="eastAsia"/>
                <w:u w:val="single"/>
              </w:rPr>
              <w:t>十</w:t>
            </w:r>
            <w:r w:rsidRPr="00892532">
              <w:rPr>
                <w:rFonts w:hint="eastAsia"/>
              </w:rPr>
              <w:t>七股絞線先剪去中心</w:t>
            </w:r>
            <w:r w:rsidR="00B00192" w:rsidRPr="00892532">
              <w:rPr>
                <w:rFonts w:hint="eastAsia"/>
                <w:u w:val="single"/>
              </w:rPr>
              <w:t>十</w:t>
            </w:r>
            <w:r w:rsidRPr="00892532">
              <w:rPr>
                <w:rFonts w:hint="eastAsia"/>
              </w:rPr>
              <w:t>九股後再連接。</w:t>
            </w:r>
            <w:r w:rsidRPr="00892532">
              <w:t>以加紮線之延長連接時，依</w:t>
            </w:r>
            <w:r w:rsidRPr="00892532">
              <w:rPr>
                <w:rFonts w:hint="eastAsia"/>
              </w:rPr>
              <w:t>圖</w:t>
            </w:r>
            <w:r w:rsidR="00B00192" w:rsidRPr="00892532">
              <w:rPr>
                <w:rFonts w:hint="eastAsia"/>
                <w:u w:val="single"/>
              </w:rPr>
              <w:t>二</w:t>
            </w:r>
            <w:r w:rsidR="00AF1FFF" w:rsidRPr="00892532">
              <w:rPr>
                <w:rFonts w:hint="eastAsia"/>
                <w:u w:val="single"/>
              </w:rPr>
              <w:t>四</w:t>
            </w:r>
            <w:r w:rsidRPr="00892532">
              <w:rPr>
                <w:rFonts w:hint="eastAsia"/>
                <w:u w:val="single"/>
              </w:rPr>
              <w:t>～四</w:t>
            </w:r>
            <w:r w:rsidRPr="00892532">
              <w:rPr>
                <w:rFonts w:hint="eastAsia"/>
              </w:rPr>
              <w:t>所示處理，中心股線剪去法同</w:t>
            </w:r>
            <w:r w:rsidR="005835DB" w:rsidRPr="00892532">
              <w:rPr>
                <w:rFonts w:hint="eastAsia"/>
              </w:rPr>
              <w:t>前</w:t>
            </w:r>
            <w:r w:rsidR="00104CD2" w:rsidRPr="00892532">
              <w:rPr>
                <w:rFonts w:hint="eastAsia"/>
              </w:rPr>
              <w:t>述</w:t>
            </w:r>
            <w:r w:rsidR="00D632DE" w:rsidRPr="00892532">
              <w:rPr>
                <w:rFonts w:hint="eastAsia"/>
                <w:u w:val="single"/>
              </w:rPr>
              <w:t>規</w:t>
            </w:r>
            <w:r w:rsidR="00D632DE" w:rsidRPr="00892532">
              <w:rPr>
                <w:u w:val="single"/>
              </w:rPr>
              <w:t>定</w:t>
            </w:r>
            <w:r w:rsidRPr="00892532">
              <w:rPr>
                <w:rFonts w:hint="eastAsia"/>
              </w:rPr>
              <w:t>。</w:t>
            </w:r>
          </w:p>
          <w:p w14:paraId="6C30B71D" w14:textId="77777777" w:rsidR="009966B9" w:rsidRPr="00892532" w:rsidRDefault="009966B9" w:rsidP="00DC1B32">
            <w:pPr>
              <w:pStyle w:val="4-7"/>
              <w:ind w:left="994" w:hanging="504"/>
            </w:pPr>
            <w:r w:rsidRPr="00892532">
              <w:t>(二)分歧連接：</w:t>
            </w:r>
          </w:p>
          <w:p w14:paraId="23EDBD90" w14:textId="40CBD9B6" w:rsidR="009966B9" w:rsidRPr="00892532" w:rsidRDefault="009966B9" w:rsidP="00420D30">
            <w:pPr>
              <w:pStyle w:val="4-10"/>
              <w:ind w:left="1001" w:hangingChars="110" w:hanging="264"/>
            </w:pPr>
            <w:r w:rsidRPr="00892532">
              <w:rPr>
                <w:u w:val="single"/>
              </w:rPr>
              <w:t>1.</w:t>
            </w:r>
            <w:r w:rsidRPr="00892532">
              <w:t>連接直徑二‧六</w:t>
            </w:r>
            <w:r w:rsidR="00DE6198" w:rsidRPr="00892532">
              <w:rPr>
                <w:rFonts w:hint="eastAsia"/>
                <w:u w:val="single"/>
              </w:rPr>
              <w:t>毫米</w:t>
            </w:r>
            <w:r w:rsidRPr="00892532">
              <w:rPr>
                <w:rFonts w:hint="eastAsia"/>
              </w:rPr>
              <w:t>以下之</w:t>
            </w:r>
            <w:r w:rsidR="00450AB9" w:rsidRPr="00892532">
              <w:rPr>
                <w:rFonts w:hint="eastAsia"/>
                <w:u w:val="single"/>
              </w:rPr>
              <w:t>單</w:t>
            </w:r>
            <w:r w:rsidRPr="00892532">
              <w:rPr>
                <w:rFonts w:hint="eastAsia"/>
              </w:rPr>
              <w:t>線</w:t>
            </w:r>
            <w:r w:rsidRPr="00892532">
              <w:rPr>
                <w:rFonts w:hint="eastAsia"/>
              </w:rPr>
              <w:lastRenderedPageBreak/>
              <w:t>時，依圖</w:t>
            </w:r>
            <w:r w:rsidR="00B00192" w:rsidRPr="00892532">
              <w:rPr>
                <w:rFonts w:hint="eastAsia"/>
                <w:u w:val="single"/>
              </w:rPr>
              <w:t>二</w:t>
            </w:r>
            <w:r w:rsidR="00AF1FFF" w:rsidRPr="00892532">
              <w:rPr>
                <w:rFonts w:hint="eastAsia"/>
                <w:u w:val="single"/>
              </w:rPr>
              <w:t>四</w:t>
            </w:r>
            <w:r w:rsidRPr="00892532">
              <w:rPr>
                <w:rFonts w:hint="eastAsia"/>
                <w:u w:val="single"/>
              </w:rPr>
              <w:t>～五</w:t>
            </w:r>
            <w:r w:rsidRPr="00892532">
              <w:rPr>
                <w:rFonts w:hint="eastAsia"/>
              </w:rPr>
              <w:t>所示處理。</w:t>
            </w:r>
          </w:p>
          <w:p w14:paraId="4A7DC581" w14:textId="798FF5E9" w:rsidR="009966B9" w:rsidRPr="00892532" w:rsidRDefault="009966B9" w:rsidP="00104CD2">
            <w:pPr>
              <w:pStyle w:val="4-10"/>
              <w:ind w:left="1001" w:hangingChars="110" w:hanging="264"/>
            </w:pPr>
            <w:r w:rsidRPr="00892532">
              <w:rPr>
                <w:u w:val="single"/>
              </w:rPr>
              <w:t>2.</w:t>
            </w:r>
            <w:r w:rsidRPr="00892532">
              <w:t>絞線連接，以不加紮線之分歧連接時，依</w:t>
            </w:r>
            <w:r w:rsidRPr="00892532">
              <w:rPr>
                <w:rFonts w:hint="eastAsia"/>
              </w:rPr>
              <w:t>圖</w:t>
            </w:r>
            <w:r w:rsidR="00B00192" w:rsidRPr="00892532">
              <w:rPr>
                <w:rFonts w:hint="eastAsia"/>
                <w:u w:val="single"/>
              </w:rPr>
              <w:t>二</w:t>
            </w:r>
            <w:r w:rsidR="00AF1FFF" w:rsidRPr="00892532">
              <w:rPr>
                <w:rFonts w:hint="eastAsia"/>
                <w:u w:val="single"/>
              </w:rPr>
              <w:t>四</w:t>
            </w:r>
            <w:r w:rsidRPr="00892532">
              <w:rPr>
                <w:rFonts w:hint="eastAsia"/>
                <w:u w:val="single"/>
              </w:rPr>
              <w:t>～六</w:t>
            </w:r>
            <w:r w:rsidRPr="00892532">
              <w:rPr>
                <w:rFonts w:hint="eastAsia"/>
              </w:rPr>
              <w:t>所示處理。</w:t>
            </w:r>
            <w:r w:rsidRPr="00892532">
              <w:t>以加紮線之分歧連接時，依</w:t>
            </w:r>
            <w:r w:rsidRPr="00892532">
              <w:rPr>
                <w:rFonts w:hint="eastAsia"/>
              </w:rPr>
              <w:t>圖</w:t>
            </w:r>
            <w:r w:rsidR="00B00192" w:rsidRPr="00892532">
              <w:rPr>
                <w:rFonts w:hint="eastAsia"/>
                <w:u w:val="single"/>
              </w:rPr>
              <w:t>二</w:t>
            </w:r>
            <w:r w:rsidR="00AF1FFF" w:rsidRPr="00892532">
              <w:rPr>
                <w:rFonts w:hint="eastAsia"/>
                <w:u w:val="single"/>
              </w:rPr>
              <w:t>四</w:t>
            </w:r>
            <w:r w:rsidRPr="00892532">
              <w:rPr>
                <w:rFonts w:hint="eastAsia"/>
                <w:u w:val="single"/>
              </w:rPr>
              <w:t>～七</w:t>
            </w:r>
            <w:r w:rsidRPr="00892532">
              <w:rPr>
                <w:rFonts w:hint="eastAsia"/>
              </w:rPr>
              <w:t>或圖</w:t>
            </w:r>
            <w:r w:rsidR="00B00192" w:rsidRPr="00892532">
              <w:rPr>
                <w:rFonts w:hint="eastAsia"/>
                <w:u w:val="single"/>
              </w:rPr>
              <w:t>二</w:t>
            </w:r>
            <w:r w:rsidR="00AF1FFF" w:rsidRPr="00892532">
              <w:rPr>
                <w:rFonts w:hint="eastAsia"/>
                <w:u w:val="single"/>
              </w:rPr>
              <w:t>四</w:t>
            </w:r>
            <w:r w:rsidRPr="00892532">
              <w:rPr>
                <w:rFonts w:hint="eastAsia"/>
                <w:u w:val="single"/>
              </w:rPr>
              <w:t>～八</w:t>
            </w:r>
            <w:r w:rsidRPr="00892532">
              <w:rPr>
                <w:rFonts w:hint="eastAsia"/>
              </w:rPr>
              <w:t>所示處理。</w:t>
            </w:r>
          </w:p>
          <w:p w14:paraId="560EB42A" w14:textId="77777777" w:rsidR="009966B9" w:rsidRPr="00892532" w:rsidRDefault="009966B9" w:rsidP="00DC1B32">
            <w:pPr>
              <w:pStyle w:val="4-7"/>
              <w:ind w:left="994" w:hanging="504"/>
            </w:pPr>
            <w:r w:rsidRPr="00892532">
              <w:t>(三)終端連接：</w:t>
            </w:r>
          </w:p>
          <w:p w14:paraId="0D2281FB" w14:textId="676BE119" w:rsidR="009966B9" w:rsidRPr="00892532" w:rsidRDefault="009966B9" w:rsidP="00420D30">
            <w:pPr>
              <w:pStyle w:val="4-10"/>
              <w:ind w:left="1001" w:hangingChars="110" w:hanging="264"/>
            </w:pPr>
            <w:r w:rsidRPr="00892532">
              <w:rPr>
                <w:u w:val="single"/>
              </w:rPr>
              <w:t>1.</w:t>
            </w:r>
            <w:r w:rsidRPr="00892532">
              <w:t>連接直徑二‧六</w:t>
            </w:r>
            <w:r w:rsidR="00DE6198" w:rsidRPr="00892532">
              <w:rPr>
                <w:rFonts w:hint="eastAsia"/>
                <w:u w:val="single"/>
              </w:rPr>
              <w:t>毫米</w:t>
            </w:r>
            <w:r w:rsidRPr="00892532">
              <w:rPr>
                <w:rFonts w:hint="eastAsia"/>
              </w:rPr>
              <w:t>以下之</w:t>
            </w:r>
            <w:r w:rsidR="00450AB9" w:rsidRPr="00892532">
              <w:rPr>
                <w:rFonts w:hint="eastAsia"/>
                <w:u w:val="single"/>
              </w:rPr>
              <w:t>單</w:t>
            </w:r>
            <w:r w:rsidRPr="00892532">
              <w:rPr>
                <w:rFonts w:hint="eastAsia"/>
              </w:rPr>
              <w:t>線時，依圖</w:t>
            </w:r>
            <w:r w:rsidR="00B00192" w:rsidRPr="00892532">
              <w:rPr>
                <w:rFonts w:hint="eastAsia"/>
                <w:u w:val="single"/>
              </w:rPr>
              <w:t>二</w:t>
            </w:r>
            <w:r w:rsidR="00AF1FFF" w:rsidRPr="00892532">
              <w:rPr>
                <w:rFonts w:hint="eastAsia"/>
                <w:u w:val="single"/>
              </w:rPr>
              <w:t>四</w:t>
            </w:r>
            <w:r w:rsidRPr="00892532">
              <w:rPr>
                <w:rFonts w:hint="eastAsia"/>
                <w:u w:val="single"/>
              </w:rPr>
              <w:t>～九</w:t>
            </w:r>
            <w:r w:rsidRPr="00892532">
              <w:rPr>
                <w:rFonts w:hint="eastAsia"/>
              </w:rPr>
              <w:t>所示處理。</w:t>
            </w:r>
          </w:p>
          <w:p w14:paraId="7FE14209" w14:textId="5C535B6B" w:rsidR="009966B9" w:rsidRPr="00892532" w:rsidRDefault="009966B9" w:rsidP="009966B9">
            <w:pPr>
              <w:pStyle w:val="4-10"/>
              <w:ind w:left="1001" w:hangingChars="110" w:hanging="264"/>
            </w:pPr>
            <w:r w:rsidRPr="00892532">
              <w:rPr>
                <w:u w:val="single"/>
              </w:rPr>
              <w:t>2.</w:t>
            </w:r>
            <w:r w:rsidRPr="00892532">
              <w:t>連接線徑不同之</w:t>
            </w:r>
            <w:r w:rsidR="00450AB9" w:rsidRPr="00892532">
              <w:rPr>
                <w:rFonts w:hint="eastAsia"/>
                <w:u w:val="single"/>
              </w:rPr>
              <w:t>單</w:t>
            </w:r>
            <w:r w:rsidRPr="00892532">
              <w:t>線時，依</w:t>
            </w:r>
            <w:r w:rsidRPr="00892532">
              <w:rPr>
                <w:rFonts w:hint="eastAsia"/>
              </w:rPr>
              <w:t>圖</w:t>
            </w:r>
            <w:r w:rsidR="00B00192" w:rsidRPr="00892532">
              <w:rPr>
                <w:rFonts w:hint="eastAsia"/>
                <w:u w:val="single"/>
              </w:rPr>
              <w:t>二</w:t>
            </w:r>
            <w:r w:rsidR="00AF1FFF" w:rsidRPr="00892532">
              <w:rPr>
                <w:rFonts w:hint="eastAsia"/>
                <w:u w:val="single"/>
              </w:rPr>
              <w:t>四</w:t>
            </w:r>
            <w:r w:rsidRPr="00892532">
              <w:rPr>
                <w:rFonts w:hint="eastAsia"/>
                <w:u w:val="single"/>
              </w:rPr>
              <w:t>～</w:t>
            </w:r>
            <w:r w:rsidR="00E3192C" w:rsidRPr="00892532">
              <w:rPr>
                <w:rFonts w:hint="eastAsia"/>
                <w:u w:val="single"/>
              </w:rPr>
              <w:t>一○</w:t>
            </w:r>
            <w:r w:rsidRPr="00892532">
              <w:rPr>
                <w:rFonts w:hint="eastAsia"/>
              </w:rPr>
              <w:t>所示處理。</w:t>
            </w:r>
          </w:p>
          <w:p w14:paraId="7FAF5AE3" w14:textId="0F918C99" w:rsidR="009966B9" w:rsidRPr="00892532" w:rsidRDefault="009966B9" w:rsidP="00420D30">
            <w:pPr>
              <w:pStyle w:val="4-10"/>
              <w:ind w:left="1001" w:hangingChars="110" w:hanging="264"/>
            </w:pPr>
            <w:r w:rsidRPr="00892532">
              <w:rPr>
                <w:u w:val="single"/>
              </w:rPr>
              <w:t>3.</w:t>
            </w:r>
            <w:r w:rsidRPr="00892532">
              <w:t>連接絞線，以銅接頭</w:t>
            </w:r>
            <w:r w:rsidR="003A5A32" w:rsidRPr="00892532">
              <w:rPr>
                <w:rFonts w:hint="eastAsia"/>
                <w:u w:val="single"/>
              </w:rPr>
              <w:t>銲</w:t>
            </w:r>
            <w:r w:rsidRPr="00892532">
              <w:rPr>
                <w:rFonts w:hint="eastAsia"/>
              </w:rPr>
              <w:t>接或壓接，依圖</w:t>
            </w:r>
            <w:r w:rsidR="00B00192" w:rsidRPr="00892532">
              <w:rPr>
                <w:rFonts w:hint="eastAsia"/>
                <w:u w:val="single"/>
              </w:rPr>
              <w:t>二</w:t>
            </w:r>
            <w:r w:rsidR="00AF1FFF" w:rsidRPr="00892532">
              <w:rPr>
                <w:rFonts w:hint="eastAsia"/>
                <w:u w:val="single"/>
              </w:rPr>
              <w:t>四</w:t>
            </w:r>
            <w:r w:rsidRPr="00892532">
              <w:rPr>
                <w:rFonts w:hint="eastAsia"/>
                <w:u w:val="single"/>
              </w:rPr>
              <w:t>～</w:t>
            </w:r>
            <w:r w:rsidR="00E3192C" w:rsidRPr="00892532">
              <w:rPr>
                <w:rFonts w:hint="eastAsia"/>
                <w:u w:val="single"/>
              </w:rPr>
              <w:t>一</w:t>
            </w:r>
            <w:r w:rsidRPr="00892532">
              <w:rPr>
                <w:rFonts w:hint="eastAsia"/>
                <w:u w:val="single"/>
              </w:rPr>
              <w:t>一</w:t>
            </w:r>
            <w:r w:rsidRPr="00892532">
              <w:rPr>
                <w:rFonts w:hint="eastAsia"/>
              </w:rPr>
              <w:t>處理。</w:t>
            </w:r>
          </w:p>
          <w:p w14:paraId="053EADD4" w14:textId="62419D5A" w:rsidR="009966B9" w:rsidRPr="00892532" w:rsidRDefault="009966B9" w:rsidP="00A33DC9">
            <w:pPr>
              <w:pStyle w:val="4-5"/>
            </w:pPr>
            <w:r w:rsidRPr="00892532">
              <w:rPr>
                <w:rFonts w:hint="eastAsia"/>
              </w:rPr>
              <w:t>五、連接兩種不同線徑之導線</w:t>
            </w:r>
            <w:r w:rsidR="00104CD2" w:rsidRPr="00892532">
              <w:rPr>
                <w:rFonts w:hint="eastAsia"/>
                <w:u w:val="single"/>
              </w:rPr>
              <w:t>時</w:t>
            </w:r>
            <w:r w:rsidRPr="00892532">
              <w:rPr>
                <w:rFonts w:hint="eastAsia"/>
              </w:rPr>
              <w:t>，應依線徑較大者之連接法處理。</w:t>
            </w:r>
          </w:p>
          <w:p w14:paraId="509F5F21" w14:textId="2A9866A7" w:rsidR="009966B9" w:rsidRPr="00892532" w:rsidRDefault="009966B9" w:rsidP="00A33DC9">
            <w:pPr>
              <w:pStyle w:val="4-5"/>
            </w:pPr>
            <w:r w:rsidRPr="00892532">
              <w:rPr>
                <w:rFonts w:hint="eastAsia"/>
              </w:rPr>
              <w:t>六、可撓軟線與他種導線連接時，若為</w:t>
            </w:r>
            <w:r w:rsidR="00450AB9" w:rsidRPr="00892532">
              <w:rPr>
                <w:rFonts w:hint="eastAsia"/>
                <w:u w:val="single"/>
              </w:rPr>
              <w:t>單</w:t>
            </w:r>
            <w:r w:rsidRPr="00892532">
              <w:rPr>
                <w:rFonts w:hint="eastAsia"/>
              </w:rPr>
              <w:t>線，依</w:t>
            </w:r>
            <w:r w:rsidR="00450AB9" w:rsidRPr="00892532">
              <w:rPr>
                <w:rFonts w:hint="eastAsia"/>
                <w:u w:val="single"/>
              </w:rPr>
              <w:t>單</w:t>
            </w:r>
            <w:r w:rsidRPr="00892532">
              <w:rPr>
                <w:rFonts w:hint="eastAsia"/>
              </w:rPr>
              <w:t>線之連接法；若為絞線，依絞線之連接法處理。</w:t>
            </w:r>
          </w:p>
          <w:p w14:paraId="0D1148E9" w14:textId="77777777" w:rsidR="009966B9" w:rsidRPr="00892532" w:rsidRDefault="009966B9" w:rsidP="00A33DC9">
            <w:pPr>
              <w:pStyle w:val="4-5"/>
            </w:pPr>
            <w:r w:rsidRPr="00892532">
              <w:rPr>
                <w:rFonts w:hint="eastAsia"/>
              </w:rPr>
              <w:t>七、連接處之絕緣：</w:t>
            </w:r>
          </w:p>
          <w:p w14:paraId="6B26D6E7" w14:textId="51329450" w:rsidR="009966B9" w:rsidRPr="00892532" w:rsidRDefault="009966B9" w:rsidP="00DC1B32">
            <w:pPr>
              <w:pStyle w:val="4-7"/>
              <w:ind w:left="994" w:hanging="504"/>
            </w:pPr>
            <w:r w:rsidRPr="00892532">
              <w:t>(一)所有連</w:t>
            </w:r>
            <w:r w:rsidRPr="00892532">
              <w:rPr>
                <w:rFonts w:hint="eastAsia"/>
              </w:rPr>
              <w:t>接</w:t>
            </w:r>
            <w:r w:rsidRPr="00892532">
              <w:t>處應以</w:t>
            </w:r>
            <w:r w:rsidRPr="00892532">
              <w:rPr>
                <w:rFonts w:hint="eastAsia"/>
              </w:rPr>
              <w:t>絕緣體或絕緣裝置包覆；其絕緣等級不得</w:t>
            </w:r>
            <w:r w:rsidR="007F00E3" w:rsidRPr="00892532">
              <w:rPr>
                <w:rFonts w:hint="eastAsia"/>
                <w:u w:val="single"/>
              </w:rPr>
              <w:t>小</w:t>
            </w:r>
            <w:r w:rsidRPr="00892532">
              <w:t>於導線絕緣強度。</w:t>
            </w:r>
          </w:p>
          <w:p w14:paraId="4C0F47F7" w14:textId="625C23D0" w:rsidR="009966B9" w:rsidRPr="00892532" w:rsidRDefault="009966B9" w:rsidP="00DC1B32">
            <w:pPr>
              <w:pStyle w:val="4-7"/>
              <w:ind w:left="994" w:hanging="504"/>
            </w:pPr>
            <w:r w:rsidRPr="00892532">
              <w:t>(二)聚氯乙烯(PVC)絕緣導線應</w:t>
            </w:r>
            <w:r w:rsidR="00137213" w:rsidRPr="00892532">
              <w:rPr>
                <w:rFonts w:hint="eastAsia"/>
                <w:u w:val="single"/>
              </w:rPr>
              <w:t>採</w:t>
            </w:r>
            <w:r w:rsidRPr="00892532">
              <w:t>用PVC絕緣膠帶纏繞連接處之裸露部分，使其與原</w:t>
            </w:r>
            <w:r w:rsidRPr="00892532">
              <w:lastRenderedPageBreak/>
              <w:t>導線之絕緣相同。纏繞時，應就PVC絕緣膠帶寬度二分之一重疊交互纏繞，並掩護原導線之絕緣外皮</w:t>
            </w:r>
            <w:r w:rsidR="00DE6198" w:rsidRPr="00892532">
              <w:rPr>
                <w:rFonts w:hint="eastAsia"/>
                <w:u w:val="single"/>
              </w:rPr>
              <w:t>十</w:t>
            </w:r>
            <w:r w:rsidRPr="00892532">
              <w:rPr>
                <w:rFonts w:hint="eastAsia"/>
              </w:rPr>
              <w:t>五</w:t>
            </w:r>
            <w:r w:rsidR="00DE6198" w:rsidRPr="00892532">
              <w:rPr>
                <w:rFonts w:hint="eastAsia"/>
                <w:u w:val="single"/>
              </w:rPr>
              <w:t>毫米</w:t>
            </w:r>
            <w:r w:rsidRPr="00892532">
              <w:rPr>
                <w:rFonts w:hint="eastAsia"/>
              </w:rPr>
              <w:t>以上。</w:t>
            </w:r>
          </w:p>
          <w:p w14:paraId="0148A5BA" w14:textId="0356863A" w:rsidR="009966B9" w:rsidRPr="00892532" w:rsidRDefault="009966B9" w:rsidP="00A33DC9">
            <w:pPr>
              <w:pStyle w:val="4-5"/>
            </w:pPr>
            <w:r w:rsidRPr="00892532">
              <w:rPr>
                <w:rFonts w:hint="eastAsia"/>
              </w:rPr>
              <w:t>八、裝設八平方</w:t>
            </w:r>
            <w:r w:rsidR="00DE6198" w:rsidRPr="00892532">
              <w:rPr>
                <w:rFonts w:hint="eastAsia"/>
                <w:u w:val="single"/>
              </w:rPr>
              <w:t>毫米</w:t>
            </w:r>
            <w:r w:rsidRPr="00892532">
              <w:rPr>
                <w:rFonts w:hint="eastAsia"/>
              </w:rPr>
              <w:t>以上之絞線於開關時，應將線頭</w:t>
            </w:r>
            <w:r w:rsidR="003A5A32" w:rsidRPr="00892532">
              <w:rPr>
                <w:rFonts w:hint="eastAsia"/>
                <w:u w:val="single"/>
              </w:rPr>
              <w:t>銲</w:t>
            </w:r>
            <w:r w:rsidRPr="00892532">
              <w:rPr>
                <w:rFonts w:hint="eastAsia"/>
              </w:rPr>
              <w:t>接於銅接頭中或用銅接頭壓接。但開關附有銅接頭者，不在此限。</w:t>
            </w:r>
          </w:p>
          <w:p w14:paraId="2E12D846" w14:textId="3130137F" w:rsidR="009966B9" w:rsidRPr="00892532" w:rsidRDefault="009966B9" w:rsidP="00A33DC9">
            <w:pPr>
              <w:pStyle w:val="4-5"/>
            </w:pPr>
            <w:r w:rsidRPr="00892532">
              <w:rPr>
                <w:rFonts w:hint="eastAsia"/>
              </w:rPr>
              <w:t>九、導線在導線管</w:t>
            </w:r>
            <w:r w:rsidR="00784AB8" w:rsidRPr="00892532">
              <w:rPr>
                <w:rFonts w:hint="eastAsia"/>
                <w:u w:val="single"/>
              </w:rPr>
              <w:t>或密閉式導線槽</w:t>
            </w:r>
            <w:r w:rsidRPr="00892532">
              <w:rPr>
                <w:rFonts w:hint="eastAsia"/>
              </w:rPr>
              <w:t>內不得連接。</w:t>
            </w:r>
          </w:p>
        </w:tc>
        <w:tc>
          <w:tcPr>
            <w:tcW w:w="1667" w:type="pct"/>
            <w:shd w:val="clear" w:color="auto" w:fill="auto"/>
          </w:tcPr>
          <w:p w14:paraId="23E9163B" w14:textId="2F4570B0" w:rsidR="009966B9" w:rsidRPr="00892532" w:rsidRDefault="009966B9" w:rsidP="00DC1B32">
            <w:pPr>
              <w:pStyle w:val="4-3"/>
            </w:pPr>
            <w:r w:rsidRPr="00892532">
              <w:rPr>
                <w:rFonts w:hint="eastAsia"/>
              </w:rPr>
              <w:lastRenderedPageBreak/>
              <w:t>第十五條</w:t>
            </w:r>
            <w:r w:rsidR="00FB06EA" w:rsidRPr="00892532">
              <w:rPr>
                <w:rFonts w:hint="eastAsia"/>
              </w:rPr>
              <w:t xml:space="preserve">　</w:t>
            </w:r>
            <w:r w:rsidRPr="00892532">
              <w:rPr>
                <w:rFonts w:hint="eastAsia"/>
              </w:rPr>
              <w:t>導線之連接及處理依下列規定辦理：</w:t>
            </w:r>
          </w:p>
          <w:p w14:paraId="4006A83B" w14:textId="77777777" w:rsidR="009966B9" w:rsidRPr="00892532" w:rsidRDefault="009966B9" w:rsidP="00A33DC9">
            <w:pPr>
              <w:pStyle w:val="4-5"/>
            </w:pPr>
            <w:r w:rsidRPr="00892532">
              <w:rPr>
                <w:rFonts w:hint="eastAsia"/>
              </w:rPr>
              <w:t>一、導線應儘量避免連接。</w:t>
            </w:r>
          </w:p>
          <w:p w14:paraId="5A70AE42" w14:textId="77777777" w:rsidR="009966B9" w:rsidRPr="00892532" w:rsidRDefault="009966B9" w:rsidP="00A33DC9">
            <w:pPr>
              <w:pStyle w:val="4-5"/>
            </w:pPr>
            <w:r w:rsidRPr="00892532">
              <w:rPr>
                <w:rFonts w:hint="eastAsia"/>
              </w:rPr>
              <w:t>二、連接導</w:t>
            </w:r>
            <w:r w:rsidRPr="00892532">
              <w:t>體</w:t>
            </w:r>
            <w:r w:rsidRPr="00892532">
              <w:rPr>
                <w:rFonts w:hint="eastAsia"/>
              </w:rPr>
              <w:t>時，應將導</w:t>
            </w:r>
            <w:r w:rsidRPr="00892532">
              <w:t>體</w:t>
            </w:r>
            <w:r w:rsidRPr="00892532">
              <w:rPr>
                <w:rFonts w:hint="eastAsia"/>
              </w:rPr>
              <w:t>表面處理乾淨後始可連接，連接處之溫升</w:t>
            </w:r>
            <w:r w:rsidRPr="00892532">
              <w:rPr>
                <w:rFonts w:hint="eastAsia"/>
                <w:u w:val="single"/>
              </w:rPr>
              <w:t>，</w:t>
            </w:r>
            <w:r w:rsidRPr="00892532">
              <w:rPr>
                <w:rFonts w:hint="eastAsia"/>
              </w:rPr>
              <w:t>應低於導</w:t>
            </w:r>
            <w:r w:rsidRPr="00892532">
              <w:t>體</w:t>
            </w:r>
            <w:r w:rsidRPr="00892532">
              <w:rPr>
                <w:rFonts w:hint="eastAsia"/>
              </w:rPr>
              <w:t>容許之最高溫度。</w:t>
            </w:r>
          </w:p>
          <w:p w14:paraId="2FD9F71D" w14:textId="77777777" w:rsidR="009966B9" w:rsidRPr="00892532" w:rsidRDefault="009966B9" w:rsidP="00A33DC9">
            <w:pPr>
              <w:pStyle w:val="4-5"/>
            </w:pPr>
            <w:r w:rsidRPr="00892532">
              <w:rPr>
                <w:rFonts w:hint="eastAsia"/>
              </w:rPr>
              <w:t>三、導線之連接：</w:t>
            </w:r>
          </w:p>
          <w:p w14:paraId="57E9E4E8" w14:textId="77777777" w:rsidR="009966B9" w:rsidRPr="00892532" w:rsidRDefault="009966B9" w:rsidP="00420D30">
            <w:pPr>
              <w:pStyle w:val="-6"/>
              <w:framePr w:hSpace="0" w:wrap="auto" w:vAnchor="margin" w:xAlign="left" w:yAlign="inline"/>
              <w:ind w:left="1030" w:hangingChars="225" w:hanging="540"/>
              <w:suppressOverlap w:val="0"/>
            </w:pPr>
            <w:r w:rsidRPr="00892532">
              <w:t>(一)接續：導線互為連接時，應以銅套管壓接（如圖一五～一）</w:t>
            </w:r>
            <w:r w:rsidRPr="00892532">
              <w:rPr>
                <w:rFonts w:hint="eastAsia"/>
              </w:rPr>
              <w:t>，或採用銅焊、壓力接頭連接，或</w:t>
            </w:r>
            <w:r w:rsidRPr="00892532">
              <w:rPr>
                <w:rFonts w:hint="eastAsia"/>
                <w:u w:val="single"/>
              </w:rPr>
              <w:t>經設計者確認</w:t>
            </w:r>
            <w:r w:rsidRPr="00892532">
              <w:rPr>
                <w:rFonts w:hint="eastAsia"/>
              </w:rPr>
              <w:t>之接</w:t>
            </w:r>
            <w:r w:rsidRPr="00892532">
              <w:rPr>
                <w:rFonts w:hint="eastAsia"/>
              </w:rPr>
              <w:lastRenderedPageBreak/>
              <w:t>續裝置或方法。</w:t>
            </w:r>
          </w:p>
          <w:p w14:paraId="42FF7C29" w14:textId="77777777" w:rsidR="009966B9" w:rsidRPr="00892532" w:rsidRDefault="009966B9" w:rsidP="00420D30">
            <w:pPr>
              <w:pStyle w:val="-6"/>
              <w:framePr w:hSpace="0" w:wrap="auto" w:vAnchor="margin" w:xAlign="left" w:yAlign="inline"/>
              <w:ind w:left="1030" w:hangingChars="225" w:hanging="540"/>
              <w:suppressOverlap w:val="0"/>
            </w:pPr>
            <w:r w:rsidRPr="00892532">
              <w:t>(二)終端連接：連接導</w:t>
            </w:r>
            <w:r w:rsidRPr="00892532">
              <w:rPr>
                <w:rFonts w:hint="eastAsia"/>
              </w:rPr>
              <w:t>體</w:t>
            </w:r>
            <w:r w:rsidRPr="00892532">
              <w:t>至端子組件，應</w:t>
            </w:r>
            <w:r w:rsidRPr="00892532">
              <w:rPr>
                <w:rFonts w:hint="eastAsia"/>
              </w:rPr>
              <w:t>使用</w:t>
            </w:r>
            <w:r w:rsidRPr="00892532">
              <w:t>壓</w:t>
            </w:r>
            <w:r w:rsidRPr="00892532">
              <w:rPr>
                <w:rFonts w:hint="eastAsia"/>
              </w:rPr>
              <w:t>力接線端子</w:t>
            </w:r>
            <w:r w:rsidRPr="00892532">
              <w:t>（包括固定螺栓型）、熔</w:t>
            </w:r>
            <w:r w:rsidRPr="00892532">
              <w:rPr>
                <w:rFonts w:hint="eastAsia"/>
              </w:rPr>
              <w:t>焊</w:t>
            </w:r>
            <w:r w:rsidRPr="00892532">
              <w:t>接頭或可撓線頭</w:t>
            </w:r>
            <w:r w:rsidRPr="00892532">
              <w:rPr>
                <w:rFonts w:hint="eastAsia"/>
              </w:rPr>
              <w:t>，並</w:t>
            </w:r>
            <w:r w:rsidRPr="00892532">
              <w:t>確保其連接</w:t>
            </w:r>
            <w:r w:rsidRPr="00892532">
              <w:rPr>
                <w:rFonts w:hint="eastAsia"/>
              </w:rPr>
              <w:t>牢固</w:t>
            </w:r>
            <w:r w:rsidRPr="00892532">
              <w:t>，</w:t>
            </w:r>
            <w:r w:rsidRPr="00892532">
              <w:rPr>
                <w:rFonts w:hint="eastAsia"/>
              </w:rPr>
              <w:t>且</w:t>
            </w:r>
            <w:r w:rsidRPr="00892532">
              <w:t>不會對導</w:t>
            </w:r>
            <w:r w:rsidRPr="00892532">
              <w:rPr>
                <w:rFonts w:hint="eastAsia"/>
              </w:rPr>
              <w:t>體</w:t>
            </w:r>
            <w:r w:rsidRPr="00892532">
              <w:t>造成損害。</w:t>
            </w:r>
          </w:p>
          <w:p w14:paraId="5E4B0F9A" w14:textId="77777777" w:rsidR="009966B9" w:rsidRPr="00892532" w:rsidRDefault="009966B9" w:rsidP="00A33DC9">
            <w:pPr>
              <w:pStyle w:val="4-5"/>
            </w:pPr>
            <w:r w:rsidRPr="00892532">
              <w:rPr>
                <w:rFonts w:hint="eastAsia"/>
              </w:rPr>
              <w:t>四、導線之連接若不採用前款規定者，應按下列方式連接，且該連接部分應加焊錫：</w:t>
            </w:r>
          </w:p>
          <w:p w14:paraId="00A27791" w14:textId="77777777" w:rsidR="009966B9" w:rsidRPr="00892532" w:rsidRDefault="009966B9" w:rsidP="00420D30">
            <w:pPr>
              <w:pStyle w:val="-6"/>
              <w:framePr w:wrap="around"/>
              <w:ind w:left="1030" w:hangingChars="225" w:hanging="540"/>
            </w:pPr>
            <w:r w:rsidRPr="00892532">
              <w:t>(一)直線連接：</w:t>
            </w:r>
          </w:p>
          <w:p w14:paraId="73D1A960" w14:textId="39FD0168" w:rsidR="009966B9" w:rsidRPr="00892532" w:rsidRDefault="0030666B" w:rsidP="0030666B">
            <w:pPr>
              <w:pStyle w:val="4-10"/>
              <w:ind w:leftChars="204" w:left="994" w:hangingChars="210" w:hanging="504"/>
            </w:pPr>
            <w:r w:rsidRPr="00892532">
              <w:rPr>
                <w:rFonts w:hint="eastAsia"/>
              </w:rPr>
              <w:t>１、</w:t>
            </w:r>
            <w:r w:rsidR="009966B9" w:rsidRPr="00892532">
              <w:t>連接直徑二‧六公厘以下之實心線時，依圖一五</w:t>
            </w:r>
            <w:r w:rsidR="009966B9" w:rsidRPr="00892532">
              <w:rPr>
                <w:rFonts w:hint="eastAsia"/>
              </w:rPr>
              <w:t>～二所示處理。</w:t>
            </w:r>
          </w:p>
          <w:p w14:paraId="4D5BAE74" w14:textId="2E58F933" w:rsidR="009966B9" w:rsidRPr="00892532" w:rsidRDefault="0030666B" w:rsidP="0030666B">
            <w:pPr>
              <w:pStyle w:val="4-10"/>
              <w:ind w:leftChars="204" w:left="994" w:hangingChars="210" w:hanging="504"/>
            </w:pPr>
            <w:r w:rsidRPr="00892532">
              <w:rPr>
                <w:rFonts w:hint="eastAsia"/>
              </w:rPr>
              <w:t>２、</w:t>
            </w:r>
            <w:r w:rsidR="009966B9" w:rsidRPr="00892532">
              <w:t>絞線連接，以不加紮線之延長連接時，依圖一五</w:t>
            </w:r>
            <w:r w:rsidR="009966B9" w:rsidRPr="00892532">
              <w:rPr>
                <w:rFonts w:hint="eastAsia"/>
              </w:rPr>
              <w:t>～三處理；七股絞線先剪去中心之一股，一九股絞線先剪去中心七股，三七股絞線先剪去中心一九股後再連接。</w:t>
            </w:r>
          </w:p>
          <w:p w14:paraId="514070A1" w14:textId="141BA4E1" w:rsidR="009966B9" w:rsidRPr="00892532" w:rsidRDefault="0030666B" w:rsidP="0030666B">
            <w:pPr>
              <w:pStyle w:val="4-10"/>
              <w:ind w:leftChars="204" w:left="994" w:hangingChars="210" w:hanging="504"/>
            </w:pPr>
            <w:r w:rsidRPr="00892532">
              <w:rPr>
                <w:rFonts w:hint="eastAsia"/>
                <w:u w:val="single"/>
              </w:rPr>
              <w:t>３、</w:t>
            </w:r>
            <w:r w:rsidR="009966B9" w:rsidRPr="00892532">
              <w:rPr>
                <w:u w:val="single"/>
              </w:rPr>
              <w:t>絞線連接，</w:t>
            </w:r>
            <w:r w:rsidR="009966B9" w:rsidRPr="00892532">
              <w:t>以加紮線之延長連接時，依圖一五</w:t>
            </w:r>
            <w:r w:rsidR="009966B9" w:rsidRPr="00892532">
              <w:rPr>
                <w:rFonts w:hint="eastAsia"/>
              </w:rPr>
              <w:t>～四所示處理，中心股線剪去法同前述。</w:t>
            </w:r>
          </w:p>
          <w:p w14:paraId="302DBE2F" w14:textId="77777777" w:rsidR="009966B9" w:rsidRPr="00892532" w:rsidRDefault="009966B9" w:rsidP="00DC1B32">
            <w:pPr>
              <w:pStyle w:val="4-7"/>
              <w:ind w:left="994" w:hanging="504"/>
            </w:pPr>
            <w:r w:rsidRPr="00892532">
              <w:t>(二)分歧連接：</w:t>
            </w:r>
          </w:p>
          <w:p w14:paraId="65E5E7EA" w14:textId="70F84279" w:rsidR="009966B9" w:rsidRPr="00892532" w:rsidRDefault="0030666B" w:rsidP="0030666B">
            <w:pPr>
              <w:pStyle w:val="4-10"/>
              <w:ind w:leftChars="204" w:left="994" w:hangingChars="210" w:hanging="504"/>
            </w:pPr>
            <w:r w:rsidRPr="00892532">
              <w:rPr>
                <w:rFonts w:hint="eastAsia"/>
              </w:rPr>
              <w:t>１、</w:t>
            </w:r>
            <w:r w:rsidR="009966B9" w:rsidRPr="00892532">
              <w:t>連接直徑二‧六公厘以下之實心線時，依圖一五</w:t>
            </w:r>
            <w:r w:rsidR="009966B9" w:rsidRPr="00892532">
              <w:rPr>
                <w:rFonts w:hint="eastAsia"/>
              </w:rPr>
              <w:t>～五所示處理。</w:t>
            </w:r>
          </w:p>
          <w:p w14:paraId="3FFEE9DA" w14:textId="7CC7952D" w:rsidR="009966B9" w:rsidRPr="00892532" w:rsidRDefault="0030666B" w:rsidP="0030666B">
            <w:pPr>
              <w:pStyle w:val="4-10"/>
              <w:ind w:leftChars="204" w:left="994" w:hangingChars="210" w:hanging="504"/>
            </w:pPr>
            <w:r w:rsidRPr="00892532">
              <w:rPr>
                <w:rFonts w:hint="eastAsia"/>
              </w:rPr>
              <w:t>２、</w:t>
            </w:r>
            <w:r w:rsidR="009966B9" w:rsidRPr="00892532">
              <w:t>絞線連接，以不加紮線之分歧連</w:t>
            </w:r>
            <w:r w:rsidR="009966B9" w:rsidRPr="00892532">
              <w:lastRenderedPageBreak/>
              <w:t>接時，依圖一五</w:t>
            </w:r>
            <w:r w:rsidR="009966B9" w:rsidRPr="00892532">
              <w:rPr>
                <w:rFonts w:hint="eastAsia"/>
              </w:rPr>
              <w:t>～六所示處理。</w:t>
            </w:r>
          </w:p>
          <w:p w14:paraId="315E34FA" w14:textId="5739824C" w:rsidR="009966B9" w:rsidRPr="00892532" w:rsidRDefault="0030666B" w:rsidP="0030666B">
            <w:pPr>
              <w:pStyle w:val="4-10"/>
              <w:ind w:leftChars="204" w:left="994" w:hangingChars="210" w:hanging="504"/>
            </w:pPr>
            <w:r w:rsidRPr="00892532">
              <w:rPr>
                <w:rFonts w:hint="eastAsia"/>
                <w:u w:val="single"/>
              </w:rPr>
              <w:t>３、</w:t>
            </w:r>
            <w:r w:rsidR="009966B9" w:rsidRPr="00892532">
              <w:rPr>
                <w:u w:val="single"/>
              </w:rPr>
              <w:t>絞線連接，</w:t>
            </w:r>
            <w:r w:rsidR="009966B9" w:rsidRPr="00892532">
              <w:t>以加紮線之分歧連接時，依圖一五</w:t>
            </w:r>
            <w:r w:rsidR="009966B9" w:rsidRPr="00892532">
              <w:rPr>
                <w:rFonts w:hint="eastAsia"/>
              </w:rPr>
              <w:t>～七或圖</w:t>
            </w:r>
            <w:r w:rsidR="009966B9" w:rsidRPr="00892532">
              <w:t>一五</w:t>
            </w:r>
            <w:r w:rsidR="009966B9" w:rsidRPr="00892532">
              <w:rPr>
                <w:rFonts w:hint="eastAsia"/>
              </w:rPr>
              <w:t>～八所示處理。</w:t>
            </w:r>
          </w:p>
          <w:p w14:paraId="06231A10" w14:textId="77777777" w:rsidR="009966B9" w:rsidRPr="00892532" w:rsidRDefault="009966B9" w:rsidP="00DC1B32">
            <w:pPr>
              <w:pStyle w:val="4-7"/>
              <w:ind w:left="994" w:hanging="504"/>
            </w:pPr>
            <w:r w:rsidRPr="00892532">
              <w:t>(三)終端連接：</w:t>
            </w:r>
          </w:p>
          <w:p w14:paraId="0BAB96FB" w14:textId="7F66C34F" w:rsidR="009966B9" w:rsidRPr="00892532" w:rsidRDefault="0030666B" w:rsidP="0030666B">
            <w:pPr>
              <w:pStyle w:val="4-10"/>
              <w:ind w:leftChars="204" w:left="994" w:hangingChars="210" w:hanging="504"/>
            </w:pPr>
            <w:r w:rsidRPr="00892532">
              <w:rPr>
                <w:rFonts w:hint="eastAsia"/>
              </w:rPr>
              <w:t>１、</w:t>
            </w:r>
            <w:r w:rsidR="009966B9" w:rsidRPr="00892532">
              <w:t>連接直徑二‧六公厘以下之實心線時，依圖一五</w:t>
            </w:r>
            <w:r w:rsidR="009966B9" w:rsidRPr="00892532">
              <w:rPr>
                <w:rFonts w:hint="eastAsia"/>
              </w:rPr>
              <w:t>～九所示處理。</w:t>
            </w:r>
          </w:p>
          <w:p w14:paraId="50CBD361" w14:textId="28724824" w:rsidR="009966B9" w:rsidRPr="00892532" w:rsidRDefault="0030666B" w:rsidP="0030666B">
            <w:pPr>
              <w:pStyle w:val="4-10"/>
              <w:ind w:leftChars="204" w:left="994" w:hangingChars="210" w:hanging="504"/>
            </w:pPr>
            <w:r w:rsidRPr="00892532">
              <w:rPr>
                <w:rFonts w:hint="eastAsia"/>
              </w:rPr>
              <w:t>２、</w:t>
            </w:r>
            <w:r w:rsidR="009966B9" w:rsidRPr="00892532">
              <w:t>連接線徑不同之實心線時，依圖一五</w:t>
            </w:r>
            <w:r w:rsidR="009966B9" w:rsidRPr="00892532">
              <w:rPr>
                <w:rFonts w:hint="eastAsia"/>
              </w:rPr>
              <w:t>～十所示處理。</w:t>
            </w:r>
          </w:p>
          <w:p w14:paraId="367912EB" w14:textId="7A1E8E22" w:rsidR="009966B9" w:rsidRPr="00892532" w:rsidRDefault="0030666B" w:rsidP="0030666B">
            <w:pPr>
              <w:pStyle w:val="4-10"/>
              <w:ind w:leftChars="204" w:left="994" w:hangingChars="210" w:hanging="504"/>
            </w:pPr>
            <w:r w:rsidRPr="00892532">
              <w:rPr>
                <w:rFonts w:hint="eastAsia"/>
              </w:rPr>
              <w:t>３、</w:t>
            </w:r>
            <w:r w:rsidR="009966B9" w:rsidRPr="00892532">
              <w:t>連接絞線，以銅接頭焊接或壓接，依圖一五</w:t>
            </w:r>
            <w:r w:rsidR="009966B9" w:rsidRPr="00892532">
              <w:rPr>
                <w:rFonts w:hint="eastAsia"/>
              </w:rPr>
              <w:t>～十一處理。</w:t>
            </w:r>
          </w:p>
          <w:p w14:paraId="5DD7A3AD" w14:textId="77777777" w:rsidR="009966B9" w:rsidRPr="00892532" w:rsidRDefault="009966B9" w:rsidP="00A33DC9">
            <w:pPr>
              <w:pStyle w:val="4-5"/>
            </w:pPr>
            <w:r w:rsidRPr="00892532">
              <w:rPr>
                <w:rFonts w:hint="eastAsia"/>
              </w:rPr>
              <w:t>五、連接兩種不同線徑之導線，應依線徑較大者之連接法處理。</w:t>
            </w:r>
          </w:p>
          <w:p w14:paraId="34AF09AD" w14:textId="77777777" w:rsidR="009966B9" w:rsidRPr="00892532" w:rsidRDefault="009966B9" w:rsidP="00A33DC9">
            <w:pPr>
              <w:pStyle w:val="4-5"/>
            </w:pPr>
            <w:r w:rsidRPr="00892532">
              <w:rPr>
                <w:rFonts w:hint="eastAsia"/>
              </w:rPr>
              <w:t>六、可撓軟線與他種導線連接時，若為實心線，依實心線之連接法；若為絞線，依絞線之連接法處理。</w:t>
            </w:r>
          </w:p>
          <w:p w14:paraId="3A1305EB" w14:textId="77777777" w:rsidR="009966B9" w:rsidRPr="00892532" w:rsidRDefault="009966B9" w:rsidP="00A33DC9">
            <w:pPr>
              <w:pStyle w:val="4-5"/>
            </w:pPr>
            <w:r w:rsidRPr="00892532">
              <w:rPr>
                <w:rFonts w:hint="eastAsia"/>
              </w:rPr>
              <w:t>七、連接處之絕緣：</w:t>
            </w:r>
          </w:p>
          <w:p w14:paraId="06D6DA92" w14:textId="77777777" w:rsidR="009966B9" w:rsidRPr="00892532" w:rsidRDefault="009966B9" w:rsidP="00DC1B32">
            <w:pPr>
              <w:pStyle w:val="4-7"/>
              <w:ind w:left="994" w:hanging="504"/>
            </w:pPr>
            <w:r w:rsidRPr="00892532">
              <w:t>(一)所有連</w:t>
            </w:r>
            <w:r w:rsidRPr="00892532">
              <w:rPr>
                <w:rFonts w:hint="eastAsia"/>
              </w:rPr>
              <w:t>接</w:t>
            </w:r>
            <w:r w:rsidRPr="00892532">
              <w:t>處應以</w:t>
            </w:r>
            <w:r w:rsidRPr="00892532">
              <w:rPr>
                <w:rFonts w:hint="eastAsia"/>
              </w:rPr>
              <w:t>絕緣體或絕緣裝置包覆；其絕緣等級不得低</w:t>
            </w:r>
            <w:r w:rsidRPr="00892532">
              <w:t>於導線絕緣強度。</w:t>
            </w:r>
          </w:p>
          <w:p w14:paraId="7B8BD07A" w14:textId="77777777" w:rsidR="009966B9" w:rsidRPr="00892532" w:rsidRDefault="009966B9" w:rsidP="00DC1B32">
            <w:pPr>
              <w:pStyle w:val="4-7"/>
              <w:ind w:left="994" w:hanging="504"/>
            </w:pPr>
            <w:r w:rsidRPr="00892532">
              <w:t>(二)聚氯乙烯(PVC)絕緣導線應使用PVC絕緣膠帶纏繞連接處之裸露部分，使其與原導線之絕緣相同。纏繞時，應就PVC絕緣膠帶寬</w:t>
            </w:r>
            <w:r w:rsidRPr="00892532">
              <w:lastRenderedPageBreak/>
              <w:t>度二分之一重疊交互纏繞，並掩護原導線之絕緣外皮一五公厘以上。</w:t>
            </w:r>
          </w:p>
          <w:p w14:paraId="3DC9D66D" w14:textId="77777777" w:rsidR="009966B9" w:rsidRPr="00892532" w:rsidRDefault="009966B9" w:rsidP="00A33DC9">
            <w:pPr>
              <w:pStyle w:val="4-5"/>
            </w:pPr>
            <w:r w:rsidRPr="00892532">
              <w:rPr>
                <w:rFonts w:hint="eastAsia"/>
              </w:rPr>
              <w:t>八、裝設</w:t>
            </w:r>
            <w:r w:rsidRPr="00892532">
              <w:rPr>
                <w:rFonts w:hint="eastAsia"/>
                <w:u w:val="single"/>
              </w:rPr>
              <w:t>截面積</w:t>
            </w:r>
            <w:r w:rsidRPr="00892532">
              <w:rPr>
                <w:rFonts w:hint="eastAsia"/>
              </w:rPr>
              <w:t>八平方公厘以上之絞線於開關時，應將線頭焊接於銅接頭中或用銅接頭壓接。但開關附有銅接頭者，不在此限。</w:t>
            </w:r>
          </w:p>
          <w:p w14:paraId="23FFC8C1" w14:textId="0333E20D" w:rsidR="009966B9" w:rsidRPr="00892532" w:rsidRDefault="009966B9" w:rsidP="00A33DC9">
            <w:pPr>
              <w:pStyle w:val="4-5"/>
            </w:pPr>
            <w:r w:rsidRPr="00892532">
              <w:rPr>
                <w:rFonts w:hint="eastAsia"/>
              </w:rPr>
              <w:t>九、導線在導線管內不得連接。</w:t>
            </w:r>
          </w:p>
        </w:tc>
        <w:tc>
          <w:tcPr>
            <w:tcW w:w="1667" w:type="pct"/>
            <w:shd w:val="clear" w:color="auto" w:fill="auto"/>
          </w:tcPr>
          <w:p w14:paraId="5541CB41" w14:textId="77777777" w:rsidR="009966B9" w:rsidRPr="00892532" w:rsidRDefault="009966B9" w:rsidP="00804E89">
            <w:pPr>
              <w:pStyle w:val="4--"/>
              <w:numPr>
                <w:ilvl w:val="0"/>
                <w:numId w:val="475"/>
              </w:numPr>
            </w:pPr>
            <w:r w:rsidRPr="00892532">
              <w:rPr>
                <w:rFonts w:hint="eastAsia"/>
              </w:rPr>
              <w:lastRenderedPageBreak/>
              <w:t>條次變更。</w:t>
            </w:r>
          </w:p>
          <w:p w14:paraId="7CF16D0C" w14:textId="77777777" w:rsidR="00C44AA2" w:rsidRPr="00892532" w:rsidRDefault="000221E3" w:rsidP="00804E89">
            <w:pPr>
              <w:pStyle w:val="4--"/>
              <w:numPr>
                <w:ilvl w:val="0"/>
                <w:numId w:val="475"/>
              </w:numPr>
            </w:pPr>
            <w:r w:rsidRPr="00892532">
              <w:rPr>
                <w:rFonts w:hint="eastAsia"/>
              </w:rPr>
              <w:t>本條由現行條文第十五條移列，</w:t>
            </w:r>
            <w:r w:rsidR="00C44AA2" w:rsidRPr="00892532">
              <w:rPr>
                <w:rFonts w:hint="eastAsia"/>
              </w:rPr>
              <w:t>修正說明如下：</w:t>
            </w:r>
          </w:p>
          <w:p w14:paraId="7E7168B7" w14:textId="5CB6E67A" w:rsidR="00104CD2" w:rsidRPr="00892532" w:rsidRDefault="00104CD2" w:rsidP="00657FBA">
            <w:pPr>
              <w:pStyle w:val="4--"/>
              <w:numPr>
                <w:ilvl w:val="0"/>
                <w:numId w:val="1490"/>
              </w:numPr>
            </w:pPr>
            <w:r w:rsidRPr="00892532">
              <w:rPr>
                <w:rFonts w:hint="eastAsia"/>
              </w:rPr>
              <w:t>第三款第一目：</w:t>
            </w:r>
          </w:p>
          <w:p w14:paraId="03E7CEC6" w14:textId="680C8602" w:rsidR="00104CD2" w:rsidRPr="00892532" w:rsidRDefault="00104CD2" w:rsidP="00104CD2">
            <w:pPr>
              <w:pStyle w:val="4--"/>
              <w:ind w:leftChars="97" w:left="485" w:hangingChars="105" w:hanging="252"/>
            </w:pPr>
            <w:r w:rsidRPr="00892532">
              <w:rPr>
                <w:rFonts w:hint="eastAsia"/>
              </w:rPr>
              <w:t>1</w:t>
            </w:r>
            <w:r w:rsidRPr="00892532">
              <w:t>.</w:t>
            </w:r>
            <w:r w:rsidRPr="00892532">
              <w:rPr>
                <w:rFonts w:hint="eastAsia"/>
              </w:rPr>
              <w:t>標題參照第二目規定增加「連接」二字。</w:t>
            </w:r>
          </w:p>
          <w:p w14:paraId="71461652" w14:textId="0AFF72D3" w:rsidR="00104CD2" w:rsidRPr="00892532" w:rsidRDefault="00104CD2" w:rsidP="00104CD2">
            <w:pPr>
              <w:pStyle w:val="4--"/>
              <w:ind w:leftChars="97" w:left="485" w:hangingChars="105" w:hanging="252"/>
            </w:pPr>
            <w:r w:rsidRPr="00892532">
              <w:rPr>
                <w:rFonts w:hint="eastAsia"/>
              </w:rPr>
              <w:t>2</w:t>
            </w:r>
            <w:r w:rsidRPr="00892532">
              <w:t>.</w:t>
            </w:r>
            <w:bookmarkStart w:id="34" w:name="_Hlk143453998"/>
            <w:bookmarkStart w:id="35" w:name="_Hlk143453818"/>
            <w:r w:rsidR="0045395F" w:rsidRPr="00892532">
              <w:rPr>
                <w:rFonts w:hint="eastAsia"/>
              </w:rPr>
              <w:t>現行條文規定</w:t>
            </w:r>
            <w:r w:rsidR="00620A46" w:rsidRPr="00892532">
              <w:rPr>
                <w:rFonts w:hint="eastAsia"/>
              </w:rPr>
              <w:t>「經設計者確認」</w:t>
            </w:r>
            <w:r w:rsidR="0018218E" w:rsidRPr="00892532">
              <w:rPr>
                <w:rFonts w:hint="eastAsia"/>
              </w:rPr>
              <w:t>刪除</w:t>
            </w:r>
            <w:bookmarkEnd w:id="34"/>
            <w:r w:rsidR="00620A46" w:rsidRPr="00892532">
              <w:rPr>
                <w:rFonts w:hint="eastAsia"/>
              </w:rPr>
              <w:t>，並增訂至少與列示項目具備同等效果</w:t>
            </w:r>
            <w:r w:rsidR="00B32D09" w:rsidRPr="00892532">
              <w:rPr>
                <w:rFonts w:hint="eastAsia"/>
              </w:rPr>
              <w:t>之客觀</w:t>
            </w:r>
            <w:r w:rsidR="00B32D09" w:rsidRPr="00892532">
              <w:t>標準</w:t>
            </w:r>
            <w:r w:rsidR="00620A46" w:rsidRPr="00892532">
              <w:rPr>
                <w:rFonts w:hint="eastAsia"/>
              </w:rPr>
              <w:t>，以免過度放任由設計者主觀決定。</w:t>
            </w:r>
            <w:bookmarkEnd w:id="35"/>
          </w:p>
          <w:p w14:paraId="20BEE9CB" w14:textId="437DED71" w:rsidR="00D632DE" w:rsidRPr="00892532" w:rsidRDefault="005B05EB" w:rsidP="00657FBA">
            <w:pPr>
              <w:pStyle w:val="4--"/>
              <w:numPr>
                <w:ilvl w:val="0"/>
                <w:numId w:val="1490"/>
              </w:numPr>
            </w:pPr>
            <w:r w:rsidRPr="00892532">
              <w:rPr>
                <w:rFonts w:hint="eastAsia"/>
              </w:rPr>
              <w:t>現行條文</w:t>
            </w:r>
            <w:r w:rsidR="00D632DE" w:rsidRPr="00892532">
              <w:rPr>
                <w:rFonts w:hint="eastAsia"/>
              </w:rPr>
              <w:t>第三</w:t>
            </w:r>
            <w:r w:rsidR="00D632DE" w:rsidRPr="00892532">
              <w:t>款</w:t>
            </w:r>
            <w:r w:rsidR="00B32D09" w:rsidRPr="00892532">
              <w:rPr>
                <w:rFonts w:hint="eastAsia"/>
              </w:rPr>
              <w:t>、</w:t>
            </w:r>
            <w:r w:rsidR="00D632DE" w:rsidRPr="00892532">
              <w:t>第四款</w:t>
            </w:r>
            <w:r w:rsidR="00B32D09" w:rsidRPr="00892532">
              <w:rPr>
                <w:rFonts w:hint="eastAsia"/>
              </w:rPr>
              <w:t>及</w:t>
            </w:r>
            <w:r w:rsidR="00B32D09" w:rsidRPr="00892532">
              <w:t>第</w:t>
            </w:r>
            <w:r w:rsidR="00B32D09" w:rsidRPr="00892532">
              <w:rPr>
                <w:rFonts w:hint="eastAsia"/>
              </w:rPr>
              <w:t>八</w:t>
            </w:r>
            <w:r w:rsidR="00B32D09" w:rsidRPr="00892532">
              <w:t>款</w:t>
            </w:r>
            <w:r w:rsidR="0045395F" w:rsidRPr="00892532">
              <w:rPr>
                <w:rFonts w:hint="eastAsia"/>
              </w:rPr>
              <w:t>規定</w:t>
            </w:r>
            <w:r w:rsidR="00D632DE" w:rsidRPr="00892532">
              <w:t>之「焊」字</w:t>
            </w:r>
            <w:r w:rsidR="00F6424A" w:rsidRPr="00892532">
              <w:rPr>
                <w:rFonts w:hint="eastAsia"/>
              </w:rPr>
              <w:t>修正為「銲」字，</w:t>
            </w:r>
            <w:r w:rsidR="00572267" w:rsidRPr="00892532">
              <w:rPr>
                <w:rFonts w:hint="eastAsia"/>
              </w:rPr>
              <w:t>因</w:t>
            </w:r>
            <w:r w:rsidR="00D632DE" w:rsidRPr="00892532">
              <w:rPr>
                <w:rFonts w:hint="eastAsia"/>
              </w:rPr>
              <w:t>金屬熔解做連接，</w:t>
            </w:r>
            <w:r w:rsidR="00F6424A" w:rsidRPr="00892532">
              <w:rPr>
                <w:rFonts w:hint="eastAsia"/>
              </w:rPr>
              <w:t>以</w:t>
            </w:r>
            <w:r w:rsidR="00D632DE" w:rsidRPr="00892532">
              <w:rPr>
                <w:rFonts w:hint="eastAsia"/>
              </w:rPr>
              <w:t>「銲」</w:t>
            </w:r>
            <w:r w:rsidR="00F6424A" w:rsidRPr="00892532">
              <w:rPr>
                <w:rFonts w:hint="eastAsia"/>
              </w:rPr>
              <w:lastRenderedPageBreak/>
              <w:t>字表示更符合現況</w:t>
            </w:r>
            <w:r w:rsidR="00D632DE" w:rsidRPr="00892532">
              <w:rPr>
                <w:rFonts w:hint="eastAsia"/>
              </w:rPr>
              <w:t>。</w:t>
            </w:r>
          </w:p>
          <w:p w14:paraId="17496232" w14:textId="510AE569" w:rsidR="0025647B" w:rsidRPr="00892532" w:rsidRDefault="005B05EB" w:rsidP="00657FBA">
            <w:pPr>
              <w:pStyle w:val="4--"/>
              <w:numPr>
                <w:ilvl w:val="0"/>
                <w:numId w:val="1490"/>
              </w:numPr>
            </w:pPr>
            <w:r w:rsidRPr="00892532">
              <w:rPr>
                <w:rFonts w:hint="eastAsia"/>
              </w:rPr>
              <w:t>現行條文</w:t>
            </w:r>
            <w:r w:rsidR="00D632DE" w:rsidRPr="00892532">
              <w:rPr>
                <w:rFonts w:hint="eastAsia"/>
              </w:rPr>
              <w:t>第</w:t>
            </w:r>
            <w:r w:rsidR="00D632DE" w:rsidRPr="00892532">
              <w:t>四款</w:t>
            </w:r>
            <w:r w:rsidR="00B32D09" w:rsidRPr="00892532">
              <w:rPr>
                <w:rFonts w:hint="eastAsia"/>
              </w:rPr>
              <w:t>及</w:t>
            </w:r>
            <w:r w:rsidR="00D632DE" w:rsidRPr="00892532">
              <w:t>第六</w:t>
            </w:r>
            <w:r w:rsidR="00D632DE" w:rsidRPr="00892532">
              <w:rPr>
                <w:rFonts w:hint="eastAsia"/>
              </w:rPr>
              <w:t>款</w:t>
            </w:r>
            <w:r w:rsidR="0045395F" w:rsidRPr="00892532">
              <w:rPr>
                <w:rFonts w:hint="eastAsia"/>
              </w:rPr>
              <w:t>規定</w:t>
            </w:r>
            <w:r w:rsidR="00B32D09" w:rsidRPr="00892532">
              <w:rPr>
                <w:rFonts w:hint="eastAsia"/>
              </w:rPr>
              <w:t>之</w:t>
            </w:r>
            <w:r w:rsidR="00D632DE" w:rsidRPr="00892532">
              <w:t>「實心線」</w:t>
            </w:r>
            <w:r w:rsidR="00F6424A" w:rsidRPr="00892532">
              <w:rPr>
                <w:rFonts w:hint="eastAsia"/>
              </w:rPr>
              <w:t>，</w:t>
            </w:r>
            <w:r w:rsidR="00F20492" w:rsidRPr="00892532">
              <w:rPr>
                <w:rFonts w:hint="eastAsia"/>
              </w:rPr>
              <w:t>依</w:t>
            </w:r>
            <w:r w:rsidR="00D632DE" w:rsidRPr="00892532">
              <w:t>第六條第</w:t>
            </w:r>
            <w:r w:rsidR="00D632DE" w:rsidRPr="00892532">
              <w:rPr>
                <w:rFonts w:hint="eastAsia"/>
              </w:rPr>
              <w:t>八</w:t>
            </w:r>
            <w:r w:rsidR="00D632DE" w:rsidRPr="00892532">
              <w:t>款以「單線」為主要用詞，爰作文字修正。</w:t>
            </w:r>
          </w:p>
          <w:p w14:paraId="3EC7E082" w14:textId="7121002E" w:rsidR="00F6424A" w:rsidRPr="00892532" w:rsidRDefault="00EA11A5" w:rsidP="00657FBA">
            <w:pPr>
              <w:pStyle w:val="4--"/>
              <w:numPr>
                <w:ilvl w:val="0"/>
                <w:numId w:val="1490"/>
              </w:numPr>
            </w:pPr>
            <w:r w:rsidRPr="00892532">
              <w:rPr>
                <w:rFonts w:hint="eastAsia"/>
              </w:rPr>
              <w:t>現行條文</w:t>
            </w:r>
            <w:r w:rsidR="00F6424A" w:rsidRPr="00892532">
              <w:rPr>
                <w:rFonts w:hint="eastAsia"/>
              </w:rPr>
              <w:t>第四款第一目之</w:t>
            </w:r>
            <w:r w:rsidR="0068790A" w:rsidRPr="00892532">
              <w:rPr>
                <w:rFonts w:hint="eastAsia"/>
              </w:rPr>
              <w:t>3</w:t>
            </w:r>
            <w:r w:rsidR="00F6424A" w:rsidRPr="00892532">
              <w:rPr>
                <w:rFonts w:hint="eastAsia"/>
              </w:rPr>
              <w:t>及第二目之</w:t>
            </w:r>
            <w:r w:rsidR="0068790A" w:rsidRPr="00892532">
              <w:rPr>
                <w:rFonts w:hint="eastAsia"/>
              </w:rPr>
              <w:t>3</w:t>
            </w:r>
            <w:r w:rsidR="00F6424A" w:rsidRPr="00892532">
              <w:rPr>
                <w:rFonts w:hint="eastAsia"/>
              </w:rPr>
              <w:t>各與</w:t>
            </w:r>
            <w:r w:rsidR="0068790A" w:rsidRPr="00892532">
              <w:rPr>
                <w:rFonts w:hint="eastAsia"/>
              </w:rPr>
              <w:t>同目</w:t>
            </w:r>
            <w:r w:rsidR="00F6424A" w:rsidRPr="00892532">
              <w:rPr>
                <w:rFonts w:hint="eastAsia"/>
              </w:rPr>
              <w:t>之</w:t>
            </w:r>
            <w:r w:rsidR="0068790A" w:rsidRPr="00892532">
              <w:rPr>
                <w:rFonts w:hint="eastAsia"/>
              </w:rPr>
              <w:t>2</w:t>
            </w:r>
            <w:r w:rsidR="00F6424A" w:rsidRPr="00892532">
              <w:rPr>
                <w:rFonts w:hint="eastAsia"/>
              </w:rPr>
              <w:t>規定皆為絞線連接，且上下文有緊密關連性，爰併入各該之</w:t>
            </w:r>
            <w:r w:rsidR="00803B49" w:rsidRPr="00892532">
              <w:rPr>
                <w:rFonts w:hint="eastAsia"/>
              </w:rPr>
              <w:t>二</w:t>
            </w:r>
            <w:r w:rsidR="00F6424A" w:rsidRPr="00892532">
              <w:rPr>
                <w:rFonts w:hint="eastAsia"/>
              </w:rPr>
              <w:t>規定，使文意更</w:t>
            </w:r>
            <w:r w:rsidR="009C3D2A" w:rsidRPr="00892532">
              <w:rPr>
                <w:rFonts w:hint="eastAsia"/>
              </w:rPr>
              <w:t>加</w:t>
            </w:r>
            <w:r w:rsidR="00F6424A" w:rsidRPr="00892532">
              <w:rPr>
                <w:rFonts w:hint="eastAsia"/>
              </w:rPr>
              <w:t>連貫。</w:t>
            </w:r>
          </w:p>
          <w:p w14:paraId="3A5DAEBB" w14:textId="1A10CDB0" w:rsidR="00A829EF" w:rsidRPr="00892532" w:rsidRDefault="005B05EB" w:rsidP="00657FBA">
            <w:pPr>
              <w:pStyle w:val="4--"/>
              <w:numPr>
                <w:ilvl w:val="0"/>
                <w:numId w:val="1490"/>
              </w:numPr>
            </w:pPr>
            <w:r w:rsidRPr="00892532">
              <w:rPr>
                <w:rFonts w:hint="eastAsia"/>
              </w:rPr>
              <w:t>現行條文</w:t>
            </w:r>
            <w:r w:rsidR="00A829EF" w:rsidRPr="00892532">
              <w:rPr>
                <w:rFonts w:hint="eastAsia"/>
              </w:rPr>
              <w:t>第八</w:t>
            </w:r>
            <w:r w:rsidR="00A829EF" w:rsidRPr="00892532">
              <w:t>款</w:t>
            </w:r>
            <w:r w:rsidR="009C3D2A" w:rsidRPr="00892532">
              <w:rPr>
                <w:rFonts w:hint="eastAsia"/>
              </w:rPr>
              <w:t>所述「截面積」等字刪除，因其所</w:t>
            </w:r>
            <w:r w:rsidR="00897D42" w:rsidRPr="00892532">
              <w:rPr>
                <w:rFonts w:hint="eastAsia"/>
              </w:rPr>
              <w:t>規</w:t>
            </w:r>
            <w:r w:rsidR="00897D42" w:rsidRPr="00892532">
              <w:t>定</w:t>
            </w:r>
            <w:r w:rsidR="009C3D2A" w:rsidRPr="00892532">
              <w:rPr>
                <w:rFonts w:hint="eastAsia"/>
              </w:rPr>
              <w:t>之</w:t>
            </w:r>
            <w:r w:rsidR="00A829EF" w:rsidRPr="00892532">
              <w:t>絞線</w:t>
            </w:r>
            <w:r w:rsidR="009C3D2A" w:rsidRPr="00892532">
              <w:rPr>
                <w:rFonts w:hint="eastAsia"/>
              </w:rPr>
              <w:t>線徑</w:t>
            </w:r>
            <w:r w:rsidR="00A829EF" w:rsidRPr="00892532">
              <w:t>以截面</w:t>
            </w:r>
            <w:r w:rsidR="00A829EF" w:rsidRPr="00892532">
              <w:rPr>
                <w:rFonts w:hint="eastAsia"/>
              </w:rPr>
              <w:t>積</w:t>
            </w:r>
            <w:r w:rsidR="00A829EF" w:rsidRPr="00892532">
              <w:t>計算，且</w:t>
            </w:r>
            <w:r w:rsidR="00A829EF" w:rsidRPr="00892532">
              <w:rPr>
                <w:rFonts w:hint="eastAsia"/>
              </w:rPr>
              <w:t>度</w:t>
            </w:r>
            <w:r w:rsidR="00A829EF" w:rsidRPr="00892532">
              <w:t>量衡單位</w:t>
            </w:r>
            <w:r w:rsidR="00A829EF" w:rsidRPr="00892532">
              <w:rPr>
                <w:rFonts w:hint="eastAsia"/>
              </w:rPr>
              <w:t>以</w:t>
            </w:r>
            <w:r w:rsidR="00A829EF" w:rsidRPr="00892532">
              <w:t>「平方」表示</w:t>
            </w:r>
            <w:r w:rsidR="009C3D2A" w:rsidRPr="00892532">
              <w:rPr>
                <w:rFonts w:hint="eastAsia"/>
              </w:rPr>
              <w:t>，</w:t>
            </w:r>
            <w:r w:rsidR="00A829EF" w:rsidRPr="00892532">
              <w:t>已顯示</w:t>
            </w:r>
            <w:r w:rsidR="009C3D2A" w:rsidRPr="00892532">
              <w:rPr>
                <w:rFonts w:hint="eastAsia"/>
              </w:rPr>
              <w:t>其所指</w:t>
            </w:r>
            <w:r w:rsidR="00A829EF" w:rsidRPr="00892532">
              <w:t>為截面積</w:t>
            </w:r>
            <w:r w:rsidR="00A829EF" w:rsidRPr="00892532">
              <w:rPr>
                <w:rFonts w:hint="eastAsia"/>
              </w:rPr>
              <w:t>，</w:t>
            </w:r>
            <w:r w:rsidR="00A829EF" w:rsidRPr="00892532">
              <w:t>無</w:t>
            </w:r>
            <w:r w:rsidR="009C3D2A" w:rsidRPr="00892532">
              <w:rPr>
                <w:rFonts w:hint="eastAsia"/>
              </w:rPr>
              <w:t>強調必要</w:t>
            </w:r>
            <w:r w:rsidR="00897D42" w:rsidRPr="00892532">
              <w:t>。</w:t>
            </w:r>
          </w:p>
          <w:p w14:paraId="33A6ECEF" w14:textId="319F5C11" w:rsidR="00D632DE" w:rsidRPr="00892532" w:rsidRDefault="007121E5" w:rsidP="00657FBA">
            <w:pPr>
              <w:pStyle w:val="4--"/>
              <w:numPr>
                <w:ilvl w:val="0"/>
                <w:numId w:val="1490"/>
              </w:numPr>
            </w:pPr>
            <w:r w:rsidRPr="00892532">
              <w:rPr>
                <w:rFonts w:hint="eastAsia"/>
              </w:rPr>
              <w:t>第九款</w:t>
            </w:r>
            <w:r w:rsidR="009C3D2A" w:rsidRPr="00892532">
              <w:rPr>
                <w:rFonts w:hint="eastAsia"/>
              </w:rPr>
              <w:t>新增密閉式導線槽情況，因</w:t>
            </w:r>
            <w:r w:rsidRPr="00892532">
              <w:rPr>
                <w:rFonts w:hint="eastAsia"/>
              </w:rPr>
              <w:t>其</w:t>
            </w:r>
            <w:r w:rsidR="009C3D2A" w:rsidRPr="00892532">
              <w:rPr>
                <w:rFonts w:hint="eastAsia"/>
              </w:rPr>
              <w:t>亦</w:t>
            </w:r>
            <w:r w:rsidRPr="00892532">
              <w:rPr>
                <w:rFonts w:hint="eastAsia"/>
              </w:rPr>
              <w:t>無法使人員</w:t>
            </w:r>
            <w:r w:rsidR="009C3D2A" w:rsidRPr="00892532">
              <w:rPr>
                <w:rFonts w:hint="eastAsia"/>
              </w:rPr>
              <w:t>檢查、</w:t>
            </w:r>
            <w:r w:rsidRPr="00892532">
              <w:rPr>
                <w:rFonts w:hint="eastAsia"/>
              </w:rPr>
              <w:t>維護導線連接點</w:t>
            </w:r>
            <w:r w:rsidR="009C3D2A" w:rsidRPr="00892532">
              <w:rPr>
                <w:rFonts w:hint="eastAsia"/>
              </w:rPr>
              <w:t>有無接觸不良情況</w:t>
            </w:r>
            <w:r w:rsidRPr="00892532">
              <w:rPr>
                <w:rFonts w:hint="eastAsia"/>
              </w:rPr>
              <w:t>，難以預防電氣事故，</w:t>
            </w:r>
            <w:r w:rsidR="009C3D2A" w:rsidRPr="00892532">
              <w:rPr>
                <w:rFonts w:hint="eastAsia"/>
              </w:rPr>
              <w:t>而有必要限制該連接位置</w:t>
            </w:r>
            <w:r w:rsidR="00B32D09" w:rsidRPr="00892532">
              <w:rPr>
                <w:rFonts w:hint="eastAsia"/>
              </w:rPr>
              <w:t>，</w:t>
            </w:r>
            <w:r w:rsidR="00B32D09" w:rsidRPr="00892532">
              <w:t>爰</w:t>
            </w:r>
            <w:r w:rsidR="00B32D09" w:rsidRPr="00892532">
              <w:rPr>
                <w:rFonts w:hint="eastAsia"/>
              </w:rPr>
              <w:t>予</w:t>
            </w:r>
            <w:r w:rsidR="00B32D09" w:rsidRPr="00892532">
              <w:t>增訂，以資</w:t>
            </w:r>
            <w:r w:rsidR="00B32D09" w:rsidRPr="00892532">
              <w:rPr>
                <w:rFonts w:hint="eastAsia"/>
              </w:rPr>
              <w:t>完</w:t>
            </w:r>
            <w:r w:rsidR="00B32D09" w:rsidRPr="00892532">
              <w:t>備</w:t>
            </w:r>
            <w:r w:rsidRPr="00892532">
              <w:rPr>
                <w:rFonts w:hint="eastAsia"/>
              </w:rPr>
              <w:t>。</w:t>
            </w:r>
          </w:p>
          <w:p w14:paraId="26C546FE" w14:textId="317D2A84" w:rsidR="00511CF0" w:rsidRPr="00892532" w:rsidRDefault="00D77F00" w:rsidP="00657FBA">
            <w:pPr>
              <w:pStyle w:val="4--"/>
              <w:numPr>
                <w:ilvl w:val="0"/>
                <w:numId w:val="1490"/>
              </w:numPr>
            </w:pPr>
            <w:r w:rsidRPr="00892532">
              <w:rPr>
                <w:rFonts w:hint="eastAsia"/>
              </w:rPr>
              <w:t>其餘</w:t>
            </w:r>
            <w:r w:rsidR="005E518B" w:rsidRPr="00892532">
              <w:rPr>
                <w:rFonts w:hint="eastAsia"/>
              </w:rPr>
              <w:t>酌修文字</w:t>
            </w:r>
            <w:r w:rsidR="007121E5" w:rsidRPr="00892532">
              <w:t>。</w:t>
            </w:r>
          </w:p>
        </w:tc>
      </w:tr>
      <w:tr w:rsidR="008A5E53" w:rsidRPr="00892532" w14:paraId="6C93B25A" w14:textId="77777777" w:rsidTr="00346F90">
        <w:tc>
          <w:tcPr>
            <w:tcW w:w="1666" w:type="pct"/>
            <w:shd w:val="clear" w:color="auto" w:fill="auto"/>
          </w:tcPr>
          <w:p w14:paraId="2DB8E13D" w14:textId="5FE93E55" w:rsidR="009966B9" w:rsidRPr="00892532" w:rsidRDefault="009966B9" w:rsidP="00DC1B32">
            <w:pPr>
              <w:pStyle w:val="4-3"/>
            </w:pPr>
            <w:r w:rsidRPr="00892532">
              <w:lastRenderedPageBreak/>
              <w:t>第</w:t>
            </w:r>
            <w:r w:rsidR="00DE4E2B" w:rsidRPr="00892532">
              <w:rPr>
                <w:rFonts w:hint="eastAsia"/>
                <w:u w:val="single"/>
              </w:rPr>
              <w:t>二</w:t>
            </w:r>
            <w:r w:rsidRPr="00892532">
              <w:rPr>
                <w:u w:val="single"/>
              </w:rPr>
              <w:t>十</w:t>
            </w:r>
            <w:r w:rsidR="00271A3E" w:rsidRPr="00892532">
              <w:rPr>
                <w:rFonts w:hint="eastAsia"/>
                <w:u w:val="single"/>
              </w:rPr>
              <w:t>五</w:t>
            </w:r>
            <w:r w:rsidRPr="00892532">
              <w:t>條</w:t>
            </w:r>
            <w:r w:rsidR="00FB06EA" w:rsidRPr="00892532">
              <w:rPr>
                <w:rFonts w:hint="eastAsia"/>
              </w:rPr>
              <w:t xml:space="preserve">　</w:t>
            </w:r>
            <w:r w:rsidRPr="00892532">
              <w:t>低壓導線之安培容量</w:t>
            </w:r>
            <w:r w:rsidR="00A829EF" w:rsidRPr="00892532">
              <w:rPr>
                <w:rFonts w:hint="eastAsia"/>
                <w:u w:val="single"/>
              </w:rPr>
              <w:t>依</w:t>
            </w:r>
            <w:r w:rsidRPr="00892532">
              <w:t>下列規定</w:t>
            </w:r>
            <w:r w:rsidR="00A378E3" w:rsidRPr="00892532">
              <w:rPr>
                <w:rFonts w:hint="eastAsia"/>
                <w:u w:val="single"/>
              </w:rPr>
              <w:t>決定</w:t>
            </w:r>
            <w:r w:rsidRPr="00892532">
              <w:t>：</w:t>
            </w:r>
          </w:p>
          <w:p w14:paraId="28A5BE5F" w14:textId="4E918129" w:rsidR="009966B9" w:rsidRPr="00892532" w:rsidRDefault="009966B9" w:rsidP="00A33DC9">
            <w:pPr>
              <w:pStyle w:val="4-5"/>
            </w:pPr>
            <w:r w:rsidRPr="00892532">
              <w:t>一、導線絕緣物</w:t>
            </w:r>
            <w:r w:rsidR="001F3D9C" w:rsidRPr="00892532">
              <w:rPr>
                <w:rFonts w:hint="eastAsia"/>
                <w:u w:val="single"/>
              </w:rPr>
              <w:t>最高</w:t>
            </w:r>
            <w:r w:rsidRPr="00892532">
              <w:t>容許溫度</w:t>
            </w:r>
            <w:r w:rsidR="00A829EF" w:rsidRPr="00892532">
              <w:rPr>
                <w:rFonts w:hint="eastAsia"/>
                <w:u w:val="single"/>
              </w:rPr>
              <w:t>應</w:t>
            </w:r>
            <w:r w:rsidR="00A829EF" w:rsidRPr="00892532">
              <w:rPr>
                <w:u w:val="single"/>
              </w:rPr>
              <w:t>符合</w:t>
            </w:r>
            <w:r w:rsidRPr="00892532">
              <w:t>表</w:t>
            </w:r>
            <w:r w:rsidR="00B00192" w:rsidRPr="00892532">
              <w:rPr>
                <w:rFonts w:hint="eastAsia"/>
                <w:u w:val="single"/>
              </w:rPr>
              <w:t>二</w:t>
            </w:r>
            <w:r w:rsidR="00271A3E" w:rsidRPr="00892532">
              <w:rPr>
                <w:rFonts w:hint="eastAsia"/>
                <w:u w:val="single"/>
              </w:rPr>
              <w:t>五</w:t>
            </w:r>
            <w:r w:rsidRPr="00892532">
              <w:rPr>
                <w:u w:val="single"/>
              </w:rPr>
              <w:t>～一</w:t>
            </w:r>
            <w:r w:rsidRPr="00892532">
              <w:t>規定。</w:t>
            </w:r>
          </w:p>
          <w:p w14:paraId="79851AD9" w14:textId="131A380F" w:rsidR="009966B9" w:rsidRPr="00892532" w:rsidRDefault="009966B9" w:rsidP="00A33DC9">
            <w:pPr>
              <w:pStyle w:val="4-5"/>
            </w:pPr>
            <w:r w:rsidRPr="00892532">
              <w:t>二、金屬導線管配線</w:t>
            </w:r>
            <w:r w:rsidR="0049756E" w:rsidRPr="00892532">
              <w:rPr>
                <w:rFonts w:hint="eastAsia"/>
                <w:u w:val="single"/>
              </w:rPr>
              <w:t>之</w:t>
            </w:r>
            <w:r w:rsidR="000F7FFD" w:rsidRPr="00892532">
              <w:rPr>
                <w:rFonts w:hint="eastAsia"/>
                <w:u w:val="single"/>
              </w:rPr>
              <w:t>導線</w:t>
            </w:r>
            <w:r w:rsidRPr="00892532">
              <w:t>安培容量</w:t>
            </w:r>
            <w:r w:rsidR="00A829EF" w:rsidRPr="00892532">
              <w:rPr>
                <w:rFonts w:hint="eastAsia"/>
                <w:u w:val="single"/>
              </w:rPr>
              <w:t>應</w:t>
            </w:r>
            <w:r w:rsidR="00A829EF" w:rsidRPr="00892532">
              <w:rPr>
                <w:u w:val="single"/>
              </w:rPr>
              <w:t>符合</w:t>
            </w:r>
            <w:r w:rsidRPr="00892532">
              <w:t>表</w:t>
            </w:r>
            <w:r w:rsidR="00B00192" w:rsidRPr="00892532">
              <w:rPr>
                <w:rFonts w:hint="eastAsia"/>
                <w:u w:val="single"/>
              </w:rPr>
              <w:t>二</w:t>
            </w:r>
            <w:r w:rsidR="00271A3E" w:rsidRPr="00892532">
              <w:rPr>
                <w:rFonts w:hint="eastAsia"/>
                <w:u w:val="single"/>
              </w:rPr>
              <w:t>五</w:t>
            </w:r>
            <w:r w:rsidRPr="00892532">
              <w:rPr>
                <w:u w:val="single"/>
              </w:rPr>
              <w:t>～</w:t>
            </w:r>
            <w:r w:rsidR="00B00192" w:rsidRPr="00892532">
              <w:rPr>
                <w:rFonts w:hint="eastAsia"/>
                <w:u w:val="single"/>
              </w:rPr>
              <w:t>二</w:t>
            </w:r>
            <w:r w:rsidR="00CE6FDF" w:rsidRPr="00892532">
              <w:rPr>
                <w:rFonts w:hint="eastAsia"/>
                <w:u w:val="single"/>
              </w:rPr>
              <w:t>至</w:t>
            </w:r>
            <w:r w:rsidRPr="00892532">
              <w:t>表</w:t>
            </w:r>
            <w:r w:rsidR="00CE6FDF" w:rsidRPr="00892532">
              <w:rPr>
                <w:rFonts w:hint="eastAsia"/>
                <w:u w:val="single"/>
              </w:rPr>
              <w:t>二</w:t>
            </w:r>
            <w:r w:rsidR="00271A3E" w:rsidRPr="00892532">
              <w:rPr>
                <w:rFonts w:hint="eastAsia"/>
                <w:u w:val="single"/>
              </w:rPr>
              <w:t>五</w:t>
            </w:r>
            <w:r w:rsidRPr="00892532">
              <w:rPr>
                <w:u w:val="single"/>
              </w:rPr>
              <w:t>～</w:t>
            </w:r>
            <w:r w:rsidR="00CE6FDF" w:rsidRPr="00892532">
              <w:rPr>
                <w:rFonts w:hint="eastAsia"/>
                <w:u w:val="single"/>
              </w:rPr>
              <w:t>四</w:t>
            </w:r>
            <w:r w:rsidRPr="00892532">
              <w:t>規定</w:t>
            </w:r>
            <w:r w:rsidRPr="00892532">
              <w:rPr>
                <w:rFonts w:hint="eastAsia"/>
              </w:rPr>
              <w:t>。</w:t>
            </w:r>
          </w:p>
          <w:p w14:paraId="40C4A6BB" w14:textId="4941C5BD" w:rsidR="00DD211E" w:rsidRPr="00892532" w:rsidRDefault="009966B9" w:rsidP="00A33DC9">
            <w:pPr>
              <w:pStyle w:val="4-5"/>
            </w:pPr>
            <w:r w:rsidRPr="00892532">
              <w:rPr>
                <w:rFonts w:hint="eastAsia"/>
              </w:rPr>
              <w:t>三</w:t>
            </w:r>
            <w:r w:rsidRPr="00892532">
              <w:t>、PVC管配線</w:t>
            </w:r>
            <w:r w:rsidRPr="00892532">
              <w:rPr>
                <w:rFonts w:hint="eastAsia"/>
              </w:rPr>
              <w:t>之</w:t>
            </w:r>
            <w:r w:rsidR="000F7FFD" w:rsidRPr="00892532">
              <w:rPr>
                <w:rFonts w:hint="eastAsia"/>
                <w:u w:val="single"/>
              </w:rPr>
              <w:t>導線</w:t>
            </w:r>
            <w:r w:rsidRPr="00892532">
              <w:t>安培容量</w:t>
            </w:r>
            <w:r w:rsidR="00A829EF" w:rsidRPr="00892532">
              <w:rPr>
                <w:rFonts w:hint="eastAsia"/>
                <w:u w:val="single"/>
              </w:rPr>
              <w:t>應</w:t>
            </w:r>
            <w:r w:rsidR="00A829EF" w:rsidRPr="00892532">
              <w:rPr>
                <w:u w:val="single"/>
              </w:rPr>
              <w:t>符合</w:t>
            </w:r>
            <w:r w:rsidRPr="00892532">
              <w:t>表</w:t>
            </w:r>
            <w:r w:rsidR="00CE6FDF" w:rsidRPr="00892532">
              <w:rPr>
                <w:rFonts w:hint="eastAsia"/>
                <w:u w:val="single"/>
              </w:rPr>
              <w:t>二</w:t>
            </w:r>
            <w:r w:rsidR="00271A3E" w:rsidRPr="00892532">
              <w:rPr>
                <w:rFonts w:hint="eastAsia"/>
                <w:u w:val="single"/>
              </w:rPr>
              <w:t>五</w:t>
            </w:r>
            <w:r w:rsidRPr="00892532">
              <w:rPr>
                <w:u w:val="single"/>
              </w:rPr>
              <w:t>～</w:t>
            </w:r>
            <w:r w:rsidR="00CE6FDF" w:rsidRPr="00892532">
              <w:rPr>
                <w:rFonts w:hint="eastAsia"/>
                <w:u w:val="single"/>
              </w:rPr>
              <w:t>五</w:t>
            </w:r>
            <w:r w:rsidRPr="00892532">
              <w:t>規定。</w:t>
            </w:r>
          </w:p>
          <w:p w14:paraId="69F59A6C" w14:textId="27F17223" w:rsidR="00DD211E" w:rsidRPr="00892532" w:rsidRDefault="00DD211E" w:rsidP="00A33DC9">
            <w:pPr>
              <w:pStyle w:val="4-5"/>
              <w:rPr>
                <w:u w:val="single"/>
              </w:rPr>
            </w:pPr>
            <w:r w:rsidRPr="00892532">
              <w:rPr>
                <w:rFonts w:hint="eastAsia"/>
                <w:u w:val="single"/>
              </w:rPr>
              <w:t>四、</w:t>
            </w:r>
            <w:r w:rsidR="00C30034" w:rsidRPr="00892532">
              <w:rPr>
                <w:rFonts w:hint="eastAsia"/>
                <w:u w:val="single"/>
              </w:rPr>
              <w:t>導線安培容量於前二款未規定者，</w:t>
            </w:r>
            <w:r w:rsidR="005F617B" w:rsidRPr="00892532">
              <w:rPr>
                <w:rFonts w:hint="eastAsia"/>
                <w:u w:val="single"/>
              </w:rPr>
              <w:t>得依下列公式計算之：</w:t>
            </w:r>
          </w:p>
          <w:p w14:paraId="11CCAF15" w14:textId="7217BB35" w:rsidR="00DD211E" w:rsidRPr="00892532" w:rsidRDefault="004E03EF" w:rsidP="00FB0EDD">
            <w:pPr>
              <w:ind w:left="1055" w:hanging="344"/>
              <w:rPr>
                <w:rFonts w:ascii="標楷體" w:eastAsia="標楷體" w:hAnsi="標楷體"/>
                <w:u w:val="single"/>
              </w:rPr>
            </w:pPr>
            <w:r w:rsidRPr="00892532">
              <w:rPr>
                <w:rFonts w:ascii="標楷體" w:eastAsia="標楷體" w:hAnsi="標楷體"/>
                <w:u w:val="single"/>
              </w:rPr>
              <w:t>I</w:t>
            </w:r>
            <w:r w:rsidR="004945AF">
              <w:rPr>
                <w:rFonts w:ascii="標楷體" w:eastAsia="標楷體" w:hAnsi="標楷體" w:hint="eastAsia"/>
                <w:u w:val="single"/>
              </w:rPr>
              <w:t xml:space="preserve"> </w:t>
            </w:r>
            <w:r w:rsidRPr="00892532">
              <w:rPr>
                <w:rFonts w:ascii="標楷體" w:eastAsia="標楷體" w:hAnsi="標楷體"/>
                <w:u w:val="single"/>
              </w:rPr>
              <w:t>= [(T</w:t>
            </w:r>
            <w:r w:rsidRPr="00892532">
              <w:rPr>
                <w:rFonts w:ascii="標楷體" w:eastAsia="標楷體" w:hAnsi="標楷體"/>
                <w:u w:val="single"/>
                <w:vertAlign w:val="subscript"/>
              </w:rPr>
              <w:t>c</w:t>
            </w:r>
            <w:r w:rsidRPr="00892532">
              <w:rPr>
                <w:rFonts w:ascii="標楷體" w:eastAsia="標楷體" w:hAnsi="標楷體"/>
                <w:u w:val="single"/>
              </w:rPr>
              <w:t>–T</w:t>
            </w:r>
            <w:r w:rsidRPr="00892532">
              <w:rPr>
                <w:rFonts w:ascii="標楷體" w:eastAsia="標楷體" w:hAnsi="標楷體"/>
                <w:u w:val="single"/>
                <w:vertAlign w:val="subscript"/>
              </w:rPr>
              <w:t>a</w:t>
            </w:r>
            <w:r w:rsidRPr="00892532">
              <w:rPr>
                <w:rFonts w:ascii="標楷體" w:eastAsia="標楷體" w:hAnsi="標楷體"/>
                <w:u w:val="single"/>
              </w:rPr>
              <w:t>)/R</w:t>
            </w:r>
            <w:r w:rsidRPr="00892532">
              <w:rPr>
                <w:rFonts w:ascii="標楷體" w:eastAsia="標楷體" w:hAnsi="標楷體"/>
                <w:u w:val="single"/>
                <w:vertAlign w:val="subscript"/>
              </w:rPr>
              <w:t>dc</w:t>
            </w:r>
            <w:r w:rsidRPr="00892532">
              <w:rPr>
                <w:rFonts w:ascii="標楷體" w:eastAsia="標楷體" w:hAnsi="標楷體"/>
                <w:u w:val="single"/>
              </w:rPr>
              <w:t>(1+Y</w:t>
            </w:r>
            <w:r w:rsidRPr="00892532">
              <w:rPr>
                <w:rFonts w:ascii="標楷體" w:eastAsia="標楷體" w:hAnsi="標楷體"/>
                <w:u w:val="single"/>
                <w:vertAlign w:val="subscript"/>
              </w:rPr>
              <w:t>c</w:t>
            </w:r>
            <w:r w:rsidRPr="00892532">
              <w:rPr>
                <w:rFonts w:ascii="標楷體" w:eastAsia="標楷體" w:hAnsi="標楷體"/>
                <w:u w:val="single"/>
              </w:rPr>
              <w:t>)R</w:t>
            </w:r>
            <w:r w:rsidRPr="00892532">
              <w:rPr>
                <w:rFonts w:ascii="標楷體" w:eastAsia="標楷體" w:hAnsi="標楷體"/>
                <w:u w:val="single"/>
                <w:vertAlign w:val="subscript"/>
              </w:rPr>
              <w:t>ca</w:t>
            </w:r>
            <w:r w:rsidRPr="00892532">
              <w:rPr>
                <w:rFonts w:ascii="標楷體" w:eastAsia="標楷體" w:hAnsi="標楷體"/>
                <w:u w:val="single"/>
              </w:rPr>
              <w:t>]</w:t>
            </w:r>
            <w:r w:rsidRPr="00892532">
              <w:rPr>
                <w:rFonts w:ascii="標楷體" w:eastAsia="標楷體" w:hAnsi="標楷體"/>
                <w:u w:val="single"/>
                <w:vertAlign w:val="superscript"/>
              </w:rPr>
              <w:t>1/2</w:t>
            </w:r>
            <w:r w:rsidR="00AF5F76" w:rsidRPr="00892532">
              <w:rPr>
                <w:rFonts w:ascii="標楷體" w:eastAsia="標楷體" w:hAnsi="標楷體" w:hint="eastAsia"/>
                <w:u w:val="single"/>
              </w:rPr>
              <w:t xml:space="preserve">× </w:t>
            </w:r>
            <w:r w:rsidRPr="00892532">
              <w:rPr>
                <w:rFonts w:ascii="標楷體" w:eastAsia="標楷體" w:hAnsi="標楷體"/>
                <w:u w:val="single"/>
              </w:rPr>
              <w:t>10</w:t>
            </w:r>
            <w:r w:rsidRPr="00892532">
              <w:rPr>
                <w:rFonts w:ascii="標楷體" w:eastAsia="標楷體" w:hAnsi="標楷體"/>
                <w:u w:val="single"/>
                <w:vertAlign w:val="superscript"/>
              </w:rPr>
              <w:t>3</w:t>
            </w:r>
            <w:r w:rsidRPr="00892532">
              <w:rPr>
                <w:rFonts w:ascii="標楷體" w:eastAsia="標楷體" w:hAnsi="標楷體"/>
                <w:u w:val="single"/>
              </w:rPr>
              <w:t xml:space="preserve"> </w:t>
            </w:r>
            <w:r w:rsidRPr="00892532">
              <w:rPr>
                <w:rFonts w:ascii="標楷體" w:eastAsia="標楷體" w:hAnsi="標楷體" w:hint="eastAsia"/>
                <w:u w:val="single"/>
              </w:rPr>
              <w:t>安培</w:t>
            </w:r>
          </w:p>
          <w:p w14:paraId="27391E56" w14:textId="4F6BED10" w:rsidR="004E03EF" w:rsidRPr="00892532" w:rsidRDefault="004E03EF" w:rsidP="00FB0EDD">
            <w:pPr>
              <w:pStyle w:val="4-5"/>
              <w:ind w:leftChars="298" w:left="1248" w:hangingChars="222" w:hanging="533"/>
              <w:rPr>
                <w:u w:val="single"/>
              </w:rPr>
            </w:pPr>
            <w:r w:rsidRPr="00892532">
              <w:rPr>
                <w:u w:val="single"/>
              </w:rPr>
              <w:t>T</w:t>
            </w:r>
            <w:r w:rsidRPr="00892532">
              <w:rPr>
                <w:u w:val="single"/>
                <w:vertAlign w:val="subscript"/>
              </w:rPr>
              <w:t>c</w:t>
            </w:r>
            <w:r w:rsidRPr="00892532">
              <w:rPr>
                <w:u w:val="single"/>
              </w:rPr>
              <w:t xml:space="preserve"> =</w:t>
            </w:r>
            <w:r w:rsidRPr="00892532">
              <w:rPr>
                <w:rFonts w:hint="eastAsia"/>
                <w:u w:val="single"/>
              </w:rPr>
              <w:t>導線絕緣物最高容許溫度</w:t>
            </w:r>
            <w:r w:rsidRPr="00892532">
              <w:rPr>
                <w:u w:val="single"/>
              </w:rPr>
              <w:t>(℃)</w:t>
            </w:r>
          </w:p>
          <w:p w14:paraId="5E447C68" w14:textId="192BF79B" w:rsidR="004E03EF" w:rsidRPr="00892532" w:rsidRDefault="004E03EF" w:rsidP="00FB0EDD">
            <w:pPr>
              <w:pStyle w:val="4-5"/>
              <w:ind w:leftChars="298" w:left="1195"/>
              <w:rPr>
                <w:u w:val="single"/>
              </w:rPr>
            </w:pPr>
            <w:r w:rsidRPr="00892532">
              <w:rPr>
                <w:u w:val="single"/>
              </w:rPr>
              <w:t>T</w:t>
            </w:r>
            <w:r w:rsidRPr="00892532">
              <w:rPr>
                <w:u w:val="single"/>
                <w:vertAlign w:val="subscript"/>
              </w:rPr>
              <w:t>a</w:t>
            </w:r>
            <w:r w:rsidRPr="00892532">
              <w:rPr>
                <w:u w:val="single"/>
              </w:rPr>
              <w:t xml:space="preserve"> =</w:t>
            </w:r>
            <w:r w:rsidRPr="00892532">
              <w:rPr>
                <w:rFonts w:hint="eastAsia"/>
                <w:u w:val="single"/>
              </w:rPr>
              <w:t>周圍溫度</w:t>
            </w:r>
            <w:r w:rsidRPr="00892532">
              <w:rPr>
                <w:u w:val="single"/>
              </w:rPr>
              <w:t>(℃)</w:t>
            </w:r>
          </w:p>
          <w:p w14:paraId="04658D3C" w14:textId="433FA5A9" w:rsidR="004E03EF" w:rsidRPr="00892532" w:rsidRDefault="004E03EF" w:rsidP="00FB0EDD">
            <w:pPr>
              <w:pStyle w:val="4-5"/>
              <w:ind w:leftChars="298" w:left="1233" w:hangingChars="216" w:hanging="518"/>
              <w:rPr>
                <w:u w:val="single"/>
              </w:rPr>
            </w:pPr>
            <w:r w:rsidRPr="00892532">
              <w:rPr>
                <w:u w:val="single"/>
              </w:rPr>
              <w:t>R</w:t>
            </w:r>
            <w:r w:rsidRPr="00892532">
              <w:rPr>
                <w:u w:val="single"/>
                <w:vertAlign w:val="subscript"/>
              </w:rPr>
              <w:t>dc</w:t>
            </w:r>
            <w:r w:rsidRPr="00892532">
              <w:rPr>
                <w:u w:val="single"/>
              </w:rPr>
              <w:t xml:space="preserve"> =</w:t>
            </w:r>
            <w:r w:rsidR="00F63D2E" w:rsidRPr="00892532">
              <w:rPr>
                <w:rFonts w:hint="eastAsia"/>
                <w:u w:val="single"/>
              </w:rPr>
              <w:t>在導線絕緣物最高容許溫度</w:t>
            </w:r>
            <w:r w:rsidR="00F63D2E" w:rsidRPr="00892532">
              <w:rPr>
                <w:rFonts w:hint="eastAsia"/>
                <w:u w:val="single"/>
              </w:rPr>
              <w:lastRenderedPageBreak/>
              <w:t>下，</w:t>
            </w:r>
            <w:r w:rsidRPr="00892532">
              <w:rPr>
                <w:rFonts w:hint="eastAsia"/>
                <w:u w:val="single"/>
              </w:rPr>
              <w:t>導線長度三百零五毫米之直流電阻</w:t>
            </w:r>
            <w:r w:rsidRPr="00892532">
              <w:rPr>
                <w:u w:val="single"/>
              </w:rPr>
              <w:t>μ</w:t>
            </w:r>
            <w:r w:rsidRPr="00892532">
              <w:rPr>
                <w:rFonts w:hint="eastAsia"/>
                <w:u w:val="single"/>
              </w:rPr>
              <w:t>Ω</w:t>
            </w:r>
            <w:r w:rsidR="00F63D2E" w:rsidRPr="00892532">
              <w:rPr>
                <w:u w:val="single"/>
              </w:rPr>
              <w:t>(</w:t>
            </w:r>
            <w:r w:rsidR="005F617B" w:rsidRPr="00892532">
              <w:rPr>
                <w:rFonts w:hint="eastAsia"/>
                <w:u w:val="single"/>
              </w:rPr>
              <w:t>得參考</w:t>
            </w:r>
            <w:r w:rsidR="00F63D2E" w:rsidRPr="00892532">
              <w:rPr>
                <w:rFonts w:hint="eastAsia"/>
                <w:u w:val="single"/>
              </w:rPr>
              <w:t>纜線製造廠家</w:t>
            </w:r>
            <w:r w:rsidR="005F617B" w:rsidRPr="00892532">
              <w:rPr>
                <w:rFonts w:hint="eastAsia"/>
                <w:u w:val="single"/>
              </w:rPr>
              <w:t>之</w:t>
            </w:r>
            <w:r w:rsidR="00F63D2E" w:rsidRPr="00892532">
              <w:rPr>
                <w:rFonts w:hint="eastAsia"/>
                <w:u w:val="single"/>
              </w:rPr>
              <w:t>參數</w:t>
            </w:r>
            <w:r w:rsidR="00F63D2E" w:rsidRPr="00892532">
              <w:rPr>
                <w:u w:val="single"/>
              </w:rPr>
              <w:t>)</w:t>
            </w:r>
          </w:p>
          <w:p w14:paraId="4486DD1B" w14:textId="499D483B" w:rsidR="004E03EF" w:rsidRPr="00892532" w:rsidRDefault="004E03EF" w:rsidP="00FB0EDD">
            <w:pPr>
              <w:pStyle w:val="4-5"/>
              <w:ind w:leftChars="298" w:left="1195"/>
              <w:rPr>
                <w:u w:val="single"/>
              </w:rPr>
            </w:pPr>
            <w:r w:rsidRPr="00892532">
              <w:rPr>
                <w:u w:val="single"/>
              </w:rPr>
              <w:t>Y</w:t>
            </w:r>
            <w:r w:rsidRPr="00892532">
              <w:rPr>
                <w:u w:val="single"/>
                <w:vertAlign w:val="subscript"/>
              </w:rPr>
              <w:t>c</w:t>
            </w:r>
            <w:r w:rsidRPr="00892532">
              <w:rPr>
                <w:u w:val="single"/>
              </w:rPr>
              <w:t xml:space="preserve"> =</w:t>
            </w:r>
            <w:r w:rsidR="00F63D2E" w:rsidRPr="00892532">
              <w:rPr>
                <w:rFonts w:hint="eastAsia"/>
                <w:u w:val="single"/>
              </w:rPr>
              <w:t>集膚效應與近接效應引起之交流電阻成分</w:t>
            </w:r>
            <w:r w:rsidR="005F617B" w:rsidRPr="00892532">
              <w:rPr>
                <w:u w:val="single"/>
              </w:rPr>
              <w:t>(依導線排列形狀決定)</w:t>
            </w:r>
          </w:p>
          <w:p w14:paraId="367B4F26" w14:textId="636BA625" w:rsidR="004E03EF" w:rsidRPr="00892532" w:rsidRDefault="004E03EF" w:rsidP="00FB0EDD">
            <w:pPr>
              <w:pStyle w:val="4-5"/>
              <w:ind w:leftChars="298" w:left="1233" w:hangingChars="216" w:hanging="518"/>
              <w:rPr>
                <w:u w:val="single"/>
              </w:rPr>
            </w:pPr>
            <w:r w:rsidRPr="00892532">
              <w:rPr>
                <w:u w:val="single"/>
              </w:rPr>
              <w:t>R</w:t>
            </w:r>
            <w:r w:rsidRPr="00892532">
              <w:rPr>
                <w:u w:val="single"/>
                <w:vertAlign w:val="subscript"/>
              </w:rPr>
              <w:t>ca</w:t>
            </w:r>
            <w:r w:rsidRPr="00892532">
              <w:rPr>
                <w:u w:val="single"/>
              </w:rPr>
              <w:t xml:space="preserve"> =</w:t>
            </w:r>
            <w:r w:rsidR="00F63D2E" w:rsidRPr="00892532">
              <w:rPr>
                <w:rFonts w:hint="eastAsia"/>
                <w:u w:val="single"/>
              </w:rPr>
              <w:t>導線與周圍溫度間之熱阻</w:t>
            </w:r>
            <w:r w:rsidR="00F63D2E" w:rsidRPr="00892532">
              <w:rPr>
                <w:u w:val="single"/>
              </w:rPr>
              <w:t>(</w:t>
            </w:r>
            <w:r w:rsidR="005F617B" w:rsidRPr="00892532">
              <w:rPr>
                <w:rFonts w:hint="eastAsia"/>
                <w:u w:val="single"/>
              </w:rPr>
              <w:t>依導線及導線管材質、構造等決定，得參考製造廠家之參數</w:t>
            </w:r>
            <w:r w:rsidR="00F63D2E" w:rsidRPr="00892532">
              <w:rPr>
                <w:u w:val="single"/>
              </w:rPr>
              <w:t>)</w:t>
            </w:r>
          </w:p>
          <w:p w14:paraId="50EBFBB9" w14:textId="76FC41A2" w:rsidR="009966B9" w:rsidRPr="00892532" w:rsidRDefault="00DD211E" w:rsidP="00A33DC9">
            <w:pPr>
              <w:pStyle w:val="4-5"/>
            </w:pPr>
            <w:r w:rsidRPr="00892532">
              <w:rPr>
                <w:rFonts w:hint="eastAsia"/>
                <w:u w:val="single"/>
              </w:rPr>
              <w:t>五</w:t>
            </w:r>
            <w:r w:rsidR="009966B9" w:rsidRPr="00892532">
              <w:t>、同一</w:t>
            </w:r>
            <w:r w:rsidR="009966B9" w:rsidRPr="00892532">
              <w:rPr>
                <w:rFonts w:hint="eastAsia"/>
              </w:rPr>
              <w:t>導線</w:t>
            </w:r>
            <w:r w:rsidR="009966B9" w:rsidRPr="00892532">
              <w:t>管</w:t>
            </w:r>
            <w:r w:rsidR="00A10D3E" w:rsidRPr="00892532">
              <w:rPr>
                <w:rFonts w:hint="eastAsia"/>
                <w:u w:val="single"/>
              </w:rPr>
              <w:t>或多芯電纜</w:t>
            </w:r>
            <w:r w:rsidR="009966B9" w:rsidRPr="00892532">
              <w:t>內</w:t>
            </w:r>
            <w:r w:rsidR="007F02D7" w:rsidRPr="00892532">
              <w:rPr>
                <w:rFonts w:hint="eastAsia"/>
                <w:u w:val="single"/>
              </w:rPr>
              <w:t>有</w:t>
            </w:r>
            <w:r w:rsidR="00F9208B" w:rsidRPr="00892532">
              <w:rPr>
                <w:rFonts w:hint="eastAsia"/>
              </w:rPr>
              <w:t>十</w:t>
            </w:r>
            <w:r w:rsidR="009966B9" w:rsidRPr="00892532">
              <w:t>條</w:t>
            </w:r>
            <w:r w:rsidR="00F9208B" w:rsidRPr="00892532">
              <w:rPr>
                <w:rFonts w:hint="eastAsia"/>
              </w:rPr>
              <w:t>以上</w:t>
            </w:r>
            <w:r w:rsidR="009966B9" w:rsidRPr="00892532">
              <w:rPr>
                <w:rFonts w:hint="eastAsia"/>
              </w:rPr>
              <w:t>載流導線，</w:t>
            </w:r>
            <w:r w:rsidR="009966B9" w:rsidRPr="00892532">
              <w:t>其</w:t>
            </w:r>
            <w:r w:rsidR="002D4424" w:rsidRPr="00892532">
              <w:rPr>
                <w:rFonts w:hint="eastAsia"/>
                <w:u w:val="single"/>
              </w:rPr>
              <w:t>導線</w:t>
            </w:r>
            <w:r w:rsidR="009966B9" w:rsidRPr="00892532">
              <w:t>安培容量應</w:t>
            </w:r>
            <w:r w:rsidR="00B26AA2" w:rsidRPr="00892532">
              <w:rPr>
                <w:rFonts w:hint="eastAsia"/>
                <w:u w:val="single"/>
              </w:rPr>
              <w:t>以「三以下」之數值再</w:t>
            </w:r>
            <w:r w:rsidR="009966B9" w:rsidRPr="00892532">
              <w:t>乘以表</w:t>
            </w:r>
            <w:r w:rsidR="00CE6FDF" w:rsidRPr="00892532">
              <w:rPr>
                <w:rFonts w:hint="eastAsia"/>
                <w:bCs/>
                <w:u w:val="single"/>
              </w:rPr>
              <w:t>二</w:t>
            </w:r>
            <w:r w:rsidR="00271A3E" w:rsidRPr="00892532">
              <w:rPr>
                <w:rFonts w:hint="eastAsia"/>
                <w:u w:val="single"/>
              </w:rPr>
              <w:t>五</w:t>
            </w:r>
            <w:r w:rsidR="009966B9" w:rsidRPr="00892532">
              <w:rPr>
                <w:u w:val="single"/>
              </w:rPr>
              <w:t>～</w:t>
            </w:r>
            <w:r w:rsidR="00CE6FDF" w:rsidRPr="00892532">
              <w:rPr>
                <w:rFonts w:hint="eastAsia"/>
                <w:u w:val="single"/>
              </w:rPr>
              <w:t>六</w:t>
            </w:r>
            <w:r w:rsidR="00F14436" w:rsidRPr="00892532">
              <w:rPr>
                <w:rFonts w:hint="eastAsia"/>
                <w:u w:val="single"/>
              </w:rPr>
              <w:t>規定</w:t>
            </w:r>
            <w:r w:rsidR="009966B9" w:rsidRPr="00892532">
              <w:t>之修正係數。</w:t>
            </w:r>
          </w:p>
          <w:p w14:paraId="0824D54F" w14:textId="55248572" w:rsidR="009966B9" w:rsidRPr="00892532" w:rsidRDefault="00F63D2E" w:rsidP="00A33DC9">
            <w:pPr>
              <w:pStyle w:val="4-5"/>
            </w:pPr>
            <w:r w:rsidRPr="00892532">
              <w:rPr>
                <w:rFonts w:hint="eastAsia"/>
                <w:u w:val="single"/>
              </w:rPr>
              <w:t>六</w:t>
            </w:r>
            <w:r w:rsidR="009966B9" w:rsidRPr="00892532">
              <w:t>、</w:t>
            </w:r>
            <w:r w:rsidR="00401AC6" w:rsidRPr="00892532">
              <w:rPr>
                <w:rFonts w:hint="eastAsia"/>
                <w:u w:val="single"/>
              </w:rPr>
              <w:t>計</w:t>
            </w:r>
            <w:r w:rsidR="00401AC6" w:rsidRPr="00892532">
              <w:rPr>
                <w:u w:val="single"/>
              </w:rPr>
              <w:t>算</w:t>
            </w:r>
            <w:r w:rsidR="00074D1F" w:rsidRPr="00892532">
              <w:rPr>
                <w:rFonts w:hint="eastAsia"/>
                <w:u w:val="single"/>
              </w:rPr>
              <w:t>導線數</w:t>
            </w:r>
            <w:r w:rsidR="00401AC6" w:rsidRPr="00892532">
              <w:rPr>
                <w:u w:val="single"/>
              </w:rPr>
              <w:t>時</w:t>
            </w:r>
            <w:r w:rsidR="00BD7C87" w:rsidRPr="00892532">
              <w:rPr>
                <w:rFonts w:hint="eastAsia"/>
                <w:u w:val="single"/>
              </w:rPr>
              <w:t>，</w:t>
            </w:r>
            <w:r w:rsidR="00401AC6" w:rsidRPr="00892532">
              <w:rPr>
                <w:rFonts w:hint="eastAsia"/>
                <w:u w:val="single"/>
              </w:rPr>
              <w:t>載</w:t>
            </w:r>
            <w:r w:rsidR="00401AC6" w:rsidRPr="00892532">
              <w:rPr>
                <w:u w:val="single"/>
              </w:rPr>
              <w:t>流</w:t>
            </w:r>
            <w:r w:rsidR="009966B9" w:rsidRPr="00892532">
              <w:t>導線不包括</w:t>
            </w:r>
            <w:r w:rsidR="001F0FE7" w:rsidRPr="00892532">
              <w:rPr>
                <w:rFonts w:hint="eastAsia"/>
                <w:u w:val="single"/>
              </w:rPr>
              <w:t>被接地導</w:t>
            </w:r>
            <w:r w:rsidR="001F0FE7" w:rsidRPr="00892532">
              <w:rPr>
                <w:rFonts w:hint="eastAsia"/>
              </w:rPr>
              <w:t>線</w:t>
            </w:r>
            <w:r w:rsidR="009966B9" w:rsidRPr="00892532">
              <w:t>、</w:t>
            </w:r>
            <w:r w:rsidR="00FC5EDF" w:rsidRPr="00892532">
              <w:rPr>
                <w:rFonts w:hint="eastAsia"/>
                <w:u w:val="single"/>
              </w:rPr>
              <w:t>設備</w:t>
            </w:r>
            <w:r w:rsidR="009966B9" w:rsidRPr="00892532">
              <w:t>接地</w:t>
            </w:r>
            <w:r w:rsidR="009966B9" w:rsidRPr="00892532">
              <w:rPr>
                <w:rFonts w:hint="eastAsia"/>
              </w:rPr>
              <w:t>導</w:t>
            </w:r>
            <w:r w:rsidR="009966B9" w:rsidRPr="00892532">
              <w:t>線、控制線及</w:t>
            </w:r>
            <w:r w:rsidR="009966B9" w:rsidRPr="00892532">
              <w:rPr>
                <w:rFonts w:hint="eastAsia"/>
              </w:rPr>
              <w:t>信</w:t>
            </w:r>
            <w:r w:rsidR="009966B9" w:rsidRPr="00892532">
              <w:t>號線。但單相三線式或三相四線式電路</w:t>
            </w:r>
            <w:r w:rsidR="001F0FE7" w:rsidRPr="00892532">
              <w:rPr>
                <w:rFonts w:hint="eastAsia"/>
                <w:u w:val="single"/>
              </w:rPr>
              <w:t>被接地導</w:t>
            </w:r>
            <w:r w:rsidR="001F0FE7" w:rsidRPr="00892532">
              <w:rPr>
                <w:rFonts w:hint="eastAsia"/>
              </w:rPr>
              <w:t>線</w:t>
            </w:r>
            <w:r w:rsidR="009966B9" w:rsidRPr="00892532">
              <w:t>有諧波電流存在者，應視為</w:t>
            </w:r>
            <w:r w:rsidR="009966B9" w:rsidRPr="00892532">
              <w:rPr>
                <w:rFonts w:hint="eastAsia"/>
              </w:rPr>
              <w:t>載流導線</w:t>
            </w:r>
            <w:r w:rsidR="009966B9" w:rsidRPr="00892532">
              <w:t>，並予以計入。</w:t>
            </w:r>
          </w:p>
          <w:p w14:paraId="0400B645" w14:textId="4BE55B30" w:rsidR="009966B9" w:rsidRPr="00892532" w:rsidRDefault="00C30034" w:rsidP="00A33DC9">
            <w:pPr>
              <w:pStyle w:val="4-5"/>
            </w:pPr>
            <w:r w:rsidRPr="00892532">
              <w:rPr>
                <w:rFonts w:hint="eastAsia"/>
                <w:u w:val="single"/>
              </w:rPr>
              <w:t>七</w:t>
            </w:r>
            <w:r w:rsidR="009966B9" w:rsidRPr="00892532">
              <w:t>、</w:t>
            </w:r>
            <w:r w:rsidR="00372C1C" w:rsidRPr="00892532">
              <w:rPr>
                <w:rFonts w:hint="eastAsia"/>
              </w:rPr>
              <w:t>裝</w:t>
            </w:r>
            <w:r w:rsidR="002D4424" w:rsidRPr="00892532">
              <w:rPr>
                <w:rFonts w:hint="eastAsia"/>
                <w:u w:val="single"/>
              </w:rPr>
              <w:t>設</w:t>
            </w:r>
            <w:r w:rsidR="00681FE2" w:rsidRPr="00892532">
              <w:rPr>
                <w:rFonts w:hint="eastAsia"/>
              </w:rPr>
              <w:t>於</w:t>
            </w:r>
            <w:r w:rsidR="009966B9" w:rsidRPr="00892532">
              <w:t>周</w:t>
            </w:r>
            <w:r w:rsidR="00A74304" w:rsidRPr="00892532">
              <w:rPr>
                <w:rFonts w:hint="eastAsia"/>
                <w:u w:val="single"/>
              </w:rPr>
              <w:t>圍</w:t>
            </w:r>
            <w:r w:rsidR="009966B9" w:rsidRPr="00892532">
              <w:t>溫</w:t>
            </w:r>
            <w:r w:rsidR="00A74304" w:rsidRPr="00892532">
              <w:rPr>
                <w:rFonts w:hint="eastAsia"/>
                <w:u w:val="single"/>
              </w:rPr>
              <w:t>度</w:t>
            </w:r>
            <w:r w:rsidR="002D4424" w:rsidRPr="00892532">
              <w:rPr>
                <w:rFonts w:hint="eastAsia"/>
                <w:u w:val="single"/>
              </w:rPr>
              <w:t>非為</w:t>
            </w:r>
            <w:r w:rsidR="009966B9" w:rsidRPr="00892532">
              <w:t>攝氏三</w:t>
            </w:r>
            <w:r w:rsidR="00CE6FDF" w:rsidRPr="00892532">
              <w:rPr>
                <w:rFonts w:hint="eastAsia"/>
                <w:u w:val="single"/>
              </w:rPr>
              <w:t>十</w:t>
            </w:r>
            <w:r w:rsidR="00681FE2" w:rsidRPr="00892532">
              <w:t>五度之</w:t>
            </w:r>
            <w:r w:rsidR="00681FE2" w:rsidRPr="00892532">
              <w:rPr>
                <w:rFonts w:hint="eastAsia"/>
                <w:u w:val="single"/>
              </w:rPr>
              <w:t>處</w:t>
            </w:r>
            <w:r w:rsidR="00CD5213" w:rsidRPr="00892532">
              <w:t>，</w:t>
            </w:r>
            <w:r w:rsidR="00CD5213" w:rsidRPr="00892532">
              <w:rPr>
                <w:rFonts w:hint="eastAsia"/>
                <w:u w:val="single"/>
              </w:rPr>
              <w:t>導</w:t>
            </w:r>
            <w:r w:rsidR="00CD5213" w:rsidRPr="00892532">
              <w:rPr>
                <w:u w:val="single"/>
              </w:rPr>
              <w:t>線</w:t>
            </w:r>
            <w:r w:rsidR="009966B9" w:rsidRPr="00892532">
              <w:t>安培容量應</w:t>
            </w:r>
            <w:r w:rsidR="00401AC6" w:rsidRPr="00892532">
              <w:rPr>
                <w:rFonts w:hint="eastAsia"/>
                <w:u w:val="single"/>
              </w:rPr>
              <w:t>再</w:t>
            </w:r>
            <w:r w:rsidR="009966B9" w:rsidRPr="00892532">
              <w:t>乘以表</w:t>
            </w:r>
            <w:r w:rsidR="00CE6FDF" w:rsidRPr="00892532">
              <w:rPr>
                <w:rFonts w:hint="eastAsia"/>
                <w:u w:val="single"/>
              </w:rPr>
              <w:t>二</w:t>
            </w:r>
            <w:r w:rsidR="00271A3E" w:rsidRPr="00892532">
              <w:rPr>
                <w:rFonts w:hint="eastAsia"/>
                <w:u w:val="single"/>
              </w:rPr>
              <w:t>五</w:t>
            </w:r>
            <w:r w:rsidR="009966B9" w:rsidRPr="00892532">
              <w:rPr>
                <w:u w:val="single"/>
              </w:rPr>
              <w:t>～</w:t>
            </w:r>
            <w:r w:rsidR="00CE6FDF" w:rsidRPr="00892532">
              <w:rPr>
                <w:rFonts w:hint="eastAsia"/>
                <w:u w:val="single"/>
              </w:rPr>
              <w:t>七</w:t>
            </w:r>
            <w:r w:rsidR="00F14436" w:rsidRPr="00892532">
              <w:rPr>
                <w:rFonts w:hint="eastAsia"/>
                <w:u w:val="single"/>
              </w:rPr>
              <w:t>規定</w:t>
            </w:r>
            <w:r w:rsidR="009966B9" w:rsidRPr="00892532">
              <w:t>之修正係數。</w:t>
            </w:r>
          </w:p>
          <w:p w14:paraId="4CCF5DFE" w14:textId="222E9011" w:rsidR="00DD211E" w:rsidRPr="00892532" w:rsidRDefault="00C30034" w:rsidP="006134CD">
            <w:pPr>
              <w:pStyle w:val="4-5"/>
              <w:rPr>
                <w:u w:val="single"/>
              </w:rPr>
            </w:pPr>
            <w:r w:rsidRPr="00892532">
              <w:rPr>
                <w:rFonts w:hint="eastAsia"/>
                <w:u w:val="single"/>
              </w:rPr>
              <w:t>八</w:t>
            </w:r>
            <w:r w:rsidR="00190963" w:rsidRPr="00892532">
              <w:rPr>
                <w:rFonts w:hint="eastAsia"/>
                <w:u w:val="single"/>
              </w:rPr>
              <w:t>、</w:t>
            </w:r>
            <w:r w:rsidR="003555D2" w:rsidRPr="00892532">
              <w:rPr>
                <w:rFonts w:hint="eastAsia"/>
                <w:u w:val="single"/>
              </w:rPr>
              <w:t>同一回路導線</w:t>
            </w:r>
            <w:r w:rsidR="00366A18" w:rsidRPr="00892532">
              <w:rPr>
                <w:rFonts w:hint="eastAsia"/>
                <w:u w:val="single"/>
              </w:rPr>
              <w:t>裝設</w:t>
            </w:r>
            <w:r w:rsidR="00EF684E" w:rsidRPr="00892532">
              <w:rPr>
                <w:rFonts w:hint="eastAsia"/>
                <w:u w:val="single"/>
              </w:rPr>
              <w:t>於</w:t>
            </w:r>
            <w:r w:rsidR="003555D2" w:rsidRPr="00892532">
              <w:rPr>
                <w:rFonts w:hint="eastAsia"/>
                <w:u w:val="single"/>
              </w:rPr>
              <w:t>適用不同安培容量規定情形，應選</w:t>
            </w:r>
            <w:r w:rsidR="003555D2" w:rsidRPr="00892532">
              <w:rPr>
                <w:rFonts w:hint="eastAsia"/>
                <w:u w:val="single"/>
              </w:rPr>
              <w:lastRenderedPageBreak/>
              <w:t>用最低</w:t>
            </w:r>
            <w:r w:rsidR="00366A18" w:rsidRPr="00892532">
              <w:rPr>
                <w:rFonts w:hint="eastAsia"/>
                <w:u w:val="single"/>
              </w:rPr>
              <w:t>安培容量</w:t>
            </w:r>
            <w:r w:rsidR="003555D2" w:rsidRPr="00892532">
              <w:rPr>
                <w:rFonts w:hint="eastAsia"/>
                <w:u w:val="single"/>
              </w:rPr>
              <w:t>者。但同一回路導線適用較低安培容量之配線合計長度不超過三米，且不超過全部回路長度之百分之十，得適用較高之安培容量。</w:t>
            </w:r>
          </w:p>
        </w:tc>
        <w:tc>
          <w:tcPr>
            <w:tcW w:w="1667" w:type="pct"/>
            <w:shd w:val="clear" w:color="auto" w:fill="auto"/>
          </w:tcPr>
          <w:p w14:paraId="01C5A7A5" w14:textId="7C24D56C" w:rsidR="009966B9" w:rsidRPr="00892532" w:rsidRDefault="009966B9" w:rsidP="00DC1B32">
            <w:pPr>
              <w:pStyle w:val="4-3"/>
            </w:pPr>
            <w:r w:rsidRPr="00892532">
              <w:lastRenderedPageBreak/>
              <w:t>第十六條</w:t>
            </w:r>
            <w:r w:rsidR="00FB06EA" w:rsidRPr="00892532">
              <w:rPr>
                <w:rFonts w:hint="eastAsia"/>
              </w:rPr>
              <w:t xml:space="preserve">　</w:t>
            </w:r>
            <w:bookmarkStart w:id="36" w:name="_Hlk54943356"/>
            <w:r w:rsidRPr="00892532">
              <w:t>低壓</w:t>
            </w:r>
            <w:r w:rsidRPr="00892532">
              <w:rPr>
                <w:u w:val="single"/>
              </w:rPr>
              <w:t>絕緣</w:t>
            </w:r>
            <w:r w:rsidRPr="00892532">
              <w:t>導線</w:t>
            </w:r>
            <w:r w:rsidRPr="00892532">
              <w:rPr>
                <w:rFonts w:hint="eastAsia"/>
                <w:u w:val="single"/>
              </w:rPr>
              <w:t>、單芯及多芯</w:t>
            </w:r>
            <w:r w:rsidRPr="00892532">
              <w:rPr>
                <w:u w:val="single"/>
              </w:rPr>
              <w:t>絕緣</w:t>
            </w:r>
            <w:r w:rsidRPr="00892532">
              <w:rPr>
                <w:rFonts w:hint="eastAsia"/>
                <w:u w:val="single"/>
              </w:rPr>
              <w:t>電纜</w:t>
            </w:r>
            <w:r w:rsidRPr="00892532">
              <w:t>之安培容量應符合下列規定：</w:t>
            </w:r>
            <w:bookmarkEnd w:id="36"/>
          </w:p>
          <w:p w14:paraId="16BD0BAF" w14:textId="77777777" w:rsidR="009966B9" w:rsidRPr="00892532" w:rsidRDefault="009966B9" w:rsidP="00A33DC9">
            <w:pPr>
              <w:pStyle w:val="4-5"/>
            </w:pPr>
            <w:bookmarkStart w:id="37" w:name="_Hlk54943380"/>
            <w:r w:rsidRPr="00892532">
              <w:t>一、導線絕緣物容許溫度依表一六～一規定。</w:t>
            </w:r>
          </w:p>
          <w:p w14:paraId="6D75E887" w14:textId="2A884B5B" w:rsidR="009966B9" w:rsidRPr="00892532" w:rsidRDefault="009966B9" w:rsidP="00A33DC9">
            <w:pPr>
              <w:pStyle w:val="4-5"/>
            </w:pPr>
            <w:r w:rsidRPr="00892532">
              <w:t>二、金屬導線管配線者，其安培容量依表一六～</w:t>
            </w:r>
            <w:r w:rsidRPr="00892532">
              <w:rPr>
                <w:rFonts w:hint="eastAsia"/>
              </w:rPr>
              <w:t>三、</w:t>
            </w:r>
            <w:r w:rsidR="007467F5" w:rsidRPr="00892532">
              <w:rPr>
                <w:rFonts w:hint="eastAsia"/>
              </w:rPr>
              <w:t>表</w:t>
            </w:r>
            <w:r w:rsidRPr="00892532">
              <w:t>一六～</w:t>
            </w:r>
            <w:r w:rsidRPr="00892532">
              <w:rPr>
                <w:rFonts w:hint="eastAsia"/>
              </w:rPr>
              <w:t>四及</w:t>
            </w:r>
            <w:r w:rsidRPr="00892532">
              <w:t>表一六～</w:t>
            </w:r>
            <w:r w:rsidRPr="00892532">
              <w:rPr>
                <w:rFonts w:hint="eastAsia"/>
              </w:rPr>
              <w:t>六</w:t>
            </w:r>
            <w:r w:rsidRPr="00892532">
              <w:t>規定</w:t>
            </w:r>
            <w:r w:rsidRPr="00892532">
              <w:rPr>
                <w:rFonts w:hint="eastAsia"/>
                <w:u w:val="single"/>
              </w:rPr>
              <w:t>選用</w:t>
            </w:r>
            <w:r w:rsidRPr="00892532">
              <w:rPr>
                <w:rFonts w:hint="eastAsia"/>
              </w:rPr>
              <w:t>。</w:t>
            </w:r>
            <w:r w:rsidRPr="00892532">
              <w:rPr>
                <w:u w:val="single"/>
              </w:rPr>
              <w:t>金屬可撓導線管配線</w:t>
            </w:r>
            <w:r w:rsidRPr="00892532">
              <w:rPr>
                <w:rFonts w:hint="eastAsia"/>
                <w:u w:val="single"/>
              </w:rPr>
              <w:t>之安培容量亦同。</w:t>
            </w:r>
          </w:p>
          <w:p w14:paraId="5F667D79" w14:textId="77777777" w:rsidR="009966B9" w:rsidRPr="00892532" w:rsidRDefault="009966B9" w:rsidP="00A33DC9">
            <w:pPr>
              <w:pStyle w:val="4-5"/>
              <w:rPr>
                <w:u w:val="single"/>
              </w:rPr>
            </w:pPr>
            <w:r w:rsidRPr="00892532">
              <w:rPr>
                <w:rFonts w:hint="eastAsia"/>
              </w:rPr>
              <w:t>三</w:t>
            </w:r>
            <w:r w:rsidRPr="00892532">
              <w:t>、PVC管配線</w:t>
            </w:r>
            <w:r w:rsidRPr="00892532">
              <w:rPr>
                <w:rFonts w:hint="eastAsia"/>
              </w:rPr>
              <w:t>之</w:t>
            </w:r>
            <w:r w:rsidRPr="00892532">
              <w:t>安培容量依表一六～</w:t>
            </w:r>
            <w:r w:rsidRPr="00892532">
              <w:rPr>
                <w:rFonts w:hint="eastAsia"/>
              </w:rPr>
              <w:t>七</w:t>
            </w:r>
            <w:r w:rsidRPr="00892532">
              <w:t>規定</w:t>
            </w:r>
            <w:r w:rsidRPr="00892532">
              <w:rPr>
                <w:rFonts w:hint="eastAsia"/>
                <w:u w:val="single"/>
              </w:rPr>
              <w:t>選用</w:t>
            </w:r>
            <w:r w:rsidRPr="00892532">
              <w:t>。</w:t>
            </w:r>
            <w:r w:rsidRPr="00892532">
              <w:rPr>
                <w:u w:val="single"/>
              </w:rPr>
              <w:t>HDPE管配線</w:t>
            </w:r>
            <w:r w:rsidRPr="00892532">
              <w:rPr>
                <w:rFonts w:hint="eastAsia"/>
                <w:u w:val="single"/>
              </w:rPr>
              <w:t>及</w:t>
            </w:r>
            <w:r w:rsidRPr="00892532">
              <w:rPr>
                <w:u w:val="single"/>
              </w:rPr>
              <w:t>非金屬可撓導線管配線</w:t>
            </w:r>
            <w:r w:rsidRPr="00892532">
              <w:rPr>
                <w:rFonts w:hint="eastAsia"/>
                <w:u w:val="single"/>
              </w:rPr>
              <w:t>之安培容量亦同。</w:t>
            </w:r>
          </w:p>
          <w:p w14:paraId="79E88383" w14:textId="77777777" w:rsidR="009966B9" w:rsidRPr="00892532" w:rsidRDefault="009966B9" w:rsidP="00A33DC9">
            <w:pPr>
              <w:pStyle w:val="4-5"/>
            </w:pPr>
            <w:r w:rsidRPr="00892532">
              <w:rPr>
                <w:rFonts w:hint="eastAsia"/>
              </w:rPr>
              <w:t>四</w:t>
            </w:r>
            <w:r w:rsidRPr="00892532">
              <w:t>、同一</w:t>
            </w:r>
            <w:r w:rsidRPr="00892532">
              <w:rPr>
                <w:rFonts w:hint="eastAsia"/>
              </w:rPr>
              <w:t>導線</w:t>
            </w:r>
            <w:r w:rsidRPr="00892532">
              <w:t>管內</w:t>
            </w:r>
            <w:r w:rsidRPr="00892532">
              <w:rPr>
                <w:rFonts w:hint="eastAsia"/>
              </w:rPr>
              <w:t>裝設十</w:t>
            </w:r>
            <w:r w:rsidRPr="00892532">
              <w:t>條</w:t>
            </w:r>
            <w:r w:rsidRPr="00892532">
              <w:rPr>
                <w:rFonts w:hint="eastAsia"/>
              </w:rPr>
              <w:t>以上載流導線</w:t>
            </w:r>
            <w:r w:rsidRPr="00892532">
              <w:t>，</w:t>
            </w:r>
            <w:r w:rsidRPr="00892532">
              <w:rPr>
                <w:rFonts w:hint="eastAsia"/>
                <w:u w:val="single"/>
              </w:rPr>
              <w:t>或十芯以上載流導線之</w:t>
            </w:r>
            <w:r w:rsidRPr="00892532">
              <w:rPr>
                <w:u w:val="single"/>
              </w:rPr>
              <w:t>絕緣</w:t>
            </w:r>
            <w:r w:rsidRPr="00892532">
              <w:rPr>
                <w:rFonts w:hint="eastAsia"/>
                <w:u w:val="single"/>
              </w:rPr>
              <w:t>電纜，</w:t>
            </w:r>
            <w:r w:rsidRPr="00892532">
              <w:t>其安培容量應乘以表</w:t>
            </w:r>
            <w:r w:rsidRPr="00892532">
              <w:rPr>
                <w:bCs/>
              </w:rPr>
              <w:t>一</w:t>
            </w:r>
            <w:r w:rsidRPr="00892532">
              <w:t>六～</w:t>
            </w:r>
            <w:r w:rsidRPr="00892532">
              <w:rPr>
                <w:rFonts w:hint="eastAsia"/>
              </w:rPr>
              <w:t>八</w:t>
            </w:r>
            <w:r w:rsidRPr="00892532">
              <w:t>之修正</w:t>
            </w:r>
            <w:r w:rsidRPr="00892532">
              <w:lastRenderedPageBreak/>
              <w:t>係數。</w:t>
            </w:r>
          </w:p>
          <w:p w14:paraId="680A42C1" w14:textId="77777777" w:rsidR="009966B9" w:rsidRPr="00892532" w:rsidRDefault="009966B9" w:rsidP="00A33DC9">
            <w:pPr>
              <w:pStyle w:val="4-5"/>
            </w:pPr>
            <w:r w:rsidRPr="00892532">
              <w:rPr>
                <w:rFonts w:hint="eastAsia"/>
              </w:rPr>
              <w:t>五</w:t>
            </w:r>
            <w:r w:rsidRPr="00892532">
              <w:t>、絕緣導線不包括中性線、接地</w:t>
            </w:r>
            <w:r w:rsidRPr="00892532">
              <w:rPr>
                <w:rFonts w:hint="eastAsia"/>
              </w:rPr>
              <w:t>導</w:t>
            </w:r>
            <w:r w:rsidRPr="00892532">
              <w:t>線、控制線及</w:t>
            </w:r>
            <w:r w:rsidRPr="00892532">
              <w:rPr>
                <w:rFonts w:hint="eastAsia"/>
              </w:rPr>
              <w:t>信</w:t>
            </w:r>
            <w:r w:rsidRPr="00892532">
              <w:t>號線。但單相三線式或三相四線式電路中性線有諧波電流存在者，應視為</w:t>
            </w:r>
            <w:r w:rsidRPr="00892532">
              <w:rPr>
                <w:rFonts w:hint="eastAsia"/>
              </w:rPr>
              <w:t>載流導線</w:t>
            </w:r>
            <w:r w:rsidRPr="00892532">
              <w:t>，並予以計入。</w:t>
            </w:r>
          </w:p>
          <w:p w14:paraId="4A55C312" w14:textId="7E6F3A1D" w:rsidR="00190963" w:rsidRPr="00892532" w:rsidRDefault="009966B9" w:rsidP="007E4015">
            <w:pPr>
              <w:pStyle w:val="4-5"/>
            </w:pPr>
            <w:r w:rsidRPr="00892532">
              <w:rPr>
                <w:rFonts w:hint="eastAsia"/>
              </w:rPr>
              <w:t>六</w:t>
            </w:r>
            <w:r w:rsidRPr="00892532">
              <w:t>、</w:t>
            </w:r>
            <w:r w:rsidRPr="00892532">
              <w:rPr>
                <w:u w:val="single"/>
              </w:rPr>
              <w:t>絕緣導線</w:t>
            </w:r>
            <w:r w:rsidRPr="00892532">
              <w:t>裝於周溫高於攝氏三五度之場所，其安培容量應乘以表一六～</w:t>
            </w:r>
            <w:r w:rsidRPr="00892532">
              <w:rPr>
                <w:rFonts w:hint="eastAsia"/>
              </w:rPr>
              <w:t>九</w:t>
            </w:r>
            <w:r w:rsidRPr="00892532">
              <w:t>所列之修正係數。</w:t>
            </w:r>
            <w:bookmarkEnd w:id="37"/>
          </w:p>
        </w:tc>
        <w:tc>
          <w:tcPr>
            <w:tcW w:w="1667" w:type="pct"/>
            <w:shd w:val="clear" w:color="auto" w:fill="auto"/>
          </w:tcPr>
          <w:p w14:paraId="77B0D340" w14:textId="77777777" w:rsidR="009966B9" w:rsidRPr="00892532" w:rsidRDefault="009966B9" w:rsidP="00804E89">
            <w:pPr>
              <w:pStyle w:val="4--"/>
              <w:numPr>
                <w:ilvl w:val="0"/>
                <w:numId w:val="476"/>
              </w:numPr>
            </w:pPr>
            <w:r w:rsidRPr="00892532">
              <w:rPr>
                <w:rFonts w:hint="eastAsia"/>
              </w:rPr>
              <w:lastRenderedPageBreak/>
              <w:t>條次變更。</w:t>
            </w:r>
          </w:p>
          <w:p w14:paraId="1C4335F3" w14:textId="07C7A4C9" w:rsidR="007121E5" w:rsidRPr="00892532" w:rsidRDefault="00C44AA2" w:rsidP="00804E89">
            <w:pPr>
              <w:pStyle w:val="4--"/>
              <w:numPr>
                <w:ilvl w:val="0"/>
                <w:numId w:val="476"/>
              </w:numPr>
            </w:pPr>
            <w:r w:rsidRPr="00892532">
              <w:rPr>
                <w:rFonts w:hint="eastAsia"/>
              </w:rPr>
              <w:t>本條由現行條文</w:t>
            </w:r>
            <w:r w:rsidRPr="00892532">
              <w:t>第十六條</w:t>
            </w:r>
            <w:r w:rsidRPr="00892532">
              <w:rPr>
                <w:rFonts w:hint="eastAsia"/>
              </w:rPr>
              <w:t>移列，</w:t>
            </w:r>
            <w:r w:rsidR="007121E5" w:rsidRPr="00892532">
              <w:rPr>
                <w:rFonts w:hint="eastAsia"/>
              </w:rPr>
              <w:t>修</w:t>
            </w:r>
            <w:r w:rsidR="007121E5" w:rsidRPr="00892532">
              <w:t>正說明如下：</w:t>
            </w:r>
          </w:p>
          <w:p w14:paraId="6D9D9BE9" w14:textId="11AF9ED9" w:rsidR="00196DCD" w:rsidRPr="00892532" w:rsidRDefault="003124F7" w:rsidP="00657FBA">
            <w:pPr>
              <w:pStyle w:val="4--"/>
              <w:numPr>
                <w:ilvl w:val="0"/>
                <w:numId w:val="1491"/>
              </w:numPr>
            </w:pPr>
            <w:r w:rsidRPr="00892532">
              <w:rPr>
                <w:rFonts w:hint="eastAsia"/>
              </w:rPr>
              <w:t>現行條文</w:t>
            </w:r>
            <w:r w:rsidR="00AC171E" w:rsidRPr="00892532">
              <w:rPr>
                <w:rFonts w:hint="eastAsia"/>
              </w:rPr>
              <w:t>序文</w:t>
            </w:r>
            <w:r w:rsidR="0045395F" w:rsidRPr="00892532">
              <w:rPr>
                <w:rFonts w:hint="eastAsia"/>
              </w:rPr>
              <w:t>規定</w:t>
            </w:r>
            <w:r w:rsidR="00AC171E" w:rsidRPr="00892532">
              <w:rPr>
                <w:rFonts w:hint="eastAsia"/>
              </w:rPr>
              <w:t>絕緣導線、單芯及多芯絕緣電纜皆屬導線，</w:t>
            </w:r>
            <w:r w:rsidR="005E31EF" w:rsidRPr="00892532">
              <w:rPr>
                <w:rFonts w:hint="eastAsia"/>
              </w:rPr>
              <w:t>無特別列示之必要，爰</w:t>
            </w:r>
            <w:r w:rsidR="00206C01" w:rsidRPr="00892532">
              <w:rPr>
                <w:rFonts w:hint="eastAsia"/>
              </w:rPr>
              <w:t>精簡</w:t>
            </w:r>
            <w:r w:rsidR="005E31EF" w:rsidRPr="00892532">
              <w:rPr>
                <w:rFonts w:hint="eastAsia"/>
              </w:rPr>
              <w:t>條文規定。</w:t>
            </w:r>
          </w:p>
          <w:p w14:paraId="5854AF65" w14:textId="196DB05E" w:rsidR="005E31EF" w:rsidRPr="00892532" w:rsidRDefault="005E31EF" w:rsidP="00657FBA">
            <w:pPr>
              <w:pStyle w:val="4--"/>
              <w:numPr>
                <w:ilvl w:val="0"/>
                <w:numId w:val="1491"/>
              </w:numPr>
            </w:pPr>
            <w:r w:rsidRPr="00892532">
              <w:rPr>
                <w:rFonts w:hint="eastAsia"/>
              </w:rPr>
              <w:t>第一款</w:t>
            </w:r>
            <w:r w:rsidR="003124F7" w:rsidRPr="00892532">
              <w:rPr>
                <w:rFonts w:hint="eastAsia"/>
              </w:rPr>
              <w:t>對</w:t>
            </w:r>
            <w:r w:rsidRPr="00892532">
              <w:rPr>
                <w:rFonts w:hint="eastAsia"/>
              </w:rPr>
              <w:t>應表二五～一名稱指最高容許溫度，爰增訂相關文字。</w:t>
            </w:r>
          </w:p>
          <w:p w14:paraId="00B35BA8" w14:textId="7620E4BD" w:rsidR="00E25B99" w:rsidRPr="00892532" w:rsidRDefault="00E25B99" w:rsidP="00657FBA">
            <w:pPr>
              <w:pStyle w:val="4--"/>
              <w:numPr>
                <w:ilvl w:val="0"/>
                <w:numId w:val="1491"/>
              </w:numPr>
            </w:pPr>
            <w:r w:rsidRPr="00892532">
              <w:rPr>
                <w:rFonts w:hint="eastAsia"/>
              </w:rPr>
              <w:t>現行條文第二款及第三款後段有關適用其他相似材質導線管之配線部分，分別移列至</w:t>
            </w:r>
            <w:r w:rsidR="00624B5E" w:rsidRPr="00892532">
              <w:rPr>
                <w:rFonts w:hint="eastAsia"/>
              </w:rPr>
              <w:t>表二五～二</w:t>
            </w:r>
            <w:r w:rsidR="00624B5E" w:rsidRPr="00892532">
              <w:t>至</w:t>
            </w:r>
            <w:r w:rsidR="00624B5E" w:rsidRPr="00892532">
              <w:rPr>
                <w:rFonts w:hint="eastAsia"/>
              </w:rPr>
              <w:t>表二五～五</w:t>
            </w:r>
            <w:r w:rsidRPr="00892532">
              <w:rPr>
                <w:rFonts w:hint="eastAsia"/>
              </w:rPr>
              <w:t>備註</w:t>
            </w:r>
            <w:r w:rsidR="00624B5E" w:rsidRPr="00892532">
              <w:rPr>
                <w:rFonts w:hint="eastAsia"/>
              </w:rPr>
              <w:t>規</w:t>
            </w:r>
            <w:r w:rsidR="00624B5E" w:rsidRPr="00892532">
              <w:t>定</w:t>
            </w:r>
            <w:r w:rsidR="00066728" w:rsidRPr="00892532">
              <w:rPr>
                <w:rFonts w:hint="eastAsia"/>
              </w:rPr>
              <w:t>。</w:t>
            </w:r>
          </w:p>
          <w:p w14:paraId="009174A7" w14:textId="0FF3CD59" w:rsidR="00066728" w:rsidRPr="00892532" w:rsidRDefault="00066728" w:rsidP="00657FBA">
            <w:pPr>
              <w:pStyle w:val="4--"/>
              <w:numPr>
                <w:ilvl w:val="0"/>
                <w:numId w:val="1491"/>
              </w:numPr>
            </w:pPr>
            <w:r w:rsidRPr="00892532">
              <w:rPr>
                <w:rFonts w:hint="eastAsia"/>
              </w:rPr>
              <w:t>新增第四款，因</w:t>
            </w:r>
            <w:r w:rsidRPr="00892532">
              <w:t>應</w:t>
            </w:r>
            <w:r w:rsidRPr="00892532">
              <w:rPr>
                <w:rFonts w:hint="eastAsia"/>
              </w:rPr>
              <w:t>太陽光電、儲能系統等新興設備採用符合特殊標準之導線線徑，其穿入導線管內之安培容量無從查詢前二款附表規定，爰參考</w:t>
            </w:r>
            <w:r w:rsidRPr="00892532">
              <w:lastRenderedPageBreak/>
              <w:t>NEC 310.60(B)</w:t>
            </w:r>
            <w:r w:rsidR="00A652CF" w:rsidRPr="00892532">
              <w:rPr>
                <w:rFonts w:hint="eastAsia"/>
              </w:rPr>
              <w:t>規定</w:t>
            </w:r>
            <w:r w:rsidRPr="00892532">
              <w:t>及國內實際可行方式</w:t>
            </w:r>
            <w:r w:rsidR="00624B5E" w:rsidRPr="00892532">
              <w:rPr>
                <w:rFonts w:hint="eastAsia"/>
              </w:rPr>
              <w:t>予</w:t>
            </w:r>
            <w:r w:rsidR="00624B5E" w:rsidRPr="00892532">
              <w:t>以</w:t>
            </w:r>
            <w:r w:rsidRPr="00892532">
              <w:t>增訂</w:t>
            </w:r>
            <w:r w:rsidR="003B71B3" w:rsidRPr="00892532">
              <w:rPr>
                <w:rFonts w:hint="eastAsia"/>
              </w:rPr>
              <w:t>。</w:t>
            </w:r>
          </w:p>
          <w:p w14:paraId="239578F5" w14:textId="2013CF35" w:rsidR="003B71B3" w:rsidRPr="00892532" w:rsidRDefault="003B71B3" w:rsidP="00657FBA">
            <w:pPr>
              <w:pStyle w:val="4--"/>
              <w:numPr>
                <w:ilvl w:val="0"/>
                <w:numId w:val="1491"/>
              </w:numPr>
            </w:pPr>
            <w:r w:rsidRPr="00892532">
              <w:rPr>
                <w:rFonts w:hint="eastAsia"/>
              </w:rPr>
              <w:t>第</w:t>
            </w:r>
            <w:r w:rsidRPr="00892532">
              <w:t>五款</w:t>
            </w:r>
            <w:r w:rsidRPr="00892532">
              <w:rPr>
                <w:rFonts w:hint="eastAsia"/>
              </w:rPr>
              <w:t>由</w:t>
            </w:r>
            <w:r w:rsidRPr="00892532">
              <w:t>現行條文第</w:t>
            </w:r>
            <w:r w:rsidRPr="00892532">
              <w:rPr>
                <w:rFonts w:hint="eastAsia"/>
              </w:rPr>
              <w:t>四</w:t>
            </w:r>
            <w:r w:rsidRPr="00892532">
              <w:t>款移列</w:t>
            </w:r>
            <w:r w:rsidRPr="00892532">
              <w:rPr>
                <w:rFonts w:hint="eastAsia"/>
              </w:rPr>
              <w:t>。因表</w:t>
            </w:r>
            <w:r w:rsidR="00624B5E" w:rsidRPr="00892532">
              <w:rPr>
                <w:rFonts w:hint="eastAsia"/>
              </w:rPr>
              <w:t>二</w:t>
            </w:r>
            <w:r w:rsidR="00624B5E" w:rsidRPr="00892532">
              <w:t>五～</w:t>
            </w:r>
            <w:r w:rsidR="00624B5E" w:rsidRPr="00892532">
              <w:rPr>
                <w:rFonts w:hint="eastAsia"/>
              </w:rPr>
              <w:t>二至</w:t>
            </w:r>
            <w:r w:rsidR="00624B5E" w:rsidRPr="00892532">
              <w:t>表</w:t>
            </w:r>
            <w:r w:rsidR="00624B5E" w:rsidRPr="00892532">
              <w:rPr>
                <w:rFonts w:hint="eastAsia"/>
              </w:rPr>
              <w:t>二五</w:t>
            </w:r>
            <w:r w:rsidR="00624B5E" w:rsidRPr="00892532">
              <w:t>～</w:t>
            </w:r>
            <w:r w:rsidR="00624B5E" w:rsidRPr="00892532">
              <w:rPr>
                <w:rFonts w:hint="eastAsia"/>
              </w:rPr>
              <w:t>五</w:t>
            </w:r>
            <w:r w:rsidRPr="00892532">
              <w:rPr>
                <w:rFonts w:hint="eastAsia"/>
              </w:rPr>
              <w:t>規定包括導線管穿入四條至九條導線</w:t>
            </w:r>
            <w:r w:rsidR="00624B5E" w:rsidRPr="00892532">
              <w:rPr>
                <w:rFonts w:hint="eastAsia"/>
              </w:rPr>
              <w:t>情況，</w:t>
            </w:r>
            <w:r w:rsidR="003124F7" w:rsidRPr="00892532">
              <w:rPr>
                <w:rFonts w:hint="eastAsia"/>
              </w:rPr>
              <w:t>其中</w:t>
            </w:r>
            <w:r w:rsidR="00624B5E" w:rsidRPr="00892532">
              <w:rPr>
                <w:rFonts w:hint="eastAsia"/>
              </w:rPr>
              <w:t>四條至九條部分</w:t>
            </w:r>
            <w:r w:rsidR="00572267" w:rsidRPr="00892532">
              <w:rPr>
                <w:rFonts w:hint="eastAsia"/>
              </w:rPr>
              <w:t>亦係</w:t>
            </w:r>
            <w:r w:rsidRPr="00892532">
              <w:rPr>
                <w:rFonts w:hint="eastAsia"/>
              </w:rPr>
              <w:t>依三條以下規定做修正，無需再</w:t>
            </w:r>
            <w:r w:rsidR="00572267" w:rsidRPr="00892532">
              <w:rPr>
                <w:rFonts w:hint="eastAsia"/>
              </w:rPr>
              <w:t>乘</w:t>
            </w:r>
            <w:r w:rsidRPr="00892532">
              <w:rPr>
                <w:rFonts w:hint="eastAsia"/>
              </w:rPr>
              <w:t>修正</w:t>
            </w:r>
            <w:r w:rsidR="00572267" w:rsidRPr="00892532">
              <w:rPr>
                <w:rFonts w:hint="eastAsia"/>
              </w:rPr>
              <w:t>係數</w:t>
            </w:r>
            <w:r w:rsidRPr="00892532">
              <w:rPr>
                <w:rFonts w:hint="eastAsia"/>
              </w:rPr>
              <w:t>，爰明</w:t>
            </w:r>
            <w:r w:rsidR="00D85D8D" w:rsidRPr="00892532">
              <w:rPr>
                <w:rFonts w:hint="eastAsia"/>
              </w:rPr>
              <w:t>定</w:t>
            </w:r>
            <w:r w:rsidRPr="00892532">
              <w:rPr>
                <w:rFonts w:hint="eastAsia"/>
              </w:rPr>
              <w:t>以</w:t>
            </w:r>
            <w:r w:rsidR="00624B5E" w:rsidRPr="00892532">
              <w:rPr>
                <w:rFonts w:hint="eastAsia"/>
              </w:rPr>
              <w:t>「</w:t>
            </w:r>
            <w:r w:rsidRPr="00892532">
              <w:rPr>
                <w:rFonts w:hint="eastAsia"/>
              </w:rPr>
              <w:t>三以下</w:t>
            </w:r>
            <w:r w:rsidR="00624B5E" w:rsidRPr="00892532">
              <w:rPr>
                <w:rFonts w:hint="eastAsia"/>
              </w:rPr>
              <w:t>」</w:t>
            </w:r>
            <w:r w:rsidRPr="00892532">
              <w:rPr>
                <w:rFonts w:hint="eastAsia"/>
              </w:rPr>
              <w:t>欄值之數值為修正基準。</w:t>
            </w:r>
          </w:p>
          <w:p w14:paraId="3EE55484" w14:textId="39108498" w:rsidR="00AE027E" w:rsidRPr="00892532" w:rsidRDefault="00C205FA" w:rsidP="00483D31">
            <w:pPr>
              <w:pStyle w:val="4--"/>
              <w:numPr>
                <w:ilvl w:val="0"/>
                <w:numId w:val="1491"/>
              </w:numPr>
            </w:pPr>
            <w:r w:rsidRPr="00892532">
              <w:rPr>
                <w:rFonts w:hint="eastAsia"/>
              </w:rPr>
              <w:t>第</w:t>
            </w:r>
            <w:r w:rsidRPr="00892532">
              <w:t>六款由現行條文第五款移列</w:t>
            </w:r>
            <w:r w:rsidR="00D66D13" w:rsidRPr="00892532">
              <w:t>。</w:t>
            </w:r>
            <w:r w:rsidR="0045395F" w:rsidRPr="00892532">
              <w:rPr>
                <w:rFonts w:hint="eastAsia"/>
              </w:rPr>
              <w:t>現行條文規定</w:t>
            </w:r>
            <w:r w:rsidR="00074D1F" w:rsidRPr="00892532">
              <w:rPr>
                <w:rFonts w:hint="eastAsia"/>
              </w:rPr>
              <w:t>絕緣導線</w:t>
            </w:r>
            <w:r w:rsidR="002079CD" w:rsidRPr="00892532">
              <w:rPr>
                <w:rFonts w:hint="eastAsia"/>
              </w:rPr>
              <w:t>不包括</w:t>
            </w:r>
            <w:r w:rsidR="00483D31" w:rsidRPr="00892532">
              <w:rPr>
                <w:rFonts w:hint="eastAsia"/>
              </w:rPr>
              <w:t>之導線係僅在過電流、諧波發生等異常情況下有電流，在正常情況下不傳導電流以致可將其忽略計入導線數計算</w:t>
            </w:r>
            <w:r w:rsidR="002079CD" w:rsidRPr="00892532">
              <w:rPr>
                <w:rFonts w:hint="eastAsia"/>
              </w:rPr>
              <w:t>，爰增訂相關文字</w:t>
            </w:r>
            <w:r w:rsidR="00483D31" w:rsidRPr="00892532">
              <w:rPr>
                <w:rFonts w:hint="eastAsia"/>
              </w:rPr>
              <w:t>，以資明確</w:t>
            </w:r>
            <w:r w:rsidR="002079CD" w:rsidRPr="00892532">
              <w:rPr>
                <w:rFonts w:hint="eastAsia"/>
              </w:rPr>
              <w:t>。</w:t>
            </w:r>
            <w:r w:rsidR="00133E06" w:rsidRPr="00892532">
              <w:rPr>
                <w:rFonts w:hint="eastAsia"/>
              </w:rPr>
              <w:t>另</w:t>
            </w:r>
            <w:r w:rsidR="0045395F" w:rsidRPr="00892532">
              <w:rPr>
                <w:rFonts w:hint="eastAsia"/>
              </w:rPr>
              <w:t>現行條文規定</w:t>
            </w:r>
            <w:r w:rsidR="00133E06" w:rsidRPr="00892532">
              <w:rPr>
                <w:rFonts w:hint="eastAsia"/>
              </w:rPr>
              <w:t>「接地導線」</w:t>
            </w:r>
            <w:r w:rsidR="003124F7" w:rsidRPr="00892532">
              <w:rPr>
                <w:rFonts w:hint="eastAsia"/>
              </w:rPr>
              <w:t>，</w:t>
            </w:r>
            <w:r w:rsidR="00133E06" w:rsidRPr="00892532">
              <w:rPr>
                <w:rFonts w:hint="eastAsia"/>
              </w:rPr>
              <w:t>依第六條第五十六款用詞修正為「設備接地導線」。</w:t>
            </w:r>
          </w:p>
          <w:p w14:paraId="3924855A" w14:textId="6D27A198" w:rsidR="007A00B3" w:rsidRPr="00892532" w:rsidRDefault="007A00B3" w:rsidP="00657FBA">
            <w:pPr>
              <w:pStyle w:val="4--"/>
              <w:numPr>
                <w:ilvl w:val="0"/>
                <w:numId w:val="1491"/>
              </w:numPr>
            </w:pPr>
            <w:r w:rsidRPr="00892532">
              <w:rPr>
                <w:rFonts w:hint="eastAsia"/>
              </w:rPr>
              <w:t>第</w:t>
            </w:r>
            <w:r w:rsidRPr="00892532">
              <w:t>七款由現行條文第六款</w:t>
            </w:r>
            <w:r w:rsidR="00977EEB" w:rsidRPr="00892532">
              <w:t>移列</w:t>
            </w:r>
            <w:r w:rsidR="00A64FC0" w:rsidRPr="00892532">
              <w:rPr>
                <w:rFonts w:hint="eastAsia"/>
              </w:rPr>
              <w:t>。</w:t>
            </w:r>
            <w:r w:rsidR="00355153" w:rsidRPr="00892532">
              <w:rPr>
                <w:rFonts w:hint="eastAsia"/>
              </w:rPr>
              <w:t>考量地下或高山有周圍溫度低於攝氏三十五度</w:t>
            </w:r>
            <w:r w:rsidR="002079CD" w:rsidRPr="00892532">
              <w:rPr>
                <w:rFonts w:hint="eastAsia"/>
              </w:rPr>
              <w:t>情況，</w:t>
            </w:r>
            <w:r w:rsidR="00F300B3" w:rsidRPr="00892532">
              <w:rPr>
                <w:rFonts w:hint="eastAsia"/>
              </w:rPr>
              <w:t>導</w:t>
            </w:r>
            <w:r w:rsidR="00F300B3" w:rsidRPr="00892532">
              <w:t>線</w:t>
            </w:r>
            <w:r w:rsidR="00F300B3" w:rsidRPr="00892532">
              <w:rPr>
                <w:rFonts w:hint="eastAsia"/>
              </w:rPr>
              <w:t>運</w:t>
            </w:r>
            <w:r w:rsidR="00F300B3" w:rsidRPr="00892532">
              <w:t>轉</w:t>
            </w:r>
            <w:r w:rsidR="00F300B3" w:rsidRPr="00892532">
              <w:rPr>
                <w:rFonts w:hint="eastAsia"/>
              </w:rPr>
              <w:t>相</w:t>
            </w:r>
            <w:r w:rsidR="00F300B3" w:rsidRPr="00892532">
              <w:t>對較不易</w:t>
            </w:r>
            <w:r w:rsidR="0061405C" w:rsidRPr="00892532">
              <w:rPr>
                <w:rFonts w:hint="eastAsia"/>
              </w:rPr>
              <w:t>受</w:t>
            </w:r>
            <w:r w:rsidR="00D25D25" w:rsidRPr="00892532">
              <w:rPr>
                <w:rFonts w:hint="eastAsia"/>
              </w:rPr>
              <w:t>周圍溫度</w:t>
            </w:r>
            <w:r w:rsidR="0061405C" w:rsidRPr="00892532">
              <w:t>影響而</w:t>
            </w:r>
            <w:r w:rsidR="00F300B3" w:rsidRPr="00892532">
              <w:t>過熱，</w:t>
            </w:r>
            <w:r w:rsidR="00F300B3" w:rsidRPr="00892532">
              <w:rPr>
                <w:rFonts w:hint="eastAsia"/>
              </w:rPr>
              <w:t>可容</w:t>
            </w:r>
            <w:r w:rsidR="00F300B3" w:rsidRPr="00892532">
              <w:t>許</w:t>
            </w:r>
            <w:r w:rsidR="0061405C" w:rsidRPr="00892532">
              <w:rPr>
                <w:rFonts w:hint="eastAsia"/>
              </w:rPr>
              <w:t>提高</w:t>
            </w:r>
            <w:r w:rsidR="00D25D25" w:rsidRPr="00892532">
              <w:rPr>
                <w:rFonts w:hint="eastAsia"/>
              </w:rPr>
              <w:t>導線管內</w:t>
            </w:r>
            <w:r w:rsidR="00F300B3" w:rsidRPr="00892532">
              <w:t>導線</w:t>
            </w:r>
            <w:r w:rsidR="0061405C" w:rsidRPr="00892532">
              <w:rPr>
                <w:rFonts w:hint="eastAsia"/>
              </w:rPr>
              <w:t>安培</w:t>
            </w:r>
            <w:r w:rsidR="0061405C" w:rsidRPr="00892532">
              <w:t>容量</w:t>
            </w:r>
            <w:r w:rsidR="00F300B3" w:rsidRPr="00892532">
              <w:t>，</w:t>
            </w:r>
            <w:r w:rsidR="00F300B3" w:rsidRPr="00892532">
              <w:rPr>
                <w:rFonts w:hint="eastAsia"/>
              </w:rPr>
              <w:t>使</w:t>
            </w:r>
            <w:r w:rsidR="00F300B3" w:rsidRPr="00892532">
              <w:t>配管</w:t>
            </w:r>
            <w:r w:rsidR="00F300B3" w:rsidRPr="00892532">
              <w:rPr>
                <w:rFonts w:hint="eastAsia"/>
              </w:rPr>
              <w:t>更</w:t>
            </w:r>
            <w:r w:rsidR="00F300B3" w:rsidRPr="00892532">
              <w:t>為經濟</w:t>
            </w:r>
            <w:r w:rsidR="00F300B3" w:rsidRPr="00892532">
              <w:rPr>
                <w:rFonts w:hint="eastAsia"/>
              </w:rPr>
              <w:t>，</w:t>
            </w:r>
            <w:r w:rsidR="00D25D25" w:rsidRPr="00892532">
              <w:rPr>
                <w:rFonts w:hint="eastAsia"/>
              </w:rPr>
              <w:t>爰修正</w:t>
            </w:r>
            <w:r w:rsidR="00394A71" w:rsidRPr="00892532">
              <w:rPr>
                <w:rFonts w:hint="eastAsia"/>
              </w:rPr>
              <w:t>相關文字，並於表二五～七增訂低</w:t>
            </w:r>
            <w:r w:rsidR="00394A71" w:rsidRPr="00892532">
              <w:t>於</w:t>
            </w:r>
            <w:r w:rsidR="00394A71" w:rsidRPr="00892532">
              <w:rPr>
                <w:rFonts w:hint="eastAsia"/>
              </w:rPr>
              <w:t>攝氏三十五度之修正係數。</w:t>
            </w:r>
          </w:p>
          <w:p w14:paraId="2F5AB0A2" w14:textId="62E9E1AC" w:rsidR="000B5443" w:rsidRPr="00892532" w:rsidRDefault="00394A71" w:rsidP="00657FBA">
            <w:pPr>
              <w:pStyle w:val="4--"/>
              <w:numPr>
                <w:ilvl w:val="0"/>
                <w:numId w:val="1491"/>
              </w:numPr>
            </w:pPr>
            <w:r w:rsidRPr="00892532">
              <w:rPr>
                <w:rFonts w:hint="eastAsia"/>
              </w:rPr>
              <w:t>新增</w:t>
            </w:r>
            <w:r w:rsidR="007A00B3" w:rsidRPr="00892532">
              <w:rPr>
                <w:rFonts w:hint="eastAsia"/>
              </w:rPr>
              <w:t>第八</w:t>
            </w:r>
            <w:r w:rsidR="007A00B3" w:rsidRPr="00892532">
              <w:t>款</w:t>
            </w:r>
            <w:r w:rsidRPr="00892532">
              <w:rPr>
                <w:rFonts w:hint="eastAsia"/>
              </w:rPr>
              <w:t>，</w:t>
            </w:r>
            <w:r w:rsidR="008754D3" w:rsidRPr="00892532">
              <w:rPr>
                <w:rFonts w:hint="eastAsia"/>
              </w:rPr>
              <w:t>考量同一回路導線可能經由</w:t>
            </w:r>
            <w:r w:rsidR="008754D3" w:rsidRPr="00892532">
              <w:rPr>
                <w:rFonts w:hint="eastAsia"/>
              </w:rPr>
              <w:lastRenderedPageBreak/>
              <w:t>地下配線引至地上，前者因周圍溫度較低可容許導線較高之安培容量，惟該回路導線</w:t>
            </w:r>
            <w:r w:rsidR="000D72FA" w:rsidRPr="00892532">
              <w:rPr>
                <w:rFonts w:hint="eastAsia"/>
              </w:rPr>
              <w:t>引</w:t>
            </w:r>
            <w:r w:rsidR="008754D3" w:rsidRPr="00892532">
              <w:rPr>
                <w:rFonts w:hint="eastAsia"/>
              </w:rPr>
              <w:t>至地上後</w:t>
            </w:r>
            <w:r w:rsidR="000D72FA" w:rsidRPr="00892532">
              <w:rPr>
                <w:rFonts w:hint="eastAsia"/>
              </w:rPr>
              <w:t>不能</w:t>
            </w:r>
            <w:r w:rsidR="008754D3" w:rsidRPr="00892532">
              <w:rPr>
                <w:rFonts w:hint="eastAsia"/>
              </w:rPr>
              <w:t>容許相同之安培容量，基於安全，</w:t>
            </w:r>
            <w:r w:rsidR="000D72FA" w:rsidRPr="00892532">
              <w:rPr>
                <w:rFonts w:hint="eastAsia"/>
              </w:rPr>
              <w:t>應要求全部線路以適用地上環境之較低安培容量設計。</w:t>
            </w:r>
            <w:r w:rsidR="00D90D25" w:rsidRPr="00892532">
              <w:rPr>
                <w:rFonts w:hint="eastAsia"/>
              </w:rPr>
              <w:t>又考量</w:t>
            </w:r>
            <w:r w:rsidR="000D72FA" w:rsidRPr="00892532">
              <w:rPr>
                <w:rFonts w:hint="eastAsia"/>
              </w:rPr>
              <w:t>配管經濟性，如露出地上環境長度不多，</w:t>
            </w:r>
            <w:r w:rsidR="00D90D25" w:rsidRPr="00892532">
              <w:rPr>
                <w:rFonts w:hint="eastAsia"/>
              </w:rPr>
              <w:t>基於導線安培容量規定皆有保留一定</w:t>
            </w:r>
            <w:r w:rsidR="000D72FA" w:rsidRPr="00892532">
              <w:rPr>
                <w:rFonts w:hint="eastAsia"/>
              </w:rPr>
              <w:t>安全裕度</w:t>
            </w:r>
            <w:r w:rsidR="00D90D25" w:rsidRPr="00892532">
              <w:rPr>
                <w:rFonts w:hint="eastAsia"/>
              </w:rPr>
              <w:t>，在不超出該裕度情況下，尚不需強制僅能以較低安培容量設計</w:t>
            </w:r>
            <w:r w:rsidR="008754D3" w:rsidRPr="00892532">
              <w:rPr>
                <w:rFonts w:hint="eastAsia"/>
              </w:rPr>
              <w:t>，</w:t>
            </w:r>
            <w:r w:rsidR="008754D3" w:rsidRPr="00892532">
              <w:t>爰參考</w:t>
            </w:r>
            <w:r w:rsidR="008754D3" w:rsidRPr="00892532">
              <w:rPr>
                <w:rFonts w:hint="eastAsia"/>
              </w:rPr>
              <w:t>NEC 310.15(</w:t>
            </w:r>
            <w:r w:rsidR="008754D3" w:rsidRPr="00892532">
              <w:t>A</w:t>
            </w:r>
            <w:r w:rsidR="008754D3" w:rsidRPr="00892532">
              <w:rPr>
                <w:rFonts w:hint="eastAsia"/>
              </w:rPr>
              <w:t>)</w:t>
            </w:r>
            <w:r w:rsidR="008754D3" w:rsidRPr="00892532">
              <w:t>(2)</w:t>
            </w:r>
            <w:r w:rsidR="00A652CF" w:rsidRPr="00892532">
              <w:rPr>
                <w:rFonts w:hint="eastAsia"/>
              </w:rPr>
              <w:t>規定</w:t>
            </w:r>
            <w:r w:rsidR="008754D3" w:rsidRPr="00892532">
              <w:rPr>
                <w:rFonts w:hint="eastAsia"/>
              </w:rPr>
              <w:t>增</w:t>
            </w:r>
            <w:r w:rsidR="008754D3" w:rsidRPr="00892532">
              <w:t>訂</w:t>
            </w:r>
            <w:r w:rsidR="00D90D25" w:rsidRPr="00892532">
              <w:rPr>
                <w:rFonts w:hint="eastAsia"/>
              </w:rPr>
              <w:t>本文及但書規定</w:t>
            </w:r>
            <w:r w:rsidR="000D72FA" w:rsidRPr="00892532">
              <w:rPr>
                <w:rFonts w:hint="eastAsia"/>
              </w:rPr>
              <w:t>。</w:t>
            </w:r>
          </w:p>
          <w:p w14:paraId="572975A9" w14:textId="62BE87C2" w:rsidR="00624B5E" w:rsidRPr="00892532" w:rsidRDefault="00624B5E" w:rsidP="00657FBA">
            <w:pPr>
              <w:pStyle w:val="4--"/>
              <w:numPr>
                <w:ilvl w:val="0"/>
                <w:numId w:val="1491"/>
              </w:numPr>
            </w:pPr>
            <w:r w:rsidRPr="00892532">
              <w:rPr>
                <w:rFonts w:hint="eastAsia"/>
              </w:rPr>
              <w:t>其餘</w:t>
            </w:r>
            <w:r w:rsidR="005E518B" w:rsidRPr="00892532">
              <w:t>酌修文字</w:t>
            </w:r>
            <w:r w:rsidRPr="00892532">
              <w:t>。</w:t>
            </w:r>
          </w:p>
        </w:tc>
      </w:tr>
      <w:tr w:rsidR="00CC2F77" w:rsidRPr="00892532" w14:paraId="077018AD" w14:textId="77777777" w:rsidTr="00346F90">
        <w:tc>
          <w:tcPr>
            <w:tcW w:w="1666" w:type="pct"/>
            <w:shd w:val="clear" w:color="auto" w:fill="auto"/>
          </w:tcPr>
          <w:p w14:paraId="42C3B018" w14:textId="77777777" w:rsidR="00CC2F77" w:rsidRPr="00892532" w:rsidRDefault="00CC2F77" w:rsidP="00CC2F77">
            <w:pPr>
              <w:pStyle w:val="4-3"/>
            </w:pPr>
          </w:p>
        </w:tc>
        <w:tc>
          <w:tcPr>
            <w:tcW w:w="1667" w:type="pct"/>
            <w:shd w:val="clear" w:color="auto" w:fill="auto"/>
          </w:tcPr>
          <w:p w14:paraId="2DC36F7A" w14:textId="029CB0A6" w:rsidR="00CC2F77" w:rsidRPr="00892532" w:rsidRDefault="00CC2F77" w:rsidP="00CC2F77">
            <w:pPr>
              <w:pStyle w:val="4-3"/>
            </w:pPr>
            <w:r w:rsidRPr="00892532">
              <w:rPr>
                <w:rFonts w:hint="eastAsia"/>
              </w:rPr>
              <w:t>第六</w:t>
            </w:r>
            <w:r w:rsidRPr="00892532">
              <w:t>十九條</w:t>
            </w:r>
            <w:r w:rsidR="00FB06EA" w:rsidRPr="00892532">
              <w:rPr>
                <w:rFonts w:hint="eastAsia"/>
              </w:rPr>
              <w:t xml:space="preserve">　</w:t>
            </w:r>
            <w:r w:rsidRPr="00892532">
              <w:rPr>
                <w:rFonts w:hint="eastAsia"/>
              </w:rPr>
              <w:t>(刪</w:t>
            </w:r>
            <w:r w:rsidRPr="00892532">
              <w:t>除</w:t>
            </w:r>
            <w:r w:rsidRPr="00892532">
              <w:rPr>
                <w:rFonts w:hint="eastAsia"/>
              </w:rPr>
              <w:t>)</w:t>
            </w:r>
          </w:p>
          <w:p w14:paraId="68476C00" w14:textId="77777777" w:rsidR="00CC2F77" w:rsidRPr="00892532" w:rsidRDefault="00CC2F77" w:rsidP="00CC2F77">
            <w:pPr>
              <w:pStyle w:val="4-3"/>
            </w:pPr>
          </w:p>
        </w:tc>
        <w:tc>
          <w:tcPr>
            <w:tcW w:w="1667" w:type="pct"/>
            <w:shd w:val="clear" w:color="auto" w:fill="auto"/>
          </w:tcPr>
          <w:p w14:paraId="5A421A44" w14:textId="01D417C2" w:rsidR="00CC2F77" w:rsidRPr="00892532" w:rsidRDefault="003D7A2B" w:rsidP="003D7A2B">
            <w:pPr>
              <w:pStyle w:val="4--"/>
            </w:pPr>
            <w:r w:rsidRPr="00892532">
              <w:rPr>
                <w:rFonts w:hint="eastAsia"/>
              </w:rPr>
              <w:t>一、</w:t>
            </w:r>
            <w:r w:rsidR="00CC2F77" w:rsidRPr="00892532">
              <w:rPr>
                <w:rFonts w:hint="eastAsia"/>
                <w:u w:val="single"/>
              </w:rPr>
              <w:t>本</w:t>
            </w:r>
            <w:r w:rsidR="00CC2F77" w:rsidRPr="00892532">
              <w:rPr>
                <w:u w:val="single"/>
              </w:rPr>
              <w:t>條刪除</w:t>
            </w:r>
            <w:r w:rsidR="00CC2F77" w:rsidRPr="00892532">
              <w:t>。</w:t>
            </w:r>
          </w:p>
          <w:p w14:paraId="17072055" w14:textId="669775D6" w:rsidR="00CC2F77" w:rsidRPr="00892532" w:rsidRDefault="003D7A2B" w:rsidP="003D7A2B">
            <w:pPr>
              <w:pStyle w:val="4--"/>
              <w:ind w:left="485" w:hangingChars="202" w:hanging="485"/>
            </w:pPr>
            <w:r w:rsidRPr="00892532">
              <w:rPr>
                <w:rFonts w:hint="eastAsia"/>
              </w:rPr>
              <w:t>二、</w:t>
            </w:r>
            <w:r w:rsidR="008C04F3" w:rsidRPr="00892532">
              <w:rPr>
                <w:rFonts w:hint="eastAsia"/>
              </w:rPr>
              <w:t>理由同現行條文第三條說明二</w:t>
            </w:r>
            <w:r w:rsidR="00CC2F77" w:rsidRPr="00892532">
              <w:t>。</w:t>
            </w:r>
          </w:p>
        </w:tc>
      </w:tr>
      <w:tr w:rsidR="008A5E53" w:rsidRPr="00892532" w14:paraId="47AF784E" w14:textId="77777777" w:rsidTr="00346F90">
        <w:tc>
          <w:tcPr>
            <w:tcW w:w="1666" w:type="pct"/>
            <w:shd w:val="clear" w:color="auto" w:fill="auto"/>
          </w:tcPr>
          <w:p w14:paraId="0B76C0BD" w14:textId="38FEE0BD" w:rsidR="009932DA" w:rsidRPr="00892532" w:rsidRDefault="009932DA" w:rsidP="00DC1B32">
            <w:pPr>
              <w:pStyle w:val="4-3"/>
            </w:pPr>
            <w:r w:rsidRPr="00892532">
              <w:t>第</w:t>
            </w:r>
            <w:r w:rsidRPr="00892532">
              <w:rPr>
                <w:rFonts w:hint="eastAsia"/>
                <w:u w:val="single"/>
              </w:rPr>
              <w:t>二十</w:t>
            </w:r>
            <w:r w:rsidR="00271A3E" w:rsidRPr="00892532">
              <w:rPr>
                <w:rFonts w:hint="eastAsia"/>
                <w:u w:val="single"/>
              </w:rPr>
              <w:t>六</w:t>
            </w:r>
            <w:r w:rsidRPr="00892532">
              <w:t>條</w:t>
            </w:r>
            <w:r w:rsidR="00FB06EA" w:rsidRPr="00892532">
              <w:rPr>
                <w:rFonts w:hint="eastAsia"/>
              </w:rPr>
              <w:t xml:space="preserve">　</w:t>
            </w:r>
            <w:r w:rsidRPr="00892532">
              <w:t>標稱電壓六</w:t>
            </w:r>
            <w:r w:rsidR="00786269" w:rsidRPr="00892532">
              <w:rPr>
                <w:rFonts w:hint="eastAsia"/>
                <w:u w:val="single"/>
              </w:rPr>
              <w:t>百</w:t>
            </w:r>
            <w:r w:rsidRPr="00892532">
              <w:t>伏</w:t>
            </w:r>
            <w:r w:rsidR="009D6CC6" w:rsidRPr="00892532">
              <w:rPr>
                <w:rFonts w:hint="eastAsia"/>
                <w:u w:val="single"/>
              </w:rPr>
              <w:t>特</w:t>
            </w:r>
            <w:r w:rsidRPr="00892532">
              <w:t>以下之電路，被接地導線絕緣等級應等同電路中任一非接地導線之絕緣等級。</w:t>
            </w:r>
          </w:p>
          <w:p w14:paraId="65CCCD7A" w14:textId="77777777" w:rsidR="009932DA" w:rsidRPr="00892532" w:rsidRDefault="009932DA" w:rsidP="005A4D7F">
            <w:pPr>
              <w:pStyle w:val="4-9"/>
              <w:ind w:left="240" w:firstLine="502"/>
            </w:pPr>
            <w:r w:rsidRPr="00892532">
              <w:t>被接地導線之電氣連續性不得依靠金屬封閉箱體、管槽、電纜架或電纜之鎧裝。</w:t>
            </w:r>
          </w:p>
        </w:tc>
        <w:tc>
          <w:tcPr>
            <w:tcW w:w="1667" w:type="pct"/>
            <w:shd w:val="clear" w:color="auto" w:fill="auto"/>
          </w:tcPr>
          <w:p w14:paraId="7CF3B1B6" w14:textId="17263AFF" w:rsidR="009932DA" w:rsidRPr="00892532" w:rsidRDefault="009932DA" w:rsidP="00DC1B32">
            <w:pPr>
              <w:pStyle w:val="4-3"/>
            </w:pPr>
            <w:bookmarkStart w:id="38" w:name="_Hlk54948350"/>
            <w:r w:rsidRPr="00892532">
              <w:t>第六十九條之一</w:t>
            </w:r>
            <w:r w:rsidR="00FB06EA" w:rsidRPr="00892532">
              <w:rPr>
                <w:rFonts w:hint="eastAsia"/>
              </w:rPr>
              <w:t xml:space="preserve">　</w:t>
            </w:r>
            <w:r w:rsidRPr="00892532">
              <w:t>標稱電壓六○○伏以下之電路，被接地導線絕緣等級應等同電路中任一非接地導線之絕緣等級。</w:t>
            </w:r>
          </w:p>
          <w:p w14:paraId="2BF57EA4" w14:textId="1F63DE28" w:rsidR="009932DA" w:rsidRPr="00892532" w:rsidRDefault="009932DA" w:rsidP="005A4D7F">
            <w:pPr>
              <w:pStyle w:val="4-9"/>
              <w:ind w:left="240" w:firstLine="502"/>
            </w:pPr>
            <w:r w:rsidRPr="00892532">
              <w:t>被接地導線之電氣連續性不得依靠金屬封閉箱體、管槽、電纜架或電纜之鎧裝。</w:t>
            </w:r>
            <w:bookmarkEnd w:id="38"/>
          </w:p>
        </w:tc>
        <w:tc>
          <w:tcPr>
            <w:tcW w:w="1667" w:type="pct"/>
            <w:shd w:val="clear" w:color="auto" w:fill="auto"/>
          </w:tcPr>
          <w:p w14:paraId="7F2F99D8" w14:textId="77777777" w:rsidR="009932DA" w:rsidRPr="00892532" w:rsidRDefault="00152185" w:rsidP="00804E89">
            <w:pPr>
              <w:pStyle w:val="4--"/>
              <w:numPr>
                <w:ilvl w:val="0"/>
                <w:numId w:val="477"/>
              </w:numPr>
            </w:pPr>
            <w:r w:rsidRPr="00892532">
              <w:rPr>
                <w:rFonts w:hint="eastAsia"/>
              </w:rPr>
              <w:t>條次變更。</w:t>
            </w:r>
          </w:p>
          <w:p w14:paraId="0408263C" w14:textId="247C611D" w:rsidR="007E4015" w:rsidRPr="00892532" w:rsidRDefault="0059767B" w:rsidP="000C345B">
            <w:pPr>
              <w:pStyle w:val="4--"/>
              <w:numPr>
                <w:ilvl w:val="0"/>
                <w:numId w:val="477"/>
              </w:numPr>
            </w:pPr>
            <w:r w:rsidRPr="00892532">
              <w:rPr>
                <w:rFonts w:hint="eastAsia"/>
              </w:rPr>
              <w:t>本條由現行條文第六十九條之一移列</w:t>
            </w:r>
            <w:r w:rsidR="00D90D25" w:rsidRPr="00892532">
              <w:rPr>
                <w:rFonts w:hint="eastAsia"/>
              </w:rPr>
              <w:t>，</w:t>
            </w:r>
            <w:r w:rsidR="0088232D" w:rsidRPr="00892532">
              <w:rPr>
                <w:rFonts w:hint="eastAsia"/>
              </w:rPr>
              <w:t>並酌修文字</w:t>
            </w:r>
            <w:r w:rsidR="00A64FC0" w:rsidRPr="00892532">
              <w:rPr>
                <w:rFonts w:hint="eastAsia"/>
              </w:rPr>
              <w:t>。</w:t>
            </w:r>
          </w:p>
        </w:tc>
      </w:tr>
      <w:tr w:rsidR="008A5E53" w:rsidRPr="00892532" w14:paraId="2F567717" w14:textId="77777777" w:rsidTr="00346F90">
        <w:tc>
          <w:tcPr>
            <w:tcW w:w="1666" w:type="pct"/>
            <w:shd w:val="clear" w:color="auto" w:fill="auto"/>
          </w:tcPr>
          <w:p w14:paraId="31A71E21" w14:textId="2200D1D4" w:rsidR="009932DA" w:rsidRPr="00892532" w:rsidRDefault="009932DA" w:rsidP="00DC1B32">
            <w:pPr>
              <w:pStyle w:val="4-3"/>
            </w:pPr>
            <w:r w:rsidRPr="00892532">
              <w:t>第</w:t>
            </w:r>
            <w:r w:rsidRPr="00892532">
              <w:rPr>
                <w:rFonts w:hint="eastAsia"/>
                <w:u w:val="single"/>
              </w:rPr>
              <w:t>二十</w:t>
            </w:r>
            <w:r w:rsidR="00271A3E" w:rsidRPr="00892532">
              <w:rPr>
                <w:rFonts w:hint="eastAsia"/>
                <w:u w:val="single"/>
              </w:rPr>
              <w:t>七</w:t>
            </w:r>
            <w:r w:rsidRPr="00892532">
              <w:t>條</w:t>
            </w:r>
            <w:r w:rsidR="00FB06EA" w:rsidRPr="00892532">
              <w:rPr>
                <w:rFonts w:hint="eastAsia"/>
              </w:rPr>
              <w:t xml:space="preserve">　</w:t>
            </w:r>
            <w:r w:rsidRPr="00892532">
              <w:t>被接地導線</w:t>
            </w:r>
            <w:r w:rsidRPr="00892532">
              <w:rPr>
                <w:u w:val="single"/>
              </w:rPr>
              <w:t>依下列規定</w:t>
            </w:r>
            <w:r w:rsidR="009C5D5D" w:rsidRPr="00892532">
              <w:rPr>
                <w:rFonts w:hint="eastAsia"/>
                <w:u w:val="single"/>
              </w:rPr>
              <w:t>加以</w:t>
            </w:r>
            <w:r w:rsidR="009C5D5D" w:rsidRPr="00892532">
              <w:rPr>
                <w:rFonts w:hint="eastAsia"/>
              </w:rPr>
              <w:t>識別</w:t>
            </w:r>
            <w:r w:rsidR="009C5D5D" w:rsidRPr="00892532">
              <w:rPr>
                <w:rFonts w:hint="eastAsia"/>
                <w:u w:val="single"/>
              </w:rPr>
              <w:t>，其識別應</w:t>
            </w:r>
            <w:r w:rsidR="00913393" w:rsidRPr="00892532">
              <w:rPr>
                <w:rFonts w:hint="eastAsia"/>
                <w:u w:val="single"/>
              </w:rPr>
              <w:t>以明顯之</w:t>
            </w:r>
            <w:r w:rsidR="009C5D5D" w:rsidRPr="00892532">
              <w:rPr>
                <w:u w:val="single"/>
              </w:rPr>
              <w:t>白色或淺灰色</w:t>
            </w:r>
            <w:r w:rsidR="00913393" w:rsidRPr="00892532">
              <w:rPr>
                <w:rFonts w:hint="eastAsia"/>
                <w:u w:val="single"/>
              </w:rPr>
              <w:t>標示之</w:t>
            </w:r>
            <w:r w:rsidRPr="00892532">
              <w:t>：</w:t>
            </w:r>
          </w:p>
          <w:p w14:paraId="733BB100" w14:textId="428AEC06" w:rsidR="009932DA" w:rsidRPr="00892532" w:rsidRDefault="001E5407" w:rsidP="002873AA">
            <w:pPr>
              <w:pStyle w:val="4-5"/>
            </w:pPr>
            <w:r w:rsidRPr="00892532">
              <w:t>一、</w:t>
            </w:r>
            <w:r w:rsidRPr="00892532">
              <w:rPr>
                <w:rFonts w:hint="eastAsia"/>
                <w:u w:val="single"/>
              </w:rPr>
              <w:t>用</w:t>
            </w:r>
            <w:r w:rsidRPr="00892532">
              <w:rPr>
                <w:u w:val="single"/>
              </w:rPr>
              <w:t>戶</w:t>
            </w:r>
            <w:r w:rsidR="002361F0" w:rsidRPr="00892532">
              <w:rPr>
                <w:rFonts w:hint="eastAsia"/>
                <w:u w:val="single"/>
              </w:rPr>
              <w:t>用電</w:t>
            </w:r>
            <w:r w:rsidR="009932DA" w:rsidRPr="00892532">
              <w:t>線</w:t>
            </w:r>
            <w:r w:rsidR="002361F0" w:rsidRPr="00892532">
              <w:rPr>
                <w:rFonts w:hint="eastAsia"/>
                <w:u w:val="single"/>
              </w:rPr>
              <w:t>路</w:t>
            </w:r>
            <w:r w:rsidR="009932DA" w:rsidRPr="00892532">
              <w:t>自接戶點至</w:t>
            </w:r>
            <w:r w:rsidR="001452A6" w:rsidRPr="00892532">
              <w:rPr>
                <w:rFonts w:hint="eastAsia"/>
                <w:u w:val="single"/>
              </w:rPr>
              <w:t>用</w:t>
            </w:r>
            <w:r w:rsidR="009932DA" w:rsidRPr="00892532">
              <w:t>戶</w:t>
            </w:r>
            <w:r w:rsidR="001452A6" w:rsidRPr="00892532">
              <w:rPr>
                <w:rFonts w:hint="eastAsia"/>
                <w:u w:val="single"/>
              </w:rPr>
              <w:t>總</w:t>
            </w:r>
            <w:r w:rsidR="009932DA" w:rsidRPr="00892532">
              <w:t>開關之電源側屬於</w:t>
            </w:r>
            <w:r w:rsidR="00BD20D7" w:rsidRPr="00892532">
              <w:t>進屋線</w:t>
            </w:r>
            <w:r w:rsidR="009932DA" w:rsidRPr="00892532">
              <w:t>部分，其中被接地導線應整條加以識別。</w:t>
            </w:r>
          </w:p>
          <w:p w14:paraId="5402451C" w14:textId="7407EC1F" w:rsidR="009932DA" w:rsidRPr="00892532" w:rsidRDefault="009932DA" w:rsidP="002873AA">
            <w:pPr>
              <w:pStyle w:val="4-5"/>
            </w:pPr>
            <w:r w:rsidRPr="00892532">
              <w:t>二、多線式幹線電路或</w:t>
            </w:r>
            <w:r w:rsidRPr="00892532">
              <w:lastRenderedPageBreak/>
              <w:t>分路之中性線應加以識別。</w:t>
            </w:r>
          </w:p>
          <w:p w14:paraId="7622239A" w14:textId="63436868" w:rsidR="009932DA" w:rsidRPr="00892532" w:rsidRDefault="009932DA" w:rsidP="002873AA">
            <w:pPr>
              <w:pStyle w:val="4-5"/>
            </w:pPr>
            <w:r w:rsidRPr="00892532">
              <w:t>三、單相二線之幹線或分路若對地電壓超過一</w:t>
            </w:r>
            <w:r w:rsidR="00E34416" w:rsidRPr="00892532">
              <w:rPr>
                <w:rFonts w:hint="eastAsia"/>
                <w:u w:val="single"/>
              </w:rPr>
              <w:t>百</w:t>
            </w:r>
            <w:r w:rsidRPr="00892532">
              <w:t>五</w:t>
            </w:r>
            <w:r w:rsidR="00E34416" w:rsidRPr="00892532">
              <w:rPr>
                <w:rFonts w:hint="eastAsia"/>
                <w:u w:val="single"/>
              </w:rPr>
              <w:t>十</w:t>
            </w:r>
            <w:r w:rsidRPr="00892532">
              <w:t>伏</w:t>
            </w:r>
            <w:r w:rsidR="00C432E6" w:rsidRPr="00892532">
              <w:rPr>
                <w:rFonts w:hint="eastAsia"/>
                <w:u w:val="single"/>
              </w:rPr>
              <w:t>特</w:t>
            </w:r>
            <w:r w:rsidRPr="00892532">
              <w:t>時，其被接地導線應整條加以識別。</w:t>
            </w:r>
          </w:p>
          <w:p w14:paraId="16BCC262" w14:textId="14439D88" w:rsidR="009932DA" w:rsidRPr="00892532" w:rsidRDefault="009932DA" w:rsidP="00A33DC9">
            <w:pPr>
              <w:pStyle w:val="4-5"/>
            </w:pPr>
            <w:r w:rsidRPr="00892532">
              <w:t>四、</w:t>
            </w:r>
            <w:r w:rsidR="00085625" w:rsidRPr="00892532">
              <w:t>礦物絕緣(MI)金屬被覆</w:t>
            </w:r>
            <w:r w:rsidRPr="00892532">
              <w:t>電纜之被接地導線於裝</w:t>
            </w:r>
            <w:r w:rsidR="00022031" w:rsidRPr="00892532">
              <w:rPr>
                <w:rFonts w:hint="eastAsia"/>
                <w:u w:val="single"/>
              </w:rPr>
              <w:t>設</w:t>
            </w:r>
            <w:r w:rsidRPr="00892532">
              <w:t>時，於其終端應</w:t>
            </w:r>
            <w:r w:rsidR="009C5D5D" w:rsidRPr="00892532">
              <w:rPr>
                <w:u w:val="single"/>
              </w:rPr>
              <w:t>加以識別</w:t>
            </w:r>
            <w:r w:rsidRPr="00892532">
              <w:t>。</w:t>
            </w:r>
          </w:p>
          <w:p w14:paraId="6279F19B" w14:textId="38D16E0E" w:rsidR="009932DA" w:rsidRPr="00892532" w:rsidRDefault="009932DA" w:rsidP="00A33DC9">
            <w:pPr>
              <w:pStyle w:val="4-5"/>
            </w:pPr>
            <w:r w:rsidRPr="00892532">
              <w:t>五、耐日照屋外型單芯電纜用於太陽光電發電系統之被接地導線者，裝</w:t>
            </w:r>
            <w:r w:rsidR="00022031" w:rsidRPr="00892532">
              <w:rPr>
                <w:rFonts w:hint="eastAsia"/>
                <w:u w:val="single"/>
              </w:rPr>
              <w:t>設</w:t>
            </w:r>
            <w:r w:rsidRPr="00892532">
              <w:t>時於所有終端應</w:t>
            </w:r>
            <w:r w:rsidR="009C5D5D" w:rsidRPr="00892532">
              <w:rPr>
                <w:u w:val="single"/>
              </w:rPr>
              <w:t>加以識別</w:t>
            </w:r>
            <w:r w:rsidRPr="00892532">
              <w:t>。</w:t>
            </w:r>
          </w:p>
          <w:p w14:paraId="7B36B680" w14:textId="536D9DDF" w:rsidR="009932DA" w:rsidRPr="00892532" w:rsidRDefault="009932DA" w:rsidP="00A33DC9">
            <w:pPr>
              <w:pStyle w:val="4-5"/>
            </w:pPr>
            <w:r w:rsidRPr="00892532">
              <w:t>六、</w:t>
            </w:r>
            <w:r w:rsidR="00DE6198" w:rsidRPr="00892532">
              <w:rPr>
                <w:rFonts w:hint="eastAsia"/>
                <w:u w:val="single"/>
              </w:rPr>
              <w:t>十</w:t>
            </w:r>
            <w:r w:rsidRPr="00892532">
              <w:t>四平方</w:t>
            </w:r>
            <w:r w:rsidR="00DE6198" w:rsidRPr="00892532">
              <w:rPr>
                <w:rFonts w:hint="eastAsia"/>
                <w:u w:val="single"/>
              </w:rPr>
              <w:t>毫米</w:t>
            </w:r>
            <w:r w:rsidRPr="00892532">
              <w:t>以下之絕緣導線作為電路中之</w:t>
            </w:r>
            <w:r w:rsidR="007F6E2D" w:rsidRPr="00892532">
              <w:rPr>
                <w:rFonts w:hint="eastAsia"/>
                <w:u w:val="single"/>
              </w:rPr>
              <w:t>被接地</w:t>
            </w:r>
            <w:r w:rsidRPr="00892532">
              <w:t>導線者，其外皮應</w:t>
            </w:r>
            <w:r w:rsidR="007F6E2D" w:rsidRPr="00892532">
              <w:rPr>
                <w:rFonts w:hint="eastAsia"/>
                <w:u w:val="single"/>
              </w:rPr>
              <w:t>加以識別</w:t>
            </w:r>
            <w:r w:rsidRPr="00892532">
              <w:t>。</w:t>
            </w:r>
          </w:p>
          <w:p w14:paraId="7D043B9E" w14:textId="54E12927" w:rsidR="009932DA" w:rsidRPr="00892532" w:rsidRDefault="009932DA" w:rsidP="00A33DC9">
            <w:pPr>
              <w:pStyle w:val="4-5"/>
            </w:pPr>
            <w:r w:rsidRPr="00892532">
              <w:t>七、超過</w:t>
            </w:r>
            <w:r w:rsidR="00DE6198" w:rsidRPr="00892532">
              <w:rPr>
                <w:rFonts w:hint="eastAsia"/>
                <w:u w:val="single"/>
              </w:rPr>
              <w:t>十</w:t>
            </w:r>
            <w:r w:rsidRPr="00892532">
              <w:t>四平方</w:t>
            </w:r>
            <w:r w:rsidR="00DE6198" w:rsidRPr="00892532">
              <w:rPr>
                <w:rFonts w:hint="eastAsia"/>
                <w:u w:val="single"/>
              </w:rPr>
              <w:t>毫米</w:t>
            </w:r>
            <w:r w:rsidRPr="00892532">
              <w:t>之絕緣導線作為電路中之</w:t>
            </w:r>
            <w:r w:rsidR="007F6E2D" w:rsidRPr="00892532">
              <w:rPr>
                <w:rFonts w:hint="eastAsia"/>
                <w:u w:val="single"/>
              </w:rPr>
              <w:t>被接地</w:t>
            </w:r>
            <w:r w:rsidRPr="00892532">
              <w:t>導線者，其外皮應</w:t>
            </w:r>
            <w:r w:rsidR="009C5D5D" w:rsidRPr="00892532">
              <w:rPr>
                <w:u w:val="single"/>
              </w:rPr>
              <w:t>加以識別</w:t>
            </w:r>
            <w:r w:rsidRPr="00892532">
              <w:t>，或在裝設過程中於終端</w:t>
            </w:r>
            <w:r w:rsidR="009C5D5D" w:rsidRPr="00892532">
              <w:rPr>
                <w:u w:val="single"/>
              </w:rPr>
              <w:t>加以識別</w:t>
            </w:r>
            <w:r w:rsidRPr="00892532">
              <w:t>。</w:t>
            </w:r>
          </w:p>
          <w:p w14:paraId="267004A0" w14:textId="510E5BEE" w:rsidR="009932DA" w:rsidRPr="00892532" w:rsidRDefault="009932DA" w:rsidP="00A33DC9">
            <w:pPr>
              <w:pStyle w:val="4-5"/>
            </w:pPr>
            <w:r w:rsidRPr="00892532">
              <w:t>八、可撓軟線作為被接地導線用之絕緣導線，其外皮應</w:t>
            </w:r>
            <w:r w:rsidR="009C5D5D" w:rsidRPr="00892532">
              <w:rPr>
                <w:u w:val="single"/>
              </w:rPr>
              <w:t>加以識別</w:t>
            </w:r>
            <w:r w:rsidR="00D8439E" w:rsidRPr="00892532">
              <w:rPr>
                <w:rFonts w:hint="eastAsia"/>
              </w:rPr>
              <w:t>。</w:t>
            </w:r>
          </w:p>
        </w:tc>
        <w:tc>
          <w:tcPr>
            <w:tcW w:w="1667" w:type="pct"/>
            <w:shd w:val="clear" w:color="auto" w:fill="auto"/>
          </w:tcPr>
          <w:p w14:paraId="326E3B14" w14:textId="524D0A52" w:rsidR="009932DA" w:rsidRPr="00892532" w:rsidRDefault="009932DA" w:rsidP="00DC1B32">
            <w:pPr>
              <w:pStyle w:val="4-3"/>
            </w:pPr>
            <w:r w:rsidRPr="00892532">
              <w:lastRenderedPageBreak/>
              <w:t>第七十條</w:t>
            </w:r>
            <w:r w:rsidR="00FB06EA" w:rsidRPr="00892532">
              <w:rPr>
                <w:rFonts w:hint="eastAsia"/>
              </w:rPr>
              <w:t xml:space="preserve">　</w:t>
            </w:r>
            <w:r w:rsidRPr="00892532">
              <w:t>被接地導線之識別依下列規定</w:t>
            </w:r>
            <w:r w:rsidRPr="00892532">
              <w:rPr>
                <w:rFonts w:hint="eastAsia"/>
              </w:rPr>
              <w:t>辦理</w:t>
            </w:r>
            <w:r w:rsidRPr="00892532">
              <w:t>：</w:t>
            </w:r>
          </w:p>
          <w:p w14:paraId="49DD36A5" w14:textId="426BB757" w:rsidR="009932DA" w:rsidRPr="00892532" w:rsidRDefault="009932DA" w:rsidP="00A33DC9">
            <w:pPr>
              <w:pStyle w:val="4-5"/>
            </w:pPr>
            <w:r w:rsidRPr="00892532">
              <w:t>一、屋內配線自接戶點至接戶開關之電源側屬於</w:t>
            </w:r>
            <w:r w:rsidR="00BD20D7" w:rsidRPr="00892532">
              <w:t>進屋</w:t>
            </w:r>
            <w:r w:rsidR="007D4E22" w:rsidRPr="00892532">
              <w:rPr>
                <w:rFonts w:hint="eastAsia"/>
                <w:u w:val="single"/>
              </w:rPr>
              <w:t>導</w:t>
            </w:r>
            <w:r w:rsidR="00BD20D7" w:rsidRPr="00892532">
              <w:t>線</w:t>
            </w:r>
            <w:r w:rsidRPr="00892532">
              <w:t>部分，其中被接地</w:t>
            </w:r>
            <w:r w:rsidRPr="00892532">
              <w:rPr>
                <w:u w:val="single"/>
              </w:rPr>
              <w:t>之</w:t>
            </w:r>
            <w:r w:rsidRPr="00892532">
              <w:t>導線應整條加以識別。</w:t>
            </w:r>
          </w:p>
          <w:p w14:paraId="4686439D" w14:textId="77777777" w:rsidR="009932DA" w:rsidRPr="00892532" w:rsidRDefault="009932DA" w:rsidP="00A33DC9">
            <w:pPr>
              <w:pStyle w:val="4-5"/>
            </w:pPr>
            <w:r w:rsidRPr="00892532">
              <w:t>二、多線式幹線電路或分路</w:t>
            </w:r>
            <w:r w:rsidRPr="00892532">
              <w:rPr>
                <w:u w:val="single"/>
              </w:rPr>
              <w:t>中被接地</w:t>
            </w:r>
            <w:r w:rsidRPr="00892532">
              <w:t>之中性</w:t>
            </w:r>
            <w:r w:rsidRPr="00892532">
              <w:rPr>
                <w:u w:val="single"/>
              </w:rPr>
              <w:t>導</w:t>
            </w:r>
            <w:r w:rsidRPr="00892532">
              <w:t>線應加以識別</w:t>
            </w:r>
            <w:r w:rsidRPr="00892532">
              <w:lastRenderedPageBreak/>
              <w:t>。</w:t>
            </w:r>
          </w:p>
          <w:p w14:paraId="27DCB88D" w14:textId="77777777" w:rsidR="009932DA" w:rsidRPr="00892532" w:rsidRDefault="009932DA" w:rsidP="00A33DC9">
            <w:pPr>
              <w:pStyle w:val="4-5"/>
            </w:pPr>
            <w:r w:rsidRPr="00892532">
              <w:t>三、單相二線之幹線或分路若對地電壓超過一五○伏時，其被接地</w:t>
            </w:r>
            <w:r w:rsidRPr="00892532">
              <w:rPr>
                <w:u w:val="single"/>
              </w:rPr>
              <w:t>之</w:t>
            </w:r>
            <w:r w:rsidRPr="00892532">
              <w:t>導線應整條加以識別。</w:t>
            </w:r>
          </w:p>
          <w:p w14:paraId="59A0BCE2" w14:textId="77777777" w:rsidR="009932DA" w:rsidRPr="00892532" w:rsidRDefault="009932DA" w:rsidP="00A33DC9">
            <w:pPr>
              <w:pStyle w:val="4-5"/>
            </w:pPr>
            <w:r w:rsidRPr="00892532">
              <w:t>四、礦物絕緣(MI)金屬被覆電纜之被接地導線於</w:t>
            </w:r>
            <w:r w:rsidRPr="00892532">
              <w:rPr>
                <w:u w:val="single"/>
              </w:rPr>
              <w:t>安</w:t>
            </w:r>
            <w:r w:rsidRPr="00892532">
              <w:t>裝時，於其終端應以明顯之白色或淺灰色標示。</w:t>
            </w:r>
          </w:p>
          <w:p w14:paraId="067B04C5" w14:textId="77777777" w:rsidR="009932DA" w:rsidRPr="00892532" w:rsidRDefault="009932DA" w:rsidP="00A33DC9">
            <w:pPr>
              <w:pStyle w:val="4-5"/>
            </w:pPr>
            <w:r w:rsidRPr="00892532">
              <w:t>五、耐日照屋外型單芯電纜</w:t>
            </w:r>
            <w:r w:rsidRPr="00892532">
              <w:rPr>
                <w:u w:val="single"/>
              </w:rPr>
              <w:t>，</w:t>
            </w:r>
            <w:r w:rsidRPr="00892532">
              <w:t>用於太陽光電發電系統之被接地導線者，</w:t>
            </w:r>
            <w:r w:rsidRPr="00892532">
              <w:rPr>
                <w:u w:val="single"/>
              </w:rPr>
              <w:t>安</w:t>
            </w:r>
            <w:r w:rsidRPr="00892532">
              <w:t>裝時於所有終端應以明顯之白色或淺灰色標示。</w:t>
            </w:r>
          </w:p>
          <w:p w14:paraId="3872A4CD" w14:textId="77777777" w:rsidR="009932DA" w:rsidRPr="00892532" w:rsidRDefault="009932DA" w:rsidP="00A33DC9">
            <w:pPr>
              <w:pStyle w:val="4-5"/>
            </w:pPr>
            <w:r w:rsidRPr="00892532">
              <w:t>六、一四平方公厘以下之絕緣導線作為電路中之識別導線者，其外皮應為白色或淺灰色。</w:t>
            </w:r>
          </w:p>
          <w:p w14:paraId="21291EE5" w14:textId="77777777" w:rsidR="009932DA" w:rsidRPr="00892532" w:rsidRDefault="009932DA" w:rsidP="00A33DC9">
            <w:pPr>
              <w:pStyle w:val="4-5"/>
            </w:pPr>
            <w:r w:rsidRPr="00892532">
              <w:t>七、超過一四平方公厘之絕緣導線作為電路中之識別導線者，其外皮應為白色或淺灰色，或在裝設過程中</w:t>
            </w:r>
            <w:r w:rsidRPr="00892532">
              <w:rPr>
                <w:u w:val="single"/>
              </w:rPr>
              <w:t>，</w:t>
            </w:r>
            <w:r w:rsidRPr="00892532">
              <w:t>於終端附明顯之白色標示。</w:t>
            </w:r>
          </w:p>
          <w:p w14:paraId="4193098A" w14:textId="77777777" w:rsidR="009932DA" w:rsidRPr="00892532" w:rsidRDefault="009932DA" w:rsidP="00A33DC9">
            <w:pPr>
              <w:pStyle w:val="4-5"/>
            </w:pPr>
            <w:r w:rsidRPr="00892532">
              <w:t>八、可撓軟線</w:t>
            </w:r>
            <w:r w:rsidRPr="00892532">
              <w:rPr>
                <w:u w:val="single"/>
              </w:rPr>
              <w:t>及燈具引接線</w:t>
            </w:r>
            <w:r w:rsidRPr="00892532">
              <w:t>作為被接地導線用之絕緣導線，其外皮應為白色或淺灰色。</w:t>
            </w:r>
          </w:p>
        </w:tc>
        <w:tc>
          <w:tcPr>
            <w:tcW w:w="1667" w:type="pct"/>
            <w:shd w:val="clear" w:color="auto" w:fill="auto"/>
          </w:tcPr>
          <w:p w14:paraId="1D5AD249" w14:textId="77777777" w:rsidR="009932DA" w:rsidRPr="00892532" w:rsidRDefault="00152185" w:rsidP="00804E89">
            <w:pPr>
              <w:pStyle w:val="4--"/>
              <w:numPr>
                <w:ilvl w:val="0"/>
                <w:numId w:val="478"/>
              </w:numPr>
            </w:pPr>
            <w:r w:rsidRPr="00892532">
              <w:rPr>
                <w:rFonts w:hint="eastAsia"/>
              </w:rPr>
              <w:lastRenderedPageBreak/>
              <w:t>條次變更。</w:t>
            </w:r>
          </w:p>
          <w:p w14:paraId="02AFC704" w14:textId="4EACFEB4" w:rsidR="008425D3" w:rsidRPr="00892532" w:rsidRDefault="00277A48" w:rsidP="00804E89">
            <w:pPr>
              <w:pStyle w:val="4--"/>
              <w:numPr>
                <w:ilvl w:val="0"/>
                <w:numId w:val="478"/>
              </w:numPr>
            </w:pPr>
            <w:r w:rsidRPr="00892532">
              <w:rPr>
                <w:rFonts w:hint="eastAsia"/>
              </w:rPr>
              <w:t>本條由現行條文第七十條移列，</w:t>
            </w:r>
            <w:r w:rsidR="008425D3" w:rsidRPr="00892532">
              <w:rPr>
                <w:rFonts w:hint="eastAsia"/>
              </w:rPr>
              <w:t>修正說明如下：</w:t>
            </w:r>
          </w:p>
          <w:p w14:paraId="51E46139" w14:textId="05898789" w:rsidR="00D8439E" w:rsidRPr="00892532" w:rsidRDefault="00FD337D" w:rsidP="00657FBA">
            <w:pPr>
              <w:pStyle w:val="4--"/>
              <w:numPr>
                <w:ilvl w:val="0"/>
                <w:numId w:val="1492"/>
              </w:numPr>
            </w:pPr>
            <w:r w:rsidRPr="00892532">
              <w:rPr>
                <w:rFonts w:hint="eastAsia"/>
              </w:rPr>
              <w:t>序文</w:t>
            </w:r>
            <w:r w:rsidR="006C7A27" w:rsidRPr="00892532">
              <w:rPr>
                <w:rFonts w:hint="eastAsia"/>
              </w:rPr>
              <w:t>整併現行條文各款之識別方式，並</w:t>
            </w:r>
            <w:r w:rsidR="009623C9" w:rsidRPr="00892532">
              <w:rPr>
                <w:rFonts w:hint="eastAsia"/>
              </w:rPr>
              <w:t>調整文字敘述</w:t>
            </w:r>
            <w:r w:rsidR="006C7A27" w:rsidRPr="00892532">
              <w:rPr>
                <w:rFonts w:hint="eastAsia"/>
              </w:rPr>
              <w:t>。</w:t>
            </w:r>
          </w:p>
          <w:p w14:paraId="4038F9CB" w14:textId="5B907127" w:rsidR="008425D3" w:rsidRPr="00892532" w:rsidRDefault="007D46FF" w:rsidP="00657FBA">
            <w:pPr>
              <w:pStyle w:val="4--"/>
              <w:numPr>
                <w:ilvl w:val="0"/>
                <w:numId w:val="1492"/>
              </w:numPr>
            </w:pPr>
            <w:r w:rsidRPr="00892532">
              <w:rPr>
                <w:rFonts w:hint="eastAsia"/>
              </w:rPr>
              <w:t>現行條文</w:t>
            </w:r>
            <w:r w:rsidR="008425D3" w:rsidRPr="00892532">
              <w:rPr>
                <w:rFonts w:hint="eastAsia"/>
              </w:rPr>
              <w:t>第一款</w:t>
            </w:r>
            <w:r w:rsidR="0045395F" w:rsidRPr="00892532">
              <w:rPr>
                <w:rFonts w:hint="eastAsia"/>
              </w:rPr>
              <w:t>規定</w:t>
            </w:r>
            <w:r w:rsidRPr="00892532">
              <w:rPr>
                <w:rFonts w:hint="eastAsia"/>
              </w:rPr>
              <w:t>之</w:t>
            </w:r>
            <w:r w:rsidR="008425D3" w:rsidRPr="00892532">
              <w:rPr>
                <w:rFonts w:hint="eastAsia"/>
              </w:rPr>
              <w:t>「屋內配線」易使人誤解不包括建築物外之</w:t>
            </w:r>
            <w:r w:rsidR="006C7A27" w:rsidRPr="00892532">
              <w:rPr>
                <w:rFonts w:hint="eastAsia"/>
              </w:rPr>
              <w:t>用戶</w:t>
            </w:r>
            <w:r w:rsidR="008425D3" w:rsidRPr="00892532">
              <w:rPr>
                <w:rFonts w:hint="eastAsia"/>
              </w:rPr>
              <w:t>配線，</w:t>
            </w:r>
            <w:r w:rsidR="006C7A27" w:rsidRPr="00892532">
              <w:rPr>
                <w:rFonts w:hint="eastAsia"/>
              </w:rPr>
              <w:t>爰依</w:t>
            </w:r>
            <w:r w:rsidR="002361F0" w:rsidRPr="00892532">
              <w:rPr>
                <w:rFonts w:hint="eastAsia"/>
              </w:rPr>
              <w:lastRenderedPageBreak/>
              <w:t>第六條第三款「用戶用電線路」用詞修正</w:t>
            </w:r>
            <w:r w:rsidR="008425D3" w:rsidRPr="00892532">
              <w:rPr>
                <w:rFonts w:hint="eastAsia"/>
              </w:rPr>
              <w:t>。</w:t>
            </w:r>
            <w:r w:rsidR="006C7A27" w:rsidRPr="00892532">
              <w:rPr>
                <w:rFonts w:hint="eastAsia"/>
              </w:rPr>
              <w:t>其餘進屋線、用戶總開關、被接地導線用詞，依</w:t>
            </w:r>
            <w:r w:rsidR="008425D3" w:rsidRPr="00892532">
              <w:t>第</w:t>
            </w:r>
            <w:r w:rsidR="008425D3" w:rsidRPr="00892532">
              <w:rPr>
                <w:rFonts w:hint="eastAsia"/>
              </w:rPr>
              <w:t>六條</w:t>
            </w:r>
            <w:r w:rsidR="006C7A27" w:rsidRPr="00892532">
              <w:rPr>
                <w:rFonts w:hint="eastAsia"/>
              </w:rPr>
              <w:t>第二款、</w:t>
            </w:r>
            <w:r w:rsidR="008425D3" w:rsidRPr="00892532">
              <w:t>第</w:t>
            </w:r>
            <w:r w:rsidR="008425D3" w:rsidRPr="00892532">
              <w:rPr>
                <w:rFonts w:hint="eastAsia"/>
              </w:rPr>
              <w:t>四</w:t>
            </w:r>
            <w:r w:rsidR="008425D3" w:rsidRPr="00892532">
              <w:t>款</w:t>
            </w:r>
            <w:r w:rsidR="006C7A27" w:rsidRPr="00892532">
              <w:rPr>
                <w:rFonts w:hint="eastAsia"/>
              </w:rPr>
              <w:t>及第五十五款規定</w:t>
            </w:r>
            <w:r w:rsidR="008425D3" w:rsidRPr="00892532">
              <w:t>修正。</w:t>
            </w:r>
          </w:p>
          <w:p w14:paraId="4048BF15" w14:textId="4F51B9E9" w:rsidR="006C7A27" w:rsidRPr="00892532" w:rsidRDefault="007D46FF" w:rsidP="00657FBA">
            <w:pPr>
              <w:pStyle w:val="4--"/>
              <w:numPr>
                <w:ilvl w:val="0"/>
                <w:numId w:val="1492"/>
              </w:numPr>
            </w:pPr>
            <w:r w:rsidRPr="00892532">
              <w:rPr>
                <w:rFonts w:hint="eastAsia"/>
              </w:rPr>
              <w:t>現行條文</w:t>
            </w:r>
            <w:r w:rsidR="008425D3" w:rsidRPr="00892532">
              <w:rPr>
                <w:rFonts w:hint="eastAsia"/>
              </w:rPr>
              <w:t>第二款</w:t>
            </w:r>
            <w:r w:rsidR="0045395F" w:rsidRPr="00892532">
              <w:rPr>
                <w:rFonts w:hint="eastAsia"/>
              </w:rPr>
              <w:t>規定</w:t>
            </w:r>
            <w:r w:rsidRPr="00892532">
              <w:rPr>
                <w:rFonts w:hint="eastAsia"/>
              </w:rPr>
              <w:t>之</w:t>
            </w:r>
            <w:r w:rsidR="006C7A27" w:rsidRPr="00892532">
              <w:rPr>
                <w:rFonts w:hint="eastAsia"/>
              </w:rPr>
              <w:t>「被接地之中性導線」，因中性線</w:t>
            </w:r>
            <w:r w:rsidR="004E71E6" w:rsidRPr="00892532">
              <w:rPr>
                <w:rFonts w:hint="eastAsia"/>
              </w:rPr>
              <w:t>為被接地導線之一種，本身已是被接地情況，無需特別強調，爰刪除相關文字。</w:t>
            </w:r>
          </w:p>
          <w:p w14:paraId="38FE68F3" w14:textId="6D4CBB0A" w:rsidR="004E71E6" w:rsidRPr="00892532" w:rsidRDefault="004E71E6" w:rsidP="00657FBA">
            <w:pPr>
              <w:pStyle w:val="4--"/>
              <w:numPr>
                <w:ilvl w:val="0"/>
                <w:numId w:val="1492"/>
              </w:numPr>
            </w:pPr>
            <w:r w:rsidRPr="00892532">
              <w:rPr>
                <w:rFonts w:hint="eastAsia"/>
              </w:rPr>
              <w:t>第四款至第八款有關顏色標示規定移列序文一併規定，爰刪除相關文字，並</w:t>
            </w:r>
            <w:r w:rsidR="00304C99" w:rsidRPr="00892532">
              <w:rPr>
                <w:rFonts w:hint="eastAsia"/>
              </w:rPr>
              <w:t>參</w:t>
            </w:r>
            <w:r w:rsidRPr="00892532">
              <w:rPr>
                <w:rFonts w:hint="eastAsia"/>
              </w:rPr>
              <w:t>照第一款至第三款規定</w:t>
            </w:r>
            <w:r w:rsidR="007D46FF" w:rsidRPr="00892532">
              <w:rPr>
                <w:rFonts w:hint="eastAsia"/>
              </w:rPr>
              <w:t>體例，後段修正為「</w:t>
            </w:r>
            <w:r w:rsidRPr="00892532">
              <w:rPr>
                <w:rFonts w:hint="eastAsia"/>
              </w:rPr>
              <w:t>加以識別</w:t>
            </w:r>
            <w:r w:rsidR="007D46FF" w:rsidRPr="00892532">
              <w:rPr>
                <w:rFonts w:hint="eastAsia"/>
              </w:rPr>
              <w:t>」</w:t>
            </w:r>
            <w:r w:rsidRPr="00892532">
              <w:rPr>
                <w:rFonts w:hint="eastAsia"/>
              </w:rPr>
              <w:t>，使各款敘述一致。</w:t>
            </w:r>
          </w:p>
          <w:p w14:paraId="459D097D" w14:textId="0D560A32" w:rsidR="004E71E6" w:rsidRPr="00892532" w:rsidRDefault="007D46FF" w:rsidP="008D1CF5">
            <w:pPr>
              <w:pStyle w:val="4--"/>
              <w:numPr>
                <w:ilvl w:val="0"/>
                <w:numId w:val="1492"/>
              </w:numPr>
            </w:pPr>
            <w:r w:rsidRPr="00892532">
              <w:rPr>
                <w:rFonts w:hint="eastAsia"/>
              </w:rPr>
              <w:t>現行條文</w:t>
            </w:r>
            <w:r w:rsidR="004E71E6" w:rsidRPr="00892532">
              <w:rPr>
                <w:rFonts w:hint="eastAsia"/>
              </w:rPr>
              <w:t>第六款及第七款</w:t>
            </w:r>
            <w:r w:rsidR="0045395F" w:rsidRPr="00892532">
              <w:rPr>
                <w:rFonts w:hint="eastAsia"/>
              </w:rPr>
              <w:t>規定</w:t>
            </w:r>
            <w:r w:rsidRPr="00892532">
              <w:rPr>
                <w:rFonts w:hint="eastAsia"/>
              </w:rPr>
              <w:t>之</w:t>
            </w:r>
            <w:r w:rsidR="004E71E6" w:rsidRPr="00892532">
              <w:rPr>
                <w:rFonts w:hint="eastAsia"/>
              </w:rPr>
              <w:t>「識別導線」</w:t>
            </w:r>
            <w:r w:rsidRPr="00892532">
              <w:rPr>
                <w:rFonts w:hint="eastAsia"/>
              </w:rPr>
              <w:t>，</w:t>
            </w:r>
            <w:r w:rsidR="004E71E6" w:rsidRPr="00892532">
              <w:rPr>
                <w:rFonts w:hint="eastAsia"/>
              </w:rPr>
              <w:t>依序文及其他款次文意可知指被接地導線，為免疑義，爰修正</w:t>
            </w:r>
            <w:r w:rsidR="0054783F" w:rsidRPr="00892532">
              <w:rPr>
                <w:rFonts w:hint="eastAsia"/>
              </w:rPr>
              <w:t>採</w:t>
            </w:r>
            <w:r w:rsidR="004E71E6" w:rsidRPr="00892532">
              <w:rPr>
                <w:rFonts w:hint="eastAsia"/>
              </w:rPr>
              <w:t>同一用詞。</w:t>
            </w:r>
          </w:p>
          <w:p w14:paraId="07ED7771" w14:textId="38D1DEE1" w:rsidR="0054783F" w:rsidRPr="00892532" w:rsidRDefault="007D46FF" w:rsidP="00657FBA">
            <w:pPr>
              <w:pStyle w:val="4--"/>
              <w:numPr>
                <w:ilvl w:val="0"/>
                <w:numId w:val="1492"/>
              </w:numPr>
            </w:pPr>
            <w:r w:rsidRPr="00892532">
              <w:rPr>
                <w:rFonts w:hint="eastAsia"/>
              </w:rPr>
              <w:t>現行條文</w:t>
            </w:r>
            <w:r w:rsidR="0054783F" w:rsidRPr="00892532">
              <w:rPr>
                <w:rFonts w:hint="eastAsia"/>
              </w:rPr>
              <w:t>第八款</w:t>
            </w:r>
            <w:r w:rsidR="0045395F" w:rsidRPr="00892532">
              <w:rPr>
                <w:rFonts w:hint="eastAsia"/>
              </w:rPr>
              <w:t>規定</w:t>
            </w:r>
            <w:r w:rsidRPr="00892532">
              <w:rPr>
                <w:rFonts w:hint="eastAsia"/>
              </w:rPr>
              <w:t>之</w:t>
            </w:r>
            <w:r w:rsidR="0054783F" w:rsidRPr="00892532">
              <w:rPr>
                <w:rFonts w:hint="eastAsia"/>
              </w:rPr>
              <w:t>「燈具引接線」</w:t>
            </w:r>
            <w:r w:rsidR="007B4AB2" w:rsidRPr="00892532">
              <w:rPr>
                <w:rFonts w:hint="eastAsia"/>
              </w:rPr>
              <w:t>用詞可能會被誤解為設備廠家提供引接電源之導線，如此為廠家提供，</w:t>
            </w:r>
            <w:r w:rsidR="000B7244" w:rsidRPr="00892532">
              <w:rPr>
                <w:rFonts w:hint="eastAsia"/>
              </w:rPr>
              <w:t>應依其製造標準辦理，本規則不重複規定；</w:t>
            </w:r>
            <w:r w:rsidR="007B4AB2" w:rsidRPr="00892532">
              <w:rPr>
                <w:rFonts w:hint="eastAsia"/>
              </w:rPr>
              <w:t>如屬配線，已內含於可撓軟線規定</w:t>
            </w:r>
            <w:r w:rsidR="00326E63" w:rsidRPr="00892532">
              <w:rPr>
                <w:rFonts w:hint="eastAsia"/>
              </w:rPr>
              <w:t>，無需特別規定，</w:t>
            </w:r>
            <w:r w:rsidR="007B4AB2" w:rsidRPr="00892532">
              <w:rPr>
                <w:rFonts w:hint="eastAsia"/>
              </w:rPr>
              <w:t>為免疑義，爰予刪除。</w:t>
            </w:r>
          </w:p>
          <w:p w14:paraId="40E1BE83" w14:textId="07202A16" w:rsidR="004E71E6" w:rsidRPr="00892532" w:rsidRDefault="00D77F00" w:rsidP="00657FBA">
            <w:pPr>
              <w:pStyle w:val="4--"/>
              <w:numPr>
                <w:ilvl w:val="0"/>
                <w:numId w:val="1492"/>
              </w:numPr>
            </w:pPr>
            <w:r w:rsidRPr="00892532">
              <w:rPr>
                <w:rFonts w:hint="eastAsia"/>
              </w:rPr>
              <w:t>其餘</w:t>
            </w:r>
            <w:r w:rsidR="005E518B" w:rsidRPr="00892532">
              <w:rPr>
                <w:rFonts w:hint="eastAsia"/>
              </w:rPr>
              <w:t>酌修文字</w:t>
            </w:r>
            <w:r w:rsidR="004E71E6" w:rsidRPr="00892532">
              <w:t>。</w:t>
            </w:r>
          </w:p>
        </w:tc>
      </w:tr>
      <w:tr w:rsidR="008A5E53" w:rsidRPr="00892532" w14:paraId="5FD11A81" w14:textId="77777777" w:rsidTr="00346F90">
        <w:tc>
          <w:tcPr>
            <w:tcW w:w="1666" w:type="pct"/>
            <w:shd w:val="clear" w:color="auto" w:fill="auto"/>
          </w:tcPr>
          <w:p w14:paraId="23237C7B" w14:textId="666038D9" w:rsidR="009932DA" w:rsidRPr="00892532" w:rsidRDefault="009932DA" w:rsidP="00DC1B32">
            <w:pPr>
              <w:pStyle w:val="4-3"/>
            </w:pPr>
            <w:r w:rsidRPr="00892532">
              <w:lastRenderedPageBreak/>
              <w:t>第</w:t>
            </w:r>
            <w:r w:rsidRPr="00892532">
              <w:rPr>
                <w:rFonts w:hint="eastAsia"/>
                <w:u w:val="single"/>
              </w:rPr>
              <w:t>二十</w:t>
            </w:r>
            <w:r w:rsidR="00271A3E" w:rsidRPr="00892532">
              <w:rPr>
                <w:rFonts w:hint="eastAsia"/>
                <w:u w:val="single"/>
              </w:rPr>
              <w:t>八</w:t>
            </w:r>
            <w:r w:rsidRPr="00892532">
              <w:t>條</w:t>
            </w:r>
            <w:r w:rsidR="00FB06EA" w:rsidRPr="00892532">
              <w:rPr>
                <w:rFonts w:hint="eastAsia"/>
              </w:rPr>
              <w:t xml:space="preserve">　</w:t>
            </w:r>
            <w:r w:rsidRPr="00892532">
              <w:rPr>
                <w:rFonts w:hint="eastAsia"/>
              </w:rPr>
              <w:t>內線</w:t>
            </w:r>
            <w:r w:rsidRPr="00892532">
              <w:t>系統</w:t>
            </w:r>
            <w:r w:rsidRPr="00892532">
              <w:rPr>
                <w:rFonts w:hint="eastAsia"/>
              </w:rPr>
              <w:t>之</w:t>
            </w:r>
            <w:r w:rsidR="00FC5EDF" w:rsidRPr="00892532">
              <w:rPr>
                <w:rFonts w:hint="eastAsia"/>
                <w:u w:val="single"/>
              </w:rPr>
              <w:t>被</w:t>
            </w:r>
            <w:r w:rsidRPr="00892532">
              <w:rPr>
                <w:rFonts w:hint="eastAsia"/>
              </w:rPr>
              <w:t>接地導線</w:t>
            </w:r>
            <w:r w:rsidRPr="00892532">
              <w:t>不得與未施接地之</w:t>
            </w:r>
            <w:r w:rsidRPr="00892532">
              <w:rPr>
                <w:rFonts w:hint="eastAsia"/>
              </w:rPr>
              <w:t>電業</w:t>
            </w:r>
            <w:r w:rsidRPr="00892532">
              <w:t>電源系統連</w:t>
            </w:r>
            <w:r w:rsidRPr="00892532">
              <w:lastRenderedPageBreak/>
              <w:t>接</w:t>
            </w:r>
            <w:r w:rsidR="009737F3" w:rsidRPr="00892532">
              <w:rPr>
                <w:rFonts w:hint="eastAsia"/>
                <w:u w:val="single"/>
              </w:rPr>
              <w:t>。</w:t>
            </w:r>
            <w:r w:rsidRPr="00892532">
              <w:rPr>
                <w:rFonts w:hint="eastAsia"/>
              </w:rPr>
              <w:t>電業電源</w:t>
            </w:r>
            <w:r w:rsidRPr="00892532">
              <w:t>系</w:t>
            </w:r>
            <w:r w:rsidRPr="00892532">
              <w:rPr>
                <w:rFonts w:hint="eastAsia"/>
              </w:rPr>
              <w:t>統</w:t>
            </w:r>
            <w:r w:rsidR="009737F3" w:rsidRPr="00892532">
              <w:rPr>
                <w:rFonts w:cs="Times New Roman" w:hint="eastAsia"/>
                <w:u w:val="single"/>
              </w:rPr>
              <w:t>供電方式</w:t>
            </w:r>
            <w:r w:rsidR="009737F3" w:rsidRPr="00892532">
              <w:rPr>
                <w:rFonts w:cs="Times New Roman" w:hint="eastAsia"/>
              </w:rPr>
              <w:t>已</w:t>
            </w:r>
            <w:r w:rsidR="009737F3" w:rsidRPr="00892532">
              <w:rPr>
                <w:rFonts w:cs="Times New Roman" w:hint="eastAsia"/>
                <w:u w:val="single"/>
              </w:rPr>
              <w:t>提供被</w:t>
            </w:r>
            <w:r w:rsidR="009737F3" w:rsidRPr="00892532">
              <w:rPr>
                <w:rFonts w:cs="Times New Roman" w:hint="eastAsia"/>
              </w:rPr>
              <w:t>接地</w:t>
            </w:r>
            <w:r w:rsidR="009737F3" w:rsidRPr="00892532">
              <w:rPr>
                <w:rFonts w:cs="Times New Roman" w:hint="eastAsia"/>
                <w:u w:val="single"/>
              </w:rPr>
              <w:t>導線</w:t>
            </w:r>
            <w:r w:rsidRPr="00892532">
              <w:rPr>
                <w:rFonts w:hint="eastAsia"/>
              </w:rPr>
              <w:t>者，應與其相對應之被接地導線</w:t>
            </w:r>
            <w:r w:rsidRPr="00892532">
              <w:t>連接</w:t>
            </w:r>
            <w:r w:rsidRPr="00892532">
              <w:rPr>
                <w:rFonts w:hint="eastAsia"/>
              </w:rPr>
              <w:t>。</w:t>
            </w:r>
          </w:p>
          <w:p w14:paraId="668276C4" w14:textId="3F1BBA68" w:rsidR="009932DA" w:rsidRPr="00892532" w:rsidRDefault="00CD1A0D" w:rsidP="00CD1A0D">
            <w:pPr>
              <w:pStyle w:val="4-9"/>
              <w:ind w:left="240" w:firstLine="502"/>
            </w:pPr>
            <w:r w:rsidRPr="00892532">
              <w:rPr>
                <w:rFonts w:hint="eastAsia"/>
              </w:rPr>
              <w:t>用戶其他電源系統之被接地導線不得與電業之被接地導線連接。</w:t>
            </w:r>
          </w:p>
        </w:tc>
        <w:tc>
          <w:tcPr>
            <w:tcW w:w="1667" w:type="pct"/>
            <w:shd w:val="clear" w:color="auto" w:fill="auto"/>
          </w:tcPr>
          <w:p w14:paraId="36132295" w14:textId="4342FD7F" w:rsidR="009932DA" w:rsidRPr="00892532" w:rsidRDefault="009932DA" w:rsidP="00DC1B32">
            <w:pPr>
              <w:pStyle w:val="4-3"/>
            </w:pPr>
            <w:r w:rsidRPr="00892532">
              <w:lastRenderedPageBreak/>
              <w:t>第七十一條</w:t>
            </w:r>
            <w:r w:rsidR="00FB06EA" w:rsidRPr="00892532">
              <w:rPr>
                <w:rFonts w:hint="eastAsia"/>
              </w:rPr>
              <w:t xml:space="preserve">　</w:t>
            </w:r>
            <w:r w:rsidRPr="00892532">
              <w:rPr>
                <w:rFonts w:hint="eastAsia"/>
              </w:rPr>
              <w:t>內線</w:t>
            </w:r>
            <w:r w:rsidRPr="00892532">
              <w:t>系統</w:t>
            </w:r>
            <w:r w:rsidRPr="00892532">
              <w:rPr>
                <w:rFonts w:hint="eastAsia"/>
              </w:rPr>
              <w:t>之接地導線</w:t>
            </w:r>
            <w:r w:rsidRPr="00892532">
              <w:t>不得與未施接地之</w:t>
            </w:r>
            <w:r w:rsidRPr="00892532">
              <w:rPr>
                <w:rFonts w:hint="eastAsia"/>
              </w:rPr>
              <w:t>電業</w:t>
            </w:r>
            <w:r w:rsidRPr="00892532">
              <w:t>電源系統連接</w:t>
            </w:r>
            <w:r w:rsidRPr="00892532">
              <w:rPr>
                <w:rFonts w:hint="eastAsia"/>
              </w:rPr>
              <w:lastRenderedPageBreak/>
              <w:t>，</w:t>
            </w:r>
            <w:r w:rsidRPr="00892532">
              <w:rPr>
                <w:rFonts w:hint="eastAsia"/>
                <w:u w:val="single"/>
              </w:rPr>
              <w:t>惟</w:t>
            </w:r>
            <w:r w:rsidRPr="00892532">
              <w:rPr>
                <w:rFonts w:hint="eastAsia"/>
              </w:rPr>
              <w:t>電業電源</w:t>
            </w:r>
            <w:r w:rsidRPr="00892532">
              <w:t>系</w:t>
            </w:r>
            <w:r w:rsidRPr="00892532">
              <w:rPr>
                <w:rFonts w:hint="eastAsia"/>
              </w:rPr>
              <w:t>統</w:t>
            </w:r>
            <w:r w:rsidRPr="00892532">
              <w:t>已施行接地</w:t>
            </w:r>
            <w:r w:rsidRPr="00892532">
              <w:rPr>
                <w:rFonts w:hint="eastAsia"/>
              </w:rPr>
              <w:t>者，應與其相對應之被接地導線</w:t>
            </w:r>
            <w:r w:rsidRPr="00892532">
              <w:t>連接</w:t>
            </w:r>
            <w:r w:rsidRPr="00892532">
              <w:rPr>
                <w:rFonts w:hint="eastAsia"/>
              </w:rPr>
              <w:t>。</w:t>
            </w:r>
          </w:p>
          <w:p w14:paraId="17227EC1" w14:textId="57AAEFBA" w:rsidR="009932DA" w:rsidRPr="00892532" w:rsidRDefault="009932DA" w:rsidP="00CE2C24">
            <w:pPr>
              <w:pStyle w:val="4-9"/>
              <w:ind w:left="240" w:firstLine="502"/>
            </w:pPr>
            <w:r w:rsidRPr="00892532">
              <w:rPr>
                <w:rFonts w:hint="eastAsia"/>
              </w:rPr>
              <w:t>用戶其他電源系統之被接地導線不得與電業之被接地導線</w:t>
            </w:r>
            <w:r w:rsidRPr="00892532">
              <w:rPr>
                <w:rFonts w:hint="eastAsia"/>
                <w:u w:val="single"/>
              </w:rPr>
              <w:t>相</w:t>
            </w:r>
            <w:r w:rsidRPr="00892532">
              <w:rPr>
                <w:rFonts w:hint="eastAsia"/>
              </w:rPr>
              <w:t>連接。</w:t>
            </w:r>
          </w:p>
          <w:p w14:paraId="216576AD" w14:textId="77777777" w:rsidR="009932DA" w:rsidRPr="00892532" w:rsidRDefault="009932DA" w:rsidP="00DC1B32">
            <w:pPr>
              <w:pStyle w:val="4-9"/>
              <w:ind w:left="240" w:firstLine="502"/>
              <w:rPr>
                <w:u w:val="single"/>
              </w:rPr>
            </w:pPr>
            <w:r w:rsidRPr="00892532">
              <w:rPr>
                <w:rFonts w:hint="eastAsia"/>
                <w:u w:val="single"/>
              </w:rPr>
              <w:t>併聯型變流器經設計者確認為用於太陽光電發電系統、燃料電池設備等分散型電源系統，且無被接地導線者，得與用戶或電業之接地系統連接。</w:t>
            </w:r>
          </w:p>
        </w:tc>
        <w:tc>
          <w:tcPr>
            <w:tcW w:w="1667" w:type="pct"/>
            <w:shd w:val="clear" w:color="auto" w:fill="auto"/>
          </w:tcPr>
          <w:p w14:paraId="7F6B0809" w14:textId="77777777" w:rsidR="009932DA" w:rsidRPr="00892532" w:rsidRDefault="00152185" w:rsidP="0089112C">
            <w:pPr>
              <w:pStyle w:val="4--"/>
              <w:numPr>
                <w:ilvl w:val="0"/>
                <w:numId w:val="415"/>
              </w:numPr>
            </w:pPr>
            <w:r w:rsidRPr="00892532">
              <w:rPr>
                <w:rFonts w:hint="eastAsia"/>
              </w:rPr>
              <w:lastRenderedPageBreak/>
              <w:t>條次變更。</w:t>
            </w:r>
          </w:p>
          <w:p w14:paraId="09D2D0FA" w14:textId="421A1844" w:rsidR="009737F3" w:rsidRPr="00892532" w:rsidRDefault="009737F3" w:rsidP="0089112C">
            <w:pPr>
              <w:pStyle w:val="4--"/>
              <w:numPr>
                <w:ilvl w:val="0"/>
                <w:numId w:val="415"/>
              </w:numPr>
            </w:pPr>
            <w:r w:rsidRPr="00892532">
              <w:rPr>
                <w:rFonts w:hint="eastAsia"/>
              </w:rPr>
              <w:t>本條由現行條文第七十一條移列，修正說</w:t>
            </w:r>
            <w:r w:rsidRPr="00892532">
              <w:rPr>
                <w:rFonts w:hint="eastAsia"/>
              </w:rPr>
              <w:lastRenderedPageBreak/>
              <w:t>明如下：</w:t>
            </w:r>
          </w:p>
          <w:p w14:paraId="62263AED" w14:textId="77777777" w:rsidR="00CD1A0D" w:rsidRPr="00892532" w:rsidRDefault="00CD1A0D" w:rsidP="00657FBA">
            <w:pPr>
              <w:pStyle w:val="4--"/>
              <w:numPr>
                <w:ilvl w:val="0"/>
                <w:numId w:val="1493"/>
              </w:numPr>
            </w:pPr>
            <w:r w:rsidRPr="00892532">
              <w:rPr>
                <w:rFonts w:hint="eastAsia"/>
              </w:rPr>
              <w:t>第一項：</w:t>
            </w:r>
          </w:p>
          <w:p w14:paraId="441ADBF3" w14:textId="1471D83E" w:rsidR="005D3E46" w:rsidRPr="00892532" w:rsidRDefault="00CD1A0D" w:rsidP="00CD1A0D">
            <w:pPr>
              <w:pStyle w:val="4--"/>
              <w:ind w:leftChars="102" w:left="485" w:hangingChars="100" w:hanging="240"/>
            </w:pPr>
            <w:r w:rsidRPr="00892532">
              <w:rPr>
                <w:rFonts w:hint="eastAsia"/>
              </w:rPr>
              <w:t>1</w:t>
            </w:r>
            <w:r w:rsidRPr="00892532">
              <w:t>.</w:t>
            </w:r>
            <w:r w:rsidR="007D46FF" w:rsidRPr="00892532">
              <w:rPr>
                <w:rFonts w:hint="eastAsia"/>
              </w:rPr>
              <w:t>現行條文</w:t>
            </w:r>
            <w:r w:rsidR="002873AA" w:rsidRPr="00892532">
              <w:rPr>
                <w:rFonts w:hint="eastAsia"/>
              </w:rPr>
              <w:t>前段</w:t>
            </w:r>
            <w:r w:rsidR="0045395F" w:rsidRPr="00892532">
              <w:rPr>
                <w:rFonts w:hint="eastAsia"/>
              </w:rPr>
              <w:t>規定</w:t>
            </w:r>
            <w:r w:rsidR="002873AA" w:rsidRPr="00892532">
              <w:rPr>
                <w:rFonts w:hint="eastAsia"/>
              </w:rPr>
              <w:t>「接地導線」</w:t>
            </w:r>
            <w:r w:rsidR="005D3E46" w:rsidRPr="00892532">
              <w:rPr>
                <w:rFonts w:hint="eastAsia"/>
              </w:rPr>
              <w:t>，依第六條修正區分用詞，</w:t>
            </w:r>
            <w:r w:rsidR="002873AA" w:rsidRPr="00892532">
              <w:rPr>
                <w:rFonts w:hint="eastAsia"/>
              </w:rPr>
              <w:t>指</w:t>
            </w:r>
            <w:r w:rsidR="005D3E46" w:rsidRPr="00892532">
              <w:rPr>
                <w:rFonts w:hint="eastAsia"/>
              </w:rPr>
              <w:t>被接</w:t>
            </w:r>
            <w:r w:rsidR="002873AA" w:rsidRPr="00892532">
              <w:rPr>
                <w:rFonts w:hint="eastAsia"/>
              </w:rPr>
              <w:t>地導線，</w:t>
            </w:r>
            <w:r w:rsidR="005D3E46" w:rsidRPr="00892532">
              <w:rPr>
                <w:rFonts w:hint="eastAsia"/>
              </w:rPr>
              <w:t>爰修正</w:t>
            </w:r>
            <w:r w:rsidR="002873AA" w:rsidRPr="00892532">
              <w:rPr>
                <w:rFonts w:hint="eastAsia"/>
              </w:rPr>
              <w:t>用詞。</w:t>
            </w:r>
          </w:p>
          <w:p w14:paraId="1F179E16" w14:textId="6E817C37" w:rsidR="002873AA" w:rsidRPr="00892532" w:rsidRDefault="00CD1A0D" w:rsidP="00CD1A0D">
            <w:pPr>
              <w:pStyle w:val="4--"/>
              <w:ind w:leftChars="102" w:left="485" w:hangingChars="100" w:hanging="240"/>
            </w:pPr>
            <w:r w:rsidRPr="00892532">
              <w:t>2.</w:t>
            </w:r>
            <w:r w:rsidR="007D46FF" w:rsidRPr="00892532">
              <w:rPr>
                <w:rFonts w:hint="eastAsia"/>
              </w:rPr>
              <w:t>現行條文</w:t>
            </w:r>
            <w:r w:rsidR="002873AA" w:rsidRPr="00892532">
              <w:rPr>
                <w:rFonts w:hint="eastAsia"/>
              </w:rPr>
              <w:t>後段</w:t>
            </w:r>
            <w:r w:rsidR="0045395F" w:rsidRPr="00892532">
              <w:rPr>
                <w:rFonts w:hint="eastAsia"/>
              </w:rPr>
              <w:t>規定</w:t>
            </w:r>
            <w:r w:rsidR="005D3E46" w:rsidRPr="00892532">
              <w:rPr>
                <w:rFonts w:hint="eastAsia"/>
              </w:rPr>
              <w:t>文意不易了解，爰</w:t>
            </w:r>
            <w:r w:rsidR="00CE2C24" w:rsidRPr="00892532">
              <w:rPr>
                <w:rFonts w:hint="eastAsia"/>
              </w:rPr>
              <w:t>依實際情況</w:t>
            </w:r>
            <w:r w:rsidR="009623C9" w:rsidRPr="00892532">
              <w:rPr>
                <w:rFonts w:hint="eastAsia"/>
              </w:rPr>
              <w:t>調整文字敘述</w:t>
            </w:r>
            <w:r w:rsidR="00CE2C24" w:rsidRPr="00892532">
              <w:rPr>
                <w:rFonts w:hint="eastAsia"/>
              </w:rPr>
              <w:t>。</w:t>
            </w:r>
          </w:p>
          <w:p w14:paraId="08ADA494" w14:textId="7BE35795" w:rsidR="00CD1A0D" w:rsidRPr="00892532" w:rsidRDefault="00CD1A0D" w:rsidP="00657FBA">
            <w:pPr>
              <w:pStyle w:val="4--"/>
              <w:numPr>
                <w:ilvl w:val="0"/>
                <w:numId w:val="1493"/>
              </w:numPr>
            </w:pPr>
            <w:r w:rsidRPr="00892532">
              <w:rPr>
                <w:rFonts w:hint="eastAsia"/>
              </w:rPr>
              <w:t>第二項</w:t>
            </w:r>
            <w:r w:rsidR="005E518B" w:rsidRPr="00892532">
              <w:rPr>
                <w:rFonts w:hint="eastAsia"/>
              </w:rPr>
              <w:t>酌修文字</w:t>
            </w:r>
            <w:r w:rsidRPr="00892532">
              <w:rPr>
                <w:rFonts w:hint="eastAsia"/>
              </w:rPr>
              <w:t>。</w:t>
            </w:r>
          </w:p>
          <w:p w14:paraId="4C86860A" w14:textId="7A32AB77" w:rsidR="00B53447" w:rsidRPr="00892532" w:rsidRDefault="00CD1A0D" w:rsidP="00657FBA">
            <w:pPr>
              <w:pStyle w:val="4--"/>
              <w:numPr>
                <w:ilvl w:val="0"/>
                <w:numId w:val="1493"/>
              </w:numPr>
            </w:pPr>
            <w:r w:rsidRPr="00892532">
              <w:rPr>
                <w:rFonts w:hint="eastAsia"/>
              </w:rPr>
              <w:t>現行條文第三項刪除，</w:t>
            </w:r>
            <w:r w:rsidR="003D7A2B" w:rsidRPr="00892532">
              <w:rPr>
                <w:rFonts w:hint="eastAsia"/>
              </w:rPr>
              <w:t>以</w:t>
            </w:r>
            <w:r w:rsidRPr="00892532">
              <w:rPr>
                <w:rFonts w:hint="eastAsia"/>
              </w:rPr>
              <w:t>避免分散型電源系統短路故障時，</w:t>
            </w:r>
            <w:r w:rsidR="003D7A2B" w:rsidRPr="00892532">
              <w:rPr>
                <w:rFonts w:hint="eastAsia"/>
              </w:rPr>
              <w:t>與其接地連接之</w:t>
            </w:r>
            <w:r w:rsidRPr="00892532">
              <w:rPr>
                <w:rFonts w:hint="eastAsia"/>
              </w:rPr>
              <w:t>用戶或電業接地系統不足以承受</w:t>
            </w:r>
            <w:r w:rsidR="003D7A2B" w:rsidRPr="00892532">
              <w:rPr>
                <w:rFonts w:hint="eastAsia"/>
              </w:rPr>
              <w:t>，反而影響內線系統或供電系統之安全，且事故發生後之責任歸屬難以釐清。</w:t>
            </w:r>
          </w:p>
        </w:tc>
      </w:tr>
      <w:tr w:rsidR="008A5E53" w:rsidRPr="00892532" w14:paraId="0B35A715" w14:textId="77777777" w:rsidTr="00346F90">
        <w:tc>
          <w:tcPr>
            <w:tcW w:w="1666" w:type="pct"/>
            <w:shd w:val="clear" w:color="auto" w:fill="auto"/>
          </w:tcPr>
          <w:p w14:paraId="73F29DC7" w14:textId="213E910C" w:rsidR="00152185" w:rsidRPr="00892532" w:rsidRDefault="00152185" w:rsidP="00DC1B32">
            <w:pPr>
              <w:pStyle w:val="4-3"/>
            </w:pPr>
            <w:r w:rsidRPr="00892532">
              <w:lastRenderedPageBreak/>
              <w:t>第</w:t>
            </w:r>
            <w:r w:rsidR="00476C4A" w:rsidRPr="00892532">
              <w:rPr>
                <w:rFonts w:hint="eastAsia"/>
                <w:u w:val="single"/>
              </w:rPr>
              <w:t>二十九</w:t>
            </w:r>
            <w:r w:rsidRPr="00892532">
              <w:t>條</w:t>
            </w:r>
            <w:r w:rsidR="00FB06EA" w:rsidRPr="00892532">
              <w:rPr>
                <w:rFonts w:hint="eastAsia"/>
              </w:rPr>
              <w:t xml:space="preserve">　</w:t>
            </w:r>
            <w:r w:rsidRPr="00892532">
              <w:t>除本規則另有規定外，二個以上同相分路或二組以上多線式分路</w:t>
            </w:r>
            <w:r w:rsidRPr="00892532">
              <w:rPr>
                <w:rFonts w:hint="eastAsia"/>
              </w:rPr>
              <w:t>不得共用中性線</w:t>
            </w:r>
            <w:r w:rsidRPr="00892532">
              <w:t>。</w:t>
            </w:r>
          </w:p>
        </w:tc>
        <w:tc>
          <w:tcPr>
            <w:tcW w:w="1667" w:type="pct"/>
            <w:shd w:val="clear" w:color="auto" w:fill="auto"/>
          </w:tcPr>
          <w:p w14:paraId="3D9BD01B" w14:textId="3797759D" w:rsidR="00152185" w:rsidRPr="00892532" w:rsidRDefault="00152185" w:rsidP="00DC1B32">
            <w:pPr>
              <w:pStyle w:val="4-3"/>
            </w:pPr>
            <w:bookmarkStart w:id="39" w:name="_Hlk54948420"/>
            <w:r w:rsidRPr="00892532">
              <w:t>第七十一條之一</w:t>
            </w:r>
            <w:r w:rsidR="00FB06EA" w:rsidRPr="00892532">
              <w:rPr>
                <w:rFonts w:hint="eastAsia"/>
              </w:rPr>
              <w:t xml:space="preserve">　</w:t>
            </w:r>
            <w:r w:rsidRPr="00892532">
              <w:t>除本規則另有規定外，二個以上同相分路或二組以上多線式分路</w:t>
            </w:r>
            <w:r w:rsidRPr="00892532">
              <w:rPr>
                <w:rFonts w:hint="eastAsia"/>
              </w:rPr>
              <w:t>不得共用中性線</w:t>
            </w:r>
            <w:r w:rsidRPr="00892532">
              <w:t>。</w:t>
            </w:r>
            <w:bookmarkEnd w:id="39"/>
          </w:p>
        </w:tc>
        <w:tc>
          <w:tcPr>
            <w:tcW w:w="1667" w:type="pct"/>
            <w:shd w:val="clear" w:color="auto" w:fill="auto"/>
          </w:tcPr>
          <w:p w14:paraId="001535C5" w14:textId="77777777" w:rsidR="00152185" w:rsidRPr="00892532" w:rsidRDefault="00152185" w:rsidP="00804E89">
            <w:pPr>
              <w:pStyle w:val="4--"/>
              <w:numPr>
                <w:ilvl w:val="0"/>
                <w:numId w:val="479"/>
              </w:numPr>
            </w:pPr>
            <w:r w:rsidRPr="00892532">
              <w:rPr>
                <w:rFonts w:hint="eastAsia"/>
              </w:rPr>
              <w:t>條次變更。</w:t>
            </w:r>
          </w:p>
          <w:p w14:paraId="1D8B7C8B" w14:textId="788744EF" w:rsidR="00623787" w:rsidRPr="00892532" w:rsidRDefault="00623787">
            <w:pPr>
              <w:pStyle w:val="4--"/>
              <w:numPr>
                <w:ilvl w:val="0"/>
                <w:numId w:val="479"/>
              </w:numPr>
            </w:pPr>
            <w:r w:rsidRPr="00892532">
              <w:rPr>
                <w:rFonts w:hint="eastAsia"/>
              </w:rPr>
              <w:t>本條由現行條文第七十一條之一移列，</w:t>
            </w:r>
            <w:r w:rsidR="007D46FF" w:rsidRPr="00892532">
              <w:rPr>
                <w:rFonts w:hint="eastAsia"/>
              </w:rPr>
              <w:t>內容</w:t>
            </w:r>
            <w:r w:rsidRPr="00892532">
              <w:rPr>
                <w:rFonts w:hint="eastAsia"/>
              </w:rPr>
              <w:t>未修正。</w:t>
            </w:r>
          </w:p>
        </w:tc>
      </w:tr>
      <w:tr w:rsidR="008A5E53" w:rsidRPr="00892532" w14:paraId="4371D314" w14:textId="77777777" w:rsidTr="00346F90">
        <w:tc>
          <w:tcPr>
            <w:tcW w:w="1666" w:type="pct"/>
            <w:shd w:val="clear" w:color="auto" w:fill="auto"/>
          </w:tcPr>
          <w:p w14:paraId="24578827" w14:textId="137FFC80" w:rsidR="00152185" w:rsidRPr="00892532" w:rsidRDefault="00152185" w:rsidP="00DC1B32">
            <w:pPr>
              <w:pStyle w:val="4-3"/>
            </w:pPr>
            <w:r w:rsidRPr="00892532">
              <w:t>第</w:t>
            </w:r>
            <w:r w:rsidR="00476C4A" w:rsidRPr="00892532">
              <w:rPr>
                <w:rFonts w:hint="eastAsia"/>
                <w:u w:val="single"/>
              </w:rPr>
              <w:t>三十</w:t>
            </w:r>
            <w:r w:rsidRPr="00892532">
              <w:t>條</w:t>
            </w:r>
            <w:r w:rsidR="00FB06EA" w:rsidRPr="00892532">
              <w:rPr>
                <w:rFonts w:hint="eastAsia"/>
              </w:rPr>
              <w:t xml:space="preserve">　</w:t>
            </w:r>
            <w:r w:rsidRPr="00892532">
              <w:t>分路由自耦變壓器供電時，其</w:t>
            </w:r>
            <w:r w:rsidRPr="00892532">
              <w:rPr>
                <w:rFonts w:hint="eastAsia"/>
              </w:rPr>
              <w:t>內線</w:t>
            </w:r>
            <w:r w:rsidRPr="00892532">
              <w:t>系統之被接地導線應與自耦變壓器電源系統之被接地導線直接連接。</w:t>
            </w:r>
          </w:p>
        </w:tc>
        <w:tc>
          <w:tcPr>
            <w:tcW w:w="1667" w:type="pct"/>
            <w:shd w:val="clear" w:color="auto" w:fill="auto"/>
          </w:tcPr>
          <w:p w14:paraId="4D0F0A7F" w14:textId="019EE288" w:rsidR="00152185" w:rsidRPr="00892532" w:rsidRDefault="00152185" w:rsidP="00DC1B32">
            <w:pPr>
              <w:pStyle w:val="4-3"/>
            </w:pPr>
            <w:bookmarkStart w:id="40" w:name="_Hlk54948470"/>
            <w:r w:rsidRPr="00892532">
              <w:t>第七十二條</w:t>
            </w:r>
            <w:r w:rsidR="00FB06EA" w:rsidRPr="00892532">
              <w:rPr>
                <w:rFonts w:hint="eastAsia"/>
              </w:rPr>
              <w:t xml:space="preserve">　</w:t>
            </w:r>
            <w:r w:rsidRPr="00892532">
              <w:t>分路由自耦變壓器供電時，其</w:t>
            </w:r>
            <w:r w:rsidRPr="00892532">
              <w:rPr>
                <w:rFonts w:hint="eastAsia"/>
              </w:rPr>
              <w:t>內線</w:t>
            </w:r>
            <w:r w:rsidRPr="00892532">
              <w:t>系統之被接地導線應與自耦變壓器電源系統</w:t>
            </w:r>
            <w:r w:rsidRPr="00892532">
              <w:rPr>
                <w:u w:val="single"/>
              </w:rPr>
              <w:t>附有識別</w:t>
            </w:r>
            <w:r w:rsidRPr="00892532">
              <w:t>之被接地導線直接連接。</w:t>
            </w:r>
            <w:bookmarkEnd w:id="40"/>
          </w:p>
        </w:tc>
        <w:tc>
          <w:tcPr>
            <w:tcW w:w="1667" w:type="pct"/>
            <w:shd w:val="clear" w:color="auto" w:fill="auto"/>
          </w:tcPr>
          <w:p w14:paraId="2F7FB172" w14:textId="77777777" w:rsidR="00152185" w:rsidRPr="00892532" w:rsidRDefault="00152185" w:rsidP="00804E89">
            <w:pPr>
              <w:pStyle w:val="4--"/>
              <w:numPr>
                <w:ilvl w:val="0"/>
                <w:numId w:val="480"/>
              </w:numPr>
            </w:pPr>
            <w:r w:rsidRPr="00892532">
              <w:rPr>
                <w:rFonts w:hint="eastAsia"/>
              </w:rPr>
              <w:t>條次變更。</w:t>
            </w:r>
          </w:p>
          <w:p w14:paraId="55128B2B" w14:textId="60C06859" w:rsidR="00623787" w:rsidRPr="00892532" w:rsidRDefault="00623787" w:rsidP="00804E89">
            <w:pPr>
              <w:pStyle w:val="4--"/>
              <w:numPr>
                <w:ilvl w:val="0"/>
                <w:numId w:val="480"/>
              </w:numPr>
            </w:pPr>
            <w:r w:rsidRPr="00892532">
              <w:rPr>
                <w:rFonts w:hint="eastAsia"/>
              </w:rPr>
              <w:t>本條由現行條文第七十二條移列，</w:t>
            </w:r>
            <w:r w:rsidR="007C3E93" w:rsidRPr="00892532">
              <w:rPr>
                <w:rFonts w:hint="eastAsia"/>
              </w:rPr>
              <w:t>並</w:t>
            </w:r>
            <w:r w:rsidR="005E518B" w:rsidRPr="00892532">
              <w:rPr>
                <w:rFonts w:hint="eastAsia"/>
              </w:rPr>
              <w:t>酌修文字</w:t>
            </w:r>
            <w:r w:rsidRPr="00892532">
              <w:rPr>
                <w:rFonts w:hint="eastAsia"/>
              </w:rPr>
              <w:t>。</w:t>
            </w:r>
          </w:p>
        </w:tc>
      </w:tr>
      <w:tr w:rsidR="008A5E53" w:rsidRPr="00892532" w14:paraId="5749EDAF" w14:textId="77777777" w:rsidTr="00346F90">
        <w:tc>
          <w:tcPr>
            <w:tcW w:w="1666" w:type="pct"/>
            <w:shd w:val="clear" w:color="auto" w:fill="auto"/>
          </w:tcPr>
          <w:p w14:paraId="00BB73AC" w14:textId="0485126A" w:rsidR="00152185" w:rsidRPr="00892532" w:rsidRDefault="00152185" w:rsidP="00DC1B32">
            <w:pPr>
              <w:pStyle w:val="4-3"/>
            </w:pPr>
            <w:r w:rsidRPr="00892532">
              <w:t>第</w:t>
            </w:r>
            <w:r w:rsidRPr="00892532">
              <w:rPr>
                <w:rFonts w:hint="eastAsia"/>
                <w:u w:val="single"/>
              </w:rPr>
              <w:t>三十</w:t>
            </w:r>
            <w:r w:rsidR="00476C4A" w:rsidRPr="00892532">
              <w:rPr>
                <w:rFonts w:hint="eastAsia"/>
                <w:u w:val="single"/>
              </w:rPr>
              <w:t>一</w:t>
            </w:r>
            <w:r w:rsidRPr="00892532">
              <w:t>條</w:t>
            </w:r>
            <w:r w:rsidR="00FB06EA" w:rsidRPr="00892532">
              <w:rPr>
                <w:rFonts w:hint="eastAsia"/>
              </w:rPr>
              <w:t xml:space="preserve">　</w:t>
            </w:r>
            <w:r w:rsidRPr="00892532">
              <w:t>接地型插座</w:t>
            </w:r>
            <w:r w:rsidR="009737F3" w:rsidRPr="00892532">
              <w:rPr>
                <w:rFonts w:hint="eastAsia"/>
                <w:u w:val="single"/>
              </w:rPr>
              <w:t>之接地極應連接至</w:t>
            </w:r>
            <w:r w:rsidR="009737F3" w:rsidRPr="00892532">
              <w:rPr>
                <w:rFonts w:cs="Times New Roman" w:hint="eastAsia"/>
                <w:u w:val="single"/>
              </w:rPr>
              <w:t>設備接地導線，中性極應連接至被接地導線</w:t>
            </w:r>
            <w:r w:rsidR="009737F3" w:rsidRPr="00892532">
              <w:rPr>
                <w:rFonts w:cs="Times New Roman" w:hint="eastAsia"/>
              </w:rPr>
              <w:t>。</w:t>
            </w:r>
          </w:p>
          <w:p w14:paraId="325132F3" w14:textId="557A0AFA" w:rsidR="00152185" w:rsidRPr="00892532" w:rsidRDefault="00152185" w:rsidP="00E81B95">
            <w:pPr>
              <w:pStyle w:val="4-9"/>
              <w:ind w:left="240" w:firstLine="502"/>
            </w:pPr>
            <w:r w:rsidRPr="00892532">
              <w:t>被接地之導線應與燈頭之螺紋殼連接。</w:t>
            </w:r>
          </w:p>
        </w:tc>
        <w:tc>
          <w:tcPr>
            <w:tcW w:w="1667" w:type="pct"/>
            <w:shd w:val="clear" w:color="auto" w:fill="auto"/>
          </w:tcPr>
          <w:p w14:paraId="701C6739" w14:textId="0EE42FDE" w:rsidR="00152185" w:rsidRPr="00892532" w:rsidRDefault="00152185" w:rsidP="00DC1B32">
            <w:pPr>
              <w:pStyle w:val="4-3"/>
            </w:pPr>
            <w:r w:rsidRPr="00892532">
              <w:t>第七十三條</w:t>
            </w:r>
            <w:r w:rsidR="00FB06EA" w:rsidRPr="00892532">
              <w:rPr>
                <w:rFonts w:hint="eastAsia"/>
              </w:rPr>
              <w:t xml:space="preserve">　</w:t>
            </w:r>
            <w:r w:rsidRPr="00892532">
              <w:t>接地型</w:t>
            </w:r>
            <w:r w:rsidRPr="00892532">
              <w:rPr>
                <w:u w:val="single"/>
              </w:rPr>
              <w:t>之</w:t>
            </w:r>
            <w:r w:rsidRPr="00892532">
              <w:t>插座</w:t>
            </w:r>
            <w:r w:rsidRPr="00892532">
              <w:rPr>
                <w:u w:val="single"/>
              </w:rPr>
              <w:t>及插頭，其供接地之端子應與其他非接地端子有不相同形體之設計以為識別，且插頭之接地極之長度應較其他非接地極略長</w:t>
            </w:r>
            <w:r w:rsidRPr="00892532">
              <w:t>。</w:t>
            </w:r>
          </w:p>
          <w:p w14:paraId="0CB0DDF9" w14:textId="77777777" w:rsidR="00152185" w:rsidRPr="00892532" w:rsidRDefault="00152185" w:rsidP="00E81B95">
            <w:pPr>
              <w:pStyle w:val="4-9"/>
              <w:ind w:left="240" w:firstLine="502"/>
            </w:pPr>
            <w:r w:rsidRPr="00892532">
              <w:rPr>
                <w:u w:val="single"/>
              </w:rPr>
              <w:t>加識別之導線或</w:t>
            </w:r>
            <w:r w:rsidRPr="00892532">
              <w:t>被接地之導線應與燈頭之螺紋殼連接。</w:t>
            </w:r>
          </w:p>
        </w:tc>
        <w:tc>
          <w:tcPr>
            <w:tcW w:w="1667" w:type="pct"/>
            <w:shd w:val="clear" w:color="auto" w:fill="auto"/>
          </w:tcPr>
          <w:p w14:paraId="1DDB4EEE" w14:textId="77777777" w:rsidR="00152185" w:rsidRPr="00892532" w:rsidRDefault="00152185" w:rsidP="0089112C">
            <w:pPr>
              <w:pStyle w:val="4--"/>
              <w:numPr>
                <w:ilvl w:val="0"/>
                <w:numId w:val="416"/>
              </w:numPr>
            </w:pPr>
            <w:r w:rsidRPr="00892532">
              <w:rPr>
                <w:rFonts w:hint="eastAsia"/>
              </w:rPr>
              <w:t>條次變更。</w:t>
            </w:r>
          </w:p>
          <w:p w14:paraId="02CE7F58" w14:textId="1B893740" w:rsidR="008660BC" w:rsidRPr="00892532" w:rsidRDefault="009737F3" w:rsidP="0089112C">
            <w:pPr>
              <w:pStyle w:val="4--"/>
              <w:numPr>
                <w:ilvl w:val="0"/>
                <w:numId w:val="416"/>
              </w:numPr>
            </w:pPr>
            <w:r w:rsidRPr="00892532">
              <w:rPr>
                <w:rFonts w:hint="eastAsia"/>
              </w:rPr>
              <w:t>本條由現行條文第七十三條移列，</w:t>
            </w:r>
            <w:r w:rsidR="008660BC" w:rsidRPr="00892532">
              <w:rPr>
                <w:rFonts w:hint="eastAsia"/>
              </w:rPr>
              <w:t>修正說明如下：</w:t>
            </w:r>
          </w:p>
          <w:p w14:paraId="021710F4" w14:textId="18279E31" w:rsidR="009737F3" w:rsidRPr="00892532" w:rsidRDefault="008660BC" w:rsidP="00657FBA">
            <w:pPr>
              <w:pStyle w:val="4--"/>
              <w:numPr>
                <w:ilvl w:val="0"/>
                <w:numId w:val="1920"/>
              </w:numPr>
            </w:pPr>
            <w:r w:rsidRPr="00892532">
              <w:rPr>
                <w:rFonts w:hint="eastAsia"/>
              </w:rPr>
              <w:t>第一</w:t>
            </w:r>
            <w:r w:rsidR="00DD675E" w:rsidRPr="00892532">
              <w:rPr>
                <w:rFonts w:hint="eastAsia"/>
              </w:rPr>
              <w:t>項</w:t>
            </w:r>
            <w:r w:rsidR="007D46FF" w:rsidRPr="00892532">
              <w:rPr>
                <w:rFonts w:hint="eastAsia"/>
              </w:rPr>
              <w:t>：</w:t>
            </w:r>
            <w:r w:rsidR="0045395F" w:rsidRPr="00892532">
              <w:rPr>
                <w:rFonts w:hint="eastAsia"/>
              </w:rPr>
              <w:t>現行條文規定</w:t>
            </w:r>
            <w:r w:rsidR="00DD675E" w:rsidRPr="00892532">
              <w:rPr>
                <w:rFonts w:hint="eastAsia"/>
              </w:rPr>
              <w:t>插座及插頭之</w:t>
            </w:r>
            <w:r w:rsidR="00DD675E" w:rsidRPr="00892532">
              <w:t>型</w:t>
            </w:r>
            <w:r w:rsidR="00DD675E" w:rsidRPr="00892532">
              <w:rPr>
                <w:rFonts w:hint="eastAsia"/>
              </w:rPr>
              <w:t>式</w:t>
            </w:r>
            <w:r w:rsidR="00DD675E" w:rsidRPr="00892532">
              <w:t>，</w:t>
            </w:r>
            <w:r w:rsidR="00DD675E" w:rsidRPr="00892532">
              <w:rPr>
                <w:rFonts w:hint="eastAsia"/>
              </w:rPr>
              <w:t>此</w:t>
            </w:r>
            <w:r w:rsidR="00DD675E" w:rsidRPr="00892532">
              <w:t>於</w:t>
            </w:r>
            <w:r w:rsidR="00DD675E" w:rsidRPr="00892532">
              <w:rPr>
                <w:rFonts w:hint="eastAsia"/>
              </w:rPr>
              <w:t xml:space="preserve">CNS </w:t>
            </w:r>
            <w:r w:rsidR="00DD675E" w:rsidRPr="00892532">
              <w:t>690</w:t>
            </w:r>
            <w:r w:rsidR="00DD675E" w:rsidRPr="00892532">
              <w:rPr>
                <w:rFonts w:hint="eastAsia"/>
              </w:rPr>
              <w:t>配線用插頭及插座－型式及尺度有</w:t>
            </w:r>
            <w:r w:rsidR="00DD675E" w:rsidRPr="00892532">
              <w:t>詳細規</w:t>
            </w:r>
            <w:r w:rsidR="00DD675E" w:rsidRPr="00892532">
              <w:rPr>
                <w:rFonts w:hint="eastAsia"/>
              </w:rPr>
              <w:t>定</w:t>
            </w:r>
            <w:r w:rsidR="00E81B95" w:rsidRPr="00892532">
              <w:rPr>
                <w:rFonts w:hint="eastAsia"/>
              </w:rPr>
              <w:t>，</w:t>
            </w:r>
            <w:r w:rsidR="00DD675E" w:rsidRPr="00892532">
              <w:rPr>
                <w:rFonts w:hint="eastAsia"/>
              </w:rPr>
              <w:t>本</w:t>
            </w:r>
            <w:r w:rsidR="00DD675E" w:rsidRPr="00892532">
              <w:t>規則無規定必要</w:t>
            </w:r>
            <w:r w:rsidR="009737F3" w:rsidRPr="00892532">
              <w:rPr>
                <w:rFonts w:hint="eastAsia"/>
              </w:rPr>
              <w:t>，</w:t>
            </w:r>
            <w:r w:rsidR="006C447F" w:rsidRPr="00892532">
              <w:rPr>
                <w:rFonts w:hint="eastAsia"/>
              </w:rPr>
              <w:t>爰予刪除。</w:t>
            </w:r>
            <w:r w:rsidR="009C1D0C" w:rsidRPr="00892532">
              <w:rPr>
                <w:rFonts w:hint="eastAsia"/>
              </w:rPr>
              <w:t>另為</w:t>
            </w:r>
            <w:r w:rsidR="009C1D0C" w:rsidRPr="00892532">
              <w:rPr>
                <w:rFonts w:hint="eastAsia"/>
              </w:rPr>
              <w:lastRenderedPageBreak/>
              <w:t>確保</w:t>
            </w:r>
            <w:r w:rsidR="00DD675E" w:rsidRPr="00892532">
              <w:rPr>
                <w:rFonts w:hint="eastAsia"/>
              </w:rPr>
              <w:t>接</w:t>
            </w:r>
            <w:r w:rsidR="00DD675E" w:rsidRPr="00892532">
              <w:t>地</w:t>
            </w:r>
            <w:r w:rsidR="00DD675E" w:rsidRPr="00892532">
              <w:rPr>
                <w:rFonts w:hint="eastAsia"/>
              </w:rPr>
              <w:t>型</w:t>
            </w:r>
            <w:r w:rsidR="009C1D0C" w:rsidRPr="00892532">
              <w:rPr>
                <w:rFonts w:hint="eastAsia"/>
              </w:rPr>
              <w:t>插座</w:t>
            </w:r>
            <w:r w:rsidR="00DD675E" w:rsidRPr="00892532">
              <w:rPr>
                <w:rFonts w:hint="eastAsia"/>
              </w:rPr>
              <w:t>之</w:t>
            </w:r>
            <w:r w:rsidR="00DD675E" w:rsidRPr="00892532">
              <w:t>接地有效連</w:t>
            </w:r>
            <w:r w:rsidR="00DD675E" w:rsidRPr="00892532">
              <w:rPr>
                <w:rFonts w:hint="eastAsia"/>
              </w:rPr>
              <w:t>接至</w:t>
            </w:r>
            <w:r w:rsidR="00DD675E" w:rsidRPr="00892532">
              <w:t>大地</w:t>
            </w:r>
            <w:r w:rsidR="009C1D0C" w:rsidRPr="00892532">
              <w:rPr>
                <w:rFonts w:hint="eastAsia"/>
              </w:rPr>
              <w:t>，</w:t>
            </w:r>
            <w:r w:rsidR="00DD675E" w:rsidRPr="00892532">
              <w:rPr>
                <w:rFonts w:hint="eastAsia"/>
              </w:rPr>
              <w:t>爰增</w:t>
            </w:r>
            <w:r w:rsidR="00CC3D22" w:rsidRPr="00892532">
              <w:rPr>
                <w:rFonts w:hint="eastAsia"/>
              </w:rPr>
              <w:t>訂</w:t>
            </w:r>
            <w:r w:rsidR="00DD675E" w:rsidRPr="00892532">
              <w:rPr>
                <w:rFonts w:hint="eastAsia"/>
              </w:rPr>
              <w:t>其</w:t>
            </w:r>
            <w:r w:rsidR="00DD675E" w:rsidRPr="00892532">
              <w:t>接地極及中性極之連接</w:t>
            </w:r>
            <w:r w:rsidR="00DD675E" w:rsidRPr="00892532">
              <w:rPr>
                <w:rFonts w:hint="eastAsia"/>
              </w:rPr>
              <w:t>對</w:t>
            </w:r>
            <w:r w:rsidR="00DD675E" w:rsidRPr="00892532">
              <w:t>象</w:t>
            </w:r>
            <w:r w:rsidR="006D7134" w:rsidRPr="00892532">
              <w:rPr>
                <w:rFonts w:hint="eastAsia"/>
              </w:rPr>
              <w:t>。</w:t>
            </w:r>
          </w:p>
          <w:p w14:paraId="784056AC" w14:textId="786C87DF" w:rsidR="008660BC" w:rsidRPr="00892532" w:rsidRDefault="008660BC">
            <w:pPr>
              <w:pStyle w:val="4--"/>
              <w:numPr>
                <w:ilvl w:val="0"/>
                <w:numId w:val="1920"/>
              </w:numPr>
            </w:pPr>
            <w:r w:rsidRPr="00892532">
              <w:rPr>
                <w:rFonts w:hint="eastAsia"/>
              </w:rPr>
              <w:t>第二項</w:t>
            </w:r>
            <w:r w:rsidR="007D46FF" w:rsidRPr="00892532">
              <w:rPr>
                <w:rFonts w:hint="eastAsia"/>
              </w:rPr>
              <w:t>：</w:t>
            </w:r>
            <w:r w:rsidR="0045395F" w:rsidRPr="00892532">
              <w:rPr>
                <w:rFonts w:hint="eastAsia"/>
              </w:rPr>
              <w:t>現行條文規定</w:t>
            </w:r>
            <w:r w:rsidR="00DD675E" w:rsidRPr="00892532">
              <w:rPr>
                <w:rFonts w:hint="eastAsia"/>
              </w:rPr>
              <w:t>「</w:t>
            </w:r>
            <w:r w:rsidRPr="00892532">
              <w:rPr>
                <w:rFonts w:hint="eastAsia"/>
              </w:rPr>
              <w:t>加識別之導線</w:t>
            </w:r>
            <w:r w:rsidR="00DD675E" w:rsidRPr="00892532">
              <w:rPr>
                <w:rFonts w:hint="eastAsia"/>
              </w:rPr>
              <w:t>」</w:t>
            </w:r>
            <w:r w:rsidR="008F42D9" w:rsidRPr="00892532">
              <w:rPr>
                <w:rFonts w:hint="eastAsia"/>
              </w:rPr>
              <w:t>為同</w:t>
            </w:r>
            <w:r w:rsidR="008F42D9" w:rsidRPr="00892532">
              <w:t>項所述被接地之導</w:t>
            </w:r>
            <w:r w:rsidR="008F42D9" w:rsidRPr="00892532">
              <w:rPr>
                <w:rFonts w:hint="eastAsia"/>
              </w:rPr>
              <w:t>線</w:t>
            </w:r>
            <w:r w:rsidRPr="00892532">
              <w:rPr>
                <w:rFonts w:hint="eastAsia"/>
              </w:rPr>
              <w:t>，</w:t>
            </w:r>
            <w:r w:rsidR="008F42D9" w:rsidRPr="00892532">
              <w:rPr>
                <w:rFonts w:hint="eastAsia"/>
              </w:rPr>
              <w:t>參</w:t>
            </w:r>
            <w:r w:rsidR="008F42D9" w:rsidRPr="00892532">
              <w:t>照</w:t>
            </w:r>
            <w:r w:rsidR="00DD675E" w:rsidRPr="00892532">
              <w:t>第二十七條第六款</w:t>
            </w:r>
            <w:r w:rsidR="00DD675E" w:rsidRPr="00892532">
              <w:rPr>
                <w:rFonts w:hint="eastAsia"/>
              </w:rPr>
              <w:t>及</w:t>
            </w:r>
            <w:r w:rsidR="00DD675E" w:rsidRPr="00892532">
              <w:t>第七款</w:t>
            </w:r>
            <w:r w:rsidR="00DD675E" w:rsidRPr="00892532">
              <w:rPr>
                <w:rFonts w:hint="eastAsia"/>
              </w:rPr>
              <w:t>規</w:t>
            </w:r>
            <w:r w:rsidR="00DD675E" w:rsidRPr="00892532">
              <w:t>定</w:t>
            </w:r>
            <w:r w:rsidR="008F42D9" w:rsidRPr="00892532">
              <w:rPr>
                <w:rFonts w:hint="eastAsia"/>
              </w:rPr>
              <w:t>將</w:t>
            </w:r>
            <w:r w:rsidR="0045395F" w:rsidRPr="00892532">
              <w:t>現行條文規定</w:t>
            </w:r>
            <w:r w:rsidR="008F42D9" w:rsidRPr="00892532">
              <w:t>「</w:t>
            </w:r>
            <w:r w:rsidR="008F42D9" w:rsidRPr="00892532">
              <w:rPr>
                <w:rFonts w:hint="eastAsia"/>
              </w:rPr>
              <w:t>識</w:t>
            </w:r>
            <w:r w:rsidR="008F42D9" w:rsidRPr="00892532">
              <w:t>別導線」</w:t>
            </w:r>
            <w:r w:rsidR="008F42D9" w:rsidRPr="00892532">
              <w:rPr>
                <w:rFonts w:hint="eastAsia"/>
              </w:rPr>
              <w:t>修</w:t>
            </w:r>
            <w:r w:rsidR="008F42D9" w:rsidRPr="00892532">
              <w:t>正</w:t>
            </w:r>
            <w:r w:rsidR="008F42D9" w:rsidRPr="00892532">
              <w:rPr>
                <w:rFonts w:hint="eastAsia"/>
              </w:rPr>
              <w:t>為「</w:t>
            </w:r>
            <w:r w:rsidR="008F42D9" w:rsidRPr="00892532">
              <w:t>被接地導線</w:t>
            </w:r>
            <w:r w:rsidR="008F42D9" w:rsidRPr="00892532">
              <w:rPr>
                <w:rFonts w:hint="eastAsia"/>
              </w:rPr>
              <w:t>」，及</w:t>
            </w:r>
            <w:r w:rsidR="008F42D9" w:rsidRPr="00892532">
              <w:t>第六</w:t>
            </w:r>
            <w:r w:rsidR="008F42D9" w:rsidRPr="00892532">
              <w:rPr>
                <w:rFonts w:hint="eastAsia"/>
              </w:rPr>
              <w:t>條</w:t>
            </w:r>
            <w:r w:rsidR="008F42D9" w:rsidRPr="00892532">
              <w:t>第</w:t>
            </w:r>
            <w:r w:rsidR="008F42D9" w:rsidRPr="00892532">
              <w:rPr>
                <w:rFonts w:hint="eastAsia"/>
              </w:rPr>
              <w:t>五</w:t>
            </w:r>
            <w:r w:rsidR="008F42D9" w:rsidRPr="00892532">
              <w:t>十五</w:t>
            </w:r>
            <w:r w:rsidR="008F42D9" w:rsidRPr="00892532">
              <w:rPr>
                <w:rFonts w:hint="eastAsia"/>
              </w:rPr>
              <w:t>款</w:t>
            </w:r>
            <w:r w:rsidR="008F42D9" w:rsidRPr="00892532">
              <w:t>被</w:t>
            </w:r>
            <w:r w:rsidR="008F42D9" w:rsidRPr="00892532">
              <w:rPr>
                <w:rFonts w:hint="eastAsia"/>
              </w:rPr>
              <w:t>接</w:t>
            </w:r>
            <w:r w:rsidR="008F42D9" w:rsidRPr="00892532">
              <w:t>地導線定義，</w:t>
            </w:r>
            <w:r w:rsidR="008F42D9" w:rsidRPr="00892532">
              <w:rPr>
                <w:rFonts w:hint="eastAsia"/>
              </w:rPr>
              <w:t>無特</w:t>
            </w:r>
            <w:r w:rsidR="008F42D9" w:rsidRPr="00892532">
              <w:t>別</w:t>
            </w:r>
            <w:r w:rsidR="00BA10B8" w:rsidRPr="00892532">
              <w:rPr>
                <w:rFonts w:hint="eastAsia"/>
              </w:rPr>
              <w:t>指</w:t>
            </w:r>
            <w:r w:rsidR="00BA10B8" w:rsidRPr="00892532">
              <w:t>明</w:t>
            </w:r>
            <w:r w:rsidR="00BA10B8" w:rsidRPr="00892532">
              <w:rPr>
                <w:rFonts w:hint="eastAsia"/>
              </w:rPr>
              <w:t>規</w:t>
            </w:r>
            <w:r w:rsidR="00BA10B8" w:rsidRPr="00892532">
              <w:t>定之必要</w:t>
            </w:r>
            <w:r w:rsidR="002679CA" w:rsidRPr="00892532">
              <w:rPr>
                <w:rFonts w:hint="eastAsia"/>
              </w:rPr>
              <w:t>，爰</w:t>
            </w:r>
            <w:r w:rsidR="0058394D" w:rsidRPr="00892532">
              <w:rPr>
                <w:rFonts w:hint="eastAsia"/>
              </w:rPr>
              <w:t>予刪除。</w:t>
            </w:r>
          </w:p>
        </w:tc>
      </w:tr>
      <w:tr w:rsidR="008A5E53" w:rsidRPr="00892532" w14:paraId="0154A342" w14:textId="77777777" w:rsidTr="00346F90">
        <w:tc>
          <w:tcPr>
            <w:tcW w:w="1666" w:type="pct"/>
            <w:shd w:val="clear" w:color="auto" w:fill="auto"/>
          </w:tcPr>
          <w:p w14:paraId="4A302D50" w14:textId="040EAB22" w:rsidR="009932DA" w:rsidRPr="00892532" w:rsidRDefault="009932DA" w:rsidP="00DC1B32">
            <w:pPr>
              <w:pStyle w:val="4-3"/>
            </w:pPr>
            <w:r w:rsidRPr="00892532">
              <w:lastRenderedPageBreak/>
              <w:t>第</w:t>
            </w:r>
            <w:r w:rsidR="0053335C" w:rsidRPr="00892532">
              <w:rPr>
                <w:rFonts w:hint="eastAsia"/>
                <w:u w:val="single"/>
              </w:rPr>
              <w:t>三十</w:t>
            </w:r>
            <w:r w:rsidR="00476C4A" w:rsidRPr="00892532">
              <w:rPr>
                <w:rFonts w:hint="eastAsia"/>
                <w:u w:val="single"/>
              </w:rPr>
              <w:t>二</w:t>
            </w:r>
            <w:r w:rsidRPr="00892532">
              <w:t>條</w:t>
            </w:r>
            <w:r w:rsidR="00FB06EA" w:rsidRPr="00892532">
              <w:rPr>
                <w:rFonts w:hint="eastAsia"/>
              </w:rPr>
              <w:t xml:space="preserve">　</w:t>
            </w:r>
            <w:r w:rsidRPr="00892532">
              <w:t>白色或淺灰色之導線不得作為非接地導線使用。但符合下列</w:t>
            </w:r>
            <w:r w:rsidR="005A02DE" w:rsidRPr="00892532">
              <w:rPr>
                <w:rFonts w:hint="eastAsia"/>
              </w:rPr>
              <w:t>規定之一</w:t>
            </w:r>
            <w:r w:rsidRPr="00892532">
              <w:t>者，不在此限：</w:t>
            </w:r>
          </w:p>
          <w:p w14:paraId="35472EA1" w14:textId="36119C9B" w:rsidR="009932DA" w:rsidRPr="00892532" w:rsidRDefault="009932DA" w:rsidP="00E81B95">
            <w:pPr>
              <w:pStyle w:val="4-5"/>
            </w:pPr>
            <w:r w:rsidRPr="00892532">
              <w:t>一、</w:t>
            </w:r>
            <w:r w:rsidR="00007E49" w:rsidRPr="00892532">
              <w:rPr>
                <w:rFonts w:hint="eastAsia"/>
                <w:u w:val="single"/>
              </w:rPr>
              <w:t>白色或</w:t>
            </w:r>
            <w:r w:rsidR="00007E49" w:rsidRPr="00892532">
              <w:rPr>
                <w:u w:val="single"/>
              </w:rPr>
              <w:t>淺灰色</w:t>
            </w:r>
            <w:r w:rsidRPr="00892532">
              <w:t>之導線於每一可視及且可接近之出線口處，以有效方法使其永久變成非</w:t>
            </w:r>
            <w:r w:rsidR="00AE2A0C" w:rsidRPr="00892532">
              <w:rPr>
                <w:rFonts w:hint="eastAsia"/>
                <w:u w:val="single"/>
              </w:rPr>
              <w:t>白色或</w:t>
            </w:r>
            <w:r w:rsidR="00AE2A0C" w:rsidRPr="00892532">
              <w:rPr>
                <w:u w:val="single"/>
              </w:rPr>
              <w:t>淺灰色</w:t>
            </w:r>
            <w:r w:rsidRPr="00892532">
              <w:t>之導線者，得作為非</w:t>
            </w:r>
            <w:r w:rsidR="00AE2A0C" w:rsidRPr="00892532">
              <w:rPr>
                <w:u w:val="single"/>
              </w:rPr>
              <w:t>接地</w:t>
            </w:r>
            <w:r w:rsidR="00AE2A0C" w:rsidRPr="00892532">
              <w:t>導線</w:t>
            </w:r>
            <w:r w:rsidRPr="00892532">
              <w:t>使用。</w:t>
            </w:r>
          </w:p>
          <w:p w14:paraId="06D4A4CB" w14:textId="725B2FDF" w:rsidR="009932DA" w:rsidRPr="00892532" w:rsidRDefault="009932DA" w:rsidP="0017570B">
            <w:pPr>
              <w:pStyle w:val="4-5"/>
            </w:pPr>
            <w:r w:rsidRPr="00892532">
              <w:t>二、移動式用電器具引接之多芯可撓軟線含有</w:t>
            </w:r>
            <w:r w:rsidR="00B43659" w:rsidRPr="00892532">
              <w:rPr>
                <w:rFonts w:hint="eastAsia"/>
                <w:u w:val="single"/>
              </w:rPr>
              <w:t>白色或</w:t>
            </w:r>
            <w:r w:rsidR="00B43659" w:rsidRPr="00892532">
              <w:rPr>
                <w:u w:val="single"/>
              </w:rPr>
              <w:t>淺灰色</w:t>
            </w:r>
            <w:r w:rsidRPr="00892532">
              <w:t>導線</w:t>
            </w:r>
            <w:r w:rsidRPr="00892532">
              <w:rPr>
                <w:rFonts w:hint="eastAsia"/>
              </w:rPr>
              <w:t>者</w:t>
            </w:r>
            <w:r w:rsidRPr="00892532">
              <w:t>，其所插接之插座係由二非接地之導線供電者，得作為非</w:t>
            </w:r>
            <w:r w:rsidR="007F6E2D" w:rsidRPr="00892532">
              <w:rPr>
                <w:u w:val="single"/>
              </w:rPr>
              <w:t>接地</w:t>
            </w:r>
            <w:r w:rsidR="007F6E2D" w:rsidRPr="00892532">
              <w:t>導線</w:t>
            </w:r>
            <w:r w:rsidRPr="00892532">
              <w:t>使用。</w:t>
            </w:r>
          </w:p>
        </w:tc>
        <w:tc>
          <w:tcPr>
            <w:tcW w:w="1667" w:type="pct"/>
            <w:shd w:val="clear" w:color="auto" w:fill="auto"/>
          </w:tcPr>
          <w:p w14:paraId="26C2AC1B" w14:textId="6D85E08D" w:rsidR="009932DA" w:rsidRPr="00892532" w:rsidRDefault="009932DA" w:rsidP="00DC1B32">
            <w:pPr>
              <w:pStyle w:val="4-3"/>
            </w:pPr>
            <w:r w:rsidRPr="00892532">
              <w:t>第七十四條</w:t>
            </w:r>
            <w:r w:rsidR="00FB06EA" w:rsidRPr="00892532">
              <w:rPr>
                <w:rFonts w:hint="eastAsia"/>
              </w:rPr>
              <w:t xml:space="preserve">　</w:t>
            </w:r>
            <w:r w:rsidRPr="00892532">
              <w:t>白色或淺灰色之導線不得作為非接地導線使用。但符合下列情形之一者，不在此限：</w:t>
            </w:r>
          </w:p>
          <w:p w14:paraId="15514FAB" w14:textId="77777777" w:rsidR="009932DA" w:rsidRPr="00892532" w:rsidRDefault="009932DA" w:rsidP="00E81B95">
            <w:pPr>
              <w:pStyle w:val="4-5"/>
            </w:pPr>
            <w:r w:rsidRPr="00892532">
              <w:t>一、附有識別之導線</w:t>
            </w:r>
            <w:r w:rsidRPr="00892532">
              <w:rPr>
                <w:u w:val="single"/>
              </w:rPr>
              <w:t>，</w:t>
            </w:r>
            <w:r w:rsidRPr="00892532">
              <w:t>於每一可視及且可接近之出線口處，以有效方法使其永久變成非識別之導線者，得作為非識別導線使用。</w:t>
            </w:r>
          </w:p>
          <w:p w14:paraId="6B6A0E03" w14:textId="77777777" w:rsidR="009932DA" w:rsidRPr="00892532" w:rsidRDefault="009932DA" w:rsidP="00A33DC9">
            <w:pPr>
              <w:pStyle w:val="4-5"/>
            </w:pPr>
            <w:r w:rsidRPr="00892532">
              <w:t>二、移動式用電器具引接之多芯可撓軟線含有識別導線</w:t>
            </w:r>
            <w:r w:rsidRPr="00892532">
              <w:rPr>
                <w:rFonts w:hint="eastAsia"/>
              </w:rPr>
              <w:t>者</w:t>
            </w:r>
            <w:r w:rsidRPr="00892532">
              <w:t>，其所插接之插座係由二非接地之導線供電者，得作為非識別導線使用。</w:t>
            </w:r>
          </w:p>
        </w:tc>
        <w:tc>
          <w:tcPr>
            <w:tcW w:w="1667" w:type="pct"/>
            <w:shd w:val="clear" w:color="auto" w:fill="auto"/>
          </w:tcPr>
          <w:p w14:paraId="7DA5C5CD" w14:textId="77777777" w:rsidR="009932DA" w:rsidRPr="00892532" w:rsidRDefault="00152185" w:rsidP="00804E89">
            <w:pPr>
              <w:pStyle w:val="4--"/>
              <w:numPr>
                <w:ilvl w:val="0"/>
                <w:numId w:val="481"/>
              </w:numPr>
            </w:pPr>
            <w:r w:rsidRPr="00892532">
              <w:rPr>
                <w:rFonts w:hint="eastAsia"/>
              </w:rPr>
              <w:t>條次變更。</w:t>
            </w:r>
          </w:p>
          <w:p w14:paraId="5EA88073" w14:textId="628CA646" w:rsidR="00623787" w:rsidRPr="00892532" w:rsidRDefault="00623787">
            <w:pPr>
              <w:pStyle w:val="4--"/>
              <w:numPr>
                <w:ilvl w:val="0"/>
                <w:numId w:val="481"/>
              </w:numPr>
            </w:pPr>
            <w:r w:rsidRPr="00892532">
              <w:rPr>
                <w:rFonts w:hint="eastAsia"/>
              </w:rPr>
              <w:t>本條由現行條文</w:t>
            </w:r>
            <w:r w:rsidRPr="00892532">
              <w:t>第七十四條</w:t>
            </w:r>
            <w:r w:rsidRPr="00892532">
              <w:rPr>
                <w:rFonts w:hint="eastAsia"/>
              </w:rPr>
              <w:t>移列</w:t>
            </w:r>
            <w:r w:rsidR="00A64FC0" w:rsidRPr="00892532">
              <w:rPr>
                <w:rFonts w:hint="eastAsia"/>
              </w:rPr>
              <w:t>。</w:t>
            </w:r>
            <w:r w:rsidR="0058394D" w:rsidRPr="00892532">
              <w:rPr>
                <w:rFonts w:hint="eastAsia"/>
              </w:rPr>
              <w:t>現行條文</w:t>
            </w:r>
            <w:r w:rsidR="00351E4D" w:rsidRPr="00892532">
              <w:rPr>
                <w:rFonts w:hint="eastAsia"/>
              </w:rPr>
              <w:t>但</w:t>
            </w:r>
            <w:r w:rsidR="00351E4D" w:rsidRPr="00892532">
              <w:t>書所稱之</w:t>
            </w:r>
            <w:r w:rsidR="0017570B" w:rsidRPr="00892532">
              <w:rPr>
                <w:rFonts w:hint="eastAsia"/>
              </w:rPr>
              <w:t>「</w:t>
            </w:r>
            <w:r w:rsidR="00351E4D" w:rsidRPr="00892532">
              <w:t>識別</w:t>
            </w:r>
            <w:r w:rsidR="0017570B" w:rsidRPr="00892532">
              <w:rPr>
                <w:rFonts w:hint="eastAsia"/>
              </w:rPr>
              <w:t>」</w:t>
            </w:r>
            <w:r w:rsidR="00351E4D" w:rsidRPr="00892532">
              <w:t>導線</w:t>
            </w:r>
            <w:r w:rsidR="00D270B3" w:rsidRPr="00892532">
              <w:rPr>
                <w:rFonts w:hint="eastAsia"/>
              </w:rPr>
              <w:t>究竟</w:t>
            </w:r>
            <w:r w:rsidR="00D270B3" w:rsidRPr="00892532">
              <w:t>所指為何</w:t>
            </w:r>
            <w:r w:rsidR="00D270B3" w:rsidRPr="00892532">
              <w:rPr>
                <w:rFonts w:hint="eastAsia"/>
              </w:rPr>
              <w:t>，似</w:t>
            </w:r>
            <w:r w:rsidR="00D270B3" w:rsidRPr="00892532">
              <w:t>不容易了解</w:t>
            </w:r>
            <w:r w:rsidR="00514FB8" w:rsidRPr="00892532">
              <w:rPr>
                <w:rFonts w:hint="eastAsia"/>
              </w:rPr>
              <w:t>，</w:t>
            </w:r>
            <w:r w:rsidR="00D270B3" w:rsidRPr="00892532">
              <w:rPr>
                <w:rFonts w:hint="eastAsia"/>
              </w:rPr>
              <w:t>需</w:t>
            </w:r>
            <w:r w:rsidR="0058394D" w:rsidRPr="00892532">
              <w:rPr>
                <w:rFonts w:hint="eastAsia"/>
              </w:rPr>
              <w:t>對</w:t>
            </w:r>
            <w:r w:rsidR="00514FB8" w:rsidRPr="00892532">
              <w:rPr>
                <w:rFonts w:hint="eastAsia"/>
              </w:rPr>
              <w:t>應</w:t>
            </w:r>
            <w:r w:rsidR="00514FB8" w:rsidRPr="00892532">
              <w:t>本文</w:t>
            </w:r>
            <w:r w:rsidR="0058394D" w:rsidRPr="00892532">
              <w:rPr>
                <w:rFonts w:hint="eastAsia"/>
              </w:rPr>
              <w:t>規定</w:t>
            </w:r>
            <w:r w:rsidR="00D270B3" w:rsidRPr="00892532">
              <w:t>指</w:t>
            </w:r>
            <w:r w:rsidR="00514FB8" w:rsidRPr="00892532">
              <w:rPr>
                <w:rFonts w:hint="eastAsia"/>
              </w:rPr>
              <w:t>白色或淺灰色之</w:t>
            </w:r>
            <w:r w:rsidR="00514FB8" w:rsidRPr="00892532">
              <w:t>導</w:t>
            </w:r>
            <w:r w:rsidR="00514FB8" w:rsidRPr="00892532">
              <w:rPr>
                <w:rFonts w:hint="eastAsia"/>
              </w:rPr>
              <w:t>線</w:t>
            </w:r>
            <w:r w:rsidR="00514FB8" w:rsidRPr="00892532">
              <w:t>，</w:t>
            </w:r>
            <w:r w:rsidR="00D270B3" w:rsidRPr="00892532">
              <w:rPr>
                <w:rFonts w:hint="eastAsia"/>
              </w:rPr>
              <w:t>及</w:t>
            </w:r>
            <w:r w:rsidR="00514FB8" w:rsidRPr="00892532">
              <w:t>第二十七條規定該顏色</w:t>
            </w:r>
            <w:r w:rsidR="0058394D" w:rsidRPr="00892532">
              <w:rPr>
                <w:rFonts w:hint="eastAsia"/>
              </w:rPr>
              <w:t>已指定</w:t>
            </w:r>
            <w:r w:rsidR="00514FB8" w:rsidRPr="00892532">
              <w:rPr>
                <w:rFonts w:hint="eastAsia"/>
              </w:rPr>
              <w:t>作</w:t>
            </w:r>
            <w:r w:rsidR="00514FB8" w:rsidRPr="00892532">
              <w:t>為</w:t>
            </w:r>
            <w:r w:rsidR="0058394D" w:rsidRPr="00892532">
              <w:rPr>
                <w:rFonts w:hint="eastAsia"/>
              </w:rPr>
              <w:t>被接地導線</w:t>
            </w:r>
            <w:r w:rsidR="00514FB8" w:rsidRPr="00892532">
              <w:rPr>
                <w:rFonts w:hint="eastAsia"/>
              </w:rPr>
              <w:t>專</w:t>
            </w:r>
            <w:r w:rsidR="00514FB8" w:rsidRPr="00892532">
              <w:t>用</w:t>
            </w:r>
            <w:r w:rsidR="0058394D" w:rsidRPr="00892532">
              <w:rPr>
                <w:rFonts w:hint="eastAsia"/>
              </w:rPr>
              <w:t>，</w:t>
            </w:r>
            <w:r w:rsidR="00D270B3" w:rsidRPr="00892532">
              <w:rPr>
                <w:rFonts w:hint="eastAsia"/>
              </w:rPr>
              <w:t>其</w:t>
            </w:r>
            <w:r w:rsidR="00D270B3" w:rsidRPr="00892532">
              <w:t>餘非接</w:t>
            </w:r>
            <w:r w:rsidR="00D270B3" w:rsidRPr="00892532">
              <w:rPr>
                <w:rFonts w:hint="eastAsia"/>
              </w:rPr>
              <w:t>地</w:t>
            </w:r>
            <w:r w:rsidR="00D270B3" w:rsidRPr="00892532">
              <w:t>導線即不</w:t>
            </w:r>
            <w:r w:rsidR="00D270B3" w:rsidRPr="00892532">
              <w:rPr>
                <w:rFonts w:hint="eastAsia"/>
              </w:rPr>
              <w:t>得</w:t>
            </w:r>
            <w:r w:rsidR="00D270B3" w:rsidRPr="00892532">
              <w:t>再</w:t>
            </w:r>
            <w:r w:rsidR="00D270B3" w:rsidRPr="00892532">
              <w:rPr>
                <w:rFonts w:hint="eastAsia"/>
              </w:rPr>
              <w:t>採</w:t>
            </w:r>
            <w:r w:rsidR="00D270B3" w:rsidRPr="00892532">
              <w:t>用</w:t>
            </w:r>
            <w:r w:rsidR="00D270B3" w:rsidRPr="00892532">
              <w:rPr>
                <w:rFonts w:hint="eastAsia"/>
              </w:rPr>
              <w:t>白色或</w:t>
            </w:r>
            <w:r w:rsidR="00D270B3" w:rsidRPr="00892532">
              <w:t>淺灰色</w:t>
            </w:r>
            <w:r w:rsidR="00D270B3" w:rsidRPr="00892532">
              <w:rPr>
                <w:rFonts w:hint="eastAsia"/>
              </w:rPr>
              <w:t>導線，</w:t>
            </w:r>
            <w:r w:rsidR="00D270B3" w:rsidRPr="00892532">
              <w:t>惟</w:t>
            </w:r>
            <w:r w:rsidR="00572267" w:rsidRPr="00892532">
              <w:rPr>
                <w:rFonts w:hint="eastAsia"/>
              </w:rPr>
              <w:t>實務上</w:t>
            </w:r>
            <w:r w:rsidR="00D270B3" w:rsidRPr="00892532">
              <w:t>可能因現場線材</w:t>
            </w:r>
            <w:r w:rsidR="00D270B3" w:rsidRPr="00892532">
              <w:rPr>
                <w:rFonts w:hint="eastAsia"/>
              </w:rPr>
              <w:t>不</w:t>
            </w:r>
            <w:r w:rsidR="00D270B3" w:rsidRPr="00892532">
              <w:t>足</w:t>
            </w:r>
            <w:r w:rsidR="00125E45" w:rsidRPr="00892532">
              <w:rPr>
                <w:rFonts w:hint="eastAsia"/>
              </w:rPr>
              <w:t>或用</w:t>
            </w:r>
            <w:r w:rsidR="00125E45" w:rsidRPr="00892532">
              <w:t>電器具製造標準</w:t>
            </w:r>
            <w:r w:rsidR="00125E45" w:rsidRPr="00892532">
              <w:rPr>
                <w:rFonts w:hint="eastAsia"/>
              </w:rPr>
              <w:t>對</w:t>
            </w:r>
            <w:r w:rsidR="00125E45" w:rsidRPr="00892532">
              <w:t>其電源引接線無特別</w:t>
            </w:r>
            <w:r w:rsidR="00125E45" w:rsidRPr="00892532">
              <w:rPr>
                <w:rFonts w:hint="eastAsia"/>
              </w:rPr>
              <w:t>區</w:t>
            </w:r>
            <w:r w:rsidR="00125E45" w:rsidRPr="00892532">
              <w:t>分</w:t>
            </w:r>
            <w:r w:rsidR="00D270B3" w:rsidRPr="00892532">
              <w:t>，</w:t>
            </w:r>
            <w:r w:rsidR="00D270B3" w:rsidRPr="00892532">
              <w:rPr>
                <w:rFonts w:hint="eastAsia"/>
              </w:rPr>
              <w:t>需以</w:t>
            </w:r>
            <w:r w:rsidR="00D270B3" w:rsidRPr="00892532">
              <w:t>該顏色導線作為非</w:t>
            </w:r>
            <w:r w:rsidR="00D270B3" w:rsidRPr="00892532">
              <w:rPr>
                <w:rFonts w:hint="eastAsia"/>
              </w:rPr>
              <w:t>接</w:t>
            </w:r>
            <w:r w:rsidR="00D270B3" w:rsidRPr="00892532">
              <w:t>地導線，</w:t>
            </w:r>
            <w:r w:rsidR="00BC7504" w:rsidRPr="00892532">
              <w:rPr>
                <w:rFonts w:hint="eastAsia"/>
              </w:rPr>
              <w:t>爰</w:t>
            </w:r>
            <w:r w:rsidR="00125E45" w:rsidRPr="00892532">
              <w:rPr>
                <w:rFonts w:hint="eastAsia"/>
              </w:rPr>
              <w:t>修正但</w:t>
            </w:r>
            <w:r w:rsidR="00125E45" w:rsidRPr="00892532">
              <w:t>書第</w:t>
            </w:r>
            <w:r w:rsidR="00125E45" w:rsidRPr="00892532">
              <w:rPr>
                <w:rFonts w:hint="eastAsia"/>
              </w:rPr>
              <w:t>一</w:t>
            </w:r>
            <w:r w:rsidR="00125E45" w:rsidRPr="00892532">
              <w:t>款及第二</w:t>
            </w:r>
            <w:r w:rsidR="00125E45" w:rsidRPr="00892532">
              <w:rPr>
                <w:rFonts w:hint="eastAsia"/>
              </w:rPr>
              <w:t>款</w:t>
            </w:r>
            <w:r w:rsidR="00125E45" w:rsidRPr="00892532">
              <w:t>「識別</w:t>
            </w:r>
            <w:r w:rsidR="00125E45" w:rsidRPr="00892532">
              <w:rPr>
                <w:rFonts w:hint="eastAsia"/>
              </w:rPr>
              <w:t>」用</w:t>
            </w:r>
            <w:r w:rsidR="00125E45" w:rsidRPr="00892532">
              <w:t>詞</w:t>
            </w:r>
            <w:r w:rsidR="00BC7504" w:rsidRPr="00892532">
              <w:rPr>
                <w:rFonts w:hint="eastAsia"/>
              </w:rPr>
              <w:t>為</w:t>
            </w:r>
            <w:r w:rsidR="00125E45" w:rsidRPr="00892532">
              <w:rPr>
                <w:rFonts w:hint="eastAsia"/>
              </w:rPr>
              <w:t>各</w:t>
            </w:r>
            <w:r w:rsidR="00125E45" w:rsidRPr="00892532">
              <w:t>別實際所指之</w:t>
            </w:r>
            <w:r w:rsidR="00125E45" w:rsidRPr="00892532">
              <w:rPr>
                <w:rFonts w:hint="eastAsia"/>
              </w:rPr>
              <w:t>事</w:t>
            </w:r>
            <w:r w:rsidR="00125E45" w:rsidRPr="00892532">
              <w:t>項。</w:t>
            </w:r>
          </w:p>
        </w:tc>
      </w:tr>
      <w:tr w:rsidR="004C487A" w:rsidRPr="00892532" w14:paraId="24C5A0ED" w14:textId="77777777" w:rsidTr="00346F90">
        <w:tc>
          <w:tcPr>
            <w:tcW w:w="1666" w:type="pct"/>
            <w:shd w:val="clear" w:color="auto" w:fill="auto"/>
          </w:tcPr>
          <w:p w14:paraId="3AD4DB9D" w14:textId="77777777" w:rsidR="004C487A" w:rsidRPr="00892532" w:rsidRDefault="004C487A" w:rsidP="004C487A">
            <w:pPr>
              <w:pStyle w:val="4-3"/>
            </w:pPr>
          </w:p>
        </w:tc>
        <w:tc>
          <w:tcPr>
            <w:tcW w:w="1667" w:type="pct"/>
            <w:shd w:val="clear" w:color="auto" w:fill="auto"/>
          </w:tcPr>
          <w:p w14:paraId="4B98D951" w14:textId="2BF62ACB" w:rsidR="004C487A" w:rsidRPr="00892532" w:rsidRDefault="004C487A" w:rsidP="004C487A">
            <w:pPr>
              <w:pStyle w:val="4-3"/>
            </w:pPr>
            <w:r w:rsidRPr="00892532">
              <w:rPr>
                <w:rFonts w:hint="eastAsia"/>
              </w:rPr>
              <w:t>第七十</w:t>
            </w:r>
            <w:r w:rsidRPr="00892532">
              <w:t>五條</w:t>
            </w:r>
            <w:r w:rsidR="00FB06EA" w:rsidRPr="00892532">
              <w:rPr>
                <w:rFonts w:hint="eastAsia"/>
              </w:rPr>
              <w:t xml:space="preserve">　</w:t>
            </w:r>
            <w:r w:rsidRPr="00892532">
              <w:rPr>
                <w:rFonts w:hint="eastAsia"/>
              </w:rPr>
              <w:t>(刪</w:t>
            </w:r>
            <w:r w:rsidRPr="00892532">
              <w:t>除</w:t>
            </w:r>
            <w:r w:rsidRPr="00892532">
              <w:rPr>
                <w:rFonts w:hint="eastAsia"/>
              </w:rPr>
              <w:t>)</w:t>
            </w:r>
          </w:p>
          <w:p w14:paraId="12F9D667" w14:textId="77777777" w:rsidR="004C487A" w:rsidRPr="00892532" w:rsidRDefault="004C487A" w:rsidP="004C487A">
            <w:pPr>
              <w:pStyle w:val="4-3"/>
            </w:pPr>
          </w:p>
        </w:tc>
        <w:tc>
          <w:tcPr>
            <w:tcW w:w="1667" w:type="pct"/>
            <w:shd w:val="clear" w:color="auto" w:fill="auto"/>
          </w:tcPr>
          <w:p w14:paraId="3FD07975" w14:textId="6B886592" w:rsidR="004C487A" w:rsidRPr="00892532" w:rsidRDefault="00E64924" w:rsidP="004C487A">
            <w:pPr>
              <w:pStyle w:val="4--"/>
            </w:pPr>
            <w:r w:rsidRPr="00892532">
              <w:rPr>
                <w:rFonts w:hint="eastAsia"/>
              </w:rPr>
              <w:t>一、</w:t>
            </w:r>
            <w:r w:rsidR="004C487A" w:rsidRPr="00892532">
              <w:rPr>
                <w:rFonts w:hint="eastAsia"/>
                <w:u w:val="single"/>
              </w:rPr>
              <w:t>本</w:t>
            </w:r>
            <w:r w:rsidR="004C487A" w:rsidRPr="00892532">
              <w:rPr>
                <w:u w:val="single"/>
              </w:rPr>
              <w:t>條刪除</w:t>
            </w:r>
            <w:r w:rsidR="004C487A" w:rsidRPr="00892532">
              <w:t>。</w:t>
            </w:r>
          </w:p>
          <w:p w14:paraId="15A2E205" w14:textId="4252A9A6" w:rsidR="004C487A" w:rsidRPr="00892532" w:rsidRDefault="00E64924" w:rsidP="00E64924">
            <w:pPr>
              <w:pStyle w:val="4--"/>
              <w:ind w:left="480" w:hanging="480"/>
            </w:pPr>
            <w:r w:rsidRPr="00892532">
              <w:rPr>
                <w:rFonts w:hint="eastAsia"/>
              </w:rPr>
              <w:t>二、</w:t>
            </w:r>
            <w:r w:rsidR="008C04F3" w:rsidRPr="00892532">
              <w:rPr>
                <w:rFonts w:hint="eastAsia"/>
              </w:rPr>
              <w:t>理由同現行條文第三條說明二</w:t>
            </w:r>
            <w:r w:rsidR="004C487A" w:rsidRPr="00892532">
              <w:t>。</w:t>
            </w:r>
          </w:p>
        </w:tc>
      </w:tr>
      <w:tr w:rsidR="008A5E53" w:rsidRPr="00892532" w14:paraId="45861241" w14:textId="77777777" w:rsidTr="00346F90">
        <w:tc>
          <w:tcPr>
            <w:tcW w:w="1666" w:type="pct"/>
            <w:shd w:val="clear" w:color="auto" w:fill="auto"/>
          </w:tcPr>
          <w:p w14:paraId="1DDBFF68" w14:textId="6C0F7471" w:rsidR="009932DA" w:rsidRPr="00892532" w:rsidRDefault="009932DA" w:rsidP="00DC1B32">
            <w:pPr>
              <w:pStyle w:val="4-3"/>
            </w:pPr>
            <w:r w:rsidRPr="00892532">
              <w:t>第</w:t>
            </w:r>
            <w:r w:rsidR="0053335C" w:rsidRPr="00892532">
              <w:rPr>
                <w:rFonts w:hint="eastAsia"/>
                <w:u w:val="single"/>
              </w:rPr>
              <w:t>三十</w:t>
            </w:r>
            <w:r w:rsidR="00476C4A" w:rsidRPr="00892532">
              <w:rPr>
                <w:rFonts w:hint="eastAsia"/>
                <w:u w:val="single"/>
              </w:rPr>
              <w:t>三</w:t>
            </w:r>
            <w:r w:rsidRPr="00892532">
              <w:t>條</w:t>
            </w:r>
            <w:r w:rsidR="00FB06EA" w:rsidRPr="00892532">
              <w:rPr>
                <w:rFonts w:hint="eastAsia"/>
              </w:rPr>
              <w:t xml:space="preserve">　</w:t>
            </w:r>
            <w:r w:rsidRPr="00892532">
              <w:t>一相繞組中點接地之四線式</w:t>
            </w:r>
            <w:r w:rsidRPr="00892532">
              <w:rPr>
                <w:rFonts w:cs="新細明體" w:hint="eastAsia"/>
              </w:rPr>
              <w:t>△</w:t>
            </w:r>
            <w:r w:rsidRPr="00892532">
              <w:t>或V</w:t>
            </w:r>
            <w:r w:rsidRPr="00892532">
              <w:lastRenderedPageBreak/>
              <w:t>接線系統，其對地電壓較高之導線或匯流排，應以橘色或其他有效耐久方</w:t>
            </w:r>
            <w:r w:rsidR="00602956" w:rsidRPr="00892532">
              <w:rPr>
                <w:rFonts w:hint="eastAsia"/>
                <w:u w:val="single"/>
              </w:rPr>
              <w:t>法</w:t>
            </w:r>
            <w:r w:rsidRPr="00892532">
              <w:t>加以識別。</w:t>
            </w:r>
          </w:p>
        </w:tc>
        <w:tc>
          <w:tcPr>
            <w:tcW w:w="1667" w:type="pct"/>
            <w:shd w:val="clear" w:color="auto" w:fill="auto"/>
          </w:tcPr>
          <w:p w14:paraId="1BE203DD" w14:textId="7D8A955A" w:rsidR="009932DA" w:rsidRPr="00892532" w:rsidRDefault="009932DA" w:rsidP="00DC1B32">
            <w:pPr>
              <w:pStyle w:val="4-3"/>
            </w:pPr>
            <w:r w:rsidRPr="00892532">
              <w:lastRenderedPageBreak/>
              <w:t>第七十六條</w:t>
            </w:r>
            <w:r w:rsidR="00FB06EA" w:rsidRPr="00892532">
              <w:rPr>
                <w:rFonts w:hint="eastAsia"/>
              </w:rPr>
              <w:t xml:space="preserve">　</w:t>
            </w:r>
            <w:r w:rsidRPr="00892532">
              <w:t>一相繞組中點接地之四線式</w:t>
            </w:r>
            <w:r w:rsidRPr="00892532">
              <w:rPr>
                <w:rFonts w:cs="新細明體" w:hint="eastAsia"/>
              </w:rPr>
              <w:t>△</w:t>
            </w:r>
            <w:r w:rsidRPr="00892532">
              <w:t>或V</w:t>
            </w:r>
            <w:r w:rsidRPr="00892532">
              <w:lastRenderedPageBreak/>
              <w:t>接線系統，其對地電壓較高之導線或匯流排，應以橘色或其他有效耐久方式加以識別。</w:t>
            </w:r>
            <w:r w:rsidRPr="00892532">
              <w:rPr>
                <w:u w:val="single"/>
              </w:rPr>
              <w:t>該系統中有較高電壓與被接地導線同時存在時，較高電壓之導線均應有此標識。</w:t>
            </w:r>
          </w:p>
        </w:tc>
        <w:tc>
          <w:tcPr>
            <w:tcW w:w="1667" w:type="pct"/>
            <w:shd w:val="clear" w:color="auto" w:fill="auto"/>
          </w:tcPr>
          <w:p w14:paraId="3C949049" w14:textId="5CD53F82" w:rsidR="009932DA" w:rsidRPr="00892532" w:rsidRDefault="00E64924" w:rsidP="004C487A">
            <w:pPr>
              <w:pStyle w:val="4--"/>
              <w:ind w:left="480" w:hanging="480"/>
            </w:pPr>
            <w:r w:rsidRPr="00892532">
              <w:rPr>
                <w:rFonts w:hint="eastAsia"/>
              </w:rPr>
              <w:lastRenderedPageBreak/>
              <w:t>一、</w:t>
            </w:r>
            <w:r w:rsidR="00152185" w:rsidRPr="00892532">
              <w:rPr>
                <w:rFonts w:hint="eastAsia"/>
              </w:rPr>
              <w:t>條次變更。</w:t>
            </w:r>
          </w:p>
          <w:p w14:paraId="48BAE8E9" w14:textId="59A2AF24" w:rsidR="00F456A7" w:rsidRPr="00892532" w:rsidRDefault="00E64924">
            <w:pPr>
              <w:pStyle w:val="4--"/>
              <w:ind w:left="480" w:hanging="480"/>
            </w:pPr>
            <w:r w:rsidRPr="00892532">
              <w:rPr>
                <w:rFonts w:hint="eastAsia"/>
              </w:rPr>
              <w:t>二、</w:t>
            </w:r>
            <w:r w:rsidR="00F456A7" w:rsidRPr="00892532">
              <w:rPr>
                <w:rFonts w:hint="eastAsia"/>
              </w:rPr>
              <w:t>本條由現行條文</w:t>
            </w:r>
            <w:r w:rsidR="00F456A7" w:rsidRPr="00892532">
              <w:t>第七</w:t>
            </w:r>
            <w:r w:rsidR="00F456A7" w:rsidRPr="00892532">
              <w:lastRenderedPageBreak/>
              <w:t>十六條</w:t>
            </w:r>
            <w:r w:rsidR="00977EEB" w:rsidRPr="00892532">
              <w:rPr>
                <w:rFonts w:hint="eastAsia"/>
              </w:rPr>
              <w:t>移列</w:t>
            </w:r>
            <w:r w:rsidR="00A862E8" w:rsidRPr="00892532">
              <w:rPr>
                <w:rFonts w:hint="eastAsia"/>
              </w:rPr>
              <w:t>，</w:t>
            </w:r>
            <w:r w:rsidR="00005850" w:rsidRPr="00892532">
              <w:rPr>
                <w:rFonts w:hint="eastAsia"/>
              </w:rPr>
              <w:t>並</w:t>
            </w:r>
            <w:r w:rsidR="00A862E8" w:rsidRPr="00892532">
              <w:t>酌作文字</w:t>
            </w:r>
            <w:r w:rsidR="00005850" w:rsidRPr="00892532">
              <w:rPr>
                <w:rFonts w:hint="eastAsia"/>
              </w:rPr>
              <w:t>修正</w:t>
            </w:r>
            <w:r w:rsidR="00A64FC0" w:rsidRPr="00892532">
              <w:rPr>
                <w:rFonts w:hint="eastAsia"/>
              </w:rPr>
              <w:t>。</w:t>
            </w:r>
            <w:r w:rsidR="00F456A7" w:rsidRPr="00892532">
              <w:rPr>
                <w:rFonts w:hint="eastAsia"/>
              </w:rPr>
              <w:t>現行條文後段規定較常出現在輸配電業燈力併供系統，用戶端較少做此設計，無特別規定必要，爰</w:t>
            </w:r>
            <w:r w:rsidR="00E81B95" w:rsidRPr="00892532">
              <w:rPr>
                <w:rFonts w:hint="eastAsia"/>
              </w:rPr>
              <w:t>予</w:t>
            </w:r>
            <w:r w:rsidR="00F456A7" w:rsidRPr="00892532">
              <w:rPr>
                <w:rFonts w:hint="eastAsia"/>
              </w:rPr>
              <w:t>刪除。</w:t>
            </w:r>
          </w:p>
        </w:tc>
      </w:tr>
      <w:tr w:rsidR="005201EB" w:rsidRPr="00892532" w14:paraId="18F37386" w14:textId="77777777" w:rsidTr="00346F90">
        <w:tc>
          <w:tcPr>
            <w:tcW w:w="1666" w:type="pct"/>
            <w:shd w:val="clear" w:color="auto" w:fill="auto"/>
          </w:tcPr>
          <w:p w14:paraId="579344D9" w14:textId="4C7913EA" w:rsidR="005201EB" w:rsidRPr="00892532" w:rsidRDefault="005201EB" w:rsidP="005201EB">
            <w:pPr>
              <w:pStyle w:val="4-1"/>
              <w:rPr>
                <w:color w:val="auto"/>
              </w:rPr>
            </w:pPr>
            <w:bookmarkStart w:id="41" w:name="_Toc101092335"/>
            <w:r w:rsidRPr="00892532">
              <w:rPr>
                <w:color w:val="auto"/>
              </w:rPr>
              <w:lastRenderedPageBreak/>
              <w:t>第</w:t>
            </w:r>
            <w:r w:rsidRPr="00892532">
              <w:rPr>
                <w:rFonts w:hint="eastAsia"/>
                <w:color w:val="auto"/>
                <w:u w:val="single"/>
              </w:rPr>
              <w:t>二</w:t>
            </w:r>
            <w:r w:rsidRPr="00892532">
              <w:rPr>
                <w:color w:val="auto"/>
              </w:rPr>
              <w:t>節</w:t>
            </w:r>
            <w:r w:rsidR="00FB06EA" w:rsidRPr="00892532">
              <w:rPr>
                <w:rFonts w:hint="eastAsia"/>
                <w:color w:val="auto"/>
              </w:rPr>
              <w:t xml:space="preserve">　</w:t>
            </w:r>
            <w:r w:rsidRPr="00892532">
              <w:rPr>
                <w:color w:val="auto"/>
              </w:rPr>
              <w:t>分路</w:t>
            </w:r>
            <w:r w:rsidR="005D4629" w:rsidRPr="00892532">
              <w:rPr>
                <w:rFonts w:hint="eastAsia"/>
                <w:color w:val="auto"/>
                <w:u w:val="single"/>
              </w:rPr>
              <w:t>及</w:t>
            </w:r>
            <w:r w:rsidRPr="00892532">
              <w:rPr>
                <w:color w:val="auto"/>
              </w:rPr>
              <w:t>幹線</w:t>
            </w:r>
            <w:bookmarkEnd w:id="41"/>
          </w:p>
          <w:p w14:paraId="248B3EFD" w14:textId="58766C7B" w:rsidR="005201EB" w:rsidRPr="00892532" w:rsidRDefault="005201EB" w:rsidP="005201EB">
            <w:pPr>
              <w:pStyle w:val="4-1"/>
              <w:rPr>
                <w:color w:val="auto"/>
              </w:rPr>
            </w:pPr>
          </w:p>
        </w:tc>
        <w:tc>
          <w:tcPr>
            <w:tcW w:w="1667" w:type="pct"/>
            <w:shd w:val="clear" w:color="auto" w:fill="auto"/>
          </w:tcPr>
          <w:p w14:paraId="4DBBC7CA" w14:textId="519B4D41" w:rsidR="005201EB" w:rsidRPr="00892532" w:rsidRDefault="005201EB" w:rsidP="005201EB">
            <w:pPr>
              <w:pStyle w:val="-42"/>
              <w:ind w:left="221" w:hanging="221"/>
              <w:rPr>
                <w:szCs w:val="24"/>
              </w:rPr>
            </w:pPr>
            <w:bookmarkStart w:id="42" w:name="_Toc40281779"/>
            <w:r w:rsidRPr="00892532">
              <w:rPr>
                <w:rFonts w:hint="eastAsia"/>
                <w:szCs w:val="24"/>
              </w:rPr>
              <w:t>第一章</w:t>
            </w:r>
            <w:r w:rsidR="00FB06EA" w:rsidRPr="00892532">
              <w:rPr>
                <w:rFonts w:hint="eastAsia"/>
              </w:rPr>
              <w:t xml:space="preserve">　</w:t>
            </w:r>
            <w:r w:rsidRPr="00892532">
              <w:rPr>
                <w:rFonts w:hint="eastAsia"/>
                <w:szCs w:val="24"/>
              </w:rPr>
              <w:t>總則</w:t>
            </w:r>
          </w:p>
          <w:p w14:paraId="0CFC3752" w14:textId="42D06934" w:rsidR="005201EB" w:rsidRPr="00892532" w:rsidRDefault="005201EB" w:rsidP="005201EB">
            <w:pPr>
              <w:pStyle w:val="-42"/>
              <w:ind w:left="221" w:hanging="221"/>
              <w:rPr>
                <w:szCs w:val="24"/>
              </w:rPr>
            </w:pPr>
            <w:r w:rsidRPr="00892532">
              <w:rPr>
                <w:szCs w:val="24"/>
              </w:rPr>
              <w:t>第</w:t>
            </w:r>
            <w:r w:rsidRPr="00892532">
              <w:rPr>
                <w:rFonts w:hint="eastAsia"/>
                <w:szCs w:val="24"/>
              </w:rPr>
              <w:t>八</w:t>
            </w:r>
            <w:r w:rsidRPr="00892532">
              <w:rPr>
                <w:szCs w:val="24"/>
              </w:rPr>
              <w:t>節</w:t>
            </w:r>
            <w:r w:rsidRPr="00892532">
              <w:rPr>
                <w:rFonts w:hint="eastAsia"/>
                <w:szCs w:val="24"/>
              </w:rPr>
              <w:t>之一</w:t>
            </w:r>
            <w:r w:rsidR="00FB06EA" w:rsidRPr="00892532">
              <w:rPr>
                <w:rFonts w:hint="eastAsia"/>
              </w:rPr>
              <w:t xml:space="preserve">　</w:t>
            </w:r>
            <w:bookmarkStart w:id="43" w:name="_Hlk54945267"/>
            <w:r w:rsidRPr="00892532">
              <w:rPr>
                <w:szCs w:val="24"/>
              </w:rPr>
              <w:t>分路與幹線</w:t>
            </w:r>
            <w:bookmarkEnd w:id="42"/>
            <w:bookmarkEnd w:id="43"/>
          </w:p>
        </w:tc>
        <w:tc>
          <w:tcPr>
            <w:tcW w:w="1667" w:type="pct"/>
            <w:shd w:val="clear" w:color="auto" w:fill="auto"/>
          </w:tcPr>
          <w:p w14:paraId="3892B5BD" w14:textId="29FC7C35" w:rsidR="005201EB" w:rsidRPr="00892532" w:rsidRDefault="005201EB" w:rsidP="00804E89">
            <w:pPr>
              <w:pStyle w:val="4--"/>
              <w:numPr>
                <w:ilvl w:val="0"/>
                <w:numId w:val="482"/>
              </w:numPr>
            </w:pPr>
            <w:r w:rsidRPr="00892532">
              <w:rPr>
                <w:rFonts w:hint="eastAsia"/>
              </w:rPr>
              <w:t>節次變更。</w:t>
            </w:r>
          </w:p>
          <w:p w14:paraId="42E2FC3C" w14:textId="3D097FD4" w:rsidR="005201EB" w:rsidRPr="00892532" w:rsidRDefault="005201EB" w:rsidP="00804E89">
            <w:pPr>
              <w:pStyle w:val="4--"/>
              <w:numPr>
                <w:ilvl w:val="0"/>
                <w:numId w:val="482"/>
              </w:numPr>
            </w:pPr>
            <w:r w:rsidRPr="00892532">
              <w:rPr>
                <w:rFonts w:hint="eastAsia"/>
              </w:rPr>
              <w:t>本次</w:t>
            </w:r>
            <w:r w:rsidR="002838FC" w:rsidRPr="00892532">
              <w:rPr>
                <w:rFonts w:hint="eastAsia"/>
              </w:rPr>
              <w:t>為</w:t>
            </w:r>
            <w:r w:rsidRPr="00892532">
              <w:rPr>
                <w:rFonts w:hint="eastAsia"/>
              </w:rPr>
              <w:t>全案修正，</w:t>
            </w:r>
            <w:r w:rsidR="00807AE3" w:rsidRPr="00892532">
              <w:rPr>
                <w:rFonts w:hint="eastAsia"/>
              </w:rPr>
              <w:t>調整章節次</w:t>
            </w:r>
            <w:r w:rsidR="00930AB3" w:rsidRPr="00892532">
              <w:rPr>
                <w:rFonts w:hint="eastAsia"/>
              </w:rPr>
              <w:t>，</w:t>
            </w:r>
            <w:r w:rsidR="00807AE3" w:rsidRPr="00892532">
              <w:rPr>
                <w:rFonts w:hint="eastAsia"/>
              </w:rPr>
              <w:t>本節由現行</w:t>
            </w:r>
            <w:r w:rsidR="00930AB3" w:rsidRPr="00892532">
              <w:rPr>
                <w:rFonts w:hint="eastAsia"/>
              </w:rPr>
              <w:t>第一</w:t>
            </w:r>
            <w:r w:rsidR="00930AB3" w:rsidRPr="00892532">
              <w:t>章</w:t>
            </w:r>
            <w:r w:rsidR="00930AB3" w:rsidRPr="00892532">
              <w:rPr>
                <w:rFonts w:hint="eastAsia"/>
              </w:rPr>
              <w:t>第八節之一移列，依用戶用電線路配置設計順序安</w:t>
            </w:r>
            <w:r w:rsidR="00930AB3" w:rsidRPr="00892532">
              <w:t>排</w:t>
            </w:r>
            <w:r w:rsidRPr="00892532">
              <w:rPr>
                <w:rFonts w:hint="eastAsia"/>
              </w:rPr>
              <w:t>節次</w:t>
            </w:r>
            <w:r w:rsidR="00F50D80" w:rsidRPr="00892532">
              <w:rPr>
                <w:rFonts w:hint="eastAsia"/>
              </w:rPr>
              <w:t>，並</w:t>
            </w:r>
            <w:r w:rsidR="005E518B" w:rsidRPr="00892532">
              <w:rPr>
                <w:rFonts w:hint="eastAsia"/>
              </w:rPr>
              <w:t>酌修文字</w:t>
            </w:r>
            <w:r w:rsidR="00F50D80" w:rsidRPr="00892532">
              <w:rPr>
                <w:rFonts w:hint="eastAsia"/>
              </w:rPr>
              <w:t>。</w:t>
            </w:r>
          </w:p>
        </w:tc>
      </w:tr>
      <w:tr w:rsidR="005201EB" w:rsidRPr="00892532" w14:paraId="773195FF" w14:textId="77777777" w:rsidTr="00346F90">
        <w:tc>
          <w:tcPr>
            <w:tcW w:w="1666" w:type="pct"/>
            <w:shd w:val="clear" w:color="auto" w:fill="auto"/>
          </w:tcPr>
          <w:p w14:paraId="4EA39A78" w14:textId="7B776247" w:rsidR="005201EB" w:rsidRPr="00892532" w:rsidRDefault="005201EB" w:rsidP="005201EB">
            <w:pPr>
              <w:pStyle w:val="4-3"/>
            </w:pPr>
            <w:r w:rsidRPr="00892532">
              <w:t>第</w:t>
            </w:r>
            <w:r w:rsidRPr="00892532">
              <w:rPr>
                <w:rFonts w:hint="eastAsia"/>
                <w:u w:val="single"/>
              </w:rPr>
              <w:t>三</w:t>
            </w:r>
            <w:r w:rsidRPr="00892532">
              <w:rPr>
                <w:u w:val="single"/>
              </w:rPr>
              <w:t>十</w:t>
            </w:r>
            <w:r w:rsidRPr="00892532">
              <w:rPr>
                <w:rFonts w:hint="eastAsia"/>
                <w:u w:val="single"/>
              </w:rPr>
              <w:t>四</w:t>
            </w:r>
            <w:r w:rsidRPr="00892532">
              <w:t>條</w:t>
            </w:r>
            <w:r w:rsidR="00FB06EA" w:rsidRPr="00892532">
              <w:rPr>
                <w:rFonts w:hint="eastAsia"/>
              </w:rPr>
              <w:t xml:space="preserve">　</w:t>
            </w:r>
            <w:r w:rsidRPr="00892532">
              <w:t>分路</w:t>
            </w:r>
            <w:r w:rsidR="005D4629" w:rsidRPr="00892532">
              <w:rPr>
                <w:rFonts w:hint="eastAsia"/>
                <w:u w:val="single"/>
              </w:rPr>
              <w:t>及</w:t>
            </w:r>
            <w:r w:rsidRPr="00892532">
              <w:t>幹線</w:t>
            </w:r>
            <w:r w:rsidRPr="00892532">
              <w:rPr>
                <w:rFonts w:hint="eastAsia"/>
              </w:rPr>
              <w:t>之裝設</w:t>
            </w:r>
            <w:r w:rsidRPr="00892532">
              <w:rPr>
                <w:u w:val="single"/>
              </w:rPr>
              <w:t>除</w:t>
            </w:r>
            <w:r w:rsidRPr="00892532">
              <w:rPr>
                <w:rFonts w:hint="eastAsia"/>
                <w:u w:val="single"/>
              </w:rPr>
              <w:t>本規則另有規定</w:t>
            </w:r>
            <w:r w:rsidRPr="00892532">
              <w:rPr>
                <w:u w:val="single"/>
              </w:rPr>
              <w:t>外，</w:t>
            </w:r>
            <w:r w:rsidRPr="00892532">
              <w:rPr>
                <w:rFonts w:hint="eastAsia"/>
                <w:u w:val="single"/>
              </w:rPr>
              <w:t>應</w:t>
            </w:r>
            <w:r w:rsidRPr="00892532">
              <w:t>依本節規定</w:t>
            </w:r>
            <w:r w:rsidRPr="00892532">
              <w:rPr>
                <w:rFonts w:hint="eastAsia"/>
              </w:rPr>
              <w:t>辦理</w:t>
            </w:r>
            <w:r w:rsidRPr="00892532">
              <w:t>。</w:t>
            </w:r>
          </w:p>
        </w:tc>
        <w:tc>
          <w:tcPr>
            <w:tcW w:w="1667" w:type="pct"/>
            <w:shd w:val="clear" w:color="auto" w:fill="auto"/>
          </w:tcPr>
          <w:p w14:paraId="7569CFAC" w14:textId="2EB45F40" w:rsidR="005201EB" w:rsidRPr="00892532" w:rsidRDefault="005201EB" w:rsidP="005201EB">
            <w:pPr>
              <w:pStyle w:val="4-3"/>
            </w:pPr>
            <w:bookmarkStart w:id="44" w:name="_Hlk54945284"/>
            <w:r w:rsidRPr="00892532">
              <w:t>第二十九條之</w:t>
            </w:r>
            <w:r w:rsidRPr="00892532">
              <w:rPr>
                <w:rFonts w:hint="eastAsia"/>
              </w:rPr>
              <w:t>七</w:t>
            </w:r>
            <w:r w:rsidR="00FB06EA" w:rsidRPr="00892532">
              <w:rPr>
                <w:rFonts w:hint="eastAsia"/>
              </w:rPr>
              <w:t xml:space="preserve">　</w:t>
            </w:r>
            <w:r w:rsidRPr="00892532">
              <w:rPr>
                <w:u w:val="single"/>
              </w:rPr>
              <w:t>除低壓電動機、發電機、電熱裝置、電</w:t>
            </w:r>
            <w:r w:rsidRPr="00892532">
              <w:rPr>
                <w:rFonts w:hint="eastAsia"/>
                <w:u w:val="single"/>
              </w:rPr>
              <w:t>銲</w:t>
            </w:r>
            <w:r w:rsidRPr="00892532">
              <w:rPr>
                <w:u w:val="single"/>
              </w:rPr>
              <w:t>機、低壓變電器及低壓電容器外，</w:t>
            </w:r>
            <w:r w:rsidRPr="00892532">
              <w:t>分路與幹線之裝設依本節規定辦理。</w:t>
            </w:r>
            <w:bookmarkEnd w:id="44"/>
          </w:p>
        </w:tc>
        <w:tc>
          <w:tcPr>
            <w:tcW w:w="1667" w:type="pct"/>
            <w:shd w:val="clear" w:color="auto" w:fill="auto"/>
          </w:tcPr>
          <w:p w14:paraId="231D4F9C" w14:textId="77777777" w:rsidR="005201EB" w:rsidRPr="00892532" w:rsidRDefault="005201EB" w:rsidP="00804E89">
            <w:pPr>
              <w:pStyle w:val="4--"/>
              <w:numPr>
                <w:ilvl w:val="0"/>
                <w:numId w:val="462"/>
              </w:numPr>
            </w:pPr>
            <w:r w:rsidRPr="00892532">
              <w:rPr>
                <w:rFonts w:hint="eastAsia"/>
              </w:rPr>
              <w:t>條次變更。</w:t>
            </w:r>
          </w:p>
          <w:p w14:paraId="05E310A6" w14:textId="77777777" w:rsidR="00212816" w:rsidRPr="00892532" w:rsidRDefault="005201EB" w:rsidP="00804E89">
            <w:pPr>
              <w:pStyle w:val="4--"/>
              <w:numPr>
                <w:ilvl w:val="0"/>
                <w:numId w:val="462"/>
              </w:numPr>
            </w:pPr>
            <w:r w:rsidRPr="00892532">
              <w:rPr>
                <w:rFonts w:hint="eastAsia"/>
              </w:rPr>
              <w:t>本條由現行條文第二十九條之七移列</w:t>
            </w:r>
            <w:r w:rsidR="00212816" w:rsidRPr="00892532">
              <w:rPr>
                <w:rFonts w:hint="eastAsia"/>
              </w:rPr>
              <w:t>，修正說明如下：</w:t>
            </w:r>
          </w:p>
          <w:p w14:paraId="3B61FC5C" w14:textId="33299396" w:rsidR="00212816" w:rsidRPr="00892532" w:rsidRDefault="00F50D80" w:rsidP="00657FBA">
            <w:pPr>
              <w:pStyle w:val="4--"/>
              <w:numPr>
                <w:ilvl w:val="0"/>
                <w:numId w:val="1990"/>
              </w:numPr>
            </w:pPr>
            <w:r w:rsidRPr="00892532">
              <w:rPr>
                <w:rFonts w:hint="eastAsia"/>
              </w:rPr>
              <w:t>除外規定部分，為免掛</w:t>
            </w:r>
            <w:r w:rsidR="00BC7504" w:rsidRPr="00892532">
              <w:rPr>
                <w:rFonts w:hint="eastAsia"/>
              </w:rPr>
              <w:t>一</w:t>
            </w:r>
            <w:r w:rsidRPr="00892532">
              <w:rPr>
                <w:rFonts w:hint="eastAsia"/>
              </w:rPr>
              <w:t>漏</w:t>
            </w:r>
            <w:r w:rsidR="00BC7504" w:rsidRPr="00892532">
              <w:rPr>
                <w:rFonts w:hint="eastAsia"/>
              </w:rPr>
              <w:t>萬</w:t>
            </w:r>
            <w:r w:rsidRPr="00892532">
              <w:rPr>
                <w:rFonts w:hint="eastAsia"/>
              </w:rPr>
              <w:t>，簡化為本規則另有規定情況</w:t>
            </w:r>
            <w:r w:rsidR="0054465F" w:rsidRPr="00892532">
              <w:rPr>
                <w:rFonts w:hint="eastAsia"/>
              </w:rPr>
              <w:t>。</w:t>
            </w:r>
            <w:bookmarkStart w:id="45" w:name="_Hlk143554402"/>
          </w:p>
          <w:p w14:paraId="7750F0C4" w14:textId="6548F5A7" w:rsidR="005201EB" w:rsidRPr="00892532" w:rsidRDefault="0045395F" w:rsidP="00A2474A">
            <w:pPr>
              <w:pStyle w:val="4--"/>
              <w:numPr>
                <w:ilvl w:val="0"/>
                <w:numId w:val="1990"/>
              </w:numPr>
            </w:pPr>
            <w:r w:rsidRPr="00892532">
              <w:rPr>
                <w:rFonts w:hint="eastAsia"/>
              </w:rPr>
              <w:t>現行條文規定</w:t>
            </w:r>
            <w:r w:rsidR="009F033A" w:rsidRPr="00892532">
              <w:rPr>
                <w:rFonts w:hint="eastAsia"/>
              </w:rPr>
              <w:t>未明確表示法規拘束強度</w:t>
            </w:r>
            <w:r w:rsidR="0054465F" w:rsidRPr="00892532">
              <w:rPr>
                <w:rFonts w:hint="eastAsia"/>
              </w:rPr>
              <w:t>，為免疑義，考量本節為一般性要求，原則上應予遵守，爰增訂</w:t>
            </w:r>
            <w:r w:rsidR="00A4613F" w:rsidRPr="00892532">
              <w:rPr>
                <w:rFonts w:hint="eastAsia"/>
              </w:rPr>
              <w:t>強制規定</w:t>
            </w:r>
            <w:r w:rsidR="0054465F" w:rsidRPr="00892532">
              <w:rPr>
                <w:rFonts w:hint="eastAsia"/>
              </w:rPr>
              <w:t>「應」字。</w:t>
            </w:r>
            <w:bookmarkEnd w:id="45"/>
          </w:p>
        </w:tc>
      </w:tr>
      <w:tr w:rsidR="005201EB" w:rsidRPr="00892532" w14:paraId="7A59FD2A" w14:textId="77777777" w:rsidTr="00346F90">
        <w:tc>
          <w:tcPr>
            <w:tcW w:w="1666" w:type="pct"/>
            <w:shd w:val="clear" w:color="auto" w:fill="auto"/>
          </w:tcPr>
          <w:p w14:paraId="04819F18" w14:textId="0C149813" w:rsidR="005201EB" w:rsidRPr="00892532" w:rsidRDefault="005201EB" w:rsidP="005201EB">
            <w:pPr>
              <w:pStyle w:val="4-3"/>
            </w:pPr>
            <w:r w:rsidRPr="00892532">
              <w:t>第</w:t>
            </w:r>
            <w:r w:rsidRPr="00892532">
              <w:rPr>
                <w:rFonts w:hint="eastAsia"/>
                <w:u w:val="single"/>
              </w:rPr>
              <w:t>三</w:t>
            </w:r>
            <w:r w:rsidRPr="00892532">
              <w:rPr>
                <w:u w:val="single"/>
              </w:rPr>
              <w:t>十</w:t>
            </w:r>
            <w:r w:rsidRPr="00892532">
              <w:rPr>
                <w:rFonts w:hint="eastAsia"/>
                <w:u w:val="single"/>
              </w:rPr>
              <w:t>五</w:t>
            </w:r>
            <w:r w:rsidRPr="00892532">
              <w:t>條</w:t>
            </w:r>
            <w:r w:rsidR="00FB06EA" w:rsidRPr="00892532">
              <w:rPr>
                <w:rFonts w:hint="eastAsia"/>
              </w:rPr>
              <w:t xml:space="preserve">　</w:t>
            </w:r>
            <w:r w:rsidRPr="00892532">
              <w:t>分路之標稱電壓</w:t>
            </w:r>
            <w:r w:rsidR="006D707E" w:rsidRPr="00892532">
              <w:rPr>
                <w:rFonts w:hint="eastAsia"/>
                <w:u w:val="single"/>
              </w:rPr>
              <w:t>限制</w:t>
            </w:r>
            <w:r w:rsidR="007F572E" w:rsidRPr="00892532">
              <w:rPr>
                <w:rFonts w:hint="eastAsia"/>
                <w:u w:val="single"/>
              </w:rPr>
              <w:t>依</w:t>
            </w:r>
            <w:r w:rsidR="007F572E" w:rsidRPr="00892532">
              <w:rPr>
                <w:rFonts w:hint="eastAsia"/>
              </w:rPr>
              <w:t>下列規定。</w:t>
            </w:r>
            <w:r w:rsidRPr="00892532">
              <w:t>工業用紅外線</w:t>
            </w:r>
            <w:r w:rsidRPr="00892532">
              <w:rPr>
                <w:rFonts w:hint="eastAsia"/>
                <w:u w:val="single"/>
              </w:rPr>
              <w:t>燈</w:t>
            </w:r>
            <w:r w:rsidRPr="00892532">
              <w:t>電熱</w:t>
            </w:r>
            <w:r w:rsidRPr="00892532">
              <w:rPr>
                <w:rFonts w:hint="eastAsia"/>
                <w:u w:val="single"/>
              </w:rPr>
              <w:t>設備</w:t>
            </w:r>
            <w:r w:rsidRPr="00892532">
              <w:t>之燈座</w:t>
            </w:r>
            <w:r w:rsidRPr="00892532">
              <w:rPr>
                <w:rFonts w:hint="eastAsia"/>
                <w:u w:val="single"/>
              </w:rPr>
              <w:t>電路電壓依第七百八十五條規定</w:t>
            </w:r>
            <w:r w:rsidR="003D064E" w:rsidRPr="00892532">
              <w:rPr>
                <w:rFonts w:hint="eastAsia"/>
                <w:u w:val="single"/>
              </w:rPr>
              <w:t>裝設者</w:t>
            </w:r>
            <w:r w:rsidRPr="00892532">
              <w:t>，不</w:t>
            </w:r>
            <w:r w:rsidRPr="00892532">
              <w:rPr>
                <w:rFonts w:hint="eastAsia"/>
                <w:u w:val="single"/>
              </w:rPr>
              <w:t>適用</w:t>
            </w:r>
            <w:r w:rsidRPr="00892532">
              <w:t>第二款至第四款</w:t>
            </w:r>
            <w:r w:rsidRPr="00892532">
              <w:rPr>
                <w:rFonts w:hint="eastAsia"/>
                <w:u w:val="single"/>
              </w:rPr>
              <w:t>規定。</w:t>
            </w:r>
          </w:p>
          <w:p w14:paraId="7BC11F9A" w14:textId="107255E5" w:rsidR="005201EB" w:rsidRPr="00892532" w:rsidRDefault="005201EB" w:rsidP="005201EB">
            <w:pPr>
              <w:pStyle w:val="4-5"/>
            </w:pPr>
            <w:r w:rsidRPr="00892532">
              <w:t>一、</w:t>
            </w:r>
            <w:r w:rsidRPr="00892532">
              <w:rPr>
                <w:rFonts w:hint="eastAsia"/>
                <w:u w:val="single"/>
              </w:rPr>
              <w:t>在</w:t>
            </w:r>
            <w:r w:rsidRPr="00892532">
              <w:rPr>
                <w:rFonts w:hint="eastAsia"/>
              </w:rPr>
              <w:t>旅館</w:t>
            </w:r>
            <w:r w:rsidRPr="00892532">
              <w:rPr>
                <w:rFonts w:hint="eastAsia"/>
                <w:u w:val="single"/>
              </w:rPr>
              <w:t>客房、</w:t>
            </w:r>
            <w:r w:rsidRPr="00892532">
              <w:rPr>
                <w:rFonts w:hint="eastAsia"/>
              </w:rPr>
              <w:t>其他供住宿用</w:t>
            </w:r>
            <w:r w:rsidRPr="00892532">
              <w:rPr>
                <w:rFonts w:hint="eastAsia"/>
                <w:u w:val="single"/>
              </w:rPr>
              <w:t>途</w:t>
            </w:r>
            <w:r w:rsidRPr="00892532">
              <w:rPr>
                <w:rFonts w:hint="eastAsia"/>
              </w:rPr>
              <w:t>之客房</w:t>
            </w:r>
            <w:r w:rsidRPr="00892532">
              <w:rPr>
                <w:rFonts w:hint="eastAsia"/>
                <w:u w:val="single"/>
              </w:rPr>
              <w:t>或住宅</w:t>
            </w:r>
            <w:r w:rsidR="005C5D0E" w:rsidRPr="00892532">
              <w:rPr>
                <w:rFonts w:hint="eastAsia"/>
                <w:u w:val="single"/>
              </w:rPr>
              <w:t>場所</w:t>
            </w:r>
            <w:r w:rsidR="00E54AD1" w:rsidRPr="00892532">
              <w:rPr>
                <w:rFonts w:hint="eastAsia"/>
                <w:u w:val="single"/>
              </w:rPr>
              <w:t>(</w:t>
            </w:r>
            <w:r w:rsidRPr="00892532">
              <w:rPr>
                <w:rFonts w:hint="eastAsia"/>
                <w:u w:val="single"/>
              </w:rPr>
              <w:t>不含公共使用空間</w:t>
            </w:r>
            <w:r w:rsidR="00E54AD1" w:rsidRPr="00892532">
              <w:rPr>
                <w:rFonts w:hint="eastAsia"/>
                <w:u w:val="single"/>
              </w:rPr>
              <w:t>)內</w:t>
            </w:r>
            <w:r w:rsidRPr="00892532">
              <w:t>，</w:t>
            </w:r>
            <w:r w:rsidR="00117B94" w:rsidRPr="00892532">
              <w:rPr>
                <w:rFonts w:hint="eastAsia"/>
                <w:u w:val="single"/>
              </w:rPr>
              <w:t>除</w:t>
            </w:r>
            <w:r w:rsidR="00117B94" w:rsidRPr="00892532">
              <w:rPr>
                <w:rFonts w:hint="eastAsia"/>
              </w:rPr>
              <w:t>符合第三款規定</w:t>
            </w:r>
            <w:r w:rsidR="00BC7504" w:rsidRPr="00892532">
              <w:rPr>
                <w:rFonts w:hint="eastAsia"/>
              </w:rPr>
              <w:t>者</w:t>
            </w:r>
            <w:r w:rsidR="00117B94" w:rsidRPr="00892532">
              <w:rPr>
                <w:rFonts w:hint="eastAsia"/>
                <w:u w:val="single"/>
              </w:rPr>
              <w:t>外，</w:t>
            </w:r>
            <w:r w:rsidRPr="00892532">
              <w:t>供電給下列負載之</w:t>
            </w:r>
            <w:r w:rsidR="0014389D" w:rsidRPr="00892532">
              <w:rPr>
                <w:rFonts w:hint="eastAsia"/>
                <w:u w:val="single"/>
              </w:rPr>
              <w:t>電</w:t>
            </w:r>
            <w:r w:rsidRPr="00892532">
              <w:rPr>
                <w:rFonts w:hint="eastAsia"/>
                <w:u w:val="single"/>
              </w:rPr>
              <w:t>路</w:t>
            </w:r>
            <w:r w:rsidRPr="00892532">
              <w:rPr>
                <w:rFonts w:hint="eastAsia"/>
              </w:rPr>
              <w:t>對地</w:t>
            </w:r>
            <w:r w:rsidRPr="00892532">
              <w:t>電壓應為一</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以下：</w:t>
            </w:r>
          </w:p>
          <w:p w14:paraId="3AE64684" w14:textId="217DE7E1" w:rsidR="005201EB" w:rsidRPr="00892532" w:rsidRDefault="005201EB" w:rsidP="005201EB">
            <w:pPr>
              <w:pStyle w:val="4-7"/>
              <w:ind w:left="994" w:hanging="504"/>
            </w:pPr>
            <w:r w:rsidRPr="00892532">
              <w:lastRenderedPageBreak/>
              <w:t>(一)照明燈具、用電器具及插座。</w:t>
            </w:r>
          </w:p>
          <w:p w14:paraId="2F2BFB43" w14:textId="360D40FF" w:rsidR="005201EB" w:rsidRPr="00892532" w:rsidRDefault="005201EB" w:rsidP="005201EB">
            <w:pPr>
              <w:pStyle w:val="4-7"/>
              <w:ind w:left="994" w:hanging="504"/>
            </w:pPr>
            <w:r w:rsidRPr="00892532">
              <w:t>(二)容量為一</w:t>
            </w:r>
            <w:r w:rsidRPr="00892532">
              <w:rPr>
                <w:rFonts w:hint="eastAsia"/>
                <w:u w:val="single"/>
              </w:rPr>
              <w:t>千</w:t>
            </w:r>
            <w:r w:rsidRPr="00892532">
              <w:t>三</w:t>
            </w:r>
            <w:r w:rsidRPr="00892532">
              <w:rPr>
                <w:rFonts w:hint="eastAsia"/>
                <w:u w:val="single"/>
              </w:rPr>
              <w:t>百</w:t>
            </w:r>
            <w:r w:rsidRPr="00892532">
              <w:t>二</w:t>
            </w:r>
            <w:r w:rsidRPr="00892532">
              <w:rPr>
                <w:rFonts w:hint="eastAsia"/>
                <w:u w:val="single"/>
              </w:rPr>
              <w:t>十</w:t>
            </w:r>
            <w:r w:rsidRPr="00892532">
              <w:t>伏安以下，或四分之一馬力以下附插頭可撓軟線連接</w:t>
            </w:r>
            <w:r w:rsidRPr="00892532">
              <w:rPr>
                <w:rFonts w:hint="eastAsia"/>
                <w:u w:val="single"/>
              </w:rPr>
              <w:t>之</w:t>
            </w:r>
            <w:r w:rsidRPr="00892532">
              <w:t>負載。</w:t>
            </w:r>
          </w:p>
          <w:p w14:paraId="1F2D7C39" w14:textId="6B5F2431" w:rsidR="005201EB" w:rsidRPr="00892532" w:rsidRDefault="005201EB" w:rsidP="005201EB">
            <w:pPr>
              <w:pStyle w:val="4-5"/>
            </w:pPr>
            <w:r w:rsidRPr="00892532">
              <w:t>二、</w:t>
            </w:r>
            <w:r w:rsidRPr="00892532">
              <w:rPr>
                <w:rFonts w:hint="eastAsia"/>
                <w:u w:val="single"/>
              </w:rPr>
              <w:t>供電給下列負載之</w:t>
            </w:r>
            <w:r w:rsidR="0014389D" w:rsidRPr="00892532">
              <w:rPr>
                <w:rFonts w:hint="eastAsia"/>
                <w:u w:val="single"/>
              </w:rPr>
              <w:t>電</w:t>
            </w:r>
            <w:r w:rsidRPr="00892532">
              <w:rPr>
                <w:rFonts w:hint="eastAsia"/>
                <w:u w:val="single"/>
              </w:rPr>
              <w:t>路</w:t>
            </w:r>
            <w:r w:rsidRPr="00892532">
              <w:t>對地電壓</w:t>
            </w:r>
            <w:r w:rsidR="00117B94" w:rsidRPr="00892532">
              <w:rPr>
                <w:u w:val="single"/>
              </w:rPr>
              <w:t>得</w:t>
            </w:r>
            <w:r w:rsidRPr="00892532">
              <w:rPr>
                <w:rFonts w:hint="eastAsia"/>
                <w:u w:val="single"/>
              </w:rPr>
              <w:t>為</w:t>
            </w:r>
            <w:r w:rsidRPr="00892532">
              <w:t>一</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以下：</w:t>
            </w:r>
          </w:p>
          <w:p w14:paraId="2F034B02" w14:textId="7355B665" w:rsidR="005201EB" w:rsidRPr="00892532" w:rsidRDefault="005201EB" w:rsidP="005201EB">
            <w:pPr>
              <w:pStyle w:val="4-7"/>
              <w:ind w:left="994" w:hanging="504"/>
            </w:pPr>
            <w:r w:rsidRPr="00892532">
              <w:t>(一)</w:t>
            </w:r>
            <w:r w:rsidR="003372CE" w:rsidRPr="00892532">
              <w:t>額定電壓</w:t>
            </w:r>
            <w:r w:rsidR="003372CE" w:rsidRPr="00892532">
              <w:rPr>
                <w:rFonts w:hint="eastAsia"/>
                <w:u w:val="single"/>
              </w:rPr>
              <w:t>為一百五十伏特以下</w:t>
            </w:r>
            <w:r w:rsidR="003372CE" w:rsidRPr="00892532">
              <w:t>之燈座</w:t>
            </w:r>
            <w:r w:rsidRPr="00892532">
              <w:t>。</w:t>
            </w:r>
          </w:p>
          <w:p w14:paraId="2C615D53" w14:textId="77777777" w:rsidR="005201EB" w:rsidRPr="00892532" w:rsidRDefault="005201EB" w:rsidP="005201EB">
            <w:pPr>
              <w:pStyle w:val="4-7"/>
              <w:ind w:left="994" w:hanging="504"/>
            </w:pPr>
            <w:r w:rsidRPr="00892532">
              <w:t>(二)放電管燈之輔助設備。</w:t>
            </w:r>
          </w:p>
          <w:p w14:paraId="2E460B93" w14:textId="522DA570" w:rsidR="005201EB" w:rsidRPr="00892532" w:rsidRDefault="005201EB" w:rsidP="005201EB">
            <w:pPr>
              <w:pStyle w:val="4-7"/>
              <w:ind w:left="994" w:hanging="504"/>
            </w:pPr>
            <w:r w:rsidRPr="00892532">
              <w:t>(三)附插頭可撓軟線連接</w:t>
            </w:r>
            <w:r w:rsidRPr="00892532">
              <w:rPr>
                <w:rFonts w:hint="eastAsia"/>
                <w:u w:val="single"/>
              </w:rPr>
              <w:t>之</w:t>
            </w:r>
            <w:r w:rsidRPr="00892532">
              <w:rPr>
                <w:u w:val="single"/>
              </w:rPr>
              <w:t>用電器具</w:t>
            </w:r>
            <w:r w:rsidRPr="00892532">
              <w:t>或固定式用電器具。</w:t>
            </w:r>
          </w:p>
          <w:p w14:paraId="5036D8BF" w14:textId="09586BF6" w:rsidR="005201EB" w:rsidRPr="00892532" w:rsidRDefault="005201EB" w:rsidP="005201EB">
            <w:pPr>
              <w:pStyle w:val="4-5"/>
            </w:pPr>
            <w:r w:rsidRPr="00892532">
              <w:t>三、照明燈具、用電器具</w:t>
            </w:r>
            <w:r w:rsidRPr="00892532">
              <w:rPr>
                <w:rFonts w:hint="eastAsia"/>
              </w:rPr>
              <w:t>或</w:t>
            </w:r>
            <w:r w:rsidRPr="00892532">
              <w:t>插座符合下列規定</w:t>
            </w:r>
            <w:r w:rsidR="00145D65" w:rsidRPr="00892532">
              <w:rPr>
                <w:rFonts w:hint="eastAsia"/>
                <w:u w:val="single"/>
              </w:rPr>
              <w:t>之一</w:t>
            </w:r>
            <w:r w:rsidRPr="00892532">
              <w:rPr>
                <w:rFonts w:hint="eastAsia"/>
              </w:rPr>
              <w:t>者</w:t>
            </w:r>
            <w:r w:rsidRPr="00892532">
              <w:t>，其</w:t>
            </w:r>
            <w:r w:rsidR="0014389D" w:rsidRPr="00892532">
              <w:rPr>
                <w:rFonts w:hint="eastAsia"/>
                <w:u w:val="single"/>
              </w:rPr>
              <w:t>電</w:t>
            </w:r>
            <w:r w:rsidRPr="00892532">
              <w:rPr>
                <w:rFonts w:hint="eastAsia"/>
                <w:u w:val="single"/>
              </w:rPr>
              <w:t>路</w:t>
            </w:r>
            <w:r w:rsidRPr="00892532">
              <w:t>對地電壓得</w:t>
            </w:r>
            <w:r w:rsidR="007A35A2" w:rsidRPr="00892532">
              <w:rPr>
                <w:rFonts w:hint="eastAsia"/>
              </w:rPr>
              <w:t>超過</w:t>
            </w:r>
            <w:r w:rsidRPr="00892532">
              <w:t>一</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007A35A2" w:rsidRPr="00892532">
              <w:rPr>
                <w:rFonts w:hint="eastAsia"/>
                <w:u w:val="single"/>
              </w:rPr>
              <w:t>，</w:t>
            </w:r>
            <w:r w:rsidR="005819B8" w:rsidRPr="00892532">
              <w:rPr>
                <w:rFonts w:hint="eastAsia"/>
                <w:u w:val="single"/>
              </w:rPr>
              <w:t>且</w:t>
            </w:r>
            <w:r w:rsidR="0014389D" w:rsidRPr="00892532">
              <w:rPr>
                <w:rFonts w:hint="eastAsia"/>
                <w:u w:val="single"/>
              </w:rPr>
              <w:t>為</w:t>
            </w:r>
            <w:r w:rsidRPr="00892532">
              <w:t>三</w:t>
            </w:r>
            <w:r w:rsidRPr="00892532">
              <w:rPr>
                <w:rFonts w:hint="eastAsia"/>
                <w:u w:val="single"/>
              </w:rPr>
              <w:t>百</w:t>
            </w:r>
            <w:r w:rsidRPr="00892532">
              <w:t>伏</w:t>
            </w:r>
            <w:r w:rsidRPr="00892532">
              <w:rPr>
                <w:rFonts w:hint="eastAsia"/>
                <w:u w:val="single"/>
              </w:rPr>
              <w:t>特以下</w:t>
            </w:r>
            <w:r w:rsidRPr="00892532">
              <w:t>：</w:t>
            </w:r>
          </w:p>
          <w:p w14:paraId="63260920" w14:textId="1E8A1F61" w:rsidR="005201EB" w:rsidRPr="00892532" w:rsidRDefault="005201EB" w:rsidP="005201EB">
            <w:pPr>
              <w:pStyle w:val="4-7"/>
              <w:ind w:left="994" w:hanging="504"/>
            </w:pPr>
            <w:r w:rsidRPr="00892532">
              <w:t>(一)</w:t>
            </w:r>
            <w:r w:rsidR="00330A67" w:rsidRPr="00892532">
              <w:t>燈具上未裝操作開關</w:t>
            </w:r>
            <w:r w:rsidR="00330A67" w:rsidRPr="00892532">
              <w:rPr>
                <w:rFonts w:hint="eastAsia"/>
                <w:u w:val="single"/>
              </w:rPr>
              <w:t>，且</w:t>
            </w:r>
            <w:r w:rsidRPr="00892532">
              <w:rPr>
                <w:rFonts w:hint="eastAsia"/>
              </w:rPr>
              <w:t>距</w:t>
            </w:r>
            <w:r w:rsidRPr="00892532">
              <w:t>離地面</w:t>
            </w:r>
            <w:r w:rsidRPr="00892532">
              <w:rPr>
                <w:rFonts w:hint="eastAsia"/>
                <w:u w:val="single"/>
              </w:rPr>
              <w:t>高度</w:t>
            </w:r>
            <w:r w:rsidRPr="00892532">
              <w:t>二‧</w:t>
            </w:r>
            <w:r w:rsidRPr="00892532">
              <w:rPr>
                <w:rFonts w:hint="eastAsia"/>
              </w:rPr>
              <w:t>五</w:t>
            </w:r>
            <w:r w:rsidRPr="00892532">
              <w:rPr>
                <w:rFonts w:hint="eastAsia"/>
                <w:u w:val="single"/>
              </w:rPr>
              <w:t>米</w:t>
            </w:r>
            <w:r w:rsidRPr="00892532">
              <w:t>以上。</w:t>
            </w:r>
            <w:r w:rsidRPr="00892532">
              <w:rPr>
                <w:rFonts w:hint="eastAsia"/>
              </w:rPr>
              <w:t>但非螺</w:t>
            </w:r>
            <w:r w:rsidRPr="00892532">
              <w:rPr>
                <w:rFonts w:hint="eastAsia"/>
                <w:u w:val="single"/>
              </w:rPr>
              <w:t>旋</w:t>
            </w:r>
            <w:r w:rsidRPr="00892532">
              <w:rPr>
                <w:rFonts w:hint="eastAsia"/>
              </w:rPr>
              <w:t>燈座或維修時不</w:t>
            </w:r>
            <w:r w:rsidR="00145D65" w:rsidRPr="00892532">
              <w:rPr>
                <w:rFonts w:hint="eastAsia"/>
                <w:u w:val="single"/>
              </w:rPr>
              <w:t>會暴</w:t>
            </w:r>
            <w:r w:rsidRPr="00892532">
              <w:rPr>
                <w:rFonts w:hint="eastAsia"/>
              </w:rPr>
              <w:t>露帶電</w:t>
            </w:r>
            <w:r w:rsidRPr="00892532">
              <w:rPr>
                <w:rFonts w:hint="eastAsia"/>
                <w:u w:val="single"/>
              </w:rPr>
              <w:t>部分</w:t>
            </w:r>
            <w:r w:rsidRPr="00892532">
              <w:rPr>
                <w:rFonts w:hint="eastAsia"/>
              </w:rPr>
              <w:t>者，</w:t>
            </w:r>
            <w:r w:rsidRPr="00892532">
              <w:rPr>
                <w:rFonts w:hint="eastAsia"/>
                <w:u w:val="single"/>
              </w:rPr>
              <w:t>不在此限</w:t>
            </w:r>
            <w:r w:rsidRPr="00892532">
              <w:rPr>
                <w:rFonts w:hint="eastAsia"/>
              </w:rPr>
              <w:t>。</w:t>
            </w:r>
          </w:p>
          <w:p w14:paraId="4D08F3C2" w14:textId="0E0C687A" w:rsidR="005201EB" w:rsidRPr="00892532" w:rsidRDefault="005201EB" w:rsidP="005201EB">
            <w:pPr>
              <w:pStyle w:val="4-7"/>
              <w:ind w:left="994" w:hanging="504"/>
            </w:pPr>
            <w:r w:rsidRPr="00892532">
              <w:t>(</w:t>
            </w:r>
            <w:r w:rsidR="002D1ED2" w:rsidRPr="00892532">
              <w:rPr>
                <w:rFonts w:hint="eastAsia"/>
                <w:u w:val="single"/>
              </w:rPr>
              <w:t>二</w:t>
            </w:r>
            <w:r w:rsidRPr="00892532">
              <w:t>)用電器具</w:t>
            </w:r>
            <w:r w:rsidRPr="00892532">
              <w:rPr>
                <w:rFonts w:hint="eastAsia"/>
                <w:u w:val="single"/>
              </w:rPr>
              <w:t>分路或</w:t>
            </w:r>
            <w:r w:rsidRPr="00892532">
              <w:t>插座分路加裝漏電</w:t>
            </w:r>
            <w:r w:rsidRPr="00892532">
              <w:rPr>
                <w:rFonts w:hint="eastAsia"/>
              </w:rPr>
              <w:t>斷路器</w:t>
            </w:r>
            <w:r w:rsidR="00F00620" w:rsidRPr="00892532">
              <w:rPr>
                <w:rFonts w:hint="eastAsia"/>
                <w:u w:val="single"/>
              </w:rPr>
              <w:t>，</w:t>
            </w:r>
            <w:r w:rsidRPr="00892532">
              <w:rPr>
                <w:rFonts w:hint="eastAsia"/>
                <w:u w:val="single"/>
              </w:rPr>
              <w:t>或插座</w:t>
            </w:r>
            <w:r w:rsidR="00F00620" w:rsidRPr="00892532">
              <w:rPr>
                <w:rFonts w:hint="eastAsia"/>
                <w:u w:val="single"/>
              </w:rPr>
              <w:t>加</w:t>
            </w:r>
            <w:r w:rsidRPr="00892532">
              <w:rPr>
                <w:u w:val="single"/>
              </w:rPr>
              <w:t>裝漏電啟斷裝</w:t>
            </w:r>
            <w:r w:rsidRPr="00892532">
              <w:rPr>
                <w:rFonts w:hint="eastAsia"/>
                <w:u w:val="single"/>
              </w:rPr>
              <w:t>置</w:t>
            </w:r>
            <w:r w:rsidRPr="00892532">
              <w:t>。</w:t>
            </w:r>
          </w:p>
          <w:p w14:paraId="6B7C3EDA" w14:textId="4C43E8C2" w:rsidR="005201EB" w:rsidRPr="00892532" w:rsidRDefault="005201EB" w:rsidP="005201EB">
            <w:pPr>
              <w:pStyle w:val="4-5"/>
            </w:pPr>
            <w:r w:rsidRPr="00892532">
              <w:t>四、</w:t>
            </w:r>
            <w:r w:rsidR="00186B0F" w:rsidRPr="00892532">
              <w:rPr>
                <w:u w:val="single"/>
              </w:rPr>
              <w:t>供電給下列負載</w:t>
            </w:r>
            <w:r w:rsidR="00186B0F" w:rsidRPr="00892532">
              <w:rPr>
                <w:rFonts w:hint="eastAsia"/>
                <w:u w:val="single"/>
              </w:rPr>
              <w:t>之</w:t>
            </w:r>
            <w:r w:rsidR="0014389D" w:rsidRPr="00892532">
              <w:rPr>
                <w:rFonts w:hint="eastAsia"/>
                <w:u w:val="single"/>
              </w:rPr>
              <w:t>電</w:t>
            </w:r>
            <w:r w:rsidR="00186B0F" w:rsidRPr="00892532">
              <w:rPr>
                <w:rFonts w:hint="eastAsia"/>
                <w:u w:val="single"/>
              </w:rPr>
              <w:t>路</w:t>
            </w:r>
            <w:r w:rsidRPr="00892532">
              <w:t>對地電壓</w:t>
            </w:r>
            <w:r w:rsidR="00186B0F" w:rsidRPr="00892532">
              <w:rPr>
                <w:rFonts w:hint="eastAsia"/>
                <w:u w:val="single"/>
              </w:rPr>
              <w:t>得</w:t>
            </w:r>
            <w:r w:rsidRPr="00892532">
              <w:t>超過三</w:t>
            </w:r>
            <w:r w:rsidRPr="00892532">
              <w:rPr>
                <w:rFonts w:hint="eastAsia"/>
                <w:u w:val="single"/>
              </w:rPr>
              <w:t>百</w:t>
            </w:r>
            <w:r w:rsidRPr="00892532">
              <w:t>伏</w:t>
            </w:r>
            <w:r w:rsidRPr="00892532">
              <w:rPr>
                <w:rFonts w:hint="eastAsia"/>
                <w:u w:val="single"/>
              </w:rPr>
              <w:t>特</w:t>
            </w:r>
            <w:r w:rsidRPr="00892532">
              <w:t>，</w:t>
            </w:r>
            <w:r w:rsidR="005819B8" w:rsidRPr="00892532">
              <w:rPr>
                <w:rFonts w:hint="eastAsia"/>
              </w:rPr>
              <w:t>且</w:t>
            </w:r>
            <w:r w:rsidR="0014389D" w:rsidRPr="00892532">
              <w:rPr>
                <w:rFonts w:hint="eastAsia"/>
              </w:rPr>
              <w:t>為</w:t>
            </w:r>
            <w:r w:rsidRPr="00892532">
              <w:t>六</w:t>
            </w:r>
            <w:r w:rsidRPr="00892532">
              <w:rPr>
                <w:rFonts w:hint="eastAsia"/>
                <w:u w:val="single"/>
              </w:rPr>
              <w:t>百</w:t>
            </w:r>
            <w:r w:rsidRPr="00892532">
              <w:t>伏</w:t>
            </w:r>
            <w:r w:rsidRPr="00892532">
              <w:rPr>
                <w:rFonts w:hint="eastAsia"/>
                <w:u w:val="single"/>
              </w:rPr>
              <w:t>特</w:t>
            </w:r>
            <w:r w:rsidRPr="00892532">
              <w:t>以下：</w:t>
            </w:r>
          </w:p>
          <w:p w14:paraId="1884282F" w14:textId="7BB1266B" w:rsidR="005201EB" w:rsidRPr="00892532" w:rsidRDefault="005201EB" w:rsidP="005201EB">
            <w:pPr>
              <w:pStyle w:val="4-7"/>
              <w:ind w:left="994" w:hanging="504"/>
            </w:pPr>
            <w:r w:rsidRPr="00892532">
              <w:t>(一)</w:t>
            </w:r>
            <w:r w:rsidR="00EA49C0" w:rsidRPr="00892532">
              <w:rPr>
                <w:rFonts w:hint="eastAsia"/>
                <w:u w:val="single"/>
              </w:rPr>
              <w:t>位於</w:t>
            </w:r>
            <w:r w:rsidR="008807EF" w:rsidRPr="00892532">
              <w:rPr>
                <w:rFonts w:hint="eastAsia"/>
                <w:u w:val="single"/>
              </w:rPr>
              <w:t>高速公路、</w:t>
            </w:r>
            <w:r w:rsidR="008807EF" w:rsidRPr="00892532">
              <w:rPr>
                <w:rFonts w:hint="eastAsia"/>
                <w:u w:val="single"/>
              </w:rPr>
              <w:lastRenderedPageBreak/>
              <w:t>道路、橋梁、運動場，或停車場等室外區域之</w:t>
            </w:r>
            <w:r w:rsidRPr="00892532">
              <w:rPr>
                <w:rFonts w:hint="eastAsia"/>
              </w:rPr>
              <w:t>放電管燈輔助設備</w:t>
            </w:r>
            <w:r w:rsidR="00EA49C0" w:rsidRPr="00892532">
              <w:rPr>
                <w:rFonts w:hint="eastAsia"/>
                <w:u w:val="single"/>
              </w:rPr>
              <w:t>，且</w:t>
            </w:r>
            <w:r w:rsidRPr="00892532">
              <w:rPr>
                <w:rFonts w:hint="eastAsia"/>
              </w:rPr>
              <w:t>裝</w:t>
            </w:r>
            <w:r w:rsidRPr="00892532">
              <w:rPr>
                <w:rFonts w:hint="eastAsia"/>
                <w:u w:val="single"/>
              </w:rPr>
              <w:t>設</w:t>
            </w:r>
            <w:r w:rsidRPr="00892532">
              <w:rPr>
                <w:rFonts w:hint="eastAsia"/>
              </w:rPr>
              <w:t>於</w:t>
            </w:r>
            <w:r w:rsidRPr="00892532">
              <w:rPr>
                <w:rFonts w:hint="eastAsia"/>
                <w:u w:val="single"/>
              </w:rPr>
              <w:t>固定式</w:t>
            </w:r>
            <w:r w:rsidRPr="00892532">
              <w:rPr>
                <w:rFonts w:hint="eastAsia"/>
              </w:rPr>
              <w:t>照明燈具</w:t>
            </w:r>
            <w:r w:rsidR="00EA49C0" w:rsidRPr="00892532">
              <w:rPr>
                <w:rFonts w:hint="eastAsia"/>
                <w:u w:val="single"/>
              </w:rPr>
              <w:t>內</w:t>
            </w:r>
            <w:r w:rsidRPr="00892532">
              <w:rPr>
                <w:rFonts w:hint="eastAsia"/>
              </w:rPr>
              <w:t>，</w:t>
            </w:r>
            <w:r w:rsidRPr="00892532">
              <w:rPr>
                <w:rFonts w:hint="eastAsia"/>
                <w:u w:val="single"/>
              </w:rPr>
              <w:t>距離地面</w:t>
            </w:r>
            <w:r w:rsidRPr="00892532">
              <w:rPr>
                <w:rFonts w:hint="eastAsia"/>
              </w:rPr>
              <w:t>高度六‧七</w:t>
            </w:r>
            <w:r w:rsidRPr="00892532">
              <w:rPr>
                <w:rFonts w:hint="eastAsia"/>
                <w:u w:val="single"/>
              </w:rPr>
              <w:t>米以上</w:t>
            </w:r>
            <w:r w:rsidR="00EA49C0" w:rsidRPr="00892532">
              <w:rPr>
                <w:rFonts w:hint="eastAsia"/>
                <w:u w:val="single"/>
              </w:rPr>
              <w:t>；</w:t>
            </w:r>
            <w:r w:rsidRPr="00892532">
              <w:rPr>
                <w:rFonts w:hint="eastAsia"/>
              </w:rPr>
              <w:t>若</w:t>
            </w:r>
            <w:r w:rsidRPr="00892532">
              <w:rPr>
                <w:rFonts w:hint="eastAsia"/>
                <w:u w:val="single"/>
              </w:rPr>
              <w:t>位</w:t>
            </w:r>
            <w:r w:rsidRPr="00892532">
              <w:rPr>
                <w:rFonts w:hint="eastAsia"/>
              </w:rPr>
              <w:t>於隧道者，</w:t>
            </w:r>
            <w:r w:rsidRPr="00892532">
              <w:rPr>
                <w:rFonts w:hint="eastAsia"/>
                <w:u w:val="single"/>
              </w:rPr>
              <w:t>距離地面</w:t>
            </w:r>
            <w:r w:rsidRPr="00892532">
              <w:rPr>
                <w:rFonts w:hint="eastAsia"/>
              </w:rPr>
              <w:t>高度為五‧五</w:t>
            </w:r>
            <w:r w:rsidRPr="00892532">
              <w:rPr>
                <w:rFonts w:hint="eastAsia"/>
                <w:u w:val="single"/>
              </w:rPr>
              <w:t>米</w:t>
            </w:r>
            <w:r w:rsidR="00EA49C0" w:rsidRPr="00892532">
              <w:rPr>
                <w:rFonts w:hint="eastAsia"/>
                <w:u w:val="single"/>
              </w:rPr>
              <w:t>以上</w:t>
            </w:r>
            <w:r w:rsidRPr="00892532">
              <w:rPr>
                <w:rFonts w:hint="eastAsia"/>
              </w:rPr>
              <w:t>。</w:t>
            </w:r>
          </w:p>
          <w:p w14:paraId="44544F26" w14:textId="2F48809D" w:rsidR="005201EB" w:rsidRPr="00892532" w:rsidRDefault="005201EB" w:rsidP="005201EB">
            <w:pPr>
              <w:pStyle w:val="4-7"/>
              <w:ind w:left="994" w:hanging="504"/>
            </w:pPr>
            <w:r w:rsidRPr="00892532">
              <w:t>(二)直流電源系統供電之照明燈具，</w:t>
            </w:r>
            <w:r w:rsidR="00EA49C0" w:rsidRPr="00892532">
              <w:rPr>
                <w:rFonts w:hint="eastAsia"/>
              </w:rPr>
              <w:t>其</w:t>
            </w:r>
            <w:r w:rsidRPr="00892532">
              <w:t>直流安定器</w:t>
            </w:r>
            <w:r w:rsidRPr="00892532">
              <w:rPr>
                <w:rFonts w:hint="eastAsia"/>
                <w:u w:val="single"/>
              </w:rPr>
              <w:t>能</w:t>
            </w:r>
            <w:r w:rsidRPr="00892532">
              <w:t>隔離直流電源與燈泡或燈管電路，於更換燈泡或燈管時能防止感電。</w:t>
            </w:r>
          </w:p>
        </w:tc>
        <w:tc>
          <w:tcPr>
            <w:tcW w:w="1667" w:type="pct"/>
            <w:shd w:val="clear" w:color="auto" w:fill="auto"/>
          </w:tcPr>
          <w:p w14:paraId="3BB8D4A4" w14:textId="25E35F0A" w:rsidR="005201EB" w:rsidRPr="00892532" w:rsidRDefault="005201EB" w:rsidP="005201EB">
            <w:pPr>
              <w:pStyle w:val="4-3"/>
            </w:pPr>
            <w:r w:rsidRPr="00892532">
              <w:lastRenderedPageBreak/>
              <w:t>第二十九條之</w:t>
            </w:r>
            <w:r w:rsidRPr="00892532">
              <w:rPr>
                <w:rFonts w:hint="eastAsia"/>
              </w:rPr>
              <w:t>八</w:t>
            </w:r>
            <w:r w:rsidR="00FB06EA" w:rsidRPr="00892532">
              <w:rPr>
                <w:rFonts w:hint="eastAsia"/>
              </w:rPr>
              <w:t xml:space="preserve">　</w:t>
            </w:r>
            <w:r w:rsidRPr="00892532">
              <w:t>分路之標稱電壓不得超過下列規定</w:t>
            </w:r>
            <w:r w:rsidRPr="00892532">
              <w:rPr>
                <w:u w:val="single"/>
              </w:rPr>
              <w:t>之容許值</w:t>
            </w:r>
            <w:r w:rsidRPr="00892532">
              <w:t>。</w:t>
            </w:r>
            <w:r w:rsidRPr="00892532">
              <w:rPr>
                <w:u w:val="single"/>
              </w:rPr>
              <w:t>但</w:t>
            </w:r>
            <w:r w:rsidRPr="00892532">
              <w:t>工業用紅外線電熱器具之燈座，不受第二款至第四款限制</w:t>
            </w:r>
            <w:r w:rsidRPr="00892532">
              <w:rPr>
                <w:rFonts w:hint="eastAsia"/>
              </w:rPr>
              <w:t>：</w:t>
            </w:r>
          </w:p>
          <w:p w14:paraId="3CC26162" w14:textId="77777777" w:rsidR="005201EB" w:rsidRPr="00892532" w:rsidRDefault="005201EB" w:rsidP="005201EB">
            <w:pPr>
              <w:pStyle w:val="4-5"/>
            </w:pPr>
            <w:r w:rsidRPr="00892532">
              <w:t>一、</w:t>
            </w:r>
            <w:r w:rsidRPr="00892532">
              <w:rPr>
                <w:rFonts w:hint="eastAsia"/>
              </w:rPr>
              <w:t>住宅及旅館或其他供住宿用場所之客房及客套房</w:t>
            </w:r>
            <w:r w:rsidRPr="00892532">
              <w:t>中，供電給下列負載之導線</w:t>
            </w:r>
            <w:r w:rsidRPr="00892532">
              <w:rPr>
                <w:rFonts w:hint="eastAsia"/>
              </w:rPr>
              <w:t>對地</w:t>
            </w:r>
            <w:r w:rsidRPr="00892532">
              <w:t>電壓應為一五○伏以下：</w:t>
            </w:r>
          </w:p>
          <w:p w14:paraId="081EC339" w14:textId="77777777" w:rsidR="005201EB" w:rsidRPr="00892532" w:rsidRDefault="005201EB" w:rsidP="005201EB">
            <w:pPr>
              <w:pStyle w:val="4-7"/>
              <w:ind w:left="994" w:hanging="504"/>
            </w:pPr>
            <w:r w:rsidRPr="00892532">
              <w:t>(一)照明燈具、用電器具及插座</w:t>
            </w:r>
            <w:r w:rsidRPr="00892532">
              <w:rPr>
                <w:u w:val="single"/>
              </w:rPr>
              <w:t>分路</w:t>
            </w:r>
            <w:r w:rsidRPr="00892532">
              <w:t>。</w:t>
            </w:r>
          </w:p>
          <w:p w14:paraId="1F341449" w14:textId="77777777" w:rsidR="005201EB" w:rsidRPr="00892532" w:rsidRDefault="005201EB" w:rsidP="005201EB">
            <w:pPr>
              <w:pStyle w:val="4-7"/>
              <w:ind w:left="994" w:hanging="504"/>
            </w:pPr>
            <w:r w:rsidRPr="00892532">
              <w:t>(二)容量為一三二○</w:t>
            </w:r>
            <w:r w:rsidRPr="00892532">
              <w:lastRenderedPageBreak/>
              <w:t>伏安以下，或四分之一馬力以下</w:t>
            </w:r>
            <w:r w:rsidRPr="00892532">
              <w:rPr>
                <w:u w:val="single"/>
              </w:rPr>
              <w:t>之</w:t>
            </w:r>
            <w:r w:rsidRPr="00892532">
              <w:t>附插頭可撓軟線連接負載。</w:t>
            </w:r>
          </w:p>
          <w:p w14:paraId="2BFAFF4D" w14:textId="77777777" w:rsidR="005201EB" w:rsidRPr="00892532" w:rsidRDefault="005201EB" w:rsidP="005201EB">
            <w:pPr>
              <w:pStyle w:val="4-7"/>
              <w:ind w:left="994" w:hanging="504"/>
            </w:pPr>
            <w:r w:rsidRPr="00892532">
              <w:rPr>
                <w:u w:val="single"/>
              </w:rPr>
              <w:t>(三)</w:t>
            </w:r>
            <w:r w:rsidRPr="00892532">
              <w:t>符合第三款規定者</w:t>
            </w:r>
            <w:r w:rsidRPr="00892532">
              <w:rPr>
                <w:u w:val="single"/>
              </w:rPr>
              <w:t>得超過一五○伏至三○○伏</w:t>
            </w:r>
            <w:r w:rsidRPr="00892532">
              <w:t>。</w:t>
            </w:r>
          </w:p>
          <w:p w14:paraId="5720EB16" w14:textId="77777777" w:rsidR="005201EB" w:rsidRPr="00892532" w:rsidRDefault="005201EB" w:rsidP="005201EB">
            <w:pPr>
              <w:pStyle w:val="4-5"/>
            </w:pPr>
            <w:r w:rsidRPr="00892532">
              <w:t>二、對地電壓一五○伏以下</w:t>
            </w:r>
            <w:r w:rsidRPr="00892532">
              <w:rPr>
                <w:u w:val="single"/>
              </w:rPr>
              <w:t>之電路得供電給下列各項負載</w:t>
            </w:r>
            <w:r w:rsidRPr="00892532">
              <w:t>：</w:t>
            </w:r>
          </w:p>
          <w:p w14:paraId="24E79B16" w14:textId="77777777" w:rsidR="005201EB" w:rsidRPr="00892532" w:rsidRDefault="005201EB" w:rsidP="005201EB">
            <w:pPr>
              <w:pStyle w:val="4-7"/>
              <w:ind w:left="994" w:hanging="504"/>
            </w:pPr>
            <w:r w:rsidRPr="00892532">
              <w:t>(一)額定電壓之燈座</w:t>
            </w:r>
            <w:r w:rsidRPr="00892532">
              <w:rPr>
                <w:u w:val="single"/>
              </w:rPr>
              <w:t>端子</w:t>
            </w:r>
            <w:r w:rsidRPr="00892532">
              <w:t>。</w:t>
            </w:r>
          </w:p>
          <w:p w14:paraId="64356AA4" w14:textId="77777777" w:rsidR="005201EB" w:rsidRPr="00892532" w:rsidRDefault="005201EB" w:rsidP="005201EB">
            <w:pPr>
              <w:pStyle w:val="4-7"/>
              <w:ind w:left="994" w:hanging="504"/>
            </w:pPr>
            <w:r w:rsidRPr="00892532">
              <w:t>(二)放電管燈之輔助設備。</w:t>
            </w:r>
          </w:p>
          <w:p w14:paraId="7048F2A3" w14:textId="77777777" w:rsidR="005201EB" w:rsidRPr="00892532" w:rsidRDefault="005201EB" w:rsidP="005201EB">
            <w:pPr>
              <w:pStyle w:val="4-7"/>
              <w:ind w:left="994" w:hanging="504"/>
            </w:pPr>
            <w:r w:rsidRPr="00892532">
              <w:t>(三)附插頭可撓軟線連接或固定式用電器具。</w:t>
            </w:r>
          </w:p>
          <w:p w14:paraId="399147FC" w14:textId="77777777" w:rsidR="005201EB" w:rsidRPr="00892532" w:rsidRDefault="005201EB" w:rsidP="005201EB">
            <w:pPr>
              <w:pStyle w:val="4-5"/>
            </w:pPr>
            <w:r w:rsidRPr="00892532">
              <w:t>三、照明燈具、用電器具及插座</w:t>
            </w:r>
            <w:r w:rsidRPr="00892532">
              <w:rPr>
                <w:u w:val="single"/>
              </w:rPr>
              <w:t>分路</w:t>
            </w:r>
            <w:r w:rsidRPr="00892532">
              <w:t>符合下列</w:t>
            </w:r>
            <w:r w:rsidRPr="00892532">
              <w:rPr>
                <w:rFonts w:hint="eastAsia"/>
                <w:u w:val="single"/>
              </w:rPr>
              <w:t>各目</w:t>
            </w:r>
            <w:r w:rsidRPr="00892532">
              <w:t>規定</w:t>
            </w:r>
            <w:r w:rsidRPr="00892532">
              <w:rPr>
                <w:rFonts w:hint="eastAsia"/>
              </w:rPr>
              <w:t>者</w:t>
            </w:r>
            <w:r w:rsidRPr="00892532">
              <w:t>，其對地電壓得超過一五○伏至三○○伏：</w:t>
            </w:r>
          </w:p>
          <w:p w14:paraId="15835043" w14:textId="77777777" w:rsidR="005201EB" w:rsidRPr="00892532" w:rsidRDefault="005201EB" w:rsidP="005201EB">
            <w:pPr>
              <w:pStyle w:val="4-7"/>
              <w:ind w:left="994" w:hanging="504"/>
            </w:pPr>
            <w:r w:rsidRPr="00892532">
              <w:t>(一)燈具裝置距離地面二‧</w:t>
            </w:r>
            <w:r w:rsidRPr="00892532">
              <w:rPr>
                <w:rFonts w:hint="eastAsia"/>
              </w:rPr>
              <w:t>五</w:t>
            </w:r>
            <w:r w:rsidRPr="00892532">
              <w:t>公尺以上。</w:t>
            </w:r>
            <w:r w:rsidRPr="00892532">
              <w:rPr>
                <w:rFonts w:hint="eastAsia"/>
              </w:rPr>
              <w:t>但非螺紋</w:t>
            </w:r>
            <w:r w:rsidRPr="00892532">
              <w:rPr>
                <w:rFonts w:hint="eastAsia"/>
                <w:u w:val="single"/>
              </w:rPr>
              <w:t>型</w:t>
            </w:r>
            <w:r w:rsidRPr="00892532">
              <w:rPr>
                <w:rFonts w:hint="eastAsia"/>
              </w:rPr>
              <w:t>燈座或維修時不露</w:t>
            </w:r>
            <w:r w:rsidRPr="00892532">
              <w:rPr>
                <w:rFonts w:hint="eastAsia"/>
                <w:u w:val="single"/>
              </w:rPr>
              <w:t>出</w:t>
            </w:r>
            <w:r w:rsidRPr="00892532">
              <w:rPr>
                <w:rFonts w:hint="eastAsia"/>
              </w:rPr>
              <w:t>帶電組件者，得不受</w:t>
            </w:r>
            <w:r w:rsidRPr="00892532">
              <w:t>二‧</w:t>
            </w:r>
            <w:r w:rsidRPr="00892532">
              <w:rPr>
                <w:rFonts w:hint="eastAsia"/>
              </w:rPr>
              <w:t>五</w:t>
            </w:r>
            <w:r w:rsidRPr="00892532">
              <w:t>公尺</w:t>
            </w:r>
            <w:r w:rsidRPr="00892532">
              <w:rPr>
                <w:rFonts w:hint="eastAsia"/>
              </w:rPr>
              <w:t>高度限制。</w:t>
            </w:r>
          </w:p>
          <w:p w14:paraId="69AAD947" w14:textId="77777777" w:rsidR="005201EB" w:rsidRPr="00892532" w:rsidRDefault="005201EB" w:rsidP="005201EB">
            <w:pPr>
              <w:pStyle w:val="4-7"/>
              <w:ind w:left="994" w:hanging="504"/>
            </w:pPr>
            <w:r w:rsidRPr="00892532">
              <w:t>(二)燈具上未裝操作開關。</w:t>
            </w:r>
          </w:p>
          <w:p w14:paraId="5A5E68CF" w14:textId="77777777" w:rsidR="005201EB" w:rsidRPr="00892532" w:rsidRDefault="005201EB" w:rsidP="005201EB">
            <w:pPr>
              <w:pStyle w:val="4-7"/>
              <w:ind w:left="994" w:hanging="504"/>
            </w:pPr>
            <w:r w:rsidRPr="00892532">
              <w:t>(三)用電器具及插座分路加裝漏電</w:t>
            </w:r>
            <w:r w:rsidRPr="00892532">
              <w:rPr>
                <w:rFonts w:hint="eastAsia"/>
              </w:rPr>
              <w:t>斷路器</w:t>
            </w:r>
            <w:r w:rsidRPr="00892532">
              <w:t>。</w:t>
            </w:r>
          </w:p>
          <w:p w14:paraId="72E7BC3D" w14:textId="77777777" w:rsidR="005201EB" w:rsidRPr="00892532" w:rsidRDefault="005201EB" w:rsidP="005201EB">
            <w:pPr>
              <w:pStyle w:val="4-7"/>
              <w:ind w:left="994" w:hanging="504"/>
              <w:rPr>
                <w:u w:val="single"/>
              </w:rPr>
            </w:pPr>
            <w:r w:rsidRPr="00892532">
              <w:rPr>
                <w:u w:val="single"/>
              </w:rPr>
              <w:t>(四)二○安以下分路額定，且採用斷路器等不露出任何帶電組件之過電流保護裝置。</w:t>
            </w:r>
          </w:p>
          <w:p w14:paraId="3F2D77B5" w14:textId="77777777" w:rsidR="005201EB" w:rsidRPr="00892532" w:rsidRDefault="005201EB" w:rsidP="005201EB">
            <w:pPr>
              <w:pStyle w:val="4-7"/>
              <w:ind w:left="994" w:hanging="504"/>
              <w:rPr>
                <w:u w:val="single"/>
              </w:rPr>
            </w:pPr>
            <w:r w:rsidRPr="00892532">
              <w:rPr>
                <w:u w:val="single"/>
              </w:rPr>
              <w:t>(五)放電管燈之安定器永久固定於燈具內。</w:t>
            </w:r>
          </w:p>
          <w:p w14:paraId="4E5624DC" w14:textId="77777777" w:rsidR="005201EB" w:rsidRPr="00892532" w:rsidRDefault="005201EB" w:rsidP="005201EB">
            <w:pPr>
              <w:pStyle w:val="4-5"/>
            </w:pPr>
            <w:r w:rsidRPr="00892532">
              <w:t>四、對地電壓超過三</w:t>
            </w:r>
            <w:r w:rsidRPr="00892532">
              <w:lastRenderedPageBreak/>
              <w:t>○○伏，且為六○○伏以下</w:t>
            </w:r>
            <w:r w:rsidRPr="00892532">
              <w:rPr>
                <w:u w:val="single"/>
              </w:rPr>
              <w:t>之電路，得供電給下列各項負載</w:t>
            </w:r>
            <w:r w:rsidRPr="00892532">
              <w:t>：</w:t>
            </w:r>
          </w:p>
          <w:p w14:paraId="59D0D80C" w14:textId="77777777" w:rsidR="005201EB" w:rsidRPr="00892532" w:rsidRDefault="005201EB" w:rsidP="005201EB">
            <w:pPr>
              <w:pStyle w:val="4-7"/>
              <w:ind w:left="994" w:hanging="504"/>
            </w:pPr>
            <w:r w:rsidRPr="00892532">
              <w:t>(一)</w:t>
            </w:r>
            <w:r w:rsidRPr="00892532">
              <w:rPr>
                <w:rFonts w:hint="eastAsia"/>
              </w:rPr>
              <w:t>放電管燈輔助設備安裝於耐久性照明燈具，裝設於高速公路、道路、橋梁，或運動場、停車場等戶外區域，其高度</w:t>
            </w:r>
            <w:r w:rsidRPr="00892532">
              <w:rPr>
                <w:rFonts w:hint="eastAsia"/>
                <w:u w:val="single"/>
              </w:rPr>
              <w:t>不低於</w:t>
            </w:r>
            <w:r w:rsidRPr="00892532">
              <w:rPr>
                <w:rFonts w:hint="eastAsia"/>
              </w:rPr>
              <w:t>六‧七公尺。若裝設於隧道者，其高度</w:t>
            </w:r>
            <w:r w:rsidRPr="00892532">
              <w:rPr>
                <w:rFonts w:hint="eastAsia"/>
                <w:u w:val="single"/>
              </w:rPr>
              <w:t>得降低</w:t>
            </w:r>
            <w:r w:rsidRPr="00892532">
              <w:rPr>
                <w:rFonts w:hint="eastAsia"/>
              </w:rPr>
              <w:t>為五‧五公尺。</w:t>
            </w:r>
          </w:p>
          <w:p w14:paraId="716D33DA" w14:textId="3BFD332E" w:rsidR="005201EB" w:rsidRPr="00892532" w:rsidRDefault="005201EB" w:rsidP="005201EB">
            <w:pPr>
              <w:pStyle w:val="4-7"/>
              <w:ind w:left="994" w:hanging="504"/>
            </w:pPr>
            <w:r w:rsidRPr="00892532">
              <w:t>(二)直流電源系統供電之照明燈具，其直流安定器得隔離直流電源與燈泡或燈管電路，於更換燈泡或燈管時能防止感電</w:t>
            </w:r>
            <w:r w:rsidRPr="00892532">
              <w:rPr>
                <w:u w:val="single"/>
              </w:rPr>
              <w:t>者</w:t>
            </w:r>
            <w:r w:rsidRPr="00892532">
              <w:t>。</w:t>
            </w:r>
          </w:p>
        </w:tc>
        <w:tc>
          <w:tcPr>
            <w:tcW w:w="1667" w:type="pct"/>
            <w:shd w:val="clear" w:color="auto" w:fill="auto"/>
          </w:tcPr>
          <w:p w14:paraId="7AD6F0EE" w14:textId="77777777" w:rsidR="005201EB" w:rsidRPr="00892532" w:rsidRDefault="005201EB" w:rsidP="00804E89">
            <w:pPr>
              <w:pStyle w:val="4--"/>
              <w:numPr>
                <w:ilvl w:val="0"/>
                <w:numId w:val="461"/>
              </w:numPr>
            </w:pPr>
            <w:r w:rsidRPr="00892532">
              <w:rPr>
                <w:rFonts w:hint="eastAsia"/>
              </w:rPr>
              <w:lastRenderedPageBreak/>
              <w:t>條次變更。</w:t>
            </w:r>
          </w:p>
          <w:p w14:paraId="590B38DB" w14:textId="401810E4" w:rsidR="005201EB" w:rsidRPr="00892532" w:rsidRDefault="005201EB" w:rsidP="00804E89">
            <w:pPr>
              <w:pStyle w:val="4--"/>
              <w:numPr>
                <w:ilvl w:val="0"/>
                <w:numId w:val="461"/>
              </w:numPr>
            </w:pPr>
            <w:r w:rsidRPr="00892532">
              <w:rPr>
                <w:rFonts w:hint="eastAsia"/>
              </w:rPr>
              <w:t>本條由現行條文第二十九條之八移列，修正說明如下：</w:t>
            </w:r>
          </w:p>
          <w:p w14:paraId="2647D2EC" w14:textId="77777777" w:rsidR="008665A5" w:rsidRPr="00892532" w:rsidRDefault="00EC47D6" w:rsidP="00657FBA">
            <w:pPr>
              <w:pStyle w:val="4--"/>
              <w:numPr>
                <w:ilvl w:val="0"/>
                <w:numId w:val="1494"/>
              </w:numPr>
            </w:pPr>
            <w:r w:rsidRPr="00892532">
              <w:rPr>
                <w:rFonts w:hint="eastAsia"/>
              </w:rPr>
              <w:t>序文</w:t>
            </w:r>
            <w:r w:rsidR="008665A5" w:rsidRPr="00892532">
              <w:rPr>
                <w:rFonts w:hint="eastAsia"/>
              </w:rPr>
              <w:t>：</w:t>
            </w:r>
          </w:p>
          <w:p w14:paraId="05FDEEC6" w14:textId="5A72F568" w:rsidR="00EC47D6" w:rsidRPr="00892532" w:rsidRDefault="008665A5" w:rsidP="008665A5">
            <w:pPr>
              <w:pStyle w:val="4--"/>
              <w:ind w:leftChars="91" w:left="468" w:hangingChars="104" w:hanging="250"/>
            </w:pPr>
            <w:r w:rsidRPr="00892532">
              <w:t>1.</w:t>
            </w:r>
            <w:r w:rsidR="00BC7504" w:rsidRPr="00892532">
              <w:rPr>
                <w:rFonts w:hint="eastAsia"/>
              </w:rPr>
              <w:t>現行條文</w:t>
            </w:r>
            <w:r w:rsidRPr="00892532">
              <w:rPr>
                <w:rFonts w:hint="eastAsia"/>
              </w:rPr>
              <w:t>前段</w:t>
            </w:r>
            <w:r w:rsidR="0045395F" w:rsidRPr="00892532">
              <w:rPr>
                <w:rFonts w:hint="eastAsia"/>
              </w:rPr>
              <w:t>規定</w:t>
            </w:r>
            <w:r w:rsidR="00EC47D6" w:rsidRPr="00892532">
              <w:rPr>
                <w:rFonts w:hint="eastAsia"/>
              </w:rPr>
              <w:t>不得超過容許值部分，與</w:t>
            </w:r>
            <w:r w:rsidRPr="00892532">
              <w:rPr>
                <w:rFonts w:hint="eastAsia"/>
              </w:rPr>
              <w:t>第三款及第四款得超過一百五十伏特、得超過三百伏特之規定似有衝突，為免困擾，爰</w:t>
            </w:r>
            <w:r w:rsidR="00BC7504" w:rsidRPr="00892532">
              <w:rPr>
                <w:rFonts w:hint="eastAsia"/>
              </w:rPr>
              <w:t>修正</w:t>
            </w:r>
            <w:r w:rsidRPr="00892532">
              <w:rPr>
                <w:rFonts w:hint="eastAsia"/>
              </w:rPr>
              <w:t>序文規定。</w:t>
            </w:r>
          </w:p>
          <w:p w14:paraId="47B0EED8" w14:textId="61C490D3" w:rsidR="008665A5" w:rsidRPr="00892532" w:rsidRDefault="008665A5" w:rsidP="008665A5">
            <w:pPr>
              <w:pStyle w:val="4--"/>
              <w:ind w:leftChars="91" w:left="468" w:hangingChars="104" w:hanging="250"/>
            </w:pPr>
            <w:r w:rsidRPr="00892532">
              <w:rPr>
                <w:rFonts w:hint="eastAsia"/>
              </w:rPr>
              <w:t>2</w:t>
            </w:r>
            <w:r w:rsidRPr="00892532">
              <w:t>.</w:t>
            </w:r>
            <w:r w:rsidR="00BC7504" w:rsidRPr="00892532">
              <w:rPr>
                <w:rFonts w:hint="eastAsia"/>
              </w:rPr>
              <w:t>現行條文</w:t>
            </w:r>
            <w:r w:rsidRPr="00892532">
              <w:rPr>
                <w:rFonts w:hint="eastAsia"/>
              </w:rPr>
              <w:t>後段</w:t>
            </w:r>
            <w:r w:rsidR="0045395F" w:rsidRPr="00892532">
              <w:rPr>
                <w:rFonts w:hint="eastAsia"/>
              </w:rPr>
              <w:t>規定</w:t>
            </w:r>
            <w:r w:rsidRPr="00892532">
              <w:rPr>
                <w:rFonts w:hint="eastAsia"/>
              </w:rPr>
              <w:t>不適用部分，因本次修正工業用紅外線燈電</w:t>
            </w:r>
            <w:r w:rsidRPr="00892532">
              <w:rPr>
                <w:rFonts w:hint="eastAsia"/>
              </w:rPr>
              <w:lastRenderedPageBreak/>
              <w:t>熱設備配線規定，於第七百八十五條</w:t>
            </w:r>
            <w:r w:rsidR="00702611" w:rsidRPr="00892532">
              <w:rPr>
                <w:rFonts w:hint="eastAsia"/>
              </w:rPr>
              <w:t>另</w:t>
            </w:r>
            <w:r w:rsidRPr="00892532">
              <w:rPr>
                <w:rFonts w:hint="eastAsia"/>
              </w:rPr>
              <w:t>有</w:t>
            </w:r>
            <w:r w:rsidR="00702611" w:rsidRPr="00892532">
              <w:rPr>
                <w:rFonts w:hint="eastAsia"/>
              </w:rPr>
              <w:t>特殊</w:t>
            </w:r>
            <w:r w:rsidRPr="00892532">
              <w:rPr>
                <w:rFonts w:hint="eastAsia"/>
              </w:rPr>
              <w:t>規定，</w:t>
            </w:r>
            <w:r w:rsidR="00822297" w:rsidRPr="00892532">
              <w:rPr>
                <w:rFonts w:hint="eastAsia"/>
              </w:rPr>
              <w:t>而</w:t>
            </w:r>
            <w:r w:rsidR="00702611" w:rsidRPr="00892532">
              <w:rPr>
                <w:rFonts w:hint="eastAsia"/>
              </w:rPr>
              <w:t>不適用本條</w:t>
            </w:r>
            <w:r w:rsidR="00822297" w:rsidRPr="00892532">
              <w:rPr>
                <w:rFonts w:hint="eastAsia"/>
              </w:rPr>
              <w:t>第二款至第四款</w:t>
            </w:r>
            <w:r w:rsidR="00702611" w:rsidRPr="00892532">
              <w:rPr>
                <w:rFonts w:hint="eastAsia"/>
              </w:rPr>
              <w:t>規定，爰增訂相關文字，以資明確。</w:t>
            </w:r>
          </w:p>
          <w:p w14:paraId="35201680" w14:textId="4D328374" w:rsidR="00EC47D6" w:rsidRPr="00892532" w:rsidRDefault="0054465F" w:rsidP="00657FBA">
            <w:pPr>
              <w:pStyle w:val="4--"/>
              <w:numPr>
                <w:ilvl w:val="0"/>
                <w:numId w:val="1494"/>
              </w:numPr>
            </w:pPr>
            <w:r w:rsidRPr="00892532">
              <w:rPr>
                <w:rFonts w:hint="eastAsia"/>
              </w:rPr>
              <w:t>第一款：</w:t>
            </w:r>
          </w:p>
          <w:p w14:paraId="2B642D15" w14:textId="4CF4D3CE" w:rsidR="0054465F" w:rsidRPr="00892532" w:rsidRDefault="00822297" w:rsidP="00657FBA">
            <w:pPr>
              <w:pStyle w:val="4--"/>
              <w:numPr>
                <w:ilvl w:val="0"/>
                <w:numId w:val="1495"/>
              </w:numPr>
              <w:ind w:hanging="243"/>
            </w:pPr>
            <w:r w:rsidRPr="00892532">
              <w:rPr>
                <w:rFonts w:hint="eastAsia"/>
              </w:rPr>
              <w:t>現行條文</w:t>
            </w:r>
            <w:r w:rsidR="005201EB" w:rsidRPr="00892532">
              <w:rPr>
                <w:rFonts w:hint="eastAsia"/>
              </w:rPr>
              <w:t>序文</w:t>
            </w:r>
            <w:r w:rsidR="0045395F" w:rsidRPr="00892532">
              <w:rPr>
                <w:rFonts w:hint="eastAsia"/>
              </w:rPr>
              <w:t>規定</w:t>
            </w:r>
            <w:r w:rsidRPr="00892532">
              <w:rPr>
                <w:rFonts w:hint="eastAsia"/>
              </w:rPr>
              <w:t>之</w:t>
            </w:r>
            <w:r w:rsidR="0054465F" w:rsidRPr="00892532">
              <w:rPr>
                <w:rFonts w:hint="eastAsia"/>
              </w:rPr>
              <w:t>「住宅」列於句首，接述旅館等之客房，</w:t>
            </w:r>
            <w:r w:rsidR="00E54AD1" w:rsidRPr="00892532">
              <w:rPr>
                <w:rFonts w:hint="eastAsia"/>
              </w:rPr>
              <w:t>可能</w:t>
            </w:r>
            <w:r w:rsidR="0054465F" w:rsidRPr="00892532">
              <w:rPr>
                <w:rFonts w:hint="eastAsia"/>
              </w:rPr>
              <w:t>被</w:t>
            </w:r>
            <w:r w:rsidR="00E54AD1" w:rsidRPr="00892532">
              <w:rPr>
                <w:rFonts w:hint="eastAsia"/>
              </w:rPr>
              <w:t>理</w:t>
            </w:r>
            <w:r w:rsidR="0054465F" w:rsidRPr="00892532">
              <w:rPr>
                <w:rFonts w:hint="eastAsia"/>
              </w:rPr>
              <w:t>解僅住宅之客房</w:t>
            </w:r>
            <w:r w:rsidR="00E54AD1" w:rsidRPr="00892532">
              <w:rPr>
                <w:rFonts w:hint="eastAsia"/>
              </w:rPr>
              <w:t>受規範</w:t>
            </w:r>
            <w:r w:rsidR="0054465F" w:rsidRPr="00892532">
              <w:rPr>
                <w:rFonts w:hint="eastAsia"/>
              </w:rPr>
              <w:t>，為免疑義，爰</w:t>
            </w:r>
            <w:r w:rsidR="009623C9" w:rsidRPr="00892532">
              <w:rPr>
                <w:rFonts w:hint="eastAsia"/>
              </w:rPr>
              <w:t>調整文字敘述</w:t>
            </w:r>
            <w:r w:rsidR="0054465F" w:rsidRPr="00892532">
              <w:rPr>
                <w:rFonts w:hint="eastAsia"/>
              </w:rPr>
              <w:t>位置。</w:t>
            </w:r>
          </w:p>
          <w:p w14:paraId="3127CFAC" w14:textId="26AA96BC" w:rsidR="0054465F" w:rsidRPr="00892532" w:rsidRDefault="001C0078" w:rsidP="00657FBA">
            <w:pPr>
              <w:pStyle w:val="4--"/>
              <w:numPr>
                <w:ilvl w:val="0"/>
                <w:numId w:val="1495"/>
              </w:numPr>
              <w:ind w:hanging="243"/>
            </w:pPr>
            <w:r w:rsidRPr="00892532">
              <w:rPr>
                <w:rFonts w:hint="eastAsia"/>
              </w:rPr>
              <w:t>序文</w:t>
            </w:r>
            <w:r w:rsidR="00E54AD1" w:rsidRPr="00892532">
              <w:rPr>
                <w:rFonts w:hint="eastAsia"/>
              </w:rPr>
              <w:t>增訂住宅不含公共使用空間部分，因現代集合式</w:t>
            </w:r>
            <w:r w:rsidR="005D6343" w:rsidRPr="00892532">
              <w:rPr>
                <w:rFonts w:hint="eastAsia"/>
              </w:rPr>
              <w:t>住</w:t>
            </w:r>
            <w:r w:rsidR="00E54AD1" w:rsidRPr="00892532">
              <w:rPr>
                <w:rFonts w:hint="eastAsia"/>
              </w:rPr>
              <w:t>宅</w:t>
            </w:r>
            <w:r w:rsidR="005D6343" w:rsidRPr="00892532">
              <w:rPr>
                <w:rFonts w:hint="eastAsia"/>
              </w:rPr>
              <w:t>在</w:t>
            </w:r>
            <w:r w:rsidR="00E54AD1" w:rsidRPr="00892532">
              <w:rPr>
                <w:rFonts w:hint="eastAsia"/>
              </w:rPr>
              <w:t>公共使用空間</w:t>
            </w:r>
            <w:r w:rsidR="005D6343" w:rsidRPr="00892532">
              <w:rPr>
                <w:rFonts w:hint="eastAsia"/>
              </w:rPr>
              <w:t>可能需裝用大型燈具或提供多數人使用之用電器具或插座，</w:t>
            </w:r>
            <w:r w:rsidRPr="00892532">
              <w:rPr>
                <w:rFonts w:hint="eastAsia"/>
              </w:rPr>
              <w:t>需要較多電流，並由較高之電壓供電。</w:t>
            </w:r>
          </w:p>
          <w:p w14:paraId="3256437F" w14:textId="66F42822" w:rsidR="00921C9F" w:rsidRPr="00892532" w:rsidRDefault="00921C9F" w:rsidP="00657FBA">
            <w:pPr>
              <w:pStyle w:val="4--"/>
              <w:numPr>
                <w:ilvl w:val="0"/>
                <w:numId w:val="1495"/>
              </w:numPr>
              <w:ind w:hanging="243"/>
            </w:pPr>
            <w:r w:rsidRPr="00892532">
              <w:rPr>
                <w:rFonts w:hint="eastAsia"/>
              </w:rPr>
              <w:t>現行條文第三目明文規定得超過一百五十伏特，與序文已有抵觸，</w:t>
            </w:r>
            <w:r w:rsidR="001C0078" w:rsidRPr="00892532">
              <w:rPr>
                <w:rFonts w:hint="eastAsia"/>
              </w:rPr>
              <w:t>應屬本款除外規定，爰移列至序文，先敘明排除規定情況。</w:t>
            </w:r>
          </w:p>
          <w:p w14:paraId="2C404D0D" w14:textId="676E67EA" w:rsidR="00E753B6" w:rsidRPr="00892532" w:rsidRDefault="00822297" w:rsidP="00657FBA">
            <w:pPr>
              <w:pStyle w:val="4--"/>
              <w:numPr>
                <w:ilvl w:val="0"/>
                <w:numId w:val="1495"/>
              </w:numPr>
              <w:ind w:hanging="243"/>
            </w:pPr>
            <w:r w:rsidRPr="00892532">
              <w:rPr>
                <w:rFonts w:hint="eastAsia"/>
              </w:rPr>
              <w:t>現行條文</w:t>
            </w:r>
            <w:r w:rsidR="00E753B6" w:rsidRPr="00892532">
              <w:rPr>
                <w:rFonts w:hint="eastAsia"/>
              </w:rPr>
              <w:t>第一目</w:t>
            </w:r>
            <w:r w:rsidR="0045395F" w:rsidRPr="00892532">
              <w:rPr>
                <w:rFonts w:hint="eastAsia"/>
              </w:rPr>
              <w:t>規定</w:t>
            </w:r>
            <w:r w:rsidR="00E753B6" w:rsidRPr="00892532">
              <w:rPr>
                <w:rFonts w:hint="eastAsia"/>
              </w:rPr>
              <w:t>插座「分路」，性質上為導線，非屬序文所稱之負載，爰刪除</w:t>
            </w:r>
            <w:r w:rsidR="00C34DF5" w:rsidRPr="00892532">
              <w:rPr>
                <w:rFonts w:hint="eastAsia"/>
              </w:rPr>
              <w:t>「分路」二字。</w:t>
            </w:r>
          </w:p>
          <w:p w14:paraId="17B72878" w14:textId="77777777" w:rsidR="005201EB" w:rsidRPr="00892532" w:rsidRDefault="005201EB" w:rsidP="00657FBA">
            <w:pPr>
              <w:pStyle w:val="4--"/>
              <w:numPr>
                <w:ilvl w:val="0"/>
                <w:numId w:val="1494"/>
              </w:numPr>
            </w:pPr>
            <w:r w:rsidRPr="00892532">
              <w:rPr>
                <w:rFonts w:hint="eastAsia"/>
              </w:rPr>
              <w:t>第二款：</w:t>
            </w:r>
          </w:p>
          <w:p w14:paraId="157FF86B" w14:textId="3779ECB9" w:rsidR="00C34DF5" w:rsidRPr="00892532" w:rsidRDefault="00C34DF5" w:rsidP="00657FBA">
            <w:pPr>
              <w:pStyle w:val="4--"/>
              <w:numPr>
                <w:ilvl w:val="0"/>
                <w:numId w:val="1496"/>
              </w:numPr>
              <w:ind w:hanging="243"/>
            </w:pPr>
            <w:r w:rsidRPr="00892532">
              <w:rPr>
                <w:rFonts w:hint="eastAsia"/>
              </w:rPr>
              <w:t>序文敘述方式</w:t>
            </w:r>
            <w:r w:rsidR="00304C99" w:rsidRPr="00892532">
              <w:rPr>
                <w:rFonts w:hint="eastAsia"/>
              </w:rPr>
              <w:t>參</w:t>
            </w:r>
            <w:r w:rsidRPr="00892532">
              <w:rPr>
                <w:rFonts w:hint="eastAsia"/>
              </w:rPr>
              <w:t>照第一款規定修正，使前後</w:t>
            </w:r>
            <w:r w:rsidR="0037448C" w:rsidRPr="00892532">
              <w:rPr>
                <w:rFonts w:hint="eastAsia"/>
              </w:rPr>
              <w:t>條文</w:t>
            </w:r>
            <w:r w:rsidR="00061A02" w:rsidRPr="00892532">
              <w:rPr>
                <w:rFonts w:hint="eastAsia"/>
              </w:rPr>
              <w:t>敘述方式</w:t>
            </w:r>
            <w:r w:rsidRPr="00892532">
              <w:rPr>
                <w:rFonts w:hint="eastAsia"/>
              </w:rPr>
              <w:t>一致</w:t>
            </w:r>
            <w:r w:rsidR="006B153E" w:rsidRPr="00892532">
              <w:rPr>
                <w:rFonts w:hint="eastAsia"/>
              </w:rPr>
              <w:t>。</w:t>
            </w:r>
          </w:p>
          <w:p w14:paraId="4B5012AF" w14:textId="1195734C" w:rsidR="00657E69" w:rsidRPr="00892532" w:rsidRDefault="00822297" w:rsidP="00657FBA">
            <w:pPr>
              <w:pStyle w:val="4--"/>
              <w:numPr>
                <w:ilvl w:val="0"/>
                <w:numId w:val="1496"/>
              </w:numPr>
              <w:ind w:hanging="243"/>
            </w:pPr>
            <w:r w:rsidRPr="00892532">
              <w:rPr>
                <w:rFonts w:hint="eastAsia"/>
              </w:rPr>
              <w:t>現行條文</w:t>
            </w:r>
            <w:r w:rsidR="00657E69" w:rsidRPr="00892532">
              <w:rPr>
                <w:rFonts w:hint="eastAsia"/>
              </w:rPr>
              <w:t>第一目</w:t>
            </w:r>
            <w:r w:rsidR="0045395F" w:rsidRPr="00892532">
              <w:rPr>
                <w:rFonts w:hint="eastAsia"/>
              </w:rPr>
              <w:t>規定</w:t>
            </w:r>
            <w:r w:rsidR="00657E69" w:rsidRPr="00892532">
              <w:rPr>
                <w:rFonts w:hint="eastAsia"/>
              </w:rPr>
              <w:t>額定電壓文意不明，且端子本身非負載，與序文文意不相符，</w:t>
            </w:r>
            <w:r w:rsidR="00657E69" w:rsidRPr="00892532">
              <w:rPr>
                <w:rFonts w:hint="eastAsia"/>
              </w:rPr>
              <w:lastRenderedPageBreak/>
              <w:t>爰酌修文字，以資明確。</w:t>
            </w:r>
          </w:p>
          <w:p w14:paraId="6042C7B2" w14:textId="18B0A253" w:rsidR="005201EB" w:rsidRPr="00892532" w:rsidRDefault="005201EB" w:rsidP="00657FBA">
            <w:pPr>
              <w:pStyle w:val="4--"/>
              <w:numPr>
                <w:ilvl w:val="0"/>
                <w:numId w:val="1496"/>
              </w:numPr>
              <w:ind w:hanging="243"/>
            </w:pPr>
            <w:r w:rsidRPr="00892532">
              <w:rPr>
                <w:rFonts w:hint="eastAsia"/>
              </w:rPr>
              <w:t>第三目</w:t>
            </w:r>
            <w:r w:rsidR="006B153E" w:rsidRPr="00892532">
              <w:rPr>
                <w:rFonts w:hint="eastAsia"/>
              </w:rPr>
              <w:t>增訂可撓軟線連接之對象，以免疑義</w:t>
            </w:r>
            <w:r w:rsidRPr="00892532">
              <w:rPr>
                <w:rFonts w:hint="eastAsia"/>
              </w:rPr>
              <w:t>。</w:t>
            </w:r>
          </w:p>
          <w:p w14:paraId="3595CDC2" w14:textId="77777777" w:rsidR="005201EB" w:rsidRPr="00892532" w:rsidRDefault="005201EB" w:rsidP="00657FBA">
            <w:pPr>
              <w:pStyle w:val="4--"/>
              <w:numPr>
                <w:ilvl w:val="0"/>
                <w:numId w:val="1494"/>
              </w:numPr>
            </w:pPr>
            <w:r w:rsidRPr="00892532">
              <w:rPr>
                <w:rFonts w:hint="eastAsia"/>
              </w:rPr>
              <w:t>第三款：</w:t>
            </w:r>
          </w:p>
          <w:p w14:paraId="59B2E85A" w14:textId="572B9086" w:rsidR="00F72CE3" w:rsidRPr="00892532" w:rsidRDefault="00822297" w:rsidP="006C1CC5">
            <w:pPr>
              <w:pStyle w:val="4--"/>
              <w:numPr>
                <w:ilvl w:val="0"/>
                <w:numId w:val="1497"/>
              </w:numPr>
              <w:ind w:hanging="243"/>
            </w:pPr>
            <w:r w:rsidRPr="00892532">
              <w:rPr>
                <w:rFonts w:hint="eastAsia"/>
              </w:rPr>
              <w:t>現行條文</w:t>
            </w:r>
            <w:r w:rsidR="005201EB" w:rsidRPr="00892532">
              <w:rPr>
                <w:rFonts w:hint="eastAsia"/>
              </w:rPr>
              <w:t>序文</w:t>
            </w:r>
            <w:r w:rsidR="0045395F" w:rsidRPr="00892532">
              <w:rPr>
                <w:rFonts w:hint="eastAsia"/>
              </w:rPr>
              <w:t>規定</w:t>
            </w:r>
            <w:r w:rsidR="00F72CE3" w:rsidRPr="00892532">
              <w:rPr>
                <w:rFonts w:hint="eastAsia"/>
              </w:rPr>
              <w:t>插座「分路」，依其各目規定，並不限定在此，為免疑義，爰刪除「分路」二字。</w:t>
            </w:r>
            <w:r w:rsidRPr="00892532">
              <w:rPr>
                <w:rFonts w:hint="eastAsia"/>
              </w:rPr>
              <w:t>後段</w:t>
            </w:r>
            <w:r w:rsidR="0045395F" w:rsidRPr="00892532">
              <w:rPr>
                <w:rFonts w:hint="eastAsia"/>
              </w:rPr>
              <w:t>規定</w:t>
            </w:r>
            <w:r w:rsidR="00F72CE3" w:rsidRPr="00892532">
              <w:rPr>
                <w:rFonts w:hint="eastAsia"/>
              </w:rPr>
              <w:t>得超過一百五十伏特至三百伏特之敘述與本條序文不連貫，爰酌</w:t>
            </w:r>
            <w:r w:rsidR="006D1307" w:rsidRPr="00892532">
              <w:rPr>
                <w:rFonts w:hint="eastAsia"/>
              </w:rPr>
              <w:t>修</w:t>
            </w:r>
            <w:r w:rsidR="00F72CE3" w:rsidRPr="00892532">
              <w:rPr>
                <w:rFonts w:hint="eastAsia"/>
              </w:rPr>
              <w:t>文字。</w:t>
            </w:r>
          </w:p>
          <w:p w14:paraId="1EE29B4F" w14:textId="4E290701" w:rsidR="005201EB" w:rsidRPr="00892532" w:rsidRDefault="007448E5" w:rsidP="006C1CC5">
            <w:pPr>
              <w:pStyle w:val="4--"/>
              <w:numPr>
                <w:ilvl w:val="0"/>
                <w:numId w:val="1497"/>
              </w:numPr>
              <w:ind w:hanging="243"/>
            </w:pPr>
            <w:r w:rsidRPr="00892532">
              <w:rPr>
                <w:rFonts w:hint="eastAsia"/>
              </w:rPr>
              <w:t>現行條文</w:t>
            </w:r>
            <w:r w:rsidR="005201EB" w:rsidRPr="00892532">
              <w:rPr>
                <w:rFonts w:hint="eastAsia"/>
              </w:rPr>
              <w:t>第一目</w:t>
            </w:r>
            <w:r w:rsidR="00AD5AE4" w:rsidRPr="00892532">
              <w:rPr>
                <w:rFonts w:hint="eastAsia"/>
              </w:rPr>
              <w:t>與第二目整併，以符合實務；</w:t>
            </w:r>
            <w:r w:rsidR="00F72CE3" w:rsidRPr="00892532">
              <w:rPr>
                <w:rFonts w:hint="eastAsia"/>
              </w:rPr>
              <w:t>但書</w:t>
            </w:r>
            <w:r w:rsidR="0045395F" w:rsidRPr="00892532">
              <w:rPr>
                <w:rFonts w:hint="eastAsia"/>
              </w:rPr>
              <w:t>規定</w:t>
            </w:r>
            <w:r w:rsidR="00573C49" w:rsidRPr="00892532">
              <w:rPr>
                <w:rFonts w:hint="eastAsia"/>
              </w:rPr>
              <w:t>非螺紋型燈座用詞，依慣用用詞修正。</w:t>
            </w:r>
            <w:r w:rsidRPr="00892532">
              <w:rPr>
                <w:rFonts w:hint="eastAsia"/>
              </w:rPr>
              <w:t>原</w:t>
            </w:r>
            <w:r w:rsidR="0045395F" w:rsidRPr="00892532">
              <w:rPr>
                <w:rFonts w:hint="eastAsia"/>
              </w:rPr>
              <w:t>規定</w:t>
            </w:r>
            <w:r w:rsidR="00F00620" w:rsidRPr="00892532">
              <w:rPr>
                <w:rFonts w:hint="eastAsia"/>
              </w:rPr>
              <w:t>不露出帶電部分，</w:t>
            </w:r>
            <w:r w:rsidR="008807EF" w:rsidRPr="00892532">
              <w:rPr>
                <w:rFonts w:hint="eastAsia"/>
              </w:rPr>
              <w:t>依</w:t>
            </w:r>
            <w:r w:rsidR="00F00620" w:rsidRPr="00892532">
              <w:rPr>
                <w:rFonts w:hint="eastAsia"/>
              </w:rPr>
              <w:t>第六條第二十三款</w:t>
            </w:r>
            <w:r w:rsidR="008807EF" w:rsidRPr="00892532">
              <w:rPr>
                <w:rFonts w:hint="eastAsia"/>
              </w:rPr>
              <w:t>第一目</w:t>
            </w:r>
            <w:r w:rsidR="00F00620" w:rsidRPr="00892532">
              <w:rPr>
                <w:rFonts w:hint="eastAsia"/>
              </w:rPr>
              <w:t>規定「暴露」用詞有明確定義</w:t>
            </w:r>
            <w:r w:rsidR="008807EF" w:rsidRPr="00892532">
              <w:rPr>
                <w:rFonts w:hint="eastAsia"/>
              </w:rPr>
              <w:t>，爰修正統一用詞，以免適用條文解讀不同產生爭議。</w:t>
            </w:r>
            <w:r w:rsidR="006C1CC5" w:rsidRPr="00892532">
              <w:rPr>
                <w:rFonts w:hint="eastAsia"/>
              </w:rPr>
              <w:t>另現行條文規定不受高度限制，因本文已有明定相關距離，爰予簡化規定。</w:t>
            </w:r>
          </w:p>
          <w:p w14:paraId="35CC5915" w14:textId="27F7A122" w:rsidR="005201EB" w:rsidRPr="00892532" w:rsidRDefault="00AD5AE4" w:rsidP="00657FBA">
            <w:pPr>
              <w:pStyle w:val="4--"/>
              <w:numPr>
                <w:ilvl w:val="0"/>
                <w:numId w:val="1497"/>
              </w:numPr>
              <w:ind w:hanging="243"/>
            </w:pPr>
            <w:r w:rsidRPr="00892532">
              <w:rPr>
                <w:rFonts w:hint="eastAsia"/>
              </w:rPr>
              <w:t>現行條文</w:t>
            </w:r>
            <w:r w:rsidR="005201EB" w:rsidRPr="00892532">
              <w:rPr>
                <w:rFonts w:hint="eastAsia"/>
              </w:rPr>
              <w:t>第三目</w:t>
            </w:r>
            <w:r w:rsidRPr="00892532">
              <w:rPr>
                <w:rFonts w:hint="eastAsia"/>
              </w:rPr>
              <w:t>移列第二目，</w:t>
            </w:r>
            <w:r w:rsidR="00901B08" w:rsidRPr="00892532">
              <w:rPr>
                <w:rFonts w:hint="eastAsia"/>
              </w:rPr>
              <w:t>依第八十七條及第八十九條規定，</w:t>
            </w:r>
            <w:r w:rsidR="00573C49" w:rsidRPr="00892532">
              <w:rPr>
                <w:rFonts w:hint="eastAsia"/>
              </w:rPr>
              <w:t>漏電保護裝置</w:t>
            </w:r>
            <w:r w:rsidR="00901B08" w:rsidRPr="00892532">
              <w:rPr>
                <w:rFonts w:hint="eastAsia"/>
              </w:rPr>
              <w:t>有</w:t>
            </w:r>
            <w:r w:rsidR="00573C49" w:rsidRPr="00892532">
              <w:rPr>
                <w:rFonts w:hint="eastAsia"/>
              </w:rPr>
              <w:t>不同類型</w:t>
            </w:r>
            <w:r w:rsidR="00901B08" w:rsidRPr="00892532">
              <w:rPr>
                <w:rFonts w:hint="eastAsia"/>
              </w:rPr>
              <w:t>，可</w:t>
            </w:r>
            <w:r w:rsidR="00573C49" w:rsidRPr="00892532">
              <w:rPr>
                <w:rFonts w:hint="eastAsia"/>
              </w:rPr>
              <w:t>裝設於分路或出線口，</w:t>
            </w:r>
            <w:r w:rsidR="00901B08" w:rsidRPr="00892532">
              <w:rPr>
                <w:rFonts w:hint="eastAsia"/>
              </w:rPr>
              <w:t>爰</w:t>
            </w:r>
            <w:r w:rsidR="00F00620" w:rsidRPr="00892532">
              <w:rPr>
                <w:rFonts w:hint="eastAsia"/>
              </w:rPr>
              <w:t>增訂裝設於插座出線口情況</w:t>
            </w:r>
            <w:r w:rsidR="005201EB" w:rsidRPr="00892532">
              <w:rPr>
                <w:rFonts w:hint="eastAsia"/>
              </w:rPr>
              <w:t>。</w:t>
            </w:r>
          </w:p>
          <w:p w14:paraId="6C4DA770" w14:textId="5F756BBE" w:rsidR="00657E69" w:rsidRPr="00892532" w:rsidRDefault="00657E69" w:rsidP="00657FBA">
            <w:pPr>
              <w:pStyle w:val="4--"/>
              <w:numPr>
                <w:ilvl w:val="0"/>
                <w:numId w:val="1497"/>
              </w:numPr>
              <w:ind w:hanging="243"/>
            </w:pPr>
            <w:r w:rsidRPr="00892532">
              <w:rPr>
                <w:rFonts w:hint="eastAsia"/>
              </w:rPr>
              <w:t>現行條文第四目</w:t>
            </w:r>
            <w:r w:rsidR="00042D46" w:rsidRPr="00892532">
              <w:rPr>
                <w:rFonts w:hint="eastAsia"/>
              </w:rPr>
              <w:t>規定刪除，因二十安培以下分路裝設不露出帶電部分之過電流保護裝置</w:t>
            </w:r>
            <w:r w:rsidRPr="00892532">
              <w:rPr>
                <w:rFonts w:hint="eastAsia"/>
              </w:rPr>
              <w:t>已為常態，</w:t>
            </w:r>
            <w:r w:rsidR="00042D46" w:rsidRPr="00892532">
              <w:rPr>
                <w:rFonts w:hint="eastAsia"/>
              </w:rPr>
              <w:t>若仍允許符合本目情況得</w:t>
            </w:r>
            <w:r w:rsidR="00042D46" w:rsidRPr="00892532">
              <w:rPr>
                <w:rFonts w:hint="eastAsia"/>
              </w:rPr>
              <w:lastRenderedPageBreak/>
              <w:t>為較高電壓，則其他目次規定限制將失去規範意義。</w:t>
            </w:r>
          </w:p>
          <w:p w14:paraId="299F22CD" w14:textId="3C1BB1DC" w:rsidR="007448E5" w:rsidRPr="00892532" w:rsidRDefault="007448E5" w:rsidP="00657FBA">
            <w:pPr>
              <w:pStyle w:val="4--"/>
              <w:numPr>
                <w:ilvl w:val="0"/>
                <w:numId w:val="1497"/>
              </w:numPr>
              <w:ind w:hanging="243"/>
            </w:pPr>
            <w:r w:rsidRPr="00892532">
              <w:rPr>
                <w:rFonts w:hint="eastAsia"/>
              </w:rPr>
              <w:t>現行條文第五目移列</w:t>
            </w:r>
            <w:r w:rsidR="002A48B6" w:rsidRPr="00892532">
              <w:rPr>
                <w:rFonts w:hint="eastAsia"/>
              </w:rPr>
              <w:t>刪除，因第一目規定可涵蓋放電管燈之裝用</w:t>
            </w:r>
            <w:r w:rsidRPr="00892532">
              <w:rPr>
                <w:rFonts w:hint="eastAsia"/>
              </w:rPr>
              <w:t>。</w:t>
            </w:r>
          </w:p>
          <w:p w14:paraId="042245A1" w14:textId="79F220CD" w:rsidR="005201EB" w:rsidRPr="00892532" w:rsidRDefault="005201EB" w:rsidP="00657FBA">
            <w:pPr>
              <w:pStyle w:val="4--"/>
              <w:numPr>
                <w:ilvl w:val="0"/>
                <w:numId w:val="1494"/>
              </w:numPr>
            </w:pPr>
            <w:r w:rsidRPr="00892532">
              <w:rPr>
                <w:rFonts w:hint="eastAsia"/>
              </w:rPr>
              <w:t>第四款：</w:t>
            </w:r>
          </w:p>
          <w:p w14:paraId="18DAA881" w14:textId="25B0E43B" w:rsidR="008807EF" w:rsidRPr="00892532" w:rsidRDefault="008807EF" w:rsidP="00657FBA">
            <w:pPr>
              <w:pStyle w:val="4--"/>
              <w:numPr>
                <w:ilvl w:val="0"/>
                <w:numId w:val="1498"/>
              </w:numPr>
              <w:ind w:hanging="243"/>
            </w:pPr>
            <w:r w:rsidRPr="00892532">
              <w:rPr>
                <w:rFonts w:hint="eastAsia"/>
              </w:rPr>
              <w:t>序文</w:t>
            </w:r>
            <w:r w:rsidR="00304C99" w:rsidRPr="00892532">
              <w:rPr>
                <w:rFonts w:hint="eastAsia"/>
              </w:rPr>
              <w:t>參</w:t>
            </w:r>
            <w:r w:rsidRPr="00892532">
              <w:rPr>
                <w:rFonts w:hint="eastAsia"/>
              </w:rPr>
              <w:t>照第三款規定修正，使前後</w:t>
            </w:r>
            <w:r w:rsidR="0037448C" w:rsidRPr="00892532">
              <w:rPr>
                <w:rFonts w:hint="eastAsia"/>
              </w:rPr>
              <w:t>條文</w:t>
            </w:r>
            <w:r w:rsidR="00061A02" w:rsidRPr="00892532">
              <w:rPr>
                <w:rFonts w:hint="eastAsia"/>
              </w:rPr>
              <w:t>敘述方式</w:t>
            </w:r>
            <w:r w:rsidRPr="00892532">
              <w:rPr>
                <w:rFonts w:hint="eastAsia"/>
              </w:rPr>
              <w:t>一致。</w:t>
            </w:r>
          </w:p>
          <w:p w14:paraId="44E0C0BD" w14:textId="402624EE" w:rsidR="005201EB" w:rsidRPr="00892532" w:rsidRDefault="00EA49C0" w:rsidP="006C1CC5">
            <w:pPr>
              <w:pStyle w:val="4--"/>
              <w:numPr>
                <w:ilvl w:val="0"/>
                <w:numId w:val="1498"/>
              </w:numPr>
              <w:ind w:hanging="243"/>
            </w:pPr>
            <w:r w:rsidRPr="00892532">
              <w:rPr>
                <w:rFonts w:hint="eastAsia"/>
              </w:rPr>
              <w:t>第一目調整</w:t>
            </w:r>
            <w:r w:rsidR="0045395F" w:rsidRPr="00892532">
              <w:rPr>
                <w:rFonts w:hint="eastAsia"/>
              </w:rPr>
              <w:t>現行條文規定</w:t>
            </w:r>
            <w:r w:rsidRPr="00892532">
              <w:rPr>
                <w:rFonts w:hint="eastAsia"/>
              </w:rPr>
              <w:t>敘述，</w:t>
            </w:r>
            <w:r w:rsidR="004C20AD" w:rsidRPr="00892532">
              <w:rPr>
                <w:rFonts w:hint="eastAsia"/>
              </w:rPr>
              <w:t>先確定可適用之場所，以利設計。</w:t>
            </w:r>
            <w:r w:rsidR="006C1CC5" w:rsidRPr="00892532">
              <w:rPr>
                <w:rFonts w:hint="eastAsia"/>
              </w:rPr>
              <w:t>另</w:t>
            </w:r>
            <w:r w:rsidR="004C20AD" w:rsidRPr="00892532">
              <w:rPr>
                <w:rFonts w:hint="eastAsia"/>
              </w:rPr>
              <w:t>參照第三款第一目規定方式修正</w:t>
            </w:r>
            <w:r w:rsidR="006C1CC5" w:rsidRPr="00892532">
              <w:rPr>
                <w:rFonts w:hint="eastAsia"/>
              </w:rPr>
              <w:t>關於高度之規定</w:t>
            </w:r>
            <w:r w:rsidR="005201EB" w:rsidRPr="00892532">
              <w:rPr>
                <w:rFonts w:hint="eastAsia"/>
              </w:rPr>
              <w:t>。</w:t>
            </w:r>
          </w:p>
          <w:p w14:paraId="056B243D" w14:textId="4A791B72" w:rsidR="005201EB" w:rsidRPr="00892532" w:rsidRDefault="005201EB" w:rsidP="00657FBA">
            <w:pPr>
              <w:pStyle w:val="4--"/>
              <w:numPr>
                <w:ilvl w:val="0"/>
                <w:numId w:val="1494"/>
              </w:numPr>
            </w:pPr>
            <w:r w:rsidRPr="00892532">
              <w:rPr>
                <w:rFonts w:hint="eastAsia"/>
              </w:rPr>
              <w:t>其餘</w:t>
            </w:r>
            <w:r w:rsidR="005E518B" w:rsidRPr="00892532">
              <w:rPr>
                <w:rFonts w:hint="eastAsia"/>
              </w:rPr>
              <w:t>酌修文字</w:t>
            </w:r>
            <w:r w:rsidRPr="00892532">
              <w:rPr>
                <w:rFonts w:hint="eastAsia"/>
              </w:rPr>
              <w:t>。</w:t>
            </w:r>
          </w:p>
        </w:tc>
      </w:tr>
      <w:tr w:rsidR="005201EB" w:rsidRPr="00892532" w14:paraId="4E71201E" w14:textId="77777777" w:rsidTr="00346F90">
        <w:tc>
          <w:tcPr>
            <w:tcW w:w="1666" w:type="pct"/>
            <w:shd w:val="clear" w:color="auto" w:fill="auto"/>
          </w:tcPr>
          <w:p w14:paraId="07940998" w14:textId="547C87B5" w:rsidR="005201EB" w:rsidRPr="00892532" w:rsidRDefault="005201EB" w:rsidP="005201EB">
            <w:pPr>
              <w:pStyle w:val="4-3"/>
            </w:pPr>
            <w:r w:rsidRPr="00892532">
              <w:lastRenderedPageBreak/>
              <w:t>第</w:t>
            </w:r>
            <w:r w:rsidRPr="00892532">
              <w:rPr>
                <w:rFonts w:hint="eastAsia"/>
                <w:u w:val="single"/>
              </w:rPr>
              <w:t>三</w:t>
            </w:r>
            <w:r w:rsidRPr="00892532">
              <w:rPr>
                <w:u w:val="single"/>
              </w:rPr>
              <w:t>十</w:t>
            </w:r>
            <w:r w:rsidRPr="00892532">
              <w:rPr>
                <w:rFonts w:hint="eastAsia"/>
                <w:u w:val="single"/>
              </w:rPr>
              <w:t>六</w:t>
            </w:r>
            <w:r w:rsidRPr="00892532">
              <w:t>條</w:t>
            </w:r>
            <w:r w:rsidR="00FB06EA" w:rsidRPr="00892532">
              <w:rPr>
                <w:rFonts w:hint="eastAsia"/>
              </w:rPr>
              <w:t xml:space="preserve">　</w:t>
            </w:r>
            <w:r w:rsidRPr="00892532">
              <w:t>各類場所內</w:t>
            </w:r>
            <w:r w:rsidR="00F735A8" w:rsidRPr="00892532">
              <w:rPr>
                <w:rFonts w:hint="eastAsia"/>
                <w:u w:val="single"/>
              </w:rPr>
              <w:t>須</w:t>
            </w:r>
            <w:r w:rsidRPr="00892532">
              <w:t>有連續最低照明</w:t>
            </w:r>
            <w:r w:rsidR="007D0E6F" w:rsidRPr="00892532">
              <w:rPr>
                <w:rFonts w:hint="eastAsia"/>
              </w:rPr>
              <w:t>負載者</w:t>
            </w:r>
            <w:r w:rsidRPr="00892532">
              <w:t>，</w:t>
            </w:r>
            <w:r w:rsidR="00F735A8" w:rsidRPr="00892532">
              <w:rPr>
                <w:rFonts w:hint="eastAsia"/>
                <w:u w:val="single"/>
              </w:rPr>
              <w:t>應至少</w:t>
            </w:r>
            <w:r w:rsidR="00F735A8" w:rsidRPr="00892532">
              <w:rPr>
                <w:rFonts w:hint="eastAsia"/>
              </w:rPr>
              <w:t>以</w:t>
            </w:r>
            <w:r w:rsidRPr="00892532">
              <w:t>表</w:t>
            </w:r>
            <w:r w:rsidRPr="00892532">
              <w:rPr>
                <w:rFonts w:hint="eastAsia"/>
                <w:u w:val="single"/>
              </w:rPr>
              <w:t>三六</w:t>
            </w:r>
            <w:r w:rsidRPr="00892532">
              <w:t>所列場所之單位負載計算。</w:t>
            </w:r>
            <w:r w:rsidRPr="00892532">
              <w:rPr>
                <w:rFonts w:hint="eastAsia"/>
              </w:rPr>
              <w:t>但</w:t>
            </w:r>
            <w:r w:rsidRPr="00892532">
              <w:t>目的事業主管機關規定建築物應依</w:t>
            </w:r>
            <w:r w:rsidR="00DE7A33" w:rsidRPr="00892532">
              <w:rPr>
                <w:rFonts w:hint="eastAsia"/>
                <w:u w:val="single"/>
              </w:rPr>
              <w:t>其</w:t>
            </w:r>
            <w:r w:rsidR="00DE7A33" w:rsidRPr="00892532">
              <w:rPr>
                <w:rFonts w:hint="eastAsia"/>
              </w:rPr>
              <w:t>所</w:t>
            </w:r>
            <w:r w:rsidR="00DE7A33" w:rsidRPr="00892532">
              <w:rPr>
                <w:rFonts w:hint="eastAsia"/>
                <w:u w:val="single"/>
              </w:rPr>
              <w:t>訂定之</w:t>
            </w:r>
            <w:r w:rsidR="00DE7A33" w:rsidRPr="00892532">
              <w:t>新建建築物節約能源設計標準</w:t>
            </w:r>
            <w:r w:rsidR="00D84A73" w:rsidRPr="00892532">
              <w:rPr>
                <w:rFonts w:hint="eastAsia"/>
                <w:u w:val="single"/>
              </w:rPr>
              <w:t>辦理</w:t>
            </w:r>
            <w:r w:rsidRPr="00892532">
              <w:t>者，其指定場所之照明負載得依該</w:t>
            </w:r>
            <w:r w:rsidR="00DE7A33" w:rsidRPr="00892532">
              <w:t>標準</w:t>
            </w:r>
            <w:r w:rsidRPr="00892532">
              <w:t>所採用之單位負載計算。</w:t>
            </w:r>
          </w:p>
          <w:p w14:paraId="5540C77C" w14:textId="77F37E79" w:rsidR="005201EB" w:rsidRPr="00892532" w:rsidRDefault="00A21FD6" w:rsidP="005201EB">
            <w:pPr>
              <w:pStyle w:val="4-9"/>
              <w:ind w:left="240" w:firstLine="502"/>
            </w:pPr>
            <w:r w:rsidRPr="00892532">
              <w:rPr>
                <w:rFonts w:hint="eastAsia"/>
                <w:u w:val="single"/>
              </w:rPr>
              <w:t>前項規定</w:t>
            </w:r>
            <w:r w:rsidR="005201EB" w:rsidRPr="00892532">
              <w:t>每一樓層之樓地板面積應自建築物、住宅</w:t>
            </w:r>
            <w:r w:rsidR="005C5D0E" w:rsidRPr="00892532">
              <w:rPr>
                <w:rFonts w:hint="eastAsia"/>
                <w:u w:val="single"/>
              </w:rPr>
              <w:t>場所</w:t>
            </w:r>
            <w:r w:rsidR="005201EB" w:rsidRPr="00892532">
              <w:t>或其他所含區域之</w:t>
            </w:r>
            <w:r w:rsidR="005201EB" w:rsidRPr="00892532">
              <w:rPr>
                <w:rFonts w:hint="eastAsia"/>
                <w:u w:val="single"/>
              </w:rPr>
              <w:t>內</w:t>
            </w:r>
            <w:r w:rsidR="005201EB" w:rsidRPr="00892532">
              <w:t>緣起算。所計算之住宅樓地板面積不包括陽台、車庫，或未使用、未裝修且未預計改裝作為日後使用之空間。</w:t>
            </w:r>
          </w:p>
          <w:p w14:paraId="3131D3E3" w14:textId="07CDE4FF" w:rsidR="005201EB" w:rsidRPr="00892532" w:rsidRDefault="005201EB" w:rsidP="005201EB">
            <w:pPr>
              <w:pStyle w:val="4-9"/>
              <w:ind w:left="240" w:firstLine="502"/>
            </w:pPr>
            <w:r w:rsidRPr="00892532">
              <w:t>供住宿用途之客房</w:t>
            </w:r>
            <w:r w:rsidRPr="00892532">
              <w:rPr>
                <w:rFonts w:hint="eastAsia"/>
                <w:u w:val="single"/>
              </w:rPr>
              <w:t>或</w:t>
            </w:r>
            <w:r w:rsidRPr="00892532">
              <w:rPr>
                <w:u w:val="single"/>
              </w:rPr>
              <w:t>住宅</w:t>
            </w:r>
            <w:r w:rsidR="005C5D0E" w:rsidRPr="00892532">
              <w:rPr>
                <w:rFonts w:hint="eastAsia"/>
                <w:u w:val="single"/>
              </w:rPr>
              <w:t>場所</w:t>
            </w:r>
            <w:r w:rsidRPr="00892532">
              <w:t>所有二</w:t>
            </w:r>
            <w:r w:rsidRPr="00892532">
              <w:rPr>
                <w:rFonts w:hint="eastAsia"/>
                <w:u w:val="single"/>
              </w:rPr>
              <w:t>十</w:t>
            </w:r>
            <w:r w:rsidRPr="00892532">
              <w:t>安</w:t>
            </w:r>
            <w:r w:rsidRPr="00892532">
              <w:rPr>
                <w:rFonts w:hint="eastAsia"/>
                <w:u w:val="single"/>
              </w:rPr>
              <w:t>培</w:t>
            </w:r>
            <w:r w:rsidRPr="00892532">
              <w:t>以下之插座出線口，</w:t>
            </w:r>
            <w:r w:rsidR="00A21FD6" w:rsidRPr="00892532">
              <w:t>不得視作一般照明</w:t>
            </w:r>
            <w:r w:rsidR="00A21FD6" w:rsidRPr="00892532">
              <w:rPr>
                <w:rFonts w:hint="eastAsia"/>
                <w:u w:val="single"/>
              </w:rPr>
              <w:t>出線口</w:t>
            </w:r>
            <w:r w:rsidRPr="00892532">
              <w:t>。</w:t>
            </w:r>
          </w:p>
          <w:p w14:paraId="5F9A7E42" w14:textId="38C8A716" w:rsidR="005201EB" w:rsidRPr="00892532" w:rsidRDefault="005201EB" w:rsidP="005201EB">
            <w:pPr>
              <w:pStyle w:val="4-9"/>
              <w:ind w:left="240" w:firstLine="502"/>
            </w:pPr>
            <w:r w:rsidRPr="00892532">
              <w:t>其他照明</w:t>
            </w:r>
            <w:r w:rsidR="00454B3A" w:rsidRPr="00892532">
              <w:rPr>
                <w:rFonts w:hint="eastAsia"/>
                <w:u w:val="single"/>
              </w:rPr>
              <w:t>之</w:t>
            </w:r>
            <w:r w:rsidRPr="00892532">
              <w:t>負載</w:t>
            </w:r>
            <w:r w:rsidR="003A46E3" w:rsidRPr="00892532">
              <w:rPr>
                <w:u w:val="single"/>
              </w:rPr>
              <w:t>計</w:t>
            </w:r>
            <w:r w:rsidR="003A46E3" w:rsidRPr="00892532">
              <w:rPr>
                <w:u w:val="single"/>
              </w:rPr>
              <w:lastRenderedPageBreak/>
              <w:t>算</w:t>
            </w:r>
            <w:r w:rsidRPr="00892532">
              <w:rPr>
                <w:rFonts w:hint="eastAsia"/>
                <w:u w:val="single"/>
              </w:rPr>
              <w:t>應</w:t>
            </w:r>
            <w:r w:rsidRPr="00892532">
              <w:t>依下列規定</w:t>
            </w:r>
            <w:r w:rsidR="003A46E3" w:rsidRPr="00892532">
              <w:rPr>
                <w:rFonts w:hint="eastAsia"/>
                <w:u w:val="single"/>
              </w:rPr>
              <w:t>辦理</w:t>
            </w:r>
            <w:r w:rsidRPr="00892532">
              <w:t>：</w:t>
            </w:r>
          </w:p>
          <w:p w14:paraId="44EA9F2A" w14:textId="6AEDBD8C" w:rsidR="005201EB" w:rsidRPr="00892532" w:rsidRDefault="005201EB" w:rsidP="005201EB">
            <w:pPr>
              <w:pStyle w:val="4-5"/>
            </w:pPr>
            <w:r w:rsidRPr="00892532">
              <w:t>一、供重責務型燈座</w:t>
            </w:r>
            <w:r w:rsidR="00454B3A" w:rsidRPr="00892532">
              <w:rPr>
                <w:rFonts w:hint="eastAsia"/>
                <w:u w:val="single"/>
              </w:rPr>
              <w:t>用</w:t>
            </w:r>
            <w:r w:rsidRPr="00892532">
              <w:t>之出線口</w:t>
            </w:r>
            <w:r w:rsidR="00F43A5B" w:rsidRPr="00892532">
              <w:rPr>
                <w:u w:val="single"/>
              </w:rPr>
              <w:t>以</w:t>
            </w:r>
            <w:r w:rsidRPr="00892532">
              <w:t>每一出線口</w:t>
            </w:r>
            <w:r w:rsidR="00F43A5B" w:rsidRPr="00892532">
              <w:rPr>
                <w:rFonts w:hint="eastAsia"/>
                <w:u w:val="single"/>
              </w:rPr>
              <w:t>至少</w:t>
            </w:r>
            <w:r w:rsidRPr="00892532">
              <w:t>六</w:t>
            </w:r>
            <w:r w:rsidRPr="00892532">
              <w:rPr>
                <w:rFonts w:hint="eastAsia"/>
                <w:u w:val="single"/>
              </w:rPr>
              <w:t>百</w:t>
            </w:r>
            <w:r w:rsidRPr="00892532">
              <w:t>伏安計算。</w:t>
            </w:r>
          </w:p>
          <w:p w14:paraId="77E8EB64" w14:textId="7B3993F3" w:rsidR="005201EB" w:rsidRPr="00892532" w:rsidRDefault="005201EB" w:rsidP="005201EB">
            <w:pPr>
              <w:pStyle w:val="4-5"/>
            </w:pPr>
            <w:r w:rsidRPr="00892532">
              <w:t>二、供</w:t>
            </w:r>
            <w:r w:rsidRPr="00892532">
              <w:rPr>
                <w:rFonts w:hint="eastAsia"/>
              </w:rPr>
              <w:t>招牌</w:t>
            </w:r>
            <w:r w:rsidRPr="00892532">
              <w:rPr>
                <w:rFonts w:hint="eastAsia"/>
                <w:u w:val="single"/>
              </w:rPr>
              <w:t>廣告</w:t>
            </w:r>
            <w:r w:rsidRPr="00892532">
              <w:rPr>
                <w:rFonts w:hint="eastAsia"/>
              </w:rPr>
              <w:t>燈及造型照明</w:t>
            </w:r>
            <w:r w:rsidR="00454B3A" w:rsidRPr="00892532">
              <w:rPr>
                <w:rFonts w:hint="eastAsia"/>
                <w:u w:val="single"/>
              </w:rPr>
              <w:t>用之</w:t>
            </w:r>
            <w:r w:rsidRPr="00892532">
              <w:t>出線口</w:t>
            </w:r>
            <w:r w:rsidR="00F43A5B" w:rsidRPr="00892532">
              <w:rPr>
                <w:rFonts w:hint="eastAsia"/>
                <w:u w:val="single"/>
              </w:rPr>
              <w:t>以</w:t>
            </w:r>
            <w:r w:rsidRPr="00892532">
              <w:rPr>
                <w:rFonts w:hint="eastAsia"/>
                <w:u w:val="single"/>
              </w:rPr>
              <w:t>至少六百</w:t>
            </w:r>
            <w:r w:rsidRPr="00892532">
              <w:t>伏安</w:t>
            </w:r>
            <w:r w:rsidRPr="00892532">
              <w:rPr>
                <w:u w:val="single"/>
              </w:rPr>
              <w:t>計算</w:t>
            </w:r>
            <w:r w:rsidRPr="00892532">
              <w:t>。</w:t>
            </w:r>
          </w:p>
          <w:p w14:paraId="69523F9F" w14:textId="1B9EDE73" w:rsidR="005201EB" w:rsidRPr="00892532" w:rsidRDefault="005201EB" w:rsidP="005201EB">
            <w:pPr>
              <w:pStyle w:val="4-5"/>
            </w:pPr>
            <w:r w:rsidRPr="00892532">
              <w:t>三、</w:t>
            </w:r>
            <w:r w:rsidR="00454B3A" w:rsidRPr="00892532">
              <w:rPr>
                <w:rFonts w:hint="eastAsia"/>
                <w:u w:val="single"/>
              </w:rPr>
              <w:t>供</w:t>
            </w:r>
            <w:r w:rsidRPr="00892532">
              <w:t>展示窗</w:t>
            </w:r>
            <w:r w:rsidR="00454B3A" w:rsidRPr="00892532">
              <w:rPr>
                <w:rFonts w:hint="eastAsia"/>
                <w:u w:val="single"/>
              </w:rPr>
              <w:t>照明用</w:t>
            </w:r>
            <w:r w:rsidRPr="00892532">
              <w:t>出線口以每三</w:t>
            </w:r>
            <w:r w:rsidRPr="00892532">
              <w:rPr>
                <w:rFonts w:hint="eastAsia"/>
                <w:u w:val="single"/>
              </w:rPr>
              <w:t>百毫米</w:t>
            </w:r>
            <w:r w:rsidRPr="00892532">
              <w:t>水平距離</w:t>
            </w:r>
            <w:r w:rsidRPr="00892532">
              <w:rPr>
                <w:rFonts w:hint="eastAsia"/>
                <w:u w:val="single"/>
              </w:rPr>
              <w:t>至少</w:t>
            </w:r>
            <w:r w:rsidRPr="00892532">
              <w:t>二</w:t>
            </w:r>
            <w:r w:rsidRPr="00892532">
              <w:rPr>
                <w:rFonts w:hint="eastAsia"/>
                <w:u w:val="single"/>
              </w:rPr>
              <w:t>百</w:t>
            </w:r>
            <w:r w:rsidRPr="00892532">
              <w:t>伏安計算。</w:t>
            </w:r>
          </w:p>
        </w:tc>
        <w:tc>
          <w:tcPr>
            <w:tcW w:w="1667" w:type="pct"/>
            <w:shd w:val="clear" w:color="auto" w:fill="auto"/>
          </w:tcPr>
          <w:p w14:paraId="027F5879" w14:textId="7BD35546" w:rsidR="005201EB" w:rsidRPr="00892532" w:rsidRDefault="00AE1315" w:rsidP="005201EB">
            <w:pPr>
              <w:pStyle w:val="4-3"/>
            </w:pPr>
            <w:r w:rsidRPr="00892532">
              <w:lastRenderedPageBreak/>
              <w:t>第二十九條之</w:t>
            </w:r>
            <w:r w:rsidRPr="00892532">
              <w:rPr>
                <w:rFonts w:hint="eastAsia"/>
              </w:rPr>
              <w:t xml:space="preserve">九　</w:t>
            </w:r>
            <w:r w:rsidR="005201EB" w:rsidRPr="00892532">
              <w:t>各類場所內應有連續最低照明負載者，以</w:t>
            </w:r>
            <w:r w:rsidR="005201EB" w:rsidRPr="00892532">
              <w:rPr>
                <w:u w:val="single"/>
              </w:rPr>
              <w:t>不小於</w:t>
            </w:r>
            <w:r w:rsidR="005201EB" w:rsidRPr="00892532">
              <w:t>表二九之</w:t>
            </w:r>
            <w:r w:rsidR="005201EB" w:rsidRPr="00892532">
              <w:rPr>
                <w:rFonts w:hint="eastAsia"/>
              </w:rPr>
              <w:t>九</w:t>
            </w:r>
            <w:r w:rsidR="005201EB" w:rsidRPr="00892532">
              <w:t>所列場所之單位負載計算</w:t>
            </w:r>
            <w:r w:rsidR="005201EB" w:rsidRPr="00892532">
              <w:rPr>
                <w:u w:val="single"/>
              </w:rPr>
              <w:t>為原則</w:t>
            </w:r>
            <w:r w:rsidR="005201EB" w:rsidRPr="00892532">
              <w:t>。</w:t>
            </w:r>
            <w:r w:rsidR="005201EB" w:rsidRPr="00892532">
              <w:rPr>
                <w:rFonts w:hint="eastAsia"/>
              </w:rPr>
              <w:t>但</w:t>
            </w:r>
            <w:r w:rsidR="005201EB" w:rsidRPr="00892532">
              <w:t>目的事業主管機關規定建築物應依所頒布新建建築物節約能源設計標準設計者，其</w:t>
            </w:r>
            <w:r w:rsidR="005201EB" w:rsidRPr="00892532">
              <w:rPr>
                <w:u w:val="single"/>
              </w:rPr>
              <w:t>各</w:t>
            </w:r>
            <w:r w:rsidR="005201EB" w:rsidRPr="00892532">
              <w:t>指定場所之照明負載得依該</w:t>
            </w:r>
            <w:r w:rsidR="005201EB" w:rsidRPr="00892532">
              <w:rPr>
                <w:u w:val="single"/>
              </w:rPr>
              <w:t>設計</w:t>
            </w:r>
            <w:r w:rsidR="005201EB" w:rsidRPr="00892532">
              <w:t>標準所採用之</w:t>
            </w:r>
            <w:r w:rsidR="005201EB" w:rsidRPr="00892532">
              <w:rPr>
                <w:u w:val="single"/>
              </w:rPr>
              <w:t>照明</w:t>
            </w:r>
            <w:r w:rsidR="005201EB" w:rsidRPr="00892532">
              <w:t>單位負載計算。</w:t>
            </w:r>
          </w:p>
          <w:p w14:paraId="6A71C051" w14:textId="77777777" w:rsidR="005201EB" w:rsidRPr="00892532" w:rsidRDefault="005201EB" w:rsidP="005201EB">
            <w:pPr>
              <w:pStyle w:val="4-9"/>
              <w:ind w:left="240" w:firstLine="502"/>
            </w:pPr>
            <w:r w:rsidRPr="00892532">
              <w:t>每一樓層之樓地板面積應自建築物、住宅或其他所含區域之外緣起算。所計算之住宅樓地板面積不</w:t>
            </w:r>
            <w:r w:rsidRPr="00892532">
              <w:rPr>
                <w:u w:val="single"/>
              </w:rPr>
              <w:t>得</w:t>
            </w:r>
            <w:r w:rsidRPr="00892532">
              <w:t>包括陽台、車庫，或未使用、未裝修且未預計改裝作為日後使用之空間。</w:t>
            </w:r>
          </w:p>
          <w:p w14:paraId="28EBE3A2" w14:textId="77777777" w:rsidR="005201EB" w:rsidRPr="00892532" w:rsidRDefault="005201EB" w:rsidP="005201EB">
            <w:pPr>
              <w:pStyle w:val="4-9"/>
              <w:ind w:left="240" w:firstLine="502"/>
            </w:pPr>
            <w:r w:rsidRPr="00892532">
              <w:rPr>
                <w:u w:val="single"/>
              </w:rPr>
              <w:t>住宅及</w:t>
            </w:r>
            <w:r w:rsidRPr="00892532">
              <w:t>供住宿用途之客房</w:t>
            </w:r>
            <w:r w:rsidRPr="00892532">
              <w:rPr>
                <w:u w:val="single"/>
              </w:rPr>
              <w:t>，其</w:t>
            </w:r>
            <w:r w:rsidRPr="00892532">
              <w:t>所有二○安以下之插座出線口，不得視作一般照明負載。</w:t>
            </w:r>
          </w:p>
          <w:p w14:paraId="7C888029" w14:textId="77777777" w:rsidR="005201EB" w:rsidRPr="00892532" w:rsidRDefault="005201EB" w:rsidP="005201EB">
            <w:pPr>
              <w:pStyle w:val="4-9"/>
              <w:ind w:left="240" w:firstLine="502"/>
            </w:pPr>
            <w:r w:rsidRPr="00892532">
              <w:t>其他照明負載依下列規定計算：</w:t>
            </w:r>
          </w:p>
          <w:p w14:paraId="1BA99B95" w14:textId="77777777" w:rsidR="005201EB" w:rsidRPr="00892532" w:rsidRDefault="005201EB" w:rsidP="005201EB">
            <w:pPr>
              <w:pStyle w:val="4-5"/>
            </w:pPr>
            <w:r w:rsidRPr="00892532">
              <w:lastRenderedPageBreak/>
              <w:t>一、供重責務型燈座之出線口依每一出線口以六○○伏安計算。</w:t>
            </w:r>
          </w:p>
          <w:p w14:paraId="54C2722D" w14:textId="77777777" w:rsidR="005201EB" w:rsidRPr="00892532" w:rsidRDefault="005201EB" w:rsidP="005201EB">
            <w:pPr>
              <w:pStyle w:val="4-5"/>
            </w:pPr>
            <w:r w:rsidRPr="00892532">
              <w:t>二、供</w:t>
            </w:r>
            <w:r w:rsidRPr="00892532">
              <w:rPr>
                <w:u w:val="single"/>
              </w:rPr>
              <w:t>電氣</w:t>
            </w:r>
            <w:r w:rsidRPr="00892532">
              <w:t>招牌燈及造型照明出線口之計算值，最小應為一二○○伏安。</w:t>
            </w:r>
          </w:p>
          <w:p w14:paraId="135FB146" w14:textId="42A31A64" w:rsidR="005201EB" w:rsidRPr="00892532" w:rsidRDefault="005201EB" w:rsidP="005201EB">
            <w:pPr>
              <w:pStyle w:val="4-5"/>
            </w:pPr>
            <w:r w:rsidRPr="00892532">
              <w:t>三、展示窗出線口以每三○公分水平距離不小於二○○伏安</w:t>
            </w:r>
            <w:r w:rsidRPr="00892532">
              <w:rPr>
                <w:u w:val="single"/>
              </w:rPr>
              <w:t>，作為負載之</w:t>
            </w:r>
            <w:r w:rsidRPr="00892532">
              <w:t>計算。</w:t>
            </w:r>
          </w:p>
        </w:tc>
        <w:tc>
          <w:tcPr>
            <w:tcW w:w="1667" w:type="pct"/>
            <w:shd w:val="clear" w:color="auto" w:fill="auto"/>
          </w:tcPr>
          <w:p w14:paraId="11CDB1DC" w14:textId="77777777" w:rsidR="005201EB" w:rsidRPr="00892532" w:rsidRDefault="005201EB" w:rsidP="00804E89">
            <w:pPr>
              <w:pStyle w:val="4--"/>
              <w:numPr>
                <w:ilvl w:val="0"/>
                <w:numId w:val="460"/>
              </w:numPr>
            </w:pPr>
            <w:r w:rsidRPr="00892532">
              <w:rPr>
                <w:rFonts w:hint="eastAsia"/>
              </w:rPr>
              <w:lastRenderedPageBreak/>
              <w:t>條次變更。</w:t>
            </w:r>
          </w:p>
          <w:p w14:paraId="43A5BD74" w14:textId="7E11B183" w:rsidR="005201EB" w:rsidRPr="00892532" w:rsidRDefault="005201EB" w:rsidP="00804E89">
            <w:pPr>
              <w:pStyle w:val="4--"/>
              <w:numPr>
                <w:ilvl w:val="0"/>
                <w:numId w:val="460"/>
              </w:numPr>
            </w:pPr>
            <w:r w:rsidRPr="00892532">
              <w:rPr>
                <w:rFonts w:hint="eastAsia"/>
              </w:rPr>
              <w:t>本條由現行條文第二十九條之九移列，修正說明如下：</w:t>
            </w:r>
          </w:p>
          <w:p w14:paraId="17249CEA" w14:textId="12639F92" w:rsidR="00D84A73" w:rsidRPr="00892532" w:rsidRDefault="006C1CC5" w:rsidP="00657FBA">
            <w:pPr>
              <w:pStyle w:val="4--"/>
              <w:numPr>
                <w:ilvl w:val="0"/>
                <w:numId w:val="1499"/>
              </w:numPr>
            </w:pPr>
            <w:r w:rsidRPr="00892532">
              <w:rPr>
                <w:rFonts w:hint="eastAsia"/>
              </w:rPr>
              <w:t>現行條文</w:t>
            </w:r>
            <w:r w:rsidR="007D0E6F" w:rsidRPr="00892532">
              <w:rPr>
                <w:rFonts w:hint="eastAsia"/>
              </w:rPr>
              <w:t>第一項</w:t>
            </w:r>
            <w:r w:rsidR="0045395F" w:rsidRPr="00892532">
              <w:rPr>
                <w:rFonts w:hint="eastAsia"/>
              </w:rPr>
              <w:t>規定</w:t>
            </w:r>
            <w:r w:rsidR="009F033A" w:rsidRPr="00892532">
              <w:rPr>
                <w:rFonts w:hint="eastAsia"/>
              </w:rPr>
              <w:t>未</w:t>
            </w:r>
            <w:r w:rsidR="00B07A0A" w:rsidRPr="00892532">
              <w:rPr>
                <w:rFonts w:hint="eastAsia"/>
              </w:rPr>
              <w:t>明確表示法規拘束強度，為免爭議，爰</w:t>
            </w:r>
            <w:r w:rsidR="007C78AC" w:rsidRPr="00892532">
              <w:rPr>
                <w:rFonts w:hint="eastAsia"/>
              </w:rPr>
              <w:t>修正</w:t>
            </w:r>
            <w:r w:rsidR="00B07A0A" w:rsidRPr="00892532">
              <w:rPr>
                <w:rFonts w:hint="eastAsia"/>
              </w:rPr>
              <w:t>相關文字</w:t>
            </w:r>
            <w:r w:rsidR="007D0E6F" w:rsidRPr="00892532">
              <w:rPr>
                <w:rFonts w:hint="eastAsia"/>
              </w:rPr>
              <w:t>。</w:t>
            </w:r>
          </w:p>
          <w:p w14:paraId="32A71A77" w14:textId="5FB7C0B1" w:rsidR="00E76D05" w:rsidRPr="00892532" w:rsidRDefault="007D0E6F" w:rsidP="00657FBA">
            <w:pPr>
              <w:pStyle w:val="4--"/>
              <w:numPr>
                <w:ilvl w:val="0"/>
                <w:numId w:val="1499"/>
              </w:numPr>
            </w:pPr>
            <w:r w:rsidRPr="00892532">
              <w:rPr>
                <w:rFonts w:hint="eastAsia"/>
              </w:rPr>
              <w:t>第二項：</w:t>
            </w:r>
          </w:p>
          <w:p w14:paraId="63DBF1C3" w14:textId="69FADC0E" w:rsidR="007D0E6F" w:rsidRPr="00892532" w:rsidRDefault="00760A05" w:rsidP="00CE53AB">
            <w:pPr>
              <w:pStyle w:val="4--"/>
              <w:ind w:leftChars="103" w:left="497" w:hangingChars="104" w:hanging="250"/>
            </w:pPr>
            <w:r w:rsidRPr="00892532">
              <w:rPr>
                <w:rFonts w:hint="eastAsia"/>
              </w:rPr>
              <w:t>1</w:t>
            </w:r>
            <w:r w:rsidRPr="00892532">
              <w:t>.</w:t>
            </w:r>
            <w:r w:rsidR="007D0E6F" w:rsidRPr="00892532">
              <w:rPr>
                <w:rFonts w:hint="eastAsia"/>
              </w:rPr>
              <w:t>前段</w:t>
            </w:r>
            <w:r w:rsidRPr="00892532">
              <w:rPr>
                <w:rFonts w:hint="eastAsia"/>
              </w:rPr>
              <w:t>規定面積計算係為設計建築物內部照明可及範圍，應以區域內緣做計算，爰作文字修正。</w:t>
            </w:r>
          </w:p>
          <w:p w14:paraId="571B7A05" w14:textId="5E8E259B" w:rsidR="00760A05" w:rsidRPr="00892532" w:rsidRDefault="00760A05" w:rsidP="00CE53AB">
            <w:pPr>
              <w:pStyle w:val="4--"/>
              <w:ind w:leftChars="103" w:left="497" w:hangingChars="104" w:hanging="250"/>
            </w:pPr>
            <w:r w:rsidRPr="00892532">
              <w:t>2.</w:t>
            </w:r>
            <w:r w:rsidRPr="00892532">
              <w:rPr>
                <w:rFonts w:hint="eastAsia"/>
              </w:rPr>
              <w:t>後段規定在補充敘述前段規定面積計算範圍，不涉及應否遵守問題，爰刪除「得」字。</w:t>
            </w:r>
          </w:p>
          <w:p w14:paraId="44BB8B5C" w14:textId="12ED671A" w:rsidR="00387C35" w:rsidRPr="00892532" w:rsidRDefault="006C1CC5" w:rsidP="00CD2944">
            <w:pPr>
              <w:pStyle w:val="4--"/>
              <w:numPr>
                <w:ilvl w:val="0"/>
                <w:numId w:val="1499"/>
              </w:numPr>
            </w:pPr>
            <w:r w:rsidRPr="00892532">
              <w:rPr>
                <w:rFonts w:hint="eastAsia"/>
              </w:rPr>
              <w:t>現行條文</w:t>
            </w:r>
            <w:r w:rsidR="00760A05" w:rsidRPr="00892532">
              <w:rPr>
                <w:rFonts w:hint="eastAsia"/>
              </w:rPr>
              <w:t>第三項</w:t>
            </w:r>
            <w:r w:rsidR="0045395F" w:rsidRPr="00892532">
              <w:rPr>
                <w:rFonts w:hint="eastAsia"/>
              </w:rPr>
              <w:t>規定</w:t>
            </w:r>
            <w:r w:rsidRPr="00892532">
              <w:rPr>
                <w:rFonts w:hint="eastAsia"/>
              </w:rPr>
              <w:t>之</w:t>
            </w:r>
            <w:r w:rsidR="00B43659" w:rsidRPr="00892532">
              <w:rPr>
                <w:rFonts w:hint="eastAsia"/>
              </w:rPr>
              <w:t>「住宅」列於句首，接述供住</w:t>
            </w:r>
            <w:r w:rsidR="00B43659" w:rsidRPr="00892532">
              <w:t>宿用途</w:t>
            </w:r>
            <w:r w:rsidR="00B43659" w:rsidRPr="00892532">
              <w:rPr>
                <w:rFonts w:hint="eastAsia"/>
              </w:rPr>
              <w:t>之客房，可能被理解僅住宅之客房受規範，為免疑義，爰</w:t>
            </w:r>
            <w:r w:rsidR="009623C9" w:rsidRPr="00892532">
              <w:rPr>
                <w:rFonts w:hint="eastAsia"/>
              </w:rPr>
              <w:t>調整文字敘述</w:t>
            </w:r>
            <w:r w:rsidR="00B43659" w:rsidRPr="00892532">
              <w:rPr>
                <w:rFonts w:hint="eastAsia"/>
              </w:rPr>
              <w:t>位置。</w:t>
            </w:r>
          </w:p>
          <w:p w14:paraId="229A0442" w14:textId="77777777" w:rsidR="00760A05" w:rsidRPr="00892532" w:rsidRDefault="005201EB" w:rsidP="00657FBA">
            <w:pPr>
              <w:pStyle w:val="4--"/>
              <w:numPr>
                <w:ilvl w:val="0"/>
                <w:numId w:val="1499"/>
              </w:numPr>
            </w:pPr>
            <w:r w:rsidRPr="00892532">
              <w:rPr>
                <w:rFonts w:hint="eastAsia"/>
              </w:rPr>
              <w:lastRenderedPageBreak/>
              <w:t>第四項</w:t>
            </w:r>
            <w:r w:rsidR="00760A05" w:rsidRPr="00892532">
              <w:rPr>
                <w:rFonts w:hint="eastAsia"/>
              </w:rPr>
              <w:t>：</w:t>
            </w:r>
          </w:p>
          <w:p w14:paraId="4710558F" w14:textId="47ACAF54" w:rsidR="00CD2944" w:rsidRPr="00892532" w:rsidRDefault="000F5C05" w:rsidP="00CE53AB">
            <w:pPr>
              <w:pStyle w:val="4--"/>
              <w:ind w:leftChars="103" w:left="497" w:hangingChars="104" w:hanging="250"/>
            </w:pPr>
            <w:r w:rsidRPr="00892532">
              <w:rPr>
                <w:rFonts w:hint="eastAsia"/>
              </w:rPr>
              <w:t>1</w:t>
            </w:r>
            <w:r w:rsidR="00D451CC" w:rsidRPr="00892532">
              <w:t>.</w:t>
            </w:r>
            <w:r w:rsidR="006C1CC5" w:rsidRPr="00892532">
              <w:rPr>
                <w:rFonts w:hint="eastAsia"/>
              </w:rPr>
              <w:t>現行條文</w:t>
            </w:r>
            <w:r w:rsidR="005201EB" w:rsidRPr="00892532">
              <w:rPr>
                <w:rFonts w:hint="eastAsia"/>
              </w:rPr>
              <w:t>序文、第一款及第三款</w:t>
            </w:r>
            <w:bookmarkStart w:id="46" w:name="_Hlk143554487"/>
            <w:r w:rsidR="0045395F" w:rsidRPr="00892532">
              <w:rPr>
                <w:rFonts w:hint="eastAsia"/>
              </w:rPr>
              <w:t>規定</w:t>
            </w:r>
            <w:r w:rsidR="009F033A" w:rsidRPr="00892532">
              <w:rPr>
                <w:rFonts w:hint="eastAsia"/>
              </w:rPr>
              <w:t>未</w:t>
            </w:r>
            <w:r w:rsidRPr="00892532">
              <w:rPr>
                <w:rFonts w:hint="eastAsia"/>
              </w:rPr>
              <w:t>明確表示</w:t>
            </w:r>
            <w:r w:rsidR="005201EB" w:rsidRPr="00892532">
              <w:rPr>
                <w:rFonts w:hint="eastAsia"/>
              </w:rPr>
              <w:t>法規拘束</w:t>
            </w:r>
            <w:r w:rsidRPr="00892532">
              <w:rPr>
                <w:rFonts w:hint="eastAsia"/>
              </w:rPr>
              <w:t>強度，為免爭議，並考量實際情況，統一於序文增訂</w:t>
            </w:r>
            <w:r w:rsidR="00A4613F" w:rsidRPr="00892532">
              <w:rPr>
                <w:rFonts w:hint="eastAsia"/>
              </w:rPr>
              <w:t>強制規定</w:t>
            </w:r>
            <w:r w:rsidRPr="00892532">
              <w:rPr>
                <w:rFonts w:hint="eastAsia"/>
              </w:rPr>
              <w:t>「應」字表示，</w:t>
            </w:r>
            <w:bookmarkEnd w:id="46"/>
            <w:r w:rsidR="005201EB" w:rsidRPr="00892532">
              <w:rPr>
                <w:rFonts w:hint="eastAsia"/>
              </w:rPr>
              <w:t>第二款配合刪除「應」字</w:t>
            </w:r>
            <w:r w:rsidR="002A279F" w:rsidRPr="00892532">
              <w:rPr>
                <w:rFonts w:hint="eastAsia"/>
              </w:rPr>
              <w:t>，不重複敘述</w:t>
            </w:r>
            <w:r w:rsidR="005201EB" w:rsidRPr="00892532">
              <w:rPr>
                <w:rFonts w:hint="eastAsia"/>
              </w:rPr>
              <w:t>。</w:t>
            </w:r>
          </w:p>
          <w:p w14:paraId="76AFB0AE" w14:textId="6A6F5061" w:rsidR="005201EB" w:rsidRPr="00892532" w:rsidRDefault="006C1CC5" w:rsidP="00CE53AB">
            <w:pPr>
              <w:pStyle w:val="4--"/>
              <w:ind w:leftChars="103" w:left="497" w:hangingChars="104" w:hanging="250"/>
            </w:pPr>
            <w:r w:rsidRPr="00892532">
              <w:t>2</w:t>
            </w:r>
            <w:r w:rsidR="000F5C05" w:rsidRPr="00892532">
              <w:t>.</w:t>
            </w:r>
            <w:r w:rsidRPr="00892532">
              <w:rPr>
                <w:rFonts w:hint="eastAsia"/>
              </w:rPr>
              <w:t>現行條文</w:t>
            </w:r>
            <w:r w:rsidR="005201EB" w:rsidRPr="00892532">
              <w:rPr>
                <w:rFonts w:hint="eastAsia"/>
              </w:rPr>
              <w:t>第二款</w:t>
            </w:r>
            <w:r w:rsidR="0045395F" w:rsidRPr="00892532">
              <w:rPr>
                <w:rFonts w:hint="eastAsia"/>
              </w:rPr>
              <w:t>規定</w:t>
            </w:r>
            <w:r w:rsidR="005201EB" w:rsidRPr="00892532">
              <w:rPr>
                <w:rFonts w:hint="eastAsia"/>
              </w:rPr>
              <w:t>「電氣招牌燈」用詞，配合第六章第一節節名「招牌廣告燈」用詞修正。</w:t>
            </w:r>
            <w:r w:rsidR="002A279F" w:rsidRPr="00892532">
              <w:rPr>
                <w:rFonts w:hint="eastAsia"/>
              </w:rPr>
              <w:t>另鑒於</w:t>
            </w:r>
            <w:r w:rsidRPr="00892532">
              <w:rPr>
                <w:rFonts w:hint="eastAsia"/>
              </w:rPr>
              <w:t>現行實務</w:t>
            </w:r>
            <w:r w:rsidR="002A279F" w:rsidRPr="00892532">
              <w:rPr>
                <w:rFonts w:hint="eastAsia"/>
              </w:rPr>
              <w:t>有使用省電燈具、L</w:t>
            </w:r>
            <w:r w:rsidR="002A279F" w:rsidRPr="00892532">
              <w:t>ED</w:t>
            </w:r>
            <w:r w:rsidR="002A279F" w:rsidRPr="00892532">
              <w:rPr>
                <w:rFonts w:hint="eastAsia"/>
              </w:rPr>
              <w:t>燈等低耗能產品，其負載不如</w:t>
            </w:r>
            <w:r w:rsidR="00F43A5B" w:rsidRPr="00892532">
              <w:rPr>
                <w:rFonts w:hint="eastAsia"/>
              </w:rPr>
              <w:t>以</w:t>
            </w:r>
            <w:r w:rsidR="002A279F" w:rsidRPr="00892532">
              <w:rPr>
                <w:rFonts w:hint="eastAsia"/>
              </w:rPr>
              <w:t>往</w:t>
            </w:r>
            <w:r w:rsidR="00F43A5B" w:rsidRPr="00892532">
              <w:rPr>
                <w:rFonts w:hint="eastAsia"/>
              </w:rPr>
              <w:t>大</w:t>
            </w:r>
            <w:r w:rsidR="002A279F" w:rsidRPr="00892532">
              <w:rPr>
                <w:rFonts w:hint="eastAsia"/>
              </w:rPr>
              <w:t>，爰降低其應計算之負載大小。</w:t>
            </w:r>
          </w:p>
          <w:p w14:paraId="0C3C6A84" w14:textId="4B6B91B9" w:rsidR="002A279F" w:rsidRPr="00892532" w:rsidRDefault="006C1CC5" w:rsidP="00CE53AB">
            <w:pPr>
              <w:pStyle w:val="4--"/>
              <w:ind w:leftChars="103" w:left="497" w:hangingChars="104" w:hanging="250"/>
            </w:pPr>
            <w:r w:rsidRPr="00892532">
              <w:t>3</w:t>
            </w:r>
            <w:r w:rsidR="002A279F" w:rsidRPr="00892532">
              <w:t>.</w:t>
            </w:r>
            <w:r w:rsidR="004B6748" w:rsidRPr="00892532">
              <w:rPr>
                <w:rFonts w:hint="eastAsia"/>
              </w:rPr>
              <w:t>第二款及</w:t>
            </w:r>
            <w:r w:rsidR="00F43A5B" w:rsidRPr="00892532">
              <w:rPr>
                <w:rFonts w:hint="eastAsia"/>
              </w:rPr>
              <w:t>第三款負載</w:t>
            </w:r>
            <w:r w:rsidR="004B6748" w:rsidRPr="00892532">
              <w:rPr>
                <w:rFonts w:hint="eastAsia"/>
              </w:rPr>
              <w:t>大小計算</w:t>
            </w:r>
            <w:r w:rsidR="00F43A5B" w:rsidRPr="00892532">
              <w:rPr>
                <w:rFonts w:hint="eastAsia"/>
              </w:rPr>
              <w:t>之敘述方式</w:t>
            </w:r>
            <w:r w:rsidR="00304C99" w:rsidRPr="00892532">
              <w:rPr>
                <w:rFonts w:hint="eastAsia"/>
              </w:rPr>
              <w:t>參</w:t>
            </w:r>
            <w:r w:rsidR="004B6748" w:rsidRPr="00892532">
              <w:rPr>
                <w:rFonts w:hint="eastAsia"/>
              </w:rPr>
              <w:t>照第一款規定修正，使前後</w:t>
            </w:r>
            <w:r w:rsidR="0037448C" w:rsidRPr="00892532">
              <w:rPr>
                <w:rFonts w:hint="eastAsia"/>
              </w:rPr>
              <w:t>條文</w:t>
            </w:r>
            <w:r w:rsidR="00061A02" w:rsidRPr="00892532">
              <w:rPr>
                <w:rFonts w:hint="eastAsia"/>
              </w:rPr>
              <w:t>敘述方式</w:t>
            </w:r>
            <w:r w:rsidR="004B6748" w:rsidRPr="00892532">
              <w:rPr>
                <w:rFonts w:hint="eastAsia"/>
              </w:rPr>
              <w:t>一致。</w:t>
            </w:r>
          </w:p>
          <w:p w14:paraId="59207D3B" w14:textId="6D89B461" w:rsidR="005201EB" w:rsidRPr="00892532" w:rsidRDefault="005201EB" w:rsidP="00657FBA">
            <w:pPr>
              <w:pStyle w:val="4--"/>
              <w:numPr>
                <w:ilvl w:val="0"/>
                <w:numId w:val="1499"/>
              </w:numPr>
            </w:pPr>
            <w:r w:rsidRPr="00892532">
              <w:rPr>
                <w:rFonts w:hint="eastAsia"/>
              </w:rPr>
              <w:t>其餘</w:t>
            </w:r>
            <w:r w:rsidR="005E518B" w:rsidRPr="00892532">
              <w:rPr>
                <w:rFonts w:hint="eastAsia"/>
              </w:rPr>
              <w:t>酌修文字</w:t>
            </w:r>
            <w:r w:rsidRPr="00892532">
              <w:rPr>
                <w:rFonts w:hint="eastAsia"/>
              </w:rPr>
              <w:t>。</w:t>
            </w:r>
          </w:p>
        </w:tc>
      </w:tr>
      <w:tr w:rsidR="005201EB" w:rsidRPr="00892532" w14:paraId="2CFE8AA1" w14:textId="77777777" w:rsidTr="00346F90">
        <w:tc>
          <w:tcPr>
            <w:tcW w:w="1666" w:type="pct"/>
            <w:shd w:val="clear" w:color="auto" w:fill="auto"/>
          </w:tcPr>
          <w:p w14:paraId="0ACE70B2" w14:textId="1CA82E1C" w:rsidR="005201EB" w:rsidRPr="00892532" w:rsidRDefault="005201EB" w:rsidP="005201EB">
            <w:pPr>
              <w:pStyle w:val="4-3"/>
            </w:pPr>
            <w:r w:rsidRPr="00892532">
              <w:lastRenderedPageBreak/>
              <w:t>第</w:t>
            </w:r>
            <w:r w:rsidRPr="00892532">
              <w:rPr>
                <w:rFonts w:hint="eastAsia"/>
              </w:rPr>
              <w:t>三十七</w:t>
            </w:r>
            <w:r w:rsidRPr="00892532">
              <w:t>條</w:t>
            </w:r>
            <w:r w:rsidR="00FB06EA" w:rsidRPr="00892532">
              <w:rPr>
                <w:rFonts w:hint="eastAsia"/>
              </w:rPr>
              <w:t xml:space="preserve">　</w:t>
            </w:r>
            <w:r w:rsidR="007C0FA1" w:rsidRPr="00892532">
              <w:rPr>
                <w:rFonts w:hint="eastAsia"/>
                <w:u w:val="single"/>
              </w:rPr>
              <w:t>除</w:t>
            </w:r>
            <w:r w:rsidR="00081E69" w:rsidRPr="00892532">
              <w:rPr>
                <w:rFonts w:hint="eastAsia"/>
                <w:u w:val="single"/>
              </w:rPr>
              <w:t>前條規定外</w:t>
            </w:r>
            <w:r w:rsidR="007C0FA1" w:rsidRPr="00892532">
              <w:rPr>
                <w:rFonts w:hint="eastAsia"/>
                <w:u w:val="single"/>
              </w:rPr>
              <w:t>，</w:t>
            </w:r>
            <w:r w:rsidR="00B07A0A" w:rsidRPr="00892532">
              <w:rPr>
                <w:rFonts w:hint="eastAsia"/>
              </w:rPr>
              <w:t>插座及</w:t>
            </w:r>
            <w:r w:rsidR="00B07A0A" w:rsidRPr="00892532">
              <w:rPr>
                <w:rFonts w:hint="eastAsia"/>
                <w:u w:val="single"/>
              </w:rPr>
              <w:t>其他</w:t>
            </w:r>
            <w:r w:rsidR="00B07A0A" w:rsidRPr="00892532">
              <w:rPr>
                <w:rFonts w:hint="eastAsia"/>
              </w:rPr>
              <w:t>出線口</w:t>
            </w:r>
            <w:r w:rsidR="003A46E3" w:rsidRPr="00892532">
              <w:rPr>
                <w:rFonts w:hint="eastAsia"/>
                <w:u w:val="single"/>
              </w:rPr>
              <w:t>之</w:t>
            </w:r>
            <w:r w:rsidRPr="00892532">
              <w:t>負載</w:t>
            </w:r>
            <w:r w:rsidR="003A46E3" w:rsidRPr="00892532">
              <w:rPr>
                <w:rFonts w:hint="eastAsia"/>
                <w:u w:val="single"/>
              </w:rPr>
              <w:t>計算</w:t>
            </w:r>
            <w:r w:rsidR="00B07A0A" w:rsidRPr="00892532">
              <w:rPr>
                <w:rFonts w:hint="eastAsia"/>
              </w:rPr>
              <w:t>依下列規定</w:t>
            </w:r>
            <w:r w:rsidR="00B07A0A" w:rsidRPr="00892532">
              <w:rPr>
                <w:rFonts w:hint="eastAsia"/>
                <w:u w:val="single"/>
              </w:rPr>
              <w:t>辦理</w:t>
            </w:r>
            <w:r w:rsidRPr="00892532">
              <w:t>：</w:t>
            </w:r>
          </w:p>
          <w:p w14:paraId="763C2407" w14:textId="4DD623C7" w:rsidR="00847672" w:rsidRPr="00892532" w:rsidRDefault="00847672" w:rsidP="00847672">
            <w:pPr>
              <w:pStyle w:val="4-5"/>
            </w:pPr>
            <w:r w:rsidRPr="00892532">
              <w:rPr>
                <w:rFonts w:hint="eastAsia"/>
                <w:u w:val="single"/>
              </w:rPr>
              <w:t>一</w:t>
            </w:r>
            <w:r w:rsidRPr="00892532">
              <w:t>、插座</w:t>
            </w:r>
            <w:r w:rsidR="00CE53AB" w:rsidRPr="00892532">
              <w:rPr>
                <w:rFonts w:hint="eastAsia"/>
              </w:rPr>
              <w:t>出線口</w:t>
            </w:r>
            <w:r w:rsidRPr="00892532">
              <w:t>：</w:t>
            </w:r>
          </w:p>
          <w:p w14:paraId="7C3F155A" w14:textId="680450A5" w:rsidR="00847672" w:rsidRPr="00892532" w:rsidRDefault="00847672" w:rsidP="00847672">
            <w:pPr>
              <w:pStyle w:val="4-7"/>
              <w:ind w:left="994" w:hanging="504"/>
            </w:pPr>
            <w:r w:rsidRPr="00892532">
              <w:t>(一)每一框架上之單</w:t>
            </w:r>
            <w:r w:rsidRPr="00892532">
              <w:rPr>
                <w:rFonts w:hint="eastAsia"/>
                <w:u w:val="single"/>
              </w:rPr>
              <w:t>連</w:t>
            </w:r>
            <w:r w:rsidRPr="00892532">
              <w:t>插座或</w:t>
            </w:r>
            <w:r w:rsidRPr="00892532">
              <w:rPr>
                <w:rFonts w:hint="eastAsia"/>
                <w:u w:val="single"/>
              </w:rPr>
              <w:t>雙</w:t>
            </w:r>
            <w:r w:rsidRPr="00892532">
              <w:t>連插座出線口，</w:t>
            </w:r>
            <w:r w:rsidR="00B07A0A" w:rsidRPr="00892532">
              <w:rPr>
                <w:rFonts w:hint="eastAsia"/>
                <w:u w:val="single"/>
              </w:rPr>
              <w:t>應</w:t>
            </w:r>
            <w:r w:rsidR="004B6748" w:rsidRPr="00892532">
              <w:rPr>
                <w:rFonts w:hint="eastAsia"/>
                <w:u w:val="single"/>
              </w:rPr>
              <w:t>以</w:t>
            </w:r>
            <w:r w:rsidRPr="00892532">
              <w:rPr>
                <w:rFonts w:hint="eastAsia"/>
                <w:u w:val="single"/>
              </w:rPr>
              <w:t>至</w:t>
            </w:r>
            <w:r w:rsidRPr="00892532">
              <w:rPr>
                <w:u w:val="single"/>
              </w:rPr>
              <w:t>少</w:t>
            </w:r>
            <w:r w:rsidRPr="00892532">
              <w:t>一</w:t>
            </w:r>
            <w:r w:rsidRPr="00892532">
              <w:rPr>
                <w:rFonts w:hint="eastAsia"/>
                <w:u w:val="single"/>
              </w:rPr>
              <w:t>百</w:t>
            </w:r>
            <w:r w:rsidRPr="00892532">
              <w:t>八</w:t>
            </w:r>
            <w:r w:rsidRPr="00892532">
              <w:rPr>
                <w:rFonts w:hint="eastAsia"/>
                <w:u w:val="single"/>
              </w:rPr>
              <w:t>十</w:t>
            </w:r>
            <w:r w:rsidRPr="00892532">
              <w:t>伏安</w:t>
            </w:r>
            <w:r w:rsidR="004B6748" w:rsidRPr="00892532">
              <w:rPr>
                <w:rFonts w:hint="eastAsia"/>
                <w:u w:val="single"/>
              </w:rPr>
              <w:t>計算</w:t>
            </w:r>
            <w:r w:rsidRPr="00892532">
              <w:t>。</w:t>
            </w:r>
          </w:p>
          <w:p w14:paraId="1B2324CB" w14:textId="0896AE46" w:rsidR="00847672" w:rsidRPr="00892532" w:rsidRDefault="00847672" w:rsidP="00847672">
            <w:pPr>
              <w:pStyle w:val="4-7"/>
              <w:ind w:left="994" w:hanging="504"/>
            </w:pPr>
            <w:r w:rsidRPr="00892532">
              <w:t>(二)</w:t>
            </w:r>
            <w:r w:rsidRPr="00892532">
              <w:rPr>
                <w:rFonts w:hint="eastAsia"/>
              </w:rPr>
              <w:t>同一</w:t>
            </w:r>
            <w:r w:rsidRPr="00892532">
              <w:rPr>
                <w:u w:val="single"/>
              </w:rPr>
              <w:t>框架上</w:t>
            </w:r>
            <w:r w:rsidRPr="00892532">
              <w:rPr>
                <w:rFonts w:hint="eastAsia"/>
                <w:u w:val="single"/>
              </w:rPr>
              <w:t>之</w:t>
            </w:r>
            <w:r w:rsidRPr="00892532">
              <w:rPr>
                <w:rFonts w:hint="eastAsia"/>
              </w:rPr>
              <w:t>四</w:t>
            </w:r>
            <w:r w:rsidRPr="00892532">
              <w:rPr>
                <w:rFonts w:hint="eastAsia"/>
                <w:u w:val="single"/>
              </w:rPr>
              <w:t>連</w:t>
            </w:r>
            <w:r w:rsidRPr="00892532">
              <w:rPr>
                <w:rFonts w:hint="eastAsia"/>
              </w:rPr>
              <w:t>插座</w:t>
            </w:r>
            <w:r w:rsidRPr="00892532">
              <w:rPr>
                <w:rFonts w:hint="eastAsia"/>
                <w:u w:val="single"/>
              </w:rPr>
              <w:t>出線口</w:t>
            </w:r>
            <w:r w:rsidRPr="00892532">
              <w:t>，</w:t>
            </w:r>
            <w:r w:rsidR="00B07A0A" w:rsidRPr="00892532">
              <w:rPr>
                <w:rFonts w:hint="eastAsia"/>
                <w:u w:val="single"/>
              </w:rPr>
              <w:t>應</w:t>
            </w:r>
            <w:r w:rsidR="004B6748" w:rsidRPr="00892532">
              <w:rPr>
                <w:rFonts w:hint="eastAsia"/>
                <w:u w:val="single"/>
              </w:rPr>
              <w:t>以</w:t>
            </w:r>
            <w:r w:rsidRPr="00892532">
              <w:t>每</w:t>
            </w:r>
            <w:r w:rsidR="004B6748" w:rsidRPr="00892532">
              <w:rPr>
                <w:rFonts w:hint="eastAsia"/>
                <w:u w:val="single"/>
              </w:rPr>
              <w:t>一</w:t>
            </w:r>
            <w:r w:rsidRPr="00892532">
              <w:t>插座</w:t>
            </w:r>
            <w:r w:rsidRPr="00892532">
              <w:rPr>
                <w:rFonts w:hint="eastAsia"/>
                <w:u w:val="single"/>
              </w:rPr>
              <w:t>至</w:t>
            </w:r>
            <w:r w:rsidRPr="00892532">
              <w:rPr>
                <w:u w:val="single"/>
              </w:rPr>
              <w:t>少</w:t>
            </w:r>
            <w:r w:rsidRPr="00892532">
              <w:t>九</w:t>
            </w:r>
            <w:r w:rsidRPr="00892532">
              <w:rPr>
                <w:rFonts w:hint="eastAsia"/>
              </w:rPr>
              <w:t>十</w:t>
            </w:r>
            <w:r w:rsidRPr="00892532">
              <w:t>伏安</w:t>
            </w:r>
            <w:r w:rsidR="004B6748" w:rsidRPr="00892532">
              <w:rPr>
                <w:rFonts w:hint="eastAsia"/>
                <w:u w:val="single"/>
              </w:rPr>
              <w:t>計算</w:t>
            </w:r>
            <w:r w:rsidRPr="00892532">
              <w:t>。</w:t>
            </w:r>
          </w:p>
          <w:p w14:paraId="56A75CC5" w14:textId="2C4FA92A" w:rsidR="00847672" w:rsidRPr="00892532" w:rsidRDefault="00847672" w:rsidP="00847672">
            <w:pPr>
              <w:pStyle w:val="4-5"/>
            </w:pPr>
            <w:r w:rsidRPr="00892532">
              <w:rPr>
                <w:rFonts w:hint="eastAsia"/>
              </w:rPr>
              <w:t>二</w:t>
            </w:r>
            <w:r w:rsidRPr="00892532">
              <w:t>、</w:t>
            </w:r>
            <w:r w:rsidR="00454B3A" w:rsidRPr="00892532">
              <w:rPr>
                <w:rFonts w:hint="eastAsia"/>
              </w:rPr>
              <w:t>供</w:t>
            </w:r>
            <w:r w:rsidRPr="00892532">
              <w:t>住宿用途之客房</w:t>
            </w:r>
            <w:r w:rsidR="00454B3A" w:rsidRPr="00892532">
              <w:rPr>
                <w:rFonts w:hint="eastAsia"/>
              </w:rPr>
              <w:t>內</w:t>
            </w:r>
            <w:r w:rsidRPr="00892532">
              <w:rPr>
                <w:rFonts w:hint="eastAsia"/>
                <w:u w:val="single"/>
              </w:rPr>
              <w:t>或</w:t>
            </w:r>
            <w:r w:rsidRPr="00892532">
              <w:rPr>
                <w:u w:val="single"/>
              </w:rPr>
              <w:t>住宅</w:t>
            </w:r>
            <w:r w:rsidR="00D64A75" w:rsidRPr="00892532">
              <w:rPr>
                <w:rFonts w:hint="eastAsia"/>
                <w:u w:val="single"/>
              </w:rPr>
              <w:t>場所</w:t>
            </w:r>
            <w:r w:rsidR="00454B3A" w:rsidRPr="00892532">
              <w:rPr>
                <w:rFonts w:hint="eastAsia"/>
                <w:u w:val="single"/>
              </w:rPr>
              <w:t>內</w:t>
            </w:r>
            <w:r w:rsidRPr="00892532">
              <w:t>乾</w:t>
            </w:r>
            <w:r w:rsidRPr="00892532">
              <w:rPr>
                <w:rFonts w:hint="eastAsia"/>
                <w:u w:val="single"/>
              </w:rPr>
              <w:t>衣</w:t>
            </w:r>
            <w:r w:rsidRPr="00892532">
              <w:t>機</w:t>
            </w:r>
            <w:r w:rsidR="00454B3A" w:rsidRPr="00892532">
              <w:rPr>
                <w:rFonts w:hint="eastAsia"/>
                <w:u w:val="single"/>
              </w:rPr>
              <w:t>用</w:t>
            </w:r>
            <w:r w:rsidR="007C0FA1" w:rsidRPr="00892532">
              <w:rPr>
                <w:rFonts w:hint="eastAsia"/>
              </w:rPr>
              <w:t>之</w:t>
            </w:r>
            <w:r w:rsidR="007C0FA1" w:rsidRPr="00892532">
              <w:rPr>
                <w:rFonts w:hint="eastAsia"/>
                <w:u w:val="single"/>
              </w:rPr>
              <w:t>出線口</w:t>
            </w:r>
            <w:r w:rsidRPr="00892532">
              <w:rPr>
                <w:rFonts w:hint="eastAsia"/>
                <w:u w:val="single"/>
              </w:rPr>
              <w:t>，</w:t>
            </w:r>
            <w:r w:rsidR="00CE53AB" w:rsidRPr="00892532">
              <w:rPr>
                <w:rFonts w:hint="eastAsia"/>
                <w:u w:val="single"/>
              </w:rPr>
              <w:lastRenderedPageBreak/>
              <w:t>應</w:t>
            </w:r>
            <w:r w:rsidRPr="00892532">
              <w:t>依第</w:t>
            </w:r>
            <w:r w:rsidRPr="00892532">
              <w:rPr>
                <w:rFonts w:hint="eastAsia"/>
                <w:u w:val="single"/>
              </w:rPr>
              <w:t>五</w:t>
            </w:r>
            <w:r w:rsidRPr="00892532">
              <w:rPr>
                <w:u w:val="single"/>
              </w:rPr>
              <w:t>十</w:t>
            </w:r>
            <w:r w:rsidRPr="00892532">
              <w:rPr>
                <w:rFonts w:hint="eastAsia"/>
                <w:u w:val="single"/>
              </w:rPr>
              <w:t>五</w:t>
            </w:r>
            <w:r w:rsidRPr="00892532">
              <w:t>條規定計算；</w:t>
            </w:r>
            <w:r w:rsidR="00454B3A" w:rsidRPr="00892532">
              <w:rPr>
                <w:rFonts w:hint="eastAsia"/>
                <w:u w:val="single"/>
              </w:rPr>
              <w:t>供</w:t>
            </w:r>
            <w:r w:rsidRPr="00892532">
              <w:t>電爐</w:t>
            </w:r>
            <w:r w:rsidR="00084B7D" w:rsidRPr="00892532">
              <w:rPr>
                <w:rFonts w:hint="eastAsia"/>
                <w:u w:val="single"/>
              </w:rPr>
              <w:t>或</w:t>
            </w:r>
            <w:r w:rsidRPr="00892532">
              <w:t>其他家</w:t>
            </w:r>
            <w:r w:rsidRPr="00892532">
              <w:rPr>
                <w:rFonts w:hint="eastAsia"/>
                <w:u w:val="single"/>
              </w:rPr>
              <w:t>庭</w:t>
            </w:r>
            <w:r w:rsidRPr="00892532">
              <w:t>用烹飪</w:t>
            </w:r>
            <w:r w:rsidRPr="00892532">
              <w:rPr>
                <w:rFonts w:hint="eastAsia"/>
              </w:rPr>
              <w:t>用電</w:t>
            </w:r>
            <w:r w:rsidRPr="00892532">
              <w:t>器具</w:t>
            </w:r>
            <w:r w:rsidR="00454B3A" w:rsidRPr="00892532">
              <w:rPr>
                <w:rFonts w:hint="eastAsia"/>
                <w:u w:val="single"/>
              </w:rPr>
              <w:t>用</w:t>
            </w:r>
            <w:r w:rsidR="007C0FA1" w:rsidRPr="00892532">
              <w:rPr>
                <w:rFonts w:hint="eastAsia"/>
              </w:rPr>
              <w:t>之</w:t>
            </w:r>
            <w:r w:rsidR="007C0FA1" w:rsidRPr="00892532">
              <w:rPr>
                <w:rFonts w:hint="eastAsia"/>
                <w:u w:val="single"/>
              </w:rPr>
              <w:t>出線口</w:t>
            </w:r>
            <w:r w:rsidRPr="00892532">
              <w:t>，</w:t>
            </w:r>
            <w:r w:rsidR="00CE53AB" w:rsidRPr="00892532">
              <w:rPr>
                <w:rFonts w:hint="eastAsia"/>
                <w:u w:val="single"/>
              </w:rPr>
              <w:t>應</w:t>
            </w:r>
            <w:r w:rsidRPr="00892532">
              <w:t>依第</w:t>
            </w:r>
            <w:r w:rsidRPr="00892532">
              <w:rPr>
                <w:rFonts w:hint="eastAsia"/>
                <w:u w:val="single"/>
              </w:rPr>
              <w:t>五</w:t>
            </w:r>
            <w:r w:rsidRPr="00892532">
              <w:rPr>
                <w:u w:val="single"/>
              </w:rPr>
              <w:t>十</w:t>
            </w:r>
            <w:r w:rsidRPr="00892532">
              <w:rPr>
                <w:rFonts w:hint="eastAsia"/>
                <w:u w:val="single"/>
              </w:rPr>
              <w:t>六</w:t>
            </w:r>
            <w:r w:rsidRPr="00892532">
              <w:t>條規定計算。</w:t>
            </w:r>
          </w:p>
          <w:p w14:paraId="2A51051A" w14:textId="25BDAB93" w:rsidR="005201EB" w:rsidRPr="00892532" w:rsidRDefault="00847672" w:rsidP="005201EB">
            <w:pPr>
              <w:pStyle w:val="4-5"/>
            </w:pPr>
            <w:r w:rsidRPr="00892532">
              <w:rPr>
                <w:rFonts w:hint="eastAsia"/>
              </w:rPr>
              <w:t>三</w:t>
            </w:r>
            <w:r w:rsidR="005201EB" w:rsidRPr="00892532">
              <w:t>、</w:t>
            </w:r>
            <w:r w:rsidR="00454B3A" w:rsidRPr="00892532">
              <w:rPr>
                <w:rFonts w:hint="eastAsia"/>
              </w:rPr>
              <w:t>供</w:t>
            </w:r>
            <w:r w:rsidR="005201EB" w:rsidRPr="00892532">
              <w:t>電動機</w:t>
            </w:r>
            <w:r w:rsidR="00454B3A" w:rsidRPr="00892532">
              <w:rPr>
                <w:rFonts w:hint="eastAsia"/>
                <w:u w:val="single"/>
              </w:rPr>
              <w:t>用</w:t>
            </w:r>
            <w:r w:rsidR="005201EB" w:rsidRPr="00892532">
              <w:t>之出線口</w:t>
            </w:r>
            <w:r w:rsidR="00CE53AB" w:rsidRPr="00892532">
              <w:rPr>
                <w:rFonts w:hint="eastAsia"/>
                <w:u w:val="single"/>
              </w:rPr>
              <w:t>應</w:t>
            </w:r>
            <w:r w:rsidR="005201EB" w:rsidRPr="00892532">
              <w:t>依第</w:t>
            </w:r>
            <w:r w:rsidR="005201EB" w:rsidRPr="00892532">
              <w:rPr>
                <w:rFonts w:hint="eastAsia"/>
                <w:u w:val="single"/>
              </w:rPr>
              <w:t>二</w:t>
            </w:r>
            <w:r w:rsidR="005201EB" w:rsidRPr="00892532">
              <w:rPr>
                <w:u w:val="single"/>
              </w:rPr>
              <w:t>百十</w:t>
            </w:r>
            <w:r w:rsidR="005201EB" w:rsidRPr="00892532">
              <w:rPr>
                <w:rFonts w:hint="eastAsia"/>
                <w:u w:val="single"/>
              </w:rPr>
              <w:t>四</w:t>
            </w:r>
            <w:r w:rsidR="005201EB" w:rsidRPr="00892532">
              <w:t>條及第</w:t>
            </w:r>
            <w:r w:rsidR="005201EB" w:rsidRPr="00892532">
              <w:rPr>
                <w:rFonts w:hint="eastAsia"/>
                <w:u w:val="single"/>
              </w:rPr>
              <w:t>二</w:t>
            </w:r>
            <w:r w:rsidR="005201EB" w:rsidRPr="00892532">
              <w:rPr>
                <w:u w:val="single"/>
              </w:rPr>
              <w:t>百十</w:t>
            </w:r>
            <w:r w:rsidR="005201EB" w:rsidRPr="00892532">
              <w:rPr>
                <w:rFonts w:hint="eastAsia"/>
                <w:u w:val="single"/>
              </w:rPr>
              <w:t>六</w:t>
            </w:r>
            <w:r w:rsidR="005201EB" w:rsidRPr="00892532">
              <w:t>條規定計算。</w:t>
            </w:r>
          </w:p>
          <w:p w14:paraId="64E9F703" w14:textId="53D00345" w:rsidR="009F6ACE" w:rsidRPr="00892532" w:rsidRDefault="00847672" w:rsidP="004B6748">
            <w:pPr>
              <w:pStyle w:val="4-5"/>
            </w:pPr>
            <w:r w:rsidRPr="00892532">
              <w:rPr>
                <w:rFonts w:hint="eastAsia"/>
                <w:u w:val="single"/>
              </w:rPr>
              <w:t>四</w:t>
            </w:r>
            <w:r w:rsidRPr="00892532">
              <w:t>、</w:t>
            </w:r>
            <w:r w:rsidR="009F6ACE" w:rsidRPr="00892532">
              <w:rPr>
                <w:rFonts w:hint="eastAsia"/>
              </w:rPr>
              <w:t>除</w:t>
            </w:r>
            <w:r w:rsidR="009F6ACE" w:rsidRPr="00892532">
              <w:rPr>
                <w:rFonts w:hint="eastAsia"/>
                <w:u w:val="single"/>
              </w:rPr>
              <w:t>前三</w:t>
            </w:r>
            <w:r w:rsidR="009F6ACE" w:rsidRPr="00892532">
              <w:rPr>
                <w:rFonts w:hint="eastAsia"/>
              </w:rPr>
              <w:t>款規定外，</w:t>
            </w:r>
            <w:r w:rsidR="007C0FA1" w:rsidRPr="00892532">
              <w:rPr>
                <w:rFonts w:hint="eastAsia"/>
                <w:u w:val="single"/>
              </w:rPr>
              <w:t>供</w:t>
            </w:r>
            <w:r w:rsidR="009F6ACE" w:rsidRPr="00892532">
              <w:t>特殊</w:t>
            </w:r>
            <w:r w:rsidRPr="00892532">
              <w:t>用電器具或</w:t>
            </w:r>
            <w:r w:rsidR="009F6ACE" w:rsidRPr="00892532">
              <w:t>其他</w:t>
            </w:r>
            <w:r w:rsidRPr="00892532">
              <w:t>負載</w:t>
            </w:r>
            <w:r w:rsidR="00454B3A" w:rsidRPr="00892532">
              <w:rPr>
                <w:rFonts w:hint="eastAsia"/>
                <w:u w:val="single"/>
              </w:rPr>
              <w:t>用</w:t>
            </w:r>
            <w:r w:rsidRPr="00892532">
              <w:t>之出線口</w:t>
            </w:r>
            <w:r w:rsidR="00CE53AB" w:rsidRPr="00892532">
              <w:rPr>
                <w:rFonts w:hint="eastAsia"/>
                <w:u w:val="single"/>
              </w:rPr>
              <w:t>，應</w:t>
            </w:r>
            <w:r w:rsidRPr="00892532">
              <w:t>依該用電器具或所接負載之額定</w:t>
            </w:r>
            <w:r w:rsidR="00BB535D" w:rsidRPr="00892532">
              <w:rPr>
                <w:rFonts w:hint="eastAsia"/>
                <w:u w:val="single"/>
              </w:rPr>
              <w:t>電流</w:t>
            </w:r>
            <w:r w:rsidRPr="00892532">
              <w:t>計算。其他</w:t>
            </w:r>
            <w:r w:rsidR="009F6ACE" w:rsidRPr="00892532">
              <w:t>特殊</w:t>
            </w:r>
            <w:r w:rsidRPr="00892532">
              <w:t>負載</w:t>
            </w:r>
            <w:r w:rsidR="00CE53AB" w:rsidRPr="00892532">
              <w:rPr>
                <w:rFonts w:hint="eastAsia"/>
              </w:rPr>
              <w:t>應</w:t>
            </w:r>
            <w:r w:rsidRPr="00892532">
              <w:t>依大型用電器具容量及數量決定。</w:t>
            </w:r>
          </w:p>
        </w:tc>
        <w:tc>
          <w:tcPr>
            <w:tcW w:w="1667" w:type="pct"/>
            <w:shd w:val="clear" w:color="auto" w:fill="auto"/>
          </w:tcPr>
          <w:p w14:paraId="06383357" w14:textId="65D0CFBC" w:rsidR="005201EB" w:rsidRPr="00892532" w:rsidRDefault="005201EB" w:rsidP="005201EB">
            <w:pPr>
              <w:pStyle w:val="4-3"/>
            </w:pPr>
            <w:r w:rsidRPr="00892532">
              <w:lastRenderedPageBreak/>
              <w:t>第二十九條之十</w:t>
            </w:r>
            <w:r w:rsidR="00FB06EA" w:rsidRPr="00892532">
              <w:rPr>
                <w:rFonts w:hint="eastAsia"/>
              </w:rPr>
              <w:t xml:space="preserve">　</w:t>
            </w:r>
            <w:r w:rsidRPr="00892532">
              <w:rPr>
                <w:u w:val="single"/>
              </w:rPr>
              <w:t>一般</w:t>
            </w:r>
            <w:r w:rsidRPr="00892532">
              <w:t>插座及非用於一般照明之每一出線口，其最小負載不得小於依下列規定</w:t>
            </w:r>
            <w:r w:rsidRPr="00892532">
              <w:rPr>
                <w:u w:val="single"/>
              </w:rPr>
              <w:t>計算之值</w:t>
            </w:r>
            <w:r w:rsidRPr="00892532">
              <w:t>：</w:t>
            </w:r>
          </w:p>
          <w:p w14:paraId="35164F3F" w14:textId="77777777" w:rsidR="005201EB" w:rsidRPr="00892532" w:rsidRDefault="005201EB" w:rsidP="005201EB">
            <w:pPr>
              <w:pStyle w:val="4-5"/>
            </w:pPr>
            <w:r w:rsidRPr="00892532">
              <w:t>一、除第二款至第五款規定外，特殊用電器具或其他負載之出線口依該用電器具或所接負載之</w:t>
            </w:r>
            <w:r w:rsidRPr="00892532">
              <w:rPr>
                <w:u w:val="single"/>
              </w:rPr>
              <w:t>安培</w:t>
            </w:r>
            <w:r w:rsidRPr="00892532">
              <w:t>額定計算。其他特殊負載應依大型用電器具容量及數量決定。</w:t>
            </w:r>
          </w:p>
          <w:p w14:paraId="33EAF808" w14:textId="499B2C07" w:rsidR="005201EB" w:rsidRPr="00892532" w:rsidRDefault="005201EB" w:rsidP="005201EB">
            <w:pPr>
              <w:pStyle w:val="4-5"/>
            </w:pPr>
            <w:r w:rsidRPr="00892532">
              <w:t>二、</w:t>
            </w:r>
            <w:r w:rsidRPr="00892532">
              <w:rPr>
                <w:u w:val="single"/>
              </w:rPr>
              <w:t>住宅及</w:t>
            </w:r>
            <w:r w:rsidRPr="00892532">
              <w:t>供住宿用途之客房內</w:t>
            </w:r>
            <w:r w:rsidRPr="00892532">
              <w:rPr>
                <w:u w:val="single"/>
              </w:rPr>
              <w:t>，供電氣烘</w:t>
            </w:r>
            <w:r w:rsidRPr="00892532">
              <w:t>乾機之負載得依第二十九條之二十</w:t>
            </w:r>
            <w:r w:rsidRPr="00892532">
              <w:rPr>
                <w:rFonts w:hint="eastAsia"/>
              </w:rPr>
              <w:lastRenderedPageBreak/>
              <w:t>八</w:t>
            </w:r>
            <w:r w:rsidRPr="00892532">
              <w:t>規定計算；電爐及其他家用烹飪</w:t>
            </w:r>
            <w:r w:rsidRPr="00892532">
              <w:rPr>
                <w:rFonts w:hint="eastAsia"/>
              </w:rPr>
              <w:t>用電</w:t>
            </w:r>
            <w:r w:rsidRPr="00892532">
              <w:t>器具之負載，得依第二十九條之</w:t>
            </w:r>
            <w:r w:rsidRPr="00892532">
              <w:rPr>
                <w:rFonts w:hint="eastAsia"/>
              </w:rPr>
              <w:t>二</w:t>
            </w:r>
            <w:r w:rsidRPr="00892532">
              <w:t>十</w:t>
            </w:r>
            <w:r w:rsidRPr="00892532">
              <w:rPr>
                <w:rFonts w:hint="eastAsia"/>
              </w:rPr>
              <w:t>九</w:t>
            </w:r>
            <w:r w:rsidRPr="00892532">
              <w:t>規定計算。</w:t>
            </w:r>
          </w:p>
          <w:p w14:paraId="583A2412" w14:textId="77777777" w:rsidR="005201EB" w:rsidRPr="00892532" w:rsidRDefault="005201EB" w:rsidP="005201EB">
            <w:pPr>
              <w:pStyle w:val="4-5"/>
            </w:pPr>
            <w:r w:rsidRPr="00892532">
              <w:t>三、供電動機負載之出線口依第一百五十七條及第一百五十八條規定計算。</w:t>
            </w:r>
          </w:p>
          <w:p w14:paraId="4986A639" w14:textId="77777777" w:rsidR="005201EB" w:rsidRPr="00892532" w:rsidRDefault="005201EB" w:rsidP="005201EB">
            <w:pPr>
              <w:pStyle w:val="4-5"/>
            </w:pPr>
            <w:r w:rsidRPr="00892532">
              <w:t>四、</w:t>
            </w:r>
            <w:r w:rsidRPr="00892532">
              <w:rPr>
                <w:u w:val="single"/>
              </w:rPr>
              <w:t>一般</w:t>
            </w:r>
            <w:r w:rsidRPr="00892532">
              <w:t>插座出線口：</w:t>
            </w:r>
          </w:p>
          <w:p w14:paraId="4DA3B0D2" w14:textId="77777777" w:rsidR="005201EB" w:rsidRPr="00892532" w:rsidRDefault="005201EB" w:rsidP="005201EB">
            <w:pPr>
              <w:pStyle w:val="4-7"/>
              <w:ind w:left="994" w:hanging="504"/>
            </w:pPr>
            <w:r w:rsidRPr="00892532">
              <w:t>(一)每一框架上之單插座或多連插座出線口，其計算值不得小於一八○伏安。</w:t>
            </w:r>
          </w:p>
          <w:p w14:paraId="775C358D" w14:textId="77777777" w:rsidR="003548C2" w:rsidRPr="00892532" w:rsidRDefault="005201EB" w:rsidP="004B6748">
            <w:pPr>
              <w:pStyle w:val="4-7"/>
              <w:ind w:left="994" w:hanging="504"/>
            </w:pPr>
            <w:r w:rsidRPr="00892532">
              <w:t>(二)</w:t>
            </w:r>
            <w:r w:rsidRPr="00892532">
              <w:rPr>
                <w:rFonts w:hint="eastAsia"/>
              </w:rPr>
              <w:t>同一插座出線口</w:t>
            </w:r>
            <w:r w:rsidRPr="00892532">
              <w:t>由四個以上插座組成之多聯式插座，每個插座之計算值不得小於九○伏安。</w:t>
            </w:r>
          </w:p>
          <w:p w14:paraId="27AE5587" w14:textId="619577B1" w:rsidR="00480CAB" w:rsidRPr="00892532" w:rsidRDefault="00480CAB" w:rsidP="00480CAB">
            <w:pPr>
              <w:pStyle w:val="4-3"/>
            </w:pPr>
            <w:r w:rsidRPr="00892532">
              <w:t>第二十九條之十</w:t>
            </w:r>
            <w:r w:rsidRPr="00892532">
              <w:rPr>
                <w:rFonts w:hint="eastAsia"/>
              </w:rPr>
              <w:t>八第</w:t>
            </w:r>
            <w:r w:rsidRPr="00892532">
              <w:t>三款</w:t>
            </w:r>
            <w:r w:rsidR="00FB06EA" w:rsidRPr="00892532">
              <w:rPr>
                <w:rFonts w:hint="eastAsia"/>
              </w:rPr>
              <w:t xml:space="preserve">　</w:t>
            </w:r>
            <w:r w:rsidRPr="00892532">
              <w:rPr>
                <w:u w:val="single"/>
              </w:rPr>
              <w:t>照明</w:t>
            </w:r>
            <w:r w:rsidRPr="00892532">
              <w:rPr>
                <w:rFonts w:hint="eastAsia"/>
                <w:u w:val="single"/>
              </w:rPr>
              <w:t>裝置</w:t>
            </w:r>
            <w:r w:rsidRPr="00892532">
              <w:rPr>
                <w:u w:val="single"/>
              </w:rPr>
              <w:t>及以電動機驅動之用電器具，其分路應能供電給第二十九條之</w:t>
            </w:r>
            <w:r w:rsidRPr="00892532">
              <w:rPr>
                <w:rFonts w:hint="eastAsia"/>
                <w:u w:val="single"/>
              </w:rPr>
              <w:t>九</w:t>
            </w:r>
            <w:r w:rsidRPr="00892532">
              <w:rPr>
                <w:u w:val="single"/>
              </w:rPr>
              <w:t>及第二十九條之十規定之負載，並依下列規定辦理：</w:t>
            </w:r>
          </w:p>
          <w:p w14:paraId="7EB61F4E" w14:textId="58F06F62" w:rsidR="00480CAB" w:rsidRPr="00892532" w:rsidRDefault="00480CAB" w:rsidP="00480CAB">
            <w:pPr>
              <w:pStyle w:val="4-5"/>
            </w:pPr>
            <w:r w:rsidRPr="00892532">
              <w:t>三、其他特殊負載應依大型用電器具容量及數量決定。</w:t>
            </w:r>
          </w:p>
        </w:tc>
        <w:tc>
          <w:tcPr>
            <w:tcW w:w="1667" w:type="pct"/>
            <w:shd w:val="clear" w:color="auto" w:fill="auto"/>
          </w:tcPr>
          <w:p w14:paraId="748A2C58" w14:textId="78C2430A" w:rsidR="005201EB" w:rsidRPr="00892532" w:rsidRDefault="005201EB" w:rsidP="00A76DD2">
            <w:pPr>
              <w:pStyle w:val="4--"/>
            </w:pPr>
            <w:r w:rsidRPr="00892532">
              <w:rPr>
                <w:rFonts w:hint="eastAsia"/>
              </w:rPr>
              <w:lastRenderedPageBreak/>
              <w:t>本條由現行條文第二十九條之十</w:t>
            </w:r>
            <w:r w:rsidR="00480CAB" w:rsidRPr="00892532">
              <w:rPr>
                <w:rFonts w:hint="eastAsia"/>
              </w:rPr>
              <w:t>及</w:t>
            </w:r>
            <w:r w:rsidR="00480CAB" w:rsidRPr="00892532">
              <w:t>第</w:t>
            </w:r>
            <w:r w:rsidR="00480CAB" w:rsidRPr="00892532">
              <w:rPr>
                <w:rFonts w:hint="eastAsia"/>
              </w:rPr>
              <w:t>二</w:t>
            </w:r>
            <w:r w:rsidR="00480CAB" w:rsidRPr="00892532">
              <w:t>十九條之十八第三款</w:t>
            </w:r>
            <w:r w:rsidR="00480CAB" w:rsidRPr="00892532">
              <w:rPr>
                <w:rFonts w:hint="eastAsia"/>
              </w:rPr>
              <w:t>整併</w:t>
            </w:r>
            <w:r w:rsidRPr="00892532">
              <w:rPr>
                <w:rFonts w:hint="eastAsia"/>
              </w:rPr>
              <w:t>，修正說明如下：</w:t>
            </w:r>
          </w:p>
          <w:p w14:paraId="14CF3AE3" w14:textId="700BDD86" w:rsidR="004B6748" w:rsidRPr="00892532" w:rsidRDefault="00CE53AB" w:rsidP="00804E89">
            <w:pPr>
              <w:pStyle w:val="4--"/>
              <w:numPr>
                <w:ilvl w:val="0"/>
                <w:numId w:val="484"/>
              </w:numPr>
            </w:pPr>
            <w:r w:rsidRPr="00892532">
              <w:rPr>
                <w:rFonts w:hint="eastAsia"/>
              </w:rPr>
              <w:t>序文：</w:t>
            </w:r>
          </w:p>
          <w:p w14:paraId="7E035481" w14:textId="668DE32E" w:rsidR="00CE53AB" w:rsidRPr="00892532" w:rsidRDefault="00A76DD2" w:rsidP="00A76DD2">
            <w:pPr>
              <w:pStyle w:val="4--"/>
              <w:ind w:left="487" w:hangingChars="203" w:hanging="487"/>
            </w:pPr>
            <w:r w:rsidRPr="00892532">
              <w:t>(</w:t>
            </w:r>
            <w:r w:rsidRPr="00892532">
              <w:rPr>
                <w:rFonts w:hint="eastAsia"/>
              </w:rPr>
              <w:t>一)</w:t>
            </w:r>
            <w:r w:rsidR="00CE53AB" w:rsidRPr="00892532">
              <w:rPr>
                <w:rFonts w:hint="eastAsia"/>
              </w:rPr>
              <w:t>增訂除外規定，以釐清與前條規定之適用範圍。</w:t>
            </w:r>
          </w:p>
          <w:p w14:paraId="1CE4BD41" w14:textId="4F92D8DC" w:rsidR="00CE53AB" w:rsidRPr="00892532" w:rsidRDefault="00A76DD2" w:rsidP="00A76DD2">
            <w:pPr>
              <w:pStyle w:val="4--"/>
              <w:ind w:left="487" w:hangingChars="203" w:hanging="487"/>
            </w:pPr>
            <w:r w:rsidRPr="00892532">
              <w:t>(</w:t>
            </w:r>
            <w:r w:rsidRPr="00892532">
              <w:rPr>
                <w:rFonts w:hint="eastAsia"/>
              </w:rPr>
              <w:t>二)</w:t>
            </w:r>
            <w:r w:rsidR="0045395F" w:rsidRPr="00892532">
              <w:rPr>
                <w:rFonts w:hint="eastAsia"/>
              </w:rPr>
              <w:t>現行條文規定</w:t>
            </w:r>
            <w:r w:rsidR="00CE53AB" w:rsidRPr="00892532">
              <w:rPr>
                <w:rFonts w:hint="eastAsia"/>
              </w:rPr>
              <w:t>「一般」插座、「一般照明」等文意不明確，為免爭議，爰予刪除。</w:t>
            </w:r>
          </w:p>
          <w:p w14:paraId="0600C348" w14:textId="51D823B0" w:rsidR="00CE53AB" w:rsidRPr="00892532" w:rsidRDefault="00A76DD2" w:rsidP="00A76DD2">
            <w:pPr>
              <w:pStyle w:val="4--"/>
              <w:ind w:left="487" w:hangingChars="203" w:hanging="487"/>
            </w:pPr>
            <w:r w:rsidRPr="00892532">
              <w:t>(</w:t>
            </w:r>
            <w:r w:rsidRPr="00892532">
              <w:rPr>
                <w:rFonts w:hint="eastAsia"/>
              </w:rPr>
              <w:t>三)</w:t>
            </w:r>
            <w:r w:rsidR="0045395F" w:rsidRPr="00892532">
              <w:rPr>
                <w:rFonts w:hint="eastAsia"/>
              </w:rPr>
              <w:t>現行條文規定</w:t>
            </w:r>
            <w:r w:rsidR="00CE53AB" w:rsidRPr="00892532">
              <w:rPr>
                <w:rFonts w:hint="eastAsia"/>
              </w:rPr>
              <w:t>不得小於計算之值部分，因第一款至第三款並無明確之規定值，上下文意似不連貫，爰予</w:t>
            </w:r>
            <w:r w:rsidR="009623C9" w:rsidRPr="00892532">
              <w:rPr>
                <w:rFonts w:hint="eastAsia"/>
              </w:rPr>
              <w:lastRenderedPageBreak/>
              <w:t>調整文字敘述</w:t>
            </w:r>
            <w:r w:rsidR="00CE53AB" w:rsidRPr="00892532">
              <w:rPr>
                <w:rFonts w:hint="eastAsia"/>
              </w:rPr>
              <w:t>。</w:t>
            </w:r>
          </w:p>
          <w:p w14:paraId="691CE8D1" w14:textId="4992CC6B" w:rsidR="00CE53AB" w:rsidRPr="00892532" w:rsidRDefault="00CE53AB" w:rsidP="00804E89">
            <w:pPr>
              <w:pStyle w:val="4--"/>
              <w:numPr>
                <w:ilvl w:val="0"/>
                <w:numId w:val="484"/>
              </w:numPr>
            </w:pPr>
            <w:r w:rsidRPr="00892532">
              <w:rPr>
                <w:rFonts w:hint="eastAsia"/>
              </w:rPr>
              <w:t>第一款由現行條文第四款移列，</w:t>
            </w:r>
            <w:r w:rsidR="008212CB" w:rsidRPr="00892532">
              <w:rPr>
                <w:rFonts w:hint="eastAsia"/>
              </w:rPr>
              <w:t>修</w:t>
            </w:r>
            <w:r w:rsidR="008212CB" w:rsidRPr="00892532">
              <w:t>正</w:t>
            </w:r>
            <w:r w:rsidRPr="00892532">
              <w:rPr>
                <w:rFonts w:hint="eastAsia"/>
              </w:rPr>
              <w:t>說明如下：</w:t>
            </w:r>
          </w:p>
          <w:p w14:paraId="264CAABF" w14:textId="5DB301A4" w:rsidR="007B4B8E" w:rsidRPr="00892532" w:rsidRDefault="00A76DD2" w:rsidP="00A76DD2">
            <w:pPr>
              <w:pStyle w:val="4--"/>
              <w:ind w:left="487" w:hangingChars="203" w:hanging="487"/>
            </w:pPr>
            <w:r w:rsidRPr="00892532">
              <w:t>(</w:t>
            </w:r>
            <w:r w:rsidRPr="00892532">
              <w:rPr>
                <w:rFonts w:hint="eastAsia"/>
              </w:rPr>
              <w:t>一)</w:t>
            </w:r>
            <w:r w:rsidR="00CE53AB" w:rsidRPr="00892532">
              <w:rPr>
                <w:rFonts w:hint="eastAsia"/>
              </w:rPr>
              <w:t>配合序文規定先敘述插座，再提及其他出線口，爰將其移列至第一款規定。</w:t>
            </w:r>
          </w:p>
          <w:p w14:paraId="006F4DEC" w14:textId="7E2E94A6" w:rsidR="00CE53AB" w:rsidRPr="00892532" w:rsidRDefault="00A76DD2" w:rsidP="00A76DD2">
            <w:pPr>
              <w:pStyle w:val="4--"/>
              <w:ind w:left="487" w:hangingChars="203" w:hanging="487"/>
            </w:pPr>
            <w:r w:rsidRPr="00892532">
              <w:t>(</w:t>
            </w:r>
            <w:r w:rsidRPr="00892532">
              <w:rPr>
                <w:rFonts w:hint="eastAsia"/>
              </w:rPr>
              <w:t>二)現行條文</w:t>
            </w:r>
            <w:r w:rsidR="00386CB9" w:rsidRPr="00892532">
              <w:rPr>
                <w:rFonts w:hint="eastAsia"/>
              </w:rPr>
              <w:t>第一目</w:t>
            </w:r>
            <w:r w:rsidR="0045395F" w:rsidRPr="00892532">
              <w:rPr>
                <w:rFonts w:hint="eastAsia"/>
              </w:rPr>
              <w:t>規定</w:t>
            </w:r>
            <w:r w:rsidR="00386CB9" w:rsidRPr="00892532">
              <w:rPr>
                <w:rFonts w:hint="eastAsia"/>
              </w:rPr>
              <w:t>多連插座與第二目四個以上插座規定重複，爰依實際負載使用情況，調整此二目計算之最小值。另關於負載大小計算之敘述方式</w:t>
            </w:r>
            <w:r w:rsidR="00304C99" w:rsidRPr="00892532">
              <w:rPr>
                <w:rFonts w:hint="eastAsia"/>
              </w:rPr>
              <w:t>參</w:t>
            </w:r>
            <w:r w:rsidR="00386CB9" w:rsidRPr="00892532">
              <w:rPr>
                <w:rFonts w:hint="eastAsia"/>
              </w:rPr>
              <w:t>照前條第四項規定修正，使前後</w:t>
            </w:r>
            <w:r w:rsidR="0037448C" w:rsidRPr="00892532">
              <w:rPr>
                <w:rFonts w:hint="eastAsia"/>
              </w:rPr>
              <w:t>條文</w:t>
            </w:r>
            <w:r w:rsidR="00061A02" w:rsidRPr="00892532">
              <w:rPr>
                <w:rFonts w:hint="eastAsia"/>
              </w:rPr>
              <w:t>敘述方式</w:t>
            </w:r>
            <w:r w:rsidR="00386CB9" w:rsidRPr="00892532">
              <w:rPr>
                <w:rFonts w:hint="eastAsia"/>
              </w:rPr>
              <w:t>一致。</w:t>
            </w:r>
          </w:p>
          <w:p w14:paraId="4D311BFF" w14:textId="3565A155" w:rsidR="00CE53AB" w:rsidRPr="00892532" w:rsidRDefault="00084B7D" w:rsidP="00804E89">
            <w:pPr>
              <w:pStyle w:val="4--"/>
              <w:numPr>
                <w:ilvl w:val="0"/>
                <w:numId w:val="484"/>
              </w:numPr>
            </w:pPr>
            <w:r w:rsidRPr="00892532">
              <w:rPr>
                <w:rFonts w:hint="eastAsia"/>
              </w:rPr>
              <w:t>第二款：</w:t>
            </w:r>
          </w:p>
          <w:p w14:paraId="52B3D346" w14:textId="5C09966B" w:rsidR="00084B7D" w:rsidRPr="00892532" w:rsidRDefault="00A76DD2" w:rsidP="00A76DD2">
            <w:pPr>
              <w:pStyle w:val="4--"/>
              <w:ind w:left="487" w:hangingChars="203" w:hanging="487"/>
            </w:pPr>
            <w:r w:rsidRPr="00892532">
              <w:t>(</w:t>
            </w:r>
            <w:r w:rsidRPr="00892532">
              <w:rPr>
                <w:rFonts w:hint="eastAsia"/>
              </w:rPr>
              <w:t>一)</w:t>
            </w:r>
            <w:r w:rsidR="0045395F" w:rsidRPr="00892532">
              <w:rPr>
                <w:rFonts w:hint="eastAsia"/>
              </w:rPr>
              <w:t>現行條文規定</w:t>
            </w:r>
            <w:r w:rsidR="00084B7D" w:rsidRPr="00892532">
              <w:rPr>
                <w:rFonts w:hint="eastAsia"/>
              </w:rPr>
              <w:t>「住宅」列於句首，接述供住</w:t>
            </w:r>
            <w:r w:rsidR="00084B7D" w:rsidRPr="00892532">
              <w:t>宿用途</w:t>
            </w:r>
            <w:r w:rsidR="00084B7D" w:rsidRPr="00892532">
              <w:rPr>
                <w:rFonts w:hint="eastAsia"/>
              </w:rPr>
              <w:t>之客房，可能被理解僅住宅之客房受規範，為免疑義，爰</w:t>
            </w:r>
            <w:r w:rsidR="009623C9" w:rsidRPr="00892532">
              <w:rPr>
                <w:rFonts w:hint="eastAsia"/>
              </w:rPr>
              <w:t>調整文字敘述</w:t>
            </w:r>
            <w:r w:rsidR="00084B7D" w:rsidRPr="00892532">
              <w:rPr>
                <w:rFonts w:hint="eastAsia"/>
              </w:rPr>
              <w:t>位置。</w:t>
            </w:r>
          </w:p>
          <w:p w14:paraId="272FB7E1" w14:textId="5C44860F" w:rsidR="009E0381" w:rsidRPr="00892532" w:rsidRDefault="00A76DD2" w:rsidP="00A76DD2">
            <w:pPr>
              <w:pStyle w:val="4--"/>
              <w:ind w:left="487" w:hangingChars="203" w:hanging="487"/>
            </w:pPr>
            <w:r w:rsidRPr="00892532">
              <w:t>(</w:t>
            </w:r>
            <w:r w:rsidRPr="00892532">
              <w:rPr>
                <w:rFonts w:hint="eastAsia"/>
              </w:rPr>
              <w:t>二)</w:t>
            </w:r>
            <w:r w:rsidR="009E0381" w:rsidRPr="00892532">
              <w:rPr>
                <w:rFonts w:hint="eastAsia"/>
              </w:rPr>
              <w:t>現行條文所稱「電氣</w:t>
            </w:r>
            <w:r w:rsidR="009E0381" w:rsidRPr="00892532">
              <w:t>烘乾機</w:t>
            </w:r>
            <w:r w:rsidR="009E0381" w:rsidRPr="00892532">
              <w:rPr>
                <w:rFonts w:hint="eastAsia"/>
              </w:rPr>
              <w:t>」依現</w:t>
            </w:r>
            <w:r w:rsidRPr="00892532">
              <w:rPr>
                <w:rFonts w:hint="eastAsia"/>
              </w:rPr>
              <w:t>行</w:t>
            </w:r>
            <w:r w:rsidR="009E0381" w:rsidRPr="00892532">
              <w:rPr>
                <w:rFonts w:hint="eastAsia"/>
              </w:rPr>
              <w:t>市面產品</w:t>
            </w:r>
            <w:r w:rsidR="002438B1" w:rsidRPr="00892532">
              <w:rPr>
                <w:rFonts w:hint="eastAsia"/>
              </w:rPr>
              <w:t>用詞修正為「乾衣機」。</w:t>
            </w:r>
          </w:p>
          <w:p w14:paraId="6E886C18" w14:textId="3189591A" w:rsidR="00084B7D" w:rsidRPr="00892532" w:rsidRDefault="00A76DD2" w:rsidP="00A76DD2">
            <w:pPr>
              <w:pStyle w:val="4--"/>
              <w:ind w:left="487" w:hangingChars="203" w:hanging="487"/>
            </w:pPr>
            <w:r w:rsidRPr="00892532">
              <w:t>(</w:t>
            </w:r>
            <w:r w:rsidRPr="00892532">
              <w:rPr>
                <w:rFonts w:hint="eastAsia"/>
              </w:rPr>
              <w:t>三)</w:t>
            </w:r>
            <w:r w:rsidR="00084B7D" w:rsidRPr="00892532">
              <w:rPr>
                <w:rFonts w:hint="eastAsia"/>
              </w:rPr>
              <w:t>乾衣機、烹飪用電器具本身即為一種負載，</w:t>
            </w:r>
            <w:r w:rsidR="0045395F" w:rsidRPr="00892532">
              <w:rPr>
                <w:rFonts w:hint="eastAsia"/>
              </w:rPr>
              <w:t>現行條文規定</w:t>
            </w:r>
            <w:r w:rsidR="00454B3A" w:rsidRPr="00892532">
              <w:rPr>
                <w:rFonts w:hint="eastAsia"/>
              </w:rPr>
              <w:t>其</w:t>
            </w:r>
            <w:r w:rsidR="00084B7D" w:rsidRPr="00892532">
              <w:rPr>
                <w:rFonts w:hint="eastAsia"/>
              </w:rPr>
              <w:t>「之負載」等敘述，已是重複，爰予刪除，並配合序文規定</w:t>
            </w:r>
            <w:r w:rsidR="00454B3A" w:rsidRPr="00892532">
              <w:rPr>
                <w:rFonts w:hint="eastAsia"/>
              </w:rPr>
              <w:t>為出線口，使前後</w:t>
            </w:r>
            <w:r w:rsidR="0037448C" w:rsidRPr="00892532">
              <w:rPr>
                <w:rFonts w:hint="eastAsia"/>
              </w:rPr>
              <w:t>條文</w:t>
            </w:r>
            <w:r w:rsidR="00061A02" w:rsidRPr="00892532">
              <w:rPr>
                <w:rFonts w:hint="eastAsia"/>
              </w:rPr>
              <w:t>敘述方式</w:t>
            </w:r>
            <w:r w:rsidR="00454B3A" w:rsidRPr="00892532">
              <w:rPr>
                <w:rFonts w:hint="eastAsia"/>
              </w:rPr>
              <w:t>一致。</w:t>
            </w:r>
          </w:p>
          <w:p w14:paraId="1AE3F81E" w14:textId="1AC337DB" w:rsidR="00454B3A" w:rsidRPr="00892532" w:rsidRDefault="00A76DD2" w:rsidP="00A76DD2">
            <w:pPr>
              <w:pStyle w:val="4--"/>
              <w:ind w:left="487" w:hangingChars="203" w:hanging="487"/>
            </w:pPr>
            <w:r w:rsidRPr="00892532">
              <w:t>(</w:t>
            </w:r>
            <w:r w:rsidRPr="00892532">
              <w:rPr>
                <w:rFonts w:hint="eastAsia"/>
              </w:rPr>
              <w:t>四)</w:t>
            </w:r>
            <w:r w:rsidR="00454B3A" w:rsidRPr="00892532">
              <w:rPr>
                <w:rFonts w:hint="eastAsia"/>
              </w:rPr>
              <w:t>參照第五十五條及第五十六條規定為強制規定，本款</w:t>
            </w:r>
            <w:r w:rsidR="0045395F" w:rsidRPr="00892532">
              <w:rPr>
                <w:rFonts w:hint="eastAsia"/>
              </w:rPr>
              <w:t>現行條文規定</w:t>
            </w:r>
            <w:r w:rsidR="00454B3A" w:rsidRPr="00892532">
              <w:rPr>
                <w:rFonts w:hint="eastAsia"/>
              </w:rPr>
              <w:t>「得」依上述條文計算，修正為「應」依其規定辦</w:t>
            </w:r>
            <w:r w:rsidR="00454B3A" w:rsidRPr="00892532">
              <w:rPr>
                <w:rFonts w:hint="eastAsia"/>
              </w:rPr>
              <w:lastRenderedPageBreak/>
              <w:t>理。</w:t>
            </w:r>
          </w:p>
          <w:p w14:paraId="782C89FF" w14:textId="21780696" w:rsidR="005201EB" w:rsidRPr="00892532" w:rsidRDefault="00480CAB" w:rsidP="00804E89">
            <w:pPr>
              <w:pStyle w:val="4--"/>
              <w:numPr>
                <w:ilvl w:val="0"/>
                <w:numId w:val="484"/>
              </w:numPr>
            </w:pPr>
            <w:r w:rsidRPr="00892532">
              <w:rPr>
                <w:rFonts w:hint="eastAsia"/>
              </w:rPr>
              <w:t>第三款</w:t>
            </w:r>
            <w:r w:rsidR="007B4B8E" w:rsidRPr="00892532">
              <w:rPr>
                <w:rFonts w:hint="eastAsia"/>
              </w:rPr>
              <w:t>增訂</w:t>
            </w:r>
            <w:r w:rsidR="00A4613F" w:rsidRPr="00892532">
              <w:rPr>
                <w:rFonts w:hint="eastAsia"/>
              </w:rPr>
              <w:t>強制規定</w:t>
            </w:r>
            <w:r w:rsidR="007B4B8E" w:rsidRPr="00892532">
              <w:rPr>
                <w:rFonts w:hint="eastAsia"/>
              </w:rPr>
              <w:t>「應」字，以利遵循</w:t>
            </w:r>
            <w:r w:rsidR="003E5021" w:rsidRPr="00892532">
              <w:rPr>
                <w:rFonts w:hint="eastAsia"/>
              </w:rPr>
              <w:t>。</w:t>
            </w:r>
          </w:p>
          <w:p w14:paraId="7A5AC3E8" w14:textId="14F2E594" w:rsidR="000C3014" w:rsidRPr="00892532" w:rsidRDefault="005201EB" w:rsidP="00804E89">
            <w:pPr>
              <w:pStyle w:val="4--"/>
              <w:numPr>
                <w:ilvl w:val="0"/>
                <w:numId w:val="484"/>
              </w:numPr>
            </w:pPr>
            <w:r w:rsidRPr="00892532">
              <w:rPr>
                <w:rFonts w:hint="eastAsia"/>
              </w:rPr>
              <w:t>第</w:t>
            </w:r>
            <w:r w:rsidR="009F6ACE" w:rsidRPr="00892532">
              <w:rPr>
                <w:rFonts w:hint="eastAsia"/>
              </w:rPr>
              <w:t>四</w:t>
            </w:r>
            <w:r w:rsidRPr="00892532">
              <w:t>款由</w:t>
            </w:r>
            <w:r w:rsidRPr="00892532">
              <w:rPr>
                <w:rFonts w:hint="eastAsia"/>
              </w:rPr>
              <w:t>現</w:t>
            </w:r>
            <w:r w:rsidRPr="00892532">
              <w:t>行條文</w:t>
            </w:r>
            <w:r w:rsidR="00A76DD2" w:rsidRPr="00892532">
              <w:rPr>
                <w:rFonts w:hint="eastAsia"/>
              </w:rPr>
              <w:t>第二十九條之十</w:t>
            </w:r>
            <w:r w:rsidRPr="00892532">
              <w:t>第一款</w:t>
            </w:r>
            <w:r w:rsidR="00480CAB" w:rsidRPr="00892532">
              <w:rPr>
                <w:rFonts w:hint="eastAsia"/>
              </w:rPr>
              <w:t>及</w:t>
            </w:r>
            <w:r w:rsidR="00480CAB" w:rsidRPr="00892532">
              <w:t>第</w:t>
            </w:r>
            <w:r w:rsidR="00480CAB" w:rsidRPr="00892532">
              <w:rPr>
                <w:rFonts w:hint="eastAsia"/>
              </w:rPr>
              <w:t>二</w:t>
            </w:r>
            <w:r w:rsidR="00480CAB" w:rsidRPr="00892532">
              <w:t>十九條之十八第三款</w:t>
            </w:r>
            <w:r w:rsidRPr="00892532">
              <w:t>移列</w:t>
            </w:r>
            <w:r w:rsidR="000C3014" w:rsidRPr="00892532">
              <w:rPr>
                <w:rFonts w:hint="eastAsia"/>
              </w:rPr>
              <w:t>，</w:t>
            </w:r>
            <w:r w:rsidR="008212CB" w:rsidRPr="00892532">
              <w:rPr>
                <w:rFonts w:hint="eastAsia"/>
              </w:rPr>
              <w:t>修</w:t>
            </w:r>
            <w:r w:rsidR="008212CB" w:rsidRPr="00892532">
              <w:t>正</w:t>
            </w:r>
            <w:r w:rsidR="000C3014" w:rsidRPr="00892532">
              <w:rPr>
                <w:rFonts w:hint="eastAsia"/>
              </w:rPr>
              <w:t>說明如下：</w:t>
            </w:r>
          </w:p>
          <w:p w14:paraId="346DF447" w14:textId="699B1AE7" w:rsidR="000C3014" w:rsidRPr="00892532" w:rsidRDefault="00A76DD2" w:rsidP="00A76DD2">
            <w:pPr>
              <w:pStyle w:val="4--"/>
              <w:ind w:left="487" w:hangingChars="203" w:hanging="487"/>
            </w:pPr>
            <w:r w:rsidRPr="00892532">
              <w:t>(</w:t>
            </w:r>
            <w:r w:rsidRPr="00892532">
              <w:rPr>
                <w:rFonts w:hint="eastAsia"/>
              </w:rPr>
              <w:t>一)</w:t>
            </w:r>
            <w:r w:rsidR="000C3014" w:rsidRPr="00892532">
              <w:rPr>
                <w:rFonts w:hint="eastAsia"/>
              </w:rPr>
              <w:t>除外規定之款次配合本款移列順序調整。</w:t>
            </w:r>
          </w:p>
          <w:p w14:paraId="2BDBDEC9" w14:textId="7E640361" w:rsidR="005201EB" w:rsidRPr="00892532" w:rsidRDefault="00A76DD2">
            <w:pPr>
              <w:pStyle w:val="4--"/>
              <w:ind w:left="487" w:hangingChars="203" w:hanging="487"/>
            </w:pPr>
            <w:r w:rsidRPr="00892532">
              <w:t>(</w:t>
            </w:r>
            <w:r w:rsidRPr="00892532">
              <w:rPr>
                <w:rFonts w:hint="eastAsia"/>
              </w:rPr>
              <w:t>二)</w:t>
            </w:r>
            <w:r w:rsidR="0045395F" w:rsidRPr="00892532">
              <w:rPr>
                <w:rFonts w:hint="eastAsia"/>
              </w:rPr>
              <w:t>現行條文規定</w:t>
            </w:r>
            <w:r w:rsidR="000C3014" w:rsidRPr="00892532">
              <w:rPr>
                <w:rFonts w:hint="eastAsia"/>
              </w:rPr>
              <w:t>「負載之安培額定」部分，</w:t>
            </w:r>
            <w:r w:rsidR="00704A34" w:rsidRPr="00892532">
              <w:rPr>
                <w:rFonts w:hint="eastAsia"/>
              </w:rPr>
              <w:t>係指負載之電流額定，不宜以電流之度量衡單位代稱之，避免混淆，爰作文字修正。</w:t>
            </w:r>
          </w:p>
        </w:tc>
      </w:tr>
      <w:tr w:rsidR="005201EB" w:rsidRPr="00892532" w14:paraId="39FB5EAE" w14:textId="77777777" w:rsidTr="00346F90">
        <w:tc>
          <w:tcPr>
            <w:tcW w:w="1666" w:type="pct"/>
            <w:shd w:val="clear" w:color="auto" w:fill="auto"/>
          </w:tcPr>
          <w:p w14:paraId="1A7E12E0" w14:textId="7AAB1F3F" w:rsidR="005201EB" w:rsidRPr="00892532" w:rsidRDefault="005201EB" w:rsidP="005201EB">
            <w:pPr>
              <w:pStyle w:val="4-3"/>
            </w:pPr>
            <w:r w:rsidRPr="00892532">
              <w:lastRenderedPageBreak/>
              <w:t>第</w:t>
            </w:r>
            <w:r w:rsidRPr="00892532">
              <w:rPr>
                <w:rFonts w:hint="eastAsia"/>
                <w:u w:val="single"/>
              </w:rPr>
              <w:t>三十八</w:t>
            </w:r>
            <w:r w:rsidRPr="00892532">
              <w:t>條</w:t>
            </w:r>
            <w:r w:rsidR="00FB06EA" w:rsidRPr="00892532">
              <w:rPr>
                <w:rFonts w:hint="eastAsia"/>
              </w:rPr>
              <w:t xml:space="preserve">　</w:t>
            </w:r>
            <w:r w:rsidRPr="00892532">
              <w:rPr>
                <w:rFonts w:hint="eastAsia"/>
                <w:u w:val="single"/>
              </w:rPr>
              <w:t>由</w:t>
            </w:r>
            <w:r w:rsidRPr="00892532">
              <w:t>分路</w:t>
            </w:r>
            <w:r w:rsidRPr="00892532">
              <w:rPr>
                <w:rFonts w:hint="eastAsia"/>
              </w:rPr>
              <w:t>供</w:t>
            </w:r>
            <w:r w:rsidRPr="00892532">
              <w:rPr>
                <w:rFonts w:hint="eastAsia"/>
                <w:u w:val="single"/>
              </w:rPr>
              <w:t>電</w:t>
            </w:r>
            <w:r w:rsidRPr="00892532">
              <w:t>之負載不得</w:t>
            </w:r>
            <w:r w:rsidR="008954EE" w:rsidRPr="00892532">
              <w:rPr>
                <w:rFonts w:hint="eastAsia"/>
                <w:u w:val="single"/>
              </w:rPr>
              <w:t>大</w:t>
            </w:r>
            <w:r w:rsidR="008954EE" w:rsidRPr="00892532">
              <w:rPr>
                <w:u w:val="single"/>
              </w:rPr>
              <w:t>於</w:t>
            </w:r>
            <w:r w:rsidRPr="00892532">
              <w:t>分路額定及下列規定之最大負載：</w:t>
            </w:r>
          </w:p>
          <w:p w14:paraId="71A6CC13" w14:textId="1DBC1C97" w:rsidR="005201EB" w:rsidRPr="00892532" w:rsidRDefault="005201EB" w:rsidP="005201EB">
            <w:pPr>
              <w:pStyle w:val="4-5"/>
            </w:pPr>
            <w:r w:rsidRPr="00892532">
              <w:t>一、分路同時供</w:t>
            </w:r>
            <w:r w:rsidRPr="00892532">
              <w:rPr>
                <w:rFonts w:hint="eastAsia"/>
                <w:u w:val="single"/>
              </w:rPr>
              <w:t>電給</w:t>
            </w:r>
            <w:r w:rsidRPr="00892532">
              <w:t>八分之一馬力以上之固定電動機驅動設備及其他負載，其負載應以一‧二五倍最大電動機負載加</w:t>
            </w:r>
            <w:r w:rsidRPr="00892532">
              <w:rPr>
                <w:rFonts w:hint="eastAsia"/>
                <w:u w:val="single"/>
              </w:rPr>
              <w:t>上</w:t>
            </w:r>
            <w:r w:rsidRPr="00892532">
              <w:t>其他負載之總和計算。</w:t>
            </w:r>
          </w:p>
          <w:p w14:paraId="26EFF7A7" w14:textId="3C0D0402" w:rsidR="005201EB" w:rsidRPr="00892532" w:rsidRDefault="005201EB" w:rsidP="005201EB">
            <w:pPr>
              <w:pStyle w:val="4-5"/>
            </w:pPr>
            <w:r w:rsidRPr="00892532">
              <w:t>二、分路供</w:t>
            </w:r>
            <w:r w:rsidRPr="00892532">
              <w:rPr>
                <w:rFonts w:hint="eastAsia"/>
                <w:u w:val="single"/>
              </w:rPr>
              <w:t>電給</w:t>
            </w:r>
            <w:r w:rsidRPr="00892532">
              <w:t>有安定器、變壓器或自耦變壓器之電感性照明負載，其負載應以各負載額定電流之總和計算，而不以照明燈具之總瓦數計算。</w:t>
            </w:r>
          </w:p>
          <w:p w14:paraId="5EFC9A28" w14:textId="57EFED8D" w:rsidR="005201EB" w:rsidRPr="00892532" w:rsidRDefault="005201EB" w:rsidP="005201EB">
            <w:pPr>
              <w:pStyle w:val="4-5"/>
            </w:pPr>
            <w:r w:rsidRPr="00892532">
              <w:t>三、電爐負載</w:t>
            </w:r>
            <w:r w:rsidR="00284B8C" w:rsidRPr="00892532">
              <w:rPr>
                <w:rFonts w:hint="eastAsia"/>
                <w:u w:val="single"/>
              </w:rPr>
              <w:t>得</w:t>
            </w:r>
            <w:r w:rsidRPr="00892532">
              <w:t>依表</w:t>
            </w:r>
            <w:r w:rsidRPr="00892532">
              <w:rPr>
                <w:rFonts w:hint="eastAsia"/>
                <w:u w:val="single"/>
              </w:rPr>
              <w:t>五六</w:t>
            </w:r>
            <w:r w:rsidRPr="00892532">
              <w:t>規定選用</w:t>
            </w:r>
            <w:r w:rsidR="0021129D" w:rsidRPr="00892532">
              <w:rPr>
                <w:rFonts w:hint="eastAsia"/>
                <w:u w:val="single"/>
              </w:rPr>
              <w:t>幹</w:t>
            </w:r>
            <w:r w:rsidR="0021129D" w:rsidRPr="00892532">
              <w:rPr>
                <w:u w:val="single"/>
              </w:rPr>
              <w:t>線</w:t>
            </w:r>
            <w:r w:rsidRPr="00892532">
              <w:t>需量因數計算。</w:t>
            </w:r>
          </w:p>
          <w:p w14:paraId="3C191283" w14:textId="65E95F54" w:rsidR="005201EB" w:rsidRPr="00892532" w:rsidRDefault="005201EB">
            <w:pPr>
              <w:pStyle w:val="4-5"/>
            </w:pPr>
            <w:r w:rsidRPr="00892532">
              <w:t>四、分路供</w:t>
            </w:r>
            <w:r w:rsidRPr="00892532">
              <w:rPr>
                <w:rFonts w:hint="eastAsia"/>
                <w:u w:val="single"/>
              </w:rPr>
              <w:t>電給</w:t>
            </w:r>
            <w:r w:rsidRPr="00892532">
              <w:t>連續負載，不得</w:t>
            </w:r>
            <w:r w:rsidR="008954EE" w:rsidRPr="00892532">
              <w:rPr>
                <w:rFonts w:hint="eastAsia"/>
                <w:u w:val="single"/>
              </w:rPr>
              <w:t>大</w:t>
            </w:r>
            <w:r w:rsidR="008954EE" w:rsidRPr="00892532">
              <w:rPr>
                <w:u w:val="single"/>
              </w:rPr>
              <w:t>於</w:t>
            </w:r>
            <w:r w:rsidRPr="00892532">
              <w:t>分路額定百分之八</w:t>
            </w:r>
            <w:r w:rsidRPr="00892532">
              <w:rPr>
                <w:rFonts w:hint="eastAsia"/>
                <w:u w:val="single"/>
              </w:rPr>
              <w:t>十</w:t>
            </w:r>
            <w:r w:rsidRPr="00892532">
              <w:t>。</w:t>
            </w:r>
          </w:p>
        </w:tc>
        <w:tc>
          <w:tcPr>
            <w:tcW w:w="1667" w:type="pct"/>
            <w:shd w:val="clear" w:color="auto" w:fill="auto"/>
          </w:tcPr>
          <w:p w14:paraId="1D062B21" w14:textId="109C0857" w:rsidR="005201EB" w:rsidRPr="00892532" w:rsidRDefault="005201EB" w:rsidP="005201EB">
            <w:pPr>
              <w:pStyle w:val="4-3"/>
            </w:pPr>
            <w:r w:rsidRPr="00892532">
              <w:t>第二十九條之十</w:t>
            </w:r>
            <w:r w:rsidRPr="00892532">
              <w:rPr>
                <w:rFonts w:hint="eastAsia"/>
              </w:rPr>
              <w:t>一</w:t>
            </w:r>
            <w:r w:rsidR="00FB06EA" w:rsidRPr="00892532">
              <w:rPr>
                <w:rFonts w:hint="eastAsia"/>
              </w:rPr>
              <w:t xml:space="preserve">　</w:t>
            </w:r>
            <w:r w:rsidRPr="00892532">
              <w:t>分路</w:t>
            </w:r>
            <w:r w:rsidRPr="00892532">
              <w:rPr>
                <w:u w:val="single"/>
              </w:rPr>
              <w:t>所</w:t>
            </w:r>
            <w:r w:rsidRPr="00892532">
              <w:t>供應之負載不得超過分路額定</w:t>
            </w:r>
            <w:r w:rsidRPr="00892532">
              <w:rPr>
                <w:u w:val="single"/>
              </w:rPr>
              <w:t>容量</w:t>
            </w:r>
            <w:r w:rsidRPr="00892532">
              <w:t>及下列規定之最大負載：</w:t>
            </w:r>
          </w:p>
          <w:p w14:paraId="10B141EB" w14:textId="77777777" w:rsidR="005201EB" w:rsidRPr="00892532" w:rsidRDefault="005201EB" w:rsidP="005201EB">
            <w:pPr>
              <w:pStyle w:val="4-5"/>
            </w:pPr>
            <w:r w:rsidRPr="00892532">
              <w:t>一、分路同時供應八分之一馬力以上之固定電動機驅動設備及其他負載，其負載</w:t>
            </w:r>
            <w:r w:rsidRPr="00892532">
              <w:rPr>
                <w:u w:val="single"/>
              </w:rPr>
              <w:t>計算</w:t>
            </w:r>
            <w:r w:rsidRPr="00892532">
              <w:t>應以一‧二五倍最大電動機負載加其他負載之總和計算。</w:t>
            </w:r>
          </w:p>
          <w:p w14:paraId="7B3A9F4C" w14:textId="42FED18B" w:rsidR="005201EB" w:rsidRPr="00892532" w:rsidRDefault="005201EB" w:rsidP="005201EB">
            <w:pPr>
              <w:pStyle w:val="4-5"/>
            </w:pPr>
            <w:r w:rsidRPr="00892532">
              <w:t>二、分路供應有安定器、變壓器或自耦變壓器之電感性照明負載，其負載</w:t>
            </w:r>
            <w:r w:rsidRPr="00892532">
              <w:rPr>
                <w:u w:val="single"/>
              </w:rPr>
              <w:t>計算</w:t>
            </w:r>
            <w:r w:rsidRPr="00892532">
              <w:t>應以各負載額定電流之總和計算，而不以照明燈具之總瓦數計算。</w:t>
            </w:r>
          </w:p>
          <w:p w14:paraId="12FE1907" w14:textId="77777777" w:rsidR="005201EB" w:rsidRPr="00892532" w:rsidRDefault="005201EB" w:rsidP="005201EB">
            <w:pPr>
              <w:pStyle w:val="4-5"/>
            </w:pPr>
            <w:r w:rsidRPr="00892532">
              <w:t>三、電爐負載依表二九之</w:t>
            </w:r>
            <w:r w:rsidRPr="00892532">
              <w:rPr>
                <w:rFonts w:hint="eastAsia"/>
              </w:rPr>
              <w:t>二九</w:t>
            </w:r>
            <w:r w:rsidRPr="00892532">
              <w:t>規定</w:t>
            </w:r>
            <w:r w:rsidRPr="00892532">
              <w:rPr>
                <w:u w:val="single"/>
              </w:rPr>
              <w:t>，</w:t>
            </w:r>
            <w:r w:rsidRPr="00892532">
              <w:t>選用需量因數計算。</w:t>
            </w:r>
          </w:p>
          <w:p w14:paraId="28E80522" w14:textId="3912E31B" w:rsidR="005201EB" w:rsidRPr="00892532" w:rsidRDefault="005201EB" w:rsidP="005201EB">
            <w:pPr>
              <w:pStyle w:val="4-5"/>
            </w:pPr>
            <w:r w:rsidRPr="00892532">
              <w:t>四、分路供應連續</w:t>
            </w:r>
            <w:r w:rsidRPr="00892532">
              <w:rPr>
                <w:u w:val="single"/>
              </w:rPr>
              <w:t>使用三小時以上之長時間</w:t>
            </w:r>
            <w:r w:rsidRPr="00892532">
              <w:t>負載，不得超過</w:t>
            </w:r>
            <w:r w:rsidRPr="00892532">
              <w:lastRenderedPageBreak/>
              <w:t>分路額定</w:t>
            </w:r>
            <w:r w:rsidRPr="00892532">
              <w:rPr>
                <w:u w:val="single"/>
              </w:rPr>
              <w:t>之</w:t>
            </w:r>
            <w:r w:rsidRPr="00892532">
              <w:t>百分之八○。</w:t>
            </w:r>
          </w:p>
        </w:tc>
        <w:tc>
          <w:tcPr>
            <w:tcW w:w="1667" w:type="pct"/>
            <w:shd w:val="clear" w:color="auto" w:fill="auto"/>
          </w:tcPr>
          <w:p w14:paraId="006B6DC6" w14:textId="77777777" w:rsidR="005201EB" w:rsidRPr="00892532" w:rsidRDefault="005201EB" w:rsidP="00804E89">
            <w:pPr>
              <w:pStyle w:val="4--"/>
              <w:numPr>
                <w:ilvl w:val="0"/>
                <w:numId w:val="513"/>
              </w:numPr>
            </w:pPr>
            <w:r w:rsidRPr="00892532">
              <w:rPr>
                <w:rFonts w:hint="eastAsia"/>
              </w:rPr>
              <w:lastRenderedPageBreak/>
              <w:t>條次變更。</w:t>
            </w:r>
          </w:p>
          <w:p w14:paraId="761E7173" w14:textId="4ECA16B1" w:rsidR="005201EB" w:rsidRPr="00892532" w:rsidRDefault="005201EB" w:rsidP="00804E89">
            <w:pPr>
              <w:pStyle w:val="4--"/>
              <w:numPr>
                <w:ilvl w:val="0"/>
                <w:numId w:val="513"/>
              </w:numPr>
            </w:pPr>
            <w:r w:rsidRPr="00892532">
              <w:rPr>
                <w:rFonts w:hint="eastAsia"/>
              </w:rPr>
              <w:t>本條由現行條文</w:t>
            </w:r>
            <w:r w:rsidRPr="00892532">
              <w:t>第二十九條之十</w:t>
            </w:r>
            <w:r w:rsidRPr="00892532">
              <w:rPr>
                <w:rFonts w:hint="eastAsia"/>
              </w:rPr>
              <w:t>一移列，修正說明如下：</w:t>
            </w:r>
          </w:p>
          <w:p w14:paraId="73350A03" w14:textId="77777777" w:rsidR="0037448C" w:rsidRPr="00892532" w:rsidRDefault="00284B8C" w:rsidP="00657FBA">
            <w:pPr>
              <w:pStyle w:val="4--"/>
              <w:numPr>
                <w:ilvl w:val="0"/>
                <w:numId w:val="1500"/>
              </w:numPr>
            </w:pPr>
            <w:r w:rsidRPr="00892532">
              <w:rPr>
                <w:rFonts w:hint="eastAsia"/>
              </w:rPr>
              <w:t>序文</w:t>
            </w:r>
            <w:r w:rsidR="0037448C" w:rsidRPr="00892532">
              <w:rPr>
                <w:rFonts w:hint="eastAsia"/>
              </w:rPr>
              <w:t>：</w:t>
            </w:r>
          </w:p>
          <w:p w14:paraId="1A2DF055" w14:textId="164304E5" w:rsidR="00CD2B3B" w:rsidRPr="00892532" w:rsidRDefault="0037448C" w:rsidP="0037448C">
            <w:pPr>
              <w:pStyle w:val="4--"/>
              <w:ind w:leftChars="103" w:left="497" w:hangingChars="104" w:hanging="250"/>
            </w:pPr>
            <w:r w:rsidRPr="00892532">
              <w:rPr>
                <w:rFonts w:hint="eastAsia"/>
              </w:rPr>
              <w:t>1</w:t>
            </w:r>
            <w:r w:rsidRPr="00892532">
              <w:t>.</w:t>
            </w:r>
            <w:r w:rsidR="0045395F" w:rsidRPr="00892532">
              <w:rPr>
                <w:rFonts w:hint="eastAsia"/>
              </w:rPr>
              <w:t>現行條文規定</w:t>
            </w:r>
            <w:r w:rsidR="000B5CB4" w:rsidRPr="00892532">
              <w:rPr>
                <w:rFonts w:hint="eastAsia"/>
              </w:rPr>
              <w:t>「</w:t>
            </w:r>
            <w:r w:rsidR="00284B8C" w:rsidRPr="00892532">
              <w:rPr>
                <w:rFonts w:hint="eastAsia"/>
              </w:rPr>
              <w:t>分路額定容量」</w:t>
            </w:r>
            <w:r w:rsidR="000B5CB4" w:rsidRPr="00892532">
              <w:rPr>
                <w:rFonts w:hint="eastAsia"/>
              </w:rPr>
              <w:t>用詞冗長，簡化為「分路額定」亦可表達相同意義，爰刪除「容量」二字</w:t>
            </w:r>
            <w:r w:rsidR="00284B8C" w:rsidRPr="00892532">
              <w:rPr>
                <w:rFonts w:hint="eastAsia"/>
              </w:rPr>
              <w:t>。</w:t>
            </w:r>
          </w:p>
          <w:p w14:paraId="28231141" w14:textId="486B16CE" w:rsidR="0037448C" w:rsidRPr="00892532" w:rsidRDefault="0037448C" w:rsidP="0037448C">
            <w:pPr>
              <w:pStyle w:val="4--"/>
              <w:ind w:leftChars="103" w:left="497" w:hangingChars="104" w:hanging="250"/>
            </w:pPr>
            <w:r w:rsidRPr="00892532">
              <w:t>2.</w:t>
            </w:r>
            <w:bookmarkStart w:id="47" w:name="_Hlk143453830"/>
            <w:r w:rsidRPr="00892532">
              <w:rPr>
                <w:rFonts w:hint="eastAsia"/>
              </w:rPr>
              <w:t>關於電流比較大小，參照第十條第八款及第九款規定方式，以大於或小於表示，使前後條文</w:t>
            </w:r>
            <w:r w:rsidR="00061A02" w:rsidRPr="00892532">
              <w:rPr>
                <w:rFonts w:hint="eastAsia"/>
              </w:rPr>
              <w:t>敘述方式</w:t>
            </w:r>
            <w:r w:rsidRPr="00892532">
              <w:rPr>
                <w:rFonts w:hint="eastAsia"/>
              </w:rPr>
              <w:t>一致。</w:t>
            </w:r>
            <w:bookmarkEnd w:id="47"/>
          </w:p>
          <w:p w14:paraId="1C056EA9" w14:textId="50124FA4" w:rsidR="00284B8C" w:rsidRPr="00892532" w:rsidRDefault="00284B8C" w:rsidP="00657FBA">
            <w:pPr>
              <w:pStyle w:val="4--"/>
              <w:numPr>
                <w:ilvl w:val="0"/>
                <w:numId w:val="1500"/>
              </w:numPr>
            </w:pPr>
            <w:r w:rsidRPr="00892532">
              <w:rPr>
                <w:rFonts w:hint="eastAsia"/>
              </w:rPr>
              <w:t>第一款及第二款重複「計算」等字，酌刪其一，以精簡條文內容。</w:t>
            </w:r>
          </w:p>
          <w:p w14:paraId="34CB611C" w14:textId="5DE29CEB" w:rsidR="00284B8C" w:rsidRPr="00892532" w:rsidRDefault="00A76DD2" w:rsidP="00657FBA">
            <w:pPr>
              <w:pStyle w:val="4--"/>
              <w:numPr>
                <w:ilvl w:val="0"/>
                <w:numId w:val="1500"/>
              </w:numPr>
            </w:pPr>
            <w:r w:rsidRPr="00892532">
              <w:rPr>
                <w:rFonts w:hint="eastAsia"/>
              </w:rPr>
              <w:t>現行條文</w:t>
            </w:r>
            <w:r w:rsidR="00284B8C" w:rsidRPr="00892532">
              <w:rPr>
                <w:rFonts w:hint="eastAsia"/>
              </w:rPr>
              <w:t>第三款</w:t>
            </w:r>
            <w:r w:rsidR="006F718B" w:rsidRPr="00892532">
              <w:rPr>
                <w:rFonts w:hint="eastAsia"/>
              </w:rPr>
              <w:t>並無明確表示法規拘束強度，參見第五十六條適用表五六規定為任意性規定，爰</w:t>
            </w:r>
            <w:r w:rsidR="00304C99" w:rsidRPr="00892532">
              <w:rPr>
                <w:rFonts w:hint="eastAsia"/>
              </w:rPr>
              <w:t>參</w:t>
            </w:r>
            <w:r w:rsidR="006F718B" w:rsidRPr="00892532">
              <w:rPr>
                <w:rFonts w:hint="eastAsia"/>
              </w:rPr>
              <w:t>照增</w:t>
            </w:r>
            <w:r w:rsidR="006F718B" w:rsidRPr="00892532">
              <w:rPr>
                <w:rFonts w:hint="eastAsia"/>
              </w:rPr>
              <w:lastRenderedPageBreak/>
              <w:t>訂相關文字。</w:t>
            </w:r>
          </w:p>
          <w:p w14:paraId="487E4709" w14:textId="47363C05" w:rsidR="00284B8C" w:rsidRPr="00892532" w:rsidRDefault="00A76DD2" w:rsidP="00657FBA">
            <w:pPr>
              <w:pStyle w:val="4--"/>
              <w:numPr>
                <w:ilvl w:val="0"/>
                <w:numId w:val="1500"/>
              </w:numPr>
            </w:pPr>
            <w:r w:rsidRPr="00892532">
              <w:rPr>
                <w:rFonts w:hint="eastAsia"/>
              </w:rPr>
              <w:t>現行條文</w:t>
            </w:r>
            <w:r w:rsidR="00284B8C" w:rsidRPr="00892532">
              <w:rPr>
                <w:rFonts w:hint="eastAsia"/>
              </w:rPr>
              <w:t>第四款</w:t>
            </w:r>
            <w:r w:rsidR="0045395F" w:rsidRPr="00892532">
              <w:rPr>
                <w:rFonts w:hint="eastAsia"/>
              </w:rPr>
              <w:t>規定</w:t>
            </w:r>
            <w:r w:rsidR="00284B8C" w:rsidRPr="00892532">
              <w:rPr>
                <w:rFonts w:hint="eastAsia"/>
              </w:rPr>
              <w:t>使用三小時以上之長時間等敘述，因第六條第</w:t>
            </w:r>
            <w:r w:rsidR="006F718B" w:rsidRPr="00892532">
              <w:rPr>
                <w:rFonts w:hint="eastAsia"/>
              </w:rPr>
              <w:t>十五款連續負載用詞已有定義，無重複規定必要，爰予刪除。</w:t>
            </w:r>
          </w:p>
          <w:p w14:paraId="68199F26" w14:textId="4083A7AD" w:rsidR="005201EB" w:rsidRPr="00892532" w:rsidRDefault="005201EB" w:rsidP="00657FBA">
            <w:pPr>
              <w:pStyle w:val="4--"/>
              <w:numPr>
                <w:ilvl w:val="0"/>
                <w:numId w:val="1500"/>
              </w:numPr>
            </w:pPr>
            <w:r w:rsidRPr="00892532">
              <w:rPr>
                <w:rFonts w:hint="eastAsia"/>
              </w:rPr>
              <w:t>其餘</w:t>
            </w:r>
            <w:r w:rsidR="005E518B" w:rsidRPr="00892532">
              <w:rPr>
                <w:rFonts w:hint="eastAsia"/>
              </w:rPr>
              <w:t>酌修文字</w:t>
            </w:r>
            <w:r w:rsidRPr="00892532">
              <w:rPr>
                <w:rFonts w:hint="eastAsia"/>
              </w:rPr>
              <w:t>。</w:t>
            </w:r>
          </w:p>
        </w:tc>
      </w:tr>
      <w:tr w:rsidR="005201EB" w:rsidRPr="00892532" w14:paraId="3CBACF51" w14:textId="77777777" w:rsidTr="00346F90">
        <w:tc>
          <w:tcPr>
            <w:tcW w:w="1666" w:type="pct"/>
            <w:shd w:val="clear" w:color="auto" w:fill="auto"/>
          </w:tcPr>
          <w:p w14:paraId="3304B1A3" w14:textId="7C4AEAC9" w:rsidR="005201EB" w:rsidRPr="00892532" w:rsidRDefault="005201EB" w:rsidP="005201EB">
            <w:pPr>
              <w:pStyle w:val="4-3"/>
            </w:pPr>
            <w:r w:rsidRPr="00892532">
              <w:lastRenderedPageBreak/>
              <w:t>第</w:t>
            </w:r>
            <w:r w:rsidRPr="00892532">
              <w:rPr>
                <w:rFonts w:hint="eastAsia"/>
                <w:u w:val="single"/>
              </w:rPr>
              <w:t>三十九</w:t>
            </w:r>
            <w:r w:rsidRPr="00892532">
              <w:t>條</w:t>
            </w:r>
            <w:r w:rsidR="00FB06EA" w:rsidRPr="00892532">
              <w:rPr>
                <w:rFonts w:hint="eastAsia"/>
              </w:rPr>
              <w:t xml:space="preserve">　</w:t>
            </w:r>
            <w:r w:rsidRPr="00892532">
              <w:t>分路</w:t>
            </w:r>
            <w:r w:rsidR="00390846" w:rsidRPr="00892532">
              <w:rPr>
                <w:rFonts w:hint="eastAsia"/>
              </w:rPr>
              <w:t>導線</w:t>
            </w:r>
            <w:r w:rsidRPr="00892532">
              <w:t>安培容量不得</w:t>
            </w:r>
            <w:r w:rsidRPr="00892532">
              <w:rPr>
                <w:rFonts w:hint="eastAsia"/>
                <w:u w:val="single"/>
              </w:rPr>
              <w:t>小</w:t>
            </w:r>
            <w:r w:rsidRPr="00892532">
              <w:t>於所供電之最大負載，並符合下列規定：</w:t>
            </w:r>
          </w:p>
          <w:p w14:paraId="561F806C" w14:textId="55EF2838" w:rsidR="005201EB" w:rsidRPr="00892532" w:rsidRDefault="005201EB" w:rsidP="005201EB">
            <w:pPr>
              <w:pStyle w:val="4-5"/>
            </w:pPr>
            <w:r w:rsidRPr="00892532">
              <w:t>一、分路供電給連續負載，或包含連續</w:t>
            </w:r>
            <w:r w:rsidR="00060AF4" w:rsidRPr="00892532">
              <w:rPr>
                <w:rFonts w:hint="eastAsia"/>
                <w:u w:val="single"/>
              </w:rPr>
              <w:t>及</w:t>
            </w:r>
            <w:r w:rsidRPr="00892532">
              <w:t>非連續之綜合負載，其導線最小線徑所容許之安培容量不得小於連續負載一‧二五倍</w:t>
            </w:r>
            <w:r w:rsidRPr="00892532">
              <w:rPr>
                <w:rFonts w:hint="eastAsia"/>
                <w:u w:val="single"/>
              </w:rPr>
              <w:t>加上</w:t>
            </w:r>
            <w:r w:rsidRPr="00892532">
              <w:rPr>
                <w:u w:val="single"/>
              </w:rPr>
              <w:t>非</w:t>
            </w:r>
            <w:r w:rsidRPr="00892532">
              <w:t>連續負載之總和。</w:t>
            </w:r>
          </w:p>
          <w:p w14:paraId="7B6C05EF" w14:textId="18B422C1" w:rsidR="005201EB" w:rsidRPr="00892532" w:rsidRDefault="005201EB">
            <w:pPr>
              <w:pStyle w:val="4-5"/>
            </w:pPr>
            <w:r w:rsidRPr="00892532">
              <w:rPr>
                <w:rFonts w:hint="eastAsia"/>
                <w:u w:val="single"/>
              </w:rPr>
              <w:t>二</w:t>
            </w:r>
            <w:r w:rsidRPr="00892532">
              <w:t>、</w:t>
            </w:r>
            <w:r w:rsidR="00390846" w:rsidRPr="00892532">
              <w:rPr>
                <w:u w:val="single"/>
              </w:rPr>
              <w:t>分路</w:t>
            </w:r>
            <w:r w:rsidRPr="00892532">
              <w:t>供電給二個以上附插頭可撓軟線連接之可攜式負載</w:t>
            </w:r>
            <w:r w:rsidR="0051064B" w:rsidRPr="00892532">
              <w:rPr>
                <w:rFonts w:hint="eastAsia"/>
              </w:rPr>
              <w:t>用</w:t>
            </w:r>
            <w:r w:rsidRPr="00892532">
              <w:t>插座，其導線安培容量不得</w:t>
            </w:r>
            <w:r w:rsidRPr="00892532">
              <w:rPr>
                <w:rFonts w:hint="eastAsia"/>
                <w:u w:val="single"/>
              </w:rPr>
              <w:t>小</w:t>
            </w:r>
            <w:r w:rsidRPr="00892532">
              <w:t>於該分路額定。</w:t>
            </w:r>
          </w:p>
        </w:tc>
        <w:tc>
          <w:tcPr>
            <w:tcW w:w="1667" w:type="pct"/>
            <w:shd w:val="clear" w:color="auto" w:fill="auto"/>
          </w:tcPr>
          <w:p w14:paraId="249F5A2D" w14:textId="0B2DCB48" w:rsidR="005201EB" w:rsidRPr="00892532" w:rsidRDefault="005201EB" w:rsidP="005201EB">
            <w:pPr>
              <w:pStyle w:val="4-3"/>
            </w:pPr>
            <w:r w:rsidRPr="00892532">
              <w:t>第二十九條之十</w:t>
            </w:r>
            <w:r w:rsidRPr="00892532">
              <w:rPr>
                <w:rFonts w:hint="eastAsia"/>
              </w:rPr>
              <w:t>二</w:t>
            </w:r>
            <w:r w:rsidR="00FB06EA" w:rsidRPr="00892532">
              <w:rPr>
                <w:rFonts w:hint="eastAsia"/>
              </w:rPr>
              <w:t xml:space="preserve">　</w:t>
            </w:r>
            <w:bookmarkStart w:id="48" w:name="_Hlk95767793"/>
            <w:r w:rsidRPr="00892532">
              <w:t>分路導線</w:t>
            </w:r>
            <w:r w:rsidRPr="00892532">
              <w:rPr>
                <w:u w:val="single"/>
              </w:rPr>
              <w:t>之</w:t>
            </w:r>
            <w:r w:rsidRPr="00892532">
              <w:t>安培容量不得低於所供電之最大負載</w:t>
            </w:r>
            <w:bookmarkEnd w:id="48"/>
            <w:r w:rsidRPr="00892532">
              <w:t>，並符合下列規定：</w:t>
            </w:r>
          </w:p>
          <w:p w14:paraId="1053423F" w14:textId="69D57F03" w:rsidR="005201EB" w:rsidRPr="00892532" w:rsidRDefault="005201EB" w:rsidP="005201EB">
            <w:pPr>
              <w:pStyle w:val="4-5"/>
            </w:pPr>
            <w:r w:rsidRPr="00892532">
              <w:t>一、分路供電給連續負載，或包含連續與非連續之</w:t>
            </w:r>
            <w:r w:rsidRPr="00892532">
              <w:rPr>
                <w:u w:val="single"/>
              </w:rPr>
              <w:t>任何</w:t>
            </w:r>
            <w:r w:rsidRPr="00892532">
              <w:t>綜合負載，其</w:t>
            </w:r>
            <w:r w:rsidRPr="00892532">
              <w:rPr>
                <w:u w:val="single"/>
              </w:rPr>
              <w:t>分路</w:t>
            </w:r>
            <w:r w:rsidRPr="00892532">
              <w:t>導線</w:t>
            </w:r>
            <w:r w:rsidRPr="00892532">
              <w:rPr>
                <w:u w:val="single"/>
              </w:rPr>
              <w:t>之</w:t>
            </w:r>
            <w:r w:rsidRPr="00892532">
              <w:t>最小線徑所容許之安培容量不得小於</w:t>
            </w:r>
            <w:r w:rsidRPr="00892532">
              <w:rPr>
                <w:u w:val="single"/>
              </w:rPr>
              <w:t>非</w:t>
            </w:r>
            <w:r w:rsidRPr="00892532">
              <w:t>連續負載</w:t>
            </w:r>
            <w:r w:rsidRPr="00892532">
              <w:rPr>
                <w:u w:val="single"/>
              </w:rPr>
              <w:t>與</w:t>
            </w:r>
            <w:r w:rsidRPr="00892532">
              <w:t>一‧二五倍連續負載之總和。</w:t>
            </w:r>
          </w:p>
          <w:p w14:paraId="652132D1" w14:textId="77777777" w:rsidR="005201EB" w:rsidRPr="00892532" w:rsidRDefault="005201EB" w:rsidP="005201EB">
            <w:pPr>
              <w:pStyle w:val="4-5"/>
              <w:rPr>
                <w:u w:val="single"/>
              </w:rPr>
            </w:pPr>
            <w:r w:rsidRPr="00892532">
              <w:rPr>
                <w:u w:val="single"/>
              </w:rPr>
              <w:t>二、經設計者確認為以其全額定負載運作者，其分路導線之安培容量，不得低於連續負載與非連續負載之和。</w:t>
            </w:r>
          </w:p>
          <w:p w14:paraId="7A2CA206" w14:textId="45A76427" w:rsidR="005201EB" w:rsidRPr="00892532" w:rsidRDefault="005201EB" w:rsidP="005201EB">
            <w:pPr>
              <w:pStyle w:val="4-5"/>
            </w:pPr>
            <w:r w:rsidRPr="00892532">
              <w:t>三、供電給二個以上附插頭可撓軟線連接之可攜式負載用插座，其</w:t>
            </w:r>
            <w:r w:rsidRPr="00892532">
              <w:rPr>
                <w:u w:val="single"/>
              </w:rPr>
              <w:t>分路</w:t>
            </w:r>
            <w:r w:rsidRPr="00892532">
              <w:t>導線</w:t>
            </w:r>
            <w:r w:rsidRPr="00892532">
              <w:rPr>
                <w:u w:val="single"/>
              </w:rPr>
              <w:t>之</w:t>
            </w:r>
            <w:r w:rsidRPr="00892532">
              <w:t>安培容量不得低於該分路額定。</w:t>
            </w:r>
          </w:p>
        </w:tc>
        <w:tc>
          <w:tcPr>
            <w:tcW w:w="1667" w:type="pct"/>
            <w:shd w:val="clear" w:color="auto" w:fill="auto"/>
          </w:tcPr>
          <w:p w14:paraId="2876030C" w14:textId="77777777" w:rsidR="005201EB" w:rsidRPr="00892532" w:rsidRDefault="005201EB" w:rsidP="00804E89">
            <w:pPr>
              <w:pStyle w:val="4--"/>
              <w:numPr>
                <w:ilvl w:val="0"/>
                <w:numId w:val="458"/>
              </w:numPr>
            </w:pPr>
            <w:r w:rsidRPr="00892532">
              <w:rPr>
                <w:rFonts w:hint="eastAsia"/>
              </w:rPr>
              <w:t>條次變更。</w:t>
            </w:r>
          </w:p>
          <w:p w14:paraId="11F0950F" w14:textId="5234A8AC" w:rsidR="005201EB" w:rsidRPr="00892532" w:rsidRDefault="005201EB" w:rsidP="00804E89">
            <w:pPr>
              <w:pStyle w:val="4--"/>
              <w:numPr>
                <w:ilvl w:val="0"/>
                <w:numId w:val="458"/>
              </w:numPr>
            </w:pPr>
            <w:r w:rsidRPr="00892532">
              <w:rPr>
                <w:rFonts w:hint="eastAsia"/>
              </w:rPr>
              <w:t>本條由現行條文第二十九條之十二移列，修正說明如下：</w:t>
            </w:r>
          </w:p>
          <w:p w14:paraId="55BEEBB9" w14:textId="624A3981" w:rsidR="006F718B" w:rsidRPr="00892532" w:rsidRDefault="00A76DD2" w:rsidP="00173A81">
            <w:pPr>
              <w:pStyle w:val="4--"/>
              <w:numPr>
                <w:ilvl w:val="0"/>
                <w:numId w:val="1501"/>
              </w:numPr>
            </w:pPr>
            <w:r w:rsidRPr="00892532">
              <w:rPr>
                <w:rFonts w:hint="eastAsia"/>
              </w:rPr>
              <w:t>現行條文</w:t>
            </w:r>
            <w:r w:rsidR="0051064B" w:rsidRPr="00892532">
              <w:rPr>
                <w:rFonts w:hint="eastAsia"/>
              </w:rPr>
              <w:t>序文</w:t>
            </w:r>
            <w:bookmarkStart w:id="49" w:name="_Hlk143453841"/>
            <w:r w:rsidR="0045395F" w:rsidRPr="00892532">
              <w:rPr>
                <w:rFonts w:hint="eastAsia"/>
              </w:rPr>
              <w:t>規定</w:t>
            </w:r>
            <w:r w:rsidR="0051064B" w:rsidRPr="00892532">
              <w:rPr>
                <w:rFonts w:hint="eastAsia"/>
              </w:rPr>
              <w:t>「分路導線</w:t>
            </w:r>
            <w:r w:rsidR="00173A81" w:rsidRPr="00892532">
              <w:rPr>
                <w:rFonts w:hint="eastAsia"/>
              </w:rPr>
              <w:t>之安培容量</w:t>
            </w:r>
            <w:r w:rsidR="0051064B" w:rsidRPr="00892532">
              <w:rPr>
                <w:rFonts w:hint="eastAsia"/>
              </w:rPr>
              <w:t>」</w:t>
            </w:r>
            <w:r w:rsidR="00173A81" w:rsidRPr="00892532">
              <w:rPr>
                <w:rFonts w:hint="eastAsia"/>
              </w:rPr>
              <w:t>重點</w:t>
            </w:r>
            <w:r w:rsidR="007A5310" w:rsidRPr="00892532">
              <w:rPr>
                <w:rFonts w:hint="eastAsia"/>
              </w:rPr>
              <w:t>在指分路此種線路之中的</w:t>
            </w:r>
            <w:r w:rsidR="00173A81" w:rsidRPr="00892532">
              <w:rPr>
                <w:rFonts w:hint="eastAsia"/>
              </w:rPr>
              <w:t>導線安培容量，惟其敘述形成「分路導線」之複合</w:t>
            </w:r>
            <w:r w:rsidR="007A5310" w:rsidRPr="00892532">
              <w:rPr>
                <w:rFonts w:hint="eastAsia"/>
              </w:rPr>
              <w:t>用</w:t>
            </w:r>
            <w:r w:rsidR="00173A81" w:rsidRPr="00892532">
              <w:rPr>
                <w:rFonts w:hint="eastAsia"/>
              </w:rPr>
              <w:t>詞，</w:t>
            </w:r>
            <w:r w:rsidR="0051064B" w:rsidRPr="00892532">
              <w:rPr>
                <w:rFonts w:hint="eastAsia"/>
              </w:rPr>
              <w:t>與自分路引接之「分接導線」用詞相近，</w:t>
            </w:r>
            <w:r w:rsidR="00022706" w:rsidRPr="00892532">
              <w:rPr>
                <w:rFonts w:hint="eastAsia"/>
              </w:rPr>
              <w:t>容</w:t>
            </w:r>
            <w:r w:rsidR="0051064B" w:rsidRPr="00892532">
              <w:rPr>
                <w:rFonts w:hint="eastAsia"/>
              </w:rPr>
              <w:t>易造成</w:t>
            </w:r>
            <w:r w:rsidR="00022706" w:rsidRPr="00892532">
              <w:rPr>
                <w:rFonts w:hint="eastAsia"/>
              </w:rPr>
              <w:t>誤認</w:t>
            </w:r>
            <w:r w:rsidR="0051064B" w:rsidRPr="00892532">
              <w:rPr>
                <w:rFonts w:hint="eastAsia"/>
              </w:rPr>
              <w:t>，爰</w:t>
            </w:r>
            <w:r w:rsidR="00173A81" w:rsidRPr="00892532">
              <w:rPr>
                <w:rFonts w:hint="eastAsia"/>
              </w:rPr>
              <w:t>刪除「之」字</w:t>
            </w:r>
            <w:r w:rsidR="0051064B" w:rsidRPr="00892532">
              <w:rPr>
                <w:rFonts w:hint="eastAsia"/>
              </w:rPr>
              <w:t>。</w:t>
            </w:r>
            <w:bookmarkEnd w:id="49"/>
          </w:p>
          <w:p w14:paraId="19542FEC" w14:textId="382DC196" w:rsidR="006F718B" w:rsidRPr="00892532" w:rsidRDefault="00A72097" w:rsidP="00657FBA">
            <w:pPr>
              <w:pStyle w:val="4--"/>
              <w:numPr>
                <w:ilvl w:val="0"/>
                <w:numId w:val="1501"/>
              </w:numPr>
            </w:pPr>
            <w:r w:rsidRPr="00892532">
              <w:rPr>
                <w:rFonts w:hint="eastAsia"/>
              </w:rPr>
              <w:t>第一款</w:t>
            </w:r>
            <w:r w:rsidR="009623C9" w:rsidRPr="00892532">
              <w:rPr>
                <w:rFonts w:hint="eastAsia"/>
              </w:rPr>
              <w:t>調整文字敘述</w:t>
            </w:r>
            <w:r w:rsidRPr="00892532">
              <w:rPr>
                <w:rFonts w:hint="eastAsia"/>
              </w:rPr>
              <w:t>，將總和計算敘述順序對應句首，先提連續負載，再提非連續負載。</w:t>
            </w:r>
          </w:p>
          <w:p w14:paraId="3EE5330C" w14:textId="2934AD2B" w:rsidR="005201EB" w:rsidRPr="00892532" w:rsidRDefault="00A72097" w:rsidP="00657FBA">
            <w:pPr>
              <w:pStyle w:val="4--"/>
              <w:numPr>
                <w:ilvl w:val="0"/>
                <w:numId w:val="1501"/>
              </w:numPr>
            </w:pPr>
            <w:r w:rsidRPr="00892532">
              <w:rPr>
                <w:rFonts w:hint="eastAsia"/>
              </w:rPr>
              <w:t>現行條文第二款刪除，因其規定以全額定負載運作，需搭配導線連接裝置銘牌或製造廠家說明書有明確標示以供設計，經評估我國相關設備標準規範要求等配套措施尚未完備，暫不宜放寬，以免有設計錯誤之風險</w:t>
            </w:r>
            <w:r w:rsidR="005201EB" w:rsidRPr="00892532">
              <w:rPr>
                <w:rFonts w:hint="eastAsia"/>
              </w:rPr>
              <w:t>。</w:t>
            </w:r>
          </w:p>
          <w:p w14:paraId="1D50B84B" w14:textId="2BA665FC" w:rsidR="005201EB" w:rsidRPr="00892532" w:rsidRDefault="00A72097" w:rsidP="00657FBA">
            <w:pPr>
              <w:pStyle w:val="4--"/>
              <w:numPr>
                <w:ilvl w:val="0"/>
                <w:numId w:val="1501"/>
              </w:numPr>
            </w:pPr>
            <w:r w:rsidRPr="00892532">
              <w:rPr>
                <w:rFonts w:hint="eastAsia"/>
              </w:rPr>
              <w:t>其餘</w:t>
            </w:r>
            <w:r w:rsidR="005E518B" w:rsidRPr="00892532">
              <w:rPr>
                <w:rFonts w:hint="eastAsia"/>
              </w:rPr>
              <w:t>酌修文字</w:t>
            </w:r>
            <w:r w:rsidRPr="00892532">
              <w:rPr>
                <w:rFonts w:hint="eastAsia"/>
              </w:rPr>
              <w:t>。</w:t>
            </w:r>
          </w:p>
        </w:tc>
      </w:tr>
      <w:tr w:rsidR="001607EC" w:rsidRPr="00892532" w14:paraId="729251A7" w14:textId="77777777" w:rsidTr="00346F90">
        <w:tc>
          <w:tcPr>
            <w:tcW w:w="1666" w:type="pct"/>
            <w:shd w:val="clear" w:color="auto" w:fill="auto"/>
          </w:tcPr>
          <w:p w14:paraId="7185ED78" w14:textId="34F3CB75" w:rsidR="005201EB" w:rsidRPr="00892532" w:rsidRDefault="005201EB" w:rsidP="005201EB">
            <w:pPr>
              <w:pStyle w:val="4-3"/>
            </w:pPr>
            <w:r w:rsidRPr="00892532">
              <w:t>第</w:t>
            </w:r>
            <w:r w:rsidRPr="00892532">
              <w:rPr>
                <w:rFonts w:hint="eastAsia"/>
                <w:u w:val="single"/>
              </w:rPr>
              <w:t>四十</w:t>
            </w:r>
            <w:r w:rsidRPr="00892532">
              <w:t>條</w:t>
            </w:r>
            <w:r w:rsidR="00FB06EA" w:rsidRPr="00892532">
              <w:rPr>
                <w:rFonts w:hint="eastAsia"/>
              </w:rPr>
              <w:t xml:space="preserve">　</w:t>
            </w:r>
            <w:r w:rsidRPr="00892532">
              <w:t>分路之</w:t>
            </w:r>
            <w:r w:rsidR="0018218E" w:rsidRPr="00892532">
              <w:t>設置</w:t>
            </w:r>
            <w:r w:rsidRPr="00892532">
              <w:rPr>
                <w:rFonts w:hint="eastAsia"/>
                <w:u w:val="single"/>
              </w:rPr>
              <w:t>依下列</w:t>
            </w:r>
            <w:r w:rsidRPr="00892532">
              <w:t>規定</w:t>
            </w:r>
            <w:r w:rsidRPr="00892532">
              <w:rPr>
                <w:rFonts w:hint="eastAsia"/>
                <w:u w:val="single"/>
              </w:rPr>
              <w:t>辦理</w:t>
            </w:r>
            <w:r w:rsidRPr="00892532">
              <w:t>：</w:t>
            </w:r>
          </w:p>
          <w:p w14:paraId="39F400CA" w14:textId="548D04E5" w:rsidR="005201EB" w:rsidRPr="00892532" w:rsidRDefault="005201EB" w:rsidP="005201EB">
            <w:pPr>
              <w:pStyle w:val="4-5"/>
            </w:pPr>
            <w:r w:rsidRPr="00892532">
              <w:t>一、分路額定應依過電</w:t>
            </w:r>
            <w:r w:rsidRPr="00892532">
              <w:lastRenderedPageBreak/>
              <w:t>流保護裝置所容許之最大</w:t>
            </w:r>
            <w:r w:rsidR="00B57DD9" w:rsidRPr="00892532">
              <w:rPr>
                <w:rFonts w:hint="eastAsia"/>
              </w:rPr>
              <w:t>安培</w:t>
            </w:r>
            <w:r w:rsidRPr="00892532">
              <w:t>額定決定。</w:t>
            </w:r>
            <w:r w:rsidRPr="00892532">
              <w:rPr>
                <w:rFonts w:hint="eastAsia"/>
                <w:u w:val="single"/>
              </w:rPr>
              <w:t>採</w:t>
            </w:r>
            <w:r w:rsidRPr="00892532">
              <w:t>用具較高安培容量之導線者，其分路額定仍應由過電流保護裝置之</w:t>
            </w:r>
            <w:r w:rsidR="00B57DD9" w:rsidRPr="00892532">
              <w:rPr>
                <w:rFonts w:hint="eastAsia"/>
              </w:rPr>
              <w:t>安培</w:t>
            </w:r>
            <w:r w:rsidRPr="00892532">
              <w:t>額定決定。</w:t>
            </w:r>
          </w:p>
          <w:p w14:paraId="60CF2A4F" w14:textId="7EBC1DD7" w:rsidR="005201EB" w:rsidRPr="00892532" w:rsidRDefault="005201EB" w:rsidP="005201EB">
            <w:pPr>
              <w:pStyle w:val="4-5"/>
            </w:pPr>
            <w:r w:rsidRPr="00892532">
              <w:t>二、供</w:t>
            </w:r>
            <w:r w:rsidR="009C0404" w:rsidRPr="00892532">
              <w:rPr>
                <w:rFonts w:hint="eastAsia"/>
              </w:rPr>
              <w:t>移</w:t>
            </w:r>
            <w:r w:rsidRPr="00892532">
              <w:t>動性負載</w:t>
            </w:r>
            <w:r w:rsidR="009C0404" w:rsidRPr="00892532">
              <w:rPr>
                <w:rFonts w:hint="eastAsia"/>
                <w:u w:val="single"/>
              </w:rPr>
              <w:t>用</w:t>
            </w:r>
            <w:r w:rsidRPr="00892532">
              <w:rPr>
                <w:rFonts w:hint="eastAsia"/>
                <w:u w:val="single"/>
              </w:rPr>
              <w:t>之</w:t>
            </w:r>
            <w:r w:rsidRPr="00892532">
              <w:t>插座分路，其</w:t>
            </w:r>
            <w:r w:rsidR="00390846" w:rsidRPr="00892532">
              <w:rPr>
                <w:rFonts w:hint="eastAsia"/>
              </w:rPr>
              <w:t>導線</w:t>
            </w:r>
            <w:r w:rsidRPr="00892532">
              <w:t>安培容量不得小於分路額定。</w:t>
            </w:r>
          </w:p>
          <w:p w14:paraId="7583DD49" w14:textId="2329666F" w:rsidR="005201EB" w:rsidRPr="00892532" w:rsidRDefault="005201EB">
            <w:pPr>
              <w:pStyle w:val="4-5"/>
            </w:pPr>
            <w:r w:rsidRPr="00892532">
              <w:t>三、分路額定五</w:t>
            </w:r>
            <w:r w:rsidRPr="00892532">
              <w:rPr>
                <w:rFonts w:hint="eastAsia"/>
                <w:u w:val="single"/>
              </w:rPr>
              <w:t>十</w:t>
            </w:r>
            <w:r w:rsidRPr="00892532">
              <w:t>安</w:t>
            </w:r>
            <w:r w:rsidRPr="00892532">
              <w:rPr>
                <w:rFonts w:hint="eastAsia"/>
                <w:u w:val="single"/>
              </w:rPr>
              <w:t>培</w:t>
            </w:r>
            <w:r w:rsidRPr="00892532">
              <w:t>以下採用金屬導線管配線時，應</w:t>
            </w:r>
            <w:r w:rsidRPr="00892532">
              <w:rPr>
                <w:rFonts w:hint="eastAsia"/>
                <w:u w:val="single"/>
              </w:rPr>
              <w:t>依</w:t>
            </w:r>
            <w:r w:rsidRPr="00892532">
              <w:t>表</w:t>
            </w:r>
            <w:r w:rsidRPr="00892532">
              <w:rPr>
                <w:rFonts w:hint="eastAsia"/>
                <w:u w:val="single"/>
              </w:rPr>
              <w:t>四○</w:t>
            </w:r>
            <w:r w:rsidR="009C0404" w:rsidRPr="00892532">
              <w:rPr>
                <w:rFonts w:hint="eastAsia"/>
                <w:u w:val="single"/>
              </w:rPr>
              <w:t>設置</w:t>
            </w:r>
            <w:r w:rsidRPr="00892532">
              <w:rPr>
                <w:rFonts w:hint="eastAsia"/>
              </w:rPr>
              <w:t>；</w:t>
            </w:r>
            <w:r w:rsidRPr="00892532">
              <w:t>採非金屬導線管配線或分路額定大於五</w:t>
            </w:r>
            <w:r w:rsidRPr="00892532">
              <w:rPr>
                <w:rFonts w:hint="eastAsia"/>
                <w:u w:val="single"/>
              </w:rPr>
              <w:t>十</w:t>
            </w:r>
            <w:r w:rsidRPr="00892532">
              <w:t>安</w:t>
            </w:r>
            <w:r w:rsidRPr="00892532">
              <w:rPr>
                <w:rFonts w:hint="eastAsia"/>
                <w:u w:val="single"/>
              </w:rPr>
              <w:t>培</w:t>
            </w:r>
            <w:r w:rsidRPr="00892532">
              <w:t>者，其</w:t>
            </w:r>
            <w:r w:rsidRPr="00892532">
              <w:rPr>
                <w:u w:val="single"/>
              </w:rPr>
              <w:t>導線</w:t>
            </w:r>
            <w:r w:rsidRPr="00892532">
              <w:t>最小線徑應依第</w:t>
            </w:r>
            <w:r w:rsidRPr="00892532">
              <w:rPr>
                <w:rFonts w:hint="eastAsia"/>
                <w:u w:val="single"/>
              </w:rPr>
              <w:t>二</w:t>
            </w:r>
            <w:r w:rsidRPr="00892532">
              <w:rPr>
                <w:u w:val="single"/>
              </w:rPr>
              <w:t>十</w:t>
            </w:r>
            <w:r w:rsidRPr="00892532">
              <w:rPr>
                <w:rFonts w:hint="eastAsia"/>
                <w:u w:val="single"/>
              </w:rPr>
              <w:t>五</w:t>
            </w:r>
            <w:r w:rsidRPr="00892532">
              <w:t>條規定</w:t>
            </w:r>
            <w:r w:rsidRPr="00892532">
              <w:rPr>
                <w:rFonts w:hint="eastAsia"/>
              </w:rPr>
              <w:t>選用</w:t>
            </w:r>
            <w:r w:rsidRPr="00892532">
              <w:t>。</w:t>
            </w:r>
          </w:p>
        </w:tc>
        <w:tc>
          <w:tcPr>
            <w:tcW w:w="1667" w:type="pct"/>
            <w:shd w:val="clear" w:color="auto" w:fill="auto"/>
          </w:tcPr>
          <w:p w14:paraId="21A3FC87" w14:textId="59B4330F" w:rsidR="005201EB" w:rsidRPr="00892532" w:rsidRDefault="005201EB" w:rsidP="005201EB">
            <w:pPr>
              <w:pStyle w:val="4-3"/>
            </w:pPr>
            <w:r w:rsidRPr="00892532">
              <w:lastRenderedPageBreak/>
              <w:t>第二十九條之十</w:t>
            </w:r>
            <w:r w:rsidRPr="00892532">
              <w:rPr>
                <w:rFonts w:hint="eastAsia"/>
              </w:rPr>
              <w:t>三</w:t>
            </w:r>
            <w:r w:rsidR="00FB06EA" w:rsidRPr="00892532">
              <w:rPr>
                <w:rFonts w:hint="eastAsia"/>
              </w:rPr>
              <w:t xml:space="preserve">　</w:t>
            </w:r>
            <w:r w:rsidRPr="00892532">
              <w:t>分路之設置規定如下：</w:t>
            </w:r>
          </w:p>
          <w:p w14:paraId="2B1B865B" w14:textId="77777777" w:rsidR="005201EB" w:rsidRPr="00892532" w:rsidRDefault="005201EB" w:rsidP="005201EB">
            <w:pPr>
              <w:pStyle w:val="4-5"/>
            </w:pPr>
            <w:r w:rsidRPr="00892532">
              <w:t>一、分路額定應依過電</w:t>
            </w:r>
            <w:r w:rsidRPr="00892532">
              <w:lastRenderedPageBreak/>
              <w:t>流保護裝置所容許之最大安培額定</w:t>
            </w:r>
            <w:r w:rsidRPr="00892532">
              <w:rPr>
                <w:u w:val="single"/>
              </w:rPr>
              <w:t>或設定值</w:t>
            </w:r>
            <w:r w:rsidRPr="00892532">
              <w:t>決定。</w:t>
            </w:r>
            <w:r w:rsidRPr="00892532">
              <w:rPr>
                <w:u w:val="single"/>
              </w:rPr>
              <w:t>若</w:t>
            </w:r>
            <w:r w:rsidRPr="00892532">
              <w:t>使用具較高安培容量之導線者，其分路額定仍應由過電流保護裝置之安培額定</w:t>
            </w:r>
            <w:r w:rsidRPr="00892532">
              <w:rPr>
                <w:u w:val="single"/>
              </w:rPr>
              <w:t>或設定值</w:t>
            </w:r>
            <w:r w:rsidRPr="00892532">
              <w:t>決定。</w:t>
            </w:r>
          </w:p>
          <w:p w14:paraId="59FE0F8C" w14:textId="77777777" w:rsidR="005201EB" w:rsidRPr="00892532" w:rsidRDefault="005201EB" w:rsidP="005201EB">
            <w:pPr>
              <w:pStyle w:val="4-5"/>
            </w:pPr>
            <w:r w:rsidRPr="00892532">
              <w:t>二、供</w:t>
            </w:r>
            <w:r w:rsidRPr="00892532">
              <w:rPr>
                <w:u w:val="single"/>
              </w:rPr>
              <w:t>應</w:t>
            </w:r>
            <w:r w:rsidRPr="00892532">
              <w:t>移動性負載插座分路，其導線</w:t>
            </w:r>
            <w:r w:rsidRPr="00892532">
              <w:rPr>
                <w:u w:val="single"/>
              </w:rPr>
              <w:t>之</w:t>
            </w:r>
            <w:r w:rsidRPr="00892532">
              <w:t>安培容量不得小於分路額定。</w:t>
            </w:r>
          </w:p>
          <w:p w14:paraId="5ECD3E11" w14:textId="02A75A6F" w:rsidR="005201EB" w:rsidRPr="00892532" w:rsidRDefault="005201EB" w:rsidP="005201EB">
            <w:pPr>
              <w:pStyle w:val="4-5"/>
            </w:pPr>
            <w:r w:rsidRPr="00892532">
              <w:t>三、分路額定五○安以下採用金屬導線管配線時，應按表二</w:t>
            </w:r>
            <w:r w:rsidRPr="00892532">
              <w:rPr>
                <w:rFonts w:hint="eastAsia"/>
              </w:rPr>
              <w:t>九</w:t>
            </w:r>
            <w:r w:rsidRPr="00892532">
              <w:t>之一</w:t>
            </w:r>
            <w:r w:rsidRPr="00892532">
              <w:rPr>
                <w:rFonts w:hint="eastAsia"/>
              </w:rPr>
              <w:t>三</w:t>
            </w:r>
            <w:r w:rsidRPr="00892532">
              <w:t>選用；</w:t>
            </w:r>
            <w:r w:rsidRPr="00892532">
              <w:rPr>
                <w:u w:val="single"/>
              </w:rPr>
              <w:t>若</w:t>
            </w:r>
            <w:r w:rsidRPr="00892532">
              <w:t>採非金屬導線管配線或分路額定大於五○安者，其最小</w:t>
            </w:r>
            <w:r w:rsidRPr="00892532">
              <w:rPr>
                <w:u w:val="single"/>
              </w:rPr>
              <w:t>分路導線</w:t>
            </w:r>
            <w:r w:rsidRPr="00892532">
              <w:t>線徑</w:t>
            </w:r>
            <w:r w:rsidRPr="00892532">
              <w:rPr>
                <w:u w:val="single"/>
              </w:rPr>
              <w:t>，</w:t>
            </w:r>
            <w:r w:rsidRPr="00892532">
              <w:t>應依第十六條規定</w:t>
            </w:r>
            <w:r w:rsidRPr="00892532">
              <w:rPr>
                <w:rFonts w:hint="eastAsia"/>
              </w:rPr>
              <w:t>選用</w:t>
            </w:r>
            <w:r w:rsidRPr="00892532">
              <w:t>。</w:t>
            </w:r>
          </w:p>
        </w:tc>
        <w:tc>
          <w:tcPr>
            <w:tcW w:w="1667" w:type="pct"/>
            <w:shd w:val="clear" w:color="auto" w:fill="auto"/>
          </w:tcPr>
          <w:p w14:paraId="2050FEFF" w14:textId="77777777" w:rsidR="005201EB" w:rsidRPr="00892532" w:rsidRDefault="005201EB" w:rsidP="00804E89">
            <w:pPr>
              <w:pStyle w:val="4--"/>
              <w:numPr>
                <w:ilvl w:val="0"/>
                <w:numId w:val="514"/>
              </w:numPr>
            </w:pPr>
            <w:r w:rsidRPr="00892532">
              <w:rPr>
                <w:rFonts w:hint="eastAsia"/>
              </w:rPr>
              <w:lastRenderedPageBreak/>
              <w:t>條次變更。</w:t>
            </w:r>
          </w:p>
          <w:p w14:paraId="02D2F875" w14:textId="1D910384" w:rsidR="005201EB" w:rsidRPr="00892532" w:rsidRDefault="005201EB" w:rsidP="001607EC">
            <w:pPr>
              <w:pStyle w:val="4--"/>
              <w:numPr>
                <w:ilvl w:val="0"/>
                <w:numId w:val="514"/>
              </w:numPr>
              <w:ind w:left="502" w:hangingChars="209" w:hanging="502"/>
            </w:pPr>
            <w:r w:rsidRPr="00892532">
              <w:rPr>
                <w:rFonts w:hint="eastAsia"/>
              </w:rPr>
              <w:t>本條由現行條文第二十九條之十三移列</w:t>
            </w:r>
            <w:r w:rsidR="000B5CB4" w:rsidRPr="00892532">
              <w:rPr>
                <w:rFonts w:hint="eastAsia"/>
              </w:rPr>
              <w:t>。</w:t>
            </w:r>
            <w:r w:rsidR="000B5CB4" w:rsidRPr="00892532">
              <w:rPr>
                <w:rFonts w:hint="eastAsia"/>
              </w:rPr>
              <w:lastRenderedPageBreak/>
              <w:t>第一款關於過電流保護裝置之大小，</w:t>
            </w:r>
            <w:r w:rsidR="0045395F" w:rsidRPr="00892532">
              <w:rPr>
                <w:rFonts w:hint="eastAsia"/>
              </w:rPr>
              <w:t>現行條文規定</w:t>
            </w:r>
            <w:r w:rsidR="000B5CB4" w:rsidRPr="00892532">
              <w:rPr>
                <w:rFonts w:hint="eastAsia"/>
              </w:rPr>
              <w:t>「設定值」部分，係指保護裝置之安培額定</w:t>
            </w:r>
            <w:r w:rsidR="003E7EF2" w:rsidRPr="00892532">
              <w:rPr>
                <w:rFonts w:hint="eastAsia"/>
              </w:rPr>
              <w:t>值</w:t>
            </w:r>
            <w:r w:rsidR="000B5CB4" w:rsidRPr="00892532">
              <w:rPr>
                <w:rFonts w:hint="eastAsia"/>
              </w:rPr>
              <w:t>為可調式設計，</w:t>
            </w:r>
            <w:r w:rsidR="003E7EF2" w:rsidRPr="00892532">
              <w:rPr>
                <w:rFonts w:hint="eastAsia"/>
              </w:rPr>
              <w:t>皆指安培額定，為</w:t>
            </w:r>
            <w:r w:rsidR="00206C01" w:rsidRPr="00892532">
              <w:rPr>
                <w:rFonts w:hint="eastAsia"/>
              </w:rPr>
              <w:t>精簡</w:t>
            </w:r>
            <w:r w:rsidR="003E7EF2" w:rsidRPr="00892532">
              <w:rPr>
                <w:rFonts w:hint="eastAsia"/>
              </w:rPr>
              <w:t>條文敘述，爰刪除「或設定值」等字。其餘</w:t>
            </w:r>
            <w:r w:rsidR="005E518B" w:rsidRPr="00892532">
              <w:rPr>
                <w:rFonts w:hint="eastAsia"/>
              </w:rPr>
              <w:t>酌修文字</w:t>
            </w:r>
            <w:r w:rsidR="003E7EF2" w:rsidRPr="00892532">
              <w:rPr>
                <w:rFonts w:hint="eastAsia"/>
              </w:rPr>
              <w:t>。</w:t>
            </w:r>
          </w:p>
        </w:tc>
      </w:tr>
      <w:tr w:rsidR="005201EB" w:rsidRPr="00892532" w14:paraId="7F6EA37A" w14:textId="77777777" w:rsidTr="00346F90">
        <w:tc>
          <w:tcPr>
            <w:tcW w:w="1666" w:type="pct"/>
            <w:shd w:val="clear" w:color="auto" w:fill="auto"/>
          </w:tcPr>
          <w:p w14:paraId="6BBD5D72" w14:textId="4B6ACFBD" w:rsidR="005201EB" w:rsidRPr="00892532" w:rsidRDefault="005201EB" w:rsidP="005201EB">
            <w:pPr>
              <w:pStyle w:val="4-3"/>
            </w:pPr>
            <w:r w:rsidRPr="00892532">
              <w:lastRenderedPageBreak/>
              <w:t>第</w:t>
            </w:r>
            <w:r w:rsidRPr="00892532">
              <w:rPr>
                <w:rFonts w:hint="eastAsia"/>
                <w:u w:val="single"/>
              </w:rPr>
              <w:t>四十一</w:t>
            </w:r>
            <w:r w:rsidRPr="00892532">
              <w:t>條</w:t>
            </w:r>
            <w:r w:rsidR="00FB06EA" w:rsidRPr="00892532">
              <w:rPr>
                <w:rFonts w:hint="eastAsia"/>
              </w:rPr>
              <w:t xml:space="preserve">　</w:t>
            </w:r>
            <w:r w:rsidRPr="00892532">
              <w:t>多線式分路</w:t>
            </w:r>
            <w:r w:rsidRPr="00892532">
              <w:rPr>
                <w:rFonts w:hint="eastAsia"/>
                <w:u w:val="single"/>
              </w:rPr>
              <w:t>之裝</w:t>
            </w:r>
            <w:r w:rsidRPr="00892532">
              <w:rPr>
                <w:u w:val="single"/>
              </w:rPr>
              <w:t>設</w:t>
            </w:r>
            <w:r w:rsidRPr="00892532">
              <w:t>依下列規定</w:t>
            </w:r>
            <w:r w:rsidRPr="00892532">
              <w:rPr>
                <w:rFonts w:hint="eastAsia"/>
              </w:rPr>
              <w:t>辦</w:t>
            </w:r>
            <w:r w:rsidRPr="00892532">
              <w:t>理：</w:t>
            </w:r>
          </w:p>
          <w:p w14:paraId="5AB6BDB9" w14:textId="77777777" w:rsidR="005201EB" w:rsidRPr="00892532" w:rsidRDefault="005201EB" w:rsidP="005201EB">
            <w:pPr>
              <w:pStyle w:val="4-5"/>
            </w:pPr>
            <w:r w:rsidRPr="00892532">
              <w:t>一、多線式分路之所有導線應源自同一配電箱。</w:t>
            </w:r>
          </w:p>
          <w:p w14:paraId="2F993DD8" w14:textId="604A4EAC" w:rsidR="005201EB" w:rsidRPr="00892532" w:rsidRDefault="005201EB" w:rsidP="005201EB">
            <w:pPr>
              <w:pStyle w:val="4-5"/>
            </w:pPr>
            <w:r w:rsidRPr="00892532">
              <w:t>二、每一多線式分路於分路起點應提供能同時開啟該分路所有非接地導線之隔離設備。</w:t>
            </w:r>
          </w:p>
          <w:p w14:paraId="24E666EE" w14:textId="3C6088F2" w:rsidR="005201EB" w:rsidRPr="00892532" w:rsidRDefault="005201EB" w:rsidP="005201EB">
            <w:pPr>
              <w:pStyle w:val="4-5"/>
            </w:pPr>
            <w:r w:rsidRPr="00892532">
              <w:t>三、多線式分路僅能供電給相線對中性線之負載。但符合下列規定</w:t>
            </w:r>
            <w:r w:rsidR="005A02DE" w:rsidRPr="00892532">
              <w:rPr>
                <w:rFonts w:hint="eastAsia"/>
                <w:u w:val="single"/>
              </w:rPr>
              <w:t>之一</w:t>
            </w:r>
            <w:r w:rsidRPr="00892532">
              <w:t>者，不在此限：</w:t>
            </w:r>
          </w:p>
          <w:p w14:paraId="36077BAC" w14:textId="77777777" w:rsidR="005201EB" w:rsidRPr="00892532" w:rsidRDefault="005201EB" w:rsidP="005201EB">
            <w:pPr>
              <w:pStyle w:val="4-7"/>
              <w:ind w:left="994" w:hanging="504"/>
            </w:pPr>
            <w:r w:rsidRPr="00892532">
              <w:t>(一)僅供電給單一用電器具之多線式分路。</w:t>
            </w:r>
          </w:p>
          <w:p w14:paraId="725379DD" w14:textId="1DB90EC1" w:rsidR="005201EB" w:rsidRPr="00892532" w:rsidRDefault="005201EB" w:rsidP="005201EB">
            <w:pPr>
              <w:pStyle w:val="4-7"/>
              <w:ind w:left="994" w:hanging="504"/>
            </w:pPr>
            <w:r w:rsidRPr="00892532">
              <w:t>(二)多線式分路之所有非接地導線能被分路過電流保</w:t>
            </w:r>
            <w:r w:rsidRPr="00892532">
              <w:lastRenderedPageBreak/>
              <w:t>護裝置同時啟斷。</w:t>
            </w:r>
          </w:p>
        </w:tc>
        <w:tc>
          <w:tcPr>
            <w:tcW w:w="1667" w:type="pct"/>
            <w:shd w:val="clear" w:color="auto" w:fill="auto"/>
          </w:tcPr>
          <w:p w14:paraId="69450F5E" w14:textId="7BF08A89" w:rsidR="005201EB" w:rsidRPr="00892532" w:rsidRDefault="005201EB" w:rsidP="005201EB">
            <w:pPr>
              <w:pStyle w:val="4-3"/>
            </w:pPr>
            <w:r w:rsidRPr="00892532">
              <w:lastRenderedPageBreak/>
              <w:t>第二十九條之十</w:t>
            </w:r>
            <w:r w:rsidRPr="00892532">
              <w:rPr>
                <w:rFonts w:hint="eastAsia"/>
              </w:rPr>
              <w:t>四</w:t>
            </w:r>
            <w:r w:rsidR="00FB06EA" w:rsidRPr="00892532">
              <w:rPr>
                <w:rFonts w:hint="eastAsia"/>
              </w:rPr>
              <w:t xml:space="preserve">　</w:t>
            </w:r>
            <w:r w:rsidRPr="00892532">
              <w:t>多線式分路依下列規定辦理：</w:t>
            </w:r>
          </w:p>
          <w:p w14:paraId="196B6816" w14:textId="77777777" w:rsidR="005201EB" w:rsidRPr="00892532" w:rsidRDefault="005201EB" w:rsidP="005201EB">
            <w:pPr>
              <w:pStyle w:val="4-5"/>
            </w:pPr>
            <w:r w:rsidRPr="00892532">
              <w:t>一、多線式分路之所有導線應源自同一配電箱。</w:t>
            </w:r>
          </w:p>
          <w:p w14:paraId="4884E3CA" w14:textId="77777777" w:rsidR="005201EB" w:rsidRPr="00892532" w:rsidRDefault="005201EB" w:rsidP="005201EB">
            <w:pPr>
              <w:pStyle w:val="4-5"/>
            </w:pPr>
            <w:r w:rsidRPr="00892532">
              <w:t>二、每一多線式分路於分路起點應提供能同時開啟該分路</w:t>
            </w:r>
            <w:r w:rsidRPr="00892532">
              <w:rPr>
                <w:u w:val="single"/>
              </w:rPr>
              <w:t>之</w:t>
            </w:r>
            <w:r w:rsidRPr="00892532">
              <w:t>所有非接地導線之隔離設備。</w:t>
            </w:r>
          </w:p>
          <w:p w14:paraId="2D23A762" w14:textId="77777777" w:rsidR="005201EB" w:rsidRPr="00892532" w:rsidRDefault="005201EB" w:rsidP="005201EB">
            <w:pPr>
              <w:pStyle w:val="4-5"/>
            </w:pPr>
            <w:r w:rsidRPr="00892532">
              <w:t>三、多線式分路僅能供電給相線對中性線之負載。但符合下列規定者，不在此限：</w:t>
            </w:r>
          </w:p>
          <w:p w14:paraId="4BD91CC3" w14:textId="77777777" w:rsidR="005201EB" w:rsidRPr="00892532" w:rsidRDefault="005201EB" w:rsidP="005201EB">
            <w:pPr>
              <w:pStyle w:val="4-7"/>
              <w:ind w:left="994" w:hanging="504"/>
            </w:pPr>
            <w:r w:rsidRPr="00892532">
              <w:t>(一)僅供電給單一用電器具之多線式分路。</w:t>
            </w:r>
          </w:p>
          <w:p w14:paraId="07771058" w14:textId="63314D96" w:rsidR="005201EB" w:rsidRPr="00892532" w:rsidRDefault="005201EB" w:rsidP="005201EB">
            <w:pPr>
              <w:pStyle w:val="4-7"/>
              <w:ind w:left="994" w:hanging="504"/>
            </w:pPr>
            <w:r w:rsidRPr="00892532">
              <w:t>(二)多線式分路之所有非接地導線</w:t>
            </w:r>
            <w:r w:rsidRPr="00892532">
              <w:rPr>
                <w:u w:val="single"/>
              </w:rPr>
              <w:t>，</w:t>
            </w:r>
            <w:r w:rsidRPr="00892532">
              <w:t>能被分路過電流</w:t>
            </w:r>
            <w:r w:rsidRPr="00892532">
              <w:lastRenderedPageBreak/>
              <w:t>保護裝置同時啟斷。</w:t>
            </w:r>
          </w:p>
        </w:tc>
        <w:tc>
          <w:tcPr>
            <w:tcW w:w="1667" w:type="pct"/>
            <w:shd w:val="clear" w:color="auto" w:fill="auto"/>
          </w:tcPr>
          <w:p w14:paraId="35976DED" w14:textId="77777777" w:rsidR="005201EB" w:rsidRPr="00892532" w:rsidRDefault="005201EB" w:rsidP="00804E89">
            <w:pPr>
              <w:pStyle w:val="4--"/>
              <w:numPr>
                <w:ilvl w:val="0"/>
                <w:numId w:val="518"/>
              </w:numPr>
            </w:pPr>
            <w:r w:rsidRPr="00892532">
              <w:rPr>
                <w:rFonts w:hint="eastAsia"/>
              </w:rPr>
              <w:lastRenderedPageBreak/>
              <w:t>條次變更。</w:t>
            </w:r>
          </w:p>
          <w:p w14:paraId="7DBAB996" w14:textId="1E918F6D" w:rsidR="005201EB" w:rsidRPr="00892532" w:rsidRDefault="005201EB" w:rsidP="00804E89">
            <w:pPr>
              <w:pStyle w:val="4--"/>
              <w:numPr>
                <w:ilvl w:val="0"/>
                <w:numId w:val="518"/>
              </w:numPr>
            </w:pPr>
            <w:r w:rsidRPr="00892532">
              <w:rPr>
                <w:rFonts w:hint="eastAsia"/>
              </w:rPr>
              <w:t>本條由現行條文第二十九條之十四移列，</w:t>
            </w:r>
            <w:r w:rsidR="00EA0945" w:rsidRPr="00892532">
              <w:rPr>
                <w:rFonts w:hint="eastAsia"/>
              </w:rPr>
              <w:t>並</w:t>
            </w:r>
            <w:r w:rsidR="005E518B" w:rsidRPr="00892532">
              <w:rPr>
                <w:rFonts w:hint="eastAsia"/>
              </w:rPr>
              <w:t>酌修文字</w:t>
            </w:r>
            <w:r w:rsidRPr="00892532">
              <w:rPr>
                <w:rFonts w:hint="eastAsia"/>
              </w:rPr>
              <w:t>。</w:t>
            </w:r>
          </w:p>
        </w:tc>
      </w:tr>
      <w:tr w:rsidR="005201EB" w:rsidRPr="00892532" w14:paraId="677FA5C3" w14:textId="77777777" w:rsidTr="00346F90">
        <w:tc>
          <w:tcPr>
            <w:tcW w:w="1666" w:type="pct"/>
            <w:shd w:val="clear" w:color="auto" w:fill="auto"/>
          </w:tcPr>
          <w:p w14:paraId="5282866A" w14:textId="07198AED" w:rsidR="005201EB" w:rsidRPr="00892532" w:rsidRDefault="005201EB" w:rsidP="00983116">
            <w:pPr>
              <w:pStyle w:val="4-3"/>
            </w:pPr>
            <w:r w:rsidRPr="00892532">
              <w:lastRenderedPageBreak/>
              <w:t>第</w:t>
            </w:r>
            <w:r w:rsidRPr="00892532">
              <w:rPr>
                <w:rFonts w:hint="eastAsia"/>
                <w:u w:val="single"/>
              </w:rPr>
              <w:t>四十二</w:t>
            </w:r>
            <w:r w:rsidRPr="00892532">
              <w:t>條</w:t>
            </w:r>
            <w:r w:rsidR="00FB06EA" w:rsidRPr="00892532">
              <w:rPr>
                <w:rFonts w:hint="eastAsia"/>
              </w:rPr>
              <w:t xml:space="preserve">　</w:t>
            </w:r>
            <w:r w:rsidR="00983116" w:rsidRPr="00892532">
              <w:t>一</w:t>
            </w:r>
            <w:r w:rsidR="00983116" w:rsidRPr="00892532">
              <w:rPr>
                <w:rFonts w:hint="eastAsia"/>
                <w:u w:val="single"/>
              </w:rPr>
              <w:t>百</w:t>
            </w:r>
            <w:r w:rsidR="00983116" w:rsidRPr="00892532">
              <w:t>五</w:t>
            </w:r>
            <w:r w:rsidR="00983116" w:rsidRPr="00892532">
              <w:rPr>
                <w:rFonts w:hint="eastAsia"/>
                <w:u w:val="single"/>
              </w:rPr>
              <w:t>十</w:t>
            </w:r>
            <w:r w:rsidR="00983116" w:rsidRPr="00892532">
              <w:t>伏</w:t>
            </w:r>
            <w:r w:rsidR="00983116" w:rsidRPr="00892532">
              <w:rPr>
                <w:rFonts w:hint="eastAsia"/>
                <w:u w:val="single"/>
              </w:rPr>
              <w:t>特</w:t>
            </w:r>
            <w:r w:rsidR="00983116" w:rsidRPr="00892532">
              <w:t>以下</w:t>
            </w:r>
            <w:r w:rsidR="005A1A78" w:rsidRPr="00892532">
              <w:rPr>
                <w:rFonts w:hint="eastAsia"/>
                <w:u w:val="single"/>
              </w:rPr>
              <w:t>、</w:t>
            </w:r>
            <w:r w:rsidR="00983116" w:rsidRPr="00892532">
              <w:rPr>
                <w:rFonts w:hint="eastAsia"/>
              </w:rPr>
              <w:t>二</w:t>
            </w:r>
            <w:r w:rsidR="00983116" w:rsidRPr="00892532">
              <w:rPr>
                <w:rFonts w:hint="eastAsia"/>
                <w:u w:val="single"/>
              </w:rPr>
              <w:t>十</w:t>
            </w:r>
            <w:r w:rsidR="00983116" w:rsidRPr="00892532">
              <w:rPr>
                <w:rFonts w:hint="eastAsia"/>
              </w:rPr>
              <w:t>安</w:t>
            </w:r>
            <w:r w:rsidR="00983116" w:rsidRPr="00892532">
              <w:rPr>
                <w:rFonts w:hint="eastAsia"/>
                <w:u w:val="single"/>
              </w:rPr>
              <w:t>培</w:t>
            </w:r>
            <w:r w:rsidR="00983116" w:rsidRPr="00892532">
              <w:rPr>
                <w:rFonts w:hint="eastAsia"/>
              </w:rPr>
              <w:t>以下</w:t>
            </w:r>
            <w:r w:rsidR="00983116" w:rsidRPr="00892532">
              <w:t>之插座分路</w:t>
            </w:r>
            <w:r w:rsidR="00983116" w:rsidRPr="00892532">
              <w:rPr>
                <w:rFonts w:hint="eastAsia"/>
              </w:rPr>
              <w:t>，</w:t>
            </w:r>
            <w:r w:rsidRPr="00892532">
              <w:rPr>
                <w:u w:val="single"/>
              </w:rPr>
              <w:t>供</w:t>
            </w:r>
            <w:r w:rsidRPr="00892532">
              <w:rPr>
                <w:rFonts w:hint="eastAsia"/>
                <w:u w:val="single"/>
              </w:rPr>
              <w:t>電給</w:t>
            </w:r>
            <w:r w:rsidRPr="00892532">
              <w:rPr>
                <w:u w:val="single"/>
              </w:rPr>
              <w:t>住宅</w:t>
            </w:r>
            <w:r w:rsidR="00D64A75" w:rsidRPr="00892532">
              <w:rPr>
                <w:rFonts w:hint="eastAsia"/>
                <w:u w:val="single"/>
              </w:rPr>
              <w:t>場所</w:t>
            </w:r>
            <w:r w:rsidRPr="00892532">
              <w:rPr>
                <w:rFonts w:hint="eastAsia"/>
                <w:u w:val="single"/>
              </w:rPr>
              <w:t>之客廳、餐廳、臥房等居室或</w:t>
            </w:r>
            <w:r w:rsidRPr="00892532">
              <w:rPr>
                <w:u w:val="single"/>
              </w:rPr>
              <w:t>區域</w:t>
            </w:r>
            <w:r w:rsidR="00983116" w:rsidRPr="00892532">
              <w:rPr>
                <w:rFonts w:hint="eastAsia"/>
                <w:u w:val="single"/>
              </w:rPr>
              <w:t>者</w:t>
            </w:r>
            <w:r w:rsidRPr="00892532">
              <w:rPr>
                <w:rFonts w:hint="eastAsia"/>
                <w:u w:val="single"/>
              </w:rPr>
              <w:t>，</w:t>
            </w:r>
            <w:r w:rsidRPr="00892532">
              <w:rPr>
                <w:rFonts w:hint="eastAsia"/>
              </w:rPr>
              <w:t>得</w:t>
            </w:r>
            <w:r w:rsidR="00983116" w:rsidRPr="00892532">
              <w:rPr>
                <w:rFonts w:hint="eastAsia"/>
                <w:u w:val="single"/>
              </w:rPr>
              <w:t>加</w:t>
            </w:r>
            <w:r w:rsidR="00983116" w:rsidRPr="00892532">
              <w:rPr>
                <w:rFonts w:hint="eastAsia"/>
              </w:rPr>
              <w:t>裝</w:t>
            </w:r>
            <w:r w:rsidRPr="00892532">
              <w:t>電弧故障啟斷</w:t>
            </w:r>
            <w:r w:rsidRPr="00892532">
              <w:rPr>
                <w:rFonts w:hint="eastAsia"/>
                <w:u w:val="single"/>
              </w:rPr>
              <w:t>裝置</w:t>
            </w:r>
            <w:r w:rsidR="0011117C" w:rsidRPr="00892532">
              <w:rPr>
                <w:rFonts w:hint="eastAsia"/>
                <w:u w:val="single"/>
              </w:rPr>
              <w:t>予以</w:t>
            </w:r>
            <w:r w:rsidRPr="00892532">
              <w:rPr>
                <w:u w:val="single"/>
              </w:rPr>
              <w:t>保護</w:t>
            </w:r>
            <w:r w:rsidR="00983116" w:rsidRPr="00892532">
              <w:rPr>
                <w:rFonts w:hint="eastAsia"/>
              </w:rPr>
              <w:t>。</w:t>
            </w:r>
            <w:r w:rsidR="00804596" w:rsidRPr="00892532">
              <w:rPr>
                <w:rFonts w:hint="eastAsia"/>
                <w:u w:val="single"/>
              </w:rPr>
              <w:t>該</w:t>
            </w:r>
            <w:r w:rsidR="00983116" w:rsidRPr="00892532">
              <w:rPr>
                <w:rFonts w:hint="eastAsia"/>
                <w:u w:val="single"/>
              </w:rPr>
              <w:t>居室或</w:t>
            </w:r>
            <w:r w:rsidR="00983116" w:rsidRPr="00892532">
              <w:t>區域</w:t>
            </w:r>
            <w:r w:rsidR="00983116" w:rsidRPr="00892532">
              <w:rPr>
                <w:rFonts w:hint="eastAsia"/>
                <w:u w:val="single"/>
              </w:rPr>
              <w:t>之插座</w:t>
            </w:r>
            <w:r w:rsidR="00983116" w:rsidRPr="00892532">
              <w:rPr>
                <w:rFonts w:hint="eastAsia"/>
              </w:rPr>
              <w:t>分路</w:t>
            </w:r>
            <w:r w:rsidR="004C264F" w:rsidRPr="00892532">
              <w:t>配線</w:t>
            </w:r>
            <w:r w:rsidR="00983116" w:rsidRPr="00892532">
              <w:rPr>
                <w:rFonts w:hint="eastAsia"/>
              </w:rPr>
              <w:t>更新或延伸時，得</w:t>
            </w:r>
            <w:r w:rsidR="00983116" w:rsidRPr="00892532">
              <w:rPr>
                <w:rFonts w:hint="eastAsia"/>
                <w:u w:val="single"/>
              </w:rPr>
              <w:t>加</w:t>
            </w:r>
            <w:r w:rsidR="00983116" w:rsidRPr="00892532">
              <w:rPr>
                <w:rFonts w:hint="eastAsia"/>
              </w:rPr>
              <w:t>裝於</w:t>
            </w:r>
            <w:r w:rsidR="00983116" w:rsidRPr="00892532">
              <w:t>分路源頭</w:t>
            </w:r>
            <w:r w:rsidR="00983116" w:rsidRPr="00892532">
              <w:rPr>
                <w:rFonts w:hint="eastAsia"/>
                <w:u w:val="single"/>
              </w:rPr>
              <w:t>或</w:t>
            </w:r>
            <w:r w:rsidR="00983116" w:rsidRPr="00892532">
              <w:t>既設分路第一個插座出</w:t>
            </w:r>
            <w:r w:rsidR="000D3A5A" w:rsidRPr="00892532">
              <w:rPr>
                <w:rFonts w:hint="eastAsia"/>
                <w:u w:val="single"/>
              </w:rPr>
              <w:t>線</w:t>
            </w:r>
            <w:r w:rsidR="00983116" w:rsidRPr="00892532">
              <w:t>口</w:t>
            </w:r>
            <w:r w:rsidR="00983116" w:rsidRPr="00892532">
              <w:rPr>
                <w:rFonts w:hint="eastAsia"/>
              </w:rPr>
              <w:t>。</w:t>
            </w:r>
          </w:p>
        </w:tc>
        <w:tc>
          <w:tcPr>
            <w:tcW w:w="1667" w:type="pct"/>
            <w:shd w:val="clear" w:color="auto" w:fill="auto"/>
          </w:tcPr>
          <w:p w14:paraId="7B8D2AD3" w14:textId="19CAD1F9" w:rsidR="005201EB" w:rsidRPr="00892532" w:rsidRDefault="005201EB" w:rsidP="005201EB">
            <w:pPr>
              <w:pStyle w:val="4-3"/>
              <w:rPr>
                <w:u w:val="single"/>
              </w:rPr>
            </w:pPr>
            <w:r w:rsidRPr="00892532">
              <w:t>第二十九條之十</w:t>
            </w:r>
            <w:r w:rsidRPr="00892532">
              <w:rPr>
                <w:rFonts w:hint="eastAsia"/>
              </w:rPr>
              <w:t>五</w:t>
            </w:r>
            <w:r w:rsidR="00FB06EA" w:rsidRPr="00892532">
              <w:rPr>
                <w:rFonts w:hint="eastAsia"/>
              </w:rPr>
              <w:t xml:space="preserve">　</w:t>
            </w:r>
            <w:r w:rsidRPr="00892532">
              <w:rPr>
                <w:u w:val="single"/>
              </w:rPr>
              <w:t>電弧故障啟斷器之保護依下列規定</w:t>
            </w:r>
            <w:r w:rsidRPr="00892532">
              <w:rPr>
                <w:rFonts w:hint="eastAsia"/>
                <w:u w:val="single"/>
              </w:rPr>
              <w:t>辦理</w:t>
            </w:r>
            <w:r w:rsidRPr="00892532">
              <w:rPr>
                <w:u w:val="single"/>
              </w:rPr>
              <w:t>：</w:t>
            </w:r>
          </w:p>
          <w:p w14:paraId="71B0EA5E" w14:textId="77777777" w:rsidR="005201EB" w:rsidRPr="00892532" w:rsidRDefault="005201EB" w:rsidP="005201EB">
            <w:pPr>
              <w:pStyle w:val="4-5"/>
            </w:pPr>
            <w:r w:rsidRPr="00892532">
              <w:rPr>
                <w:u w:val="single"/>
              </w:rPr>
              <w:t>一、供應住宅之</w:t>
            </w:r>
            <w:r w:rsidRPr="00892532">
              <w:rPr>
                <w:rFonts w:hint="eastAsia"/>
                <w:u w:val="single"/>
              </w:rPr>
              <w:t>客餐廳、臥室等</w:t>
            </w:r>
            <w:r w:rsidRPr="00892532">
              <w:rPr>
                <w:u w:val="single"/>
              </w:rPr>
              <w:t>房間或區域，額定電壓</w:t>
            </w:r>
            <w:r w:rsidRPr="00892532">
              <w:t>一五○伏以下，</w:t>
            </w:r>
            <w:r w:rsidRPr="00892532">
              <w:rPr>
                <w:u w:val="single"/>
              </w:rPr>
              <w:t>分路額定</w:t>
            </w:r>
            <w:r w:rsidRPr="00892532">
              <w:t>二○安以下之插座分路，得安裝</w:t>
            </w:r>
            <w:r w:rsidRPr="00892532">
              <w:rPr>
                <w:u w:val="single"/>
              </w:rPr>
              <w:t>經設計者確認之</w:t>
            </w:r>
            <w:r w:rsidRPr="00892532">
              <w:t>電弧故障啟斷器。</w:t>
            </w:r>
          </w:p>
          <w:p w14:paraId="2B1C12CF" w14:textId="77777777" w:rsidR="005201EB" w:rsidRPr="00892532" w:rsidRDefault="005201EB" w:rsidP="005201EB">
            <w:pPr>
              <w:pStyle w:val="4-5"/>
            </w:pPr>
            <w:r w:rsidRPr="00892532">
              <w:rPr>
                <w:u w:val="single"/>
              </w:rPr>
              <w:t>二、前款規定之</w:t>
            </w:r>
            <w:r w:rsidRPr="00892532">
              <w:t>區域，其分路配線更新或延伸時，</w:t>
            </w:r>
            <w:r w:rsidRPr="00892532">
              <w:rPr>
                <w:u w:val="single"/>
              </w:rPr>
              <w:t>分路</w:t>
            </w:r>
            <w:r w:rsidRPr="00892532">
              <w:t>得</w:t>
            </w:r>
            <w:r w:rsidRPr="00892532">
              <w:rPr>
                <w:u w:val="single"/>
              </w:rPr>
              <w:t>以下列方式之一保護：</w:t>
            </w:r>
          </w:p>
          <w:p w14:paraId="6F0A5002" w14:textId="77777777" w:rsidR="005201EB" w:rsidRPr="00892532" w:rsidRDefault="005201EB" w:rsidP="005201EB">
            <w:pPr>
              <w:pStyle w:val="4-7"/>
              <w:ind w:left="994" w:hanging="504"/>
            </w:pPr>
            <w:r w:rsidRPr="00892532">
              <w:rPr>
                <w:u w:val="single"/>
              </w:rPr>
              <w:t>(一)經設計者確認之電弧故障啟斷器</w:t>
            </w:r>
            <w:r w:rsidRPr="00892532">
              <w:t>裝</w:t>
            </w:r>
            <w:r w:rsidRPr="00892532">
              <w:rPr>
                <w:u w:val="single"/>
              </w:rPr>
              <w:t>設</w:t>
            </w:r>
            <w:r w:rsidRPr="00892532">
              <w:t>於分路源頭。</w:t>
            </w:r>
          </w:p>
          <w:p w14:paraId="746B7D87" w14:textId="79AC617F" w:rsidR="005201EB" w:rsidRPr="00892532" w:rsidRDefault="005201EB" w:rsidP="005201EB">
            <w:pPr>
              <w:pStyle w:val="4-7"/>
              <w:ind w:left="994" w:hanging="504"/>
            </w:pPr>
            <w:r w:rsidRPr="00892532">
              <w:rPr>
                <w:u w:val="single"/>
              </w:rPr>
              <w:t>(二)經設計者確認之電弧故障啟斷器裝設於</w:t>
            </w:r>
            <w:r w:rsidRPr="00892532">
              <w:t>既設分路第一個插座出口。</w:t>
            </w:r>
          </w:p>
        </w:tc>
        <w:tc>
          <w:tcPr>
            <w:tcW w:w="1667" w:type="pct"/>
            <w:shd w:val="clear" w:color="auto" w:fill="auto"/>
          </w:tcPr>
          <w:p w14:paraId="0BAD0C80" w14:textId="77777777" w:rsidR="005201EB" w:rsidRPr="00892532" w:rsidRDefault="005201EB" w:rsidP="00804E89">
            <w:pPr>
              <w:pStyle w:val="4--"/>
              <w:numPr>
                <w:ilvl w:val="0"/>
                <w:numId w:val="519"/>
              </w:numPr>
            </w:pPr>
            <w:r w:rsidRPr="00892532">
              <w:rPr>
                <w:rFonts w:hint="eastAsia"/>
              </w:rPr>
              <w:t>條次變更。</w:t>
            </w:r>
          </w:p>
          <w:p w14:paraId="7C67462F" w14:textId="33A9F754" w:rsidR="005201EB" w:rsidRPr="00892532" w:rsidRDefault="005201EB" w:rsidP="00804E89">
            <w:pPr>
              <w:pStyle w:val="4--"/>
              <w:numPr>
                <w:ilvl w:val="0"/>
                <w:numId w:val="519"/>
              </w:numPr>
            </w:pPr>
            <w:r w:rsidRPr="00892532">
              <w:rPr>
                <w:rFonts w:hint="eastAsia"/>
              </w:rPr>
              <w:t>本條由現行條文第二十九條之十五移列，</w:t>
            </w:r>
            <w:r w:rsidR="004C264F" w:rsidRPr="00892532">
              <w:rPr>
                <w:rFonts w:hint="eastAsia"/>
              </w:rPr>
              <w:t>修正說明如下：</w:t>
            </w:r>
          </w:p>
          <w:p w14:paraId="0B1FA766" w14:textId="0BC08308" w:rsidR="005201EB" w:rsidRPr="00892532" w:rsidRDefault="004C264F" w:rsidP="00657FBA">
            <w:pPr>
              <w:pStyle w:val="4--"/>
              <w:numPr>
                <w:ilvl w:val="0"/>
                <w:numId w:val="1502"/>
              </w:numPr>
            </w:pPr>
            <w:r w:rsidRPr="00892532">
              <w:rPr>
                <w:rFonts w:hint="eastAsia"/>
              </w:rPr>
              <w:t>整併</w:t>
            </w:r>
            <w:r w:rsidR="005E7467" w:rsidRPr="00892532">
              <w:rPr>
                <w:rFonts w:hint="eastAsia"/>
              </w:rPr>
              <w:t>現行條文</w:t>
            </w:r>
            <w:r w:rsidRPr="00892532">
              <w:rPr>
                <w:rFonts w:hint="eastAsia"/>
              </w:rPr>
              <w:t>第一款及第二款規定，並參考第六條第四十八款「漏電啟斷裝置」用詞，將</w:t>
            </w:r>
            <w:r w:rsidR="0045395F" w:rsidRPr="00892532">
              <w:rPr>
                <w:rFonts w:hint="eastAsia"/>
              </w:rPr>
              <w:t>現行條文規定</w:t>
            </w:r>
            <w:r w:rsidRPr="00892532">
              <w:rPr>
                <w:rFonts w:hint="eastAsia"/>
              </w:rPr>
              <w:t>之「</w:t>
            </w:r>
            <w:r w:rsidRPr="00892532">
              <w:t>電弧故障</w:t>
            </w:r>
            <w:r w:rsidRPr="00892532">
              <w:rPr>
                <w:rFonts w:hint="eastAsia"/>
              </w:rPr>
              <w:t>啟斷器」修正為「</w:t>
            </w:r>
            <w:r w:rsidRPr="00892532">
              <w:t>電弧故障</w:t>
            </w:r>
            <w:r w:rsidRPr="00892532">
              <w:rPr>
                <w:rFonts w:hint="eastAsia"/>
              </w:rPr>
              <w:t>啟斷裝置」，以利涵蓋各種型式之保護方式。</w:t>
            </w:r>
          </w:p>
          <w:p w14:paraId="7C8EDC2A" w14:textId="0ADB6191" w:rsidR="00804596" w:rsidRPr="00892532" w:rsidRDefault="0045395F" w:rsidP="00657FBA">
            <w:pPr>
              <w:pStyle w:val="4--"/>
              <w:numPr>
                <w:ilvl w:val="0"/>
                <w:numId w:val="1502"/>
              </w:numPr>
            </w:pPr>
            <w:r w:rsidRPr="00892532">
              <w:rPr>
                <w:rFonts w:hint="eastAsia"/>
              </w:rPr>
              <w:t>現行條文規定</w:t>
            </w:r>
            <w:r w:rsidR="00804596" w:rsidRPr="00892532">
              <w:rPr>
                <w:rFonts w:hint="eastAsia"/>
              </w:rPr>
              <w:t>客餐廳、臥室等為</w:t>
            </w:r>
            <w:r w:rsidR="00804596" w:rsidRPr="00892532">
              <w:t>「房間」</w:t>
            </w:r>
            <w:r w:rsidR="00804596" w:rsidRPr="00892532">
              <w:rPr>
                <w:rFonts w:hint="eastAsia"/>
              </w:rPr>
              <w:t>用</w:t>
            </w:r>
            <w:r w:rsidR="00804596" w:rsidRPr="00892532">
              <w:t>詞，</w:t>
            </w:r>
            <w:r w:rsidR="00804596" w:rsidRPr="00892532">
              <w:rPr>
                <w:rFonts w:hint="eastAsia"/>
              </w:rPr>
              <w:t>參考建築技術規則建築設計施工編第一條第十九款「居室」用</w:t>
            </w:r>
            <w:r w:rsidR="00804596" w:rsidRPr="00892532">
              <w:t>詞</w:t>
            </w:r>
            <w:r w:rsidR="00804596" w:rsidRPr="00892532">
              <w:rPr>
                <w:rFonts w:hint="eastAsia"/>
              </w:rPr>
              <w:t>修</w:t>
            </w:r>
            <w:r w:rsidR="00804596" w:rsidRPr="00892532">
              <w:t>正</w:t>
            </w:r>
            <w:r w:rsidR="00804596" w:rsidRPr="00892532">
              <w:rPr>
                <w:rFonts w:hint="eastAsia"/>
              </w:rPr>
              <w:t>，使</w:t>
            </w:r>
            <w:r w:rsidR="00804596" w:rsidRPr="00892532">
              <w:t>規範</w:t>
            </w:r>
            <w:r w:rsidR="00804596" w:rsidRPr="00892532">
              <w:rPr>
                <w:rFonts w:hint="eastAsia"/>
              </w:rPr>
              <w:t>涵</w:t>
            </w:r>
            <w:r w:rsidR="00804596" w:rsidRPr="00892532">
              <w:t>蓋範圍</w:t>
            </w:r>
            <w:r w:rsidR="00804596" w:rsidRPr="00892532">
              <w:rPr>
                <w:rFonts w:hint="eastAsia"/>
              </w:rPr>
              <w:t>更</w:t>
            </w:r>
            <w:r w:rsidR="00804596" w:rsidRPr="00892532">
              <w:t>為</w:t>
            </w:r>
            <w:r w:rsidR="00804596" w:rsidRPr="00892532">
              <w:rPr>
                <w:rFonts w:hint="eastAsia"/>
              </w:rPr>
              <w:t>完整。</w:t>
            </w:r>
          </w:p>
          <w:p w14:paraId="6DE01A86" w14:textId="03A20048" w:rsidR="004C264F" w:rsidRPr="00892532" w:rsidRDefault="0045395F" w:rsidP="00657FBA">
            <w:pPr>
              <w:pStyle w:val="4--"/>
              <w:numPr>
                <w:ilvl w:val="0"/>
                <w:numId w:val="1502"/>
              </w:numPr>
            </w:pPr>
            <w:bookmarkStart w:id="50" w:name="_Hlk143457160"/>
            <w:bookmarkStart w:id="51" w:name="_Hlk147047840"/>
            <w:r w:rsidRPr="00892532">
              <w:rPr>
                <w:rFonts w:hint="eastAsia"/>
              </w:rPr>
              <w:t>現行條文規定</w:t>
            </w:r>
            <w:r w:rsidR="004C264F" w:rsidRPr="00892532">
              <w:rPr>
                <w:rFonts w:hint="eastAsia"/>
              </w:rPr>
              <w:t>經設計者確認</w:t>
            </w:r>
            <w:r w:rsidR="007F56F1" w:rsidRPr="00892532">
              <w:rPr>
                <w:rFonts w:hint="eastAsia"/>
              </w:rPr>
              <w:t>等</w:t>
            </w:r>
            <w:r w:rsidR="007F56F1" w:rsidRPr="00892532">
              <w:t>字</w:t>
            </w:r>
            <w:r w:rsidR="004C264F" w:rsidRPr="00892532">
              <w:rPr>
                <w:rFonts w:hint="eastAsia"/>
              </w:rPr>
              <w:t>，因第五條第二項</w:t>
            </w:r>
            <w:r w:rsidR="007F56F1" w:rsidRPr="00892532">
              <w:rPr>
                <w:rFonts w:hint="eastAsia"/>
              </w:rPr>
              <w:t>已</w:t>
            </w:r>
            <w:r w:rsidR="005E7467" w:rsidRPr="00892532">
              <w:rPr>
                <w:rFonts w:hint="eastAsia"/>
              </w:rPr>
              <w:t>有</w:t>
            </w:r>
            <w:r w:rsidR="007F56F1" w:rsidRPr="00892532">
              <w:rPr>
                <w:rFonts w:hint="eastAsia"/>
              </w:rPr>
              <w:t>規定</w:t>
            </w:r>
            <w:r w:rsidR="004C264F" w:rsidRPr="00892532">
              <w:rPr>
                <w:rFonts w:hint="eastAsia"/>
              </w:rPr>
              <w:t>，</w:t>
            </w:r>
            <w:r w:rsidR="005E7467" w:rsidRPr="00892532">
              <w:rPr>
                <w:rFonts w:hint="eastAsia"/>
              </w:rPr>
              <w:t>爰予刪除</w:t>
            </w:r>
            <w:r w:rsidR="004C264F" w:rsidRPr="00892532">
              <w:rPr>
                <w:rFonts w:hint="eastAsia"/>
              </w:rPr>
              <w:t>。</w:t>
            </w:r>
            <w:bookmarkEnd w:id="50"/>
          </w:p>
          <w:bookmarkEnd w:id="51"/>
          <w:p w14:paraId="5ABB88E5" w14:textId="70322401" w:rsidR="003E7EF2" w:rsidRPr="00892532" w:rsidRDefault="003E7EF2" w:rsidP="00657FBA">
            <w:pPr>
              <w:pStyle w:val="4--"/>
              <w:numPr>
                <w:ilvl w:val="0"/>
                <w:numId w:val="1502"/>
              </w:numPr>
            </w:pPr>
            <w:r w:rsidRPr="00892532">
              <w:rPr>
                <w:rFonts w:hint="eastAsia"/>
              </w:rPr>
              <w:t>其餘</w:t>
            </w:r>
            <w:r w:rsidR="005E518B" w:rsidRPr="00892532">
              <w:rPr>
                <w:rFonts w:hint="eastAsia"/>
              </w:rPr>
              <w:t>酌修文字</w:t>
            </w:r>
            <w:r w:rsidRPr="00892532">
              <w:rPr>
                <w:rFonts w:hint="eastAsia"/>
              </w:rPr>
              <w:t>。</w:t>
            </w:r>
          </w:p>
        </w:tc>
      </w:tr>
      <w:tr w:rsidR="005201EB" w:rsidRPr="00892532" w14:paraId="11B5E27B" w14:textId="77777777" w:rsidTr="00346F90">
        <w:tc>
          <w:tcPr>
            <w:tcW w:w="1666" w:type="pct"/>
            <w:shd w:val="clear" w:color="auto" w:fill="auto"/>
          </w:tcPr>
          <w:p w14:paraId="3890D1AC" w14:textId="0C0559AF" w:rsidR="005201EB" w:rsidRPr="00892532" w:rsidRDefault="005201EB" w:rsidP="005201EB">
            <w:pPr>
              <w:pStyle w:val="4-3"/>
            </w:pPr>
            <w:r w:rsidRPr="00892532">
              <w:t>第</w:t>
            </w:r>
            <w:r w:rsidRPr="00892532">
              <w:rPr>
                <w:rFonts w:hint="eastAsia"/>
                <w:u w:val="single"/>
              </w:rPr>
              <w:t>四十三</w:t>
            </w:r>
            <w:r w:rsidRPr="00892532">
              <w:t>條</w:t>
            </w:r>
            <w:r w:rsidR="00FB06EA" w:rsidRPr="00892532">
              <w:rPr>
                <w:rFonts w:hint="eastAsia"/>
              </w:rPr>
              <w:t xml:space="preserve">　</w:t>
            </w:r>
            <w:r w:rsidRPr="00892532">
              <w:t>分路之非接地導線識別依下列規定</w:t>
            </w:r>
            <w:r w:rsidRPr="00892532">
              <w:rPr>
                <w:rFonts w:hint="eastAsia"/>
              </w:rPr>
              <w:t>辦理</w:t>
            </w:r>
            <w:r w:rsidRPr="00892532">
              <w:t>：</w:t>
            </w:r>
          </w:p>
          <w:p w14:paraId="26C874F9" w14:textId="0D543D27" w:rsidR="005201EB" w:rsidRPr="00892532" w:rsidRDefault="005201EB" w:rsidP="005201EB">
            <w:pPr>
              <w:pStyle w:val="4-5"/>
            </w:pPr>
            <w:r w:rsidRPr="00892532">
              <w:t>一、用戶配線系統中，具有一個以上標稱電壓系統供電之分路者，每一非接地導線應於分路配電箱標</w:t>
            </w:r>
            <w:r w:rsidRPr="00892532">
              <w:rPr>
                <w:rFonts w:hint="eastAsia"/>
                <w:u w:val="single"/>
              </w:rPr>
              <w:t>示</w:t>
            </w:r>
            <w:r w:rsidRPr="00892532">
              <w:t>其相、線及標稱電壓。</w:t>
            </w:r>
          </w:p>
          <w:p w14:paraId="733C44DA" w14:textId="30690B84" w:rsidR="005201EB" w:rsidRPr="00892532" w:rsidRDefault="005201EB" w:rsidP="005201EB">
            <w:pPr>
              <w:pStyle w:val="4-5"/>
            </w:pPr>
            <w:r w:rsidRPr="00892532">
              <w:t>二、識別</w:t>
            </w:r>
            <w:r w:rsidRPr="00892532">
              <w:rPr>
                <w:rFonts w:hint="eastAsia"/>
                <w:u w:val="single"/>
              </w:rPr>
              <w:t>得</w:t>
            </w:r>
            <w:r w:rsidRPr="00892532">
              <w:t>採用不同色碼、標示帶、標籤或</w:t>
            </w:r>
            <w:r w:rsidR="00DB5DB4" w:rsidRPr="00892532">
              <w:rPr>
                <w:rFonts w:hint="eastAsia"/>
                <w:u w:val="single"/>
              </w:rPr>
              <w:t>具</w:t>
            </w:r>
            <w:r w:rsidRPr="00892532">
              <w:rPr>
                <w:rFonts w:hint="eastAsia"/>
                <w:u w:val="single"/>
              </w:rPr>
              <w:t>同等效果</w:t>
            </w:r>
            <w:r w:rsidRPr="00892532">
              <w:t>之方法。</w:t>
            </w:r>
          </w:p>
          <w:p w14:paraId="27070B40" w14:textId="656CC5E7" w:rsidR="005201EB" w:rsidRPr="00892532" w:rsidRDefault="005201EB" w:rsidP="005201EB">
            <w:pPr>
              <w:pStyle w:val="4-5"/>
            </w:pPr>
            <w:r w:rsidRPr="00892532">
              <w:t>三、引接自每一分路配</w:t>
            </w:r>
            <w:r w:rsidRPr="00892532">
              <w:lastRenderedPageBreak/>
              <w:t>電箱</w:t>
            </w:r>
            <w:r w:rsidRPr="00892532">
              <w:rPr>
                <w:u w:val="single"/>
              </w:rPr>
              <w:t>之</w:t>
            </w:r>
            <w:r w:rsidRPr="00892532">
              <w:t>導線識別，應</w:t>
            </w:r>
            <w:r w:rsidRPr="00892532">
              <w:rPr>
                <w:rFonts w:hint="eastAsia"/>
                <w:u w:val="single"/>
              </w:rPr>
              <w:t>有</w:t>
            </w:r>
            <w:r w:rsidRPr="00892532">
              <w:t>耐久標識</w:t>
            </w:r>
            <w:r w:rsidR="007A5E28" w:rsidRPr="00892532">
              <w:rPr>
                <w:rFonts w:hint="eastAsia"/>
                <w:u w:val="single"/>
              </w:rPr>
              <w:t>設置</w:t>
            </w:r>
            <w:r w:rsidRPr="00892532">
              <w:t>於每一分路</w:t>
            </w:r>
            <w:r w:rsidR="00332D5C" w:rsidRPr="00892532">
              <w:rPr>
                <w:rFonts w:hint="eastAsia"/>
              </w:rPr>
              <w:t>之</w:t>
            </w:r>
            <w:r w:rsidRPr="00892532">
              <w:t>配電箱內。</w:t>
            </w:r>
          </w:p>
        </w:tc>
        <w:tc>
          <w:tcPr>
            <w:tcW w:w="1667" w:type="pct"/>
            <w:shd w:val="clear" w:color="auto" w:fill="auto"/>
          </w:tcPr>
          <w:p w14:paraId="6525403E" w14:textId="4BE72110" w:rsidR="005201EB" w:rsidRPr="00892532" w:rsidRDefault="005201EB" w:rsidP="005201EB">
            <w:pPr>
              <w:pStyle w:val="4-3"/>
            </w:pPr>
            <w:r w:rsidRPr="00892532">
              <w:lastRenderedPageBreak/>
              <w:t>第二十九條之十</w:t>
            </w:r>
            <w:r w:rsidRPr="00892532">
              <w:rPr>
                <w:rFonts w:hint="eastAsia"/>
              </w:rPr>
              <w:t>六</w:t>
            </w:r>
            <w:r w:rsidR="00FB06EA" w:rsidRPr="00892532">
              <w:rPr>
                <w:rFonts w:hint="eastAsia"/>
              </w:rPr>
              <w:t xml:space="preserve">　</w:t>
            </w:r>
            <w:r w:rsidRPr="00892532">
              <w:t>分路之非接地導線</w:t>
            </w:r>
            <w:r w:rsidRPr="00892532">
              <w:rPr>
                <w:u w:val="single"/>
              </w:rPr>
              <w:t>之</w:t>
            </w:r>
            <w:r w:rsidRPr="00892532">
              <w:t>識別依下列規定</w:t>
            </w:r>
            <w:r w:rsidRPr="00892532">
              <w:rPr>
                <w:rFonts w:hint="eastAsia"/>
              </w:rPr>
              <w:t>辦理</w:t>
            </w:r>
            <w:r w:rsidRPr="00892532">
              <w:t>：</w:t>
            </w:r>
          </w:p>
          <w:p w14:paraId="611E7525" w14:textId="77777777" w:rsidR="005201EB" w:rsidRPr="00892532" w:rsidRDefault="005201EB" w:rsidP="005201EB">
            <w:pPr>
              <w:pStyle w:val="4-5"/>
            </w:pPr>
            <w:r w:rsidRPr="00892532">
              <w:t>一、用戶配線系統中，具有一個以上標稱電壓系統供電之分路者，每一非接地導線應於分路配電箱標識其相、線及標稱電壓。</w:t>
            </w:r>
          </w:p>
          <w:p w14:paraId="6880F87C" w14:textId="77777777" w:rsidR="005201EB" w:rsidRPr="00892532" w:rsidRDefault="005201EB" w:rsidP="005201EB">
            <w:pPr>
              <w:pStyle w:val="4-5"/>
            </w:pPr>
            <w:r w:rsidRPr="00892532">
              <w:t>二、識別方法可採用不同色碼、標示帶、標籤或</w:t>
            </w:r>
            <w:r w:rsidRPr="00892532">
              <w:rPr>
                <w:u w:val="single"/>
              </w:rPr>
              <w:t>其他經設計者確認</w:t>
            </w:r>
            <w:r w:rsidRPr="00892532">
              <w:t>之方法。</w:t>
            </w:r>
          </w:p>
          <w:p w14:paraId="54474ED2" w14:textId="36C9AA67" w:rsidR="005201EB" w:rsidRPr="00892532" w:rsidRDefault="005201EB" w:rsidP="005201EB">
            <w:pPr>
              <w:pStyle w:val="4-5"/>
            </w:pPr>
            <w:r w:rsidRPr="00892532">
              <w:t>三、引接自每一分路配</w:t>
            </w:r>
            <w:r w:rsidRPr="00892532">
              <w:lastRenderedPageBreak/>
              <w:t>電箱導線</w:t>
            </w:r>
            <w:r w:rsidRPr="00892532">
              <w:rPr>
                <w:u w:val="single"/>
              </w:rPr>
              <w:t>之</w:t>
            </w:r>
            <w:r w:rsidRPr="00892532">
              <w:t>識別</w:t>
            </w:r>
            <w:r w:rsidRPr="00892532">
              <w:rPr>
                <w:u w:val="single"/>
              </w:rPr>
              <w:t>方法</w:t>
            </w:r>
            <w:r w:rsidRPr="00892532">
              <w:t>，應以耐久標識貼於每一分路之配電箱內。</w:t>
            </w:r>
          </w:p>
        </w:tc>
        <w:tc>
          <w:tcPr>
            <w:tcW w:w="1667" w:type="pct"/>
            <w:shd w:val="clear" w:color="auto" w:fill="auto"/>
          </w:tcPr>
          <w:p w14:paraId="1001A75A" w14:textId="77777777" w:rsidR="005201EB" w:rsidRPr="00892532" w:rsidRDefault="005201EB" w:rsidP="00804E89">
            <w:pPr>
              <w:pStyle w:val="4--"/>
              <w:numPr>
                <w:ilvl w:val="0"/>
                <w:numId w:val="520"/>
              </w:numPr>
            </w:pPr>
            <w:r w:rsidRPr="00892532">
              <w:rPr>
                <w:rFonts w:hint="eastAsia"/>
              </w:rPr>
              <w:lastRenderedPageBreak/>
              <w:t>條次變更。</w:t>
            </w:r>
          </w:p>
          <w:p w14:paraId="4E91B4CE" w14:textId="2A857996" w:rsidR="0039240D" w:rsidRPr="00892532" w:rsidRDefault="005201EB" w:rsidP="00804E89">
            <w:pPr>
              <w:pStyle w:val="4--"/>
              <w:numPr>
                <w:ilvl w:val="0"/>
                <w:numId w:val="520"/>
              </w:numPr>
            </w:pPr>
            <w:r w:rsidRPr="00892532">
              <w:rPr>
                <w:rFonts w:hint="eastAsia"/>
              </w:rPr>
              <w:t>本條由現行條文第二十九條之十六移列</w:t>
            </w:r>
            <w:r w:rsidR="0039240D" w:rsidRPr="00892532">
              <w:rPr>
                <w:rFonts w:hint="eastAsia"/>
              </w:rPr>
              <w:t>，修正說明如下：</w:t>
            </w:r>
          </w:p>
          <w:p w14:paraId="64A88BAD" w14:textId="577C81D1" w:rsidR="0039240D" w:rsidRPr="00892532" w:rsidRDefault="0039240D" w:rsidP="0039240D">
            <w:pPr>
              <w:pStyle w:val="4--"/>
              <w:ind w:left="506" w:hangingChars="211" w:hanging="506"/>
            </w:pPr>
            <w:r w:rsidRPr="00892532">
              <w:rPr>
                <w:rFonts w:hint="eastAsia"/>
              </w:rPr>
              <w:t>(一)第二款有關同等效果修正，</w:t>
            </w:r>
            <w:r w:rsidR="00886753" w:rsidRPr="00892532">
              <w:rPr>
                <w:rFonts w:hint="eastAsia"/>
              </w:rPr>
              <w:t>理</w:t>
            </w:r>
            <w:r w:rsidR="00886753" w:rsidRPr="00892532">
              <w:t>由</w:t>
            </w:r>
            <w:r w:rsidRPr="00892532">
              <w:rPr>
                <w:rFonts w:hint="eastAsia"/>
              </w:rPr>
              <w:t>同第二十四條</w:t>
            </w:r>
            <w:r w:rsidR="006F28F3" w:rsidRPr="00892532">
              <w:t>說明</w:t>
            </w:r>
            <w:r w:rsidRPr="00892532">
              <w:rPr>
                <w:rFonts w:hint="eastAsia"/>
              </w:rPr>
              <w:t>二</w:t>
            </w:r>
            <w:r w:rsidRPr="00892532">
              <w:t>(一)之</w:t>
            </w:r>
            <w:r w:rsidR="00803B49" w:rsidRPr="00892532">
              <w:rPr>
                <w:rFonts w:hint="eastAsia"/>
              </w:rPr>
              <w:t>二</w:t>
            </w:r>
            <w:r w:rsidRPr="00892532">
              <w:t>。</w:t>
            </w:r>
          </w:p>
          <w:p w14:paraId="22880FE6" w14:textId="5E8D1D38" w:rsidR="0039240D" w:rsidRPr="00892532" w:rsidRDefault="0039240D" w:rsidP="0039240D">
            <w:pPr>
              <w:pStyle w:val="4--"/>
              <w:ind w:left="506" w:hangingChars="211" w:hanging="506"/>
            </w:pPr>
            <w:r w:rsidRPr="00892532">
              <w:rPr>
                <w:rFonts w:hint="eastAsia"/>
              </w:rPr>
              <w:t>(二)</w:t>
            </w:r>
            <w:r w:rsidR="005E7467" w:rsidRPr="00892532">
              <w:rPr>
                <w:rFonts w:hint="eastAsia"/>
              </w:rPr>
              <w:t>現行條文</w:t>
            </w:r>
            <w:r w:rsidR="00136508" w:rsidRPr="00892532">
              <w:rPr>
                <w:rFonts w:hint="eastAsia"/>
              </w:rPr>
              <w:t>第三款</w:t>
            </w:r>
            <w:r w:rsidR="0045395F" w:rsidRPr="00892532">
              <w:rPr>
                <w:rFonts w:hint="eastAsia"/>
              </w:rPr>
              <w:t>規定</w:t>
            </w:r>
            <w:r w:rsidR="00136508" w:rsidRPr="00892532">
              <w:rPr>
                <w:rFonts w:hint="eastAsia"/>
              </w:rPr>
              <w:t>標識「貼於」配電箱部分，考量現場環境以張貼方式不一定可耐久，爰修正為不限定方法，僅要求有明確可辨別之效果。</w:t>
            </w:r>
          </w:p>
          <w:p w14:paraId="4EA7AD73" w14:textId="5A6B7F40" w:rsidR="005201EB" w:rsidRPr="00892532" w:rsidRDefault="0039240D" w:rsidP="0039240D">
            <w:pPr>
              <w:pStyle w:val="4--"/>
              <w:ind w:left="506" w:hangingChars="211" w:hanging="506"/>
            </w:pPr>
            <w:r w:rsidRPr="00892532">
              <w:rPr>
                <w:rFonts w:hint="eastAsia"/>
              </w:rPr>
              <w:lastRenderedPageBreak/>
              <w:t>(三)</w:t>
            </w:r>
            <w:r w:rsidR="00136508" w:rsidRPr="00892532">
              <w:rPr>
                <w:rFonts w:hint="eastAsia"/>
              </w:rPr>
              <w:t>其餘</w:t>
            </w:r>
            <w:r w:rsidR="005E518B" w:rsidRPr="00892532">
              <w:rPr>
                <w:rFonts w:hint="eastAsia"/>
              </w:rPr>
              <w:t>酌修文字</w:t>
            </w:r>
            <w:r w:rsidR="00136508" w:rsidRPr="00892532">
              <w:rPr>
                <w:rFonts w:hint="eastAsia"/>
              </w:rPr>
              <w:t>。</w:t>
            </w:r>
          </w:p>
        </w:tc>
      </w:tr>
      <w:tr w:rsidR="005201EB" w:rsidRPr="00892532" w14:paraId="09D565EB" w14:textId="77777777" w:rsidTr="00346F90">
        <w:tc>
          <w:tcPr>
            <w:tcW w:w="1666" w:type="pct"/>
            <w:shd w:val="clear" w:color="auto" w:fill="auto"/>
          </w:tcPr>
          <w:p w14:paraId="05D2AEB0" w14:textId="7A7FF03F" w:rsidR="005201EB" w:rsidRPr="00892532" w:rsidRDefault="005201EB" w:rsidP="005201EB">
            <w:pPr>
              <w:pStyle w:val="4-3"/>
            </w:pPr>
            <w:r w:rsidRPr="00892532">
              <w:lastRenderedPageBreak/>
              <w:t>第</w:t>
            </w:r>
            <w:r w:rsidRPr="00892532">
              <w:rPr>
                <w:rFonts w:hint="eastAsia"/>
                <w:u w:val="single"/>
              </w:rPr>
              <w:t>四十四</w:t>
            </w:r>
            <w:r w:rsidRPr="00892532">
              <w:t>條</w:t>
            </w:r>
            <w:r w:rsidR="00FB06EA" w:rsidRPr="00892532">
              <w:rPr>
                <w:rFonts w:hint="eastAsia"/>
              </w:rPr>
              <w:t xml:space="preserve">　</w:t>
            </w:r>
            <w:r w:rsidRPr="00892532">
              <w:t>分路</w:t>
            </w:r>
            <w:r w:rsidR="007362FC" w:rsidRPr="00892532">
              <w:rPr>
                <w:rFonts w:hint="eastAsia"/>
                <w:u w:val="single"/>
              </w:rPr>
              <w:t>容</w:t>
            </w:r>
            <w:r w:rsidR="007362FC" w:rsidRPr="00892532">
              <w:rPr>
                <w:rFonts w:hint="eastAsia"/>
              </w:rPr>
              <w:t>許</w:t>
            </w:r>
            <w:r w:rsidRPr="00892532">
              <w:t>裝接負載依下列規定</w:t>
            </w:r>
            <w:r w:rsidRPr="00892532">
              <w:rPr>
                <w:rFonts w:hint="eastAsia"/>
              </w:rPr>
              <w:t>辦理</w:t>
            </w:r>
            <w:r w:rsidRPr="00892532">
              <w:t>：</w:t>
            </w:r>
          </w:p>
          <w:p w14:paraId="7E845494" w14:textId="5FD1F643" w:rsidR="005201EB" w:rsidRPr="00892532" w:rsidRDefault="005201EB" w:rsidP="005201EB">
            <w:pPr>
              <w:pStyle w:val="4-5"/>
            </w:pPr>
            <w:r w:rsidRPr="00892532">
              <w:t>一、</w:t>
            </w:r>
            <w:r w:rsidRPr="00892532">
              <w:rPr>
                <w:rFonts w:hint="eastAsia"/>
                <w:u w:val="single"/>
              </w:rPr>
              <w:t>十</w:t>
            </w:r>
            <w:r w:rsidRPr="00892532">
              <w:t>五安</w:t>
            </w:r>
            <w:r w:rsidRPr="00892532">
              <w:rPr>
                <w:rFonts w:hint="eastAsia"/>
                <w:u w:val="single"/>
              </w:rPr>
              <w:t>培或</w:t>
            </w:r>
            <w:r w:rsidRPr="00892532">
              <w:t>二</w:t>
            </w:r>
            <w:r w:rsidRPr="00892532">
              <w:rPr>
                <w:rFonts w:hint="eastAsia"/>
                <w:u w:val="single"/>
              </w:rPr>
              <w:t>十</w:t>
            </w:r>
            <w:r w:rsidRPr="00892532">
              <w:t>安</w:t>
            </w:r>
            <w:r w:rsidRPr="00892532">
              <w:rPr>
                <w:rFonts w:hint="eastAsia"/>
                <w:u w:val="single"/>
              </w:rPr>
              <w:t>培之</w:t>
            </w:r>
            <w:r w:rsidRPr="00892532">
              <w:t>分路</w:t>
            </w:r>
            <w:r w:rsidR="00A64FC0" w:rsidRPr="00892532">
              <w:rPr>
                <w:u w:val="single"/>
              </w:rPr>
              <w:t>符合下列規定</w:t>
            </w:r>
            <w:r w:rsidR="00667D8E" w:rsidRPr="00892532">
              <w:rPr>
                <w:rFonts w:hint="eastAsia"/>
                <w:u w:val="single"/>
              </w:rPr>
              <w:t>之一</w:t>
            </w:r>
            <w:r w:rsidR="00A64FC0" w:rsidRPr="00892532">
              <w:rPr>
                <w:rFonts w:hint="eastAsia"/>
                <w:u w:val="single"/>
              </w:rPr>
              <w:t>者，</w:t>
            </w:r>
            <w:r w:rsidR="00E911C9" w:rsidRPr="00892532">
              <w:rPr>
                <w:rFonts w:hint="eastAsia"/>
                <w:u w:val="single"/>
              </w:rPr>
              <w:t>得</w:t>
            </w:r>
            <w:r w:rsidRPr="00892532">
              <w:t>供電給照明</w:t>
            </w:r>
            <w:r w:rsidRPr="00892532">
              <w:rPr>
                <w:rFonts w:hint="eastAsia"/>
                <w:u w:val="single"/>
              </w:rPr>
              <w:t>燈具</w:t>
            </w:r>
            <w:r w:rsidRPr="00892532">
              <w:t>、其他用電器具或兩者之組合：</w:t>
            </w:r>
          </w:p>
          <w:p w14:paraId="35AD9CE9" w14:textId="08C950F4" w:rsidR="005201EB" w:rsidRPr="00892532" w:rsidRDefault="005201EB" w:rsidP="005201EB">
            <w:pPr>
              <w:pStyle w:val="4-7"/>
              <w:ind w:left="994" w:hanging="504"/>
            </w:pPr>
            <w:r w:rsidRPr="00892532">
              <w:t>(一)附插頭可撓軟線連接之非固定式用電器具額定</w:t>
            </w:r>
            <w:r w:rsidR="0011117C" w:rsidRPr="00892532">
              <w:rPr>
                <w:rFonts w:hint="eastAsia"/>
                <w:u w:val="single"/>
              </w:rPr>
              <w:t>電流</w:t>
            </w:r>
            <w:r w:rsidRPr="00892532">
              <w:t>不</w:t>
            </w:r>
            <w:r w:rsidR="008954EE" w:rsidRPr="00892532">
              <w:rPr>
                <w:rFonts w:hint="eastAsia"/>
                <w:u w:val="single"/>
              </w:rPr>
              <w:t>大</w:t>
            </w:r>
            <w:r w:rsidR="008954EE" w:rsidRPr="00892532">
              <w:rPr>
                <w:u w:val="single"/>
              </w:rPr>
              <w:t>於</w:t>
            </w:r>
            <w:r w:rsidRPr="00892532">
              <w:t>分路額定百分之八</w:t>
            </w:r>
            <w:r w:rsidRPr="00892532">
              <w:rPr>
                <w:rFonts w:hint="eastAsia"/>
                <w:u w:val="single"/>
              </w:rPr>
              <w:t>十</w:t>
            </w:r>
            <w:r w:rsidRPr="00892532">
              <w:t>。</w:t>
            </w:r>
          </w:p>
          <w:p w14:paraId="60695F19" w14:textId="7F3DDFC8" w:rsidR="005201EB" w:rsidRPr="00892532" w:rsidRDefault="005201EB" w:rsidP="005201EB">
            <w:pPr>
              <w:pStyle w:val="4-7"/>
              <w:ind w:left="994" w:hanging="504"/>
            </w:pPr>
            <w:r w:rsidRPr="00892532">
              <w:t>(二)</w:t>
            </w:r>
            <w:r w:rsidRPr="00892532">
              <w:rPr>
                <w:u w:val="single"/>
              </w:rPr>
              <w:t>分路</w:t>
            </w:r>
            <w:r w:rsidRPr="00892532">
              <w:t>供電給固定式用電器具，同時</w:t>
            </w:r>
            <w:r w:rsidR="00100EDD" w:rsidRPr="00892532">
              <w:rPr>
                <w:rFonts w:hint="eastAsia"/>
                <w:u w:val="single"/>
              </w:rPr>
              <w:t>又</w:t>
            </w:r>
            <w:r w:rsidRPr="00892532">
              <w:t>供電給照明</w:t>
            </w:r>
            <w:r w:rsidRPr="00892532">
              <w:rPr>
                <w:rFonts w:hint="eastAsia"/>
                <w:u w:val="single"/>
              </w:rPr>
              <w:t>燈具</w:t>
            </w:r>
            <w:r w:rsidRPr="00892532">
              <w:t>、附插頭可撓軟線連接之非固定式用電</w:t>
            </w:r>
            <w:r w:rsidRPr="00892532">
              <w:rPr>
                <w:rFonts w:hint="eastAsia"/>
                <w:u w:val="single"/>
              </w:rPr>
              <w:t>器具</w:t>
            </w:r>
            <w:r w:rsidRPr="00892532">
              <w:t>或兩者之</w:t>
            </w:r>
            <w:r w:rsidRPr="00892532">
              <w:rPr>
                <w:rFonts w:hint="eastAsia"/>
                <w:u w:val="single"/>
              </w:rPr>
              <w:t>組合</w:t>
            </w:r>
            <w:r w:rsidRPr="00892532">
              <w:t>，</w:t>
            </w:r>
            <w:r w:rsidRPr="00892532">
              <w:rPr>
                <w:rFonts w:hint="eastAsia"/>
                <w:u w:val="single"/>
              </w:rPr>
              <w:t>該</w:t>
            </w:r>
            <w:r w:rsidRPr="00892532">
              <w:t>固定式用電器具不含</w:t>
            </w:r>
            <w:r w:rsidRPr="00892532">
              <w:rPr>
                <w:u w:val="single"/>
              </w:rPr>
              <w:t>照明</w:t>
            </w:r>
            <w:r w:rsidRPr="00892532">
              <w:t>燈具之總額定容量不</w:t>
            </w:r>
            <w:r w:rsidR="008954EE" w:rsidRPr="00892532">
              <w:rPr>
                <w:rFonts w:hint="eastAsia"/>
                <w:u w:val="single"/>
              </w:rPr>
              <w:t>大</w:t>
            </w:r>
            <w:r w:rsidR="008954EE" w:rsidRPr="00892532">
              <w:rPr>
                <w:u w:val="single"/>
              </w:rPr>
              <w:t>於</w:t>
            </w:r>
            <w:r w:rsidRPr="00892532">
              <w:t>該分路額定百分之五</w:t>
            </w:r>
            <w:r w:rsidRPr="00892532">
              <w:rPr>
                <w:rFonts w:hint="eastAsia"/>
                <w:u w:val="single"/>
              </w:rPr>
              <w:t>十</w:t>
            </w:r>
            <w:r w:rsidRPr="00892532">
              <w:t>。</w:t>
            </w:r>
          </w:p>
          <w:p w14:paraId="457234B9" w14:textId="66A6D591" w:rsidR="005201EB" w:rsidRPr="00892532" w:rsidRDefault="005201EB" w:rsidP="005201EB">
            <w:pPr>
              <w:pStyle w:val="4-5"/>
            </w:pPr>
            <w:r w:rsidRPr="00892532">
              <w:t>二、三</w:t>
            </w:r>
            <w:r w:rsidRPr="00892532">
              <w:rPr>
                <w:rFonts w:hint="eastAsia"/>
                <w:u w:val="single"/>
              </w:rPr>
              <w:t>十</w:t>
            </w:r>
            <w:r w:rsidRPr="00892532">
              <w:t>安</w:t>
            </w:r>
            <w:r w:rsidRPr="00892532">
              <w:rPr>
                <w:rFonts w:hint="eastAsia"/>
                <w:u w:val="single"/>
              </w:rPr>
              <w:t>培</w:t>
            </w:r>
            <w:r w:rsidRPr="00892532">
              <w:t>之分路</w:t>
            </w:r>
            <w:r w:rsidRPr="00892532">
              <w:rPr>
                <w:rFonts w:hint="eastAsia"/>
                <w:u w:val="single"/>
              </w:rPr>
              <w:t>得</w:t>
            </w:r>
            <w:r w:rsidRPr="00892532">
              <w:t>供電給住宅</w:t>
            </w:r>
            <w:r w:rsidR="00D64A75" w:rsidRPr="00892532">
              <w:rPr>
                <w:rFonts w:hint="eastAsia"/>
                <w:u w:val="single"/>
              </w:rPr>
              <w:t>場所</w:t>
            </w:r>
            <w:r w:rsidRPr="00892532">
              <w:t>以外重責務型固定式照明</w:t>
            </w:r>
            <w:r w:rsidRPr="00892532">
              <w:rPr>
                <w:rFonts w:hint="eastAsia"/>
                <w:u w:val="single"/>
              </w:rPr>
              <w:t>燈具</w:t>
            </w:r>
            <w:r w:rsidRPr="00892532">
              <w:t>，或任何處所之用電器具。僅供</w:t>
            </w:r>
            <w:r w:rsidRPr="00892532">
              <w:rPr>
                <w:rFonts w:hint="eastAsia"/>
                <w:u w:val="single"/>
              </w:rPr>
              <w:t>電給</w:t>
            </w:r>
            <w:r w:rsidRPr="00892532">
              <w:t>附插頭可撓軟線連接之任一用電器具者，其額定</w:t>
            </w:r>
            <w:r w:rsidR="0011117C" w:rsidRPr="00892532">
              <w:rPr>
                <w:rFonts w:hint="eastAsia"/>
                <w:u w:val="single"/>
              </w:rPr>
              <w:t>電流</w:t>
            </w:r>
            <w:r w:rsidRPr="00892532">
              <w:t>不得</w:t>
            </w:r>
            <w:r w:rsidR="008954EE" w:rsidRPr="00892532">
              <w:rPr>
                <w:rFonts w:hint="eastAsia"/>
                <w:u w:val="single"/>
              </w:rPr>
              <w:t>大</w:t>
            </w:r>
            <w:r w:rsidR="008954EE" w:rsidRPr="00892532">
              <w:rPr>
                <w:u w:val="single"/>
              </w:rPr>
              <w:t>於</w:t>
            </w:r>
            <w:r w:rsidRPr="00892532">
              <w:t>該分路額定百分之八</w:t>
            </w:r>
            <w:r w:rsidRPr="00892532">
              <w:rPr>
                <w:rFonts w:hint="eastAsia"/>
                <w:u w:val="single"/>
              </w:rPr>
              <w:t>十</w:t>
            </w:r>
            <w:r w:rsidRPr="00892532">
              <w:t>。</w:t>
            </w:r>
          </w:p>
          <w:p w14:paraId="495D7399" w14:textId="0683FC4E" w:rsidR="005201EB" w:rsidRPr="00892532" w:rsidRDefault="005201EB" w:rsidP="005201EB">
            <w:pPr>
              <w:pStyle w:val="4-5"/>
            </w:pPr>
            <w:r w:rsidRPr="00892532">
              <w:t>三、四</w:t>
            </w:r>
            <w:r w:rsidRPr="00892532">
              <w:rPr>
                <w:rFonts w:hint="eastAsia"/>
                <w:u w:val="single"/>
              </w:rPr>
              <w:t>十安培或</w:t>
            </w:r>
            <w:r w:rsidRPr="00892532">
              <w:t>五</w:t>
            </w:r>
            <w:r w:rsidRPr="00892532">
              <w:rPr>
                <w:rFonts w:hint="eastAsia"/>
                <w:u w:val="single"/>
              </w:rPr>
              <w:t>十</w:t>
            </w:r>
            <w:r w:rsidRPr="00892532">
              <w:t>安</w:t>
            </w:r>
            <w:r w:rsidRPr="00892532">
              <w:rPr>
                <w:rFonts w:hint="eastAsia"/>
                <w:u w:val="single"/>
              </w:rPr>
              <w:t>培</w:t>
            </w:r>
            <w:r w:rsidRPr="00892532">
              <w:t>之分路</w:t>
            </w:r>
            <w:r w:rsidRPr="00892532">
              <w:rPr>
                <w:rFonts w:hint="eastAsia"/>
                <w:u w:val="single"/>
              </w:rPr>
              <w:t>得</w:t>
            </w:r>
            <w:r w:rsidRPr="00892532">
              <w:t>供電給任何處所之固定式</w:t>
            </w:r>
            <w:r w:rsidRPr="00892532">
              <w:lastRenderedPageBreak/>
              <w:t>烹飪</w:t>
            </w:r>
            <w:r w:rsidRPr="00892532">
              <w:rPr>
                <w:rFonts w:hint="eastAsia"/>
              </w:rPr>
              <w:t>用電</w:t>
            </w:r>
            <w:r w:rsidRPr="00892532">
              <w:t>器具、住宅</w:t>
            </w:r>
            <w:r w:rsidR="00D64A75" w:rsidRPr="00892532">
              <w:rPr>
                <w:rFonts w:hint="eastAsia"/>
                <w:u w:val="single"/>
              </w:rPr>
              <w:t>場所</w:t>
            </w:r>
            <w:r w:rsidRPr="00892532">
              <w:t>以外重責務型固定式照明</w:t>
            </w:r>
            <w:r w:rsidRPr="00892532">
              <w:rPr>
                <w:rFonts w:hint="eastAsia"/>
                <w:u w:val="single"/>
              </w:rPr>
              <w:t>燈具</w:t>
            </w:r>
            <w:r w:rsidRPr="00892532">
              <w:t>、紅外線</w:t>
            </w:r>
            <w:r w:rsidRPr="00892532">
              <w:rPr>
                <w:rFonts w:hint="eastAsia"/>
                <w:u w:val="single"/>
              </w:rPr>
              <w:t>燈</w:t>
            </w:r>
            <w:r w:rsidRPr="00892532">
              <w:t>電熱</w:t>
            </w:r>
            <w:r w:rsidRPr="00892532">
              <w:rPr>
                <w:rFonts w:hint="eastAsia"/>
                <w:u w:val="single"/>
              </w:rPr>
              <w:t>設備</w:t>
            </w:r>
            <w:r w:rsidRPr="00892532">
              <w:t>、電動車充電設備或其他用電器具。但</w:t>
            </w:r>
            <w:r w:rsidRPr="00892532">
              <w:rPr>
                <w:rFonts w:hint="eastAsia"/>
                <w:u w:val="single"/>
              </w:rPr>
              <w:t>一</w:t>
            </w:r>
            <w:r w:rsidRPr="00892532">
              <w:rPr>
                <w:u w:val="single"/>
              </w:rPr>
              <w:t>般照明</w:t>
            </w:r>
            <w:r w:rsidRPr="00892532">
              <w:t>燈</w:t>
            </w:r>
            <w:r w:rsidRPr="00892532">
              <w:rPr>
                <w:u w:val="single"/>
              </w:rPr>
              <w:t>具</w:t>
            </w:r>
            <w:r w:rsidRPr="00892532">
              <w:t>不得併用。</w:t>
            </w:r>
          </w:p>
          <w:p w14:paraId="09BE4A06" w14:textId="5EC51260" w:rsidR="005201EB" w:rsidRPr="00892532" w:rsidRDefault="005201EB" w:rsidP="005201EB">
            <w:pPr>
              <w:pStyle w:val="4-5"/>
            </w:pPr>
            <w:r w:rsidRPr="00892532">
              <w:t>四、大於五</w:t>
            </w:r>
            <w:r w:rsidRPr="00892532">
              <w:rPr>
                <w:rFonts w:hint="eastAsia"/>
                <w:u w:val="single"/>
              </w:rPr>
              <w:t>十</w:t>
            </w:r>
            <w:r w:rsidRPr="00892532">
              <w:t>安</w:t>
            </w:r>
            <w:r w:rsidRPr="00892532">
              <w:rPr>
                <w:rFonts w:hint="eastAsia"/>
                <w:u w:val="single"/>
              </w:rPr>
              <w:t>培</w:t>
            </w:r>
            <w:r w:rsidRPr="00892532">
              <w:t>之分路應僅供電給非照明出線口負載。</w:t>
            </w:r>
          </w:p>
        </w:tc>
        <w:tc>
          <w:tcPr>
            <w:tcW w:w="1667" w:type="pct"/>
            <w:shd w:val="clear" w:color="auto" w:fill="auto"/>
          </w:tcPr>
          <w:p w14:paraId="43E8B9DC" w14:textId="07A51148" w:rsidR="005201EB" w:rsidRPr="00892532" w:rsidRDefault="005201EB" w:rsidP="005201EB">
            <w:pPr>
              <w:pStyle w:val="4-3"/>
            </w:pPr>
            <w:r w:rsidRPr="00892532">
              <w:lastRenderedPageBreak/>
              <w:t>第二十九條之十</w:t>
            </w:r>
            <w:r w:rsidRPr="00892532">
              <w:rPr>
                <w:rFonts w:hint="eastAsia"/>
              </w:rPr>
              <w:t>七</w:t>
            </w:r>
            <w:r w:rsidR="00FB06EA" w:rsidRPr="00892532">
              <w:rPr>
                <w:rFonts w:hint="eastAsia"/>
              </w:rPr>
              <w:t xml:space="preserve">　</w:t>
            </w:r>
            <w:r w:rsidRPr="00892532">
              <w:t>分路許</w:t>
            </w:r>
            <w:r w:rsidRPr="00892532">
              <w:rPr>
                <w:u w:val="single"/>
              </w:rPr>
              <w:t>可</w:t>
            </w:r>
            <w:r w:rsidRPr="00892532">
              <w:t>裝接負載依下列規定</w:t>
            </w:r>
            <w:r w:rsidRPr="00892532">
              <w:rPr>
                <w:rFonts w:hint="eastAsia"/>
              </w:rPr>
              <w:t>辦理</w:t>
            </w:r>
            <w:r w:rsidRPr="00892532">
              <w:t>：</w:t>
            </w:r>
          </w:p>
          <w:p w14:paraId="522EFB72" w14:textId="77777777" w:rsidR="005201EB" w:rsidRPr="00892532" w:rsidRDefault="005201EB" w:rsidP="005201EB">
            <w:pPr>
              <w:pStyle w:val="4-5"/>
            </w:pPr>
            <w:r w:rsidRPr="00892532">
              <w:t>一、</w:t>
            </w:r>
            <w:r w:rsidRPr="00892532">
              <w:rPr>
                <w:u w:val="single"/>
              </w:rPr>
              <w:t>以</w:t>
            </w:r>
            <w:r w:rsidRPr="00892532">
              <w:t>一五安及二○安分路供電給照明裝置、其他用電器具或兩者之組合</w:t>
            </w:r>
            <w:r w:rsidRPr="00892532">
              <w:rPr>
                <w:u w:val="single"/>
              </w:rPr>
              <w:t>，應符合下列規定</w:t>
            </w:r>
            <w:r w:rsidRPr="00892532">
              <w:t>：</w:t>
            </w:r>
          </w:p>
          <w:p w14:paraId="6F712C0A" w14:textId="77777777" w:rsidR="005201EB" w:rsidRPr="00892532" w:rsidRDefault="005201EB" w:rsidP="005201EB">
            <w:pPr>
              <w:pStyle w:val="4-7"/>
              <w:ind w:left="994" w:hanging="504"/>
            </w:pPr>
            <w:r w:rsidRPr="00892532">
              <w:t>(一)附插頭可撓軟線連接之非固定式用電器具額定容量不</w:t>
            </w:r>
            <w:r w:rsidRPr="00892532">
              <w:rPr>
                <w:u w:val="single"/>
              </w:rPr>
              <w:t>得</w:t>
            </w:r>
            <w:r w:rsidRPr="00892532">
              <w:t>超過分路</w:t>
            </w:r>
            <w:r w:rsidRPr="00892532">
              <w:rPr>
                <w:u w:val="single"/>
              </w:rPr>
              <w:t>安培</w:t>
            </w:r>
            <w:r w:rsidRPr="00892532">
              <w:t>額定百分之八○。</w:t>
            </w:r>
          </w:p>
          <w:p w14:paraId="63B35D7D" w14:textId="77777777" w:rsidR="005201EB" w:rsidRPr="00892532" w:rsidRDefault="005201EB" w:rsidP="005201EB">
            <w:pPr>
              <w:pStyle w:val="4-7"/>
              <w:ind w:left="994" w:hanging="504"/>
            </w:pPr>
            <w:r w:rsidRPr="00892532">
              <w:t>(二)供電給固定式用電器具，</w:t>
            </w:r>
            <w:r w:rsidRPr="00892532">
              <w:rPr>
                <w:u w:val="single"/>
              </w:rPr>
              <w:t>亦</w:t>
            </w:r>
            <w:r w:rsidRPr="00892532">
              <w:t>同時供電給照明裝置、附插頭可撓軟線連接之非固定式用電設備或兩者之分路，其固定式用電器具不含燈具之總額定容量</w:t>
            </w:r>
            <w:r w:rsidRPr="00892532">
              <w:rPr>
                <w:u w:val="single"/>
              </w:rPr>
              <w:t>，</w:t>
            </w:r>
            <w:r w:rsidRPr="00892532">
              <w:t>不</w:t>
            </w:r>
            <w:r w:rsidRPr="00892532">
              <w:rPr>
                <w:u w:val="single"/>
              </w:rPr>
              <w:t>得</w:t>
            </w:r>
            <w:r w:rsidRPr="00892532">
              <w:t>超過該分路</w:t>
            </w:r>
            <w:r w:rsidRPr="00892532">
              <w:rPr>
                <w:u w:val="single"/>
              </w:rPr>
              <w:t>安培</w:t>
            </w:r>
            <w:r w:rsidRPr="00892532">
              <w:t>額定百分之五○。</w:t>
            </w:r>
          </w:p>
          <w:p w14:paraId="731666CA" w14:textId="77777777" w:rsidR="005201EB" w:rsidRPr="00892532" w:rsidRDefault="005201EB" w:rsidP="005201EB">
            <w:pPr>
              <w:pStyle w:val="4-5"/>
            </w:pPr>
            <w:r w:rsidRPr="00892532">
              <w:t>二、三○安之分路：供電給住宅以外</w:t>
            </w:r>
            <w:r w:rsidRPr="00892532">
              <w:rPr>
                <w:u w:val="single"/>
              </w:rPr>
              <w:t>之</w:t>
            </w:r>
            <w:r w:rsidRPr="00892532">
              <w:t>重責務型</w:t>
            </w:r>
            <w:r w:rsidRPr="00892532">
              <w:rPr>
                <w:u w:val="single"/>
              </w:rPr>
              <w:t>燈座之</w:t>
            </w:r>
            <w:r w:rsidRPr="00892532">
              <w:t>固定式照明裝置，或任何處所之用電器具。</w:t>
            </w:r>
            <w:r w:rsidRPr="00892532">
              <w:rPr>
                <w:u w:val="single"/>
              </w:rPr>
              <w:t>若</w:t>
            </w:r>
            <w:r w:rsidRPr="00892532">
              <w:t>僅供附插頭可撓軟線連接之任一用電器具者，其額定</w:t>
            </w:r>
            <w:r w:rsidRPr="00892532">
              <w:rPr>
                <w:u w:val="single"/>
              </w:rPr>
              <w:t>容量</w:t>
            </w:r>
            <w:r w:rsidRPr="00892532">
              <w:t>不得超過該分路</w:t>
            </w:r>
            <w:r w:rsidRPr="00892532">
              <w:rPr>
                <w:u w:val="single"/>
              </w:rPr>
              <w:t>安培</w:t>
            </w:r>
            <w:r w:rsidRPr="00892532">
              <w:t>額定百分之八○。</w:t>
            </w:r>
          </w:p>
          <w:p w14:paraId="3D72402E" w14:textId="2DFCEF98" w:rsidR="005201EB" w:rsidRPr="00892532" w:rsidRDefault="005201EB" w:rsidP="005201EB">
            <w:pPr>
              <w:pStyle w:val="4-5"/>
            </w:pPr>
            <w:r w:rsidRPr="00892532">
              <w:t>三、四○及五○安之分路：供電給任何處所之固定式烹飪</w:t>
            </w:r>
            <w:r w:rsidRPr="00892532">
              <w:rPr>
                <w:rFonts w:hint="eastAsia"/>
              </w:rPr>
              <w:t>用</w:t>
            </w:r>
            <w:r w:rsidRPr="00892532">
              <w:rPr>
                <w:rFonts w:hint="eastAsia"/>
              </w:rPr>
              <w:lastRenderedPageBreak/>
              <w:t>電</w:t>
            </w:r>
            <w:r w:rsidRPr="00892532">
              <w:t>器具、住宅以外</w:t>
            </w:r>
            <w:r w:rsidRPr="00892532">
              <w:rPr>
                <w:u w:val="single"/>
              </w:rPr>
              <w:t>之</w:t>
            </w:r>
            <w:r w:rsidRPr="00892532">
              <w:t>重責務型</w:t>
            </w:r>
            <w:r w:rsidRPr="00892532">
              <w:rPr>
                <w:u w:val="single"/>
              </w:rPr>
              <w:t>燈座之</w:t>
            </w:r>
            <w:r w:rsidRPr="00892532">
              <w:t>固定式照明裝置、紅外線電熱裝置、電動車</w:t>
            </w:r>
            <w:r w:rsidRPr="00892532">
              <w:rPr>
                <w:u w:val="single"/>
              </w:rPr>
              <w:t>輛</w:t>
            </w:r>
            <w:r w:rsidRPr="00892532">
              <w:t>充電設備或其他用電器具。但普通電燈不得併用。</w:t>
            </w:r>
          </w:p>
          <w:p w14:paraId="642A8AA4" w14:textId="18536A90" w:rsidR="005201EB" w:rsidRPr="00892532" w:rsidRDefault="005201EB" w:rsidP="005201EB">
            <w:pPr>
              <w:pStyle w:val="4-5"/>
            </w:pPr>
            <w:r w:rsidRPr="00892532">
              <w:t>四、大於五○安之分路應僅供電給非照明出線口負載。</w:t>
            </w:r>
          </w:p>
        </w:tc>
        <w:tc>
          <w:tcPr>
            <w:tcW w:w="1667" w:type="pct"/>
            <w:shd w:val="clear" w:color="auto" w:fill="auto"/>
          </w:tcPr>
          <w:p w14:paraId="353E41E7" w14:textId="77777777" w:rsidR="005201EB" w:rsidRPr="00892532" w:rsidRDefault="005201EB" w:rsidP="00804E89">
            <w:pPr>
              <w:pStyle w:val="4--"/>
              <w:numPr>
                <w:ilvl w:val="0"/>
                <w:numId w:val="459"/>
              </w:numPr>
            </w:pPr>
            <w:r w:rsidRPr="00892532">
              <w:rPr>
                <w:rFonts w:hint="eastAsia"/>
              </w:rPr>
              <w:lastRenderedPageBreak/>
              <w:t>條次變更。</w:t>
            </w:r>
          </w:p>
          <w:p w14:paraId="3E4915CE" w14:textId="55A60895" w:rsidR="0012707F" w:rsidRPr="00892532" w:rsidRDefault="005201EB" w:rsidP="00804E89">
            <w:pPr>
              <w:pStyle w:val="4--"/>
              <w:numPr>
                <w:ilvl w:val="0"/>
                <w:numId w:val="459"/>
              </w:numPr>
            </w:pPr>
            <w:r w:rsidRPr="00892532">
              <w:rPr>
                <w:rFonts w:hint="eastAsia"/>
              </w:rPr>
              <w:t>本條由現行條文第二十九條之十七移列，修正說明如下：</w:t>
            </w:r>
          </w:p>
          <w:p w14:paraId="707F5C4A" w14:textId="295C0EEB" w:rsidR="005201EB" w:rsidRPr="00892532" w:rsidRDefault="005E7467" w:rsidP="00657FBA">
            <w:pPr>
              <w:pStyle w:val="4--"/>
              <w:numPr>
                <w:ilvl w:val="0"/>
                <w:numId w:val="1503"/>
              </w:numPr>
            </w:pPr>
            <w:r w:rsidRPr="00892532">
              <w:rPr>
                <w:rFonts w:hint="eastAsia"/>
              </w:rPr>
              <w:t>現行條文</w:t>
            </w:r>
            <w:r w:rsidR="005201EB" w:rsidRPr="00892532">
              <w:rPr>
                <w:rFonts w:hint="eastAsia"/>
              </w:rPr>
              <w:t>序文</w:t>
            </w:r>
            <w:r w:rsidR="0045395F" w:rsidRPr="00892532">
              <w:rPr>
                <w:rFonts w:hint="eastAsia"/>
              </w:rPr>
              <w:t>規定</w:t>
            </w:r>
            <w:r w:rsidR="005201EB" w:rsidRPr="00892532">
              <w:rPr>
                <w:rFonts w:hint="eastAsia"/>
              </w:rPr>
              <w:t>「許可」似需經同意</w:t>
            </w:r>
            <w:r w:rsidR="0012707F" w:rsidRPr="00892532">
              <w:rPr>
                <w:rFonts w:hint="eastAsia"/>
              </w:rPr>
              <w:t>，為免誤解，爰作文字修正</w:t>
            </w:r>
            <w:r w:rsidR="005201EB" w:rsidRPr="00892532">
              <w:rPr>
                <w:rFonts w:hint="eastAsia"/>
              </w:rPr>
              <w:t>。</w:t>
            </w:r>
          </w:p>
          <w:p w14:paraId="1905FE76" w14:textId="7D7812EE" w:rsidR="0012707F" w:rsidRPr="00892532" w:rsidRDefault="00667D8E" w:rsidP="00657FBA">
            <w:pPr>
              <w:pStyle w:val="4--"/>
              <w:numPr>
                <w:ilvl w:val="0"/>
                <w:numId w:val="1503"/>
              </w:numPr>
            </w:pPr>
            <w:r w:rsidRPr="00892532">
              <w:rPr>
                <w:rFonts w:hint="eastAsia"/>
              </w:rPr>
              <w:t>第一款：</w:t>
            </w:r>
          </w:p>
          <w:p w14:paraId="45170247" w14:textId="4BB50EC8" w:rsidR="001813C7" w:rsidRPr="00892532" w:rsidRDefault="001813C7" w:rsidP="001813C7">
            <w:pPr>
              <w:pStyle w:val="4--"/>
              <w:ind w:leftChars="103" w:left="497" w:hangingChars="104" w:hanging="250"/>
            </w:pPr>
            <w:r w:rsidRPr="00892532">
              <w:rPr>
                <w:rFonts w:hint="eastAsia"/>
              </w:rPr>
              <w:t>1</w:t>
            </w:r>
            <w:r w:rsidRPr="00892532">
              <w:t>.</w:t>
            </w:r>
            <w:r w:rsidR="005E7467" w:rsidRPr="00892532">
              <w:rPr>
                <w:rFonts w:hint="eastAsia"/>
              </w:rPr>
              <w:t>現行條文</w:t>
            </w:r>
            <w:r w:rsidRPr="00892532">
              <w:rPr>
                <w:rFonts w:hint="eastAsia"/>
              </w:rPr>
              <w:t>序文</w:t>
            </w:r>
            <w:r w:rsidR="0045395F" w:rsidRPr="00892532">
              <w:rPr>
                <w:rFonts w:hint="eastAsia"/>
              </w:rPr>
              <w:t>規定</w:t>
            </w:r>
            <w:r w:rsidRPr="00892532">
              <w:rPr>
                <w:rFonts w:hint="eastAsia"/>
              </w:rPr>
              <w:t>「符合下列規定」，因第一目及第二目規定情況不一定會同時存在，爰增訂符合其一即可。</w:t>
            </w:r>
          </w:p>
          <w:p w14:paraId="20806AC1" w14:textId="429F52D5" w:rsidR="001813C7" w:rsidRPr="00892532" w:rsidRDefault="001813C7" w:rsidP="001813C7">
            <w:pPr>
              <w:pStyle w:val="4--"/>
              <w:ind w:leftChars="103" w:left="497" w:hangingChars="104" w:hanging="250"/>
            </w:pPr>
            <w:r w:rsidRPr="00892532">
              <w:t>2.</w:t>
            </w:r>
            <w:r w:rsidRPr="00892532">
              <w:rPr>
                <w:rFonts w:hint="eastAsia"/>
              </w:rPr>
              <w:t>依上下文意，第一目及第二目為該分路可供電給照明燈具等之條件，爰調整序文及各目之強制規定用字及敘述。</w:t>
            </w:r>
          </w:p>
          <w:p w14:paraId="66E9827E" w14:textId="7C04FE72" w:rsidR="00D6518A" w:rsidRPr="00892532" w:rsidRDefault="00D6518A" w:rsidP="001813C7">
            <w:pPr>
              <w:pStyle w:val="4--"/>
              <w:ind w:leftChars="103" w:left="497" w:hangingChars="104" w:hanging="250"/>
            </w:pPr>
            <w:r w:rsidRPr="00892532">
              <w:rPr>
                <w:rFonts w:hint="eastAsia"/>
              </w:rPr>
              <w:t>3</w:t>
            </w:r>
            <w:r w:rsidRPr="00892532">
              <w:t>.</w:t>
            </w:r>
            <w:r w:rsidR="005E7467" w:rsidRPr="00892532">
              <w:rPr>
                <w:rFonts w:hint="eastAsia"/>
              </w:rPr>
              <w:t>現行條文</w:t>
            </w:r>
            <w:r w:rsidRPr="00892532">
              <w:rPr>
                <w:rFonts w:hint="eastAsia"/>
              </w:rPr>
              <w:t>第一目</w:t>
            </w:r>
            <w:r w:rsidR="0045395F" w:rsidRPr="00892532">
              <w:rPr>
                <w:rFonts w:hint="eastAsia"/>
              </w:rPr>
              <w:t>規定</w:t>
            </w:r>
            <w:r w:rsidRPr="00892532">
              <w:rPr>
                <w:rFonts w:hint="eastAsia"/>
              </w:rPr>
              <w:t>用電器具之額定容量部分，因容量可用於形容器具多種特性，配合分路額定慣用於電流，爰修正明確指稱器具之額定電流。</w:t>
            </w:r>
          </w:p>
          <w:p w14:paraId="6BB1085B" w14:textId="66A25BEA" w:rsidR="00064387" w:rsidRPr="00892532" w:rsidRDefault="005E7467" w:rsidP="00657FBA">
            <w:pPr>
              <w:pStyle w:val="4--"/>
              <w:numPr>
                <w:ilvl w:val="0"/>
                <w:numId w:val="1503"/>
              </w:numPr>
            </w:pPr>
            <w:r w:rsidRPr="00892532">
              <w:rPr>
                <w:rFonts w:hint="eastAsia"/>
              </w:rPr>
              <w:t>現行條文</w:t>
            </w:r>
            <w:r w:rsidR="00064387" w:rsidRPr="00892532">
              <w:rPr>
                <w:rFonts w:hint="eastAsia"/>
              </w:rPr>
              <w:t>第二款及第三款前段</w:t>
            </w:r>
            <w:r w:rsidR="009F033A" w:rsidRPr="00892532">
              <w:rPr>
                <w:rFonts w:hint="eastAsia"/>
              </w:rPr>
              <w:t>規定未明確表示法規拘束強度</w:t>
            </w:r>
            <w:r w:rsidR="00064387" w:rsidRPr="00892532">
              <w:rPr>
                <w:rFonts w:hint="eastAsia"/>
              </w:rPr>
              <w:t>，</w:t>
            </w:r>
            <w:r w:rsidR="009F033A" w:rsidRPr="00892532">
              <w:rPr>
                <w:rFonts w:hint="eastAsia"/>
              </w:rPr>
              <w:t>而</w:t>
            </w:r>
            <w:r w:rsidR="00064387" w:rsidRPr="00892532">
              <w:rPr>
                <w:rFonts w:hint="eastAsia"/>
              </w:rPr>
              <w:t>比較前、後段規定可知前段為任意性規定，爰修正為「得」供電，以資明確。</w:t>
            </w:r>
            <w:r w:rsidR="00FD7555" w:rsidRPr="00892532">
              <w:rPr>
                <w:rFonts w:hint="eastAsia"/>
              </w:rPr>
              <w:t>另</w:t>
            </w:r>
            <w:r w:rsidRPr="00892532">
              <w:rPr>
                <w:rFonts w:hint="eastAsia"/>
              </w:rPr>
              <w:t>將</w:t>
            </w:r>
            <w:r w:rsidR="0045395F" w:rsidRPr="00892532">
              <w:rPr>
                <w:rFonts w:hint="eastAsia"/>
              </w:rPr>
              <w:t>現行條文規定</w:t>
            </w:r>
            <w:r w:rsidRPr="00892532">
              <w:rPr>
                <w:rFonts w:hint="eastAsia"/>
              </w:rPr>
              <w:t>之</w:t>
            </w:r>
            <w:r w:rsidR="00FD7555" w:rsidRPr="00892532">
              <w:rPr>
                <w:rFonts w:hint="eastAsia"/>
              </w:rPr>
              <w:t>「重責務型燈座之固定式照明裝置」簡化敘述，並</w:t>
            </w:r>
            <w:r w:rsidR="00F20492" w:rsidRPr="00892532">
              <w:rPr>
                <w:rFonts w:hint="eastAsia"/>
              </w:rPr>
              <w:t>依</w:t>
            </w:r>
            <w:r w:rsidR="00FD7555" w:rsidRPr="00892532">
              <w:rPr>
                <w:rFonts w:hint="eastAsia"/>
              </w:rPr>
              <w:t>第六條第三十七款「照明燈</w:t>
            </w:r>
            <w:r w:rsidR="00FD7555" w:rsidRPr="00892532">
              <w:rPr>
                <w:rFonts w:hint="eastAsia"/>
              </w:rPr>
              <w:lastRenderedPageBreak/>
              <w:t>具」用詞修正。</w:t>
            </w:r>
          </w:p>
          <w:p w14:paraId="239A0469" w14:textId="72F0A95C" w:rsidR="005201EB" w:rsidRPr="00892532" w:rsidRDefault="005E7467" w:rsidP="00657FBA">
            <w:pPr>
              <w:pStyle w:val="4--"/>
              <w:numPr>
                <w:ilvl w:val="0"/>
                <w:numId w:val="1503"/>
              </w:numPr>
            </w:pPr>
            <w:r w:rsidRPr="00892532">
              <w:rPr>
                <w:rFonts w:hint="eastAsia"/>
              </w:rPr>
              <w:t>現行條文</w:t>
            </w:r>
            <w:r w:rsidR="005201EB" w:rsidRPr="00892532">
              <w:rPr>
                <w:rFonts w:hint="eastAsia"/>
              </w:rPr>
              <w:t>第三款</w:t>
            </w:r>
            <w:r w:rsidR="0045395F" w:rsidRPr="00892532">
              <w:rPr>
                <w:rFonts w:hint="eastAsia"/>
              </w:rPr>
              <w:t>規定</w:t>
            </w:r>
            <w:r w:rsidR="005201EB" w:rsidRPr="00892532">
              <w:rPr>
                <w:rFonts w:hint="eastAsia"/>
              </w:rPr>
              <w:t>「</w:t>
            </w:r>
            <w:r w:rsidR="005201EB" w:rsidRPr="00892532">
              <w:t>紅外線電熱裝置</w:t>
            </w:r>
            <w:r w:rsidR="005201EB" w:rsidRPr="00892532">
              <w:rPr>
                <w:rFonts w:hint="eastAsia"/>
              </w:rPr>
              <w:t>」</w:t>
            </w:r>
            <w:r w:rsidR="005201EB" w:rsidRPr="00892532">
              <w:t>、</w:t>
            </w:r>
            <w:r w:rsidR="005201EB" w:rsidRPr="00892532">
              <w:rPr>
                <w:rFonts w:hint="eastAsia"/>
              </w:rPr>
              <w:t>「</w:t>
            </w:r>
            <w:r w:rsidR="005201EB" w:rsidRPr="00892532">
              <w:t>電動車輛充電設備</w:t>
            </w:r>
            <w:r w:rsidR="005201EB" w:rsidRPr="00892532">
              <w:rPr>
                <w:rFonts w:hint="eastAsia"/>
              </w:rPr>
              <w:t>」配合第七百八十四條</w:t>
            </w:r>
            <w:r w:rsidR="009B485E" w:rsidRPr="00892532">
              <w:rPr>
                <w:rFonts w:hint="eastAsia"/>
              </w:rPr>
              <w:t>「紅外線燈電熱設備」</w:t>
            </w:r>
            <w:r w:rsidR="005201EB" w:rsidRPr="00892532">
              <w:rPr>
                <w:rFonts w:hint="eastAsia"/>
              </w:rPr>
              <w:t>、第八百四十八條第</w:t>
            </w:r>
            <w:r w:rsidR="00930643" w:rsidRPr="00892532">
              <w:rPr>
                <w:rFonts w:hint="eastAsia"/>
              </w:rPr>
              <w:t>四</w:t>
            </w:r>
            <w:r w:rsidR="005201EB" w:rsidRPr="00892532">
              <w:rPr>
                <w:rFonts w:hint="eastAsia"/>
              </w:rPr>
              <w:t>款「電動車充電設備」用詞修正。但書</w:t>
            </w:r>
            <w:r w:rsidR="009F033A" w:rsidRPr="00892532">
              <w:rPr>
                <w:rFonts w:hint="eastAsia"/>
              </w:rPr>
              <w:t>「電燈」</w:t>
            </w:r>
            <w:r w:rsidR="00F20492" w:rsidRPr="00892532">
              <w:rPr>
                <w:rFonts w:hint="eastAsia"/>
              </w:rPr>
              <w:t>依</w:t>
            </w:r>
            <w:r w:rsidR="00EE459C" w:rsidRPr="00892532">
              <w:rPr>
                <w:rFonts w:hint="eastAsia"/>
              </w:rPr>
              <w:t>第六條第三十七款「照明燈具」</w:t>
            </w:r>
            <w:r w:rsidR="005201EB" w:rsidRPr="00892532">
              <w:rPr>
                <w:rFonts w:hint="eastAsia"/>
              </w:rPr>
              <w:t>作文字修正。</w:t>
            </w:r>
          </w:p>
          <w:p w14:paraId="4F1593D6" w14:textId="67687703" w:rsidR="005201EB" w:rsidRPr="00892532" w:rsidRDefault="005201EB" w:rsidP="00657FBA">
            <w:pPr>
              <w:pStyle w:val="4--"/>
              <w:numPr>
                <w:ilvl w:val="0"/>
                <w:numId w:val="1503"/>
              </w:numPr>
            </w:pPr>
            <w:r w:rsidRPr="00892532">
              <w:rPr>
                <w:rFonts w:hint="eastAsia"/>
              </w:rPr>
              <w:t>其餘</w:t>
            </w:r>
            <w:r w:rsidR="005E518B" w:rsidRPr="00892532">
              <w:rPr>
                <w:rFonts w:hint="eastAsia"/>
              </w:rPr>
              <w:t>酌修文字</w:t>
            </w:r>
            <w:r w:rsidRPr="00892532">
              <w:rPr>
                <w:rFonts w:hint="eastAsia"/>
              </w:rPr>
              <w:t>。</w:t>
            </w:r>
          </w:p>
        </w:tc>
      </w:tr>
      <w:tr w:rsidR="005201EB" w:rsidRPr="00892532" w14:paraId="3EEFBA8B" w14:textId="77777777" w:rsidTr="00346F90">
        <w:tc>
          <w:tcPr>
            <w:tcW w:w="1666" w:type="pct"/>
            <w:shd w:val="clear" w:color="auto" w:fill="auto"/>
          </w:tcPr>
          <w:p w14:paraId="695CE74C" w14:textId="55936697" w:rsidR="005201EB" w:rsidRPr="00892532" w:rsidRDefault="005201EB" w:rsidP="0051064B">
            <w:pPr>
              <w:pStyle w:val="4-3"/>
            </w:pPr>
            <w:r w:rsidRPr="00892532">
              <w:lastRenderedPageBreak/>
              <w:t>第</w:t>
            </w:r>
            <w:r w:rsidRPr="00892532">
              <w:rPr>
                <w:rFonts w:hint="eastAsia"/>
                <w:u w:val="single"/>
              </w:rPr>
              <w:t>四十五</w:t>
            </w:r>
            <w:r w:rsidRPr="00892532">
              <w:t>條</w:t>
            </w:r>
            <w:r w:rsidR="00FB06EA" w:rsidRPr="00892532">
              <w:rPr>
                <w:rFonts w:hint="eastAsia"/>
              </w:rPr>
              <w:t xml:space="preserve">　</w:t>
            </w:r>
            <w:r w:rsidR="00B12326" w:rsidRPr="00892532">
              <w:rPr>
                <w:rFonts w:hint="eastAsia"/>
                <w:u w:val="single"/>
              </w:rPr>
              <w:t>分路</w:t>
            </w:r>
            <w:r w:rsidRPr="00892532">
              <w:rPr>
                <w:rFonts w:hint="eastAsia"/>
                <w:u w:val="single"/>
              </w:rPr>
              <w:t>供電給</w:t>
            </w:r>
            <w:r w:rsidRPr="00892532">
              <w:t>照明</w:t>
            </w:r>
            <w:r w:rsidRPr="00892532">
              <w:rPr>
                <w:rFonts w:hint="eastAsia"/>
                <w:u w:val="single"/>
              </w:rPr>
              <w:t>燈具</w:t>
            </w:r>
            <w:r w:rsidRPr="00892532">
              <w:rPr>
                <w:rFonts w:hint="eastAsia"/>
              </w:rPr>
              <w:t>及</w:t>
            </w:r>
            <w:r w:rsidRPr="00892532">
              <w:rPr>
                <w:u w:val="single"/>
              </w:rPr>
              <w:t>用電器具</w:t>
            </w:r>
            <w:r w:rsidRPr="00892532">
              <w:rPr>
                <w:rFonts w:hint="eastAsia"/>
              </w:rPr>
              <w:t>，</w:t>
            </w:r>
            <w:r w:rsidRPr="00892532">
              <w:t>包</w:t>
            </w:r>
            <w:r w:rsidRPr="00892532">
              <w:rPr>
                <w:rFonts w:hint="eastAsia"/>
              </w:rPr>
              <w:t>括</w:t>
            </w:r>
            <w:r w:rsidRPr="00892532">
              <w:t>以電動機驅動之用電器具</w:t>
            </w:r>
            <w:r w:rsidR="00B12326" w:rsidRPr="00892532">
              <w:rPr>
                <w:rFonts w:hint="eastAsia"/>
              </w:rPr>
              <w:t>者</w:t>
            </w:r>
            <w:r w:rsidRPr="00892532">
              <w:t>，應</w:t>
            </w:r>
            <w:r w:rsidR="007B70B1" w:rsidRPr="00892532">
              <w:rPr>
                <w:rFonts w:hint="eastAsia"/>
                <w:u w:val="single"/>
              </w:rPr>
              <w:t>足以</w:t>
            </w:r>
            <w:r w:rsidRPr="00892532">
              <w:t>供</w:t>
            </w:r>
            <w:r w:rsidR="00743521" w:rsidRPr="00892532">
              <w:t>電給</w:t>
            </w:r>
            <w:r w:rsidRPr="00892532">
              <w:rPr>
                <w:rFonts w:hint="eastAsia"/>
                <w:u w:val="single"/>
              </w:rPr>
              <w:t>依</w:t>
            </w:r>
            <w:r w:rsidRPr="00892532">
              <w:t>第</w:t>
            </w:r>
            <w:r w:rsidRPr="00892532">
              <w:rPr>
                <w:rFonts w:hint="eastAsia"/>
                <w:u w:val="single"/>
              </w:rPr>
              <w:t>三</w:t>
            </w:r>
            <w:r w:rsidRPr="00892532">
              <w:rPr>
                <w:u w:val="single"/>
              </w:rPr>
              <w:t>十</w:t>
            </w:r>
            <w:r w:rsidRPr="00892532">
              <w:rPr>
                <w:rFonts w:hint="eastAsia"/>
                <w:u w:val="single"/>
              </w:rPr>
              <w:t>六</w:t>
            </w:r>
            <w:r w:rsidRPr="00892532">
              <w:t>條及第</w:t>
            </w:r>
            <w:r w:rsidRPr="00892532">
              <w:rPr>
                <w:rFonts w:hint="eastAsia"/>
                <w:u w:val="single"/>
              </w:rPr>
              <w:t>三</w:t>
            </w:r>
            <w:r w:rsidRPr="00892532">
              <w:rPr>
                <w:u w:val="single"/>
              </w:rPr>
              <w:t>十</w:t>
            </w:r>
            <w:r w:rsidRPr="00892532">
              <w:rPr>
                <w:rFonts w:hint="eastAsia"/>
                <w:u w:val="single"/>
              </w:rPr>
              <w:t>七</w:t>
            </w:r>
            <w:r w:rsidRPr="00892532">
              <w:t>條規定</w:t>
            </w:r>
            <w:r w:rsidRPr="00892532">
              <w:rPr>
                <w:rFonts w:hint="eastAsia"/>
                <w:u w:val="single"/>
              </w:rPr>
              <w:t>計算</w:t>
            </w:r>
            <w:r w:rsidRPr="00892532">
              <w:t>之負載</w:t>
            </w:r>
            <w:r w:rsidRPr="00892532">
              <w:rPr>
                <w:rFonts w:hint="eastAsia"/>
              </w:rPr>
              <w:t>。</w:t>
            </w:r>
          </w:p>
          <w:p w14:paraId="10CF6DCB" w14:textId="08810F29" w:rsidR="007B70B1" w:rsidRPr="00892532" w:rsidRDefault="00B12326" w:rsidP="005201EB">
            <w:pPr>
              <w:pStyle w:val="4-9"/>
              <w:ind w:left="240" w:firstLine="502"/>
              <w:rPr>
                <w:u w:val="single"/>
              </w:rPr>
            </w:pPr>
            <w:r w:rsidRPr="00892532">
              <w:t>分路</w:t>
            </w:r>
            <w:r w:rsidR="00E50F6F" w:rsidRPr="00892532">
              <w:rPr>
                <w:rFonts w:hint="eastAsia"/>
                <w:u w:val="single"/>
              </w:rPr>
              <w:t>設置之</w:t>
            </w:r>
            <w:r w:rsidR="00F62F7F" w:rsidRPr="00892532">
              <w:rPr>
                <w:rFonts w:hint="eastAsia"/>
                <w:u w:val="single"/>
              </w:rPr>
              <w:t>最少</w:t>
            </w:r>
            <w:r w:rsidR="007B70B1" w:rsidRPr="00892532">
              <w:t>數</w:t>
            </w:r>
            <w:r w:rsidR="00F62F7F" w:rsidRPr="00892532">
              <w:rPr>
                <w:rFonts w:hint="eastAsia"/>
                <w:u w:val="single"/>
              </w:rPr>
              <w:t>量</w:t>
            </w:r>
            <w:r w:rsidR="007B70B1" w:rsidRPr="00892532">
              <w:t>應</w:t>
            </w:r>
            <w:r w:rsidR="00E50F6F" w:rsidRPr="00892532">
              <w:rPr>
                <w:rFonts w:hint="eastAsia"/>
              </w:rPr>
              <w:t>由</w:t>
            </w:r>
            <w:r w:rsidR="00F62F7F" w:rsidRPr="00892532">
              <w:t>負載</w:t>
            </w:r>
            <w:r w:rsidR="00E50F6F" w:rsidRPr="00892532">
              <w:rPr>
                <w:u w:val="single"/>
              </w:rPr>
              <w:t>計算總</w:t>
            </w:r>
            <w:r w:rsidR="00E50F6F" w:rsidRPr="00892532">
              <w:rPr>
                <w:rFonts w:hint="eastAsia"/>
                <w:u w:val="single"/>
              </w:rPr>
              <w:t>和，</w:t>
            </w:r>
            <w:r w:rsidR="007B70B1" w:rsidRPr="00892532">
              <w:t>及</w:t>
            </w:r>
            <w:r w:rsidR="00E50F6F" w:rsidRPr="00892532">
              <w:rPr>
                <w:rFonts w:hint="eastAsia"/>
                <w:u w:val="single"/>
              </w:rPr>
              <w:t>所設</w:t>
            </w:r>
            <w:r w:rsidR="007B70B1" w:rsidRPr="00892532">
              <w:t>分路額定決定</w:t>
            </w:r>
            <w:r w:rsidR="00E50F6F" w:rsidRPr="00892532">
              <w:rPr>
                <w:rFonts w:hint="eastAsia"/>
                <w:u w:val="single"/>
              </w:rPr>
              <w:t>；</w:t>
            </w:r>
            <w:r w:rsidR="00E50F6F" w:rsidRPr="00892532">
              <w:t>所設</w:t>
            </w:r>
            <w:r w:rsidR="007B70B1" w:rsidRPr="00892532">
              <w:t>分路應</w:t>
            </w:r>
            <w:r w:rsidR="00F62F7F" w:rsidRPr="00892532">
              <w:rPr>
                <w:rFonts w:hint="eastAsia"/>
                <w:u w:val="single"/>
              </w:rPr>
              <w:t>足以</w:t>
            </w:r>
            <w:r w:rsidR="00F62F7F" w:rsidRPr="00892532">
              <w:rPr>
                <w:rFonts w:hint="eastAsia"/>
              </w:rPr>
              <w:t>供</w:t>
            </w:r>
            <w:r w:rsidR="00E50F6F" w:rsidRPr="00892532">
              <w:rPr>
                <w:rFonts w:hint="eastAsia"/>
                <w:u w:val="single"/>
              </w:rPr>
              <w:t>電</w:t>
            </w:r>
            <w:r w:rsidR="00E50F6F" w:rsidRPr="00892532">
              <w:rPr>
                <w:u w:val="single"/>
              </w:rPr>
              <w:t>給</w:t>
            </w:r>
            <w:r w:rsidR="00E50F6F" w:rsidRPr="00892532">
              <w:rPr>
                <w:rFonts w:hint="eastAsia"/>
                <w:u w:val="single"/>
              </w:rPr>
              <w:t>裝</w:t>
            </w:r>
            <w:r w:rsidR="00E50F6F" w:rsidRPr="00892532">
              <w:rPr>
                <w:u w:val="single"/>
              </w:rPr>
              <w:t>接</w:t>
            </w:r>
            <w:r w:rsidR="007B70B1" w:rsidRPr="00892532">
              <w:t>之</w:t>
            </w:r>
            <w:r w:rsidR="00E50F6F" w:rsidRPr="00892532">
              <w:rPr>
                <w:rFonts w:hint="eastAsia"/>
                <w:u w:val="single"/>
              </w:rPr>
              <w:t>所</w:t>
            </w:r>
            <w:r w:rsidR="00E50F6F" w:rsidRPr="00892532">
              <w:rPr>
                <w:u w:val="single"/>
              </w:rPr>
              <w:t>有</w:t>
            </w:r>
            <w:r w:rsidR="007B70B1" w:rsidRPr="00892532">
              <w:t>負載。</w:t>
            </w:r>
            <w:r w:rsidR="00F62F7F" w:rsidRPr="00892532">
              <w:rPr>
                <w:rFonts w:hint="eastAsia"/>
                <w:u w:val="single"/>
              </w:rPr>
              <w:t>任一</w:t>
            </w:r>
            <w:r w:rsidR="002B5F5A" w:rsidRPr="00892532">
              <w:rPr>
                <w:rFonts w:hint="eastAsia"/>
                <w:u w:val="single"/>
              </w:rPr>
              <w:t>個</w:t>
            </w:r>
            <w:r w:rsidR="00F62F7F" w:rsidRPr="00892532">
              <w:rPr>
                <w:rFonts w:hint="eastAsia"/>
                <w:u w:val="single"/>
              </w:rPr>
              <w:t>分路</w:t>
            </w:r>
            <w:r w:rsidR="00743521" w:rsidRPr="00892532">
              <w:rPr>
                <w:rFonts w:hint="eastAsia"/>
                <w:u w:val="single"/>
              </w:rPr>
              <w:t>裝</w:t>
            </w:r>
            <w:r w:rsidR="00743521" w:rsidRPr="00892532">
              <w:rPr>
                <w:u w:val="single"/>
              </w:rPr>
              <w:t>接</w:t>
            </w:r>
            <w:r w:rsidR="002B5F5A" w:rsidRPr="00892532">
              <w:rPr>
                <w:rFonts w:hint="eastAsia"/>
                <w:u w:val="single"/>
              </w:rPr>
              <w:t>之</w:t>
            </w:r>
            <w:r w:rsidR="00F62F7F" w:rsidRPr="00892532">
              <w:rPr>
                <w:rFonts w:hint="eastAsia"/>
                <w:u w:val="single"/>
              </w:rPr>
              <w:t>負載不得</w:t>
            </w:r>
            <w:r w:rsidR="008954EE" w:rsidRPr="00892532">
              <w:rPr>
                <w:rFonts w:hint="eastAsia"/>
                <w:u w:val="single"/>
              </w:rPr>
              <w:t>大</w:t>
            </w:r>
            <w:r w:rsidR="008954EE" w:rsidRPr="00892532">
              <w:rPr>
                <w:u w:val="single"/>
              </w:rPr>
              <w:t>於</w:t>
            </w:r>
            <w:r w:rsidR="00F62F7F" w:rsidRPr="00892532">
              <w:rPr>
                <w:rFonts w:hint="eastAsia"/>
                <w:u w:val="single"/>
              </w:rPr>
              <w:t>第三十八條規定之最大值。</w:t>
            </w:r>
          </w:p>
          <w:p w14:paraId="7721A085" w14:textId="1072E852" w:rsidR="005201EB" w:rsidRPr="00892532" w:rsidRDefault="005201EB" w:rsidP="005201EB">
            <w:pPr>
              <w:pStyle w:val="4-9"/>
              <w:ind w:left="240" w:firstLine="502"/>
            </w:pPr>
            <w:r w:rsidRPr="00892532">
              <w:t>住宅</w:t>
            </w:r>
            <w:r w:rsidR="00D64A75" w:rsidRPr="00892532">
              <w:rPr>
                <w:rFonts w:hint="eastAsia"/>
              </w:rPr>
              <w:t>場所</w:t>
            </w:r>
            <w:r w:rsidR="00743521" w:rsidRPr="00892532">
              <w:rPr>
                <w:rFonts w:hint="eastAsia"/>
                <w:u w:val="single"/>
              </w:rPr>
              <w:t>之分路設</w:t>
            </w:r>
            <w:r w:rsidR="00743521" w:rsidRPr="00892532">
              <w:rPr>
                <w:u w:val="single"/>
              </w:rPr>
              <w:t>置</w:t>
            </w:r>
            <w:r w:rsidR="002B5F5A" w:rsidRPr="00892532">
              <w:rPr>
                <w:rFonts w:hint="eastAsia"/>
                <w:u w:val="single"/>
              </w:rPr>
              <w:t>應符合前</w:t>
            </w:r>
            <w:r w:rsidR="007210F5" w:rsidRPr="00892532">
              <w:rPr>
                <w:rFonts w:hint="eastAsia"/>
                <w:u w:val="single"/>
              </w:rPr>
              <w:t>二</w:t>
            </w:r>
            <w:r w:rsidR="002B5F5A" w:rsidRPr="00892532">
              <w:rPr>
                <w:rFonts w:hint="eastAsia"/>
                <w:u w:val="single"/>
              </w:rPr>
              <w:t>項規定，並</w:t>
            </w:r>
            <w:r w:rsidRPr="00892532">
              <w:rPr>
                <w:rFonts w:hint="eastAsia"/>
                <w:u w:val="single"/>
              </w:rPr>
              <w:t>依下列規定辦</w:t>
            </w:r>
            <w:r w:rsidRPr="00892532">
              <w:rPr>
                <w:u w:val="single"/>
              </w:rPr>
              <w:t>理</w:t>
            </w:r>
            <w:r w:rsidRPr="00892532">
              <w:rPr>
                <w:rFonts w:hint="eastAsia"/>
              </w:rPr>
              <w:t>：</w:t>
            </w:r>
          </w:p>
          <w:p w14:paraId="6017F56B" w14:textId="3538C753" w:rsidR="005201EB" w:rsidRPr="00892532" w:rsidRDefault="005201EB" w:rsidP="005201EB">
            <w:pPr>
              <w:pStyle w:val="4-5"/>
            </w:pPr>
            <w:r w:rsidRPr="00892532">
              <w:rPr>
                <w:rFonts w:hint="eastAsia"/>
                <w:u w:val="single"/>
              </w:rPr>
              <w:t>一、</w:t>
            </w:r>
            <w:r w:rsidRPr="00892532">
              <w:t>廚房、餐廳</w:t>
            </w:r>
            <w:r w:rsidRPr="00892532">
              <w:rPr>
                <w:rFonts w:hint="eastAsia"/>
                <w:u w:val="single"/>
              </w:rPr>
              <w:t>或</w:t>
            </w:r>
            <w:r w:rsidRPr="00892532">
              <w:t>類似區域應</w:t>
            </w:r>
            <w:r w:rsidR="001B5755" w:rsidRPr="00892532">
              <w:rPr>
                <w:rFonts w:hint="eastAsia"/>
                <w:u w:val="single"/>
              </w:rPr>
              <w:t>分別</w:t>
            </w:r>
            <w:r w:rsidR="006C667D" w:rsidRPr="00892532">
              <w:rPr>
                <w:rFonts w:hint="eastAsia"/>
                <w:u w:val="single"/>
              </w:rPr>
              <w:t>設</w:t>
            </w:r>
            <w:r w:rsidRPr="00892532">
              <w:rPr>
                <w:rFonts w:hint="eastAsia"/>
                <w:u w:val="single"/>
              </w:rPr>
              <w:t>有</w:t>
            </w:r>
            <w:r w:rsidRPr="00892532">
              <w:t>一個以上二</w:t>
            </w:r>
            <w:r w:rsidRPr="00892532">
              <w:rPr>
                <w:rFonts w:hint="eastAsia"/>
                <w:u w:val="single"/>
              </w:rPr>
              <w:t>十</w:t>
            </w:r>
            <w:r w:rsidRPr="00892532">
              <w:t>安</w:t>
            </w:r>
            <w:r w:rsidRPr="00892532">
              <w:rPr>
                <w:rFonts w:hint="eastAsia"/>
                <w:u w:val="single"/>
              </w:rPr>
              <w:t>培</w:t>
            </w:r>
            <w:r w:rsidR="001B5755" w:rsidRPr="00892532">
              <w:t>小型用電器具</w:t>
            </w:r>
            <w:r w:rsidR="00481D8F" w:rsidRPr="00892532">
              <w:rPr>
                <w:rFonts w:hint="eastAsia"/>
                <w:u w:val="single"/>
              </w:rPr>
              <w:t>插座</w:t>
            </w:r>
            <w:r w:rsidR="00B51105" w:rsidRPr="00892532">
              <w:rPr>
                <w:u w:val="single"/>
              </w:rPr>
              <w:t>專用</w:t>
            </w:r>
            <w:r w:rsidRPr="00892532">
              <w:rPr>
                <w:rFonts w:hint="eastAsia"/>
              </w:rPr>
              <w:t>分路</w:t>
            </w:r>
            <w:r w:rsidR="00C53DF2" w:rsidRPr="00892532">
              <w:rPr>
                <w:rFonts w:hint="eastAsia"/>
                <w:u w:val="single"/>
              </w:rPr>
              <w:t>供電</w:t>
            </w:r>
            <w:r w:rsidRPr="00892532">
              <w:t>。</w:t>
            </w:r>
          </w:p>
          <w:p w14:paraId="122EE151" w14:textId="57D078BB" w:rsidR="005201EB" w:rsidRPr="00892532" w:rsidRDefault="005201EB" w:rsidP="005201EB">
            <w:pPr>
              <w:pStyle w:val="4-5"/>
            </w:pPr>
            <w:r w:rsidRPr="00892532">
              <w:rPr>
                <w:rFonts w:hint="eastAsia"/>
                <w:u w:val="single"/>
              </w:rPr>
              <w:t>二、</w:t>
            </w:r>
            <w:r w:rsidR="00745114" w:rsidRPr="00892532">
              <w:t>洗衣</w:t>
            </w:r>
            <w:r w:rsidR="00232C97" w:rsidRPr="00892532">
              <w:rPr>
                <w:rFonts w:hint="eastAsia"/>
                <w:u w:val="single"/>
              </w:rPr>
              <w:t>機</w:t>
            </w:r>
            <w:r w:rsidR="00745114" w:rsidRPr="00892532">
              <w:rPr>
                <w:u w:val="single"/>
              </w:rPr>
              <w:t>或</w:t>
            </w:r>
            <w:r w:rsidR="00745114" w:rsidRPr="00892532">
              <w:rPr>
                <w:rFonts w:hint="eastAsia"/>
                <w:u w:val="single"/>
              </w:rPr>
              <w:t>乾衣</w:t>
            </w:r>
            <w:r w:rsidR="004629F3" w:rsidRPr="00892532">
              <w:rPr>
                <w:rFonts w:hint="eastAsia"/>
                <w:u w:val="single"/>
              </w:rPr>
              <w:t>機</w:t>
            </w:r>
            <w:r w:rsidR="00745114" w:rsidRPr="00892532">
              <w:rPr>
                <w:rFonts w:hint="eastAsia"/>
                <w:u w:val="single"/>
              </w:rPr>
              <w:t>用出線口</w:t>
            </w:r>
            <w:r w:rsidR="00745114" w:rsidRPr="00892532">
              <w:t>應</w:t>
            </w:r>
            <w:r w:rsidR="00745114" w:rsidRPr="00892532">
              <w:rPr>
                <w:rFonts w:hint="eastAsia"/>
                <w:u w:val="single"/>
              </w:rPr>
              <w:t>設有</w:t>
            </w:r>
            <w:r w:rsidR="00745114" w:rsidRPr="00892532">
              <w:t>一個以上二</w:t>
            </w:r>
            <w:r w:rsidR="00745114" w:rsidRPr="00892532">
              <w:rPr>
                <w:rFonts w:hint="eastAsia"/>
                <w:u w:val="single"/>
              </w:rPr>
              <w:t>十</w:t>
            </w:r>
            <w:r w:rsidR="00745114" w:rsidRPr="00892532">
              <w:t>安</w:t>
            </w:r>
            <w:r w:rsidR="00745114" w:rsidRPr="00892532">
              <w:rPr>
                <w:rFonts w:hint="eastAsia"/>
                <w:u w:val="single"/>
              </w:rPr>
              <w:t>培</w:t>
            </w:r>
            <w:r w:rsidR="00745114" w:rsidRPr="00892532">
              <w:rPr>
                <w:u w:val="single"/>
              </w:rPr>
              <w:t>專用</w:t>
            </w:r>
            <w:r w:rsidR="00745114" w:rsidRPr="00892532">
              <w:t>分路</w:t>
            </w:r>
            <w:r w:rsidR="00745114" w:rsidRPr="00892532">
              <w:rPr>
                <w:rFonts w:hint="eastAsia"/>
                <w:u w:val="single"/>
              </w:rPr>
              <w:t>供電</w:t>
            </w:r>
            <w:r w:rsidR="00745114" w:rsidRPr="00892532">
              <w:t>。</w:t>
            </w:r>
            <w:r w:rsidR="00745114" w:rsidRPr="00892532">
              <w:rPr>
                <w:rFonts w:hint="eastAsia"/>
                <w:u w:val="single"/>
              </w:rPr>
              <w:t>但該分路供電給位於陽台之負載，且符合前條第一款</w:t>
            </w:r>
            <w:r w:rsidR="00DA0A00" w:rsidRPr="00892532">
              <w:rPr>
                <w:rFonts w:hint="eastAsia"/>
                <w:u w:val="single"/>
              </w:rPr>
              <w:t>第一目</w:t>
            </w:r>
            <w:r w:rsidR="00745114" w:rsidRPr="00892532">
              <w:rPr>
                <w:rFonts w:hint="eastAsia"/>
                <w:u w:val="single"/>
              </w:rPr>
              <w:t>規</w:t>
            </w:r>
            <w:r w:rsidR="00745114" w:rsidRPr="00892532">
              <w:rPr>
                <w:rFonts w:hint="eastAsia"/>
                <w:u w:val="single"/>
              </w:rPr>
              <w:lastRenderedPageBreak/>
              <w:t>定者，得供電給陽台插座出線口。</w:t>
            </w:r>
          </w:p>
          <w:p w14:paraId="2B8692EE" w14:textId="0DB32245" w:rsidR="005201EB" w:rsidRPr="00892532" w:rsidRDefault="005201EB" w:rsidP="005201EB">
            <w:pPr>
              <w:pStyle w:val="4-5"/>
            </w:pPr>
            <w:r w:rsidRPr="00892532">
              <w:rPr>
                <w:rFonts w:hint="eastAsia"/>
                <w:u w:val="single"/>
              </w:rPr>
              <w:t>三、</w:t>
            </w:r>
            <w:r w:rsidRPr="00892532">
              <w:t>浴室</w:t>
            </w:r>
            <w:r w:rsidRPr="00892532">
              <w:rPr>
                <w:rFonts w:hint="eastAsia"/>
                <w:u w:val="single"/>
              </w:rPr>
              <w:t>插座出線口</w:t>
            </w:r>
            <w:r w:rsidRPr="00892532">
              <w:t>應</w:t>
            </w:r>
            <w:r w:rsidR="003F2802" w:rsidRPr="00892532">
              <w:rPr>
                <w:rFonts w:hint="eastAsia"/>
                <w:u w:val="single"/>
              </w:rPr>
              <w:t>設</w:t>
            </w:r>
            <w:r w:rsidRPr="00892532">
              <w:rPr>
                <w:rFonts w:hint="eastAsia"/>
                <w:u w:val="single"/>
              </w:rPr>
              <w:t>有</w:t>
            </w:r>
            <w:r w:rsidRPr="00892532">
              <w:t>一個以上</w:t>
            </w:r>
            <w:r w:rsidR="00157FF6" w:rsidRPr="00892532">
              <w:rPr>
                <w:rFonts w:hint="eastAsia"/>
                <w:u w:val="single"/>
              </w:rPr>
              <w:t>十五</w:t>
            </w:r>
            <w:r w:rsidRPr="00892532">
              <w:t>安</w:t>
            </w:r>
            <w:r w:rsidRPr="00892532">
              <w:rPr>
                <w:rFonts w:hint="eastAsia"/>
                <w:u w:val="single"/>
              </w:rPr>
              <w:t>培以</w:t>
            </w:r>
            <w:r w:rsidR="00157FF6" w:rsidRPr="00892532">
              <w:rPr>
                <w:rFonts w:hint="eastAsia"/>
                <w:u w:val="single"/>
              </w:rPr>
              <w:t>上</w:t>
            </w:r>
            <w:r w:rsidR="00B51105" w:rsidRPr="00892532">
              <w:rPr>
                <w:u w:val="single"/>
              </w:rPr>
              <w:t>專用</w:t>
            </w:r>
            <w:r w:rsidRPr="00892532">
              <w:t>分路</w:t>
            </w:r>
            <w:r w:rsidRPr="00892532">
              <w:rPr>
                <w:rFonts w:hint="eastAsia"/>
                <w:u w:val="single"/>
              </w:rPr>
              <w:t>供電</w:t>
            </w:r>
            <w:r w:rsidR="00B51105" w:rsidRPr="00892532">
              <w:t>。但該分路供電給單一浴室</w:t>
            </w:r>
            <w:r w:rsidRPr="00892532">
              <w:t>，</w:t>
            </w:r>
            <w:r w:rsidR="00B51105" w:rsidRPr="00892532">
              <w:rPr>
                <w:rFonts w:hint="eastAsia"/>
                <w:u w:val="single"/>
              </w:rPr>
              <w:t>且</w:t>
            </w:r>
            <w:r w:rsidR="00B51105" w:rsidRPr="00892532">
              <w:rPr>
                <w:u w:val="single"/>
              </w:rPr>
              <w:t>符合</w:t>
            </w:r>
            <w:r w:rsidRPr="00892532">
              <w:rPr>
                <w:rFonts w:hint="eastAsia"/>
              </w:rPr>
              <w:t>前條</w:t>
            </w:r>
            <w:r w:rsidRPr="00892532">
              <w:t>第一款規定</w:t>
            </w:r>
            <w:r w:rsidR="00B51105" w:rsidRPr="00892532">
              <w:rPr>
                <w:rFonts w:hint="eastAsia"/>
                <w:u w:val="single"/>
              </w:rPr>
              <w:t>者</w:t>
            </w:r>
            <w:r w:rsidRPr="00892532">
              <w:t>，</w:t>
            </w:r>
            <w:r w:rsidR="00B51105" w:rsidRPr="00892532">
              <w:rPr>
                <w:rFonts w:hint="eastAsia"/>
                <w:u w:val="single"/>
              </w:rPr>
              <w:t>得</w:t>
            </w:r>
            <w:r w:rsidRPr="00892532">
              <w:t>供電給浴室內其他用電器具。</w:t>
            </w:r>
          </w:p>
          <w:p w14:paraId="5AB38E6F" w14:textId="6B8206CB" w:rsidR="005201EB" w:rsidRPr="00892532" w:rsidRDefault="005201EB" w:rsidP="0041127D">
            <w:pPr>
              <w:pStyle w:val="4-5"/>
            </w:pPr>
            <w:r w:rsidRPr="00892532">
              <w:rPr>
                <w:rFonts w:hint="eastAsia"/>
                <w:u w:val="single"/>
              </w:rPr>
              <w:t>四、</w:t>
            </w:r>
            <w:r w:rsidRPr="00892532">
              <w:rPr>
                <w:u w:val="single"/>
              </w:rPr>
              <w:t>住宅</w:t>
            </w:r>
            <w:r w:rsidR="00D64A75" w:rsidRPr="00892532">
              <w:rPr>
                <w:rFonts w:hint="eastAsia"/>
                <w:u w:val="single"/>
              </w:rPr>
              <w:t>場所</w:t>
            </w:r>
            <w:r w:rsidRPr="00892532">
              <w:rPr>
                <w:u w:val="single"/>
              </w:rPr>
              <w:t>室內</w:t>
            </w:r>
            <w:r w:rsidRPr="00892532">
              <w:rPr>
                <w:rFonts w:hint="eastAsia"/>
                <w:u w:val="single"/>
              </w:rPr>
              <w:t>總面積在七十平方米以下者，</w:t>
            </w:r>
            <w:r w:rsidRPr="00892532">
              <w:rPr>
                <w:u w:val="single"/>
              </w:rPr>
              <w:t>洗衣</w:t>
            </w:r>
            <w:r w:rsidR="00220F13" w:rsidRPr="00892532">
              <w:rPr>
                <w:rFonts w:hint="eastAsia"/>
                <w:u w:val="single"/>
              </w:rPr>
              <w:t>機</w:t>
            </w:r>
            <w:r w:rsidR="0041127D" w:rsidRPr="00892532">
              <w:rPr>
                <w:u w:val="single"/>
              </w:rPr>
              <w:t>或</w:t>
            </w:r>
            <w:r w:rsidR="0041127D" w:rsidRPr="00892532">
              <w:rPr>
                <w:rFonts w:hint="eastAsia"/>
                <w:u w:val="single"/>
              </w:rPr>
              <w:t>乾衣</w:t>
            </w:r>
            <w:r w:rsidR="004629F3" w:rsidRPr="00892532">
              <w:rPr>
                <w:rFonts w:hint="eastAsia"/>
                <w:u w:val="single"/>
              </w:rPr>
              <w:t>機</w:t>
            </w:r>
            <w:r w:rsidRPr="00892532">
              <w:rPr>
                <w:rFonts w:hint="eastAsia"/>
                <w:u w:val="single"/>
              </w:rPr>
              <w:t>與</w:t>
            </w:r>
            <w:r w:rsidRPr="00892532">
              <w:rPr>
                <w:u w:val="single"/>
              </w:rPr>
              <w:t>浴室</w:t>
            </w:r>
            <w:r w:rsidR="004629F3" w:rsidRPr="00892532">
              <w:rPr>
                <w:rFonts w:hint="eastAsia"/>
                <w:u w:val="single"/>
              </w:rPr>
              <w:t>之</w:t>
            </w:r>
            <w:r w:rsidRPr="00892532">
              <w:rPr>
                <w:rFonts w:hint="eastAsia"/>
                <w:u w:val="single"/>
              </w:rPr>
              <w:t>插座出線口</w:t>
            </w:r>
            <w:r w:rsidR="0041127D" w:rsidRPr="00892532">
              <w:rPr>
                <w:rFonts w:hint="eastAsia"/>
                <w:u w:val="single"/>
              </w:rPr>
              <w:t>，</w:t>
            </w:r>
            <w:r w:rsidRPr="00892532">
              <w:rPr>
                <w:rFonts w:hint="eastAsia"/>
                <w:u w:val="single"/>
              </w:rPr>
              <w:t>得共用同一專用分路；</w:t>
            </w:r>
            <w:r w:rsidR="0041127D" w:rsidRPr="00892532">
              <w:rPr>
                <w:u w:val="single"/>
              </w:rPr>
              <w:t>廚房、餐廳</w:t>
            </w:r>
            <w:r w:rsidR="0041127D" w:rsidRPr="00892532">
              <w:rPr>
                <w:rFonts w:hint="eastAsia"/>
                <w:u w:val="single"/>
              </w:rPr>
              <w:t>或</w:t>
            </w:r>
            <w:r w:rsidR="0041127D" w:rsidRPr="00892532">
              <w:rPr>
                <w:u w:val="single"/>
              </w:rPr>
              <w:t>類似區域</w:t>
            </w:r>
            <w:r w:rsidR="0041127D" w:rsidRPr="00892532">
              <w:rPr>
                <w:rFonts w:hint="eastAsia"/>
                <w:u w:val="single"/>
              </w:rPr>
              <w:t>與</w:t>
            </w:r>
            <w:r w:rsidRPr="00892532">
              <w:rPr>
                <w:u w:val="single"/>
              </w:rPr>
              <w:t>客廳</w:t>
            </w:r>
            <w:r w:rsidRPr="00892532">
              <w:rPr>
                <w:rFonts w:hint="eastAsia"/>
                <w:u w:val="single"/>
              </w:rPr>
              <w:t>之插座出線口亦得共用同一專用分路。</w:t>
            </w:r>
          </w:p>
        </w:tc>
        <w:tc>
          <w:tcPr>
            <w:tcW w:w="1667" w:type="pct"/>
            <w:shd w:val="clear" w:color="auto" w:fill="auto"/>
          </w:tcPr>
          <w:p w14:paraId="35FAC9F7" w14:textId="79D47EC5" w:rsidR="005201EB" w:rsidRPr="00892532" w:rsidRDefault="005201EB" w:rsidP="005201EB">
            <w:pPr>
              <w:pStyle w:val="4-3"/>
            </w:pPr>
            <w:r w:rsidRPr="00892532">
              <w:lastRenderedPageBreak/>
              <w:t>第二十九條之十</w:t>
            </w:r>
            <w:r w:rsidRPr="00892532">
              <w:rPr>
                <w:rFonts w:hint="eastAsia"/>
              </w:rPr>
              <w:t>八</w:t>
            </w:r>
            <w:r w:rsidR="00FB06EA" w:rsidRPr="00892532">
              <w:rPr>
                <w:rFonts w:hint="eastAsia"/>
              </w:rPr>
              <w:t xml:space="preserve">　</w:t>
            </w:r>
            <w:r w:rsidRPr="00892532">
              <w:t>照明</w:t>
            </w:r>
            <w:r w:rsidRPr="00892532">
              <w:rPr>
                <w:rFonts w:hint="eastAsia"/>
              </w:rPr>
              <w:t>裝置</w:t>
            </w:r>
            <w:r w:rsidRPr="00892532">
              <w:t>及以電動機驅動之用電器具，</w:t>
            </w:r>
            <w:r w:rsidRPr="00892532">
              <w:rPr>
                <w:u w:val="single"/>
              </w:rPr>
              <w:t>其分路</w:t>
            </w:r>
            <w:r w:rsidRPr="00892532">
              <w:t>應能供電給第二十九條之</w:t>
            </w:r>
            <w:r w:rsidRPr="00892532">
              <w:rPr>
                <w:rFonts w:hint="eastAsia"/>
              </w:rPr>
              <w:t>九</w:t>
            </w:r>
            <w:r w:rsidRPr="00892532">
              <w:t>及第二十九條之十規定之負載</w:t>
            </w:r>
            <w:r w:rsidRPr="00892532">
              <w:rPr>
                <w:u w:val="single"/>
              </w:rPr>
              <w:t>，並依下列規定辦理：</w:t>
            </w:r>
          </w:p>
          <w:p w14:paraId="7122E903" w14:textId="77777777" w:rsidR="005201EB" w:rsidRPr="00892532" w:rsidRDefault="005201EB" w:rsidP="005201EB">
            <w:pPr>
              <w:pStyle w:val="4-5"/>
            </w:pPr>
            <w:r w:rsidRPr="00892532">
              <w:rPr>
                <w:u w:val="single"/>
              </w:rPr>
              <w:t>一、最少</w:t>
            </w:r>
            <w:r w:rsidRPr="00892532">
              <w:t>分路數應由</w:t>
            </w:r>
            <w:r w:rsidRPr="00892532">
              <w:rPr>
                <w:u w:val="single"/>
              </w:rPr>
              <w:t>總計算</w:t>
            </w:r>
            <w:r w:rsidRPr="00892532">
              <w:t>負載及分路額定決定，所設</w:t>
            </w:r>
            <w:r w:rsidRPr="00892532">
              <w:rPr>
                <w:u w:val="single"/>
              </w:rPr>
              <w:t>置</w:t>
            </w:r>
            <w:r w:rsidRPr="00892532">
              <w:t>分路應能承受所供應之負載。</w:t>
            </w:r>
          </w:p>
          <w:p w14:paraId="63520196" w14:textId="77777777" w:rsidR="005201EB" w:rsidRPr="00892532" w:rsidRDefault="005201EB" w:rsidP="005201EB">
            <w:pPr>
              <w:pStyle w:val="4-5"/>
            </w:pPr>
            <w:r w:rsidRPr="00892532">
              <w:rPr>
                <w:u w:val="single"/>
              </w:rPr>
              <w:t>二、</w:t>
            </w:r>
            <w:r w:rsidRPr="00892532">
              <w:t>住宅場所：</w:t>
            </w:r>
          </w:p>
          <w:p w14:paraId="5C13CE1A" w14:textId="77777777" w:rsidR="005201EB" w:rsidRPr="00892532" w:rsidRDefault="005201EB" w:rsidP="005201EB">
            <w:pPr>
              <w:pStyle w:val="4-7"/>
              <w:ind w:left="994" w:hanging="504"/>
            </w:pPr>
            <w:r w:rsidRPr="00892532">
              <w:t>(一)</w:t>
            </w:r>
            <w:r w:rsidRPr="00892532">
              <w:rPr>
                <w:u w:val="single"/>
              </w:rPr>
              <w:t>住宅處所之</w:t>
            </w:r>
            <w:r w:rsidRPr="00892532">
              <w:t>廚房、餐廳及類似區域</w:t>
            </w:r>
            <w:r w:rsidRPr="00892532">
              <w:rPr>
                <w:u w:val="single"/>
              </w:rPr>
              <w:t>，</w:t>
            </w:r>
            <w:r w:rsidRPr="00892532">
              <w:t>應提供一個以上</w:t>
            </w:r>
            <w:r w:rsidRPr="00892532">
              <w:rPr>
                <w:u w:val="single"/>
              </w:rPr>
              <w:t>分路額定</w:t>
            </w:r>
            <w:r w:rsidRPr="00892532">
              <w:t>二○安</w:t>
            </w:r>
            <w:r w:rsidRPr="00892532">
              <w:rPr>
                <w:u w:val="single"/>
              </w:rPr>
              <w:t>之</w:t>
            </w:r>
            <w:r w:rsidRPr="00892532">
              <w:t>小型用電器具分路。</w:t>
            </w:r>
          </w:p>
          <w:p w14:paraId="7ED6A9E3" w14:textId="77777777" w:rsidR="005201EB" w:rsidRPr="00892532" w:rsidRDefault="005201EB" w:rsidP="005201EB">
            <w:pPr>
              <w:pStyle w:val="4-7"/>
              <w:ind w:left="994" w:hanging="504"/>
            </w:pPr>
            <w:r w:rsidRPr="00892532">
              <w:t>(二)洗衣專用分路應提供一個以上二○安分路，供應洗衣或烘乾用負載。</w:t>
            </w:r>
          </w:p>
          <w:p w14:paraId="0C405FA1" w14:textId="77777777" w:rsidR="005201EB" w:rsidRPr="00892532" w:rsidRDefault="005201EB" w:rsidP="005201EB">
            <w:pPr>
              <w:pStyle w:val="4-7"/>
              <w:ind w:left="994" w:hanging="504"/>
            </w:pPr>
            <w:r w:rsidRPr="00892532">
              <w:t>(三)浴室專用分路應提供一個以上二○安分路，供應浴室插座負載。但該分路供電給單一浴室</w:t>
            </w:r>
            <w:r w:rsidRPr="00892532">
              <w:rPr>
                <w:u w:val="single"/>
              </w:rPr>
              <w:t>者</w:t>
            </w:r>
            <w:r w:rsidRPr="00892532">
              <w:t>，</w:t>
            </w:r>
            <w:r w:rsidRPr="00892532">
              <w:rPr>
                <w:u w:val="single"/>
              </w:rPr>
              <w:t>得</w:t>
            </w:r>
            <w:r w:rsidRPr="00892532">
              <w:lastRenderedPageBreak/>
              <w:t>依</w:t>
            </w:r>
            <w:r w:rsidRPr="00892532">
              <w:rPr>
                <w:rFonts w:hint="eastAsia"/>
              </w:rPr>
              <w:t>前條</w:t>
            </w:r>
            <w:r w:rsidRPr="00892532">
              <w:t>第一款規定，供電給浴室內其他用電器具</w:t>
            </w:r>
            <w:r w:rsidRPr="00892532">
              <w:rPr>
                <w:u w:val="single"/>
              </w:rPr>
              <w:t>負載</w:t>
            </w:r>
            <w:r w:rsidRPr="00892532">
              <w:t>。</w:t>
            </w:r>
          </w:p>
          <w:p w14:paraId="356C1CA7" w14:textId="1CA16833" w:rsidR="005201EB" w:rsidRPr="00892532" w:rsidRDefault="005201EB" w:rsidP="005201EB">
            <w:pPr>
              <w:pStyle w:val="4-5"/>
              <w:rPr>
                <w:u w:val="single"/>
              </w:rPr>
            </w:pPr>
            <w:r w:rsidRPr="00892532">
              <w:rPr>
                <w:u w:val="single"/>
              </w:rPr>
              <w:t>三、其他特殊負載應依大型用電器具容量及數量決定。</w:t>
            </w:r>
          </w:p>
        </w:tc>
        <w:tc>
          <w:tcPr>
            <w:tcW w:w="1667" w:type="pct"/>
            <w:shd w:val="clear" w:color="auto" w:fill="auto"/>
          </w:tcPr>
          <w:p w14:paraId="3A1FCF37" w14:textId="77777777" w:rsidR="005201EB" w:rsidRPr="00892532" w:rsidRDefault="005201EB" w:rsidP="00804E89">
            <w:pPr>
              <w:pStyle w:val="4--"/>
              <w:numPr>
                <w:ilvl w:val="0"/>
                <w:numId w:val="521"/>
              </w:numPr>
            </w:pPr>
            <w:r w:rsidRPr="00892532">
              <w:rPr>
                <w:rFonts w:hint="eastAsia"/>
              </w:rPr>
              <w:lastRenderedPageBreak/>
              <w:t>條次變更。</w:t>
            </w:r>
          </w:p>
          <w:p w14:paraId="4E625C1B" w14:textId="73095C24" w:rsidR="005201EB" w:rsidRPr="00892532" w:rsidRDefault="005201EB" w:rsidP="00804E89">
            <w:pPr>
              <w:pStyle w:val="4--"/>
              <w:numPr>
                <w:ilvl w:val="0"/>
                <w:numId w:val="521"/>
              </w:numPr>
            </w:pPr>
            <w:r w:rsidRPr="00892532">
              <w:rPr>
                <w:rFonts w:hint="eastAsia"/>
              </w:rPr>
              <w:t>本條由現行條文第二十九條之十八移列，</w:t>
            </w:r>
            <w:r w:rsidR="005E7467" w:rsidRPr="00892532">
              <w:rPr>
                <w:rFonts w:hint="eastAsia"/>
              </w:rPr>
              <w:t>並</w:t>
            </w:r>
            <w:r w:rsidR="00635FDD" w:rsidRPr="00892532">
              <w:t>拆分項次規定，</w:t>
            </w:r>
            <w:r w:rsidRPr="00892532">
              <w:rPr>
                <w:rFonts w:hint="eastAsia"/>
              </w:rPr>
              <w:t>說</w:t>
            </w:r>
            <w:r w:rsidRPr="00892532">
              <w:t>明</w:t>
            </w:r>
            <w:r w:rsidRPr="00892532">
              <w:rPr>
                <w:rFonts w:hint="eastAsia"/>
              </w:rPr>
              <w:t>如</w:t>
            </w:r>
            <w:r w:rsidRPr="00892532">
              <w:t>下</w:t>
            </w:r>
            <w:r w:rsidRPr="00892532">
              <w:rPr>
                <w:rFonts w:hint="eastAsia"/>
              </w:rPr>
              <w:t>：</w:t>
            </w:r>
          </w:p>
          <w:p w14:paraId="7B11EF81" w14:textId="4920D1E1" w:rsidR="009B485E" w:rsidRPr="00892532" w:rsidRDefault="001E7F88" w:rsidP="00657FBA">
            <w:pPr>
              <w:pStyle w:val="4--"/>
              <w:numPr>
                <w:ilvl w:val="0"/>
                <w:numId w:val="1477"/>
              </w:numPr>
            </w:pPr>
            <w:r w:rsidRPr="00892532">
              <w:rPr>
                <w:rFonts w:hint="eastAsia"/>
              </w:rPr>
              <w:t>第一項由現行條文序文移列</w:t>
            </w:r>
            <w:r w:rsidR="00051AED" w:rsidRPr="00892532">
              <w:rPr>
                <w:rFonts w:hint="eastAsia"/>
              </w:rPr>
              <w:t>。</w:t>
            </w:r>
            <w:r w:rsidR="00635FDD" w:rsidRPr="00892532">
              <w:rPr>
                <w:rFonts w:hint="eastAsia"/>
              </w:rPr>
              <w:t>考</w:t>
            </w:r>
            <w:r w:rsidR="00635FDD" w:rsidRPr="00892532">
              <w:t>量分路供</w:t>
            </w:r>
            <w:r w:rsidR="00635FDD" w:rsidRPr="00892532">
              <w:rPr>
                <w:rFonts w:hint="eastAsia"/>
              </w:rPr>
              <w:t>電</w:t>
            </w:r>
            <w:r w:rsidR="00635FDD" w:rsidRPr="00892532">
              <w:t>之</w:t>
            </w:r>
            <w:r w:rsidR="00635FDD" w:rsidRPr="00892532">
              <w:rPr>
                <w:rFonts w:hint="eastAsia"/>
              </w:rPr>
              <w:t>用</w:t>
            </w:r>
            <w:r w:rsidR="00635FDD" w:rsidRPr="00892532">
              <w:t>電器具</w:t>
            </w:r>
            <w:r w:rsidR="00635FDD" w:rsidRPr="00892532">
              <w:rPr>
                <w:rFonts w:hint="eastAsia"/>
              </w:rPr>
              <w:t>不限</w:t>
            </w:r>
            <w:r w:rsidR="00635FDD" w:rsidRPr="00892532">
              <w:t>於以電動機驅動</w:t>
            </w:r>
            <w:r w:rsidR="00635FDD" w:rsidRPr="00892532">
              <w:rPr>
                <w:rFonts w:hint="eastAsia"/>
              </w:rPr>
              <w:t>者</w:t>
            </w:r>
            <w:r w:rsidR="00635FDD" w:rsidRPr="00892532">
              <w:t>，爰調整</w:t>
            </w:r>
            <w:r w:rsidR="00635FDD" w:rsidRPr="00892532">
              <w:rPr>
                <w:rFonts w:hint="eastAsia"/>
              </w:rPr>
              <w:t>敘</w:t>
            </w:r>
            <w:r w:rsidR="00635FDD" w:rsidRPr="00892532">
              <w:t>述。</w:t>
            </w:r>
          </w:p>
          <w:p w14:paraId="12BE16DC" w14:textId="694834D9" w:rsidR="007210F5" w:rsidRPr="00892532" w:rsidRDefault="009035CD" w:rsidP="00657FBA">
            <w:pPr>
              <w:pStyle w:val="4--"/>
              <w:numPr>
                <w:ilvl w:val="0"/>
                <w:numId w:val="1477"/>
              </w:numPr>
            </w:pPr>
            <w:r w:rsidRPr="00892532">
              <w:rPr>
                <w:rFonts w:hint="eastAsia"/>
              </w:rPr>
              <w:t>第</w:t>
            </w:r>
            <w:r w:rsidR="005B6E81" w:rsidRPr="00892532">
              <w:rPr>
                <w:rFonts w:hint="eastAsia"/>
              </w:rPr>
              <w:t>二</w:t>
            </w:r>
            <w:r w:rsidRPr="00892532">
              <w:rPr>
                <w:rFonts w:hint="eastAsia"/>
              </w:rPr>
              <w:t>項由現行條文第一款移列</w:t>
            </w:r>
            <w:r w:rsidR="00743521" w:rsidRPr="00892532">
              <w:rPr>
                <w:rFonts w:hint="eastAsia"/>
              </w:rPr>
              <w:t>，依</w:t>
            </w:r>
            <w:r w:rsidR="00743521" w:rsidRPr="00892532">
              <w:t>實際</w:t>
            </w:r>
            <w:r w:rsidR="00743521" w:rsidRPr="00892532">
              <w:rPr>
                <w:rFonts w:hint="eastAsia"/>
              </w:rPr>
              <w:t>設</w:t>
            </w:r>
            <w:r w:rsidR="00743521" w:rsidRPr="00892532">
              <w:t>計方式</w:t>
            </w:r>
            <w:r w:rsidR="00743521" w:rsidRPr="00892532">
              <w:rPr>
                <w:rFonts w:hint="eastAsia"/>
              </w:rPr>
              <w:t>，</w:t>
            </w:r>
            <w:r w:rsidR="00743521" w:rsidRPr="00892532">
              <w:t>增加相關文字</w:t>
            </w:r>
            <w:r w:rsidR="00743521" w:rsidRPr="00892532">
              <w:rPr>
                <w:rFonts w:hint="eastAsia"/>
              </w:rPr>
              <w:t>敘</w:t>
            </w:r>
            <w:r w:rsidR="00743521" w:rsidRPr="00892532">
              <w:t>述。</w:t>
            </w:r>
            <w:r w:rsidR="00743521" w:rsidRPr="00892532">
              <w:rPr>
                <w:rFonts w:hint="eastAsia"/>
              </w:rPr>
              <w:t>另參考</w:t>
            </w:r>
            <w:r w:rsidR="00743521" w:rsidRPr="00892532">
              <w:t>NEC 210.11(A)</w:t>
            </w:r>
            <w:r w:rsidR="00743521" w:rsidRPr="00892532">
              <w:rPr>
                <w:rFonts w:hint="eastAsia"/>
              </w:rPr>
              <w:t>後段</w:t>
            </w:r>
            <w:r w:rsidR="00A652CF" w:rsidRPr="00892532">
              <w:rPr>
                <w:rFonts w:hint="eastAsia"/>
              </w:rPr>
              <w:t>規定</w:t>
            </w:r>
            <w:r w:rsidR="00743521" w:rsidRPr="00892532">
              <w:rPr>
                <w:rFonts w:hint="eastAsia"/>
              </w:rPr>
              <w:t>增訂上限值之提示規定，以免設計</w:t>
            </w:r>
            <w:r w:rsidR="007954D0" w:rsidRPr="00892532">
              <w:rPr>
                <w:rFonts w:hint="eastAsia"/>
              </w:rPr>
              <w:t>忽</w:t>
            </w:r>
            <w:r w:rsidR="007954D0" w:rsidRPr="00892532">
              <w:t>略</w:t>
            </w:r>
            <w:r w:rsidR="007954D0" w:rsidRPr="00892532">
              <w:rPr>
                <w:rFonts w:hint="eastAsia"/>
              </w:rPr>
              <w:t>應</w:t>
            </w:r>
            <w:r w:rsidR="007954D0" w:rsidRPr="00892532">
              <w:t>適用</w:t>
            </w:r>
            <w:r w:rsidR="007954D0" w:rsidRPr="00892532">
              <w:rPr>
                <w:rFonts w:hint="eastAsia"/>
              </w:rPr>
              <w:t>之</w:t>
            </w:r>
            <w:r w:rsidR="00743521" w:rsidRPr="00892532">
              <w:rPr>
                <w:rFonts w:hint="eastAsia"/>
              </w:rPr>
              <w:t>規定。</w:t>
            </w:r>
          </w:p>
          <w:p w14:paraId="51DE9E91" w14:textId="11171DDF" w:rsidR="001F41CF" w:rsidRPr="00892532" w:rsidRDefault="009035CD" w:rsidP="00657FBA">
            <w:pPr>
              <w:pStyle w:val="4--"/>
              <w:numPr>
                <w:ilvl w:val="0"/>
                <w:numId w:val="1477"/>
              </w:numPr>
            </w:pPr>
            <w:r w:rsidRPr="00892532">
              <w:rPr>
                <w:rFonts w:hint="eastAsia"/>
              </w:rPr>
              <w:t>第</w:t>
            </w:r>
            <w:r w:rsidR="005B6E81" w:rsidRPr="00892532">
              <w:rPr>
                <w:rFonts w:hint="eastAsia"/>
              </w:rPr>
              <w:t>三</w:t>
            </w:r>
            <w:r w:rsidR="001F41CF" w:rsidRPr="00892532">
              <w:rPr>
                <w:rFonts w:hint="eastAsia"/>
              </w:rPr>
              <w:t>項</w:t>
            </w:r>
            <w:r w:rsidRPr="00892532">
              <w:rPr>
                <w:rFonts w:hint="eastAsia"/>
              </w:rPr>
              <w:t>由現行條文第二款移列，</w:t>
            </w:r>
            <w:r w:rsidR="008212CB" w:rsidRPr="00892532">
              <w:rPr>
                <w:rFonts w:hint="eastAsia"/>
              </w:rPr>
              <w:t>修</w:t>
            </w:r>
            <w:r w:rsidR="008212CB" w:rsidRPr="00892532">
              <w:t>正</w:t>
            </w:r>
            <w:r w:rsidR="001F41CF" w:rsidRPr="00892532">
              <w:rPr>
                <w:rFonts w:hint="eastAsia"/>
              </w:rPr>
              <w:t>說明如下：</w:t>
            </w:r>
          </w:p>
          <w:p w14:paraId="44CF2274" w14:textId="0EC8418A" w:rsidR="007954D0" w:rsidRPr="00892532" w:rsidRDefault="001F41CF" w:rsidP="00657FBA">
            <w:pPr>
              <w:pStyle w:val="4--"/>
              <w:numPr>
                <w:ilvl w:val="0"/>
                <w:numId w:val="1478"/>
              </w:numPr>
              <w:ind w:hanging="245"/>
            </w:pPr>
            <w:r w:rsidRPr="00892532">
              <w:rPr>
                <w:rFonts w:hint="eastAsia"/>
              </w:rPr>
              <w:t>序文</w:t>
            </w:r>
            <w:r w:rsidR="007954D0" w:rsidRPr="00892532">
              <w:rPr>
                <w:rFonts w:hint="eastAsia"/>
              </w:rPr>
              <w:t>明</w:t>
            </w:r>
            <w:r w:rsidR="00D85D8D" w:rsidRPr="00892532">
              <w:rPr>
                <w:rFonts w:hint="eastAsia"/>
              </w:rPr>
              <w:t>定</w:t>
            </w:r>
            <w:r w:rsidR="007954D0" w:rsidRPr="00892532">
              <w:t>與前二項</w:t>
            </w:r>
            <w:r w:rsidR="008616F9" w:rsidRPr="00892532">
              <w:rPr>
                <w:rFonts w:hint="eastAsia"/>
              </w:rPr>
              <w:t>規</w:t>
            </w:r>
            <w:r w:rsidR="008616F9" w:rsidRPr="00892532">
              <w:t>定之</w:t>
            </w:r>
            <w:r w:rsidR="007954D0" w:rsidRPr="00892532">
              <w:t>關係。</w:t>
            </w:r>
          </w:p>
          <w:p w14:paraId="017680D2" w14:textId="6480FAD7" w:rsidR="000A24C8" w:rsidRPr="00892532" w:rsidRDefault="000A24C8" w:rsidP="00657FBA">
            <w:pPr>
              <w:pStyle w:val="4--"/>
              <w:numPr>
                <w:ilvl w:val="0"/>
                <w:numId w:val="1478"/>
              </w:numPr>
              <w:ind w:hanging="245"/>
            </w:pPr>
            <w:r w:rsidRPr="00892532">
              <w:rPr>
                <w:rFonts w:hint="eastAsia"/>
              </w:rPr>
              <w:t>第</w:t>
            </w:r>
            <w:r w:rsidRPr="00892532">
              <w:t>一款</w:t>
            </w:r>
            <w:r w:rsidR="00F20492" w:rsidRPr="00892532">
              <w:rPr>
                <w:rFonts w:hint="eastAsia"/>
              </w:rPr>
              <w:t>依</w:t>
            </w:r>
            <w:r w:rsidR="001D692D" w:rsidRPr="00892532">
              <w:t>第六條第</w:t>
            </w:r>
            <w:r w:rsidR="001D692D" w:rsidRPr="00892532">
              <w:rPr>
                <w:rFonts w:hint="eastAsia"/>
              </w:rPr>
              <w:t>十</w:t>
            </w:r>
            <w:r w:rsidR="001D692D" w:rsidRPr="00892532">
              <w:t>二款第一目</w:t>
            </w:r>
            <w:r w:rsidR="001D692D" w:rsidRPr="00892532">
              <w:rPr>
                <w:rFonts w:hint="eastAsia"/>
              </w:rPr>
              <w:t>專</w:t>
            </w:r>
            <w:r w:rsidR="001D692D" w:rsidRPr="00892532">
              <w:t>用分</w:t>
            </w:r>
            <w:r w:rsidR="001D692D" w:rsidRPr="00892532">
              <w:rPr>
                <w:rFonts w:hint="eastAsia"/>
              </w:rPr>
              <w:t>路</w:t>
            </w:r>
            <w:r w:rsidR="001D692D" w:rsidRPr="00892532">
              <w:t>定義修正，</w:t>
            </w:r>
            <w:r w:rsidR="005B057E" w:rsidRPr="00892532">
              <w:rPr>
                <w:rFonts w:hint="eastAsia"/>
              </w:rPr>
              <w:t>敘</w:t>
            </w:r>
            <w:r w:rsidR="005B057E" w:rsidRPr="00892532">
              <w:t>明分路</w:t>
            </w:r>
            <w:r w:rsidR="005B057E" w:rsidRPr="00892532">
              <w:rPr>
                <w:rFonts w:hint="eastAsia"/>
              </w:rPr>
              <w:t>專</w:t>
            </w:r>
            <w:r w:rsidR="005B057E" w:rsidRPr="00892532">
              <w:t>門供電之</w:t>
            </w:r>
            <w:r w:rsidR="00FD7555" w:rsidRPr="00892532">
              <w:rPr>
                <w:rFonts w:hint="eastAsia"/>
              </w:rPr>
              <w:t>場所</w:t>
            </w:r>
            <w:r w:rsidR="005B057E" w:rsidRPr="00892532">
              <w:t>，</w:t>
            </w:r>
            <w:r w:rsidR="005B057E" w:rsidRPr="00892532">
              <w:rPr>
                <w:rFonts w:hint="eastAsia"/>
              </w:rPr>
              <w:t>並</w:t>
            </w:r>
            <w:r w:rsidR="005B057E" w:rsidRPr="00892532">
              <w:t>考量現代</w:t>
            </w:r>
            <w:r w:rsidR="005B057E" w:rsidRPr="00892532">
              <w:rPr>
                <w:rFonts w:hint="eastAsia"/>
              </w:rPr>
              <w:t>家</w:t>
            </w:r>
            <w:r w:rsidR="005B057E" w:rsidRPr="00892532">
              <w:t>庭</w:t>
            </w:r>
            <w:r w:rsidR="005B057E" w:rsidRPr="00892532">
              <w:rPr>
                <w:rFonts w:hint="eastAsia"/>
              </w:rPr>
              <w:t>烹飪用電器具使</w:t>
            </w:r>
            <w:r w:rsidR="005B057E" w:rsidRPr="00892532">
              <w:t>用普遍且</w:t>
            </w:r>
            <w:r w:rsidR="005B057E" w:rsidRPr="00892532">
              <w:rPr>
                <w:rFonts w:hint="eastAsia"/>
              </w:rPr>
              <w:t>多</w:t>
            </w:r>
            <w:r w:rsidR="005B057E" w:rsidRPr="00892532">
              <w:t>樣，</w:t>
            </w:r>
            <w:r w:rsidR="005B057E" w:rsidRPr="00892532">
              <w:rPr>
                <w:rFonts w:hint="eastAsia"/>
              </w:rPr>
              <w:t>可</w:t>
            </w:r>
            <w:r w:rsidR="005B057E" w:rsidRPr="00892532">
              <w:t>能</w:t>
            </w:r>
            <w:r w:rsidR="005B057E" w:rsidRPr="00892532">
              <w:rPr>
                <w:rFonts w:hint="eastAsia"/>
              </w:rPr>
              <w:t>同時</w:t>
            </w:r>
            <w:r w:rsidR="005B057E" w:rsidRPr="00892532">
              <w:t>分</w:t>
            </w:r>
            <w:r w:rsidR="005B057E" w:rsidRPr="00892532">
              <w:rPr>
                <w:rFonts w:hint="eastAsia"/>
              </w:rPr>
              <w:t>布</w:t>
            </w:r>
            <w:r w:rsidR="005B057E" w:rsidRPr="00892532">
              <w:t>於</w:t>
            </w:r>
            <w:r w:rsidR="005B057E" w:rsidRPr="00892532">
              <w:rPr>
                <w:rFonts w:hint="eastAsia"/>
              </w:rPr>
              <w:lastRenderedPageBreak/>
              <w:t>廚房與餐廳，</w:t>
            </w:r>
            <w:r w:rsidR="005B057E" w:rsidRPr="00892532">
              <w:t>為確保</w:t>
            </w:r>
            <w:r w:rsidR="00FD7555" w:rsidRPr="00892532">
              <w:rPr>
                <w:rFonts w:hint="eastAsia"/>
              </w:rPr>
              <w:t>各</w:t>
            </w:r>
            <w:r w:rsidR="005B057E" w:rsidRPr="00892532">
              <w:t>該區域用電安全，爰</w:t>
            </w:r>
            <w:r w:rsidR="005B057E" w:rsidRPr="00892532">
              <w:rPr>
                <w:rFonts w:hint="eastAsia"/>
              </w:rPr>
              <w:t>明</w:t>
            </w:r>
            <w:r w:rsidR="00D85D8D" w:rsidRPr="00892532">
              <w:rPr>
                <w:rFonts w:hint="eastAsia"/>
              </w:rPr>
              <w:t>定</w:t>
            </w:r>
            <w:r w:rsidR="005B057E" w:rsidRPr="00892532">
              <w:rPr>
                <w:rFonts w:hint="eastAsia"/>
              </w:rPr>
              <w:t>上</w:t>
            </w:r>
            <w:r w:rsidR="005B057E" w:rsidRPr="00892532">
              <w:t>述區域</w:t>
            </w:r>
            <w:r w:rsidR="00FD7555" w:rsidRPr="00892532">
              <w:rPr>
                <w:rFonts w:hint="eastAsia"/>
              </w:rPr>
              <w:t>應分別設有</w:t>
            </w:r>
            <w:r w:rsidR="005B057E" w:rsidRPr="00892532">
              <w:t>一個</w:t>
            </w:r>
            <w:r w:rsidR="005B057E" w:rsidRPr="00892532">
              <w:rPr>
                <w:rFonts w:hint="eastAsia"/>
              </w:rPr>
              <w:t>專</w:t>
            </w:r>
            <w:r w:rsidR="005B057E" w:rsidRPr="00892532">
              <w:t>用分路。</w:t>
            </w:r>
          </w:p>
          <w:p w14:paraId="2CAC58FC" w14:textId="29573552" w:rsidR="00C53DF2" w:rsidRPr="00892532" w:rsidRDefault="0046369E" w:rsidP="00FA2E19">
            <w:pPr>
              <w:pStyle w:val="4--"/>
              <w:numPr>
                <w:ilvl w:val="0"/>
                <w:numId w:val="1478"/>
              </w:numPr>
              <w:ind w:hanging="245"/>
            </w:pPr>
            <w:r w:rsidRPr="00892532">
              <w:rPr>
                <w:rFonts w:hint="eastAsia"/>
              </w:rPr>
              <w:t>第二</w:t>
            </w:r>
            <w:r w:rsidRPr="00892532">
              <w:t>款</w:t>
            </w:r>
            <w:r w:rsidR="00C53DF2" w:rsidRPr="00892532">
              <w:rPr>
                <w:rFonts w:hint="eastAsia"/>
              </w:rPr>
              <w:t>亦</w:t>
            </w:r>
            <w:r w:rsidR="00F20492" w:rsidRPr="00892532">
              <w:rPr>
                <w:rFonts w:hint="eastAsia"/>
              </w:rPr>
              <w:t>依</w:t>
            </w:r>
            <w:r w:rsidR="00C53DF2" w:rsidRPr="00892532">
              <w:t>第六條第</w:t>
            </w:r>
            <w:r w:rsidR="00C53DF2" w:rsidRPr="00892532">
              <w:rPr>
                <w:rFonts w:hint="eastAsia"/>
              </w:rPr>
              <w:t>十</w:t>
            </w:r>
            <w:r w:rsidR="00C53DF2" w:rsidRPr="00892532">
              <w:t>二款第一目</w:t>
            </w:r>
            <w:r w:rsidR="00C53DF2" w:rsidRPr="00892532">
              <w:rPr>
                <w:rFonts w:hint="eastAsia"/>
              </w:rPr>
              <w:t>專</w:t>
            </w:r>
            <w:r w:rsidR="00C53DF2" w:rsidRPr="00892532">
              <w:t>用分</w:t>
            </w:r>
            <w:r w:rsidR="00C53DF2" w:rsidRPr="00892532">
              <w:rPr>
                <w:rFonts w:hint="eastAsia"/>
              </w:rPr>
              <w:t>路</w:t>
            </w:r>
            <w:r w:rsidR="00C53DF2" w:rsidRPr="00892532">
              <w:t>定義修正，</w:t>
            </w:r>
            <w:r w:rsidR="00C53DF2" w:rsidRPr="00892532">
              <w:rPr>
                <w:rFonts w:hint="eastAsia"/>
              </w:rPr>
              <w:t>敘</w:t>
            </w:r>
            <w:r w:rsidR="00C53DF2" w:rsidRPr="00892532">
              <w:t>明分路</w:t>
            </w:r>
            <w:r w:rsidR="00C53DF2" w:rsidRPr="00892532">
              <w:rPr>
                <w:rFonts w:hint="eastAsia"/>
              </w:rPr>
              <w:t>專</w:t>
            </w:r>
            <w:r w:rsidR="00C53DF2" w:rsidRPr="00892532">
              <w:t>門供電之</w:t>
            </w:r>
            <w:r w:rsidR="00C53DF2" w:rsidRPr="00892532">
              <w:rPr>
                <w:rFonts w:hint="eastAsia"/>
              </w:rPr>
              <w:t>用途，並新</w:t>
            </w:r>
            <w:r w:rsidR="00C53DF2" w:rsidRPr="00892532">
              <w:t>增但書規定，</w:t>
            </w:r>
            <w:r w:rsidR="00C53DF2" w:rsidRPr="00892532">
              <w:rPr>
                <w:rFonts w:hint="eastAsia"/>
              </w:rPr>
              <w:t>因現</w:t>
            </w:r>
            <w:r w:rsidR="00C53DF2" w:rsidRPr="00892532">
              <w:t>代</w:t>
            </w:r>
            <w:r w:rsidR="00C53DF2" w:rsidRPr="00892532">
              <w:rPr>
                <w:rFonts w:hint="eastAsia"/>
              </w:rPr>
              <w:t>小</w:t>
            </w:r>
            <w:r w:rsidR="00C53DF2" w:rsidRPr="00892532">
              <w:t>家庭住宅</w:t>
            </w:r>
            <w:r w:rsidR="00C53DF2" w:rsidRPr="00892532">
              <w:rPr>
                <w:rFonts w:hint="eastAsia"/>
              </w:rPr>
              <w:t>常</w:t>
            </w:r>
            <w:r w:rsidR="00C53DF2" w:rsidRPr="00892532">
              <w:t>利用陽台</w:t>
            </w:r>
            <w:r w:rsidR="00C53DF2" w:rsidRPr="00892532">
              <w:rPr>
                <w:rFonts w:hint="eastAsia"/>
              </w:rPr>
              <w:t>空</w:t>
            </w:r>
            <w:r w:rsidR="00C53DF2" w:rsidRPr="00892532">
              <w:t>間</w:t>
            </w:r>
            <w:r w:rsidR="00C53DF2" w:rsidRPr="00892532">
              <w:rPr>
                <w:rFonts w:hint="eastAsia"/>
              </w:rPr>
              <w:t>設</w:t>
            </w:r>
            <w:r w:rsidR="00C53DF2" w:rsidRPr="00892532">
              <w:t>置</w:t>
            </w:r>
            <w:r w:rsidR="00C53DF2" w:rsidRPr="00892532">
              <w:rPr>
                <w:rFonts w:hint="eastAsia"/>
              </w:rPr>
              <w:t>洗衣</w:t>
            </w:r>
            <w:r w:rsidR="00220F13" w:rsidRPr="00892532">
              <w:rPr>
                <w:rFonts w:hint="eastAsia"/>
              </w:rPr>
              <w:t>機</w:t>
            </w:r>
            <w:r w:rsidR="00C53DF2" w:rsidRPr="00892532">
              <w:rPr>
                <w:rFonts w:hint="eastAsia"/>
              </w:rPr>
              <w:t>或乾衣機</w:t>
            </w:r>
            <w:r w:rsidR="00C53DF2" w:rsidRPr="00892532">
              <w:t>，</w:t>
            </w:r>
            <w:r w:rsidR="00C53DF2" w:rsidRPr="00892532">
              <w:rPr>
                <w:rFonts w:hint="eastAsia"/>
              </w:rPr>
              <w:t>該機</w:t>
            </w:r>
            <w:r w:rsidR="00C53DF2" w:rsidRPr="00892532">
              <w:t>器容量</w:t>
            </w:r>
            <w:r w:rsidR="00C53DF2" w:rsidRPr="00892532">
              <w:rPr>
                <w:rFonts w:hint="eastAsia"/>
              </w:rPr>
              <w:t>有限</w:t>
            </w:r>
            <w:r w:rsidR="00C53DF2" w:rsidRPr="00892532">
              <w:t>，</w:t>
            </w:r>
            <w:r w:rsidR="00C53DF2" w:rsidRPr="00892532">
              <w:rPr>
                <w:rFonts w:hint="eastAsia"/>
              </w:rPr>
              <w:t>若再</w:t>
            </w:r>
            <w:r w:rsidR="00C53DF2" w:rsidRPr="00892532">
              <w:t>限制陽台插座</w:t>
            </w:r>
            <w:r w:rsidR="00C53DF2" w:rsidRPr="00892532">
              <w:rPr>
                <w:rFonts w:hint="eastAsia"/>
              </w:rPr>
              <w:t>插</w:t>
            </w:r>
            <w:r w:rsidR="00C53DF2" w:rsidRPr="00892532">
              <w:t>接之負載容量</w:t>
            </w:r>
            <w:r w:rsidR="00C53DF2" w:rsidRPr="00892532">
              <w:rPr>
                <w:rFonts w:hint="eastAsia"/>
              </w:rPr>
              <w:t>情</w:t>
            </w:r>
            <w:r w:rsidR="00C53DF2" w:rsidRPr="00892532">
              <w:t>況下，</w:t>
            </w:r>
            <w:r w:rsidR="00C53DF2" w:rsidRPr="00892532">
              <w:rPr>
                <w:rFonts w:hint="eastAsia"/>
              </w:rPr>
              <w:t>一</w:t>
            </w:r>
            <w:r w:rsidR="00C53DF2" w:rsidRPr="00892532">
              <w:t>個</w:t>
            </w:r>
            <w:r w:rsidR="00C53DF2" w:rsidRPr="00892532">
              <w:rPr>
                <w:rFonts w:hint="eastAsia"/>
              </w:rPr>
              <w:t>二</w:t>
            </w:r>
            <w:r w:rsidR="00C53DF2" w:rsidRPr="00892532">
              <w:t>十安</w:t>
            </w:r>
            <w:r w:rsidR="00C53DF2" w:rsidRPr="00892532">
              <w:rPr>
                <w:rFonts w:hint="eastAsia"/>
              </w:rPr>
              <w:t>培</w:t>
            </w:r>
            <w:r w:rsidR="00C53DF2" w:rsidRPr="00892532">
              <w:t>專</w:t>
            </w:r>
            <w:r w:rsidR="00C53DF2" w:rsidRPr="00892532">
              <w:rPr>
                <w:rFonts w:hint="eastAsia"/>
              </w:rPr>
              <w:t>用</w:t>
            </w:r>
            <w:r w:rsidR="00C53DF2" w:rsidRPr="00892532">
              <w:t>分路電流應足以供應</w:t>
            </w:r>
            <w:r w:rsidR="00C53DF2" w:rsidRPr="00892532">
              <w:rPr>
                <w:rFonts w:hint="eastAsia"/>
              </w:rPr>
              <w:t>，且配線</w:t>
            </w:r>
            <w:r w:rsidR="00C53DF2" w:rsidRPr="00892532">
              <w:t>更為經濟，</w:t>
            </w:r>
            <w:r w:rsidR="00C53DF2" w:rsidRPr="00892532">
              <w:rPr>
                <w:rFonts w:hint="eastAsia"/>
              </w:rPr>
              <w:t>爰</w:t>
            </w:r>
            <w:r w:rsidR="00304C99" w:rsidRPr="00892532">
              <w:rPr>
                <w:rFonts w:hint="eastAsia"/>
              </w:rPr>
              <w:t>參</w:t>
            </w:r>
            <w:r w:rsidR="00C53DF2" w:rsidRPr="00892532">
              <w:rPr>
                <w:rFonts w:hint="eastAsia"/>
              </w:rPr>
              <w:t>照</w:t>
            </w:r>
            <w:r w:rsidR="00C53DF2" w:rsidRPr="00892532">
              <w:t>第三款但書</w:t>
            </w:r>
            <w:r w:rsidR="00C53DF2" w:rsidRPr="00892532">
              <w:rPr>
                <w:rFonts w:hint="eastAsia"/>
              </w:rPr>
              <w:t>方</w:t>
            </w:r>
            <w:r w:rsidR="00C53DF2" w:rsidRPr="00892532">
              <w:t>式增訂之</w:t>
            </w:r>
            <w:r w:rsidR="00C53DF2" w:rsidRPr="00892532">
              <w:rPr>
                <w:rFonts w:hint="eastAsia"/>
              </w:rPr>
              <w:t>。</w:t>
            </w:r>
          </w:p>
          <w:p w14:paraId="2A43CAEB" w14:textId="0142DAAC" w:rsidR="007F7D36" w:rsidRPr="00892532" w:rsidRDefault="00CC0F4B" w:rsidP="00657FBA">
            <w:pPr>
              <w:pStyle w:val="4--"/>
              <w:numPr>
                <w:ilvl w:val="0"/>
                <w:numId w:val="1478"/>
              </w:numPr>
              <w:ind w:hanging="245"/>
            </w:pPr>
            <w:r w:rsidRPr="00892532">
              <w:t>第三款敘述方式</w:t>
            </w:r>
            <w:r w:rsidR="00304C99" w:rsidRPr="00892532">
              <w:rPr>
                <w:rFonts w:hint="eastAsia"/>
              </w:rPr>
              <w:t>參</w:t>
            </w:r>
            <w:r w:rsidRPr="00892532">
              <w:t>照第</w:t>
            </w:r>
            <w:r w:rsidR="00C53DF2" w:rsidRPr="00892532">
              <w:rPr>
                <w:rFonts w:hint="eastAsia"/>
              </w:rPr>
              <w:t>二</w:t>
            </w:r>
            <w:r w:rsidRPr="00892532">
              <w:t>款修正</w:t>
            </w:r>
            <w:r w:rsidRPr="00892532">
              <w:rPr>
                <w:rFonts w:hint="eastAsia"/>
              </w:rPr>
              <w:t>，</w:t>
            </w:r>
            <w:r w:rsidRPr="00892532">
              <w:t>並</w:t>
            </w:r>
            <w:r w:rsidRPr="00892532">
              <w:rPr>
                <w:rFonts w:hint="eastAsia"/>
              </w:rPr>
              <w:t>考</w:t>
            </w:r>
            <w:r w:rsidRPr="00892532">
              <w:t>量浴室</w:t>
            </w:r>
            <w:r w:rsidRPr="00892532">
              <w:rPr>
                <w:rFonts w:hint="eastAsia"/>
              </w:rPr>
              <w:t>插</w:t>
            </w:r>
            <w:r w:rsidRPr="00892532">
              <w:t>座出線口</w:t>
            </w:r>
            <w:r w:rsidRPr="00892532">
              <w:rPr>
                <w:rFonts w:hint="eastAsia"/>
              </w:rPr>
              <w:t>插</w:t>
            </w:r>
            <w:r w:rsidRPr="00892532">
              <w:t>接之</w:t>
            </w:r>
            <w:r w:rsidRPr="00892532">
              <w:rPr>
                <w:rFonts w:hint="eastAsia"/>
              </w:rPr>
              <w:t>用電器具</w:t>
            </w:r>
            <w:r w:rsidRPr="00892532">
              <w:t>容量</w:t>
            </w:r>
            <w:r w:rsidRPr="00892532">
              <w:rPr>
                <w:rFonts w:hint="eastAsia"/>
              </w:rPr>
              <w:t>有限，專</w:t>
            </w:r>
            <w:r w:rsidRPr="00892532">
              <w:t>用</w:t>
            </w:r>
            <w:r w:rsidRPr="00892532">
              <w:rPr>
                <w:rFonts w:hint="eastAsia"/>
              </w:rPr>
              <w:t>分</w:t>
            </w:r>
            <w:r w:rsidRPr="00892532">
              <w:t>路額定</w:t>
            </w:r>
            <w:r w:rsidRPr="00892532">
              <w:rPr>
                <w:rFonts w:hint="eastAsia"/>
              </w:rPr>
              <w:t>不一</w:t>
            </w:r>
            <w:r w:rsidRPr="00892532">
              <w:t>定</w:t>
            </w:r>
            <w:r w:rsidRPr="00892532">
              <w:rPr>
                <w:rFonts w:hint="eastAsia"/>
              </w:rPr>
              <w:t>需要</w:t>
            </w:r>
            <w:r w:rsidRPr="00892532">
              <w:t>達到</w:t>
            </w:r>
            <w:r w:rsidRPr="00892532">
              <w:rPr>
                <w:rFonts w:hint="eastAsia"/>
              </w:rPr>
              <w:t>二十安培，爰修正為</w:t>
            </w:r>
            <w:r w:rsidR="00CB1794" w:rsidRPr="00892532">
              <w:rPr>
                <w:rFonts w:hint="eastAsia"/>
              </w:rPr>
              <w:t>最小十五</w:t>
            </w:r>
            <w:r w:rsidRPr="00892532">
              <w:rPr>
                <w:rFonts w:hint="eastAsia"/>
              </w:rPr>
              <w:t>安培。</w:t>
            </w:r>
          </w:p>
          <w:p w14:paraId="53D68670" w14:textId="3D6F6C2B" w:rsidR="001F41CF" w:rsidRPr="00892532" w:rsidRDefault="00394A71" w:rsidP="00657FBA">
            <w:pPr>
              <w:pStyle w:val="4--"/>
              <w:numPr>
                <w:ilvl w:val="0"/>
                <w:numId w:val="1478"/>
              </w:numPr>
              <w:ind w:hanging="245"/>
            </w:pPr>
            <w:r w:rsidRPr="00892532">
              <w:rPr>
                <w:rFonts w:hint="eastAsia"/>
              </w:rPr>
              <w:t>新增</w:t>
            </w:r>
            <w:r w:rsidR="001F41CF" w:rsidRPr="00892532">
              <w:rPr>
                <w:rFonts w:hint="eastAsia"/>
              </w:rPr>
              <w:t>第四</w:t>
            </w:r>
            <w:r w:rsidR="001F41CF" w:rsidRPr="00892532">
              <w:t>款</w:t>
            </w:r>
            <w:r w:rsidRPr="00892532">
              <w:rPr>
                <w:rFonts w:hint="eastAsia"/>
              </w:rPr>
              <w:t>，</w:t>
            </w:r>
            <w:r w:rsidR="0041127D" w:rsidRPr="00892532">
              <w:rPr>
                <w:rFonts w:hint="eastAsia"/>
              </w:rPr>
              <w:t>考量國內小坪數</w:t>
            </w:r>
            <w:r w:rsidR="001F41CF" w:rsidRPr="00892532">
              <w:rPr>
                <w:rFonts w:hint="eastAsia"/>
              </w:rPr>
              <w:t>套房用電量不高，不需</w:t>
            </w:r>
            <w:r w:rsidR="0041127D" w:rsidRPr="00892532">
              <w:rPr>
                <w:rFonts w:hint="eastAsia"/>
              </w:rPr>
              <w:t>要</w:t>
            </w:r>
            <w:r w:rsidR="00953C77" w:rsidRPr="00892532">
              <w:rPr>
                <w:rFonts w:hint="eastAsia"/>
              </w:rPr>
              <w:t>依前</w:t>
            </w:r>
            <w:r w:rsidR="00953C77" w:rsidRPr="00892532">
              <w:t>三款規定</w:t>
            </w:r>
            <w:r w:rsidR="001F41CF" w:rsidRPr="00892532">
              <w:rPr>
                <w:rFonts w:hint="eastAsia"/>
              </w:rPr>
              <w:t>不同用途設計多個專用分路，</w:t>
            </w:r>
            <w:r w:rsidR="00953C77" w:rsidRPr="00892532">
              <w:rPr>
                <w:rFonts w:hint="eastAsia"/>
              </w:rPr>
              <w:t>部</w:t>
            </w:r>
            <w:r w:rsidR="00953C77" w:rsidRPr="00892532">
              <w:t>分用</w:t>
            </w:r>
            <w:r w:rsidR="00953C77" w:rsidRPr="00892532">
              <w:rPr>
                <w:rFonts w:hint="eastAsia"/>
              </w:rPr>
              <w:t>途</w:t>
            </w:r>
            <w:r w:rsidR="00953C77" w:rsidRPr="00892532">
              <w:t>負載</w:t>
            </w:r>
            <w:r w:rsidR="00953C77" w:rsidRPr="00892532">
              <w:rPr>
                <w:rFonts w:hint="eastAsia"/>
              </w:rPr>
              <w:t>共用同一分路</w:t>
            </w:r>
            <w:r w:rsidR="0041127D" w:rsidRPr="00892532">
              <w:rPr>
                <w:rFonts w:hint="eastAsia"/>
              </w:rPr>
              <w:t>之</w:t>
            </w:r>
            <w:r w:rsidR="0041127D" w:rsidRPr="00892532">
              <w:t>電流不</w:t>
            </w:r>
            <w:r w:rsidR="0041127D" w:rsidRPr="00892532">
              <w:rPr>
                <w:rFonts w:hint="eastAsia"/>
              </w:rPr>
              <w:t>致超</w:t>
            </w:r>
            <w:r w:rsidR="0041127D" w:rsidRPr="00892532">
              <w:t>過</w:t>
            </w:r>
            <w:r w:rsidR="001F41CF" w:rsidRPr="00892532">
              <w:rPr>
                <w:rFonts w:hint="eastAsia"/>
              </w:rPr>
              <w:t>該分</w:t>
            </w:r>
            <w:r w:rsidR="001F41CF" w:rsidRPr="00892532">
              <w:t>路額定</w:t>
            </w:r>
            <w:r w:rsidR="0041127D" w:rsidRPr="00892532">
              <w:rPr>
                <w:rFonts w:hint="eastAsia"/>
              </w:rPr>
              <w:t>而</w:t>
            </w:r>
            <w:r w:rsidR="0041127D" w:rsidRPr="00892532">
              <w:t>有危險，爰</w:t>
            </w:r>
            <w:r w:rsidR="0041127D" w:rsidRPr="00892532">
              <w:rPr>
                <w:rFonts w:hint="eastAsia"/>
              </w:rPr>
              <w:t>依</w:t>
            </w:r>
            <w:r w:rsidR="0041127D" w:rsidRPr="00892532">
              <w:t>實務現況增訂之</w:t>
            </w:r>
            <w:r w:rsidR="001F41CF" w:rsidRPr="00892532">
              <w:t>。</w:t>
            </w:r>
          </w:p>
          <w:p w14:paraId="0F9414D4" w14:textId="4E527D85" w:rsidR="005201EB" w:rsidRPr="00892532" w:rsidRDefault="005201EB">
            <w:pPr>
              <w:pStyle w:val="4--"/>
              <w:numPr>
                <w:ilvl w:val="0"/>
                <w:numId w:val="521"/>
              </w:numPr>
            </w:pPr>
            <w:r w:rsidRPr="00892532">
              <w:t>現行條文第三款</w:t>
            </w:r>
            <w:r w:rsidR="003548C2" w:rsidRPr="00892532">
              <w:rPr>
                <w:rFonts w:hint="eastAsia"/>
              </w:rPr>
              <w:t>於</w:t>
            </w:r>
            <w:r w:rsidRPr="00892532">
              <w:t>第三十七條第</w:t>
            </w:r>
            <w:r w:rsidR="003548C2" w:rsidRPr="00892532">
              <w:rPr>
                <w:rFonts w:hint="eastAsia"/>
              </w:rPr>
              <w:t>四</w:t>
            </w:r>
            <w:r w:rsidRPr="00892532">
              <w:t>款</w:t>
            </w:r>
            <w:r w:rsidR="003548C2" w:rsidRPr="00892532">
              <w:rPr>
                <w:rFonts w:hint="eastAsia"/>
              </w:rPr>
              <w:t>後段已有</w:t>
            </w:r>
            <w:r w:rsidRPr="00892532">
              <w:rPr>
                <w:rFonts w:hint="eastAsia"/>
              </w:rPr>
              <w:t>規</w:t>
            </w:r>
            <w:r w:rsidRPr="00892532">
              <w:t>定</w:t>
            </w:r>
            <w:r w:rsidR="003548C2" w:rsidRPr="00892532">
              <w:rPr>
                <w:rFonts w:hint="eastAsia"/>
              </w:rPr>
              <w:t>，</w:t>
            </w:r>
            <w:r w:rsidRPr="00892532">
              <w:rPr>
                <w:rFonts w:hint="eastAsia"/>
              </w:rPr>
              <w:t>爰</w:t>
            </w:r>
            <w:r w:rsidRPr="00892532">
              <w:t>予刪除。</w:t>
            </w:r>
          </w:p>
        </w:tc>
      </w:tr>
      <w:tr w:rsidR="005201EB" w:rsidRPr="00892532" w14:paraId="694E03F8" w14:textId="77777777" w:rsidTr="00346F90">
        <w:tc>
          <w:tcPr>
            <w:tcW w:w="1666" w:type="pct"/>
            <w:shd w:val="clear" w:color="auto" w:fill="auto"/>
          </w:tcPr>
          <w:p w14:paraId="121CCC0C" w14:textId="69526610" w:rsidR="005201EB" w:rsidRPr="00892532" w:rsidRDefault="005201EB" w:rsidP="005201EB">
            <w:pPr>
              <w:pStyle w:val="4-3"/>
            </w:pPr>
            <w:r w:rsidRPr="00892532">
              <w:lastRenderedPageBreak/>
              <w:t>第</w:t>
            </w:r>
            <w:r w:rsidRPr="00892532">
              <w:rPr>
                <w:rFonts w:hint="eastAsia"/>
                <w:u w:val="single"/>
              </w:rPr>
              <w:t>四十六</w:t>
            </w:r>
            <w:r w:rsidRPr="00892532">
              <w:t>條</w:t>
            </w:r>
            <w:r w:rsidR="00FB06EA" w:rsidRPr="00892532">
              <w:rPr>
                <w:rFonts w:hint="eastAsia"/>
              </w:rPr>
              <w:t xml:space="preserve">　</w:t>
            </w:r>
            <w:r w:rsidRPr="00892532">
              <w:t>分路出線口</w:t>
            </w:r>
            <w:r w:rsidR="008B55DE" w:rsidRPr="00892532">
              <w:rPr>
                <w:rFonts w:hint="eastAsia"/>
                <w:u w:val="single"/>
              </w:rPr>
              <w:lastRenderedPageBreak/>
              <w:t>之</w:t>
            </w:r>
            <w:r w:rsidR="008B55DE" w:rsidRPr="00892532">
              <w:t>數</w:t>
            </w:r>
            <w:r w:rsidR="008B55DE" w:rsidRPr="00892532">
              <w:rPr>
                <w:rFonts w:hint="eastAsia"/>
                <w:u w:val="single"/>
              </w:rPr>
              <w:t>量</w:t>
            </w:r>
            <w:r w:rsidR="001B334D" w:rsidRPr="00892532">
              <w:rPr>
                <w:rFonts w:hint="eastAsia"/>
                <w:u w:val="single"/>
              </w:rPr>
              <w:t>設置</w:t>
            </w:r>
            <w:r w:rsidRPr="00892532">
              <w:t>及</w:t>
            </w:r>
            <w:r w:rsidR="008B55DE" w:rsidRPr="00892532">
              <w:rPr>
                <w:u w:val="single"/>
              </w:rPr>
              <w:t>位置</w:t>
            </w:r>
            <w:r w:rsidRPr="00892532">
              <w:t>裝設</w:t>
            </w:r>
            <w:r w:rsidRPr="00892532">
              <w:rPr>
                <w:rFonts w:hint="eastAsia"/>
              </w:rPr>
              <w:t>依</w:t>
            </w:r>
            <w:r w:rsidRPr="00892532">
              <w:t>下列規定</w:t>
            </w:r>
            <w:r w:rsidRPr="00892532">
              <w:rPr>
                <w:rFonts w:hint="eastAsia"/>
              </w:rPr>
              <w:t>辦理</w:t>
            </w:r>
            <w:r w:rsidRPr="00892532">
              <w:t>：</w:t>
            </w:r>
          </w:p>
          <w:p w14:paraId="75CC9CBB" w14:textId="03CE0A20" w:rsidR="005201EB" w:rsidRPr="00892532" w:rsidRDefault="005201EB" w:rsidP="005201EB">
            <w:pPr>
              <w:pStyle w:val="4-5"/>
            </w:pPr>
            <w:r w:rsidRPr="00892532">
              <w:t>一、住宅</w:t>
            </w:r>
            <w:r w:rsidR="00D64A75" w:rsidRPr="00892532">
              <w:rPr>
                <w:rFonts w:hint="eastAsia"/>
                <w:u w:val="single"/>
              </w:rPr>
              <w:t>場</w:t>
            </w:r>
            <w:r w:rsidR="00D64A75" w:rsidRPr="00892532">
              <w:rPr>
                <w:rFonts w:hint="eastAsia"/>
              </w:rPr>
              <w:t>所</w:t>
            </w:r>
            <w:r w:rsidRPr="00892532">
              <w:t>之臥房、書房、客廳、餐廳、</w:t>
            </w:r>
            <w:r w:rsidRPr="00892532">
              <w:rPr>
                <w:u w:val="single"/>
              </w:rPr>
              <w:t>廚房</w:t>
            </w:r>
            <w:r w:rsidRPr="00892532">
              <w:rPr>
                <w:rFonts w:hint="eastAsia"/>
                <w:u w:val="single"/>
              </w:rPr>
              <w:t>、娛樂室、工作間等居室</w:t>
            </w:r>
            <w:r w:rsidRPr="00892532">
              <w:rPr>
                <w:u w:val="single"/>
              </w:rPr>
              <w:t>、</w:t>
            </w:r>
            <w:r w:rsidRPr="00892532">
              <w:t>浴室、走廊、樓梯，或供住宿用途之客房及浴室，應至少裝設一個</w:t>
            </w:r>
            <w:r w:rsidRPr="00892532">
              <w:rPr>
                <w:rFonts w:hint="eastAsia"/>
                <w:u w:val="single"/>
              </w:rPr>
              <w:t>由</w:t>
            </w:r>
            <w:r w:rsidRPr="00892532">
              <w:t>壁式開關控制之照明出線口。</w:t>
            </w:r>
          </w:p>
          <w:p w14:paraId="45A5B0DD" w14:textId="12671664" w:rsidR="005201EB" w:rsidRPr="00892532" w:rsidRDefault="005201EB" w:rsidP="005201EB">
            <w:pPr>
              <w:pStyle w:val="4-5"/>
            </w:pPr>
            <w:r w:rsidRPr="00892532">
              <w:t>二、住宅</w:t>
            </w:r>
            <w:r w:rsidR="00D64A75" w:rsidRPr="00892532">
              <w:rPr>
                <w:rFonts w:hint="eastAsia"/>
                <w:u w:val="single"/>
              </w:rPr>
              <w:t>場</w:t>
            </w:r>
            <w:r w:rsidR="00D64A75" w:rsidRPr="00892532">
              <w:rPr>
                <w:rFonts w:hint="eastAsia"/>
              </w:rPr>
              <w:t>所</w:t>
            </w:r>
            <w:r w:rsidRPr="00892532">
              <w:t>之臥房、書房、客廳、餐廳、廚房</w:t>
            </w:r>
            <w:r w:rsidRPr="00892532">
              <w:rPr>
                <w:rFonts w:hint="eastAsia"/>
                <w:u w:val="single"/>
              </w:rPr>
              <w:t>、娛樂室、工作間等居室</w:t>
            </w:r>
            <w:r w:rsidRPr="00892532">
              <w:t>或其他類似房間</w:t>
            </w:r>
            <w:r w:rsidRPr="00892532">
              <w:rPr>
                <w:rFonts w:hint="eastAsia"/>
              </w:rPr>
              <w:t>裝設</w:t>
            </w:r>
            <w:r w:rsidRPr="00892532">
              <w:t>插座出線口依下列規定</w:t>
            </w:r>
            <w:r w:rsidRPr="00892532">
              <w:rPr>
                <w:rFonts w:hint="eastAsia"/>
                <w:u w:val="single"/>
              </w:rPr>
              <w:t>辦</w:t>
            </w:r>
            <w:r w:rsidRPr="00892532">
              <w:rPr>
                <w:u w:val="single"/>
              </w:rPr>
              <w:t>理</w:t>
            </w:r>
            <w:r w:rsidRPr="00892532">
              <w:t>：</w:t>
            </w:r>
          </w:p>
          <w:p w14:paraId="007EDC97" w14:textId="4DA62DB5" w:rsidR="005201EB" w:rsidRPr="00892532" w:rsidRDefault="005201EB" w:rsidP="005201EB">
            <w:pPr>
              <w:pStyle w:val="4-7"/>
              <w:ind w:left="994" w:hanging="504"/>
            </w:pPr>
            <w:r w:rsidRPr="00892532">
              <w:t>(一)</w:t>
            </w:r>
            <w:r w:rsidRPr="00892532">
              <w:rPr>
                <w:rFonts w:hint="eastAsia"/>
                <w:u w:val="single"/>
              </w:rPr>
              <w:t>入口</w:t>
            </w:r>
            <w:r w:rsidRPr="00892532">
              <w:t>門</w:t>
            </w:r>
            <w:r w:rsidRPr="00892532">
              <w:rPr>
                <w:rFonts w:hint="eastAsia"/>
                <w:u w:val="single"/>
              </w:rPr>
              <w:t>任一側</w:t>
            </w:r>
            <w:r w:rsidRPr="00892532">
              <w:t>沿牆壁水平量測一‧八</w:t>
            </w:r>
            <w:r w:rsidRPr="00892532">
              <w:rPr>
                <w:rFonts w:hint="eastAsia"/>
                <w:u w:val="single"/>
              </w:rPr>
              <w:t>米以內應裝設一個</w:t>
            </w:r>
            <w:r w:rsidRPr="00892532">
              <w:t>插座</w:t>
            </w:r>
            <w:r w:rsidRPr="00892532">
              <w:rPr>
                <w:u w:val="single"/>
              </w:rPr>
              <w:t>出線口</w:t>
            </w:r>
            <w:r w:rsidRPr="00892532">
              <w:rPr>
                <w:rFonts w:hint="eastAsia"/>
                <w:u w:val="single"/>
              </w:rPr>
              <w:t>，其餘</w:t>
            </w:r>
            <w:r w:rsidRPr="00892532">
              <w:t>牆壁</w:t>
            </w:r>
            <w:r w:rsidRPr="00892532">
              <w:rPr>
                <w:rFonts w:hint="eastAsia"/>
                <w:u w:val="single"/>
              </w:rPr>
              <w:t>距離</w:t>
            </w:r>
            <w:r w:rsidRPr="00892532">
              <w:t>(含轉角)</w:t>
            </w:r>
            <w:r w:rsidRPr="00892532">
              <w:rPr>
                <w:rFonts w:hint="eastAsia"/>
                <w:u w:val="single"/>
              </w:rPr>
              <w:t>應再裝設插座出線口</w:t>
            </w:r>
            <w:r w:rsidR="00376271" w:rsidRPr="00892532">
              <w:rPr>
                <w:rFonts w:hint="eastAsia"/>
                <w:u w:val="single"/>
              </w:rPr>
              <w:t>之</w:t>
            </w:r>
            <w:r w:rsidRPr="00892532">
              <w:rPr>
                <w:rFonts w:hint="eastAsia"/>
                <w:u w:val="single"/>
              </w:rPr>
              <w:t>數量以</w:t>
            </w:r>
            <w:r w:rsidRPr="00892532">
              <w:t>三‧六</w:t>
            </w:r>
            <w:r w:rsidRPr="00892532">
              <w:rPr>
                <w:rFonts w:hint="eastAsia"/>
                <w:u w:val="single"/>
              </w:rPr>
              <w:t>米計算，</w:t>
            </w:r>
            <w:r w:rsidRPr="00892532">
              <w:rPr>
                <w:rFonts w:hint="eastAsia"/>
                <w:kern w:val="0"/>
                <w:u w:val="single"/>
              </w:rPr>
              <w:t>四捨五入</w:t>
            </w:r>
            <w:r w:rsidRPr="00892532">
              <w:rPr>
                <w:rFonts w:hint="eastAsia"/>
                <w:u w:val="single"/>
              </w:rPr>
              <w:t>，計算所得數量之各出線口位置由設計者決定</w:t>
            </w:r>
            <w:r w:rsidRPr="00892532">
              <w:t>。</w:t>
            </w:r>
          </w:p>
          <w:p w14:paraId="1DE13937" w14:textId="7F4C6F5A" w:rsidR="005201EB" w:rsidRPr="00892532" w:rsidRDefault="005201EB" w:rsidP="005201EB">
            <w:pPr>
              <w:pStyle w:val="4-7"/>
              <w:ind w:left="994" w:hanging="504"/>
            </w:pPr>
            <w:r w:rsidRPr="00892532">
              <w:t>(二)</w:t>
            </w:r>
            <w:r w:rsidR="00483BCC" w:rsidRPr="00892532">
              <w:t>地板插座出線口不得計入所規定插座出線口數量。但該插座出線口距</w:t>
            </w:r>
            <w:r w:rsidR="00F35E40" w:rsidRPr="00892532">
              <w:rPr>
                <w:rFonts w:hint="eastAsia"/>
                <w:u w:val="single"/>
              </w:rPr>
              <w:t>離</w:t>
            </w:r>
            <w:r w:rsidR="00483BCC" w:rsidRPr="00892532">
              <w:t>牆面四</w:t>
            </w:r>
            <w:r w:rsidR="00483BCC" w:rsidRPr="00892532">
              <w:rPr>
                <w:rFonts w:hint="eastAsia"/>
                <w:u w:val="single"/>
              </w:rPr>
              <w:t>百</w:t>
            </w:r>
            <w:r w:rsidR="00483BCC" w:rsidRPr="00892532">
              <w:t>五</w:t>
            </w:r>
            <w:r w:rsidR="00483BCC" w:rsidRPr="00892532">
              <w:rPr>
                <w:rFonts w:hint="eastAsia"/>
                <w:u w:val="single"/>
              </w:rPr>
              <w:t>十毫米</w:t>
            </w:r>
            <w:r w:rsidR="00483BCC" w:rsidRPr="00892532">
              <w:t>以內者，不在此限</w:t>
            </w:r>
            <w:r w:rsidRPr="00892532">
              <w:t>。</w:t>
            </w:r>
          </w:p>
          <w:p w14:paraId="645CBAD6" w14:textId="13C016CD" w:rsidR="005201EB" w:rsidRPr="00892532" w:rsidRDefault="005201EB" w:rsidP="005201EB">
            <w:pPr>
              <w:pStyle w:val="4-5"/>
            </w:pPr>
            <w:r w:rsidRPr="00892532">
              <w:t>三、設有中島式檯面或冷凍設備之廚房，得裝設專用插座出線口。</w:t>
            </w:r>
          </w:p>
          <w:p w14:paraId="54789080" w14:textId="77181297" w:rsidR="005201EB" w:rsidRPr="00892532" w:rsidRDefault="005201EB" w:rsidP="005201EB">
            <w:pPr>
              <w:pStyle w:val="4-5"/>
            </w:pPr>
            <w:r w:rsidRPr="00892532">
              <w:t>四、浴室中距</w:t>
            </w:r>
            <w:r w:rsidR="00F35E40" w:rsidRPr="00892532">
              <w:rPr>
                <w:rFonts w:hint="eastAsia"/>
                <w:u w:val="single"/>
              </w:rPr>
              <w:t>離</w:t>
            </w:r>
            <w:r w:rsidRPr="00892532">
              <w:t>任一洗</w:t>
            </w:r>
            <w:r w:rsidRPr="00892532">
              <w:lastRenderedPageBreak/>
              <w:t>手台外緣九</w:t>
            </w:r>
            <w:r w:rsidRPr="00892532">
              <w:rPr>
                <w:rFonts w:hint="eastAsia"/>
                <w:u w:val="single"/>
              </w:rPr>
              <w:t>百毫米</w:t>
            </w:r>
            <w:r w:rsidR="00F35E40" w:rsidRPr="00892532">
              <w:rPr>
                <w:u w:val="single"/>
              </w:rPr>
              <w:t>以</w:t>
            </w:r>
            <w:r w:rsidRPr="00892532">
              <w:t>內，應裝設一個插座出線口。</w:t>
            </w:r>
          </w:p>
          <w:p w14:paraId="304C5E2F" w14:textId="11A5612F" w:rsidR="005201EB" w:rsidRPr="00892532" w:rsidRDefault="005201EB" w:rsidP="005201EB">
            <w:pPr>
              <w:pStyle w:val="4-5"/>
            </w:pPr>
            <w:r w:rsidRPr="00892532">
              <w:t>五、</w:t>
            </w:r>
            <w:r w:rsidR="00CD3CF0" w:rsidRPr="00892532">
              <w:rPr>
                <w:rFonts w:hint="eastAsia"/>
              </w:rPr>
              <w:t>住宅</w:t>
            </w:r>
            <w:r w:rsidR="00D64A75" w:rsidRPr="00892532">
              <w:rPr>
                <w:rFonts w:hint="eastAsia"/>
                <w:u w:val="single"/>
              </w:rPr>
              <w:t>場</w:t>
            </w:r>
            <w:r w:rsidR="00D64A75" w:rsidRPr="00892532">
              <w:rPr>
                <w:rFonts w:hint="eastAsia"/>
              </w:rPr>
              <w:t>所</w:t>
            </w:r>
            <w:r w:rsidR="00CD3CF0" w:rsidRPr="00892532">
              <w:rPr>
                <w:rFonts w:hint="eastAsia"/>
              </w:rPr>
              <w:t>應裝設一個</w:t>
            </w:r>
            <w:r w:rsidR="00CD3CF0" w:rsidRPr="00892532">
              <w:rPr>
                <w:rFonts w:hint="eastAsia"/>
                <w:u w:val="single"/>
              </w:rPr>
              <w:t>以上</w:t>
            </w:r>
            <w:r w:rsidR="00CD3CF0" w:rsidRPr="00892532">
              <w:rPr>
                <w:rFonts w:hint="eastAsia"/>
              </w:rPr>
              <w:t>洗衣</w:t>
            </w:r>
            <w:r w:rsidR="00220F13" w:rsidRPr="00892532">
              <w:rPr>
                <w:rFonts w:hint="eastAsia"/>
                <w:u w:val="single"/>
              </w:rPr>
              <w:t>機</w:t>
            </w:r>
            <w:r w:rsidR="00CD3CF0" w:rsidRPr="00892532">
              <w:rPr>
                <w:rFonts w:hint="eastAsia"/>
                <w:u w:val="single"/>
              </w:rPr>
              <w:t>或</w:t>
            </w:r>
            <w:r w:rsidR="00CD3CF0" w:rsidRPr="00892532">
              <w:rPr>
                <w:rFonts w:hint="eastAsia"/>
              </w:rPr>
              <w:t>乾</w:t>
            </w:r>
            <w:r w:rsidR="00CD3CF0" w:rsidRPr="00892532">
              <w:rPr>
                <w:rFonts w:hint="eastAsia"/>
                <w:u w:val="single"/>
              </w:rPr>
              <w:t>衣機用</w:t>
            </w:r>
            <w:r w:rsidR="00CD3CF0" w:rsidRPr="00892532">
              <w:rPr>
                <w:rFonts w:hint="eastAsia"/>
              </w:rPr>
              <w:t>插座出線口</w:t>
            </w:r>
            <w:r w:rsidRPr="00892532">
              <w:t>。</w:t>
            </w:r>
          </w:p>
          <w:p w14:paraId="7CC60930" w14:textId="6B81AA39" w:rsidR="005201EB" w:rsidRPr="00892532" w:rsidRDefault="005201EB" w:rsidP="005201EB">
            <w:pPr>
              <w:pStyle w:val="4-5"/>
            </w:pPr>
            <w:r w:rsidRPr="00892532">
              <w:t>六、陽台及</w:t>
            </w:r>
            <w:r w:rsidRPr="00892532">
              <w:rPr>
                <w:rFonts w:hint="eastAsia"/>
                <w:u w:val="single"/>
              </w:rPr>
              <w:t>室</w:t>
            </w:r>
            <w:r w:rsidRPr="00892532">
              <w:t>外走廊，應裝設一個以上插座出線口，且高度不得超過二</w:t>
            </w:r>
            <w:r w:rsidRPr="00892532">
              <w:rPr>
                <w:rFonts w:hint="eastAsia"/>
                <w:u w:val="single"/>
              </w:rPr>
              <w:t>米</w:t>
            </w:r>
            <w:r w:rsidRPr="00892532">
              <w:t>。</w:t>
            </w:r>
          </w:p>
          <w:p w14:paraId="545B67A7" w14:textId="65B62E31" w:rsidR="005201EB" w:rsidRPr="00892532" w:rsidRDefault="005201EB" w:rsidP="005201EB">
            <w:pPr>
              <w:pStyle w:val="4-5"/>
            </w:pPr>
            <w:r w:rsidRPr="00892532">
              <w:t>七、除</w:t>
            </w:r>
            <w:r w:rsidR="00350E4B" w:rsidRPr="00892532">
              <w:rPr>
                <w:rFonts w:hint="eastAsia"/>
                <w:u w:val="single"/>
              </w:rPr>
              <w:t>供電給</w:t>
            </w:r>
            <w:r w:rsidRPr="00892532">
              <w:t>特</w:t>
            </w:r>
            <w:r w:rsidR="00090648" w:rsidRPr="00892532">
              <w:rPr>
                <w:rFonts w:hint="eastAsia"/>
                <w:u w:val="single"/>
              </w:rPr>
              <w:t>殊</w:t>
            </w:r>
            <w:r w:rsidRPr="00892532">
              <w:t>用電器具之插座出線口外，地下室及車庫應裝設一個以上插座出線口。</w:t>
            </w:r>
            <w:r w:rsidR="003201D0" w:rsidRPr="00892532">
              <w:rPr>
                <w:rFonts w:hint="eastAsia"/>
                <w:u w:val="single"/>
              </w:rPr>
              <w:t>但屬建</w:t>
            </w:r>
            <w:r w:rsidR="003201D0" w:rsidRPr="00892532">
              <w:rPr>
                <w:u w:val="single"/>
              </w:rPr>
              <w:t>築物</w:t>
            </w:r>
            <w:r w:rsidR="003201D0" w:rsidRPr="00892532">
              <w:rPr>
                <w:rFonts w:hint="eastAsia"/>
                <w:u w:val="single"/>
              </w:rPr>
              <w:t>公共停</w:t>
            </w:r>
            <w:r w:rsidR="003201D0" w:rsidRPr="00892532">
              <w:rPr>
                <w:u w:val="single"/>
              </w:rPr>
              <w:t>車空間</w:t>
            </w:r>
            <w:r w:rsidR="003201D0" w:rsidRPr="00892532">
              <w:rPr>
                <w:rFonts w:hint="eastAsia"/>
                <w:u w:val="single"/>
              </w:rPr>
              <w:t>者</w:t>
            </w:r>
            <w:r w:rsidR="003201D0" w:rsidRPr="00892532">
              <w:rPr>
                <w:u w:val="single"/>
              </w:rPr>
              <w:t>，不在</w:t>
            </w:r>
            <w:r w:rsidR="003201D0" w:rsidRPr="00892532">
              <w:rPr>
                <w:rFonts w:hint="eastAsia"/>
                <w:u w:val="single"/>
              </w:rPr>
              <w:t>此</w:t>
            </w:r>
            <w:r w:rsidR="003201D0" w:rsidRPr="00892532">
              <w:rPr>
                <w:u w:val="single"/>
              </w:rPr>
              <w:t>限。</w:t>
            </w:r>
          </w:p>
          <w:p w14:paraId="51A45D30" w14:textId="7B346326" w:rsidR="005201EB" w:rsidRPr="00892532" w:rsidRDefault="005201EB" w:rsidP="005201EB">
            <w:pPr>
              <w:pStyle w:val="4-5"/>
            </w:pPr>
            <w:r w:rsidRPr="00892532">
              <w:t>八、</w:t>
            </w:r>
            <w:r w:rsidR="00ED2B5A" w:rsidRPr="00892532">
              <w:rPr>
                <w:u w:val="single"/>
              </w:rPr>
              <w:t>幼</w:t>
            </w:r>
            <w:r w:rsidR="00ED2B5A" w:rsidRPr="00892532">
              <w:rPr>
                <w:rFonts w:hint="eastAsia"/>
                <w:u w:val="single"/>
              </w:rPr>
              <w:t>兒園</w:t>
            </w:r>
            <w:r w:rsidR="008B5C14" w:rsidRPr="00892532">
              <w:rPr>
                <w:rFonts w:hint="eastAsia"/>
                <w:u w:val="single"/>
              </w:rPr>
              <w:t>、</w:t>
            </w:r>
            <w:r w:rsidR="00ED2B5A" w:rsidRPr="00892532">
              <w:rPr>
                <w:rFonts w:hint="eastAsia"/>
                <w:u w:val="single"/>
              </w:rPr>
              <w:t>托兒所</w:t>
            </w:r>
            <w:r w:rsidR="008B5C14" w:rsidRPr="00892532">
              <w:rPr>
                <w:rFonts w:hint="eastAsia"/>
                <w:u w:val="single"/>
              </w:rPr>
              <w:t>或兒童醫院</w:t>
            </w:r>
            <w:r w:rsidR="00ED2B5A" w:rsidRPr="00892532">
              <w:rPr>
                <w:rFonts w:hint="eastAsia"/>
                <w:u w:val="single"/>
              </w:rPr>
              <w:t>等</w:t>
            </w:r>
            <w:r w:rsidRPr="00892532">
              <w:t>幼童活動區域</w:t>
            </w:r>
            <w:r w:rsidRPr="00892532">
              <w:rPr>
                <w:rFonts w:hint="eastAsia"/>
              </w:rPr>
              <w:t>之插座</w:t>
            </w:r>
            <w:r w:rsidR="00AA048D" w:rsidRPr="00F477C2">
              <w:rPr>
                <w:rFonts w:hint="eastAsia"/>
                <w:u w:val="single"/>
              </w:rPr>
              <w:t>應</w:t>
            </w:r>
            <w:r w:rsidRPr="00892532">
              <w:rPr>
                <w:rFonts w:hint="eastAsia"/>
              </w:rPr>
              <w:t>為防觸電</w:t>
            </w:r>
            <w:r w:rsidR="009D6795" w:rsidRPr="00892532">
              <w:rPr>
                <w:rFonts w:hint="eastAsia"/>
              </w:rPr>
              <w:t>者</w:t>
            </w:r>
            <w:r w:rsidRPr="00892532">
              <w:t>，或</w:t>
            </w:r>
            <w:r w:rsidRPr="00892532">
              <w:rPr>
                <w:rFonts w:hint="eastAsia"/>
              </w:rPr>
              <w:t>具有鎖或扣</w:t>
            </w:r>
            <w:r w:rsidRPr="00892532">
              <w:t>蓋板。</w:t>
            </w:r>
          </w:p>
          <w:p w14:paraId="0DD442D0" w14:textId="6F5923C9" w:rsidR="005201EB" w:rsidRPr="00892532" w:rsidRDefault="005201EB" w:rsidP="005201EB">
            <w:pPr>
              <w:pStyle w:val="4-5"/>
            </w:pPr>
            <w:r w:rsidRPr="00892532">
              <w:t>九、農村或分租用套房</w:t>
            </w:r>
            <w:r w:rsidRPr="00892532">
              <w:rPr>
                <w:rFonts w:hint="eastAsia"/>
                <w:u w:val="single"/>
              </w:rPr>
              <w:t>得</w:t>
            </w:r>
            <w:r w:rsidRPr="00892532">
              <w:t>視實際需要裝設</w:t>
            </w:r>
            <w:r w:rsidRPr="00892532">
              <w:rPr>
                <w:rFonts w:hint="eastAsia"/>
                <w:u w:val="single"/>
              </w:rPr>
              <w:t>照明</w:t>
            </w:r>
            <w:r w:rsidRPr="00892532">
              <w:rPr>
                <w:u w:val="single"/>
              </w:rPr>
              <w:t>出線口</w:t>
            </w:r>
            <w:r w:rsidRPr="00892532">
              <w:t>或插座出線口。</w:t>
            </w:r>
          </w:p>
        </w:tc>
        <w:tc>
          <w:tcPr>
            <w:tcW w:w="1667" w:type="pct"/>
            <w:shd w:val="clear" w:color="auto" w:fill="auto"/>
          </w:tcPr>
          <w:p w14:paraId="74FF0C99" w14:textId="582186FB" w:rsidR="005201EB" w:rsidRPr="00892532" w:rsidRDefault="005201EB" w:rsidP="005201EB">
            <w:pPr>
              <w:pStyle w:val="4-3"/>
            </w:pPr>
            <w:r w:rsidRPr="00892532">
              <w:lastRenderedPageBreak/>
              <w:t>第二十九條之</w:t>
            </w:r>
            <w:r w:rsidRPr="00892532">
              <w:rPr>
                <w:rFonts w:hint="eastAsia"/>
              </w:rPr>
              <w:t>十九</w:t>
            </w:r>
            <w:r w:rsidR="00FB06EA" w:rsidRPr="00892532">
              <w:rPr>
                <w:rFonts w:hint="eastAsia"/>
              </w:rPr>
              <w:t xml:space="preserve">　</w:t>
            </w:r>
            <w:r w:rsidRPr="00892532">
              <w:t>分路</w:t>
            </w:r>
            <w:r w:rsidRPr="00892532">
              <w:lastRenderedPageBreak/>
              <w:t>出線口數及裝設</w:t>
            </w:r>
            <w:r w:rsidRPr="00892532">
              <w:rPr>
                <w:u w:val="single"/>
              </w:rPr>
              <w:t>位置</w:t>
            </w:r>
            <w:r w:rsidRPr="00892532">
              <w:rPr>
                <w:rFonts w:hint="eastAsia"/>
              </w:rPr>
              <w:t>依</w:t>
            </w:r>
            <w:r w:rsidRPr="00892532">
              <w:t>下列規定</w:t>
            </w:r>
            <w:r w:rsidRPr="00892532">
              <w:rPr>
                <w:rFonts w:hint="eastAsia"/>
              </w:rPr>
              <w:t>辦理</w:t>
            </w:r>
            <w:r w:rsidRPr="00892532">
              <w:t>：</w:t>
            </w:r>
          </w:p>
          <w:p w14:paraId="77934C42" w14:textId="77777777" w:rsidR="005201EB" w:rsidRPr="00892532" w:rsidRDefault="005201EB" w:rsidP="005201EB">
            <w:pPr>
              <w:pStyle w:val="4-5"/>
            </w:pPr>
            <w:r w:rsidRPr="00892532">
              <w:t>一、住宅處所之臥房、書房、客廳、餐廳、浴室、廚房、走廊、樓梯，或供住宿用途之客房及浴室，應至少裝設一個壁式開關控制之照明出線口。</w:t>
            </w:r>
          </w:p>
          <w:p w14:paraId="68E16859" w14:textId="77777777" w:rsidR="005201EB" w:rsidRPr="00892532" w:rsidRDefault="005201EB" w:rsidP="005201EB">
            <w:pPr>
              <w:pStyle w:val="4-5"/>
            </w:pPr>
            <w:r w:rsidRPr="00892532">
              <w:t>二、住宅處所之臥室、書房、客廳、餐廳、廚房或其他類似房間</w:t>
            </w:r>
            <w:r w:rsidRPr="00892532">
              <w:rPr>
                <w:u w:val="single"/>
              </w:rPr>
              <w:t>應至少</w:t>
            </w:r>
            <w:r w:rsidRPr="00892532">
              <w:t>裝設</w:t>
            </w:r>
            <w:r w:rsidRPr="00892532">
              <w:rPr>
                <w:u w:val="single"/>
              </w:rPr>
              <w:t>一個</w:t>
            </w:r>
            <w:r w:rsidRPr="00892532">
              <w:t>插座出線口</w:t>
            </w:r>
            <w:r w:rsidRPr="00892532">
              <w:rPr>
                <w:u w:val="single"/>
              </w:rPr>
              <w:t>，並</w:t>
            </w:r>
            <w:r w:rsidRPr="00892532">
              <w:t>依下列規定裝設：</w:t>
            </w:r>
          </w:p>
          <w:p w14:paraId="2A6D1F96" w14:textId="2ACA27CA" w:rsidR="005201EB" w:rsidRPr="00892532" w:rsidRDefault="005201EB" w:rsidP="005201EB">
            <w:pPr>
              <w:pStyle w:val="4-7"/>
              <w:ind w:left="994" w:hanging="504"/>
            </w:pPr>
            <w:r w:rsidRPr="00892532">
              <w:t>(一)插座之裝設，自門邊沿牆壁水平量測</w:t>
            </w:r>
            <w:r w:rsidRPr="00892532">
              <w:rPr>
                <w:u w:val="single"/>
              </w:rPr>
              <w:t>不得超過</w:t>
            </w:r>
            <w:r w:rsidRPr="00892532">
              <w:t>一‧八公尺，插座沿牆壁（含轉角）</w:t>
            </w:r>
            <w:r w:rsidRPr="00892532">
              <w:rPr>
                <w:u w:val="single"/>
              </w:rPr>
              <w:t>水平量測之最大間距為</w:t>
            </w:r>
            <w:r w:rsidRPr="00892532">
              <w:t>三‧六公尺。</w:t>
            </w:r>
          </w:p>
          <w:p w14:paraId="37617DA2" w14:textId="77777777" w:rsidR="005201EB" w:rsidRPr="00892532" w:rsidRDefault="005201EB" w:rsidP="005201EB">
            <w:pPr>
              <w:pStyle w:val="4-7"/>
              <w:ind w:left="994" w:hanging="504"/>
            </w:pPr>
            <w:r w:rsidRPr="00892532">
              <w:t>(二)地板插座出線口不得計入所規定插座出線口數量。但該插座出線口距牆面四五○公厘以內者，不在此限。</w:t>
            </w:r>
          </w:p>
          <w:p w14:paraId="321D75E9" w14:textId="77777777" w:rsidR="005201EB" w:rsidRPr="00892532" w:rsidRDefault="005201EB" w:rsidP="005201EB">
            <w:pPr>
              <w:pStyle w:val="4-5"/>
            </w:pPr>
            <w:r w:rsidRPr="00892532">
              <w:t>三、設有中島式檯面或冷凍設備之廚房，得裝設專用插座出線口。</w:t>
            </w:r>
          </w:p>
          <w:p w14:paraId="2F413F1E" w14:textId="77777777" w:rsidR="005201EB" w:rsidRPr="00892532" w:rsidRDefault="005201EB" w:rsidP="005201EB">
            <w:pPr>
              <w:pStyle w:val="4-5"/>
            </w:pPr>
            <w:r w:rsidRPr="00892532">
              <w:t>四、浴室中距任一洗手台外緣九○○公厘內，應裝設一個插座出線口。</w:t>
            </w:r>
          </w:p>
          <w:p w14:paraId="751F22B5" w14:textId="77777777" w:rsidR="005201EB" w:rsidRPr="00892532" w:rsidRDefault="005201EB" w:rsidP="005201EB">
            <w:pPr>
              <w:pStyle w:val="4-5"/>
            </w:pPr>
            <w:r w:rsidRPr="00892532">
              <w:t>五、住宅處所</w:t>
            </w:r>
            <w:r w:rsidRPr="00892532">
              <w:rPr>
                <w:u w:val="single"/>
              </w:rPr>
              <w:t>設有洗衣區域者，</w:t>
            </w:r>
            <w:r w:rsidRPr="00892532">
              <w:t>應</w:t>
            </w:r>
            <w:r w:rsidRPr="00892532">
              <w:rPr>
                <w:u w:val="single"/>
              </w:rPr>
              <w:t>至少</w:t>
            </w:r>
            <w:r w:rsidRPr="00892532">
              <w:t>裝設一個</w:t>
            </w:r>
            <w:r w:rsidRPr="00892532">
              <w:rPr>
                <w:u w:val="single"/>
              </w:rPr>
              <w:t>二○安分路之</w:t>
            </w:r>
            <w:r w:rsidRPr="00892532">
              <w:t>洗衣、烘乾用插座出線口。</w:t>
            </w:r>
          </w:p>
          <w:p w14:paraId="46837E87" w14:textId="77777777" w:rsidR="005201EB" w:rsidRPr="00892532" w:rsidRDefault="005201EB" w:rsidP="005201EB">
            <w:pPr>
              <w:pStyle w:val="4-5"/>
            </w:pPr>
            <w:r w:rsidRPr="00892532">
              <w:lastRenderedPageBreak/>
              <w:t>六、陽台及戶外走廊，應裝設一個以上</w:t>
            </w:r>
            <w:r w:rsidRPr="00892532">
              <w:rPr>
                <w:u w:val="single"/>
              </w:rPr>
              <w:t>之</w:t>
            </w:r>
            <w:r w:rsidRPr="00892532">
              <w:t>插座出線口，且高度不得超過二公尺。</w:t>
            </w:r>
          </w:p>
          <w:p w14:paraId="3D99D5CA" w14:textId="77777777" w:rsidR="005201EB" w:rsidRPr="00892532" w:rsidRDefault="005201EB" w:rsidP="005201EB">
            <w:pPr>
              <w:pStyle w:val="4-5"/>
            </w:pPr>
            <w:r w:rsidRPr="00892532">
              <w:t>七、除供特定用電器具之插座出線口外，地下室及車庫應裝設一個以上</w:t>
            </w:r>
            <w:r w:rsidRPr="00892532">
              <w:rPr>
                <w:u w:val="single"/>
              </w:rPr>
              <w:t>之</w:t>
            </w:r>
            <w:r w:rsidRPr="00892532">
              <w:t>插座出線口。</w:t>
            </w:r>
          </w:p>
          <w:p w14:paraId="51AB6A91" w14:textId="77777777" w:rsidR="005201EB" w:rsidRPr="00892532" w:rsidRDefault="005201EB" w:rsidP="005201EB">
            <w:pPr>
              <w:pStyle w:val="4-5"/>
            </w:pPr>
            <w:r w:rsidRPr="00892532">
              <w:t>八、幼童活動區域</w:t>
            </w:r>
            <w:r w:rsidRPr="00892532">
              <w:rPr>
                <w:rFonts w:hint="eastAsia"/>
              </w:rPr>
              <w:t>之插座</w:t>
            </w:r>
            <w:r w:rsidRPr="00892532">
              <w:t>得</w:t>
            </w:r>
            <w:r w:rsidRPr="00892532">
              <w:rPr>
                <w:rFonts w:hint="eastAsia"/>
              </w:rPr>
              <w:t>為防觸電者</w:t>
            </w:r>
            <w:r w:rsidRPr="00892532">
              <w:t>，或</w:t>
            </w:r>
            <w:r w:rsidRPr="00892532">
              <w:rPr>
                <w:rFonts w:hint="eastAsia"/>
              </w:rPr>
              <w:t>具有鎖或扣</w:t>
            </w:r>
            <w:r w:rsidRPr="00892532">
              <w:rPr>
                <w:rFonts w:hint="eastAsia"/>
                <w:u w:val="single"/>
              </w:rPr>
              <w:t>之</w:t>
            </w:r>
            <w:r w:rsidRPr="00892532">
              <w:t>蓋板。</w:t>
            </w:r>
          </w:p>
          <w:p w14:paraId="2313D0A6" w14:textId="382421C1" w:rsidR="005201EB" w:rsidRPr="00892532" w:rsidRDefault="005201EB" w:rsidP="005201EB">
            <w:pPr>
              <w:pStyle w:val="4-5"/>
            </w:pPr>
            <w:r w:rsidRPr="00892532">
              <w:t>九、農村或分租用套房可視實際需要裝設燈具或插座出線口。</w:t>
            </w:r>
          </w:p>
        </w:tc>
        <w:tc>
          <w:tcPr>
            <w:tcW w:w="1667" w:type="pct"/>
            <w:shd w:val="clear" w:color="auto" w:fill="auto"/>
          </w:tcPr>
          <w:p w14:paraId="23E3C243" w14:textId="77777777" w:rsidR="005201EB" w:rsidRPr="00892532" w:rsidRDefault="005201EB" w:rsidP="00804E89">
            <w:pPr>
              <w:pStyle w:val="4--"/>
              <w:numPr>
                <w:ilvl w:val="0"/>
                <w:numId w:val="522"/>
              </w:numPr>
            </w:pPr>
            <w:r w:rsidRPr="00892532">
              <w:rPr>
                <w:rFonts w:hint="eastAsia"/>
              </w:rPr>
              <w:lastRenderedPageBreak/>
              <w:t>條次變更。</w:t>
            </w:r>
          </w:p>
          <w:p w14:paraId="26DDE2C3" w14:textId="643E1C85" w:rsidR="005201EB" w:rsidRPr="00892532" w:rsidRDefault="005201EB" w:rsidP="00804E89">
            <w:pPr>
              <w:pStyle w:val="4--"/>
              <w:numPr>
                <w:ilvl w:val="0"/>
                <w:numId w:val="522"/>
              </w:numPr>
            </w:pPr>
            <w:r w:rsidRPr="00892532">
              <w:rPr>
                <w:rFonts w:hint="eastAsia"/>
              </w:rPr>
              <w:lastRenderedPageBreak/>
              <w:t>本條由現行條文第二十九條之十九移列，修正說明如下：</w:t>
            </w:r>
          </w:p>
          <w:p w14:paraId="7DAE6744" w14:textId="62216362" w:rsidR="008A4489" w:rsidRPr="00892532" w:rsidRDefault="00350E4B" w:rsidP="00657FBA">
            <w:pPr>
              <w:pStyle w:val="4--"/>
              <w:numPr>
                <w:ilvl w:val="0"/>
                <w:numId w:val="1504"/>
              </w:numPr>
            </w:pPr>
            <w:r w:rsidRPr="00892532">
              <w:rPr>
                <w:rFonts w:hint="eastAsia"/>
              </w:rPr>
              <w:t>第一款及第二款規定區域，</w:t>
            </w:r>
            <w:r w:rsidR="008A4489" w:rsidRPr="00892532">
              <w:rPr>
                <w:rFonts w:hint="eastAsia"/>
              </w:rPr>
              <w:t>參考建築技術規則建築設計施工編第一條第十九款「居室」用詞定義進行分類，並增訂工作間、娛樂室等使用之房間為居室，以利實際設計。</w:t>
            </w:r>
          </w:p>
          <w:p w14:paraId="7CDFFCF9" w14:textId="580C4D1B" w:rsidR="008A4489" w:rsidRPr="00892532" w:rsidRDefault="008A4489" w:rsidP="00657FBA">
            <w:pPr>
              <w:pStyle w:val="4--"/>
              <w:numPr>
                <w:ilvl w:val="0"/>
                <w:numId w:val="1504"/>
              </w:numPr>
            </w:pPr>
            <w:r w:rsidRPr="00892532">
              <w:rPr>
                <w:rFonts w:hint="eastAsia"/>
              </w:rPr>
              <w:t>第二款：</w:t>
            </w:r>
          </w:p>
          <w:p w14:paraId="1DAB4241" w14:textId="49673B61" w:rsidR="008A4489" w:rsidRPr="00892532" w:rsidRDefault="00F35E40" w:rsidP="00F35E40">
            <w:pPr>
              <w:pStyle w:val="4--"/>
              <w:ind w:leftChars="110" w:left="509" w:hangingChars="102" w:hanging="245"/>
            </w:pPr>
            <w:r w:rsidRPr="00892532">
              <w:rPr>
                <w:rFonts w:hint="eastAsia"/>
              </w:rPr>
              <w:t>1</w:t>
            </w:r>
            <w:r w:rsidRPr="00892532">
              <w:t>.</w:t>
            </w:r>
            <w:r w:rsidR="003C7DBD" w:rsidRPr="00892532">
              <w:rPr>
                <w:rFonts w:hint="eastAsia"/>
              </w:rPr>
              <w:t>現行條文</w:t>
            </w:r>
            <w:r w:rsidR="008A4489" w:rsidRPr="00892532">
              <w:rPr>
                <w:rFonts w:hint="eastAsia"/>
              </w:rPr>
              <w:t>序文</w:t>
            </w:r>
            <w:r w:rsidR="0045395F" w:rsidRPr="00892532">
              <w:rPr>
                <w:rFonts w:hint="eastAsia"/>
              </w:rPr>
              <w:t>規定</w:t>
            </w:r>
            <w:r w:rsidR="003C7DBD" w:rsidRPr="00892532">
              <w:rPr>
                <w:rFonts w:hint="eastAsia"/>
              </w:rPr>
              <w:t>之</w:t>
            </w:r>
            <w:r w:rsidR="0047029D" w:rsidRPr="00892532">
              <w:rPr>
                <w:rFonts w:hint="eastAsia"/>
              </w:rPr>
              <w:t>「</w:t>
            </w:r>
            <w:r w:rsidR="008A4489" w:rsidRPr="00892532">
              <w:rPr>
                <w:rFonts w:hint="eastAsia"/>
              </w:rPr>
              <w:t>應至少裝設一個插座出線口</w:t>
            </w:r>
            <w:r w:rsidR="0047029D" w:rsidRPr="00892532">
              <w:rPr>
                <w:rFonts w:hint="eastAsia"/>
              </w:rPr>
              <w:t>」</w:t>
            </w:r>
            <w:r w:rsidR="008A4489" w:rsidRPr="00892532">
              <w:rPr>
                <w:rFonts w:hint="eastAsia"/>
              </w:rPr>
              <w:t>，因實際</w:t>
            </w:r>
            <w:r w:rsidR="0047029D" w:rsidRPr="00892532">
              <w:rPr>
                <w:rFonts w:hint="eastAsia"/>
              </w:rPr>
              <w:t>常僅裝設一個，以致用戶常過度依賴延長線，無法有效防範過電流，易</w:t>
            </w:r>
            <w:r w:rsidR="008A4489" w:rsidRPr="00892532">
              <w:rPr>
                <w:rFonts w:hint="eastAsia"/>
              </w:rPr>
              <w:t>發生火災意外，</w:t>
            </w:r>
            <w:r w:rsidR="00471E54" w:rsidRPr="00892532">
              <w:rPr>
                <w:rFonts w:hint="eastAsia"/>
              </w:rPr>
              <w:t>爰刪除相關文字，</w:t>
            </w:r>
            <w:r w:rsidR="00483BCC" w:rsidRPr="00892532">
              <w:rPr>
                <w:rFonts w:hint="eastAsia"/>
              </w:rPr>
              <w:t>而依第一目規定辦理。</w:t>
            </w:r>
          </w:p>
          <w:p w14:paraId="4B12D827" w14:textId="2799AFA5" w:rsidR="00595C84" w:rsidRPr="00892532" w:rsidRDefault="00F35E40" w:rsidP="00F35E40">
            <w:pPr>
              <w:pStyle w:val="4--"/>
              <w:ind w:leftChars="110" w:left="509" w:hangingChars="102" w:hanging="245"/>
            </w:pPr>
            <w:r w:rsidRPr="00892532">
              <w:t>2.</w:t>
            </w:r>
            <w:r w:rsidR="00483BCC" w:rsidRPr="00892532">
              <w:rPr>
                <w:rFonts w:hint="eastAsia"/>
              </w:rPr>
              <w:t>第一目調整插座出線口數量之計算方式，參考</w:t>
            </w:r>
            <w:r w:rsidR="00DA5648" w:rsidRPr="00892532">
              <w:rPr>
                <w:rFonts w:hint="eastAsia"/>
              </w:rPr>
              <w:t>二</w:t>
            </w:r>
            <w:r w:rsidR="00DA5648" w:rsidRPr="00892532">
              <w:t>○二○年版</w:t>
            </w:r>
            <w:r w:rsidR="00483BCC" w:rsidRPr="00892532">
              <w:t>NEC 210.52</w:t>
            </w:r>
            <w:r w:rsidR="008F16DC" w:rsidRPr="00892532">
              <w:t xml:space="preserve"> </w:t>
            </w:r>
            <w:r w:rsidR="00483BCC" w:rsidRPr="00892532">
              <w:t>(A)</w:t>
            </w:r>
            <w:r w:rsidR="008F16DC" w:rsidRPr="00892532">
              <w:t xml:space="preserve"> </w:t>
            </w:r>
            <w:r w:rsidR="00483BCC" w:rsidRPr="00892532">
              <w:t>(3)規定</w:t>
            </w:r>
            <w:r w:rsidR="00483BCC" w:rsidRPr="00892532">
              <w:rPr>
                <w:rFonts w:hint="eastAsia"/>
              </w:rPr>
              <w:t>之</w:t>
            </w:r>
            <w:r w:rsidR="00483BCC" w:rsidRPr="00892532">
              <w:t>說明圖例，</w:t>
            </w:r>
            <w:r w:rsidR="00483BCC" w:rsidRPr="00892532">
              <w:rPr>
                <w:rFonts w:hint="eastAsia"/>
              </w:rPr>
              <w:t>限定入口門</w:t>
            </w:r>
            <w:r w:rsidR="00914B10" w:rsidRPr="00892532">
              <w:rPr>
                <w:rFonts w:hint="eastAsia"/>
              </w:rPr>
              <w:t>一定距離內</w:t>
            </w:r>
            <w:r w:rsidR="00914B10" w:rsidRPr="00892532">
              <w:t>牆壁</w:t>
            </w:r>
            <w:r w:rsidR="00483BCC" w:rsidRPr="00892532">
              <w:rPr>
                <w:rFonts w:hint="eastAsia"/>
              </w:rPr>
              <w:t>裝設一個插座出線口，其餘</w:t>
            </w:r>
            <w:r w:rsidR="00914B10" w:rsidRPr="00892532">
              <w:rPr>
                <w:rFonts w:hint="eastAsia"/>
              </w:rPr>
              <w:t>出線口</w:t>
            </w:r>
            <w:r w:rsidR="00483BCC" w:rsidRPr="00892532">
              <w:rPr>
                <w:rFonts w:hint="eastAsia"/>
              </w:rPr>
              <w:t>數量按該區域</w:t>
            </w:r>
            <w:r w:rsidR="00914B10" w:rsidRPr="00892532">
              <w:rPr>
                <w:rFonts w:hint="eastAsia"/>
              </w:rPr>
              <w:t>剩餘</w:t>
            </w:r>
            <w:r w:rsidR="00914B10" w:rsidRPr="00892532">
              <w:t>牆壁</w:t>
            </w:r>
            <w:r w:rsidR="00914B10" w:rsidRPr="00892532">
              <w:rPr>
                <w:rFonts w:hint="eastAsia"/>
              </w:rPr>
              <w:t>距離</w:t>
            </w:r>
            <w:r w:rsidR="00483BCC" w:rsidRPr="00892532">
              <w:rPr>
                <w:rFonts w:hint="eastAsia"/>
              </w:rPr>
              <w:t>計算，不</w:t>
            </w:r>
            <w:r w:rsidR="00914B10" w:rsidRPr="00892532">
              <w:rPr>
                <w:rFonts w:hint="eastAsia"/>
              </w:rPr>
              <w:t>再</w:t>
            </w:r>
            <w:r w:rsidR="00483BCC" w:rsidRPr="00892532">
              <w:rPr>
                <w:rFonts w:hint="eastAsia"/>
              </w:rPr>
              <w:t>限制</w:t>
            </w:r>
            <w:r w:rsidR="00914B10" w:rsidRPr="00892532">
              <w:rPr>
                <w:rFonts w:hint="eastAsia"/>
              </w:rPr>
              <w:t>出線口彼此間之距離</w:t>
            </w:r>
            <w:r w:rsidR="00483BCC" w:rsidRPr="00892532">
              <w:rPr>
                <w:rFonts w:hint="eastAsia"/>
              </w:rPr>
              <w:t>，以供實際彈性設計。</w:t>
            </w:r>
          </w:p>
          <w:p w14:paraId="0094C5DB" w14:textId="4DF424C2" w:rsidR="005201EB" w:rsidRPr="00892532" w:rsidRDefault="00943F9B" w:rsidP="00657FBA">
            <w:pPr>
              <w:pStyle w:val="4--"/>
              <w:numPr>
                <w:ilvl w:val="0"/>
                <w:numId w:val="1504"/>
              </w:numPr>
            </w:pPr>
            <w:r w:rsidRPr="00892532">
              <w:rPr>
                <w:rFonts w:hint="eastAsia"/>
              </w:rPr>
              <w:t>現行條文</w:t>
            </w:r>
            <w:r w:rsidR="005201EB" w:rsidRPr="00892532">
              <w:rPr>
                <w:rFonts w:hint="eastAsia"/>
              </w:rPr>
              <w:t>第五</w:t>
            </w:r>
            <w:r w:rsidR="00877D00" w:rsidRPr="00892532">
              <w:rPr>
                <w:rFonts w:hint="eastAsia"/>
              </w:rPr>
              <w:t>款</w:t>
            </w:r>
            <w:r w:rsidR="0045395F" w:rsidRPr="00892532">
              <w:rPr>
                <w:rFonts w:hint="eastAsia"/>
              </w:rPr>
              <w:t>規定</w:t>
            </w:r>
            <w:r w:rsidR="00877D00" w:rsidRPr="00892532">
              <w:rPr>
                <w:rFonts w:hint="eastAsia"/>
              </w:rPr>
              <w:t>僅限設有洗衣區域之住宅始要求以二十安培分路供電，</w:t>
            </w:r>
            <w:r w:rsidR="00A37C96" w:rsidRPr="00892532">
              <w:rPr>
                <w:rFonts w:hint="eastAsia"/>
              </w:rPr>
              <w:t>規範效果有限</w:t>
            </w:r>
            <w:r w:rsidR="00877D00" w:rsidRPr="00892532">
              <w:rPr>
                <w:rFonts w:hint="eastAsia"/>
              </w:rPr>
              <w:t>，</w:t>
            </w:r>
            <w:r w:rsidR="00A37C96" w:rsidRPr="00892532">
              <w:rPr>
                <w:rFonts w:hint="eastAsia"/>
              </w:rPr>
              <w:t>因</w:t>
            </w:r>
            <w:r w:rsidR="00877D00" w:rsidRPr="00892532">
              <w:rPr>
                <w:rFonts w:hint="eastAsia"/>
              </w:rPr>
              <w:t>實際乾衣機用電量大，不論裝用於何處，皆需要上述分路供電，</w:t>
            </w:r>
            <w:r w:rsidR="00A37C96" w:rsidRPr="00892532">
              <w:rPr>
                <w:rFonts w:hint="eastAsia"/>
              </w:rPr>
              <w:t>且此種</w:t>
            </w:r>
            <w:r w:rsidR="00A37C96" w:rsidRPr="00892532">
              <w:rPr>
                <w:rFonts w:hint="eastAsia"/>
              </w:rPr>
              <w:lastRenderedPageBreak/>
              <w:t>負載所需分路額定已於前條第三項第二款規定，不重複</w:t>
            </w:r>
            <w:r w:rsidR="00E07B76" w:rsidRPr="00892532">
              <w:rPr>
                <w:rFonts w:hint="eastAsia"/>
              </w:rPr>
              <w:t>規定</w:t>
            </w:r>
            <w:r w:rsidR="00A37C96" w:rsidRPr="00892532">
              <w:rPr>
                <w:rFonts w:hint="eastAsia"/>
              </w:rPr>
              <w:t>，爰刪除相關敘述，並</w:t>
            </w:r>
            <w:r w:rsidR="005E518B" w:rsidRPr="00892532">
              <w:rPr>
                <w:rFonts w:hint="eastAsia"/>
              </w:rPr>
              <w:t>酌修文字</w:t>
            </w:r>
            <w:r w:rsidR="005201EB" w:rsidRPr="00892532">
              <w:rPr>
                <w:rFonts w:hint="eastAsia"/>
              </w:rPr>
              <w:t>。</w:t>
            </w:r>
          </w:p>
          <w:p w14:paraId="639E23ED" w14:textId="2A32FBD2" w:rsidR="005201EB" w:rsidRPr="00892532" w:rsidRDefault="00943F9B" w:rsidP="00657FBA">
            <w:pPr>
              <w:pStyle w:val="4--"/>
              <w:numPr>
                <w:ilvl w:val="0"/>
                <w:numId w:val="1504"/>
              </w:numPr>
            </w:pPr>
            <w:r w:rsidRPr="00892532">
              <w:rPr>
                <w:rFonts w:hint="eastAsia"/>
              </w:rPr>
              <w:t>現行條文</w:t>
            </w:r>
            <w:r w:rsidR="005201EB" w:rsidRPr="00892532">
              <w:rPr>
                <w:rFonts w:hint="eastAsia"/>
              </w:rPr>
              <w:t>第六款</w:t>
            </w:r>
            <w:r w:rsidR="0045395F" w:rsidRPr="00892532">
              <w:rPr>
                <w:rFonts w:hint="eastAsia"/>
              </w:rPr>
              <w:t>規定</w:t>
            </w:r>
            <w:r w:rsidR="005201EB" w:rsidRPr="00892532">
              <w:rPr>
                <w:rFonts w:hint="eastAsia"/>
              </w:rPr>
              <w:t>「戶外」，其意思可涵蓋至用戶大門以外，實際</w:t>
            </w:r>
            <w:r w:rsidR="00ED2999" w:rsidRPr="00892532">
              <w:rPr>
                <w:rFonts w:hint="eastAsia"/>
              </w:rPr>
              <w:t>需要</w:t>
            </w:r>
            <w:r w:rsidR="005201EB" w:rsidRPr="00892532">
              <w:rPr>
                <w:rFonts w:hint="eastAsia"/>
              </w:rPr>
              <w:t>規範之位置僅是住宅空間外面而已，爰作文字修正。</w:t>
            </w:r>
          </w:p>
          <w:p w14:paraId="5FB67671" w14:textId="2112BEBE" w:rsidR="006044AD" w:rsidRPr="00892532" w:rsidRDefault="006044AD" w:rsidP="00657FBA">
            <w:pPr>
              <w:pStyle w:val="4--"/>
              <w:numPr>
                <w:ilvl w:val="0"/>
                <w:numId w:val="1504"/>
              </w:numPr>
            </w:pPr>
            <w:r w:rsidRPr="00892532">
              <w:rPr>
                <w:rFonts w:hint="eastAsia"/>
              </w:rPr>
              <w:t>第</w:t>
            </w:r>
            <w:r w:rsidRPr="00892532">
              <w:t>七款</w:t>
            </w:r>
            <w:r w:rsidRPr="00892532">
              <w:rPr>
                <w:rFonts w:hint="eastAsia"/>
              </w:rPr>
              <w:t>新</w:t>
            </w:r>
            <w:r w:rsidRPr="00892532">
              <w:t>增但書，考量我國</w:t>
            </w:r>
            <w:r w:rsidR="008825A2" w:rsidRPr="00892532">
              <w:rPr>
                <w:rFonts w:hint="eastAsia"/>
              </w:rPr>
              <w:t>集</w:t>
            </w:r>
            <w:r w:rsidR="008825A2" w:rsidRPr="00892532">
              <w:t>合</w:t>
            </w:r>
            <w:r w:rsidRPr="00892532">
              <w:rPr>
                <w:rFonts w:hint="eastAsia"/>
              </w:rPr>
              <w:t>住</w:t>
            </w:r>
            <w:r w:rsidRPr="00892532">
              <w:t>宅、商業</w:t>
            </w:r>
            <w:r w:rsidRPr="00892532">
              <w:rPr>
                <w:rFonts w:hint="eastAsia"/>
              </w:rPr>
              <w:t>大</w:t>
            </w:r>
            <w:r w:rsidRPr="00892532">
              <w:t>樓內設</w:t>
            </w:r>
            <w:r w:rsidR="008825A2" w:rsidRPr="00892532">
              <w:rPr>
                <w:rFonts w:hint="eastAsia"/>
              </w:rPr>
              <w:t>置</w:t>
            </w:r>
            <w:r w:rsidRPr="00892532">
              <w:t>公共停車空</w:t>
            </w:r>
            <w:r w:rsidRPr="00892532">
              <w:rPr>
                <w:rFonts w:hint="eastAsia"/>
              </w:rPr>
              <w:t>間</w:t>
            </w:r>
            <w:r w:rsidR="008825A2" w:rsidRPr="00892532">
              <w:rPr>
                <w:rFonts w:hint="eastAsia"/>
              </w:rPr>
              <w:t>主</w:t>
            </w:r>
            <w:r w:rsidR="008825A2" w:rsidRPr="00892532">
              <w:t>要目的僅</w:t>
            </w:r>
            <w:r w:rsidR="008825A2" w:rsidRPr="00892532">
              <w:rPr>
                <w:rFonts w:hint="eastAsia"/>
              </w:rPr>
              <w:t>供停</w:t>
            </w:r>
            <w:r w:rsidR="008825A2" w:rsidRPr="00892532">
              <w:t>車</w:t>
            </w:r>
            <w:r w:rsidR="008825A2" w:rsidRPr="00892532">
              <w:rPr>
                <w:rFonts w:hint="eastAsia"/>
              </w:rPr>
              <w:t>，</w:t>
            </w:r>
            <w:r w:rsidR="00EA5DB0" w:rsidRPr="00892532">
              <w:rPr>
                <w:rFonts w:hint="eastAsia"/>
              </w:rPr>
              <w:t>通</w:t>
            </w:r>
            <w:r w:rsidR="00EA5DB0" w:rsidRPr="00892532">
              <w:t>常</w:t>
            </w:r>
            <w:r w:rsidR="008825A2" w:rsidRPr="00892532">
              <w:rPr>
                <w:rFonts w:hint="eastAsia"/>
              </w:rPr>
              <w:t>不</w:t>
            </w:r>
            <w:r w:rsidR="008825A2" w:rsidRPr="00892532">
              <w:t>提</w:t>
            </w:r>
            <w:r w:rsidR="008825A2" w:rsidRPr="00892532">
              <w:rPr>
                <w:rFonts w:hint="eastAsia"/>
              </w:rPr>
              <w:t>供</w:t>
            </w:r>
            <w:r w:rsidR="008825A2" w:rsidRPr="00892532">
              <w:t>用戶</w:t>
            </w:r>
            <w:r w:rsidR="008825A2" w:rsidRPr="00892532">
              <w:rPr>
                <w:rFonts w:hint="eastAsia"/>
              </w:rPr>
              <w:t>車</w:t>
            </w:r>
            <w:r w:rsidR="008825A2" w:rsidRPr="00892532">
              <w:t>輛維護保養，</w:t>
            </w:r>
            <w:r w:rsidR="008825A2" w:rsidRPr="00892532">
              <w:rPr>
                <w:rFonts w:hint="eastAsia"/>
              </w:rPr>
              <w:t>如裝</w:t>
            </w:r>
            <w:r w:rsidR="008825A2" w:rsidRPr="00892532">
              <w:t>設插座容易造成用戶</w:t>
            </w:r>
            <w:r w:rsidR="008825A2" w:rsidRPr="00892532">
              <w:rPr>
                <w:rFonts w:hint="eastAsia"/>
              </w:rPr>
              <w:t>用</w:t>
            </w:r>
            <w:r w:rsidR="008825A2" w:rsidRPr="00892532">
              <w:t>電費用</w:t>
            </w:r>
            <w:r w:rsidR="008825A2" w:rsidRPr="00892532">
              <w:rPr>
                <w:rFonts w:hint="eastAsia"/>
              </w:rPr>
              <w:t>計</w:t>
            </w:r>
            <w:r w:rsidR="008825A2" w:rsidRPr="00892532">
              <w:t>收爭議，</w:t>
            </w:r>
            <w:r w:rsidR="008825A2" w:rsidRPr="00892532">
              <w:rPr>
                <w:rFonts w:hint="eastAsia"/>
              </w:rPr>
              <w:t>為</w:t>
            </w:r>
            <w:r w:rsidR="008825A2" w:rsidRPr="00892532">
              <w:t>免困擾</w:t>
            </w:r>
            <w:r w:rsidR="008825A2" w:rsidRPr="00892532">
              <w:rPr>
                <w:rFonts w:hint="eastAsia"/>
              </w:rPr>
              <w:t>，</w:t>
            </w:r>
            <w:r w:rsidR="008825A2" w:rsidRPr="00892532">
              <w:t>爰增訂</w:t>
            </w:r>
            <w:r w:rsidR="008825A2" w:rsidRPr="00892532">
              <w:rPr>
                <w:rFonts w:hint="eastAsia"/>
              </w:rPr>
              <w:t>排除</w:t>
            </w:r>
            <w:r w:rsidR="008825A2" w:rsidRPr="00892532">
              <w:t>適用規定。</w:t>
            </w:r>
          </w:p>
          <w:p w14:paraId="06C4E2F1" w14:textId="3781C50B" w:rsidR="00BD1376" w:rsidRPr="00892532" w:rsidRDefault="00BD1376" w:rsidP="00AA048D">
            <w:pPr>
              <w:pStyle w:val="4--"/>
              <w:numPr>
                <w:ilvl w:val="0"/>
                <w:numId w:val="1504"/>
              </w:numPr>
            </w:pPr>
            <w:r w:rsidRPr="00892532">
              <w:rPr>
                <w:rFonts w:hint="eastAsia"/>
              </w:rPr>
              <w:t>第八款增訂實際場所例示，</w:t>
            </w:r>
            <w:r w:rsidR="003C7DBD" w:rsidRPr="00892532">
              <w:rPr>
                <w:rFonts w:hint="eastAsia"/>
              </w:rPr>
              <w:t>以利</w:t>
            </w:r>
            <w:r w:rsidR="008B5C14" w:rsidRPr="00892532">
              <w:rPr>
                <w:rFonts w:hint="eastAsia"/>
              </w:rPr>
              <w:t>適用</w:t>
            </w:r>
            <w:r w:rsidR="00AA048D" w:rsidRPr="00892532">
              <w:rPr>
                <w:rFonts w:hint="eastAsia"/>
              </w:rPr>
              <w:t>，並考量上述場所</w:t>
            </w:r>
            <w:r w:rsidR="00AA048D" w:rsidRPr="00892532">
              <w:t>幼童</w:t>
            </w:r>
            <w:r w:rsidR="00AA048D" w:rsidRPr="00892532">
              <w:rPr>
                <w:rFonts w:hint="eastAsia"/>
              </w:rPr>
              <w:t>數量較一般住宅場所多，照護者可能無法完全注意幼童活動，有需要透過安全裝置防範意外發生，爰將現行任意性規定修正為強制性規定</w:t>
            </w:r>
            <w:r w:rsidR="008B5C14" w:rsidRPr="00892532">
              <w:rPr>
                <w:rFonts w:hint="eastAsia"/>
              </w:rPr>
              <w:t>。</w:t>
            </w:r>
          </w:p>
          <w:p w14:paraId="4A3834CA" w14:textId="76E5FFD6" w:rsidR="005201EB" w:rsidRPr="00892532" w:rsidRDefault="005201EB" w:rsidP="00657FBA">
            <w:pPr>
              <w:pStyle w:val="4--"/>
              <w:numPr>
                <w:ilvl w:val="0"/>
                <w:numId w:val="1504"/>
              </w:numPr>
            </w:pPr>
            <w:r w:rsidRPr="00892532">
              <w:rPr>
                <w:rFonts w:hint="eastAsia"/>
              </w:rPr>
              <w:t>其餘</w:t>
            </w:r>
            <w:r w:rsidR="005E518B" w:rsidRPr="00892532">
              <w:rPr>
                <w:rFonts w:hint="eastAsia"/>
              </w:rPr>
              <w:t>酌修文字</w:t>
            </w:r>
            <w:r w:rsidRPr="00892532">
              <w:rPr>
                <w:rFonts w:hint="eastAsia"/>
              </w:rPr>
              <w:t>。</w:t>
            </w:r>
          </w:p>
        </w:tc>
      </w:tr>
      <w:tr w:rsidR="005201EB" w:rsidRPr="00892532" w14:paraId="1981357C" w14:textId="77777777" w:rsidTr="00346F90">
        <w:tc>
          <w:tcPr>
            <w:tcW w:w="1666" w:type="pct"/>
            <w:shd w:val="clear" w:color="auto" w:fill="auto"/>
          </w:tcPr>
          <w:p w14:paraId="447A6E24" w14:textId="102AF165" w:rsidR="005201EB" w:rsidRPr="00892532" w:rsidRDefault="005201EB" w:rsidP="005201EB">
            <w:pPr>
              <w:pStyle w:val="4-3"/>
            </w:pPr>
            <w:r w:rsidRPr="00892532">
              <w:lastRenderedPageBreak/>
              <w:t>第</w:t>
            </w:r>
            <w:r w:rsidRPr="00892532">
              <w:rPr>
                <w:rFonts w:hint="eastAsia"/>
                <w:u w:val="single"/>
              </w:rPr>
              <w:t>四十七</w:t>
            </w:r>
            <w:r w:rsidRPr="00892532">
              <w:t>條</w:t>
            </w:r>
            <w:r w:rsidR="00FB06EA" w:rsidRPr="00892532">
              <w:rPr>
                <w:rFonts w:hint="eastAsia"/>
              </w:rPr>
              <w:t xml:space="preserve">　</w:t>
            </w:r>
            <w:r w:rsidRPr="00892532">
              <w:t>供住宿用途之客房插座</w:t>
            </w:r>
            <w:r w:rsidRPr="00892532">
              <w:rPr>
                <w:rFonts w:hint="eastAsia"/>
              </w:rPr>
              <w:t>裝</w:t>
            </w:r>
            <w:r w:rsidRPr="00892532">
              <w:t>設依下列規定</w:t>
            </w:r>
            <w:r w:rsidRPr="00892532">
              <w:rPr>
                <w:rFonts w:hint="eastAsia"/>
              </w:rPr>
              <w:t>辦</w:t>
            </w:r>
            <w:r w:rsidRPr="00892532">
              <w:t>理：</w:t>
            </w:r>
          </w:p>
          <w:p w14:paraId="27E034FE" w14:textId="100B99ED" w:rsidR="005201EB" w:rsidRPr="00892532" w:rsidRDefault="005201EB" w:rsidP="005201EB">
            <w:pPr>
              <w:pStyle w:val="4-5"/>
            </w:pPr>
            <w:r w:rsidRPr="00892532">
              <w:t>一、</w:t>
            </w:r>
            <w:r w:rsidR="00C5484E" w:rsidRPr="00892532">
              <w:rPr>
                <w:u w:val="single"/>
              </w:rPr>
              <w:t>客房</w:t>
            </w:r>
            <w:r w:rsidRPr="00892532">
              <w:t>應依前條第二款及第四款規定裝設插座出線口。</w:t>
            </w:r>
          </w:p>
          <w:p w14:paraId="5F5DCCE9" w14:textId="27742953" w:rsidR="005201EB" w:rsidRPr="00892532" w:rsidRDefault="005201EB" w:rsidP="005201EB">
            <w:pPr>
              <w:pStyle w:val="4-5"/>
            </w:pPr>
            <w:r w:rsidRPr="00892532">
              <w:t>二、裝有固定</w:t>
            </w:r>
            <w:r w:rsidRPr="00892532">
              <w:rPr>
                <w:rFonts w:hint="eastAsia"/>
                <w:u w:val="single"/>
              </w:rPr>
              <w:t>式</w:t>
            </w:r>
            <w:r w:rsidRPr="00892532">
              <w:t>烹飪</w:t>
            </w:r>
            <w:r w:rsidRPr="00892532">
              <w:rPr>
                <w:rFonts w:hint="eastAsia"/>
              </w:rPr>
              <w:t>用電</w:t>
            </w:r>
            <w:r w:rsidRPr="00892532">
              <w:t>器具者，應裝設插座出線口。</w:t>
            </w:r>
          </w:p>
          <w:p w14:paraId="2C8B0247" w14:textId="3F3BF597" w:rsidR="005201EB" w:rsidRPr="00892532" w:rsidRDefault="005201EB" w:rsidP="005201EB">
            <w:pPr>
              <w:pStyle w:val="4-5"/>
            </w:pPr>
            <w:r w:rsidRPr="00892532">
              <w:t>三、插座出線口</w:t>
            </w:r>
            <w:r w:rsidR="00621A0F" w:rsidRPr="00892532">
              <w:rPr>
                <w:rFonts w:hint="eastAsia"/>
                <w:u w:val="single"/>
              </w:rPr>
              <w:t>設置</w:t>
            </w:r>
            <w:r w:rsidRPr="00892532">
              <w:t>總數不得少於前條</w:t>
            </w:r>
            <w:r w:rsidRPr="00892532">
              <w:rPr>
                <w:rFonts w:hint="eastAsia"/>
              </w:rPr>
              <w:t>第</w:t>
            </w:r>
            <w:r w:rsidRPr="00892532">
              <w:rPr>
                <w:rFonts w:hint="eastAsia"/>
              </w:rPr>
              <w:lastRenderedPageBreak/>
              <w:t>二款至第七款</w:t>
            </w:r>
            <w:r w:rsidRPr="00892532">
              <w:t>規定。</w:t>
            </w:r>
          </w:p>
          <w:p w14:paraId="434BF787" w14:textId="281CC5E8" w:rsidR="005201EB" w:rsidRPr="00892532" w:rsidRDefault="005201EB" w:rsidP="005201EB">
            <w:pPr>
              <w:pStyle w:val="4-5"/>
            </w:pPr>
            <w:r w:rsidRPr="00892532">
              <w:t>四、</w:t>
            </w:r>
            <w:r w:rsidR="00C5484E" w:rsidRPr="00892532">
              <w:rPr>
                <w:u w:val="single"/>
              </w:rPr>
              <w:t>客房</w:t>
            </w:r>
            <w:r w:rsidRPr="00892532">
              <w:t>應</w:t>
            </w:r>
            <w:r w:rsidRPr="00892532">
              <w:rPr>
                <w:rFonts w:hint="eastAsia"/>
              </w:rPr>
              <w:t>裝</w:t>
            </w:r>
            <w:r w:rsidRPr="00892532">
              <w:rPr>
                <w:rFonts w:hint="eastAsia"/>
                <w:u w:val="single"/>
              </w:rPr>
              <w:t>設</w:t>
            </w:r>
            <w:r w:rsidRPr="00892532">
              <w:t>二個以上可輕易觸及之插座出線口。</w:t>
            </w:r>
          </w:p>
        </w:tc>
        <w:tc>
          <w:tcPr>
            <w:tcW w:w="1667" w:type="pct"/>
            <w:shd w:val="clear" w:color="auto" w:fill="auto"/>
          </w:tcPr>
          <w:p w14:paraId="5D2FC43A" w14:textId="5490EB43" w:rsidR="005201EB" w:rsidRPr="00892532" w:rsidRDefault="005201EB" w:rsidP="005201EB">
            <w:pPr>
              <w:pStyle w:val="4-3"/>
            </w:pPr>
            <w:r w:rsidRPr="00892532">
              <w:lastRenderedPageBreak/>
              <w:t>第二十九條之二十</w:t>
            </w:r>
            <w:r w:rsidR="00FB06EA" w:rsidRPr="00892532">
              <w:rPr>
                <w:rFonts w:hint="eastAsia"/>
              </w:rPr>
              <w:t xml:space="preserve">　</w:t>
            </w:r>
            <w:r w:rsidRPr="00892532">
              <w:t>供住宿用途之客房</w:t>
            </w:r>
            <w:r w:rsidRPr="00892532">
              <w:rPr>
                <w:u w:val="single"/>
              </w:rPr>
              <w:t>，其</w:t>
            </w:r>
            <w:r w:rsidRPr="00892532">
              <w:t>插座裝設依下列規定</w:t>
            </w:r>
            <w:r w:rsidRPr="00892532">
              <w:rPr>
                <w:rFonts w:hint="eastAsia"/>
              </w:rPr>
              <w:t>辦理</w:t>
            </w:r>
            <w:r w:rsidRPr="00892532">
              <w:t>：</w:t>
            </w:r>
          </w:p>
          <w:p w14:paraId="0C87BA1E" w14:textId="77777777" w:rsidR="005201EB" w:rsidRPr="00892532" w:rsidRDefault="005201EB" w:rsidP="005201EB">
            <w:pPr>
              <w:pStyle w:val="4-5"/>
            </w:pPr>
            <w:r w:rsidRPr="00892532">
              <w:t>一、應依前條第二款及第四款規定裝設插座出線口。</w:t>
            </w:r>
          </w:p>
          <w:p w14:paraId="4DFBCA98" w14:textId="16EEAC54" w:rsidR="005201EB" w:rsidRPr="00892532" w:rsidRDefault="005201EB" w:rsidP="005201EB">
            <w:pPr>
              <w:pStyle w:val="4-5"/>
            </w:pPr>
            <w:r w:rsidRPr="00892532">
              <w:t>二、裝有固定烹飪</w:t>
            </w:r>
            <w:r w:rsidRPr="00892532">
              <w:rPr>
                <w:rFonts w:hint="eastAsia"/>
              </w:rPr>
              <w:t>用電</w:t>
            </w:r>
            <w:r w:rsidRPr="00892532">
              <w:t>器具者，應裝設插座出線口。</w:t>
            </w:r>
          </w:p>
          <w:p w14:paraId="4F97FDD0" w14:textId="1DD92F2C" w:rsidR="005201EB" w:rsidRPr="00892532" w:rsidRDefault="005201EB" w:rsidP="005201EB">
            <w:pPr>
              <w:pStyle w:val="4-5"/>
            </w:pPr>
            <w:r w:rsidRPr="00892532">
              <w:t>三、插座出線口總數不得少於前條</w:t>
            </w:r>
            <w:r w:rsidRPr="00892532">
              <w:rPr>
                <w:rFonts w:hint="eastAsia"/>
              </w:rPr>
              <w:t>第二款</w:t>
            </w:r>
            <w:r w:rsidRPr="00892532">
              <w:rPr>
                <w:rFonts w:hint="eastAsia"/>
              </w:rPr>
              <w:lastRenderedPageBreak/>
              <w:t>至第七款</w:t>
            </w:r>
            <w:r w:rsidRPr="00892532">
              <w:t>規定。</w:t>
            </w:r>
          </w:p>
          <w:p w14:paraId="5463BF52" w14:textId="14F0F12D" w:rsidR="005201EB" w:rsidRPr="00892532" w:rsidRDefault="005201EB" w:rsidP="005201EB">
            <w:pPr>
              <w:pStyle w:val="4-5"/>
            </w:pPr>
            <w:r w:rsidRPr="00892532">
              <w:t>四、應裝有二個以上可輕易觸及之插座出線口。</w:t>
            </w:r>
          </w:p>
        </w:tc>
        <w:tc>
          <w:tcPr>
            <w:tcW w:w="1667" w:type="pct"/>
            <w:shd w:val="clear" w:color="auto" w:fill="auto"/>
          </w:tcPr>
          <w:p w14:paraId="69E820C7" w14:textId="77777777" w:rsidR="005201EB" w:rsidRPr="00892532" w:rsidRDefault="005201EB" w:rsidP="00804E89">
            <w:pPr>
              <w:pStyle w:val="4--"/>
              <w:numPr>
                <w:ilvl w:val="0"/>
                <w:numId w:val="523"/>
              </w:numPr>
            </w:pPr>
            <w:r w:rsidRPr="00892532">
              <w:rPr>
                <w:rFonts w:hint="eastAsia"/>
              </w:rPr>
              <w:lastRenderedPageBreak/>
              <w:t>條次變更。</w:t>
            </w:r>
          </w:p>
          <w:p w14:paraId="11AF9F5C" w14:textId="12256E27" w:rsidR="005201EB" w:rsidRPr="00892532" w:rsidRDefault="005201EB" w:rsidP="00804E89">
            <w:pPr>
              <w:pStyle w:val="4--"/>
              <w:numPr>
                <w:ilvl w:val="0"/>
                <w:numId w:val="523"/>
              </w:numPr>
            </w:pPr>
            <w:r w:rsidRPr="00892532">
              <w:rPr>
                <w:rFonts w:hint="eastAsia"/>
              </w:rPr>
              <w:t>本條由現行條文第二十九條之二十移列，</w:t>
            </w:r>
            <w:r w:rsidR="00EA0945" w:rsidRPr="00892532">
              <w:rPr>
                <w:rFonts w:hint="eastAsia"/>
              </w:rPr>
              <w:t>並</w:t>
            </w:r>
            <w:r w:rsidR="005E518B" w:rsidRPr="00892532">
              <w:rPr>
                <w:rFonts w:hint="eastAsia"/>
              </w:rPr>
              <w:t>酌修文字</w:t>
            </w:r>
            <w:r w:rsidRPr="00892532">
              <w:rPr>
                <w:rFonts w:hint="eastAsia"/>
              </w:rPr>
              <w:t>。</w:t>
            </w:r>
          </w:p>
        </w:tc>
      </w:tr>
      <w:tr w:rsidR="005201EB" w:rsidRPr="00892532" w14:paraId="59FA132E" w14:textId="77777777" w:rsidTr="00346F90">
        <w:tc>
          <w:tcPr>
            <w:tcW w:w="1666" w:type="pct"/>
            <w:shd w:val="clear" w:color="auto" w:fill="auto"/>
          </w:tcPr>
          <w:p w14:paraId="0CED9E35" w14:textId="5A17D47D" w:rsidR="005201EB" w:rsidRPr="00892532" w:rsidRDefault="005201EB" w:rsidP="005201EB">
            <w:pPr>
              <w:pStyle w:val="4-3"/>
            </w:pPr>
            <w:r w:rsidRPr="00892532">
              <w:lastRenderedPageBreak/>
              <w:t>第</w:t>
            </w:r>
            <w:r w:rsidRPr="00892532">
              <w:rPr>
                <w:rFonts w:hint="eastAsia"/>
                <w:u w:val="single"/>
              </w:rPr>
              <w:t>四十八</w:t>
            </w:r>
            <w:r w:rsidRPr="00892532">
              <w:t>條</w:t>
            </w:r>
            <w:r w:rsidR="00FB06EA" w:rsidRPr="00892532">
              <w:rPr>
                <w:rFonts w:hint="eastAsia"/>
              </w:rPr>
              <w:t xml:space="preserve">　</w:t>
            </w:r>
            <w:r w:rsidRPr="00892532">
              <w:rPr>
                <w:rFonts w:hint="eastAsia"/>
              </w:rPr>
              <w:t>設置展示窗者，</w:t>
            </w:r>
            <w:r w:rsidRPr="00892532">
              <w:t>距</w:t>
            </w:r>
            <w:r w:rsidR="003C3A95" w:rsidRPr="00892532">
              <w:rPr>
                <w:rFonts w:hint="eastAsia"/>
                <w:u w:val="single"/>
              </w:rPr>
              <w:t>離</w:t>
            </w:r>
            <w:r w:rsidRPr="00892532">
              <w:t>展示窗上方四</w:t>
            </w:r>
            <w:r w:rsidRPr="00892532">
              <w:rPr>
                <w:rFonts w:hint="eastAsia"/>
                <w:u w:val="single"/>
              </w:rPr>
              <w:t>百</w:t>
            </w:r>
            <w:r w:rsidRPr="00892532">
              <w:t>五</w:t>
            </w:r>
            <w:r w:rsidRPr="00892532">
              <w:rPr>
                <w:rFonts w:hint="eastAsia"/>
                <w:u w:val="single"/>
              </w:rPr>
              <w:t>十毫米</w:t>
            </w:r>
            <w:r w:rsidR="003C3A95" w:rsidRPr="00892532">
              <w:rPr>
                <w:rFonts w:hint="eastAsia"/>
                <w:u w:val="single"/>
              </w:rPr>
              <w:t>以</w:t>
            </w:r>
            <w:r w:rsidRPr="00892532">
              <w:t>內，沿水平最大寬度每隔直線距離三‧六</w:t>
            </w:r>
            <w:r w:rsidRPr="00892532">
              <w:rPr>
                <w:rFonts w:hint="eastAsia"/>
                <w:u w:val="single"/>
              </w:rPr>
              <w:t>米</w:t>
            </w:r>
            <w:r w:rsidRPr="00892532">
              <w:t>處，或於展示區之主要部分上方，應至少裝設一個插座出線口。</w:t>
            </w:r>
          </w:p>
        </w:tc>
        <w:tc>
          <w:tcPr>
            <w:tcW w:w="1667" w:type="pct"/>
            <w:shd w:val="clear" w:color="auto" w:fill="auto"/>
          </w:tcPr>
          <w:p w14:paraId="12DB07A9" w14:textId="4C6CC536" w:rsidR="005201EB" w:rsidRPr="00892532" w:rsidRDefault="005201EB" w:rsidP="005201EB">
            <w:pPr>
              <w:pStyle w:val="4-3"/>
            </w:pPr>
            <w:r w:rsidRPr="00892532">
              <w:t>第二十九條之二十</w:t>
            </w:r>
            <w:r w:rsidRPr="00892532">
              <w:rPr>
                <w:rFonts w:hint="eastAsia"/>
              </w:rPr>
              <w:t>一</w:t>
            </w:r>
            <w:r w:rsidR="00FB06EA" w:rsidRPr="00892532">
              <w:rPr>
                <w:rFonts w:hint="eastAsia"/>
              </w:rPr>
              <w:t xml:space="preserve">　</w:t>
            </w:r>
            <w:bookmarkStart w:id="52" w:name="_Hlk59619648"/>
            <w:r w:rsidRPr="00892532">
              <w:rPr>
                <w:rFonts w:hint="eastAsia"/>
              </w:rPr>
              <w:t>設置展示窗者，</w:t>
            </w:r>
            <w:r w:rsidRPr="00892532">
              <w:t>距展示窗上方四五○公厘內，沿水平最大寬度每隔直線距離三‧六公尺處，或於展示區之主要部分上方，應至少裝設一個插座出線口。</w:t>
            </w:r>
            <w:bookmarkEnd w:id="52"/>
          </w:p>
        </w:tc>
        <w:tc>
          <w:tcPr>
            <w:tcW w:w="1667" w:type="pct"/>
            <w:shd w:val="clear" w:color="auto" w:fill="auto"/>
          </w:tcPr>
          <w:p w14:paraId="39AA5B9B" w14:textId="77777777" w:rsidR="005201EB" w:rsidRPr="00892532" w:rsidRDefault="005201EB" w:rsidP="00804E89">
            <w:pPr>
              <w:pStyle w:val="4--"/>
              <w:numPr>
                <w:ilvl w:val="0"/>
                <w:numId w:val="524"/>
              </w:numPr>
            </w:pPr>
            <w:r w:rsidRPr="00892532">
              <w:rPr>
                <w:rFonts w:hint="eastAsia"/>
              </w:rPr>
              <w:t>條次變更。</w:t>
            </w:r>
          </w:p>
          <w:p w14:paraId="77C19EE8" w14:textId="3CDD879E" w:rsidR="005201EB" w:rsidRPr="00892532" w:rsidRDefault="005201EB" w:rsidP="00AC151E">
            <w:pPr>
              <w:pStyle w:val="4--"/>
              <w:numPr>
                <w:ilvl w:val="0"/>
                <w:numId w:val="524"/>
              </w:numPr>
            </w:pPr>
            <w:r w:rsidRPr="00892532">
              <w:rPr>
                <w:rFonts w:hint="eastAsia"/>
              </w:rPr>
              <w:t>本條由現行條文第二十九條之二十一移列</w:t>
            </w:r>
            <w:r w:rsidR="003C3A95" w:rsidRPr="00892532">
              <w:rPr>
                <w:rFonts w:hint="eastAsia"/>
              </w:rPr>
              <w:t>，</w:t>
            </w:r>
            <w:r w:rsidR="0088232D" w:rsidRPr="00892532">
              <w:rPr>
                <w:rFonts w:hint="eastAsia"/>
              </w:rPr>
              <w:t>並酌修文字</w:t>
            </w:r>
            <w:r w:rsidR="00051AED" w:rsidRPr="00892532">
              <w:rPr>
                <w:rFonts w:hint="eastAsia"/>
              </w:rPr>
              <w:t>。</w:t>
            </w:r>
          </w:p>
        </w:tc>
      </w:tr>
      <w:tr w:rsidR="005201EB" w:rsidRPr="00892532" w14:paraId="5CC33E2C" w14:textId="77777777" w:rsidTr="00346F90">
        <w:tc>
          <w:tcPr>
            <w:tcW w:w="1666" w:type="pct"/>
            <w:shd w:val="clear" w:color="auto" w:fill="auto"/>
          </w:tcPr>
          <w:p w14:paraId="5E3D696B" w14:textId="1D24AF67" w:rsidR="005201EB" w:rsidRPr="00892532" w:rsidRDefault="005201EB" w:rsidP="005201EB">
            <w:pPr>
              <w:pStyle w:val="4-3"/>
            </w:pPr>
            <w:r w:rsidRPr="00892532">
              <w:t>第</w:t>
            </w:r>
            <w:r w:rsidRPr="00892532">
              <w:rPr>
                <w:rFonts w:hint="eastAsia"/>
                <w:u w:val="single"/>
              </w:rPr>
              <w:t>四</w:t>
            </w:r>
            <w:r w:rsidRPr="00892532">
              <w:rPr>
                <w:u w:val="single"/>
              </w:rPr>
              <w:t>十</w:t>
            </w:r>
            <w:r w:rsidRPr="00892532">
              <w:rPr>
                <w:rFonts w:hint="eastAsia"/>
                <w:u w:val="single"/>
              </w:rPr>
              <w:t>九</w:t>
            </w:r>
            <w:r w:rsidRPr="00892532">
              <w:t>條</w:t>
            </w:r>
            <w:r w:rsidR="00FB06EA" w:rsidRPr="00892532">
              <w:rPr>
                <w:rFonts w:hint="eastAsia"/>
              </w:rPr>
              <w:t xml:space="preserve">　</w:t>
            </w:r>
            <w:r w:rsidRPr="00892532">
              <w:t>出線口</w:t>
            </w:r>
            <w:r w:rsidRPr="00892532">
              <w:rPr>
                <w:rFonts w:hint="eastAsia"/>
                <w:u w:val="single"/>
              </w:rPr>
              <w:t>配電</w:t>
            </w:r>
            <w:r w:rsidRPr="00892532">
              <w:t>裝置之</w:t>
            </w:r>
            <w:r w:rsidR="00312E5D" w:rsidRPr="00892532">
              <w:t>安培</w:t>
            </w:r>
            <w:r w:rsidRPr="00892532">
              <w:t>額定不得</w:t>
            </w:r>
            <w:r w:rsidRPr="00892532">
              <w:rPr>
                <w:rFonts w:hint="eastAsia"/>
                <w:u w:val="single"/>
              </w:rPr>
              <w:t>小</w:t>
            </w:r>
            <w:r w:rsidRPr="00892532">
              <w:t>於</w:t>
            </w:r>
            <w:r w:rsidRPr="00892532">
              <w:rPr>
                <w:rFonts w:hint="eastAsia"/>
              </w:rPr>
              <w:t>其所供</w:t>
            </w:r>
            <w:r w:rsidRPr="00892532">
              <w:rPr>
                <w:rFonts w:hint="eastAsia"/>
                <w:u w:val="single"/>
              </w:rPr>
              <w:t>電之</w:t>
            </w:r>
            <w:r w:rsidRPr="00892532">
              <w:t>負載</w:t>
            </w:r>
            <w:r w:rsidRPr="00892532">
              <w:rPr>
                <w:rFonts w:hint="eastAsia"/>
              </w:rPr>
              <w:t>容量</w:t>
            </w:r>
            <w:r w:rsidRPr="00892532">
              <w:t>，並符合下列規定：</w:t>
            </w:r>
          </w:p>
          <w:p w14:paraId="75021951" w14:textId="77777777" w:rsidR="005201EB" w:rsidRPr="00892532" w:rsidRDefault="005201EB" w:rsidP="005201EB">
            <w:pPr>
              <w:pStyle w:val="4-5"/>
            </w:pPr>
            <w:r w:rsidRPr="00892532">
              <w:t>一、燈座：</w:t>
            </w:r>
          </w:p>
          <w:p w14:paraId="6C922465" w14:textId="3439AB29" w:rsidR="005201EB" w:rsidRPr="00892532" w:rsidRDefault="005201EB" w:rsidP="005201EB">
            <w:pPr>
              <w:pStyle w:val="4-7"/>
              <w:ind w:left="994" w:hanging="504"/>
            </w:pPr>
            <w:r w:rsidRPr="00892532">
              <w:t>(一)額定三</w:t>
            </w:r>
            <w:r w:rsidRPr="00892532">
              <w:rPr>
                <w:rFonts w:hint="eastAsia"/>
                <w:u w:val="single"/>
              </w:rPr>
              <w:t>十</w:t>
            </w:r>
            <w:r w:rsidRPr="00892532">
              <w:t>安</w:t>
            </w:r>
            <w:r w:rsidRPr="00892532">
              <w:rPr>
                <w:rFonts w:hint="eastAsia"/>
                <w:u w:val="single"/>
              </w:rPr>
              <w:t>培</w:t>
            </w:r>
            <w:r w:rsidRPr="00892532">
              <w:t>以上之燈座，該燈座應</w:t>
            </w:r>
            <w:r w:rsidRPr="00892532">
              <w:rPr>
                <w:rFonts w:hint="eastAsia"/>
                <w:u w:val="single"/>
              </w:rPr>
              <w:t>採</w:t>
            </w:r>
            <w:r w:rsidRPr="00892532">
              <w:t>用重責務型。</w:t>
            </w:r>
          </w:p>
          <w:p w14:paraId="3D8B2D27" w14:textId="09E53024" w:rsidR="005201EB" w:rsidRPr="00892532" w:rsidRDefault="005201EB" w:rsidP="005201EB">
            <w:pPr>
              <w:pStyle w:val="4-7"/>
              <w:ind w:left="994" w:hanging="504"/>
            </w:pPr>
            <w:r w:rsidRPr="00892532">
              <w:t>(二)重責務型燈座若為中型者，其額定不得</w:t>
            </w:r>
            <w:r w:rsidRPr="00892532">
              <w:rPr>
                <w:rFonts w:hint="eastAsia"/>
                <w:u w:val="single"/>
              </w:rPr>
              <w:t>小</w:t>
            </w:r>
            <w:r w:rsidRPr="00892532">
              <w:t>於六</w:t>
            </w:r>
            <w:r w:rsidRPr="00892532">
              <w:rPr>
                <w:rFonts w:hint="eastAsia"/>
                <w:u w:val="single"/>
              </w:rPr>
              <w:t>百</w:t>
            </w:r>
            <w:r w:rsidRPr="00892532">
              <w:t>六</w:t>
            </w:r>
            <w:r w:rsidRPr="00892532">
              <w:rPr>
                <w:rFonts w:hint="eastAsia"/>
                <w:u w:val="single"/>
              </w:rPr>
              <w:t>十</w:t>
            </w:r>
            <w:r w:rsidRPr="00892532">
              <w:t>瓦</w:t>
            </w:r>
            <w:r w:rsidRPr="00892532">
              <w:rPr>
                <w:rFonts w:hint="eastAsia"/>
                <w:u w:val="single"/>
              </w:rPr>
              <w:t>特</w:t>
            </w:r>
            <w:r w:rsidRPr="00892532">
              <w:t>；若為其他型式者，其額定不得</w:t>
            </w:r>
            <w:r w:rsidRPr="00892532">
              <w:rPr>
                <w:rFonts w:hint="eastAsia"/>
                <w:u w:val="single"/>
              </w:rPr>
              <w:t>小</w:t>
            </w:r>
            <w:r w:rsidRPr="00892532">
              <w:t>於七</w:t>
            </w:r>
            <w:r w:rsidRPr="00892532">
              <w:rPr>
                <w:rFonts w:hint="eastAsia"/>
                <w:u w:val="single"/>
              </w:rPr>
              <w:t>百</w:t>
            </w:r>
            <w:r w:rsidRPr="00892532">
              <w:t>五</w:t>
            </w:r>
            <w:r w:rsidRPr="00892532">
              <w:rPr>
                <w:rFonts w:hint="eastAsia"/>
                <w:u w:val="single"/>
              </w:rPr>
              <w:t>十</w:t>
            </w:r>
            <w:r w:rsidRPr="00892532">
              <w:t>瓦</w:t>
            </w:r>
            <w:r w:rsidRPr="00892532">
              <w:rPr>
                <w:rFonts w:hint="eastAsia"/>
                <w:u w:val="single"/>
              </w:rPr>
              <w:t>特</w:t>
            </w:r>
            <w:r w:rsidRPr="00892532">
              <w:t>。</w:t>
            </w:r>
          </w:p>
          <w:p w14:paraId="1F5011C1" w14:textId="77777777" w:rsidR="005201EB" w:rsidRPr="00892532" w:rsidRDefault="005201EB" w:rsidP="005201EB">
            <w:pPr>
              <w:pStyle w:val="4-5"/>
            </w:pPr>
            <w:r w:rsidRPr="00892532">
              <w:t>二、插座：</w:t>
            </w:r>
          </w:p>
          <w:p w14:paraId="5DC5D1C2" w14:textId="03A1371C" w:rsidR="005201EB" w:rsidRPr="00892532" w:rsidRDefault="005201EB" w:rsidP="005201EB">
            <w:pPr>
              <w:pStyle w:val="4-7"/>
              <w:ind w:left="994" w:hanging="504"/>
            </w:pPr>
            <w:r w:rsidRPr="00892532">
              <w:t>(一)專用分路</w:t>
            </w:r>
            <w:r w:rsidRPr="00892532">
              <w:rPr>
                <w:rFonts w:hint="eastAsia"/>
                <w:u w:val="single"/>
              </w:rPr>
              <w:t>僅</w:t>
            </w:r>
            <w:r w:rsidR="00BB4A31" w:rsidRPr="00892532">
              <w:rPr>
                <w:rFonts w:hint="eastAsia"/>
                <w:u w:val="single"/>
              </w:rPr>
              <w:t>裝</w:t>
            </w:r>
            <w:r w:rsidR="00DC1F1F" w:rsidRPr="00892532">
              <w:rPr>
                <w:rFonts w:hint="eastAsia"/>
                <w:u w:val="single"/>
              </w:rPr>
              <w:t>設</w:t>
            </w:r>
            <w:r w:rsidRPr="00892532">
              <w:rPr>
                <w:rFonts w:hint="eastAsia"/>
                <w:u w:val="single"/>
              </w:rPr>
              <w:t>一個</w:t>
            </w:r>
            <w:r w:rsidRPr="00892532">
              <w:t>單</w:t>
            </w:r>
            <w:r w:rsidRPr="00892532">
              <w:rPr>
                <w:rFonts w:hint="eastAsia"/>
                <w:u w:val="single"/>
              </w:rPr>
              <w:t>連</w:t>
            </w:r>
            <w:r w:rsidRPr="00892532">
              <w:t>插座</w:t>
            </w:r>
            <w:r w:rsidRPr="00892532">
              <w:rPr>
                <w:rFonts w:hint="eastAsia"/>
                <w:u w:val="single"/>
              </w:rPr>
              <w:t>時</w:t>
            </w:r>
            <w:r w:rsidRPr="00892532">
              <w:rPr>
                <w:rFonts w:hint="eastAsia"/>
              </w:rPr>
              <w:t>，</w:t>
            </w:r>
            <w:r w:rsidRPr="00892532">
              <w:rPr>
                <w:rFonts w:hint="eastAsia"/>
                <w:u w:val="single"/>
              </w:rPr>
              <w:t>該插座</w:t>
            </w:r>
            <w:r w:rsidRPr="00892532">
              <w:t>額定不得</w:t>
            </w:r>
            <w:r w:rsidRPr="00892532">
              <w:rPr>
                <w:rFonts w:hint="eastAsia"/>
                <w:u w:val="single"/>
              </w:rPr>
              <w:t>小</w:t>
            </w:r>
            <w:r w:rsidRPr="00892532">
              <w:t>於該分路額定。但</w:t>
            </w:r>
            <w:r w:rsidR="00306448" w:rsidRPr="00892532">
              <w:rPr>
                <w:rFonts w:hint="eastAsia"/>
                <w:u w:val="single"/>
              </w:rPr>
              <w:t>該插座</w:t>
            </w:r>
            <w:r w:rsidRPr="00892532">
              <w:t>符合下列規定</w:t>
            </w:r>
            <w:r w:rsidR="005A02DE" w:rsidRPr="00892532">
              <w:rPr>
                <w:rFonts w:hint="eastAsia"/>
                <w:u w:val="single"/>
              </w:rPr>
              <w:t>之一</w:t>
            </w:r>
            <w:r w:rsidRPr="00892532">
              <w:t>者，不在此限：</w:t>
            </w:r>
          </w:p>
          <w:p w14:paraId="090CE59C" w14:textId="2D2D7BFB" w:rsidR="005201EB" w:rsidRPr="00892532" w:rsidRDefault="005201EB" w:rsidP="005201EB">
            <w:pPr>
              <w:pStyle w:val="4-10"/>
            </w:pPr>
            <w:r w:rsidRPr="00892532">
              <w:rPr>
                <w:u w:val="single"/>
              </w:rPr>
              <w:t>1.</w:t>
            </w:r>
            <w:r w:rsidRPr="00892532">
              <w:rPr>
                <w:rFonts w:hint="eastAsia"/>
                <w:u w:val="single"/>
              </w:rPr>
              <w:t>為</w:t>
            </w:r>
            <w:r w:rsidRPr="00892532">
              <w:t>三分之一馬力以下附插頭可攜式電動機之單</w:t>
            </w:r>
            <w:r w:rsidRPr="00892532">
              <w:rPr>
                <w:rFonts w:hint="eastAsia"/>
                <w:u w:val="single"/>
              </w:rPr>
              <w:t>連</w:t>
            </w:r>
            <w:r w:rsidRPr="00892532">
              <w:t>插座。</w:t>
            </w:r>
          </w:p>
          <w:p w14:paraId="4ED134E3" w14:textId="57BD0510" w:rsidR="005201EB" w:rsidRPr="00892532" w:rsidRDefault="005201EB" w:rsidP="005201EB">
            <w:pPr>
              <w:pStyle w:val="4-10"/>
            </w:pPr>
            <w:r w:rsidRPr="00892532">
              <w:rPr>
                <w:u w:val="single"/>
              </w:rPr>
              <w:t>2.</w:t>
            </w:r>
            <w:r w:rsidRPr="00892532">
              <w:rPr>
                <w:rFonts w:hint="eastAsia"/>
                <w:u w:val="single"/>
              </w:rPr>
              <w:t>為</w:t>
            </w:r>
            <w:r w:rsidRPr="00892532">
              <w:t>附插頭可撓軟線連接之電弧電</w:t>
            </w:r>
            <w:r w:rsidRPr="00892532">
              <w:rPr>
                <w:rFonts w:hint="eastAsia"/>
              </w:rPr>
              <w:t>銲</w:t>
            </w:r>
            <w:r w:rsidRPr="00892532">
              <w:t>機專用插座，</w:t>
            </w:r>
            <w:r w:rsidRPr="00892532">
              <w:lastRenderedPageBreak/>
              <w:t>其額定不</w:t>
            </w:r>
            <w:r w:rsidRPr="00892532">
              <w:rPr>
                <w:rFonts w:hint="eastAsia"/>
                <w:u w:val="single"/>
              </w:rPr>
              <w:t>小</w:t>
            </w:r>
            <w:r w:rsidRPr="00892532">
              <w:t>於電弧電</w:t>
            </w:r>
            <w:r w:rsidRPr="00892532">
              <w:rPr>
                <w:rFonts w:hint="eastAsia"/>
              </w:rPr>
              <w:t>銲</w:t>
            </w:r>
            <w:r w:rsidRPr="00892532">
              <w:t>機分路</w:t>
            </w:r>
            <w:r w:rsidR="00A10877" w:rsidRPr="00892532">
              <w:rPr>
                <w:rFonts w:hint="eastAsia"/>
              </w:rPr>
              <w:t>導線</w:t>
            </w:r>
            <w:r w:rsidRPr="00892532">
              <w:t>最小安培容量。</w:t>
            </w:r>
          </w:p>
          <w:p w14:paraId="4AE6D08A" w14:textId="5ACBF121" w:rsidR="005201EB" w:rsidRPr="00892532" w:rsidRDefault="005201EB" w:rsidP="005201EB">
            <w:pPr>
              <w:pStyle w:val="4-7"/>
              <w:ind w:left="994" w:hanging="504"/>
            </w:pPr>
            <w:r w:rsidRPr="00892532">
              <w:t>(二)</w:t>
            </w:r>
            <w:r w:rsidR="00375234" w:rsidRPr="00892532">
              <w:rPr>
                <w:rFonts w:hint="eastAsia"/>
              </w:rPr>
              <w:t>一般</w:t>
            </w:r>
            <w:r w:rsidRPr="00892532">
              <w:t>分路</w:t>
            </w:r>
            <w:r w:rsidR="00375234" w:rsidRPr="00892532">
              <w:rPr>
                <w:rFonts w:hint="eastAsia"/>
                <w:u w:val="single"/>
              </w:rPr>
              <w:t>之</w:t>
            </w:r>
            <w:r w:rsidR="00732C31" w:rsidRPr="00892532">
              <w:rPr>
                <w:rFonts w:hint="eastAsia"/>
                <w:u w:val="single"/>
              </w:rPr>
              <w:t>插</w:t>
            </w:r>
            <w:r w:rsidR="00732C31" w:rsidRPr="00892532">
              <w:rPr>
                <w:u w:val="single"/>
              </w:rPr>
              <w:t>座</w:t>
            </w:r>
            <w:r w:rsidRPr="00892532">
              <w:t>供電給附插頭可撓軟線連接之</w:t>
            </w:r>
            <w:r w:rsidRPr="00892532">
              <w:rPr>
                <w:u w:val="single"/>
              </w:rPr>
              <w:t>最大</w:t>
            </w:r>
            <w:r w:rsidRPr="00892532">
              <w:t>負載，不得</w:t>
            </w:r>
            <w:r w:rsidR="008954EE" w:rsidRPr="00892532">
              <w:rPr>
                <w:rFonts w:hint="eastAsia"/>
                <w:u w:val="single"/>
              </w:rPr>
              <w:t>大</w:t>
            </w:r>
            <w:r w:rsidR="008954EE" w:rsidRPr="00892532">
              <w:rPr>
                <w:u w:val="single"/>
              </w:rPr>
              <w:t>於</w:t>
            </w:r>
            <w:r w:rsidRPr="00892532">
              <w:t>插座額定百分之八</w:t>
            </w:r>
            <w:r w:rsidRPr="00892532">
              <w:rPr>
                <w:rFonts w:hint="eastAsia"/>
                <w:u w:val="single"/>
              </w:rPr>
              <w:t>十</w:t>
            </w:r>
            <w:r w:rsidRPr="00892532">
              <w:t>。</w:t>
            </w:r>
          </w:p>
          <w:p w14:paraId="13DB2370" w14:textId="2A113B74" w:rsidR="005201EB" w:rsidRPr="00892532" w:rsidRDefault="005201EB" w:rsidP="005201EB">
            <w:pPr>
              <w:pStyle w:val="4-7"/>
              <w:ind w:left="994" w:hanging="504"/>
            </w:pPr>
            <w:r w:rsidRPr="00892532">
              <w:t>(三)</w:t>
            </w:r>
            <w:r w:rsidRPr="00892532">
              <w:rPr>
                <w:rFonts w:hint="eastAsia"/>
                <w:u w:val="single"/>
              </w:rPr>
              <w:t>除下列規定</w:t>
            </w:r>
            <w:r w:rsidR="00807168" w:rsidRPr="00892532">
              <w:rPr>
                <w:rFonts w:hint="eastAsia"/>
                <w:u w:val="single"/>
              </w:rPr>
              <w:t>之一者</w:t>
            </w:r>
            <w:r w:rsidRPr="00892532">
              <w:rPr>
                <w:rFonts w:hint="eastAsia"/>
                <w:u w:val="single"/>
              </w:rPr>
              <w:t>外，</w:t>
            </w:r>
            <w:r w:rsidRPr="00892532">
              <w:t>五</w:t>
            </w:r>
            <w:r w:rsidRPr="00892532">
              <w:rPr>
                <w:rFonts w:hint="eastAsia"/>
                <w:u w:val="single"/>
              </w:rPr>
              <w:t>十</w:t>
            </w:r>
            <w:r w:rsidRPr="00892532">
              <w:t>安</w:t>
            </w:r>
            <w:r w:rsidRPr="00892532">
              <w:rPr>
                <w:rFonts w:hint="eastAsia"/>
                <w:u w:val="single"/>
              </w:rPr>
              <w:t>培</w:t>
            </w:r>
            <w:r w:rsidRPr="00892532">
              <w:t>以下</w:t>
            </w:r>
            <w:r w:rsidR="00375234" w:rsidRPr="00892532">
              <w:rPr>
                <w:rFonts w:hint="eastAsia"/>
                <w:u w:val="single"/>
              </w:rPr>
              <w:t>一</w:t>
            </w:r>
            <w:r w:rsidR="00375234" w:rsidRPr="00892532">
              <w:rPr>
                <w:u w:val="single"/>
              </w:rPr>
              <w:t>般</w:t>
            </w:r>
            <w:r w:rsidRPr="00892532">
              <w:t>分路</w:t>
            </w:r>
            <w:r w:rsidR="00375234" w:rsidRPr="00892532">
              <w:rPr>
                <w:rFonts w:hint="eastAsia"/>
                <w:u w:val="single"/>
              </w:rPr>
              <w:t>之</w:t>
            </w:r>
            <w:r w:rsidRPr="00892532">
              <w:rPr>
                <w:rFonts w:hint="eastAsia"/>
                <w:u w:val="single"/>
              </w:rPr>
              <w:t>插座</w:t>
            </w:r>
            <w:r w:rsidRPr="00892532">
              <w:rPr>
                <w:rFonts w:hint="eastAsia"/>
              </w:rPr>
              <w:t>額定</w:t>
            </w:r>
            <w:r w:rsidRPr="00892532">
              <w:t>應符合表</w:t>
            </w:r>
            <w:r w:rsidRPr="00892532">
              <w:rPr>
                <w:rFonts w:hint="eastAsia"/>
                <w:u w:val="single"/>
              </w:rPr>
              <w:t>四○</w:t>
            </w:r>
            <w:r w:rsidR="00375234" w:rsidRPr="00892532">
              <w:rPr>
                <w:rFonts w:hint="eastAsia"/>
                <w:u w:val="single"/>
              </w:rPr>
              <w:t>規</w:t>
            </w:r>
            <w:r w:rsidR="00375234" w:rsidRPr="00892532">
              <w:rPr>
                <w:u w:val="single"/>
              </w:rPr>
              <w:t>定</w:t>
            </w:r>
            <w:r w:rsidRPr="00892532">
              <w:rPr>
                <w:rFonts w:hint="eastAsia"/>
              </w:rPr>
              <w:t>；</w:t>
            </w:r>
            <w:r w:rsidRPr="00892532">
              <w:t>分路額定</w:t>
            </w:r>
            <w:r w:rsidR="008954EE" w:rsidRPr="00892532">
              <w:rPr>
                <w:rFonts w:hint="eastAsia"/>
                <w:u w:val="single"/>
              </w:rPr>
              <w:t>大</w:t>
            </w:r>
            <w:r w:rsidR="008954EE" w:rsidRPr="00892532">
              <w:rPr>
                <w:u w:val="single"/>
              </w:rPr>
              <w:t>於</w:t>
            </w:r>
            <w:r w:rsidRPr="00892532">
              <w:t>五</w:t>
            </w:r>
            <w:r w:rsidRPr="00892532">
              <w:rPr>
                <w:rFonts w:hint="eastAsia"/>
                <w:u w:val="single"/>
              </w:rPr>
              <w:t>十</w:t>
            </w:r>
            <w:r w:rsidRPr="00892532">
              <w:t>安</w:t>
            </w:r>
            <w:r w:rsidRPr="00892532">
              <w:rPr>
                <w:rFonts w:hint="eastAsia"/>
                <w:u w:val="single"/>
              </w:rPr>
              <w:t>培</w:t>
            </w:r>
            <w:r w:rsidRPr="00892532">
              <w:t>者，</w:t>
            </w:r>
            <w:r w:rsidR="00897384" w:rsidRPr="00892532">
              <w:rPr>
                <w:rFonts w:hint="eastAsia"/>
              </w:rPr>
              <w:t>其</w:t>
            </w:r>
            <w:r w:rsidRPr="00892532">
              <w:rPr>
                <w:rFonts w:hint="eastAsia"/>
              </w:rPr>
              <w:t>插座</w:t>
            </w:r>
            <w:r w:rsidRPr="00892532">
              <w:t>額定不得</w:t>
            </w:r>
            <w:r w:rsidRPr="00892532">
              <w:rPr>
                <w:rFonts w:hint="eastAsia"/>
                <w:u w:val="single"/>
              </w:rPr>
              <w:t>小</w:t>
            </w:r>
            <w:r w:rsidRPr="00892532">
              <w:t>於分路額定</w:t>
            </w:r>
            <w:r w:rsidRPr="00892532">
              <w:rPr>
                <w:rFonts w:hint="eastAsia"/>
              </w:rPr>
              <w:t>。</w:t>
            </w:r>
          </w:p>
          <w:p w14:paraId="58EB4957" w14:textId="72229566" w:rsidR="005201EB" w:rsidRPr="00892532" w:rsidRDefault="005201EB" w:rsidP="005201EB">
            <w:pPr>
              <w:pStyle w:val="4-10"/>
              <w:ind w:left="1001" w:hangingChars="110" w:hanging="264"/>
            </w:pPr>
            <w:r w:rsidRPr="00892532">
              <w:rPr>
                <w:u w:val="single"/>
              </w:rPr>
              <w:t>1.</w:t>
            </w:r>
            <w:r w:rsidRPr="00892532">
              <w:rPr>
                <w:rFonts w:hint="eastAsia"/>
              </w:rPr>
              <w:t>供</w:t>
            </w:r>
            <w:r w:rsidR="00897384" w:rsidRPr="00892532">
              <w:rPr>
                <w:rFonts w:hint="eastAsia"/>
                <w:u w:val="single"/>
              </w:rPr>
              <w:t>電</w:t>
            </w:r>
            <w:r w:rsidR="00897384" w:rsidRPr="00892532">
              <w:rPr>
                <w:u w:val="single"/>
              </w:rPr>
              <w:t>給</w:t>
            </w:r>
            <w:r w:rsidRPr="00892532">
              <w:t>一個以上附插頭可撓軟線連接電弧電</w:t>
            </w:r>
            <w:r w:rsidRPr="00892532">
              <w:rPr>
                <w:rFonts w:hint="eastAsia"/>
              </w:rPr>
              <w:t>銲</w:t>
            </w:r>
            <w:r w:rsidRPr="00892532">
              <w:t>機</w:t>
            </w:r>
            <w:r w:rsidRPr="00892532">
              <w:rPr>
                <w:rFonts w:hint="eastAsia"/>
                <w:u w:val="single"/>
              </w:rPr>
              <w:t>者</w:t>
            </w:r>
            <w:r w:rsidRPr="00892532">
              <w:t>，</w:t>
            </w:r>
            <w:r w:rsidR="00897384" w:rsidRPr="00892532">
              <w:rPr>
                <w:rFonts w:hint="eastAsia"/>
              </w:rPr>
              <w:t>其</w:t>
            </w:r>
            <w:r w:rsidRPr="00892532">
              <w:rPr>
                <w:u w:val="single"/>
              </w:rPr>
              <w:t>插座</w:t>
            </w:r>
            <w:r w:rsidRPr="00892532">
              <w:t>額定</w:t>
            </w:r>
            <w:r w:rsidRPr="00892532">
              <w:rPr>
                <w:rFonts w:hint="eastAsia"/>
              </w:rPr>
              <w:t>得</w:t>
            </w:r>
            <w:r w:rsidRPr="00892532">
              <w:rPr>
                <w:rFonts w:hint="eastAsia"/>
                <w:u w:val="single"/>
              </w:rPr>
              <w:t>為第七百四十二條規定</w:t>
            </w:r>
            <w:r w:rsidRPr="00892532">
              <w:rPr>
                <w:u w:val="single"/>
              </w:rPr>
              <w:t>之</w:t>
            </w:r>
            <w:r w:rsidRPr="00892532">
              <w:rPr>
                <w:rFonts w:hint="eastAsia"/>
              </w:rPr>
              <w:t>導線</w:t>
            </w:r>
            <w:r w:rsidRPr="00892532">
              <w:t>最小安培容量</w:t>
            </w:r>
            <w:r w:rsidRPr="00892532">
              <w:rPr>
                <w:rFonts w:hint="eastAsia"/>
              </w:rPr>
              <w:t>以上</w:t>
            </w:r>
            <w:r w:rsidRPr="00892532">
              <w:t>。</w:t>
            </w:r>
          </w:p>
          <w:p w14:paraId="55697DA6" w14:textId="03B94EBC" w:rsidR="005201EB" w:rsidRPr="00892532" w:rsidRDefault="005201EB" w:rsidP="005201EB">
            <w:pPr>
              <w:pStyle w:val="4-10"/>
              <w:ind w:left="1001" w:hangingChars="110" w:hanging="264"/>
            </w:pPr>
            <w:r w:rsidRPr="00892532">
              <w:rPr>
                <w:u w:val="single"/>
              </w:rPr>
              <w:t>2.</w:t>
            </w:r>
            <w:r w:rsidRPr="00892532">
              <w:t>放電管燈所裝</w:t>
            </w:r>
            <w:r w:rsidRPr="00892532">
              <w:rPr>
                <w:rFonts w:hint="eastAsia"/>
                <w:u w:val="single"/>
              </w:rPr>
              <w:t>設</w:t>
            </w:r>
            <w:r w:rsidRPr="00892532">
              <w:t>之插座額定</w:t>
            </w:r>
            <w:r w:rsidRPr="00892532">
              <w:rPr>
                <w:rFonts w:hint="eastAsia"/>
              </w:rPr>
              <w:t>得</w:t>
            </w:r>
            <w:r w:rsidRPr="00892532">
              <w:rPr>
                <w:rFonts w:hint="eastAsia"/>
                <w:u w:val="single"/>
              </w:rPr>
              <w:t>依第一百五十二條第三款規定小</w:t>
            </w:r>
            <w:r w:rsidRPr="00892532">
              <w:rPr>
                <w:rFonts w:hint="eastAsia"/>
              </w:rPr>
              <w:t>於分路額定，</w:t>
            </w:r>
            <w:r w:rsidR="00851459" w:rsidRPr="00892532">
              <w:t>惟</w:t>
            </w:r>
            <w:r w:rsidRPr="00892532">
              <w:t>不</w:t>
            </w:r>
            <w:r w:rsidRPr="00892532">
              <w:rPr>
                <w:rFonts w:hint="eastAsia"/>
                <w:u w:val="single"/>
              </w:rPr>
              <w:t>小</w:t>
            </w:r>
            <w:r w:rsidRPr="00892532">
              <w:t>於燈具負載電流一‧二五倍。</w:t>
            </w:r>
          </w:p>
          <w:p w14:paraId="69BEB0F0" w14:textId="7455FA96" w:rsidR="005201EB" w:rsidRPr="00892532" w:rsidRDefault="005201EB" w:rsidP="005201EB">
            <w:pPr>
              <w:pStyle w:val="4-7"/>
              <w:ind w:left="994" w:hanging="504"/>
            </w:pPr>
            <w:r w:rsidRPr="00892532">
              <w:t>(四)電爐用插座額定得以表</w:t>
            </w:r>
            <w:r w:rsidRPr="00892532">
              <w:rPr>
                <w:rFonts w:hint="eastAsia"/>
                <w:u w:val="single"/>
              </w:rPr>
              <w:t>五六</w:t>
            </w:r>
            <w:r w:rsidRPr="00892532">
              <w:t>規定之單一電爐需量負載為依據。</w:t>
            </w:r>
          </w:p>
        </w:tc>
        <w:tc>
          <w:tcPr>
            <w:tcW w:w="1667" w:type="pct"/>
            <w:shd w:val="clear" w:color="auto" w:fill="auto"/>
          </w:tcPr>
          <w:p w14:paraId="5339DC45" w14:textId="29C0F191" w:rsidR="005201EB" w:rsidRPr="00892532" w:rsidRDefault="005201EB" w:rsidP="005201EB">
            <w:pPr>
              <w:pStyle w:val="4-3"/>
            </w:pPr>
            <w:r w:rsidRPr="00892532">
              <w:lastRenderedPageBreak/>
              <w:t>第二十九條之二十</w:t>
            </w:r>
            <w:r w:rsidRPr="00892532">
              <w:rPr>
                <w:rFonts w:hint="eastAsia"/>
              </w:rPr>
              <w:t>二</w:t>
            </w:r>
            <w:r w:rsidR="00FB06EA" w:rsidRPr="00892532">
              <w:rPr>
                <w:rFonts w:hint="eastAsia"/>
              </w:rPr>
              <w:t xml:space="preserve">　</w:t>
            </w:r>
            <w:r w:rsidRPr="00892532">
              <w:t>出線口裝置之安培額定不得低於其所供應負載容量，並符合下列規定：</w:t>
            </w:r>
          </w:p>
          <w:p w14:paraId="6DC41B68" w14:textId="77777777" w:rsidR="005201EB" w:rsidRPr="00892532" w:rsidRDefault="005201EB" w:rsidP="005201EB">
            <w:pPr>
              <w:pStyle w:val="4-5"/>
            </w:pPr>
            <w:r w:rsidRPr="00892532">
              <w:t>一、燈座：</w:t>
            </w:r>
          </w:p>
          <w:p w14:paraId="175C448B" w14:textId="77777777" w:rsidR="005201EB" w:rsidRPr="00892532" w:rsidRDefault="005201EB" w:rsidP="005201EB">
            <w:pPr>
              <w:pStyle w:val="4-7"/>
              <w:ind w:left="994" w:hanging="504"/>
            </w:pPr>
            <w:r w:rsidRPr="00892532">
              <w:t>(一)額定三○安以上之燈座，該燈座應用重責務型</w:t>
            </w:r>
            <w:r w:rsidRPr="00892532">
              <w:rPr>
                <w:u w:val="single"/>
              </w:rPr>
              <w:t>者</w:t>
            </w:r>
            <w:r w:rsidRPr="00892532">
              <w:t>。</w:t>
            </w:r>
          </w:p>
          <w:p w14:paraId="49BE4137" w14:textId="77777777" w:rsidR="005201EB" w:rsidRPr="00892532" w:rsidRDefault="005201EB" w:rsidP="005201EB">
            <w:pPr>
              <w:pStyle w:val="4-7"/>
              <w:ind w:left="994" w:hanging="504"/>
            </w:pPr>
            <w:r w:rsidRPr="00892532">
              <w:t>(二)重責務型燈座若為中型者，其額定不得低於六六○瓦；若為其他型式者，其額定不得低於七五○瓦。</w:t>
            </w:r>
          </w:p>
          <w:p w14:paraId="22D8C814" w14:textId="77777777" w:rsidR="005201EB" w:rsidRPr="00892532" w:rsidRDefault="005201EB" w:rsidP="005201EB">
            <w:pPr>
              <w:pStyle w:val="4-5"/>
            </w:pPr>
            <w:r w:rsidRPr="00892532">
              <w:t>二、插座：</w:t>
            </w:r>
          </w:p>
          <w:p w14:paraId="71806CB9" w14:textId="77777777" w:rsidR="005201EB" w:rsidRPr="00892532" w:rsidRDefault="005201EB" w:rsidP="005201EB">
            <w:pPr>
              <w:pStyle w:val="4-7"/>
              <w:ind w:left="994" w:hanging="504"/>
            </w:pPr>
            <w:r w:rsidRPr="00892532">
              <w:t>(一)專用分路上之單插座，其安培額定不得低於該分路</w:t>
            </w:r>
            <w:r w:rsidRPr="00892532">
              <w:rPr>
                <w:u w:val="single"/>
              </w:rPr>
              <w:t>之安培</w:t>
            </w:r>
            <w:r w:rsidRPr="00892532">
              <w:t>額定。但符合下列規定者，不在此限：</w:t>
            </w:r>
          </w:p>
          <w:p w14:paraId="66D7DDA8" w14:textId="366DA85E" w:rsidR="005201EB" w:rsidRPr="00892532" w:rsidRDefault="00784113" w:rsidP="00784113">
            <w:pPr>
              <w:pStyle w:val="4-10"/>
              <w:ind w:leftChars="204" w:left="994" w:hangingChars="210" w:hanging="504"/>
            </w:pPr>
            <w:r w:rsidRPr="00892532">
              <w:rPr>
                <w:rFonts w:hint="eastAsia"/>
              </w:rPr>
              <w:t>１、</w:t>
            </w:r>
            <w:r w:rsidR="005201EB" w:rsidRPr="00892532">
              <w:t>三分之一馬力以下附插頭可攜式電動機之單一插座。</w:t>
            </w:r>
          </w:p>
          <w:p w14:paraId="025F57D1" w14:textId="524F6E95" w:rsidR="005201EB" w:rsidRPr="00892532" w:rsidRDefault="00784113" w:rsidP="00784113">
            <w:pPr>
              <w:pStyle w:val="4-10"/>
              <w:ind w:leftChars="204" w:left="994" w:hangingChars="210" w:hanging="504"/>
            </w:pPr>
            <w:r w:rsidRPr="00892532">
              <w:rPr>
                <w:rFonts w:hint="eastAsia"/>
              </w:rPr>
              <w:t>2、</w:t>
            </w:r>
            <w:r w:rsidR="005201EB" w:rsidRPr="00892532">
              <w:t>附插頭可撓軟線連接之電弧電</w:t>
            </w:r>
            <w:r w:rsidR="005201EB" w:rsidRPr="00892532">
              <w:rPr>
                <w:rFonts w:hint="eastAsia"/>
              </w:rPr>
              <w:t>銲</w:t>
            </w:r>
            <w:r w:rsidR="005201EB" w:rsidRPr="00892532">
              <w:t>機專用插座，其</w:t>
            </w:r>
            <w:r w:rsidR="005201EB" w:rsidRPr="00892532">
              <w:rPr>
                <w:u w:val="single"/>
              </w:rPr>
              <w:t>安培</w:t>
            </w:r>
            <w:r w:rsidR="005201EB" w:rsidRPr="00892532">
              <w:t>額定不低於</w:t>
            </w:r>
            <w:r w:rsidR="005201EB" w:rsidRPr="00892532">
              <w:lastRenderedPageBreak/>
              <w:t>電弧電</w:t>
            </w:r>
            <w:r w:rsidR="005201EB" w:rsidRPr="00892532">
              <w:rPr>
                <w:rFonts w:hint="eastAsia"/>
              </w:rPr>
              <w:t>銲</w:t>
            </w:r>
            <w:r w:rsidR="005201EB" w:rsidRPr="00892532">
              <w:t>機分路導線</w:t>
            </w:r>
            <w:r w:rsidR="005201EB" w:rsidRPr="00892532">
              <w:rPr>
                <w:u w:val="single"/>
              </w:rPr>
              <w:t>之</w:t>
            </w:r>
            <w:r w:rsidR="005201EB" w:rsidRPr="00892532">
              <w:t>最小安培容量。</w:t>
            </w:r>
          </w:p>
          <w:p w14:paraId="1EB8A1FA" w14:textId="77777777" w:rsidR="005201EB" w:rsidRPr="00892532" w:rsidRDefault="005201EB" w:rsidP="005201EB">
            <w:pPr>
              <w:pStyle w:val="4-7"/>
              <w:ind w:left="994" w:hanging="504"/>
            </w:pPr>
            <w:r w:rsidRPr="00892532">
              <w:t>(二)</w:t>
            </w:r>
            <w:r w:rsidRPr="00892532">
              <w:rPr>
                <w:u w:val="single"/>
              </w:rPr>
              <w:t>連接自供電給二個以上插座或出線口之</w:t>
            </w:r>
            <w:r w:rsidRPr="00892532">
              <w:t>一般分路者，供電給附插頭可撓軟線連接之負載</w:t>
            </w:r>
            <w:r w:rsidRPr="00892532">
              <w:rPr>
                <w:u w:val="single"/>
              </w:rPr>
              <w:t>總和</w:t>
            </w:r>
            <w:r w:rsidRPr="00892532">
              <w:t>，不得超過插座額定</w:t>
            </w:r>
            <w:r w:rsidRPr="00892532">
              <w:rPr>
                <w:u w:val="single"/>
              </w:rPr>
              <w:t>之</w:t>
            </w:r>
            <w:r w:rsidRPr="00892532">
              <w:t>百分之八○</w:t>
            </w:r>
            <w:r w:rsidRPr="00892532">
              <w:rPr>
                <w:u w:val="single"/>
              </w:rPr>
              <w:t>最大者</w:t>
            </w:r>
            <w:r w:rsidRPr="00892532">
              <w:t>。</w:t>
            </w:r>
          </w:p>
          <w:p w14:paraId="2C2ABE61" w14:textId="77777777" w:rsidR="005201EB" w:rsidRPr="00892532" w:rsidRDefault="005201EB" w:rsidP="005201EB">
            <w:pPr>
              <w:pStyle w:val="4-7"/>
              <w:ind w:left="994" w:hanging="504"/>
            </w:pPr>
            <w:r w:rsidRPr="00892532">
              <w:t>(三)</w:t>
            </w:r>
            <w:r w:rsidRPr="00892532">
              <w:rPr>
                <w:u w:val="single"/>
              </w:rPr>
              <w:t>插座連接至供電給二個以上插座或出線口之</w:t>
            </w:r>
            <w:r w:rsidRPr="00892532">
              <w:t>五○安以下分路額定</w:t>
            </w:r>
            <w:r w:rsidRPr="00892532">
              <w:rPr>
                <w:u w:val="single"/>
              </w:rPr>
              <w:t>者，</w:t>
            </w:r>
            <w:r w:rsidRPr="00892532">
              <w:t>應符合表二九之一</w:t>
            </w:r>
            <w:r w:rsidRPr="00892532">
              <w:rPr>
                <w:rFonts w:hint="eastAsia"/>
              </w:rPr>
              <w:t>三</w:t>
            </w:r>
            <w:r w:rsidRPr="00892532">
              <w:t>所示值；分路額定超過五○安者，其插座額定不得低於分路</w:t>
            </w:r>
            <w:r w:rsidRPr="00892532">
              <w:rPr>
                <w:u w:val="single"/>
              </w:rPr>
              <w:t>之</w:t>
            </w:r>
            <w:r w:rsidRPr="00892532">
              <w:t>額定。</w:t>
            </w:r>
            <w:r w:rsidRPr="00892532">
              <w:rPr>
                <w:u w:val="single"/>
              </w:rPr>
              <w:t>但符合下列規定者，不在此限：</w:t>
            </w:r>
          </w:p>
          <w:p w14:paraId="7ED64F73" w14:textId="106B3451" w:rsidR="005201EB" w:rsidRPr="00892532" w:rsidRDefault="00784113" w:rsidP="00784113">
            <w:pPr>
              <w:pStyle w:val="4-10"/>
              <w:ind w:leftChars="204" w:left="994" w:hangingChars="210" w:hanging="504"/>
            </w:pPr>
            <w:r w:rsidRPr="00892532">
              <w:rPr>
                <w:rFonts w:hint="eastAsia"/>
              </w:rPr>
              <w:t>１、</w:t>
            </w:r>
            <w:r w:rsidR="005201EB" w:rsidRPr="00892532">
              <w:t>供應一個以上附插頭可撓軟線連接電弧電</w:t>
            </w:r>
            <w:r w:rsidR="005201EB" w:rsidRPr="00892532">
              <w:rPr>
                <w:rFonts w:hint="eastAsia"/>
              </w:rPr>
              <w:t>銲</w:t>
            </w:r>
            <w:r w:rsidR="005201EB" w:rsidRPr="00892532">
              <w:t>機之插座，其安培額定得在</w:t>
            </w:r>
            <w:r w:rsidR="005201EB" w:rsidRPr="00892532">
              <w:rPr>
                <w:u w:val="single"/>
              </w:rPr>
              <w:t>分路</w:t>
            </w:r>
            <w:r w:rsidR="005201EB" w:rsidRPr="00892532">
              <w:t>導線</w:t>
            </w:r>
            <w:r w:rsidR="005201EB" w:rsidRPr="00892532">
              <w:rPr>
                <w:u w:val="single"/>
              </w:rPr>
              <w:t>之</w:t>
            </w:r>
            <w:r w:rsidR="005201EB" w:rsidRPr="00892532">
              <w:t>最小安培容量以上。</w:t>
            </w:r>
          </w:p>
          <w:p w14:paraId="7EB2E22A" w14:textId="32008405" w:rsidR="005201EB" w:rsidRPr="00892532" w:rsidRDefault="00784113" w:rsidP="00784113">
            <w:pPr>
              <w:pStyle w:val="4-10"/>
              <w:ind w:leftChars="204" w:left="994" w:hangingChars="210" w:hanging="504"/>
            </w:pPr>
            <w:r w:rsidRPr="00892532">
              <w:rPr>
                <w:rFonts w:hint="eastAsia"/>
              </w:rPr>
              <w:t>２、</w:t>
            </w:r>
            <w:r w:rsidR="005201EB" w:rsidRPr="00892532">
              <w:t>放電管燈所</w:t>
            </w:r>
            <w:r w:rsidR="005201EB" w:rsidRPr="00892532">
              <w:rPr>
                <w:u w:val="single"/>
              </w:rPr>
              <w:t>安</w:t>
            </w:r>
            <w:r w:rsidR="005201EB" w:rsidRPr="00892532">
              <w:t>裝之插座</w:t>
            </w:r>
            <w:r w:rsidR="005201EB" w:rsidRPr="00892532">
              <w:rPr>
                <w:u w:val="single"/>
              </w:rPr>
              <w:t>，其安培</w:t>
            </w:r>
            <w:r w:rsidR="005201EB" w:rsidRPr="00892532">
              <w:t>額定得低於分路</w:t>
            </w:r>
            <w:r w:rsidR="005201EB" w:rsidRPr="00892532">
              <w:rPr>
                <w:u w:val="single"/>
              </w:rPr>
              <w:t>之安培</w:t>
            </w:r>
            <w:r w:rsidR="005201EB" w:rsidRPr="00892532">
              <w:t>額定，惟不</w:t>
            </w:r>
            <w:r w:rsidR="005201EB" w:rsidRPr="00892532">
              <w:rPr>
                <w:u w:val="single"/>
              </w:rPr>
              <w:t>得</w:t>
            </w:r>
            <w:r w:rsidR="005201EB" w:rsidRPr="00892532">
              <w:t>低於燈具負載電流</w:t>
            </w:r>
            <w:r w:rsidR="005201EB" w:rsidRPr="00892532">
              <w:rPr>
                <w:u w:val="single"/>
              </w:rPr>
              <w:t>之</w:t>
            </w:r>
            <w:r w:rsidR="005201EB" w:rsidRPr="00892532">
              <w:t>一‧二五倍。</w:t>
            </w:r>
          </w:p>
          <w:p w14:paraId="5396D03C" w14:textId="2F9B5AF9" w:rsidR="005201EB" w:rsidRPr="00892532" w:rsidRDefault="005201EB" w:rsidP="005201EB">
            <w:pPr>
              <w:pStyle w:val="4-7"/>
              <w:ind w:left="994" w:hanging="504"/>
            </w:pPr>
            <w:r w:rsidRPr="00892532">
              <w:t>(四)電爐用插座</w:t>
            </w:r>
            <w:r w:rsidRPr="00892532">
              <w:rPr>
                <w:u w:val="single"/>
              </w:rPr>
              <w:t>之安培</w:t>
            </w:r>
            <w:r w:rsidRPr="00892532">
              <w:t>額定得以表二九之</w:t>
            </w:r>
            <w:r w:rsidRPr="00892532">
              <w:rPr>
                <w:rFonts w:hint="eastAsia"/>
              </w:rPr>
              <w:t>二九</w:t>
            </w:r>
            <w:r w:rsidRPr="00892532">
              <w:t>規定之單一電爐需量負載為依據。</w:t>
            </w:r>
          </w:p>
        </w:tc>
        <w:tc>
          <w:tcPr>
            <w:tcW w:w="1667" w:type="pct"/>
            <w:shd w:val="clear" w:color="auto" w:fill="auto"/>
          </w:tcPr>
          <w:p w14:paraId="41AC0AC6" w14:textId="77777777" w:rsidR="005201EB" w:rsidRPr="00892532" w:rsidRDefault="005201EB" w:rsidP="00804E89">
            <w:pPr>
              <w:pStyle w:val="4--"/>
              <w:numPr>
                <w:ilvl w:val="0"/>
                <w:numId w:val="525"/>
              </w:numPr>
            </w:pPr>
            <w:r w:rsidRPr="00892532">
              <w:rPr>
                <w:rFonts w:hint="eastAsia"/>
              </w:rPr>
              <w:lastRenderedPageBreak/>
              <w:t>條次變更。</w:t>
            </w:r>
          </w:p>
          <w:p w14:paraId="44470487" w14:textId="56305809" w:rsidR="005201EB" w:rsidRPr="00892532" w:rsidRDefault="005201EB" w:rsidP="00804E89">
            <w:pPr>
              <w:pStyle w:val="4--"/>
              <w:numPr>
                <w:ilvl w:val="0"/>
                <w:numId w:val="525"/>
              </w:numPr>
            </w:pPr>
            <w:r w:rsidRPr="00892532">
              <w:rPr>
                <w:rFonts w:hint="eastAsia"/>
              </w:rPr>
              <w:t>本條由現行條文第二十九條之二十二移列，修正說明如下：</w:t>
            </w:r>
          </w:p>
          <w:p w14:paraId="67763A07" w14:textId="0870F7BD" w:rsidR="005201EB" w:rsidRPr="00892532" w:rsidRDefault="00AA048D" w:rsidP="00657FBA">
            <w:pPr>
              <w:pStyle w:val="4--"/>
              <w:numPr>
                <w:ilvl w:val="0"/>
                <w:numId w:val="1505"/>
              </w:numPr>
            </w:pPr>
            <w:r w:rsidRPr="00892532">
              <w:rPr>
                <w:rFonts w:hint="eastAsia"/>
              </w:rPr>
              <w:t>現行條文</w:t>
            </w:r>
            <w:r w:rsidR="005201EB" w:rsidRPr="00892532">
              <w:rPr>
                <w:rFonts w:hint="eastAsia"/>
              </w:rPr>
              <w:t>序文</w:t>
            </w:r>
            <w:r w:rsidR="0045395F" w:rsidRPr="00892532">
              <w:rPr>
                <w:rFonts w:hint="eastAsia"/>
              </w:rPr>
              <w:t>規定</w:t>
            </w:r>
            <w:r w:rsidR="005201EB" w:rsidRPr="00892532">
              <w:rPr>
                <w:rFonts w:hint="eastAsia"/>
              </w:rPr>
              <w:t>出線口「裝置」</w:t>
            </w:r>
            <w:r w:rsidR="00771848" w:rsidRPr="00892532">
              <w:rPr>
                <w:rFonts w:hint="eastAsia"/>
              </w:rPr>
              <w:t>具備電流額定，應是指</w:t>
            </w:r>
            <w:r w:rsidR="005201EB" w:rsidRPr="00892532">
              <w:rPr>
                <w:rFonts w:hint="eastAsia"/>
              </w:rPr>
              <w:t>第六條第十九款「配電裝置」</w:t>
            </w:r>
            <w:r w:rsidR="00771848" w:rsidRPr="00892532">
              <w:rPr>
                <w:rFonts w:hint="eastAsia"/>
              </w:rPr>
              <w:t>，爰增訂相關文字，以資明確</w:t>
            </w:r>
            <w:r w:rsidR="005201EB" w:rsidRPr="00892532">
              <w:rPr>
                <w:rFonts w:hint="eastAsia"/>
              </w:rPr>
              <w:t>。</w:t>
            </w:r>
          </w:p>
          <w:p w14:paraId="7A59235D" w14:textId="77777777" w:rsidR="005201EB" w:rsidRPr="00892532" w:rsidRDefault="005201EB" w:rsidP="00657FBA">
            <w:pPr>
              <w:pStyle w:val="4--"/>
              <w:numPr>
                <w:ilvl w:val="0"/>
                <w:numId w:val="1505"/>
              </w:numPr>
            </w:pPr>
            <w:r w:rsidRPr="00892532">
              <w:rPr>
                <w:rFonts w:hint="eastAsia"/>
              </w:rPr>
              <w:t>第二款：</w:t>
            </w:r>
          </w:p>
          <w:p w14:paraId="40975C49" w14:textId="469E2D7E" w:rsidR="00655480" w:rsidRPr="00892532" w:rsidRDefault="00306448" w:rsidP="00657FBA">
            <w:pPr>
              <w:pStyle w:val="4--"/>
              <w:numPr>
                <w:ilvl w:val="0"/>
                <w:numId w:val="1506"/>
              </w:numPr>
              <w:ind w:hanging="243"/>
            </w:pPr>
            <w:r w:rsidRPr="00892532">
              <w:rPr>
                <w:rFonts w:hint="eastAsia"/>
              </w:rPr>
              <w:t>第一</w:t>
            </w:r>
            <w:r w:rsidR="00591CA3" w:rsidRPr="00892532">
              <w:rPr>
                <w:rFonts w:hint="eastAsia"/>
              </w:rPr>
              <w:t>目有必要限制專用分路之插座額定情況，僅在該分路只裝一個單連插座時，而</w:t>
            </w:r>
            <w:r w:rsidR="0045395F" w:rsidRPr="00892532">
              <w:rPr>
                <w:rFonts w:hint="eastAsia"/>
              </w:rPr>
              <w:t>現行條文規定</w:t>
            </w:r>
            <w:r w:rsidR="00591CA3" w:rsidRPr="00892532">
              <w:rPr>
                <w:rFonts w:hint="eastAsia"/>
              </w:rPr>
              <w:t>似仍會造成誤解，爰予</w:t>
            </w:r>
            <w:r w:rsidR="009623C9" w:rsidRPr="00892532">
              <w:rPr>
                <w:rFonts w:hint="eastAsia"/>
              </w:rPr>
              <w:t>調整文字敘述</w:t>
            </w:r>
            <w:r w:rsidR="00591CA3" w:rsidRPr="00892532">
              <w:rPr>
                <w:rFonts w:hint="eastAsia"/>
              </w:rPr>
              <w:t>。</w:t>
            </w:r>
          </w:p>
          <w:p w14:paraId="151DAB55" w14:textId="77777777" w:rsidR="00375234" w:rsidRPr="00892532" w:rsidRDefault="00FC7B6D" w:rsidP="00657FBA">
            <w:pPr>
              <w:pStyle w:val="4--"/>
              <w:numPr>
                <w:ilvl w:val="0"/>
                <w:numId w:val="1506"/>
              </w:numPr>
              <w:ind w:hanging="243"/>
            </w:pPr>
            <w:r w:rsidRPr="00892532">
              <w:rPr>
                <w:rFonts w:hint="eastAsia"/>
              </w:rPr>
              <w:t>第二目</w:t>
            </w:r>
            <w:r w:rsidR="00375234" w:rsidRPr="00892532">
              <w:rPr>
                <w:rFonts w:hint="eastAsia"/>
              </w:rPr>
              <w:t>：</w:t>
            </w:r>
          </w:p>
          <w:p w14:paraId="16813F2D" w14:textId="091B8929" w:rsidR="00375234" w:rsidRPr="00892532" w:rsidRDefault="00375234" w:rsidP="00375234">
            <w:pPr>
              <w:pStyle w:val="4--"/>
              <w:ind w:leftChars="115" w:left="653" w:hangingChars="157" w:hanging="377"/>
            </w:pPr>
            <w:r w:rsidRPr="00892532">
              <w:t>(1)</w:t>
            </w:r>
            <w:r w:rsidR="0045395F" w:rsidRPr="00892532">
              <w:rPr>
                <w:rFonts w:hint="eastAsia"/>
              </w:rPr>
              <w:t>現行條文規定</w:t>
            </w:r>
            <w:r w:rsidRPr="00892532">
              <w:t>連接</w:t>
            </w:r>
            <w:r w:rsidRPr="00892532">
              <w:rPr>
                <w:rFonts w:hint="eastAsia"/>
              </w:rPr>
              <w:t>之</w:t>
            </w:r>
            <w:r w:rsidRPr="00892532">
              <w:t>分路</w:t>
            </w:r>
            <w:r w:rsidRPr="00892532">
              <w:rPr>
                <w:rFonts w:hint="eastAsia"/>
              </w:rPr>
              <w:t>敘</w:t>
            </w:r>
            <w:r w:rsidRPr="00892532">
              <w:t>述，即指一般分路</w:t>
            </w:r>
            <w:r w:rsidRPr="00892532">
              <w:rPr>
                <w:rFonts w:hint="eastAsia"/>
              </w:rPr>
              <w:t>，為</w:t>
            </w:r>
            <w:r w:rsidRPr="00892532">
              <w:t>利</w:t>
            </w:r>
            <w:r w:rsidRPr="00892532">
              <w:rPr>
                <w:rFonts w:hint="eastAsia"/>
              </w:rPr>
              <w:t>閱</w:t>
            </w:r>
            <w:r w:rsidRPr="00892532">
              <w:t>讀，</w:t>
            </w:r>
            <w:r w:rsidRPr="00892532">
              <w:rPr>
                <w:rFonts w:hint="eastAsia"/>
              </w:rPr>
              <w:t>刪</w:t>
            </w:r>
            <w:r w:rsidRPr="00892532">
              <w:t>除定義部</w:t>
            </w:r>
            <w:r w:rsidRPr="00892532">
              <w:rPr>
                <w:rFonts w:hint="eastAsia"/>
              </w:rPr>
              <w:t>分</w:t>
            </w:r>
            <w:r w:rsidRPr="00892532">
              <w:t>敘述</w:t>
            </w:r>
            <w:r w:rsidR="00BD7DA4" w:rsidRPr="00892532">
              <w:rPr>
                <w:rFonts w:hint="eastAsia"/>
              </w:rPr>
              <w:t>，</w:t>
            </w:r>
            <w:r w:rsidR="00BD7DA4" w:rsidRPr="00892532">
              <w:t>並</w:t>
            </w:r>
            <w:r w:rsidR="009623C9" w:rsidRPr="00892532">
              <w:t>調整文字敘述</w:t>
            </w:r>
            <w:r w:rsidR="007105BE" w:rsidRPr="00892532">
              <w:rPr>
                <w:rFonts w:hint="eastAsia"/>
              </w:rPr>
              <w:t>。</w:t>
            </w:r>
          </w:p>
          <w:p w14:paraId="09AE6507" w14:textId="70894AFF" w:rsidR="00081BBF" w:rsidRPr="00892532" w:rsidRDefault="00375234" w:rsidP="00375234">
            <w:pPr>
              <w:pStyle w:val="4--"/>
              <w:ind w:leftChars="115" w:left="653" w:hangingChars="157" w:hanging="377"/>
            </w:pPr>
            <w:r w:rsidRPr="00892532">
              <w:rPr>
                <w:rFonts w:hint="eastAsia"/>
              </w:rPr>
              <w:t>(2)</w:t>
            </w:r>
            <w:r w:rsidR="0045395F" w:rsidRPr="00892532">
              <w:rPr>
                <w:rFonts w:hint="eastAsia"/>
              </w:rPr>
              <w:t>現行條文規定</w:t>
            </w:r>
            <w:r w:rsidRPr="00892532">
              <w:rPr>
                <w:rFonts w:hint="eastAsia"/>
              </w:rPr>
              <w:t>限制分路供電量，考量插座或出線口不會長期同時使用，且附插頭可撓軟線連接之負載有大有</w:t>
            </w:r>
            <w:r w:rsidRPr="00892532">
              <w:rPr>
                <w:rFonts w:hint="eastAsia"/>
              </w:rPr>
              <w:lastRenderedPageBreak/>
              <w:t>小，若供電給較小負載者，</w:t>
            </w:r>
            <w:r w:rsidR="0045395F" w:rsidRPr="00892532">
              <w:rPr>
                <w:rFonts w:hint="eastAsia"/>
              </w:rPr>
              <w:t>現行條文規定</w:t>
            </w:r>
            <w:r w:rsidRPr="00892532">
              <w:rPr>
                <w:rFonts w:hint="eastAsia"/>
              </w:rPr>
              <w:t>限制可能過於嚴苛，反而應注意供電給較大負載情況，爰調整限制之基準，以最大負載為準。</w:t>
            </w:r>
          </w:p>
          <w:p w14:paraId="369D4805" w14:textId="3D926289" w:rsidR="007105BE" w:rsidRPr="00892532" w:rsidRDefault="004920D1" w:rsidP="00657FBA">
            <w:pPr>
              <w:pStyle w:val="4--"/>
              <w:numPr>
                <w:ilvl w:val="0"/>
                <w:numId w:val="1506"/>
              </w:numPr>
              <w:ind w:hanging="243"/>
            </w:pPr>
            <w:r w:rsidRPr="00892532">
              <w:rPr>
                <w:rFonts w:hint="eastAsia"/>
              </w:rPr>
              <w:t>第三目：</w:t>
            </w:r>
          </w:p>
          <w:p w14:paraId="71F0ACFB" w14:textId="7EC2958C" w:rsidR="004920D1" w:rsidRPr="00892532" w:rsidRDefault="004920D1" w:rsidP="000E532A">
            <w:pPr>
              <w:pStyle w:val="4--"/>
              <w:ind w:leftChars="115" w:left="653" w:hangingChars="157" w:hanging="377"/>
            </w:pPr>
            <w:r w:rsidRPr="00892532">
              <w:rPr>
                <w:rFonts w:hint="eastAsia"/>
              </w:rPr>
              <w:t>(</w:t>
            </w:r>
            <w:r w:rsidRPr="00892532">
              <w:t>1)</w:t>
            </w:r>
            <w:r w:rsidRPr="00892532">
              <w:rPr>
                <w:rFonts w:hint="eastAsia"/>
              </w:rPr>
              <w:t>序文考量本規則另有其他條文規定會影響分路設置，將但書規定改以除外條款規定置於句首，有利</w:t>
            </w:r>
            <w:r w:rsidR="000E532A" w:rsidRPr="00892532">
              <w:rPr>
                <w:rFonts w:hint="eastAsia"/>
              </w:rPr>
              <w:t>適用時先行檢視排除，爰調整規定敘述。</w:t>
            </w:r>
          </w:p>
          <w:p w14:paraId="5CEFB248" w14:textId="6D2929CE" w:rsidR="000E532A" w:rsidRPr="00892532" w:rsidRDefault="000E532A" w:rsidP="000E532A">
            <w:pPr>
              <w:pStyle w:val="4--"/>
              <w:ind w:leftChars="115" w:left="653" w:hangingChars="157" w:hanging="377"/>
            </w:pPr>
            <w:r w:rsidRPr="00892532">
              <w:rPr>
                <w:rFonts w:hint="eastAsia"/>
              </w:rPr>
              <w:t>(</w:t>
            </w:r>
            <w:r w:rsidRPr="00892532">
              <w:t>2)</w:t>
            </w:r>
            <w:r w:rsidR="00B65C88" w:rsidRPr="00892532">
              <w:rPr>
                <w:rFonts w:hint="eastAsia"/>
              </w:rPr>
              <w:t>於本目</w:t>
            </w:r>
            <w:r w:rsidRPr="00892532">
              <w:rPr>
                <w:rFonts w:hint="eastAsia"/>
              </w:rPr>
              <w:t>之</w:t>
            </w:r>
            <w:r w:rsidR="0068790A" w:rsidRPr="00892532">
              <w:rPr>
                <w:rFonts w:hint="eastAsia"/>
              </w:rPr>
              <w:t>1</w:t>
            </w:r>
            <w:r w:rsidRPr="00892532">
              <w:rPr>
                <w:rFonts w:hint="eastAsia"/>
              </w:rPr>
              <w:t>、之</w:t>
            </w:r>
            <w:r w:rsidR="0068790A" w:rsidRPr="00892532">
              <w:rPr>
                <w:rFonts w:hint="eastAsia"/>
              </w:rPr>
              <w:t>2</w:t>
            </w:r>
            <w:r w:rsidRPr="00892532">
              <w:rPr>
                <w:rFonts w:hint="eastAsia"/>
              </w:rPr>
              <w:t>列明其他特別規定之條款</w:t>
            </w:r>
            <w:r w:rsidR="00B65C88" w:rsidRPr="00892532">
              <w:rPr>
                <w:rFonts w:hint="eastAsia"/>
              </w:rPr>
              <w:t>，以利法規適用</w:t>
            </w:r>
            <w:r w:rsidRPr="00892532">
              <w:rPr>
                <w:rFonts w:hint="eastAsia"/>
              </w:rPr>
              <w:t>。</w:t>
            </w:r>
          </w:p>
          <w:p w14:paraId="5BBF80F6" w14:textId="462DF31F" w:rsidR="005201EB" w:rsidRPr="00892532" w:rsidRDefault="005201EB" w:rsidP="00657FBA">
            <w:pPr>
              <w:pStyle w:val="4--"/>
              <w:numPr>
                <w:ilvl w:val="0"/>
                <w:numId w:val="1505"/>
              </w:numPr>
            </w:pPr>
            <w:r w:rsidRPr="00892532">
              <w:rPr>
                <w:rFonts w:hint="eastAsia"/>
              </w:rPr>
              <w:t>其餘</w:t>
            </w:r>
            <w:r w:rsidR="005E518B" w:rsidRPr="00892532">
              <w:rPr>
                <w:rFonts w:hint="eastAsia"/>
              </w:rPr>
              <w:t>酌修文字</w:t>
            </w:r>
            <w:r w:rsidRPr="00892532">
              <w:rPr>
                <w:rFonts w:hint="eastAsia"/>
              </w:rPr>
              <w:t>。</w:t>
            </w:r>
          </w:p>
        </w:tc>
      </w:tr>
      <w:tr w:rsidR="005201EB" w:rsidRPr="00892532" w14:paraId="7191B007" w14:textId="77777777" w:rsidTr="00346F90">
        <w:tc>
          <w:tcPr>
            <w:tcW w:w="1666" w:type="pct"/>
            <w:shd w:val="clear" w:color="auto" w:fill="auto"/>
          </w:tcPr>
          <w:p w14:paraId="594E1864" w14:textId="3C733048" w:rsidR="005201EB" w:rsidRPr="00892532" w:rsidRDefault="005201EB" w:rsidP="005201EB">
            <w:pPr>
              <w:pStyle w:val="4-3"/>
            </w:pPr>
            <w:r w:rsidRPr="00892532">
              <w:lastRenderedPageBreak/>
              <w:t>第</w:t>
            </w:r>
            <w:r w:rsidRPr="00892532">
              <w:rPr>
                <w:rFonts w:hint="eastAsia"/>
                <w:u w:val="single"/>
              </w:rPr>
              <w:t>五十</w:t>
            </w:r>
            <w:r w:rsidRPr="00892532">
              <w:t>條</w:t>
            </w:r>
            <w:r w:rsidR="00FB06EA" w:rsidRPr="00892532">
              <w:rPr>
                <w:rFonts w:hint="eastAsia"/>
              </w:rPr>
              <w:t xml:space="preserve">　</w:t>
            </w:r>
            <w:r w:rsidRPr="00892532">
              <w:t>幹線額定及</w:t>
            </w:r>
            <w:r w:rsidR="00021171" w:rsidRPr="00892532">
              <w:rPr>
                <w:rFonts w:hint="eastAsia"/>
                <w:u w:val="single"/>
              </w:rPr>
              <w:t>其</w:t>
            </w:r>
            <w:r w:rsidRPr="00892532">
              <w:rPr>
                <w:rFonts w:hint="eastAsia"/>
                <w:u w:val="single"/>
              </w:rPr>
              <w:lastRenderedPageBreak/>
              <w:t>被接地導線</w:t>
            </w:r>
            <w:r w:rsidRPr="00892532">
              <w:t>線徑</w:t>
            </w:r>
            <w:r w:rsidR="000E532A" w:rsidRPr="00892532">
              <w:rPr>
                <w:rFonts w:hint="eastAsia"/>
                <w:u w:val="single"/>
              </w:rPr>
              <w:t>決定</w:t>
            </w:r>
            <w:r w:rsidRPr="00892532">
              <w:t>依下列規定</w:t>
            </w:r>
            <w:r w:rsidRPr="00892532">
              <w:rPr>
                <w:rFonts w:hint="eastAsia"/>
              </w:rPr>
              <w:t>辦理</w:t>
            </w:r>
            <w:r w:rsidRPr="00892532">
              <w:t>：</w:t>
            </w:r>
          </w:p>
          <w:p w14:paraId="240A97D6" w14:textId="5157CB51" w:rsidR="005201EB" w:rsidRPr="00892532" w:rsidRDefault="005201EB" w:rsidP="005201EB">
            <w:pPr>
              <w:pStyle w:val="4-5"/>
            </w:pPr>
            <w:r w:rsidRPr="00892532">
              <w:t>一、幹線</w:t>
            </w:r>
            <w:r w:rsidRPr="00892532">
              <w:rPr>
                <w:rFonts w:hint="eastAsia"/>
                <w:u w:val="single"/>
              </w:rPr>
              <w:t>之</w:t>
            </w:r>
            <w:r w:rsidR="00390846" w:rsidRPr="00892532">
              <w:rPr>
                <w:rFonts w:hint="eastAsia"/>
              </w:rPr>
              <w:t>導線</w:t>
            </w:r>
            <w:r w:rsidRPr="00892532">
              <w:t>安培容量不得小於依本節計算所得之負載。</w:t>
            </w:r>
          </w:p>
          <w:p w14:paraId="456FA89C" w14:textId="171A932B" w:rsidR="005201EB" w:rsidRPr="00892532" w:rsidRDefault="005201EB" w:rsidP="005201EB">
            <w:pPr>
              <w:pStyle w:val="4-5"/>
            </w:pPr>
            <w:r w:rsidRPr="00892532">
              <w:t>二、幹線應裝</w:t>
            </w:r>
            <w:r w:rsidRPr="00892532">
              <w:rPr>
                <w:rFonts w:hint="eastAsia"/>
                <w:u w:val="single"/>
              </w:rPr>
              <w:t>設</w:t>
            </w:r>
            <w:r w:rsidRPr="00892532">
              <w:t>過電流保護</w:t>
            </w:r>
            <w:r w:rsidRPr="00892532">
              <w:rPr>
                <w:rFonts w:hint="eastAsia"/>
                <w:u w:val="single"/>
              </w:rPr>
              <w:t>裝置</w:t>
            </w:r>
            <w:r w:rsidR="00EA087E" w:rsidRPr="00892532">
              <w:rPr>
                <w:rFonts w:hint="eastAsia"/>
                <w:u w:val="single"/>
              </w:rPr>
              <w:t>；</w:t>
            </w:r>
            <w:r w:rsidRPr="00892532">
              <w:t>其</w:t>
            </w:r>
            <w:r w:rsidR="00EA087E" w:rsidRPr="00892532">
              <w:rPr>
                <w:rFonts w:hint="eastAsia"/>
                <w:u w:val="single"/>
              </w:rPr>
              <w:t>保護裝置之</w:t>
            </w:r>
            <w:r w:rsidRPr="00892532">
              <w:t>額定及導線安培容量不得小於連續負載一‧二五倍</w:t>
            </w:r>
            <w:r w:rsidRPr="00892532">
              <w:rPr>
                <w:rFonts w:hint="eastAsia"/>
                <w:u w:val="single"/>
              </w:rPr>
              <w:t>加上</w:t>
            </w:r>
            <w:r w:rsidRPr="00892532">
              <w:t>非連續負載之總和。</w:t>
            </w:r>
          </w:p>
          <w:p w14:paraId="62CD4B5E" w14:textId="301FCB1A" w:rsidR="005201EB" w:rsidRPr="00892532" w:rsidRDefault="005201EB" w:rsidP="005B057E">
            <w:pPr>
              <w:pStyle w:val="4-5"/>
            </w:pPr>
            <w:r w:rsidRPr="00892532">
              <w:t>三、</w:t>
            </w:r>
            <w:r w:rsidR="00390846" w:rsidRPr="00892532">
              <w:rPr>
                <w:u w:val="single"/>
              </w:rPr>
              <w:t>幹線</w:t>
            </w:r>
            <w:r w:rsidR="00390846" w:rsidRPr="00892532">
              <w:rPr>
                <w:rFonts w:hint="eastAsia"/>
                <w:u w:val="single"/>
              </w:rPr>
              <w:t>之</w:t>
            </w:r>
            <w:r w:rsidRPr="00892532">
              <w:t>被接地導線線徑不得小於</w:t>
            </w:r>
            <w:r w:rsidR="005B057E" w:rsidRPr="00892532">
              <w:rPr>
                <w:rFonts w:hint="eastAsia"/>
              </w:rPr>
              <w:t>表</w:t>
            </w:r>
            <w:r w:rsidR="005B057E" w:rsidRPr="00892532">
              <w:rPr>
                <w:u w:val="single"/>
              </w:rPr>
              <w:t>九三</w:t>
            </w:r>
            <w:r w:rsidR="005B057E" w:rsidRPr="00892532">
              <w:rPr>
                <w:rFonts w:hint="eastAsia"/>
                <w:u w:val="single"/>
              </w:rPr>
              <w:t>～</w:t>
            </w:r>
            <w:r w:rsidR="005B057E" w:rsidRPr="00892532">
              <w:rPr>
                <w:u w:val="single"/>
              </w:rPr>
              <w:t>二</w:t>
            </w:r>
            <w:r w:rsidRPr="00892532">
              <w:t>規定。</w:t>
            </w:r>
          </w:p>
        </w:tc>
        <w:tc>
          <w:tcPr>
            <w:tcW w:w="1667" w:type="pct"/>
            <w:shd w:val="clear" w:color="auto" w:fill="auto"/>
          </w:tcPr>
          <w:p w14:paraId="36622B9A" w14:textId="2A4B7A2A" w:rsidR="005201EB" w:rsidRPr="00892532" w:rsidRDefault="005201EB" w:rsidP="005201EB">
            <w:pPr>
              <w:pStyle w:val="4-3"/>
            </w:pPr>
            <w:r w:rsidRPr="00892532">
              <w:lastRenderedPageBreak/>
              <w:t>第二十九條之二十</w:t>
            </w:r>
            <w:r w:rsidRPr="00892532">
              <w:rPr>
                <w:rFonts w:hint="eastAsia"/>
              </w:rPr>
              <w:t>四</w:t>
            </w:r>
            <w:r w:rsidR="00FB06EA" w:rsidRPr="00892532">
              <w:rPr>
                <w:rFonts w:hint="eastAsia"/>
              </w:rPr>
              <w:t xml:space="preserve">　</w:t>
            </w:r>
            <w:r w:rsidRPr="00892532">
              <w:t>幹</w:t>
            </w:r>
            <w:r w:rsidRPr="00892532">
              <w:lastRenderedPageBreak/>
              <w:t>線</w:t>
            </w:r>
            <w:r w:rsidRPr="00892532">
              <w:rPr>
                <w:u w:val="single"/>
              </w:rPr>
              <w:t>之最小</w:t>
            </w:r>
            <w:r w:rsidRPr="00892532">
              <w:t>額定及線徑依下列規定</w:t>
            </w:r>
            <w:r w:rsidRPr="00892532">
              <w:rPr>
                <w:rFonts w:hint="eastAsia"/>
              </w:rPr>
              <w:t>辦理</w:t>
            </w:r>
            <w:r w:rsidRPr="00892532">
              <w:t>：</w:t>
            </w:r>
          </w:p>
          <w:p w14:paraId="6F2F7C86" w14:textId="77777777" w:rsidR="005201EB" w:rsidRPr="00892532" w:rsidRDefault="005201EB" w:rsidP="005201EB">
            <w:pPr>
              <w:pStyle w:val="4-5"/>
            </w:pPr>
            <w:r w:rsidRPr="00892532">
              <w:t>一、幹線導線</w:t>
            </w:r>
            <w:r w:rsidRPr="00892532">
              <w:rPr>
                <w:u w:val="single"/>
              </w:rPr>
              <w:t>之</w:t>
            </w:r>
            <w:r w:rsidRPr="00892532">
              <w:t>安培容量不得小於依本節計算所得之負載。</w:t>
            </w:r>
          </w:p>
          <w:p w14:paraId="0BC908C2" w14:textId="01EFC589" w:rsidR="005201EB" w:rsidRPr="00892532" w:rsidRDefault="005201EB" w:rsidP="005201EB">
            <w:pPr>
              <w:pStyle w:val="4-5"/>
              <w:rPr>
                <w:u w:val="single"/>
              </w:rPr>
            </w:pPr>
            <w:r w:rsidRPr="00892532">
              <w:t>二、幹線應裝置過電流保護，其額定及導線安培容量不得小於連續負載之一‧二五倍與非連續負載之總和。</w:t>
            </w:r>
            <w:r w:rsidRPr="00892532">
              <w:rPr>
                <w:u w:val="single"/>
              </w:rPr>
              <w:t>但符合下列情況，不在此限：</w:t>
            </w:r>
          </w:p>
          <w:p w14:paraId="3A61B97E" w14:textId="77777777" w:rsidR="005201EB" w:rsidRPr="00892532" w:rsidRDefault="005201EB" w:rsidP="005201EB">
            <w:pPr>
              <w:pStyle w:val="4-7"/>
              <w:ind w:left="994" w:hanging="504"/>
              <w:rPr>
                <w:u w:val="single"/>
              </w:rPr>
            </w:pPr>
            <w:r w:rsidRPr="00892532">
              <w:rPr>
                <w:u w:val="single"/>
              </w:rPr>
              <w:t>(一)幹線之過電流保護裝置，經設計者確認以其全額定運轉者，其幹線導線安培容量，不得小於連續負載與非連續負載之總和。</w:t>
            </w:r>
          </w:p>
          <w:p w14:paraId="5215E765" w14:textId="77777777" w:rsidR="005201EB" w:rsidRPr="00892532" w:rsidRDefault="005201EB" w:rsidP="005201EB">
            <w:pPr>
              <w:pStyle w:val="4-7"/>
              <w:ind w:left="994" w:hanging="504"/>
              <w:rPr>
                <w:u w:val="single"/>
              </w:rPr>
            </w:pPr>
            <w:r w:rsidRPr="00892532">
              <w:rPr>
                <w:u w:val="single"/>
              </w:rPr>
              <w:t>(二)被接地導線未接過電流保護裝置者，其線徑得以百分之一百之連續負載與非連續負載之總和決定。</w:t>
            </w:r>
          </w:p>
          <w:p w14:paraId="78D14AC8" w14:textId="2D5AF89E" w:rsidR="005201EB" w:rsidRPr="00892532" w:rsidRDefault="005201EB" w:rsidP="005201EB">
            <w:pPr>
              <w:pStyle w:val="4-5"/>
            </w:pPr>
            <w:r w:rsidRPr="00892532">
              <w:t>三、被接地導線</w:t>
            </w:r>
            <w:r w:rsidRPr="00892532">
              <w:rPr>
                <w:u w:val="single"/>
              </w:rPr>
              <w:t>之</w:t>
            </w:r>
            <w:r w:rsidRPr="00892532">
              <w:t>線徑不得小於第二十六條規定。</w:t>
            </w:r>
          </w:p>
        </w:tc>
        <w:tc>
          <w:tcPr>
            <w:tcW w:w="1667" w:type="pct"/>
            <w:shd w:val="clear" w:color="auto" w:fill="auto"/>
          </w:tcPr>
          <w:p w14:paraId="5A809963" w14:textId="77777777" w:rsidR="005201EB" w:rsidRPr="00892532" w:rsidRDefault="005201EB" w:rsidP="00804E89">
            <w:pPr>
              <w:pStyle w:val="4--"/>
              <w:numPr>
                <w:ilvl w:val="0"/>
                <w:numId w:val="457"/>
              </w:numPr>
            </w:pPr>
            <w:r w:rsidRPr="00892532">
              <w:rPr>
                <w:rFonts w:hint="eastAsia"/>
              </w:rPr>
              <w:lastRenderedPageBreak/>
              <w:t>條次變更。</w:t>
            </w:r>
          </w:p>
          <w:p w14:paraId="7272459B" w14:textId="77777777" w:rsidR="005201EB" w:rsidRPr="00892532" w:rsidRDefault="005201EB" w:rsidP="00804E89">
            <w:pPr>
              <w:pStyle w:val="4--"/>
              <w:numPr>
                <w:ilvl w:val="0"/>
                <w:numId w:val="457"/>
              </w:numPr>
            </w:pPr>
            <w:r w:rsidRPr="00892532">
              <w:rPr>
                <w:rFonts w:hint="eastAsia"/>
              </w:rPr>
              <w:lastRenderedPageBreak/>
              <w:t>本條由現行條文第二十九條之二十四移列，修正說明如下：</w:t>
            </w:r>
          </w:p>
          <w:p w14:paraId="35648228" w14:textId="59A5F43C" w:rsidR="005201EB" w:rsidRPr="00892532" w:rsidRDefault="005201EB" w:rsidP="00657FBA">
            <w:pPr>
              <w:pStyle w:val="4--"/>
              <w:numPr>
                <w:ilvl w:val="0"/>
                <w:numId w:val="1444"/>
              </w:numPr>
            </w:pPr>
            <w:r w:rsidRPr="00892532">
              <w:rPr>
                <w:rFonts w:hint="eastAsia"/>
              </w:rPr>
              <w:t>序文敘述配合所列各款規定內容調整。</w:t>
            </w:r>
          </w:p>
          <w:p w14:paraId="7A5514E0" w14:textId="5F35AF35" w:rsidR="00D16BD8" w:rsidRPr="00892532" w:rsidRDefault="00B65C88" w:rsidP="00657FBA">
            <w:pPr>
              <w:pStyle w:val="4--"/>
              <w:numPr>
                <w:ilvl w:val="0"/>
                <w:numId w:val="1444"/>
              </w:numPr>
            </w:pPr>
            <w:r w:rsidRPr="00892532">
              <w:rPr>
                <w:rFonts w:hint="eastAsia"/>
              </w:rPr>
              <w:t>現行條文</w:t>
            </w:r>
            <w:r w:rsidR="00D16BD8" w:rsidRPr="00892532">
              <w:rPr>
                <w:rFonts w:hint="eastAsia"/>
              </w:rPr>
              <w:t>第一款</w:t>
            </w:r>
            <w:r w:rsidR="0045395F" w:rsidRPr="00892532">
              <w:rPr>
                <w:rFonts w:hint="eastAsia"/>
              </w:rPr>
              <w:t>規定</w:t>
            </w:r>
            <w:r w:rsidR="00D16BD8" w:rsidRPr="00892532">
              <w:rPr>
                <w:rFonts w:hint="eastAsia"/>
              </w:rPr>
              <w:t>「幹線導線」易造成誤解此為專門用詞，實際指幹線上之導線，因幹線</w:t>
            </w:r>
            <w:r w:rsidR="005C0F37" w:rsidRPr="00892532">
              <w:rPr>
                <w:rFonts w:hint="eastAsia"/>
              </w:rPr>
              <w:t>為概括用詞，除導線外，尚涵蓋其過電流保護裝置之總稱，為免疑義，爰調整規定敘述。</w:t>
            </w:r>
          </w:p>
          <w:p w14:paraId="2E934FEF" w14:textId="298F77B8" w:rsidR="00D16BD8" w:rsidRPr="00892532" w:rsidRDefault="00D16BD8" w:rsidP="00657FBA">
            <w:pPr>
              <w:pStyle w:val="4--"/>
              <w:numPr>
                <w:ilvl w:val="0"/>
                <w:numId w:val="1444"/>
              </w:numPr>
            </w:pPr>
            <w:r w:rsidRPr="00892532">
              <w:rPr>
                <w:rFonts w:hint="eastAsia"/>
              </w:rPr>
              <w:t>現行</w:t>
            </w:r>
            <w:r w:rsidR="00B65C88" w:rsidRPr="00892532">
              <w:rPr>
                <w:rFonts w:hint="eastAsia"/>
              </w:rPr>
              <w:t>條文第二款</w:t>
            </w:r>
            <w:r w:rsidRPr="00892532">
              <w:rPr>
                <w:rFonts w:hint="eastAsia"/>
              </w:rPr>
              <w:t>但書規定刪除，因該規定需搭配導線連接裝置銘牌或製造廠家說明書有明確標示以供設計，經檢視我國相關設備標準規範要求等配套措施尚未完備，暫不宜放寬，以免有設計錯誤之風險。</w:t>
            </w:r>
          </w:p>
          <w:p w14:paraId="73EFDBF6" w14:textId="7FF0A428" w:rsidR="005201EB" w:rsidRPr="00892532" w:rsidRDefault="00B65C88" w:rsidP="00657FBA">
            <w:pPr>
              <w:pStyle w:val="4--"/>
              <w:numPr>
                <w:ilvl w:val="0"/>
                <w:numId w:val="1444"/>
              </w:numPr>
            </w:pPr>
            <w:r w:rsidRPr="00892532">
              <w:rPr>
                <w:rFonts w:hint="eastAsia"/>
              </w:rPr>
              <w:t>現行條文</w:t>
            </w:r>
            <w:r w:rsidR="005201EB" w:rsidRPr="00892532">
              <w:rPr>
                <w:rFonts w:hint="eastAsia"/>
              </w:rPr>
              <w:t>第</w:t>
            </w:r>
            <w:r w:rsidR="00D16BD8" w:rsidRPr="00892532">
              <w:rPr>
                <w:rFonts w:hint="eastAsia"/>
              </w:rPr>
              <w:t>三</w:t>
            </w:r>
            <w:r w:rsidR="005201EB" w:rsidRPr="00892532">
              <w:rPr>
                <w:rFonts w:hint="eastAsia"/>
              </w:rPr>
              <w:t>款</w:t>
            </w:r>
            <w:r w:rsidR="0045395F" w:rsidRPr="00892532">
              <w:rPr>
                <w:rFonts w:hint="eastAsia"/>
              </w:rPr>
              <w:t>規定</w:t>
            </w:r>
            <w:r w:rsidR="005C0F37" w:rsidRPr="00892532">
              <w:rPr>
                <w:rFonts w:hint="eastAsia"/>
              </w:rPr>
              <w:t>指向適用條文，</w:t>
            </w:r>
            <w:r w:rsidR="00AA58D1" w:rsidRPr="00892532">
              <w:rPr>
                <w:rFonts w:hint="eastAsia"/>
              </w:rPr>
              <w:t>而</w:t>
            </w:r>
            <w:r w:rsidR="005C0F37" w:rsidRPr="00892532">
              <w:rPr>
                <w:rFonts w:hint="eastAsia"/>
              </w:rPr>
              <w:t>該條有對接地電極導線或搭接導線，及設備接地導線不同規定，幹線之被接地導線線徑實際應</w:t>
            </w:r>
            <w:r w:rsidR="00304C99" w:rsidRPr="00892532">
              <w:rPr>
                <w:rFonts w:hint="eastAsia"/>
              </w:rPr>
              <w:t>參</w:t>
            </w:r>
            <w:r w:rsidR="005C0F37" w:rsidRPr="00892532">
              <w:rPr>
                <w:rFonts w:hint="eastAsia"/>
              </w:rPr>
              <w:t>照後者</w:t>
            </w:r>
            <w:r w:rsidR="00AA58D1" w:rsidRPr="00892532">
              <w:rPr>
                <w:rFonts w:hint="eastAsia"/>
              </w:rPr>
              <w:t>決定</w:t>
            </w:r>
            <w:r w:rsidR="005C0F37" w:rsidRPr="00892532">
              <w:rPr>
                <w:rFonts w:hint="eastAsia"/>
              </w:rPr>
              <w:t>，為免疑義，爰</w:t>
            </w:r>
            <w:r w:rsidRPr="00892532">
              <w:rPr>
                <w:rFonts w:hint="eastAsia"/>
              </w:rPr>
              <w:t>修正</w:t>
            </w:r>
            <w:r w:rsidR="005C0F37" w:rsidRPr="00892532">
              <w:rPr>
                <w:rFonts w:hint="eastAsia"/>
              </w:rPr>
              <w:t>指定</w:t>
            </w:r>
            <w:r w:rsidR="00AA58D1" w:rsidRPr="00892532">
              <w:rPr>
                <w:rFonts w:hint="eastAsia"/>
              </w:rPr>
              <w:t>不得小於</w:t>
            </w:r>
            <w:r w:rsidR="005C0F37" w:rsidRPr="00892532">
              <w:rPr>
                <w:rFonts w:hint="eastAsia"/>
              </w:rPr>
              <w:t>表</w:t>
            </w:r>
            <w:r w:rsidR="005C0F37" w:rsidRPr="00892532">
              <w:t>九三</w:t>
            </w:r>
            <w:r w:rsidR="005C0F37" w:rsidRPr="00892532">
              <w:rPr>
                <w:rFonts w:hint="eastAsia"/>
              </w:rPr>
              <w:t>～</w:t>
            </w:r>
            <w:r w:rsidR="005C0F37" w:rsidRPr="00892532">
              <w:t>二</w:t>
            </w:r>
            <w:r w:rsidR="005201EB" w:rsidRPr="00892532">
              <w:rPr>
                <w:rFonts w:hint="eastAsia"/>
              </w:rPr>
              <w:t>。</w:t>
            </w:r>
          </w:p>
          <w:p w14:paraId="102EE19B" w14:textId="5EA38F64" w:rsidR="005201EB" w:rsidRPr="00892532" w:rsidRDefault="005201EB" w:rsidP="00657FBA">
            <w:pPr>
              <w:pStyle w:val="4--"/>
              <w:numPr>
                <w:ilvl w:val="0"/>
                <w:numId w:val="1444"/>
              </w:numPr>
            </w:pPr>
            <w:r w:rsidRPr="00892532">
              <w:rPr>
                <w:rFonts w:hint="eastAsia"/>
              </w:rPr>
              <w:t>其餘</w:t>
            </w:r>
            <w:r w:rsidR="005E518B" w:rsidRPr="00892532">
              <w:rPr>
                <w:rFonts w:hint="eastAsia"/>
              </w:rPr>
              <w:t>酌修文字</w:t>
            </w:r>
            <w:r w:rsidRPr="00892532">
              <w:rPr>
                <w:rFonts w:hint="eastAsia"/>
              </w:rPr>
              <w:t>。</w:t>
            </w:r>
          </w:p>
        </w:tc>
      </w:tr>
      <w:tr w:rsidR="00390846" w:rsidRPr="00892532" w14:paraId="6DA61E02" w14:textId="77777777" w:rsidTr="00346F90">
        <w:tc>
          <w:tcPr>
            <w:tcW w:w="1666" w:type="pct"/>
            <w:shd w:val="clear" w:color="auto" w:fill="auto"/>
          </w:tcPr>
          <w:p w14:paraId="43CFA606" w14:textId="7DD56D6C" w:rsidR="00390846" w:rsidRPr="00892532" w:rsidRDefault="00390846" w:rsidP="003252B3">
            <w:pPr>
              <w:pStyle w:val="4-3"/>
            </w:pPr>
            <w:r w:rsidRPr="00892532">
              <w:lastRenderedPageBreak/>
              <w:t>第</w:t>
            </w:r>
            <w:r w:rsidRPr="00892532">
              <w:rPr>
                <w:rFonts w:hint="eastAsia"/>
                <w:u w:val="single"/>
              </w:rPr>
              <w:t>五十一</w:t>
            </w:r>
            <w:r w:rsidRPr="00892532">
              <w:t>條</w:t>
            </w:r>
            <w:r w:rsidR="00FB06EA" w:rsidRPr="00892532">
              <w:rPr>
                <w:rFonts w:hint="eastAsia"/>
              </w:rPr>
              <w:t xml:space="preserve">　</w:t>
            </w:r>
            <w:r w:rsidR="0084264D" w:rsidRPr="00892532">
              <w:rPr>
                <w:rFonts w:hint="eastAsia"/>
                <w:u w:val="single"/>
              </w:rPr>
              <w:t>由</w:t>
            </w:r>
            <w:r w:rsidRPr="00892532">
              <w:t>幹線</w:t>
            </w:r>
            <w:r w:rsidRPr="00892532">
              <w:rPr>
                <w:rFonts w:hint="eastAsia"/>
                <w:u w:val="single"/>
              </w:rPr>
              <w:t>供電</w:t>
            </w:r>
            <w:r w:rsidR="00812DB5" w:rsidRPr="00892532">
              <w:rPr>
                <w:rFonts w:hint="eastAsia"/>
                <w:u w:val="single"/>
              </w:rPr>
              <w:t>之</w:t>
            </w:r>
            <w:r w:rsidRPr="00892532">
              <w:t>負載</w:t>
            </w:r>
            <w:r w:rsidRPr="00892532">
              <w:rPr>
                <w:rFonts w:hint="eastAsia"/>
                <w:u w:val="single"/>
              </w:rPr>
              <w:t>應</w:t>
            </w:r>
            <w:r w:rsidR="00812DB5" w:rsidRPr="00892532">
              <w:rPr>
                <w:rFonts w:hint="eastAsia"/>
                <w:u w:val="single"/>
              </w:rPr>
              <w:t>依</w:t>
            </w:r>
            <w:r w:rsidRPr="00892532">
              <w:t>第</w:t>
            </w:r>
            <w:r w:rsidRPr="00892532">
              <w:rPr>
                <w:rFonts w:hint="eastAsia"/>
                <w:u w:val="single"/>
              </w:rPr>
              <w:t>三</w:t>
            </w:r>
            <w:r w:rsidRPr="00892532">
              <w:rPr>
                <w:u w:val="single"/>
              </w:rPr>
              <w:t>十</w:t>
            </w:r>
            <w:r w:rsidRPr="00892532">
              <w:rPr>
                <w:rFonts w:hint="eastAsia"/>
                <w:u w:val="single"/>
              </w:rPr>
              <w:t>六</w:t>
            </w:r>
            <w:r w:rsidRPr="00892532">
              <w:t>條及第</w:t>
            </w:r>
            <w:r w:rsidRPr="00892532">
              <w:rPr>
                <w:rFonts w:hint="eastAsia"/>
                <w:u w:val="single"/>
              </w:rPr>
              <w:t>三</w:t>
            </w:r>
            <w:r w:rsidRPr="00892532">
              <w:rPr>
                <w:u w:val="single"/>
              </w:rPr>
              <w:t>十</w:t>
            </w:r>
            <w:r w:rsidRPr="00892532">
              <w:rPr>
                <w:rFonts w:hint="eastAsia"/>
                <w:u w:val="single"/>
              </w:rPr>
              <w:t>七</w:t>
            </w:r>
            <w:r w:rsidRPr="00892532">
              <w:t>條規定</w:t>
            </w:r>
            <w:r w:rsidRPr="00892532">
              <w:rPr>
                <w:rFonts w:hint="eastAsia"/>
                <w:u w:val="single"/>
              </w:rPr>
              <w:t>計算</w:t>
            </w:r>
            <w:r w:rsidRPr="00892532">
              <w:t>各分路</w:t>
            </w:r>
            <w:r w:rsidRPr="00892532">
              <w:rPr>
                <w:u w:val="single"/>
              </w:rPr>
              <w:t>之</w:t>
            </w:r>
            <w:r w:rsidR="00812DB5" w:rsidRPr="00892532">
              <w:t>負載</w:t>
            </w:r>
            <w:r w:rsidRPr="00892532">
              <w:t>總和</w:t>
            </w:r>
            <w:r w:rsidRPr="00892532">
              <w:rPr>
                <w:rFonts w:hint="eastAsia"/>
                <w:u w:val="single"/>
              </w:rPr>
              <w:t>，</w:t>
            </w:r>
            <w:r w:rsidR="00144515" w:rsidRPr="00892532">
              <w:rPr>
                <w:rFonts w:hint="eastAsia"/>
                <w:u w:val="single"/>
              </w:rPr>
              <w:t>再</w:t>
            </w:r>
            <w:r w:rsidRPr="00892532">
              <w:t>乘以需量因數。</w:t>
            </w:r>
          </w:p>
        </w:tc>
        <w:tc>
          <w:tcPr>
            <w:tcW w:w="1667" w:type="pct"/>
            <w:shd w:val="clear" w:color="auto" w:fill="auto"/>
          </w:tcPr>
          <w:p w14:paraId="10211B95" w14:textId="44691FFE" w:rsidR="00390846" w:rsidRPr="00892532" w:rsidRDefault="00390846" w:rsidP="00390846">
            <w:pPr>
              <w:pStyle w:val="4-3"/>
            </w:pPr>
            <w:r w:rsidRPr="00892532">
              <w:t>第二十九條之二十</w:t>
            </w:r>
            <w:r w:rsidRPr="00892532">
              <w:rPr>
                <w:rFonts w:hint="eastAsia"/>
              </w:rPr>
              <w:t>三</w:t>
            </w:r>
            <w:r w:rsidR="00FB06EA" w:rsidRPr="00892532">
              <w:rPr>
                <w:rFonts w:hint="eastAsia"/>
              </w:rPr>
              <w:t xml:space="preserve">　</w:t>
            </w:r>
            <w:r w:rsidRPr="00892532">
              <w:t>幹線負載按第二十九條之</w:t>
            </w:r>
            <w:r w:rsidRPr="00892532">
              <w:rPr>
                <w:rFonts w:hint="eastAsia"/>
              </w:rPr>
              <w:t>九</w:t>
            </w:r>
            <w:r w:rsidRPr="00892532">
              <w:t>及</w:t>
            </w:r>
            <w:r w:rsidRPr="00892532">
              <w:rPr>
                <w:rFonts w:hint="eastAsia"/>
              </w:rPr>
              <w:t>第</w:t>
            </w:r>
            <w:r w:rsidRPr="00892532">
              <w:t>二十九條之十規定之各分路負載</w:t>
            </w:r>
            <w:r w:rsidRPr="00892532">
              <w:rPr>
                <w:u w:val="single"/>
              </w:rPr>
              <w:t>之</w:t>
            </w:r>
            <w:r w:rsidRPr="00892532">
              <w:t>總和乘以需量因數。</w:t>
            </w:r>
          </w:p>
        </w:tc>
        <w:tc>
          <w:tcPr>
            <w:tcW w:w="1667" w:type="pct"/>
            <w:shd w:val="clear" w:color="auto" w:fill="auto"/>
          </w:tcPr>
          <w:p w14:paraId="35F01FB7" w14:textId="77777777" w:rsidR="00390846" w:rsidRPr="00892532" w:rsidRDefault="00390846" w:rsidP="00804E89">
            <w:pPr>
              <w:pStyle w:val="4--"/>
              <w:numPr>
                <w:ilvl w:val="0"/>
                <w:numId w:val="526"/>
              </w:numPr>
            </w:pPr>
            <w:r w:rsidRPr="00892532">
              <w:rPr>
                <w:rFonts w:hint="eastAsia"/>
              </w:rPr>
              <w:t>條次變更。</w:t>
            </w:r>
          </w:p>
          <w:p w14:paraId="612BF014" w14:textId="659A1947" w:rsidR="00390846" w:rsidRPr="00892532" w:rsidRDefault="00390846" w:rsidP="00804E89">
            <w:pPr>
              <w:pStyle w:val="4--"/>
              <w:numPr>
                <w:ilvl w:val="0"/>
                <w:numId w:val="526"/>
              </w:numPr>
            </w:pPr>
            <w:r w:rsidRPr="00892532">
              <w:rPr>
                <w:rFonts w:hint="eastAsia"/>
              </w:rPr>
              <w:t>本條由現行條文第二十九條之二十三移列</w:t>
            </w:r>
            <w:r w:rsidR="00051AED" w:rsidRPr="00892532">
              <w:rPr>
                <w:rFonts w:hint="eastAsia"/>
              </w:rPr>
              <w:t>。</w:t>
            </w:r>
            <w:r w:rsidR="0045395F" w:rsidRPr="00892532">
              <w:rPr>
                <w:rFonts w:hint="eastAsia"/>
              </w:rPr>
              <w:t>現行條文規定</w:t>
            </w:r>
            <w:r w:rsidR="00571ECF" w:rsidRPr="00892532">
              <w:rPr>
                <w:rFonts w:hint="eastAsia"/>
              </w:rPr>
              <w:t>未明確表示法規拘束強度，為免爭議，並按實際配線情況，</w:t>
            </w:r>
            <w:r w:rsidR="00FD5E71" w:rsidRPr="00892532">
              <w:rPr>
                <w:rFonts w:hint="eastAsia"/>
              </w:rPr>
              <w:t>係由幹線分歧後接分路，故幹線之負載應以計</w:t>
            </w:r>
            <w:r w:rsidR="00FD5E71" w:rsidRPr="00892532">
              <w:rPr>
                <w:rFonts w:hint="eastAsia"/>
              </w:rPr>
              <w:lastRenderedPageBreak/>
              <w:t>算分路之負載總和決定，爰增訂</w:t>
            </w:r>
            <w:r w:rsidR="00572267" w:rsidRPr="00892532">
              <w:rPr>
                <w:rFonts w:hint="eastAsia"/>
              </w:rPr>
              <w:t>強制規定</w:t>
            </w:r>
            <w:r w:rsidR="00FD5E71" w:rsidRPr="00892532">
              <w:rPr>
                <w:rFonts w:hint="eastAsia"/>
              </w:rPr>
              <w:t>「應」字；又考量分路上之負載不一定會同時使用，</w:t>
            </w:r>
            <w:r w:rsidR="0084264D" w:rsidRPr="00892532">
              <w:rPr>
                <w:rFonts w:hint="eastAsia"/>
              </w:rPr>
              <w:t>不</w:t>
            </w:r>
            <w:r w:rsidR="00FD5E71" w:rsidRPr="00892532">
              <w:rPr>
                <w:rFonts w:hint="eastAsia"/>
              </w:rPr>
              <w:t>需以分路上負載總數做考量，</w:t>
            </w:r>
            <w:r w:rsidR="006D1307" w:rsidRPr="00892532">
              <w:rPr>
                <w:rFonts w:hint="eastAsia"/>
              </w:rPr>
              <w:t>爰酌修文字</w:t>
            </w:r>
            <w:r w:rsidR="003252B3" w:rsidRPr="00892532">
              <w:rPr>
                <w:rFonts w:hint="eastAsia"/>
              </w:rPr>
              <w:t>，</w:t>
            </w:r>
            <w:r w:rsidR="006D1307" w:rsidRPr="00892532">
              <w:rPr>
                <w:rFonts w:hint="eastAsia"/>
              </w:rPr>
              <w:t>使</w:t>
            </w:r>
            <w:r w:rsidR="003252B3" w:rsidRPr="00892532">
              <w:rPr>
                <w:rFonts w:hint="eastAsia"/>
              </w:rPr>
              <w:t xml:space="preserve">文意更為明確。 </w:t>
            </w:r>
          </w:p>
        </w:tc>
      </w:tr>
      <w:tr w:rsidR="00390846" w:rsidRPr="00892532" w14:paraId="59955F7F" w14:textId="77777777" w:rsidTr="00346F90">
        <w:tc>
          <w:tcPr>
            <w:tcW w:w="1666" w:type="pct"/>
            <w:shd w:val="clear" w:color="auto" w:fill="auto"/>
          </w:tcPr>
          <w:p w14:paraId="464ECF60" w14:textId="239712F9" w:rsidR="00B05FDF" w:rsidRPr="00892532" w:rsidRDefault="00390846" w:rsidP="00057AF9">
            <w:pPr>
              <w:pStyle w:val="4-3"/>
              <w:rPr>
                <w:u w:val="single"/>
              </w:rPr>
            </w:pPr>
            <w:r w:rsidRPr="00892532">
              <w:lastRenderedPageBreak/>
              <w:t>第</w:t>
            </w:r>
            <w:r w:rsidRPr="00892532">
              <w:rPr>
                <w:rFonts w:hint="eastAsia"/>
                <w:u w:val="single"/>
              </w:rPr>
              <w:t>五十二</w:t>
            </w:r>
            <w:r w:rsidRPr="00892532">
              <w:t>條</w:t>
            </w:r>
            <w:r w:rsidR="00FB06EA" w:rsidRPr="00892532">
              <w:rPr>
                <w:rFonts w:hint="eastAsia"/>
              </w:rPr>
              <w:t xml:space="preserve">　</w:t>
            </w:r>
            <w:r w:rsidRPr="00892532">
              <w:t>一般照明總負載</w:t>
            </w:r>
            <w:r w:rsidR="002669D0" w:rsidRPr="00892532">
              <w:rPr>
                <w:rFonts w:hint="eastAsia"/>
              </w:rPr>
              <w:t>計算</w:t>
            </w:r>
            <w:r w:rsidRPr="00892532">
              <w:rPr>
                <w:rFonts w:hint="eastAsia"/>
                <w:u w:val="single"/>
              </w:rPr>
              <w:t>得適用</w:t>
            </w:r>
            <w:r w:rsidRPr="00892532">
              <w:rPr>
                <w:u w:val="single"/>
              </w:rPr>
              <w:t>表</w:t>
            </w:r>
            <w:r w:rsidRPr="00892532">
              <w:rPr>
                <w:rFonts w:hint="eastAsia"/>
                <w:u w:val="single"/>
              </w:rPr>
              <w:t>五二規定之</w:t>
            </w:r>
            <w:r w:rsidR="004E34E8" w:rsidRPr="00892532">
              <w:rPr>
                <w:rFonts w:hint="eastAsia"/>
                <w:u w:val="single"/>
              </w:rPr>
              <w:t>幹線</w:t>
            </w:r>
            <w:r w:rsidRPr="00892532">
              <w:rPr>
                <w:u w:val="single"/>
              </w:rPr>
              <w:t>需量因數</w:t>
            </w:r>
            <w:r w:rsidR="00057AF9" w:rsidRPr="00892532">
              <w:rPr>
                <w:rFonts w:hint="eastAsia"/>
                <w:u w:val="single"/>
              </w:rPr>
              <w:t>。</w:t>
            </w:r>
          </w:p>
          <w:p w14:paraId="7D1AE9A3" w14:textId="58766B5E" w:rsidR="00390846" w:rsidRPr="00892532" w:rsidRDefault="00B05FDF" w:rsidP="00B05FDF">
            <w:pPr>
              <w:pStyle w:val="4-9"/>
              <w:ind w:left="240" w:firstLine="502"/>
            </w:pPr>
            <w:r w:rsidRPr="00892532">
              <w:rPr>
                <w:rFonts w:hint="eastAsia"/>
                <w:u w:val="single"/>
              </w:rPr>
              <w:t>前</w:t>
            </w:r>
            <w:r w:rsidRPr="00892532">
              <w:rPr>
                <w:u w:val="single"/>
              </w:rPr>
              <w:t>項</w:t>
            </w:r>
            <w:r w:rsidR="00B3691F" w:rsidRPr="00892532">
              <w:rPr>
                <w:rFonts w:hint="eastAsia"/>
                <w:u w:val="single"/>
              </w:rPr>
              <w:t>規定</w:t>
            </w:r>
            <w:r w:rsidR="00390846" w:rsidRPr="00892532">
              <w:t>不</w:t>
            </w:r>
            <w:r w:rsidR="00390846" w:rsidRPr="00892532">
              <w:rPr>
                <w:rFonts w:hint="eastAsia"/>
              </w:rPr>
              <w:t>得</w:t>
            </w:r>
            <w:r w:rsidR="00390846" w:rsidRPr="00892532">
              <w:t>用於決定一般照明之分路數。</w:t>
            </w:r>
          </w:p>
        </w:tc>
        <w:tc>
          <w:tcPr>
            <w:tcW w:w="1667" w:type="pct"/>
            <w:shd w:val="clear" w:color="auto" w:fill="auto"/>
          </w:tcPr>
          <w:p w14:paraId="0C81FE0A" w14:textId="77B8054B" w:rsidR="00390846" w:rsidRPr="00892532" w:rsidRDefault="00390846" w:rsidP="00390846">
            <w:pPr>
              <w:pStyle w:val="4-3"/>
            </w:pPr>
            <w:r w:rsidRPr="00892532">
              <w:t>第二十九條之二十</w:t>
            </w:r>
            <w:r w:rsidRPr="00892532">
              <w:rPr>
                <w:rFonts w:hint="eastAsia"/>
              </w:rPr>
              <w:t>五</w:t>
            </w:r>
            <w:r w:rsidR="00FB06EA" w:rsidRPr="00892532">
              <w:rPr>
                <w:rFonts w:hint="eastAsia"/>
              </w:rPr>
              <w:t xml:space="preserve">　</w:t>
            </w:r>
            <w:r w:rsidRPr="00892532">
              <w:rPr>
                <w:u w:val="single"/>
              </w:rPr>
              <w:t>表二九之二</w:t>
            </w:r>
            <w:r w:rsidRPr="00892532">
              <w:rPr>
                <w:rFonts w:hint="eastAsia"/>
                <w:u w:val="single"/>
              </w:rPr>
              <w:t>五</w:t>
            </w:r>
            <w:r w:rsidRPr="00892532">
              <w:rPr>
                <w:u w:val="single"/>
              </w:rPr>
              <w:t>中所列需量因數用於</w:t>
            </w:r>
            <w:r w:rsidRPr="00892532">
              <w:t>一般照明</w:t>
            </w:r>
            <w:r w:rsidRPr="00892532">
              <w:rPr>
                <w:u w:val="single"/>
              </w:rPr>
              <w:t>之</w:t>
            </w:r>
            <w:r w:rsidRPr="00892532">
              <w:t>總負載計算，但不得用於決定一般照明之分路數。</w:t>
            </w:r>
          </w:p>
        </w:tc>
        <w:tc>
          <w:tcPr>
            <w:tcW w:w="1667" w:type="pct"/>
            <w:shd w:val="clear" w:color="auto" w:fill="auto"/>
          </w:tcPr>
          <w:p w14:paraId="1D75AAAB" w14:textId="77777777" w:rsidR="00390846" w:rsidRPr="00892532" w:rsidRDefault="00390846" w:rsidP="00804E89">
            <w:pPr>
              <w:pStyle w:val="4--"/>
              <w:numPr>
                <w:ilvl w:val="0"/>
                <w:numId w:val="527"/>
              </w:numPr>
            </w:pPr>
            <w:r w:rsidRPr="00892532">
              <w:rPr>
                <w:rFonts w:hint="eastAsia"/>
              </w:rPr>
              <w:t>條次變更。</w:t>
            </w:r>
          </w:p>
          <w:p w14:paraId="501638A3" w14:textId="77777777" w:rsidR="00057AF9" w:rsidRPr="00892532" w:rsidRDefault="00390846" w:rsidP="00804E89">
            <w:pPr>
              <w:pStyle w:val="4--"/>
              <w:numPr>
                <w:ilvl w:val="0"/>
                <w:numId w:val="527"/>
              </w:numPr>
            </w:pPr>
            <w:r w:rsidRPr="00892532">
              <w:rPr>
                <w:rFonts w:hint="eastAsia"/>
              </w:rPr>
              <w:t>本條由現行條文第二十九條之二十五移列</w:t>
            </w:r>
            <w:r w:rsidR="00057AF9" w:rsidRPr="00892532">
              <w:rPr>
                <w:rFonts w:hint="eastAsia"/>
              </w:rPr>
              <w:t>，</w:t>
            </w:r>
            <w:r w:rsidR="00057AF9" w:rsidRPr="00892532">
              <w:t>修正說明如下：</w:t>
            </w:r>
          </w:p>
          <w:p w14:paraId="13F5A19B" w14:textId="4DD69C53" w:rsidR="00390846" w:rsidRPr="00892532" w:rsidRDefault="00057AF9" w:rsidP="00057AF9">
            <w:pPr>
              <w:pStyle w:val="4--"/>
              <w:ind w:left="502" w:hangingChars="209" w:hanging="502"/>
            </w:pPr>
            <w:r w:rsidRPr="00892532">
              <w:t>(</w:t>
            </w:r>
            <w:r w:rsidRPr="00892532">
              <w:rPr>
                <w:rFonts w:hint="eastAsia"/>
              </w:rPr>
              <w:t>一)</w:t>
            </w:r>
            <w:r w:rsidR="00B05FDF" w:rsidRPr="00892532">
              <w:rPr>
                <w:rFonts w:hint="eastAsia"/>
              </w:rPr>
              <w:t>第</w:t>
            </w:r>
            <w:r w:rsidR="00B05FDF" w:rsidRPr="00892532">
              <w:t>一項</w:t>
            </w:r>
            <w:r w:rsidR="00B05FDF" w:rsidRPr="00892532">
              <w:rPr>
                <w:rFonts w:hint="eastAsia"/>
              </w:rPr>
              <w:t>由</w:t>
            </w:r>
            <w:r w:rsidR="00B05FDF" w:rsidRPr="00892532">
              <w:t>現行條文</w:t>
            </w:r>
            <w:r w:rsidR="00B05FDF" w:rsidRPr="00892532">
              <w:rPr>
                <w:rFonts w:hint="eastAsia"/>
              </w:rPr>
              <w:t>本</w:t>
            </w:r>
            <w:r w:rsidR="00B05FDF" w:rsidRPr="00892532">
              <w:t>文移列，</w:t>
            </w:r>
            <w:r w:rsidR="001376A6" w:rsidRPr="00892532">
              <w:rPr>
                <w:rFonts w:hint="eastAsia"/>
              </w:rPr>
              <w:t>調整規定敘述，先敘明規範對象</w:t>
            </w:r>
            <w:r w:rsidR="0007163C" w:rsidRPr="00892532">
              <w:rPr>
                <w:rFonts w:hint="eastAsia"/>
              </w:rPr>
              <w:t>為一般照明</w:t>
            </w:r>
            <w:r w:rsidR="001376A6" w:rsidRPr="00892532">
              <w:rPr>
                <w:rFonts w:hint="eastAsia"/>
              </w:rPr>
              <w:t>，再指示其適用之</w:t>
            </w:r>
            <w:r w:rsidR="0007163C" w:rsidRPr="00892532">
              <w:rPr>
                <w:rFonts w:hint="eastAsia"/>
              </w:rPr>
              <w:t>附表規定</w:t>
            </w:r>
            <w:r w:rsidR="001376A6" w:rsidRPr="00892532">
              <w:rPr>
                <w:rFonts w:hint="eastAsia"/>
              </w:rPr>
              <w:t>，並考量需量因數</w:t>
            </w:r>
            <w:r w:rsidR="0007163C" w:rsidRPr="00892532">
              <w:rPr>
                <w:rFonts w:hint="eastAsia"/>
              </w:rPr>
              <w:t>規定目的在配線之經濟性，</w:t>
            </w:r>
            <w:r w:rsidR="001376A6" w:rsidRPr="00892532">
              <w:rPr>
                <w:rFonts w:hint="eastAsia"/>
              </w:rPr>
              <w:t>實際可由設計者自行決定適用，爰增訂</w:t>
            </w:r>
            <w:r w:rsidR="00B65C88" w:rsidRPr="00892532">
              <w:rPr>
                <w:rFonts w:hint="eastAsia"/>
              </w:rPr>
              <w:t>「得適用之」</w:t>
            </w:r>
            <w:r w:rsidR="0007163C" w:rsidRPr="00892532">
              <w:rPr>
                <w:rFonts w:hint="eastAsia"/>
              </w:rPr>
              <w:t>用字</w:t>
            </w:r>
            <w:r w:rsidR="001376A6" w:rsidRPr="00892532">
              <w:rPr>
                <w:rFonts w:hint="eastAsia"/>
              </w:rPr>
              <w:t>。</w:t>
            </w:r>
          </w:p>
          <w:p w14:paraId="71FB87CB" w14:textId="336CF462" w:rsidR="00057AF9" w:rsidRPr="00892532" w:rsidRDefault="00057AF9" w:rsidP="00B05FDF">
            <w:pPr>
              <w:pStyle w:val="4--"/>
              <w:ind w:left="502" w:hangingChars="209" w:hanging="502"/>
            </w:pPr>
            <w:r w:rsidRPr="00892532">
              <w:rPr>
                <w:rFonts w:hint="eastAsia"/>
              </w:rPr>
              <w:t>(二)</w:t>
            </w:r>
            <w:r w:rsidR="00B05FDF" w:rsidRPr="00892532">
              <w:rPr>
                <w:rFonts w:hint="eastAsia"/>
              </w:rPr>
              <w:t>第</w:t>
            </w:r>
            <w:r w:rsidR="00B05FDF" w:rsidRPr="00892532">
              <w:t>二項</w:t>
            </w:r>
            <w:r w:rsidR="00B05FDF" w:rsidRPr="00892532">
              <w:rPr>
                <w:rFonts w:hint="eastAsia"/>
              </w:rPr>
              <w:t>由</w:t>
            </w:r>
            <w:r w:rsidRPr="00892532">
              <w:rPr>
                <w:rFonts w:hint="eastAsia"/>
              </w:rPr>
              <w:t>現</w:t>
            </w:r>
            <w:r w:rsidRPr="00892532">
              <w:t>行</w:t>
            </w:r>
            <w:r w:rsidR="00C200DE" w:rsidRPr="00892532">
              <w:rPr>
                <w:rFonts w:hint="eastAsia"/>
              </w:rPr>
              <w:t>條文</w:t>
            </w:r>
            <w:r w:rsidRPr="00892532">
              <w:rPr>
                <w:rFonts w:hint="eastAsia"/>
              </w:rPr>
              <w:t>但</w:t>
            </w:r>
            <w:r w:rsidRPr="00892532">
              <w:t>書</w:t>
            </w:r>
            <w:r w:rsidR="00B05FDF" w:rsidRPr="00892532">
              <w:t>移列</w:t>
            </w:r>
            <w:r w:rsidRPr="00892532">
              <w:rPr>
                <w:rFonts w:hint="eastAsia"/>
              </w:rPr>
              <w:t>，</w:t>
            </w:r>
            <w:r w:rsidR="00B05FDF" w:rsidRPr="00892532">
              <w:rPr>
                <w:rFonts w:hint="eastAsia"/>
              </w:rPr>
              <w:t>依</w:t>
            </w:r>
            <w:r w:rsidR="00B05FDF" w:rsidRPr="00892532">
              <w:t>其</w:t>
            </w:r>
            <w:r w:rsidR="00B05FDF" w:rsidRPr="00892532">
              <w:rPr>
                <w:rFonts w:hint="eastAsia"/>
              </w:rPr>
              <w:t>文意</w:t>
            </w:r>
            <w:r w:rsidRPr="00892532">
              <w:rPr>
                <w:rFonts w:hint="eastAsia"/>
              </w:rPr>
              <w:t>實</w:t>
            </w:r>
            <w:r w:rsidRPr="00892532">
              <w:t>際並非</w:t>
            </w:r>
            <w:r w:rsidR="00B05FDF" w:rsidRPr="00892532">
              <w:rPr>
                <w:rFonts w:hint="eastAsia"/>
              </w:rPr>
              <w:t>第</w:t>
            </w:r>
            <w:r w:rsidR="00B05FDF" w:rsidRPr="00892532">
              <w:t>一</w:t>
            </w:r>
            <w:r w:rsidR="00B05FDF" w:rsidRPr="00892532">
              <w:rPr>
                <w:rFonts w:hint="eastAsia"/>
              </w:rPr>
              <w:t>項</w:t>
            </w:r>
            <w:r w:rsidRPr="00892532">
              <w:t>之例</w:t>
            </w:r>
            <w:r w:rsidRPr="00892532">
              <w:rPr>
                <w:rFonts w:hint="eastAsia"/>
              </w:rPr>
              <w:t>外</w:t>
            </w:r>
            <w:r w:rsidRPr="00892532">
              <w:t>情形，為免前</w:t>
            </w:r>
            <w:r w:rsidRPr="00892532">
              <w:rPr>
                <w:rFonts w:hint="eastAsia"/>
              </w:rPr>
              <w:t>後規</w:t>
            </w:r>
            <w:r w:rsidRPr="00892532">
              <w:t>定</w:t>
            </w:r>
            <w:r w:rsidRPr="00892532">
              <w:rPr>
                <w:rFonts w:hint="eastAsia"/>
              </w:rPr>
              <w:t>矛</w:t>
            </w:r>
            <w:r w:rsidRPr="00892532">
              <w:t>盾</w:t>
            </w:r>
            <w:r w:rsidRPr="00892532">
              <w:rPr>
                <w:rFonts w:hint="eastAsia"/>
              </w:rPr>
              <w:t>，</w:t>
            </w:r>
            <w:r w:rsidRPr="00892532">
              <w:t>爰</w:t>
            </w:r>
            <w:r w:rsidRPr="00892532">
              <w:rPr>
                <w:rFonts w:hint="eastAsia"/>
              </w:rPr>
              <w:t>另</w:t>
            </w:r>
            <w:r w:rsidRPr="00892532">
              <w:t>立</w:t>
            </w:r>
            <w:r w:rsidR="00B05FDF" w:rsidRPr="00892532">
              <w:rPr>
                <w:rFonts w:hint="eastAsia"/>
              </w:rPr>
              <w:t>一</w:t>
            </w:r>
            <w:r w:rsidR="00B05FDF" w:rsidRPr="00892532">
              <w:t>項</w:t>
            </w:r>
            <w:r w:rsidRPr="00892532">
              <w:t>規定，並酌修文字。</w:t>
            </w:r>
          </w:p>
        </w:tc>
      </w:tr>
      <w:tr w:rsidR="00390846" w:rsidRPr="00892532" w14:paraId="6B6EDD96" w14:textId="77777777" w:rsidTr="00346F90">
        <w:tc>
          <w:tcPr>
            <w:tcW w:w="1666" w:type="pct"/>
            <w:shd w:val="clear" w:color="auto" w:fill="auto"/>
          </w:tcPr>
          <w:p w14:paraId="527D626D" w14:textId="074E95ED" w:rsidR="00A95DE8" w:rsidRPr="00892532" w:rsidRDefault="00390846" w:rsidP="00257835">
            <w:pPr>
              <w:pStyle w:val="4-3"/>
            </w:pPr>
            <w:r w:rsidRPr="00892532">
              <w:t>第</w:t>
            </w:r>
            <w:r w:rsidRPr="00892532">
              <w:rPr>
                <w:rFonts w:hint="eastAsia"/>
                <w:u w:val="single"/>
              </w:rPr>
              <w:t>五十三</w:t>
            </w:r>
            <w:r w:rsidRPr="00892532">
              <w:t>條</w:t>
            </w:r>
            <w:r w:rsidR="00FB06EA" w:rsidRPr="00892532">
              <w:rPr>
                <w:rFonts w:hint="eastAsia"/>
              </w:rPr>
              <w:t xml:space="preserve">　</w:t>
            </w:r>
            <w:r w:rsidR="00A95DE8" w:rsidRPr="00892532">
              <w:t>非住宅</w:t>
            </w:r>
            <w:r w:rsidR="00D64A75" w:rsidRPr="00892532">
              <w:rPr>
                <w:rFonts w:hint="eastAsia"/>
                <w:u w:val="single"/>
              </w:rPr>
              <w:t>場</w:t>
            </w:r>
            <w:r w:rsidR="00D64A75" w:rsidRPr="00892532">
              <w:rPr>
                <w:rFonts w:hint="eastAsia"/>
              </w:rPr>
              <w:t>所</w:t>
            </w:r>
            <w:r w:rsidR="00A95DE8" w:rsidRPr="00892532">
              <w:t>之</w:t>
            </w:r>
            <w:r w:rsidRPr="00892532">
              <w:t>插座</w:t>
            </w:r>
            <w:r w:rsidRPr="00892532">
              <w:rPr>
                <w:rFonts w:hint="eastAsia"/>
              </w:rPr>
              <w:t>負載</w:t>
            </w:r>
            <w:r w:rsidR="00892FBB" w:rsidRPr="00892532">
              <w:rPr>
                <w:rFonts w:hint="eastAsia"/>
                <w:u w:val="single"/>
              </w:rPr>
              <w:t>依第三十七條第一款規定計算</w:t>
            </w:r>
            <w:r w:rsidR="00FC3F68" w:rsidRPr="00892532">
              <w:rPr>
                <w:rFonts w:hint="eastAsia"/>
                <w:u w:val="single"/>
              </w:rPr>
              <w:t>者</w:t>
            </w:r>
            <w:r w:rsidR="00892FBB" w:rsidRPr="00892532">
              <w:rPr>
                <w:rFonts w:hint="eastAsia"/>
                <w:u w:val="single"/>
              </w:rPr>
              <w:t>，</w:t>
            </w:r>
            <w:r w:rsidRPr="00892532">
              <w:t>得</w:t>
            </w:r>
            <w:r w:rsidRPr="00892532">
              <w:rPr>
                <w:rFonts w:hint="eastAsia"/>
                <w:u w:val="single"/>
              </w:rPr>
              <w:t>適</w:t>
            </w:r>
            <w:r w:rsidRPr="00892532">
              <w:t>用表</w:t>
            </w:r>
            <w:r w:rsidRPr="00892532">
              <w:rPr>
                <w:rFonts w:hint="eastAsia"/>
                <w:u w:val="single"/>
              </w:rPr>
              <w:t>五三規定之</w:t>
            </w:r>
            <w:r w:rsidR="004E34E8" w:rsidRPr="00892532">
              <w:rPr>
                <w:rFonts w:hint="eastAsia"/>
                <w:u w:val="single"/>
              </w:rPr>
              <w:t>幹線</w:t>
            </w:r>
            <w:r w:rsidRPr="00892532">
              <w:rPr>
                <w:rFonts w:hint="eastAsia"/>
                <w:u w:val="single"/>
              </w:rPr>
              <w:t>需量因數</w:t>
            </w:r>
            <w:r w:rsidRPr="00892532">
              <w:t>。</w:t>
            </w:r>
            <w:r w:rsidR="004A1798" w:rsidRPr="00892532">
              <w:rPr>
                <w:rFonts w:hint="eastAsia"/>
                <w:u w:val="single"/>
              </w:rPr>
              <w:t>該</w:t>
            </w:r>
            <w:r w:rsidR="00FC3F68" w:rsidRPr="00892532">
              <w:rPr>
                <w:rFonts w:hint="eastAsia"/>
                <w:u w:val="single"/>
              </w:rPr>
              <w:t>負載</w:t>
            </w:r>
            <w:r w:rsidR="004A1798" w:rsidRPr="00892532">
              <w:rPr>
                <w:rFonts w:hint="eastAsia"/>
                <w:u w:val="single"/>
              </w:rPr>
              <w:t>得併</w:t>
            </w:r>
            <w:r w:rsidR="004A1798" w:rsidRPr="00892532">
              <w:rPr>
                <w:u w:val="single"/>
              </w:rPr>
              <w:t>入</w:t>
            </w:r>
            <w:r w:rsidR="00FC3F68" w:rsidRPr="00892532">
              <w:rPr>
                <w:rFonts w:hint="eastAsia"/>
                <w:u w:val="single"/>
              </w:rPr>
              <w:t>照明負載</w:t>
            </w:r>
            <w:r w:rsidR="003B6BE6" w:rsidRPr="00892532">
              <w:rPr>
                <w:rFonts w:hint="eastAsia"/>
                <w:u w:val="single"/>
              </w:rPr>
              <w:t>計</w:t>
            </w:r>
            <w:r w:rsidR="004A1798" w:rsidRPr="00892532">
              <w:rPr>
                <w:rFonts w:hint="eastAsia"/>
                <w:u w:val="single"/>
              </w:rPr>
              <w:t>算</w:t>
            </w:r>
            <w:r w:rsidR="003B6BE6" w:rsidRPr="00892532">
              <w:rPr>
                <w:rFonts w:hint="eastAsia"/>
                <w:u w:val="single"/>
              </w:rPr>
              <w:t>，</w:t>
            </w:r>
            <w:r w:rsidR="004A1798" w:rsidRPr="00892532">
              <w:rPr>
                <w:rFonts w:hint="eastAsia"/>
                <w:u w:val="single"/>
              </w:rPr>
              <w:t>並</w:t>
            </w:r>
            <w:r w:rsidR="00FC3F68" w:rsidRPr="00892532">
              <w:rPr>
                <w:rFonts w:hint="eastAsia"/>
                <w:u w:val="single"/>
              </w:rPr>
              <w:t>得適用表五二規定之幹線需量因數</w:t>
            </w:r>
            <w:r w:rsidR="00FC3F68" w:rsidRPr="00892532">
              <w:rPr>
                <w:rFonts w:hint="eastAsia"/>
              </w:rPr>
              <w:t>。</w:t>
            </w:r>
          </w:p>
        </w:tc>
        <w:tc>
          <w:tcPr>
            <w:tcW w:w="1667" w:type="pct"/>
            <w:shd w:val="clear" w:color="auto" w:fill="auto"/>
          </w:tcPr>
          <w:p w14:paraId="2F35E0E4" w14:textId="531EDFB1" w:rsidR="00390846" w:rsidRPr="00892532" w:rsidRDefault="00390846" w:rsidP="00390846">
            <w:pPr>
              <w:pStyle w:val="4-3"/>
            </w:pPr>
            <w:r w:rsidRPr="00892532">
              <w:t>第二十九條之二十</w:t>
            </w:r>
            <w:r w:rsidRPr="00892532">
              <w:rPr>
                <w:rFonts w:hint="eastAsia"/>
              </w:rPr>
              <w:t>六</w:t>
            </w:r>
            <w:r w:rsidR="00FB06EA" w:rsidRPr="00892532">
              <w:rPr>
                <w:rFonts w:hint="eastAsia"/>
              </w:rPr>
              <w:t xml:space="preserve">　</w:t>
            </w:r>
            <w:r w:rsidRPr="00892532">
              <w:t>非住宅處所之插座負載，其每一插座出線口負載最大以一八○伏安計算。照明及插座幹線需量因數得應用</w:t>
            </w:r>
            <w:r w:rsidRPr="00892532">
              <w:rPr>
                <w:u w:val="single"/>
              </w:rPr>
              <w:t>表二九之二</w:t>
            </w:r>
            <w:r w:rsidRPr="00892532">
              <w:rPr>
                <w:rFonts w:hint="eastAsia"/>
                <w:u w:val="single"/>
              </w:rPr>
              <w:t>五</w:t>
            </w:r>
            <w:r w:rsidRPr="00892532">
              <w:rPr>
                <w:u w:val="single"/>
              </w:rPr>
              <w:t>或</w:t>
            </w:r>
            <w:r w:rsidRPr="00892532">
              <w:t>表二九之二</w:t>
            </w:r>
            <w:r w:rsidRPr="00892532">
              <w:rPr>
                <w:rFonts w:hint="eastAsia"/>
              </w:rPr>
              <w:t>六</w:t>
            </w:r>
            <w:r w:rsidRPr="00892532">
              <w:t>。</w:t>
            </w:r>
          </w:p>
        </w:tc>
        <w:tc>
          <w:tcPr>
            <w:tcW w:w="1667" w:type="pct"/>
            <w:shd w:val="clear" w:color="auto" w:fill="auto"/>
          </w:tcPr>
          <w:p w14:paraId="7EAAFBB9" w14:textId="77777777" w:rsidR="00390846" w:rsidRPr="00892532" w:rsidRDefault="00390846" w:rsidP="00804E89">
            <w:pPr>
              <w:pStyle w:val="4--"/>
              <w:numPr>
                <w:ilvl w:val="0"/>
                <w:numId w:val="528"/>
              </w:numPr>
            </w:pPr>
            <w:r w:rsidRPr="00892532">
              <w:rPr>
                <w:rFonts w:hint="eastAsia"/>
              </w:rPr>
              <w:t>條次變更。</w:t>
            </w:r>
          </w:p>
          <w:p w14:paraId="7636FCD9" w14:textId="77777777" w:rsidR="009B43BC" w:rsidRPr="00892532" w:rsidRDefault="00390846" w:rsidP="00804E89">
            <w:pPr>
              <w:pStyle w:val="4--"/>
              <w:numPr>
                <w:ilvl w:val="0"/>
                <w:numId w:val="528"/>
              </w:numPr>
            </w:pPr>
            <w:r w:rsidRPr="00892532">
              <w:rPr>
                <w:rFonts w:hint="eastAsia"/>
              </w:rPr>
              <w:t>本條由現行條文第二十九條之二十六移列，</w:t>
            </w:r>
            <w:r w:rsidR="009B43BC" w:rsidRPr="00892532">
              <w:rPr>
                <w:rFonts w:hint="eastAsia"/>
              </w:rPr>
              <w:t>修正說明如下：</w:t>
            </w:r>
          </w:p>
          <w:p w14:paraId="261ADFA5" w14:textId="3F5AE3D0" w:rsidR="009B43BC" w:rsidRPr="00892532" w:rsidRDefault="009B43BC" w:rsidP="009B43BC">
            <w:pPr>
              <w:pStyle w:val="4--"/>
              <w:ind w:left="485" w:hangingChars="202" w:hanging="485"/>
            </w:pPr>
            <w:r w:rsidRPr="00892532">
              <w:rPr>
                <w:rFonts w:hint="eastAsia"/>
              </w:rPr>
              <w:t>(一)現</w:t>
            </w:r>
            <w:r w:rsidRPr="00892532">
              <w:t>行條文</w:t>
            </w:r>
            <w:r w:rsidRPr="00892532">
              <w:rPr>
                <w:rFonts w:hint="eastAsia"/>
              </w:rPr>
              <w:t>前段</w:t>
            </w:r>
            <w:r w:rsidR="0007163C" w:rsidRPr="00892532">
              <w:rPr>
                <w:rFonts w:hint="eastAsia"/>
              </w:rPr>
              <w:t>規定</w:t>
            </w:r>
            <w:r w:rsidRPr="00892532">
              <w:rPr>
                <w:rFonts w:hint="eastAsia"/>
              </w:rPr>
              <w:t>插座負載之計算，於第三十七條第一款已有規定，不重複</w:t>
            </w:r>
            <w:r w:rsidR="00E07B76" w:rsidRPr="00892532">
              <w:rPr>
                <w:rFonts w:hint="eastAsia"/>
              </w:rPr>
              <w:t>規定</w:t>
            </w:r>
            <w:r w:rsidRPr="00892532">
              <w:rPr>
                <w:rFonts w:hint="eastAsia"/>
              </w:rPr>
              <w:t>，爰</w:t>
            </w:r>
            <w:r w:rsidR="0007163C" w:rsidRPr="00892532">
              <w:rPr>
                <w:rFonts w:hint="eastAsia"/>
              </w:rPr>
              <w:t>以該條款次取代之</w:t>
            </w:r>
            <w:r w:rsidRPr="00892532">
              <w:rPr>
                <w:rFonts w:hint="eastAsia"/>
              </w:rPr>
              <w:t>。</w:t>
            </w:r>
          </w:p>
          <w:p w14:paraId="3041F7A5" w14:textId="17716744" w:rsidR="00257835" w:rsidRPr="00892532" w:rsidRDefault="009B43BC" w:rsidP="0007163C">
            <w:pPr>
              <w:pStyle w:val="4--"/>
              <w:ind w:left="485" w:hangingChars="202" w:hanging="485"/>
            </w:pPr>
            <w:r w:rsidRPr="00892532">
              <w:rPr>
                <w:rFonts w:hint="eastAsia"/>
              </w:rPr>
              <w:t>(二)現</w:t>
            </w:r>
            <w:r w:rsidRPr="00892532">
              <w:t>行條文</w:t>
            </w:r>
            <w:r w:rsidRPr="00892532">
              <w:rPr>
                <w:rFonts w:hint="eastAsia"/>
              </w:rPr>
              <w:t>後</w:t>
            </w:r>
            <w:r w:rsidRPr="00892532">
              <w:t>段</w:t>
            </w:r>
            <w:r w:rsidR="00245CE3" w:rsidRPr="00892532">
              <w:rPr>
                <w:rFonts w:hint="eastAsia"/>
              </w:rPr>
              <w:t>規</w:t>
            </w:r>
            <w:r w:rsidR="00245CE3" w:rsidRPr="00892532">
              <w:t>定</w:t>
            </w:r>
            <w:r w:rsidR="002E79D9" w:rsidRPr="00892532">
              <w:rPr>
                <w:rFonts w:hint="eastAsia"/>
              </w:rPr>
              <w:t>照明需量因數部分，與前條規定重複，並參照前條規定方式，宜指明插座負載所適用</w:t>
            </w:r>
            <w:r w:rsidR="002E79D9" w:rsidRPr="00892532">
              <w:rPr>
                <w:rFonts w:hint="eastAsia"/>
              </w:rPr>
              <w:lastRenderedPageBreak/>
              <w:t>之幹線需量因數附表規定</w:t>
            </w:r>
            <w:r w:rsidR="00257835" w:rsidRPr="00892532">
              <w:rPr>
                <w:rFonts w:hint="eastAsia"/>
              </w:rPr>
              <w:t>，爰修正前段規定敘述。</w:t>
            </w:r>
          </w:p>
          <w:p w14:paraId="410156E1" w14:textId="54BE37A2" w:rsidR="00390846" w:rsidRPr="00892532" w:rsidRDefault="00257835" w:rsidP="00257835">
            <w:pPr>
              <w:pStyle w:val="4--"/>
              <w:ind w:left="526" w:hangingChars="219" w:hanging="526"/>
            </w:pPr>
            <w:r w:rsidRPr="00892532">
              <w:rPr>
                <w:rFonts w:hint="eastAsia"/>
              </w:rPr>
              <w:t>(三</w:t>
            </w:r>
            <w:r w:rsidRPr="00892532">
              <w:t>)</w:t>
            </w:r>
            <w:r w:rsidR="00245CE3" w:rsidRPr="00892532">
              <w:rPr>
                <w:rFonts w:hint="eastAsia"/>
              </w:rPr>
              <w:t>參</w:t>
            </w:r>
            <w:r w:rsidR="00245CE3" w:rsidRPr="00892532">
              <w:t>考</w:t>
            </w:r>
            <w:r w:rsidR="00245CE3" w:rsidRPr="00892532">
              <w:rPr>
                <w:rFonts w:hint="eastAsia"/>
              </w:rPr>
              <w:t>NEC Handbook 220.44說</w:t>
            </w:r>
            <w:r w:rsidR="00245CE3" w:rsidRPr="00892532">
              <w:t>明</w:t>
            </w:r>
            <w:r w:rsidR="00F724B3" w:rsidRPr="00892532">
              <w:rPr>
                <w:rFonts w:hint="eastAsia"/>
              </w:rPr>
              <w:t>修正後段規定</w:t>
            </w:r>
            <w:r w:rsidR="00245CE3" w:rsidRPr="00892532">
              <w:t>，</w:t>
            </w:r>
            <w:r w:rsidRPr="00892532">
              <w:rPr>
                <w:rFonts w:hint="eastAsia"/>
              </w:rPr>
              <w:t>配合用電量較少之住宅配線經濟，</w:t>
            </w:r>
            <w:r w:rsidR="00F724B3" w:rsidRPr="00892532">
              <w:rPr>
                <w:rFonts w:hint="eastAsia"/>
              </w:rPr>
              <w:t>允許</w:t>
            </w:r>
            <w:r w:rsidRPr="00892532">
              <w:rPr>
                <w:rFonts w:hint="eastAsia"/>
              </w:rPr>
              <w:t>插座負載得併入照明負載計算後適用幹線需量因數</w:t>
            </w:r>
            <w:r w:rsidR="00F724B3" w:rsidRPr="00892532">
              <w:rPr>
                <w:rFonts w:hint="eastAsia"/>
              </w:rPr>
              <w:t>，且明</w:t>
            </w:r>
            <w:r w:rsidR="00D85D8D" w:rsidRPr="00892532">
              <w:rPr>
                <w:rFonts w:hint="eastAsia"/>
              </w:rPr>
              <w:t>定</w:t>
            </w:r>
            <w:r w:rsidR="00F724B3" w:rsidRPr="00892532">
              <w:rPr>
                <w:rFonts w:hint="eastAsia"/>
              </w:rPr>
              <w:t>該需量以照明負載所適用者為準</w:t>
            </w:r>
            <w:r w:rsidR="00245CE3" w:rsidRPr="00892532">
              <w:t>。</w:t>
            </w:r>
          </w:p>
        </w:tc>
      </w:tr>
      <w:tr w:rsidR="00390846" w:rsidRPr="00892532" w14:paraId="4D940E6B" w14:textId="77777777" w:rsidTr="00346F90">
        <w:tc>
          <w:tcPr>
            <w:tcW w:w="1666" w:type="pct"/>
            <w:shd w:val="clear" w:color="auto" w:fill="auto"/>
          </w:tcPr>
          <w:p w14:paraId="68842F56" w14:textId="3089D021" w:rsidR="00390846" w:rsidRPr="00892532" w:rsidRDefault="00390846" w:rsidP="00390846">
            <w:pPr>
              <w:pStyle w:val="4-3"/>
            </w:pPr>
            <w:r w:rsidRPr="00892532">
              <w:lastRenderedPageBreak/>
              <w:t>第</w:t>
            </w:r>
            <w:r w:rsidRPr="00892532">
              <w:rPr>
                <w:rFonts w:hint="eastAsia"/>
                <w:u w:val="single"/>
              </w:rPr>
              <w:t>五十四</w:t>
            </w:r>
            <w:r w:rsidRPr="00892532">
              <w:rPr>
                <w:rFonts w:hint="eastAsia"/>
              </w:rPr>
              <w:t>條</w:t>
            </w:r>
            <w:r w:rsidR="00FB06EA" w:rsidRPr="00892532">
              <w:rPr>
                <w:rFonts w:hint="eastAsia"/>
              </w:rPr>
              <w:t xml:space="preserve">　</w:t>
            </w:r>
            <w:r w:rsidR="00812DB5" w:rsidRPr="00892532">
              <w:rPr>
                <w:u w:val="single"/>
              </w:rPr>
              <w:t>幹線</w:t>
            </w:r>
            <w:r w:rsidRPr="00892532">
              <w:t>供</w:t>
            </w:r>
            <w:r w:rsidRPr="00892532">
              <w:rPr>
                <w:rFonts w:hint="eastAsia"/>
                <w:u w:val="single"/>
              </w:rPr>
              <w:t>電給</w:t>
            </w:r>
            <w:r w:rsidRPr="00892532">
              <w:t>固定式電暖器之負載</w:t>
            </w:r>
            <w:r w:rsidR="00812DB5" w:rsidRPr="00892532">
              <w:rPr>
                <w:rFonts w:hint="eastAsia"/>
                <w:u w:val="single"/>
              </w:rPr>
              <w:t>計算</w:t>
            </w:r>
            <w:r w:rsidRPr="00892532">
              <w:rPr>
                <w:rFonts w:hint="eastAsia"/>
                <w:u w:val="single"/>
              </w:rPr>
              <w:t>，</w:t>
            </w:r>
            <w:r w:rsidRPr="00892532">
              <w:t>應為所有分路</w:t>
            </w:r>
            <w:r w:rsidRPr="00892532">
              <w:rPr>
                <w:rFonts w:hint="eastAsia"/>
                <w:u w:val="single"/>
              </w:rPr>
              <w:t>裝</w:t>
            </w:r>
            <w:r w:rsidRPr="00892532">
              <w:t>接之負載總和。但</w:t>
            </w:r>
            <w:r w:rsidRPr="00892532">
              <w:rPr>
                <w:rFonts w:hint="eastAsia"/>
                <w:u w:val="single"/>
              </w:rPr>
              <w:t>符合</w:t>
            </w:r>
            <w:r w:rsidRPr="00892532">
              <w:t>下列</w:t>
            </w:r>
            <w:r w:rsidRPr="00892532">
              <w:rPr>
                <w:rFonts w:hint="eastAsia"/>
                <w:u w:val="single"/>
              </w:rPr>
              <w:t>規定</w:t>
            </w:r>
            <w:r w:rsidRPr="00892532">
              <w:rPr>
                <w:rFonts w:hint="eastAsia"/>
              </w:rPr>
              <w:t>之一</w:t>
            </w:r>
            <w:r w:rsidRPr="00892532">
              <w:t>者，不在此限：</w:t>
            </w:r>
          </w:p>
          <w:p w14:paraId="3218DDF2" w14:textId="70BD7123" w:rsidR="00390846" w:rsidRPr="00892532" w:rsidRDefault="00390846" w:rsidP="00390846">
            <w:pPr>
              <w:pStyle w:val="4-5"/>
            </w:pPr>
            <w:r w:rsidRPr="00892532">
              <w:t>一、負載</w:t>
            </w:r>
            <w:r w:rsidR="00C563B6" w:rsidRPr="00892532">
              <w:rPr>
                <w:rFonts w:hint="eastAsia"/>
                <w:u w:val="single"/>
              </w:rPr>
              <w:t>為</w:t>
            </w:r>
            <w:r w:rsidRPr="00892532">
              <w:t>非連續性或不同時使用</w:t>
            </w:r>
            <w:r w:rsidR="001B0B10" w:rsidRPr="0063778D">
              <w:rPr>
                <w:rFonts w:hint="eastAsia"/>
                <w:u w:val="single"/>
              </w:rPr>
              <w:t>，</w:t>
            </w:r>
            <w:r w:rsidR="00651A2C" w:rsidRPr="0063778D">
              <w:rPr>
                <w:rFonts w:hint="eastAsia"/>
                <w:u w:val="single"/>
              </w:rPr>
              <w:t>且</w:t>
            </w:r>
            <w:r w:rsidR="001B0B10" w:rsidRPr="0063778D">
              <w:rPr>
                <w:u w:val="single"/>
              </w:rPr>
              <w:t>幹線</w:t>
            </w:r>
            <w:r w:rsidR="001B0B10" w:rsidRPr="00892532">
              <w:rPr>
                <w:rFonts w:hint="eastAsia"/>
                <w:u w:val="single"/>
              </w:rPr>
              <w:t>容量足以供應</w:t>
            </w:r>
            <w:r w:rsidR="001B0B10" w:rsidRPr="0063778D">
              <w:rPr>
                <w:rFonts w:hint="eastAsia"/>
                <w:u w:val="single"/>
              </w:rPr>
              <w:t>負載</w:t>
            </w:r>
            <w:r w:rsidR="001B0B10" w:rsidRPr="00892532">
              <w:rPr>
                <w:rFonts w:hint="eastAsia"/>
                <w:u w:val="single"/>
              </w:rPr>
              <w:t>所需</w:t>
            </w:r>
            <w:r w:rsidRPr="00892532">
              <w:t>者，</w:t>
            </w:r>
            <w:r w:rsidR="006E4979" w:rsidRPr="009172A4">
              <w:rPr>
                <w:rFonts w:hint="eastAsia"/>
                <w:u w:val="single"/>
              </w:rPr>
              <w:t>該</w:t>
            </w:r>
            <w:r w:rsidRPr="00892532">
              <w:t>幹線容量得小於所</w:t>
            </w:r>
            <w:r w:rsidRPr="00892532">
              <w:rPr>
                <w:rFonts w:hint="eastAsia"/>
                <w:u w:val="single"/>
              </w:rPr>
              <w:t>裝</w:t>
            </w:r>
            <w:r w:rsidRPr="00892532">
              <w:t>接之總負載。</w:t>
            </w:r>
          </w:p>
          <w:p w14:paraId="7F074F5F" w14:textId="15213ABC" w:rsidR="00390846" w:rsidRPr="00892532" w:rsidRDefault="00390846" w:rsidP="00390846">
            <w:pPr>
              <w:pStyle w:val="4-5"/>
            </w:pPr>
            <w:r w:rsidRPr="00892532">
              <w:t>二、電暖器</w:t>
            </w:r>
            <w:r w:rsidRPr="00892532">
              <w:rPr>
                <w:rFonts w:hint="eastAsia"/>
                <w:u w:val="single"/>
              </w:rPr>
              <w:t>與</w:t>
            </w:r>
            <w:r w:rsidRPr="00892532">
              <w:rPr>
                <w:rFonts w:hint="eastAsia"/>
              </w:rPr>
              <w:t>冷氣</w:t>
            </w:r>
            <w:r w:rsidRPr="00892532">
              <w:t>負載不同時使用者，較小負載得省略不計。</w:t>
            </w:r>
            <w:r w:rsidRPr="00892532">
              <w:rPr>
                <w:rFonts w:hint="eastAsia"/>
                <w:u w:val="single"/>
              </w:rPr>
              <w:t>該電暖器包括浴室內多功能電暖、換氣用途之設施。</w:t>
            </w:r>
          </w:p>
          <w:p w14:paraId="1737BA42" w14:textId="5A62A4D3" w:rsidR="00390846" w:rsidRPr="00892532" w:rsidRDefault="00390846" w:rsidP="00390846">
            <w:pPr>
              <w:pStyle w:val="4-5"/>
            </w:pPr>
            <w:r w:rsidRPr="00892532">
              <w:t>三、幹線</w:t>
            </w:r>
            <w:r w:rsidR="002669D0" w:rsidRPr="00892532">
              <w:rPr>
                <w:rFonts w:hint="eastAsia"/>
                <w:u w:val="single"/>
              </w:rPr>
              <w:t>之負載</w:t>
            </w:r>
            <w:r w:rsidRPr="00892532">
              <w:t>依第</w:t>
            </w:r>
            <w:r w:rsidRPr="00892532">
              <w:rPr>
                <w:rFonts w:hint="eastAsia"/>
                <w:u w:val="single"/>
              </w:rPr>
              <w:t>六</w:t>
            </w:r>
            <w:r w:rsidRPr="00892532">
              <w:rPr>
                <w:u w:val="single"/>
              </w:rPr>
              <w:t>十</w:t>
            </w:r>
            <w:r w:rsidRPr="00892532">
              <w:t>條</w:t>
            </w:r>
            <w:r w:rsidR="00633EB9" w:rsidRPr="00892532">
              <w:rPr>
                <w:rFonts w:hint="eastAsia"/>
                <w:u w:val="single"/>
              </w:rPr>
              <w:t>及第六十一條規定</w:t>
            </w:r>
            <w:r w:rsidRPr="00892532">
              <w:t>計算。</w:t>
            </w:r>
          </w:p>
        </w:tc>
        <w:tc>
          <w:tcPr>
            <w:tcW w:w="1667" w:type="pct"/>
            <w:shd w:val="clear" w:color="auto" w:fill="auto"/>
          </w:tcPr>
          <w:p w14:paraId="5FA1042C" w14:textId="048E605C" w:rsidR="00390846" w:rsidRPr="00892532" w:rsidRDefault="00390846" w:rsidP="00390846">
            <w:pPr>
              <w:pStyle w:val="4-3"/>
            </w:pPr>
            <w:r w:rsidRPr="00892532">
              <w:t>第二十九條之二十</w:t>
            </w:r>
            <w:r w:rsidRPr="00892532">
              <w:rPr>
                <w:rFonts w:hint="eastAsia"/>
              </w:rPr>
              <w:t>七</w:t>
            </w:r>
            <w:r w:rsidR="00FB06EA" w:rsidRPr="00892532">
              <w:rPr>
                <w:rFonts w:hint="eastAsia"/>
              </w:rPr>
              <w:t xml:space="preserve">　</w:t>
            </w:r>
            <w:r w:rsidRPr="00892532">
              <w:t>供應固定式電暖器之</w:t>
            </w:r>
            <w:r w:rsidRPr="00892532">
              <w:rPr>
                <w:u w:val="single"/>
              </w:rPr>
              <w:t>幹線，其由計算所得</w:t>
            </w:r>
            <w:r w:rsidRPr="00892532">
              <w:t>之負載應為所有分路上所連接之負載總和。但屬於下列情形之一者，不在此限：</w:t>
            </w:r>
          </w:p>
          <w:p w14:paraId="3F29EB12" w14:textId="77777777" w:rsidR="00390846" w:rsidRPr="00892532" w:rsidRDefault="00390846" w:rsidP="00390846">
            <w:pPr>
              <w:pStyle w:val="4-5"/>
            </w:pPr>
            <w:r w:rsidRPr="00892532">
              <w:t>一、負載係非連續性或不同時使用者，其幹線容量得小於所接之總負載</w:t>
            </w:r>
            <w:r w:rsidRPr="0063778D">
              <w:rPr>
                <w:u w:val="single"/>
              </w:rPr>
              <w:t>，但所決定之幹線應有足夠負載容量</w:t>
            </w:r>
            <w:r w:rsidRPr="00892532">
              <w:t>。</w:t>
            </w:r>
          </w:p>
          <w:p w14:paraId="462BD845" w14:textId="77777777" w:rsidR="00390846" w:rsidRPr="00892532" w:rsidRDefault="00390846" w:rsidP="00390846">
            <w:pPr>
              <w:pStyle w:val="4-5"/>
            </w:pPr>
            <w:r w:rsidRPr="00892532">
              <w:t>二、電暖器及冷氣</w:t>
            </w:r>
            <w:r w:rsidRPr="00892532">
              <w:rPr>
                <w:u w:val="single"/>
              </w:rPr>
              <w:t>等二種不同</w:t>
            </w:r>
            <w:r w:rsidRPr="00892532">
              <w:t>負載</w:t>
            </w:r>
            <w:r w:rsidRPr="00892532">
              <w:rPr>
                <w:u w:val="single"/>
              </w:rPr>
              <w:t>若</w:t>
            </w:r>
            <w:r w:rsidRPr="00892532">
              <w:t>不</w:t>
            </w:r>
            <w:r w:rsidRPr="00892532">
              <w:rPr>
                <w:u w:val="single"/>
              </w:rPr>
              <w:t>致</w:t>
            </w:r>
            <w:r w:rsidRPr="00892532">
              <w:t>同時使用者，較小負載得省略不計。</w:t>
            </w:r>
          </w:p>
          <w:p w14:paraId="4FF125B5" w14:textId="1B14BAE4" w:rsidR="00390846" w:rsidRPr="00892532" w:rsidRDefault="00390846" w:rsidP="00390846">
            <w:pPr>
              <w:pStyle w:val="4-5"/>
            </w:pPr>
            <w:r w:rsidRPr="00892532">
              <w:t>三、幹線容量依第二十九條之三十</w:t>
            </w:r>
            <w:r w:rsidRPr="00892532">
              <w:rPr>
                <w:rFonts w:hint="eastAsia"/>
              </w:rPr>
              <w:t>三</w:t>
            </w:r>
            <w:r w:rsidRPr="00892532">
              <w:t>計算。</w:t>
            </w:r>
          </w:p>
        </w:tc>
        <w:tc>
          <w:tcPr>
            <w:tcW w:w="1667" w:type="pct"/>
            <w:shd w:val="clear" w:color="auto" w:fill="auto"/>
          </w:tcPr>
          <w:p w14:paraId="7A3C26AF" w14:textId="77777777" w:rsidR="00390846" w:rsidRPr="00892532" w:rsidRDefault="00390846" w:rsidP="00804E89">
            <w:pPr>
              <w:pStyle w:val="4--"/>
              <w:numPr>
                <w:ilvl w:val="0"/>
                <w:numId w:val="529"/>
              </w:numPr>
            </w:pPr>
            <w:r w:rsidRPr="00892532">
              <w:rPr>
                <w:rFonts w:hint="eastAsia"/>
              </w:rPr>
              <w:t>條次變更。</w:t>
            </w:r>
          </w:p>
          <w:p w14:paraId="78B7C4F4" w14:textId="74F2D347" w:rsidR="00390846" w:rsidRPr="00892532" w:rsidRDefault="00390846" w:rsidP="00804E89">
            <w:pPr>
              <w:pStyle w:val="4--"/>
              <w:numPr>
                <w:ilvl w:val="0"/>
                <w:numId w:val="529"/>
              </w:numPr>
            </w:pPr>
            <w:r w:rsidRPr="00892532">
              <w:rPr>
                <w:rFonts w:hint="eastAsia"/>
              </w:rPr>
              <w:t>本條由現行條文第二十九條之二十七移列，修正說明如下：</w:t>
            </w:r>
          </w:p>
          <w:p w14:paraId="08D3157A" w14:textId="14327D63" w:rsidR="00390846" w:rsidRPr="00892532" w:rsidRDefault="00390846" w:rsidP="00657FBA">
            <w:pPr>
              <w:pStyle w:val="4--"/>
              <w:numPr>
                <w:ilvl w:val="0"/>
                <w:numId w:val="1507"/>
              </w:numPr>
            </w:pPr>
            <w:r w:rsidRPr="00892532">
              <w:rPr>
                <w:rFonts w:hint="eastAsia"/>
              </w:rPr>
              <w:t>序文</w:t>
            </w:r>
            <w:r w:rsidR="00C563B6" w:rsidRPr="00892532">
              <w:rPr>
                <w:rFonts w:hint="eastAsia"/>
              </w:rPr>
              <w:t>本文</w:t>
            </w:r>
            <w:r w:rsidR="00415C25" w:rsidRPr="00892532">
              <w:rPr>
                <w:rFonts w:hint="eastAsia"/>
              </w:rPr>
              <w:t>部</w:t>
            </w:r>
            <w:r w:rsidR="00415C25" w:rsidRPr="00892532">
              <w:t>分</w:t>
            </w:r>
            <w:r w:rsidR="00C563B6" w:rsidRPr="00892532">
              <w:rPr>
                <w:rFonts w:hint="eastAsia"/>
              </w:rPr>
              <w:t>簡化敘述</w:t>
            </w:r>
            <w:r w:rsidRPr="00892532">
              <w:rPr>
                <w:rFonts w:hint="eastAsia"/>
              </w:rPr>
              <w:t>。</w:t>
            </w:r>
          </w:p>
          <w:p w14:paraId="49E33F31" w14:textId="77777777" w:rsidR="00C563B6" w:rsidRPr="00892532" w:rsidRDefault="00390846" w:rsidP="00657FBA">
            <w:pPr>
              <w:pStyle w:val="4--"/>
              <w:numPr>
                <w:ilvl w:val="0"/>
                <w:numId w:val="1507"/>
              </w:numPr>
            </w:pPr>
            <w:r w:rsidRPr="00892532">
              <w:rPr>
                <w:rFonts w:hint="eastAsia"/>
              </w:rPr>
              <w:t>但書</w:t>
            </w:r>
            <w:r w:rsidR="00C563B6" w:rsidRPr="00892532">
              <w:rPr>
                <w:rFonts w:hint="eastAsia"/>
              </w:rPr>
              <w:t>：</w:t>
            </w:r>
          </w:p>
          <w:p w14:paraId="1D5B347A" w14:textId="265F84F8" w:rsidR="00B64FD7" w:rsidRPr="00892532" w:rsidRDefault="00C563B6" w:rsidP="00B5697B">
            <w:pPr>
              <w:pStyle w:val="4--"/>
              <w:ind w:leftChars="90" w:left="497" w:hangingChars="117" w:hanging="281"/>
            </w:pPr>
            <w:r w:rsidRPr="00892532">
              <w:rPr>
                <w:rFonts w:hint="eastAsia"/>
              </w:rPr>
              <w:t>1</w:t>
            </w:r>
            <w:r w:rsidRPr="00892532">
              <w:t>.</w:t>
            </w:r>
            <w:r w:rsidR="00390846" w:rsidRPr="00892532">
              <w:rPr>
                <w:rFonts w:hint="eastAsia"/>
              </w:rPr>
              <w:t>第一款現行條文</w:t>
            </w:r>
            <w:r w:rsidR="00B65C88" w:rsidRPr="00892532">
              <w:rPr>
                <w:rFonts w:hint="eastAsia"/>
              </w:rPr>
              <w:t>後段規定</w:t>
            </w:r>
            <w:r w:rsidRPr="00892532">
              <w:rPr>
                <w:rFonts w:hint="eastAsia"/>
              </w:rPr>
              <w:t>實際</w:t>
            </w:r>
            <w:r w:rsidR="00B64FD7" w:rsidRPr="00892532">
              <w:rPr>
                <w:rFonts w:hint="eastAsia"/>
              </w:rPr>
              <w:t>為幹線容量小於總負載之</w:t>
            </w:r>
            <w:bookmarkStart w:id="53" w:name="_Hlk144414117"/>
            <w:r w:rsidR="00B64FD7" w:rsidRPr="00892532">
              <w:rPr>
                <w:rFonts w:hint="eastAsia"/>
              </w:rPr>
              <w:t>附帶條件</w:t>
            </w:r>
            <w:bookmarkEnd w:id="53"/>
            <w:r w:rsidR="00B64FD7" w:rsidRPr="00892532">
              <w:rPr>
                <w:rFonts w:hint="eastAsia"/>
              </w:rPr>
              <w:t>，</w:t>
            </w:r>
            <w:r w:rsidR="00B65C88" w:rsidRPr="00892532">
              <w:rPr>
                <w:rFonts w:hint="eastAsia"/>
              </w:rPr>
              <w:t>為避免誤解，</w:t>
            </w:r>
            <w:r w:rsidR="00B64FD7" w:rsidRPr="00892532">
              <w:rPr>
                <w:rFonts w:hint="eastAsia"/>
              </w:rPr>
              <w:t>爰予</w:t>
            </w:r>
            <w:r w:rsidR="009623C9" w:rsidRPr="00892532">
              <w:rPr>
                <w:rFonts w:hint="eastAsia"/>
              </w:rPr>
              <w:t>調整文字敘述</w:t>
            </w:r>
            <w:r w:rsidR="00B64FD7" w:rsidRPr="00892532">
              <w:rPr>
                <w:rFonts w:hint="eastAsia"/>
              </w:rPr>
              <w:t>。</w:t>
            </w:r>
          </w:p>
          <w:p w14:paraId="0296530E" w14:textId="25CB496C" w:rsidR="00390846" w:rsidRPr="00892532" w:rsidRDefault="00B64FD7" w:rsidP="00B5697B">
            <w:pPr>
              <w:pStyle w:val="4--"/>
              <w:ind w:leftChars="90" w:left="497" w:hangingChars="117" w:hanging="281"/>
            </w:pPr>
            <w:r w:rsidRPr="00892532">
              <w:rPr>
                <w:rFonts w:hint="eastAsia"/>
              </w:rPr>
              <w:t>2</w:t>
            </w:r>
            <w:r w:rsidRPr="00892532">
              <w:t>.</w:t>
            </w:r>
            <w:r w:rsidRPr="00892532">
              <w:rPr>
                <w:rFonts w:hint="eastAsia"/>
              </w:rPr>
              <w:t>新增</w:t>
            </w:r>
            <w:r w:rsidR="00390846" w:rsidRPr="00892532">
              <w:rPr>
                <w:rFonts w:hint="eastAsia"/>
              </w:rPr>
              <w:t>第二款</w:t>
            </w:r>
            <w:r w:rsidRPr="00892532">
              <w:rPr>
                <w:rFonts w:hint="eastAsia"/>
              </w:rPr>
              <w:t>後段</w:t>
            </w:r>
            <w:r w:rsidR="00AF4A63" w:rsidRPr="00892532">
              <w:rPr>
                <w:rFonts w:hint="eastAsia"/>
              </w:rPr>
              <w:t>規定</w:t>
            </w:r>
            <w:r w:rsidRPr="00892532">
              <w:rPr>
                <w:rFonts w:hint="eastAsia"/>
              </w:rPr>
              <w:t>，</w:t>
            </w:r>
            <w:r w:rsidR="006B7B67" w:rsidRPr="00892532">
              <w:rPr>
                <w:rFonts w:hint="eastAsia"/>
              </w:rPr>
              <w:t>考量</w:t>
            </w:r>
            <w:r w:rsidR="00390846" w:rsidRPr="00892532">
              <w:rPr>
                <w:rFonts w:hint="eastAsia"/>
              </w:rPr>
              <w:t>現代</w:t>
            </w:r>
            <w:r w:rsidR="00AA2300" w:rsidRPr="00892532">
              <w:rPr>
                <w:rFonts w:hint="eastAsia"/>
              </w:rPr>
              <w:t>住宅</w:t>
            </w:r>
            <w:r w:rsidR="00390846" w:rsidRPr="00892532">
              <w:rPr>
                <w:rFonts w:hint="eastAsia"/>
              </w:rPr>
              <w:t>浴室</w:t>
            </w:r>
            <w:r w:rsidR="00AA2300" w:rsidRPr="00892532">
              <w:rPr>
                <w:rFonts w:hint="eastAsia"/>
              </w:rPr>
              <w:t>常設置於封閉空間，為保暖及換氣</w:t>
            </w:r>
            <w:r w:rsidR="00390846" w:rsidRPr="00892532">
              <w:rPr>
                <w:rFonts w:hint="eastAsia"/>
              </w:rPr>
              <w:t>裝</w:t>
            </w:r>
            <w:r w:rsidR="00AF4A63" w:rsidRPr="00892532">
              <w:rPr>
                <w:rFonts w:hint="eastAsia"/>
              </w:rPr>
              <w:t>有</w:t>
            </w:r>
            <w:r w:rsidR="00390846" w:rsidRPr="00892532">
              <w:rPr>
                <w:rFonts w:hint="eastAsia"/>
              </w:rPr>
              <w:t>多功能電暖、換氣用途之</w:t>
            </w:r>
            <w:r w:rsidR="00AA2300" w:rsidRPr="00892532">
              <w:rPr>
                <w:rFonts w:hint="eastAsia"/>
              </w:rPr>
              <w:t>整套</w:t>
            </w:r>
            <w:r w:rsidR="00390846" w:rsidRPr="00892532">
              <w:rPr>
                <w:rFonts w:hint="eastAsia"/>
              </w:rPr>
              <w:t>設</w:t>
            </w:r>
            <w:r w:rsidR="00AF4A63" w:rsidRPr="00892532">
              <w:rPr>
                <w:rFonts w:hint="eastAsia"/>
              </w:rPr>
              <w:t>施</w:t>
            </w:r>
            <w:r w:rsidR="00AA2300" w:rsidRPr="00892532">
              <w:rPr>
                <w:rFonts w:hint="eastAsia"/>
              </w:rPr>
              <w:t>，可</w:t>
            </w:r>
            <w:r w:rsidR="00C36399" w:rsidRPr="00892532">
              <w:rPr>
                <w:rFonts w:hint="eastAsia"/>
              </w:rPr>
              <w:t>視為同一設備</w:t>
            </w:r>
            <w:r w:rsidR="006B7B67" w:rsidRPr="00892532">
              <w:rPr>
                <w:rFonts w:hint="eastAsia"/>
              </w:rPr>
              <w:t>，</w:t>
            </w:r>
            <w:r w:rsidR="00B5697B" w:rsidRPr="00892532">
              <w:rPr>
                <w:rFonts w:hint="eastAsia"/>
              </w:rPr>
              <w:t>為免疑義</w:t>
            </w:r>
            <w:r w:rsidR="00390846" w:rsidRPr="00892532">
              <w:rPr>
                <w:rFonts w:hint="eastAsia"/>
              </w:rPr>
              <w:t>，爰予增訂。</w:t>
            </w:r>
          </w:p>
          <w:p w14:paraId="0F1E0EA5" w14:textId="36436849" w:rsidR="002669D0" w:rsidRPr="00892532" w:rsidRDefault="002669D0" w:rsidP="00B5697B">
            <w:pPr>
              <w:pStyle w:val="4--"/>
              <w:ind w:leftChars="90" w:left="497" w:hangingChars="117" w:hanging="281"/>
            </w:pPr>
            <w:r w:rsidRPr="00892532">
              <w:rPr>
                <w:rFonts w:hint="eastAsia"/>
              </w:rPr>
              <w:t>3</w:t>
            </w:r>
            <w:r w:rsidRPr="00892532">
              <w:t>.</w:t>
            </w:r>
            <w:r w:rsidRPr="00892532">
              <w:rPr>
                <w:rFonts w:hint="eastAsia"/>
              </w:rPr>
              <w:t>第三款計算對象配合序文修正為幹線之負載。</w:t>
            </w:r>
          </w:p>
          <w:p w14:paraId="71405F47" w14:textId="55A1CBEA" w:rsidR="00390846" w:rsidRPr="00892532" w:rsidRDefault="00390846" w:rsidP="00657FBA">
            <w:pPr>
              <w:pStyle w:val="4--"/>
              <w:numPr>
                <w:ilvl w:val="0"/>
                <w:numId w:val="1507"/>
              </w:numPr>
            </w:pPr>
            <w:r w:rsidRPr="00892532">
              <w:rPr>
                <w:rFonts w:hint="eastAsia"/>
              </w:rPr>
              <w:t>其餘</w:t>
            </w:r>
            <w:r w:rsidR="005E518B" w:rsidRPr="00892532">
              <w:rPr>
                <w:rFonts w:hint="eastAsia"/>
              </w:rPr>
              <w:t>酌修文字</w:t>
            </w:r>
            <w:r w:rsidRPr="00892532">
              <w:rPr>
                <w:rFonts w:hint="eastAsia"/>
              </w:rPr>
              <w:t>。</w:t>
            </w:r>
          </w:p>
        </w:tc>
      </w:tr>
      <w:tr w:rsidR="00390846" w:rsidRPr="00892532" w14:paraId="5E911D0D" w14:textId="77777777" w:rsidTr="00346F90">
        <w:tc>
          <w:tcPr>
            <w:tcW w:w="1666" w:type="pct"/>
            <w:shd w:val="clear" w:color="auto" w:fill="auto"/>
          </w:tcPr>
          <w:p w14:paraId="3F8E4810" w14:textId="43EE699E" w:rsidR="00390846" w:rsidRPr="00892532" w:rsidRDefault="00390846" w:rsidP="00390846">
            <w:pPr>
              <w:pStyle w:val="4-3"/>
            </w:pPr>
            <w:r w:rsidRPr="00892532">
              <w:t>第</w:t>
            </w:r>
            <w:r w:rsidRPr="00892532">
              <w:rPr>
                <w:rFonts w:hint="eastAsia"/>
                <w:u w:val="single"/>
              </w:rPr>
              <w:t>五十五</w:t>
            </w:r>
            <w:r w:rsidRPr="00892532">
              <w:t>條</w:t>
            </w:r>
            <w:r w:rsidR="00FB06EA" w:rsidRPr="00892532">
              <w:rPr>
                <w:rFonts w:hint="eastAsia"/>
              </w:rPr>
              <w:t xml:space="preserve">　</w:t>
            </w:r>
            <w:r w:rsidRPr="00892532">
              <w:t>住宅</w:t>
            </w:r>
            <w:r w:rsidR="00D64A75" w:rsidRPr="00892532">
              <w:rPr>
                <w:rFonts w:hint="eastAsia"/>
                <w:u w:val="single"/>
              </w:rPr>
              <w:t>場</w:t>
            </w:r>
            <w:r w:rsidR="00D64A75" w:rsidRPr="00892532">
              <w:rPr>
                <w:rFonts w:hint="eastAsia"/>
              </w:rPr>
              <w:t>所</w:t>
            </w:r>
            <w:r w:rsidR="00CB5F56" w:rsidRPr="00892532">
              <w:rPr>
                <w:rFonts w:hint="eastAsia"/>
                <w:u w:val="single"/>
              </w:rPr>
              <w:t>內</w:t>
            </w:r>
            <w:r w:rsidRPr="00892532">
              <w:t>小型用電器具</w:t>
            </w:r>
            <w:r w:rsidRPr="00892532">
              <w:rPr>
                <w:rFonts w:hint="eastAsia"/>
                <w:u w:val="single"/>
              </w:rPr>
              <w:t>、</w:t>
            </w:r>
            <w:r w:rsidRPr="00892532">
              <w:t>洗衣</w:t>
            </w:r>
            <w:r w:rsidR="00220F13" w:rsidRPr="00892532">
              <w:rPr>
                <w:rFonts w:hint="eastAsia"/>
                <w:u w:val="single"/>
              </w:rPr>
              <w:t>機</w:t>
            </w:r>
            <w:r w:rsidRPr="00892532">
              <w:rPr>
                <w:rFonts w:hint="eastAsia"/>
                <w:u w:val="single"/>
              </w:rPr>
              <w:t>或乾衣</w:t>
            </w:r>
            <w:r w:rsidR="00220F13" w:rsidRPr="00892532">
              <w:rPr>
                <w:rFonts w:hint="eastAsia"/>
                <w:u w:val="single"/>
              </w:rPr>
              <w:t>機</w:t>
            </w:r>
            <w:r w:rsidR="00CB5F56" w:rsidRPr="00892532">
              <w:rPr>
                <w:rFonts w:hint="eastAsia"/>
                <w:u w:val="single"/>
              </w:rPr>
              <w:t>之</w:t>
            </w:r>
            <w:r w:rsidRPr="00892532">
              <w:t>負載</w:t>
            </w:r>
            <w:r w:rsidR="0021129D" w:rsidRPr="00892532">
              <w:rPr>
                <w:rFonts w:hint="eastAsia"/>
                <w:u w:val="single"/>
              </w:rPr>
              <w:t>計</w:t>
            </w:r>
            <w:r w:rsidR="0021129D" w:rsidRPr="00892532">
              <w:rPr>
                <w:u w:val="single"/>
              </w:rPr>
              <w:t>算</w:t>
            </w:r>
            <w:r w:rsidRPr="00892532">
              <w:t>依下列規定</w:t>
            </w:r>
            <w:r w:rsidR="0021129D" w:rsidRPr="00892532">
              <w:rPr>
                <w:rFonts w:hint="eastAsia"/>
              </w:rPr>
              <w:t>辦理</w:t>
            </w:r>
            <w:r w:rsidRPr="00892532">
              <w:t>：</w:t>
            </w:r>
          </w:p>
          <w:p w14:paraId="506F6EB2" w14:textId="11975F0E" w:rsidR="00390846" w:rsidRPr="00892532" w:rsidRDefault="00390846" w:rsidP="00390846">
            <w:pPr>
              <w:pStyle w:val="4-5"/>
            </w:pPr>
            <w:r w:rsidRPr="00892532">
              <w:t>一、小型用電器具：</w:t>
            </w:r>
          </w:p>
          <w:p w14:paraId="5DF6772F" w14:textId="48080166" w:rsidR="00390846" w:rsidRPr="00892532" w:rsidRDefault="00390846" w:rsidP="00390846">
            <w:pPr>
              <w:pStyle w:val="4-7"/>
              <w:ind w:left="994" w:hanging="504"/>
            </w:pPr>
            <w:r w:rsidRPr="00892532">
              <w:t>(一)廚房、餐廳</w:t>
            </w:r>
            <w:r w:rsidRPr="00892532">
              <w:rPr>
                <w:rFonts w:hint="eastAsia"/>
                <w:u w:val="single"/>
              </w:rPr>
              <w:t>或</w:t>
            </w:r>
            <w:r w:rsidRPr="00892532">
              <w:rPr>
                <w:u w:val="single"/>
              </w:rPr>
              <w:t>類似區域</w:t>
            </w:r>
            <w:r w:rsidRPr="00892532">
              <w:t>由一</w:t>
            </w:r>
            <w:r w:rsidRPr="00892532">
              <w:rPr>
                <w:rFonts w:hint="eastAsia"/>
                <w:u w:val="single"/>
              </w:rPr>
              <w:t>百</w:t>
            </w:r>
            <w:r w:rsidR="00481D8F" w:rsidRPr="00892532">
              <w:rPr>
                <w:rFonts w:hint="eastAsia"/>
                <w:u w:val="single"/>
              </w:rPr>
              <w:t>五</w:t>
            </w:r>
            <w:r w:rsidRPr="00892532">
              <w:rPr>
                <w:rFonts w:hint="eastAsia"/>
                <w:u w:val="single"/>
              </w:rPr>
              <w:t>十</w:t>
            </w:r>
            <w:r w:rsidRPr="00892532">
              <w:t>伏</w:t>
            </w:r>
            <w:r w:rsidRPr="00892532">
              <w:rPr>
                <w:rFonts w:hint="eastAsia"/>
                <w:u w:val="single"/>
              </w:rPr>
              <w:t>特</w:t>
            </w:r>
            <w:r w:rsidR="00481D8F" w:rsidRPr="00892532">
              <w:rPr>
                <w:rFonts w:hint="eastAsia"/>
                <w:u w:val="single"/>
              </w:rPr>
              <w:t>以下</w:t>
            </w:r>
            <w:r w:rsidRPr="00892532">
              <w:rPr>
                <w:rFonts w:hint="eastAsia"/>
                <w:u w:val="single"/>
              </w:rPr>
              <w:t>、</w:t>
            </w:r>
            <w:r w:rsidRPr="00892532">
              <w:t>二</w:t>
            </w:r>
            <w:r w:rsidRPr="00892532">
              <w:rPr>
                <w:rFonts w:hint="eastAsia"/>
                <w:u w:val="single"/>
              </w:rPr>
              <w:lastRenderedPageBreak/>
              <w:t>十</w:t>
            </w:r>
            <w:r w:rsidRPr="00892532">
              <w:t>安</w:t>
            </w:r>
            <w:r w:rsidRPr="00892532">
              <w:rPr>
                <w:rFonts w:hint="eastAsia"/>
                <w:u w:val="single"/>
              </w:rPr>
              <w:t>培</w:t>
            </w:r>
            <w:r w:rsidRPr="00892532">
              <w:t>分路供</w:t>
            </w:r>
            <w:r w:rsidRPr="00892532">
              <w:rPr>
                <w:rFonts w:hint="eastAsia"/>
                <w:u w:val="single"/>
              </w:rPr>
              <w:t>電</w:t>
            </w:r>
            <w:r w:rsidRPr="00892532">
              <w:rPr>
                <w:u w:val="single"/>
              </w:rPr>
              <w:t>者</w:t>
            </w:r>
            <w:r w:rsidRPr="00892532">
              <w:t>，其分路</w:t>
            </w:r>
            <w:r w:rsidR="0021129D" w:rsidRPr="00892532">
              <w:rPr>
                <w:rFonts w:hint="eastAsia"/>
                <w:u w:val="single"/>
              </w:rPr>
              <w:t>之</w:t>
            </w:r>
            <w:r w:rsidRPr="00892532">
              <w:t>負載應以一</w:t>
            </w:r>
            <w:r w:rsidRPr="00892532">
              <w:rPr>
                <w:rFonts w:hint="eastAsia"/>
                <w:u w:val="single"/>
              </w:rPr>
              <w:t>千</w:t>
            </w:r>
            <w:r w:rsidRPr="00892532">
              <w:t>五</w:t>
            </w:r>
            <w:r w:rsidRPr="00892532">
              <w:rPr>
                <w:rFonts w:hint="eastAsia"/>
                <w:u w:val="single"/>
              </w:rPr>
              <w:t>百</w:t>
            </w:r>
            <w:r w:rsidRPr="00892532">
              <w:t>伏安計算。</w:t>
            </w:r>
          </w:p>
          <w:p w14:paraId="53471BB7" w14:textId="0C0C8D39" w:rsidR="00390846" w:rsidRPr="00892532" w:rsidRDefault="00390846" w:rsidP="00390846">
            <w:pPr>
              <w:pStyle w:val="4-7"/>
              <w:ind w:left="994" w:hanging="504"/>
            </w:pPr>
            <w:r w:rsidRPr="00892532">
              <w:t>(二)由二個以上之分路供</w:t>
            </w:r>
            <w:r w:rsidRPr="00892532">
              <w:rPr>
                <w:rFonts w:hint="eastAsia"/>
                <w:u w:val="single"/>
              </w:rPr>
              <w:t>電</w:t>
            </w:r>
            <w:r w:rsidRPr="00892532">
              <w:t>者，其幹線</w:t>
            </w:r>
            <w:r w:rsidR="0021129D" w:rsidRPr="00892532">
              <w:rPr>
                <w:rFonts w:hint="eastAsia"/>
                <w:u w:val="single"/>
              </w:rPr>
              <w:t>之</w:t>
            </w:r>
            <w:r w:rsidRPr="00892532">
              <w:t>負載應以每一個分路不</w:t>
            </w:r>
            <w:r w:rsidRPr="00892532">
              <w:rPr>
                <w:rFonts w:hint="eastAsia"/>
                <w:u w:val="single"/>
              </w:rPr>
              <w:t>小</w:t>
            </w:r>
            <w:r w:rsidRPr="00892532">
              <w:t>於一</w:t>
            </w:r>
            <w:r w:rsidRPr="00892532">
              <w:rPr>
                <w:rFonts w:hint="eastAsia"/>
                <w:u w:val="single"/>
              </w:rPr>
              <w:t>千</w:t>
            </w:r>
            <w:r w:rsidRPr="00892532">
              <w:t>五</w:t>
            </w:r>
            <w:r w:rsidRPr="00892532">
              <w:rPr>
                <w:rFonts w:hint="eastAsia"/>
                <w:u w:val="single"/>
              </w:rPr>
              <w:t>百</w:t>
            </w:r>
            <w:r w:rsidRPr="00892532">
              <w:t>伏安計算。</w:t>
            </w:r>
          </w:p>
          <w:p w14:paraId="69FF2CEB" w14:textId="2835DF2E" w:rsidR="00390846" w:rsidRPr="00892532" w:rsidRDefault="00390846" w:rsidP="00390846">
            <w:pPr>
              <w:pStyle w:val="4-7"/>
              <w:ind w:left="994" w:hanging="504"/>
            </w:pPr>
            <w:r w:rsidRPr="00892532">
              <w:t>(三)前二目負載得併入一般照明負載</w:t>
            </w:r>
            <w:r w:rsidRPr="00892532">
              <w:rPr>
                <w:rFonts w:hint="eastAsia"/>
                <w:u w:val="single"/>
              </w:rPr>
              <w:t>計算，</w:t>
            </w:r>
            <w:r w:rsidRPr="00892532">
              <w:t>並</w:t>
            </w:r>
            <w:r w:rsidRPr="00892532">
              <w:rPr>
                <w:rFonts w:hint="eastAsia"/>
              </w:rPr>
              <w:t>得</w:t>
            </w:r>
            <w:r w:rsidRPr="00892532">
              <w:t>適用表</w:t>
            </w:r>
            <w:r w:rsidRPr="00892532">
              <w:rPr>
                <w:rFonts w:hint="eastAsia"/>
                <w:u w:val="single"/>
              </w:rPr>
              <w:t>五二規定</w:t>
            </w:r>
            <w:r w:rsidRPr="00892532">
              <w:rPr>
                <w:rFonts w:hint="eastAsia"/>
              </w:rPr>
              <w:t>之</w:t>
            </w:r>
            <w:r w:rsidR="0021129D" w:rsidRPr="00892532">
              <w:rPr>
                <w:rFonts w:hint="eastAsia"/>
                <w:u w:val="single"/>
              </w:rPr>
              <w:t>幹線</w:t>
            </w:r>
            <w:r w:rsidRPr="00892532">
              <w:t>需量因數。</w:t>
            </w:r>
          </w:p>
          <w:p w14:paraId="7D6B33B8" w14:textId="3D83FDEF" w:rsidR="00390846" w:rsidRPr="00892532" w:rsidRDefault="00390846" w:rsidP="00390846">
            <w:pPr>
              <w:pStyle w:val="4-5"/>
            </w:pPr>
            <w:r w:rsidRPr="00892532">
              <w:t>二、</w:t>
            </w:r>
            <w:r w:rsidR="007A6A2E" w:rsidRPr="00892532">
              <w:rPr>
                <w:rFonts w:hint="eastAsia"/>
              </w:rPr>
              <w:t>每</w:t>
            </w:r>
            <w:r w:rsidR="007A6A2E" w:rsidRPr="00892532">
              <w:t>一</w:t>
            </w:r>
            <w:r w:rsidR="007A6A2E" w:rsidRPr="00892532">
              <w:rPr>
                <w:rFonts w:hint="eastAsia"/>
                <w:u w:val="single"/>
              </w:rPr>
              <w:t>個</w:t>
            </w:r>
            <w:r w:rsidRPr="00892532">
              <w:t>洗衣</w:t>
            </w:r>
            <w:r w:rsidR="00CB5F56" w:rsidRPr="00892532">
              <w:rPr>
                <w:rFonts w:hint="eastAsia"/>
                <w:u w:val="single"/>
              </w:rPr>
              <w:t>機</w:t>
            </w:r>
            <w:r w:rsidRPr="00892532">
              <w:rPr>
                <w:rFonts w:hint="eastAsia"/>
              </w:rPr>
              <w:t>用</w:t>
            </w:r>
            <w:r w:rsidRPr="00892532">
              <w:t>分路</w:t>
            </w:r>
            <w:r w:rsidR="0021129D" w:rsidRPr="00892532">
              <w:rPr>
                <w:rFonts w:hint="eastAsia"/>
                <w:u w:val="single"/>
              </w:rPr>
              <w:t>之</w:t>
            </w:r>
            <w:r w:rsidRPr="00892532">
              <w:rPr>
                <w:u w:val="single"/>
              </w:rPr>
              <w:t>負載</w:t>
            </w:r>
            <w:r w:rsidRPr="00892532">
              <w:t>，應</w:t>
            </w:r>
            <w:r w:rsidRPr="00892532">
              <w:rPr>
                <w:rFonts w:hint="eastAsia"/>
                <w:u w:val="single"/>
              </w:rPr>
              <w:t>以</w:t>
            </w:r>
            <w:r w:rsidRPr="00892532">
              <w:t>一</w:t>
            </w:r>
            <w:r w:rsidRPr="00892532">
              <w:rPr>
                <w:rFonts w:hint="eastAsia"/>
                <w:u w:val="single"/>
              </w:rPr>
              <w:t>千</w:t>
            </w:r>
            <w:r w:rsidRPr="00892532">
              <w:t>五</w:t>
            </w:r>
            <w:r w:rsidRPr="00892532">
              <w:rPr>
                <w:rFonts w:hint="eastAsia"/>
                <w:u w:val="single"/>
              </w:rPr>
              <w:t>百</w:t>
            </w:r>
            <w:r w:rsidRPr="00892532">
              <w:t>伏安</w:t>
            </w:r>
            <w:r w:rsidRPr="00892532">
              <w:rPr>
                <w:rFonts w:hint="eastAsia"/>
                <w:u w:val="single"/>
              </w:rPr>
              <w:t>計算</w:t>
            </w:r>
            <w:r w:rsidRPr="00892532">
              <w:t>。該負載得併入一般照明負載計算，並得適用表</w:t>
            </w:r>
            <w:r w:rsidRPr="00892532">
              <w:rPr>
                <w:rFonts w:hint="eastAsia"/>
                <w:u w:val="single"/>
              </w:rPr>
              <w:t>五二規定</w:t>
            </w:r>
            <w:r w:rsidRPr="00892532">
              <w:rPr>
                <w:rFonts w:hint="eastAsia"/>
              </w:rPr>
              <w:t>之</w:t>
            </w:r>
            <w:r w:rsidR="0021129D" w:rsidRPr="00892532">
              <w:rPr>
                <w:rFonts w:hint="eastAsia"/>
                <w:u w:val="single"/>
              </w:rPr>
              <w:t>幹線</w:t>
            </w:r>
            <w:r w:rsidRPr="00892532">
              <w:t>需量因數。</w:t>
            </w:r>
          </w:p>
          <w:p w14:paraId="43FA00CD" w14:textId="168AC31F" w:rsidR="00390846" w:rsidRPr="00892532" w:rsidRDefault="00390846" w:rsidP="008954EE">
            <w:pPr>
              <w:pStyle w:val="4-5"/>
            </w:pPr>
            <w:r w:rsidRPr="00892532">
              <w:t>三、</w:t>
            </w:r>
            <w:r w:rsidR="007A6A2E" w:rsidRPr="00892532">
              <w:t>每具</w:t>
            </w:r>
            <w:r w:rsidRPr="00892532">
              <w:rPr>
                <w:rFonts w:hint="eastAsia"/>
                <w:u w:val="single"/>
              </w:rPr>
              <w:t>乾</w:t>
            </w:r>
            <w:r w:rsidRPr="00892532">
              <w:rPr>
                <w:rFonts w:hint="eastAsia"/>
              </w:rPr>
              <w:t>衣</w:t>
            </w:r>
            <w:r w:rsidR="007A6A2E" w:rsidRPr="00892532">
              <w:rPr>
                <w:rFonts w:hint="eastAsia"/>
              </w:rPr>
              <w:t>機</w:t>
            </w:r>
            <w:r w:rsidRPr="00892532">
              <w:rPr>
                <w:rFonts w:hint="eastAsia"/>
                <w:u w:val="single"/>
              </w:rPr>
              <w:t>應</w:t>
            </w:r>
            <w:r w:rsidRPr="00892532">
              <w:t>以二</w:t>
            </w:r>
            <w:r w:rsidR="003E6BE4" w:rsidRPr="00892532">
              <w:rPr>
                <w:rFonts w:hint="eastAsia"/>
                <w:u w:val="single"/>
              </w:rPr>
              <w:t>千瓦特</w:t>
            </w:r>
            <w:r w:rsidRPr="00892532">
              <w:rPr>
                <w:rFonts w:hint="eastAsia"/>
              </w:rPr>
              <w:t>計</w:t>
            </w:r>
            <w:r w:rsidRPr="00892532">
              <w:t>算</w:t>
            </w:r>
            <w:r w:rsidR="007A6A2E" w:rsidRPr="00892532">
              <w:rPr>
                <w:rFonts w:hint="eastAsia"/>
                <w:u w:val="single"/>
              </w:rPr>
              <w:t>負載</w:t>
            </w:r>
            <w:r w:rsidR="005535F9" w:rsidRPr="00892532">
              <w:rPr>
                <w:rFonts w:hint="eastAsia"/>
                <w:u w:val="single"/>
              </w:rPr>
              <w:t>；</w:t>
            </w:r>
            <w:r w:rsidRPr="00892532">
              <w:rPr>
                <w:rFonts w:hint="eastAsia"/>
                <w:u w:val="single"/>
              </w:rPr>
              <w:t>其</w:t>
            </w:r>
            <w:r w:rsidRPr="00892532">
              <w:t>銘牌</w:t>
            </w:r>
            <w:r w:rsidRPr="00892532">
              <w:rPr>
                <w:rFonts w:hint="eastAsia"/>
                <w:u w:val="single"/>
              </w:rPr>
              <w:t>標示之</w:t>
            </w:r>
            <w:r w:rsidRPr="00892532">
              <w:t>額定大於二</w:t>
            </w:r>
            <w:r w:rsidR="003E6BE4" w:rsidRPr="00892532">
              <w:rPr>
                <w:rFonts w:hint="eastAsia"/>
                <w:u w:val="single"/>
              </w:rPr>
              <w:t>千瓦特</w:t>
            </w:r>
            <w:r w:rsidRPr="00892532">
              <w:t>者，</w:t>
            </w:r>
            <w:r w:rsidR="00A33438" w:rsidRPr="00892532">
              <w:rPr>
                <w:rFonts w:hint="eastAsia"/>
                <w:u w:val="single"/>
              </w:rPr>
              <w:t>應</w:t>
            </w:r>
            <w:r w:rsidRPr="00892532">
              <w:t>依銘牌</w:t>
            </w:r>
            <w:r w:rsidRPr="00892532">
              <w:rPr>
                <w:rFonts w:hint="eastAsia"/>
                <w:u w:val="single"/>
              </w:rPr>
              <w:t>標示</w:t>
            </w:r>
            <w:r w:rsidRPr="00892532">
              <w:t>計算</w:t>
            </w:r>
            <w:r w:rsidR="005E1F19" w:rsidRPr="00892532">
              <w:rPr>
                <w:rFonts w:hint="eastAsia"/>
                <w:u w:val="single"/>
              </w:rPr>
              <w:t>。其負載</w:t>
            </w:r>
            <w:r w:rsidR="00202C47" w:rsidRPr="00892532">
              <w:rPr>
                <w:rFonts w:hint="eastAsia"/>
                <w:u w:val="single"/>
              </w:rPr>
              <w:t>計算</w:t>
            </w:r>
            <w:r w:rsidRPr="00892532">
              <w:rPr>
                <w:rFonts w:hint="eastAsia"/>
              </w:rPr>
              <w:t>得</w:t>
            </w:r>
            <w:r w:rsidRPr="00892532">
              <w:t>適用表</w:t>
            </w:r>
            <w:r w:rsidRPr="00892532">
              <w:rPr>
                <w:rFonts w:hint="eastAsia"/>
                <w:u w:val="single"/>
              </w:rPr>
              <w:t>五五規定</w:t>
            </w:r>
            <w:r w:rsidRPr="00892532">
              <w:rPr>
                <w:rFonts w:hint="eastAsia"/>
              </w:rPr>
              <w:t>之</w:t>
            </w:r>
            <w:r w:rsidR="004A1798" w:rsidRPr="00892532">
              <w:rPr>
                <w:rFonts w:hint="eastAsia"/>
                <w:u w:val="single"/>
              </w:rPr>
              <w:t>幹線</w:t>
            </w:r>
            <w:r w:rsidRPr="00892532">
              <w:t>需量因數。</w:t>
            </w:r>
          </w:p>
        </w:tc>
        <w:tc>
          <w:tcPr>
            <w:tcW w:w="1667" w:type="pct"/>
            <w:shd w:val="clear" w:color="auto" w:fill="auto"/>
          </w:tcPr>
          <w:p w14:paraId="5D4D04D1" w14:textId="1BB291EB" w:rsidR="00390846" w:rsidRPr="00892532" w:rsidRDefault="00390846" w:rsidP="00390846">
            <w:pPr>
              <w:pStyle w:val="4-3"/>
            </w:pPr>
            <w:r w:rsidRPr="00892532">
              <w:lastRenderedPageBreak/>
              <w:t>第二十九條之二十</w:t>
            </w:r>
            <w:r w:rsidRPr="00892532">
              <w:rPr>
                <w:rFonts w:hint="eastAsia"/>
              </w:rPr>
              <w:t>八</w:t>
            </w:r>
            <w:r w:rsidR="00FB06EA" w:rsidRPr="00892532">
              <w:rPr>
                <w:rFonts w:hint="eastAsia"/>
              </w:rPr>
              <w:t xml:space="preserve">　</w:t>
            </w:r>
            <w:r w:rsidRPr="00892532">
              <w:t>住宅處所之小型用電器具及洗衣器具負載依下列規定</w:t>
            </w:r>
            <w:r w:rsidRPr="00892532">
              <w:rPr>
                <w:rFonts w:hint="eastAsia"/>
              </w:rPr>
              <w:t>辦理</w:t>
            </w:r>
            <w:r w:rsidRPr="00892532">
              <w:t>：</w:t>
            </w:r>
          </w:p>
          <w:p w14:paraId="6EBEB172" w14:textId="77777777" w:rsidR="00390846" w:rsidRPr="00892532" w:rsidRDefault="00390846" w:rsidP="00390846">
            <w:pPr>
              <w:pStyle w:val="4-5"/>
            </w:pPr>
            <w:r w:rsidRPr="00892532">
              <w:t>一、小型用電器具</w:t>
            </w:r>
            <w:r w:rsidRPr="00892532">
              <w:rPr>
                <w:u w:val="single"/>
              </w:rPr>
              <w:t>分路負載</w:t>
            </w:r>
            <w:r w:rsidRPr="00892532">
              <w:t>：</w:t>
            </w:r>
          </w:p>
          <w:p w14:paraId="24AA555B" w14:textId="77777777" w:rsidR="00390846" w:rsidRPr="00892532" w:rsidRDefault="00390846" w:rsidP="00390846">
            <w:pPr>
              <w:pStyle w:val="4-7"/>
              <w:ind w:left="994" w:hanging="504"/>
            </w:pPr>
            <w:r w:rsidRPr="00892532">
              <w:t>(一)廚房、餐廳等由一一○伏二○安</w:t>
            </w:r>
            <w:r w:rsidRPr="00892532">
              <w:lastRenderedPageBreak/>
              <w:t>分路</w:t>
            </w:r>
            <w:r w:rsidRPr="00892532">
              <w:rPr>
                <w:u w:val="single"/>
              </w:rPr>
              <w:t>額定所</w:t>
            </w:r>
            <w:r w:rsidRPr="00892532">
              <w:t>供應</w:t>
            </w:r>
            <w:r w:rsidRPr="00892532">
              <w:rPr>
                <w:u w:val="single"/>
              </w:rPr>
              <w:t>之小型用電器具</w:t>
            </w:r>
            <w:r w:rsidRPr="00892532">
              <w:t>，其分路負載應以一五○○伏安計算。</w:t>
            </w:r>
          </w:p>
          <w:p w14:paraId="35994FF6" w14:textId="77777777" w:rsidR="00390846" w:rsidRPr="00892532" w:rsidRDefault="00390846" w:rsidP="00390846">
            <w:pPr>
              <w:pStyle w:val="4-7"/>
              <w:ind w:left="994" w:hanging="504"/>
            </w:pPr>
            <w:r w:rsidRPr="00892532">
              <w:t>(二)由二個以上之分路供應</w:t>
            </w:r>
            <w:r w:rsidRPr="00892532">
              <w:rPr>
                <w:u w:val="single"/>
              </w:rPr>
              <w:t>小型用電器具</w:t>
            </w:r>
            <w:r w:rsidRPr="00892532">
              <w:t>者，其幹線負載應以每一個分路不低於一五○○伏安計算。</w:t>
            </w:r>
          </w:p>
          <w:p w14:paraId="559D6A48" w14:textId="77777777" w:rsidR="00390846" w:rsidRPr="00892532" w:rsidRDefault="00390846" w:rsidP="00390846">
            <w:pPr>
              <w:pStyle w:val="4-7"/>
              <w:ind w:left="994" w:hanging="504"/>
            </w:pPr>
            <w:r w:rsidRPr="00892532">
              <w:t>(三)前二目負載得併入一般照明負載並得適用表二九之二</w:t>
            </w:r>
            <w:r w:rsidRPr="00892532">
              <w:rPr>
                <w:rFonts w:hint="eastAsia"/>
              </w:rPr>
              <w:t>五</w:t>
            </w:r>
            <w:r w:rsidRPr="00892532">
              <w:t>之需量因數。</w:t>
            </w:r>
          </w:p>
          <w:p w14:paraId="130324CD" w14:textId="77777777" w:rsidR="00390846" w:rsidRPr="00892532" w:rsidRDefault="00390846" w:rsidP="00390846">
            <w:pPr>
              <w:pStyle w:val="4-5"/>
            </w:pPr>
            <w:r w:rsidRPr="00892532">
              <w:t>二、每一洗衣用分路，應包含一五○○伏安</w:t>
            </w:r>
            <w:r w:rsidRPr="00892532">
              <w:rPr>
                <w:u w:val="single"/>
              </w:rPr>
              <w:t>以上</w:t>
            </w:r>
            <w:r w:rsidRPr="00892532">
              <w:t>之負載。該負載得併入一般照明負載計算，並得適用表二九之二</w:t>
            </w:r>
            <w:r w:rsidRPr="00892532">
              <w:rPr>
                <w:rFonts w:hint="eastAsia"/>
              </w:rPr>
              <w:t>五</w:t>
            </w:r>
            <w:r w:rsidRPr="00892532">
              <w:t>之需量因數。</w:t>
            </w:r>
          </w:p>
          <w:p w14:paraId="68FDA1D2" w14:textId="7AA77B60" w:rsidR="00390846" w:rsidRPr="00892532" w:rsidRDefault="00390846" w:rsidP="00390846">
            <w:pPr>
              <w:pStyle w:val="4-5"/>
            </w:pPr>
            <w:r w:rsidRPr="00892532">
              <w:t>三、每具衣</w:t>
            </w:r>
            <w:r w:rsidRPr="00892532">
              <w:rPr>
                <w:u w:val="single"/>
              </w:rPr>
              <w:t>物烘乾</w:t>
            </w:r>
            <w:r w:rsidRPr="00892532">
              <w:t>機負載容量以二瓩計算。但銘牌額定大於二瓩者，依銘牌額定計算，並得適用表二九之二</w:t>
            </w:r>
            <w:r w:rsidRPr="00892532">
              <w:rPr>
                <w:rFonts w:hint="eastAsia"/>
              </w:rPr>
              <w:t>八</w:t>
            </w:r>
            <w:r w:rsidRPr="00892532">
              <w:t>之需量因數。</w:t>
            </w:r>
          </w:p>
        </w:tc>
        <w:tc>
          <w:tcPr>
            <w:tcW w:w="1667" w:type="pct"/>
            <w:shd w:val="clear" w:color="auto" w:fill="auto"/>
          </w:tcPr>
          <w:p w14:paraId="02D280EB" w14:textId="77777777" w:rsidR="00390846" w:rsidRPr="00892532" w:rsidRDefault="00390846" w:rsidP="00804E89">
            <w:pPr>
              <w:pStyle w:val="4--"/>
              <w:numPr>
                <w:ilvl w:val="0"/>
                <w:numId w:val="530"/>
              </w:numPr>
            </w:pPr>
            <w:r w:rsidRPr="00892532">
              <w:rPr>
                <w:rFonts w:hint="eastAsia"/>
              </w:rPr>
              <w:lastRenderedPageBreak/>
              <w:t>條次變更。</w:t>
            </w:r>
          </w:p>
          <w:p w14:paraId="15F83B38" w14:textId="3336EB6D" w:rsidR="00390846" w:rsidRPr="00892532" w:rsidRDefault="00390846" w:rsidP="00804E89">
            <w:pPr>
              <w:pStyle w:val="4--"/>
              <w:numPr>
                <w:ilvl w:val="0"/>
                <w:numId w:val="530"/>
              </w:numPr>
            </w:pPr>
            <w:r w:rsidRPr="00892532">
              <w:rPr>
                <w:rFonts w:hint="eastAsia"/>
              </w:rPr>
              <w:t>本條由現行條文第二十九條之二十八移列，修正說明如下：</w:t>
            </w:r>
          </w:p>
          <w:p w14:paraId="28B0DCEC" w14:textId="60D4DE0B" w:rsidR="00390846" w:rsidRPr="00892532" w:rsidRDefault="00390846" w:rsidP="00657FBA">
            <w:pPr>
              <w:pStyle w:val="4--"/>
              <w:numPr>
                <w:ilvl w:val="0"/>
                <w:numId w:val="1508"/>
              </w:numPr>
            </w:pPr>
            <w:r w:rsidRPr="00892532">
              <w:rPr>
                <w:rFonts w:hint="eastAsia"/>
              </w:rPr>
              <w:t>序文</w:t>
            </w:r>
            <w:r w:rsidR="005E1F19" w:rsidRPr="00892532">
              <w:rPr>
                <w:rFonts w:hint="eastAsia"/>
              </w:rPr>
              <w:t>納入</w:t>
            </w:r>
            <w:r w:rsidRPr="00892532">
              <w:rPr>
                <w:rFonts w:hint="eastAsia"/>
              </w:rPr>
              <w:t>第三款規定</w:t>
            </w:r>
            <w:r w:rsidR="005E1F19" w:rsidRPr="00892532">
              <w:rPr>
                <w:rFonts w:hint="eastAsia"/>
              </w:rPr>
              <w:t>之器具</w:t>
            </w:r>
            <w:r w:rsidRPr="00892532">
              <w:rPr>
                <w:rFonts w:hint="eastAsia"/>
              </w:rPr>
              <w:t>，</w:t>
            </w:r>
            <w:r w:rsidR="005E1F19" w:rsidRPr="00892532">
              <w:rPr>
                <w:rFonts w:hint="eastAsia"/>
              </w:rPr>
              <w:t>使敘述更為完整</w:t>
            </w:r>
            <w:r w:rsidRPr="00892532">
              <w:rPr>
                <w:rFonts w:hint="eastAsia"/>
              </w:rPr>
              <w:t>。</w:t>
            </w:r>
          </w:p>
          <w:p w14:paraId="374F4DE4" w14:textId="4E9EA227" w:rsidR="00390846" w:rsidRPr="00892532" w:rsidRDefault="00390846" w:rsidP="00657FBA">
            <w:pPr>
              <w:pStyle w:val="4--"/>
              <w:numPr>
                <w:ilvl w:val="0"/>
                <w:numId w:val="1508"/>
              </w:numPr>
            </w:pPr>
            <w:r w:rsidRPr="00892532">
              <w:rPr>
                <w:rFonts w:hint="eastAsia"/>
              </w:rPr>
              <w:t>第一款：</w:t>
            </w:r>
          </w:p>
          <w:p w14:paraId="727BE0C6" w14:textId="397CF83C" w:rsidR="00390846" w:rsidRPr="00892532" w:rsidRDefault="00B65C88" w:rsidP="00657FBA">
            <w:pPr>
              <w:pStyle w:val="4--"/>
              <w:numPr>
                <w:ilvl w:val="0"/>
                <w:numId w:val="1509"/>
              </w:numPr>
              <w:ind w:hanging="243"/>
            </w:pPr>
            <w:r w:rsidRPr="00892532">
              <w:rPr>
                <w:rFonts w:hint="eastAsia"/>
              </w:rPr>
              <w:lastRenderedPageBreak/>
              <w:t>現行條文</w:t>
            </w:r>
            <w:r w:rsidR="00390846" w:rsidRPr="00892532">
              <w:rPr>
                <w:rFonts w:hint="eastAsia"/>
              </w:rPr>
              <w:t>標題</w:t>
            </w:r>
            <w:r w:rsidR="0045395F" w:rsidRPr="00892532">
              <w:rPr>
                <w:rFonts w:hint="eastAsia"/>
              </w:rPr>
              <w:t>規定</w:t>
            </w:r>
            <w:r w:rsidR="005E1F19" w:rsidRPr="00892532">
              <w:rPr>
                <w:rFonts w:hint="eastAsia"/>
              </w:rPr>
              <w:t>分路負載部分文字，因第二目規定</w:t>
            </w:r>
            <w:r w:rsidR="003750C1" w:rsidRPr="00892532">
              <w:rPr>
                <w:rFonts w:hint="eastAsia"/>
              </w:rPr>
              <w:t>為</w:t>
            </w:r>
            <w:r w:rsidR="005E1F19" w:rsidRPr="00892532">
              <w:rPr>
                <w:rFonts w:hint="eastAsia"/>
              </w:rPr>
              <w:t>幹線負載，</w:t>
            </w:r>
            <w:r w:rsidR="003750C1" w:rsidRPr="00892532">
              <w:rPr>
                <w:rFonts w:hint="eastAsia"/>
              </w:rPr>
              <w:t>為</w:t>
            </w:r>
            <w:r w:rsidR="00390846" w:rsidRPr="00892532">
              <w:rPr>
                <w:rFonts w:hint="eastAsia"/>
              </w:rPr>
              <w:t>免</w:t>
            </w:r>
            <w:r w:rsidR="003750C1" w:rsidRPr="00892532">
              <w:rPr>
                <w:rFonts w:hint="eastAsia"/>
              </w:rPr>
              <w:t>疑義，爰予刪除</w:t>
            </w:r>
            <w:r w:rsidR="00390846" w:rsidRPr="00892532">
              <w:rPr>
                <w:rFonts w:hint="eastAsia"/>
              </w:rPr>
              <w:t>。</w:t>
            </w:r>
          </w:p>
          <w:p w14:paraId="1AA80A1A" w14:textId="43C63ED1" w:rsidR="003750C1" w:rsidRPr="00892532" w:rsidRDefault="003750C1" w:rsidP="00B5526A">
            <w:pPr>
              <w:pStyle w:val="4--"/>
              <w:numPr>
                <w:ilvl w:val="0"/>
                <w:numId w:val="1509"/>
              </w:numPr>
              <w:ind w:hanging="243"/>
            </w:pPr>
            <w:r w:rsidRPr="00892532">
              <w:rPr>
                <w:rFonts w:hint="eastAsia"/>
              </w:rPr>
              <w:t>第一目電壓規定，因應</w:t>
            </w:r>
            <w:r w:rsidRPr="00892532">
              <w:t>CNS 690</w:t>
            </w:r>
            <w:r w:rsidRPr="00892532">
              <w:rPr>
                <w:rFonts w:hint="eastAsia"/>
              </w:rPr>
              <w:t>配線用插頭及插座－型式及尺度標準，表1規定插座之額定電壓最低為一百二十五伏特</w:t>
            </w:r>
            <w:r w:rsidR="00B65C88" w:rsidRPr="00892532">
              <w:rPr>
                <w:rFonts w:hint="eastAsia"/>
              </w:rPr>
              <w:t>，並參照第四十二條規定</w:t>
            </w:r>
            <w:r w:rsidR="00C51C06" w:rsidRPr="00892532">
              <w:rPr>
                <w:rFonts w:hint="eastAsia"/>
              </w:rPr>
              <w:t>客廳、餐廳、臥房等居室或區域之</w:t>
            </w:r>
            <w:r w:rsidR="00B65C88" w:rsidRPr="00892532">
              <w:rPr>
                <w:rFonts w:hint="eastAsia"/>
              </w:rPr>
              <w:t>插座分路電壓規定</w:t>
            </w:r>
            <w:r w:rsidR="00C51C06" w:rsidRPr="00892532">
              <w:rPr>
                <w:rFonts w:hint="eastAsia"/>
              </w:rPr>
              <w:t>為一百五十伏特，使前後條文規定一致</w:t>
            </w:r>
            <w:r w:rsidRPr="00892532">
              <w:rPr>
                <w:rFonts w:hint="eastAsia"/>
              </w:rPr>
              <w:t>，爰調整以上限值訂之。</w:t>
            </w:r>
          </w:p>
          <w:p w14:paraId="103F7A31" w14:textId="0A4BDCFB" w:rsidR="00390846" w:rsidRPr="00892532" w:rsidRDefault="00B65C88" w:rsidP="00657FBA">
            <w:pPr>
              <w:pStyle w:val="4--"/>
              <w:numPr>
                <w:ilvl w:val="0"/>
                <w:numId w:val="1509"/>
              </w:numPr>
              <w:ind w:hanging="243"/>
            </w:pPr>
            <w:r w:rsidRPr="00892532">
              <w:rPr>
                <w:rFonts w:hint="eastAsia"/>
              </w:rPr>
              <w:t>現行條文</w:t>
            </w:r>
            <w:r w:rsidR="00390846" w:rsidRPr="00892532">
              <w:rPr>
                <w:rFonts w:hint="eastAsia"/>
              </w:rPr>
              <w:t>第一目及第二目</w:t>
            </w:r>
            <w:r w:rsidR="009E0381" w:rsidRPr="00892532">
              <w:rPr>
                <w:rFonts w:hint="eastAsia"/>
              </w:rPr>
              <w:t>敘述</w:t>
            </w:r>
            <w:r w:rsidR="00390846" w:rsidRPr="00892532">
              <w:rPr>
                <w:rFonts w:hint="eastAsia"/>
              </w:rPr>
              <w:t>「</w:t>
            </w:r>
            <w:r w:rsidR="00390846" w:rsidRPr="00892532">
              <w:t>小型用電器具</w:t>
            </w:r>
            <w:r w:rsidR="00390846" w:rsidRPr="00892532">
              <w:rPr>
                <w:rFonts w:hint="eastAsia"/>
              </w:rPr>
              <w:t>」</w:t>
            </w:r>
            <w:r w:rsidR="009E0381" w:rsidRPr="00892532">
              <w:rPr>
                <w:rFonts w:hint="eastAsia"/>
              </w:rPr>
              <w:t>部分，因</w:t>
            </w:r>
            <w:r w:rsidR="00390846" w:rsidRPr="00892532">
              <w:rPr>
                <w:rFonts w:hint="eastAsia"/>
              </w:rPr>
              <w:t>第一款標題已有明定，不重複</w:t>
            </w:r>
            <w:r w:rsidR="00E07B76" w:rsidRPr="00892532">
              <w:rPr>
                <w:rFonts w:hint="eastAsia"/>
              </w:rPr>
              <w:t>規定</w:t>
            </w:r>
            <w:r w:rsidR="00390846" w:rsidRPr="00892532">
              <w:rPr>
                <w:rFonts w:hint="eastAsia"/>
              </w:rPr>
              <w:t>，爰予刪除。</w:t>
            </w:r>
          </w:p>
          <w:p w14:paraId="2009D59A" w14:textId="1B695217" w:rsidR="00390846" w:rsidRPr="00892532" w:rsidRDefault="00390846" w:rsidP="00657FBA">
            <w:pPr>
              <w:pStyle w:val="4--"/>
              <w:numPr>
                <w:ilvl w:val="0"/>
                <w:numId w:val="1508"/>
              </w:numPr>
            </w:pPr>
            <w:r w:rsidRPr="00892532">
              <w:rPr>
                <w:rFonts w:hint="eastAsia"/>
              </w:rPr>
              <w:t>第二款</w:t>
            </w:r>
            <w:r w:rsidR="009E0381" w:rsidRPr="00892532">
              <w:rPr>
                <w:rFonts w:hint="eastAsia"/>
              </w:rPr>
              <w:t>前段規定</w:t>
            </w:r>
            <w:r w:rsidR="00304C99" w:rsidRPr="00892532">
              <w:rPr>
                <w:rFonts w:hint="eastAsia"/>
              </w:rPr>
              <w:t>參</w:t>
            </w:r>
            <w:r w:rsidRPr="00892532">
              <w:rPr>
                <w:rFonts w:hint="eastAsia"/>
              </w:rPr>
              <w:t>照第一款第一目</w:t>
            </w:r>
            <w:r w:rsidR="009E0381" w:rsidRPr="00892532">
              <w:rPr>
                <w:rFonts w:hint="eastAsia"/>
              </w:rPr>
              <w:t>規定修正</w:t>
            </w:r>
            <w:r w:rsidRPr="00892532">
              <w:rPr>
                <w:rFonts w:hint="eastAsia"/>
              </w:rPr>
              <w:t>。</w:t>
            </w:r>
          </w:p>
          <w:p w14:paraId="7AF6835B" w14:textId="767A4A38" w:rsidR="00390846" w:rsidRPr="00892532" w:rsidRDefault="00390846" w:rsidP="00657FBA">
            <w:pPr>
              <w:pStyle w:val="4--"/>
              <w:numPr>
                <w:ilvl w:val="0"/>
                <w:numId w:val="1508"/>
              </w:numPr>
            </w:pPr>
            <w:r w:rsidRPr="00892532">
              <w:rPr>
                <w:rFonts w:hint="eastAsia"/>
              </w:rPr>
              <w:t>第三款：</w:t>
            </w:r>
          </w:p>
          <w:p w14:paraId="1F5C84D5" w14:textId="0CB9C4F4" w:rsidR="002438B1" w:rsidRPr="00892532" w:rsidRDefault="00390846" w:rsidP="00657FBA">
            <w:pPr>
              <w:pStyle w:val="4--"/>
              <w:numPr>
                <w:ilvl w:val="0"/>
                <w:numId w:val="1510"/>
              </w:numPr>
              <w:ind w:hanging="243"/>
            </w:pPr>
            <w:r w:rsidRPr="00892532">
              <w:rPr>
                <w:rFonts w:hint="eastAsia"/>
              </w:rPr>
              <w:t>現行但書規定</w:t>
            </w:r>
            <w:r w:rsidR="00E24E7A" w:rsidRPr="00892532">
              <w:rPr>
                <w:rFonts w:hint="eastAsia"/>
              </w:rPr>
              <w:t>非本文之例外情況，而是有更大負載時，應考量最大情況，以防分路安全電流設計不足，</w:t>
            </w:r>
            <w:r w:rsidR="006115B1" w:rsidRPr="00892532">
              <w:rPr>
                <w:rFonts w:hint="eastAsia"/>
              </w:rPr>
              <w:t>爰</w:t>
            </w:r>
            <w:r w:rsidR="00E24E7A" w:rsidRPr="00892532">
              <w:rPr>
                <w:rFonts w:hint="eastAsia"/>
              </w:rPr>
              <w:t>刪除「但」字，以免誤解。</w:t>
            </w:r>
          </w:p>
          <w:p w14:paraId="05197446" w14:textId="18BF02CF" w:rsidR="002438B1" w:rsidRPr="00892532" w:rsidRDefault="00E24E7A" w:rsidP="00657FBA">
            <w:pPr>
              <w:pStyle w:val="4--"/>
              <w:numPr>
                <w:ilvl w:val="0"/>
                <w:numId w:val="1510"/>
              </w:numPr>
              <w:ind w:hanging="243"/>
            </w:pPr>
            <w:r w:rsidRPr="00892532">
              <w:rPr>
                <w:rFonts w:hint="eastAsia"/>
              </w:rPr>
              <w:t>現行條文對幹線需量因數之規定易造成誤解僅</w:t>
            </w:r>
            <w:r w:rsidR="00202C47" w:rsidRPr="00892532">
              <w:rPr>
                <w:rFonts w:hint="eastAsia"/>
              </w:rPr>
              <w:t>每具乾衣機</w:t>
            </w:r>
            <w:r w:rsidRPr="00892532">
              <w:t>銘牌</w:t>
            </w:r>
            <w:r w:rsidRPr="00892532">
              <w:rPr>
                <w:rFonts w:hint="eastAsia"/>
              </w:rPr>
              <w:t>標示大於二</w:t>
            </w:r>
            <w:r w:rsidR="00F5595D" w:rsidRPr="00892532">
              <w:rPr>
                <w:rFonts w:hint="eastAsia"/>
              </w:rPr>
              <w:t>千瓦特</w:t>
            </w:r>
            <w:r w:rsidRPr="00892532">
              <w:rPr>
                <w:rFonts w:hint="eastAsia"/>
              </w:rPr>
              <w:t>時始得適用</w:t>
            </w:r>
            <w:r w:rsidR="00202C47" w:rsidRPr="00892532">
              <w:rPr>
                <w:rFonts w:hint="eastAsia"/>
              </w:rPr>
              <w:t>，因係考量實際不一定會同時使用，與每具容量大小無關，為免誤解，爰另起一段規定之。</w:t>
            </w:r>
          </w:p>
          <w:p w14:paraId="178BA878" w14:textId="061A64C1" w:rsidR="003E6BE4" w:rsidRPr="00892532" w:rsidRDefault="003E6BE4" w:rsidP="003E6BE4">
            <w:pPr>
              <w:pStyle w:val="4--"/>
              <w:numPr>
                <w:ilvl w:val="0"/>
                <w:numId w:val="1510"/>
              </w:numPr>
              <w:ind w:hanging="243"/>
            </w:pPr>
            <w:r w:rsidRPr="00892532">
              <w:rPr>
                <w:rFonts w:hint="eastAsia"/>
              </w:rPr>
              <w:lastRenderedPageBreak/>
              <w:t>有關乾衣機功率之度量衡單位名稱配合法定度量衡單位及前綴詞及</w:t>
            </w:r>
            <w:r w:rsidR="0015252F">
              <w:rPr>
                <w:rFonts w:hint="eastAsia"/>
              </w:rPr>
              <w:t>經濟部標準檢驗局</w:t>
            </w:r>
            <w:r w:rsidRPr="00892532">
              <w:rPr>
                <w:rFonts w:hint="eastAsia"/>
              </w:rPr>
              <w:t>一百零六年九月三十日經標四字第一○六○○五九七四七○號函表示「</w:t>
            </w:r>
            <w:r w:rsidRPr="00892532">
              <w:t>瓩</w:t>
            </w:r>
            <w:r w:rsidRPr="00892532">
              <w:rPr>
                <w:rFonts w:hint="eastAsia"/>
              </w:rPr>
              <w:t>」非屬法定度量衡單位，建議揭露電力資訊時，使用法定度量衡單位，爰將其修正為「千瓦特」。</w:t>
            </w:r>
          </w:p>
          <w:p w14:paraId="6535DDF6" w14:textId="3C32FBC3" w:rsidR="00390846" w:rsidRPr="00892532" w:rsidRDefault="00390846" w:rsidP="00657FBA">
            <w:pPr>
              <w:pStyle w:val="4--"/>
              <w:numPr>
                <w:ilvl w:val="0"/>
                <w:numId w:val="1508"/>
              </w:numPr>
            </w:pPr>
            <w:r w:rsidRPr="00892532">
              <w:rPr>
                <w:rFonts w:hint="eastAsia"/>
              </w:rPr>
              <w:t>其餘</w:t>
            </w:r>
            <w:r w:rsidR="005E518B" w:rsidRPr="00892532">
              <w:rPr>
                <w:rFonts w:hint="eastAsia"/>
              </w:rPr>
              <w:t>酌修文字</w:t>
            </w:r>
            <w:r w:rsidRPr="00892532">
              <w:rPr>
                <w:rFonts w:hint="eastAsia"/>
              </w:rPr>
              <w:t>。</w:t>
            </w:r>
          </w:p>
        </w:tc>
      </w:tr>
      <w:tr w:rsidR="00390846" w:rsidRPr="00892532" w14:paraId="3CCEBFAB" w14:textId="77777777" w:rsidTr="00346F90">
        <w:tc>
          <w:tcPr>
            <w:tcW w:w="1666" w:type="pct"/>
            <w:shd w:val="clear" w:color="auto" w:fill="auto"/>
          </w:tcPr>
          <w:p w14:paraId="2A4D6613" w14:textId="22E57091" w:rsidR="00390846" w:rsidRPr="00892532" w:rsidRDefault="00390846" w:rsidP="00390846">
            <w:pPr>
              <w:pStyle w:val="4-3"/>
            </w:pPr>
            <w:r w:rsidRPr="00892532">
              <w:lastRenderedPageBreak/>
              <w:t>第</w:t>
            </w:r>
            <w:r w:rsidRPr="00892532">
              <w:rPr>
                <w:rFonts w:hint="eastAsia"/>
                <w:u w:val="single"/>
              </w:rPr>
              <w:t>五十六</w:t>
            </w:r>
            <w:r w:rsidRPr="00892532">
              <w:t>條</w:t>
            </w:r>
            <w:r w:rsidR="00FB06EA" w:rsidRPr="00892532">
              <w:rPr>
                <w:rFonts w:hint="eastAsia"/>
              </w:rPr>
              <w:t xml:space="preserve">　</w:t>
            </w:r>
            <w:r w:rsidRPr="00892532">
              <w:t>住宅</w:t>
            </w:r>
            <w:r w:rsidR="00D64A75" w:rsidRPr="00892532">
              <w:rPr>
                <w:rFonts w:hint="eastAsia"/>
                <w:u w:val="single"/>
              </w:rPr>
              <w:t>場所</w:t>
            </w:r>
            <w:r w:rsidRPr="00892532">
              <w:t>用電爐</w:t>
            </w:r>
            <w:r w:rsidR="00106187" w:rsidRPr="00892532">
              <w:rPr>
                <w:rFonts w:hint="eastAsia"/>
                <w:u w:val="single"/>
              </w:rPr>
              <w:t>、嵌</w:t>
            </w:r>
            <w:r w:rsidR="00106187" w:rsidRPr="00892532">
              <w:rPr>
                <w:u w:val="single"/>
              </w:rPr>
              <w:t>入式</w:t>
            </w:r>
            <w:r w:rsidR="00106187" w:rsidRPr="00892532">
              <w:rPr>
                <w:rFonts w:hint="eastAsia"/>
                <w:u w:val="single"/>
              </w:rPr>
              <w:t>蒸</w:t>
            </w:r>
            <w:r w:rsidR="00106187" w:rsidRPr="00892532">
              <w:rPr>
                <w:u w:val="single"/>
              </w:rPr>
              <w:t>烤箱</w:t>
            </w:r>
            <w:r w:rsidRPr="00892532">
              <w:t>及其他烹飪</w:t>
            </w:r>
            <w:r w:rsidRPr="00892532">
              <w:rPr>
                <w:rFonts w:hint="eastAsia"/>
              </w:rPr>
              <w:t>用電</w:t>
            </w:r>
            <w:r w:rsidRPr="00892532">
              <w:t>器具</w:t>
            </w:r>
            <w:r w:rsidRPr="00892532">
              <w:rPr>
                <w:rFonts w:hint="eastAsia"/>
                <w:u w:val="single"/>
              </w:rPr>
              <w:t>之</w:t>
            </w:r>
            <w:r w:rsidRPr="00892532">
              <w:t>個別額定</w:t>
            </w:r>
            <w:r w:rsidR="00A37E00" w:rsidRPr="00892532">
              <w:rPr>
                <w:rFonts w:hint="eastAsia"/>
                <w:u w:val="single"/>
              </w:rPr>
              <w:t>超過</w:t>
            </w:r>
            <w:r w:rsidRPr="00892532">
              <w:t>一‧</w:t>
            </w:r>
            <w:r w:rsidR="00261E21" w:rsidRPr="00892532">
              <w:t>七五</w:t>
            </w:r>
            <w:r w:rsidR="00261E21" w:rsidRPr="00892532">
              <w:rPr>
                <w:rFonts w:hint="eastAsia"/>
                <w:u w:val="single"/>
              </w:rPr>
              <w:t>千瓦</w:t>
            </w:r>
            <w:r w:rsidR="003E6BE4" w:rsidRPr="00892532">
              <w:rPr>
                <w:rFonts w:hint="eastAsia"/>
                <w:u w:val="single"/>
              </w:rPr>
              <w:t>特</w:t>
            </w:r>
            <w:r w:rsidRPr="00892532">
              <w:t>者，</w:t>
            </w:r>
            <w:r w:rsidR="003F2946" w:rsidRPr="00892532">
              <w:rPr>
                <w:rFonts w:hint="eastAsia"/>
                <w:u w:val="single"/>
              </w:rPr>
              <w:t>其</w:t>
            </w:r>
            <w:r w:rsidRPr="00892532">
              <w:t>幹線</w:t>
            </w:r>
            <w:r w:rsidR="0021129D" w:rsidRPr="00892532">
              <w:rPr>
                <w:rFonts w:hint="eastAsia"/>
                <w:u w:val="single"/>
              </w:rPr>
              <w:t>之</w:t>
            </w:r>
            <w:r w:rsidRPr="00892532">
              <w:t>負載</w:t>
            </w:r>
            <w:r w:rsidR="0084264D" w:rsidRPr="00892532">
              <w:rPr>
                <w:rFonts w:hint="eastAsia"/>
                <w:u w:val="single"/>
              </w:rPr>
              <w:t>計算</w:t>
            </w:r>
            <w:r w:rsidRPr="00892532">
              <w:t>得</w:t>
            </w:r>
            <w:r w:rsidR="0084264D" w:rsidRPr="00892532">
              <w:rPr>
                <w:rFonts w:hint="eastAsia"/>
                <w:u w:val="single"/>
              </w:rPr>
              <w:t>適用</w:t>
            </w:r>
            <w:r w:rsidRPr="00892532">
              <w:t>表</w:t>
            </w:r>
            <w:r w:rsidRPr="00892532">
              <w:rPr>
                <w:rFonts w:hint="eastAsia"/>
                <w:u w:val="single"/>
              </w:rPr>
              <w:t>五六</w:t>
            </w:r>
            <w:r w:rsidR="0021129D" w:rsidRPr="00892532">
              <w:rPr>
                <w:rFonts w:hint="eastAsia"/>
                <w:u w:val="single"/>
              </w:rPr>
              <w:t>規定</w:t>
            </w:r>
            <w:r w:rsidR="0084264D" w:rsidRPr="00892532">
              <w:rPr>
                <w:rFonts w:hint="eastAsia"/>
                <w:u w:val="single"/>
              </w:rPr>
              <w:t>之幹線</w:t>
            </w:r>
            <w:r w:rsidR="0084264D" w:rsidRPr="00892532">
              <w:rPr>
                <w:u w:val="single"/>
              </w:rPr>
              <w:t>需量因數</w:t>
            </w:r>
            <w:r w:rsidRPr="00892532">
              <w:t>。</w:t>
            </w:r>
          </w:p>
          <w:p w14:paraId="00147124" w14:textId="4AA23444" w:rsidR="00390846" w:rsidRPr="00892532" w:rsidRDefault="00390846" w:rsidP="00390846">
            <w:pPr>
              <w:pStyle w:val="4-9"/>
              <w:ind w:left="240" w:firstLine="502"/>
            </w:pPr>
            <w:r w:rsidRPr="00892532">
              <w:t>二具以上單相電爐由三相四線式幹線供電者，其總負載之計算應以任何二相線間所</w:t>
            </w:r>
            <w:r w:rsidRPr="00892532">
              <w:rPr>
                <w:rFonts w:hint="eastAsia"/>
                <w:u w:val="single"/>
              </w:rPr>
              <w:t>裝</w:t>
            </w:r>
            <w:r w:rsidRPr="00892532">
              <w:t>接最大電爐數二倍</w:t>
            </w:r>
            <w:r w:rsidRPr="00892532">
              <w:rPr>
                <w:u w:val="single"/>
              </w:rPr>
              <w:t>之</w:t>
            </w:r>
            <w:r w:rsidRPr="00892532">
              <w:t>需量值為準。</w:t>
            </w:r>
          </w:p>
        </w:tc>
        <w:tc>
          <w:tcPr>
            <w:tcW w:w="1667" w:type="pct"/>
            <w:shd w:val="clear" w:color="auto" w:fill="auto"/>
          </w:tcPr>
          <w:p w14:paraId="063506D8" w14:textId="6A754644" w:rsidR="00390846" w:rsidRPr="00892532" w:rsidRDefault="00390846" w:rsidP="00390846">
            <w:pPr>
              <w:pStyle w:val="4-3"/>
            </w:pPr>
            <w:r w:rsidRPr="00892532">
              <w:t>第二十九條之</w:t>
            </w:r>
            <w:r w:rsidRPr="00892532">
              <w:rPr>
                <w:rFonts w:hint="eastAsia"/>
              </w:rPr>
              <w:t>二十九</w:t>
            </w:r>
            <w:r w:rsidR="00FB06EA" w:rsidRPr="00892532">
              <w:rPr>
                <w:rFonts w:hint="eastAsia"/>
              </w:rPr>
              <w:t xml:space="preserve">　</w:t>
            </w:r>
            <w:r w:rsidRPr="00892532">
              <w:t>住宅用</w:t>
            </w:r>
            <w:r w:rsidRPr="00892532">
              <w:rPr>
                <w:u w:val="single"/>
              </w:rPr>
              <w:t>之</w:t>
            </w:r>
            <w:r w:rsidRPr="00892532">
              <w:t>電爐及其他烹飪</w:t>
            </w:r>
            <w:r w:rsidRPr="00892532">
              <w:rPr>
                <w:rFonts w:hint="eastAsia"/>
              </w:rPr>
              <w:t>用電</w:t>
            </w:r>
            <w:r w:rsidRPr="00892532">
              <w:t>器具，其個別額定大於一‧七五瓩者，幹線負載得依表二九之</w:t>
            </w:r>
            <w:r w:rsidRPr="00892532">
              <w:rPr>
                <w:rFonts w:hint="eastAsia"/>
              </w:rPr>
              <w:t>二九</w:t>
            </w:r>
            <w:r w:rsidRPr="00892532">
              <w:rPr>
                <w:u w:val="single"/>
              </w:rPr>
              <w:t>計算</w:t>
            </w:r>
            <w:r w:rsidRPr="00892532">
              <w:t>。</w:t>
            </w:r>
          </w:p>
          <w:p w14:paraId="2B451765" w14:textId="3B542E69" w:rsidR="00390846" w:rsidRPr="00892532" w:rsidRDefault="00390846" w:rsidP="00390846">
            <w:pPr>
              <w:pStyle w:val="4-9"/>
              <w:ind w:left="240" w:firstLine="502"/>
            </w:pPr>
            <w:r w:rsidRPr="00892532">
              <w:t>二具以上之單相電爐由三相四線式幹線供電者，其總負載之計算，應以任何二相線間所接最大電爐數</w:t>
            </w:r>
            <w:r w:rsidRPr="00892532">
              <w:rPr>
                <w:u w:val="single"/>
              </w:rPr>
              <w:t>之</w:t>
            </w:r>
            <w:r w:rsidRPr="00892532">
              <w:t>二倍需量值為準。</w:t>
            </w:r>
          </w:p>
        </w:tc>
        <w:tc>
          <w:tcPr>
            <w:tcW w:w="1667" w:type="pct"/>
            <w:shd w:val="clear" w:color="auto" w:fill="auto"/>
          </w:tcPr>
          <w:p w14:paraId="3754614D" w14:textId="77777777" w:rsidR="00390846" w:rsidRPr="00892532" w:rsidRDefault="00390846" w:rsidP="00804E89">
            <w:pPr>
              <w:pStyle w:val="4--"/>
              <w:numPr>
                <w:ilvl w:val="0"/>
                <w:numId w:val="531"/>
              </w:numPr>
            </w:pPr>
            <w:r w:rsidRPr="00892532">
              <w:rPr>
                <w:rFonts w:hint="eastAsia"/>
              </w:rPr>
              <w:t>條次變更。</w:t>
            </w:r>
          </w:p>
          <w:p w14:paraId="6030E67D" w14:textId="2AC41842" w:rsidR="005A565D" w:rsidRPr="00892532" w:rsidRDefault="00390846" w:rsidP="005A565D">
            <w:pPr>
              <w:pStyle w:val="4--"/>
              <w:numPr>
                <w:ilvl w:val="0"/>
                <w:numId w:val="531"/>
              </w:numPr>
            </w:pPr>
            <w:r w:rsidRPr="00892532">
              <w:rPr>
                <w:rFonts w:hint="eastAsia"/>
              </w:rPr>
              <w:t>本條由現行條文第二十九條之二十九移列</w:t>
            </w:r>
            <w:r w:rsidR="005A565D" w:rsidRPr="00892532">
              <w:rPr>
                <w:rFonts w:hint="eastAsia"/>
              </w:rPr>
              <w:t>。</w:t>
            </w:r>
            <w:r w:rsidRPr="00892532">
              <w:rPr>
                <w:rFonts w:hint="eastAsia"/>
              </w:rPr>
              <w:t>第一項</w:t>
            </w:r>
            <w:r w:rsidR="005A565D" w:rsidRPr="00892532">
              <w:rPr>
                <w:rFonts w:hint="eastAsia"/>
              </w:rPr>
              <w:t>修正說明如下，其餘酌修文字：</w:t>
            </w:r>
          </w:p>
          <w:p w14:paraId="4FA21EC5" w14:textId="19835E5C" w:rsidR="00F62C12" w:rsidRPr="00892532" w:rsidRDefault="005A565D" w:rsidP="00F62C12">
            <w:pPr>
              <w:pStyle w:val="4--"/>
              <w:ind w:left="502" w:hangingChars="209" w:hanging="502"/>
            </w:pPr>
            <w:r w:rsidRPr="00892532">
              <w:t>(</w:t>
            </w:r>
            <w:r w:rsidRPr="00892532">
              <w:rPr>
                <w:rFonts w:hint="eastAsia"/>
              </w:rPr>
              <w:t>一)</w:t>
            </w:r>
            <w:r w:rsidR="00390846" w:rsidRPr="00892532">
              <w:rPr>
                <w:rFonts w:hint="eastAsia"/>
              </w:rPr>
              <w:t>配合表</w:t>
            </w:r>
            <w:r w:rsidR="00C41492" w:rsidRPr="00892532">
              <w:rPr>
                <w:rFonts w:hint="eastAsia"/>
              </w:rPr>
              <w:t>五六名稱</w:t>
            </w:r>
            <w:r w:rsidR="00106187" w:rsidRPr="00892532">
              <w:rPr>
                <w:rFonts w:hint="eastAsia"/>
              </w:rPr>
              <w:t>包</w:t>
            </w:r>
            <w:r w:rsidR="00106187" w:rsidRPr="00892532">
              <w:t>括</w:t>
            </w:r>
            <w:r w:rsidR="00106187" w:rsidRPr="00892532">
              <w:rPr>
                <w:rFonts w:hint="eastAsia"/>
              </w:rPr>
              <w:t>嵌</w:t>
            </w:r>
            <w:r w:rsidR="00106187" w:rsidRPr="00892532">
              <w:t>入式</w:t>
            </w:r>
            <w:r w:rsidR="00106187" w:rsidRPr="00892532">
              <w:rPr>
                <w:rFonts w:hint="eastAsia"/>
              </w:rPr>
              <w:t>蒸</w:t>
            </w:r>
            <w:r w:rsidR="00106187" w:rsidRPr="00892532">
              <w:t>烤箱</w:t>
            </w:r>
            <w:r w:rsidR="00390846" w:rsidRPr="00892532">
              <w:rPr>
                <w:rFonts w:hint="eastAsia"/>
              </w:rPr>
              <w:t>，爰</w:t>
            </w:r>
            <w:r w:rsidR="00530AF8" w:rsidRPr="00892532">
              <w:rPr>
                <w:rFonts w:hint="eastAsia"/>
              </w:rPr>
              <w:t>予增訂</w:t>
            </w:r>
            <w:r w:rsidRPr="00892532">
              <w:rPr>
                <w:rFonts w:hint="eastAsia"/>
              </w:rPr>
              <w:t>。</w:t>
            </w:r>
          </w:p>
          <w:p w14:paraId="08D4BE5D" w14:textId="19A8814E" w:rsidR="00CC1310" w:rsidRPr="00892532" w:rsidRDefault="00A37E00" w:rsidP="003E6BE4">
            <w:pPr>
              <w:pStyle w:val="4--"/>
              <w:ind w:left="502" w:hangingChars="209" w:hanging="502"/>
            </w:pPr>
            <w:r w:rsidRPr="00892532">
              <w:t>(</w:t>
            </w:r>
            <w:r w:rsidRPr="00892532">
              <w:rPr>
                <w:rFonts w:hint="eastAsia"/>
              </w:rPr>
              <w:t>二)</w:t>
            </w:r>
            <w:r w:rsidR="00CC1310" w:rsidRPr="00892532">
              <w:rPr>
                <w:rFonts w:hint="eastAsia"/>
              </w:rPr>
              <w:t>有關烹飪用電器具功率</w:t>
            </w:r>
            <w:r w:rsidRPr="00892532">
              <w:rPr>
                <w:rFonts w:hint="eastAsia"/>
              </w:rPr>
              <w:t>額定條件規定，現行以「大於」表示，配合表五六以「超過」表示修正，使前後規定用詞一致</w:t>
            </w:r>
            <w:r w:rsidR="00CC1310" w:rsidRPr="00892532">
              <w:rPr>
                <w:rFonts w:hint="eastAsia"/>
              </w:rPr>
              <w:t>。</w:t>
            </w:r>
          </w:p>
          <w:p w14:paraId="149F42B4" w14:textId="377B0FAF" w:rsidR="00390846" w:rsidRPr="00892532" w:rsidRDefault="00F62C12" w:rsidP="00A37E00">
            <w:pPr>
              <w:pStyle w:val="4--"/>
              <w:ind w:left="502" w:hangingChars="209" w:hanging="502"/>
            </w:pPr>
            <w:r w:rsidRPr="00892532">
              <w:t>(</w:t>
            </w:r>
            <w:r w:rsidR="00A37E00" w:rsidRPr="00892532">
              <w:rPr>
                <w:rFonts w:hint="eastAsia"/>
              </w:rPr>
              <w:t>三</w:t>
            </w:r>
            <w:r w:rsidRPr="00892532">
              <w:rPr>
                <w:rFonts w:hint="eastAsia"/>
              </w:rPr>
              <w:t>)</w:t>
            </w:r>
            <w:r w:rsidR="003F4517" w:rsidRPr="00892532">
              <w:rPr>
                <w:rFonts w:hint="eastAsia"/>
              </w:rPr>
              <w:t>有關幹線負載計算敘述</w:t>
            </w:r>
            <w:r w:rsidR="00304C99" w:rsidRPr="00892532">
              <w:rPr>
                <w:rFonts w:hint="eastAsia"/>
              </w:rPr>
              <w:t>參</w:t>
            </w:r>
            <w:r w:rsidR="003F4517" w:rsidRPr="00892532">
              <w:rPr>
                <w:rFonts w:hint="eastAsia"/>
              </w:rPr>
              <w:t>照前條第二款及第三款後段規定修正</w:t>
            </w:r>
            <w:r w:rsidR="005A565D" w:rsidRPr="00892532">
              <w:rPr>
                <w:rFonts w:hint="eastAsia"/>
              </w:rPr>
              <w:t>。</w:t>
            </w:r>
          </w:p>
        </w:tc>
      </w:tr>
      <w:tr w:rsidR="00390846" w:rsidRPr="00892532" w14:paraId="16E45315" w14:textId="77777777" w:rsidTr="00346F90">
        <w:tc>
          <w:tcPr>
            <w:tcW w:w="1666" w:type="pct"/>
            <w:shd w:val="clear" w:color="auto" w:fill="auto"/>
          </w:tcPr>
          <w:p w14:paraId="629BD983" w14:textId="4BB15274" w:rsidR="00390846" w:rsidRPr="00892532" w:rsidRDefault="00390846">
            <w:pPr>
              <w:pStyle w:val="4-3"/>
            </w:pPr>
            <w:r w:rsidRPr="00892532">
              <w:t>第</w:t>
            </w:r>
            <w:r w:rsidRPr="00892532">
              <w:rPr>
                <w:rFonts w:hint="eastAsia"/>
                <w:u w:val="single"/>
              </w:rPr>
              <w:t>五十七</w:t>
            </w:r>
            <w:r w:rsidRPr="00892532">
              <w:t>條</w:t>
            </w:r>
            <w:r w:rsidR="00FB06EA" w:rsidRPr="00892532">
              <w:rPr>
                <w:rFonts w:hint="eastAsia"/>
              </w:rPr>
              <w:t xml:space="preserve">　</w:t>
            </w:r>
            <w:r w:rsidRPr="00892532">
              <w:t>除電爐、空調設備或電暖器外，由同一幹線供</w:t>
            </w:r>
            <w:r w:rsidRPr="00892532">
              <w:rPr>
                <w:rFonts w:hint="eastAsia"/>
                <w:u w:val="single"/>
              </w:rPr>
              <w:t>電給</w:t>
            </w:r>
            <w:r w:rsidRPr="00892532">
              <w:t>四個以上</w:t>
            </w:r>
            <w:r w:rsidRPr="00892532">
              <w:rPr>
                <w:rFonts w:hint="eastAsia"/>
                <w:u w:val="single"/>
              </w:rPr>
              <w:t>住宅</w:t>
            </w:r>
            <w:r w:rsidR="00D64A75" w:rsidRPr="00892532">
              <w:rPr>
                <w:rFonts w:hint="eastAsia"/>
                <w:u w:val="single"/>
              </w:rPr>
              <w:t>場所</w:t>
            </w:r>
            <w:r w:rsidRPr="00892532">
              <w:rPr>
                <w:rFonts w:hint="eastAsia"/>
                <w:u w:val="single"/>
              </w:rPr>
              <w:t>用</w:t>
            </w:r>
            <w:r w:rsidRPr="00892532">
              <w:t>固定式用電器具</w:t>
            </w:r>
            <w:r w:rsidRPr="00892532">
              <w:rPr>
                <w:rFonts w:hint="eastAsia"/>
                <w:u w:val="single"/>
              </w:rPr>
              <w:t>者</w:t>
            </w:r>
            <w:r w:rsidRPr="00892532">
              <w:t>，其幹線</w:t>
            </w:r>
            <w:r w:rsidR="00727699" w:rsidRPr="00892532">
              <w:rPr>
                <w:rFonts w:hint="eastAsia"/>
                <w:u w:val="single"/>
              </w:rPr>
              <w:t>之</w:t>
            </w:r>
            <w:r w:rsidRPr="00892532">
              <w:t>負載得以各用電器具銘牌</w:t>
            </w:r>
            <w:r w:rsidRPr="00892532">
              <w:rPr>
                <w:rFonts w:hint="eastAsia"/>
                <w:u w:val="single"/>
              </w:rPr>
              <w:t>標示之</w:t>
            </w:r>
            <w:r w:rsidRPr="00892532">
              <w:t>額定總和百分之七十五計算。</w:t>
            </w:r>
          </w:p>
        </w:tc>
        <w:tc>
          <w:tcPr>
            <w:tcW w:w="1667" w:type="pct"/>
            <w:shd w:val="clear" w:color="auto" w:fill="auto"/>
          </w:tcPr>
          <w:p w14:paraId="0FF460FE" w14:textId="1D43E09A" w:rsidR="00390846" w:rsidRPr="00892532" w:rsidRDefault="00390846" w:rsidP="00390846">
            <w:pPr>
              <w:pStyle w:val="4-3"/>
            </w:pPr>
            <w:r w:rsidRPr="00892532">
              <w:t>第二十九條之三十</w:t>
            </w:r>
            <w:r w:rsidR="00FB06EA" w:rsidRPr="00892532">
              <w:rPr>
                <w:rFonts w:hint="eastAsia"/>
              </w:rPr>
              <w:t xml:space="preserve">　</w:t>
            </w:r>
            <w:r w:rsidRPr="00892532">
              <w:t>除電爐、空調設備或電暖器外，</w:t>
            </w:r>
            <w:r w:rsidRPr="00892532">
              <w:rPr>
                <w:u w:val="single"/>
              </w:rPr>
              <w:t>住宅用之固定式用電器具在單獨或集合住宅，</w:t>
            </w:r>
            <w:r w:rsidRPr="00892532">
              <w:t>由同一幹線</w:t>
            </w:r>
            <w:r w:rsidRPr="00892532">
              <w:rPr>
                <w:u w:val="single"/>
              </w:rPr>
              <w:t>所</w:t>
            </w:r>
            <w:r w:rsidRPr="00892532">
              <w:t>供應四個以上之固定式用電器具，其幹線負載得以各用電器具銘牌額定總和</w:t>
            </w:r>
            <w:r w:rsidRPr="00892532">
              <w:rPr>
                <w:u w:val="single"/>
              </w:rPr>
              <w:t>之</w:t>
            </w:r>
            <w:r w:rsidRPr="00892532">
              <w:t>百分之七十五計算。</w:t>
            </w:r>
          </w:p>
        </w:tc>
        <w:tc>
          <w:tcPr>
            <w:tcW w:w="1667" w:type="pct"/>
            <w:shd w:val="clear" w:color="auto" w:fill="auto"/>
          </w:tcPr>
          <w:p w14:paraId="2CF90459" w14:textId="77777777" w:rsidR="00390846" w:rsidRPr="00892532" w:rsidRDefault="00390846" w:rsidP="00804E89">
            <w:pPr>
              <w:pStyle w:val="4--"/>
              <w:numPr>
                <w:ilvl w:val="0"/>
                <w:numId w:val="532"/>
              </w:numPr>
            </w:pPr>
            <w:r w:rsidRPr="00892532">
              <w:rPr>
                <w:rFonts w:hint="eastAsia"/>
              </w:rPr>
              <w:t>條次變更。</w:t>
            </w:r>
          </w:p>
          <w:p w14:paraId="2D39A10E" w14:textId="0B1C1779" w:rsidR="00390846" w:rsidRPr="00892532" w:rsidRDefault="00390846" w:rsidP="00804E89">
            <w:pPr>
              <w:pStyle w:val="4--"/>
              <w:numPr>
                <w:ilvl w:val="0"/>
                <w:numId w:val="532"/>
              </w:numPr>
            </w:pPr>
            <w:r w:rsidRPr="00892532">
              <w:rPr>
                <w:rFonts w:hint="eastAsia"/>
              </w:rPr>
              <w:t>本條由現行條文第二十九條之三十移列</w:t>
            </w:r>
            <w:r w:rsidR="00051AED" w:rsidRPr="00892532">
              <w:rPr>
                <w:rFonts w:hint="eastAsia"/>
              </w:rPr>
              <w:t>。</w:t>
            </w:r>
            <w:r w:rsidR="0045395F" w:rsidRPr="00892532">
              <w:rPr>
                <w:rFonts w:hint="eastAsia"/>
              </w:rPr>
              <w:t>現行條文規定</w:t>
            </w:r>
            <w:r w:rsidRPr="00892532">
              <w:rPr>
                <w:rFonts w:hint="eastAsia"/>
              </w:rPr>
              <w:t>在單獨或集合住宅</w:t>
            </w:r>
            <w:r w:rsidR="00007E14" w:rsidRPr="00892532">
              <w:rPr>
                <w:rFonts w:hint="eastAsia"/>
              </w:rPr>
              <w:t>部分</w:t>
            </w:r>
            <w:r w:rsidRPr="00892532">
              <w:rPr>
                <w:rFonts w:hint="eastAsia"/>
              </w:rPr>
              <w:t>，</w:t>
            </w:r>
            <w:r w:rsidR="007D5B54" w:rsidRPr="00892532">
              <w:rPr>
                <w:rFonts w:hint="eastAsia"/>
              </w:rPr>
              <w:t>似排除雙併、連棟住宅情況，而實際並無將其排除適用之必要</w:t>
            </w:r>
            <w:r w:rsidR="00007E14" w:rsidRPr="00892532">
              <w:rPr>
                <w:rFonts w:hint="eastAsia"/>
              </w:rPr>
              <w:t>，</w:t>
            </w:r>
            <w:r w:rsidRPr="00892532">
              <w:rPr>
                <w:rFonts w:hint="eastAsia"/>
              </w:rPr>
              <w:t>爰刪除</w:t>
            </w:r>
            <w:r w:rsidR="007D5B54" w:rsidRPr="00892532">
              <w:rPr>
                <w:rFonts w:hint="eastAsia"/>
              </w:rPr>
              <w:t>上述涉及住宅型態規定</w:t>
            </w:r>
            <w:r w:rsidR="00530AF8" w:rsidRPr="00892532">
              <w:rPr>
                <w:rFonts w:hint="eastAsia"/>
              </w:rPr>
              <w:t>；</w:t>
            </w:r>
            <w:r w:rsidRPr="00892532">
              <w:rPr>
                <w:rFonts w:hint="eastAsia"/>
              </w:rPr>
              <w:t>其餘</w:t>
            </w:r>
            <w:r w:rsidR="005E518B" w:rsidRPr="00892532">
              <w:rPr>
                <w:rFonts w:hint="eastAsia"/>
              </w:rPr>
              <w:t>酌修文字</w:t>
            </w:r>
            <w:r w:rsidRPr="00892532">
              <w:rPr>
                <w:rFonts w:hint="eastAsia"/>
              </w:rPr>
              <w:t>。</w:t>
            </w:r>
          </w:p>
        </w:tc>
      </w:tr>
      <w:tr w:rsidR="00390846" w:rsidRPr="00892532" w14:paraId="6E18251F" w14:textId="77777777" w:rsidTr="00346F90">
        <w:tc>
          <w:tcPr>
            <w:tcW w:w="1666" w:type="pct"/>
            <w:shd w:val="clear" w:color="auto" w:fill="auto"/>
          </w:tcPr>
          <w:p w14:paraId="5053FA8F" w14:textId="6CB50DB2" w:rsidR="00390846" w:rsidRPr="00892532" w:rsidRDefault="00390846">
            <w:pPr>
              <w:pStyle w:val="4-3"/>
            </w:pPr>
            <w:r w:rsidRPr="00892532">
              <w:lastRenderedPageBreak/>
              <w:t>第</w:t>
            </w:r>
            <w:r w:rsidRPr="00892532">
              <w:rPr>
                <w:rFonts w:hint="eastAsia"/>
                <w:u w:val="single"/>
              </w:rPr>
              <w:t>五十八</w:t>
            </w:r>
            <w:r w:rsidRPr="00892532">
              <w:t>條</w:t>
            </w:r>
            <w:r w:rsidR="00FB06EA" w:rsidRPr="00892532">
              <w:rPr>
                <w:rFonts w:hint="eastAsia"/>
              </w:rPr>
              <w:t xml:space="preserve">　</w:t>
            </w:r>
            <w:r w:rsidRPr="00892532">
              <w:t>非住宅</w:t>
            </w:r>
            <w:r w:rsidR="00D64A75" w:rsidRPr="00892532">
              <w:rPr>
                <w:rFonts w:hint="eastAsia"/>
                <w:u w:val="single"/>
              </w:rPr>
              <w:t>場所</w:t>
            </w:r>
            <w:r w:rsidRPr="00892532">
              <w:t>廚房用電器具如商業用烹飪</w:t>
            </w:r>
            <w:r w:rsidRPr="00892532">
              <w:rPr>
                <w:rFonts w:hint="eastAsia"/>
              </w:rPr>
              <w:t>用電</w:t>
            </w:r>
            <w:r w:rsidRPr="00892532">
              <w:t>器具、洗碗機、熱水器等，其幹線</w:t>
            </w:r>
            <w:r w:rsidR="003F2946" w:rsidRPr="00892532">
              <w:rPr>
                <w:rFonts w:hint="eastAsia"/>
                <w:u w:val="single"/>
              </w:rPr>
              <w:t>之</w:t>
            </w:r>
            <w:r w:rsidRPr="00892532">
              <w:rPr>
                <w:rFonts w:hint="eastAsia"/>
                <w:u w:val="single"/>
              </w:rPr>
              <w:t>負載計算</w:t>
            </w:r>
            <w:r w:rsidRPr="00892532">
              <w:t>得</w:t>
            </w:r>
            <w:r w:rsidRPr="00892532">
              <w:rPr>
                <w:rFonts w:hint="eastAsia"/>
                <w:u w:val="single"/>
              </w:rPr>
              <w:t>適用</w:t>
            </w:r>
            <w:r w:rsidRPr="00892532">
              <w:t>表</w:t>
            </w:r>
            <w:r w:rsidRPr="00892532">
              <w:rPr>
                <w:rFonts w:hint="eastAsia"/>
                <w:u w:val="single"/>
              </w:rPr>
              <w:t>五八規定之</w:t>
            </w:r>
            <w:r w:rsidR="0021129D" w:rsidRPr="00892532">
              <w:rPr>
                <w:rFonts w:hint="eastAsia"/>
                <w:u w:val="single"/>
              </w:rPr>
              <w:t>幹</w:t>
            </w:r>
            <w:r w:rsidR="0021129D" w:rsidRPr="00892532">
              <w:rPr>
                <w:u w:val="single"/>
              </w:rPr>
              <w:t>線</w:t>
            </w:r>
            <w:r w:rsidRPr="00892532">
              <w:rPr>
                <w:u w:val="single"/>
              </w:rPr>
              <w:t>需量因數</w:t>
            </w:r>
            <w:r w:rsidRPr="00892532">
              <w:t>。</w:t>
            </w:r>
          </w:p>
        </w:tc>
        <w:tc>
          <w:tcPr>
            <w:tcW w:w="1667" w:type="pct"/>
            <w:shd w:val="clear" w:color="auto" w:fill="auto"/>
          </w:tcPr>
          <w:p w14:paraId="40C0270D" w14:textId="2B957ABE" w:rsidR="00390846" w:rsidRPr="00892532" w:rsidRDefault="00390846" w:rsidP="00390846">
            <w:pPr>
              <w:pStyle w:val="4-3"/>
            </w:pPr>
            <w:r w:rsidRPr="00892532">
              <w:t>第二十九條之三十</w:t>
            </w:r>
            <w:r w:rsidRPr="00892532">
              <w:rPr>
                <w:rFonts w:hint="eastAsia"/>
              </w:rPr>
              <w:t>一</w:t>
            </w:r>
            <w:r w:rsidR="00FB06EA" w:rsidRPr="00892532">
              <w:rPr>
                <w:rFonts w:hint="eastAsia"/>
              </w:rPr>
              <w:t xml:space="preserve">　</w:t>
            </w:r>
            <w:r w:rsidRPr="00892532">
              <w:t>非住宅廚房用電器具如商業用烹飪</w:t>
            </w:r>
            <w:r w:rsidRPr="00892532">
              <w:rPr>
                <w:rFonts w:hint="eastAsia"/>
              </w:rPr>
              <w:t>用電</w:t>
            </w:r>
            <w:r w:rsidRPr="00892532">
              <w:t>器具、洗碗機、熱水器等，其幹線需量因數得依表二九之三</w:t>
            </w:r>
            <w:r w:rsidRPr="00892532">
              <w:rPr>
                <w:rFonts w:hint="eastAsia"/>
              </w:rPr>
              <w:t>一</w:t>
            </w:r>
            <w:r w:rsidRPr="00892532">
              <w:t>計算。</w:t>
            </w:r>
          </w:p>
        </w:tc>
        <w:tc>
          <w:tcPr>
            <w:tcW w:w="1667" w:type="pct"/>
            <w:shd w:val="clear" w:color="auto" w:fill="auto"/>
          </w:tcPr>
          <w:p w14:paraId="7996A482" w14:textId="77777777" w:rsidR="00390846" w:rsidRPr="00892532" w:rsidRDefault="00390846" w:rsidP="00804E89">
            <w:pPr>
              <w:pStyle w:val="4--"/>
              <w:numPr>
                <w:ilvl w:val="0"/>
                <w:numId w:val="533"/>
              </w:numPr>
            </w:pPr>
            <w:r w:rsidRPr="00892532">
              <w:rPr>
                <w:rFonts w:hint="eastAsia"/>
              </w:rPr>
              <w:t>條次變更。</w:t>
            </w:r>
          </w:p>
          <w:p w14:paraId="26A6F52A" w14:textId="07158E6F" w:rsidR="00390846" w:rsidRPr="00892532" w:rsidRDefault="00390846" w:rsidP="00804E89">
            <w:pPr>
              <w:pStyle w:val="4--"/>
              <w:numPr>
                <w:ilvl w:val="0"/>
                <w:numId w:val="533"/>
              </w:numPr>
            </w:pPr>
            <w:r w:rsidRPr="00892532">
              <w:rPr>
                <w:rFonts w:hint="eastAsia"/>
              </w:rPr>
              <w:t>本條由現行條文第二十九條之三十一移列</w:t>
            </w:r>
            <w:r w:rsidR="00051AED" w:rsidRPr="00892532">
              <w:rPr>
                <w:rFonts w:hint="eastAsia"/>
              </w:rPr>
              <w:t>。</w:t>
            </w:r>
            <w:r w:rsidR="003F4517" w:rsidRPr="00892532">
              <w:rPr>
                <w:rFonts w:hint="eastAsia"/>
              </w:rPr>
              <w:t>有關幹線負載計算敘述</w:t>
            </w:r>
            <w:r w:rsidR="00304C99" w:rsidRPr="00892532">
              <w:rPr>
                <w:rFonts w:hint="eastAsia"/>
              </w:rPr>
              <w:t>參</w:t>
            </w:r>
            <w:r w:rsidR="003F4517" w:rsidRPr="00892532">
              <w:rPr>
                <w:rFonts w:hint="eastAsia"/>
              </w:rPr>
              <w:t>照第五十五條第二款及第三款後段規定修正。</w:t>
            </w:r>
          </w:p>
        </w:tc>
      </w:tr>
      <w:tr w:rsidR="00390846" w:rsidRPr="00892532" w14:paraId="791AF233" w14:textId="77777777" w:rsidTr="00346F90">
        <w:tc>
          <w:tcPr>
            <w:tcW w:w="1666" w:type="pct"/>
            <w:shd w:val="clear" w:color="auto" w:fill="auto"/>
          </w:tcPr>
          <w:p w14:paraId="18263983" w14:textId="541A2593" w:rsidR="00390846" w:rsidRPr="00892532" w:rsidRDefault="00390846" w:rsidP="00390846">
            <w:pPr>
              <w:pStyle w:val="4-3"/>
            </w:pPr>
            <w:r w:rsidRPr="00892532">
              <w:t>第</w:t>
            </w:r>
            <w:r w:rsidRPr="00892532">
              <w:rPr>
                <w:rFonts w:hint="eastAsia"/>
                <w:u w:val="single"/>
              </w:rPr>
              <w:t>五十九</w:t>
            </w:r>
            <w:r w:rsidRPr="00892532">
              <w:t>條</w:t>
            </w:r>
            <w:r w:rsidR="00FB06EA" w:rsidRPr="00892532">
              <w:rPr>
                <w:rFonts w:hint="eastAsia"/>
              </w:rPr>
              <w:t xml:space="preserve">　</w:t>
            </w:r>
            <w:r w:rsidRPr="00892532">
              <w:t>中性線</w:t>
            </w:r>
            <w:r w:rsidR="004F4CE0" w:rsidRPr="00892532">
              <w:rPr>
                <w:rFonts w:hint="eastAsia"/>
              </w:rPr>
              <w:t>最大</w:t>
            </w:r>
            <w:r w:rsidRPr="00892532">
              <w:t>負載</w:t>
            </w:r>
            <w:r w:rsidR="00810909" w:rsidRPr="00892532">
              <w:rPr>
                <w:rFonts w:hint="eastAsia"/>
                <w:u w:val="single"/>
              </w:rPr>
              <w:t>應</w:t>
            </w:r>
            <w:r w:rsidRPr="00892532">
              <w:t>為中性線與任一非接地導線間之最大裝接負載。</w:t>
            </w:r>
          </w:p>
          <w:p w14:paraId="0D7918C1" w14:textId="78DB5288" w:rsidR="00390846" w:rsidRPr="00892532" w:rsidRDefault="00390846" w:rsidP="00390846">
            <w:pPr>
              <w:pStyle w:val="4-9"/>
              <w:ind w:left="240" w:firstLine="502"/>
            </w:pPr>
            <w:r w:rsidRPr="00892532">
              <w:t>供</w:t>
            </w:r>
            <w:r w:rsidRPr="00892532">
              <w:rPr>
                <w:rFonts w:hint="eastAsia"/>
                <w:u w:val="single"/>
              </w:rPr>
              <w:t>電給</w:t>
            </w:r>
            <w:r w:rsidRPr="00892532">
              <w:t>住宅</w:t>
            </w:r>
            <w:r w:rsidR="00D64A75" w:rsidRPr="00892532">
              <w:rPr>
                <w:rFonts w:hint="eastAsia"/>
                <w:u w:val="single"/>
              </w:rPr>
              <w:t>場所</w:t>
            </w:r>
            <w:r w:rsidRPr="00892532">
              <w:t>用電爐、</w:t>
            </w:r>
            <w:r w:rsidR="00782BF1" w:rsidRPr="00892532">
              <w:rPr>
                <w:rFonts w:hint="eastAsia"/>
                <w:u w:val="single"/>
              </w:rPr>
              <w:t>嵌</w:t>
            </w:r>
            <w:r w:rsidR="00782BF1" w:rsidRPr="00892532">
              <w:rPr>
                <w:u w:val="single"/>
              </w:rPr>
              <w:t>入式</w:t>
            </w:r>
            <w:r w:rsidR="00782BF1" w:rsidRPr="00892532">
              <w:rPr>
                <w:rFonts w:hint="eastAsia"/>
                <w:u w:val="single"/>
              </w:rPr>
              <w:t>蒸</w:t>
            </w:r>
            <w:r w:rsidRPr="00892532">
              <w:t>烤箱及烹飪</w:t>
            </w:r>
            <w:r w:rsidRPr="00892532">
              <w:rPr>
                <w:rFonts w:hint="eastAsia"/>
              </w:rPr>
              <w:t>用電</w:t>
            </w:r>
            <w:r w:rsidRPr="00892532">
              <w:t>器具之幹線，其</w:t>
            </w:r>
            <w:r w:rsidR="002F7A7A" w:rsidRPr="00892532">
              <w:rPr>
                <w:u w:val="single"/>
              </w:rPr>
              <w:t>中性線</w:t>
            </w:r>
            <w:r w:rsidRPr="00892532">
              <w:t>最大不平衡負載</w:t>
            </w:r>
            <w:r w:rsidR="009D084B" w:rsidRPr="00892532">
              <w:rPr>
                <w:rFonts w:hint="eastAsia"/>
                <w:u w:val="single"/>
              </w:rPr>
              <w:t>計算，</w:t>
            </w:r>
            <w:r w:rsidRPr="00892532">
              <w:rPr>
                <w:rFonts w:hint="eastAsia"/>
                <w:u w:val="single"/>
              </w:rPr>
              <w:t>以其</w:t>
            </w:r>
            <w:r w:rsidRPr="00892532">
              <w:t>非接地導線</w:t>
            </w:r>
            <w:r w:rsidRPr="00892532">
              <w:rPr>
                <w:rFonts w:hint="eastAsia"/>
                <w:u w:val="single"/>
              </w:rPr>
              <w:t>裝接</w:t>
            </w:r>
            <w:r w:rsidR="00022071" w:rsidRPr="00892532">
              <w:rPr>
                <w:rFonts w:hint="eastAsia"/>
              </w:rPr>
              <w:t>之負載</w:t>
            </w:r>
            <w:r w:rsidR="00022071" w:rsidRPr="00892532">
              <w:rPr>
                <w:rFonts w:hint="eastAsia"/>
                <w:u w:val="single"/>
              </w:rPr>
              <w:t>適用</w:t>
            </w:r>
            <w:r w:rsidRPr="00892532">
              <w:rPr>
                <w:u w:val="single"/>
              </w:rPr>
              <w:t>表</w:t>
            </w:r>
            <w:r w:rsidRPr="00892532">
              <w:rPr>
                <w:rFonts w:hint="eastAsia"/>
                <w:u w:val="single"/>
              </w:rPr>
              <w:t>五六</w:t>
            </w:r>
            <w:r w:rsidRPr="00892532">
              <w:rPr>
                <w:u w:val="single"/>
              </w:rPr>
              <w:t>規定</w:t>
            </w:r>
            <w:r w:rsidR="00617A87" w:rsidRPr="00892532">
              <w:rPr>
                <w:rFonts w:hint="eastAsia"/>
                <w:u w:val="single"/>
              </w:rPr>
              <w:t>之幹線需量因數後</w:t>
            </w:r>
            <w:r w:rsidRPr="00892532">
              <w:rPr>
                <w:rFonts w:hint="eastAsia"/>
                <w:u w:val="single"/>
              </w:rPr>
              <w:t>，</w:t>
            </w:r>
            <w:r w:rsidR="004328C0" w:rsidRPr="00892532">
              <w:rPr>
                <w:rFonts w:hint="eastAsia"/>
                <w:u w:val="single"/>
              </w:rPr>
              <w:t>得</w:t>
            </w:r>
            <w:r w:rsidRPr="00892532">
              <w:t>再乘以百分之七</w:t>
            </w:r>
            <w:r w:rsidRPr="00892532">
              <w:rPr>
                <w:rFonts w:hint="eastAsia"/>
                <w:u w:val="single"/>
              </w:rPr>
              <w:t>十</w:t>
            </w:r>
            <w:r w:rsidRPr="00892532">
              <w:t>。</w:t>
            </w:r>
          </w:p>
          <w:p w14:paraId="2F550070" w14:textId="54A283AD" w:rsidR="00390846" w:rsidRPr="00892532" w:rsidRDefault="00390846" w:rsidP="00390846">
            <w:pPr>
              <w:pStyle w:val="4-9"/>
              <w:ind w:left="240" w:firstLine="502"/>
            </w:pPr>
            <w:r w:rsidRPr="00892532">
              <w:t>交流單相三線及三相四線不平衡負載</w:t>
            </w:r>
            <w:r w:rsidR="00DB5FEB" w:rsidRPr="00892532">
              <w:rPr>
                <w:rFonts w:hint="eastAsia"/>
                <w:u w:val="single"/>
              </w:rPr>
              <w:t>大於</w:t>
            </w:r>
            <w:r w:rsidRPr="00892532">
              <w:t>二</w:t>
            </w:r>
            <w:r w:rsidRPr="00892532">
              <w:rPr>
                <w:rFonts w:hint="eastAsia"/>
                <w:u w:val="single"/>
              </w:rPr>
              <w:t>百</w:t>
            </w:r>
            <w:r w:rsidRPr="00892532">
              <w:t>安</w:t>
            </w:r>
            <w:r w:rsidRPr="00892532">
              <w:rPr>
                <w:rFonts w:hint="eastAsia"/>
                <w:u w:val="single"/>
              </w:rPr>
              <w:t>培</w:t>
            </w:r>
            <w:r w:rsidRPr="00892532">
              <w:t>部分，除所</w:t>
            </w:r>
            <w:r w:rsidRPr="00892532">
              <w:rPr>
                <w:rFonts w:hint="eastAsia"/>
                <w:u w:val="single"/>
              </w:rPr>
              <w:t>裝</w:t>
            </w:r>
            <w:r w:rsidRPr="00892532">
              <w:t>接負載為</w:t>
            </w:r>
            <w:r w:rsidRPr="00892532">
              <w:rPr>
                <w:rFonts w:hint="eastAsia"/>
                <w:u w:val="single"/>
              </w:rPr>
              <w:t>含</w:t>
            </w:r>
            <w:r w:rsidRPr="00892532">
              <w:t>有第三諧波之放電管燈外，</w:t>
            </w:r>
            <w:r w:rsidR="00DB5FEB" w:rsidRPr="00892532">
              <w:rPr>
                <w:rFonts w:hint="eastAsia"/>
                <w:u w:val="single"/>
              </w:rPr>
              <w:t>其</w:t>
            </w:r>
            <w:r w:rsidR="00D75B0D" w:rsidRPr="00892532">
              <w:rPr>
                <w:rFonts w:hint="eastAsia"/>
                <w:u w:val="single"/>
              </w:rPr>
              <w:t>計算</w:t>
            </w:r>
            <w:r w:rsidRPr="00892532">
              <w:t>得</w:t>
            </w:r>
            <w:r w:rsidR="00D75B0D" w:rsidRPr="00892532">
              <w:rPr>
                <w:rFonts w:hint="eastAsia"/>
                <w:u w:val="single"/>
              </w:rPr>
              <w:t>再</w:t>
            </w:r>
            <w:r w:rsidR="00DB5FEB" w:rsidRPr="00892532">
              <w:rPr>
                <w:u w:val="single"/>
              </w:rPr>
              <w:t>乘以</w:t>
            </w:r>
            <w:r w:rsidRPr="00892532">
              <w:t>百分之七</w:t>
            </w:r>
            <w:r w:rsidRPr="00892532">
              <w:rPr>
                <w:rFonts w:hint="eastAsia"/>
                <w:u w:val="single"/>
              </w:rPr>
              <w:t>十</w:t>
            </w:r>
            <w:r w:rsidRPr="00892532">
              <w:t>。</w:t>
            </w:r>
          </w:p>
        </w:tc>
        <w:tc>
          <w:tcPr>
            <w:tcW w:w="1667" w:type="pct"/>
            <w:shd w:val="clear" w:color="auto" w:fill="auto"/>
          </w:tcPr>
          <w:p w14:paraId="2DD26883" w14:textId="1658D6AE" w:rsidR="00390846" w:rsidRPr="00892532" w:rsidRDefault="00390846" w:rsidP="00390846">
            <w:pPr>
              <w:pStyle w:val="4-3"/>
            </w:pPr>
            <w:r w:rsidRPr="00892532">
              <w:t>第二十九條之三十</w:t>
            </w:r>
            <w:r w:rsidRPr="00892532">
              <w:rPr>
                <w:rFonts w:hint="eastAsia"/>
              </w:rPr>
              <w:t>二</w:t>
            </w:r>
            <w:r w:rsidR="00FB06EA" w:rsidRPr="00892532">
              <w:rPr>
                <w:rFonts w:hint="eastAsia"/>
              </w:rPr>
              <w:t xml:space="preserve">　</w:t>
            </w:r>
            <w:r w:rsidRPr="00892532">
              <w:t>中性線最大負載即為中性線與任一非接地導線間之最大裝接負載。</w:t>
            </w:r>
          </w:p>
          <w:p w14:paraId="7C0044D9" w14:textId="64510C92" w:rsidR="00390846" w:rsidRPr="00892532" w:rsidRDefault="00390846" w:rsidP="00390846">
            <w:pPr>
              <w:pStyle w:val="4-9"/>
              <w:ind w:left="240" w:firstLine="502"/>
            </w:pPr>
            <w:r w:rsidRPr="00892532">
              <w:t>供應住宅用電爐、烤箱及烹飪</w:t>
            </w:r>
            <w:r w:rsidRPr="00892532">
              <w:rPr>
                <w:rFonts w:hint="eastAsia"/>
              </w:rPr>
              <w:t>用電</w:t>
            </w:r>
            <w:r w:rsidRPr="00892532">
              <w:t>器具之幹線，其最大不平衡負載應依表二九之</w:t>
            </w:r>
            <w:r w:rsidRPr="00892532">
              <w:rPr>
                <w:rFonts w:hint="eastAsia"/>
              </w:rPr>
              <w:t>二九</w:t>
            </w:r>
            <w:r w:rsidRPr="00892532">
              <w:t>規定之非接地導線</w:t>
            </w:r>
            <w:r w:rsidRPr="00892532">
              <w:rPr>
                <w:u w:val="single"/>
              </w:rPr>
              <w:t>上</w:t>
            </w:r>
            <w:r w:rsidRPr="00892532">
              <w:t>之負載再乘以百分之七○。</w:t>
            </w:r>
          </w:p>
          <w:p w14:paraId="6AFE8AFF" w14:textId="315E422D" w:rsidR="00390846" w:rsidRPr="00892532" w:rsidRDefault="00390846" w:rsidP="00390846">
            <w:pPr>
              <w:pStyle w:val="4-9"/>
              <w:ind w:left="240" w:firstLine="502"/>
            </w:pPr>
            <w:r w:rsidRPr="00892532">
              <w:t>交流單相三線及三相四線</w:t>
            </w:r>
            <w:r w:rsidRPr="00892532">
              <w:rPr>
                <w:u w:val="single"/>
              </w:rPr>
              <w:t>，其</w:t>
            </w:r>
            <w:r w:rsidRPr="00892532">
              <w:t>不平衡負載超過二○○安</w:t>
            </w:r>
            <w:r w:rsidRPr="00892532">
              <w:rPr>
                <w:u w:val="single"/>
              </w:rPr>
              <w:t>以上</w:t>
            </w:r>
            <w:r w:rsidRPr="00892532">
              <w:t>部分，除所接負載為有第三諧波之放電管燈外，得用百分之七○</w:t>
            </w:r>
            <w:r w:rsidRPr="00892532">
              <w:rPr>
                <w:u w:val="single"/>
              </w:rPr>
              <w:t>之需量因數計算</w:t>
            </w:r>
            <w:r w:rsidRPr="00892532">
              <w:t>。</w:t>
            </w:r>
          </w:p>
        </w:tc>
        <w:tc>
          <w:tcPr>
            <w:tcW w:w="1667" w:type="pct"/>
            <w:shd w:val="clear" w:color="auto" w:fill="auto"/>
          </w:tcPr>
          <w:p w14:paraId="50B235B6" w14:textId="77777777" w:rsidR="00390846" w:rsidRPr="00892532" w:rsidRDefault="00390846" w:rsidP="00804E89">
            <w:pPr>
              <w:pStyle w:val="4--"/>
              <w:numPr>
                <w:ilvl w:val="0"/>
                <w:numId w:val="534"/>
              </w:numPr>
            </w:pPr>
            <w:r w:rsidRPr="00892532">
              <w:rPr>
                <w:rFonts w:hint="eastAsia"/>
              </w:rPr>
              <w:t>條次變更。</w:t>
            </w:r>
          </w:p>
          <w:p w14:paraId="6B4ADB6D" w14:textId="6D9C431E" w:rsidR="00390846" w:rsidRPr="00892532" w:rsidRDefault="00390846" w:rsidP="00804E89">
            <w:pPr>
              <w:pStyle w:val="4--"/>
              <w:numPr>
                <w:ilvl w:val="0"/>
                <w:numId w:val="534"/>
              </w:numPr>
            </w:pPr>
            <w:r w:rsidRPr="00892532">
              <w:rPr>
                <w:rFonts w:hint="eastAsia"/>
              </w:rPr>
              <w:t>本條由現行條文第二十九條之三十二移列，修正說明如下：</w:t>
            </w:r>
          </w:p>
          <w:p w14:paraId="2129A74E" w14:textId="6105F457" w:rsidR="00810909" w:rsidRPr="00892532" w:rsidRDefault="00240F65" w:rsidP="00657FBA">
            <w:pPr>
              <w:pStyle w:val="4--"/>
              <w:numPr>
                <w:ilvl w:val="0"/>
                <w:numId w:val="1511"/>
              </w:numPr>
            </w:pPr>
            <w:r w:rsidRPr="00892532">
              <w:rPr>
                <w:rFonts w:hint="eastAsia"/>
              </w:rPr>
              <w:t>第二項規定係針對電爐等中性線負載計算</w:t>
            </w:r>
            <w:r w:rsidR="00DB5FEB" w:rsidRPr="00892532">
              <w:rPr>
                <w:rFonts w:hint="eastAsia"/>
              </w:rPr>
              <w:t>允許酌減規定，爰增訂相關文字，以資明確；並</w:t>
            </w:r>
            <w:r w:rsidR="00304C99" w:rsidRPr="00892532">
              <w:rPr>
                <w:rFonts w:hint="eastAsia"/>
              </w:rPr>
              <w:t>參</w:t>
            </w:r>
            <w:r w:rsidR="00DB5FEB" w:rsidRPr="00892532">
              <w:rPr>
                <w:rFonts w:hint="eastAsia"/>
              </w:rPr>
              <w:t>照前條適用需量因數規定，調整適用附表敘述。</w:t>
            </w:r>
          </w:p>
          <w:p w14:paraId="2C9D99C5" w14:textId="2B0B8090" w:rsidR="00240F65" w:rsidRPr="00892532" w:rsidRDefault="00A9010F" w:rsidP="00657FBA">
            <w:pPr>
              <w:pStyle w:val="4--"/>
              <w:numPr>
                <w:ilvl w:val="0"/>
                <w:numId w:val="1511"/>
              </w:numPr>
            </w:pPr>
            <w:r w:rsidRPr="00892532">
              <w:rPr>
                <w:rFonts w:hint="eastAsia"/>
              </w:rPr>
              <w:t>第三項</w:t>
            </w:r>
            <w:r w:rsidR="0045395F" w:rsidRPr="00892532">
              <w:rPr>
                <w:rFonts w:hint="eastAsia"/>
              </w:rPr>
              <w:t>現行條文規定</w:t>
            </w:r>
            <w:r w:rsidRPr="00892532">
              <w:rPr>
                <w:rFonts w:hint="eastAsia"/>
              </w:rPr>
              <w:t>需量因數即為其所規定的百分之七十，無需重複敘述，並</w:t>
            </w:r>
            <w:r w:rsidR="00304C99" w:rsidRPr="00892532">
              <w:rPr>
                <w:rFonts w:hint="eastAsia"/>
              </w:rPr>
              <w:t>參</w:t>
            </w:r>
            <w:r w:rsidRPr="00892532">
              <w:rPr>
                <w:rFonts w:hint="eastAsia"/>
              </w:rPr>
              <w:t>照第二項規定修正敘述。</w:t>
            </w:r>
          </w:p>
          <w:p w14:paraId="42274F53" w14:textId="66C0B95C" w:rsidR="00390846" w:rsidRPr="00892532" w:rsidRDefault="00390846" w:rsidP="00657FBA">
            <w:pPr>
              <w:pStyle w:val="4--"/>
              <w:numPr>
                <w:ilvl w:val="0"/>
                <w:numId w:val="1511"/>
              </w:numPr>
            </w:pPr>
            <w:r w:rsidRPr="00892532">
              <w:rPr>
                <w:rFonts w:hint="eastAsia"/>
              </w:rPr>
              <w:t>其餘</w:t>
            </w:r>
            <w:r w:rsidR="005E518B" w:rsidRPr="00892532">
              <w:rPr>
                <w:rFonts w:hint="eastAsia"/>
              </w:rPr>
              <w:t>酌修文字</w:t>
            </w:r>
            <w:r w:rsidRPr="00892532">
              <w:rPr>
                <w:rFonts w:hint="eastAsia"/>
              </w:rPr>
              <w:t>。</w:t>
            </w:r>
          </w:p>
        </w:tc>
      </w:tr>
      <w:tr w:rsidR="00AC3AE7" w:rsidRPr="00892532" w14:paraId="0F6DE6EF" w14:textId="77777777" w:rsidTr="00346F90">
        <w:tc>
          <w:tcPr>
            <w:tcW w:w="1666" w:type="pct"/>
            <w:shd w:val="clear" w:color="auto" w:fill="auto"/>
          </w:tcPr>
          <w:p w14:paraId="208F815C" w14:textId="312C0CE5" w:rsidR="00AC3AE7" w:rsidRPr="00892532" w:rsidRDefault="00AC3AE7" w:rsidP="00AC3AE7">
            <w:pPr>
              <w:pStyle w:val="4-3"/>
            </w:pPr>
            <w:r w:rsidRPr="00892532">
              <w:t>第</w:t>
            </w:r>
            <w:r w:rsidRPr="00892532">
              <w:rPr>
                <w:rFonts w:hint="eastAsia"/>
                <w:u w:val="single"/>
              </w:rPr>
              <w:t>六十</w:t>
            </w:r>
            <w:r w:rsidRPr="00892532">
              <w:t>條</w:t>
            </w:r>
            <w:r w:rsidRPr="00892532">
              <w:rPr>
                <w:rFonts w:hint="eastAsia"/>
              </w:rPr>
              <w:t xml:space="preserve">　</w:t>
            </w:r>
            <w:r w:rsidRPr="00892532">
              <w:t>以</w:t>
            </w:r>
            <w:r w:rsidRPr="00892532">
              <w:rPr>
                <w:rFonts w:hint="eastAsia"/>
                <w:u w:val="single"/>
              </w:rPr>
              <w:t>一百十伏特及二百二十</w:t>
            </w:r>
            <w:r w:rsidRPr="00892532">
              <w:rPr>
                <w:rFonts w:hint="eastAsia"/>
              </w:rPr>
              <w:t>伏</w:t>
            </w:r>
            <w:r w:rsidRPr="00892532">
              <w:rPr>
                <w:rFonts w:hint="eastAsia"/>
                <w:u w:val="single"/>
              </w:rPr>
              <w:t>特</w:t>
            </w:r>
            <w:r w:rsidRPr="00892532">
              <w:t>單相三線供電之</w:t>
            </w:r>
            <w:r w:rsidR="00C70A4E" w:rsidRPr="00892532">
              <w:rPr>
                <w:rFonts w:hint="eastAsia"/>
                <w:u w:val="single"/>
              </w:rPr>
              <w:t>單一</w:t>
            </w:r>
            <w:r w:rsidRPr="00892532">
              <w:t>住宅，其進屋線或幹線之</w:t>
            </w:r>
            <w:r w:rsidRPr="00892532">
              <w:rPr>
                <w:rFonts w:hint="eastAsia"/>
                <w:u w:val="single"/>
              </w:rPr>
              <w:t>導線</w:t>
            </w:r>
            <w:r w:rsidRPr="00892532">
              <w:t>安培容量達一</w:t>
            </w:r>
            <w:r w:rsidRPr="00892532">
              <w:rPr>
                <w:rFonts w:hint="eastAsia"/>
                <w:u w:val="single"/>
              </w:rPr>
              <w:t>百</w:t>
            </w:r>
            <w:r w:rsidRPr="00892532">
              <w:t>安</w:t>
            </w:r>
            <w:r w:rsidRPr="00892532">
              <w:rPr>
                <w:rFonts w:hint="eastAsia"/>
                <w:u w:val="single"/>
              </w:rPr>
              <w:t>培</w:t>
            </w:r>
            <w:r w:rsidRPr="00892532">
              <w:t>以上者，進屋線或幹線</w:t>
            </w:r>
            <w:r w:rsidRPr="00892532">
              <w:rPr>
                <w:rFonts w:hint="eastAsia"/>
                <w:u w:val="single"/>
              </w:rPr>
              <w:t>之</w:t>
            </w:r>
            <w:r w:rsidRPr="00892532">
              <w:t>負載計算得</w:t>
            </w:r>
            <w:r w:rsidRPr="00892532">
              <w:rPr>
                <w:rFonts w:hint="eastAsia"/>
                <w:u w:val="single"/>
              </w:rPr>
              <w:t>適用</w:t>
            </w:r>
            <w:r w:rsidRPr="00892532">
              <w:t>表</w:t>
            </w:r>
            <w:r w:rsidRPr="00892532">
              <w:rPr>
                <w:rFonts w:hint="eastAsia"/>
                <w:u w:val="single"/>
              </w:rPr>
              <w:t>六○規定之需量因數</w:t>
            </w:r>
            <w:r w:rsidRPr="00892532">
              <w:t>，</w:t>
            </w:r>
            <w:r w:rsidRPr="00892532">
              <w:rPr>
                <w:rFonts w:hint="eastAsia"/>
                <w:u w:val="single"/>
              </w:rPr>
              <w:t>且</w:t>
            </w:r>
            <w:r w:rsidRPr="00892532">
              <w:t>中性線負載</w:t>
            </w:r>
            <w:r w:rsidRPr="00892532">
              <w:rPr>
                <w:rFonts w:hint="eastAsia"/>
                <w:u w:val="single"/>
              </w:rPr>
              <w:t>計算</w:t>
            </w:r>
            <w:r w:rsidRPr="00892532">
              <w:t>得適用前條規定。</w:t>
            </w:r>
          </w:p>
          <w:p w14:paraId="04448823" w14:textId="77777777" w:rsidR="00AC3AE7" w:rsidRPr="00892532" w:rsidRDefault="00AC3AE7" w:rsidP="00AC3AE7">
            <w:pPr>
              <w:pStyle w:val="4-9"/>
              <w:ind w:left="240" w:firstLine="502"/>
            </w:pPr>
            <w:r w:rsidRPr="00892532">
              <w:t>表</w:t>
            </w:r>
            <w:r w:rsidRPr="00892532">
              <w:rPr>
                <w:rFonts w:hint="eastAsia"/>
                <w:u w:val="single"/>
              </w:rPr>
              <w:t>六○規定</w:t>
            </w:r>
            <w:r w:rsidRPr="00892532">
              <w:t>之其他負載</w:t>
            </w:r>
            <w:r w:rsidRPr="00892532">
              <w:rPr>
                <w:rFonts w:hint="eastAsia"/>
                <w:u w:val="single"/>
              </w:rPr>
              <w:t>計算</w:t>
            </w:r>
            <w:r w:rsidRPr="00892532">
              <w:t>應包括</w:t>
            </w:r>
            <w:r w:rsidRPr="00892532">
              <w:rPr>
                <w:rFonts w:hint="eastAsia"/>
              </w:rPr>
              <w:t>下</w:t>
            </w:r>
            <w:r w:rsidRPr="00892532">
              <w:rPr>
                <w:rFonts w:hint="eastAsia"/>
                <w:u w:val="single"/>
              </w:rPr>
              <w:t>列規定</w:t>
            </w:r>
            <w:r w:rsidRPr="00892532">
              <w:t>：</w:t>
            </w:r>
          </w:p>
          <w:p w14:paraId="54275518" w14:textId="77777777" w:rsidR="00AC3AE7" w:rsidRPr="00892532" w:rsidRDefault="00AC3AE7" w:rsidP="00AC3AE7">
            <w:pPr>
              <w:pStyle w:val="4-5"/>
            </w:pPr>
            <w:r w:rsidRPr="00892532">
              <w:t>一、</w:t>
            </w:r>
            <w:r w:rsidRPr="00892532">
              <w:rPr>
                <w:rFonts w:hint="eastAsia"/>
              </w:rPr>
              <w:t>每一個</w:t>
            </w:r>
            <w:r w:rsidRPr="00892532">
              <w:t>二</w:t>
            </w:r>
            <w:r w:rsidRPr="00892532">
              <w:rPr>
                <w:rFonts w:hint="eastAsia"/>
                <w:u w:val="single"/>
              </w:rPr>
              <w:t>十</w:t>
            </w:r>
            <w:r w:rsidRPr="00892532">
              <w:t>安</w:t>
            </w:r>
            <w:r w:rsidRPr="00892532">
              <w:rPr>
                <w:rFonts w:hint="eastAsia"/>
                <w:u w:val="single"/>
              </w:rPr>
              <w:t>培</w:t>
            </w:r>
            <w:r w:rsidRPr="00892532">
              <w:t>之小型用電器具分路以一</w:t>
            </w:r>
            <w:r w:rsidRPr="00892532">
              <w:rPr>
                <w:rFonts w:hint="eastAsia"/>
                <w:u w:val="single"/>
              </w:rPr>
              <w:t>千</w:t>
            </w:r>
            <w:r w:rsidRPr="00892532">
              <w:t>五</w:t>
            </w:r>
            <w:r w:rsidRPr="00892532">
              <w:rPr>
                <w:rFonts w:hint="eastAsia"/>
                <w:u w:val="single"/>
              </w:rPr>
              <w:t>百</w:t>
            </w:r>
            <w:r w:rsidRPr="00892532">
              <w:t>伏安計算。</w:t>
            </w:r>
          </w:p>
          <w:p w14:paraId="03F86445" w14:textId="77777777" w:rsidR="00AC3AE7" w:rsidRPr="00892532" w:rsidRDefault="00AC3AE7" w:rsidP="00AC3AE7">
            <w:pPr>
              <w:pStyle w:val="4-5"/>
            </w:pPr>
            <w:r w:rsidRPr="00892532">
              <w:t>二、</w:t>
            </w:r>
            <w:r w:rsidRPr="00892532">
              <w:rPr>
                <w:rFonts w:hint="eastAsia"/>
              </w:rPr>
              <w:t>一般</w:t>
            </w:r>
            <w:r w:rsidRPr="00892532">
              <w:rPr>
                <w:rFonts w:hint="eastAsia"/>
                <w:u w:val="single"/>
              </w:rPr>
              <w:t>照明</w:t>
            </w:r>
            <w:r w:rsidRPr="00892532">
              <w:t>及插座</w:t>
            </w:r>
            <w:r w:rsidRPr="00892532">
              <w:rPr>
                <w:rFonts w:hint="eastAsia"/>
                <w:u w:val="single"/>
              </w:rPr>
              <w:t>以</w:t>
            </w:r>
            <w:r w:rsidRPr="00892532">
              <w:lastRenderedPageBreak/>
              <w:t>每平方</w:t>
            </w:r>
            <w:r w:rsidRPr="00892532">
              <w:rPr>
                <w:rFonts w:hint="eastAsia"/>
                <w:u w:val="single"/>
              </w:rPr>
              <w:t>米</w:t>
            </w:r>
            <w:r w:rsidRPr="00892532">
              <w:t>三</w:t>
            </w:r>
            <w:r w:rsidRPr="00892532">
              <w:rPr>
                <w:rFonts w:hint="eastAsia"/>
                <w:u w:val="single"/>
              </w:rPr>
              <w:t>十</w:t>
            </w:r>
            <w:r w:rsidRPr="00892532">
              <w:t>三伏安計算。</w:t>
            </w:r>
          </w:p>
          <w:p w14:paraId="6B2B69C7" w14:textId="77777777" w:rsidR="00AC3AE7" w:rsidRPr="00892532" w:rsidRDefault="00AC3AE7" w:rsidP="00AC3AE7">
            <w:pPr>
              <w:pStyle w:val="4-5"/>
            </w:pPr>
            <w:r w:rsidRPr="00892532">
              <w:t>三、固定式用電器具、電爐、</w:t>
            </w:r>
            <w:r w:rsidRPr="00892532">
              <w:rPr>
                <w:rFonts w:hint="eastAsia"/>
                <w:u w:val="single"/>
              </w:rPr>
              <w:t>嵌</w:t>
            </w:r>
            <w:r w:rsidRPr="00892532">
              <w:rPr>
                <w:u w:val="single"/>
              </w:rPr>
              <w:t>入式</w:t>
            </w:r>
            <w:r w:rsidRPr="00892532">
              <w:rPr>
                <w:rFonts w:hint="eastAsia"/>
                <w:u w:val="single"/>
              </w:rPr>
              <w:t>蒸</w:t>
            </w:r>
            <w:r w:rsidRPr="00892532">
              <w:t>烤箱及烹飪</w:t>
            </w:r>
            <w:r w:rsidRPr="00892532">
              <w:rPr>
                <w:rFonts w:hint="eastAsia"/>
              </w:rPr>
              <w:t>用電</w:t>
            </w:r>
            <w:r w:rsidRPr="00892532">
              <w:t>器具</w:t>
            </w:r>
            <w:r w:rsidRPr="00892532">
              <w:rPr>
                <w:rFonts w:hint="eastAsia"/>
                <w:u w:val="single"/>
              </w:rPr>
              <w:t>以</w:t>
            </w:r>
            <w:r w:rsidRPr="00892532">
              <w:t>銘牌</w:t>
            </w:r>
            <w:r w:rsidRPr="00892532">
              <w:rPr>
                <w:rFonts w:hint="eastAsia"/>
                <w:u w:val="single"/>
              </w:rPr>
              <w:t>標示之</w:t>
            </w:r>
            <w:r w:rsidRPr="00892532">
              <w:t>額定計算。</w:t>
            </w:r>
          </w:p>
          <w:p w14:paraId="7B85F8C4" w14:textId="77777777" w:rsidR="00AC3AE7" w:rsidRPr="00892532" w:rsidRDefault="00AC3AE7" w:rsidP="00AC3AE7">
            <w:pPr>
              <w:pStyle w:val="4-5"/>
            </w:pPr>
            <w:r w:rsidRPr="00892532">
              <w:t>四、電動機及低功率因數器具以千伏安</w:t>
            </w:r>
            <w:r w:rsidRPr="00892532">
              <w:rPr>
                <w:u w:val="single"/>
              </w:rPr>
              <w:t>計算</w:t>
            </w:r>
            <w:r w:rsidRPr="00892532">
              <w:t>。</w:t>
            </w:r>
          </w:p>
          <w:p w14:paraId="5DA5729C" w14:textId="77777777" w:rsidR="00AC3AE7" w:rsidRPr="00892532" w:rsidRDefault="00AC3AE7" w:rsidP="00AC3AE7">
            <w:pPr>
              <w:pStyle w:val="4-5"/>
            </w:pPr>
            <w:r w:rsidRPr="00892532">
              <w:t>五、</w:t>
            </w:r>
            <w:r w:rsidRPr="00892532">
              <w:rPr>
                <w:rFonts w:hint="eastAsia"/>
                <w:u w:val="single"/>
              </w:rPr>
              <w:t>適</w:t>
            </w:r>
            <w:r w:rsidRPr="00892532">
              <w:t>用第</w:t>
            </w:r>
            <w:r w:rsidRPr="00892532">
              <w:rPr>
                <w:rFonts w:hint="eastAsia"/>
                <w:u w:val="single"/>
              </w:rPr>
              <w:t>五</w:t>
            </w:r>
            <w:r w:rsidRPr="00892532">
              <w:rPr>
                <w:u w:val="single"/>
              </w:rPr>
              <w:t>十</w:t>
            </w:r>
            <w:r w:rsidRPr="00892532">
              <w:rPr>
                <w:rFonts w:hint="eastAsia"/>
                <w:u w:val="single"/>
              </w:rPr>
              <w:t>四</w:t>
            </w:r>
            <w:r w:rsidRPr="00892532">
              <w:t>條</w:t>
            </w:r>
            <w:r w:rsidRPr="00892532">
              <w:rPr>
                <w:rFonts w:hint="eastAsia"/>
                <w:u w:val="single"/>
              </w:rPr>
              <w:t>但書</w:t>
            </w:r>
            <w:r w:rsidRPr="00892532">
              <w:rPr>
                <w:u w:val="single"/>
              </w:rPr>
              <w:t>規定負載</w:t>
            </w:r>
            <w:r w:rsidRPr="00892532">
              <w:t>不同時使用者，以選用下列最大負載計算</w:t>
            </w:r>
            <w:r w:rsidRPr="00892532">
              <w:rPr>
                <w:rFonts w:hint="eastAsia"/>
                <w:u w:val="single"/>
              </w:rPr>
              <w:t>：</w:t>
            </w:r>
          </w:p>
          <w:p w14:paraId="2F2AAACE" w14:textId="77777777" w:rsidR="00AC3AE7" w:rsidRPr="00892532" w:rsidRDefault="00AC3AE7" w:rsidP="00AC3AE7">
            <w:pPr>
              <w:pStyle w:val="4-7"/>
              <w:ind w:left="994" w:hanging="504"/>
            </w:pPr>
            <w:r w:rsidRPr="00892532">
              <w:t>(一)空調設備負載。</w:t>
            </w:r>
          </w:p>
          <w:p w14:paraId="12E77C67" w14:textId="77777777" w:rsidR="00AC3AE7" w:rsidRPr="00892532" w:rsidRDefault="00AC3AE7" w:rsidP="00AC3AE7">
            <w:pPr>
              <w:pStyle w:val="4-7"/>
              <w:ind w:left="994" w:hanging="504"/>
            </w:pPr>
            <w:r w:rsidRPr="00892532">
              <w:t>(二)中央電暖器負載之百分之六</w:t>
            </w:r>
            <w:r w:rsidRPr="00892532">
              <w:rPr>
                <w:rFonts w:hint="eastAsia"/>
                <w:u w:val="single"/>
              </w:rPr>
              <w:t>十</w:t>
            </w:r>
            <w:r w:rsidRPr="00892532">
              <w:t>五。</w:t>
            </w:r>
          </w:p>
          <w:p w14:paraId="559C2D8B" w14:textId="77777777" w:rsidR="00AC3AE7" w:rsidRPr="00892532" w:rsidRDefault="00AC3AE7" w:rsidP="00AC3AE7">
            <w:pPr>
              <w:pStyle w:val="4-7"/>
              <w:ind w:left="994" w:hanging="504"/>
            </w:pPr>
            <w:r w:rsidRPr="00892532">
              <w:t>(三)少於四具之個別操作電暖器負載之百分之六</w:t>
            </w:r>
            <w:r w:rsidRPr="00892532">
              <w:rPr>
                <w:rFonts w:hint="eastAsia"/>
                <w:u w:val="single"/>
              </w:rPr>
              <w:t>十</w:t>
            </w:r>
            <w:r w:rsidRPr="00892532">
              <w:t>五。</w:t>
            </w:r>
          </w:p>
          <w:p w14:paraId="19CA8092" w14:textId="638C1B30" w:rsidR="00AC3AE7" w:rsidRPr="00892532" w:rsidRDefault="00AC3AE7" w:rsidP="00AC3AE7">
            <w:pPr>
              <w:pStyle w:val="4-7"/>
              <w:ind w:left="994" w:hanging="504"/>
            </w:pPr>
            <w:r w:rsidRPr="00892532">
              <w:t>(四)四具以上</w:t>
            </w:r>
            <w:r w:rsidRPr="00892532">
              <w:rPr>
                <w:rFonts w:hint="eastAsia"/>
              </w:rPr>
              <w:t>之</w:t>
            </w:r>
            <w:r w:rsidRPr="00892532">
              <w:t>個別操作電暖器負載。</w:t>
            </w:r>
          </w:p>
        </w:tc>
        <w:tc>
          <w:tcPr>
            <w:tcW w:w="1667" w:type="pct"/>
            <w:shd w:val="clear" w:color="auto" w:fill="auto"/>
          </w:tcPr>
          <w:p w14:paraId="21905EFD" w14:textId="77777777" w:rsidR="00AC3AE7" w:rsidRPr="00892532" w:rsidRDefault="00AC3AE7" w:rsidP="00AC3AE7">
            <w:pPr>
              <w:pStyle w:val="4-3"/>
            </w:pPr>
            <w:r w:rsidRPr="00892532">
              <w:lastRenderedPageBreak/>
              <w:t>第二十九條之三十</w:t>
            </w:r>
            <w:r w:rsidRPr="00892532">
              <w:rPr>
                <w:rFonts w:hint="eastAsia"/>
              </w:rPr>
              <w:t xml:space="preserve">三　</w:t>
            </w:r>
            <w:r w:rsidRPr="00892532">
              <w:t>以一一○／二二○伏單相三線供電之</w:t>
            </w:r>
            <w:r w:rsidRPr="00892532">
              <w:rPr>
                <w:u w:val="single"/>
              </w:rPr>
              <w:t>單</w:t>
            </w:r>
            <w:r w:rsidRPr="00892532">
              <w:t>獨住宅，其進屋線或幹線</w:t>
            </w:r>
            <w:r w:rsidRPr="00892532">
              <w:rPr>
                <w:u w:val="single"/>
              </w:rPr>
              <w:t>之</w:t>
            </w:r>
            <w:r w:rsidRPr="00892532">
              <w:t>安培容量達一○○安以上者，進屋線或幹線負載計算得依表二九之三</w:t>
            </w:r>
            <w:r w:rsidRPr="00892532">
              <w:rPr>
                <w:rFonts w:hint="eastAsia"/>
              </w:rPr>
              <w:t>三</w:t>
            </w:r>
            <w:r w:rsidRPr="00892532">
              <w:t>計算，其幹線中性線負載並得適用前條規定。</w:t>
            </w:r>
          </w:p>
          <w:p w14:paraId="3A98C8C8" w14:textId="77777777" w:rsidR="00AC3AE7" w:rsidRPr="00892532" w:rsidRDefault="00AC3AE7" w:rsidP="00AC3AE7">
            <w:pPr>
              <w:pStyle w:val="4-9"/>
              <w:ind w:left="240" w:firstLine="502"/>
            </w:pPr>
            <w:r w:rsidRPr="00892532">
              <w:rPr>
                <w:u w:val="single"/>
              </w:rPr>
              <w:t>前項</w:t>
            </w:r>
            <w:r w:rsidRPr="00892532">
              <w:t>表二九之三</w:t>
            </w:r>
            <w:r w:rsidRPr="00892532">
              <w:rPr>
                <w:rFonts w:hint="eastAsia"/>
              </w:rPr>
              <w:t>三</w:t>
            </w:r>
            <w:r w:rsidRPr="00892532">
              <w:t>之其他負載應包括</w:t>
            </w:r>
            <w:r w:rsidRPr="00892532">
              <w:rPr>
                <w:u w:val="single"/>
              </w:rPr>
              <w:t>如</w:t>
            </w:r>
            <w:r w:rsidRPr="00892532">
              <w:t>下：</w:t>
            </w:r>
          </w:p>
          <w:p w14:paraId="125B7554" w14:textId="77777777" w:rsidR="00AC3AE7" w:rsidRPr="00892532" w:rsidRDefault="00AC3AE7" w:rsidP="00AC3AE7">
            <w:pPr>
              <w:pStyle w:val="4-5"/>
            </w:pPr>
            <w:r w:rsidRPr="00892532">
              <w:t>一、每一個二○安之小型用電器具分路以一五○○伏安計算。</w:t>
            </w:r>
          </w:p>
          <w:p w14:paraId="59B0D4BB" w14:textId="77777777" w:rsidR="00AC3AE7" w:rsidRPr="00892532" w:rsidRDefault="00AC3AE7" w:rsidP="00AC3AE7">
            <w:pPr>
              <w:pStyle w:val="4-5"/>
            </w:pPr>
            <w:r w:rsidRPr="00892532">
              <w:t>二、一般電燈及插座</w:t>
            </w:r>
            <w:r w:rsidRPr="00892532">
              <w:rPr>
                <w:u w:val="single"/>
              </w:rPr>
              <w:t>，</w:t>
            </w:r>
            <w:r w:rsidRPr="00892532">
              <w:t>按每平方公尺三三</w:t>
            </w:r>
            <w:r w:rsidRPr="00892532">
              <w:lastRenderedPageBreak/>
              <w:t>伏安計算。</w:t>
            </w:r>
          </w:p>
          <w:p w14:paraId="6FDDF321" w14:textId="77777777" w:rsidR="00AC3AE7" w:rsidRPr="00892532" w:rsidRDefault="00AC3AE7" w:rsidP="00AC3AE7">
            <w:pPr>
              <w:pStyle w:val="4-5"/>
            </w:pPr>
            <w:r w:rsidRPr="00892532">
              <w:t>三、</w:t>
            </w:r>
            <w:r w:rsidRPr="00892532">
              <w:rPr>
                <w:u w:val="single"/>
              </w:rPr>
              <w:t>所有</w:t>
            </w:r>
            <w:r w:rsidRPr="00892532">
              <w:t>固定式用電器具、電爐、烤箱及烹飪</w:t>
            </w:r>
            <w:r w:rsidRPr="00892532">
              <w:rPr>
                <w:rFonts w:hint="eastAsia"/>
              </w:rPr>
              <w:t>用電</w:t>
            </w:r>
            <w:r w:rsidRPr="00892532">
              <w:t>器具</w:t>
            </w:r>
            <w:r w:rsidRPr="00892532">
              <w:rPr>
                <w:u w:val="single"/>
              </w:rPr>
              <w:t>，</w:t>
            </w:r>
            <w:r w:rsidRPr="00892532">
              <w:t>按銘牌額定計算。</w:t>
            </w:r>
          </w:p>
          <w:p w14:paraId="30C53A17" w14:textId="77777777" w:rsidR="00AC3AE7" w:rsidRPr="00892532" w:rsidRDefault="00AC3AE7" w:rsidP="00AC3AE7">
            <w:pPr>
              <w:pStyle w:val="4-5"/>
            </w:pPr>
            <w:r w:rsidRPr="00892532">
              <w:t>四、電動機及低功率因數器具</w:t>
            </w:r>
            <w:r w:rsidRPr="00892532">
              <w:rPr>
                <w:u w:val="single"/>
              </w:rPr>
              <w:t>者，</w:t>
            </w:r>
            <w:r w:rsidRPr="00892532">
              <w:t>以千伏安表示。</w:t>
            </w:r>
          </w:p>
          <w:p w14:paraId="19525D00" w14:textId="77777777" w:rsidR="00AC3AE7" w:rsidRPr="00892532" w:rsidRDefault="00AC3AE7" w:rsidP="00AC3AE7">
            <w:pPr>
              <w:pStyle w:val="4-5"/>
            </w:pPr>
            <w:r w:rsidRPr="00892532">
              <w:t>五、應用第二十九條之二十</w:t>
            </w:r>
            <w:r w:rsidRPr="00892532">
              <w:rPr>
                <w:rFonts w:hint="eastAsia"/>
              </w:rPr>
              <w:t>七</w:t>
            </w:r>
            <w:r w:rsidRPr="00892532">
              <w:t>不同時使用</w:t>
            </w:r>
            <w:r w:rsidRPr="00892532">
              <w:rPr>
                <w:u w:val="single"/>
              </w:rPr>
              <w:t>之負載規定</w:t>
            </w:r>
            <w:r w:rsidRPr="00892532">
              <w:t>者，以選用下列最大負載者計算。</w:t>
            </w:r>
          </w:p>
          <w:p w14:paraId="07C677E9" w14:textId="77777777" w:rsidR="00AC3AE7" w:rsidRPr="00892532" w:rsidRDefault="00AC3AE7" w:rsidP="00AC3AE7">
            <w:pPr>
              <w:pStyle w:val="4-7"/>
              <w:ind w:left="994" w:hanging="504"/>
            </w:pPr>
            <w:r w:rsidRPr="00892532">
              <w:t>(一)空調設備負載。</w:t>
            </w:r>
          </w:p>
          <w:p w14:paraId="63F2CDE1" w14:textId="77777777" w:rsidR="00AC3AE7" w:rsidRPr="00892532" w:rsidRDefault="00AC3AE7" w:rsidP="00AC3AE7">
            <w:pPr>
              <w:pStyle w:val="4-7"/>
              <w:ind w:left="994" w:hanging="504"/>
            </w:pPr>
            <w:r w:rsidRPr="00892532">
              <w:t>(二)中央電暖器負載之百分之六五</w:t>
            </w:r>
            <w:r w:rsidRPr="00892532">
              <w:rPr>
                <w:u w:val="single"/>
              </w:rPr>
              <w:t>需量因數</w:t>
            </w:r>
            <w:r w:rsidRPr="00892532">
              <w:t>。</w:t>
            </w:r>
          </w:p>
          <w:p w14:paraId="74D11F54" w14:textId="77777777" w:rsidR="00AC3AE7" w:rsidRPr="00892532" w:rsidRDefault="00AC3AE7" w:rsidP="00AC3AE7">
            <w:pPr>
              <w:pStyle w:val="4-7"/>
              <w:ind w:left="994" w:hanging="504"/>
            </w:pPr>
            <w:r w:rsidRPr="00892532">
              <w:t>(三)少於四具之個別操作電暖器負載之百分之六五</w:t>
            </w:r>
            <w:r w:rsidRPr="00892532">
              <w:rPr>
                <w:u w:val="single"/>
              </w:rPr>
              <w:t>需量因數</w:t>
            </w:r>
            <w:r w:rsidRPr="00892532">
              <w:t>。</w:t>
            </w:r>
          </w:p>
          <w:p w14:paraId="08B3260D" w14:textId="15ABDD9E" w:rsidR="00AC3AE7" w:rsidRPr="00892532" w:rsidRDefault="00AC3AE7" w:rsidP="00AC3AE7">
            <w:pPr>
              <w:pStyle w:val="4-7"/>
              <w:ind w:left="994" w:hanging="504"/>
            </w:pPr>
            <w:r w:rsidRPr="00892532">
              <w:t>(四)四具以上之個別操作電暖器負載。</w:t>
            </w:r>
          </w:p>
        </w:tc>
        <w:tc>
          <w:tcPr>
            <w:tcW w:w="1667" w:type="pct"/>
            <w:shd w:val="clear" w:color="auto" w:fill="auto"/>
          </w:tcPr>
          <w:p w14:paraId="684867B2" w14:textId="77777777" w:rsidR="00AC3AE7" w:rsidRPr="00892532" w:rsidRDefault="00AC3AE7" w:rsidP="00AC3AE7">
            <w:pPr>
              <w:pStyle w:val="4--"/>
              <w:numPr>
                <w:ilvl w:val="0"/>
                <w:numId w:val="535"/>
              </w:numPr>
            </w:pPr>
            <w:r w:rsidRPr="00892532">
              <w:rPr>
                <w:rFonts w:hint="eastAsia"/>
              </w:rPr>
              <w:lastRenderedPageBreak/>
              <w:t>條次變更。</w:t>
            </w:r>
          </w:p>
          <w:p w14:paraId="008F10B7" w14:textId="1CA985D9" w:rsidR="00AC3AE7" w:rsidRPr="00892532" w:rsidRDefault="00AC3AE7" w:rsidP="00AC3AE7">
            <w:pPr>
              <w:pStyle w:val="4--"/>
              <w:numPr>
                <w:ilvl w:val="0"/>
                <w:numId w:val="535"/>
              </w:numPr>
            </w:pPr>
            <w:r w:rsidRPr="00892532">
              <w:rPr>
                <w:rFonts w:hint="eastAsia"/>
              </w:rPr>
              <w:t>本條由現行條文第二十九條之三十三移列修正，說明如下：</w:t>
            </w:r>
          </w:p>
          <w:p w14:paraId="0B80E7CB" w14:textId="544D9545" w:rsidR="00AC3AE7" w:rsidRPr="00892532" w:rsidRDefault="00AC3AE7" w:rsidP="00AC3AE7">
            <w:pPr>
              <w:pStyle w:val="4--"/>
              <w:numPr>
                <w:ilvl w:val="0"/>
                <w:numId w:val="1513"/>
              </w:numPr>
            </w:pPr>
            <w:r w:rsidRPr="00892532">
              <w:rPr>
                <w:rFonts w:hint="eastAsia"/>
              </w:rPr>
              <w:t>第一項配合表六○規定內容為負載之需量因數，爰調整敘述，以利了解。</w:t>
            </w:r>
          </w:p>
          <w:p w14:paraId="6C08CAA7" w14:textId="3F645934" w:rsidR="00AC3AE7" w:rsidRPr="00892532" w:rsidRDefault="00AC3AE7" w:rsidP="00AC3AE7">
            <w:pPr>
              <w:pStyle w:val="4--"/>
              <w:numPr>
                <w:ilvl w:val="0"/>
                <w:numId w:val="1513"/>
              </w:numPr>
            </w:pPr>
            <w:r w:rsidRPr="00892532">
              <w:rPr>
                <w:rFonts w:hint="eastAsia"/>
              </w:rPr>
              <w:t>第二項：</w:t>
            </w:r>
          </w:p>
          <w:p w14:paraId="28536979" w14:textId="77777777" w:rsidR="00AC3AE7" w:rsidRPr="00892532" w:rsidRDefault="00AC3AE7" w:rsidP="00AC3AE7">
            <w:pPr>
              <w:pStyle w:val="4--"/>
              <w:numPr>
                <w:ilvl w:val="0"/>
                <w:numId w:val="1512"/>
              </w:numPr>
              <w:ind w:hanging="243"/>
            </w:pPr>
            <w:r w:rsidRPr="00892532">
              <w:rPr>
                <w:rFonts w:hint="eastAsia"/>
              </w:rPr>
              <w:t>第三款規定之</w:t>
            </w:r>
            <w:r w:rsidRPr="00892532">
              <w:t>烤箱</w:t>
            </w:r>
            <w:r w:rsidRPr="00892532">
              <w:rPr>
                <w:rFonts w:hint="eastAsia"/>
              </w:rPr>
              <w:t>，參照第五十六條規定修正。</w:t>
            </w:r>
          </w:p>
          <w:p w14:paraId="230203BA" w14:textId="3D58CFF1" w:rsidR="00AC3AE7" w:rsidRPr="00892532" w:rsidRDefault="00AC3AE7" w:rsidP="00AC3AE7">
            <w:pPr>
              <w:pStyle w:val="4--"/>
              <w:numPr>
                <w:ilvl w:val="0"/>
                <w:numId w:val="1512"/>
              </w:numPr>
              <w:ind w:hanging="243"/>
            </w:pPr>
            <w:r w:rsidRPr="001F3BCF">
              <w:rPr>
                <w:rFonts w:hint="eastAsia"/>
              </w:rPr>
              <w:t>第五款第二目及第三目規定</w:t>
            </w:r>
            <w:r w:rsidR="001F3BCF">
              <w:rPr>
                <w:rFonts w:hint="eastAsia"/>
              </w:rPr>
              <w:t>「</w:t>
            </w:r>
            <w:r w:rsidR="0084470D" w:rsidRPr="001F3BCF">
              <w:rPr>
                <w:rFonts w:hint="eastAsia"/>
              </w:rPr>
              <w:t>百分之六十五</w:t>
            </w:r>
            <w:r w:rsidRPr="001F3BCF">
              <w:rPr>
                <w:rFonts w:hint="eastAsia"/>
              </w:rPr>
              <w:t>需量因數</w:t>
            </w:r>
            <w:r w:rsidR="001F3BCF">
              <w:rPr>
                <w:rFonts w:hint="eastAsia"/>
              </w:rPr>
              <w:t>」部分</w:t>
            </w:r>
            <w:r w:rsidRPr="001F3BCF">
              <w:rPr>
                <w:rFonts w:hint="eastAsia"/>
              </w:rPr>
              <w:t>，</w:t>
            </w:r>
            <w:r w:rsidR="001F3BCF">
              <w:rPr>
                <w:rFonts w:hint="eastAsia"/>
              </w:rPr>
              <w:t>為避免誤解以百分之六十五計算外，還能考量需量因數再打折</w:t>
            </w:r>
            <w:r w:rsidR="001F3BCF">
              <w:rPr>
                <w:rFonts w:hint="eastAsia"/>
              </w:rPr>
              <w:lastRenderedPageBreak/>
              <w:t>計算</w:t>
            </w:r>
            <w:r w:rsidRPr="001F3BCF">
              <w:rPr>
                <w:rFonts w:hint="eastAsia"/>
              </w:rPr>
              <w:t>，爰刪除</w:t>
            </w:r>
            <w:r w:rsidR="0084470D" w:rsidRPr="001F3BCF">
              <w:rPr>
                <w:rFonts w:hint="eastAsia"/>
              </w:rPr>
              <w:t>「需量因數」等</w:t>
            </w:r>
            <w:r w:rsidRPr="001F3BCF">
              <w:rPr>
                <w:rFonts w:hint="eastAsia"/>
              </w:rPr>
              <w:t>字</w:t>
            </w:r>
            <w:r w:rsidRPr="00892532">
              <w:rPr>
                <w:rFonts w:hint="eastAsia"/>
              </w:rPr>
              <w:t>。</w:t>
            </w:r>
          </w:p>
          <w:p w14:paraId="5BC77F5D" w14:textId="736C2E72" w:rsidR="00AC3AE7" w:rsidRPr="00892532" w:rsidRDefault="00AC3AE7" w:rsidP="00AC3AE7">
            <w:pPr>
              <w:pStyle w:val="4--"/>
              <w:numPr>
                <w:ilvl w:val="0"/>
                <w:numId w:val="1513"/>
              </w:numPr>
            </w:pPr>
            <w:r w:rsidRPr="00892532">
              <w:rPr>
                <w:rFonts w:hint="eastAsia"/>
              </w:rPr>
              <w:t>其餘酌修文字。</w:t>
            </w:r>
          </w:p>
        </w:tc>
      </w:tr>
      <w:tr w:rsidR="009F68C8" w:rsidRPr="00892532" w14:paraId="5F86ED47" w14:textId="77777777" w:rsidTr="00346F90">
        <w:tc>
          <w:tcPr>
            <w:tcW w:w="1666" w:type="pct"/>
            <w:shd w:val="clear" w:color="auto" w:fill="auto"/>
          </w:tcPr>
          <w:p w14:paraId="064111A1" w14:textId="49DD8482" w:rsidR="009F68C8" w:rsidRPr="00892532" w:rsidRDefault="009F68C8" w:rsidP="00757BEE">
            <w:pPr>
              <w:pStyle w:val="4-3"/>
            </w:pPr>
            <w:r w:rsidRPr="00892532">
              <w:lastRenderedPageBreak/>
              <w:t>第</w:t>
            </w:r>
            <w:r w:rsidRPr="00892532">
              <w:rPr>
                <w:rFonts w:hint="eastAsia"/>
                <w:u w:val="single"/>
              </w:rPr>
              <w:t>六十一</w:t>
            </w:r>
            <w:r w:rsidRPr="00892532">
              <w:t>條</w:t>
            </w:r>
            <w:r w:rsidRPr="00892532">
              <w:rPr>
                <w:rFonts w:hint="eastAsia"/>
              </w:rPr>
              <w:t xml:space="preserve">　</w:t>
            </w:r>
            <w:r w:rsidR="00757BEE" w:rsidRPr="00892532">
              <w:t>集合住宅</w:t>
            </w:r>
            <w:r w:rsidR="00757BEE" w:rsidRPr="00892532">
              <w:rPr>
                <w:rFonts w:hint="eastAsia"/>
                <w:u w:val="single"/>
              </w:rPr>
              <w:t>場所進屋線</w:t>
            </w:r>
            <w:r w:rsidR="00757BEE" w:rsidRPr="00892532">
              <w:rPr>
                <w:u w:val="single"/>
              </w:rPr>
              <w:t>或</w:t>
            </w:r>
            <w:r w:rsidR="00757BEE" w:rsidRPr="00892532">
              <w:t>幹線</w:t>
            </w:r>
            <w:r w:rsidR="00757BEE" w:rsidRPr="00892532">
              <w:rPr>
                <w:rFonts w:hint="eastAsia"/>
                <w:u w:val="single"/>
              </w:rPr>
              <w:t>之</w:t>
            </w:r>
            <w:r w:rsidR="00757BEE" w:rsidRPr="00892532">
              <w:rPr>
                <w:u w:val="single"/>
              </w:rPr>
              <w:t>負載</w:t>
            </w:r>
            <w:r w:rsidR="00757BEE" w:rsidRPr="00892532">
              <w:t>計算</w:t>
            </w:r>
            <w:r w:rsidR="00757BEE" w:rsidRPr="00892532">
              <w:rPr>
                <w:rFonts w:hint="eastAsia"/>
                <w:u w:val="single"/>
              </w:rPr>
              <w:t>得適用</w:t>
            </w:r>
            <w:r w:rsidR="00757BEE" w:rsidRPr="00892532">
              <w:t>表</w:t>
            </w:r>
            <w:r w:rsidR="00757BEE" w:rsidRPr="00892532">
              <w:rPr>
                <w:rFonts w:hint="eastAsia"/>
                <w:u w:val="single"/>
              </w:rPr>
              <w:t>六一</w:t>
            </w:r>
            <w:r w:rsidR="00757BEE" w:rsidRPr="00892532">
              <w:t>規定</w:t>
            </w:r>
            <w:r w:rsidR="00757BEE" w:rsidRPr="00892532">
              <w:rPr>
                <w:rFonts w:hint="eastAsia"/>
                <w:u w:val="single"/>
              </w:rPr>
              <w:t>之</w:t>
            </w:r>
            <w:r w:rsidR="00757BEE" w:rsidRPr="00892532">
              <w:t>需量因數。</w:t>
            </w:r>
          </w:p>
        </w:tc>
        <w:tc>
          <w:tcPr>
            <w:tcW w:w="1667" w:type="pct"/>
            <w:shd w:val="clear" w:color="auto" w:fill="auto"/>
          </w:tcPr>
          <w:p w14:paraId="094E06D0" w14:textId="633AD1E0" w:rsidR="009F68C8" w:rsidRPr="00892532" w:rsidRDefault="009F68C8" w:rsidP="009F68C8">
            <w:pPr>
              <w:pStyle w:val="4-3"/>
            </w:pPr>
            <w:r w:rsidRPr="00892532">
              <w:t>第二十九條之三十</w:t>
            </w:r>
            <w:r w:rsidRPr="00892532">
              <w:rPr>
                <w:rFonts w:hint="eastAsia"/>
              </w:rPr>
              <w:t xml:space="preserve">四　</w:t>
            </w:r>
            <w:r w:rsidRPr="00892532">
              <w:t>集合住宅負載之幹線或接戶設施計算應依表二九之三</w:t>
            </w:r>
            <w:r w:rsidRPr="00892532">
              <w:rPr>
                <w:rFonts w:hint="eastAsia"/>
              </w:rPr>
              <w:t>四</w:t>
            </w:r>
            <w:r w:rsidRPr="00892532">
              <w:t>規定選用需量因數。</w:t>
            </w:r>
          </w:p>
        </w:tc>
        <w:tc>
          <w:tcPr>
            <w:tcW w:w="1667" w:type="pct"/>
            <w:shd w:val="clear" w:color="auto" w:fill="auto"/>
          </w:tcPr>
          <w:p w14:paraId="4A838118" w14:textId="77777777" w:rsidR="009F68C8" w:rsidRPr="00892532" w:rsidRDefault="009F68C8" w:rsidP="009F68C8">
            <w:pPr>
              <w:pStyle w:val="4--"/>
              <w:numPr>
                <w:ilvl w:val="0"/>
                <w:numId w:val="537"/>
              </w:numPr>
            </w:pPr>
            <w:r w:rsidRPr="00892532">
              <w:rPr>
                <w:rFonts w:hint="eastAsia"/>
              </w:rPr>
              <w:t>條次變更。</w:t>
            </w:r>
          </w:p>
          <w:p w14:paraId="31FC57A7" w14:textId="77777777" w:rsidR="009F68C8" w:rsidRPr="00892532" w:rsidRDefault="009F68C8" w:rsidP="009F68C8">
            <w:pPr>
              <w:pStyle w:val="4--"/>
              <w:numPr>
                <w:ilvl w:val="0"/>
                <w:numId w:val="537"/>
              </w:numPr>
            </w:pPr>
            <w:r w:rsidRPr="00892532">
              <w:rPr>
                <w:rFonts w:hint="eastAsia"/>
              </w:rPr>
              <w:t>本條由現行條文第二十九條之三十四移列，修正說明如下：</w:t>
            </w:r>
          </w:p>
          <w:p w14:paraId="38BB64A8" w14:textId="07BEEA60" w:rsidR="009F68C8" w:rsidRPr="00892532" w:rsidRDefault="009F68C8" w:rsidP="009F68C8">
            <w:pPr>
              <w:pStyle w:val="4--"/>
              <w:ind w:leftChars="-5" w:left="497" w:hangingChars="212" w:hanging="509"/>
            </w:pPr>
            <w:r w:rsidRPr="00892532">
              <w:rPr>
                <w:rFonts w:hint="eastAsia"/>
              </w:rPr>
              <w:t>(一)現行規定接戶設施實際係指進屋線及其相關開關設備，裝接負載應為進屋線部分，爰將</w:t>
            </w:r>
            <w:r w:rsidR="00D926F6" w:rsidRPr="00892532">
              <w:rPr>
                <w:rFonts w:hint="eastAsia"/>
              </w:rPr>
              <w:t>「</w:t>
            </w:r>
            <w:r w:rsidRPr="00892532">
              <w:rPr>
                <w:rFonts w:hint="eastAsia"/>
              </w:rPr>
              <w:t>接戶設施</w:t>
            </w:r>
            <w:r w:rsidR="00D926F6" w:rsidRPr="00892532">
              <w:rPr>
                <w:rFonts w:hint="eastAsia"/>
              </w:rPr>
              <w:t>」</w:t>
            </w:r>
            <w:r w:rsidRPr="00892532">
              <w:rPr>
                <w:rFonts w:hint="eastAsia"/>
              </w:rPr>
              <w:t>修正為</w:t>
            </w:r>
            <w:r w:rsidR="00D926F6" w:rsidRPr="00892532">
              <w:rPr>
                <w:rFonts w:hint="eastAsia"/>
              </w:rPr>
              <w:t>「</w:t>
            </w:r>
            <w:r w:rsidRPr="00892532">
              <w:rPr>
                <w:rFonts w:hint="eastAsia"/>
              </w:rPr>
              <w:t>進屋線</w:t>
            </w:r>
            <w:r w:rsidR="00D926F6" w:rsidRPr="00892532">
              <w:rPr>
                <w:rFonts w:hint="eastAsia"/>
              </w:rPr>
              <w:t>」</w:t>
            </w:r>
            <w:r w:rsidRPr="00892532">
              <w:rPr>
                <w:rFonts w:hint="eastAsia"/>
              </w:rPr>
              <w:t>。</w:t>
            </w:r>
          </w:p>
          <w:p w14:paraId="08114359" w14:textId="77777777" w:rsidR="009F68C8" w:rsidRPr="00892532" w:rsidRDefault="009F68C8" w:rsidP="009F68C8">
            <w:pPr>
              <w:pStyle w:val="4--"/>
              <w:ind w:leftChars="-5" w:left="497" w:hangingChars="212" w:hanging="509"/>
            </w:pPr>
            <w:r w:rsidRPr="00892532">
              <w:t>(</w:t>
            </w:r>
            <w:r w:rsidRPr="00892532">
              <w:rPr>
                <w:rFonts w:hint="eastAsia"/>
              </w:rPr>
              <w:t>二)修正法規拘束強度為任意性「得適用」，因適用需量因數係酌減負載計算，考量用戶不一定同時使用，如設計者認為有必要多加計算負載，仍可不適用表六一規定。</w:t>
            </w:r>
          </w:p>
          <w:p w14:paraId="11680B51" w14:textId="6DC03AFE" w:rsidR="009F68C8" w:rsidRPr="00892532" w:rsidRDefault="009F68C8" w:rsidP="009F68C8">
            <w:pPr>
              <w:pStyle w:val="4--"/>
              <w:ind w:leftChars="-5" w:left="497" w:hangingChars="212" w:hanging="509"/>
            </w:pPr>
            <w:r w:rsidRPr="00892532">
              <w:rPr>
                <w:rFonts w:hint="eastAsia"/>
              </w:rPr>
              <w:t>(三)其餘酌作文字修正。</w:t>
            </w:r>
          </w:p>
        </w:tc>
      </w:tr>
      <w:tr w:rsidR="006D6943" w:rsidRPr="00892532" w14:paraId="7162F651" w14:textId="77777777" w:rsidTr="00346F90">
        <w:tc>
          <w:tcPr>
            <w:tcW w:w="1666" w:type="pct"/>
            <w:shd w:val="clear" w:color="auto" w:fill="auto"/>
          </w:tcPr>
          <w:p w14:paraId="1EF2155C" w14:textId="77777777" w:rsidR="006D6943" w:rsidRPr="00892532" w:rsidRDefault="006D6943" w:rsidP="009139D2">
            <w:pPr>
              <w:pStyle w:val="4-1"/>
              <w:rPr>
                <w:color w:val="auto"/>
              </w:rPr>
            </w:pPr>
          </w:p>
        </w:tc>
        <w:tc>
          <w:tcPr>
            <w:tcW w:w="1667" w:type="pct"/>
            <w:shd w:val="clear" w:color="auto" w:fill="auto"/>
          </w:tcPr>
          <w:p w14:paraId="24C0CD15" w14:textId="7B87963B" w:rsidR="000F4E5C" w:rsidRPr="00892532" w:rsidRDefault="000F4E5C" w:rsidP="009139D2">
            <w:pPr>
              <w:pStyle w:val="-42"/>
              <w:ind w:left="221" w:hanging="221"/>
              <w:rPr>
                <w:szCs w:val="24"/>
              </w:rPr>
            </w:pPr>
            <w:r w:rsidRPr="00892532">
              <w:rPr>
                <w:rFonts w:hint="eastAsia"/>
                <w:szCs w:val="24"/>
              </w:rPr>
              <w:t>第二章</w:t>
            </w:r>
            <w:r w:rsidRPr="00892532">
              <w:rPr>
                <w:rFonts w:hint="eastAsia"/>
              </w:rPr>
              <w:t xml:space="preserve">　電燈及家庭用電器具</w:t>
            </w:r>
          </w:p>
          <w:p w14:paraId="482A38CD" w14:textId="77777777" w:rsidR="006D6943" w:rsidRPr="00892532" w:rsidRDefault="006D6943" w:rsidP="009139D2">
            <w:pPr>
              <w:pStyle w:val="-42"/>
              <w:ind w:left="221" w:hanging="221"/>
              <w:rPr>
                <w:szCs w:val="24"/>
              </w:rPr>
            </w:pPr>
            <w:r w:rsidRPr="00892532">
              <w:rPr>
                <w:rFonts w:hint="eastAsia"/>
                <w:szCs w:val="24"/>
              </w:rPr>
              <w:t>第</w:t>
            </w:r>
            <w:r w:rsidRPr="00892532">
              <w:rPr>
                <w:szCs w:val="24"/>
              </w:rPr>
              <w:t>三節</w:t>
            </w:r>
            <w:r w:rsidRPr="00892532">
              <w:rPr>
                <w:rFonts w:hint="eastAsia"/>
              </w:rPr>
              <w:t xml:space="preserve">　</w:t>
            </w:r>
            <w:r w:rsidRPr="00892532">
              <w:rPr>
                <w:rFonts w:hint="eastAsia"/>
                <w:szCs w:val="24"/>
              </w:rPr>
              <w:t>(刪</w:t>
            </w:r>
            <w:r w:rsidRPr="00892532">
              <w:rPr>
                <w:szCs w:val="24"/>
              </w:rPr>
              <w:t>除</w:t>
            </w:r>
            <w:r w:rsidRPr="00892532">
              <w:rPr>
                <w:rFonts w:hint="eastAsia"/>
                <w:szCs w:val="24"/>
              </w:rPr>
              <w:t>)</w:t>
            </w:r>
          </w:p>
        </w:tc>
        <w:tc>
          <w:tcPr>
            <w:tcW w:w="1667" w:type="pct"/>
            <w:shd w:val="clear" w:color="auto" w:fill="auto"/>
          </w:tcPr>
          <w:p w14:paraId="16D1DACE" w14:textId="2506FAB0" w:rsidR="006D6943" w:rsidRPr="00892532" w:rsidRDefault="006D6943" w:rsidP="009139D2">
            <w:pPr>
              <w:pStyle w:val="4--"/>
              <w:ind w:left="480" w:hanging="480"/>
            </w:pPr>
            <w:r w:rsidRPr="00892532">
              <w:rPr>
                <w:rFonts w:hint="eastAsia"/>
              </w:rPr>
              <w:t>一、</w:t>
            </w:r>
            <w:r w:rsidR="00E95C77" w:rsidRPr="00C60389">
              <w:rPr>
                <w:rFonts w:hint="eastAsia"/>
                <w:u w:val="single"/>
              </w:rPr>
              <w:t>本</w:t>
            </w:r>
            <w:r w:rsidRPr="00892532">
              <w:rPr>
                <w:rFonts w:hint="eastAsia"/>
                <w:u w:val="single"/>
              </w:rPr>
              <w:t>節</w:t>
            </w:r>
            <w:r w:rsidRPr="00892532">
              <w:rPr>
                <w:u w:val="single"/>
              </w:rPr>
              <w:t>刪除</w:t>
            </w:r>
            <w:r w:rsidRPr="00892532">
              <w:t>。</w:t>
            </w:r>
          </w:p>
          <w:p w14:paraId="0BC3CB82" w14:textId="77777777" w:rsidR="006D6943" w:rsidRPr="00892532" w:rsidRDefault="006D6943" w:rsidP="009139D2">
            <w:pPr>
              <w:pStyle w:val="4--"/>
              <w:ind w:left="480" w:hanging="480"/>
            </w:pPr>
            <w:r w:rsidRPr="00892532">
              <w:rPr>
                <w:rFonts w:hint="eastAsia"/>
              </w:rPr>
              <w:t>二、</w:t>
            </w:r>
            <w:r w:rsidRPr="00892532">
              <w:t>本次為全案修正，</w:t>
            </w:r>
            <w:r w:rsidRPr="00892532">
              <w:rPr>
                <w:rFonts w:hint="eastAsia"/>
              </w:rPr>
              <w:t>本</w:t>
            </w:r>
            <w:r w:rsidRPr="00892532">
              <w:t>節</w:t>
            </w:r>
            <w:r w:rsidRPr="00892532">
              <w:rPr>
                <w:rFonts w:hint="eastAsia"/>
              </w:rPr>
              <w:t>所有條</w:t>
            </w:r>
            <w:r w:rsidRPr="00892532">
              <w:t>文</w:t>
            </w:r>
            <w:r w:rsidRPr="00892532">
              <w:rPr>
                <w:rFonts w:hint="eastAsia"/>
              </w:rPr>
              <w:t>業已</w:t>
            </w:r>
            <w:r w:rsidRPr="00892532">
              <w:t>刪除，爰</w:t>
            </w:r>
            <w:r w:rsidRPr="00892532">
              <w:rPr>
                <w:rFonts w:hint="eastAsia"/>
              </w:rPr>
              <w:t>刪</w:t>
            </w:r>
            <w:r w:rsidRPr="00892532">
              <w:t>除原保留之節</w:t>
            </w:r>
            <w:r w:rsidRPr="00892532">
              <w:rPr>
                <w:rFonts w:hint="eastAsia"/>
              </w:rPr>
              <w:t>次。</w:t>
            </w:r>
          </w:p>
        </w:tc>
      </w:tr>
      <w:tr w:rsidR="006D6943" w:rsidRPr="00892532" w14:paraId="6261F828" w14:textId="77777777" w:rsidTr="00346F90">
        <w:tc>
          <w:tcPr>
            <w:tcW w:w="1666" w:type="pct"/>
            <w:shd w:val="clear" w:color="auto" w:fill="auto"/>
          </w:tcPr>
          <w:p w14:paraId="7C907530" w14:textId="77777777" w:rsidR="006D6943" w:rsidRPr="00892532" w:rsidRDefault="006D6943" w:rsidP="009139D2">
            <w:pPr>
              <w:pStyle w:val="4-1"/>
              <w:rPr>
                <w:color w:val="auto"/>
              </w:rPr>
            </w:pPr>
          </w:p>
        </w:tc>
        <w:tc>
          <w:tcPr>
            <w:tcW w:w="1667" w:type="pct"/>
            <w:shd w:val="clear" w:color="auto" w:fill="auto"/>
          </w:tcPr>
          <w:p w14:paraId="4CECA4B4" w14:textId="77777777" w:rsidR="006D6943" w:rsidRPr="00892532" w:rsidRDefault="006D6943" w:rsidP="009139D2">
            <w:pPr>
              <w:pStyle w:val="4-3"/>
            </w:pPr>
            <w:r w:rsidRPr="00892532">
              <w:rPr>
                <w:rFonts w:hint="eastAsia"/>
              </w:rPr>
              <w:t>第一百</w:t>
            </w:r>
            <w:r w:rsidRPr="00892532">
              <w:t>零二條</w:t>
            </w:r>
            <w:r w:rsidRPr="00892532">
              <w:rPr>
                <w:rFonts w:hint="eastAsia"/>
              </w:rPr>
              <w:t xml:space="preserve">　(刪</w:t>
            </w:r>
            <w:r w:rsidRPr="00892532">
              <w:t>除</w:t>
            </w:r>
            <w:r w:rsidRPr="00892532">
              <w:rPr>
                <w:rFonts w:hint="eastAsia"/>
              </w:rPr>
              <w:t>)</w:t>
            </w:r>
          </w:p>
          <w:p w14:paraId="2D776762" w14:textId="77777777" w:rsidR="006D6943" w:rsidRPr="00892532" w:rsidRDefault="006D6943" w:rsidP="009139D2">
            <w:pPr>
              <w:pStyle w:val="-42"/>
              <w:ind w:left="221" w:hanging="221"/>
              <w:rPr>
                <w:szCs w:val="24"/>
              </w:rPr>
            </w:pPr>
          </w:p>
        </w:tc>
        <w:tc>
          <w:tcPr>
            <w:tcW w:w="1667" w:type="pct"/>
            <w:shd w:val="clear" w:color="auto" w:fill="auto"/>
          </w:tcPr>
          <w:p w14:paraId="58C5D3D8" w14:textId="77777777" w:rsidR="006D6943" w:rsidRPr="00892532" w:rsidRDefault="006D6943" w:rsidP="009139D2">
            <w:pPr>
              <w:pStyle w:val="4--"/>
            </w:pPr>
            <w:r w:rsidRPr="00892532">
              <w:rPr>
                <w:rFonts w:hint="eastAsia"/>
              </w:rPr>
              <w:t>一、</w:t>
            </w:r>
            <w:r w:rsidRPr="00892532">
              <w:rPr>
                <w:rFonts w:hint="eastAsia"/>
                <w:u w:val="single"/>
              </w:rPr>
              <w:t>本</w:t>
            </w:r>
            <w:r w:rsidRPr="00892532">
              <w:rPr>
                <w:u w:val="single"/>
              </w:rPr>
              <w:t>條刪除</w:t>
            </w:r>
            <w:r w:rsidRPr="00892532">
              <w:t>。</w:t>
            </w:r>
          </w:p>
          <w:p w14:paraId="385CFCFB" w14:textId="239ABE57" w:rsidR="006D6943" w:rsidRPr="00892532" w:rsidRDefault="006D6943" w:rsidP="009139D2">
            <w:pPr>
              <w:pStyle w:val="4--"/>
              <w:ind w:left="480" w:hanging="480"/>
            </w:pPr>
            <w:r w:rsidRPr="00892532">
              <w:rPr>
                <w:rFonts w:hint="eastAsia"/>
              </w:rPr>
              <w:t>二、理由同現行條文第三條說明二</w:t>
            </w:r>
            <w:r w:rsidRPr="00892532">
              <w:t>。</w:t>
            </w:r>
          </w:p>
        </w:tc>
      </w:tr>
      <w:tr w:rsidR="006D6943" w:rsidRPr="00892532" w14:paraId="0D375D70" w14:textId="77777777" w:rsidTr="00346F90">
        <w:tc>
          <w:tcPr>
            <w:tcW w:w="1666" w:type="pct"/>
            <w:shd w:val="clear" w:color="auto" w:fill="auto"/>
          </w:tcPr>
          <w:p w14:paraId="637A019A" w14:textId="77777777" w:rsidR="006D6943" w:rsidRPr="00892532" w:rsidRDefault="006D6943" w:rsidP="009139D2">
            <w:pPr>
              <w:pStyle w:val="4-1"/>
              <w:rPr>
                <w:color w:val="auto"/>
              </w:rPr>
            </w:pPr>
          </w:p>
        </w:tc>
        <w:tc>
          <w:tcPr>
            <w:tcW w:w="1667" w:type="pct"/>
            <w:shd w:val="clear" w:color="auto" w:fill="auto"/>
          </w:tcPr>
          <w:p w14:paraId="5A9C6070" w14:textId="77777777" w:rsidR="006D6943" w:rsidRPr="00892532" w:rsidRDefault="006D6943" w:rsidP="009139D2">
            <w:pPr>
              <w:pStyle w:val="4-3"/>
            </w:pPr>
            <w:r w:rsidRPr="00892532">
              <w:rPr>
                <w:rFonts w:hint="eastAsia"/>
              </w:rPr>
              <w:t>第一百</w:t>
            </w:r>
            <w:r w:rsidRPr="00892532">
              <w:t>零</w:t>
            </w:r>
            <w:r w:rsidRPr="00892532">
              <w:rPr>
                <w:rFonts w:hint="eastAsia"/>
              </w:rPr>
              <w:t>三</w:t>
            </w:r>
            <w:r w:rsidRPr="00892532">
              <w:t>條</w:t>
            </w:r>
            <w:r w:rsidRPr="00892532">
              <w:rPr>
                <w:rFonts w:hint="eastAsia"/>
              </w:rPr>
              <w:t xml:space="preserve">　(刪</w:t>
            </w:r>
            <w:r w:rsidRPr="00892532">
              <w:t>除</w:t>
            </w:r>
            <w:r w:rsidRPr="00892532">
              <w:rPr>
                <w:rFonts w:hint="eastAsia"/>
              </w:rPr>
              <w:t>)</w:t>
            </w:r>
          </w:p>
          <w:p w14:paraId="3C2C8D51" w14:textId="77777777" w:rsidR="006D6943" w:rsidRPr="00892532" w:rsidRDefault="006D6943" w:rsidP="009139D2">
            <w:pPr>
              <w:pStyle w:val="-42"/>
              <w:ind w:left="221" w:hanging="221"/>
              <w:rPr>
                <w:szCs w:val="24"/>
              </w:rPr>
            </w:pPr>
          </w:p>
        </w:tc>
        <w:tc>
          <w:tcPr>
            <w:tcW w:w="1667" w:type="pct"/>
            <w:shd w:val="clear" w:color="auto" w:fill="auto"/>
          </w:tcPr>
          <w:p w14:paraId="14363418" w14:textId="77777777" w:rsidR="006D6943" w:rsidRPr="00892532" w:rsidRDefault="006D6943" w:rsidP="00311447">
            <w:pPr>
              <w:pStyle w:val="4--"/>
              <w:ind w:left="473" w:hangingChars="197" w:hanging="473"/>
              <w:rPr>
                <w:u w:val="single"/>
              </w:rPr>
            </w:pPr>
            <w:r w:rsidRPr="00892532">
              <w:rPr>
                <w:rFonts w:hint="eastAsia"/>
              </w:rPr>
              <w:t>一、</w:t>
            </w:r>
            <w:r w:rsidRPr="00892532">
              <w:rPr>
                <w:rFonts w:hint="eastAsia"/>
                <w:u w:val="single"/>
              </w:rPr>
              <w:t>本</w:t>
            </w:r>
            <w:r w:rsidRPr="00892532">
              <w:rPr>
                <w:u w:val="single"/>
              </w:rPr>
              <w:t>條刪除</w:t>
            </w:r>
            <w:r w:rsidRPr="00892532">
              <w:t>。</w:t>
            </w:r>
          </w:p>
          <w:p w14:paraId="7E79441F" w14:textId="5F4570F6" w:rsidR="006D6943" w:rsidRPr="00892532" w:rsidRDefault="006D6943" w:rsidP="00311447">
            <w:pPr>
              <w:pStyle w:val="4--"/>
              <w:ind w:left="487" w:hangingChars="203" w:hanging="487"/>
            </w:pPr>
            <w:r w:rsidRPr="00892532">
              <w:rPr>
                <w:rFonts w:hint="eastAsia"/>
              </w:rPr>
              <w:t>二、理由同現行條文第三條說明二</w:t>
            </w:r>
            <w:r w:rsidRPr="00892532">
              <w:t>。</w:t>
            </w:r>
          </w:p>
        </w:tc>
      </w:tr>
      <w:tr w:rsidR="006D6943" w:rsidRPr="00892532" w14:paraId="2750A6F2" w14:textId="77777777" w:rsidTr="00346F90">
        <w:tc>
          <w:tcPr>
            <w:tcW w:w="1666" w:type="pct"/>
            <w:shd w:val="clear" w:color="auto" w:fill="auto"/>
          </w:tcPr>
          <w:p w14:paraId="2008550D" w14:textId="77777777" w:rsidR="006D6943" w:rsidRPr="00892532" w:rsidRDefault="006D6943" w:rsidP="009139D2">
            <w:pPr>
              <w:pStyle w:val="4-1"/>
              <w:rPr>
                <w:color w:val="auto"/>
              </w:rPr>
            </w:pPr>
          </w:p>
        </w:tc>
        <w:tc>
          <w:tcPr>
            <w:tcW w:w="1667" w:type="pct"/>
            <w:shd w:val="clear" w:color="auto" w:fill="auto"/>
          </w:tcPr>
          <w:p w14:paraId="7AB39282" w14:textId="77777777" w:rsidR="006D6943" w:rsidRPr="00892532" w:rsidRDefault="006D6943" w:rsidP="009139D2">
            <w:pPr>
              <w:pStyle w:val="4-3"/>
            </w:pPr>
            <w:r w:rsidRPr="00892532">
              <w:rPr>
                <w:rFonts w:hint="eastAsia"/>
              </w:rPr>
              <w:t>第一百</w:t>
            </w:r>
            <w:r w:rsidRPr="00892532">
              <w:t>零</w:t>
            </w:r>
            <w:r w:rsidRPr="00892532">
              <w:rPr>
                <w:rFonts w:hint="eastAsia"/>
              </w:rPr>
              <w:t>四</w:t>
            </w:r>
            <w:r w:rsidRPr="00892532">
              <w:t>條</w:t>
            </w:r>
            <w:r w:rsidRPr="00892532">
              <w:rPr>
                <w:rFonts w:hint="eastAsia"/>
              </w:rPr>
              <w:t xml:space="preserve">　(刪</w:t>
            </w:r>
            <w:r w:rsidRPr="00892532">
              <w:t>除</w:t>
            </w:r>
            <w:r w:rsidRPr="00892532">
              <w:rPr>
                <w:rFonts w:hint="eastAsia"/>
              </w:rPr>
              <w:t>)</w:t>
            </w:r>
          </w:p>
          <w:p w14:paraId="56088DAC" w14:textId="77777777" w:rsidR="006D6943" w:rsidRPr="00892532" w:rsidRDefault="006D6943" w:rsidP="009139D2">
            <w:pPr>
              <w:pStyle w:val="-42"/>
              <w:ind w:left="221" w:hanging="221"/>
              <w:rPr>
                <w:szCs w:val="24"/>
              </w:rPr>
            </w:pPr>
          </w:p>
        </w:tc>
        <w:tc>
          <w:tcPr>
            <w:tcW w:w="1667" w:type="pct"/>
            <w:shd w:val="clear" w:color="auto" w:fill="auto"/>
          </w:tcPr>
          <w:p w14:paraId="212FD07C" w14:textId="77777777" w:rsidR="006D6943" w:rsidRPr="00892532" w:rsidRDefault="006D6943"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425DE616" w14:textId="5701FD92" w:rsidR="006D6943" w:rsidRPr="00892532" w:rsidRDefault="006D6943" w:rsidP="00311447">
            <w:pPr>
              <w:pStyle w:val="4--"/>
              <w:ind w:left="487" w:hangingChars="203" w:hanging="487"/>
            </w:pPr>
            <w:r w:rsidRPr="00892532">
              <w:rPr>
                <w:rFonts w:hint="eastAsia"/>
              </w:rPr>
              <w:t>二、理由同現行條文第三條說明二</w:t>
            </w:r>
            <w:r w:rsidRPr="00892532">
              <w:t>。</w:t>
            </w:r>
          </w:p>
        </w:tc>
      </w:tr>
      <w:tr w:rsidR="006D6943" w:rsidRPr="00892532" w14:paraId="0C898D7C" w14:textId="77777777" w:rsidTr="00346F90">
        <w:tc>
          <w:tcPr>
            <w:tcW w:w="1666" w:type="pct"/>
            <w:shd w:val="clear" w:color="auto" w:fill="auto"/>
          </w:tcPr>
          <w:p w14:paraId="5C215A4B" w14:textId="77777777" w:rsidR="006D6943" w:rsidRPr="00892532" w:rsidRDefault="006D6943" w:rsidP="009139D2">
            <w:pPr>
              <w:pStyle w:val="4-1"/>
              <w:rPr>
                <w:color w:val="auto"/>
              </w:rPr>
            </w:pPr>
          </w:p>
        </w:tc>
        <w:tc>
          <w:tcPr>
            <w:tcW w:w="1667" w:type="pct"/>
            <w:shd w:val="clear" w:color="auto" w:fill="auto"/>
          </w:tcPr>
          <w:p w14:paraId="0691DAEC" w14:textId="77777777" w:rsidR="006D6943" w:rsidRPr="00892532" w:rsidRDefault="006D6943" w:rsidP="009139D2">
            <w:pPr>
              <w:pStyle w:val="4-3"/>
            </w:pPr>
            <w:r w:rsidRPr="00892532">
              <w:rPr>
                <w:rFonts w:hint="eastAsia"/>
              </w:rPr>
              <w:t>第一百</w:t>
            </w:r>
            <w:r w:rsidRPr="00892532">
              <w:t>零</w:t>
            </w:r>
            <w:r w:rsidRPr="00892532">
              <w:rPr>
                <w:rFonts w:hint="eastAsia"/>
              </w:rPr>
              <w:t>五</w:t>
            </w:r>
            <w:r w:rsidRPr="00892532">
              <w:t>條</w:t>
            </w:r>
            <w:r w:rsidRPr="00892532">
              <w:rPr>
                <w:rFonts w:hint="eastAsia"/>
              </w:rPr>
              <w:t xml:space="preserve">　(刪</w:t>
            </w:r>
            <w:r w:rsidRPr="00892532">
              <w:t>除</w:t>
            </w:r>
            <w:r w:rsidRPr="00892532">
              <w:rPr>
                <w:rFonts w:hint="eastAsia"/>
              </w:rPr>
              <w:t>)</w:t>
            </w:r>
          </w:p>
          <w:p w14:paraId="248843E3" w14:textId="77777777" w:rsidR="006D6943" w:rsidRPr="00892532" w:rsidRDefault="006D6943" w:rsidP="009139D2">
            <w:pPr>
              <w:pStyle w:val="-42"/>
              <w:ind w:left="221" w:hanging="221"/>
              <w:rPr>
                <w:szCs w:val="24"/>
              </w:rPr>
            </w:pPr>
          </w:p>
        </w:tc>
        <w:tc>
          <w:tcPr>
            <w:tcW w:w="1667" w:type="pct"/>
            <w:shd w:val="clear" w:color="auto" w:fill="auto"/>
          </w:tcPr>
          <w:p w14:paraId="1AA11F21" w14:textId="77777777" w:rsidR="006D6943" w:rsidRPr="00892532" w:rsidRDefault="006D6943"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3233E94A" w14:textId="64E8105F" w:rsidR="006D6943" w:rsidRPr="00892532" w:rsidRDefault="006D6943" w:rsidP="00311447">
            <w:pPr>
              <w:pStyle w:val="4--"/>
              <w:ind w:left="487" w:hangingChars="203" w:hanging="487"/>
            </w:pPr>
            <w:r w:rsidRPr="00892532">
              <w:rPr>
                <w:rFonts w:hint="eastAsia"/>
              </w:rPr>
              <w:t>二、理由同現行條文第三條說明二</w:t>
            </w:r>
            <w:r w:rsidRPr="00892532">
              <w:t>。</w:t>
            </w:r>
          </w:p>
        </w:tc>
      </w:tr>
      <w:tr w:rsidR="006D6943" w:rsidRPr="00892532" w14:paraId="011B6653" w14:textId="77777777" w:rsidTr="00346F90">
        <w:tc>
          <w:tcPr>
            <w:tcW w:w="1666" w:type="pct"/>
            <w:shd w:val="clear" w:color="auto" w:fill="auto"/>
          </w:tcPr>
          <w:p w14:paraId="14057A1C" w14:textId="77777777" w:rsidR="006D6943" w:rsidRPr="00892532" w:rsidRDefault="006D6943" w:rsidP="009139D2">
            <w:pPr>
              <w:pStyle w:val="4-1"/>
              <w:rPr>
                <w:color w:val="auto"/>
              </w:rPr>
            </w:pPr>
          </w:p>
        </w:tc>
        <w:tc>
          <w:tcPr>
            <w:tcW w:w="1667" w:type="pct"/>
            <w:shd w:val="clear" w:color="auto" w:fill="auto"/>
          </w:tcPr>
          <w:p w14:paraId="312A3028" w14:textId="77777777" w:rsidR="006D6943" w:rsidRPr="00892532" w:rsidRDefault="006D6943" w:rsidP="009139D2">
            <w:pPr>
              <w:pStyle w:val="4-3"/>
            </w:pPr>
            <w:r w:rsidRPr="00892532">
              <w:rPr>
                <w:rFonts w:hint="eastAsia"/>
              </w:rPr>
              <w:t>第一百</w:t>
            </w:r>
            <w:r w:rsidRPr="00892532">
              <w:t>零</w:t>
            </w:r>
            <w:r w:rsidRPr="00892532">
              <w:rPr>
                <w:rFonts w:hint="eastAsia"/>
              </w:rPr>
              <w:t>六</w:t>
            </w:r>
            <w:r w:rsidRPr="00892532">
              <w:t>條</w:t>
            </w:r>
            <w:r w:rsidRPr="00892532">
              <w:rPr>
                <w:rFonts w:hint="eastAsia"/>
              </w:rPr>
              <w:t xml:space="preserve">　(刪</w:t>
            </w:r>
            <w:r w:rsidRPr="00892532">
              <w:t>除</w:t>
            </w:r>
            <w:r w:rsidRPr="00892532">
              <w:rPr>
                <w:rFonts w:hint="eastAsia"/>
              </w:rPr>
              <w:t>)</w:t>
            </w:r>
          </w:p>
          <w:p w14:paraId="3A8639E9" w14:textId="77777777" w:rsidR="006D6943" w:rsidRPr="00892532" w:rsidRDefault="006D6943" w:rsidP="009139D2">
            <w:pPr>
              <w:pStyle w:val="-42"/>
              <w:ind w:left="221" w:hanging="221"/>
              <w:rPr>
                <w:szCs w:val="24"/>
              </w:rPr>
            </w:pPr>
          </w:p>
        </w:tc>
        <w:tc>
          <w:tcPr>
            <w:tcW w:w="1667" w:type="pct"/>
            <w:shd w:val="clear" w:color="auto" w:fill="auto"/>
          </w:tcPr>
          <w:p w14:paraId="4A686F25" w14:textId="77777777" w:rsidR="006D6943" w:rsidRPr="00892532" w:rsidRDefault="006D6943"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237CAD91" w14:textId="52BC319C" w:rsidR="006D6943" w:rsidRPr="00892532" w:rsidRDefault="006D6943" w:rsidP="00311447">
            <w:pPr>
              <w:pStyle w:val="4--"/>
              <w:ind w:left="487" w:hangingChars="203" w:hanging="487"/>
            </w:pPr>
            <w:r w:rsidRPr="00892532">
              <w:rPr>
                <w:rFonts w:hint="eastAsia"/>
              </w:rPr>
              <w:t>二、理由同現行條文第三條說明二</w:t>
            </w:r>
            <w:r w:rsidRPr="00892532">
              <w:t>。</w:t>
            </w:r>
          </w:p>
        </w:tc>
      </w:tr>
      <w:tr w:rsidR="006D6943" w:rsidRPr="00892532" w14:paraId="0166D8F5" w14:textId="77777777" w:rsidTr="00346F90">
        <w:tc>
          <w:tcPr>
            <w:tcW w:w="1666" w:type="pct"/>
            <w:shd w:val="clear" w:color="auto" w:fill="auto"/>
          </w:tcPr>
          <w:p w14:paraId="13313F0B" w14:textId="77777777" w:rsidR="006D6943" w:rsidRPr="00892532" w:rsidRDefault="006D6943" w:rsidP="009139D2">
            <w:pPr>
              <w:pStyle w:val="4-1"/>
              <w:rPr>
                <w:color w:val="auto"/>
              </w:rPr>
            </w:pPr>
          </w:p>
        </w:tc>
        <w:tc>
          <w:tcPr>
            <w:tcW w:w="1667" w:type="pct"/>
            <w:shd w:val="clear" w:color="auto" w:fill="auto"/>
          </w:tcPr>
          <w:p w14:paraId="634C4803" w14:textId="77777777" w:rsidR="006D6943" w:rsidRPr="00892532" w:rsidRDefault="006D6943" w:rsidP="009139D2">
            <w:pPr>
              <w:pStyle w:val="4-3"/>
            </w:pPr>
            <w:r w:rsidRPr="00892532">
              <w:rPr>
                <w:rFonts w:hint="eastAsia"/>
              </w:rPr>
              <w:t>第一百</w:t>
            </w:r>
            <w:r w:rsidRPr="00892532">
              <w:t>零</w:t>
            </w:r>
            <w:r w:rsidRPr="00892532">
              <w:rPr>
                <w:rFonts w:hint="eastAsia"/>
              </w:rPr>
              <w:t>七</w:t>
            </w:r>
            <w:r w:rsidRPr="00892532">
              <w:t>條</w:t>
            </w:r>
            <w:r w:rsidRPr="00892532">
              <w:rPr>
                <w:rFonts w:hint="eastAsia"/>
              </w:rPr>
              <w:t xml:space="preserve">　(刪</w:t>
            </w:r>
            <w:r w:rsidRPr="00892532">
              <w:t>除</w:t>
            </w:r>
            <w:r w:rsidRPr="00892532">
              <w:rPr>
                <w:rFonts w:hint="eastAsia"/>
              </w:rPr>
              <w:t>)</w:t>
            </w:r>
          </w:p>
          <w:p w14:paraId="00737738" w14:textId="77777777" w:rsidR="006D6943" w:rsidRPr="00892532" w:rsidRDefault="006D6943" w:rsidP="009139D2">
            <w:pPr>
              <w:pStyle w:val="-42"/>
              <w:ind w:left="221" w:hanging="221"/>
              <w:rPr>
                <w:szCs w:val="24"/>
              </w:rPr>
            </w:pPr>
          </w:p>
        </w:tc>
        <w:tc>
          <w:tcPr>
            <w:tcW w:w="1667" w:type="pct"/>
            <w:shd w:val="clear" w:color="auto" w:fill="auto"/>
          </w:tcPr>
          <w:p w14:paraId="68B14C26" w14:textId="77777777" w:rsidR="006D6943" w:rsidRPr="00892532" w:rsidRDefault="006D6943"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74C33F78" w14:textId="5FBB7859" w:rsidR="006D6943" w:rsidRPr="00892532" w:rsidRDefault="006D6943" w:rsidP="00311447">
            <w:pPr>
              <w:pStyle w:val="4--"/>
              <w:ind w:left="487" w:hangingChars="203" w:hanging="487"/>
            </w:pPr>
            <w:r w:rsidRPr="00892532">
              <w:rPr>
                <w:rFonts w:hint="eastAsia"/>
              </w:rPr>
              <w:t>二、理由同現行條文第三條說明二</w:t>
            </w:r>
            <w:r w:rsidRPr="00892532">
              <w:t>。</w:t>
            </w:r>
          </w:p>
        </w:tc>
      </w:tr>
      <w:tr w:rsidR="006D6943" w:rsidRPr="00892532" w14:paraId="7490300C" w14:textId="77777777" w:rsidTr="00346F90">
        <w:tc>
          <w:tcPr>
            <w:tcW w:w="1666" w:type="pct"/>
            <w:shd w:val="clear" w:color="auto" w:fill="auto"/>
          </w:tcPr>
          <w:p w14:paraId="619DD3F1" w14:textId="77777777" w:rsidR="006D6943" w:rsidRPr="00892532" w:rsidRDefault="006D6943" w:rsidP="009139D2">
            <w:pPr>
              <w:pStyle w:val="4-1"/>
              <w:rPr>
                <w:color w:val="auto"/>
              </w:rPr>
            </w:pPr>
          </w:p>
        </w:tc>
        <w:tc>
          <w:tcPr>
            <w:tcW w:w="1667" w:type="pct"/>
            <w:shd w:val="clear" w:color="auto" w:fill="auto"/>
          </w:tcPr>
          <w:p w14:paraId="7ED8B371" w14:textId="77777777" w:rsidR="006D6943" w:rsidRPr="00892532" w:rsidRDefault="006D6943" w:rsidP="009139D2">
            <w:pPr>
              <w:pStyle w:val="4-3"/>
            </w:pPr>
            <w:r w:rsidRPr="00892532">
              <w:rPr>
                <w:rFonts w:hint="eastAsia"/>
              </w:rPr>
              <w:t>第一百</w:t>
            </w:r>
            <w:r w:rsidRPr="00892532">
              <w:t>零</w:t>
            </w:r>
            <w:r w:rsidRPr="00892532">
              <w:rPr>
                <w:rFonts w:hint="eastAsia"/>
              </w:rPr>
              <w:t>八</w:t>
            </w:r>
            <w:r w:rsidRPr="00892532">
              <w:t>條</w:t>
            </w:r>
            <w:r w:rsidRPr="00892532">
              <w:rPr>
                <w:rFonts w:hint="eastAsia"/>
              </w:rPr>
              <w:t xml:space="preserve">　(刪</w:t>
            </w:r>
            <w:r w:rsidRPr="00892532">
              <w:t>除</w:t>
            </w:r>
            <w:r w:rsidRPr="00892532">
              <w:rPr>
                <w:rFonts w:hint="eastAsia"/>
              </w:rPr>
              <w:t>)</w:t>
            </w:r>
          </w:p>
          <w:p w14:paraId="5A68FB1F" w14:textId="77777777" w:rsidR="006D6943" w:rsidRPr="00892532" w:rsidRDefault="006D6943" w:rsidP="009139D2">
            <w:pPr>
              <w:pStyle w:val="-42"/>
              <w:ind w:left="221" w:hanging="221"/>
              <w:rPr>
                <w:szCs w:val="24"/>
              </w:rPr>
            </w:pPr>
          </w:p>
        </w:tc>
        <w:tc>
          <w:tcPr>
            <w:tcW w:w="1667" w:type="pct"/>
            <w:shd w:val="clear" w:color="auto" w:fill="auto"/>
          </w:tcPr>
          <w:p w14:paraId="0876C4E2" w14:textId="77777777" w:rsidR="006D6943" w:rsidRPr="00892532" w:rsidRDefault="006D6943"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4F6BC5CD" w14:textId="2CEB8489" w:rsidR="006D6943" w:rsidRPr="00892532" w:rsidRDefault="006D6943" w:rsidP="00311447">
            <w:pPr>
              <w:pStyle w:val="4--"/>
              <w:ind w:left="487" w:hangingChars="203" w:hanging="487"/>
            </w:pPr>
            <w:r w:rsidRPr="00892532">
              <w:rPr>
                <w:rFonts w:hint="eastAsia"/>
              </w:rPr>
              <w:t>二、理由同現行條文第三條說明二</w:t>
            </w:r>
            <w:r w:rsidRPr="00892532">
              <w:t>。</w:t>
            </w:r>
          </w:p>
        </w:tc>
      </w:tr>
      <w:tr w:rsidR="006D6943" w:rsidRPr="00892532" w14:paraId="7EEF1550" w14:textId="77777777" w:rsidTr="00346F90">
        <w:tc>
          <w:tcPr>
            <w:tcW w:w="1666" w:type="pct"/>
            <w:shd w:val="clear" w:color="auto" w:fill="auto"/>
          </w:tcPr>
          <w:p w14:paraId="5A902FBF" w14:textId="77777777" w:rsidR="006D6943" w:rsidRPr="00892532" w:rsidRDefault="006D6943" w:rsidP="009139D2">
            <w:pPr>
              <w:pStyle w:val="4-1"/>
              <w:rPr>
                <w:color w:val="auto"/>
              </w:rPr>
            </w:pPr>
          </w:p>
        </w:tc>
        <w:tc>
          <w:tcPr>
            <w:tcW w:w="1667" w:type="pct"/>
            <w:shd w:val="clear" w:color="auto" w:fill="auto"/>
          </w:tcPr>
          <w:p w14:paraId="6884A819" w14:textId="77777777" w:rsidR="006D6943" w:rsidRPr="00892532" w:rsidRDefault="006D6943" w:rsidP="009139D2">
            <w:pPr>
              <w:pStyle w:val="4-3"/>
            </w:pPr>
            <w:r w:rsidRPr="00892532">
              <w:rPr>
                <w:rFonts w:hint="eastAsia"/>
              </w:rPr>
              <w:t>第一百</w:t>
            </w:r>
            <w:r w:rsidRPr="00892532">
              <w:t>零</w:t>
            </w:r>
            <w:r w:rsidRPr="00892532">
              <w:rPr>
                <w:rFonts w:hint="eastAsia"/>
              </w:rPr>
              <w:t>九</w:t>
            </w:r>
            <w:r w:rsidRPr="00892532">
              <w:t>條</w:t>
            </w:r>
            <w:r w:rsidRPr="00892532">
              <w:rPr>
                <w:rFonts w:hint="eastAsia"/>
              </w:rPr>
              <w:t xml:space="preserve">　(刪</w:t>
            </w:r>
            <w:r w:rsidRPr="00892532">
              <w:t>除</w:t>
            </w:r>
            <w:r w:rsidRPr="00892532">
              <w:rPr>
                <w:rFonts w:hint="eastAsia"/>
              </w:rPr>
              <w:t>)</w:t>
            </w:r>
          </w:p>
          <w:p w14:paraId="4431AEA2" w14:textId="77777777" w:rsidR="006D6943" w:rsidRPr="00892532" w:rsidRDefault="006D6943" w:rsidP="009139D2">
            <w:pPr>
              <w:pStyle w:val="-42"/>
              <w:ind w:left="221" w:hanging="221"/>
              <w:rPr>
                <w:szCs w:val="24"/>
              </w:rPr>
            </w:pPr>
          </w:p>
        </w:tc>
        <w:tc>
          <w:tcPr>
            <w:tcW w:w="1667" w:type="pct"/>
            <w:shd w:val="clear" w:color="auto" w:fill="auto"/>
          </w:tcPr>
          <w:p w14:paraId="410557BD" w14:textId="77777777" w:rsidR="006D6943" w:rsidRPr="00892532" w:rsidRDefault="006D6943"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0503D42A" w14:textId="6E075496" w:rsidR="006D6943" w:rsidRPr="00892532" w:rsidRDefault="006D6943" w:rsidP="00311447">
            <w:pPr>
              <w:pStyle w:val="4--"/>
              <w:ind w:left="487" w:hangingChars="203" w:hanging="487"/>
            </w:pPr>
            <w:r w:rsidRPr="00892532">
              <w:rPr>
                <w:rFonts w:hint="eastAsia"/>
              </w:rPr>
              <w:t>二、理由同現行條文第三條說明二</w:t>
            </w:r>
            <w:r w:rsidRPr="00892532">
              <w:t>。</w:t>
            </w:r>
          </w:p>
        </w:tc>
      </w:tr>
      <w:tr w:rsidR="006D6943" w:rsidRPr="00892532" w14:paraId="24F7B56E" w14:textId="77777777" w:rsidTr="00346F90">
        <w:tc>
          <w:tcPr>
            <w:tcW w:w="1666" w:type="pct"/>
            <w:shd w:val="clear" w:color="auto" w:fill="auto"/>
          </w:tcPr>
          <w:p w14:paraId="351197E6" w14:textId="77777777" w:rsidR="006D6943" w:rsidRPr="00892532" w:rsidRDefault="006D6943" w:rsidP="009139D2">
            <w:pPr>
              <w:pStyle w:val="4-1"/>
              <w:rPr>
                <w:color w:val="auto"/>
              </w:rPr>
            </w:pPr>
          </w:p>
        </w:tc>
        <w:tc>
          <w:tcPr>
            <w:tcW w:w="1667" w:type="pct"/>
            <w:shd w:val="clear" w:color="auto" w:fill="auto"/>
          </w:tcPr>
          <w:p w14:paraId="7EFD1384" w14:textId="77777777" w:rsidR="006D6943" w:rsidRPr="00892532" w:rsidRDefault="006D6943" w:rsidP="009139D2">
            <w:pPr>
              <w:pStyle w:val="4-3"/>
            </w:pPr>
            <w:r w:rsidRPr="00892532">
              <w:rPr>
                <w:rFonts w:hint="eastAsia"/>
              </w:rPr>
              <w:t>第一百十</w:t>
            </w:r>
            <w:r w:rsidRPr="00892532">
              <w:t>條</w:t>
            </w:r>
            <w:r w:rsidRPr="00892532">
              <w:rPr>
                <w:rFonts w:hint="eastAsia"/>
              </w:rPr>
              <w:t xml:space="preserve">　(刪</w:t>
            </w:r>
            <w:r w:rsidRPr="00892532">
              <w:t>除</w:t>
            </w:r>
            <w:r w:rsidRPr="00892532">
              <w:rPr>
                <w:rFonts w:hint="eastAsia"/>
              </w:rPr>
              <w:t>)</w:t>
            </w:r>
          </w:p>
          <w:p w14:paraId="4DE29B4D" w14:textId="77777777" w:rsidR="006D6943" w:rsidRPr="00892532" w:rsidRDefault="006D6943" w:rsidP="009139D2">
            <w:pPr>
              <w:pStyle w:val="-42"/>
              <w:ind w:left="221" w:hanging="221"/>
              <w:rPr>
                <w:szCs w:val="24"/>
              </w:rPr>
            </w:pPr>
          </w:p>
        </w:tc>
        <w:tc>
          <w:tcPr>
            <w:tcW w:w="1667" w:type="pct"/>
            <w:shd w:val="clear" w:color="auto" w:fill="auto"/>
          </w:tcPr>
          <w:p w14:paraId="096CA5A1" w14:textId="77777777" w:rsidR="006D6943" w:rsidRPr="00892532" w:rsidRDefault="006D6943"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281ABDFF" w14:textId="64CF4252" w:rsidR="006D6943" w:rsidRPr="00892532" w:rsidRDefault="006D6943" w:rsidP="00311447">
            <w:pPr>
              <w:pStyle w:val="4--"/>
              <w:ind w:left="487" w:hangingChars="203" w:hanging="487"/>
            </w:pPr>
            <w:r w:rsidRPr="00892532">
              <w:rPr>
                <w:rFonts w:hint="eastAsia"/>
              </w:rPr>
              <w:t>二、理由同現行條文第三條說明二</w:t>
            </w:r>
            <w:r w:rsidRPr="00892532">
              <w:t>。</w:t>
            </w:r>
          </w:p>
        </w:tc>
      </w:tr>
      <w:tr w:rsidR="006D6943" w:rsidRPr="00892532" w14:paraId="2CBB9CC4" w14:textId="77777777" w:rsidTr="00346F90">
        <w:tc>
          <w:tcPr>
            <w:tcW w:w="1666" w:type="pct"/>
            <w:shd w:val="clear" w:color="auto" w:fill="auto"/>
          </w:tcPr>
          <w:p w14:paraId="4DF815FA" w14:textId="77777777" w:rsidR="006D6943" w:rsidRPr="00892532" w:rsidRDefault="006D6943" w:rsidP="009139D2">
            <w:pPr>
              <w:pStyle w:val="4-1"/>
              <w:rPr>
                <w:color w:val="auto"/>
              </w:rPr>
            </w:pPr>
          </w:p>
        </w:tc>
        <w:tc>
          <w:tcPr>
            <w:tcW w:w="1667" w:type="pct"/>
            <w:shd w:val="clear" w:color="auto" w:fill="auto"/>
          </w:tcPr>
          <w:p w14:paraId="416FE991" w14:textId="77777777" w:rsidR="006D6943" w:rsidRPr="00892532" w:rsidRDefault="006D6943" w:rsidP="009139D2">
            <w:pPr>
              <w:pStyle w:val="4-3"/>
            </w:pPr>
            <w:r w:rsidRPr="00892532">
              <w:rPr>
                <w:rFonts w:hint="eastAsia"/>
              </w:rPr>
              <w:t>第一百十一</w:t>
            </w:r>
            <w:r w:rsidRPr="00892532">
              <w:t>條</w:t>
            </w:r>
            <w:r w:rsidRPr="00892532">
              <w:rPr>
                <w:rFonts w:hint="eastAsia"/>
              </w:rPr>
              <w:t xml:space="preserve">　(刪</w:t>
            </w:r>
            <w:r w:rsidRPr="00892532">
              <w:t>除</w:t>
            </w:r>
            <w:r w:rsidRPr="00892532">
              <w:rPr>
                <w:rFonts w:hint="eastAsia"/>
              </w:rPr>
              <w:t>)</w:t>
            </w:r>
          </w:p>
          <w:p w14:paraId="7D604008" w14:textId="77777777" w:rsidR="006D6943" w:rsidRPr="00892532" w:rsidRDefault="006D6943" w:rsidP="009139D2">
            <w:pPr>
              <w:pStyle w:val="-42"/>
              <w:ind w:left="221" w:hanging="221"/>
              <w:rPr>
                <w:szCs w:val="24"/>
              </w:rPr>
            </w:pPr>
          </w:p>
        </w:tc>
        <w:tc>
          <w:tcPr>
            <w:tcW w:w="1667" w:type="pct"/>
            <w:shd w:val="clear" w:color="auto" w:fill="auto"/>
          </w:tcPr>
          <w:p w14:paraId="7085635F" w14:textId="77777777" w:rsidR="006D6943" w:rsidRPr="00892532" w:rsidRDefault="006D6943"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48422614" w14:textId="1D244B1A" w:rsidR="006D6943" w:rsidRPr="00892532" w:rsidRDefault="006D6943" w:rsidP="00311447">
            <w:pPr>
              <w:pStyle w:val="4--"/>
              <w:ind w:left="487" w:hangingChars="203" w:hanging="487"/>
            </w:pPr>
            <w:r w:rsidRPr="00892532">
              <w:rPr>
                <w:rFonts w:hint="eastAsia"/>
              </w:rPr>
              <w:t>二、理由同現行條文第三條說明二</w:t>
            </w:r>
            <w:r w:rsidRPr="00892532">
              <w:t>。</w:t>
            </w:r>
          </w:p>
        </w:tc>
      </w:tr>
      <w:tr w:rsidR="006D6943" w:rsidRPr="00892532" w14:paraId="7DC3B490" w14:textId="77777777" w:rsidTr="00346F90">
        <w:tc>
          <w:tcPr>
            <w:tcW w:w="1666" w:type="pct"/>
            <w:shd w:val="clear" w:color="auto" w:fill="auto"/>
          </w:tcPr>
          <w:p w14:paraId="3479DA54" w14:textId="77777777" w:rsidR="006D6943" w:rsidRPr="00892532" w:rsidRDefault="006D6943" w:rsidP="009139D2">
            <w:pPr>
              <w:pStyle w:val="4-1"/>
              <w:rPr>
                <w:color w:val="auto"/>
              </w:rPr>
            </w:pPr>
          </w:p>
        </w:tc>
        <w:tc>
          <w:tcPr>
            <w:tcW w:w="1667" w:type="pct"/>
            <w:shd w:val="clear" w:color="auto" w:fill="auto"/>
          </w:tcPr>
          <w:p w14:paraId="41B99B29" w14:textId="77777777" w:rsidR="006D6943" w:rsidRPr="00892532" w:rsidRDefault="006D6943" w:rsidP="009139D2">
            <w:pPr>
              <w:pStyle w:val="4-3"/>
            </w:pPr>
            <w:r w:rsidRPr="00892532">
              <w:rPr>
                <w:rFonts w:hint="eastAsia"/>
              </w:rPr>
              <w:t>第一百十二</w:t>
            </w:r>
            <w:r w:rsidRPr="00892532">
              <w:t>條</w:t>
            </w:r>
            <w:r w:rsidRPr="00892532">
              <w:rPr>
                <w:rFonts w:hint="eastAsia"/>
              </w:rPr>
              <w:t xml:space="preserve">　(刪</w:t>
            </w:r>
            <w:r w:rsidRPr="00892532">
              <w:t>除</w:t>
            </w:r>
            <w:r w:rsidRPr="00892532">
              <w:rPr>
                <w:rFonts w:hint="eastAsia"/>
              </w:rPr>
              <w:t>)</w:t>
            </w:r>
          </w:p>
          <w:p w14:paraId="08825B26" w14:textId="77777777" w:rsidR="006D6943" w:rsidRPr="00892532" w:rsidRDefault="006D6943" w:rsidP="009139D2">
            <w:pPr>
              <w:pStyle w:val="-42"/>
              <w:ind w:left="221" w:hanging="221"/>
              <w:rPr>
                <w:szCs w:val="24"/>
              </w:rPr>
            </w:pPr>
          </w:p>
        </w:tc>
        <w:tc>
          <w:tcPr>
            <w:tcW w:w="1667" w:type="pct"/>
            <w:shd w:val="clear" w:color="auto" w:fill="auto"/>
          </w:tcPr>
          <w:p w14:paraId="0BEF7FD3" w14:textId="77777777" w:rsidR="006D6943" w:rsidRPr="00892532" w:rsidRDefault="006D6943"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7E076BE9" w14:textId="3EA4C310" w:rsidR="006D6943" w:rsidRPr="00892532" w:rsidRDefault="006D6943" w:rsidP="00311447">
            <w:pPr>
              <w:pStyle w:val="4--"/>
              <w:ind w:left="487" w:hangingChars="203" w:hanging="487"/>
            </w:pPr>
            <w:r w:rsidRPr="00892532">
              <w:rPr>
                <w:rFonts w:hint="eastAsia"/>
              </w:rPr>
              <w:t>二、理由同現行條文第三條說明二</w:t>
            </w:r>
            <w:r w:rsidRPr="00892532">
              <w:t>。</w:t>
            </w:r>
          </w:p>
        </w:tc>
      </w:tr>
      <w:tr w:rsidR="006D6943" w:rsidRPr="00892532" w14:paraId="15B0FCD9" w14:textId="77777777" w:rsidTr="00346F90">
        <w:tc>
          <w:tcPr>
            <w:tcW w:w="1666" w:type="pct"/>
            <w:shd w:val="clear" w:color="auto" w:fill="auto"/>
          </w:tcPr>
          <w:p w14:paraId="57F3004E" w14:textId="77777777" w:rsidR="006D6943" w:rsidRPr="00892532" w:rsidRDefault="006D6943" w:rsidP="009139D2">
            <w:pPr>
              <w:pStyle w:val="4-1"/>
              <w:rPr>
                <w:color w:val="auto"/>
              </w:rPr>
            </w:pPr>
          </w:p>
        </w:tc>
        <w:tc>
          <w:tcPr>
            <w:tcW w:w="1667" w:type="pct"/>
            <w:shd w:val="clear" w:color="auto" w:fill="auto"/>
          </w:tcPr>
          <w:p w14:paraId="205FA441" w14:textId="77777777" w:rsidR="006D6943" w:rsidRPr="00892532" w:rsidRDefault="006D6943" w:rsidP="009139D2">
            <w:pPr>
              <w:pStyle w:val="4-3"/>
            </w:pPr>
            <w:r w:rsidRPr="00892532">
              <w:rPr>
                <w:rFonts w:hint="eastAsia"/>
              </w:rPr>
              <w:t>第一百十三</w:t>
            </w:r>
            <w:r w:rsidRPr="00892532">
              <w:t>條</w:t>
            </w:r>
            <w:r w:rsidRPr="00892532">
              <w:rPr>
                <w:rFonts w:hint="eastAsia"/>
              </w:rPr>
              <w:t xml:space="preserve">　(刪</w:t>
            </w:r>
            <w:r w:rsidRPr="00892532">
              <w:t>除</w:t>
            </w:r>
            <w:r w:rsidRPr="00892532">
              <w:rPr>
                <w:rFonts w:hint="eastAsia"/>
              </w:rPr>
              <w:t>)</w:t>
            </w:r>
          </w:p>
          <w:p w14:paraId="102D0504" w14:textId="77777777" w:rsidR="006D6943" w:rsidRPr="00892532" w:rsidRDefault="006D6943" w:rsidP="009139D2">
            <w:pPr>
              <w:pStyle w:val="-42"/>
              <w:ind w:left="221" w:hanging="221"/>
              <w:rPr>
                <w:szCs w:val="24"/>
              </w:rPr>
            </w:pPr>
          </w:p>
        </w:tc>
        <w:tc>
          <w:tcPr>
            <w:tcW w:w="1667" w:type="pct"/>
            <w:shd w:val="clear" w:color="auto" w:fill="auto"/>
          </w:tcPr>
          <w:p w14:paraId="2A263529" w14:textId="77777777" w:rsidR="006D6943" w:rsidRPr="00892532" w:rsidRDefault="006D6943"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16D21D0B" w14:textId="2C0C219F" w:rsidR="006D6943" w:rsidRPr="00892532" w:rsidRDefault="006D6943" w:rsidP="00E445B2">
            <w:pPr>
              <w:pStyle w:val="4--"/>
              <w:ind w:left="487" w:hangingChars="203" w:hanging="487"/>
            </w:pPr>
            <w:r w:rsidRPr="00892532">
              <w:rPr>
                <w:rFonts w:hint="eastAsia"/>
              </w:rPr>
              <w:t>二、理由同現行條文第三條說明二</w:t>
            </w:r>
            <w:r w:rsidRPr="00892532">
              <w:t>。</w:t>
            </w:r>
          </w:p>
        </w:tc>
      </w:tr>
      <w:tr w:rsidR="006D6943" w:rsidRPr="00892532" w14:paraId="5380AC6E" w14:textId="77777777" w:rsidTr="00346F90">
        <w:tc>
          <w:tcPr>
            <w:tcW w:w="1666" w:type="pct"/>
            <w:shd w:val="clear" w:color="auto" w:fill="auto"/>
          </w:tcPr>
          <w:p w14:paraId="41E0E01B" w14:textId="77777777" w:rsidR="006D6943" w:rsidRPr="00892532" w:rsidRDefault="006D6943" w:rsidP="009139D2">
            <w:pPr>
              <w:pStyle w:val="4-1"/>
              <w:rPr>
                <w:color w:val="auto"/>
              </w:rPr>
            </w:pPr>
          </w:p>
        </w:tc>
        <w:tc>
          <w:tcPr>
            <w:tcW w:w="1667" w:type="pct"/>
            <w:shd w:val="clear" w:color="auto" w:fill="auto"/>
          </w:tcPr>
          <w:p w14:paraId="6B024C64" w14:textId="77777777" w:rsidR="006D6943" w:rsidRPr="00892532" w:rsidRDefault="006D6943" w:rsidP="009139D2">
            <w:pPr>
              <w:pStyle w:val="4-3"/>
            </w:pPr>
            <w:r w:rsidRPr="00892532">
              <w:rPr>
                <w:rFonts w:hint="eastAsia"/>
              </w:rPr>
              <w:t>第一百十四</w:t>
            </w:r>
            <w:r w:rsidRPr="00892532">
              <w:t>條</w:t>
            </w:r>
            <w:r w:rsidRPr="00892532">
              <w:rPr>
                <w:rFonts w:hint="eastAsia"/>
              </w:rPr>
              <w:t xml:space="preserve">　(刪</w:t>
            </w:r>
            <w:r w:rsidRPr="00892532">
              <w:t>除</w:t>
            </w:r>
            <w:r w:rsidRPr="00892532">
              <w:rPr>
                <w:rFonts w:hint="eastAsia"/>
              </w:rPr>
              <w:t>)</w:t>
            </w:r>
          </w:p>
          <w:p w14:paraId="52397756" w14:textId="77777777" w:rsidR="006D6943" w:rsidRPr="00892532" w:rsidRDefault="006D6943" w:rsidP="009139D2">
            <w:pPr>
              <w:pStyle w:val="-42"/>
              <w:ind w:left="221" w:hanging="221"/>
              <w:rPr>
                <w:szCs w:val="24"/>
              </w:rPr>
            </w:pPr>
          </w:p>
        </w:tc>
        <w:tc>
          <w:tcPr>
            <w:tcW w:w="1667" w:type="pct"/>
            <w:shd w:val="clear" w:color="auto" w:fill="auto"/>
          </w:tcPr>
          <w:p w14:paraId="01A40460" w14:textId="77777777" w:rsidR="006D6943" w:rsidRPr="00892532" w:rsidRDefault="006D6943"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0C487A18" w14:textId="5204F195" w:rsidR="006D6943" w:rsidRPr="00892532" w:rsidRDefault="006D6943" w:rsidP="00311447">
            <w:pPr>
              <w:pStyle w:val="4--"/>
              <w:ind w:left="487" w:hangingChars="203" w:hanging="487"/>
            </w:pPr>
            <w:r w:rsidRPr="00892532">
              <w:rPr>
                <w:rFonts w:hint="eastAsia"/>
              </w:rPr>
              <w:t>二、理由同現行條文第三條說明二</w:t>
            </w:r>
            <w:r w:rsidRPr="00892532">
              <w:t>。</w:t>
            </w:r>
          </w:p>
        </w:tc>
      </w:tr>
      <w:tr w:rsidR="006D6943" w:rsidRPr="00892532" w14:paraId="1B4C6AEF" w14:textId="77777777" w:rsidTr="00346F90">
        <w:tc>
          <w:tcPr>
            <w:tcW w:w="1666" w:type="pct"/>
            <w:shd w:val="clear" w:color="auto" w:fill="auto"/>
          </w:tcPr>
          <w:p w14:paraId="0A63E8C5" w14:textId="77777777" w:rsidR="006D6943" w:rsidRPr="00892532" w:rsidRDefault="006D6943" w:rsidP="009139D2">
            <w:pPr>
              <w:pStyle w:val="4-1"/>
              <w:rPr>
                <w:color w:val="auto"/>
              </w:rPr>
            </w:pPr>
          </w:p>
        </w:tc>
        <w:tc>
          <w:tcPr>
            <w:tcW w:w="1667" w:type="pct"/>
            <w:shd w:val="clear" w:color="auto" w:fill="auto"/>
          </w:tcPr>
          <w:p w14:paraId="35E57F78" w14:textId="77777777" w:rsidR="006D6943" w:rsidRPr="00892532" w:rsidRDefault="006D6943" w:rsidP="009139D2">
            <w:pPr>
              <w:pStyle w:val="4-3"/>
            </w:pPr>
            <w:r w:rsidRPr="00892532">
              <w:rPr>
                <w:rFonts w:hint="eastAsia"/>
              </w:rPr>
              <w:t>第一百十五</w:t>
            </w:r>
            <w:r w:rsidRPr="00892532">
              <w:t>條</w:t>
            </w:r>
            <w:r w:rsidRPr="00892532">
              <w:rPr>
                <w:rFonts w:hint="eastAsia"/>
              </w:rPr>
              <w:t xml:space="preserve">　(刪</w:t>
            </w:r>
            <w:r w:rsidRPr="00892532">
              <w:t>除</w:t>
            </w:r>
            <w:r w:rsidRPr="00892532">
              <w:rPr>
                <w:rFonts w:hint="eastAsia"/>
              </w:rPr>
              <w:t>)</w:t>
            </w:r>
          </w:p>
          <w:p w14:paraId="4057F762" w14:textId="77777777" w:rsidR="006D6943" w:rsidRPr="00892532" w:rsidRDefault="006D6943" w:rsidP="009139D2">
            <w:pPr>
              <w:pStyle w:val="-42"/>
              <w:ind w:left="221" w:hanging="221"/>
              <w:rPr>
                <w:szCs w:val="24"/>
              </w:rPr>
            </w:pPr>
          </w:p>
        </w:tc>
        <w:tc>
          <w:tcPr>
            <w:tcW w:w="1667" w:type="pct"/>
            <w:shd w:val="clear" w:color="auto" w:fill="auto"/>
          </w:tcPr>
          <w:p w14:paraId="09BA4DCF" w14:textId="77777777" w:rsidR="006D6943" w:rsidRPr="00892532" w:rsidRDefault="006D6943"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4B47C48E" w14:textId="689F58CD" w:rsidR="006D6943" w:rsidRPr="00892532" w:rsidRDefault="006D6943" w:rsidP="00311447">
            <w:pPr>
              <w:pStyle w:val="4--"/>
              <w:ind w:left="487" w:hangingChars="203" w:hanging="487"/>
            </w:pPr>
            <w:r w:rsidRPr="00892532">
              <w:rPr>
                <w:rFonts w:hint="eastAsia"/>
              </w:rPr>
              <w:t>二、理由同現行條文第三條說明二</w:t>
            </w:r>
            <w:r w:rsidRPr="00892532">
              <w:t>。</w:t>
            </w:r>
          </w:p>
        </w:tc>
      </w:tr>
      <w:tr w:rsidR="006D6943" w:rsidRPr="00892532" w14:paraId="15945C39" w14:textId="77777777" w:rsidTr="00346F90">
        <w:tc>
          <w:tcPr>
            <w:tcW w:w="1666" w:type="pct"/>
            <w:shd w:val="clear" w:color="auto" w:fill="auto"/>
          </w:tcPr>
          <w:p w14:paraId="5DAF0327" w14:textId="77777777" w:rsidR="006D6943" w:rsidRPr="00892532" w:rsidRDefault="006D6943" w:rsidP="009139D2">
            <w:pPr>
              <w:pStyle w:val="4-1"/>
              <w:rPr>
                <w:color w:val="auto"/>
              </w:rPr>
            </w:pPr>
          </w:p>
        </w:tc>
        <w:tc>
          <w:tcPr>
            <w:tcW w:w="1667" w:type="pct"/>
            <w:shd w:val="clear" w:color="auto" w:fill="auto"/>
          </w:tcPr>
          <w:p w14:paraId="1E18CF14" w14:textId="77777777" w:rsidR="006D6943" w:rsidRPr="00892532" w:rsidRDefault="006D6943" w:rsidP="009139D2">
            <w:pPr>
              <w:pStyle w:val="4-3"/>
            </w:pPr>
            <w:r w:rsidRPr="00892532">
              <w:rPr>
                <w:rFonts w:hint="eastAsia"/>
              </w:rPr>
              <w:t>第一百十六</w:t>
            </w:r>
            <w:r w:rsidRPr="00892532">
              <w:t>條</w:t>
            </w:r>
            <w:r w:rsidRPr="00892532">
              <w:rPr>
                <w:rFonts w:hint="eastAsia"/>
              </w:rPr>
              <w:t xml:space="preserve">　(刪</w:t>
            </w:r>
            <w:r w:rsidRPr="00892532">
              <w:t>除</w:t>
            </w:r>
            <w:r w:rsidRPr="00892532">
              <w:rPr>
                <w:rFonts w:hint="eastAsia"/>
              </w:rPr>
              <w:t>)</w:t>
            </w:r>
          </w:p>
          <w:p w14:paraId="38CCF8EC" w14:textId="77777777" w:rsidR="006D6943" w:rsidRPr="00892532" w:rsidRDefault="006D6943" w:rsidP="009139D2">
            <w:pPr>
              <w:pStyle w:val="-42"/>
              <w:ind w:left="221" w:hanging="221"/>
              <w:rPr>
                <w:szCs w:val="24"/>
              </w:rPr>
            </w:pPr>
          </w:p>
        </w:tc>
        <w:tc>
          <w:tcPr>
            <w:tcW w:w="1667" w:type="pct"/>
            <w:shd w:val="clear" w:color="auto" w:fill="auto"/>
          </w:tcPr>
          <w:p w14:paraId="2A765A97" w14:textId="77777777" w:rsidR="006D6943" w:rsidRPr="00892532" w:rsidRDefault="006D6943"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197E1911" w14:textId="6AB57010" w:rsidR="006D6943" w:rsidRPr="00892532" w:rsidRDefault="006D6943" w:rsidP="00311447">
            <w:pPr>
              <w:pStyle w:val="4--"/>
              <w:ind w:left="487" w:hangingChars="203" w:hanging="487"/>
            </w:pPr>
            <w:r w:rsidRPr="00892532">
              <w:rPr>
                <w:rFonts w:hint="eastAsia"/>
              </w:rPr>
              <w:t>二、理由同現行條文第三條說明二</w:t>
            </w:r>
            <w:r w:rsidRPr="00892532">
              <w:t>。</w:t>
            </w:r>
          </w:p>
        </w:tc>
      </w:tr>
      <w:tr w:rsidR="006D6943" w:rsidRPr="00892532" w14:paraId="70A26C8F" w14:textId="77777777" w:rsidTr="00346F90">
        <w:tc>
          <w:tcPr>
            <w:tcW w:w="1666" w:type="pct"/>
            <w:shd w:val="clear" w:color="auto" w:fill="auto"/>
          </w:tcPr>
          <w:p w14:paraId="77A2AF46" w14:textId="77777777" w:rsidR="006D6943" w:rsidRPr="00892532" w:rsidRDefault="006D6943" w:rsidP="009139D2">
            <w:pPr>
              <w:pStyle w:val="4-1"/>
              <w:rPr>
                <w:color w:val="auto"/>
              </w:rPr>
            </w:pPr>
          </w:p>
        </w:tc>
        <w:tc>
          <w:tcPr>
            <w:tcW w:w="1667" w:type="pct"/>
            <w:shd w:val="clear" w:color="auto" w:fill="auto"/>
          </w:tcPr>
          <w:p w14:paraId="372B15F4" w14:textId="77777777" w:rsidR="006D6943" w:rsidRPr="00892532" w:rsidRDefault="006D6943" w:rsidP="009139D2">
            <w:pPr>
              <w:pStyle w:val="4-3"/>
            </w:pPr>
            <w:r w:rsidRPr="00892532">
              <w:rPr>
                <w:rFonts w:hint="eastAsia"/>
              </w:rPr>
              <w:t>第一百十七</w:t>
            </w:r>
            <w:r w:rsidRPr="00892532">
              <w:t>條</w:t>
            </w:r>
            <w:r w:rsidRPr="00892532">
              <w:rPr>
                <w:rFonts w:hint="eastAsia"/>
              </w:rPr>
              <w:t xml:space="preserve">　(刪</w:t>
            </w:r>
            <w:r w:rsidRPr="00892532">
              <w:t>除</w:t>
            </w:r>
            <w:r w:rsidRPr="00892532">
              <w:rPr>
                <w:rFonts w:hint="eastAsia"/>
              </w:rPr>
              <w:t>)</w:t>
            </w:r>
          </w:p>
          <w:p w14:paraId="0AF5FF7F" w14:textId="77777777" w:rsidR="006D6943" w:rsidRPr="00892532" w:rsidRDefault="006D6943" w:rsidP="009139D2">
            <w:pPr>
              <w:pStyle w:val="-42"/>
              <w:ind w:left="221" w:hanging="221"/>
              <w:rPr>
                <w:szCs w:val="24"/>
              </w:rPr>
            </w:pPr>
          </w:p>
        </w:tc>
        <w:tc>
          <w:tcPr>
            <w:tcW w:w="1667" w:type="pct"/>
            <w:shd w:val="clear" w:color="auto" w:fill="auto"/>
          </w:tcPr>
          <w:p w14:paraId="1A57540D" w14:textId="77777777" w:rsidR="006D6943" w:rsidRPr="00892532" w:rsidRDefault="006D6943"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234030F2" w14:textId="55DB0A7D" w:rsidR="006D6943" w:rsidRPr="00892532" w:rsidRDefault="006D6943" w:rsidP="00311447">
            <w:pPr>
              <w:pStyle w:val="4--"/>
              <w:ind w:left="487" w:hangingChars="203" w:hanging="487"/>
            </w:pPr>
            <w:r w:rsidRPr="00892532">
              <w:rPr>
                <w:rFonts w:hint="eastAsia"/>
              </w:rPr>
              <w:t>二、理由同現行條文第三條說明二</w:t>
            </w:r>
            <w:r w:rsidRPr="00892532">
              <w:t>。</w:t>
            </w:r>
          </w:p>
        </w:tc>
      </w:tr>
      <w:tr w:rsidR="006D6943" w:rsidRPr="00892532" w14:paraId="1669D6D2" w14:textId="77777777" w:rsidTr="00346F90">
        <w:tc>
          <w:tcPr>
            <w:tcW w:w="1666" w:type="pct"/>
            <w:shd w:val="clear" w:color="auto" w:fill="auto"/>
          </w:tcPr>
          <w:p w14:paraId="222B9014" w14:textId="77777777" w:rsidR="006D6943" w:rsidRPr="00892532" w:rsidRDefault="006D6943" w:rsidP="009139D2">
            <w:pPr>
              <w:pStyle w:val="4-1"/>
              <w:rPr>
                <w:color w:val="auto"/>
              </w:rPr>
            </w:pPr>
          </w:p>
        </w:tc>
        <w:tc>
          <w:tcPr>
            <w:tcW w:w="1667" w:type="pct"/>
            <w:shd w:val="clear" w:color="auto" w:fill="auto"/>
          </w:tcPr>
          <w:p w14:paraId="7C4318EB" w14:textId="77777777" w:rsidR="006D6943" w:rsidRPr="00892532" w:rsidRDefault="006D6943" w:rsidP="009139D2">
            <w:pPr>
              <w:pStyle w:val="4-3"/>
            </w:pPr>
            <w:r w:rsidRPr="00892532">
              <w:rPr>
                <w:rFonts w:hint="eastAsia"/>
              </w:rPr>
              <w:t>第一百十八</w:t>
            </w:r>
            <w:r w:rsidRPr="00892532">
              <w:t>條</w:t>
            </w:r>
            <w:r w:rsidRPr="00892532">
              <w:rPr>
                <w:rFonts w:hint="eastAsia"/>
              </w:rPr>
              <w:t xml:space="preserve">　(刪</w:t>
            </w:r>
            <w:r w:rsidRPr="00892532">
              <w:t>除</w:t>
            </w:r>
            <w:r w:rsidRPr="00892532">
              <w:rPr>
                <w:rFonts w:hint="eastAsia"/>
              </w:rPr>
              <w:t>)</w:t>
            </w:r>
          </w:p>
          <w:p w14:paraId="351FDE6A" w14:textId="77777777" w:rsidR="006D6943" w:rsidRPr="00892532" w:rsidRDefault="006D6943" w:rsidP="009139D2">
            <w:pPr>
              <w:pStyle w:val="-42"/>
              <w:ind w:left="221" w:hanging="221"/>
              <w:rPr>
                <w:szCs w:val="24"/>
              </w:rPr>
            </w:pPr>
          </w:p>
        </w:tc>
        <w:tc>
          <w:tcPr>
            <w:tcW w:w="1667" w:type="pct"/>
            <w:shd w:val="clear" w:color="auto" w:fill="auto"/>
          </w:tcPr>
          <w:p w14:paraId="22A469D7" w14:textId="77777777" w:rsidR="006D6943" w:rsidRPr="00892532" w:rsidRDefault="006D6943"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187D3513" w14:textId="05F9E7DD" w:rsidR="006D6943" w:rsidRPr="00892532" w:rsidRDefault="006D6943" w:rsidP="00311447">
            <w:pPr>
              <w:pStyle w:val="4--"/>
              <w:ind w:left="487" w:hangingChars="203" w:hanging="487"/>
            </w:pPr>
            <w:r w:rsidRPr="00892532">
              <w:rPr>
                <w:rFonts w:hint="eastAsia"/>
              </w:rPr>
              <w:t>二、理由同現行條文第三條說明二</w:t>
            </w:r>
            <w:r w:rsidRPr="00892532">
              <w:t>。</w:t>
            </w:r>
          </w:p>
        </w:tc>
      </w:tr>
      <w:tr w:rsidR="006D6943" w:rsidRPr="00892532" w14:paraId="58353446" w14:textId="77777777" w:rsidTr="00346F90">
        <w:tc>
          <w:tcPr>
            <w:tcW w:w="1666" w:type="pct"/>
            <w:shd w:val="clear" w:color="auto" w:fill="auto"/>
          </w:tcPr>
          <w:p w14:paraId="7563039D" w14:textId="77777777" w:rsidR="006D6943" w:rsidRPr="00892532" w:rsidRDefault="006D6943" w:rsidP="009139D2">
            <w:pPr>
              <w:pStyle w:val="4-1"/>
              <w:rPr>
                <w:color w:val="auto"/>
              </w:rPr>
            </w:pPr>
          </w:p>
        </w:tc>
        <w:tc>
          <w:tcPr>
            <w:tcW w:w="1667" w:type="pct"/>
            <w:shd w:val="clear" w:color="auto" w:fill="auto"/>
          </w:tcPr>
          <w:p w14:paraId="728E8941" w14:textId="77777777" w:rsidR="006D6943" w:rsidRPr="00892532" w:rsidRDefault="006D6943" w:rsidP="009139D2">
            <w:pPr>
              <w:pStyle w:val="4-3"/>
            </w:pPr>
            <w:r w:rsidRPr="00892532">
              <w:rPr>
                <w:rFonts w:hint="eastAsia"/>
              </w:rPr>
              <w:t>第一百十九</w:t>
            </w:r>
            <w:r w:rsidRPr="00892532">
              <w:t>條</w:t>
            </w:r>
            <w:r w:rsidRPr="00892532">
              <w:rPr>
                <w:rFonts w:hint="eastAsia"/>
              </w:rPr>
              <w:t xml:space="preserve">　(刪</w:t>
            </w:r>
            <w:r w:rsidRPr="00892532">
              <w:t>除</w:t>
            </w:r>
            <w:r w:rsidRPr="00892532">
              <w:rPr>
                <w:rFonts w:hint="eastAsia"/>
              </w:rPr>
              <w:t>)</w:t>
            </w:r>
          </w:p>
          <w:p w14:paraId="6134801E" w14:textId="77777777" w:rsidR="006D6943" w:rsidRPr="00892532" w:rsidRDefault="006D6943" w:rsidP="009139D2">
            <w:pPr>
              <w:pStyle w:val="-42"/>
              <w:ind w:left="221" w:hanging="221"/>
              <w:rPr>
                <w:szCs w:val="24"/>
              </w:rPr>
            </w:pPr>
          </w:p>
        </w:tc>
        <w:tc>
          <w:tcPr>
            <w:tcW w:w="1667" w:type="pct"/>
            <w:shd w:val="clear" w:color="auto" w:fill="auto"/>
          </w:tcPr>
          <w:p w14:paraId="3623E254" w14:textId="77777777" w:rsidR="006D6943" w:rsidRPr="00892532" w:rsidRDefault="006D6943"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19AE8BC8" w14:textId="75FDC29D" w:rsidR="006D6943" w:rsidRPr="00892532" w:rsidRDefault="006D6943" w:rsidP="00311447">
            <w:pPr>
              <w:pStyle w:val="4--"/>
              <w:ind w:left="487" w:hangingChars="203" w:hanging="487"/>
            </w:pPr>
            <w:r w:rsidRPr="00892532">
              <w:rPr>
                <w:rFonts w:hint="eastAsia"/>
              </w:rPr>
              <w:t>二、理由同現行條文第三條說明二</w:t>
            </w:r>
            <w:r w:rsidRPr="00892532">
              <w:t>。</w:t>
            </w:r>
          </w:p>
        </w:tc>
      </w:tr>
      <w:tr w:rsidR="006D6943" w:rsidRPr="00892532" w14:paraId="249D7169" w14:textId="77777777" w:rsidTr="00346F90">
        <w:tc>
          <w:tcPr>
            <w:tcW w:w="1666" w:type="pct"/>
            <w:shd w:val="clear" w:color="auto" w:fill="auto"/>
          </w:tcPr>
          <w:p w14:paraId="0C233940" w14:textId="77777777" w:rsidR="006D6943" w:rsidRPr="00892532" w:rsidRDefault="006D6943" w:rsidP="009139D2">
            <w:pPr>
              <w:pStyle w:val="4-1"/>
              <w:rPr>
                <w:color w:val="auto"/>
              </w:rPr>
            </w:pPr>
          </w:p>
        </w:tc>
        <w:tc>
          <w:tcPr>
            <w:tcW w:w="1667" w:type="pct"/>
            <w:shd w:val="clear" w:color="auto" w:fill="auto"/>
          </w:tcPr>
          <w:p w14:paraId="3E57FB3B" w14:textId="77777777" w:rsidR="006D6943" w:rsidRPr="00892532" w:rsidRDefault="006D6943" w:rsidP="009139D2">
            <w:pPr>
              <w:pStyle w:val="4-3"/>
            </w:pPr>
            <w:r w:rsidRPr="00892532">
              <w:rPr>
                <w:rFonts w:hint="eastAsia"/>
              </w:rPr>
              <w:t>第一百二十</w:t>
            </w:r>
            <w:r w:rsidRPr="00892532">
              <w:t>條</w:t>
            </w:r>
            <w:r w:rsidRPr="00892532">
              <w:rPr>
                <w:rFonts w:hint="eastAsia"/>
              </w:rPr>
              <w:t xml:space="preserve">　(刪</w:t>
            </w:r>
            <w:r w:rsidRPr="00892532">
              <w:t>除</w:t>
            </w:r>
            <w:r w:rsidRPr="00892532">
              <w:rPr>
                <w:rFonts w:hint="eastAsia"/>
              </w:rPr>
              <w:t>)</w:t>
            </w:r>
          </w:p>
          <w:p w14:paraId="504DDC00" w14:textId="77777777" w:rsidR="006D6943" w:rsidRPr="00892532" w:rsidRDefault="006D6943" w:rsidP="009139D2">
            <w:pPr>
              <w:pStyle w:val="-42"/>
              <w:ind w:left="221" w:hanging="221"/>
              <w:rPr>
                <w:szCs w:val="24"/>
              </w:rPr>
            </w:pPr>
          </w:p>
        </w:tc>
        <w:tc>
          <w:tcPr>
            <w:tcW w:w="1667" w:type="pct"/>
            <w:shd w:val="clear" w:color="auto" w:fill="auto"/>
          </w:tcPr>
          <w:p w14:paraId="55FDD679" w14:textId="77777777" w:rsidR="006D6943" w:rsidRPr="00892532" w:rsidRDefault="006D6943"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0619BE12" w14:textId="1B24536B" w:rsidR="006D6943" w:rsidRPr="00892532" w:rsidRDefault="006D6943" w:rsidP="00311447">
            <w:pPr>
              <w:pStyle w:val="4--"/>
              <w:ind w:left="487" w:hangingChars="203" w:hanging="487"/>
            </w:pPr>
            <w:r w:rsidRPr="00892532">
              <w:rPr>
                <w:rFonts w:hint="eastAsia"/>
              </w:rPr>
              <w:t>二、理由同現行條文第三條說明二</w:t>
            </w:r>
            <w:r w:rsidRPr="00892532">
              <w:t>。</w:t>
            </w:r>
          </w:p>
        </w:tc>
      </w:tr>
      <w:tr w:rsidR="006D6943" w:rsidRPr="00892532" w14:paraId="12DFDFC3" w14:textId="77777777" w:rsidTr="00346F90">
        <w:tc>
          <w:tcPr>
            <w:tcW w:w="1666" w:type="pct"/>
            <w:shd w:val="clear" w:color="auto" w:fill="auto"/>
          </w:tcPr>
          <w:p w14:paraId="47149DD0" w14:textId="77777777" w:rsidR="006D6943" w:rsidRPr="00892532" w:rsidRDefault="006D6943" w:rsidP="009139D2">
            <w:pPr>
              <w:pStyle w:val="4-1"/>
              <w:rPr>
                <w:color w:val="auto"/>
              </w:rPr>
            </w:pPr>
          </w:p>
        </w:tc>
        <w:tc>
          <w:tcPr>
            <w:tcW w:w="1667" w:type="pct"/>
            <w:shd w:val="clear" w:color="auto" w:fill="auto"/>
          </w:tcPr>
          <w:p w14:paraId="7CF71824" w14:textId="77777777" w:rsidR="006D6943" w:rsidRPr="00892532" w:rsidRDefault="006D6943" w:rsidP="009139D2">
            <w:pPr>
              <w:pStyle w:val="4-3"/>
            </w:pPr>
            <w:r w:rsidRPr="00892532">
              <w:rPr>
                <w:rFonts w:hint="eastAsia"/>
              </w:rPr>
              <w:t>第一百二十一</w:t>
            </w:r>
            <w:r w:rsidRPr="00892532">
              <w:t>條</w:t>
            </w:r>
            <w:r w:rsidRPr="00892532">
              <w:rPr>
                <w:rFonts w:hint="eastAsia"/>
              </w:rPr>
              <w:t xml:space="preserve">　(刪</w:t>
            </w:r>
            <w:r w:rsidRPr="00892532">
              <w:t>除</w:t>
            </w:r>
            <w:r w:rsidRPr="00892532">
              <w:rPr>
                <w:rFonts w:hint="eastAsia"/>
              </w:rPr>
              <w:t>)</w:t>
            </w:r>
          </w:p>
          <w:p w14:paraId="2E660647" w14:textId="77777777" w:rsidR="006D6943" w:rsidRPr="00892532" w:rsidRDefault="006D6943" w:rsidP="009139D2">
            <w:pPr>
              <w:pStyle w:val="-42"/>
              <w:ind w:left="221" w:hanging="221"/>
              <w:rPr>
                <w:szCs w:val="24"/>
              </w:rPr>
            </w:pPr>
          </w:p>
        </w:tc>
        <w:tc>
          <w:tcPr>
            <w:tcW w:w="1667" w:type="pct"/>
            <w:shd w:val="clear" w:color="auto" w:fill="auto"/>
          </w:tcPr>
          <w:p w14:paraId="1B0BAC89" w14:textId="77777777" w:rsidR="006D6943" w:rsidRPr="00892532" w:rsidRDefault="006D6943"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29E6B5F9" w14:textId="22B577A4" w:rsidR="006D6943" w:rsidRPr="00892532" w:rsidRDefault="006D6943" w:rsidP="00311447">
            <w:pPr>
              <w:pStyle w:val="4--"/>
              <w:ind w:left="487" w:hangingChars="203" w:hanging="487"/>
            </w:pPr>
            <w:r w:rsidRPr="00892532">
              <w:rPr>
                <w:rFonts w:hint="eastAsia"/>
              </w:rPr>
              <w:t>二、理由同現行條文第三條說明二</w:t>
            </w:r>
            <w:r w:rsidRPr="00892532">
              <w:t>。</w:t>
            </w:r>
          </w:p>
        </w:tc>
      </w:tr>
      <w:tr w:rsidR="006D6943" w:rsidRPr="00892532" w14:paraId="36DF2AE2" w14:textId="77777777" w:rsidTr="00346F90">
        <w:tc>
          <w:tcPr>
            <w:tcW w:w="1666" w:type="pct"/>
            <w:shd w:val="clear" w:color="auto" w:fill="auto"/>
          </w:tcPr>
          <w:p w14:paraId="3197E833" w14:textId="77777777" w:rsidR="006D6943" w:rsidRPr="00892532" w:rsidRDefault="006D6943" w:rsidP="009139D2">
            <w:pPr>
              <w:pStyle w:val="4-1"/>
              <w:rPr>
                <w:color w:val="auto"/>
              </w:rPr>
            </w:pPr>
          </w:p>
        </w:tc>
        <w:tc>
          <w:tcPr>
            <w:tcW w:w="1667" w:type="pct"/>
            <w:shd w:val="clear" w:color="auto" w:fill="auto"/>
          </w:tcPr>
          <w:p w14:paraId="2BB3B463" w14:textId="77777777" w:rsidR="006D6943" w:rsidRPr="00892532" w:rsidRDefault="006D6943" w:rsidP="009139D2">
            <w:pPr>
              <w:pStyle w:val="4-3"/>
            </w:pPr>
            <w:r w:rsidRPr="00892532">
              <w:rPr>
                <w:rFonts w:hint="eastAsia"/>
              </w:rPr>
              <w:t>第一百二十二</w:t>
            </w:r>
            <w:r w:rsidRPr="00892532">
              <w:t>條</w:t>
            </w:r>
            <w:r w:rsidRPr="00892532">
              <w:rPr>
                <w:rFonts w:hint="eastAsia"/>
              </w:rPr>
              <w:t xml:space="preserve">　(刪</w:t>
            </w:r>
            <w:r w:rsidRPr="00892532">
              <w:t>除</w:t>
            </w:r>
            <w:r w:rsidRPr="00892532">
              <w:rPr>
                <w:rFonts w:hint="eastAsia"/>
              </w:rPr>
              <w:t>)</w:t>
            </w:r>
          </w:p>
          <w:p w14:paraId="281BF4DC" w14:textId="77777777" w:rsidR="006D6943" w:rsidRPr="00892532" w:rsidRDefault="006D6943" w:rsidP="009139D2">
            <w:pPr>
              <w:pStyle w:val="-42"/>
              <w:ind w:left="221" w:hanging="221"/>
              <w:rPr>
                <w:szCs w:val="24"/>
              </w:rPr>
            </w:pPr>
          </w:p>
        </w:tc>
        <w:tc>
          <w:tcPr>
            <w:tcW w:w="1667" w:type="pct"/>
            <w:shd w:val="clear" w:color="auto" w:fill="auto"/>
          </w:tcPr>
          <w:p w14:paraId="538D6CEB" w14:textId="77777777" w:rsidR="006D6943" w:rsidRPr="00892532" w:rsidRDefault="006D6943"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73985AC5" w14:textId="20493041" w:rsidR="006D6943" w:rsidRPr="00892532" w:rsidRDefault="006D6943" w:rsidP="00311447">
            <w:pPr>
              <w:pStyle w:val="4--"/>
              <w:ind w:left="487" w:hangingChars="203" w:hanging="487"/>
            </w:pPr>
            <w:r w:rsidRPr="00892532">
              <w:rPr>
                <w:rFonts w:hint="eastAsia"/>
              </w:rPr>
              <w:t>二、理由同現行條文第三條說明二</w:t>
            </w:r>
            <w:r w:rsidRPr="00892532">
              <w:t>。</w:t>
            </w:r>
          </w:p>
        </w:tc>
      </w:tr>
      <w:tr w:rsidR="006D6943" w:rsidRPr="00892532" w14:paraId="70BDB2D2" w14:textId="77777777" w:rsidTr="00346F90">
        <w:tc>
          <w:tcPr>
            <w:tcW w:w="1666" w:type="pct"/>
            <w:shd w:val="clear" w:color="auto" w:fill="auto"/>
          </w:tcPr>
          <w:p w14:paraId="2A7CE88F" w14:textId="77777777" w:rsidR="006D6943" w:rsidRPr="00892532" w:rsidRDefault="006D6943" w:rsidP="009139D2">
            <w:pPr>
              <w:pStyle w:val="4-1"/>
              <w:rPr>
                <w:color w:val="auto"/>
              </w:rPr>
            </w:pPr>
          </w:p>
        </w:tc>
        <w:tc>
          <w:tcPr>
            <w:tcW w:w="1667" w:type="pct"/>
            <w:shd w:val="clear" w:color="auto" w:fill="auto"/>
          </w:tcPr>
          <w:p w14:paraId="14F2823B" w14:textId="77777777" w:rsidR="006D6943" w:rsidRPr="00892532" w:rsidRDefault="006D6943" w:rsidP="009139D2">
            <w:pPr>
              <w:pStyle w:val="4-3"/>
            </w:pPr>
            <w:r w:rsidRPr="00892532">
              <w:rPr>
                <w:rFonts w:hint="eastAsia"/>
              </w:rPr>
              <w:t>第一百二十三</w:t>
            </w:r>
            <w:r w:rsidRPr="00892532">
              <w:t>條</w:t>
            </w:r>
            <w:r w:rsidRPr="00892532">
              <w:rPr>
                <w:rFonts w:hint="eastAsia"/>
              </w:rPr>
              <w:t xml:space="preserve">　(刪</w:t>
            </w:r>
            <w:r w:rsidRPr="00892532">
              <w:t>除</w:t>
            </w:r>
            <w:r w:rsidRPr="00892532">
              <w:rPr>
                <w:rFonts w:hint="eastAsia"/>
              </w:rPr>
              <w:t>)</w:t>
            </w:r>
          </w:p>
          <w:p w14:paraId="367AC177" w14:textId="77777777" w:rsidR="006D6943" w:rsidRPr="00892532" w:rsidRDefault="006D6943" w:rsidP="009139D2">
            <w:pPr>
              <w:pStyle w:val="-42"/>
              <w:ind w:left="221" w:hanging="221"/>
              <w:rPr>
                <w:szCs w:val="24"/>
              </w:rPr>
            </w:pPr>
          </w:p>
        </w:tc>
        <w:tc>
          <w:tcPr>
            <w:tcW w:w="1667" w:type="pct"/>
            <w:shd w:val="clear" w:color="auto" w:fill="auto"/>
          </w:tcPr>
          <w:p w14:paraId="1E5CB645" w14:textId="77777777" w:rsidR="006D6943" w:rsidRPr="00892532" w:rsidRDefault="006D6943"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65C925D8" w14:textId="714057A1" w:rsidR="006D6943" w:rsidRPr="00892532" w:rsidRDefault="006D6943" w:rsidP="00311447">
            <w:pPr>
              <w:pStyle w:val="4--"/>
              <w:ind w:left="487" w:hangingChars="203" w:hanging="487"/>
            </w:pPr>
            <w:r w:rsidRPr="00892532">
              <w:rPr>
                <w:rFonts w:hint="eastAsia"/>
              </w:rPr>
              <w:t>二、理由同現行條文第三條說明二</w:t>
            </w:r>
            <w:r w:rsidRPr="00892532">
              <w:t>。</w:t>
            </w:r>
          </w:p>
        </w:tc>
      </w:tr>
      <w:tr w:rsidR="009F68C8" w:rsidRPr="00892532" w14:paraId="49DF5C6A" w14:textId="77777777" w:rsidTr="00346F90">
        <w:tc>
          <w:tcPr>
            <w:tcW w:w="1666" w:type="pct"/>
            <w:shd w:val="clear" w:color="auto" w:fill="auto"/>
          </w:tcPr>
          <w:p w14:paraId="5649A83D" w14:textId="108F14C0" w:rsidR="009F68C8" w:rsidRPr="00892532" w:rsidRDefault="009F68C8" w:rsidP="009F68C8">
            <w:pPr>
              <w:pStyle w:val="4-1"/>
              <w:rPr>
                <w:color w:val="auto"/>
              </w:rPr>
            </w:pPr>
            <w:bookmarkStart w:id="54" w:name="_Toc101092336"/>
            <w:r w:rsidRPr="00892532">
              <w:rPr>
                <w:color w:val="auto"/>
              </w:rPr>
              <w:t>第</w:t>
            </w:r>
            <w:r w:rsidRPr="00892532">
              <w:rPr>
                <w:rFonts w:hint="eastAsia"/>
                <w:color w:val="auto"/>
                <w:u w:val="single"/>
              </w:rPr>
              <w:t>三</w:t>
            </w:r>
            <w:r w:rsidRPr="00892532">
              <w:rPr>
                <w:color w:val="auto"/>
              </w:rPr>
              <w:t>節</w:t>
            </w:r>
            <w:r w:rsidRPr="00892532">
              <w:rPr>
                <w:rFonts w:hint="eastAsia"/>
                <w:color w:val="auto"/>
              </w:rPr>
              <w:t xml:space="preserve">　</w:t>
            </w:r>
            <w:r w:rsidRPr="00892532">
              <w:rPr>
                <w:color w:val="auto"/>
              </w:rPr>
              <w:t>進屋線</w:t>
            </w:r>
            <w:bookmarkEnd w:id="54"/>
          </w:p>
        </w:tc>
        <w:tc>
          <w:tcPr>
            <w:tcW w:w="1667" w:type="pct"/>
            <w:shd w:val="clear" w:color="auto" w:fill="auto"/>
          </w:tcPr>
          <w:p w14:paraId="6B37DF18" w14:textId="42158E62" w:rsidR="009F68C8" w:rsidRPr="00892532" w:rsidRDefault="009F68C8" w:rsidP="009F68C8">
            <w:pPr>
              <w:pStyle w:val="-42"/>
              <w:ind w:left="221" w:hanging="221"/>
              <w:rPr>
                <w:szCs w:val="24"/>
              </w:rPr>
            </w:pPr>
            <w:bookmarkStart w:id="55" w:name="_Toc40281780"/>
            <w:r w:rsidRPr="00892532">
              <w:rPr>
                <w:rFonts w:hint="eastAsia"/>
                <w:szCs w:val="24"/>
              </w:rPr>
              <w:t>第一章</w:t>
            </w:r>
            <w:r w:rsidRPr="00892532">
              <w:rPr>
                <w:rFonts w:hint="eastAsia"/>
              </w:rPr>
              <w:t xml:space="preserve">　</w:t>
            </w:r>
            <w:r w:rsidRPr="00892532">
              <w:rPr>
                <w:rFonts w:hint="eastAsia"/>
                <w:szCs w:val="24"/>
              </w:rPr>
              <w:t>總則</w:t>
            </w:r>
          </w:p>
          <w:p w14:paraId="62C81821" w14:textId="084E7B93" w:rsidR="009F68C8" w:rsidRPr="00892532" w:rsidRDefault="009F68C8" w:rsidP="009F68C8">
            <w:pPr>
              <w:pStyle w:val="-42"/>
              <w:ind w:left="221" w:hanging="221"/>
              <w:rPr>
                <w:szCs w:val="24"/>
              </w:rPr>
            </w:pPr>
            <w:r w:rsidRPr="00892532">
              <w:rPr>
                <w:szCs w:val="24"/>
              </w:rPr>
              <w:t>第</w:t>
            </w:r>
            <w:r w:rsidRPr="00892532">
              <w:rPr>
                <w:rFonts w:hint="eastAsia"/>
                <w:szCs w:val="24"/>
              </w:rPr>
              <w:t>八</w:t>
            </w:r>
            <w:r w:rsidRPr="00892532">
              <w:rPr>
                <w:szCs w:val="24"/>
              </w:rPr>
              <w:t>節</w:t>
            </w:r>
            <w:r w:rsidRPr="00892532">
              <w:rPr>
                <w:rFonts w:hint="eastAsia"/>
                <w:szCs w:val="24"/>
              </w:rPr>
              <w:t>之二</w:t>
            </w:r>
            <w:r w:rsidRPr="00892532">
              <w:rPr>
                <w:rFonts w:hint="eastAsia"/>
              </w:rPr>
              <w:t xml:space="preserve">　</w:t>
            </w:r>
            <w:r w:rsidRPr="00892532">
              <w:rPr>
                <w:szCs w:val="24"/>
              </w:rPr>
              <w:t>進屋</w:t>
            </w:r>
            <w:r w:rsidRPr="00892532">
              <w:rPr>
                <w:rFonts w:hint="eastAsia"/>
                <w:szCs w:val="24"/>
                <w:u w:val="single"/>
              </w:rPr>
              <w:t>導</w:t>
            </w:r>
            <w:r w:rsidRPr="00892532">
              <w:rPr>
                <w:szCs w:val="24"/>
              </w:rPr>
              <w:t>線</w:t>
            </w:r>
            <w:bookmarkEnd w:id="55"/>
          </w:p>
        </w:tc>
        <w:tc>
          <w:tcPr>
            <w:tcW w:w="1667" w:type="pct"/>
            <w:shd w:val="clear" w:color="auto" w:fill="auto"/>
          </w:tcPr>
          <w:p w14:paraId="1950B17C" w14:textId="35A71A37" w:rsidR="009F68C8" w:rsidRPr="00892532" w:rsidRDefault="009F68C8" w:rsidP="009F68C8">
            <w:pPr>
              <w:pStyle w:val="4--"/>
              <w:numPr>
                <w:ilvl w:val="0"/>
                <w:numId w:val="536"/>
              </w:numPr>
            </w:pPr>
            <w:r w:rsidRPr="00892532">
              <w:rPr>
                <w:rFonts w:hint="eastAsia"/>
              </w:rPr>
              <w:t>節次變更。</w:t>
            </w:r>
          </w:p>
          <w:p w14:paraId="3152A060" w14:textId="499B72F0" w:rsidR="009F68C8" w:rsidRPr="00892532" w:rsidRDefault="009F68C8" w:rsidP="009F68C8">
            <w:pPr>
              <w:pStyle w:val="4--"/>
              <w:numPr>
                <w:ilvl w:val="0"/>
                <w:numId w:val="536"/>
              </w:numPr>
            </w:pPr>
            <w:r w:rsidRPr="00892532">
              <w:rPr>
                <w:rFonts w:hint="eastAsia"/>
              </w:rPr>
              <w:t>配合本次全案修正，調整章節次，本節由現行第一</w:t>
            </w:r>
            <w:r w:rsidRPr="00892532">
              <w:t>章</w:t>
            </w:r>
            <w:r w:rsidRPr="00892532">
              <w:rPr>
                <w:rFonts w:hint="eastAsia"/>
              </w:rPr>
              <w:t>第八節之二移列，節</w:t>
            </w:r>
            <w:r w:rsidRPr="00892532">
              <w:t>名</w:t>
            </w:r>
            <w:r w:rsidRPr="00892532">
              <w:rPr>
                <w:rFonts w:hint="eastAsia"/>
              </w:rPr>
              <w:t>依</w:t>
            </w:r>
            <w:r w:rsidRPr="00892532">
              <w:t>第六條第二款</w:t>
            </w:r>
            <w:r w:rsidRPr="00892532">
              <w:rPr>
                <w:rFonts w:hint="eastAsia"/>
              </w:rPr>
              <w:t>規定</w:t>
            </w:r>
            <w:r w:rsidRPr="00892532">
              <w:t>用詞修正</w:t>
            </w:r>
            <w:r w:rsidRPr="00892532">
              <w:rPr>
                <w:rFonts w:hint="eastAsia"/>
              </w:rPr>
              <w:t>，本節相關用詞亦一併修正。</w:t>
            </w:r>
          </w:p>
        </w:tc>
      </w:tr>
      <w:tr w:rsidR="009F68C8" w:rsidRPr="00892532" w14:paraId="4DD943A0" w14:textId="77777777" w:rsidTr="00346F90">
        <w:tc>
          <w:tcPr>
            <w:tcW w:w="1666" w:type="pct"/>
            <w:shd w:val="clear" w:color="auto" w:fill="auto"/>
          </w:tcPr>
          <w:p w14:paraId="18E92AAC" w14:textId="7862C37B" w:rsidR="009F68C8" w:rsidRPr="00892532" w:rsidRDefault="009F68C8" w:rsidP="009F68C8">
            <w:pPr>
              <w:pStyle w:val="4-3"/>
            </w:pPr>
          </w:p>
        </w:tc>
        <w:tc>
          <w:tcPr>
            <w:tcW w:w="1667" w:type="pct"/>
            <w:shd w:val="clear" w:color="auto" w:fill="auto"/>
          </w:tcPr>
          <w:p w14:paraId="4416CBFF" w14:textId="5CCC8C44" w:rsidR="009F68C8" w:rsidRPr="00892532" w:rsidRDefault="009F68C8" w:rsidP="009F68C8">
            <w:pPr>
              <w:pStyle w:val="4-3"/>
            </w:pPr>
            <w:r w:rsidRPr="00892532">
              <w:t>第二十九條之三十</w:t>
            </w:r>
            <w:r w:rsidRPr="00892532">
              <w:rPr>
                <w:rFonts w:hint="eastAsia"/>
              </w:rPr>
              <w:t xml:space="preserve">五　</w:t>
            </w:r>
            <w:r w:rsidRPr="00892532">
              <w:t>進屋</w:t>
            </w:r>
            <w:r w:rsidRPr="00892532">
              <w:rPr>
                <w:rFonts w:hint="eastAsia"/>
              </w:rPr>
              <w:t>導</w:t>
            </w:r>
            <w:r w:rsidRPr="00892532">
              <w:t>線之控制、保護及裝置依本節規定辦理。</w:t>
            </w:r>
          </w:p>
        </w:tc>
        <w:tc>
          <w:tcPr>
            <w:tcW w:w="1667" w:type="pct"/>
            <w:shd w:val="clear" w:color="auto" w:fill="auto"/>
          </w:tcPr>
          <w:p w14:paraId="39D348F7" w14:textId="0DC9EE9F" w:rsidR="009F68C8" w:rsidRPr="00892532" w:rsidRDefault="009F68C8" w:rsidP="009F68C8">
            <w:pPr>
              <w:pStyle w:val="4--"/>
              <w:numPr>
                <w:ilvl w:val="0"/>
                <w:numId w:val="538"/>
              </w:numPr>
            </w:pPr>
            <w:r w:rsidRPr="00892532">
              <w:rPr>
                <w:rFonts w:hint="eastAsia"/>
                <w:u w:val="single"/>
              </w:rPr>
              <w:t>本條刪除</w:t>
            </w:r>
            <w:r w:rsidRPr="00892532">
              <w:rPr>
                <w:rFonts w:hint="eastAsia"/>
              </w:rPr>
              <w:t>。</w:t>
            </w:r>
          </w:p>
          <w:p w14:paraId="399CC25D" w14:textId="36EEB246" w:rsidR="009F68C8" w:rsidRPr="00892532" w:rsidRDefault="009F68C8" w:rsidP="009F68C8">
            <w:pPr>
              <w:pStyle w:val="4--"/>
              <w:numPr>
                <w:ilvl w:val="0"/>
                <w:numId w:val="538"/>
              </w:numPr>
            </w:pPr>
            <w:r w:rsidRPr="00892532">
              <w:rPr>
                <w:rFonts w:hint="eastAsia"/>
              </w:rPr>
              <w:t>本條僅概括性說明本節規定事項，無特別需要劃清範圍事項，爰予刪除。</w:t>
            </w:r>
          </w:p>
        </w:tc>
      </w:tr>
      <w:tr w:rsidR="009F68C8" w:rsidRPr="00892532" w14:paraId="1A3C28DF" w14:textId="77777777" w:rsidTr="00346F90">
        <w:tc>
          <w:tcPr>
            <w:tcW w:w="1666" w:type="pct"/>
            <w:shd w:val="clear" w:color="auto" w:fill="auto"/>
          </w:tcPr>
          <w:p w14:paraId="70FB3215" w14:textId="47BD359B" w:rsidR="009F68C8" w:rsidRPr="00892532" w:rsidRDefault="009F68C8" w:rsidP="009F68C8">
            <w:pPr>
              <w:pStyle w:val="4-3"/>
            </w:pPr>
            <w:r w:rsidRPr="00892532">
              <w:t>第</w:t>
            </w:r>
            <w:r w:rsidRPr="00892532">
              <w:rPr>
                <w:rFonts w:hint="eastAsia"/>
                <w:u w:val="single"/>
              </w:rPr>
              <w:t>六十二</w:t>
            </w:r>
            <w:r w:rsidRPr="00892532">
              <w:t>條</w:t>
            </w:r>
            <w:r w:rsidRPr="00892532">
              <w:rPr>
                <w:rFonts w:hint="eastAsia"/>
              </w:rPr>
              <w:t xml:space="preserve">　</w:t>
            </w:r>
            <w:r w:rsidRPr="00892532">
              <w:t>進屋點應儘量選擇距離電度表或</w:t>
            </w:r>
            <w:r w:rsidRPr="00892532">
              <w:rPr>
                <w:rFonts w:hint="eastAsia"/>
                <w:u w:val="single"/>
              </w:rPr>
              <w:t>用戶</w:t>
            </w:r>
            <w:r w:rsidRPr="00892532">
              <w:t>總開關最近處。</w:t>
            </w:r>
          </w:p>
        </w:tc>
        <w:tc>
          <w:tcPr>
            <w:tcW w:w="1667" w:type="pct"/>
            <w:shd w:val="clear" w:color="auto" w:fill="auto"/>
          </w:tcPr>
          <w:p w14:paraId="6FBD4C88" w14:textId="358FCA87" w:rsidR="009F68C8" w:rsidRPr="00892532" w:rsidRDefault="009F68C8" w:rsidP="009F68C8">
            <w:pPr>
              <w:pStyle w:val="4-3"/>
            </w:pPr>
            <w:r w:rsidRPr="00892532">
              <w:t>第二十九條之三十</w:t>
            </w:r>
            <w:r w:rsidRPr="00892532">
              <w:rPr>
                <w:rFonts w:hint="eastAsia"/>
              </w:rPr>
              <w:t xml:space="preserve">六　</w:t>
            </w:r>
            <w:r w:rsidRPr="00892532">
              <w:t>進屋點應儘量選擇距離電度表或總開關最近處。</w:t>
            </w:r>
          </w:p>
        </w:tc>
        <w:tc>
          <w:tcPr>
            <w:tcW w:w="1667" w:type="pct"/>
            <w:shd w:val="clear" w:color="auto" w:fill="auto"/>
          </w:tcPr>
          <w:p w14:paraId="7BFFFBE4" w14:textId="77777777" w:rsidR="009F68C8" w:rsidRPr="00892532" w:rsidRDefault="009F68C8" w:rsidP="009F68C8">
            <w:pPr>
              <w:pStyle w:val="4--"/>
              <w:numPr>
                <w:ilvl w:val="0"/>
                <w:numId w:val="539"/>
              </w:numPr>
            </w:pPr>
            <w:r w:rsidRPr="00892532">
              <w:rPr>
                <w:rFonts w:hint="eastAsia"/>
              </w:rPr>
              <w:t>條次變更。</w:t>
            </w:r>
          </w:p>
          <w:p w14:paraId="4C2DF5D1" w14:textId="59E0BD53" w:rsidR="009F68C8" w:rsidRPr="00892532" w:rsidRDefault="009F68C8" w:rsidP="009F68C8">
            <w:pPr>
              <w:pStyle w:val="4--"/>
              <w:numPr>
                <w:ilvl w:val="0"/>
                <w:numId w:val="539"/>
              </w:numPr>
            </w:pPr>
            <w:r w:rsidRPr="00892532">
              <w:rPr>
                <w:rFonts w:hint="eastAsia"/>
              </w:rPr>
              <w:t>本條由現行條文二十九條之三十六移列。現行條文規定「總開</w:t>
            </w:r>
            <w:r w:rsidRPr="00892532">
              <w:rPr>
                <w:rFonts w:hint="eastAsia"/>
              </w:rPr>
              <w:lastRenderedPageBreak/>
              <w:t>關」用</w:t>
            </w:r>
            <w:r w:rsidRPr="00892532">
              <w:t>詞，</w:t>
            </w:r>
            <w:r w:rsidRPr="00892532">
              <w:rPr>
                <w:rFonts w:hint="eastAsia"/>
              </w:rPr>
              <w:t>依</w:t>
            </w:r>
            <w:r w:rsidRPr="00892532">
              <w:t>第</w:t>
            </w:r>
            <w:r w:rsidRPr="00892532">
              <w:rPr>
                <w:rFonts w:hint="eastAsia"/>
              </w:rPr>
              <w:t>六條</w:t>
            </w:r>
            <w:r w:rsidRPr="00892532">
              <w:t>第</w:t>
            </w:r>
            <w:r w:rsidRPr="00892532">
              <w:rPr>
                <w:rFonts w:hint="eastAsia"/>
              </w:rPr>
              <w:t>四</w:t>
            </w:r>
            <w:r w:rsidRPr="00892532">
              <w:t>款</w:t>
            </w:r>
            <w:r w:rsidRPr="00892532">
              <w:rPr>
                <w:rFonts w:hint="eastAsia"/>
              </w:rPr>
              <w:t>規</w:t>
            </w:r>
            <w:r w:rsidRPr="00892532">
              <w:t>定修正</w:t>
            </w:r>
            <w:r w:rsidRPr="00892532">
              <w:rPr>
                <w:rFonts w:hint="eastAsia"/>
              </w:rPr>
              <w:t>為「用戶總開關」。</w:t>
            </w:r>
          </w:p>
        </w:tc>
      </w:tr>
      <w:tr w:rsidR="009F68C8" w:rsidRPr="00892532" w14:paraId="57EC146D" w14:textId="77777777" w:rsidTr="00346F90">
        <w:tc>
          <w:tcPr>
            <w:tcW w:w="1666" w:type="pct"/>
            <w:shd w:val="clear" w:color="auto" w:fill="auto"/>
          </w:tcPr>
          <w:p w14:paraId="10D71E4C" w14:textId="40107D0C" w:rsidR="009F68C8" w:rsidRPr="00892532" w:rsidRDefault="009F68C8" w:rsidP="009F68C8">
            <w:pPr>
              <w:pStyle w:val="4-3"/>
            </w:pPr>
            <w:r w:rsidRPr="00892532">
              <w:lastRenderedPageBreak/>
              <w:t>第</w:t>
            </w:r>
            <w:r w:rsidRPr="00892532">
              <w:rPr>
                <w:rFonts w:hint="eastAsia"/>
                <w:u w:val="single"/>
              </w:rPr>
              <w:t>六十三</w:t>
            </w:r>
            <w:r w:rsidRPr="00892532">
              <w:t>條</w:t>
            </w:r>
            <w:r w:rsidRPr="00892532">
              <w:rPr>
                <w:rFonts w:hint="eastAsia"/>
              </w:rPr>
              <w:t xml:space="preserve">　</w:t>
            </w:r>
            <w:r w:rsidRPr="00892532">
              <w:t>除進屋線外，其他導線不得</w:t>
            </w:r>
            <w:r w:rsidRPr="00892532">
              <w:rPr>
                <w:rFonts w:hint="eastAsia"/>
                <w:u w:val="single"/>
              </w:rPr>
              <w:t>裝</w:t>
            </w:r>
            <w:r w:rsidRPr="00892532">
              <w:t>設於同一進屋</w:t>
            </w:r>
            <w:r w:rsidRPr="00892532">
              <w:rPr>
                <w:rFonts w:hint="eastAsia"/>
                <w:u w:val="single"/>
              </w:rPr>
              <w:t>之</w:t>
            </w:r>
            <w:r w:rsidRPr="00892532">
              <w:t>管槽或電纜內。但符合下列規定</w:t>
            </w:r>
            <w:r w:rsidRPr="00892532">
              <w:rPr>
                <w:rFonts w:hint="eastAsia"/>
                <w:u w:val="single"/>
              </w:rPr>
              <w:t>之一</w:t>
            </w:r>
            <w:r w:rsidRPr="00892532">
              <w:t>者，不在此限：</w:t>
            </w:r>
          </w:p>
          <w:p w14:paraId="27B1FB70" w14:textId="2C214761" w:rsidR="009F68C8" w:rsidRPr="00892532" w:rsidRDefault="009F68C8" w:rsidP="009F68C8">
            <w:pPr>
              <w:pStyle w:val="4-5"/>
            </w:pPr>
            <w:r w:rsidRPr="00892532">
              <w:t>一、接地</w:t>
            </w:r>
            <w:r w:rsidRPr="00892532">
              <w:rPr>
                <w:rFonts w:hint="eastAsia"/>
                <w:u w:val="single"/>
              </w:rPr>
              <w:t>或</w:t>
            </w:r>
            <w:r w:rsidRPr="00892532">
              <w:t>搭接</w:t>
            </w:r>
            <w:r w:rsidRPr="00892532">
              <w:rPr>
                <w:rFonts w:hint="eastAsia"/>
                <w:u w:val="single"/>
              </w:rPr>
              <w:t>之</w:t>
            </w:r>
            <w:r w:rsidRPr="00892532">
              <w:t>導線。</w:t>
            </w:r>
          </w:p>
          <w:p w14:paraId="2715A66F" w14:textId="1644D709" w:rsidR="009F68C8" w:rsidRPr="00892532" w:rsidRDefault="009F68C8" w:rsidP="009F68C8">
            <w:pPr>
              <w:pStyle w:val="4-5"/>
            </w:pPr>
            <w:r w:rsidRPr="00892532">
              <w:t>二、具</w:t>
            </w:r>
            <w:r w:rsidRPr="00892532">
              <w:rPr>
                <w:rFonts w:hint="eastAsia"/>
                <w:u w:val="single"/>
              </w:rPr>
              <w:t>有</w:t>
            </w:r>
            <w:r w:rsidRPr="00892532">
              <w:t>過電流保護之負載管理控制導線。</w:t>
            </w:r>
          </w:p>
        </w:tc>
        <w:tc>
          <w:tcPr>
            <w:tcW w:w="1667" w:type="pct"/>
            <w:shd w:val="clear" w:color="auto" w:fill="auto"/>
          </w:tcPr>
          <w:p w14:paraId="4B1D6A2C" w14:textId="61429F8F" w:rsidR="009F68C8" w:rsidRPr="00892532" w:rsidRDefault="009F68C8" w:rsidP="009F68C8">
            <w:pPr>
              <w:pStyle w:val="4-3"/>
            </w:pPr>
            <w:r w:rsidRPr="00892532">
              <w:t>第二十九條之三十</w:t>
            </w:r>
            <w:r w:rsidRPr="00892532">
              <w:rPr>
                <w:rFonts w:hint="eastAsia"/>
              </w:rPr>
              <w:t xml:space="preserve">七　</w:t>
            </w:r>
            <w:r w:rsidRPr="00892532">
              <w:t>除進屋</w:t>
            </w:r>
            <w:r w:rsidRPr="00892532">
              <w:rPr>
                <w:rFonts w:hint="eastAsia"/>
                <w:u w:val="single"/>
              </w:rPr>
              <w:t>導</w:t>
            </w:r>
            <w:r w:rsidRPr="00892532">
              <w:t>線外，其他導線不得敷設於同一進屋管槽或</w:t>
            </w:r>
            <w:r w:rsidRPr="00892532">
              <w:rPr>
                <w:u w:val="single"/>
              </w:rPr>
              <w:t>進屋用</w:t>
            </w:r>
            <w:r w:rsidRPr="00892532">
              <w:t>電纜內。但符合下列規定者，不在此限：</w:t>
            </w:r>
          </w:p>
          <w:p w14:paraId="427F05BC" w14:textId="77777777" w:rsidR="009F68C8" w:rsidRPr="00892532" w:rsidRDefault="009F68C8" w:rsidP="009F68C8">
            <w:pPr>
              <w:pStyle w:val="4-5"/>
            </w:pPr>
            <w:r w:rsidRPr="00892532">
              <w:t>一、接地</w:t>
            </w:r>
            <w:r w:rsidRPr="00892532">
              <w:rPr>
                <w:u w:val="single"/>
              </w:rPr>
              <w:t>導線</w:t>
            </w:r>
            <w:r w:rsidRPr="00892532">
              <w:t>及搭接導線。</w:t>
            </w:r>
          </w:p>
          <w:p w14:paraId="049EAA3F" w14:textId="1E0BCF6C" w:rsidR="009F68C8" w:rsidRPr="00892532" w:rsidRDefault="009F68C8" w:rsidP="009F68C8">
            <w:pPr>
              <w:pStyle w:val="4-5"/>
            </w:pPr>
            <w:r w:rsidRPr="00892532">
              <w:t>二、具備過電流保護之負載管理控制導線。</w:t>
            </w:r>
          </w:p>
        </w:tc>
        <w:tc>
          <w:tcPr>
            <w:tcW w:w="1667" w:type="pct"/>
            <w:shd w:val="clear" w:color="auto" w:fill="auto"/>
          </w:tcPr>
          <w:p w14:paraId="47B590A7" w14:textId="77777777" w:rsidR="009F68C8" w:rsidRPr="00892532" w:rsidRDefault="009F68C8" w:rsidP="009F68C8">
            <w:pPr>
              <w:pStyle w:val="4--"/>
              <w:numPr>
                <w:ilvl w:val="0"/>
                <w:numId w:val="540"/>
              </w:numPr>
            </w:pPr>
            <w:r w:rsidRPr="00892532">
              <w:rPr>
                <w:rFonts w:hint="eastAsia"/>
              </w:rPr>
              <w:t>條次變更。</w:t>
            </w:r>
          </w:p>
          <w:p w14:paraId="71E14BEA" w14:textId="77777777" w:rsidR="009F68C8" w:rsidRPr="00892532" w:rsidRDefault="009F68C8" w:rsidP="009F68C8">
            <w:pPr>
              <w:pStyle w:val="4--"/>
              <w:numPr>
                <w:ilvl w:val="0"/>
                <w:numId w:val="540"/>
              </w:numPr>
            </w:pPr>
            <w:r w:rsidRPr="00892532">
              <w:rPr>
                <w:rFonts w:hint="eastAsia"/>
              </w:rPr>
              <w:t>本條由現行條文第二十九條之三十七移列，</w:t>
            </w:r>
            <w:r w:rsidRPr="00892532">
              <w:t>修正說明如下：</w:t>
            </w:r>
          </w:p>
          <w:p w14:paraId="167B75EA" w14:textId="4C6EBAB8" w:rsidR="009F68C8" w:rsidRPr="00892532" w:rsidRDefault="009F68C8" w:rsidP="001607EC">
            <w:pPr>
              <w:pStyle w:val="4--"/>
              <w:ind w:left="569" w:hangingChars="237" w:hanging="569"/>
            </w:pPr>
            <w:r w:rsidRPr="00892532">
              <w:t>(</w:t>
            </w:r>
            <w:r w:rsidRPr="00892532">
              <w:rPr>
                <w:rFonts w:hint="eastAsia"/>
              </w:rPr>
              <w:t>一)</w:t>
            </w:r>
            <w:r w:rsidR="002C531F" w:rsidRPr="00892532">
              <w:rPr>
                <w:rFonts w:hint="eastAsia"/>
              </w:rPr>
              <w:t>現行條文</w:t>
            </w:r>
            <w:r w:rsidRPr="00892532">
              <w:rPr>
                <w:rFonts w:hint="eastAsia"/>
              </w:rPr>
              <w:t>本</w:t>
            </w:r>
            <w:r w:rsidRPr="00892532">
              <w:t>文</w:t>
            </w:r>
            <w:r w:rsidRPr="00892532">
              <w:rPr>
                <w:rFonts w:hint="eastAsia"/>
              </w:rPr>
              <w:t>規定「進屋管槽」可能會被誤解為專有名詞，實際為一般管槽供裝設進屋線用，為免疑義，爰修正相關文字。</w:t>
            </w:r>
          </w:p>
          <w:p w14:paraId="275D92EF" w14:textId="57B381BF" w:rsidR="009F68C8" w:rsidRPr="00892532" w:rsidRDefault="009F68C8" w:rsidP="009F68C8">
            <w:pPr>
              <w:pStyle w:val="4--"/>
              <w:ind w:left="502" w:hangingChars="209" w:hanging="502"/>
            </w:pPr>
            <w:r w:rsidRPr="00892532">
              <w:t>(</w:t>
            </w:r>
            <w:r w:rsidRPr="00892532">
              <w:rPr>
                <w:rFonts w:hint="eastAsia"/>
              </w:rPr>
              <w:t>二)</w:t>
            </w:r>
            <w:r w:rsidR="002C531F" w:rsidRPr="00892532">
              <w:t>現行</w:t>
            </w:r>
            <w:r w:rsidR="002C531F" w:rsidRPr="00892532">
              <w:rPr>
                <w:rFonts w:hint="eastAsia"/>
              </w:rPr>
              <w:t>條</w:t>
            </w:r>
            <w:r w:rsidR="002C531F" w:rsidRPr="00892532">
              <w:t>文</w:t>
            </w:r>
            <w:r w:rsidRPr="00892532">
              <w:rPr>
                <w:rFonts w:hint="eastAsia"/>
              </w:rPr>
              <w:t>但</w:t>
            </w:r>
            <w:r w:rsidRPr="00892532">
              <w:t>書第一款</w:t>
            </w:r>
            <w:r w:rsidR="002C531F" w:rsidRPr="00892532">
              <w:rPr>
                <w:rFonts w:hint="eastAsia"/>
              </w:rPr>
              <w:t>「</w:t>
            </w:r>
            <w:r w:rsidRPr="00892532">
              <w:rPr>
                <w:rFonts w:hint="eastAsia"/>
              </w:rPr>
              <w:t>接</w:t>
            </w:r>
            <w:r w:rsidRPr="00892532">
              <w:t>地導線</w:t>
            </w:r>
            <w:r w:rsidR="002C531F" w:rsidRPr="00892532">
              <w:rPr>
                <w:rFonts w:hint="eastAsia"/>
              </w:rPr>
              <w:t>」</w:t>
            </w:r>
            <w:r w:rsidRPr="00892532">
              <w:rPr>
                <w:rFonts w:hint="eastAsia"/>
              </w:rPr>
              <w:t>規</w:t>
            </w:r>
            <w:r w:rsidRPr="00892532">
              <w:t>定</w:t>
            </w:r>
            <w:r w:rsidRPr="00892532">
              <w:rPr>
                <w:rFonts w:hint="eastAsia"/>
              </w:rPr>
              <w:t>實</w:t>
            </w:r>
            <w:r w:rsidRPr="00892532">
              <w:t>際指</w:t>
            </w:r>
            <w:r w:rsidRPr="00892532">
              <w:rPr>
                <w:rFonts w:hint="eastAsia"/>
              </w:rPr>
              <w:t>施</w:t>
            </w:r>
            <w:r w:rsidRPr="00892532">
              <w:t>作接地之導線，</w:t>
            </w:r>
            <w:r w:rsidRPr="00892532">
              <w:rPr>
                <w:rFonts w:hint="eastAsia"/>
              </w:rPr>
              <w:t>可能</w:t>
            </w:r>
            <w:r w:rsidRPr="00892532">
              <w:t>為</w:t>
            </w:r>
            <w:r w:rsidRPr="00892532">
              <w:rPr>
                <w:rFonts w:hint="eastAsia"/>
              </w:rPr>
              <w:t>接</w:t>
            </w:r>
            <w:r w:rsidRPr="00892532">
              <w:t>地電極導線或設備接地導線，為免疑義，爰</w:t>
            </w:r>
            <w:r w:rsidRPr="00892532">
              <w:rPr>
                <w:rFonts w:hint="eastAsia"/>
              </w:rPr>
              <w:t>作</w:t>
            </w:r>
            <w:r w:rsidRPr="00892532">
              <w:t>文字修正。</w:t>
            </w:r>
          </w:p>
          <w:p w14:paraId="55F5F605" w14:textId="211D647F" w:rsidR="009F68C8" w:rsidRPr="00892532" w:rsidRDefault="009F68C8" w:rsidP="009F68C8">
            <w:pPr>
              <w:pStyle w:val="4--"/>
              <w:ind w:left="502" w:hangingChars="209" w:hanging="502"/>
            </w:pPr>
            <w:r w:rsidRPr="00892532">
              <w:t>(</w:t>
            </w:r>
            <w:r w:rsidRPr="00892532">
              <w:rPr>
                <w:rFonts w:hint="eastAsia"/>
              </w:rPr>
              <w:t>三)其餘酌修文字。</w:t>
            </w:r>
          </w:p>
        </w:tc>
      </w:tr>
      <w:tr w:rsidR="009F68C8" w:rsidRPr="00892532" w14:paraId="52E1248C" w14:textId="77777777" w:rsidTr="00346F90">
        <w:tc>
          <w:tcPr>
            <w:tcW w:w="1666" w:type="pct"/>
            <w:shd w:val="clear" w:color="auto" w:fill="auto"/>
          </w:tcPr>
          <w:p w14:paraId="16D8880B" w14:textId="33278E9A" w:rsidR="009F68C8" w:rsidRPr="00892532" w:rsidRDefault="009F68C8" w:rsidP="009F68C8">
            <w:pPr>
              <w:pStyle w:val="4-3"/>
            </w:pPr>
            <w:r w:rsidRPr="00892532">
              <w:t>第</w:t>
            </w:r>
            <w:r w:rsidRPr="00892532">
              <w:rPr>
                <w:rFonts w:hint="eastAsia"/>
                <w:u w:val="single"/>
              </w:rPr>
              <w:t>六十四</w:t>
            </w:r>
            <w:r w:rsidRPr="00892532">
              <w:t>條</w:t>
            </w:r>
            <w:r w:rsidRPr="00892532">
              <w:rPr>
                <w:rFonts w:hint="eastAsia"/>
              </w:rPr>
              <w:t xml:space="preserve">　</w:t>
            </w:r>
            <w:r w:rsidRPr="00892532">
              <w:t>進屋</w:t>
            </w:r>
            <w:r w:rsidRPr="00892532">
              <w:rPr>
                <w:rFonts w:hint="eastAsia"/>
                <w:u w:val="single"/>
              </w:rPr>
              <w:t>線之</w:t>
            </w:r>
            <w:r w:rsidRPr="00892532">
              <w:t>管槽自地下</w:t>
            </w:r>
            <w:r w:rsidRPr="00892532">
              <w:rPr>
                <w:rFonts w:hint="eastAsia"/>
                <w:u w:val="single"/>
              </w:rPr>
              <w:t>用戶</w:t>
            </w:r>
            <w:r w:rsidRPr="00892532">
              <w:t>配</w:t>
            </w:r>
            <w:r w:rsidRPr="00892532">
              <w:rPr>
                <w:rFonts w:hint="eastAsia"/>
              </w:rPr>
              <w:t>線</w:t>
            </w:r>
            <w:r w:rsidRPr="00892532">
              <w:t>系統引入建築物，應依第</w:t>
            </w:r>
            <w:r w:rsidRPr="00892532">
              <w:rPr>
                <w:rFonts w:hint="eastAsia"/>
                <w:u w:val="single"/>
              </w:rPr>
              <w:t>三</w:t>
            </w:r>
            <w:r w:rsidRPr="00892532">
              <w:rPr>
                <w:u w:val="single"/>
              </w:rPr>
              <w:t>百零三</w:t>
            </w:r>
            <w:r w:rsidRPr="00892532">
              <w:t>條</w:t>
            </w:r>
            <w:r w:rsidRPr="00892532">
              <w:rPr>
                <w:rFonts w:hint="eastAsia"/>
                <w:u w:val="single"/>
              </w:rPr>
              <w:t>第</w:t>
            </w:r>
            <w:r w:rsidRPr="00892532">
              <w:rPr>
                <w:u w:val="single"/>
              </w:rPr>
              <w:t>七款</w:t>
            </w:r>
            <w:r w:rsidRPr="00892532">
              <w:t>規定</w:t>
            </w:r>
            <w:r w:rsidRPr="00892532">
              <w:rPr>
                <w:rFonts w:hint="eastAsia"/>
                <w:u w:val="single"/>
              </w:rPr>
              <w:t>加</w:t>
            </w:r>
            <w:r w:rsidRPr="00892532">
              <w:rPr>
                <w:rFonts w:hint="eastAsia"/>
              </w:rPr>
              <w:t>以</w:t>
            </w:r>
            <w:r w:rsidRPr="00892532">
              <w:t>密封。</w:t>
            </w:r>
          </w:p>
        </w:tc>
        <w:tc>
          <w:tcPr>
            <w:tcW w:w="1667" w:type="pct"/>
            <w:shd w:val="clear" w:color="auto" w:fill="auto"/>
          </w:tcPr>
          <w:p w14:paraId="0BE7DDCC" w14:textId="591A9FA1" w:rsidR="009F68C8" w:rsidRPr="00892532" w:rsidRDefault="009F68C8" w:rsidP="009F68C8">
            <w:pPr>
              <w:pStyle w:val="4-3"/>
            </w:pPr>
            <w:r w:rsidRPr="00892532">
              <w:t>第二十九條之三十</w:t>
            </w:r>
            <w:r w:rsidRPr="00892532">
              <w:rPr>
                <w:rFonts w:hint="eastAsia"/>
              </w:rPr>
              <w:t xml:space="preserve">八　</w:t>
            </w:r>
            <w:r w:rsidRPr="00892532">
              <w:t>進屋管槽自地下配電系統引入建築物</w:t>
            </w:r>
            <w:r w:rsidRPr="00892532">
              <w:rPr>
                <w:u w:val="single"/>
              </w:rPr>
              <w:t>或其他構造物</w:t>
            </w:r>
            <w:r w:rsidRPr="00892532">
              <w:t>，應依第一百四十條之一規定予以密封。</w:t>
            </w:r>
          </w:p>
        </w:tc>
        <w:tc>
          <w:tcPr>
            <w:tcW w:w="1667" w:type="pct"/>
            <w:shd w:val="clear" w:color="auto" w:fill="auto"/>
          </w:tcPr>
          <w:p w14:paraId="5FE3FE31" w14:textId="77777777" w:rsidR="009F68C8" w:rsidRPr="00892532" w:rsidRDefault="009F68C8" w:rsidP="009F68C8">
            <w:pPr>
              <w:pStyle w:val="4--"/>
              <w:numPr>
                <w:ilvl w:val="0"/>
                <w:numId w:val="541"/>
              </w:numPr>
            </w:pPr>
            <w:r w:rsidRPr="00892532">
              <w:rPr>
                <w:rFonts w:hint="eastAsia"/>
              </w:rPr>
              <w:t>條次變更。</w:t>
            </w:r>
          </w:p>
          <w:p w14:paraId="7CC561A9" w14:textId="77777777" w:rsidR="009F68C8" w:rsidRPr="00892532" w:rsidRDefault="009F68C8" w:rsidP="009F68C8">
            <w:pPr>
              <w:pStyle w:val="4--"/>
              <w:numPr>
                <w:ilvl w:val="0"/>
                <w:numId w:val="541"/>
              </w:numPr>
            </w:pPr>
            <w:r w:rsidRPr="00892532">
              <w:rPr>
                <w:rFonts w:hint="eastAsia"/>
              </w:rPr>
              <w:t>本條由現行條文第二十九條之三十八移列，修正說明如下：</w:t>
            </w:r>
          </w:p>
          <w:p w14:paraId="4812A10A" w14:textId="22471CD9" w:rsidR="009F68C8" w:rsidRPr="00892532" w:rsidRDefault="009F68C8" w:rsidP="009F68C8">
            <w:pPr>
              <w:pStyle w:val="4--"/>
              <w:numPr>
                <w:ilvl w:val="0"/>
                <w:numId w:val="1514"/>
              </w:numPr>
            </w:pPr>
            <w:r w:rsidRPr="00892532">
              <w:rPr>
                <w:rFonts w:hint="eastAsia"/>
              </w:rPr>
              <w:t>現行條文規定地下「配電系統」可能會被誤解為輸配電業之配電系統，實則該系統已屬用戶端，為免疑義，爰作文字修正。</w:t>
            </w:r>
          </w:p>
          <w:p w14:paraId="050908A7" w14:textId="4F175E60" w:rsidR="009F68C8" w:rsidRPr="00892532" w:rsidRDefault="009F68C8" w:rsidP="009F68C8">
            <w:pPr>
              <w:pStyle w:val="4--"/>
              <w:numPr>
                <w:ilvl w:val="0"/>
                <w:numId w:val="1514"/>
              </w:numPr>
            </w:pPr>
            <w:r w:rsidRPr="00892532">
              <w:rPr>
                <w:rFonts w:hint="eastAsia"/>
              </w:rPr>
              <w:t>現行條文規定</w:t>
            </w:r>
            <w:r w:rsidR="002C531F" w:rsidRPr="00892532">
              <w:rPr>
                <w:rFonts w:hint="eastAsia"/>
              </w:rPr>
              <w:t>之「</w:t>
            </w:r>
            <w:r w:rsidRPr="00892532">
              <w:rPr>
                <w:rFonts w:hint="eastAsia"/>
              </w:rPr>
              <w:t>其他構造物</w:t>
            </w:r>
            <w:r w:rsidR="002C531F" w:rsidRPr="00892532">
              <w:rPr>
                <w:rFonts w:hint="eastAsia"/>
              </w:rPr>
              <w:t>」</w:t>
            </w:r>
            <w:r w:rsidRPr="00892532">
              <w:rPr>
                <w:rFonts w:hint="eastAsia"/>
              </w:rPr>
              <w:t>，因建築法第四條定義建築物涵蓋構造物，無重複敘述必要，爰予刪除。</w:t>
            </w:r>
          </w:p>
          <w:p w14:paraId="2622D6EB" w14:textId="1FD7032D" w:rsidR="009F68C8" w:rsidRPr="00892532" w:rsidRDefault="009F68C8" w:rsidP="009F68C8">
            <w:pPr>
              <w:pStyle w:val="4--"/>
              <w:numPr>
                <w:ilvl w:val="0"/>
                <w:numId w:val="1514"/>
              </w:numPr>
            </w:pPr>
            <w:r w:rsidRPr="00892532">
              <w:rPr>
                <w:rFonts w:hint="eastAsia"/>
              </w:rPr>
              <w:t>現行條文規定</w:t>
            </w:r>
            <w:r w:rsidRPr="00892532">
              <w:t>密封</w:t>
            </w:r>
            <w:r w:rsidRPr="00892532">
              <w:rPr>
                <w:rFonts w:hint="eastAsia"/>
              </w:rPr>
              <w:t>施</w:t>
            </w:r>
            <w:r w:rsidRPr="00892532">
              <w:t>作</w:t>
            </w:r>
            <w:r w:rsidRPr="00892532">
              <w:rPr>
                <w:rFonts w:hint="eastAsia"/>
              </w:rPr>
              <w:t>依第</w:t>
            </w:r>
            <w:r w:rsidRPr="00892532">
              <w:t>一百四十條</w:t>
            </w:r>
            <w:r w:rsidRPr="00892532">
              <w:rPr>
                <w:rFonts w:hint="eastAsia"/>
              </w:rPr>
              <w:t>之</w:t>
            </w:r>
            <w:r w:rsidRPr="00892532">
              <w:t>一屋外照</w:t>
            </w:r>
            <w:r w:rsidRPr="00892532">
              <w:rPr>
                <w:rFonts w:hint="eastAsia"/>
              </w:rPr>
              <w:t>明</w:t>
            </w:r>
            <w:r w:rsidRPr="00892532">
              <w:t>密封規定，</w:t>
            </w:r>
            <w:r w:rsidRPr="00892532">
              <w:rPr>
                <w:rFonts w:hint="eastAsia"/>
              </w:rPr>
              <w:t>因該</w:t>
            </w:r>
            <w:r w:rsidRPr="00892532">
              <w:t>條</w:t>
            </w:r>
            <w:r w:rsidRPr="00892532">
              <w:rPr>
                <w:rFonts w:hint="eastAsia"/>
              </w:rPr>
              <w:t>於本</w:t>
            </w:r>
            <w:r w:rsidRPr="00892532">
              <w:t>次修正</w:t>
            </w:r>
            <w:r w:rsidRPr="00892532">
              <w:rPr>
                <w:rFonts w:hint="eastAsia"/>
              </w:rPr>
              <w:t>已依</w:t>
            </w:r>
            <w:r w:rsidRPr="00892532">
              <w:t>第三百零三條</w:t>
            </w:r>
            <w:r w:rsidRPr="00892532">
              <w:lastRenderedPageBreak/>
              <w:t>第七款</w:t>
            </w:r>
            <w:r w:rsidRPr="00892532">
              <w:rPr>
                <w:rFonts w:hint="eastAsia"/>
              </w:rPr>
              <w:t>地</w:t>
            </w:r>
            <w:r w:rsidRPr="00892532">
              <w:t>下配線</w:t>
            </w:r>
            <w:r w:rsidRPr="00892532">
              <w:rPr>
                <w:rFonts w:hint="eastAsia"/>
              </w:rPr>
              <w:t>密</w:t>
            </w:r>
            <w:r w:rsidRPr="00892532">
              <w:t>封規定</w:t>
            </w:r>
            <w:r w:rsidRPr="00892532">
              <w:rPr>
                <w:rFonts w:hint="eastAsia"/>
              </w:rPr>
              <w:t>，</w:t>
            </w:r>
            <w:r w:rsidRPr="00892532">
              <w:t>爰</w:t>
            </w:r>
            <w:r w:rsidRPr="00892532">
              <w:rPr>
                <w:rFonts w:hint="eastAsia"/>
              </w:rPr>
              <w:t>一併修正指向同條款規定。</w:t>
            </w:r>
          </w:p>
          <w:p w14:paraId="59349FBE" w14:textId="7E821B98" w:rsidR="009F68C8" w:rsidRPr="00892532" w:rsidRDefault="009F68C8" w:rsidP="009F68C8">
            <w:pPr>
              <w:pStyle w:val="4--"/>
              <w:numPr>
                <w:ilvl w:val="0"/>
                <w:numId w:val="1514"/>
              </w:numPr>
            </w:pPr>
            <w:r w:rsidRPr="00892532">
              <w:rPr>
                <w:rFonts w:hint="eastAsia"/>
              </w:rPr>
              <w:t>其餘酌修文字。</w:t>
            </w:r>
          </w:p>
        </w:tc>
      </w:tr>
      <w:tr w:rsidR="009F68C8" w:rsidRPr="00892532" w14:paraId="4F27F772" w14:textId="77777777" w:rsidTr="00346F90">
        <w:tc>
          <w:tcPr>
            <w:tcW w:w="1666" w:type="pct"/>
            <w:shd w:val="clear" w:color="auto" w:fill="auto"/>
          </w:tcPr>
          <w:p w14:paraId="5F42AFF6" w14:textId="3DE4C64E" w:rsidR="009F68C8" w:rsidRPr="00892532" w:rsidRDefault="009F68C8" w:rsidP="009F68C8">
            <w:pPr>
              <w:pStyle w:val="4-3"/>
            </w:pPr>
            <w:r w:rsidRPr="00892532">
              <w:lastRenderedPageBreak/>
              <w:t>第</w:t>
            </w:r>
            <w:r w:rsidRPr="00892532">
              <w:rPr>
                <w:rFonts w:hint="eastAsia"/>
                <w:u w:val="single"/>
              </w:rPr>
              <w:t>六十五</w:t>
            </w:r>
            <w:r w:rsidRPr="00892532">
              <w:t>條</w:t>
            </w:r>
            <w:r w:rsidRPr="00892532">
              <w:rPr>
                <w:rFonts w:hint="eastAsia"/>
              </w:rPr>
              <w:t xml:space="preserve">　</w:t>
            </w:r>
            <w:r w:rsidRPr="00892532">
              <w:rPr>
                <w:rStyle w:val="afff7"/>
                <w:rFonts w:ascii="標楷體" w:hAnsi="標楷體"/>
                <w:color w:val="auto"/>
              </w:rPr>
              <w:t>進屋線伸出壁外長度依下列規定</w:t>
            </w:r>
            <w:r w:rsidRPr="00892532">
              <w:rPr>
                <w:rStyle w:val="afff7"/>
                <w:rFonts w:ascii="標楷體" w:hAnsi="標楷體" w:hint="eastAsia"/>
                <w:color w:val="auto"/>
              </w:rPr>
              <w:t>辦理</w:t>
            </w:r>
            <w:r w:rsidRPr="00892532">
              <w:t>：</w:t>
            </w:r>
          </w:p>
          <w:p w14:paraId="1C6553F3" w14:textId="43C79BCF" w:rsidR="009F68C8" w:rsidRPr="00892532" w:rsidRDefault="009F68C8" w:rsidP="009F68C8">
            <w:pPr>
              <w:pStyle w:val="4-5"/>
            </w:pPr>
            <w:r w:rsidRPr="00892532">
              <w:t>一、進屋線為電纜者，其伸出壁外長度應為</w:t>
            </w:r>
            <w:r w:rsidRPr="00892532">
              <w:rPr>
                <w:rFonts w:hint="eastAsia"/>
              </w:rPr>
              <w:t>四</w:t>
            </w:r>
            <w:r w:rsidRPr="00892532">
              <w:rPr>
                <w:rFonts w:hint="eastAsia"/>
                <w:u w:val="single"/>
              </w:rPr>
              <w:t>百毫米</w:t>
            </w:r>
            <w:r w:rsidRPr="00892532">
              <w:t>以上。</w:t>
            </w:r>
          </w:p>
          <w:p w14:paraId="7652541C" w14:textId="5DE78DF7" w:rsidR="009F68C8" w:rsidRPr="00892532" w:rsidRDefault="009F68C8" w:rsidP="009F68C8">
            <w:pPr>
              <w:pStyle w:val="4-5"/>
            </w:pPr>
            <w:r w:rsidRPr="00892532">
              <w:t>二、進屋線</w:t>
            </w:r>
            <w:r w:rsidRPr="00892532">
              <w:rPr>
                <w:rFonts w:hint="eastAsia"/>
                <w:u w:val="single"/>
              </w:rPr>
              <w:t>採用</w:t>
            </w:r>
            <w:r w:rsidRPr="00892532">
              <w:t>導線管</w:t>
            </w:r>
            <w:r w:rsidRPr="00892532">
              <w:rPr>
                <w:rFonts w:hint="eastAsia"/>
                <w:u w:val="single"/>
              </w:rPr>
              <w:t>配線</w:t>
            </w:r>
            <w:r w:rsidRPr="00892532">
              <w:t>者，其伸出壁外長度應為一</w:t>
            </w:r>
            <w:r w:rsidRPr="00892532">
              <w:rPr>
                <w:rFonts w:hint="eastAsia"/>
                <w:u w:val="single"/>
              </w:rPr>
              <w:t>百毫米</w:t>
            </w:r>
            <w:r w:rsidRPr="00892532">
              <w:t>以上，且應於</w:t>
            </w:r>
            <w:r w:rsidRPr="00892532">
              <w:rPr>
                <w:rFonts w:hint="eastAsia"/>
                <w:u w:val="single"/>
              </w:rPr>
              <w:t>建築物</w:t>
            </w:r>
            <w:r w:rsidRPr="00892532">
              <w:t>外一端加裝防水分線頭，其導線應伸出分線頭外三</w:t>
            </w:r>
            <w:r w:rsidRPr="00892532">
              <w:rPr>
                <w:rFonts w:hint="eastAsia"/>
                <w:u w:val="single"/>
              </w:rPr>
              <w:t>百毫米</w:t>
            </w:r>
            <w:r w:rsidRPr="00892532">
              <w:t>以上。</w:t>
            </w:r>
          </w:p>
          <w:p w14:paraId="4F71B746" w14:textId="60F969BE" w:rsidR="009F68C8" w:rsidRPr="00892532" w:rsidRDefault="009F68C8" w:rsidP="009F68C8">
            <w:pPr>
              <w:pStyle w:val="4-5"/>
            </w:pPr>
            <w:r w:rsidRPr="00892532">
              <w:t>三、用戶</w:t>
            </w:r>
            <w:r w:rsidRPr="00892532">
              <w:rPr>
                <w:rFonts w:hint="eastAsia"/>
                <w:u w:val="single"/>
              </w:rPr>
              <w:t>建築物</w:t>
            </w:r>
            <w:r w:rsidRPr="00892532">
              <w:t>壁外尚有屏蔽者，其進屋線應</w:t>
            </w:r>
            <w:r w:rsidRPr="00892532">
              <w:rPr>
                <w:rFonts w:hint="eastAsia"/>
                <w:u w:val="single"/>
              </w:rPr>
              <w:t>裝</w:t>
            </w:r>
            <w:r w:rsidRPr="00892532">
              <w:t>設至建築物之外側。</w:t>
            </w:r>
          </w:p>
          <w:p w14:paraId="2243F79C" w14:textId="29B1E2C5" w:rsidR="009F68C8" w:rsidRPr="00892532" w:rsidRDefault="009F68C8">
            <w:pPr>
              <w:pStyle w:val="4-5"/>
            </w:pPr>
            <w:r w:rsidRPr="00892532">
              <w:t>四、進屋點</w:t>
            </w:r>
            <w:r w:rsidRPr="00892532">
              <w:rPr>
                <w:rFonts w:hint="eastAsia"/>
                <w:u w:val="single"/>
              </w:rPr>
              <w:t>距</w:t>
            </w:r>
            <w:r w:rsidRPr="00892532">
              <w:t>離地面高度不及二‧五</w:t>
            </w:r>
            <w:r w:rsidRPr="00892532">
              <w:rPr>
                <w:rFonts w:hint="eastAsia"/>
                <w:u w:val="single"/>
              </w:rPr>
              <w:t>米</w:t>
            </w:r>
            <w:r w:rsidRPr="00892532">
              <w:t>者，進屋線應延長至距</w:t>
            </w:r>
            <w:r w:rsidRPr="00892532">
              <w:rPr>
                <w:rFonts w:hint="eastAsia"/>
                <w:u w:val="single"/>
              </w:rPr>
              <w:t>離</w:t>
            </w:r>
            <w:r w:rsidRPr="00892532">
              <w:t>地面</w:t>
            </w:r>
            <w:r w:rsidRPr="00892532">
              <w:rPr>
                <w:rFonts w:hint="eastAsia"/>
                <w:u w:val="single"/>
              </w:rPr>
              <w:t>高度</w:t>
            </w:r>
            <w:r w:rsidRPr="00892532">
              <w:t>二‧五</w:t>
            </w:r>
            <w:r w:rsidRPr="00892532">
              <w:rPr>
                <w:rFonts w:hint="eastAsia"/>
                <w:u w:val="single"/>
              </w:rPr>
              <w:t>米</w:t>
            </w:r>
            <w:r w:rsidRPr="00892532">
              <w:t>以上，其在二‧五</w:t>
            </w:r>
            <w:r w:rsidRPr="00892532">
              <w:rPr>
                <w:rFonts w:hint="eastAsia"/>
                <w:u w:val="single"/>
              </w:rPr>
              <w:t>米</w:t>
            </w:r>
            <w:r w:rsidRPr="00892532">
              <w:t>以下露出</w:t>
            </w:r>
            <w:r w:rsidR="00651A2C" w:rsidRPr="00892532">
              <w:rPr>
                <w:rFonts w:hint="eastAsia"/>
                <w:u w:val="single"/>
              </w:rPr>
              <w:t>之</w:t>
            </w:r>
            <w:r w:rsidRPr="00892532">
              <w:t>導線須</w:t>
            </w:r>
            <w:r w:rsidR="00651A2C" w:rsidRPr="00892532">
              <w:rPr>
                <w:rFonts w:hint="eastAsia"/>
                <w:u w:val="single"/>
              </w:rPr>
              <w:t>有</w:t>
            </w:r>
            <w:r w:rsidRPr="00892532">
              <w:t>完整</w:t>
            </w:r>
            <w:r w:rsidR="0017483E" w:rsidRPr="00892532">
              <w:rPr>
                <w:rFonts w:hint="eastAsia"/>
              </w:rPr>
              <w:t>之</w:t>
            </w:r>
            <w:r w:rsidR="00651A2C" w:rsidRPr="00892532">
              <w:rPr>
                <w:rFonts w:hint="eastAsia"/>
              </w:rPr>
              <w:t>絕緣</w:t>
            </w:r>
            <w:r w:rsidRPr="00892532">
              <w:t>，且應加裝導線管</w:t>
            </w:r>
            <w:r w:rsidRPr="00892532">
              <w:rPr>
                <w:rFonts w:hint="eastAsia"/>
              </w:rPr>
              <w:t>保</w:t>
            </w:r>
            <w:r w:rsidRPr="00892532">
              <w:t>護。</w:t>
            </w:r>
          </w:p>
        </w:tc>
        <w:tc>
          <w:tcPr>
            <w:tcW w:w="1667" w:type="pct"/>
            <w:shd w:val="clear" w:color="auto" w:fill="auto"/>
          </w:tcPr>
          <w:p w14:paraId="7EBDB39D" w14:textId="1B64920A" w:rsidR="009F68C8" w:rsidRPr="00892532" w:rsidRDefault="009F68C8" w:rsidP="009F68C8">
            <w:pPr>
              <w:pStyle w:val="4-3"/>
            </w:pPr>
            <w:r w:rsidRPr="00892532">
              <w:t>第二十九條之三十</w:t>
            </w:r>
            <w:r w:rsidRPr="00892532">
              <w:rPr>
                <w:rFonts w:hint="eastAsia"/>
              </w:rPr>
              <w:t xml:space="preserve">九　</w:t>
            </w:r>
            <w:r w:rsidRPr="00892532">
              <w:rPr>
                <w:rStyle w:val="afff7"/>
                <w:rFonts w:ascii="標楷體" w:hAnsi="標楷體"/>
                <w:color w:val="auto"/>
              </w:rPr>
              <w:t>進屋</w:t>
            </w:r>
            <w:r w:rsidRPr="00892532">
              <w:rPr>
                <w:rFonts w:hint="eastAsia"/>
                <w:u w:val="single"/>
              </w:rPr>
              <w:t>導</w:t>
            </w:r>
            <w:r w:rsidRPr="00892532">
              <w:rPr>
                <w:rStyle w:val="afff7"/>
                <w:rFonts w:ascii="標楷體" w:hAnsi="標楷體"/>
                <w:color w:val="auto"/>
              </w:rPr>
              <w:t>線伸出壁外長度依下列規定</w:t>
            </w:r>
            <w:r w:rsidRPr="00892532">
              <w:rPr>
                <w:rStyle w:val="afff7"/>
                <w:rFonts w:ascii="標楷體" w:hAnsi="標楷體" w:hint="eastAsia"/>
                <w:color w:val="auto"/>
              </w:rPr>
              <w:t>辦理</w:t>
            </w:r>
            <w:r w:rsidRPr="00892532">
              <w:t>：</w:t>
            </w:r>
          </w:p>
          <w:p w14:paraId="4EA08266" w14:textId="6CE6E769" w:rsidR="009F68C8" w:rsidRPr="00892532" w:rsidRDefault="009F68C8" w:rsidP="009F68C8">
            <w:pPr>
              <w:pStyle w:val="4-5"/>
            </w:pPr>
            <w:r w:rsidRPr="00892532">
              <w:t>一、進屋</w:t>
            </w:r>
            <w:r w:rsidRPr="00892532">
              <w:rPr>
                <w:rFonts w:hint="eastAsia"/>
                <w:szCs w:val="24"/>
                <w:u w:val="single"/>
              </w:rPr>
              <w:t>導</w:t>
            </w:r>
            <w:r w:rsidRPr="00892532">
              <w:t>線為電纜者，其伸出壁外長度應為四○公分以上。</w:t>
            </w:r>
          </w:p>
          <w:p w14:paraId="7EB76056" w14:textId="79FF8495" w:rsidR="009F68C8" w:rsidRPr="00892532" w:rsidRDefault="009F68C8" w:rsidP="009F68C8">
            <w:pPr>
              <w:pStyle w:val="4-5"/>
            </w:pPr>
            <w:r w:rsidRPr="00892532">
              <w:t>二、進屋</w:t>
            </w:r>
            <w:r w:rsidRPr="00892532">
              <w:rPr>
                <w:rFonts w:hint="eastAsia"/>
                <w:szCs w:val="24"/>
                <w:u w:val="single"/>
              </w:rPr>
              <w:t>導</w:t>
            </w:r>
            <w:r w:rsidRPr="00892532">
              <w:t>線穿於導線管者，其伸出壁外長度應為一○公分以上，且應於屋外一端加裝防水分線頭，其導線應伸出分線頭外三○公分以上。</w:t>
            </w:r>
          </w:p>
          <w:p w14:paraId="5BF7C8EA" w14:textId="5A3396F5" w:rsidR="009F68C8" w:rsidRPr="00892532" w:rsidRDefault="009F68C8" w:rsidP="009F68C8">
            <w:pPr>
              <w:pStyle w:val="4-5"/>
            </w:pPr>
            <w:r w:rsidRPr="00892532">
              <w:t>三、用戶房屋壁外尚有屏蔽者，其進屋</w:t>
            </w:r>
            <w:r w:rsidRPr="00892532">
              <w:rPr>
                <w:rFonts w:hint="eastAsia"/>
                <w:szCs w:val="24"/>
                <w:u w:val="single"/>
              </w:rPr>
              <w:t>導</w:t>
            </w:r>
            <w:r w:rsidRPr="00892532">
              <w:t>線應敷設至建築物之外側。</w:t>
            </w:r>
          </w:p>
          <w:p w14:paraId="247EF2F7" w14:textId="1546BEBF" w:rsidR="009F68C8" w:rsidRPr="00892532" w:rsidRDefault="009F68C8" w:rsidP="009F68C8">
            <w:pPr>
              <w:pStyle w:val="4-5"/>
            </w:pPr>
            <w:r w:rsidRPr="00892532">
              <w:t>四、進屋點離地面高度不及二‧五公尺者，進屋</w:t>
            </w:r>
            <w:r w:rsidRPr="00892532">
              <w:rPr>
                <w:rFonts w:hint="eastAsia"/>
                <w:szCs w:val="24"/>
                <w:u w:val="single"/>
              </w:rPr>
              <w:t>導</w:t>
            </w:r>
            <w:r w:rsidRPr="00892532">
              <w:t>線應延長至距地面二‧五公尺以上，其在二‧五公尺以下露出導線須為完整之絕緣</w:t>
            </w:r>
            <w:r w:rsidRPr="00892532">
              <w:rPr>
                <w:u w:val="single"/>
              </w:rPr>
              <w:t>電線</w:t>
            </w:r>
            <w:r w:rsidRPr="00892532">
              <w:t>，且應加裝導線管保護。</w:t>
            </w:r>
          </w:p>
        </w:tc>
        <w:tc>
          <w:tcPr>
            <w:tcW w:w="1667" w:type="pct"/>
            <w:shd w:val="clear" w:color="auto" w:fill="auto"/>
          </w:tcPr>
          <w:p w14:paraId="0FA59C1D" w14:textId="77777777" w:rsidR="009F68C8" w:rsidRPr="00892532" w:rsidRDefault="009F68C8" w:rsidP="009F68C8">
            <w:pPr>
              <w:pStyle w:val="4--"/>
              <w:numPr>
                <w:ilvl w:val="0"/>
                <w:numId w:val="542"/>
              </w:numPr>
            </w:pPr>
            <w:r w:rsidRPr="00892532">
              <w:rPr>
                <w:rFonts w:hint="eastAsia"/>
              </w:rPr>
              <w:t>條次變更。</w:t>
            </w:r>
          </w:p>
          <w:p w14:paraId="0A3C4FBE" w14:textId="2AAB312D" w:rsidR="009F68C8" w:rsidRPr="00892532" w:rsidRDefault="009F68C8" w:rsidP="009F68C8">
            <w:pPr>
              <w:pStyle w:val="4--"/>
              <w:numPr>
                <w:ilvl w:val="0"/>
                <w:numId w:val="542"/>
              </w:numPr>
            </w:pPr>
            <w:r w:rsidRPr="00892532">
              <w:rPr>
                <w:rFonts w:hint="eastAsia"/>
              </w:rPr>
              <w:t>本條由現行條文第二十九條之三十九移列，修</w:t>
            </w:r>
            <w:r w:rsidRPr="00892532">
              <w:t>正說明如下：</w:t>
            </w:r>
          </w:p>
          <w:p w14:paraId="14C64B45" w14:textId="3643C378" w:rsidR="009F68C8" w:rsidRPr="00892532" w:rsidRDefault="002C531F" w:rsidP="009F68C8">
            <w:pPr>
              <w:pStyle w:val="4--"/>
              <w:numPr>
                <w:ilvl w:val="0"/>
                <w:numId w:val="1515"/>
              </w:numPr>
            </w:pPr>
            <w:r w:rsidRPr="00892532">
              <w:rPr>
                <w:rFonts w:hint="eastAsia"/>
              </w:rPr>
              <w:t>現行條文</w:t>
            </w:r>
            <w:r w:rsidR="009F68C8" w:rsidRPr="00892532">
              <w:rPr>
                <w:rFonts w:hint="eastAsia"/>
              </w:rPr>
              <w:t>第二</w:t>
            </w:r>
            <w:r w:rsidR="009F68C8" w:rsidRPr="00892532">
              <w:t>款及第三款</w:t>
            </w:r>
            <w:r w:rsidR="009F68C8" w:rsidRPr="00892532">
              <w:rPr>
                <w:rFonts w:hint="eastAsia"/>
              </w:rPr>
              <w:t>規定</w:t>
            </w:r>
            <w:r w:rsidR="009F68C8" w:rsidRPr="00892532">
              <w:t>「</w:t>
            </w:r>
            <w:r w:rsidR="009F68C8" w:rsidRPr="00892532">
              <w:rPr>
                <w:rFonts w:hint="eastAsia"/>
              </w:rPr>
              <w:t>屋</w:t>
            </w:r>
            <w:r w:rsidR="009F68C8" w:rsidRPr="00892532">
              <w:t>外」、</w:t>
            </w:r>
            <w:r w:rsidR="009F68C8" w:rsidRPr="00892532">
              <w:rPr>
                <w:rFonts w:hint="eastAsia"/>
              </w:rPr>
              <w:t>「</w:t>
            </w:r>
            <w:r w:rsidR="009F68C8" w:rsidRPr="00892532">
              <w:t>房屋壁外」等</w:t>
            </w:r>
            <w:r w:rsidR="009F68C8" w:rsidRPr="00892532">
              <w:rPr>
                <w:rFonts w:hint="eastAsia"/>
              </w:rPr>
              <w:t>，考</w:t>
            </w:r>
            <w:r w:rsidR="009F68C8" w:rsidRPr="00892532">
              <w:t>量實際可能包括構造物情況，宜採用較廣</w:t>
            </w:r>
            <w:r w:rsidR="009F68C8" w:rsidRPr="00892532">
              <w:rPr>
                <w:rFonts w:hint="eastAsia"/>
              </w:rPr>
              <w:t>涵</w:t>
            </w:r>
            <w:r w:rsidR="009F68C8" w:rsidRPr="00892532">
              <w:t>意用詞，</w:t>
            </w:r>
            <w:r w:rsidRPr="00892532">
              <w:t>爰</w:t>
            </w:r>
            <w:r w:rsidR="009F68C8" w:rsidRPr="00892532">
              <w:rPr>
                <w:rFonts w:hint="eastAsia"/>
              </w:rPr>
              <w:t>參</w:t>
            </w:r>
            <w:r w:rsidR="009F68C8" w:rsidRPr="00892532">
              <w:t>考</w:t>
            </w:r>
            <w:r w:rsidR="009F68C8" w:rsidRPr="00892532">
              <w:rPr>
                <w:rFonts w:hint="eastAsia"/>
              </w:rPr>
              <w:t>建築法</w:t>
            </w:r>
            <w:r w:rsidR="009F68C8" w:rsidRPr="00892532">
              <w:t>第四條</w:t>
            </w:r>
            <w:r w:rsidR="009F68C8" w:rsidRPr="00892532">
              <w:rPr>
                <w:rFonts w:hint="eastAsia"/>
              </w:rPr>
              <w:t>「</w:t>
            </w:r>
            <w:r w:rsidR="009F68C8" w:rsidRPr="00892532">
              <w:t>建</w:t>
            </w:r>
            <w:r w:rsidR="009F68C8" w:rsidRPr="00892532">
              <w:rPr>
                <w:rFonts w:hint="eastAsia"/>
              </w:rPr>
              <w:t>築</w:t>
            </w:r>
            <w:r w:rsidR="009F68C8" w:rsidRPr="00892532">
              <w:t>物」定義作文字修正。</w:t>
            </w:r>
          </w:p>
          <w:p w14:paraId="633C7300" w14:textId="2459DB31" w:rsidR="009F68C8" w:rsidRPr="00892532" w:rsidRDefault="002C531F" w:rsidP="009F68C8">
            <w:pPr>
              <w:pStyle w:val="4--"/>
              <w:numPr>
                <w:ilvl w:val="0"/>
                <w:numId w:val="1515"/>
              </w:numPr>
            </w:pPr>
            <w:r w:rsidRPr="00892532">
              <w:rPr>
                <w:rFonts w:hint="eastAsia"/>
              </w:rPr>
              <w:t>現行條文</w:t>
            </w:r>
            <w:r w:rsidR="009F68C8" w:rsidRPr="00892532">
              <w:rPr>
                <w:rFonts w:hint="eastAsia"/>
              </w:rPr>
              <w:t>第</w:t>
            </w:r>
            <w:r w:rsidR="009F68C8" w:rsidRPr="00892532">
              <w:t>四款</w:t>
            </w:r>
            <w:r w:rsidR="009F68C8" w:rsidRPr="00892532">
              <w:rPr>
                <w:rFonts w:hint="eastAsia"/>
              </w:rPr>
              <w:t>規定</w:t>
            </w:r>
            <w:r w:rsidR="009F68C8" w:rsidRPr="00892532">
              <w:t>絕緣電線</w:t>
            </w:r>
            <w:r w:rsidR="009F68C8" w:rsidRPr="00892532">
              <w:rPr>
                <w:rFonts w:hint="eastAsia"/>
              </w:rPr>
              <w:t>部分</w:t>
            </w:r>
            <w:r w:rsidR="009F68C8" w:rsidRPr="00892532">
              <w:t>，</w:t>
            </w:r>
            <w:r w:rsidR="009F68C8" w:rsidRPr="00892532">
              <w:rPr>
                <w:rFonts w:hint="eastAsia"/>
              </w:rPr>
              <w:t>如第一款規定進屋線實際</w:t>
            </w:r>
            <w:r w:rsidR="009F68C8" w:rsidRPr="00892532">
              <w:t>可能</w:t>
            </w:r>
            <w:r w:rsidR="009F68C8" w:rsidRPr="00892532">
              <w:rPr>
                <w:rFonts w:hint="eastAsia"/>
              </w:rPr>
              <w:t>使</w:t>
            </w:r>
            <w:r w:rsidR="009F68C8" w:rsidRPr="00892532">
              <w:t>用電纜</w:t>
            </w:r>
            <w:r w:rsidR="009F68C8" w:rsidRPr="00892532">
              <w:rPr>
                <w:rFonts w:hint="eastAsia"/>
              </w:rPr>
              <w:t>，參</w:t>
            </w:r>
            <w:r w:rsidR="009F68C8" w:rsidRPr="00892532">
              <w:t>照第六條第</w:t>
            </w:r>
            <w:r w:rsidR="009F68C8" w:rsidRPr="00892532">
              <w:rPr>
                <w:rFonts w:hint="eastAsia"/>
              </w:rPr>
              <w:t>七</w:t>
            </w:r>
            <w:r w:rsidR="009F68C8" w:rsidRPr="00892532">
              <w:t>款「導線」</w:t>
            </w:r>
            <w:r w:rsidR="009F68C8" w:rsidRPr="00892532">
              <w:rPr>
                <w:rFonts w:hint="eastAsia"/>
              </w:rPr>
              <w:t>用詞可全部涵蓋</w:t>
            </w:r>
            <w:r w:rsidR="009F68C8" w:rsidRPr="00892532">
              <w:t>，</w:t>
            </w:r>
            <w:r w:rsidR="00B7712B" w:rsidRPr="00892532">
              <w:rPr>
                <w:rFonts w:hint="eastAsia"/>
              </w:rPr>
              <w:t>不需強調其線類，而須考慮人員易於接近，需有完整絕緣，以免人員觸電，</w:t>
            </w:r>
            <w:r w:rsidR="009F68C8" w:rsidRPr="00892532">
              <w:t>爰</w:t>
            </w:r>
            <w:r w:rsidR="009F68C8" w:rsidRPr="00892532">
              <w:rPr>
                <w:rFonts w:hint="eastAsia"/>
              </w:rPr>
              <w:t>修正相關</w:t>
            </w:r>
            <w:r w:rsidR="009F68C8" w:rsidRPr="00892532">
              <w:t>文</w:t>
            </w:r>
            <w:r w:rsidR="009F68C8" w:rsidRPr="00892532">
              <w:rPr>
                <w:rFonts w:hint="eastAsia"/>
              </w:rPr>
              <w:t>字</w:t>
            </w:r>
            <w:r w:rsidR="009F68C8" w:rsidRPr="00892532">
              <w:t>。</w:t>
            </w:r>
          </w:p>
          <w:p w14:paraId="353BB8A9" w14:textId="4DEA7CE9" w:rsidR="009F68C8" w:rsidRPr="00892532" w:rsidRDefault="009F68C8" w:rsidP="009F68C8">
            <w:pPr>
              <w:pStyle w:val="4--"/>
              <w:numPr>
                <w:ilvl w:val="0"/>
                <w:numId w:val="1515"/>
              </w:numPr>
            </w:pPr>
            <w:r w:rsidRPr="00892532">
              <w:rPr>
                <w:rFonts w:hint="eastAsia"/>
              </w:rPr>
              <w:t>其</w:t>
            </w:r>
            <w:r w:rsidRPr="00892532">
              <w:t>餘</w:t>
            </w:r>
            <w:r w:rsidRPr="00892532">
              <w:rPr>
                <w:rFonts w:hint="eastAsia"/>
              </w:rPr>
              <w:t>酌修文字。</w:t>
            </w:r>
          </w:p>
        </w:tc>
      </w:tr>
      <w:tr w:rsidR="009F68C8" w:rsidRPr="00892532" w14:paraId="7C00ECC9" w14:textId="77777777" w:rsidTr="00346F90">
        <w:tc>
          <w:tcPr>
            <w:tcW w:w="1666" w:type="pct"/>
            <w:shd w:val="clear" w:color="auto" w:fill="auto"/>
          </w:tcPr>
          <w:p w14:paraId="76E29C46" w14:textId="348DFA0C" w:rsidR="009F68C8" w:rsidRPr="00892532" w:rsidRDefault="009F68C8" w:rsidP="009F68C8">
            <w:pPr>
              <w:pStyle w:val="4-3"/>
            </w:pPr>
            <w:r w:rsidRPr="00892532">
              <w:t>第</w:t>
            </w:r>
            <w:r w:rsidRPr="00892532">
              <w:rPr>
                <w:rFonts w:hint="eastAsia"/>
                <w:u w:val="single"/>
              </w:rPr>
              <w:t>六十六</w:t>
            </w:r>
            <w:r w:rsidRPr="00892532">
              <w:t>條</w:t>
            </w:r>
            <w:r w:rsidRPr="00892532">
              <w:rPr>
                <w:rFonts w:hint="eastAsia"/>
              </w:rPr>
              <w:t xml:space="preserve">　</w:t>
            </w:r>
            <w:r w:rsidRPr="00892532">
              <w:t>進屋線路與其他管路之間隔依下列規定</w:t>
            </w:r>
            <w:r w:rsidRPr="00892532">
              <w:rPr>
                <w:rFonts w:hint="eastAsia"/>
              </w:rPr>
              <w:t>辦理</w:t>
            </w:r>
            <w:r w:rsidRPr="00892532">
              <w:t>：</w:t>
            </w:r>
          </w:p>
          <w:p w14:paraId="6E921AB8" w14:textId="6CFA21DE" w:rsidR="009F68C8" w:rsidRPr="00892532" w:rsidRDefault="009F68C8" w:rsidP="009F68C8">
            <w:pPr>
              <w:pStyle w:val="4-5"/>
            </w:pPr>
            <w:r w:rsidRPr="00892532">
              <w:t>一、進屋線路與電</w:t>
            </w:r>
            <w:r w:rsidRPr="00892532">
              <w:rPr>
                <w:rFonts w:hint="eastAsia"/>
              </w:rPr>
              <w:t>信</w:t>
            </w:r>
            <w:r w:rsidRPr="00892532">
              <w:t>線路、水管</w:t>
            </w:r>
            <w:r w:rsidRPr="00892532">
              <w:rPr>
                <w:rFonts w:hint="eastAsia"/>
                <w:u w:val="single"/>
              </w:rPr>
              <w:t>及</w:t>
            </w:r>
            <w:r w:rsidRPr="00892532">
              <w:rPr>
                <w:u w:val="single"/>
              </w:rPr>
              <w:t>其他金屬物</w:t>
            </w:r>
            <w:r w:rsidRPr="00892532">
              <w:rPr>
                <w:rFonts w:hint="eastAsia"/>
              </w:rPr>
              <w:t>間</w:t>
            </w:r>
            <w:r w:rsidRPr="00892532">
              <w:t>，應</w:t>
            </w:r>
            <w:r w:rsidRPr="00892532">
              <w:rPr>
                <w:rFonts w:hint="eastAsia"/>
                <w:u w:val="single"/>
              </w:rPr>
              <w:t>保</w:t>
            </w:r>
            <w:r w:rsidRPr="00892532">
              <w:t>持一</w:t>
            </w:r>
            <w:r w:rsidRPr="00892532">
              <w:rPr>
                <w:rFonts w:hint="eastAsia"/>
                <w:u w:val="single"/>
              </w:rPr>
              <w:t>百</w:t>
            </w:r>
            <w:r w:rsidRPr="00892532">
              <w:t>五</w:t>
            </w:r>
            <w:r w:rsidRPr="00892532">
              <w:rPr>
                <w:rFonts w:hint="eastAsia"/>
                <w:u w:val="single"/>
              </w:rPr>
              <w:t>十毫米</w:t>
            </w:r>
            <w:r w:rsidRPr="00892532">
              <w:t>以上</w:t>
            </w:r>
            <w:r w:rsidRPr="00892532">
              <w:rPr>
                <w:rFonts w:hint="eastAsia"/>
                <w:u w:val="single"/>
              </w:rPr>
              <w:t>之間隔</w:t>
            </w:r>
            <w:r w:rsidRPr="00892532">
              <w:t>。但有絕緣管保護者，不在此限。</w:t>
            </w:r>
          </w:p>
          <w:p w14:paraId="4B4CB844" w14:textId="7D70D722" w:rsidR="009F68C8" w:rsidRPr="00892532" w:rsidRDefault="009F68C8" w:rsidP="009F68C8">
            <w:pPr>
              <w:pStyle w:val="4-5"/>
            </w:pPr>
            <w:r w:rsidRPr="00892532">
              <w:t>二、進屋線路與</w:t>
            </w:r>
            <w:r w:rsidRPr="00892532">
              <w:rPr>
                <w:rFonts w:hint="eastAsia"/>
                <w:u w:val="single"/>
              </w:rPr>
              <w:t>燃</w:t>
            </w:r>
            <w:r w:rsidRPr="00892532">
              <w:rPr>
                <w:rFonts w:hint="eastAsia"/>
              </w:rPr>
              <w:t>氣</w:t>
            </w:r>
            <w:r w:rsidRPr="00892532">
              <w:rPr>
                <w:rFonts w:hint="eastAsia"/>
                <w:u w:val="single"/>
              </w:rPr>
              <w:t>供給</w:t>
            </w:r>
            <w:r w:rsidRPr="00892532">
              <w:rPr>
                <w:rFonts w:hint="eastAsia"/>
              </w:rPr>
              <w:t>管</w:t>
            </w:r>
            <w:r w:rsidRPr="00892532">
              <w:rPr>
                <w:rFonts w:hint="eastAsia"/>
                <w:u w:val="single"/>
              </w:rPr>
              <w:t>路</w:t>
            </w:r>
            <w:r w:rsidRPr="00892532">
              <w:rPr>
                <w:rFonts w:hint="eastAsia"/>
              </w:rPr>
              <w:t>間</w:t>
            </w:r>
            <w:r w:rsidRPr="00892532">
              <w:t>應</w:t>
            </w:r>
            <w:r w:rsidRPr="00892532">
              <w:rPr>
                <w:rFonts w:hint="eastAsia"/>
                <w:u w:val="single"/>
              </w:rPr>
              <w:t>保</w:t>
            </w:r>
            <w:r w:rsidRPr="00892532">
              <w:t>持一</w:t>
            </w:r>
            <w:r w:rsidRPr="00892532">
              <w:rPr>
                <w:rFonts w:hint="eastAsia"/>
                <w:u w:val="single"/>
              </w:rPr>
              <w:lastRenderedPageBreak/>
              <w:t>米</w:t>
            </w:r>
            <w:r w:rsidRPr="00892532">
              <w:t>以上</w:t>
            </w:r>
            <w:r w:rsidRPr="00892532">
              <w:rPr>
                <w:u w:val="single"/>
              </w:rPr>
              <w:t>之間隔</w:t>
            </w:r>
            <w:r w:rsidRPr="00892532">
              <w:t>。</w:t>
            </w:r>
          </w:p>
        </w:tc>
        <w:tc>
          <w:tcPr>
            <w:tcW w:w="1667" w:type="pct"/>
            <w:shd w:val="clear" w:color="auto" w:fill="auto"/>
          </w:tcPr>
          <w:p w14:paraId="74CA5D66" w14:textId="5024A992" w:rsidR="009F68C8" w:rsidRPr="00892532" w:rsidRDefault="009F68C8" w:rsidP="009F68C8">
            <w:pPr>
              <w:pStyle w:val="4-3"/>
            </w:pPr>
            <w:r w:rsidRPr="00892532">
              <w:lastRenderedPageBreak/>
              <w:t>第二十九條之四十</w:t>
            </w:r>
            <w:r w:rsidRPr="00892532">
              <w:rPr>
                <w:rFonts w:hint="eastAsia"/>
              </w:rPr>
              <w:t xml:space="preserve">　</w:t>
            </w:r>
            <w:r w:rsidRPr="00892532">
              <w:t>進屋線路與其他管路之間隔依下列規定</w:t>
            </w:r>
            <w:r w:rsidRPr="00892532">
              <w:rPr>
                <w:rFonts w:hint="eastAsia"/>
              </w:rPr>
              <w:t>辦理</w:t>
            </w:r>
            <w:r w:rsidRPr="00892532">
              <w:t>：</w:t>
            </w:r>
          </w:p>
          <w:p w14:paraId="126DFBA2" w14:textId="77777777" w:rsidR="009F68C8" w:rsidRPr="00892532" w:rsidRDefault="009F68C8" w:rsidP="009F68C8">
            <w:pPr>
              <w:pStyle w:val="4-5"/>
            </w:pPr>
            <w:r w:rsidRPr="00892532">
              <w:t>一、進屋線路與電</w:t>
            </w:r>
            <w:r w:rsidRPr="00892532">
              <w:rPr>
                <w:rFonts w:hint="eastAsia"/>
              </w:rPr>
              <w:t>信</w:t>
            </w:r>
            <w:r w:rsidRPr="00892532">
              <w:t>線路、水管之間</w:t>
            </w:r>
            <w:r w:rsidRPr="00892532">
              <w:rPr>
                <w:u w:val="single"/>
              </w:rPr>
              <w:t>隔</w:t>
            </w:r>
            <w:r w:rsidRPr="00892532">
              <w:t>，應維持一五○公厘以上。但有絕緣管保護者，不在此限。</w:t>
            </w:r>
          </w:p>
          <w:p w14:paraId="5945D91A" w14:textId="205B26C8" w:rsidR="009F68C8" w:rsidRPr="00892532" w:rsidRDefault="009F68C8" w:rsidP="009F68C8">
            <w:pPr>
              <w:pStyle w:val="4-5"/>
            </w:pPr>
            <w:r w:rsidRPr="00892532">
              <w:t>二、進屋線路與天然氣輸氣管之間</w:t>
            </w:r>
            <w:r w:rsidRPr="00892532">
              <w:rPr>
                <w:u w:val="single"/>
              </w:rPr>
              <w:t>隔，</w:t>
            </w:r>
            <w:r w:rsidRPr="00892532">
              <w:t>應維持一公尺以上。</w:t>
            </w:r>
          </w:p>
        </w:tc>
        <w:tc>
          <w:tcPr>
            <w:tcW w:w="1667" w:type="pct"/>
            <w:shd w:val="clear" w:color="auto" w:fill="auto"/>
          </w:tcPr>
          <w:p w14:paraId="6C64B84A" w14:textId="77777777" w:rsidR="009F68C8" w:rsidRPr="00892532" w:rsidRDefault="009F68C8" w:rsidP="009F68C8">
            <w:pPr>
              <w:pStyle w:val="4--"/>
              <w:numPr>
                <w:ilvl w:val="0"/>
                <w:numId w:val="543"/>
              </w:numPr>
            </w:pPr>
            <w:r w:rsidRPr="00892532">
              <w:rPr>
                <w:rFonts w:hint="eastAsia"/>
              </w:rPr>
              <w:t>條次變更。</w:t>
            </w:r>
          </w:p>
          <w:p w14:paraId="113A81D1" w14:textId="77777777" w:rsidR="009F68C8" w:rsidRPr="00892532" w:rsidRDefault="009F68C8" w:rsidP="009F68C8">
            <w:pPr>
              <w:pStyle w:val="4--"/>
              <w:numPr>
                <w:ilvl w:val="0"/>
                <w:numId w:val="543"/>
              </w:numPr>
            </w:pPr>
            <w:r w:rsidRPr="00892532">
              <w:rPr>
                <w:rFonts w:hint="eastAsia"/>
              </w:rPr>
              <w:t>本條由現行條文第二十九條之四十移列，修</w:t>
            </w:r>
            <w:r w:rsidRPr="00892532">
              <w:t>正說明如下：</w:t>
            </w:r>
          </w:p>
          <w:p w14:paraId="7D1FB137" w14:textId="048A4665" w:rsidR="009F68C8" w:rsidRPr="00892532" w:rsidRDefault="009F68C8" w:rsidP="009F68C8">
            <w:pPr>
              <w:pStyle w:val="4--"/>
              <w:ind w:left="497" w:hangingChars="207" w:hanging="497"/>
            </w:pPr>
            <w:r w:rsidRPr="00892532">
              <w:t>(</w:t>
            </w:r>
            <w:r w:rsidRPr="00892532">
              <w:rPr>
                <w:rFonts w:hint="eastAsia"/>
              </w:rPr>
              <w:t>一)第一款本文參照第二百八十九條規定，增訂與其他金屬物間亦需保持相同間隔規定。</w:t>
            </w:r>
          </w:p>
          <w:p w14:paraId="3CCB738A" w14:textId="09E733D7" w:rsidR="009F68C8" w:rsidRPr="00892532" w:rsidRDefault="009F68C8" w:rsidP="009F68C8">
            <w:pPr>
              <w:pStyle w:val="4--"/>
              <w:ind w:left="497" w:hangingChars="207" w:hanging="497"/>
            </w:pPr>
            <w:r w:rsidRPr="00892532">
              <w:rPr>
                <w:rFonts w:hint="eastAsia"/>
              </w:rPr>
              <w:t>(二)</w:t>
            </w:r>
            <w:r w:rsidR="002C531F" w:rsidRPr="00892532">
              <w:rPr>
                <w:rFonts w:hint="eastAsia"/>
              </w:rPr>
              <w:t>現行條文</w:t>
            </w:r>
            <w:r w:rsidRPr="00892532">
              <w:rPr>
                <w:rFonts w:hint="eastAsia"/>
              </w:rPr>
              <w:t>第</w:t>
            </w:r>
            <w:r w:rsidRPr="00892532">
              <w:t>二款</w:t>
            </w:r>
            <w:r w:rsidRPr="00892532">
              <w:rPr>
                <w:rFonts w:hint="eastAsia"/>
              </w:rPr>
              <w:t>規定天然氣輸氣管部分，參考建築技術規則建</w:t>
            </w:r>
            <w:r w:rsidRPr="00892532">
              <w:rPr>
                <w:rFonts w:hint="eastAsia"/>
              </w:rPr>
              <w:lastRenderedPageBreak/>
              <w:t>築設備編第</w:t>
            </w:r>
            <w:r w:rsidRPr="00892532">
              <w:t>七十八條規定</w:t>
            </w:r>
            <w:r w:rsidRPr="00892532">
              <w:rPr>
                <w:rFonts w:hint="eastAsia"/>
              </w:rPr>
              <w:t>建築物安裝之非工業用燃氣設備不</w:t>
            </w:r>
            <w:r w:rsidRPr="00892532">
              <w:t>限於</w:t>
            </w:r>
            <w:r w:rsidRPr="00892532">
              <w:rPr>
                <w:rFonts w:hint="eastAsia"/>
              </w:rPr>
              <w:t>天然氣一種，</w:t>
            </w:r>
            <w:r w:rsidRPr="00892532">
              <w:t>為免</w:t>
            </w:r>
            <w:r w:rsidRPr="00892532">
              <w:rPr>
                <w:rFonts w:hint="eastAsia"/>
              </w:rPr>
              <w:t>掛</w:t>
            </w:r>
            <w:r w:rsidRPr="00892532">
              <w:t>一漏萬</w:t>
            </w:r>
            <w:r w:rsidRPr="00892532">
              <w:rPr>
                <w:rFonts w:hint="eastAsia"/>
              </w:rPr>
              <w:t>，</w:t>
            </w:r>
            <w:r w:rsidRPr="00892532">
              <w:t>爰</w:t>
            </w:r>
            <w:r w:rsidRPr="00892532">
              <w:rPr>
                <w:rFonts w:hint="eastAsia"/>
              </w:rPr>
              <w:t>配合該條規定修正用詞。</w:t>
            </w:r>
          </w:p>
          <w:p w14:paraId="67A69076" w14:textId="63D0F8D8" w:rsidR="009F68C8" w:rsidRPr="00892532" w:rsidRDefault="009F68C8" w:rsidP="009F68C8">
            <w:pPr>
              <w:pStyle w:val="4--"/>
              <w:ind w:left="497" w:hangingChars="207" w:hanging="497"/>
            </w:pPr>
            <w:r w:rsidRPr="00892532">
              <w:rPr>
                <w:rFonts w:hint="eastAsia"/>
              </w:rPr>
              <w:t>(三)其餘酌修文字。</w:t>
            </w:r>
          </w:p>
        </w:tc>
      </w:tr>
      <w:tr w:rsidR="009F68C8" w:rsidRPr="00892532" w14:paraId="0DB7845D" w14:textId="77777777" w:rsidTr="00346F90">
        <w:tc>
          <w:tcPr>
            <w:tcW w:w="1666" w:type="pct"/>
            <w:shd w:val="clear" w:color="auto" w:fill="auto"/>
          </w:tcPr>
          <w:p w14:paraId="107586E8" w14:textId="364BD105" w:rsidR="009F68C8" w:rsidRPr="00892532" w:rsidRDefault="009F68C8" w:rsidP="009F68C8">
            <w:pPr>
              <w:pStyle w:val="4-3"/>
            </w:pPr>
            <w:r w:rsidRPr="00892532">
              <w:lastRenderedPageBreak/>
              <w:t>第</w:t>
            </w:r>
            <w:r w:rsidRPr="00892532">
              <w:rPr>
                <w:rFonts w:hint="eastAsia"/>
                <w:u w:val="single"/>
              </w:rPr>
              <w:t>六十七</w:t>
            </w:r>
            <w:r w:rsidRPr="00892532">
              <w:t>條</w:t>
            </w:r>
            <w:r w:rsidRPr="00892532">
              <w:rPr>
                <w:rFonts w:hint="eastAsia"/>
              </w:rPr>
              <w:t xml:space="preserve">　</w:t>
            </w:r>
            <w:r w:rsidRPr="00892532">
              <w:t>並排磚構造或混凝土構造樓房，若分為數戶供電者，起造人應埋設共同接戶導線管。該管應考慮將來可能之最大負載，選用適當之管徑。</w:t>
            </w:r>
          </w:p>
          <w:p w14:paraId="4A88C6C4" w14:textId="58DBA272" w:rsidR="009F68C8" w:rsidRPr="00892532" w:rsidRDefault="009F68C8" w:rsidP="009F68C8">
            <w:pPr>
              <w:pStyle w:val="4-9"/>
              <w:ind w:left="240" w:firstLine="502"/>
            </w:pPr>
            <w:r w:rsidRPr="00892532">
              <w:rPr>
                <w:u w:val="single"/>
              </w:rPr>
              <w:t>供電戶數為四戶以下</w:t>
            </w:r>
            <w:r w:rsidRPr="00892532">
              <w:rPr>
                <w:rFonts w:hint="eastAsia"/>
                <w:u w:val="single"/>
              </w:rPr>
              <w:t>，</w:t>
            </w:r>
            <w:r w:rsidRPr="00892532">
              <w:t>共同接戶導線管</w:t>
            </w:r>
            <w:r w:rsidRPr="00892532">
              <w:rPr>
                <w:u w:val="single"/>
              </w:rPr>
              <w:t>埋設</w:t>
            </w:r>
            <w:r w:rsidRPr="00892532">
              <w:rPr>
                <w:rFonts w:hint="eastAsia"/>
                <w:u w:val="single"/>
              </w:rPr>
              <w:t>於</w:t>
            </w:r>
            <w:r w:rsidRPr="00892532">
              <w:t>建築物橫梁者，最小管徑不得小於五</w:t>
            </w:r>
            <w:r w:rsidRPr="00892532">
              <w:rPr>
                <w:rFonts w:hint="eastAsia"/>
                <w:u w:val="single"/>
              </w:rPr>
              <w:t>十</w:t>
            </w:r>
            <w:r w:rsidRPr="00892532">
              <w:t>二</w:t>
            </w:r>
            <w:r w:rsidRPr="00892532">
              <w:rPr>
                <w:rFonts w:hint="eastAsia"/>
                <w:u w:val="single"/>
              </w:rPr>
              <w:t>毫米</w:t>
            </w:r>
            <w:r w:rsidRPr="00892532">
              <w:t>；</w:t>
            </w:r>
            <w:r w:rsidRPr="00892532">
              <w:rPr>
                <w:u w:val="single"/>
              </w:rPr>
              <w:t>埋設</w:t>
            </w:r>
            <w:r w:rsidRPr="00892532">
              <w:rPr>
                <w:rFonts w:hint="eastAsia"/>
                <w:u w:val="single"/>
              </w:rPr>
              <w:t>於</w:t>
            </w:r>
            <w:r w:rsidRPr="00892532">
              <w:t>地下者，最小管徑不得小於八</w:t>
            </w:r>
            <w:r w:rsidRPr="00892532">
              <w:rPr>
                <w:rFonts w:hint="eastAsia"/>
                <w:u w:val="single"/>
              </w:rPr>
              <w:t>十毫米</w:t>
            </w:r>
            <w:r w:rsidRPr="00892532">
              <w:t>。但經設計者確認負載較輕之供電戶，戶數得酌予增加。</w:t>
            </w:r>
          </w:p>
        </w:tc>
        <w:tc>
          <w:tcPr>
            <w:tcW w:w="1667" w:type="pct"/>
            <w:shd w:val="clear" w:color="auto" w:fill="auto"/>
          </w:tcPr>
          <w:p w14:paraId="60640D8F" w14:textId="358F1FCA" w:rsidR="009F68C8" w:rsidRPr="00892532" w:rsidRDefault="009F68C8" w:rsidP="009F68C8">
            <w:pPr>
              <w:pStyle w:val="4-3"/>
            </w:pPr>
            <w:r w:rsidRPr="00892532">
              <w:t>第二十九條之四十</w:t>
            </w:r>
            <w:r w:rsidRPr="00892532">
              <w:rPr>
                <w:rFonts w:hint="eastAsia"/>
              </w:rPr>
              <w:t xml:space="preserve">一　</w:t>
            </w:r>
            <w:r w:rsidRPr="00892532">
              <w:t>並排磚構造或混凝土構造樓房，若分為數戶供電者，起造人應埋設共同接戶導線管。該管應考慮將來可能之最大負載，選用適當之管徑。</w:t>
            </w:r>
          </w:p>
          <w:p w14:paraId="7C3E2EAE" w14:textId="4BC804B2" w:rsidR="009F68C8" w:rsidRPr="00892532" w:rsidRDefault="009F68C8" w:rsidP="009F68C8">
            <w:pPr>
              <w:pStyle w:val="4-9"/>
              <w:ind w:left="240" w:firstLine="502"/>
            </w:pPr>
            <w:bookmarkStart w:id="56" w:name="_Hlk491266980"/>
            <w:r w:rsidRPr="00892532">
              <w:t>共同接戶導線管採建築物橫梁</w:t>
            </w:r>
            <w:r w:rsidRPr="00892532">
              <w:rPr>
                <w:u w:val="single"/>
              </w:rPr>
              <w:t>埋設，且供電戶數為四戶以下</w:t>
            </w:r>
            <w:r w:rsidRPr="00892532">
              <w:t>者，最小管徑不得小於五二公厘；採地下</w:t>
            </w:r>
            <w:r w:rsidRPr="00892532">
              <w:rPr>
                <w:u w:val="single"/>
              </w:rPr>
              <w:t>埋設</w:t>
            </w:r>
            <w:r w:rsidRPr="00892532">
              <w:t>者，最小管徑不得小於八○公厘。但經設計者確認負載較輕之供電戶，戶數得酌予增加。</w:t>
            </w:r>
            <w:bookmarkEnd w:id="56"/>
          </w:p>
        </w:tc>
        <w:tc>
          <w:tcPr>
            <w:tcW w:w="1667" w:type="pct"/>
            <w:shd w:val="clear" w:color="auto" w:fill="auto"/>
          </w:tcPr>
          <w:p w14:paraId="436684EA" w14:textId="77777777" w:rsidR="009F68C8" w:rsidRPr="00892532" w:rsidRDefault="009F68C8" w:rsidP="009F68C8">
            <w:pPr>
              <w:pStyle w:val="4--"/>
              <w:numPr>
                <w:ilvl w:val="0"/>
                <w:numId w:val="544"/>
              </w:numPr>
            </w:pPr>
            <w:r w:rsidRPr="00892532">
              <w:rPr>
                <w:rFonts w:hint="eastAsia"/>
              </w:rPr>
              <w:t>條次變更。</w:t>
            </w:r>
          </w:p>
          <w:p w14:paraId="7891D579" w14:textId="2E80A063" w:rsidR="009F68C8" w:rsidRPr="00892532" w:rsidRDefault="009F68C8">
            <w:pPr>
              <w:pStyle w:val="4--"/>
              <w:numPr>
                <w:ilvl w:val="0"/>
                <w:numId w:val="544"/>
              </w:numPr>
            </w:pPr>
            <w:r w:rsidRPr="00892532">
              <w:rPr>
                <w:rFonts w:hint="eastAsia"/>
              </w:rPr>
              <w:t>本條由現行條文二十九條之四十一移列。第二項規定供電戶數為四戶以下</w:t>
            </w:r>
            <w:r w:rsidR="002C531F" w:rsidRPr="00892532">
              <w:rPr>
                <w:rFonts w:hint="eastAsia"/>
              </w:rPr>
              <w:t>時，共同接戶導線</w:t>
            </w:r>
            <w:r w:rsidR="00C60389">
              <w:rPr>
                <w:rFonts w:hint="eastAsia"/>
              </w:rPr>
              <w:t>管</w:t>
            </w:r>
            <w:r w:rsidR="002C531F" w:rsidRPr="00892532">
              <w:rPr>
                <w:rFonts w:hint="eastAsia"/>
              </w:rPr>
              <w:t>皆埋設於建築物橫梁或</w:t>
            </w:r>
            <w:r w:rsidRPr="00892532">
              <w:rPr>
                <w:rFonts w:hint="eastAsia"/>
              </w:rPr>
              <w:t>地下</w:t>
            </w:r>
            <w:r w:rsidR="002C531F" w:rsidRPr="00892532">
              <w:rPr>
                <w:rFonts w:hint="eastAsia"/>
              </w:rPr>
              <w:t>之管徑</w:t>
            </w:r>
            <w:r w:rsidRPr="00892532">
              <w:rPr>
                <w:rFonts w:hint="eastAsia"/>
              </w:rPr>
              <w:t>，現行條文規定不易了解，爰調整文字敘述，以資明確。</w:t>
            </w:r>
          </w:p>
        </w:tc>
      </w:tr>
      <w:tr w:rsidR="009F68C8" w:rsidRPr="00892532" w14:paraId="67E5A846" w14:textId="77777777" w:rsidTr="00346F90">
        <w:tc>
          <w:tcPr>
            <w:tcW w:w="1666" w:type="pct"/>
            <w:shd w:val="clear" w:color="auto" w:fill="auto"/>
          </w:tcPr>
          <w:p w14:paraId="6001E392" w14:textId="3DD3E91F" w:rsidR="009F68C8" w:rsidRPr="00892532" w:rsidRDefault="009F68C8" w:rsidP="009F68C8">
            <w:pPr>
              <w:pStyle w:val="4-3"/>
            </w:pPr>
            <w:r w:rsidRPr="00892532">
              <w:t>第</w:t>
            </w:r>
            <w:r w:rsidRPr="00892532">
              <w:rPr>
                <w:rFonts w:hint="eastAsia"/>
                <w:u w:val="single"/>
              </w:rPr>
              <w:t>六十八</w:t>
            </w:r>
            <w:r w:rsidRPr="00892532">
              <w:t>條</w:t>
            </w:r>
            <w:r w:rsidRPr="00892532">
              <w:rPr>
                <w:rFonts w:hint="eastAsia"/>
              </w:rPr>
              <w:t xml:space="preserve">　</w:t>
            </w:r>
            <w:r w:rsidRPr="00892532">
              <w:t>進屋線之</w:t>
            </w:r>
            <w:r w:rsidRPr="00892532">
              <w:rPr>
                <w:rFonts w:hint="eastAsia"/>
                <w:u w:val="single"/>
              </w:rPr>
              <w:t>導線</w:t>
            </w:r>
            <w:r w:rsidRPr="00892532">
              <w:t>線徑應</w:t>
            </w:r>
            <w:r w:rsidRPr="00892532">
              <w:rPr>
                <w:rFonts w:hint="eastAsia"/>
                <w:u w:val="single"/>
              </w:rPr>
              <w:t>依</w:t>
            </w:r>
            <w:r w:rsidRPr="00892532">
              <w:t>用戶裝接之負載計算。</w:t>
            </w:r>
          </w:p>
          <w:p w14:paraId="438439E5" w14:textId="0CFDDC73" w:rsidR="009F68C8" w:rsidRPr="00892532" w:rsidRDefault="009F68C8" w:rsidP="009F68C8">
            <w:pPr>
              <w:pStyle w:val="4-9"/>
              <w:ind w:left="240" w:firstLine="502"/>
              <w:rPr>
                <w:u w:val="single"/>
              </w:rPr>
            </w:pPr>
            <w:r w:rsidRPr="00892532">
              <w:t>進屋線應</w:t>
            </w:r>
            <w:r w:rsidRPr="00892532">
              <w:rPr>
                <w:rFonts w:hint="eastAsia"/>
                <w:u w:val="single"/>
              </w:rPr>
              <w:t>採用</w:t>
            </w:r>
            <w:r w:rsidRPr="00892532">
              <w:t>金屬導線管、</w:t>
            </w:r>
            <w:r w:rsidRPr="00892532">
              <w:rPr>
                <w:rFonts w:hint="eastAsia"/>
                <w:u w:val="single"/>
              </w:rPr>
              <w:t>PVC</w:t>
            </w:r>
            <w:r w:rsidRPr="00892532">
              <w:t>管</w:t>
            </w:r>
            <w:r w:rsidRPr="00892532">
              <w:rPr>
                <w:rFonts w:hint="eastAsia"/>
              </w:rPr>
              <w:t>、</w:t>
            </w:r>
            <w:r w:rsidRPr="00892532">
              <w:rPr>
                <w:u w:val="single"/>
              </w:rPr>
              <w:t>金屬導線槽</w:t>
            </w:r>
            <w:r w:rsidRPr="00892532">
              <w:rPr>
                <w:rFonts w:hint="eastAsia"/>
                <w:u w:val="single"/>
              </w:rPr>
              <w:t>或</w:t>
            </w:r>
            <w:r w:rsidRPr="00892532">
              <w:t>匯流排槽配</w:t>
            </w:r>
            <w:r w:rsidRPr="00892532">
              <w:rPr>
                <w:rFonts w:hint="eastAsia"/>
                <w:u w:val="single"/>
              </w:rPr>
              <w:t>線</w:t>
            </w:r>
            <w:r w:rsidRPr="00892532">
              <w:t>，其最小線徑不得小於五‧五平方</w:t>
            </w:r>
            <w:r w:rsidRPr="00892532">
              <w:rPr>
                <w:rFonts w:hint="eastAsia"/>
                <w:u w:val="single"/>
              </w:rPr>
              <w:t>毫米</w:t>
            </w:r>
            <w:r w:rsidRPr="00892532">
              <w:t>。</w:t>
            </w:r>
            <w:r w:rsidRPr="00892532">
              <w:rPr>
                <w:rFonts w:hint="eastAsia"/>
                <w:u w:val="single"/>
              </w:rPr>
              <w:t>裝設鋁匯流排槽者，其銅鋁異質導體之連接應採用經檢驗</w:t>
            </w:r>
            <w:r w:rsidRPr="00892532">
              <w:rPr>
                <w:u w:val="single"/>
              </w:rPr>
              <w:t>通過之</w:t>
            </w:r>
            <w:r w:rsidRPr="00892532">
              <w:rPr>
                <w:rFonts w:hint="eastAsia"/>
                <w:u w:val="single"/>
              </w:rPr>
              <w:t>專用銅鋁合金接頭及配件。</w:t>
            </w:r>
          </w:p>
          <w:p w14:paraId="3BF553C2" w14:textId="017214D6" w:rsidR="009F68C8" w:rsidRPr="00892532" w:rsidRDefault="009F68C8" w:rsidP="009F68C8">
            <w:pPr>
              <w:pStyle w:val="4-9"/>
              <w:ind w:left="240" w:firstLine="502"/>
            </w:pPr>
            <w:r w:rsidRPr="00892532">
              <w:t>電度表電源側至</w:t>
            </w:r>
            <w:r w:rsidR="003D56DF" w:rsidRPr="00892532">
              <w:rPr>
                <w:rFonts w:hint="eastAsia"/>
              </w:rPr>
              <w:t>進屋</w:t>
            </w:r>
            <w:r w:rsidRPr="00892532">
              <w:t>點之</w:t>
            </w:r>
            <w:r w:rsidRPr="00892532">
              <w:rPr>
                <w:rFonts w:hint="eastAsia"/>
                <w:u w:val="single"/>
              </w:rPr>
              <w:t>進</w:t>
            </w:r>
            <w:r w:rsidRPr="00892532">
              <w:rPr>
                <w:u w:val="single"/>
              </w:rPr>
              <w:t>屋線</w:t>
            </w:r>
            <w:r w:rsidRPr="00892532">
              <w:rPr>
                <w:rFonts w:hint="eastAsia"/>
                <w:u w:val="single"/>
              </w:rPr>
              <w:t>配線</w:t>
            </w:r>
            <w:r w:rsidRPr="00892532">
              <w:rPr>
                <w:rFonts w:hint="eastAsia"/>
              </w:rPr>
              <w:t>應</w:t>
            </w:r>
            <w:r w:rsidRPr="00892532">
              <w:rPr>
                <w:rFonts w:hint="eastAsia"/>
                <w:u w:val="single"/>
              </w:rPr>
              <w:t>依第一千零九條第一款規定辦理</w:t>
            </w:r>
            <w:r w:rsidRPr="00892532">
              <w:rPr>
                <w:rFonts w:hint="eastAsia"/>
              </w:rPr>
              <w:t>。</w:t>
            </w:r>
          </w:p>
          <w:p w14:paraId="545D8B92" w14:textId="074D79E1" w:rsidR="009F68C8" w:rsidRPr="00892532" w:rsidRDefault="00AC258C" w:rsidP="00AC258C">
            <w:pPr>
              <w:pStyle w:val="4-9"/>
              <w:ind w:left="240" w:firstLine="502"/>
              <w:rPr>
                <w:u w:val="single"/>
              </w:rPr>
            </w:pPr>
            <w:r w:rsidRPr="00892532">
              <w:rPr>
                <w:rFonts w:hint="eastAsia"/>
                <w:u w:val="single"/>
              </w:rPr>
              <w:t>電</w:t>
            </w:r>
            <w:r w:rsidRPr="00892532">
              <w:rPr>
                <w:u w:val="single"/>
              </w:rPr>
              <w:t>度表負載側至用戶總開關箱之進屋線</w:t>
            </w:r>
            <w:r w:rsidRPr="00892532">
              <w:rPr>
                <w:rFonts w:hint="eastAsia"/>
                <w:u w:val="single"/>
              </w:rPr>
              <w:t>位於管道間，有</w:t>
            </w:r>
            <w:r w:rsidRPr="00892532">
              <w:rPr>
                <w:u w:val="single"/>
              </w:rPr>
              <w:t>標明</w:t>
            </w:r>
            <w:r w:rsidRPr="00892532">
              <w:rPr>
                <w:rFonts w:hint="eastAsia"/>
                <w:u w:val="single"/>
              </w:rPr>
              <w:t>用</w:t>
            </w:r>
            <w:r w:rsidRPr="00892532">
              <w:rPr>
                <w:u w:val="single"/>
              </w:rPr>
              <w:t>戶</w:t>
            </w:r>
            <w:r w:rsidRPr="00892532">
              <w:rPr>
                <w:rFonts w:hint="eastAsia"/>
                <w:u w:val="single"/>
              </w:rPr>
              <w:t>回</w:t>
            </w:r>
            <w:r w:rsidRPr="00892532">
              <w:rPr>
                <w:u w:val="single"/>
              </w:rPr>
              <w:t>路別</w:t>
            </w:r>
            <w:r w:rsidRPr="00892532">
              <w:rPr>
                <w:rFonts w:hint="eastAsia"/>
                <w:u w:val="single"/>
              </w:rPr>
              <w:t>之</w:t>
            </w:r>
            <w:r w:rsidRPr="00892532">
              <w:rPr>
                <w:u w:val="single"/>
              </w:rPr>
              <w:t>耐</w:t>
            </w:r>
            <w:r w:rsidRPr="00892532">
              <w:rPr>
                <w:rFonts w:hint="eastAsia"/>
                <w:u w:val="single"/>
              </w:rPr>
              <w:t>久</w:t>
            </w:r>
            <w:r w:rsidRPr="00892532">
              <w:rPr>
                <w:u w:val="single"/>
              </w:rPr>
              <w:t>且明顯</w:t>
            </w:r>
            <w:r w:rsidRPr="00892532">
              <w:rPr>
                <w:rFonts w:hint="eastAsia"/>
                <w:u w:val="single"/>
              </w:rPr>
              <w:t>標</w:t>
            </w:r>
            <w:r w:rsidRPr="00892532">
              <w:rPr>
                <w:u w:val="single"/>
              </w:rPr>
              <w:t>識</w:t>
            </w:r>
            <w:r w:rsidRPr="00892532">
              <w:rPr>
                <w:rFonts w:hint="eastAsia"/>
                <w:u w:val="single"/>
              </w:rPr>
              <w:t>者</w:t>
            </w:r>
            <w:r w:rsidRPr="00892532">
              <w:rPr>
                <w:u w:val="single"/>
              </w:rPr>
              <w:t>，得採用電纜架配</w:t>
            </w:r>
            <w:r w:rsidRPr="00892532">
              <w:rPr>
                <w:u w:val="single"/>
              </w:rPr>
              <w:lastRenderedPageBreak/>
              <w:t>線</w:t>
            </w:r>
            <w:r w:rsidR="009F68C8" w:rsidRPr="00892532">
              <w:rPr>
                <w:u w:val="single"/>
              </w:rPr>
              <w:t>。</w:t>
            </w:r>
          </w:p>
        </w:tc>
        <w:tc>
          <w:tcPr>
            <w:tcW w:w="1667" w:type="pct"/>
            <w:shd w:val="clear" w:color="auto" w:fill="auto"/>
          </w:tcPr>
          <w:p w14:paraId="393768E5" w14:textId="7E4D24F1" w:rsidR="009F68C8" w:rsidRPr="00892532" w:rsidRDefault="009F68C8" w:rsidP="009F68C8">
            <w:pPr>
              <w:pStyle w:val="4-3"/>
            </w:pPr>
            <w:r w:rsidRPr="00892532">
              <w:lastRenderedPageBreak/>
              <w:t>第二十九條之四十</w:t>
            </w:r>
            <w:r w:rsidRPr="00892532">
              <w:rPr>
                <w:rFonts w:hint="eastAsia"/>
              </w:rPr>
              <w:t xml:space="preserve">二　</w:t>
            </w:r>
            <w:r w:rsidRPr="00892532">
              <w:t>進屋</w:t>
            </w:r>
            <w:r w:rsidRPr="00892532">
              <w:rPr>
                <w:rFonts w:hint="eastAsia"/>
                <w:u w:val="single"/>
              </w:rPr>
              <w:t>導</w:t>
            </w:r>
            <w:r w:rsidRPr="00892532">
              <w:t>線之線徑應按用戶裝接之負載計算。</w:t>
            </w:r>
          </w:p>
          <w:p w14:paraId="1DBFF8F4" w14:textId="75B75760" w:rsidR="009F68C8" w:rsidRPr="00892532" w:rsidRDefault="009F68C8" w:rsidP="009F68C8">
            <w:pPr>
              <w:pStyle w:val="4-9"/>
              <w:ind w:left="240" w:firstLine="502"/>
            </w:pPr>
            <w:r w:rsidRPr="00892532">
              <w:t>進屋</w:t>
            </w:r>
            <w:r w:rsidRPr="00892532">
              <w:rPr>
                <w:rFonts w:hint="eastAsia"/>
                <w:u w:val="single"/>
              </w:rPr>
              <w:t>導</w:t>
            </w:r>
            <w:r w:rsidRPr="00892532">
              <w:t>線應按金屬導線管、非金屬導線管、</w:t>
            </w:r>
            <w:r w:rsidRPr="00892532">
              <w:rPr>
                <w:rFonts w:hint="eastAsia"/>
                <w:u w:val="single"/>
              </w:rPr>
              <w:t>金屬包封之</w:t>
            </w:r>
            <w:r w:rsidRPr="00892532">
              <w:rPr>
                <w:u w:val="single"/>
              </w:rPr>
              <w:t>銅</w:t>
            </w:r>
            <w:r w:rsidRPr="00892532">
              <w:t>匯流排槽</w:t>
            </w:r>
            <w:r w:rsidRPr="00892532">
              <w:rPr>
                <w:u w:val="single"/>
              </w:rPr>
              <w:t>、ＰＶＣ電纜或符合有關標準之其他電纜</w:t>
            </w:r>
            <w:r w:rsidRPr="00892532">
              <w:t>配裝，其最小線徑不得小於五‧五平方公厘。</w:t>
            </w:r>
          </w:p>
          <w:p w14:paraId="23C04B30" w14:textId="68BE615C" w:rsidR="009F68C8" w:rsidRPr="00892532" w:rsidRDefault="009F68C8" w:rsidP="009F68C8">
            <w:pPr>
              <w:pStyle w:val="4-9"/>
              <w:ind w:left="240" w:firstLine="502"/>
            </w:pPr>
            <w:r w:rsidRPr="00892532">
              <w:rPr>
                <w:u w:val="single"/>
              </w:rPr>
              <w:t>前項</w:t>
            </w:r>
            <w:r w:rsidRPr="00892532">
              <w:t>電度表電源側至接戶點之全部線路應屬完整，無破損及無接頭，若按明管配裝者，應全部露出，不得以任何外物掩護。</w:t>
            </w:r>
          </w:p>
        </w:tc>
        <w:tc>
          <w:tcPr>
            <w:tcW w:w="1667" w:type="pct"/>
            <w:shd w:val="clear" w:color="auto" w:fill="auto"/>
          </w:tcPr>
          <w:p w14:paraId="2EDB8129" w14:textId="77777777" w:rsidR="009F68C8" w:rsidRPr="00892532" w:rsidRDefault="009F68C8" w:rsidP="009F68C8">
            <w:pPr>
              <w:pStyle w:val="4--"/>
              <w:numPr>
                <w:ilvl w:val="0"/>
                <w:numId w:val="545"/>
              </w:numPr>
            </w:pPr>
            <w:r w:rsidRPr="00892532">
              <w:rPr>
                <w:rFonts w:hint="eastAsia"/>
              </w:rPr>
              <w:t>條次變更。</w:t>
            </w:r>
          </w:p>
          <w:p w14:paraId="0C0432F2" w14:textId="65A1DA15" w:rsidR="009F68C8" w:rsidRPr="00892532" w:rsidRDefault="009F68C8" w:rsidP="009F68C8">
            <w:pPr>
              <w:pStyle w:val="4--"/>
              <w:numPr>
                <w:ilvl w:val="0"/>
                <w:numId w:val="545"/>
              </w:numPr>
            </w:pPr>
            <w:r w:rsidRPr="00892532">
              <w:rPr>
                <w:rFonts w:hint="eastAsia"/>
              </w:rPr>
              <w:t>本條由現行條文第二十九條之四十二移列，修正說明如下：</w:t>
            </w:r>
          </w:p>
          <w:p w14:paraId="44FE9E84" w14:textId="0B6CB171" w:rsidR="009F68C8" w:rsidRPr="00892532" w:rsidRDefault="009F68C8" w:rsidP="009F68C8">
            <w:pPr>
              <w:pStyle w:val="4--"/>
            </w:pPr>
            <w:r w:rsidRPr="00892532">
              <w:rPr>
                <w:rFonts w:hint="eastAsia"/>
              </w:rPr>
              <w:t>(一)第二項：</w:t>
            </w:r>
          </w:p>
          <w:p w14:paraId="57850853" w14:textId="66F9F233" w:rsidR="009F68C8" w:rsidRPr="00892532" w:rsidRDefault="009F68C8" w:rsidP="009F68C8">
            <w:pPr>
              <w:pStyle w:val="4--"/>
              <w:ind w:leftChars="112" w:left="555" w:hangingChars="119" w:hanging="286"/>
            </w:pPr>
            <w:r w:rsidRPr="00892532">
              <w:rPr>
                <w:rFonts w:hint="eastAsia"/>
              </w:rPr>
              <w:t>1</w:t>
            </w:r>
            <w:r w:rsidRPr="00892532">
              <w:t>.</w:t>
            </w:r>
            <w:r w:rsidRPr="00892532">
              <w:rPr>
                <w:rFonts w:hint="eastAsia"/>
              </w:rPr>
              <w:t>前段規定之配線方法，為防範進屋線遭破壞，影響電費計量正確，非金屬導線管明定採用不易受損之</w:t>
            </w:r>
            <w:r w:rsidRPr="00892532">
              <w:t>PVC</w:t>
            </w:r>
            <w:r w:rsidRPr="00892532">
              <w:rPr>
                <w:rFonts w:hint="eastAsia"/>
              </w:rPr>
              <w:t>管，且增訂金屬導線槽，並刪除電纜配線，避免電纜露出裝設時有遭受人為刻意破壞之虞。</w:t>
            </w:r>
          </w:p>
          <w:p w14:paraId="26B5AA77" w14:textId="028B73F5" w:rsidR="009F68C8" w:rsidRPr="00892532" w:rsidRDefault="009F68C8" w:rsidP="009F68C8">
            <w:pPr>
              <w:pStyle w:val="4--"/>
              <w:ind w:leftChars="112" w:left="555" w:hangingChars="119" w:hanging="286"/>
            </w:pPr>
            <w:r w:rsidRPr="00892532">
              <w:rPr>
                <w:rFonts w:hint="eastAsia"/>
              </w:rPr>
              <w:t>2</w:t>
            </w:r>
            <w:r w:rsidRPr="00892532">
              <w:t>.</w:t>
            </w:r>
            <w:r w:rsidR="00D92C36" w:rsidRPr="00892532">
              <w:rPr>
                <w:rFonts w:hint="eastAsia"/>
              </w:rPr>
              <w:t>現行條文</w:t>
            </w:r>
            <w:r w:rsidRPr="00892532">
              <w:rPr>
                <w:rFonts w:hint="eastAsia"/>
              </w:rPr>
              <w:t>前段規定金屬包封之銅匯流排槽部分，因匯流排槽製造廠家反</w:t>
            </w:r>
            <w:r w:rsidR="003D0B70" w:rsidRPr="00892532">
              <w:rPr>
                <w:rFonts w:hint="eastAsia"/>
              </w:rPr>
              <w:t>映</w:t>
            </w:r>
            <w:r w:rsidRPr="00892532">
              <w:rPr>
                <w:rFonts w:hint="eastAsia"/>
              </w:rPr>
              <w:t>因銅價較鋁價高，市</w:t>
            </w:r>
            <w:r w:rsidRPr="00892532">
              <w:rPr>
                <w:rFonts w:hint="eastAsia"/>
              </w:rPr>
              <w:lastRenderedPageBreak/>
              <w:t>場有以鋁匯流排槽取代銅匯流排槽需求，經專家提出國外有驗證特殊接頭及配件可因應異質導體相接產生電化學腐蝕問題，</w:t>
            </w:r>
            <w:r w:rsidR="00D92C36" w:rsidRPr="00892532">
              <w:rPr>
                <w:rFonts w:hint="eastAsia"/>
              </w:rPr>
              <w:t>爰檢討</w:t>
            </w:r>
            <w:r w:rsidRPr="00892532">
              <w:rPr>
                <w:rFonts w:hint="eastAsia"/>
              </w:rPr>
              <w:t>強制採用銅匯流排槽之必要性，刪除相關限制規定，並搭配增訂後段規定，以保障用電安全。</w:t>
            </w:r>
          </w:p>
          <w:p w14:paraId="3E5F4244" w14:textId="63211F24" w:rsidR="009F68C8" w:rsidRPr="00892532" w:rsidRDefault="009F68C8" w:rsidP="009F68C8">
            <w:pPr>
              <w:pStyle w:val="4--"/>
              <w:ind w:left="497" w:hangingChars="207" w:hanging="497"/>
            </w:pPr>
            <w:r w:rsidRPr="00892532">
              <w:rPr>
                <w:rFonts w:hint="eastAsia"/>
              </w:rPr>
              <w:t>(二</w:t>
            </w:r>
            <w:r w:rsidRPr="00892532">
              <w:t>)</w:t>
            </w:r>
            <w:r w:rsidRPr="00892532">
              <w:rPr>
                <w:rFonts w:hint="eastAsia"/>
              </w:rPr>
              <w:t>第</w:t>
            </w:r>
            <w:r w:rsidR="00D92C36" w:rsidRPr="00892532">
              <w:rPr>
                <w:rFonts w:hint="eastAsia"/>
              </w:rPr>
              <w:t>三</w:t>
            </w:r>
            <w:r w:rsidRPr="00892532">
              <w:rPr>
                <w:rFonts w:hint="eastAsia"/>
              </w:rPr>
              <w:t>項涉及電度表前之配線，此於第一千零九條亦有相關規定，為免重複，爰併入該條規定，並指示適用該條規定。</w:t>
            </w:r>
          </w:p>
          <w:p w14:paraId="7B107654" w14:textId="36B4E6E5" w:rsidR="009F68C8" w:rsidRPr="00892532" w:rsidRDefault="009F68C8" w:rsidP="009F68C8">
            <w:pPr>
              <w:pStyle w:val="4--"/>
              <w:ind w:left="497" w:hangingChars="207" w:hanging="497"/>
            </w:pPr>
            <w:r w:rsidRPr="00892532">
              <w:rPr>
                <w:rFonts w:hint="eastAsia"/>
              </w:rPr>
              <w:t>(三</w:t>
            </w:r>
            <w:r w:rsidRPr="00892532">
              <w:t>)</w:t>
            </w:r>
            <w:r w:rsidRPr="00892532">
              <w:rPr>
                <w:rFonts w:hint="eastAsia"/>
              </w:rPr>
              <w:t>新增第</w:t>
            </w:r>
            <w:r w:rsidR="00D92C36" w:rsidRPr="00892532">
              <w:rPr>
                <w:rFonts w:hint="eastAsia"/>
              </w:rPr>
              <w:t>四</w:t>
            </w:r>
            <w:r w:rsidRPr="00892532">
              <w:rPr>
                <w:rFonts w:hint="eastAsia"/>
              </w:rPr>
              <w:t>項，因應集合住宅或其他用電大戶接電施作便利，需要採用電纜架配線，並基於該區段進屋線無需考量電費計量正確性問題，爰放寬得採用電纜架配線之情況。</w:t>
            </w:r>
          </w:p>
          <w:p w14:paraId="2311408A" w14:textId="77FA296D" w:rsidR="009F68C8" w:rsidRPr="00892532" w:rsidRDefault="009F68C8" w:rsidP="009F68C8">
            <w:pPr>
              <w:pStyle w:val="4--"/>
            </w:pPr>
            <w:r w:rsidRPr="00892532">
              <w:rPr>
                <w:rFonts w:hint="eastAsia"/>
              </w:rPr>
              <w:t>(四)其餘酌修文字。</w:t>
            </w:r>
          </w:p>
        </w:tc>
      </w:tr>
      <w:tr w:rsidR="009F68C8" w:rsidRPr="00892532" w14:paraId="463DE2E6" w14:textId="77777777" w:rsidTr="00346F90">
        <w:tc>
          <w:tcPr>
            <w:tcW w:w="1666" w:type="pct"/>
            <w:shd w:val="clear" w:color="auto" w:fill="auto"/>
          </w:tcPr>
          <w:p w14:paraId="559BC3D3" w14:textId="72B4D806" w:rsidR="009F68C8" w:rsidRPr="00892532" w:rsidRDefault="009F68C8" w:rsidP="00A47DF3">
            <w:pPr>
              <w:pStyle w:val="4-3"/>
            </w:pPr>
            <w:r w:rsidRPr="00892532">
              <w:lastRenderedPageBreak/>
              <w:t>第</w:t>
            </w:r>
            <w:r w:rsidRPr="00892532">
              <w:rPr>
                <w:rFonts w:hint="eastAsia"/>
                <w:u w:val="single"/>
              </w:rPr>
              <w:t>六十九</w:t>
            </w:r>
            <w:r w:rsidRPr="00892532">
              <w:t>條</w:t>
            </w:r>
            <w:r w:rsidRPr="00892532">
              <w:rPr>
                <w:rFonts w:hint="eastAsia"/>
              </w:rPr>
              <w:t xml:space="preserve">　</w:t>
            </w:r>
            <w:r w:rsidRPr="00892532">
              <w:t>進屋線</w:t>
            </w:r>
            <w:r w:rsidRPr="00892532">
              <w:rPr>
                <w:rFonts w:hint="eastAsia"/>
              </w:rPr>
              <w:t>應</w:t>
            </w:r>
            <w:r w:rsidRPr="00892532">
              <w:rPr>
                <w:rFonts w:hint="eastAsia"/>
                <w:u w:val="single"/>
              </w:rPr>
              <w:t>穿入</w:t>
            </w:r>
            <w:r w:rsidRPr="00892532">
              <w:t>金屬導線管</w:t>
            </w:r>
            <w:r w:rsidRPr="00892532">
              <w:rPr>
                <w:rFonts w:hint="eastAsia"/>
                <w:u w:val="single"/>
              </w:rPr>
              <w:t>、PVC</w:t>
            </w:r>
            <w:r w:rsidRPr="00892532">
              <w:t>管</w:t>
            </w:r>
            <w:r w:rsidRPr="00892532">
              <w:rPr>
                <w:rFonts w:hint="eastAsia"/>
                <w:u w:val="single"/>
              </w:rPr>
              <w:t>或</w:t>
            </w:r>
            <w:r w:rsidRPr="00892532">
              <w:rPr>
                <w:u w:val="single"/>
              </w:rPr>
              <w:t>金屬導線槽</w:t>
            </w:r>
            <w:r w:rsidRPr="00892532">
              <w:rPr>
                <w:rFonts w:hint="eastAsia"/>
                <w:u w:val="single"/>
              </w:rPr>
              <w:t>內加</w:t>
            </w:r>
            <w:r w:rsidRPr="00892532">
              <w:rPr>
                <w:u w:val="single"/>
              </w:rPr>
              <w:t>以防</w:t>
            </w:r>
            <w:r w:rsidRPr="00892532">
              <w:t>護，</w:t>
            </w:r>
            <w:r w:rsidRPr="00892532">
              <w:rPr>
                <w:rFonts w:hint="eastAsia"/>
              </w:rPr>
              <w:t>以</w:t>
            </w:r>
            <w:r w:rsidRPr="00892532">
              <w:t>免</w:t>
            </w:r>
            <w:r w:rsidRPr="00892532">
              <w:rPr>
                <w:rFonts w:hint="eastAsia"/>
              </w:rPr>
              <w:t>遭</w:t>
            </w:r>
            <w:r w:rsidRPr="00892532">
              <w:t>受外力損傷。</w:t>
            </w:r>
            <w:r w:rsidRPr="00892532">
              <w:rPr>
                <w:rFonts w:hint="eastAsia"/>
                <w:u w:val="single"/>
              </w:rPr>
              <w:t>但既</w:t>
            </w:r>
            <w:r w:rsidRPr="00892532">
              <w:rPr>
                <w:u w:val="single"/>
              </w:rPr>
              <w:t>設用戶</w:t>
            </w:r>
            <w:r w:rsidRPr="00892532">
              <w:rPr>
                <w:rFonts w:hint="eastAsia"/>
                <w:u w:val="single"/>
              </w:rPr>
              <w:t>辦</w:t>
            </w:r>
            <w:r w:rsidRPr="00892532">
              <w:rPr>
                <w:u w:val="single"/>
              </w:rPr>
              <w:t>理分</w:t>
            </w:r>
            <w:r w:rsidRPr="00892532">
              <w:rPr>
                <w:rFonts w:hint="eastAsia"/>
                <w:u w:val="single"/>
              </w:rPr>
              <w:t>戶採</w:t>
            </w:r>
            <w:r w:rsidRPr="00892532">
              <w:rPr>
                <w:u w:val="single"/>
              </w:rPr>
              <w:t>用交連聚乙烯(XLPE)</w:t>
            </w:r>
            <w:r w:rsidRPr="00892532">
              <w:rPr>
                <w:rFonts w:hint="eastAsia"/>
                <w:u w:val="single"/>
              </w:rPr>
              <w:t>電</w:t>
            </w:r>
            <w:r w:rsidRPr="00892532">
              <w:rPr>
                <w:u w:val="single"/>
              </w:rPr>
              <w:t>纜</w:t>
            </w:r>
            <w:r w:rsidRPr="00892532">
              <w:rPr>
                <w:rFonts w:hint="eastAsia"/>
                <w:u w:val="single"/>
              </w:rPr>
              <w:t>裝設於距離地面高度二‧一</w:t>
            </w:r>
            <w:r w:rsidRPr="00892532">
              <w:rPr>
                <w:u w:val="single"/>
              </w:rPr>
              <w:t>米以上</w:t>
            </w:r>
            <w:r w:rsidRPr="00892532">
              <w:rPr>
                <w:rFonts w:hint="eastAsia"/>
                <w:u w:val="single"/>
              </w:rPr>
              <w:t>者，不</w:t>
            </w:r>
            <w:r w:rsidRPr="00892532">
              <w:rPr>
                <w:u w:val="single"/>
              </w:rPr>
              <w:t>在此限。</w:t>
            </w:r>
          </w:p>
          <w:p w14:paraId="707583D5" w14:textId="3CC96A42" w:rsidR="009F68C8" w:rsidRPr="00892532" w:rsidRDefault="009F68C8" w:rsidP="009F68C8">
            <w:pPr>
              <w:pStyle w:val="4-9"/>
              <w:ind w:left="240" w:firstLine="502"/>
            </w:pPr>
            <w:r w:rsidRPr="00892532">
              <w:rPr>
                <w:u w:val="single"/>
              </w:rPr>
              <w:t>進屋線</w:t>
            </w:r>
            <w:r w:rsidRPr="00892532">
              <w:t>埋設於地下</w:t>
            </w:r>
            <w:r w:rsidRPr="00892532">
              <w:rPr>
                <w:rFonts w:hint="eastAsia"/>
                <w:u w:val="single"/>
              </w:rPr>
              <w:t>者，</w:t>
            </w:r>
            <w:r w:rsidRPr="00892532">
              <w:t>應依第</w:t>
            </w:r>
            <w:r w:rsidRPr="00892532">
              <w:rPr>
                <w:rFonts w:hint="eastAsia"/>
                <w:u w:val="single"/>
              </w:rPr>
              <w:t>三</w:t>
            </w:r>
            <w:r w:rsidRPr="00892532">
              <w:rPr>
                <w:u w:val="single"/>
              </w:rPr>
              <w:t>百</w:t>
            </w:r>
            <w:r w:rsidRPr="00892532">
              <w:rPr>
                <w:rFonts w:hint="eastAsia"/>
                <w:u w:val="single"/>
              </w:rPr>
              <w:t>零三</w:t>
            </w:r>
            <w:r w:rsidRPr="00892532">
              <w:t>條規定</w:t>
            </w:r>
            <w:r w:rsidRPr="00892532">
              <w:rPr>
                <w:rFonts w:hint="eastAsia"/>
                <w:u w:val="single"/>
              </w:rPr>
              <w:t>辦</w:t>
            </w:r>
            <w:r w:rsidRPr="00892532">
              <w:rPr>
                <w:u w:val="single"/>
              </w:rPr>
              <w:t>理</w:t>
            </w:r>
            <w:r w:rsidRPr="00892532">
              <w:t>。</w:t>
            </w:r>
          </w:p>
        </w:tc>
        <w:tc>
          <w:tcPr>
            <w:tcW w:w="1667" w:type="pct"/>
            <w:shd w:val="clear" w:color="auto" w:fill="auto"/>
          </w:tcPr>
          <w:p w14:paraId="6F91176B" w14:textId="6072F6AF" w:rsidR="009F68C8" w:rsidRPr="00892532" w:rsidRDefault="009F68C8" w:rsidP="009F68C8">
            <w:pPr>
              <w:pStyle w:val="4-3"/>
            </w:pPr>
            <w:r w:rsidRPr="00892532">
              <w:t>第二十九條之四十</w:t>
            </w:r>
            <w:r w:rsidRPr="00892532">
              <w:rPr>
                <w:rFonts w:hint="eastAsia"/>
              </w:rPr>
              <w:t xml:space="preserve">三　</w:t>
            </w:r>
            <w:r w:rsidRPr="00892532">
              <w:t>埋設於地下之進屋</w:t>
            </w:r>
            <w:r w:rsidRPr="00892532">
              <w:rPr>
                <w:rFonts w:hint="eastAsia"/>
              </w:rPr>
              <w:t>導</w:t>
            </w:r>
            <w:r w:rsidRPr="00892532">
              <w:t>線或電纜應依第一百八十九條規定予以保護，避免受外力損傷。</w:t>
            </w:r>
          </w:p>
          <w:p w14:paraId="2C3C46EE" w14:textId="0B05EAD8" w:rsidR="009F68C8" w:rsidRPr="00892532" w:rsidRDefault="009F68C8" w:rsidP="009F68C8">
            <w:pPr>
              <w:pStyle w:val="4-9"/>
              <w:ind w:left="240" w:firstLine="502"/>
            </w:pPr>
            <w:r w:rsidRPr="00892532">
              <w:rPr>
                <w:u w:val="single"/>
              </w:rPr>
              <w:t>除地下進屋</w:t>
            </w:r>
            <w:r w:rsidRPr="00892532">
              <w:rPr>
                <w:rFonts w:hint="eastAsia"/>
                <w:u w:val="single"/>
              </w:rPr>
              <w:t>導</w:t>
            </w:r>
            <w:r w:rsidRPr="00892532">
              <w:rPr>
                <w:u w:val="single"/>
              </w:rPr>
              <w:t>線外之其他</w:t>
            </w:r>
            <w:r w:rsidRPr="00892532">
              <w:t>進屋</w:t>
            </w:r>
            <w:r w:rsidRPr="00892532">
              <w:rPr>
                <w:rFonts w:hint="eastAsia"/>
                <w:u w:val="single"/>
              </w:rPr>
              <w:t>導</w:t>
            </w:r>
            <w:r w:rsidRPr="00892532">
              <w:t>線</w:t>
            </w:r>
            <w:r w:rsidRPr="00892532">
              <w:rPr>
                <w:u w:val="single"/>
              </w:rPr>
              <w:t>，</w:t>
            </w:r>
            <w:r w:rsidRPr="00892532">
              <w:t>應</w:t>
            </w:r>
            <w:r w:rsidRPr="00892532">
              <w:rPr>
                <w:u w:val="single"/>
              </w:rPr>
              <w:t>採用下列方法之一</w:t>
            </w:r>
            <w:r w:rsidRPr="00892532">
              <w:t>保護，以免遭受外力損傷：</w:t>
            </w:r>
          </w:p>
          <w:p w14:paraId="1F79D0E2" w14:textId="77777777" w:rsidR="009F68C8" w:rsidRPr="00892532" w:rsidRDefault="009F68C8" w:rsidP="009F68C8">
            <w:pPr>
              <w:pStyle w:val="4-5"/>
              <w:rPr>
                <w:u w:val="single"/>
              </w:rPr>
            </w:pPr>
            <w:r w:rsidRPr="00892532">
              <w:rPr>
                <w:u w:val="single"/>
              </w:rPr>
              <w:t>一、進屋用電纜：</w:t>
            </w:r>
          </w:p>
          <w:p w14:paraId="1F4F3F53" w14:textId="77777777" w:rsidR="009F68C8" w:rsidRPr="00892532" w:rsidRDefault="009F68C8" w:rsidP="009F68C8">
            <w:pPr>
              <w:pStyle w:val="4-7"/>
              <w:ind w:left="994" w:hanging="504"/>
            </w:pPr>
            <w:r w:rsidRPr="00892532">
              <w:rPr>
                <w:u w:val="single"/>
              </w:rPr>
              <w:t>(一)</w:t>
            </w:r>
            <w:r w:rsidRPr="00892532">
              <w:t>金屬導線管</w:t>
            </w:r>
            <w:r w:rsidRPr="00892532">
              <w:rPr>
                <w:u w:val="single"/>
              </w:rPr>
              <w:t>。</w:t>
            </w:r>
          </w:p>
          <w:p w14:paraId="3E3D2918" w14:textId="77777777" w:rsidR="009F68C8" w:rsidRPr="00892532" w:rsidRDefault="009F68C8" w:rsidP="009F68C8">
            <w:pPr>
              <w:pStyle w:val="4-7"/>
              <w:ind w:left="994" w:hanging="504"/>
            </w:pPr>
            <w:r w:rsidRPr="00892532">
              <w:rPr>
                <w:u w:val="single"/>
              </w:rPr>
              <w:t>(二)</w:t>
            </w:r>
            <w:r w:rsidRPr="00892532">
              <w:t>非金屬導線管。</w:t>
            </w:r>
          </w:p>
          <w:p w14:paraId="674F6CA0" w14:textId="4CBFF2CB" w:rsidR="009F68C8" w:rsidRPr="00892532" w:rsidRDefault="00D33D07" w:rsidP="009F68C8">
            <w:pPr>
              <w:pStyle w:val="4-5"/>
            </w:pPr>
            <w:r w:rsidRPr="00892532">
              <w:rPr>
                <w:u w:val="single"/>
              </w:rPr>
              <w:t>二、除進屋用電纜外之個別開放式導線及電纜，不得敷設於</w:t>
            </w:r>
            <w:r w:rsidRPr="00892532">
              <w:rPr>
                <w:u w:val="single"/>
              </w:rPr>
              <w:lastRenderedPageBreak/>
              <w:t>距地面高度三公尺以下，或暴露於受外力損傷之處。但礦物絕緣金屬被覆電纜未暴露於受外力損傷處者，得位於距地面高度三公尺以下。</w:t>
            </w:r>
          </w:p>
        </w:tc>
        <w:tc>
          <w:tcPr>
            <w:tcW w:w="1667" w:type="pct"/>
            <w:shd w:val="clear" w:color="auto" w:fill="auto"/>
          </w:tcPr>
          <w:p w14:paraId="5983D68A" w14:textId="77777777" w:rsidR="009F68C8" w:rsidRPr="00892532" w:rsidRDefault="009F68C8" w:rsidP="009F68C8">
            <w:pPr>
              <w:pStyle w:val="4--"/>
              <w:numPr>
                <w:ilvl w:val="0"/>
                <w:numId w:val="546"/>
              </w:numPr>
            </w:pPr>
            <w:r w:rsidRPr="00892532">
              <w:rPr>
                <w:rFonts w:hint="eastAsia"/>
              </w:rPr>
              <w:lastRenderedPageBreak/>
              <w:t>條次變更。</w:t>
            </w:r>
          </w:p>
          <w:p w14:paraId="1292009A" w14:textId="0FD7FF34" w:rsidR="009F68C8" w:rsidRPr="00892532" w:rsidRDefault="009F68C8" w:rsidP="009F68C8">
            <w:pPr>
              <w:pStyle w:val="4--"/>
              <w:numPr>
                <w:ilvl w:val="0"/>
                <w:numId w:val="546"/>
              </w:numPr>
            </w:pPr>
            <w:r w:rsidRPr="00892532">
              <w:rPr>
                <w:rFonts w:hint="eastAsia"/>
              </w:rPr>
              <w:t>本條由現行條文</w:t>
            </w:r>
            <w:r w:rsidRPr="00892532">
              <w:t>第二十九條之四十</w:t>
            </w:r>
            <w:r w:rsidRPr="00892532">
              <w:rPr>
                <w:rFonts w:hint="eastAsia"/>
              </w:rPr>
              <w:t>三移列，修</w:t>
            </w:r>
            <w:r w:rsidRPr="00892532">
              <w:t>正說明如下：</w:t>
            </w:r>
          </w:p>
          <w:p w14:paraId="76243C93" w14:textId="6734D0E8" w:rsidR="009F68C8" w:rsidRPr="00892532" w:rsidRDefault="009F68C8" w:rsidP="009F68C8">
            <w:pPr>
              <w:pStyle w:val="4--"/>
              <w:numPr>
                <w:ilvl w:val="0"/>
                <w:numId w:val="1516"/>
              </w:numPr>
            </w:pPr>
            <w:r w:rsidRPr="00892532">
              <w:rPr>
                <w:rFonts w:hint="eastAsia"/>
              </w:rPr>
              <w:t>第一項：</w:t>
            </w:r>
          </w:p>
          <w:p w14:paraId="43B687D3" w14:textId="24E58265" w:rsidR="009F68C8" w:rsidRPr="00892532" w:rsidRDefault="009F68C8" w:rsidP="009F68C8">
            <w:pPr>
              <w:pStyle w:val="4--"/>
              <w:ind w:leftChars="112" w:left="555" w:hangingChars="119" w:hanging="286"/>
            </w:pPr>
            <w:r w:rsidRPr="00892532">
              <w:rPr>
                <w:rFonts w:hint="eastAsia"/>
              </w:rPr>
              <w:t>1.由現行條文第二項移列，現行條文之除外規定地下進屋線部分，與第一項整併移列本條第二項規定。</w:t>
            </w:r>
            <w:r w:rsidR="0077691F" w:rsidRPr="00892532">
              <w:rPr>
                <w:rFonts w:hint="eastAsia"/>
              </w:rPr>
              <w:t>另現行條文</w:t>
            </w:r>
            <w:r w:rsidR="009172A4">
              <w:rPr>
                <w:rFonts w:hint="eastAsia"/>
              </w:rPr>
              <w:t>第二項</w:t>
            </w:r>
            <w:r w:rsidR="0077691F" w:rsidRPr="00892532">
              <w:rPr>
                <w:rFonts w:hint="eastAsia"/>
              </w:rPr>
              <w:t>第二款刪除，</w:t>
            </w:r>
            <w:r w:rsidR="009172A4">
              <w:rPr>
                <w:rFonts w:hint="eastAsia"/>
              </w:rPr>
              <w:t>第二項</w:t>
            </w:r>
            <w:r w:rsidR="0077691F" w:rsidRPr="00892532">
              <w:rPr>
                <w:rFonts w:hint="eastAsia"/>
              </w:rPr>
              <w:t>第一款與序文整併為第一項。</w:t>
            </w:r>
          </w:p>
          <w:p w14:paraId="35097B66" w14:textId="05BC7CA0" w:rsidR="009F68C8" w:rsidRPr="00892532" w:rsidRDefault="009F68C8" w:rsidP="009F68C8">
            <w:pPr>
              <w:pStyle w:val="4--"/>
              <w:ind w:leftChars="112" w:left="555" w:hangingChars="119" w:hanging="286"/>
            </w:pPr>
            <w:r w:rsidRPr="00892532">
              <w:rPr>
                <w:rFonts w:hint="eastAsia"/>
              </w:rPr>
              <w:lastRenderedPageBreak/>
              <w:t>2</w:t>
            </w:r>
            <w:r w:rsidRPr="00892532">
              <w:t>.</w:t>
            </w:r>
            <w:r w:rsidR="004D351B" w:rsidRPr="00892532">
              <w:rPr>
                <w:rFonts w:hint="eastAsia"/>
              </w:rPr>
              <w:t>現行條文「非金屬導線管」修正指定採用「</w:t>
            </w:r>
            <w:r w:rsidR="004D351B" w:rsidRPr="00892532">
              <w:t>PVC</w:t>
            </w:r>
            <w:r w:rsidR="004D351B" w:rsidRPr="00892532">
              <w:rPr>
                <w:rFonts w:hint="eastAsia"/>
              </w:rPr>
              <w:t>管」，以確保進屋線有足夠保護強度。另增訂金屬導線槽此種配線方法，以因應導線數量較多之配線便利施作。</w:t>
            </w:r>
          </w:p>
          <w:p w14:paraId="56821727" w14:textId="5AF8F7EA" w:rsidR="009F68C8" w:rsidRPr="00892532" w:rsidRDefault="009F68C8" w:rsidP="009F68C8">
            <w:pPr>
              <w:pStyle w:val="4--"/>
              <w:ind w:leftChars="112" w:left="555" w:hangingChars="119" w:hanging="286"/>
            </w:pPr>
            <w:r w:rsidRPr="00892532">
              <w:rPr>
                <w:rFonts w:hint="eastAsia"/>
              </w:rPr>
              <w:t>3</w:t>
            </w:r>
            <w:r w:rsidRPr="00892532">
              <w:t>.</w:t>
            </w:r>
            <w:r w:rsidRPr="00892532">
              <w:rPr>
                <w:rFonts w:hint="eastAsia"/>
              </w:rPr>
              <w:t>新增但書，考量既設用戶辦理分戶，配線只能從既有電度表再向上施作，其高度實際不致遭受外力損傷，已無強制要求採用管槽防護之必要，爰明定例外條件。</w:t>
            </w:r>
          </w:p>
          <w:p w14:paraId="68E0D2C5" w14:textId="10EE3B3D" w:rsidR="009F68C8" w:rsidRPr="00892532" w:rsidRDefault="004D351B" w:rsidP="009F68C8">
            <w:pPr>
              <w:pStyle w:val="4--"/>
              <w:ind w:leftChars="112" w:left="555" w:hangingChars="119" w:hanging="286"/>
            </w:pPr>
            <w:r w:rsidRPr="00892532">
              <w:t>4</w:t>
            </w:r>
            <w:r w:rsidR="009F68C8" w:rsidRPr="00892532">
              <w:t>.</w:t>
            </w:r>
            <w:r w:rsidR="009F68C8" w:rsidRPr="00892532">
              <w:rPr>
                <w:rFonts w:hint="eastAsia"/>
              </w:rPr>
              <w:t>現行</w:t>
            </w:r>
            <w:r w:rsidR="00707763" w:rsidRPr="00892532">
              <w:rPr>
                <w:rFonts w:hint="eastAsia"/>
              </w:rPr>
              <w:t>條文第二款</w:t>
            </w:r>
            <w:r w:rsidR="009F68C8" w:rsidRPr="00892532">
              <w:rPr>
                <w:rFonts w:hint="eastAsia"/>
              </w:rPr>
              <w:t>但書規定因礦物絕緣金屬被覆電纜價格高，施作不便利，如無特殊需要不致選用，更顯少作為進屋線用，實無規定必要，爰予刪除。</w:t>
            </w:r>
          </w:p>
          <w:p w14:paraId="3D03D42A" w14:textId="1E634E22" w:rsidR="009F68C8" w:rsidRPr="00892532" w:rsidRDefault="009F68C8" w:rsidP="009F68C8">
            <w:pPr>
              <w:pStyle w:val="4--"/>
              <w:numPr>
                <w:ilvl w:val="0"/>
                <w:numId w:val="1516"/>
              </w:numPr>
            </w:pPr>
            <w:r w:rsidRPr="00892532">
              <w:rPr>
                <w:rFonts w:hint="eastAsia"/>
              </w:rPr>
              <w:t>第</w:t>
            </w:r>
            <w:r w:rsidRPr="00892532">
              <w:t>二項</w:t>
            </w:r>
            <w:r w:rsidRPr="00892532">
              <w:rPr>
                <w:rFonts w:hint="eastAsia"/>
              </w:rPr>
              <w:t>由</w:t>
            </w:r>
            <w:r w:rsidRPr="00892532">
              <w:t>現行條文第一項規定移列，</w:t>
            </w:r>
            <w:r w:rsidRPr="00892532">
              <w:rPr>
                <w:rFonts w:hint="eastAsia"/>
              </w:rPr>
              <w:t>並</w:t>
            </w:r>
            <w:r w:rsidRPr="00892532">
              <w:t>簡化</w:t>
            </w:r>
            <w:r w:rsidRPr="00892532">
              <w:rPr>
                <w:rFonts w:hint="eastAsia"/>
              </w:rPr>
              <w:t>敘</w:t>
            </w:r>
            <w:r w:rsidRPr="00892532">
              <w:t>述。</w:t>
            </w:r>
          </w:p>
          <w:p w14:paraId="6D0725B1" w14:textId="06146731" w:rsidR="009F68C8" w:rsidRPr="00892532" w:rsidRDefault="009F68C8" w:rsidP="009F68C8">
            <w:pPr>
              <w:pStyle w:val="4--"/>
              <w:numPr>
                <w:ilvl w:val="0"/>
                <w:numId w:val="1516"/>
              </w:numPr>
            </w:pPr>
            <w:r w:rsidRPr="00892532">
              <w:rPr>
                <w:rFonts w:hint="eastAsia"/>
              </w:rPr>
              <w:t>其</w:t>
            </w:r>
            <w:r w:rsidRPr="00892532">
              <w:t>餘</w:t>
            </w:r>
            <w:r w:rsidRPr="00892532">
              <w:rPr>
                <w:rFonts w:hint="eastAsia"/>
              </w:rPr>
              <w:t>酌修文字。</w:t>
            </w:r>
          </w:p>
        </w:tc>
      </w:tr>
      <w:tr w:rsidR="009F68C8" w:rsidRPr="00892532" w14:paraId="1158EB9E" w14:textId="77777777" w:rsidTr="00346F90">
        <w:tc>
          <w:tcPr>
            <w:tcW w:w="1666" w:type="pct"/>
            <w:shd w:val="clear" w:color="auto" w:fill="auto"/>
          </w:tcPr>
          <w:p w14:paraId="71E469D1" w14:textId="3322E364" w:rsidR="009F68C8" w:rsidRPr="00892532" w:rsidRDefault="009F68C8" w:rsidP="009F68C8">
            <w:pPr>
              <w:pStyle w:val="4-3"/>
            </w:pPr>
            <w:r w:rsidRPr="00892532">
              <w:lastRenderedPageBreak/>
              <w:t>第</w:t>
            </w:r>
            <w:r w:rsidRPr="00892532">
              <w:rPr>
                <w:rFonts w:hint="eastAsia"/>
                <w:u w:val="single"/>
              </w:rPr>
              <w:t>七十</w:t>
            </w:r>
            <w:r w:rsidRPr="00892532">
              <w:t>條</w:t>
            </w:r>
            <w:r w:rsidRPr="00892532">
              <w:rPr>
                <w:rFonts w:hint="eastAsia"/>
              </w:rPr>
              <w:t xml:space="preserve">　</w:t>
            </w:r>
            <w:r w:rsidRPr="00892532">
              <w:t>架空進屋線進屋處</w:t>
            </w:r>
            <w:r w:rsidRPr="00892532">
              <w:rPr>
                <w:rFonts w:hint="eastAsia"/>
                <w:u w:val="single"/>
              </w:rPr>
              <w:t>之</w:t>
            </w:r>
            <w:r w:rsidRPr="00892532">
              <w:rPr>
                <w:u w:val="single"/>
              </w:rPr>
              <w:t>裝</w:t>
            </w:r>
            <w:r w:rsidRPr="00892532">
              <w:rPr>
                <w:rFonts w:hint="eastAsia"/>
                <w:u w:val="single"/>
              </w:rPr>
              <w:t>設</w:t>
            </w:r>
            <w:r w:rsidRPr="00892532">
              <w:t>依下列規定</w:t>
            </w:r>
            <w:r w:rsidRPr="00892532">
              <w:rPr>
                <w:rFonts w:hint="eastAsia"/>
              </w:rPr>
              <w:t>辦</w:t>
            </w:r>
            <w:r w:rsidRPr="00892532">
              <w:t>理：</w:t>
            </w:r>
          </w:p>
          <w:p w14:paraId="62BC5A94" w14:textId="6FF24369" w:rsidR="009F68C8" w:rsidRPr="00892532" w:rsidRDefault="009F68C8" w:rsidP="009F68C8">
            <w:pPr>
              <w:pStyle w:val="4-5"/>
            </w:pPr>
            <w:r w:rsidRPr="00892532">
              <w:t>一、</w:t>
            </w:r>
            <w:r w:rsidRPr="00892532">
              <w:rPr>
                <w:rFonts w:hint="eastAsia"/>
                <w:u w:val="single"/>
              </w:rPr>
              <w:t>鵝頸</w:t>
            </w:r>
            <w:r w:rsidRPr="00892532">
              <w:t>接頭：</w:t>
            </w:r>
          </w:p>
          <w:p w14:paraId="6EEBCFEE" w14:textId="4BFFDB7C" w:rsidR="009F68C8" w:rsidRPr="00892532" w:rsidRDefault="009F68C8" w:rsidP="009F68C8">
            <w:pPr>
              <w:pStyle w:val="4-7"/>
              <w:ind w:left="994" w:hanging="504"/>
            </w:pPr>
            <w:r w:rsidRPr="00892532">
              <w:t>(一)進屋</w:t>
            </w:r>
            <w:r w:rsidRPr="00892532">
              <w:rPr>
                <w:rFonts w:hint="eastAsia"/>
                <w:u w:val="single"/>
              </w:rPr>
              <w:t>之</w:t>
            </w:r>
            <w:r w:rsidRPr="00892532">
              <w:t>管槽應有</w:t>
            </w:r>
            <w:r w:rsidRPr="00892532">
              <w:rPr>
                <w:rFonts w:hint="eastAsia"/>
                <w:u w:val="single"/>
              </w:rPr>
              <w:t>鵝頸</w:t>
            </w:r>
            <w:r w:rsidRPr="00892532">
              <w:t>接頭供連接進屋線。</w:t>
            </w:r>
          </w:p>
          <w:p w14:paraId="6794DA70" w14:textId="498965A3" w:rsidR="009F68C8" w:rsidRPr="00892532" w:rsidRDefault="009F68C8" w:rsidP="009F68C8">
            <w:pPr>
              <w:pStyle w:val="4-7"/>
              <w:ind w:left="994" w:hanging="504"/>
            </w:pPr>
            <w:r w:rsidRPr="00892532">
              <w:t>(二)</w:t>
            </w:r>
            <w:r w:rsidRPr="00892532">
              <w:rPr>
                <w:rFonts w:hint="eastAsia"/>
                <w:u w:val="single"/>
              </w:rPr>
              <w:t>鵝頸</w:t>
            </w:r>
            <w:r w:rsidRPr="00892532">
              <w:t>接頭應為</w:t>
            </w:r>
            <w:r w:rsidRPr="00892532">
              <w:rPr>
                <w:rFonts w:hint="eastAsia"/>
                <w:u w:val="single"/>
              </w:rPr>
              <w:t>適用於</w:t>
            </w:r>
            <w:r w:rsidRPr="00892532">
              <w:t>潮濕場所者。</w:t>
            </w:r>
          </w:p>
          <w:p w14:paraId="548CF9FD" w14:textId="77777777" w:rsidR="009F68C8" w:rsidRPr="00892532" w:rsidRDefault="009F68C8" w:rsidP="009F68C8">
            <w:pPr>
              <w:pStyle w:val="4-5"/>
            </w:pPr>
            <w:r w:rsidRPr="00892532">
              <w:t>二、滴水環：</w:t>
            </w:r>
          </w:p>
          <w:p w14:paraId="3F5F500D" w14:textId="77777777" w:rsidR="009F68C8" w:rsidRPr="00892532" w:rsidRDefault="009F68C8" w:rsidP="009F68C8">
            <w:pPr>
              <w:pStyle w:val="4-7"/>
              <w:ind w:left="994" w:hanging="504"/>
            </w:pPr>
            <w:r w:rsidRPr="00892532">
              <w:t>(一)個別導線應做成滴水環。</w:t>
            </w:r>
          </w:p>
          <w:p w14:paraId="468EE734" w14:textId="70E5675C" w:rsidR="009F68C8" w:rsidRPr="00892532" w:rsidRDefault="009F68C8" w:rsidP="009F68C8">
            <w:pPr>
              <w:pStyle w:val="4-7"/>
              <w:ind w:left="994" w:hanging="504"/>
            </w:pPr>
            <w:r w:rsidRPr="00892532">
              <w:lastRenderedPageBreak/>
              <w:t>(二)進屋線與架空接戶線之連接位置，應為</w:t>
            </w:r>
            <w:r w:rsidRPr="00892532">
              <w:rPr>
                <w:rFonts w:hint="eastAsia"/>
                <w:u w:val="single"/>
              </w:rPr>
              <w:t>鵝頸</w:t>
            </w:r>
            <w:r w:rsidRPr="00892532">
              <w:t>接頭下方或進屋</w:t>
            </w:r>
            <w:r w:rsidRPr="00892532">
              <w:rPr>
                <w:rFonts w:hint="eastAsia"/>
                <w:u w:val="single"/>
              </w:rPr>
              <w:t>之</w:t>
            </w:r>
            <w:r w:rsidRPr="00892532">
              <w:t>電纜</w:t>
            </w:r>
            <w:r w:rsidRPr="00892532">
              <w:rPr>
                <w:rFonts w:hint="eastAsia"/>
                <w:u w:val="single"/>
              </w:rPr>
              <w:t>護套</w:t>
            </w:r>
            <w:r w:rsidRPr="00892532">
              <w:t>終端下方。</w:t>
            </w:r>
          </w:p>
          <w:p w14:paraId="73487F9E" w14:textId="5D46E751" w:rsidR="009F68C8" w:rsidRPr="00892532" w:rsidRDefault="009F68C8" w:rsidP="009F68C8">
            <w:pPr>
              <w:pStyle w:val="4-5"/>
            </w:pPr>
            <w:r w:rsidRPr="00892532">
              <w:t>三、進屋線應有使水無法進入管槽或設備之防水配置。</w:t>
            </w:r>
          </w:p>
          <w:p w14:paraId="4F366519" w14:textId="236AF60F" w:rsidR="009F68C8" w:rsidRPr="00892532" w:rsidRDefault="009F68C8" w:rsidP="009F68C8">
            <w:pPr>
              <w:pStyle w:val="4-5"/>
            </w:pPr>
            <w:r w:rsidRPr="00892532">
              <w:t>四、進屋線於貫穿建築物處，應</w:t>
            </w:r>
            <w:r w:rsidRPr="00892532">
              <w:rPr>
                <w:rFonts w:hint="eastAsia"/>
                <w:u w:val="single"/>
              </w:rPr>
              <w:t>採</w:t>
            </w:r>
            <w:r w:rsidRPr="00892532">
              <w:t>用導線管保護，且導線管外端應稍向下傾斜，以免雨水</w:t>
            </w:r>
            <w:r w:rsidRPr="00892532">
              <w:rPr>
                <w:rFonts w:hint="eastAsia"/>
                <w:u w:val="single"/>
              </w:rPr>
              <w:t>滲</w:t>
            </w:r>
            <w:r w:rsidRPr="00892532">
              <w:t>入</w:t>
            </w:r>
            <w:r w:rsidRPr="00892532">
              <w:rPr>
                <w:rFonts w:hint="eastAsia"/>
                <w:u w:val="single"/>
              </w:rPr>
              <w:t>，且該導線</w:t>
            </w:r>
            <w:r w:rsidRPr="00892532">
              <w:t>管兩端應</w:t>
            </w:r>
            <w:r w:rsidRPr="00892532">
              <w:rPr>
                <w:rFonts w:hint="eastAsia"/>
                <w:u w:val="single"/>
              </w:rPr>
              <w:t>採</w:t>
            </w:r>
            <w:r w:rsidRPr="00892532">
              <w:t>用膠帶纏裹</w:t>
            </w:r>
            <w:r w:rsidRPr="00892532">
              <w:rPr>
                <w:rFonts w:hint="eastAsia"/>
                <w:u w:val="single"/>
              </w:rPr>
              <w:t>，</w:t>
            </w:r>
            <w:r w:rsidRPr="00892532">
              <w:t>以免滑動。</w:t>
            </w:r>
          </w:p>
        </w:tc>
        <w:tc>
          <w:tcPr>
            <w:tcW w:w="1667" w:type="pct"/>
            <w:shd w:val="clear" w:color="auto" w:fill="auto"/>
          </w:tcPr>
          <w:p w14:paraId="7F48E3FC" w14:textId="36B0C44B" w:rsidR="009F68C8" w:rsidRPr="00892532" w:rsidRDefault="009F68C8" w:rsidP="009F68C8">
            <w:pPr>
              <w:pStyle w:val="4-3"/>
            </w:pPr>
            <w:r w:rsidRPr="00892532">
              <w:lastRenderedPageBreak/>
              <w:t>第二十九條之四十</w:t>
            </w:r>
            <w:r w:rsidRPr="00892532">
              <w:rPr>
                <w:rFonts w:hint="eastAsia"/>
              </w:rPr>
              <w:t xml:space="preserve">四　</w:t>
            </w:r>
            <w:r w:rsidRPr="00892532">
              <w:t>架空進屋</w:t>
            </w:r>
            <w:r w:rsidRPr="00892532">
              <w:rPr>
                <w:rFonts w:hint="eastAsia"/>
                <w:u w:val="single"/>
              </w:rPr>
              <w:t>導</w:t>
            </w:r>
            <w:r w:rsidRPr="00892532">
              <w:t>線進屋處依下列規定</w:t>
            </w:r>
            <w:r w:rsidRPr="00892532">
              <w:rPr>
                <w:rFonts w:hint="eastAsia"/>
              </w:rPr>
              <w:t>辦理</w:t>
            </w:r>
            <w:r w:rsidRPr="00892532">
              <w:t>：</w:t>
            </w:r>
          </w:p>
          <w:p w14:paraId="2A5F4205" w14:textId="77777777" w:rsidR="009F68C8" w:rsidRPr="00892532" w:rsidRDefault="009F68C8" w:rsidP="009F68C8">
            <w:pPr>
              <w:pStyle w:val="4-5"/>
            </w:pPr>
            <w:r w:rsidRPr="00892532">
              <w:t>一、進屋接頭：</w:t>
            </w:r>
          </w:p>
          <w:p w14:paraId="23747CE1" w14:textId="0C8F1797" w:rsidR="009F68C8" w:rsidRPr="00892532" w:rsidRDefault="009F68C8" w:rsidP="009F68C8">
            <w:pPr>
              <w:pStyle w:val="4-7"/>
              <w:ind w:left="994" w:hanging="504"/>
            </w:pPr>
            <w:r w:rsidRPr="00892532">
              <w:t>(一)進屋管槽應有進屋接頭供連接進屋</w:t>
            </w:r>
            <w:r w:rsidRPr="00892532">
              <w:rPr>
                <w:rFonts w:hint="eastAsia"/>
                <w:u w:val="single"/>
              </w:rPr>
              <w:t>導</w:t>
            </w:r>
            <w:r w:rsidRPr="00892532">
              <w:t>線。</w:t>
            </w:r>
          </w:p>
          <w:p w14:paraId="46E78D05" w14:textId="77777777" w:rsidR="009F68C8" w:rsidRPr="00892532" w:rsidRDefault="009F68C8" w:rsidP="009F68C8">
            <w:pPr>
              <w:pStyle w:val="4-7"/>
              <w:ind w:left="994" w:hanging="504"/>
            </w:pPr>
            <w:r w:rsidRPr="00892532">
              <w:t>(二)進屋接頭應</w:t>
            </w:r>
            <w:r w:rsidRPr="00892532">
              <w:rPr>
                <w:u w:val="single"/>
              </w:rPr>
              <w:t>經設計者確認</w:t>
            </w:r>
            <w:r w:rsidRPr="00892532">
              <w:t>為潮濕場所</w:t>
            </w:r>
            <w:r w:rsidRPr="00892532">
              <w:rPr>
                <w:u w:val="single"/>
              </w:rPr>
              <w:t>使用</w:t>
            </w:r>
            <w:r w:rsidRPr="00892532">
              <w:t>者。</w:t>
            </w:r>
          </w:p>
          <w:p w14:paraId="3C19C505" w14:textId="77777777" w:rsidR="009F68C8" w:rsidRPr="00892532" w:rsidRDefault="009F68C8" w:rsidP="009F68C8">
            <w:pPr>
              <w:pStyle w:val="4-5"/>
            </w:pPr>
            <w:r w:rsidRPr="00892532">
              <w:t>二、滴水環：</w:t>
            </w:r>
          </w:p>
          <w:p w14:paraId="43A8203E" w14:textId="77777777" w:rsidR="009F68C8" w:rsidRPr="00892532" w:rsidRDefault="009F68C8" w:rsidP="009F68C8">
            <w:pPr>
              <w:pStyle w:val="4-7"/>
              <w:ind w:left="994" w:hanging="504"/>
            </w:pPr>
            <w:r w:rsidRPr="00892532">
              <w:t>(一)個別導線應做成滴水環。</w:t>
            </w:r>
          </w:p>
          <w:p w14:paraId="23E9B2AE" w14:textId="0CACAE5D" w:rsidR="009F68C8" w:rsidRPr="00892532" w:rsidRDefault="009F68C8" w:rsidP="009F68C8">
            <w:pPr>
              <w:pStyle w:val="4-7"/>
              <w:ind w:left="994" w:hanging="504"/>
            </w:pPr>
            <w:r w:rsidRPr="00892532">
              <w:lastRenderedPageBreak/>
              <w:t>(二)進屋</w:t>
            </w:r>
            <w:r w:rsidRPr="00892532">
              <w:rPr>
                <w:rFonts w:hint="eastAsia"/>
                <w:u w:val="single"/>
              </w:rPr>
              <w:t>導</w:t>
            </w:r>
            <w:r w:rsidRPr="00892532">
              <w:t>線與架空接戶</w:t>
            </w:r>
            <w:r w:rsidRPr="00892532">
              <w:rPr>
                <w:u w:val="single"/>
              </w:rPr>
              <w:t>導</w:t>
            </w:r>
            <w:r w:rsidRPr="00892532">
              <w:t>線之連接位置，應為進屋接頭下方或進屋用電纜被覆之終端下方。</w:t>
            </w:r>
          </w:p>
          <w:p w14:paraId="577893FA" w14:textId="3E949270" w:rsidR="009F68C8" w:rsidRPr="00892532" w:rsidRDefault="009F68C8" w:rsidP="009F68C8">
            <w:pPr>
              <w:pStyle w:val="4-5"/>
            </w:pPr>
            <w:r w:rsidRPr="00892532">
              <w:t>三、進屋</w:t>
            </w:r>
            <w:r w:rsidRPr="00892532">
              <w:rPr>
                <w:rFonts w:hint="eastAsia"/>
                <w:szCs w:val="24"/>
                <w:u w:val="single"/>
              </w:rPr>
              <w:t>導</w:t>
            </w:r>
            <w:r w:rsidRPr="00892532">
              <w:t>線應有使水無法進入</w:t>
            </w:r>
            <w:r w:rsidRPr="00892532">
              <w:rPr>
                <w:u w:val="single"/>
              </w:rPr>
              <w:t>進屋</w:t>
            </w:r>
            <w:r w:rsidRPr="00892532">
              <w:t>管槽或設備之防水配置。</w:t>
            </w:r>
          </w:p>
          <w:p w14:paraId="74D15E39" w14:textId="6836A07A" w:rsidR="009F68C8" w:rsidRPr="00892532" w:rsidRDefault="009F68C8" w:rsidP="009F68C8">
            <w:pPr>
              <w:pStyle w:val="4-5"/>
            </w:pPr>
            <w:r w:rsidRPr="00892532">
              <w:t>四、進屋</w:t>
            </w:r>
            <w:r w:rsidRPr="00892532">
              <w:rPr>
                <w:rFonts w:hint="eastAsia"/>
                <w:szCs w:val="24"/>
                <w:u w:val="single"/>
              </w:rPr>
              <w:t>導</w:t>
            </w:r>
            <w:r w:rsidRPr="00892532">
              <w:t>線於貫穿建築物處，應使用導線管保護，且導線管外端應稍向下傾斜，以免雨水侵入。同時管</w:t>
            </w:r>
            <w:r w:rsidRPr="00892532">
              <w:rPr>
                <w:u w:val="single"/>
              </w:rPr>
              <w:t>之</w:t>
            </w:r>
            <w:r w:rsidRPr="00892532">
              <w:t>兩端</w:t>
            </w:r>
            <w:r w:rsidRPr="00892532">
              <w:rPr>
                <w:u w:val="single"/>
              </w:rPr>
              <w:t>，</w:t>
            </w:r>
            <w:r w:rsidRPr="00892532">
              <w:t>應使用膠帶纏裹以免滑動。</w:t>
            </w:r>
          </w:p>
        </w:tc>
        <w:tc>
          <w:tcPr>
            <w:tcW w:w="1667" w:type="pct"/>
            <w:shd w:val="clear" w:color="auto" w:fill="auto"/>
          </w:tcPr>
          <w:p w14:paraId="378F3745" w14:textId="77777777" w:rsidR="009F68C8" w:rsidRPr="00892532" w:rsidRDefault="009F68C8" w:rsidP="009F68C8">
            <w:pPr>
              <w:pStyle w:val="4--"/>
              <w:numPr>
                <w:ilvl w:val="0"/>
                <w:numId w:val="547"/>
              </w:numPr>
            </w:pPr>
            <w:r w:rsidRPr="00892532">
              <w:rPr>
                <w:rFonts w:hint="eastAsia"/>
              </w:rPr>
              <w:lastRenderedPageBreak/>
              <w:t>條次變更。</w:t>
            </w:r>
          </w:p>
          <w:p w14:paraId="15E98CE7" w14:textId="77777777" w:rsidR="009F68C8" w:rsidRPr="00892532" w:rsidRDefault="009F68C8" w:rsidP="009F68C8">
            <w:pPr>
              <w:pStyle w:val="4--"/>
              <w:numPr>
                <w:ilvl w:val="0"/>
                <w:numId w:val="547"/>
              </w:numPr>
            </w:pPr>
            <w:r w:rsidRPr="00892532">
              <w:rPr>
                <w:rFonts w:hint="eastAsia"/>
              </w:rPr>
              <w:t>本條由現行條文二十九條之四十四移列，修正說明如下：</w:t>
            </w:r>
          </w:p>
          <w:p w14:paraId="230B2AA5" w14:textId="730BB6EB" w:rsidR="009F68C8" w:rsidRPr="00892532" w:rsidRDefault="006D6943" w:rsidP="009F68C8">
            <w:pPr>
              <w:pStyle w:val="4--"/>
              <w:numPr>
                <w:ilvl w:val="0"/>
                <w:numId w:val="1517"/>
              </w:numPr>
            </w:pPr>
            <w:r w:rsidRPr="00892532">
              <w:rPr>
                <w:rFonts w:hint="eastAsia"/>
              </w:rPr>
              <w:t>現行條文</w:t>
            </w:r>
            <w:r w:rsidR="009F68C8" w:rsidRPr="00892532">
              <w:rPr>
                <w:rFonts w:hint="eastAsia"/>
              </w:rPr>
              <w:t>第一款及第二款第二目規定「進屋接頭」因實際外觀似鵝頸，實務慣稱為鵝頸接頭，爰修正用詞。</w:t>
            </w:r>
          </w:p>
          <w:p w14:paraId="30BBF64A" w14:textId="14E0308E" w:rsidR="009F68C8" w:rsidRPr="00892532" w:rsidRDefault="006D6943" w:rsidP="009F68C8">
            <w:pPr>
              <w:pStyle w:val="4--"/>
              <w:numPr>
                <w:ilvl w:val="0"/>
                <w:numId w:val="1517"/>
              </w:numPr>
            </w:pPr>
            <w:r w:rsidRPr="00892532">
              <w:rPr>
                <w:rFonts w:hint="eastAsia"/>
              </w:rPr>
              <w:t>現行條文</w:t>
            </w:r>
            <w:r w:rsidR="009F68C8" w:rsidRPr="00892532">
              <w:rPr>
                <w:rFonts w:hint="eastAsia"/>
              </w:rPr>
              <w:t>第一款第二目規定「經設計者確認」等字刪除</w:t>
            </w:r>
            <w:r w:rsidRPr="00892532">
              <w:rPr>
                <w:rFonts w:hint="eastAsia"/>
              </w:rPr>
              <w:t>，</w:t>
            </w:r>
            <w:r w:rsidR="009F68C8" w:rsidRPr="00892532">
              <w:rPr>
                <w:rFonts w:hint="eastAsia"/>
              </w:rPr>
              <w:t>理由</w:t>
            </w:r>
            <w:r w:rsidR="009F68C8" w:rsidRPr="00892532">
              <w:rPr>
                <w:rFonts w:hint="eastAsia"/>
              </w:rPr>
              <w:lastRenderedPageBreak/>
              <w:t>同第四十二條說明二</w:t>
            </w:r>
            <w:r w:rsidR="009F68C8" w:rsidRPr="00892532">
              <w:t>(</w:t>
            </w:r>
            <w:r w:rsidR="009F68C8" w:rsidRPr="00892532">
              <w:rPr>
                <w:rFonts w:hint="eastAsia"/>
              </w:rPr>
              <w:t>三</w:t>
            </w:r>
            <w:r w:rsidR="009F68C8" w:rsidRPr="00892532">
              <w:t>)</w:t>
            </w:r>
            <w:r w:rsidR="009F68C8" w:rsidRPr="00892532">
              <w:rPr>
                <w:rFonts w:hint="eastAsia"/>
              </w:rPr>
              <w:t>。</w:t>
            </w:r>
          </w:p>
          <w:p w14:paraId="2C38F9C1" w14:textId="46A579CE" w:rsidR="009F68C8" w:rsidRPr="00892532" w:rsidRDefault="006D6943" w:rsidP="009F68C8">
            <w:pPr>
              <w:pStyle w:val="4--"/>
              <w:numPr>
                <w:ilvl w:val="0"/>
                <w:numId w:val="1517"/>
              </w:numPr>
            </w:pPr>
            <w:r w:rsidRPr="00892532">
              <w:rPr>
                <w:rFonts w:hint="eastAsia"/>
              </w:rPr>
              <w:t>現行條文</w:t>
            </w:r>
            <w:r w:rsidR="009F68C8" w:rsidRPr="00892532">
              <w:rPr>
                <w:rFonts w:hint="eastAsia"/>
              </w:rPr>
              <w:t>第二款第二目規定「電纜被覆」部分，</w:t>
            </w:r>
            <w:r w:rsidRPr="00892532">
              <w:rPr>
                <w:rFonts w:hint="eastAsia"/>
              </w:rPr>
              <w:t>實務上</w:t>
            </w:r>
            <w:r w:rsidR="009F68C8" w:rsidRPr="00892532">
              <w:rPr>
                <w:rFonts w:hint="eastAsia"/>
              </w:rPr>
              <w:t>確切位置係在防護電纜之護套終端下方，為免誤解，爰修正相關文字。</w:t>
            </w:r>
          </w:p>
          <w:p w14:paraId="1F18B15C" w14:textId="1CBA94D1" w:rsidR="009F68C8" w:rsidRPr="00892532" w:rsidRDefault="009F68C8" w:rsidP="009F68C8">
            <w:pPr>
              <w:pStyle w:val="4--"/>
              <w:numPr>
                <w:ilvl w:val="0"/>
                <w:numId w:val="1517"/>
              </w:numPr>
            </w:pPr>
            <w:r w:rsidRPr="00892532">
              <w:rPr>
                <w:rFonts w:hint="eastAsia"/>
              </w:rPr>
              <w:t>其餘酌修文字。</w:t>
            </w:r>
          </w:p>
        </w:tc>
      </w:tr>
      <w:tr w:rsidR="009F68C8" w:rsidRPr="00892532" w14:paraId="7BC11F68" w14:textId="77777777" w:rsidTr="00346F90">
        <w:tc>
          <w:tcPr>
            <w:tcW w:w="1666" w:type="pct"/>
            <w:shd w:val="clear" w:color="auto" w:fill="auto"/>
          </w:tcPr>
          <w:p w14:paraId="3D01F46C" w14:textId="553EC14E" w:rsidR="009F68C8" w:rsidRPr="00892532" w:rsidRDefault="009F68C8" w:rsidP="009F68C8">
            <w:pPr>
              <w:pStyle w:val="4-1"/>
              <w:rPr>
                <w:color w:val="auto"/>
              </w:rPr>
            </w:pPr>
            <w:bookmarkStart w:id="57" w:name="_Toc101092337"/>
            <w:r w:rsidRPr="00892532">
              <w:rPr>
                <w:rFonts w:hint="eastAsia"/>
                <w:color w:val="auto"/>
              </w:rPr>
              <w:lastRenderedPageBreak/>
              <w:t>第四節　過電流</w:t>
            </w:r>
            <w:r w:rsidR="000F4E5C" w:rsidRPr="00892532">
              <w:rPr>
                <w:rFonts w:hint="eastAsia"/>
                <w:color w:val="auto"/>
                <w:u w:val="single"/>
              </w:rPr>
              <w:t>及</w:t>
            </w:r>
            <w:r w:rsidRPr="00892532">
              <w:rPr>
                <w:rFonts w:hint="eastAsia"/>
                <w:color w:val="auto"/>
                <w:u w:val="single"/>
              </w:rPr>
              <w:t>漏電</w:t>
            </w:r>
            <w:r w:rsidRPr="00892532">
              <w:rPr>
                <w:rFonts w:hint="eastAsia"/>
                <w:color w:val="auto"/>
              </w:rPr>
              <w:t>保護</w:t>
            </w:r>
            <w:bookmarkEnd w:id="57"/>
          </w:p>
        </w:tc>
        <w:tc>
          <w:tcPr>
            <w:tcW w:w="1667" w:type="pct"/>
            <w:shd w:val="clear" w:color="auto" w:fill="auto"/>
          </w:tcPr>
          <w:p w14:paraId="7C86777F" w14:textId="419DDD26" w:rsidR="009F68C8" w:rsidRPr="00892532" w:rsidRDefault="009F68C8" w:rsidP="009F68C8">
            <w:pPr>
              <w:pStyle w:val="-42"/>
              <w:ind w:left="221" w:hanging="221"/>
              <w:rPr>
                <w:szCs w:val="24"/>
              </w:rPr>
            </w:pPr>
            <w:r w:rsidRPr="00892532">
              <w:rPr>
                <w:rFonts w:hint="eastAsia"/>
                <w:szCs w:val="24"/>
              </w:rPr>
              <w:t>第一章</w:t>
            </w:r>
            <w:r w:rsidRPr="00892532">
              <w:rPr>
                <w:rFonts w:hint="eastAsia"/>
              </w:rPr>
              <w:t xml:space="preserve">　</w:t>
            </w:r>
            <w:r w:rsidRPr="00892532">
              <w:rPr>
                <w:rFonts w:hint="eastAsia"/>
                <w:szCs w:val="24"/>
              </w:rPr>
              <w:t>總則</w:t>
            </w:r>
          </w:p>
          <w:p w14:paraId="56AA244B" w14:textId="22B9F0FB" w:rsidR="009F68C8" w:rsidRPr="00892532" w:rsidRDefault="009F68C8" w:rsidP="009F68C8">
            <w:pPr>
              <w:pStyle w:val="-42"/>
              <w:ind w:left="221" w:hanging="221"/>
              <w:rPr>
                <w:szCs w:val="24"/>
              </w:rPr>
            </w:pPr>
            <w:r w:rsidRPr="00892532">
              <w:rPr>
                <w:rFonts w:hint="eastAsia"/>
                <w:szCs w:val="24"/>
              </w:rPr>
              <w:t>第十節</w:t>
            </w:r>
            <w:r w:rsidRPr="00892532">
              <w:rPr>
                <w:rFonts w:hint="eastAsia"/>
              </w:rPr>
              <w:t xml:space="preserve">　</w:t>
            </w:r>
            <w:r w:rsidRPr="00892532">
              <w:rPr>
                <w:rFonts w:hint="eastAsia"/>
                <w:szCs w:val="24"/>
              </w:rPr>
              <w:t>過電流保護</w:t>
            </w:r>
          </w:p>
          <w:p w14:paraId="0F0A9CE4" w14:textId="61258FE5" w:rsidR="009F68C8" w:rsidRPr="00892532" w:rsidRDefault="009F68C8" w:rsidP="009F68C8">
            <w:pPr>
              <w:pStyle w:val="-42"/>
              <w:ind w:left="221" w:hanging="221"/>
              <w:rPr>
                <w:szCs w:val="24"/>
              </w:rPr>
            </w:pPr>
            <w:r w:rsidRPr="00892532">
              <w:rPr>
                <w:rFonts w:hint="eastAsia"/>
                <w:szCs w:val="24"/>
              </w:rPr>
              <w:t>第十一節</w:t>
            </w:r>
            <w:r w:rsidRPr="00892532">
              <w:rPr>
                <w:rFonts w:hint="eastAsia"/>
              </w:rPr>
              <w:t xml:space="preserve">　</w:t>
            </w:r>
            <w:r w:rsidRPr="00892532">
              <w:rPr>
                <w:rFonts w:hint="eastAsia"/>
                <w:szCs w:val="24"/>
              </w:rPr>
              <w:t>漏電</w:t>
            </w:r>
            <w:r w:rsidRPr="00892532">
              <w:rPr>
                <w:rFonts w:hint="eastAsia"/>
                <w:szCs w:val="24"/>
                <w:u w:val="single"/>
              </w:rPr>
              <w:t>斷路器之裝置</w:t>
            </w:r>
          </w:p>
        </w:tc>
        <w:tc>
          <w:tcPr>
            <w:tcW w:w="1667" w:type="pct"/>
            <w:shd w:val="clear" w:color="auto" w:fill="auto"/>
          </w:tcPr>
          <w:p w14:paraId="6F48009A" w14:textId="1C66D118" w:rsidR="009F68C8" w:rsidRPr="00892532" w:rsidRDefault="009F68C8" w:rsidP="009F68C8">
            <w:pPr>
              <w:pStyle w:val="4--"/>
              <w:numPr>
                <w:ilvl w:val="0"/>
                <w:numId w:val="548"/>
              </w:numPr>
            </w:pPr>
            <w:r w:rsidRPr="00892532">
              <w:rPr>
                <w:rFonts w:hint="eastAsia"/>
              </w:rPr>
              <w:t>節次變更。</w:t>
            </w:r>
          </w:p>
          <w:p w14:paraId="25319F83" w14:textId="3D8760C5" w:rsidR="009F68C8" w:rsidRPr="00892532" w:rsidRDefault="009F68C8" w:rsidP="009F68C8">
            <w:pPr>
              <w:pStyle w:val="4--"/>
              <w:numPr>
                <w:ilvl w:val="0"/>
                <w:numId w:val="548"/>
              </w:numPr>
            </w:pPr>
            <w:r w:rsidRPr="00892532">
              <w:t>配合本次全案修正，</w:t>
            </w:r>
            <w:r w:rsidRPr="00892532">
              <w:rPr>
                <w:rFonts w:hint="eastAsia"/>
              </w:rPr>
              <w:t>調整章節次</w:t>
            </w:r>
            <w:r w:rsidRPr="00892532">
              <w:t>，</w:t>
            </w:r>
            <w:r w:rsidRPr="00892532">
              <w:rPr>
                <w:rFonts w:hint="eastAsia"/>
              </w:rPr>
              <w:t>本節由現行第</w:t>
            </w:r>
            <w:r w:rsidRPr="00892532">
              <w:t>一章</w:t>
            </w:r>
            <w:r w:rsidRPr="00892532">
              <w:rPr>
                <w:rFonts w:hint="eastAsia"/>
              </w:rPr>
              <w:t>第十節及第十一節整</w:t>
            </w:r>
            <w:r w:rsidRPr="00892532">
              <w:t>併</w:t>
            </w:r>
            <w:r w:rsidRPr="00892532">
              <w:rPr>
                <w:rFonts w:hint="eastAsia"/>
              </w:rPr>
              <w:t>，因二者均多線路之保護，且第十一節條文數量不多，無特別編列節次必要，爰予合併，並修正節名。</w:t>
            </w:r>
          </w:p>
        </w:tc>
      </w:tr>
      <w:tr w:rsidR="009F68C8" w:rsidRPr="00892532" w14:paraId="597F7E5F" w14:textId="77777777" w:rsidTr="00346F90">
        <w:tc>
          <w:tcPr>
            <w:tcW w:w="1666" w:type="pct"/>
            <w:shd w:val="clear" w:color="auto" w:fill="auto"/>
          </w:tcPr>
          <w:p w14:paraId="5859CB80" w14:textId="77777777" w:rsidR="009F68C8" w:rsidRPr="00892532" w:rsidRDefault="009F68C8" w:rsidP="009F68C8">
            <w:pPr>
              <w:pStyle w:val="4-3"/>
            </w:pPr>
          </w:p>
        </w:tc>
        <w:tc>
          <w:tcPr>
            <w:tcW w:w="1667" w:type="pct"/>
            <w:shd w:val="clear" w:color="auto" w:fill="auto"/>
          </w:tcPr>
          <w:p w14:paraId="4A57B339" w14:textId="4941E25D" w:rsidR="009F68C8" w:rsidRPr="00892532" w:rsidRDefault="009F68C8" w:rsidP="009F68C8">
            <w:pPr>
              <w:pStyle w:val="4-3"/>
            </w:pPr>
            <w:r w:rsidRPr="00892532">
              <w:rPr>
                <w:rFonts w:hint="eastAsia"/>
              </w:rPr>
              <w:t>第四</w:t>
            </w:r>
            <w:r w:rsidRPr="00892532">
              <w:t>十七條</w:t>
            </w:r>
            <w:r w:rsidRPr="00892532">
              <w:rPr>
                <w:rFonts w:hint="eastAsia"/>
              </w:rPr>
              <w:t xml:space="preserve">　(刪</w:t>
            </w:r>
            <w:r w:rsidRPr="00892532">
              <w:t>除</w:t>
            </w:r>
            <w:r w:rsidRPr="00892532">
              <w:rPr>
                <w:rFonts w:hint="eastAsia"/>
              </w:rPr>
              <w:t>)</w:t>
            </w:r>
          </w:p>
          <w:p w14:paraId="07E0CAA4" w14:textId="77777777" w:rsidR="009F68C8" w:rsidRPr="00892532" w:rsidRDefault="009F68C8" w:rsidP="009F68C8">
            <w:pPr>
              <w:pStyle w:val="4-3"/>
            </w:pPr>
          </w:p>
        </w:tc>
        <w:tc>
          <w:tcPr>
            <w:tcW w:w="1667" w:type="pct"/>
            <w:shd w:val="clear" w:color="auto" w:fill="auto"/>
          </w:tcPr>
          <w:p w14:paraId="21837FDB" w14:textId="77777777" w:rsidR="009F68C8" w:rsidRPr="00892532" w:rsidRDefault="009F68C8" w:rsidP="009F68C8">
            <w:pPr>
              <w:pStyle w:val="4--"/>
              <w:numPr>
                <w:ilvl w:val="0"/>
                <w:numId w:val="1930"/>
              </w:numPr>
            </w:pPr>
            <w:r w:rsidRPr="00892532">
              <w:rPr>
                <w:rFonts w:hint="eastAsia"/>
                <w:u w:val="single"/>
              </w:rPr>
              <w:t>本</w:t>
            </w:r>
            <w:r w:rsidRPr="00892532">
              <w:rPr>
                <w:u w:val="single"/>
              </w:rPr>
              <w:t>條刪除</w:t>
            </w:r>
            <w:r w:rsidRPr="00892532">
              <w:t>。</w:t>
            </w:r>
          </w:p>
          <w:p w14:paraId="55CAA096" w14:textId="30382568" w:rsidR="009F68C8" w:rsidRPr="00892532" w:rsidRDefault="008C04F3" w:rsidP="009F68C8">
            <w:pPr>
              <w:pStyle w:val="4--"/>
              <w:numPr>
                <w:ilvl w:val="0"/>
                <w:numId w:val="1930"/>
              </w:numPr>
            </w:pPr>
            <w:r w:rsidRPr="00892532">
              <w:rPr>
                <w:rFonts w:hint="eastAsia"/>
              </w:rPr>
              <w:t>理由同現行條文第三條說明二</w:t>
            </w:r>
            <w:r w:rsidR="009F68C8" w:rsidRPr="00892532">
              <w:t>。</w:t>
            </w:r>
          </w:p>
        </w:tc>
      </w:tr>
      <w:tr w:rsidR="009F68C8" w:rsidRPr="00892532" w14:paraId="73D0120E" w14:textId="77777777" w:rsidTr="00346F90">
        <w:tc>
          <w:tcPr>
            <w:tcW w:w="1666" w:type="pct"/>
            <w:shd w:val="clear" w:color="auto" w:fill="auto"/>
          </w:tcPr>
          <w:p w14:paraId="2AF2002C" w14:textId="130DC785" w:rsidR="009F68C8" w:rsidRPr="00892532" w:rsidRDefault="009F68C8" w:rsidP="009F68C8">
            <w:pPr>
              <w:pStyle w:val="4-3"/>
            </w:pPr>
            <w:r w:rsidRPr="00892532">
              <w:t>第</w:t>
            </w:r>
            <w:r w:rsidRPr="00892532">
              <w:rPr>
                <w:rFonts w:hint="eastAsia"/>
                <w:u w:val="single"/>
              </w:rPr>
              <w:t>七十一</w:t>
            </w:r>
            <w:r w:rsidRPr="00892532">
              <w:t>條</w:t>
            </w:r>
            <w:r w:rsidRPr="00892532">
              <w:rPr>
                <w:rFonts w:hint="eastAsia"/>
              </w:rPr>
              <w:t xml:space="preserve">　</w:t>
            </w:r>
            <w:r w:rsidRPr="00892532">
              <w:rPr>
                <w:u w:val="single"/>
              </w:rPr>
              <w:t>斷路器及栓型熔線</w:t>
            </w:r>
            <w:r w:rsidRPr="00892532">
              <w:rPr>
                <w:rFonts w:hint="eastAsia"/>
              </w:rPr>
              <w:t>裝設於</w:t>
            </w:r>
            <w:r w:rsidRPr="00892532">
              <w:t>住宅</w:t>
            </w:r>
            <w:r w:rsidRPr="00892532">
              <w:rPr>
                <w:rFonts w:hint="eastAsia"/>
              </w:rPr>
              <w:t>場所</w:t>
            </w:r>
            <w:r w:rsidRPr="00892532">
              <w:t>之二</w:t>
            </w:r>
            <w:r w:rsidRPr="00892532">
              <w:rPr>
                <w:rFonts w:hint="eastAsia"/>
                <w:u w:val="single"/>
              </w:rPr>
              <w:t>十</w:t>
            </w:r>
            <w:r w:rsidRPr="00892532">
              <w:t>安</w:t>
            </w:r>
            <w:r w:rsidRPr="00892532">
              <w:rPr>
                <w:rFonts w:hint="eastAsia"/>
                <w:u w:val="single"/>
              </w:rPr>
              <w:t>培</w:t>
            </w:r>
            <w:r w:rsidRPr="00892532">
              <w:t>以下分路</w:t>
            </w:r>
            <w:r w:rsidRPr="00892532">
              <w:rPr>
                <w:rFonts w:hint="eastAsia"/>
                <w:u w:val="single"/>
              </w:rPr>
              <w:t>者，</w:t>
            </w:r>
            <w:r w:rsidRPr="00892532">
              <w:t>應為反時限</w:t>
            </w:r>
            <w:r w:rsidRPr="00892532">
              <w:rPr>
                <w:rFonts w:hint="eastAsia"/>
              </w:rPr>
              <w:t>保護</w:t>
            </w:r>
            <w:r w:rsidRPr="00892532">
              <w:t>。</w:t>
            </w:r>
          </w:p>
        </w:tc>
        <w:tc>
          <w:tcPr>
            <w:tcW w:w="1667" w:type="pct"/>
            <w:shd w:val="clear" w:color="auto" w:fill="auto"/>
          </w:tcPr>
          <w:p w14:paraId="20FD5401" w14:textId="347B2099" w:rsidR="009F68C8" w:rsidRPr="00892532" w:rsidRDefault="009F68C8" w:rsidP="009F68C8">
            <w:pPr>
              <w:pStyle w:val="4-3"/>
            </w:pPr>
            <w:bookmarkStart w:id="58" w:name="_Hlk54947148"/>
            <w:r w:rsidRPr="00892532">
              <w:t>第四十八條</w:t>
            </w:r>
            <w:r w:rsidRPr="00892532">
              <w:rPr>
                <w:rFonts w:hint="eastAsia"/>
              </w:rPr>
              <w:t xml:space="preserve">　</w:t>
            </w:r>
            <w:r w:rsidRPr="00892532">
              <w:t>裝設於住宅場所之二○安以下分路</w:t>
            </w:r>
            <w:r w:rsidRPr="00892532">
              <w:rPr>
                <w:u w:val="single"/>
              </w:rPr>
              <w:t>之斷路器及栓型熔線</w:t>
            </w:r>
            <w:r w:rsidRPr="00892532">
              <w:t>應為反時限</w:t>
            </w:r>
            <w:r w:rsidRPr="00892532">
              <w:rPr>
                <w:rFonts w:hint="eastAsia"/>
              </w:rPr>
              <w:t>保護</w:t>
            </w:r>
            <w:r w:rsidRPr="00892532">
              <w:t>。</w:t>
            </w:r>
            <w:bookmarkEnd w:id="58"/>
          </w:p>
        </w:tc>
        <w:tc>
          <w:tcPr>
            <w:tcW w:w="1667" w:type="pct"/>
            <w:shd w:val="clear" w:color="auto" w:fill="auto"/>
          </w:tcPr>
          <w:p w14:paraId="447C1AFA" w14:textId="77777777" w:rsidR="009F68C8" w:rsidRPr="00892532" w:rsidRDefault="009F68C8" w:rsidP="009F68C8">
            <w:pPr>
              <w:pStyle w:val="4--"/>
              <w:numPr>
                <w:ilvl w:val="0"/>
                <w:numId w:val="549"/>
              </w:numPr>
            </w:pPr>
            <w:r w:rsidRPr="00892532">
              <w:rPr>
                <w:rFonts w:hint="eastAsia"/>
              </w:rPr>
              <w:t>條次變更。</w:t>
            </w:r>
          </w:p>
          <w:p w14:paraId="318C70CC" w14:textId="20AD4FB3" w:rsidR="009F68C8" w:rsidRPr="00892532" w:rsidRDefault="009F68C8" w:rsidP="009F68C8">
            <w:pPr>
              <w:pStyle w:val="4--"/>
              <w:numPr>
                <w:ilvl w:val="0"/>
                <w:numId w:val="549"/>
              </w:numPr>
            </w:pPr>
            <w:r w:rsidRPr="00892532">
              <w:rPr>
                <w:rFonts w:hint="eastAsia"/>
              </w:rPr>
              <w:t>本條由現行條文第四十八條移列。調整文字敘述，將主要規範對象移至句首。其餘酌修文字。</w:t>
            </w:r>
          </w:p>
        </w:tc>
      </w:tr>
      <w:tr w:rsidR="009F68C8" w:rsidRPr="00892532" w14:paraId="3D6AD861" w14:textId="77777777" w:rsidTr="00346F90">
        <w:tc>
          <w:tcPr>
            <w:tcW w:w="1666" w:type="pct"/>
            <w:shd w:val="clear" w:color="auto" w:fill="auto"/>
          </w:tcPr>
          <w:p w14:paraId="0B7EA85D" w14:textId="4D839889" w:rsidR="009F68C8" w:rsidRPr="00892532" w:rsidRDefault="009F68C8" w:rsidP="009F68C8">
            <w:pPr>
              <w:pStyle w:val="4-3"/>
            </w:pPr>
            <w:r w:rsidRPr="00892532">
              <w:t>第</w:t>
            </w:r>
            <w:r w:rsidRPr="00892532">
              <w:rPr>
                <w:rFonts w:hint="eastAsia"/>
                <w:u w:val="single"/>
              </w:rPr>
              <w:t>七十二</w:t>
            </w:r>
            <w:r w:rsidRPr="00892532">
              <w:t>條</w:t>
            </w:r>
            <w:r w:rsidRPr="00892532">
              <w:rPr>
                <w:rFonts w:hint="eastAsia"/>
              </w:rPr>
              <w:t xml:space="preserve">　</w:t>
            </w:r>
            <w:r w:rsidRPr="00892532">
              <w:t>栓型熔線及熔線座依下列規定</w:t>
            </w:r>
            <w:r w:rsidRPr="00892532">
              <w:rPr>
                <w:rFonts w:hint="eastAsia"/>
                <w:u w:val="single"/>
              </w:rPr>
              <w:t>選</w:t>
            </w:r>
            <w:r w:rsidRPr="00892532">
              <w:rPr>
                <w:u w:val="single"/>
              </w:rPr>
              <w:t>用</w:t>
            </w:r>
            <w:r w:rsidRPr="00892532">
              <w:t>：</w:t>
            </w:r>
          </w:p>
          <w:p w14:paraId="150DB84D" w14:textId="7D3FD583" w:rsidR="009F68C8" w:rsidRPr="00892532" w:rsidRDefault="009F68C8" w:rsidP="009F68C8">
            <w:pPr>
              <w:pStyle w:val="4-5"/>
            </w:pPr>
            <w:r w:rsidRPr="00892532">
              <w:t>一、額定電壓不</w:t>
            </w:r>
            <w:r w:rsidRPr="00892532">
              <w:rPr>
                <w:rFonts w:hint="eastAsia"/>
                <w:u w:val="single"/>
              </w:rPr>
              <w:t>得</w:t>
            </w:r>
            <w:r w:rsidRPr="00892532">
              <w:t>超過一</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額定電流分為一</w:t>
            </w:r>
            <w:r w:rsidRPr="00892532">
              <w:rPr>
                <w:rFonts w:hint="eastAsia"/>
                <w:u w:val="single"/>
              </w:rPr>
              <w:t>安培</w:t>
            </w:r>
            <w:r w:rsidRPr="00892532">
              <w:t>至</w:t>
            </w:r>
            <w:r w:rsidRPr="00892532">
              <w:rPr>
                <w:rFonts w:hint="eastAsia"/>
                <w:u w:val="single"/>
              </w:rPr>
              <w:t>十</w:t>
            </w:r>
            <w:r w:rsidRPr="00892532">
              <w:t>五</w:t>
            </w:r>
            <w:r w:rsidRPr="00892532">
              <w:rPr>
                <w:rFonts w:hint="eastAsia"/>
              </w:rPr>
              <w:t>安</w:t>
            </w:r>
            <w:r w:rsidRPr="00892532">
              <w:rPr>
                <w:rFonts w:hint="eastAsia"/>
                <w:u w:val="single"/>
              </w:rPr>
              <w:t>培</w:t>
            </w:r>
            <w:r w:rsidRPr="00892532">
              <w:t>、</w:t>
            </w:r>
            <w:r w:rsidRPr="00892532">
              <w:rPr>
                <w:rFonts w:hint="eastAsia"/>
                <w:u w:val="single"/>
              </w:rPr>
              <w:t>十</w:t>
            </w:r>
            <w:r w:rsidRPr="00892532">
              <w:rPr>
                <w:rFonts w:hint="eastAsia"/>
              </w:rPr>
              <w:t>六</w:t>
            </w:r>
            <w:r w:rsidRPr="00892532">
              <w:rPr>
                <w:rFonts w:hint="eastAsia"/>
              </w:rPr>
              <w:lastRenderedPageBreak/>
              <w:t>安</w:t>
            </w:r>
            <w:r w:rsidRPr="00892532">
              <w:rPr>
                <w:rFonts w:hint="eastAsia"/>
                <w:u w:val="single"/>
              </w:rPr>
              <w:t>培</w:t>
            </w:r>
            <w:r w:rsidRPr="00892532">
              <w:t>至</w:t>
            </w:r>
            <w:r w:rsidRPr="00892532">
              <w:rPr>
                <w:u w:val="single"/>
              </w:rPr>
              <w:t>二</w:t>
            </w:r>
            <w:r w:rsidRPr="00892532">
              <w:rPr>
                <w:rFonts w:hint="eastAsia"/>
                <w:u w:val="single"/>
              </w:rPr>
              <w:t>十</w:t>
            </w:r>
            <w:r w:rsidRPr="00892532">
              <w:rPr>
                <w:rFonts w:hint="eastAsia"/>
              </w:rPr>
              <w:t>安</w:t>
            </w:r>
            <w:r w:rsidRPr="00892532">
              <w:rPr>
                <w:rFonts w:hint="eastAsia"/>
                <w:u w:val="single"/>
              </w:rPr>
              <w:t>培</w:t>
            </w:r>
            <w:r w:rsidRPr="00892532">
              <w:t>及二</w:t>
            </w:r>
            <w:r w:rsidRPr="00892532">
              <w:rPr>
                <w:rFonts w:hint="eastAsia"/>
                <w:u w:val="single"/>
              </w:rPr>
              <w:t>十</w:t>
            </w:r>
            <w:r w:rsidRPr="00892532">
              <w:t>一</w:t>
            </w:r>
            <w:r w:rsidRPr="00892532">
              <w:rPr>
                <w:rFonts w:hint="eastAsia"/>
              </w:rPr>
              <w:t>安</w:t>
            </w:r>
            <w:r w:rsidRPr="00892532">
              <w:rPr>
                <w:rFonts w:hint="eastAsia"/>
                <w:u w:val="single"/>
              </w:rPr>
              <w:t>培</w:t>
            </w:r>
            <w:r w:rsidRPr="00892532">
              <w:t>至三</w:t>
            </w:r>
            <w:r w:rsidRPr="00892532">
              <w:rPr>
                <w:rFonts w:hint="eastAsia"/>
                <w:u w:val="single"/>
              </w:rPr>
              <w:t>十</w:t>
            </w:r>
            <w:r w:rsidRPr="00892532">
              <w:rPr>
                <w:rFonts w:hint="eastAsia"/>
              </w:rPr>
              <w:t>安</w:t>
            </w:r>
            <w:r w:rsidRPr="00892532">
              <w:rPr>
                <w:rFonts w:hint="eastAsia"/>
                <w:u w:val="single"/>
              </w:rPr>
              <w:t>培</w:t>
            </w:r>
            <w:r w:rsidRPr="00892532">
              <w:t>共三級。</w:t>
            </w:r>
          </w:p>
          <w:p w14:paraId="10519C06" w14:textId="3D5CD41B" w:rsidR="009F68C8" w:rsidRPr="00892532" w:rsidRDefault="009F68C8" w:rsidP="009F68C8">
            <w:pPr>
              <w:pStyle w:val="4-5"/>
            </w:pPr>
            <w:r w:rsidRPr="00892532">
              <w:t>二、每一級之熔線應有不同之尺寸，使容量較大者，不能誤裝於容量較小之熔線座上。</w:t>
            </w:r>
          </w:p>
        </w:tc>
        <w:tc>
          <w:tcPr>
            <w:tcW w:w="1667" w:type="pct"/>
            <w:shd w:val="clear" w:color="auto" w:fill="auto"/>
          </w:tcPr>
          <w:p w14:paraId="6B8D1969" w14:textId="3725B17C" w:rsidR="009F68C8" w:rsidRPr="00892532" w:rsidRDefault="009F68C8" w:rsidP="009F68C8">
            <w:pPr>
              <w:pStyle w:val="4-3"/>
            </w:pPr>
            <w:r w:rsidRPr="00892532">
              <w:lastRenderedPageBreak/>
              <w:t>第四十九條</w:t>
            </w:r>
            <w:r w:rsidRPr="00892532">
              <w:rPr>
                <w:rFonts w:hint="eastAsia"/>
              </w:rPr>
              <w:t xml:space="preserve">　</w:t>
            </w:r>
            <w:r w:rsidRPr="00892532">
              <w:t>栓型熔線及熔線座依下列規定</w:t>
            </w:r>
            <w:r w:rsidRPr="00892532">
              <w:rPr>
                <w:rFonts w:hint="eastAsia"/>
              </w:rPr>
              <w:t>辦理</w:t>
            </w:r>
            <w:r w:rsidRPr="00892532">
              <w:t>：</w:t>
            </w:r>
          </w:p>
          <w:p w14:paraId="1F14C836" w14:textId="77777777" w:rsidR="009F68C8" w:rsidRPr="00892532" w:rsidRDefault="009F68C8" w:rsidP="009F68C8">
            <w:pPr>
              <w:pStyle w:val="4-5"/>
            </w:pPr>
            <w:r w:rsidRPr="00892532">
              <w:t>一、額定電壓不超過一五○伏，額定電流分為一至一五安、一六安至二○安及</w:t>
            </w:r>
            <w:r w:rsidRPr="00892532">
              <w:lastRenderedPageBreak/>
              <w:t>二一安至三○安共三級。</w:t>
            </w:r>
          </w:p>
          <w:p w14:paraId="7B517BC8" w14:textId="77777777" w:rsidR="009F68C8" w:rsidRPr="00892532" w:rsidRDefault="009F68C8" w:rsidP="009F68C8">
            <w:pPr>
              <w:pStyle w:val="4-5"/>
            </w:pPr>
            <w:r w:rsidRPr="00892532">
              <w:t>二、每一級之熔線應有不同之尺寸，使容量較大者，不能誤裝於容量較小之熔線座上。</w:t>
            </w:r>
          </w:p>
          <w:p w14:paraId="25DB4C1A" w14:textId="0006A265" w:rsidR="009F68C8" w:rsidRPr="00892532" w:rsidRDefault="009F68C8" w:rsidP="009F68C8">
            <w:pPr>
              <w:pStyle w:val="4-5"/>
              <w:rPr>
                <w:u w:val="single"/>
              </w:rPr>
            </w:pPr>
            <w:r w:rsidRPr="00892532">
              <w:rPr>
                <w:u w:val="single"/>
              </w:rPr>
              <w:t>三、每一栓型熔線及其熔線座應標示額定電壓、額定電流及廠家名稱或型號。</w:t>
            </w:r>
          </w:p>
        </w:tc>
        <w:tc>
          <w:tcPr>
            <w:tcW w:w="1667" w:type="pct"/>
            <w:shd w:val="clear" w:color="auto" w:fill="auto"/>
          </w:tcPr>
          <w:p w14:paraId="3C773B85" w14:textId="77777777" w:rsidR="009F68C8" w:rsidRPr="00892532" w:rsidRDefault="009F68C8" w:rsidP="009F68C8">
            <w:pPr>
              <w:pStyle w:val="4--"/>
              <w:numPr>
                <w:ilvl w:val="0"/>
                <w:numId w:val="550"/>
              </w:numPr>
            </w:pPr>
            <w:r w:rsidRPr="00892532">
              <w:rPr>
                <w:rFonts w:hint="eastAsia"/>
              </w:rPr>
              <w:lastRenderedPageBreak/>
              <w:t>條次變更。</w:t>
            </w:r>
          </w:p>
          <w:p w14:paraId="69034494" w14:textId="74FFDE72" w:rsidR="009F68C8" w:rsidRPr="00892532" w:rsidRDefault="009F68C8">
            <w:pPr>
              <w:pStyle w:val="4--"/>
              <w:numPr>
                <w:ilvl w:val="0"/>
                <w:numId w:val="550"/>
              </w:numPr>
            </w:pPr>
            <w:r w:rsidRPr="00892532">
              <w:rPr>
                <w:rFonts w:hint="eastAsia"/>
              </w:rPr>
              <w:t>本條由現行條文第四十九條移列。現行條文第三款規定於</w:t>
            </w:r>
            <w:r w:rsidRPr="00892532">
              <w:t>熔線及熔線座</w:t>
            </w:r>
            <w:r w:rsidRPr="00892532">
              <w:rPr>
                <w:rFonts w:hint="eastAsia"/>
              </w:rPr>
              <w:t>製造標準已有明文要求，例如</w:t>
            </w:r>
            <w:r w:rsidRPr="00892532">
              <w:t>CNS 6056</w:t>
            </w:r>
            <w:r w:rsidRPr="00892532">
              <w:rPr>
                <w:rFonts w:hint="eastAsia"/>
              </w:rPr>
              <w:t>低壓配線用</w:t>
            </w:r>
            <w:r w:rsidRPr="00892532">
              <w:rPr>
                <w:rFonts w:hint="eastAsia"/>
              </w:rPr>
              <w:lastRenderedPageBreak/>
              <w:t>熔線通則第9節標示規定，爰予刪除。其餘酌修文字。</w:t>
            </w:r>
          </w:p>
        </w:tc>
      </w:tr>
      <w:tr w:rsidR="009F68C8" w:rsidRPr="00892532" w14:paraId="7015E2EF" w14:textId="77777777" w:rsidTr="00346F90">
        <w:tc>
          <w:tcPr>
            <w:tcW w:w="1666" w:type="pct"/>
            <w:shd w:val="clear" w:color="auto" w:fill="auto"/>
          </w:tcPr>
          <w:p w14:paraId="3DB1593D" w14:textId="1BC16632" w:rsidR="009F68C8" w:rsidRPr="00892532" w:rsidRDefault="009F68C8" w:rsidP="009F68C8">
            <w:pPr>
              <w:pStyle w:val="4-3"/>
            </w:pPr>
            <w:r w:rsidRPr="00892532">
              <w:lastRenderedPageBreak/>
              <w:t>第</w:t>
            </w:r>
            <w:r w:rsidRPr="00892532">
              <w:rPr>
                <w:rFonts w:hint="eastAsia"/>
                <w:u w:val="single"/>
              </w:rPr>
              <w:t>七十三</w:t>
            </w:r>
            <w:r w:rsidRPr="00892532">
              <w:t>條</w:t>
            </w:r>
            <w:r w:rsidRPr="00892532">
              <w:rPr>
                <w:rFonts w:hint="eastAsia"/>
              </w:rPr>
              <w:t xml:space="preserve">　</w:t>
            </w:r>
            <w:r w:rsidRPr="00892532">
              <w:t>筒型熔線及熔線座依下列規定</w:t>
            </w:r>
            <w:r w:rsidRPr="00892532">
              <w:rPr>
                <w:rFonts w:hint="eastAsia"/>
                <w:u w:val="single"/>
              </w:rPr>
              <w:t>選</w:t>
            </w:r>
            <w:r w:rsidRPr="00892532">
              <w:rPr>
                <w:u w:val="single"/>
              </w:rPr>
              <w:t>用</w:t>
            </w:r>
            <w:r w:rsidRPr="00892532">
              <w:t>：</w:t>
            </w:r>
          </w:p>
          <w:p w14:paraId="57B94510" w14:textId="7019BAF6" w:rsidR="009F68C8" w:rsidRPr="00892532" w:rsidRDefault="009F68C8" w:rsidP="009F68C8">
            <w:pPr>
              <w:pStyle w:val="4-5"/>
            </w:pPr>
            <w:r w:rsidRPr="00892532">
              <w:t>一、一</w:t>
            </w:r>
            <w:r w:rsidRPr="00892532">
              <w:rPr>
                <w:rFonts w:hint="eastAsia"/>
                <w:u w:val="single"/>
              </w:rPr>
              <w:t>千</w:t>
            </w:r>
            <w:r w:rsidRPr="00892532">
              <w:t>安</w:t>
            </w:r>
            <w:r w:rsidRPr="00892532">
              <w:rPr>
                <w:rFonts w:hint="eastAsia"/>
                <w:u w:val="single"/>
              </w:rPr>
              <w:t>培</w:t>
            </w:r>
            <w:r w:rsidRPr="00892532">
              <w:t>以下筒型熔線及其熔線座應依其電流分級為三</w:t>
            </w:r>
            <w:r w:rsidRPr="00892532">
              <w:rPr>
                <w:rFonts w:hint="eastAsia"/>
                <w:u w:val="single"/>
              </w:rPr>
              <w:t>十</w:t>
            </w:r>
            <w:r w:rsidRPr="00892532">
              <w:t>安</w:t>
            </w:r>
            <w:r w:rsidRPr="00892532">
              <w:rPr>
                <w:rFonts w:hint="eastAsia"/>
                <w:u w:val="single"/>
              </w:rPr>
              <w:t>培</w:t>
            </w:r>
            <w:r w:rsidRPr="00892532">
              <w:t>、六</w:t>
            </w:r>
            <w:r w:rsidRPr="00892532">
              <w:rPr>
                <w:rFonts w:hint="eastAsia"/>
                <w:u w:val="single"/>
              </w:rPr>
              <w:t>十</w:t>
            </w:r>
            <w:r w:rsidRPr="00892532">
              <w:t>安</w:t>
            </w:r>
            <w:r w:rsidRPr="00892532">
              <w:rPr>
                <w:rFonts w:hint="eastAsia"/>
                <w:u w:val="single"/>
              </w:rPr>
              <w:t>培</w:t>
            </w:r>
            <w:r w:rsidRPr="00892532">
              <w:t>、一</w:t>
            </w:r>
            <w:r w:rsidRPr="00892532">
              <w:rPr>
                <w:rFonts w:hint="eastAsia"/>
                <w:u w:val="single"/>
              </w:rPr>
              <w:t>百</w:t>
            </w:r>
            <w:r w:rsidRPr="00892532">
              <w:t>安</w:t>
            </w:r>
            <w:r w:rsidRPr="00892532">
              <w:rPr>
                <w:rFonts w:hint="eastAsia"/>
                <w:u w:val="single"/>
              </w:rPr>
              <w:t>培</w:t>
            </w:r>
            <w:r w:rsidRPr="00892532">
              <w:t>、二</w:t>
            </w:r>
            <w:r w:rsidRPr="00892532">
              <w:rPr>
                <w:rFonts w:hint="eastAsia"/>
                <w:u w:val="single"/>
              </w:rPr>
              <w:t>百</w:t>
            </w:r>
            <w:r w:rsidRPr="00892532">
              <w:t>安</w:t>
            </w:r>
            <w:r w:rsidRPr="00892532">
              <w:rPr>
                <w:rFonts w:hint="eastAsia"/>
                <w:u w:val="single"/>
              </w:rPr>
              <w:t>培</w:t>
            </w:r>
            <w:r w:rsidRPr="00892532">
              <w:t>、四</w:t>
            </w:r>
            <w:r w:rsidRPr="00892532">
              <w:rPr>
                <w:rFonts w:hint="eastAsia"/>
                <w:u w:val="single"/>
              </w:rPr>
              <w:t>百</w:t>
            </w:r>
            <w:r w:rsidRPr="00892532">
              <w:t>安</w:t>
            </w:r>
            <w:r w:rsidRPr="00892532">
              <w:rPr>
                <w:rFonts w:hint="eastAsia"/>
                <w:u w:val="single"/>
              </w:rPr>
              <w:t>培</w:t>
            </w:r>
            <w:r w:rsidRPr="00892532">
              <w:t>、六</w:t>
            </w:r>
            <w:r w:rsidRPr="00892532">
              <w:rPr>
                <w:rFonts w:hint="eastAsia"/>
                <w:u w:val="single"/>
              </w:rPr>
              <w:t>百</w:t>
            </w:r>
            <w:r w:rsidRPr="00892532">
              <w:t>安</w:t>
            </w:r>
            <w:r w:rsidRPr="00892532">
              <w:rPr>
                <w:rFonts w:hint="eastAsia"/>
                <w:u w:val="single"/>
              </w:rPr>
              <w:t>培</w:t>
            </w:r>
            <w:r w:rsidRPr="00892532">
              <w:t>、一</w:t>
            </w:r>
            <w:r w:rsidRPr="00892532">
              <w:rPr>
                <w:rFonts w:hint="eastAsia"/>
                <w:u w:val="single"/>
              </w:rPr>
              <w:t>千</w:t>
            </w:r>
            <w:r w:rsidRPr="00892532">
              <w:t>安</w:t>
            </w:r>
            <w:r w:rsidRPr="00892532">
              <w:rPr>
                <w:rFonts w:hint="eastAsia"/>
                <w:u w:val="single"/>
              </w:rPr>
              <w:t>培</w:t>
            </w:r>
            <w:r w:rsidRPr="00892532">
              <w:t>。</w:t>
            </w:r>
          </w:p>
          <w:p w14:paraId="46FBC952" w14:textId="5BD2058E" w:rsidR="009F68C8" w:rsidRPr="00892532" w:rsidRDefault="009F68C8" w:rsidP="009F68C8">
            <w:pPr>
              <w:pStyle w:val="4-5"/>
            </w:pPr>
            <w:r w:rsidRPr="00892532">
              <w:t>二、筒型熔線及其熔線座應按其分級做不同尺寸之設計，</w:t>
            </w:r>
            <w:r w:rsidRPr="00892532">
              <w:rPr>
                <w:rFonts w:hint="eastAsia"/>
                <w:u w:val="single"/>
              </w:rPr>
              <w:t>以免誤裝於較</w:t>
            </w:r>
            <w:r w:rsidRPr="00892532">
              <w:rPr>
                <w:u w:val="single"/>
              </w:rPr>
              <w:t>高</w:t>
            </w:r>
            <w:r w:rsidRPr="00892532">
              <w:t>電壓</w:t>
            </w:r>
            <w:r w:rsidRPr="00892532">
              <w:rPr>
                <w:rFonts w:hint="eastAsia"/>
                <w:u w:val="single"/>
              </w:rPr>
              <w:t>或電流</w:t>
            </w:r>
            <w:r w:rsidRPr="00892532">
              <w:t>之熔線座。</w:t>
            </w:r>
          </w:p>
        </w:tc>
        <w:tc>
          <w:tcPr>
            <w:tcW w:w="1667" w:type="pct"/>
            <w:shd w:val="clear" w:color="auto" w:fill="auto"/>
          </w:tcPr>
          <w:p w14:paraId="57DD41F3" w14:textId="56CA409E" w:rsidR="009F68C8" w:rsidRPr="00892532" w:rsidRDefault="009F68C8" w:rsidP="009F68C8">
            <w:pPr>
              <w:pStyle w:val="4-3"/>
            </w:pPr>
            <w:r w:rsidRPr="00892532">
              <w:t>第四十九條之一</w:t>
            </w:r>
            <w:r w:rsidRPr="00892532">
              <w:rPr>
                <w:rFonts w:hint="eastAsia"/>
              </w:rPr>
              <w:t xml:space="preserve">　</w:t>
            </w:r>
            <w:r w:rsidRPr="00892532">
              <w:t>筒型熔線及熔線座依下列規定</w:t>
            </w:r>
            <w:r w:rsidRPr="00892532">
              <w:rPr>
                <w:rFonts w:hint="eastAsia"/>
              </w:rPr>
              <w:t>辦理</w:t>
            </w:r>
            <w:r w:rsidRPr="00892532">
              <w:t>：</w:t>
            </w:r>
          </w:p>
          <w:p w14:paraId="5E37FAF7" w14:textId="77777777" w:rsidR="009F68C8" w:rsidRPr="00892532" w:rsidRDefault="009F68C8" w:rsidP="009F68C8">
            <w:pPr>
              <w:pStyle w:val="4-5"/>
            </w:pPr>
            <w:r w:rsidRPr="00892532">
              <w:t>一、一○○○安以下筒型熔線及其熔線座應依其電流</w:t>
            </w:r>
            <w:r w:rsidRPr="00892532">
              <w:rPr>
                <w:u w:val="single"/>
              </w:rPr>
              <w:t>及電壓</w:t>
            </w:r>
            <w:r w:rsidRPr="00892532">
              <w:t>分級為三○安、六○安、一○○安、二○○安、四○○安、六○○安、一○○○安。</w:t>
            </w:r>
          </w:p>
          <w:p w14:paraId="24A3C0F4" w14:textId="77777777" w:rsidR="009F68C8" w:rsidRPr="00892532" w:rsidRDefault="009F68C8" w:rsidP="009F68C8">
            <w:pPr>
              <w:pStyle w:val="4-5"/>
            </w:pPr>
            <w:r w:rsidRPr="00892532">
              <w:t>二、筒型熔線及其熔線座應按其分級做不同尺寸之設計，使某一級熔線不能裝置於電流高一級或電壓較高之熔線座</w:t>
            </w:r>
            <w:r w:rsidRPr="00892532">
              <w:rPr>
                <w:u w:val="single"/>
              </w:rPr>
              <w:t>上</w:t>
            </w:r>
            <w:r w:rsidRPr="00892532">
              <w:t>。</w:t>
            </w:r>
          </w:p>
          <w:p w14:paraId="44671E96" w14:textId="392E27B5" w:rsidR="009F68C8" w:rsidRPr="00892532" w:rsidRDefault="009F68C8" w:rsidP="009F68C8">
            <w:pPr>
              <w:pStyle w:val="4-5"/>
              <w:rPr>
                <w:u w:val="single"/>
              </w:rPr>
            </w:pPr>
            <w:r w:rsidRPr="00892532">
              <w:rPr>
                <w:u w:val="single"/>
              </w:rPr>
              <w:t>三、</w:t>
            </w:r>
            <w:bookmarkStart w:id="59" w:name="_Hlk59619714"/>
            <w:r w:rsidRPr="00892532">
              <w:rPr>
                <w:u w:val="single"/>
              </w:rPr>
              <w:t>每一筒型熔線應標示其額定電壓、額定電流、啟斷電流，及廠家名稱或型號。</w:t>
            </w:r>
            <w:bookmarkEnd w:id="59"/>
          </w:p>
        </w:tc>
        <w:tc>
          <w:tcPr>
            <w:tcW w:w="1667" w:type="pct"/>
            <w:shd w:val="clear" w:color="auto" w:fill="auto"/>
          </w:tcPr>
          <w:p w14:paraId="4C1D8C35" w14:textId="77777777" w:rsidR="009F68C8" w:rsidRPr="00892532" w:rsidRDefault="009F68C8" w:rsidP="009F68C8">
            <w:pPr>
              <w:pStyle w:val="4--"/>
              <w:numPr>
                <w:ilvl w:val="0"/>
                <w:numId w:val="1390"/>
              </w:numPr>
            </w:pPr>
            <w:r w:rsidRPr="00892532">
              <w:rPr>
                <w:rFonts w:hint="eastAsia"/>
              </w:rPr>
              <w:t>條次變更。</w:t>
            </w:r>
          </w:p>
          <w:p w14:paraId="60F4F6DB" w14:textId="77777777" w:rsidR="009F68C8" w:rsidRPr="00892532" w:rsidRDefault="009F68C8" w:rsidP="009F68C8">
            <w:pPr>
              <w:pStyle w:val="4--"/>
              <w:numPr>
                <w:ilvl w:val="0"/>
                <w:numId w:val="1390"/>
              </w:numPr>
            </w:pPr>
            <w:r w:rsidRPr="00892532">
              <w:rPr>
                <w:rFonts w:hint="eastAsia"/>
              </w:rPr>
              <w:t>本條由現行條文第四十九條之一移列，修正說明如下：</w:t>
            </w:r>
          </w:p>
          <w:p w14:paraId="14CF0541" w14:textId="77777777" w:rsidR="009F68C8" w:rsidRPr="00892532" w:rsidRDefault="009F68C8" w:rsidP="009F68C8">
            <w:pPr>
              <w:pStyle w:val="4--"/>
              <w:ind w:left="511" w:hangingChars="213" w:hanging="511"/>
            </w:pPr>
            <w:r w:rsidRPr="00892532">
              <w:t>(</w:t>
            </w:r>
            <w:r w:rsidRPr="00892532">
              <w:rPr>
                <w:rFonts w:hint="eastAsia"/>
              </w:rPr>
              <w:t>一)第一款所列分級並無電壓，爰刪除相關文字。</w:t>
            </w:r>
          </w:p>
          <w:p w14:paraId="6BA9271B" w14:textId="4975B5B8" w:rsidR="009F68C8" w:rsidRPr="00892532" w:rsidRDefault="009F68C8" w:rsidP="009F68C8">
            <w:pPr>
              <w:pStyle w:val="4--"/>
              <w:ind w:left="511" w:hangingChars="213" w:hanging="511"/>
            </w:pPr>
            <w:r w:rsidRPr="00892532">
              <w:rPr>
                <w:rFonts w:hint="eastAsia"/>
              </w:rPr>
              <w:t>(二)第二款後段規定依實際情況簡化敘述。</w:t>
            </w:r>
          </w:p>
          <w:p w14:paraId="2CE46247" w14:textId="1705A930" w:rsidR="009F68C8" w:rsidRPr="00892532" w:rsidRDefault="009F68C8" w:rsidP="009F68C8">
            <w:pPr>
              <w:pStyle w:val="4--"/>
              <w:ind w:left="511" w:hangingChars="213" w:hanging="511"/>
            </w:pPr>
            <w:r w:rsidRPr="00892532">
              <w:rPr>
                <w:rFonts w:hint="eastAsia"/>
              </w:rPr>
              <w:t>(三)現行條文第三款規定於</w:t>
            </w:r>
            <w:r w:rsidRPr="00892532">
              <w:t>熔線及熔線座</w:t>
            </w:r>
            <w:r w:rsidRPr="00892532">
              <w:rPr>
                <w:rFonts w:hint="eastAsia"/>
              </w:rPr>
              <w:t>製造標準已有明文要求，例如</w:t>
            </w:r>
            <w:r w:rsidRPr="00892532">
              <w:t>CNS 2227</w:t>
            </w:r>
            <w:r w:rsidRPr="00892532">
              <w:rPr>
                <w:rFonts w:hint="eastAsia"/>
              </w:rPr>
              <w:t>低壓配線用筒型熔線第</w:t>
            </w:r>
            <w:r w:rsidRPr="00892532">
              <w:t>11</w:t>
            </w:r>
            <w:r w:rsidRPr="00892532">
              <w:rPr>
                <w:rFonts w:hint="eastAsia"/>
              </w:rPr>
              <w:t>節標示規定，爰予刪除。</w:t>
            </w:r>
          </w:p>
          <w:p w14:paraId="1EA580EA" w14:textId="1ACFE102" w:rsidR="009F68C8" w:rsidRPr="00892532" w:rsidRDefault="009F68C8" w:rsidP="009F68C8">
            <w:pPr>
              <w:pStyle w:val="4--"/>
              <w:ind w:left="511" w:hangingChars="213" w:hanging="511"/>
            </w:pPr>
            <w:r w:rsidRPr="00892532">
              <w:rPr>
                <w:rFonts w:hint="eastAsia"/>
              </w:rPr>
              <w:t>(四)其餘酌修文字。</w:t>
            </w:r>
          </w:p>
          <w:p w14:paraId="430D4B7D" w14:textId="78A2A24D" w:rsidR="009F68C8" w:rsidRPr="00892532" w:rsidRDefault="009F68C8" w:rsidP="009F68C8">
            <w:pPr>
              <w:pStyle w:val="4--"/>
            </w:pPr>
          </w:p>
        </w:tc>
      </w:tr>
      <w:tr w:rsidR="009F68C8" w:rsidRPr="00892532" w14:paraId="25B13B46" w14:textId="77777777" w:rsidTr="00346F90">
        <w:tc>
          <w:tcPr>
            <w:tcW w:w="1666" w:type="pct"/>
            <w:shd w:val="clear" w:color="auto" w:fill="auto"/>
          </w:tcPr>
          <w:p w14:paraId="00F09A7B" w14:textId="09FE0B35" w:rsidR="009F68C8" w:rsidRPr="00892532" w:rsidRDefault="009F68C8" w:rsidP="009F68C8">
            <w:pPr>
              <w:pStyle w:val="4-3"/>
            </w:pPr>
            <w:r w:rsidRPr="00892532">
              <w:t>第</w:t>
            </w:r>
            <w:r w:rsidRPr="00892532">
              <w:rPr>
                <w:rFonts w:hint="eastAsia"/>
                <w:u w:val="single"/>
              </w:rPr>
              <w:t>七十四</w:t>
            </w:r>
            <w:r w:rsidRPr="00892532">
              <w:t>條</w:t>
            </w:r>
            <w:r w:rsidRPr="00892532">
              <w:rPr>
                <w:rFonts w:hint="eastAsia"/>
              </w:rPr>
              <w:t xml:space="preserve">　</w:t>
            </w:r>
            <w:r w:rsidRPr="00892532">
              <w:rPr>
                <w:rFonts w:hint="eastAsia"/>
                <w:u w:val="single"/>
              </w:rPr>
              <w:t>斷路器之標準安培額定依各製造廠商經試驗標準型式試驗通過者為準。</w:t>
            </w:r>
          </w:p>
          <w:p w14:paraId="1124C650" w14:textId="77777777" w:rsidR="009F68C8" w:rsidRPr="00892532" w:rsidRDefault="009F68C8" w:rsidP="009F68C8">
            <w:pPr>
              <w:pStyle w:val="4-9"/>
              <w:ind w:left="240" w:firstLine="502"/>
            </w:pPr>
            <w:r w:rsidRPr="00892532">
              <w:t>斷路器應能指示啟斷或閉合電路之位置。</w:t>
            </w:r>
          </w:p>
          <w:p w14:paraId="12AFD394" w14:textId="6D9B4B81" w:rsidR="009F68C8" w:rsidRPr="00892532" w:rsidRDefault="009F68C8" w:rsidP="009F68C8">
            <w:pPr>
              <w:pStyle w:val="4-9"/>
              <w:ind w:left="240" w:firstLine="502"/>
            </w:pPr>
            <w:r w:rsidRPr="00892532">
              <w:t>熔線及斷路器裝設之位置或防護，應避免人員於操作時被灼傷或受其他傷害。斷路器之</w:t>
            </w:r>
            <w:r w:rsidRPr="00892532">
              <w:lastRenderedPageBreak/>
              <w:t>把手或操作桿，可能因瞬間動作致使人員受傷者，應</w:t>
            </w:r>
            <w:r w:rsidRPr="00892532">
              <w:rPr>
                <w:rFonts w:hint="eastAsia"/>
                <w:u w:val="single"/>
              </w:rPr>
              <w:t>加以</w:t>
            </w:r>
            <w:r w:rsidRPr="00892532">
              <w:t>防護或隔離。</w:t>
            </w:r>
          </w:p>
        </w:tc>
        <w:tc>
          <w:tcPr>
            <w:tcW w:w="1667" w:type="pct"/>
            <w:shd w:val="clear" w:color="auto" w:fill="auto"/>
          </w:tcPr>
          <w:p w14:paraId="3AB62724" w14:textId="1D195190" w:rsidR="009F68C8" w:rsidRPr="00892532" w:rsidRDefault="009F68C8" w:rsidP="009F68C8">
            <w:pPr>
              <w:pStyle w:val="4-3"/>
            </w:pPr>
            <w:r w:rsidRPr="00892532">
              <w:lastRenderedPageBreak/>
              <w:t>第五十條</w:t>
            </w:r>
            <w:r w:rsidRPr="00892532">
              <w:rPr>
                <w:rFonts w:hint="eastAsia"/>
              </w:rPr>
              <w:t xml:space="preserve">　</w:t>
            </w:r>
            <w:r w:rsidRPr="00892532">
              <w:t>斷路器應符合下列規定：</w:t>
            </w:r>
          </w:p>
          <w:p w14:paraId="7908687E" w14:textId="77777777" w:rsidR="009F68C8" w:rsidRPr="00892532" w:rsidRDefault="009F68C8" w:rsidP="009F68C8">
            <w:pPr>
              <w:pStyle w:val="4-5"/>
            </w:pPr>
            <w:r w:rsidRPr="00892532">
              <w:rPr>
                <w:u w:val="single"/>
              </w:rPr>
              <w:t>一、</w:t>
            </w:r>
            <w:r w:rsidRPr="00892532">
              <w:t>熔線及斷路器裝設之位置或防護，應避免人員於操作時被灼傷或受其他傷害。斷路器之把手或操作桿，可能因瞬間動作致使人員受傷者，應予防護</w:t>
            </w:r>
            <w:r w:rsidRPr="00892532">
              <w:lastRenderedPageBreak/>
              <w:t>或隔離。</w:t>
            </w:r>
          </w:p>
          <w:p w14:paraId="529D9080" w14:textId="77777777" w:rsidR="009F68C8" w:rsidRPr="00892532" w:rsidRDefault="009F68C8" w:rsidP="009F68C8">
            <w:pPr>
              <w:pStyle w:val="4-5"/>
            </w:pPr>
            <w:r w:rsidRPr="00892532">
              <w:rPr>
                <w:u w:val="single"/>
              </w:rPr>
              <w:t>二、</w:t>
            </w:r>
            <w:r w:rsidRPr="00892532">
              <w:t>斷路器應能指示啟斷</w:t>
            </w:r>
            <w:r w:rsidRPr="00892532">
              <w:rPr>
                <w:u w:val="single"/>
              </w:rPr>
              <w:t>(OFF)</w:t>
            </w:r>
            <w:r w:rsidRPr="00892532">
              <w:t>或閉合</w:t>
            </w:r>
            <w:r w:rsidRPr="00892532">
              <w:rPr>
                <w:u w:val="single"/>
              </w:rPr>
              <w:t>(ON)</w:t>
            </w:r>
            <w:r w:rsidRPr="00892532">
              <w:t>電路之位置。</w:t>
            </w:r>
          </w:p>
          <w:p w14:paraId="7E5485B1" w14:textId="01BD598B" w:rsidR="009F68C8" w:rsidRPr="00892532" w:rsidRDefault="009F68C8" w:rsidP="009F68C8">
            <w:pPr>
              <w:pStyle w:val="4-5"/>
              <w:rPr>
                <w:u w:val="single"/>
              </w:rPr>
            </w:pPr>
            <w:r w:rsidRPr="00892532">
              <w:rPr>
                <w:u w:val="single"/>
              </w:rPr>
              <w:t>三、</w:t>
            </w:r>
            <w:bookmarkStart w:id="60" w:name="_Hlk59619703"/>
            <w:r w:rsidRPr="00892532">
              <w:rPr>
                <w:u w:val="single"/>
              </w:rPr>
              <w:t>斷路器應有耐久而明顯之標識，標示其額定電壓</w:t>
            </w:r>
            <w:r w:rsidRPr="00892532">
              <w:rPr>
                <w:rFonts w:hint="eastAsia"/>
                <w:u w:val="single"/>
              </w:rPr>
              <w:t>、</w:t>
            </w:r>
            <w:r w:rsidRPr="00892532">
              <w:rPr>
                <w:u w:val="single"/>
              </w:rPr>
              <w:t>額定電流、啟斷電流</w:t>
            </w:r>
            <w:r w:rsidRPr="00892532">
              <w:rPr>
                <w:rFonts w:hint="eastAsia"/>
                <w:u w:val="single"/>
              </w:rPr>
              <w:t>，</w:t>
            </w:r>
            <w:r w:rsidRPr="00892532">
              <w:rPr>
                <w:u w:val="single"/>
              </w:rPr>
              <w:t>及廠家名稱或型號</w:t>
            </w:r>
            <w:bookmarkEnd w:id="60"/>
            <w:r w:rsidRPr="00892532">
              <w:rPr>
                <w:u w:val="single"/>
              </w:rPr>
              <w:t>。</w:t>
            </w:r>
          </w:p>
        </w:tc>
        <w:tc>
          <w:tcPr>
            <w:tcW w:w="1667" w:type="pct"/>
            <w:shd w:val="clear" w:color="auto" w:fill="auto"/>
          </w:tcPr>
          <w:p w14:paraId="7ED94EEB" w14:textId="77777777" w:rsidR="009F68C8" w:rsidRPr="00892532" w:rsidRDefault="009F68C8" w:rsidP="009F68C8">
            <w:pPr>
              <w:pStyle w:val="4--"/>
              <w:numPr>
                <w:ilvl w:val="0"/>
                <w:numId w:val="551"/>
              </w:numPr>
            </w:pPr>
            <w:r w:rsidRPr="00892532">
              <w:rPr>
                <w:rFonts w:hint="eastAsia"/>
              </w:rPr>
              <w:lastRenderedPageBreak/>
              <w:t>條次變更。</w:t>
            </w:r>
          </w:p>
          <w:p w14:paraId="499162C2" w14:textId="1266B7B9" w:rsidR="009F68C8" w:rsidRPr="00892532" w:rsidRDefault="009F68C8" w:rsidP="009F68C8">
            <w:pPr>
              <w:pStyle w:val="4--"/>
              <w:numPr>
                <w:ilvl w:val="0"/>
                <w:numId w:val="551"/>
              </w:numPr>
            </w:pPr>
            <w:r w:rsidRPr="00892532">
              <w:rPr>
                <w:rFonts w:hint="eastAsia"/>
              </w:rPr>
              <w:t>本條由現行條文第五十條移列，修正說明如下：</w:t>
            </w:r>
            <w:r w:rsidRPr="00892532">
              <w:t xml:space="preserve"> </w:t>
            </w:r>
          </w:p>
          <w:p w14:paraId="540E99C4" w14:textId="239118CF" w:rsidR="009F68C8" w:rsidRPr="00892532" w:rsidRDefault="009F68C8" w:rsidP="009F68C8">
            <w:pPr>
              <w:pStyle w:val="4--"/>
              <w:numPr>
                <w:ilvl w:val="0"/>
                <w:numId w:val="1416"/>
              </w:numPr>
            </w:pPr>
            <w:r w:rsidRPr="00892532">
              <w:rPr>
                <w:rFonts w:hint="eastAsia"/>
              </w:rPr>
              <w:t>新增第一項，因應第七十六條第一款但書、第七十九條</w:t>
            </w:r>
            <w:r w:rsidR="00A30D6E">
              <w:rPr>
                <w:rFonts w:hint="eastAsia"/>
              </w:rPr>
              <w:t>第一項</w:t>
            </w:r>
            <w:r w:rsidRPr="00892532">
              <w:rPr>
                <w:rFonts w:hint="eastAsia"/>
              </w:rPr>
              <w:t>第二款等規定允許採用</w:t>
            </w:r>
            <w:r w:rsidR="000F4E5C" w:rsidRPr="00892532">
              <w:rPr>
                <w:rFonts w:hint="eastAsia"/>
              </w:rPr>
              <w:t>較</w:t>
            </w:r>
            <w:r w:rsidRPr="00892532">
              <w:rPr>
                <w:rFonts w:hint="eastAsia"/>
              </w:rPr>
              <w:t>高一級標準安培額定之過電流保護</w:t>
            </w:r>
            <w:r w:rsidRPr="00892532">
              <w:rPr>
                <w:rFonts w:hint="eastAsia"/>
              </w:rPr>
              <w:lastRenderedPageBreak/>
              <w:t>裝置，則需有斷路器標準額定電流值規定，又因依我國C</w:t>
            </w:r>
            <w:r w:rsidRPr="00892532">
              <w:t>NS</w:t>
            </w:r>
            <w:r w:rsidRPr="00892532">
              <w:rPr>
                <w:rFonts w:hint="eastAsia"/>
              </w:rPr>
              <w:t>及國際I</w:t>
            </w:r>
            <w:r w:rsidRPr="00892532">
              <w:t>EC</w:t>
            </w:r>
            <w:r w:rsidRPr="00892532">
              <w:rPr>
                <w:rFonts w:hint="eastAsia"/>
              </w:rPr>
              <w:t>標準製造之斷路器額定值略有不同，爰明定依各製造廠商所遵循之標準決定。</w:t>
            </w:r>
          </w:p>
          <w:p w14:paraId="29E4BD94" w14:textId="7955C861" w:rsidR="009F68C8" w:rsidRPr="00892532" w:rsidRDefault="009F68C8" w:rsidP="009F68C8">
            <w:pPr>
              <w:pStyle w:val="4--"/>
              <w:numPr>
                <w:ilvl w:val="0"/>
                <w:numId w:val="1416"/>
              </w:numPr>
            </w:pPr>
            <w:r w:rsidRPr="00892532">
              <w:rPr>
                <w:rFonts w:hint="eastAsia"/>
              </w:rPr>
              <w:t>第二項由現行條文第二款移列，現行條文規定對應之英文用字部分為電力領域常見基本用詞，且第六條第四十三款</w:t>
            </w:r>
            <w:r w:rsidR="000F4E5C" w:rsidRPr="00892532">
              <w:rPr>
                <w:rFonts w:hint="eastAsia"/>
              </w:rPr>
              <w:t>已明定</w:t>
            </w:r>
            <w:r w:rsidRPr="00892532">
              <w:rPr>
                <w:rFonts w:hint="eastAsia"/>
              </w:rPr>
              <w:t>「開關」</w:t>
            </w:r>
            <w:r w:rsidR="000F4E5C" w:rsidRPr="00892532">
              <w:rPr>
                <w:rFonts w:hint="eastAsia"/>
              </w:rPr>
              <w:t>之</w:t>
            </w:r>
            <w:r w:rsidRPr="00892532">
              <w:rPr>
                <w:rFonts w:hint="eastAsia"/>
              </w:rPr>
              <w:t>定義，爰予刪除。</w:t>
            </w:r>
          </w:p>
          <w:p w14:paraId="65277120" w14:textId="59A09DDA" w:rsidR="009F68C8" w:rsidRPr="00892532" w:rsidRDefault="009F68C8" w:rsidP="009F68C8">
            <w:pPr>
              <w:pStyle w:val="4--"/>
              <w:numPr>
                <w:ilvl w:val="0"/>
                <w:numId w:val="1416"/>
              </w:numPr>
            </w:pPr>
            <w:r w:rsidRPr="00892532">
              <w:rPr>
                <w:rFonts w:hint="eastAsia"/>
              </w:rPr>
              <w:t>第三項由現行條文第一款移列，</w:t>
            </w:r>
            <w:r w:rsidR="000F4E5C" w:rsidRPr="00892532">
              <w:rPr>
                <w:rFonts w:hint="eastAsia"/>
              </w:rPr>
              <w:t>並</w:t>
            </w:r>
            <w:r w:rsidRPr="00892532">
              <w:rPr>
                <w:rFonts w:hint="eastAsia"/>
              </w:rPr>
              <w:t>酌修文字。</w:t>
            </w:r>
          </w:p>
          <w:p w14:paraId="0B99C899" w14:textId="6AF53748" w:rsidR="009F68C8" w:rsidRPr="00892532" w:rsidRDefault="009F68C8">
            <w:pPr>
              <w:pStyle w:val="4--"/>
              <w:numPr>
                <w:ilvl w:val="0"/>
                <w:numId w:val="1416"/>
              </w:numPr>
            </w:pPr>
            <w:r w:rsidRPr="00892532">
              <w:rPr>
                <w:rFonts w:hint="eastAsia"/>
              </w:rPr>
              <w:t>現行條文第三款規定於斷路器製造標準已有明文要求，例如C</w:t>
            </w:r>
            <w:r w:rsidRPr="00892532">
              <w:t>NS 14816-1</w:t>
            </w:r>
            <w:r w:rsidRPr="00892532">
              <w:rPr>
                <w:rFonts w:hint="eastAsia"/>
              </w:rPr>
              <w:t>第5</w:t>
            </w:r>
            <w:r w:rsidRPr="00892532">
              <w:t>.2</w:t>
            </w:r>
            <w:r w:rsidRPr="00892532">
              <w:rPr>
                <w:rFonts w:hint="eastAsia"/>
              </w:rPr>
              <w:t>節標示規定，爰予刪除。</w:t>
            </w:r>
          </w:p>
        </w:tc>
      </w:tr>
      <w:tr w:rsidR="009F68C8" w:rsidRPr="00892532" w14:paraId="083B310D" w14:textId="77777777" w:rsidTr="00346F90">
        <w:tc>
          <w:tcPr>
            <w:tcW w:w="1666" w:type="pct"/>
            <w:shd w:val="clear" w:color="auto" w:fill="auto"/>
          </w:tcPr>
          <w:p w14:paraId="1B3BADEB" w14:textId="60381F23" w:rsidR="009F68C8" w:rsidRPr="00892532" w:rsidRDefault="009F68C8" w:rsidP="009F68C8">
            <w:pPr>
              <w:pStyle w:val="4-3"/>
            </w:pPr>
            <w:r w:rsidRPr="00892532">
              <w:lastRenderedPageBreak/>
              <w:t>第</w:t>
            </w:r>
            <w:r w:rsidRPr="00892532">
              <w:rPr>
                <w:rFonts w:hint="eastAsia"/>
                <w:u w:val="single"/>
              </w:rPr>
              <w:t>七十五</w:t>
            </w:r>
            <w:r w:rsidRPr="00892532">
              <w:t>條</w:t>
            </w:r>
            <w:r w:rsidRPr="00892532">
              <w:rPr>
                <w:rFonts w:hint="eastAsia"/>
              </w:rPr>
              <w:t xml:space="preserve">　</w:t>
            </w:r>
            <w:r w:rsidRPr="00892532">
              <w:t>積熱型熔斷器與積熱電驛，及其他非設計為保護短路或接地故障之保護裝置，不得作為導線之短路或接地故障保護。</w:t>
            </w:r>
          </w:p>
        </w:tc>
        <w:tc>
          <w:tcPr>
            <w:tcW w:w="1667" w:type="pct"/>
            <w:shd w:val="clear" w:color="auto" w:fill="auto"/>
          </w:tcPr>
          <w:p w14:paraId="5B8BE0C5" w14:textId="1EFA7E92" w:rsidR="009F68C8" w:rsidRPr="00892532" w:rsidRDefault="009F68C8" w:rsidP="009F68C8">
            <w:pPr>
              <w:pStyle w:val="4-3"/>
            </w:pPr>
            <w:r w:rsidRPr="00892532">
              <w:t>第五十一條</w:t>
            </w:r>
            <w:r w:rsidRPr="00892532">
              <w:rPr>
                <w:rFonts w:hint="eastAsia"/>
              </w:rPr>
              <w:t xml:space="preserve">　</w:t>
            </w:r>
            <w:r w:rsidRPr="00892532">
              <w:t>積熱型熔斷器與積熱電驛，及其他非設計為保護短路或接地故障之保護裝置，不得作為導線之短路或接地故障保護。</w:t>
            </w:r>
          </w:p>
        </w:tc>
        <w:tc>
          <w:tcPr>
            <w:tcW w:w="1667" w:type="pct"/>
            <w:shd w:val="clear" w:color="auto" w:fill="auto"/>
          </w:tcPr>
          <w:p w14:paraId="5D279099" w14:textId="77777777" w:rsidR="009F68C8" w:rsidRPr="00892532" w:rsidRDefault="009F68C8" w:rsidP="009F68C8">
            <w:pPr>
              <w:pStyle w:val="4--"/>
              <w:numPr>
                <w:ilvl w:val="0"/>
                <w:numId w:val="552"/>
              </w:numPr>
            </w:pPr>
            <w:r w:rsidRPr="00892532">
              <w:rPr>
                <w:rFonts w:hint="eastAsia"/>
              </w:rPr>
              <w:t>條次變更。</w:t>
            </w:r>
          </w:p>
          <w:p w14:paraId="203ABB96" w14:textId="5C56C3B5" w:rsidR="009F68C8" w:rsidRPr="00892532" w:rsidRDefault="009F68C8">
            <w:pPr>
              <w:pStyle w:val="4--"/>
              <w:numPr>
                <w:ilvl w:val="0"/>
                <w:numId w:val="552"/>
              </w:numPr>
            </w:pPr>
            <w:r w:rsidRPr="00892532">
              <w:rPr>
                <w:rFonts w:hint="eastAsia"/>
              </w:rPr>
              <w:t>本條由現行條文</w:t>
            </w:r>
            <w:r w:rsidRPr="00892532">
              <w:t>第五十一條</w:t>
            </w:r>
            <w:r w:rsidRPr="00892532">
              <w:rPr>
                <w:rFonts w:hint="eastAsia"/>
              </w:rPr>
              <w:t>移列，</w:t>
            </w:r>
            <w:r w:rsidR="00A55044" w:rsidRPr="00892532">
              <w:rPr>
                <w:rFonts w:hint="eastAsia"/>
              </w:rPr>
              <w:t>內容</w:t>
            </w:r>
            <w:r w:rsidRPr="00892532">
              <w:rPr>
                <w:rFonts w:hint="eastAsia"/>
              </w:rPr>
              <w:t>未修正。</w:t>
            </w:r>
          </w:p>
        </w:tc>
      </w:tr>
      <w:tr w:rsidR="009F68C8" w:rsidRPr="00892532" w14:paraId="6CA0340E" w14:textId="77777777" w:rsidTr="00346F90">
        <w:tc>
          <w:tcPr>
            <w:tcW w:w="1666" w:type="pct"/>
            <w:shd w:val="clear" w:color="auto" w:fill="auto"/>
          </w:tcPr>
          <w:p w14:paraId="178B7BFB" w14:textId="3C6BE5EE" w:rsidR="009F68C8" w:rsidRPr="00892532" w:rsidRDefault="009F68C8" w:rsidP="009F68C8">
            <w:pPr>
              <w:pStyle w:val="4-3"/>
            </w:pPr>
            <w:r w:rsidRPr="00892532">
              <w:t>第</w:t>
            </w:r>
            <w:r w:rsidRPr="00892532">
              <w:rPr>
                <w:rFonts w:hint="eastAsia"/>
                <w:u w:val="single"/>
              </w:rPr>
              <w:t>七十六</w:t>
            </w:r>
            <w:r w:rsidRPr="00892532">
              <w:t>條</w:t>
            </w:r>
            <w:r w:rsidRPr="00892532">
              <w:rPr>
                <w:rFonts w:hint="eastAsia"/>
              </w:rPr>
              <w:t xml:space="preserve">　</w:t>
            </w:r>
            <w:r w:rsidRPr="00892532">
              <w:t>進屋線之過電流保護依下列規定</w:t>
            </w:r>
            <w:r w:rsidRPr="00892532">
              <w:rPr>
                <w:rFonts w:hint="eastAsia"/>
              </w:rPr>
              <w:t>辦</w:t>
            </w:r>
            <w:r w:rsidRPr="00892532">
              <w:t>理：</w:t>
            </w:r>
          </w:p>
          <w:p w14:paraId="5D1FFE9C" w14:textId="6E64FBA6" w:rsidR="009F68C8" w:rsidRPr="00892532" w:rsidRDefault="009F68C8" w:rsidP="009F68C8">
            <w:pPr>
              <w:pStyle w:val="4-5"/>
            </w:pPr>
            <w:r w:rsidRPr="00892532">
              <w:t>一、</w:t>
            </w:r>
            <w:r w:rsidRPr="00892532">
              <w:rPr>
                <w:rFonts w:hint="eastAsia"/>
              </w:rPr>
              <w:t>每一非接地之進屋線應有過電流保護裝置，其</w:t>
            </w:r>
            <w:r w:rsidRPr="00892532">
              <w:rPr>
                <w:rFonts w:hint="eastAsia"/>
                <w:u w:val="single"/>
              </w:rPr>
              <w:t>安培</w:t>
            </w:r>
            <w:r w:rsidRPr="00892532">
              <w:rPr>
                <w:rFonts w:hint="eastAsia"/>
              </w:rPr>
              <w:t>額定不得大</w:t>
            </w:r>
            <w:r w:rsidRPr="00892532">
              <w:t>於</w:t>
            </w:r>
            <w:r w:rsidRPr="00892532">
              <w:rPr>
                <w:rFonts w:hint="eastAsia"/>
              </w:rPr>
              <w:t>該</w:t>
            </w:r>
            <w:r w:rsidRPr="00892532">
              <w:rPr>
                <w:rFonts w:hint="eastAsia"/>
                <w:u w:val="single"/>
              </w:rPr>
              <w:t>進屋線之</w:t>
            </w:r>
            <w:r w:rsidRPr="00892532">
              <w:rPr>
                <w:rFonts w:hint="eastAsia"/>
              </w:rPr>
              <w:t>導線安培容量。但</w:t>
            </w:r>
            <w:r w:rsidRPr="00892532">
              <w:rPr>
                <w:rFonts w:hint="eastAsia"/>
                <w:u w:val="single"/>
              </w:rPr>
              <w:t>熔線或</w:t>
            </w:r>
            <w:r w:rsidRPr="00892532">
              <w:rPr>
                <w:rFonts w:hint="eastAsia"/>
              </w:rPr>
              <w:t>斷路器之</w:t>
            </w:r>
            <w:r w:rsidRPr="00892532">
              <w:rPr>
                <w:rFonts w:hint="eastAsia"/>
                <w:u w:val="single"/>
              </w:rPr>
              <w:t>安培</w:t>
            </w:r>
            <w:r w:rsidRPr="00892532">
              <w:rPr>
                <w:u w:val="single"/>
              </w:rPr>
              <w:t>額定</w:t>
            </w:r>
            <w:r w:rsidRPr="00892532">
              <w:rPr>
                <w:rFonts w:hint="eastAsia"/>
                <w:u w:val="single"/>
              </w:rPr>
              <w:t>在</w:t>
            </w:r>
            <w:r w:rsidRPr="00892532">
              <w:rPr>
                <w:u w:val="single"/>
              </w:rPr>
              <w:t>八</w:t>
            </w:r>
            <w:r w:rsidRPr="00892532">
              <w:rPr>
                <w:rFonts w:hint="eastAsia"/>
                <w:u w:val="single"/>
              </w:rPr>
              <w:t>百</w:t>
            </w:r>
            <w:r w:rsidRPr="00892532">
              <w:rPr>
                <w:u w:val="single"/>
              </w:rPr>
              <w:t>安</w:t>
            </w:r>
            <w:r w:rsidRPr="00892532">
              <w:rPr>
                <w:rFonts w:hint="eastAsia"/>
                <w:u w:val="single"/>
              </w:rPr>
              <w:t>培</w:t>
            </w:r>
            <w:r w:rsidRPr="00892532">
              <w:rPr>
                <w:u w:val="single"/>
              </w:rPr>
              <w:t>以下</w:t>
            </w:r>
            <w:r w:rsidRPr="00892532">
              <w:rPr>
                <w:rFonts w:hint="eastAsia"/>
                <w:u w:val="single"/>
              </w:rPr>
              <w:t>，且其</w:t>
            </w:r>
            <w:r w:rsidRPr="00892532">
              <w:rPr>
                <w:rFonts w:hint="eastAsia"/>
              </w:rPr>
              <w:t>標準</w:t>
            </w:r>
            <w:r w:rsidRPr="00892532">
              <w:rPr>
                <w:rFonts w:hint="eastAsia"/>
                <w:u w:val="single"/>
              </w:rPr>
              <w:t>安培</w:t>
            </w:r>
            <w:r w:rsidRPr="00892532">
              <w:rPr>
                <w:rFonts w:hint="eastAsia"/>
              </w:rPr>
              <w:t>額定</w:t>
            </w:r>
            <w:r w:rsidRPr="00892532">
              <w:rPr>
                <w:rFonts w:hint="eastAsia"/>
                <w:u w:val="single"/>
              </w:rPr>
              <w:t>與進屋線之導線安培容量</w:t>
            </w:r>
            <w:r w:rsidRPr="00892532">
              <w:rPr>
                <w:rFonts w:hint="eastAsia"/>
              </w:rPr>
              <w:t>不</w:t>
            </w:r>
            <w:r w:rsidRPr="00892532">
              <w:rPr>
                <w:rFonts w:hint="eastAsia"/>
              </w:rPr>
              <w:lastRenderedPageBreak/>
              <w:t>能配合時，得選用</w:t>
            </w:r>
            <w:r w:rsidRPr="00892532">
              <w:rPr>
                <w:rFonts w:hint="eastAsia"/>
                <w:u w:val="single"/>
              </w:rPr>
              <w:t>較</w:t>
            </w:r>
            <w:r w:rsidRPr="00892532">
              <w:rPr>
                <w:rFonts w:hint="eastAsia"/>
              </w:rPr>
              <w:t>高一級</w:t>
            </w:r>
            <w:r w:rsidRPr="00892532">
              <w:rPr>
                <w:rFonts w:hint="eastAsia"/>
                <w:u w:val="single"/>
              </w:rPr>
              <w:t>者</w:t>
            </w:r>
            <w:r w:rsidRPr="00892532">
              <w:rPr>
                <w:rFonts w:hint="eastAsia"/>
              </w:rPr>
              <w:t>，</w:t>
            </w:r>
            <w:r w:rsidRPr="00892532">
              <w:rPr>
                <w:rFonts w:hint="eastAsia"/>
                <w:u w:val="single"/>
              </w:rPr>
              <w:t>且</w:t>
            </w:r>
            <w:r w:rsidRPr="00892532">
              <w:rPr>
                <w:u w:val="single"/>
              </w:rPr>
              <w:t>所選用之</w:t>
            </w:r>
            <w:r w:rsidRPr="00892532">
              <w:t>高一級</w:t>
            </w:r>
            <w:r w:rsidRPr="00892532">
              <w:rPr>
                <w:u w:val="single"/>
              </w:rPr>
              <w:t>不</w:t>
            </w:r>
            <w:r w:rsidRPr="00892532">
              <w:rPr>
                <w:rFonts w:hint="eastAsia"/>
                <w:u w:val="single"/>
              </w:rPr>
              <w:t>大</w:t>
            </w:r>
            <w:r w:rsidRPr="00892532">
              <w:rPr>
                <w:u w:val="single"/>
              </w:rPr>
              <w:t>於八</w:t>
            </w:r>
            <w:r w:rsidRPr="00892532">
              <w:rPr>
                <w:rFonts w:hint="eastAsia"/>
                <w:u w:val="single"/>
              </w:rPr>
              <w:t>百</w:t>
            </w:r>
            <w:r w:rsidRPr="00892532">
              <w:rPr>
                <w:u w:val="single"/>
              </w:rPr>
              <w:t>安</w:t>
            </w:r>
            <w:r w:rsidRPr="00892532">
              <w:rPr>
                <w:rFonts w:hint="eastAsia"/>
                <w:u w:val="single"/>
              </w:rPr>
              <w:t>培</w:t>
            </w:r>
            <w:r w:rsidRPr="00892532">
              <w:rPr>
                <w:rFonts w:hint="eastAsia"/>
              </w:rPr>
              <w:t>。</w:t>
            </w:r>
          </w:p>
          <w:p w14:paraId="2F7789E1" w14:textId="4CE7204F" w:rsidR="009F68C8" w:rsidRPr="00892532" w:rsidRDefault="009F68C8" w:rsidP="009F68C8">
            <w:pPr>
              <w:pStyle w:val="4-5"/>
            </w:pPr>
            <w:r w:rsidRPr="00892532">
              <w:t>二、被接地之導線除其所裝設之斷路器能將該</w:t>
            </w:r>
            <w:r w:rsidRPr="00892532">
              <w:rPr>
                <w:rFonts w:hint="eastAsia"/>
                <w:u w:val="single"/>
              </w:rPr>
              <w:t>導</w:t>
            </w:r>
            <w:r w:rsidRPr="00892532">
              <w:t>線與非接地之導線同時啟斷者外，不得串接過電流保護裝置。</w:t>
            </w:r>
          </w:p>
          <w:p w14:paraId="61D5851B" w14:textId="75ECC1F1" w:rsidR="009F68C8" w:rsidRPr="00892532" w:rsidRDefault="009F68C8" w:rsidP="009F68C8">
            <w:pPr>
              <w:pStyle w:val="4-5"/>
            </w:pPr>
            <w:r w:rsidRPr="00892532">
              <w:rPr>
                <w:rFonts w:hint="eastAsia"/>
                <w:u w:val="single"/>
              </w:rPr>
              <w:t>三</w:t>
            </w:r>
            <w:r w:rsidRPr="00892532">
              <w:t>、進屋線</w:t>
            </w:r>
            <w:r w:rsidRPr="00892532">
              <w:rPr>
                <w:rFonts w:hint="eastAsia"/>
              </w:rPr>
              <w:t>設置三</w:t>
            </w:r>
            <w:r w:rsidRPr="00892532">
              <w:t>具</w:t>
            </w:r>
            <w:r w:rsidRPr="00892532">
              <w:rPr>
                <w:rFonts w:hint="eastAsia"/>
              </w:rPr>
              <w:t>以下之過電流保護</w:t>
            </w:r>
            <w:r w:rsidRPr="00892532">
              <w:rPr>
                <w:rFonts w:hint="eastAsia"/>
                <w:u w:val="single"/>
              </w:rPr>
              <w:t>裝置時，得免設主過電流保護裝置</w:t>
            </w:r>
            <w:r w:rsidRPr="00892532">
              <w:rPr>
                <w:rFonts w:hint="eastAsia"/>
              </w:rPr>
              <w:t>。</w:t>
            </w:r>
          </w:p>
        </w:tc>
        <w:tc>
          <w:tcPr>
            <w:tcW w:w="1667" w:type="pct"/>
            <w:shd w:val="clear" w:color="auto" w:fill="auto"/>
          </w:tcPr>
          <w:p w14:paraId="18C8EEAA" w14:textId="23689907" w:rsidR="009F68C8" w:rsidRPr="00892532" w:rsidRDefault="009F68C8" w:rsidP="009F68C8">
            <w:pPr>
              <w:pStyle w:val="4-3"/>
            </w:pPr>
            <w:r w:rsidRPr="00892532">
              <w:lastRenderedPageBreak/>
              <w:t>第五十二條</w:t>
            </w:r>
            <w:r w:rsidRPr="00892532">
              <w:rPr>
                <w:rFonts w:hint="eastAsia"/>
              </w:rPr>
              <w:t xml:space="preserve">　</w:t>
            </w:r>
            <w:r w:rsidRPr="00892532">
              <w:t>進屋</w:t>
            </w:r>
            <w:r w:rsidRPr="00892532">
              <w:rPr>
                <w:rFonts w:hint="eastAsia"/>
                <w:u w:val="single"/>
              </w:rPr>
              <w:t>導</w:t>
            </w:r>
            <w:r w:rsidRPr="00892532">
              <w:t>線之過電流保護依下列規定</w:t>
            </w:r>
            <w:r w:rsidRPr="00892532">
              <w:rPr>
                <w:rFonts w:hint="eastAsia"/>
              </w:rPr>
              <w:t>辦理</w:t>
            </w:r>
            <w:r w:rsidRPr="00892532">
              <w:t>：</w:t>
            </w:r>
          </w:p>
          <w:p w14:paraId="6F78BEE1" w14:textId="28E2FB7B" w:rsidR="009F68C8" w:rsidRPr="00892532" w:rsidRDefault="009F68C8" w:rsidP="009F68C8">
            <w:pPr>
              <w:pStyle w:val="4-5"/>
            </w:pPr>
            <w:r w:rsidRPr="00892532">
              <w:t>一、</w:t>
            </w:r>
            <w:bookmarkStart w:id="61" w:name="_Hlk54972591"/>
            <w:r w:rsidRPr="00892532">
              <w:rPr>
                <w:rFonts w:hint="eastAsia"/>
              </w:rPr>
              <w:t>每一非接地之進屋</w:t>
            </w:r>
            <w:r w:rsidRPr="00892532">
              <w:rPr>
                <w:rFonts w:hint="eastAsia"/>
                <w:szCs w:val="24"/>
                <w:u w:val="single"/>
              </w:rPr>
              <w:t>導</w:t>
            </w:r>
            <w:r w:rsidRPr="00892532">
              <w:rPr>
                <w:rFonts w:hint="eastAsia"/>
              </w:rPr>
              <w:t>線應有過電流保護裝置，其額定</w:t>
            </w:r>
            <w:r w:rsidRPr="00892532">
              <w:rPr>
                <w:rFonts w:hint="eastAsia"/>
                <w:u w:val="single"/>
              </w:rPr>
              <w:t>或標置，</w:t>
            </w:r>
            <w:r w:rsidRPr="00892532">
              <w:rPr>
                <w:rFonts w:hint="eastAsia"/>
              </w:rPr>
              <w:t>不得大於該導線</w:t>
            </w:r>
            <w:r w:rsidRPr="00892532">
              <w:rPr>
                <w:rFonts w:hint="eastAsia"/>
                <w:u w:val="single"/>
              </w:rPr>
              <w:t>之</w:t>
            </w:r>
            <w:r w:rsidRPr="00892532">
              <w:rPr>
                <w:rFonts w:hint="eastAsia"/>
              </w:rPr>
              <w:t>安培容量。但斷路器</w:t>
            </w:r>
            <w:r w:rsidRPr="00892532">
              <w:rPr>
                <w:rFonts w:hint="eastAsia"/>
                <w:u w:val="single"/>
              </w:rPr>
              <w:t>或熔線</w:t>
            </w:r>
            <w:r w:rsidRPr="00892532">
              <w:rPr>
                <w:rFonts w:hint="eastAsia"/>
              </w:rPr>
              <w:t>之標準額定不能配合</w:t>
            </w:r>
            <w:r w:rsidRPr="00892532">
              <w:rPr>
                <w:rFonts w:hint="eastAsia"/>
                <w:u w:val="single"/>
              </w:rPr>
              <w:t>導線之安培容量</w:t>
            </w:r>
            <w:r w:rsidRPr="00892532">
              <w:rPr>
                <w:rFonts w:hint="eastAsia"/>
              </w:rPr>
              <w:t>時，得選用高一級之額定值，額定值超</w:t>
            </w:r>
            <w:r w:rsidRPr="00892532">
              <w:rPr>
                <w:rFonts w:hint="eastAsia"/>
              </w:rPr>
              <w:lastRenderedPageBreak/>
              <w:t>過八○○安時，不得作高一級之選用。</w:t>
            </w:r>
            <w:bookmarkEnd w:id="61"/>
          </w:p>
          <w:p w14:paraId="063FB6C0" w14:textId="77777777" w:rsidR="009F68C8" w:rsidRPr="00892532" w:rsidRDefault="009F68C8" w:rsidP="009F68C8">
            <w:pPr>
              <w:pStyle w:val="4-5"/>
            </w:pPr>
            <w:r w:rsidRPr="00892532">
              <w:t>二、被接地之導線除其所裝設之斷路器能將該線與非接地之導線同時啟斷者外，不得串接過電流保護裝置。</w:t>
            </w:r>
          </w:p>
          <w:p w14:paraId="5552A4B6" w14:textId="77777777" w:rsidR="009F68C8" w:rsidRPr="00892532" w:rsidRDefault="009F68C8" w:rsidP="009F68C8">
            <w:pPr>
              <w:pStyle w:val="4-5"/>
              <w:rPr>
                <w:u w:val="single"/>
              </w:rPr>
            </w:pPr>
            <w:r w:rsidRPr="00892532">
              <w:rPr>
                <w:u w:val="single"/>
              </w:rPr>
              <w:t>三、過電流保護裝置應為接戶開關整體設備之一部分。</w:t>
            </w:r>
          </w:p>
          <w:p w14:paraId="57603E4A" w14:textId="634F6D3A" w:rsidR="009F68C8" w:rsidRPr="00892532" w:rsidRDefault="009F68C8" w:rsidP="009F68C8">
            <w:pPr>
              <w:pStyle w:val="4-5"/>
            </w:pPr>
            <w:r w:rsidRPr="00892532">
              <w:t>四、進屋</w:t>
            </w:r>
            <w:r w:rsidRPr="00892532">
              <w:rPr>
                <w:rFonts w:hint="eastAsia"/>
                <w:szCs w:val="24"/>
                <w:u w:val="single"/>
              </w:rPr>
              <w:t>導</w:t>
            </w:r>
            <w:r w:rsidRPr="00892532">
              <w:t>線</w:t>
            </w:r>
            <w:r w:rsidRPr="00892532">
              <w:rPr>
                <w:u w:val="single"/>
              </w:rPr>
              <w:t>依第一百零一條之二規定</w:t>
            </w:r>
            <w:r w:rsidRPr="00892532">
              <w:t>設置三具以下之</w:t>
            </w:r>
            <w:r w:rsidRPr="00892532">
              <w:rPr>
                <w:u w:val="single"/>
              </w:rPr>
              <w:t>接戶開關時，該進屋</w:t>
            </w:r>
            <w:r w:rsidRPr="00892532">
              <w:rPr>
                <w:rFonts w:hint="eastAsia"/>
                <w:szCs w:val="24"/>
                <w:u w:val="single"/>
              </w:rPr>
              <w:t>導</w:t>
            </w:r>
            <w:r w:rsidRPr="00892532">
              <w:rPr>
                <w:u w:val="single"/>
              </w:rPr>
              <w:t>線之</w:t>
            </w:r>
            <w:r w:rsidRPr="00892532">
              <w:t>過電流保護</w:t>
            </w:r>
            <w:r w:rsidRPr="00892532">
              <w:rPr>
                <w:u w:val="single"/>
              </w:rPr>
              <w:t>亦應有三具以下之斷路器或三組以下之熔線</w:t>
            </w:r>
            <w:r w:rsidRPr="00892532">
              <w:t>。</w:t>
            </w:r>
          </w:p>
        </w:tc>
        <w:tc>
          <w:tcPr>
            <w:tcW w:w="1667" w:type="pct"/>
            <w:shd w:val="clear" w:color="auto" w:fill="auto"/>
          </w:tcPr>
          <w:p w14:paraId="2D62E0ED" w14:textId="77777777" w:rsidR="009F68C8" w:rsidRPr="00892532" w:rsidRDefault="009F68C8" w:rsidP="009F68C8">
            <w:pPr>
              <w:pStyle w:val="4--"/>
              <w:numPr>
                <w:ilvl w:val="0"/>
                <w:numId w:val="455"/>
              </w:numPr>
            </w:pPr>
            <w:r w:rsidRPr="00892532">
              <w:rPr>
                <w:rFonts w:hint="eastAsia"/>
              </w:rPr>
              <w:lastRenderedPageBreak/>
              <w:t>條次變更。</w:t>
            </w:r>
          </w:p>
          <w:p w14:paraId="0319CCC8" w14:textId="77777777" w:rsidR="009F68C8" w:rsidRPr="00892532" w:rsidRDefault="009F68C8" w:rsidP="009F68C8">
            <w:pPr>
              <w:pStyle w:val="4--"/>
              <w:numPr>
                <w:ilvl w:val="0"/>
                <w:numId w:val="455"/>
              </w:numPr>
            </w:pPr>
            <w:r w:rsidRPr="00892532">
              <w:rPr>
                <w:rFonts w:hint="eastAsia"/>
              </w:rPr>
              <w:t>本條由現行條文</w:t>
            </w:r>
            <w:r w:rsidRPr="00892532">
              <w:t>第五十二條</w:t>
            </w:r>
            <w:r w:rsidRPr="00892532">
              <w:rPr>
                <w:rFonts w:hint="eastAsia"/>
              </w:rPr>
              <w:t>移列，修正說明如下：</w:t>
            </w:r>
          </w:p>
          <w:p w14:paraId="1DB9D2B7" w14:textId="7CD57125" w:rsidR="009F68C8" w:rsidRPr="00892532" w:rsidRDefault="009F68C8" w:rsidP="009F68C8">
            <w:pPr>
              <w:pStyle w:val="4--"/>
              <w:numPr>
                <w:ilvl w:val="0"/>
                <w:numId w:val="456"/>
              </w:numPr>
            </w:pPr>
            <w:r w:rsidRPr="00892532">
              <w:rPr>
                <w:rFonts w:hint="eastAsia"/>
              </w:rPr>
              <w:t>第一款：</w:t>
            </w:r>
          </w:p>
          <w:p w14:paraId="19D154E5" w14:textId="52D59FA4" w:rsidR="009F68C8" w:rsidRPr="00892532" w:rsidRDefault="009F68C8" w:rsidP="009F68C8">
            <w:pPr>
              <w:pStyle w:val="4--"/>
              <w:ind w:leftChars="100" w:left="492" w:hangingChars="105" w:hanging="252"/>
            </w:pPr>
            <w:r w:rsidRPr="00892532">
              <w:rPr>
                <w:rFonts w:hint="eastAsia"/>
              </w:rPr>
              <w:t>1</w:t>
            </w:r>
            <w:r w:rsidRPr="00892532">
              <w:t>.</w:t>
            </w:r>
            <w:r w:rsidRPr="00892532">
              <w:rPr>
                <w:rFonts w:hint="eastAsia"/>
              </w:rPr>
              <w:t>現行條文規定過電流保護裝置大小以</w:t>
            </w:r>
            <w:bookmarkStart w:id="62" w:name="_Hlk146469066"/>
            <w:r w:rsidRPr="00892532">
              <w:rPr>
                <w:rFonts w:hint="eastAsia"/>
              </w:rPr>
              <w:t>額定或標置</w:t>
            </w:r>
            <w:bookmarkEnd w:id="62"/>
            <w:r w:rsidRPr="00892532">
              <w:rPr>
                <w:rFonts w:hint="eastAsia"/>
              </w:rPr>
              <w:t>表示部分，因斷路器「標置」亦係在決定安培額定，考量精簡條文敘述以利了解，爰一律修正為「安培額定」。</w:t>
            </w:r>
          </w:p>
          <w:p w14:paraId="23B24926" w14:textId="079EEF05" w:rsidR="009F68C8" w:rsidRPr="00892532" w:rsidRDefault="009F68C8" w:rsidP="009F68C8">
            <w:pPr>
              <w:pStyle w:val="4--"/>
              <w:ind w:leftChars="100" w:left="492" w:hangingChars="105" w:hanging="252"/>
            </w:pPr>
            <w:r w:rsidRPr="00892532">
              <w:rPr>
                <w:rFonts w:hint="eastAsia"/>
              </w:rPr>
              <w:lastRenderedPageBreak/>
              <w:t>2</w:t>
            </w:r>
            <w:r w:rsidRPr="00892532">
              <w:t>.</w:t>
            </w:r>
            <w:r w:rsidR="00A55044" w:rsidRPr="00892532">
              <w:rPr>
                <w:rFonts w:hint="eastAsia"/>
              </w:rPr>
              <w:t>現行條文</w:t>
            </w:r>
            <w:r w:rsidRPr="00892532">
              <w:rPr>
                <w:rFonts w:hint="eastAsia"/>
              </w:rPr>
              <w:t>但書規定得選用高一級，又附帶有不得作高一級選用之條件，為免「得」與「不得」規定造成適用困擾，調整規定敘述，以資明確。</w:t>
            </w:r>
          </w:p>
          <w:p w14:paraId="5164F98A" w14:textId="77443462" w:rsidR="009F68C8" w:rsidRPr="00892532" w:rsidRDefault="009F68C8" w:rsidP="009F68C8">
            <w:pPr>
              <w:pStyle w:val="4--"/>
              <w:numPr>
                <w:ilvl w:val="0"/>
                <w:numId w:val="456"/>
              </w:numPr>
            </w:pPr>
            <w:r w:rsidRPr="00892532">
              <w:rPr>
                <w:rFonts w:hint="eastAsia"/>
              </w:rPr>
              <w:t>現行條文第三款規定，因接戶開關於第六條第四款已修正為用戶總開關，其定義已明示該開關具啟斷故障電流能力，應為具備過電流保護功能者，則本款已無特別規定必要，爰予刪除。</w:t>
            </w:r>
          </w:p>
          <w:p w14:paraId="48FA86FF" w14:textId="1D925C6E" w:rsidR="009F68C8" w:rsidRPr="00892532" w:rsidRDefault="009F68C8" w:rsidP="009F68C8">
            <w:pPr>
              <w:pStyle w:val="4--"/>
              <w:numPr>
                <w:ilvl w:val="0"/>
                <w:numId w:val="456"/>
              </w:numPr>
            </w:pPr>
            <w:r w:rsidRPr="00892532">
              <w:rPr>
                <w:rFonts w:hint="eastAsia"/>
              </w:rPr>
              <w:t>第三款由現行條文第四款移列，依其規定效果即每一進屋線應有一個過電流保護裝置，與第一款規定目的一致，似為重複規定。參考第一百十二條第一款有關分路過電流保護裝置設置三具以下得免設總開關規定，因過電流發生時，保護裝置數量有限，尚能及時啟斷電路，此概念於進屋線過電流保護亦可適用，爰增訂得免設主保護裝置。</w:t>
            </w:r>
          </w:p>
          <w:p w14:paraId="224282CA" w14:textId="062F48CF" w:rsidR="009F68C8" w:rsidRPr="00892532" w:rsidRDefault="009F68C8" w:rsidP="009F68C8">
            <w:pPr>
              <w:pStyle w:val="4--"/>
              <w:numPr>
                <w:ilvl w:val="0"/>
                <w:numId w:val="456"/>
              </w:numPr>
            </w:pPr>
            <w:r w:rsidRPr="00892532">
              <w:rPr>
                <w:rFonts w:hint="eastAsia"/>
              </w:rPr>
              <w:t>其餘酌修文字。</w:t>
            </w:r>
          </w:p>
        </w:tc>
      </w:tr>
      <w:tr w:rsidR="009F68C8" w:rsidRPr="00892532" w14:paraId="1721CE37" w14:textId="77777777" w:rsidTr="00346F90">
        <w:tc>
          <w:tcPr>
            <w:tcW w:w="1666" w:type="pct"/>
            <w:shd w:val="clear" w:color="auto" w:fill="auto"/>
          </w:tcPr>
          <w:p w14:paraId="4F129766" w14:textId="188DAAAC" w:rsidR="009F68C8" w:rsidRPr="00892532" w:rsidRDefault="009F68C8" w:rsidP="009F68C8">
            <w:pPr>
              <w:pStyle w:val="4-3"/>
            </w:pPr>
            <w:r w:rsidRPr="00892532">
              <w:lastRenderedPageBreak/>
              <w:t>第</w:t>
            </w:r>
            <w:r w:rsidRPr="00892532">
              <w:rPr>
                <w:rFonts w:hint="eastAsia"/>
                <w:u w:val="single"/>
              </w:rPr>
              <w:t>七十七</w:t>
            </w:r>
            <w:r w:rsidRPr="00892532">
              <w:t>條</w:t>
            </w:r>
            <w:r w:rsidRPr="00892532">
              <w:rPr>
                <w:rFonts w:hint="eastAsia"/>
              </w:rPr>
              <w:t xml:space="preserve">　</w:t>
            </w:r>
            <w:r w:rsidRPr="00892532">
              <w:t>照明燈具、用電器具及其他用電設備，或用電器具內部電路及元件之附加過電流保護，不得取代分路所需之過電流保護裝置，或代替所需之分路保護。</w:t>
            </w:r>
          </w:p>
          <w:p w14:paraId="58F9F186" w14:textId="575E1BA7" w:rsidR="009F68C8" w:rsidRPr="00892532" w:rsidRDefault="009F68C8" w:rsidP="009F68C8">
            <w:pPr>
              <w:pStyle w:val="4-9"/>
              <w:ind w:left="240" w:firstLine="502"/>
            </w:pPr>
            <w:r w:rsidRPr="00892532">
              <w:rPr>
                <w:rFonts w:hint="eastAsia"/>
                <w:u w:val="single"/>
              </w:rPr>
              <w:t>前項規定</w:t>
            </w:r>
            <w:r w:rsidRPr="00892532">
              <w:t>附加過電</w:t>
            </w:r>
            <w:r w:rsidRPr="00892532">
              <w:lastRenderedPageBreak/>
              <w:t>流保護裝置不</w:t>
            </w:r>
            <w:r w:rsidRPr="00892532">
              <w:rPr>
                <w:rFonts w:hint="eastAsia"/>
              </w:rPr>
              <w:t>須</w:t>
            </w:r>
            <w:r w:rsidRPr="00892532">
              <w:t>為可輕易觸及。</w:t>
            </w:r>
          </w:p>
        </w:tc>
        <w:tc>
          <w:tcPr>
            <w:tcW w:w="1667" w:type="pct"/>
            <w:shd w:val="clear" w:color="auto" w:fill="auto"/>
          </w:tcPr>
          <w:p w14:paraId="0C5E9D76" w14:textId="2684B3C9" w:rsidR="009F68C8" w:rsidRPr="00892532" w:rsidRDefault="009F68C8" w:rsidP="009F68C8">
            <w:pPr>
              <w:pStyle w:val="4-3"/>
            </w:pPr>
            <w:r w:rsidRPr="00892532">
              <w:lastRenderedPageBreak/>
              <w:t>第五十二條之一</w:t>
            </w:r>
            <w:r w:rsidRPr="00892532">
              <w:rPr>
                <w:rFonts w:hint="eastAsia"/>
              </w:rPr>
              <w:t xml:space="preserve">　</w:t>
            </w:r>
            <w:r w:rsidRPr="00892532">
              <w:t>照明燈具、用電器具及其他用電設備，或用電器具內部電路及元件之附加過電流保護，不得取代分路所需之過電流保護裝置，或代替所需之分路保護。</w:t>
            </w:r>
          </w:p>
          <w:p w14:paraId="07B385DD" w14:textId="24CB71A4" w:rsidR="009F68C8" w:rsidRPr="00892532" w:rsidRDefault="009F68C8" w:rsidP="009F68C8">
            <w:pPr>
              <w:pStyle w:val="4-9"/>
              <w:ind w:left="240" w:firstLine="502"/>
            </w:pPr>
            <w:r w:rsidRPr="00892532">
              <w:t>附加過電流保護裝</w:t>
            </w:r>
            <w:r w:rsidRPr="00892532">
              <w:lastRenderedPageBreak/>
              <w:t>置不</w:t>
            </w:r>
            <w:r w:rsidRPr="00892532">
              <w:rPr>
                <w:rFonts w:hint="eastAsia"/>
              </w:rPr>
              <w:t>須</w:t>
            </w:r>
            <w:r w:rsidRPr="00892532">
              <w:t>為可輕易觸及。</w:t>
            </w:r>
          </w:p>
        </w:tc>
        <w:tc>
          <w:tcPr>
            <w:tcW w:w="1667" w:type="pct"/>
            <w:shd w:val="clear" w:color="auto" w:fill="auto"/>
          </w:tcPr>
          <w:p w14:paraId="0F59E3AB" w14:textId="77777777" w:rsidR="009F68C8" w:rsidRPr="00892532" w:rsidRDefault="009F68C8" w:rsidP="009F68C8">
            <w:pPr>
              <w:pStyle w:val="4--"/>
              <w:numPr>
                <w:ilvl w:val="0"/>
                <w:numId w:val="553"/>
              </w:numPr>
            </w:pPr>
            <w:r w:rsidRPr="00892532">
              <w:rPr>
                <w:rFonts w:hint="eastAsia"/>
              </w:rPr>
              <w:lastRenderedPageBreak/>
              <w:t>條次變更。</w:t>
            </w:r>
          </w:p>
          <w:p w14:paraId="0D231D25" w14:textId="4933C2E4" w:rsidR="009F68C8" w:rsidRPr="00892532" w:rsidRDefault="009F68C8" w:rsidP="009F68C8">
            <w:pPr>
              <w:pStyle w:val="4--"/>
              <w:numPr>
                <w:ilvl w:val="0"/>
                <w:numId w:val="553"/>
              </w:numPr>
            </w:pPr>
            <w:r w:rsidRPr="00892532">
              <w:rPr>
                <w:rFonts w:hint="eastAsia"/>
              </w:rPr>
              <w:t>本條由現行條文第五十二條之一移列，</w:t>
            </w:r>
            <w:r w:rsidR="00A55044" w:rsidRPr="00892532">
              <w:rPr>
                <w:rFonts w:hint="eastAsia"/>
              </w:rPr>
              <w:t>並</w:t>
            </w:r>
            <w:r w:rsidRPr="00892532">
              <w:rPr>
                <w:rFonts w:hint="eastAsia"/>
              </w:rPr>
              <w:t>增訂第二項與第一項規定之關連敘述。</w:t>
            </w:r>
          </w:p>
        </w:tc>
      </w:tr>
      <w:tr w:rsidR="009F68C8" w:rsidRPr="00892532" w14:paraId="41FEBD8D" w14:textId="77777777" w:rsidTr="00346F90">
        <w:tc>
          <w:tcPr>
            <w:tcW w:w="1666" w:type="pct"/>
            <w:shd w:val="clear" w:color="auto" w:fill="auto"/>
          </w:tcPr>
          <w:p w14:paraId="1B3ED814" w14:textId="6815F095" w:rsidR="009F68C8" w:rsidRPr="00892532" w:rsidRDefault="009F68C8" w:rsidP="009F68C8">
            <w:pPr>
              <w:pStyle w:val="4-3"/>
            </w:pPr>
            <w:r w:rsidRPr="00892532">
              <w:lastRenderedPageBreak/>
              <w:t>第</w:t>
            </w:r>
            <w:r w:rsidRPr="00892532">
              <w:rPr>
                <w:rFonts w:hint="eastAsia"/>
                <w:u w:val="single"/>
              </w:rPr>
              <w:t>七十八</w:t>
            </w:r>
            <w:r w:rsidRPr="00892532">
              <w:t>條</w:t>
            </w:r>
            <w:r w:rsidRPr="00892532">
              <w:rPr>
                <w:rFonts w:hint="eastAsia"/>
              </w:rPr>
              <w:t xml:space="preserve">　</w:t>
            </w:r>
            <w:r w:rsidRPr="00892532">
              <w:t>對地電壓超過一</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相對相電壓不超過六</w:t>
            </w:r>
            <w:r w:rsidRPr="00892532">
              <w:rPr>
                <w:rFonts w:hint="eastAsia"/>
                <w:u w:val="single"/>
              </w:rPr>
              <w:t>百</w:t>
            </w:r>
            <w:r w:rsidRPr="00892532">
              <w:t>伏</w:t>
            </w:r>
            <w:r w:rsidRPr="00892532">
              <w:rPr>
                <w:rFonts w:hint="eastAsia"/>
                <w:u w:val="single"/>
              </w:rPr>
              <w:t>特</w:t>
            </w:r>
            <w:r w:rsidRPr="00892532">
              <w:rPr>
                <w:rFonts w:hint="eastAsia"/>
              </w:rPr>
              <w:t>之</w:t>
            </w:r>
            <w:r w:rsidRPr="00892532">
              <w:t>Y接</w:t>
            </w:r>
            <w:r w:rsidRPr="00892532">
              <w:rPr>
                <w:u w:val="single"/>
              </w:rPr>
              <w:t>中性點</w:t>
            </w:r>
            <w:r w:rsidRPr="00892532">
              <w:t>直接接地系統，其</w:t>
            </w:r>
            <w:r w:rsidRPr="00892532">
              <w:rPr>
                <w:u w:val="single"/>
              </w:rPr>
              <w:t>每</w:t>
            </w:r>
            <w:r w:rsidRPr="00892532">
              <w:rPr>
                <w:rFonts w:hint="eastAsia"/>
                <w:u w:val="single"/>
              </w:rPr>
              <w:t>具</w:t>
            </w:r>
            <w:r w:rsidRPr="00892532">
              <w:t>額定</w:t>
            </w:r>
            <w:r w:rsidRPr="00892532">
              <w:rPr>
                <w:rFonts w:hint="eastAsia"/>
              </w:rPr>
              <w:t>電流</w:t>
            </w:r>
            <w:r w:rsidRPr="00892532">
              <w:t>一</w:t>
            </w:r>
            <w:r w:rsidRPr="00892532">
              <w:rPr>
                <w:rFonts w:hint="eastAsia"/>
                <w:u w:val="single"/>
              </w:rPr>
              <w:t>千</w:t>
            </w:r>
            <w:r w:rsidRPr="00892532">
              <w:t>安</w:t>
            </w:r>
            <w:r w:rsidRPr="00892532">
              <w:rPr>
                <w:rFonts w:hint="eastAsia"/>
                <w:u w:val="single"/>
              </w:rPr>
              <w:t>培</w:t>
            </w:r>
            <w:r w:rsidRPr="00892532">
              <w:t>以上之</w:t>
            </w:r>
            <w:r w:rsidRPr="00892532">
              <w:rPr>
                <w:rFonts w:hint="eastAsia"/>
              </w:rPr>
              <w:t>過電流保護</w:t>
            </w:r>
            <w:r w:rsidRPr="00892532">
              <w:t>裝置作為建築物之主要隔離設備時，應提供設備接地故障保護。但符合下列規定</w:t>
            </w:r>
            <w:r w:rsidRPr="00892532">
              <w:rPr>
                <w:rFonts w:hint="eastAsia"/>
                <w:u w:val="single"/>
              </w:rPr>
              <w:t>之一</w:t>
            </w:r>
            <w:r w:rsidRPr="00892532">
              <w:t>者，不在此限：</w:t>
            </w:r>
          </w:p>
          <w:p w14:paraId="54F43FF2" w14:textId="22DCB654" w:rsidR="009F68C8" w:rsidRPr="00892532" w:rsidRDefault="009F68C8" w:rsidP="009F68C8">
            <w:pPr>
              <w:pStyle w:val="4-5"/>
            </w:pPr>
            <w:r w:rsidRPr="00892532">
              <w:t>一、</w:t>
            </w:r>
            <w:r w:rsidRPr="00892532">
              <w:rPr>
                <w:rFonts w:hint="eastAsia"/>
              </w:rPr>
              <w:t>未</w:t>
            </w:r>
            <w:r w:rsidRPr="00892532">
              <w:t>依序斷電將導致額外或增加危害之連續性工業製程。</w:t>
            </w:r>
          </w:p>
          <w:p w14:paraId="39460819" w14:textId="64060F03" w:rsidR="009F68C8" w:rsidRPr="00892532" w:rsidRDefault="009F68C8" w:rsidP="009F68C8">
            <w:pPr>
              <w:pStyle w:val="4-5"/>
            </w:pPr>
            <w:r w:rsidRPr="00892532">
              <w:t>二、</w:t>
            </w:r>
            <w:r w:rsidRPr="00892532">
              <w:rPr>
                <w:rFonts w:hint="eastAsia"/>
                <w:u w:val="single"/>
              </w:rPr>
              <w:t>進屋線</w:t>
            </w:r>
            <w:r w:rsidRPr="00892532">
              <w:t>或幹線因其他規定</w:t>
            </w:r>
            <w:r w:rsidRPr="00892532">
              <w:rPr>
                <w:rFonts w:hint="eastAsia"/>
                <w:u w:val="single"/>
              </w:rPr>
              <w:t>已裝</w:t>
            </w:r>
            <w:r w:rsidRPr="00892532">
              <w:t>設接地故障保護裝置。</w:t>
            </w:r>
          </w:p>
          <w:p w14:paraId="06F0C92F" w14:textId="7F6BE8D7" w:rsidR="009F68C8" w:rsidRPr="00892532" w:rsidRDefault="009F68C8" w:rsidP="009F68C8">
            <w:pPr>
              <w:pStyle w:val="4-5"/>
            </w:pPr>
            <w:r w:rsidRPr="00892532">
              <w:t>三、</w:t>
            </w:r>
            <w:r w:rsidRPr="00892532">
              <w:rPr>
                <w:rFonts w:hint="eastAsia"/>
                <w:u w:val="single"/>
              </w:rPr>
              <w:t>電動機驅動之</w:t>
            </w:r>
            <w:r w:rsidRPr="00892532">
              <w:t>消防幫浦。</w:t>
            </w:r>
          </w:p>
        </w:tc>
        <w:tc>
          <w:tcPr>
            <w:tcW w:w="1667" w:type="pct"/>
            <w:shd w:val="clear" w:color="auto" w:fill="auto"/>
          </w:tcPr>
          <w:p w14:paraId="2BD355C7" w14:textId="6508B991" w:rsidR="009F68C8" w:rsidRPr="00892532" w:rsidRDefault="009F68C8" w:rsidP="009F68C8">
            <w:pPr>
              <w:pStyle w:val="4-3"/>
            </w:pPr>
            <w:r w:rsidRPr="00892532">
              <w:t>第五十二條之二</w:t>
            </w:r>
            <w:r w:rsidRPr="00892532">
              <w:rPr>
                <w:rFonts w:hint="eastAsia"/>
              </w:rPr>
              <w:t xml:space="preserve">　</w:t>
            </w:r>
            <w:r w:rsidRPr="00892532">
              <w:t>對地電壓超過一五○伏，而相對相電壓不超過六○○伏之Y接直接接地系統，其額定電流</w:t>
            </w:r>
            <w:r w:rsidRPr="00892532">
              <w:rPr>
                <w:u w:val="single"/>
              </w:rPr>
              <w:t>在</w:t>
            </w:r>
            <w:r w:rsidRPr="00892532">
              <w:t>一○○○安以上之</w:t>
            </w:r>
            <w:r w:rsidRPr="00892532">
              <w:rPr>
                <w:u w:val="single"/>
              </w:rPr>
              <w:t>每一</w:t>
            </w:r>
            <w:r w:rsidRPr="00892532">
              <w:rPr>
                <w:rFonts w:hint="eastAsia"/>
              </w:rPr>
              <w:t>過電流保護</w:t>
            </w:r>
            <w:r w:rsidRPr="00892532">
              <w:t>裝置</w:t>
            </w:r>
            <w:r w:rsidRPr="00892532">
              <w:rPr>
                <w:u w:val="single"/>
              </w:rPr>
              <w:t>，</w:t>
            </w:r>
            <w:r w:rsidRPr="00892532">
              <w:t>作為建築物</w:t>
            </w:r>
            <w:r w:rsidRPr="00892532">
              <w:rPr>
                <w:u w:val="single"/>
              </w:rPr>
              <w:t>或構造物</w:t>
            </w:r>
            <w:r w:rsidRPr="00892532">
              <w:t>之主要隔離設備時，應提供設備接地故障保護。但符合下列規定者，不在此限：</w:t>
            </w:r>
          </w:p>
          <w:p w14:paraId="658E8BC8" w14:textId="77777777" w:rsidR="009F68C8" w:rsidRPr="00892532" w:rsidRDefault="009F68C8" w:rsidP="009F68C8">
            <w:pPr>
              <w:pStyle w:val="4-5"/>
            </w:pPr>
            <w:r w:rsidRPr="00892532">
              <w:t>一、</w:t>
            </w:r>
            <w:r w:rsidRPr="00892532">
              <w:rPr>
                <w:rFonts w:hint="eastAsia"/>
                <w:u w:val="single"/>
              </w:rPr>
              <w:t>若</w:t>
            </w:r>
            <w:r w:rsidRPr="00892532">
              <w:rPr>
                <w:rFonts w:hint="eastAsia"/>
              </w:rPr>
              <w:t>未</w:t>
            </w:r>
            <w:r w:rsidRPr="00892532">
              <w:t>依序斷電將導致額外或增加危害之連續性工業製程。</w:t>
            </w:r>
          </w:p>
          <w:p w14:paraId="2895655A" w14:textId="77777777" w:rsidR="009F68C8" w:rsidRPr="00892532" w:rsidRDefault="009F68C8" w:rsidP="009F68C8">
            <w:pPr>
              <w:pStyle w:val="4-5"/>
            </w:pPr>
            <w:r w:rsidRPr="00892532">
              <w:t>二、受電設施或幹線因其他規定而設</w:t>
            </w:r>
            <w:r w:rsidRPr="00892532">
              <w:rPr>
                <w:u w:val="single"/>
              </w:rPr>
              <w:t>置之</w:t>
            </w:r>
            <w:r w:rsidRPr="00892532">
              <w:t>接地故障保護裝置。</w:t>
            </w:r>
          </w:p>
          <w:p w14:paraId="5E62C233" w14:textId="065E048B" w:rsidR="009F68C8" w:rsidRPr="00892532" w:rsidRDefault="009F68C8" w:rsidP="009F68C8">
            <w:pPr>
              <w:pStyle w:val="4-5"/>
            </w:pPr>
            <w:r w:rsidRPr="00892532">
              <w:t>三、消防幫浦。</w:t>
            </w:r>
          </w:p>
        </w:tc>
        <w:tc>
          <w:tcPr>
            <w:tcW w:w="1667" w:type="pct"/>
            <w:shd w:val="clear" w:color="auto" w:fill="auto"/>
          </w:tcPr>
          <w:p w14:paraId="720A448A" w14:textId="77777777" w:rsidR="009F68C8" w:rsidRPr="00892532" w:rsidRDefault="009F68C8" w:rsidP="009F68C8">
            <w:pPr>
              <w:pStyle w:val="4--"/>
              <w:numPr>
                <w:ilvl w:val="0"/>
                <w:numId w:val="554"/>
              </w:numPr>
            </w:pPr>
            <w:r w:rsidRPr="00892532">
              <w:rPr>
                <w:rFonts w:hint="eastAsia"/>
              </w:rPr>
              <w:t>條次變更。</w:t>
            </w:r>
          </w:p>
          <w:p w14:paraId="153257FE" w14:textId="79676D96" w:rsidR="009F68C8" w:rsidRPr="00892532" w:rsidRDefault="009F68C8" w:rsidP="009F68C8">
            <w:pPr>
              <w:pStyle w:val="4--"/>
              <w:numPr>
                <w:ilvl w:val="0"/>
                <w:numId w:val="554"/>
              </w:numPr>
            </w:pPr>
            <w:r w:rsidRPr="00892532">
              <w:rPr>
                <w:rFonts w:hint="eastAsia"/>
              </w:rPr>
              <w:t>本條由現行條文第五十二條之二移列，修</w:t>
            </w:r>
            <w:r w:rsidRPr="00892532">
              <w:t>正</w:t>
            </w:r>
            <w:r w:rsidRPr="00892532">
              <w:rPr>
                <w:rFonts w:hint="eastAsia"/>
              </w:rPr>
              <w:t>說</w:t>
            </w:r>
            <w:r w:rsidRPr="00892532">
              <w:t>明如下：</w:t>
            </w:r>
          </w:p>
          <w:p w14:paraId="79B111F1" w14:textId="578D40F7" w:rsidR="009F68C8" w:rsidRPr="00892532" w:rsidRDefault="009F68C8" w:rsidP="009F68C8">
            <w:pPr>
              <w:pStyle w:val="4--"/>
              <w:numPr>
                <w:ilvl w:val="0"/>
                <w:numId w:val="1518"/>
              </w:numPr>
            </w:pPr>
            <w:r w:rsidRPr="00892532">
              <w:rPr>
                <w:rFonts w:hint="eastAsia"/>
              </w:rPr>
              <w:t>本文</w:t>
            </w:r>
            <w:r w:rsidRPr="00892532">
              <w:t>Y</w:t>
            </w:r>
            <w:r w:rsidRPr="00892532">
              <w:rPr>
                <w:rFonts w:hint="eastAsia"/>
              </w:rPr>
              <w:t>接</w:t>
            </w:r>
            <w:r w:rsidRPr="00892532">
              <w:t>直接接地</w:t>
            </w:r>
            <w:r w:rsidRPr="00892532">
              <w:rPr>
                <w:rFonts w:hint="eastAsia"/>
              </w:rPr>
              <w:t>實</w:t>
            </w:r>
            <w:r w:rsidRPr="00892532">
              <w:t>際係透過中性點</w:t>
            </w:r>
            <w:r w:rsidRPr="00892532">
              <w:rPr>
                <w:rFonts w:hint="eastAsia"/>
              </w:rPr>
              <w:t>作</w:t>
            </w:r>
            <w:r w:rsidRPr="00892532">
              <w:t>接地，為使規定更為</w:t>
            </w:r>
            <w:r w:rsidRPr="00892532">
              <w:rPr>
                <w:rFonts w:hint="eastAsia"/>
              </w:rPr>
              <w:t>明</w:t>
            </w:r>
            <w:r w:rsidRPr="00892532">
              <w:t>確，</w:t>
            </w:r>
            <w:r w:rsidRPr="00892532">
              <w:rPr>
                <w:rFonts w:hint="eastAsia"/>
              </w:rPr>
              <w:t>爰</w:t>
            </w:r>
            <w:r w:rsidRPr="00892532">
              <w:t>增訂相關文字。</w:t>
            </w:r>
            <w:r w:rsidRPr="00892532">
              <w:rPr>
                <w:rFonts w:hint="eastAsia"/>
              </w:rPr>
              <w:t>現行條文規定「構造物」部分刪除，</w:t>
            </w:r>
            <w:r w:rsidR="000455CF" w:rsidRPr="00892532">
              <w:rPr>
                <w:rFonts w:hint="eastAsia"/>
              </w:rPr>
              <w:t>理由</w:t>
            </w:r>
            <w:r w:rsidRPr="00892532">
              <w:rPr>
                <w:rFonts w:hint="eastAsia"/>
              </w:rPr>
              <w:t>同第六十四條說明二</w:t>
            </w:r>
            <w:r w:rsidRPr="00892532">
              <w:t>(二)</w:t>
            </w:r>
            <w:r w:rsidRPr="00892532">
              <w:rPr>
                <w:rFonts w:hint="eastAsia"/>
              </w:rPr>
              <w:t>。</w:t>
            </w:r>
          </w:p>
          <w:p w14:paraId="3CAE8B2B" w14:textId="1F90D6AC" w:rsidR="009F68C8" w:rsidRPr="00892532" w:rsidRDefault="009F68C8" w:rsidP="009F68C8">
            <w:pPr>
              <w:pStyle w:val="4--"/>
              <w:numPr>
                <w:ilvl w:val="0"/>
                <w:numId w:val="1518"/>
              </w:numPr>
            </w:pPr>
            <w:r w:rsidRPr="00892532">
              <w:rPr>
                <w:rFonts w:hint="eastAsia"/>
              </w:rPr>
              <w:t>但書</w:t>
            </w:r>
            <w:r w:rsidRPr="00892532">
              <w:t>：</w:t>
            </w:r>
          </w:p>
          <w:p w14:paraId="108A1AEB" w14:textId="61023279" w:rsidR="009F68C8" w:rsidRPr="00892532" w:rsidRDefault="009F68C8" w:rsidP="009F68C8">
            <w:pPr>
              <w:pStyle w:val="4--"/>
              <w:ind w:leftChars="97" w:left="485" w:hangingChars="105" w:hanging="252"/>
            </w:pPr>
            <w:r w:rsidRPr="00892532">
              <w:rPr>
                <w:rFonts w:hint="eastAsia"/>
              </w:rPr>
              <w:t>1.</w:t>
            </w:r>
            <w:r w:rsidR="00A55044" w:rsidRPr="00892532">
              <w:rPr>
                <w:rFonts w:hint="eastAsia"/>
              </w:rPr>
              <w:t>現行條文</w:t>
            </w:r>
            <w:r w:rsidRPr="00892532">
              <w:t>第二款</w:t>
            </w:r>
            <w:r w:rsidRPr="00892532">
              <w:rPr>
                <w:rFonts w:hint="eastAsia"/>
              </w:rPr>
              <w:t>規定</w:t>
            </w:r>
            <w:r w:rsidRPr="00892532">
              <w:t>「受電設施」係指進屋點引</w:t>
            </w:r>
            <w:r w:rsidRPr="00892532">
              <w:rPr>
                <w:rFonts w:hint="eastAsia"/>
              </w:rPr>
              <w:t>至</w:t>
            </w:r>
            <w:r w:rsidRPr="00892532">
              <w:t>用戶總開關</w:t>
            </w:r>
            <w:r w:rsidRPr="00892532">
              <w:rPr>
                <w:rFonts w:hint="eastAsia"/>
              </w:rPr>
              <w:t>箱</w:t>
            </w:r>
            <w:r w:rsidRPr="00892532">
              <w:t>之設施，</w:t>
            </w:r>
            <w:r w:rsidRPr="00892532">
              <w:rPr>
                <w:rFonts w:hint="eastAsia"/>
              </w:rPr>
              <w:t>其</w:t>
            </w:r>
            <w:r w:rsidRPr="00892532">
              <w:t>中需裝設接地故障保護裝置者為進屋線</w:t>
            </w:r>
            <w:r w:rsidRPr="00892532">
              <w:rPr>
                <w:rFonts w:hint="eastAsia"/>
              </w:rPr>
              <w:t>，爰依實</w:t>
            </w:r>
            <w:r w:rsidRPr="00892532">
              <w:t>際情況修正用詞。</w:t>
            </w:r>
          </w:p>
          <w:p w14:paraId="2A253716" w14:textId="3C52FED7" w:rsidR="009F68C8" w:rsidRPr="00892532" w:rsidRDefault="009F68C8" w:rsidP="009F68C8">
            <w:pPr>
              <w:pStyle w:val="4--"/>
              <w:ind w:leftChars="97" w:left="485" w:hangingChars="105" w:hanging="252"/>
            </w:pPr>
            <w:r w:rsidRPr="00892532">
              <w:rPr>
                <w:rFonts w:hint="eastAsia"/>
              </w:rPr>
              <w:t>2.第</w:t>
            </w:r>
            <w:r w:rsidRPr="00892532">
              <w:t>三款</w:t>
            </w:r>
            <w:r w:rsidRPr="00892532">
              <w:rPr>
                <w:rFonts w:hint="eastAsia"/>
              </w:rPr>
              <w:t>消</w:t>
            </w:r>
            <w:r w:rsidRPr="00892532">
              <w:t>防幫浦</w:t>
            </w:r>
            <w:r w:rsidRPr="00892532">
              <w:rPr>
                <w:rFonts w:hint="eastAsia"/>
              </w:rPr>
              <w:t>另</w:t>
            </w:r>
            <w:r w:rsidRPr="00892532">
              <w:t>有以柴油發動</w:t>
            </w:r>
            <w:r w:rsidR="00A55044" w:rsidRPr="00892532">
              <w:rPr>
                <w:rFonts w:hint="eastAsia"/>
              </w:rPr>
              <w:t>者</w:t>
            </w:r>
            <w:r w:rsidRPr="00892532">
              <w:rPr>
                <w:rFonts w:hint="eastAsia"/>
              </w:rPr>
              <w:t>，為明</w:t>
            </w:r>
            <w:r w:rsidRPr="00892532">
              <w:t>確規範對象，</w:t>
            </w:r>
            <w:r w:rsidR="00A55044" w:rsidRPr="00892532">
              <w:rPr>
                <w:rFonts w:hint="eastAsia"/>
              </w:rPr>
              <w:t>修正為</w:t>
            </w:r>
            <w:r w:rsidRPr="00892532">
              <w:t>電動機</w:t>
            </w:r>
            <w:r w:rsidRPr="00892532">
              <w:rPr>
                <w:rFonts w:hint="eastAsia"/>
              </w:rPr>
              <w:t>驅</w:t>
            </w:r>
            <w:r w:rsidRPr="00892532">
              <w:t>動</w:t>
            </w:r>
            <w:r w:rsidRPr="00892532">
              <w:rPr>
                <w:rFonts w:hint="eastAsia"/>
              </w:rPr>
              <w:t>之</w:t>
            </w:r>
            <w:r w:rsidR="00A55044" w:rsidRPr="00892532">
              <w:rPr>
                <w:rFonts w:hint="eastAsia"/>
              </w:rPr>
              <w:t>消防幫浦</w:t>
            </w:r>
            <w:r w:rsidRPr="00892532">
              <w:t>。</w:t>
            </w:r>
          </w:p>
          <w:p w14:paraId="0DC10C3A" w14:textId="7318D916" w:rsidR="009F68C8" w:rsidRPr="00892532" w:rsidRDefault="009F68C8" w:rsidP="009F68C8">
            <w:pPr>
              <w:pStyle w:val="4--"/>
              <w:numPr>
                <w:ilvl w:val="0"/>
                <w:numId w:val="1518"/>
              </w:numPr>
            </w:pPr>
            <w:r w:rsidRPr="00892532">
              <w:rPr>
                <w:rFonts w:hint="eastAsia"/>
              </w:rPr>
              <w:t>其</w:t>
            </w:r>
            <w:r w:rsidRPr="00892532">
              <w:t>餘</w:t>
            </w:r>
            <w:r w:rsidRPr="00892532">
              <w:rPr>
                <w:rFonts w:hint="eastAsia"/>
              </w:rPr>
              <w:t>酌修文字。</w:t>
            </w:r>
          </w:p>
        </w:tc>
      </w:tr>
      <w:tr w:rsidR="009F68C8" w:rsidRPr="00892532" w14:paraId="6F262E3B" w14:textId="77777777" w:rsidTr="00346F90">
        <w:tc>
          <w:tcPr>
            <w:tcW w:w="1666" w:type="pct"/>
            <w:shd w:val="clear" w:color="auto" w:fill="auto"/>
          </w:tcPr>
          <w:p w14:paraId="7391270B" w14:textId="5F757443" w:rsidR="009F68C8" w:rsidRPr="00892532" w:rsidRDefault="009F68C8" w:rsidP="009F68C8">
            <w:pPr>
              <w:pStyle w:val="4-3"/>
            </w:pPr>
            <w:r w:rsidRPr="00892532">
              <w:t>第</w:t>
            </w:r>
            <w:r w:rsidRPr="00892532">
              <w:rPr>
                <w:rFonts w:hint="eastAsia"/>
                <w:u w:val="single"/>
              </w:rPr>
              <w:t>七十九</w:t>
            </w:r>
            <w:r w:rsidRPr="00892532">
              <w:t>條</w:t>
            </w:r>
            <w:r w:rsidRPr="00892532">
              <w:rPr>
                <w:rFonts w:hint="eastAsia"/>
              </w:rPr>
              <w:t xml:space="preserve">　</w:t>
            </w:r>
            <w:r w:rsidRPr="00892532">
              <w:t>除可撓軟線</w:t>
            </w:r>
            <w:r w:rsidRPr="00892532">
              <w:rPr>
                <w:rFonts w:hint="eastAsia"/>
                <w:u w:val="single"/>
              </w:rPr>
              <w:t>或</w:t>
            </w:r>
            <w:r w:rsidRPr="00892532">
              <w:t>可撓電纜外</w:t>
            </w:r>
            <w:r w:rsidRPr="00892532">
              <w:rPr>
                <w:u w:val="single"/>
              </w:rPr>
              <w:t>，</w:t>
            </w:r>
            <w:r w:rsidRPr="00892532">
              <w:t>導線應依第</w:t>
            </w:r>
            <w:r w:rsidRPr="00892532">
              <w:rPr>
                <w:rFonts w:hint="eastAsia"/>
                <w:u w:val="single"/>
              </w:rPr>
              <w:t>二</w:t>
            </w:r>
            <w:r w:rsidRPr="00892532">
              <w:rPr>
                <w:u w:val="single"/>
              </w:rPr>
              <w:t>十</w:t>
            </w:r>
            <w:r w:rsidRPr="00892532">
              <w:rPr>
                <w:rFonts w:hint="eastAsia"/>
                <w:u w:val="single"/>
              </w:rPr>
              <w:t>五</w:t>
            </w:r>
            <w:r w:rsidRPr="00892532">
              <w:t>條規定之安培容量裝設過電流保護裝置，其</w:t>
            </w:r>
            <w:r w:rsidRPr="00892532">
              <w:rPr>
                <w:rFonts w:hint="eastAsia"/>
                <w:u w:val="single"/>
              </w:rPr>
              <w:t>安培</w:t>
            </w:r>
            <w:r w:rsidRPr="00892532">
              <w:t>額定不得</w:t>
            </w:r>
            <w:r w:rsidRPr="00892532">
              <w:rPr>
                <w:rFonts w:hint="eastAsia"/>
              </w:rPr>
              <w:t>大</w:t>
            </w:r>
            <w:r w:rsidRPr="00892532">
              <w:t>於該導線之安培容量</w:t>
            </w:r>
            <w:r w:rsidRPr="00892532">
              <w:rPr>
                <w:rFonts w:hint="eastAsia"/>
              </w:rPr>
              <w:t>。</w:t>
            </w:r>
            <w:r w:rsidRPr="00892532">
              <w:t>但本規則另有規定或符合下列情形</w:t>
            </w:r>
            <w:r w:rsidRPr="00892532">
              <w:rPr>
                <w:rFonts w:hint="eastAsia"/>
                <w:u w:val="single"/>
              </w:rPr>
              <w:t>之一</w:t>
            </w:r>
            <w:r w:rsidRPr="00892532">
              <w:t>者，</w:t>
            </w:r>
            <w:r w:rsidRPr="00892532">
              <w:rPr>
                <w:rFonts w:hint="eastAsia"/>
                <w:u w:val="single"/>
              </w:rPr>
              <w:t>從其規定</w:t>
            </w:r>
            <w:r w:rsidRPr="00892532">
              <w:t>：</w:t>
            </w:r>
          </w:p>
          <w:p w14:paraId="2293CC1B" w14:textId="78BDC709" w:rsidR="009F68C8" w:rsidRPr="00892532" w:rsidRDefault="009F68C8" w:rsidP="009F68C8">
            <w:pPr>
              <w:pStyle w:val="4-5"/>
            </w:pPr>
            <w:r w:rsidRPr="00892532">
              <w:t>一、物料吊運磁鐵或</w:t>
            </w:r>
            <w:r w:rsidRPr="00892532">
              <w:rPr>
                <w:rFonts w:hint="eastAsia"/>
                <w:u w:val="single"/>
              </w:rPr>
              <w:t>電動機驅動之</w:t>
            </w:r>
            <w:r w:rsidRPr="00892532">
              <w:t>消防幫浦</w:t>
            </w:r>
            <w:r w:rsidRPr="00892532">
              <w:rPr>
                <w:rFonts w:hint="eastAsia"/>
                <w:u w:val="single"/>
              </w:rPr>
              <w:t>之</w:t>
            </w:r>
            <w:r w:rsidRPr="00892532">
              <w:t>電路若斷電會導致危險者，其導線應有短路保護，不得有過載保護。</w:t>
            </w:r>
          </w:p>
          <w:p w14:paraId="1B09EC12" w14:textId="51852DCF" w:rsidR="009F68C8" w:rsidRPr="00892532" w:rsidRDefault="009F68C8" w:rsidP="009F68C8">
            <w:pPr>
              <w:pStyle w:val="4-5"/>
            </w:pPr>
            <w:r w:rsidRPr="00892532">
              <w:t>二、</w:t>
            </w:r>
            <w:r w:rsidRPr="00892532">
              <w:rPr>
                <w:rFonts w:hint="eastAsia"/>
                <w:u w:val="single"/>
              </w:rPr>
              <w:t>安培</w:t>
            </w:r>
            <w:r w:rsidRPr="00892532">
              <w:t>額定八</w:t>
            </w:r>
            <w:r w:rsidRPr="00892532">
              <w:rPr>
                <w:rFonts w:hint="eastAsia"/>
                <w:u w:val="single"/>
              </w:rPr>
              <w:t>百</w:t>
            </w:r>
            <w:r w:rsidRPr="00892532">
              <w:t>安</w:t>
            </w:r>
            <w:r w:rsidRPr="00892532">
              <w:rPr>
                <w:rFonts w:hint="eastAsia"/>
                <w:u w:val="single"/>
              </w:rPr>
              <w:t>培</w:t>
            </w:r>
            <w:r w:rsidRPr="00892532">
              <w:lastRenderedPageBreak/>
              <w:t>以下之過電流保護裝置符合下列</w:t>
            </w:r>
            <w:r w:rsidRPr="00892532">
              <w:rPr>
                <w:rFonts w:hint="eastAsia"/>
                <w:u w:val="single"/>
              </w:rPr>
              <w:t>規定</w:t>
            </w:r>
            <w:r w:rsidRPr="00892532">
              <w:t>者，得</w:t>
            </w:r>
            <w:r w:rsidRPr="00892532">
              <w:rPr>
                <w:rFonts w:hint="eastAsia"/>
                <w:u w:val="single"/>
              </w:rPr>
              <w:t>選</w:t>
            </w:r>
            <w:r w:rsidRPr="00892532">
              <w:t>用</w:t>
            </w:r>
            <w:r w:rsidRPr="00892532">
              <w:rPr>
                <w:rFonts w:hint="eastAsia"/>
                <w:u w:val="single"/>
              </w:rPr>
              <w:t>較</w:t>
            </w:r>
            <w:r w:rsidRPr="00892532">
              <w:t>高一級</w:t>
            </w:r>
            <w:r w:rsidRPr="00892532">
              <w:rPr>
                <w:rFonts w:hint="eastAsia"/>
                <w:u w:val="single"/>
              </w:rPr>
              <w:t>者，且</w:t>
            </w:r>
            <w:r w:rsidRPr="00892532">
              <w:rPr>
                <w:u w:val="single"/>
              </w:rPr>
              <w:t>所選用之高一級不</w:t>
            </w:r>
            <w:r w:rsidRPr="00892532">
              <w:rPr>
                <w:rFonts w:hint="eastAsia"/>
                <w:u w:val="single"/>
              </w:rPr>
              <w:t>大</w:t>
            </w:r>
            <w:r w:rsidRPr="00892532">
              <w:rPr>
                <w:u w:val="single"/>
              </w:rPr>
              <w:t>於八</w:t>
            </w:r>
            <w:r w:rsidRPr="00892532">
              <w:rPr>
                <w:rFonts w:hint="eastAsia"/>
                <w:u w:val="single"/>
              </w:rPr>
              <w:t>百</w:t>
            </w:r>
            <w:r w:rsidRPr="00892532">
              <w:rPr>
                <w:u w:val="single"/>
              </w:rPr>
              <w:t>安</w:t>
            </w:r>
            <w:r w:rsidRPr="00892532">
              <w:rPr>
                <w:rFonts w:hint="eastAsia"/>
                <w:u w:val="single"/>
              </w:rPr>
              <w:t>培</w:t>
            </w:r>
            <w:r w:rsidRPr="00892532">
              <w:t>：</w:t>
            </w:r>
          </w:p>
          <w:p w14:paraId="66B23438" w14:textId="4D8FAA96" w:rsidR="009F68C8" w:rsidRPr="00892532" w:rsidRDefault="009F68C8" w:rsidP="009F68C8">
            <w:pPr>
              <w:pStyle w:val="4-7"/>
              <w:ind w:left="994" w:hanging="504"/>
            </w:pPr>
            <w:r w:rsidRPr="00892532">
              <w:t>(一)</w:t>
            </w:r>
            <w:r w:rsidRPr="00892532">
              <w:rPr>
                <w:rFonts w:hint="eastAsia"/>
              </w:rPr>
              <w:t>被保護之導線非屬供電給</w:t>
            </w:r>
            <w:r w:rsidRPr="00892532">
              <w:rPr>
                <w:rFonts w:hint="eastAsia"/>
                <w:u w:val="single"/>
              </w:rPr>
              <w:t>二個以上插座作為</w:t>
            </w:r>
            <w:r w:rsidRPr="00892532">
              <w:rPr>
                <w:rFonts w:hint="eastAsia"/>
              </w:rPr>
              <w:t>附插頭可撓軟線</w:t>
            </w:r>
            <w:r w:rsidRPr="00892532">
              <w:rPr>
                <w:rFonts w:hint="eastAsia"/>
                <w:u w:val="single"/>
              </w:rPr>
              <w:t>連接</w:t>
            </w:r>
            <w:r w:rsidRPr="00892532">
              <w:rPr>
                <w:rFonts w:hint="eastAsia"/>
              </w:rPr>
              <w:t>可攜式負載</w:t>
            </w:r>
            <w:r w:rsidRPr="00892532">
              <w:rPr>
                <w:rFonts w:hint="eastAsia"/>
                <w:u w:val="single"/>
              </w:rPr>
              <w:t>使</w:t>
            </w:r>
            <w:r w:rsidRPr="00892532">
              <w:rPr>
                <w:u w:val="single"/>
              </w:rPr>
              <w:t>用</w:t>
            </w:r>
            <w:r w:rsidRPr="00892532">
              <w:rPr>
                <w:rFonts w:hint="eastAsia"/>
              </w:rPr>
              <w:t>。</w:t>
            </w:r>
          </w:p>
          <w:p w14:paraId="5D8A45B3" w14:textId="57074DC1" w:rsidR="009F68C8" w:rsidRPr="00892532" w:rsidRDefault="009F68C8" w:rsidP="009F68C8">
            <w:pPr>
              <w:pStyle w:val="4-7"/>
              <w:ind w:left="994" w:hanging="504"/>
            </w:pPr>
            <w:r w:rsidRPr="00892532">
              <w:t>(二)熔線或斷路器</w:t>
            </w:r>
            <w:r w:rsidRPr="00892532">
              <w:rPr>
                <w:rFonts w:hint="eastAsia"/>
              </w:rPr>
              <w:t>之</w:t>
            </w:r>
            <w:r w:rsidRPr="00892532">
              <w:t>標準</w:t>
            </w:r>
            <w:r w:rsidRPr="00892532">
              <w:rPr>
                <w:rFonts w:hint="eastAsia"/>
              </w:rPr>
              <w:t>安培</w:t>
            </w:r>
            <w:r w:rsidRPr="00892532">
              <w:t>額定</w:t>
            </w:r>
            <w:r w:rsidRPr="00892532">
              <w:rPr>
                <w:rFonts w:hint="eastAsia"/>
                <w:u w:val="single"/>
              </w:rPr>
              <w:t>與</w:t>
            </w:r>
            <w:r w:rsidRPr="00892532">
              <w:rPr>
                <w:u w:val="single"/>
              </w:rPr>
              <w:t>導線</w:t>
            </w:r>
            <w:r w:rsidRPr="00892532">
              <w:rPr>
                <w:rFonts w:hint="eastAsia"/>
                <w:u w:val="single"/>
              </w:rPr>
              <w:t>之</w:t>
            </w:r>
            <w:r w:rsidRPr="00892532">
              <w:rPr>
                <w:u w:val="single"/>
              </w:rPr>
              <w:t>安培容量</w:t>
            </w:r>
            <w:r w:rsidRPr="00892532">
              <w:rPr>
                <w:rFonts w:hint="eastAsia"/>
              </w:rPr>
              <w:t>不</w:t>
            </w:r>
            <w:r w:rsidRPr="00892532">
              <w:rPr>
                <w:rFonts w:hint="eastAsia"/>
                <w:u w:val="single"/>
              </w:rPr>
              <w:t>能</w:t>
            </w:r>
            <w:r w:rsidRPr="00892532">
              <w:rPr>
                <w:rFonts w:hint="eastAsia"/>
              </w:rPr>
              <w:t>配</w:t>
            </w:r>
            <w:r w:rsidRPr="00892532">
              <w:rPr>
                <w:rFonts w:hint="eastAsia"/>
                <w:u w:val="single"/>
              </w:rPr>
              <w:t>合</w:t>
            </w:r>
            <w:r w:rsidR="002506DB" w:rsidRPr="00892532">
              <w:rPr>
                <w:rFonts w:hint="eastAsia"/>
                <w:u w:val="single"/>
              </w:rPr>
              <w:t>；</w:t>
            </w:r>
            <w:r w:rsidRPr="00892532">
              <w:rPr>
                <w:rFonts w:hint="eastAsia"/>
                <w:u w:val="single"/>
              </w:rPr>
              <w:t>或由合格人員操作之可調式斷路器設定值與</w:t>
            </w:r>
            <w:r w:rsidRPr="00892532">
              <w:rPr>
                <w:u w:val="single"/>
              </w:rPr>
              <w:t>導線</w:t>
            </w:r>
            <w:r w:rsidRPr="00892532">
              <w:rPr>
                <w:rFonts w:hint="eastAsia"/>
                <w:u w:val="single"/>
              </w:rPr>
              <w:t>之</w:t>
            </w:r>
            <w:r w:rsidRPr="00892532">
              <w:rPr>
                <w:u w:val="single"/>
              </w:rPr>
              <w:t>安培容量</w:t>
            </w:r>
            <w:r w:rsidRPr="00892532">
              <w:rPr>
                <w:rFonts w:hint="eastAsia"/>
                <w:u w:val="single"/>
              </w:rPr>
              <w:t>不能配合，</w:t>
            </w:r>
            <w:r w:rsidRPr="00892532">
              <w:rPr>
                <w:rFonts w:hint="eastAsia"/>
              </w:rPr>
              <w:t>且該斷路器之過載跳脫調整</w:t>
            </w:r>
            <w:r w:rsidRPr="00892532">
              <w:rPr>
                <w:rFonts w:hint="eastAsia"/>
                <w:u w:val="single"/>
              </w:rPr>
              <w:t>設定值</w:t>
            </w:r>
            <w:r w:rsidRPr="00892532">
              <w:rPr>
                <w:rFonts w:hint="eastAsia"/>
              </w:rPr>
              <w:t>未高於導線</w:t>
            </w:r>
            <w:r w:rsidRPr="00892532">
              <w:rPr>
                <w:rFonts w:hint="eastAsia"/>
                <w:u w:val="single"/>
              </w:rPr>
              <w:t>之</w:t>
            </w:r>
            <w:r w:rsidRPr="00892532">
              <w:t>安培容量。</w:t>
            </w:r>
          </w:p>
          <w:p w14:paraId="6296A616" w14:textId="74DD3D6C" w:rsidR="009F68C8" w:rsidRPr="00892532" w:rsidRDefault="009F68C8" w:rsidP="009F68C8">
            <w:pPr>
              <w:pStyle w:val="4-5"/>
            </w:pPr>
            <w:r w:rsidRPr="00892532">
              <w:rPr>
                <w:rFonts w:hint="eastAsia"/>
              </w:rPr>
              <w:t>三、</w:t>
            </w:r>
            <w:r w:rsidRPr="00892532">
              <w:t>電動機因起動電流較大，</w:t>
            </w:r>
            <w:r w:rsidRPr="00892532">
              <w:rPr>
                <w:rFonts w:hint="eastAsia"/>
              </w:rPr>
              <w:t>其過電流保護</w:t>
            </w:r>
            <w:r w:rsidRPr="00892532">
              <w:rPr>
                <w:rFonts w:hint="eastAsia"/>
                <w:u w:val="single"/>
              </w:rPr>
              <w:t>裝</w:t>
            </w:r>
            <w:r w:rsidRPr="00892532">
              <w:rPr>
                <w:u w:val="single"/>
              </w:rPr>
              <w:t>置</w:t>
            </w:r>
            <w:r w:rsidRPr="00892532">
              <w:rPr>
                <w:rFonts w:hint="eastAsia"/>
                <w:u w:val="single"/>
              </w:rPr>
              <w:t>之安培</w:t>
            </w:r>
            <w:r w:rsidRPr="00892532">
              <w:t>額定得</w:t>
            </w:r>
            <w:r w:rsidRPr="00892532">
              <w:rPr>
                <w:rFonts w:hint="eastAsia"/>
              </w:rPr>
              <w:t>大</w:t>
            </w:r>
            <w:r w:rsidRPr="00892532">
              <w:t>於導線之安培容量</w:t>
            </w:r>
            <w:r w:rsidRPr="00892532">
              <w:rPr>
                <w:rFonts w:hint="eastAsia"/>
              </w:rPr>
              <w:t>。</w:t>
            </w:r>
          </w:p>
          <w:p w14:paraId="6976C5F7" w14:textId="7B7ED6B0" w:rsidR="009F68C8" w:rsidRPr="00892532" w:rsidRDefault="009F68C8" w:rsidP="009F68C8">
            <w:pPr>
              <w:pStyle w:val="4-9"/>
              <w:ind w:left="240" w:firstLine="502"/>
              <w:rPr>
                <w:u w:val="single"/>
              </w:rPr>
            </w:pPr>
            <w:r w:rsidRPr="00892532">
              <w:rPr>
                <w:rFonts w:hint="eastAsia"/>
                <w:u w:val="single"/>
              </w:rPr>
              <w:t>下</w:t>
            </w:r>
            <w:r w:rsidRPr="00892532">
              <w:rPr>
                <w:u w:val="single"/>
              </w:rPr>
              <w:t>列導</w:t>
            </w:r>
            <w:r w:rsidRPr="00892532">
              <w:rPr>
                <w:rFonts w:hint="eastAsia"/>
                <w:u w:val="single"/>
              </w:rPr>
              <w:t>線線徑之</w:t>
            </w:r>
            <w:r w:rsidRPr="00892532">
              <w:rPr>
                <w:u w:val="single"/>
              </w:rPr>
              <w:t>過電流保護</w:t>
            </w:r>
            <w:r w:rsidRPr="00892532">
              <w:rPr>
                <w:rFonts w:hint="eastAsia"/>
                <w:u w:val="single"/>
              </w:rPr>
              <w:t>裝置安培額</w:t>
            </w:r>
            <w:r w:rsidRPr="00892532">
              <w:rPr>
                <w:u w:val="single"/>
              </w:rPr>
              <w:t>定</w:t>
            </w:r>
            <w:r w:rsidRPr="00892532">
              <w:rPr>
                <w:rFonts w:hint="eastAsia"/>
                <w:u w:val="single"/>
              </w:rPr>
              <w:t>不</w:t>
            </w:r>
            <w:r w:rsidRPr="00892532">
              <w:rPr>
                <w:u w:val="single"/>
              </w:rPr>
              <w:t>得</w:t>
            </w:r>
            <w:r w:rsidRPr="00892532">
              <w:rPr>
                <w:rFonts w:hint="eastAsia"/>
                <w:u w:val="single"/>
              </w:rPr>
              <w:t>大</w:t>
            </w:r>
            <w:r w:rsidRPr="00892532">
              <w:rPr>
                <w:u w:val="single"/>
              </w:rPr>
              <w:t>於</w:t>
            </w:r>
            <w:r w:rsidRPr="00892532">
              <w:rPr>
                <w:rFonts w:hint="eastAsia"/>
                <w:u w:val="single"/>
              </w:rPr>
              <w:t>其</w:t>
            </w:r>
            <w:r w:rsidRPr="00892532">
              <w:rPr>
                <w:u w:val="single"/>
              </w:rPr>
              <w:t>規定值：</w:t>
            </w:r>
          </w:p>
          <w:p w14:paraId="4463AC07" w14:textId="2E7DD600" w:rsidR="009F68C8" w:rsidRPr="00892532" w:rsidRDefault="009F68C8" w:rsidP="009F68C8">
            <w:pPr>
              <w:pStyle w:val="4-5"/>
              <w:rPr>
                <w:u w:val="single"/>
              </w:rPr>
            </w:pPr>
            <w:r w:rsidRPr="00892532">
              <w:rPr>
                <w:rFonts w:hint="eastAsia"/>
                <w:u w:val="single"/>
              </w:rPr>
              <w:t>一</w:t>
            </w:r>
            <w:r w:rsidRPr="00892532">
              <w:rPr>
                <w:u w:val="single"/>
              </w:rPr>
              <w:t>、</w:t>
            </w:r>
            <w:r w:rsidRPr="00892532">
              <w:rPr>
                <w:rFonts w:hint="eastAsia"/>
                <w:u w:val="single"/>
              </w:rPr>
              <w:t>二</w:t>
            </w:r>
            <w:r w:rsidR="007A76CF" w:rsidRPr="00892532">
              <w:rPr>
                <w:u w:val="single"/>
              </w:rPr>
              <w:t>‧</w:t>
            </w:r>
            <w:r w:rsidR="007A76CF" w:rsidRPr="00892532">
              <w:rPr>
                <w:rFonts w:hint="eastAsia"/>
                <w:u w:val="single"/>
              </w:rPr>
              <w:t>○</w:t>
            </w:r>
            <w:r w:rsidRPr="00892532">
              <w:rPr>
                <w:u w:val="single"/>
              </w:rPr>
              <w:t>毫米導</w:t>
            </w:r>
            <w:r w:rsidRPr="00892532">
              <w:rPr>
                <w:rFonts w:hint="eastAsia"/>
                <w:u w:val="single"/>
              </w:rPr>
              <w:t>線：</w:t>
            </w:r>
            <w:r w:rsidRPr="00892532">
              <w:rPr>
                <w:u w:val="single"/>
              </w:rPr>
              <w:t>十五安培</w:t>
            </w:r>
            <w:r w:rsidRPr="00892532">
              <w:rPr>
                <w:rFonts w:hint="eastAsia"/>
                <w:u w:val="single"/>
              </w:rPr>
              <w:t>。</w:t>
            </w:r>
          </w:p>
          <w:p w14:paraId="18240D46" w14:textId="5CB7EB93" w:rsidR="009F68C8" w:rsidRPr="00892532" w:rsidRDefault="009F68C8" w:rsidP="009F68C8">
            <w:pPr>
              <w:pStyle w:val="4-5"/>
              <w:rPr>
                <w:u w:val="single"/>
              </w:rPr>
            </w:pPr>
            <w:r w:rsidRPr="00892532">
              <w:rPr>
                <w:rFonts w:hint="eastAsia"/>
                <w:u w:val="single"/>
              </w:rPr>
              <w:t>二</w:t>
            </w:r>
            <w:r w:rsidRPr="00892532">
              <w:rPr>
                <w:u w:val="single"/>
              </w:rPr>
              <w:t>、三‧五平方毫米導</w:t>
            </w:r>
            <w:r w:rsidRPr="00892532">
              <w:rPr>
                <w:rFonts w:hint="eastAsia"/>
                <w:u w:val="single"/>
              </w:rPr>
              <w:t>線：</w:t>
            </w:r>
            <w:r w:rsidRPr="00892532">
              <w:rPr>
                <w:u w:val="single"/>
              </w:rPr>
              <w:t>二十安培</w:t>
            </w:r>
            <w:r w:rsidRPr="00892532">
              <w:rPr>
                <w:rFonts w:hint="eastAsia"/>
                <w:u w:val="single"/>
              </w:rPr>
              <w:t>。</w:t>
            </w:r>
          </w:p>
          <w:p w14:paraId="64BA91B4" w14:textId="16D5523A" w:rsidR="009F68C8" w:rsidRPr="00892532" w:rsidRDefault="009F68C8" w:rsidP="009F68C8">
            <w:pPr>
              <w:pStyle w:val="4-5"/>
            </w:pPr>
            <w:r w:rsidRPr="00892532">
              <w:rPr>
                <w:rFonts w:hint="eastAsia"/>
                <w:u w:val="single"/>
              </w:rPr>
              <w:t>三</w:t>
            </w:r>
            <w:r w:rsidRPr="00892532">
              <w:rPr>
                <w:u w:val="single"/>
              </w:rPr>
              <w:t>、五‧五平方毫米導</w:t>
            </w:r>
            <w:r w:rsidRPr="00892532">
              <w:rPr>
                <w:rFonts w:hint="eastAsia"/>
                <w:u w:val="single"/>
              </w:rPr>
              <w:t>線：</w:t>
            </w:r>
            <w:r w:rsidRPr="00892532">
              <w:rPr>
                <w:u w:val="single"/>
              </w:rPr>
              <w:t>三十安培。</w:t>
            </w:r>
          </w:p>
        </w:tc>
        <w:tc>
          <w:tcPr>
            <w:tcW w:w="1667" w:type="pct"/>
            <w:shd w:val="clear" w:color="auto" w:fill="auto"/>
          </w:tcPr>
          <w:p w14:paraId="154006EB" w14:textId="2F5AD35D" w:rsidR="009F68C8" w:rsidRPr="00892532" w:rsidRDefault="009F68C8" w:rsidP="009F68C8">
            <w:pPr>
              <w:pStyle w:val="4-3"/>
            </w:pPr>
            <w:r w:rsidRPr="00892532">
              <w:lastRenderedPageBreak/>
              <w:t>第五十三條</w:t>
            </w:r>
            <w:r w:rsidRPr="00892532">
              <w:rPr>
                <w:rFonts w:hint="eastAsia"/>
              </w:rPr>
              <w:t xml:space="preserve">　</w:t>
            </w:r>
            <w:r w:rsidRPr="00892532">
              <w:t>除可撓軟線、可撓電纜</w:t>
            </w:r>
            <w:r w:rsidRPr="00892532">
              <w:rPr>
                <w:u w:val="single"/>
              </w:rPr>
              <w:t>及燈具引接線</w:t>
            </w:r>
            <w:r w:rsidRPr="00892532">
              <w:t>外之</w:t>
            </w:r>
            <w:r w:rsidRPr="00892532">
              <w:rPr>
                <w:u w:val="single"/>
              </w:rPr>
              <w:t>絕緣</w:t>
            </w:r>
            <w:r w:rsidRPr="00892532">
              <w:t>導線</w:t>
            </w:r>
            <w:r w:rsidRPr="00892532">
              <w:rPr>
                <w:u w:val="single"/>
              </w:rPr>
              <w:t>，</w:t>
            </w:r>
            <w:r w:rsidRPr="00892532">
              <w:t>應依第十六條規定之</w:t>
            </w:r>
            <w:r w:rsidRPr="00892532">
              <w:rPr>
                <w:rFonts w:hint="eastAsia"/>
                <w:u w:val="single"/>
              </w:rPr>
              <w:t>導線</w:t>
            </w:r>
            <w:r w:rsidRPr="00892532">
              <w:t>安培容量裝設過電流保護裝置，其額定</w:t>
            </w:r>
            <w:r w:rsidRPr="00892532">
              <w:rPr>
                <w:u w:val="single"/>
              </w:rPr>
              <w:t>或標置</w:t>
            </w:r>
            <w:r w:rsidRPr="00892532">
              <w:t>不得大於該導線之安培容量</w:t>
            </w:r>
            <w:r w:rsidRPr="00892532">
              <w:rPr>
                <w:rFonts w:hint="eastAsia"/>
              </w:rPr>
              <w:t>。</w:t>
            </w:r>
            <w:r w:rsidRPr="00892532">
              <w:t>但本規則另有規定或符合下列情形者，不在此限：</w:t>
            </w:r>
          </w:p>
          <w:p w14:paraId="54562835" w14:textId="77777777" w:rsidR="009F68C8" w:rsidRPr="00892532" w:rsidRDefault="009F68C8" w:rsidP="009F68C8">
            <w:pPr>
              <w:pStyle w:val="4-5"/>
            </w:pPr>
            <w:r w:rsidRPr="00892532">
              <w:t>一、物料吊運磁鐵</w:t>
            </w:r>
            <w:r w:rsidRPr="00892532">
              <w:rPr>
                <w:u w:val="single"/>
              </w:rPr>
              <w:t>電路</w:t>
            </w:r>
            <w:r w:rsidRPr="00892532">
              <w:t>或消防幫浦電路</w:t>
            </w:r>
            <w:r w:rsidRPr="00892532">
              <w:rPr>
                <w:u w:val="single"/>
              </w:rPr>
              <w:t>等</w:t>
            </w:r>
            <w:r w:rsidRPr="00892532">
              <w:t>若斷電會導致危險者，其導線應有短路保護，</w:t>
            </w:r>
            <w:r w:rsidRPr="00892532">
              <w:rPr>
                <w:u w:val="single"/>
              </w:rPr>
              <w:t>但</w:t>
            </w:r>
            <w:r w:rsidRPr="00892532">
              <w:t>不得有過載保護。</w:t>
            </w:r>
          </w:p>
          <w:p w14:paraId="085153FF" w14:textId="77777777" w:rsidR="009F68C8" w:rsidRPr="00892532" w:rsidRDefault="009F68C8" w:rsidP="009F68C8">
            <w:pPr>
              <w:pStyle w:val="4-5"/>
            </w:pPr>
            <w:r w:rsidRPr="00892532">
              <w:lastRenderedPageBreak/>
              <w:t>二、額定八○○安以下之過電流保護裝置</w:t>
            </w:r>
            <w:r w:rsidRPr="00892532">
              <w:rPr>
                <w:u w:val="single"/>
              </w:rPr>
              <w:t>，</w:t>
            </w:r>
            <w:r w:rsidRPr="00892532">
              <w:t>符合下列所有條件者，得採用高一級標準額定：</w:t>
            </w:r>
          </w:p>
          <w:p w14:paraId="33100FD7" w14:textId="77777777" w:rsidR="009F68C8" w:rsidRPr="00892532" w:rsidRDefault="009F68C8" w:rsidP="009F68C8">
            <w:pPr>
              <w:pStyle w:val="4-7"/>
              <w:ind w:left="994" w:hanging="504"/>
            </w:pPr>
            <w:r w:rsidRPr="00892532">
              <w:t>(一)被保護之</w:t>
            </w:r>
            <w:r w:rsidRPr="00892532">
              <w:rPr>
                <w:u w:val="single"/>
              </w:rPr>
              <w:t>分路</w:t>
            </w:r>
            <w:r w:rsidRPr="00892532">
              <w:t>導線非屬供電給附插頭可撓軟線之可攜式負載，且該分路使用二個以上之插座。</w:t>
            </w:r>
          </w:p>
          <w:p w14:paraId="0A3C7969" w14:textId="400D4D45" w:rsidR="009F68C8" w:rsidRPr="00892532" w:rsidRDefault="009F68C8" w:rsidP="009F68C8">
            <w:pPr>
              <w:pStyle w:val="4-7"/>
              <w:ind w:left="994" w:hanging="504"/>
            </w:pPr>
            <w:r w:rsidRPr="00892532">
              <w:t>(二)</w:t>
            </w:r>
            <w:r w:rsidRPr="00892532">
              <w:rPr>
                <w:u w:val="single"/>
              </w:rPr>
              <w:t>導線安培容量與</w:t>
            </w:r>
            <w:r w:rsidRPr="00892532">
              <w:t>熔線或斷路器之標準安培額定不匹配，</w:t>
            </w:r>
            <w:r w:rsidRPr="00892532">
              <w:rPr>
                <w:rFonts w:hint="eastAsia"/>
              </w:rPr>
              <w:t>且該</w:t>
            </w:r>
            <w:r w:rsidRPr="00892532">
              <w:rPr>
                <w:rFonts w:hint="eastAsia"/>
                <w:u w:val="single"/>
              </w:rPr>
              <w:t>熔線或</w:t>
            </w:r>
            <w:r w:rsidRPr="00892532">
              <w:rPr>
                <w:rFonts w:hint="eastAsia"/>
              </w:rPr>
              <w:t>斷路器之</w:t>
            </w:r>
            <w:r w:rsidRPr="00892532">
              <w:t>過載跳脫調整裝置未高於</w:t>
            </w:r>
            <w:r w:rsidRPr="00892532">
              <w:rPr>
                <w:rFonts w:hint="eastAsia"/>
              </w:rPr>
              <w:t>導線安培容量</w:t>
            </w:r>
            <w:r w:rsidRPr="00892532">
              <w:t>。</w:t>
            </w:r>
          </w:p>
          <w:p w14:paraId="4D0A5D80" w14:textId="77777777" w:rsidR="009F68C8" w:rsidRPr="00892532" w:rsidRDefault="009F68C8" w:rsidP="009F68C8">
            <w:pPr>
              <w:pStyle w:val="4-7"/>
              <w:ind w:left="994" w:hanging="504"/>
              <w:rPr>
                <w:u w:val="single"/>
              </w:rPr>
            </w:pPr>
            <w:r w:rsidRPr="00892532">
              <w:rPr>
                <w:u w:val="single"/>
              </w:rPr>
              <w:t>(三)</w:t>
            </w:r>
            <w:r w:rsidRPr="00892532">
              <w:t>所選用之高一級標準額定不超過八○○安。</w:t>
            </w:r>
          </w:p>
          <w:p w14:paraId="64748B2B" w14:textId="21B1E5B9" w:rsidR="009F68C8" w:rsidRPr="00892532" w:rsidRDefault="009F68C8" w:rsidP="009F68C8">
            <w:pPr>
              <w:pStyle w:val="4-5"/>
            </w:pPr>
            <w:r w:rsidRPr="00892532">
              <w:rPr>
                <w:rFonts w:hint="eastAsia"/>
              </w:rPr>
              <w:t>三、</w:t>
            </w:r>
            <w:r w:rsidRPr="00892532">
              <w:t>電動機因起動電流較大，</w:t>
            </w:r>
            <w:r w:rsidRPr="00892532">
              <w:rPr>
                <w:rFonts w:hint="eastAsia"/>
              </w:rPr>
              <w:t>其過電流保護</w:t>
            </w:r>
            <w:r w:rsidRPr="00892532">
              <w:t>額定</w:t>
            </w:r>
            <w:r w:rsidRPr="00892532">
              <w:rPr>
                <w:u w:val="single"/>
              </w:rPr>
              <w:t>或標置</w:t>
            </w:r>
            <w:r w:rsidRPr="00892532">
              <w:t>得大於導線之安培容量</w:t>
            </w:r>
            <w:r w:rsidRPr="00892532">
              <w:rPr>
                <w:rFonts w:hint="eastAsia"/>
              </w:rPr>
              <w:t>。</w:t>
            </w:r>
          </w:p>
        </w:tc>
        <w:tc>
          <w:tcPr>
            <w:tcW w:w="1667" w:type="pct"/>
            <w:shd w:val="clear" w:color="auto" w:fill="auto"/>
          </w:tcPr>
          <w:p w14:paraId="523C43FB" w14:textId="77777777" w:rsidR="009F68C8" w:rsidRPr="00892532" w:rsidRDefault="009F68C8" w:rsidP="009F68C8">
            <w:pPr>
              <w:pStyle w:val="4--"/>
              <w:numPr>
                <w:ilvl w:val="0"/>
                <w:numId w:val="454"/>
              </w:numPr>
            </w:pPr>
            <w:r w:rsidRPr="00892532">
              <w:rPr>
                <w:rFonts w:hint="eastAsia"/>
              </w:rPr>
              <w:lastRenderedPageBreak/>
              <w:t>條次變更。</w:t>
            </w:r>
          </w:p>
          <w:p w14:paraId="075C943C" w14:textId="322FE7DF" w:rsidR="009F68C8" w:rsidRPr="00892532" w:rsidRDefault="009F68C8" w:rsidP="009F68C8">
            <w:pPr>
              <w:pStyle w:val="4--"/>
              <w:numPr>
                <w:ilvl w:val="0"/>
                <w:numId w:val="454"/>
              </w:numPr>
            </w:pPr>
            <w:r w:rsidRPr="00892532">
              <w:rPr>
                <w:rFonts w:hint="eastAsia"/>
              </w:rPr>
              <w:t>本條由現行條文</w:t>
            </w:r>
            <w:r w:rsidRPr="00892532">
              <w:t>第五十三條</w:t>
            </w:r>
            <w:r w:rsidRPr="00892532">
              <w:rPr>
                <w:rFonts w:hint="eastAsia"/>
              </w:rPr>
              <w:t>移列，修正說明如下：</w:t>
            </w:r>
          </w:p>
          <w:p w14:paraId="2FE0838D" w14:textId="77777777" w:rsidR="009F68C8" w:rsidRPr="00892532" w:rsidRDefault="009F68C8" w:rsidP="009F68C8">
            <w:pPr>
              <w:pStyle w:val="4--"/>
              <w:numPr>
                <w:ilvl w:val="0"/>
                <w:numId w:val="1443"/>
              </w:numPr>
            </w:pPr>
            <w:r w:rsidRPr="00892532">
              <w:rPr>
                <w:rFonts w:hint="eastAsia"/>
              </w:rPr>
              <w:t>第一項：</w:t>
            </w:r>
          </w:p>
          <w:p w14:paraId="5E25BC43" w14:textId="77777777" w:rsidR="009F68C8" w:rsidRPr="00892532" w:rsidRDefault="009F68C8" w:rsidP="009F68C8">
            <w:pPr>
              <w:pStyle w:val="4--"/>
              <w:ind w:leftChars="97" w:left="485" w:hangingChars="105" w:hanging="252"/>
            </w:pPr>
            <w:r w:rsidRPr="00892532">
              <w:t>1.</w:t>
            </w:r>
            <w:r w:rsidRPr="00892532">
              <w:rPr>
                <w:rFonts w:hint="eastAsia"/>
              </w:rPr>
              <w:t>本</w:t>
            </w:r>
            <w:r w:rsidRPr="00892532">
              <w:t>文</w:t>
            </w:r>
            <w:r w:rsidRPr="00892532">
              <w:rPr>
                <w:rFonts w:hint="eastAsia"/>
              </w:rPr>
              <w:t>：</w:t>
            </w:r>
          </w:p>
          <w:p w14:paraId="1D348347" w14:textId="61367435" w:rsidR="009F68C8" w:rsidRPr="00892532" w:rsidRDefault="009F68C8" w:rsidP="009F68C8">
            <w:pPr>
              <w:pStyle w:val="4--"/>
              <w:ind w:leftChars="95" w:left="622" w:hangingChars="164" w:hanging="394"/>
            </w:pPr>
            <w:r w:rsidRPr="00892532">
              <w:t>(1)</w:t>
            </w:r>
            <w:r w:rsidRPr="00892532">
              <w:rPr>
                <w:rFonts w:hint="eastAsia"/>
              </w:rPr>
              <w:t>現行條文規定「燈具引接線」部</w:t>
            </w:r>
            <w:r w:rsidRPr="00892532">
              <w:t>分，指</w:t>
            </w:r>
            <w:r w:rsidRPr="00892532">
              <w:rPr>
                <w:rFonts w:hint="eastAsia"/>
              </w:rPr>
              <w:t>燈</w:t>
            </w:r>
            <w:r w:rsidRPr="00892532">
              <w:t>具製造廠商提供之軟線，惟</w:t>
            </w:r>
            <w:r w:rsidRPr="00892532">
              <w:rPr>
                <w:rFonts w:hint="eastAsia"/>
              </w:rPr>
              <w:t>其</w:t>
            </w:r>
            <w:r w:rsidRPr="00892532">
              <w:t>配線屬設備</w:t>
            </w:r>
            <w:r w:rsidRPr="00892532">
              <w:rPr>
                <w:rFonts w:hint="eastAsia"/>
              </w:rPr>
              <w:t>本身之導線，本</w:t>
            </w:r>
            <w:r w:rsidRPr="00892532">
              <w:t>質上即非屬本規則規範範圍，</w:t>
            </w:r>
            <w:r w:rsidRPr="00892532">
              <w:rPr>
                <w:rFonts w:hint="eastAsia"/>
              </w:rPr>
              <w:t>無</w:t>
            </w:r>
            <w:r w:rsidRPr="00892532">
              <w:t>特別規定排除之必要，爰予刪除。</w:t>
            </w:r>
          </w:p>
          <w:p w14:paraId="58DF6C49" w14:textId="4E3EC22C" w:rsidR="009F68C8" w:rsidRPr="00892532" w:rsidRDefault="009F68C8" w:rsidP="009F68C8">
            <w:pPr>
              <w:pStyle w:val="4--"/>
              <w:ind w:leftChars="95" w:left="622" w:hangingChars="164" w:hanging="394"/>
            </w:pPr>
            <w:r w:rsidRPr="00892532">
              <w:t>(2)</w:t>
            </w:r>
            <w:bookmarkStart w:id="63" w:name="_Hlk146469283"/>
            <w:r w:rsidRPr="00892532">
              <w:rPr>
                <w:rFonts w:hint="eastAsia"/>
              </w:rPr>
              <w:t>有關過電流保護裝</w:t>
            </w:r>
            <w:r w:rsidRPr="00892532">
              <w:rPr>
                <w:rFonts w:hint="eastAsia"/>
              </w:rPr>
              <w:lastRenderedPageBreak/>
              <w:t>置之安培額定修正理</w:t>
            </w:r>
            <w:r w:rsidRPr="00892532">
              <w:t>由</w:t>
            </w:r>
            <w:r w:rsidRPr="00892532">
              <w:rPr>
                <w:rFonts w:hint="eastAsia"/>
              </w:rPr>
              <w:t>，同第七十六條說明二</w:t>
            </w:r>
            <w:r w:rsidRPr="00892532">
              <w:t>(一)之</w:t>
            </w:r>
            <w:r w:rsidRPr="00892532">
              <w:rPr>
                <w:rFonts w:hint="eastAsia"/>
              </w:rPr>
              <w:t>一</w:t>
            </w:r>
            <w:r w:rsidRPr="00892532">
              <w:t>。</w:t>
            </w:r>
            <w:bookmarkEnd w:id="63"/>
          </w:p>
          <w:p w14:paraId="2120FCAD" w14:textId="74FFD0B7" w:rsidR="009F68C8" w:rsidRPr="00892532" w:rsidRDefault="009F68C8" w:rsidP="009F68C8">
            <w:pPr>
              <w:pStyle w:val="4--"/>
              <w:ind w:leftChars="97" w:left="485" w:hangingChars="105" w:hanging="252"/>
            </w:pPr>
            <w:r w:rsidRPr="00892532">
              <w:rPr>
                <w:rFonts w:hint="eastAsia"/>
              </w:rPr>
              <w:t>2.但書：</w:t>
            </w:r>
          </w:p>
          <w:p w14:paraId="6A950E75" w14:textId="4E53A31C" w:rsidR="009F68C8" w:rsidRPr="00892532" w:rsidRDefault="009F68C8" w:rsidP="009F68C8">
            <w:pPr>
              <w:pStyle w:val="4--"/>
              <w:ind w:leftChars="95" w:left="622" w:hangingChars="164" w:hanging="394"/>
            </w:pPr>
            <w:r w:rsidRPr="00892532">
              <w:rPr>
                <w:rFonts w:hint="eastAsia"/>
              </w:rPr>
              <w:t>(1)序</w:t>
            </w:r>
            <w:r w:rsidRPr="00892532">
              <w:t>文</w:t>
            </w:r>
            <w:r w:rsidRPr="00892532">
              <w:rPr>
                <w:rFonts w:hint="eastAsia"/>
              </w:rPr>
              <w:t>配</w:t>
            </w:r>
            <w:r w:rsidRPr="00892532">
              <w:t>合各款</w:t>
            </w:r>
            <w:r w:rsidRPr="00892532">
              <w:rPr>
                <w:rFonts w:hint="eastAsia"/>
              </w:rPr>
              <w:t>各</w:t>
            </w:r>
            <w:r w:rsidRPr="00892532">
              <w:t>有其應遵</w:t>
            </w:r>
            <w:r w:rsidRPr="00892532">
              <w:rPr>
                <w:rFonts w:hint="eastAsia"/>
              </w:rPr>
              <w:t>循</w:t>
            </w:r>
            <w:r w:rsidRPr="00892532">
              <w:t>之規定，爰修正</w:t>
            </w:r>
            <w:r w:rsidRPr="00892532">
              <w:rPr>
                <w:rFonts w:hint="eastAsia"/>
              </w:rPr>
              <w:t>為符</w:t>
            </w:r>
            <w:r w:rsidRPr="00892532">
              <w:t>合其中之一者，</w:t>
            </w:r>
            <w:r w:rsidRPr="00892532">
              <w:rPr>
                <w:rFonts w:hint="eastAsia"/>
              </w:rPr>
              <w:t>從</w:t>
            </w:r>
            <w:r w:rsidRPr="00892532">
              <w:t>其規定</w:t>
            </w:r>
            <w:r w:rsidRPr="00892532">
              <w:rPr>
                <w:rFonts w:hint="eastAsia"/>
              </w:rPr>
              <w:t>。</w:t>
            </w:r>
          </w:p>
          <w:p w14:paraId="3D5203A7" w14:textId="25DCFCF0" w:rsidR="009F68C8" w:rsidRPr="00892532" w:rsidRDefault="009F68C8" w:rsidP="009F68C8">
            <w:pPr>
              <w:pStyle w:val="4--"/>
              <w:ind w:leftChars="95" w:left="622" w:hangingChars="164" w:hanging="394"/>
            </w:pPr>
            <w:r w:rsidRPr="00892532">
              <w:rPr>
                <w:rFonts w:hint="eastAsia"/>
              </w:rPr>
              <w:t>(2)第一</w:t>
            </w:r>
            <w:r w:rsidRPr="00892532">
              <w:t>款</w:t>
            </w:r>
            <w:r w:rsidRPr="00892532">
              <w:rPr>
                <w:rFonts w:hint="eastAsia"/>
              </w:rPr>
              <w:t>考</w:t>
            </w:r>
            <w:r w:rsidRPr="00892532">
              <w:t>量</w:t>
            </w:r>
            <w:r w:rsidRPr="00892532">
              <w:rPr>
                <w:rFonts w:hint="eastAsia"/>
              </w:rPr>
              <w:t>屬</w:t>
            </w:r>
            <w:r w:rsidRPr="00892532">
              <w:t>例外情況，其</w:t>
            </w:r>
            <w:r w:rsidRPr="00892532">
              <w:rPr>
                <w:rFonts w:hint="eastAsia"/>
              </w:rPr>
              <w:t>法</w:t>
            </w:r>
            <w:r w:rsidRPr="00892532">
              <w:t>規</w:t>
            </w:r>
            <w:r w:rsidRPr="00892532">
              <w:rPr>
                <w:rFonts w:hint="eastAsia"/>
              </w:rPr>
              <w:t>效</w:t>
            </w:r>
            <w:r w:rsidRPr="00892532">
              <w:t>果宜與本文</w:t>
            </w:r>
            <w:r w:rsidRPr="00892532">
              <w:rPr>
                <w:rFonts w:hint="eastAsia"/>
              </w:rPr>
              <w:t>「</w:t>
            </w:r>
            <w:r w:rsidRPr="00892532">
              <w:t>不得」規定效力</w:t>
            </w:r>
            <w:r w:rsidRPr="00892532">
              <w:rPr>
                <w:rFonts w:hint="eastAsia"/>
              </w:rPr>
              <w:t>相</w:t>
            </w:r>
            <w:r w:rsidRPr="00892532">
              <w:t>反</w:t>
            </w:r>
            <w:r w:rsidRPr="00892532">
              <w:rPr>
                <w:rFonts w:hint="eastAsia"/>
              </w:rPr>
              <w:t>，以</w:t>
            </w:r>
            <w:r w:rsidRPr="00892532">
              <w:t>符合邏輯</w:t>
            </w:r>
            <w:r w:rsidRPr="00892532">
              <w:rPr>
                <w:rFonts w:hint="eastAsia"/>
              </w:rPr>
              <w:t>，</w:t>
            </w:r>
            <w:r w:rsidRPr="00892532">
              <w:t>爰調整</w:t>
            </w:r>
            <w:r w:rsidRPr="00892532">
              <w:rPr>
                <w:rFonts w:hint="eastAsia"/>
              </w:rPr>
              <w:t>相</w:t>
            </w:r>
            <w:r w:rsidRPr="00892532">
              <w:t>關敘述</w:t>
            </w:r>
            <w:r w:rsidRPr="00892532">
              <w:rPr>
                <w:rFonts w:hint="eastAsia"/>
              </w:rPr>
              <w:t>。</w:t>
            </w:r>
          </w:p>
          <w:p w14:paraId="04238847" w14:textId="303091F0" w:rsidR="009F68C8" w:rsidRPr="00892532" w:rsidRDefault="009F68C8" w:rsidP="009F68C8">
            <w:pPr>
              <w:pStyle w:val="4--"/>
              <w:ind w:leftChars="95" w:left="622" w:hangingChars="164" w:hanging="394"/>
            </w:pPr>
            <w:r w:rsidRPr="00892532">
              <w:rPr>
                <w:rFonts w:hint="eastAsia"/>
              </w:rPr>
              <w:t>(3)第</w:t>
            </w:r>
            <w:r w:rsidRPr="00892532">
              <w:t>二款</w:t>
            </w:r>
            <w:r w:rsidR="00020F87" w:rsidRPr="00892532">
              <w:rPr>
                <w:rFonts w:hint="eastAsia"/>
              </w:rPr>
              <w:t>將</w:t>
            </w:r>
            <w:r w:rsidRPr="00892532">
              <w:rPr>
                <w:rFonts w:hint="eastAsia"/>
              </w:rPr>
              <w:t>現行條文第</w:t>
            </w:r>
            <w:r w:rsidRPr="00892532">
              <w:t>三目併入序文，</w:t>
            </w:r>
            <w:r w:rsidRPr="00892532">
              <w:rPr>
                <w:rFonts w:hint="eastAsia"/>
              </w:rPr>
              <w:t>因其</w:t>
            </w:r>
            <w:r w:rsidRPr="00892532">
              <w:t>非選用</w:t>
            </w:r>
            <w:r w:rsidRPr="00892532">
              <w:rPr>
                <w:rFonts w:hint="eastAsia"/>
              </w:rPr>
              <w:t>之前</w:t>
            </w:r>
            <w:r w:rsidRPr="00892532">
              <w:t>提條件，而是</w:t>
            </w:r>
            <w:r w:rsidRPr="00892532">
              <w:rPr>
                <w:rFonts w:hint="eastAsia"/>
              </w:rPr>
              <w:t>選用後之附帶條件，合併規定，以資明確。</w:t>
            </w:r>
          </w:p>
          <w:p w14:paraId="3C08D49B" w14:textId="58AC02C0" w:rsidR="009F68C8" w:rsidRPr="00892532" w:rsidRDefault="009F68C8" w:rsidP="009F68C8">
            <w:pPr>
              <w:pStyle w:val="4--"/>
              <w:ind w:leftChars="95" w:left="622" w:hangingChars="164" w:hanging="394"/>
            </w:pPr>
            <w:r w:rsidRPr="00892532">
              <w:rPr>
                <w:rFonts w:hint="eastAsia"/>
              </w:rPr>
              <w:t>(</w:t>
            </w:r>
            <w:r w:rsidRPr="00892532">
              <w:t>4)</w:t>
            </w:r>
            <w:r w:rsidR="00020F87" w:rsidRPr="00892532">
              <w:rPr>
                <w:rFonts w:hint="eastAsia"/>
              </w:rPr>
              <w:t>現行條文</w:t>
            </w:r>
            <w:r w:rsidRPr="00892532">
              <w:rPr>
                <w:rFonts w:hint="eastAsia"/>
              </w:rPr>
              <w:t>第二款第一目允許分路使用二個以上插座部分，未控制使用之電流，若又得選用較高一級保護裝置，可能會有已發生過電流而保護不到問題，爰調整文字敘述，以符合安全情況。</w:t>
            </w:r>
          </w:p>
          <w:p w14:paraId="0C5B52BE" w14:textId="59F267C0" w:rsidR="009F68C8" w:rsidRPr="00892532" w:rsidRDefault="009F68C8" w:rsidP="009F68C8">
            <w:pPr>
              <w:pStyle w:val="4--"/>
              <w:ind w:leftChars="95" w:left="622" w:hangingChars="164" w:hanging="394"/>
            </w:pPr>
            <w:r w:rsidRPr="00892532">
              <w:rPr>
                <w:rFonts w:hint="eastAsia"/>
              </w:rPr>
              <w:t>(</w:t>
            </w:r>
            <w:r w:rsidRPr="00892532">
              <w:t>5)</w:t>
            </w:r>
            <w:r w:rsidRPr="00892532">
              <w:rPr>
                <w:rFonts w:hint="eastAsia"/>
              </w:rPr>
              <w:t>第二款第二目考量現</w:t>
            </w:r>
            <w:r w:rsidR="00020F87" w:rsidRPr="00892532">
              <w:rPr>
                <w:rFonts w:hint="eastAsia"/>
              </w:rPr>
              <w:t>行實務</w:t>
            </w:r>
            <w:r w:rsidRPr="00892532">
              <w:t>斷路器</w:t>
            </w:r>
            <w:r w:rsidRPr="00892532">
              <w:rPr>
                <w:rFonts w:hint="eastAsia"/>
              </w:rPr>
              <w:t>產品</w:t>
            </w:r>
            <w:r w:rsidRPr="00892532">
              <w:t>包</w:t>
            </w:r>
            <w:r w:rsidRPr="00892532">
              <w:rPr>
                <w:rFonts w:hint="eastAsia"/>
              </w:rPr>
              <w:t>括</w:t>
            </w:r>
            <w:r w:rsidRPr="00892532">
              <w:t>可調式與不可調式，</w:t>
            </w:r>
            <w:r w:rsidRPr="00892532">
              <w:rPr>
                <w:rFonts w:hint="eastAsia"/>
              </w:rPr>
              <w:t>現行條文規定屬不可調式規定，宜對可調式有明確規定，以資完整，爰增訂相關規定。</w:t>
            </w:r>
          </w:p>
          <w:p w14:paraId="594D1C34" w14:textId="43830F16" w:rsidR="009F68C8" w:rsidRPr="00892532" w:rsidRDefault="009F68C8" w:rsidP="009F68C8">
            <w:pPr>
              <w:pStyle w:val="4--"/>
              <w:ind w:leftChars="95" w:left="622" w:hangingChars="164" w:hanging="394"/>
            </w:pPr>
            <w:r w:rsidRPr="00892532">
              <w:rPr>
                <w:rFonts w:hint="eastAsia"/>
              </w:rPr>
              <w:t>(</w:t>
            </w:r>
            <w:r w:rsidRPr="00892532">
              <w:t>6)</w:t>
            </w:r>
            <w:r w:rsidR="00020F87" w:rsidRPr="00892532">
              <w:rPr>
                <w:rFonts w:hint="eastAsia"/>
              </w:rPr>
              <w:t>現行條文</w:t>
            </w:r>
            <w:r w:rsidRPr="00892532">
              <w:rPr>
                <w:rFonts w:hint="eastAsia"/>
              </w:rPr>
              <w:t>第二款第二目規定過載跳脫</w:t>
            </w:r>
            <w:r w:rsidRPr="00892532">
              <w:rPr>
                <w:rFonts w:hint="eastAsia"/>
              </w:rPr>
              <w:lastRenderedPageBreak/>
              <w:t>調整裝置似包括熔線部分，但</w:t>
            </w:r>
            <w:r w:rsidRPr="00892532">
              <w:t>熔線</w:t>
            </w:r>
            <w:r w:rsidRPr="00892532">
              <w:rPr>
                <w:rFonts w:hint="eastAsia"/>
              </w:rPr>
              <w:t>構</w:t>
            </w:r>
            <w:r w:rsidRPr="00892532">
              <w:t>造</w:t>
            </w:r>
            <w:r w:rsidRPr="00892532">
              <w:rPr>
                <w:rFonts w:hint="eastAsia"/>
              </w:rPr>
              <w:t>並</w:t>
            </w:r>
            <w:r w:rsidRPr="00892532">
              <w:t>無可調整部分</w:t>
            </w:r>
            <w:r w:rsidRPr="00892532">
              <w:rPr>
                <w:rFonts w:hint="eastAsia"/>
              </w:rPr>
              <w:t>，為免疑義，爰予刪除。</w:t>
            </w:r>
          </w:p>
          <w:p w14:paraId="49FB9416" w14:textId="75FCEF91" w:rsidR="009F68C8" w:rsidRPr="00892532" w:rsidRDefault="009F68C8" w:rsidP="009F68C8">
            <w:pPr>
              <w:pStyle w:val="4--"/>
              <w:ind w:leftChars="97" w:left="485" w:hangingChars="105" w:hanging="252"/>
            </w:pPr>
            <w:r w:rsidRPr="00892532">
              <w:t>3.</w:t>
            </w:r>
            <w:r w:rsidRPr="00892532">
              <w:rPr>
                <w:rFonts w:hint="eastAsia"/>
              </w:rPr>
              <w:t>其</w:t>
            </w:r>
            <w:r w:rsidRPr="00892532">
              <w:t>餘酌修文字。</w:t>
            </w:r>
          </w:p>
          <w:p w14:paraId="660BD639" w14:textId="4980F3F5" w:rsidR="009F68C8" w:rsidRPr="00892532" w:rsidRDefault="009F68C8" w:rsidP="009F68C8">
            <w:pPr>
              <w:pStyle w:val="4--"/>
              <w:numPr>
                <w:ilvl w:val="0"/>
                <w:numId w:val="1443"/>
              </w:numPr>
            </w:pPr>
            <w:r w:rsidRPr="00892532">
              <w:rPr>
                <w:rFonts w:hint="eastAsia"/>
              </w:rPr>
              <w:t>新</w:t>
            </w:r>
            <w:r w:rsidRPr="00892532">
              <w:t>增</w:t>
            </w:r>
            <w:r w:rsidRPr="00892532">
              <w:rPr>
                <w:rFonts w:hint="eastAsia"/>
              </w:rPr>
              <w:t>第二</w:t>
            </w:r>
            <w:r w:rsidRPr="00892532">
              <w:t>項</w:t>
            </w:r>
            <w:r w:rsidRPr="00892532">
              <w:rPr>
                <w:rFonts w:hint="eastAsia"/>
              </w:rPr>
              <w:t>，</w:t>
            </w:r>
            <w:r w:rsidRPr="00892532">
              <w:t>考慮</w:t>
            </w:r>
            <w:r w:rsidRPr="00892532">
              <w:rPr>
                <w:rFonts w:hint="eastAsia"/>
              </w:rPr>
              <w:t>小線徑</w:t>
            </w:r>
            <w:r w:rsidRPr="00892532">
              <w:t>導線短路保護問題，因過電流保護裝置若</w:t>
            </w:r>
            <w:r w:rsidRPr="00892532">
              <w:rPr>
                <w:rFonts w:hint="eastAsia"/>
              </w:rPr>
              <w:t>額</w:t>
            </w:r>
            <w:r w:rsidRPr="00892532">
              <w:t>定</w:t>
            </w:r>
            <w:r w:rsidRPr="00892532">
              <w:rPr>
                <w:rFonts w:hint="eastAsia"/>
              </w:rPr>
              <w:t>電</w:t>
            </w:r>
            <w:r w:rsidRPr="00892532">
              <w:t>流太大，</w:t>
            </w:r>
            <w:r w:rsidRPr="00892532">
              <w:rPr>
                <w:rFonts w:hint="eastAsia"/>
              </w:rPr>
              <w:t>過</w:t>
            </w:r>
            <w:r w:rsidRPr="00892532">
              <w:t>電流時雖</w:t>
            </w:r>
            <w:r w:rsidRPr="00892532">
              <w:rPr>
                <w:rFonts w:hint="eastAsia"/>
              </w:rPr>
              <w:t>仍</w:t>
            </w:r>
            <w:r w:rsidRPr="00892532">
              <w:t>會</w:t>
            </w:r>
            <w:r w:rsidRPr="00892532">
              <w:rPr>
                <w:rFonts w:hint="eastAsia"/>
              </w:rPr>
              <w:t>有</w:t>
            </w:r>
            <w:r w:rsidRPr="00892532">
              <w:t>瞬跳動作，</w:t>
            </w:r>
            <w:r w:rsidRPr="00892532">
              <w:rPr>
                <w:rFonts w:hint="eastAsia"/>
              </w:rPr>
              <w:t>但其</w:t>
            </w:r>
            <w:r w:rsidRPr="00892532">
              <w:t>過電流</w:t>
            </w:r>
            <w:r w:rsidRPr="00892532">
              <w:rPr>
                <w:rFonts w:hint="eastAsia"/>
              </w:rPr>
              <w:t>量對</w:t>
            </w:r>
            <w:r w:rsidRPr="00892532">
              <w:t>小線徑</w:t>
            </w:r>
            <w:r w:rsidRPr="00892532">
              <w:rPr>
                <w:rFonts w:hint="eastAsia"/>
              </w:rPr>
              <w:t>而</w:t>
            </w:r>
            <w:r w:rsidRPr="00892532">
              <w:t>言實際太大，已</w:t>
            </w:r>
            <w:r w:rsidRPr="00892532">
              <w:rPr>
                <w:rFonts w:hint="eastAsia"/>
              </w:rPr>
              <w:t>對</w:t>
            </w:r>
            <w:r w:rsidRPr="00892532">
              <w:t>導線造成傷害</w:t>
            </w:r>
            <w:r w:rsidRPr="00892532">
              <w:rPr>
                <w:rFonts w:hint="eastAsia"/>
              </w:rPr>
              <w:t>，</w:t>
            </w:r>
            <w:r w:rsidRPr="00892532">
              <w:t>不利後續用電安全，</w:t>
            </w:r>
            <w:r w:rsidRPr="00892532">
              <w:rPr>
                <w:rFonts w:hint="eastAsia"/>
              </w:rPr>
              <w:t>而</w:t>
            </w:r>
            <w:r w:rsidRPr="00892532">
              <w:t>有要求其過電流保護裝置</w:t>
            </w:r>
            <w:r w:rsidRPr="00892532">
              <w:rPr>
                <w:rFonts w:hint="eastAsia"/>
              </w:rPr>
              <w:t>安培</w:t>
            </w:r>
            <w:r w:rsidRPr="00892532">
              <w:t>額定小於規定值</w:t>
            </w:r>
            <w:r w:rsidRPr="00892532">
              <w:rPr>
                <w:rFonts w:hint="eastAsia"/>
              </w:rPr>
              <w:t>之必</w:t>
            </w:r>
            <w:r w:rsidRPr="00892532">
              <w:t>要</w:t>
            </w:r>
            <w:r w:rsidRPr="00892532">
              <w:rPr>
                <w:rFonts w:hint="eastAsia"/>
              </w:rPr>
              <w:t>，爰參考</w:t>
            </w:r>
            <w:r w:rsidRPr="00892532">
              <w:t>NEC 240.4(D)</w:t>
            </w:r>
            <w:r w:rsidRPr="00892532">
              <w:rPr>
                <w:rFonts w:hint="eastAsia"/>
              </w:rPr>
              <w:t>規定</w:t>
            </w:r>
            <w:r w:rsidRPr="00892532">
              <w:t>增訂。</w:t>
            </w:r>
          </w:p>
        </w:tc>
      </w:tr>
      <w:tr w:rsidR="009F68C8" w:rsidRPr="00892532" w14:paraId="46B93549" w14:textId="77777777" w:rsidTr="00346F90">
        <w:tc>
          <w:tcPr>
            <w:tcW w:w="1666" w:type="pct"/>
            <w:shd w:val="clear" w:color="auto" w:fill="auto"/>
          </w:tcPr>
          <w:p w14:paraId="27ECFB1F" w14:textId="4595BA2A" w:rsidR="009F68C8" w:rsidRPr="00892532" w:rsidRDefault="009F68C8" w:rsidP="009F68C8">
            <w:pPr>
              <w:pStyle w:val="4-3"/>
            </w:pPr>
            <w:r w:rsidRPr="00892532">
              <w:lastRenderedPageBreak/>
              <w:t>第</w:t>
            </w:r>
            <w:r w:rsidRPr="00892532">
              <w:rPr>
                <w:rFonts w:hint="eastAsia"/>
                <w:u w:val="single"/>
              </w:rPr>
              <w:t>八十</w:t>
            </w:r>
            <w:r w:rsidRPr="00892532">
              <w:t>條</w:t>
            </w:r>
            <w:r w:rsidRPr="00892532">
              <w:rPr>
                <w:rFonts w:hint="eastAsia"/>
              </w:rPr>
              <w:t xml:space="preserve">　</w:t>
            </w:r>
            <w:r w:rsidRPr="00892532">
              <w:t>可撓軟線</w:t>
            </w:r>
            <w:r w:rsidRPr="00892532">
              <w:rPr>
                <w:rFonts w:hint="eastAsia"/>
                <w:u w:val="single"/>
              </w:rPr>
              <w:t>或</w:t>
            </w:r>
            <w:r w:rsidRPr="00892532">
              <w:t>可撓電纜應有</w:t>
            </w:r>
            <w:r w:rsidRPr="00892532">
              <w:rPr>
                <w:rFonts w:hint="eastAsia"/>
                <w:u w:val="single"/>
              </w:rPr>
              <w:t>符</w:t>
            </w:r>
            <w:r w:rsidRPr="00892532">
              <w:rPr>
                <w:u w:val="single"/>
              </w:rPr>
              <w:t>合</w:t>
            </w:r>
            <w:r w:rsidRPr="00892532">
              <w:rPr>
                <w:rFonts w:hint="eastAsia"/>
              </w:rPr>
              <w:t>表</w:t>
            </w:r>
            <w:r w:rsidRPr="00892532">
              <w:rPr>
                <w:rFonts w:hint="eastAsia"/>
                <w:u w:val="single"/>
              </w:rPr>
              <w:t>三六八</w:t>
            </w:r>
            <w:r w:rsidRPr="00892532">
              <w:t>規定安培容量之過電流保護裝置。</w:t>
            </w:r>
          </w:p>
          <w:p w14:paraId="4C61A5EF" w14:textId="75DAA3D9" w:rsidR="009F68C8" w:rsidRPr="00892532" w:rsidRDefault="009F68C8" w:rsidP="009F68C8">
            <w:pPr>
              <w:pStyle w:val="4-9"/>
              <w:ind w:left="240" w:firstLine="502"/>
            </w:pPr>
            <w:r w:rsidRPr="00892532">
              <w:rPr>
                <w:rFonts w:hint="eastAsia"/>
                <w:u w:val="single"/>
              </w:rPr>
              <w:t>自</w:t>
            </w:r>
            <w:r w:rsidRPr="00892532">
              <w:t>分路</w:t>
            </w:r>
            <w:r w:rsidRPr="00892532">
              <w:rPr>
                <w:rFonts w:hint="eastAsia"/>
                <w:u w:val="single"/>
              </w:rPr>
              <w:t>分接</w:t>
            </w:r>
            <w:r w:rsidRPr="00892532">
              <w:t>之可撓軟線</w:t>
            </w:r>
            <w:r w:rsidRPr="00892532">
              <w:rPr>
                <w:u w:val="single"/>
              </w:rPr>
              <w:t>或</w:t>
            </w:r>
            <w:r w:rsidRPr="00892532">
              <w:t>可撓電纜符合下列情形</w:t>
            </w:r>
            <w:r w:rsidRPr="00892532">
              <w:rPr>
                <w:rFonts w:hint="eastAsia"/>
              </w:rPr>
              <w:t>之一</w:t>
            </w:r>
            <w:r w:rsidRPr="00892532">
              <w:t>者，</w:t>
            </w:r>
            <w:r w:rsidRPr="00892532">
              <w:rPr>
                <w:rFonts w:hint="eastAsia"/>
                <w:u w:val="single"/>
              </w:rPr>
              <w:t>得</w:t>
            </w:r>
            <w:r w:rsidRPr="00892532">
              <w:t>視</w:t>
            </w:r>
            <w:r w:rsidRPr="00892532">
              <w:rPr>
                <w:rFonts w:hint="eastAsia"/>
                <w:u w:val="single"/>
              </w:rPr>
              <w:t>為</w:t>
            </w:r>
            <w:r w:rsidRPr="00892532">
              <w:t>由分路之過電流保護裝置保護</w:t>
            </w:r>
            <w:r w:rsidRPr="00892532">
              <w:rPr>
                <w:rFonts w:hint="eastAsia"/>
              </w:rPr>
              <w:t>：</w:t>
            </w:r>
          </w:p>
          <w:p w14:paraId="59278E8D" w14:textId="61FD3F3C" w:rsidR="009F68C8" w:rsidRPr="00892532" w:rsidRDefault="009F68C8" w:rsidP="009F68C8">
            <w:pPr>
              <w:pStyle w:val="4-5"/>
            </w:pPr>
            <w:r w:rsidRPr="00892532">
              <w:rPr>
                <w:rFonts w:hint="eastAsia"/>
                <w:u w:val="single"/>
              </w:rPr>
              <w:t>一、十</w:t>
            </w:r>
            <w:r w:rsidRPr="00892532">
              <w:t>五安</w:t>
            </w:r>
            <w:r w:rsidRPr="00892532">
              <w:rPr>
                <w:rFonts w:hint="eastAsia"/>
                <w:u w:val="single"/>
              </w:rPr>
              <w:t>培</w:t>
            </w:r>
            <w:r w:rsidRPr="00892532">
              <w:t>及二</w:t>
            </w:r>
            <w:r w:rsidRPr="00892532">
              <w:rPr>
                <w:rFonts w:hint="eastAsia"/>
                <w:u w:val="single"/>
              </w:rPr>
              <w:t>十</w:t>
            </w:r>
            <w:r w:rsidRPr="00892532">
              <w:t>安</w:t>
            </w:r>
            <w:r w:rsidRPr="00892532">
              <w:rPr>
                <w:rFonts w:hint="eastAsia"/>
                <w:u w:val="single"/>
              </w:rPr>
              <w:t>培</w:t>
            </w:r>
            <w:r w:rsidRPr="00892532">
              <w:t>分路：截面積</w:t>
            </w:r>
            <w:r w:rsidRPr="00892532">
              <w:rPr>
                <w:rFonts w:hint="eastAsia"/>
              </w:rPr>
              <w:t>一</w:t>
            </w:r>
            <w:r w:rsidR="00D33D07" w:rsidRPr="00892532">
              <w:rPr>
                <w:u w:val="single"/>
              </w:rPr>
              <w:t>‧</w:t>
            </w:r>
            <w:r w:rsidR="00D33D07" w:rsidRPr="00892532">
              <w:rPr>
                <w:rFonts w:hint="eastAsia"/>
                <w:u w:val="single"/>
              </w:rPr>
              <w:t>○</w:t>
            </w:r>
            <w:r w:rsidRPr="00892532">
              <w:t>平方</w:t>
            </w:r>
            <w:r w:rsidRPr="00892532">
              <w:rPr>
                <w:rFonts w:hint="eastAsia"/>
                <w:u w:val="single"/>
              </w:rPr>
              <w:t>毫米</w:t>
            </w:r>
            <w:r w:rsidRPr="00892532">
              <w:t>以上。</w:t>
            </w:r>
          </w:p>
          <w:p w14:paraId="5D94A810" w14:textId="4B6FBE15" w:rsidR="009F68C8" w:rsidRPr="00892532" w:rsidRDefault="009F68C8" w:rsidP="009F68C8">
            <w:pPr>
              <w:pStyle w:val="4-5"/>
            </w:pPr>
            <w:r w:rsidRPr="00892532">
              <w:rPr>
                <w:rFonts w:hint="eastAsia"/>
                <w:u w:val="single"/>
              </w:rPr>
              <w:t>二、</w:t>
            </w:r>
            <w:r w:rsidRPr="00892532">
              <w:t>三</w:t>
            </w:r>
            <w:r w:rsidRPr="00892532">
              <w:rPr>
                <w:rFonts w:hint="eastAsia"/>
                <w:u w:val="single"/>
              </w:rPr>
              <w:t>十</w:t>
            </w:r>
            <w:r w:rsidRPr="00892532">
              <w:t>安</w:t>
            </w:r>
            <w:r w:rsidRPr="00892532">
              <w:rPr>
                <w:rFonts w:hint="eastAsia"/>
                <w:u w:val="single"/>
              </w:rPr>
              <w:t>培</w:t>
            </w:r>
            <w:r w:rsidRPr="00892532">
              <w:t>分路：截面積二</w:t>
            </w:r>
            <w:r w:rsidR="00D33D07" w:rsidRPr="00892532">
              <w:rPr>
                <w:u w:val="single"/>
              </w:rPr>
              <w:t>‧</w:t>
            </w:r>
            <w:r w:rsidR="00D33D07" w:rsidRPr="00892532">
              <w:rPr>
                <w:rFonts w:hint="eastAsia"/>
                <w:u w:val="single"/>
              </w:rPr>
              <w:t>○</w:t>
            </w:r>
            <w:r w:rsidRPr="00892532">
              <w:t>平方</w:t>
            </w:r>
            <w:r w:rsidRPr="00892532">
              <w:rPr>
                <w:rFonts w:hint="eastAsia"/>
                <w:u w:val="single"/>
              </w:rPr>
              <w:t>毫米</w:t>
            </w:r>
            <w:r w:rsidRPr="00892532">
              <w:t>以上。</w:t>
            </w:r>
          </w:p>
          <w:p w14:paraId="633B8938" w14:textId="78FF00E7" w:rsidR="009F68C8" w:rsidRPr="00892532" w:rsidRDefault="009F68C8" w:rsidP="009F68C8">
            <w:pPr>
              <w:pStyle w:val="4-5"/>
            </w:pPr>
            <w:r w:rsidRPr="00892532">
              <w:rPr>
                <w:rFonts w:hint="eastAsia"/>
                <w:u w:val="single"/>
              </w:rPr>
              <w:t>三、</w:t>
            </w:r>
            <w:r w:rsidRPr="00892532">
              <w:t>四</w:t>
            </w:r>
            <w:r w:rsidRPr="00892532">
              <w:rPr>
                <w:rFonts w:hint="eastAsia"/>
                <w:u w:val="single"/>
              </w:rPr>
              <w:t>十</w:t>
            </w:r>
            <w:r w:rsidRPr="00892532">
              <w:t>安</w:t>
            </w:r>
            <w:r w:rsidRPr="00892532">
              <w:rPr>
                <w:rFonts w:hint="eastAsia"/>
                <w:u w:val="single"/>
              </w:rPr>
              <w:t>培</w:t>
            </w:r>
            <w:r w:rsidRPr="00892532">
              <w:t>及五</w:t>
            </w:r>
            <w:r w:rsidRPr="00892532">
              <w:rPr>
                <w:rFonts w:hint="eastAsia"/>
                <w:u w:val="single"/>
              </w:rPr>
              <w:t>十</w:t>
            </w:r>
            <w:r w:rsidRPr="00892532">
              <w:t>安</w:t>
            </w:r>
            <w:r w:rsidRPr="00892532">
              <w:rPr>
                <w:rFonts w:hint="eastAsia"/>
                <w:u w:val="single"/>
              </w:rPr>
              <w:t>培</w:t>
            </w:r>
            <w:r w:rsidRPr="00892532">
              <w:t>分路：截面積三‧五平方</w:t>
            </w:r>
            <w:r w:rsidRPr="00892532">
              <w:rPr>
                <w:rFonts w:hint="eastAsia"/>
                <w:u w:val="single"/>
              </w:rPr>
              <w:t>毫米</w:t>
            </w:r>
            <w:r w:rsidRPr="00892532">
              <w:t>以上。</w:t>
            </w:r>
          </w:p>
        </w:tc>
        <w:tc>
          <w:tcPr>
            <w:tcW w:w="1667" w:type="pct"/>
            <w:shd w:val="clear" w:color="auto" w:fill="auto"/>
          </w:tcPr>
          <w:p w14:paraId="40C6A51A" w14:textId="3EFBE9DC" w:rsidR="009F68C8" w:rsidRPr="00892532" w:rsidRDefault="009F68C8" w:rsidP="009F68C8">
            <w:pPr>
              <w:pStyle w:val="4-3"/>
            </w:pPr>
            <w:r w:rsidRPr="00892532">
              <w:t>第五十三條之一</w:t>
            </w:r>
            <w:r w:rsidRPr="00892532">
              <w:rPr>
                <w:rFonts w:hint="eastAsia"/>
              </w:rPr>
              <w:t xml:space="preserve">　</w:t>
            </w:r>
            <w:r w:rsidRPr="00892532">
              <w:t>可撓軟線、可撓電纜</w:t>
            </w:r>
            <w:r w:rsidRPr="00892532">
              <w:rPr>
                <w:u w:val="single"/>
              </w:rPr>
              <w:t>及燈具引接線之過電流保護裝置依下列規定之一辦理：</w:t>
            </w:r>
          </w:p>
          <w:p w14:paraId="1FB8A772" w14:textId="77777777" w:rsidR="009F68C8" w:rsidRPr="00892532" w:rsidRDefault="009F68C8" w:rsidP="009F68C8">
            <w:pPr>
              <w:pStyle w:val="4-5"/>
            </w:pPr>
            <w:r w:rsidRPr="00892532">
              <w:rPr>
                <w:u w:val="single"/>
              </w:rPr>
              <w:t>一、</w:t>
            </w:r>
            <w:r w:rsidRPr="00892532">
              <w:t>應有表九四規定安培容量之過電流保護裝置。</w:t>
            </w:r>
          </w:p>
          <w:p w14:paraId="09FC8175" w14:textId="18D823F4" w:rsidR="009F68C8" w:rsidRPr="00892532" w:rsidRDefault="009F68C8" w:rsidP="009F68C8">
            <w:pPr>
              <w:pStyle w:val="4-5"/>
            </w:pPr>
            <w:r w:rsidRPr="00892532">
              <w:rPr>
                <w:u w:val="single"/>
              </w:rPr>
              <w:t>二、</w:t>
            </w:r>
            <w:r w:rsidR="00D33D07" w:rsidRPr="00892532">
              <w:rPr>
                <w:rFonts w:hint="eastAsia"/>
              </w:rPr>
              <w:t>接於</w:t>
            </w:r>
            <w:r w:rsidR="00D33D07" w:rsidRPr="00892532">
              <w:t>分路</w:t>
            </w:r>
            <w:r w:rsidR="00D33D07" w:rsidRPr="00892532">
              <w:rPr>
                <w:rFonts w:hint="eastAsia"/>
              </w:rPr>
              <w:t>中</w:t>
            </w:r>
            <w:r w:rsidRPr="00892532">
              <w:t>之可撓軟線及可撓電纜</w:t>
            </w:r>
            <w:r w:rsidRPr="00892532">
              <w:rPr>
                <w:u w:val="single"/>
              </w:rPr>
              <w:t>或燈具引接線</w:t>
            </w:r>
            <w:r w:rsidRPr="00892532">
              <w:t>符合下列情形之一者，應視由分路之過電流保護裝置</w:t>
            </w:r>
            <w:r w:rsidRPr="00892532">
              <w:rPr>
                <w:u w:val="single"/>
              </w:rPr>
              <w:t>加以</w:t>
            </w:r>
            <w:r w:rsidRPr="00892532">
              <w:t>保護</w:t>
            </w:r>
            <w:r w:rsidRPr="00892532">
              <w:rPr>
                <w:rFonts w:hint="eastAsia"/>
              </w:rPr>
              <w:t>：</w:t>
            </w:r>
          </w:p>
          <w:p w14:paraId="36FF0C18" w14:textId="77777777" w:rsidR="009F68C8" w:rsidRPr="00892532" w:rsidRDefault="009F68C8" w:rsidP="009F68C8">
            <w:pPr>
              <w:pStyle w:val="4-7"/>
              <w:ind w:left="994" w:hanging="504"/>
            </w:pPr>
            <w:r w:rsidRPr="00892532">
              <w:t>(一)一五安及二○安分路：截面積</w:t>
            </w:r>
            <w:r w:rsidRPr="00892532">
              <w:rPr>
                <w:u w:val="single"/>
              </w:rPr>
              <w:t>為</w:t>
            </w:r>
            <w:r w:rsidRPr="00892532">
              <w:rPr>
                <w:rFonts w:hint="eastAsia"/>
              </w:rPr>
              <w:t>一</w:t>
            </w:r>
            <w:r w:rsidRPr="00892532">
              <w:t>平方公厘以上</w:t>
            </w:r>
            <w:r w:rsidRPr="00892532">
              <w:rPr>
                <w:u w:val="single"/>
              </w:rPr>
              <w:t>者</w:t>
            </w:r>
            <w:r w:rsidRPr="00892532">
              <w:t>。</w:t>
            </w:r>
          </w:p>
          <w:p w14:paraId="717FBD19" w14:textId="77777777" w:rsidR="009F68C8" w:rsidRPr="00892532" w:rsidRDefault="009F68C8" w:rsidP="009F68C8">
            <w:pPr>
              <w:pStyle w:val="4-7"/>
              <w:ind w:left="994" w:hanging="504"/>
            </w:pPr>
            <w:r w:rsidRPr="00892532">
              <w:t>(二)三○安分路：截面積</w:t>
            </w:r>
            <w:r w:rsidRPr="00892532">
              <w:rPr>
                <w:u w:val="single"/>
              </w:rPr>
              <w:t>為</w:t>
            </w:r>
            <w:r w:rsidRPr="00892532">
              <w:t>二平方公厘以上</w:t>
            </w:r>
            <w:r w:rsidRPr="00892532">
              <w:rPr>
                <w:u w:val="single"/>
              </w:rPr>
              <w:t>者</w:t>
            </w:r>
            <w:r w:rsidRPr="00892532">
              <w:t>。</w:t>
            </w:r>
          </w:p>
          <w:p w14:paraId="7E0C1EFA" w14:textId="4C8653C1" w:rsidR="009F68C8" w:rsidRPr="00892532" w:rsidRDefault="009F68C8" w:rsidP="009F68C8">
            <w:pPr>
              <w:pStyle w:val="4-7"/>
              <w:ind w:left="994" w:hanging="504"/>
            </w:pPr>
            <w:r w:rsidRPr="00892532">
              <w:t>(三)四○安及五○安分路：截面積</w:t>
            </w:r>
            <w:r w:rsidRPr="00892532">
              <w:rPr>
                <w:u w:val="single"/>
              </w:rPr>
              <w:t>為</w:t>
            </w:r>
            <w:r w:rsidRPr="00892532">
              <w:t>三‧五平方公厘</w:t>
            </w:r>
            <w:r w:rsidRPr="00892532">
              <w:lastRenderedPageBreak/>
              <w:t>以上</w:t>
            </w:r>
            <w:r w:rsidRPr="00892532">
              <w:rPr>
                <w:u w:val="single"/>
              </w:rPr>
              <w:t>者</w:t>
            </w:r>
            <w:r w:rsidRPr="00892532">
              <w:t>。</w:t>
            </w:r>
          </w:p>
        </w:tc>
        <w:tc>
          <w:tcPr>
            <w:tcW w:w="1667" w:type="pct"/>
            <w:shd w:val="clear" w:color="auto" w:fill="auto"/>
          </w:tcPr>
          <w:p w14:paraId="513C45AD" w14:textId="77777777" w:rsidR="009F68C8" w:rsidRPr="00892532" w:rsidRDefault="009F68C8" w:rsidP="009F68C8">
            <w:pPr>
              <w:pStyle w:val="4--"/>
              <w:numPr>
                <w:ilvl w:val="0"/>
                <w:numId w:val="555"/>
              </w:numPr>
            </w:pPr>
            <w:r w:rsidRPr="00892532">
              <w:rPr>
                <w:rFonts w:hint="eastAsia"/>
              </w:rPr>
              <w:lastRenderedPageBreak/>
              <w:t>條次變更。</w:t>
            </w:r>
          </w:p>
          <w:p w14:paraId="2446B517" w14:textId="77777777" w:rsidR="009F68C8" w:rsidRPr="00892532" w:rsidRDefault="009F68C8" w:rsidP="009F68C8">
            <w:pPr>
              <w:pStyle w:val="4--"/>
              <w:numPr>
                <w:ilvl w:val="0"/>
                <w:numId w:val="555"/>
              </w:numPr>
            </w:pPr>
            <w:r w:rsidRPr="00892532">
              <w:rPr>
                <w:rFonts w:hint="eastAsia"/>
              </w:rPr>
              <w:t>本條由現行條文第五十三條之一移列，修正說明如下：</w:t>
            </w:r>
          </w:p>
          <w:p w14:paraId="047ADD3B" w14:textId="4CEB9654" w:rsidR="009F68C8" w:rsidRPr="00892532" w:rsidRDefault="009F68C8" w:rsidP="009F68C8">
            <w:pPr>
              <w:pStyle w:val="4--"/>
              <w:numPr>
                <w:ilvl w:val="0"/>
                <w:numId w:val="1530"/>
              </w:numPr>
            </w:pPr>
            <w:r w:rsidRPr="00892532">
              <w:rPr>
                <w:rFonts w:hint="eastAsia"/>
              </w:rPr>
              <w:t>本條刪除燈具引接線規定說明，同前條說明</w:t>
            </w:r>
            <w:r w:rsidR="00C60389">
              <w:rPr>
                <w:rFonts w:hint="eastAsia"/>
              </w:rPr>
              <w:t>二</w:t>
            </w:r>
            <w:r w:rsidR="00FF362D" w:rsidRPr="00892532">
              <w:t>(</w:t>
            </w:r>
            <w:r w:rsidR="00FF362D" w:rsidRPr="00892532">
              <w:rPr>
                <w:rFonts w:hint="eastAsia"/>
              </w:rPr>
              <w:t>一)之一</w:t>
            </w:r>
            <w:r w:rsidRPr="00892532">
              <w:rPr>
                <w:rFonts w:hint="eastAsia"/>
              </w:rPr>
              <w:t>。</w:t>
            </w:r>
          </w:p>
          <w:p w14:paraId="210235D9" w14:textId="22934545" w:rsidR="009F68C8" w:rsidRPr="00892532" w:rsidRDefault="009F68C8" w:rsidP="009F68C8">
            <w:pPr>
              <w:pStyle w:val="4--"/>
              <w:numPr>
                <w:ilvl w:val="0"/>
                <w:numId w:val="1530"/>
              </w:numPr>
            </w:pPr>
            <w:r w:rsidRPr="00892532">
              <w:rPr>
                <w:rFonts w:hint="eastAsia"/>
              </w:rPr>
              <w:t>第一項由現行序文及第一款規定整併，精簡條文規定。</w:t>
            </w:r>
          </w:p>
          <w:p w14:paraId="23A1A285" w14:textId="57899403" w:rsidR="009F68C8" w:rsidRPr="00892532" w:rsidRDefault="009F68C8" w:rsidP="009F68C8">
            <w:pPr>
              <w:pStyle w:val="4--"/>
              <w:numPr>
                <w:ilvl w:val="0"/>
                <w:numId w:val="1530"/>
              </w:numPr>
            </w:pPr>
            <w:r w:rsidRPr="00892532">
              <w:rPr>
                <w:rFonts w:hint="eastAsia"/>
              </w:rPr>
              <w:t>第二項</w:t>
            </w:r>
            <w:r w:rsidR="00FF362D" w:rsidRPr="00892532">
              <w:rPr>
                <w:rFonts w:hint="eastAsia"/>
              </w:rPr>
              <w:t>由現行條文第二款移列，</w:t>
            </w:r>
            <w:r w:rsidRPr="00892532">
              <w:rPr>
                <w:rFonts w:hint="eastAsia"/>
              </w:rPr>
              <w:t>現行條文規定應視由分路過電流保護部分，實務上不需強制要求，因其規定屬放寬情況，若設計者欲採用較嚴格設計，不論導線大小皆有其過電流保護裝置者亦無不可，爰將強制規定「應」視為修正為任意規定「得」視為。</w:t>
            </w:r>
          </w:p>
          <w:p w14:paraId="320D63C4" w14:textId="75A3AFF1" w:rsidR="009F68C8" w:rsidRPr="00892532" w:rsidRDefault="009F68C8" w:rsidP="009F68C8">
            <w:pPr>
              <w:pStyle w:val="4--"/>
              <w:numPr>
                <w:ilvl w:val="0"/>
                <w:numId w:val="1530"/>
              </w:numPr>
            </w:pPr>
            <w:r w:rsidRPr="00892532">
              <w:rPr>
                <w:rFonts w:hint="eastAsia"/>
              </w:rPr>
              <w:t>其餘酌修文字。</w:t>
            </w:r>
          </w:p>
        </w:tc>
      </w:tr>
      <w:tr w:rsidR="009F68C8" w:rsidRPr="00892532" w14:paraId="3EB3D882" w14:textId="77777777" w:rsidTr="00346F90">
        <w:tc>
          <w:tcPr>
            <w:tcW w:w="1666" w:type="pct"/>
            <w:shd w:val="clear" w:color="auto" w:fill="auto"/>
          </w:tcPr>
          <w:p w14:paraId="47F43EDF" w14:textId="6140D328" w:rsidR="009F68C8" w:rsidRPr="00892532" w:rsidRDefault="009F68C8" w:rsidP="009F68C8">
            <w:pPr>
              <w:pStyle w:val="4-3"/>
            </w:pPr>
            <w:r w:rsidRPr="00892532">
              <w:lastRenderedPageBreak/>
              <w:t>第</w:t>
            </w:r>
            <w:r w:rsidRPr="00892532">
              <w:rPr>
                <w:rFonts w:hint="eastAsia"/>
                <w:u w:val="single"/>
              </w:rPr>
              <w:t>八十一</w:t>
            </w:r>
            <w:r w:rsidRPr="00892532">
              <w:t>條</w:t>
            </w:r>
            <w:r w:rsidRPr="00892532">
              <w:rPr>
                <w:rFonts w:hint="eastAsia"/>
              </w:rPr>
              <w:t xml:space="preserve">　</w:t>
            </w:r>
            <w:r w:rsidRPr="00892532">
              <w:t>非接地導線之保護依下列規定</w:t>
            </w:r>
            <w:r w:rsidRPr="00892532">
              <w:rPr>
                <w:rFonts w:hint="eastAsia"/>
              </w:rPr>
              <w:t>辦理</w:t>
            </w:r>
            <w:r w:rsidRPr="00892532">
              <w:t>：</w:t>
            </w:r>
          </w:p>
          <w:p w14:paraId="001CBF2B" w14:textId="6E469D02" w:rsidR="009F68C8" w:rsidRPr="00892532" w:rsidRDefault="009F68C8" w:rsidP="009F68C8">
            <w:pPr>
              <w:pStyle w:val="4-5"/>
            </w:pPr>
            <w:r w:rsidRPr="00892532">
              <w:t>一、電路中每一非接地導線應有過電流保護裝置。</w:t>
            </w:r>
          </w:p>
          <w:p w14:paraId="4A3E1E9D" w14:textId="01AA55FE" w:rsidR="009F68C8" w:rsidRPr="00892532" w:rsidRDefault="009F68C8" w:rsidP="009F68C8">
            <w:pPr>
              <w:pStyle w:val="4-5"/>
            </w:pPr>
            <w:r w:rsidRPr="00892532">
              <w:t>二、斷路器應能同時啟斷電路中之各非接地導線。但單相二線電路</w:t>
            </w:r>
            <w:r w:rsidRPr="00892532">
              <w:rPr>
                <w:rFonts w:hint="eastAsia"/>
              </w:rPr>
              <w:t>或</w:t>
            </w:r>
            <w:r w:rsidRPr="00892532">
              <w:t>單相三線電路</w:t>
            </w:r>
            <w:r w:rsidRPr="00892532">
              <w:rPr>
                <w:rFonts w:hint="eastAsia"/>
                <w:u w:val="single"/>
              </w:rPr>
              <w:t>，</w:t>
            </w:r>
            <w:r w:rsidRPr="00892532">
              <w:t>三相四線電路不接三相負載者，得使用單極斷路器，以保護此等電路中之各非接地導線。</w:t>
            </w:r>
          </w:p>
        </w:tc>
        <w:tc>
          <w:tcPr>
            <w:tcW w:w="1667" w:type="pct"/>
            <w:shd w:val="clear" w:color="auto" w:fill="auto"/>
          </w:tcPr>
          <w:p w14:paraId="086D09BA" w14:textId="61B82764" w:rsidR="009F68C8" w:rsidRPr="00892532" w:rsidRDefault="009F68C8" w:rsidP="009F68C8">
            <w:pPr>
              <w:pStyle w:val="4-3"/>
            </w:pPr>
            <w:r w:rsidRPr="00892532">
              <w:t>第五十四條</w:t>
            </w:r>
            <w:r w:rsidRPr="00892532">
              <w:rPr>
                <w:rFonts w:hint="eastAsia"/>
              </w:rPr>
              <w:t xml:space="preserve">　</w:t>
            </w:r>
            <w:r w:rsidRPr="00892532">
              <w:t>非接地導線之保護依下列規定</w:t>
            </w:r>
            <w:r w:rsidRPr="00892532">
              <w:rPr>
                <w:rFonts w:hint="eastAsia"/>
              </w:rPr>
              <w:t>辦理</w:t>
            </w:r>
            <w:r w:rsidRPr="00892532">
              <w:t>：</w:t>
            </w:r>
          </w:p>
          <w:p w14:paraId="5A1AC8AF" w14:textId="77777777" w:rsidR="009F68C8" w:rsidRPr="00892532" w:rsidRDefault="009F68C8" w:rsidP="009F68C8">
            <w:pPr>
              <w:pStyle w:val="4-5"/>
            </w:pPr>
            <w:r w:rsidRPr="00892532">
              <w:t>一、電路中每一非接地</w:t>
            </w:r>
            <w:r w:rsidRPr="00892532">
              <w:rPr>
                <w:u w:val="single"/>
              </w:rPr>
              <w:t>之</w:t>
            </w:r>
            <w:r w:rsidRPr="00892532">
              <w:t>導線</w:t>
            </w:r>
            <w:r w:rsidRPr="00892532">
              <w:rPr>
                <w:u w:val="single"/>
              </w:rPr>
              <w:t>皆</w:t>
            </w:r>
            <w:r w:rsidRPr="00892532">
              <w:t>應有過電流保護裝置。</w:t>
            </w:r>
          </w:p>
          <w:p w14:paraId="4C2958DB" w14:textId="7E4681C1" w:rsidR="009F68C8" w:rsidRPr="00892532" w:rsidRDefault="009F68C8" w:rsidP="009F68C8">
            <w:pPr>
              <w:pStyle w:val="4-5"/>
            </w:pPr>
            <w:r w:rsidRPr="00892532">
              <w:t>二、斷路器應能同時啟斷電路中之各非接地導線。但單相二線</w:t>
            </w:r>
            <w:r w:rsidRPr="00892532">
              <w:rPr>
                <w:u w:val="single"/>
              </w:rPr>
              <w:t>非接地</w:t>
            </w:r>
            <w:r w:rsidRPr="00892532">
              <w:t>電路或單相三線電路或三相四線電路不接三相負載者，得使用單極斷路器，以保護此等電路中之各非接地導線。</w:t>
            </w:r>
          </w:p>
        </w:tc>
        <w:tc>
          <w:tcPr>
            <w:tcW w:w="1667" w:type="pct"/>
            <w:shd w:val="clear" w:color="auto" w:fill="auto"/>
          </w:tcPr>
          <w:p w14:paraId="0F864706" w14:textId="77777777" w:rsidR="009F68C8" w:rsidRPr="00892532" w:rsidRDefault="009F68C8" w:rsidP="009F68C8">
            <w:pPr>
              <w:pStyle w:val="4--"/>
              <w:numPr>
                <w:ilvl w:val="0"/>
                <w:numId w:val="453"/>
              </w:numPr>
            </w:pPr>
            <w:r w:rsidRPr="00892532">
              <w:rPr>
                <w:rFonts w:hint="eastAsia"/>
              </w:rPr>
              <w:t>條次變更。</w:t>
            </w:r>
          </w:p>
          <w:p w14:paraId="6942B202" w14:textId="1C5A34B8" w:rsidR="009F68C8" w:rsidRPr="00892532" w:rsidRDefault="009F68C8">
            <w:pPr>
              <w:pStyle w:val="4--"/>
              <w:numPr>
                <w:ilvl w:val="0"/>
                <w:numId w:val="453"/>
              </w:numPr>
            </w:pPr>
            <w:r w:rsidRPr="00892532">
              <w:rPr>
                <w:rFonts w:hint="eastAsia"/>
              </w:rPr>
              <w:t>本條由現行條文</w:t>
            </w:r>
            <w:r w:rsidRPr="00892532">
              <w:t>第五十四條</w:t>
            </w:r>
            <w:r w:rsidRPr="00892532">
              <w:rPr>
                <w:rFonts w:hint="eastAsia"/>
              </w:rPr>
              <w:t>移列。</w:t>
            </w:r>
            <w:r w:rsidR="00FF362D" w:rsidRPr="00892532">
              <w:rPr>
                <w:rFonts w:hint="eastAsia"/>
              </w:rPr>
              <w:t>現行條文</w:t>
            </w:r>
            <w:r w:rsidRPr="00892532">
              <w:rPr>
                <w:rFonts w:hint="eastAsia"/>
              </w:rPr>
              <w:t>第二款但書規定單相二線之非接地電路部分，刪</w:t>
            </w:r>
            <w:r w:rsidRPr="00892532">
              <w:t>除「非接地」</w:t>
            </w:r>
            <w:r w:rsidRPr="00892532">
              <w:rPr>
                <w:rFonts w:hint="eastAsia"/>
              </w:rPr>
              <w:t>等贅</w:t>
            </w:r>
            <w:r w:rsidRPr="00892532">
              <w:t>字</w:t>
            </w:r>
            <w:r w:rsidRPr="00892532">
              <w:rPr>
                <w:rFonts w:hint="eastAsia"/>
              </w:rPr>
              <w:t>，</w:t>
            </w:r>
            <w:r w:rsidRPr="00892532">
              <w:t>因</w:t>
            </w:r>
            <w:r w:rsidRPr="00892532">
              <w:rPr>
                <w:rFonts w:hint="eastAsia"/>
              </w:rPr>
              <w:t>末</w:t>
            </w:r>
            <w:r w:rsidRPr="00892532">
              <w:t>句規定為保護非接地導線</w:t>
            </w:r>
            <w:r w:rsidRPr="00892532">
              <w:rPr>
                <w:rFonts w:hint="eastAsia"/>
              </w:rPr>
              <w:t>，故其規</w:t>
            </w:r>
            <w:r w:rsidRPr="00892532">
              <w:t>定之電路</w:t>
            </w:r>
            <w:r w:rsidRPr="00892532">
              <w:rPr>
                <w:rFonts w:hint="eastAsia"/>
              </w:rPr>
              <w:t>即</w:t>
            </w:r>
            <w:r w:rsidRPr="00892532">
              <w:t>指非接地電路</w:t>
            </w:r>
            <w:r w:rsidRPr="00892532">
              <w:rPr>
                <w:rFonts w:hint="eastAsia"/>
              </w:rPr>
              <w:t>，</w:t>
            </w:r>
            <w:r w:rsidRPr="00892532">
              <w:t>無需重複敘述</w:t>
            </w:r>
            <w:r w:rsidRPr="00892532">
              <w:rPr>
                <w:rFonts w:hint="eastAsia"/>
              </w:rPr>
              <w:t>。其餘酌修文字。</w:t>
            </w:r>
          </w:p>
        </w:tc>
      </w:tr>
      <w:tr w:rsidR="009F68C8" w:rsidRPr="00892532" w14:paraId="5B451930" w14:textId="77777777" w:rsidTr="00346F90">
        <w:tc>
          <w:tcPr>
            <w:tcW w:w="1666" w:type="pct"/>
            <w:shd w:val="clear" w:color="auto" w:fill="auto"/>
          </w:tcPr>
          <w:p w14:paraId="3FD569D0" w14:textId="0804245E" w:rsidR="009F68C8" w:rsidRPr="00892532" w:rsidRDefault="009F68C8" w:rsidP="009F68C8">
            <w:pPr>
              <w:pStyle w:val="4-3"/>
            </w:pPr>
            <w:r w:rsidRPr="00892532">
              <w:t>第</w:t>
            </w:r>
            <w:r w:rsidRPr="00892532">
              <w:rPr>
                <w:rFonts w:hint="eastAsia"/>
                <w:u w:val="single"/>
              </w:rPr>
              <w:t>八十二</w:t>
            </w:r>
            <w:r w:rsidRPr="00892532">
              <w:t>條</w:t>
            </w:r>
            <w:r w:rsidRPr="00892532">
              <w:rPr>
                <w:rFonts w:hint="eastAsia"/>
              </w:rPr>
              <w:t xml:space="preserve">　</w:t>
            </w:r>
            <w:r w:rsidRPr="00892532">
              <w:t>被接地導線之保護依下列規定</w:t>
            </w:r>
            <w:r w:rsidRPr="00892532">
              <w:rPr>
                <w:rFonts w:hint="eastAsia"/>
              </w:rPr>
              <w:t>辦理</w:t>
            </w:r>
            <w:r w:rsidRPr="00892532">
              <w:t>：</w:t>
            </w:r>
          </w:p>
          <w:p w14:paraId="79492A66" w14:textId="2DE3DCE3" w:rsidR="009F68C8" w:rsidRPr="00892532" w:rsidRDefault="009F68C8" w:rsidP="009F68C8">
            <w:pPr>
              <w:pStyle w:val="4-5"/>
            </w:pPr>
            <w:r w:rsidRPr="00892532">
              <w:t>一、多線式</w:t>
            </w:r>
            <w:r w:rsidRPr="00892532">
              <w:rPr>
                <w:rFonts w:hint="eastAsia"/>
                <w:u w:val="single"/>
              </w:rPr>
              <w:t>回路</w:t>
            </w:r>
            <w:r w:rsidRPr="00892532">
              <w:t>被接地之</w:t>
            </w:r>
            <w:r w:rsidRPr="00892532">
              <w:rPr>
                <w:rFonts w:hint="eastAsia"/>
              </w:rPr>
              <w:t>中性</w:t>
            </w:r>
            <w:r w:rsidRPr="00892532">
              <w:t>線不得有過電流保護裝置。但該過電流保護裝置能使電路之各導線同時啟斷者，不在此限。</w:t>
            </w:r>
          </w:p>
          <w:p w14:paraId="1485CEA4" w14:textId="4EF1F0CF" w:rsidR="009F68C8" w:rsidRPr="00892532" w:rsidRDefault="009F68C8" w:rsidP="009F68C8">
            <w:pPr>
              <w:pStyle w:val="4-5"/>
            </w:pPr>
            <w:r w:rsidRPr="00892532">
              <w:t>二、單相二線式或三相三線式之被接地導線若裝過電流保護裝置者，該過電流保護裝置應能使電路之各導線同時啟斷。</w:t>
            </w:r>
          </w:p>
        </w:tc>
        <w:tc>
          <w:tcPr>
            <w:tcW w:w="1667" w:type="pct"/>
            <w:shd w:val="clear" w:color="auto" w:fill="auto"/>
          </w:tcPr>
          <w:p w14:paraId="04FA3EB7" w14:textId="64901013" w:rsidR="009F68C8" w:rsidRPr="00892532" w:rsidRDefault="009F68C8" w:rsidP="009F68C8">
            <w:pPr>
              <w:pStyle w:val="4-3"/>
            </w:pPr>
            <w:r w:rsidRPr="00892532">
              <w:t>第五十五條</w:t>
            </w:r>
            <w:r w:rsidRPr="00892532">
              <w:rPr>
                <w:rFonts w:hint="eastAsia"/>
              </w:rPr>
              <w:t xml:space="preserve">　</w:t>
            </w:r>
            <w:r w:rsidRPr="00892532">
              <w:t>被接地導線之保護依下列規定</w:t>
            </w:r>
            <w:r w:rsidRPr="00892532">
              <w:rPr>
                <w:rFonts w:hint="eastAsia"/>
              </w:rPr>
              <w:t>辦理</w:t>
            </w:r>
            <w:r w:rsidRPr="00892532">
              <w:t>：</w:t>
            </w:r>
          </w:p>
          <w:p w14:paraId="0F449A45" w14:textId="77777777" w:rsidR="009F68C8" w:rsidRPr="00892532" w:rsidRDefault="009F68C8" w:rsidP="009F68C8">
            <w:pPr>
              <w:pStyle w:val="4-5"/>
            </w:pPr>
            <w:r w:rsidRPr="00892532">
              <w:t>一、多線式被接地之中性線不得有過電流保護裝置。但該過電流保護裝置能使電路之各導線同時啟斷者，不在此限。</w:t>
            </w:r>
          </w:p>
          <w:p w14:paraId="6C553421" w14:textId="55DF0DD9" w:rsidR="009F68C8" w:rsidRPr="00892532" w:rsidRDefault="009F68C8" w:rsidP="009F68C8">
            <w:pPr>
              <w:pStyle w:val="4-5"/>
            </w:pPr>
            <w:r w:rsidRPr="00892532">
              <w:t>二、單相二線式或三相三線式之被接地導線若裝過電流保護裝置者，該過電流保護裝置應能使電路之各導線同時啟斷。</w:t>
            </w:r>
          </w:p>
        </w:tc>
        <w:tc>
          <w:tcPr>
            <w:tcW w:w="1667" w:type="pct"/>
            <w:shd w:val="clear" w:color="auto" w:fill="auto"/>
          </w:tcPr>
          <w:p w14:paraId="20D382AC" w14:textId="77777777" w:rsidR="009F68C8" w:rsidRPr="00892532" w:rsidRDefault="009F68C8" w:rsidP="009F68C8">
            <w:pPr>
              <w:pStyle w:val="4--"/>
              <w:numPr>
                <w:ilvl w:val="0"/>
                <w:numId w:val="452"/>
              </w:numPr>
            </w:pPr>
            <w:r w:rsidRPr="00892532">
              <w:rPr>
                <w:rFonts w:hint="eastAsia"/>
              </w:rPr>
              <w:t>條次變更。</w:t>
            </w:r>
          </w:p>
          <w:p w14:paraId="1BBDCBEE" w14:textId="2A136CE6" w:rsidR="009F68C8" w:rsidRPr="00892532" w:rsidRDefault="009F68C8" w:rsidP="009F68C8">
            <w:pPr>
              <w:pStyle w:val="4--"/>
              <w:numPr>
                <w:ilvl w:val="0"/>
                <w:numId w:val="452"/>
              </w:numPr>
            </w:pPr>
            <w:r w:rsidRPr="00892532">
              <w:rPr>
                <w:rFonts w:hint="eastAsia"/>
              </w:rPr>
              <w:t>本條由現行條文</w:t>
            </w:r>
            <w:r w:rsidRPr="00892532">
              <w:t>第五十五條</w:t>
            </w:r>
            <w:r w:rsidRPr="00892532">
              <w:rPr>
                <w:rFonts w:hint="eastAsia"/>
              </w:rPr>
              <w:t>移列。第一款多線式語意未完整，依</w:t>
            </w:r>
            <w:r w:rsidRPr="00892532">
              <w:t>實際情況</w:t>
            </w:r>
            <w:r w:rsidRPr="00892532">
              <w:rPr>
                <w:rFonts w:hint="eastAsia"/>
              </w:rPr>
              <w:t>酌</w:t>
            </w:r>
            <w:r w:rsidRPr="00892532">
              <w:t>增文</w:t>
            </w:r>
            <w:r w:rsidRPr="00892532">
              <w:rPr>
                <w:rFonts w:hint="eastAsia"/>
              </w:rPr>
              <w:t>字。</w:t>
            </w:r>
          </w:p>
        </w:tc>
      </w:tr>
      <w:tr w:rsidR="009F68C8" w:rsidRPr="00892532" w14:paraId="3CFB6E30" w14:textId="77777777" w:rsidTr="00346F90">
        <w:tc>
          <w:tcPr>
            <w:tcW w:w="1666" w:type="pct"/>
            <w:shd w:val="clear" w:color="auto" w:fill="auto"/>
          </w:tcPr>
          <w:p w14:paraId="3A6DE2BF" w14:textId="103ADD84" w:rsidR="009F68C8" w:rsidRPr="00892532" w:rsidRDefault="009F68C8" w:rsidP="009F68C8">
            <w:pPr>
              <w:pStyle w:val="4-3"/>
            </w:pPr>
            <w:r w:rsidRPr="00892532">
              <w:t>第</w:t>
            </w:r>
            <w:r w:rsidRPr="00892532">
              <w:rPr>
                <w:rFonts w:hint="eastAsia"/>
                <w:u w:val="single"/>
              </w:rPr>
              <w:t>八十三</w:t>
            </w:r>
            <w:r w:rsidRPr="00892532">
              <w:t>條</w:t>
            </w:r>
            <w:r w:rsidRPr="00892532">
              <w:rPr>
                <w:rFonts w:hint="eastAsia"/>
              </w:rPr>
              <w:t xml:space="preserve">　</w:t>
            </w:r>
            <w:r w:rsidRPr="00892532">
              <w:rPr>
                <w:u w:val="single"/>
              </w:rPr>
              <w:t>除</w:t>
            </w:r>
            <w:r w:rsidRPr="00892532">
              <w:rPr>
                <w:rFonts w:hint="eastAsia"/>
                <w:u w:val="single"/>
              </w:rPr>
              <w:t>符合</w:t>
            </w:r>
            <w:r w:rsidRPr="00892532">
              <w:rPr>
                <w:u w:val="single"/>
              </w:rPr>
              <w:t>下列情形</w:t>
            </w:r>
            <w:r w:rsidRPr="00892532">
              <w:rPr>
                <w:rFonts w:hint="eastAsia"/>
                <w:u w:val="single"/>
              </w:rPr>
              <w:t>之一</w:t>
            </w:r>
            <w:r w:rsidRPr="00892532">
              <w:rPr>
                <w:u w:val="single"/>
              </w:rPr>
              <w:t>者外，</w:t>
            </w:r>
            <w:r w:rsidRPr="00892532">
              <w:t>導線之過電流保護</w:t>
            </w:r>
            <w:r w:rsidRPr="00892532">
              <w:rPr>
                <w:rFonts w:hint="eastAsia"/>
                <w:u w:val="single"/>
              </w:rPr>
              <w:t>裝置</w:t>
            </w:r>
            <w:r w:rsidRPr="00892532">
              <w:rPr>
                <w:rFonts w:hint="eastAsia"/>
              </w:rPr>
              <w:t>應裝</w:t>
            </w:r>
            <w:r w:rsidRPr="00892532">
              <w:rPr>
                <w:rFonts w:hint="eastAsia"/>
                <w:u w:val="single"/>
              </w:rPr>
              <w:t>設</w:t>
            </w:r>
            <w:r w:rsidRPr="00892532">
              <w:rPr>
                <w:rFonts w:hint="eastAsia"/>
              </w:rPr>
              <w:t>於電</w:t>
            </w:r>
            <w:r w:rsidRPr="00892532">
              <w:t>源受電之分接點</w:t>
            </w:r>
            <w:r w:rsidRPr="00892532">
              <w:rPr>
                <w:rFonts w:hint="eastAsia"/>
              </w:rPr>
              <w:t>：</w:t>
            </w:r>
          </w:p>
          <w:p w14:paraId="3D7F5DCA" w14:textId="2B94C531" w:rsidR="009F68C8" w:rsidRPr="00892532" w:rsidRDefault="009F68C8" w:rsidP="009F68C8">
            <w:pPr>
              <w:pStyle w:val="4-5"/>
            </w:pPr>
            <w:r w:rsidRPr="00892532">
              <w:rPr>
                <w:rFonts w:hint="eastAsia"/>
                <w:u w:val="single"/>
              </w:rPr>
              <w:t>一</w:t>
            </w:r>
            <w:r w:rsidRPr="00892532">
              <w:t>、自分路分接至個別出線口之分接</w:t>
            </w:r>
            <w:r w:rsidRPr="00892532">
              <w:rPr>
                <w:u w:val="single"/>
              </w:rPr>
              <w:t>導</w:t>
            </w:r>
            <w:r w:rsidRPr="00892532">
              <w:t>線長度不超過三</w:t>
            </w:r>
            <w:r w:rsidRPr="00892532">
              <w:rPr>
                <w:rFonts w:hint="eastAsia"/>
                <w:u w:val="single"/>
              </w:rPr>
              <w:t>米</w:t>
            </w:r>
            <w:r w:rsidRPr="00892532">
              <w:t>，且符合</w:t>
            </w:r>
            <w:r w:rsidRPr="00892532">
              <w:rPr>
                <w:rFonts w:hint="eastAsia"/>
              </w:rPr>
              <w:t>第</w:t>
            </w:r>
            <w:r w:rsidRPr="00892532">
              <w:rPr>
                <w:rFonts w:hint="eastAsia"/>
                <w:u w:val="single"/>
              </w:rPr>
              <w:t>三十九條</w:t>
            </w:r>
            <w:r w:rsidRPr="00892532">
              <w:t>規定者，得視為由分路</w:t>
            </w:r>
            <w:r w:rsidRPr="00892532">
              <w:rPr>
                <w:rFonts w:hint="eastAsia"/>
                <w:u w:val="single"/>
              </w:rPr>
              <w:t>之</w:t>
            </w:r>
            <w:r w:rsidRPr="00892532">
              <w:t>過電流保護</w:t>
            </w:r>
            <w:r w:rsidRPr="00892532">
              <w:lastRenderedPageBreak/>
              <w:t>裝置保護。</w:t>
            </w:r>
          </w:p>
          <w:p w14:paraId="5A3DDA5C" w14:textId="36571698" w:rsidR="009F68C8" w:rsidRPr="00892532" w:rsidRDefault="009F68C8" w:rsidP="009F68C8">
            <w:pPr>
              <w:pStyle w:val="4-5"/>
            </w:pPr>
            <w:r w:rsidRPr="00892532">
              <w:rPr>
                <w:rFonts w:hint="eastAsia"/>
                <w:u w:val="single"/>
              </w:rPr>
              <w:t>二</w:t>
            </w:r>
            <w:r w:rsidRPr="00892532">
              <w:t>、幹線之分接導線長度不超過三</w:t>
            </w:r>
            <w:r w:rsidRPr="00892532">
              <w:rPr>
                <w:rFonts w:hint="eastAsia"/>
                <w:u w:val="single"/>
              </w:rPr>
              <w:t>米，</w:t>
            </w:r>
            <w:r w:rsidRPr="00892532">
              <w:t>安培容量不</w:t>
            </w:r>
            <w:r w:rsidRPr="00892532">
              <w:rPr>
                <w:rFonts w:hint="eastAsia"/>
                <w:u w:val="single"/>
              </w:rPr>
              <w:t>小</w:t>
            </w:r>
            <w:r w:rsidRPr="00892532">
              <w:t>於其供</w:t>
            </w:r>
            <w:r w:rsidRPr="00892532">
              <w:rPr>
                <w:rFonts w:hint="eastAsia"/>
                <w:u w:val="single"/>
              </w:rPr>
              <w:t>電之</w:t>
            </w:r>
            <w:r w:rsidRPr="00892532">
              <w:t>各分路額定</w:t>
            </w:r>
            <w:r w:rsidRPr="00892532">
              <w:rPr>
                <w:rFonts w:hint="eastAsia"/>
                <w:u w:val="single"/>
              </w:rPr>
              <w:t>總</w:t>
            </w:r>
            <w:r w:rsidRPr="00892532">
              <w:t>和或其供</w:t>
            </w:r>
            <w:r w:rsidRPr="00892532">
              <w:rPr>
                <w:rFonts w:hint="eastAsia"/>
                <w:u w:val="single"/>
              </w:rPr>
              <w:t>電之</w:t>
            </w:r>
            <w:r w:rsidRPr="00892532">
              <w:t>負載總和</w:t>
            </w:r>
            <w:r w:rsidRPr="00892532">
              <w:rPr>
                <w:rFonts w:hint="eastAsia"/>
                <w:u w:val="single"/>
              </w:rPr>
              <w:t>，並</w:t>
            </w:r>
            <w:r w:rsidRPr="00892532">
              <w:t>裝</w:t>
            </w:r>
            <w:r w:rsidRPr="00892532">
              <w:rPr>
                <w:rFonts w:hint="eastAsia"/>
                <w:u w:val="single"/>
              </w:rPr>
              <w:t>設於</w:t>
            </w:r>
            <w:r w:rsidRPr="00892532">
              <w:t>配電箱或導線管內者</w:t>
            </w:r>
            <w:r w:rsidRPr="00892532">
              <w:rPr>
                <w:u w:val="single"/>
              </w:rPr>
              <w:t>，在分接點得免裝過電流保護裝置</w:t>
            </w:r>
            <w:r w:rsidRPr="00892532">
              <w:rPr>
                <w:rFonts w:hint="eastAsia"/>
              </w:rPr>
              <w:t>。</w:t>
            </w:r>
          </w:p>
          <w:p w14:paraId="27A45734" w14:textId="3B2CCEA4" w:rsidR="009F68C8" w:rsidRPr="00892532" w:rsidRDefault="009F68C8" w:rsidP="009F68C8">
            <w:pPr>
              <w:pStyle w:val="4-5"/>
            </w:pPr>
            <w:r w:rsidRPr="00892532">
              <w:rPr>
                <w:rFonts w:hint="eastAsia"/>
                <w:u w:val="single"/>
              </w:rPr>
              <w:t>三</w:t>
            </w:r>
            <w:r w:rsidRPr="00892532">
              <w:t>、幹線之分接導線長度不超過八</w:t>
            </w:r>
            <w:r w:rsidRPr="00892532">
              <w:rPr>
                <w:rFonts w:hint="eastAsia"/>
                <w:u w:val="single"/>
              </w:rPr>
              <w:t>米，</w:t>
            </w:r>
            <w:r w:rsidRPr="00892532">
              <w:t>安培容量不</w:t>
            </w:r>
            <w:r w:rsidRPr="00892532">
              <w:rPr>
                <w:rFonts w:hint="eastAsia"/>
                <w:u w:val="single"/>
              </w:rPr>
              <w:t>小</w:t>
            </w:r>
            <w:r w:rsidRPr="00892532">
              <w:t>於幹線</w:t>
            </w:r>
            <w:r w:rsidRPr="00892532">
              <w:rPr>
                <w:rFonts w:hint="eastAsia"/>
                <w:u w:val="single"/>
              </w:rPr>
              <w:t>過電流保護裝置安培額定</w:t>
            </w:r>
            <w:r w:rsidRPr="00892532">
              <w:t>三分之一</w:t>
            </w:r>
            <w:r w:rsidRPr="00892532">
              <w:rPr>
                <w:rFonts w:hint="eastAsia"/>
                <w:u w:val="single"/>
              </w:rPr>
              <w:t>，且</w:t>
            </w:r>
            <w:r w:rsidRPr="00892532">
              <w:t>終端所裝之一具斷路器或一組熔線</w:t>
            </w:r>
            <w:r w:rsidRPr="00892532">
              <w:rPr>
                <w:rFonts w:hint="eastAsia"/>
                <w:u w:val="single"/>
              </w:rPr>
              <w:t>之安培</w:t>
            </w:r>
            <w:r w:rsidRPr="00892532">
              <w:t>額定不</w:t>
            </w:r>
            <w:r w:rsidRPr="00892532">
              <w:rPr>
                <w:rFonts w:hint="eastAsia"/>
                <w:u w:val="single"/>
              </w:rPr>
              <w:t>大</w:t>
            </w:r>
            <w:r w:rsidRPr="00892532">
              <w:rPr>
                <w:u w:val="single"/>
              </w:rPr>
              <w:t>於</w:t>
            </w:r>
            <w:r w:rsidRPr="00892532">
              <w:t>該分接導線之安培容量</w:t>
            </w:r>
            <w:r w:rsidRPr="00892532">
              <w:rPr>
                <w:rFonts w:hint="eastAsia"/>
                <w:u w:val="single"/>
              </w:rPr>
              <w:t>，並</w:t>
            </w:r>
            <w:r w:rsidRPr="00892532">
              <w:t>有</w:t>
            </w:r>
            <w:r w:rsidRPr="00892532">
              <w:rPr>
                <w:rFonts w:hint="eastAsia"/>
                <w:u w:val="single"/>
              </w:rPr>
              <w:t>防</w:t>
            </w:r>
            <w:r w:rsidRPr="00892532">
              <w:t>護使其不易</w:t>
            </w:r>
            <w:r w:rsidRPr="00892532">
              <w:rPr>
                <w:rFonts w:hint="eastAsia"/>
                <w:u w:val="single"/>
              </w:rPr>
              <w:t>遭</w:t>
            </w:r>
            <w:r w:rsidRPr="00892532">
              <w:t>受外</w:t>
            </w:r>
            <w:r w:rsidRPr="00892532">
              <w:rPr>
                <w:rFonts w:hint="eastAsia"/>
                <w:u w:val="single"/>
              </w:rPr>
              <w:t>力</w:t>
            </w:r>
            <w:r w:rsidRPr="00892532">
              <w:t>損傷者</w:t>
            </w:r>
            <w:r w:rsidRPr="00892532">
              <w:rPr>
                <w:u w:val="single"/>
              </w:rPr>
              <w:t>，在分接點得免裝過電流保護裝置</w:t>
            </w:r>
            <w:r w:rsidRPr="00892532">
              <w:rPr>
                <w:rFonts w:hint="eastAsia"/>
              </w:rPr>
              <w:t>。</w:t>
            </w:r>
          </w:p>
          <w:p w14:paraId="04E43B54" w14:textId="3314EC66" w:rsidR="009F68C8" w:rsidRPr="00892532" w:rsidRDefault="009F68C8" w:rsidP="009F68C8">
            <w:pPr>
              <w:pStyle w:val="4-9"/>
              <w:ind w:left="240" w:firstLine="502"/>
            </w:pPr>
            <w:r w:rsidRPr="00892532">
              <w:rPr>
                <w:rFonts w:hint="eastAsia"/>
                <w:u w:val="single"/>
              </w:rPr>
              <w:t>前項規定之</w:t>
            </w:r>
            <w:r w:rsidRPr="00892532">
              <w:t>過電流保護</w:t>
            </w:r>
            <w:r w:rsidRPr="00892532">
              <w:rPr>
                <w:rFonts w:hint="eastAsia"/>
                <w:u w:val="single"/>
              </w:rPr>
              <w:t>裝置</w:t>
            </w:r>
            <w:r w:rsidRPr="00892532">
              <w:t>裝設於</w:t>
            </w:r>
            <w:r w:rsidRPr="00892532">
              <w:rPr>
                <w:rFonts w:hint="eastAsia"/>
                <w:u w:val="single"/>
              </w:rPr>
              <w:t>建築物</w:t>
            </w:r>
            <w:r w:rsidRPr="00892532">
              <w:t>內者，除有特殊情形者外，應</w:t>
            </w:r>
            <w:r w:rsidRPr="00892532">
              <w:rPr>
                <w:rFonts w:hint="eastAsia"/>
                <w:u w:val="single"/>
              </w:rPr>
              <w:t>位</w:t>
            </w:r>
            <w:r w:rsidRPr="00892532">
              <w:t>於可輕易觸及處</w:t>
            </w:r>
            <w:r w:rsidRPr="00892532">
              <w:rPr>
                <w:rFonts w:hint="eastAsia"/>
                <w:u w:val="single"/>
              </w:rPr>
              <w:t>，</w:t>
            </w:r>
            <w:r w:rsidRPr="00892532">
              <w:t>不</w:t>
            </w:r>
            <w:r w:rsidRPr="00892532">
              <w:rPr>
                <w:rFonts w:hint="eastAsia"/>
              </w:rPr>
              <w:t>得</w:t>
            </w:r>
            <w:r w:rsidRPr="00892532">
              <w:rPr>
                <w:rFonts w:hint="eastAsia"/>
                <w:u w:val="single"/>
              </w:rPr>
              <w:t>位於</w:t>
            </w:r>
            <w:r w:rsidRPr="00892532">
              <w:rPr>
                <w:u w:val="single"/>
              </w:rPr>
              <w:t>浴室</w:t>
            </w:r>
            <w:r w:rsidRPr="00892532">
              <w:rPr>
                <w:rFonts w:hint="eastAsia"/>
                <w:u w:val="single"/>
              </w:rPr>
              <w:t>、接近</w:t>
            </w:r>
            <w:r w:rsidRPr="00892532">
              <w:rPr>
                <w:u w:val="single"/>
              </w:rPr>
              <w:t>易燃物處</w:t>
            </w:r>
            <w:r w:rsidRPr="00892532">
              <w:rPr>
                <w:rFonts w:hint="eastAsia"/>
                <w:u w:val="single"/>
              </w:rPr>
              <w:t>，或</w:t>
            </w:r>
            <w:r w:rsidRPr="00892532">
              <w:t>暴露於可能</w:t>
            </w:r>
            <w:r w:rsidRPr="00892532">
              <w:rPr>
                <w:rFonts w:hint="eastAsia"/>
                <w:u w:val="single"/>
              </w:rPr>
              <w:t>遭受</w:t>
            </w:r>
            <w:r w:rsidRPr="00892532">
              <w:t>外力損傷</w:t>
            </w:r>
            <w:r w:rsidRPr="00892532">
              <w:rPr>
                <w:rFonts w:hint="eastAsia"/>
                <w:u w:val="single"/>
              </w:rPr>
              <w:t>之</w:t>
            </w:r>
            <w:r w:rsidRPr="00892532">
              <w:t>處。</w:t>
            </w:r>
          </w:p>
        </w:tc>
        <w:tc>
          <w:tcPr>
            <w:tcW w:w="1667" w:type="pct"/>
            <w:shd w:val="clear" w:color="auto" w:fill="auto"/>
          </w:tcPr>
          <w:p w14:paraId="05171FAB" w14:textId="244D8C01" w:rsidR="009F68C8" w:rsidRPr="00892532" w:rsidRDefault="009F68C8" w:rsidP="009F68C8">
            <w:pPr>
              <w:pStyle w:val="4-3"/>
            </w:pPr>
            <w:r w:rsidRPr="00892532">
              <w:lastRenderedPageBreak/>
              <w:t>第五十六條</w:t>
            </w:r>
            <w:r w:rsidRPr="00892532">
              <w:rPr>
                <w:rFonts w:hint="eastAsia"/>
              </w:rPr>
              <w:t xml:space="preserve">　</w:t>
            </w:r>
            <w:r w:rsidRPr="00892532">
              <w:t>導線之過電流保護除有下列情形之一者外，應裝於</w:t>
            </w:r>
            <w:r w:rsidRPr="00892532">
              <w:rPr>
                <w:u w:val="single"/>
              </w:rPr>
              <w:t>該導線由</w:t>
            </w:r>
            <w:r w:rsidRPr="00892532">
              <w:t>電源受電之分接點。</w:t>
            </w:r>
          </w:p>
          <w:p w14:paraId="6326910D" w14:textId="7498AB43" w:rsidR="009F68C8" w:rsidRPr="00892532" w:rsidRDefault="009F68C8" w:rsidP="009F68C8">
            <w:pPr>
              <w:pStyle w:val="4-5"/>
              <w:rPr>
                <w:u w:val="single"/>
              </w:rPr>
            </w:pPr>
            <w:r w:rsidRPr="00892532">
              <w:rPr>
                <w:u w:val="single"/>
              </w:rPr>
              <w:t>一、進屋</w:t>
            </w:r>
            <w:r w:rsidRPr="00892532">
              <w:rPr>
                <w:rFonts w:hint="eastAsia"/>
                <w:szCs w:val="24"/>
                <w:u w:val="single"/>
              </w:rPr>
              <w:t>導</w:t>
            </w:r>
            <w:r w:rsidRPr="00892532">
              <w:rPr>
                <w:u w:val="single"/>
              </w:rPr>
              <w:t>線之過電流保護裝置於接戶開關之負載側。</w:t>
            </w:r>
          </w:p>
          <w:p w14:paraId="599786D3" w14:textId="6F68E17B" w:rsidR="009F68C8" w:rsidRPr="00892532" w:rsidRDefault="009F68C8" w:rsidP="009F68C8">
            <w:pPr>
              <w:pStyle w:val="4-5"/>
            </w:pPr>
            <w:r w:rsidRPr="00892532">
              <w:t>二、自分路</w:t>
            </w:r>
            <w:r w:rsidRPr="00892532">
              <w:rPr>
                <w:u w:val="single"/>
              </w:rPr>
              <w:t>導線</w:t>
            </w:r>
            <w:r w:rsidRPr="00892532">
              <w:t>分接至個別出線口之分接線</w:t>
            </w:r>
            <w:r w:rsidRPr="00892532">
              <w:rPr>
                <w:u w:val="single"/>
              </w:rPr>
              <w:t>其</w:t>
            </w:r>
            <w:r w:rsidRPr="00892532">
              <w:t>長度不超過三</w:t>
            </w:r>
            <w:r w:rsidRPr="00892532">
              <w:lastRenderedPageBreak/>
              <w:t>公尺，且符合</w:t>
            </w:r>
            <w:r w:rsidRPr="00892532">
              <w:rPr>
                <w:rFonts w:hint="eastAsia"/>
              </w:rPr>
              <w:t>第一</w:t>
            </w:r>
            <w:r w:rsidRPr="00892532">
              <w:t>章第</w:t>
            </w:r>
            <w:r w:rsidRPr="00892532">
              <w:rPr>
                <w:rFonts w:hint="eastAsia"/>
              </w:rPr>
              <w:t>八</w:t>
            </w:r>
            <w:r w:rsidRPr="00892532">
              <w:t>節</w:t>
            </w:r>
            <w:r w:rsidRPr="00892532">
              <w:rPr>
                <w:rFonts w:hint="eastAsia"/>
              </w:rPr>
              <w:t>之一</w:t>
            </w:r>
            <w:r w:rsidRPr="00892532">
              <w:t>分路與幹線規定者，得視為由分路過電流保護裝置保護。</w:t>
            </w:r>
          </w:p>
          <w:p w14:paraId="251C2418" w14:textId="5F93D7EF" w:rsidR="009F68C8" w:rsidRPr="00892532" w:rsidRDefault="009F68C8" w:rsidP="009F68C8">
            <w:pPr>
              <w:pStyle w:val="4-5"/>
            </w:pPr>
            <w:r w:rsidRPr="00892532">
              <w:t>三、幹線之分接導線長度不超過三公尺而有下列之情形者，在分接點處得免裝過電流保護裝置：</w:t>
            </w:r>
          </w:p>
          <w:p w14:paraId="43A18595" w14:textId="77777777" w:rsidR="009F68C8" w:rsidRPr="00892532" w:rsidRDefault="009F68C8" w:rsidP="009F68C8">
            <w:pPr>
              <w:pStyle w:val="4-7"/>
              <w:ind w:left="994" w:hanging="504"/>
            </w:pPr>
            <w:r w:rsidRPr="00892532">
              <w:t>(一)分接導線之安培容量不低於其</w:t>
            </w:r>
            <w:r w:rsidRPr="00892532">
              <w:rPr>
                <w:u w:val="single"/>
              </w:rPr>
              <w:t>所</w:t>
            </w:r>
            <w:r w:rsidRPr="00892532">
              <w:t>供各分路</w:t>
            </w:r>
            <w:r w:rsidRPr="00892532">
              <w:rPr>
                <w:u w:val="single"/>
              </w:rPr>
              <w:t>之分路</w:t>
            </w:r>
            <w:r w:rsidRPr="00892532">
              <w:t>額定容量之和</w:t>
            </w:r>
            <w:r w:rsidRPr="00892532">
              <w:rPr>
                <w:u w:val="single"/>
              </w:rPr>
              <w:t>，</w:t>
            </w:r>
            <w:r w:rsidRPr="00892532">
              <w:t>或其供應負載</w:t>
            </w:r>
            <w:r w:rsidRPr="00892532">
              <w:rPr>
                <w:u w:val="single"/>
              </w:rPr>
              <w:t>之</w:t>
            </w:r>
            <w:r w:rsidRPr="00892532">
              <w:t>總和。</w:t>
            </w:r>
          </w:p>
          <w:p w14:paraId="268E8F4E" w14:textId="77777777" w:rsidR="009F68C8" w:rsidRPr="00892532" w:rsidRDefault="009F68C8" w:rsidP="009F68C8">
            <w:pPr>
              <w:pStyle w:val="4-7"/>
              <w:ind w:left="994" w:hanging="504"/>
            </w:pPr>
            <w:r w:rsidRPr="00892532">
              <w:t>(二)該分接導線係配裝在配電箱</w:t>
            </w:r>
            <w:r w:rsidRPr="00892532">
              <w:rPr>
                <w:u w:val="single"/>
              </w:rPr>
              <w:t>內，</w:t>
            </w:r>
            <w:r w:rsidRPr="00892532">
              <w:t>或</w:t>
            </w:r>
            <w:r w:rsidRPr="00892532">
              <w:rPr>
                <w:u w:val="single"/>
              </w:rPr>
              <w:t>裝於</w:t>
            </w:r>
            <w:r w:rsidRPr="00892532">
              <w:t>導線管內者。</w:t>
            </w:r>
          </w:p>
          <w:p w14:paraId="461C6593" w14:textId="77777777" w:rsidR="009F68C8" w:rsidRPr="00892532" w:rsidRDefault="009F68C8" w:rsidP="009F68C8">
            <w:pPr>
              <w:pStyle w:val="4-5"/>
            </w:pPr>
            <w:r w:rsidRPr="00892532">
              <w:t>四、幹線之分接導線長度不超過八公尺而有下列之情形者，得免裝於分接點：</w:t>
            </w:r>
          </w:p>
          <w:p w14:paraId="4A7181C2" w14:textId="77777777" w:rsidR="009F68C8" w:rsidRPr="00892532" w:rsidRDefault="009F68C8" w:rsidP="009F68C8">
            <w:pPr>
              <w:pStyle w:val="4-7"/>
              <w:ind w:left="994" w:hanging="504"/>
            </w:pPr>
            <w:r w:rsidRPr="00892532">
              <w:t>(一)分接導線之安培容量不低於幹線之三分之一</w:t>
            </w:r>
            <w:r w:rsidRPr="00892532">
              <w:rPr>
                <w:u w:val="single"/>
              </w:rPr>
              <w:t>者</w:t>
            </w:r>
            <w:r w:rsidRPr="00892532">
              <w:t>。</w:t>
            </w:r>
          </w:p>
          <w:p w14:paraId="7F8BC2A5" w14:textId="77777777" w:rsidR="009F68C8" w:rsidRPr="00892532" w:rsidRDefault="009F68C8" w:rsidP="009F68C8">
            <w:pPr>
              <w:pStyle w:val="4-7"/>
              <w:ind w:left="994" w:hanging="504"/>
            </w:pPr>
            <w:r w:rsidRPr="00892532">
              <w:t>(二)有保護使其不易受外物損傷者。</w:t>
            </w:r>
          </w:p>
          <w:p w14:paraId="2FB7259C" w14:textId="77777777" w:rsidR="009F68C8" w:rsidRPr="00892532" w:rsidRDefault="009F68C8" w:rsidP="009F68C8">
            <w:pPr>
              <w:pStyle w:val="4-7"/>
              <w:ind w:left="994" w:hanging="504"/>
            </w:pPr>
            <w:r w:rsidRPr="00892532">
              <w:t>(三)分接導線終端所裝之一具斷路器或一組熔線，其額定</w:t>
            </w:r>
            <w:r w:rsidRPr="00892532">
              <w:rPr>
                <w:u w:val="single"/>
              </w:rPr>
              <w:t>容量</w:t>
            </w:r>
            <w:r w:rsidRPr="00892532">
              <w:t>不超過該分接導線之安培容量。</w:t>
            </w:r>
          </w:p>
          <w:p w14:paraId="42C4C6C7" w14:textId="202A9A48" w:rsidR="009F68C8" w:rsidRPr="00892532" w:rsidRDefault="009F68C8" w:rsidP="009F68C8">
            <w:pPr>
              <w:pStyle w:val="4-5"/>
            </w:pPr>
            <w:r w:rsidRPr="00892532">
              <w:t>五、過電流保護裝設於屋內者，</w:t>
            </w:r>
            <w:r w:rsidRPr="00892532">
              <w:rPr>
                <w:u w:val="single"/>
              </w:rPr>
              <w:t>其位置</w:t>
            </w:r>
            <w:r w:rsidRPr="00892532">
              <w:t>除有特殊情形者外，應裝於可輕易觸及處、不得暴露於可能為外力損傷處</w:t>
            </w:r>
            <w:r w:rsidRPr="00892532">
              <w:rPr>
                <w:u w:val="single"/>
              </w:rPr>
              <w:t>以及不得與易燃物接近處，且不得置於浴室內</w:t>
            </w:r>
            <w:r w:rsidRPr="00892532">
              <w:t>。</w:t>
            </w:r>
          </w:p>
        </w:tc>
        <w:tc>
          <w:tcPr>
            <w:tcW w:w="1667" w:type="pct"/>
            <w:shd w:val="clear" w:color="auto" w:fill="auto"/>
          </w:tcPr>
          <w:p w14:paraId="5D9DDB53" w14:textId="77777777" w:rsidR="009F68C8" w:rsidRPr="00892532" w:rsidRDefault="009F68C8" w:rsidP="009F68C8">
            <w:pPr>
              <w:pStyle w:val="4--"/>
              <w:numPr>
                <w:ilvl w:val="0"/>
                <w:numId w:val="451"/>
              </w:numPr>
            </w:pPr>
            <w:r w:rsidRPr="00892532">
              <w:rPr>
                <w:rFonts w:hint="eastAsia"/>
              </w:rPr>
              <w:lastRenderedPageBreak/>
              <w:t>條次變更。</w:t>
            </w:r>
          </w:p>
          <w:p w14:paraId="47B0983F" w14:textId="5EF38531" w:rsidR="009F68C8" w:rsidRPr="00892532" w:rsidRDefault="009F68C8" w:rsidP="009F68C8">
            <w:pPr>
              <w:pStyle w:val="4--"/>
              <w:numPr>
                <w:ilvl w:val="0"/>
                <w:numId w:val="451"/>
              </w:numPr>
            </w:pPr>
            <w:r w:rsidRPr="00892532">
              <w:rPr>
                <w:rFonts w:hint="eastAsia"/>
              </w:rPr>
              <w:t>本條由現行條文</w:t>
            </w:r>
            <w:r w:rsidRPr="00892532">
              <w:t>第五十六條</w:t>
            </w:r>
            <w:r w:rsidRPr="00892532">
              <w:rPr>
                <w:rFonts w:hint="eastAsia"/>
              </w:rPr>
              <w:t>移列，修正說明如下：</w:t>
            </w:r>
          </w:p>
          <w:p w14:paraId="18DD5720" w14:textId="3C1689C8" w:rsidR="009F68C8" w:rsidRPr="00892532" w:rsidRDefault="009F68C8" w:rsidP="009F68C8">
            <w:pPr>
              <w:pStyle w:val="4--"/>
              <w:numPr>
                <w:ilvl w:val="0"/>
                <w:numId w:val="1519"/>
              </w:numPr>
            </w:pPr>
            <w:r w:rsidRPr="00892532">
              <w:rPr>
                <w:rFonts w:hint="eastAsia"/>
              </w:rPr>
              <w:t>第一項：</w:t>
            </w:r>
          </w:p>
          <w:p w14:paraId="1B13F77B" w14:textId="158ED58C" w:rsidR="009F68C8" w:rsidRPr="00892532" w:rsidRDefault="009F68C8" w:rsidP="009F68C8">
            <w:pPr>
              <w:pStyle w:val="4--"/>
              <w:numPr>
                <w:ilvl w:val="0"/>
                <w:numId w:val="1520"/>
              </w:numPr>
              <w:ind w:hanging="243"/>
            </w:pPr>
            <w:r w:rsidRPr="00892532">
              <w:rPr>
                <w:rFonts w:hint="eastAsia"/>
              </w:rPr>
              <w:t>序文調整文字敘述，將除外規定置於句首。</w:t>
            </w:r>
          </w:p>
          <w:p w14:paraId="3E858CCD" w14:textId="21DA3E98" w:rsidR="009F68C8" w:rsidRPr="00892532" w:rsidRDefault="009F68C8" w:rsidP="009F68C8">
            <w:pPr>
              <w:pStyle w:val="4--"/>
              <w:numPr>
                <w:ilvl w:val="0"/>
                <w:numId w:val="1520"/>
              </w:numPr>
              <w:ind w:hanging="243"/>
            </w:pPr>
            <w:r w:rsidRPr="00892532">
              <w:rPr>
                <w:rFonts w:hint="eastAsia"/>
              </w:rPr>
              <w:t>現行條文第一款規定情況係接戶開關屬匣</w:t>
            </w:r>
            <w:r w:rsidRPr="00892532">
              <w:rPr>
                <w:rFonts w:hint="eastAsia"/>
              </w:rPr>
              <w:lastRenderedPageBreak/>
              <w:t>刀開關型，其開關與過電流保護裝置分開裝設，惟現常用無熔線斷路器</w:t>
            </w:r>
            <w:r w:rsidRPr="00892532">
              <w:t>(NFB)已二合一，</w:t>
            </w:r>
            <w:r w:rsidRPr="00892532">
              <w:rPr>
                <w:rFonts w:hint="eastAsia"/>
              </w:rPr>
              <w:t>不需再另外裝設過電流保護裝置</w:t>
            </w:r>
            <w:r w:rsidRPr="00892532">
              <w:t>，爰予刪除</w:t>
            </w:r>
            <w:r w:rsidRPr="00892532">
              <w:rPr>
                <w:rFonts w:hint="eastAsia"/>
              </w:rPr>
              <w:t>。</w:t>
            </w:r>
          </w:p>
          <w:p w14:paraId="06ADBC23" w14:textId="6F15C245" w:rsidR="009F68C8" w:rsidRPr="00892532" w:rsidRDefault="009F68C8" w:rsidP="009F68C8">
            <w:pPr>
              <w:pStyle w:val="4--"/>
              <w:numPr>
                <w:ilvl w:val="0"/>
                <w:numId w:val="1520"/>
              </w:numPr>
              <w:ind w:hanging="243"/>
            </w:pPr>
            <w:r w:rsidRPr="00892532">
              <w:rPr>
                <w:rFonts w:hint="eastAsia"/>
              </w:rPr>
              <w:t>第一款由現行條文第二款移列。現行條文規定符合第一章第八節之一部分，細究應符合之規定實際為第三十九條即可，爰修正適用之條文。</w:t>
            </w:r>
          </w:p>
          <w:p w14:paraId="5CF9E077" w14:textId="31746D70" w:rsidR="009F68C8" w:rsidRPr="00892532" w:rsidRDefault="009F68C8" w:rsidP="009F68C8">
            <w:pPr>
              <w:pStyle w:val="4--"/>
              <w:numPr>
                <w:ilvl w:val="0"/>
                <w:numId w:val="1520"/>
              </w:numPr>
              <w:ind w:hanging="243"/>
            </w:pPr>
            <w:r w:rsidRPr="00892532">
              <w:rPr>
                <w:rFonts w:hint="eastAsia"/>
              </w:rPr>
              <w:t>第二款由現行條文第三款移列。因現行條文第一目及第二目為同時須符合之條件，為免適用困擾，整併規定連貫文意。</w:t>
            </w:r>
          </w:p>
          <w:p w14:paraId="52773A66" w14:textId="4BA52F1D" w:rsidR="009F68C8" w:rsidRPr="00892532" w:rsidRDefault="009F68C8" w:rsidP="009F68C8">
            <w:pPr>
              <w:pStyle w:val="4--"/>
              <w:numPr>
                <w:ilvl w:val="0"/>
                <w:numId w:val="1520"/>
              </w:numPr>
              <w:ind w:hanging="243"/>
            </w:pPr>
            <w:r w:rsidRPr="00892532">
              <w:rPr>
                <w:rFonts w:hint="eastAsia"/>
              </w:rPr>
              <w:t>第三款由現行條文第四款移列。因現行條文第一目至第三目規定亦為同時須符合之條件，</w:t>
            </w:r>
            <w:r w:rsidR="00B12790" w:rsidRPr="00892532">
              <w:rPr>
                <w:rFonts w:hint="eastAsia"/>
              </w:rPr>
              <w:t>爰予</w:t>
            </w:r>
            <w:r w:rsidRPr="00892532">
              <w:rPr>
                <w:rFonts w:hint="eastAsia"/>
              </w:rPr>
              <w:t>整併以利了解。另現行條文規定幹線之三分之一部分，究指其導線安培容量或過電流保護裝置之三分之一並不清楚，為免疑義，爰增訂相關文字。</w:t>
            </w:r>
          </w:p>
          <w:p w14:paraId="545201BF" w14:textId="23A32597" w:rsidR="009F68C8" w:rsidRPr="00892532" w:rsidRDefault="009F68C8" w:rsidP="009F68C8">
            <w:pPr>
              <w:pStyle w:val="4--"/>
              <w:numPr>
                <w:ilvl w:val="0"/>
                <w:numId w:val="1519"/>
              </w:numPr>
            </w:pPr>
            <w:r w:rsidRPr="00892532">
              <w:rPr>
                <w:rFonts w:hint="eastAsia"/>
              </w:rPr>
              <w:t>第二項由現行條文第五款移列。因現行條文規定裝設之位置屬外在環境情況，與第一項受電之分接點屬線路上之位置有所不同，爰另列一項規定。另調整不得裝設之位置敘述。</w:t>
            </w:r>
          </w:p>
          <w:p w14:paraId="120AA227" w14:textId="73729BE0" w:rsidR="009F68C8" w:rsidRPr="00892532" w:rsidRDefault="009F68C8" w:rsidP="009F68C8">
            <w:pPr>
              <w:pStyle w:val="4--"/>
              <w:numPr>
                <w:ilvl w:val="0"/>
                <w:numId w:val="1519"/>
              </w:numPr>
            </w:pPr>
            <w:r w:rsidRPr="00892532">
              <w:rPr>
                <w:rFonts w:hint="eastAsia"/>
              </w:rPr>
              <w:t>其餘酌修文字。</w:t>
            </w:r>
          </w:p>
        </w:tc>
      </w:tr>
      <w:tr w:rsidR="009F68C8" w:rsidRPr="00892532" w14:paraId="02379579" w14:textId="77777777" w:rsidTr="00346F90">
        <w:tc>
          <w:tcPr>
            <w:tcW w:w="1666" w:type="pct"/>
            <w:shd w:val="clear" w:color="auto" w:fill="auto"/>
          </w:tcPr>
          <w:p w14:paraId="4C873893" w14:textId="447FAA4D" w:rsidR="009F68C8" w:rsidRPr="00892532" w:rsidRDefault="009F68C8" w:rsidP="009F68C8">
            <w:pPr>
              <w:pStyle w:val="4-3"/>
            </w:pPr>
            <w:r w:rsidRPr="00892532">
              <w:lastRenderedPageBreak/>
              <w:t>第</w:t>
            </w:r>
            <w:r w:rsidRPr="00892532">
              <w:rPr>
                <w:rFonts w:hint="eastAsia"/>
                <w:u w:val="single"/>
              </w:rPr>
              <w:t>八十四</w:t>
            </w:r>
            <w:r w:rsidRPr="00892532">
              <w:t>條</w:t>
            </w:r>
            <w:r w:rsidRPr="00892532">
              <w:rPr>
                <w:rFonts w:hint="eastAsia"/>
              </w:rPr>
              <w:t xml:space="preserve">　</w:t>
            </w:r>
            <w:r w:rsidRPr="00892532">
              <w:t>過電流保護裝置除其構造已有足夠之保護外，應裝</w:t>
            </w:r>
            <w:r w:rsidRPr="00892532">
              <w:rPr>
                <w:rFonts w:hint="eastAsia"/>
                <w:u w:val="single"/>
              </w:rPr>
              <w:t>設</w:t>
            </w:r>
            <w:r w:rsidRPr="00892532">
              <w:t>於封閉箱體內，</w:t>
            </w:r>
            <w:r w:rsidRPr="00892532">
              <w:rPr>
                <w:rFonts w:hint="eastAsia"/>
                <w:u w:val="single"/>
              </w:rPr>
              <w:t>且</w:t>
            </w:r>
            <w:r w:rsidRPr="00892532">
              <w:rPr>
                <w:u w:val="single"/>
              </w:rPr>
              <w:t>箱門</w:t>
            </w:r>
            <w:r w:rsidRPr="00892532">
              <w:t>打開</w:t>
            </w:r>
            <w:r w:rsidRPr="00892532">
              <w:rPr>
                <w:rFonts w:hint="eastAsia"/>
                <w:u w:val="single"/>
              </w:rPr>
              <w:t>後</w:t>
            </w:r>
            <w:r w:rsidRPr="00892532">
              <w:t>不得露出帶電部分。</w:t>
            </w:r>
          </w:p>
          <w:p w14:paraId="14BEEDE0" w14:textId="1D54139D" w:rsidR="009F68C8" w:rsidRPr="00892532" w:rsidRDefault="009F68C8" w:rsidP="009F68C8">
            <w:pPr>
              <w:pStyle w:val="4-9"/>
              <w:ind w:left="240" w:firstLine="502"/>
            </w:pPr>
            <w:r w:rsidRPr="00892532">
              <w:t>過電流保護裝置若裝</w:t>
            </w:r>
            <w:r w:rsidRPr="00892532">
              <w:rPr>
                <w:rFonts w:hint="eastAsia"/>
                <w:u w:val="single"/>
              </w:rPr>
              <w:t>設</w:t>
            </w:r>
            <w:r w:rsidRPr="00892532">
              <w:t>於潮濕</w:t>
            </w:r>
            <w:r w:rsidRPr="00892532">
              <w:rPr>
                <w:rFonts w:hint="eastAsia"/>
                <w:u w:val="single"/>
              </w:rPr>
              <w:t>場</w:t>
            </w:r>
            <w:r w:rsidRPr="00892532">
              <w:t>所，其封閉箱體應</w:t>
            </w:r>
            <w:r w:rsidRPr="00892532">
              <w:rPr>
                <w:rFonts w:hint="eastAsia"/>
                <w:u w:val="single"/>
              </w:rPr>
              <w:t>為</w:t>
            </w:r>
            <w:r w:rsidRPr="00892532">
              <w:t>防水型者。</w:t>
            </w:r>
          </w:p>
        </w:tc>
        <w:tc>
          <w:tcPr>
            <w:tcW w:w="1667" w:type="pct"/>
            <w:shd w:val="clear" w:color="auto" w:fill="auto"/>
          </w:tcPr>
          <w:p w14:paraId="1D6D7002" w14:textId="60CB67C4" w:rsidR="009F68C8" w:rsidRPr="00892532" w:rsidRDefault="009F68C8" w:rsidP="009F68C8">
            <w:pPr>
              <w:pStyle w:val="4-3"/>
            </w:pPr>
            <w:r w:rsidRPr="00892532">
              <w:t>第五十七條</w:t>
            </w:r>
            <w:r w:rsidRPr="00892532">
              <w:rPr>
                <w:rFonts w:hint="eastAsia"/>
              </w:rPr>
              <w:t xml:space="preserve">　</w:t>
            </w:r>
            <w:r w:rsidRPr="00892532">
              <w:t>過電流保護裝置除其構造已有足夠之保護外，應裝置於封閉箱體內，打開箱門時不得露出帶電部分。</w:t>
            </w:r>
          </w:p>
          <w:p w14:paraId="7BB853F5" w14:textId="0A6ECAE1" w:rsidR="009F68C8" w:rsidRPr="00892532" w:rsidRDefault="009F68C8" w:rsidP="009F68C8">
            <w:pPr>
              <w:pStyle w:val="4-9"/>
              <w:ind w:left="240" w:firstLine="502"/>
            </w:pPr>
            <w:r w:rsidRPr="00892532">
              <w:t>過電流保護裝置若裝於潮濕處所，其封閉箱體應屬防水型者。</w:t>
            </w:r>
          </w:p>
        </w:tc>
        <w:tc>
          <w:tcPr>
            <w:tcW w:w="1667" w:type="pct"/>
            <w:shd w:val="clear" w:color="auto" w:fill="auto"/>
          </w:tcPr>
          <w:p w14:paraId="7E654FC4" w14:textId="77777777" w:rsidR="009F68C8" w:rsidRPr="00892532" w:rsidRDefault="009F68C8" w:rsidP="009F68C8">
            <w:pPr>
              <w:pStyle w:val="4--"/>
              <w:numPr>
                <w:ilvl w:val="0"/>
                <w:numId w:val="556"/>
              </w:numPr>
            </w:pPr>
            <w:r w:rsidRPr="00892532">
              <w:rPr>
                <w:rFonts w:hint="eastAsia"/>
              </w:rPr>
              <w:t>條次變更。</w:t>
            </w:r>
          </w:p>
          <w:p w14:paraId="6979D6F0" w14:textId="1B0D5530" w:rsidR="009F68C8" w:rsidRPr="00892532" w:rsidRDefault="009F68C8">
            <w:pPr>
              <w:pStyle w:val="4--"/>
              <w:numPr>
                <w:ilvl w:val="0"/>
                <w:numId w:val="556"/>
              </w:numPr>
            </w:pPr>
            <w:r w:rsidRPr="00892532">
              <w:rPr>
                <w:rFonts w:hint="eastAsia"/>
              </w:rPr>
              <w:t>本條由現行條文第五十七條移列。</w:t>
            </w:r>
            <w:r w:rsidR="00B12790" w:rsidRPr="00892532">
              <w:rPr>
                <w:rFonts w:hint="eastAsia"/>
              </w:rPr>
              <w:t>現行條文</w:t>
            </w:r>
            <w:r w:rsidRPr="00892532">
              <w:rPr>
                <w:rFonts w:hint="eastAsia"/>
              </w:rPr>
              <w:t>第二款規定</w:t>
            </w:r>
            <w:r w:rsidRPr="00892532">
              <w:t>潮濕處所</w:t>
            </w:r>
            <w:r w:rsidRPr="00892532">
              <w:rPr>
                <w:rFonts w:hint="eastAsia"/>
              </w:rPr>
              <w:t>部分，依第六條第三十四款用詞修正。其餘酌修文字。</w:t>
            </w:r>
          </w:p>
        </w:tc>
      </w:tr>
      <w:tr w:rsidR="009F68C8" w:rsidRPr="00892532" w14:paraId="1416B685" w14:textId="77777777" w:rsidTr="00346F90">
        <w:tc>
          <w:tcPr>
            <w:tcW w:w="1666" w:type="pct"/>
            <w:shd w:val="clear" w:color="auto" w:fill="auto"/>
          </w:tcPr>
          <w:p w14:paraId="296E0618" w14:textId="477314DE" w:rsidR="009F68C8" w:rsidRPr="00892532" w:rsidRDefault="009F68C8" w:rsidP="009F68C8">
            <w:pPr>
              <w:pStyle w:val="4-3"/>
            </w:pPr>
            <w:r w:rsidRPr="00892532">
              <w:t>第</w:t>
            </w:r>
            <w:r w:rsidRPr="00892532">
              <w:rPr>
                <w:rFonts w:hint="eastAsia"/>
                <w:u w:val="single"/>
              </w:rPr>
              <w:t>八十五</w:t>
            </w:r>
            <w:r w:rsidRPr="00892532">
              <w:t>條</w:t>
            </w:r>
            <w:r w:rsidRPr="00892532">
              <w:rPr>
                <w:rFonts w:hint="eastAsia"/>
              </w:rPr>
              <w:t xml:space="preserve">　</w:t>
            </w:r>
            <w:r w:rsidRPr="00892532">
              <w:t>裝</w:t>
            </w:r>
            <w:r w:rsidRPr="00892532">
              <w:rPr>
                <w:rFonts w:hint="eastAsia"/>
                <w:u w:val="single"/>
              </w:rPr>
              <w:t>設</w:t>
            </w:r>
            <w:r w:rsidRPr="00892532">
              <w:t>於非合格人員可觸及電路之筒型熔線，</w:t>
            </w:r>
            <w:r w:rsidRPr="00892532">
              <w:rPr>
                <w:rFonts w:hint="eastAsia"/>
                <w:u w:val="single"/>
              </w:rPr>
              <w:t>或</w:t>
            </w:r>
            <w:r w:rsidRPr="00892532">
              <w:t>對地電壓超過一</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之</w:t>
            </w:r>
            <w:r w:rsidRPr="00892532">
              <w:rPr>
                <w:rFonts w:hint="eastAsia"/>
                <w:u w:val="single"/>
              </w:rPr>
              <w:t>所有型式</w:t>
            </w:r>
            <w:r w:rsidRPr="00892532">
              <w:t>熔線，應於電源側裝設隔離設備，使每一內含熔線之電路</w:t>
            </w:r>
            <w:r w:rsidRPr="00892532">
              <w:rPr>
                <w:rFonts w:hint="eastAsia"/>
                <w:u w:val="single"/>
              </w:rPr>
              <w:t>皆</w:t>
            </w:r>
            <w:r w:rsidRPr="00892532">
              <w:t>可與電源單獨隔離。</w:t>
            </w:r>
          </w:p>
        </w:tc>
        <w:tc>
          <w:tcPr>
            <w:tcW w:w="1667" w:type="pct"/>
            <w:shd w:val="clear" w:color="auto" w:fill="auto"/>
          </w:tcPr>
          <w:p w14:paraId="7CEC96F7" w14:textId="720ADC20" w:rsidR="009F68C8" w:rsidRPr="00892532" w:rsidRDefault="009F68C8" w:rsidP="009F68C8">
            <w:pPr>
              <w:pStyle w:val="4-3"/>
            </w:pPr>
            <w:r w:rsidRPr="00892532">
              <w:t>第五十七條之一</w:t>
            </w:r>
            <w:r w:rsidRPr="00892532">
              <w:rPr>
                <w:rFonts w:hint="eastAsia"/>
              </w:rPr>
              <w:t xml:space="preserve">　</w:t>
            </w:r>
            <w:r w:rsidRPr="00892532">
              <w:t>裝於非合格人員可觸及電路之筒型熔線，及對地電壓超過一五○伏之熔線，應於電源側裝設隔離設備，使每一內含熔線之電路均可與電源單獨隔離。</w:t>
            </w:r>
          </w:p>
        </w:tc>
        <w:tc>
          <w:tcPr>
            <w:tcW w:w="1667" w:type="pct"/>
            <w:shd w:val="clear" w:color="auto" w:fill="auto"/>
          </w:tcPr>
          <w:p w14:paraId="3DA9CF41" w14:textId="77777777" w:rsidR="009F68C8" w:rsidRPr="00892532" w:rsidRDefault="009F68C8" w:rsidP="009F68C8">
            <w:pPr>
              <w:pStyle w:val="4--"/>
              <w:numPr>
                <w:ilvl w:val="0"/>
                <w:numId w:val="557"/>
              </w:numPr>
            </w:pPr>
            <w:r w:rsidRPr="00892532">
              <w:rPr>
                <w:rFonts w:hint="eastAsia"/>
              </w:rPr>
              <w:t>條次變更。</w:t>
            </w:r>
          </w:p>
          <w:p w14:paraId="1B68872E" w14:textId="306DE5F3" w:rsidR="009F68C8" w:rsidRPr="00892532" w:rsidRDefault="009F68C8" w:rsidP="009F68C8">
            <w:pPr>
              <w:pStyle w:val="4--"/>
              <w:numPr>
                <w:ilvl w:val="0"/>
                <w:numId w:val="557"/>
              </w:numPr>
            </w:pPr>
            <w:r w:rsidRPr="00892532">
              <w:rPr>
                <w:rFonts w:hint="eastAsia"/>
              </w:rPr>
              <w:t>本條由現行條文第五十七條之一移列。因對地電壓超過</w:t>
            </w:r>
            <w:r w:rsidRPr="00892532">
              <w:t>一</w:t>
            </w:r>
            <w:r w:rsidRPr="00892532">
              <w:rPr>
                <w:rFonts w:hint="eastAsia"/>
              </w:rPr>
              <w:t>百</w:t>
            </w:r>
            <w:r w:rsidRPr="00892532">
              <w:t>五</w:t>
            </w:r>
            <w:r w:rsidRPr="00892532">
              <w:rPr>
                <w:rFonts w:hint="eastAsia"/>
              </w:rPr>
              <w:t>十</w:t>
            </w:r>
            <w:r w:rsidRPr="00892532">
              <w:t>伏</w:t>
            </w:r>
            <w:r w:rsidRPr="00892532">
              <w:rPr>
                <w:rFonts w:hint="eastAsia"/>
              </w:rPr>
              <w:t>特對人體危害較高，不論何種類型之熔線皆應裝有隔離設備，相對於筒型熔線規定，宜明確指出其適用於所有型式之熔線，爰增訂相關文字。其餘酌修文字。</w:t>
            </w:r>
          </w:p>
        </w:tc>
      </w:tr>
      <w:tr w:rsidR="009F68C8" w:rsidRPr="00892532" w14:paraId="4E90E616" w14:textId="77777777" w:rsidTr="00346F90">
        <w:tc>
          <w:tcPr>
            <w:tcW w:w="1666" w:type="pct"/>
            <w:shd w:val="clear" w:color="auto" w:fill="auto"/>
          </w:tcPr>
          <w:p w14:paraId="3E2381F6" w14:textId="5B7765E2" w:rsidR="009F68C8" w:rsidRPr="00892532" w:rsidRDefault="009F68C8" w:rsidP="009F68C8">
            <w:pPr>
              <w:pStyle w:val="4-3"/>
            </w:pPr>
            <w:r w:rsidRPr="00892532">
              <w:t>第</w:t>
            </w:r>
            <w:r w:rsidRPr="00892532">
              <w:rPr>
                <w:rFonts w:hint="eastAsia"/>
                <w:u w:val="single"/>
              </w:rPr>
              <w:t>八十六</w:t>
            </w:r>
            <w:r w:rsidRPr="00892532">
              <w:t>條</w:t>
            </w:r>
            <w:r w:rsidRPr="00892532">
              <w:rPr>
                <w:rFonts w:hint="eastAsia"/>
              </w:rPr>
              <w:t xml:space="preserve">　</w:t>
            </w:r>
            <w:r w:rsidRPr="00892532">
              <w:t>過電流保護裝置之</w:t>
            </w:r>
            <w:r w:rsidRPr="00892532">
              <w:rPr>
                <w:rFonts w:hint="eastAsia"/>
                <w:u w:val="single"/>
              </w:rPr>
              <w:t>安培</w:t>
            </w:r>
            <w:r w:rsidRPr="00892532">
              <w:t>額定與協調依下列規定</w:t>
            </w:r>
            <w:r w:rsidRPr="00892532">
              <w:rPr>
                <w:rFonts w:hint="eastAsia"/>
              </w:rPr>
              <w:t>辦理</w:t>
            </w:r>
            <w:r w:rsidRPr="00892532">
              <w:t>：</w:t>
            </w:r>
          </w:p>
          <w:p w14:paraId="310E6833" w14:textId="39168FD1" w:rsidR="009F68C8" w:rsidRPr="00892532" w:rsidRDefault="009F68C8" w:rsidP="009F68C8">
            <w:pPr>
              <w:pStyle w:val="4-5"/>
            </w:pPr>
            <w:r w:rsidRPr="00892532">
              <w:rPr>
                <w:rFonts w:hint="eastAsia"/>
                <w:u w:val="single"/>
              </w:rPr>
              <w:t>一</w:t>
            </w:r>
            <w:r w:rsidRPr="00892532">
              <w:t>、</w:t>
            </w:r>
            <w:r w:rsidRPr="00892532">
              <w:rPr>
                <w:rFonts w:hint="eastAsia"/>
              </w:rPr>
              <w:t>過電流保護</w:t>
            </w:r>
            <w:r w:rsidRPr="00892532">
              <w:rPr>
                <w:rFonts w:hint="eastAsia"/>
                <w:u w:val="single"/>
              </w:rPr>
              <w:t>裝置</w:t>
            </w:r>
            <w:r w:rsidRPr="00892532">
              <w:rPr>
                <w:rFonts w:hint="eastAsia"/>
              </w:rPr>
              <w:t>得採用斷路器或熔線</w:t>
            </w:r>
            <w:r w:rsidRPr="00892532">
              <w:rPr>
                <w:rFonts w:hint="eastAsia"/>
                <w:u w:val="single"/>
              </w:rPr>
              <w:t>；</w:t>
            </w:r>
            <w:r w:rsidRPr="00892532">
              <w:rPr>
                <w:rFonts w:hint="eastAsia"/>
              </w:rPr>
              <w:t>其保護應能互相協調</w:t>
            </w:r>
            <w:r w:rsidRPr="00892532">
              <w:t>。</w:t>
            </w:r>
          </w:p>
          <w:p w14:paraId="733D87D7" w14:textId="317712AE" w:rsidR="009F68C8" w:rsidRPr="00892532" w:rsidRDefault="009F68C8" w:rsidP="009F68C8">
            <w:pPr>
              <w:pStyle w:val="4-5"/>
            </w:pPr>
            <w:r w:rsidRPr="00892532">
              <w:rPr>
                <w:rFonts w:hint="eastAsia"/>
                <w:u w:val="single"/>
              </w:rPr>
              <w:t>二</w:t>
            </w:r>
            <w:r w:rsidRPr="00892532">
              <w:t>、過電流保護裝置之額定電壓不得</w:t>
            </w:r>
            <w:r w:rsidRPr="00892532">
              <w:rPr>
                <w:rFonts w:hint="eastAsia"/>
                <w:u w:val="single"/>
              </w:rPr>
              <w:t>小</w:t>
            </w:r>
            <w:r w:rsidRPr="00892532">
              <w:t>於電路電壓。</w:t>
            </w:r>
          </w:p>
          <w:p w14:paraId="2EEECA7E" w14:textId="3682E7FE" w:rsidR="009F68C8" w:rsidRPr="00892532" w:rsidRDefault="009F68C8" w:rsidP="009F68C8">
            <w:pPr>
              <w:pStyle w:val="4-5"/>
            </w:pPr>
            <w:r w:rsidRPr="00892532">
              <w:rPr>
                <w:rFonts w:hint="eastAsia"/>
                <w:u w:val="single"/>
              </w:rPr>
              <w:t>三</w:t>
            </w:r>
            <w:r w:rsidRPr="00892532">
              <w:t>、</w:t>
            </w:r>
            <w:r w:rsidRPr="00892532">
              <w:rPr>
                <w:rFonts w:hint="eastAsia"/>
              </w:rPr>
              <w:t>過電流保護裝置之短路啟斷容量</w:t>
            </w:r>
            <w:r w:rsidRPr="00892532">
              <w:t>(IC)應能安全啟斷裝置點可能發生之最大短路電流</w:t>
            </w:r>
            <w:r w:rsidRPr="00892532">
              <w:rPr>
                <w:u w:val="single"/>
              </w:rPr>
              <w:t>(</w:t>
            </w:r>
            <w:r w:rsidRPr="00892532">
              <w:rPr>
                <w:rFonts w:hint="eastAsia"/>
                <w:u w:val="single"/>
              </w:rPr>
              <w:t>含非對稱電流成分)</w:t>
            </w:r>
            <w:r w:rsidRPr="00892532">
              <w:t>。</w:t>
            </w:r>
          </w:p>
          <w:p w14:paraId="6EFC2350" w14:textId="430DA6F0" w:rsidR="009F68C8" w:rsidRPr="00892532" w:rsidRDefault="009F68C8" w:rsidP="009F68C8">
            <w:pPr>
              <w:pStyle w:val="4-5"/>
              <w:rPr>
                <w:u w:val="single"/>
              </w:rPr>
            </w:pPr>
            <w:r w:rsidRPr="00892532">
              <w:rPr>
                <w:rFonts w:hint="eastAsia"/>
                <w:u w:val="single"/>
              </w:rPr>
              <w:t>四</w:t>
            </w:r>
            <w:r w:rsidRPr="00892532">
              <w:rPr>
                <w:rFonts w:hint="eastAsia"/>
              </w:rPr>
              <w:t>、</w:t>
            </w:r>
            <w:r w:rsidRPr="00892532">
              <w:t>採用斷路器者，</w:t>
            </w:r>
            <w:r w:rsidRPr="00892532">
              <w:rPr>
                <w:rFonts w:hint="eastAsia"/>
                <w:u w:val="single"/>
              </w:rPr>
              <w:t>依下列規定之一選用額定極限短路啟斷容量(Icu)。</w:t>
            </w:r>
            <w:r w:rsidRPr="00892532">
              <w:t>額定使用短路啟斷容量(Ics)</w:t>
            </w:r>
            <w:r w:rsidRPr="00892532">
              <w:rPr>
                <w:rFonts w:hint="eastAsia"/>
              </w:rPr>
              <w:t>應由設計者選定，並於設計圖標</w:t>
            </w:r>
            <w:r w:rsidRPr="00892532">
              <w:rPr>
                <w:rFonts w:hint="eastAsia"/>
                <w:u w:val="single"/>
              </w:rPr>
              <w:t>明</w:t>
            </w:r>
            <w:r w:rsidRPr="00892532">
              <w:t>Icu</w:t>
            </w:r>
            <w:r w:rsidRPr="00892532">
              <w:rPr>
                <w:u w:val="single"/>
              </w:rPr>
              <w:t>值</w:t>
            </w:r>
            <w:r w:rsidRPr="00892532">
              <w:rPr>
                <w:rFonts w:hint="eastAsia"/>
              </w:rPr>
              <w:t>及</w:t>
            </w:r>
            <w:r w:rsidRPr="00892532">
              <w:t>Ics值</w:t>
            </w:r>
            <w:r w:rsidRPr="00892532">
              <w:rPr>
                <w:rFonts w:hint="eastAsia"/>
                <w:szCs w:val="24"/>
                <w:u w:val="single"/>
              </w:rPr>
              <w:lastRenderedPageBreak/>
              <w:t>，但額定電流二百二十五安培以下具過電流保護功能之漏電斷路器(</w:t>
            </w:r>
            <w:r w:rsidRPr="00892532">
              <w:rPr>
                <w:szCs w:val="24"/>
                <w:u w:val="single"/>
              </w:rPr>
              <w:t>RCBO</w:t>
            </w:r>
            <w:r w:rsidRPr="00892532">
              <w:rPr>
                <w:rFonts w:hint="eastAsia"/>
                <w:szCs w:val="24"/>
                <w:u w:val="single"/>
              </w:rPr>
              <w:t>)得僅標</w:t>
            </w:r>
            <w:r w:rsidRPr="00892532">
              <w:rPr>
                <w:rFonts w:hint="eastAsia"/>
                <w:u w:val="single"/>
              </w:rPr>
              <w:t>明</w:t>
            </w:r>
            <w:r w:rsidRPr="00892532">
              <w:rPr>
                <w:szCs w:val="24"/>
                <w:u w:val="single"/>
              </w:rPr>
              <w:t>Icu</w:t>
            </w:r>
            <w:r w:rsidRPr="00892532">
              <w:rPr>
                <w:rFonts w:hint="eastAsia"/>
                <w:szCs w:val="24"/>
                <w:u w:val="single"/>
              </w:rPr>
              <w:t>值</w:t>
            </w:r>
            <w:r w:rsidRPr="00892532">
              <w:t>。</w:t>
            </w:r>
          </w:p>
          <w:p w14:paraId="7356D3E6" w14:textId="21A8B143" w:rsidR="009F68C8" w:rsidRPr="00892532" w:rsidRDefault="009F68C8" w:rsidP="009F68C8">
            <w:pPr>
              <w:pStyle w:val="4-5"/>
              <w:rPr>
                <w:u w:val="single"/>
              </w:rPr>
            </w:pPr>
            <w:r w:rsidRPr="00892532">
              <w:rPr>
                <w:rFonts w:hint="eastAsia"/>
                <w:u w:val="single"/>
              </w:rPr>
              <w:t>(一)</w:t>
            </w:r>
            <w:r w:rsidRPr="00892532">
              <w:rPr>
                <w:rFonts w:hint="eastAsia"/>
              </w:rPr>
              <w:t>Icu不得</w:t>
            </w:r>
            <w:r w:rsidRPr="00892532">
              <w:rPr>
                <w:rFonts w:hint="eastAsia"/>
                <w:u w:val="single"/>
              </w:rPr>
              <w:t>小</w:t>
            </w:r>
            <w:r w:rsidRPr="00892532">
              <w:rPr>
                <w:rFonts w:hint="eastAsia"/>
              </w:rPr>
              <w:t>於裝置點之最大短路電流</w:t>
            </w:r>
            <w:r w:rsidRPr="00892532">
              <w:rPr>
                <w:rFonts w:hint="eastAsia"/>
                <w:u w:val="single"/>
              </w:rPr>
              <w:t>計算值。但短路電流之功率因數大於表八六～一規定值，或感抗與阻抗比值(X/R</w:t>
            </w:r>
            <w:r w:rsidRPr="00892532">
              <w:rPr>
                <w:u w:val="single"/>
              </w:rPr>
              <w:t>)</w:t>
            </w:r>
            <w:r w:rsidRPr="00892532">
              <w:rPr>
                <w:rFonts w:hint="eastAsia"/>
                <w:u w:val="single"/>
              </w:rPr>
              <w:t>小於其相對應值者，得逕依對稱短路電流計算值選用。</w:t>
            </w:r>
          </w:p>
          <w:p w14:paraId="650C13E4" w14:textId="15772F37" w:rsidR="009F68C8" w:rsidRPr="00892532" w:rsidRDefault="009F68C8" w:rsidP="009F68C8">
            <w:pPr>
              <w:pStyle w:val="4-5"/>
              <w:rPr>
                <w:u w:val="single"/>
              </w:rPr>
            </w:pPr>
            <w:r w:rsidRPr="00892532">
              <w:rPr>
                <w:rFonts w:hint="eastAsia"/>
                <w:u w:val="single"/>
              </w:rPr>
              <w:t>(二)裝置點短路電流之功率因數小於表八六～一規定值，或X/R大於其相對應值者，Icu應以裝置點之對稱短路電流計算值乘以非對稱係數(k)或轉換係數(MF)選用。選用非對稱係數或轉換係數時，得參考表八六～二規定辦理。</w:t>
            </w:r>
          </w:p>
          <w:p w14:paraId="4664D8BE" w14:textId="4FD5589B" w:rsidR="009F68C8" w:rsidRPr="00892532" w:rsidRDefault="009F68C8" w:rsidP="009F68C8">
            <w:pPr>
              <w:pStyle w:val="4-5"/>
            </w:pPr>
            <w:r w:rsidRPr="00892532">
              <w:rPr>
                <w:rFonts w:hint="eastAsia"/>
                <w:u w:val="single"/>
              </w:rPr>
              <w:t>(三)</w:t>
            </w:r>
            <w:r w:rsidRPr="00892532">
              <w:rPr>
                <w:rFonts w:hint="eastAsia"/>
              </w:rPr>
              <w:t>低壓用戶按表</w:t>
            </w:r>
            <w:r w:rsidRPr="00892532">
              <w:rPr>
                <w:rFonts w:hint="eastAsia"/>
                <w:u w:val="single"/>
              </w:rPr>
              <w:t>八六～三規定</w:t>
            </w:r>
            <w:r w:rsidRPr="00892532">
              <w:rPr>
                <w:rFonts w:hint="eastAsia"/>
              </w:rPr>
              <w:t>選用</w:t>
            </w:r>
            <w:r w:rsidRPr="00892532">
              <w:rPr>
                <w:rFonts w:hint="eastAsia"/>
                <w:u w:val="single"/>
              </w:rPr>
              <w:t>斷路器</w:t>
            </w:r>
            <w:r w:rsidRPr="00892532">
              <w:rPr>
                <w:rFonts w:hint="eastAsia"/>
              </w:rPr>
              <w:t>者，得免計算其短路電流。</w:t>
            </w:r>
          </w:p>
        </w:tc>
        <w:tc>
          <w:tcPr>
            <w:tcW w:w="1667" w:type="pct"/>
            <w:shd w:val="clear" w:color="auto" w:fill="auto"/>
          </w:tcPr>
          <w:p w14:paraId="138A8AC8" w14:textId="4D0057C4" w:rsidR="009F68C8" w:rsidRPr="00892532" w:rsidRDefault="009F68C8" w:rsidP="009F68C8">
            <w:pPr>
              <w:pStyle w:val="4-3"/>
            </w:pPr>
            <w:r w:rsidRPr="00892532">
              <w:lastRenderedPageBreak/>
              <w:t>第五十八條</w:t>
            </w:r>
            <w:r w:rsidRPr="00892532">
              <w:rPr>
                <w:rFonts w:hint="eastAsia"/>
              </w:rPr>
              <w:t xml:space="preserve">　</w:t>
            </w:r>
            <w:r w:rsidRPr="00892532">
              <w:t>過電流保護裝置之額定與協調依下列規定</w:t>
            </w:r>
            <w:r w:rsidRPr="00892532">
              <w:rPr>
                <w:rFonts w:hint="eastAsia"/>
              </w:rPr>
              <w:t>辦理</w:t>
            </w:r>
            <w:r w:rsidRPr="00892532">
              <w:t>：</w:t>
            </w:r>
          </w:p>
          <w:p w14:paraId="44FAD4CD" w14:textId="77777777" w:rsidR="009F68C8" w:rsidRPr="00892532" w:rsidRDefault="009F68C8" w:rsidP="009F68C8">
            <w:pPr>
              <w:pStyle w:val="4-5"/>
            </w:pPr>
            <w:r w:rsidRPr="00892532">
              <w:t>一、過電流保護裝置之額定電壓不得低於電路電壓。</w:t>
            </w:r>
          </w:p>
          <w:p w14:paraId="65C29483" w14:textId="77777777" w:rsidR="009F68C8" w:rsidRPr="00892532" w:rsidRDefault="009F68C8" w:rsidP="009F68C8">
            <w:pPr>
              <w:pStyle w:val="4-5"/>
            </w:pPr>
            <w:bookmarkStart w:id="64" w:name="_Hlk54973468"/>
            <w:r w:rsidRPr="00892532">
              <w:t>二、</w:t>
            </w:r>
            <w:r w:rsidRPr="00892532">
              <w:rPr>
                <w:rFonts w:hint="eastAsia"/>
              </w:rPr>
              <w:t>過電流保護裝置之短路啟斷容量</w:t>
            </w:r>
            <w:r w:rsidRPr="00892532">
              <w:t>(IC)應能安全啟斷裝置點可能發生之最大短路電流。採用斷路器者，</w:t>
            </w:r>
            <w:r w:rsidRPr="00892532">
              <w:rPr>
                <w:u w:val="single"/>
              </w:rPr>
              <w:t>額定極限短路啟斷容量(</w:t>
            </w:r>
            <w:r w:rsidRPr="00892532">
              <w:t>Icu</w:t>
            </w:r>
            <w:r w:rsidRPr="00892532">
              <w:rPr>
                <w:u w:val="single"/>
              </w:rPr>
              <w:t>)</w:t>
            </w:r>
            <w:r w:rsidRPr="00892532">
              <w:t>不得低於裝置點之最大短路電流，</w:t>
            </w:r>
            <w:r w:rsidRPr="00892532">
              <w:rPr>
                <w:u w:val="single"/>
              </w:rPr>
              <w:t>其</w:t>
            </w:r>
            <w:r w:rsidRPr="00892532">
              <w:t>額定使用短路啟斷容量(Ics)</w:t>
            </w:r>
            <w:r w:rsidRPr="00892532">
              <w:rPr>
                <w:u w:val="single"/>
              </w:rPr>
              <w:t>值</w:t>
            </w:r>
            <w:r w:rsidRPr="00892532">
              <w:t>應由設計者選定，並於設計圖標示Icu</w:t>
            </w:r>
            <w:r w:rsidRPr="00892532">
              <w:rPr>
                <w:rFonts w:hint="eastAsia"/>
              </w:rPr>
              <w:t>及</w:t>
            </w:r>
            <w:r w:rsidRPr="00892532">
              <w:t>Ics值。</w:t>
            </w:r>
          </w:p>
          <w:bookmarkEnd w:id="64"/>
          <w:p w14:paraId="74C84FD6" w14:textId="77777777" w:rsidR="009F68C8" w:rsidRPr="00892532" w:rsidRDefault="009F68C8" w:rsidP="009F68C8">
            <w:pPr>
              <w:pStyle w:val="4-5"/>
            </w:pPr>
            <w:r w:rsidRPr="00892532">
              <w:t>三、過電流保護得採用斷路器或熔線，</w:t>
            </w:r>
            <w:r w:rsidRPr="00892532">
              <w:rPr>
                <w:u w:val="single"/>
              </w:rPr>
              <w:t>但</w:t>
            </w:r>
            <w:r w:rsidRPr="00892532">
              <w:t>其保護應能互相協調。</w:t>
            </w:r>
          </w:p>
          <w:p w14:paraId="25DBD55B" w14:textId="43ABB44F" w:rsidR="009F68C8" w:rsidRPr="00892532" w:rsidRDefault="009F68C8" w:rsidP="009F68C8">
            <w:pPr>
              <w:pStyle w:val="4-5"/>
            </w:pPr>
            <w:r w:rsidRPr="00892532">
              <w:lastRenderedPageBreak/>
              <w:t>四、</w:t>
            </w:r>
            <w:r w:rsidRPr="00892532">
              <w:rPr>
                <w:rFonts w:hint="eastAsia"/>
              </w:rPr>
              <w:t>低壓用戶按表五八選用過電流保護裝置者，得免計算其短路</w:t>
            </w:r>
            <w:r w:rsidRPr="00892532">
              <w:rPr>
                <w:rFonts w:hint="eastAsia"/>
                <w:u w:val="single"/>
              </w:rPr>
              <w:t>故障</w:t>
            </w:r>
            <w:r w:rsidRPr="00892532">
              <w:rPr>
                <w:rFonts w:hint="eastAsia"/>
              </w:rPr>
              <w:t>電流。</w:t>
            </w:r>
          </w:p>
        </w:tc>
        <w:tc>
          <w:tcPr>
            <w:tcW w:w="1667" w:type="pct"/>
            <w:shd w:val="clear" w:color="auto" w:fill="auto"/>
          </w:tcPr>
          <w:p w14:paraId="06D22B15" w14:textId="77777777" w:rsidR="009F68C8" w:rsidRPr="00892532" w:rsidRDefault="009F68C8" w:rsidP="009F68C8">
            <w:pPr>
              <w:pStyle w:val="4--"/>
              <w:numPr>
                <w:ilvl w:val="0"/>
                <w:numId w:val="558"/>
              </w:numPr>
            </w:pPr>
            <w:r w:rsidRPr="00892532">
              <w:rPr>
                <w:rFonts w:hint="eastAsia"/>
              </w:rPr>
              <w:lastRenderedPageBreak/>
              <w:t>條次變更。</w:t>
            </w:r>
          </w:p>
          <w:p w14:paraId="39AE3C4F" w14:textId="4A2823F5" w:rsidR="009F68C8" w:rsidRPr="00892532" w:rsidRDefault="009F68C8" w:rsidP="009F68C8">
            <w:pPr>
              <w:pStyle w:val="4--"/>
              <w:numPr>
                <w:ilvl w:val="0"/>
                <w:numId w:val="558"/>
              </w:numPr>
            </w:pPr>
            <w:r w:rsidRPr="00892532">
              <w:rPr>
                <w:rFonts w:hint="eastAsia"/>
              </w:rPr>
              <w:t>本條由現行條文第五十八條移列，並調整款次，修正說明如下：</w:t>
            </w:r>
          </w:p>
          <w:p w14:paraId="3921F1D2" w14:textId="3613BCDD" w:rsidR="009F68C8" w:rsidRPr="00892532" w:rsidRDefault="009F68C8" w:rsidP="009F68C8">
            <w:pPr>
              <w:pStyle w:val="4--"/>
              <w:numPr>
                <w:ilvl w:val="0"/>
                <w:numId w:val="1521"/>
              </w:numPr>
            </w:pPr>
            <w:r w:rsidRPr="00892532">
              <w:rPr>
                <w:rFonts w:hint="eastAsia"/>
              </w:rPr>
              <w:t>第一款由現行條文第三款移列，現行</w:t>
            </w:r>
            <w:r w:rsidR="00B12790" w:rsidRPr="00892532">
              <w:rPr>
                <w:rFonts w:hint="eastAsia"/>
              </w:rPr>
              <w:t>後段</w:t>
            </w:r>
            <w:r w:rsidRPr="00892532">
              <w:rPr>
                <w:rFonts w:hint="eastAsia"/>
              </w:rPr>
              <w:t>規定實際應為保護裝置設計另應遵循之原則，非</w:t>
            </w:r>
            <w:r w:rsidR="00B12790" w:rsidRPr="00892532">
              <w:rPr>
                <w:rFonts w:hint="eastAsia"/>
              </w:rPr>
              <w:t>但書規定</w:t>
            </w:r>
            <w:r w:rsidRPr="00892532">
              <w:rPr>
                <w:rFonts w:hint="eastAsia"/>
              </w:rPr>
              <w:t>，</w:t>
            </w:r>
            <w:r w:rsidR="00B12790" w:rsidRPr="00892532">
              <w:rPr>
                <w:rFonts w:hint="eastAsia"/>
              </w:rPr>
              <w:t>為避免誤解，酌作文字修正</w:t>
            </w:r>
            <w:r w:rsidRPr="00892532">
              <w:rPr>
                <w:rFonts w:hint="eastAsia"/>
              </w:rPr>
              <w:t>。</w:t>
            </w:r>
          </w:p>
          <w:p w14:paraId="0605AC89" w14:textId="425DA013" w:rsidR="009F68C8" w:rsidRPr="00892532" w:rsidRDefault="009F68C8" w:rsidP="009F68C8">
            <w:pPr>
              <w:pStyle w:val="4--"/>
              <w:numPr>
                <w:ilvl w:val="0"/>
                <w:numId w:val="1521"/>
              </w:numPr>
            </w:pPr>
            <w:r w:rsidRPr="00892532">
              <w:rPr>
                <w:rFonts w:hint="eastAsia"/>
              </w:rPr>
              <w:t>第二款由現行條文第一款移列，並酌修文字。</w:t>
            </w:r>
          </w:p>
          <w:p w14:paraId="52515BD4" w14:textId="2E413B95" w:rsidR="009F68C8" w:rsidRPr="00892532" w:rsidRDefault="009F68C8" w:rsidP="009F68C8">
            <w:pPr>
              <w:pStyle w:val="4--"/>
              <w:numPr>
                <w:ilvl w:val="0"/>
                <w:numId w:val="1521"/>
              </w:numPr>
            </w:pPr>
            <w:r w:rsidRPr="00892532">
              <w:rPr>
                <w:rFonts w:hint="eastAsia"/>
              </w:rPr>
              <w:t>第三款由現行條文第二款前段移列，規定最大短路電流部分，參照第六條第四十九款短路啟斷容量定義，列</w:t>
            </w:r>
            <w:r w:rsidR="00B12790" w:rsidRPr="00892532">
              <w:rPr>
                <w:rFonts w:hint="eastAsia"/>
              </w:rPr>
              <w:t>明</w:t>
            </w:r>
            <w:r w:rsidRPr="00892532">
              <w:rPr>
                <w:rFonts w:hint="eastAsia"/>
              </w:rPr>
              <w:t>含非對稱電流成分規定，再次提醒設計者須一併考量，為妥適設計，爰</w:t>
            </w:r>
            <w:r w:rsidRPr="00892532">
              <w:rPr>
                <w:rFonts w:hint="eastAsia"/>
              </w:rPr>
              <w:lastRenderedPageBreak/>
              <w:t>增訂相關文字。</w:t>
            </w:r>
          </w:p>
          <w:p w14:paraId="2F512E77" w14:textId="4059C18E" w:rsidR="009F68C8" w:rsidRPr="00892532" w:rsidRDefault="009F68C8" w:rsidP="009F68C8">
            <w:pPr>
              <w:pStyle w:val="4--"/>
              <w:numPr>
                <w:ilvl w:val="0"/>
                <w:numId w:val="1521"/>
              </w:numPr>
            </w:pPr>
            <w:r w:rsidRPr="00892532">
              <w:rPr>
                <w:rFonts w:hint="eastAsia"/>
              </w:rPr>
              <w:t>第四款由現行條文第二款後段及第四款移列，修正說明如下：</w:t>
            </w:r>
          </w:p>
          <w:p w14:paraId="449BB1D9" w14:textId="473B2682" w:rsidR="009F68C8" w:rsidRPr="00892532" w:rsidRDefault="009F68C8" w:rsidP="009F68C8">
            <w:pPr>
              <w:pStyle w:val="4--"/>
              <w:numPr>
                <w:ilvl w:val="0"/>
                <w:numId w:val="1960"/>
              </w:numPr>
              <w:ind w:hanging="282"/>
            </w:pPr>
            <w:r w:rsidRPr="00892532">
              <w:rPr>
                <w:rFonts w:hint="eastAsia"/>
              </w:rPr>
              <w:t>序文：</w:t>
            </w:r>
          </w:p>
          <w:p w14:paraId="43413234" w14:textId="4FEEAD03" w:rsidR="009F68C8" w:rsidRPr="00892532" w:rsidRDefault="009F68C8" w:rsidP="009F68C8">
            <w:pPr>
              <w:pStyle w:val="4--"/>
              <w:ind w:leftChars="53" w:left="487" w:hangingChars="150" w:hanging="360"/>
            </w:pPr>
            <w:r w:rsidRPr="00892532">
              <w:rPr>
                <w:rFonts w:hint="eastAsia"/>
              </w:rPr>
              <w:t>(</w:t>
            </w:r>
            <w:r w:rsidRPr="00892532">
              <w:t>1)</w:t>
            </w:r>
            <w:r w:rsidRPr="00892532">
              <w:rPr>
                <w:rFonts w:hint="eastAsia"/>
              </w:rPr>
              <w:t>前段配合斷路器多個選用方式可選擇其一，爰增訂相關敘述。</w:t>
            </w:r>
          </w:p>
          <w:p w14:paraId="0F2DE8E8" w14:textId="3CA2206A" w:rsidR="009F68C8" w:rsidRPr="00892532" w:rsidRDefault="009F68C8" w:rsidP="009F68C8">
            <w:pPr>
              <w:pStyle w:val="4--"/>
              <w:ind w:leftChars="53" w:left="487" w:hangingChars="150" w:hanging="360"/>
            </w:pPr>
            <w:r w:rsidRPr="00892532">
              <w:rPr>
                <w:rFonts w:hint="eastAsia"/>
              </w:rPr>
              <w:t>(</w:t>
            </w:r>
            <w:r w:rsidRPr="00892532">
              <w:t>2)</w:t>
            </w:r>
            <w:r w:rsidRPr="00892532">
              <w:rPr>
                <w:rFonts w:hint="eastAsia"/>
              </w:rPr>
              <w:t>後段新增但書規定，因</w:t>
            </w:r>
            <w:r w:rsidRPr="00892532">
              <w:t>CNS 5422漏電斷路器標準對額定電流二百二十五安培以下漏電斷路器(RCBO)最大短路故障電流僅要求檢測Icu值，以致產品無Ics值可標示，為免適用疑義，爰增訂排除適用情形</w:t>
            </w:r>
            <w:r w:rsidRPr="00892532">
              <w:rPr>
                <w:rFonts w:hint="eastAsia"/>
              </w:rPr>
              <w:t>。</w:t>
            </w:r>
          </w:p>
          <w:p w14:paraId="4C643C01" w14:textId="02DE6013" w:rsidR="009F68C8" w:rsidRPr="00892532" w:rsidRDefault="009F68C8" w:rsidP="009F68C8">
            <w:pPr>
              <w:pStyle w:val="4--"/>
              <w:numPr>
                <w:ilvl w:val="0"/>
                <w:numId w:val="1960"/>
              </w:numPr>
              <w:ind w:hanging="282"/>
            </w:pPr>
            <w:r w:rsidRPr="00892532">
              <w:rPr>
                <w:rFonts w:hint="eastAsia"/>
              </w:rPr>
              <w:t>第一目新增但書規定，係依CNS 14816-2低電壓開關裝置及控制裝置－第2部：斷路器(一百零七年版)第8.3.2.2.4節表11短路試驗電流已納入非對稱電流有關之功率因數考量，為免過度設計，爰增訂得以裝置點功率因數另行計算合理短路情況再選用斷路器。</w:t>
            </w:r>
          </w:p>
          <w:p w14:paraId="5245C45D" w14:textId="65513023" w:rsidR="009F68C8" w:rsidRPr="00892532" w:rsidRDefault="009F68C8" w:rsidP="009F68C8">
            <w:pPr>
              <w:pStyle w:val="4--"/>
              <w:numPr>
                <w:ilvl w:val="0"/>
                <w:numId w:val="1960"/>
              </w:numPr>
              <w:ind w:hanging="282"/>
            </w:pPr>
            <w:r w:rsidRPr="00892532">
              <w:rPr>
                <w:rFonts w:hint="eastAsia"/>
              </w:rPr>
              <w:t>新增第二目，考量裝置點功率因數低於CNS 14816-2表11規定</w:t>
            </w:r>
            <w:r w:rsidRPr="00892532">
              <w:t>之短路試驗電流時</w:t>
            </w:r>
            <w:r w:rsidRPr="00892532">
              <w:rPr>
                <w:rFonts w:hint="eastAsia"/>
              </w:rPr>
              <w:t>，應有其計算方式，</w:t>
            </w:r>
            <w:r w:rsidRPr="00892532">
              <w:t>參考台灣電力股份有限公司九十二年四月十一日D業字第○九二○四○六二九七一號函說明利用轉換係數</w:t>
            </w:r>
            <w:r w:rsidR="00925823">
              <w:t>(Multi</w:t>
            </w:r>
            <w:r w:rsidRPr="00892532">
              <w:t>plying Factor, MF)方式</w:t>
            </w:r>
            <w:r w:rsidRPr="00892532">
              <w:rPr>
                <w:rFonts w:hint="eastAsia"/>
              </w:rPr>
              <w:t>，</w:t>
            </w:r>
            <w:r w:rsidRPr="00892532">
              <w:rPr>
                <w:rFonts w:hint="eastAsia"/>
              </w:rPr>
              <w:lastRenderedPageBreak/>
              <w:t>爰增訂應以非對稱短路電流計算值或以</w:t>
            </w:r>
            <w:r w:rsidRPr="00892532">
              <w:t>MF乘以對稱短路電流計算值選用</w:t>
            </w:r>
            <w:r w:rsidRPr="00892532">
              <w:rPr>
                <w:rFonts w:hint="eastAsia"/>
              </w:rPr>
              <w:t>，並依表八六～一規定公式，將不同</w:t>
            </w:r>
            <w:r w:rsidRPr="00892532">
              <w:t>X/R之非對稱係數(k)及轉換係數(MF)</w:t>
            </w:r>
            <w:r w:rsidRPr="00892532">
              <w:rPr>
                <w:rFonts w:hint="eastAsia"/>
              </w:rPr>
              <w:t>計算列表，增訂表八六～二，以供設計參考。</w:t>
            </w:r>
          </w:p>
          <w:p w14:paraId="16655193" w14:textId="0936F544" w:rsidR="009F68C8" w:rsidRPr="00892532" w:rsidRDefault="009F68C8" w:rsidP="009F68C8">
            <w:pPr>
              <w:pStyle w:val="4--"/>
              <w:numPr>
                <w:ilvl w:val="0"/>
                <w:numId w:val="1960"/>
              </w:numPr>
              <w:ind w:hanging="282"/>
            </w:pPr>
            <w:r w:rsidRPr="00892532">
              <w:rPr>
                <w:rFonts w:hint="eastAsia"/>
              </w:rPr>
              <w:t>第三目由現行條文第四款移列，配合表八六～三規定額定極限短路啟斷容量為斷路器之特性，不包括熔線，爰指定過電流保護裝置種類。</w:t>
            </w:r>
          </w:p>
          <w:p w14:paraId="7D94BFD9" w14:textId="1C2F51D5" w:rsidR="009F68C8" w:rsidRPr="00892532" w:rsidRDefault="009F68C8" w:rsidP="009F68C8">
            <w:pPr>
              <w:pStyle w:val="4--"/>
              <w:numPr>
                <w:ilvl w:val="0"/>
                <w:numId w:val="1521"/>
              </w:numPr>
            </w:pPr>
            <w:r w:rsidRPr="00892532">
              <w:rPr>
                <w:rFonts w:hint="eastAsia"/>
              </w:rPr>
              <w:t>其餘酌修文字。</w:t>
            </w:r>
          </w:p>
        </w:tc>
      </w:tr>
      <w:tr w:rsidR="009F68C8" w:rsidRPr="00892532" w14:paraId="4693CDA7" w14:textId="77777777" w:rsidTr="00346F90">
        <w:tc>
          <w:tcPr>
            <w:tcW w:w="1666" w:type="pct"/>
            <w:shd w:val="clear" w:color="auto" w:fill="auto"/>
          </w:tcPr>
          <w:p w14:paraId="509E46B6" w14:textId="3CFAB194" w:rsidR="009F68C8" w:rsidRPr="00892532" w:rsidRDefault="009F68C8" w:rsidP="009F68C8">
            <w:pPr>
              <w:pStyle w:val="4-3"/>
            </w:pPr>
            <w:r w:rsidRPr="00892532">
              <w:lastRenderedPageBreak/>
              <w:t>第</w:t>
            </w:r>
            <w:r w:rsidRPr="00892532">
              <w:rPr>
                <w:rFonts w:hint="eastAsia"/>
                <w:u w:val="single"/>
              </w:rPr>
              <w:t>八十七</w:t>
            </w:r>
            <w:r w:rsidRPr="00892532">
              <w:t>條</w:t>
            </w:r>
            <w:r w:rsidRPr="00892532">
              <w:rPr>
                <w:rFonts w:hint="eastAsia"/>
              </w:rPr>
              <w:t xml:space="preserve">　</w:t>
            </w:r>
            <w:r w:rsidRPr="00892532">
              <w:t>漏電斷路器以裝</w:t>
            </w:r>
            <w:r w:rsidRPr="00892532">
              <w:rPr>
                <w:rFonts w:hint="eastAsia"/>
              </w:rPr>
              <w:t>設</w:t>
            </w:r>
            <w:r w:rsidRPr="00892532">
              <w:t>於分路為原則</w:t>
            </w:r>
            <w:r w:rsidRPr="00892532">
              <w:rPr>
                <w:rFonts w:hint="eastAsia"/>
              </w:rPr>
              <w:t>。裝設不具過電流保護功能之漏電斷路器</w:t>
            </w:r>
            <w:r w:rsidRPr="00892532">
              <w:t>(RCCB)者，應加裝具有足夠啟斷短路容量之無熔線斷路器或熔線作為後衛保護。</w:t>
            </w:r>
          </w:p>
          <w:p w14:paraId="630B8F4E" w14:textId="1797A00B" w:rsidR="009F68C8" w:rsidRPr="00892532" w:rsidRDefault="009F68C8" w:rsidP="009F68C8">
            <w:pPr>
              <w:pStyle w:val="4-9"/>
              <w:ind w:left="240" w:firstLine="502"/>
            </w:pPr>
            <w:r w:rsidRPr="00892532">
              <w:rPr>
                <w:rFonts w:hint="eastAsia"/>
                <w:u w:val="single"/>
              </w:rPr>
              <w:t>符合</w:t>
            </w:r>
            <w:r w:rsidRPr="00892532">
              <w:t>下列</w:t>
            </w:r>
            <w:r w:rsidRPr="00892532">
              <w:rPr>
                <w:rFonts w:hint="eastAsia"/>
                <w:u w:val="single"/>
              </w:rPr>
              <w:t>規定之</w:t>
            </w:r>
            <w:r w:rsidRPr="00892532">
              <w:rPr>
                <w:rFonts w:hint="eastAsia"/>
              </w:rPr>
              <w:t>用電</w:t>
            </w:r>
            <w:r w:rsidRPr="00892532">
              <w:t>設備</w:t>
            </w:r>
            <w:r w:rsidRPr="00892532">
              <w:rPr>
                <w:rFonts w:hint="eastAsia"/>
                <w:u w:val="single"/>
              </w:rPr>
              <w:t>、器具</w:t>
            </w:r>
            <w:r w:rsidRPr="00892532">
              <w:rPr>
                <w:rFonts w:hint="eastAsia"/>
              </w:rPr>
              <w:t>或線路，</w:t>
            </w:r>
            <w:r w:rsidRPr="00892532">
              <w:t>應在</w:t>
            </w:r>
            <w:r w:rsidRPr="00892532">
              <w:rPr>
                <w:rFonts w:hint="eastAsia"/>
                <w:u w:val="single"/>
              </w:rPr>
              <w:t>其</w:t>
            </w:r>
            <w:r w:rsidRPr="00892532">
              <w:t>電路上或設備</w:t>
            </w:r>
            <w:r w:rsidRPr="00892532">
              <w:rPr>
                <w:rFonts w:hint="eastAsia"/>
                <w:u w:val="single"/>
              </w:rPr>
              <w:t>、器具外</w:t>
            </w:r>
            <w:r w:rsidRPr="00892532">
              <w:t>之適當</w:t>
            </w:r>
            <w:r w:rsidRPr="00892532">
              <w:rPr>
                <w:rFonts w:hint="eastAsia"/>
                <w:u w:val="single"/>
              </w:rPr>
              <w:t>位置</w:t>
            </w:r>
            <w:r w:rsidRPr="00892532">
              <w:t>裝設漏電斷路器</w:t>
            </w:r>
            <w:r w:rsidRPr="00892532">
              <w:rPr>
                <w:rFonts w:hint="eastAsia"/>
              </w:rPr>
              <w:t>。</w:t>
            </w:r>
            <w:r w:rsidRPr="00892532">
              <w:rPr>
                <w:rFonts w:hint="eastAsia"/>
                <w:u w:val="single"/>
              </w:rPr>
              <w:t>插座已裝設漏電啟斷裝置者，其分路得免裝設</w:t>
            </w:r>
            <w:r w:rsidRPr="00892532">
              <w:rPr>
                <w:u w:val="single"/>
              </w:rPr>
              <w:t>漏電斷路器</w:t>
            </w:r>
            <w:r w:rsidRPr="00892532">
              <w:rPr>
                <w:rFonts w:hint="eastAsia"/>
                <w:u w:val="single"/>
              </w:rPr>
              <w:t>。</w:t>
            </w:r>
          </w:p>
          <w:p w14:paraId="4D857F59" w14:textId="77777777" w:rsidR="009F68C8" w:rsidRPr="00892532" w:rsidRDefault="009F68C8" w:rsidP="009F68C8">
            <w:pPr>
              <w:pStyle w:val="4-5"/>
            </w:pPr>
            <w:r w:rsidRPr="00892532">
              <w:t>一、建築或工程興建之臨時用電設備。</w:t>
            </w:r>
          </w:p>
          <w:p w14:paraId="15735546" w14:textId="77777777" w:rsidR="009F68C8" w:rsidRPr="00892532" w:rsidRDefault="009F68C8" w:rsidP="009F68C8">
            <w:pPr>
              <w:pStyle w:val="4-5"/>
            </w:pPr>
            <w:r w:rsidRPr="00892532">
              <w:t>二、游泳池、噴水池等場所之水中及周邊用電器具。</w:t>
            </w:r>
          </w:p>
          <w:p w14:paraId="049B0D0A" w14:textId="77777777" w:rsidR="009F68C8" w:rsidRPr="00892532" w:rsidRDefault="009F68C8" w:rsidP="009F68C8">
            <w:pPr>
              <w:pStyle w:val="4-5"/>
            </w:pPr>
            <w:r w:rsidRPr="00892532">
              <w:t>三、公共浴室等場所之過濾或給水電動機分路。</w:t>
            </w:r>
          </w:p>
          <w:p w14:paraId="4B4FEB5C" w14:textId="77777777" w:rsidR="009F68C8" w:rsidRPr="00892532" w:rsidRDefault="009F68C8" w:rsidP="009F68C8">
            <w:pPr>
              <w:pStyle w:val="4-5"/>
            </w:pPr>
            <w:r w:rsidRPr="00892532">
              <w:t>四、灌溉、養魚池及池塘等之用電設備。</w:t>
            </w:r>
          </w:p>
          <w:p w14:paraId="54050123" w14:textId="5A903BB2" w:rsidR="009F68C8" w:rsidRPr="00892532" w:rsidRDefault="009F68C8" w:rsidP="009F68C8">
            <w:pPr>
              <w:pStyle w:val="4-5"/>
            </w:pPr>
            <w:r w:rsidRPr="00892532">
              <w:lastRenderedPageBreak/>
              <w:t>五、辦公處所、學校及公共場所之飲水機分路。</w:t>
            </w:r>
            <w:r w:rsidRPr="00892532">
              <w:rPr>
                <w:rFonts w:hint="eastAsia"/>
                <w:u w:val="single"/>
              </w:rPr>
              <w:t>但飲水機內部已裝設</w:t>
            </w:r>
            <w:r w:rsidRPr="00892532">
              <w:rPr>
                <w:u w:val="single"/>
              </w:rPr>
              <w:t>漏電斷路器</w:t>
            </w:r>
            <w:r w:rsidRPr="00892532">
              <w:rPr>
                <w:rFonts w:hint="eastAsia"/>
                <w:u w:val="single"/>
              </w:rPr>
              <w:t>者，不在此限。</w:t>
            </w:r>
          </w:p>
          <w:p w14:paraId="5F0977F3" w14:textId="1FA2D538" w:rsidR="009F68C8" w:rsidRPr="00892532" w:rsidRDefault="009F68C8" w:rsidP="009F68C8">
            <w:pPr>
              <w:pStyle w:val="4-5"/>
            </w:pPr>
            <w:r w:rsidRPr="00892532">
              <w:t>六、住宅</w:t>
            </w:r>
            <w:r w:rsidRPr="00892532">
              <w:rPr>
                <w:u w:val="single"/>
              </w:rPr>
              <w:t>場所</w:t>
            </w:r>
            <w:r w:rsidRPr="00892532">
              <w:t>、旅館及公共浴室之電熱水器</w:t>
            </w:r>
            <w:r w:rsidRPr="00892532">
              <w:rPr>
                <w:u w:val="single"/>
              </w:rPr>
              <w:t>分路</w:t>
            </w:r>
            <w:r w:rsidRPr="00892532">
              <w:t>及浴室插座分路。</w:t>
            </w:r>
            <w:r w:rsidRPr="00892532">
              <w:rPr>
                <w:rFonts w:hint="eastAsia"/>
                <w:u w:val="single"/>
              </w:rPr>
              <w:t>但</w:t>
            </w:r>
            <w:r w:rsidRPr="00892532">
              <w:rPr>
                <w:u w:val="single"/>
              </w:rPr>
              <w:t>電熱水器</w:t>
            </w:r>
            <w:r w:rsidRPr="00892532">
              <w:rPr>
                <w:rFonts w:hint="eastAsia"/>
                <w:u w:val="single"/>
              </w:rPr>
              <w:t>內部已裝設</w:t>
            </w:r>
            <w:r w:rsidRPr="00892532">
              <w:rPr>
                <w:u w:val="single"/>
              </w:rPr>
              <w:t>漏電斷路器</w:t>
            </w:r>
            <w:r w:rsidRPr="00892532">
              <w:rPr>
                <w:rFonts w:hint="eastAsia"/>
                <w:u w:val="single"/>
              </w:rPr>
              <w:t>者，不在此限。</w:t>
            </w:r>
          </w:p>
          <w:p w14:paraId="094B961F" w14:textId="0016AB92" w:rsidR="009F68C8" w:rsidRPr="00892532" w:rsidRDefault="009F68C8" w:rsidP="009F68C8">
            <w:pPr>
              <w:pStyle w:val="4-5"/>
            </w:pPr>
            <w:r w:rsidRPr="00892532">
              <w:t>七、住宅場所陽台</w:t>
            </w:r>
            <w:r w:rsidRPr="00892532">
              <w:rPr>
                <w:rFonts w:hint="eastAsia"/>
              </w:rPr>
              <w:t>之</w:t>
            </w:r>
            <w:r w:rsidRPr="00892532">
              <w:t>插座</w:t>
            </w:r>
            <w:r w:rsidRPr="00892532">
              <w:rPr>
                <w:rFonts w:hint="eastAsia"/>
                <w:u w:val="single"/>
              </w:rPr>
              <w:t>分路</w:t>
            </w:r>
            <w:r w:rsidRPr="00892532">
              <w:t>及</w:t>
            </w:r>
            <w:r w:rsidRPr="00892532">
              <w:rPr>
                <w:rFonts w:hint="eastAsia"/>
                <w:u w:val="single"/>
              </w:rPr>
              <w:t>距</w:t>
            </w:r>
            <w:r w:rsidRPr="00892532">
              <w:t>離廚房水槽外緣一‧八</w:t>
            </w:r>
            <w:r w:rsidRPr="00892532">
              <w:rPr>
                <w:rFonts w:hint="eastAsia"/>
                <w:u w:val="single"/>
              </w:rPr>
              <w:t>米範圍</w:t>
            </w:r>
            <w:r w:rsidRPr="00892532">
              <w:t>內之插座分路。</w:t>
            </w:r>
          </w:p>
          <w:p w14:paraId="33CAEBDE" w14:textId="0F2E5861" w:rsidR="009F68C8" w:rsidRPr="00892532" w:rsidRDefault="009F68C8" w:rsidP="009F68C8">
            <w:pPr>
              <w:pStyle w:val="4-5"/>
            </w:pPr>
            <w:r w:rsidRPr="00892532">
              <w:t>八、住宅</w:t>
            </w:r>
            <w:r w:rsidRPr="00892532">
              <w:rPr>
                <w:u w:val="single"/>
              </w:rPr>
              <w:t>場所</w:t>
            </w:r>
            <w:r w:rsidRPr="00892532">
              <w:t>、辦公處所、商場之沉水式用電器具。</w:t>
            </w:r>
          </w:p>
          <w:p w14:paraId="0AC77DDE" w14:textId="04D88356" w:rsidR="009F68C8" w:rsidRPr="00892532" w:rsidRDefault="009F68C8" w:rsidP="009F68C8">
            <w:pPr>
              <w:pStyle w:val="4-5"/>
            </w:pPr>
            <w:r w:rsidRPr="00892532">
              <w:t>九、裝設在金屬桿或金屬構架</w:t>
            </w:r>
            <w:r w:rsidRPr="00892532">
              <w:rPr>
                <w:rFonts w:hint="eastAsia"/>
                <w:u w:val="single"/>
              </w:rPr>
              <w:t>，</w:t>
            </w:r>
            <w:r w:rsidRPr="00892532">
              <w:rPr>
                <w:rFonts w:hint="eastAsia"/>
              </w:rPr>
              <w:t>或</w:t>
            </w:r>
            <w:r w:rsidRPr="00892532">
              <w:t>對地電壓超過一</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之路燈、號誌燈、招牌</w:t>
            </w:r>
            <w:r w:rsidRPr="00892532">
              <w:rPr>
                <w:rFonts w:hint="eastAsia"/>
              </w:rPr>
              <w:t>廣告</w:t>
            </w:r>
            <w:r w:rsidRPr="00892532">
              <w:t>燈。</w:t>
            </w:r>
          </w:p>
          <w:p w14:paraId="22345570" w14:textId="77777777" w:rsidR="009F68C8" w:rsidRPr="00892532" w:rsidRDefault="009F68C8" w:rsidP="009F68C8">
            <w:pPr>
              <w:pStyle w:val="4-5"/>
            </w:pPr>
            <w:r w:rsidRPr="00892532">
              <w:t>十、人行地下道、陸橋之用電設備。</w:t>
            </w:r>
          </w:p>
          <w:p w14:paraId="4CBE6E79" w14:textId="77777777" w:rsidR="009F68C8" w:rsidRPr="00892532" w:rsidRDefault="009F68C8" w:rsidP="009F68C8">
            <w:pPr>
              <w:pStyle w:val="4-5"/>
              <w:ind w:leftChars="99" w:left="970" w:hangingChars="305" w:hanging="732"/>
            </w:pPr>
            <w:r w:rsidRPr="00892532">
              <w:t>十一、慶典牌樓、裝飾彩燈。</w:t>
            </w:r>
          </w:p>
          <w:p w14:paraId="40A0E80E" w14:textId="1C89265A" w:rsidR="009F68C8" w:rsidRPr="00892532" w:rsidRDefault="009F68C8" w:rsidP="009F68C8">
            <w:pPr>
              <w:pStyle w:val="4-5"/>
              <w:ind w:leftChars="99" w:left="970" w:hangingChars="305" w:hanging="732"/>
            </w:pPr>
            <w:r w:rsidRPr="00892532">
              <w:t>十二、由</w:t>
            </w:r>
            <w:r w:rsidRPr="00892532">
              <w:rPr>
                <w:rFonts w:hint="eastAsia"/>
                <w:u w:val="single"/>
              </w:rPr>
              <w:t>室</w:t>
            </w:r>
            <w:r w:rsidRPr="00892532">
              <w:t>內引至</w:t>
            </w:r>
            <w:r w:rsidRPr="00892532">
              <w:rPr>
                <w:rFonts w:hint="eastAsia"/>
                <w:u w:val="single"/>
              </w:rPr>
              <w:t>室</w:t>
            </w:r>
            <w:r w:rsidRPr="00892532">
              <w:t>外裝設之插座分路及雨線外之用電器具。</w:t>
            </w:r>
          </w:p>
          <w:p w14:paraId="77F34197" w14:textId="77777777" w:rsidR="009F68C8" w:rsidRPr="00892532" w:rsidRDefault="009F68C8" w:rsidP="009F68C8">
            <w:pPr>
              <w:pStyle w:val="4-5"/>
              <w:ind w:leftChars="99" w:left="970" w:hangingChars="305" w:hanging="732"/>
            </w:pPr>
            <w:r w:rsidRPr="00892532">
              <w:t>十三、遊樂場所之電動遊樂設備分路。</w:t>
            </w:r>
          </w:p>
          <w:p w14:paraId="4A283C42" w14:textId="77777777" w:rsidR="009F68C8" w:rsidRPr="00892532" w:rsidRDefault="009F68C8" w:rsidP="009F68C8">
            <w:pPr>
              <w:pStyle w:val="4-5"/>
              <w:ind w:leftChars="99" w:left="970" w:hangingChars="305" w:hanging="732"/>
            </w:pPr>
            <w:r w:rsidRPr="00892532">
              <w:t>十四、</w:t>
            </w:r>
            <w:r w:rsidRPr="00892532">
              <w:rPr>
                <w:rFonts w:hint="eastAsia"/>
              </w:rPr>
              <w:t>非消防用之</w:t>
            </w:r>
            <w:r w:rsidRPr="00892532">
              <w:t>電動門及電動鐵捲門之分路。</w:t>
            </w:r>
          </w:p>
          <w:p w14:paraId="27D7B661" w14:textId="049C9A4E" w:rsidR="009F68C8" w:rsidRPr="00892532" w:rsidRDefault="009F68C8" w:rsidP="009F68C8">
            <w:pPr>
              <w:pStyle w:val="4-5"/>
              <w:ind w:leftChars="99" w:left="970" w:hangingChars="305" w:hanging="732"/>
            </w:pPr>
            <w:r w:rsidRPr="00892532">
              <w:t>十五、</w:t>
            </w:r>
            <w:r w:rsidRPr="00892532">
              <w:rPr>
                <w:rFonts w:hint="eastAsia"/>
              </w:rPr>
              <w:t>公共廁所之插座分路</w:t>
            </w:r>
            <w:r w:rsidRPr="00892532">
              <w:t>。</w:t>
            </w:r>
          </w:p>
        </w:tc>
        <w:tc>
          <w:tcPr>
            <w:tcW w:w="1667" w:type="pct"/>
            <w:shd w:val="clear" w:color="auto" w:fill="auto"/>
          </w:tcPr>
          <w:p w14:paraId="71973FAF" w14:textId="3E5D37CC" w:rsidR="009F68C8" w:rsidRPr="00892532" w:rsidRDefault="009F68C8" w:rsidP="009F68C8">
            <w:pPr>
              <w:pStyle w:val="4-3"/>
            </w:pPr>
            <w:r w:rsidRPr="00892532">
              <w:lastRenderedPageBreak/>
              <w:t>第五十九條</w:t>
            </w:r>
            <w:r w:rsidRPr="00892532">
              <w:rPr>
                <w:rFonts w:hint="eastAsia"/>
              </w:rPr>
              <w:t xml:space="preserve">　</w:t>
            </w:r>
            <w:r w:rsidRPr="00892532">
              <w:t>漏電斷路器以裝</w:t>
            </w:r>
            <w:r w:rsidRPr="00892532">
              <w:rPr>
                <w:rFonts w:hint="eastAsia"/>
              </w:rPr>
              <w:t>設</w:t>
            </w:r>
            <w:r w:rsidRPr="00892532">
              <w:t>於分路為原則</w:t>
            </w:r>
            <w:r w:rsidRPr="00892532">
              <w:rPr>
                <w:rFonts w:hint="eastAsia"/>
              </w:rPr>
              <w:t>。裝設不具過電流保護功能之漏電斷路器</w:t>
            </w:r>
            <w:r w:rsidRPr="00892532">
              <w:t>(RCCB)者，應加裝具有足夠啟斷短路容量之無熔線斷路器或熔線作為後衛保護。</w:t>
            </w:r>
          </w:p>
          <w:p w14:paraId="5273021A" w14:textId="77777777" w:rsidR="009F68C8" w:rsidRPr="00892532" w:rsidRDefault="009F68C8" w:rsidP="009F68C8">
            <w:pPr>
              <w:pStyle w:val="4-9"/>
              <w:ind w:left="240" w:firstLine="502"/>
            </w:pPr>
            <w:r w:rsidRPr="00892532">
              <w:t>下列各款用電設備或線路，應在電路上或</w:t>
            </w:r>
            <w:r w:rsidRPr="00892532">
              <w:rPr>
                <w:u w:val="single"/>
              </w:rPr>
              <w:t>該等</w:t>
            </w:r>
            <w:r w:rsidRPr="00892532">
              <w:t>設備之適當處所裝設漏電斷路器：</w:t>
            </w:r>
          </w:p>
          <w:p w14:paraId="21247E15" w14:textId="77777777" w:rsidR="009F68C8" w:rsidRPr="00892532" w:rsidRDefault="009F68C8" w:rsidP="009F68C8">
            <w:pPr>
              <w:pStyle w:val="4-5"/>
            </w:pPr>
            <w:r w:rsidRPr="00892532">
              <w:t>一、建築或工程興建之臨時用電設備。</w:t>
            </w:r>
          </w:p>
          <w:p w14:paraId="1005AEEB" w14:textId="77777777" w:rsidR="009F68C8" w:rsidRPr="00892532" w:rsidRDefault="009F68C8" w:rsidP="009F68C8">
            <w:pPr>
              <w:pStyle w:val="4-5"/>
            </w:pPr>
            <w:r w:rsidRPr="00892532">
              <w:t>二、游泳池、噴水池等場所之水中及周邊用電器具。</w:t>
            </w:r>
          </w:p>
          <w:p w14:paraId="45142531" w14:textId="77777777" w:rsidR="009F68C8" w:rsidRPr="00892532" w:rsidRDefault="009F68C8" w:rsidP="009F68C8">
            <w:pPr>
              <w:pStyle w:val="4-5"/>
            </w:pPr>
            <w:r w:rsidRPr="00892532">
              <w:t>三、公共浴室等場所之過濾或給水電動機分路。</w:t>
            </w:r>
          </w:p>
          <w:p w14:paraId="30E3AF01" w14:textId="77777777" w:rsidR="009F68C8" w:rsidRPr="00892532" w:rsidRDefault="009F68C8" w:rsidP="009F68C8">
            <w:pPr>
              <w:pStyle w:val="4-5"/>
            </w:pPr>
            <w:r w:rsidRPr="00892532">
              <w:t>四、灌溉、養魚池及池塘等之用電設備。</w:t>
            </w:r>
          </w:p>
          <w:p w14:paraId="29BD89EA" w14:textId="77777777" w:rsidR="009F68C8" w:rsidRPr="00892532" w:rsidRDefault="009F68C8" w:rsidP="009F68C8">
            <w:pPr>
              <w:pStyle w:val="4-5"/>
            </w:pPr>
            <w:r w:rsidRPr="00892532">
              <w:t>五、辦公處所、學校及公共場所之飲水機分路。</w:t>
            </w:r>
          </w:p>
          <w:p w14:paraId="67609399" w14:textId="77777777" w:rsidR="009F68C8" w:rsidRPr="00892532" w:rsidRDefault="009F68C8" w:rsidP="009F68C8">
            <w:pPr>
              <w:pStyle w:val="4-5"/>
            </w:pPr>
            <w:r w:rsidRPr="00892532">
              <w:t>六、住宅、旅館及公共</w:t>
            </w:r>
            <w:r w:rsidRPr="00892532">
              <w:lastRenderedPageBreak/>
              <w:t>浴室之電熱水器及浴室插座分路。</w:t>
            </w:r>
          </w:p>
          <w:p w14:paraId="7F0B3A42" w14:textId="77777777" w:rsidR="009F68C8" w:rsidRPr="00892532" w:rsidRDefault="009F68C8" w:rsidP="009F68C8">
            <w:pPr>
              <w:pStyle w:val="4-5"/>
            </w:pPr>
            <w:r w:rsidRPr="00892532">
              <w:t>七、住宅場所陽台之插座及離廚房水槽外緣一‧八公尺以內之插座分路。</w:t>
            </w:r>
          </w:p>
          <w:p w14:paraId="6CC6E278" w14:textId="77777777" w:rsidR="009F68C8" w:rsidRPr="00892532" w:rsidRDefault="009F68C8" w:rsidP="009F68C8">
            <w:pPr>
              <w:pStyle w:val="4-5"/>
            </w:pPr>
            <w:r w:rsidRPr="00892532">
              <w:t>八、住宅、辦公處所、商場之沉水式用電器具。</w:t>
            </w:r>
          </w:p>
          <w:p w14:paraId="24EB1666" w14:textId="77777777" w:rsidR="009F68C8" w:rsidRPr="00892532" w:rsidRDefault="009F68C8" w:rsidP="009F68C8">
            <w:pPr>
              <w:pStyle w:val="4-5"/>
            </w:pPr>
            <w:r w:rsidRPr="00892532">
              <w:t>九、裝設在金屬桿或金屬構架</w:t>
            </w:r>
            <w:r w:rsidRPr="00892532">
              <w:rPr>
                <w:rFonts w:hint="eastAsia"/>
              </w:rPr>
              <w:t>或</w:t>
            </w:r>
            <w:r w:rsidRPr="00892532">
              <w:t>對地電壓超過一五○伏之路燈、號誌燈、招牌</w:t>
            </w:r>
            <w:r w:rsidRPr="00892532">
              <w:rPr>
                <w:rFonts w:hint="eastAsia"/>
              </w:rPr>
              <w:t>廣告</w:t>
            </w:r>
            <w:r w:rsidRPr="00892532">
              <w:t>燈。</w:t>
            </w:r>
          </w:p>
          <w:p w14:paraId="69C703D2" w14:textId="77777777" w:rsidR="009F68C8" w:rsidRPr="00892532" w:rsidRDefault="009F68C8" w:rsidP="009F68C8">
            <w:pPr>
              <w:pStyle w:val="4-5"/>
            </w:pPr>
            <w:r w:rsidRPr="00892532">
              <w:t>十、人行地下道、陸橋之用電設備。</w:t>
            </w:r>
          </w:p>
          <w:p w14:paraId="12EA750B" w14:textId="77777777" w:rsidR="009F68C8" w:rsidRPr="00892532" w:rsidRDefault="009F68C8" w:rsidP="009F68C8">
            <w:pPr>
              <w:pStyle w:val="4-5"/>
              <w:ind w:leftChars="99" w:left="970" w:hangingChars="305" w:hanging="732"/>
            </w:pPr>
            <w:r w:rsidRPr="00892532">
              <w:t>十一、慶典牌樓、裝飾彩燈。</w:t>
            </w:r>
          </w:p>
          <w:p w14:paraId="4798F419" w14:textId="77777777" w:rsidR="009F68C8" w:rsidRPr="00892532" w:rsidRDefault="009F68C8" w:rsidP="009F68C8">
            <w:pPr>
              <w:pStyle w:val="4-5"/>
              <w:ind w:leftChars="99" w:left="970" w:hangingChars="305" w:hanging="732"/>
            </w:pPr>
            <w:r w:rsidRPr="00892532">
              <w:t>十二、由屋內引至屋外裝設之插座分路及雨線外之用電器具。</w:t>
            </w:r>
          </w:p>
          <w:p w14:paraId="51D93966" w14:textId="77777777" w:rsidR="009F68C8" w:rsidRPr="00892532" w:rsidRDefault="009F68C8" w:rsidP="009F68C8">
            <w:pPr>
              <w:pStyle w:val="4-5"/>
              <w:ind w:leftChars="99" w:left="970" w:hangingChars="305" w:hanging="732"/>
            </w:pPr>
            <w:r w:rsidRPr="00892532">
              <w:t>十三、遊樂場所之電動遊樂設備分路。</w:t>
            </w:r>
          </w:p>
          <w:p w14:paraId="157BE17D" w14:textId="77777777" w:rsidR="009F68C8" w:rsidRPr="00892532" w:rsidRDefault="009F68C8" w:rsidP="009F68C8">
            <w:pPr>
              <w:pStyle w:val="4-5"/>
              <w:ind w:leftChars="99" w:left="970" w:hangingChars="305" w:hanging="732"/>
            </w:pPr>
            <w:r w:rsidRPr="00892532">
              <w:t>十四、</w:t>
            </w:r>
            <w:r w:rsidRPr="00892532">
              <w:rPr>
                <w:rFonts w:hint="eastAsia"/>
              </w:rPr>
              <w:t>非消防用之</w:t>
            </w:r>
            <w:r w:rsidRPr="00892532">
              <w:t>電動門及電動鐵捲門之分路。</w:t>
            </w:r>
          </w:p>
          <w:p w14:paraId="197C7FA8" w14:textId="4C862D4F" w:rsidR="009F68C8" w:rsidRPr="00892532" w:rsidRDefault="009F68C8" w:rsidP="009F68C8">
            <w:pPr>
              <w:pStyle w:val="4-5"/>
              <w:ind w:leftChars="99" w:left="970" w:hangingChars="305" w:hanging="732"/>
            </w:pPr>
            <w:r w:rsidRPr="00892532">
              <w:t>十五、</w:t>
            </w:r>
            <w:r w:rsidRPr="00892532">
              <w:rPr>
                <w:rFonts w:hint="eastAsia"/>
              </w:rPr>
              <w:t>公共廁所之插座分路</w:t>
            </w:r>
            <w:r w:rsidRPr="00892532">
              <w:t>。</w:t>
            </w:r>
          </w:p>
        </w:tc>
        <w:tc>
          <w:tcPr>
            <w:tcW w:w="1667" w:type="pct"/>
            <w:shd w:val="clear" w:color="auto" w:fill="auto"/>
          </w:tcPr>
          <w:p w14:paraId="6435D0B2" w14:textId="77777777" w:rsidR="009F68C8" w:rsidRPr="00892532" w:rsidRDefault="009F68C8" w:rsidP="009F68C8">
            <w:pPr>
              <w:pStyle w:val="4--"/>
              <w:numPr>
                <w:ilvl w:val="0"/>
                <w:numId w:val="559"/>
              </w:numPr>
            </w:pPr>
            <w:r w:rsidRPr="00892532">
              <w:rPr>
                <w:rFonts w:hint="eastAsia"/>
              </w:rPr>
              <w:lastRenderedPageBreak/>
              <w:t>條次變更。</w:t>
            </w:r>
          </w:p>
          <w:p w14:paraId="0CB75A92" w14:textId="160C345E" w:rsidR="009F68C8" w:rsidRPr="00892532" w:rsidRDefault="009F68C8" w:rsidP="009F68C8">
            <w:pPr>
              <w:pStyle w:val="4--"/>
              <w:numPr>
                <w:ilvl w:val="0"/>
                <w:numId w:val="559"/>
              </w:numPr>
            </w:pPr>
            <w:r w:rsidRPr="00892532">
              <w:rPr>
                <w:rFonts w:hint="eastAsia"/>
              </w:rPr>
              <w:t>本條由現行條文第五十九條移列。第一項未修正，第二項修正說明如下：</w:t>
            </w:r>
          </w:p>
          <w:p w14:paraId="2142F67A" w14:textId="2EE38277" w:rsidR="009F68C8" w:rsidRPr="00892532" w:rsidRDefault="009F68C8" w:rsidP="009F68C8">
            <w:pPr>
              <w:pStyle w:val="4--"/>
              <w:numPr>
                <w:ilvl w:val="0"/>
                <w:numId w:val="1522"/>
              </w:numPr>
            </w:pPr>
            <w:r w:rsidRPr="00892532">
              <w:rPr>
                <w:rFonts w:hint="eastAsia"/>
              </w:rPr>
              <w:t>序文前段配合各款包含用電器具，爰增訂相關文字，並明確規定設備之適當處所原則上不包括將漏電斷路器裝於設備內部之情況，除非各款有另</w:t>
            </w:r>
            <w:r w:rsidR="00B12790" w:rsidRPr="00892532">
              <w:rPr>
                <w:rFonts w:hint="eastAsia"/>
              </w:rPr>
              <w:t>定</w:t>
            </w:r>
            <w:r w:rsidRPr="00892532">
              <w:rPr>
                <w:rFonts w:hint="eastAsia"/>
              </w:rPr>
              <w:t>但書排除。</w:t>
            </w:r>
          </w:p>
          <w:p w14:paraId="339455F5" w14:textId="4B3FDA7E" w:rsidR="009F68C8" w:rsidRPr="00892532" w:rsidRDefault="009F68C8" w:rsidP="009F68C8">
            <w:pPr>
              <w:pStyle w:val="4--"/>
              <w:numPr>
                <w:ilvl w:val="0"/>
                <w:numId w:val="1522"/>
              </w:numPr>
            </w:pPr>
            <w:r w:rsidRPr="00892532">
              <w:rPr>
                <w:rFonts w:hint="eastAsia"/>
              </w:rPr>
              <w:t>新增序文後段規定，鑒於漏電保護方式除在上游分路做保護外，亦能於下游插座出線口裝設漏電啟斷裝置方式保護，且二者選擇其一即可，為免適用疑義，爰明定其擇一適用關係。</w:t>
            </w:r>
          </w:p>
          <w:p w14:paraId="051CB2A9" w14:textId="4665E4C2" w:rsidR="009F68C8" w:rsidRPr="00892532" w:rsidRDefault="009F68C8" w:rsidP="009F68C8">
            <w:pPr>
              <w:pStyle w:val="4--"/>
              <w:numPr>
                <w:ilvl w:val="0"/>
                <w:numId w:val="1522"/>
              </w:numPr>
            </w:pPr>
            <w:r w:rsidRPr="00892532">
              <w:rPr>
                <w:rFonts w:hint="eastAsia"/>
              </w:rPr>
              <w:t>新增第五款及第六款但書規定，考量有些飲水機、電熱水器製造廠商為增加其產品</w:t>
            </w:r>
            <w:r w:rsidRPr="00892532">
              <w:rPr>
                <w:rFonts w:hint="eastAsia"/>
              </w:rPr>
              <w:lastRenderedPageBreak/>
              <w:t>安全性，於製造時</w:t>
            </w:r>
            <w:r w:rsidR="00B12790" w:rsidRPr="00892532">
              <w:rPr>
                <w:rFonts w:hint="eastAsia"/>
              </w:rPr>
              <w:t>已</w:t>
            </w:r>
            <w:r w:rsidRPr="00892532">
              <w:rPr>
                <w:rFonts w:hint="eastAsia"/>
              </w:rPr>
              <w:t>於該器具內部加裝漏電斷路器，可防範人員意外觸電，爰明定可排除於線路上裝設漏電斷路器要求。</w:t>
            </w:r>
          </w:p>
          <w:p w14:paraId="6BADE3CB" w14:textId="4CEF1DC3" w:rsidR="009F68C8" w:rsidRPr="00892532" w:rsidRDefault="00B12790" w:rsidP="009F68C8">
            <w:pPr>
              <w:pStyle w:val="4--"/>
              <w:numPr>
                <w:ilvl w:val="0"/>
                <w:numId w:val="1522"/>
              </w:numPr>
            </w:pPr>
            <w:r w:rsidRPr="00892532">
              <w:rPr>
                <w:rFonts w:hint="eastAsia"/>
              </w:rPr>
              <w:t>現行條文</w:t>
            </w:r>
            <w:r w:rsidR="009F68C8" w:rsidRPr="00892532">
              <w:rPr>
                <w:rFonts w:hint="eastAsia"/>
              </w:rPr>
              <w:t>第七款規定「陽台之插座」比照</w:t>
            </w:r>
            <w:r w:rsidR="009F68C8" w:rsidRPr="00892532">
              <w:t>廚房水槽外緣</w:t>
            </w:r>
            <w:r w:rsidR="009F68C8" w:rsidRPr="00892532">
              <w:rPr>
                <w:rFonts w:hint="eastAsia"/>
              </w:rPr>
              <w:t>之插座，明確規定</w:t>
            </w:r>
            <w:r w:rsidRPr="00892532">
              <w:rPr>
                <w:rFonts w:hint="eastAsia"/>
              </w:rPr>
              <w:t>為</w:t>
            </w:r>
            <w:r w:rsidR="009F68C8" w:rsidRPr="00892532">
              <w:rPr>
                <w:rFonts w:hint="eastAsia"/>
              </w:rPr>
              <w:t>「插座分路」，以免誤解。</w:t>
            </w:r>
          </w:p>
          <w:p w14:paraId="583A1065" w14:textId="1AB06C61" w:rsidR="009F68C8" w:rsidRPr="00892532" w:rsidRDefault="009F68C8" w:rsidP="009F68C8">
            <w:pPr>
              <w:pStyle w:val="4--"/>
              <w:numPr>
                <w:ilvl w:val="0"/>
                <w:numId w:val="1522"/>
              </w:numPr>
            </w:pPr>
            <w:r w:rsidRPr="00892532">
              <w:rPr>
                <w:rFonts w:hint="eastAsia"/>
              </w:rPr>
              <w:t>其餘酌修文字。</w:t>
            </w:r>
          </w:p>
        </w:tc>
      </w:tr>
      <w:tr w:rsidR="009F68C8" w:rsidRPr="00892532" w14:paraId="6C936F1D" w14:textId="77777777" w:rsidTr="00346F90">
        <w:tc>
          <w:tcPr>
            <w:tcW w:w="1666" w:type="pct"/>
            <w:shd w:val="clear" w:color="auto" w:fill="auto"/>
          </w:tcPr>
          <w:p w14:paraId="04D95762" w14:textId="77777777" w:rsidR="009F68C8" w:rsidRPr="00892532" w:rsidRDefault="009F68C8" w:rsidP="009F68C8">
            <w:pPr>
              <w:pStyle w:val="4-3"/>
            </w:pPr>
          </w:p>
        </w:tc>
        <w:tc>
          <w:tcPr>
            <w:tcW w:w="1667" w:type="pct"/>
            <w:shd w:val="clear" w:color="auto" w:fill="auto"/>
          </w:tcPr>
          <w:p w14:paraId="44913FEA" w14:textId="30499A62" w:rsidR="009F68C8" w:rsidRPr="00892532" w:rsidRDefault="009F68C8" w:rsidP="009F68C8">
            <w:pPr>
              <w:pStyle w:val="4-3"/>
            </w:pPr>
            <w:r w:rsidRPr="00892532">
              <w:rPr>
                <w:rFonts w:hint="eastAsia"/>
              </w:rPr>
              <w:t>第六</w:t>
            </w:r>
            <w:r w:rsidRPr="00892532">
              <w:t>十條</w:t>
            </w:r>
            <w:r w:rsidRPr="00892532">
              <w:rPr>
                <w:rFonts w:hint="eastAsia"/>
              </w:rPr>
              <w:t xml:space="preserve">　(刪</w:t>
            </w:r>
            <w:r w:rsidRPr="00892532">
              <w:t>除</w:t>
            </w:r>
            <w:r w:rsidRPr="00892532">
              <w:rPr>
                <w:rFonts w:hint="eastAsia"/>
              </w:rPr>
              <w:t>)</w:t>
            </w:r>
          </w:p>
          <w:p w14:paraId="20FA0B6B" w14:textId="77777777" w:rsidR="009F68C8" w:rsidRPr="00892532" w:rsidRDefault="009F68C8" w:rsidP="009F68C8">
            <w:pPr>
              <w:pStyle w:val="4-3"/>
            </w:pPr>
          </w:p>
        </w:tc>
        <w:tc>
          <w:tcPr>
            <w:tcW w:w="1667" w:type="pct"/>
            <w:shd w:val="clear" w:color="auto" w:fill="auto"/>
          </w:tcPr>
          <w:p w14:paraId="103DB069" w14:textId="77777777" w:rsidR="009F68C8" w:rsidRPr="00892532" w:rsidRDefault="009F68C8" w:rsidP="009F68C8">
            <w:pPr>
              <w:pStyle w:val="4--"/>
              <w:numPr>
                <w:ilvl w:val="0"/>
                <w:numId w:val="1946"/>
              </w:numPr>
            </w:pPr>
            <w:r w:rsidRPr="00892532">
              <w:rPr>
                <w:rFonts w:hint="eastAsia"/>
                <w:u w:val="single"/>
              </w:rPr>
              <w:t>本</w:t>
            </w:r>
            <w:r w:rsidRPr="00892532">
              <w:rPr>
                <w:u w:val="single"/>
              </w:rPr>
              <w:t>條刪除</w:t>
            </w:r>
            <w:r w:rsidRPr="00892532">
              <w:t>。</w:t>
            </w:r>
          </w:p>
          <w:p w14:paraId="3394BFEB" w14:textId="57D1D060" w:rsidR="009F68C8" w:rsidRPr="00892532" w:rsidRDefault="008C04F3" w:rsidP="009F68C8">
            <w:pPr>
              <w:pStyle w:val="4--"/>
              <w:numPr>
                <w:ilvl w:val="0"/>
                <w:numId w:val="1946"/>
              </w:numPr>
            </w:pPr>
            <w:r w:rsidRPr="00892532">
              <w:rPr>
                <w:rFonts w:hint="eastAsia"/>
              </w:rPr>
              <w:t>理由同現行條文第三條說明二</w:t>
            </w:r>
            <w:r w:rsidR="009F68C8" w:rsidRPr="00892532">
              <w:t>。</w:t>
            </w:r>
          </w:p>
        </w:tc>
      </w:tr>
      <w:tr w:rsidR="009F68C8" w:rsidRPr="00892532" w14:paraId="2B28CE3F" w14:textId="77777777" w:rsidTr="00346F90">
        <w:tc>
          <w:tcPr>
            <w:tcW w:w="1666" w:type="pct"/>
            <w:shd w:val="clear" w:color="auto" w:fill="auto"/>
          </w:tcPr>
          <w:p w14:paraId="640E6758" w14:textId="77777777" w:rsidR="009F68C8" w:rsidRPr="00892532" w:rsidRDefault="009F68C8" w:rsidP="009F68C8">
            <w:pPr>
              <w:pStyle w:val="4-3"/>
            </w:pPr>
          </w:p>
        </w:tc>
        <w:tc>
          <w:tcPr>
            <w:tcW w:w="1667" w:type="pct"/>
            <w:shd w:val="clear" w:color="auto" w:fill="auto"/>
          </w:tcPr>
          <w:p w14:paraId="62196F31" w14:textId="313B2C5D" w:rsidR="009F68C8" w:rsidRPr="00892532" w:rsidRDefault="009F68C8" w:rsidP="009F68C8">
            <w:pPr>
              <w:pStyle w:val="4-3"/>
            </w:pPr>
            <w:r w:rsidRPr="00892532">
              <w:rPr>
                <w:rFonts w:hint="eastAsia"/>
              </w:rPr>
              <w:t>第六</w:t>
            </w:r>
            <w:r w:rsidRPr="00892532">
              <w:t>十</w:t>
            </w:r>
            <w:r w:rsidRPr="00892532">
              <w:rPr>
                <w:rFonts w:hint="eastAsia"/>
              </w:rPr>
              <w:t>一</w:t>
            </w:r>
            <w:r w:rsidRPr="00892532">
              <w:t>條</w:t>
            </w:r>
            <w:r w:rsidRPr="00892532">
              <w:rPr>
                <w:rFonts w:hint="eastAsia"/>
              </w:rPr>
              <w:t xml:space="preserve">　(刪</w:t>
            </w:r>
            <w:r w:rsidRPr="00892532">
              <w:t>除</w:t>
            </w:r>
            <w:r w:rsidRPr="00892532">
              <w:rPr>
                <w:rFonts w:hint="eastAsia"/>
              </w:rPr>
              <w:t>)</w:t>
            </w:r>
          </w:p>
          <w:p w14:paraId="179F77A8" w14:textId="77777777" w:rsidR="009F68C8" w:rsidRPr="00892532" w:rsidRDefault="009F68C8" w:rsidP="009F68C8">
            <w:pPr>
              <w:pStyle w:val="4-3"/>
            </w:pPr>
          </w:p>
        </w:tc>
        <w:tc>
          <w:tcPr>
            <w:tcW w:w="1667" w:type="pct"/>
            <w:shd w:val="clear" w:color="auto" w:fill="auto"/>
          </w:tcPr>
          <w:p w14:paraId="349168FA" w14:textId="77777777" w:rsidR="009F68C8" w:rsidRPr="00892532" w:rsidRDefault="009F68C8" w:rsidP="009F68C8">
            <w:pPr>
              <w:pStyle w:val="4--"/>
              <w:numPr>
                <w:ilvl w:val="0"/>
                <w:numId w:val="1947"/>
              </w:numPr>
            </w:pPr>
            <w:r w:rsidRPr="00892532">
              <w:rPr>
                <w:rFonts w:hint="eastAsia"/>
                <w:u w:val="single"/>
              </w:rPr>
              <w:lastRenderedPageBreak/>
              <w:t>本</w:t>
            </w:r>
            <w:r w:rsidRPr="00892532">
              <w:rPr>
                <w:u w:val="single"/>
              </w:rPr>
              <w:t>條刪除</w:t>
            </w:r>
            <w:r w:rsidRPr="00892532">
              <w:t>。</w:t>
            </w:r>
          </w:p>
          <w:p w14:paraId="5BBE35F5" w14:textId="4140151D" w:rsidR="009F68C8" w:rsidRPr="00892532" w:rsidRDefault="008C04F3" w:rsidP="009F68C8">
            <w:pPr>
              <w:pStyle w:val="4--"/>
              <w:numPr>
                <w:ilvl w:val="0"/>
                <w:numId w:val="1947"/>
              </w:numPr>
            </w:pPr>
            <w:r w:rsidRPr="00892532">
              <w:rPr>
                <w:rFonts w:hint="eastAsia"/>
              </w:rPr>
              <w:lastRenderedPageBreak/>
              <w:t>理由同現行條文第三條說明二</w:t>
            </w:r>
            <w:r w:rsidR="009F68C8" w:rsidRPr="00892532">
              <w:t>。</w:t>
            </w:r>
          </w:p>
        </w:tc>
      </w:tr>
      <w:tr w:rsidR="009F68C8" w:rsidRPr="00892532" w14:paraId="064A9D00" w14:textId="77777777" w:rsidTr="00346F90">
        <w:tc>
          <w:tcPr>
            <w:tcW w:w="1666" w:type="pct"/>
            <w:shd w:val="clear" w:color="auto" w:fill="auto"/>
          </w:tcPr>
          <w:p w14:paraId="5D00DFF7" w14:textId="2B4A0430" w:rsidR="009F68C8" w:rsidRPr="00892532" w:rsidRDefault="009F68C8" w:rsidP="009F68C8">
            <w:pPr>
              <w:pStyle w:val="4-3"/>
            </w:pPr>
            <w:r w:rsidRPr="00892532">
              <w:lastRenderedPageBreak/>
              <w:t>第</w:t>
            </w:r>
            <w:r w:rsidRPr="00892532">
              <w:rPr>
                <w:rFonts w:hint="eastAsia"/>
                <w:u w:val="single"/>
              </w:rPr>
              <w:t>八十八</w:t>
            </w:r>
            <w:r w:rsidRPr="00892532">
              <w:t>條</w:t>
            </w:r>
            <w:r w:rsidRPr="00892532">
              <w:rPr>
                <w:rFonts w:hint="eastAsia"/>
              </w:rPr>
              <w:t xml:space="preserve">　</w:t>
            </w:r>
            <w:r w:rsidRPr="00892532">
              <w:t>漏電斷路器之選</w:t>
            </w:r>
            <w:r w:rsidRPr="00892532">
              <w:rPr>
                <w:rFonts w:hint="eastAsia"/>
                <w:u w:val="single"/>
              </w:rPr>
              <w:t>用</w:t>
            </w:r>
            <w:r w:rsidRPr="00892532">
              <w:t>依下列規定</w:t>
            </w:r>
            <w:r w:rsidRPr="00892532">
              <w:rPr>
                <w:rFonts w:hint="eastAsia"/>
              </w:rPr>
              <w:t>辦理</w:t>
            </w:r>
            <w:r w:rsidRPr="00892532">
              <w:t>：</w:t>
            </w:r>
          </w:p>
          <w:p w14:paraId="059CE3F2" w14:textId="25B1F404" w:rsidR="009F68C8" w:rsidRPr="00892532" w:rsidRDefault="009F68C8" w:rsidP="009F68C8">
            <w:pPr>
              <w:pStyle w:val="4-5"/>
            </w:pPr>
            <w:r w:rsidRPr="00892532">
              <w:t>一、裝</w:t>
            </w:r>
            <w:r w:rsidRPr="00892532">
              <w:rPr>
                <w:rFonts w:hint="eastAsia"/>
                <w:u w:val="single"/>
              </w:rPr>
              <w:t>設</w:t>
            </w:r>
            <w:r w:rsidRPr="00892532">
              <w:t>於低壓電路之漏電斷路器應採用電流動作型，且符合下列規定：</w:t>
            </w:r>
          </w:p>
          <w:p w14:paraId="6EE16CE4" w14:textId="450B6D9E" w:rsidR="009F68C8" w:rsidRPr="00892532" w:rsidRDefault="009F68C8" w:rsidP="009F68C8">
            <w:pPr>
              <w:pStyle w:val="4-7"/>
              <w:ind w:left="994" w:hanging="504"/>
            </w:pPr>
            <w:r w:rsidRPr="00892532">
              <w:t>(一)漏電斷路器應屬表</w:t>
            </w:r>
            <w:r w:rsidRPr="00892532">
              <w:rPr>
                <w:rFonts w:hint="eastAsia"/>
                <w:u w:val="single"/>
              </w:rPr>
              <w:t>八八</w:t>
            </w:r>
            <w:r w:rsidRPr="00892532">
              <w:rPr>
                <w:u w:val="single"/>
              </w:rPr>
              <w:t>～</w:t>
            </w:r>
            <w:r w:rsidRPr="00892532">
              <w:rPr>
                <w:rFonts w:hint="eastAsia"/>
                <w:u w:val="single"/>
              </w:rPr>
              <w:t>一</w:t>
            </w:r>
            <w:r w:rsidRPr="00892532">
              <w:t>所示之任一種。</w:t>
            </w:r>
          </w:p>
          <w:p w14:paraId="591B4696" w14:textId="405B463C" w:rsidR="009F68C8" w:rsidRPr="00892532" w:rsidRDefault="009F68C8" w:rsidP="009F68C8">
            <w:pPr>
              <w:pStyle w:val="4-7"/>
              <w:ind w:left="994" w:hanging="504"/>
            </w:pPr>
            <w:r w:rsidRPr="00892532">
              <w:t>(二)漏電斷路器額定</w:t>
            </w:r>
            <w:r w:rsidRPr="00892532">
              <w:rPr>
                <w:rFonts w:hint="eastAsia"/>
              </w:rPr>
              <w:t>電流</w:t>
            </w:r>
            <w:r w:rsidRPr="00892532">
              <w:t>不得小於該電路之負載電流。</w:t>
            </w:r>
          </w:p>
          <w:p w14:paraId="066FC794" w14:textId="77777777" w:rsidR="009F68C8" w:rsidRPr="00892532" w:rsidRDefault="009F68C8" w:rsidP="009F68C8">
            <w:pPr>
              <w:pStyle w:val="4-7"/>
              <w:ind w:left="994" w:hanging="504"/>
            </w:pPr>
            <w:r w:rsidRPr="00892532">
              <w:t>(三)漏電警報器之聲音警報裝置，以電鈴或蜂鳴式為原則。</w:t>
            </w:r>
          </w:p>
          <w:p w14:paraId="09483F80" w14:textId="2FA98AEA" w:rsidR="009F68C8" w:rsidRPr="00892532" w:rsidRDefault="009F68C8" w:rsidP="009F68C8">
            <w:pPr>
              <w:pStyle w:val="4-5"/>
            </w:pPr>
            <w:r w:rsidRPr="00892532">
              <w:t>二、漏電斷路器額定靈敏度電流及動作時間之選</w:t>
            </w:r>
            <w:r w:rsidRPr="00892532">
              <w:rPr>
                <w:rFonts w:hint="eastAsia"/>
              </w:rPr>
              <w:t>擇</w:t>
            </w:r>
            <w:r w:rsidRPr="00892532">
              <w:t>，依下列規定辦理：</w:t>
            </w:r>
          </w:p>
          <w:p w14:paraId="33B8D6F6" w14:textId="03AC695D" w:rsidR="009F68C8" w:rsidRPr="00892532" w:rsidRDefault="009F68C8" w:rsidP="009F68C8">
            <w:pPr>
              <w:pStyle w:val="4-7"/>
              <w:ind w:left="994" w:hanging="504"/>
            </w:pPr>
            <w:r w:rsidRPr="00892532">
              <w:t>(一)以防</w:t>
            </w:r>
            <w:r w:rsidRPr="00892532">
              <w:rPr>
                <w:rFonts w:hint="eastAsia"/>
                <w:u w:val="single"/>
              </w:rPr>
              <w:t>範</w:t>
            </w:r>
            <w:r w:rsidRPr="00892532">
              <w:t>感電事故目的裝</w:t>
            </w:r>
            <w:r w:rsidRPr="00892532">
              <w:rPr>
                <w:rFonts w:hint="eastAsia"/>
                <w:u w:val="single"/>
              </w:rPr>
              <w:t>設</w:t>
            </w:r>
            <w:r w:rsidRPr="00892532">
              <w:t>之漏電斷路器，應採用高靈敏度高速型。但用電器具</w:t>
            </w:r>
            <w:r w:rsidRPr="00892532">
              <w:rPr>
                <w:u w:val="single"/>
              </w:rPr>
              <w:t>外殼</w:t>
            </w:r>
            <w:r w:rsidRPr="00892532">
              <w:t>另施行接地，其接地電阻值未超過表</w:t>
            </w:r>
            <w:r w:rsidRPr="00892532">
              <w:rPr>
                <w:rFonts w:hint="eastAsia"/>
                <w:u w:val="single"/>
              </w:rPr>
              <w:t>八八</w:t>
            </w:r>
            <w:r w:rsidRPr="00892532">
              <w:rPr>
                <w:u w:val="single"/>
              </w:rPr>
              <w:t>～二</w:t>
            </w:r>
            <w:r w:rsidRPr="00892532">
              <w:t>之接地電阻值，且動作時間在○‧一秒以內者(高速型)，得採用中靈敏度型漏電斷路器。</w:t>
            </w:r>
          </w:p>
          <w:p w14:paraId="08D21A83" w14:textId="6D8B64F9" w:rsidR="009F68C8" w:rsidRPr="00892532" w:rsidRDefault="009F68C8" w:rsidP="009F68C8">
            <w:pPr>
              <w:pStyle w:val="4-7"/>
              <w:ind w:left="994" w:hanging="504"/>
            </w:pPr>
            <w:r w:rsidRPr="00892532">
              <w:t>(二)</w:t>
            </w:r>
            <w:r w:rsidRPr="00892532">
              <w:rPr>
                <w:rFonts w:hint="eastAsia"/>
              </w:rPr>
              <w:t>以</w:t>
            </w:r>
            <w:r w:rsidRPr="00892532">
              <w:t>防</w:t>
            </w:r>
            <w:r w:rsidRPr="00892532">
              <w:rPr>
                <w:rFonts w:hint="eastAsia"/>
                <w:u w:val="single"/>
              </w:rPr>
              <w:t>範</w:t>
            </w:r>
            <w:r w:rsidRPr="00892532">
              <w:t>火災</w:t>
            </w:r>
            <w:r w:rsidRPr="00892532">
              <w:rPr>
                <w:rFonts w:hint="eastAsia"/>
                <w:u w:val="single"/>
              </w:rPr>
              <w:t>或</w:t>
            </w:r>
            <w:r w:rsidRPr="00892532">
              <w:t>電弧損害設備等其他非防</w:t>
            </w:r>
            <w:r w:rsidRPr="00892532">
              <w:rPr>
                <w:rFonts w:hint="eastAsia"/>
                <w:u w:val="single"/>
              </w:rPr>
              <w:t>範</w:t>
            </w:r>
            <w:r w:rsidRPr="00892532">
              <w:t>感電事故目的裝設之漏電斷路器，得依其保護目的選用</w:t>
            </w:r>
            <w:r w:rsidRPr="00892532">
              <w:lastRenderedPageBreak/>
              <w:t>適當之漏電斷路器。</w:t>
            </w:r>
          </w:p>
        </w:tc>
        <w:tc>
          <w:tcPr>
            <w:tcW w:w="1667" w:type="pct"/>
            <w:shd w:val="clear" w:color="auto" w:fill="auto"/>
          </w:tcPr>
          <w:p w14:paraId="562A7507" w14:textId="14071215" w:rsidR="009F68C8" w:rsidRPr="00892532" w:rsidRDefault="009F68C8" w:rsidP="009F68C8">
            <w:pPr>
              <w:pStyle w:val="4-3"/>
            </w:pPr>
            <w:r w:rsidRPr="00892532">
              <w:lastRenderedPageBreak/>
              <w:t>第六十二條</w:t>
            </w:r>
            <w:r w:rsidRPr="00892532">
              <w:rPr>
                <w:rFonts w:hint="eastAsia"/>
              </w:rPr>
              <w:t xml:space="preserve">　</w:t>
            </w:r>
            <w:r w:rsidRPr="00892532">
              <w:t>漏電斷路器之選擇依下列規定</w:t>
            </w:r>
            <w:r w:rsidRPr="00892532">
              <w:rPr>
                <w:rFonts w:hint="eastAsia"/>
              </w:rPr>
              <w:t>辦理</w:t>
            </w:r>
            <w:r w:rsidRPr="00892532">
              <w:t>：</w:t>
            </w:r>
          </w:p>
          <w:p w14:paraId="35D862E3" w14:textId="77777777" w:rsidR="009F68C8" w:rsidRPr="00892532" w:rsidRDefault="009F68C8" w:rsidP="009F68C8">
            <w:pPr>
              <w:pStyle w:val="4-5"/>
            </w:pPr>
            <w:r w:rsidRPr="00892532">
              <w:t>一、裝置於低壓電路之漏電斷路器</w:t>
            </w:r>
            <w:r w:rsidRPr="00892532">
              <w:rPr>
                <w:u w:val="single"/>
              </w:rPr>
              <w:t>，</w:t>
            </w:r>
            <w:r w:rsidRPr="00892532">
              <w:t>應採用電流動作型，且符合下列規定：</w:t>
            </w:r>
          </w:p>
          <w:p w14:paraId="49567408" w14:textId="77777777" w:rsidR="009F68C8" w:rsidRPr="00892532" w:rsidRDefault="009F68C8" w:rsidP="009F68C8">
            <w:pPr>
              <w:pStyle w:val="4-7"/>
              <w:ind w:left="994" w:hanging="504"/>
            </w:pPr>
            <w:r w:rsidRPr="00892532">
              <w:t>(一)漏電斷路器應屬表六二～一所示之任一種。</w:t>
            </w:r>
          </w:p>
          <w:p w14:paraId="14AE4162" w14:textId="77777777" w:rsidR="009F68C8" w:rsidRPr="00892532" w:rsidRDefault="009F68C8" w:rsidP="009F68C8">
            <w:pPr>
              <w:pStyle w:val="4-7"/>
              <w:ind w:left="994" w:hanging="504"/>
            </w:pPr>
            <w:r w:rsidRPr="00892532">
              <w:t>(二)漏電斷路器</w:t>
            </w:r>
            <w:r w:rsidRPr="00892532">
              <w:rPr>
                <w:u w:val="single"/>
              </w:rPr>
              <w:t>之</w:t>
            </w:r>
            <w:r w:rsidRPr="00892532">
              <w:t>額定電流</w:t>
            </w:r>
            <w:r w:rsidRPr="00892532">
              <w:rPr>
                <w:u w:val="single"/>
              </w:rPr>
              <w:t>，</w:t>
            </w:r>
            <w:r w:rsidRPr="00892532">
              <w:t>不得小於該電路之負載電流。</w:t>
            </w:r>
          </w:p>
          <w:p w14:paraId="7C0F0458" w14:textId="77777777" w:rsidR="009F68C8" w:rsidRPr="00892532" w:rsidRDefault="009F68C8" w:rsidP="009F68C8">
            <w:pPr>
              <w:pStyle w:val="4-7"/>
              <w:ind w:left="994" w:hanging="504"/>
            </w:pPr>
            <w:r w:rsidRPr="00892532">
              <w:t>(三)漏電警報器之聲音警報裝置，以電鈴或蜂鳴式為原則。</w:t>
            </w:r>
          </w:p>
          <w:p w14:paraId="6726A990" w14:textId="77777777" w:rsidR="009F68C8" w:rsidRPr="00892532" w:rsidRDefault="009F68C8" w:rsidP="009F68C8">
            <w:pPr>
              <w:pStyle w:val="4-5"/>
            </w:pPr>
            <w:r w:rsidRPr="00892532">
              <w:t>二、漏電斷路器</w:t>
            </w:r>
            <w:r w:rsidRPr="00892532">
              <w:rPr>
                <w:u w:val="single"/>
              </w:rPr>
              <w:t>之</w:t>
            </w:r>
            <w:r w:rsidRPr="00892532">
              <w:t>額定靈敏度電流及動作時間之選擇，</w:t>
            </w:r>
            <w:r w:rsidRPr="00892532">
              <w:rPr>
                <w:u w:val="single"/>
              </w:rPr>
              <w:t>應</w:t>
            </w:r>
            <w:r w:rsidRPr="00892532">
              <w:t>依下列規定辦理：</w:t>
            </w:r>
          </w:p>
          <w:p w14:paraId="5143F46B" w14:textId="77777777" w:rsidR="009F68C8" w:rsidRPr="00892532" w:rsidRDefault="009F68C8" w:rsidP="009F68C8">
            <w:pPr>
              <w:pStyle w:val="4-7"/>
              <w:ind w:left="994" w:hanging="504"/>
            </w:pPr>
            <w:r w:rsidRPr="00892532">
              <w:t>(一)以防止感電事故</w:t>
            </w:r>
            <w:r w:rsidRPr="00892532">
              <w:rPr>
                <w:u w:val="single"/>
              </w:rPr>
              <w:t>為</w:t>
            </w:r>
            <w:r w:rsidRPr="00892532">
              <w:t>目的</w:t>
            </w:r>
            <w:r w:rsidRPr="00892532">
              <w:rPr>
                <w:u w:val="single"/>
              </w:rPr>
              <w:t>而</w:t>
            </w:r>
            <w:r w:rsidRPr="00892532">
              <w:t>裝置之漏電斷路器，應採用高靈敏度高速型。但用電器具另施行</w:t>
            </w:r>
            <w:r w:rsidRPr="00892532">
              <w:rPr>
                <w:u w:val="single"/>
              </w:rPr>
              <w:t>外殼</w:t>
            </w:r>
            <w:r w:rsidRPr="00892532">
              <w:t>接地，其</w:t>
            </w:r>
            <w:r w:rsidRPr="00892532">
              <w:rPr>
                <w:u w:val="single"/>
              </w:rPr>
              <w:t>設備</w:t>
            </w:r>
            <w:r w:rsidRPr="00892532">
              <w:t>接地電阻值未超過表六二～二之接地電阻值，且動作時間在○‧一秒以內者(高速型)，得採用中靈敏度型漏電斷路器。</w:t>
            </w:r>
          </w:p>
          <w:p w14:paraId="7F4FC3D7" w14:textId="3704976C" w:rsidR="009F68C8" w:rsidRPr="00892532" w:rsidRDefault="009F68C8" w:rsidP="009F68C8">
            <w:pPr>
              <w:pStyle w:val="4-7"/>
              <w:ind w:left="994" w:hanging="504"/>
            </w:pPr>
            <w:r w:rsidRPr="00892532">
              <w:t>(二)以防止火災及</w:t>
            </w:r>
            <w:r w:rsidRPr="00892532">
              <w:rPr>
                <w:u w:val="single"/>
              </w:rPr>
              <w:t>防止</w:t>
            </w:r>
            <w:r w:rsidRPr="00892532">
              <w:t>電弧損害設備等其他非防止感電事故</w:t>
            </w:r>
            <w:r w:rsidRPr="00892532">
              <w:rPr>
                <w:u w:val="single"/>
              </w:rPr>
              <w:t>為</w:t>
            </w:r>
            <w:r w:rsidRPr="00892532">
              <w:t>目的</w:t>
            </w:r>
            <w:r w:rsidRPr="00892532">
              <w:rPr>
                <w:u w:val="single"/>
              </w:rPr>
              <w:t>而</w:t>
            </w:r>
            <w:r w:rsidRPr="00892532">
              <w:t>裝設之漏電斷路</w:t>
            </w:r>
            <w:r w:rsidRPr="00892532">
              <w:lastRenderedPageBreak/>
              <w:t>器，得依其保護目的選用適當之漏電斷路器。</w:t>
            </w:r>
          </w:p>
        </w:tc>
        <w:tc>
          <w:tcPr>
            <w:tcW w:w="1667" w:type="pct"/>
            <w:shd w:val="clear" w:color="auto" w:fill="auto"/>
          </w:tcPr>
          <w:p w14:paraId="7D080F32" w14:textId="77777777" w:rsidR="009F68C8" w:rsidRPr="00892532" w:rsidRDefault="009F68C8" w:rsidP="009F68C8">
            <w:pPr>
              <w:pStyle w:val="4--"/>
              <w:numPr>
                <w:ilvl w:val="0"/>
                <w:numId w:val="560"/>
              </w:numPr>
            </w:pPr>
            <w:r w:rsidRPr="00892532">
              <w:rPr>
                <w:rFonts w:hint="eastAsia"/>
              </w:rPr>
              <w:lastRenderedPageBreak/>
              <w:t>條次變更。</w:t>
            </w:r>
          </w:p>
          <w:p w14:paraId="2260EC09" w14:textId="77777777" w:rsidR="009F68C8" w:rsidRPr="00892532" w:rsidRDefault="009F68C8" w:rsidP="009F68C8">
            <w:pPr>
              <w:pStyle w:val="4--"/>
              <w:numPr>
                <w:ilvl w:val="0"/>
                <w:numId w:val="560"/>
              </w:numPr>
            </w:pPr>
            <w:r w:rsidRPr="00892532">
              <w:rPr>
                <w:rFonts w:hint="eastAsia"/>
              </w:rPr>
              <w:t>本條由現行條文第六十二條移列，修正說明如下：</w:t>
            </w:r>
          </w:p>
          <w:p w14:paraId="1AB956B9" w14:textId="46418125" w:rsidR="009F68C8" w:rsidRPr="00892532" w:rsidRDefault="009F68C8" w:rsidP="009F68C8">
            <w:pPr>
              <w:pStyle w:val="4--"/>
              <w:numPr>
                <w:ilvl w:val="0"/>
                <w:numId w:val="1523"/>
              </w:numPr>
            </w:pPr>
            <w:r w:rsidRPr="00892532">
              <w:rPr>
                <w:rFonts w:hint="eastAsia"/>
              </w:rPr>
              <w:t>第一款酌修文字。</w:t>
            </w:r>
          </w:p>
          <w:p w14:paraId="6C25396D" w14:textId="232D2F41" w:rsidR="009F68C8" w:rsidRPr="00892532" w:rsidRDefault="009F68C8" w:rsidP="009F68C8">
            <w:pPr>
              <w:pStyle w:val="4--"/>
              <w:numPr>
                <w:ilvl w:val="0"/>
                <w:numId w:val="1523"/>
              </w:numPr>
            </w:pPr>
            <w:r w:rsidRPr="00892532">
              <w:rPr>
                <w:rFonts w:hint="eastAsia"/>
              </w:rPr>
              <w:t>第二款：</w:t>
            </w:r>
          </w:p>
          <w:p w14:paraId="2072D536" w14:textId="35C58275" w:rsidR="009F68C8" w:rsidRPr="00892532" w:rsidRDefault="009F68C8" w:rsidP="009F68C8">
            <w:pPr>
              <w:pStyle w:val="4--"/>
              <w:kinsoku w:val="0"/>
              <w:overflowPunct w:val="0"/>
              <w:autoSpaceDE w:val="0"/>
              <w:autoSpaceDN w:val="0"/>
              <w:ind w:leftChars="96" w:left="482" w:hangingChars="105" w:hanging="252"/>
            </w:pPr>
            <w:r w:rsidRPr="00892532">
              <w:t>1.</w:t>
            </w:r>
            <w:r w:rsidR="009139D2" w:rsidRPr="00892532">
              <w:rPr>
                <w:rFonts w:hint="eastAsia"/>
              </w:rPr>
              <w:t>現行條文</w:t>
            </w:r>
            <w:r w:rsidRPr="00892532">
              <w:rPr>
                <w:rFonts w:hint="eastAsia"/>
              </w:rPr>
              <w:t>序文強制規定「應」依下列規定辦理，與第二目任意規定「得」依其保護目的選用規定衝突，爰刪除序文「應」字。</w:t>
            </w:r>
          </w:p>
          <w:p w14:paraId="71ECE322" w14:textId="752AA209" w:rsidR="009F68C8" w:rsidRPr="00892532" w:rsidRDefault="009F68C8" w:rsidP="009F68C8">
            <w:pPr>
              <w:pStyle w:val="4--"/>
              <w:kinsoku w:val="0"/>
              <w:overflowPunct w:val="0"/>
              <w:autoSpaceDE w:val="0"/>
              <w:autoSpaceDN w:val="0"/>
              <w:ind w:leftChars="96" w:left="482" w:hangingChars="105" w:hanging="252"/>
            </w:pPr>
            <w:r w:rsidRPr="00892532">
              <w:rPr>
                <w:rFonts w:hint="eastAsia"/>
              </w:rPr>
              <w:t>2</w:t>
            </w:r>
            <w:r w:rsidRPr="00892532">
              <w:t>.</w:t>
            </w:r>
            <w:r w:rsidR="009139D2" w:rsidRPr="00892532">
              <w:rPr>
                <w:rFonts w:hint="eastAsia"/>
              </w:rPr>
              <w:t>現行條文</w:t>
            </w:r>
            <w:r w:rsidRPr="00892532">
              <w:rPr>
                <w:rFonts w:hint="eastAsia"/>
              </w:rPr>
              <w:t>第一目但書規定「施行外殼接地」似將「外殼接地」當作一種特殊工法，惟實際工法僅是施行接地，為符合實際，爰調整文字敘述。</w:t>
            </w:r>
          </w:p>
          <w:p w14:paraId="32190E69" w14:textId="7121CDCF" w:rsidR="009F68C8" w:rsidRPr="00892532" w:rsidRDefault="009F68C8" w:rsidP="009F68C8">
            <w:pPr>
              <w:pStyle w:val="4--"/>
              <w:kinsoku w:val="0"/>
              <w:overflowPunct w:val="0"/>
              <w:autoSpaceDE w:val="0"/>
              <w:autoSpaceDN w:val="0"/>
              <w:ind w:leftChars="96" w:left="482" w:hangingChars="105" w:hanging="252"/>
            </w:pPr>
            <w:r w:rsidRPr="00892532">
              <w:t>3.</w:t>
            </w:r>
            <w:r w:rsidRPr="00892532">
              <w:rPr>
                <w:rFonts w:hint="eastAsia"/>
              </w:rPr>
              <w:t>其餘酌修文字。</w:t>
            </w:r>
          </w:p>
        </w:tc>
      </w:tr>
      <w:tr w:rsidR="009F68C8" w:rsidRPr="00892532" w14:paraId="2D03ADFB" w14:textId="77777777" w:rsidTr="00346F90">
        <w:tc>
          <w:tcPr>
            <w:tcW w:w="1666" w:type="pct"/>
            <w:shd w:val="clear" w:color="auto" w:fill="auto"/>
          </w:tcPr>
          <w:p w14:paraId="25FD3B9A" w14:textId="7F9723CF" w:rsidR="009F68C8" w:rsidRPr="00892532" w:rsidRDefault="009F68C8" w:rsidP="009F68C8">
            <w:pPr>
              <w:pStyle w:val="4-3"/>
            </w:pPr>
            <w:r w:rsidRPr="00892532">
              <w:lastRenderedPageBreak/>
              <w:t>第</w:t>
            </w:r>
            <w:r w:rsidRPr="00892532">
              <w:rPr>
                <w:rFonts w:hint="eastAsia"/>
                <w:u w:val="single"/>
              </w:rPr>
              <w:t>八十九</w:t>
            </w:r>
            <w:r w:rsidRPr="00892532">
              <w:t>條</w:t>
            </w:r>
            <w:r w:rsidRPr="00892532">
              <w:rPr>
                <w:rFonts w:hint="eastAsia"/>
              </w:rPr>
              <w:t xml:space="preserve">　</w:t>
            </w:r>
            <w:r w:rsidRPr="00892532">
              <w:rPr>
                <w:rFonts w:hint="eastAsia"/>
                <w:u w:val="single"/>
              </w:rPr>
              <w:t>下列規定額定值之</w:t>
            </w:r>
            <w:r w:rsidRPr="00892532">
              <w:rPr>
                <w:rFonts w:hint="eastAsia"/>
              </w:rPr>
              <w:t>插座裝設於</w:t>
            </w:r>
            <w:r w:rsidRPr="00892532">
              <w:rPr>
                <w:rFonts w:hint="eastAsia"/>
                <w:u w:val="single"/>
              </w:rPr>
              <w:t>其規定處</w:t>
            </w:r>
            <w:r w:rsidRPr="00892532">
              <w:rPr>
                <w:rFonts w:hint="eastAsia"/>
              </w:rPr>
              <w:t>所</w:t>
            </w:r>
            <w:r w:rsidRPr="00892532">
              <w:rPr>
                <w:rFonts w:hint="eastAsia"/>
                <w:u w:val="single"/>
              </w:rPr>
              <w:t>者</w:t>
            </w:r>
            <w:r w:rsidRPr="00892532">
              <w:rPr>
                <w:rFonts w:hint="eastAsia"/>
              </w:rPr>
              <w:t>，應</w:t>
            </w:r>
            <w:r w:rsidRPr="00892532">
              <w:t>裝設額定靈敏度電流</w:t>
            </w:r>
            <w:r w:rsidRPr="00892532">
              <w:rPr>
                <w:rFonts w:hint="eastAsia"/>
                <w:u w:val="single"/>
              </w:rPr>
              <w:t>六</w:t>
            </w:r>
            <w:r w:rsidRPr="00892532">
              <w:t>毫安</w:t>
            </w:r>
            <w:r w:rsidRPr="00892532">
              <w:rPr>
                <w:rFonts w:hint="eastAsia"/>
                <w:u w:val="single"/>
              </w:rPr>
              <w:t>培</w:t>
            </w:r>
            <w:r w:rsidRPr="00892532">
              <w:t>以下，且動作時間○‧一秒以</w:t>
            </w:r>
            <w:r w:rsidRPr="00892532">
              <w:rPr>
                <w:rFonts w:hint="eastAsia"/>
                <w:u w:val="single"/>
              </w:rPr>
              <w:t>下</w:t>
            </w:r>
            <w:r w:rsidRPr="00892532">
              <w:t>之漏電啟斷裝置</w:t>
            </w:r>
            <w:r w:rsidRPr="00892532">
              <w:rPr>
                <w:rFonts w:hint="eastAsia"/>
              </w:rPr>
              <w:t>。但該插座之分路已裝有漏電斷路器者，</w:t>
            </w:r>
            <w:r w:rsidRPr="00892532">
              <w:rPr>
                <w:rFonts w:hint="eastAsia"/>
                <w:u w:val="single"/>
              </w:rPr>
              <w:t>得免</w:t>
            </w:r>
            <w:r w:rsidRPr="00892532">
              <w:rPr>
                <w:u w:val="single"/>
              </w:rPr>
              <w:t>裝設之</w:t>
            </w:r>
            <w:r w:rsidRPr="00892532">
              <w:rPr>
                <w:rFonts w:hint="eastAsia"/>
                <w:u w:val="single"/>
              </w:rPr>
              <w:t>。</w:t>
            </w:r>
          </w:p>
          <w:p w14:paraId="5C459525" w14:textId="75265A92" w:rsidR="009F68C8" w:rsidRPr="00892532" w:rsidRDefault="009F68C8" w:rsidP="009F68C8">
            <w:pPr>
              <w:pStyle w:val="4-5"/>
            </w:pPr>
            <w:r w:rsidRPr="00892532">
              <w:t>一、單相一</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以下、</w:t>
            </w:r>
            <w:r w:rsidRPr="00892532">
              <w:rPr>
                <w:rFonts w:hint="eastAsia"/>
                <w:u w:val="single"/>
              </w:rPr>
              <w:t>十</w:t>
            </w:r>
            <w:r w:rsidRPr="00892532">
              <w:t>五安</w:t>
            </w:r>
            <w:r w:rsidRPr="00892532">
              <w:rPr>
                <w:rFonts w:hint="eastAsia"/>
                <w:u w:val="single"/>
              </w:rPr>
              <w:t>培或</w:t>
            </w:r>
            <w:r w:rsidRPr="00892532">
              <w:t>二</w:t>
            </w:r>
            <w:r w:rsidRPr="00892532">
              <w:rPr>
                <w:rFonts w:hint="eastAsia"/>
                <w:u w:val="single"/>
              </w:rPr>
              <w:t>十</w:t>
            </w:r>
            <w:r w:rsidRPr="00892532">
              <w:t>安</w:t>
            </w:r>
            <w:r w:rsidRPr="00892532">
              <w:rPr>
                <w:rFonts w:hint="eastAsia"/>
                <w:u w:val="single"/>
              </w:rPr>
              <w:t>培</w:t>
            </w:r>
            <w:r w:rsidRPr="00892532">
              <w:t>之插座</w:t>
            </w:r>
            <w:r w:rsidRPr="00892532">
              <w:rPr>
                <w:rFonts w:hint="eastAsia"/>
                <w:u w:val="single"/>
              </w:rPr>
              <w:t>，裝設於</w:t>
            </w:r>
            <w:r w:rsidRPr="00892532">
              <w:rPr>
                <w:u w:val="single"/>
              </w:rPr>
              <w:t>住宅場所</w:t>
            </w:r>
            <w:r w:rsidRPr="00892532">
              <w:rPr>
                <w:rFonts w:hint="eastAsia"/>
                <w:u w:val="single"/>
              </w:rPr>
              <w:t>內之下列規定處所</w:t>
            </w:r>
            <w:r w:rsidRPr="00892532">
              <w:t>：</w:t>
            </w:r>
          </w:p>
          <w:p w14:paraId="74779D5B" w14:textId="77777777" w:rsidR="009F68C8" w:rsidRPr="00892532" w:rsidRDefault="009F68C8" w:rsidP="009F68C8">
            <w:pPr>
              <w:pStyle w:val="4-7"/>
              <w:ind w:left="994" w:hanging="504"/>
            </w:pPr>
            <w:r w:rsidRPr="00892532">
              <w:t>(一)浴室。</w:t>
            </w:r>
          </w:p>
          <w:p w14:paraId="2BDCA1FF" w14:textId="534ED937" w:rsidR="009F68C8" w:rsidRPr="00892532" w:rsidRDefault="009F68C8" w:rsidP="009F68C8">
            <w:pPr>
              <w:pStyle w:val="4-7"/>
              <w:ind w:left="975" w:hangingChars="202" w:hanging="485"/>
            </w:pPr>
            <w:r w:rsidRPr="00892532">
              <w:t>(二)</w:t>
            </w:r>
            <w:r w:rsidRPr="00892532">
              <w:rPr>
                <w:rFonts w:hint="eastAsia"/>
              </w:rPr>
              <w:t>供</w:t>
            </w:r>
            <w:r w:rsidRPr="00892532">
              <w:rPr>
                <w:u w:val="single"/>
              </w:rPr>
              <w:t>廚房</w:t>
            </w:r>
            <w:r w:rsidRPr="00892532">
              <w:t>流理台</w:t>
            </w:r>
            <w:r w:rsidRPr="00892532">
              <w:rPr>
                <w:rFonts w:hint="eastAsia"/>
              </w:rPr>
              <w:t>上</w:t>
            </w:r>
            <w:r w:rsidRPr="00892532">
              <w:t>用電器具使用。</w:t>
            </w:r>
          </w:p>
          <w:p w14:paraId="4A3F89BB" w14:textId="06C8350F" w:rsidR="009F68C8" w:rsidRPr="00892532" w:rsidRDefault="009F68C8" w:rsidP="009F68C8">
            <w:pPr>
              <w:pStyle w:val="4-7"/>
              <w:ind w:left="975" w:hangingChars="202" w:hanging="485"/>
            </w:pPr>
            <w:r w:rsidRPr="00892532">
              <w:t>(三)水槽外緣一‧八</w:t>
            </w:r>
            <w:r w:rsidRPr="00892532">
              <w:rPr>
                <w:rFonts w:hint="eastAsia"/>
                <w:u w:val="single"/>
              </w:rPr>
              <w:t>米範圍</w:t>
            </w:r>
            <w:r w:rsidRPr="00892532">
              <w:t>內。</w:t>
            </w:r>
          </w:p>
          <w:p w14:paraId="02939976" w14:textId="77777777" w:rsidR="009F68C8" w:rsidRPr="00892532" w:rsidRDefault="009F68C8" w:rsidP="009F68C8">
            <w:pPr>
              <w:pStyle w:val="4-7"/>
              <w:ind w:left="994" w:hanging="504"/>
            </w:pPr>
            <w:r w:rsidRPr="00892532">
              <w:t>(四)陽台。</w:t>
            </w:r>
          </w:p>
          <w:p w14:paraId="73730520" w14:textId="3881CF59" w:rsidR="009F68C8" w:rsidRPr="00892532" w:rsidRDefault="009F68C8" w:rsidP="009F68C8">
            <w:pPr>
              <w:pStyle w:val="4-7"/>
              <w:ind w:left="994" w:hanging="504"/>
            </w:pPr>
            <w:r w:rsidRPr="00892532">
              <w:t>(五)</w:t>
            </w:r>
            <w:r w:rsidRPr="00892532">
              <w:rPr>
                <w:rFonts w:hint="eastAsia"/>
                <w:u w:val="single"/>
              </w:rPr>
              <w:t>室</w:t>
            </w:r>
            <w:r w:rsidRPr="00892532">
              <w:t>外。</w:t>
            </w:r>
          </w:p>
          <w:p w14:paraId="1E98A4D9" w14:textId="477B973B" w:rsidR="009F68C8" w:rsidRPr="00892532" w:rsidRDefault="009F68C8" w:rsidP="009F68C8">
            <w:pPr>
              <w:pStyle w:val="4-5"/>
            </w:pPr>
            <w:r w:rsidRPr="00892532">
              <w:t>二、單相一</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以下、五</w:t>
            </w:r>
            <w:r w:rsidRPr="00892532">
              <w:rPr>
                <w:rFonts w:hint="eastAsia"/>
                <w:u w:val="single"/>
              </w:rPr>
              <w:t>十</w:t>
            </w:r>
            <w:r w:rsidRPr="00892532">
              <w:t>安</w:t>
            </w:r>
            <w:r w:rsidRPr="00892532">
              <w:rPr>
                <w:rFonts w:hint="eastAsia"/>
                <w:u w:val="single"/>
              </w:rPr>
              <w:t>培</w:t>
            </w:r>
            <w:r w:rsidRPr="00892532">
              <w:t>以下之插座</w:t>
            </w:r>
            <w:r w:rsidRPr="00892532">
              <w:rPr>
                <w:rFonts w:hint="eastAsia"/>
                <w:u w:val="single"/>
              </w:rPr>
              <w:t>，裝設於</w:t>
            </w:r>
            <w:r w:rsidRPr="00892532">
              <w:rPr>
                <w:u w:val="single"/>
              </w:rPr>
              <w:t>非住宅場所</w:t>
            </w:r>
            <w:r w:rsidRPr="00892532">
              <w:rPr>
                <w:rFonts w:hint="eastAsia"/>
                <w:u w:val="single"/>
              </w:rPr>
              <w:t>之下列規定處所</w:t>
            </w:r>
            <w:r w:rsidRPr="00892532">
              <w:t>：</w:t>
            </w:r>
          </w:p>
          <w:p w14:paraId="60F8EBC7" w14:textId="77777777" w:rsidR="009F68C8" w:rsidRPr="00892532" w:rsidRDefault="009F68C8" w:rsidP="009F68C8">
            <w:pPr>
              <w:pStyle w:val="4-7"/>
              <w:ind w:left="994" w:hanging="504"/>
            </w:pPr>
            <w:r w:rsidRPr="00892532">
              <w:t>(一)</w:t>
            </w:r>
            <w:r w:rsidRPr="00892532">
              <w:rPr>
                <w:rFonts w:hint="eastAsia"/>
              </w:rPr>
              <w:t>公共</w:t>
            </w:r>
            <w:r w:rsidRPr="00892532">
              <w:t>浴室。</w:t>
            </w:r>
          </w:p>
          <w:p w14:paraId="487A0E0E" w14:textId="2D54D6F8" w:rsidR="009F68C8" w:rsidRPr="00892532" w:rsidRDefault="009F68C8" w:rsidP="009F68C8">
            <w:pPr>
              <w:pStyle w:val="4-7"/>
              <w:ind w:left="994" w:hanging="504"/>
            </w:pPr>
            <w:r w:rsidRPr="00892532">
              <w:t>(二)商</w:t>
            </w:r>
            <w:r w:rsidRPr="00892532">
              <w:rPr>
                <w:u w:val="single"/>
              </w:rPr>
              <w:t>業</w:t>
            </w:r>
            <w:r w:rsidRPr="00892532">
              <w:t>用廚房。</w:t>
            </w:r>
          </w:p>
          <w:p w14:paraId="0D7A03FC" w14:textId="6445B5CE" w:rsidR="009F68C8" w:rsidRPr="00892532" w:rsidRDefault="009F68C8" w:rsidP="009F68C8">
            <w:pPr>
              <w:pStyle w:val="4-7"/>
              <w:ind w:left="975" w:hangingChars="202" w:hanging="485"/>
            </w:pPr>
            <w:r w:rsidRPr="00892532">
              <w:t>(三)水槽外緣一‧八</w:t>
            </w:r>
            <w:r w:rsidRPr="00892532">
              <w:rPr>
                <w:rFonts w:hint="eastAsia"/>
                <w:u w:val="single"/>
              </w:rPr>
              <w:t>米範圍</w:t>
            </w:r>
            <w:r w:rsidRPr="00892532">
              <w:t>內。但符合下列</w:t>
            </w:r>
            <w:r w:rsidRPr="00892532">
              <w:rPr>
                <w:rFonts w:hint="eastAsia"/>
                <w:u w:val="single"/>
              </w:rPr>
              <w:t>規定之一</w:t>
            </w:r>
            <w:r w:rsidRPr="00892532">
              <w:t>者，</w:t>
            </w:r>
            <w:r w:rsidR="004670DC" w:rsidRPr="00892532">
              <w:rPr>
                <w:rFonts w:hint="eastAsia"/>
                <w:u w:val="single"/>
              </w:rPr>
              <w:t>其插座得免裝設漏電啟斷裝置</w:t>
            </w:r>
            <w:r w:rsidRPr="00892532">
              <w:t>：</w:t>
            </w:r>
          </w:p>
          <w:p w14:paraId="1CF7864F" w14:textId="71857E03" w:rsidR="009F68C8" w:rsidRPr="00892532" w:rsidRDefault="009F68C8" w:rsidP="009F68C8">
            <w:pPr>
              <w:pStyle w:val="4-10"/>
              <w:ind w:left="1018" w:hangingChars="117" w:hanging="281"/>
            </w:pPr>
            <w:r w:rsidRPr="00892532">
              <w:rPr>
                <w:u w:val="single"/>
              </w:rPr>
              <w:t>1.</w:t>
            </w:r>
            <w:r w:rsidRPr="00892532">
              <w:rPr>
                <w:rFonts w:hint="eastAsia"/>
              </w:rPr>
              <w:t>裝設</w:t>
            </w:r>
            <w:r w:rsidRPr="00892532">
              <w:t>於工業實驗室內，</w:t>
            </w:r>
            <w:r w:rsidRPr="00892532">
              <w:rPr>
                <w:rFonts w:hint="eastAsia"/>
                <w:u w:val="single"/>
              </w:rPr>
              <w:t>自插座受</w:t>
            </w:r>
            <w:r w:rsidRPr="00892532">
              <w:rPr>
                <w:rFonts w:hint="eastAsia"/>
              </w:rPr>
              <w:t>電之</w:t>
            </w:r>
            <w:r w:rsidRPr="00892532">
              <w:rPr>
                <w:rFonts w:hint="eastAsia"/>
                <w:u w:val="single"/>
              </w:rPr>
              <w:t>設備</w:t>
            </w:r>
            <w:r w:rsidRPr="00892532">
              <w:t>會因斷電而導致更大危險。</w:t>
            </w:r>
          </w:p>
          <w:p w14:paraId="5EE83B2C" w14:textId="55B3C7EE" w:rsidR="009F68C8" w:rsidRPr="00892532" w:rsidRDefault="009F68C8" w:rsidP="009F68C8">
            <w:pPr>
              <w:pStyle w:val="4-10"/>
              <w:ind w:left="1018" w:hangingChars="117" w:hanging="281"/>
            </w:pPr>
            <w:r w:rsidRPr="00892532">
              <w:rPr>
                <w:u w:val="single"/>
              </w:rPr>
              <w:t>2.</w:t>
            </w:r>
            <w:r w:rsidRPr="00892532">
              <w:rPr>
                <w:rFonts w:hint="eastAsia"/>
              </w:rPr>
              <w:t>裝設</w:t>
            </w:r>
            <w:r w:rsidRPr="00892532">
              <w:t>於</w:t>
            </w:r>
            <w:r w:rsidRPr="00892532">
              <w:rPr>
                <w:rFonts w:hint="eastAsia"/>
              </w:rPr>
              <w:t>醫療</w:t>
            </w:r>
            <w:r w:rsidRPr="00892532">
              <w:t>照護</w:t>
            </w:r>
            <w:r w:rsidRPr="00892532">
              <w:rPr>
                <w:rFonts w:hint="eastAsia"/>
                <w:u w:val="single"/>
              </w:rPr>
              <w:t>場所</w:t>
            </w:r>
            <w:r w:rsidRPr="00892532">
              <w:rPr>
                <w:rFonts w:hint="eastAsia"/>
              </w:rPr>
              <w:t>之</w:t>
            </w:r>
            <w:r w:rsidRPr="00892532">
              <w:rPr>
                <w:u w:val="single"/>
              </w:rPr>
              <w:t>一般診療</w:t>
            </w:r>
            <w:r w:rsidRPr="00892532">
              <w:rPr>
                <w:u w:val="single"/>
              </w:rPr>
              <w:lastRenderedPageBreak/>
              <w:t>區</w:t>
            </w:r>
            <w:r w:rsidRPr="00892532">
              <w:rPr>
                <w:rFonts w:hint="eastAsia"/>
                <w:u w:val="single"/>
              </w:rPr>
              <w:t>或</w:t>
            </w:r>
            <w:r w:rsidRPr="00892532">
              <w:t>緊</w:t>
            </w:r>
            <w:r w:rsidRPr="00892532">
              <w:rPr>
                <w:u w:val="single"/>
              </w:rPr>
              <w:t>要診療</w:t>
            </w:r>
            <w:r w:rsidRPr="00892532">
              <w:t>區</w:t>
            </w:r>
            <w:r w:rsidRPr="00892532">
              <w:rPr>
                <w:rFonts w:hint="eastAsia"/>
                <w:u w:val="single"/>
              </w:rPr>
              <w:t>之</w:t>
            </w:r>
            <w:r w:rsidRPr="00892532">
              <w:t>病床</w:t>
            </w:r>
            <w:r w:rsidRPr="00892532">
              <w:rPr>
                <w:rFonts w:hint="eastAsia"/>
                <w:u w:val="single"/>
              </w:rPr>
              <w:t>位置</w:t>
            </w:r>
            <w:r w:rsidRPr="00892532">
              <w:rPr>
                <w:rFonts w:hint="eastAsia"/>
              </w:rPr>
              <w:t>，</w:t>
            </w:r>
            <w:r w:rsidRPr="00892532">
              <w:rPr>
                <w:rFonts w:hint="eastAsia"/>
                <w:u w:val="single"/>
              </w:rPr>
              <w:t>且</w:t>
            </w:r>
            <w:r w:rsidRPr="00892532">
              <w:rPr>
                <w:rFonts w:hint="eastAsia"/>
              </w:rPr>
              <w:t>非浴室內之水槽</w:t>
            </w:r>
            <w:r w:rsidRPr="00892532">
              <w:t>。</w:t>
            </w:r>
          </w:p>
          <w:p w14:paraId="0E32E2DA" w14:textId="77777777" w:rsidR="009F68C8" w:rsidRPr="00892532" w:rsidRDefault="009F68C8" w:rsidP="009F68C8">
            <w:pPr>
              <w:pStyle w:val="4-7"/>
              <w:ind w:left="975" w:hangingChars="202" w:hanging="485"/>
            </w:pPr>
            <w:r w:rsidRPr="00892532">
              <w:t>(四)有淋浴</w:t>
            </w:r>
            <w:r w:rsidRPr="00892532">
              <w:rPr>
                <w:rFonts w:hint="eastAsia"/>
              </w:rPr>
              <w:t>設備之更衣室。</w:t>
            </w:r>
          </w:p>
          <w:p w14:paraId="51356CD5" w14:textId="77777777" w:rsidR="009F68C8" w:rsidRPr="00892532" w:rsidRDefault="009F68C8" w:rsidP="009F68C8">
            <w:pPr>
              <w:pStyle w:val="4-7"/>
              <w:ind w:left="994" w:hanging="504"/>
            </w:pPr>
            <w:r w:rsidRPr="00892532">
              <w:t>(五)</w:t>
            </w:r>
            <w:r w:rsidRPr="00892532">
              <w:rPr>
                <w:rFonts w:hint="eastAsia"/>
              </w:rPr>
              <w:t>室</w:t>
            </w:r>
            <w:r w:rsidRPr="00892532">
              <w:t>內潮濕場所。</w:t>
            </w:r>
          </w:p>
          <w:p w14:paraId="05AC9983" w14:textId="150697F5" w:rsidR="009F68C8" w:rsidRPr="00892532" w:rsidRDefault="009F68C8" w:rsidP="009F68C8">
            <w:pPr>
              <w:pStyle w:val="4-7"/>
              <w:ind w:left="994" w:hanging="504"/>
            </w:pPr>
            <w:r w:rsidRPr="00892532">
              <w:t>(六)陽台或</w:t>
            </w:r>
            <w:r w:rsidRPr="00892532">
              <w:rPr>
                <w:rFonts w:hint="eastAsia"/>
                <w:u w:val="single"/>
              </w:rPr>
              <w:t>室</w:t>
            </w:r>
            <w:r w:rsidRPr="00892532">
              <w:t>外。</w:t>
            </w:r>
          </w:p>
        </w:tc>
        <w:tc>
          <w:tcPr>
            <w:tcW w:w="1667" w:type="pct"/>
            <w:shd w:val="clear" w:color="auto" w:fill="auto"/>
          </w:tcPr>
          <w:p w14:paraId="544C1CB6" w14:textId="05EDBCAE" w:rsidR="009F68C8" w:rsidRPr="00892532" w:rsidRDefault="009F68C8" w:rsidP="009F68C8">
            <w:pPr>
              <w:pStyle w:val="4-3"/>
              <w:rPr>
                <w:u w:val="single"/>
              </w:rPr>
            </w:pPr>
            <w:r w:rsidRPr="00892532">
              <w:lastRenderedPageBreak/>
              <w:t>第六十二條之一</w:t>
            </w:r>
            <w:r w:rsidRPr="00892532">
              <w:rPr>
                <w:rFonts w:hint="eastAsia"/>
              </w:rPr>
              <w:t xml:space="preserve">　插座裝設於</w:t>
            </w:r>
            <w:r w:rsidRPr="00892532">
              <w:t>下列場所</w:t>
            </w:r>
            <w:r w:rsidRPr="00892532">
              <w:rPr>
                <w:rFonts w:hint="eastAsia"/>
              </w:rPr>
              <w:t>，</w:t>
            </w:r>
            <w:r w:rsidRPr="00892532">
              <w:t>應裝設額定靈敏度電流為</w:t>
            </w:r>
            <w:r w:rsidRPr="00892532">
              <w:rPr>
                <w:rFonts w:hint="eastAsia"/>
              </w:rPr>
              <w:t>一五</w:t>
            </w:r>
            <w:r w:rsidRPr="00892532">
              <w:t>毫安以下，且動作時間○‧一秒以內之漏電啟斷裝置</w:t>
            </w:r>
            <w:r w:rsidRPr="00892532">
              <w:rPr>
                <w:rFonts w:hint="eastAsia"/>
              </w:rPr>
              <w:t>。但該插座之分路已裝有漏電斷路器者，不在此限</w:t>
            </w:r>
            <w:r w:rsidRPr="00892532">
              <w:t>：</w:t>
            </w:r>
          </w:p>
          <w:p w14:paraId="06F6478A" w14:textId="77777777" w:rsidR="009F68C8" w:rsidRPr="00892532" w:rsidRDefault="009F68C8" w:rsidP="009F68C8">
            <w:pPr>
              <w:pStyle w:val="4-5"/>
            </w:pPr>
            <w:r w:rsidRPr="00892532">
              <w:t>一、</w:t>
            </w:r>
            <w:r w:rsidRPr="00892532">
              <w:rPr>
                <w:u w:val="single"/>
              </w:rPr>
              <w:t>住宅場所之</w:t>
            </w:r>
            <w:r w:rsidRPr="00892532">
              <w:t>單相</w:t>
            </w:r>
            <w:r w:rsidRPr="00892532">
              <w:rPr>
                <w:u w:val="single"/>
              </w:rPr>
              <w:t>額定電壓</w:t>
            </w:r>
            <w:r w:rsidRPr="00892532">
              <w:t>一五○伏以下、</w:t>
            </w:r>
            <w:r w:rsidRPr="00892532">
              <w:rPr>
                <w:u w:val="single"/>
              </w:rPr>
              <w:t>額定電流</w:t>
            </w:r>
            <w:r w:rsidRPr="00892532">
              <w:t>一五安及二○安之插座：</w:t>
            </w:r>
          </w:p>
          <w:p w14:paraId="31232F4F" w14:textId="77777777" w:rsidR="009F68C8" w:rsidRPr="00892532" w:rsidRDefault="009F68C8" w:rsidP="009F68C8">
            <w:pPr>
              <w:pStyle w:val="4-7"/>
              <w:ind w:left="994" w:hanging="504"/>
            </w:pPr>
            <w:r w:rsidRPr="00892532">
              <w:t>(一)浴室。</w:t>
            </w:r>
          </w:p>
          <w:p w14:paraId="2DDAA9B0" w14:textId="54CDE90C" w:rsidR="009F68C8" w:rsidRPr="00892532" w:rsidRDefault="009F68C8" w:rsidP="009F68C8">
            <w:pPr>
              <w:pStyle w:val="4-7"/>
              <w:ind w:left="975" w:hangingChars="202" w:hanging="485"/>
            </w:pPr>
            <w:r w:rsidRPr="00892532">
              <w:t>(二)</w:t>
            </w:r>
            <w:r w:rsidRPr="00892532">
              <w:rPr>
                <w:u w:val="single"/>
              </w:rPr>
              <w:t>安裝插座</w:t>
            </w:r>
            <w:r w:rsidRPr="00892532">
              <w:t>供流理台上</w:t>
            </w:r>
            <w:r w:rsidRPr="00892532">
              <w:rPr>
                <w:u w:val="single"/>
              </w:rPr>
              <w:t>面</w:t>
            </w:r>
            <w:r w:rsidRPr="00892532">
              <w:t>用電器具使用</w:t>
            </w:r>
            <w:r w:rsidRPr="00892532">
              <w:rPr>
                <w:u w:val="single"/>
              </w:rPr>
              <w:t>者及位於水槽外緣一‧八公尺以內者</w:t>
            </w:r>
            <w:r w:rsidRPr="00892532">
              <w:t>。</w:t>
            </w:r>
          </w:p>
          <w:p w14:paraId="38ACA36C" w14:textId="0FC11DEC" w:rsidR="009F68C8" w:rsidRPr="00892532" w:rsidRDefault="009F68C8" w:rsidP="009F68C8">
            <w:pPr>
              <w:pStyle w:val="4-7"/>
              <w:ind w:left="975" w:hangingChars="202" w:hanging="485"/>
            </w:pPr>
            <w:r w:rsidRPr="00892532">
              <w:t>(三)</w:t>
            </w:r>
            <w:r w:rsidRPr="00892532">
              <w:rPr>
                <w:u w:val="single"/>
              </w:rPr>
              <w:t>位於廚房以外之水槽，其裝設插座位於</w:t>
            </w:r>
            <w:r w:rsidRPr="00892532">
              <w:t>水槽外緣一‧八公尺以內</w:t>
            </w:r>
            <w:r w:rsidRPr="00892532">
              <w:rPr>
                <w:u w:val="single"/>
              </w:rPr>
              <w:t>者</w:t>
            </w:r>
            <w:r w:rsidRPr="00892532">
              <w:t>。</w:t>
            </w:r>
          </w:p>
          <w:p w14:paraId="520641F2" w14:textId="77777777" w:rsidR="009F68C8" w:rsidRPr="00892532" w:rsidRDefault="009F68C8" w:rsidP="009F68C8">
            <w:pPr>
              <w:pStyle w:val="4-7"/>
              <w:ind w:left="994" w:hanging="504"/>
            </w:pPr>
            <w:r w:rsidRPr="00892532">
              <w:t>(四)陽台。</w:t>
            </w:r>
          </w:p>
          <w:p w14:paraId="551CC757" w14:textId="77777777" w:rsidR="009F68C8" w:rsidRPr="00892532" w:rsidRDefault="009F68C8" w:rsidP="009F68C8">
            <w:pPr>
              <w:pStyle w:val="4-7"/>
              <w:ind w:left="994" w:hanging="504"/>
            </w:pPr>
            <w:r w:rsidRPr="00892532">
              <w:t>(五)屋外。</w:t>
            </w:r>
          </w:p>
          <w:p w14:paraId="4C183A0F" w14:textId="77777777" w:rsidR="009F68C8" w:rsidRPr="00892532" w:rsidRDefault="009F68C8" w:rsidP="009F68C8">
            <w:pPr>
              <w:pStyle w:val="4-5"/>
            </w:pPr>
            <w:r w:rsidRPr="00892532">
              <w:t>二、</w:t>
            </w:r>
            <w:r w:rsidRPr="00892532">
              <w:rPr>
                <w:u w:val="single"/>
              </w:rPr>
              <w:t>非住宅場所之</w:t>
            </w:r>
            <w:r w:rsidRPr="00892532">
              <w:t>單相</w:t>
            </w:r>
            <w:r w:rsidRPr="00892532">
              <w:rPr>
                <w:u w:val="single"/>
              </w:rPr>
              <w:t>額定電壓</w:t>
            </w:r>
            <w:r w:rsidRPr="00892532">
              <w:t>一五○伏以下、</w:t>
            </w:r>
            <w:r w:rsidRPr="00892532">
              <w:rPr>
                <w:u w:val="single"/>
              </w:rPr>
              <w:t>額定電流</w:t>
            </w:r>
            <w:r w:rsidRPr="00892532">
              <w:t>五○安以下之插座：</w:t>
            </w:r>
          </w:p>
          <w:p w14:paraId="5878290A" w14:textId="77777777" w:rsidR="009F68C8" w:rsidRPr="00892532" w:rsidRDefault="009F68C8" w:rsidP="009F68C8">
            <w:pPr>
              <w:pStyle w:val="4-7"/>
              <w:ind w:left="994" w:hanging="504"/>
            </w:pPr>
            <w:r w:rsidRPr="00892532">
              <w:t>(一)</w:t>
            </w:r>
            <w:r w:rsidRPr="00892532">
              <w:rPr>
                <w:rFonts w:hint="eastAsia"/>
              </w:rPr>
              <w:t>公共</w:t>
            </w:r>
            <w:r w:rsidRPr="00892532">
              <w:t>浴室。</w:t>
            </w:r>
          </w:p>
          <w:p w14:paraId="14CB4B70" w14:textId="77777777" w:rsidR="009F68C8" w:rsidRPr="00892532" w:rsidRDefault="009F68C8" w:rsidP="009F68C8">
            <w:pPr>
              <w:pStyle w:val="4-7"/>
              <w:ind w:left="994" w:hanging="504"/>
            </w:pPr>
            <w:r w:rsidRPr="00892532">
              <w:t>(二)</w:t>
            </w:r>
            <w:r w:rsidRPr="00892532">
              <w:rPr>
                <w:rFonts w:hint="eastAsia"/>
              </w:rPr>
              <w:t>商用</w:t>
            </w:r>
            <w:r w:rsidRPr="00892532">
              <w:rPr>
                <w:rFonts w:hint="eastAsia"/>
                <w:u w:val="single"/>
              </w:rPr>
              <w:t>專業</w:t>
            </w:r>
            <w:r w:rsidRPr="00892532">
              <w:t>廚房。</w:t>
            </w:r>
          </w:p>
          <w:p w14:paraId="5619C341" w14:textId="35D9F018" w:rsidR="009F68C8" w:rsidRPr="00892532" w:rsidRDefault="009F68C8" w:rsidP="009F68C8">
            <w:pPr>
              <w:pStyle w:val="4-7"/>
              <w:ind w:left="975" w:hangingChars="202" w:hanging="485"/>
            </w:pPr>
            <w:r w:rsidRPr="00892532">
              <w:t>(三)</w:t>
            </w:r>
            <w:r w:rsidRPr="00892532">
              <w:rPr>
                <w:u w:val="single"/>
              </w:rPr>
              <w:t>插座裝設於</w:t>
            </w:r>
            <w:r w:rsidRPr="00892532">
              <w:t>水槽外緣一‧八公尺以內</w:t>
            </w:r>
            <w:r w:rsidRPr="00892532">
              <w:rPr>
                <w:u w:val="single"/>
              </w:rPr>
              <w:t>者</w:t>
            </w:r>
            <w:r w:rsidRPr="00892532">
              <w:t>。但符合下列情形者，不在此限：</w:t>
            </w:r>
          </w:p>
          <w:p w14:paraId="35647DF7" w14:textId="3BC2887A" w:rsidR="009F68C8" w:rsidRPr="00892532" w:rsidRDefault="00784113" w:rsidP="00784113">
            <w:pPr>
              <w:pStyle w:val="4-10"/>
              <w:ind w:leftChars="204" w:left="994" w:hangingChars="210" w:hanging="504"/>
            </w:pPr>
            <w:r w:rsidRPr="00892532">
              <w:rPr>
                <w:rFonts w:hint="eastAsia"/>
              </w:rPr>
              <w:t>１、</w:t>
            </w:r>
            <w:r w:rsidR="009F68C8" w:rsidRPr="00892532">
              <w:rPr>
                <w:u w:val="single"/>
              </w:rPr>
              <w:t>插座</w:t>
            </w:r>
            <w:r w:rsidR="009F68C8" w:rsidRPr="00892532">
              <w:t>裝設於工業實驗室內，供電之插座會因斷電而導致更大危</w:t>
            </w:r>
            <w:r w:rsidR="009F68C8" w:rsidRPr="00892532">
              <w:lastRenderedPageBreak/>
              <w:t>險。</w:t>
            </w:r>
          </w:p>
          <w:p w14:paraId="6B412F0A" w14:textId="1DD984F9" w:rsidR="009F68C8" w:rsidRPr="00892532" w:rsidRDefault="00784113" w:rsidP="00784113">
            <w:pPr>
              <w:pStyle w:val="4-10"/>
              <w:ind w:leftChars="204" w:left="994" w:hangingChars="210" w:hanging="504"/>
            </w:pPr>
            <w:r w:rsidRPr="00892532">
              <w:rPr>
                <w:rFonts w:hint="eastAsia"/>
              </w:rPr>
              <w:t>２、</w:t>
            </w:r>
            <w:r w:rsidR="009F68C8" w:rsidRPr="00892532">
              <w:rPr>
                <w:u w:val="single"/>
              </w:rPr>
              <w:t>插座</w:t>
            </w:r>
            <w:r w:rsidR="009F68C8" w:rsidRPr="00892532">
              <w:t>裝設於</w:t>
            </w:r>
            <w:r w:rsidR="009F68C8" w:rsidRPr="00892532">
              <w:rPr>
                <w:rFonts w:hint="eastAsia"/>
              </w:rPr>
              <w:t>醫療</w:t>
            </w:r>
            <w:r w:rsidR="009F68C8" w:rsidRPr="00892532">
              <w:t>照護設施</w:t>
            </w:r>
            <w:r w:rsidR="009F68C8" w:rsidRPr="00892532">
              <w:rPr>
                <w:rFonts w:hint="eastAsia"/>
              </w:rPr>
              <w:t>內之</w:t>
            </w:r>
            <w:r w:rsidR="009F68C8" w:rsidRPr="00892532">
              <w:t>緊急照護區</w:t>
            </w:r>
            <w:r w:rsidR="009F68C8" w:rsidRPr="00892532">
              <w:rPr>
                <w:rFonts w:hint="eastAsia"/>
                <w:u w:val="single"/>
              </w:rPr>
              <w:t>或</w:t>
            </w:r>
            <w:r w:rsidR="009F68C8" w:rsidRPr="00892532">
              <w:rPr>
                <w:u w:val="single"/>
              </w:rPr>
              <w:t>一般照護</w:t>
            </w:r>
            <w:r w:rsidR="009F68C8" w:rsidRPr="00892532">
              <w:rPr>
                <w:rFonts w:hint="eastAsia"/>
                <w:u w:val="single"/>
              </w:rPr>
              <w:t>區</w:t>
            </w:r>
            <w:r w:rsidR="009F68C8" w:rsidRPr="00892532">
              <w:t>病床</w:t>
            </w:r>
            <w:r w:rsidR="009F68C8" w:rsidRPr="00892532">
              <w:rPr>
                <w:rFonts w:hint="eastAsia"/>
              </w:rPr>
              <w:t>處，非浴室內之水槽</w:t>
            </w:r>
            <w:r w:rsidR="009F68C8" w:rsidRPr="00892532">
              <w:t>。</w:t>
            </w:r>
          </w:p>
          <w:p w14:paraId="3EB68952" w14:textId="77777777" w:rsidR="009F68C8" w:rsidRPr="00892532" w:rsidRDefault="009F68C8" w:rsidP="009F68C8">
            <w:pPr>
              <w:pStyle w:val="4-7"/>
              <w:ind w:left="975" w:hangingChars="202" w:hanging="485"/>
            </w:pPr>
            <w:r w:rsidRPr="00892532">
              <w:t>(四)有淋浴</w:t>
            </w:r>
            <w:r w:rsidRPr="00892532">
              <w:rPr>
                <w:rFonts w:hint="eastAsia"/>
              </w:rPr>
              <w:t>設備之更衣室。</w:t>
            </w:r>
          </w:p>
          <w:p w14:paraId="7BBEDDD6" w14:textId="77777777" w:rsidR="009F68C8" w:rsidRPr="00892532" w:rsidRDefault="009F68C8" w:rsidP="009F68C8">
            <w:pPr>
              <w:pStyle w:val="4-7"/>
              <w:ind w:left="994" w:hanging="504"/>
            </w:pPr>
            <w:r w:rsidRPr="00892532">
              <w:t>(五)</w:t>
            </w:r>
            <w:r w:rsidRPr="00892532">
              <w:rPr>
                <w:rFonts w:hint="eastAsia"/>
              </w:rPr>
              <w:t>室</w:t>
            </w:r>
            <w:r w:rsidRPr="00892532">
              <w:t>內潮濕場所。</w:t>
            </w:r>
          </w:p>
          <w:p w14:paraId="4989F741" w14:textId="64514CC8" w:rsidR="009F68C8" w:rsidRPr="00892532" w:rsidRDefault="009F68C8" w:rsidP="009F68C8">
            <w:pPr>
              <w:pStyle w:val="4-7"/>
              <w:ind w:left="994" w:hanging="504"/>
            </w:pPr>
            <w:r w:rsidRPr="00892532">
              <w:t>(六)陽台或屋外</w:t>
            </w:r>
            <w:r w:rsidRPr="00892532">
              <w:rPr>
                <w:u w:val="single"/>
              </w:rPr>
              <w:t>場所</w:t>
            </w:r>
            <w:r w:rsidRPr="00892532">
              <w:t>。</w:t>
            </w:r>
          </w:p>
        </w:tc>
        <w:tc>
          <w:tcPr>
            <w:tcW w:w="1667" w:type="pct"/>
            <w:shd w:val="clear" w:color="auto" w:fill="auto"/>
          </w:tcPr>
          <w:p w14:paraId="4B28FA96" w14:textId="77777777" w:rsidR="009F68C8" w:rsidRPr="00892532" w:rsidRDefault="009F68C8" w:rsidP="009F68C8">
            <w:pPr>
              <w:pStyle w:val="4--"/>
              <w:numPr>
                <w:ilvl w:val="0"/>
                <w:numId w:val="561"/>
              </w:numPr>
            </w:pPr>
            <w:r w:rsidRPr="00892532">
              <w:rPr>
                <w:rFonts w:hint="eastAsia"/>
              </w:rPr>
              <w:lastRenderedPageBreak/>
              <w:t>條次變更。</w:t>
            </w:r>
          </w:p>
          <w:p w14:paraId="04C22A7B" w14:textId="148A4612" w:rsidR="009F68C8" w:rsidRPr="00892532" w:rsidRDefault="009F68C8" w:rsidP="009F68C8">
            <w:pPr>
              <w:pStyle w:val="4--"/>
              <w:numPr>
                <w:ilvl w:val="0"/>
                <w:numId w:val="561"/>
              </w:numPr>
            </w:pPr>
            <w:r w:rsidRPr="00892532">
              <w:rPr>
                <w:rFonts w:hint="eastAsia"/>
              </w:rPr>
              <w:t>本條由現行條文第六十二條之一移列，修正說明如下：</w:t>
            </w:r>
          </w:p>
          <w:p w14:paraId="4E67482A" w14:textId="1A201729" w:rsidR="009F68C8" w:rsidRPr="00892532" w:rsidRDefault="009F68C8" w:rsidP="009F68C8">
            <w:pPr>
              <w:pStyle w:val="4--"/>
              <w:numPr>
                <w:ilvl w:val="0"/>
                <w:numId w:val="1525"/>
              </w:numPr>
            </w:pPr>
            <w:r w:rsidRPr="00892532">
              <w:rPr>
                <w:rFonts w:hint="eastAsia"/>
              </w:rPr>
              <w:t>序文：</w:t>
            </w:r>
          </w:p>
          <w:p w14:paraId="1A4E7B1A" w14:textId="0231AE79" w:rsidR="009F68C8" w:rsidRPr="00892532" w:rsidRDefault="009F68C8" w:rsidP="009F68C8">
            <w:pPr>
              <w:pStyle w:val="4--"/>
              <w:numPr>
                <w:ilvl w:val="0"/>
                <w:numId w:val="1524"/>
              </w:numPr>
              <w:ind w:hanging="243"/>
            </w:pPr>
            <w:r w:rsidRPr="00892532">
              <w:rPr>
                <w:rFonts w:hint="eastAsia"/>
              </w:rPr>
              <w:t>本文配合各款有限定插座額定值，爰增訂相關敘述，以資明確。</w:t>
            </w:r>
          </w:p>
          <w:p w14:paraId="30F3BE9E" w14:textId="7349EA41" w:rsidR="009F68C8" w:rsidRPr="00892532" w:rsidRDefault="009F68C8" w:rsidP="009F68C8">
            <w:pPr>
              <w:pStyle w:val="4--"/>
              <w:numPr>
                <w:ilvl w:val="0"/>
                <w:numId w:val="1524"/>
              </w:numPr>
              <w:ind w:hanging="243"/>
            </w:pPr>
            <w:r w:rsidRPr="00892532">
              <w:rPr>
                <w:rFonts w:hint="eastAsia"/>
              </w:rPr>
              <w:t>修正額定靈敏度電流值，因插座位於電路下游，靠近民眾經常活動範圍，且經科學研究人體可接受電流量極小，承受十五毫安培電流仍會有重大損傷，為保護民眾安全，參考N</w:t>
            </w:r>
            <w:r w:rsidRPr="00892532">
              <w:t>EC 210.8 (</w:t>
            </w:r>
            <w:r w:rsidRPr="00892532">
              <w:rPr>
                <w:rFonts w:hint="eastAsia"/>
              </w:rPr>
              <w:t>二</w:t>
            </w:r>
            <w:r w:rsidRPr="00892532">
              <w:t>○二三</w:t>
            </w:r>
            <w:r w:rsidRPr="00892532">
              <w:rPr>
                <w:rFonts w:hint="eastAsia"/>
              </w:rPr>
              <w:t>年</w:t>
            </w:r>
            <w:r w:rsidRPr="00892532">
              <w:t>版)</w:t>
            </w:r>
            <w:r w:rsidRPr="00892532">
              <w:rPr>
                <w:rFonts w:hint="eastAsia"/>
              </w:rPr>
              <w:t>規定及</w:t>
            </w:r>
            <w:r w:rsidRPr="00892532">
              <w:t>CNS 15511-1 電動車輛傳導式充電系統－第1部：一般要求第8.5節規定當電動車供電設備配備使用交流之電源插座</w:t>
            </w:r>
            <w:r w:rsidRPr="00892532">
              <w:rPr>
                <w:rFonts w:hint="eastAsia"/>
              </w:rPr>
              <w:t>規定，修正額定靈敏度電流為六毫安培。</w:t>
            </w:r>
          </w:p>
          <w:p w14:paraId="5C47FC67" w14:textId="68852F12" w:rsidR="009F68C8" w:rsidRPr="00892532" w:rsidRDefault="009F68C8" w:rsidP="009F68C8">
            <w:pPr>
              <w:pStyle w:val="4--"/>
              <w:numPr>
                <w:ilvl w:val="0"/>
                <w:numId w:val="1525"/>
              </w:numPr>
            </w:pPr>
            <w:r w:rsidRPr="00892532">
              <w:rPr>
                <w:rFonts w:hint="eastAsia"/>
              </w:rPr>
              <w:t>第一款：</w:t>
            </w:r>
          </w:p>
          <w:p w14:paraId="1321C879" w14:textId="28CA3CA9" w:rsidR="009F68C8" w:rsidRPr="00892532" w:rsidRDefault="009F68C8" w:rsidP="009F68C8">
            <w:pPr>
              <w:pStyle w:val="4--"/>
              <w:numPr>
                <w:ilvl w:val="0"/>
                <w:numId w:val="1526"/>
              </w:numPr>
              <w:ind w:hanging="243"/>
            </w:pPr>
            <w:r w:rsidRPr="00892532">
              <w:rPr>
                <w:rFonts w:hint="eastAsia"/>
              </w:rPr>
              <w:t>序文調整文字敘述，以利與各目規定文意銜接。另現行條文規定額定電壓、額定電流部分，考量插座實際無額定電壓為一百五十伏特之產品，惟有一百十伏特及一百二十五伏特等插座，本規定電壓部分僅係做適用範圍劃定，不宜限定為額定電壓，爰刪除相關文字，額</w:t>
            </w:r>
            <w:r w:rsidRPr="00892532">
              <w:rPr>
                <w:rFonts w:hint="eastAsia"/>
              </w:rPr>
              <w:lastRenderedPageBreak/>
              <w:t>定電流部分亦配合一併刪除。</w:t>
            </w:r>
          </w:p>
          <w:p w14:paraId="570AB956" w14:textId="63D08B02" w:rsidR="009F68C8" w:rsidRPr="00892532" w:rsidRDefault="009F68C8" w:rsidP="009F68C8">
            <w:pPr>
              <w:pStyle w:val="4--"/>
              <w:numPr>
                <w:ilvl w:val="0"/>
                <w:numId w:val="1526"/>
              </w:numPr>
              <w:ind w:hanging="243"/>
            </w:pPr>
            <w:r w:rsidRPr="00892532">
              <w:rPr>
                <w:rFonts w:hint="eastAsia"/>
              </w:rPr>
              <w:t>第二目及第三目之水槽規定即涵蓋住宅內所有區域之水槽，即無特別區分必要，爰整併規定於第三目。</w:t>
            </w:r>
          </w:p>
          <w:p w14:paraId="75565A47" w14:textId="7BA563F6" w:rsidR="009F68C8" w:rsidRPr="00892532" w:rsidRDefault="009F68C8" w:rsidP="009F68C8">
            <w:pPr>
              <w:pStyle w:val="4--"/>
              <w:numPr>
                <w:ilvl w:val="0"/>
                <w:numId w:val="1525"/>
              </w:numPr>
            </w:pPr>
            <w:r w:rsidRPr="00892532">
              <w:rPr>
                <w:rFonts w:hint="eastAsia"/>
              </w:rPr>
              <w:t>第二款：</w:t>
            </w:r>
          </w:p>
          <w:p w14:paraId="395AB958" w14:textId="5271B6B9" w:rsidR="009F68C8" w:rsidRPr="00892532" w:rsidRDefault="009F68C8" w:rsidP="009F68C8">
            <w:pPr>
              <w:pStyle w:val="4--"/>
              <w:numPr>
                <w:ilvl w:val="0"/>
                <w:numId w:val="1527"/>
              </w:numPr>
              <w:ind w:hanging="243"/>
            </w:pPr>
            <w:r w:rsidRPr="00892532">
              <w:rPr>
                <w:rFonts w:hint="eastAsia"/>
              </w:rPr>
              <w:t>序文參照第一款序文修正。</w:t>
            </w:r>
          </w:p>
          <w:p w14:paraId="15446764" w14:textId="2B5BE77C" w:rsidR="009F68C8" w:rsidRPr="00892532" w:rsidRDefault="009F68C8" w:rsidP="009F68C8">
            <w:pPr>
              <w:pStyle w:val="4--"/>
              <w:numPr>
                <w:ilvl w:val="0"/>
                <w:numId w:val="1527"/>
              </w:numPr>
              <w:ind w:hanging="243"/>
            </w:pPr>
            <w:r w:rsidRPr="00892532">
              <w:rPr>
                <w:rFonts w:hint="eastAsia"/>
              </w:rPr>
              <w:t>第二目</w:t>
            </w:r>
            <w:r w:rsidRPr="00892532">
              <w:t>廚房</w:t>
            </w:r>
            <w:r w:rsidRPr="00892532">
              <w:rPr>
                <w:rFonts w:hint="eastAsia"/>
              </w:rPr>
              <w:t>規定，參考第五十八條規定「商業用烹飪用電器具」用詞，爰作文字修正。</w:t>
            </w:r>
          </w:p>
          <w:p w14:paraId="26F8B296" w14:textId="615C988B" w:rsidR="009F68C8" w:rsidRPr="00892532" w:rsidRDefault="00221C84" w:rsidP="009F68C8">
            <w:pPr>
              <w:pStyle w:val="4--"/>
              <w:numPr>
                <w:ilvl w:val="0"/>
                <w:numId w:val="1527"/>
              </w:numPr>
              <w:ind w:hanging="243"/>
            </w:pPr>
            <w:r w:rsidRPr="00892532">
              <w:rPr>
                <w:rFonts w:hint="eastAsia"/>
              </w:rPr>
              <w:t>現行條文</w:t>
            </w:r>
            <w:r w:rsidR="009F68C8" w:rsidRPr="00892532">
              <w:rPr>
                <w:rFonts w:hint="eastAsia"/>
              </w:rPr>
              <w:t>第三目但書之一規定似將插座敘述為造成更大危害之來源，實際該來源為自插座受電之設備，為免誤解，爰修正相關文字。</w:t>
            </w:r>
          </w:p>
          <w:p w14:paraId="56E67603" w14:textId="3854FE3D" w:rsidR="009F68C8" w:rsidRPr="00892532" w:rsidRDefault="00221C84" w:rsidP="009F68C8">
            <w:pPr>
              <w:pStyle w:val="4--"/>
              <w:numPr>
                <w:ilvl w:val="0"/>
                <w:numId w:val="1527"/>
              </w:numPr>
              <w:ind w:hanging="243"/>
            </w:pPr>
            <w:r w:rsidRPr="00892532">
              <w:rPr>
                <w:rFonts w:hint="eastAsia"/>
              </w:rPr>
              <w:t>現行條文</w:t>
            </w:r>
            <w:r w:rsidR="009F68C8" w:rsidRPr="00892532">
              <w:rPr>
                <w:rFonts w:hint="eastAsia"/>
              </w:rPr>
              <w:t>第三目但書之二規定照護區域，配合第六百十四條第六款病患診療區相關用詞修正。</w:t>
            </w:r>
          </w:p>
          <w:p w14:paraId="4CDF4916" w14:textId="39DE33A7" w:rsidR="009F68C8" w:rsidRPr="00892532" w:rsidRDefault="009F68C8" w:rsidP="009F68C8">
            <w:pPr>
              <w:pStyle w:val="4--"/>
              <w:numPr>
                <w:ilvl w:val="0"/>
                <w:numId w:val="1525"/>
              </w:numPr>
            </w:pPr>
            <w:r w:rsidRPr="00892532">
              <w:rPr>
                <w:rFonts w:hint="eastAsia"/>
              </w:rPr>
              <w:t>其餘酌修文字。</w:t>
            </w:r>
          </w:p>
        </w:tc>
      </w:tr>
      <w:tr w:rsidR="009F68C8" w:rsidRPr="00892532" w14:paraId="21DA7851" w14:textId="77777777" w:rsidTr="00346F90">
        <w:tc>
          <w:tcPr>
            <w:tcW w:w="1666" w:type="pct"/>
            <w:shd w:val="clear" w:color="auto" w:fill="auto"/>
          </w:tcPr>
          <w:p w14:paraId="4570411D" w14:textId="77777777" w:rsidR="009F68C8" w:rsidRPr="00892532" w:rsidRDefault="009F68C8" w:rsidP="009F68C8">
            <w:pPr>
              <w:pStyle w:val="4-1"/>
              <w:rPr>
                <w:color w:val="auto"/>
              </w:rPr>
            </w:pPr>
          </w:p>
        </w:tc>
        <w:tc>
          <w:tcPr>
            <w:tcW w:w="1667" w:type="pct"/>
            <w:shd w:val="clear" w:color="auto" w:fill="auto"/>
          </w:tcPr>
          <w:p w14:paraId="282099B2" w14:textId="1A15BFEF" w:rsidR="009F68C8" w:rsidRPr="00892532" w:rsidRDefault="009F68C8" w:rsidP="009F68C8">
            <w:pPr>
              <w:pStyle w:val="4-3"/>
            </w:pPr>
            <w:r w:rsidRPr="00892532">
              <w:rPr>
                <w:rFonts w:hint="eastAsia"/>
              </w:rPr>
              <w:t>第六</w:t>
            </w:r>
            <w:r w:rsidRPr="00892532">
              <w:t>十三條</w:t>
            </w:r>
            <w:r w:rsidRPr="00892532">
              <w:rPr>
                <w:rFonts w:hint="eastAsia"/>
              </w:rPr>
              <w:t xml:space="preserve">　(刪</w:t>
            </w:r>
            <w:r w:rsidRPr="00892532">
              <w:t>除</w:t>
            </w:r>
            <w:r w:rsidRPr="00892532">
              <w:rPr>
                <w:rFonts w:hint="eastAsia"/>
              </w:rPr>
              <w:t>)</w:t>
            </w:r>
          </w:p>
          <w:p w14:paraId="7E7ED84A" w14:textId="77777777" w:rsidR="009F68C8" w:rsidRPr="00892532" w:rsidRDefault="009F68C8" w:rsidP="009F68C8">
            <w:pPr>
              <w:pStyle w:val="-42"/>
              <w:ind w:left="221" w:hanging="221"/>
              <w:rPr>
                <w:szCs w:val="24"/>
              </w:rPr>
            </w:pPr>
          </w:p>
        </w:tc>
        <w:tc>
          <w:tcPr>
            <w:tcW w:w="1667" w:type="pct"/>
            <w:shd w:val="clear" w:color="auto" w:fill="auto"/>
          </w:tcPr>
          <w:p w14:paraId="2753A78D" w14:textId="77777777" w:rsidR="009F68C8" w:rsidRPr="00892532" w:rsidRDefault="009F68C8" w:rsidP="009F68C8">
            <w:pPr>
              <w:pStyle w:val="4--"/>
              <w:numPr>
                <w:ilvl w:val="0"/>
                <w:numId w:val="1948"/>
              </w:numPr>
            </w:pPr>
            <w:r w:rsidRPr="00892532">
              <w:rPr>
                <w:rFonts w:hint="eastAsia"/>
                <w:u w:val="single"/>
              </w:rPr>
              <w:t>本</w:t>
            </w:r>
            <w:r w:rsidRPr="00892532">
              <w:rPr>
                <w:u w:val="single"/>
              </w:rPr>
              <w:t>條刪除</w:t>
            </w:r>
            <w:r w:rsidRPr="00892532">
              <w:t>。</w:t>
            </w:r>
          </w:p>
          <w:p w14:paraId="633C7828" w14:textId="57708A04" w:rsidR="009F68C8" w:rsidRPr="00892532" w:rsidRDefault="008C04F3" w:rsidP="008C04F3">
            <w:pPr>
              <w:pStyle w:val="4--"/>
              <w:numPr>
                <w:ilvl w:val="0"/>
                <w:numId w:val="1948"/>
              </w:numPr>
            </w:pPr>
            <w:r w:rsidRPr="00892532">
              <w:rPr>
                <w:rFonts w:hint="eastAsia"/>
              </w:rPr>
              <w:t>理由同現行條文第三條說明二</w:t>
            </w:r>
            <w:r w:rsidR="009F68C8" w:rsidRPr="00892532">
              <w:t>。</w:t>
            </w:r>
          </w:p>
        </w:tc>
      </w:tr>
      <w:tr w:rsidR="009F68C8" w:rsidRPr="00892532" w14:paraId="2D231A70" w14:textId="77777777" w:rsidTr="00346F90">
        <w:tc>
          <w:tcPr>
            <w:tcW w:w="1666" w:type="pct"/>
            <w:shd w:val="clear" w:color="auto" w:fill="auto"/>
          </w:tcPr>
          <w:p w14:paraId="3E752D77" w14:textId="4942D616" w:rsidR="009F68C8" w:rsidRPr="00892532" w:rsidRDefault="009F68C8" w:rsidP="009F68C8">
            <w:pPr>
              <w:pStyle w:val="4-1"/>
              <w:rPr>
                <w:color w:val="auto"/>
              </w:rPr>
            </w:pPr>
            <w:bookmarkStart w:id="65" w:name="_Toc101092338"/>
            <w:r w:rsidRPr="00892532">
              <w:rPr>
                <w:color w:val="auto"/>
              </w:rPr>
              <w:t>第</w:t>
            </w:r>
            <w:r w:rsidRPr="00892532">
              <w:rPr>
                <w:rFonts w:hint="eastAsia"/>
                <w:color w:val="auto"/>
                <w:u w:val="single"/>
              </w:rPr>
              <w:t>五</w:t>
            </w:r>
            <w:r w:rsidRPr="00892532">
              <w:rPr>
                <w:color w:val="auto"/>
              </w:rPr>
              <w:t>節</w:t>
            </w:r>
            <w:r w:rsidRPr="00892532">
              <w:rPr>
                <w:rFonts w:hint="eastAsia"/>
                <w:color w:val="auto"/>
              </w:rPr>
              <w:t xml:space="preserve">　</w:t>
            </w:r>
            <w:r w:rsidRPr="00892532">
              <w:rPr>
                <w:color w:val="auto"/>
              </w:rPr>
              <w:t>接地及搭接</w:t>
            </w:r>
            <w:bookmarkEnd w:id="65"/>
          </w:p>
        </w:tc>
        <w:tc>
          <w:tcPr>
            <w:tcW w:w="1667" w:type="pct"/>
            <w:shd w:val="clear" w:color="auto" w:fill="auto"/>
          </w:tcPr>
          <w:p w14:paraId="742D08AC" w14:textId="38A6FD3B" w:rsidR="009F68C8" w:rsidRPr="00892532" w:rsidRDefault="009F68C8" w:rsidP="009F68C8">
            <w:pPr>
              <w:pStyle w:val="-42"/>
              <w:ind w:left="221" w:hanging="221"/>
              <w:rPr>
                <w:szCs w:val="24"/>
              </w:rPr>
            </w:pPr>
            <w:r w:rsidRPr="00892532">
              <w:rPr>
                <w:rFonts w:hint="eastAsia"/>
                <w:szCs w:val="24"/>
              </w:rPr>
              <w:t>第一章</w:t>
            </w:r>
            <w:r w:rsidRPr="00892532">
              <w:rPr>
                <w:rFonts w:hint="eastAsia"/>
              </w:rPr>
              <w:t xml:space="preserve">　</w:t>
            </w:r>
            <w:r w:rsidRPr="00892532">
              <w:rPr>
                <w:rFonts w:hint="eastAsia"/>
                <w:szCs w:val="24"/>
              </w:rPr>
              <w:t>總則</w:t>
            </w:r>
          </w:p>
          <w:p w14:paraId="305DF963" w14:textId="2EC2DC85" w:rsidR="009F68C8" w:rsidRPr="00892532" w:rsidRDefault="009F68C8" w:rsidP="009F68C8">
            <w:pPr>
              <w:pStyle w:val="-42"/>
              <w:ind w:left="221" w:hanging="221"/>
              <w:rPr>
                <w:szCs w:val="24"/>
              </w:rPr>
            </w:pPr>
            <w:r w:rsidRPr="00892532">
              <w:rPr>
                <w:szCs w:val="24"/>
              </w:rPr>
              <w:t>第八節</w:t>
            </w:r>
            <w:r w:rsidRPr="00892532">
              <w:rPr>
                <w:rFonts w:hint="eastAsia"/>
              </w:rPr>
              <w:t xml:space="preserve">　</w:t>
            </w:r>
            <w:r w:rsidRPr="00892532">
              <w:rPr>
                <w:szCs w:val="24"/>
              </w:rPr>
              <w:t>接地及搭接</w:t>
            </w:r>
          </w:p>
        </w:tc>
        <w:tc>
          <w:tcPr>
            <w:tcW w:w="1667" w:type="pct"/>
            <w:shd w:val="clear" w:color="auto" w:fill="auto"/>
          </w:tcPr>
          <w:p w14:paraId="3366C9E9" w14:textId="6442E38D" w:rsidR="009F68C8" w:rsidRPr="00892532" w:rsidRDefault="009F68C8" w:rsidP="009F68C8">
            <w:pPr>
              <w:pStyle w:val="4--"/>
              <w:numPr>
                <w:ilvl w:val="0"/>
                <w:numId w:val="562"/>
              </w:numPr>
            </w:pPr>
            <w:r w:rsidRPr="00892532">
              <w:rPr>
                <w:rFonts w:hint="eastAsia"/>
              </w:rPr>
              <w:t>節次變更。</w:t>
            </w:r>
          </w:p>
          <w:p w14:paraId="20350590" w14:textId="052D9F96" w:rsidR="009F68C8" w:rsidRPr="00892532" w:rsidRDefault="009F68C8" w:rsidP="009F68C8">
            <w:pPr>
              <w:pStyle w:val="4--"/>
              <w:numPr>
                <w:ilvl w:val="0"/>
                <w:numId w:val="562"/>
              </w:numPr>
            </w:pPr>
            <w:r w:rsidRPr="00892532">
              <w:rPr>
                <w:rFonts w:hint="eastAsia"/>
              </w:rPr>
              <w:t>配合本次全案修正，調整章節次，本節由現行第一</w:t>
            </w:r>
            <w:r w:rsidRPr="00892532">
              <w:t>章</w:t>
            </w:r>
            <w:r w:rsidRPr="00892532">
              <w:rPr>
                <w:rFonts w:hint="eastAsia"/>
              </w:rPr>
              <w:t>第八節移列。</w:t>
            </w:r>
          </w:p>
        </w:tc>
      </w:tr>
      <w:tr w:rsidR="009F68C8" w:rsidRPr="00892532" w14:paraId="190753BC" w14:textId="77777777" w:rsidTr="00346F90">
        <w:tc>
          <w:tcPr>
            <w:tcW w:w="1666" w:type="pct"/>
            <w:shd w:val="clear" w:color="auto" w:fill="auto"/>
          </w:tcPr>
          <w:p w14:paraId="36BA0C36" w14:textId="1A50DE63" w:rsidR="009F68C8" w:rsidRPr="00892532" w:rsidRDefault="009F68C8" w:rsidP="009F68C8">
            <w:pPr>
              <w:pStyle w:val="4-3"/>
            </w:pPr>
          </w:p>
        </w:tc>
        <w:tc>
          <w:tcPr>
            <w:tcW w:w="1667" w:type="pct"/>
            <w:shd w:val="clear" w:color="auto" w:fill="auto"/>
          </w:tcPr>
          <w:p w14:paraId="1A733F13" w14:textId="3CDBE567" w:rsidR="009F68C8" w:rsidRPr="00892532" w:rsidRDefault="009F68C8" w:rsidP="009F68C8">
            <w:pPr>
              <w:pStyle w:val="-42"/>
              <w:ind w:left="221" w:hanging="221"/>
              <w:rPr>
                <w:szCs w:val="24"/>
              </w:rPr>
            </w:pPr>
            <w:r w:rsidRPr="00892532">
              <w:rPr>
                <w:szCs w:val="24"/>
              </w:rPr>
              <w:t>第二十三條之</w:t>
            </w:r>
            <w:r w:rsidRPr="00892532">
              <w:rPr>
                <w:rFonts w:hint="eastAsia"/>
                <w:szCs w:val="24"/>
              </w:rPr>
              <w:t>二</w:t>
            </w:r>
            <w:r w:rsidRPr="00892532">
              <w:rPr>
                <w:rFonts w:hint="eastAsia"/>
              </w:rPr>
              <w:t xml:space="preserve">　</w:t>
            </w:r>
            <w:r w:rsidRPr="00892532">
              <w:rPr>
                <w:szCs w:val="24"/>
              </w:rPr>
              <w:t>電氣系統之接地及搭接依本節規定辦理。</w:t>
            </w:r>
          </w:p>
        </w:tc>
        <w:tc>
          <w:tcPr>
            <w:tcW w:w="1667" w:type="pct"/>
            <w:shd w:val="clear" w:color="auto" w:fill="auto"/>
          </w:tcPr>
          <w:p w14:paraId="7E8D0367" w14:textId="20EC6BCD" w:rsidR="009F68C8" w:rsidRPr="00892532" w:rsidRDefault="009F68C8" w:rsidP="009F68C8">
            <w:pPr>
              <w:pStyle w:val="4--"/>
              <w:numPr>
                <w:ilvl w:val="0"/>
                <w:numId w:val="563"/>
              </w:numPr>
            </w:pPr>
            <w:r w:rsidRPr="00892532">
              <w:rPr>
                <w:rFonts w:hint="eastAsia"/>
                <w:u w:val="single"/>
              </w:rPr>
              <w:t>本條刪除</w:t>
            </w:r>
            <w:r w:rsidRPr="00892532">
              <w:rPr>
                <w:rFonts w:hint="eastAsia"/>
              </w:rPr>
              <w:t>。</w:t>
            </w:r>
          </w:p>
          <w:p w14:paraId="52476C01" w14:textId="28107478" w:rsidR="009F68C8" w:rsidRPr="00892532" w:rsidRDefault="009F68C8" w:rsidP="009F68C8">
            <w:pPr>
              <w:pStyle w:val="4--"/>
              <w:numPr>
                <w:ilvl w:val="0"/>
                <w:numId w:val="563"/>
              </w:numPr>
            </w:pPr>
            <w:r w:rsidRPr="00892532">
              <w:rPr>
                <w:rFonts w:hint="eastAsia"/>
              </w:rPr>
              <w:t>本條適用範圍規定於本節節名已可知曉，無需特別規定，爰予刪除。</w:t>
            </w:r>
          </w:p>
        </w:tc>
      </w:tr>
      <w:tr w:rsidR="009F68C8" w:rsidRPr="00892532" w14:paraId="0ABBA4E4" w14:textId="77777777" w:rsidTr="00346F90">
        <w:tc>
          <w:tcPr>
            <w:tcW w:w="1666" w:type="pct"/>
            <w:shd w:val="clear" w:color="auto" w:fill="auto"/>
          </w:tcPr>
          <w:p w14:paraId="4923FFF4" w14:textId="710D6F15" w:rsidR="009F68C8" w:rsidRPr="00892532" w:rsidRDefault="009F68C8" w:rsidP="009F68C8">
            <w:pPr>
              <w:pStyle w:val="4-3"/>
            </w:pPr>
            <w:r w:rsidRPr="00892532">
              <w:t>第</w:t>
            </w:r>
            <w:r w:rsidRPr="00892532">
              <w:rPr>
                <w:rFonts w:hint="eastAsia"/>
                <w:u w:val="single"/>
              </w:rPr>
              <w:t>九十</w:t>
            </w:r>
            <w:r w:rsidRPr="00892532">
              <w:t>條</w:t>
            </w:r>
            <w:r w:rsidRPr="00892532">
              <w:rPr>
                <w:rFonts w:hint="eastAsia"/>
              </w:rPr>
              <w:t xml:space="preserve">　</w:t>
            </w:r>
            <w:r w:rsidRPr="00892532">
              <w:t>接地系統之接地及搭接</w:t>
            </w:r>
            <w:r w:rsidRPr="00892532">
              <w:rPr>
                <w:rFonts w:hint="eastAsia"/>
                <w:u w:val="single"/>
              </w:rPr>
              <w:t>方</w:t>
            </w:r>
            <w:r w:rsidRPr="00892532">
              <w:rPr>
                <w:u w:val="single"/>
              </w:rPr>
              <w:t>式</w:t>
            </w:r>
            <w:r w:rsidRPr="00892532">
              <w:rPr>
                <w:rFonts w:hint="eastAsia"/>
              </w:rPr>
              <w:t>依下列規定辦理</w:t>
            </w:r>
            <w:r w:rsidRPr="00892532">
              <w:t>：</w:t>
            </w:r>
          </w:p>
          <w:p w14:paraId="051F1760" w14:textId="25C60E9B" w:rsidR="009F68C8" w:rsidRPr="00892532" w:rsidRDefault="009F68C8" w:rsidP="009F68C8">
            <w:pPr>
              <w:pStyle w:val="4-5"/>
            </w:pPr>
            <w:r w:rsidRPr="00892532">
              <w:lastRenderedPageBreak/>
              <w:t>一、系統接地：</w:t>
            </w:r>
            <w:r w:rsidRPr="00892532">
              <w:rPr>
                <w:rFonts w:hint="eastAsia"/>
                <w:u w:val="single"/>
              </w:rPr>
              <w:t>依</w:t>
            </w:r>
            <w:r w:rsidRPr="00892532">
              <w:rPr>
                <w:u w:val="single"/>
              </w:rPr>
              <w:t>適</w:t>
            </w:r>
            <w:r w:rsidRPr="00892532">
              <w:rPr>
                <w:rFonts w:hint="eastAsia"/>
                <w:u w:val="single"/>
              </w:rPr>
              <w:t>用處</w:t>
            </w:r>
            <w:r w:rsidRPr="00892532">
              <w:rPr>
                <w:u w:val="single"/>
              </w:rPr>
              <w:t>所</w:t>
            </w:r>
            <w:r w:rsidRPr="00892532">
              <w:rPr>
                <w:rFonts w:hint="eastAsia"/>
                <w:u w:val="single"/>
              </w:rPr>
              <w:t>採行下列</w:t>
            </w:r>
            <w:r w:rsidRPr="00892532">
              <w:rPr>
                <w:rFonts w:hint="eastAsia"/>
              </w:rPr>
              <w:t>接</w:t>
            </w:r>
            <w:r w:rsidRPr="00892532">
              <w:t>地</w:t>
            </w:r>
            <w:r w:rsidRPr="00892532">
              <w:rPr>
                <w:rFonts w:hint="eastAsia"/>
              </w:rPr>
              <w:t>方</w:t>
            </w:r>
            <w:r w:rsidRPr="00892532">
              <w:t>式</w:t>
            </w:r>
            <w:r w:rsidRPr="00892532">
              <w:rPr>
                <w:u w:val="single"/>
              </w:rPr>
              <w:t>，</w:t>
            </w:r>
            <w:r w:rsidRPr="00892532">
              <w:rPr>
                <w:rFonts w:hint="eastAsia"/>
                <w:u w:val="single"/>
              </w:rPr>
              <w:t>以</w:t>
            </w:r>
            <w:r w:rsidRPr="00892532">
              <w:t>抑制由雷擊、線路突波，或意外接觸較高電壓線路所引起之異常電壓，</w:t>
            </w:r>
            <w:r w:rsidRPr="00892532">
              <w:rPr>
                <w:rFonts w:hint="eastAsia"/>
                <w:u w:val="single"/>
              </w:rPr>
              <w:t>及</w:t>
            </w:r>
            <w:r w:rsidRPr="00892532">
              <w:t>穩定正常運轉時之對地電壓</w:t>
            </w:r>
            <w:r w:rsidRPr="00892532">
              <w:rPr>
                <w:u w:val="single"/>
              </w:rPr>
              <w:t>：</w:t>
            </w:r>
          </w:p>
          <w:p w14:paraId="14D0684A" w14:textId="77777777" w:rsidR="009F68C8" w:rsidRPr="00892532" w:rsidRDefault="009F68C8" w:rsidP="009F68C8">
            <w:pPr>
              <w:pStyle w:val="4-7"/>
              <w:ind w:left="994" w:hanging="504"/>
            </w:pPr>
            <w:r w:rsidRPr="00892532">
              <w:t>(一)內線系統接地：</w:t>
            </w:r>
            <w:r w:rsidRPr="00892532">
              <w:rPr>
                <w:rFonts w:hint="eastAsia"/>
              </w:rPr>
              <w:t>用戶用電線路屬於</w:t>
            </w:r>
            <w:r w:rsidRPr="00892532">
              <w:t>被接地導線之再行接地。</w:t>
            </w:r>
          </w:p>
          <w:p w14:paraId="1A3D8B05" w14:textId="77777777" w:rsidR="009F68C8" w:rsidRPr="00892532" w:rsidRDefault="009F68C8" w:rsidP="009F68C8">
            <w:pPr>
              <w:pStyle w:val="4-7"/>
              <w:ind w:left="994" w:hanging="504"/>
            </w:pPr>
            <w:r w:rsidRPr="00892532">
              <w:t>(二)低壓電源系統接地：配電變壓器之二次側低壓線或中性線之接地。</w:t>
            </w:r>
          </w:p>
          <w:p w14:paraId="460AF1C5" w14:textId="64B27453" w:rsidR="009F68C8" w:rsidRPr="00892532" w:rsidRDefault="009F68C8" w:rsidP="009F68C8">
            <w:pPr>
              <w:pStyle w:val="4-7"/>
              <w:ind w:left="994" w:hanging="504"/>
            </w:pPr>
            <w:r w:rsidRPr="00892532">
              <w:t>(三)設備與系統共同接地：內線系統接地</w:t>
            </w:r>
            <w:r w:rsidRPr="00892532">
              <w:rPr>
                <w:rFonts w:hint="eastAsia"/>
              </w:rPr>
              <w:t>與</w:t>
            </w:r>
            <w:r w:rsidRPr="00892532">
              <w:t>設備接地共用一</w:t>
            </w:r>
            <w:r w:rsidRPr="00892532">
              <w:rPr>
                <w:rFonts w:hint="eastAsia"/>
              </w:rPr>
              <w:t>條</w:t>
            </w:r>
            <w:r w:rsidRPr="00892532">
              <w:t>接地</w:t>
            </w:r>
            <w:r w:rsidRPr="00892532">
              <w:rPr>
                <w:rFonts w:hint="eastAsia"/>
                <w:u w:val="single"/>
              </w:rPr>
              <w:t>電極</w:t>
            </w:r>
            <w:r w:rsidRPr="00892532">
              <w:rPr>
                <w:rFonts w:hint="eastAsia"/>
              </w:rPr>
              <w:t>導</w:t>
            </w:r>
            <w:r w:rsidRPr="00892532">
              <w:t>線或同一接地電極。</w:t>
            </w:r>
          </w:p>
          <w:p w14:paraId="2CE9D9D3" w14:textId="55C05725" w:rsidR="009F68C8" w:rsidRPr="00892532" w:rsidRDefault="009F68C8" w:rsidP="009F68C8">
            <w:pPr>
              <w:pStyle w:val="4-5"/>
            </w:pPr>
            <w:r w:rsidRPr="00892532">
              <w:t>二、設備接地：</w:t>
            </w:r>
            <w:r w:rsidRPr="00892532">
              <w:rPr>
                <w:rFonts w:hint="eastAsia"/>
                <w:u w:val="single"/>
              </w:rPr>
              <w:t>將</w:t>
            </w:r>
            <w:r w:rsidRPr="00892532">
              <w:t>用電</w:t>
            </w:r>
            <w:r w:rsidRPr="00892532">
              <w:rPr>
                <w:rFonts w:hint="eastAsia"/>
              </w:rPr>
              <w:t>設</w:t>
            </w:r>
            <w:r w:rsidRPr="00892532">
              <w:t>備</w:t>
            </w:r>
            <w:r w:rsidRPr="00892532">
              <w:rPr>
                <w:rFonts w:hint="eastAsia"/>
                <w:u w:val="single"/>
              </w:rPr>
              <w:t>或</w:t>
            </w:r>
            <w:r w:rsidRPr="00892532">
              <w:t>器具之非帶電金屬部分</w:t>
            </w:r>
            <w:r w:rsidRPr="00892532">
              <w:rPr>
                <w:rFonts w:hint="eastAsia"/>
                <w:u w:val="single"/>
              </w:rPr>
              <w:t>加以</w:t>
            </w:r>
            <w:r w:rsidRPr="00892532">
              <w:t>接地。</w:t>
            </w:r>
          </w:p>
          <w:p w14:paraId="22564387" w14:textId="0D56F78A" w:rsidR="009F68C8" w:rsidRPr="00892532" w:rsidRDefault="009F68C8" w:rsidP="009F68C8">
            <w:pPr>
              <w:pStyle w:val="4-5"/>
            </w:pPr>
            <w:r w:rsidRPr="00892532">
              <w:t>三、設備搭接：</w:t>
            </w:r>
            <w:r w:rsidRPr="00892532">
              <w:rPr>
                <w:rFonts w:hint="eastAsia"/>
                <w:u w:val="single"/>
              </w:rPr>
              <w:t>將</w:t>
            </w:r>
            <w:r w:rsidRPr="00892532">
              <w:rPr>
                <w:rStyle w:val="-5"/>
                <w:color w:val="auto"/>
              </w:rPr>
              <w:t>用電</w:t>
            </w:r>
            <w:r w:rsidRPr="00892532">
              <w:rPr>
                <w:rStyle w:val="-5"/>
                <w:rFonts w:hint="eastAsia"/>
                <w:color w:val="auto"/>
              </w:rPr>
              <w:t>設</w:t>
            </w:r>
            <w:r w:rsidRPr="00892532">
              <w:rPr>
                <w:rStyle w:val="-5"/>
                <w:color w:val="auto"/>
              </w:rPr>
              <w:t>備</w:t>
            </w:r>
            <w:r w:rsidRPr="00892532">
              <w:rPr>
                <w:rStyle w:val="-5"/>
                <w:rFonts w:hint="eastAsia"/>
                <w:color w:val="auto"/>
                <w:u w:val="single"/>
              </w:rPr>
              <w:t>或</w:t>
            </w:r>
            <w:r w:rsidRPr="00892532">
              <w:rPr>
                <w:rStyle w:val="-5"/>
                <w:color w:val="auto"/>
              </w:rPr>
              <w:t>器具</w:t>
            </w:r>
            <w:r w:rsidRPr="00892532">
              <w:t>之非帶電金屬部分，</w:t>
            </w:r>
            <w:r w:rsidRPr="00892532">
              <w:rPr>
                <w:rFonts w:hint="eastAsia"/>
              </w:rPr>
              <w:t>或其他可能帶電之非帶電導電體或設備，</w:t>
            </w:r>
            <w:r w:rsidRPr="00892532">
              <w:t>連接至系統接地，建立有效接地故障電流路徑。</w:t>
            </w:r>
          </w:p>
          <w:p w14:paraId="62695DA5" w14:textId="285F6EE2" w:rsidR="009F68C8" w:rsidRPr="00892532" w:rsidRDefault="009F68C8" w:rsidP="009F68C8">
            <w:pPr>
              <w:pStyle w:val="4-5"/>
            </w:pPr>
            <w:r w:rsidRPr="00892532">
              <w:rPr>
                <w:rFonts w:hint="eastAsia"/>
              </w:rPr>
              <w:t>四</w:t>
            </w:r>
            <w:r w:rsidRPr="00892532">
              <w:t>、有效接地故障電流路徑：</w:t>
            </w:r>
          </w:p>
          <w:p w14:paraId="7F3A6757" w14:textId="6C4FD343" w:rsidR="009F68C8" w:rsidRPr="00892532" w:rsidRDefault="009F68C8" w:rsidP="009F68C8">
            <w:pPr>
              <w:pStyle w:val="4-7"/>
              <w:ind w:left="994" w:hanging="504"/>
            </w:pPr>
            <w:r w:rsidRPr="00892532">
              <w:t>(一)</w:t>
            </w:r>
            <w:r w:rsidRPr="00892532">
              <w:rPr>
                <w:rFonts w:hint="eastAsia"/>
                <w:u w:val="single"/>
              </w:rPr>
              <w:t>對</w:t>
            </w:r>
            <w:r w:rsidRPr="00892532">
              <w:t>可能帶電之用電</w:t>
            </w:r>
            <w:r w:rsidRPr="00892532">
              <w:rPr>
                <w:rFonts w:hint="eastAsia"/>
              </w:rPr>
              <w:t>設備</w:t>
            </w:r>
            <w:r w:rsidRPr="00892532">
              <w:rPr>
                <w:rFonts w:hint="eastAsia"/>
                <w:u w:val="single"/>
              </w:rPr>
              <w:t>或</w:t>
            </w:r>
            <w:r w:rsidRPr="00892532">
              <w:t>器具</w:t>
            </w:r>
            <w:r w:rsidRPr="00892532">
              <w:rPr>
                <w:rFonts w:hint="eastAsia"/>
              </w:rPr>
              <w:t>、</w:t>
            </w:r>
            <w:r w:rsidRPr="00892532">
              <w:t>配線及其他導電體，建立低阻抗電路，使過電流保護裝置或高阻</w:t>
            </w:r>
            <w:r w:rsidRPr="00892532">
              <w:lastRenderedPageBreak/>
              <w:t>抗接地系統之接地故障偵測器動作。</w:t>
            </w:r>
          </w:p>
          <w:p w14:paraId="7E9B8417" w14:textId="3BBB443A" w:rsidR="009F68C8" w:rsidRPr="00892532" w:rsidRDefault="009F68C8" w:rsidP="009F68C8">
            <w:pPr>
              <w:pStyle w:val="4-7"/>
              <w:ind w:left="994" w:hanging="504"/>
            </w:pPr>
            <w:r w:rsidRPr="00892532">
              <w:t>(二)若</w:t>
            </w:r>
            <w:r w:rsidRPr="00892532">
              <w:rPr>
                <w:rFonts w:hint="eastAsia"/>
                <w:u w:val="single"/>
              </w:rPr>
              <w:t>用戶</w:t>
            </w:r>
            <w:r w:rsidRPr="00892532">
              <w:t>配線系統內任一點發生接地故障時，該有效接地故障電流路徑</w:t>
            </w:r>
            <w:r w:rsidRPr="00892532">
              <w:rPr>
                <w:rFonts w:hint="eastAsia"/>
                <w:u w:val="single"/>
              </w:rPr>
              <w:t>需</w:t>
            </w:r>
            <w:r w:rsidRPr="00892532">
              <w:t>能承載回流至電源之最大接地故障電流。</w:t>
            </w:r>
          </w:p>
          <w:p w14:paraId="2F276091" w14:textId="1A353432" w:rsidR="009F68C8" w:rsidRPr="00892532" w:rsidRDefault="009F68C8" w:rsidP="009F68C8">
            <w:pPr>
              <w:pStyle w:val="4-7"/>
              <w:ind w:left="994" w:hanging="504"/>
            </w:pPr>
            <w:r w:rsidRPr="00892532">
              <w:t>(三)大地不視為有效接地故障電流路徑。</w:t>
            </w:r>
          </w:p>
        </w:tc>
        <w:tc>
          <w:tcPr>
            <w:tcW w:w="1667" w:type="pct"/>
            <w:shd w:val="clear" w:color="auto" w:fill="auto"/>
          </w:tcPr>
          <w:p w14:paraId="14B0580C" w14:textId="51EDF8D2" w:rsidR="009F68C8" w:rsidRPr="00892532" w:rsidRDefault="009F68C8" w:rsidP="009F68C8">
            <w:pPr>
              <w:pStyle w:val="4-3"/>
            </w:pPr>
            <w:r w:rsidRPr="00892532">
              <w:lastRenderedPageBreak/>
              <w:t>第二十四條</w:t>
            </w:r>
            <w:r w:rsidRPr="00892532">
              <w:rPr>
                <w:rFonts w:hint="eastAsia"/>
              </w:rPr>
              <w:t xml:space="preserve">　</w:t>
            </w:r>
            <w:r w:rsidRPr="00892532">
              <w:t>接地系統之接地</w:t>
            </w:r>
            <w:r w:rsidRPr="00892532">
              <w:rPr>
                <w:rFonts w:hint="eastAsia"/>
                <w:u w:val="single"/>
              </w:rPr>
              <w:t>方式</w:t>
            </w:r>
            <w:r w:rsidRPr="00892532">
              <w:t>及搭接依下列規定</w:t>
            </w:r>
            <w:r w:rsidRPr="00892532">
              <w:rPr>
                <w:rFonts w:hint="eastAsia"/>
                <w:u w:val="single"/>
              </w:rPr>
              <w:t>之一</w:t>
            </w:r>
            <w:r w:rsidRPr="00892532">
              <w:rPr>
                <w:rFonts w:hint="eastAsia"/>
              </w:rPr>
              <w:t>辦理</w:t>
            </w:r>
            <w:r w:rsidRPr="00892532">
              <w:t>：</w:t>
            </w:r>
          </w:p>
          <w:p w14:paraId="4C2E6EC5" w14:textId="77777777" w:rsidR="009F68C8" w:rsidRPr="00892532" w:rsidRDefault="009F68C8" w:rsidP="009F68C8">
            <w:pPr>
              <w:pStyle w:val="4-5"/>
            </w:pPr>
            <w:r w:rsidRPr="00892532">
              <w:lastRenderedPageBreak/>
              <w:t>一、系統接地：電氣系統之接地方式應能抑制由雷擊、線路突波，或意外接觸較高電壓線路所引起之異常電壓，且可穩定正常運轉時之對地電壓。</w:t>
            </w:r>
            <w:r w:rsidRPr="00892532">
              <w:rPr>
                <w:u w:val="single"/>
              </w:rPr>
              <w:t>其接地方式如下：</w:t>
            </w:r>
          </w:p>
          <w:p w14:paraId="2C5C4E10" w14:textId="77777777" w:rsidR="009F68C8" w:rsidRPr="00892532" w:rsidRDefault="009F68C8" w:rsidP="009F68C8">
            <w:pPr>
              <w:pStyle w:val="4-7"/>
              <w:ind w:left="994" w:hanging="504"/>
            </w:pPr>
            <w:r w:rsidRPr="00892532">
              <w:t>(一)內線系統接地：</w:t>
            </w:r>
            <w:r w:rsidRPr="00892532">
              <w:rPr>
                <w:rFonts w:hint="eastAsia"/>
              </w:rPr>
              <w:t>用戶用電線路屬於</w:t>
            </w:r>
            <w:r w:rsidRPr="00892532">
              <w:t>被接地導線之再行接地。</w:t>
            </w:r>
          </w:p>
          <w:p w14:paraId="6C2B9520" w14:textId="77777777" w:rsidR="009F68C8" w:rsidRPr="00892532" w:rsidRDefault="009F68C8" w:rsidP="009F68C8">
            <w:pPr>
              <w:pStyle w:val="4-7"/>
              <w:ind w:left="994" w:hanging="504"/>
            </w:pPr>
            <w:r w:rsidRPr="00892532">
              <w:t>(二)低壓電源系統接地：配電變壓器之二次側低壓線或中性線之接地。</w:t>
            </w:r>
          </w:p>
          <w:p w14:paraId="5F04DA3E" w14:textId="77777777" w:rsidR="009F68C8" w:rsidRPr="00892532" w:rsidRDefault="009F68C8" w:rsidP="009F68C8">
            <w:pPr>
              <w:pStyle w:val="4-7"/>
              <w:ind w:left="994" w:hanging="504"/>
            </w:pPr>
            <w:r w:rsidRPr="00892532">
              <w:t>(三)設備與系統共同接地：內線系統接地</w:t>
            </w:r>
            <w:r w:rsidRPr="00892532">
              <w:rPr>
                <w:rFonts w:hint="eastAsia"/>
              </w:rPr>
              <w:t>與</w:t>
            </w:r>
            <w:r w:rsidRPr="00892532">
              <w:t>設備接地共用一接地</w:t>
            </w:r>
            <w:r w:rsidRPr="00892532">
              <w:rPr>
                <w:rFonts w:hint="eastAsia"/>
              </w:rPr>
              <w:t>導</w:t>
            </w:r>
            <w:r w:rsidRPr="00892532">
              <w:t>線或同一接地電極。</w:t>
            </w:r>
          </w:p>
          <w:p w14:paraId="583572D6" w14:textId="77777777" w:rsidR="009F68C8" w:rsidRPr="00892532" w:rsidRDefault="009F68C8" w:rsidP="009F68C8">
            <w:pPr>
              <w:pStyle w:val="4-5"/>
            </w:pPr>
            <w:r w:rsidRPr="00892532">
              <w:t>二、設備接地：</w:t>
            </w:r>
            <w:r w:rsidRPr="00892532">
              <w:rPr>
                <w:rFonts w:hint="eastAsia"/>
              </w:rPr>
              <w:t>用電設備及</w:t>
            </w:r>
            <w:r w:rsidRPr="00892532">
              <w:rPr>
                <w:u w:val="single"/>
              </w:rPr>
              <w:t>用電</w:t>
            </w:r>
            <w:r w:rsidRPr="00892532">
              <w:t>器具之非帶電金屬部分應予接地。</w:t>
            </w:r>
          </w:p>
          <w:p w14:paraId="15834E51" w14:textId="77777777" w:rsidR="009F68C8" w:rsidRPr="00892532" w:rsidRDefault="009F68C8" w:rsidP="009F68C8">
            <w:pPr>
              <w:pStyle w:val="4-5"/>
            </w:pPr>
            <w:r w:rsidRPr="00892532">
              <w:t>三、設備搭接：</w:t>
            </w:r>
            <w:r w:rsidRPr="00892532">
              <w:rPr>
                <w:rFonts w:hint="eastAsia"/>
              </w:rPr>
              <w:t>用電設備及</w:t>
            </w:r>
            <w:r w:rsidRPr="00892532">
              <w:rPr>
                <w:rStyle w:val="-5"/>
                <w:color w:val="auto"/>
                <w:u w:val="single"/>
              </w:rPr>
              <w:t>用電</w:t>
            </w:r>
            <w:r w:rsidRPr="00892532">
              <w:rPr>
                <w:rStyle w:val="-5"/>
                <w:color w:val="auto"/>
              </w:rPr>
              <w:t>器具</w:t>
            </w:r>
            <w:r w:rsidRPr="00892532">
              <w:t>之非帶電金屬部分，</w:t>
            </w:r>
            <w:r w:rsidRPr="00892532">
              <w:rPr>
                <w:rFonts w:hint="eastAsia"/>
              </w:rPr>
              <w:t>或其他可能帶電之非帶電導電體或設備，</w:t>
            </w:r>
            <w:r w:rsidRPr="00892532">
              <w:rPr>
                <w:u w:val="single"/>
              </w:rPr>
              <w:t>應</w:t>
            </w:r>
            <w:r w:rsidRPr="00892532">
              <w:t>連接至系統接地，建立有效接地故障電流路徑。</w:t>
            </w:r>
          </w:p>
          <w:p w14:paraId="69603358" w14:textId="77777777" w:rsidR="009F68C8" w:rsidRPr="00892532" w:rsidRDefault="009F68C8" w:rsidP="009F68C8">
            <w:pPr>
              <w:pStyle w:val="4-5"/>
            </w:pPr>
            <w:r w:rsidRPr="00892532">
              <w:rPr>
                <w:rFonts w:hint="eastAsia"/>
              </w:rPr>
              <w:t>四</w:t>
            </w:r>
            <w:r w:rsidRPr="00892532">
              <w:t>、有效接地故障電流路徑：</w:t>
            </w:r>
          </w:p>
          <w:p w14:paraId="2A9EA078" w14:textId="77777777" w:rsidR="009F68C8" w:rsidRPr="00892532" w:rsidRDefault="009F68C8" w:rsidP="009F68C8">
            <w:pPr>
              <w:pStyle w:val="4-7"/>
              <w:ind w:left="994" w:hanging="504"/>
            </w:pPr>
            <w:r w:rsidRPr="00892532">
              <w:t>(一)可能帶電之</w:t>
            </w:r>
            <w:r w:rsidRPr="00892532">
              <w:rPr>
                <w:rFonts w:hint="eastAsia"/>
              </w:rPr>
              <w:t>用電設備、</w:t>
            </w:r>
            <w:r w:rsidRPr="00892532">
              <w:rPr>
                <w:u w:val="single"/>
              </w:rPr>
              <w:t>用電</w:t>
            </w:r>
            <w:r w:rsidRPr="00892532">
              <w:t>器具、配線及其他導電體，</w:t>
            </w:r>
            <w:r w:rsidRPr="00892532">
              <w:rPr>
                <w:u w:val="single"/>
              </w:rPr>
              <w:t>應</w:t>
            </w:r>
            <w:r w:rsidRPr="00892532">
              <w:t>建立低阻抗電路，使過電流保護裝置或</w:t>
            </w:r>
            <w:r w:rsidRPr="00892532">
              <w:lastRenderedPageBreak/>
              <w:t>高阻抗接地系統之接地故障偵測器動作。</w:t>
            </w:r>
          </w:p>
          <w:p w14:paraId="227EEBD8" w14:textId="77777777" w:rsidR="009F68C8" w:rsidRPr="00892532" w:rsidRDefault="009F68C8" w:rsidP="009F68C8">
            <w:pPr>
              <w:pStyle w:val="4-7"/>
              <w:ind w:left="994" w:hanging="504"/>
            </w:pPr>
            <w:r w:rsidRPr="00892532">
              <w:t>(二)若配線系統內任一點發生接地故障時，該有效接地故障電流路徑應能承載回流至電源之最大接地故障電流。</w:t>
            </w:r>
          </w:p>
          <w:p w14:paraId="7A2A858C" w14:textId="77777777" w:rsidR="009F68C8" w:rsidRPr="00892532" w:rsidRDefault="009F68C8" w:rsidP="009F68C8">
            <w:pPr>
              <w:pStyle w:val="4-7"/>
              <w:ind w:left="994" w:hanging="504"/>
            </w:pPr>
            <w:r w:rsidRPr="00892532">
              <w:t>(三)大地不</w:t>
            </w:r>
            <w:r w:rsidRPr="00892532">
              <w:rPr>
                <w:u w:val="single"/>
              </w:rPr>
              <w:t>得</w:t>
            </w:r>
            <w:r w:rsidRPr="00892532">
              <w:t>視為有效</w:t>
            </w:r>
            <w:r w:rsidRPr="00892532">
              <w:rPr>
                <w:u w:val="single"/>
              </w:rPr>
              <w:t>之</w:t>
            </w:r>
            <w:r w:rsidRPr="00892532">
              <w:t>接地故障電流路徑。</w:t>
            </w:r>
          </w:p>
        </w:tc>
        <w:tc>
          <w:tcPr>
            <w:tcW w:w="1667" w:type="pct"/>
            <w:shd w:val="clear" w:color="auto" w:fill="auto"/>
          </w:tcPr>
          <w:p w14:paraId="600FA875" w14:textId="77777777" w:rsidR="009F68C8" w:rsidRPr="00892532" w:rsidRDefault="009F68C8" w:rsidP="009F68C8">
            <w:pPr>
              <w:pStyle w:val="4--"/>
              <w:numPr>
                <w:ilvl w:val="0"/>
                <w:numId w:val="564"/>
              </w:numPr>
            </w:pPr>
            <w:r w:rsidRPr="00892532">
              <w:rPr>
                <w:rFonts w:hint="eastAsia"/>
              </w:rPr>
              <w:lastRenderedPageBreak/>
              <w:t>條次變更。</w:t>
            </w:r>
          </w:p>
          <w:p w14:paraId="0A4ED5B0" w14:textId="3ED0507F" w:rsidR="009F68C8" w:rsidRPr="00892532" w:rsidRDefault="009F68C8" w:rsidP="009F68C8">
            <w:pPr>
              <w:pStyle w:val="4--"/>
              <w:numPr>
                <w:ilvl w:val="0"/>
                <w:numId w:val="564"/>
              </w:numPr>
            </w:pPr>
            <w:r w:rsidRPr="00892532">
              <w:rPr>
                <w:rFonts w:hint="eastAsia"/>
              </w:rPr>
              <w:t>本條由現行條文第二十四條移列，修正說</w:t>
            </w:r>
            <w:r w:rsidRPr="00892532">
              <w:rPr>
                <w:rFonts w:hint="eastAsia"/>
              </w:rPr>
              <w:lastRenderedPageBreak/>
              <w:t>明如下：</w:t>
            </w:r>
          </w:p>
          <w:p w14:paraId="71773D4C" w14:textId="136BA854" w:rsidR="009F68C8" w:rsidRPr="00892532" w:rsidRDefault="00221C84" w:rsidP="009F68C8">
            <w:pPr>
              <w:pStyle w:val="4--"/>
              <w:numPr>
                <w:ilvl w:val="0"/>
                <w:numId w:val="1528"/>
              </w:numPr>
            </w:pPr>
            <w:r w:rsidRPr="00892532">
              <w:rPr>
                <w:rFonts w:hint="eastAsia"/>
              </w:rPr>
              <w:t>現行條文</w:t>
            </w:r>
            <w:r w:rsidR="009F68C8" w:rsidRPr="00892532">
              <w:rPr>
                <w:rFonts w:hint="eastAsia"/>
              </w:rPr>
              <w:t>序文規定「之一」等字刪除，因在用戶用電區域內不同位置應各別施行系統接地、設備接地及設備搭接等保護，始建立有效接地故障電流路徑，故上述方式為並存關係，非僅施作一種即能獲得全部保障。</w:t>
            </w:r>
          </w:p>
          <w:p w14:paraId="7D54E082" w14:textId="24254F12" w:rsidR="009F68C8" w:rsidRPr="00892532" w:rsidRDefault="009F68C8" w:rsidP="009F68C8">
            <w:pPr>
              <w:pStyle w:val="4--"/>
              <w:numPr>
                <w:ilvl w:val="0"/>
                <w:numId w:val="1528"/>
              </w:numPr>
            </w:pPr>
            <w:r w:rsidRPr="00892532">
              <w:rPr>
                <w:rFonts w:hint="eastAsia"/>
              </w:rPr>
              <w:t>本條刪除強制、禁止規定「應」、「不得」等字，相較於本節其他條文規定何處採用何種方式接地，本條實際應僅係接地及搭接施作之方法描述。</w:t>
            </w:r>
          </w:p>
          <w:p w14:paraId="35B37D88" w14:textId="0D25F4B6" w:rsidR="009F68C8" w:rsidRPr="00892532" w:rsidRDefault="009F68C8" w:rsidP="009F68C8">
            <w:pPr>
              <w:pStyle w:val="4--"/>
              <w:numPr>
                <w:ilvl w:val="0"/>
                <w:numId w:val="1528"/>
              </w:numPr>
            </w:pPr>
            <w:r w:rsidRPr="00892532">
              <w:rPr>
                <w:rFonts w:hint="eastAsia"/>
              </w:rPr>
              <w:t>第一款第三目設備與系統共同接地所共同之導線係連接至接地電極，依第六條第五十七款規定應指「</w:t>
            </w:r>
            <w:r w:rsidRPr="00892532">
              <w:t>接地電極導線</w:t>
            </w:r>
            <w:r w:rsidRPr="00892532">
              <w:rPr>
                <w:rFonts w:hint="eastAsia"/>
              </w:rPr>
              <w:t>」，爰作文字修正。</w:t>
            </w:r>
          </w:p>
          <w:p w14:paraId="4C524205" w14:textId="1FF4CFC1" w:rsidR="009F68C8" w:rsidRPr="00892532" w:rsidRDefault="009F68C8" w:rsidP="009F68C8">
            <w:pPr>
              <w:pStyle w:val="4--"/>
              <w:numPr>
                <w:ilvl w:val="0"/>
                <w:numId w:val="1528"/>
              </w:numPr>
            </w:pPr>
            <w:r w:rsidRPr="00892532">
              <w:rPr>
                <w:rFonts w:hint="eastAsia"/>
              </w:rPr>
              <w:t>其餘酌修文字。</w:t>
            </w:r>
          </w:p>
        </w:tc>
      </w:tr>
      <w:tr w:rsidR="009F68C8" w:rsidRPr="00892532" w14:paraId="0D26665C" w14:textId="77777777" w:rsidTr="00346F90">
        <w:tc>
          <w:tcPr>
            <w:tcW w:w="1666" w:type="pct"/>
            <w:shd w:val="clear" w:color="auto" w:fill="auto"/>
          </w:tcPr>
          <w:p w14:paraId="5BB187F5" w14:textId="193BF1B1" w:rsidR="009F68C8" w:rsidRPr="00892532" w:rsidRDefault="009F68C8" w:rsidP="009F68C8">
            <w:pPr>
              <w:pStyle w:val="4-3"/>
            </w:pPr>
            <w:r w:rsidRPr="00892532">
              <w:lastRenderedPageBreak/>
              <w:t>第</w:t>
            </w:r>
            <w:r w:rsidRPr="00892532">
              <w:rPr>
                <w:rFonts w:hint="eastAsia"/>
                <w:u w:val="single"/>
              </w:rPr>
              <w:t>九十一</w:t>
            </w:r>
            <w:r w:rsidRPr="00892532">
              <w:t>條</w:t>
            </w:r>
            <w:r w:rsidRPr="00892532">
              <w:rPr>
                <w:rFonts w:hint="eastAsia"/>
              </w:rPr>
              <w:t xml:space="preserve">　設備</w:t>
            </w:r>
            <w:r w:rsidRPr="00892532">
              <w:t>接地及搭接之連接依下列規定</w:t>
            </w:r>
            <w:r w:rsidRPr="00892532">
              <w:rPr>
                <w:rFonts w:hint="eastAsia"/>
              </w:rPr>
              <w:t>辦理</w:t>
            </w:r>
            <w:r w:rsidRPr="00892532">
              <w:t>：</w:t>
            </w:r>
          </w:p>
          <w:p w14:paraId="44B9A6A2" w14:textId="068CA253" w:rsidR="009F68C8" w:rsidRPr="00892532" w:rsidRDefault="009F68C8" w:rsidP="009F68C8">
            <w:pPr>
              <w:pStyle w:val="4-5"/>
            </w:pPr>
            <w:r w:rsidRPr="00892532">
              <w:t>一、設備接地導線、接地電極導線及搭接導線，應以下列</w:t>
            </w:r>
            <w:r w:rsidRPr="00892532">
              <w:rPr>
                <w:rFonts w:hint="eastAsia"/>
                <w:u w:val="single"/>
              </w:rPr>
              <w:t>規定</w:t>
            </w:r>
            <w:r w:rsidRPr="00892532">
              <w:t>之一連接：</w:t>
            </w:r>
          </w:p>
          <w:p w14:paraId="213A6C85" w14:textId="573424D2" w:rsidR="009F68C8" w:rsidRPr="00892532" w:rsidRDefault="009F68C8" w:rsidP="009F68C8">
            <w:pPr>
              <w:pStyle w:val="4-7"/>
              <w:ind w:left="994" w:hanging="504"/>
            </w:pPr>
            <w:r w:rsidRPr="00892532">
              <w:t>(一)壓</w:t>
            </w:r>
            <w:r w:rsidRPr="00892532">
              <w:rPr>
                <w:rFonts w:cs="標楷體" w:hint="eastAsia"/>
                <w:u w:val="single"/>
              </w:rPr>
              <w:t>力</w:t>
            </w:r>
            <w:r w:rsidRPr="00892532">
              <w:t>接頭。</w:t>
            </w:r>
          </w:p>
          <w:p w14:paraId="5961F1B9" w14:textId="74749A1A" w:rsidR="009F68C8" w:rsidRPr="00892532" w:rsidRDefault="009F68C8" w:rsidP="009F68C8">
            <w:pPr>
              <w:pStyle w:val="4-7"/>
              <w:ind w:left="994" w:hanging="504"/>
            </w:pPr>
            <w:r w:rsidRPr="00892532">
              <w:t>(二)</w:t>
            </w:r>
            <w:r w:rsidRPr="00892532">
              <w:rPr>
                <w:rFonts w:hint="eastAsia"/>
              </w:rPr>
              <w:t>接地</w:t>
            </w:r>
            <w:r w:rsidRPr="00892532">
              <w:rPr>
                <w:rFonts w:hint="eastAsia"/>
                <w:u w:val="single"/>
              </w:rPr>
              <w:t>端子板或</w:t>
            </w:r>
            <w:r w:rsidRPr="00892532">
              <w:rPr>
                <w:rFonts w:hint="eastAsia"/>
              </w:rPr>
              <w:t>匯流排</w:t>
            </w:r>
            <w:r w:rsidRPr="00892532">
              <w:t>。</w:t>
            </w:r>
          </w:p>
          <w:p w14:paraId="1D832405" w14:textId="39ADC194" w:rsidR="009F68C8" w:rsidRPr="00892532" w:rsidRDefault="009F68C8" w:rsidP="009F68C8">
            <w:pPr>
              <w:pStyle w:val="4-7"/>
              <w:ind w:left="994" w:hanging="504"/>
            </w:pPr>
            <w:r w:rsidRPr="00892532">
              <w:t>(三)熱熔接</w:t>
            </w:r>
            <w:r w:rsidRPr="00892532">
              <w:rPr>
                <w:rFonts w:hint="eastAsia"/>
                <w:u w:val="single"/>
              </w:rPr>
              <w:t>方法</w:t>
            </w:r>
            <w:r w:rsidRPr="00892532">
              <w:t>。</w:t>
            </w:r>
          </w:p>
          <w:p w14:paraId="4B09972D" w14:textId="17E121B8" w:rsidR="009F68C8" w:rsidRPr="00892532" w:rsidRDefault="009F68C8" w:rsidP="009F68C8">
            <w:pPr>
              <w:pStyle w:val="4-7"/>
              <w:ind w:left="994" w:hanging="504"/>
            </w:pPr>
            <w:r w:rsidRPr="00892532">
              <w:t>(</w:t>
            </w:r>
            <w:r w:rsidRPr="00892532">
              <w:rPr>
                <w:rFonts w:hint="eastAsia"/>
              </w:rPr>
              <w:t>四</w:t>
            </w:r>
            <w:r w:rsidRPr="00892532">
              <w:t>)</w:t>
            </w:r>
            <w:r w:rsidR="00221C84" w:rsidRPr="00892532">
              <w:rPr>
                <w:rFonts w:hint="eastAsia"/>
              </w:rPr>
              <w:t>其他</w:t>
            </w:r>
            <w:r w:rsidR="00DB5DB4" w:rsidRPr="00892532">
              <w:rPr>
                <w:rFonts w:hint="eastAsia"/>
                <w:u w:val="single"/>
              </w:rPr>
              <w:t>具</w:t>
            </w:r>
            <w:r w:rsidRPr="00892532">
              <w:rPr>
                <w:rFonts w:hint="eastAsia"/>
                <w:u w:val="single"/>
              </w:rPr>
              <w:t>同等效果</w:t>
            </w:r>
            <w:r w:rsidRPr="00892532">
              <w:t>之</w:t>
            </w:r>
            <w:r w:rsidRPr="00892532">
              <w:rPr>
                <w:rFonts w:hint="eastAsia"/>
                <w:u w:val="single"/>
              </w:rPr>
              <w:t>方法</w:t>
            </w:r>
            <w:r w:rsidRPr="00892532">
              <w:t>。</w:t>
            </w:r>
          </w:p>
          <w:p w14:paraId="49F97E80" w14:textId="60C7B127" w:rsidR="009F68C8" w:rsidRPr="00892532" w:rsidRDefault="009F68C8" w:rsidP="009F68C8">
            <w:pPr>
              <w:pStyle w:val="4-5"/>
            </w:pPr>
            <w:r w:rsidRPr="00892532">
              <w:t>二、不得僅以</w:t>
            </w:r>
            <w:r w:rsidRPr="00892532">
              <w:rPr>
                <w:rFonts w:hint="eastAsia"/>
                <w:u w:val="single"/>
              </w:rPr>
              <w:t>錫</w:t>
            </w:r>
            <w:r w:rsidRPr="00892532">
              <w:rPr>
                <w:rFonts w:hint="eastAsia"/>
              </w:rPr>
              <w:t>銲</w:t>
            </w:r>
            <w:r w:rsidRPr="00892532">
              <w:t>作為連接之方</w:t>
            </w:r>
            <w:r w:rsidRPr="00892532">
              <w:rPr>
                <w:rFonts w:hint="eastAsia"/>
                <w:u w:val="single"/>
              </w:rPr>
              <w:t>法</w:t>
            </w:r>
            <w:r w:rsidRPr="00892532">
              <w:t>。</w:t>
            </w:r>
          </w:p>
        </w:tc>
        <w:tc>
          <w:tcPr>
            <w:tcW w:w="1667" w:type="pct"/>
            <w:shd w:val="clear" w:color="auto" w:fill="auto"/>
          </w:tcPr>
          <w:p w14:paraId="0376D696" w14:textId="2ABDF364" w:rsidR="009F68C8" w:rsidRPr="00892532" w:rsidRDefault="009F68C8" w:rsidP="009F68C8">
            <w:pPr>
              <w:pStyle w:val="4-3"/>
            </w:pPr>
            <w:r w:rsidRPr="00892532">
              <w:t>第二十四條之一</w:t>
            </w:r>
            <w:r w:rsidRPr="00892532">
              <w:rPr>
                <w:rFonts w:hint="eastAsia"/>
              </w:rPr>
              <w:t xml:space="preserve">　設備</w:t>
            </w:r>
            <w:r w:rsidRPr="00892532">
              <w:t>接地及搭接之連接依下列規定</w:t>
            </w:r>
            <w:r w:rsidRPr="00892532">
              <w:rPr>
                <w:rFonts w:hint="eastAsia"/>
              </w:rPr>
              <w:t>辦理</w:t>
            </w:r>
            <w:r w:rsidRPr="00892532">
              <w:t>：</w:t>
            </w:r>
          </w:p>
          <w:p w14:paraId="0112E30E" w14:textId="77777777" w:rsidR="009F68C8" w:rsidRPr="00892532" w:rsidRDefault="009F68C8" w:rsidP="009F68C8">
            <w:pPr>
              <w:pStyle w:val="4-5"/>
            </w:pPr>
            <w:r w:rsidRPr="00892532">
              <w:t>一、設備接地導線、接地電極導線及搭接導線，應以下列方式之一連接：</w:t>
            </w:r>
          </w:p>
          <w:p w14:paraId="4C9D4A28" w14:textId="77777777" w:rsidR="009F68C8" w:rsidRPr="00892532" w:rsidRDefault="009F68C8" w:rsidP="009F68C8">
            <w:pPr>
              <w:pStyle w:val="4-7"/>
              <w:ind w:left="994" w:hanging="504"/>
            </w:pPr>
            <w:r w:rsidRPr="00892532">
              <w:t>(一)壓接接頭。</w:t>
            </w:r>
          </w:p>
          <w:p w14:paraId="4932B19B" w14:textId="77777777" w:rsidR="009F68C8" w:rsidRPr="00892532" w:rsidRDefault="009F68C8" w:rsidP="009F68C8">
            <w:pPr>
              <w:pStyle w:val="4-7"/>
              <w:ind w:left="994" w:hanging="504"/>
            </w:pPr>
            <w:r w:rsidRPr="00892532">
              <w:t>(二)</w:t>
            </w:r>
            <w:r w:rsidRPr="00892532">
              <w:rPr>
                <w:rFonts w:hint="eastAsia"/>
              </w:rPr>
              <w:t>接地匯流排</w:t>
            </w:r>
            <w:r w:rsidRPr="00892532">
              <w:t>。</w:t>
            </w:r>
          </w:p>
          <w:p w14:paraId="38D45AC8" w14:textId="77777777" w:rsidR="009F68C8" w:rsidRPr="00892532" w:rsidRDefault="009F68C8" w:rsidP="009F68C8">
            <w:pPr>
              <w:pStyle w:val="4-7"/>
              <w:ind w:left="994" w:hanging="504"/>
            </w:pPr>
            <w:r w:rsidRPr="00892532">
              <w:t>(三)熱熔接處理。</w:t>
            </w:r>
          </w:p>
          <w:p w14:paraId="45AB6B78" w14:textId="77777777" w:rsidR="009F68C8" w:rsidRPr="00892532" w:rsidRDefault="009F68C8" w:rsidP="009F68C8">
            <w:pPr>
              <w:pStyle w:val="4-7"/>
              <w:ind w:left="994" w:hanging="504"/>
            </w:pPr>
            <w:r w:rsidRPr="00892532">
              <w:t>(</w:t>
            </w:r>
            <w:r w:rsidRPr="00892532">
              <w:rPr>
                <w:rFonts w:hint="eastAsia"/>
              </w:rPr>
              <w:t>四</w:t>
            </w:r>
            <w:r w:rsidRPr="00892532">
              <w:t>)其他</w:t>
            </w:r>
            <w:r w:rsidRPr="00892532">
              <w:rPr>
                <w:u w:val="single"/>
              </w:rPr>
              <w:t>經設計者確認</w:t>
            </w:r>
            <w:r w:rsidRPr="00892532">
              <w:t>之裝置。</w:t>
            </w:r>
          </w:p>
          <w:p w14:paraId="5C46B901" w14:textId="77777777" w:rsidR="009F68C8" w:rsidRPr="00892532" w:rsidRDefault="009F68C8" w:rsidP="009F68C8">
            <w:pPr>
              <w:pStyle w:val="4-5"/>
            </w:pPr>
            <w:r w:rsidRPr="00892532">
              <w:t>二、不得僅以電</w:t>
            </w:r>
            <w:r w:rsidRPr="00892532">
              <w:rPr>
                <w:rFonts w:hint="eastAsia"/>
              </w:rPr>
              <w:t>銲</w:t>
            </w:r>
            <w:r w:rsidRPr="00892532">
              <w:t>作為連接之方式。</w:t>
            </w:r>
          </w:p>
        </w:tc>
        <w:tc>
          <w:tcPr>
            <w:tcW w:w="1667" w:type="pct"/>
            <w:shd w:val="clear" w:color="auto" w:fill="auto"/>
          </w:tcPr>
          <w:p w14:paraId="059C1696" w14:textId="77777777" w:rsidR="009F68C8" w:rsidRPr="00892532" w:rsidRDefault="009F68C8" w:rsidP="009F68C8">
            <w:pPr>
              <w:pStyle w:val="4--"/>
              <w:numPr>
                <w:ilvl w:val="0"/>
                <w:numId w:val="450"/>
              </w:numPr>
            </w:pPr>
            <w:r w:rsidRPr="00892532">
              <w:rPr>
                <w:rFonts w:hint="eastAsia"/>
              </w:rPr>
              <w:t>條次變更。</w:t>
            </w:r>
          </w:p>
          <w:p w14:paraId="3ED7F85D" w14:textId="408C1AE9" w:rsidR="009F68C8" w:rsidRPr="00892532" w:rsidRDefault="009F68C8" w:rsidP="009F68C8">
            <w:pPr>
              <w:pStyle w:val="4--"/>
              <w:numPr>
                <w:ilvl w:val="0"/>
                <w:numId w:val="450"/>
              </w:numPr>
            </w:pPr>
            <w:r w:rsidRPr="00892532">
              <w:rPr>
                <w:rFonts w:hint="eastAsia"/>
              </w:rPr>
              <w:t>本條由現行條文第二十四條之一移列，修正說明如下：</w:t>
            </w:r>
          </w:p>
          <w:p w14:paraId="7CAEDC44" w14:textId="200E1D09" w:rsidR="009F68C8" w:rsidRPr="00892532" w:rsidRDefault="009F68C8" w:rsidP="009F68C8">
            <w:pPr>
              <w:pStyle w:val="4--"/>
              <w:numPr>
                <w:ilvl w:val="0"/>
                <w:numId w:val="1529"/>
              </w:numPr>
            </w:pPr>
            <w:r w:rsidRPr="00892532">
              <w:rPr>
                <w:rFonts w:hint="eastAsia"/>
              </w:rPr>
              <w:t>第一款：</w:t>
            </w:r>
          </w:p>
          <w:p w14:paraId="7137C305" w14:textId="465733FD" w:rsidR="009F68C8" w:rsidRPr="00892532" w:rsidRDefault="009F68C8" w:rsidP="009F68C8">
            <w:pPr>
              <w:pStyle w:val="4--"/>
              <w:numPr>
                <w:ilvl w:val="0"/>
                <w:numId w:val="1877"/>
              </w:numPr>
              <w:ind w:hanging="255"/>
            </w:pPr>
            <w:r w:rsidRPr="00892532">
              <w:rPr>
                <w:rFonts w:hint="eastAsia"/>
              </w:rPr>
              <w:t>第一目因導線連接實際非僅有壓接接頭一種，爰參考第六條第二十一款「壓力接</w:t>
            </w:r>
            <w:r w:rsidR="00221C84" w:rsidRPr="00892532">
              <w:rPr>
                <w:rFonts w:hint="eastAsia"/>
              </w:rPr>
              <w:t>頭</w:t>
            </w:r>
            <w:r w:rsidRPr="00892532">
              <w:rPr>
                <w:rFonts w:hint="eastAsia"/>
              </w:rPr>
              <w:t>」用詞修正，以涵蓋所有情況。</w:t>
            </w:r>
          </w:p>
          <w:p w14:paraId="3C52A37D" w14:textId="1F907A99" w:rsidR="009F68C8" w:rsidRPr="00892532" w:rsidRDefault="009F68C8" w:rsidP="009F68C8">
            <w:pPr>
              <w:pStyle w:val="4--"/>
              <w:numPr>
                <w:ilvl w:val="0"/>
                <w:numId w:val="1877"/>
              </w:numPr>
              <w:ind w:hanging="255"/>
            </w:pPr>
            <w:r w:rsidRPr="00892532">
              <w:rPr>
                <w:rFonts w:hint="eastAsia"/>
              </w:rPr>
              <w:t>第二目新增接地端子板情況，因實務亦有採用此種方式辦理。</w:t>
            </w:r>
          </w:p>
          <w:p w14:paraId="3B392714" w14:textId="3308A1AD" w:rsidR="009F68C8" w:rsidRPr="00892532" w:rsidRDefault="009F68C8" w:rsidP="009F68C8">
            <w:pPr>
              <w:pStyle w:val="4--"/>
              <w:numPr>
                <w:ilvl w:val="0"/>
                <w:numId w:val="1877"/>
              </w:numPr>
              <w:ind w:hanging="255"/>
            </w:pPr>
            <w:r w:rsidRPr="00892532">
              <w:rPr>
                <w:rFonts w:hint="eastAsia"/>
              </w:rPr>
              <w:t>第四目有關同等效果修正，</w:t>
            </w:r>
            <w:r w:rsidR="00886753" w:rsidRPr="00892532">
              <w:rPr>
                <w:rFonts w:hint="eastAsia"/>
              </w:rPr>
              <w:t>理</w:t>
            </w:r>
            <w:r w:rsidR="00886753" w:rsidRPr="00892532">
              <w:t>由</w:t>
            </w:r>
            <w:r w:rsidRPr="00892532">
              <w:rPr>
                <w:rFonts w:hint="eastAsia"/>
              </w:rPr>
              <w:t>同第二十四條說明二</w:t>
            </w:r>
            <w:r w:rsidRPr="00892532">
              <w:t>(一)之</w:t>
            </w:r>
            <w:r w:rsidRPr="00892532">
              <w:rPr>
                <w:rFonts w:hint="eastAsia"/>
              </w:rPr>
              <w:t>二。</w:t>
            </w:r>
          </w:p>
          <w:p w14:paraId="114E68C3" w14:textId="6D2F33CD" w:rsidR="009F68C8" w:rsidRPr="00892532" w:rsidRDefault="00221C84" w:rsidP="009F68C8">
            <w:pPr>
              <w:pStyle w:val="4--"/>
              <w:numPr>
                <w:ilvl w:val="0"/>
                <w:numId w:val="1529"/>
              </w:numPr>
            </w:pPr>
            <w:r w:rsidRPr="00892532">
              <w:rPr>
                <w:rFonts w:hint="eastAsia"/>
              </w:rPr>
              <w:t>現行條文</w:t>
            </w:r>
            <w:r w:rsidR="009F68C8" w:rsidRPr="00892532">
              <w:rPr>
                <w:rFonts w:hint="eastAsia"/>
              </w:rPr>
              <w:t>第二款規定電銲之熔接非常牢固，惟錫銲僅有銲錫熔化，被銲之兩端導體並未熔化，接合不牢固，故應禁止僅以錫銲作為連接方式，而非電銲全部，爰作文字修正。</w:t>
            </w:r>
          </w:p>
          <w:p w14:paraId="2034301C" w14:textId="6D2A8DE9" w:rsidR="009F68C8" w:rsidRPr="00892532" w:rsidRDefault="009F68C8" w:rsidP="009F68C8">
            <w:pPr>
              <w:pStyle w:val="4--"/>
              <w:numPr>
                <w:ilvl w:val="0"/>
                <w:numId w:val="1529"/>
              </w:numPr>
            </w:pPr>
            <w:r w:rsidRPr="00892532">
              <w:t>其餘酌修文字。</w:t>
            </w:r>
          </w:p>
        </w:tc>
      </w:tr>
      <w:tr w:rsidR="009F68C8" w:rsidRPr="00892532" w14:paraId="1879A7E7" w14:textId="77777777" w:rsidTr="00346F90">
        <w:tc>
          <w:tcPr>
            <w:tcW w:w="1666" w:type="pct"/>
            <w:shd w:val="clear" w:color="auto" w:fill="auto"/>
          </w:tcPr>
          <w:p w14:paraId="2A5997D4" w14:textId="29B92342" w:rsidR="009F68C8" w:rsidRPr="00892532" w:rsidRDefault="009F68C8" w:rsidP="009F68C8">
            <w:pPr>
              <w:pStyle w:val="4-3"/>
            </w:pPr>
            <w:r w:rsidRPr="00892532">
              <w:t>第</w:t>
            </w:r>
            <w:r w:rsidRPr="00892532">
              <w:rPr>
                <w:rFonts w:hint="eastAsia"/>
                <w:u w:val="single"/>
              </w:rPr>
              <w:t>九十二</w:t>
            </w:r>
            <w:r w:rsidRPr="00892532">
              <w:t>條</w:t>
            </w:r>
            <w:r w:rsidRPr="00892532">
              <w:rPr>
                <w:rFonts w:hint="eastAsia"/>
              </w:rPr>
              <w:t xml:space="preserve">　</w:t>
            </w:r>
            <w:r w:rsidRPr="00892532">
              <w:t>接地之種類及其接地電阻值</w:t>
            </w:r>
            <w:r w:rsidRPr="00892532">
              <w:rPr>
                <w:rFonts w:hint="eastAsia"/>
                <w:u w:val="single"/>
              </w:rPr>
              <w:t>應符合</w:t>
            </w:r>
            <w:r w:rsidRPr="00892532">
              <w:t>表</w:t>
            </w:r>
            <w:r w:rsidRPr="00892532">
              <w:rPr>
                <w:rFonts w:hint="eastAsia"/>
                <w:u w:val="single"/>
              </w:rPr>
              <w:t>九二</w:t>
            </w:r>
            <w:r w:rsidRPr="00892532">
              <w:t>規定。</w:t>
            </w:r>
          </w:p>
        </w:tc>
        <w:tc>
          <w:tcPr>
            <w:tcW w:w="1667" w:type="pct"/>
            <w:shd w:val="clear" w:color="auto" w:fill="auto"/>
          </w:tcPr>
          <w:p w14:paraId="4A22750F" w14:textId="5EA23F43" w:rsidR="009F68C8" w:rsidRPr="00892532" w:rsidRDefault="009F68C8" w:rsidP="009F68C8">
            <w:pPr>
              <w:pStyle w:val="4-3"/>
            </w:pPr>
            <w:r w:rsidRPr="00892532">
              <w:t>第二十五條</w:t>
            </w:r>
            <w:r w:rsidRPr="00892532">
              <w:rPr>
                <w:rFonts w:hint="eastAsia"/>
              </w:rPr>
              <w:t xml:space="preserve">　</w:t>
            </w:r>
            <w:r w:rsidRPr="00892532">
              <w:t>接地之種類及其接地電阻值依表二五規定。</w:t>
            </w:r>
          </w:p>
          <w:p w14:paraId="26F1A082" w14:textId="77777777" w:rsidR="009F68C8" w:rsidRPr="00892532" w:rsidRDefault="009F68C8" w:rsidP="009F68C8">
            <w:pPr>
              <w:pStyle w:val="4-9"/>
              <w:ind w:left="240" w:firstLine="502"/>
              <w:rPr>
                <w:u w:val="single"/>
              </w:rPr>
            </w:pPr>
            <w:r w:rsidRPr="00892532">
              <w:rPr>
                <w:u w:val="single"/>
              </w:rPr>
              <w:lastRenderedPageBreak/>
              <w:t>太陽光電發電系統</w:t>
            </w:r>
            <w:r w:rsidRPr="00892532">
              <w:rPr>
                <w:rFonts w:hint="eastAsia"/>
                <w:u w:val="single"/>
              </w:rPr>
              <w:t>之</w:t>
            </w:r>
            <w:r w:rsidRPr="00892532">
              <w:rPr>
                <w:u w:val="single"/>
              </w:rPr>
              <w:t>直流側</w:t>
            </w:r>
            <w:r w:rsidRPr="00892532">
              <w:rPr>
                <w:rFonts w:hint="eastAsia"/>
                <w:u w:val="single"/>
              </w:rPr>
              <w:t>得依第三百九十六條之四十七第三款規定</w:t>
            </w:r>
            <w:r w:rsidRPr="00892532">
              <w:rPr>
                <w:u w:val="single"/>
              </w:rPr>
              <w:t>與交流內線系統共同接地，其接地電阻值適用表二五規定。</w:t>
            </w:r>
          </w:p>
        </w:tc>
        <w:tc>
          <w:tcPr>
            <w:tcW w:w="1667" w:type="pct"/>
            <w:shd w:val="clear" w:color="auto" w:fill="auto"/>
          </w:tcPr>
          <w:p w14:paraId="074AD72B" w14:textId="77777777" w:rsidR="009F68C8" w:rsidRPr="00892532" w:rsidRDefault="009F68C8" w:rsidP="009F68C8">
            <w:pPr>
              <w:pStyle w:val="4--"/>
              <w:numPr>
                <w:ilvl w:val="0"/>
                <w:numId w:val="565"/>
              </w:numPr>
            </w:pPr>
            <w:r w:rsidRPr="00892532">
              <w:rPr>
                <w:rFonts w:hint="eastAsia"/>
              </w:rPr>
              <w:lastRenderedPageBreak/>
              <w:t>條次變更。</w:t>
            </w:r>
          </w:p>
          <w:p w14:paraId="65F3A885" w14:textId="07F419F3" w:rsidR="009F68C8" w:rsidRPr="00892532" w:rsidRDefault="009F68C8" w:rsidP="009F68C8">
            <w:pPr>
              <w:pStyle w:val="4--"/>
              <w:numPr>
                <w:ilvl w:val="0"/>
                <w:numId w:val="565"/>
              </w:numPr>
            </w:pPr>
            <w:r w:rsidRPr="00892532">
              <w:rPr>
                <w:rFonts w:hint="eastAsia"/>
              </w:rPr>
              <w:t>本條由現行條文第二十五條移列，修正說</w:t>
            </w:r>
            <w:r w:rsidRPr="00892532">
              <w:rPr>
                <w:rFonts w:hint="eastAsia"/>
              </w:rPr>
              <w:lastRenderedPageBreak/>
              <w:t>明如下：</w:t>
            </w:r>
          </w:p>
          <w:p w14:paraId="03C2D207" w14:textId="221937B4" w:rsidR="009F68C8" w:rsidRPr="00892532" w:rsidRDefault="009F68C8" w:rsidP="009F68C8">
            <w:pPr>
              <w:pStyle w:val="4--"/>
              <w:ind w:left="533" w:hangingChars="222" w:hanging="533"/>
            </w:pPr>
            <w:r w:rsidRPr="00892532">
              <w:rPr>
                <w:rFonts w:hint="eastAsia"/>
              </w:rPr>
              <w:t>(一)現行條文第一項規定未明確表示法規拘束強度，為免爭議，考量實際狀況，爰增訂「應符</w:t>
            </w:r>
            <w:r w:rsidRPr="00892532">
              <w:t>合</w:t>
            </w:r>
            <w:r w:rsidRPr="00892532">
              <w:rPr>
                <w:rFonts w:hint="eastAsia"/>
              </w:rPr>
              <w:t>」文字。</w:t>
            </w:r>
          </w:p>
          <w:p w14:paraId="1EA76FD3" w14:textId="46E32407" w:rsidR="009F68C8" w:rsidRPr="00892532" w:rsidRDefault="009F68C8" w:rsidP="009F68C8">
            <w:pPr>
              <w:pStyle w:val="4--"/>
              <w:ind w:left="533" w:hangingChars="222" w:hanging="533"/>
            </w:pPr>
            <w:r w:rsidRPr="00892532">
              <w:rPr>
                <w:rFonts w:hint="eastAsia"/>
              </w:rPr>
              <w:t>(二)現</w:t>
            </w:r>
            <w:r w:rsidRPr="00892532">
              <w:t>行條文第二項</w:t>
            </w:r>
            <w:r w:rsidRPr="00892532">
              <w:rPr>
                <w:rFonts w:hint="eastAsia"/>
              </w:rPr>
              <w:t>規</w:t>
            </w:r>
            <w:r w:rsidRPr="00892532">
              <w:t>定</w:t>
            </w:r>
            <w:r w:rsidRPr="00892532">
              <w:rPr>
                <w:rFonts w:hint="eastAsia"/>
              </w:rPr>
              <w:t>，因太陽光電發電系統接地架構包</w:t>
            </w:r>
            <w:r w:rsidRPr="00892532">
              <w:t>含非接地與直接接地</w:t>
            </w:r>
            <w:r w:rsidRPr="00892532">
              <w:rPr>
                <w:rFonts w:hint="eastAsia"/>
              </w:rPr>
              <w:t>兩</w:t>
            </w:r>
            <w:r w:rsidRPr="00892532">
              <w:t>種</w:t>
            </w:r>
            <w:r w:rsidRPr="00892532">
              <w:rPr>
                <w:rFonts w:hint="eastAsia"/>
              </w:rPr>
              <w:t>不</w:t>
            </w:r>
            <w:r w:rsidRPr="00892532">
              <w:t>同情況，</w:t>
            </w:r>
            <w:r w:rsidRPr="00892532">
              <w:rPr>
                <w:rFonts w:hint="eastAsia"/>
              </w:rPr>
              <w:t>現行條文規定</w:t>
            </w:r>
            <w:r w:rsidRPr="00892532">
              <w:t>共同接地</w:t>
            </w:r>
            <w:r w:rsidRPr="00892532">
              <w:rPr>
                <w:rFonts w:hint="eastAsia"/>
              </w:rPr>
              <w:t>部分</w:t>
            </w:r>
            <w:r w:rsidRPr="00892532">
              <w:t>已不適用</w:t>
            </w:r>
            <w:r w:rsidRPr="00892532">
              <w:rPr>
                <w:rFonts w:hint="eastAsia"/>
              </w:rPr>
              <w:t>；</w:t>
            </w:r>
            <w:r w:rsidRPr="00892532">
              <w:t>惟若</w:t>
            </w:r>
            <w:r w:rsidRPr="00892532">
              <w:rPr>
                <w:rFonts w:hint="eastAsia"/>
              </w:rPr>
              <w:t>其</w:t>
            </w:r>
            <w:r w:rsidRPr="00892532">
              <w:t>採直接</w:t>
            </w:r>
            <w:r w:rsidRPr="00892532">
              <w:rPr>
                <w:rFonts w:hint="eastAsia"/>
              </w:rPr>
              <w:t>接</w:t>
            </w:r>
            <w:r w:rsidRPr="00892532">
              <w:t>地者</w:t>
            </w:r>
            <w:r w:rsidRPr="00892532">
              <w:rPr>
                <w:rFonts w:hint="eastAsia"/>
              </w:rPr>
              <w:t>，</w:t>
            </w:r>
            <w:r w:rsidRPr="00892532">
              <w:t>仍需適用接地電阻規定，</w:t>
            </w:r>
            <w:r w:rsidRPr="00892532">
              <w:rPr>
                <w:rFonts w:hint="eastAsia"/>
              </w:rPr>
              <w:t>相</w:t>
            </w:r>
            <w:r w:rsidRPr="00892532">
              <w:t>關</w:t>
            </w:r>
            <w:r w:rsidRPr="00892532">
              <w:rPr>
                <w:rFonts w:hint="eastAsia"/>
              </w:rPr>
              <w:t>要</w:t>
            </w:r>
            <w:r w:rsidRPr="00892532">
              <w:t>求已移列</w:t>
            </w:r>
            <w:r w:rsidRPr="00892532">
              <w:rPr>
                <w:rFonts w:hint="eastAsia"/>
              </w:rPr>
              <w:t>第八</w:t>
            </w:r>
            <w:r w:rsidRPr="00892532">
              <w:t>百八十</w:t>
            </w:r>
            <w:r w:rsidRPr="00892532">
              <w:rPr>
                <w:rFonts w:hint="eastAsia"/>
              </w:rPr>
              <w:t>四</w:t>
            </w:r>
            <w:r w:rsidRPr="00892532">
              <w:t>條</w:t>
            </w:r>
            <w:r w:rsidRPr="00892532">
              <w:rPr>
                <w:rFonts w:hint="eastAsia"/>
              </w:rPr>
              <w:t>第</w:t>
            </w:r>
            <w:r w:rsidRPr="00892532">
              <w:t>三項</w:t>
            </w:r>
            <w:r w:rsidRPr="00892532">
              <w:rPr>
                <w:rFonts w:hint="eastAsia"/>
              </w:rPr>
              <w:t>規</w:t>
            </w:r>
            <w:r w:rsidRPr="00892532">
              <w:t>定</w:t>
            </w:r>
            <w:r w:rsidRPr="00892532">
              <w:rPr>
                <w:rFonts w:hint="eastAsia"/>
              </w:rPr>
              <w:t>，本項已無規定必要，</w:t>
            </w:r>
            <w:r w:rsidRPr="00892532">
              <w:t>爰予刪除</w:t>
            </w:r>
            <w:r w:rsidRPr="00892532">
              <w:rPr>
                <w:rFonts w:hint="eastAsia"/>
              </w:rPr>
              <w:t>。</w:t>
            </w:r>
          </w:p>
        </w:tc>
      </w:tr>
      <w:tr w:rsidR="009F68C8" w:rsidRPr="00892532" w14:paraId="2107FB02" w14:textId="77777777" w:rsidTr="00346F90">
        <w:tc>
          <w:tcPr>
            <w:tcW w:w="1666" w:type="pct"/>
            <w:shd w:val="clear" w:color="auto" w:fill="auto"/>
          </w:tcPr>
          <w:p w14:paraId="0E2B0FE1" w14:textId="72DA7693" w:rsidR="009F68C8" w:rsidRPr="00892532" w:rsidRDefault="009F68C8" w:rsidP="009F68C8">
            <w:pPr>
              <w:pStyle w:val="4-3"/>
            </w:pPr>
            <w:r w:rsidRPr="00892532">
              <w:rPr>
                <w:rFonts w:hint="eastAsia"/>
              </w:rPr>
              <w:lastRenderedPageBreak/>
              <w:t>第</w:t>
            </w:r>
            <w:r w:rsidRPr="00892532">
              <w:rPr>
                <w:rFonts w:hint="eastAsia"/>
                <w:u w:val="single"/>
              </w:rPr>
              <w:t>九十三</w:t>
            </w:r>
            <w:r w:rsidRPr="00892532">
              <w:rPr>
                <w:rFonts w:hint="eastAsia"/>
              </w:rPr>
              <w:t xml:space="preserve">條　</w:t>
            </w:r>
            <w:r w:rsidRPr="00892532">
              <w:t>接地及搭接</w:t>
            </w:r>
            <w:r w:rsidRPr="00892532">
              <w:rPr>
                <w:u w:val="single"/>
              </w:rPr>
              <w:t>之</w:t>
            </w:r>
            <w:r w:rsidRPr="00892532">
              <w:t>導線</w:t>
            </w:r>
            <w:r w:rsidRPr="00892532">
              <w:rPr>
                <w:rFonts w:hint="eastAsia"/>
                <w:u w:val="single"/>
              </w:rPr>
              <w:t>線徑依</w:t>
            </w:r>
            <w:r w:rsidRPr="00892532">
              <w:rPr>
                <w:rFonts w:hint="eastAsia"/>
              </w:rPr>
              <w:t>下列規定辦理：</w:t>
            </w:r>
          </w:p>
          <w:p w14:paraId="4CA0CD5B" w14:textId="77777777" w:rsidR="00292BD6" w:rsidRPr="00892532" w:rsidRDefault="009F68C8" w:rsidP="009F68C8">
            <w:pPr>
              <w:pStyle w:val="4-5"/>
            </w:pPr>
            <w:r w:rsidRPr="00892532">
              <w:rPr>
                <w:rFonts w:hint="eastAsia"/>
              </w:rPr>
              <w:t>一、特種接地</w:t>
            </w:r>
            <w:r w:rsidRPr="00892532">
              <w:rPr>
                <w:rFonts w:hint="eastAsia"/>
                <w:u w:val="single"/>
              </w:rPr>
              <w:t>：</w:t>
            </w:r>
            <w:r w:rsidR="00221C84" w:rsidRPr="00892532">
              <w:t>變壓器</w:t>
            </w:r>
            <w:r w:rsidR="00221C84" w:rsidRPr="00892532">
              <w:rPr>
                <w:rFonts w:hint="eastAsia"/>
                <w:kern w:val="0"/>
              </w:rPr>
              <w:t>接地電極導線</w:t>
            </w:r>
            <w:r w:rsidR="00221C84" w:rsidRPr="00892532">
              <w:rPr>
                <w:rFonts w:hint="eastAsia"/>
              </w:rPr>
              <w:t>應</w:t>
            </w:r>
            <w:r w:rsidR="00221C84" w:rsidRPr="00892532">
              <w:rPr>
                <w:rFonts w:hint="eastAsia"/>
                <w:u w:val="single"/>
              </w:rPr>
              <w:t>符合表九三～一規定</w:t>
            </w:r>
            <w:r w:rsidR="00221C84" w:rsidRPr="00892532">
              <w:rPr>
                <w:rFonts w:hint="eastAsia"/>
              </w:rPr>
              <w:t>。</w:t>
            </w:r>
          </w:p>
          <w:p w14:paraId="6F73BC17" w14:textId="5A38B5BC" w:rsidR="009F68C8" w:rsidRPr="00892532" w:rsidRDefault="009F68C8" w:rsidP="009F68C8">
            <w:pPr>
              <w:pStyle w:val="4-5"/>
            </w:pPr>
            <w:r w:rsidRPr="00892532">
              <w:rPr>
                <w:rFonts w:hint="eastAsia"/>
              </w:rPr>
              <w:t>二、第一種接地應</w:t>
            </w:r>
            <w:r w:rsidRPr="00892532">
              <w:rPr>
                <w:rFonts w:hint="eastAsia"/>
                <w:u w:val="single"/>
              </w:rPr>
              <w:t>採</w:t>
            </w:r>
            <w:r w:rsidRPr="00892532">
              <w:rPr>
                <w:rFonts w:hint="eastAsia"/>
              </w:rPr>
              <w:t>用五‧五平方</w:t>
            </w:r>
            <w:r w:rsidRPr="00892532">
              <w:rPr>
                <w:rFonts w:hint="eastAsia"/>
                <w:u w:val="single"/>
              </w:rPr>
              <w:t>毫米</w:t>
            </w:r>
            <w:r w:rsidRPr="00892532">
              <w:rPr>
                <w:rFonts w:hint="eastAsia"/>
              </w:rPr>
              <w:t>以上絕緣</w:t>
            </w:r>
            <w:r w:rsidRPr="00892532">
              <w:rPr>
                <w:rFonts w:hint="eastAsia"/>
                <w:u w:val="single"/>
              </w:rPr>
              <w:t>導</w:t>
            </w:r>
            <w:r w:rsidRPr="00892532">
              <w:rPr>
                <w:rFonts w:hint="eastAsia"/>
              </w:rPr>
              <w:t>線。</w:t>
            </w:r>
          </w:p>
          <w:p w14:paraId="4603BE2F" w14:textId="77777777" w:rsidR="009F68C8" w:rsidRPr="00892532" w:rsidRDefault="009F68C8" w:rsidP="009F68C8">
            <w:pPr>
              <w:pStyle w:val="4-5"/>
            </w:pPr>
            <w:r w:rsidRPr="00892532">
              <w:rPr>
                <w:rFonts w:hint="eastAsia"/>
              </w:rPr>
              <w:t>三、第二種接地：</w:t>
            </w:r>
          </w:p>
          <w:p w14:paraId="18A3E645" w14:textId="3D94E441" w:rsidR="009F68C8" w:rsidRPr="00892532" w:rsidRDefault="009F68C8" w:rsidP="009F68C8">
            <w:pPr>
              <w:pStyle w:val="4-7"/>
              <w:ind w:left="994" w:hanging="504"/>
            </w:pPr>
            <w:r w:rsidRPr="00892532">
              <w:t>(一)變壓器容量超過二</w:t>
            </w:r>
            <w:r w:rsidRPr="00892532">
              <w:rPr>
                <w:rFonts w:hint="eastAsia"/>
                <w:u w:val="single"/>
              </w:rPr>
              <w:t>十</w:t>
            </w:r>
            <w:r w:rsidRPr="00892532">
              <w:rPr>
                <w:rFonts w:hint="eastAsia"/>
              </w:rPr>
              <w:t>千伏安之接地電極導線應</w:t>
            </w:r>
            <w:r w:rsidRPr="00892532">
              <w:rPr>
                <w:rFonts w:hint="eastAsia"/>
                <w:u w:val="single"/>
              </w:rPr>
              <w:t>採</w:t>
            </w:r>
            <w:r w:rsidRPr="00892532">
              <w:rPr>
                <w:rFonts w:hint="eastAsia"/>
              </w:rPr>
              <w:t>用二</w:t>
            </w:r>
            <w:r w:rsidRPr="00892532">
              <w:rPr>
                <w:rFonts w:hint="eastAsia"/>
                <w:u w:val="single"/>
              </w:rPr>
              <w:t>十</w:t>
            </w:r>
            <w:r w:rsidRPr="00892532">
              <w:rPr>
                <w:rFonts w:hint="eastAsia"/>
              </w:rPr>
              <w:t>二平方</w:t>
            </w:r>
            <w:r w:rsidRPr="00892532">
              <w:rPr>
                <w:rFonts w:hint="eastAsia"/>
                <w:u w:val="single"/>
              </w:rPr>
              <w:t>毫米</w:t>
            </w:r>
            <w:r w:rsidRPr="00892532">
              <w:rPr>
                <w:rFonts w:hint="eastAsia"/>
              </w:rPr>
              <w:t>以上絕緣</w:t>
            </w:r>
            <w:r w:rsidRPr="00892532">
              <w:rPr>
                <w:rFonts w:hint="eastAsia"/>
                <w:u w:val="single"/>
              </w:rPr>
              <w:t>導</w:t>
            </w:r>
            <w:r w:rsidRPr="00892532">
              <w:rPr>
                <w:rFonts w:hint="eastAsia"/>
              </w:rPr>
              <w:t>線。</w:t>
            </w:r>
          </w:p>
          <w:p w14:paraId="62C5ACB2" w14:textId="03933670" w:rsidR="009F68C8" w:rsidRPr="00892532" w:rsidRDefault="009F68C8" w:rsidP="009F68C8">
            <w:pPr>
              <w:pStyle w:val="4-7"/>
              <w:ind w:left="994" w:hanging="504"/>
            </w:pPr>
            <w:r w:rsidRPr="00892532">
              <w:t>(二)變壓器容量二</w:t>
            </w:r>
            <w:r w:rsidRPr="00892532">
              <w:rPr>
                <w:rFonts w:hint="eastAsia"/>
                <w:u w:val="single"/>
              </w:rPr>
              <w:t>十</w:t>
            </w:r>
            <w:r w:rsidRPr="00892532">
              <w:rPr>
                <w:rFonts w:hint="eastAsia"/>
              </w:rPr>
              <w:t>千伏安以下之接地電極導線應</w:t>
            </w:r>
            <w:r w:rsidRPr="00892532">
              <w:rPr>
                <w:rFonts w:hint="eastAsia"/>
                <w:u w:val="single"/>
              </w:rPr>
              <w:t>採</w:t>
            </w:r>
            <w:r w:rsidRPr="00892532">
              <w:rPr>
                <w:rFonts w:hint="eastAsia"/>
              </w:rPr>
              <w:t>用八平方</w:t>
            </w:r>
            <w:r w:rsidRPr="00892532">
              <w:rPr>
                <w:rFonts w:hint="eastAsia"/>
                <w:u w:val="single"/>
              </w:rPr>
              <w:t>毫米</w:t>
            </w:r>
            <w:r w:rsidRPr="00892532">
              <w:rPr>
                <w:rFonts w:hint="eastAsia"/>
              </w:rPr>
              <w:t>以上絕緣</w:t>
            </w:r>
            <w:r w:rsidRPr="00892532">
              <w:rPr>
                <w:rFonts w:hint="eastAsia"/>
                <w:u w:val="single"/>
              </w:rPr>
              <w:t>導</w:t>
            </w:r>
            <w:r w:rsidRPr="00892532">
              <w:rPr>
                <w:rFonts w:hint="eastAsia"/>
              </w:rPr>
              <w:t>線。</w:t>
            </w:r>
          </w:p>
          <w:p w14:paraId="547F1B61" w14:textId="77777777" w:rsidR="009F68C8" w:rsidRPr="00892532" w:rsidRDefault="009F68C8" w:rsidP="009F68C8">
            <w:pPr>
              <w:pStyle w:val="4-5"/>
            </w:pPr>
            <w:r w:rsidRPr="00892532">
              <w:rPr>
                <w:rFonts w:hint="eastAsia"/>
              </w:rPr>
              <w:t>四、第三種接地：</w:t>
            </w:r>
          </w:p>
          <w:p w14:paraId="2B4A359A" w14:textId="3518EF17" w:rsidR="009F68C8" w:rsidRPr="00892532" w:rsidRDefault="009F68C8" w:rsidP="009F68C8">
            <w:pPr>
              <w:pStyle w:val="4-7"/>
              <w:ind w:left="994" w:hanging="504"/>
            </w:pPr>
            <w:r w:rsidRPr="00892532">
              <w:t>(一)變比器二次</w:t>
            </w:r>
            <w:r w:rsidRPr="00892532">
              <w:rPr>
                <w:rFonts w:hint="eastAsia"/>
                <w:u w:val="single"/>
              </w:rPr>
              <w:t>側</w:t>
            </w:r>
            <w:r w:rsidRPr="00892532">
              <w:t>接地應</w:t>
            </w:r>
            <w:r w:rsidRPr="00892532">
              <w:rPr>
                <w:rFonts w:hint="eastAsia"/>
                <w:u w:val="single"/>
              </w:rPr>
              <w:t>選</w:t>
            </w:r>
            <w:r w:rsidRPr="00892532">
              <w:t>用三‧五</w:t>
            </w:r>
            <w:r w:rsidRPr="00892532">
              <w:lastRenderedPageBreak/>
              <w:t>平方</w:t>
            </w:r>
            <w:r w:rsidRPr="00892532">
              <w:rPr>
                <w:rFonts w:hint="eastAsia"/>
                <w:u w:val="single"/>
              </w:rPr>
              <w:t>毫米</w:t>
            </w:r>
            <w:r w:rsidRPr="00892532">
              <w:rPr>
                <w:rFonts w:hint="eastAsia"/>
              </w:rPr>
              <w:t>以上絕緣</w:t>
            </w:r>
            <w:r w:rsidRPr="00892532">
              <w:rPr>
                <w:rFonts w:hint="eastAsia"/>
                <w:u w:val="single"/>
              </w:rPr>
              <w:t>導</w:t>
            </w:r>
            <w:r w:rsidRPr="00892532">
              <w:rPr>
                <w:rFonts w:hint="eastAsia"/>
              </w:rPr>
              <w:t>線。</w:t>
            </w:r>
          </w:p>
          <w:p w14:paraId="58F714DC" w14:textId="44319FBF" w:rsidR="009F68C8" w:rsidRPr="00892532" w:rsidRDefault="009F68C8" w:rsidP="009F68C8">
            <w:pPr>
              <w:pStyle w:val="4-7"/>
              <w:ind w:left="994" w:hanging="504"/>
            </w:pPr>
            <w:r w:rsidRPr="00892532">
              <w:t>(二)內線系統單獨接地</w:t>
            </w:r>
            <w:r w:rsidRPr="00892532">
              <w:rPr>
                <w:rFonts w:hint="eastAsia"/>
                <w:u w:val="single"/>
              </w:rPr>
              <w:t>之接地電極導線，</w:t>
            </w:r>
            <w:r w:rsidRPr="00892532">
              <w:t>或</w:t>
            </w:r>
            <w:r w:rsidRPr="00892532">
              <w:rPr>
                <w:rFonts w:hint="eastAsia"/>
                <w:u w:val="single"/>
              </w:rPr>
              <w:t>內線系統</w:t>
            </w:r>
            <w:r w:rsidRPr="00892532">
              <w:t>與設備共同</w:t>
            </w:r>
            <w:r w:rsidRPr="00892532">
              <w:rPr>
                <w:rFonts w:hint="eastAsia"/>
              </w:rPr>
              <w:t>接地之</w:t>
            </w:r>
            <w:r w:rsidRPr="00892532">
              <w:rPr>
                <w:rFonts w:hint="eastAsia"/>
                <w:u w:val="single"/>
              </w:rPr>
              <w:t>搭</w:t>
            </w:r>
            <w:r w:rsidRPr="00892532">
              <w:rPr>
                <w:rFonts w:hint="eastAsia"/>
              </w:rPr>
              <w:t>接</w:t>
            </w:r>
            <w:r w:rsidRPr="00892532">
              <w:rPr>
                <w:rFonts w:hint="eastAsia"/>
                <w:u w:val="single"/>
              </w:rPr>
              <w:t>導</w:t>
            </w:r>
            <w:r w:rsidRPr="00892532">
              <w:rPr>
                <w:rFonts w:hint="eastAsia"/>
              </w:rPr>
              <w:t>線，</w:t>
            </w:r>
            <w:r w:rsidRPr="00892532">
              <w:rPr>
                <w:rFonts w:hint="eastAsia"/>
                <w:u w:val="single"/>
              </w:rPr>
              <w:t>應符合</w:t>
            </w:r>
            <w:r w:rsidRPr="00892532">
              <w:rPr>
                <w:rFonts w:hint="eastAsia"/>
              </w:rPr>
              <w:t>表</w:t>
            </w:r>
            <w:r w:rsidRPr="00892532">
              <w:rPr>
                <w:rFonts w:hint="eastAsia"/>
                <w:u w:val="single"/>
              </w:rPr>
              <w:t>九三～一</w:t>
            </w:r>
            <w:r w:rsidRPr="00892532">
              <w:rPr>
                <w:rFonts w:hint="eastAsia"/>
              </w:rPr>
              <w:t>規定。</w:t>
            </w:r>
          </w:p>
          <w:p w14:paraId="19E81371" w14:textId="5BCF98A2" w:rsidR="009F68C8" w:rsidRPr="00892532" w:rsidRDefault="009F68C8" w:rsidP="009F68C8">
            <w:pPr>
              <w:pStyle w:val="4-7"/>
              <w:ind w:left="994" w:hanging="504"/>
            </w:pPr>
            <w:r w:rsidRPr="00892532">
              <w:t>(三)用電設備單獨接地</w:t>
            </w:r>
            <w:r w:rsidRPr="00892532">
              <w:rPr>
                <w:rFonts w:hint="eastAsia"/>
              </w:rPr>
              <w:t>或用電設備與內線系統共同接地之</w:t>
            </w:r>
            <w:r w:rsidRPr="00892532">
              <w:rPr>
                <w:rFonts w:hint="eastAsia"/>
                <w:u w:val="single"/>
              </w:rPr>
              <w:t>設備</w:t>
            </w:r>
            <w:r w:rsidRPr="00892532">
              <w:rPr>
                <w:rFonts w:hint="eastAsia"/>
              </w:rPr>
              <w:t>接</w:t>
            </w:r>
            <w:r w:rsidRPr="00892532">
              <w:rPr>
                <w:rFonts w:hint="eastAsia"/>
                <w:u w:val="single"/>
              </w:rPr>
              <w:t>地導</w:t>
            </w:r>
            <w:r w:rsidRPr="00892532">
              <w:rPr>
                <w:rFonts w:hint="eastAsia"/>
              </w:rPr>
              <w:t>線</w:t>
            </w:r>
            <w:r w:rsidRPr="00892532">
              <w:rPr>
                <w:rFonts w:hint="eastAsia"/>
                <w:u w:val="single"/>
              </w:rPr>
              <w:t>應符合</w:t>
            </w:r>
            <w:r w:rsidRPr="00892532">
              <w:rPr>
                <w:rFonts w:hint="eastAsia"/>
              </w:rPr>
              <w:t>表</w:t>
            </w:r>
            <w:r w:rsidRPr="00892532">
              <w:rPr>
                <w:rFonts w:hint="eastAsia"/>
                <w:u w:val="single"/>
              </w:rPr>
              <w:t>九三～二</w:t>
            </w:r>
            <w:r w:rsidRPr="00892532">
              <w:rPr>
                <w:rFonts w:hint="eastAsia"/>
              </w:rPr>
              <w:t>規定。</w:t>
            </w:r>
          </w:p>
        </w:tc>
        <w:tc>
          <w:tcPr>
            <w:tcW w:w="1667" w:type="pct"/>
            <w:shd w:val="clear" w:color="auto" w:fill="auto"/>
          </w:tcPr>
          <w:p w14:paraId="773E8F85" w14:textId="2747C29E" w:rsidR="009F68C8" w:rsidRPr="00892532" w:rsidRDefault="009F68C8" w:rsidP="009F68C8">
            <w:pPr>
              <w:pStyle w:val="4-3"/>
            </w:pPr>
            <w:r w:rsidRPr="00892532">
              <w:rPr>
                <w:rFonts w:hint="eastAsia"/>
              </w:rPr>
              <w:lastRenderedPageBreak/>
              <w:t>第二十六條　接地及搭接導線之大小</w:t>
            </w:r>
            <w:r w:rsidRPr="00892532">
              <w:rPr>
                <w:rFonts w:hint="eastAsia"/>
                <w:u w:val="single"/>
              </w:rPr>
              <w:t>應</w:t>
            </w:r>
            <w:r w:rsidRPr="00892532">
              <w:rPr>
                <w:rFonts w:hint="eastAsia"/>
              </w:rPr>
              <w:t>符合下列規定</w:t>
            </w:r>
            <w:r w:rsidRPr="00892532">
              <w:rPr>
                <w:rFonts w:hint="eastAsia"/>
                <w:u w:val="single"/>
              </w:rPr>
              <w:t>之一</w:t>
            </w:r>
            <w:r w:rsidRPr="00892532">
              <w:rPr>
                <w:rFonts w:hint="eastAsia"/>
              </w:rPr>
              <w:t>辦理：</w:t>
            </w:r>
          </w:p>
          <w:p w14:paraId="3614C75F" w14:textId="77777777" w:rsidR="009F68C8" w:rsidRPr="00892532" w:rsidRDefault="009F68C8" w:rsidP="009F68C8">
            <w:pPr>
              <w:pStyle w:val="4-5"/>
            </w:pPr>
            <w:r w:rsidRPr="00892532">
              <w:rPr>
                <w:rFonts w:hint="eastAsia"/>
              </w:rPr>
              <w:t>一、特種接地</w:t>
            </w:r>
          </w:p>
          <w:p w14:paraId="56314A1F" w14:textId="77777777" w:rsidR="009F68C8" w:rsidRPr="00892532" w:rsidRDefault="009F68C8" w:rsidP="009F68C8">
            <w:pPr>
              <w:pStyle w:val="4-7"/>
              <w:ind w:left="994" w:hanging="504"/>
            </w:pPr>
            <w:r w:rsidRPr="00892532">
              <w:rPr>
                <w:u w:val="single"/>
              </w:rPr>
              <w:t>(一)</w:t>
            </w:r>
            <w:r w:rsidRPr="00892532">
              <w:t>變壓器</w:t>
            </w:r>
            <w:r w:rsidRPr="00892532">
              <w:rPr>
                <w:u w:val="single"/>
              </w:rPr>
              <w:t>容量五○○千伏安以下</w:t>
            </w:r>
            <w:r w:rsidRPr="00892532">
              <w:rPr>
                <w:rFonts w:hint="eastAsia"/>
                <w:kern w:val="0"/>
              </w:rPr>
              <w:t>接地電極導線</w:t>
            </w:r>
            <w:r w:rsidRPr="00892532">
              <w:rPr>
                <w:rFonts w:hint="eastAsia"/>
              </w:rPr>
              <w:t>應使用二二平方公厘以上絕緣線。</w:t>
            </w:r>
          </w:p>
          <w:p w14:paraId="3BF57375" w14:textId="1BF9E3D5" w:rsidR="009F68C8" w:rsidRPr="00892532" w:rsidRDefault="009F68C8" w:rsidP="009F68C8">
            <w:pPr>
              <w:pStyle w:val="4-7"/>
              <w:ind w:left="994" w:hanging="504"/>
              <w:rPr>
                <w:u w:val="single"/>
              </w:rPr>
            </w:pPr>
            <w:r w:rsidRPr="00892532">
              <w:rPr>
                <w:u w:val="single"/>
              </w:rPr>
              <w:t>(二)變壓器容量超過五○○千伏安接地電極導線應使用三八平方公厘以上絕緣。</w:t>
            </w:r>
          </w:p>
          <w:p w14:paraId="525B346E" w14:textId="77777777" w:rsidR="009F68C8" w:rsidRPr="00892532" w:rsidRDefault="009F68C8" w:rsidP="009F68C8">
            <w:pPr>
              <w:pStyle w:val="4-5"/>
            </w:pPr>
            <w:r w:rsidRPr="00892532">
              <w:rPr>
                <w:rFonts w:hint="eastAsia"/>
              </w:rPr>
              <w:t>二、第一種接地應使用五‧五平方公厘以上絕緣線。</w:t>
            </w:r>
          </w:p>
          <w:p w14:paraId="0FF75381" w14:textId="77777777" w:rsidR="009F68C8" w:rsidRPr="00892532" w:rsidRDefault="009F68C8" w:rsidP="009F68C8">
            <w:pPr>
              <w:pStyle w:val="4-5"/>
            </w:pPr>
            <w:r w:rsidRPr="00892532">
              <w:rPr>
                <w:rFonts w:hint="eastAsia"/>
              </w:rPr>
              <w:t>三、第二種接地：</w:t>
            </w:r>
          </w:p>
          <w:p w14:paraId="1E4B32CA" w14:textId="77777777" w:rsidR="009F68C8" w:rsidRPr="00892532" w:rsidRDefault="009F68C8" w:rsidP="009F68C8">
            <w:pPr>
              <w:pStyle w:val="4-7"/>
              <w:ind w:left="994" w:hanging="504"/>
            </w:pPr>
            <w:r w:rsidRPr="00892532">
              <w:t>(一)變壓器容量超過二○千伏安之接地電極導線應使用二二平方公厘以上絕緣線。</w:t>
            </w:r>
          </w:p>
          <w:p w14:paraId="45E82854" w14:textId="77777777" w:rsidR="009F68C8" w:rsidRPr="00892532" w:rsidRDefault="009F68C8" w:rsidP="009F68C8">
            <w:pPr>
              <w:pStyle w:val="4-7"/>
              <w:ind w:left="994" w:hanging="504"/>
            </w:pPr>
            <w:r w:rsidRPr="00892532">
              <w:t>(二)變壓器容量二○千伏安以下之接</w:t>
            </w:r>
            <w:r w:rsidRPr="00892532">
              <w:lastRenderedPageBreak/>
              <w:t>地電極導線應使用八平方公厘以上絕緣線。</w:t>
            </w:r>
          </w:p>
          <w:p w14:paraId="765FFA26" w14:textId="77777777" w:rsidR="009F68C8" w:rsidRPr="00892532" w:rsidRDefault="009F68C8" w:rsidP="009F68C8">
            <w:pPr>
              <w:pStyle w:val="4-5"/>
            </w:pPr>
            <w:r w:rsidRPr="00892532">
              <w:rPr>
                <w:rFonts w:hint="eastAsia"/>
              </w:rPr>
              <w:t>四、第三種接地：</w:t>
            </w:r>
          </w:p>
          <w:p w14:paraId="5B0C89A0" w14:textId="77777777" w:rsidR="009F68C8" w:rsidRPr="00892532" w:rsidRDefault="009F68C8" w:rsidP="009F68C8">
            <w:pPr>
              <w:pStyle w:val="4-7"/>
              <w:ind w:left="994" w:hanging="504"/>
            </w:pPr>
            <w:r w:rsidRPr="00892532">
              <w:t>(一)變比器二次線接地應使用三‧五平方公厘以上絕緣線。</w:t>
            </w:r>
          </w:p>
          <w:p w14:paraId="0B08A8B4" w14:textId="77777777" w:rsidR="009F68C8" w:rsidRPr="00892532" w:rsidRDefault="009F68C8" w:rsidP="009F68C8">
            <w:pPr>
              <w:pStyle w:val="4-7"/>
              <w:ind w:left="994" w:hanging="504"/>
            </w:pPr>
            <w:r w:rsidRPr="00892532">
              <w:t>(二)內線系統單獨接地或與設備共同</w:t>
            </w:r>
            <w:r w:rsidRPr="00892532">
              <w:rPr>
                <w:rFonts w:hint="eastAsia"/>
              </w:rPr>
              <w:t>接地之接地引接線，按表二六～一規定。</w:t>
            </w:r>
          </w:p>
          <w:p w14:paraId="663CB23E" w14:textId="77777777" w:rsidR="009F68C8" w:rsidRPr="00892532" w:rsidRDefault="009F68C8" w:rsidP="009F68C8">
            <w:pPr>
              <w:pStyle w:val="4-7"/>
              <w:ind w:left="994" w:hanging="504"/>
            </w:pPr>
            <w:r w:rsidRPr="00892532">
              <w:t>(三)用電設備單獨接地</w:t>
            </w:r>
            <w:r w:rsidRPr="00892532">
              <w:rPr>
                <w:u w:val="single"/>
              </w:rPr>
              <w:t>之接地線</w:t>
            </w:r>
            <w:r w:rsidRPr="00892532">
              <w:t>或用電設備與內線系統共同接地之連接線按表二六～二規定。</w:t>
            </w:r>
          </w:p>
        </w:tc>
        <w:tc>
          <w:tcPr>
            <w:tcW w:w="1667" w:type="pct"/>
            <w:shd w:val="clear" w:color="auto" w:fill="auto"/>
          </w:tcPr>
          <w:p w14:paraId="2A79E258" w14:textId="77777777" w:rsidR="009F68C8" w:rsidRPr="00892532" w:rsidRDefault="009F68C8" w:rsidP="009F68C8">
            <w:pPr>
              <w:pStyle w:val="4--"/>
              <w:numPr>
                <w:ilvl w:val="0"/>
                <w:numId w:val="566"/>
              </w:numPr>
            </w:pPr>
            <w:r w:rsidRPr="00892532">
              <w:rPr>
                <w:rFonts w:hint="eastAsia"/>
              </w:rPr>
              <w:lastRenderedPageBreak/>
              <w:t>條次變更。</w:t>
            </w:r>
          </w:p>
          <w:p w14:paraId="25A7D279" w14:textId="211BFE8F" w:rsidR="009F68C8" w:rsidRPr="00892532" w:rsidRDefault="009F68C8" w:rsidP="009F68C8">
            <w:pPr>
              <w:pStyle w:val="4--"/>
              <w:numPr>
                <w:ilvl w:val="0"/>
                <w:numId w:val="566"/>
              </w:numPr>
            </w:pPr>
            <w:r w:rsidRPr="00892532">
              <w:rPr>
                <w:rFonts w:hint="eastAsia"/>
              </w:rPr>
              <w:t>本條由現行條文第二十六條移列，修正說明如下：</w:t>
            </w:r>
          </w:p>
          <w:p w14:paraId="15A13347" w14:textId="5E06EE1A" w:rsidR="009F68C8" w:rsidRPr="00892532" w:rsidRDefault="00221C84" w:rsidP="00221C84">
            <w:pPr>
              <w:pStyle w:val="4--"/>
              <w:numPr>
                <w:ilvl w:val="0"/>
                <w:numId w:val="1532"/>
              </w:numPr>
            </w:pPr>
            <w:r w:rsidRPr="00892532">
              <w:rPr>
                <w:rFonts w:hint="eastAsia"/>
              </w:rPr>
              <w:t>現行條文</w:t>
            </w:r>
            <w:r w:rsidR="009F68C8" w:rsidRPr="00892532">
              <w:rPr>
                <w:rFonts w:hint="eastAsia"/>
              </w:rPr>
              <w:t>序文規定</w:t>
            </w:r>
            <w:r w:rsidRPr="00892532">
              <w:rPr>
                <w:rFonts w:hint="eastAsia"/>
              </w:rPr>
              <w:t>接地及搭接導線之大小須先依第九十二條表九二規定</w:t>
            </w:r>
            <w:r w:rsidR="00452650" w:rsidRPr="00892532">
              <w:rPr>
                <w:rFonts w:hint="eastAsia"/>
              </w:rPr>
              <w:t>判斷現場屬何種接地種類後，再依本條規定選定，非依本條任選一款規定適用</w:t>
            </w:r>
            <w:r w:rsidRPr="00892532">
              <w:rPr>
                <w:rFonts w:hint="eastAsia"/>
              </w:rPr>
              <w:t>，爰刪除</w:t>
            </w:r>
            <w:r w:rsidR="009F68C8" w:rsidRPr="00892532">
              <w:rPr>
                <w:rFonts w:hint="eastAsia"/>
              </w:rPr>
              <w:t>「之一」</w:t>
            </w:r>
            <w:r w:rsidR="00452650" w:rsidRPr="00892532">
              <w:rPr>
                <w:rFonts w:hint="eastAsia"/>
              </w:rPr>
              <w:t>文</w:t>
            </w:r>
            <w:r w:rsidR="009F68C8" w:rsidRPr="00892532">
              <w:rPr>
                <w:rFonts w:hint="eastAsia"/>
              </w:rPr>
              <w:t>字</w:t>
            </w:r>
            <w:r w:rsidR="00452650" w:rsidRPr="00892532">
              <w:rPr>
                <w:rFonts w:hint="eastAsia"/>
              </w:rPr>
              <w:t>，以免誤解</w:t>
            </w:r>
            <w:r w:rsidR="009F68C8" w:rsidRPr="00892532">
              <w:rPr>
                <w:rFonts w:hint="eastAsia"/>
              </w:rPr>
              <w:t>。另關於強制規定「應」字</w:t>
            </w:r>
            <w:r w:rsidRPr="00892532">
              <w:rPr>
                <w:rFonts w:hint="eastAsia"/>
              </w:rPr>
              <w:t>已</w:t>
            </w:r>
            <w:r w:rsidR="009F68C8" w:rsidRPr="00892532">
              <w:rPr>
                <w:rFonts w:hint="eastAsia"/>
              </w:rPr>
              <w:t>於各款目規定，爰刪除有關文字。</w:t>
            </w:r>
          </w:p>
          <w:p w14:paraId="26138D6A" w14:textId="6307A01D" w:rsidR="009F68C8" w:rsidRPr="00892532" w:rsidRDefault="00452650" w:rsidP="00452650">
            <w:pPr>
              <w:pStyle w:val="4--"/>
              <w:numPr>
                <w:ilvl w:val="0"/>
                <w:numId w:val="1532"/>
              </w:numPr>
            </w:pPr>
            <w:r w:rsidRPr="00892532">
              <w:rPr>
                <w:rFonts w:hint="eastAsia"/>
              </w:rPr>
              <w:t>現行條文</w:t>
            </w:r>
            <w:r w:rsidR="009F68C8" w:rsidRPr="00892532">
              <w:rPr>
                <w:rFonts w:hint="eastAsia"/>
              </w:rPr>
              <w:t>第一款規定過於簡化，因用戶受電高壓變壓器不能接地，係由系統▽一角與其變壓器設備共同接地，即內線系統與設備共同接地，故其接地電極導線應依表</w:t>
            </w:r>
            <w:r w:rsidR="009F68C8" w:rsidRPr="00892532">
              <w:rPr>
                <w:rFonts w:hint="eastAsia"/>
              </w:rPr>
              <w:lastRenderedPageBreak/>
              <w:t>九三～一規定辦理，非單純僅採用二二平方毫米或三十八平方毫米即可，爰依實際情況予以修正。</w:t>
            </w:r>
          </w:p>
          <w:p w14:paraId="259DF971" w14:textId="79B168EF" w:rsidR="009F68C8" w:rsidRPr="00892532" w:rsidRDefault="009F68C8">
            <w:pPr>
              <w:pStyle w:val="4--"/>
              <w:numPr>
                <w:ilvl w:val="0"/>
                <w:numId w:val="1532"/>
              </w:numPr>
            </w:pPr>
            <w:r w:rsidRPr="00892532">
              <w:rPr>
                <w:rFonts w:hint="eastAsia"/>
              </w:rPr>
              <w:t>第四款：</w:t>
            </w:r>
          </w:p>
          <w:p w14:paraId="016FE097" w14:textId="7A5F0531" w:rsidR="009F68C8" w:rsidRPr="00892532" w:rsidRDefault="00221C84" w:rsidP="00D74F30">
            <w:pPr>
              <w:pStyle w:val="4--"/>
              <w:numPr>
                <w:ilvl w:val="0"/>
                <w:numId w:val="1531"/>
              </w:numPr>
              <w:ind w:hanging="243"/>
            </w:pPr>
            <w:r w:rsidRPr="00892532">
              <w:rPr>
                <w:rFonts w:hint="eastAsia"/>
              </w:rPr>
              <w:t>現行條文</w:t>
            </w:r>
            <w:r w:rsidR="009F68C8" w:rsidRPr="00892532">
              <w:rPr>
                <w:rFonts w:hint="eastAsia"/>
              </w:rPr>
              <w:t>第二目規定「接地引接線」依其實際裝設位置，符合第六條第五十七款「接地電極導線」及第五十九款「搭接導線」用詞定義，爰配合區分用詞。</w:t>
            </w:r>
          </w:p>
          <w:p w14:paraId="4071A22E" w14:textId="2A5714A0" w:rsidR="009F68C8" w:rsidRPr="00892532" w:rsidRDefault="003428AE" w:rsidP="009F68C8">
            <w:pPr>
              <w:pStyle w:val="4--"/>
              <w:numPr>
                <w:ilvl w:val="0"/>
                <w:numId w:val="1531"/>
              </w:numPr>
              <w:ind w:hanging="243"/>
            </w:pPr>
            <w:r w:rsidRPr="00892532">
              <w:rPr>
                <w:rFonts w:hint="eastAsia"/>
              </w:rPr>
              <w:t>現行條文</w:t>
            </w:r>
            <w:r w:rsidR="009F68C8" w:rsidRPr="00892532">
              <w:rPr>
                <w:rFonts w:hint="eastAsia"/>
              </w:rPr>
              <w:t>第三目規定「接地線」、「連接線」，依其實際裝設情形，符合第六條第五十六款「設備接地導線」用詞定義，爰修正其用詞。</w:t>
            </w:r>
          </w:p>
          <w:p w14:paraId="76A32D89" w14:textId="69BF0049" w:rsidR="009F68C8" w:rsidRPr="00892532" w:rsidRDefault="003428AE" w:rsidP="009F68C8">
            <w:pPr>
              <w:pStyle w:val="4--"/>
              <w:numPr>
                <w:ilvl w:val="0"/>
                <w:numId w:val="1531"/>
              </w:numPr>
              <w:ind w:hanging="243"/>
            </w:pPr>
            <w:r w:rsidRPr="00892532">
              <w:rPr>
                <w:rFonts w:hint="eastAsia"/>
              </w:rPr>
              <w:t>現行條文</w:t>
            </w:r>
            <w:r w:rsidR="009F68C8" w:rsidRPr="00892532">
              <w:rPr>
                <w:rFonts w:hint="eastAsia"/>
              </w:rPr>
              <w:t>第二目及第三目規定皆未明確表示法規拘束強度，為免爭議，並考量實際情況，爰增訂「應符合」等字表示。</w:t>
            </w:r>
          </w:p>
          <w:p w14:paraId="418EDED9" w14:textId="6AF5B79C" w:rsidR="009F68C8" w:rsidRPr="00892532" w:rsidRDefault="009F68C8" w:rsidP="009F68C8">
            <w:pPr>
              <w:pStyle w:val="4--"/>
              <w:numPr>
                <w:ilvl w:val="0"/>
                <w:numId w:val="1532"/>
              </w:numPr>
            </w:pPr>
            <w:r w:rsidRPr="00892532">
              <w:rPr>
                <w:rFonts w:hint="eastAsia"/>
              </w:rPr>
              <w:t>其餘酌修文字。</w:t>
            </w:r>
          </w:p>
        </w:tc>
      </w:tr>
      <w:tr w:rsidR="009F68C8" w:rsidRPr="00892532" w14:paraId="10CF4898" w14:textId="77777777" w:rsidTr="00346F90">
        <w:tc>
          <w:tcPr>
            <w:tcW w:w="1666" w:type="pct"/>
            <w:shd w:val="clear" w:color="auto" w:fill="auto"/>
          </w:tcPr>
          <w:p w14:paraId="4A353CD7" w14:textId="6EA3A49F" w:rsidR="009F68C8" w:rsidRPr="00892532" w:rsidRDefault="009F68C8" w:rsidP="009F68C8">
            <w:pPr>
              <w:pStyle w:val="4-3"/>
            </w:pPr>
            <w:r w:rsidRPr="00892532">
              <w:lastRenderedPageBreak/>
              <w:t>第</w:t>
            </w:r>
            <w:r w:rsidRPr="00892532">
              <w:rPr>
                <w:rFonts w:hint="eastAsia"/>
                <w:u w:val="single"/>
              </w:rPr>
              <w:t>九十四</w:t>
            </w:r>
            <w:r w:rsidRPr="00892532">
              <w:t>條</w:t>
            </w:r>
            <w:r w:rsidRPr="00892532">
              <w:rPr>
                <w:rFonts w:hint="eastAsia"/>
              </w:rPr>
              <w:t xml:space="preserve">　</w:t>
            </w:r>
            <w:r w:rsidRPr="00892532">
              <w:t>接地系統</w:t>
            </w:r>
            <w:r w:rsidRPr="00892532">
              <w:rPr>
                <w:rFonts w:hint="eastAsia"/>
              </w:rPr>
              <w:t>依下</w:t>
            </w:r>
            <w:r w:rsidRPr="00892532">
              <w:t>列規定施工：</w:t>
            </w:r>
          </w:p>
          <w:p w14:paraId="776BD806" w14:textId="7403AB59" w:rsidR="009F68C8" w:rsidRPr="00892532" w:rsidRDefault="009F68C8" w:rsidP="009F68C8">
            <w:pPr>
              <w:pStyle w:val="4-5"/>
            </w:pPr>
            <w:r w:rsidRPr="00892532">
              <w:t>一、</w:t>
            </w:r>
            <w:r w:rsidR="00D41D4D" w:rsidRPr="00892532">
              <w:rPr>
                <w:rFonts w:hint="eastAsia"/>
                <w:u w:val="single"/>
              </w:rPr>
              <w:t>內線</w:t>
            </w:r>
            <w:r w:rsidRPr="00892532">
              <w:t>系統接地</w:t>
            </w:r>
            <w:r w:rsidR="00AC206B" w:rsidRPr="00892532">
              <w:rPr>
                <w:rFonts w:hint="eastAsia"/>
                <w:u w:val="single"/>
              </w:rPr>
              <w:t>之</w:t>
            </w:r>
            <w:r w:rsidRPr="00892532">
              <w:t>位置</w:t>
            </w:r>
            <w:r w:rsidRPr="00892532">
              <w:rPr>
                <w:rFonts w:hint="eastAsia"/>
                <w:u w:val="single"/>
              </w:rPr>
              <w:t>，</w:t>
            </w:r>
            <w:r w:rsidRPr="00892532">
              <w:t>應</w:t>
            </w:r>
            <w:r w:rsidRPr="00892532">
              <w:rPr>
                <w:rFonts w:hint="eastAsia"/>
              </w:rPr>
              <w:t>在</w:t>
            </w:r>
            <w:r w:rsidRPr="00892532">
              <w:rPr>
                <w:rFonts w:hint="eastAsia"/>
                <w:u w:val="single"/>
              </w:rPr>
              <w:t>受電箱、集中表箱或用</w:t>
            </w:r>
            <w:r w:rsidRPr="00892532">
              <w:t>戶</w:t>
            </w:r>
            <w:r w:rsidRPr="00892532">
              <w:rPr>
                <w:rFonts w:hint="eastAsia"/>
                <w:u w:val="single"/>
              </w:rPr>
              <w:t>總</w:t>
            </w:r>
            <w:r w:rsidRPr="00892532">
              <w:t>開關</w:t>
            </w:r>
            <w:r w:rsidRPr="00892532">
              <w:rPr>
                <w:rFonts w:hint="eastAsia"/>
                <w:u w:val="single"/>
              </w:rPr>
              <w:t>箱之</w:t>
            </w:r>
            <w:r w:rsidRPr="00892532">
              <w:t>電源側。</w:t>
            </w:r>
          </w:p>
          <w:p w14:paraId="7F4B48CD" w14:textId="77777777" w:rsidR="009F68C8" w:rsidRPr="00892532" w:rsidRDefault="009F68C8" w:rsidP="009F68C8">
            <w:pPr>
              <w:pStyle w:val="4-5"/>
            </w:pPr>
            <w:r w:rsidRPr="00892532">
              <w:t>二、以多線式供電之用戶，其中性線應施行內線系統接地。</w:t>
            </w:r>
          </w:p>
          <w:p w14:paraId="0634CC99" w14:textId="4BD167BF" w:rsidR="009F68C8" w:rsidRPr="00892532" w:rsidRDefault="009F68C8" w:rsidP="009F68C8">
            <w:pPr>
              <w:pStyle w:val="4-5"/>
            </w:pPr>
            <w:r w:rsidRPr="00892532">
              <w:t>三、用戶自備電源變壓器二次側對地電壓超過一</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00AA4646" w:rsidRPr="00892532">
              <w:rPr>
                <w:rFonts w:hint="eastAsia"/>
                <w:u w:val="single"/>
              </w:rPr>
              <w:t>者</w:t>
            </w:r>
            <w:r w:rsidRPr="00892532">
              <w:t>，</w:t>
            </w:r>
            <w:r w:rsidRPr="00892532">
              <w:rPr>
                <w:rFonts w:hint="eastAsia"/>
                <w:u w:val="single"/>
              </w:rPr>
              <w:t>應</w:t>
            </w:r>
            <w:r w:rsidRPr="00892532">
              <w:t>採用設備與系統共同接地。</w:t>
            </w:r>
          </w:p>
          <w:p w14:paraId="3299C141" w14:textId="59F0E6DA" w:rsidR="009F68C8" w:rsidRPr="00892532" w:rsidRDefault="009F68C8" w:rsidP="009F68C8">
            <w:pPr>
              <w:pStyle w:val="4-5"/>
            </w:pPr>
            <w:r w:rsidRPr="00892532">
              <w:t>四、接地</w:t>
            </w:r>
            <w:r w:rsidRPr="00892532">
              <w:rPr>
                <w:rFonts w:hint="eastAsia"/>
                <w:u w:val="single"/>
              </w:rPr>
              <w:t>電極</w:t>
            </w:r>
            <w:r w:rsidRPr="00892532">
              <w:rPr>
                <w:rFonts w:hint="eastAsia"/>
              </w:rPr>
              <w:t>導</w:t>
            </w:r>
            <w:r w:rsidRPr="00892532">
              <w:t>線之一端應妥接於接地</w:t>
            </w:r>
            <w:r w:rsidRPr="00892532">
              <w:rPr>
                <w:rFonts w:hint="eastAsia"/>
                <w:u w:val="single"/>
              </w:rPr>
              <w:t>電</w:t>
            </w:r>
            <w:r w:rsidRPr="00892532">
              <w:lastRenderedPageBreak/>
              <w:t>極，另一端引至</w:t>
            </w:r>
            <w:r w:rsidRPr="00892532">
              <w:rPr>
                <w:rFonts w:hint="eastAsia"/>
              </w:rPr>
              <w:t>受電箱、</w:t>
            </w:r>
            <w:r w:rsidRPr="00892532">
              <w:rPr>
                <w:rFonts w:hint="eastAsia"/>
                <w:u w:val="single"/>
              </w:rPr>
              <w:t>集中</w:t>
            </w:r>
            <w:r w:rsidRPr="00892532">
              <w:rPr>
                <w:rFonts w:hint="eastAsia"/>
              </w:rPr>
              <w:t>表箱或</w:t>
            </w:r>
            <w:r w:rsidRPr="00892532">
              <w:rPr>
                <w:rFonts w:hint="eastAsia"/>
                <w:u w:val="single"/>
              </w:rPr>
              <w:t>用</w:t>
            </w:r>
            <w:r w:rsidRPr="00892532">
              <w:t>戶</w:t>
            </w:r>
            <w:r w:rsidRPr="00892532">
              <w:rPr>
                <w:rFonts w:hint="eastAsia"/>
                <w:u w:val="single"/>
              </w:rPr>
              <w:t>總</w:t>
            </w:r>
            <w:r w:rsidRPr="00892532">
              <w:t>開關箱</w:t>
            </w:r>
            <w:r w:rsidRPr="00892532">
              <w:rPr>
                <w:rFonts w:hint="eastAsia"/>
              </w:rPr>
              <w:t>任擇一處</w:t>
            </w:r>
            <w:r w:rsidR="00FD32C8" w:rsidRPr="00892532">
              <w:rPr>
                <w:rFonts w:hint="eastAsia"/>
                <w:u w:val="single"/>
              </w:rPr>
              <w:t>內之接地端子板或匯流排</w:t>
            </w:r>
            <w:r w:rsidRPr="00892532">
              <w:t>，再由該處引出</w:t>
            </w:r>
            <w:r w:rsidR="00FD32C8" w:rsidRPr="00892532">
              <w:rPr>
                <w:rFonts w:hint="eastAsia"/>
                <w:u w:val="single"/>
              </w:rPr>
              <w:t>搭</w:t>
            </w:r>
            <w:r w:rsidR="00FD32C8" w:rsidRPr="00892532">
              <w:rPr>
                <w:rFonts w:hint="eastAsia"/>
              </w:rPr>
              <w:t>接</w:t>
            </w:r>
            <w:r w:rsidRPr="00892532">
              <w:rPr>
                <w:rFonts w:hint="eastAsia"/>
                <w:u w:val="single"/>
              </w:rPr>
              <w:t>導</w:t>
            </w:r>
            <w:r w:rsidRPr="00892532">
              <w:t>線，施行內線系統</w:t>
            </w:r>
            <w:r w:rsidR="00FD32C8" w:rsidRPr="00892532">
              <w:rPr>
                <w:rFonts w:hint="eastAsia"/>
                <w:u w:val="single"/>
              </w:rPr>
              <w:t>與</w:t>
            </w:r>
            <w:r w:rsidRPr="00892532">
              <w:t>設備</w:t>
            </w:r>
            <w:r w:rsidR="00FD32C8" w:rsidRPr="00892532">
              <w:rPr>
                <w:rFonts w:hint="eastAsia"/>
                <w:u w:val="single"/>
              </w:rPr>
              <w:t>共同</w:t>
            </w:r>
            <w:r w:rsidRPr="00892532">
              <w:t>接地。</w:t>
            </w:r>
          </w:p>
          <w:p w14:paraId="4F97B2E1" w14:textId="0701C6DD" w:rsidR="009F68C8" w:rsidRPr="00892532" w:rsidRDefault="009F68C8" w:rsidP="009F68C8">
            <w:pPr>
              <w:pStyle w:val="4-5"/>
            </w:pPr>
            <w:r w:rsidRPr="00892532">
              <w:t>五、</w:t>
            </w:r>
            <w:r w:rsidRPr="00892532">
              <w:rPr>
                <w:rFonts w:hint="eastAsia"/>
                <w:u w:val="single"/>
              </w:rPr>
              <w:t>電業</w:t>
            </w:r>
            <w:r w:rsidRPr="00892532">
              <w:t>三相四線多重接地</w:t>
            </w:r>
            <w:r w:rsidRPr="00892532">
              <w:rPr>
                <w:rFonts w:hint="eastAsia"/>
                <w:u w:val="single"/>
              </w:rPr>
              <w:t>系統</w:t>
            </w:r>
            <w:r w:rsidRPr="00892532">
              <w:t>供電地區，</w:t>
            </w:r>
            <w:r w:rsidRPr="00892532">
              <w:rPr>
                <w:kern w:val="0"/>
                <w:u w:val="single"/>
              </w:rPr>
              <w:t>高壓供電</w:t>
            </w:r>
            <w:r w:rsidRPr="00892532">
              <w:t>用戶</w:t>
            </w:r>
            <w:r w:rsidRPr="00892532">
              <w:rPr>
                <w:rFonts w:hint="eastAsia"/>
                <w:u w:val="single"/>
              </w:rPr>
              <w:t>之</w:t>
            </w:r>
            <w:r w:rsidRPr="00892532">
              <w:t>低壓用電設備與內線系統共同接地時，其自備變壓器之低壓電源系統接地，不得與一次電源之中性線共同接地。</w:t>
            </w:r>
          </w:p>
          <w:p w14:paraId="7766B85E" w14:textId="4A4D6742" w:rsidR="009F68C8" w:rsidRPr="00892532" w:rsidRDefault="009F68C8" w:rsidP="009F68C8">
            <w:pPr>
              <w:pStyle w:val="4-5"/>
              <w:rPr>
                <w:u w:val="single"/>
              </w:rPr>
            </w:pPr>
            <w:r w:rsidRPr="00892532">
              <w:rPr>
                <w:rFonts w:hint="eastAsia"/>
                <w:u w:val="single"/>
              </w:rPr>
              <w:t>六、</w:t>
            </w:r>
            <w:r w:rsidRPr="00892532">
              <w:rPr>
                <w:u w:val="single"/>
              </w:rPr>
              <w:t>電業三相三線式非接地系統供電地區，用戶高壓用電設備非帶電金屬部分應</w:t>
            </w:r>
            <w:r w:rsidRPr="00892532">
              <w:rPr>
                <w:rFonts w:hint="eastAsia"/>
                <w:u w:val="single"/>
              </w:rPr>
              <w:t>加以</w:t>
            </w:r>
            <w:r w:rsidRPr="00892532">
              <w:rPr>
                <w:u w:val="single"/>
              </w:rPr>
              <w:t>接地。用戶變壓器之低壓電源系統接地</w:t>
            </w:r>
            <w:r w:rsidRPr="00892532">
              <w:rPr>
                <w:rFonts w:hint="eastAsia"/>
                <w:u w:val="single"/>
              </w:rPr>
              <w:t>應</w:t>
            </w:r>
            <w:r w:rsidRPr="00892532">
              <w:rPr>
                <w:u w:val="single"/>
              </w:rPr>
              <w:t>依第九款規定辦理</w:t>
            </w:r>
            <w:r w:rsidRPr="00892532">
              <w:rPr>
                <w:rFonts w:hint="eastAsia"/>
                <w:u w:val="single"/>
              </w:rPr>
              <w:t>。</w:t>
            </w:r>
          </w:p>
          <w:p w14:paraId="09B63A88" w14:textId="49CD45D9" w:rsidR="009F68C8" w:rsidRPr="00892532" w:rsidRDefault="009F68C8" w:rsidP="009F68C8">
            <w:pPr>
              <w:pStyle w:val="4-5"/>
            </w:pPr>
            <w:r w:rsidRPr="00892532">
              <w:rPr>
                <w:rFonts w:hint="eastAsia"/>
                <w:u w:val="single"/>
              </w:rPr>
              <w:t>七</w:t>
            </w:r>
            <w:r w:rsidRPr="00892532">
              <w:t>、</w:t>
            </w:r>
            <w:r w:rsidRPr="00892532">
              <w:rPr>
                <w:rFonts w:hint="eastAsia"/>
              </w:rPr>
              <w:t>接地</w:t>
            </w:r>
            <w:r w:rsidRPr="00892532">
              <w:rPr>
                <w:rFonts w:hint="eastAsia"/>
                <w:u w:val="single"/>
              </w:rPr>
              <w:t>電極</w:t>
            </w:r>
            <w:r w:rsidRPr="00892532">
              <w:rPr>
                <w:rFonts w:hint="eastAsia"/>
              </w:rPr>
              <w:t>導線</w:t>
            </w:r>
            <w:r w:rsidRPr="00892532">
              <w:rPr>
                <w:rFonts w:hint="eastAsia"/>
                <w:u w:val="single"/>
              </w:rPr>
              <w:t>、設備</w:t>
            </w:r>
            <w:r w:rsidRPr="00892532">
              <w:rPr>
                <w:u w:val="single"/>
              </w:rPr>
              <w:t>接地</w:t>
            </w:r>
            <w:r w:rsidRPr="00892532">
              <w:rPr>
                <w:rFonts w:hint="eastAsia"/>
                <w:u w:val="single"/>
              </w:rPr>
              <w:t>導</w:t>
            </w:r>
            <w:r w:rsidRPr="00892532">
              <w:rPr>
                <w:u w:val="single"/>
              </w:rPr>
              <w:t>線</w:t>
            </w:r>
            <w:r w:rsidRPr="00892532">
              <w:rPr>
                <w:rFonts w:hint="eastAsia"/>
                <w:u w:val="single"/>
              </w:rPr>
              <w:t>、搭接導線</w:t>
            </w:r>
            <w:r w:rsidRPr="00892532">
              <w:rPr>
                <w:rFonts w:hint="eastAsia"/>
              </w:rPr>
              <w:t>應</w:t>
            </w:r>
            <w:r w:rsidRPr="00892532">
              <w:rPr>
                <w:rFonts w:hint="eastAsia"/>
                <w:u w:val="single"/>
              </w:rPr>
              <w:t>採</w:t>
            </w:r>
            <w:r w:rsidRPr="00892532">
              <w:t>用銅</w:t>
            </w:r>
            <w:r w:rsidRPr="00892532">
              <w:rPr>
                <w:rFonts w:hint="eastAsia"/>
              </w:rPr>
              <w:t>導體</w:t>
            </w:r>
            <w:r w:rsidRPr="00892532">
              <w:t>，</w:t>
            </w:r>
            <w:r w:rsidRPr="00892532">
              <w:rPr>
                <w:rFonts w:hint="eastAsia"/>
              </w:rPr>
              <w:t>包括</w:t>
            </w:r>
            <w:r w:rsidRPr="00892532">
              <w:t>裸</w:t>
            </w:r>
            <w:r w:rsidRPr="00892532">
              <w:rPr>
                <w:rFonts w:hint="eastAsia"/>
                <w:u w:val="single"/>
              </w:rPr>
              <w:t>銅</w:t>
            </w:r>
            <w:r w:rsidRPr="00892532">
              <w:t>線、絕緣</w:t>
            </w:r>
            <w:r w:rsidRPr="00892532">
              <w:rPr>
                <w:rFonts w:hint="eastAsia"/>
                <w:u w:val="single"/>
              </w:rPr>
              <w:t>導</w:t>
            </w:r>
            <w:r w:rsidRPr="00892532">
              <w:t>線</w:t>
            </w:r>
            <w:r w:rsidRPr="00892532">
              <w:rPr>
                <w:rFonts w:hint="eastAsia"/>
                <w:u w:val="single"/>
              </w:rPr>
              <w:t>、電纜芯線</w:t>
            </w:r>
            <w:r w:rsidRPr="00892532">
              <w:rPr>
                <w:rFonts w:hint="eastAsia"/>
              </w:rPr>
              <w:t>或匯流排</w:t>
            </w:r>
            <w:r w:rsidRPr="00892532">
              <w:t>。個別</w:t>
            </w:r>
            <w:r w:rsidRPr="00892532">
              <w:rPr>
                <w:u w:val="single"/>
              </w:rPr>
              <w:t>絕緣</w:t>
            </w:r>
            <w:r w:rsidRPr="00892532">
              <w:rPr>
                <w:rFonts w:hint="eastAsia"/>
                <w:u w:val="single"/>
              </w:rPr>
              <w:t>或</w:t>
            </w:r>
            <w:r w:rsidRPr="00892532">
              <w:rPr>
                <w:rFonts w:hint="eastAsia"/>
              </w:rPr>
              <w:t>被覆</w:t>
            </w:r>
            <w:r w:rsidRPr="00892532">
              <w:t>之</w:t>
            </w:r>
            <w:r w:rsidRPr="00892532">
              <w:rPr>
                <w:rFonts w:hint="eastAsia"/>
              </w:rPr>
              <w:t>設備</w:t>
            </w:r>
            <w:r w:rsidRPr="00892532">
              <w:t>接地</w:t>
            </w:r>
            <w:r w:rsidRPr="00892532">
              <w:rPr>
                <w:rFonts w:hint="eastAsia"/>
              </w:rPr>
              <w:t>導</w:t>
            </w:r>
            <w:r w:rsidRPr="00892532">
              <w:t>線外觀</w:t>
            </w:r>
            <w:r w:rsidRPr="00892532">
              <w:rPr>
                <w:rFonts w:hint="eastAsia"/>
                <w:u w:val="single"/>
              </w:rPr>
              <w:t>，</w:t>
            </w:r>
            <w:r w:rsidRPr="00892532">
              <w:t>應為綠色或綠色加一條以上黃色條紋。</w:t>
            </w:r>
          </w:p>
          <w:p w14:paraId="2EF03040" w14:textId="6D87A95D" w:rsidR="009F68C8" w:rsidRPr="00892532" w:rsidRDefault="009F68C8" w:rsidP="009F68C8">
            <w:pPr>
              <w:pStyle w:val="4-5"/>
            </w:pPr>
            <w:r w:rsidRPr="00892532">
              <w:rPr>
                <w:rFonts w:hint="eastAsia"/>
                <w:u w:val="single"/>
              </w:rPr>
              <w:t>八</w:t>
            </w:r>
            <w:r w:rsidRPr="00892532">
              <w:t>、</w:t>
            </w:r>
            <w:r w:rsidRPr="00892532">
              <w:rPr>
                <w:rFonts w:hint="eastAsia"/>
                <w:u w:val="single"/>
              </w:rPr>
              <w:t>十</w:t>
            </w:r>
            <w:r w:rsidRPr="00892532">
              <w:t>四平方</w:t>
            </w:r>
            <w:r w:rsidRPr="00892532">
              <w:rPr>
                <w:rFonts w:hint="eastAsia"/>
                <w:u w:val="single"/>
              </w:rPr>
              <w:t>毫米</w:t>
            </w:r>
            <w:r w:rsidRPr="00892532">
              <w:t>以上絕緣</w:t>
            </w:r>
            <w:r w:rsidRPr="00892532">
              <w:rPr>
                <w:rFonts w:hint="eastAsia"/>
                <w:u w:val="single"/>
              </w:rPr>
              <w:t>導</w:t>
            </w:r>
            <w:r w:rsidRPr="00892532">
              <w:t>線或</w:t>
            </w:r>
            <w:r w:rsidRPr="00892532">
              <w:rPr>
                <w:rFonts w:hint="eastAsia"/>
                <w:u w:val="single"/>
              </w:rPr>
              <w:t>於</w:t>
            </w:r>
            <w:r w:rsidRPr="00892532">
              <w:t>由</w:t>
            </w:r>
            <w:r w:rsidRPr="00892532">
              <w:rPr>
                <w:rFonts w:hint="eastAsia"/>
                <w:u w:val="single"/>
              </w:rPr>
              <w:t>合格</w:t>
            </w:r>
            <w:r w:rsidRPr="00892532">
              <w:rPr>
                <w:rFonts w:hint="eastAsia"/>
              </w:rPr>
              <w:t>人員</w:t>
            </w:r>
            <w:r w:rsidRPr="00892532">
              <w:t>維</w:t>
            </w:r>
            <w:r w:rsidRPr="00892532">
              <w:rPr>
                <w:rFonts w:hint="eastAsia"/>
                <w:u w:val="single"/>
              </w:rPr>
              <w:t>修及</w:t>
            </w:r>
            <w:r w:rsidRPr="00892532">
              <w:rPr>
                <w:rFonts w:hint="eastAsia"/>
              </w:rPr>
              <w:t>管理</w:t>
            </w:r>
            <w:r w:rsidRPr="00892532">
              <w:rPr>
                <w:rFonts w:hint="eastAsia"/>
                <w:u w:val="single"/>
              </w:rPr>
              <w:t>監督場</w:t>
            </w:r>
            <w:r w:rsidRPr="00892532">
              <w:rPr>
                <w:rFonts w:hint="eastAsia"/>
              </w:rPr>
              <w:t>所</w:t>
            </w:r>
            <w:r w:rsidRPr="00892532">
              <w:rPr>
                <w:rFonts w:hint="eastAsia"/>
                <w:u w:val="single"/>
              </w:rPr>
              <w:t>裝設</w:t>
            </w:r>
            <w:r w:rsidRPr="00892532">
              <w:t>之多芯電纜芯線，在施工時於每一出線頭或可接近處以</w:t>
            </w:r>
            <w:r w:rsidRPr="00892532">
              <w:rPr>
                <w:rFonts w:hint="eastAsia"/>
              </w:rPr>
              <w:t>下</w:t>
            </w:r>
            <w:r w:rsidRPr="00892532">
              <w:t>列方法之一</w:t>
            </w:r>
            <w:r w:rsidRPr="00892532">
              <w:rPr>
                <w:rFonts w:hint="eastAsia"/>
              </w:rPr>
              <w:t>做</w:t>
            </w:r>
            <w:r w:rsidRPr="00892532">
              <w:t>永久識</w:t>
            </w:r>
            <w:r w:rsidRPr="00892532">
              <w:lastRenderedPageBreak/>
              <w:t>別</w:t>
            </w:r>
            <w:r w:rsidRPr="00892532">
              <w:rPr>
                <w:rFonts w:hint="eastAsia"/>
                <w:u w:val="single"/>
              </w:rPr>
              <w:t>者</w:t>
            </w:r>
            <w:r w:rsidRPr="00892532">
              <w:t>，</w:t>
            </w:r>
            <w:r w:rsidRPr="00892532">
              <w:rPr>
                <w:rFonts w:hint="eastAsia"/>
                <w:u w:val="single"/>
              </w:rPr>
              <w:t>得作</w:t>
            </w:r>
            <w:r w:rsidRPr="00892532">
              <w:t>為</w:t>
            </w:r>
            <w:r w:rsidRPr="00892532">
              <w:rPr>
                <w:rFonts w:hint="eastAsia"/>
                <w:u w:val="single"/>
              </w:rPr>
              <w:t>設備</w:t>
            </w:r>
            <w:r w:rsidRPr="00892532">
              <w:t>接地</w:t>
            </w:r>
            <w:r w:rsidRPr="00892532">
              <w:rPr>
                <w:rFonts w:hint="eastAsia"/>
              </w:rPr>
              <w:t>導</w:t>
            </w:r>
            <w:r w:rsidRPr="00892532">
              <w:t>線，</w:t>
            </w:r>
            <w:r w:rsidRPr="00892532">
              <w:rPr>
                <w:rFonts w:hint="eastAsia"/>
                <w:u w:val="single"/>
              </w:rPr>
              <w:t>且</w:t>
            </w:r>
            <w:r w:rsidRPr="00892532">
              <w:t>不</w:t>
            </w:r>
            <w:r w:rsidRPr="00892532">
              <w:rPr>
                <w:rFonts w:hint="eastAsia"/>
                <w:u w:val="single"/>
              </w:rPr>
              <w:t>再</w:t>
            </w:r>
            <w:r w:rsidRPr="00892532">
              <w:t>作為其他配線</w:t>
            </w:r>
            <w:r w:rsidRPr="00892532">
              <w:rPr>
                <w:rFonts w:hint="eastAsia"/>
                <w:u w:val="single"/>
              </w:rPr>
              <w:t>使用</w:t>
            </w:r>
            <w:r w:rsidRPr="00892532">
              <w:t>。</w:t>
            </w:r>
          </w:p>
          <w:p w14:paraId="4F77CD9B" w14:textId="29B6BB47" w:rsidR="009F68C8" w:rsidRPr="00892532" w:rsidRDefault="009F68C8" w:rsidP="009F68C8">
            <w:pPr>
              <w:pStyle w:val="4-7"/>
              <w:ind w:left="994" w:hanging="504"/>
            </w:pPr>
            <w:r w:rsidRPr="00892532">
              <w:t>(一)在露出部分之絕緣或被覆加上</w:t>
            </w:r>
            <w:r w:rsidRPr="00892532">
              <w:rPr>
                <w:u w:val="single"/>
              </w:rPr>
              <w:t>綠色</w:t>
            </w:r>
            <w:r w:rsidRPr="00892532">
              <w:t>條紋標</w:t>
            </w:r>
            <w:r w:rsidRPr="00892532">
              <w:rPr>
                <w:rFonts w:hint="eastAsia"/>
                <w:u w:val="single"/>
              </w:rPr>
              <w:t>識</w:t>
            </w:r>
            <w:r w:rsidRPr="00892532">
              <w:t>。</w:t>
            </w:r>
          </w:p>
          <w:p w14:paraId="4217A2A7" w14:textId="72A017EB" w:rsidR="009F68C8" w:rsidRPr="00892532" w:rsidRDefault="009F68C8" w:rsidP="009F68C8">
            <w:pPr>
              <w:pStyle w:val="4-7"/>
              <w:ind w:left="994" w:hanging="504"/>
            </w:pPr>
            <w:r w:rsidRPr="00892532">
              <w:t>(二)在露出部分之絕緣或被覆著上綠色。</w:t>
            </w:r>
          </w:p>
          <w:p w14:paraId="1FC7B75D" w14:textId="02C287B6" w:rsidR="009F68C8" w:rsidRPr="00892532" w:rsidRDefault="009F68C8" w:rsidP="009F68C8">
            <w:pPr>
              <w:pStyle w:val="4-7"/>
              <w:ind w:left="994" w:hanging="504"/>
            </w:pPr>
            <w:r w:rsidRPr="00892532">
              <w:t>(三)在露出部分之絕緣或被覆以綠色之膠帶或自黏性標籤作記號。</w:t>
            </w:r>
          </w:p>
          <w:p w14:paraId="4BD22454" w14:textId="1101EF28" w:rsidR="009F68C8" w:rsidRPr="00892532" w:rsidRDefault="009F68C8" w:rsidP="009F68C8">
            <w:pPr>
              <w:pStyle w:val="4-5"/>
            </w:pPr>
            <w:r w:rsidRPr="00892532">
              <w:rPr>
                <w:rFonts w:hint="eastAsia"/>
                <w:u w:val="single"/>
              </w:rPr>
              <w:t>九</w:t>
            </w:r>
            <w:r w:rsidRPr="00892532">
              <w:t>、低壓電源系統</w:t>
            </w:r>
            <w:r w:rsidRPr="00892532">
              <w:rPr>
                <w:rFonts w:hint="eastAsia"/>
                <w:u w:val="single"/>
              </w:rPr>
              <w:t>依</w:t>
            </w:r>
            <w:r w:rsidRPr="00892532">
              <w:rPr>
                <w:rFonts w:hint="eastAsia"/>
              </w:rPr>
              <w:t>下</w:t>
            </w:r>
            <w:r w:rsidRPr="00892532">
              <w:t>列原則接地：</w:t>
            </w:r>
          </w:p>
          <w:p w14:paraId="57C89789" w14:textId="78332039" w:rsidR="009F68C8" w:rsidRPr="00892532" w:rsidRDefault="009F68C8" w:rsidP="009F68C8">
            <w:pPr>
              <w:pStyle w:val="4-7"/>
              <w:ind w:left="994" w:hanging="504"/>
            </w:pPr>
            <w:r w:rsidRPr="00892532">
              <w:t>(一)電源系統</w:t>
            </w:r>
            <w:r w:rsidRPr="00892532">
              <w:rPr>
                <w:rFonts w:hint="eastAsia"/>
                <w:u w:val="single"/>
              </w:rPr>
              <w:t>若</w:t>
            </w:r>
            <w:r w:rsidRPr="00892532">
              <w:t>經接地後，</w:t>
            </w:r>
            <w:r w:rsidRPr="00892532">
              <w:rPr>
                <w:rFonts w:hint="eastAsia"/>
              </w:rPr>
              <w:t>其</w:t>
            </w:r>
            <w:r w:rsidRPr="00892532">
              <w:t>對地電壓不超過一</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者</w:t>
            </w:r>
            <w:r w:rsidRPr="00892532">
              <w:t>，除第</w:t>
            </w:r>
            <w:r w:rsidRPr="00892532">
              <w:rPr>
                <w:rFonts w:hint="eastAsia"/>
                <w:u w:val="single"/>
              </w:rPr>
              <w:t>九十五</w:t>
            </w:r>
            <w:r w:rsidRPr="00892532">
              <w:rPr>
                <w:rFonts w:hint="eastAsia"/>
              </w:rPr>
              <w:t>條</w:t>
            </w:r>
            <w:r w:rsidRPr="00892532">
              <w:t>另有規定外，</w:t>
            </w:r>
            <w:r w:rsidRPr="00892532">
              <w:rPr>
                <w:rFonts w:hint="eastAsia"/>
                <w:u w:val="single"/>
              </w:rPr>
              <w:t>應</w:t>
            </w:r>
            <w:r w:rsidRPr="00892532">
              <w:t>加以接地。</w:t>
            </w:r>
          </w:p>
          <w:p w14:paraId="456A479F" w14:textId="2BCC6FBB" w:rsidR="009F68C8" w:rsidRPr="00892532" w:rsidRDefault="009F68C8" w:rsidP="009F68C8">
            <w:pPr>
              <w:pStyle w:val="4-7"/>
              <w:ind w:left="994" w:hanging="504"/>
            </w:pPr>
            <w:r w:rsidRPr="00892532">
              <w:t>(二)電源系統</w:t>
            </w:r>
            <w:r w:rsidRPr="00892532">
              <w:rPr>
                <w:rFonts w:hint="eastAsia"/>
                <w:u w:val="single"/>
              </w:rPr>
              <w:t>若</w:t>
            </w:r>
            <w:r w:rsidRPr="00892532">
              <w:t>經接地後，</w:t>
            </w:r>
            <w:r w:rsidRPr="00892532">
              <w:rPr>
                <w:rFonts w:hint="eastAsia"/>
              </w:rPr>
              <w:t>其</w:t>
            </w:r>
            <w:r w:rsidRPr="00892532">
              <w:t>對地電壓不超過三</w:t>
            </w:r>
            <w:r w:rsidRPr="00892532">
              <w:rPr>
                <w:rFonts w:hint="eastAsia"/>
                <w:u w:val="single"/>
              </w:rPr>
              <w:t>百</w:t>
            </w:r>
            <w:r w:rsidRPr="00892532">
              <w:t>伏</w:t>
            </w:r>
            <w:r w:rsidRPr="00892532">
              <w:rPr>
                <w:rFonts w:hint="eastAsia"/>
                <w:u w:val="single"/>
              </w:rPr>
              <w:t>特</w:t>
            </w:r>
            <w:r w:rsidRPr="00892532">
              <w:t>者，除</w:t>
            </w:r>
            <w:r w:rsidRPr="00892532">
              <w:rPr>
                <w:rFonts w:hint="eastAsia"/>
                <w:u w:val="single"/>
              </w:rPr>
              <w:t>本規則</w:t>
            </w:r>
            <w:r w:rsidRPr="00892532">
              <w:t>另有規定外</w:t>
            </w:r>
            <w:r w:rsidRPr="00892532">
              <w:rPr>
                <w:rFonts w:hint="eastAsia"/>
                <w:u w:val="single"/>
              </w:rPr>
              <w:t>，</w:t>
            </w:r>
            <w:r w:rsidRPr="00892532">
              <w:t>應加以接地。</w:t>
            </w:r>
          </w:p>
          <w:p w14:paraId="194A8B56" w14:textId="64FFCFA1" w:rsidR="009F68C8" w:rsidRPr="00892532" w:rsidRDefault="009F68C8" w:rsidP="009F68C8">
            <w:pPr>
              <w:pStyle w:val="4-7"/>
              <w:ind w:left="994" w:hanging="504"/>
            </w:pPr>
            <w:r w:rsidRPr="00892532">
              <w:t>(三)電源系統</w:t>
            </w:r>
            <w:r w:rsidRPr="00892532">
              <w:rPr>
                <w:rFonts w:hint="eastAsia"/>
                <w:u w:val="single"/>
              </w:rPr>
              <w:t>若</w:t>
            </w:r>
            <w:r w:rsidRPr="00892532">
              <w:t>經接地後，</w:t>
            </w:r>
            <w:r w:rsidRPr="00892532">
              <w:rPr>
                <w:rFonts w:hint="eastAsia"/>
              </w:rPr>
              <w:t>其</w:t>
            </w:r>
            <w:r w:rsidRPr="00892532">
              <w:t>對地電壓超過三</w:t>
            </w:r>
            <w:r w:rsidRPr="00892532">
              <w:rPr>
                <w:rFonts w:hint="eastAsia"/>
                <w:u w:val="single"/>
              </w:rPr>
              <w:t>百</w:t>
            </w:r>
            <w:r w:rsidRPr="00892532">
              <w:t>伏</w:t>
            </w:r>
            <w:r w:rsidRPr="00892532">
              <w:rPr>
                <w:rFonts w:hint="eastAsia"/>
                <w:u w:val="single"/>
              </w:rPr>
              <w:t>特</w:t>
            </w:r>
            <w:r w:rsidRPr="00892532">
              <w:t>者，不得接地。</w:t>
            </w:r>
          </w:p>
          <w:p w14:paraId="5BD01D49" w14:textId="2A89CF5A" w:rsidR="009F68C8" w:rsidRPr="00892532" w:rsidRDefault="009F68C8" w:rsidP="009F68C8">
            <w:pPr>
              <w:pStyle w:val="4-7"/>
              <w:ind w:left="994" w:hanging="504"/>
            </w:pPr>
            <w:r w:rsidRPr="00892532">
              <w:t>(四)電源系統供</w:t>
            </w:r>
            <w:r w:rsidRPr="00892532">
              <w:rPr>
                <w:rFonts w:hint="eastAsia"/>
                <w:u w:val="single"/>
              </w:rPr>
              <w:t>電給</w:t>
            </w:r>
            <w:r w:rsidRPr="00892532">
              <w:t>電力用電，電壓在一</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以上，</w:t>
            </w:r>
            <w:r w:rsidRPr="00892532">
              <w:rPr>
                <w:rFonts w:hint="eastAsia"/>
                <w:u w:val="single"/>
              </w:rPr>
              <w:t>且</w:t>
            </w:r>
            <w:r w:rsidRPr="00892532">
              <w:rPr>
                <w:u w:val="single"/>
              </w:rPr>
              <w:t>在</w:t>
            </w:r>
            <w:r w:rsidRPr="00892532">
              <w:t>六</w:t>
            </w:r>
            <w:r w:rsidRPr="00892532">
              <w:rPr>
                <w:rFonts w:hint="eastAsia"/>
                <w:u w:val="single"/>
              </w:rPr>
              <w:t>百</w:t>
            </w:r>
            <w:r w:rsidRPr="00892532">
              <w:t>伏</w:t>
            </w:r>
            <w:r w:rsidRPr="00892532">
              <w:rPr>
                <w:rFonts w:hint="eastAsia"/>
                <w:u w:val="single"/>
              </w:rPr>
              <w:t>特</w:t>
            </w:r>
            <w:r w:rsidRPr="00892532">
              <w:t>以下而不加接地者，應加裝接地檢示器。</w:t>
            </w:r>
          </w:p>
          <w:p w14:paraId="5A005874" w14:textId="09177766" w:rsidR="009F68C8" w:rsidRPr="00892532" w:rsidRDefault="009F68C8" w:rsidP="009F68C8">
            <w:pPr>
              <w:pStyle w:val="4-5"/>
            </w:pPr>
            <w:r w:rsidRPr="00892532">
              <w:rPr>
                <w:rFonts w:hint="eastAsia"/>
                <w:u w:val="single"/>
              </w:rPr>
              <w:t>十</w:t>
            </w:r>
            <w:r w:rsidRPr="00892532">
              <w:t>、</w:t>
            </w:r>
            <w:r w:rsidRPr="00892532">
              <w:rPr>
                <w:rFonts w:hint="eastAsia"/>
                <w:u w:val="single"/>
              </w:rPr>
              <w:t>下列規定之</w:t>
            </w:r>
            <w:r w:rsidRPr="00892532">
              <w:t>低壓用電</w:t>
            </w:r>
            <w:r w:rsidRPr="00892532">
              <w:rPr>
                <w:rFonts w:hint="eastAsia"/>
              </w:rPr>
              <w:t>器具</w:t>
            </w:r>
            <w:r w:rsidRPr="00892532">
              <w:rPr>
                <w:rFonts w:hint="eastAsia"/>
                <w:u w:val="single"/>
              </w:rPr>
              <w:t>或</w:t>
            </w:r>
            <w:r w:rsidRPr="00892532">
              <w:rPr>
                <w:rFonts w:hint="eastAsia"/>
              </w:rPr>
              <w:t>配線</w:t>
            </w:r>
            <w:r w:rsidRPr="00892532">
              <w:t>應加</w:t>
            </w:r>
            <w:r w:rsidRPr="00892532">
              <w:rPr>
                <w:rFonts w:hint="eastAsia"/>
                <w:u w:val="single"/>
              </w:rPr>
              <w:t>以</w:t>
            </w:r>
            <w:r w:rsidRPr="00892532">
              <w:t>接地：</w:t>
            </w:r>
          </w:p>
          <w:p w14:paraId="5A4E394C" w14:textId="77777777" w:rsidR="009F68C8" w:rsidRPr="00892532" w:rsidRDefault="009F68C8" w:rsidP="009F68C8">
            <w:pPr>
              <w:pStyle w:val="4-7"/>
              <w:ind w:left="994" w:hanging="504"/>
            </w:pPr>
            <w:r w:rsidRPr="00892532">
              <w:t>(一)低壓電動機之外</w:t>
            </w:r>
            <w:r w:rsidRPr="00892532">
              <w:lastRenderedPageBreak/>
              <w:t>殼。</w:t>
            </w:r>
          </w:p>
          <w:p w14:paraId="05F90CAD" w14:textId="6C3A8E3E" w:rsidR="009F68C8" w:rsidRPr="00892532" w:rsidRDefault="009F68C8" w:rsidP="009F68C8">
            <w:pPr>
              <w:pStyle w:val="4-7"/>
              <w:ind w:left="994" w:hanging="504"/>
            </w:pPr>
            <w:r w:rsidRPr="00892532">
              <w:t>(二)金屬導線管及其連接之金屬</w:t>
            </w:r>
            <w:r w:rsidRPr="00892532">
              <w:rPr>
                <w:rFonts w:hint="eastAsia"/>
                <w:u w:val="single"/>
              </w:rPr>
              <w:t>封閉</w:t>
            </w:r>
            <w:r w:rsidRPr="00892532">
              <w:t>箱</w:t>
            </w:r>
            <w:r w:rsidRPr="00892532">
              <w:rPr>
                <w:rFonts w:hint="eastAsia"/>
                <w:u w:val="single"/>
              </w:rPr>
              <w:t>體</w:t>
            </w:r>
            <w:r w:rsidRPr="00892532">
              <w:t>。</w:t>
            </w:r>
          </w:p>
          <w:p w14:paraId="3E680A30" w14:textId="4B1067A4" w:rsidR="009F68C8" w:rsidRPr="00892532" w:rsidRDefault="009F68C8" w:rsidP="009F68C8">
            <w:pPr>
              <w:pStyle w:val="4-7"/>
              <w:ind w:left="994" w:hanging="504"/>
            </w:pPr>
            <w:r w:rsidRPr="00892532">
              <w:t>(三)非金屬</w:t>
            </w:r>
            <w:r w:rsidRPr="00892532">
              <w:rPr>
                <w:rFonts w:hint="eastAsia"/>
              </w:rPr>
              <w:t>導線</w:t>
            </w:r>
            <w:r w:rsidRPr="00892532">
              <w:t>管連接之金屬配件</w:t>
            </w:r>
            <w:r w:rsidRPr="00892532">
              <w:rPr>
                <w:rFonts w:hint="eastAsia"/>
                <w:u w:val="single"/>
              </w:rPr>
              <w:t>，用於</w:t>
            </w:r>
            <w:r w:rsidRPr="00892532">
              <w:t>對地電壓超過一</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之</w:t>
            </w:r>
            <w:r w:rsidRPr="00892532">
              <w:rPr>
                <w:u w:val="single"/>
              </w:rPr>
              <w:t>配線</w:t>
            </w:r>
            <w:r w:rsidRPr="00892532">
              <w:rPr>
                <w:rFonts w:hint="eastAsia"/>
                <w:u w:val="single"/>
              </w:rPr>
              <w:t>，</w:t>
            </w:r>
            <w:r w:rsidRPr="00892532">
              <w:t>或配置於金屬建築物上或人</w:t>
            </w:r>
            <w:r w:rsidRPr="00892532">
              <w:rPr>
                <w:rFonts w:hint="eastAsia"/>
              </w:rPr>
              <w:t>員</w:t>
            </w:r>
            <w:r w:rsidRPr="00892532">
              <w:t>可觸及之潮濕</w:t>
            </w:r>
            <w:r w:rsidRPr="00892532">
              <w:rPr>
                <w:rFonts w:hint="eastAsia"/>
              </w:rPr>
              <w:t>場</w:t>
            </w:r>
            <w:r w:rsidRPr="00892532">
              <w:t>所者。</w:t>
            </w:r>
          </w:p>
          <w:p w14:paraId="385B95E6" w14:textId="77777777" w:rsidR="009F68C8" w:rsidRPr="00892532" w:rsidRDefault="009F68C8" w:rsidP="009F68C8">
            <w:pPr>
              <w:pStyle w:val="4-7"/>
              <w:ind w:left="994" w:hanging="504"/>
            </w:pPr>
            <w:r w:rsidRPr="00892532">
              <w:t>(四)電纜之金屬</w:t>
            </w:r>
            <w:r w:rsidRPr="00892532">
              <w:rPr>
                <w:rFonts w:hint="eastAsia"/>
              </w:rPr>
              <w:t>被覆</w:t>
            </w:r>
            <w:r w:rsidRPr="00892532">
              <w:t>。</w:t>
            </w:r>
          </w:p>
          <w:p w14:paraId="2C9276D1" w14:textId="2ADA8B87" w:rsidR="009F68C8" w:rsidRPr="00892532" w:rsidRDefault="009F68C8" w:rsidP="009F68C8">
            <w:pPr>
              <w:pStyle w:val="4-7"/>
              <w:ind w:left="994" w:hanging="504"/>
            </w:pPr>
            <w:r w:rsidRPr="00892532">
              <w:t>(五)</w:t>
            </w:r>
            <w:r w:rsidRPr="00892532">
              <w:rPr>
                <w:u w:val="single"/>
              </w:rPr>
              <w:t>X</w:t>
            </w:r>
            <w:r w:rsidRPr="00892532">
              <w:rPr>
                <w:rFonts w:hint="eastAsia"/>
                <w:u w:val="single"/>
              </w:rPr>
              <w:t>光設備</w:t>
            </w:r>
            <w:r w:rsidRPr="00892532">
              <w:t>及其鄰近金屬</w:t>
            </w:r>
            <w:r w:rsidRPr="00892532">
              <w:rPr>
                <w:rFonts w:hint="eastAsia"/>
                <w:u w:val="single"/>
              </w:rPr>
              <w:t>部分</w:t>
            </w:r>
            <w:r w:rsidRPr="00892532">
              <w:t>。</w:t>
            </w:r>
          </w:p>
          <w:p w14:paraId="09E4F6BD" w14:textId="1D2779A9" w:rsidR="009F68C8" w:rsidRPr="00892532" w:rsidRDefault="009F68C8" w:rsidP="009F68C8">
            <w:pPr>
              <w:pStyle w:val="4-7"/>
              <w:ind w:left="994" w:hanging="504"/>
            </w:pPr>
            <w:r w:rsidRPr="00892532">
              <w:t>(六)對地電壓超過一</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之固定</w:t>
            </w:r>
            <w:r w:rsidRPr="00892532">
              <w:rPr>
                <w:rFonts w:hint="eastAsia"/>
              </w:rPr>
              <w:t>式用電</w:t>
            </w:r>
            <w:r w:rsidRPr="00892532">
              <w:t>器具。</w:t>
            </w:r>
          </w:p>
          <w:p w14:paraId="2FDA56BA" w14:textId="4131AEF2" w:rsidR="009F68C8" w:rsidRPr="00892532" w:rsidRDefault="009F68C8" w:rsidP="009F68C8">
            <w:pPr>
              <w:pStyle w:val="4-7"/>
              <w:ind w:left="994" w:hanging="504"/>
            </w:pPr>
            <w:r w:rsidRPr="00892532">
              <w:t>(七)對地電壓一</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以下</w:t>
            </w:r>
            <w:r w:rsidRPr="00892532">
              <w:rPr>
                <w:rFonts w:hint="eastAsia"/>
              </w:rPr>
              <w:t>之</w:t>
            </w:r>
            <w:r w:rsidRPr="00892532">
              <w:rPr>
                <w:rFonts w:hint="eastAsia"/>
                <w:u w:val="single"/>
              </w:rPr>
              <w:t>插座或位於</w:t>
            </w:r>
            <w:r w:rsidRPr="00892532">
              <w:t>潮濕</w:t>
            </w:r>
            <w:r w:rsidRPr="00892532">
              <w:rPr>
                <w:rFonts w:hint="eastAsia"/>
                <w:u w:val="single"/>
              </w:rPr>
              <w:t>場</w:t>
            </w:r>
            <w:r w:rsidRPr="00892532">
              <w:rPr>
                <w:rFonts w:hint="eastAsia"/>
              </w:rPr>
              <w:t>所</w:t>
            </w:r>
            <w:r w:rsidRPr="00892532">
              <w:t>之固定</w:t>
            </w:r>
            <w:r w:rsidRPr="00892532">
              <w:rPr>
                <w:rFonts w:hint="eastAsia"/>
              </w:rPr>
              <w:t>式用電器具</w:t>
            </w:r>
            <w:r w:rsidRPr="00892532">
              <w:t>。</w:t>
            </w:r>
          </w:p>
          <w:p w14:paraId="663DDB89" w14:textId="677D8534" w:rsidR="009F68C8" w:rsidRPr="00892532" w:rsidRDefault="009F68C8" w:rsidP="009F68C8">
            <w:pPr>
              <w:pStyle w:val="4-7"/>
              <w:ind w:left="994" w:hanging="504"/>
            </w:pPr>
            <w:r w:rsidRPr="00892532">
              <w:t>(八)對地電壓超過一</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之</w:t>
            </w:r>
            <w:r w:rsidRPr="00892532">
              <w:t>移動</w:t>
            </w:r>
            <w:r w:rsidRPr="00892532">
              <w:rPr>
                <w:rFonts w:hint="eastAsia"/>
              </w:rPr>
              <w:t>式用</w:t>
            </w:r>
            <w:r w:rsidRPr="00892532">
              <w:t>電</w:t>
            </w:r>
            <w:r w:rsidRPr="00892532">
              <w:rPr>
                <w:rFonts w:hint="eastAsia"/>
              </w:rPr>
              <w:t>器</w:t>
            </w:r>
            <w:r w:rsidRPr="00892532">
              <w:t>具。但其外殼具有絕緣保護</w:t>
            </w:r>
            <w:r w:rsidRPr="00892532">
              <w:rPr>
                <w:rFonts w:hint="eastAsia"/>
                <w:u w:val="single"/>
              </w:rPr>
              <w:t>，使人員</w:t>
            </w:r>
            <w:r w:rsidRPr="00892532">
              <w:rPr>
                <w:rFonts w:hint="eastAsia"/>
              </w:rPr>
              <w:t>不</w:t>
            </w:r>
            <w:r w:rsidRPr="00892532">
              <w:rPr>
                <w:rFonts w:hint="eastAsia"/>
                <w:u w:val="single"/>
              </w:rPr>
              <w:t>可</w:t>
            </w:r>
            <w:r w:rsidRPr="00892532">
              <w:t>觸及</w:t>
            </w:r>
            <w:r w:rsidRPr="00892532">
              <w:rPr>
                <w:rFonts w:hint="eastAsia"/>
                <w:u w:val="single"/>
              </w:rPr>
              <w:t>帶電部分</w:t>
            </w:r>
            <w:r w:rsidRPr="00892532">
              <w:t>者</w:t>
            </w:r>
            <w:r w:rsidRPr="00892532">
              <w:rPr>
                <w:rFonts w:hint="eastAsia"/>
                <w:u w:val="single"/>
              </w:rPr>
              <w:t>，</w:t>
            </w:r>
            <w:r w:rsidRPr="00892532">
              <w:t>不在此限。</w:t>
            </w:r>
          </w:p>
          <w:p w14:paraId="6E1BF8EC" w14:textId="5D4EFC30" w:rsidR="009F68C8" w:rsidRPr="00892532" w:rsidRDefault="009F68C8" w:rsidP="009F68C8">
            <w:pPr>
              <w:pStyle w:val="4-7"/>
              <w:ind w:left="994" w:hanging="504"/>
            </w:pPr>
            <w:r w:rsidRPr="00892532">
              <w:t>(九)</w:t>
            </w:r>
            <w:r w:rsidRPr="00892532">
              <w:rPr>
                <w:u w:val="single"/>
              </w:rPr>
              <w:t>金屬地板或金屬</w:t>
            </w:r>
            <w:r w:rsidRPr="00892532">
              <w:rPr>
                <w:rFonts w:hint="eastAsia"/>
                <w:u w:val="single"/>
              </w:rPr>
              <w:t>封閉</w:t>
            </w:r>
            <w:r w:rsidRPr="00892532">
              <w:rPr>
                <w:u w:val="single"/>
              </w:rPr>
              <w:t>箱</w:t>
            </w:r>
            <w:r w:rsidRPr="00892532">
              <w:rPr>
                <w:rFonts w:hint="eastAsia"/>
                <w:u w:val="single"/>
              </w:rPr>
              <w:t>體</w:t>
            </w:r>
            <w:r w:rsidRPr="00892532">
              <w:rPr>
                <w:u w:val="single"/>
              </w:rPr>
              <w:t>內</w:t>
            </w:r>
            <w:r w:rsidRPr="00892532">
              <w:rPr>
                <w:rFonts w:hint="eastAsia"/>
                <w:u w:val="single"/>
              </w:rPr>
              <w:t>之</w:t>
            </w:r>
            <w:r w:rsidRPr="00892532">
              <w:rPr>
                <w:u w:val="single"/>
              </w:rPr>
              <w:t>非帶電露出金屬部分</w:t>
            </w:r>
            <w:r w:rsidRPr="00892532">
              <w:rPr>
                <w:rFonts w:hint="eastAsia"/>
                <w:u w:val="single"/>
              </w:rPr>
              <w:t>，或</w:t>
            </w:r>
            <w:r w:rsidRPr="00892532">
              <w:t>對地電壓一</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以下</w:t>
            </w:r>
            <w:r w:rsidRPr="00892532">
              <w:rPr>
                <w:rFonts w:hint="eastAsia"/>
                <w:u w:val="single"/>
              </w:rPr>
              <w:t>之</w:t>
            </w:r>
            <w:r w:rsidRPr="00892532">
              <w:t>移動</w:t>
            </w:r>
            <w:r w:rsidRPr="00892532">
              <w:rPr>
                <w:rFonts w:hint="eastAsia"/>
              </w:rPr>
              <w:t>式用</w:t>
            </w:r>
            <w:r w:rsidRPr="00892532">
              <w:t>電</w:t>
            </w:r>
            <w:r w:rsidRPr="00892532">
              <w:rPr>
                <w:rFonts w:hint="eastAsia"/>
              </w:rPr>
              <w:t>器</w:t>
            </w:r>
            <w:r w:rsidRPr="00892532">
              <w:t>具</w:t>
            </w:r>
            <w:r w:rsidRPr="00892532">
              <w:rPr>
                <w:rFonts w:hint="eastAsia"/>
                <w:u w:val="single"/>
              </w:rPr>
              <w:t>，</w:t>
            </w:r>
            <w:r w:rsidRPr="00892532">
              <w:rPr>
                <w:rFonts w:hint="eastAsia"/>
              </w:rPr>
              <w:t>用</w:t>
            </w:r>
            <w:r w:rsidRPr="00892532">
              <w:t>於潮濕</w:t>
            </w:r>
            <w:r w:rsidRPr="00892532">
              <w:rPr>
                <w:rFonts w:hint="eastAsia"/>
                <w:u w:val="single"/>
              </w:rPr>
              <w:t>場</w:t>
            </w:r>
            <w:r w:rsidRPr="00892532">
              <w:t>所</w:t>
            </w:r>
            <w:r w:rsidRPr="00892532">
              <w:rPr>
                <w:rFonts w:hint="eastAsia"/>
                <w:u w:val="single"/>
              </w:rPr>
              <w:t>者</w:t>
            </w:r>
            <w:r w:rsidRPr="00892532">
              <w:t>。</w:t>
            </w:r>
          </w:p>
        </w:tc>
        <w:tc>
          <w:tcPr>
            <w:tcW w:w="1667" w:type="pct"/>
            <w:shd w:val="clear" w:color="auto" w:fill="auto"/>
          </w:tcPr>
          <w:p w14:paraId="422973FD" w14:textId="75B14BB9" w:rsidR="009F68C8" w:rsidRPr="00892532" w:rsidRDefault="009F68C8" w:rsidP="009F68C8">
            <w:pPr>
              <w:pStyle w:val="4-3"/>
            </w:pPr>
            <w:r w:rsidRPr="00892532">
              <w:lastRenderedPageBreak/>
              <w:t>第二十七條</w:t>
            </w:r>
            <w:r w:rsidRPr="00892532">
              <w:rPr>
                <w:rFonts w:hint="eastAsia"/>
              </w:rPr>
              <w:t xml:space="preserve">　</w:t>
            </w:r>
            <w:r w:rsidRPr="00892532">
              <w:t>接地系統</w:t>
            </w:r>
            <w:r w:rsidRPr="00892532">
              <w:rPr>
                <w:u w:val="single"/>
              </w:rPr>
              <w:t>應</w:t>
            </w:r>
            <w:r w:rsidRPr="00892532">
              <w:rPr>
                <w:rFonts w:hint="eastAsia"/>
              </w:rPr>
              <w:t>依下</w:t>
            </w:r>
            <w:r w:rsidRPr="00892532">
              <w:t>列規定施工：</w:t>
            </w:r>
          </w:p>
          <w:p w14:paraId="4B538D4C" w14:textId="77777777" w:rsidR="009F68C8" w:rsidRPr="00892532" w:rsidRDefault="009F68C8" w:rsidP="009F68C8">
            <w:pPr>
              <w:pStyle w:val="4-5"/>
            </w:pPr>
            <w:r w:rsidRPr="00892532">
              <w:t>一、</w:t>
            </w:r>
            <w:r w:rsidRPr="00892532">
              <w:rPr>
                <w:rFonts w:hint="eastAsia"/>
              </w:rPr>
              <w:t>低壓電源</w:t>
            </w:r>
            <w:r w:rsidRPr="00892532">
              <w:t>系統接地</w:t>
            </w:r>
            <w:r w:rsidRPr="00892532">
              <w:rPr>
                <w:u w:val="single"/>
              </w:rPr>
              <w:t>之</w:t>
            </w:r>
            <w:r w:rsidRPr="00892532">
              <w:t>位置應在接戶開關電源側</w:t>
            </w:r>
            <w:r w:rsidRPr="00892532">
              <w:rPr>
                <w:u w:val="single"/>
              </w:rPr>
              <w:t>之適當場所</w:t>
            </w:r>
            <w:r w:rsidRPr="00892532">
              <w:t>。</w:t>
            </w:r>
          </w:p>
          <w:p w14:paraId="5F607506" w14:textId="77777777" w:rsidR="009F68C8" w:rsidRPr="00892532" w:rsidRDefault="009F68C8" w:rsidP="009F68C8">
            <w:pPr>
              <w:pStyle w:val="4-5"/>
            </w:pPr>
            <w:r w:rsidRPr="00892532">
              <w:t>二、以多線式供電之用戶，其中性線應施行內線系統接地。</w:t>
            </w:r>
          </w:p>
          <w:p w14:paraId="12764DE9" w14:textId="77777777" w:rsidR="009F68C8" w:rsidRPr="00892532" w:rsidRDefault="009F68C8" w:rsidP="009F68C8">
            <w:pPr>
              <w:pStyle w:val="4-5"/>
            </w:pPr>
            <w:r w:rsidRPr="00892532">
              <w:t>三、用戶自備電源變壓器，其二次側對地電壓超過一五○伏，採用設備與系統共同接地。</w:t>
            </w:r>
          </w:p>
          <w:p w14:paraId="5F97983E" w14:textId="0FD1D421" w:rsidR="009F68C8" w:rsidRPr="00892532" w:rsidRDefault="009F68C8" w:rsidP="009F68C8">
            <w:pPr>
              <w:pStyle w:val="4-5"/>
            </w:pPr>
            <w:r w:rsidRPr="00892532">
              <w:t>四、</w:t>
            </w:r>
            <w:r w:rsidR="00C07D66" w:rsidRPr="00892532">
              <w:rPr>
                <w:u w:val="single"/>
              </w:rPr>
              <w:t>設備與系統共同接地，其</w:t>
            </w:r>
            <w:r w:rsidR="00C07D66" w:rsidRPr="00892532">
              <w:t>接地</w:t>
            </w:r>
            <w:r w:rsidR="00C07D66" w:rsidRPr="00892532">
              <w:rPr>
                <w:rFonts w:hint="eastAsia"/>
              </w:rPr>
              <w:t>導</w:t>
            </w:r>
            <w:r w:rsidR="00C07D66" w:rsidRPr="00892532">
              <w:t>線之</w:t>
            </w:r>
            <w:r w:rsidR="00C07D66" w:rsidRPr="00892532">
              <w:lastRenderedPageBreak/>
              <w:t>一端應妥接於接地極，另一端引至</w:t>
            </w:r>
            <w:r w:rsidR="00C07D66" w:rsidRPr="00892532">
              <w:rPr>
                <w:rFonts w:hint="eastAsia"/>
              </w:rPr>
              <w:t>受電箱、表</w:t>
            </w:r>
            <w:r w:rsidR="00C07D66" w:rsidRPr="00892532">
              <w:rPr>
                <w:rFonts w:hint="eastAsia"/>
                <w:u w:val="single"/>
              </w:rPr>
              <w:t>前開關</w:t>
            </w:r>
            <w:r w:rsidR="00C07D66" w:rsidRPr="00892532">
              <w:rPr>
                <w:rFonts w:hint="eastAsia"/>
              </w:rPr>
              <w:t>箱或</w:t>
            </w:r>
            <w:r w:rsidR="00C07D66" w:rsidRPr="00892532">
              <w:t>接戶開關箱</w:t>
            </w:r>
            <w:r w:rsidR="00C07D66" w:rsidRPr="00892532">
              <w:rPr>
                <w:rFonts w:hint="eastAsia"/>
              </w:rPr>
              <w:t>任擇一處</w:t>
            </w:r>
            <w:r w:rsidR="00C07D66" w:rsidRPr="00892532">
              <w:t>，再由該處引出</w:t>
            </w:r>
            <w:r w:rsidR="00C07D66" w:rsidRPr="00892532">
              <w:rPr>
                <w:u w:val="single"/>
              </w:rPr>
              <w:t>設備接地連</w:t>
            </w:r>
            <w:r w:rsidR="00C07D66" w:rsidRPr="00892532">
              <w:t>接線，施行內線系統或設備</w:t>
            </w:r>
            <w:r w:rsidR="00C07D66" w:rsidRPr="00892532">
              <w:rPr>
                <w:u w:val="single"/>
              </w:rPr>
              <w:t>之</w:t>
            </w:r>
            <w:r w:rsidR="00C07D66" w:rsidRPr="00892532">
              <w:t>接地</w:t>
            </w:r>
            <w:r w:rsidRPr="00892532">
              <w:t>。</w:t>
            </w:r>
          </w:p>
          <w:p w14:paraId="55B86FFE" w14:textId="77777777" w:rsidR="009F68C8" w:rsidRPr="00892532" w:rsidRDefault="009F68C8" w:rsidP="009F68C8">
            <w:pPr>
              <w:pStyle w:val="4-5"/>
            </w:pPr>
            <w:r w:rsidRPr="00892532">
              <w:t>五、三相四線多重接地供電地區，用戶低壓用電設備與內線系統共同接地時，其自備變壓器之低壓電源系統接地，不得與一次電源之中性線共同接地。</w:t>
            </w:r>
          </w:p>
          <w:p w14:paraId="1FAD4B93" w14:textId="77777777" w:rsidR="009F68C8" w:rsidRPr="00892532" w:rsidRDefault="009F68C8" w:rsidP="009F68C8">
            <w:pPr>
              <w:pStyle w:val="4-5"/>
            </w:pPr>
            <w:r w:rsidRPr="00892532">
              <w:t>六、接地</w:t>
            </w:r>
            <w:r w:rsidRPr="00892532">
              <w:rPr>
                <w:rFonts w:hint="eastAsia"/>
              </w:rPr>
              <w:t>導</w:t>
            </w:r>
            <w:r w:rsidRPr="00892532">
              <w:t>線</w:t>
            </w:r>
            <w:r w:rsidRPr="00892532">
              <w:rPr>
                <w:rFonts w:hint="eastAsia"/>
              </w:rPr>
              <w:t>應</w:t>
            </w:r>
            <w:r w:rsidRPr="00892532">
              <w:t>使用銅</w:t>
            </w:r>
            <w:r w:rsidRPr="00892532">
              <w:rPr>
                <w:rFonts w:hint="eastAsia"/>
              </w:rPr>
              <w:t>導體</w:t>
            </w:r>
            <w:r w:rsidRPr="00892532">
              <w:t>，</w:t>
            </w:r>
            <w:r w:rsidRPr="00892532">
              <w:rPr>
                <w:rFonts w:hint="eastAsia"/>
              </w:rPr>
              <w:t>包括</w:t>
            </w:r>
            <w:r w:rsidRPr="00892532">
              <w:t>裸線、</w:t>
            </w:r>
            <w:r w:rsidRPr="00892532">
              <w:rPr>
                <w:u w:val="single"/>
              </w:rPr>
              <w:t>被覆線</w:t>
            </w:r>
            <w:r w:rsidRPr="00892532">
              <w:rPr>
                <w:rFonts w:hint="eastAsia"/>
                <w:u w:val="single"/>
              </w:rPr>
              <w:t>、</w:t>
            </w:r>
            <w:r w:rsidRPr="00892532">
              <w:t>絕緣線</w:t>
            </w:r>
            <w:r w:rsidRPr="00892532">
              <w:rPr>
                <w:rFonts w:hint="eastAsia"/>
              </w:rPr>
              <w:t>或匯流排</w:t>
            </w:r>
            <w:r w:rsidRPr="00892532">
              <w:t>。個別被覆</w:t>
            </w:r>
            <w:r w:rsidRPr="00892532">
              <w:rPr>
                <w:u w:val="single"/>
              </w:rPr>
              <w:t>或絕緣</w:t>
            </w:r>
            <w:r w:rsidRPr="00892532">
              <w:t>之</w:t>
            </w:r>
            <w:r w:rsidRPr="00892532">
              <w:rPr>
                <w:rFonts w:hint="eastAsia"/>
              </w:rPr>
              <w:t>設備</w:t>
            </w:r>
            <w:r w:rsidRPr="00892532">
              <w:t>接地</w:t>
            </w:r>
            <w:r w:rsidRPr="00892532">
              <w:rPr>
                <w:rFonts w:hint="eastAsia"/>
              </w:rPr>
              <w:t>導</w:t>
            </w:r>
            <w:r w:rsidRPr="00892532">
              <w:t>線</w:t>
            </w:r>
            <w:r w:rsidRPr="00892532">
              <w:rPr>
                <w:u w:val="single"/>
              </w:rPr>
              <w:t>，其</w:t>
            </w:r>
            <w:r w:rsidRPr="00892532">
              <w:t>外觀應為綠色或綠色加一條以上</w:t>
            </w:r>
            <w:r w:rsidRPr="00892532">
              <w:rPr>
                <w:u w:val="single"/>
              </w:rPr>
              <w:t>之</w:t>
            </w:r>
            <w:r w:rsidRPr="00892532">
              <w:t>黃色條紋</w:t>
            </w:r>
            <w:r w:rsidRPr="00892532">
              <w:rPr>
                <w:u w:val="single"/>
              </w:rPr>
              <w:t>者</w:t>
            </w:r>
            <w:r w:rsidRPr="00892532">
              <w:t>。</w:t>
            </w:r>
          </w:p>
          <w:p w14:paraId="56391A3F" w14:textId="77777777" w:rsidR="009F68C8" w:rsidRPr="00892532" w:rsidRDefault="009F68C8" w:rsidP="009F68C8">
            <w:pPr>
              <w:pStyle w:val="4-5"/>
            </w:pPr>
            <w:r w:rsidRPr="00892532">
              <w:t>七、一四平方公厘以上絕緣被覆線或</w:t>
            </w:r>
            <w:r w:rsidRPr="00892532">
              <w:rPr>
                <w:u w:val="single"/>
              </w:rPr>
              <w:t>僅</w:t>
            </w:r>
            <w:r w:rsidRPr="00892532">
              <w:t>由電氣技術人員維護管理處所使用之多芯電纜</w:t>
            </w:r>
            <w:r w:rsidRPr="00892532">
              <w:rPr>
                <w:u w:val="single"/>
              </w:rPr>
              <w:t>之</w:t>
            </w:r>
            <w:r w:rsidRPr="00892532">
              <w:t>芯線，在施工時於每一出線頭或可接近</w:t>
            </w:r>
            <w:r w:rsidRPr="00892532">
              <w:rPr>
                <w:u w:val="single"/>
              </w:rPr>
              <w:t>之</w:t>
            </w:r>
            <w:r w:rsidRPr="00892532">
              <w:t>處以</w:t>
            </w:r>
            <w:r w:rsidRPr="00892532">
              <w:rPr>
                <w:rFonts w:hint="eastAsia"/>
              </w:rPr>
              <w:t>下</w:t>
            </w:r>
            <w:r w:rsidRPr="00892532">
              <w:t>列方法之一做永久識別時，可做為接地</w:t>
            </w:r>
            <w:r w:rsidRPr="00892532">
              <w:rPr>
                <w:rFonts w:hint="eastAsia"/>
              </w:rPr>
              <w:t>導</w:t>
            </w:r>
            <w:r w:rsidRPr="00892532">
              <w:t>線，接地導線不得作為其他配線。</w:t>
            </w:r>
          </w:p>
          <w:p w14:paraId="67B0C68A" w14:textId="77777777" w:rsidR="009F68C8" w:rsidRPr="00892532" w:rsidRDefault="009F68C8" w:rsidP="009F68C8">
            <w:pPr>
              <w:pStyle w:val="4-7"/>
              <w:ind w:left="994" w:hanging="504"/>
            </w:pPr>
            <w:r w:rsidRPr="00892532">
              <w:t>(一)在露出部分之絕緣或被覆</w:t>
            </w:r>
            <w:r w:rsidRPr="00892532">
              <w:rPr>
                <w:u w:val="single"/>
              </w:rPr>
              <w:t>上</w:t>
            </w:r>
            <w:r w:rsidRPr="00892532">
              <w:t>加上條紋標誌。</w:t>
            </w:r>
          </w:p>
          <w:p w14:paraId="03BD8C4E" w14:textId="77777777" w:rsidR="009F68C8" w:rsidRPr="00892532" w:rsidRDefault="009F68C8" w:rsidP="009F68C8">
            <w:pPr>
              <w:pStyle w:val="4-7"/>
              <w:ind w:left="994" w:hanging="504"/>
            </w:pPr>
            <w:r w:rsidRPr="00892532">
              <w:t>(二)在露出部分之絕緣或被覆</w:t>
            </w:r>
            <w:r w:rsidRPr="00892532">
              <w:rPr>
                <w:u w:val="single"/>
              </w:rPr>
              <w:t>上</w:t>
            </w:r>
            <w:r w:rsidRPr="00892532">
              <w:t>著上綠色。</w:t>
            </w:r>
          </w:p>
          <w:p w14:paraId="19BC3C98" w14:textId="77777777" w:rsidR="009F68C8" w:rsidRPr="00892532" w:rsidRDefault="009F68C8" w:rsidP="009F68C8">
            <w:pPr>
              <w:pStyle w:val="4-7"/>
              <w:ind w:left="994" w:hanging="504"/>
            </w:pPr>
            <w:r w:rsidRPr="00892532">
              <w:t>(三)在露出部分之絕</w:t>
            </w:r>
            <w:r w:rsidRPr="00892532">
              <w:lastRenderedPageBreak/>
              <w:t>緣或被覆</w:t>
            </w:r>
            <w:r w:rsidRPr="00892532">
              <w:rPr>
                <w:u w:val="single"/>
              </w:rPr>
              <w:t>上</w:t>
            </w:r>
            <w:r w:rsidRPr="00892532">
              <w:t>以綠色之膠帶或自黏性標籤作記號。</w:t>
            </w:r>
          </w:p>
          <w:p w14:paraId="656D45CB" w14:textId="77777777" w:rsidR="009F68C8" w:rsidRPr="00892532" w:rsidRDefault="009F68C8" w:rsidP="009F68C8">
            <w:pPr>
              <w:pStyle w:val="4-5"/>
            </w:pPr>
            <w:r w:rsidRPr="00892532">
              <w:rPr>
                <w:rFonts w:hint="eastAsia"/>
              </w:rPr>
              <w:t>八</w:t>
            </w:r>
            <w:r w:rsidRPr="00892532">
              <w:t>、低壓電源系統</w:t>
            </w:r>
            <w:r w:rsidRPr="00892532">
              <w:rPr>
                <w:u w:val="single"/>
              </w:rPr>
              <w:t>應</w:t>
            </w:r>
            <w:r w:rsidRPr="00892532">
              <w:t>按</w:t>
            </w:r>
            <w:r w:rsidRPr="00892532">
              <w:rPr>
                <w:rFonts w:hint="eastAsia"/>
              </w:rPr>
              <w:t>下</w:t>
            </w:r>
            <w:r w:rsidRPr="00892532">
              <w:t>列原則接地：</w:t>
            </w:r>
          </w:p>
          <w:p w14:paraId="2C1B6DE4" w14:textId="77777777" w:rsidR="009F68C8" w:rsidRPr="00892532" w:rsidRDefault="009F68C8" w:rsidP="009F68C8">
            <w:pPr>
              <w:pStyle w:val="4-7"/>
              <w:ind w:left="994" w:hanging="504"/>
            </w:pPr>
            <w:r w:rsidRPr="00892532">
              <w:t>(一)電源系統經接地後，其對地電壓不超過一五○伏，</w:t>
            </w:r>
            <w:r w:rsidRPr="00892532">
              <w:rPr>
                <w:u w:val="single"/>
              </w:rPr>
              <w:t>該電源系統</w:t>
            </w:r>
            <w:r w:rsidRPr="00892532">
              <w:t>除第</w:t>
            </w:r>
            <w:r w:rsidRPr="00892532">
              <w:rPr>
                <w:rFonts w:hint="eastAsia"/>
              </w:rPr>
              <w:t>二十七條之一</w:t>
            </w:r>
            <w:r w:rsidRPr="00892532">
              <w:t>另有規定外，必須加以接地。</w:t>
            </w:r>
          </w:p>
          <w:p w14:paraId="335381F2" w14:textId="77777777" w:rsidR="009F68C8" w:rsidRPr="00892532" w:rsidRDefault="009F68C8" w:rsidP="009F68C8">
            <w:pPr>
              <w:pStyle w:val="4-7"/>
              <w:ind w:left="994" w:hanging="504"/>
            </w:pPr>
            <w:r w:rsidRPr="00892532">
              <w:t>(二)電源系統經接地後，其對地電壓不超過三○○伏者，除另有規定外應加以接地。</w:t>
            </w:r>
          </w:p>
          <w:p w14:paraId="25ACEAA5" w14:textId="77777777" w:rsidR="009F68C8" w:rsidRPr="00892532" w:rsidRDefault="009F68C8" w:rsidP="009F68C8">
            <w:pPr>
              <w:pStyle w:val="4-7"/>
              <w:ind w:left="994" w:hanging="504"/>
            </w:pPr>
            <w:r w:rsidRPr="00892532">
              <w:t>(三)電源系統經接地後，其對地電壓超過三○○伏者，不得接地。</w:t>
            </w:r>
          </w:p>
          <w:p w14:paraId="75B28B96" w14:textId="77777777" w:rsidR="009F68C8" w:rsidRPr="00892532" w:rsidRDefault="009F68C8" w:rsidP="009F68C8">
            <w:pPr>
              <w:pStyle w:val="4-7"/>
              <w:ind w:left="994" w:hanging="504"/>
            </w:pPr>
            <w:r w:rsidRPr="00892532">
              <w:t>(四)電源系統供應電力用電，</w:t>
            </w:r>
            <w:r w:rsidRPr="00892532">
              <w:rPr>
                <w:u w:val="single"/>
              </w:rPr>
              <w:t>其</w:t>
            </w:r>
            <w:r w:rsidRPr="00892532">
              <w:t>電壓在一五○伏以上，六○○伏以下而不加接地者，應加裝接地檢示器。</w:t>
            </w:r>
          </w:p>
          <w:p w14:paraId="5DA1FCEA" w14:textId="77777777" w:rsidR="009F68C8" w:rsidRPr="00892532" w:rsidRDefault="009F68C8" w:rsidP="009F68C8">
            <w:pPr>
              <w:pStyle w:val="4-5"/>
            </w:pPr>
            <w:r w:rsidRPr="00892532">
              <w:rPr>
                <w:rFonts w:hint="eastAsia"/>
              </w:rPr>
              <w:t>九</w:t>
            </w:r>
            <w:r w:rsidRPr="00892532">
              <w:t>、低壓用電</w:t>
            </w:r>
            <w:r w:rsidRPr="00892532">
              <w:rPr>
                <w:rFonts w:hint="eastAsia"/>
              </w:rPr>
              <w:t>器具及</w:t>
            </w:r>
            <w:r w:rsidRPr="00892532">
              <w:rPr>
                <w:rFonts w:hint="eastAsia"/>
                <w:u w:val="single"/>
              </w:rPr>
              <w:t>其</w:t>
            </w:r>
            <w:r w:rsidRPr="00892532">
              <w:rPr>
                <w:rFonts w:hint="eastAsia"/>
              </w:rPr>
              <w:t>配線</w:t>
            </w:r>
            <w:r w:rsidRPr="00892532">
              <w:t>應加接地</w:t>
            </w:r>
            <w:r w:rsidRPr="00892532">
              <w:rPr>
                <w:u w:val="single"/>
              </w:rPr>
              <w:t>者如</w:t>
            </w:r>
            <w:r w:rsidRPr="00892532">
              <w:rPr>
                <w:rFonts w:hint="eastAsia"/>
                <w:u w:val="single"/>
              </w:rPr>
              <w:t>下</w:t>
            </w:r>
            <w:r w:rsidRPr="00892532">
              <w:t>：</w:t>
            </w:r>
          </w:p>
          <w:p w14:paraId="2A708DC7" w14:textId="77777777" w:rsidR="009F68C8" w:rsidRPr="00892532" w:rsidRDefault="009F68C8" w:rsidP="009F68C8">
            <w:pPr>
              <w:pStyle w:val="4-7"/>
              <w:ind w:left="994" w:hanging="504"/>
            </w:pPr>
            <w:r w:rsidRPr="00892532">
              <w:t>(一)低壓電動機之外殼。</w:t>
            </w:r>
          </w:p>
          <w:p w14:paraId="3AFBCCEE" w14:textId="77777777" w:rsidR="009F68C8" w:rsidRPr="00892532" w:rsidRDefault="009F68C8" w:rsidP="009F68C8">
            <w:pPr>
              <w:pStyle w:val="4-7"/>
              <w:ind w:left="994" w:hanging="504"/>
            </w:pPr>
            <w:r w:rsidRPr="00892532">
              <w:t>(二)金屬導線管及其連接之金屬箱。</w:t>
            </w:r>
          </w:p>
          <w:p w14:paraId="68F1A4CB" w14:textId="77777777" w:rsidR="009F68C8" w:rsidRPr="00892532" w:rsidRDefault="009F68C8" w:rsidP="009F68C8">
            <w:pPr>
              <w:pStyle w:val="4-7"/>
              <w:ind w:left="994" w:hanging="504"/>
            </w:pPr>
            <w:r w:rsidRPr="00892532">
              <w:t>(三)非金屬</w:t>
            </w:r>
            <w:r w:rsidRPr="00892532">
              <w:rPr>
                <w:rFonts w:hint="eastAsia"/>
              </w:rPr>
              <w:t>導線</w:t>
            </w:r>
            <w:r w:rsidRPr="00892532">
              <w:t>管連接之金屬配件</w:t>
            </w:r>
            <w:r w:rsidRPr="00892532">
              <w:rPr>
                <w:u w:val="single"/>
              </w:rPr>
              <w:t>如配線</w:t>
            </w:r>
            <w:r w:rsidRPr="00892532">
              <w:t>對地電壓超過一五○伏或配置於金屬建築物上</w:t>
            </w:r>
            <w:r w:rsidRPr="00892532">
              <w:rPr>
                <w:rFonts w:hint="eastAsia"/>
                <w:u w:val="single"/>
              </w:rPr>
              <w:t>，</w:t>
            </w:r>
            <w:r w:rsidRPr="00892532">
              <w:t>或人</w:t>
            </w:r>
            <w:r w:rsidRPr="00892532">
              <w:rPr>
                <w:rFonts w:hint="eastAsia"/>
              </w:rPr>
              <w:t>員</w:t>
            </w:r>
            <w:r w:rsidRPr="00892532">
              <w:t>可觸及之潮濕</w:t>
            </w:r>
            <w:r w:rsidRPr="00892532">
              <w:rPr>
                <w:rFonts w:hint="eastAsia"/>
              </w:rPr>
              <w:t>場</w:t>
            </w:r>
            <w:r w:rsidRPr="00892532">
              <w:t>所者。</w:t>
            </w:r>
          </w:p>
          <w:p w14:paraId="194BF3E3" w14:textId="77777777" w:rsidR="009F68C8" w:rsidRPr="00892532" w:rsidRDefault="009F68C8" w:rsidP="009F68C8">
            <w:pPr>
              <w:pStyle w:val="4-7"/>
              <w:ind w:left="994" w:hanging="504"/>
            </w:pPr>
            <w:r w:rsidRPr="00892532">
              <w:t>(四)電纜之金屬</w:t>
            </w:r>
            <w:r w:rsidRPr="00892532">
              <w:rPr>
                <w:rFonts w:hint="eastAsia"/>
              </w:rPr>
              <w:t>被覆</w:t>
            </w:r>
            <w:r w:rsidRPr="00892532">
              <w:lastRenderedPageBreak/>
              <w:t>。</w:t>
            </w:r>
          </w:p>
          <w:p w14:paraId="11D813C6" w14:textId="77777777" w:rsidR="009F68C8" w:rsidRPr="00892532" w:rsidRDefault="009F68C8" w:rsidP="009F68C8">
            <w:pPr>
              <w:pStyle w:val="4-7"/>
              <w:ind w:left="994" w:hanging="504"/>
            </w:pPr>
            <w:r w:rsidRPr="00892532">
              <w:t>(五)Ｘ線發生裝置及其鄰近金屬體。</w:t>
            </w:r>
          </w:p>
          <w:p w14:paraId="297B5146" w14:textId="77777777" w:rsidR="009F68C8" w:rsidRPr="00892532" w:rsidRDefault="009F68C8" w:rsidP="009F68C8">
            <w:pPr>
              <w:pStyle w:val="4-7"/>
              <w:ind w:left="994" w:hanging="504"/>
            </w:pPr>
            <w:r w:rsidRPr="00892532">
              <w:t>(六)對地電壓超過一五○伏之</w:t>
            </w:r>
            <w:r w:rsidRPr="00892532">
              <w:rPr>
                <w:u w:val="single"/>
              </w:rPr>
              <w:t>其他</w:t>
            </w:r>
            <w:r w:rsidRPr="00892532">
              <w:t>固定</w:t>
            </w:r>
            <w:r w:rsidRPr="00892532">
              <w:rPr>
                <w:rFonts w:hint="eastAsia"/>
              </w:rPr>
              <w:t>式用電</w:t>
            </w:r>
            <w:r w:rsidRPr="00892532">
              <w:t>器具。</w:t>
            </w:r>
          </w:p>
          <w:p w14:paraId="7AE9A2B3" w14:textId="77777777" w:rsidR="009F68C8" w:rsidRPr="00892532" w:rsidRDefault="009F68C8" w:rsidP="009F68C8">
            <w:pPr>
              <w:pStyle w:val="4-7"/>
              <w:ind w:left="994" w:hanging="504"/>
            </w:pPr>
            <w:r w:rsidRPr="00892532">
              <w:t>(七)對地電壓</w:t>
            </w:r>
            <w:r w:rsidRPr="00892532">
              <w:rPr>
                <w:u w:val="single"/>
              </w:rPr>
              <w:t>在</w:t>
            </w:r>
            <w:r w:rsidRPr="00892532">
              <w:t>一五○伏以下之潮濕</w:t>
            </w:r>
            <w:r w:rsidRPr="00892532">
              <w:rPr>
                <w:u w:val="single"/>
              </w:rPr>
              <w:t>危險</w:t>
            </w:r>
            <w:r w:rsidRPr="00892532">
              <w:t>處所之</w:t>
            </w:r>
            <w:r w:rsidRPr="00892532">
              <w:rPr>
                <w:u w:val="single"/>
              </w:rPr>
              <w:t>其他</w:t>
            </w:r>
            <w:r w:rsidRPr="00892532">
              <w:t>固定</w:t>
            </w:r>
            <w:r w:rsidRPr="00892532">
              <w:rPr>
                <w:rFonts w:hint="eastAsia"/>
              </w:rPr>
              <w:t>式用電器具</w:t>
            </w:r>
            <w:r w:rsidRPr="00892532">
              <w:t>。</w:t>
            </w:r>
          </w:p>
          <w:p w14:paraId="701396AC" w14:textId="77777777" w:rsidR="009F68C8" w:rsidRPr="00892532" w:rsidRDefault="009F68C8" w:rsidP="009F68C8">
            <w:pPr>
              <w:pStyle w:val="4-7"/>
              <w:ind w:left="994" w:hanging="504"/>
            </w:pPr>
            <w:r w:rsidRPr="00892532">
              <w:t>(八)對地電壓超過一五○伏移動</w:t>
            </w:r>
            <w:r w:rsidRPr="00892532">
              <w:rPr>
                <w:rFonts w:hint="eastAsia"/>
              </w:rPr>
              <w:t>式用</w:t>
            </w:r>
            <w:r w:rsidRPr="00892532">
              <w:t>電</w:t>
            </w:r>
            <w:r w:rsidRPr="00892532">
              <w:rPr>
                <w:rFonts w:hint="eastAsia"/>
              </w:rPr>
              <w:t>器</w:t>
            </w:r>
            <w:r w:rsidRPr="00892532">
              <w:t>具。但其外殼具有絕緣保護不為人所觸及者不在此限。</w:t>
            </w:r>
          </w:p>
          <w:p w14:paraId="3A884908" w14:textId="77777777" w:rsidR="009F68C8" w:rsidRPr="00892532" w:rsidRDefault="009F68C8" w:rsidP="009F68C8">
            <w:pPr>
              <w:pStyle w:val="4-7"/>
              <w:ind w:left="994" w:hanging="504"/>
            </w:pPr>
            <w:r w:rsidRPr="00892532">
              <w:t>(九)對地電壓一五○伏以下移動</w:t>
            </w:r>
            <w:r w:rsidRPr="00892532">
              <w:rPr>
                <w:rFonts w:hint="eastAsia"/>
              </w:rPr>
              <w:t>式用</w:t>
            </w:r>
            <w:r w:rsidRPr="00892532">
              <w:t>電</w:t>
            </w:r>
            <w:r w:rsidRPr="00892532">
              <w:rPr>
                <w:rFonts w:hint="eastAsia"/>
              </w:rPr>
              <w:t>器</w:t>
            </w:r>
            <w:r w:rsidRPr="00892532">
              <w:t>具</w:t>
            </w:r>
            <w:r w:rsidRPr="00892532">
              <w:rPr>
                <w:u w:val="single"/>
              </w:rPr>
              <w:t>使</w:t>
            </w:r>
            <w:r w:rsidRPr="00892532">
              <w:t>用於潮濕處所</w:t>
            </w:r>
            <w:r w:rsidRPr="00892532">
              <w:rPr>
                <w:u w:val="single"/>
              </w:rPr>
              <w:t>或金屬地板上或金屬箱內者，其非帶電露出金屬部分需接地</w:t>
            </w:r>
            <w:r w:rsidRPr="00892532">
              <w:t>。</w:t>
            </w:r>
          </w:p>
        </w:tc>
        <w:tc>
          <w:tcPr>
            <w:tcW w:w="1667" w:type="pct"/>
            <w:shd w:val="clear" w:color="auto" w:fill="auto"/>
          </w:tcPr>
          <w:p w14:paraId="42336883" w14:textId="77777777" w:rsidR="009F68C8" w:rsidRPr="00892532" w:rsidRDefault="009F68C8" w:rsidP="009F68C8">
            <w:pPr>
              <w:pStyle w:val="4--"/>
              <w:numPr>
                <w:ilvl w:val="0"/>
                <w:numId w:val="567"/>
              </w:numPr>
            </w:pPr>
            <w:r w:rsidRPr="00892532">
              <w:rPr>
                <w:rFonts w:hint="eastAsia"/>
              </w:rPr>
              <w:lastRenderedPageBreak/>
              <w:t>條次變更。</w:t>
            </w:r>
          </w:p>
          <w:p w14:paraId="42AAA205" w14:textId="11C3C532" w:rsidR="009F68C8" w:rsidRPr="00892532" w:rsidRDefault="009F68C8" w:rsidP="009F68C8">
            <w:pPr>
              <w:pStyle w:val="4--"/>
              <w:numPr>
                <w:ilvl w:val="0"/>
                <w:numId w:val="567"/>
              </w:numPr>
            </w:pPr>
            <w:r w:rsidRPr="00892532">
              <w:rPr>
                <w:rFonts w:hint="eastAsia"/>
              </w:rPr>
              <w:t>本條由現行條文第二十七條移列，修正說明如下：</w:t>
            </w:r>
          </w:p>
          <w:p w14:paraId="33A8C3F2" w14:textId="77695E5F" w:rsidR="009F68C8" w:rsidRPr="00892532" w:rsidRDefault="003428AE" w:rsidP="009F68C8">
            <w:pPr>
              <w:pStyle w:val="4--"/>
              <w:numPr>
                <w:ilvl w:val="0"/>
                <w:numId w:val="1533"/>
              </w:numPr>
            </w:pPr>
            <w:r w:rsidRPr="00892532">
              <w:rPr>
                <w:rFonts w:hint="eastAsia"/>
              </w:rPr>
              <w:t>現行條文</w:t>
            </w:r>
            <w:r w:rsidR="009F68C8" w:rsidRPr="00892532">
              <w:rPr>
                <w:rFonts w:hint="eastAsia"/>
              </w:rPr>
              <w:t>序文</w:t>
            </w:r>
            <w:bookmarkStart w:id="66" w:name="_Hlk145185895"/>
            <w:r w:rsidR="009F68C8" w:rsidRPr="00892532">
              <w:rPr>
                <w:rFonts w:hint="eastAsia"/>
              </w:rPr>
              <w:t>強制規定「應」字</w:t>
            </w:r>
            <w:r w:rsidRPr="00892532">
              <w:rPr>
                <w:rFonts w:hint="eastAsia"/>
              </w:rPr>
              <w:t>，考量</w:t>
            </w:r>
            <w:r w:rsidR="009F68C8" w:rsidRPr="00892532">
              <w:rPr>
                <w:rFonts w:hint="eastAsia"/>
              </w:rPr>
              <w:t>各款目</w:t>
            </w:r>
            <w:r w:rsidRPr="00892532">
              <w:rPr>
                <w:rFonts w:hint="eastAsia"/>
              </w:rPr>
              <w:t>定有</w:t>
            </w:r>
            <w:r w:rsidR="009F68C8" w:rsidRPr="00892532">
              <w:rPr>
                <w:rFonts w:hint="eastAsia"/>
              </w:rPr>
              <w:t>規定，且與現</w:t>
            </w:r>
            <w:r w:rsidR="009F68C8" w:rsidRPr="00892532">
              <w:t>行</w:t>
            </w:r>
            <w:r w:rsidR="00646CBF" w:rsidRPr="00892532">
              <w:rPr>
                <w:rFonts w:hint="eastAsia"/>
              </w:rPr>
              <w:t>條文</w:t>
            </w:r>
            <w:r w:rsidR="009F68C8" w:rsidRPr="00892532">
              <w:rPr>
                <w:rFonts w:hint="eastAsia"/>
              </w:rPr>
              <w:t>第七款任意規定效力衝突，爰予刪除。</w:t>
            </w:r>
          </w:p>
          <w:bookmarkEnd w:id="66"/>
          <w:p w14:paraId="2F29BE9E" w14:textId="5FEB8E23" w:rsidR="009F68C8" w:rsidRPr="00892532" w:rsidRDefault="003428AE" w:rsidP="009F68C8">
            <w:pPr>
              <w:pStyle w:val="4--"/>
              <w:numPr>
                <w:ilvl w:val="0"/>
                <w:numId w:val="1533"/>
              </w:numPr>
            </w:pPr>
            <w:r w:rsidRPr="00892532">
              <w:rPr>
                <w:rFonts w:hint="eastAsia"/>
              </w:rPr>
              <w:t>現行條文</w:t>
            </w:r>
            <w:r w:rsidR="009F68C8" w:rsidRPr="00892532">
              <w:rPr>
                <w:rFonts w:hint="eastAsia"/>
              </w:rPr>
              <w:t>第一款規定低壓電源系統與現</w:t>
            </w:r>
            <w:r w:rsidR="009F68C8" w:rsidRPr="00892532">
              <w:t>行條文</w:t>
            </w:r>
            <w:r w:rsidR="009F68C8" w:rsidRPr="00892532">
              <w:rPr>
                <w:rFonts w:hint="eastAsia"/>
              </w:rPr>
              <w:t>第八款規定之系統實際並非相同，</w:t>
            </w:r>
            <w:r w:rsidR="00AC206B" w:rsidRPr="00892532">
              <w:rPr>
                <w:rFonts w:hint="eastAsia"/>
              </w:rPr>
              <w:t>依第九十條第一款第一目規定</w:t>
            </w:r>
            <w:r w:rsidR="005E5CC7" w:rsidRPr="00892532">
              <w:rPr>
                <w:rFonts w:hint="eastAsia"/>
              </w:rPr>
              <w:t>，修正為「內</w:t>
            </w:r>
            <w:r w:rsidR="005E5CC7" w:rsidRPr="00892532">
              <w:rPr>
                <w:rFonts w:hint="eastAsia"/>
              </w:rPr>
              <w:lastRenderedPageBreak/>
              <w:t>線系統接地」</w:t>
            </w:r>
            <w:r w:rsidR="009F68C8" w:rsidRPr="00892532">
              <w:rPr>
                <w:rFonts w:hint="eastAsia"/>
              </w:rPr>
              <w:t>，以資區別。另現行條文規定「接戶開關」部分，配合現代集中住宅、商辦多戶集中接收電源之用電情況，另有先供電給受電箱或集中表箱，再分別供電至每一用戶總開關箱情形，爰增列上述情況。</w:t>
            </w:r>
          </w:p>
          <w:p w14:paraId="4FB9C59E" w14:textId="2361D173" w:rsidR="00230425" w:rsidRPr="00892532" w:rsidRDefault="00230425" w:rsidP="00230425">
            <w:pPr>
              <w:pStyle w:val="4--"/>
              <w:numPr>
                <w:ilvl w:val="0"/>
                <w:numId w:val="1533"/>
              </w:numPr>
            </w:pPr>
            <w:r w:rsidRPr="00892532">
              <w:rPr>
                <w:rFonts w:hint="eastAsia"/>
              </w:rPr>
              <w:t>第四款內線系統與設備共同接地之方式，參考N</w:t>
            </w:r>
            <w:r w:rsidRPr="00892532">
              <w:t>EC 250.130(A)</w:t>
            </w:r>
            <w:r w:rsidRPr="00892532">
              <w:rPr>
                <w:rFonts w:hint="eastAsia"/>
              </w:rPr>
              <w:t>規定，並</w:t>
            </w:r>
            <w:r w:rsidR="00DB087F" w:rsidRPr="00892532">
              <w:rPr>
                <w:rFonts w:hint="eastAsia"/>
              </w:rPr>
              <w:t>與從事</w:t>
            </w:r>
            <w:r w:rsidRPr="00892532">
              <w:rPr>
                <w:rFonts w:hint="eastAsia"/>
              </w:rPr>
              <w:t>電機</w:t>
            </w:r>
            <w:r w:rsidR="00DB087F" w:rsidRPr="00892532">
              <w:rPr>
                <w:rFonts w:hint="eastAsia"/>
              </w:rPr>
              <w:t>相關</w:t>
            </w:r>
            <w:r w:rsidRPr="00892532">
              <w:rPr>
                <w:rFonts w:hint="eastAsia"/>
              </w:rPr>
              <w:t>技師溝通達成共識，依實務設計情形酌修文字。</w:t>
            </w:r>
          </w:p>
          <w:p w14:paraId="52D47D16" w14:textId="18E758DE" w:rsidR="009F68C8" w:rsidRPr="00892532" w:rsidRDefault="009F68C8" w:rsidP="009F68C8">
            <w:pPr>
              <w:pStyle w:val="4--"/>
              <w:numPr>
                <w:ilvl w:val="0"/>
                <w:numId w:val="1533"/>
              </w:numPr>
            </w:pPr>
            <w:r w:rsidRPr="00892532">
              <w:rPr>
                <w:rFonts w:hint="eastAsia"/>
              </w:rPr>
              <w:t>第五款配合表九二特種接地適用處所規定，並指明該用戶為高壓供電之用戶。</w:t>
            </w:r>
          </w:p>
          <w:p w14:paraId="412ABE91" w14:textId="0385A299" w:rsidR="009F68C8" w:rsidRPr="00892532" w:rsidRDefault="009F68C8" w:rsidP="009F68C8">
            <w:pPr>
              <w:pStyle w:val="4--"/>
              <w:numPr>
                <w:ilvl w:val="0"/>
                <w:numId w:val="1533"/>
              </w:numPr>
            </w:pPr>
            <w:r w:rsidRPr="00892532">
              <w:rPr>
                <w:rFonts w:hint="eastAsia"/>
              </w:rPr>
              <w:t>新增第六款，配合表九二第二種接地之適用處所增訂其應接地部分，以資完整。</w:t>
            </w:r>
          </w:p>
          <w:p w14:paraId="35A3443C" w14:textId="3EE1AB9C" w:rsidR="009F68C8" w:rsidRPr="00892532" w:rsidRDefault="009F68C8" w:rsidP="009F68C8">
            <w:pPr>
              <w:pStyle w:val="4--"/>
              <w:numPr>
                <w:ilvl w:val="0"/>
                <w:numId w:val="1533"/>
              </w:numPr>
            </w:pPr>
            <w:r w:rsidRPr="00892532">
              <w:rPr>
                <w:rFonts w:hint="eastAsia"/>
              </w:rPr>
              <w:t>第七款由現行條文第六款移列，修</w:t>
            </w:r>
            <w:r w:rsidRPr="00892532">
              <w:t>正</w:t>
            </w:r>
            <w:r w:rsidRPr="00892532">
              <w:rPr>
                <w:rFonts w:hint="eastAsia"/>
              </w:rPr>
              <w:t>說明如下：</w:t>
            </w:r>
          </w:p>
          <w:p w14:paraId="5BEA883D" w14:textId="02DE4ABE" w:rsidR="009F68C8" w:rsidRPr="00892532" w:rsidRDefault="009F68C8" w:rsidP="009F68C8">
            <w:pPr>
              <w:pStyle w:val="4--"/>
              <w:kinsoku w:val="0"/>
              <w:overflowPunct w:val="0"/>
              <w:autoSpaceDE w:val="0"/>
              <w:autoSpaceDN w:val="0"/>
              <w:ind w:leftChars="96" w:left="482" w:hangingChars="105" w:hanging="252"/>
            </w:pPr>
            <w:r w:rsidRPr="00892532">
              <w:t>1.</w:t>
            </w:r>
            <w:r w:rsidRPr="00892532">
              <w:rPr>
                <w:rFonts w:hint="eastAsia"/>
              </w:rPr>
              <w:t>現行條文規定「接地導線」用詞，依其裝設位置不同，實際涵蓋第六條第五十六款設備接地導線、第五十七款接地電極導線及第五十九款搭接導線，為免疑義，爰逐一羅列，以資明確。</w:t>
            </w:r>
          </w:p>
          <w:p w14:paraId="32ECDDA5" w14:textId="2914B2AF" w:rsidR="009F68C8" w:rsidRPr="00892532" w:rsidRDefault="009F68C8" w:rsidP="009F68C8">
            <w:pPr>
              <w:pStyle w:val="4--"/>
              <w:kinsoku w:val="0"/>
              <w:overflowPunct w:val="0"/>
              <w:autoSpaceDE w:val="0"/>
              <w:autoSpaceDN w:val="0"/>
              <w:ind w:leftChars="96" w:left="482" w:hangingChars="105" w:hanging="252"/>
            </w:pPr>
            <w:r w:rsidRPr="00892532">
              <w:rPr>
                <w:rFonts w:hint="eastAsia"/>
              </w:rPr>
              <w:t>2</w:t>
            </w:r>
            <w:r w:rsidRPr="00892532">
              <w:t>.</w:t>
            </w:r>
            <w:r w:rsidRPr="00892532">
              <w:rPr>
                <w:rFonts w:hint="eastAsia"/>
              </w:rPr>
              <w:t>現行條文規定「被覆線」部分刪除，因我國用戶實務採用之導線並無僅被覆而無絕緣者，而無規定必要。</w:t>
            </w:r>
          </w:p>
          <w:p w14:paraId="15B964FB" w14:textId="2BE01109" w:rsidR="009F68C8" w:rsidRPr="00892532" w:rsidRDefault="009F68C8" w:rsidP="009F68C8">
            <w:pPr>
              <w:pStyle w:val="4--"/>
              <w:kinsoku w:val="0"/>
              <w:overflowPunct w:val="0"/>
              <w:autoSpaceDE w:val="0"/>
              <w:autoSpaceDN w:val="0"/>
              <w:ind w:leftChars="96" w:left="482" w:hangingChars="105" w:hanging="252"/>
            </w:pPr>
            <w:r w:rsidRPr="00892532">
              <w:rPr>
                <w:rFonts w:hint="eastAsia"/>
              </w:rPr>
              <w:lastRenderedPageBreak/>
              <w:t>3</w:t>
            </w:r>
            <w:r w:rsidRPr="00892532">
              <w:t>.</w:t>
            </w:r>
            <w:r w:rsidRPr="00892532">
              <w:rPr>
                <w:rFonts w:hint="eastAsia"/>
              </w:rPr>
              <w:t>新增「電纜芯線」部分，因多芯電纜其中之一芯線實際得作為設備接地導線，爰予增列。</w:t>
            </w:r>
          </w:p>
          <w:p w14:paraId="08BC4B74" w14:textId="728150F7" w:rsidR="009F68C8" w:rsidRPr="00892532" w:rsidRDefault="009F68C8" w:rsidP="009F68C8">
            <w:pPr>
              <w:pStyle w:val="4--"/>
              <w:numPr>
                <w:ilvl w:val="0"/>
                <w:numId w:val="1533"/>
              </w:numPr>
            </w:pPr>
            <w:r w:rsidRPr="00892532">
              <w:rPr>
                <w:rFonts w:hint="eastAsia"/>
              </w:rPr>
              <w:t>第八款由現行條文第七款移列，修</w:t>
            </w:r>
            <w:r w:rsidRPr="00892532">
              <w:t>正</w:t>
            </w:r>
            <w:r w:rsidRPr="00892532">
              <w:rPr>
                <w:rFonts w:hint="eastAsia"/>
              </w:rPr>
              <w:t>說明如下：</w:t>
            </w:r>
          </w:p>
          <w:p w14:paraId="4B99ECAB" w14:textId="75A91D07" w:rsidR="009F68C8" w:rsidRPr="00892532" w:rsidRDefault="009F68C8" w:rsidP="009F68C8">
            <w:pPr>
              <w:pStyle w:val="4--"/>
              <w:kinsoku w:val="0"/>
              <w:overflowPunct w:val="0"/>
              <w:autoSpaceDE w:val="0"/>
              <w:autoSpaceDN w:val="0"/>
              <w:ind w:leftChars="96" w:left="482" w:hangingChars="105" w:hanging="252"/>
            </w:pPr>
            <w:r w:rsidRPr="00892532">
              <w:rPr>
                <w:rFonts w:hint="eastAsia"/>
              </w:rPr>
              <w:t>1</w:t>
            </w:r>
            <w:r w:rsidRPr="00892532">
              <w:t>.</w:t>
            </w:r>
            <w:r w:rsidRPr="00892532">
              <w:rPr>
                <w:rFonts w:hint="eastAsia"/>
              </w:rPr>
              <w:t>現行條文規定「被覆線」部分刪除，理由同前說明(</w:t>
            </w:r>
            <w:r w:rsidR="00C60389">
              <w:rPr>
                <w:rFonts w:hint="eastAsia"/>
              </w:rPr>
              <w:t>六</w:t>
            </w:r>
            <w:r w:rsidRPr="00892532">
              <w:rPr>
                <w:rFonts w:hint="eastAsia"/>
              </w:rPr>
              <w:t>)。</w:t>
            </w:r>
          </w:p>
          <w:p w14:paraId="6244E857" w14:textId="7B1D594F" w:rsidR="009F68C8" w:rsidRPr="00892532" w:rsidRDefault="009F68C8" w:rsidP="009F68C8">
            <w:pPr>
              <w:pStyle w:val="4--"/>
              <w:kinsoku w:val="0"/>
              <w:overflowPunct w:val="0"/>
              <w:autoSpaceDE w:val="0"/>
              <w:autoSpaceDN w:val="0"/>
              <w:ind w:leftChars="96" w:left="482" w:hangingChars="105" w:hanging="252"/>
            </w:pPr>
            <w:r w:rsidRPr="00892532">
              <w:rPr>
                <w:rFonts w:hint="eastAsia"/>
              </w:rPr>
              <w:t>2</w:t>
            </w:r>
            <w:r w:rsidRPr="00892532">
              <w:t>.</w:t>
            </w:r>
            <w:r w:rsidRPr="00892532">
              <w:rPr>
                <w:rFonts w:hint="eastAsia"/>
              </w:rPr>
              <w:t>現行條文規定「電氣技術人員」部分，依第六條第七十六款「合格人員」用詞修正，使前後用詞一致。</w:t>
            </w:r>
          </w:p>
          <w:p w14:paraId="65D57B0F" w14:textId="5CBF256D" w:rsidR="009F68C8" w:rsidRPr="00892532" w:rsidRDefault="009F68C8" w:rsidP="009F68C8">
            <w:pPr>
              <w:pStyle w:val="4--"/>
              <w:kinsoku w:val="0"/>
              <w:overflowPunct w:val="0"/>
              <w:autoSpaceDE w:val="0"/>
              <w:autoSpaceDN w:val="0"/>
              <w:ind w:leftChars="96" w:left="482" w:hangingChars="105" w:hanging="252"/>
            </w:pPr>
            <w:r w:rsidRPr="00892532">
              <w:rPr>
                <w:rFonts w:hint="eastAsia"/>
              </w:rPr>
              <w:t>3</w:t>
            </w:r>
            <w:r w:rsidRPr="00892532">
              <w:t>.</w:t>
            </w:r>
            <w:r w:rsidRPr="00892532">
              <w:rPr>
                <w:rFonts w:hint="eastAsia"/>
              </w:rPr>
              <w:t>現行條文規定「接地導線」部分，依實際裝設情況，符合第六條第五十六款設備接地導線用詞定義，爰修正其用詞。</w:t>
            </w:r>
          </w:p>
          <w:p w14:paraId="175CCE3B" w14:textId="37397833" w:rsidR="009F68C8" w:rsidRPr="00892532" w:rsidRDefault="009F68C8" w:rsidP="009F68C8">
            <w:pPr>
              <w:pStyle w:val="4--"/>
              <w:kinsoku w:val="0"/>
              <w:overflowPunct w:val="0"/>
              <w:autoSpaceDE w:val="0"/>
              <w:autoSpaceDN w:val="0"/>
              <w:ind w:leftChars="96" w:left="482" w:hangingChars="105" w:hanging="252"/>
            </w:pPr>
            <w:r w:rsidRPr="00892532">
              <w:rPr>
                <w:rFonts w:hint="eastAsia"/>
              </w:rPr>
              <w:t>4</w:t>
            </w:r>
            <w:r w:rsidRPr="00892532">
              <w:t>.</w:t>
            </w:r>
            <w:r w:rsidRPr="00892532">
              <w:rPr>
                <w:rFonts w:hint="eastAsia"/>
              </w:rPr>
              <w:t>序文現行條文末句規定不得作為其他配線部分，實際係得作為設備接地導線之附帶條件，為利了解，爰調整文字敘述，使前後文意連貫。</w:t>
            </w:r>
          </w:p>
          <w:p w14:paraId="3C37C64F" w14:textId="660C1701" w:rsidR="009F68C8" w:rsidRPr="00892532" w:rsidRDefault="009F68C8" w:rsidP="009F68C8">
            <w:pPr>
              <w:pStyle w:val="4--"/>
              <w:numPr>
                <w:ilvl w:val="0"/>
                <w:numId w:val="1533"/>
              </w:numPr>
            </w:pPr>
            <w:r w:rsidRPr="00892532">
              <w:rPr>
                <w:rFonts w:hint="eastAsia"/>
              </w:rPr>
              <w:t>第九款由現行條文第八款移列，修</w:t>
            </w:r>
            <w:r w:rsidRPr="00892532">
              <w:t>正</w:t>
            </w:r>
            <w:r w:rsidRPr="00892532">
              <w:rPr>
                <w:rFonts w:hint="eastAsia"/>
              </w:rPr>
              <w:t>說明如下：</w:t>
            </w:r>
          </w:p>
          <w:p w14:paraId="12037770" w14:textId="0B3AD6F4" w:rsidR="009F68C8" w:rsidRPr="00892532" w:rsidRDefault="00E63EB0" w:rsidP="009F68C8">
            <w:pPr>
              <w:pStyle w:val="4--"/>
              <w:numPr>
                <w:ilvl w:val="0"/>
                <w:numId w:val="1534"/>
              </w:numPr>
              <w:ind w:hanging="243"/>
            </w:pPr>
            <w:r w:rsidRPr="00892532">
              <w:rPr>
                <w:rFonts w:hint="eastAsia"/>
              </w:rPr>
              <w:t>現行條文</w:t>
            </w:r>
            <w:r w:rsidR="009F68C8" w:rsidRPr="00892532">
              <w:rPr>
                <w:rFonts w:hint="eastAsia"/>
              </w:rPr>
              <w:t>序文強制規定「應」字刪除</w:t>
            </w:r>
            <w:r w:rsidRPr="00892532">
              <w:rPr>
                <w:rFonts w:hint="eastAsia"/>
              </w:rPr>
              <w:t>，理由同說明(一)</w:t>
            </w:r>
            <w:r w:rsidR="009F68C8" w:rsidRPr="00892532">
              <w:rPr>
                <w:rFonts w:hint="eastAsia"/>
              </w:rPr>
              <w:t>。</w:t>
            </w:r>
          </w:p>
          <w:p w14:paraId="668A569B" w14:textId="6B551020" w:rsidR="009F68C8" w:rsidRPr="00892532" w:rsidRDefault="00E63EB0" w:rsidP="009F68C8">
            <w:pPr>
              <w:pStyle w:val="4--"/>
              <w:numPr>
                <w:ilvl w:val="0"/>
                <w:numId w:val="1534"/>
              </w:numPr>
              <w:ind w:hanging="243"/>
            </w:pPr>
            <w:r w:rsidRPr="00892532">
              <w:rPr>
                <w:rFonts w:hint="eastAsia"/>
              </w:rPr>
              <w:t>現行條文</w:t>
            </w:r>
            <w:r w:rsidR="009F68C8" w:rsidRPr="00892532">
              <w:rPr>
                <w:rFonts w:hint="eastAsia"/>
              </w:rPr>
              <w:t>第一目至第三目規定經接地後又</w:t>
            </w:r>
            <w:r w:rsidR="009F68C8" w:rsidRPr="00892532">
              <w:t>應加以</w:t>
            </w:r>
            <w:r w:rsidR="009F68C8" w:rsidRPr="00892532">
              <w:rPr>
                <w:rFonts w:hint="eastAsia"/>
              </w:rPr>
              <w:t>接</w:t>
            </w:r>
            <w:r w:rsidR="009F68C8" w:rsidRPr="00892532">
              <w:t>地</w:t>
            </w:r>
            <w:r w:rsidR="009F68C8" w:rsidRPr="00892532">
              <w:rPr>
                <w:rFonts w:hint="eastAsia"/>
              </w:rPr>
              <w:t>，屢</w:t>
            </w:r>
            <w:r w:rsidR="009F68C8" w:rsidRPr="00892532">
              <w:t>遭誤解需做兩次接地，</w:t>
            </w:r>
            <w:r w:rsidR="009F68C8" w:rsidRPr="00892532">
              <w:rPr>
                <w:rFonts w:hint="eastAsia"/>
              </w:rPr>
              <w:t>實</w:t>
            </w:r>
            <w:r w:rsidR="009F68C8" w:rsidRPr="00892532">
              <w:t>際係電源系統若經接地後</w:t>
            </w:r>
            <w:r w:rsidR="009F68C8" w:rsidRPr="00892532">
              <w:rPr>
                <w:rFonts w:hint="eastAsia"/>
              </w:rPr>
              <w:t>之情</w:t>
            </w:r>
            <w:r w:rsidR="009F68C8" w:rsidRPr="00892532">
              <w:t>況</w:t>
            </w:r>
            <w:r w:rsidR="009F68C8" w:rsidRPr="00892532">
              <w:rPr>
                <w:rFonts w:hint="eastAsia"/>
              </w:rPr>
              <w:t>條</w:t>
            </w:r>
            <w:r w:rsidR="009F68C8" w:rsidRPr="00892532">
              <w:t>件</w:t>
            </w:r>
            <w:r w:rsidR="009F68C8" w:rsidRPr="00892532">
              <w:rPr>
                <w:rFonts w:hint="eastAsia"/>
              </w:rPr>
              <w:t>，</w:t>
            </w:r>
            <w:r w:rsidR="009F68C8" w:rsidRPr="00892532">
              <w:t>為免疑義，</w:t>
            </w:r>
            <w:r w:rsidR="009F68C8" w:rsidRPr="00892532">
              <w:rPr>
                <w:rFonts w:hint="eastAsia"/>
              </w:rPr>
              <w:t>爰增訂</w:t>
            </w:r>
            <w:r w:rsidR="009F68C8" w:rsidRPr="00892532">
              <w:t>「若</w:t>
            </w:r>
            <w:r w:rsidR="009F68C8" w:rsidRPr="00892532">
              <w:rPr>
                <w:rFonts w:hint="eastAsia"/>
              </w:rPr>
              <w:t>」</w:t>
            </w:r>
            <w:r w:rsidR="009F68C8" w:rsidRPr="00892532">
              <w:t>字，以資明確</w:t>
            </w:r>
            <w:r w:rsidR="009F68C8" w:rsidRPr="00892532">
              <w:rPr>
                <w:rFonts w:hint="eastAsia"/>
              </w:rPr>
              <w:t>。</w:t>
            </w:r>
          </w:p>
          <w:p w14:paraId="6DC9B0BB" w14:textId="78DB6431" w:rsidR="009F68C8" w:rsidRPr="00892532" w:rsidRDefault="009F68C8" w:rsidP="009F68C8">
            <w:pPr>
              <w:pStyle w:val="4--"/>
              <w:numPr>
                <w:ilvl w:val="0"/>
                <w:numId w:val="1533"/>
              </w:numPr>
            </w:pPr>
            <w:r w:rsidRPr="00892532">
              <w:rPr>
                <w:rFonts w:hint="eastAsia"/>
              </w:rPr>
              <w:lastRenderedPageBreak/>
              <w:t>第十款由現行條文第九款移列，修</w:t>
            </w:r>
            <w:r w:rsidRPr="00892532">
              <w:t>正</w:t>
            </w:r>
            <w:r w:rsidRPr="00892532">
              <w:rPr>
                <w:rFonts w:hint="eastAsia"/>
              </w:rPr>
              <w:t>說明如下：</w:t>
            </w:r>
          </w:p>
          <w:p w14:paraId="7C9A3007" w14:textId="4DBE6868" w:rsidR="009F68C8" w:rsidRPr="00892532" w:rsidRDefault="009F68C8" w:rsidP="009F68C8">
            <w:pPr>
              <w:pStyle w:val="4--"/>
              <w:numPr>
                <w:ilvl w:val="0"/>
                <w:numId w:val="1535"/>
              </w:numPr>
              <w:ind w:hanging="243"/>
            </w:pPr>
            <w:r w:rsidRPr="00892532">
              <w:rPr>
                <w:rFonts w:hint="eastAsia"/>
              </w:rPr>
              <w:t>序文調整文字敘述，以利各目規定情形帶入適用。</w:t>
            </w:r>
          </w:p>
          <w:p w14:paraId="4F86311E" w14:textId="6E7EAC9B" w:rsidR="009F68C8" w:rsidRPr="00892532" w:rsidRDefault="009F68C8" w:rsidP="009F68C8">
            <w:pPr>
              <w:pStyle w:val="4--"/>
              <w:numPr>
                <w:ilvl w:val="0"/>
                <w:numId w:val="1535"/>
              </w:numPr>
              <w:ind w:hanging="243"/>
            </w:pPr>
            <w:r w:rsidRPr="00892532">
              <w:rPr>
                <w:rFonts w:hint="eastAsia"/>
              </w:rPr>
              <w:t>第二目及第九目現行條文規定「金屬箱」部分，依第六條第六十四款「封</w:t>
            </w:r>
            <w:r w:rsidRPr="00892532">
              <w:t>閉箱體</w:t>
            </w:r>
            <w:r w:rsidRPr="00892532">
              <w:rPr>
                <w:rFonts w:hint="eastAsia"/>
              </w:rPr>
              <w:t>」用詞修正。</w:t>
            </w:r>
          </w:p>
          <w:p w14:paraId="488E435D" w14:textId="39589263" w:rsidR="009F68C8" w:rsidRPr="00892532" w:rsidRDefault="00E63EB0" w:rsidP="009F68C8">
            <w:pPr>
              <w:pStyle w:val="4--"/>
              <w:numPr>
                <w:ilvl w:val="0"/>
                <w:numId w:val="1535"/>
              </w:numPr>
              <w:ind w:hanging="243"/>
            </w:pPr>
            <w:r w:rsidRPr="00892532">
              <w:rPr>
                <w:rFonts w:hint="eastAsia"/>
              </w:rPr>
              <w:t>現行條文</w:t>
            </w:r>
            <w:r w:rsidR="009F68C8" w:rsidRPr="00892532">
              <w:rPr>
                <w:rFonts w:hint="eastAsia"/>
              </w:rPr>
              <w:t>第三目規定配線部分，依實際情況調整文字敘述。</w:t>
            </w:r>
          </w:p>
          <w:p w14:paraId="7ABB07F0" w14:textId="67F92BF9" w:rsidR="009F68C8" w:rsidRPr="00892532" w:rsidRDefault="009F68C8" w:rsidP="009F68C8">
            <w:pPr>
              <w:pStyle w:val="4--"/>
              <w:numPr>
                <w:ilvl w:val="0"/>
                <w:numId w:val="1535"/>
              </w:numPr>
              <w:ind w:hanging="243"/>
            </w:pPr>
            <w:r w:rsidRPr="00892532">
              <w:rPr>
                <w:rFonts w:hint="eastAsia"/>
              </w:rPr>
              <w:t>第五目於現行條文稱為「</w:t>
            </w:r>
            <w:r w:rsidRPr="00892532">
              <w:t>X線發生裝置</w:t>
            </w:r>
            <w:r w:rsidRPr="00892532">
              <w:rPr>
                <w:rFonts w:hint="eastAsia"/>
              </w:rPr>
              <w:t>」配合第五章第十四節第四款</w:t>
            </w:r>
            <w:r w:rsidR="00680E93" w:rsidRPr="00892532">
              <w:rPr>
                <w:rFonts w:hint="eastAsia"/>
              </w:rPr>
              <w:t>修正</w:t>
            </w:r>
            <w:r w:rsidRPr="00892532">
              <w:rPr>
                <w:rFonts w:hint="eastAsia"/>
              </w:rPr>
              <w:t>為「</w:t>
            </w:r>
            <w:r w:rsidRPr="00892532">
              <w:t>X</w:t>
            </w:r>
            <w:r w:rsidRPr="00892532">
              <w:rPr>
                <w:rFonts w:hint="eastAsia"/>
              </w:rPr>
              <w:t>光設備」。</w:t>
            </w:r>
          </w:p>
          <w:p w14:paraId="3F7D5FAC" w14:textId="5D6A2F64" w:rsidR="009F68C8" w:rsidRPr="00892532" w:rsidRDefault="00680E93" w:rsidP="009F68C8">
            <w:pPr>
              <w:pStyle w:val="4--"/>
              <w:numPr>
                <w:ilvl w:val="0"/>
                <w:numId w:val="1535"/>
              </w:numPr>
              <w:ind w:hanging="243"/>
            </w:pPr>
            <w:r w:rsidRPr="00892532">
              <w:t>現行條文</w:t>
            </w:r>
            <w:r w:rsidR="009F68C8" w:rsidRPr="00892532">
              <w:rPr>
                <w:rFonts w:hint="eastAsia"/>
              </w:rPr>
              <w:t>第六</w:t>
            </w:r>
            <w:r w:rsidR="009F68C8" w:rsidRPr="00892532">
              <w:t>目及第七目規定「其他固</w:t>
            </w:r>
            <w:r w:rsidR="009F68C8" w:rsidRPr="00892532">
              <w:rPr>
                <w:rFonts w:hint="eastAsia"/>
              </w:rPr>
              <w:t>定</w:t>
            </w:r>
            <w:r w:rsidR="009F68C8" w:rsidRPr="00892532">
              <w:t>式用電器具」用詞，</w:t>
            </w:r>
            <w:r w:rsidR="009F68C8" w:rsidRPr="00892532">
              <w:rPr>
                <w:rFonts w:hint="eastAsia"/>
              </w:rPr>
              <w:t>現</w:t>
            </w:r>
            <w:r w:rsidR="009F68C8" w:rsidRPr="00892532">
              <w:t>行</w:t>
            </w:r>
            <w:r w:rsidR="009F68C8" w:rsidRPr="00892532">
              <w:rPr>
                <w:rFonts w:hint="eastAsia"/>
              </w:rPr>
              <w:t>原意</w:t>
            </w:r>
            <w:r w:rsidR="009F68C8" w:rsidRPr="00892532">
              <w:t>指</w:t>
            </w:r>
            <w:r w:rsidR="009F68C8" w:rsidRPr="00892532">
              <w:rPr>
                <w:rFonts w:hint="eastAsia"/>
              </w:rPr>
              <w:t>除本</w:t>
            </w:r>
            <w:r w:rsidR="009F68C8" w:rsidRPr="00892532">
              <w:t>規</w:t>
            </w:r>
            <w:r w:rsidR="009F68C8" w:rsidRPr="00892532">
              <w:rPr>
                <w:rFonts w:hint="eastAsia"/>
              </w:rPr>
              <w:t>則</w:t>
            </w:r>
            <w:r w:rsidR="009F68C8" w:rsidRPr="00892532">
              <w:t>已規定外之用電</w:t>
            </w:r>
            <w:r w:rsidR="009F68C8" w:rsidRPr="00892532">
              <w:rPr>
                <w:rFonts w:hint="eastAsia"/>
              </w:rPr>
              <w:t>器具，惟未</w:t>
            </w:r>
            <w:r w:rsidR="009F68C8" w:rsidRPr="00892532">
              <w:t>特別明定亦不影響法規</w:t>
            </w:r>
            <w:r w:rsidR="009F68C8" w:rsidRPr="00892532">
              <w:rPr>
                <w:rFonts w:hint="eastAsia"/>
              </w:rPr>
              <w:t>適</w:t>
            </w:r>
            <w:r w:rsidR="009F68C8" w:rsidRPr="00892532">
              <w:t>用</w:t>
            </w:r>
            <w:r w:rsidR="009F68C8" w:rsidRPr="00892532">
              <w:rPr>
                <w:rFonts w:hint="eastAsia"/>
              </w:rPr>
              <w:t>，為</w:t>
            </w:r>
            <w:r w:rsidR="009F68C8" w:rsidRPr="00892532">
              <w:t>免疑義，爰刪除</w:t>
            </w:r>
            <w:r w:rsidRPr="00892532">
              <w:t>「其他」二字</w:t>
            </w:r>
            <w:r w:rsidR="009F68C8" w:rsidRPr="00892532">
              <w:t>。</w:t>
            </w:r>
          </w:p>
          <w:p w14:paraId="6D8A8286" w14:textId="79882923" w:rsidR="009F68C8" w:rsidRPr="00892532" w:rsidRDefault="009F68C8" w:rsidP="009F68C8">
            <w:pPr>
              <w:pStyle w:val="4--"/>
              <w:numPr>
                <w:ilvl w:val="0"/>
                <w:numId w:val="1535"/>
              </w:numPr>
              <w:ind w:hanging="243"/>
            </w:pPr>
            <w:r w:rsidRPr="00892532">
              <w:rPr>
                <w:rFonts w:hint="eastAsia"/>
              </w:rPr>
              <w:t>第七目新增插座部分規定，配合第三百七十三條第一款規定插座裝設於十</w:t>
            </w:r>
            <w:r w:rsidRPr="00892532">
              <w:t>五安</w:t>
            </w:r>
            <w:r w:rsidRPr="00892532">
              <w:rPr>
                <w:rFonts w:hint="eastAsia"/>
              </w:rPr>
              <w:t>培或</w:t>
            </w:r>
            <w:r w:rsidRPr="00892532">
              <w:t>二</w:t>
            </w:r>
            <w:r w:rsidRPr="00892532">
              <w:rPr>
                <w:rFonts w:hint="eastAsia"/>
              </w:rPr>
              <w:t>十</w:t>
            </w:r>
            <w:r w:rsidRPr="00892532">
              <w:t>安</w:t>
            </w:r>
            <w:r w:rsidRPr="00892532">
              <w:rPr>
                <w:rFonts w:hint="eastAsia"/>
              </w:rPr>
              <w:t>培</w:t>
            </w:r>
            <w:r w:rsidRPr="00892532">
              <w:t>分路</w:t>
            </w:r>
            <w:r w:rsidRPr="00892532">
              <w:rPr>
                <w:rFonts w:hint="eastAsia"/>
              </w:rPr>
              <w:t>應採用接地型，爰於本目增訂相對應應加以接地之規定。另現行條文規定「潮濕危險處所」用詞，依第六條第三十四款「潮濕場所」用詞修正。</w:t>
            </w:r>
          </w:p>
          <w:p w14:paraId="5E11BA27" w14:textId="19012E64" w:rsidR="009F68C8" w:rsidRPr="00892532" w:rsidRDefault="009F68C8" w:rsidP="009F68C8">
            <w:pPr>
              <w:pStyle w:val="4--"/>
              <w:numPr>
                <w:ilvl w:val="0"/>
                <w:numId w:val="1535"/>
              </w:numPr>
              <w:ind w:hanging="243"/>
            </w:pPr>
            <w:r w:rsidRPr="00892532">
              <w:rPr>
                <w:rFonts w:hint="eastAsia"/>
              </w:rPr>
              <w:t>第八目配合第六條第二十八款「可觸及」用詞，調整文字敘述。</w:t>
            </w:r>
          </w:p>
          <w:p w14:paraId="14BC80BC" w14:textId="4DA905A4" w:rsidR="009F68C8" w:rsidRPr="00892532" w:rsidRDefault="00680E93" w:rsidP="009F68C8">
            <w:pPr>
              <w:pStyle w:val="4--"/>
              <w:numPr>
                <w:ilvl w:val="0"/>
                <w:numId w:val="1535"/>
              </w:numPr>
              <w:ind w:hanging="243"/>
            </w:pPr>
            <w:r w:rsidRPr="00892532">
              <w:rPr>
                <w:rFonts w:hint="eastAsia"/>
              </w:rPr>
              <w:lastRenderedPageBreak/>
              <w:t>現行條文</w:t>
            </w:r>
            <w:r w:rsidR="009F68C8" w:rsidRPr="00892532">
              <w:rPr>
                <w:rFonts w:hint="eastAsia"/>
              </w:rPr>
              <w:t>第九目規定金屬地板等部分移列句首，以免誤認其亦有電壓範圍限制。</w:t>
            </w:r>
          </w:p>
          <w:p w14:paraId="19669E30" w14:textId="47822B28" w:rsidR="009F68C8" w:rsidRPr="00892532" w:rsidRDefault="009F68C8" w:rsidP="009F68C8">
            <w:pPr>
              <w:pStyle w:val="4--"/>
              <w:numPr>
                <w:ilvl w:val="0"/>
                <w:numId w:val="1533"/>
              </w:numPr>
              <w:ind w:left="492" w:hanging="492"/>
            </w:pPr>
            <w:r w:rsidRPr="00892532">
              <w:rPr>
                <w:rFonts w:hint="eastAsia"/>
              </w:rPr>
              <w:t>其餘酌修文字。</w:t>
            </w:r>
          </w:p>
        </w:tc>
      </w:tr>
      <w:tr w:rsidR="009F68C8" w:rsidRPr="00892532" w14:paraId="31F26F14" w14:textId="77777777" w:rsidTr="00346F90">
        <w:tc>
          <w:tcPr>
            <w:tcW w:w="1666" w:type="pct"/>
            <w:shd w:val="clear" w:color="auto" w:fill="auto"/>
          </w:tcPr>
          <w:p w14:paraId="7B20A8AF" w14:textId="45CB47A6" w:rsidR="009F68C8" w:rsidRPr="00892532" w:rsidRDefault="009F68C8" w:rsidP="009F68C8">
            <w:pPr>
              <w:pStyle w:val="4-3"/>
            </w:pPr>
            <w:r w:rsidRPr="00892532">
              <w:lastRenderedPageBreak/>
              <w:t>第</w:t>
            </w:r>
            <w:r w:rsidRPr="00892532">
              <w:rPr>
                <w:rFonts w:hint="eastAsia"/>
                <w:u w:val="single"/>
              </w:rPr>
              <w:t>九十五</w:t>
            </w:r>
            <w:r w:rsidRPr="00892532">
              <w:t>條</w:t>
            </w:r>
            <w:r w:rsidRPr="00892532">
              <w:rPr>
                <w:rFonts w:hint="eastAsia"/>
              </w:rPr>
              <w:t xml:space="preserve">　</w:t>
            </w:r>
            <w:r w:rsidRPr="00892532">
              <w:t>五</w:t>
            </w:r>
            <w:r w:rsidRPr="00892532">
              <w:rPr>
                <w:rFonts w:hint="eastAsia"/>
                <w:u w:val="single"/>
              </w:rPr>
              <w:t>十</w:t>
            </w:r>
            <w:r w:rsidRPr="00892532">
              <w:t>伏</w:t>
            </w:r>
            <w:r w:rsidRPr="00892532">
              <w:rPr>
                <w:rFonts w:hint="eastAsia"/>
                <w:u w:val="single"/>
              </w:rPr>
              <w:t>特</w:t>
            </w:r>
            <w:r w:rsidRPr="00892532">
              <w:t>以上，低於六</w:t>
            </w:r>
            <w:r w:rsidRPr="00892532">
              <w:rPr>
                <w:rFonts w:hint="eastAsia"/>
                <w:u w:val="single"/>
              </w:rPr>
              <w:t>百</w:t>
            </w:r>
            <w:r w:rsidRPr="00892532">
              <w:t>伏</w:t>
            </w:r>
            <w:r w:rsidRPr="00892532">
              <w:rPr>
                <w:rFonts w:hint="eastAsia"/>
                <w:u w:val="single"/>
              </w:rPr>
              <w:t>特</w:t>
            </w:r>
            <w:r w:rsidRPr="00892532">
              <w:t>之交流電源系統，符合下列情形</w:t>
            </w:r>
            <w:r w:rsidRPr="00892532">
              <w:rPr>
                <w:rFonts w:hint="eastAsia"/>
                <w:u w:val="single"/>
              </w:rPr>
              <w:t>之一</w:t>
            </w:r>
            <w:r w:rsidRPr="00892532">
              <w:t>者，得免接地：</w:t>
            </w:r>
          </w:p>
          <w:p w14:paraId="2EF44DFE" w14:textId="75F3FD96" w:rsidR="009F68C8" w:rsidRPr="00892532" w:rsidRDefault="009F68C8" w:rsidP="009F68C8">
            <w:pPr>
              <w:pStyle w:val="4-5"/>
            </w:pPr>
            <w:r w:rsidRPr="00892532">
              <w:t>一、專用於供電</w:t>
            </w:r>
            <w:r w:rsidRPr="00892532">
              <w:rPr>
                <w:rFonts w:hint="eastAsia"/>
                <w:u w:val="single"/>
              </w:rPr>
              <w:t>給</w:t>
            </w:r>
            <w:r w:rsidRPr="00892532">
              <w:t>熔解、提煉、回火或類似用途之工業電爐。</w:t>
            </w:r>
          </w:p>
          <w:p w14:paraId="6D60CBE2" w14:textId="77777777" w:rsidR="009F68C8" w:rsidRPr="00892532" w:rsidRDefault="009F68C8" w:rsidP="009F68C8">
            <w:pPr>
              <w:pStyle w:val="4-5"/>
            </w:pPr>
            <w:r w:rsidRPr="00892532">
              <w:t>二、獨立電源供電系統僅供電給可調速工業驅動裝置之整流器。</w:t>
            </w:r>
          </w:p>
          <w:p w14:paraId="357A894D" w14:textId="13D742F9" w:rsidR="009F68C8" w:rsidRPr="00892532" w:rsidRDefault="009F68C8" w:rsidP="009F68C8">
            <w:pPr>
              <w:pStyle w:val="4-5"/>
            </w:pPr>
            <w:r w:rsidRPr="00892532">
              <w:t>三、由變壓器所供電之獨立電源供電系統，其一次側額定電壓</w:t>
            </w:r>
            <w:r w:rsidRPr="00892532">
              <w:rPr>
                <w:rFonts w:hint="eastAsia"/>
              </w:rPr>
              <w:t>低</w:t>
            </w:r>
            <w:r w:rsidRPr="00892532">
              <w:t>於六</w:t>
            </w:r>
            <w:r w:rsidRPr="00892532">
              <w:rPr>
                <w:rFonts w:hint="eastAsia"/>
                <w:u w:val="single"/>
              </w:rPr>
              <w:t>百</w:t>
            </w:r>
            <w:r w:rsidRPr="00892532">
              <w:t>伏</w:t>
            </w:r>
            <w:r w:rsidRPr="00892532">
              <w:rPr>
                <w:rFonts w:hint="eastAsia"/>
                <w:u w:val="single"/>
              </w:rPr>
              <w:t>特</w:t>
            </w:r>
            <w:r w:rsidRPr="00892532">
              <w:t>，且符合下列</w:t>
            </w:r>
            <w:r w:rsidRPr="00892532">
              <w:rPr>
                <w:rFonts w:hint="eastAsia"/>
                <w:u w:val="single"/>
              </w:rPr>
              <w:t>規定</w:t>
            </w:r>
            <w:r w:rsidRPr="00892532">
              <w:t>者：</w:t>
            </w:r>
          </w:p>
          <w:p w14:paraId="38F20D8A" w14:textId="77777777" w:rsidR="009F68C8" w:rsidRPr="00892532" w:rsidRDefault="009F68C8" w:rsidP="009F68C8">
            <w:pPr>
              <w:pStyle w:val="4-7"/>
              <w:ind w:left="994" w:hanging="504"/>
            </w:pPr>
            <w:r w:rsidRPr="00892532">
              <w:t>(一)該系統專用於控制電路。</w:t>
            </w:r>
          </w:p>
          <w:p w14:paraId="38FE344F" w14:textId="18B0A22D" w:rsidR="009F68C8" w:rsidRPr="00892532" w:rsidRDefault="009F68C8" w:rsidP="009F68C8">
            <w:pPr>
              <w:pStyle w:val="4-7"/>
              <w:ind w:left="994" w:hanging="504"/>
            </w:pPr>
            <w:r w:rsidRPr="00892532">
              <w:t>(二)</w:t>
            </w:r>
            <w:bookmarkStart w:id="67" w:name="_Hlk93437321"/>
            <w:r w:rsidRPr="00892532">
              <w:t>由合格人員</w:t>
            </w:r>
            <w:r w:rsidRPr="00892532">
              <w:rPr>
                <w:rFonts w:hint="eastAsia"/>
                <w:u w:val="single"/>
              </w:rPr>
              <w:t>維修及</w:t>
            </w:r>
            <w:r w:rsidRPr="00892532">
              <w:rPr>
                <w:rFonts w:hint="eastAsia"/>
              </w:rPr>
              <w:t>管</w:t>
            </w:r>
            <w:r w:rsidRPr="00892532">
              <w:rPr>
                <w:rFonts w:hint="eastAsia"/>
                <w:u w:val="single"/>
              </w:rPr>
              <w:t>理監督</w:t>
            </w:r>
            <w:bookmarkEnd w:id="67"/>
            <w:r w:rsidRPr="00892532">
              <w:t>。</w:t>
            </w:r>
          </w:p>
          <w:p w14:paraId="0B2997FD" w14:textId="77777777" w:rsidR="009F68C8" w:rsidRPr="00892532" w:rsidRDefault="009F68C8" w:rsidP="009F68C8">
            <w:pPr>
              <w:pStyle w:val="4-7"/>
              <w:ind w:left="994" w:hanging="504"/>
            </w:pPr>
            <w:r w:rsidRPr="00892532">
              <w:t>(三)連續性之控制電源。</w:t>
            </w:r>
          </w:p>
          <w:p w14:paraId="55B87DDB" w14:textId="6FB99E41" w:rsidR="009F68C8" w:rsidRPr="00892532" w:rsidRDefault="009F68C8" w:rsidP="009F68C8">
            <w:pPr>
              <w:pStyle w:val="4-5"/>
            </w:pPr>
            <w:r w:rsidRPr="00892532">
              <w:t>四、存在可燃性粉塵之危險場所運轉之電</w:t>
            </w:r>
            <w:r w:rsidRPr="00892532">
              <w:rPr>
                <w:rFonts w:hint="eastAsia"/>
                <w:u w:val="single"/>
              </w:rPr>
              <w:t>動</w:t>
            </w:r>
            <w:r w:rsidRPr="00892532">
              <w:t>起重機。</w:t>
            </w:r>
          </w:p>
          <w:p w14:paraId="21C11633" w14:textId="5CB0AA77" w:rsidR="009F68C8" w:rsidRPr="00892532" w:rsidRDefault="009F68C8" w:rsidP="009F68C8">
            <w:pPr>
              <w:pStyle w:val="4-9"/>
              <w:ind w:left="240" w:firstLine="502"/>
            </w:pPr>
            <w:r w:rsidRPr="00892532">
              <w:t>非接地系統電源處，或系統第一個隔離設備處，應</w:t>
            </w:r>
            <w:r w:rsidRPr="00892532">
              <w:rPr>
                <w:rFonts w:hint="eastAsia"/>
              </w:rPr>
              <w:t>有</w:t>
            </w:r>
            <w:r w:rsidRPr="00892532">
              <w:rPr>
                <w:rFonts w:hint="eastAsia"/>
                <w:u w:val="single"/>
              </w:rPr>
              <w:t>標明</w:t>
            </w:r>
            <w:r w:rsidRPr="00892532">
              <w:rPr>
                <w:u w:val="single"/>
              </w:rPr>
              <w:t>非接地系統</w:t>
            </w:r>
            <w:r w:rsidRPr="00892532">
              <w:rPr>
                <w:rFonts w:hint="eastAsia"/>
                <w:u w:val="single"/>
              </w:rPr>
              <w:t>之</w:t>
            </w:r>
            <w:r w:rsidRPr="00892532">
              <w:t>耐久</w:t>
            </w:r>
            <w:r w:rsidRPr="00892532">
              <w:rPr>
                <w:rFonts w:hint="eastAsia"/>
                <w:u w:val="single"/>
              </w:rPr>
              <w:t>且</w:t>
            </w:r>
            <w:r w:rsidRPr="00892532">
              <w:t>明顯</w:t>
            </w:r>
            <w:r w:rsidRPr="00892532">
              <w:rPr>
                <w:rFonts w:hint="eastAsia"/>
              </w:rPr>
              <w:t>標</w:t>
            </w:r>
            <w:r w:rsidRPr="00892532">
              <w:rPr>
                <w:rFonts w:hint="eastAsia"/>
                <w:u w:val="single"/>
              </w:rPr>
              <w:t>識</w:t>
            </w:r>
            <w:r w:rsidRPr="00892532">
              <w:t>。</w:t>
            </w:r>
          </w:p>
        </w:tc>
        <w:tc>
          <w:tcPr>
            <w:tcW w:w="1667" w:type="pct"/>
            <w:shd w:val="clear" w:color="auto" w:fill="auto"/>
          </w:tcPr>
          <w:p w14:paraId="077D5BA0" w14:textId="68F5DECB" w:rsidR="009F68C8" w:rsidRPr="00892532" w:rsidRDefault="009F68C8" w:rsidP="009F68C8">
            <w:pPr>
              <w:pStyle w:val="4-3"/>
            </w:pPr>
            <w:r w:rsidRPr="00892532">
              <w:t>第二十七條之一</w:t>
            </w:r>
            <w:r w:rsidRPr="00892532">
              <w:rPr>
                <w:rFonts w:hint="eastAsia"/>
              </w:rPr>
              <w:t xml:space="preserve">　</w:t>
            </w:r>
            <w:r w:rsidRPr="00892532">
              <w:t>五○伏以上，低於六○○伏之交流電源系統，符合下列情形者，得免接地：</w:t>
            </w:r>
          </w:p>
          <w:p w14:paraId="6F30CC55" w14:textId="77777777" w:rsidR="009F68C8" w:rsidRPr="00892532" w:rsidRDefault="009F68C8" w:rsidP="009F68C8">
            <w:pPr>
              <w:pStyle w:val="4-5"/>
            </w:pPr>
            <w:r w:rsidRPr="00892532">
              <w:t>一、專用於供電至熔解、提煉、回火或類似用途之工業電爐。</w:t>
            </w:r>
          </w:p>
          <w:p w14:paraId="3E1BD676" w14:textId="77777777" w:rsidR="009F68C8" w:rsidRPr="00892532" w:rsidRDefault="009F68C8" w:rsidP="009F68C8">
            <w:pPr>
              <w:pStyle w:val="4-5"/>
            </w:pPr>
            <w:r w:rsidRPr="00892532">
              <w:t>二、獨立電源供電系統僅供電給可調速工業驅動裝置之整流器。</w:t>
            </w:r>
          </w:p>
          <w:p w14:paraId="4CFF30D4" w14:textId="77777777" w:rsidR="009F68C8" w:rsidRPr="00892532" w:rsidRDefault="009F68C8" w:rsidP="009F68C8">
            <w:pPr>
              <w:pStyle w:val="4-5"/>
            </w:pPr>
            <w:r w:rsidRPr="00892532">
              <w:t>三、由變壓器所供電之獨立電源供電系統，其一次側額定電壓低於六○○伏，且符合下列條件者：</w:t>
            </w:r>
          </w:p>
          <w:p w14:paraId="75010530" w14:textId="77777777" w:rsidR="009F68C8" w:rsidRPr="00892532" w:rsidRDefault="009F68C8" w:rsidP="009F68C8">
            <w:pPr>
              <w:pStyle w:val="4-7"/>
              <w:ind w:left="994" w:hanging="504"/>
            </w:pPr>
            <w:r w:rsidRPr="00892532">
              <w:t>(一)該系統專用於控制電路。</w:t>
            </w:r>
          </w:p>
          <w:p w14:paraId="4330E9EA" w14:textId="4D515A51" w:rsidR="009F68C8" w:rsidRPr="00892532" w:rsidRDefault="009F68C8" w:rsidP="009F68C8">
            <w:pPr>
              <w:pStyle w:val="4-7"/>
              <w:ind w:left="994" w:hanging="504"/>
            </w:pPr>
            <w:r w:rsidRPr="00892532">
              <w:t>(二)</w:t>
            </w:r>
            <w:r w:rsidRPr="00892532">
              <w:rPr>
                <w:u w:val="single"/>
              </w:rPr>
              <w:t>僅</w:t>
            </w:r>
            <w:r w:rsidRPr="00892532">
              <w:t>由合格人員</w:t>
            </w:r>
            <w:r w:rsidRPr="00892532">
              <w:rPr>
                <w:u w:val="single"/>
              </w:rPr>
              <w:t>監</w:t>
            </w:r>
            <w:r w:rsidRPr="00892532">
              <w:t>管及維</w:t>
            </w:r>
            <w:r w:rsidRPr="00892532">
              <w:rPr>
                <w:rFonts w:hint="eastAsia"/>
              </w:rPr>
              <w:t>護</w:t>
            </w:r>
            <w:r w:rsidRPr="00892532">
              <w:t>。</w:t>
            </w:r>
          </w:p>
          <w:p w14:paraId="468A8A01" w14:textId="77777777" w:rsidR="009F68C8" w:rsidRPr="00892532" w:rsidRDefault="009F68C8" w:rsidP="009F68C8">
            <w:pPr>
              <w:pStyle w:val="4-7"/>
              <w:ind w:left="994" w:hanging="504"/>
            </w:pPr>
            <w:r w:rsidRPr="00892532">
              <w:t>(三)連續性之控制電源。</w:t>
            </w:r>
          </w:p>
          <w:p w14:paraId="4BDD1397" w14:textId="77777777" w:rsidR="009F68C8" w:rsidRPr="00892532" w:rsidRDefault="009F68C8" w:rsidP="009F68C8">
            <w:pPr>
              <w:pStyle w:val="4-5"/>
            </w:pPr>
            <w:r w:rsidRPr="00892532">
              <w:t>四、存在可燃性粉塵之危險場所運轉之電氣起重機。</w:t>
            </w:r>
          </w:p>
          <w:p w14:paraId="7B456FC7" w14:textId="77777777" w:rsidR="009F68C8" w:rsidRPr="00892532" w:rsidRDefault="009F68C8" w:rsidP="009F68C8">
            <w:pPr>
              <w:pStyle w:val="4-9"/>
              <w:ind w:left="240" w:firstLine="502"/>
            </w:pPr>
            <w:r w:rsidRPr="00892532">
              <w:t>非接地系統電源處，或系統第一個隔離設備處，應有耐久明顯標示非接地系統。</w:t>
            </w:r>
          </w:p>
        </w:tc>
        <w:tc>
          <w:tcPr>
            <w:tcW w:w="1667" w:type="pct"/>
            <w:shd w:val="clear" w:color="auto" w:fill="auto"/>
          </w:tcPr>
          <w:p w14:paraId="4EFD1CDF" w14:textId="77777777" w:rsidR="009F68C8" w:rsidRPr="00892532" w:rsidRDefault="009F68C8" w:rsidP="009F68C8">
            <w:pPr>
              <w:pStyle w:val="4--"/>
              <w:numPr>
                <w:ilvl w:val="0"/>
                <w:numId w:val="568"/>
              </w:numPr>
            </w:pPr>
            <w:r w:rsidRPr="00892532">
              <w:rPr>
                <w:rFonts w:hint="eastAsia"/>
              </w:rPr>
              <w:t>條次變更。</w:t>
            </w:r>
          </w:p>
          <w:p w14:paraId="1A09C7E5" w14:textId="1297E5C2" w:rsidR="009F68C8" w:rsidRPr="00892532" w:rsidRDefault="009F68C8" w:rsidP="009F68C8">
            <w:pPr>
              <w:pStyle w:val="4--"/>
              <w:numPr>
                <w:ilvl w:val="0"/>
                <w:numId w:val="568"/>
              </w:numPr>
            </w:pPr>
            <w:r w:rsidRPr="00892532">
              <w:rPr>
                <w:rFonts w:hint="eastAsia"/>
              </w:rPr>
              <w:t>本條由現行條文第二十七條之一移列，修正說明如下：</w:t>
            </w:r>
          </w:p>
          <w:p w14:paraId="1F88CCA5" w14:textId="7C8EECD2" w:rsidR="009F68C8" w:rsidRPr="00892532" w:rsidRDefault="009F68C8" w:rsidP="009F68C8">
            <w:pPr>
              <w:pStyle w:val="4--"/>
              <w:numPr>
                <w:ilvl w:val="0"/>
                <w:numId w:val="1536"/>
              </w:numPr>
            </w:pPr>
            <w:r w:rsidRPr="00892532">
              <w:rPr>
                <w:rFonts w:hint="eastAsia"/>
              </w:rPr>
              <w:t>第一項：</w:t>
            </w:r>
          </w:p>
          <w:p w14:paraId="0FA2977A" w14:textId="501625AE" w:rsidR="009F68C8" w:rsidRPr="00892532" w:rsidRDefault="009F68C8" w:rsidP="009F68C8">
            <w:pPr>
              <w:pStyle w:val="4--"/>
              <w:numPr>
                <w:ilvl w:val="0"/>
                <w:numId w:val="1537"/>
              </w:numPr>
              <w:ind w:hanging="243"/>
            </w:pPr>
            <w:r w:rsidRPr="00892532">
              <w:rPr>
                <w:rFonts w:hint="eastAsia"/>
              </w:rPr>
              <w:t>序文增訂「之一」規定，因各款規定為不同情況，各情況皆有其不便接地之理由。</w:t>
            </w:r>
          </w:p>
          <w:p w14:paraId="1BACBF4A" w14:textId="684A3726" w:rsidR="009F68C8" w:rsidRPr="00892532" w:rsidRDefault="00680E93" w:rsidP="009F68C8">
            <w:pPr>
              <w:pStyle w:val="4--"/>
              <w:numPr>
                <w:ilvl w:val="0"/>
                <w:numId w:val="1537"/>
              </w:numPr>
              <w:ind w:hanging="243"/>
            </w:pPr>
            <w:r w:rsidRPr="00892532">
              <w:rPr>
                <w:rFonts w:hint="eastAsia"/>
              </w:rPr>
              <w:t>現行條文</w:t>
            </w:r>
            <w:r w:rsidR="009F68C8" w:rsidRPr="00892532">
              <w:rPr>
                <w:rFonts w:hint="eastAsia"/>
              </w:rPr>
              <w:t>第三款第二目規定僅由合格人員管理部分，參照第二十一條第一款規定敘述修正，使前後條文敘述方式一致。</w:t>
            </w:r>
          </w:p>
          <w:p w14:paraId="23C6FCAA" w14:textId="01B39AC3" w:rsidR="009F68C8" w:rsidRPr="00892532" w:rsidRDefault="009F68C8" w:rsidP="009F68C8">
            <w:pPr>
              <w:pStyle w:val="4--"/>
              <w:numPr>
                <w:ilvl w:val="0"/>
                <w:numId w:val="1537"/>
              </w:numPr>
              <w:ind w:hanging="243"/>
            </w:pPr>
            <w:r w:rsidRPr="00892532">
              <w:rPr>
                <w:rFonts w:hint="eastAsia"/>
              </w:rPr>
              <w:t>第四款現行條文規定「電氣起重機」依第六章第二節「電動起重機」用詞修正。</w:t>
            </w:r>
          </w:p>
          <w:p w14:paraId="087FCC9C" w14:textId="7E557361" w:rsidR="009F68C8" w:rsidRPr="00892532" w:rsidRDefault="009F68C8" w:rsidP="009F68C8">
            <w:pPr>
              <w:pStyle w:val="4--"/>
              <w:numPr>
                <w:ilvl w:val="0"/>
                <w:numId w:val="1536"/>
              </w:numPr>
            </w:pPr>
            <w:r w:rsidRPr="00892532">
              <w:rPr>
                <w:rFonts w:hint="eastAsia"/>
              </w:rPr>
              <w:t>第二項有關標識規定，參考第八條</w:t>
            </w:r>
            <w:r w:rsidR="00680E93" w:rsidRPr="00892532">
              <w:rPr>
                <w:rFonts w:hint="eastAsia"/>
              </w:rPr>
              <w:t>第一項</w:t>
            </w:r>
            <w:r w:rsidRPr="00892532">
              <w:rPr>
                <w:rFonts w:hint="eastAsia"/>
              </w:rPr>
              <w:t>第三款規定敘述方式修正。</w:t>
            </w:r>
          </w:p>
          <w:p w14:paraId="31DE2306" w14:textId="1174C37F" w:rsidR="009F68C8" w:rsidRPr="00892532" w:rsidRDefault="009F68C8" w:rsidP="009F68C8">
            <w:pPr>
              <w:pStyle w:val="4--"/>
              <w:numPr>
                <w:ilvl w:val="0"/>
                <w:numId w:val="1536"/>
              </w:numPr>
            </w:pPr>
            <w:r w:rsidRPr="00892532">
              <w:rPr>
                <w:rFonts w:hint="eastAsia"/>
              </w:rPr>
              <w:t>其餘酌修文字。</w:t>
            </w:r>
          </w:p>
        </w:tc>
      </w:tr>
      <w:tr w:rsidR="009F68C8" w:rsidRPr="00892532" w14:paraId="64E053CB" w14:textId="77777777" w:rsidTr="00346F90">
        <w:tc>
          <w:tcPr>
            <w:tcW w:w="1666" w:type="pct"/>
            <w:shd w:val="clear" w:color="auto" w:fill="auto"/>
          </w:tcPr>
          <w:p w14:paraId="4BA5D864" w14:textId="7AE7532A" w:rsidR="009F68C8" w:rsidRPr="00892532" w:rsidRDefault="009F68C8" w:rsidP="009F68C8">
            <w:pPr>
              <w:pStyle w:val="4-3"/>
            </w:pPr>
            <w:r w:rsidRPr="00892532">
              <w:t>第</w:t>
            </w:r>
            <w:r w:rsidRPr="00892532">
              <w:rPr>
                <w:rFonts w:hint="eastAsia"/>
                <w:u w:val="single"/>
              </w:rPr>
              <w:t>九十六</w:t>
            </w:r>
            <w:r w:rsidRPr="00892532">
              <w:t>條</w:t>
            </w:r>
            <w:r w:rsidRPr="00892532">
              <w:rPr>
                <w:rFonts w:hint="eastAsia"/>
              </w:rPr>
              <w:t xml:space="preserve">　固</w:t>
            </w:r>
            <w:r w:rsidRPr="00892532">
              <w:t>定式</w:t>
            </w:r>
            <w:r w:rsidRPr="00892532">
              <w:rPr>
                <w:rFonts w:hint="eastAsia"/>
              </w:rPr>
              <w:t>用電</w:t>
            </w:r>
            <w:r w:rsidRPr="00892532">
              <w:rPr>
                <w:rFonts w:hint="eastAsia"/>
                <w:u w:val="single"/>
              </w:rPr>
              <w:t>設備或</w:t>
            </w:r>
            <w:r w:rsidRPr="00892532">
              <w:rPr>
                <w:rFonts w:hint="eastAsia"/>
              </w:rPr>
              <w:t>器具之</w:t>
            </w:r>
            <w:r w:rsidRPr="00892532">
              <w:t>非帶電金屬部分</w:t>
            </w:r>
            <w:r w:rsidRPr="00892532">
              <w:rPr>
                <w:rFonts w:hint="eastAsia"/>
                <w:u w:val="single"/>
              </w:rPr>
              <w:t>施行設備</w:t>
            </w:r>
            <w:r w:rsidRPr="00892532">
              <w:rPr>
                <w:u w:val="single"/>
              </w:rPr>
              <w:t>接地</w:t>
            </w:r>
            <w:r w:rsidRPr="00892532">
              <w:t>，</w:t>
            </w:r>
            <w:r w:rsidRPr="00892532">
              <w:rPr>
                <w:u w:val="single"/>
              </w:rPr>
              <w:t>應符合</w:t>
            </w:r>
            <w:r w:rsidRPr="00892532">
              <w:t>下列</w:t>
            </w:r>
            <w:r w:rsidRPr="00892532">
              <w:rPr>
                <w:u w:val="single"/>
              </w:rPr>
              <w:t>規定</w:t>
            </w:r>
            <w:r w:rsidRPr="00892532">
              <w:t>之一：</w:t>
            </w:r>
          </w:p>
          <w:p w14:paraId="11B14FAB" w14:textId="746CDBD8" w:rsidR="009F68C8" w:rsidRPr="00892532" w:rsidRDefault="009F68C8" w:rsidP="009F68C8">
            <w:pPr>
              <w:pStyle w:val="4-5"/>
            </w:pPr>
            <w:r w:rsidRPr="00892532">
              <w:rPr>
                <w:rFonts w:hint="eastAsia"/>
                <w:u w:val="single"/>
              </w:rPr>
              <w:t>一、</w:t>
            </w:r>
            <w:r w:rsidRPr="00892532">
              <w:t>在導線管內或電纜內</w:t>
            </w:r>
            <w:r w:rsidRPr="00892532">
              <w:rPr>
                <w:rFonts w:hint="eastAsia"/>
                <w:u w:val="single"/>
              </w:rPr>
              <w:t>附加或內含</w:t>
            </w:r>
            <w:r w:rsidRPr="00892532">
              <w:t>一條</w:t>
            </w:r>
            <w:r w:rsidRPr="00892532">
              <w:rPr>
                <w:rFonts w:hint="eastAsia"/>
                <w:u w:val="single"/>
              </w:rPr>
              <w:lastRenderedPageBreak/>
              <w:t>設備</w:t>
            </w:r>
            <w:r w:rsidRPr="00892532">
              <w:rPr>
                <w:rFonts w:hint="eastAsia"/>
              </w:rPr>
              <w:t>接</w:t>
            </w:r>
            <w:r w:rsidRPr="00892532">
              <w:t>地</w:t>
            </w:r>
            <w:r w:rsidRPr="00892532">
              <w:rPr>
                <w:rFonts w:hint="eastAsia"/>
              </w:rPr>
              <w:t>導</w:t>
            </w:r>
            <w:r w:rsidRPr="00892532">
              <w:t>線與電路導線共同配裝，以供接地。該</w:t>
            </w:r>
            <w:r w:rsidRPr="00892532">
              <w:rPr>
                <w:rFonts w:hint="eastAsia"/>
                <w:u w:val="single"/>
              </w:rPr>
              <w:t>設備</w:t>
            </w:r>
            <w:r w:rsidRPr="00892532">
              <w:t>接地導線</w:t>
            </w:r>
            <w:r w:rsidRPr="00892532">
              <w:rPr>
                <w:rFonts w:hint="eastAsia"/>
                <w:u w:val="single"/>
              </w:rPr>
              <w:t>之</w:t>
            </w:r>
            <w:r w:rsidRPr="00892532">
              <w:t>絕緣或被覆，應為綠色或綠色加一條以上黃色條紋。</w:t>
            </w:r>
          </w:p>
          <w:p w14:paraId="5A4A1C8D" w14:textId="0F3ADB51" w:rsidR="009F68C8" w:rsidRPr="00892532" w:rsidRDefault="009F68C8" w:rsidP="009F68C8">
            <w:pPr>
              <w:pStyle w:val="4-5"/>
            </w:pPr>
            <w:r w:rsidRPr="00892532">
              <w:rPr>
                <w:rFonts w:hint="eastAsia"/>
                <w:u w:val="single"/>
              </w:rPr>
              <w:t>二、</w:t>
            </w:r>
            <w:r w:rsidRPr="00892532">
              <w:t>個別裝設</w:t>
            </w:r>
            <w:r w:rsidRPr="00892532">
              <w:rPr>
                <w:rFonts w:hint="eastAsia"/>
                <w:u w:val="single"/>
              </w:rPr>
              <w:t>設備</w:t>
            </w:r>
            <w:r w:rsidRPr="00892532">
              <w:t>接地導線。</w:t>
            </w:r>
          </w:p>
          <w:p w14:paraId="6836275C" w14:textId="0623689E" w:rsidR="009F68C8" w:rsidRPr="00892532" w:rsidRDefault="009F68C8" w:rsidP="009F68C8">
            <w:pPr>
              <w:pStyle w:val="4-5"/>
            </w:pPr>
            <w:r w:rsidRPr="00892532">
              <w:rPr>
                <w:rFonts w:hint="eastAsia"/>
                <w:u w:val="single"/>
              </w:rPr>
              <w:t>三、</w:t>
            </w:r>
            <w:r w:rsidRPr="00892532">
              <w:t>固定</w:t>
            </w:r>
            <w:r w:rsidRPr="00892532">
              <w:rPr>
                <w:rFonts w:hint="eastAsia"/>
              </w:rPr>
              <w:t>式用電器具</w:t>
            </w:r>
            <w:r w:rsidRPr="00892532">
              <w:t>牢固</w:t>
            </w:r>
            <w:r w:rsidRPr="00892532">
              <w:rPr>
                <w:rFonts w:hint="eastAsia"/>
              </w:rPr>
              <w:t>裝</w:t>
            </w:r>
            <w:r w:rsidRPr="00892532">
              <w:rPr>
                <w:rFonts w:hint="eastAsia"/>
                <w:u w:val="single"/>
              </w:rPr>
              <w:t>設</w:t>
            </w:r>
            <w:r w:rsidRPr="00892532">
              <w:t>於接地之建築物金屬構架上，且金屬構架之接地電阻符合</w:t>
            </w:r>
            <w:r w:rsidRPr="00892532">
              <w:rPr>
                <w:rFonts w:hint="eastAsia"/>
                <w:u w:val="single"/>
              </w:rPr>
              <w:t>本規則相關規定</w:t>
            </w:r>
            <w:r w:rsidRPr="00892532">
              <w:t>，並保持良好之接觸。</w:t>
            </w:r>
          </w:p>
          <w:p w14:paraId="0090E1F9" w14:textId="1885F14F" w:rsidR="009F68C8" w:rsidRPr="00892532" w:rsidRDefault="009F68C8" w:rsidP="009F68C8">
            <w:pPr>
              <w:pStyle w:val="4-9"/>
              <w:ind w:left="240" w:firstLine="502"/>
            </w:pPr>
            <w:r w:rsidRPr="00892532">
              <w:t>移動</w:t>
            </w:r>
            <w:r w:rsidRPr="00892532">
              <w:rPr>
                <w:rStyle w:val="-5"/>
                <w:color w:val="auto"/>
              </w:rPr>
              <w:t>式用電器具</w:t>
            </w:r>
            <w:r w:rsidRPr="00892532">
              <w:rPr>
                <w:rStyle w:val="-5"/>
                <w:rFonts w:hint="eastAsia"/>
                <w:color w:val="auto"/>
                <w:u w:val="single"/>
              </w:rPr>
              <w:t>施行</w:t>
            </w:r>
            <w:r w:rsidRPr="00892532">
              <w:t>設備接地</w:t>
            </w:r>
            <w:r w:rsidRPr="00892532">
              <w:rPr>
                <w:rFonts w:hint="eastAsia"/>
                <w:u w:val="single"/>
              </w:rPr>
              <w:t>應符合</w:t>
            </w:r>
            <w:r w:rsidRPr="00892532">
              <w:t>下列</w:t>
            </w:r>
            <w:r w:rsidRPr="00892532">
              <w:rPr>
                <w:rFonts w:hint="eastAsia"/>
                <w:u w:val="single"/>
              </w:rPr>
              <w:t>規定之一</w:t>
            </w:r>
            <w:r w:rsidRPr="00892532">
              <w:t>：</w:t>
            </w:r>
          </w:p>
          <w:p w14:paraId="5139B000" w14:textId="22CA4753" w:rsidR="009F68C8" w:rsidRPr="00892532" w:rsidRDefault="009F68C8" w:rsidP="009F68C8">
            <w:pPr>
              <w:pStyle w:val="4-5"/>
            </w:pPr>
            <w:r w:rsidRPr="00892532">
              <w:rPr>
                <w:rFonts w:hint="eastAsia"/>
                <w:u w:val="single"/>
              </w:rPr>
              <w:t>一、</w:t>
            </w:r>
            <w:r w:rsidRPr="00892532">
              <w:t>採用接地型插座，且該插座之固定接地極</w:t>
            </w:r>
            <w:r w:rsidRPr="00892532">
              <w:rPr>
                <w:rFonts w:hint="eastAsia"/>
                <w:u w:val="single"/>
              </w:rPr>
              <w:t>有</w:t>
            </w:r>
            <w:r w:rsidRPr="00892532">
              <w:t>接地。</w:t>
            </w:r>
          </w:p>
          <w:p w14:paraId="2D21BFBA" w14:textId="57FA8FE9" w:rsidR="009F68C8" w:rsidRPr="00892532" w:rsidRDefault="009F68C8" w:rsidP="009F68C8">
            <w:pPr>
              <w:pStyle w:val="4-5"/>
            </w:pPr>
            <w:r w:rsidRPr="00892532">
              <w:rPr>
                <w:rFonts w:hint="eastAsia"/>
                <w:u w:val="single"/>
              </w:rPr>
              <w:t>二、</w:t>
            </w:r>
            <w:r w:rsidRPr="00892532">
              <w:t>用電器具之引接線</w:t>
            </w:r>
            <w:r w:rsidRPr="00892532">
              <w:rPr>
                <w:rFonts w:hint="eastAsia"/>
                <w:u w:val="single"/>
              </w:rPr>
              <w:t>內含</w:t>
            </w:r>
            <w:r w:rsidRPr="00892532">
              <w:t>一</w:t>
            </w:r>
            <w:r w:rsidRPr="00892532">
              <w:rPr>
                <w:rFonts w:hint="eastAsia"/>
                <w:u w:val="single"/>
              </w:rPr>
              <w:t>條設備</w:t>
            </w:r>
            <w:r w:rsidRPr="00892532">
              <w:t>接地導線，其一端接於接地插頭之接地極，另一端接於用電器具之非帶電金屬部分。</w:t>
            </w:r>
          </w:p>
        </w:tc>
        <w:tc>
          <w:tcPr>
            <w:tcW w:w="1667" w:type="pct"/>
            <w:shd w:val="clear" w:color="auto" w:fill="auto"/>
          </w:tcPr>
          <w:p w14:paraId="02C50BB4" w14:textId="0024AD7B" w:rsidR="009F68C8" w:rsidRPr="00892532" w:rsidRDefault="009F68C8" w:rsidP="009F68C8">
            <w:pPr>
              <w:pStyle w:val="4-3"/>
            </w:pPr>
            <w:r w:rsidRPr="00892532">
              <w:lastRenderedPageBreak/>
              <w:t>第二十八條</w:t>
            </w:r>
            <w:r w:rsidRPr="00892532">
              <w:rPr>
                <w:rFonts w:hint="eastAsia"/>
              </w:rPr>
              <w:t xml:space="preserve">　</w:t>
            </w:r>
            <w:r w:rsidRPr="00892532">
              <w:rPr>
                <w:u w:val="single"/>
              </w:rPr>
              <w:t>用電器具</w:t>
            </w:r>
            <w:r w:rsidRPr="00892532">
              <w:rPr>
                <w:rFonts w:hint="eastAsia"/>
                <w:u w:val="single"/>
              </w:rPr>
              <w:t>及其配線</w:t>
            </w:r>
            <w:r w:rsidRPr="00892532">
              <w:rPr>
                <w:u w:val="single"/>
              </w:rPr>
              <w:t>應符合下列規定之一接地：</w:t>
            </w:r>
          </w:p>
          <w:p w14:paraId="5C5EB6A8" w14:textId="4B6EDE0B" w:rsidR="009F68C8" w:rsidRPr="00892532" w:rsidRDefault="009F68C8" w:rsidP="009F68C8">
            <w:pPr>
              <w:pStyle w:val="4-5"/>
            </w:pPr>
            <w:r w:rsidRPr="00892532">
              <w:t>一、</w:t>
            </w:r>
            <w:r w:rsidRPr="00892532">
              <w:rPr>
                <w:u w:val="single"/>
              </w:rPr>
              <w:t>金屬盒、金屬箱或其他</w:t>
            </w:r>
            <w:r w:rsidRPr="00892532">
              <w:t>固定</w:t>
            </w:r>
            <w:r w:rsidRPr="00892532">
              <w:rPr>
                <w:rFonts w:hint="eastAsia"/>
              </w:rPr>
              <w:t>式用電器具</w:t>
            </w:r>
            <w:r w:rsidRPr="00892532">
              <w:t>之非帶電金屬部</w:t>
            </w:r>
            <w:r w:rsidRPr="00892532">
              <w:lastRenderedPageBreak/>
              <w:t>分，依下列之一</w:t>
            </w:r>
            <w:r w:rsidRPr="00892532">
              <w:rPr>
                <w:u w:val="single"/>
              </w:rPr>
              <w:t>施行接地</w:t>
            </w:r>
            <w:r w:rsidRPr="00892532">
              <w:t>：</w:t>
            </w:r>
          </w:p>
          <w:p w14:paraId="389222B3" w14:textId="77777777" w:rsidR="009F68C8" w:rsidRPr="00892532" w:rsidRDefault="009F68C8" w:rsidP="009F68C8">
            <w:pPr>
              <w:pStyle w:val="-6"/>
              <w:framePr w:hSpace="0" w:wrap="auto" w:vAnchor="margin" w:xAlign="left" w:yAlign="inline"/>
              <w:kinsoku w:val="0"/>
              <w:overflowPunct w:val="0"/>
              <w:autoSpaceDE w:val="0"/>
              <w:autoSpaceDN w:val="0"/>
              <w:suppressOverlap w:val="0"/>
            </w:pPr>
            <w:r w:rsidRPr="00892532">
              <w:t>(一)</w:t>
            </w:r>
            <w:r w:rsidRPr="00892532">
              <w:rPr>
                <w:u w:val="single"/>
              </w:rPr>
              <w:t>妥接於被接地金屬導線管上。</w:t>
            </w:r>
          </w:p>
          <w:p w14:paraId="594A0B70" w14:textId="77777777" w:rsidR="009F68C8" w:rsidRPr="00892532" w:rsidRDefault="009F68C8" w:rsidP="009F68C8">
            <w:pPr>
              <w:pStyle w:val="4-7"/>
              <w:ind w:left="994" w:hanging="504"/>
            </w:pPr>
            <w:r w:rsidRPr="00892532">
              <w:t>(二)在導線管內或電纜內多置一條</w:t>
            </w:r>
            <w:r w:rsidRPr="00892532">
              <w:rPr>
                <w:rFonts w:hint="eastAsia"/>
              </w:rPr>
              <w:t>接</w:t>
            </w:r>
            <w:r w:rsidRPr="00892532">
              <w:t>地</w:t>
            </w:r>
            <w:r w:rsidRPr="00892532">
              <w:rPr>
                <w:rFonts w:hint="eastAsia"/>
              </w:rPr>
              <w:t>導</w:t>
            </w:r>
            <w:r w:rsidRPr="00892532">
              <w:t>線與電路導線共同配裝，以供接地。該接地導線絕緣或被覆，應為綠色或綠色加一條以上</w:t>
            </w:r>
            <w:r w:rsidRPr="00892532">
              <w:rPr>
                <w:u w:val="single"/>
              </w:rPr>
              <w:t>之</w:t>
            </w:r>
            <w:r w:rsidRPr="00892532">
              <w:t>黃色條紋</w:t>
            </w:r>
            <w:r w:rsidRPr="00892532">
              <w:rPr>
                <w:u w:val="single"/>
              </w:rPr>
              <w:t>者</w:t>
            </w:r>
            <w:r w:rsidRPr="00892532">
              <w:t>。</w:t>
            </w:r>
          </w:p>
          <w:p w14:paraId="08A59C6F" w14:textId="77777777" w:rsidR="009F68C8" w:rsidRPr="00892532" w:rsidRDefault="009F68C8" w:rsidP="009F68C8">
            <w:pPr>
              <w:pStyle w:val="4-7"/>
              <w:ind w:left="994" w:hanging="504"/>
            </w:pPr>
            <w:r w:rsidRPr="00892532">
              <w:t>(三)個別裝設接地導線。</w:t>
            </w:r>
          </w:p>
          <w:p w14:paraId="546F1282" w14:textId="77777777" w:rsidR="009F68C8" w:rsidRPr="00892532" w:rsidRDefault="009F68C8" w:rsidP="009F68C8">
            <w:pPr>
              <w:pStyle w:val="4-7"/>
              <w:ind w:left="994" w:hanging="504"/>
            </w:pPr>
            <w:r w:rsidRPr="00892532">
              <w:t>(四)固定</w:t>
            </w:r>
            <w:r w:rsidRPr="00892532">
              <w:rPr>
                <w:rFonts w:hint="eastAsia"/>
              </w:rPr>
              <w:t>式用電器具</w:t>
            </w:r>
            <w:r w:rsidRPr="00892532">
              <w:t>牢固裝置於接地之建築物金屬構架上，且金屬構架之接地電阻符合要求，並</w:t>
            </w:r>
            <w:r w:rsidRPr="00892532">
              <w:rPr>
                <w:u w:val="single"/>
              </w:rPr>
              <w:t>且</w:t>
            </w:r>
            <w:r w:rsidRPr="00892532">
              <w:t>保持良好之接觸</w:t>
            </w:r>
            <w:r w:rsidRPr="00892532">
              <w:rPr>
                <w:u w:val="single"/>
              </w:rPr>
              <w:t>者</w:t>
            </w:r>
            <w:r w:rsidRPr="00892532">
              <w:t>。</w:t>
            </w:r>
          </w:p>
          <w:p w14:paraId="4425EA4E" w14:textId="77777777" w:rsidR="009F68C8" w:rsidRPr="00892532" w:rsidRDefault="009F68C8" w:rsidP="009F68C8">
            <w:pPr>
              <w:pStyle w:val="4-5"/>
            </w:pPr>
            <w:r w:rsidRPr="00892532">
              <w:t>二、移動</w:t>
            </w:r>
            <w:r w:rsidRPr="00892532">
              <w:rPr>
                <w:rStyle w:val="-5"/>
                <w:color w:val="auto"/>
              </w:rPr>
              <w:t>式用電器具之</w:t>
            </w:r>
            <w:r w:rsidRPr="00892532">
              <w:t>設備接地依下列方法接地：</w:t>
            </w:r>
          </w:p>
          <w:p w14:paraId="7D9A8D72" w14:textId="77777777" w:rsidR="009F68C8" w:rsidRPr="00892532" w:rsidRDefault="009F68C8" w:rsidP="009F68C8">
            <w:pPr>
              <w:pStyle w:val="4-7"/>
              <w:ind w:left="994" w:hanging="504"/>
            </w:pPr>
            <w:r w:rsidRPr="00892532">
              <w:t>(一)採用接地型插座，且該插座之固定接地極應予接地。</w:t>
            </w:r>
          </w:p>
          <w:p w14:paraId="2D3149D3" w14:textId="77777777" w:rsidR="009F68C8" w:rsidRPr="00892532" w:rsidRDefault="009F68C8" w:rsidP="009F68C8">
            <w:pPr>
              <w:pStyle w:val="4-7"/>
              <w:ind w:left="994" w:hanging="504"/>
            </w:pPr>
            <w:r w:rsidRPr="00892532">
              <w:t>(二)</w:t>
            </w:r>
            <w:r w:rsidRPr="00892532">
              <w:rPr>
                <w:u w:val="single"/>
              </w:rPr>
              <w:t>移動式</w:t>
            </w:r>
            <w:r w:rsidRPr="00892532">
              <w:t>用電器具之引接線中多置一接地導線，其一端接於接地插頭之接地極，另一端接於用電器具之非帶電金屬部分。</w:t>
            </w:r>
          </w:p>
        </w:tc>
        <w:tc>
          <w:tcPr>
            <w:tcW w:w="1667" w:type="pct"/>
            <w:shd w:val="clear" w:color="auto" w:fill="auto"/>
          </w:tcPr>
          <w:p w14:paraId="229A48EB" w14:textId="77777777" w:rsidR="009F68C8" w:rsidRPr="00892532" w:rsidRDefault="009F68C8" w:rsidP="009F68C8">
            <w:pPr>
              <w:pStyle w:val="4--"/>
              <w:numPr>
                <w:ilvl w:val="0"/>
                <w:numId w:val="569"/>
              </w:numPr>
            </w:pPr>
            <w:r w:rsidRPr="00892532">
              <w:rPr>
                <w:rFonts w:hint="eastAsia"/>
              </w:rPr>
              <w:lastRenderedPageBreak/>
              <w:t>條次變更。</w:t>
            </w:r>
          </w:p>
          <w:p w14:paraId="6443D91C" w14:textId="24059E32" w:rsidR="009F68C8" w:rsidRPr="00892532" w:rsidRDefault="009F68C8" w:rsidP="009F68C8">
            <w:pPr>
              <w:pStyle w:val="4--"/>
              <w:numPr>
                <w:ilvl w:val="0"/>
                <w:numId w:val="569"/>
              </w:numPr>
            </w:pPr>
            <w:r w:rsidRPr="00892532">
              <w:rPr>
                <w:rFonts w:hint="eastAsia"/>
              </w:rPr>
              <w:t>本條由現行條文第二十八條移列，修正說明如下：</w:t>
            </w:r>
          </w:p>
          <w:p w14:paraId="0692BA1C" w14:textId="1C95A645" w:rsidR="009F68C8" w:rsidRPr="00892532" w:rsidRDefault="009F68C8" w:rsidP="009F68C8">
            <w:pPr>
              <w:pStyle w:val="4--"/>
              <w:numPr>
                <w:ilvl w:val="0"/>
                <w:numId w:val="1538"/>
              </w:numPr>
            </w:pPr>
            <w:r w:rsidRPr="00892532">
              <w:rPr>
                <w:rFonts w:hint="eastAsia"/>
              </w:rPr>
              <w:t>現行</w:t>
            </w:r>
            <w:r w:rsidR="00680E93" w:rsidRPr="00892532">
              <w:rPr>
                <w:rFonts w:hint="eastAsia"/>
              </w:rPr>
              <w:t>條文</w:t>
            </w:r>
            <w:r w:rsidRPr="00892532">
              <w:rPr>
                <w:rFonts w:hint="eastAsia"/>
              </w:rPr>
              <w:t>序文規定於各款個別敘述更易於</w:t>
            </w:r>
            <w:r w:rsidRPr="00892532">
              <w:rPr>
                <w:rFonts w:hint="eastAsia"/>
              </w:rPr>
              <w:lastRenderedPageBreak/>
              <w:t>了解，而無特別規定必要，爰予刪除。</w:t>
            </w:r>
          </w:p>
          <w:p w14:paraId="5C2F4C3C" w14:textId="139F9C0C" w:rsidR="009F68C8" w:rsidRPr="00892532" w:rsidRDefault="009F68C8" w:rsidP="009F68C8">
            <w:pPr>
              <w:pStyle w:val="4--"/>
              <w:numPr>
                <w:ilvl w:val="0"/>
                <w:numId w:val="1538"/>
              </w:numPr>
            </w:pPr>
            <w:r w:rsidRPr="00892532">
              <w:rPr>
                <w:rFonts w:hint="eastAsia"/>
              </w:rPr>
              <w:t>第一項由現行條文第一款移列，修</w:t>
            </w:r>
            <w:r w:rsidRPr="00892532">
              <w:t>正</w:t>
            </w:r>
            <w:r w:rsidRPr="00892532">
              <w:rPr>
                <w:rFonts w:hint="eastAsia"/>
              </w:rPr>
              <w:t>說明如下：</w:t>
            </w:r>
          </w:p>
          <w:p w14:paraId="50B82F53" w14:textId="5C5C5DD7" w:rsidR="009F68C8" w:rsidRPr="00892532" w:rsidRDefault="009F68C8" w:rsidP="009F68C8">
            <w:pPr>
              <w:pStyle w:val="4--"/>
              <w:numPr>
                <w:ilvl w:val="0"/>
                <w:numId w:val="1539"/>
              </w:numPr>
              <w:ind w:hanging="243"/>
            </w:pPr>
            <w:r w:rsidRPr="00892532">
              <w:rPr>
                <w:rFonts w:hint="eastAsia"/>
              </w:rPr>
              <w:t>序文新增用電設備部分，因保護該設備免受外力損壞之箱盒如</w:t>
            </w:r>
            <w:r w:rsidRPr="00892532">
              <w:t>為金屬材質者</w:t>
            </w:r>
            <w:r w:rsidRPr="00892532">
              <w:rPr>
                <w:rFonts w:hint="eastAsia"/>
              </w:rPr>
              <w:t>，亦須施作設備接地，並採用相同接地方式，</w:t>
            </w:r>
            <w:r w:rsidRPr="00892532">
              <w:t>以免人員</w:t>
            </w:r>
            <w:r w:rsidRPr="00892532">
              <w:rPr>
                <w:rFonts w:hint="eastAsia"/>
              </w:rPr>
              <w:t>感</w:t>
            </w:r>
            <w:r w:rsidRPr="00892532">
              <w:t>電</w:t>
            </w:r>
            <w:r w:rsidRPr="00892532">
              <w:rPr>
                <w:rFonts w:hint="eastAsia"/>
              </w:rPr>
              <w:t>。</w:t>
            </w:r>
          </w:p>
          <w:p w14:paraId="3D3117B3" w14:textId="02328D17" w:rsidR="009F68C8" w:rsidRPr="00892532" w:rsidRDefault="009F68C8" w:rsidP="009F68C8">
            <w:pPr>
              <w:pStyle w:val="4--"/>
              <w:numPr>
                <w:ilvl w:val="0"/>
                <w:numId w:val="1539"/>
              </w:numPr>
              <w:ind w:hanging="243"/>
            </w:pPr>
            <w:r w:rsidRPr="00892532">
              <w:rPr>
                <w:rFonts w:hint="eastAsia"/>
              </w:rPr>
              <w:t>現行條文第一</w:t>
            </w:r>
            <w:r w:rsidR="00680E93" w:rsidRPr="00892532">
              <w:rPr>
                <w:rFonts w:hint="eastAsia"/>
              </w:rPr>
              <w:t>目</w:t>
            </w:r>
            <w:r w:rsidRPr="00892532">
              <w:rPr>
                <w:rFonts w:hint="eastAsia"/>
              </w:rPr>
              <w:t>刪除，考量金屬導線管實際導電效果有限，不宜依靠其作為有效接地故障電流路徑，爰刪除此種接地方式。</w:t>
            </w:r>
          </w:p>
          <w:p w14:paraId="6053B92D" w14:textId="51E27CF2" w:rsidR="009F68C8" w:rsidRPr="00892532" w:rsidRDefault="009F68C8" w:rsidP="009F68C8">
            <w:pPr>
              <w:pStyle w:val="4--"/>
              <w:numPr>
                <w:ilvl w:val="0"/>
                <w:numId w:val="1539"/>
              </w:numPr>
              <w:ind w:hanging="243"/>
            </w:pPr>
            <w:r w:rsidRPr="00892532">
              <w:rPr>
                <w:rFonts w:hint="eastAsia"/>
              </w:rPr>
              <w:t>第一款</w:t>
            </w:r>
            <w:r w:rsidR="00680E93" w:rsidRPr="00892532">
              <w:rPr>
                <w:rFonts w:hint="eastAsia"/>
              </w:rPr>
              <w:t>由現行條文第二目移列。</w:t>
            </w:r>
            <w:r w:rsidRPr="00892532">
              <w:rPr>
                <w:rFonts w:hint="eastAsia"/>
              </w:rPr>
              <w:t>有關設備接地導線之施作方式，因以多芯電纜配線實際可直接利用電纜內其中一條芯線作為設備接導線，而不需另外多置，為免適用疑義，爰修正該導線可為附加或內含一條。</w:t>
            </w:r>
          </w:p>
          <w:p w14:paraId="08881555" w14:textId="49EA712C" w:rsidR="009F68C8" w:rsidRPr="00892532" w:rsidRDefault="009F68C8" w:rsidP="009F68C8">
            <w:pPr>
              <w:pStyle w:val="4--"/>
              <w:numPr>
                <w:ilvl w:val="0"/>
                <w:numId w:val="1539"/>
              </w:numPr>
              <w:ind w:hanging="243"/>
            </w:pPr>
            <w:r w:rsidRPr="00892532">
              <w:rPr>
                <w:rFonts w:hint="eastAsia"/>
              </w:rPr>
              <w:t>第三款</w:t>
            </w:r>
            <w:r w:rsidR="00680E93" w:rsidRPr="00892532">
              <w:rPr>
                <w:rFonts w:hint="eastAsia"/>
              </w:rPr>
              <w:t>由現行條文第四目移列。</w:t>
            </w:r>
            <w:r w:rsidRPr="00892532">
              <w:rPr>
                <w:rFonts w:hint="eastAsia"/>
              </w:rPr>
              <w:t>現行條文規定「接地電阻符合要求」之文字不明確，查本規則在第九十二條表九二、第一百零一條等對接地電阻有相關規定，爰增訂相關文字。</w:t>
            </w:r>
          </w:p>
          <w:p w14:paraId="13E732BC" w14:textId="1C5B7070" w:rsidR="009F68C8" w:rsidRPr="00892532" w:rsidRDefault="009F68C8" w:rsidP="009F68C8">
            <w:pPr>
              <w:pStyle w:val="4--"/>
              <w:numPr>
                <w:ilvl w:val="0"/>
                <w:numId w:val="1538"/>
              </w:numPr>
            </w:pPr>
            <w:r w:rsidRPr="00892532">
              <w:rPr>
                <w:rFonts w:hint="eastAsia"/>
              </w:rPr>
              <w:t>第二項由現行條文第二款移列，序文「應」字刪除，不重複規定；第二款設備接地導線部分參照前</w:t>
            </w:r>
            <w:r w:rsidRPr="00892532">
              <w:rPr>
                <w:rFonts w:hint="eastAsia"/>
              </w:rPr>
              <w:lastRenderedPageBreak/>
              <w:t>項第二款規定修正。</w:t>
            </w:r>
          </w:p>
          <w:p w14:paraId="56E9DD6C" w14:textId="12929161" w:rsidR="009F68C8" w:rsidRPr="00892532" w:rsidRDefault="009F68C8" w:rsidP="009F68C8">
            <w:pPr>
              <w:pStyle w:val="4--"/>
              <w:numPr>
                <w:ilvl w:val="0"/>
                <w:numId w:val="1538"/>
              </w:numPr>
            </w:pPr>
            <w:r w:rsidRPr="00892532">
              <w:rPr>
                <w:rFonts w:hint="eastAsia"/>
              </w:rPr>
              <w:t>其餘酌修文字。</w:t>
            </w:r>
          </w:p>
        </w:tc>
      </w:tr>
      <w:tr w:rsidR="009F68C8" w:rsidRPr="00892532" w14:paraId="0071FCC6" w14:textId="77777777" w:rsidTr="00346F90">
        <w:tc>
          <w:tcPr>
            <w:tcW w:w="1666" w:type="pct"/>
            <w:shd w:val="clear" w:color="auto" w:fill="auto"/>
          </w:tcPr>
          <w:p w14:paraId="0CFB919A" w14:textId="59603524" w:rsidR="009F68C8" w:rsidRPr="00892532" w:rsidRDefault="009F68C8" w:rsidP="009F68C8">
            <w:pPr>
              <w:pStyle w:val="4-3"/>
            </w:pPr>
            <w:r w:rsidRPr="00892532">
              <w:lastRenderedPageBreak/>
              <w:t>第</w:t>
            </w:r>
            <w:r w:rsidRPr="00892532">
              <w:rPr>
                <w:rFonts w:hint="eastAsia"/>
                <w:u w:val="single"/>
              </w:rPr>
              <w:t>九十七</w:t>
            </w:r>
            <w:r w:rsidRPr="00892532">
              <w:t>條</w:t>
            </w:r>
            <w:r w:rsidRPr="00892532">
              <w:rPr>
                <w:rFonts w:hint="eastAsia"/>
              </w:rPr>
              <w:t xml:space="preserve">　</w:t>
            </w:r>
            <w:r w:rsidRPr="00892532">
              <w:rPr>
                <w:rFonts w:hint="eastAsia"/>
                <w:u w:val="single"/>
              </w:rPr>
              <w:t>下列規定</w:t>
            </w:r>
            <w:r w:rsidRPr="00892532">
              <w:rPr>
                <w:rFonts w:hint="eastAsia"/>
              </w:rPr>
              <w:t>之</w:t>
            </w:r>
            <w:r w:rsidRPr="00892532">
              <w:t>金屬</w:t>
            </w:r>
            <w:r w:rsidRPr="00892532">
              <w:rPr>
                <w:rFonts w:hint="eastAsia"/>
                <w:u w:val="single"/>
              </w:rPr>
              <w:t>部分</w:t>
            </w:r>
            <w:r w:rsidRPr="00892532">
              <w:t>應連接至設備接地導線：</w:t>
            </w:r>
          </w:p>
          <w:p w14:paraId="2A0D8847" w14:textId="1B8AF6B7" w:rsidR="009F68C8" w:rsidRPr="00892532" w:rsidRDefault="009F68C8" w:rsidP="009F68C8">
            <w:pPr>
              <w:pStyle w:val="4-5"/>
            </w:pPr>
            <w:r w:rsidRPr="00892532">
              <w:t>一、電</w:t>
            </w:r>
            <w:r w:rsidRPr="00892532">
              <w:rPr>
                <w:rFonts w:hint="eastAsia"/>
                <w:u w:val="single"/>
              </w:rPr>
              <w:t>動</w:t>
            </w:r>
            <w:r w:rsidRPr="00892532">
              <w:t>起重機及吊車之框架及軌道。</w:t>
            </w:r>
          </w:p>
          <w:p w14:paraId="6431E2A2" w14:textId="26CDC547" w:rsidR="009F68C8" w:rsidRPr="00892532" w:rsidRDefault="009F68C8" w:rsidP="009F68C8">
            <w:pPr>
              <w:pStyle w:val="4-5"/>
            </w:pPr>
            <w:r w:rsidRPr="00892532">
              <w:t>二、有附掛電</w:t>
            </w:r>
            <w:r w:rsidRPr="00892532">
              <w:rPr>
                <w:rFonts w:hint="eastAsia"/>
                <w:u w:val="single"/>
              </w:rPr>
              <w:t>力及控制</w:t>
            </w:r>
            <w:r w:rsidRPr="00892532">
              <w:t>導線</w:t>
            </w:r>
            <w:r w:rsidRPr="00892532">
              <w:rPr>
                <w:rFonts w:hint="eastAsia"/>
              </w:rPr>
              <w:t>之</w:t>
            </w:r>
            <w:r w:rsidRPr="00892532">
              <w:t>非電</w:t>
            </w:r>
            <w:r w:rsidRPr="00892532">
              <w:rPr>
                <w:rFonts w:hint="eastAsia"/>
              </w:rPr>
              <w:t>動</w:t>
            </w:r>
            <w:r w:rsidRPr="00892532">
              <w:t>升降機車廂框架。</w:t>
            </w:r>
          </w:p>
          <w:p w14:paraId="68D04EB2" w14:textId="7185D9C3" w:rsidR="009F68C8" w:rsidRPr="00892532" w:rsidRDefault="009F68C8" w:rsidP="009F68C8">
            <w:pPr>
              <w:pStyle w:val="4-5"/>
            </w:pPr>
            <w:r w:rsidRPr="00892532">
              <w:t>三、電動升降機之手動操作金屬移動纜繩或纜線。</w:t>
            </w:r>
          </w:p>
        </w:tc>
        <w:tc>
          <w:tcPr>
            <w:tcW w:w="1667" w:type="pct"/>
            <w:shd w:val="clear" w:color="auto" w:fill="auto"/>
          </w:tcPr>
          <w:p w14:paraId="1A67E772" w14:textId="68D3245F" w:rsidR="009F68C8" w:rsidRPr="00892532" w:rsidRDefault="009F68C8" w:rsidP="009F68C8">
            <w:pPr>
              <w:pStyle w:val="4-3"/>
            </w:pPr>
            <w:r w:rsidRPr="00892532">
              <w:t>第二十八條之一</w:t>
            </w:r>
            <w:r w:rsidRPr="00892532">
              <w:rPr>
                <w:rFonts w:hint="eastAsia"/>
              </w:rPr>
              <w:t xml:space="preserve">　</w:t>
            </w:r>
            <w:r w:rsidRPr="00892532">
              <w:t>非用電器具之金屬組件</w:t>
            </w:r>
            <w:r w:rsidRPr="00892532">
              <w:rPr>
                <w:u w:val="single"/>
              </w:rPr>
              <w:t>，</w:t>
            </w:r>
            <w:r w:rsidRPr="00892532">
              <w:rPr>
                <w:rFonts w:hint="eastAsia"/>
                <w:u w:val="single"/>
              </w:rPr>
              <w:t>屬下列各款之一者，</w:t>
            </w:r>
            <w:r w:rsidRPr="00892532">
              <w:t>應連接至設備接地導線：</w:t>
            </w:r>
          </w:p>
          <w:p w14:paraId="1F26BFA8" w14:textId="77777777" w:rsidR="009F68C8" w:rsidRPr="00892532" w:rsidRDefault="009F68C8" w:rsidP="009F68C8">
            <w:pPr>
              <w:pStyle w:val="4-5"/>
            </w:pPr>
            <w:r w:rsidRPr="00892532">
              <w:t>一、電力操作起重機及吊車之框架及軌道。</w:t>
            </w:r>
          </w:p>
          <w:p w14:paraId="2C934F33" w14:textId="77777777" w:rsidR="009F68C8" w:rsidRPr="00892532" w:rsidRDefault="009F68C8" w:rsidP="009F68C8">
            <w:pPr>
              <w:pStyle w:val="4-5"/>
            </w:pPr>
            <w:r w:rsidRPr="00892532">
              <w:t>二、有附掛電氣導線之非電</w:t>
            </w:r>
            <w:r w:rsidRPr="00892532">
              <w:rPr>
                <w:u w:val="single"/>
              </w:rPr>
              <w:t>力驅</w:t>
            </w:r>
            <w:r w:rsidRPr="00892532">
              <w:t>動升降機</w:t>
            </w:r>
            <w:r w:rsidRPr="00892532">
              <w:rPr>
                <w:u w:val="single"/>
              </w:rPr>
              <w:t>之</w:t>
            </w:r>
            <w:r w:rsidRPr="00892532">
              <w:t>車廂框架。</w:t>
            </w:r>
          </w:p>
          <w:p w14:paraId="2A520FBA" w14:textId="77777777" w:rsidR="009F68C8" w:rsidRPr="00892532" w:rsidRDefault="009F68C8" w:rsidP="009F68C8">
            <w:pPr>
              <w:pStyle w:val="4-5"/>
            </w:pPr>
            <w:r w:rsidRPr="00892532">
              <w:t>三、電動升降機之手動操作金屬移動纜繩或纜線。</w:t>
            </w:r>
          </w:p>
        </w:tc>
        <w:tc>
          <w:tcPr>
            <w:tcW w:w="1667" w:type="pct"/>
            <w:shd w:val="clear" w:color="auto" w:fill="auto"/>
          </w:tcPr>
          <w:p w14:paraId="6353D83A" w14:textId="77777777" w:rsidR="009F68C8" w:rsidRPr="00892532" w:rsidRDefault="009F68C8" w:rsidP="009F68C8">
            <w:pPr>
              <w:pStyle w:val="4--"/>
              <w:numPr>
                <w:ilvl w:val="0"/>
                <w:numId w:val="570"/>
              </w:numPr>
            </w:pPr>
            <w:r w:rsidRPr="00892532">
              <w:rPr>
                <w:rFonts w:hint="eastAsia"/>
              </w:rPr>
              <w:t>條次變更。</w:t>
            </w:r>
          </w:p>
          <w:p w14:paraId="77DC0BBF" w14:textId="3EBDFD41" w:rsidR="009F68C8" w:rsidRPr="00892532" w:rsidRDefault="009F68C8" w:rsidP="009F68C8">
            <w:pPr>
              <w:pStyle w:val="4--"/>
              <w:numPr>
                <w:ilvl w:val="0"/>
                <w:numId w:val="570"/>
              </w:numPr>
            </w:pPr>
            <w:r w:rsidRPr="00892532">
              <w:rPr>
                <w:rFonts w:hint="eastAsia"/>
              </w:rPr>
              <w:t>本條由現行條文第二十八條之一移列，修正說明如下：</w:t>
            </w:r>
          </w:p>
          <w:p w14:paraId="185FF046" w14:textId="121B29B9" w:rsidR="009F68C8" w:rsidRPr="00892532" w:rsidRDefault="009F68C8" w:rsidP="009F68C8">
            <w:pPr>
              <w:pStyle w:val="4--"/>
              <w:numPr>
                <w:ilvl w:val="0"/>
                <w:numId w:val="1540"/>
              </w:numPr>
            </w:pPr>
            <w:r w:rsidRPr="00892532">
              <w:rPr>
                <w:rFonts w:hint="eastAsia"/>
              </w:rPr>
              <w:t>序文簡化規定，為防範漏電傳導至人員可能接近之金屬部分，凡用電設備或器具周圍可能通電之金屬部分皆有需要做接地，無需特別強調所列各款規定非為用電器具之金屬部分，或是否屬於其中之一，爰刪除多餘文字。</w:t>
            </w:r>
          </w:p>
          <w:p w14:paraId="06ADA655" w14:textId="094881C3" w:rsidR="009F68C8" w:rsidRPr="00892532" w:rsidRDefault="00680E93" w:rsidP="009F68C8">
            <w:pPr>
              <w:pStyle w:val="4--"/>
              <w:numPr>
                <w:ilvl w:val="0"/>
                <w:numId w:val="1540"/>
              </w:numPr>
            </w:pPr>
            <w:r w:rsidRPr="00892532">
              <w:rPr>
                <w:rFonts w:hint="eastAsia"/>
              </w:rPr>
              <w:t>現行條文</w:t>
            </w:r>
            <w:r w:rsidR="009F68C8" w:rsidRPr="00892532">
              <w:rPr>
                <w:rFonts w:hint="eastAsia"/>
              </w:rPr>
              <w:t>第二款規定「電氣導線」涵蓋甚廣不夠明確，實務上係附掛電力及控制絕緣導線或電纜始有防範漏電需要，爰依實際情況修正用詞。另現行條文</w:t>
            </w:r>
            <w:r w:rsidRPr="00892532">
              <w:rPr>
                <w:rFonts w:hint="eastAsia"/>
              </w:rPr>
              <w:t>之</w:t>
            </w:r>
            <w:r w:rsidR="009F68C8" w:rsidRPr="00892532">
              <w:rPr>
                <w:rFonts w:hint="eastAsia"/>
              </w:rPr>
              <w:t>「電力驅動升降機」</w:t>
            </w:r>
            <w:r w:rsidRPr="00892532">
              <w:rPr>
                <w:rFonts w:hint="eastAsia"/>
              </w:rPr>
              <w:t>配合</w:t>
            </w:r>
            <w:r w:rsidR="009F68C8" w:rsidRPr="00892532">
              <w:rPr>
                <w:rFonts w:hint="eastAsia"/>
              </w:rPr>
              <w:t>第三款用詞修正為「</w:t>
            </w:r>
            <w:r w:rsidR="009F68C8" w:rsidRPr="00892532">
              <w:t>電動升降機</w:t>
            </w:r>
            <w:r w:rsidR="009F68C8" w:rsidRPr="00892532">
              <w:rPr>
                <w:rFonts w:hint="eastAsia"/>
              </w:rPr>
              <w:t>」，使前後條文敘述方式一致。</w:t>
            </w:r>
          </w:p>
          <w:p w14:paraId="29320EE4" w14:textId="7B7FBBD5" w:rsidR="009F68C8" w:rsidRPr="00892532" w:rsidRDefault="009F68C8" w:rsidP="009F68C8">
            <w:pPr>
              <w:pStyle w:val="4--"/>
              <w:numPr>
                <w:ilvl w:val="0"/>
                <w:numId w:val="1540"/>
              </w:numPr>
            </w:pPr>
            <w:r w:rsidRPr="00892532">
              <w:rPr>
                <w:rFonts w:hint="eastAsia"/>
              </w:rPr>
              <w:t>其餘酌修文字。</w:t>
            </w:r>
          </w:p>
        </w:tc>
      </w:tr>
      <w:tr w:rsidR="009F68C8" w:rsidRPr="00892532" w14:paraId="48068601" w14:textId="77777777" w:rsidTr="00346F90">
        <w:tc>
          <w:tcPr>
            <w:tcW w:w="1666" w:type="pct"/>
            <w:shd w:val="clear" w:color="auto" w:fill="auto"/>
          </w:tcPr>
          <w:p w14:paraId="2FFAF765" w14:textId="06FD7470" w:rsidR="009F68C8" w:rsidRPr="00892532" w:rsidRDefault="009F68C8" w:rsidP="009F68C8">
            <w:pPr>
              <w:pStyle w:val="4-3"/>
            </w:pPr>
            <w:r w:rsidRPr="00892532">
              <w:t>第</w:t>
            </w:r>
            <w:r w:rsidRPr="00892532">
              <w:rPr>
                <w:rFonts w:hint="eastAsia"/>
                <w:u w:val="single"/>
              </w:rPr>
              <w:t>九十八</w:t>
            </w:r>
            <w:r w:rsidRPr="00892532">
              <w:t>條</w:t>
            </w:r>
            <w:r w:rsidRPr="00892532">
              <w:rPr>
                <w:rFonts w:hint="eastAsia"/>
              </w:rPr>
              <w:t xml:space="preserve">　</w:t>
            </w:r>
            <w:r w:rsidRPr="00892532">
              <w:rPr>
                <w:rFonts w:hint="eastAsia"/>
                <w:u w:val="single"/>
              </w:rPr>
              <w:t>建築物應有</w:t>
            </w:r>
            <w:r w:rsidRPr="00892532">
              <w:t>下列規定</w:t>
            </w:r>
            <w:r w:rsidRPr="00892532">
              <w:rPr>
                <w:rFonts w:hint="eastAsia"/>
                <w:u w:val="single"/>
              </w:rPr>
              <w:t>之一種以上</w:t>
            </w:r>
            <w:r w:rsidRPr="00892532">
              <w:t>接地電極</w:t>
            </w:r>
            <w:r w:rsidRPr="00892532">
              <w:rPr>
                <w:rFonts w:hint="eastAsia"/>
                <w:u w:val="single"/>
              </w:rPr>
              <w:t>。</w:t>
            </w:r>
            <w:r w:rsidRPr="00892532">
              <w:rPr>
                <w:u w:val="single"/>
              </w:rPr>
              <w:t>地下金屬瓦斯管線系統及鋁材料</w:t>
            </w:r>
            <w:r w:rsidRPr="00892532">
              <w:rPr>
                <w:rFonts w:hint="eastAsia"/>
                <w:u w:val="single"/>
              </w:rPr>
              <w:t>不得作為接地電極。</w:t>
            </w:r>
          </w:p>
          <w:p w14:paraId="49F1B1C3" w14:textId="2D8215A4" w:rsidR="009F68C8" w:rsidRPr="00892532" w:rsidRDefault="009F68C8" w:rsidP="009F68C8">
            <w:pPr>
              <w:pStyle w:val="4-5"/>
            </w:pPr>
            <w:r w:rsidRPr="00892532">
              <w:t>一、建築物之金屬構架</w:t>
            </w:r>
            <w:r w:rsidRPr="00892532">
              <w:rPr>
                <w:rFonts w:hint="eastAsia"/>
                <w:u w:val="single"/>
              </w:rPr>
              <w:t>以下列方法之一連接至大地</w:t>
            </w:r>
            <w:r w:rsidRPr="00892532">
              <w:t>：</w:t>
            </w:r>
          </w:p>
          <w:p w14:paraId="583D6389" w14:textId="272DB3AB" w:rsidR="009F68C8" w:rsidRPr="00892532" w:rsidRDefault="009F68C8" w:rsidP="009F68C8">
            <w:pPr>
              <w:pStyle w:val="4-7"/>
              <w:ind w:left="994" w:hanging="504"/>
            </w:pPr>
            <w:r w:rsidRPr="00892532">
              <w:t>(一)一個以上之金屬構架有三</w:t>
            </w:r>
            <w:r w:rsidRPr="00892532">
              <w:rPr>
                <w:rFonts w:hint="eastAsia"/>
                <w:u w:val="single"/>
              </w:rPr>
              <w:t>米</w:t>
            </w:r>
            <w:r w:rsidRPr="00892532">
              <w:t>以上直接接觸大地</w:t>
            </w:r>
            <w:r w:rsidRPr="00892532">
              <w:rPr>
                <w:rFonts w:hint="eastAsia"/>
                <w:u w:val="single"/>
              </w:rPr>
              <w:t>，</w:t>
            </w:r>
            <w:r w:rsidRPr="00892532">
              <w:t>或包覆在直接接觸大地之混凝土中。</w:t>
            </w:r>
          </w:p>
          <w:p w14:paraId="46207143" w14:textId="637036DC" w:rsidR="009F68C8" w:rsidRPr="00892532" w:rsidRDefault="009F68C8" w:rsidP="009F68C8">
            <w:pPr>
              <w:pStyle w:val="4-7"/>
              <w:ind w:left="994" w:hanging="504"/>
            </w:pPr>
            <w:r w:rsidRPr="00892532">
              <w:lastRenderedPageBreak/>
              <w:t>(二)以基礎螺栓牢固之結構鋼筋，該鋼筋連接至基樁或基礎之混凝土包覆電極，且以熔接、熱熔接、一般鋼製紮線或</w:t>
            </w:r>
            <w:r w:rsidR="00DB5DB4" w:rsidRPr="00892532">
              <w:rPr>
                <w:rFonts w:hint="eastAsia"/>
                <w:u w:val="single"/>
              </w:rPr>
              <w:t>具</w:t>
            </w:r>
            <w:r w:rsidRPr="00892532">
              <w:rPr>
                <w:rFonts w:hint="eastAsia"/>
                <w:u w:val="single"/>
              </w:rPr>
              <w:t>同等效果</w:t>
            </w:r>
            <w:r w:rsidRPr="00892532">
              <w:t>之方法連接至混凝土包覆電極。</w:t>
            </w:r>
          </w:p>
          <w:p w14:paraId="65A5DFCB" w14:textId="3DA6D8D4" w:rsidR="009F68C8" w:rsidRPr="00892532" w:rsidRDefault="009F68C8" w:rsidP="009F68C8">
            <w:pPr>
              <w:pStyle w:val="4-5"/>
            </w:pPr>
            <w:r w:rsidRPr="00892532">
              <w:t>二、</w:t>
            </w:r>
            <w:r w:rsidRPr="00892532">
              <w:rPr>
                <w:rFonts w:hint="eastAsia"/>
                <w:u w:val="single"/>
              </w:rPr>
              <w:t>符合下列規定之</w:t>
            </w:r>
            <w:r w:rsidRPr="00892532">
              <w:t>混凝土包覆電極</w:t>
            </w:r>
            <w:r w:rsidRPr="00892532">
              <w:rPr>
                <w:rFonts w:hint="eastAsia"/>
                <w:u w:val="single"/>
              </w:rPr>
              <w:t>。</w:t>
            </w:r>
            <w:r w:rsidRPr="00892532">
              <w:t>建築物有多根混凝土包覆電極</w:t>
            </w:r>
            <w:r w:rsidRPr="00892532">
              <w:rPr>
                <w:rFonts w:hint="eastAsia"/>
                <w:u w:val="single"/>
              </w:rPr>
              <w:t>者</w:t>
            </w:r>
            <w:r w:rsidRPr="00892532">
              <w:t>，得僅搭接一根至接地電極系統。</w:t>
            </w:r>
          </w:p>
          <w:p w14:paraId="19A923A3" w14:textId="2CD2156E" w:rsidR="009F68C8" w:rsidRPr="00892532" w:rsidRDefault="009F68C8" w:rsidP="009F68C8">
            <w:pPr>
              <w:pStyle w:val="4-7"/>
              <w:ind w:left="994" w:hanging="504"/>
            </w:pPr>
            <w:r w:rsidRPr="00892532">
              <w:t>(一)</w:t>
            </w:r>
            <w:r w:rsidRPr="00892532">
              <w:rPr>
                <w:u w:val="single"/>
              </w:rPr>
              <w:t>長度六</w:t>
            </w:r>
            <w:r w:rsidRPr="00892532">
              <w:rPr>
                <w:rFonts w:hint="eastAsia"/>
                <w:u w:val="single"/>
              </w:rPr>
              <w:t>米</w:t>
            </w:r>
            <w:r w:rsidRPr="00892532">
              <w:rPr>
                <w:u w:val="single"/>
              </w:rPr>
              <w:t>以上</w:t>
            </w:r>
            <w:r w:rsidRPr="00892532">
              <w:rPr>
                <w:rFonts w:hint="eastAsia"/>
                <w:u w:val="single"/>
              </w:rPr>
              <w:t>之</w:t>
            </w:r>
            <w:r w:rsidRPr="00892532">
              <w:t>二</w:t>
            </w:r>
            <w:r w:rsidRPr="00892532">
              <w:rPr>
                <w:rFonts w:hint="eastAsia"/>
                <w:u w:val="single"/>
              </w:rPr>
              <w:t>十</w:t>
            </w:r>
            <w:r w:rsidRPr="00892532">
              <w:t>二平方</w:t>
            </w:r>
            <w:r w:rsidRPr="00892532">
              <w:rPr>
                <w:rFonts w:hint="eastAsia"/>
                <w:u w:val="single"/>
              </w:rPr>
              <w:t>毫米</w:t>
            </w:r>
            <w:r w:rsidRPr="00892532">
              <w:t>以上裸銅線</w:t>
            </w:r>
            <w:r w:rsidRPr="00892532">
              <w:rPr>
                <w:rFonts w:hint="eastAsia"/>
                <w:u w:val="single"/>
              </w:rPr>
              <w:t>，或</w:t>
            </w:r>
            <w:r w:rsidRPr="00892532">
              <w:t>直徑</w:t>
            </w:r>
            <w:r w:rsidRPr="00892532">
              <w:rPr>
                <w:rFonts w:hint="eastAsia"/>
                <w:u w:val="single"/>
              </w:rPr>
              <w:t>十</w:t>
            </w:r>
            <w:r w:rsidRPr="00892532">
              <w:t>三</w:t>
            </w:r>
            <w:r w:rsidRPr="00892532">
              <w:rPr>
                <w:rFonts w:hint="eastAsia"/>
                <w:u w:val="single"/>
              </w:rPr>
              <w:t>毫米</w:t>
            </w:r>
            <w:r w:rsidRPr="00892532">
              <w:t>以上鍍鋅或其他導電材料塗布之裸露鋼筋</w:t>
            </w:r>
            <w:r w:rsidRPr="00892532">
              <w:rPr>
                <w:rFonts w:hint="eastAsia"/>
                <w:u w:val="single"/>
              </w:rPr>
              <w:t>，</w:t>
            </w:r>
            <w:r w:rsidRPr="00892532">
              <w:t>或多段鋼筋以一般鋼製紮線、熱熔接、熔接或其他有效方法連接</w:t>
            </w:r>
            <w:r w:rsidRPr="00892532">
              <w:rPr>
                <w:rFonts w:hint="eastAsia"/>
              </w:rPr>
              <w:t>。</w:t>
            </w:r>
          </w:p>
          <w:p w14:paraId="6A983274" w14:textId="758ACBC9" w:rsidR="009F68C8" w:rsidRPr="00892532" w:rsidRDefault="009F68C8" w:rsidP="009F68C8">
            <w:pPr>
              <w:pStyle w:val="4-7"/>
              <w:ind w:left="994" w:hanging="504"/>
            </w:pPr>
            <w:r w:rsidRPr="00892532">
              <w:t>(</w:t>
            </w:r>
            <w:r w:rsidRPr="00892532">
              <w:rPr>
                <w:rFonts w:hint="eastAsia"/>
              </w:rPr>
              <w:t>二</w:t>
            </w:r>
            <w:r w:rsidRPr="00892532">
              <w:t>)</w:t>
            </w:r>
            <w:r w:rsidRPr="00892532">
              <w:rPr>
                <w:rFonts w:hint="eastAsia"/>
                <w:u w:val="single"/>
              </w:rPr>
              <w:t>前目規定</w:t>
            </w:r>
            <w:r w:rsidRPr="00892532">
              <w:t>金屬</w:t>
            </w:r>
            <w:r w:rsidRPr="00892532">
              <w:rPr>
                <w:rFonts w:hint="eastAsia"/>
                <w:u w:val="single"/>
              </w:rPr>
              <w:t>部分以厚度</w:t>
            </w:r>
            <w:r w:rsidRPr="00892532">
              <w:t>五</w:t>
            </w:r>
            <w:r w:rsidRPr="00892532">
              <w:rPr>
                <w:rFonts w:hint="eastAsia"/>
                <w:u w:val="single"/>
              </w:rPr>
              <w:t>十毫米以上</w:t>
            </w:r>
            <w:r w:rsidRPr="00892532">
              <w:rPr>
                <w:u w:val="single"/>
              </w:rPr>
              <w:t>混凝土包覆</w:t>
            </w:r>
            <w:r w:rsidRPr="00892532">
              <w:t>，水平或垂直放置於直接接觸大地之混凝土基礎或基樁中。</w:t>
            </w:r>
          </w:p>
          <w:p w14:paraId="6BD489A5" w14:textId="75A3AF3F" w:rsidR="009F68C8" w:rsidRPr="00892532" w:rsidRDefault="009F68C8" w:rsidP="009F68C8">
            <w:pPr>
              <w:pStyle w:val="4-5"/>
            </w:pPr>
            <w:r w:rsidRPr="00892532">
              <w:t>三、直接接觸大地，環繞建築物之接地環，</w:t>
            </w:r>
            <w:r w:rsidRPr="00892532">
              <w:rPr>
                <w:rFonts w:hint="eastAsia"/>
                <w:u w:val="single"/>
              </w:rPr>
              <w:t>由</w:t>
            </w:r>
            <w:r w:rsidRPr="00892532">
              <w:t>長度六</w:t>
            </w:r>
            <w:r w:rsidRPr="00892532">
              <w:rPr>
                <w:rFonts w:hint="eastAsia"/>
                <w:u w:val="single"/>
              </w:rPr>
              <w:t>米以上、</w:t>
            </w:r>
            <w:r w:rsidRPr="00892532">
              <w:t>線徑</w:t>
            </w:r>
            <w:r w:rsidRPr="00892532">
              <w:rPr>
                <w:rFonts w:hint="eastAsia"/>
              </w:rPr>
              <w:t>大</w:t>
            </w:r>
            <w:r w:rsidRPr="00892532">
              <w:t>於三</w:t>
            </w:r>
            <w:r w:rsidRPr="00892532">
              <w:rPr>
                <w:rFonts w:hint="eastAsia"/>
                <w:u w:val="single"/>
              </w:rPr>
              <w:t>十</w:t>
            </w:r>
            <w:r w:rsidRPr="00892532">
              <w:t>八平方</w:t>
            </w:r>
            <w:r w:rsidRPr="00892532">
              <w:rPr>
                <w:rFonts w:hint="eastAsia"/>
                <w:u w:val="single"/>
              </w:rPr>
              <w:t>毫米</w:t>
            </w:r>
            <w:r w:rsidRPr="00892532">
              <w:t>之裸銅線</w:t>
            </w:r>
            <w:r w:rsidRPr="00892532">
              <w:rPr>
                <w:rFonts w:hint="eastAsia"/>
                <w:u w:val="single"/>
              </w:rPr>
              <w:t>組成</w:t>
            </w:r>
            <w:r w:rsidRPr="00892532">
              <w:t>。</w:t>
            </w:r>
          </w:p>
          <w:p w14:paraId="53B1624C" w14:textId="0118514B" w:rsidR="009F68C8" w:rsidRPr="00892532" w:rsidRDefault="009F68C8" w:rsidP="009F68C8">
            <w:pPr>
              <w:pStyle w:val="4-5"/>
            </w:pPr>
            <w:r w:rsidRPr="00892532">
              <w:t>四、棒狀</w:t>
            </w:r>
            <w:r w:rsidRPr="00892532">
              <w:rPr>
                <w:rFonts w:hint="eastAsia"/>
                <w:u w:val="single"/>
              </w:rPr>
              <w:t>或</w:t>
            </w:r>
            <w:r w:rsidRPr="00892532">
              <w:t>管狀</w:t>
            </w:r>
            <w:r w:rsidRPr="00892532">
              <w:rPr>
                <w:rFonts w:hint="eastAsia"/>
                <w:u w:val="single"/>
              </w:rPr>
              <w:t>接地</w:t>
            </w:r>
            <w:r w:rsidRPr="00892532">
              <w:t>電極</w:t>
            </w:r>
            <w:r w:rsidRPr="00892532">
              <w:rPr>
                <w:rFonts w:hint="eastAsia"/>
                <w:u w:val="single"/>
              </w:rPr>
              <w:t>由下列規定之一組成</w:t>
            </w:r>
            <w:r w:rsidRPr="00892532">
              <w:t>，且長度二‧四</w:t>
            </w:r>
            <w:r w:rsidRPr="00892532">
              <w:rPr>
                <w:rFonts w:hint="eastAsia"/>
                <w:u w:val="single"/>
              </w:rPr>
              <w:t>米以上</w:t>
            </w:r>
            <w:r w:rsidRPr="00892532">
              <w:t>：</w:t>
            </w:r>
          </w:p>
          <w:p w14:paraId="5714D1E7" w14:textId="1CF360A6" w:rsidR="009F68C8" w:rsidRPr="00892532" w:rsidRDefault="009F68C8" w:rsidP="009F68C8">
            <w:pPr>
              <w:pStyle w:val="4-7"/>
              <w:ind w:left="994" w:hanging="504"/>
            </w:pPr>
            <w:r w:rsidRPr="00892532">
              <w:lastRenderedPageBreak/>
              <w:t>(一)導管或管狀接地電極之外徑</w:t>
            </w:r>
            <w:r w:rsidRPr="00892532">
              <w:rPr>
                <w:rFonts w:hint="eastAsia"/>
                <w:u w:val="single"/>
              </w:rPr>
              <w:t>為十</w:t>
            </w:r>
            <w:r w:rsidRPr="00892532">
              <w:t>九</w:t>
            </w:r>
            <w:r w:rsidRPr="00892532">
              <w:rPr>
                <w:rFonts w:hint="eastAsia"/>
                <w:u w:val="single"/>
              </w:rPr>
              <w:t>毫米以上</w:t>
            </w:r>
            <w:r w:rsidRPr="00892532">
              <w:t>。</w:t>
            </w:r>
          </w:p>
          <w:p w14:paraId="54C57205" w14:textId="12E764FE" w:rsidR="009F68C8" w:rsidRPr="00892532" w:rsidRDefault="009F68C8" w:rsidP="009F68C8">
            <w:pPr>
              <w:pStyle w:val="4-7"/>
              <w:ind w:left="994" w:hanging="504"/>
            </w:pPr>
            <w:r w:rsidRPr="00892532">
              <w:t>(二)</w:t>
            </w:r>
            <w:r w:rsidRPr="00892532">
              <w:rPr>
                <w:rFonts w:hint="eastAsia"/>
                <w:u w:val="single"/>
              </w:rPr>
              <w:t>鋼心包</w:t>
            </w:r>
            <w:r w:rsidRPr="00892532">
              <w:t>銅</w:t>
            </w:r>
            <w:r w:rsidRPr="00892532">
              <w:rPr>
                <w:u w:val="single"/>
              </w:rPr>
              <w:t>之</w:t>
            </w:r>
            <w:r w:rsidRPr="00892532">
              <w:rPr>
                <w:rFonts w:hint="eastAsia"/>
              </w:rPr>
              <w:t>棒</w:t>
            </w:r>
            <w:r w:rsidRPr="00892532">
              <w:rPr>
                <w:rFonts w:hint="eastAsia"/>
                <w:u w:val="single"/>
              </w:rPr>
              <w:t>狀</w:t>
            </w:r>
            <w:r w:rsidRPr="00892532">
              <w:t>接地電極直徑</w:t>
            </w:r>
            <w:r w:rsidRPr="00892532">
              <w:rPr>
                <w:rFonts w:hint="eastAsia"/>
                <w:u w:val="single"/>
              </w:rPr>
              <w:t>為十</w:t>
            </w:r>
            <w:r w:rsidRPr="00892532">
              <w:t>五</w:t>
            </w:r>
            <w:r w:rsidRPr="00892532">
              <w:rPr>
                <w:rFonts w:hint="eastAsia"/>
                <w:u w:val="single"/>
              </w:rPr>
              <w:t>毫米以上</w:t>
            </w:r>
            <w:r w:rsidRPr="00892532">
              <w:t>。</w:t>
            </w:r>
          </w:p>
          <w:p w14:paraId="7A2F40CC" w14:textId="0400214A" w:rsidR="009F68C8" w:rsidRPr="00892532" w:rsidRDefault="009F68C8" w:rsidP="009F68C8">
            <w:pPr>
              <w:pStyle w:val="4-5"/>
            </w:pPr>
            <w:r w:rsidRPr="00892532">
              <w:t>五、板狀接地電極</w:t>
            </w:r>
            <w:r w:rsidRPr="00892532">
              <w:rPr>
                <w:rFonts w:hint="eastAsia"/>
                <w:u w:val="single"/>
              </w:rPr>
              <w:t>由下列規定之一組成，且</w:t>
            </w:r>
            <w:r w:rsidRPr="00892532">
              <w:rPr>
                <w:rFonts w:hint="eastAsia"/>
              </w:rPr>
              <w:t>任一面</w:t>
            </w:r>
            <w:r w:rsidRPr="00892532">
              <w:t>與土壤接觸面積</w:t>
            </w:r>
            <w:r w:rsidRPr="00892532">
              <w:rPr>
                <w:rFonts w:hint="eastAsia"/>
                <w:u w:val="single"/>
              </w:rPr>
              <w:t>達</w:t>
            </w:r>
            <w:r w:rsidRPr="00892532">
              <w:t>○‧一八六平方</w:t>
            </w:r>
            <w:r w:rsidRPr="00892532">
              <w:rPr>
                <w:rFonts w:hint="eastAsia"/>
                <w:u w:val="single"/>
              </w:rPr>
              <w:t>米以上</w:t>
            </w:r>
            <w:r w:rsidRPr="00892532">
              <w:rPr>
                <w:rFonts w:hint="eastAsia"/>
              </w:rPr>
              <w:t>：</w:t>
            </w:r>
          </w:p>
          <w:p w14:paraId="64677041" w14:textId="18717FDB" w:rsidR="009F68C8" w:rsidRPr="00892532" w:rsidRDefault="009F68C8" w:rsidP="009F68C8">
            <w:pPr>
              <w:pStyle w:val="4-7"/>
              <w:ind w:left="994" w:hanging="504"/>
              <w:rPr>
                <w:kern w:val="0"/>
                <w:u w:val="single"/>
              </w:rPr>
            </w:pPr>
            <w:r w:rsidRPr="00892532">
              <w:rPr>
                <w:u w:val="single"/>
              </w:rPr>
              <w:t>(一)</w:t>
            </w:r>
            <w:r w:rsidRPr="00892532">
              <w:t>裸鐵板、裸鋼板或導電塗布之鐵板或鋼板厚度六‧四</w:t>
            </w:r>
            <w:r w:rsidRPr="00892532">
              <w:rPr>
                <w:rFonts w:hint="eastAsia"/>
                <w:u w:val="single"/>
              </w:rPr>
              <w:t>毫米以上。</w:t>
            </w:r>
          </w:p>
          <w:p w14:paraId="20693748" w14:textId="5542A94F" w:rsidR="009F68C8" w:rsidRPr="00892532" w:rsidRDefault="009F68C8" w:rsidP="009F68C8">
            <w:pPr>
              <w:pStyle w:val="4-7"/>
              <w:ind w:left="994" w:hanging="504"/>
            </w:pPr>
            <w:r w:rsidRPr="00892532">
              <w:t>(二)</w:t>
            </w:r>
            <w:r w:rsidRPr="00892532">
              <w:rPr>
                <w:rFonts w:hint="eastAsia"/>
                <w:kern w:val="0"/>
                <w:u w:val="single"/>
              </w:rPr>
              <w:t>銅板厚度一</w:t>
            </w:r>
            <w:r w:rsidRPr="00892532">
              <w:rPr>
                <w:kern w:val="0"/>
                <w:u w:val="single"/>
              </w:rPr>
              <w:t>‧</w:t>
            </w:r>
            <w:r w:rsidRPr="00892532">
              <w:rPr>
                <w:rFonts w:hint="eastAsia"/>
                <w:kern w:val="0"/>
                <w:u w:val="single"/>
              </w:rPr>
              <w:t>五毫米以上</w:t>
            </w:r>
            <w:r w:rsidRPr="00892532">
              <w:t>。</w:t>
            </w:r>
          </w:p>
        </w:tc>
        <w:tc>
          <w:tcPr>
            <w:tcW w:w="1667" w:type="pct"/>
            <w:shd w:val="clear" w:color="auto" w:fill="auto"/>
          </w:tcPr>
          <w:p w14:paraId="7F7A8764" w14:textId="7B990B27" w:rsidR="009F68C8" w:rsidRPr="00892532" w:rsidRDefault="009F68C8" w:rsidP="009F68C8">
            <w:pPr>
              <w:pStyle w:val="4-3"/>
            </w:pPr>
            <w:r w:rsidRPr="00892532">
              <w:lastRenderedPageBreak/>
              <w:t>第二十</w:t>
            </w:r>
            <w:r w:rsidRPr="00892532">
              <w:rPr>
                <w:rFonts w:hint="eastAsia"/>
              </w:rPr>
              <w:t>八</w:t>
            </w:r>
            <w:r w:rsidRPr="00892532">
              <w:t>條</w:t>
            </w:r>
            <w:r w:rsidRPr="00892532">
              <w:rPr>
                <w:rFonts w:hint="eastAsia"/>
              </w:rPr>
              <w:t xml:space="preserve">之二　</w:t>
            </w:r>
            <w:r w:rsidRPr="00892532">
              <w:t>除地下金屬瓦斯管線系統及鋁材料外，符合下列規定者得做為接地電極：</w:t>
            </w:r>
          </w:p>
          <w:p w14:paraId="1AA8F70C" w14:textId="172834A2" w:rsidR="009F68C8" w:rsidRPr="00892532" w:rsidRDefault="009F68C8" w:rsidP="009F68C8">
            <w:pPr>
              <w:pStyle w:val="4-5"/>
            </w:pPr>
            <w:r w:rsidRPr="00892532">
              <w:rPr>
                <w:rFonts w:hint="eastAsia"/>
              </w:rPr>
              <w:t>一、</w:t>
            </w:r>
            <w:r w:rsidRPr="00892532">
              <w:t>建築物</w:t>
            </w:r>
            <w:r w:rsidRPr="00892532">
              <w:rPr>
                <w:u w:val="single"/>
              </w:rPr>
              <w:t>或構造物</w:t>
            </w:r>
            <w:r w:rsidRPr="00892532">
              <w:t>之金屬構架：</w:t>
            </w:r>
          </w:p>
          <w:p w14:paraId="5F1A5A9A" w14:textId="77777777" w:rsidR="009F68C8" w:rsidRPr="00892532" w:rsidRDefault="009F68C8" w:rsidP="009F68C8">
            <w:pPr>
              <w:pStyle w:val="4-7"/>
              <w:ind w:left="994" w:hanging="504"/>
            </w:pPr>
            <w:r w:rsidRPr="00892532">
              <w:t>(一)一個以上之金屬構架有三公尺以上直接接觸大地或包覆在直接接觸大地之混凝土中。</w:t>
            </w:r>
          </w:p>
          <w:p w14:paraId="1112BE95" w14:textId="77777777" w:rsidR="009F68C8" w:rsidRPr="00892532" w:rsidRDefault="009F68C8" w:rsidP="009F68C8">
            <w:pPr>
              <w:pStyle w:val="4-7"/>
              <w:ind w:left="994" w:hanging="504"/>
            </w:pPr>
            <w:r w:rsidRPr="00892532">
              <w:t>(二)以基礎螺栓牢固之結構鋼筋，該</w:t>
            </w:r>
            <w:r w:rsidRPr="00892532">
              <w:lastRenderedPageBreak/>
              <w:t>鋼筋連接至基樁或基礎之混凝土包覆電極，且以熔接、熱熔接、一般鋼製紮線或</w:t>
            </w:r>
            <w:r w:rsidRPr="00892532">
              <w:rPr>
                <w:u w:val="single"/>
              </w:rPr>
              <w:t>其他經設計者確認</w:t>
            </w:r>
            <w:r w:rsidRPr="00892532">
              <w:t>之方法連接至混凝土包覆電極。</w:t>
            </w:r>
          </w:p>
          <w:p w14:paraId="17261E8B" w14:textId="77777777" w:rsidR="009F68C8" w:rsidRPr="00892532" w:rsidRDefault="009F68C8" w:rsidP="009F68C8">
            <w:pPr>
              <w:pStyle w:val="4-5"/>
            </w:pPr>
            <w:r w:rsidRPr="00892532">
              <w:t>二、混凝土包覆電極</w:t>
            </w:r>
            <w:r w:rsidRPr="00892532">
              <w:rPr>
                <w:u w:val="single"/>
              </w:rPr>
              <w:t>，且長度六公尺以上</w:t>
            </w:r>
            <w:r w:rsidRPr="00892532">
              <w:t>：</w:t>
            </w:r>
          </w:p>
          <w:p w14:paraId="2C6E67C1" w14:textId="02692238" w:rsidR="009F68C8" w:rsidRPr="00892532" w:rsidRDefault="009F68C8" w:rsidP="009F68C8">
            <w:pPr>
              <w:pStyle w:val="4-7"/>
              <w:ind w:left="994" w:hanging="504"/>
            </w:pPr>
            <w:r w:rsidRPr="00892532">
              <w:t>(一)二二平方公厘以上裸銅</w:t>
            </w:r>
            <w:r w:rsidRPr="00892532">
              <w:rPr>
                <w:u w:val="single"/>
              </w:rPr>
              <w:t>導</w:t>
            </w:r>
            <w:r w:rsidRPr="00892532">
              <w:t>線</w:t>
            </w:r>
            <w:r w:rsidRPr="00892532">
              <w:rPr>
                <w:rFonts w:hint="eastAsia"/>
              </w:rPr>
              <w:t>、</w:t>
            </w:r>
            <w:r w:rsidRPr="00892532">
              <w:t>直徑一三公厘以上鍍鋅或其他導電材料塗布之裸露鋼筋或多段鋼筋以一般鋼製紮線、熱熔接、熔接或其他有效方法連接。</w:t>
            </w:r>
          </w:p>
          <w:p w14:paraId="228F25DD" w14:textId="77777777" w:rsidR="009F68C8" w:rsidRPr="00892532" w:rsidRDefault="009F68C8" w:rsidP="009F68C8">
            <w:pPr>
              <w:pStyle w:val="4-7"/>
              <w:ind w:left="994" w:hanging="504"/>
            </w:pPr>
            <w:r w:rsidRPr="00892532">
              <w:t>(二)混凝土包覆之金屬組件至少五○公厘，</w:t>
            </w:r>
            <w:r w:rsidRPr="00892532">
              <w:rPr>
                <w:u w:val="single"/>
              </w:rPr>
              <w:t>且</w:t>
            </w:r>
            <w:r w:rsidRPr="00892532">
              <w:t>水平或垂直放置於直接接觸大地之混凝土基礎或基樁中。</w:t>
            </w:r>
          </w:p>
          <w:p w14:paraId="68AC6573" w14:textId="77777777" w:rsidR="009F68C8" w:rsidRPr="00892532" w:rsidRDefault="009F68C8" w:rsidP="009F68C8">
            <w:pPr>
              <w:pStyle w:val="4-7"/>
              <w:ind w:left="994" w:hanging="504"/>
            </w:pPr>
            <w:r w:rsidRPr="00892532">
              <w:rPr>
                <w:u w:val="single"/>
              </w:rPr>
              <w:t>(三)</w:t>
            </w:r>
            <w:r w:rsidRPr="00892532">
              <w:t>建築物</w:t>
            </w:r>
            <w:r w:rsidRPr="00892532">
              <w:rPr>
                <w:u w:val="single"/>
              </w:rPr>
              <w:t>或構造物</w:t>
            </w:r>
            <w:r w:rsidRPr="00892532">
              <w:t>有多根混凝土包覆電極，得僅搭接一根至接地電極系統。</w:t>
            </w:r>
          </w:p>
          <w:p w14:paraId="38BCE8A2" w14:textId="77777777" w:rsidR="009F68C8" w:rsidRPr="00892532" w:rsidRDefault="009F68C8" w:rsidP="009F68C8">
            <w:pPr>
              <w:pStyle w:val="4-5"/>
            </w:pPr>
            <w:r w:rsidRPr="00892532">
              <w:t>三、直接接觸大地，環繞建築物</w:t>
            </w:r>
            <w:r w:rsidRPr="00892532">
              <w:rPr>
                <w:u w:val="single"/>
              </w:rPr>
              <w:t>或構造物</w:t>
            </w:r>
            <w:r w:rsidRPr="00892532">
              <w:t>之接地環，其長度</w:t>
            </w:r>
            <w:r w:rsidRPr="00892532">
              <w:rPr>
                <w:u w:val="single"/>
              </w:rPr>
              <w:t>至少</w:t>
            </w:r>
            <w:r w:rsidRPr="00892532">
              <w:t>六公尺，線徑大於三八平方公厘之裸銅</w:t>
            </w:r>
            <w:r w:rsidRPr="00892532">
              <w:rPr>
                <w:u w:val="single"/>
              </w:rPr>
              <w:t>導</w:t>
            </w:r>
            <w:r w:rsidRPr="00892532">
              <w:t>線。</w:t>
            </w:r>
          </w:p>
          <w:p w14:paraId="4235725B" w14:textId="702177D4" w:rsidR="009F68C8" w:rsidRPr="00892532" w:rsidRDefault="009F68C8" w:rsidP="009F68C8">
            <w:pPr>
              <w:pStyle w:val="4-5"/>
            </w:pPr>
            <w:r w:rsidRPr="00892532">
              <w:t>四、棒狀及管狀電極，且長度</w:t>
            </w:r>
            <w:r w:rsidRPr="00892532">
              <w:rPr>
                <w:u w:val="single"/>
              </w:rPr>
              <w:t>不得小於</w:t>
            </w:r>
            <w:r w:rsidRPr="00892532">
              <w:t>二‧四公尺：</w:t>
            </w:r>
          </w:p>
          <w:p w14:paraId="1770EF4B" w14:textId="77777777" w:rsidR="009F68C8" w:rsidRPr="00892532" w:rsidRDefault="009F68C8" w:rsidP="009F68C8">
            <w:pPr>
              <w:pStyle w:val="4-7"/>
              <w:ind w:left="994" w:hanging="504"/>
            </w:pPr>
            <w:r w:rsidRPr="00892532">
              <w:t>(一)導管或管狀</w:t>
            </w:r>
            <w:r w:rsidRPr="00892532">
              <w:rPr>
                <w:u w:val="single"/>
              </w:rPr>
              <w:t>之</w:t>
            </w:r>
            <w:r w:rsidRPr="00892532">
              <w:t>接</w:t>
            </w:r>
            <w:r w:rsidRPr="00892532">
              <w:lastRenderedPageBreak/>
              <w:t>地電極之外徑不得小於一九公厘。</w:t>
            </w:r>
          </w:p>
          <w:p w14:paraId="6298C8BE" w14:textId="77777777" w:rsidR="009F68C8" w:rsidRPr="00892532" w:rsidRDefault="009F68C8" w:rsidP="009F68C8">
            <w:pPr>
              <w:pStyle w:val="4-7"/>
              <w:ind w:left="994" w:hanging="504"/>
            </w:pPr>
            <w:r w:rsidRPr="00892532">
              <w:t>(二)銅棒之接地電極直徑不得小於一五公厘。</w:t>
            </w:r>
          </w:p>
          <w:p w14:paraId="1A59F937" w14:textId="77777777" w:rsidR="009F68C8" w:rsidRPr="00892532" w:rsidRDefault="009F68C8" w:rsidP="009F68C8">
            <w:pPr>
              <w:pStyle w:val="4-5"/>
            </w:pPr>
            <w:r w:rsidRPr="00892532">
              <w:t>五、板狀接地電極：</w:t>
            </w:r>
          </w:p>
          <w:p w14:paraId="08BA84CE" w14:textId="24D85733" w:rsidR="009F68C8" w:rsidRPr="00892532" w:rsidRDefault="009F68C8" w:rsidP="009F68C8">
            <w:pPr>
              <w:pStyle w:val="4-7"/>
              <w:ind w:left="994" w:hanging="504"/>
            </w:pPr>
            <w:r w:rsidRPr="00892532">
              <w:t>(一)板狀接地電極任一面與土壤接觸</w:t>
            </w:r>
            <w:r w:rsidRPr="00892532">
              <w:rPr>
                <w:u w:val="single"/>
              </w:rPr>
              <w:t>之總</w:t>
            </w:r>
            <w:r w:rsidRPr="00892532">
              <w:t>面積至少○‧一八六平方公尺。</w:t>
            </w:r>
          </w:p>
          <w:p w14:paraId="768593CC" w14:textId="097232AE" w:rsidR="009F68C8" w:rsidRPr="00892532" w:rsidRDefault="009F68C8" w:rsidP="009F68C8">
            <w:pPr>
              <w:pStyle w:val="4-7"/>
              <w:ind w:left="994" w:hanging="504"/>
            </w:pPr>
            <w:r w:rsidRPr="00892532">
              <w:t>(二)裸鐵板、裸鋼板或導電塗布之鐵板或鋼板</w:t>
            </w:r>
            <w:r w:rsidRPr="00892532">
              <w:rPr>
                <w:u w:val="single"/>
              </w:rPr>
              <w:t>作為接地電極板，其</w:t>
            </w:r>
            <w:r w:rsidRPr="00892532">
              <w:t>厚度</w:t>
            </w:r>
            <w:r w:rsidRPr="00892532">
              <w:rPr>
                <w:u w:val="single"/>
              </w:rPr>
              <w:t>至少</w:t>
            </w:r>
            <w:r w:rsidRPr="00892532">
              <w:t>六‧四公厘。</w:t>
            </w:r>
          </w:p>
        </w:tc>
        <w:tc>
          <w:tcPr>
            <w:tcW w:w="1667" w:type="pct"/>
            <w:shd w:val="clear" w:color="auto" w:fill="auto"/>
          </w:tcPr>
          <w:p w14:paraId="05074420" w14:textId="77777777" w:rsidR="009F68C8" w:rsidRPr="00892532" w:rsidRDefault="009F68C8" w:rsidP="009F68C8">
            <w:pPr>
              <w:pStyle w:val="4--"/>
              <w:numPr>
                <w:ilvl w:val="0"/>
                <w:numId w:val="449"/>
              </w:numPr>
            </w:pPr>
            <w:r w:rsidRPr="00892532">
              <w:rPr>
                <w:rFonts w:hint="eastAsia"/>
              </w:rPr>
              <w:lastRenderedPageBreak/>
              <w:t>條次變更。</w:t>
            </w:r>
          </w:p>
          <w:p w14:paraId="431BACBC" w14:textId="12BEF943" w:rsidR="009F68C8" w:rsidRPr="00892532" w:rsidRDefault="009F68C8" w:rsidP="009F68C8">
            <w:pPr>
              <w:pStyle w:val="4--"/>
              <w:numPr>
                <w:ilvl w:val="0"/>
                <w:numId w:val="449"/>
              </w:numPr>
            </w:pPr>
            <w:r w:rsidRPr="00892532">
              <w:rPr>
                <w:rFonts w:hint="eastAsia"/>
              </w:rPr>
              <w:t>本條由現行條文第二十八條之二移列，修正說明如下：</w:t>
            </w:r>
          </w:p>
          <w:p w14:paraId="515D0B50" w14:textId="478A4887" w:rsidR="009F68C8" w:rsidRPr="00892532" w:rsidRDefault="009F68C8" w:rsidP="009F68C8">
            <w:pPr>
              <w:pStyle w:val="4--"/>
              <w:numPr>
                <w:ilvl w:val="0"/>
                <w:numId w:val="1541"/>
              </w:numPr>
            </w:pPr>
            <w:r w:rsidRPr="00892532">
              <w:rPr>
                <w:rFonts w:hint="eastAsia"/>
              </w:rPr>
              <w:t>序文前段強化用戶建築物皆應設有接地電極，以能自行處理故障電流，保護人員避免感電。另將現行條文除外規定調整為後段規定，因其接地效果不佳，強調其不得作為接地電極。</w:t>
            </w:r>
          </w:p>
          <w:p w14:paraId="4F805F28" w14:textId="5D59EAA0" w:rsidR="009F68C8" w:rsidRPr="00892532" w:rsidRDefault="009F68C8" w:rsidP="009F68C8">
            <w:pPr>
              <w:pStyle w:val="4--"/>
              <w:numPr>
                <w:ilvl w:val="0"/>
                <w:numId w:val="1541"/>
              </w:numPr>
            </w:pPr>
            <w:r w:rsidRPr="00892532">
              <w:rPr>
                <w:rFonts w:hint="eastAsia"/>
              </w:rPr>
              <w:t>第一款序文配合第一</w:t>
            </w:r>
            <w:r w:rsidRPr="00892532">
              <w:rPr>
                <w:rFonts w:hint="eastAsia"/>
              </w:rPr>
              <w:lastRenderedPageBreak/>
              <w:t>目及第二目規定皆得為一種有效接地方式，擇一設置即可，爰增訂相關敘述，以資明確。現行條文規定「構造物」部分刪除，</w:t>
            </w:r>
            <w:r w:rsidR="00680E93" w:rsidRPr="00892532">
              <w:rPr>
                <w:rFonts w:hint="eastAsia"/>
              </w:rPr>
              <w:t>理由</w:t>
            </w:r>
            <w:r w:rsidRPr="00892532">
              <w:rPr>
                <w:rFonts w:hint="eastAsia"/>
              </w:rPr>
              <w:t>同第六十四條說明二(二)。第二目有關同等效果修正，</w:t>
            </w:r>
            <w:r w:rsidR="00886753" w:rsidRPr="00892532">
              <w:rPr>
                <w:rFonts w:hint="eastAsia"/>
              </w:rPr>
              <w:t>理</w:t>
            </w:r>
            <w:r w:rsidR="00886753" w:rsidRPr="00892532">
              <w:t>由</w:t>
            </w:r>
            <w:r w:rsidRPr="00892532">
              <w:rPr>
                <w:rFonts w:hint="eastAsia"/>
              </w:rPr>
              <w:t>同第二十四條說明二</w:t>
            </w:r>
            <w:r w:rsidRPr="00892532">
              <w:t>(一)之</w:t>
            </w:r>
            <w:r w:rsidRPr="00892532">
              <w:rPr>
                <w:rFonts w:hint="eastAsia"/>
              </w:rPr>
              <w:t>二。</w:t>
            </w:r>
          </w:p>
          <w:p w14:paraId="7ABF2DF2" w14:textId="54A13856" w:rsidR="009F68C8" w:rsidRPr="00892532" w:rsidRDefault="009F68C8" w:rsidP="009F68C8">
            <w:pPr>
              <w:pStyle w:val="4--"/>
              <w:numPr>
                <w:ilvl w:val="0"/>
                <w:numId w:val="1541"/>
              </w:numPr>
            </w:pPr>
            <w:r w:rsidRPr="00892532">
              <w:rPr>
                <w:rFonts w:hint="eastAsia"/>
              </w:rPr>
              <w:t>第二款：</w:t>
            </w:r>
          </w:p>
          <w:p w14:paraId="074A8DF5" w14:textId="13E6C685" w:rsidR="009F68C8" w:rsidRPr="00892532" w:rsidRDefault="009F68C8" w:rsidP="009F68C8">
            <w:pPr>
              <w:pStyle w:val="4--"/>
              <w:kinsoku w:val="0"/>
              <w:overflowPunct w:val="0"/>
              <w:autoSpaceDE w:val="0"/>
              <w:autoSpaceDN w:val="0"/>
              <w:ind w:leftChars="96" w:left="482" w:hangingChars="105" w:hanging="252"/>
            </w:pPr>
            <w:r w:rsidRPr="00892532">
              <w:rPr>
                <w:rFonts w:hint="eastAsia"/>
              </w:rPr>
              <w:t>1</w:t>
            </w:r>
            <w:r w:rsidRPr="00892532">
              <w:t>.</w:t>
            </w:r>
            <w:r w:rsidRPr="00892532">
              <w:rPr>
                <w:rFonts w:hint="eastAsia"/>
              </w:rPr>
              <w:t>序文因第一目及第二目須同時具備，爰增訂相關敘述，以資明確。另考量現行條文第三目規定不同於前二目規定混凝土包覆電極組成，爰移列至序文後段規定。</w:t>
            </w:r>
          </w:p>
          <w:p w14:paraId="7A031D26" w14:textId="30E7CC88" w:rsidR="009F68C8" w:rsidRPr="00892532" w:rsidRDefault="009F68C8" w:rsidP="009F68C8">
            <w:pPr>
              <w:pStyle w:val="4--"/>
              <w:kinsoku w:val="0"/>
              <w:overflowPunct w:val="0"/>
              <w:autoSpaceDE w:val="0"/>
              <w:autoSpaceDN w:val="0"/>
              <w:ind w:leftChars="96" w:left="482" w:hangingChars="105" w:hanging="252"/>
            </w:pPr>
            <w:r w:rsidRPr="00892532">
              <w:t>2.</w:t>
            </w:r>
            <w:r w:rsidRPr="00892532">
              <w:rPr>
                <w:rFonts w:hint="eastAsia"/>
              </w:rPr>
              <w:t>第一目規定各種情況皆應有長度六米以上始能發揮作用，爰將現行序文規定併入。</w:t>
            </w:r>
          </w:p>
          <w:p w14:paraId="16AE7936" w14:textId="5D8AE120" w:rsidR="009F68C8" w:rsidRPr="00892532" w:rsidRDefault="009F68C8" w:rsidP="009F68C8">
            <w:pPr>
              <w:pStyle w:val="4--"/>
              <w:kinsoku w:val="0"/>
              <w:overflowPunct w:val="0"/>
              <w:autoSpaceDE w:val="0"/>
              <w:autoSpaceDN w:val="0"/>
              <w:ind w:leftChars="96" w:left="482" w:hangingChars="105" w:hanging="252"/>
            </w:pPr>
            <w:r w:rsidRPr="00892532">
              <w:t>3.</w:t>
            </w:r>
            <w:r w:rsidR="00680E93" w:rsidRPr="00892532">
              <w:rPr>
                <w:rFonts w:hint="eastAsia"/>
              </w:rPr>
              <w:t>現行條文</w:t>
            </w:r>
            <w:r w:rsidRPr="00892532">
              <w:rPr>
                <w:rFonts w:hint="eastAsia"/>
              </w:rPr>
              <w:t>第二目規定金屬組件，實際指前目規定之金屬部分須有一定厚度混凝土包覆，爰修正相關敘述。</w:t>
            </w:r>
          </w:p>
          <w:p w14:paraId="4F9979CB" w14:textId="33EB8322" w:rsidR="009F68C8" w:rsidRPr="00892532" w:rsidRDefault="009F68C8" w:rsidP="009F68C8">
            <w:pPr>
              <w:pStyle w:val="4--"/>
              <w:numPr>
                <w:ilvl w:val="0"/>
                <w:numId w:val="1541"/>
              </w:numPr>
            </w:pPr>
            <w:r w:rsidRPr="00892532">
              <w:rPr>
                <w:rFonts w:hint="eastAsia"/>
              </w:rPr>
              <w:t>第四款序文配合第一目及第二目規定皆為一種可作為電極之材料，擇一選用即可，爰增訂相關敘述，以資明確。第二目依實際採用之材料組成修正</w:t>
            </w:r>
            <w:r w:rsidR="00427EBE" w:rsidRPr="00892532">
              <w:rPr>
                <w:rFonts w:hint="eastAsia"/>
              </w:rPr>
              <w:t>現行規定之「銅棒」為「鋼心包銅之棒狀」接地電極</w:t>
            </w:r>
            <w:r w:rsidRPr="00892532">
              <w:rPr>
                <w:rFonts w:hint="eastAsia"/>
              </w:rPr>
              <w:t>，以符合現況。</w:t>
            </w:r>
          </w:p>
          <w:p w14:paraId="4CFFAD00" w14:textId="731BE687" w:rsidR="009F68C8" w:rsidRPr="00892532" w:rsidRDefault="009F68C8" w:rsidP="009F68C8">
            <w:pPr>
              <w:pStyle w:val="4--"/>
              <w:numPr>
                <w:ilvl w:val="0"/>
                <w:numId w:val="1541"/>
              </w:numPr>
            </w:pPr>
            <w:r w:rsidRPr="00892532">
              <w:rPr>
                <w:rFonts w:hint="eastAsia"/>
              </w:rPr>
              <w:t>第五款新增銅板材質部分，考量實際有以銅板作為接地電極情</w:t>
            </w:r>
            <w:r w:rsidRPr="00892532">
              <w:rPr>
                <w:rFonts w:hint="eastAsia"/>
              </w:rPr>
              <w:lastRenderedPageBreak/>
              <w:t>況，且銅質導電性更佳，爰參考N</w:t>
            </w:r>
            <w:r w:rsidRPr="00892532">
              <w:t>EC 250.52</w:t>
            </w:r>
            <w:r w:rsidRPr="00892532">
              <w:rPr>
                <w:rFonts w:hint="eastAsia"/>
              </w:rPr>
              <w:t>規定增訂其厚度規定，並配合調整序文及目次規定。</w:t>
            </w:r>
          </w:p>
          <w:p w14:paraId="7D83E574" w14:textId="709801E3" w:rsidR="009F68C8" w:rsidRPr="00892532" w:rsidRDefault="009F68C8" w:rsidP="009F68C8">
            <w:pPr>
              <w:pStyle w:val="4--"/>
              <w:numPr>
                <w:ilvl w:val="0"/>
                <w:numId w:val="1541"/>
              </w:numPr>
            </w:pPr>
            <w:r w:rsidRPr="00892532">
              <w:rPr>
                <w:rFonts w:hint="eastAsia"/>
              </w:rPr>
              <w:t>其餘酌修文字。</w:t>
            </w:r>
          </w:p>
        </w:tc>
      </w:tr>
      <w:tr w:rsidR="009F68C8" w:rsidRPr="00892532" w14:paraId="3DF69A3A" w14:textId="77777777" w:rsidTr="00346F90">
        <w:tc>
          <w:tcPr>
            <w:tcW w:w="1666" w:type="pct"/>
            <w:shd w:val="clear" w:color="auto" w:fill="auto"/>
          </w:tcPr>
          <w:p w14:paraId="330124D8" w14:textId="77777777" w:rsidR="009F68C8" w:rsidRPr="00892532" w:rsidRDefault="009F68C8" w:rsidP="009F68C8">
            <w:pPr>
              <w:pStyle w:val="4-3"/>
            </w:pPr>
          </w:p>
        </w:tc>
        <w:tc>
          <w:tcPr>
            <w:tcW w:w="1667" w:type="pct"/>
            <w:shd w:val="clear" w:color="auto" w:fill="auto"/>
          </w:tcPr>
          <w:p w14:paraId="3D7CEE99" w14:textId="60B8BE38" w:rsidR="009F68C8" w:rsidRPr="00892532" w:rsidRDefault="009F68C8" w:rsidP="009F68C8">
            <w:pPr>
              <w:pStyle w:val="4-3"/>
            </w:pPr>
            <w:r w:rsidRPr="00892532">
              <w:rPr>
                <w:rFonts w:hint="eastAsia"/>
              </w:rPr>
              <w:t>第二</w:t>
            </w:r>
            <w:r w:rsidRPr="00892532">
              <w:t>十九條</w:t>
            </w:r>
            <w:r w:rsidRPr="00892532">
              <w:rPr>
                <w:rFonts w:hint="eastAsia"/>
              </w:rPr>
              <w:t xml:space="preserve">　(刪</w:t>
            </w:r>
            <w:r w:rsidRPr="00892532">
              <w:t>除</w:t>
            </w:r>
            <w:r w:rsidRPr="00892532">
              <w:rPr>
                <w:rFonts w:hint="eastAsia"/>
              </w:rPr>
              <w:t>)</w:t>
            </w:r>
          </w:p>
          <w:p w14:paraId="4DEF427E" w14:textId="77777777" w:rsidR="009F68C8" w:rsidRPr="00892532" w:rsidRDefault="009F68C8" w:rsidP="009F68C8">
            <w:pPr>
              <w:pStyle w:val="4-3"/>
            </w:pPr>
          </w:p>
        </w:tc>
        <w:tc>
          <w:tcPr>
            <w:tcW w:w="1667" w:type="pct"/>
            <w:shd w:val="clear" w:color="auto" w:fill="auto"/>
          </w:tcPr>
          <w:p w14:paraId="0E83C176" w14:textId="77777777" w:rsidR="009F68C8" w:rsidRPr="00892532" w:rsidRDefault="009F68C8" w:rsidP="009F68C8">
            <w:pPr>
              <w:pStyle w:val="4--"/>
              <w:numPr>
                <w:ilvl w:val="0"/>
                <w:numId w:val="1926"/>
              </w:numPr>
            </w:pPr>
            <w:r w:rsidRPr="00892532">
              <w:rPr>
                <w:rFonts w:hint="eastAsia"/>
                <w:u w:val="single"/>
              </w:rPr>
              <w:t>本</w:t>
            </w:r>
            <w:r w:rsidRPr="00892532">
              <w:rPr>
                <w:u w:val="single"/>
              </w:rPr>
              <w:t>條刪除</w:t>
            </w:r>
            <w:r w:rsidRPr="00892532">
              <w:t>。</w:t>
            </w:r>
          </w:p>
          <w:p w14:paraId="6ED6B54F" w14:textId="21C59365" w:rsidR="009F68C8" w:rsidRPr="00892532" w:rsidRDefault="008C04F3" w:rsidP="009F68C8">
            <w:pPr>
              <w:pStyle w:val="4--"/>
              <w:numPr>
                <w:ilvl w:val="0"/>
                <w:numId w:val="1926"/>
              </w:numPr>
            </w:pPr>
            <w:r w:rsidRPr="00892532">
              <w:rPr>
                <w:rFonts w:hint="eastAsia"/>
              </w:rPr>
              <w:t>理由同現行條文第三條說明二</w:t>
            </w:r>
            <w:r w:rsidR="009F68C8" w:rsidRPr="00892532">
              <w:t>。</w:t>
            </w:r>
          </w:p>
        </w:tc>
      </w:tr>
      <w:tr w:rsidR="009F68C8" w:rsidRPr="00892532" w14:paraId="0FCBC0C7" w14:textId="77777777" w:rsidTr="00346F90">
        <w:tc>
          <w:tcPr>
            <w:tcW w:w="1666" w:type="pct"/>
            <w:shd w:val="clear" w:color="auto" w:fill="auto"/>
          </w:tcPr>
          <w:p w14:paraId="0CFD4F80" w14:textId="792CB630" w:rsidR="009F68C8" w:rsidRPr="00892532" w:rsidRDefault="009F68C8" w:rsidP="009F68C8">
            <w:pPr>
              <w:pStyle w:val="4-3"/>
            </w:pPr>
            <w:r w:rsidRPr="00892532">
              <w:t>第</w:t>
            </w:r>
            <w:r w:rsidRPr="00892532">
              <w:rPr>
                <w:rFonts w:hint="eastAsia"/>
                <w:u w:val="single"/>
              </w:rPr>
              <w:t>九十九</w:t>
            </w:r>
            <w:r w:rsidRPr="00892532">
              <w:t>條</w:t>
            </w:r>
            <w:r w:rsidRPr="00892532">
              <w:rPr>
                <w:rFonts w:hint="eastAsia"/>
              </w:rPr>
              <w:t xml:space="preserve">　</w:t>
            </w:r>
            <w:r w:rsidRPr="00892532">
              <w:t>每</w:t>
            </w:r>
            <w:r w:rsidRPr="00892532">
              <w:rPr>
                <w:rFonts w:hint="eastAsia"/>
                <w:u w:val="single"/>
              </w:rPr>
              <w:t>棟</w:t>
            </w:r>
            <w:r w:rsidRPr="00892532">
              <w:t>建築物有</w:t>
            </w:r>
            <w:r w:rsidRPr="00892532">
              <w:rPr>
                <w:rFonts w:hint="eastAsia"/>
                <w:u w:val="single"/>
              </w:rPr>
              <w:t>前</w:t>
            </w:r>
            <w:r w:rsidRPr="00892532">
              <w:t>條規定</w:t>
            </w:r>
            <w:r w:rsidRPr="00892532">
              <w:rPr>
                <w:rFonts w:hint="eastAsia"/>
              </w:rPr>
              <w:t>之</w:t>
            </w:r>
            <w:r w:rsidRPr="00892532">
              <w:t>接地電極者，應</w:t>
            </w:r>
            <w:r w:rsidRPr="00892532">
              <w:rPr>
                <w:rFonts w:hint="eastAsia"/>
              </w:rPr>
              <w:t>將所有接地電極</w:t>
            </w:r>
            <w:r w:rsidRPr="00892532">
              <w:t>搭接形成接地電極系統。</w:t>
            </w:r>
            <w:r w:rsidRPr="00892532">
              <w:rPr>
                <w:rFonts w:hint="eastAsia"/>
                <w:u w:val="single"/>
              </w:rPr>
              <w:t>但</w:t>
            </w:r>
            <w:r w:rsidRPr="00892532">
              <w:t>既有建築物</w:t>
            </w:r>
            <w:r w:rsidRPr="00892532">
              <w:rPr>
                <w:rFonts w:hint="eastAsia"/>
                <w:u w:val="single"/>
              </w:rPr>
              <w:t>之</w:t>
            </w:r>
            <w:r w:rsidRPr="00892532">
              <w:rPr>
                <w:u w:val="single"/>
              </w:rPr>
              <w:t>混凝土包覆電極，</w:t>
            </w:r>
            <w:r w:rsidRPr="00892532">
              <w:t>非經破壞其混凝土無法連接至其鋼筋或鋼筋棒者，得免成為接地電極系統之一部分。</w:t>
            </w:r>
          </w:p>
          <w:p w14:paraId="5820EF77" w14:textId="3DE43EC1" w:rsidR="009F68C8" w:rsidRPr="00892532" w:rsidRDefault="009F68C8" w:rsidP="009F68C8">
            <w:pPr>
              <w:pStyle w:val="4-9"/>
              <w:ind w:left="240" w:firstLine="502"/>
            </w:pPr>
            <w:r w:rsidRPr="00892532">
              <w:rPr>
                <w:rFonts w:hint="eastAsia"/>
                <w:u w:val="single"/>
              </w:rPr>
              <w:t>既有</w:t>
            </w:r>
            <w:r w:rsidRPr="00892532">
              <w:rPr>
                <w:u w:val="single"/>
              </w:rPr>
              <w:t>建築物</w:t>
            </w:r>
            <w:r w:rsidRPr="00892532">
              <w:t>無前</w:t>
            </w:r>
            <w:r w:rsidRPr="00892532">
              <w:rPr>
                <w:rFonts w:hint="eastAsia"/>
                <w:u w:val="single"/>
              </w:rPr>
              <w:t>條</w:t>
            </w:r>
            <w:r w:rsidRPr="00892532">
              <w:t>規定之接地電極者，應加裝</w:t>
            </w:r>
            <w:r w:rsidRPr="00892532">
              <w:rPr>
                <w:u w:val="single"/>
              </w:rPr>
              <w:t>一個以上</w:t>
            </w:r>
            <w:r w:rsidRPr="00892532">
              <w:rPr>
                <w:rFonts w:hint="eastAsia"/>
                <w:u w:val="single"/>
              </w:rPr>
              <w:t>前</w:t>
            </w:r>
            <w:r w:rsidRPr="00892532">
              <w:t>條第四款</w:t>
            </w:r>
            <w:r w:rsidRPr="00892532">
              <w:rPr>
                <w:rFonts w:hint="eastAsia"/>
                <w:u w:val="single"/>
              </w:rPr>
              <w:t>或</w:t>
            </w:r>
            <w:r w:rsidRPr="00892532">
              <w:t>第五款規定</w:t>
            </w:r>
            <w:r w:rsidRPr="00892532">
              <w:rPr>
                <w:rFonts w:hint="eastAsia"/>
              </w:rPr>
              <w:t>之</w:t>
            </w:r>
            <w:r w:rsidRPr="00892532">
              <w:t>接地電極。</w:t>
            </w:r>
          </w:p>
        </w:tc>
        <w:tc>
          <w:tcPr>
            <w:tcW w:w="1667" w:type="pct"/>
            <w:shd w:val="clear" w:color="auto" w:fill="auto"/>
          </w:tcPr>
          <w:p w14:paraId="028F93C2" w14:textId="3163A476" w:rsidR="009F68C8" w:rsidRPr="00892532" w:rsidRDefault="009F68C8" w:rsidP="009F68C8">
            <w:pPr>
              <w:pStyle w:val="4-3"/>
            </w:pPr>
            <w:r w:rsidRPr="00892532">
              <w:t>第二十九條之一</w:t>
            </w:r>
            <w:r w:rsidRPr="00892532">
              <w:rPr>
                <w:rFonts w:hint="eastAsia"/>
              </w:rPr>
              <w:t xml:space="preserve">　</w:t>
            </w:r>
            <w:r w:rsidRPr="00892532">
              <w:t>每一建築物</w:t>
            </w:r>
            <w:r w:rsidRPr="00892532">
              <w:rPr>
                <w:u w:val="single"/>
              </w:rPr>
              <w:t>或構造物</w:t>
            </w:r>
            <w:r w:rsidRPr="00892532">
              <w:t>有第二十</w:t>
            </w:r>
            <w:r w:rsidRPr="00892532">
              <w:rPr>
                <w:rFonts w:hint="eastAsia"/>
              </w:rPr>
              <w:t>八</w:t>
            </w:r>
            <w:r w:rsidRPr="00892532">
              <w:t>條</w:t>
            </w:r>
            <w:r w:rsidRPr="00892532">
              <w:rPr>
                <w:rFonts w:hint="eastAsia"/>
              </w:rPr>
              <w:t>之二</w:t>
            </w:r>
            <w:r w:rsidRPr="00892532">
              <w:t>規定</w:t>
            </w:r>
            <w:r w:rsidRPr="00892532">
              <w:rPr>
                <w:rFonts w:hint="eastAsia"/>
              </w:rPr>
              <w:t>之</w:t>
            </w:r>
            <w:r w:rsidRPr="00892532">
              <w:t>接地電極者，應</w:t>
            </w:r>
            <w:r w:rsidRPr="00892532">
              <w:rPr>
                <w:rFonts w:hint="eastAsia"/>
              </w:rPr>
              <w:t>將所有接地電極</w:t>
            </w:r>
            <w:r w:rsidRPr="00892532">
              <w:t>搭接形成接地電極系統。</w:t>
            </w:r>
          </w:p>
          <w:p w14:paraId="59241FB0" w14:textId="77777777" w:rsidR="009F68C8" w:rsidRPr="00892532" w:rsidRDefault="009F68C8" w:rsidP="009F68C8">
            <w:pPr>
              <w:pStyle w:val="4-9"/>
              <w:ind w:left="240" w:firstLine="502"/>
            </w:pPr>
            <w:r w:rsidRPr="00892532">
              <w:t>無前項規定之接地電極者，應加裝使用第二十</w:t>
            </w:r>
            <w:r w:rsidRPr="00892532">
              <w:rPr>
                <w:rFonts w:hint="eastAsia"/>
              </w:rPr>
              <w:t>八</w:t>
            </w:r>
            <w:r w:rsidRPr="00892532">
              <w:t>條</w:t>
            </w:r>
            <w:r w:rsidRPr="00892532">
              <w:rPr>
                <w:rFonts w:hint="eastAsia"/>
              </w:rPr>
              <w:t>之二</w:t>
            </w:r>
            <w:r w:rsidRPr="00892532">
              <w:t>第四款及第五款規定之</w:t>
            </w:r>
            <w:r w:rsidRPr="00892532">
              <w:rPr>
                <w:u w:val="single"/>
              </w:rPr>
              <w:t>一個以上</w:t>
            </w:r>
            <w:r w:rsidRPr="00892532">
              <w:t>接地電極。</w:t>
            </w:r>
          </w:p>
          <w:p w14:paraId="59E09534" w14:textId="77777777" w:rsidR="009F68C8" w:rsidRPr="00892532" w:rsidRDefault="009F68C8" w:rsidP="009F68C8">
            <w:pPr>
              <w:pStyle w:val="4-9"/>
              <w:ind w:left="240" w:firstLine="502"/>
            </w:pPr>
            <w:r w:rsidRPr="00892532">
              <w:t>既有建築物</w:t>
            </w:r>
            <w:r w:rsidRPr="00892532">
              <w:rPr>
                <w:u w:val="single"/>
              </w:rPr>
              <w:t>或構造物中</w:t>
            </w:r>
            <w:r w:rsidRPr="00892532">
              <w:t>，非經破壞其混凝土無法連接至其鋼筋或鋼筋棒者</w:t>
            </w:r>
            <w:r w:rsidRPr="00892532">
              <w:rPr>
                <w:u w:val="single"/>
              </w:rPr>
              <w:t>，由混凝土包覆之電極</w:t>
            </w:r>
            <w:r w:rsidRPr="00892532">
              <w:t>，得免成為接地電極系統之一部分。</w:t>
            </w:r>
          </w:p>
        </w:tc>
        <w:tc>
          <w:tcPr>
            <w:tcW w:w="1667" w:type="pct"/>
            <w:shd w:val="clear" w:color="auto" w:fill="auto"/>
          </w:tcPr>
          <w:p w14:paraId="30722ED1" w14:textId="77777777" w:rsidR="009F68C8" w:rsidRPr="00892532" w:rsidRDefault="009F68C8" w:rsidP="009F68C8">
            <w:pPr>
              <w:pStyle w:val="4--"/>
              <w:numPr>
                <w:ilvl w:val="0"/>
                <w:numId w:val="571"/>
              </w:numPr>
            </w:pPr>
            <w:r w:rsidRPr="00892532">
              <w:rPr>
                <w:rFonts w:hint="eastAsia"/>
              </w:rPr>
              <w:t>條次變更。</w:t>
            </w:r>
          </w:p>
          <w:p w14:paraId="44CF4A92" w14:textId="767AE8AF" w:rsidR="009F68C8" w:rsidRPr="00892532" w:rsidRDefault="009F68C8" w:rsidP="009F68C8">
            <w:pPr>
              <w:pStyle w:val="4--"/>
              <w:numPr>
                <w:ilvl w:val="0"/>
                <w:numId w:val="571"/>
              </w:numPr>
            </w:pPr>
            <w:r w:rsidRPr="00892532">
              <w:rPr>
                <w:rFonts w:hint="eastAsia"/>
              </w:rPr>
              <w:t>本條由現行條文第二十九條之一移列，修正說明如下：</w:t>
            </w:r>
          </w:p>
          <w:p w14:paraId="32219A5C" w14:textId="302D849A" w:rsidR="009F68C8" w:rsidRPr="00892532" w:rsidRDefault="006D475D" w:rsidP="009F68C8">
            <w:pPr>
              <w:pStyle w:val="4--"/>
              <w:numPr>
                <w:ilvl w:val="0"/>
                <w:numId w:val="1542"/>
              </w:numPr>
            </w:pPr>
            <w:r w:rsidRPr="00892532">
              <w:rPr>
                <w:rFonts w:hint="eastAsia"/>
              </w:rPr>
              <w:t>現行條文</w:t>
            </w:r>
            <w:r w:rsidR="009F68C8" w:rsidRPr="00892532">
              <w:rPr>
                <w:rFonts w:hint="eastAsia"/>
              </w:rPr>
              <w:t>第一項規定「構造物」部分刪除，</w:t>
            </w:r>
            <w:r w:rsidR="000455CF" w:rsidRPr="00892532">
              <w:rPr>
                <w:rFonts w:hint="eastAsia"/>
              </w:rPr>
              <w:t>理由</w:t>
            </w:r>
            <w:r w:rsidR="009F68C8" w:rsidRPr="00892532">
              <w:rPr>
                <w:rFonts w:hint="eastAsia"/>
              </w:rPr>
              <w:t>同第六十四條說明二(二)。但書由現行條文第三項移列，因二者實質上有原則例外之關係，並調整文字敘述。</w:t>
            </w:r>
          </w:p>
          <w:p w14:paraId="48EED6AF" w14:textId="7C668B67" w:rsidR="009F68C8" w:rsidRPr="00892532" w:rsidRDefault="009F68C8" w:rsidP="009F68C8">
            <w:pPr>
              <w:pStyle w:val="4--"/>
              <w:numPr>
                <w:ilvl w:val="0"/>
                <w:numId w:val="1542"/>
              </w:numPr>
            </w:pPr>
            <w:r w:rsidRPr="00892532">
              <w:rPr>
                <w:rFonts w:hint="eastAsia"/>
              </w:rPr>
              <w:t>第二項規定無接地電極情況為我國早期建造之建築物，爰明定其為既有建築物情況；另加裝之接地電極得選用前條第四款或第五款其中之一即可，非同時各採用一個以上，為免誤解，爰酌修文字。</w:t>
            </w:r>
          </w:p>
          <w:p w14:paraId="17C8DCCF" w14:textId="546474D1" w:rsidR="009F68C8" w:rsidRPr="00892532" w:rsidRDefault="009F68C8" w:rsidP="009F68C8">
            <w:pPr>
              <w:pStyle w:val="4--"/>
              <w:numPr>
                <w:ilvl w:val="0"/>
                <w:numId w:val="1542"/>
              </w:numPr>
            </w:pPr>
            <w:r w:rsidRPr="00892532">
              <w:t>其餘酌修文字。</w:t>
            </w:r>
          </w:p>
        </w:tc>
      </w:tr>
      <w:tr w:rsidR="009F68C8" w:rsidRPr="00892532" w14:paraId="1348EB6A" w14:textId="77777777" w:rsidTr="00346F90">
        <w:tc>
          <w:tcPr>
            <w:tcW w:w="1666" w:type="pct"/>
            <w:shd w:val="clear" w:color="auto" w:fill="auto"/>
          </w:tcPr>
          <w:p w14:paraId="16AF4206" w14:textId="2F800BC8" w:rsidR="009F68C8" w:rsidRPr="00892532" w:rsidRDefault="009F68C8" w:rsidP="009F68C8">
            <w:pPr>
              <w:pStyle w:val="4-3"/>
            </w:pPr>
            <w:r w:rsidRPr="00892532">
              <w:lastRenderedPageBreak/>
              <w:t>第</w:t>
            </w:r>
            <w:r w:rsidRPr="00892532">
              <w:rPr>
                <w:rFonts w:hint="eastAsia"/>
                <w:u w:val="single"/>
              </w:rPr>
              <w:t>一百</w:t>
            </w:r>
            <w:r w:rsidRPr="00892532">
              <w:t>條</w:t>
            </w:r>
            <w:r w:rsidRPr="00892532">
              <w:rPr>
                <w:rFonts w:hint="eastAsia"/>
              </w:rPr>
              <w:t xml:space="preserve">　</w:t>
            </w:r>
            <w:r w:rsidRPr="00892532">
              <w:t>交流供電系統連接至建築物</w:t>
            </w:r>
            <w:r w:rsidRPr="00892532">
              <w:rPr>
                <w:rFonts w:hint="eastAsia"/>
                <w:u w:val="single"/>
              </w:rPr>
              <w:t>內</w:t>
            </w:r>
            <w:r w:rsidRPr="00892532">
              <w:t>之接地電極時，該接地電極應作為建築物內封閉箱體及設備之接地電極。</w:t>
            </w:r>
          </w:p>
          <w:p w14:paraId="5C84AEB4" w14:textId="086A50A5" w:rsidR="009F68C8" w:rsidRPr="00892532" w:rsidRDefault="009F68C8" w:rsidP="009F68C8">
            <w:pPr>
              <w:pStyle w:val="4-9"/>
              <w:ind w:left="240" w:firstLine="502"/>
            </w:pPr>
            <w:r w:rsidRPr="00892532">
              <w:t>供電</w:t>
            </w:r>
            <w:r w:rsidRPr="00892532">
              <w:rPr>
                <w:rFonts w:hint="eastAsia"/>
                <w:u w:val="single"/>
              </w:rPr>
              <w:t>給</w:t>
            </w:r>
            <w:r w:rsidRPr="00892532">
              <w:t>建築物之多</w:t>
            </w:r>
            <w:r w:rsidRPr="00892532">
              <w:rPr>
                <w:rFonts w:hint="eastAsia"/>
                <w:u w:val="single"/>
              </w:rPr>
              <w:t>條</w:t>
            </w:r>
            <w:r w:rsidRPr="00892532">
              <w:rPr>
                <w:rFonts w:hint="eastAsia"/>
              </w:rPr>
              <w:t>個</w:t>
            </w:r>
            <w:r w:rsidRPr="00892532">
              <w:rPr>
                <w:rFonts w:hint="eastAsia"/>
                <w:u w:val="single"/>
              </w:rPr>
              <w:t>別進屋線、</w:t>
            </w:r>
            <w:r w:rsidRPr="00892532">
              <w:t>幹線或分路須連接至接地電極者，應</w:t>
            </w:r>
            <w:r w:rsidRPr="00892532">
              <w:rPr>
                <w:rFonts w:hint="eastAsia"/>
                <w:u w:val="single"/>
              </w:rPr>
              <w:t>採</w:t>
            </w:r>
            <w:r w:rsidRPr="00892532">
              <w:t>用共同之接地電極。</w:t>
            </w:r>
          </w:p>
          <w:p w14:paraId="692F1704" w14:textId="77777777" w:rsidR="009F68C8" w:rsidRPr="00892532" w:rsidRDefault="009F68C8" w:rsidP="009F68C8">
            <w:pPr>
              <w:pStyle w:val="4-9"/>
              <w:ind w:left="240" w:firstLine="502"/>
            </w:pPr>
            <w:r w:rsidRPr="00892532">
              <w:t>被有效搭接之二個以上接地電極，視為一個單一接地電極系統。</w:t>
            </w:r>
          </w:p>
        </w:tc>
        <w:tc>
          <w:tcPr>
            <w:tcW w:w="1667" w:type="pct"/>
            <w:shd w:val="clear" w:color="auto" w:fill="auto"/>
          </w:tcPr>
          <w:p w14:paraId="4E92D64F" w14:textId="5D006CA0" w:rsidR="009F68C8" w:rsidRPr="00892532" w:rsidRDefault="009F68C8" w:rsidP="009F68C8">
            <w:pPr>
              <w:pStyle w:val="4-3"/>
            </w:pPr>
            <w:r w:rsidRPr="00892532">
              <w:t>第二十九條之二</w:t>
            </w:r>
            <w:r w:rsidRPr="00892532">
              <w:rPr>
                <w:rFonts w:hint="eastAsia"/>
              </w:rPr>
              <w:t xml:space="preserve">　</w:t>
            </w:r>
            <w:r w:rsidRPr="00892532">
              <w:t>交流供電系統連接至</w:t>
            </w:r>
            <w:r w:rsidRPr="00892532">
              <w:rPr>
                <w:u w:val="single"/>
              </w:rPr>
              <w:t>位於</w:t>
            </w:r>
            <w:r w:rsidRPr="00892532">
              <w:t>建築物</w:t>
            </w:r>
            <w:r w:rsidRPr="00892532">
              <w:rPr>
                <w:u w:val="single"/>
              </w:rPr>
              <w:t>或構造物</w:t>
            </w:r>
            <w:r w:rsidRPr="00892532">
              <w:t>之接地電極時，該接地電極應作為建築物</w:t>
            </w:r>
            <w:r w:rsidRPr="00892532">
              <w:rPr>
                <w:u w:val="single"/>
              </w:rPr>
              <w:t>或構造物</w:t>
            </w:r>
            <w:r w:rsidRPr="00892532">
              <w:t>內封閉箱體及設備之接地電極。</w:t>
            </w:r>
          </w:p>
          <w:p w14:paraId="72347714" w14:textId="77777777" w:rsidR="009F68C8" w:rsidRPr="00892532" w:rsidRDefault="009F68C8" w:rsidP="009F68C8">
            <w:pPr>
              <w:pStyle w:val="4-9"/>
              <w:ind w:left="240" w:firstLine="502"/>
            </w:pPr>
            <w:r w:rsidRPr="00892532">
              <w:t>供電至建築物之多個分離接戶設施及幹線或分路須連接至接地電極者，應使用共同之接地電極。</w:t>
            </w:r>
          </w:p>
          <w:p w14:paraId="61C9270F" w14:textId="77777777" w:rsidR="009F68C8" w:rsidRPr="00892532" w:rsidRDefault="009F68C8" w:rsidP="009F68C8">
            <w:pPr>
              <w:pStyle w:val="4-9"/>
              <w:ind w:left="240" w:firstLine="502"/>
            </w:pPr>
            <w:r w:rsidRPr="00892532">
              <w:t>被有效搭接之二個以上接地電極，視為一個單一接地電極系統。</w:t>
            </w:r>
          </w:p>
        </w:tc>
        <w:tc>
          <w:tcPr>
            <w:tcW w:w="1667" w:type="pct"/>
            <w:shd w:val="clear" w:color="auto" w:fill="auto"/>
          </w:tcPr>
          <w:p w14:paraId="2ECF7DEA" w14:textId="77777777" w:rsidR="009F68C8" w:rsidRPr="00892532" w:rsidRDefault="009F68C8" w:rsidP="009F68C8">
            <w:pPr>
              <w:pStyle w:val="4--"/>
              <w:numPr>
                <w:ilvl w:val="0"/>
                <w:numId w:val="572"/>
              </w:numPr>
            </w:pPr>
            <w:r w:rsidRPr="00892532">
              <w:rPr>
                <w:rFonts w:hint="eastAsia"/>
              </w:rPr>
              <w:t>條次變更。</w:t>
            </w:r>
          </w:p>
          <w:p w14:paraId="7540AD64" w14:textId="77777777" w:rsidR="009F68C8" w:rsidRPr="00892532" w:rsidRDefault="009F68C8" w:rsidP="009F68C8">
            <w:pPr>
              <w:pStyle w:val="4--"/>
              <w:numPr>
                <w:ilvl w:val="0"/>
                <w:numId w:val="572"/>
              </w:numPr>
            </w:pPr>
            <w:r w:rsidRPr="00892532">
              <w:rPr>
                <w:rFonts w:hint="eastAsia"/>
              </w:rPr>
              <w:t>本條由現行條文第二十九條之二移列，修正說明如下：</w:t>
            </w:r>
          </w:p>
          <w:p w14:paraId="7A4C4128" w14:textId="7368BD66" w:rsidR="009F68C8" w:rsidRPr="00892532" w:rsidRDefault="006D475D" w:rsidP="009F68C8">
            <w:pPr>
              <w:pStyle w:val="4--"/>
              <w:numPr>
                <w:ilvl w:val="0"/>
                <w:numId w:val="1984"/>
              </w:numPr>
            </w:pPr>
            <w:r w:rsidRPr="00892532">
              <w:rPr>
                <w:rFonts w:hint="eastAsia"/>
              </w:rPr>
              <w:t>現行條文</w:t>
            </w:r>
            <w:r w:rsidR="009F68C8" w:rsidRPr="00892532">
              <w:rPr>
                <w:rFonts w:hint="eastAsia"/>
              </w:rPr>
              <w:t>第一項規定「構造物」部分刪除，</w:t>
            </w:r>
            <w:r w:rsidR="000455CF" w:rsidRPr="00892532">
              <w:rPr>
                <w:rFonts w:hint="eastAsia"/>
              </w:rPr>
              <w:t>理由</w:t>
            </w:r>
            <w:r w:rsidR="009F68C8" w:rsidRPr="00892532">
              <w:rPr>
                <w:rFonts w:hint="eastAsia"/>
              </w:rPr>
              <w:t>同第六十四條說明二</w:t>
            </w:r>
            <w:r w:rsidR="009F68C8" w:rsidRPr="00892532">
              <w:t>(二)</w:t>
            </w:r>
            <w:r w:rsidR="009F68C8" w:rsidRPr="00892532">
              <w:rPr>
                <w:rFonts w:hint="eastAsia"/>
              </w:rPr>
              <w:t>。</w:t>
            </w:r>
          </w:p>
          <w:p w14:paraId="14CEA4A0" w14:textId="1436DEB4" w:rsidR="009F68C8" w:rsidRPr="00892532" w:rsidRDefault="006D475D" w:rsidP="009F68C8">
            <w:pPr>
              <w:pStyle w:val="4--"/>
              <w:numPr>
                <w:ilvl w:val="0"/>
                <w:numId w:val="1984"/>
              </w:numPr>
            </w:pPr>
            <w:r w:rsidRPr="00892532">
              <w:rPr>
                <w:rFonts w:hint="eastAsia"/>
              </w:rPr>
              <w:t>現行條文</w:t>
            </w:r>
            <w:r w:rsidR="009F68C8" w:rsidRPr="00892532">
              <w:rPr>
                <w:rFonts w:hint="eastAsia"/>
              </w:rPr>
              <w:t>第二項規定分離接戶設施部分，實際指</w:t>
            </w:r>
            <w:r w:rsidR="009F68C8" w:rsidRPr="00892532">
              <w:t>由進屋點引至</w:t>
            </w:r>
            <w:r w:rsidR="009F68C8" w:rsidRPr="00892532">
              <w:rPr>
                <w:rFonts w:hint="eastAsia"/>
              </w:rPr>
              <w:t>用戶</w:t>
            </w:r>
            <w:r w:rsidR="009F68C8" w:rsidRPr="00892532">
              <w:t>總開關</w:t>
            </w:r>
            <w:r w:rsidR="009F68C8" w:rsidRPr="00892532">
              <w:rPr>
                <w:rFonts w:hint="eastAsia"/>
              </w:rPr>
              <w:t>箱之進屋線，且多條個別分開情況，爰依實際配線情況修正規定敘述。</w:t>
            </w:r>
          </w:p>
          <w:p w14:paraId="7CEC60C2" w14:textId="01BEBC82" w:rsidR="009F68C8" w:rsidRPr="00892532" w:rsidRDefault="009F68C8" w:rsidP="009F68C8">
            <w:pPr>
              <w:pStyle w:val="4--"/>
              <w:numPr>
                <w:ilvl w:val="0"/>
                <w:numId w:val="1984"/>
              </w:numPr>
            </w:pPr>
            <w:r w:rsidRPr="00892532">
              <w:rPr>
                <w:rFonts w:hint="eastAsia"/>
              </w:rPr>
              <w:t>其</w:t>
            </w:r>
            <w:r w:rsidRPr="00892532">
              <w:t>餘酌修文字</w:t>
            </w:r>
            <w:r w:rsidRPr="00892532">
              <w:rPr>
                <w:rFonts w:hint="eastAsia"/>
              </w:rPr>
              <w:t>。</w:t>
            </w:r>
          </w:p>
        </w:tc>
      </w:tr>
      <w:tr w:rsidR="009F68C8" w:rsidRPr="00892532" w14:paraId="76A4B1B1" w14:textId="77777777" w:rsidTr="00346F90">
        <w:tc>
          <w:tcPr>
            <w:tcW w:w="1666" w:type="pct"/>
            <w:shd w:val="clear" w:color="auto" w:fill="auto"/>
          </w:tcPr>
          <w:p w14:paraId="6F7BFB6D" w14:textId="5CAF71F4" w:rsidR="009F68C8" w:rsidRPr="00892532" w:rsidRDefault="009F68C8" w:rsidP="009F68C8">
            <w:pPr>
              <w:pStyle w:val="4-3"/>
            </w:pPr>
            <w:r w:rsidRPr="00892532">
              <w:t>第</w:t>
            </w:r>
            <w:r w:rsidRPr="00892532">
              <w:rPr>
                <w:rFonts w:hint="eastAsia"/>
                <w:u w:val="single"/>
              </w:rPr>
              <w:t>一百零一</w:t>
            </w:r>
            <w:r w:rsidRPr="00892532">
              <w:t>條</w:t>
            </w:r>
            <w:r w:rsidRPr="00892532">
              <w:rPr>
                <w:rFonts w:hint="eastAsia"/>
              </w:rPr>
              <w:t xml:space="preserve">　</w:t>
            </w:r>
            <w:r w:rsidRPr="00892532">
              <w:t>接地電極系統</w:t>
            </w:r>
            <w:r w:rsidRPr="00892532">
              <w:rPr>
                <w:rFonts w:hint="eastAsia"/>
              </w:rPr>
              <w:t>之</w:t>
            </w:r>
            <w:r w:rsidRPr="00892532">
              <w:t>裝</w:t>
            </w:r>
            <w:r w:rsidRPr="00892532">
              <w:rPr>
                <w:rFonts w:hint="eastAsia"/>
              </w:rPr>
              <w:t>設</w:t>
            </w:r>
            <w:r w:rsidRPr="00892532">
              <w:t>依下列規定</w:t>
            </w:r>
            <w:r w:rsidRPr="00892532">
              <w:rPr>
                <w:rFonts w:hint="eastAsia"/>
              </w:rPr>
              <w:t>辦</w:t>
            </w:r>
            <w:r w:rsidRPr="00892532">
              <w:t>理：</w:t>
            </w:r>
          </w:p>
          <w:p w14:paraId="02696E1A" w14:textId="3FCF6ED6" w:rsidR="009F68C8" w:rsidRPr="00892532" w:rsidRDefault="009F68C8" w:rsidP="009F68C8">
            <w:pPr>
              <w:pStyle w:val="4-5"/>
            </w:pPr>
            <w:r w:rsidRPr="00892532">
              <w:t>一、棒狀、管狀</w:t>
            </w:r>
            <w:r w:rsidRPr="00892532">
              <w:rPr>
                <w:rFonts w:hint="eastAsia"/>
                <w:u w:val="single"/>
              </w:rPr>
              <w:t>或</w:t>
            </w:r>
            <w:r w:rsidRPr="00892532">
              <w:t xml:space="preserve">板狀接地電極： </w:t>
            </w:r>
          </w:p>
          <w:p w14:paraId="21B18555" w14:textId="6860E43B" w:rsidR="009F68C8" w:rsidRPr="00892532" w:rsidRDefault="009F68C8" w:rsidP="009F68C8">
            <w:pPr>
              <w:pStyle w:val="4-7"/>
              <w:ind w:left="994" w:hanging="504"/>
            </w:pPr>
            <w:r w:rsidRPr="00892532">
              <w:t>(一)接地電極以埋在恆濕層以下為原則，不得有油漆或琺</w:t>
            </w:r>
            <w:r w:rsidRPr="00892532">
              <w:rPr>
                <w:rFonts w:hint="eastAsia"/>
              </w:rPr>
              <w:t>瑯質塗料等不導電之塗布。</w:t>
            </w:r>
          </w:p>
          <w:p w14:paraId="3254D5F7" w14:textId="6145892F" w:rsidR="009F68C8" w:rsidRPr="00892532" w:rsidRDefault="009F68C8" w:rsidP="009F68C8">
            <w:pPr>
              <w:pStyle w:val="4-7"/>
              <w:ind w:left="994" w:hanging="504"/>
            </w:pPr>
            <w:r w:rsidRPr="00892532">
              <w:t>(二)接地電極之接地電阻</w:t>
            </w:r>
            <w:r w:rsidRPr="00892532">
              <w:rPr>
                <w:rFonts w:hint="eastAsia"/>
                <w:u w:val="single"/>
              </w:rPr>
              <w:t>超過</w:t>
            </w:r>
            <w:r w:rsidRPr="00892532">
              <w:t>表</w:t>
            </w:r>
            <w:r w:rsidRPr="00892532">
              <w:rPr>
                <w:rFonts w:hint="eastAsia"/>
                <w:u w:val="single"/>
              </w:rPr>
              <w:t>九二</w:t>
            </w:r>
            <w:r w:rsidRPr="00892532">
              <w:t>規定者，應增加接地電極</w:t>
            </w:r>
            <w:r w:rsidRPr="00892532">
              <w:rPr>
                <w:rFonts w:hint="eastAsia"/>
              </w:rPr>
              <w:t>。</w:t>
            </w:r>
          </w:p>
          <w:p w14:paraId="7BA1252A" w14:textId="50C32449" w:rsidR="009F68C8" w:rsidRPr="00892532" w:rsidRDefault="009F68C8" w:rsidP="009F68C8">
            <w:pPr>
              <w:pStyle w:val="4-7"/>
              <w:ind w:left="994" w:hanging="504"/>
            </w:pPr>
            <w:r w:rsidRPr="00892532">
              <w:t>(三)設置多</w:t>
            </w:r>
            <w:r w:rsidRPr="00892532">
              <w:rPr>
                <w:rFonts w:hint="eastAsia"/>
                <w:u w:val="single"/>
              </w:rPr>
              <w:t>個</w:t>
            </w:r>
            <w:r w:rsidRPr="00892532">
              <w:t>接地電極者，電極</w:t>
            </w:r>
            <w:r w:rsidRPr="00892532">
              <w:rPr>
                <w:rFonts w:hint="eastAsia"/>
                <w:u w:val="single"/>
              </w:rPr>
              <w:t>間</w:t>
            </w:r>
            <w:r w:rsidRPr="00892532">
              <w:t>應</w:t>
            </w:r>
            <w:r w:rsidRPr="00892532">
              <w:rPr>
                <w:rFonts w:hint="eastAsia"/>
                <w:u w:val="single"/>
              </w:rPr>
              <w:t>距離</w:t>
            </w:r>
            <w:r w:rsidRPr="00892532">
              <w:t>一‧八</w:t>
            </w:r>
            <w:r w:rsidRPr="00892532">
              <w:rPr>
                <w:rFonts w:hint="eastAsia"/>
                <w:u w:val="single"/>
              </w:rPr>
              <w:t>米</w:t>
            </w:r>
            <w:r w:rsidRPr="00892532">
              <w:t>以上。</w:t>
            </w:r>
          </w:p>
          <w:p w14:paraId="701BC48D" w14:textId="33500953" w:rsidR="009F68C8" w:rsidRPr="00892532" w:rsidRDefault="009F68C8" w:rsidP="009F68C8">
            <w:pPr>
              <w:pStyle w:val="4-5"/>
            </w:pPr>
            <w:r w:rsidRPr="00892532">
              <w:t>二、</w:t>
            </w:r>
            <w:r w:rsidRPr="00892532">
              <w:rPr>
                <w:rFonts w:hint="eastAsia"/>
                <w:u w:val="single"/>
              </w:rPr>
              <w:t>不同</w:t>
            </w:r>
            <w:r w:rsidRPr="00892532">
              <w:rPr>
                <w:rFonts w:hint="eastAsia"/>
              </w:rPr>
              <w:t>接地電極</w:t>
            </w:r>
            <w:r w:rsidRPr="00892532">
              <w:rPr>
                <w:rFonts w:hint="eastAsia"/>
                <w:u w:val="single"/>
              </w:rPr>
              <w:t>系統之距離</w:t>
            </w:r>
            <w:r w:rsidRPr="00892532">
              <w:t>：</w:t>
            </w:r>
          </w:p>
          <w:p w14:paraId="74503EA5" w14:textId="5B6CD390" w:rsidR="009F68C8" w:rsidRPr="00892532" w:rsidRDefault="009F68C8" w:rsidP="009F68C8">
            <w:pPr>
              <w:pStyle w:val="4-7"/>
              <w:ind w:left="994" w:hanging="504"/>
            </w:pPr>
            <w:r w:rsidRPr="00892532">
              <w:t>(一)</w:t>
            </w:r>
            <w:r w:rsidRPr="00892532">
              <w:rPr>
                <w:rFonts w:hint="eastAsia"/>
                <w:u w:val="single"/>
              </w:rPr>
              <w:t>採</w:t>
            </w:r>
            <w:r w:rsidRPr="00892532">
              <w:t>用一個以上棒狀、管狀或板狀接地電極</w:t>
            </w:r>
            <w:r w:rsidRPr="00892532">
              <w:rPr>
                <w:u w:val="single"/>
              </w:rPr>
              <w:t>形成</w:t>
            </w:r>
            <w:r w:rsidRPr="00892532">
              <w:t>接地</w:t>
            </w:r>
            <w:r w:rsidRPr="00892532">
              <w:rPr>
                <w:rFonts w:hint="eastAsia"/>
              </w:rPr>
              <w:t>電極</w:t>
            </w:r>
            <w:r w:rsidRPr="00892532">
              <w:rPr>
                <w:u w:val="single"/>
              </w:rPr>
              <w:t>系統</w:t>
            </w:r>
            <w:r w:rsidRPr="00892532">
              <w:t>者，</w:t>
            </w:r>
            <w:r w:rsidRPr="00892532">
              <w:rPr>
                <w:rFonts w:hint="eastAsia"/>
                <w:u w:val="single"/>
              </w:rPr>
              <w:t>其</w:t>
            </w:r>
            <w:r w:rsidRPr="00892532">
              <w:t>每個接地電極包括作為雷擊終端裝置之接地電極，與另一接地</w:t>
            </w:r>
            <w:r w:rsidRPr="00892532">
              <w:rPr>
                <w:rFonts w:hint="eastAsia"/>
                <w:u w:val="single"/>
              </w:rPr>
              <w:lastRenderedPageBreak/>
              <w:t>電極</w:t>
            </w:r>
            <w:r w:rsidRPr="00892532">
              <w:t>系統任一接地電極之</w:t>
            </w:r>
            <w:r w:rsidRPr="00892532">
              <w:rPr>
                <w:rFonts w:hint="eastAsia"/>
              </w:rPr>
              <w:t>距離</w:t>
            </w:r>
            <w:r w:rsidRPr="00892532">
              <w:t>不得小於一‧八</w:t>
            </w:r>
            <w:r w:rsidRPr="00892532">
              <w:rPr>
                <w:rFonts w:hint="eastAsia"/>
                <w:u w:val="single"/>
              </w:rPr>
              <w:t>米</w:t>
            </w:r>
            <w:r w:rsidRPr="00892532">
              <w:t>。</w:t>
            </w:r>
          </w:p>
          <w:p w14:paraId="45802FA9" w14:textId="77777777" w:rsidR="009F68C8" w:rsidRPr="00892532" w:rsidRDefault="009F68C8" w:rsidP="009F68C8">
            <w:pPr>
              <w:pStyle w:val="4-7"/>
              <w:ind w:left="994" w:hanging="504"/>
            </w:pPr>
            <w:r w:rsidRPr="00892532">
              <w:t>(二)二個以上接地電極搭接視為單一接地電極系統。</w:t>
            </w:r>
          </w:p>
          <w:p w14:paraId="61B139A3" w14:textId="66FD3E93" w:rsidR="009F68C8" w:rsidRPr="00892532" w:rsidRDefault="009F68C8" w:rsidP="009F68C8">
            <w:pPr>
              <w:pStyle w:val="4-5"/>
            </w:pPr>
            <w:r w:rsidRPr="00892532">
              <w:t>三、連接接地電極以形成接地電極系統之搭接導線，其線徑應符合表</w:t>
            </w:r>
            <w:r w:rsidRPr="00892532">
              <w:rPr>
                <w:rFonts w:hint="eastAsia"/>
                <w:u w:val="single"/>
              </w:rPr>
              <w:t>九三</w:t>
            </w:r>
            <w:r w:rsidRPr="00892532">
              <w:rPr>
                <w:u w:val="single"/>
              </w:rPr>
              <w:t>～一</w:t>
            </w:r>
            <w:r w:rsidRPr="00892532">
              <w:t>規定，並依第</w:t>
            </w:r>
            <w:r w:rsidRPr="00892532">
              <w:rPr>
                <w:rFonts w:hint="eastAsia"/>
                <w:u w:val="single"/>
              </w:rPr>
              <w:t>一百零二</w:t>
            </w:r>
            <w:r w:rsidRPr="00892532">
              <w:rPr>
                <w:rFonts w:hint="eastAsia"/>
              </w:rPr>
              <w:t>條</w:t>
            </w:r>
            <w:r w:rsidRPr="00892532">
              <w:t>規定裝設，</w:t>
            </w:r>
            <w:r w:rsidRPr="00892532">
              <w:rPr>
                <w:rFonts w:hint="eastAsia"/>
                <w:u w:val="single"/>
              </w:rPr>
              <w:t>及</w:t>
            </w:r>
            <w:r w:rsidRPr="00892532">
              <w:t>依第</w:t>
            </w:r>
            <w:r w:rsidRPr="00892532">
              <w:rPr>
                <w:rFonts w:hint="eastAsia"/>
                <w:u w:val="single"/>
              </w:rPr>
              <w:t>一百零三</w:t>
            </w:r>
            <w:r w:rsidRPr="00892532">
              <w:rPr>
                <w:rFonts w:hint="eastAsia"/>
              </w:rPr>
              <w:t>條</w:t>
            </w:r>
            <w:r w:rsidRPr="00892532">
              <w:t>規定方</w:t>
            </w:r>
            <w:r w:rsidRPr="00892532">
              <w:rPr>
                <w:rFonts w:hint="eastAsia"/>
                <w:u w:val="single"/>
              </w:rPr>
              <w:t>法</w:t>
            </w:r>
            <w:r w:rsidRPr="00892532">
              <w:t>連接。</w:t>
            </w:r>
          </w:p>
          <w:p w14:paraId="66FD1AD9" w14:textId="51A88DBF" w:rsidR="009F68C8" w:rsidRPr="00892532" w:rsidRDefault="009F68C8" w:rsidP="009F68C8">
            <w:pPr>
              <w:pStyle w:val="4-5"/>
            </w:pPr>
            <w:r w:rsidRPr="00892532">
              <w:t>四、接地環</w:t>
            </w:r>
            <w:r w:rsidRPr="00892532">
              <w:rPr>
                <w:rFonts w:hint="eastAsia"/>
                <w:u w:val="single"/>
              </w:rPr>
              <w:t>及板狀接地電極</w:t>
            </w:r>
            <w:r w:rsidRPr="00892532">
              <w:t>埋設</w:t>
            </w:r>
            <w:r w:rsidRPr="00892532">
              <w:rPr>
                <w:rFonts w:hint="eastAsia"/>
              </w:rPr>
              <w:t>於</w:t>
            </w:r>
            <w:r w:rsidRPr="00892532">
              <w:rPr>
                <w:rFonts w:hint="eastAsia"/>
                <w:u w:val="single"/>
              </w:rPr>
              <w:t>施工</w:t>
            </w:r>
            <w:r w:rsidRPr="00892532">
              <w:t>地面下深度應超過七</w:t>
            </w:r>
            <w:r w:rsidRPr="00892532">
              <w:rPr>
                <w:rFonts w:hint="eastAsia"/>
                <w:u w:val="single"/>
              </w:rPr>
              <w:t>百</w:t>
            </w:r>
            <w:r w:rsidRPr="00892532">
              <w:t>五</w:t>
            </w:r>
            <w:r w:rsidRPr="00892532">
              <w:rPr>
                <w:rFonts w:hint="eastAsia"/>
                <w:u w:val="single"/>
              </w:rPr>
              <w:t>十毫米</w:t>
            </w:r>
            <w:r w:rsidRPr="00892532">
              <w:t>。</w:t>
            </w:r>
          </w:p>
          <w:p w14:paraId="16FBE19C" w14:textId="6CA895BF" w:rsidR="009F68C8" w:rsidRPr="00892532" w:rsidRDefault="009F68C8" w:rsidP="009F68C8">
            <w:pPr>
              <w:pStyle w:val="4-5"/>
            </w:pPr>
            <w:r w:rsidRPr="00892532">
              <w:t>五、</w:t>
            </w:r>
            <w:r w:rsidRPr="00892532">
              <w:rPr>
                <w:rFonts w:hint="eastAsia"/>
                <w:u w:val="single"/>
              </w:rPr>
              <w:t>埋</w:t>
            </w:r>
            <w:r w:rsidRPr="00892532">
              <w:rPr>
                <w:u w:val="single"/>
              </w:rPr>
              <w:t>設</w:t>
            </w:r>
            <w:r w:rsidRPr="00892532">
              <w:t>棒狀</w:t>
            </w:r>
            <w:r w:rsidRPr="00892532">
              <w:rPr>
                <w:rFonts w:hint="eastAsia"/>
              </w:rPr>
              <w:t>或</w:t>
            </w:r>
            <w:r w:rsidRPr="00892532">
              <w:t>管狀接地電極者，與土壤接觸長度應</w:t>
            </w:r>
            <w:r w:rsidRPr="00892532">
              <w:rPr>
                <w:rFonts w:hint="eastAsia"/>
                <w:u w:val="single"/>
              </w:rPr>
              <w:t>為</w:t>
            </w:r>
            <w:r w:rsidRPr="00892532">
              <w:t>二‧四</w:t>
            </w:r>
            <w:r w:rsidRPr="00892532">
              <w:rPr>
                <w:rFonts w:hint="eastAsia"/>
                <w:u w:val="single"/>
              </w:rPr>
              <w:t>米以上</w:t>
            </w:r>
            <w:r w:rsidRPr="00892532">
              <w:t>，並垂直釘沒於</w:t>
            </w:r>
            <w:r w:rsidRPr="00892532">
              <w:rPr>
                <w:rFonts w:hint="eastAsia"/>
                <w:u w:val="single"/>
              </w:rPr>
              <w:t>施工</w:t>
            </w:r>
            <w:r w:rsidRPr="00892532">
              <w:t>地面下一</w:t>
            </w:r>
            <w:r w:rsidRPr="00892532">
              <w:rPr>
                <w:rFonts w:hint="eastAsia"/>
                <w:u w:val="single"/>
              </w:rPr>
              <w:t>米</w:t>
            </w:r>
            <w:r w:rsidRPr="00892532">
              <w:t>以上</w:t>
            </w:r>
            <w:r w:rsidRPr="00892532">
              <w:rPr>
                <w:rFonts w:hint="eastAsia"/>
                <w:u w:val="single"/>
              </w:rPr>
              <w:t>。</w:t>
            </w:r>
            <w:r w:rsidRPr="00892532">
              <w:t>底部碰到岩石者，接地電極下鑽斜角不得超過垂直四</w:t>
            </w:r>
            <w:r w:rsidRPr="00892532">
              <w:rPr>
                <w:rFonts w:hint="eastAsia"/>
                <w:u w:val="single"/>
              </w:rPr>
              <w:t>十</w:t>
            </w:r>
            <w:r w:rsidRPr="00892532">
              <w:t>五度</w:t>
            </w:r>
            <w:r w:rsidR="00342FB6" w:rsidRPr="00892532">
              <w:rPr>
                <w:rFonts w:hint="eastAsia"/>
              </w:rPr>
              <w:t>；</w:t>
            </w:r>
            <w:r w:rsidRPr="00892532">
              <w:t>斜角超過四</w:t>
            </w:r>
            <w:r w:rsidRPr="00892532">
              <w:rPr>
                <w:rFonts w:hint="eastAsia"/>
                <w:u w:val="single"/>
              </w:rPr>
              <w:t>十</w:t>
            </w:r>
            <w:r w:rsidRPr="00892532">
              <w:t>五度</w:t>
            </w:r>
            <w:r w:rsidRPr="00892532">
              <w:rPr>
                <w:rFonts w:hint="eastAsia"/>
                <w:u w:val="single"/>
              </w:rPr>
              <w:t>者</w:t>
            </w:r>
            <w:r w:rsidRPr="00892532">
              <w:t>，接地電極埋設</w:t>
            </w:r>
            <w:r w:rsidRPr="00892532">
              <w:rPr>
                <w:rFonts w:hint="eastAsia"/>
                <w:u w:val="single"/>
              </w:rPr>
              <w:t>於施工地</w:t>
            </w:r>
            <w:r w:rsidRPr="00892532">
              <w:rPr>
                <w:u w:val="single"/>
              </w:rPr>
              <w:t>面</w:t>
            </w:r>
            <w:r w:rsidRPr="00892532">
              <w:rPr>
                <w:rFonts w:hint="eastAsia"/>
                <w:u w:val="single"/>
              </w:rPr>
              <w:t>下</w:t>
            </w:r>
            <w:r w:rsidRPr="00892532">
              <w:t>深度應</w:t>
            </w:r>
            <w:r w:rsidRPr="00892532">
              <w:rPr>
                <w:rFonts w:hint="eastAsia"/>
                <w:u w:val="single"/>
              </w:rPr>
              <w:t>為</w:t>
            </w:r>
            <w:r w:rsidRPr="00892532">
              <w:t>一‧五</w:t>
            </w:r>
            <w:r w:rsidRPr="00892532">
              <w:rPr>
                <w:rFonts w:hint="eastAsia"/>
                <w:u w:val="single"/>
              </w:rPr>
              <w:t>米以上</w:t>
            </w:r>
            <w:r w:rsidRPr="00892532">
              <w:t>。</w:t>
            </w:r>
          </w:p>
          <w:p w14:paraId="3117DB36" w14:textId="64356E17" w:rsidR="009F68C8" w:rsidRPr="00892532" w:rsidRDefault="009F68C8" w:rsidP="009F68C8">
            <w:pPr>
              <w:pStyle w:val="4-5"/>
            </w:pPr>
            <w:r w:rsidRPr="00892532">
              <w:rPr>
                <w:rFonts w:hint="eastAsia"/>
                <w:u w:val="single"/>
              </w:rPr>
              <w:t>六</w:t>
            </w:r>
            <w:r w:rsidRPr="00892532">
              <w:t>、特種</w:t>
            </w:r>
            <w:r w:rsidRPr="00892532">
              <w:rPr>
                <w:rFonts w:hint="eastAsia"/>
                <w:u w:val="single"/>
              </w:rPr>
              <w:t>接地</w:t>
            </w:r>
            <w:r w:rsidRPr="00892532">
              <w:t>及第二種接地</w:t>
            </w:r>
            <w:r w:rsidRPr="00892532">
              <w:rPr>
                <w:rFonts w:hint="eastAsia"/>
                <w:u w:val="single"/>
              </w:rPr>
              <w:t>裝</w:t>
            </w:r>
            <w:r w:rsidRPr="00892532">
              <w:t>設於人員</w:t>
            </w:r>
            <w:r w:rsidRPr="00892532">
              <w:rPr>
                <w:rFonts w:hint="eastAsia"/>
                <w:u w:val="single"/>
              </w:rPr>
              <w:t>可輕</w:t>
            </w:r>
            <w:r w:rsidRPr="00892532">
              <w:rPr>
                <w:rFonts w:hint="eastAsia"/>
              </w:rPr>
              <w:t>易</w:t>
            </w:r>
            <w:r w:rsidRPr="00892532">
              <w:t>觸及之場所</w:t>
            </w:r>
            <w:r w:rsidRPr="00892532">
              <w:rPr>
                <w:rFonts w:hint="eastAsia"/>
                <w:u w:val="single"/>
              </w:rPr>
              <w:t>者</w:t>
            </w:r>
            <w:r w:rsidRPr="00892532">
              <w:t>，自地面下○‧六</w:t>
            </w:r>
            <w:r w:rsidRPr="00892532">
              <w:rPr>
                <w:rFonts w:hint="eastAsia"/>
                <w:u w:val="single"/>
              </w:rPr>
              <w:t>米</w:t>
            </w:r>
            <w:r w:rsidRPr="00892532">
              <w:t>起至地面上一‧八</w:t>
            </w:r>
            <w:r w:rsidRPr="00892532">
              <w:rPr>
                <w:rFonts w:hint="eastAsia"/>
                <w:u w:val="single"/>
              </w:rPr>
              <w:t>米範圍</w:t>
            </w:r>
            <w:r w:rsidRPr="00892532">
              <w:t xml:space="preserve">，應以絕緣管或板掩蔽。 </w:t>
            </w:r>
          </w:p>
          <w:p w14:paraId="7B417CC8" w14:textId="107C46CB" w:rsidR="009F68C8" w:rsidRPr="00892532" w:rsidRDefault="009F68C8" w:rsidP="009F68C8">
            <w:pPr>
              <w:pStyle w:val="4-5"/>
            </w:pPr>
            <w:r w:rsidRPr="00892532">
              <w:rPr>
                <w:rFonts w:hint="eastAsia"/>
                <w:u w:val="single"/>
              </w:rPr>
              <w:t>七</w:t>
            </w:r>
            <w:r w:rsidRPr="00892532">
              <w:t>、特種</w:t>
            </w:r>
            <w:r w:rsidRPr="00892532">
              <w:rPr>
                <w:rFonts w:hint="eastAsia"/>
              </w:rPr>
              <w:t>接地</w:t>
            </w:r>
            <w:r w:rsidRPr="00892532">
              <w:t>及第二種接地沿鐵塔或鐵柱等金屬物體</w:t>
            </w:r>
            <w:r w:rsidRPr="00892532">
              <w:rPr>
                <w:rFonts w:hint="eastAsia"/>
                <w:u w:val="single"/>
              </w:rPr>
              <w:t>裝</w:t>
            </w:r>
            <w:r w:rsidRPr="00892532">
              <w:t>設者，應依前款規定加</w:t>
            </w:r>
            <w:r w:rsidRPr="00892532">
              <w:lastRenderedPageBreak/>
              <w:t>以掩蔽，</w:t>
            </w:r>
            <w:r w:rsidRPr="00892532">
              <w:rPr>
                <w:rFonts w:hint="eastAsia"/>
                <w:u w:val="single"/>
              </w:rPr>
              <w:t>其</w:t>
            </w:r>
            <w:r w:rsidRPr="00892532">
              <w:t>接地</w:t>
            </w:r>
            <w:r w:rsidRPr="00892532">
              <w:rPr>
                <w:rFonts w:hint="eastAsia"/>
                <w:u w:val="single"/>
              </w:rPr>
              <w:t>電極</w:t>
            </w:r>
            <w:r w:rsidRPr="00892532">
              <w:t>導線應與金屬物體絕緣，</w:t>
            </w:r>
            <w:r w:rsidRPr="00892532">
              <w:rPr>
                <w:rFonts w:hint="eastAsia"/>
                <w:u w:val="single"/>
              </w:rPr>
              <w:t>且</w:t>
            </w:r>
            <w:r w:rsidRPr="00892532">
              <w:t>接地電極埋設</w:t>
            </w:r>
            <w:r w:rsidRPr="00892532">
              <w:rPr>
                <w:rFonts w:hint="eastAsia"/>
                <w:u w:val="single"/>
              </w:rPr>
              <w:t>位置</w:t>
            </w:r>
            <w:r w:rsidRPr="00892532">
              <w:rPr>
                <w:u w:val="single"/>
              </w:rPr>
              <w:t>應</w:t>
            </w:r>
            <w:r w:rsidRPr="00892532">
              <w:t>距離金屬物體一</w:t>
            </w:r>
            <w:r w:rsidRPr="00892532">
              <w:rPr>
                <w:rFonts w:hint="eastAsia"/>
                <w:u w:val="single"/>
              </w:rPr>
              <w:t>米</w:t>
            </w:r>
            <w:r w:rsidRPr="00892532">
              <w:t>以上。</w:t>
            </w:r>
          </w:p>
          <w:p w14:paraId="1A5D0084" w14:textId="4AE85D66" w:rsidR="009F68C8" w:rsidRPr="00892532" w:rsidRDefault="009F68C8" w:rsidP="009F68C8">
            <w:pPr>
              <w:pStyle w:val="4-5"/>
            </w:pPr>
            <w:r w:rsidRPr="00892532">
              <w:rPr>
                <w:rFonts w:hint="eastAsia"/>
                <w:u w:val="single"/>
              </w:rPr>
              <w:t>八</w:t>
            </w:r>
            <w:r w:rsidRPr="00892532">
              <w:t>、第一種</w:t>
            </w:r>
            <w:r w:rsidRPr="00892532">
              <w:rPr>
                <w:u w:val="single"/>
              </w:rPr>
              <w:t>接地</w:t>
            </w:r>
            <w:r w:rsidRPr="00892532">
              <w:t>及第三種接地</w:t>
            </w:r>
            <w:r w:rsidRPr="00892532">
              <w:rPr>
                <w:rFonts w:hint="eastAsia"/>
              </w:rPr>
              <w:t>之</w:t>
            </w:r>
            <w:r w:rsidRPr="00892532">
              <w:t>埋</w:t>
            </w:r>
            <w:r w:rsidRPr="00892532">
              <w:rPr>
                <w:rFonts w:hint="eastAsia"/>
              </w:rPr>
              <w:t>設</w:t>
            </w:r>
            <w:r w:rsidRPr="00892532">
              <w:t>應避免遭受外力損傷。</w:t>
            </w:r>
          </w:p>
        </w:tc>
        <w:tc>
          <w:tcPr>
            <w:tcW w:w="1667" w:type="pct"/>
            <w:shd w:val="clear" w:color="auto" w:fill="auto"/>
          </w:tcPr>
          <w:p w14:paraId="7CE9852B" w14:textId="716248A8" w:rsidR="009F68C8" w:rsidRPr="00892532" w:rsidRDefault="009F68C8" w:rsidP="009F68C8">
            <w:pPr>
              <w:pStyle w:val="4-3"/>
            </w:pPr>
            <w:r w:rsidRPr="00892532">
              <w:lastRenderedPageBreak/>
              <w:t>第二十九條之三</w:t>
            </w:r>
            <w:r w:rsidRPr="00892532">
              <w:rPr>
                <w:rFonts w:hint="eastAsia"/>
              </w:rPr>
              <w:t xml:space="preserve">　</w:t>
            </w:r>
            <w:r w:rsidRPr="00892532">
              <w:t>接地電極系統之裝設依下列規定辦理：</w:t>
            </w:r>
          </w:p>
          <w:p w14:paraId="25A6ABD3" w14:textId="77777777" w:rsidR="009F68C8" w:rsidRPr="00892532" w:rsidRDefault="009F68C8" w:rsidP="009F68C8">
            <w:pPr>
              <w:pStyle w:val="4-5"/>
            </w:pPr>
            <w:r w:rsidRPr="00892532">
              <w:t xml:space="preserve">一、棒狀、管狀及板狀接地電極： </w:t>
            </w:r>
          </w:p>
          <w:p w14:paraId="061A7208" w14:textId="77777777" w:rsidR="009F68C8" w:rsidRPr="00892532" w:rsidRDefault="009F68C8" w:rsidP="009F68C8">
            <w:pPr>
              <w:pStyle w:val="4-7"/>
              <w:ind w:left="994" w:hanging="504"/>
            </w:pPr>
            <w:r w:rsidRPr="00892532">
              <w:t>(一)接地電極以埋在恆濕層以下為原則，</w:t>
            </w:r>
            <w:r w:rsidRPr="00892532">
              <w:rPr>
                <w:u w:val="single"/>
              </w:rPr>
              <w:t>且</w:t>
            </w:r>
            <w:r w:rsidRPr="00892532">
              <w:t>不得有油漆或</w:t>
            </w:r>
            <w:r w:rsidRPr="00892532">
              <w:rPr>
                <w:rFonts w:hint="eastAsia"/>
              </w:rPr>
              <w:t>珐瑯質塗料等不導電之塗布。</w:t>
            </w:r>
          </w:p>
          <w:p w14:paraId="3F954F1C" w14:textId="5442B410" w:rsidR="009F68C8" w:rsidRPr="00892532" w:rsidRDefault="009F68C8" w:rsidP="009F68C8">
            <w:pPr>
              <w:pStyle w:val="4-7"/>
              <w:ind w:left="994" w:hanging="504"/>
            </w:pPr>
            <w:r w:rsidRPr="00892532">
              <w:t>(二)接地電極之接地電阻大於表二五規定者，應增加接地電極</w:t>
            </w:r>
            <w:r w:rsidRPr="00892532">
              <w:rPr>
                <w:rFonts w:hint="eastAsia"/>
              </w:rPr>
              <w:t>。</w:t>
            </w:r>
          </w:p>
          <w:p w14:paraId="5E08B378" w14:textId="77777777" w:rsidR="009F68C8" w:rsidRPr="00892532" w:rsidRDefault="009F68C8" w:rsidP="009F68C8">
            <w:pPr>
              <w:pStyle w:val="4-7"/>
              <w:ind w:left="994" w:hanging="504"/>
            </w:pPr>
            <w:r w:rsidRPr="00892532">
              <w:t>(三)設置多根接地電極者，電極應間隔一‧八公尺以上。</w:t>
            </w:r>
          </w:p>
          <w:p w14:paraId="0ED9FBAE" w14:textId="77777777" w:rsidR="009F68C8" w:rsidRPr="00892532" w:rsidRDefault="009F68C8" w:rsidP="009F68C8">
            <w:pPr>
              <w:pStyle w:val="4-5"/>
            </w:pPr>
            <w:r w:rsidRPr="00892532">
              <w:t>二、接地電極間隔：</w:t>
            </w:r>
          </w:p>
          <w:p w14:paraId="5B990A11" w14:textId="3BC9D0E3" w:rsidR="009F68C8" w:rsidRPr="00892532" w:rsidRDefault="009F68C8" w:rsidP="009F68C8">
            <w:pPr>
              <w:pStyle w:val="4-7"/>
              <w:ind w:left="994" w:hanging="504"/>
            </w:pPr>
            <w:r w:rsidRPr="00892532">
              <w:t>(一)使用一個以上棒狀、管狀或板狀接地電極之接地電極者，接地系統之每個接地電極</w:t>
            </w:r>
            <w:r w:rsidRPr="00892532">
              <w:rPr>
                <w:u w:val="single"/>
              </w:rPr>
              <w:t>，</w:t>
            </w:r>
            <w:r w:rsidRPr="00892532">
              <w:t>包括作為雷擊終端裝置之接地電極，與另一</w:t>
            </w:r>
            <w:r w:rsidRPr="00892532">
              <w:lastRenderedPageBreak/>
              <w:t>接地系統</w:t>
            </w:r>
            <w:r w:rsidRPr="00892532">
              <w:rPr>
                <w:u w:val="single"/>
              </w:rPr>
              <w:t>之</w:t>
            </w:r>
            <w:r w:rsidRPr="00892532">
              <w:t>任一接地電極之距離不得小於一‧八公尺。</w:t>
            </w:r>
          </w:p>
          <w:p w14:paraId="19240F6F" w14:textId="77777777" w:rsidR="009F68C8" w:rsidRPr="00892532" w:rsidRDefault="009F68C8" w:rsidP="009F68C8">
            <w:pPr>
              <w:pStyle w:val="4-7"/>
              <w:ind w:left="994" w:hanging="504"/>
            </w:pPr>
            <w:r w:rsidRPr="00892532">
              <w:t>(二)二個以上接地電極搭接視為單一接地電極系統。</w:t>
            </w:r>
          </w:p>
          <w:p w14:paraId="1770E653" w14:textId="0A74BA90" w:rsidR="009F68C8" w:rsidRPr="00892532" w:rsidRDefault="009F68C8" w:rsidP="009F68C8">
            <w:pPr>
              <w:pStyle w:val="4-5"/>
            </w:pPr>
            <w:r w:rsidRPr="00892532">
              <w:t>三、連接接地電極以形成接地電極系統之搭接導線，其線徑應符合表二六～一規定，並依第二</w:t>
            </w:r>
            <w:r w:rsidRPr="00892532">
              <w:rPr>
                <w:rFonts w:hint="eastAsia"/>
              </w:rPr>
              <w:t>十</w:t>
            </w:r>
            <w:r w:rsidRPr="00892532">
              <w:t>九</w:t>
            </w:r>
            <w:r w:rsidRPr="00892532">
              <w:rPr>
                <w:rFonts w:hint="eastAsia"/>
              </w:rPr>
              <w:t>條</w:t>
            </w:r>
            <w:r w:rsidRPr="00892532">
              <w:t>之四規定裝設，且依第二</w:t>
            </w:r>
            <w:r w:rsidRPr="00892532">
              <w:rPr>
                <w:rFonts w:hint="eastAsia"/>
              </w:rPr>
              <w:t>十</w:t>
            </w:r>
            <w:r w:rsidRPr="00892532">
              <w:t>九</w:t>
            </w:r>
            <w:r w:rsidRPr="00892532">
              <w:rPr>
                <w:rFonts w:hint="eastAsia"/>
              </w:rPr>
              <w:t>條</w:t>
            </w:r>
            <w:r w:rsidRPr="00892532">
              <w:t>之五規定方式連接。</w:t>
            </w:r>
          </w:p>
          <w:p w14:paraId="6140BF30" w14:textId="77777777" w:rsidR="009F68C8" w:rsidRPr="00892532" w:rsidRDefault="009F68C8" w:rsidP="009F68C8">
            <w:pPr>
              <w:pStyle w:val="4-5"/>
            </w:pPr>
            <w:r w:rsidRPr="00892532">
              <w:t>四、接地環埋設於地面下</w:t>
            </w:r>
            <w:r w:rsidRPr="00892532">
              <w:rPr>
                <w:u w:val="single"/>
              </w:rPr>
              <w:t>之</w:t>
            </w:r>
            <w:r w:rsidRPr="00892532">
              <w:t>深度應超過七五○公厘。</w:t>
            </w:r>
          </w:p>
          <w:p w14:paraId="0BF387C1" w14:textId="70FEE422" w:rsidR="009F68C8" w:rsidRPr="00892532" w:rsidRDefault="009F68C8" w:rsidP="009F68C8">
            <w:pPr>
              <w:pStyle w:val="4-5"/>
            </w:pPr>
            <w:r w:rsidRPr="00892532">
              <w:t>五、安裝棒狀</w:t>
            </w:r>
            <w:r w:rsidRPr="00892532">
              <w:rPr>
                <w:rFonts w:hint="eastAsia"/>
              </w:rPr>
              <w:t>及</w:t>
            </w:r>
            <w:r w:rsidRPr="00892532">
              <w:t>管狀接地電極者，與土壤接觸長度應至少二‧四公尺，並</w:t>
            </w:r>
            <w:r w:rsidRPr="00892532">
              <w:rPr>
                <w:u w:val="single"/>
              </w:rPr>
              <w:t>應</w:t>
            </w:r>
            <w:r w:rsidRPr="00892532">
              <w:t>垂直釘沒於地面下一公尺以上，在底部碰到岩石者，接地電極下鑽斜角不得超過垂直四五度。</w:t>
            </w:r>
            <w:r w:rsidRPr="00892532">
              <w:rPr>
                <w:u w:val="single"/>
              </w:rPr>
              <w:t>若</w:t>
            </w:r>
            <w:r w:rsidRPr="00892532">
              <w:t>斜角超過四五度時，接地電極埋設深度應</w:t>
            </w:r>
            <w:r w:rsidRPr="00892532">
              <w:rPr>
                <w:u w:val="single"/>
              </w:rPr>
              <w:t>在地面下至少</w:t>
            </w:r>
            <w:r w:rsidRPr="00892532">
              <w:t>一‧五公尺。</w:t>
            </w:r>
          </w:p>
          <w:p w14:paraId="18ABBF7F" w14:textId="23B9A9C0" w:rsidR="009F68C8" w:rsidRPr="00892532" w:rsidRDefault="009F68C8" w:rsidP="009F68C8">
            <w:pPr>
              <w:pStyle w:val="4-5"/>
              <w:rPr>
                <w:u w:val="single"/>
              </w:rPr>
            </w:pPr>
            <w:r w:rsidRPr="00892532">
              <w:rPr>
                <w:u w:val="single"/>
              </w:rPr>
              <w:t>六、板狀接地電極埋設深度應在地面下至少一‧五公尺。</w:t>
            </w:r>
          </w:p>
          <w:p w14:paraId="0FDE3073" w14:textId="3AA6CF58" w:rsidR="009F68C8" w:rsidRPr="00892532" w:rsidRDefault="009F68C8" w:rsidP="009F68C8">
            <w:pPr>
              <w:pStyle w:val="4-5"/>
            </w:pPr>
            <w:r w:rsidRPr="00892532">
              <w:t>七、特種及第二種</w:t>
            </w:r>
            <w:r w:rsidRPr="00892532">
              <w:rPr>
                <w:u w:val="single"/>
              </w:rPr>
              <w:t>系統</w:t>
            </w:r>
            <w:r w:rsidRPr="00892532">
              <w:t>接地，設</w:t>
            </w:r>
            <w:r w:rsidRPr="00892532">
              <w:rPr>
                <w:u w:val="single"/>
              </w:rPr>
              <w:t>施</w:t>
            </w:r>
            <w:r w:rsidRPr="00892532">
              <w:t xml:space="preserve">於人員易觸及之場所時，自地面下○‧六公尺起至地面上一‧八公尺，應以絕緣管或板掩蔽。 </w:t>
            </w:r>
          </w:p>
          <w:p w14:paraId="59F55FED" w14:textId="77777777" w:rsidR="009F68C8" w:rsidRPr="00892532" w:rsidRDefault="009F68C8" w:rsidP="009F68C8">
            <w:pPr>
              <w:pStyle w:val="4-5"/>
            </w:pPr>
            <w:r w:rsidRPr="00892532">
              <w:t>八、特種</w:t>
            </w:r>
            <w:r w:rsidRPr="00892532">
              <w:rPr>
                <w:rFonts w:hint="eastAsia"/>
              </w:rPr>
              <w:t>接地</w:t>
            </w:r>
            <w:r w:rsidRPr="00892532">
              <w:t>及第二種接地沿鐵塔或鐵柱</w:t>
            </w:r>
            <w:r w:rsidRPr="00892532">
              <w:lastRenderedPageBreak/>
              <w:t>等金屬物體設</w:t>
            </w:r>
            <w:r w:rsidRPr="00892532">
              <w:rPr>
                <w:u w:val="single"/>
              </w:rPr>
              <w:t>施</w:t>
            </w:r>
            <w:r w:rsidRPr="00892532">
              <w:t>者，</w:t>
            </w:r>
            <w:r w:rsidRPr="00892532">
              <w:rPr>
                <w:u w:val="single"/>
              </w:rPr>
              <w:t>除</w:t>
            </w:r>
            <w:r w:rsidRPr="00892532">
              <w:t>應依前款規定加以掩蔽</w:t>
            </w:r>
            <w:r w:rsidRPr="00892532">
              <w:rPr>
                <w:u w:val="single"/>
              </w:rPr>
              <w:t>外</w:t>
            </w:r>
            <w:r w:rsidRPr="00892532">
              <w:t>，接地導線應與金屬物體絕緣，同時接地電極</w:t>
            </w:r>
            <w:r w:rsidRPr="00892532">
              <w:rPr>
                <w:u w:val="single"/>
              </w:rPr>
              <w:t>應</w:t>
            </w:r>
            <w:r w:rsidRPr="00892532">
              <w:t>埋設於距離金屬物體一公尺以上。</w:t>
            </w:r>
          </w:p>
          <w:p w14:paraId="356DF11F" w14:textId="77777777" w:rsidR="009F68C8" w:rsidRPr="00892532" w:rsidRDefault="009F68C8" w:rsidP="009F68C8">
            <w:pPr>
              <w:pStyle w:val="4-5"/>
            </w:pPr>
            <w:r w:rsidRPr="00892532">
              <w:t>九、第一種及第三種接地之埋設應避免遭受外力損傷。</w:t>
            </w:r>
          </w:p>
        </w:tc>
        <w:tc>
          <w:tcPr>
            <w:tcW w:w="1667" w:type="pct"/>
            <w:shd w:val="clear" w:color="auto" w:fill="auto"/>
          </w:tcPr>
          <w:p w14:paraId="4789EB49" w14:textId="77777777" w:rsidR="009F68C8" w:rsidRPr="00892532" w:rsidRDefault="009F68C8" w:rsidP="009F68C8">
            <w:pPr>
              <w:pStyle w:val="4--"/>
              <w:numPr>
                <w:ilvl w:val="0"/>
                <w:numId w:val="573"/>
              </w:numPr>
            </w:pPr>
            <w:r w:rsidRPr="00892532">
              <w:rPr>
                <w:rFonts w:hint="eastAsia"/>
              </w:rPr>
              <w:lastRenderedPageBreak/>
              <w:t>條次變更。</w:t>
            </w:r>
          </w:p>
          <w:p w14:paraId="5F160A15" w14:textId="66836727" w:rsidR="009F68C8" w:rsidRPr="00892532" w:rsidRDefault="009F68C8" w:rsidP="009F68C8">
            <w:pPr>
              <w:pStyle w:val="4--"/>
              <w:numPr>
                <w:ilvl w:val="0"/>
                <w:numId w:val="573"/>
              </w:numPr>
            </w:pPr>
            <w:r w:rsidRPr="00892532">
              <w:rPr>
                <w:rFonts w:hint="eastAsia"/>
              </w:rPr>
              <w:t>本條由現行條文第二十九條之三移列，修正說明如下：</w:t>
            </w:r>
          </w:p>
          <w:p w14:paraId="7EBF75A1" w14:textId="1A85B1AE" w:rsidR="009F68C8" w:rsidRPr="00892532" w:rsidRDefault="006D475D" w:rsidP="009F68C8">
            <w:pPr>
              <w:pStyle w:val="4--"/>
              <w:numPr>
                <w:ilvl w:val="0"/>
                <w:numId w:val="1543"/>
              </w:numPr>
            </w:pPr>
            <w:r w:rsidRPr="00892532">
              <w:rPr>
                <w:rFonts w:hint="eastAsia"/>
              </w:rPr>
              <w:t>現行條文</w:t>
            </w:r>
            <w:r w:rsidR="009F68C8" w:rsidRPr="00892532">
              <w:rPr>
                <w:rFonts w:hint="eastAsia"/>
              </w:rPr>
              <w:t>第一款第三目</w:t>
            </w:r>
            <w:r w:rsidRPr="00892532">
              <w:rPr>
                <w:rFonts w:hint="eastAsia"/>
              </w:rPr>
              <w:t>規定</w:t>
            </w:r>
            <w:r w:rsidR="009F68C8" w:rsidRPr="00892532">
              <w:rPr>
                <w:rFonts w:hint="eastAsia"/>
              </w:rPr>
              <w:t>接地電極之量詞以「根」字表示，似不適用於板狀接地電極，爰作文字修正。</w:t>
            </w:r>
          </w:p>
          <w:p w14:paraId="50753DD7" w14:textId="77777777" w:rsidR="009F68C8" w:rsidRPr="00892532" w:rsidRDefault="009F68C8" w:rsidP="009F68C8">
            <w:pPr>
              <w:pStyle w:val="4--"/>
              <w:numPr>
                <w:ilvl w:val="0"/>
                <w:numId w:val="1543"/>
              </w:numPr>
            </w:pPr>
            <w:r w:rsidRPr="00892532">
              <w:rPr>
                <w:rFonts w:hint="eastAsia"/>
              </w:rPr>
              <w:t>第二款：</w:t>
            </w:r>
          </w:p>
          <w:p w14:paraId="71CA333E" w14:textId="52F4EE31" w:rsidR="009F68C8" w:rsidRPr="00892532" w:rsidRDefault="009F68C8" w:rsidP="009F68C8">
            <w:pPr>
              <w:pStyle w:val="4--"/>
              <w:kinsoku w:val="0"/>
              <w:overflowPunct w:val="0"/>
              <w:autoSpaceDE w:val="0"/>
              <w:autoSpaceDN w:val="0"/>
              <w:ind w:leftChars="96" w:left="482" w:hangingChars="105" w:hanging="252"/>
            </w:pPr>
            <w:r w:rsidRPr="00892532">
              <w:rPr>
                <w:rFonts w:hint="eastAsia"/>
              </w:rPr>
              <w:t>1</w:t>
            </w:r>
            <w:r w:rsidRPr="00892532">
              <w:t>.</w:t>
            </w:r>
            <w:r w:rsidR="006D475D" w:rsidRPr="00892532">
              <w:rPr>
                <w:rFonts w:hint="eastAsia"/>
              </w:rPr>
              <w:t>序文酌</w:t>
            </w:r>
            <w:r w:rsidRPr="00892532">
              <w:rPr>
                <w:rFonts w:hint="eastAsia"/>
              </w:rPr>
              <w:t>修，因各目規定主體為接地電極系統，並為與第一款第三目規定有所差別，以免疑義。</w:t>
            </w:r>
          </w:p>
          <w:p w14:paraId="44D780F1" w14:textId="19629E34" w:rsidR="009F68C8" w:rsidRPr="00892532" w:rsidRDefault="009F68C8" w:rsidP="009F68C8">
            <w:pPr>
              <w:pStyle w:val="4--"/>
              <w:kinsoku w:val="0"/>
              <w:overflowPunct w:val="0"/>
              <w:autoSpaceDE w:val="0"/>
              <w:autoSpaceDN w:val="0"/>
              <w:ind w:leftChars="96" w:left="482" w:hangingChars="105" w:hanging="252"/>
            </w:pPr>
            <w:r w:rsidRPr="00892532">
              <w:rPr>
                <w:rFonts w:hint="eastAsia"/>
              </w:rPr>
              <w:t>2</w:t>
            </w:r>
            <w:r w:rsidRPr="00892532">
              <w:t>.</w:t>
            </w:r>
            <w:r w:rsidR="006D475D" w:rsidRPr="00892532">
              <w:rPr>
                <w:rFonts w:hint="eastAsia"/>
              </w:rPr>
              <w:t>現行條文</w:t>
            </w:r>
            <w:r w:rsidRPr="00892532">
              <w:rPr>
                <w:rFonts w:hint="eastAsia"/>
              </w:rPr>
              <w:t>第一目規定「接地系統」依前後文係指「接地電極系統」，爰作文字修正。</w:t>
            </w:r>
          </w:p>
          <w:p w14:paraId="78360B01" w14:textId="24AF2855" w:rsidR="009F68C8" w:rsidRPr="00892532" w:rsidRDefault="009F68C8" w:rsidP="009F68C8">
            <w:pPr>
              <w:pStyle w:val="4--"/>
              <w:numPr>
                <w:ilvl w:val="0"/>
                <w:numId w:val="1543"/>
              </w:numPr>
            </w:pPr>
            <w:r w:rsidRPr="00892532">
              <w:rPr>
                <w:rFonts w:hint="eastAsia"/>
              </w:rPr>
              <w:t>第</w:t>
            </w:r>
            <w:r w:rsidRPr="00892532">
              <w:t>四款</w:t>
            </w:r>
            <w:r w:rsidR="006D475D" w:rsidRPr="00892532">
              <w:rPr>
                <w:rFonts w:hint="eastAsia"/>
              </w:rPr>
              <w:t>納</w:t>
            </w:r>
            <w:r w:rsidRPr="00892532">
              <w:t>入</w:t>
            </w:r>
            <w:r w:rsidRPr="00892532">
              <w:rPr>
                <w:rFonts w:hint="eastAsia"/>
              </w:rPr>
              <w:t>板狀接地電極埋設深度規</w:t>
            </w:r>
            <w:r w:rsidRPr="00892532">
              <w:t>定，</w:t>
            </w:r>
            <w:r w:rsidRPr="00892532">
              <w:rPr>
                <w:rFonts w:hint="eastAsia"/>
              </w:rPr>
              <w:t>因板狀接地電極與</w:t>
            </w:r>
            <w:r w:rsidRPr="00892532">
              <w:t>接地環</w:t>
            </w:r>
            <w:r w:rsidRPr="00892532">
              <w:rPr>
                <w:rFonts w:hint="eastAsia"/>
              </w:rPr>
              <w:t>構</w:t>
            </w:r>
            <w:r w:rsidRPr="00892532">
              <w:t>造</w:t>
            </w:r>
            <w:r w:rsidRPr="00892532">
              <w:rPr>
                <w:rFonts w:hint="eastAsia"/>
              </w:rPr>
              <w:t>相</w:t>
            </w:r>
            <w:r w:rsidRPr="00892532">
              <w:t>當</w:t>
            </w:r>
            <w:r w:rsidRPr="00892532">
              <w:rPr>
                <w:rFonts w:hint="eastAsia"/>
              </w:rPr>
              <w:t>，無</w:t>
            </w:r>
            <w:r w:rsidRPr="00892532">
              <w:t>須</w:t>
            </w:r>
            <w:r w:rsidRPr="00892532">
              <w:rPr>
                <w:rFonts w:hint="eastAsia"/>
              </w:rPr>
              <w:t>較</w:t>
            </w:r>
            <w:r w:rsidRPr="00892532">
              <w:t>為嚴格規</w:t>
            </w:r>
            <w:r w:rsidRPr="00892532">
              <w:rPr>
                <w:rFonts w:hint="eastAsia"/>
              </w:rPr>
              <w:t>定</w:t>
            </w:r>
            <w:r w:rsidRPr="00892532">
              <w:t>，並參考NEC 250.53(A)(5)</w:t>
            </w:r>
            <w:r w:rsidRPr="00892532">
              <w:rPr>
                <w:rFonts w:hint="eastAsia"/>
              </w:rPr>
              <w:t>規</w:t>
            </w:r>
            <w:r w:rsidRPr="00892532">
              <w:t>定埋</w:t>
            </w:r>
            <w:r w:rsidRPr="00892532">
              <w:rPr>
                <w:rFonts w:hint="eastAsia"/>
              </w:rPr>
              <w:t>設</w:t>
            </w:r>
            <w:r w:rsidRPr="00892532">
              <w:t>深</w:t>
            </w:r>
            <w:r w:rsidRPr="00892532">
              <w:rPr>
                <w:rFonts w:hint="eastAsia"/>
              </w:rPr>
              <w:t>度亦</w:t>
            </w:r>
            <w:r w:rsidRPr="00892532">
              <w:t>為七</w:t>
            </w:r>
            <w:r w:rsidRPr="00892532">
              <w:lastRenderedPageBreak/>
              <w:t>百五十毫米，爰</w:t>
            </w:r>
            <w:r w:rsidRPr="00892532">
              <w:rPr>
                <w:rFonts w:hint="eastAsia"/>
              </w:rPr>
              <w:t>予整</w:t>
            </w:r>
            <w:r w:rsidRPr="00892532">
              <w:t>併</w:t>
            </w:r>
            <w:r w:rsidR="006D475D" w:rsidRPr="00892532">
              <w:rPr>
                <w:rFonts w:hint="eastAsia"/>
              </w:rPr>
              <w:t>，並配合刪除現行條文第六款</w:t>
            </w:r>
            <w:r w:rsidRPr="00892532">
              <w:t>。</w:t>
            </w:r>
          </w:p>
          <w:p w14:paraId="1FA382D8" w14:textId="4D32CA5A" w:rsidR="009F68C8" w:rsidRPr="00892532" w:rsidRDefault="009F68C8" w:rsidP="009F68C8">
            <w:pPr>
              <w:pStyle w:val="4--"/>
              <w:numPr>
                <w:ilvl w:val="0"/>
                <w:numId w:val="1543"/>
              </w:numPr>
            </w:pPr>
            <w:r w:rsidRPr="00892532">
              <w:rPr>
                <w:rFonts w:hint="eastAsia"/>
              </w:rPr>
              <w:t>第四款及第五款現行條文規定關於埋設於地面下部分，考量建築物設置地下室時，上開規定之「地面」會有草地面或樓板面之分歧，為免疑義，以施工之地面為準，即有設置地下室者，以地下室最低層之樓板面為準計算埋設深度。</w:t>
            </w:r>
          </w:p>
          <w:p w14:paraId="6F277987" w14:textId="0BB024CB" w:rsidR="009F68C8" w:rsidRPr="00892532" w:rsidRDefault="00342FB6" w:rsidP="005473F8">
            <w:pPr>
              <w:pStyle w:val="4--"/>
              <w:numPr>
                <w:ilvl w:val="0"/>
                <w:numId w:val="1543"/>
              </w:numPr>
            </w:pPr>
            <w:r w:rsidRPr="00892532">
              <w:rPr>
                <w:rFonts w:hint="eastAsia"/>
              </w:rPr>
              <w:t>現行條文</w:t>
            </w:r>
            <w:r w:rsidR="009F68C8" w:rsidRPr="00892532">
              <w:rPr>
                <w:rFonts w:hint="eastAsia"/>
              </w:rPr>
              <w:t>第七款至第九款次調移為第六款至第八款</w:t>
            </w:r>
            <w:r w:rsidRPr="00892532">
              <w:rPr>
                <w:rFonts w:hint="eastAsia"/>
              </w:rPr>
              <w:t>，其接地種類，依表九二規定用詞修正</w:t>
            </w:r>
            <w:r w:rsidR="009F68C8" w:rsidRPr="00892532">
              <w:rPr>
                <w:rFonts w:hint="eastAsia"/>
              </w:rPr>
              <w:t>。。</w:t>
            </w:r>
          </w:p>
          <w:p w14:paraId="3E07E067" w14:textId="7F8024D5" w:rsidR="009F68C8" w:rsidRPr="00892532" w:rsidRDefault="009F68C8" w:rsidP="009F68C8">
            <w:pPr>
              <w:pStyle w:val="4--"/>
              <w:numPr>
                <w:ilvl w:val="0"/>
                <w:numId w:val="1543"/>
              </w:numPr>
            </w:pPr>
            <w:r w:rsidRPr="00892532">
              <w:rPr>
                <w:rFonts w:hint="eastAsia"/>
              </w:rPr>
              <w:t>第</w:t>
            </w:r>
            <w:r w:rsidR="00342FB6" w:rsidRPr="00892532">
              <w:rPr>
                <w:rFonts w:hint="eastAsia"/>
              </w:rPr>
              <w:t>七</w:t>
            </w:r>
            <w:r w:rsidRPr="00892532">
              <w:rPr>
                <w:rFonts w:hint="eastAsia"/>
              </w:rPr>
              <w:t>款</w:t>
            </w:r>
            <w:r w:rsidR="00342FB6" w:rsidRPr="00892532">
              <w:rPr>
                <w:rFonts w:hint="eastAsia"/>
              </w:rPr>
              <w:t>之</w:t>
            </w:r>
            <w:r w:rsidRPr="00892532">
              <w:rPr>
                <w:rFonts w:hint="eastAsia"/>
              </w:rPr>
              <w:t>現行條文除外規定實際非可排除適用本款規定之例外情況，爰刪除相關文字，以免誤解。</w:t>
            </w:r>
          </w:p>
          <w:p w14:paraId="55C80CED" w14:textId="2F73C5FD" w:rsidR="009F68C8" w:rsidRPr="00892532" w:rsidRDefault="009F68C8" w:rsidP="009F68C8">
            <w:pPr>
              <w:pStyle w:val="4--"/>
              <w:numPr>
                <w:ilvl w:val="0"/>
                <w:numId w:val="1543"/>
              </w:numPr>
            </w:pPr>
            <w:r w:rsidRPr="00892532">
              <w:rPr>
                <w:rFonts w:hint="eastAsia"/>
              </w:rPr>
              <w:t>其餘酌修文字。</w:t>
            </w:r>
          </w:p>
        </w:tc>
      </w:tr>
      <w:tr w:rsidR="009F68C8" w:rsidRPr="00892532" w14:paraId="301DDB21" w14:textId="77777777" w:rsidTr="00346F90">
        <w:tc>
          <w:tcPr>
            <w:tcW w:w="1666" w:type="pct"/>
            <w:shd w:val="clear" w:color="auto" w:fill="auto"/>
          </w:tcPr>
          <w:p w14:paraId="2741CC16" w14:textId="6F42788F" w:rsidR="009F68C8" w:rsidRPr="00892532" w:rsidRDefault="009F68C8" w:rsidP="009F68C8">
            <w:pPr>
              <w:pStyle w:val="4-3"/>
            </w:pPr>
            <w:r w:rsidRPr="00892532">
              <w:lastRenderedPageBreak/>
              <w:t>第</w:t>
            </w:r>
            <w:r w:rsidRPr="00892532">
              <w:rPr>
                <w:rFonts w:hint="eastAsia"/>
                <w:u w:val="single"/>
              </w:rPr>
              <w:t>一百零二</w:t>
            </w:r>
            <w:r w:rsidRPr="00892532">
              <w:t>條</w:t>
            </w:r>
            <w:r w:rsidRPr="00892532">
              <w:rPr>
                <w:rFonts w:hint="eastAsia"/>
              </w:rPr>
              <w:t xml:space="preserve">　</w:t>
            </w:r>
            <w:r w:rsidRPr="00892532">
              <w:t>建築物或獨立電源供電系統之接地電極導線</w:t>
            </w:r>
            <w:r w:rsidRPr="00892532">
              <w:rPr>
                <w:rFonts w:hint="eastAsia"/>
                <w:u w:val="single"/>
              </w:rPr>
              <w:t>裝設</w:t>
            </w:r>
            <w:r w:rsidRPr="00892532">
              <w:t>依下列規定</w:t>
            </w:r>
            <w:r w:rsidRPr="00892532">
              <w:rPr>
                <w:rFonts w:hint="eastAsia"/>
              </w:rPr>
              <w:t>辦理</w:t>
            </w:r>
            <w:r w:rsidRPr="00892532">
              <w:t>：</w:t>
            </w:r>
          </w:p>
          <w:p w14:paraId="223F3A57" w14:textId="2602DECC" w:rsidR="009F68C8" w:rsidRPr="00892532" w:rsidRDefault="009F68C8" w:rsidP="009F68C8">
            <w:pPr>
              <w:pStyle w:val="4-5"/>
            </w:pPr>
            <w:r w:rsidRPr="00892532">
              <w:t>一、</w:t>
            </w:r>
            <w:r w:rsidRPr="00892532">
              <w:rPr>
                <w:rFonts w:hint="eastAsia"/>
                <w:u w:val="single"/>
              </w:rPr>
              <w:t>固定及</w:t>
            </w:r>
            <w:r w:rsidRPr="00892532">
              <w:rPr>
                <w:rFonts w:hint="eastAsia"/>
              </w:rPr>
              <w:t>保護</w:t>
            </w:r>
            <w:r w:rsidRPr="00892532">
              <w:t>：</w:t>
            </w:r>
          </w:p>
          <w:p w14:paraId="6EADE6FB" w14:textId="6A3CF66D" w:rsidR="009F68C8" w:rsidRPr="00892532" w:rsidRDefault="009F68C8" w:rsidP="009F68C8">
            <w:pPr>
              <w:pStyle w:val="4-7"/>
              <w:ind w:left="994" w:hanging="504"/>
            </w:pPr>
            <w:r w:rsidRPr="00892532">
              <w:t>(一)暴露</w:t>
            </w:r>
            <w:r w:rsidRPr="00892532">
              <w:rPr>
                <w:rFonts w:hint="eastAsia"/>
                <w:u w:val="single"/>
              </w:rPr>
              <w:t>裝設</w:t>
            </w:r>
            <w:r w:rsidRPr="00892532">
              <w:rPr>
                <w:rFonts w:hint="eastAsia"/>
              </w:rPr>
              <w:t>者</w:t>
            </w:r>
            <w:r w:rsidRPr="00892532">
              <w:t>，接地電極導線或其封閉箱體</w:t>
            </w:r>
            <w:r w:rsidRPr="00892532">
              <w:rPr>
                <w:rFonts w:hint="eastAsia"/>
              </w:rPr>
              <w:t>應</w:t>
            </w:r>
            <w:r w:rsidRPr="00892532">
              <w:t>牢固</w:t>
            </w:r>
            <w:r w:rsidRPr="00892532">
              <w:rPr>
                <w:rFonts w:hint="eastAsia"/>
                <w:u w:val="single"/>
              </w:rPr>
              <w:t>裝設</w:t>
            </w:r>
            <w:r w:rsidRPr="00892532">
              <w:t>於其</w:t>
            </w:r>
            <w:r w:rsidRPr="00892532">
              <w:rPr>
                <w:rFonts w:hint="eastAsia"/>
                <w:u w:val="single"/>
              </w:rPr>
              <w:t>敷設</w:t>
            </w:r>
            <w:r w:rsidRPr="00892532">
              <w:rPr>
                <w:u w:val="single"/>
              </w:rPr>
              <w:t>面</w:t>
            </w:r>
            <w:r w:rsidRPr="00892532">
              <w:rPr>
                <w:rFonts w:hint="eastAsia"/>
                <w:u w:val="single"/>
              </w:rPr>
              <w:t>或</w:t>
            </w:r>
            <w:r w:rsidRPr="00892532">
              <w:rPr>
                <w:rFonts w:hint="eastAsia"/>
              </w:rPr>
              <w:t>裝</w:t>
            </w:r>
            <w:r w:rsidRPr="00892532">
              <w:rPr>
                <w:rFonts w:hint="eastAsia"/>
                <w:u w:val="single"/>
              </w:rPr>
              <w:t>設</w:t>
            </w:r>
            <w:r w:rsidRPr="00892532">
              <w:rPr>
                <w:rFonts w:hint="eastAsia"/>
              </w:rPr>
              <w:t>面</w:t>
            </w:r>
            <w:r w:rsidRPr="00892532">
              <w:t>。</w:t>
            </w:r>
          </w:p>
          <w:p w14:paraId="2083210C" w14:textId="0902B56D" w:rsidR="009F68C8" w:rsidRPr="00892532" w:rsidRDefault="009F68C8" w:rsidP="009F68C8">
            <w:pPr>
              <w:pStyle w:val="4-7"/>
              <w:ind w:left="994" w:hanging="504"/>
            </w:pPr>
            <w:r w:rsidRPr="00892532">
              <w:t>(二)二</w:t>
            </w:r>
            <w:r w:rsidRPr="00892532">
              <w:rPr>
                <w:rFonts w:hint="eastAsia"/>
                <w:u w:val="single"/>
              </w:rPr>
              <w:t>十</w:t>
            </w:r>
            <w:r w:rsidRPr="00892532">
              <w:t>二平方</w:t>
            </w:r>
            <w:r w:rsidRPr="00892532">
              <w:rPr>
                <w:rFonts w:hint="eastAsia"/>
                <w:u w:val="single"/>
              </w:rPr>
              <w:t>毫米</w:t>
            </w:r>
            <w:r w:rsidRPr="00892532">
              <w:t>以上接地電極導線</w:t>
            </w:r>
            <w:r w:rsidRPr="00892532">
              <w:rPr>
                <w:rFonts w:hint="eastAsia"/>
                <w:u w:val="single"/>
              </w:rPr>
              <w:t>暴露於可能遭</w:t>
            </w:r>
            <w:r w:rsidRPr="00892532">
              <w:rPr>
                <w:rFonts w:hint="eastAsia"/>
              </w:rPr>
              <w:t>受外力損傷</w:t>
            </w:r>
            <w:r w:rsidRPr="00892532">
              <w:rPr>
                <w:rFonts w:hint="eastAsia"/>
                <w:u w:val="single"/>
              </w:rPr>
              <w:t>之</w:t>
            </w:r>
            <w:r w:rsidRPr="00892532">
              <w:rPr>
                <w:rFonts w:hint="eastAsia"/>
              </w:rPr>
              <w:t>處</w:t>
            </w:r>
            <w:r w:rsidRPr="00892532">
              <w:rPr>
                <w:rFonts w:hint="eastAsia"/>
                <w:u w:val="single"/>
              </w:rPr>
              <w:t>者，</w:t>
            </w:r>
            <w:r w:rsidRPr="00892532">
              <w:rPr>
                <w:rFonts w:hint="eastAsia"/>
              </w:rPr>
              <w:t>應</w:t>
            </w:r>
            <w:r w:rsidRPr="00892532">
              <w:rPr>
                <w:rFonts w:hint="eastAsia"/>
                <w:u w:val="single"/>
              </w:rPr>
              <w:t>加以防</w:t>
            </w:r>
            <w:r w:rsidRPr="00892532">
              <w:t>護。</w:t>
            </w:r>
          </w:p>
          <w:p w14:paraId="6197988F" w14:textId="428FC9C3" w:rsidR="009F68C8" w:rsidRPr="00892532" w:rsidRDefault="009F68C8" w:rsidP="009F68C8">
            <w:pPr>
              <w:pStyle w:val="4-7"/>
              <w:ind w:left="994" w:hanging="504"/>
            </w:pPr>
            <w:r w:rsidRPr="00892532">
              <w:t>(三)</w:t>
            </w:r>
            <w:r w:rsidRPr="00892532">
              <w:rPr>
                <w:rFonts w:hint="eastAsia"/>
                <w:u w:val="single"/>
              </w:rPr>
              <w:t>十</w:t>
            </w:r>
            <w:r w:rsidRPr="00892532">
              <w:t>四平方</w:t>
            </w:r>
            <w:r w:rsidRPr="00892532">
              <w:rPr>
                <w:rFonts w:hint="eastAsia"/>
                <w:u w:val="single"/>
              </w:rPr>
              <w:t>毫米</w:t>
            </w:r>
            <w:r w:rsidRPr="00892532">
              <w:t>以下之接地電極導線應</w:t>
            </w:r>
            <w:r w:rsidRPr="00892532">
              <w:rPr>
                <w:rFonts w:hint="eastAsia"/>
                <w:u w:val="single"/>
              </w:rPr>
              <w:t>採用</w:t>
            </w:r>
            <w:r w:rsidRPr="00892532">
              <w:t>金屬導線管、非金屬導線管或</w:t>
            </w:r>
            <w:r w:rsidRPr="00892532">
              <w:rPr>
                <w:rFonts w:hint="eastAsia"/>
                <w:u w:val="single"/>
              </w:rPr>
              <w:t>金屬被覆</w:t>
            </w:r>
            <w:r w:rsidRPr="00892532">
              <w:t>電纜</w:t>
            </w:r>
            <w:r w:rsidRPr="00892532">
              <w:rPr>
                <w:rFonts w:hint="eastAsia"/>
                <w:u w:val="single"/>
              </w:rPr>
              <w:t>配線</w:t>
            </w:r>
            <w:r w:rsidRPr="00892532">
              <w:t>。</w:t>
            </w:r>
          </w:p>
          <w:p w14:paraId="0FC47F91" w14:textId="37056EC5" w:rsidR="009F68C8" w:rsidRPr="00892532" w:rsidRDefault="009F68C8" w:rsidP="009F68C8">
            <w:pPr>
              <w:pStyle w:val="4-5"/>
            </w:pPr>
            <w:r w:rsidRPr="00892532">
              <w:t>二、接地電極導線不得裝</w:t>
            </w:r>
            <w:r w:rsidRPr="00892532">
              <w:rPr>
                <w:rFonts w:hint="eastAsia"/>
                <w:u w:val="single"/>
              </w:rPr>
              <w:t>設</w:t>
            </w:r>
            <w:r w:rsidRPr="00892532">
              <w:t>開關及保護設備</w:t>
            </w:r>
            <w:r w:rsidRPr="00892532">
              <w:rPr>
                <w:rFonts w:hint="eastAsia"/>
                <w:u w:val="single"/>
              </w:rPr>
              <w:t>；其</w:t>
            </w:r>
            <w:r w:rsidRPr="00892532">
              <w:t>應為無接續</w:t>
            </w:r>
            <w:r w:rsidRPr="00892532">
              <w:rPr>
                <w:u w:val="single"/>
              </w:rPr>
              <w:t>或無分</w:t>
            </w:r>
            <w:r w:rsidRPr="00892532">
              <w:rPr>
                <w:rFonts w:hint="eastAsia"/>
                <w:u w:val="single"/>
              </w:rPr>
              <w:t>接</w:t>
            </w:r>
            <w:r w:rsidRPr="00892532">
              <w:t>之連續導線</w:t>
            </w:r>
            <w:r w:rsidR="00814A09" w:rsidRPr="00892532">
              <w:rPr>
                <w:rFonts w:hint="eastAsia"/>
                <w:u w:val="single"/>
              </w:rPr>
              <w:t>。</w:t>
            </w:r>
            <w:r w:rsidRPr="00892532">
              <w:t>但符合下列規定</w:t>
            </w:r>
            <w:r w:rsidRPr="00892532">
              <w:rPr>
                <w:rFonts w:hint="eastAsia"/>
                <w:u w:val="single"/>
              </w:rPr>
              <w:t>之一</w:t>
            </w:r>
            <w:r w:rsidRPr="00892532">
              <w:t>者，</w:t>
            </w:r>
            <w:r w:rsidR="00814A09" w:rsidRPr="00892532">
              <w:rPr>
                <w:rFonts w:hint="eastAsia"/>
              </w:rPr>
              <w:t>得予</w:t>
            </w:r>
            <w:r w:rsidR="00814A09" w:rsidRPr="00892532">
              <w:t>接續或分</w:t>
            </w:r>
            <w:r w:rsidR="00814A09" w:rsidRPr="00892532">
              <w:rPr>
                <w:rFonts w:hint="eastAsia"/>
                <w:u w:val="single"/>
              </w:rPr>
              <w:t>接</w:t>
            </w:r>
            <w:r w:rsidRPr="00892532">
              <w:t>：</w:t>
            </w:r>
          </w:p>
          <w:p w14:paraId="005E9A72" w14:textId="73CB5656" w:rsidR="009F68C8" w:rsidRPr="00892532" w:rsidRDefault="009F68C8" w:rsidP="009F68C8">
            <w:pPr>
              <w:pStyle w:val="4-7"/>
              <w:ind w:left="994" w:hanging="504"/>
            </w:pPr>
            <w:r w:rsidRPr="00892532">
              <w:t>(一)</w:t>
            </w:r>
            <w:r w:rsidRPr="00892532">
              <w:rPr>
                <w:rFonts w:hint="eastAsia"/>
                <w:u w:val="single"/>
              </w:rPr>
              <w:t>採</w:t>
            </w:r>
            <w:r w:rsidRPr="00892532">
              <w:t>用得作為接地及搭接之</w:t>
            </w:r>
            <w:r w:rsidRPr="00892532">
              <w:rPr>
                <w:rFonts w:hint="eastAsia"/>
              </w:rPr>
              <w:t>壓</w:t>
            </w:r>
            <w:r w:rsidRPr="00892532">
              <w:rPr>
                <w:rFonts w:hint="eastAsia"/>
                <w:u w:val="single"/>
              </w:rPr>
              <w:t>力</w:t>
            </w:r>
            <w:r w:rsidRPr="00892532">
              <w:t>接頭，或</w:t>
            </w:r>
            <w:r w:rsidRPr="00892532">
              <w:rPr>
                <w:rFonts w:hint="eastAsia"/>
                <w:u w:val="single"/>
              </w:rPr>
              <w:t>採</w:t>
            </w:r>
            <w:r w:rsidRPr="00892532">
              <w:t>用熱熔接方式處理之接</w:t>
            </w:r>
            <w:r w:rsidRPr="00892532">
              <w:lastRenderedPageBreak/>
              <w:t>續</w:t>
            </w:r>
            <w:r w:rsidRPr="00892532">
              <w:rPr>
                <w:u w:val="single"/>
              </w:rPr>
              <w:t>或分</w:t>
            </w:r>
            <w:r w:rsidRPr="00892532">
              <w:rPr>
                <w:rFonts w:hint="eastAsia"/>
                <w:u w:val="single"/>
              </w:rPr>
              <w:t>接</w:t>
            </w:r>
            <w:r w:rsidRPr="00892532">
              <w:t>。</w:t>
            </w:r>
          </w:p>
          <w:p w14:paraId="4857C6CE" w14:textId="77777777" w:rsidR="009F68C8" w:rsidRPr="00892532" w:rsidRDefault="009F68C8" w:rsidP="009F68C8">
            <w:pPr>
              <w:pStyle w:val="4-7"/>
              <w:ind w:left="994" w:hanging="504"/>
            </w:pPr>
            <w:r w:rsidRPr="00892532">
              <w:t>(二)分段匯流排得連接成為一個接地電極導體。</w:t>
            </w:r>
          </w:p>
          <w:p w14:paraId="6A7299F0" w14:textId="37D56C53" w:rsidR="009F68C8" w:rsidRPr="00892532" w:rsidRDefault="009F68C8" w:rsidP="009F68C8">
            <w:pPr>
              <w:pStyle w:val="4-7"/>
              <w:ind w:left="994" w:hanging="504"/>
            </w:pPr>
            <w:r w:rsidRPr="00892532">
              <w:t>(三)建築物之金屬構架以螺栓、鉚釘或</w:t>
            </w:r>
            <w:r w:rsidRPr="00892532">
              <w:rPr>
                <w:rFonts w:hint="eastAsia"/>
              </w:rPr>
              <w:t>銲</w:t>
            </w:r>
            <w:r w:rsidRPr="00892532">
              <w:t>接連接。</w:t>
            </w:r>
          </w:p>
          <w:p w14:paraId="498870E4" w14:textId="32D6EFC6" w:rsidR="009F68C8" w:rsidRPr="00892532" w:rsidRDefault="009F68C8" w:rsidP="009F68C8">
            <w:pPr>
              <w:pStyle w:val="4-5"/>
            </w:pPr>
            <w:r w:rsidRPr="00892532">
              <w:t>三、接地電極導線及</w:t>
            </w:r>
            <w:r w:rsidRPr="00892532">
              <w:rPr>
                <w:rFonts w:hint="eastAsia"/>
                <w:u w:val="single"/>
              </w:rPr>
              <w:t>其</w:t>
            </w:r>
            <w:r w:rsidRPr="00892532">
              <w:rPr>
                <w:rFonts w:hint="eastAsia"/>
              </w:rPr>
              <w:t>分接</w:t>
            </w:r>
            <w:r w:rsidRPr="00892532">
              <w:t>導線</w:t>
            </w:r>
            <w:r w:rsidRPr="00892532">
              <w:rPr>
                <w:rFonts w:hint="eastAsia"/>
                <w:u w:val="single"/>
              </w:rPr>
              <w:t>之</w:t>
            </w:r>
            <w:r w:rsidRPr="00892532">
              <w:t>線徑應符合表</w:t>
            </w:r>
            <w:r w:rsidRPr="00892532">
              <w:rPr>
                <w:rFonts w:hint="eastAsia"/>
                <w:u w:val="single"/>
              </w:rPr>
              <w:t>九三</w:t>
            </w:r>
            <w:r w:rsidRPr="00892532">
              <w:rPr>
                <w:u w:val="single"/>
              </w:rPr>
              <w:t>～一</w:t>
            </w:r>
            <w:r w:rsidRPr="00892532">
              <w:rPr>
                <w:rFonts w:hint="eastAsia"/>
                <w:u w:val="single"/>
              </w:rPr>
              <w:t>規</w:t>
            </w:r>
            <w:r w:rsidRPr="00892532">
              <w:rPr>
                <w:u w:val="single"/>
              </w:rPr>
              <w:t>定</w:t>
            </w:r>
            <w:r w:rsidRPr="00892532">
              <w:t>，</w:t>
            </w:r>
            <w:r w:rsidRPr="00892532">
              <w:rPr>
                <w:u w:val="single"/>
              </w:rPr>
              <w:t>裝設</w:t>
            </w:r>
            <w:r w:rsidRPr="00892532">
              <w:rPr>
                <w:rFonts w:hint="eastAsia"/>
                <w:u w:val="single"/>
              </w:rPr>
              <w:t>應</w:t>
            </w:r>
            <w:r w:rsidRPr="00892532">
              <w:t>依下列規定</w:t>
            </w:r>
            <w:r w:rsidRPr="00892532">
              <w:rPr>
                <w:rFonts w:hint="eastAsia"/>
                <w:u w:val="single"/>
              </w:rPr>
              <w:t>辦</w:t>
            </w:r>
            <w:r w:rsidRPr="00892532">
              <w:rPr>
                <w:u w:val="single"/>
              </w:rPr>
              <w:t>理</w:t>
            </w:r>
            <w:r w:rsidRPr="00892532">
              <w:t>：</w:t>
            </w:r>
          </w:p>
          <w:p w14:paraId="125FB977" w14:textId="50DB936B" w:rsidR="009F68C8" w:rsidRPr="00892532" w:rsidRDefault="009F68C8" w:rsidP="009F68C8">
            <w:pPr>
              <w:pStyle w:val="4-7"/>
              <w:ind w:left="994" w:hanging="504"/>
            </w:pPr>
            <w:r w:rsidRPr="00892532">
              <w:t>(一)有其他電極以搭接導線連接者，接地電極導線得接至接地電極系統中</w:t>
            </w:r>
            <w:r w:rsidRPr="00892532">
              <w:rPr>
                <w:rFonts w:hint="eastAsia"/>
                <w:u w:val="single"/>
              </w:rPr>
              <w:t>方</w:t>
            </w:r>
            <w:r w:rsidRPr="00892532">
              <w:t>便連接之接地電極。</w:t>
            </w:r>
          </w:p>
          <w:p w14:paraId="7D5ACD83" w14:textId="12B34119" w:rsidR="009F68C8" w:rsidRPr="00892532" w:rsidRDefault="009F68C8" w:rsidP="009F68C8">
            <w:pPr>
              <w:pStyle w:val="4-7"/>
              <w:ind w:left="994" w:hanging="504"/>
            </w:pPr>
            <w:r w:rsidRPr="00892532">
              <w:t>(二)接地電極導線得分別</w:t>
            </w:r>
            <w:r w:rsidRPr="00892532">
              <w:rPr>
                <w:rFonts w:hint="eastAsia"/>
                <w:u w:val="single"/>
              </w:rPr>
              <w:t>連</w:t>
            </w:r>
            <w:r w:rsidRPr="00892532">
              <w:t>接至一個以上之接地電極。</w:t>
            </w:r>
          </w:p>
          <w:p w14:paraId="1F8B1F24" w14:textId="05D26378" w:rsidR="009F68C8" w:rsidRPr="00892532" w:rsidRDefault="009F68C8" w:rsidP="009F68C8">
            <w:pPr>
              <w:pStyle w:val="4-7"/>
              <w:ind w:left="994" w:hanging="504"/>
            </w:pPr>
            <w:r w:rsidRPr="00892532">
              <w:t>(三)</w:t>
            </w:r>
            <w:r w:rsidRPr="00892532">
              <w:rPr>
                <w:rFonts w:hint="eastAsia"/>
                <w:u w:val="single"/>
              </w:rPr>
              <w:t>分接導線應以下列規定之一</w:t>
            </w:r>
            <w:r w:rsidRPr="00892532">
              <w:t>連接</w:t>
            </w:r>
            <w:r w:rsidRPr="00892532">
              <w:rPr>
                <w:rFonts w:hint="eastAsia"/>
                <w:u w:val="single"/>
              </w:rPr>
              <w:t>至</w:t>
            </w:r>
            <w:r w:rsidRPr="00892532">
              <w:rPr>
                <w:u w:val="single"/>
              </w:rPr>
              <w:t>接地電極導線</w:t>
            </w:r>
            <w:r w:rsidRPr="00892532">
              <w:t>：</w:t>
            </w:r>
          </w:p>
          <w:p w14:paraId="3299B94D" w14:textId="58996BC2" w:rsidR="009F68C8" w:rsidRPr="00892532" w:rsidRDefault="009F68C8" w:rsidP="009F68C8">
            <w:pPr>
              <w:pStyle w:val="4-10"/>
              <w:ind w:left="1001" w:hangingChars="110" w:hanging="264"/>
            </w:pPr>
            <w:r w:rsidRPr="00892532">
              <w:t>1.</w:t>
            </w:r>
            <w:r w:rsidRPr="00892532">
              <w:rPr>
                <w:rFonts w:hint="eastAsia"/>
                <w:u w:val="single"/>
              </w:rPr>
              <w:t>壓力</w:t>
            </w:r>
            <w:r w:rsidRPr="00892532">
              <w:rPr>
                <w:u w:val="single"/>
              </w:rPr>
              <w:t>接頭</w:t>
            </w:r>
            <w:r w:rsidRPr="00892532">
              <w:rPr>
                <w:rFonts w:hint="eastAsia"/>
                <w:u w:val="single"/>
              </w:rPr>
              <w:t>。</w:t>
            </w:r>
          </w:p>
          <w:p w14:paraId="3A658D2C" w14:textId="36B1B42B" w:rsidR="009F68C8" w:rsidRPr="00892532" w:rsidRDefault="009F68C8" w:rsidP="009F68C8">
            <w:pPr>
              <w:pStyle w:val="4-10"/>
              <w:ind w:left="1001" w:hangingChars="110" w:hanging="264"/>
            </w:pPr>
            <w:r w:rsidRPr="00892532">
              <w:rPr>
                <w:rFonts w:hint="eastAsia"/>
              </w:rPr>
              <w:t>2</w:t>
            </w:r>
            <w:r w:rsidRPr="00892532">
              <w:t>.熱熔接方</w:t>
            </w:r>
            <w:r w:rsidRPr="00892532">
              <w:rPr>
                <w:rFonts w:hint="eastAsia"/>
                <w:u w:val="single"/>
              </w:rPr>
              <w:t>法</w:t>
            </w:r>
            <w:r w:rsidRPr="00892532">
              <w:rPr>
                <w:rFonts w:hint="eastAsia"/>
              </w:rPr>
              <w:t>。</w:t>
            </w:r>
          </w:p>
          <w:p w14:paraId="3D4052CA" w14:textId="4C9F2B63" w:rsidR="009F68C8" w:rsidRPr="00892532" w:rsidRDefault="009F68C8" w:rsidP="009F68C8">
            <w:pPr>
              <w:pStyle w:val="4-10"/>
              <w:ind w:left="1001" w:hangingChars="110" w:hanging="264"/>
            </w:pPr>
            <w:r w:rsidRPr="00892532">
              <w:rPr>
                <w:rFonts w:hint="eastAsia"/>
                <w:u w:val="single"/>
              </w:rPr>
              <w:t>3</w:t>
            </w:r>
            <w:r w:rsidRPr="00892532">
              <w:rPr>
                <w:u w:val="single"/>
              </w:rPr>
              <w:t>.</w:t>
            </w:r>
            <w:r w:rsidRPr="00892532">
              <w:t>連接至</w:t>
            </w:r>
            <w:r w:rsidRPr="00892532">
              <w:rPr>
                <w:rFonts w:hint="eastAsia"/>
                <w:u w:val="single"/>
              </w:rPr>
              <w:t>五毫米</w:t>
            </w:r>
            <w:r w:rsidRPr="00892532">
              <w:t>乘</w:t>
            </w:r>
            <w:r w:rsidRPr="00892532">
              <w:rPr>
                <w:rFonts w:hint="eastAsia"/>
                <w:u w:val="single"/>
              </w:rPr>
              <w:t>六十毫米</w:t>
            </w:r>
            <w:r w:rsidRPr="00892532">
              <w:t>以上之銅匯流排，</w:t>
            </w:r>
            <w:r w:rsidRPr="00892532">
              <w:rPr>
                <w:rFonts w:hint="eastAsia"/>
                <w:u w:val="single"/>
              </w:rPr>
              <w:t>且</w:t>
            </w:r>
            <w:r w:rsidRPr="00892532">
              <w:t>匯流排固</w:t>
            </w:r>
            <w:r w:rsidRPr="00892532">
              <w:rPr>
                <w:rFonts w:hint="eastAsia"/>
                <w:u w:val="single"/>
              </w:rPr>
              <w:t>定</w:t>
            </w:r>
            <w:r w:rsidRPr="00892532">
              <w:t>於可觸及處。</w:t>
            </w:r>
          </w:p>
        </w:tc>
        <w:tc>
          <w:tcPr>
            <w:tcW w:w="1667" w:type="pct"/>
            <w:shd w:val="clear" w:color="auto" w:fill="auto"/>
          </w:tcPr>
          <w:p w14:paraId="67B4EF37" w14:textId="07B6C318" w:rsidR="009F68C8" w:rsidRPr="00892532" w:rsidRDefault="009F68C8" w:rsidP="009F68C8">
            <w:pPr>
              <w:pStyle w:val="4-3"/>
            </w:pPr>
            <w:r w:rsidRPr="00892532">
              <w:lastRenderedPageBreak/>
              <w:t>第二十九條之四</w:t>
            </w:r>
            <w:r w:rsidRPr="00892532">
              <w:rPr>
                <w:rFonts w:hint="eastAsia"/>
              </w:rPr>
              <w:t xml:space="preserve">　</w:t>
            </w:r>
            <w:r w:rsidRPr="00892532">
              <w:t>建築物</w:t>
            </w:r>
            <w:r w:rsidRPr="00892532">
              <w:rPr>
                <w:u w:val="single"/>
              </w:rPr>
              <w:t>、構造物</w:t>
            </w:r>
            <w:r w:rsidRPr="00892532">
              <w:t>或獨立電源供電系統之接地電極導線依下列規定</w:t>
            </w:r>
            <w:r w:rsidRPr="00892532">
              <w:rPr>
                <w:rFonts w:hint="eastAsia"/>
              </w:rPr>
              <w:t>辦理</w:t>
            </w:r>
            <w:r w:rsidRPr="00892532">
              <w:t>：</w:t>
            </w:r>
          </w:p>
          <w:p w14:paraId="2349F709" w14:textId="77777777" w:rsidR="009F68C8" w:rsidRPr="00892532" w:rsidRDefault="009F68C8" w:rsidP="009F68C8">
            <w:pPr>
              <w:pStyle w:val="4-5"/>
            </w:pPr>
            <w:r w:rsidRPr="00892532">
              <w:t>一、應有免於外力損傷之保護</w:t>
            </w:r>
            <w:r w:rsidRPr="00892532">
              <w:rPr>
                <w:u w:val="single"/>
              </w:rPr>
              <w:t>措施</w:t>
            </w:r>
            <w:r w:rsidRPr="00892532">
              <w:t>：</w:t>
            </w:r>
          </w:p>
          <w:p w14:paraId="6796D6E1" w14:textId="77777777" w:rsidR="009F68C8" w:rsidRPr="00892532" w:rsidRDefault="009F68C8" w:rsidP="009F68C8">
            <w:pPr>
              <w:pStyle w:val="4-7"/>
              <w:ind w:left="994" w:hanging="504"/>
            </w:pPr>
            <w:r w:rsidRPr="00892532">
              <w:t>(一)暴露在外者，接地電極導線或其封閉箱體應牢固於其裝置面。</w:t>
            </w:r>
          </w:p>
          <w:p w14:paraId="20BE61F0" w14:textId="77777777" w:rsidR="009F68C8" w:rsidRPr="00892532" w:rsidRDefault="009F68C8" w:rsidP="009F68C8">
            <w:pPr>
              <w:pStyle w:val="4-7"/>
              <w:ind w:left="994" w:hanging="504"/>
            </w:pPr>
            <w:r w:rsidRPr="00892532">
              <w:t>(二)二二平方公厘以上</w:t>
            </w:r>
            <w:r w:rsidRPr="00892532">
              <w:rPr>
                <w:u w:val="single"/>
              </w:rPr>
              <w:t>之銅</w:t>
            </w:r>
            <w:r w:rsidRPr="00892532">
              <w:t>接地電極導線在易受</w:t>
            </w:r>
            <w:r w:rsidRPr="00892532">
              <w:rPr>
                <w:u w:val="single"/>
              </w:rPr>
              <w:t>到</w:t>
            </w:r>
            <w:r w:rsidRPr="00892532">
              <w:t>外力損傷處應予保護。</w:t>
            </w:r>
          </w:p>
          <w:p w14:paraId="42BFF2C1" w14:textId="7C2DB504" w:rsidR="009F68C8" w:rsidRPr="00892532" w:rsidRDefault="009F68C8" w:rsidP="009F68C8">
            <w:pPr>
              <w:pStyle w:val="4-7"/>
              <w:ind w:left="994" w:hanging="504"/>
            </w:pPr>
            <w:r w:rsidRPr="00892532">
              <w:t>(三)一四平方公厘以下之接地電極導線應敷設於金屬導線管、非金屬導線管或使用裝甲電纜。</w:t>
            </w:r>
          </w:p>
          <w:p w14:paraId="58D0A34A" w14:textId="77777777" w:rsidR="009F68C8" w:rsidRPr="00892532" w:rsidRDefault="009F68C8" w:rsidP="009F68C8">
            <w:pPr>
              <w:pStyle w:val="4-5"/>
            </w:pPr>
            <w:r w:rsidRPr="00892532">
              <w:t>二、接地電極導線不得</w:t>
            </w:r>
            <w:r w:rsidRPr="00892532">
              <w:rPr>
                <w:u w:val="single"/>
              </w:rPr>
              <w:t>加</w:t>
            </w:r>
            <w:r w:rsidRPr="00892532">
              <w:t>裝開關及保護設備，且應為無</w:t>
            </w:r>
            <w:r w:rsidRPr="00892532">
              <w:rPr>
                <w:u w:val="single"/>
              </w:rPr>
              <w:t>分歧或</w:t>
            </w:r>
            <w:r w:rsidRPr="00892532">
              <w:t>接續之連續導線。但符合下列規定者，得予分歧或接續：</w:t>
            </w:r>
          </w:p>
          <w:p w14:paraId="57152B2B" w14:textId="77777777" w:rsidR="009F68C8" w:rsidRPr="00892532" w:rsidRDefault="009F68C8" w:rsidP="009F68C8">
            <w:pPr>
              <w:pStyle w:val="4-7"/>
              <w:ind w:left="994" w:hanging="504"/>
            </w:pPr>
            <w:r w:rsidRPr="00892532">
              <w:t>(一)使用得作為接地及搭接之</w:t>
            </w:r>
            <w:r w:rsidRPr="00892532">
              <w:rPr>
                <w:u w:val="single"/>
              </w:rPr>
              <w:t>不可回復式</w:t>
            </w:r>
            <w:r w:rsidRPr="00892532">
              <w:t>壓縮型接頭，或使用熱熔接方式處理之</w:t>
            </w:r>
            <w:r w:rsidRPr="00892532">
              <w:rPr>
                <w:u w:val="single"/>
              </w:rPr>
              <w:t>分歧</w:t>
            </w:r>
            <w:r w:rsidRPr="00892532">
              <w:rPr>
                <w:u w:val="single"/>
              </w:rPr>
              <w:lastRenderedPageBreak/>
              <w:t>或</w:t>
            </w:r>
            <w:r w:rsidRPr="00892532">
              <w:t>接續。</w:t>
            </w:r>
          </w:p>
          <w:p w14:paraId="6225EFEE" w14:textId="77777777" w:rsidR="009F68C8" w:rsidRPr="00892532" w:rsidRDefault="009F68C8" w:rsidP="009F68C8">
            <w:pPr>
              <w:pStyle w:val="4-7"/>
              <w:ind w:left="994" w:hanging="504"/>
            </w:pPr>
            <w:r w:rsidRPr="00892532">
              <w:t>(二)分段匯流排得連接成為一個接地電極導體。</w:t>
            </w:r>
          </w:p>
          <w:p w14:paraId="64725919" w14:textId="77777777" w:rsidR="009F68C8" w:rsidRPr="00892532" w:rsidRDefault="009F68C8" w:rsidP="009F68C8">
            <w:pPr>
              <w:pStyle w:val="4-7"/>
              <w:ind w:left="994" w:hanging="504"/>
            </w:pPr>
            <w:r w:rsidRPr="00892532">
              <w:t>(三)建築物</w:t>
            </w:r>
            <w:r w:rsidRPr="00892532">
              <w:rPr>
                <w:u w:val="single"/>
              </w:rPr>
              <w:t>或構造物</w:t>
            </w:r>
            <w:r w:rsidRPr="00892532">
              <w:t>之金屬構架以螺栓、鉚釘或</w:t>
            </w:r>
            <w:r w:rsidRPr="00892532">
              <w:rPr>
                <w:rFonts w:hint="eastAsia"/>
              </w:rPr>
              <w:t>銲</w:t>
            </w:r>
            <w:r w:rsidRPr="00892532">
              <w:t>接連接。</w:t>
            </w:r>
          </w:p>
          <w:p w14:paraId="11D0F38B" w14:textId="77777777" w:rsidR="009F68C8" w:rsidRPr="00892532" w:rsidRDefault="009F68C8" w:rsidP="009F68C8">
            <w:pPr>
              <w:pStyle w:val="4-5"/>
            </w:pPr>
            <w:r w:rsidRPr="00892532">
              <w:t>三、接地電極導線及搭接導線線徑應符合表二六～一，並依下列規定裝設：</w:t>
            </w:r>
          </w:p>
          <w:p w14:paraId="181BDEB6" w14:textId="77777777" w:rsidR="009F68C8" w:rsidRPr="00892532" w:rsidRDefault="009F68C8" w:rsidP="009F68C8">
            <w:pPr>
              <w:pStyle w:val="4-7"/>
              <w:ind w:left="994" w:hanging="504"/>
            </w:pPr>
            <w:r w:rsidRPr="00892532">
              <w:t>(一)有其他電極以搭接導線連接者，接地電極導線得接至接地電極系統中便</w:t>
            </w:r>
            <w:r w:rsidRPr="00892532">
              <w:rPr>
                <w:u w:val="single"/>
              </w:rPr>
              <w:t>於</w:t>
            </w:r>
            <w:r w:rsidRPr="00892532">
              <w:t>連接之接地電極。</w:t>
            </w:r>
          </w:p>
          <w:p w14:paraId="003B9CFA" w14:textId="77777777" w:rsidR="009F68C8" w:rsidRPr="00892532" w:rsidRDefault="009F68C8" w:rsidP="009F68C8">
            <w:pPr>
              <w:pStyle w:val="4-7"/>
              <w:ind w:left="994" w:hanging="504"/>
            </w:pPr>
            <w:r w:rsidRPr="00892532">
              <w:t>(二)接地電極導線得分別敷設接至一個以上之接地電極。</w:t>
            </w:r>
          </w:p>
          <w:p w14:paraId="0A01C06C" w14:textId="77777777" w:rsidR="009F68C8" w:rsidRPr="00892532" w:rsidRDefault="009F68C8" w:rsidP="009F68C8">
            <w:pPr>
              <w:pStyle w:val="4-7"/>
              <w:ind w:left="994" w:hanging="504"/>
            </w:pPr>
            <w:r w:rsidRPr="00892532">
              <w:t>(三)連接：</w:t>
            </w:r>
          </w:p>
          <w:p w14:paraId="003F990D" w14:textId="77777777" w:rsidR="009F68C8" w:rsidRPr="00892532" w:rsidRDefault="009F68C8" w:rsidP="009F68C8">
            <w:pPr>
              <w:pStyle w:val="4-10"/>
              <w:ind w:left="1001" w:hangingChars="110" w:hanging="264"/>
            </w:pPr>
            <w:r w:rsidRPr="00892532">
              <w:t>1.</w:t>
            </w:r>
            <w:r w:rsidRPr="00892532">
              <w:rPr>
                <w:u w:val="single"/>
              </w:rPr>
              <w:t>自接地電極引接之搭接導線得</w:t>
            </w:r>
            <w:r w:rsidRPr="00892532">
              <w:t>連接至六公厘乘五○公厘以上之銅匯流排，惟其匯流排</w:t>
            </w:r>
            <w:r w:rsidRPr="00892532">
              <w:rPr>
                <w:u w:val="single"/>
              </w:rPr>
              <w:t>應牢</w:t>
            </w:r>
            <w:r w:rsidRPr="00892532">
              <w:t>固於可觸及處。</w:t>
            </w:r>
          </w:p>
          <w:p w14:paraId="22DF30DA" w14:textId="77777777" w:rsidR="009F68C8" w:rsidRPr="00892532" w:rsidRDefault="009F68C8" w:rsidP="009F68C8">
            <w:pPr>
              <w:pStyle w:val="4-10"/>
              <w:ind w:left="1001" w:hangingChars="110" w:hanging="264"/>
            </w:pPr>
            <w:r w:rsidRPr="00892532">
              <w:t>2.</w:t>
            </w:r>
            <w:r w:rsidRPr="00892532">
              <w:rPr>
                <w:u w:val="single"/>
              </w:rPr>
              <w:t>應以經設計者確認之接頭或</w:t>
            </w:r>
            <w:r w:rsidRPr="00892532">
              <w:t>熱熔接方式</w:t>
            </w:r>
            <w:r w:rsidRPr="00892532">
              <w:rPr>
                <w:u w:val="single"/>
              </w:rPr>
              <w:t>辦理</w:t>
            </w:r>
            <w:r w:rsidRPr="00892532">
              <w:t>。</w:t>
            </w:r>
          </w:p>
        </w:tc>
        <w:tc>
          <w:tcPr>
            <w:tcW w:w="1667" w:type="pct"/>
            <w:shd w:val="clear" w:color="auto" w:fill="auto"/>
          </w:tcPr>
          <w:p w14:paraId="4D9A7F0F" w14:textId="77777777" w:rsidR="009F68C8" w:rsidRPr="00892532" w:rsidRDefault="009F68C8" w:rsidP="009F68C8">
            <w:pPr>
              <w:pStyle w:val="4--"/>
              <w:numPr>
                <w:ilvl w:val="0"/>
                <w:numId w:val="574"/>
              </w:numPr>
            </w:pPr>
            <w:r w:rsidRPr="00892532">
              <w:rPr>
                <w:rFonts w:hint="eastAsia"/>
              </w:rPr>
              <w:lastRenderedPageBreak/>
              <w:t>條次變更。</w:t>
            </w:r>
          </w:p>
          <w:p w14:paraId="1E87232A" w14:textId="42927DF3" w:rsidR="009F68C8" w:rsidRPr="00892532" w:rsidRDefault="009F68C8" w:rsidP="009F68C8">
            <w:pPr>
              <w:pStyle w:val="4--"/>
              <w:numPr>
                <w:ilvl w:val="0"/>
                <w:numId w:val="574"/>
              </w:numPr>
            </w:pPr>
            <w:r w:rsidRPr="00892532">
              <w:rPr>
                <w:rFonts w:hint="eastAsia"/>
              </w:rPr>
              <w:t>本條由現行條文第二十九條之四移列，修正說明如下：</w:t>
            </w:r>
          </w:p>
          <w:p w14:paraId="1D9E2BAA" w14:textId="7E941908" w:rsidR="009F68C8" w:rsidRPr="00892532" w:rsidRDefault="00814A09" w:rsidP="009F68C8">
            <w:pPr>
              <w:pStyle w:val="4--"/>
              <w:numPr>
                <w:ilvl w:val="0"/>
                <w:numId w:val="1546"/>
              </w:numPr>
            </w:pPr>
            <w:r w:rsidRPr="00892532">
              <w:rPr>
                <w:rFonts w:hint="eastAsia"/>
              </w:rPr>
              <w:t>現行條文</w:t>
            </w:r>
            <w:r w:rsidR="009F68C8" w:rsidRPr="00892532">
              <w:rPr>
                <w:rFonts w:hint="eastAsia"/>
              </w:rPr>
              <w:t>序文規定「構造物」部分刪除，</w:t>
            </w:r>
            <w:r w:rsidRPr="00892532">
              <w:rPr>
                <w:rFonts w:hint="eastAsia"/>
              </w:rPr>
              <w:t>理由</w:t>
            </w:r>
            <w:r w:rsidR="009F68C8" w:rsidRPr="00892532">
              <w:rPr>
                <w:rFonts w:hint="eastAsia"/>
              </w:rPr>
              <w:t>同第六十四條說明二(二)。</w:t>
            </w:r>
          </w:p>
          <w:p w14:paraId="6EFF22D3" w14:textId="010AFD25" w:rsidR="009F68C8" w:rsidRPr="00892532" w:rsidRDefault="009F68C8" w:rsidP="009F68C8">
            <w:pPr>
              <w:pStyle w:val="4--"/>
              <w:numPr>
                <w:ilvl w:val="0"/>
                <w:numId w:val="1546"/>
              </w:numPr>
            </w:pPr>
            <w:r w:rsidRPr="00892532">
              <w:rPr>
                <w:rFonts w:hint="eastAsia"/>
              </w:rPr>
              <w:t>第一款：</w:t>
            </w:r>
          </w:p>
          <w:p w14:paraId="773D0D85" w14:textId="12913A1A" w:rsidR="009F68C8" w:rsidRPr="00892532" w:rsidRDefault="00814A09" w:rsidP="009F68C8">
            <w:pPr>
              <w:pStyle w:val="4--"/>
              <w:numPr>
                <w:ilvl w:val="0"/>
                <w:numId w:val="1547"/>
              </w:numPr>
              <w:ind w:hanging="243"/>
            </w:pPr>
            <w:r w:rsidRPr="00892532">
              <w:rPr>
                <w:rFonts w:hint="eastAsia"/>
              </w:rPr>
              <w:t>現行條文</w:t>
            </w:r>
            <w:r w:rsidR="009F68C8" w:rsidRPr="00892532">
              <w:rPr>
                <w:rFonts w:hint="eastAsia"/>
              </w:rPr>
              <w:t>序文規定與第二目重複，且與各目文意不連貫，爰簡化為標題形式予以規定。</w:t>
            </w:r>
          </w:p>
          <w:p w14:paraId="098B08D6" w14:textId="6C8A5973" w:rsidR="009F68C8" w:rsidRPr="00892532" w:rsidRDefault="009F68C8" w:rsidP="009F68C8">
            <w:pPr>
              <w:pStyle w:val="4--"/>
              <w:numPr>
                <w:ilvl w:val="0"/>
                <w:numId w:val="1547"/>
              </w:numPr>
              <w:ind w:hanging="243"/>
            </w:pPr>
            <w:r w:rsidRPr="00892532">
              <w:rPr>
                <w:rFonts w:hint="eastAsia"/>
              </w:rPr>
              <w:t>第一目新增敷設面規定，考量導線採用電纜者，得直接裝設於敷設面。</w:t>
            </w:r>
          </w:p>
          <w:p w14:paraId="35953B4F" w14:textId="4DA6D866" w:rsidR="009F68C8" w:rsidRPr="00892532" w:rsidRDefault="009F68C8" w:rsidP="009F68C8">
            <w:pPr>
              <w:pStyle w:val="4--"/>
              <w:numPr>
                <w:ilvl w:val="0"/>
                <w:numId w:val="1547"/>
              </w:numPr>
              <w:ind w:hanging="243"/>
            </w:pPr>
            <w:r w:rsidRPr="00892532">
              <w:rPr>
                <w:rFonts w:hint="eastAsia"/>
              </w:rPr>
              <w:t>第二目刪除銅字，因第九十四條第七款規定接地電極導線應採用銅導體，故無需重複規定。</w:t>
            </w:r>
          </w:p>
          <w:p w14:paraId="6DB4A2D4" w14:textId="686EA407" w:rsidR="009F68C8" w:rsidRPr="00892532" w:rsidRDefault="00814A09" w:rsidP="009F68C8">
            <w:pPr>
              <w:pStyle w:val="4--"/>
              <w:numPr>
                <w:ilvl w:val="0"/>
                <w:numId w:val="1547"/>
              </w:numPr>
              <w:ind w:hanging="243"/>
            </w:pPr>
            <w:r w:rsidRPr="00892532">
              <w:rPr>
                <w:rFonts w:hint="eastAsia"/>
              </w:rPr>
              <w:t>現行條文</w:t>
            </w:r>
            <w:r w:rsidR="009F68C8" w:rsidRPr="00892532">
              <w:rPr>
                <w:rFonts w:hint="eastAsia"/>
              </w:rPr>
              <w:t>第三目規定</w:t>
            </w:r>
            <w:r w:rsidRPr="00892532">
              <w:rPr>
                <w:rFonts w:hint="eastAsia"/>
              </w:rPr>
              <w:t>之</w:t>
            </w:r>
            <w:r w:rsidR="009F68C8" w:rsidRPr="00892532">
              <w:rPr>
                <w:rFonts w:hint="eastAsia"/>
              </w:rPr>
              <w:t>「裝甲電纜」</w:t>
            </w:r>
            <w:r w:rsidRPr="00892532">
              <w:rPr>
                <w:rFonts w:hint="eastAsia"/>
              </w:rPr>
              <w:t>，</w:t>
            </w:r>
            <w:r w:rsidR="009F68C8" w:rsidRPr="00892532">
              <w:rPr>
                <w:rFonts w:hint="eastAsia"/>
              </w:rPr>
              <w:t>依第四章第十三節節名金屬被覆電纜配線用詞修正。</w:t>
            </w:r>
          </w:p>
          <w:p w14:paraId="5467F757" w14:textId="27F59034" w:rsidR="009F68C8" w:rsidRPr="00892532" w:rsidRDefault="009F68C8" w:rsidP="009F68C8">
            <w:pPr>
              <w:pStyle w:val="4--"/>
              <w:numPr>
                <w:ilvl w:val="0"/>
                <w:numId w:val="1546"/>
              </w:numPr>
            </w:pPr>
            <w:r w:rsidRPr="00892532">
              <w:rPr>
                <w:rFonts w:hint="eastAsia"/>
              </w:rPr>
              <w:t>第二款：</w:t>
            </w:r>
          </w:p>
          <w:p w14:paraId="17A69A97" w14:textId="7B28474A" w:rsidR="009F68C8" w:rsidRPr="00892532" w:rsidRDefault="009F68C8" w:rsidP="009F68C8">
            <w:pPr>
              <w:pStyle w:val="4--"/>
              <w:ind w:leftChars="100" w:left="492" w:hangingChars="105" w:hanging="252"/>
            </w:pPr>
            <w:r w:rsidRPr="00892532">
              <w:rPr>
                <w:rFonts w:hint="eastAsia"/>
              </w:rPr>
              <w:t>1</w:t>
            </w:r>
            <w:r w:rsidRPr="00892532">
              <w:t>.</w:t>
            </w:r>
            <w:r w:rsidRPr="00892532">
              <w:rPr>
                <w:rFonts w:hint="eastAsia"/>
              </w:rPr>
              <w:t>現行條文</w:t>
            </w:r>
            <w:r w:rsidR="00814A09" w:rsidRPr="00892532">
              <w:rPr>
                <w:rFonts w:hint="eastAsia"/>
              </w:rPr>
              <w:t>本文</w:t>
            </w:r>
            <w:r w:rsidRPr="00892532">
              <w:rPr>
                <w:rFonts w:hint="eastAsia"/>
              </w:rPr>
              <w:t>規定</w:t>
            </w:r>
            <w:r w:rsidR="00814A09" w:rsidRPr="00892532">
              <w:rPr>
                <w:rFonts w:hint="eastAsia"/>
              </w:rPr>
              <w:t>之</w:t>
            </w:r>
            <w:r w:rsidRPr="00892532">
              <w:rPr>
                <w:rFonts w:hint="eastAsia"/>
              </w:rPr>
              <w:t>「分歧」即第二十四條第四款第二目規定之分歧連接，因簡稱</w:t>
            </w:r>
            <w:r w:rsidRPr="00892532">
              <w:rPr>
                <w:rFonts w:hint="eastAsia"/>
              </w:rPr>
              <w:lastRenderedPageBreak/>
              <w:t>「分歧」二字較不易聯想到有連接狀態，爰修正為「分接」。</w:t>
            </w:r>
          </w:p>
          <w:p w14:paraId="22184590" w14:textId="6DF4BB5C" w:rsidR="009F68C8" w:rsidRPr="00892532" w:rsidRDefault="00814A09" w:rsidP="009F68C8">
            <w:pPr>
              <w:pStyle w:val="4--"/>
              <w:ind w:leftChars="100" w:left="492" w:hangingChars="105" w:hanging="252"/>
            </w:pPr>
            <w:r w:rsidRPr="00892532">
              <w:t>2</w:t>
            </w:r>
            <w:r w:rsidR="009F68C8" w:rsidRPr="00892532">
              <w:t>.</w:t>
            </w:r>
            <w:r w:rsidRPr="00892532">
              <w:rPr>
                <w:rFonts w:hint="eastAsia"/>
              </w:rPr>
              <w:t>現行條文</w:t>
            </w:r>
            <w:r w:rsidR="009F68C8" w:rsidRPr="00892532">
              <w:rPr>
                <w:rFonts w:hint="eastAsia"/>
              </w:rPr>
              <w:t>第一目規定不可回復式壓縮型接頭部分，過於侷限接地連接方法，不利實際施作，爰依第六條第二十一款用詞修正。</w:t>
            </w:r>
          </w:p>
          <w:p w14:paraId="7F7BFAEE" w14:textId="009159D4" w:rsidR="009F68C8" w:rsidRPr="00892532" w:rsidRDefault="009F68C8" w:rsidP="009F68C8">
            <w:pPr>
              <w:pStyle w:val="4--"/>
              <w:numPr>
                <w:ilvl w:val="0"/>
                <w:numId w:val="1546"/>
              </w:numPr>
            </w:pPr>
            <w:r w:rsidRPr="00892532">
              <w:rPr>
                <w:rFonts w:hint="eastAsia"/>
              </w:rPr>
              <w:t>第三款第三目：</w:t>
            </w:r>
          </w:p>
          <w:p w14:paraId="408AC514" w14:textId="4B539B1F" w:rsidR="009F68C8" w:rsidRPr="00892532" w:rsidRDefault="009F68C8" w:rsidP="009F68C8">
            <w:pPr>
              <w:pStyle w:val="4--"/>
              <w:ind w:leftChars="115" w:left="521" w:hangingChars="102" w:hanging="245"/>
            </w:pPr>
            <w:r w:rsidRPr="00892532">
              <w:t>1.</w:t>
            </w:r>
            <w:r w:rsidRPr="00892532">
              <w:rPr>
                <w:rFonts w:hint="eastAsia"/>
              </w:rPr>
              <w:t>現行條文</w:t>
            </w:r>
            <w:r w:rsidR="0065428A" w:rsidRPr="00892532">
              <w:rPr>
                <w:rFonts w:hint="eastAsia"/>
              </w:rPr>
              <w:t>本目之</w:t>
            </w:r>
            <w:r w:rsidR="0068790A" w:rsidRPr="00892532">
              <w:rPr>
                <w:rFonts w:hint="eastAsia"/>
              </w:rPr>
              <w:t>1</w:t>
            </w:r>
            <w:r w:rsidRPr="00892532">
              <w:rPr>
                <w:rFonts w:hint="eastAsia"/>
              </w:rPr>
              <w:t>規定自接地電極引接之搭接導線部分，</w:t>
            </w:r>
            <w:r w:rsidR="0065428A" w:rsidRPr="00892532">
              <w:rPr>
                <w:rFonts w:hint="eastAsia"/>
              </w:rPr>
              <w:t>因</w:t>
            </w:r>
            <w:r w:rsidRPr="00892532">
              <w:rPr>
                <w:rFonts w:hint="eastAsia"/>
              </w:rPr>
              <w:t>實際連接至接地電極可由一條主要接地電極導線引接，其餘再自該導線分接形成接地網絡，此並非搭接，爰修正相關文字，並分列其連接方法。</w:t>
            </w:r>
          </w:p>
          <w:p w14:paraId="5169C50C" w14:textId="7117828F" w:rsidR="009F68C8" w:rsidRPr="00892532" w:rsidRDefault="009F68C8" w:rsidP="009F68C8">
            <w:pPr>
              <w:pStyle w:val="4--"/>
              <w:ind w:leftChars="115" w:left="521" w:hangingChars="102" w:hanging="245"/>
            </w:pPr>
            <w:r w:rsidRPr="00892532">
              <w:rPr>
                <w:rFonts w:hint="eastAsia"/>
              </w:rPr>
              <w:t>2</w:t>
            </w:r>
            <w:r w:rsidRPr="00892532">
              <w:t>.</w:t>
            </w:r>
            <w:r w:rsidRPr="00892532">
              <w:rPr>
                <w:rFonts w:hint="eastAsia"/>
              </w:rPr>
              <w:t>現行條文</w:t>
            </w:r>
            <w:r w:rsidR="0065428A" w:rsidRPr="00892532">
              <w:rPr>
                <w:rFonts w:hint="eastAsia"/>
              </w:rPr>
              <w:t>本目之</w:t>
            </w:r>
            <w:r w:rsidR="0068790A" w:rsidRPr="00892532">
              <w:rPr>
                <w:rFonts w:hint="eastAsia"/>
              </w:rPr>
              <w:t>2</w:t>
            </w:r>
            <w:r w:rsidRPr="00892532">
              <w:rPr>
                <w:rFonts w:hint="eastAsia"/>
              </w:rPr>
              <w:t>規定「經設計者確認」等字刪除，</w:t>
            </w:r>
            <w:r w:rsidR="000455CF" w:rsidRPr="00892532">
              <w:rPr>
                <w:rFonts w:hint="eastAsia"/>
              </w:rPr>
              <w:t>理由</w:t>
            </w:r>
            <w:r w:rsidRPr="00892532">
              <w:rPr>
                <w:rFonts w:hint="eastAsia"/>
              </w:rPr>
              <w:t>同第四十二條說明二</w:t>
            </w:r>
            <w:r w:rsidRPr="00892532">
              <w:t>(</w:t>
            </w:r>
            <w:r w:rsidRPr="00892532">
              <w:rPr>
                <w:rFonts w:hint="eastAsia"/>
              </w:rPr>
              <w:t>三</w:t>
            </w:r>
            <w:r w:rsidRPr="00892532">
              <w:t>)。</w:t>
            </w:r>
          </w:p>
          <w:p w14:paraId="442B4115" w14:textId="2DF88EAD" w:rsidR="009F68C8" w:rsidRPr="00892532" w:rsidRDefault="009F68C8" w:rsidP="009F68C8">
            <w:pPr>
              <w:pStyle w:val="4--"/>
              <w:ind w:leftChars="115" w:left="521" w:hangingChars="102" w:hanging="245"/>
            </w:pPr>
            <w:r w:rsidRPr="00892532">
              <w:t>3.</w:t>
            </w:r>
            <w:r w:rsidR="0065428A" w:rsidRPr="00892532">
              <w:rPr>
                <w:rFonts w:hint="eastAsia"/>
              </w:rPr>
              <w:t>本目</w:t>
            </w:r>
            <w:r w:rsidRPr="00892532">
              <w:rPr>
                <w:rFonts w:hint="eastAsia"/>
              </w:rPr>
              <w:t>之</w:t>
            </w:r>
            <w:r w:rsidR="0068790A" w:rsidRPr="00892532">
              <w:rPr>
                <w:rFonts w:hint="eastAsia"/>
              </w:rPr>
              <w:t>3</w:t>
            </w:r>
            <w:r w:rsidRPr="00892532">
              <w:rPr>
                <w:rFonts w:hint="eastAsia"/>
              </w:rPr>
              <w:t>有關銅匯流排之尺寸規定，參考我國實務常用尺寸修正。</w:t>
            </w:r>
          </w:p>
          <w:p w14:paraId="6761DB10" w14:textId="3AE2BF73" w:rsidR="009F68C8" w:rsidRPr="00892532" w:rsidRDefault="009F68C8" w:rsidP="009F68C8">
            <w:pPr>
              <w:pStyle w:val="4--"/>
              <w:numPr>
                <w:ilvl w:val="0"/>
                <w:numId w:val="1546"/>
              </w:numPr>
            </w:pPr>
            <w:r w:rsidRPr="00892532">
              <w:rPr>
                <w:rFonts w:hint="eastAsia"/>
              </w:rPr>
              <w:t>其餘酌修文字。</w:t>
            </w:r>
          </w:p>
        </w:tc>
      </w:tr>
      <w:tr w:rsidR="009F68C8" w:rsidRPr="00892532" w14:paraId="393299F7" w14:textId="77777777" w:rsidTr="00346F90">
        <w:tc>
          <w:tcPr>
            <w:tcW w:w="1666" w:type="pct"/>
            <w:shd w:val="clear" w:color="auto" w:fill="auto"/>
          </w:tcPr>
          <w:p w14:paraId="046C48D9" w14:textId="56A990B8" w:rsidR="009F68C8" w:rsidRPr="00892532" w:rsidRDefault="009F68C8" w:rsidP="009F68C8">
            <w:pPr>
              <w:pStyle w:val="4-3"/>
            </w:pPr>
            <w:r w:rsidRPr="00892532">
              <w:lastRenderedPageBreak/>
              <w:t>第</w:t>
            </w:r>
            <w:r w:rsidRPr="00892532">
              <w:rPr>
                <w:rFonts w:hint="eastAsia"/>
                <w:u w:val="single"/>
              </w:rPr>
              <w:t>一百零三</w:t>
            </w:r>
            <w:r w:rsidRPr="00892532">
              <w:t>條</w:t>
            </w:r>
            <w:r w:rsidRPr="00892532">
              <w:rPr>
                <w:rFonts w:hint="eastAsia"/>
              </w:rPr>
              <w:t xml:space="preserve">　</w:t>
            </w:r>
            <w:r w:rsidRPr="00892532">
              <w:t>接地</w:t>
            </w:r>
            <w:r w:rsidRPr="00892532">
              <w:rPr>
                <w:rFonts w:hint="eastAsia"/>
                <w:u w:val="single"/>
              </w:rPr>
              <w:t>電極</w:t>
            </w:r>
            <w:r w:rsidRPr="00892532">
              <w:t>導線</w:t>
            </w:r>
            <w:r w:rsidRPr="00892532">
              <w:rPr>
                <w:rFonts w:hint="eastAsia"/>
                <w:u w:val="single"/>
              </w:rPr>
              <w:t>或</w:t>
            </w:r>
            <w:r w:rsidRPr="00892532">
              <w:t>搭接導線</w:t>
            </w:r>
            <w:r w:rsidRPr="00892532">
              <w:rPr>
                <w:rFonts w:hint="eastAsia"/>
                <w:u w:val="single"/>
              </w:rPr>
              <w:t>與</w:t>
            </w:r>
            <w:r w:rsidRPr="00892532">
              <w:t>接地電極</w:t>
            </w:r>
            <w:r w:rsidRPr="00892532">
              <w:rPr>
                <w:rFonts w:hint="eastAsia"/>
              </w:rPr>
              <w:t>之</w:t>
            </w:r>
            <w:r w:rsidRPr="00892532">
              <w:rPr>
                <w:u w:val="single"/>
              </w:rPr>
              <w:t>連接</w:t>
            </w:r>
            <w:r w:rsidRPr="00892532">
              <w:t>依下列規定</w:t>
            </w:r>
            <w:r w:rsidRPr="00892532">
              <w:rPr>
                <w:rFonts w:hint="eastAsia"/>
              </w:rPr>
              <w:t>辦理</w:t>
            </w:r>
            <w:r w:rsidRPr="00892532">
              <w:t>：</w:t>
            </w:r>
          </w:p>
          <w:p w14:paraId="493367BA" w14:textId="62F57514" w:rsidR="009F68C8" w:rsidRPr="00892532" w:rsidRDefault="009F68C8" w:rsidP="009F68C8">
            <w:pPr>
              <w:pStyle w:val="4-5"/>
            </w:pPr>
            <w:r w:rsidRPr="00892532">
              <w:t>一、</w:t>
            </w:r>
            <w:r w:rsidRPr="00892532">
              <w:rPr>
                <w:rFonts w:hint="eastAsia"/>
                <w:u w:val="single"/>
              </w:rPr>
              <w:t>連接</w:t>
            </w:r>
            <w:r w:rsidRPr="00892532">
              <w:t>應</w:t>
            </w:r>
            <w:r w:rsidRPr="00892532">
              <w:rPr>
                <w:rFonts w:hint="eastAsia"/>
                <w:u w:val="single"/>
              </w:rPr>
              <w:t>採</w:t>
            </w:r>
            <w:r w:rsidRPr="00892532">
              <w:t>用熱熔接、壓力接頭、線夾</w:t>
            </w:r>
            <w:r w:rsidRPr="00892532">
              <w:rPr>
                <w:rFonts w:hint="eastAsia"/>
                <w:u w:val="single"/>
              </w:rPr>
              <w:t>或</w:t>
            </w:r>
            <w:bookmarkStart w:id="68" w:name="_Hlk145872894"/>
            <w:r w:rsidR="00DB5DB4" w:rsidRPr="00892532">
              <w:rPr>
                <w:rFonts w:hint="eastAsia"/>
                <w:u w:val="single"/>
              </w:rPr>
              <w:t>具</w:t>
            </w:r>
            <w:r w:rsidRPr="00892532">
              <w:rPr>
                <w:rFonts w:hint="eastAsia"/>
                <w:u w:val="single"/>
              </w:rPr>
              <w:t>同等效果</w:t>
            </w:r>
            <w:bookmarkEnd w:id="68"/>
            <w:r w:rsidRPr="00892532">
              <w:rPr>
                <w:rFonts w:hint="eastAsia"/>
                <w:u w:val="single"/>
              </w:rPr>
              <w:t>之</w:t>
            </w:r>
            <w:r w:rsidRPr="00892532">
              <w:t>方</w:t>
            </w:r>
            <w:r w:rsidRPr="00892532">
              <w:rPr>
                <w:rFonts w:hint="eastAsia"/>
                <w:u w:val="single"/>
              </w:rPr>
              <w:t>法</w:t>
            </w:r>
            <w:r w:rsidRPr="00892532">
              <w:t>，不得</w:t>
            </w:r>
            <w:r w:rsidRPr="00892532">
              <w:rPr>
                <w:rFonts w:hint="eastAsia"/>
                <w:u w:val="single"/>
              </w:rPr>
              <w:t>採</w:t>
            </w:r>
            <w:r w:rsidRPr="00892532">
              <w:t>用錫</w:t>
            </w:r>
            <w:r w:rsidRPr="00892532">
              <w:rPr>
                <w:rFonts w:hint="eastAsia"/>
              </w:rPr>
              <w:t>銲</w:t>
            </w:r>
            <w:r w:rsidRPr="00892532">
              <w:t>連接。</w:t>
            </w:r>
          </w:p>
          <w:p w14:paraId="541F1B91" w14:textId="7CCC6524" w:rsidR="009F68C8" w:rsidRPr="00892532" w:rsidRDefault="009F68C8" w:rsidP="009F68C8">
            <w:pPr>
              <w:pStyle w:val="4-5"/>
            </w:pPr>
            <w:r w:rsidRPr="00892532">
              <w:t>二、接地線夾應為適用於接地電極</w:t>
            </w:r>
            <w:r w:rsidRPr="00892532">
              <w:rPr>
                <w:rFonts w:hint="eastAsia"/>
                <w:u w:val="single"/>
              </w:rPr>
              <w:t>與</w:t>
            </w:r>
            <w:r w:rsidRPr="00892532">
              <w:t>接地</w:t>
            </w:r>
            <w:r w:rsidRPr="00892532">
              <w:lastRenderedPageBreak/>
              <w:t>電極導線</w:t>
            </w:r>
            <w:r w:rsidRPr="00892532">
              <w:rPr>
                <w:rFonts w:hint="eastAsia"/>
                <w:u w:val="single"/>
              </w:rPr>
              <w:t>之連接者</w:t>
            </w:r>
            <w:r w:rsidRPr="00892532">
              <w:t>。</w:t>
            </w:r>
          </w:p>
          <w:p w14:paraId="48717114" w14:textId="665856B7" w:rsidR="009F68C8" w:rsidRPr="00892532" w:rsidRDefault="009F68C8" w:rsidP="009F68C8">
            <w:pPr>
              <w:pStyle w:val="4-5"/>
            </w:pPr>
            <w:r w:rsidRPr="00892532">
              <w:t>三、</w:t>
            </w:r>
            <w:r w:rsidRPr="00892532">
              <w:rPr>
                <w:rFonts w:hint="eastAsia"/>
                <w:u w:val="single"/>
              </w:rPr>
              <w:t>連接至</w:t>
            </w:r>
            <w:r w:rsidRPr="00892532">
              <w:t>管狀、棒狀或其他埋設之接地電極</w:t>
            </w:r>
            <w:r w:rsidRPr="00892532">
              <w:rPr>
                <w:rFonts w:hint="eastAsia"/>
                <w:u w:val="single"/>
              </w:rPr>
              <w:t>時</w:t>
            </w:r>
            <w:r w:rsidRPr="00892532">
              <w:t>，應為可直接埋入土壤或以</w:t>
            </w:r>
            <w:r w:rsidRPr="00892532">
              <w:rPr>
                <w:rFonts w:hint="eastAsia"/>
                <w:u w:val="single"/>
              </w:rPr>
              <w:t>混凝土</w:t>
            </w:r>
            <w:r w:rsidRPr="00892532">
              <w:t>包覆者。</w:t>
            </w:r>
          </w:p>
          <w:p w14:paraId="430BD938" w14:textId="77777777" w:rsidR="009F68C8" w:rsidRPr="00892532" w:rsidRDefault="009F68C8" w:rsidP="009F68C8">
            <w:pPr>
              <w:pStyle w:val="4-5"/>
            </w:pPr>
            <w:r w:rsidRPr="00892532">
              <w:t>四、二條以上導線不得以單一線夾或配件連接多條導線至接地電極。</w:t>
            </w:r>
          </w:p>
          <w:p w14:paraId="389901BA" w14:textId="3CC178DB" w:rsidR="009F68C8" w:rsidRPr="00892532" w:rsidRDefault="009F68C8" w:rsidP="009F68C8">
            <w:pPr>
              <w:pStyle w:val="4-5"/>
            </w:pPr>
            <w:r w:rsidRPr="00892532">
              <w:t>五、</w:t>
            </w:r>
            <w:r w:rsidRPr="00892532">
              <w:rPr>
                <w:rFonts w:hint="eastAsia"/>
                <w:u w:val="single"/>
              </w:rPr>
              <w:t>採</w:t>
            </w:r>
            <w:r w:rsidRPr="00892532">
              <w:t>用配件連接者，應</w:t>
            </w:r>
            <w:r w:rsidRPr="00892532">
              <w:rPr>
                <w:rFonts w:hint="eastAsia"/>
              </w:rPr>
              <w:t>以</w:t>
            </w:r>
            <w:r w:rsidRPr="00892532">
              <w:t>下列</w:t>
            </w:r>
            <w:r w:rsidRPr="00892532">
              <w:rPr>
                <w:rFonts w:hint="eastAsia"/>
                <w:u w:val="single"/>
              </w:rPr>
              <w:t>規定之</w:t>
            </w:r>
            <w:r w:rsidRPr="00892532">
              <w:t>一</w:t>
            </w:r>
            <w:r w:rsidRPr="00892532">
              <w:rPr>
                <w:u w:val="single"/>
              </w:rPr>
              <w:t>連接</w:t>
            </w:r>
            <w:r w:rsidRPr="00892532">
              <w:t>：</w:t>
            </w:r>
          </w:p>
          <w:p w14:paraId="60E401E1" w14:textId="7D997453" w:rsidR="009F68C8" w:rsidRPr="00892532" w:rsidRDefault="009F68C8" w:rsidP="009F68C8">
            <w:pPr>
              <w:pStyle w:val="4-7"/>
              <w:ind w:left="994" w:hanging="504"/>
            </w:pPr>
            <w:r w:rsidRPr="00892532">
              <w:t>(一)管配件、管插頭或</w:t>
            </w:r>
            <w:r w:rsidR="00DB5DB4" w:rsidRPr="00892532">
              <w:rPr>
                <w:rFonts w:hint="eastAsia"/>
                <w:u w:val="single"/>
              </w:rPr>
              <w:t>具</w:t>
            </w:r>
            <w:r w:rsidRPr="00892532">
              <w:rPr>
                <w:rFonts w:hint="eastAsia"/>
                <w:u w:val="single"/>
              </w:rPr>
              <w:t>同等效果</w:t>
            </w:r>
            <w:r w:rsidRPr="00892532">
              <w:rPr>
                <w:rFonts w:hint="eastAsia"/>
              </w:rPr>
              <w:t>之配件</w:t>
            </w:r>
            <w:r w:rsidRPr="00892532">
              <w:t>。</w:t>
            </w:r>
          </w:p>
          <w:p w14:paraId="2628EF41" w14:textId="77777777" w:rsidR="009F68C8" w:rsidRPr="00892532" w:rsidRDefault="009F68C8" w:rsidP="009F68C8">
            <w:pPr>
              <w:pStyle w:val="4-7"/>
              <w:ind w:left="994" w:hanging="504"/>
            </w:pPr>
            <w:r w:rsidRPr="00892532">
              <w:t>(二)青銅、黃銅、純鐵或鍛造鐵之螺栓線夾。</w:t>
            </w:r>
          </w:p>
        </w:tc>
        <w:tc>
          <w:tcPr>
            <w:tcW w:w="1667" w:type="pct"/>
            <w:shd w:val="clear" w:color="auto" w:fill="auto"/>
          </w:tcPr>
          <w:p w14:paraId="0B6F5447" w14:textId="26DF8E40" w:rsidR="009F68C8" w:rsidRPr="00892532" w:rsidRDefault="009F68C8" w:rsidP="009F68C8">
            <w:pPr>
              <w:pStyle w:val="4-3"/>
            </w:pPr>
            <w:r w:rsidRPr="00892532">
              <w:lastRenderedPageBreak/>
              <w:t>第二十九條之五</w:t>
            </w:r>
            <w:r w:rsidRPr="00892532">
              <w:rPr>
                <w:rFonts w:hint="eastAsia"/>
              </w:rPr>
              <w:t xml:space="preserve">　</w:t>
            </w:r>
            <w:r w:rsidRPr="00892532">
              <w:t>接地導線及搭接導線</w:t>
            </w:r>
            <w:r w:rsidRPr="00892532">
              <w:rPr>
                <w:u w:val="single"/>
              </w:rPr>
              <w:t>連接至</w:t>
            </w:r>
            <w:r w:rsidRPr="00892532">
              <w:t>接地電極之方式</w:t>
            </w:r>
            <w:r w:rsidRPr="00892532">
              <w:rPr>
                <w:u w:val="single"/>
              </w:rPr>
              <w:t>，</w:t>
            </w:r>
            <w:r w:rsidRPr="00892532">
              <w:t>依下列規定</w:t>
            </w:r>
            <w:r w:rsidRPr="00892532">
              <w:rPr>
                <w:rFonts w:hint="eastAsia"/>
              </w:rPr>
              <w:t>辦理</w:t>
            </w:r>
            <w:r w:rsidRPr="00892532">
              <w:t>：</w:t>
            </w:r>
          </w:p>
          <w:p w14:paraId="4900DC18" w14:textId="77777777" w:rsidR="009F68C8" w:rsidRPr="00892532" w:rsidRDefault="009F68C8" w:rsidP="009F68C8">
            <w:pPr>
              <w:pStyle w:val="4-5"/>
            </w:pPr>
            <w:r w:rsidRPr="00892532">
              <w:t>一、應使用熱熔接</w:t>
            </w:r>
            <w:r w:rsidRPr="00892532">
              <w:rPr>
                <w:u w:val="single"/>
              </w:rPr>
              <w:t>或經設計者確認之接頭、</w:t>
            </w:r>
            <w:r w:rsidRPr="00892532">
              <w:t>壓力接頭、線夾方式</w:t>
            </w:r>
            <w:r w:rsidRPr="00892532">
              <w:rPr>
                <w:u w:val="single"/>
              </w:rPr>
              <w:t>連接至接地電極</w:t>
            </w:r>
            <w:r w:rsidRPr="00892532">
              <w:t>，不得使用錫</w:t>
            </w:r>
            <w:r w:rsidRPr="00892532">
              <w:rPr>
                <w:rFonts w:hint="eastAsia"/>
              </w:rPr>
              <w:t>銲</w:t>
            </w:r>
            <w:r w:rsidRPr="00892532">
              <w:t>連接。</w:t>
            </w:r>
          </w:p>
          <w:p w14:paraId="41085651" w14:textId="77777777" w:rsidR="009F68C8" w:rsidRPr="00892532" w:rsidRDefault="009F68C8" w:rsidP="009F68C8">
            <w:pPr>
              <w:pStyle w:val="4-5"/>
            </w:pPr>
            <w:r w:rsidRPr="00892532">
              <w:t>二、接地線夾應為</w:t>
            </w:r>
            <w:r w:rsidRPr="00892532">
              <w:rPr>
                <w:u w:val="single"/>
              </w:rPr>
              <w:t>經設</w:t>
            </w:r>
            <w:r w:rsidRPr="00892532">
              <w:rPr>
                <w:u w:val="single"/>
              </w:rPr>
              <w:lastRenderedPageBreak/>
              <w:t>計者確認</w:t>
            </w:r>
            <w:r w:rsidRPr="00892532">
              <w:t>適用於接地電極及接地電極導線。</w:t>
            </w:r>
          </w:p>
          <w:p w14:paraId="77E433D8" w14:textId="77777777" w:rsidR="009F68C8" w:rsidRPr="00892532" w:rsidRDefault="009F68C8" w:rsidP="009F68C8">
            <w:pPr>
              <w:pStyle w:val="4-5"/>
            </w:pPr>
            <w:r w:rsidRPr="00892532">
              <w:t>三、使用在管狀、棒狀</w:t>
            </w:r>
            <w:r w:rsidRPr="00892532">
              <w:rPr>
                <w:u w:val="single"/>
              </w:rPr>
              <w:t>，</w:t>
            </w:r>
            <w:r w:rsidRPr="00892532">
              <w:t>或其他埋設之接地電極者，應為</w:t>
            </w:r>
            <w:r w:rsidRPr="00892532">
              <w:rPr>
                <w:u w:val="single"/>
              </w:rPr>
              <w:t>經設計者確認</w:t>
            </w:r>
            <w:r w:rsidRPr="00892532">
              <w:t>可直接埋入土壤或以水泥包覆者。</w:t>
            </w:r>
          </w:p>
          <w:p w14:paraId="08A5DE2F" w14:textId="77777777" w:rsidR="009F68C8" w:rsidRPr="00892532" w:rsidRDefault="009F68C8" w:rsidP="009F68C8">
            <w:pPr>
              <w:pStyle w:val="4-5"/>
            </w:pPr>
            <w:r w:rsidRPr="00892532">
              <w:t>四、二條以上導線不得以單一線夾或配件連接多條導線至接地電極。</w:t>
            </w:r>
          </w:p>
          <w:p w14:paraId="5E49562A" w14:textId="77777777" w:rsidR="009F68C8" w:rsidRPr="00892532" w:rsidRDefault="009F68C8" w:rsidP="009F68C8">
            <w:pPr>
              <w:pStyle w:val="4-5"/>
            </w:pPr>
            <w:r w:rsidRPr="00892532">
              <w:t>五、使用配件連接者，應以下列任一方式裝置：</w:t>
            </w:r>
          </w:p>
          <w:p w14:paraId="3E7B5FBA" w14:textId="77777777" w:rsidR="009F68C8" w:rsidRPr="00892532" w:rsidRDefault="009F68C8" w:rsidP="009F68C8">
            <w:pPr>
              <w:pStyle w:val="4-7"/>
              <w:ind w:left="994" w:hanging="504"/>
            </w:pPr>
            <w:r w:rsidRPr="00892532">
              <w:t>(一)管配件、管插頭</w:t>
            </w:r>
            <w:r w:rsidRPr="00892532">
              <w:rPr>
                <w:u w:val="single"/>
              </w:rPr>
              <w:t>，</w:t>
            </w:r>
            <w:r w:rsidRPr="00892532">
              <w:t>或其他經設計者確認之</w:t>
            </w:r>
            <w:r w:rsidRPr="00892532">
              <w:rPr>
                <w:u w:val="single"/>
              </w:rPr>
              <w:t>管</w:t>
            </w:r>
            <w:r w:rsidRPr="00892532">
              <w:t>配件</w:t>
            </w:r>
            <w:r w:rsidRPr="00892532">
              <w:rPr>
                <w:u w:val="single"/>
              </w:rPr>
              <w:t>裝置</w:t>
            </w:r>
            <w:r w:rsidRPr="00892532">
              <w:t>。</w:t>
            </w:r>
          </w:p>
          <w:p w14:paraId="1E142D93" w14:textId="77777777" w:rsidR="009F68C8" w:rsidRPr="00892532" w:rsidRDefault="009F68C8" w:rsidP="009F68C8">
            <w:pPr>
              <w:pStyle w:val="4-7"/>
              <w:ind w:left="994" w:hanging="504"/>
            </w:pPr>
            <w:r w:rsidRPr="00892532">
              <w:t>(二)青銅、黃銅、純鐵或鍛造鐵之螺栓線夾。</w:t>
            </w:r>
          </w:p>
        </w:tc>
        <w:tc>
          <w:tcPr>
            <w:tcW w:w="1667" w:type="pct"/>
            <w:shd w:val="clear" w:color="auto" w:fill="auto"/>
          </w:tcPr>
          <w:p w14:paraId="6D186C04" w14:textId="77777777" w:rsidR="009F68C8" w:rsidRPr="00892532" w:rsidRDefault="009F68C8" w:rsidP="009F68C8">
            <w:pPr>
              <w:pStyle w:val="4--"/>
              <w:numPr>
                <w:ilvl w:val="0"/>
                <w:numId w:val="575"/>
              </w:numPr>
            </w:pPr>
            <w:r w:rsidRPr="00892532">
              <w:rPr>
                <w:rFonts w:hint="eastAsia"/>
              </w:rPr>
              <w:lastRenderedPageBreak/>
              <w:t>條次變更。</w:t>
            </w:r>
          </w:p>
          <w:p w14:paraId="1BD1FEA2" w14:textId="77777777" w:rsidR="009F68C8" w:rsidRPr="00892532" w:rsidRDefault="009F68C8" w:rsidP="009F68C8">
            <w:pPr>
              <w:pStyle w:val="4--"/>
              <w:numPr>
                <w:ilvl w:val="0"/>
                <w:numId w:val="575"/>
              </w:numPr>
            </w:pPr>
            <w:r w:rsidRPr="00892532">
              <w:rPr>
                <w:rFonts w:hint="eastAsia"/>
              </w:rPr>
              <w:t>本條由現行條文第二十九條之五移列，修正說明如下：</w:t>
            </w:r>
          </w:p>
          <w:p w14:paraId="4E35ABB8" w14:textId="51B93FAE" w:rsidR="009F68C8" w:rsidRPr="00892532" w:rsidRDefault="009F68C8" w:rsidP="009F68C8">
            <w:pPr>
              <w:pStyle w:val="4--"/>
              <w:numPr>
                <w:ilvl w:val="0"/>
                <w:numId w:val="1417"/>
              </w:numPr>
            </w:pPr>
            <w:r w:rsidRPr="00892532">
              <w:rPr>
                <w:rFonts w:hint="eastAsia"/>
              </w:rPr>
              <w:t>第一款基於所述內容為連接方法，爰增訂規範主體，使規定敘述更加完整。</w:t>
            </w:r>
          </w:p>
          <w:p w14:paraId="6683AB01" w14:textId="7877E14F" w:rsidR="009F68C8" w:rsidRPr="00892532" w:rsidRDefault="009F68C8" w:rsidP="009F68C8">
            <w:pPr>
              <w:pStyle w:val="4--"/>
              <w:numPr>
                <w:ilvl w:val="0"/>
                <w:numId w:val="1417"/>
              </w:numPr>
            </w:pPr>
            <w:r w:rsidRPr="00892532">
              <w:rPr>
                <w:rFonts w:hint="eastAsia"/>
              </w:rPr>
              <w:t>第一款及第五款第一目</w:t>
            </w:r>
            <w:bookmarkStart w:id="69" w:name="_Hlk145872926"/>
            <w:r w:rsidRPr="00892532">
              <w:rPr>
                <w:rFonts w:hint="eastAsia"/>
              </w:rPr>
              <w:t>有關同等效果</w:t>
            </w:r>
            <w:r w:rsidR="0065428A" w:rsidRPr="00892532">
              <w:rPr>
                <w:rFonts w:hint="eastAsia"/>
              </w:rPr>
              <w:t>之</w:t>
            </w:r>
            <w:r w:rsidRPr="00892532">
              <w:rPr>
                <w:rFonts w:hint="eastAsia"/>
              </w:rPr>
              <w:t>修正，</w:t>
            </w:r>
            <w:r w:rsidR="00886753" w:rsidRPr="00892532">
              <w:rPr>
                <w:rFonts w:hint="eastAsia"/>
              </w:rPr>
              <w:t>理</w:t>
            </w:r>
            <w:r w:rsidR="00886753" w:rsidRPr="00892532">
              <w:t>由</w:t>
            </w:r>
            <w:r w:rsidRPr="00892532">
              <w:rPr>
                <w:rFonts w:hint="eastAsia"/>
              </w:rPr>
              <w:t>同第二十四</w:t>
            </w:r>
            <w:r w:rsidRPr="00892532">
              <w:rPr>
                <w:rFonts w:hint="eastAsia"/>
              </w:rPr>
              <w:lastRenderedPageBreak/>
              <w:t>條說明二(一)之二。</w:t>
            </w:r>
            <w:bookmarkEnd w:id="69"/>
          </w:p>
          <w:p w14:paraId="2CB71A66" w14:textId="72D53271" w:rsidR="009F68C8" w:rsidRPr="00892532" w:rsidRDefault="0065428A" w:rsidP="009F68C8">
            <w:pPr>
              <w:pStyle w:val="4--"/>
              <w:numPr>
                <w:ilvl w:val="0"/>
                <w:numId w:val="1417"/>
              </w:numPr>
            </w:pPr>
            <w:r w:rsidRPr="00892532">
              <w:rPr>
                <w:rFonts w:hint="eastAsia"/>
              </w:rPr>
              <w:t>現行條文</w:t>
            </w:r>
            <w:r w:rsidR="009F68C8" w:rsidRPr="00892532">
              <w:rPr>
                <w:rFonts w:hint="eastAsia"/>
              </w:rPr>
              <w:t>第二款及第三款規定「經設計者確認」等字刪除，</w:t>
            </w:r>
            <w:r w:rsidRPr="00892532">
              <w:rPr>
                <w:rFonts w:hint="eastAsia"/>
              </w:rPr>
              <w:t>理由</w:t>
            </w:r>
            <w:r w:rsidR="009F68C8" w:rsidRPr="00892532">
              <w:rPr>
                <w:rFonts w:hint="eastAsia"/>
              </w:rPr>
              <w:t>同第四十二條說明二</w:t>
            </w:r>
            <w:r w:rsidR="009F68C8" w:rsidRPr="00892532">
              <w:t>(</w:t>
            </w:r>
            <w:r w:rsidR="009F68C8" w:rsidRPr="00892532">
              <w:rPr>
                <w:rFonts w:hint="eastAsia"/>
              </w:rPr>
              <w:t>三</w:t>
            </w:r>
            <w:r w:rsidR="009F68C8" w:rsidRPr="00892532">
              <w:t>)</w:t>
            </w:r>
            <w:r w:rsidR="009F68C8" w:rsidRPr="00892532">
              <w:rPr>
                <w:rFonts w:hint="eastAsia"/>
              </w:rPr>
              <w:t>。</w:t>
            </w:r>
          </w:p>
          <w:p w14:paraId="0725336D" w14:textId="0D7F2687" w:rsidR="009F68C8" w:rsidRPr="00892532" w:rsidRDefault="009F68C8" w:rsidP="009F68C8">
            <w:pPr>
              <w:pStyle w:val="4--"/>
              <w:numPr>
                <w:ilvl w:val="0"/>
                <w:numId w:val="1417"/>
              </w:numPr>
            </w:pPr>
            <w:r w:rsidRPr="00892532">
              <w:rPr>
                <w:rFonts w:hint="eastAsia"/>
              </w:rPr>
              <w:t>其餘酌修文字。</w:t>
            </w:r>
          </w:p>
        </w:tc>
      </w:tr>
      <w:tr w:rsidR="009F68C8" w:rsidRPr="00892532" w14:paraId="5036912E" w14:textId="77777777" w:rsidTr="00346F90">
        <w:tc>
          <w:tcPr>
            <w:tcW w:w="1666" w:type="pct"/>
            <w:shd w:val="clear" w:color="auto" w:fill="auto"/>
          </w:tcPr>
          <w:p w14:paraId="65496980" w14:textId="49FAF34B" w:rsidR="009F68C8" w:rsidRPr="00892532" w:rsidRDefault="009F68C8" w:rsidP="009F68C8">
            <w:pPr>
              <w:pStyle w:val="4-3"/>
            </w:pPr>
            <w:r w:rsidRPr="00892532">
              <w:lastRenderedPageBreak/>
              <w:t>第</w:t>
            </w:r>
            <w:r w:rsidRPr="00892532">
              <w:rPr>
                <w:rFonts w:hint="eastAsia"/>
                <w:u w:val="single"/>
              </w:rPr>
              <w:t>一百零四</w:t>
            </w:r>
            <w:r w:rsidRPr="00892532">
              <w:t>條</w:t>
            </w:r>
            <w:r w:rsidRPr="00892532">
              <w:rPr>
                <w:rFonts w:hint="eastAsia"/>
              </w:rPr>
              <w:t xml:space="preserve">　</w:t>
            </w:r>
            <w:r w:rsidRPr="00892532">
              <w:t>搭接其他封閉箱體依下列規定</w:t>
            </w:r>
            <w:r w:rsidRPr="00892532">
              <w:rPr>
                <w:rFonts w:hint="eastAsia"/>
              </w:rPr>
              <w:t>辦理</w:t>
            </w:r>
            <w:r w:rsidRPr="00892532">
              <w:t>：</w:t>
            </w:r>
          </w:p>
          <w:p w14:paraId="079DCA40" w14:textId="5426FBFE" w:rsidR="009F68C8" w:rsidRPr="00892532" w:rsidRDefault="009F68C8" w:rsidP="009F68C8">
            <w:pPr>
              <w:pStyle w:val="4-5"/>
            </w:pPr>
            <w:r w:rsidRPr="00892532">
              <w:t>一、電氣連續性</w:t>
            </w:r>
            <w:r w:rsidRPr="00892532">
              <w:rPr>
                <w:rFonts w:hint="eastAsia"/>
              </w:rPr>
              <w:t>：</w:t>
            </w:r>
            <w:r w:rsidRPr="00892532">
              <w:t>金屬管槽、電纜之鎧裝或被覆、封閉箱體、框架、配件</w:t>
            </w:r>
            <w:r w:rsidRPr="00892532">
              <w:rPr>
                <w:rFonts w:hint="eastAsia"/>
                <w:u w:val="single"/>
              </w:rPr>
              <w:t>或</w:t>
            </w:r>
            <w:r w:rsidRPr="00892532">
              <w:t>其他非帶電金屬</w:t>
            </w:r>
            <w:r w:rsidRPr="00892532">
              <w:rPr>
                <w:rFonts w:hint="eastAsia"/>
                <w:u w:val="single"/>
              </w:rPr>
              <w:t>部分</w:t>
            </w:r>
            <w:r w:rsidRPr="00892532">
              <w:t>，不論有無附加設備接地導線，</w:t>
            </w:r>
            <w:r w:rsidRPr="00892532">
              <w:rPr>
                <w:rFonts w:hint="eastAsia"/>
              </w:rPr>
              <w:t>皆</w:t>
            </w:r>
            <w:r w:rsidRPr="00892532">
              <w:t>應</w:t>
            </w:r>
            <w:r w:rsidRPr="00892532">
              <w:rPr>
                <w:rFonts w:hint="eastAsia"/>
                <w:u w:val="single"/>
              </w:rPr>
              <w:t>加以</w:t>
            </w:r>
            <w:r w:rsidRPr="00892532">
              <w:t>搭接</w:t>
            </w:r>
            <w:r w:rsidRPr="00892532">
              <w:rPr>
                <w:rFonts w:hint="eastAsia"/>
                <w:u w:val="single"/>
              </w:rPr>
              <w:t>，以保持電氣連續性</w:t>
            </w:r>
            <w:r w:rsidRPr="00892532">
              <w:t>。螺牙、接觸點及接觸面之不導電塗料、琺瑯或類似塗裝，應</w:t>
            </w:r>
            <w:r w:rsidRPr="00892532">
              <w:rPr>
                <w:rFonts w:hint="eastAsia"/>
                <w:u w:val="single"/>
              </w:rPr>
              <w:t>加以</w:t>
            </w:r>
            <w:r w:rsidRPr="00892532">
              <w:t>清除。</w:t>
            </w:r>
          </w:p>
          <w:p w14:paraId="03E8E5B1" w14:textId="56A23352" w:rsidR="009F68C8" w:rsidRPr="00892532" w:rsidRDefault="009F68C8" w:rsidP="009F68C8">
            <w:pPr>
              <w:pStyle w:val="4-5"/>
            </w:pPr>
            <w:r w:rsidRPr="00892532">
              <w:t>二、隔離接地電路：為減少接地電路電磁雜訊干擾，</w:t>
            </w:r>
            <w:r w:rsidRPr="00892532">
              <w:rPr>
                <w:u w:val="single"/>
              </w:rPr>
              <w:t>由分路供電之設備封閉箱體</w:t>
            </w:r>
            <w:r w:rsidRPr="00892532">
              <w:t>得與</w:t>
            </w:r>
            <w:r w:rsidRPr="00892532">
              <w:rPr>
                <w:u w:val="single"/>
              </w:rPr>
              <w:t>該</w:t>
            </w:r>
            <w:r w:rsidRPr="00892532">
              <w:rPr>
                <w:rFonts w:hint="eastAsia"/>
                <w:u w:val="single"/>
              </w:rPr>
              <w:t>分</w:t>
            </w:r>
            <w:r w:rsidRPr="00892532">
              <w:rPr>
                <w:u w:val="single"/>
              </w:rPr>
              <w:t>路</w:t>
            </w:r>
            <w:r w:rsidRPr="00892532">
              <w:t>之管</w:t>
            </w:r>
            <w:r w:rsidRPr="00892532">
              <w:lastRenderedPageBreak/>
              <w:t>槽隔離，</w:t>
            </w:r>
            <w:r w:rsidRPr="00892532">
              <w:rPr>
                <w:rFonts w:hint="eastAsia"/>
              </w:rPr>
              <w:t>且</w:t>
            </w:r>
            <w:r w:rsidRPr="00892532">
              <w:rPr>
                <w:rFonts w:hint="eastAsia"/>
                <w:u w:val="single"/>
              </w:rPr>
              <w:t>其</w:t>
            </w:r>
            <w:r w:rsidRPr="00892532">
              <w:t>隔離</w:t>
            </w:r>
            <w:r w:rsidRPr="00892532">
              <w:rPr>
                <w:rFonts w:hint="eastAsia"/>
                <w:u w:val="single"/>
              </w:rPr>
              <w:t>方式</w:t>
            </w:r>
            <w:r w:rsidRPr="00892532">
              <w:t>採用非金屬管槽配件，附裝於管槽</w:t>
            </w:r>
            <w:r w:rsidRPr="00892532">
              <w:rPr>
                <w:rFonts w:hint="eastAsia"/>
              </w:rPr>
              <w:t>及</w:t>
            </w:r>
            <w:r w:rsidRPr="00892532">
              <w:t>設備封閉箱體之連接處</w:t>
            </w:r>
            <w:r w:rsidRPr="00892532">
              <w:rPr>
                <w:rFonts w:hint="eastAsia"/>
                <w:u w:val="single"/>
              </w:rPr>
              <w:t>，</w:t>
            </w:r>
            <w:r w:rsidRPr="00892532">
              <w:t>金屬管槽內附加一條設備接地導線，</w:t>
            </w:r>
            <w:r w:rsidRPr="00892532">
              <w:rPr>
                <w:rFonts w:hint="eastAsia"/>
                <w:u w:val="single"/>
              </w:rPr>
              <w:t>供</w:t>
            </w:r>
            <w:r w:rsidRPr="00892532">
              <w:t>設備封閉箱體接地。</w:t>
            </w:r>
          </w:p>
        </w:tc>
        <w:tc>
          <w:tcPr>
            <w:tcW w:w="1667" w:type="pct"/>
            <w:shd w:val="clear" w:color="auto" w:fill="auto"/>
          </w:tcPr>
          <w:p w14:paraId="18C064C9" w14:textId="31BB005C" w:rsidR="009F68C8" w:rsidRPr="00892532" w:rsidRDefault="009F68C8" w:rsidP="009F68C8">
            <w:pPr>
              <w:pStyle w:val="4-3"/>
            </w:pPr>
            <w:r w:rsidRPr="00892532">
              <w:lastRenderedPageBreak/>
              <w:t>第二十九條之六</w:t>
            </w:r>
            <w:r w:rsidRPr="00892532">
              <w:rPr>
                <w:rFonts w:hint="eastAsia"/>
              </w:rPr>
              <w:t xml:space="preserve">　</w:t>
            </w:r>
            <w:r w:rsidRPr="00892532">
              <w:t>搭接其他封閉箱體依下列規定</w:t>
            </w:r>
            <w:r w:rsidRPr="00892532">
              <w:rPr>
                <w:rFonts w:hint="eastAsia"/>
              </w:rPr>
              <w:t>辦理</w:t>
            </w:r>
            <w:r w:rsidRPr="00892532">
              <w:t>：</w:t>
            </w:r>
          </w:p>
          <w:p w14:paraId="27E73050" w14:textId="0CFBFF34" w:rsidR="009F68C8" w:rsidRPr="00892532" w:rsidRDefault="009F68C8" w:rsidP="009F68C8">
            <w:pPr>
              <w:pStyle w:val="4-5"/>
            </w:pPr>
            <w:r w:rsidRPr="00892532">
              <w:t>一、電氣連續性</w:t>
            </w:r>
            <w:r w:rsidRPr="00892532">
              <w:rPr>
                <w:rFonts w:hint="eastAsia"/>
              </w:rPr>
              <w:t>：</w:t>
            </w:r>
          </w:p>
          <w:p w14:paraId="6B3536DD" w14:textId="77777777" w:rsidR="009F68C8" w:rsidRPr="00892532" w:rsidRDefault="009F68C8" w:rsidP="009F68C8">
            <w:pPr>
              <w:pStyle w:val="4-7"/>
              <w:ind w:left="994" w:hanging="504"/>
            </w:pPr>
            <w:r w:rsidRPr="00892532">
              <w:rPr>
                <w:u w:val="single"/>
              </w:rPr>
              <w:t>(一)</w:t>
            </w:r>
            <w:r w:rsidRPr="00892532">
              <w:t>金屬管槽、</w:t>
            </w:r>
            <w:r w:rsidRPr="00892532">
              <w:rPr>
                <w:u w:val="single"/>
              </w:rPr>
              <w:t>電纜架、</w:t>
            </w:r>
            <w:r w:rsidRPr="00892532">
              <w:t>電纜之鎧裝或被覆、封閉箱體、框架、配件及其他非帶電金屬組件，不論有無附加設備接地導線，皆應予搭接。</w:t>
            </w:r>
          </w:p>
          <w:p w14:paraId="7386B943" w14:textId="77777777" w:rsidR="009F68C8" w:rsidRPr="00892532" w:rsidRDefault="009F68C8" w:rsidP="009F68C8">
            <w:pPr>
              <w:pStyle w:val="4-7"/>
              <w:ind w:left="994" w:hanging="504"/>
            </w:pPr>
            <w:r w:rsidRPr="00892532">
              <w:rPr>
                <w:u w:val="single"/>
              </w:rPr>
              <w:t>(二)金屬管槽伸縮配件及套疊部分，應以設備搭接導線或其他方式使其具電氣連續性。</w:t>
            </w:r>
          </w:p>
          <w:p w14:paraId="127E3EA5" w14:textId="77777777" w:rsidR="009F68C8" w:rsidRPr="00892532" w:rsidRDefault="009F68C8" w:rsidP="009F68C8">
            <w:pPr>
              <w:pStyle w:val="4-7"/>
              <w:ind w:left="994" w:hanging="504"/>
            </w:pPr>
            <w:r w:rsidRPr="00892532">
              <w:rPr>
                <w:u w:val="single"/>
              </w:rPr>
              <w:t>(三)</w:t>
            </w:r>
            <w:r w:rsidRPr="00892532">
              <w:t>螺牙、接觸點及接觸面之不導電</w:t>
            </w:r>
            <w:r w:rsidRPr="00892532">
              <w:lastRenderedPageBreak/>
              <w:t>塗料、琺瑯或類似塗裝，應予清除。</w:t>
            </w:r>
          </w:p>
          <w:p w14:paraId="10360ACC" w14:textId="77777777" w:rsidR="009F68C8" w:rsidRPr="00892532" w:rsidRDefault="009F68C8" w:rsidP="009F68C8">
            <w:pPr>
              <w:pStyle w:val="4-5"/>
            </w:pPr>
            <w:r w:rsidRPr="00892532">
              <w:t>二、隔離接地電路：</w:t>
            </w:r>
          </w:p>
          <w:p w14:paraId="0448F932" w14:textId="77777777" w:rsidR="009F68C8" w:rsidRPr="00892532" w:rsidRDefault="009F68C8" w:rsidP="009F68C8">
            <w:pPr>
              <w:pStyle w:val="4-7"/>
              <w:ind w:left="994" w:hanging="504"/>
            </w:pPr>
            <w:r w:rsidRPr="00892532">
              <w:rPr>
                <w:u w:val="single"/>
              </w:rPr>
              <w:t>(一)由分路供電之設備封閉箱體，</w:t>
            </w:r>
            <w:r w:rsidRPr="00892532">
              <w:t>為減少接地電路電磁雜訊干擾，得與供電至該設備電路之管槽隔離，且該隔離採用</w:t>
            </w:r>
            <w:r w:rsidRPr="00892532">
              <w:rPr>
                <w:u w:val="single"/>
              </w:rPr>
              <w:t>一個以上經設計者確認之</w:t>
            </w:r>
            <w:r w:rsidRPr="00892532">
              <w:t>非金屬管槽配件，附裝於管槽</w:t>
            </w:r>
            <w:r w:rsidRPr="00892532">
              <w:rPr>
                <w:rFonts w:hint="eastAsia"/>
              </w:rPr>
              <w:t>及</w:t>
            </w:r>
            <w:r w:rsidRPr="00892532">
              <w:t>設備封閉箱體之連接</w:t>
            </w:r>
            <w:r w:rsidRPr="00892532">
              <w:rPr>
                <w:u w:val="single"/>
              </w:rPr>
              <w:t>點</w:t>
            </w:r>
            <w:r w:rsidRPr="00892532">
              <w:t>處。</w:t>
            </w:r>
          </w:p>
          <w:p w14:paraId="7E8CB8C5" w14:textId="77777777" w:rsidR="009F68C8" w:rsidRPr="00892532" w:rsidRDefault="009F68C8" w:rsidP="009F68C8">
            <w:pPr>
              <w:pStyle w:val="4-7"/>
              <w:ind w:left="994" w:hanging="504"/>
            </w:pPr>
            <w:r w:rsidRPr="00892532">
              <w:rPr>
                <w:u w:val="single"/>
              </w:rPr>
              <w:t>(二)</w:t>
            </w:r>
            <w:r w:rsidRPr="00892532">
              <w:t>金屬管槽內</w:t>
            </w:r>
            <w:r w:rsidRPr="00892532">
              <w:rPr>
                <w:u w:val="single"/>
              </w:rPr>
              <w:t>部應</w:t>
            </w:r>
            <w:r w:rsidRPr="00892532">
              <w:t>附加一條設備接地導線，將設備封閉箱體接地。</w:t>
            </w:r>
          </w:p>
        </w:tc>
        <w:tc>
          <w:tcPr>
            <w:tcW w:w="1667" w:type="pct"/>
            <w:shd w:val="clear" w:color="auto" w:fill="auto"/>
          </w:tcPr>
          <w:p w14:paraId="371FE681" w14:textId="77777777" w:rsidR="009F68C8" w:rsidRPr="00892532" w:rsidRDefault="009F68C8" w:rsidP="009F68C8">
            <w:pPr>
              <w:pStyle w:val="4--"/>
              <w:numPr>
                <w:ilvl w:val="0"/>
                <w:numId w:val="576"/>
              </w:numPr>
            </w:pPr>
            <w:r w:rsidRPr="00892532">
              <w:rPr>
                <w:rFonts w:hint="eastAsia"/>
              </w:rPr>
              <w:lastRenderedPageBreak/>
              <w:t>條次變更。</w:t>
            </w:r>
          </w:p>
          <w:p w14:paraId="62952276" w14:textId="7171790C" w:rsidR="009F68C8" w:rsidRPr="00892532" w:rsidRDefault="009F68C8" w:rsidP="009F68C8">
            <w:pPr>
              <w:pStyle w:val="4--"/>
              <w:numPr>
                <w:ilvl w:val="0"/>
                <w:numId w:val="576"/>
              </w:numPr>
            </w:pPr>
            <w:r w:rsidRPr="00892532">
              <w:rPr>
                <w:rFonts w:hint="eastAsia"/>
              </w:rPr>
              <w:t>本條由現行條文第二十九條之六移列，修正說明如下：</w:t>
            </w:r>
          </w:p>
          <w:p w14:paraId="75E47414" w14:textId="03AD151A" w:rsidR="009F68C8" w:rsidRPr="00892532" w:rsidRDefault="009F68C8" w:rsidP="009F68C8">
            <w:pPr>
              <w:pStyle w:val="4--"/>
              <w:numPr>
                <w:ilvl w:val="0"/>
                <w:numId w:val="1301"/>
              </w:numPr>
            </w:pPr>
            <w:r w:rsidRPr="00892532">
              <w:rPr>
                <w:rFonts w:hint="eastAsia"/>
              </w:rPr>
              <w:t>第一款：</w:t>
            </w:r>
          </w:p>
          <w:p w14:paraId="53DC5721" w14:textId="25653A96" w:rsidR="009F68C8" w:rsidRPr="00892532" w:rsidRDefault="009F68C8" w:rsidP="009F68C8">
            <w:pPr>
              <w:pStyle w:val="4--"/>
              <w:numPr>
                <w:ilvl w:val="0"/>
                <w:numId w:val="1548"/>
              </w:numPr>
              <w:ind w:hanging="243"/>
            </w:pPr>
            <w:r w:rsidRPr="00892532">
              <w:rPr>
                <w:rFonts w:hint="eastAsia"/>
              </w:rPr>
              <w:t>整併現行條文第一目至第三目規定，以利文意連貫。</w:t>
            </w:r>
          </w:p>
          <w:p w14:paraId="014C3410" w14:textId="506F4F8A" w:rsidR="009F68C8" w:rsidRPr="00892532" w:rsidRDefault="009F68C8" w:rsidP="009F68C8">
            <w:pPr>
              <w:pStyle w:val="4--"/>
              <w:numPr>
                <w:ilvl w:val="0"/>
                <w:numId w:val="1548"/>
              </w:numPr>
              <w:ind w:hanging="243"/>
            </w:pPr>
            <w:r w:rsidRPr="00892532">
              <w:rPr>
                <w:rFonts w:hint="eastAsia"/>
              </w:rPr>
              <w:t>現行條文規定「電纜架」部分，因第三百五十八條第一款規定金屬電纜架不得作為設備接地導線使用，為免疑義，爰予刪除。</w:t>
            </w:r>
          </w:p>
          <w:p w14:paraId="22BF0869" w14:textId="2B104178" w:rsidR="009F68C8" w:rsidRPr="00892532" w:rsidRDefault="009F68C8" w:rsidP="009F68C8">
            <w:pPr>
              <w:pStyle w:val="4--"/>
              <w:numPr>
                <w:ilvl w:val="0"/>
                <w:numId w:val="1548"/>
              </w:numPr>
              <w:ind w:hanging="243"/>
            </w:pPr>
            <w:r w:rsidRPr="00892532">
              <w:rPr>
                <w:rFonts w:hint="eastAsia"/>
              </w:rPr>
              <w:t>現行條文第二目規定實際為第一目規定之配件，已為第一目所涵蓋，不重複規定，爰予刪除。</w:t>
            </w:r>
          </w:p>
          <w:p w14:paraId="1F8484F2" w14:textId="53229E2E" w:rsidR="009F68C8" w:rsidRPr="00892532" w:rsidRDefault="009F68C8" w:rsidP="009F68C8">
            <w:pPr>
              <w:pStyle w:val="4--"/>
              <w:numPr>
                <w:ilvl w:val="0"/>
                <w:numId w:val="1301"/>
              </w:numPr>
            </w:pPr>
            <w:r w:rsidRPr="00892532">
              <w:rPr>
                <w:rFonts w:hint="eastAsia"/>
              </w:rPr>
              <w:t>第二款：</w:t>
            </w:r>
          </w:p>
          <w:p w14:paraId="22809072" w14:textId="41633DBA" w:rsidR="009F68C8" w:rsidRPr="00892532" w:rsidRDefault="009F68C8" w:rsidP="009F68C8">
            <w:pPr>
              <w:pStyle w:val="4--"/>
              <w:numPr>
                <w:ilvl w:val="0"/>
                <w:numId w:val="1302"/>
              </w:numPr>
              <w:ind w:hanging="246"/>
            </w:pPr>
            <w:r w:rsidRPr="00892532">
              <w:rPr>
                <w:rFonts w:hint="eastAsia"/>
              </w:rPr>
              <w:lastRenderedPageBreak/>
              <w:t>整併現行條文第一目及第二目規定，以利文意連貫。</w:t>
            </w:r>
          </w:p>
          <w:p w14:paraId="39D6F81B" w14:textId="35C882A8" w:rsidR="009F68C8" w:rsidRPr="00892532" w:rsidRDefault="009F68C8" w:rsidP="009F68C8">
            <w:pPr>
              <w:pStyle w:val="4--"/>
              <w:numPr>
                <w:ilvl w:val="0"/>
                <w:numId w:val="1302"/>
              </w:numPr>
              <w:ind w:hanging="246"/>
            </w:pPr>
            <w:r w:rsidRPr="00892532">
              <w:rPr>
                <w:rFonts w:hint="eastAsia"/>
              </w:rPr>
              <w:t>調整文字敘述，將施作目的移列句首規定。</w:t>
            </w:r>
          </w:p>
          <w:p w14:paraId="4666345F" w14:textId="438AE6B0" w:rsidR="009F68C8" w:rsidRPr="00892532" w:rsidRDefault="009F68C8" w:rsidP="009F68C8">
            <w:pPr>
              <w:pStyle w:val="4--"/>
              <w:numPr>
                <w:ilvl w:val="0"/>
                <w:numId w:val="1302"/>
              </w:numPr>
              <w:ind w:hanging="246"/>
            </w:pPr>
            <w:r w:rsidRPr="00892532">
              <w:rPr>
                <w:rFonts w:hint="eastAsia"/>
              </w:rPr>
              <w:t>現行條文規定「經設計者確認」等字刪除，</w:t>
            </w:r>
            <w:r w:rsidR="0065428A" w:rsidRPr="00892532">
              <w:rPr>
                <w:rFonts w:hint="eastAsia"/>
              </w:rPr>
              <w:t>理由</w:t>
            </w:r>
            <w:r w:rsidRPr="00892532">
              <w:rPr>
                <w:rFonts w:hint="eastAsia"/>
              </w:rPr>
              <w:t>同第四十二條說明二</w:t>
            </w:r>
            <w:r w:rsidRPr="00892532">
              <w:t>(</w:t>
            </w:r>
            <w:r w:rsidRPr="00892532">
              <w:rPr>
                <w:rFonts w:hint="eastAsia"/>
              </w:rPr>
              <w:t>三</w:t>
            </w:r>
            <w:r w:rsidRPr="00892532">
              <w:t>)</w:t>
            </w:r>
            <w:r w:rsidRPr="00892532">
              <w:rPr>
                <w:rFonts w:hint="eastAsia"/>
              </w:rPr>
              <w:t>。</w:t>
            </w:r>
          </w:p>
          <w:p w14:paraId="72E61960" w14:textId="2A6D5EFF" w:rsidR="009F68C8" w:rsidRPr="00892532" w:rsidRDefault="009F68C8" w:rsidP="009F68C8">
            <w:pPr>
              <w:pStyle w:val="4--"/>
              <w:numPr>
                <w:ilvl w:val="0"/>
                <w:numId w:val="1302"/>
              </w:numPr>
              <w:ind w:hanging="246"/>
            </w:pPr>
            <w:r w:rsidRPr="00892532">
              <w:rPr>
                <w:rFonts w:hint="eastAsia"/>
              </w:rPr>
              <w:t>依前後文意，現行條文規定之「供電至該設備電路」指其分路，爰修正用詞。</w:t>
            </w:r>
          </w:p>
          <w:p w14:paraId="779953F3" w14:textId="2B9E885E" w:rsidR="009F68C8" w:rsidRPr="00892532" w:rsidRDefault="009F68C8" w:rsidP="009F68C8">
            <w:pPr>
              <w:pStyle w:val="4--"/>
              <w:numPr>
                <w:ilvl w:val="0"/>
                <w:numId w:val="1301"/>
              </w:numPr>
            </w:pPr>
            <w:r w:rsidRPr="00892532">
              <w:rPr>
                <w:rFonts w:hint="eastAsia"/>
              </w:rPr>
              <w:t>其餘酌修文字。</w:t>
            </w:r>
          </w:p>
        </w:tc>
      </w:tr>
      <w:tr w:rsidR="009F68C8" w:rsidRPr="00892532" w14:paraId="3EDEEB22" w14:textId="77777777" w:rsidTr="00346F90">
        <w:tc>
          <w:tcPr>
            <w:tcW w:w="1666" w:type="pct"/>
            <w:shd w:val="clear" w:color="auto" w:fill="auto"/>
          </w:tcPr>
          <w:p w14:paraId="4F7BBE74" w14:textId="1C672E4D" w:rsidR="009F68C8" w:rsidRPr="00892532" w:rsidRDefault="009F68C8" w:rsidP="009F68C8">
            <w:pPr>
              <w:pStyle w:val="4-1"/>
              <w:rPr>
                <w:color w:val="auto"/>
              </w:rPr>
            </w:pPr>
            <w:bookmarkStart w:id="70" w:name="_Toc101092339"/>
            <w:r w:rsidRPr="00892532">
              <w:rPr>
                <w:color w:val="auto"/>
              </w:rPr>
              <w:lastRenderedPageBreak/>
              <w:t>第</w:t>
            </w:r>
            <w:r w:rsidRPr="00892532">
              <w:rPr>
                <w:rFonts w:hint="eastAsia"/>
                <w:color w:val="auto"/>
                <w:u w:val="single"/>
              </w:rPr>
              <w:t>六</w:t>
            </w:r>
            <w:r w:rsidRPr="00892532">
              <w:rPr>
                <w:color w:val="auto"/>
              </w:rPr>
              <w:t>節</w:t>
            </w:r>
            <w:r w:rsidRPr="00892532">
              <w:rPr>
                <w:rFonts w:hint="eastAsia"/>
                <w:color w:val="auto"/>
              </w:rPr>
              <w:t xml:space="preserve">　</w:t>
            </w:r>
            <w:r w:rsidRPr="00892532">
              <w:rPr>
                <w:color w:val="auto"/>
              </w:rPr>
              <w:t>低壓突波保護裝置</w:t>
            </w:r>
            <w:bookmarkEnd w:id="70"/>
          </w:p>
        </w:tc>
        <w:tc>
          <w:tcPr>
            <w:tcW w:w="1667" w:type="pct"/>
            <w:shd w:val="clear" w:color="auto" w:fill="auto"/>
          </w:tcPr>
          <w:p w14:paraId="428C9D98" w14:textId="62A31394" w:rsidR="009F68C8" w:rsidRPr="00892532" w:rsidRDefault="009F68C8" w:rsidP="009F68C8">
            <w:pPr>
              <w:pStyle w:val="-42"/>
              <w:ind w:left="221" w:hanging="221"/>
              <w:rPr>
                <w:szCs w:val="24"/>
              </w:rPr>
            </w:pPr>
            <w:bookmarkStart w:id="71" w:name="_Toc40281784"/>
            <w:r w:rsidRPr="00892532">
              <w:rPr>
                <w:rFonts w:hint="eastAsia"/>
                <w:szCs w:val="24"/>
              </w:rPr>
              <w:t>第一章</w:t>
            </w:r>
            <w:r w:rsidRPr="00892532">
              <w:rPr>
                <w:rFonts w:hint="eastAsia"/>
              </w:rPr>
              <w:t xml:space="preserve">　</w:t>
            </w:r>
            <w:r w:rsidRPr="00892532">
              <w:rPr>
                <w:rFonts w:hint="eastAsia"/>
                <w:szCs w:val="24"/>
              </w:rPr>
              <w:t>總則</w:t>
            </w:r>
          </w:p>
          <w:p w14:paraId="59463BAF" w14:textId="7D9370B3" w:rsidR="009F68C8" w:rsidRPr="00892532" w:rsidRDefault="009F68C8" w:rsidP="009F68C8">
            <w:pPr>
              <w:pStyle w:val="-42"/>
              <w:ind w:left="221" w:hanging="221"/>
              <w:rPr>
                <w:szCs w:val="24"/>
              </w:rPr>
            </w:pPr>
            <w:r w:rsidRPr="00892532">
              <w:rPr>
                <w:szCs w:val="24"/>
              </w:rPr>
              <w:t>第</w:t>
            </w:r>
            <w:r w:rsidRPr="00892532">
              <w:rPr>
                <w:rFonts w:hint="eastAsia"/>
                <w:szCs w:val="24"/>
              </w:rPr>
              <w:t>十一</w:t>
            </w:r>
            <w:r w:rsidRPr="00892532">
              <w:rPr>
                <w:szCs w:val="24"/>
              </w:rPr>
              <w:t>節</w:t>
            </w:r>
            <w:r w:rsidRPr="00892532">
              <w:rPr>
                <w:rFonts w:hint="eastAsia"/>
                <w:szCs w:val="24"/>
              </w:rPr>
              <w:t>之一</w:t>
            </w:r>
            <w:r w:rsidRPr="00892532">
              <w:rPr>
                <w:rFonts w:hint="eastAsia"/>
              </w:rPr>
              <w:t xml:space="preserve">　</w:t>
            </w:r>
            <w:bookmarkStart w:id="72" w:name="_Hlk54948069"/>
            <w:r w:rsidRPr="00892532">
              <w:rPr>
                <w:szCs w:val="24"/>
              </w:rPr>
              <w:t>低壓突波保護裝置</w:t>
            </w:r>
            <w:bookmarkEnd w:id="71"/>
            <w:bookmarkEnd w:id="72"/>
          </w:p>
        </w:tc>
        <w:tc>
          <w:tcPr>
            <w:tcW w:w="1667" w:type="pct"/>
            <w:shd w:val="clear" w:color="auto" w:fill="auto"/>
          </w:tcPr>
          <w:p w14:paraId="57E3CF42" w14:textId="444C2189" w:rsidR="009F68C8" w:rsidRPr="00892532" w:rsidRDefault="009F68C8" w:rsidP="009F68C8">
            <w:pPr>
              <w:pStyle w:val="4--"/>
              <w:numPr>
                <w:ilvl w:val="0"/>
                <w:numId w:val="578"/>
              </w:numPr>
            </w:pPr>
            <w:r w:rsidRPr="00892532">
              <w:rPr>
                <w:rFonts w:hint="eastAsia"/>
              </w:rPr>
              <w:t>節次變更。</w:t>
            </w:r>
          </w:p>
          <w:p w14:paraId="766C96B7" w14:textId="67C66B12" w:rsidR="009F68C8" w:rsidRPr="00892532" w:rsidRDefault="009F68C8" w:rsidP="009F68C8">
            <w:pPr>
              <w:pStyle w:val="4--"/>
              <w:numPr>
                <w:ilvl w:val="0"/>
                <w:numId w:val="578"/>
              </w:numPr>
            </w:pPr>
            <w:r w:rsidRPr="00892532">
              <w:rPr>
                <w:rFonts w:hint="eastAsia"/>
              </w:rPr>
              <w:t>配合本次全案修正，調整章節次，本節由現行第一</w:t>
            </w:r>
            <w:r w:rsidRPr="00892532">
              <w:t>章</w:t>
            </w:r>
            <w:r w:rsidRPr="00892532">
              <w:rPr>
                <w:rFonts w:hint="eastAsia"/>
              </w:rPr>
              <w:t>第十一節之一移列。</w:t>
            </w:r>
          </w:p>
        </w:tc>
      </w:tr>
      <w:tr w:rsidR="009F68C8" w:rsidRPr="00892532" w14:paraId="652FACFC" w14:textId="77777777" w:rsidTr="00346F90">
        <w:tc>
          <w:tcPr>
            <w:tcW w:w="1666" w:type="pct"/>
            <w:shd w:val="clear" w:color="auto" w:fill="auto"/>
          </w:tcPr>
          <w:p w14:paraId="08EF4C8C" w14:textId="2F994F3B" w:rsidR="009F68C8" w:rsidRPr="00892532" w:rsidRDefault="009F68C8" w:rsidP="009F68C8">
            <w:pPr>
              <w:pStyle w:val="4-3"/>
            </w:pPr>
            <w:r w:rsidRPr="00892532">
              <w:t>第</w:t>
            </w:r>
            <w:r w:rsidRPr="00892532">
              <w:rPr>
                <w:rFonts w:hint="eastAsia"/>
                <w:u w:val="single"/>
              </w:rPr>
              <w:t>一百零五</w:t>
            </w:r>
            <w:r w:rsidRPr="00892532">
              <w:t>條</w:t>
            </w:r>
            <w:r w:rsidRPr="00892532">
              <w:rPr>
                <w:rFonts w:hint="eastAsia"/>
              </w:rPr>
              <w:t xml:space="preserve">　</w:t>
            </w:r>
            <w:r w:rsidRPr="00892532">
              <w:t>六</w:t>
            </w:r>
            <w:r w:rsidRPr="00892532">
              <w:rPr>
                <w:rFonts w:hint="eastAsia"/>
                <w:u w:val="single"/>
              </w:rPr>
              <w:t>百</w:t>
            </w:r>
            <w:r w:rsidRPr="00892532">
              <w:t>伏</w:t>
            </w:r>
            <w:r w:rsidRPr="00892532">
              <w:rPr>
                <w:rFonts w:hint="eastAsia"/>
                <w:u w:val="single"/>
              </w:rPr>
              <w:t>特</w:t>
            </w:r>
            <w:r w:rsidRPr="00892532">
              <w:t>以下用戶配線系統</w:t>
            </w:r>
            <w:r w:rsidRPr="00892532">
              <w:rPr>
                <w:rFonts w:hint="eastAsia"/>
              </w:rPr>
              <w:t>若有裝設</w:t>
            </w:r>
            <w:r w:rsidRPr="00892532">
              <w:t>突波保護裝置(SPD)者，</w:t>
            </w:r>
            <w:r w:rsidRPr="00892532">
              <w:rPr>
                <w:rFonts w:hint="eastAsia"/>
                <w:u w:val="single"/>
              </w:rPr>
              <w:t>應</w:t>
            </w:r>
            <w:r w:rsidRPr="00892532">
              <w:t>依本節規定</w:t>
            </w:r>
            <w:r w:rsidRPr="00892532">
              <w:rPr>
                <w:rFonts w:hint="eastAsia"/>
              </w:rPr>
              <w:t>辦</w:t>
            </w:r>
            <w:r w:rsidRPr="00892532">
              <w:t>理。</w:t>
            </w:r>
          </w:p>
        </w:tc>
        <w:tc>
          <w:tcPr>
            <w:tcW w:w="1667" w:type="pct"/>
            <w:shd w:val="clear" w:color="auto" w:fill="auto"/>
          </w:tcPr>
          <w:p w14:paraId="5F585E7D" w14:textId="268F6A08" w:rsidR="009F68C8" w:rsidRPr="00892532" w:rsidRDefault="009F68C8" w:rsidP="009F68C8">
            <w:pPr>
              <w:pStyle w:val="4-3"/>
            </w:pPr>
            <w:bookmarkStart w:id="73" w:name="_Hlk54948086"/>
            <w:r w:rsidRPr="00892532">
              <w:t>第六十三條之一</w:t>
            </w:r>
            <w:r w:rsidRPr="00892532">
              <w:rPr>
                <w:rFonts w:hint="eastAsia"/>
              </w:rPr>
              <w:t xml:space="preserve">　</w:t>
            </w:r>
            <w:r w:rsidRPr="00892532">
              <w:t>六○○伏以下用戶配線系統</w:t>
            </w:r>
            <w:r w:rsidRPr="00892532">
              <w:rPr>
                <w:rFonts w:hint="eastAsia"/>
              </w:rPr>
              <w:t>若有裝設</w:t>
            </w:r>
            <w:r w:rsidRPr="00892532">
              <w:t>突波保護裝置(SPD)者，依本節規定辦理。</w:t>
            </w:r>
            <w:bookmarkEnd w:id="73"/>
          </w:p>
        </w:tc>
        <w:tc>
          <w:tcPr>
            <w:tcW w:w="1667" w:type="pct"/>
            <w:shd w:val="clear" w:color="auto" w:fill="auto"/>
          </w:tcPr>
          <w:p w14:paraId="2A1EC73B" w14:textId="77777777" w:rsidR="009F68C8" w:rsidRPr="00892532" w:rsidRDefault="009F68C8" w:rsidP="009F68C8">
            <w:pPr>
              <w:pStyle w:val="4--"/>
              <w:numPr>
                <w:ilvl w:val="0"/>
                <w:numId w:val="577"/>
              </w:numPr>
            </w:pPr>
            <w:r w:rsidRPr="00892532">
              <w:rPr>
                <w:rFonts w:hint="eastAsia"/>
              </w:rPr>
              <w:t>條次變更。</w:t>
            </w:r>
          </w:p>
          <w:p w14:paraId="5C2DD420" w14:textId="795827FA" w:rsidR="009F68C8" w:rsidRPr="00892532" w:rsidRDefault="009F68C8">
            <w:pPr>
              <w:pStyle w:val="4--"/>
              <w:numPr>
                <w:ilvl w:val="0"/>
                <w:numId w:val="577"/>
              </w:numPr>
            </w:pPr>
            <w:r w:rsidRPr="00892532">
              <w:rPr>
                <w:rFonts w:hint="eastAsia"/>
              </w:rPr>
              <w:t>本條由現行條文第六十三條之一移列。增訂強制規定「應」字，</w:t>
            </w:r>
            <w:r w:rsidR="0065428A" w:rsidRPr="00892532">
              <w:rPr>
                <w:rFonts w:hint="eastAsia"/>
              </w:rPr>
              <w:t>理由</w:t>
            </w:r>
            <w:r w:rsidRPr="00892532">
              <w:rPr>
                <w:rFonts w:hint="eastAsia"/>
              </w:rPr>
              <w:t>同第三十四條說明二(二)，其餘酌修文字。</w:t>
            </w:r>
          </w:p>
        </w:tc>
      </w:tr>
      <w:tr w:rsidR="009F68C8" w:rsidRPr="00892532" w14:paraId="33541445" w14:textId="77777777" w:rsidTr="00346F90">
        <w:tc>
          <w:tcPr>
            <w:tcW w:w="1666" w:type="pct"/>
            <w:shd w:val="clear" w:color="auto" w:fill="auto"/>
          </w:tcPr>
          <w:p w14:paraId="64D60A15" w14:textId="3F0293EF" w:rsidR="009F68C8" w:rsidRPr="00892532" w:rsidRDefault="009F68C8" w:rsidP="009F68C8">
            <w:pPr>
              <w:pStyle w:val="4-3"/>
            </w:pPr>
            <w:r w:rsidRPr="00892532">
              <w:t>第</w:t>
            </w:r>
            <w:r w:rsidRPr="00892532">
              <w:rPr>
                <w:rFonts w:hint="eastAsia"/>
                <w:u w:val="single"/>
              </w:rPr>
              <w:t>一百零六</w:t>
            </w:r>
            <w:r w:rsidRPr="00892532">
              <w:t>條</w:t>
            </w:r>
            <w:r w:rsidRPr="00892532">
              <w:rPr>
                <w:rFonts w:hint="eastAsia"/>
              </w:rPr>
              <w:t xml:space="preserve">　</w:t>
            </w:r>
            <w:r w:rsidRPr="00892532">
              <w:t>突波保護裝置不得裝設於下列</w:t>
            </w:r>
            <w:r w:rsidRPr="00892532">
              <w:rPr>
                <w:rFonts w:hint="eastAsia"/>
                <w:u w:val="single"/>
              </w:rPr>
              <w:t>規定之</w:t>
            </w:r>
            <w:r w:rsidRPr="00892532">
              <w:t>情</w:t>
            </w:r>
            <w:r w:rsidRPr="00892532">
              <w:rPr>
                <w:rFonts w:hint="eastAsia"/>
              </w:rPr>
              <w:t>況</w:t>
            </w:r>
            <w:r w:rsidRPr="00892532">
              <w:t>：</w:t>
            </w:r>
          </w:p>
          <w:p w14:paraId="024DA358" w14:textId="0B6EB51C" w:rsidR="009F68C8" w:rsidRPr="00892532" w:rsidRDefault="009F68C8" w:rsidP="009F68C8">
            <w:pPr>
              <w:pStyle w:val="4-5"/>
            </w:pPr>
            <w:r w:rsidRPr="00892532">
              <w:t>一、超過六</w:t>
            </w:r>
            <w:r w:rsidRPr="00892532">
              <w:rPr>
                <w:rFonts w:hint="eastAsia"/>
                <w:u w:val="single"/>
              </w:rPr>
              <w:t>百</w:t>
            </w:r>
            <w:r w:rsidRPr="00892532">
              <w:t>伏</w:t>
            </w:r>
            <w:r w:rsidRPr="00892532">
              <w:rPr>
                <w:rFonts w:hint="eastAsia"/>
                <w:u w:val="single"/>
              </w:rPr>
              <w:t>特</w:t>
            </w:r>
            <w:r w:rsidRPr="00892532">
              <w:t>之電路。</w:t>
            </w:r>
          </w:p>
          <w:p w14:paraId="77802708" w14:textId="77777777" w:rsidR="009F68C8" w:rsidRPr="00892532" w:rsidRDefault="009F68C8" w:rsidP="009F68C8">
            <w:pPr>
              <w:pStyle w:val="4-5"/>
            </w:pPr>
            <w:r w:rsidRPr="00892532">
              <w:t>二、非接地系統或阻抗接地系統。但經設計者確認適用於該等系統者，不在此限。</w:t>
            </w:r>
          </w:p>
          <w:p w14:paraId="710C25D2" w14:textId="32460C21" w:rsidR="009F68C8" w:rsidRPr="00892532" w:rsidRDefault="009F68C8" w:rsidP="009F68C8">
            <w:pPr>
              <w:pStyle w:val="4-5"/>
            </w:pPr>
            <w:r w:rsidRPr="00892532">
              <w:t>三、突波保護裝置額定</w:t>
            </w:r>
            <w:r w:rsidRPr="00892532">
              <w:lastRenderedPageBreak/>
              <w:t>電壓</w:t>
            </w:r>
            <w:r w:rsidRPr="00892532">
              <w:rPr>
                <w:rFonts w:hint="eastAsia"/>
                <w:u w:val="single"/>
              </w:rPr>
              <w:t>低</w:t>
            </w:r>
            <w:r w:rsidRPr="00892532">
              <w:t>於其裝</w:t>
            </w:r>
            <w:r w:rsidRPr="00892532">
              <w:rPr>
                <w:rFonts w:hint="eastAsia"/>
                <w:u w:val="single"/>
              </w:rPr>
              <w:t>設</w:t>
            </w:r>
            <w:r w:rsidRPr="00892532">
              <w:t>位置之</w:t>
            </w:r>
            <w:r w:rsidRPr="00892532">
              <w:rPr>
                <w:rFonts w:hint="eastAsia"/>
              </w:rPr>
              <w:t>最大</w:t>
            </w:r>
            <w:r w:rsidRPr="00892532">
              <w:t>相對地電</w:t>
            </w:r>
            <w:r w:rsidRPr="00892532">
              <w:rPr>
                <w:rFonts w:hint="eastAsia"/>
              </w:rPr>
              <w:t>壓</w:t>
            </w:r>
            <w:r w:rsidRPr="00892532">
              <w:t>。</w:t>
            </w:r>
          </w:p>
        </w:tc>
        <w:tc>
          <w:tcPr>
            <w:tcW w:w="1667" w:type="pct"/>
            <w:shd w:val="clear" w:color="auto" w:fill="auto"/>
          </w:tcPr>
          <w:p w14:paraId="4DDC6B1F" w14:textId="432086F9" w:rsidR="009F68C8" w:rsidRPr="00892532" w:rsidRDefault="009F68C8" w:rsidP="009F68C8">
            <w:pPr>
              <w:pStyle w:val="4-3"/>
            </w:pPr>
            <w:r w:rsidRPr="00892532">
              <w:lastRenderedPageBreak/>
              <w:t>第六十三條之二</w:t>
            </w:r>
            <w:r w:rsidRPr="00892532">
              <w:rPr>
                <w:rFonts w:hint="eastAsia"/>
              </w:rPr>
              <w:t xml:space="preserve">　</w:t>
            </w:r>
            <w:r w:rsidRPr="00892532">
              <w:t>突波保護裝置不得裝設於下列情況：</w:t>
            </w:r>
          </w:p>
          <w:p w14:paraId="1C06502B" w14:textId="77777777" w:rsidR="009F68C8" w:rsidRPr="00892532" w:rsidRDefault="009F68C8" w:rsidP="009F68C8">
            <w:pPr>
              <w:pStyle w:val="4-5"/>
            </w:pPr>
            <w:r w:rsidRPr="00892532">
              <w:t>一、超過六○○伏之電路。</w:t>
            </w:r>
          </w:p>
          <w:p w14:paraId="393E352C" w14:textId="77777777" w:rsidR="009F68C8" w:rsidRPr="00892532" w:rsidRDefault="009F68C8" w:rsidP="009F68C8">
            <w:pPr>
              <w:pStyle w:val="4-5"/>
            </w:pPr>
            <w:r w:rsidRPr="00892532">
              <w:t>二、非接地系統或阻抗接地系統。但經設計者確認適用於該等系統者，不在此限。</w:t>
            </w:r>
          </w:p>
          <w:p w14:paraId="7A13E72A" w14:textId="228AB1A0" w:rsidR="009F68C8" w:rsidRPr="00892532" w:rsidRDefault="009F68C8" w:rsidP="009F68C8">
            <w:pPr>
              <w:pStyle w:val="4-5"/>
            </w:pPr>
            <w:r w:rsidRPr="00892532">
              <w:t>三、突波保護裝置額定</w:t>
            </w:r>
            <w:r w:rsidRPr="00892532">
              <w:lastRenderedPageBreak/>
              <w:t>電壓小於其</w:t>
            </w:r>
            <w:r w:rsidRPr="00892532">
              <w:rPr>
                <w:u w:val="single"/>
              </w:rPr>
              <w:t>安</w:t>
            </w:r>
            <w:r w:rsidRPr="00892532">
              <w:t>裝位置之</w:t>
            </w:r>
            <w:r w:rsidRPr="00892532">
              <w:rPr>
                <w:rFonts w:hint="eastAsia"/>
              </w:rPr>
              <w:t>最大</w:t>
            </w:r>
            <w:r w:rsidRPr="00892532">
              <w:t>相對地電</w:t>
            </w:r>
            <w:r w:rsidRPr="00892532">
              <w:rPr>
                <w:rFonts w:hint="eastAsia"/>
              </w:rPr>
              <w:t>壓</w:t>
            </w:r>
            <w:r w:rsidRPr="00892532">
              <w:t>。</w:t>
            </w:r>
          </w:p>
        </w:tc>
        <w:tc>
          <w:tcPr>
            <w:tcW w:w="1667" w:type="pct"/>
            <w:shd w:val="clear" w:color="auto" w:fill="auto"/>
          </w:tcPr>
          <w:p w14:paraId="6AF861C5" w14:textId="77777777" w:rsidR="009F68C8" w:rsidRPr="00892532" w:rsidRDefault="009F68C8" w:rsidP="009F68C8">
            <w:pPr>
              <w:pStyle w:val="4--"/>
              <w:numPr>
                <w:ilvl w:val="0"/>
                <w:numId w:val="579"/>
              </w:numPr>
            </w:pPr>
            <w:r w:rsidRPr="00892532">
              <w:rPr>
                <w:rFonts w:hint="eastAsia"/>
              </w:rPr>
              <w:lastRenderedPageBreak/>
              <w:t>條次變更。</w:t>
            </w:r>
          </w:p>
          <w:p w14:paraId="68983C74" w14:textId="56E27983" w:rsidR="009F68C8" w:rsidRPr="00892532" w:rsidRDefault="009F68C8" w:rsidP="009F68C8">
            <w:pPr>
              <w:pStyle w:val="4--"/>
              <w:numPr>
                <w:ilvl w:val="0"/>
                <w:numId w:val="579"/>
              </w:numPr>
            </w:pPr>
            <w:r w:rsidRPr="00892532">
              <w:rPr>
                <w:rFonts w:hint="eastAsia"/>
              </w:rPr>
              <w:t>本條由現行條文第六十三條之二移列，並酌修文字。</w:t>
            </w:r>
          </w:p>
        </w:tc>
      </w:tr>
      <w:tr w:rsidR="009F68C8" w:rsidRPr="00892532" w14:paraId="1B0EC822" w14:textId="77777777" w:rsidTr="00346F90">
        <w:tc>
          <w:tcPr>
            <w:tcW w:w="1666" w:type="pct"/>
            <w:shd w:val="clear" w:color="auto" w:fill="auto"/>
          </w:tcPr>
          <w:p w14:paraId="10A25E4E" w14:textId="1D10AF4C" w:rsidR="009F68C8" w:rsidRPr="00892532" w:rsidRDefault="009F68C8" w:rsidP="009F68C8">
            <w:pPr>
              <w:pStyle w:val="4-3"/>
            </w:pPr>
            <w:r w:rsidRPr="00892532">
              <w:lastRenderedPageBreak/>
              <w:t>第</w:t>
            </w:r>
            <w:r w:rsidRPr="00892532">
              <w:rPr>
                <w:rFonts w:hint="eastAsia"/>
                <w:u w:val="single"/>
              </w:rPr>
              <w:t>一百零七</w:t>
            </w:r>
            <w:r w:rsidRPr="00892532">
              <w:t>條</w:t>
            </w:r>
            <w:r w:rsidRPr="00892532">
              <w:rPr>
                <w:rFonts w:hint="eastAsia"/>
              </w:rPr>
              <w:t xml:space="preserve">　</w:t>
            </w:r>
            <w:r w:rsidRPr="00892532">
              <w:t>突波保護裝置裝設於電路者</w:t>
            </w:r>
            <w:r w:rsidRPr="00892532">
              <w:rPr>
                <w:rFonts w:hint="eastAsia"/>
              </w:rPr>
              <w:t>，</w:t>
            </w:r>
            <w:r w:rsidRPr="00892532">
              <w:t>應連接至每條非接地導線。</w:t>
            </w:r>
          </w:p>
          <w:p w14:paraId="40087E59" w14:textId="77777777" w:rsidR="009F68C8" w:rsidRPr="00892532" w:rsidRDefault="009F68C8" w:rsidP="009F68C8">
            <w:pPr>
              <w:pStyle w:val="4-9"/>
              <w:ind w:left="240" w:firstLine="502"/>
            </w:pPr>
            <w:r w:rsidRPr="00892532">
              <w:t>突波保護裝置得連接於非接地導線與任一條被接地導線、設備接地導線或接地電極導線間。</w:t>
            </w:r>
          </w:p>
          <w:p w14:paraId="3B9A64A6" w14:textId="13C426FE" w:rsidR="009F68C8" w:rsidRPr="00892532" w:rsidRDefault="009F68C8" w:rsidP="009F68C8">
            <w:pPr>
              <w:pStyle w:val="4-9"/>
              <w:ind w:left="240" w:firstLine="502"/>
            </w:pPr>
            <w:r w:rsidRPr="00892532">
              <w:t>突波保護裝置應</w:t>
            </w:r>
            <w:r w:rsidRPr="00892532">
              <w:rPr>
                <w:rFonts w:hint="eastAsia"/>
                <w:u w:val="single"/>
              </w:rPr>
              <w:t>有</w:t>
            </w:r>
            <w:r w:rsidRPr="00892532">
              <w:t>標</w:t>
            </w:r>
            <w:r w:rsidRPr="00892532">
              <w:rPr>
                <w:rFonts w:hint="eastAsia"/>
                <w:u w:val="single"/>
              </w:rPr>
              <w:t>明</w:t>
            </w:r>
            <w:r w:rsidRPr="00892532">
              <w:t>其</w:t>
            </w:r>
            <w:r w:rsidRPr="00892532">
              <w:rPr>
                <w:u w:val="single"/>
              </w:rPr>
              <w:t>額定</w:t>
            </w:r>
            <w:r w:rsidRPr="00892532">
              <w:t>短路電流</w:t>
            </w:r>
            <w:r w:rsidRPr="00892532">
              <w:rPr>
                <w:rFonts w:hint="eastAsia"/>
                <w:u w:val="single"/>
              </w:rPr>
              <w:t>之標識</w:t>
            </w:r>
            <w:r w:rsidRPr="00892532">
              <w:t>，且不得裝設於系統故障電流</w:t>
            </w:r>
            <w:r w:rsidRPr="00892532">
              <w:rPr>
                <w:rFonts w:hint="eastAsia"/>
                <w:u w:val="single"/>
              </w:rPr>
              <w:t>大</w:t>
            </w:r>
            <w:r w:rsidRPr="00892532">
              <w:rPr>
                <w:u w:val="single"/>
              </w:rPr>
              <w:t>於</w:t>
            </w:r>
            <w:r w:rsidRPr="00892532">
              <w:t>其額定短路電流之處。</w:t>
            </w:r>
          </w:p>
        </w:tc>
        <w:tc>
          <w:tcPr>
            <w:tcW w:w="1667" w:type="pct"/>
            <w:shd w:val="clear" w:color="auto" w:fill="auto"/>
          </w:tcPr>
          <w:p w14:paraId="1C05E921" w14:textId="3BE86FC2" w:rsidR="009F68C8" w:rsidRPr="00892532" w:rsidRDefault="009F68C8" w:rsidP="009F68C8">
            <w:pPr>
              <w:pStyle w:val="4-3"/>
            </w:pPr>
            <w:r w:rsidRPr="00892532">
              <w:t>第六十三條之三</w:t>
            </w:r>
            <w:r w:rsidRPr="00892532">
              <w:rPr>
                <w:rFonts w:hint="eastAsia"/>
              </w:rPr>
              <w:t xml:space="preserve">　</w:t>
            </w:r>
            <w:r w:rsidRPr="00892532">
              <w:t>突波保護裝置裝設於電路者</w:t>
            </w:r>
            <w:r w:rsidRPr="00892532">
              <w:rPr>
                <w:rFonts w:hint="eastAsia"/>
              </w:rPr>
              <w:t>，</w:t>
            </w:r>
            <w:r w:rsidRPr="00892532">
              <w:t>應連接至每條非接地導線。</w:t>
            </w:r>
          </w:p>
          <w:p w14:paraId="29CD661D" w14:textId="77777777" w:rsidR="009F68C8" w:rsidRPr="00892532" w:rsidRDefault="009F68C8" w:rsidP="009F68C8">
            <w:pPr>
              <w:pStyle w:val="4-9"/>
              <w:ind w:left="240" w:firstLine="502"/>
            </w:pPr>
            <w:r w:rsidRPr="00892532">
              <w:t>突波保護裝置得連接於非接地導線與任一條被接地導線、設備接地導線或接地電極導線間。</w:t>
            </w:r>
          </w:p>
          <w:p w14:paraId="2D13F605" w14:textId="47D3392E" w:rsidR="009F68C8" w:rsidRPr="00892532" w:rsidRDefault="009F68C8" w:rsidP="009F68C8">
            <w:pPr>
              <w:pStyle w:val="4-9"/>
              <w:ind w:left="240" w:firstLine="502"/>
            </w:pPr>
            <w:r w:rsidRPr="00892532">
              <w:t>突波保護裝置應標示其短路電流</w:t>
            </w:r>
            <w:r w:rsidRPr="00892532">
              <w:rPr>
                <w:u w:val="single"/>
              </w:rPr>
              <w:t>額定</w:t>
            </w:r>
            <w:r w:rsidRPr="00892532">
              <w:t>，且不得裝設於系統故障電流超過其額定短路電流之處。</w:t>
            </w:r>
          </w:p>
        </w:tc>
        <w:tc>
          <w:tcPr>
            <w:tcW w:w="1667" w:type="pct"/>
            <w:shd w:val="clear" w:color="auto" w:fill="auto"/>
          </w:tcPr>
          <w:p w14:paraId="7FDD0C48" w14:textId="77777777" w:rsidR="009F68C8" w:rsidRPr="00892532" w:rsidRDefault="009F68C8" w:rsidP="009F68C8">
            <w:pPr>
              <w:pStyle w:val="4--"/>
              <w:numPr>
                <w:ilvl w:val="0"/>
                <w:numId w:val="580"/>
              </w:numPr>
            </w:pPr>
            <w:r w:rsidRPr="00892532">
              <w:rPr>
                <w:rFonts w:hint="eastAsia"/>
              </w:rPr>
              <w:t>條次變更。</w:t>
            </w:r>
          </w:p>
          <w:p w14:paraId="71D1DCC1" w14:textId="3D6FC57C" w:rsidR="009F68C8" w:rsidRPr="00892532" w:rsidRDefault="009F68C8" w:rsidP="009F68C8">
            <w:pPr>
              <w:pStyle w:val="4--"/>
              <w:numPr>
                <w:ilvl w:val="0"/>
                <w:numId w:val="580"/>
              </w:numPr>
            </w:pPr>
            <w:r w:rsidRPr="00892532">
              <w:rPr>
                <w:rFonts w:hint="eastAsia"/>
              </w:rPr>
              <w:t>本條由現行條文第六十三條之三移列。</w:t>
            </w:r>
            <w:bookmarkStart w:id="74" w:name="_Hlk145882705"/>
            <w:r w:rsidRPr="00892532">
              <w:rPr>
                <w:rFonts w:hint="eastAsia"/>
              </w:rPr>
              <w:t>第三項有關標識規定，參考第八條</w:t>
            </w:r>
            <w:r w:rsidR="003C6611" w:rsidRPr="00892532">
              <w:rPr>
                <w:rFonts w:hint="eastAsia"/>
              </w:rPr>
              <w:t>第一項</w:t>
            </w:r>
            <w:r w:rsidRPr="00892532">
              <w:rPr>
                <w:rFonts w:hint="eastAsia"/>
              </w:rPr>
              <w:t>第三款規定敘述方式修正</w:t>
            </w:r>
            <w:bookmarkEnd w:id="74"/>
            <w:r w:rsidRPr="00892532">
              <w:rPr>
                <w:rFonts w:hint="eastAsia"/>
              </w:rPr>
              <w:t>。其餘酌修文字。</w:t>
            </w:r>
          </w:p>
        </w:tc>
      </w:tr>
      <w:tr w:rsidR="009F68C8" w:rsidRPr="00892532" w14:paraId="66B21866" w14:textId="77777777" w:rsidTr="00346F90">
        <w:tc>
          <w:tcPr>
            <w:tcW w:w="1666" w:type="pct"/>
            <w:shd w:val="clear" w:color="auto" w:fill="auto"/>
          </w:tcPr>
          <w:p w14:paraId="1FD67DA4" w14:textId="258346F9" w:rsidR="009F68C8" w:rsidRPr="00892532" w:rsidRDefault="009F68C8" w:rsidP="009F68C8">
            <w:pPr>
              <w:pStyle w:val="4-3"/>
            </w:pPr>
            <w:r w:rsidRPr="00892532">
              <w:t>第</w:t>
            </w:r>
            <w:r w:rsidRPr="00892532">
              <w:rPr>
                <w:rFonts w:hint="eastAsia"/>
                <w:u w:val="single"/>
              </w:rPr>
              <w:t>一百零八</w:t>
            </w:r>
            <w:r w:rsidRPr="00892532">
              <w:t>條</w:t>
            </w:r>
            <w:r w:rsidRPr="00892532">
              <w:rPr>
                <w:rFonts w:hint="eastAsia"/>
              </w:rPr>
              <w:t xml:space="preserve">　</w:t>
            </w:r>
            <w:r w:rsidRPr="00892532">
              <w:t>突波保護裝置</w:t>
            </w:r>
            <w:r w:rsidRPr="00892532">
              <w:rPr>
                <w:rFonts w:hint="eastAsia"/>
              </w:rPr>
              <w:t>裝設於電源系統端者，</w:t>
            </w:r>
            <w:r w:rsidRPr="00892532">
              <w:rPr>
                <w:rFonts w:hint="eastAsia"/>
                <w:u w:val="single"/>
              </w:rPr>
              <w:t>應</w:t>
            </w:r>
            <w:r w:rsidRPr="00892532">
              <w:t>連接至</w:t>
            </w:r>
            <w:r w:rsidRPr="00892532">
              <w:rPr>
                <w:rFonts w:hint="eastAsia"/>
                <w:u w:val="single"/>
              </w:rPr>
              <w:t>用</w:t>
            </w:r>
            <w:r w:rsidRPr="00892532">
              <w:t>戶</w:t>
            </w:r>
            <w:r w:rsidRPr="00892532">
              <w:rPr>
                <w:rFonts w:hint="eastAsia"/>
                <w:u w:val="single"/>
              </w:rPr>
              <w:t>總</w:t>
            </w:r>
            <w:r w:rsidRPr="00892532">
              <w:t>開關或隔離設備之電</w:t>
            </w:r>
            <w:r w:rsidRPr="00892532">
              <w:rPr>
                <w:rFonts w:hint="eastAsia"/>
                <w:u w:val="single"/>
              </w:rPr>
              <w:t>源</w:t>
            </w:r>
            <w:r w:rsidRPr="00892532">
              <w:t>側</w:t>
            </w:r>
            <w:r w:rsidRPr="00892532">
              <w:rPr>
                <w:rFonts w:hint="eastAsia"/>
                <w:u w:val="single"/>
              </w:rPr>
              <w:t>，其接地端連接位置</w:t>
            </w:r>
            <w:r w:rsidRPr="00892532">
              <w:rPr>
                <w:rFonts w:hint="eastAsia"/>
              </w:rPr>
              <w:t>應</w:t>
            </w:r>
            <w:r w:rsidRPr="00892532">
              <w:rPr>
                <w:rFonts w:hint="eastAsia"/>
                <w:u w:val="single"/>
              </w:rPr>
              <w:t>為</w:t>
            </w:r>
            <w:r w:rsidRPr="00892532">
              <w:rPr>
                <w:rFonts w:hint="eastAsia"/>
              </w:rPr>
              <w:t>下列</w:t>
            </w:r>
            <w:r w:rsidRPr="00892532">
              <w:rPr>
                <w:rFonts w:hint="eastAsia"/>
                <w:u w:val="single"/>
              </w:rPr>
              <w:t>規定</w:t>
            </w:r>
            <w:r w:rsidRPr="00892532">
              <w:rPr>
                <w:rFonts w:hint="eastAsia"/>
              </w:rPr>
              <w:t>之一：</w:t>
            </w:r>
          </w:p>
          <w:p w14:paraId="20BA4DE2" w14:textId="3A22AF50" w:rsidR="009F68C8" w:rsidRPr="00892532" w:rsidRDefault="009F68C8" w:rsidP="009F68C8">
            <w:pPr>
              <w:pStyle w:val="4-5"/>
            </w:pPr>
            <w:r w:rsidRPr="00892532">
              <w:rPr>
                <w:rFonts w:hint="eastAsia"/>
                <w:u w:val="single"/>
              </w:rPr>
              <w:t>一</w:t>
            </w:r>
            <w:r w:rsidRPr="00892532">
              <w:rPr>
                <w:rFonts w:hint="eastAsia"/>
              </w:rPr>
              <w:t>、</w:t>
            </w:r>
            <w:r w:rsidRPr="00892532">
              <w:t>被接地</w:t>
            </w:r>
            <w:r w:rsidRPr="00892532">
              <w:rPr>
                <w:rFonts w:hint="eastAsia"/>
                <w:u w:val="single"/>
              </w:rPr>
              <w:t>進屋</w:t>
            </w:r>
            <w:r w:rsidRPr="00892532">
              <w:t>線。</w:t>
            </w:r>
          </w:p>
          <w:p w14:paraId="264AA5EE" w14:textId="2755CEC2" w:rsidR="009F68C8" w:rsidRPr="00892532" w:rsidRDefault="009F68C8" w:rsidP="009F68C8">
            <w:pPr>
              <w:pStyle w:val="4-5"/>
            </w:pPr>
            <w:r w:rsidRPr="00892532">
              <w:rPr>
                <w:rFonts w:hint="eastAsia"/>
                <w:u w:val="single"/>
              </w:rPr>
              <w:t>二</w:t>
            </w:r>
            <w:r w:rsidRPr="00892532">
              <w:rPr>
                <w:rFonts w:hint="eastAsia"/>
              </w:rPr>
              <w:t>、</w:t>
            </w:r>
            <w:r w:rsidRPr="00892532">
              <w:t>接地電極導線。</w:t>
            </w:r>
          </w:p>
          <w:p w14:paraId="18CC693D" w14:textId="798563FE" w:rsidR="009F68C8" w:rsidRPr="00892532" w:rsidRDefault="009F68C8" w:rsidP="009F68C8">
            <w:pPr>
              <w:pStyle w:val="4-5"/>
            </w:pPr>
            <w:r w:rsidRPr="00892532">
              <w:rPr>
                <w:rFonts w:hint="eastAsia"/>
                <w:u w:val="single"/>
              </w:rPr>
              <w:t>三</w:t>
            </w:r>
            <w:r w:rsidRPr="00892532">
              <w:rPr>
                <w:rFonts w:hint="eastAsia"/>
              </w:rPr>
              <w:t>、</w:t>
            </w:r>
            <w:r w:rsidRPr="00892532">
              <w:t>接地電極。</w:t>
            </w:r>
          </w:p>
          <w:p w14:paraId="2120891C" w14:textId="65168E94" w:rsidR="009F68C8" w:rsidRPr="00892532" w:rsidRDefault="009F68C8" w:rsidP="009F68C8">
            <w:pPr>
              <w:pStyle w:val="4-5"/>
            </w:pPr>
            <w:r w:rsidRPr="00892532">
              <w:rPr>
                <w:rFonts w:hint="eastAsia"/>
                <w:u w:val="single"/>
              </w:rPr>
              <w:t>四</w:t>
            </w:r>
            <w:r w:rsidRPr="00892532">
              <w:rPr>
                <w:rFonts w:hint="eastAsia"/>
              </w:rPr>
              <w:t>、</w:t>
            </w:r>
            <w:r w:rsidRPr="00892532">
              <w:t>進屋線端用電設備之設備接地端子。</w:t>
            </w:r>
          </w:p>
        </w:tc>
        <w:tc>
          <w:tcPr>
            <w:tcW w:w="1667" w:type="pct"/>
            <w:shd w:val="clear" w:color="auto" w:fill="auto"/>
          </w:tcPr>
          <w:p w14:paraId="0D4580F7" w14:textId="0384B8DE" w:rsidR="009F68C8" w:rsidRPr="00892532" w:rsidRDefault="009F68C8" w:rsidP="009F68C8">
            <w:pPr>
              <w:pStyle w:val="4-3"/>
            </w:pPr>
            <w:r w:rsidRPr="00892532">
              <w:t>第六十三條之四</w:t>
            </w:r>
            <w:r w:rsidRPr="00892532">
              <w:rPr>
                <w:rFonts w:hint="eastAsia"/>
              </w:rPr>
              <w:t xml:space="preserve">　</w:t>
            </w:r>
            <w:r w:rsidRPr="00892532">
              <w:t>突波保護裝置</w:t>
            </w:r>
            <w:r w:rsidRPr="00892532">
              <w:rPr>
                <w:rFonts w:hint="eastAsia"/>
              </w:rPr>
              <w:t>裝設於電源系統端者，</w:t>
            </w:r>
            <w:r w:rsidRPr="00892532">
              <w:rPr>
                <w:u w:val="single"/>
              </w:rPr>
              <w:t>依下列規定</w:t>
            </w:r>
            <w:r w:rsidRPr="00892532">
              <w:rPr>
                <w:rFonts w:hint="eastAsia"/>
                <w:u w:val="single"/>
              </w:rPr>
              <w:t>辦理</w:t>
            </w:r>
            <w:r w:rsidRPr="00892532">
              <w:rPr>
                <w:u w:val="single"/>
              </w:rPr>
              <w:t>：</w:t>
            </w:r>
          </w:p>
          <w:p w14:paraId="3E7142BF" w14:textId="77777777" w:rsidR="009F68C8" w:rsidRPr="00892532" w:rsidRDefault="009F68C8" w:rsidP="009F68C8">
            <w:pPr>
              <w:pStyle w:val="4-5"/>
              <w:rPr>
                <w:u w:val="single"/>
              </w:rPr>
            </w:pPr>
            <w:r w:rsidRPr="00892532">
              <w:rPr>
                <w:u w:val="single"/>
              </w:rPr>
              <w:t>一</w:t>
            </w:r>
            <w:r w:rsidRPr="00892532">
              <w:t>、得連接至接戶開關或隔離設備之</w:t>
            </w:r>
            <w:r w:rsidRPr="00892532">
              <w:rPr>
                <w:u w:val="single"/>
              </w:rPr>
              <w:t>供</w:t>
            </w:r>
            <w:r w:rsidRPr="00892532">
              <w:t>電側。</w:t>
            </w:r>
          </w:p>
          <w:p w14:paraId="1A1A6A03" w14:textId="77777777" w:rsidR="009F68C8" w:rsidRPr="00892532" w:rsidRDefault="009F68C8" w:rsidP="009F68C8">
            <w:pPr>
              <w:pStyle w:val="4-5"/>
              <w:rPr>
                <w:u w:val="single"/>
              </w:rPr>
            </w:pPr>
            <w:r w:rsidRPr="00892532">
              <w:rPr>
                <w:u w:val="single"/>
              </w:rPr>
              <w:t>二</w:t>
            </w:r>
            <w:r w:rsidRPr="00892532">
              <w:t>、裝設於接戶設施處，應連接至下列之一：</w:t>
            </w:r>
            <w:r w:rsidRPr="00892532">
              <w:rPr>
                <w:u w:val="single"/>
              </w:rPr>
              <w:t xml:space="preserve"> </w:t>
            </w:r>
          </w:p>
          <w:p w14:paraId="0261B9A7" w14:textId="77777777" w:rsidR="009F68C8" w:rsidRPr="00892532" w:rsidRDefault="009F68C8" w:rsidP="009F68C8">
            <w:pPr>
              <w:pStyle w:val="4-7"/>
              <w:ind w:left="994" w:hanging="504"/>
            </w:pPr>
            <w:r w:rsidRPr="00892532">
              <w:t>(一)被接地接戶導線。</w:t>
            </w:r>
          </w:p>
          <w:p w14:paraId="7A1BF6DC" w14:textId="77777777" w:rsidR="009F68C8" w:rsidRPr="00892532" w:rsidRDefault="009F68C8" w:rsidP="009F68C8">
            <w:pPr>
              <w:pStyle w:val="4-7"/>
              <w:ind w:left="994" w:hanging="504"/>
            </w:pPr>
            <w:r w:rsidRPr="00892532">
              <w:t>(二)接地電極導線。</w:t>
            </w:r>
          </w:p>
          <w:p w14:paraId="1DDA42CC" w14:textId="77777777" w:rsidR="009F68C8" w:rsidRPr="00892532" w:rsidRDefault="009F68C8" w:rsidP="009F68C8">
            <w:pPr>
              <w:pStyle w:val="4-7"/>
              <w:ind w:left="994" w:hanging="504"/>
            </w:pPr>
            <w:r w:rsidRPr="00892532">
              <w:t>(三)</w:t>
            </w:r>
            <w:r w:rsidRPr="00892532">
              <w:rPr>
                <w:u w:val="single"/>
              </w:rPr>
              <w:t>接戶設施之</w:t>
            </w:r>
            <w:r w:rsidRPr="00892532">
              <w:t>接地電極。</w:t>
            </w:r>
          </w:p>
          <w:p w14:paraId="7838B8F5" w14:textId="58D89E58" w:rsidR="009F68C8" w:rsidRPr="00892532" w:rsidRDefault="009F68C8" w:rsidP="009F68C8">
            <w:pPr>
              <w:pStyle w:val="4-7"/>
              <w:ind w:left="994" w:hanging="504"/>
            </w:pPr>
            <w:r w:rsidRPr="00892532">
              <w:t>(四)進屋</w:t>
            </w:r>
            <w:r w:rsidRPr="00892532">
              <w:rPr>
                <w:rFonts w:hint="eastAsia"/>
                <w:u w:val="single"/>
              </w:rPr>
              <w:t>導</w:t>
            </w:r>
            <w:r w:rsidRPr="00892532">
              <w:t>線端用電設備之設備接地端子。</w:t>
            </w:r>
          </w:p>
        </w:tc>
        <w:tc>
          <w:tcPr>
            <w:tcW w:w="1667" w:type="pct"/>
            <w:shd w:val="clear" w:color="auto" w:fill="auto"/>
          </w:tcPr>
          <w:p w14:paraId="06087EE1" w14:textId="77777777" w:rsidR="009F68C8" w:rsidRPr="00892532" w:rsidRDefault="009F68C8" w:rsidP="009F68C8">
            <w:pPr>
              <w:pStyle w:val="4--"/>
              <w:numPr>
                <w:ilvl w:val="0"/>
                <w:numId w:val="515"/>
              </w:numPr>
            </w:pPr>
            <w:r w:rsidRPr="00892532">
              <w:rPr>
                <w:rFonts w:hint="eastAsia"/>
              </w:rPr>
              <w:t>條次變更。</w:t>
            </w:r>
          </w:p>
          <w:p w14:paraId="122DB8BE" w14:textId="48857487" w:rsidR="009F68C8" w:rsidRPr="00892532" w:rsidRDefault="009F68C8" w:rsidP="009F68C8">
            <w:pPr>
              <w:pStyle w:val="4--"/>
              <w:numPr>
                <w:ilvl w:val="0"/>
                <w:numId w:val="515"/>
              </w:numPr>
            </w:pPr>
            <w:r w:rsidRPr="00892532">
              <w:rPr>
                <w:rFonts w:hint="eastAsia"/>
              </w:rPr>
              <w:t>本條由現行條文第六十三條之四移列，修正說明如下：</w:t>
            </w:r>
          </w:p>
          <w:p w14:paraId="3B2B231D" w14:textId="5B001711" w:rsidR="009F68C8" w:rsidRPr="00892532" w:rsidRDefault="009F68C8" w:rsidP="009F68C8">
            <w:pPr>
              <w:pStyle w:val="4--"/>
              <w:numPr>
                <w:ilvl w:val="0"/>
                <w:numId w:val="1428"/>
              </w:numPr>
            </w:pPr>
            <w:r w:rsidRPr="00892532">
              <w:rPr>
                <w:rFonts w:hint="eastAsia"/>
              </w:rPr>
              <w:t>序</w:t>
            </w:r>
            <w:r w:rsidRPr="00892532">
              <w:t>文</w:t>
            </w:r>
            <w:r w:rsidRPr="00892532">
              <w:rPr>
                <w:rFonts w:hint="eastAsia"/>
              </w:rPr>
              <w:t>整併現行條文第一款及第二款序文，並依實際情況調整文字敘述，使文意更加連貫。現行條文規定</w:t>
            </w:r>
            <w:r w:rsidRPr="00892532">
              <w:t>「得</w:t>
            </w:r>
            <w:r w:rsidRPr="00892532">
              <w:rPr>
                <w:rFonts w:hint="eastAsia"/>
              </w:rPr>
              <w:t>」</w:t>
            </w:r>
            <w:r w:rsidRPr="00892532">
              <w:t>連接</w:t>
            </w:r>
            <w:r w:rsidRPr="00892532">
              <w:rPr>
                <w:rFonts w:hint="eastAsia"/>
              </w:rPr>
              <w:t>部分</w:t>
            </w:r>
            <w:r w:rsidRPr="00892532">
              <w:t>，</w:t>
            </w:r>
            <w:r w:rsidRPr="00892532">
              <w:rPr>
                <w:rFonts w:hint="eastAsia"/>
              </w:rPr>
              <w:t>其</w:t>
            </w:r>
            <w:r w:rsidRPr="00892532">
              <w:t>任意</w:t>
            </w:r>
            <w:r w:rsidRPr="00892532">
              <w:rPr>
                <w:rFonts w:hint="eastAsia"/>
              </w:rPr>
              <w:t>性</w:t>
            </w:r>
            <w:r w:rsidRPr="00892532">
              <w:t>僅在</w:t>
            </w:r>
            <w:r w:rsidRPr="00892532">
              <w:rPr>
                <w:rFonts w:hint="eastAsia"/>
              </w:rPr>
              <w:t>用</w:t>
            </w:r>
            <w:r w:rsidRPr="00892532">
              <w:t>戶總開關與隔離設備間二擇一</w:t>
            </w:r>
            <w:r w:rsidRPr="00892532">
              <w:rPr>
                <w:rFonts w:hint="eastAsia"/>
              </w:rPr>
              <w:t>，</w:t>
            </w:r>
            <w:r w:rsidRPr="00892532">
              <w:t>實際</w:t>
            </w:r>
            <w:r w:rsidRPr="00892532">
              <w:rPr>
                <w:rFonts w:hint="eastAsia"/>
              </w:rPr>
              <w:t>規範重</w:t>
            </w:r>
            <w:r w:rsidRPr="00892532">
              <w:t>點在皆應在該設備電</w:t>
            </w:r>
            <w:r w:rsidRPr="00892532">
              <w:rPr>
                <w:rFonts w:hint="eastAsia"/>
              </w:rPr>
              <w:t>源</w:t>
            </w:r>
            <w:r w:rsidRPr="00892532">
              <w:t>側，</w:t>
            </w:r>
            <w:r w:rsidRPr="00892532">
              <w:rPr>
                <w:rFonts w:hint="eastAsia"/>
              </w:rPr>
              <w:t>爰</w:t>
            </w:r>
            <w:r w:rsidRPr="00892532">
              <w:t>依</w:t>
            </w:r>
            <w:r w:rsidRPr="00892532">
              <w:rPr>
                <w:rFonts w:hint="eastAsia"/>
              </w:rPr>
              <w:t>實際修</w:t>
            </w:r>
            <w:r w:rsidRPr="00892532">
              <w:t>正</w:t>
            </w:r>
            <w:r w:rsidRPr="00892532">
              <w:rPr>
                <w:rFonts w:hint="eastAsia"/>
              </w:rPr>
              <w:t>為強制規定</w:t>
            </w:r>
            <w:r w:rsidRPr="00892532">
              <w:t>「應」字。</w:t>
            </w:r>
          </w:p>
          <w:p w14:paraId="1E6B3E52" w14:textId="43668BD0" w:rsidR="0065428A" w:rsidRPr="00892532" w:rsidRDefault="0065428A" w:rsidP="009F68C8">
            <w:pPr>
              <w:pStyle w:val="4--"/>
              <w:numPr>
                <w:ilvl w:val="0"/>
                <w:numId w:val="1428"/>
              </w:numPr>
            </w:pPr>
            <w:r w:rsidRPr="00892532">
              <w:rPr>
                <w:rFonts w:hint="eastAsia"/>
              </w:rPr>
              <w:t>現行條文第二款第一目至第四目移列為第一款至第四款。</w:t>
            </w:r>
          </w:p>
          <w:p w14:paraId="0F3F26B4" w14:textId="2CF1712A" w:rsidR="009F68C8" w:rsidRPr="00892532" w:rsidRDefault="009F68C8" w:rsidP="009F68C8">
            <w:pPr>
              <w:pStyle w:val="4--"/>
              <w:numPr>
                <w:ilvl w:val="0"/>
                <w:numId w:val="1428"/>
              </w:numPr>
            </w:pPr>
            <w:r w:rsidRPr="00892532">
              <w:rPr>
                <w:rFonts w:hint="eastAsia"/>
              </w:rPr>
              <w:t>第一款</w:t>
            </w:r>
            <w:r w:rsidR="0065428A" w:rsidRPr="00892532">
              <w:rPr>
                <w:rFonts w:hint="eastAsia"/>
              </w:rPr>
              <w:t>：</w:t>
            </w:r>
            <w:r w:rsidRPr="00892532">
              <w:rPr>
                <w:rFonts w:hint="eastAsia"/>
              </w:rPr>
              <w:t>現行條文規定「接戶導線」部分，在用戶端係指進屋線，爰依實際情況修正用詞。</w:t>
            </w:r>
          </w:p>
          <w:p w14:paraId="79EFC708" w14:textId="458F1D7E" w:rsidR="009F68C8" w:rsidRPr="00892532" w:rsidRDefault="009F68C8" w:rsidP="009F68C8">
            <w:pPr>
              <w:pStyle w:val="4--"/>
              <w:numPr>
                <w:ilvl w:val="0"/>
                <w:numId w:val="1428"/>
              </w:numPr>
            </w:pPr>
            <w:r w:rsidRPr="00892532">
              <w:rPr>
                <w:rFonts w:hint="eastAsia"/>
              </w:rPr>
              <w:t>第</w:t>
            </w:r>
            <w:r w:rsidRPr="00892532">
              <w:t>三款</w:t>
            </w:r>
            <w:r w:rsidR="0065428A" w:rsidRPr="00892532">
              <w:rPr>
                <w:rFonts w:hint="eastAsia"/>
              </w:rPr>
              <w:t>：</w:t>
            </w:r>
            <w:r w:rsidRPr="00892532">
              <w:rPr>
                <w:rFonts w:hint="eastAsia"/>
              </w:rPr>
              <w:t>現行條文規定</w:t>
            </w:r>
            <w:r w:rsidRPr="00892532">
              <w:t>「</w:t>
            </w:r>
            <w:r w:rsidRPr="00892532">
              <w:rPr>
                <w:rFonts w:hint="eastAsia"/>
              </w:rPr>
              <w:t>接戶設施之接地電極</w:t>
            </w:r>
            <w:r w:rsidRPr="00892532">
              <w:t>」</w:t>
            </w:r>
            <w:r w:rsidRPr="00892532">
              <w:rPr>
                <w:rFonts w:hint="eastAsia"/>
              </w:rPr>
              <w:t>，因序文已表</w:t>
            </w:r>
            <w:r w:rsidRPr="00892532">
              <w:rPr>
                <w:rFonts w:hint="eastAsia"/>
              </w:rPr>
              <w:lastRenderedPageBreak/>
              <w:t>明裝設位置在電源系統端，實際已可了解係在接</w:t>
            </w:r>
            <w:r w:rsidRPr="00892532">
              <w:t>戶與進屋</w:t>
            </w:r>
            <w:r w:rsidRPr="00892532">
              <w:rPr>
                <w:rFonts w:hint="eastAsia"/>
              </w:rPr>
              <w:t>位</w:t>
            </w:r>
            <w:r w:rsidRPr="00892532">
              <w:t>置，</w:t>
            </w:r>
            <w:r w:rsidRPr="00892532">
              <w:rPr>
                <w:rFonts w:hint="eastAsia"/>
              </w:rPr>
              <w:t>無</w:t>
            </w:r>
            <w:r w:rsidRPr="00892532">
              <w:t>需特別強調其所在</w:t>
            </w:r>
            <w:r w:rsidRPr="00892532">
              <w:rPr>
                <w:rFonts w:hint="eastAsia"/>
              </w:rPr>
              <w:t>，</w:t>
            </w:r>
            <w:r w:rsidRPr="00892532">
              <w:t>爰刪除相關文字。</w:t>
            </w:r>
          </w:p>
          <w:p w14:paraId="331C7B47" w14:textId="78245768" w:rsidR="009F68C8" w:rsidRPr="00892532" w:rsidRDefault="009F68C8" w:rsidP="009F68C8">
            <w:pPr>
              <w:pStyle w:val="4--"/>
              <w:numPr>
                <w:ilvl w:val="0"/>
                <w:numId w:val="1428"/>
              </w:numPr>
            </w:pPr>
            <w:r w:rsidRPr="00892532">
              <w:rPr>
                <w:rFonts w:hint="eastAsia"/>
              </w:rPr>
              <w:t>其</w:t>
            </w:r>
            <w:r w:rsidRPr="00892532">
              <w:t>餘酌修文字。</w:t>
            </w:r>
          </w:p>
        </w:tc>
      </w:tr>
      <w:tr w:rsidR="009F68C8" w:rsidRPr="00892532" w14:paraId="3F5CC754" w14:textId="77777777" w:rsidTr="00346F90">
        <w:tc>
          <w:tcPr>
            <w:tcW w:w="1666" w:type="pct"/>
            <w:shd w:val="clear" w:color="auto" w:fill="auto"/>
          </w:tcPr>
          <w:p w14:paraId="042F5669" w14:textId="55B800C0" w:rsidR="009F68C8" w:rsidRPr="00892532" w:rsidRDefault="009F68C8" w:rsidP="009F68C8">
            <w:pPr>
              <w:pStyle w:val="4-3"/>
            </w:pPr>
            <w:r w:rsidRPr="00892532">
              <w:lastRenderedPageBreak/>
              <w:t>第</w:t>
            </w:r>
            <w:r w:rsidRPr="00892532">
              <w:rPr>
                <w:rFonts w:hint="eastAsia"/>
                <w:u w:val="single"/>
              </w:rPr>
              <w:t>一百零九</w:t>
            </w:r>
            <w:r w:rsidRPr="00892532">
              <w:t>條</w:t>
            </w:r>
            <w:r w:rsidRPr="00892532">
              <w:rPr>
                <w:rFonts w:hint="eastAsia"/>
              </w:rPr>
              <w:t xml:space="preserve">　</w:t>
            </w:r>
            <w:r w:rsidRPr="00892532">
              <w:t>突波保護裝置裝設</w:t>
            </w:r>
            <w:r w:rsidRPr="00892532">
              <w:rPr>
                <w:rFonts w:hint="eastAsia"/>
              </w:rPr>
              <w:t>於幹線端者，</w:t>
            </w:r>
            <w:r w:rsidRPr="00892532">
              <w:t>依下列規定</w:t>
            </w:r>
            <w:r w:rsidRPr="00892532">
              <w:rPr>
                <w:rFonts w:hint="eastAsia"/>
              </w:rPr>
              <w:t>辦理</w:t>
            </w:r>
            <w:r w:rsidRPr="00892532">
              <w:t>：</w:t>
            </w:r>
          </w:p>
          <w:p w14:paraId="2712A3CE" w14:textId="2A686AB1" w:rsidR="009F68C8" w:rsidRPr="00892532" w:rsidRDefault="009F68C8" w:rsidP="009F68C8">
            <w:pPr>
              <w:pStyle w:val="4-5"/>
            </w:pPr>
            <w:r w:rsidRPr="00892532">
              <w:t>一、由</w:t>
            </w:r>
            <w:r w:rsidRPr="00892532">
              <w:rPr>
                <w:rFonts w:hint="eastAsia"/>
                <w:u w:val="single"/>
              </w:rPr>
              <w:t>進屋線</w:t>
            </w:r>
            <w:r w:rsidRPr="00892532">
              <w:t>所供電之建築物，應連接於</w:t>
            </w:r>
            <w:r w:rsidRPr="00892532">
              <w:rPr>
                <w:rFonts w:hint="eastAsia"/>
                <w:u w:val="single"/>
              </w:rPr>
              <w:t>用</w:t>
            </w:r>
            <w:r w:rsidRPr="00892532">
              <w:t>戶</w:t>
            </w:r>
            <w:r w:rsidRPr="00892532">
              <w:rPr>
                <w:rFonts w:hint="eastAsia"/>
                <w:u w:val="single"/>
              </w:rPr>
              <w:t>總</w:t>
            </w:r>
            <w:r w:rsidRPr="00892532">
              <w:t>開關或隔離設備過電流保護裝置</w:t>
            </w:r>
            <w:r w:rsidRPr="00892532">
              <w:rPr>
                <w:rFonts w:hint="eastAsia"/>
                <w:u w:val="single"/>
              </w:rPr>
              <w:t>之</w:t>
            </w:r>
            <w:r w:rsidRPr="00892532">
              <w:t>負載側。</w:t>
            </w:r>
          </w:p>
          <w:p w14:paraId="1122EF61" w14:textId="2E5C6A57" w:rsidR="009F68C8" w:rsidRPr="00892532" w:rsidRDefault="009F68C8" w:rsidP="009F68C8">
            <w:pPr>
              <w:pStyle w:val="4-5"/>
            </w:pPr>
            <w:r w:rsidRPr="00892532">
              <w:t>二、由幹線所供電之建築</w:t>
            </w:r>
            <w:r w:rsidRPr="00892532">
              <w:rPr>
                <w:rFonts w:hint="eastAsia"/>
              </w:rPr>
              <w:t>物</w:t>
            </w:r>
            <w:r w:rsidRPr="00892532">
              <w:t>，應連接於建築</w:t>
            </w:r>
            <w:r w:rsidRPr="00892532">
              <w:rPr>
                <w:rFonts w:hint="eastAsia"/>
              </w:rPr>
              <w:t>物</w:t>
            </w:r>
            <w:r w:rsidRPr="00892532">
              <w:t>第一個過電流保護裝置</w:t>
            </w:r>
            <w:r w:rsidRPr="00892532">
              <w:rPr>
                <w:rFonts w:hint="eastAsia"/>
                <w:u w:val="single"/>
              </w:rPr>
              <w:t>之</w:t>
            </w:r>
            <w:r w:rsidRPr="00892532">
              <w:t>負載側。</w:t>
            </w:r>
          </w:p>
          <w:p w14:paraId="595EF771" w14:textId="02D1CF0A" w:rsidR="009F68C8" w:rsidRPr="00892532" w:rsidRDefault="009F68C8" w:rsidP="009F68C8">
            <w:pPr>
              <w:pStyle w:val="4-5"/>
            </w:pPr>
            <w:r w:rsidRPr="00892532">
              <w:t>三、獨立電源供電系統</w:t>
            </w:r>
            <w:r w:rsidRPr="00892532">
              <w:rPr>
                <w:u w:val="single"/>
              </w:rPr>
              <w:t>應連接</w:t>
            </w:r>
            <w:r w:rsidRPr="00892532">
              <w:rPr>
                <w:rFonts w:hint="eastAsia"/>
                <w:u w:val="single"/>
              </w:rPr>
              <w:t>至系統</w:t>
            </w:r>
            <w:r w:rsidRPr="00892532">
              <w:t>第一個過電流保護裝置</w:t>
            </w:r>
            <w:r w:rsidRPr="00892532">
              <w:rPr>
                <w:rFonts w:hint="eastAsia"/>
                <w:u w:val="single"/>
              </w:rPr>
              <w:t>之</w:t>
            </w:r>
            <w:r w:rsidRPr="00892532">
              <w:t>負載側。</w:t>
            </w:r>
          </w:p>
        </w:tc>
        <w:tc>
          <w:tcPr>
            <w:tcW w:w="1667" w:type="pct"/>
            <w:shd w:val="clear" w:color="auto" w:fill="auto"/>
          </w:tcPr>
          <w:p w14:paraId="4AC1B78B" w14:textId="4F98AFE5" w:rsidR="009F68C8" w:rsidRPr="00892532" w:rsidRDefault="009F68C8" w:rsidP="009F68C8">
            <w:pPr>
              <w:pStyle w:val="4-3"/>
            </w:pPr>
            <w:r w:rsidRPr="00892532">
              <w:t>第六十三條之五</w:t>
            </w:r>
            <w:r w:rsidRPr="00892532">
              <w:rPr>
                <w:rFonts w:hint="eastAsia"/>
              </w:rPr>
              <w:t xml:space="preserve">　</w:t>
            </w:r>
            <w:r w:rsidRPr="00892532">
              <w:t>突波保護裝置裝設</w:t>
            </w:r>
            <w:r w:rsidRPr="00892532">
              <w:rPr>
                <w:rFonts w:hint="eastAsia"/>
              </w:rPr>
              <w:t>於幹線端者，</w:t>
            </w:r>
            <w:r w:rsidRPr="00892532">
              <w:t>依下列規定</w:t>
            </w:r>
            <w:r w:rsidRPr="00892532">
              <w:rPr>
                <w:rFonts w:hint="eastAsia"/>
              </w:rPr>
              <w:t>辦理</w:t>
            </w:r>
            <w:r w:rsidRPr="00892532">
              <w:t>：</w:t>
            </w:r>
          </w:p>
          <w:p w14:paraId="04AB2A63" w14:textId="77777777" w:rsidR="009F68C8" w:rsidRPr="00892532" w:rsidRDefault="009F68C8" w:rsidP="009F68C8">
            <w:pPr>
              <w:pStyle w:val="4-5"/>
            </w:pPr>
            <w:r w:rsidRPr="00892532">
              <w:t>一、由接戶設施所供電之建築物</w:t>
            </w:r>
            <w:r w:rsidRPr="00892532">
              <w:rPr>
                <w:u w:val="single"/>
              </w:rPr>
              <w:t>或構造物</w:t>
            </w:r>
            <w:r w:rsidRPr="00892532">
              <w:t>，應連接於接戶開關或隔離設備過電流保護裝置負載側。</w:t>
            </w:r>
          </w:p>
          <w:p w14:paraId="3585D81B" w14:textId="77777777" w:rsidR="009F68C8" w:rsidRPr="00892532" w:rsidRDefault="009F68C8" w:rsidP="009F68C8">
            <w:pPr>
              <w:pStyle w:val="4-5"/>
            </w:pPr>
            <w:r w:rsidRPr="00892532">
              <w:t>二、由幹線所供電之建築</w:t>
            </w:r>
            <w:r w:rsidRPr="00892532">
              <w:rPr>
                <w:u w:val="single"/>
              </w:rPr>
              <w:t>構造</w:t>
            </w:r>
            <w:r w:rsidRPr="00892532">
              <w:t>物，應連接於建築</w:t>
            </w:r>
            <w:r w:rsidRPr="00892532">
              <w:rPr>
                <w:u w:val="single"/>
              </w:rPr>
              <w:t>構造</w:t>
            </w:r>
            <w:r w:rsidRPr="00892532">
              <w:t>物</w:t>
            </w:r>
            <w:r w:rsidRPr="00892532">
              <w:rPr>
                <w:u w:val="single"/>
              </w:rPr>
              <w:t>之</w:t>
            </w:r>
            <w:r w:rsidRPr="00892532">
              <w:t>第一個過電流保護裝置負載側。</w:t>
            </w:r>
          </w:p>
          <w:p w14:paraId="2B478397" w14:textId="6AC049DD" w:rsidR="009F68C8" w:rsidRPr="00892532" w:rsidRDefault="009F68C8" w:rsidP="009F68C8">
            <w:pPr>
              <w:pStyle w:val="4-5"/>
            </w:pPr>
            <w:r w:rsidRPr="00892532">
              <w:t>三、</w:t>
            </w:r>
            <w:r w:rsidRPr="00892532">
              <w:rPr>
                <w:u w:val="single"/>
              </w:rPr>
              <w:t>第二型突波保護裝置應連接於</w:t>
            </w:r>
            <w:r w:rsidRPr="00892532">
              <w:t>獨立電源供電系統之第一個過電流保護裝置負載側。</w:t>
            </w:r>
          </w:p>
        </w:tc>
        <w:tc>
          <w:tcPr>
            <w:tcW w:w="1667" w:type="pct"/>
            <w:shd w:val="clear" w:color="auto" w:fill="auto"/>
          </w:tcPr>
          <w:p w14:paraId="65679B6A" w14:textId="77777777" w:rsidR="009F68C8" w:rsidRPr="00892532" w:rsidRDefault="009F68C8" w:rsidP="009F68C8">
            <w:pPr>
              <w:pStyle w:val="4--"/>
              <w:numPr>
                <w:ilvl w:val="0"/>
                <w:numId w:val="516"/>
              </w:numPr>
            </w:pPr>
            <w:r w:rsidRPr="00892532">
              <w:rPr>
                <w:rFonts w:hint="eastAsia"/>
              </w:rPr>
              <w:t>條次變更。</w:t>
            </w:r>
          </w:p>
          <w:p w14:paraId="5B6172D0" w14:textId="77777777" w:rsidR="009F68C8" w:rsidRPr="00892532" w:rsidRDefault="009F68C8" w:rsidP="009F68C8">
            <w:pPr>
              <w:pStyle w:val="4--"/>
              <w:numPr>
                <w:ilvl w:val="0"/>
                <w:numId w:val="516"/>
              </w:numPr>
            </w:pPr>
            <w:r w:rsidRPr="00892532">
              <w:rPr>
                <w:rFonts w:hint="eastAsia"/>
              </w:rPr>
              <w:t>本條由現行條文第六十三條之五移列，修正說明如下：</w:t>
            </w:r>
          </w:p>
          <w:p w14:paraId="09A30E42" w14:textId="1A68C6F6" w:rsidR="009F68C8" w:rsidRPr="00892532" w:rsidRDefault="0065428A" w:rsidP="009F68C8">
            <w:pPr>
              <w:pStyle w:val="4--"/>
              <w:numPr>
                <w:ilvl w:val="0"/>
                <w:numId w:val="517"/>
              </w:numPr>
            </w:pPr>
            <w:r w:rsidRPr="00892532">
              <w:rPr>
                <w:rFonts w:hint="eastAsia"/>
              </w:rPr>
              <w:t>現行條文</w:t>
            </w:r>
            <w:r w:rsidR="009F68C8" w:rsidRPr="00892532">
              <w:rPr>
                <w:rFonts w:hint="eastAsia"/>
              </w:rPr>
              <w:t>第一款規定</w:t>
            </w:r>
            <w:r w:rsidRPr="00892532">
              <w:rPr>
                <w:rFonts w:hint="eastAsia"/>
              </w:rPr>
              <w:t>之</w:t>
            </w:r>
            <w:r w:rsidR="009F68C8" w:rsidRPr="00892532">
              <w:rPr>
                <w:rFonts w:hint="eastAsia"/>
              </w:rPr>
              <w:t>接戶設施實際指進屋線，為免疑義，爰作文字修正；現行條文規定「構造物」部分刪除，</w:t>
            </w:r>
            <w:r w:rsidRPr="00892532">
              <w:rPr>
                <w:rFonts w:hint="eastAsia"/>
              </w:rPr>
              <w:t>理由</w:t>
            </w:r>
            <w:r w:rsidR="009F68C8" w:rsidRPr="00892532">
              <w:rPr>
                <w:rFonts w:hint="eastAsia"/>
              </w:rPr>
              <w:t>同第六十四條說明二(二)。</w:t>
            </w:r>
          </w:p>
          <w:p w14:paraId="3D1C5C39" w14:textId="40A59339" w:rsidR="009F68C8" w:rsidRPr="00892532" w:rsidRDefault="0065428A" w:rsidP="009F68C8">
            <w:pPr>
              <w:pStyle w:val="4--"/>
              <w:numPr>
                <w:ilvl w:val="0"/>
                <w:numId w:val="517"/>
              </w:numPr>
            </w:pPr>
            <w:r w:rsidRPr="00892532">
              <w:rPr>
                <w:rFonts w:hint="eastAsia"/>
              </w:rPr>
              <w:t>現行條文</w:t>
            </w:r>
            <w:r w:rsidR="009F68C8" w:rsidRPr="00892532">
              <w:rPr>
                <w:rFonts w:hint="eastAsia"/>
              </w:rPr>
              <w:t>第二款規定建築構造物參照第一款規定建築物修正，使前後款規定一致。</w:t>
            </w:r>
          </w:p>
          <w:p w14:paraId="47A2DE39" w14:textId="2B0DD2F7" w:rsidR="009F68C8" w:rsidRPr="00892532" w:rsidRDefault="0065428A" w:rsidP="009F68C8">
            <w:pPr>
              <w:pStyle w:val="4--"/>
              <w:numPr>
                <w:ilvl w:val="0"/>
                <w:numId w:val="517"/>
              </w:numPr>
            </w:pPr>
            <w:r w:rsidRPr="00892532">
              <w:rPr>
                <w:rFonts w:hint="eastAsia"/>
              </w:rPr>
              <w:t>現行條文</w:t>
            </w:r>
            <w:r w:rsidR="009F68C8" w:rsidRPr="00892532">
              <w:rPr>
                <w:rFonts w:hint="eastAsia"/>
              </w:rPr>
              <w:t>第三款規定第二型突波保護裝置，係指序文所稱之情況，無重複必要，爰予刪除，並配合調整本款規定敘述。</w:t>
            </w:r>
          </w:p>
          <w:p w14:paraId="71901404" w14:textId="42FD7629" w:rsidR="009F68C8" w:rsidRPr="00892532" w:rsidRDefault="009F68C8" w:rsidP="009F68C8">
            <w:pPr>
              <w:pStyle w:val="4--"/>
              <w:numPr>
                <w:ilvl w:val="0"/>
                <w:numId w:val="517"/>
              </w:numPr>
            </w:pPr>
            <w:r w:rsidRPr="00892532">
              <w:rPr>
                <w:rFonts w:hint="eastAsia"/>
              </w:rPr>
              <w:t>其餘酌修文字。</w:t>
            </w:r>
          </w:p>
        </w:tc>
      </w:tr>
      <w:tr w:rsidR="009F68C8" w:rsidRPr="00892532" w14:paraId="4D65792C" w14:textId="77777777" w:rsidTr="00346F90">
        <w:tc>
          <w:tcPr>
            <w:tcW w:w="1666" w:type="pct"/>
            <w:shd w:val="clear" w:color="auto" w:fill="auto"/>
          </w:tcPr>
          <w:p w14:paraId="6557AE51" w14:textId="1D2E42BF" w:rsidR="009F68C8" w:rsidRPr="00892532" w:rsidRDefault="009F68C8" w:rsidP="009F68C8">
            <w:pPr>
              <w:pStyle w:val="4-3"/>
            </w:pPr>
            <w:r w:rsidRPr="00892532">
              <w:t>第</w:t>
            </w:r>
            <w:r w:rsidRPr="00892532">
              <w:rPr>
                <w:rFonts w:hint="eastAsia"/>
                <w:u w:val="single"/>
              </w:rPr>
              <w:t>一百十</w:t>
            </w:r>
            <w:r w:rsidRPr="00892532">
              <w:t>條</w:t>
            </w:r>
            <w:r w:rsidRPr="00892532">
              <w:rPr>
                <w:rFonts w:hint="eastAsia"/>
              </w:rPr>
              <w:t xml:space="preserve">　</w:t>
            </w:r>
            <w:r w:rsidRPr="00892532">
              <w:t>突波保護裝置得裝</w:t>
            </w:r>
            <w:r w:rsidRPr="00892532">
              <w:rPr>
                <w:rFonts w:hint="eastAsia"/>
                <w:u w:val="single"/>
              </w:rPr>
              <w:t>設</w:t>
            </w:r>
            <w:r w:rsidRPr="00892532">
              <w:t>於保護設備之分路過電流保護裝置負載側。</w:t>
            </w:r>
          </w:p>
        </w:tc>
        <w:tc>
          <w:tcPr>
            <w:tcW w:w="1667" w:type="pct"/>
            <w:shd w:val="clear" w:color="auto" w:fill="auto"/>
          </w:tcPr>
          <w:p w14:paraId="6FC73A3B" w14:textId="6B375722" w:rsidR="009F68C8" w:rsidRPr="00892532" w:rsidRDefault="009F68C8" w:rsidP="009F68C8">
            <w:pPr>
              <w:pStyle w:val="4-3"/>
            </w:pPr>
            <w:bookmarkStart w:id="75" w:name="_Hlk54948252"/>
            <w:r w:rsidRPr="00892532">
              <w:t>第六十三條之六</w:t>
            </w:r>
            <w:r w:rsidRPr="00892532">
              <w:rPr>
                <w:rFonts w:hint="eastAsia"/>
              </w:rPr>
              <w:t xml:space="preserve">　</w:t>
            </w:r>
            <w:r w:rsidRPr="00892532">
              <w:t>突波保護裝置得</w:t>
            </w:r>
            <w:r w:rsidRPr="00892532">
              <w:rPr>
                <w:u w:val="single"/>
              </w:rPr>
              <w:t>安</w:t>
            </w:r>
            <w:r w:rsidRPr="00892532">
              <w:t>裝於保護設備之分路過電流保護裝置負載側。</w:t>
            </w:r>
            <w:bookmarkEnd w:id="75"/>
          </w:p>
        </w:tc>
        <w:tc>
          <w:tcPr>
            <w:tcW w:w="1667" w:type="pct"/>
            <w:shd w:val="clear" w:color="auto" w:fill="auto"/>
          </w:tcPr>
          <w:p w14:paraId="01EDB0B9" w14:textId="77777777" w:rsidR="009F68C8" w:rsidRPr="00892532" w:rsidRDefault="009F68C8" w:rsidP="009F68C8">
            <w:pPr>
              <w:pStyle w:val="4--"/>
              <w:numPr>
                <w:ilvl w:val="0"/>
                <w:numId w:val="420"/>
              </w:numPr>
            </w:pPr>
            <w:r w:rsidRPr="00892532">
              <w:rPr>
                <w:rFonts w:hint="eastAsia"/>
              </w:rPr>
              <w:t>條次變更。</w:t>
            </w:r>
          </w:p>
          <w:p w14:paraId="4911DD59" w14:textId="063C05F7" w:rsidR="009F68C8" w:rsidRPr="00892532" w:rsidRDefault="009F68C8" w:rsidP="009F68C8">
            <w:pPr>
              <w:pStyle w:val="4--"/>
              <w:numPr>
                <w:ilvl w:val="0"/>
                <w:numId w:val="420"/>
              </w:numPr>
            </w:pPr>
            <w:r w:rsidRPr="00892532">
              <w:rPr>
                <w:rFonts w:hint="eastAsia"/>
              </w:rPr>
              <w:t>本條由現行條文第六十三條之六移列，並酌修文字。</w:t>
            </w:r>
          </w:p>
        </w:tc>
      </w:tr>
      <w:tr w:rsidR="009F68C8" w:rsidRPr="00892532" w14:paraId="428547A8" w14:textId="77777777" w:rsidTr="00346F90">
        <w:tc>
          <w:tcPr>
            <w:tcW w:w="1666" w:type="pct"/>
            <w:shd w:val="clear" w:color="auto" w:fill="auto"/>
          </w:tcPr>
          <w:p w14:paraId="4E65753B" w14:textId="2345A117" w:rsidR="009F68C8" w:rsidRPr="00892532" w:rsidRDefault="009F68C8" w:rsidP="009F68C8">
            <w:pPr>
              <w:pStyle w:val="4-"/>
              <w:rPr>
                <w:color w:val="auto"/>
              </w:rPr>
            </w:pPr>
            <w:bookmarkStart w:id="76" w:name="_Toc101092340"/>
            <w:r w:rsidRPr="00892532">
              <w:rPr>
                <w:rFonts w:hint="eastAsia"/>
                <w:color w:val="auto"/>
              </w:rPr>
              <w:t xml:space="preserve">第三章　</w:t>
            </w:r>
            <w:r w:rsidRPr="00892532">
              <w:rPr>
                <w:rFonts w:hint="eastAsia"/>
                <w:color w:val="auto"/>
                <w:u w:val="single"/>
              </w:rPr>
              <w:t>一般</w:t>
            </w:r>
            <w:r w:rsidRPr="00892532">
              <w:rPr>
                <w:rFonts w:hint="eastAsia"/>
                <w:color w:val="auto"/>
              </w:rPr>
              <w:t>器具</w:t>
            </w:r>
            <w:r w:rsidRPr="00892532">
              <w:rPr>
                <w:rFonts w:hint="eastAsia"/>
                <w:color w:val="auto"/>
                <w:u w:val="single"/>
              </w:rPr>
              <w:t>及設備</w:t>
            </w:r>
            <w:bookmarkEnd w:id="76"/>
          </w:p>
        </w:tc>
        <w:tc>
          <w:tcPr>
            <w:tcW w:w="1667" w:type="pct"/>
            <w:shd w:val="clear" w:color="auto" w:fill="auto"/>
          </w:tcPr>
          <w:p w14:paraId="1ABAF19B" w14:textId="171387A0" w:rsidR="0065428A" w:rsidRPr="00892532" w:rsidRDefault="0065428A" w:rsidP="009F68C8">
            <w:pPr>
              <w:pStyle w:val="-42"/>
              <w:ind w:left="221" w:hanging="221"/>
              <w:rPr>
                <w:szCs w:val="24"/>
              </w:rPr>
            </w:pPr>
            <w:r w:rsidRPr="00892532">
              <w:rPr>
                <w:rFonts w:hint="eastAsia"/>
                <w:szCs w:val="24"/>
              </w:rPr>
              <w:t>第二章</w:t>
            </w:r>
            <w:r w:rsidRPr="00892532">
              <w:rPr>
                <w:rFonts w:hint="eastAsia"/>
              </w:rPr>
              <w:t xml:space="preserve">　電燈及家庭器具</w:t>
            </w:r>
          </w:p>
          <w:p w14:paraId="254F2610" w14:textId="68AF5152" w:rsidR="009F68C8" w:rsidRPr="00892532" w:rsidRDefault="009F68C8" w:rsidP="009F68C8">
            <w:pPr>
              <w:pStyle w:val="-42"/>
              <w:ind w:left="221" w:hanging="221"/>
              <w:rPr>
                <w:szCs w:val="24"/>
              </w:rPr>
            </w:pPr>
            <w:r w:rsidRPr="00892532">
              <w:rPr>
                <w:rFonts w:hint="eastAsia"/>
                <w:szCs w:val="24"/>
              </w:rPr>
              <w:t>第三章</w:t>
            </w:r>
            <w:r w:rsidRPr="00892532">
              <w:rPr>
                <w:rFonts w:hint="eastAsia"/>
              </w:rPr>
              <w:t xml:space="preserve">　</w:t>
            </w:r>
            <w:r w:rsidRPr="00892532">
              <w:rPr>
                <w:szCs w:val="24"/>
              </w:rPr>
              <w:t>低壓電動機、電熱及其他電力工程</w:t>
            </w:r>
          </w:p>
        </w:tc>
        <w:tc>
          <w:tcPr>
            <w:tcW w:w="1667" w:type="pct"/>
            <w:shd w:val="clear" w:color="auto" w:fill="auto"/>
          </w:tcPr>
          <w:p w14:paraId="2E9BC5EF" w14:textId="4C631EBA" w:rsidR="009F68C8" w:rsidRPr="00892532" w:rsidRDefault="0065428A" w:rsidP="009F68C8">
            <w:pPr>
              <w:pStyle w:val="4--"/>
              <w:numPr>
                <w:ilvl w:val="0"/>
                <w:numId w:val="417"/>
              </w:numPr>
            </w:pPr>
            <w:r w:rsidRPr="00892532">
              <w:rPr>
                <w:rFonts w:hint="eastAsia"/>
              </w:rPr>
              <w:t>本章由現行第二章及第三章整併</w:t>
            </w:r>
            <w:r w:rsidR="009F68C8" w:rsidRPr="00892532">
              <w:rPr>
                <w:rFonts w:hint="eastAsia"/>
              </w:rPr>
              <w:t>。</w:t>
            </w:r>
          </w:p>
          <w:p w14:paraId="6873EE2E" w14:textId="1152821C" w:rsidR="009F68C8" w:rsidRPr="00892532" w:rsidRDefault="009F68C8" w:rsidP="009F68C8">
            <w:pPr>
              <w:pStyle w:val="4--"/>
              <w:numPr>
                <w:ilvl w:val="0"/>
                <w:numId w:val="417"/>
              </w:numPr>
            </w:pPr>
            <w:r w:rsidRPr="00892532">
              <w:rPr>
                <w:rFonts w:hint="eastAsia"/>
              </w:rPr>
              <w:t>配合本章實際規範內容，採取廣義用詞，以涵蓋全部，爰修正章名。</w:t>
            </w:r>
          </w:p>
        </w:tc>
      </w:tr>
      <w:tr w:rsidR="009F68C8" w:rsidRPr="00892532" w14:paraId="093D846A" w14:textId="77777777" w:rsidTr="00346F90">
        <w:tc>
          <w:tcPr>
            <w:tcW w:w="1666" w:type="pct"/>
            <w:shd w:val="clear" w:color="auto" w:fill="auto"/>
          </w:tcPr>
          <w:p w14:paraId="625B3448" w14:textId="5B1D9DED" w:rsidR="009F68C8" w:rsidRPr="00892532" w:rsidRDefault="009F68C8" w:rsidP="009F68C8">
            <w:pPr>
              <w:pStyle w:val="4-1"/>
              <w:rPr>
                <w:color w:val="auto"/>
              </w:rPr>
            </w:pPr>
            <w:bookmarkStart w:id="77" w:name="_Toc101092341"/>
            <w:r w:rsidRPr="00892532">
              <w:rPr>
                <w:color w:val="auto"/>
              </w:rPr>
              <w:t>第</w:t>
            </w:r>
            <w:r w:rsidRPr="00892532">
              <w:rPr>
                <w:rFonts w:hint="eastAsia"/>
                <w:color w:val="auto"/>
                <w:u w:val="single"/>
              </w:rPr>
              <w:t>一</w:t>
            </w:r>
            <w:r w:rsidRPr="00892532">
              <w:rPr>
                <w:color w:val="auto"/>
              </w:rPr>
              <w:t>節</w:t>
            </w:r>
            <w:r w:rsidRPr="00892532">
              <w:rPr>
                <w:rFonts w:hint="eastAsia"/>
                <w:color w:val="auto"/>
              </w:rPr>
              <w:t xml:space="preserve">　</w:t>
            </w:r>
            <w:r w:rsidRPr="00892532">
              <w:rPr>
                <w:color w:val="auto"/>
              </w:rPr>
              <w:t>低壓開關</w:t>
            </w:r>
            <w:bookmarkEnd w:id="77"/>
          </w:p>
        </w:tc>
        <w:tc>
          <w:tcPr>
            <w:tcW w:w="1667" w:type="pct"/>
            <w:shd w:val="clear" w:color="auto" w:fill="auto"/>
          </w:tcPr>
          <w:p w14:paraId="1D61B4F6" w14:textId="7C0E7DA3" w:rsidR="009F68C8" w:rsidRPr="00892532" w:rsidRDefault="009F68C8" w:rsidP="009F68C8">
            <w:pPr>
              <w:pStyle w:val="-42"/>
              <w:ind w:left="221" w:hanging="221"/>
              <w:rPr>
                <w:szCs w:val="24"/>
              </w:rPr>
            </w:pPr>
            <w:bookmarkStart w:id="78" w:name="_Toc40281790"/>
            <w:r w:rsidRPr="00892532">
              <w:rPr>
                <w:rFonts w:hint="eastAsia"/>
                <w:szCs w:val="24"/>
              </w:rPr>
              <w:t>第</w:t>
            </w:r>
            <w:r w:rsidRPr="00892532">
              <w:rPr>
                <w:szCs w:val="24"/>
              </w:rPr>
              <w:t>二章</w:t>
            </w:r>
            <w:r w:rsidRPr="00892532">
              <w:rPr>
                <w:rFonts w:hint="eastAsia"/>
              </w:rPr>
              <w:t xml:space="preserve">　</w:t>
            </w:r>
            <w:r w:rsidRPr="00892532">
              <w:rPr>
                <w:szCs w:val="24"/>
              </w:rPr>
              <w:t>電燈及家庭用電器具</w:t>
            </w:r>
          </w:p>
          <w:p w14:paraId="5FF19A47" w14:textId="5FBDF8F3" w:rsidR="009F68C8" w:rsidRPr="00892532" w:rsidRDefault="009F68C8" w:rsidP="009F68C8">
            <w:pPr>
              <w:pStyle w:val="-42"/>
              <w:ind w:left="221" w:hanging="221"/>
              <w:rPr>
                <w:szCs w:val="24"/>
              </w:rPr>
            </w:pPr>
            <w:r w:rsidRPr="00892532">
              <w:rPr>
                <w:szCs w:val="24"/>
              </w:rPr>
              <w:t>第二節</w:t>
            </w:r>
            <w:r w:rsidRPr="00892532">
              <w:rPr>
                <w:rFonts w:hint="eastAsia"/>
                <w:szCs w:val="24"/>
              </w:rPr>
              <w:t>之一</w:t>
            </w:r>
            <w:r w:rsidRPr="00892532">
              <w:rPr>
                <w:rFonts w:hint="eastAsia"/>
              </w:rPr>
              <w:t xml:space="preserve">　</w:t>
            </w:r>
            <w:r w:rsidRPr="00892532">
              <w:rPr>
                <w:szCs w:val="24"/>
              </w:rPr>
              <w:t>低壓開關</w:t>
            </w:r>
            <w:bookmarkEnd w:id="78"/>
          </w:p>
        </w:tc>
        <w:tc>
          <w:tcPr>
            <w:tcW w:w="1667" w:type="pct"/>
            <w:shd w:val="clear" w:color="auto" w:fill="auto"/>
          </w:tcPr>
          <w:p w14:paraId="7FE8B17D" w14:textId="255619F4" w:rsidR="009F68C8" w:rsidRPr="00892532" w:rsidRDefault="009F68C8" w:rsidP="009F68C8">
            <w:pPr>
              <w:pStyle w:val="4--"/>
              <w:numPr>
                <w:ilvl w:val="0"/>
                <w:numId w:val="418"/>
              </w:numPr>
            </w:pPr>
            <w:r w:rsidRPr="00892532">
              <w:rPr>
                <w:rFonts w:hint="eastAsia"/>
              </w:rPr>
              <w:t>節次變更。</w:t>
            </w:r>
          </w:p>
          <w:p w14:paraId="52B873C1" w14:textId="6E1382A9" w:rsidR="009F68C8" w:rsidRPr="00892532" w:rsidRDefault="009F68C8" w:rsidP="009F68C8">
            <w:pPr>
              <w:pStyle w:val="4--"/>
              <w:numPr>
                <w:ilvl w:val="0"/>
                <w:numId w:val="418"/>
              </w:numPr>
            </w:pPr>
            <w:r w:rsidRPr="00892532">
              <w:rPr>
                <w:rFonts w:hint="eastAsia"/>
              </w:rPr>
              <w:t>配合本次全案修正，調整章節次，本節由現行第</w:t>
            </w:r>
            <w:r w:rsidRPr="00892532">
              <w:t>二章</w:t>
            </w:r>
            <w:r w:rsidRPr="00892532">
              <w:rPr>
                <w:rFonts w:hint="eastAsia"/>
              </w:rPr>
              <w:t>第二節之一移列。</w:t>
            </w:r>
          </w:p>
        </w:tc>
      </w:tr>
      <w:tr w:rsidR="009F68C8" w:rsidRPr="00892532" w14:paraId="742AA5D5" w14:textId="77777777" w:rsidTr="00346F90">
        <w:tc>
          <w:tcPr>
            <w:tcW w:w="1666" w:type="pct"/>
            <w:shd w:val="clear" w:color="auto" w:fill="auto"/>
          </w:tcPr>
          <w:p w14:paraId="180D8D0F" w14:textId="40741AE4" w:rsidR="009F68C8" w:rsidRPr="00892532" w:rsidRDefault="009F68C8" w:rsidP="009F68C8">
            <w:pPr>
              <w:pStyle w:val="4-3"/>
            </w:pPr>
            <w:r w:rsidRPr="00892532">
              <w:lastRenderedPageBreak/>
              <w:t>第</w:t>
            </w:r>
            <w:r w:rsidRPr="00892532">
              <w:rPr>
                <w:rFonts w:hint="eastAsia"/>
                <w:u w:val="single"/>
              </w:rPr>
              <w:t>一百十一</w:t>
            </w:r>
            <w:r w:rsidRPr="00892532">
              <w:t>條</w:t>
            </w:r>
            <w:r w:rsidRPr="00892532">
              <w:rPr>
                <w:rFonts w:hint="eastAsia"/>
              </w:rPr>
              <w:t xml:space="preserve">　</w:t>
            </w:r>
            <w:r w:rsidRPr="00892532">
              <w:t>運轉電壓六</w:t>
            </w:r>
            <w:r w:rsidRPr="00892532">
              <w:rPr>
                <w:rFonts w:hint="eastAsia"/>
                <w:u w:val="single"/>
              </w:rPr>
              <w:t>百</w:t>
            </w:r>
            <w:r w:rsidRPr="00892532">
              <w:t>伏</w:t>
            </w:r>
            <w:r w:rsidRPr="00892532">
              <w:rPr>
                <w:rFonts w:hint="eastAsia"/>
                <w:u w:val="single"/>
              </w:rPr>
              <w:t>特</w:t>
            </w:r>
            <w:r w:rsidRPr="00892532">
              <w:t>以下開關、開關裝置及作為開關用斷路器</w:t>
            </w:r>
            <w:r w:rsidRPr="00892532">
              <w:rPr>
                <w:rFonts w:hint="eastAsia"/>
                <w:u w:val="single"/>
              </w:rPr>
              <w:t>之裝設</w:t>
            </w:r>
            <w:r w:rsidRPr="00892532">
              <w:rPr>
                <w:rFonts w:hint="eastAsia"/>
              </w:rPr>
              <w:t>，</w:t>
            </w:r>
            <w:r w:rsidRPr="00892532">
              <w:rPr>
                <w:u w:val="single"/>
              </w:rPr>
              <w:t>除</w:t>
            </w:r>
            <w:r w:rsidRPr="00892532">
              <w:rPr>
                <w:rFonts w:hint="eastAsia"/>
                <w:u w:val="single"/>
              </w:rPr>
              <w:t>本規則</w:t>
            </w:r>
            <w:r w:rsidRPr="00892532">
              <w:rPr>
                <w:u w:val="single"/>
              </w:rPr>
              <w:t>另有規定者外，</w:t>
            </w:r>
            <w:r w:rsidRPr="00892532">
              <w:rPr>
                <w:rFonts w:hint="eastAsia"/>
                <w:u w:val="single"/>
              </w:rPr>
              <w:t>應</w:t>
            </w:r>
            <w:r w:rsidRPr="00892532">
              <w:t>依本節規定</w:t>
            </w:r>
            <w:r w:rsidRPr="00892532">
              <w:rPr>
                <w:rFonts w:hint="eastAsia"/>
              </w:rPr>
              <w:t>辦理</w:t>
            </w:r>
            <w:r w:rsidRPr="00892532">
              <w:t>。</w:t>
            </w:r>
          </w:p>
        </w:tc>
        <w:tc>
          <w:tcPr>
            <w:tcW w:w="1667" w:type="pct"/>
            <w:shd w:val="clear" w:color="auto" w:fill="auto"/>
          </w:tcPr>
          <w:p w14:paraId="5AE934EA" w14:textId="2BD48AD3" w:rsidR="009F68C8" w:rsidRPr="00892532" w:rsidRDefault="009F68C8" w:rsidP="009F68C8">
            <w:pPr>
              <w:pStyle w:val="4-3"/>
            </w:pPr>
            <w:bookmarkStart w:id="79" w:name="_Hlk54949184"/>
            <w:r w:rsidRPr="00892532">
              <w:t>第一百零一條之一</w:t>
            </w:r>
            <w:r w:rsidRPr="00892532">
              <w:rPr>
                <w:rFonts w:hint="eastAsia"/>
              </w:rPr>
              <w:t xml:space="preserve">　</w:t>
            </w:r>
            <w:r w:rsidRPr="00892532">
              <w:rPr>
                <w:u w:val="single"/>
              </w:rPr>
              <w:t>除另有規定者外，</w:t>
            </w:r>
            <w:r w:rsidRPr="00892532">
              <w:t>運轉電壓</w:t>
            </w:r>
            <w:r w:rsidRPr="00892532">
              <w:rPr>
                <w:u w:val="single"/>
              </w:rPr>
              <w:t>為</w:t>
            </w:r>
            <w:r w:rsidRPr="00892532">
              <w:t>六○○伏以下</w:t>
            </w:r>
            <w:r w:rsidRPr="00892532">
              <w:rPr>
                <w:u w:val="single"/>
              </w:rPr>
              <w:t>之所有</w:t>
            </w:r>
            <w:r w:rsidRPr="00892532">
              <w:t>開關、開關裝置及作為開關</w:t>
            </w:r>
            <w:r w:rsidRPr="00892532">
              <w:rPr>
                <w:u w:val="single"/>
              </w:rPr>
              <w:t>使</w:t>
            </w:r>
            <w:r w:rsidRPr="00892532">
              <w:t>用</w:t>
            </w:r>
            <w:r w:rsidRPr="00892532">
              <w:rPr>
                <w:u w:val="single"/>
              </w:rPr>
              <w:t>之</w:t>
            </w:r>
            <w:r w:rsidRPr="00892532">
              <w:t>斷路器，依本節規定辦理。</w:t>
            </w:r>
            <w:bookmarkEnd w:id="79"/>
          </w:p>
        </w:tc>
        <w:tc>
          <w:tcPr>
            <w:tcW w:w="1667" w:type="pct"/>
            <w:shd w:val="clear" w:color="auto" w:fill="auto"/>
          </w:tcPr>
          <w:p w14:paraId="766387D2" w14:textId="77777777" w:rsidR="009F68C8" w:rsidRPr="00892532" w:rsidRDefault="009F68C8" w:rsidP="009F68C8">
            <w:pPr>
              <w:pStyle w:val="4--"/>
              <w:numPr>
                <w:ilvl w:val="0"/>
                <w:numId w:val="419"/>
              </w:numPr>
            </w:pPr>
            <w:r w:rsidRPr="00892532">
              <w:rPr>
                <w:rFonts w:hint="eastAsia"/>
              </w:rPr>
              <w:t>條次變更。</w:t>
            </w:r>
          </w:p>
          <w:p w14:paraId="3A116D3B" w14:textId="77777777" w:rsidR="009F68C8" w:rsidRPr="00892532" w:rsidRDefault="009F68C8" w:rsidP="009F68C8">
            <w:pPr>
              <w:pStyle w:val="4--"/>
              <w:numPr>
                <w:ilvl w:val="0"/>
                <w:numId w:val="419"/>
              </w:numPr>
            </w:pPr>
            <w:r w:rsidRPr="00892532">
              <w:rPr>
                <w:rFonts w:hint="eastAsia"/>
              </w:rPr>
              <w:t>本條由現行條文第一百零一條之一移列，修正說明如下：</w:t>
            </w:r>
          </w:p>
          <w:p w14:paraId="35FF6737" w14:textId="40E225B1" w:rsidR="009F68C8" w:rsidRPr="00892532" w:rsidRDefault="009F68C8" w:rsidP="009F68C8">
            <w:pPr>
              <w:pStyle w:val="4--"/>
              <w:numPr>
                <w:ilvl w:val="0"/>
                <w:numId w:val="1586"/>
              </w:numPr>
            </w:pPr>
            <w:r w:rsidRPr="00892532">
              <w:rPr>
                <w:rFonts w:hint="eastAsia"/>
              </w:rPr>
              <w:t>調整除外規定敘述位置，以了解本條規定對象。</w:t>
            </w:r>
          </w:p>
          <w:p w14:paraId="5F45D5CE" w14:textId="0F5E9969" w:rsidR="009F68C8" w:rsidRPr="00892532" w:rsidRDefault="009F68C8" w:rsidP="009F68C8">
            <w:pPr>
              <w:pStyle w:val="4--"/>
              <w:numPr>
                <w:ilvl w:val="0"/>
                <w:numId w:val="1586"/>
              </w:numPr>
            </w:pPr>
            <w:r w:rsidRPr="00892532">
              <w:rPr>
                <w:rFonts w:hint="eastAsia"/>
              </w:rPr>
              <w:t>增訂強制規定「應」字，</w:t>
            </w:r>
            <w:r w:rsidR="0065428A" w:rsidRPr="00892532">
              <w:rPr>
                <w:rFonts w:hint="eastAsia"/>
              </w:rPr>
              <w:t>理由</w:t>
            </w:r>
            <w:r w:rsidRPr="00892532">
              <w:rPr>
                <w:rFonts w:hint="eastAsia"/>
              </w:rPr>
              <w:t>同第三十四條說明二(二)。</w:t>
            </w:r>
          </w:p>
          <w:p w14:paraId="3F9FE540" w14:textId="4B28218F" w:rsidR="009F68C8" w:rsidRPr="00892532" w:rsidRDefault="009F68C8" w:rsidP="009F68C8">
            <w:pPr>
              <w:pStyle w:val="4--"/>
              <w:numPr>
                <w:ilvl w:val="0"/>
                <w:numId w:val="1586"/>
              </w:numPr>
            </w:pPr>
            <w:r w:rsidRPr="00892532">
              <w:rPr>
                <w:rFonts w:hint="eastAsia"/>
              </w:rPr>
              <w:t>其餘酌修文字。</w:t>
            </w:r>
          </w:p>
        </w:tc>
      </w:tr>
      <w:tr w:rsidR="009F68C8" w:rsidRPr="00892532" w14:paraId="050E566F" w14:textId="77777777" w:rsidTr="00346F90">
        <w:tc>
          <w:tcPr>
            <w:tcW w:w="1666" w:type="pct"/>
            <w:shd w:val="clear" w:color="auto" w:fill="auto"/>
          </w:tcPr>
          <w:p w14:paraId="249DA3D9" w14:textId="5AA0AA8F" w:rsidR="009F68C8" w:rsidRPr="00892532" w:rsidRDefault="009F68C8" w:rsidP="009F68C8">
            <w:pPr>
              <w:pStyle w:val="4-3"/>
            </w:pPr>
            <w:r w:rsidRPr="00892532">
              <w:t>第</w:t>
            </w:r>
            <w:r w:rsidRPr="00892532">
              <w:rPr>
                <w:rFonts w:hint="eastAsia"/>
                <w:u w:val="single"/>
              </w:rPr>
              <w:t>一百十二</w:t>
            </w:r>
            <w:r w:rsidRPr="00892532">
              <w:t>條</w:t>
            </w:r>
            <w:r w:rsidRPr="00892532">
              <w:rPr>
                <w:rFonts w:hint="eastAsia"/>
              </w:rPr>
              <w:t xml:space="preserve">　</w:t>
            </w:r>
            <w:r w:rsidRPr="00892532">
              <w:rPr>
                <w:rFonts w:hint="eastAsia"/>
                <w:u w:val="single"/>
              </w:rPr>
              <w:t>用</w:t>
            </w:r>
            <w:r w:rsidRPr="00892532">
              <w:t>戶</w:t>
            </w:r>
            <w:r w:rsidRPr="00892532">
              <w:rPr>
                <w:rFonts w:hint="eastAsia"/>
                <w:u w:val="single"/>
              </w:rPr>
              <w:t>總</w:t>
            </w:r>
            <w:r w:rsidRPr="00892532">
              <w:t>開關</w:t>
            </w:r>
            <w:r w:rsidRPr="00892532">
              <w:rPr>
                <w:rFonts w:hint="eastAsia"/>
              </w:rPr>
              <w:t>之</w:t>
            </w:r>
            <w:r w:rsidRPr="00892532">
              <w:t>裝設依下列規定</w:t>
            </w:r>
            <w:r w:rsidRPr="00892532">
              <w:rPr>
                <w:rFonts w:hint="eastAsia"/>
              </w:rPr>
              <w:t>辦理</w:t>
            </w:r>
            <w:r w:rsidRPr="00892532">
              <w:t>：</w:t>
            </w:r>
          </w:p>
          <w:p w14:paraId="4EA38FFA" w14:textId="6741B4A7" w:rsidR="009F68C8" w:rsidRPr="00892532" w:rsidRDefault="009F68C8" w:rsidP="009F68C8">
            <w:pPr>
              <w:pStyle w:val="4-5"/>
            </w:pPr>
            <w:r w:rsidRPr="00892532">
              <w:t>一、每一戶應設置</w:t>
            </w:r>
            <w:r w:rsidRPr="00892532">
              <w:rPr>
                <w:rFonts w:hint="eastAsia"/>
                <w:u w:val="single"/>
              </w:rPr>
              <w:t>用</w:t>
            </w:r>
            <w:r w:rsidRPr="00892532">
              <w:t>戶</w:t>
            </w:r>
            <w:r w:rsidRPr="00892532">
              <w:rPr>
                <w:rFonts w:hint="eastAsia"/>
                <w:u w:val="single"/>
              </w:rPr>
              <w:t>總</w:t>
            </w:r>
            <w:r w:rsidRPr="00892532">
              <w:t>開關，能同時啟斷進屋之各</w:t>
            </w:r>
            <w:r w:rsidRPr="00892532">
              <w:rPr>
                <w:rFonts w:hint="eastAsia"/>
                <w:u w:val="single"/>
              </w:rPr>
              <w:t>非接地</w:t>
            </w:r>
            <w:r w:rsidRPr="00892532">
              <w:t>導線</w:t>
            </w:r>
            <w:r w:rsidRPr="00892532">
              <w:rPr>
                <w:rFonts w:hint="eastAsia"/>
                <w:u w:val="single"/>
              </w:rPr>
              <w:t>，但用戶過電流保護裝置在三具以下者，得免設</w:t>
            </w:r>
            <w:r w:rsidRPr="00892532">
              <w:rPr>
                <w:u w:val="single"/>
              </w:rPr>
              <w:t>置</w:t>
            </w:r>
            <w:r w:rsidRPr="00892532">
              <w:rPr>
                <w:rFonts w:hint="eastAsia"/>
                <w:u w:val="single"/>
              </w:rPr>
              <w:t>用</w:t>
            </w:r>
            <w:r w:rsidRPr="00892532">
              <w:rPr>
                <w:u w:val="single"/>
              </w:rPr>
              <w:t>戶</w:t>
            </w:r>
            <w:r w:rsidRPr="00892532">
              <w:rPr>
                <w:rFonts w:hint="eastAsia"/>
                <w:u w:val="single"/>
              </w:rPr>
              <w:t>總</w:t>
            </w:r>
            <w:r w:rsidRPr="00892532">
              <w:rPr>
                <w:u w:val="single"/>
              </w:rPr>
              <w:t>開關</w:t>
            </w:r>
            <w:r w:rsidRPr="00892532">
              <w:t>。同一用戶在其</w:t>
            </w:r>
            <w:r w:rsidRPr="00892532">
              <w:rPr>
                <w:rFonts w:hint="eastAsia"/>
                <w:u w:val="single"/>
              </w:rPr>
              <w:t>用電</w:t>
            </w:r>
            <w:r w:rsidRPr="00892532">
              <w:t>範圍內有數</w:t>
            </w:r>
            <w:r w:rsidRPr="00892532">
              <w:rPr>
                <w:rFonts w:hint="eastAsia"/>
              </w:rPr>
              <w:t>棟</w:t>
            </w:r>
            <w:r w:rsidRPr="00892532">
              <w:t>房屋者，</w:t>
            </w:r>
            <w:r w:rsidRPr="00892532">
              <w:rPr>
                <w:rFonts w:hint="eastAsia"/>
              </w:rPr>
              <w:t>各棟</w:t>
            </w:r>
            <w:r w:rsidRPr="00892532">
              <w:t>應</w:t>
            </w:r>
            <w:r w:rsidRPr="00892532">
              <w:rPr>
                <w:rFonts w:hint="eastAsia"/>
                <w:u w:val="single"/>
              </w:rPr>
              <w:t>裝</w:t>
            </w:r>
            <w:r w:rsidRPr="00892532">
              <w:t>有隔離設備</w:t>
            </w:r>
            <w:r w:rsidRPr="00892532">
              <w:rPr>
                <w:rFonts w:hint="eastAsia"/>
                <w:u w:val="single"/>
              </w:rPr>
              <w:t>，</w:t>
            </w:r>
            <w:r w:rsidRPr="00892532">
              <w:t>以切斷</w:t>
            </w:r>
            <w:r w:rsidRPr="00892532">
              <w:rPr>
                <w:rFonts w:hint="eastAsia"/>
                <w:u w:val="single"/>
              </w:rPr>
              <w:t>該棟</w:t>
            </w:r>
            <w:r w:rsidRPr="00892532">
              <w:rPr>
                <w:rFonts w:hint="eastAsia"/>
              </w:rPr>
              <w:t>各</w:t>
            </w:r>
            <w:r w:rsidRPr="00892532">
              <w:rPr>
                <w:rFonts w:hint="eastAsia"/>
                <w:u w:val="single"/>
              </w:rPr>
              <w:t>非接地</w:t>
            </w:r>
            <w:r w:rsidRPr="00892532">
              <w:t>導線。</w:t>
            </w:r>
          </w:p>
          <w:p w14:paraId="73D742FB" w14:textId="42ACEA80" w:rsidR="009F68C8" w:rsidRPr="00892532" w:rsidRDefault="009F68C8" w:rsidP="009F68C8">
            <w:pPr>
              <w:pStyle w:val="4-5"/>
            </w:pPr>
            <w:r w:rsidRPr="00892532">
              <w:t>二、</w:t>
            </w:r>
            <w:r w:rsidRPr="00892532">
              <w:rPr>
                <w:rFonts w:hint="eastAsia"/>
                <w:u w:val="single"/>
              </w:rPr>
              <w:t>用</w:t>
            </w:r>
            <w:r w:rsidRPr="00892532">
              <w:t>戶</w:t>
            </w:r>
            <w:r w:rsidRPr="00892532">
              <w:rPr>
                <w:rFonts w:hint="eastAsia"/>
                <w:u w:val="single"/>
              </w:rPr>
              <w:t>總</w:t>
            </w:r>
            <w:r w:rsidRPr="00892532">
              <w:t>開關應採用不露出帶電</w:t>
            </w:r>
            <w:r w:rsidRPr="00892532">
              <w:rPr>
                <w:rFonts w:hint="eastAsia"/>
                <w:u w:val="single"/>
              </w:rPr>
              <w:t>部分</w:t>
            </w:r>
            <w:r w:rsidRPr="00892532">
              <w:t>之斷路器。</w:t>
            </w:r>
          </w:p>
          <w:p w14:paraId="24319D3B" w14:textId="404272AD" w:rsidR="009F68C8" w:rsidRPr="00892532" w:rsidRDefault="009F68C8" w:rsidP="009F68C8">
            <w:pPr>
              <w:pStyle w:val="4-5"/>
            </w:pPr>
            <w:r w:rsidRPr="00892532">
              <w:t>三、</w:t>
            </w:r>
            <w:r w:rsidRPr="00892532">
              <w:rPr>
                <w:rFonts w:hint="eastAsia"/>
                <w:u w:val="single"/>
              </w:rPr>
              <w:t>用</w:t>
            </w:r>
            <w:r w:rsidRPr="00892532">
              <w:t>戶</w:t>
            </w:r>
            <w:r w:rsidRPr="00892532">
              <w:rPr>
                <w:rFonts w:hint="eastAsia"/>
                <w:u w:val="single"/>
              </w:rPr>
              <w:t>總</w:t>
            </w:r>
            <w:r w:rsidRPr="00892532">
              <w:t>開關應裝設於最接近進屋點之可輕易到達處，其距</w:t>
            </w:r>
            <w:r w:rsidRPr="00892532">
              <w:rPr>
                <w:rFonts w:hint="eastAsia"/>
                <w:u w:val="single"/>
              </w:rPr>
              <w:t>離</w:t>
            </w:r>
            <w:r w:rsidRPr="00892532">
              <w:t>地面高度以一‧五</w:t>
            </w:r>
            <w:r w:rsidRPr="00892532">
              <w:rPr>
                <w:rFonts w:hint="eastAsia"/>
                <w:u w:val="single"/>
              </w:rPr>
              <w:t>米</w:t>
            </w:r>
            <w:r w:rsidRPr="00892532">
              <w:t>至二</w:t>
            </w:r>
            <w:r w:rsidRPr="00892532">
              <w:rPr>
                <w:rFonts w:hint="eastAsia"/>
                <w:u w:val="single"/>
              </w:rPr>
              <w:t>米</w:t>
            </w:r>
            <w:r w:rsidRPr="00892532">
              <w:t>間為宜，且應在電度表之負載側。</w:t>
            </w:r>
          </w:p>
          <w:p w14:paraId="1E69B8A0" w14:textId="75748C1F" w:rsidR="009F68C8" w:rsidRPr="00892532" w:rsidRDefault="009F68C8" w:rsidP="009F68C8">
            <w:pPr>
              <w:pStyle w:val="4-5"/>
            </w:pPr>
            <w:r w:rsidRPr="00892532">
              <w:t>四、</w:t>
            </w:r>
            <w:r w:rsidRPr="00892532">
              <w:rPr>
                <w:rFonts w:hint="eastAsia"/>
                <w:u w:val="single"/>
              </w:rPr>
              <w:t>用</w:t>
            </w:r>
            <w:r w:rsidRPr="00892532">
              <w:t>戶</w:t>
            </w:r>
            <w:r w:rsidRPr="00892532">
              <w:rPr>
                <w:rFonts w:hint="eastAsia"/>
                <w:u w:val="single"/>
              </w:rPr>
              <w:t>總</w:t>
            </w:r>
            <w:r w:rsidRPr="00892532">
              <w:t>開關應</w:t>
            </w:r>
            <w:r w:rsidRPr="00892532">
              <w:rPr>
                <w:rFonts w:hint="eastAsia"/>
              </w:rPr>
              <w:t>有</w:t>
            </w:r>
            <w:r w:rsidRPr="00892532">
              <w:t>標</w:t>
            </w:r>
            <w:r w:rsidRPr="00892532">
              <w:rPr>
                <w:rFonts w:hint="eastAsia"/>
                <w:u w:val="single"/>
              </w:rPr>
              <w:t>明</w:t>
            </w:r>
            <w:r w:rsidRPr="00892532">
              <w:t>啟斷</w:t>
            </w:r>
            <w:r w:rsidRPr="00892532">
              <w:rPr>
                <w:u w:val="single"/>
              </w:rPr>
              <w:t>位置</w:t>
            </w:r>
            <w:r w:rsidRPr="00892532">
              <w:t>或閉合位置</w:t>
            </w:r>
            <w:r w:rsidRPr="00892532">
              <w:rPr>
                <w:rFonts w:hint="eastAsia"/>
              </w:rPr>
              <w:t>之</w:t>
            </w:r>
            <w:r w:rsidRPr="00892532">
              <w:rPr>
                <w:u w:val="single"/>
              </w:rPr>
              <w:t>耐久</w:t>
            </w:r>
            <w:r w:rsidRPr="00892532">
              <w:rPr>
                <w:rFonts w:hint="eastAsia"/>
                <w:u w:val="single"/>
              </w:rPr>
              <w:t>且明顯</w:t>
            </w:r>
            <w:r w:rsidRPr="00892532">
              <w:rPr>
                <w:rFonts w:hint="eastAsia"/>
              </w:rPr>
              <w:t>標識</w:t>
            </w:r>
            <w:r w:rsidRPr="00892532">
              <w:t>。</w:t>
            </w:r>
          </w:p>
          <w:p w14:paraId="61594CFC" w14:textId="4D342AF4" w:rsidR="009F68C8" w:rsidRPr="00892532" w:rsidRDefault="009F68C8" w:rsidP="009F68C8">
            <w:pPr>
              <w:pStyle w:val="4-5"/>
            </w:pPr>
            <w:r w:rsidRPr="00892532">
              <w:rPr>
                <w:rFonts w:hint="eastAsia"/>
                <w:u w:val="single"/>
              </w:rPr>
              <w:t>五</w:t>
            </w:r>
            <w:r w:rsidRPr="00892532">
              <w:t>、多線式電路之</w:t>
            </w:r>
            <w:r w:rsidRPr="00892532">
              <w:rPr>
                <w:rFonts w:hint="eastAsia"/>
                <w:u w:val="single"/>
              </w:rPr>
              <w:t>用</w:t>
            </w:r>
            <w:r w:rsidRPr="00892532">
              <w:t>戶</w:t>
            </w:r>
            <w:r w:rsidRPr="00892532">
              <w:rPr>
                <w:rFonts w:hint="eastAsia"/>
                <w:u w:val="single"/>
              </w:rPr>
              <w:t>總</w:t>
            </w:r>
            <w:r w:rsidRPr="00892532">
              <w:t>開關無法同時啟斷被接地導線者，被接地導線</w:t>
            </w:r>
            <w:r w:rsidRPr="00892532">
              <w:rPr>
                <w:rFonts w:hint="eastAsia"/>
              </w:rPr>
              <w:t>應</w:t>
            </w:r>
            <w:r w:rsidRPr="00892532">
              <w:t>以壓</w:t>
            </w:r>
            <w:r w:rsidRPr="00892532">
              <w:lastRenderedPageBreak/>
              <w:t>接端子固定於</w:t>
            </w:r>
            <w:r w:rsidRPr="00892532">
              <w:rPr>
                <w:rFonts w:hint="eastAsia"/>
                <w:u w:val="single"/>
              </w:rPr>
              <w:t>中性線</w:t>
            </w:r>
            <w:r w:rsidRPr="00892532">
              <w:t>端子板或匯流排作為隔離</w:t>
            </w:r>
            <w:r w:rsidRPr="00892532">
              <w:rPr>
                <w:rFonts w:hint="eastAsia"/>
                <w:u w:val="single"/>
              </w:rPr>
              <w:t>之用</w:t>
            </w:r>
            <w:r w:rsidRPr="00892532">
              <w:t>。</w:t>
            </w:r>
          </w:p>
          <w:p w14:paraId="1AF63BD1" w14:textId="68D48752" w:rsidR="009F68C8" w:rsidRPr="00892532" w:rsidRDefault="009F68C8" w:rsidP="009F68C8">
            <w:pPr>
              <w:pStyle w:val="4-9"/>
              <w:ind w:left="240" w:firstLine="502"/>
            </w:pPr>
            <w:r w:rsidRPr="00892532">
              <w:t>一組</w:t>
            </w:r>
            <w:r w:rsidRPr="00892532">
              <w:rPr>
                <w:rFonts w:hint="eastAsia"/>
                <w:u w:val="single"/>
              </w:rPr>
              <w:t>接戶</w:t>
            </w:r>
            <w:r w:rsidRPr="00892532">
              <w:t>線供</w:t>
            </w:r>
            <w:r w:rsidRPr="00892532">
              <w:rPr>
                <w:rFonts w:hint="eastAsia"/>
                <w:u w:val="single"/>
              </w:rPr>
              <w:t>電給</w:t>
            </w:r>
            <w:r w:rsidRPr="00892532">
              <w:t>數戶用電時，</w:t>
            </w:r>
            <w:r w:rsidRPr="00892532">
              <w:rPr>
                <w:rFonts w:hint="eastAsia"/>
                <w:u w:val="single"/>
              </w:rPr>
              <w:t>總隔離開關及</w:t>
            </w:r>
            <w:r w:rsidRPr="00892532">
              <w:t>各戶之</w:t>
            </w:r>
            <w:r w:rsidRPr="00892532">
              <w:rPr>
                <w:rFonts w:hint="eastAsia"/>
                <w:u w:val="single"/>
              </w:rPr>
              <w:t>表後</w:t>
            </w:r>
            <w:r w:rsidRPr="00892532">
              <w:t>開關得裝設於同一開關箱，或共裝於一處之個別開關箱</w:t>
            </w:r>
            <w:r w:rsidRPr="00892532">
              <w:rPr>
                <w:rFonts w:hint="eastAsia"/>
              </w:rPr>
              <w:t>。</w:t>
            </w:r>
          </w:p>
        </w:tc>
        <w:tc>
          <w:tcPr>
            <w:tcW w:w="1667" w:type="pct"/>
            <w:shd w:val="clear" w:color="auto" w:fill="auto"/>
          </w:tcPr>
          <w:p w14:paraId="67ED49B3" w14:textId="2D84C5DE" w:rsidR="009F68C8" w:rsidRPr="00892532" w:rsidRDefault="009F68C8" w:rsidP="009F68C8">
            <w:pPr>
              <w:pStyle w:val="4-3"/>
            </w:pPr>
            <w:r w:rsidRPr="00892532">
              <w:lastRenderedPageBreak/>
              <w:t>第一百零一條之二</w:t>
            </w:r>
            <w:r w:rsidRPr="00892532">
              <w:rPr>
                <w:rFonts w:hint="eastAsia"/>
              </w:rPr>
              <w:t xml:space="preserve">　</w:t>
            </w:r>
            <w:r w:rsidRPr="00892532">
              <w:t>接戶開關</w:t>
            </w:r>
            <w:r w:rsidRPr="00892532">
              <w:rPr>
                <w:rFonts w:hint="eastAsia"/>
              </w:rPr>
              <w:t>之</w:t>
            </w:r>
            <w:r w:rsidRPr="00892532">
              <w:t>裝設依下列規定</w:t>
            </w:r>
            <w:r w:rsidRPr="00892532">
              <w:rPr>
                <w:rFonts w:hint="eastAsia"/>
              </w:rPr>
              <w:t>辦理</w:t>
            </w:r>
            <w:r w:rsidRPr="00892532">
              <w:t>：</w:t>
            </w:r>
          </w:p>
          <w:p w14:paraId="1531377D" w14:textId="77777777" w:rsidR="009F68C8" w:rsidRPr="00892532" w:rsidRDefault="009F68C8" w:rsidP="009F68C8">
            <w:pPr>
              <w:pStyle w:val="4-5"/>
            </w:pPr>
            <w:r w:rsidRPr="00892532">
              <w:t>一、每一戶應設置接戶開關，能同時啟斷進屋之各導線。同一用戶在其範圍內有數</w:t>
            </w:r>
            <w:r w:rsidRPr="00892532">
              <w:rPr>
                <w:rFonts w:hint="eastAsia"/>
              </w:rPr>
              <w:t>棟</w:t>
            </w:r>
            <w:r w:rsidRPr="00892532">
              <w:t>房屋者，</w:t>
            </w:r>
            <w:r w:rsidRPr="00892532">
              <w:rPr>
                <w:rFonts w:hint="eastAsia"/>
              </w:rPr>
              <w:t>各棟</w:t>
            </w:r>
            <w:r w:rsidRPr="00892532">
              <w:t>應備有隔離設備以切斷</w:t>
            </w:r>
            <w:r w:rsidRPr="00892532">
              <w:rPr>
                <w:rFonts w:hint="eastAsia"/>
              </w:rPr>
              <w:t>各</w:t>
            </w:r>
            <w:r w:rsidRPr="00892532">
              <w:t>導線。</w:t>
            </w:r>
          </w:p>
          <w:p w14:paraId="1C2A79A0" w14:textId="77777777" w:rsidR="009F68C8" w:rsidRPr="00892532" w:rsidRDefault="009F68C8" w:rsidP="009F68C8">
            <w:pPr>
              <w:pStyle w:val="4-5"/>
            </w:pPr>
            <w:r w:rsidRPr="00892532">
              <w:t>二、接戶開關應採用不露出帶電之</w:t>
            </w:r>
            <w:r w:rsidRPr="00892532">
              <w:rPr>
                <w:u w:val="single"/>
              </w:rPr>
              <w:t>開關或</w:t>
            </w:r>
            <w:r w:rsidRPr="00892532">
              <w:t>斷路器。</w:t>
            </w:r>
          </w:p>
          <w:p w14:paraId="24889FFB" w14:textId="2893E953" w:rsidR="009F68C8" w:rsidRPr="00892532" w:rsidRDefault="009F68C8" w:rsidP="009F68C8">
            <w:pPr>
              <w:pStyle w:val="4-5"/>
            </w:pPr>
            <w:r w:rsidRPr="00892532">
              <w:t>三、接戶開關應裝設於最接近進屋點之可輕易到達處，其距地面高度以一‧五公尺至二公尺間為宜，且應在電度表之負載側。</w:t>
            </w:r>
          </w:p>
          <w:p w14:paraId="286E2425" w14:textId="77777777" w:rsidR="009F68C8" w:rsidRPr="00892532" w:rsidRDefault="009F68C8" w:rsidP="009F68C8">
            <w:pPr>
              <w:pStyle w:val="4-5"/>
            </w:pPr>
            <w:r w:rsidRPr="00892532">
              <w:t>四、接戶開關應有耐久且清楚標示啟斷</w:t>
            </w:r>
            <w:r w:rsidRPr="00892532">
              <w:rPr>
                <w:u w:val="single"/>
              </w:rPr>
              <w:t>(OFF)</w:t>
            </w:r>
            <w:r w:rsidRPr="00892532">
              <w:t>或閉合</w:t>
            </w:r>
            <w:r w:rsidRPr="00892532">
              <w:rPr>
                <w:u w:val="single"/>
              </w:rPr>
              <w:t>(ON)</w:t>
            </w:r>
            <w:r w:rsidRPr="00892532">
              <w:t>位置之標識。</w:t>
            </w:r>
          </w:p>
          <w:p w14:paraId="246D6F9E" w14:textId="2F4B6FAB" w:rsidR="009F68C8" w:rsidRPr="00892532" w:rsidRDefault="009F68C8" w:rsidP="009F68C8">
            <w:pPr>
              <w:pStyle w:val="4-5"/>
            </w:pPr>
            <w:r w:rsidRPr="00892532">
              <w:t>五、一組進屋</w:t>
            </w:r>
            <w:r w:rsidRPr="00892532">
              <w:rPr>
                <w:rFonts w:hint="eastAsia"/>
                <w:szCs w:val="24"/>
              </w:rPr>
              <w:t>導</w:t>
            </w:r>
            <w:r w:rsidRPr="00892532">
              <w:t>線供應數戶用電時，各戶之接戶開關</w:t>
            </w:r>
            <w:r w:rsidRPr="00892532">
              <w:rPr>
                <w:u w:val="single"/>
              </w:rPr>
              <w:t>、隔離設備，</w:t>
            </w:r>
            <w:r w:rsidRPr="00892532">
              <w:t>得裝設於同一開關箱，或共裝於一處之個別開關箱</w:t>
            </w:r>
            <w:r w:rsidRPr="00892532">
              <w:rPr>
                <w:u w:val="single"/>
              </w:rPr>
              <w:t>；接戶開關數在三具以下者，得免裝設表前總接戶開</w:t>
            </w:r>
            <w:r w:rsidRPr="00892532">
              <w:rPr>
                <w:u w:val="single"/>
              </w:rPr>
              <w:lastRenderedPageBreak/>
              <w:t>關或隔離設備</w:t>
            </w:r>
            <w:r w:rsidRPr="00892532">
              <w:t>。</w:t>
            </w:r>
          </w:p>
          <w:p w14:paraId="736171ED" w14:textId="155FC184" w:rsidR="009F68C8" w:rsidRPr="00892532" w:rsidRDefault="009F68C8" w:rsidP="009F68C8">
            <w:pPr>
              <w:pStyle w:val="4-5"/>
            </w:pPr>
            <w:r w:rsidRPr="00892532">
              <w:t>六、多線式電路之接戶開關無法同時啟斷被接地導線者，被接地導線</w:t>
            </w:r>
            <w:r w:rsidRPr="00892532">
              <w:rPr>
                <w:rFonts w:hint="eastAsia"/>
              </w:rPr>
              <w:t>應</w:t>
            </w:r>
            <w:r w:rsidRPr="00892532">
              <w:t>以壓接端子固定於端子板或匯流排作為隔離設備。</w:t>
            </w:r>
          </w:p>
        </w:tc>
        <w:tc>
          <w:tcPr>
            <w:tcW w:w="1667" w:type="pct"/>
            <w:shd w:val="clear" w:color="auto" w:fill="auto"/>
          </w:tcPr>
          <w:p w14:paraId="2688497F" w14:textId="77777777" w:rsidR="009F68C8" w:rsidRPr="00892532" w:rsidRDefault="009F68C8" w:rsidP="009F68C8">
            <w:pPr>
              <w:pStyle w:val="4--"/>
              <w:numPr>
                <w:ilvl w:val="0"/>
                <w:numId w:val="447"/>
              </w:numPr>
            </w:pPr>
            <w:r w:rsidRPr="00892532">
              <w:rPr>
                <w:rFonts w:hint="eastAsia"/>
              </w:rPr>
              <w:lastRenderedPageBreak/>
              <w:t>條次變更。</w:t>
            </w:r>
          </w:p>
          <w:p w14:paraId="7D5702FA" w14:textId="2B5E1AC7" w:rsidR="009F68C8" w:rsidRPr="00892532" w:rsidRDefault="009F68C8" w:rsidP="009F68C8">
            <w:pPr>
              <w:pStyle w:val="4--"/>
              <w:numPr>
                <w:ilvl w:val="0"/>
                <w:numId w:val="447"/>
              </w:numPr>
            </w:pPr>
            <w:r w:rsidRPr="00892532">
              <w:rPr>
                <w:rFonts w:hint="eastAsia"/>
              </w:rPr>
              <w:t>本條由現行條文第一百零一條之二移列，修正說明如下：</w:t>
            </w:r>
          </w:p>
          <w:p w14:paraId="7A61729C" w14:textId="371F9D73" w:rsidR="009F68C8" w:rsidRPr="00892532" w:rsidRDefault="009F68C8" w:rsidP="009F68C8">
            <w:pPr>
              <w:pStyle w:val="4--"/>
              <w:numPr>
                <w:ilvl w:val="0"/>
                <w:numId w:val="448"/>
              </w:numPr>
            </w:pPr>
            <w:r w:rsidRPr="00892532">
              <w:rPr>
                <w:rFonts w:hint="eastAsia"/>
              </w:rPr>
              <w:t>現行條文規定「接戶開關」用詞，依第六條第四款「用</w:t>
            </w:r>
            <w:r w:rsidRPr="00892532">
              <w:t>戶</w:t>
            </w:r>
            <w:r w:rsidRPr="00892532">
              <w:rPr>
                <w:rFonts w:hint="eastAsia"/>
              </w:rPr>
              <w:t>總</w:t>
            </w:r>
            <w:r w:rsidRPr="00892532">
              <w:t>開關</w:t>
            </w:r>
            <w:r w:rsidRPr="00892532">
              <w:rPr>
                <w:rFonts w:hint="eastAsia"/>
              </w:rPr>
              <w:t>」用詞修正。</w:t>
            </w:r>
          </w:p>
          <w:p w14:paraId="3A3DB280" w14:textId="08C39001" w:rsidR="009F68C8" w:rsidRPr="00892532" w:rsidRDefault="009F68C8" w:rsidP="009F68C8">
            <w:pPr>
              <w:pStyle w:val="4--"/>
              <w:numPr>
                <w:ilvl w:val="0"/>
                <w:numId w:val="448"/>
              </w:numPr>
            </w:pPr>
            <w:r w:rsidRPr="00892532">
              <w:rPr>
                <w:rFonts w:hint="eastAsia"/>
              </w:rPr>
              <w:t>第一項：</w:t>
            </w:r>
          </w:p>
          <w:p w14:paraId="5FBE7651" w14:textId="23C380C2" w:rsidR="009F68C8" w:rsidRPr="00892532" w:rsidRDefault="009F68C8" w:rsidP="009F68C8">
            <w:pPr>
              <w:pStyle w:val="4--"/>
              <w:numPr>
                <w:ilvl w:val="0"/>
                <w:numId w:val="1427"/>
              </w:numPr>
              <w:ind w:hanging="246"/>
            </w:pPr>
            <w:r w:rsidRPr="00892532">
              <w:rPr>
                <w:rFonts w:hint="eastAsia"/>
              </w:rPr>
              <w:t>新增第一款前</w:t>
            </w:r>
            <w:r w:rsidR="005473F8" w:rsidRPr="00892532">
              <w:rPr>
                <w:rFonts w:hint="eastAsia"/>
              </w:rPr>
              <w:t>段</w:t>
            </w:r>
            <w:r w:rsidRPr="00892532">
              <w:rPr>
                <w:rFonts w:hint="eastAsia"/>
              </w:rPr>
              <w:t>但書，考量配線經濟及實際操作可行，於保護裝置僅有三個以下，</w:t>
            </w:r>
            <w:r w:rsidR="0082748C" w:rsidRPr="00892532">
              <w:rPr>
                <w:rFonts w:hint="eastAsia"/>
              </w:rPr>
              <w:t>故障發生時，手動操作尚可及時切斷</w:t>
            </w:r>
            <w:r w:rsidRPr="00892532">
              <w:rPr>
                <w:rFonts w:hint="eastAsia"/>
              </w:rPr>
              <w:t>，無強制要求裝設用戶總開關必要，爰增訂其例外規定。</w:t>
            </w:r>
          </w:p>
          <w:p w14:paraId="6D414CA4" w14:textId="532ADDEB" w:rsidR="009F68C8" w:rsidRPr="00892532" w:rsidRDefault="009F68C8" w:rsidP="009F68C8">
            <w:pPr>
              <w:pStyle w:val="4--"/>
              <w:numPr>
                <w:ilvl w:val="0"/>
                <w:numId w:val="1427"/>
              </w:numPr>
              <w:ind w:hanging="246"/>
            </w:pPr>
            <w:r w:rsidRPr="00892532">
              <w:rPr>
                <w:rFonts w:hint="eastAsia"/>
              </w:rPr>
              <w:t>第四款有關標識規定，參照第九十五條第二項規定敘述方式修正。另現行條文就啟斷或閉合</w:t>
            </w:r>
            <w:r w:rsidR="005473F8" w:rsidRPr="00892532">
              <w:rPr>
                <w:rFonts w:hint="eastAsia"/>
              </w:rPr>
              <w:t>之</w:t>
            </w:r>
            <w:r w:rsidRPr="00892532">
              <w:rPr>
                <w:rFonts w:hint="eastAsia"/>
              </w:rPr>
              <w:t>英文對照，於第六條第四十三款已有一致性定義，不重複規定，爰</w:t>
            </w:r>
            <w:r w:rsidR="005473F8" w:rsidRPr="00892532">
              <w:rPr>
                <w:rFonts w:hint="eastAsia"/>
              </w:rPr>
              <w:t>予</w:t>
            </w:r>
            <w:r w:rsidRPr="00892532">
              <w:rPr>
                <w:rFonts w:hint="eastAsia"/>
                <w:kern w:val="0"/>
              </w:rPr>
              <w:t>刪除。</w:t>
            </w:r>
          </w:p>
          <w:p w14:paraId="1C1F4194" w14:textId="18305AD8" w:rsidR="009F68C8" w:rsidRPr="00892532" w:rsidRDefault="009F68C8" w:rsidP="009F68C8">
            <w:pPr>
              <w:pStyle w:val="4--"/>
              <w:numPr>
                <w:ilvl w:val="0"/>
                <w:numId w:val="1427"/>
              </w:numPr>
              <w:ind w:hanging="246"/>
            </w:pPr>
            <w:r w:rsidRPr="00892532">
              <w:rPr>
                <w:rFonts w:hint="eastAsia"/>
              </w:rPr>
              <w:t>第五款由現行條文第六款移列，因三相三線或三相四線等多線式電路有中性點，其被接地導線即為中性線，其固定之端子板</w:t>
            </w:r>
            <w:r w:rsidRPr="00892532">
              <w:rPr>
                <w:rFonts w:hint="eastAsia"/>
              </w:rPr>
              <w:lastRenderedPageBreak/>
              <w:t>實務慣稱為中性線端子板，爰依實務用詞增訂相關文字。</w:t>
            </w:r>
          </w:p>
          <w:p w14:paraId="27DC8AB5" w14:textId="175A9DCE" w:rsidR="009F68C8" w:rsidRPr="00892532" w:rsidRDefault="009F68C8" w:rsidP="009F68C8">
            <w:pPr>
              <w:pStyle w:val="4--"/>
              <w:numPr>
                <w:ilvl w:val="0"/>
                <w:numId w:val="448"/>
              </w:numPr>
            </w:pPr>
            <w:r w:rsidRPr="00892532">
              <w:rPr>
                <w:rFonts w:hint="eastAsia"/>
              </w:rPr>
              <w:t>第二項由現行條文第五款前段規定移列，因該規定屬接戶線供電至用戶部分，與其他款次係</w:t>
            </w:r>
            <w:r w:rsidRPr="00892532">
              <w:t>規定</w:t>
            </w:r>
            <w:r w:rsidRPr="00892532">
              <w:rPr>
                <w:rFonts w:hint="eastAsia"/>
              </w:rPr>
              <w:t>用戶總開關部分不同，遂另立一項規定，並依實務對開關所在位置之用詞，酌修文字。</w:t>
            </w:r>
          </w:p>
          <w:p w14:paraId="741C0C3B" w14:textId="659A686E" w:rsidR="009F68C8" w:rsidRPr="00892532" w:rsidRDefault="009F68C8" w:rsidP="009F68C8">
            <w:pPr>
              <w:pStyle w:val="4--"/>
              <w:numPr>
                <w:ilvl w:val="0"/>
                <w:numId w:val="448"/>
              </w:numPr>
            </w:pPr>
            <w:r w:rsidRPr="00892532">
              <w:rPr>
                <w:rFonts w:hint="eastAsia"/>
              </w:rPr>
              <w:t>現行條文第五款後段有接戶開關數在三具以下免設開關等規定，於第一千零七條已有相關規定，不重複規定，爰予刪除</w:t>
            </w:r>
          </w:p>
          <w:p w14:paraId="7C5C895B" w14:textId="02F83D73" w:rsidR="009F68C8" w:rsidRPr="00892532" w:rsidRDefault="009F68C8" w:rsidP="009F68C8">
            <w:pPr>
              <w:pStyle w:val="4--"/>
              <w:numPr>
                <w:ilvl w:val="0"/>
                <w:numId w:val="448"/>
              </w:numPr>
            </w:pPr>
            <w:r w:rsidRPr="00892532">
              <w:rPr>
                <w:rFonts w:hint="eastAsia"/>
              </w:rPr>
              <w:t>其餘酌修文字。</w:t>
            </w:r>
          </w:p>
        </w:tc>
      </w:tr>
      <w:tr w:rsidR="009F68C8" w:rsidRPr="00892532" w14:paraId="7589454A" w14:textId="77777777" w:rsidTr="00346F90">
        <w:tc>
          <w:tcPr>
            <w:tcW w:w="1666" w:type="pct"/>
            <w:shd w:val="clear" w:color="auto" w:fill="auto"/>
          </w:tcPr>
          <w:p w14:paraId="455C18C2" w14:textId="10E48182" w:rsidR="009F68C8" w:rsidRPr="00892532" w:rsidRDefault="009F68C8" w:rsidP="009F68C8">
            <w:pPr>
              <w:pStyle w:val="4-3"/>
            </w:pPr>
            <w:r w:rsidRPr="00892532">
              <w:lastRenderedPageBreak/>
              <w:t>第</w:t>
            </w:r>
            <w:r w:rsidRPr="00892532">
              <w:rPr>
                <w:rFonts w:hint="eastAsia"/>
                <w:u w:val="single"/>
              </w:rPr>
              <w:t>一百十三</w:t>
            </w:r>
            <w:r w:rsidRPr="00892532">
              <w:t>條</w:t>
            </w:r>
            <w:r w:rsidRPr="00892532">
              <w:rPr>
                <w:rFonts w:hint="eastAsia"/>
              </w:rPr>
              <w:t xml:space="preserve">　</w:t>
            </w:r>
            <w:r w:rsidRPr="00892532">
              <w:rPr>
                <w:rFonts w:hint="eastAsia"/>
                <w:u w:val="single"/>
              </w:rPr>
              <w:t>用</w:t>
            </w:r>
            <w:r w:rsidRPr="00892532">
              <w:t>戶</w:t>
            </w:r>
            <w:r w:rsidRPr="00892532">
              <w:rPr>
                <w:rFonts w:hint="eastAsia"/>
                <w:u w:val="single"/>
              </w:rPr>
              <w:t>總</w:t>
            </w:r>
            <w:r w:rsidRPr="00892532">
              <w:t>開關</w:t>
            </w:r>
            <w:r w:rsidRPr="00892532">
              <w:rPr>
                <w:rFonts w:hint="eastAsia"/>
                <w:u w:val="single"/>
              </w:rPr>
              <w:t>安</w:t>
            </w:r>
            <w:r w:rsidRPr="00892532">
              <w:rPr>
                <w:u w:val="single"/>
              </w:rPr>
              <w:t>培</w:t>
            </w:r>
            <w:r w:rsidRPr="00892532">
              <w:t>額定不得</w:t>
            </w:r>
            <w:r w:rsidRPr="00892532">
              <w:rPr>
                <w:rFonts w:hint="eastAsia"/>
                <w:u w:val="single"/>
              </w:rPr>
              <w:t>小</w:t>
            </w:r>
            <w:r w:rsidRPr="00892532">
              <w:t>於依第</w:t>
            </w:r>
            <w:r w:rsidRPr="00892532">
              <w:rPr>
                <w:rFonts w:hint="eastAsia"/>
                <w:u w:val="single"/>
              </w:rPr>
              <w:t>二</w:t>
            </w:r>
            <w:r w:rsidRPr="00892532">
              <w:t>章第</w:t>
            </w:r>
            <w:r w:rsidRPr="00892532">
              <w:rPr>
                <w:rFonts w:hint="eastAsia"/>
                <w:u w:val="single"/>
              </w:rPr>
              <w:t>二</w:t>
            </w:r>
            <w:r w:rsidRPr="00892532">
              <w:t>節規定</w:t>
            </w:r>
            <w:r w:rsidRPr="00892532">
              <w:rPr>
                <w:u w:val="single"/>
              </w:rPr>
              <w:t>計</w:t>
            </w:r>
            <w:r w:rsidRPr="00892532">
              <w:rPr>
                <w:rFonts w:hint="eastAsia"/>
                <w:u w:val="single"/>
              </w:rPr>
              <w:t>算</w:t>
            </w:r>
            <w:r w:rsidRPr="00892532">
              <w:rPr>
                <w:rFonts w:hint="eastAsia"/>
              </w:rPr>
              <w:t>所</w:t>
            </w:r>
            <w:r w:rsidRPr="00892532">
              <w:t>得之負載及下列</w:t>
            </w:r>
            <w:r w:rsidRPr="00892532">
              <w:rPr>
                <w:rFonts w:hint="eastAsia"/>
                <w:u w:val="single"/>
              </w:rPr>
              <w:t>規定</w:t>
            </w:r>
            <w:r w:rsidRPr="00892532">
              <w:t>之額定</w:t>
            </w:r>
            <w:r w:rsidRPr="00892532">
              <w:rPr>
                <w:rFonts w:hint="eastAsia"/>
              </w:rPr>
              <w:t>值</w:t>
            </w:r>
            <w:r w:rsidRPr="00892532">
              <w:t>：</w:t>
            </w:r>
          </w:p>
          <w:p w14:paraId="792E9780" w14:textId="4AAA5B68" w:rsidR="009F68C8" w:rsidRPr="00892532" w:rsidRDefault="009F68C8" w:rsidP="009F68C8">
            <w:pPr>
              <w:pStyle w:val="4-5"/>
            </w:pPr>
            <w:r w:rsidRPr="00892532">
              <w:t>一、僅供</w:t>
            </w:r>
            <w:r w:rsidRPr="00892532">
              <w:rPr>
                <w:rFonts w:hint="eastAsia"/>
                <w:u w:val="single"/>
              </w:rPr>
              <w:t>電給</w:t>
            </w:r>
            <w:r w:rsidRPr="00892532">
              <w:t>一</w:t>
            </w:r>
            <w:r w:rsidRPr="00892532">
              <w:rPr>
                <w:rFonts w:hint="eastAsia"/>
                <w:u w:val="single"/>
              </w:rPr>
              <w:t>個</w:t>
            </w:r>
            <w:r w:rsidRPr="00892532">
              <w:t>分路者，其</w:t>
            </w:r>
            <w:r w:rsidRPr="00892532">
              <w:rPr>
                <w:rFonts w:hint="eastAsia"/>
                <w:u w:val="single"/>
              </w:rPr>
              <w:t>用</w:t>
            </w:r>
            <w:r w:rsidRPr="00892532">
              <w:t>戶</w:t>
            </w:r>
            <w:r w:rsidRPr="00892532">
              <w:rPr>
                <w:rFonts w:hint="eastAsia"/>
                <w:u w:val="single"/>
              </w:rPr>
              <w:t>總</w:t>
            </w:r>
            <w:r w:rsidRPr="00892532">
              <w:t>開關</w:t>
            </w:r>
            <w:r w:rsidRPr="00892532">
              <w:rPr>
                <w:rFonts w:hint="eastAsia"/>
                <w:u w:val="single"/>
              </w:rPr>
              <w:t>安</w:t>
            </w:r>
            <w:r w:rsidRPr="00892532">
              <w:rPr>
                <w:u w:val="single"/>
              </w:rPr>
              <w:t>培</w:t>
            </w:r>
            <w:r w:rsidRPr="00892532">
              <w:t>額定不得</w:t>
            </w:r>
            <w:r w:rsidRPr="00892532">
              <w:rPr>
                <w:rFonts w:hint="eastAsia"/>
                <w:u w:val="single"/>
              </w:rPr>
              <w:t>小</w:t>
            </w:r>
            <w:r w:rsidRPr="00892532">
              <w:t>於二</w:t>
            </w:r>
            <w:r w:rsidRPr="00892532">
              <w:rPr>
                <w:rFonts w:hint="eastAsia"/>
                <w:u w:val="single"/>
              </w:rPr>
              <w:t>十</w:t>
            </w:r>
            <w:r w:rsidRPr="00892532">
              <w:t>安</w:t>
            </w:r>
            <w:r w:rsidRPr="00892532">
              <w:rPr>
                <w:rFonts w:hint="eastAsia"/>
                <w:u w:val="single"/>
              </w:rPr>
              <w:t>培</w:t>
            </w:r>
            <w:r w:rsidRPr="00892532">
              <w:t>。</w:t>
            </w:r>
          </w:p>
          <w:p w14:paraId="0B76FF37" w14:textId="0481940E" w:rsidR="009F68C8" w:rsidRPr="00892532" w:rsidRDefault="009F68C8" w:rsidP="009F68C8">
            <w:pPr>
              <w:pStyle w:val="4-5"/>
            </w:pPr>
            <w:r w:rsidRPr="00892532">
              <w:t>二、僅供</w:t>
            </w:r>
            <w:r w:rsidRPr="00892532">
              <w:rPr>
                <w:rFonts w:hint="eastAsia"/>
                <w:u w:val="single"/>
              </w:rPr>
              <w:t>電給</w:t>
            </w:r>
            <w:r w:rsidRPr="00892532">
              <w:t>單相二線式分路二路者，其</w:t>
            </w:r>
            <w:r w:rsidRPr="00892532">
              <w:rPr>
                <w:rFonts w:hint="eastAsia"/>
                <w:u w:val="single"/>
              </w:rPr>
              <w:t>用</w:t>
            </w:r>
            <w:r w:rsidRPr="00892532">
              <w:t>戶</w:t>
            </w:r>
            <w:r w:rsidRPr="00892532">
              <w:rPr>
                <w:rFonts w:hint="eastAsia"/>
                <w:u w:val="single"/>
              </w:rPr>
              <w:t>總</w:t>
            </w:r>
            <w:r w:rsidRPr="00892532">
              <w:t>開關</w:t>
            </w:r>
            <w:r w:rsidRPr="00892532">
              <w:rPr>
                <w:rFonts w:hint="eastAsia"/>
                <w:u w:val="single"/>
              </w:rPr>
              <w:t>安</w:t>
            </w:r>
            <w:r w:rsidRPr="00892532">
              <w:rPr>
                <w:u w:val="single"/>
              </w:rPr>
              <w:t>培</w:t>
            </w:r>
            <w:r w:rsidRPr="00892532">
              <w:t>額定不得</w:t>
            </w:r>
            <w:r w:rsidRPr="00892532">
              <w:rPr>
                <w:rFonts w:hint="eastAsia"/>
                <w:u w:val="single"/>
              </w:rPr>
              <w:t>小</w:t>
            </w:r>
            <w:r w:rsidRPr="00892532">
              <w:t>於三</w:t>
            </w:r>
            <w:r w:rsidRPr="00892532">
              <w:rPr>
                <w:rFonts w:hint="eastAsia"/>
                <w:u w:val="single"/>
              </w:rPr>
              <w:t>十</w:t>
            </w:r>
            <w:r w:rsidRPr="00892532">
              <w:t>安</w:t>
            </w:r>
            <w:r w:rsidRPr="00892532">
              <w:rPr>
                <w:rFonts w:hint="eastAsia"/>
                <w:u w:val="single"/>
              </w:rPr>
              <w:t>培</w:t>
            </w:r>
            <w:r w:rsidRPr="00892532">
              <w:t>。</w:t>
            </w:r>
          </w:p>
          <w:p w14:paraId="6F29A23E" w14:textId="7A198671" w:rsidR="009F68C8" w:rsidRPr="00892532" w:rsidRDefault="009F68C8" w:rsidP="009F68C8">
            <w:pPr>
              <w:pStyle w:val="4-5"/>
            </w:pPr>
            <w:r w:rsidRPr="00892532">
              <w:t>三、進屋線為單相三線式，計</w:t>
            </w:r>
            <w:r w:rsidRPr="00892532">
              <w:rPr>
                <w:rFonts w:hint="eastAsia"/>
                <w:u w:val="single"/>
              </w:rPr>
              <w:t>算所</w:t>
            </w:r>
            <w:r w:rsidRPr="00892532">
              <w:t>得之負載</w:t>
            </w:r>
            <w:r w:rsidRPr="00892532">
              <w:rPr>
                <w:rFonts w:hint="eastAsia"/>
              </w:rPr>
              <w:t>大</w:t>
            </w:r>
            <w:r w:rsidRPr="00892532">
              <w:t>於</w:t>
            </w:r>
            <w:r w:rsidRPr="00892532">
              <w:rPr>
                <w:rFonts w:hint="eastAsia"/>
                <w:u w:val="single"/>
              </w:rPr>
              <w:t>十</w:t>
            </w:r>
            <w:r w:rsidRPr="00892532">
              <w:t>千瓦</w:t>
            </w:r>
            <w:r w:rsidRPr="00892532">
              <w:rPr>
                <w:rFonts w:hint="eastAsia"/>
                <w:u w:val="single"/>
              </w:rPr>
              <w:t>特，</w:t>
            </w:r>
            <w:r w:rsidRPr="00892532">
              <w:t>或分路在六路以上者，其</w:t>
            </w:r>
            <w:r w:rsidRPr="00892532">
              <w:rPr>
                <w:rFonts w:hint="eastAsia"/>
                <w:u w:val="single"/>
              </w:rPr>
              <w:t>用</w:t>
            </w:r>
            <w:r w:rsidRPr="00892532">
              <w:t>戶</w:t>
            </w:r>
            <w:r w:rsidRPr="00892532">
              <w:rPr>
                <w:rFonts w:hint="eastAsia"/>
                <w:u w:val="single"/>
              </w:rPr>
              <w:t>總</w:t>
            </w:r>
            <w:r w:rsidRPr="00892532">
              <w:t>開關</w:t>
            </w:r>
            <w:r w:rsidRPr="00892532">
              <w:rPr>
                <w:rFonts w:hint="eastAsia"/>
                <w:u w:val="single"/>
              </w:rPr>
              <w:t>安</w:t>
            </w:r>
            <w:r w:rsidRPr="00892532">
              <w:rPr>
                <w:u w:val="single"/>
              </w:rPr>
              <w:t>培</w:t>
            </w:r>
            <w:r w:rsidRPr="00892532">
              <w:t>額定不得</w:t>
            </w:r>
            <w:r w:rsidRPr="00892532">
              <w:rPr>
                <w:rFonts w:hint="eastAsia"/>
                <w:u w:val="single"/>
              </w:rPr>
              <w:t>小</w:t>
            </w:r>
            <w:r w:rsidRPr="00892532">
              <w:t>於五</w:t>
            </w:r>
            <w:r w:rsidRPr="00892532">
              <w:rPr>
                <w:rFonts w:hint="eastAsia"/>
                <w:u w:val="single"/>
              </w:rPr>
              <w:t>十</w:t>
            </w:r>
            <w:r w:rsidRPr="00892532">
              <w:t>安</w:t>
            </w:r>
            <w:r w:rsidRPr="00892532">
              <w:rPr>
                <w:rFonts w:hint="eastAsia"/>
                <w:u w:val="single"/>
              </w:rPr>
              <w:t>培</w:t>
            </w:r>
            <w:r w:rsidRPr="00892532">
              <w:t>。</w:t>
            </w:r>
          </w:p>
          <w:p w14:paraId="22949AD8" w14:textId="4047A772" w:rsidR="009F68C8" w:rsidRPr="00892532" w:rsidRDefault="009F68C8" w:rsidP="009F68C8">
            <w:pPr>
              <w:pStyle w:val="4-5"/>
            </w:pPr>
            <w:r w:rsidRPr="00892532">
              <w:t>四、前三款規定以外情形，</w:t>
            </w:r>
            <w:r w:rsidRPr="00892532">
              <w:rPr>
                <w:rFonts w:hint="eastAsia"/>
                <w:u w:val="single"/>
              </w:rPr>
              <w:t>用</w:t>
            </w:r>
            <w:r w:rsidRPr="00892532">
              <w:t>戶</w:t>
            </w:r>
            <w:r w:rsidRPr="00892532">
              <w:rPr>
                <w:rFonts w:hint="eastAsia"/>
                <w:u w:val="single"/>
              </w:rPr>
              <w:t>總</w:t>
            </w:r>
            <w:r w:rsidRPr="00892532">
              <w:t>開關</w:t>
            </w:r>
            <w:r w:rsidRPr="00892532">
              <w:rPr>
                <w:rFonts w:hint="eastAsia"/>
                <w:u w:val="single"/>
              </w:rPr>
              <w:t>安</w:t>
            </w:r>
            <w:r w:rsidRPr="00892532">
              <w:rPr>
                <w:u w:val="single"/>
              </w:rPr>
              <w:t>培</w:t>
            </w:r>
            <w:r w:rsidRPr="00892532">
              <w:t>額定不得</w:t>
            </w:r>
            <w:r w:rsidRPr="00892532">
              <w:rPr>
                <w:rFonts w:hint="eastAsia"/>
                <w:u w:val="single"/>
              </w:rPr>
              <w:t>小</w:t>
            </w:r>
            <w:r w:rsidRPr="00892532">
              <w:t>於三</w:t>
            </w:r>
            <w:r w:rsidRPr="00892532">
              <w:rPr>
                <w:rFonts w:hint="eastAsia"/>
                <w:u w:val="single"/>
              </w:rPr>
              <w:t>十</w:t>
            </w:r>
            <w:r w:rsidRPr="00892532">
              <w:t>安</w:t>
            </w:r>
            <w:r w:rsidRPr="00892532">
              <w:rPr>
                <w:rFonts w:hint="eastAsia"/>
                <w:u w:val="single"/>
              </w:rPr>
              <w:t>培</w:t>
            </w:r>
            <w:r w:rsidRPr="00892532">
              <w:t>。</w:t>
            </w:r>
          </w:p>
        </w:tc>
        <w:tc>
          <w:tcPr>
            <w:tcW w:w="1667" w:type="pct"/>
            <w:shd w:val="clear" w:color="auto" w:fill="auto"/>
          </w:tcPr>
          <w:p w14:paraId="318DD99E" w14:textId="734CDECF" w:rsidR="009F68C8" w:rsidRPr="00892532" w:rsidRDefault="009F68C8" w:rsidP="009F68C8">
            <w:pPr>
              <w:pStyle w:val="4-3"/>
            </w:pPr>
            <w:r w:rsidRPr="00892532">
              <w:t>第一百零一條之三</w:t>
            </w:r>
            <w:r w:rsidRPr="00892532">
              <w:rPr>
                <w:rFonts w:hint="eastAsia"/>
              </w:rPr>
              <w:t xml:space="preserve">　</w:t>
            </w:r>
            <w:r w:rsidRPr="00892532">
              <w:t>接戶開關之額定不得低於依第</w:t>
            </w:r>
            <w:r w:rsidRPr="00892532">
              <w:rPr>
                <w:rFonts w:hint="eastAsia"/>
              </w:rPr>
              <w:t>一</w:t>
            </w:r>
            <w:r w:rsidRPr="00892532">
              <w:t>章第</w:t>
            </w:r>
            <w:r w:rsidRPr="00892532">
              <w:rPr>
                <w:rFonts w:hint="eastAsia"/>
              </w:rPr>
              <w:t>八</w:t>
            </w:r>
            <w:r w:rsidRPr="00892532">
              <w:t>節</w:t>
            </w:r>
            <w:r w:rsidRPr="00892532">
              <w:rPr>
                <w:rFonts w:hint="eastAsia"/>
              </w:rPr>
              <w:t>之一</w:t>
            </w:r>
            <w:r w:rsidRPr="00892532">
              <w:t>規定所</w:t>
            </w:r>
            <w:r w:rsidRPr="00892532">
              <w:rPr>
                <w:u w:val="single"/>
              </w:rPr>
              <w:t>計</w:t>
            </w:r>
            <w:r w:rsidRPr="00892532">
              <w:t>得之負載</w:t>
            </w:r>
            <w:r w:rsidRPr="00892532">
              <w:rPr>
                <w:u w:val="single"/>
              </w:rPr>
              <w:t>，</w:t>
            </w:r>
            <w:r w:rsidRPr="00892532">
              <w:t>及下列之額定值：</w:t>
            </w:r>
          </w:p>
          <w:p w14:paraId="29E2416A" w14:textId="77777777" w:rsidR="009F68C8" w:rsidRPr="00892532" w:rsidRDefault="009F68C8" w:rsidP="009F68C8">
            <w:pPr>
              <w:pStyle w:val="4-5"/>
            </w:pPr>
            <w:r w:rsidRPr="00892532">
              <w:t>一、僅供應一分路者，其接戶開關額定</w:t>
            </w:r>
            <w:r w:rsidRPr="00892532">
              <w:rPr>
                <w:u w:val="single"/>
              </w:rPr>
              <w:t>值</w:t>
            </w:r>
            <w:r w:rsidRPr="00892532">
              <w:t>不得低於二○安。</w:t>
            </w:r>
          </w:p>
          <w:p w14:paraId="67F45021" w14:textId="77777777" w:rsidR="009F68C8" w:rsidRPr="00892532" w:rsidRDefault="009F68C8" w:rsidP="009F68C8">
            <w:pPr>
              <w:pStyle w:val="4-5"/>
            </w:pPr>
            <w:r w:rsidRPr="00892532">
              <w:t>二、僅供應單相二線式分路二路者，其接戶開關額定</w:t>
            </w:r>
            <w:r w:rsidRPr="00892532">
              <w:rPr>
                <w:u w:val="single"/>
              </w:rPr>
              <w:t>值</w:t>
            </w:r>
            <w:r w:rsidRPr="00892532">
              <w:t>不得低於三○安。</w:t>
            </w:r>
          </w:p>
          <w:p w14:paraId="22B2ECEA" w14:textId="102B8E76" w:rsidR="009F68C8" w:rsidRPr="00892532" w:rsidRDefault="009F68C8" w:rsidP="009F68C8">
            <w:pPr>
              <w:pStyle w:val="4-5"/>
            </w:pPr>
            <w:r w:rsidRPr="00892532">
              <w:t>三、進屋</w:t>
            </w:r>
            <w:r w:rsidRPr="00892532">
              <w:rPr>
                <w:rFonts w:hint="eastAsia"/>
                <w:szCs w:val="24"/>
                <w:u w:val="single"/>
              </w:rPr>
              <w:t>導</w:t>
            </w:r>
            <w:r w:rsidRPr="00892532">
              <w:t>線為單相三線式，計得之負載大於一○千瓦或分路在六路以上者，其接戶開關額定</w:t>
            </w:r>
            <w:r w:rsidRPr="00892532">
              <w:rPr>
                <w:u w:val="single"/>
              </w:rPr>
              <w:t>值</w:t>
            </w:r>
            <w:r w:rsidRPr="00892532">
              <w:t>不得低於五○安。</w:t>
            </w:r>
          </w:p>
          <w:p w14:paraId="3A0527FC" w14:textId="45378834" w:rsidR="009F68C8" w:rsidRPr="00892532" w:rsidRDefault="009F68C8" w:rsidP="009F68C8">
            <w:pPr>
              <w:pStyle w:val="4-5"/>
            </w:pPr>
            <w:r w:rsidRPr="00892532">
              <w:t>四、前三款規定以外情形，接戶開關額定</w:t>
            </w:r>
            <w:r w:rsidRPr="00892532">
              <w:rPr>
                <w:u w:val="single"/>
              </w:rPr>
              <w:t>值</w:t>
            </w:r>
            <w:r w:rsidRPr="00892532">
              <w:t>不得低於三○安。</w:t>
            </w:r>
          </w:p>
        </w:tc>
        <w:tc>
          <w:tcPr>
            <w:tcW w:w="1667" w:type="pct"/>
            <w:shd w:val="clear" w:color="auto" w:fill="auto"/>
          </w:tcPr>
          <w:p w14:paraId="131687CC" w14:textId="77777777" w:rsidR="009F68C8" w:rsidRPr="00892532" w:rsidRDefault="009F68C8" w:rsidP="009F68C8">
            <w:pPr>
              <w:pStyle w:val="4--"/>
              <w:numPr>
                <w:ilvl w:val="0"/>
                <w:numId w:val="583"/>
              </w:numPr>
            </w:pPr>
            <w:r w:rsidRPr="00892532">
              <w:rPr>
                <w:rFonts w:hint="eastAsia"/>
              </w:rPr>
              <w:t>條次變更。</w:t>
            </w:r>
          </w:p>
          <w:p w14:paraId="3BD5DAEE" w14:textId="1B7BF987" w:rsidR="009F68C8" w:rsidRPr="00892532" w:rsidRDefault="009F68C8" w:rsidP="009F68C8">
            <w:pPr>
              <w:pStyle w:val="4--"/>
              <w:numPr>
                <w:ilvl w:val="0"/>
                <w:numId w:val="583"/>
              </w:numPr>
            </w:pPr>
            <w:r w:rsidRPr="00892532">
              <w:rPr>
                <w:rFonts w:hint="eastAsia"/>
              </w:rPr>
              <w:t>本條由現行條文第一百零一條之三</w:t>
            </w:r>
            <w:r w:rsidRPr="00892532">
              <w:rPr>
                <w:rFonts w:hint="eastAsia"/>
                <w:kern w:val="0"/>
              </w:rPr>
              <w:t>移列，修正說明如下：</w:t>
            </w:r>
          </w:p>
          <w:p w14:paraId="7E20659D" w14:textId="2E390194" w:rsidR="009F68C8" w:rsidRPr="00892532" w:rsidRDefault="009F68C8" w:rsidP="009F68C8">
            <w:pPr>
              <w:pStyle w:val="4--"/>
              <w:ind w:left="530" w:hangingChars="221" w:hanging="530"/>
            </w:pPr>
            <w:r w:rsidRPr="00892532">
              <w:rPr>
                <w:rFonts w:hint="eastAsia"/>
              </w:rPr>
              <w:t>(一)現行條文規定「</w:t>
            </w:r>
            <w:r w:rsidRPr="00892532">
              <w:t>接戶開關</w:t>
            </w:r>
            <w:r w:rsidRPr="00892532">
              <w:rPr>
                <w:rFonts w:hint="eastAsia"/>
              </w:rPr>
              <w:t>」用詞，配合第六條第四款用詞修正為「用戶總開關」。</w:t>
            </w:r>
          </w:p>
          <w:p w14:paraId="72EF3A35" w14:textId="44AF15B2" w:rsidR="009F68C8" w:rsidRPr="00892532" w:rsidRDefault="009F68C8" w:rsidP="009F68C8">
            <w:pPr>
              <w:pStyle w:val="4--"/>
              <w:ind w:left="530" w:hangingChars="221" w:hanging="530"/>
            </w:pPr>
            <w:r w:rsidRPr="00892532">
              <w:rPr>
                <w:rFonts w:hint="eastAsia"/>
              </w:rPr>
              <w:t>(二)現行條文規定有關開關啟斷容量之用詞「額定」，參照過電流保護裝置啟斷容量用詞如第四十條第一款規定，統一修正「安培額定」。</w:t>
            </w:r>
          </w:p>
          <w:p w14:paraId="72DBCE61" w14:textId="682D0827" w:rsidR="009F68C8" w:rsidRPr="00892532" w:rsidRDefault="009F68C8" w:rsidP="009F68C8">
            <w:pPr>
              <w:pStyle w:val="4--"/>
              <w:ind w:left="530" w:hangingChars="221" w:hanging="530"/>
            </w:pPr>
            <w:r w:rsidRPr="00892532">
              <w:rPr>
                <w:rFonts w:hint="eastAsia"/>
              </w:rPr>
              <w:t>(三)其餘酌修文字。</w:t>
            </w:r>
          </w:p>
        </w:tc>
      </w:tr>
      <w:tr w:rsidR="009F68C8" w:rsidRPr="00892532" w14:paraId="7E827F0F" w14:textId="77777777" w:rsidTr="00346F90">
        <w:tc>
          <w:tcPr>
            <w:tcW w:w="1666" w:type="pct"/>
            <w:shd w:val="clear" w:color="auto" w:fill="auto"/>
          </w:tcPr>
          <w:p w14:paraId="2E3410DC" w14:textId="0310A238" w:rsidR="009F68C8" w:rsidRPr="00892532" w:rsidRDefault="009F68C8" w:rsidP="009F68C8">
            <w:pPr>
              <w:pStyle w:val="4-3"/>
            </w:pPr>
            <w:r w:rsidRPr="00892532">
              <w:lastRenderedPageBreak/>
              <w:t>第</w:t>
            </w:r>
            <w:r w:rsidRPr="00892532">
              <w:rPr>
                <w:rFonts w:hint="eastAsia"/>
                <w:u w:val="single"/>
              </w:rPr>
              <w:t>一百十四</w:t>
            </w:r>
            <w:r w:rsidRPr="00892532">
              <w:t>條</w:t>
            </w:r>
            <w:r w:rsidRPr="00892532">
              <w:rPr>
                <w:rFonts w:hint="eastAsia"/>
              </w:rPr>
              <w:t xml:space="preserve">　</w:t>
            </w:r>
            <w:r w:rsidRPr="00892532">
              <w:rPr>
                <w:rFonts w:hint="eastAsia"/>
                <w:u w:val="single"/>
              </w:rPr>
              <w:t>用</w:t>
            </w:r>
            <w:r w:rsidRPr="00892532">
              <w:t>戶</w:t>
            </w:r>
            <w:r w:rsidRPr="00892532">
              <w:rPr>
                <w:rFonts w:hint="eastAsia"/>
                <w:u w:val="single"/>
              </w:rPr>
              <w:t>總</w:t>
            </w:r>
            <w:r w:rsidRPr="00892532">
              <w:t>開關之接線端子應採用壓力接頭或線夾，或</w:t>
            </w:r>
            <w:r w:rsidR="00DB5DB4" w:rsidRPr="00892532">
              <w:rPr>
                <w:rFonts w:hint="eastAsia"/>
                <w:u w:val="single"/>
              </w:rPr>
              <w:t>具</w:t>
            </w:r>
            <w:r w:rsidRPr="00892532">
              <w:rPr>
                <w:rFonts w:hint="eastAsia"/>
                <w:u w:val="single"/>
              </w:rPr>
              <w:t>同等效果之</w:t>
            </w:r>
            <w:r w:rsidRPr="00892532">
              <w:t>方法裝接</w:t>
            </w:r>
            <w:r w:rsidRPr="00892532">
              <w:rPr>
                <w:rFonts w:hint="eastAsia"/>
                <w:u w:val="single"/>
              </w:rPr>
              <w:t>，</w:t>
            </w:r>
            <w:r w:rsidRPr="00892532">
              <w:t>不得</w:t>
            </w:r>
            <w:r w:rsidRPr="00892532">
              <w:rPr>
                <w:rFonts w:hint="eastAsia"/>
                <w:u w:val="single"/>
              </w:rPr>
              <w:t>以</w:t>
            </w:r>
            <w:r w:rsidRPr="00892532">
              <w:t>錫</w:t>
            </w:r>
            <w:r w:rsidRPr="00892532">
              <w:rPr>
                <w:rFonts w:hint="eastAsia"/>
              </w:rPr>
              <w:t>銲銲</w:t>
            </w:r>
            <w:r w:rsidRPr="00892532">
              <w:t>接。</w:t>
            </w:r>
          </w:p>
        </w:tc>
        <w:tc>
          <w:tcPr>
            <w:tcW w:w="1667" w:type="pct"/>
            <w:shd w:val="clear" w:color="auto" w:fill="auto"/>
          </w:tcPr>
          <w:p w14:paraId="1E778DD5" w14:textId="7DACB781" w:rsidR="009F68C8" w:rsidRPr="00892532" w:rsidRDefault="009F68C8" w:rsidP="009F68C8">
            <w:pPr>
              <w:pStyle w:val="4-3"/>
            </w:pPr>
            <w:r w:rsidRPr="00892532">
              <w:t>第一百零一條之四</w:t>
            </w:r>
            <w:r w:rsidRPr="00892532">
              <w:rPr>
                <w:rFonts w:hint="eastAsia"/>
              </w:rPr>
              <w:t xml:space="preserve">　</w:t>
            </w:r>
            <w:r w:rsidRPr="00892532">
              <w:t>接戶開關之接線端子應採用</w:t>
            </w:r>
            <w:r w:rsidRPr="00892532">
              <w:rPr>
                <w:u w:val="single"/>
              </w:rPr>
              <w:t>有</w:t>
            </w:r>
            <w:r w:rsidRPr="00892532">
              <w:t>壓力</w:t>
            </w:r>
            <w:r w:rsidRPr="00892532">
              <w:rPr>
                <w:u w:val="single"/>
              </w:rPr>
              <w:t>之</w:t>
            </w:r>
            <w:r w:rsidRPr="00892532">
              <w:t>接頭或線夾，或其他安全方法裝接。但不得用錫</w:t>
            </w:r>
            <w:r w:rsidRPr="00892532">
              <w:rPr>
                <w:rFonts w:hint="eastAsia"/>
              </w:rPr>
              <w:t>銲銲</w:t>
            </w:r>
            <w:r w:rsidRPr="00892532">
              <w:t>接。</w:t>
            </w:r>
          </w:p>
        </w:tc>
        <w:tc>
          <w:tcPr>
            <w:tcW w:w="1667" w:type="pct"/>
            <w:shd w:val="clear" w:color="auto" w:fill="auto"/>
          </w:tcPr>
          <w:p w14:paraId="7A7061CD" w14:textId="77777777" w:rsidR="009F68C8" w:rsidRPr="00892532" w:rsidRDefault="009F68C8" w:rsidP="009F68C8">
            <w:pPr>
              <w:pStyle w:val="4--"/>
              <w:numPr>
                <w:ilvl w:val="0"/>
                <w:numId w:val="584"/>
              </w:numPr>
            </w:pPr>
            <w:r w:rsidRPr="00892532">
              <w:rPr>
                <w:rFonts w:hint="eastAsia"/>
              </w:rPr>
              <w:t>條次變更。</w:t>
            </w:r>
          </w:p>
          <w:p w14:paraId="59C0883C" w14:textId="2E9067C6" w:rsidR="0082748C" w:rsidRPr="00892532" w:rsidRDefault="009F68C8" w:rsidP="009F68C8">
            <w:pPr>
              <w:pStyle w:val="af5"/>
              <w:numPr>
                <w:ilvl w:val="0"/>
                <w:numId w:val="584"/>
              </w:numPr>
              <w:snapToGrid w:val="0"/>
              <w:ind w:leftChars="0"/>
              <w:jc w:val="both"/>
              <w:rPr>
                <w:rFonts w:ascii="標楷體" w:eastAsia="標楷體" w:hAnsi="標楷體"/>
              </w:rPr>
            </w:pPr>
            <w:r w:rsidRPr="00892532">
              <w:rPr>
                <w:rFonts w:ascii="標楷體" w:eastAsia="標楷體" w:hAnsi="標楷體" w:hint="eastAsia"/>
              </w:rPr>
              <w:t>本條由現行條文第一百零一條之四</w:t>
            </w:r>
            <w:r w:rsidRPr="00892532">
              <w:rPr>
                <w:rFonts w:ascii="標楷體" w:eastAsia="標楷體" w:hAnsi="標楷體" w:hint="eastAsia"/>
                <w:kern w:val="0"/>
              </w:rPr>
              <w:t>移列</w:t>
            </w:r>
            <w:r w:rsidR="0082748C" w:rsidRPr="00892532">
              <w:rPr>
                <w:rFonts w:ascii="標楷體" w:eastAsia="標楷體" w:hAnsi="標楷體" w:hint="eastAsia"/>
              </w:rPr>
              <w:t>，修正說明如下：</w:t>
            </w:r>
          </w:p>
          <w:p w14:paraId="48630F23" w14:textId="4CEF37AE" w:rsidR="0082748C" w:rsidRPr="00892532" w:rsidRDefault="0082748C" w:rsidP="0082748C">
            <w:pPr>
              <w:snapToGrid w:val="0"/>
              <w:ind w:left="487" w:hangingChars="203" w:hanging="487"/>
              <w:jc w:val="both"/>
              <w:rPr>
                <w:rFonts w:ascii="標楷體" w:eastAsia="標楷體" w:hAnsi="標楷體"/>
              </w:rPr>
            </w:pPr>
            <w:r w:rsidRPr="00892532">
              <w:rPr>
                <w:rFonts w:ascii="標楷體" w:eastAsia="標楷體" w:hAnsi="標楷體" w:hint="eastAsia"/>
              </w:rPr>
              <w:t>(一)現行條文規定「接戶開關」用詞，配合第六條第四款用詞修正為「用戶總開關」。</w:t>
            </w:r>
          </w:p>
          <w:p w14:paraId="6B88E9E9" w14:textId="35C014E2" w:rsidR="009F68C8" w:rsidRPr="00892532" w:rsidRDefault="0082748C" w:rsidP="0082748C">
            <w:pPr>
              <w:snapToGrid w:val="0"/>
              <w:ind w:left="487" w:hangingChars="203" w:hanging="487"/>
              <w:jc w:val="both"/>
              <w:rPr>
                <w:rFonts w:ascii="標楷體" w:eastAsia="標楷體" w:hAnsi="標楷體"/>
              </w:rPr>
            </w:pPr>
            <w:r w:rsidRPr="00892532">
              <w:rPr>
                <w:rFonts w:ascii="標楷體" w:eastAsia="標楷體" w:hAnsi="標楷體" w:hint="eastAsia"/>
              </w:rPr>
              <w:t>(二)</w:t>
            </w:r>
            <w:r w:rsidR="009F68C8" w:rsidRPr="00892532">
              <w:rPr>
                <w:rFonts w:ascii="標楷體" w:eastAsia="標楷體" w:hAnsi="標楷體" w:hint="eastAsia"/>
              </w:rPr>
              <w:t>有關接線端子裝接方法，參考第二十四條第三款及第九十一條有關連接方法規定修正。現行但書規定並非本文之例外情況，需同時遵守，爰刪除但字，以免誤解。其餘酌修文字。</w:t>
            </w:r>
          </w:p>
        </w:tc>
      </w:tr>
      <w:tr w:rsidR="009F68C8" w:rsidRPr="00892532" w14:paraId="5545352B" w14:textId="77777777" w:rsidTr="00346F90">
        <w:tc>
          <w:tcPr>
            <w:tcW w:w="1666" w:type="pct"/>
            <w:shd w:val="clear" w:color="auto" w:fill="auto"/>
          </w:tcPr>
          <w:p w14:paraId="6F51668C" w14:textId="74E9E3E1" w:rsidR="009F68C8" w:rsidRPr="00892532" w:rsidRDefault="009F68C8" w:rsidP="009F68C8">
            <w:pPr>
              <w:pStyle w:val="4-3"/>
            </w:pPr>
            <w:r w:rsidRPr="00892532">
              <w:t>第</w:t>
            </w:r>
            <w:r w:rsidRPr="00892532">
              <w:rPr>
                <w:rFonts w:hint="eastAsia"/>
                <w:u w:val="single"/>
              </w:rPr>
              <w:t>一百十五</w:t>
            </w:r>
            <w:r w:rsidRPr="00892532">
              <w:t>條</w:t>
            </w:r>
            <w:r w:rsidRPr="00892532">
              <w:rPr>
                <w:rFonts w:hint="eastAsia"/>
              </w:rPr>
              <w:t xml:space="preserve">　</w:t>
            </w:r>
            <w:r w:rsidRPr="00892532">
              <w:t>分路中被接地導線裝</w:t>
            </w:r>
            <w:r w:rsidRPr="00892532">
              <w:rPr>
                <w:rFonts w:hint="eastAsia"/>
              </w:rPr>
              <w:t>有</w:t>
            </w:r>
            <w:r w:rsidRPr="00892532">
              <w:t>開關或斷路器</w:t>
            </w:r>
            <w:r w:rsidRPr="00892532">
              <w:rPr>
                <w:rFonts w:hint="eastAsia"/>
              </w:rPr>
              <w:t>者</w:t>
            </w:r>
            <w:r w:rsidRPr="00892532">
              <w:t>，</w:t>
            </w:r>
            <w:r w:rsidRPr="00892532">
              <w:rPr>
                <w:rFonts w:hint="eastAsia"/>
                <w:u w:val="single"/>
              </w:rPr>
              <w:t>應</w:t>
            </w:r>
            <w:r w:rsidRPr="00892532">
              <w:t>與非接地導線同時啟斷。未裝開關</w:t>
            </w:r>
            <w:r w:rsidRPr="00892532">
              <w:rPr>
                <w:rFonts w:hint="eastAsia"/>
              </w:rPr>
              <w:t>或斷路器</w:t>
            </w:r>
            <w:r w:rsidRPr="00892532">
              <w:rPr>
                <w:rFonts w:hint="eastAsia"/>
                <w:u w:val="single"/>
              </w:rPr>
              <w:t>者</w:t>
            </w:r>
            <w:r w:rsidRPr="00892532">
              <w:rPr>
                <w:rFonts w:hint="eastAsia"/>
              </w:rPr>
              <w:t>，</w:t>
            </w:r>
            <w:r w:rsidRPr="00892532">
              <w:rPr>
                <w:u w:val="single"/>
              </w:rPr>
              <w:t>該</w:t>
            </w:r>
            <w:r w:rsidRPr="00892532">
              <w:t>被接地導線</w:t>
            </w:r>
            <w:r w:rsidRPr="00892532">
              <w:rPr>
                <w:rFonts w:hint="eastAsia"/>
              </w:rPr>
              <w:t>應</w:t>
            </w:r>
            <w:r w:rsidRPr="00892532">
              <w:t>以壓接端子固定於</w:t>
            </w:r>
            <w:r w:rsidRPr="00892532">
              <w:rPr>
                <w:rFonts w:hint="eastAsia"/>
                <w:u w:val="single"/>
              </w:rPr>
              <w:t>中性線</w:t>
            </w:r>
            <w:r w:rsidRPr="00892532">
              <w:t>端子板</w:t>
            </w:r>
            <w:r w:rsidRPr="00892532">
              <w:rPr>
                <w:rFonts w:hint="eastAsia"/>
              </w:rPr>
              <w:t>或匯流排</w:t>
            </w:r>
            <w:r w:rsidRPr="00892532">
              <w:t>作為隔離</w:t>
            </w:r>
            <w:r w:rsidRPr="00892532">
              <w:rPr>
                <w:rFonts w:hint="eastAsia"/>
                <w:u w:val="single"/>
              </w:rPr>
              <w:t>之用</w:t>
            </w:r>
            <w:r w:rsidRPr="00892532">
              <w:t>。</w:t>
            </w:r>
          </w:p>
        </w:tc>
        <w:tc>
          <w:tcPr>
            <w:tcW w:w="1667" w:type="pct"/>
            <w:shd w:val="clear" w:color="auto" w:fill="auto"/>
          </w:tcPr>
          <w:p w14:paraId="20D7EBB1" w14:textId="412A6914" w:rsidR="009F68C8" w:rsidRPr="00892532" w:rsidRDefault="009F68C8" w:rsidP="009F68C8">
            <w:pPr>
              <w:pStyle w:val="4-3"/>
            </w:pPr>
            <w:r w:rsidRPr="00892532">
              <w:t>第一百零一條之</w:t>
            </w:r>
            <w:r w:rsidRPr="00892532">
              <w:rPr>
                <w:rFonts w:hint="eastAsia"/>
              </w:rPr>
              <w:t xml:space="preserve">五　</w:t>
            </w:r>
            <w:r w:rsidRPr="00892532">
              <w:t>分路中被接地導線裝</w:t>
            </w:r>
            <w:r w:rsidRPr="00892532">
              <w:rPr>
                <w:rFonts w:hint="eastAsia"/>
              </w:rPr>
              <w:t>有</w:t>
            </w:r>
            <w:r w:rsidRPr="00892532">
              <w:t>開關或斷路器</w:t>
            </w:r>
            <w:r w:rsidRPr="00892532">
              <w:rPr>
                <w:rFonts w:hint="eastAsia"/>
              </w:rPr>
              <w:t>者</w:t>
            </w:r>
            <w:r w:rsidRPr="00892532">
              <w:t>，須與非接地</w:t>
            </w:r>
            <w:r w:rsidRPr="00892532">
              <w:rPr>
                <w:u w:val="single"/>
              </w:rPr>
              <w:t>之</w:t>
            </w:r>
            <w:r w:rsidRPr="00892532">
              <w:t>導線同時啟斷。</w:t>
            </w:r>
            <w:r w:rsidRPr="00892532">
              <w:rPr>
                <w:u w:val="single"/>
              </w:rPr>
              <w:t>該被接地導線</w:t>
            </w:r>
            <w:r w:rsidRPr="00892532">
              <w:t>未裝開關</w:t>
            </w:r>
            <w:r w:rsidRPr="00892532">
              <w:rPr>
                <w:rFonts w:hint="eastAsia"/>
              </w:rPr>
              <w:t>或斷路器時，</w:t>
            </w:r>
            <w:r w:rsidRPr="00892532">
              <w:t>被接地導線</w:t>
            </w:r>
            <w:r w:rsidRPr="00892532">
              <w:rPr>
                <w:rFonts w:hint="eastAsia"/>
              </w:rPr>
              <w:t>應</w:t>
            </w:r>
            <w:r w:rsidRPr="00892532">
              <w:t>以壓接端子固定於端子板或</w:t>
            </w:r>
            <w:r w:rsidRPr="00892532">
              <w:rPr>
                <w:rFonts w:hint="eastAsia"/>
                <w:u w:val="single"/>
              </w:rPr>
              <w:t>接地</w:t>
            </w:r>
            <w:r w:rsidRPr="00892532">
              <w:t>匯流排作為隔離設備。</w:t>
            </w:r>
          </w:p>
        </w:tc>
        <w:tc>
          <w:tcPr>
            <w:tcW w:w="1667" w:type="pct"/>
            <w:shd w:val="clear" w:color="auto" w:fill="auto"/>
          </w:tcPr>
          <w:p w14:paraId="6CB3C7BD" w14:textId="77777777" w:rsidR="009F68C8" w:rsidRPr="00892532" w:rsidRDefault="009F68C8" w:rsidP="009F68C8">
            <w:pPr>
              <w:pStyle w:val="4--"/>
              <w:numPr>
                <w:ilvl w:val="0"/>
                <w:numId w:val="585"/>
              </w:numPr>
            </w:pPr>
            <w:r w:rsidRPr="00892532">
              <w:rPr>
                <w:rFonts w:hint="eastAsia"/>
              </w:rPr>
              <w:t>條次變更。</w:t>
            </w:r>
          </w:p>
          <w:p w14:paraId="1679AF42" w14:textId="13AF4FE1" w:rsidR="009F68C8" w:rsidRPr="00892532" w:rsidRDefault="009F68C8" w:rsidP="009F68C8">
            <w:pPr>
              <w:pStyle w:val="af5"/>
              <w:numPr>
                <w:ilvl w:val="0"/>
                <w:numId w:val="585"/>
              </w:numPr>
              <w:snapToGrid w:val="0"/>
              <w:ind w:leftChars="0"/>
              <w:jc w:val="both"/>
              <w:rPr>
                <w:rFonts w:ascii="標楷體" w:eastAsia="標楷體" w:hAnsi="標楷體"/>
              </w:rPr>
            </w:pPr>
            <w:r w:rsidRPr="00892532">
              <w:rPr>
                <w:rFonts w:ascii="標楷體" w:eastAsia="標楷體" w:hAnsi="標楷體" w:hint="eastAsia"/>
              </w:rPr>
              <w:t>本條由現行條文第一百零一條之五</w:t>
            </w:r>
            <w:r w:rsidRPr="00892532">
              <w:rPr>
                <w:rFonts w:ascii="標楷體" w:eastAsia="標楷體" w:hAnsi="標楷體" w:hint="eastAsia"/>
                <w:kern w:val="0"/>
              </w:rPr>
              <w:t>移列。</w:t>
            </w:r>
            <w:r w:rsidRPr="00892532">
              <w:rPr>
                <w:rFonts w:ascii="標楷體" w:eastAsia="標楷體" w:hAnsi="標楷體" w:hint="eastAsia"/>
              </w:rPr>
              <w:t>現行條文後段規定被接地導線未裝開關部分，似有誤植，應係指分路未裝，為免誤解，爰刪除相關文字。另依</w:t>
            </w:r>
            <w:r w:rsidRPr="00892532">
              <w:rPr>
                <w:rFonts w:ascii="標楷體" w:eastAsia="標楷體" w:hAnsi="標楷體"/>
              </w:rPr>
              <w:t>實際被接地導線固定位置</w:t>
            </w:r>
            <w:r w:rsidRPr="00892532">
              <w:rPr>
                <w:rFonts w:ascii="標楷體" w:eastAsia="標楷體" w:hAnsi="標楷體" w:hint="eastAsia"/>
              </w:rPr>
              <w:t>慣</w:t>
            </w:r>
            <w:r w:rsidRPr="00892532">
              <w:rPr>
                <w:rFonts w:ascii="標楷體" w:eastAsia="標楷體" w:hAnsi="標楷體"/>
              </w:rPr>
              <w:t>稱為中性線</w:t>
            </w:r>
            <w:r w:rsidRPr="00892532">
              <w:rPr>
                <w:rFonts w:ascii="標楷體" w:eastAsia="標楷體" w:hAnsi="標楷體" w:hint="eastAsia"/>
              </w:rPr>
              <w:t>端</w:t>
            </w:r>
            <w:r w:rsidRPr="00892532">
              <w:rPr>
                <w:rFonts w:ascii="標楷體" w:eastAsia="標楷體" w:hAnsi="標楷體"/>
              </w:rPr>
              <w:t>子板</w:t>
            </w:r>
            <w:r w:rsidRPr="00892532">
              <w:rPr>
                <w:rFonts w:ascii="標楷體" w:eastAsia="標楷體" w:hAnsi="標楷體" w:hint="eastAsia"/>
              </w:rPr>
              <w:t>或匯流排</w:t>
            </w:r>
            <w:r w:rsidRPr="00892532">
              <w:rPr>
                <w:rFonts w:ascii="標楷體" w:eastAsia="標楷體" w:hAnsi="標楷體"/>
              </w:rPr>
              <w:t>，爰</w:t>
            </w:r>
            <w:r w:rsidRPr="00892532">
              <w:rPr>
                <w:rFonts w:ascii="標楷體" w:eastAsia="標楷體" w:hAnsi="標楷體" w:hint="eastAsia"/>
              </w:rPr>
              <w:t>酌</w:t>
            </w:r>
            <w:r w:rsidRPr="00892532">
              <w:rPr>
                <w:rFonts w:ascii="標楷體" w:eastAsia="標楷體" w:hAnsi="標楷體"/>
              </w:rPr>
              <w:t>修文字，以資明確</w:t>
            </w:r>
            <w:r w:rsidRPr="00892532">
              <w:rPr>
                <w:rFonts w:ascii="標楷體" w:eastAsia="標楷體" w:hAnsi="標楷體" w:hint="eastAsia"/>
                <w:kern w:val="0"/>
              </w:rPr>
              <w:t>。</w:t>
            </w:r>
            <w:r w:rsidRPr="00892532">
              <w:rPr>
                <w:rFonts w:ascii="標楷體" w:eastAsia="標楷體" w:hAnsi="標楷體" w:hint="eastAsia"/>
              </w:rPr>
              <w:t>其餘酌修文字。</w:t>
            </w:r>
          </w:p>
        </w:tc>
      </w:tr>
      <w:tr w:rsidR="009F68C8" w:rsidRPr="00892532" w14:paraId="2E38F12B" w14:textId="77777777" w:rsidTr="00346F90">
        <w:tc>
          <w:tcPr>
            <w:tcW w:w="1666" w:type="pct"/>
            <w:shd w:val="clear" w:color="auto" w:fill="auto"/>
          </w:tcPr>
          <w:p w14:paraId="20BC611D" w14:textId="192DD6C1" w:rsidR="009F68C8" w:rsidRPr="00892532" w:rsidRDefault="009F68C8" w:rsidP="009F68C8">
            <w:pPr>
              <w:pStyle w:val="4-3"/>
            </w:pPr>
            <w:r w:rsidRPr="00892532">
              <w:t>第</w:t>
            </w:r>
            <w:r w:rsidRPr="00892532">
              <w:rPr>
                <w:rFonts w:hint="eastAsia"/>
                <w:u w:val="single"/>
              </w:rPr>
              <w:t>一百十六</w:t>
            </w:r>
            <w:r w:rsidRPr="00892532">
              <w:t>條</w:t>
            </w:r>
            <w:r w:rsidRPr="00892532">
              <w:rPr>
                <w:rFonts w:hint="eastAsia"/>
              </w:rPr>
              <w:t xml:space="preserve">　</w:t>
            </w:r>
            <w:r w:rsidRPr="00892532">
              <w:t>開關</w:t>
            </w:r>
            <w:r w:rsidRPr="00892532">
              <w:rPr>
                <w:rFonts w:hint="eastAsia"/>
                <w:u w:val="single"/>
              </w:rPr>
              <w:t>或</w:t>
            </w:r>
            <w:r w:rsidRPr="00892532">
              <w:rPr>
                <w:u w:val="single"/>
              </w:rPr>
              <w:t>斷路</w:t>
            </w:r>
            <w:r w:rsidRPr="00892532">
              <w:rPr>
                <w:rFonts w:hint="eastAsia"/>
                <w:u w:val="single"/>
              </w:rPr>
              <w:t>器</w:t>
            </w:r>
            <w:r w:rsidRPr="00892532">
              <w:rPr>
                <w:rFonts w:hint="eastAsia"/>
              </w:rPr>
              <w:t>之連</w:t>
            </w:r>
            <w:r w:rsidRPr="00892532">
              <w:t>接依下列規定</w:t>
            </w:r>
            <w:r w:rsidRPr="00892532">
              <w:rPr>
                <w:rFonts w:hint="eastAsia"/>
              </w:rPr>
              <w:t>辦</w:t>
            </w:r>
            <w:r w:rsidRPr="00892532">
              <w:t>理：</w:t>
            </w:r>
          </w:p>
          <w:p w14:paraId="75E6681A" w14:textId="55966723" w:rsidR="009F68C8" w:rsidRPr="00892532" w:rsidRDefault="009F68C8" w:rsidP="009F68C8">
            <w:pPr>
              <w:pStyle w:val="4-5"/>
            </w:pPr>
            <w:r w:rsidRPr="00892532">
              <w:t>一、三路及四路開關之配線應僅作為啟斷電路之非接地導線。以金屬管槽裝設者，開關與出線盒間之配線應符合第</w:t>
            </w:r>
            <w:r w:rsidRPr="00892532">
              <w:rPr>
                <w:rFonts w:hint="eastAsia"/>
                <w:u w:val="single"/>
              </w:rPr>
              <w:t>三</w:t>
            </w:r>
            <w:r w:rsidRPr="00892532">
              <w:rPr>
                <w:u w:val="single"/>
              </w:rPr>
              <w:t>百</w:t>
            </w:r>
            <w:r w:rsidRPr="00892532">
              <w:rPr>
                <w:rFonts w:hint="eastAsia"/>
                <w:u w:val="single"/>
              </w:rPr>
              <w:t>零一</w:t>
            </w:r>
            <w:r w:rsidRPr="00892532">
              <w:t>條第一款規定。</w:t>
            </w:r>
          </w:p>
          <w:p w14:paraId="5B158351" w14:textId="79BA25FC" w:rsidR="009F68C8" w:rsidRPr="00892532" w:rsidRDefault="009F68C8" w:rsidP="009F68C8">
            <w:pPr>
              <w:pStyle w:val="4-5"/>
            </w:pPr>
            <w:r w:rsidRPr="00892532">
              <w:t>二、開關</w:t>
            </w:r>
            <w:r w:rsidRPr="00892532">
              <w:rPr>
                <w:rFonts w:hint="eastAsia"/>
                <w:u w:val="single"/>
              </w:rPr>
              <w:t>或</w:t>
            </w:r>
            <w:r w:rsidRPr="00892532">
              <w:rPr>
                <w:u w:val="single"/>
              </w:rPr>
              <w:t>斷路</w:t>
            </w:r>
            <w:r w:rsidRPr="00892532">
              <w:rPr>
                <w:rFonts w:hint="eastAsia"/>
                <w:u w:val="single"/>
              </w:rPr>
              <w:t>器</w:t>
            </w:r>
            <w:r w:rsidRPr="00892532">
              <w:t>不得啟斷電路之被接地</w:t>
            </w:r>
            <w:r w:rsidRPr="00892532">
              <w:lastRenderedPageBreak/>
              <w:t>導線。但開關</w:t>
            </w:r>
            <w:r w:rsidRPr="00892532">
              <w:rPr>
                <w:rFonts w:hint="eastAsia"/>
                <w:u w:val="single"/>
              </w:rPr>
              <w:t>或</w:t>
            </w:r>
            <w:r w:rsidRPr="00892532">
              <w:rPr>
                <w:u w:val="single"/>
              </w:rPr>
              <w:t>斷路</w:t>
            </w:r>
            <w:r w:rsidRPr="00892532">
              <w:rPr>
                <w:rFonts w:hint="eastAsia"/>
                <w:u w:val="single"/>
              </w:rPr>
              <w:t>器</w:t>
            </w:r>
            <w:r w:rsidRPr="00892532">
              <w:t>可同時啟斷全部導線者，不在此限。</w:t>
            </w:r>
          </w:p>
        </w:tc>
        <w:tc>
          <w:tcPr>
            <w:tcW w:w="1667" w:type="pct"/>
            <w:shd w:val="clear" w:color="auto" w:fill="auto"/>
          </w:tcPr>
          <w:p w14:paraId="104D48F4" w14:textId="6CCE9BEA" w:rsidR="009F68C8" w:rsidRPr="00892532" w:rsidRDefault="009F68C8" w:rsidP="009F68C8">
            <w:pPr>
              <w:pStyle w:val="4-3"/>
            </w:pPr>
            <w:r w:rsidRPr="00892532">
              <w:lastRenderedPageBreak/>
              <w:t>第一百零一條之</w:t>
            </w:r>
            <w:r w:rsidRPr="00892532">
              <w:rPr>
                <w:rFonts w:hint="eastAsia"/>
              </w:rPr>
              <w:t xml:space="preserve">六　</w:t>
            </w:r>
            <w:r w:rsidRPr="00892532">
              <w:rPr>
                <w:rFonts w:hint="eastAsia"/>
                <w:u w:val="single"/>
              </w:rPr>
              <w:t>手捺</w:t>
            </w:r>
            <w:r w:rsidRPr="00892532">
              <w:t>開關之連接依下列規定</w:t>
            </w:r>
            <w:r w:rsidRPr="00892532">
              <w:rPr>
                <w:rFonts w:hint="eastAsia"/>
              </w:rPr>
              <w:t>辦理</w:t>
            </w:r>
            <w:r w:rsidRPr="00892532">
              <w:t>：</w:t>
            </w:r>
          </w:p>
          <w:p w14:paraId="7FF478ED" w14:textId="77777777" w:rsidR="009F68C8" w:rsidRPr="00892532" w:rsidRDefault="009F68C8" w:rsidP="009F68C8">
            <w:pPr>
              <w:pStyle w:val="4-5"/>
            </w:pPr>
            <w:r w:rsidRPr="00892532">
              <w:t>一、三路及四路開關之配線應僅作為啟斷電路之非接地導線。以金屬管槽裝設者，開關與出線盒間之配線</w:t>
            </w:r>
            <w:r w:rsidRPr="00892532">
              <w:rPr>
                <w:u w:val="single"/>
              </w:rPr>
              <w:t>，</w:t>
            </w:r>
            <w:r w:rsidRPr="00892532">
              <w:t>應符合第一百八十七條之十三第一款規定。</w:t>
            </w:r>
          </w:p>
          <w:p w14:paraId="635BAC51" w14:textId="60D01674" w:rsidR="009F68C8" w:rsidRPr="00892532" w:rsidRDefault="009F68C8" w:rsidP="009F68C8">
            <w:pPr>
              <w:pStyle w:val="4-5"/>
            </w:pPr>
            <w:r w:rsidRPr="00892532">
              <w:t>二、開關不得啟斷電路之被接地導線。但</w:t>
            </w:r>
            <w:r w:rsidRPr="00892532">
              <w:lastRenderedPageBreak/>
              <w:t>開關可同時啟斷全部導線者，不在此限。</w:t>
            </w:r>
          </w:p>
        </w:tc>
        <w:tc>
          <w:tcPr>
            <w:tcW w:w="1667" w:type="pct"/>
            <w:shd w:val="clear" w:color="auto" w:fill="auto"/>
          </w:tcPr>
          <w:p w14:paraId="23F6C0EC" w14:textId="77777777" w:rsidR="009F68C8" w:rsidRPr="00892532" w:rsidRDefault="009F68C8" w:rsidP="009F68C8">
            <w:pPr>
              <w:pStyle w:val="4--"/>
              <w:numPr>
                <w:ilvl w:val="0"/>
                <w:numId w:val="586"/>
              </w:numPr>
            </w:pPr>
            <w:r w:rsidRPr="00892532">
              <w:rPr>
                <w:rFonts w:hint="eastAsia"/>
              </w:rPr>
              <w:lastRenderedPageBreak/>
              <w:t>條次變更。</w:t>
            </w:r>
          </w:p>
          <w:p w14:paraId="4EEE7CDC" w14:textId="35698C03" w:rsidR="009F68C8" w:rsidRPr="00892532" w:rsidRDefault="009F68C8" w:rsidP="009F68C8">
            <w:pPr>
              <w:pStyle w:val="af5"/>
              <w:numPr>
                <w:ilvl w:val="0"/>
                <w:numId w:val="586"/>
              </w:numPr>
              <w:snapToGrid w:val="0"/>
              <w:ind w:leftChars="0"/>
              <w:jc w:val="both"/>
              <w:rPr>
                <w:rFonts w:ascii="標楷體" w:eastAsia="標楷體" w:hAnsi="標楷體"/>
              </w:rPr>
            </w:pPr>
            <w:r w:rsidRPr="00892532">
              <w:rPr>
                <w:rFonts w:ascii="標楷體" w:eastAsia="標楷體" w:hAnsi="標楷體" w:hint="eastAsia"/>
              </w:rPr>
              <w:t>本條由現行條文第一百零一條之六</w:t>
            </w:r>
            <w:r w:rsidRPr="00892532">
              <w:rPr>
                <w:rFonts w:ascii="標楷體" w:eastAsia="標楷體" w:hAnsi="標楷體" w:hint="eastAsia"/>
                <w:kern w:val="0"/>
              </w:rPr>
              <w:t>移列，考</w:t>
            </w:r>
            <w:r w:rsidRPr="00892532">
              <w:rPr>
                <w:rFonts w:ascii="標楷體" w:eastAsia="標楷體" w:hAnsi="標楷體"/>
                <w:kern w:val="0"/>
              </w:rPr>
              <w:t>量</w:t>
            </w:r>
            <w:r w:rsidRPr="00892532">
              <w:rPr>
                <w:rFonts w:ascii="標楷體" w:eastAsia="標楷體" w:hAnsi="標楷體" w:hint="eastAsia"/>
                <w:kern w:val="0"/>
              </w:rPr>
              <w:t>一</w:t>
            </w:r>
            <w:r w:rsidRPr="00892532">
              <w:rPr>
                <w:rFonts w:ascii="標楷體" w:eastAsia="標楷體" w:hAnsi="標楷體"/>
                <w:kern w:val="0"/>
              </w:rPr>
              <w:t>般開關及斷路器之連接皆應依本條</w:t>
            </w:r>
            <w:r w:rsidRPr="00892532">
              <w:rPr>
                <w:rFonts w:ascii="標楷體" w:eastAsia="標楷體" w:hAnsi="標楷體" w:hint="eastAsia"/>
                <w:kern w:val="0"/>
              </w:rPr>
              <w:t>規</w:t>
            </w:r>
            <w:r w:rsidRPr="00892532">
              <w:rPr>
                <w:rFonts w:ascii="標楷體" w:eastAsia="標楷體" w:hAnsi="標楷體"/>
                <w:kern w:val="0"/>
              </w:rPr>
              <w:t>定辦理，</w:t>
            </w:r>
            <w:r w:rsidRPr="00892532">
              <w:rPr>
                <w:rFonts w:ascii="標楷體" w:eastAsia="標楷體" w:hAnsi="標楷體" w:hint="eastAsia"/>
                <w:kern w:val="0"/>
              </w:rPr>
              <w:t>爰增</w:t>
            </w:r>
            <w:r w:rsidRPr="00892532">
              <w:rPr>
                <w:rFonts w:ascii="標楷體" w:eastAsia="標楷體" w:hAnsi="標楷體"/>
                <w:kern w:val="0"/>
              </w:rPr>
              <w:t>訂斷路器規定，並</w:t>
            </w:r>
            <w:r w:rsidRPr="00892532">
              <w:rPr>
                <w:rFonts w:ascii="標楷體" w:eastAsia="標楷體" w:hAnsi="標楷體" w:hint="eastAsia"/>
                <w:kern w:val="0"/>
              </w:rPr>
              <w:t>刪</w:t>
            </w:r>
            <w:r w:rsidRPr="00892532">
              <w:rPr>
                <w:rFonts w:ascii="標楷體" w:eastAsia="標楷體" w:hAnsi="標楷體"/>
                <w:kern w:val="0"/>
              </w:rPr>
              <w:t>除</w:t>
            </w:r>
            <w:r w:rsidRPr="00892532">
              <w:rPr>
                <w:rFonts w:ascii="標楷體" w:eastAsia="標楷體" w:hAnsi="標楷體" w:hint="eastAsia"/>
                <w:kern w:val="0"/>
              </w:rPr>
              <w:t>序</w:t>
            </w:r>
            <w:r w:rsidRPr="00892532">
              <w:rPr>
                <w:rFonts w:ascii="標楷體" w:eastAsia="標楷體" w:hAnsi="標楷體"/>
                <w:kern w:val="0"/>
              </w:rPr>
              <w:t>文</w:t>
            </w:r>
            <w:r w:rsidRPr="00892532">
              <w:rPr>
                <w:rFonts w:ascii="標楷體" w:eastAsia="標楷體" w:hAnsi="標楷體" w:hint="eastAsia"/>
                <w:kern w:val="0"/>
              </w:rPr>
              <w:t>限定</w:t>
            </w:r>
            <w:r w:rsidRPr="00892532">
              <w:rPr>
                <w:rFonts w:ascii="標楷體" w:eastAsia="標楷體" w:hAnsi="標楷體"/>
                <w:kern w:val="0"/>
              </w:rPr>
              <w:t>於手捺</w:t>
            </w:r>
            <w:r w:rsidRPr="00892532">
              <w:rPr>
                <w:rFonts w:ascii="標楷體" w:eastAsia="標楷體" w:hAnsi="標楷體" w:hint="eastAsia"/>
                <w:kern w:val="0"/>
              </w:rPr>
              <w:t>開</w:t>
            </w:r>
            <w:r w:rsidRPr="00892532">
              <w:rPr>
                <w:rFonts w:ascii="標楷體" w:eastAsia="標楷體" w:hAnsi="標楷體"/>
                <w:kern w:val="0"/>
              </w:rPr>
              <w:t>關之文字</w:t>
            </w:r>
            <w:r w:rsidRPr="00892532">
              <w:rPr>
                <w:rFonts w:ascii="標楷體" w:eastAsia="標楷體" w:hAnsi="標楷體" w:hint="eastAsia"/>
                <w:kern w:val="0"/>
              </w:rPr>
              <w:t>。其餘酌修文字。</w:t>
            </w:r>
          </w:p>
        </w:tc>
      </w:tr>
      <w:tr w:rsidR="009F68C8" w:rsidRPr="00892532" w14:paraId="5494B48A" w14:textId="77777777" w:rsidTr="00346F90">
        <w:tc>
          <w:tcPr>
            <w:tcW w:w="1666" w:type="pct"/>
            <w:shd w:val="clear" w:color="auto" w:fill="auto"/>
          </w:tcPr>
          <w:p w14:paraId="0ECCCF27" w14:textId="35C11718" w:rsidR="009F68C8" w:rsidRPr="00892532" w:rsidRDefault="009F68C8" w:rsidP="009F68C8">
            <w:pPr>
              <w:pStyle w:val="4-3"/>
            </w:pPr>
            <w:r w:rsidRPr="00892532">
              <w:lastRenderedPageBreak/>
              <w:t>第</w:t>
            </w:r>
            <w:r w:rsidRPr="00892532">
              <w:rPr>
                <w:rFonts w:hint="eastAsia"/>
                <w:u w:val="single"/>
              </w:rPr>
              <w:t>一百十七</w:t>
            </w:r>
            <w:r w:rsidRPr="00892532">
              <w:t>條</w:t>
            </w:r>
            <w:r w:rsidRPr="00892532">
              <w:rPr>
                <w:rFonts w:hint="eastAsia"/>
              </w:rPr>
              <w:t xml:space="preserve">　</w:t>
            </w:r>
            <w:r w:rsidRPr="00892532">
              <w:t>在隱蔽處所不得裝設開關、熔線及其他用電器具。</w:t>
            </w:r>
          </w:p>
          <w:p w14:paraId="6233D246" w14:textId="1849D437" w:rsidR="009F68C8" w:rsidRPr="00892532" w:rsidRDefault="009F68C8" w:rsidP="009F68C8">
            <w:pPr>
              <w:pStyle w:val="4-9"/>
              <w:ind w:left="240" w:firstLine="502"/>
            </w:pPr>
            <w:r w:rsidRPr="00892532">
              <w:t>開關</w:t>
            </w:r>
            <w:r w:rsidRPr="00892532">
              <w:rPr>
                <w:rFonts w:hint="eastAsia"/>
                <w:u w:val="single"/>
              </w:rPr>
              <w:t>或</w:t>
            </w:r>
            <w:r w:rsidRPr="00892532">
              <w:t>斷路器應裝設於</w:t>
            </w:r>
            <w:r w:rsidRPr="00892532">
              <w:rPr>
                <w:u w:val="single"/>
              </w:rPr>
              <w:t>可</w:t>
            </w:r>
            <w:r w:rsidRPr="00892532">
              <w:t>外部操作封閉箱體內</w:t>
            </w:r>
            <w:r w:rsidRPr="00892532">
              <w:rPr>
                <w:rFonts w:hint="eastAsia"/>
                <w:u w:val="single"/>
              </w:rPr>
              <w:t>；其</w:t>
            </w:r>
            <w:r w:rsidRPr="00892532">
              <w:t>封閉箱體內</w:t>
            </w:r>
            <w:r w:rsidRPr="00892532">
              <w:rPr>
                <w:rFonts w:hint="eastAsia"/>
              </w:rPr>
              <w:t>應留存</w:t>
            </w:r>
            <w:r w:rsidRPr="00892532">
              <w:t>配線彎曲空間。</w:t>
            </w:r>
          </w:p>
          <w:p w14:paraId="5988D204" w14:textId="3857B1FC" w:rsidR="009F68C8" w:rsidRPr="00892532" w:rsidRDefault="009F68C8" w:rsidP="009F68C8">
            <w:pPr>
              <w:pStyle w:val="4-9"/>
              <w:ind w:left="240" w:firstLine="502"/>
            </w:pPr>
            <w:r w:rsidRPr="00892532">
              <w:t>開關</w:t>
            </w:r>
            <w:r w:rsidRPr="00892532">
              <w:rPr>
                <w:rFonts w:hint="eastAsia"/>
                <w:u w:val="single"/>
              </w:rPr>
              <w:t>或斷路器</w:t>
            </w:r>
            <w:r w:rsidRPr="00892532">
              <w:t>之封閉箱體</w:t>
            </w:r>
            <w:r w:rsidRPr="00892532">
              <w:rPr>
                <w:rFonts w:hint="eastAsia"/>
              </w:rPr>
              <w:t>應避免</w:t>
            </w:r>
            <w:r w:rsidRPr="00892532">
              <w:t>作為導線</w:t>
            </w:r>
            <w:r w:rsidRPr="00892532">
              <w:rPr>
                <w:rFonts w:hint="eastAsia"/>
              </w:rPr>
              <w:t>穿</w:t>
            </w:r>
            <w:r w:rsidRPr="00892532">
              <w:rPr>
                <w:rFonts w:hint="eastAsia"/>
                <w:u w:val="single"/>
              </w:rPr>
              <w:t>過</w:t>
            </w:r>
            <w:r w:rsidRPr="00892532">
              <w:t>或分</w:t>
            </w:r>
            <w:r w:rsidRPr="00892532">
              <w:rPr>
                <w:rFonts w:hint="eastAsia"/>
                <w:u w:val="single"/>
              </w:rPr>
              <w:t>接</w:t>
            </w:r>
            <w:r w:rsidRPr="00892532">
              <w:t>至其他開關或過電流保護裝置</w:t>
            </w:r>
            <w:r w:rsidRPr="00892532">
              <w:rPr>
                <w:u w:val="single"/>
              </w:rPr>
              <w:t>之線盒</w:t>
            </w:r>
            <w:r w:rsidRPr="00892532">
              <w:rPr>
                <w:rFonts w:hint="eastAsia"/>
                <w:u w:val="single"/>
              </w:rPr>
              <w:t>或</w:t>
            </w:r>
            <w:r w:rsidRPr="00892532">
              <w:rPr>
                <w:u w:val="single"/>
              </w:rPr>
              <w:t>管槽</w:t>
            </w:r>
            <w:r w:rsidRPr="00892532">
              <w:t>。</w:t>
            </w:r>
            <w:r w:rsidRPr="00892532">
              <w:rPr>
                <w:rFonts w:hint="eastAsia"/>
              </w:rPr>
              <w:t>但</w:t>
            </w:r>
            <w:r w:rsidRPr="00892532">
              <w:rPr>
                <w:rFonts w:hint="eastAsia"/>
                <w:u w:val="single"/>
              </w:rPr>
              <w:t>該</w:t>
            </w:r>
            <w:r w:rsidRPr="00892532">
              <w:rPr>
                <w:rFonts w:hint="eastAsia"/>
              </w:rPr>
              <w:t>封閉箱體符合第</w:t>
            </w:r>
            <w:r w:rsidRPr="00892532">
              <w:rPr>
                <w:rFonts w:hint="eastAsia"/>
                <w:u w:val="single"/>
              </w:rPr>
              <w:t>一百三十九</w:t>
            </w:r>
            <w:r w:rsidRPr="00892532">
              <w:rPr>
                <w:rFonts w:hint="eastAsia"/>
              </w:rPr>
              <w:t>條規定者，不在此限。</w:t>
            </w:r>
          </w:p>
        </w:tc>
        <w:tc>
          <w:tcPr>
            <w:tcW w:w="1667" w:type="pct"/>
            <w:shd w:val="clear" w:color="auto" w:fill="auto"/>
          </w:tcPr>
          <w:p w14:paraId="29FA51CF" w14:textId="486D88DC" w:rsidR="009F68C8" w:rsidRPr="00892532" w:rsidRDefault="009F68C8" w:rsidP="009F68C8">
            <w:pPr>
              <w:pStyle w:val="4-3"/>
            </w:pPr>
            <w:r w:rsidRPr="00892532">
              <w:t>第一百零一條之</w:t>
            </w:r>
            <w:r w:rsidRPr="00892532">
              <w:rPr>
                <w:rFonts w:hint="eastAsia"/>
              </w:rPr>
              <w:t xml:space="preserve">七　</w:t>
            </w:r>
            <w:r w:rsidRPr="00892532">
              <w:t>在隱蔽處所不得裝設開關、熔線及其他用電器具。</w:t>
            </w:r>
          </w:p>
          <w:p w14:paraId="03213ABC" w14:textId="77777777" w:rsidR="009F68C8" w:rsidRPr="00892532" w:rsidRDefault="009F68C8" w:rsidP="009F68C8">
            <w:pPr>
              <w:pStyle w:val="4-9"/>
              <w:ind w:left="240" w:firstLine="502"/>
            </w:pPr>
            <w:r w:rsidRPr="00892532">
              <w:t>開關及斷路器應裝設於外部</w:t>
            </w:r>
            <w:r w:rsidRPr="00892532">
              <w:rPr>
                <w:u w:val="single"/>
              </w:rPr>
              <w:t>可</w:t>
            </w:r>
            <w:r w:rsidRPr="00892532">
              <w:t>操作封閉箱體內。開關封閉箱體內</w:t>
            </w:r>
            <w:r w:rsidRPr="00892532">
              <w:rPr>
                <w:rFonts w:hint="eastAsia"/>
              </w:rPr>
              <w:t>應留存</w:t>
            </w:r>
            <w:r w:rsidRPr="00892532">
              <w:t>配線彎曲空間。</w:t>
            </w:r>
          </w:p>
          <w:p w14:paraId="70EDC3A9" w14:textId="2CD6EB2E" w:rsidR="009F68C8" w:rsidRPr="00892532" w:rsidRDefault="009F68C8" w:rsidP="009F68C8">
            <w:pPr>
              <w:pStyle w:val="4-9"/>
              <w:ind w:left="240" w:firstLine="502"/>
            </w:pPr>
            <w:r w:rsidRPr="00892532">
              <w:rPr>
                <w:u w:val="single"/>
              </w:rPr>
              <w:t>裝設</w:t>
            </w:r>
            <w:r w:rsidRPr="00892532">
              <w:t>開關之封閉箱體</w:t>
            </w:r>
            <w:r w:rsidRPr="00892532">
              <w:rPr>
                <w:u w:val="single"/>
              </w:rPr>
              <w:t>，</w:t>
            </w:r>
            <w:r w:rsidRPr="00892532">
              <w:rPr>
                <w:rFonts w:hint="eastAsia"/>
              </w:rPr>
              <w:t>應避免</w:t>
            </w:r>
            <w:r w:rsidRPr="00892532">
              <w:t>作為導線</w:t>
            </w:r>
            <w:r w:rsidRPr="00892532">
              <w:rPr>
                <w:u w:val="single"/>
              </w:rPr>
              <w:t>之接線盒管槽，</w:t>
            </w:r>
            <w:r w:rsidRPr="00892532">
              <w:t>穿越或分歧至其他開關或過電流保護裝置。</w:t>
            </w:r>
            <w:r w:rsidRPr="00892532">
              <w:rPr>
                <w:rFonts w:hint="eastAsia"/>
              </w:rPr>
              <w:t>但封閉箱體符合第一百零一條之二十九規定者，不再此限。</w:t>
            </w:r>
          </w:p>
        </w:tc>
        <w:tc>
          <w:tcPr>
            <w:tcW w:w="1667" w:type="pct"/>
            <w:shd w:val="clear" w:color="auto" w:fill="auto"/>
          </w:tcPr>
          <w:p w14:paraId="47992A43" w14:textId="77777777" w:rsidR="009F68C8" w:rsidRPr="00892532" w:rsidRDefault="009F68C8" w:rsidP="009F68C8">
            <w:pPr>
              <w:pStyle w:val="4--"/>
              <w:numPr>
                <w:ilvl w:val="0"/>
                <w:numId w:val="587"/>
              </w:numPr>
            </w:pPr>
            <w:r w:rsidRPr="00892532">
              <w:rPr>
                <w:rFonts w:hint="eastAsia"/>
              </w:rPr>
              <w:t>條次變更。</w:t>
            </w:r>
          </w:p>
          <w:p w14:paraId="5B6293E3" w14:textId="77777777" w:rsidR="009F68C8" w:rsidRPr="00892532" w:rsidRDefault="009F68C8" w:rsidP="009F68C8">
            <w:pPr>
              <w:pStyle w:val="af5"/>
              <w:numPr>
                <w:ilvl w:val="0"/>
                <w:numId w:val="587"/>
              </w:numPr>
              <w:snapToGrid w:val="0"/>
              <w:ind w:leftChars="0"/>
              <w:jc w:val="both"/>
              <w:rPr>
                <w:rFonts w:ascii="標楷體" w:eastAsia="標楷體" w:hAnsi="標楷體"/>
              </w:rPr>
            </w:pPr>
            <w:r w:rsidRPr="00892532">
              <w:rPr>
                <w:rFonts w:ascii="標楷體" w:eastAsia="標楷體" w:hAnsi="標楷體" w:hint="eastAsia"/>
              </w:rPr>
              <w:t>本條由現行條文第一百零一條之七</w:t>
            </w:r>
            <w:r w:rsidRPr="00892532">
              <w:rPr>
                <w:rFonts w:ascii="標楷體" w:eastAsia="標楷體" w:hAnsi="標楷體" w:hint="eastAsia"/>
                <w:kern w:val="0"/>
              </w:rPr>
              <w:t>移列，修正說明如下：</w:t>
            </w:r>
          </w:p>
          <w:p w14:paraId="7072DD5C" w14:textId="45DA1BD1" w:rsidR="009F68C8" w:rsidRPr="00892532" w:rsidRDefault="009F68C8" w:rsidP="009F68C8">
            <w:pPr>
              <w:pStyle w:val="af5"/>
              <w:numPr>
                <w:ilvl w:val="0"/>
                <w:numId w:val="1573"/>
              </w:numPr>
              <w:snapToGrid w:val="0"/>
              <w:ind w:leftChars="0"/>
              <w:jc w:val="both"/>
              <w:rPr>
                <w:rFonts w:ascii="標楷體" w:eastAsia="標楷體" w:hAnsi="標楷體"/>
              </w:rPr>
            </w:pPr>
            <w:r w:rsidRPr="00892532">
              <w:rPr>
                <w:rFonts w:ascii="標楷體" w:eastAsia="標楷體" w:hAnsi="標楷體" w:hint="eastAsia"/>
              </w:rPr>
              <w:t>第二項</w:t>
            </w:r>
            <w:r w:rsidR="006D0B86" w:rsidRPr="00892532">
              <w:rPr>
                <w:rFonts w:ascii="標楷體" w:eastAsia="標楷體" w:hAnsi="標楷體" w:hint="eastAsia"/>
              </w:rPr>
              <w:t>：</w:t>
            </w:r>
            <w:r w:rsidRPr="00892532">
              <w:rPr>
                <w:rFonts w:ascii="標楷體" w:eastAsia="標楷體" w:hAnsi="標楷體" w:hint="eastAsia"/>
              </w:rPr>
              <w:t>現行條文規定「</w:t>
            </w:r>
            <w:r w:rsidRPr="00892532">
              <w:rPr>
                <w:rFonts w:ascii="標楷體" w:eastAsia="標楷體" w:hAnsi="標楷體"/>
              </w:rPr>
              <w:t>外部可操作</w:t>
            </w:r>
            <w:r w:rsidRPr="00892532">
              <w:rPr>
                <w:rFonts w:ascii="標楷體" w:eastAsia="標楷體" w:hAnsi="標楷體" w:hint="eastAsia"/>
              </w:rPr>
              <w:t>」依第六條第五十款「外部操作」用詞修正；另現行後段僅規定開關封閉箱體，依前段規定，應該涵蓋有斷路器情況，爰刪除「開關」二字，並酌修文字。</w:t>
            </w:r>
          </w:p>
          <w:p w14:paraId="7C111FB8" w14:textId="3AAB454F" w:rsidR="009F68C8" w:rsidRPr="00892532" w:rsidRDefault="009F68C8" w:rsidP="009F68C8">
            <w:pPr>
              <w:pStyle w:val="af5"/>
              <w:numPr>
                <w:ilvl w:val="0"/>
                <w:numId w:val="1573"/>
              </w:numPr>
              <w:snapToGrid w:val="0"/>
              <w:ind w:leftChars="0"/>
              <w:jc w:val="both"/>
              <w:rPr>
                <w:rFonts w:ascii="標楷體" w:eastAsia="標楷體" w:hAnsi="標楷體"/>
              </w:rPr>
            </w:pPr>
            <w:r w:rsidRPr="00892532">
              <w:rPr>
                <w:rFonts w:ascii="標楷體" w:eastAsia="標楷體" w:hAnsi="標楷體" w:hint="eastAsia"/>
              </w:rPr>
              <w:t>第三項本文：</w:t>
            </w:r>
          </w:p>
          <w:p w14:paraId="748A2643" w14:textId="09373834" w:rsidR="009F68C8" w:rsidRPr="00892532" w:rsidRDefault="009F68C8" w:rsidP="009F68C8">
            <w:pPr>
              <w:pStyle w:val="4--"/>
              <w:ind w:leftChars="100" w:left="492" w:hangingChars="105" w:hanging="252"/>
            </w:pPr>
            <w:r w:rsidRPr="00892532">
              <w:rPr>
                <w:rFonts w:hint="eastAsia"/>
              </w:rPr>
              <w:t>1</w:t>
            </w:r>
            <w:r w:rsidRPr="00892532">
              <w:t>.</w:t>
            </w:r>
            <w:r w:rsidRPr="00892532">
              <w:rPr>
                <w:rFonts w:hint="eastAsia"/>
              </w:rPr>
              <w:t>新增「斷路器」部分，依第二項規定，該箱體應該包括內含斷路器之情形。</w:t>
            </w:r>
          </w:p>
          <w:p w14:paraId="19A3C851" w14:textId="391BA8A9" w:rsidR="009F68C8" w:rsidRPr="00892532" w:rsidRDefault="009F68C8" w:rsidP="009F68C8">
            <w:pPr>
              <w:pStyle w:val="4--"/>
              <w:ind w:leftChars="100" w:left="492" w:hangingChars="105" w:hanging="252"/>
            </w:pPr>
            <w:r w:rsidRPr="00892532">
              <w:rPr>
                <w:rFonts w:hint="eastAsia"/>
              </w:rPr>
              <w:t>2</w:t>
            </w:r>
            <w:r w:rsidRPr="00892532">
              <w:t>.</w:t>
            </w:r>
            <w:r w:rsidRPr="00892532">
              <w:rPr>
                <w:rFonts w:hint="eastAsia"/>
              </w:rPr>
              <w:t>現行條文規定「穿越」修正為「穿過」，因導線應由線盒或管槽保護，不會越過之；現行條文規定「分歧」參照第一百零二條第二款用詞修正為「分接」。</w:t>
            </w:r>
          </w:p>
          <w:p w14:paraId="7ACA81BC" w14:textId="3C9D6DC1" w:rsidR="009F68C8" w:rsidRPr="00892532" w:rsidRDefault="009F68C8" w:rsidP="009F68C8">
            <w:pPr>
              <w:pStyle w:val="4--"/>
              <w:ind w:leftChars="100" w:left="492" w:hangingChars="105" w:hanging="252"/>
            </w:pPr>
            <w:r w:rsidRPr="00892532">
              <w:rPr>
                <w:rFonts w:hint="eastAsia"/>
              </w:rPr>
              <w:t>3</w:t>
            </w:r>
            <w:r w:rsidRPr="00892532">
              <w:t>.</w:t>
            </w:r>
            <w:r w:rsidRPr="00892532">
              <w:rPr>
                <w:rFonts w:hint="eastAsia"/>
              </w:rPr>
              <w:t>現行條文規定「接線盒管槽」修正為「線盒或管槽」，以免誤解其為一種特殊器材。</w:t>
            </w:r>
          </w:p>
          <w:p w14:paraId="26E67E00" w14:textId="178FCFC3" w:rsidR="009F68C8" w:rsidRPr="00892532" w:rsidRDefault="009F68C8" w:rsidP="009F68C8">
            <w:pPr>
              <w:pStyle w:val="4--"/>
              <w:ind w:leftChars="100" w:left="492" w:hangingChars="105" w:hanging="252"/>
            </w:pPr>
            <w:r w:rsidRPr="00892532">
              <w:rPr>
                <w:rFonts w:hint="eastAsia"/>
              </w:rPr>
              <w:t>4</w:t>
            </w:r>
            <w:r w:rsidRPr="00892532">
              <w:t>.</w:t>
            </w:r>
            <w:r w:rsidRPr="00892532">
              <w:rPr>
                <w:rFonts w:hint="eastAsia"/>
              </w:rPr>
              <w:t>現行條文規定開關之封閉箱體避免作為導線之線盒或管槽部分，過於簡化，可能會造成誤解，爰調整文字敘述，將導線穿過</w:t>
            </w:r>
            <w:r w:rsidRPr="00892532">
              <w:t>或分</w:t>
            </w:r>
            <w:r w:rsidRPr="00892532">
              <w:rPr>
                <w:rFonts w:hint="eastAsia"/>
              </w:rPr>
              <w:t>接至其他開關等條件併入，使文字</w:t>
            </w:r>
            <w:r w:rsidRPr="00892532">
              <w:rPr>
                <w:rFonts w:hint="eastAsia"/>
              </w:rPr>
              <w:lastRenderedPageBreak/>
              <w:t>更清楚。</w:t>
            </w:r>
          </w:p>
          <w:p w14:paraId="6C780CEC" w14:textId="6C6279CB" w:rsidR="009F68C8" w:rsidRPr="00892532" w:rsidRDefault="009F68C8" w:rsidP="009F68C8">
            <w:pPr>
              <w:pStyle w:val="af5"/>
              <w:numPr>
                <w:ilvl w:val="0"/>
                <w:numId w:val="1573"/>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22401404" w14:textId="77777777" w:rsidTr="00346F90">
        <w:tc>
          <w:tcPr>
            <w:tcW w:w="1666" w:type="pct"/>
            <w:shd w:val="clear" w:color="auto" w:fill="auto"/>
          </w:tcPr>
          <w:p w14:paraId="76606CC6" w14:textId="7B901BC2" w:rsidR="009F68C8" w:rsidRPr="00892532" w:rsidRDefault="009F68C8" w:rsidP="009F68C8">
            <w:pPr>
              <w:pStyle w:val="4-3"/>
            </w:pPr>
            <w:r w:rsidRPr="00892532">
              <w:lastRenderedPageBreak/>
              <w:t>第</w:t>
            </w:r>
            <w:r w:rsidRPr="00892532">
              <w:rPr>
                <w:rFonts w:hint="eastAsia"/>
                <w:u w:val="single"/>
              </w:rPr>
              <w:t>一百十八</w:t>
            </w:r>
            <w:r w:rsidRPr="00892532">
              <w:t>條</w:t>
            </w:r>
            <w:r w:rsidRPr="00892532">
              <w:rPr>
                <w:rFonts w:hint="eastAsia"/>
              </w:rPr>
              <w:t xml:space="preserve">　</w:t>
            </w:r>
            <w:r w:rsidRPr="00892532">
              <w:t>開關或斷路器裝設於濕氣</w:t>
            </w:r>
            <w:r w:rsidRPr="00892532">
              <w:rPr>
                <w:u w:val="single"/>
              </w:rPr>
              <w:t>場所</w:t>
            </w:r>
            <w:r w:rsidRPr="00892532">
              <w:t>或潮濕場所者，依下列規定辦理：</w:t>
            </w:r>
          </w:p>
          <w:p w14:paraId="6C39F205" w14:textId="2E7B16B8" w:rsidR="009F68C8" w:rsidRPr="00892532" w:rsidRDefault="009F68C8" w:rsidP="009F68C8">
            <w:pPr>
              <w:pStyle w:val="4-5"/>
            </w:pPr>
            <w:r w:rsidRPr="00892532">
              <w:t>一、露出裝設之開關或斷路器應包封於耐候型封閉箱體或配電箱內。</w:t>
            </w:r>
          </w:p>
          <w:p w14:paraId="0606A108" w14:textId="3ED2237E" w:rsidR="009F68C8" w:rsidRPr="00892532" w:rsidRDefault="009F68C8" w:rsidP="009F68C8">
            <w:pPr>
              <w:pStyle w:val="4-5"/>
            </w:pPr>
            <w:r w:rsidRPr="00892532">
              <w:t>二、嵌入裝設之開關或斷路器應裝設耐候型</w:t>
            </w:r>
            <w:r w:rsidRPr="00892532">
              <w:rPr>
                <w:rFonts w:hint="eastAsia"/>
                <w:u w:val="single"/>
              </w:rPr>
              <w:t>外</w:t>
            </w:r>
            <w:r w:rsidRPr="00892532">
              <w:t>蓋。</w:t>
            </w:r>
          </w:p>
          <w:p w14:paraId="48761736" w14:textId="638F885B" w:rsidR="009F68C8" w:rsidRPr="00892532" w:rsidRDefault="009F68C8" w:rsidP="009F68C8">
            <w:pPr>
              <w:pStyle w:val="4-5"/>
            </w:pPr>
            <w:r w:rsidRPr="00892532">
              <w:t>三、開關不得裝設於浴缸或淋浴空間內。但開關係組裝成浴缸或淋浴設備組件之一部分</w:t>
            </w:r>
            <w:r w:rsidRPr="00892532">
              <w:rPr>
                <w:rFonts w:hint="eastAsia"/>
              </w:rPr>
              <w:t>者</w:t>
            </w:r>
            <w:r w:rsidRPr="00892532">
              <w:t>，不在此限。</w:t>
            </w:r>
          </w:p>
        </w:tc>
        <w:tc>
          <w:tcPr>
            <w:tcW w:w="1667" w:type="pct"/>
            <w:shd w:val="clear" w:color="auto" w:fill="auto"/>
          </w:tcPr>
          <w:p w14:paraId="0F31618B" w14:textId="4474CA70" w:rsidR="009F68C8" w:rsidRPr="00892532" w:rsidRDefault="009F68C8" w:rsidP="009F68C8">
            <w:pPr>
              <w:pStyle w:val="4-3"/>
            </w:pPr>
            <w:r w:rsidRPr="00892532">
              <w:t>第一百零一條之</w:t>
            </w:r>
            <w:r w:rsidRPr="00892532">
              <w:rPr>
                <w:rFonts w:hint="eastAsia"/>
              </w:rPr>
              <w:t xml:space="preserve">八　</w:t>
            </w:r>
            <w:r w:rsidRPr="00892532">
              <w:t>開關或斷路器裝設於濕氣或潮濕場所者，依下列規定辦理：</w:t>
            </w:r>
          </w:p>
          <w:p w14:paraId="7477DC7F" w14:textId="77777777" w:rsidR="009F68C8" w:rsidRPr="00892532" w:rsidRDefault="009F68C8" w:rsidP="009F68C8">
            <w:pPr>
              <w:pStyle w:val="4-5"/>
            </w:pPr>
            <w:r w:rsidRPr="00892532">
              <w:t>一、露出</w:t>
            </w:r>
            <w:r w:rsidRPr="00892532">
              <w:rPr>
                <w:u w:val="single"/>
              </w:rPr>
              <w:t>型</w:t>
            </w:r>
            <w:r w:rsidRPr="00892532">
              <w:t>裝設之開關或斷路器應包封於耐候型封閉箱體或配電箱內。</w:t>
            </w:r>
          </w:p>
          <w:p w14:paraId="3552ED86" w14:textId="77777777" w:rsidR="009F68C8" w:rsidRPr="00892532" w:rsidRDefault="009F68C8" w:rsidP="009F68C8">
            <w:pPr>
              <w:pStyle w:val="4-5"/>
            </w:pPr>
            <w:r w:rsidRPr="00892532">
              <w:t>二、嵌入</w:t>
            </w:r>
            <w:r w:rsidRPr="00892532">
              <w:rPr>
                <w:u w:val="single"/>
              </w:rPr>
              <w:t>型</w:t>
            </w:r>
            <w:r w:rsidRPr="00892532">
              <w:t>裝設之開關或斷路器應裝設耐候型覆蓋。</w:t>
            </w:r>
          </w:p>
          <w:p w14:paraId="75654569" w14:textId="496EEB0C" w:rsidR="009F68C8" w:rsidRPr="00892532" w:rsidRDefault="009F68C8" w:rsidP="009F68C8">
            <w:pPr>
              <w:pStyle w:val="4-5"/>
            </w:pPr>
            <w:r w:rsidRPr="00892532">
              <w:t>三、開關不得裝設於浴缸或淋浴空間內。但開關係組裝成浴缸或淋浴設備組件之一部分</w:t>
            </w:r>
            <w:r w:rsidRPr="00892532">
              <w:rPr>
                <w:u w:val="single"/>
              </w:rPr>
              <w:t>，且經設計者確認</w:t>
            </w:r>
            <w:r w:rsidRPr="00892532">
              <w:t>者，不在此限。</w:t>
            </w:r>
          </w:p>
        </w:tc>
        <w:tc>
          <w:tcPr>
            <w:tcW w:w="1667" w:type="pct"/>
            <w:shd w:val="clear" w:color="auto" w:fill="auto"/>
          </w:tcPr>
          <w:p w14:paraId="797DA482" w14:textId="77777777" w:rsidR="009F68C8" w:rsidRPr="00892532" w:rsidRDefault="009F68C8" w:rsidP="009F68C8">
            <w:pPr>
              <w:pStyle w:val="4--"/>
              <w:numPr>
                <w:ilvl w:val="0"/>
                <w:numId w:val="588"/>
              </w:numPr>
            </w:pPr>
            <w:r w:rsidRPr="00892532">
              <w:rPr>
                <w:rFonts w:hint="eastAsia"/>
              </w:rPr>
              <w:t>條次變更。</w:t>
            </w:r>
          </w:p>
          <w:p w14:paraId="67BD6F31" w14:textId="25F3F9F1" w:rsidR="009F68C8" w:rsidRPr="00892532" w:rsidRDefault="009F68C8" w:rsidP="009F68C8">
            <w:pPr>
              <w:pStyle w:val="4--"/>
              <w:numPr>
                <w:ilvl w:val="0"/>
                <w:numId w:val="588"/>
              </w:numPr>
            </w:pPr>
            <w:r w:rsidRPr="00892532">
              <w:rPr>
                <w:rFonts w:hint="eastAsia"/>
              </w:rPr>
              <w:t>本條由現行條文第一百零一條之八</w:t>
            </w:r>
            <w:r w:rsidRPr="00892532">
              <w:rPr>
                <w:rFonts w:hint="eastAsia"/>
                <w:kern w:val="0"/>
              </w:rPr>
              <w:t>移列</w:t>
            </w:r>
            <w:r w:rsidRPr="00892532">
              <w:rPr>
                <w:rFonts w:hint="eastAsia"/>
              </w:rPr>
              <w:t>，修正說明如下：</w:t>
            </w:r>
          </w:p>
          <w:p w14:paraId="72BF4C53" w14:textId="0CE855D1" w:rsidR="009F68C8" w:rsidRPr="00892532" w:rsidRDefault="009F68C8" w:rsidP="009F68C8">
            <w:pPr>
              <w:pStyle w:val="4--"/>
              <w:ind w:left="506" w:hangingChars="211" w:hanging="506"/>
            </w:pPr>
            <w:r w:rsidRPr="00892532">
              <w:rPr>
                <w:rFonts w:hint="eastAsia"/>
              </w:rPr>
              <w:t>(一)第一款及第二款</w:t>
            </w:r>
            <w:r w:rsidR="006D0B86" w:rsidRPr="00892532">
              <w:rPr>
                <w:rFonts w:hint="eastAsia"/>
              </w:rPr>
              <w:t>：</w:t>
            </w:r>
            <w:r w:rsidRPr="00892532">
              <w:rPr>
                <w:rFonts w:hint="eastAsia"/>
              </w:rPr>
              <w:t>現行條文規定露出型裝設、嵌入型裝設部分，因裝設施工方法無所謂規格型式之稱呼，爰刪除「型」字，以免誤解。</w:t>
            </w:r>
          </w:p>
          <w:p w14:paraId="4E73CE26" w14:textId="4FAAD180" w:rsidR="009F68C8" w:rsidRPr="00892532" w:rsidRDefault="009F68C8" w:rsidP="009F68C8">
            <w:pPr>
              <w:pStyle w:val="4--"/>
              <w:ind w:left="506" w:hangingChars="211" w:hanging="506"/>
            </w:pPr>
            <w:r w:rsidRPr="00892532">
              <w:rPr>
                <w:rFonts w:hint="eastAsia"/>
              </w:rPr>
              <w:t>(二)第三款</w:t>
            </w:r>
            <w:r w:rsidR="006D0B86" w:rsidRPr="00892532">
              <w:rPr>
                <w:rFonts w:hint="eastAsia"/>
              </w:rPr>
              <w:t>：</w:t>
            </w:r>
            <w:r w:rsidRPr="00892532">
              <w:rPr>
                <w:rFonts w:hint="eastAsia"/>
              </w:rPr>
              <w:t>現行條文規定「經設計者確認」等字刪除，</w:t>
            </w:r>
            <w:r w:rsidR="003C6611" w:rsidRPr="00892532">
              <w:rPr>
                <w:rFonts w:hint="eastAsia"/>
              </w:rPr>
              <w:t>理由</w:t>
            </w:r>
            <w:r w:rsidRPr="00892532">
              <w:rPr>
                <w:rFonts w:hint="eastAsia"/>
              </w:rPr>
              <w:t>同第四十二條說明二</w:t>
            </w:r>
            <w:r w:rsidRPr="00892532">
              <w:t>(</w:t>
            </w:r>
            <w:r w:rsidRPr="00892532">
              <w:rPr>
                <w:rFonts w:hint="eastAsia"/>
              </w:rPr>
              <w:t>三</w:t>
            </w:r>
            <w:r w:rsidRPr="00892532">
              <w:t>)</w:t>
            </w:r>
            <w:r w:rsidRPr="00892532">
              <w:rPr>
                <w:rFonts w:hint="eastAsia"/>
              </w:rPr>
              <w:t>。</w:t>
            </w:r>
          </w:p>
          <w:p w14:paraId="4924C255" w14:textId="00545BC5" w:rsidR="009F68C8" w:rsidRPr="00892532" w:rsidRDefault="009F68C8" w:rsidP="009F68C8">
            <w:pPr>
              <w:pStyle w:val="4--"/>
              <w:ind w:left="506" w:hangingChars="211" w:hanging="506"/>
            </w:pPr>
            <w:r w:rsidRPr="00892532">
              <w:rPr>
                <w:rFonts w:hint="eastAsia"/>
              </w:rPr>
              <w:t>(</w:t>
            </w:r>
            <w:r w:rsidR="001607EC" w:rsidRPr="00892532">
              <w:rPr>
                <w:rFonts w:hint="eastAsia"/>
              </w:rPr>
              <w:t>三</w:t>
            </w:r>
            <w:r w:rsidRPr="00892532">
              <w:rPr>
                <w:rFonts w:hint="eastAsia"/>
              </w:rPr>
              <w:t>)其餘酌修文字。</w:t>
            </w:r>
          </w:p>
        </w:tc>
      </w:tr>
      <w:tr w:rsidR="009F68C8" w:rsidRPr="00892532" w14:paraId="34010127" w14:textId="77777777" w:rsidTr="00346F90">
        <w:tc>
          <w:tcPr>
            <w:tcW w:w="1666" w:type="pct"/>
            <w:shd w:val="clear" w:color="auto" w:fill="auto"/>
          </w:tcPr>
          <w:p w14:paraId="3E51F8CB" w14:textId="0BB10A9B" w:rsidR="009F68C8" w:rsidRPr="00892532" w:rsidRDefault="009F68C8" w:rsidP="009F68C8">
            <w:pPr>
              <w:pStyle w:val="4-3"/>
            </w:pPr>
            <w:r w:rsidRPr="00892532">
              <w:t>第</w:t>
            </w:r>
            <w:r w:rsidRPr="00892532">
              <w:rPr>
                <w:rFonts w:hint="eastAsia"/>
                <w:u w:val="single"/>
              </w:rPr>
              <w:t>一百十九</w:t>
            </w:r>
            <w:r w:rsidRPr="00892532">
              <w:t>條</w:t>
            </w:r>
            <w:r w:rsidRPr="00892532">
              <w:rPr>
                <w:rFonts w:hint="eastAsia"/>
              </w:rPr>
              <w:t xml:space="preserve">　</w:t>
            </w:r>
            <w:r w:rsidRPr="00892532">
              <w:t>開關之</w:t>
            </w:r>
            <w:r w:rsidRPr="00892532">
              <w:rPr>
                <w:rFonts w:hint="eastAsia"/>
                <w:u w:val="single"/>
              </w:rPr>
              <w:t>裝設及</w:t>
            </w:r>
            <w:r w:rsidRPr="00892532">
              <w:t>連接依下列規定辦理：</w:t>
            </w:r>
          </w:p>
          <w:p w14:paraId="69C24741" w14:textId="52A77F77" w:rsidR="009F68C8" w:rsidRPr="00892532" w:rsidRDefault="009F68C8" w:rsidP="009F68C8">
            <w:pPr>
              <w:pStyle w:val="4-5"/>
            </w:pPr>
            <w:r w:rsidRPr="00892532">
              <w:t>一、單投刀型開關</w:t>
            </w:r>
            <w:r w:rsidRPr="00892532">
              <w:rPr>
                <w:rFonts w:hint="eastAsia"/>
                <w:u w:val="single"/>
              </w:rPr>
              <w:t>之</w:t>
            </w:r>
            <w:r w:rsidRPr="00892532">
              <w:t>裝</w:t>
            </w:r>
            <w:r w:rsidRPr="00892532">
              <w:rPr>
                <w:rFonts w:hint="eastAsia"/>
                <w:u w:val="single"/>
              </w:rPr>
              <w:t>設</w:t>
            </w:r>
            <w:r w:rsidRPr="00892532">
              <w:rPr>
                <w:rFonts w:hint="eastAsia"/>
              </w:rPr>
              <w:t>方式</w:t>
            </w:r>
            <w:r w:rsidRPr="00892532">
              <w:t>不得使開啟之刀片因其本身之重量而自行閉合電路。</w:t>
            </w:r>
          </w:p>
          <w:p w14:paraId="5D347BB4" w14:textId="27497367" w:rsidR="009F68C8" w:rsidRPr="00892532" w:rsidRDefault="009F68C8" w:rsidP="009F68C8">
            <w:pPr>
              <w:pStyle w:val="4-5"/>
            </w:pPr>
            <w:r w:rsidRPr="00892532">
              <w:t>二、雙投刀型開關之裝</w:t>
            </w:r>
            <w:r w:rsidRPr="00892532">
              <w:rPr>
                <w:rFonts w:hint="eastAsia"/>
                <w:u w:val="single"/>
              </w:rPr>
              <w:t>設</w:t>
            </w:r>
            <w:r w:rsidRPr="00892532">
              <w:rPr>
                <w:rFonts w:hint="eastAsia"/>
              </w:rPr>
              <w:t>方式</w:t>
            </w:r>
            <w:r w:rsidRPr="00892532">
              <w:t>得使刀片之投切操作為垂直或水平方向。開關若為垂直方向操作者，當開關設定</w:t>
            </w:r>
            <w:r w:rsidRPr="00892532">
              <w:rPr>
                <w:rFonts w:hint="eastAsia"/>
                <w:u w:val="single"/>
              </w:rPr>
              <w:t>為</w:t>
            </w:r>
            <w:r w:rsidRPr="00892532">
              <w:rPr>
                <w:u w:val="single"/>
              </w:rPr>
              <w:t>啟斷</w:t>
            </w:r>
            <w:r w:rsidRPr="00892532">
              <w:rPr>
                <w:rFonts w:hint="eastAsia"/>
                <w:u w:val="single"/>
              </w:rPr>
              <w:t>狀態</w:t>
            </w:r>
            <w:r w:rsidRPr="00892532">
              <w:t>時，其整體機械結構應可使其刀片固定不動，保持在啟斷位置。</w:t>
            </w:r>
          </w:p>
          <w:p w14:paraId="0F4CAED4" w14:textId="201AC655" w:rsidR="009F68C8" w:rsidRPr="00892532" w:rsidRDefault="009F68C8" w:rsidP="009F68C8">
            <w:pPr>
              <w:pStyle w:val="4-5"/>
            </w:pPr>
            <w:r w:rsidRPr="00892532">
              <w:t>三、開關連接至具有逆送電力之電路或用電設備者，於開關封閉箱體上或於緊鄰開放式開關處</w:t>
            </w:r>
            <w:r w:rsidRPr="00892532">
              <w:rPr>
                <w:u w:val="single"/>
              </w:rPr>
              <w:t>應</w:t>
            </w:r>
            <w:r w:rsidRPr="00892532">
              <w:rPr>
                <w:rFonts w:hint="eastAsia"/>
                <w:u w:val="single"/>
              </w:rPr>
              <w:t>有標明負載側端子</w:t>
            </w:r>
            <w:r w:rsidRPr="00892532">
              <w:rPr>
                <w:rFonts w:hint="eastAsia"/>
                <w:u w:val="single"/>
              </w:rPr>
              <w:lastRenderedPageBreak/>
              <w:t>可能有逆送電源加壓中之耐久</w:t>
            </w:r>
            <w:r w:rsidRPr="00892532">
              <w:t>警</w:t>
            </w:r>
            <w:r w:rsidRPr="00892532">
              <w:rPr>
                <w:u w:val="single"/>
              </w:rPr>
              <w:t>告</w:t>
            </w:r>
            <w:r w:rsidRPr="00892532">
              <w:t>標</w:t>
            </w:r>
            <w:r w:rsidRPr="00892532">
              <w:rPr>
                <w:u w:val="single"/>
              </w:rPr>
              <w:t>識</w:t>
            </w:r>
            <w:r w:rsidRPr="00892532">
              <w:rPr>
                <w:rFonts w:hint="eastAsia"/>
                <w:u w:val="single"/>
              </w:rPr>
              <w:t>。</w:t>
            </w:r>
          </w:p>
        </w:tc>
        <w:tc>
          <w:tcPr>
            <w:tcW w:w="1667" w:type="pct"/>
            <w:shd w:val="clear" w:color="auto" w:fill="auto"/>
          </w:tcPr>
          <w:p w14:paraId="3F3BFC22" w14:textId="22985CE9" w:rsidR="009F68C8" w:rsidRPr="00892532" w:rsidRDefault="009F68C8" w:rsidP="009F68C8">
            <w:pPr>
              <w:pStyle w:val="4-3"/>
            </w:pPr>
            <w:r w:rsidRPr="00892532">
              <w:lastRenderedPageBreak/>
              <w:t>第一百零一條之</w:t>
            </w:r>
            <w:r w:rsidRPr="00892532">
              <w:rPr>
                <w:rFonts w:hint="eastAsia"/>
              </w:rPr>
              <w:t xml:space="preserve">九　</w:t>
            </w:r>
            <w:r w:rsidRPr="00892532">
              <w:t>開關之</w:t>
            </w:r>
            <w:r w:rsidRPr="00892532">
              <w:rPr>
                <w:bCs/>
              </w:rPr>
              <w:t>位置</w:t>
            </w:r>
            <w:r w:rsidRPr="00892532">
              <w:t>與連接依下列規定辦理：</w:t>
            </w:r>
          </w:p>
          <w:p w14:paraId="7B4476D8" w14:textId="77777777" w:rsidR="009F68C8" w:rsidRPr="00892532" w:rsidRDefault="009F68C8" w:rsidP="009F68C8">
            <w:pPr>
              <w:pStyle w:val="4-5"/>
            </w:pPr>
            <w:r w:rsidRPr="00892532">
              <w:t>一、單投刀型開關裝置方式</w:t>
            </w:r>
            <w:r w:rsidRPr="00892532">
              <w:rPr>
                <w:u w:val="single"/>
              </w:rPr>
              <w:t>，</w:t>
            </w:r>
            <w:r w:rsidRPr="00892532">
              <w:t>不得使開啟之刀片因其本身之重量</w:t>
            </w:r>
            <w:r w:rsidRPr="00892532">
              <w:rPr>
                <w:u w:val="single"/>
              </w:rPr>
              <w:t>，</w:t>
            </w:r>
            <w:r w:rsidRPr="00892532">
              <w:t>而自行閉合電路。</w:t>
            </w:r>
          </w:p>
          <w:p w14:paraId="0C903C26" w14:textId="77777777" w:rsidR="009F68C8" w:rsidRPr="00892532" w:rsidRDefault="009F68C8" w:rsidP="009F68C8">
            <w:pPr>
              <w:pStyle w:val="4-5"/>
            </w:pPr>
            <w:r w:rsidRPr="00892532">
              <w:t>二、雙投刀型開關之裝置方式</w:t>
            </w:r>
            <w:r w:rsidRPr="00892532">
              <w:rPr>
                <w:u w:val="single"/>
              </w:rPr>
              <w:t>，</w:t>
            </w:r>
            <w:r w:rsidRPr="00892532">
              <w:t>得使刀片之投切操作為垂直或水平方向。開關若為垂直方向操作者，當開關</w:t>
            </w:r>
            <w:r w:rsidRPr="00892532">
              <w:rPr>
                <w:u w:val="single"/>
              </w:rPr>
              <w:t>之操作係</w:t>
            </w:r>
            <w:r w:rsidRPr="00892532">
              <w:t>設定在開路時，其整體機械結構應可使其刀片固定不動，保持在啟斷</w:t>
            </w:r>
            <w:r w:rsidRPr="00892532">
              <w:rPr>
                <w:u w:val="single"/>
              </w:rPr>
              <w:t>之</w:t>
            </w:r>
            <w:r w:rsidRPr="00892532">
              <w:t>位置。</w:t>
            </w:r>
          </w:p>
          <w:p w14:paraId="14604511" w14:textId="36C04020" w:rsidR="009F68C8" w:rsidRPr="00892532" w:rsidRDefault="009F68C8" w:rsidP="009F68C8">
            <w:pPr>
              <w:pStyle w:val="4-5"/>
            </w:pPr>
            <w:r w:rsidRPr="00892532">
              <w:t>三、開關連接至具有逆送電力之電路或用電設備者，</w:t>
            </w:r>
            <w:r w:rsidRPr="00892532">
              <w:rPr>
                <w:u w:val="single"/>
              </w:rPr>
              <w:t>應</w:t>
            </w:r>
            <w:r w:rsidRPr="00892532">
              <w:t>於開關封閉箱體上或於緊鄰開放式開關處</w:t>
            </w:r>
            <w:r w:rsidRPr="00892532">
              <w:lastRenderedPageBreak/>
              <w:t>裝設如下警語之永久性標示：</w:t>
            </w:r>
          </w:p>
          <w:tbl>
            <w:tblPr>
              <w:tblpPr w:leftFromText="180" w:rightFromText="180" w:vertAnchor="text" w:horzAnchor="margin" w:tblpX="562" w:tblpY="368"/>
              <w:tblOverlap w:val="never"/>
              <w:tblW w:w="4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tblGrid>
            <w:tr w:rsidR="009F68C8" w:rsidRPr="00892532" w14:paraId="47992789" w14:textId="77777777" w:rsidTr="00EC0B03">
              <w:trPr>
                <w:trHeight w:val="393"/>
              </w:trPr>
              <w:tc>
                <w:tcPr>
                  <w:tcW w:w="5000" w:type="pct"/>
                  <w:shd w:val="clear" w:color="auto" w:fill="auto"/>
                  <w:vAlign w:val="center"/>
                </w:tcPr>
                <w:p w14:paraId="4C4646B0" w14:textId="77777777" w:rsidR="009F68C8" w:rsidRPr="00892532" w:rsidRDefault="009F68C8" w:rsidP="009F68C8">
                  <w:pPr>
                    <w:pStyle w:val="afff3"/>
                    <w:kinsoku w:val="0"/>
                    <w:overflowPunct w:val="0"/>
                    <w:autoSpaceDE w:val="0"/>
                    <w:autoSpaceDN w:val="0"/>
                    <w:ind w:left="0" w:firstLineChars="6" w:firstLine="14"/>
                    <w:jc w:val="center"/>
                    <w:rPr>
                      <w:rFonts w:ascii="標楷體" w:eastAsia="標楷體" w:hAnsi="標楷體" w:hint="default"/>
                      <w:sz w:val="24"/>
                      <w:szCs w:val="24"/>
                    </w:rPr>
                  </w:pPr>
                  <w:bookmarkStart w:id="80" w:name="_Hlk54949388"/>
                  <w:r w:rsidRPr="00892532">
                    <w:rPr>
                      <w:rFonts w:ascii="標楷體" w:eastAsia="標楷體" w:hAnsi="標楷體" w:hint="default"/>
                      <w:sz w:val="24"/>
                      <w:szCs w:val="24"/>
                    </w:rPr>
                    <w:t>警告</w:t>
                  </w:r>
                </w:p>
                <w:p w14:paraId="3F12998A" w14:textId="77777777" w:rsidR="009F68C8" w:rsidRPr="00892532" w:rsidRDefault="009F68C8" w:rsidP="009F68C8">
                  <w:pPr>
                    <w:pStyle w:val="afff3"/>
                    <w:kinsoku w:val="0"/>
                    <w:overflowPunct w:val="0"/>
                    <w:autoSpaceDE w:val="0"/>
                    <w:autoSpaceDN w:val="0"/>
                    <w:ind w:left="0" w:firstLineChars="6" w:firstLine="14"/>
                    <w:jc w:val="center"/>
                    <w:rPr>
                      <w:rFonts w:ascii="標楷體" w:eastAsia="標楷體" w:hAnsi="標楷體" w:hint="default"/>
                      <w:sz w:val="24"/>
                      <w:szCs w:val="24"/>
                    </w:rPr>
                  </w:pPr>
                  <w:r w:rsidRPr="00892532">
                    <w:rPr>
                      <w:rFonts w:ascii="標楷體" w:eastAsia="標楷體" w:hAnsi="標楷體" w:hint="default"/>
                      <w:bCs/>
                      <w:sz w:val="24"/>
                      <w:szCs w:val="24"/>
                    </w:rPr>
                    <w:t>負載</w:t>
                  </w:r>
                  <w:r w:rsidRPr="00892532">
                    <w:rPr>
                      <w:rFonts w:ascii="標楷體" w:eastAsia="標楷體" w:hAnsi="標楷體" w:hint="default"/>
                      <w:sz w:val="24"/>
                      <w:szCs w:val="24"/>
                    </w:rPr>
                    <w:t>側端子可能有逆送電源加壓中。</w:t>
                  </w:r>
                </w:p>
              </w:tc>
            </w:tr>
            <w:bookmarkEnd w:id="80"/>
          </w:tbl>
          <w:p w14:paraId="0BDBB889" w14:textId="77777777" w:rsidR="009F68C8" w:rsidRPr="00892532" w:rsidRDefault="009F68C8" w:rsidP="009F68C8">
            <w:pPr>
              <w:pStyle w:val="-42"/>
              <w:ind w:left="221" w:hanging="221"/>
              <w:rPr>
                <w:szCs w:val="24"/>
              </w:rPr>
            </w:pPr>
          </w:p>
        </w:tc>
        <w:tc>
          <w:tcPr>
            <w:tcW w:w="1667" w:type="pct"/>
            <w:shd w:val="clear" w:color="auto" w:fill="auto"/>
          </w:tcPr>
          <w:p w14:paraId="2B236372" w14:textId="77777777" w:rsidR="009F68C8" w:rsidRPr="00892532" w:rsidRDefault="009F68C8" w:rsidP="009F68C8">
            <w:pPr>
              <w:pStyle w:val="4--"/>
              <w:numPr>
                <w:ilvl w:val="0"/>
                <w:numId w:val="338"/>
              </w:numPr>
            </w:pPr>
            <w:r w:rsidRPr="00892532">
              <w:rPr>
                <w:rFonts w:hint="eastAsia"/>
              </w:rPr>
              <w:lastRenderedPageBreak/>
              <w:t>條次變更。</w:t>
            </w:r>
          </w:p>
          <w:p w14:paraId="0C8F6450" w14:textId="77777777" w:rsidR="009F68C8" w:rsidRPr="00892532" w:rsidRDefault="009F68C8" w:rsidP="009F68C8">
            <w:pPr>
              <w:pStyle w:val="4--"/>
              <w:numPr>
                <w:ilvl w:val="0"/>
                <w:numId w:val="338"/>
              </w:numPr>
            </w:pPr>
            <w:r w:rsidRPr="00892532">
              <w:rPr>
                <w:rFonts w:hint="eastAsia"/>
              </w:rPr>
              <w:t>本條由現行條文第一百零一條之九</w:t>
            </w:r>
            <w:r w:rsidRPr="00892532">
              <w:rPr>
                <w:rFonts w:hint="eastAsia"/>
                <w:kern w:val="0"/>
              </w:rPr>
              <w:t>移列</w:t>
            </w:r>
            <w:r w:rsidRPr="00892532">
              <w:rPr>
                <w:rFonts w:hint="eastAsia"/>
              </w:rPr>
              <w:t>，修正說明如下：</w:t>
            </w:r>
          </w:p>
          <w:p w14:paraId="55A66D88" w14:textId="673408E5" w:rsidR="009F68C8" w:rsidRPr="00892532" w:rsidRDefault="009F68C8" w:rsidP="009F68C8">
            <w:pPr>
              <w:pStyle w:val="4--"/>
              <w:ind w:left="506" w:hangingChars="211" w:hanging="506"/>
            </w:pPr>
            <w:r w:rsidRPr="00892532">
              <w:rPr>
                <w:rFonts w:hint="eastAsia"/>
              </w:rPr>
              <w:t>(一)</w:t>
            </w:r>
            <w:r w:rsidR="003C6611" w:rsidRPr="00892532">
              <w:rPr>
                <w:rFonts w:hint="eastAsia"/>
              </w:rPr>
              <w:t>現行條文</w:t>
            </w:r>
            <w:r w:rsidRPr="00892532">
              <w:rPr>
                <w:rFonts w:hint="eastAsia"/>
              </w:rPr>
              <w:t>第二款後段規定「開路」用詞，與末句「啟斷」用詞意義相同，為利了解，爰修正為同一用詞。</w:t>
            </w:r>
          </w:p>
          <w:p w14:paraId="2CE22B27" w14:textId="69E6D6F1" w:rsidR="009F68C8" w:rsidRPr="00892532" w:rsidRDefault="009F68C8" w:rsidP="009F68C8">
            <w:pPr>
              <w:pStyle w:val="4--"/>
              <w:ind w:left="506" w:hangingChars="211" w:hanging="506"/>
            </w:pPr>
            <w:r w:rsidRPr="00892532">
              <w:rPr>
                <w:rFonts w:hint="eastAsia"/>
              </w:rPr>
              <w:t>(二)第三款有關標識規定，參考第</w:t>
            </w:r>
            <w:r w:rsidR="005E3D74" w:rsidRPr="00892532">
              <w:rPr>
                <w:rFonts w:hint="eastAsia"/>
              </w:rPr>
              <w:t>九十五</w:t>
            </w:r>
            <w:r w:rsidRPr="00892532">
              <w:rPr>
                <w:rFonts w:hint="eastAsia"/>
              </w:rPr>
              <w:t>條第</w:t>
            </w:r>
            <w:r w:rsidR="005E3D74" w:rsidRPr="00892532">
              <w:rPr>
                <w:rFonts w:hint="eastAsia"/>
              </w:rPr>
              <w:t>二項</w:t>
            </w:r>
            <w:r w:rsidRPr="00892532">
              <w:rPr>
                <w:rFonts w:hint="eastAsia"/>
              </w:rPr>
              <w:t>規定敘述方式修正。</w:t>
            </w:r>
          </w:p>
          <w:p w14:paraId="0743181F" w14:textId="32B058A8" w:rsidR="009F68C8" w:rsidRPr="00892532" w:rsidRDefault="009F68C8" w:rsidP="009F68C8">
            <w:pPr>
              <w:pStyle w:val="4--"/>
              <w:ind w:left="506" w:hangingChars="211" w:hanging="506"/>
            </w:pPr>
            <w:r w:rsidRPr="00892532">
              <w:t>(</w:t>
            </w:r>
            <w:r w:rsidRPr="00892532">
              <w:rPr>
                <w:rFonts w:hint="eastAsia"/>
              </w:rPr>
              <w:t>三)其餘酌修文字。</w:t>
            </w:r>
          </w:p>
        </w:tc>
      </w:tr>
      <w:tr w:rsidR="009F68C8" w:rsidRPr="00892532" w14:paraId="4E60073F" w14:textId="77777777" w:rsidTr="00346F90">
        <w:tc>
          <w:tcPr>
            <w:tcW w:w="1666" w:type="pct"/>
            <w:shd w:val="clear" w:color="auto" w:fill="auto"/>
          </w:tcPr>
          <w:p w14:paraId="51476F39" w14:textId="5BBEFAFC" w:rsidR="009F68C8" w:rsidRPr="00892532" w:rsidRDefault="009F68C8" w:rsidP="009F68C8">
            <w:pPr>
              <w:pStyle w:val="4-3"/>
            </w:pPr>
            <w:r w:rsidRPr="00892532">
              <w:lastRenderedPageBreak/>
              <w:t>第</w:t>
            </w:r>
            <w:r w:rsidRPr="00892532">
              <w:rPr>
                <w:rFonts w:hint="eastAsia"/>
                <w:u w:val="single"/>
              </w:rPr>
              <w:t>一百二十</w:t>
            </w:r>
            <w:r w:rsidRPr="00892532">
              <w:t>條</w:t>
            </w:r>
            <w:r w:rsidRPr="00892532">
              <w:rPr>
                <w:rFonts w:hint="eastAsia"/>
              </w:rPr>
              <w:t xml:space="preserve">　</w:t>
            </w:r>
            <w:r w:rsidRPr="00892532">
              <w:t>開關及作為開關用斷路器之</w:t>
            </w:r>
            <w:r w:rsidRPr="00892532">
              <w:rPr>
                <w:rFonts w:hint="eastAsia"/>
              </w:rPr>
              <w:t>裝</w:t>
            </w:r>
            <w:r w:rsidRPr="00892532">
              <w:t>設依下列規定辦理：</w:t>
            </w:r>
          </w:p>
          <w:p w14:paraId="3C82C3D6" w14:textId="4B47FDE9" w:rsidR="009F68C8" w:rsidRPr="00892532" w:rsidRDefault="009F68C8" w:rsidP="009F68C8">
            <w:pPr>
              <w:pStyle w:val="4-5"/>
            </w:pPr>
            <w:r w:rsidRPr="00892532">
              <w:t>一、附有突出柄或把手以供操作之斷路器，若其極數適合要求者，</w:t>
            </w:r>
            <w:r w:rsidRPr="00892532">
              <w:rPr>
                <w:rFonts w:hint="eastAsia"/>
                <w:u w:val="single"/>
              </w:rPr>
              <w:t>得</w:t>
            </w:r>
            <w:r w:rsidRPr="00892532">
              <w:t>作為開關使用。</w:t>
            </w:r>
          </w:p>
          <w:p w14:paraId="7F9FB251" w14:textId="4F4DACEA" w:rsidR="009F68C8" w:rsidRPr="00892532" w:rsidRDefault="009F68C8" w:rsidP="009F68C8">
            <w:pPr>
              <w:pStyle w:val="4-5"/>
            </w:pPr>
            <w:r w:rsidRPr="00892532">
              <w:t>二、所有開關應裝設於可輕易觸及</w:t>
            </w:r>
            <w:r w:rsidRPr="00892532">
              <w:rPr>
                <w:rFonts w:hint="eastAsia"/>
                <w:u w:val="single"/>
              </w:rPr>
              <w:t>且</w:t>
            </w:r>
            <w:r w:rsidRPr="00892532">
              <w:t>方便操作之處</w:t>
            </w:r>
            <w:r w:rsidRPr="00892532">
              <w:rPr>
                <w:rFonts w:hint="eastAsia"/>
                <w:u w:val="single"/>
              </w:rPr>
              <w:t>。</w:t>
            </w:r>
            <w:r w:rsidRPr="00892532">
              <w:t>操作開關如手捺開關</w:t>
            </w:r>
            <w:r w:rsidRPr="00892532">
              <w:rPr>
                <w:rFonts w:hint="eastAsia"/>
                <w:u w:val="single"/>
              </w:rPr>
              <w:t>，</w:t>
            </w:r>
            <w:r w:rsidRPr="00892532">
              <w:t>應儘量將數個集中一處。</w:t>
            </w:r>
          </w:p>
          <w:p w14:paraId="2C88DBDE" w14:textId="20508E99" w:rsidR="009F68C8" w:rsidRPr="00892532" w:rsidRDefault="009F68C8" w:rsidP="009F68C8">
            <w:pPr>
              <w:pStyle w:val="4-5"/>
            </w:pPr>
            <w:r w:rsidRPr="00892532">
              <w:t>三、開關裝設</w:t>
            </w:r>
            <w:r w:rsidRPr="00892532">
              <w:rPr>
                <w:rFonts w:hint="eastAsia"/>
                <w:u w:val="single"/>
              </w:rPr>
              <w:t>高度</w:t>
            </w:r>
            <w:r w:rsidRPr="00892532">
              <w:t>應使其操作最高位置</w:t>
            </w:r>
            <w:r w:rsidRPr="00892532">
              <w:rPr>
                <w:rFonts w:hint="eastAsia"/>
                <w:u w:val="single"/>
              </w:rPr>
              <w:t>距</w:t>
            </w:r>
            <w:r w:rsidRPr="00892532">
              <w:t>離地面或工作平台不超過二</w:t>
            </w:r>
            <w:r w:rsidRPr="00892532">
              <w:rPr>
                <w:rFonts w:hint="eastAsia"/>
                <w:u w:val="single"/>
              </w:rPr>
              <w:t>米</w:t>
            </w:r>
            <w:r w:rsidRPr="00892532">
              <w:t>。但符合下列規定</w:t>
            </w:r>
            <w:r w:rsidRPr="00892532">
              <w:rPr>
                <w:rFonts w:hint="eastAsia"/>
                <w:u w:val="single"/>
              </w:rPr>
              <w:t>之一</w:t>
            </w:r>
            <w:r w:rsidRPr="00892532">
              <w:t>者，不在此限：</w:t>
            </w:r>
          </w:p>
          <w:p w14:paraId="196792AA" w14:textId="01515915" w:rsidR="009F68C8" w:rsidRPr="00892532" w:rsidRDefault="009F68C8" w:rsidP="009F68C8">
            <w:pPr>
              <w:pStyle w:val="4-7"/>
              <w:ind w:left="994" w:hanging="504"/>
            </w:pPr>
            <w:r w:rsidRPr="00892532">
              <w:t>(一)附熔線開關及斷路器裝設於匯流排槽</w:t>
            </w:r>
            <w:r w:rsidRPr="00892532">
              <w:rPr>
                <w:rFonts w:hint="eastAsia"/>
              </w:rPr>
              <w:t>，且</w:t>
            </w:r>
            <w:r w:rsidRPr="00892532">
              <w:rPr>
                <w:rFonts w:hint="eastAsia"/>
                <w:u w:val="single"/>
              </w:rPr>
              <w:t>有</w:t>
            </w:r>
            <w:r w:rsidRPr="00892532">
              <w:t>可從地面操作開關之把手等裝置者，得與匯流排槽相同之高度。</w:t>
            </w:r>
          </w:p>
          <w:p w14:paraId="35725462" w14:textId="77777777" w:rsidR="009F68C8" w:rsidRPr="00892532" w:rsidRDefault="009F68C8" w:rsidP="009F68C8">
            <w:pPr>
              <w:pStyle w:val="4-7"/>
              <w:ind w:left="994" w:hanging="504"/>
            </w:pPr>
            <w:r w:rsidRPr="00892532">
              <w:t>(二)可用操作桿操作之隔離開關得裝設在較高之高度。</w:t>
            </w:r>
          </w:p>
          <w:p w14:paraId="25960F3C" w14:textId="1E77A84C" w:rsidR="009F68C8" w:rsidRPr="00892532" w:rsidRDefault="009F68C8" w:rsidP="009F68C8">
            <w:pPr>
              <w:pStyle w:val="4-5"/>
            </w:pPr>
            <w:r w:rsidRPr="00892532">
              <w:rPr>
                <w:rFonts w:hint="eastAsia"/>
              </w:rPr>
              <w:t>四</w:t>
            </w:r>
            <w:r w:rsidRPr="00892532">
              <w:t>、一般</w:t>
            </w:r>
            <w:r w:rsidRPr="00892532">
              <w:rPr>
                <w:rFonts w:hint="eastAsia"/>
                <w:u w:val="single"/>
              </w:rPr>
              <w:t>型</w:t>
            </w:r>
            <w:r w:rsidRPr="00892532">
              <w:t>多極手捺開關</w:t>
            </w:r>
            <w:r w:rsidRPr="00892532">
              <w:rPr>
                <w:rFonts w:hint="eastAsia"/>
              </w:rPr>
              <w:t>不</w:t>
            </w:r>
            <w:r w:rsidRPr="00892532">
              <w:rPr>
                <w:rFonts w:hint="eastAsia"/>
                <w:u w:val="single"/>
              </w:rPr>
              <w:t>得</w:t>
            </w:r>
            <w:r w:rsidRPr="00892532">
              <w:rPr>
                <w:rFonts w:hint="eastAsia"/>
              </w:rPr>
              <w:t>由二</w:t>
            </w:r>
            <w:r w:rsidRPr="00892532">
              <w:t>個</w:t>
            </w:r>
            <w:r w:rsidRPr="00892532">
              <w:rPr>
                <w:rFonts w:hint="eastAsia"/>
              </w:rPr>
              <w:t>以上</w:t>
            </w:r>
            <w:r w:rsidRPr="00892532">
              <w:t>分路</w:t>
            </w:r>
            <w:r w:rsidRPr="00892532">
              <w:rPr>
                <w:rFonts w:hint="eastAsia"/>
              </w:rPr>
              <w:t>供</w:t>
            </w:r>
            <w:r w:rsidRPr="00892532">
              <w:t>電。</w:t>
            </w:r>
          </w:p>
        </w:tc>
        <w:tc>
          <w:tcPr>
            <w:tcW w:w="1667" w:type="pct"/>
            <w:shd w:val="clear" w:color="auto" w:fill="auto"/>
          </w:tcPr>
          <w:p w14:paraId="6D291356" w14:textId="1061B755" w:rsidR="009F68C8" w:rsidRPr="00892532" w:rsidRDefault="009F68C8" w:rsidP="009F68C8">
            <w:pPr>
              <w:pStyle w:val="4-3"/>
            </w:pPr>
            <w:r w:rsidRPr="00892532">
              <w:t>第一百零一條之十</w:t>
            </w:r>
            <w:r w:rsidRPr="00892532">
              <w:rPr>
                <w:rFonts w:hint="eastAsia"/>
              </w:rPr>
              <w:t xml:space="preserve">　</w:t>
            </w:r>
            <w:r w:rsidRPr="00892532">
              <w:t>開關及作為開關</w:t>
            </w:r>
            <w:r w:rsidRPr="00892532">
              <w:rPr>
                <w:u w:val="single"/>
              </w:rPr>
              <w:t>使</w:t>
            </w:r>
            <w:r w:rsidRPr="00892532">
              <w:t>用</w:t>
            </w:r>
            <w:r w:rsidRPr="00892532">
              <w:rPr>
                <w:u w:val="single"/>
              </w:rPr>
              <w:t>之</w:t>
            </w:r>
            <w:r w:rsidRPr="00892532">
              <w:t>斷路器之裝設依下列規定辦理：</w:t>
            </w:r>
          </w:p>
          <w:p w14:paraId="5BD7CD71" w14:textId="77777777" w:rsidR="009F68C8" w:rsidRPr="00892532" w:rsidRDefault="009F68C8" w:rsidP="009F68C8">
            <w:pPr>
              <w:pStyle w:val="4-5"/>
            </w:pPr>
            <w:r w:rsidRPr="00892532">
              <w:t>一、附有突出柄或把手以供操作之斷路器，若其極數適合要求者，可作為開關使用。</w:t>
            </w:r>
          </w:p>
          <w:p w14:paraId="00F143FE" w14:textId="77777777" w:rsidR="009F68C8" w:rsidRPr="00892532" w:rsidRDefault="009F68C8" w:rsidP="009F68C8">
            <w:pPr>
              <w:pStyle w:val="4-5"/>
            </w:pPr>
            <w:r w:rsidRPr="00892532">
              <w:t>二、所有開關應裝設於可輕易觸及並方便操作之處，</w:t>
            </w:r>
            <w:r w:rsidRPr="00892532">
              <w:rPr>
                <w:u w:val="single"/>
              </w:rPr>
              <w:t>且</w:t>
            </w:r>
            <w:r w:rsidRPr="00892532">
              <w:t>操作開關</w:t>
            </w:r>
            <w:r w:rsidRPr="00892532">
              <w:rPr>
                <w:u w:val="single"/>
              </w:rPr>
              <w:t>(</w:t>
            </w:r>
            <w:r w:rsidRPr="00892532">
              <w:t>如手捺開關</w:t>
            </w:r>
            <w:r w:rsidRPr="00892532">
              <w:rPr>
                <w:u w:val="single"/>
              </w:rPr>
              <w:t>)</w:t>
            </w:r>
            <w:r w:rsidRPr="00892532">
              <w:t>應儘量將數個集中一處。</w:t>
            </w:r>
          </w:p>
          <w:p w14:paraId="42CA15E1" w14:textId="77777777" w:rsidR="009F68C8" w:rsidRPr="00892532" w:rsidRDefault="009F68C8" w:rsidP="009F68C8">
            <w:pPr>
              <w:pStyle w:val="4-5"/>
            </w:pPr>
            <w:r w:rsidRPr="00892532">
              <w:t>三、開關</w:t>
            </w:r>
            <w:r w:rsidRPr="00892532">
              <w:rPr>
                <w:u w:val="single"/>
              </w:rPr>
              <w:t>之</w:t>
            </w:r>
            <w:r w:rsidRPr="00892532">
              <w:t>裝設應使其操作最高位置離地面或工作平台不</w:t>
            </w:r>
            <w:r w:rsidRPr="00892532">
              <w:rPr>
                <w:u w:val="single"/>
              </w:rPr>
              <w:t>得</w:t>
            </w:r>
            <w:r w:rsidRPr="00892532">
              <w:t>超過二公尺。但符合下列規定者，不在此限：</w:t>
            </w:r>
          </w:p>
          <w:p w14:paraId="5DB631D4" w14:textId="77777777" w:rsidR="009F68C8" w:rsidRPr="00892532" w:rsidRDefault="009F68C8" w:rsidP="009F68C8">
            <w:pPr>
              <w:pStyle w:val="4-7"/>
              <w:ind w:left="994" w:hanging="504"/>
            </w:pPr>
            <w:r w:rsidRPr="00892532">
              <w:t>(一)附熔線開關及斷路器裝設於匯流排槽</w:t>
            </w:r>
            <w:r w:rsidRPr="00892532">
              <w:rPr>
                <w:rFonts w:hint="eastAsia"/>
              </w:rPr>
              <w:t>，且</w:t>
            </w:r>
            <w:r w:rsidRPr="00892532">
              <w:t>可從地面操作開關之把手等裝置者，得與匯流排槽相同之高度。</w:t>
            </w:r>
          </w:p>
          <w:p w14:paraId="31A27632" w14:textId="77777777" w:rsidR="009F68C8" w:rsidRPr="00892532" w:rsidRDefault="009F68C8" w:rsidP="009F68C8">
            <w:pPr>
              <w:pStyle w:val="4-7"/>
              <w:ind w:left="994" w:hanging="504"/>
            </w:pPr>
            <w:r w:rsidRPr="00892532">
              <w:t>(二)可用操作桿操作之隔離開關得裝設在較高之高度。</w:t>
            </w:r>
          </w:p>
          <w:p w14:paraId="08D33104" w14:textId="409D3062" w:rsidR="009F68C8" w:rsidRPr="00892532" w:rsidRDefault="009F68C8" w:rsidP="009F68C8">
            <w:pPr>
              <w:pStyle w:val="4-5"/>
            </w:pPr>
            <w:r w:rsidRPr="00892532">
              <w:rPr>
                <w:rFonts w:hint="eastAsia"/>
              </w:rPr>
              <w:t>四</w:t>
            </w:r>
            <w:r w:rsidRPr="00892532">
              <w:t>、一般用多極手捺開關不可由二個以上</w:t>
            </w:r>
            <w:r w:rsidRPr="00892532">
              <w:rPr>
                <w:u w:val="single"/>
              </w:rPr>
              <w:t>之</w:t>
            </w:r>
            <w:r w:rsidRPr="00892532">
              <w:t>分路</w:t>
            </w:r>
            <w:r w:rsidRPr="00892532">
              <w:rPr>
                <w:u w:val="single"/>
              </w:rPr>
              <w:t>引接</w:t>
            </w:r>
            <w:r w:rsidRPr="00892532">
              <w:t>供電。</w:t>
            </w:r>
          </w:p>
        </w:tc>
        <w:tc>
          <w:tcPr>
            <w:tcW w:w="1667" w:type="pct"/>
            <w:shd w:val="clear" w:color="auto" w:fill="auto"/>
          </w:tcPr>
          <w:p w14:paraId="04B12F6A" w14:textId="77777777" w:rsidR="009F68C8" w:rsidRPr="00892532" w:rsidRDefault="009F68C8" w:rsidP="009F68C8">
            <w:pPr>
              <w:pStyle w:val="4--"/>
              <w:numPr>
                <w:ilvl w:val="0"/>
                <w:numId w:val="589"/>
              </w:numPr>
            </w:pPr>
            <w:r w:rsidRPr="00892532">
              <w:rPr>
                <w:rFonts w:hint="eastAsia"/>
              </w:rPr>
              <w:t>條次變更。</w:t>
            </w:r>
          </w:p>
          <w:p w14:paraId="037B65AE" w14:textId="77777777" w:rsidR="009F68C8" w:rsidRPr="00892532" w:rsidRDefault="009F68C8" w:rsidP="009F68C8">
            <w:pPr>
              <w:pStyle w:val="af5"/>
              <w:numPr>
                <w:ilvl w:val="0"/>
                <w:numId w:val="589"/>
              </w:numPr>
              <w:snapToGrid w:val="0"/>
              <w:ind w:leftChars="0"/>
              <w:jc w:val="both"/>
              <w:rPr>
                <w:rFonts w:ascii="標楷體" w:eastAsia="標楷體" w:hAnsi="標楷體"/>
              </w:rPr>
            </w:pPr>
            <w:r w:rsidRPr="00892532">
              <w:rPr>
                <w:rFonts w:ascii="標楷體" w:eastAsia="標楷體" w:hAnsi="標楷體" w:hint="eastAsia"/>
              </w:rPr>
              <w:t>本條由現行條文第一百零一條之十</w:t>
            </w:r>
            <w:r w:rsidRPr="00892532">
              <w:rPr>
                <w:rFonts w:ascii="標楷體" w:eastAsia="標楷體" w:hAnsi="標楷體" w:hint="eastAsia"/>
                <w:kern w:val="0"/>
              </w:rPr>
              <w:t>移列，修正說明如下：</w:t>
            </w:r>
          </w:p>
          <w:p w14:paraId="03873DB0" w14:textId="7E555D47" w:rsidR="009F68C8" w:rsidRPr="00892532" w:rsidRDefault="00C76FC4" w:rsidP="009F68C8">
            <w:pPr>
              <w:pStyle w:val="af5"/>
              <w:numPr>
                <w:ilvl w:val="0"/>
                <w:numId w:val="1574"/>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一款及第四款規定有關法規拘束強度之用字「可」，修正為「得」字。</w:t>
            </w:r>
          </w:p>
          <w:p w14:paraId="09AB7569" w14:textId="3ECCD4F6" w:rsidR="009F68C8" w:rsidRPr="00892532" w:rsidRDefault="009F68C8" w:rsidP="009F68C8">
            <w:pPr>
              <w:pStyle w:val="af5"/>
              <w:numPr>
                <w:ilvl w:val="0"/>
                <w:numId w:val="1574"/>
              </w:numPr>
              <w:snapToGrid w:val="0"/>
              <w:ind w:leftChars="0"/>
              <w:jc w:val="both"/>
              <w:rPr>
                <w:rFonts w:ascii="標楷體" w:eastAsia="標楷體" w:hAnsi="標楷體"/>
              </w:rPr>
            </w:pPr>
            <w:r w:rsidRPr="00892532">
              <w:rPr>
                <w:rFonts w:ascii="標楷體" w:eastAsia="標楷體" w:hAnsi="標楷體" w:hint="eastAsia"/>
              </w:rPr>
              <w:t>第二款後段規定有關操作開關為所有開關其中之一，為另外規定事項，爰以句號隔開，並刪除「且」字。</w:t>
            </w:r>
          </w:p>
          <w:p w14:paraId="51A46674" w14:textId="0BE02988" w:rsidR="009F68C8" w:rsidRPr="00892532" w:rsidRDefault="009F68C8" w:rsidP="009F68C8">
            <w:pPr>
              <w:pStyle w:val="af5"/>
              <w:numPr>
                <w:ilvl w:val="0"/>
                <w:numId w:val="1574"/>
              </w:numPr>
              <w:snapToGrid w:val="0"/>
              <w:ind w:leftChars="0"/>
              <w:jc w:val="both"/>
              <w:rPr>
                <w:rFonts w:ascii="標楷體" w:eastAsia="標楷體" w:hAnsi="標楷體"/>
              </w:rPr>
            </w:pPr>
            <w:r w:rsidRPr="00892532">
              <w:rPr>
                <w:rFonts w:ascii="標楷體" w:eastAsia="標楷體" w:hAnsi="標楷體" w:hint="eastAsia"/>
              </w:rPr>
              <w:t>第三款但書各目規定屬不同情況，符合其中之一即可排除適用本文規定，爰增訂相關文字，以資明確。</w:t>
            </w:r>
          </w:p>
          <w:p w14:paraId="290C0D1E" w14:textId="3EEE499C" w:rsidR="009F68C8" w:rsidRPr="00892532" w:rsidRDefault="009F68C8" w:rsidP="009F68C8">
            <w:pPr>
              <w:pStyle w:val="af5"/>
              <w:numPr>
                <w:ilvl w:val="0"/>
                <w:numId w:val="1574"/>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72100D56" w14:textId="77777777" w:rsidTr="00346F90">
        <w:tc>
          <w:tcPr>
            <w:tcW w:w="1666" w:type="pct"/>
            <w:shd w:val="clear" w:color="auto" w:fill="auto"/>
          </w:tcPr>
          <w:p w14:paraId="120C1E74" w14:textId="479A47E4" w:rsidR="009F68C8" w:rsidRPr="00892532" w:rsidRDefault="009F68C8" w:rsidP="009F68C8">
            <w:pPr>
              <w:pStyle w:val="4-3"/>
            </w:pPr>
            <w:r w:rsidRPr="00892532">
              <w:t>第</w:t>
            </w:r>
            <w:r w:rsidRPr="00892532">
              <w:rPr>
                <w:rFonts w:hint="eastAsia"/>
                <w:u w:val="single"/>
              </w:rPr>
              <w:t>一百二十一</w:t>
            </w:r>
            <w:r w:rsidRPr="00892532">
              <w:t>條</w:t>
            </w:r>
            <w:r w:rsidRPr="00892532">
              <w:rPr>
                <w:rFonts w:hint="eastAsia"/>
              </w:rPr>
              <w:t xml:space="preserve">　</w:t>
            </w:r>
            <w:r w:rsidRPr="00892532">
              <w:t>手捺開關之裝設依下列規定</w:t>
            </w:r>
            <w:r w:rsidRPr="00892532">
              <w:rPr>
                <w:rFonts w:hint="eastAsia"/>
              </w:rPr>
              <w:t>辦理</w:t>
            </w:r>
            <w:r w:rsidRPr="00892532">
              <w:t>：</w:t>
            </w:r>
          </w:p>
          <w:p w14:paraId="75F90EA5" w14:textId="4186440B" w:rsidR="009F68C8" w:rsidRPr="00892532" w:rsidRDefault="009F68C8" w:rsidP="009F68C8">
            <w:pPr>
              <w:pStyle w:val="4-5"/>
            </w:pPr>
            <w:r w:rsidRPr="00892532">
              <w:lastRenderedPageBreak/>
              <w:t>一、手捺開關全部露出於敷設面者，應裝於厚度至少</w:t>
            </w:r>
            <w:r w:rsidRPr="00892532">
              <w:rPr>
                <w:rFonts w:hint="eastAsia"/>
                <w:u w:val="single"/>
              </w:rPr>
              <w:t>十</w:t>
            </w:r>
            <w:r w:rsidRPr="00892532">
              <w:t>三</w:t>
            </w:r>
            <w:r w:rsidRPr="00892532">
              <w:rPr>
                <w:rFonts w:hint="eastAsia"/>
                <w:u w:val="single"/>
              </w:rPr>
              <w:t>毫米</w:t>
            </w:r>
            <w:r w:rsidRPr="00892532">
              <w:t>之絕緣物上。</w:t>
            </w:r>
          </w:p>
          <w:p w14:paraId="6EB3CD38" w14:textId="75D8F25A" w:rsidR="009F68C8" w:rsidRPr="00892532" w:rsidRDefault="009F68C8" w:rsidP="009F68C8">
            <w:pPr>
              <w:pStyle w:val="4-5"/>
            </w:pPr>
            <w:r w:rsidRPr="00892532">
              <w:t>二、嵌入</w:t>
            </w:r>
            <w:r w:rsidRPr="00892532">
              <w:rPr>
                <w:rFonts w:hint="eastAsia"/>
                <w:u w:val="single"/>
              </w:rPr>
              <w:t>式</w:t>
            </w:r>
            <w:r w:rsidRPr="00892532">
              <w:t>手捺開關裝設在牆壁線盒時，線盒前緣與牆壁表面齊平。</w:t>
            </w:r>
          </w:p>
          <w:p w14:paraId="5502E370" w14:textId="1A6BB99C" w:rsidR="009F68C8" w:rsidRPr="00892532" w:rsidRDefault="009F68C8" w:rsidP="009F68C8">
            <w:pPr>
              <w:pStyle w:val="4-5"/>
            </w:pPr>
            <w:r w:rsidRPr="00892532">
              <w:t>三、嵌入</w:t>
            </w:r>
            <w:r w:rsidRPr="00892532">
              <w:rPr>
                <w:rFonts w:hint="eastAsia"/>
                <w:u w:val="single"/>
              </w:rPr>
              <w:t>式</w:t>
            </w:r>
            <w:r w:rsidRPr="00892532">
              <w:t>手捺開關</w:t>
            </w:r>
            <w:r w:rsidRPr="00892532">
              <w:rPr>
                <w:rFonts w:hint="eastAsia"/>
                <w:u w:val="single"/>
              </w:rPr>
              <w:t>若</w:t>
            </w:r>
            <w:r w:rsidRPr="00892532">
              <w:t>裝於不加接地之金屬開關盒內，且該處之</w:t>
            </w:r>
            <w:r w:rsidRPr="00892532">
              <w:rPr>
                <w:u w:val="single"/>
              </w:rPr>
              <w:t>敷設面</w:t>
            </w:r>
            <w:r w:rsidRPr="00892532">
              <w:t>能導電</w:t>
            </w:r>
            <w:r w:rsidRPr="00892532">
              <w:rPr>
                <w:rFonts w:hint="eastAsia"/>
              </w:rPr>
              <w:t>者</w:t>
            </w:r>
            <w:r w:rsidRPr="00892532">
              <w:t>，該開關之蓋板應</w:t>
            </w:r>
            <w:r w:rsidRPr="00892532">
              <w:rPr>
                <w:rFonts w:hint="eastAsia"/>
                <w:u w:val="single"/>
              </w:rPr>
              <w:t>採</w:t>
            </w:r>
            <w:r w:rsidRPr="00892532">
              <w:t>用不導電及耐</w:t>
            </w:r>
            <w:r w:rsidRPr="00892532">
              <w:rPr>
                <w:rFonts w:hint="eastAsia"/>
              </w:rPr>
              <w:t>熱</w:t>
            </w:r>
            <w:r w:rsidRPr="00892532">
              <w:t>者。</w:t>
            </w:r>
          </w:p>
        </w:tc>
        <w:tc>
          <w:tcPr>
            <w:tcW w:w="1667" w:type="pct"/>
            <w:shd w:val="clear" w:color="auto" w:fill="auto"/>
          </w:tcPr>
          <w:p w14:paraId="6955FFBB" w14:textId="0AEA211E" w:rsidR="009F68C8" w:rsidRPr="00892532" w:rsidRDefault="009F68C8" w:rsidP="009F68C8">
            <w:pPr>
              <w:pStyle w:val="4-3"/>
            </w:pPr>
            <w:r w:rsidRPr="00892532">
              <w:lastRenderedPageBreak/>
              <w:t>第一百零一條之十</w:t>
            </w:r>
            <w:r w:rsidRPr="00892532">
              <w:rPr>
                <w:rFonts w:hint="eastAsia"/>
              </w:rPr>
              <w:t xml:space="preserve">一　</w:t>
            </w:r>
            <w:r w:rsidRPr="00892532">
              <w:t>手捺開關之裝設依下列規定</w:t>
            </w:r>
            <w:r w:rsidRPr="00892532">
              <w:rPr>
                <w:rFonts w:hint="eastAsia"/>
              </w:rPr>
              <w:t>辦理</w:t>
            </w:r>
            <w:r w:rsidRPr="00892532">
              <w:t>：</w:t>
            </w:r>
          </w:p>
          <w:p w14:paraId="2340AADC" w14:textId="77777777" w:rsidR="009F68C8" w:rsidRPr="00892532" w:rsidRDefault="009F68C8" w:rsidP="009F68C8">
            <w:pPr>
              <w:pStyle w:val="4-5"/>
            </w:pPr>
            <w:r w:rsidRPr="00892532">
              <w:lastRenderedPageBreak/>
              <w:t>一、手捺開關全部露出於敷設面者，應裝於厚度至少一三公厘之絕緣物上。</w:t>
            </w:r>
          </w:p>
          <w:p w14:paraId="02E7926B" w14:textId="77777777" w:rsidR="009F68C8" w:rsidRPr="00892532" w:rsidRDefault="009F68C8" w:rsidP="009F68C8">
            <w:pPr>
              <w:pStyle w:val="4-5"/>
            </w:pPr>
            <w:r w:rsidRPr="00892532">
              <w:t>二、嵌入型手捺開關裝設在牆壁線盒時，線盒前緣與牆壁表面齊平。</w:t>
            </w:r>
          </w:p>
          <w:p w14:paraId="6ADC1A93" w14:textId="08E8B3D8" w:rsidR="009F68C8" w:rsidRPr="00892532" w:rsidRDefault="009F68C8" w:rsidP="009F68C8">
            <w:pPr>
              <w:pStyle w:val="4-5"/>
            </w:pPr>
            <w:r w:rsidRPr="00892532">
              <w:t>三、嵌入型手捺開關</w:t>
            </w:r>
            <w:r w:rsidRPr="00892532">
              <w:rPr>
                <w:u w:val="single"/>
              </w:rPr>
              <w:t>，</w:t>
            </w:r>
            <w:r w:rsidRPr="00892532">
              <w:t>如裝於不加接地之金屬開關盒內，且該處之地板係屬能導電者，該開關之蓋板應使用不導電及耐</w:t>
            </w:r>
            <w:r w:rsidRPr="00892532">
              <w:rPr>
                <w:rFonts w:hint="eastAsia"/>
              </w:rPr>
              <w:t>熱</w:t>
            </w:r>
            <w:r w:rsidRPr="00892532">
              <w:t>者。</w:t>
            </w:r>
          </w:p>
        </w:tc>
        <w:tc>
          <w:tcPr>
            <w:tcW w:w="1667" w:type="pct"/>
            <w:shd w:val="clear" w:color="auto" w:fill="auto"/>
          </w:tcPr>
          <w:p w14:paraId="45078040" w14:textId="77777777" w:rsidR="009F68C8" w:rsidRPr="00892532" w:rsidRDefault="009F68C8" w:rsidP="009F68C8">
            <w:pPr>
              <w:pStyle w:val="4--"/>
              <w:numPr>
                <w:ilvl w:val="0"/>
                <w:numId w:val="590"/>
              </w:numPr>
            </w:pPr>
            <w:r w:rsidRPr="00892532">
              <w:rPr>
                <w:rFonts w:hint="eastAsia"/>
              </w:rPr>
              <w:lastRenderedPageBreak/>
              <w:t>條次變更。</w:t>
            </w:r>
          </w:p>
          <w:p w14:paraId="48256BEE" w14:textId="77777777" w:rsidR="009F68C8" w:rsidRPr="00892532" w:rsidRDefault="009F68C8" w:rsidP="009F68C8">
            <w:pPr>
              <w:pStyle w:val="af5"/>
              <w:numPr>
                <w:ilvl w:val="0"/>
                <w:numId w:val="590"/>
              </w:numPr>
              <w:snapToGrid w:val="0"/>
              <w:ind w:leftChars="0"/>
              <w:jc w:val="both"/>
              <w:rPr>
                <w:rFonts w:ascii="標楷體" w:eastAsia="標楷體" w:hAnsi="標楷體"/>
              </w:rPr>
            </w:pPr>
            <w:r w:rsidRPr="00892532">
              <w:rPr>
                <w:rFonts w:ascii="標楷體" w:eastAsia="標楷體" w:hAnsi="標楷體" w:hint="eastAsia"/>
              </w:rPr>
              <w:t>本條由現行條文第一百零一條之十一</w:t>
            </w:r>
            <w:r w:rsidRPr="00892532">
              <w:rPr>
                <w:rFonts w:ascii="標楷體" w:eastAsia="標楷體" w:hAnsi="標楷體" w:hint="eastAsia"/>
                <w:kern w:val="0"/>
              </w:rPr>
              <w:t>移</w:t>
            </w:r>
            <w:r w:rsidRPr="00892532">
              <w:rPr>
                <w:rFonts w:ascii="標楷體" w:eastAsia="標楷體" w:hAnsi="標楷體" w:hint="eastAsia"/>
                <w:kern w:val="0"/>
              </w:rPr>
              <w:lastRenderedPageBreak/>
              <w:t>列，修正說明如下：</w:t>
            </w:r>
          </w:p>
          <w:p w14:paraId="094BACCD" w14:textId="2BE87769" w:rsidR="009F68C8" w:rsidRPr="00892532" w:rsidRDefault="009F68C8" w:rsidP="009F68C8">
            <w:pPr>
              <w:snapToGrid w:val="0"/>
              <w:ind w:left="506" w:hangingChars="211" w:hanging="506"/>
              <w:jc w:val="both"/>
              <w:rPr>
                <w:rFonts w:ascii="標楷體" w:eastAsia="標楷體" w:hAnsi="標楷體"/>
              </w:rPr>
            </w:pPr>
            <w:r w:rsidRPr="00892532">
              <w:rPr>
                <w:rFonts w:ascii="標楷體" w:eastAsia="標楷體" w:hAnsi="標楷體" w:hint="eastAsia"/>
              </w:rPr>
              <w:t>(一)</w:t>
            </w:r>
            <w:r w:rsidR="00C76FC4" w:rsidRPr="00892532">
              <w:rPr>
                <w:rFonts w:ascii="標楷體" w:eastAsia="標楷體" w:hAnsi="標楷體" w:hint="eastAsia"/>
              </w:rPr>
              <w:t>現行條文</w:t>
            </w:r>
            <w:r w:rsidRPr="00892532">
              <w:rPr>
                <w:rFonts w:ascii="標楷體" w:eastAsia="標楷體" w:hAnsi="標楷體" w:hint="eastAsia"/>
              </w:rPr>
              <w:t>第二款及第三款規定關於手捺開關之型式稱呼，參考第五十六條規定嵌入式蒸烤箱之稱呼，修正為嵌入式</w:t>
            </w:r>
            <w:r w:rsidRPr="00892532">
              <w:rPr>
                <w:rFonts w:ascii="標楷體" w:eastAsia="標楷體" w:hAnsi="標楷體"/>
              </w:rPr>
              <w:t>手捺開關</w:t>
            </w:r>
            <w:r w:rsidRPr="00892532">
              <w:rPr>
                <w:rFonts w:ascii="標楷體" w:eastAsia="標楷體" w:hAnsi="標楷體" w:hint="eastAsia"/>
              </w:rPr>
              <w:t>，使前後條文用詞一致。</w:t>
            </w:r>
          </w:p>
          <w:p w14:paraId="4744CEED" w14:textId="1039D27C" w:rsidR="009F68C8" w:rsidRPr="00892532" w:rsidRDefault="009F68C8" w:rsidP="009F68C8">
            <w:pPr>
              <w:snapToGrid w:val="0"/>
              <w:ind w:left="506" w:hangingChars="211" w:hanging="506"/>
              <w:jc w:val="both"/>
              <w:rPr>
                <w:rFonts w:ascii="標楷體" w:eastAsia="標楷體" w:hAnsi="標楷體"/>
              </w:rPr>
            </w:pPr>
            <w:r w:rsidRPr="00892532">
              <w:rPr>
                <w:rFonts w:ascii="標楷體" w:eastAsia="標楷體" w:hAnsi="標楷體" w:hint="eastAsia"/>
              </w:rPr>
              <w:t>(二)</w:t>
            </w:r>
            <w:r w:rsidR="00C76FC4" w:rsidRPr="00892532">
              <w:rPr>
                <w:rFonts w:ascii="標楷體" w:eastAsia="標楷體" w:hAnsi="標楷體" w:hint="eastAsia"/>
              </w:rPr>
              <w:t>現行條文</w:t>
            </w:r>
            <w:r w:rsidRPr="00892532">
              <w:rPr>
                <w:rFonts w:ascii="標楷體" w:eastAsia="標楷體" w:hAnsi="標楷體" w:hint="eastAsia"/>
              </w:rPr>
              <w:t>第三款規定</w:t>
            </w:r>
            <w:r w:rsidRPr="00892532">
              <w:rPr>
                <w:rFonts w:ascii="標楷體" w:eastAsia="標楷體" w:hAnsi="標楷體"/>
              </w:rPr>
              <w:t>手捺開關</w:t>
            </w:r>
            <w:r w:rsidRPr="00892532">
              <w:rPr>
                <w:rFonts w:ascii="標楷體" w:eastAsia="標楷體" w:hAnsi="標楷體" w:hint="eastAsia"/>
              </w:rPr>
              <w:t>裝設處之地板部分，考量手</w:t>
            </w:r>
            <w:r w:rsidRPr="00892532">
              <w:rPr>
                <w:rFonts w:ascii="標楷體" w:eastAsia="標楷體" w:hAnsi="標楷體"/>
              </w:rPr>
              <w:t>捺開關</w:t>
            </w:r>
            <w:r w:rsidRPr="00892532">
              <w:rPr>
                <w:rFonts w:ascii="標楷體" w:eastAsia="標楷體" w:hAnsi="標楷體" w:hint="eastAsia"/>
              </w:rPr>
              <w:t>亦有裝設於</w:t>
            </w:r>
            <w:r w:rsidRPr="00892532">
              <w:rPr>
                <w:rFonts w:ascii="標楷體" w:eastAsia="標楷體" w:hAnsi="標楷體"/>
              </w:rPr>
              <w:t>牆壁</w:t>
            </w:r>
            <w:r w:rsidRPr="00892532">
              <w:rPr>
                <w:rFonts w:ascii="標楷體" w:eastAsia="標楷體" w:hAnsi="標楷體" w:hint="eastAsia"/>
              </w:rPr>
              <w:t>情況，參考第一款規定修正為敷設面，以利涵蓋全部可能裝設情況。</w:t>
            </w:r>
          </w:p>
          <w:p w14:paraId="18F45FE8" w14:textId="13DEA70B" w:rsidR="009F68C8" w:rsidRPr="00892532" w:rsidRDefault="009F68C8" w:rsidP="009F68C8">
            <w:pPr>
              <w:snapToGrid w:val="0"/>
              <w:jc w:val="both"/>
              <w:rPr>
                <w:rFonts w:ascii="標楷體" w:eastAsia="標楷體" w:hAnsi="標楷體"/>
              </w:rPr>
            </w:pPr>
            <w:r w:rsidRPr="00892532">
              <w:rPr>
                <w:rFonts w:ascii="標楷體" w:eastAsia="標楷體" w:hAnsi="標楷體" w:hint="eastAsia"/>
              </w:rPr>
              <w:t>(三)其餘酌修文字。</w:t>
            </w:r>
          </w:p>
        </w:tc>
      </w:tr>
      <w:tr w:rsidR="009F68C8" w:rsidRPr="00892532" w14:paraId="02579877" w14:textId="77777777" w:rsidTr="00346F90">
        <w:tc>
          <w:tcPr>
            <w:tcW w:w="1666" w:type="pct"/>
            <w:shd w:val="clear" w:color="auto" w:fill="auto"/>
          </w:tcPr>
          <w:p w14:paraId="6A87898F" w14:textId="154CA2A3" w:rsidR="009F68C8" w:rsidRPr="00892532" w:rsidRDefault="009F68C8" w:rsidP="009F68C8">
            <w:pPr>
              <w:pStyle w:val="4-3"/>
            </w:pPr>
            <w:r w:rsidRPr="00892532">
              <w:lastRenderedPageBreak/>
              <w:t>第</w:t>
            </w:r>
            <w:r w:rsidRPr="00892532">
              <w:rPr>
                <w:rFonts w:hint="eastAsia"/>
                <w:u w:val="single"/>
              </w:rPr>
              <w:t>一百二十二</w:t>
            </w:r>
            <w:r w:rsidRPr="00892532">
              <w:t>條</w:t>
            </w:r>
            <w:r w:rsidRPr="00892532">
              <w:rPr>
                <w:rFonts w:hint="eastAsia"/>
              </w:rPr>
              <w:t xml:space="preserve">　</w:t>
            </w:r>
            <w:r w:rsidRPr="00892532">
              <w:t>開關</w:t>
            </w:r>
            <w:r w:rsidRPr="00892532">
              <w:rPr>
                <w:rFonts w:hint="eastAsia"/>
                <w:u w:val="single"/>
              </w:rPr>
              <w:t>及</w:t>
            </w:r>
            <w:r w:rsidRPr="00892532">
              <w:t>斷路器應明確指示其啟斷</w:t>
            </w:r>
            <w:r w:rsidRPr="00892532">
              <w:rPr>
                <w:u w:val="single"/>
              </w:rPr>
              <w:t>位置</w:t>
            </w:r>
            <w:r w:rsidRPr="00892532">
              <w:t>或閉合位置。垂直裝</w:t>
            </w:r>
            <w:r w:rsidRPr="00892532">
              <w:rPr>
                <w:rFonts w:hint="eastAsia"/>
                <w:u w:val="single"/>
              </w:rPr>
              <w:t>設</w:t>
            </w:r>
            <w:r w:rsidRPr="00892532">
              <w:t>於配電盤或配電箱</w:t>
            </w:r>
            <w:r w:rsidRPr="00892532">
              <w:rPr>
                <w:rFonts w:hint="eastAsia"/>
                <w:u w:val="single"/>
              </w:rPr>
              <w:t>內</w:t>
            </w:r>
            <w:r w:rsidRPr="00892532">
              <w:t>，其操作鍵向上時，應表示閉合位置。但有下列情形</w:t>
            </w:r>
            <w:r w:rsidRPr="00892532">
              <w:rPr>
                <w:rFonts w:hint="eastAsia"/>
              </w:rPr>
              <w:t>之一</w:t>
            </w:r>
            <w:r w:rsidRPr="00892532">
              <w:t>者，不在此限：</w:t>
            </w:r>
          </w:p>
          <w:p w14:paraId="6CB5213E" w14:textId="4C32B561" w:rsidR="009F68C8" w:rsidRPr="00892532" w:rsidRDefault="009F68C8" w:rsidP="009F68C8">
            <w:pPr>
              <w:pStyle w:val="4-5"/>
            </w:pPr>
            <w:r w:rsidRPr="00892532">
              <w:t>一、垂直之雙投開關操作把手得向上或向下者，皆表示閉合位置。</w:t>
            </w:r>
          </w:p>
          <w:p w14:paraId="7BC92FBF" w14:textId="1DD36E9D" w:rsidR="009F68C8" w:rsidRPr="00892532" w:rsidRDefault="009F68C8" w:rsidP="009F68C8">
            <w:pPr>
              <w:pStyle w:val="4-5"/>
            </w:pPr>
            <w:r w:rsidRPr="00892532">
              <w:t>二、匯流排槽裝設分接開關者，其操作把手得向上或向下</w:t>
            </w:r>
            <w:r w:rsidRPr="00892532">
              <w:rPr>
                <w:rFonts w:hint="eastAsia"/>
              </w:rPr>
              <w:t>，</w:t>
            </w:r>
            <w:r w:rsidRPr="00892532">
              <w:t>表示啟斷</w:t>
            </w:r>
            <w:r w:rsidRPr="00892532">
              <w:rPr>
                <w:u w:val="single"/>
              </w:rPr>
              <w:t>位置</w:t>
            </w:r>
            <w:r w:rsidRPr="00892532">
              <w:t>或閉合</w:t>
            </w:r>
            <w:r w:rsidRPr="00892532">
              <w:rPr>
                <w:u w:val="single"/>
              </w:rPr>
              <w:t>位置</w:t>
            </w:r>
            <w:r w:rsidRPr="00892532">
              <w:t>。開關啟斷</w:t>
            </w:r>
            <w:r w:rsidRPr="00892532">
              <w:rPr>
                <w:u w:val="single"/>
              </w:rPr>
              <w:t>位置</w:t>
            </w:r>
            <w:r w:rsidRPr="00892532">
              <w:t>或閉合</w:t>
            </w:r>
            <w:r w:rsidRPr="00892532">
              <w:rPr>
                <w:u w:val="single"/>
              </w:rPr>
              <w:t>位置</w:t>
            </w:r>
            <w:r w:rsidRPr="00892532">
              <w:t>應</w:t>
            </w:r>
            <w:r w:rsidRPr="00892532">
              <w:rPr>
                <w:rFonts w:hint="eastAsia"/>
                <w:u w:val="single"/>
              </w:rPr>
              <w:t>有</w:t>
            </w:r>
            <w:r w:rsidRPr="00892532">
              <w:rPr>
                <w:rFonts w:hint="eastAsia"/>
              </w:rPr>
              <w:t>明</w:t>
            </w:r>
            <w:r w:rsidRPr="00892532">
              <w:rPr>
                <w:rFonts w:hint="eastAsia"/>
                <w:u w:val="single"/>
              </w:rPr>
              <w:t>顯</w:t>
            </w:r>
            <w:r w:rsidRPr="00892532">
              <w:t>標</w:t>
            </w:r>
            <w:r w:rsidRPr="00892532">
              <w:rPr>
                <w:rFonts w:hint="eastAsia"/>
                <w:u w:val="single"/>
              </w:rPr>
              <w:t>識</w:t>
            </w:r>
            <w:r w:rsidRPr="00892532">
              <w:t>，並</w:t>
            </w:r>
            <w:r w:rsidRPr="00892532">
              <w:rPr>
                <w:rFonts w:hint="eastAsia"/>
                <w:u w:val="single"/>
              </w:rPr>
              <w:t>於</w:t>
            </w:r>
            <w:r w:rsidRPr="00892532">
              <w:t>地面或操作點</w:t>
            </w:r>
            <w:r w:rsidRPr="00892532">
              <w:rPr>
                <w:rFonts w:hint="eastAsia"/>
                <w:u w:val="single"/>
              </w:rPr>
              <w:t>處可</w:t>
            </w:r>
            <w:r w:rsidRPr="00892532">
              <w:t>視及。</w:t>
            </w:r>
          </w:p>
          <w:p w14:paraId="6CDC9613" w14:textId="0A63ABBE" w:rsidR="009F68C8" w:rsidRPr="00892532" w:rsidRDefault="009F68C8" w:rsidP="009F68C8">
            <w:pPr>
              <w:pStyle w:val="4-9"/>
              <w:ind w:left="240" w:firstLine="502"/>
            </w:pPr>
            <w:r w:rsidRPr="00892532">
              <w:rPr>
                <w:rFonts w:hint="eastAsia"/>
              </w:rPr>
              <w:t>單切</w:t>
            </w:r>
            <w:r w:rsidRPr="00892532">
              <w:t>手捺開關</w:t>
            </w:r>
            <w:r w:rsidRPr="00892532">
              <w:rPr>
                <w:rFonts w:hint="eastAsia"/>
              </w:rPr>
              <w:t>之</w:t>
            </w:r>
            <w:r w:rsidRPr="00892532">
              <w:t>裝</w:t>
            </w:r>
            <w:r w:rsidRPr="00892532">
              <w:rPr>
                <w:rFonts w:hint="eastAsia"/>
                <w:u w:val="single"/>
              </w:rPr>
              <w:t>設</w:t>
            </w:r>
            <w:r w:rsidRPr="00892532">
              <w:t>應使電路</w:t>
            </w:r>
            <w:r w:rsidRPr="00892532">
              <w:rPr>
                <w:u w:val="single"/>
              </w:rPr>
              <w:t>啟斷或</w:t>
            </w:r>
            <w:r w:rsidRPr="00892532">
              <w:t>閉合時有明顯之標</w:t>
            </w:r>
            <w:r w:rsidRPr="00892532">
              <w:rPr>
                <w:rFonts w:hint="eastAsia"/>
                <w:u w:val="single"/>
              </w:rPr>
              <w:t>識</w:t>
            </w:r>
            <w:r w:rsidRPr="00892532">
              <w:t>。</w:t>
            </w:r>
          </w:p>
        </w:tc>
        <w:tc>
          <w:tcPr>
            <w:tcW w:w="1667" w:type="pct"/>
            <w:shd w:val="clear" w:color="auto" w:fill="auto"/>
          </w:tcPr>
          <w:p w14:paraId="7B85E648" w14:textId="71D08DCD" w:rsidR="009F68C8" w:rsidRPr="00892532" w:rsidRDefault="009F68C8" w:rsidP="009F68C8">
            <w:pPr>
              <w:pStyle w:val="4-3"/>
            </w:pPr>
            <w:r w:rsidRPr="00892532">
              <w:t>第一百零一條之十</w:t>
            </w:r>
            <w:r w:rsidRPr="00892532">
              <w:rPr>
                <w:rFonts w:hint="eastAsia"/>
              </w:rPr>
              <w:t xml:space="preserve">二　</w:t>
            </w:r>
            <w:r w:rsidRPr="00892532">
              <w:t>開關、斷路器</w:t>
            </w:r>
            <w:r w:rsidRPr="00892532">
              <w:rPr>
                <w:u w:val="single"/>
              </w:rPr>
              <w:t>及無熔線開關</w:t>
            </w:r>
            <w:r w:rsidRPr="00892532">
              <w:t>應明確指示其啟斷</w:t>
            </w:r>
            <w:r w:rsidRPr="00892532">
              <w:rPr>
                <w:u w:val="single"/>
              </w:rPr>
              <w:t>（ＯＦＦ）</w:t>
            </w:r>
            <w:r w:rsidRPr="00892532">
              <w:t>或閉合</w:t>
            </w:r>
            <w:r w:rsidRPr="00892532">
              <w:rPr>
                <w:u w:val="single"/>
              </w:rPr>
              <w:t>（ＯＮ）之</w:t>
            </w:r>
            <w:r w:rsidRPr="00892532">
              <w:t>位置。</w:t>
            </w:r>
            <w:r w:rsidRPr="00892532">
              <w:rPr>
                <w:u w:val="single"/>
              </w:rPr>
              <w:t>若</w:t>
            </w:r>
            <w:r w:rsidRPr="00892532">
              <w:t>垂直裝置於配電盤或配電箱上，其操作鍵向上時，應表示閉合</w:t>
            </w:r>
            <w:r w:rsidRPr="00892532">
              <w:rPr>
                <w:u w:val="single"/>
              </w:rPr>
              <w:t>之</w:t>
            </w:r>
            <w:r w:rsidRPr="00892532">
              <w:t>位置。但有下列情形之一者，不在此限：</w:t>
            </w:r>
          </w:p>
          <w:p w14:paraId="5AE047CC" w14:textId="77777777" w:rsidR="009F68C8" w:rsidRPr="00892532" w:rsidRDefault="009F68C8" w:rsidP="009F68C8">
            <w:pPr>
              <w:pStyle w:val="4-5"/>
            </w:pPr>
            <w:r w:rsidRPr="00892532">
              <w:t>一、垂直之雙投開關操作把手得向上或向下者，皆表示閉合位置。</w:t>
            </w:r>
          </w:p>
          <w:p w14:paraId="692F4FAC" w14:textId="77777777" w:rsidR="009F68C8" w:rsidRPr="00892532" w:rsidRDefault="009F68C8" w:rsidP="009F68C8">
            <w:pPr>
              <w:pStyle w:val="4-5"/>
            </w:pPr>
            <w:r w:rsidRPr="00892532">
              <w:t>二、匯流排槽裝設分接開關者，其操作把手得向上或向下，表示啟斷或閉合。開關啟斷或閉合應明白標示，並可從地面或操作點清楚視及。</w:t>
            </w:r>
          </w:p>
          <w:p w14:paraId="65763E14" w14:textId="57106F45" w:rsidR="009F68C8" w:rsidRPr="00892532" w:rsidRDefault="009F68C8" w:rsidP="009F68C8">
            <w:pPr>
              <w:pStyle w:val="4-9"/>
              <w:ind w:left="240" w:firstLine="502"/>
            </w:pPr>
            <w:r w:rsidRPr="00892532">
              <w:rPr>
                <w:rFonts w:hint="eastAsia"/>
              </w:rPr>
              <w:t>單切</w:t>
            </w:r>
            <w:r w:rsidRPr="00892532">
              <w:t>手捺開關之裝置應使電路閉合</w:t>
            </w:r>
            <w:r w:rsidRPr="00892532">
              <w:rPr>
                <w:u w:val="single"/>
              </w:rPr>
              <w:t>或啟斷</w:t>
            </w:r>
            <w:r w:rsidRPr="00892532">
              <w:t>時有明顯之標誌。</w:t>
            </w:r>
          </w:p>
        </w:tc>
        <w:tc>
          <w:tcPr>
            <w:tcW w:w="1667" w:type="pct"/>
            <w:shd w:val="clear" w:color="auto" w:fill="auto"/>
          </w:tcPr>
          <w:p w14:paraId="02F395F2" w14:textId="77777777" w:rsidR="009F68C8" w:rsidRPr="00892532" w:rsidRDefault="009F68C8" w:rsidP="009F68C8">
            <w:pPr>
              <w:pStyle w:val="4--"/>
              <w:numPr>
                <w:ilvl w:val="0"/>
                <w:numId w:val="591"/>
              </w:numPr>
            </w:pPr>
            <w:r w:rsidRPr="00892532">
              <w:rPr>
                <w:rFonts w:hint="eastAsia"/>
              </w:rPr>
              <w:t>條次變更。</w:t>
            </w:r>
          </w:p>
          <w:p w14:paraId="5D925C8C" w14:textId="2E4AB486" w:rsidR="009F68C8" w:rsidRPr="00892532" w:rsidRDefault="009F68C8" w:rsidP="009F68C8">
            <w:pPr>
              <w:pStyle w:val="af5"/>
              <w:numPr>
                <w:ilvl w:val="0"/>
                <w:numId w:val="591"/>
              </w:numPr>
              <w:snapToGrid w:val="0"/>
              <w:ind w:leftChars="0"/>
              <w:jc w:val="both"/>
              <w:rPr>
                <w:rFonts w:ascii="標楷體" w:eastAsia="標楷體" w:hAnsi="標楷體"/>
              </w:rPr>
            </w:pPr>
            <w:r w:rsidRPr="00892532">
              <w:rPr>
                <w:rFonts w:ascii="標楷體" w:eastAsia="標楷體" w:hAnsi="標楷體" w:hint="eastAsia"/>
              </w:rPr>
              <w:t>本條由現行條文第一百零一條之十二</w:t>
            </w:r>
            <w:r w:rsidRPr="00892532">
              <w:rPr>
                <w:rFonts w:ascii="標楷體" w:eastAsia="標楷體" w:hAnsi="標楷體" w:hint="eastAsia"/>
                <w:kern w:val="0"/>
              </w:rPr>
              <w:t>移列，修正說明如下：</w:t>
            </w:r>
          </w:p>
          <w:p w14:paraId="6A6764A7" w14:textId="5A33ECFF" w:rsidR="009F68C8" w:rsidRPr="00892532" w:rsidRDefault="009F68C8" w:rsidP="009F68C8">
            <w:pPr>
              <w:pStyle w:val="af5"/>
              <w:numPr>
                <w:ilvl w:val="0"/>
                <w:numId w:val="1575"/>
              </w:numPr>
              <w:snapToGrid w:val="0"/>
              <w:ind w:leftChars="0"/>
              <w:jc w:val="both"/>
              <w:rPr>
                <w:rFonts w:ascii="標楷體" w:eastAsia="標楷體" w:hAnsi="標楷體"/>
              </w:rPr>
            </w:pPr>
            <w:r w:rsidRPr="00892532">
              <w:rPr>
                <w:rFonts w:ascii="標楷體" w:eastAsia="標楷體" w:hAnsi="標楷體" w:hint="eastAsia"/>
              </w:rPr>
              <w:t>第一項：</w:t>
            </w:r>
          </w:p>
          <w:p w14:paraId="32D9CA77" w14:textId="3807F48C" w:rsidR="009F68C8" w:rsidRPr="00892532" w:rsidRDefault="009F68C8" w:rsidP="009F68C8">
            <w:pPr>
              <w:snapToGrid w:val="0"/>
              <w:ind w:leftChars="89" w:left="504" w:hangingChars="121" w:hanging="290"/>
              <w:jc w:val="both"/>
              <w:rPr>
                <w:rFonts w:ascii="標楷體" w:eastAsia="標楷體" w:hAnsi="標楷體"/>
              </w:rPr>
            </w:pPr>
            <w:r w:rsidRPr="00892532">
              <w:rPr>
                <w:rFonts w:ascii="標楷體" w:eastAsia="標楷體" w:hAnsi="標楷體" w:hint="eastAsia"/>
              </w:rPr>
              <w:t>1</w:t>
            </w:r>
            <w:r w:rsidRPr="00892532">
              <w:rPr>
                <w:rFonts w:ascii="標楷體" w:eastAsia="標楷體" w:hAnsi="標楷體"/>
              </w:rPr>
              <w:t>.</w:t>
            </w:r>
            <w:r w:rsidR="00C76FC4" w:rsidRPr="00892532">
              <w:rPr>
                <w:rFonts w:ascii="標楷體" w:eastAsia="標楷體" w:hAnsi="標楷體" w:hint="eastAsia"/>
              </w:rPr>
              <w:t>現行條文</w:t>
            </w:r>
            <w:r w:rsidRPr="00892532">
              <w:rPr>
                <w:rFonts w:ascii="標楷體" w:eastAsia="標楷體" w:hAnsi="標楷體" w:hint="eastAsia"/>
              </w:rPr>
              <w:t>序文規定</w:t>
            </w:r>
            <w:r w:rsidR="00C76FC4" w:rsidRPr="00892532">
              <w:rPr>
                <w:rFonts w:ascii="標楷體" w:eastAsia="標楷體" w:hAnsi="標楷體" w:hint="eastAsia"/>
              </w:rPr>
              <w:t>之</w:t>
            </w:r>
            <w:r w:rsidRPr="00892532">
              <w:rPr>
                <w:rFonts w:ascii="標楷體" w:eastAsia="標楷體" w:hAnsi="標楷體" w:hint="eastAsia"/>
              </w:rPr>
              <w:t>「無熔線開關」亦屬一種開關，無重複敘述必要，爰予刪除。</w:t>
            </w:r>
          </w:p>
          <w:p w14:paraId="498E6FB6" w14:textId="55D6B02B" w:rsidR="009F68C8" w:rsidRPr="00892532" w:rsidRDefault="009F68C8" w:rsidP="009F68C8">
            <w:pPr>
              <w:snapToGrid w:val="0"/>
              <w:ind w:leftChars="89" w:left="504" w:hangingChars="121" w:hanging="290"/>
              <w:jc w:val="both"/>
              <w:rPr>
                <w:rFonts w:ascii="標楷體" w:eastAsia="標楷體" w:hAnsi="標楷體"/>
              </w:rPr>
            </w:pPr>
            <w:r w:rsidRPr="00892532">
              <w:rPr>
                <w:rFonts w:ascii="標楷體" w:eastAsia="標楷體" w:hAnsi="標楷體" w:hint="eastAsia"/>
              </w:rPr>
              <w:t>2</w:t>
            </w:r>
            <w:r w:rsidRPr="00892532">
              <w:rPr>
                <w:rFonts w:ascii="標楷體" w:eastAsia="標楷體" w:hAnsi="標楷體"/>
              </w:rPr>
              <w:t>.</w:t>
            </w:r>
            <w:r w:rsidRPr="00892532">
              <w:rPr>
                <w:rFonts w:ascii="標楷體" w:eastAsia="標楷體" w:hAnsi="標楷體" w:hint="eastAsia"/>
              </w:rPr>
              <w:t>序文及第二款有關啟斷位置、閉合位置規定，參考第一百十二條第四款規定修正。</w:t>
            </w:r>
          </w:p>
          <w:p w14:paraId="073E0774" w14:textId="56C18DF3" w:rsidR="009F68C8" w:rsidRPr="00892532" w:rsidRDefault="009F68C8" w:rsidP="009F68C8">
            <w:pPr>
              <w:snapToGrid w:val="0"/>
              <w:ind w:leftChars="89" w:left="504" w:hangingChars="121" w:hanging="290"/>
              <w:jc w:val="both"/>
              <w:rPr>
                <w:rFonts w:ascii="標楷體" w:eastAsia="標楷體" w:hAnsi="標楷體"/>
              </w:rPr>
            </w:pPr>
            <w:r w:rsidRPr="00892532">
              <w:rPr>
                <w:rFonts w:ascii="標楷體" w:eastAsia="標楷體" w:hAnsi="標楷體" w:hint="eastAsia"/>
              </w:rPr>
              <w:t>3</w:t>
            </w:r>
            <w:r w:rsidRPr="00892532">
              <w:rPr>
                <w:rFonts w:ascii="標楷體" w:eastAsia="標楷體" w:hAnsi="標楷體"/>
              </w:rPr>
              <w:t>.</w:t>
            </w:r>
            <w:r w:rsidRPr="00892532">
              <w:rPr>
                <w:rFonts w:ascii="標楷體" w:eastAsia="標楷體" w:hAnsi="標楷體" w:hint="eastAsia"/>
              </w:rPr>
              <w:t>第二款有關可視及規定，配合第六條第三十款「可視及」用詞修正。</w:t>
            </w:r>
          </w:p>
          <w:p w14:paraId="4E87A4EC" w14:textId="255748AE" w:rsidR="009F68C8" w:rsidRPr="00892532" w:rsidRDefault="009F68C8" w:rsidP="009F68C8">
            <w:pPr>
              <w:pStyle w:val="af5"/>
              <w:numPr>
                <w:ilvl w:val="0"/>
                <w:numId w:val="1575"/>
              </w:numPr>
              <w:snapToGrid w:val="0"/>
              <w:ind w:leftChars="0"/>
              <w:jc w:val="both"/>
              <w:rPr>
                <w:rFonts w:ascii="標楷體" w:eastAsia="標楷體" w:hAnsi="標楷體"/>
              </w:rPr>
            </w:pPr>
            <w:r w:rsidRPr="00892532">
              <w:rPr>
                <w:rFonts w:ascii="標楷體" w:eastAsia="標楷體" w:hAnsi="標楷體" w:hint="eastAsia"/>
              </w:rPr>
              <w:t>第二項調整啟斷、閉合規定順序，與第一項規定一致。</w:t>
            </w:r>
          </w:p>
          <w:p w14:paraId="043863C1" w14:textId="09AA029E" w:rsidR="009F68C8" w:rsidRPr="00892532" w:rsidRDefault="009F68C8" w:rsidP="009F68C8">
            <w:pPr>
              <w:pStyle w:val="af5"/>
              <w:numPr>
                <w:ilvl w:val="0"/>
                <w:numId w:val="1575"/>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36F1A1A1" w14:textId="77777777" w:rsidTr="00346F90">
        <w:tc>
          <w:tcPr>
            <w:tcW w:w="1666" w:type="pct"/>
            <w:shd w:val="clear" w:color="auto" w:fill="auto"/>
          </w:tcPr>
          <w:p w14:paraId="6E96B2D8" w14:textId="7C420D6C" w:rsidR="009F68C8" w:rsidRPr="00892532" w:rsidRDefault="009F68C8" w:rsidP="009F68C8">
            <w:pPr>
              <w:pStyle w:val="4-3"/>
            </w:pPr>
            <w:r w:rsidRPr="00892532">
              <w:t>第</w:t>
            </w:r>
            <w:r w:rsidRPr="00892532">
              <w:rPr>
                <w:rFonts w:hint="eastAsia"/>
                <w:u w:val="single"/>
              </w:rPr>
              <w:t>一百二十三</w:t>
            </w:r>
            <w:r w:rsidRPr="00892532">
              <w:t>條</w:t>
            </w:r>
            <w:r w:rsidRPr="00892532">
              <w:rPr>
                <w:rFonts w:hint="eastAsia"/>
              </w:rPr>
              <w:t xml:space="preserve">　</w:t>
            </w:r>
            <w:r w:rsidRPr="00892532">
              <w:t>裝設開</w:t>
            </w:r>
            <w:r w:rsidRPr="00892532">
              <w:lastRenderedPageBreak/>
              <w:t>關或斷路器之金屬封閉箱體，應依第</w:t>
            </w:r>
            <w:r w:rsidRPr="00892532">
              <w:rPr>
                <w:rFonts w:hint="eastAsia"/>
                <w:u w:val="single"/>
              </w:rPr>
              <w:t>二</w:t>
            </w:r>
            <w:r w:rsidRPr="00892532">
              <w:t>章第</w:t>
            </w:r>
            <w:r w:rsidRPr="00892532">
              <w:rPr>
                <w:rFonts w:hint="eastAsia"/>
                <w:u w:val="single"/>
              </w:rPr>
              <w:t>五</w:t>
            </w:r>
            <w:r w:rsidRPr="00892532">
              <w:t>節規定連接至設備接地導線。</w:t>
            </w:r>
          </w:p>
          <w:p w14:paraId="2657FB30" w14:textId="2469C53E" w:rsidR="009F68C8" w:rsidRPr="00892532" w:rsidRDefault="009F68C8" w:rsidP="009F68C8">
            <w:pPr>
              <w:pStyle w:val="4-9"/>
              <w:ind w:left="240" w:firstLine="502"/>
            </w:pPr>
            <w:r w:rsidRPr="00892532">
              <w:t>供裝設開關或斷路器之金屬封閉箱體作為進屋線端用電設備使用時，應依第</w:t>
            </w:r>
            <w:r w:rsidRPr="00892532">
              <w:rPr>
                <w:rFonts w:hint="eastAsia"/>
                <w:u w:val="single"/>
              </w:rPr>
              <w:t>二</w:t>
            </w:r>
            <w:r w:rsidRPr="00892532">
              <w:t>章第</w:t>
            </w:r>
            <w:r w:rsidRPr="00892532">
              <w:rPr>
                <w:rFonts w:hint="eastAsia"/>
                <w:u w:val="single"/>
              </w:rPr>
              <w:t>五</w:t>
            </w:r>
            <w:r w:rsidRPr="00892532">
              <w:t>節規定搭接。</w:t>
            </w:r>
          </w:p>
          <w:p w14:paraId="7580CD4B" w14:textId="440B6C07" w:rsidR="009F68C8" w:rsidRPr="00892532" w:rsidRDefault="009F68C8" w:rsidP="009F68C8">
            <w:pPr>
              <w:pStyle w:val="4-9"/>
              <w:ind w:left="240" w:firstLine="502"/>
            </w:pPr>
            <w:r w:rsidRPr="00892532">
              <w:t>金屬管槽或</w:t>
            </w:r>
            <w:r w:rsidRPr="00892532">
              <w:rPr>
                <w:rFonts w:hint="eastAsia"/>
                <w:u w:val="single"/>
              </w:rPr>
              <w:t>金屬被覆</w:t>
            </w:r>
            <w:r w:rsidRPr="00892532">
              <w:t>電纜與非金屬封閉箱體配裝時，應保持其電氣連續性。</w:t>
            </w:r>
          </w:p>
        </w:tc>
        <w:tc>
          <w:tcPr>
            <w:tcW w:w="1667" w:type="pct"/>
            <w:shd w:val="clear" w:color="auto" w:fill="auto"/>
          </w:tcPr>
          <w:p w14:paraId="2C899896" w14:textId="4CA32AFD" w:rsidR="009F68C8" w:rsidRPr="00892532" w:rsidRDefault="009F68C8" w:rsidP="009F68C8">
            <w:pPr>
              <w:pStyle w:val="4-3"/>
            </w:pPr>
            <w:r w:rsidRPr="00892532">
              <w:lastRenderedPageBreak/>
              <w:t>第一百零一條之十</w:t>
            </w:r>
            <w:r w:rsidRPr="00892532">
              <w:rPr>
                <w:rFonts w:hint="eastAsia"/>
              </w:rPr>
              <w:t xml:space="preserve">三　</w:t>
            </w:r>
            <w:r w:rsidRPr="00892532">
              <w:t>裝</w:t>
            </w:r>
            <w:r w:rsidRPr="00892532">
              <w:lastRenderedPageBreak/>
              <w:t>設開關或斷路器之金屬封閉箱體，應依第</w:t>
            </w:r>
            <w:r w:rsidRPr="00892532">
              <w:rPr>
                <w:rFonts w:hint="eastAsia"/>
              </w:rPr>
              <w:t>一</w:t>
            </w:r>
            <w:r w:rsidRPr="00892532">
              <w:t>章第</w:t>
            </w:r>
            <w:r w:rsidRPr="00892532">
              <w:rPr>
                <w:rFonts w:hint="eastAsia"/>
              </w:rPr>
              <w:t>八</w:t>
            </w:r>
            <w:r w:rsidRPr="00892532">
              <w:t>節規定連接至設備接地導線。</w:t>
            </w:r>
          </w:p>
          <w:p w14:paraId="35AF8943" w14:textId="50BE8230" w:rsidR="009F68C8" w:rsidRPr="00892532" w:rsidRDefault="009F68C8" w:rsidP="009F68C8">
            <w:pPr>
              <w:pStyle w:val="4-9"/>
              <w:ind w:left="240" w:firstLine="502"/>
            </w:pPr>
            <w:r w:rsidRPr="00892532">
              <w:t>供裝設開關或斷路器之金屬封閉箱體作為進屋</w:t>
            </w:r>
            <w:r w:rsidRPr="00892532">
              <w:rPr>
                <w:rFonts w:hint="eastAsia"/>
                <w:u w:val="single"/>
              </w:rPr>
              <w:t>導</w:t>
            </w:r>
            <w:r w:rsidRPr="00892532">
              <w:t>線端用電設備使用時，應依第</w:t>
            </w:r>
            <w:r w:rsidRPr="00892532">
              <w:rPr>
                <w:rFonts w:hint="eastAsia"/>
              </w:rPr>
              <w:t>一</w:t>
            </w:r>
            <w:r w:rsidRPr="00892532">
              <w:t>章第</w:t>
            </w:r>
            <w:r w:rsidRPr="00892532">
              <w:rPr>
                <w:rFonts w:hint="eastAsia"/>
              </w:rPr>
              <w:t>八</w:t>
            </w:r>
            <w:r w:rsidRPr="00892532">
              <w:t>節規定搭接。</w:t>
            </w:r>
          </w:p>
          <w:p w14:paraId="69509BB3" w14:textId="2A318FDB" w:rsidR="009F68C8" w:rsidRPr="00892532" w:rsidRDefault="009F68C8" w:rsidP="009F68C8">
            <w:pPr>
              <w:pStyle w:val="4-9"/>
              <w:ind w:left="240" w:firstLine="502"/>
            </w:pPr>
            <w:r w:rsidRPr="00892532">
              <w:t>金屬管槽或裝甲電纜與非金屬封閉箱體配裝時，應保持其電氣連續性。</w:t>
            </w:r>
          </w:p>
        </w:tc>
        <w:tc>
          <w:tcPr>
            <w:tcW w:w="1667" w:type="pct"/>
            <w:shd w:val="clear" w:color="auto" w:fill="auto"/>
          </w:tcPr>
          <w:p w14:paraId="1238015A" w14:textId="77777777" w:rsidR="009F68C8" w:rsidRPr="00892532" w:rsidRDefault="009F68C8" w:rsidP="009F68C8">
            <w:pPr>
              <w:pStyle w:val="4--"/>
              <w:numPr>
                <w:ilvl w:val="0"/>
                <w:numId w:val="592"/>
              </w:numPr>
            </w:pPr>
            <w:r w:rsidRPr="00892532">
              <w:rPr>
                <w:rFonts w:hint="eastAsia"/>
              </w:rPr>
              <w:lastRenderedPageBreak/>
              <w:t>條次變更。</w:t>
            </w:r>
          </w:p>
          <w:p w14:paraId="5472108C" w14:textId="243D7494" w:rsidR="009F68C8" w:rsidRPr="00892532" w:rsidRDefault="009F68C8">
            <w:pPr>
              <w:pStyle w:val="af5"/>
              <w:numPr>
                <w:ilvl w:val="0"/>
                <w:numId w:val="592"/>
              </w:numPr>
              <w:snapToGrid w:val="0"/>
              <w:ind w:leftChars="0"/>
              <w:jc w:val="both"/>
              <w:rPr>
                <w:rFonts w:ascii="標楷體" w:eastAsia="標楷體" w:hAnsi="標楷體"/>
              </w:rPr>
            </w:pPr>
            <w:r w:rsidRPr="00892532">
              <w:rPr>
                <w:rFonts w:ascii="標楷體" w:eastAsia="標楷體" w:hAnsi="標楷體" w:hint="eastAsia"/>
              </w:rPr>
              <w:lastRenderedPageBreak/>
              <w:t>本條由現行條文第一百零一條之十三</w:t>
            </w:r>
            <w:r w:rsidRPr="00892532">
              <w:rPr>
                <w:rFonts w:ascii="標楷體" w:eastAsia="標楷體" w:hAnsi="標楷體" w:hint="eastAsia"/>
                <w:kern w:val="0"/>
              </w:rPr>
              <w:t>移列</w:t>
            </w:r>
            <w:r w:rsidRPr="00892532">
              <w:rPr>
                <w:rFonts w:ascii="標楷體" w:eastAsia="標楷體" w:hAnsi="標楷體" w:hint="eastAsia"/>
              </w:rPr>
              <w:t>。</w:t>
            </w:r>
            <w:r w:rsidR="00C76FC4" w:rsidRPr="00892532">
              <w:rPr>
                <w:rFonts w:ascii="標楷體" w:eastAsia="標楷體" w:hAnsi="標楷體" w:hint="eastAsia"/>
                <w:kern w:val="0"/>
              </w:rPr>
              <w:t>現行條文</w:t>
            </w:r>
            <w:r w:rsidRPr="00892532">
              <w:rPr>
                <w:rFonts w:ascii="標楷體" w:eastAsia="標楷體" w:hAnsi="標楷體" w:hint="eastAsia"/>
                <w:kern w:val="0"/>
              </w:rPr>
              <w:t>第三項規定「裝甲電纜」依第四章第十三節節名金屬被覆電纜配線用詞修正</w:t>
            </w:r>
            <w:r w:rsidRPr="00892532">
              <w:rPr>
                <w:rFonts w:ascii="標楷體" w:eastAsia="標楷體" w:hAnsi="標楷體" w:hint="eastAsia"/>
              </w:rPr>
              <w:t>。其餘酌修文字。</w:t>
            </w:r>
          </w:p>
        </w:tc>
      </w:tr>
      <w:tr w:rsidR="009F68C8" w:rsidRPr="00892532" w14:paraId="5CFD4BB4" w14:textId="77777777" w:rsidTr="00346F90">
        <w:tc>
          <w:tcPr>
            <w:tcW w:w="1666" w:type="pct"/>
            <w:shd w:val="clear" w:color="auto" w:fill="auto"/>
          </w:tcPr>
          <w:p w14:paraId="6ED25E00" w14:textId="7D850A1A" w:rsidR="009F68C8" w:rsidRPr="00892532" w:rsidRDefault="009F68C8" w:rsidP="009F68C8">
            <w:pPr>
              <w:pStyle w:val="4-3"/>
            </w:pPr>
            <w:r w:rsidRPr="00892532">
              <w:lastRenderedPageBreak/>
              <w:t>第</w:t>
            </w:r>
            <w:r w:rsidRPr="00892532">
              <w:rPr>
                <w:rFonts w:hint="eastAsia"/>
                <w:u w:val="single"/>
              </w:rPr>
              <w:t>一百二十四</w:t>
            </w:r>
            <w:r w:rsidRPr="00892532">
              <w:t>條</w:t>
            </w:r>
            <w:r w:rsidRPr="00892532">
              <w:rPr>
                <w:rFonts w:hint="eastAsia"/>
              </w:rPr>
              <w:t xml:space="preserve">　</w:t>
            </w:r>
            <w:r w:rsidRPr="00892532">
              <w:t>刀型開關</w:t>
            </w:r>
            <w:r w:rsidRPr="00892532">
              <w:rPr>
                <w:rFonts w:hint="eastAsia"/>
                <w:u w:val="single"/>
              </w:rPr>
              <w:t>之額定</w:t>
            </w:r>
            <w:r w:rsidRPr="00892532">
              <w:rPr>
                <w:rFonts w:hint="eastAsia"/>
              </w:rPr>
              <w:t>電壓</w:t>
            </w:r>
            <w:r w:rsidRPr="00892532">
              <w:rPr>
                <w:rFonts w:hint="eastAsia"/>
                <w:u w:val="single"/>
              </w:rPr>
              <w:t>及額定電流</w:t>
            </w:r>
            <w:r w:rsidRPr="00892532">
              <w:rPr>
                <w:rFonts w:hint="eastAsia"/>
              </w:rPr>
              <w:t>在</w:t>
            </w:r>
            <w:r w:rsidRPr="00892532">
              <w:t>二</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以下</w:t>
            </w:r>
            <w:r w:rsidRPr="00892532">
              <w:rPr>
                <w:rFonts w:hint="eastAsia"/>
                <w:u w:val="single"/>
              </w:rPr>
              <w:t>及</w:t>
            </w:r>
            <w:r w:rsidRPr="00892532">
              <w:t>一</w:t>
            </w:r>
            <w:r w:rsidRPr="00892532">
              <w:rPr>
                <w:rFonts w:hint="eastAsia"/>
                <w:u w:val="single"/>
              </w:rPr>
              <w:t>百</w:t>
            </w:r>
            <w:r w:rsidRPr="00892532">
              <w:t>五</w:t>
            </w:r>
            <w:r w:rsidRPr="00892532">
              <w:rPr>
                <w:rFonts w:hint="eastAsia"/>
                <w:u w:val="single"/>
              </w:rPr>
              <w:t>十</w:t>
            </w:r>
            <w:r w:rsidRPr="00892532">
              <w:t>安</w:t>
            </w:r>
            <w:r w:rsidRPr="00892532">
              <w:rPr>
                <w:rFonts w:hint="eastAsia"/>
                <w:u w:val="single"/>
              </w:rPr>
              <w:t>培</w:t>
            </w:r>
            <w:r w:rsidRPr="00892532">
              <w:t>以上，或六</w:t>
            </w:r>
            <w:r w:rsidRPr="00892532">
              <w:rPr>
                <w:rFonts w:hint="eastAsia"/>
                <w:u w:val="single"/>
              </w:rPr>
              <w:t>百</w:t>
            </w:r>
            <w:r w:rsidRPr="00892532">
              <w:t>伏</w:t>
            </w:r>
            <w:r w:rsidRPr="00892532">
              <w:rPr>
                <w:rFonts w:hint="eastAsia"/>
                <w:u w:val="single"/>
              </w:rPr>
              <w:t>特</w:t>
            </w:r>
            <w:r w:rsidRPr="00892532">
              <w:t>以下</w:t>
            </w:r>
            <w:r w:rsidRPr="00892532">
              <w:rPr>
                <w:rFonts w:hint="eastAsia"/>
                <w:u w:val="single"/>
              </w:rPr>
              <w:t>及</w:t>
            </w:r>
            <w:r w:rsidRPr="00892532">
              <w:t>七</w:t>
            </w:r>
            <w:r w:rsidRPr="00892532">
              <w:rPr>
                <w:rFonts w:hint="eastAsia"/>
                <w:u w:val="single"/>
              </w:rPr>
              <w:t>十</w:t>
            </w:r>
            <w:r w:rsidRPr="00892532">
              <w:t>五安</w:t>
            </w:r>
            <w:r w:rsidRPr="00892532">
              <w:rPr>
                <w:rFonts w:hint="eastAsia"/>
                <w:u w:val="single"/>
              </w:rPr>
              <w:t>培</w:t>
            </w:r>
            <w:r w:rsidRPr="00892532">
              <w:t>以上者，</w:t>
            </w:r>
            <w:r w:rsidRPr="00892532">
              <w:rPr>
                <w:rFonts w:hint="eastAsia"/>
                <w:u w:val="single"/>
              </w:rPr>
              <w:t>應</w:t>
            </w:r>
            <w:r w:rsidRPr="00892532">
              <w:t>僅</w:t>
            </w:r>
            <w:r w:rsidRPr="00892532">
              <w:rPr>
                <w:rFonts w:hint="eastAsia"/>
                <w:u w:val="single"/>
              </w:rPr>
              <w:t>能</w:t>
            </w:r>
            <w:r w:rsidRPr="00892532">
              <w:t>作為隔離開關使用，不得在有負載之下啟斷電路。</w:t>
            </w:r>
          </w:p>
        </w:tc>
        <w:tc>
          <w:tcPr>
            <w:tcW w:w="1667" w:type="pct"/>
            <w:shd w:val="clear" w:color="auto" w:fill="auto"/>
          </w:tcPr>
          <w:p w14:paraId="176D0EE7" w14:textId="2A9445B7" w:rsidR="009F68C8" w:rsidRPr="00892532" w:rsidRDefault="009F68C8" w:rsidP="009F68C8">
            <w:pPr>
              <w:pStyle w:val="4-3"/>
            </w:pPr>
            <w:r w:rsidRPr="00892532">
              <w:t>第一百零一條之十</w:t>
            </w:r>
            <w:r w:rsidRPr="00892532">
              <w:rPr>
                <w:rFonts w:hint="eastAsia"/>
              </w:rPr>
              <w:t xml:space="preserve">四　</w:t>
            </w:r>
            <w:r w:rsidRPr="00892532">
              <w:t>刀型開關電壓在二五○伏以下，額定電流在一五○安以上，或</w:t>
            </w:r>
            <w:r w:rsidRPr="00892532">
              <w:rPr>
                <w:u w:val="single"/>
              </w:rPr>
              <w:t>電壓在</w:t>
            </w:r>
            <w:r w:rsidRPr="00892532">
              <w:t>六○○伏以下而額定電流在七五安以上者，僅可作為隔離開關使用，不得在有負載之下啟斷電路。</w:t>
            </w:r>
          </w:p>
        </w:tc>
        <w:tc>
          <w:tcPr>
            <w:tcW w:w="1667" w:type="pct"/>
            <w:shd w:val="clear" w:color="auto" w:fill="auto"/>
          </w:tcPr>
          <w:p w14:paraId="3AD19527" w14:textId="77777777" w:rsidR="009F68C8" w:rsidRPr="00892532" w:rsidRDefault="009F68C8" w:rsidP="009F68C8">
            <w:pPr>
              <w:pStyle w:val="4--"/>
              <w:numPr>
                <w:ilvl w:val="0"/>
                <w:numId w:val="593"/>
              </w:numPr>
            </w:pPr>
            <w:r w:rsidRPr="00892532">
              <w:rPr>
                <w:rFonts w:hint="eastAsia"/>
              </w:rPr>
              <w:t>條次變更。</w:t>
            </w:r>
          </w:p>
          <w:p w14:paraId="4DE172C8" w14:textId="399E1E77" w:rsidR="009F68C8" w:rsidRPr="00892532" w:rsidRDefault="009F68C8" w:rsidP="009F68C8">
            <w:pPr>
              <w:pStyle w:val="af5"/>
              <w:numPr>
                <w:ilvl w:val="0"/>
                <w:numId w:val="593"/>
              </w:numPr>
              <w:snapToGrid w:val="0"/>
              <w:ind w:leftChars="0"/>
              <w:jc w:val="both"/>
              <w:rPr>
                <w:rFonts w:ascii="標楷體" w:eastAsia="標楷體" w:hAnsi="標楷體"/>
              </w:rPr>
            </w:pPr>
            <w:r w:rsidRPr="00892532">
              <w:rPr>
                <w:rFonts w:ascii="標楷體" w:eastAsia="標楷體" w:hAnsi="標楷體" w:hint="eastAsia"/>
              </w:rPr>
              <w:t>本條由現行條文第一百零一條之十四</w:t>
            </w:r>
            <w:r w:rsidRPr="00892532">
              <w:rPr>
                <w:rFonts w:ascii="標楷體" w:eastAsia="標楷體" w:hAnsi="標楷體" w:hint="eastAsia"/>
                <w:kern w:val="0"/>
              </w:rPr>
              <w:t>移列，整併開關之額定電壓及其搭配之額定電流敘述，以精簡條文內容，並增訂作為隔離開關使用之強制規定「應」字，以資明確</w:t>
            </w:r>
            <w:r w:rsidRPr="00892532">
              <w:rPr>
                <w:rFonts w:ascii="標楷體" w:eastAsia="標楷體" w:hAnsi="標楷體" w:hint="eastAsia"/>
              </w:rPr>
              <w:t>。其餘酌修文字。</w:t>
            </w:r>
          </w:p>
        </w:tc>
      </w:tr>
      <w:tr w:rsidR="009F68C8" w:rsidRPr="00892532" w14:paraId="67549349" w14:textId="77777777" w:rsidTr="00346F90">
        <w:tc>
          <w:tcPr>
            <w:tcW w:w="1666" w:type="pct"/>
            <w:shd w:val="clear" w:color="auto" w:fill="auto"/>
          </w:tcPr>
          <w:p w14:paraId="42C23931" w14:textId="37315D2D" w:rsidR="009F68C8" w:rsidRPr="00892532" w:rsidRDefault="009F68C8" w:rsidP="009F68C8">
            <w:pPr>
              <w:pStyle w:val="4-3"/>
            </w:pPr>
            <w:r w:rsidRPr="00892532">
              <w:t>第</w:t>
            </w:r>
            <w:r w:rsidRPr="00892532">
              <w:rPr>
                <w:rFonts w:hint="eastAsia"/>
                <w:u w:val="single"/>
              </w:rPr>
              <w:t>一百二十五</w:t>
            </w:r>
            <w:r w:rsidRPr="00892532">
              <w:t>條</w:t>
            </w:r>
            <w:r w:rsidRPr="00892532">
              <w:rPr>
                <w:rFonts w:hint="eastAsia"/>
              </w:rPr>
              <w:t xml:space="preserve">　</w:t>
            </w:r>
            <w:r w:rsidRPr="00892532">
              <w:t>一般</w:t>
            </w:r>
            <w:r w:rsidRPr="00892532">
              <w:rPr>
                <w:rFonts w:hint="eastAsia"/>
                <w:u w:val="single"/>
              </w:rPr>
              <w:t>型</w:t>
            </w:r>
            <w:r w:rsidRPr="00892532">
              <w:t>手捺開關之</w:t>
            </w:r>
            <w:r w:rsidRPr="00892532">
              <w:rPr>
                <w:rFonts w:hint="eastAsia"/>
                <w:u w:val="single"/>
              </w:rPr>
              <w:t>裝設</w:t>
            </w:r>
            <w:r w:rsidRPr="00892532">
              <w:t>依下列規定</w:t>
            </w:r>
            <w:r w:rsidRPr="00892532">
              <w:rPr>
                <w:rFonts w:hint="eastAsia"/>
              </w:rPr>
              <w:t>辦理</w:t>
            </w:r>
            <w:r w:rsidRPr="00892532">
              <w:t>：</w:t>
            </w:r>
          </w:p>
          <w:p w14:paraId="3018F507" w14:textId="2C7031B9" w:rsidR="009F68C8" w:rsidRPr="00892532" w:rsidRDefault="009F68C8" w:rsidP="009F68C8">
            <w:pPr>
              <w:pStyle w:val="4-5"/>
            </w:pPr>
            <w:r w:rsidRPr="00892532">
              <w:t>一、電阻性負載不得</w:t>
            </w:r>
            <w:r w:rsidRPr="00892532">
              <w:rPr>
                <w:rFonts w:hint="eastAsia"/>
                <w:u w:val="single"/>
              </w:rPr>
              <w:t>大</w:t>
            </w:r>
            <w:r w:rsidRPr="00892532">
              <w:rPr>
                <w:u w:val="single"/>
              </w:rPr>
              <w:t>於</w:t>
            </w:r>
            <w:r w:rsidRPr="00892532">
              <w:t>開關電壓範圍內之安培額定。</w:t>
            </w:r>
          </w:p>
          <w:p w14:paraId="487CDA6B" w14:textId="6730558E" w:rsidR="009F68C8" w:rsidRPr="00892532" w:rsidRDefault="009F68C8" w:rsidP="009F68C8">
            <w:pPr>
              <w:pStyle w:val="4-5"/>
            </w:pPr>
            <w:r w:rsidRPr="00892532">
              <w:t>二、電動機及電感性負載，包括放電管燈，不得</w:t>
            </w:r>
            <w:r w:rsidRPr="00892532">
              <w:rPr>
                <w:rFonts w:hint="eastAsia"/>
                <w:u w:val="single"/>
              </w:rPr>
              <w:t>大</w:t>
            </w:r>
            <w:r w:rsidRPr="00892532">
              <w:rPr>
                <w:u w:val="single"/>
              </w:rPr>
              <w:t>於</w:t>
            </w:r>
            <w:r w:rsidRPr="00892532">
              <w:t>手捺開關安培額定百分之八</w:t>
            </w:r>
            <w:r w:rsidRPr="00892532">
              <w:rPr>
                <w:rFonts w:hint="eastAsia"/>
                <w:u w:val="single"/>
              </w:rPr>
              <w:t>十</w:t>
            </w:r>
            <w:r w:rsidRPr="00892532">
              <w:t>。</w:t>
            </w:r>
          </w:p>
          <w:p w14:paraId="7C4E2B8D" w14:textId="5C6841D0" w:rsidR="009F68C8" w:rsidRPr="00892532" w:rsidRDefault="009F68C8" w:rsidP="009F68C8">
            <w:pPr>
              <w:pStyle w:val="4-5"/>
            </w:pPr>
            <w:r w:rsidRPr="00892532">
              <w:t>三、以手捺開關控制附插頭可撓軟線連接</w:t>
            </w:r>
            <w:r w:rsidRPr="00892532">
              <w:rPr>
                <w:rFonts w:hint="eastAsia"/>
                <w:u w:val="single"/>
              </w:rPr>
              <w:t>之</w:t>
            </w:r>
            <w:r w:rsidRPr="00892532">
              <w:t>用電器具者，每一手捺開關控制插座出線口或可撓軟線連接器</w:t>
            </w:r>
            <w:r w:rsidRPr="00892532">
              <w:rPr>
                <w:rFonts w:hint="eastAsia"/>
                <w:u w:val="single"/>
              </w:rPr>
              <w:t>之</w:t>
            </w:r>
            <w:r w:rsidRPr="00892532">
              <w:t>額定</w:t>
            </w:r>
            <w:r w:rsidRPr="00892532">
              <w:rPr>
                <w:rFonts w:hint="eastAsia"/>
                <w:u w:val="single"/>
              </w:rPr>
              <w:t>，</w:t>
            </w:r>
            <w:r w:rsidRPr="00892532">
              <w:t>不得</w:t>
            </w:r>
            <w:r w:rsidRPr="00892532">
              <w:rPr>
                <w:rFonts w:hint="eastAsia"/>
                <w:u w:val="single"/>
              </w:rPr>
              <w:t>小</w:t>
            </w:r>
            <w:r w:rsidRPr="00892532">
              <w:t>於分路過電流保護裝置最大</w:t>
            </w:r>
            <w:r w:rsidRPr="00892532">
              <w:rPr>
                <w:rFonts w:hint="eastAsia"/>
              </w:rPr>
              <w:t>容許安培</w:t>
            </w:r>
            <w:r w:rsidRPr="00892532">
              <w:t>額定。</w:t>
            </w:r>
          </w:p>
        </w:tc>
        <w:tc>
          <w:tcPr>
            <w:tcW w:w="1667" w:type="pct"/>
            <w:shd w:val="clear" w:color="auto" w:fill="auto"/>
          </w:tcPr>
          <w:p w14:paraId="08E3040D" w14:textId="08A4E0CA" w:rsidR="009F68C8" w:rsidRPr="00892532" w:rsidRDefault="009F68C8" w:rsidP="009F68C8">
            <w:pPr>
              <w:pStyle w:val="4-3"/>
            </w:pPr>
            <w:r w:rsidRPr="00892532">
              <w:t>第一百零一條之十</w:t>
            </w:r>
            <w:r w:rsidRPr="00892532">
              <w:rPr>
                <w:rFonts w:hint="eastAsia"/>
              </w:rPr>
              <w:t xml:space="preserve">五　</w:t>
            </w:r>
            <w:r w:rsidRPr="00892532">
              <w:t>一般用手捺開關之使用依下列規定</w:t>
            </w:r>
            <w:r w:rsidRPr="00892532">
              <w:rPr>
                <w:rFonts w:hint="eastAsia"/>
              </w:rPr>
              <w:t>辦理</w:t>
            </w:r>
            <w:r w:rsidRPr="00892532">
              <w:t>：</w:t>
            </w:r>
          </w:p>
          <w:p w14:paraId="081F0B71" w14:textId="77777777" w:rsidR="009F68C8" w:rsidRPr="00892532" w:rsidRDefault="009F68C8" w:rsidP="009F68C8">
            <w:pPr>
              <w:pStyle w:val="4-5"/>
            </w:pPr>
            <w:r w:rsidRPr="00892532">
              <w:t>一、電阻性負載不得超過開關電壓範圍內之安培額定。</w:t>
            </w:r>
          </w:p>
          <w:p w14:paraId="2A06A1AE" w14:textId="77777777" w:rsidR="009F68C8" w:rsidRPr="00892532" w:rsidRDefault="009F68C8" w:rsidP="009F68C8">
            <w:pPr>
              <w:pStyle w:val="4-5"/>
            </w:pPr>
            <w:r w:rsidRPr="00892532">
              <w:t>二、電動機及電感性負載，包括放電管燈，不得超過手捺開關安培額定</w:t>
            </w:r>
            <w:r w:rsidRPr="00892532">
              <w:rPr>
                <w:u w:val="single"/>
              </w:rPr>
              <w:t>值之</w:t>
            </w:r>
            <w:r w:rsidRPr="00892532">
              <w:t>百分之八○。</w:t>
            </w:r>
          </w:p>
          <w:p w14:paraId="5DE9C764" w14:textId="5B754974" w:rsidR="009F68C8" w:rsidRPr="00892532" w:rsidRDefault="009F68C8" w:rsidP="009F68C8">
            <w:pPr>
              <w:pStyle w:val="4-5"/>
            </w:pPr>
            <w:r w:rsidRPr="00892532">
              <w:t>三、</w:t>
            </w:r>
            <w:r w:rsidRPr="00892532">
              <w:rPr>
                <w:u w:val="single"/>
              </w:rPr>
              <w:t>一般用分路上，</w:t>
            </w:r>
            <w:r w:rsidRPr="00892532">
              <w:t>以手捺開關控制附插頭可撓軟線連接用電器具者，每一手捺開關控制插座出線口或可撓軟線連接器，其額定不得低於分路過電流保護裝置最大容許安</w:t>
            </w:r>
            <w:r w:rsidRPr="00892532">
              <w:lastRenderedPageBreak/>
              <w:t>培額定</w:t>
            </w:r>
            <w:r w:rsidRPr="00892532">
              <w:rPr>
                <w:u w:val="single"/>
              </w:rPr>
              <w:t>或標置</w:t>
            </w:r>
            <w:r w:rsidRPr="00892532">
              <w:t>。</w:t>
            </w:r>
          </w:p>
        </w:tc>
        <w:tc>
          <w:tcPr>
            <w:tcW w:w="1667" w:type="pct"/>
            <w:shd w:val="clear" w:color="auto" w:fill="auto"/>
          </w:tcPr>
          <w:p w14:paraId="48159077" w14:textId="77777777" w:rsidR="009F68C8" w:rsidRPr="00892532" w:rsidRDefault="009F68C8" w:rsidP="009F68C8">
            <w:pPr>
              <w:pStyle w:val="4--"/>
              <w:numPr>
                <w:ilvl w:val="0"/>
                <w:numId w:val="594"/>
              </w:numPr>
            </w:pPr>
            <w:r w:rsidRPr="00892532">
              <w:rPr>
                <w:rFonts w:hint="eastAsia"/>
              </w:rPr>
              <w:lastRenderedPageBreak/>
              <w:t>條次變更。</w:t>
            </w:r>
          </w:p>
          <w:p w14:paraId="1E5D6FDF" w14:textId="1EAC6002" w:rsidR="009F68C8" w:rsidRPr="00892532" w:rsidRDefault="009F68C8" w:rsidP="009F68C8">
            <w:pPr>
              <w:pStyle w:val="af5"/>
              <w:numPr>
                <w:ilvl w:val="0"/>
                <w:numId w:val="594"/>
              </w:numPr>
              <w:snapToGrid w:val="0"/>
              <w:ind w:leftChars="0"/>
              <w:jc w:val="both"/>
              <w:rPr>
                <w:rFonts w:ascii="標楷體" w:eastAsia="標楷體" w:hAnsi="標楷體"/>
              </w:rPr>
            </w:pPr>
            <w:r w:rsidRPr="00892532">
              <w:rPr>
                <w:rFonts w:ascii="標楷體" w:eastAsia="標楷體" w:hAnsi="標楷體" w:hint="eastAsia"/>
              </w:rPr>
              <w:t>本條由現行條文第一百零一條之十五</w:t>
            </w:r>
            <w:r w:rsidRPr="00892532">
              <w:rPr>
                <w:rFonts w:ascii="標楷體" w:eastAsia="標楷體" w:hAnsi="標楷體" w:hint="eastAsia"/>
                <w:kern w:val="0"/>
              </w:rPr>
              <w:t>移列，修正說明如下：</w:t>
            </w:r>
          </w:p>
          <w:p w14:paraId="57A59E4D" w14:textId="5D7A0C70" w:rsidR="009F68C8" w:rsidRPr="00892532" w:rsidRDefault="009F68C8" w:rsidP="009F68C8">
            <w:pPr>
              <w:snapToGrid w:val="0"/>
              <w:ind w:left="506" w:hangingChars="211" w:hanging="506"/>
              <w:jc w:val="both"/>
              <w:rPr>
                <w:rFonts w:ascii="標楷體" w:eastAsia="標楷體" w:hAnsi="標楷體"/>
              </w:rPr>
            </w:pPr>
            <w:r w:rsidRPr="00892532">
              <w:rPr>
                <w:rFonts w:ascii="標楷體" w:eastAsia="標楷體" w:hAnsi="標楷體" w:hint="eastAsia"/>
              </w:rPr>
              <w:t>(一)第二款</w:t>
            </w:r>
            <w:r w:rsidR="00C76FC4" w:rsidRPr="00892532">
              <w:rPr>
                <w:rFonts w:ascii="標楷體" w:eastAsia="標楷體" w:hAnsi="標楷體" w:hint="eastAsia"/>
              </w:rPr>
              <w:t>：</w:t>
            </w:r>
            <w:r w:rsidRPr="00892532">
              <w:rPr>
                <w:rFonts w:ascii="標楷體" w:eastAsia="標楷體" w:hAnsi="標楷體" w:hint="eastAsia"/>
              </w:rPr>
              <w:t>現行條文規定安培額定「值」部分，參照第一款規定簡稱為安培額定，爰刪除「值」字，使前後規定一致。</w:t>
            </w:r>
          </w:p>
          <w:p w14:paraId="09DD021E" w14:textId="07A0B86F" w:rsidR="009F68C8" w:rsidRPr="00892532" w:rsidRDefault="009F68C8" w:rsidP="009F68C8">
            <w:pPr>
              <w:snapToGrid w:val="0"/>
              <w:ind w:left="506" w:hangingChars="211" w:hanging="506"/>
              <w:jc w:val="both"/>
              <w:rPr>
                <w:rFonts w:ascii="標楷體" w:eastAsia="標楷體" w:hAnsi="標楷體"/>
              </w:rPr>
            </w:pPr>
            <w:r w:rsidRPr="00892532">
              <w:rPr>
                <w:rFonts w:ascii="標楷體" w:eastAsia="標楷體" w:hAnsi="標楷體" w:hint="eastAsia"/>
              </w:rPr>
              <w:t>(二)第三款</w:t>
            </w:r>
            <w:r w:rsidR="00C76FC4" w:rsidRPr="00892532">
              <w:rPr>
                <w:rFonts w:ascii="標楷體" w:eastAsia="標楷體" w:hAnsi="標楷體" w:hint="eastAsia"/>
              </w:rPr>
              <w:t>：</w:t>
            </w:r>
            <w:r w:rsidRPr="00892532">
              <w:rPr>
                <w:rFonts w:ascii="標楷體" w:eastAsia="標楷體" w:hAnsi="標楷體" w:hint="eastAsia"/>
              </w:rPr>
              <w:t>現行條文規定一般用分路上部分敘途刪除，因本規則除有特別提及專用分路外，其餘皆為一般用分路，無特別強調必要。另現行條文規定「標置」部分刪除，</w:t>
            </w:r>
            <w:r w:rsidR="00C76FC4" w:rsidRPr="00892532">
              <w:rPr>
                <w:rFonts w:ascii="標楷體" w:eastAsia="標楷體" w:hAnsi="標楷體" w:hint="eastAsia"/>
              </w:rPr>
              <w:t>理由</w:t>
            </w:r>
            <w:r w:rsidRPr="00892532">
              <w:rPr>
                <w:rFonts w:ascii="標楷體" w:eastAsia="標楷體" w:hAnsi="標楷體" w:hint="eastAsia"/>
              </w:rPr>
              <w:t>同第七十六條說明二</w:t>
            </w:r>
            <w:r w:rsidRPr="00892532">
              <w:rPr>
                <w:rFonts w:ascii="標楷體" w:eastAsia="標楷體" w:hAnsi="標楷體"/>
              </w:rPr>
              <w:t>(一)之</w:t>
            </w:r>
            <w:r w:rsidRPr="00892532">
              <w:rPr>
                <w:rFonts w:ascii="標楷體" w:eastAsia="標楷體" w:hAnsi="標楷體" w:hint="eastAsia"/>
              </w:rPr>
              <w:t>一</w:t>
            </w:r>
            <w:r w:rsidRPr="00892532">
              <w:rPr>
                <w:rFonts w:ascii="標楷體" w:eastAsia="標楷體" w:hAnsi="標楷體"/>
              </w:rPr>
              <w:t>。</w:t>
            </w:r>
          </w:p>
          <w:p w14:paraId="6C933B3D" w14:textId="52AC3DDD" w:rsidR="009F68C8" w:rsidRPr="00892532" w:rsidRDefault="009F68C8" w:rsidP="009F68C8">
            <w:pPr>
              <w:snapToGrid w:val="0"/>
              <w:ind w:left="506" w:hangingChars="211" w:hanging="506"/>
              <w:jc w:val="both"/>
              <w:rPr>
                <w:rFonts w:ascii="標楷體" w:eastAsia="標楷體" w:hAnsi="標楷體"/>
              </w:rPr>
            </w:pPr>
            <w:r w:rsidRPr="00892532">
              <w:rPr>
                <w:rFonts w:ascii="標楷體" w:eastAsia="標楷體" w:hAnsi="標楷體" w:hint="eastAsia"/>
              </w:rPr>
              <w:lastRenderedPageBreak/>
              <w:t>(三)其餘酌修文字。</w:t>
            </w:r>
          </w:p>
        </w:tc>
      </w:tr>
      <w:tr w:rsidR="00864E20" w:rsidRPr="00892532" w14:paraId="205F26B8" w14:textId="77777777" w:rsidTr="004B6381">
        <w:tc>
          <w:tcPr>
            <w:tcW w:w="1666" w:type="pct"/>
            <w:shd w:val="clear" w:color="auto" w:fill="auto"/>
          </w:tcPr>
          <w:p w14:paraId="0A1C378E" w14:textId="77777777" w:rsidR="00864E20" w:rsidRPr="00892532" w:rsidRDefault="00864E20" w:rsidP="004B6381">
            <w:pPr>
              <w:pStyle w:val="4-1"/>
              <w:rPr>
                <w:color w:val="auto"/>
              </w:rPr>
            </w:pPr>
          </w:p>
        </w:tc>
        <w:tc>
          <w:tcPr>
            <w:tcW w:w="1667" w:type="pct"/>
            <w:shd w:val="clear" w:color="auto" w:fill="auto"/>
          </w:tcPr>
          <w:p w14:paraId="778BE963" w14:textId="77777777" w:rsidR="00864E20" w:rsidRPr="00892532" w:rsidRDefault="00864E20" w:rsidP="004B6381">
            <w:pPr>
              <w:pStyle w:val="-42"/>
              <w:kinsoku w:val="0"/>
              <w:overflowPunct w:val="0"/>
              <w:autoSpaceDE w:val="0"/>
              <w:autoSpaceDN w:val="0"/>
              <w:ind w:left="221" w:hanging="221"/>
              <w:rPr>
                <w:szCs w:val="24"/>
              </w:rPr>
            </w:pPr>
            <w:r w:rsidRPr="00892532">
              <w:rPr>
                <w:rFonts w:hint="eastAsia"/>
                <w:szCs w:val="24"/>
              </w:rPr>
              <w:t>第一章</w:t>
            </w:r>
            <w:r w:rsidRPr="00892532">
              <w:rPr>
                <w:rFonts w:hint="eastAsia"/>
              </w:rPr>
              <w:t xml:space="preserve">　</w:t>
            </w:r>
            <w:r w:rsidRPr="00892532">
              <w:rPr>
                <w:rFonts w:hint="eastAsia"/>
                <w:szCs w:val="24"/>
              </w:rPr>
              <w:t>總則</w:t>
            </w:r>
          </w:p>
          <w:p w14:paraId="4D856F5B" w14:textId="77777777" w:rsidR="00864E20" w:rsidRPr="00892532" w:rsidRDefault="00864E20" w:rsidP="004B6381">
            <w:pPr>
              <w:pStyle w:val="4-3"/>
            </w:pPr>
            <w:r w:rsidRPr="00892532">
              <w:rPr>
                <w:rFonts w:hint="eastAsia"/>
              </w:rPr>
              <w:t>第</w:t>
            </w:r>
            <w:r w:rsidRPr="00892532">
              <w:t>九節</w:t>
            </w:r>
            <w:r w:rsidRPr="00892532">
              <w:rPr>
                <w:rFonts w:hint="eastAsia"/>
              </w:rPr>
              <w:t xml:space="preserve">　(刪</w:t>
            </w:r>
            <w:r w:rsidRPr="00892532">
              <w:t>除</w:t>
            </w:r>
            <w:r w:rsidRPr="00892532">
              <w:rPr>
                <w:rFonts w:hint="eastAsia"/>
              </w:rPr>
              <w:t>)</w:t>
            </w:r>
          </w:p>
        </w:tc>
        <w:tc>
          <w:tcPr>
            <w:tcW w:w="1667" w:type="pct"/>
            <w:shd w:val="clear" w:color="auto" w:fill="auto"/>
          </w:tcPr>
          <w:p w14:paraId="130DDAB1" w14:textId="77777777" w:rsidR="00864E20" w:rsidRPr="00892532" w:rsidRDefault="00864E20" w:rsidP="004B6381">
            <w:pPr>
              <w:pStyle w:val="4--"/>
              <w:numPr>
                <w:ilvl w:val="0"/>
                <w:numId w:val="1928"/>
              </w:numPr>
            </w:pPr>
            <w:r w:rsidRPr="00892532">
              <w:rPr>
                <w:rFonts w:hint="eastAsia"/>
                <w:u w:val="single"/>
              </w:rPr>
              <w:t>本節</w:t>
            </w:r>
            <w:r w:rsidRPr="00892532">
              <w:rPr>
                <w:u w:val="single"/>
              </w:rPr>
              <w:t>刪除</w:t>
            </w:r>
            <w:r w:rsidRPr="00892532">
              <w:t>。</w:t>
            </w:r>
          </w:p>
          <w:p w14:paraId="158B699B" w14:textId="77777777" w:rsidR="00864E20" w:rsidRPr="00892532" w:rsidRDefault="00864E20" w:rsidP="004B6381">
            <w:pPr>
              <w:pStyle w:val="4--"/>
              <w:numPr>
                <w:ilvl w:val="0"/>
                <w:numId w:val="1928"/>
              </w:numPr>
            </w:pPr>
            <w:r w:rsidRPr="00892532">
              <w:t>本次為全案修正，</w:t>
            </w:r>
            <w:r w:rsidRPr="00892532">
              <w:rPr>
                <w:rFonts w:hint="eastAsia"/>
              </w:rPr>
              <w:t>本</w:t>
            </w:r>
            <w:r w:rsidRPr="00892532">
              <w:t>節</w:t>
            </w:r>
            <w:r w:rsidRPr="00892532">
              <w:rPr>
                <w:rFonts w:hint="eastAsia"/>
              </w:rPr>
              <w:t>所有條</w:t>
            </w:r>
            <w:r w:rsidRPr="00892532">
              <w:t>文</w:t>
            </w:r>
            <w:r w:rsidRPr="00892532">
              <w:rPr>
                <w:rFonts w:hint="eastAsia"/>
              </w:rPr>
              <w:t>業已</w:t>
            </w:r>
            <w:r w:rsidRPr="00892532">
              <w:t>刪除，爰</w:t>
            </w:r>
            <w:r w:rsidRPr="00892532">
              <w:rPr>
                <w:rFonts w:hint="eastAsia"/>
              </w:rPr>
              <w:t>刪</w:t>
            </w:r>
            <w:r w:rsidRPr="00892532">
              <w:t>除原保留之節</w:t>
            </w:r>
            <w:r w:rsidRPr="00892532">
              <w:rPr>
                <w:rFonts w:hint="eastAsia"/>
              </w:rPr>
              <w:t>次。</w:t>
            </w:r>
          </w:p>
        </w:tc>
      </w:tr>
      <w:tr w:rsidR="00864E20" w:rsidRPr="00892532" w14:paraId="57EE910D" w14:textId="77777777" w:rsidTr="004B6381">
        <w:tc>
          <w:tcPr>
            <w:tcW w:w="1666" w:type="pct"/>
            <w:shd w:val="clear" w:color="auto" w:fill="auto"/>
          </w:tcPr>
          <w:p w14:paraId="7D5D184A" w14:textId="77777777" w:rsidR="00864E20" w:rsidRPr="00892532" w:rsidRDefault="00864E20" w:rsidP="004B6381">
            <w:pPr>
              <w:pStyle w:val="4-1"/>
              <w:rPr>
                <w:color w:val="auto"/>
              </w:rPr>
            </w:pPr>
          </w:p>
        </w:tc>
        <w:tc>
          <w:tcPr>
            <w:tcW w:w="1667" w:type="pct"/>
            <w:shd w:val="clear" w:color="auto" w:fill="auto"/>
          </w:tcPr>
          <w:p w14:paraId="7779B89B" w14:textId="77777777" w:rsidR="00864E20" w:rsidRPr="00892532" w:rsidRDefault="00864E20" w:rsidP="004B6381">
            <w:pPr>
              <w:pStyle w:val="4-3"/>
            </w:pPr>
            <w:r w:rsidRPr="00892532">
              <w:rPr>
                <w:rFonts w:hint="eastAsia"/>
              </w:rPr>
              <w:t>第三十</w:t>
            </w:r>
            <w:r w:rsidRPr="00892532">
              <w:t>條</w:t>
            </w:r>
            <w:r w:rsidRPr="00892532">
              <w:rPr>
                <w:rFonts w:hint="eastAsia"/>
              </w:rPr>
              <w:t xml:space="preserve">　(刪</w:t>
            </w:r>
            <w:r w:rsidRPr="00892532">
              <w:t>除</w:t>
            </w:r>
            <w:r w:rsidRPr="00892532">
              <w:rPr>
                <w:rFonts w:hint="eastAsia"/>
              </w:rPr>
              <w:t>)</w:t>
            </w:r>
          </w:p>
          <w:p w14:paraId="13ABF78A" w14:textId="77777777" w:rsidR="00864E20" w:rsidRPr="00892532" w:rsidRDefault="00864E20" w:rsidP="004B6381">
            <w:pPr>
              <w:pStyle w:val="-42"/>
              <w:ind w:left="221" w:hanging="221"/>
              <w:rPr>
                <w:szCs w:val="24"/>
              </w:rPr>
            </w:pPr>
          </w:p>
        </w:tc>
        <w:tc>
          <w:tcPr>
            <w:tcW w:w="1667" w:type="pct"/>
            <w:shd w:val="clear" w:color="auto" w:fill="auto"/>
          </w:tcPr>
          <w:p w14:paraId="47442BE5" w14:textId="77777777" w:rsidR="00864E20" w:rsidRPr="00892532" w:rsidRDefault="00864E20" w:rsidP="004B6381">
            <w:pPr>
              <w:pStyle w:val="4--"/>
              <w:numPr>
                <w:ilvl w:val="0"/>
                <w:numId w:val="1927"/>
              </w:numPr>
            </w:pPr>
            <w:r w:rsidRPr="00892532">
              <w:rPr>
                <w:rFonts w:hint="eastAsia"/>
                <w:u w:val="single"/>
              </w:rPr>
              <w:t>本</w:t>
            </w:r>
            <w:r w:rsidRPr="00892532">
              <w:rPr>
                <w:u w:val="single"/>
              </w:rPr>
              <w:t>條刪除</w:t>
            </w:r>
            <w:r w:rsidRPr="00892532">
              <w:t>。</w:t>
            </w:r>
          </w:p>
          <w:p w14:paraId="1D54C3F7" w14:textId="77777777" w:rsidR="00864E20" w:rsidRPr="00892532" w:rsidRDefault="00864E20" w:rsidP="004B6381">
            <w:pPr>
              <w:pStyle w:val="4--"/>
              <w:numPr>
                <w:ilvl w:val="0"/>
                <w:numId w:val="1927"/>
              </w:numPr>
            </w:pPr>
            <w:r w:rsidRPr="00892532">
              <w:rPr>
                <w:rFonts w:hint="eastAsia"/>
              </w:rPr>
              <w:t>理由同現行條文第三條說明二</w:t>
            </w:r>
            <w:r w:rsidRPr="00892532">
              <w:t>。</w:t>
            </w:r>
          </w:p>
        </w:tc>
      </w:tr>
      <w:tr w:rsidR="00864E20" w:rsidRPr="00892532" w14:paraId="7DBBB8A9" w14:textId="77777777" w:rsidTr="004B6381">
        <w:tc>
          <w:tcPr>
            <w:tcW w:w="1666" w:type="pct"/>
            <w:shd w:val="clear" w:color="auto" w:fill="auto"/>
          </w:tcPr>
          <w:p w14:paraId="763F9402" w14:textId="77777777" w:rsidR="00864E20" w:rsidRPr="00892532" w:rsidRDefault="00864E20" w:rsidP="004B6381">
            <w:pPr>
              <w:pStyle w:val="4-1"/>
              <w:rPr>
                <w:color w:val="auto"/>
              </w:rPr>
            </w:pPr>
          </w:p>
        </w:tc>
        <w:tc>
          <w:tcPr>
            <w:tcW w:w="1667" w:type="pct"/>
            <w:shd w:val="clear" w:color="auto" w:fill="auto"/>
          </w:tcPr>
          <w:p w14:paraId="001E0D56" w14:textId="77777777" w:rsidR="00864E20" w:rsidRPr="00892532" w:rsidRDefault="00864E20" w:rsidP="004B6381">
            <w:pPr>
              <w:pStyle w:val="4-3"/>
            </w:pPr>
            <w:r w:rsidRPr="00892532">
              <w:rPr>
                <w:rFonts w:hint="eastAsia"/>
              </w:rPr>
              <w:t>第三十一</w:t>
            </w:r>
            <w:r w:rsidRPr="00892532">
              <w:t>條</w:t>
            </w:r>
            <w:r w:rsidRPr="00892532">
              <w:rPr>
                <w:rFonts w:hint="eastAsia"/>
              </w:rPr>
              <w:t xml:space="preserve">　(刪</w:t>
            </w:r>
            <w:r w:rsidRPr="00892532">
              <w:t>除</w:t>
            </w:r>
            <w:r w:rsidRPr="00892532">
              <w:rPr>
                <w:rFonts w:hint="eastAsia"/>
              </w:rPr>
              <w:t>)</w:t>
            </w:r>
          </w:p>
          <w:p w14:paraId="1BF2526B" w14:textId="77777777" w:rsidR="00864E20" w:rsidRPr="00892532" w:rsidRDefault="00864E20" w:rsidP="004B6381">
            <w:pPr>
              <w:pStyle w:val="-42"/>
              <w:ind w:left="221" w:hanging="221"/>
              <w:rPr>
                <w:szCs w:val="24"/>
              </w:rPr>
            </w:pPr>
          </w:p>
        </w:tc>
        <w:tc>
          <w:tcPr>
            <w:tcW w:w="1667" w:type="pct"/>
            <w:shd w:val="clear" w:color="auto" w:fill="auto"/>
          </w:tcPr>
          <w:p w14:paraId="3A5092DD" w14:textId="77777777" w:rsidR="00864E20" w:rsidRPr="00892532" w:rsidRDefault="00864E20" w:rsidP="004B6381">
            <w:pPr>
              <w:pStyle w:val="4--"/>
              <w:numPr>
                <w:ilvl w:val="0"/>
                <w:numId w:val="1929"/>
              </w:numPr>
            </w:pPr>
            <w:r w:rsidRPr="00892532">
              <w:rPr>
                <w:rFonts w:hint="eastAsia"/>
                <w:u w:val="single"/>
              </w:rPr>
              <w:t>本</w:t>
            </w:r>
            <w:r w:rsidRPr="00892532">
              <w:rPr>
                <w:u w:val="single"/>
              </w:rPr>
              <w:t>條刪除</w:t>
            </w:r>
            <w:r w:rsidRPr="00892532">
              <w:t>。</w:t>
            </w:r>
          </w:p>
          <w:p w14:paraId="401EEECB" w14:textId="77777777" w:rsidR="00864E20" w:rsidRPr="00892532" w:rsidRDefault="00864E20" w:rsidP="004B6381">
            <w:pPr>
              <w:pStyle w:val="4--"/>
              <w:ind w:left="473" w:hangingChars="197" w:hanging="473"/>
            </w:pPr>
            <w:r w:rsidRPr="00892532">
              <w:rPr>
                <w:rFonts w:hint="eastAsia"/>
              </w:rPr>
              <w:t>二、理由同現行條文第三條說明二</w:t>
            </w:r>
            <w:r w:rsidRPr="00892532">
              <w:t>。</w:t>
            </w:r>
          </w:p>
        </w:tc>
      </w:tr>
      <w:tr w:rsidR="00864E20" w:rsidRPr="00892532" w14:paraId="3EF7CB3D" w14:textId="77777777" w:rsidTr="004B6381">
        <w:tc>
          <w:tcPr>
            <w:tcW w:w="1666" w:type="pct"/>
            <w:shd w:val="clear" w:color="auto" w:fill="auto"/>
          </w:tcPr>
          <w:p w14:paraId="25A82036" w14:textId="77777777" w:rsidR="00864E20" w:rsidRPr="00892532" w:rsidRDefault="00864E20" w:rsidP="004B6381">
            <w:pPr>
              <w:pStyle w:val="4-1"/>
              <w:rPr>
                <w:color w:val="auto"/>
              </w:rPr>
            </w:pPr>
          </w:p>
        </w:tc>
        <w:tc>
          <w:tcPr>
            <w:tcW w:w="1667" w:type="pct"/>
            <w:shd w:val="clear" w:color="auto" w:fill="auto"/>
          </w:tcPr>
          <w:p w14:paraId="3DE871FD" w14:textId="77777777" w:rsidR="00864E20" w:rsidRPr="00892532" w:rsidRDefault="00864E20" w:rsidP="004B6381">
            <w:pPr>
              <w:pStyle w:val="4-3"/>
            </w:pPr>
            <w:r w:rsidRPr="00892532">
              <w:rPr>
                <w:rFonts w:hint="eastAsia"/>
              </w:rPr>
              <w:t>第三十二</w:t>
            </w:r>
            <w:r w:rsidRPr="00892532">
              <w:t>條</w:t>
            </w:r>
            <w:r w:rsidRPr="00892532">
              <w:rPr>
                <w:rFonts w:hint="eastAsia"/>
              </w:rPr>
              <w:t xml:space="preserve">　(刪</w:t>
            </w:r>
            <w:r w:rsidRPr="00892532">
              <w:t>除</w:t>
            </w:r>
            <w:r w:rsidRPr="00892532">
              <w:rPr>
                <w:rFonts w:hint="eastAsia"/>
              </w:rPr>
              <w:t>)</w:t>
            </w:r>
          </w:p>
          <w:p w14:paraId="1969BD7F" w14:textId="77777777" w:rsidR="00864E20" w:rsidRPr="00892532" w:rsidRDefault="00864E20" w:rsidP="004B6381">
            <w:pPr>
              <w:pStyle w:val="-42"/>
              <w:ind w:left="221" w:hanging="221"/>
              <w:rPr>
                <w:szCs w:val="24"/>
              </w:rPr>
            </w:pPr>
          </w:p>
        </w:tc>
        <w:tc>
          <w:tcPr>
            <w:tcW w:w="1667" w:type="pct"/>
            <w:shd w:val="clear" w:color="auto" w:fill="auto"/>
          </w:tcPr>
          <w:p w14:paraId="089768AA" w14:textId="77777777" w:rsidR="00864E20" w:rsidRPr="00892532" w:rsidRDefault="00864E20" w:rsidP="004B6381">
            <w:pPr>
              <w:pStyle w:val="4--"/>
              <w:numPr>
                <w:ilvl w:val="0"/>
                <w:numId w:val="1931"/>
              </w:numPr>
            </w:pPr>
            <w:r w:rsidRPr="00892532">
              <w:rPr>
                <w:rFonts w:hint="eastAsia"/>
                <w:u w:val="single"/>
              </w:rPr>
              <w:t>本</w:t>
            </w:r>
            <w:r w:rsidRPr="00892532">
              <w:rPr>
                <w:u w:val="single"/>
              </w:rPr>
              <w:t>條刪除</w:t>
            </w:r>
            <w:r w:rsidRPr="00892532">
              <w:t>。</w:t>
            </w:r>
          </w:p>
          <w:p w14:paraId="3396E5B9" w14:textId="77777777" w:rsidR="00864E20" w:rsidRPr="00892532" w:rsidRDefault="00864E20" w:rsidP="004B6381">
            <w:pPr>
              <w:pStyle w:val="4--"/>
              <w:ind w:left="487" w:hangingChars="203" w:hanging="487"/>
            </w:pPr>
            <w:r w:rsidRPr="00892532">
              <w:rPr>
                <w:rFonts w:hint="eastAsia"/>
              </w:rPr>
              <w:t>二、理由同現行條文第三條說明二</w:t>
            </w:r>
            <w:r w:rsidRPr="00892532">
              <w:t>。</w:t>
            </w:r>
          </w:p>
        </w:tc>
      </w:tr>
      <w:tr w:rsidR="00864E20" w:rsidRPr="00892532" w14:paraId="3352FC3F" w14:textId="77777777" w:rsidTr="004B6381">
        <w:tc>
          <w:tcPr>
            <w:tcW w:w="1666" w:type="pct"/>
            <w:shd w:val="clear" w:color="auto" w:fill="auto"/>
          </w:tcPr>
          <w:p w14:paraId="433CC59E" w14:textId="77777777" w:rsidR="00864E20" w:rsidRPr="00892532" w:rsidRDefault="00864E20" w:rsidP="004B6381">
            <w:pPr>
              <w:pStyle w:val="4-1"/>
              <w:rPr>
                <w:color w:val="auto"/>
              </w:rPr>
            </w:pPr>
          </w:p>
        </w:tc>
        <w:tc>
          <w:tcPr>
            <w:tcW w:w="1667" w:type="pct"/>
            <w:shd w:val="clear" w:color="auto" w:fill="auto"/>
          </w:tcPr>
          <w:p w14:paraId="0D760BCE" w14:textId="77777777" w:rsidR="00864E20" w:rsidRPr="00892532" w:rsidRDefault="00864E20" w:rsidP="004B6381">
            <w:pPr>
              <w:pStyle w:val="4-3"/>
            </w:pPr>
            <w:r w:rsidRPr="00892532">
              <w:rPr>
                <w:rFonts w:hint="eastAsia"/>
              </w:rPr>
              <w:t>第三十三</w:t>
            </w:r>
            <w:r w:rsidRPr="00892532">
              <w:t>條</w:t>
            </w:r>
            <w:r w:rsidRPr="00892532">
              <w:rPr>
                <w:rFonts w:hint="eastAsia"/>
              </w:rPr>
              <w:t xml:space="preserve">　(刪</w:t>
            </w:r>
            <w:r w:rsidRPr="00892532">
              <w:t>除</w:t>
            </w:r>
            <w:r w:rsidRPr="00892532">
              <w:rPr>
                <w:rFonts w:hint="eastAsia"/>
              </w:rPr>
              <w:t>)</w:t>
            </w:r>
          </w:p>
          <w:p w14:paraId="04AF834E" w14:textId="77777777" w:rsidR="00864E20" w:rsidRPr="00892532" w:rsidRDefault="00864E20" w:rsidP="004B6381">
            <w:pPr>
              <w:pStyle w:val="-42"/>
              <w:ind w:left="221" w:hanging="221"/>
              <w:rPr>
                <w:szCs w:val="24"/>
              </w:rPr>
            </w:pPr>
          </w:p>
        </w:tc>
        <w:tc>
          <w:tcPr>
            <w:tcW w:w="1667" w:type="pct"/>
            <w:shd w:val="clear" w:color="auto" w:fill="auto"/>
          </w:tcPr>
          <w:p w14:paraId="5C4CF3EB" w14:textId="77777777" w:rsidR="00864E20" w:rsidRPr="00892532" w:rsidRDefault="00864E20" w:rsidP="004B6381">
            <w:pPr>
              <w:pStyle w:val="4--"/>
              <w:numPr>
                <w:ilvl w:val="0"/>
                <w:numId w:val="1932"/>
              </w:numPr>
            </w:pPr>
            <w:r w:rsidRPr="00892532">
              <w:rPr>
                <w:rFonts w:hint="eastAsia"/>
                <w:u w:val="single"/>
              </w:rPr>
              <w:t>本</w:t>
            </w:r>
            <w:r w:rsidRPr="00892532">
              <w:rPr>
                <w:u w:val="single"/>
              </w:rPr>
              <w:t>條刪除</w:t>
            </w:r>
            <w:r w:rsidRPr="00892532">
              <w:t>。</w:t>
            </w:r>
          </w:p>
          <w:p w14:paraId="0F365B23" w14:textId="77777777" w:rsidR="00864E20" w:rsidRPr="00892532" w:rsidRDefault="00864E20" w:rsidP="004B6381">
            <w:pPr>
              <w:pStyle w:val="4--"/>
              <w:ind w:left="487" w:hangingChars="203" w:hanging="487"/>
            </w:pPr>
            <w:r w:rsidRPr="00892532">
              <w:rPr>
                <w:rFonts w:hint="eastAsia"/>
              </w:rPr>
              <w:t>二、理由同現行條文第三條說明二</w:t>
            </w:r>
            <w:r w:rsidRPr="00892532">
              <w:t>。</w:t>
            </w:r>
          </w:p>
        </w:tc>
      </w:tr>
      <w:tr w:rsidR="00864E20" w:rsidRPr="00892532" w14:paraId="0F016BD7" w14:textId="77777777" w:rsidTr="004B6381">
        <w:tc>
          <w:tcPr>
            <w:tcW w:w="1666" w:type="pct"/>
            <w:shd w:val="clear" w:color="auto" w:fill="auto"/>
          </w:tcPr>
          <w:p w14:paraId="11A3CF03" w14:textId="77777777" w:rsidR="00864E20" w:rsidRPr="00892532" w:rsidRDefault="00864E20" w:rsidP="004B6381">
            <w:pPr>
              <w:pStyle w:val="4-1"/>
              <w:rPr>
                <w:color w:val="auto"/>
              </w:rPr>
            </w:pPr>
          </w:p>
        </w:tc>
        <w:tc>
          <w:tcPr>
            <w:tcW w:w="1667" w:type="pct"/>
            <w:shd w:val="clear" w:color="auto" w:fill="auto"/>
          </w:tcPr>
          <w:p w14:paraId="54495C90" w14:textId="77777777" w:rsidR="00864E20" w:rsidRPr="00892532" w:rsidRDefault="00864E20" w:rsidP="004B6381">
            <w:pPr>
              <w:pStyle w:val="4-3"/>
            </w:pPr>
            <w:r w:rsidRPr="00892532">
              <w:rPr>
                <w:rFonts w:hint="eastAsia"/>
              </w:rPr>
              <w:t>第三十四</w:t>
            </w:r>
            <w:r w:rsidRPr="00892532">
              <w:t>條</w:t>
            </w:r>
            <w:r w:rsidRPr="00892532">
              <w:rPr>
                <w:rFonts w:hint="eastAsia"/>
              </w:rPr>
              <w:t xml:space="preserve">　(刪</w:t>
            </w:r>
            <w:r w:rsidRPr="00892532">
              <w:t>除</w:t>
            </w:r>
            <w:r w:rsidRPr="00892532">
              <w:rPr>
                <w:rFonts w:hint="eastAsia"/>
              </w:rPr>
              <w:t>)</w:t>
            </w:r>
          </w:p>
          <w:p w14:paraId="1D70DC2D" w14:textId="77777777" w:rsidR="00864E20" w:rsidRPr="00892532" w:rsidRDefault="00864E20" w:rsidP="004B6381">
            <w:pPr>
              <w:pStyle w:val="-42"/>
              <w:ind w:left="221" w:hanging="221"/>
              <w:rPr>
                <w:szCs w:val="24"/>
              </w:rPr>
            </w:pPr>
          </w:p>
        </w:tc>
        <w:tc>
          <w:tcPr>
            <w:tcW w:w="1667" w:type="pct"/>
            <w:shd w:val="clear" w:color="auto" w:fill="auto"/>
          </w:tcPr>
          <w:p w14:paraId="0DBB785A" w14:textId="77777777" w:rsidR="00864E20" w:rsidRPr="00892532" w:rsidRDefault="00864E20" w:rsidP="004B6381">
            <w:pPr>
              <w:pStyle w:val="4--"/>
              <w:numPr>
                <w:ilvl w:val="0"/>
                <w:numId w:val="1933"/>
              </w:numPr>
            </w:pPr>
            <w:r w:rsidRPr="00892532">
              <w:rPr>
                <w:rFonts w:hint="eastAsia"/>
                <w:u w:val="single"/>
              </w:rPr>
              <w:t>本</w:t>
            </w:r>
            <w:r w:rsidRPr="00892532">
              <w:rPr>
                <w:u w:val="single"/>
              </w:rPr>
              <w:t>條刪除</w:t>
            </w:r>
            <w:r w:rsidRPr="00892532">
              <w:t>。</w:t>
            </w:r>
          </w:p>
          <w:p w14:paraId="6C04CB8A" w14:textId="77777777" w:rsidR="00864E20" w:rsidRPr="00892532" w:rsidRDefault="00864E20" w:rsidP="004B6381">
            <w:pPr>
              <w:pStyle w:val="4--"/>
              <w:ind w:left="473" w:hangingChars="197" w:hanging="473"/>
            </w:pPr>
            <w:r w:rsidRPr="00892532">
              <w:rPr>
                <w:rFonts w:hint="eastAsia"/>
              </w:rPr>
              <w:t>二、理由同現行條文第三條說明二</w:t>
            </w:r>
            <w:r w:rsidRPr="00892532">
              <w:t>。</w:t>
            </w:r>
          </w:p>
        </w:tc>
      </w:tr>
      <w:tr w:rsidR="00864E20" w:rsidRPr="00892532" w14:paraId="4C41D576" w14:textId="77777777" w:rsidTr="004B6381">
        <w:tc>
          <w:tcPr>
            <w:tcW w:w="1666" w:type="pct"/>
            <w:shd w:val="clear" w:color="auto" w:fill="auto"/>
          </w:tcPr>
          <w:p w14:paraId="4492D093" w14:textId="77777777" w:rsidR="00864E20" w:rsidRPr="00892532" w:rsidRDefault="00864E20" w:rsidP="004B6381">
            <w:pPr>
              <w:pStyle w:val="4-1"/>
              <w:rPr>
                <w:color w:val="auto"/>
              </w:rPr>
            </w:pPr>
          </w:p>
        </w:tc>
        <w:tc>
          <w:tcPr>
            <w:tcW w:w="1667" w:type="pct"/>
            <w:shd w:val="clear" w:color="auto" w:fill="auto"/>
          </w:tcPr>
          <w:p w14:paraId="4F587D74" w14:textId="77777777" w:rsidR="00864E20" w:rsidRPr="00892532" w:rsidRDefault="00864E20" w:rsidP="004B6381">
            <w:pPr>
              <w:pStyle w:val="4-3"/>
            </w:pPr>
            <w:r w:rsidRPr="00892532">
              <w:rPr>
                <w:rFonts w:hint="eastAsia"/>
              </w:rPr>
              <w:t>第三十五</w:t>
            </w:r>
            <w:r w:rsidRPr="00892532">
              <w:t>條</w:t>
            </w:r>
            <w:r w:rsidRPr="00892532">
              <w:rPr>
                <w:rFonts w:hint="eastAsia"/>
              </w:rPr>
              <w:t xml:space="preserve">　(刪</w:t>
            </w:r>
            <w:r w:rsidRPr="00892532">
              <w:t>除</w:t>
            </w:r>
            <w:r w:rsidRPr="00892532">
              <w:rPr>
                <w:rFonts w:hint="eastAsia"/>
              </w:rPr>
              <w:t>)</w:t>
            </w:r>
          </w:p>
          <w:p w14:paraId="10D1B41E" w14:textId="77777777" w:rsidR="00864E20" w:rsidRPr="00892532" w:rsidRDefault="00864E20" w:rsidP="004B6381">
            <w:pPr>
              <w:pStyle w:val="-42"/>
              <w:ind w:left="221" w:hanging="221"/>
              <w:rPr>
                <w:szCs w:val="24"/>
              </w:rPr>
            </w:pPr>
          </w:p>
        </w:tc>
        <w:tc>
          <w:tcPr>
            <w:tcW w:w="1667" w:type="pct"/>
            <w:shd w:val="clear" w:color="auto" w:fill="auto"/>
          </w:tcPr>
          <w:p w14:paraId="57F7A8BB" w14:textId="77777777" w:rsidR="00864E20" w:rsidRPr="00892532" w:rsidRDefault="00864E20" w:rsidP="004B6381">
            <w:pPr>
              <w:pStyle w:val="4--"/>
              <w:numPr>
                <w:ilvl w:val="0"/>
                <w:numId w:val="1934"/>
              </w:numPr>
            </w:pPr>
            <w:r w:rsidRPr="00892532">
              <w:rPr>
                <w:rFonts w:hint="eastAsia"/>
                <w:u w:val="single"/>
              </w:rPr>
              <w:t>本</w:t>
            </w:r>
            <w:r w:rsidRPr="00892532">
              <w:rPr>
                <w:u w:val="single"/>
              </w:rPr>
              <w:t>條刪除</w:t>
            </w:r>
            <w:r w:rsidRPr="00892532">
              <w:t>。</w:t>
            </w:r>
          </w:p>
          <w:p w14:paraId="5310F2DC" w14:textId="77777777" w:rsidR="00864E20" w:rsidRPr="00892532" w:rsidRDefault="00864E20" w:rsidP="004B6381">
            <w:pPr>
              <w:pStyle w:val="4--"/>
              <w:ind w:left="487" w:hangingChars="203" w:hanging="487"/>
            </w:pPr>
            <w:r w:rsidRPr="00892532">
              <w:rPr>
                <w:rFonts w:hint="eastAsia"/>
              </w:rPr>
              <w:t>二、理由同現行條文第三條說明二</w:t>
            </w:r>
            <w:r w:rsidRPr="00892532">
              <w:t>。</w:t>
            </w:r>
          </w:p>
        </w:tc>
      </w:tr>
      <w:tr w:rsidR="00864E20" w:rsidRPr="00892532" w14:paraId="5FEF0302" w14:textId="77777777" w:rsidTr="004B6381">
        <w:tc>
          <w:tcPr>
            <w:tcW w:w="1666" w:type="pct"/>
            <w:shd w:val="clear" w:color="auto" w:fill="auto"/>
          </w:tcPr>
          <w:p w14:paraId="14A6ED28" w14:textId="77777777" w:rsidR="00864E20" w:rsidRPr="00892532" w:rsidRDefault="00864E20" w:rsidP="004B6381">
            <w:pPr>
              <w:pStyle w:val="4-1"/>
              <w:rPr>
                <w:color w:val="auto"/>
              </w:rPr>
            </w:pPr>
          </w:p>
        </w:tc>
        <w:tc>
          <w:tcPr>
            <w:tcW w:w="1667" w:type="pct"/>
            <w:shd w:val="clear" w:color="auto" w:fill="auto"/>
          </w:tcPr>
          <w:p w14:paraId="62E4D07A" w14:textId="77777777" w:rsidR="00864E20" w:rsidRPr="00892532" w:rsidRDefault="00864E20" w:rsidP="004B6381">
            <w:pPr>
              <w:pStyle w:val="4-3"/>
            </w:pPr>
            <w:r w:rsidRPr="00892532">
              <w:rPr>
                <w:rFonts w:hint="eastAsia"/>
              </w:rPr>
              <w:t>第三十六</w:t>
            </w:r>
            <w:r w:rsidRPr="00892532">
              <w:t>條</w:t>
            </w:r>
            <w:r w:rsidRPr="00892532">
              <w:rPr>
                <w:rFonts w:hint="eastAsia"/>
              </w:rPr>
              <w:t xml:space="preserve">　(刪</w:t>
            </w:r>
            <w:r w:rsidRPr="00892532">
              <w:t>除</w:t>
            </w:r>
            <w:r w:rsidRPr="00892532">
              <w:rPr>
                <w:rFonts w:hint="eastAsia"/>
              </w:rPr>
              <w:t>)</w:t>
            </w:r>
          </w:p>
          <w:p w14:paraId="7F1EB3F4" w14:textId="77777777" w:rsidR="00864E20" w:rsidRPr="00892532" w:rsidRDefault="00864E20" w:rsidP="004B6381">
            <w:pPr>
              <w:pStyle w:val="-42"/>
              <w:ind w:left="221" w:hanging="221"/>
              <w:rPr>
                <w:szCs w:val="24"/>
              </w:rPr>
            </w:pPr>
          </w:p>
        </w:tc>
        <w:tc>
          <w:tcPr>
            <w:tcW w:w="1667" w:type="pct"/>
            <w:shd w:val="clear" w:color="auto" w:fill="auto"/>
          </w:tcPr>
          <w:p w14:paraId="57EA9D76" w14:textId="77777777" w:rsidR="00864E20" w:rsidRPr="00892532" w:rsidRDefault="00864E20" w:rsidP="004B6381">
            <w:pPr>
              <w:pStyle w:val="4--"/>
              <w:numPr>
                <w:ilvl w:val="0"/>
                <w:numId w:val="1935"/>
              </w:numPr>
            </w:pPr>
            <w:r w:rsidRPr="00892532">
              <w:rPr>
                <w:rFonts w:hint="eastAsia"/>
                <w:u w:val="single"/>
              </w:rPr>
              <w:t>本</w:t>
            </w:r>
            <w:r w:rsidRPr="00892532">
              <w:rPr>
                <w:u w:val="single"/>
              </w:rPr>
              <w:t>條刪除</w:t>
            </w:r>
            <w:r w:rsidRPr="00892532">
              <w:t>。</w:t>
            </w:r>
          </w:p>
          <w:p w14:paraId="5EA7A197" w14:textId="77777777" w:rsidR="00864E20" w:rsidRPr="00892532" w:rsidRDefault="00864E20" w:rsidP="004B6381">
            <w:pPr>
              <w:pStyle w:val="4--"/>
              <w:ind w:left="487" w:hangingChars="203" w:hanging="487"/>
            </w:pPr>
            <w:r w:rsidRPr="00892532">
              <w:rPr>
                <w:rFonts w:hint="eastAsia"/>
              </w:rPr>
              <w:t>二、理由同現行條文第三條說明二</w:t>
            </w:r>
            <w:r w:rsidRPr="00892532">
              <w:t>。</w:t>
            </w:r>
          </w:p>
        </w:tc>
      </w:tr>
      <w:tr w:rsidR="00864E20" w:rsidRPr="00892532" w14:paraId="54212FF4" w14:textId="77777777" w:rsidTr="004B6381">
        <w:tc>
          <w:tcPr>
            <w:tcW w:w="1666" w:type="pct"/>
            <w:shd w:val="clear" w:color="auto" w:fill="auto"/>
          </w:tcPr>
          <w:p w14:paraId="6F5345CE" w14:textId="77777777" w:rsidR="00864E20" w:rsidRPr="00892532" w:rsidRDefault="00864E20" w:rsidP="004B6381">
            <w:pPr>
              <w:pStyle w:val="4-1"/>
              <w:rPr>
                <w:color w:val="auto"/>
              </w:rPr>
            </w:pPr>
          </w:p>
        </w:tc>
        <w:tc>
          <w:tcPr>
            <w:tcW w:w="1667" w:type="pct"/>
            <w:shd w:val="clear" w:color="auto" w:fill="auto"/>
          </w:tcPr>
          <w:p w14:paraId="68A9E71F" w14:textId="77777777" w:rsidR="00864E20" w:rsidRPr="00892532" w:rsidRDefault="00864E20" w:rsidP="004B6381">
            <w:pPr>
              <w:pStyle w:val="4-3"/>
            </w:pPr>
            <w:r w:rsidRPr="00892532">
              <w:rPr>
                <w:rFonts w:hint="eastAsia"/>
              </w:rPr>
              <w:t>第三十七</w:t>
            </w:r>
            <w:r w:rsidRPr="00892532">
              <w:t>條</w:t>
            </w:r>
            <w:r w:rsidRPr="00892532">
              <w:rPr>
                <w:rFonts w:hint="eastAsia"/>
              </w:rPr>
              <w:t xml:space="preserve">　(刪</w:t>
            </w:r>
            <w:r w:rsidRPr="00892532">
              <w:t>除</w:t>
            </w:r>
            <w:r w:rsidRPr="00892532">
              <w:rPr>
                <w:rFonts w:hint="eastAsia"/>
              </w:rPr>
              <w:t>)</w:t>
            </w:r>
          </w:p>
          <w:p w14:paraId="591470B1" w14:textId="77777777" w:rsidR="00864E20" w:rsidRPr="00892532" w:rsidRDefault="00864E20" w:rsidP="004B6381">
            <w:pPr>
              <w:pStyle w:val="-42"/>
              <w:ind w:left="221" w:hanging="221"/>
              <w:rPr>
                <w:szCs w:val="24"/>
              </w:rPr>
            </w:pPr>
          </w:p>
        </w:tc>
        <w:tc>
          <w:tcPr>
            <w:tcW w:w="1667" w:type="pct"/>
            <w:shd w:val="clear" w:color="auto" w:fill="auto"/>
          </w:tcPr>
          <w:p w14:paraId="00342DBE" w14:textId="77777777" w:rsidR="00864E20" w:rsidRPr="00892532" w:rsidRDefault="00864E20" w:rsidP="004B6381">
            <w:pPr>
              <w:pStyle w:val="4--"/>
              <w:numPr>
                <w:ilvl w:val="0"/>
                <w:numId w:val="1936"/>
              </w:numPr>
            </w:pPr>
            <w:r w:rsidRPr="00892532">
              <w:rPr>
                <w:rFonts w:hint="eastAsia"/>
                <w:u w:val="single"/>
              </w:rPr>
              <w:t>本</w:t>
            </w:r>
            <w:r w:rsidRPr="00892532">
              <w:rPr>
                <w:u w:val="single"/>
              </w:rPr>
              <w:t>條刪除</w:t>
            </w:r>
            <w:r w:rsidRPr="00892532">
              <w:t>。</w:t>
            </w:r>
          </w:p>
          <w:p w14:paraId="6CCB73AA" w14:textId="77777777" w:rsidR="00864E20" w:rsidRPr="00892532" w:rsidRDefault="00864E20" w:rsidP="004B6381">
            <w:pPr>
              <w:pStyle w:val="4--"/>
              <w:ind w:left="502" w:hangingChars="209" w:hanging="502"/>
            </w:pPr>
            <w:r w:rsidRPr="00892532">
              <w:rPr>
                <w:rFonts w:hint="eastAsia"/>
              </w:rPr>
              <w:t>二、理由同現行條文第三條說明二</w:t>
            </w:r>
            <w:r w:rsidRPr="00892532">
              <w:t>。</w:t>
            </w:r>
          </w:p>
        </w:tc>
      </w:tr>
      <w:tr w:rsidR="00864E20" w:rsidRPr="00892532" w14:paraId="473A7522" w14:textId="77777777" w:rsidTr="004B6381">
        <w:tc>
          <w:tcPr>
            <w:tcW w:w="1666" w:type="pct"/>
            <w:shd w:val="clear" w:color="auto" w:fill="auto"/>
          </w:tcPr>
          <w:p w14:paraId="18397AC9" w14:textId="77777777" w:rsidR="00864E20" w:rsidRPr="00892532" w:rsidRDefault="00864E20" w:rsidP="004B6381">
            <w:pPr>
              <w:pStyle w:val="4-1"/>
              <w:rPr>
                <w:color w:val="auto"/>
              </w:rPr>
            </w:pPr>
          </w:p>
        </w:tc>
        <w:tc>
          <w:tcPr>
            <w:tcW w:w="1667" w:type="pct"/>
            <w:shd w:val="clear" w:color="auto" w:fill="auto"/>
          </w:tcPr>
          <w:p w14:paraId="70282E02" w14:textId="77777777" w:rsidR="00864E20" w:rsidRPr="00892532" w:rsidRDefault="00864E20" w:rsidP="004B6381">
            <w:pPr>
              <w:pStyle w:val="4-3"/>
            </w:pPr>
            <w:r w:rsidRPr="00892532">
              <w:rPr>
                <w:rFonts w:hint="eastAsia"/>
              </w:rPr>
              <w:t>第三十八</w:t>
            </w:r>
            <w:r w:rsidRPr="00892532">
              <w:t>條</w:t>
            </w:r>
            <w:r w:rsidRPr="00892532">
              <w:rPr>
                <w:rFonts w:hint="eastAsia"/>
              </w:rPr>
              <w:t xml:space="preserve">　(刪</w:t>
            </w:r>
            <w:r w:rsidRPr="00892532">
              <w:t>除</w:t>
            </w:r>
            <w:r w:rsidRPr="00892532">
              <w:rPr>
                <w:rFonts w:hint="eastAsia"/>
              </w:rPr>
              <w:t>)</w:t>
            </w:r>
          </w:p>
          <w:p w14:paraId="5079FD62" w14:textId="77777777" w:rsidR="00864E20" w:rsidRPr="00892532" w:rsidRDefault="00864E20" w:rsidP="004B6381">
            <w:pPr>
              <w:pStyle w:val="-42"/>
              <w:ind w:left="221" w:hanging="221"/>
              <w:rPr>
                <w:szCs w:val="24"/>
              </w:rPr>
            </w:pPr>
          </w:p>
        </w:tc>
        <w:tc>
          <w:tcPr>
            <w:tcW w:w="1667" w:type="pct"/>
            <w:shd w:val="clear" w:color="auto" w:fill="auto"/>
          </w:tcPr>
          <w:p w14:paraId="72FA7FC6" w14:textId="77777777" w:rsidR="00864E20" w:rsidRPr="00892532" w:rsidRDefault="00864E20" w:rsidP="004B6381">
            <w:pPr>
              <w:pStyle w:val="4--"/>
              <w:numPr>
                <w:ilvl w:val="0"/>
                <w:numId w:val="1937"/>
              </w:numPr>
            </w:pPr>
            <w:r w:rsidRPr="00892532">
              <w:rPr>
                <w:rFonts w:hint="eastAsia"/>
                <w:u w:val="single"/>
              </w:rPr>
              <w:t>本</w:t>
            </w:r>
            <w:r w:rsidRPr="00892532">
              <w:rPr>
                <w:u w:val="single"/>
              </w:rPr>
              <w:t>條刪除</w:t>
            </w:r>
            <w:r w:rsidRPr="00892532">
              <w:t>。</w:t>
            </w:r>
          </w:p>
          <w:p w14:paraId="0F04D3B5" w14:textId="77777777" w:rsidR="00864E20" w:rsidRPr="00892532" w:rsidRDefault="00864E20" w:rsidP="004B6381">
            <w:pPr>
              <w:pStyle w:val="4--"/>
              <w:ind w:left="487" w:hangingChars="203" w:hanging="487"/>
            </w:pPr>
            <w:r w:rsidRPr="00892532">
              <w:rPr>
                <w:rFonts w:hint="eastAsia"/>
              </w:rPr>
              <w:t>二、理由同現行條文第三條說明二</w:t>
            </w:r>
            <w:r w:rsidRPr="00892532">
              <w:t>。</w:t>
            </w:r>
          </w:p>
        </w:tc>
      </w:tr>
      <w:tr w:rsidR="00864E20" w:rsidRPr="00892532" w14:paraId="76FCDDA7" w14:textId="77777777" w:rsidTr="004B6381">
        <w:tc>
          <w:tcPr>
            <w:tcW w:w="1666" w:type="pct"/>
            <w:shd w:val="clear" w:color="auto" w:fill="auto"/>
          </w:tcPr>
          <w:p w14:paraId="28AC83E7" w14:textId="77777777" w:rsidR="00864E20" w:rsidRPr="00892532" w:rsidRDefault="00864E20" w:rsidP="004B6381">
            <w:pPr>
              <w:pStyle w:val="4-1"/>
              <w:rPr>
                <w:color w:val="auto"/>
              </w:rPr>
            </w:pPr>
          </w:p>
        </w:tc>
        <w:tc>
          <w:tcPr>
            <w:tcW w:w="1667" w:type="pct"/>
            <w:shd w:val="clear" w:color="auto" w:fill="auto"/>
          </w:tcPr>
          <w:p w14:paraId="7D4CF3A1" w14:textId="77777777" w:rsidR="00864E20" w:rsidRPr="00892532" w:rsidRDefault="00864E20" w:rsidP="004B6381">
            <w:pPr>
              <w:pStyle w:val="4-3"/>
            </w:pPr>
            <w:r w:rsidRPr="00892532">
              <w:rPr>
                <w:rFonts w:hint="eastAsia"/>
              </w:rPr>
              <w:t>第三十九</w:t>
            </w:r>
            <w:r w:rsidRPr="00892532">
              <w:t>條</w:t>
            </w:r>
            <w:r w:rsidRPr="00892532">
              <w:rPr>
                <w:rFonts w:hint="eastAsia"/>
              </w:rPr>
              <w:t xml:space="preserve">　(刪</w:t>
            </w:r>
            <w:r w:rsidRPr="00892532">
              <w:t>除</w:t>
            </w:r>
            <w:r w:rsidRPr="00892532">
              <w:rPr>
                <w:rFonts w:hint="eastAsia"/>
              </w:rPr>
              <w:t>)</w:t>
            </w:r>
          </w:p>
          <w:p w14:paraId="0C2B68F8" w14:textId="77777777" w:rsidR="00864E20" w:rsidRPr="00892532" w:rsidRDefault="00864E20" w:rsidP="004B6381">
            <w:pPr>
              <w:pStyle w:val="-42"/>
              <w:ind w:left="221" w:hanging="221"/>
              <w:rPr>
                <w:szCs w:val="24"/>
              </w:rPr>
            </w:pPr>
          </w:p>
        </w:tc>
        <w:tc>
          <w:tcPr>
            <w:tcW w:w="1667" w:type="pct"/>
            <w:shd w:val="clear" w:color="auto" w:fill="auto"/>
          </w:tcPr>
          <w:p w14:paraId="7866A0C5" w14:textId="77777777" w:rsidR="00864E20" w:rsidRPr="00892532" w:rsidRDefault="00864E20" w:rsidP="004B6381">
            <w:pPr>
              <w:pStyle w:val="4--"/>
              <w:numPr>
                <w:ilvl w:val="0"/>
                <w:numId w:val="1938"/>
              </w:numPr>
            </w:pPr>
            <w:r w:rsidRPr="00892532">
              <w:rPr>
                <w:rFonts w:hint="eastAsia"/>
                <w:u w:val="single"/>
              </w:rPr>
              <w:t>本</w:t>
            </w:r>
            <w:r w:rsidRPr="00892532">
              <w:rPr>
                <w:u w:val="single"/>
              </w:rPr>
              <w:t>條刪除</w:t>
            </w:r>
            <w:r w:rsidRPr="00892532">
              <w:t>。</w:t>
            </w:r>
          </w:p>
          <w:p w14:paraId="1432ABFE" w14:textId="77777777" w:rsidR="00864E20" w:rsidRPr="00892532" w:rsidRDefault="00864E20" w:rsidP="004B6381">
            <w:pPr>
              <w:pStyle w:val="4--"/>
              <w:ind w:left="473" w:hangingChars="197" w:hanging="473"/>
            </w:pPr>
            <w:r w:rsidRPr="00892532">
              <w:rPr>
                <w:rFonts w:hint="eastAsia"/>
              </w:rPr>
              <w:t>二、理由同現行條文第三條說明二</w:t>
            </w:r>
            <w:r w:rsidRPr="00892532">
              <w:t>。</w:t>
            </w:r>
          </w:p>
        </w:tc>
      </w:tr>
      <w:tr w:rsidR="00864E20" w:rsidRPr="00892532" w14:paraId="6C3FD13A" w14:textId="77777777" w:rsidTr="004B6381">
        <w:tc>
          <w:tcPr>
            <w:tcW w:w="1666" w:type="pct"/>
            <w:shd w:val="clear" w:color="auto" w:fill="auto"/>
          </w:tcPr>
          <w:p w14:paraId="5DD03A37" w14:textId="77777777" w:rsidR="00864E20" w:rsidRPr="00892532" w:rsidRDefault="00864E20" w:rsidP="004B6381">
            <w:pPr>
              <w:pStyle w:val="4-1"/>
              <w:rPr>
                <w:color w:val="auto"/>
              </w:rPr>
            </w:pPr>
          </w:p>
        </w:tc>
        <w:tc>
          <w:tcPr>
            <w:tcW w:w="1667" w:type="pct"/>
            <w:shd w:val="clear" w:color="auto" w:fill="auto"/>
          </w:tcPr>
          <w:p w14:paraId="18563536" w14:textId="77777777" w:rsidR="00864E20" w:rsidRPr="00892532" w:rsidRDefault="00864E20" w:rsidP="004B6381">
            <w:pPr>
              <w:pStyle w:val="4-3"/>
            </w:pPr>
            <w:r w:rsidRPr="00892532">
              <w:rPr>
                <w:rFonts w:hint="eastAsia"/>
              </w:rPr>
              <w:t>第四十</w:t>
            </w:r>
            <w:r w:rsidRPr="00892532">
              <w:t>條</w:t>
            </w:r>
            <w:r w:rsidRPr="00892532">
              <w:rPr>
                <w:rFonts w:hint="eastAsia"/>
              </w:rPr>
              <w:t xml:space="preserve">　(刪</w:t>
            </w:r>
            <w:r w:rsidRPr="00892532">
              <w:t>除</w:t>
            </w:r>
            <w:r w:rsidRPr="00892532">
              <w:rPr>
                <w:rFonts w:hint="eastAsia"/>
              </w:rPr>
              <w:t>)</w:t>
            </w:r>
          </w:p>
          <w:p w14:paraId="3E441B4E" w14:textId="77777777" w:rsidR="00864E20" w:rsidRPr="00892532" w:rsidRDefault="00864E20" w:rsidP="004B6381">
            <w:pPr>
              <w:pStyle w:val="-42"/>
              <w:ind w:left="221" w:hanging="221"/>
              <w:rPr>
                <w:szCs w:val="24"/>
              </w:rPr>
            </w:pPr>
          </w:p>
        </w:tc>
        <w:tc>
          <w:tcPr>
            <w:tcW w:w="1667" w:type="pct"/>
            <w:shd w:val="clear" w:color="auto" w:fill="auto"/>
          </w:tcPr>
          <w:p w14:paraId="55D84C23" w14:textId="77777777" w:rsidR="00864E20" w:rsidRPr="00892532" w:rsidRDefault="00864E20" w:rsidP="004B6381">
            <w:pPr>
              <w:pStyle w:val="4--"/>
              <w:numPr>
                <w:ilvl w:val="0"/>
                <w:numId w:val="1939"/>
              </w:numPr>
            </w:pPr>
            <w:r w:rsidRPr="00892532">
              <w:rPr>
                <w:rFonts w:hint="eastAsia"/>
                <w:u w:val="single"/>
              </w:rPr>
              <w:t>本</w:t>
            </w:r>
            <w:r w:rsidRPr="00892532">
              <w:rPr>
                <w:u w:val="single"/>
              </w:rPr>
              <w:t>條刪除</w:t>
            </w:r>
            <w:r w:rsidRPr="00892532">
              <w:t>。</w:t>
            </w:r>
          </w:p>
          <w:p w14:paraId="65EDBB85" w14:textId="77777777" w:rsidR="00864E20" w:rsidRPr="00892532" w:rsidRDefault="00864E20" w:rsidP="004B6381">
            <w:pPr>
              <w:pStyle w:val="4--"/>
              <w:ind w:left="473" w:hangingChars="197" w:hanging="473"/>
            </w:pPr>
            <w:r w:rsidRPr="00892532">
              <w:rPr>
                <w:rFonts w:hint="eastAsia"/>
              </w:rPr>
              <w:t>二、理由同現行條文第三條說明二</w:t>
            </w:r>
            <w:r w:rsidRPr="00892532">
              <w:t>。</w:t>
            </w:r>
          </w:p>
        </w:tc>
      </w:tr>
      <w:tr w:rsidR="00864E20" w:rsidRPr="00892532" w14:paraId="681B4FA4" w14:textId="77777777" w:rsidTr="004B6381">
        <w:tc>
          <w:tcPr>
            <w:tcW w:w="1666" w:type="pct"/>
            <w:shd w:val="clear" w:color="auto" w:fill="auto"/>
          </w:tcPr>
          <w:p w14:paraId="674A9E32" w14:textId="77777777" w:rsidR="00864E20" w:rsidRPr="00892532" w:rsidRDefault="00864E20" w:rsidP="004B6381">
            <w:pPr>
              <w:pStyle w:val="4-1"/>
              <w:rPr>
                <w:color w:val="auto"/>
              </w:rPr>
            </w:pPr>
          </w:p>
        </w:tc>
        <w:tc>
          <w:tcPr>
            <w:tcW w:w="1667" w:type="pct"/>
            <w:shd w:val="clear" w:color="auto" w:fill="auto"/>
          </w:tcPr>
          <w:p w14:paraId="34A3D562" w14:textId="77777777" w:rsidR="00864E20" w:rsidRPr="00892532" w:rsidRDefault="00864E20" w:rsidP="004B6381">
            <w:pPr>
              <w:pStyle w:val="4-3"/>
            </w:pPr>
            <w:r w:rsidRPr="00892532">
              <w:rPr>
                <w:rFonts w:hint="eastAsia"/>
              </w:rPr>
              <w:t>第四十一</w:t>
            </w:r>
            <w:r w:rsidRPr="00892532">
              <w:t>條</w:t>
            </w:r>
            <w:r w:rsidRPr="00892532">
              <w:rPr>
                <w:rFonts w:hint="eastAsia"/>
              </w:rPr>
              <w:t xml:space="preserve">　(刪</w:t>
            </w:r>
            <w:r w:rsidRPr="00892532">
              <w:t>除</w:t>
            </w:r>
            <w:r w:rsidRPr="00892532">
              <w:rPr>
                <w:rFonts w:hint="eastAsia"/>
              </w:rPr>
              <w:t>)</w:t>
            </w:r>
          </w:p>
          <w:p w14:paraId="0C3DD5B0" w14:textId="77777777" w:rsidR="00864E20" w:rsidRPr="00892532" w:rsidRDefault="00864E20" w:rsidP="004B6381">
            <w:pPr>
              <w:pStyle w:val="4-3"/>
            </w:pPr>
          </w:p>
        </w:tc>
        <w:tc>
          <w:tcPr>
            <w:tcW w:w="1667" w:type="pct"/>
            <w:shd w:val="clear" w:color="auto" w:fill="auto"/>
          </w:tcPr>
          <w:p w14:paraId="3B3B868C" w14:textId="77777777" w:rsidR="00864E20" w:rsidRPr="00892532" w:rsidRDefault="00864E20" w:rsidP="004B6381">
            <w:pPr>
              <w:pStyle w:val="4--"/>
              <w:numPr>
                <w:ilvl w:val="0"/>
                <w:numId w:val="1940"/>
              </w:numPr>
            </w:pPr>
            <w:r w:rsidRPr="00892532">
              <w:rPr>
                <w:rFonts w:hint="eastAsia"/>
                <w:u w:val="single"/>
              </w:rPr>
              <w:t>本</w:t>
            </w:r>
            <w:r w:rsidRPr="00892532">
              <w:rPr>
                <w:u w:val="single"/>
              </w:rPr>
              <w:t>條刪除</w:t>
            </w:r>
            <w:r w:rsidRPr="00892532">
              <w:t>。</w:t>
            </w:r>
          </w:p>
          <w:p w14:paraId="75A578E1" w14:textId="77777777" w:rsidR="00864E20" w:rsidRPr="00892532" w:rsidRDefault="00864E20" w:rsidP="004B6381">
            <w:pPr>
              <w:pStyle w:val="4--"/>
              <w:numPr>
                <w:ilvl w:val="0"/>
                <w:numId w:val="1940"/>
              </w:numPr>
              <w:rPr>
                <w:u w:val="single"/>
              </w:rPr>
            </w:pPr>
            <w:r w:rsidRPr="00892532">
              <w:rPr>
                <w:rFonts w:hint="eastAsia"/>
              </w:rPr>
              <w:t>理由同現行條文第三條說明二</w:t>
            </w:r>
            <w:r w:rsidRPr="00892532">
              <w:t>。</w:t>
            </w:r>
          </w:p>
        </w:tc>
      </w:tr>
      <w:tr w:rsidR="00864E20" w:rsidRPr="00892532" w14:paraId="7E528979" w14:textId="77777777" w:rsidTr="004B6381">
        <w:tc>
          <w:tcPr>
            <w:tcW w:w="1666" w:type="pct"/>
            <w:shd w:val="clear" w:color="auto" w:fill="auto"/>
          </w:tcPr>
          <w:p w14:paraId="7ACB22D0" w14:textId="77777777" w:rsidR="00864E20" w:rsidRPr="00892532" w:rsidRDefault="00864E20" w:rsidP="004B6381">
            <w:pPr>
              <w:pStyle w:val="4-1"/>
              <w:rPr>
                <w:color w:val="auto"/>
              </w:rPr>
            </w:pPr>
          </w:p>
        </w:tc>
        <w:tc>
          <w:tcPr>
            <w:tcW w:w="1667" w:type="pct"/>
            <w:shd w:val="clear" w:color="auto" w:fill="auto"/>
          </w:tcPr>
          <w:p w14:paraId="5E037667" w14:textId="77777777" w:rsidR="00864E20" w:rsidRPr="00892532" w:rsidRDefault="00864E20" w:rsidP="004B6381">
            <w:pPr>
              <w:pStyle w:val="4-3"/>
            </w:pPr>
            <w:r w:rsidRPr="00892532">
              <w:rPr>
                <w:rFonts w:hint="eastAsia"/>
              </w:rPr>
              <w:t>第四十二</w:t>
            </w:r>
            <w:r w:rsidRPr="00892532">
              <w:t>條</w:t>
            </w:r>
            <w:r w:rsidRPr="00892532">
              <w:rPr>
                <w:rFonts w:hint="eastAsia"/>
              </w:rPr>
              <w:t xml:space="preserve">　(刪</w:t>
            </w:r>
            <w:r w:rsidRPr="00892532">
              <w:t>除</w:t>
            </w:r>
            <w:r w:rsidRPr="00892532">
              <w:rPr>
                <w:rFonts w:hint="eastAsia"/>
              </w:rPr>
              <w:t>)</w:t>
            </w:r>
          </w:p>
          <w:p w14:paraId="45E23C89" w14:textId="77777777" w:rsidR="00864E20" w:rsidRPr="00892532" w:rsidRDefault="00864E20" w:rsidP="004B6381">
            <w:pPr>
              <w:pStyle w:val="4-3"/>
            </w:pPr>
          </w:p>
        </w:tc>
        <w:tc>
          <w:tcPr>
            <w:tcW w:w="1667" w:type="pct"/>
            <w:shd w:val="clear" w:color="auto" w:fill="auto"/>
          </w:tcPr>
          <w:p w14:paraId="13393BEC" w14:textId="77777777" w:rsidR="00864E20" w:rsidRPr="00892532" w:rsidRDefault="00864E20" w:rsidP="004B6381">
            <w:pPr>
              <w:pStyle w:val="4--"/>
              <w:numPr>
                <w:ilvl w:val="0"/>
                <w:numId w:val="1941"/>
              </w:numPr>
              <w:rPr>
                <w:u w:val="single"/>
              </w:rPr>
            </w:pPr>
            <w:r w:rsidRPr="00892532">
              <w:rPr>
                <w:rFonts w:hint="eastAsia"/>
                <w:u w:val="single"/>
              </w:rPr>
              <w:t>本</w:t>
            </w:r>
            <w:r w:rsidRPr="00892532">
              <w:rPr>
                <w:u w:val="single"/>
              </w:rPr>
              <w:t>條刪除</w:t>
            </w:r>
            <w:r w:rsidRPr="00892532">
              <w:t>。</w:t>
            </w:r>
          </w:p>
          <w:p w14:paraId="15BC92A5" w14:textId="77777777" w:rsidR="00864E20" w:rsidRPr="00892532" w:rsidRDefault="00864E20" w:rsidP="004B6381">
            <w:pPr>
              <w:pStyle w:val="4--"/>
              <w:numPr>
                <w:ilvl w:val="0"/>
                <w:numId w:val="1941"/>
              </w:numPr>
              <w:rPr>
                <w:u w:val="single"/>
              </w:rPr>
            </w:pPr>
            <w:r w:rsidRPr="00892532">
              <w:rPr>
                <w:rFonts w:hint="eastAsia"/>
              </w:rPr>
              <w:t>理由同現行條文第三</w:t>
            </w:r>
            <w:r w:rsidRPr="00892532">
              <w:rPr>
                <w:rFonts w:hint="eastAsia"/>
              </w:rPr>
              <w:lastRenderedPageBreak/>
              <w:t>條說明二</w:t>
            </w:r>
            <w:r w:rsidRPr="00892532">
              <w:t>。</w:t>
            </w:r>
          </w:p>
        </w:tc>
      </w:tr>
      <w:tr w:rsidR="00864E20" w:rsidRPr="00892532" w14:paraId="36A85E4A" w14:textId="77777777" w:rsidTr="004B6381">
        <w:tc>
          <w:tcPr>
            <w:tcW w:w="1666" w:type="pct"/>
            <w:shd w:val="clear" w:color="auto" w:fill="auto"/>
          </w:tcPr>
          <w:p w14:paraId="3F70D660" w14:textId="77777777" w:rsidR="00864E20" w:rsidRPr="00892532" w:rsidRDefault="00864E20" w:rsidP="004B6381">
            <w:pPr>
              <w:pStyle w:val="4-1"/>
              <w:rPr>
                <w:color w:val="auto"/>
              </w:rPr>
            </w:pPr>
          </w:p>
        </w:tc>
        <w:tc>
          <w:tcPr>
            <w:tcW w:w="1667" w:type="pct"/>
            <w:shd w:val="clear" w:color="auto" w:fill="auto"/>
          </w:tcPr>
          <w:p w14:paraId="66DCFE9C" w14:textId="77777777" w:rsidR="00864E20" w:rsidRPr="00892532" w:rsidRDefault="00864E20" w:rsidP="004B6381">
            <w:pPr>
              <w:pStyle w:val="4-3"/>
            </w:pPr>
            <w:r w:rsidRPr="00892532">
              <w:rPr>
                <w:rFonts w:hint="eastAsia"/>
              </w:rPr>
              <w:t>第四十三</w:t>
            </w:r>
            <w:r w:rsidRPr="00892532">
              <w:t>條</w:t>
            </w:r>
            <w:r w:rsidRPr="00892532">
              <w:rPr>
                <w:rFonts w:hint="eastAsia"/>
              </w:rPr>
              <w:t xml:space="preserve">　(刪</w:t>
            </w:r>
            <w:r w:rsidRPr="00892532">
              <w:t>除</w:t>
            </w:r>
            <w:r w:rsidRPr="00892532">
              <w:rPr>
                <w:rFonts w:hint="eastAsia"/>
              </w:rPr>
              <w:t>)</w:t>
            </w:r>
          </w:p>
          <w:p w14:paraId="4720896D" w14:textId="77777777" w:rsidR="00864E20" w:rsidRPr="00892532" w:rsidRDefault="00864E20" w:rsidP="004B6381">
            <w:pPr>
              <w:pStyle w:val="4-3"/>
            </w:pPr>
          </w:p>
        </w:tc>
        <w:tc>
          <w:tcPr>
            <w:tcW w:w="1667" w:type="pct"/>
            <w:shd w:val="clear" w:color="auto" w:fill="auto"/>
          </w:tcPr>
          <w:p w14:paraId="464503DF" w14:textId="77777777" w:rsidR="00864E20" w:rsidRPr="00892532" w:rsidRDefault="00864E20" w:rsidP="004B6381">
            <w:pPr>
              <w:pStyle w:val="4--"/>
              <w:numPr>
                <w:ilvl w:val="0"/>
                <w:numId w:val="1942"/>
              </w:numPr>
              <w:rPr>
                <w:u w:val="single"/>
              </w:rPr>
            </w:pPr>
            <w:r w:rsidRPr="00892532">
              <w:rPr>
                <w:rFonts w:hint="eastAsia"/>
                <w:u w:val="single"/>
              </w:rPr>
              <w:t>本</w:t>
            </w:r>
            <w:r w:rsidRPr="00892532">
              <w:rPr>
                <w:u w:val="single"/>
              </w:rPr>
              <w:t>條刪除</w:t>
            </w:r>
            <w:r w:rsidRPr="00892532">
              <w:t>。</w:t>
            </w:r>
          </w:p>
          <w:p w14:paraId="60B263B7" w14:textId="77777777" w:rsidR="00864E20" w:rsidRPr="00892532" w:rsidRDefault="00864E20" w:rsidP="004B6381">
            <w:pPr>
              <w:pStyle w:val="4--"/>
              <w:numPr>
                <w:ilvl w:val="0"/>
                <w:numId w:val="1942"/>
              </w:numPr>
              <w:rPr>
                <w:u w:val="single"/>
              </w:rPr>
            </w:pPr>
            <w:r w:rsidRPr="00892532">
              <w:rPr>
                <w:rFonts w:hint="eastAsia"/>
              </w:rPr>
              <w:t>理由同現行條文第三條說明二</w:t>
            </w:r>
            <w:r w:rsidRPr="00892532">
              <w:t>。</w:t>
            </w:r>
          </w:p>
        </w:tc>
      </w:tr>
      <w:tr w:rsidR="00864E20" w:rsidRPr="00892532" w14:paraId="76A4396A" w14:textId="77777777" w:rsidTr="004B6381">
        <w:tc>
          <w:tcPr>
            <w:tcW w:w="1666" w:type="pct"/>
            <w:shd w:val="clear" w:color="auto" w:fill="auto"/>
          </w:tcPr>
          <w:p w14:paraId="74360B8E" w14:textId="77777777" w:rsidR="00864E20" w:rsidRPr="00892532" w:rsidRDefault="00864E20" w:rsidP="004B6381">
            <w:pPr>
              <w:pStyle w:val="4-1"/>
              <w:rPr>
                <w:color w:val="auto"/>
              </w:rPr>
            </w:pPr>
          </w:p>
        </w:tc>
        <w:tc>
          <w:tcPr>
            <w:tcW w:w="1667" w:type="pct"/>
            <w:shd w:val="clear" w:color="auto" w:fill="auto"/>
          </w:tcPr>
          <w:p w14:paraId="58663C26" w14:textId="77777777" w:rsidR="00864E20" w:rsidRPr="00892532" w:rsidRDefault="00864E20" w:rsidP="004B6381">
            <w:pPr>
              <w:pStyle w:val="4-3"/>
            </w:pPr>
            <w:r w:rsidRPr="00892532">
              <w:rPr>
                <w:rFonts w:hint="eastAsia"/>
              </w:rPr>
              <w:t>第四十四</w:t>
            </w:r>
            <w:r w:rsidRPr="00892532">
              <w:t>條</w:t>
            </w:r>
            <w:r w:rsidRPr="00892532">
              <w:rPr>
                <w:rFonts w:hint="eastAsia"/>
              </w:rPr>
              <w:t xml:space="preserve">　(刪</w:t>
            </w:r>
            <w:r w:rsidRPr="00892532">
              <w:t>除</w:t>
            </w:r>
            <w:r w:rsidRPr="00892532">
              <w:rPr>
                <w:rFonts w:hint="eastAsia"/>
              </w:rPr>
              <w:t>)</w:t>
            </w:r>
          </w:p>
          <w:p w14:paraId="651E577E" w14:textId="77777777" w:rsidR="00864E20" w:rsidRPr="00892532" w:rsidRDefault="00864E20" w:rsidP="004B6381">
            <w:pPr>
              <w:pStyle w:val="4-3"/>
            </w:pPr>
          </w:p>
        </w:tc>
        <w:tc>
          <w:tcPr>
            <w:tcW w:w="1667" w:type="pct"/>
            <w:shd w:val="clear" w:color="auto" w:fill="auto"/>
          </w:tcPr>
          <w:p w14:paraId="580F66DF" w14:textId="77777777" w:rsidR="00864E20" w:rsidRPr="00892532" w:rsidRDefault="00864E20" w:rsidP="004B6381">
            <w:pPr>
              <w:pStyle w:val="4--"/>
              <w:numPr>
                <w:ilvl w:val="0"/>
                <w:numId w:val="1943"/>
              </w:numPr>
              <w:rPr>
                <w:u w:val="single"/>
              </w:rPr>
            </w:pPr>
            <w:r w:rsidRPr="00892532">
              <w:rPr>
                <w:rFonts w:hint="eastAsia"/>
                <w:u w:val="single"/>
              </w:rPr>
              <w:t>本</w:t>
            </w:r>
            <w:r w:rsidRPr="00892532">
              <w:rPr>
                <w:u w:val="single"/>
              </w:rPr>
              <w:t>條刪除</w:t>
            </w:r>
            <w:r w:rsidRPr="00892532">
              <w:t>。</w:t>
            </w:r>
          </w:p>
          <w:p w14:paraId="61EA5AA4" w14:textId="77777777" w:rsidR="00864E20" w:rsidRPr="00892532" w:rsidRDefault="00864E20" w:rsidP="004B6381">
            <w:pPr>
              <w:pStyle w:val="4--"/>
              <w:numPr>
                <w:ilvl w:val="0"/>
                <w:numId w:val="1943"/>
              </w:numPr>
              <w:rPr>
                <w:u w:val="single"/>
              </w:rPr>
            </w:pPr>
            <w:r w:rsidRPr="00892532">
              <w:rPr>
                <w:rFonts w:hint="eastAsia"/>
              </w:rPr>
              <w:t>理由同現行條文第三條說明二</w:t>
            </w:r>
            <w:r w:rsidRPr="00892532">
              <w:t>。</w:t>
            </w:r>
          </w:p>
        </w:tc>
      </w:tr>
      <w:tr w:rsidR="00864E20" w:rsidRPr="00892532" w14:paraId="0DB956AA" w14:textId="77777777" w:rsidTr="004B6381">
        <w:tc>
          <w:tcPr>
            <w:tcW w:w="1666" w:type="pct"/>
            <w:shd w:val="clear" w:color="auto" w:fill="auto"/>
          </w:tcPr>
          <w:p w14:paraId="153B90AB" w14:textId="77777777" w:rsidR="00864E20" w:rsidRPr="00892532" w:rsidRDefault="00864E20" w:rsidP="004B6381">
            <w:pPr>
              <w:pStyle w:val="4-1"/>
              <w:rPr>
                <w:color w:val="auto"/>
              </w:rPr>
            </w:pPr>
          </w:p>
        </w:tc>
        <w:tc>
          <w:tcPr>
            <w:tcW w:w="1667" w:type="pct"/>
            <w:shd w:val="clear" w:color="auto" w:fill="auto"/>
          </w:tcPr>
          <w:p w14:paraId="2929BF06" w14:textId="77777777" w:rsidR="00864E20" w:rsidRPr="00892532" w:rsidRDefault="00864E20" w:rsidP="004B6381">
            <w:pPr>
              <w:pStyle w:val="4-3"/>
            </w:pPr>
            <w:r w:rsidRPr="00892532">
              <w:rPr>
                <w:rFonts w:hint="eastAsia"/>
              </w:rPr>
              <w:t>第四十五</w:t>
            </w:r>
            <w:r w:rsidRPr="00892532">
              <w:t>條</w:t>
            </w:r>
            <w:r w:rsidRPr="00892532">
              <w:rPr>
                <w:rFonts w:hint="eastAsia"/>
              </w:rPr>
              <w:t xml:space="preserve">　(刪</w:t>
            </w:r>
            <w:r w:rsidRPr="00892532">
              <w:t>除</w:t>
            </w:r>
            <w:r w:rsidRPr="00892532">
              <w:rPr>
                <w:rFonts w:hint="eastAsia"/>
              </w:rPr>
              <w:t>)</w:t>
            </w:r>
          </w:p>
          <w:p w14:paraId="419206EC" w14:textId="77777777" w:rsidR="00864E20" w:rsidRPr="00892532" w:rsidRDefault="00864E20" w:rsidP="004B6381">
            <w:pPr>
              <w:pStyle w:val="4-3"/>
            </w:pPr>
          </w:p>
        </w:tc>
        <w:tc>
          <w:tcPr>
            <w:tcW w:w="1667" w:type="pct"/>
            <w:shd w:val="clear" w:color="auto" w:fill="auto"/>
          </w:tcPr>
          <w:p w14:paraId="1A2058FD" w14:textId="77777777" w:rsidR="00864E20" w:rsidRPr="00892532" w:rsidRDefault="00864E20" w:rsidP="004B6381">
            <w:pPr>
              <w:pStyle w:val="4--"/>
              <w:numPr>
                <w:ilvl w:val="0"/>
                <w:numId w:val="1944"/>
              </w:numPr>
              <w:rPr>
                <w:u w:val="single"/>
              </w:rPr>
            </w:pPr>
            <w:r w:rsidRPr="00892532">
              <w:rPr>
                <w:rFonts w:hint="eastAsia"/>
                <w:u w:val="single"/>
              </w:rPr>
              <w:t>本</w:t>
            </w:r>
            <w:r w:rsidRPr="00892532">
              <w:rPr>
                <w:u w:val="single"/>
              </w:rPr>
              <w:t>條刪除</w:t>
            </w:r>
            <w:r w:rsidRPr="00892532">
              <w:t>。</w:t>
            </w:r>
          </w:p>
          <w:p w14:paraId="66029FCD" w14:textId="77777777" w:rsidR="00864E20" w:rsidRPr="00892532" w:rsidRDefault="00864E20" w:rsidP="004B6381">
            <w:pPr>
              <w:pStyle w:val="4--"/>
              <w:numPr>
                <w:ilvl w:val="0"/>
                <w:numId w:val="1944"/>
              </w:numPr>
              <w:rPr>
                <w:u w:val="single"/>
              </w:rPr>
            </w:pPr>
            <w:r w:rsidRPr="00892532">
              <w:rPr>
                <w:rFonts w:hint="eastAsia"/>
              </w:rPr>
              <w:t>理由同現行條文第三條說明二</w:t>
            </w:r>
            <w:r w:rsidRPr="00892532">
              <w:t>。</w:t>
            </w:r>
          </w:p>
        </w:tc>
      </w:tr>
      <w:tr w:rsidR="00864E20" w:rsidRPr="00892532" w14:paraId="5242DFD6" w14:textId="77777777" w:rsidTr="004B6381">
        <w:tc>
          <w:tcPr>
            <w:tcW w:w="1666" w:type="pct"/>
            <w:shd w:val="clear" w:color="auto" w:fill="auto"/>
          </w:tcPr>
          <w:p w14:paraId="1A3E6D69" w14:textId="77777777" w:rsidR="00864E20" w:rsidRPr="00892532" w:rsidRDefault="00864E20" w:rsidP="004B6381">
            <w:pPr>
              <w:pStyle w:val="4-1"/>
              <w:rPr>
                <w:color w:val="auto"/>
              </w:rPr>
            </w:pPr>
          </w:p>
        </w:tc>
        <w:tc>
          <w:tcPr>
            <w:tcW w:w="1667" w:type="pct"/>
            <w:shd w:val="clear" w:color="auto" w:fill="auto"/>
          </w:tcPr>
          <w:p w14:paraId="67F80AB7" w14:textId="77777777" w:rsidR="00864E20" w:rsidRPr="00892532" w:rsidRDefault="00864E20" w:rsidP="004B6381">
            <w:pPr>
              <w:pStyle w:val="4-3"/>
            </w:pPr>
            <w:r w:rsidRPr="00892532">
              <w:rPr>
                <w:rFonts w:hint="eastAsia"/>
              </w:rPr>
              <w:t>第四十六</w:t>
            </w:r>
            <w:r w:rsidRPr="00892532">
              <w:t>條</w:t>
            </w:r>
            <w:r w:rsidRPr="00892532">
              <w:rPr>
                <w:rFonts w:hint="eastAsia"/>
              </w:rPr>
              <w:t xml:space="preserve">　(刪</w:t>
            </w:r>
            <w:r w:rsidRPr="00892532">
              <w:t>除</w:t>
            </w:r>
            <w:r w:rsidRPr="00892532">
              <w:rPr>
                <w:rFonts w:hint="eastAsia"/>
              </w:rPr>
              <w:t>)</w:t>
            </w:r>
          </w:p>
          <w:p w14:paraId="31C009D0" w14:textId="77777777" w:rsidR="00864E20" w:rsidRPr="00892532" w:rsidRDefault="00864E20" w:rsidP="004B6381">
            <w:pPr>
              <w:pStyle w:val="4-3"/>
            </w:pPr>
          </w:p>
        </w:tc>
        <w:tc>
          <w:tcPr>
            <w:tcW w:w="1667" w:type="pct"/>
            <w:shd w:val="clear" w:color="auto" w:fill="auto"/>
          </w:tcPr>
          <w:p w14:paraId="2F4549A7" w14:textId="77777777" w:rsidR="00864E20" w:rsidRPr="00892532" w:rsidRDefault="00864E20" w:rsidP="004B6381">
            <w:pPr>
              <w:pStyle w:val="4--"/>
              <w:numPr>
                <w:ilvl w:val="0"/>
                <w:numId w:val="1945"/>
              </w:numPr>
              <w:rPr>
                <w:u w:val="single"/>
              </w:rPr>
            </w:pPr>
            <w:r w:rsidRPr="00892532">
              <w:rPr>
                <w:rFonts w:hint="eastAsia"/>
                <w:u w:val="single"/>
              </w:rPr>
              <w:t>本</w:t>
            </w:r>
            <w:r w:rsidRPr="00892532">
              <w:rPr>
                <w:u w:val="single"/>
              </w:rPr>
              <w:t>條刪除</w:t>
            </w:r>
            <w:r w:rsidRPr="00892532">
              <w:t>。</w:t>
            </w:r>
          </w:p>
          <w:p w14:paraId="10276463" w14:textId="77777777" w:rsidR="00864E20" w:rsidRPr="00892532" w:rsidRDefault="00864E20" w:rsidP="004B6381">
            <w:pPr>
              <w:pStyle w:val="4--"/>
              <w:numPr>
                <w:ilvl w:val="0"/>
                <w:numId w:val="1945"/>
              </w:numPr>
              <w:rPr>
                <w:u w:val="single"/>
              </w:rPr>
            </w:pPr>
            <w:r w:rsidRPr="00892532">
              <w:rPr>
                <w:rFonts w:hint="eastAsia"/>
              </w:rPr>
              <w:t>理由同現行條文第三條說明二</w:t>
            </w:r>
            <w:r w:rsidRPr="00892532">
              <w:t>。</w:t>
            </w:r>
          </w:p>
        </w:tc>
      </w:tr>
      <w:tr w:rsidR="009F68C8" w:rsidRPr="00892532" w14:paraId="08586239" w14:textId="77777777" w:rsidTr="00346F90">
        <w:tc>
          <w:tcPr>
            <w:tcW w:w="1666" w:type="pct"/>
            <w:shd w:val="clear" w:color="auto" w:fill="auto"/>
          </w:tcPr>
          <w:p w14:paraId="28D7E926" w14:textId="77777777" w:rsidR="009F68C8" w:rsidRPr="00892532" w:rsidRDefault="009F68C8" w:rsidP="009F68C8">
            <w:pPr>
              <w:pStyle w:val="4-1"/>
              <w:rPr>
                <w:color w:val="auto"/>
              </w:rPr>
            </w:pPr>
          </w:p>
        </w:tc>
        <w:tc>
          <w:tcPr>
            <w:tcW w:w="1667" w:type="pct"/>
            <w:shd w:val="clear" w:color="auto" w:fill="auto"/>
          </w:tcPr>
          <w:p w14:paraId="7EED1418" w14:textId="0859A12C" w:rsidR="00864E20" w:rsidRPr="00892532" w:rsidRDefault="00864E20" w:rsidP="009F68C8">
            <w:pPr>
              <w:pStyle w:val="-42"/>
              <w:ind w:left="221" w:hanging="221"/>
              <w:rPr>
                <w:szCs w:val="24"/>
              </w:rPr>
            </w:pPr>
            <w:r w:rsidRPr="00892532">
              <w:rPr>
                <w:rFonts w:hint="eastAsia"/>
                <w:szCs w:val="24"/>
              </w:rPr>
              <w:t>第三章</w:t>
            </w:r>
            <w:r w:rsidRPr="00892532">
              <w:rPr>
                <w:rFonts w:hint="eastAsia"/>
              </w:rPr>
              <w:t xml:space="preserve">　低壓電動機、電熱及其他電力工程</w:t>
            </w:r>
          </w:p>
          <w:p w14:paraId="7E1811FF" w14:textId="6828DD4B" w:rsidR="009F68C8" w:rsidRPr="00892532" w:rsidRDefault="009F68C8" w:rsidP="009F68C8">
            <w:pPr>
              <w:pStyle w:val="-42"/>
              <w:ind w:left="221" w:hanging="221"/>
              <w:rPr>
                <w:szCs w:val="24"/>
              </w:rPr>
            </w:pPr>
            <w:r w:rsidRPr="00892532">
              <w:rPr>
                <w:rFonts w:hint="eastAsia"/>
                <w:szCs w:val="24"/>
              </w:rPr>
              <w:t>第</w:t>
            </w:r>
            <w:r w:rsidRPr="00892532">
              <w:rPr>
                <w:szCs w:val="24"/>
              </w:rPr>
              <w:t>一節</w:t>
            </w:r>
            <w:r w:rsidRPr="00892532">
              <w:rPr>
                <w:rFonts w:hint="eastAsia"/>
              </w:rPr>
              <w:t xml:space="preserve">　</w:t>
            </w:r>
            <w:r w:rsidRPr="00892532">
              <w:rPr>
                <w:rFonts w:hint="eastAsia"/>
                <w:szCs w:val="24"/>
              </w:rPr>
              <w:t>(刪</w:t>
            </w:r>
            <w:r w:rsidRPr="00892532">
              <w:rPr>
                <w:szCs w:val="24"/>
              </w:rPr>
              <w:t>除</w:t>
            </w:r>
            <w:r w:rsidRPr="00892532">
              <w:rPr>
                <w:rFonts w:hint="eastAsia"/>
                <w:szCs w:val="24"/>
              </w:rPr>
              <w:t>)</w:t>
            </w:r>
          </w:p>
        </w:tc>
        <w:tc>
          <w:tcPr>
            <w:tcW w:w="1667" w:type="pct"/>
            <w:shd w:val="clear" w:color="auto" w:fill="auto"/>
          </w:tcPr>
          <w:p w14:paraId="1DA27800" w14:textId="3BD033F2" w:rsidR="009F68C8" w:rsidRPr="00892532" w:rsidRDefault="009F68C8" w:rsidP="009F68C8">
            <w:pPr>
              <w:pStyle w:val="4--"/>
            </w:pPr>
            <w:r w:rsidRPr="00892532">
              <w:rPr>
                <w:rFonts w:hint="eastAsia"/>
              </w:rPr>
              <w:t>一、</w:t>
            </w:r>
            <w:r w:rsidR="00E95C77" w:rsidRPr="00CA610B">
              <w:rPr>
                <w:rFonts w:hint="eastAsia"/>
                <w:u w:val="single"/>
              </w:rPr>
              <w:t>本</w:t>
            </w:r>
            <w:r w:rsidRPr="00892532">
              <w:rPr>
                <w:rFonts w:hint="eastAsia"/>
                <w:u w:val="single"/>
              </w:rPr>
              <w:t>節</w:t>
            </w:r>
            <w:r w:rsidRPr="00892532">
              <w:rPr>
                <w:u w:val="single"/>
              </w:rPr>
              <w:t>刪除</w:t>
            </w:r>
            <w:r w:rsidRPr="00892532">
              <w:t>。</w:t>
            </w:r>
          </w:p>
          <w:p w14:paraId="7C775081" w14:textId="18E608E2" w:rsidR="009F68C8" w:rsidRPr="00892532" w:rsidRDefault="009F68C8" w:rsidP="009F68C8">
            <w:pPr>
              <w:pStyle w:val="4--"/>
              <w:ind w:left="480" w:hanging="480"/>
            </w:pPr>
            <w:r w:rsidRPr="00892532">
              <w:rPr>
                <w:rFonts w:hint="eastAsia"/>
              </w:rPr>
              <w:t>二、</w:t>
            </w:r>
            <w:r w:rsidRPr="00892532">
              <w:t>本次為全案修正，</w:t>
            </w:r>
            <w:r w:rsidRPr="00892532">
              <w:rPr>
                <w:rFonts w:hint="eastAsia"/>
              </w:rPr>
              <w:t>本</w:t>
            </w:r>
            <w:r w:rsidRPr="00892532">
              <w:t>節</w:t>
            </w:r>
            <w:r w:rsidRPr="00892532">
              <w:rPr>
                <w:rFonts w:hint="eastAsia"/>
              </w:rPr>
              <w:t>所有條</w:t>
            </w:r>
            <w:r w:rsidRPr="00892532">
              <w:t>文</w:t>
            </w:r>
            <w:r w:rsidRPr="00892532">
              <w:rPr>
                <w:rFonts w:hint="eastAsia"/>
              </w:rPr>
              <w:t>業已</w:t>
            </w:r>
            <w:r w:rsidRPr="00892532">
              <w:t>刪除，爰</w:t>
            </w:r>
            <w:r w:rsidRPr="00892532">
              <w:rPr>
                <w:rFonts w:hint="eastAsia"/>
              </w:rPr>
              <w:t>刪</w:t>
            </w:r>
            <w:r w:rsidRPr="00892532">
              <w:t>除原保留之節</w:t>
            </w:r>
            <w:r w:rsidRPr="00892532">
              <w:rPr>
                <w:rFonts w:hint="eastAsia"/>
              </w:rPr>
              <w:t>次。</w:t>
            </w:r>
          </w:p>
        </w:tc>
      </w:tr>
      <w:tr w:rsidR="009F68C8" w:rsidRPr="00892532" w14:paraId="0B68D5EF" w14:textId="77777777" w:rsidTr="00346F90">
        <w:tc>
          <w:tcPr>
            <w:tcW w:w="1666" w:type="pct"/>
            <w:shd w:val="clear" w:color="auto" w:fill="auto"/>
          </w:tcPr>
          <w:p w14:paraId="1057C7AB" w14:textId="77777777" w:rsidR="009F68C8" w:rsidRPr="00892532" w:rsidRDefault="009F68C8" w:rsidP="009F68C8">
            <w:pPr>
              <w:pStyle w:val="4-1"/>
              <w:rPr>
                <w:color w:val="auto"/>
              </w:rPr>
            </w:pPr>
          </w:p>
        </w:tc>
        <w:tc>
          <w:tcPr>
            <w:tcW w:w="1667" w:type="pct"/>
            <w:shd w:val="clear" w:color="auto" w:fill="auto"/>
          </w:tcPr>
          <w:p w14:paraId="5FEC9F7D" w14:textId="354B4B69" w:rsidR="009F68C8" w:rsidRPr="00892532" w:rsidRDefault="009F68C8" w:rsidP="009F68C8">
            <w:pPr>
              <w:pStyle w:val="4-3"/>
            </w:pPr>
            <w:r w:rsidRPr="00892532">
              <w:rPr>
                <w:rFonts w:hint="eastAsia"/>
              </w:rPr>
              <w:t>第一百</w:t>
            </w:r>
            <w:r w:rsidRPr="00892532">
              <w:t>四十七條</w:t>
            </w:r>
            <w:r w:rsidRPr="00892532">
              <w:rPr>
                <w:rFonts w:hint="eastAsia"/>
              </w:rPr>
              <w:t xml:space="preserve">　(刪</w:t>
            </w:r>
            <w:r w:rsidRPr="00892532">
              <w:t>除</w:t>
            </w:r>
            <w:r w:rsidRPr="00892532">
              <w:rPr>
                <w:rFonts w:hint="eastAsia"/>
              </w:rPr>
              <w:t>)</w:t>
            </w:r>
          </w:p>
          <w:p w14:paraId="1293A99D" w14:textId="77777777" w:rsidR="009F68C8" w:rsidRPr="00892532" w:rsidRDefault="009F68C8" w:rsidP="009F68C8">
            <w:pPr>
              <w:pStyle w:val="-42"/>
              <w:ind w:left="221" w:hanging="221"/>
              <w:rPr>
                <w:szCs w:val="24"/>
              </w:rPr>
            </w:pPr>
          </w:p>
        </w:tc>
        <w:tc>
          <w:tcPr>
            <w:tcW w:w="1667" w:type="pct"/>
            <w:shd w:val="clear" w:color="auto" w:fill="auto"/>
          </w:tcPr>
          <w:p w14:paraId="13AF6105"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45DEB23E" w14:textId="2F5C2A78" w:rsidR="009F68C8" w:rsidRPr="00892532" w:rsidRDefault="009F68C8" w:rsidP="009F68C8">
            <w:pPr>
              <w:pStyle w:val="4--"/>
              <w:ind w:left="480" w:hanging="480"/>
            </w:pPr>
            <w:r w:rsidRPr="00892532">
              <w:rPr>
                <w:rFonts w:hint="eastAsia"/>
              </w:rPr>
              <w:t>二、</w:t>
            </w:r>
            <w:r w:rsidR="00C76FC4" w:rsidRPr="00892532">
              <w:rPr>
                <w:rFonts w:hint="eastAsia"/>
              </w:rPr>
              <w:t>理由同現行條文第三條說明二</w:t>
            </w:r>
            <w:r w:rsidRPr="00892532">
              <w:t>。</w:t>
            </w:r>
          </w:p>
        </w:tc>
      </w:tr>
      <w:tr w:rsidR="009F68C8" w:rsidRPr="00892532" w14:paraId="4B3500C2" w14:textId="77777777" w:rsidTr="00346F90">
        <w:tc>
          <w:tcPr>
            <w:tcW w:w="1666" w:type="pct"/>
            <w:shd w:val="clear" w:color="auto" w:fill="auto"/>
          </w:tcPr>
          <w:p w14:paraId="41BCD3D6" w14:textId="77777777" w:rsidR="009F68C8" w:rsidRPr="00892532" w:rsidRDefault="009F68C8" w:rsidP="009F68C8">
            <w:pPr>
              <w:pStyle w:val="4-1"/>
              <w:rPr>
                <w:color w:val="auto"/>
              </w:rPr>
            </w:pPr>
          </w:p>
        </w:tc>
        <w:tc>
          <w:tcPr>
            <w:tcW w:w="1667" w:type="pct"/>
            <w:shd w:val="clear" w:color="auto" w:fill="auto"/>
          </w:tcPr>
          <w:p w14:paraId="5AE7D2E2" w14:textId="74ED1784" w:rsidR="009F68C8" w:rsidRPr="00892532" w:rsidRDefault="009F68C8" w:rsidP="009F68C8">
            <w:pPr>
              <w:pStyle w:val="4-3"/>
            </w:pPr>
            <w:r w:rsidRPr="00892532">
              <w:rPr>
                <w:rFonts w:hint="eastAsia"/>
              </w:rPr>
              <w:t>第一百</w:t>
            </w:r>
            <w:r w:rsidRPr="00892532">
              <w:t>四十</w:t>
            </w:r>
            <w:r w:rsidRPr="00892532">
              <w:rPr>
                <w:rFonts w:hint="eastAsia"/>
              </w:rPr>
              <w:t>八</w:t>
            </w:r>
            <w:r w:rsidRPr="00892532">
              <w:t>條</w:t>
            </w:r>
            <w:r w:rsidRPr="00892532">
              <w:rPr>
                <w:rFonts w:hint="eastAsia"/>
              </w:rPr>
              <w:t xml:space="preserve">　(刪</w:t>
            </w:r>
            <w:r w:rsidRPr="00892532">
              <w:t>除</w:t>
            </w:r>
            <w:r w:rsidRPr="00892532">
              <w:rPr>
                <w:rFonts w:hint="eastAsia"/>
              </w:rPr>
              <w:t>)</w:t>
            </w:r>
          </w:p>
          <w:p w14:paraId="04179C40" w14:textId="77777777" w:rsidR="009F68C8" w:rsidRPr="00892532" w:rsidRDefault="009F68C8" w:rsidP="009F68C8">
            <w:pPr>
              <w:pStyle w:val="-42"/>
              <w:ind w:left="221" w:hanging="221"/>
              <w:rPr>
                <w:szCs w:val="24"/>
              </w:rPr>
            </w:pPr>
          </w:p>
        </w:tc>
        <w:tc>
          <w:tcPr>
            <w:tcW w:w="1667" w:type="pct"/>
            <w:shd w:val="clear" w:color="auto" w:fill="auto"/>
          </w:tcPr>
          <w:p w14:paraId="0A921C05"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18D1FF1F" w14:textId="4CE7B461" w:rsidR="009F68C8" w:rsidRPr="00892532" w:rsidRDefault="009F68C8" w:rsidP="003A0662">
            <w:pPr>
              <w:pStyle w:val="4--"/>
              <w:ind w:left="487" w:hangingChars="203" w:hanging="487"/>
            </w:pPr>
            <w:r w:rsidRPr="00892532">
              <w:rPr>
                <w:rFonts w:hint="eastAsia"/>
              </w:rPr>
              <w:t>二、</w:t>
            </w:r>
            <w:r w:rsidR="00C76FC4" w:rsidRPr="00892532">
              <w:rPr>
                <w:rFonts w:hint="eastAsia"/>
              </w:rPr>
              <w:t>理由同現行條文第三條說明二</w:t>
            </w:r>
            <w:r w:rsidRPr="00892532">
              <w:t>。</w:t>
            </w:r>
          </w:p>
        </w:tc>
      </w:tr>
      <w:tr w:rsidR="009F68C8" w:rsidRPr="00892532" w14:paraId="22173CB9" w14:textId="77777777" w:rsidTr="00346F90">
        <w:tc>
          <w:tcPr>
            <w:tcW w:w="1666" w:type="pct"/>
            <w:shd w:val="clear" w:color="auto" w:fill="auto"/>
          </w:tcPr>
          <w:p w14:paraId="4B6AEAAB" w14:textId="77777777" w:rsidR="009F68C8" w:rsidRPr="00892532" w:rsidRDefault="009F68C8" w:rsidP="009F68C8">
            <w:pPr>
              <w:pStyle w:val="4-1"/>
              <w:rPr>
                <w:color w:val="auto"/>
              </w:rPr>
            </w:pPr>
          </w:p>
        </w:tc>
        <w:tc>
          <w:tcPr>
            <w:tcW w:w="1667" w:type="pct"/>
            <w:shd w:val="clear" w:color="auto" w:fill="auto"/>
          </w:tcPr>
          <w:p w14:paraId="7D6DF20B" w14:textId="50B7365A" w:rsidR="009F68C8" w:rsidRPr="00892532" w:rsidRDefault="009F68C8" w:rsidP="009F68C8">
            <w:pPr>
              <w:pStyle w:val="4-3"/>
            </w:pPr>
            <w:r w:rsidRPr="00892532">
              <w:rPr>
                <w:rFonts w:hint="eastAsia"/>
              </w:rPr>
              <w:t>第一百</w:t>
            </w:r>
            <w:r w:rsidRPr="00892532">
              <w:t>四十</w:t>
            </w:r>
            <w:r w:rsidRPr="00892532">
              <w:rPr>
                <w:rFonts w:hint="eastAsia"/>
              </w:rPr>
              <w:t>九</w:t>
            </w:r>
            <w:r w:rsidRPr="00892532">
              <w:t>條</w:t>
            </w:r>
            <w:r w:rsidRPr="00892532">
              <w:rPr>
                <w:rFonts w:hint="eastAsia"/>
              </w:rPr>
              <w:t xml:space="preserve">　(刪</w:t>
            </w:r>
            <w:r w:rsidRPr="00892532">
              <w:t>除</w:t>
            </w:r>
            <w:r w:rsidRPr="00892532">
              <w:rPr>
                <w:rFonts w:hint="eastAsia"/>
              </w:rPr>
              <w:t>)</w:t>
            </w:r>
          </w:p>
          <w:p w14:paraId="5FB973F1" w14:textId="77777777" w:rsidR="009F68C8" w:rsidRPr="00892532" w:rsidRDefault="009F68C8" w:rsidP="009F68C8">
            <w:pPr>
              <w:pStyle w:val="-42"/>
              <w:ind w:left="221" w:hanging="221"/>
              <w:rPr>
                <w:szCs w:val="24"/>
              </w:rPr>
            </w:pPr>
          </w:p>
        </w:tc>
        <w:tc>
          <w:tcPr>
            <w:tcW w:w="1667" w:type="pct"/>
            <w:shd w:val="clear" w:color="auto" w:fill="auto"/>
          </w:tcPr>
          <w:p w14:paraId="7DEB93DE"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68A1CBE0" w14:textId="5C5E2DC6" w:rsidR="009F68C8" w:rsidRPr="00892532" w:rsidRDefault="009F68C8" w:rsidP="003A0662">
            <w:pPr>
              <w:pStyle w:val="4--"/>
              <w:ind w:left="487" w:hangingChars="203" w:hanging="487"/>
            </w:pPr>
            <w:r w:rsidRPr="00892532">
              <w:rPr>
                <w:rFonts w:hint="eastAsia"/>
              </w:rPr>
              <w:t>二、</w:t>
            </w:r>
            <w:r w:rsidR="00C76FC4" w:rsidRPr="00892532">
              <w:rPr>
                <w:rFonts w:hint="eastAsia"/>
              </w:rPr>
              <w:t>理由同現行條文第三條說明二</w:t>
            </w:r>
            <w:r w:rsidRPr="00892532">
              <w:t>。</w:t>
            </w:r>
          </w:p>
        </w:tc>
      </w:tr>
      <w:tr w:rsidR="009F68C8" w:rsidRPr="00892532" w14:paraId="227D74ED" w14:textId="77777777" w:rsidTr="00346F90">
        <w:tc>
          <w:tcPr>
            <w:tcW w:w="1666" w:type="pct"/>
            <w:shd w:val="clear" w:color="auto" w:fill="auto"/>
          </w:tcPr>
          <w:p w14:paraId="36C9B2BE" w14:textId="77777777" w:rsidR="009F68C8" w:rsidRPr="00892532" w:rsidRDefault="009F68C8" w:rsidP="009F68C8">
            <w:pPr>
              <w:pStyle w:val="4-1"/>
              <w:rPr>
                <w:color w:val="auto"/>
              </w:rPr>
            </w:pPr>
          </w:p>
        </w:tc>
        <w:tc>
          <w:tcPr>
            <w:tcW w:w="1667" w:type="pct"/>
            <w:shd w:val="clear" w:color="auto" w:fill="auto"/>
          </w:tcPr>
          <w:p w14:paraId="4DC5B0A2" w14:textId="4ABD8B77" w:rsidR="009F68C8" w:rsidRPr="00892532" w:rsidRDefault="009F68C8" w:rsidP="009F68C8">
            <w:pPr>
              <w:pStyle w:val="4-3"/>
            </w:pPr>
            <w:r w:rsidRPr="00892532">
              <w:rPr>
                <w:rFonts w:hint="eastAsia"/>
              </w:rPr>
              <w:t>第一百五</w:t>
            </w:r>
            <w:r w:rsidRPr="00892532">
              <w:t>十條</w:t>
            </w:r>
            <w:r w:rsidRPr="00892532">
              <w:rPr>
                <w:rFonts w:hint="eastAsia"/>
              </w:rPr>
              <w:t xml:space="preserve">　(刪</w:t>
            </w:r>
            <w:r w:rsidRPr="00892532">
              <w:t>除</w:t>
            </w:r>
            <w:r w:rsidRPr="00892532">
              <w:rPr>
                <w:rFonts w:hint="eastAsia"/>
              </w:rPr>
              <w:t>)</w:t>
            </w:r>
          </w:p>
          <w:p w14:paraId="72DAFBD0" w14:textId="77777777" w:rsidR="009F68C8" w:rsidRPr="00892532" w:rsidRDefault="009F68C8" w:rsidP="009F68C8">
            <w:pPr>
              <w:pStyle w:val="-42"/>
              <w:ind w:left="221" w:hanging="221"/>
              <w:rPr>
                <w:szCs w:val="24"/>
              </w:rPr>
            </w:pPr>
          </w:p>
        </w:tc>
        <w:tc>
          <w:tcPr>
            <w:tcW w:w="1667" w:type="pct"/>
            <w:shd w:val="clear" w:color="auto" w:fill="auto"/>
          </w:tcPr>
          <w:p w14:paraId="34161E67"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55FB3DC4" w14:textId="53F48A6D" w:rsidR="009F68C8" w:rsidRPr="00892532" w:rsidRDefault="009F68C8" w:rsidP="003A0662">
            <w:pPr>
              <w:pStyle w:val="4--"/>
              <w:ind w:left="487" w:hangingChars="203" w:hanging="487"/>
            </w:pPr>
            <w:r w:rsidRPr="00892532">
              <w:rPr>
                <w:rFonts w:hint="eastAsia"/>
              </w:rPr>
              <w:t>二、</w:t>
            </w:r>
            <w:r w:rsidR="00C76FC4" w:rsidRPr="00892532">
              <w:rPr>
                <w:rFonts w:hint="eastAsia"/>
              </w:rPr>
              <w:t>理由同現行條文第三條說明二</w:t>
            </w:r>
            <w:r w:rsidRPr="00892532">
              <w:t>。</w:t>
            </w:r>
          </w:p>
        </w:tc>
      </w:tr>
      <w:tr w:rsidR="009F68C8" w:rsidRPr="00892532" w14:paraId="4F2A3141" w14:textId="77777777" w:rsidTr="00346F90">
        <w:tc>
          <w:tcPr>
            <w:tcW w:w="1666" w:type="pct"/>
            <w:shd w:val="clear" w:color="auto" w:fill="auto"/>
          </w:tcPr>
          <w:p w14:paraId="32A34896" w14:textId="14BECB45" w:rsidR="009F68C8" w:rsidRPr="00892532" w:rsidRDefault="009F68C8" w:rsidP="009F68C8">
            <w:pPr>
              <w:pStyle w:val="4-1"/>
              <w:rPr>
                <w:color w:val="auto"/>
              </w:rPr>
            </w:pPr>
            <w:bookmarkStart w:id="81" w:name="_Toc101092342"/>
            <w:r w:rsidRPr="00892532">
              <w:rPr>
                <w:color w:val="auto"/>
              </w:rPr>
              <w:t>第</w:t>
            </w:r>
            <w:r w:rsidRPr="00892532">
              <w:rPr>
                <w:rFonts w:hint="eastAsia"/>
                <w:color w:val="auto"/>
                <w:u w:val="single"/>
              </w:rPr>
              <w:t>二</w:t>
            </w:r>
            <w:r w:rsidRPr="00892532">
              <w:rPr>
                <w:color w:val="auto"/>
              </w:rPr>
              <w:t>節</w:t>
            </w:r>
            <w:r w:rsidRPr="00892532">
              <w:rPr>
                <w:rFonts w:hint="eastAsia"/>
                <w:color w:val="auto"/>
              </w:rPr>
              <w:t xml:space="preserve">　</w:t>
            </w:r>
            <w:r w:rsidRPr="00892532">
              <w:rPr>
                <w:color w:val="auto"/>
              </w:rPr>
              <w:t>配電盤及配電箱</w:t>
            </w:r>
            <w:bookmarkEnd w:id="81"/>
          </w:p>
        </w:tc>
        <w:tc>
          <w:tcPr>
            <w:tcW w:w="1667" w:type="pct"/>
            <w:shd w:val="clear" w:color="auto" w:fill="auto"/>
          </w:tcPr>
          <w:p w14:paraId="29F17D58" w14:textId="56F39676" w:rsidR="009F68C8" w:rsidRPr="00892532" w:rsidRDefault="009F68C8" w:rsidP="009F68C8">
            <w:pPr>
              <w:pStyle w:val="-42"/>
              <w:ind w:left="221" w:hanging="221"/>
              <w:rPr>
                <w:szCs w:val="24"/>
              </w:rPr>
            </w:pPr>
            <w:bookmarkStart w:id="82" w:name="_Toc40281791"/>
            <w:r w:rsidRPr="00892532">
              <w:rPr>
                <w:rFonts w:hint="eastAsia"/>
                <w:szCs w:val="24"/>
              </w:rPr>
              <w:t>第二章</w:t>
            </w:r>
            <w:r w:rsidRPr="00892532">
              <w:rPr>
                <w:rFonts w:hint="eastAsia"/>
              </w:rPr>
              <w:t xml:space="preserve">　</w:t>
            </w:r>
            <w:r w:rsidRPr="00892532">
              <w:rPr>
                <w:rFonts w:hint="eastAsia"/>
                <w:szCs w:val="24"/>
              </w:rPr>
              <w:t>電燈及家庭用電器具</w:t>
            </w:r>
          </w:p>
          <w:p w14:paraId="3D248001" w14:textId="01B347D6" w:rsidR="009F68C8" w:rsidRPr="00892532" w:rsidRDefault="009F68C8" w:rsidP="009F68C8">
            <w:pPr>
              <w:pStyle w:val="-42"/>
              <w:ind w:left="221" w:hanging="221"/>
              <w:rPr>
                <w:szCs w:val="24"/>
              </w:rPr>
            </w:pPr>
            <w:r w:rsidRPr="00892532">
              <w:rPr>
                <w:szCs w:val="24"/>
              </w:rPr>
              <w:t>第</w:t>
            </w:r>
            <w:r w:rsidRPr="00892532">
              <w:rPr>
                <w:rFonts w:hint="eastAsia"/>
                <w:szCs w:val="24"/>
              </w:rPr>
              <w:t>二</w:t>
            </w:r>
            <w:r w:rsidRPr="00892532">
              <w:rPr>
                <w:szCs w:val="24"/>
              </w:rPr>
              <w:t>節</w:t>
            </w:r>
            <w:r w:rsidRPr="00892532">
              <w:rPr>
                <w:rFonts w:hint="eastAsia"/>
                <w:szCs w:val="24"/>
              </w:rPr>
              <w:t>之二</w:t>
            </w:r>
            <w:r w:rsidRPr="00892532">
              <w:rPr>
                <w:rFonts w:hint="eastAsia"/>
              </w:rPr>
              <w:t xml:space="preserve">　</w:t>
            </w:r>
            <w:r w:rsidRPr="00892532">
              <w:rPr>
                <w:szCs w:val="24"/>
              </w:rPr>
              <w:t>配電盤及配電箱</w:t>
            </w:r>
            <w:bookmarkEnd w:id="82"/>
          </w:p>
        </w:tc>
        <w:tc>
          <w:tcPr>
            <w:tcW w:w="1667" w:type="pct"/>
            <w:shd w:val="clear" w:color="auto" w:fill="auto"/>
          </w:tcPr>
          <w:p w14:paraId="54B82709" w14:textId="2D672DE3" w:rsidR="009F68C8" w:rsidRPr="00892532" w:rsidRDefault="009F68C8" w:rsidP="009F68C8">
            <w:pPr>
              <w:pStyle w:val="4--"/>
              <w:numPr>
                <w:ilvl w:val="0"/>
                <w:numId w:val="595"/>
              </w:numPr>
            </w:pPr>
            <w:r w:rsidRPr="00892532">
              <w:rPr>
                <w:rFonts w:hint="eastAsia"/>
              </w:rPr>
              <w:t>節次變更。</w:t>
            </w:r>
          </w:p>
          <w:p w14:paraId="3C4F7437" w14:textId="434F85E1" w:rsidR="009F68C8" w:rsidRPr="00892532" w:rsidRDefault="009F68C8" w:rsidP="009F68C8">
            <w:pPr>
              <w:pStyle w:val="4--"/>
              <w:numPr>
                <w:ilvl w:val="0"/>
                <w:numId w:val="595"/>
              </w:numPr>
            </w:pPr>
            <w:r w:rsidRPr="00892532">
              <w:rPr>
                <w:rFonts w:hint="eastAsia"/>
              </w:rPr>
              <w:t>配合本次全案修正，調整章節次，本節由現行第</w:t>
            </w:r>
            <w:r w:rsidRPr="00892532">
              <w:t>二章</w:t>
            </w:r>
            <w:r w:rsidRPr="00892532">
              <w:rPr>
                <w:rFonts w:hint="eastAsia"/>
              </w:rPr>
              <w:t>第二節之二移列。</w:t>
            </w:r>
          </w:p>
        </w:tc>
      </w:tr>
      <w:tr w:rsidR="009F68C8" w:rsidRPr="00892532" w14:paraId="2C8A041E" w14:textId="77777777" w:rsidTr="00346F90">
        <w:tc>
          <w:tcPr>
            <w:tcW w:w="1666" w:type="pct"/>
            <w:shd w:val="clear" w:color="auto" w:fill="auto"/>
          </w:tcPr>
          <w:p w14:paraId="20B06B33" w14:textId="3C3091F3" w:rsidR="009F68C8" w:rsidRPr="00892532" w:rsidRDefault="009F68C8" w:rsidP="009F68C8">
            <w:pPr>
              <w:pStyle w:val="4-3"/>
            </w:pPr>
            <w:r w:rsidRPr="00892532">
              <w:t>第</w:t>
            </w:r>
            <w:r w:rsidRPr="00892532">
              <w:rPr>
                <w:rFonts w:hint="eastAsia"/>
                <w:u w:val="single"/>
              </w:rPr>
              <w:t>一百二十六</w:t>
            </w:r>
            <w:r w:rsidRPr="00892532">
              <w:t>條</w:t>
            </w:r>
            <w:r w:rsidRPr="00892532">
              <w:rPr>
                <w:rFonts w:hint="eastAsia"/>
              </w:rPr>
              <w:t xml:space="preserve">　</w:t>
            </w:r>
            <w:r w:rsidRPr="00892532">
              <w:rPr>
                <w:u w:val="single"/>
              </w:rPr>
              <w:t>配電盤</w:t>
            </w:r>
            <w:r w:rsidRPr="00892532">
              <w:rPr>
                <w:rFonts w:hint="eastAsia"/>
                <w:u w:val="single"/>
              </w:rPr>
              <w:t>或</w:t>
            </w:r>
            <w:r w:rsidRPr="00892532">
              <w:t>配電箱之額定容量不得</w:t>
            </w:r>
            <w:r w:rsidRPr="00892532">
              <w:rPr>
                <w:rFonts w:hint="eastAsia"/>
                <w:u w:val="single"/>
              </w:rPr>
              <w:t>小</w:t>
            </w:r>
            <w:r w:rsidRPr="00892532">
              <w:t>於第</w:t>
            </w:r>
            <w:r w:rsidRPr="00892532">
              <w:rPr>
                <w:rFonts w:hint="eastAsia"/>
                <w:u w:val="single"/>
              </w:rPr>
              <w:t>二</w:t>
            </w:r>
            <w:r w:rsidRPr="00892532">
              <w:t>章第</w:t>
            </w:r>
            <w:r w:rsidRPr="00892532">
              <w:rPr>
                <w:rFonts w:hint="eastAsia"/>
                <w:u w:val="single"/>
              </w:rPr>
              <w:t>二</w:t>
            </w:r>
            <w:r w:rsidRPr="00892532">
              <w:t>節規定計</w:t>
            </w:r>
            <w:r w:rsidRPr="00892532">
              <w:rPr>
                <w:rFonts w:hint="eastAsia"/>
                <w:u w:val="single"/>
              </w:rPr>
              <w:t>算所</w:t>
            </w:r>
            <w:r w:rsidRPr="00892532">
              <w:t>得之最小幹線容量，且應標</w:t>
            </w:r>
            <w:r w:rsidRPr="00892532">
              <w:rPr>
                <w:rFonts w:hint="eastAsia"/>
                <w:u w:val="single"/>
              </w:rPr>
              <w:t>明</w:t>
            </w:r>
            <w:r w:rsidRPr="00892532">
              <w:t>額定電壓、額定電流、相數、單線圖、製造及承裝廠商名稱。</w:t>
            </w:r>
          </w:p>
        </w:tc>
        <w:tc>
          <w:tcPr>
            <w:tcW w:w="1667" w:type="pct"/>
            <w:shd w:val="clear" w:color="auto" w:fill="auto"/>
          </w:tcPr>
          <w:p w14:paraId="2B0D3C2D" w14:textId="186BDB81" w:rsidR="009F68C8" w:rsidRPr="00892532" w:rsidRDefault="009F68C8" w:rsidP="009F68C8">
            <w:pPr>
              <w:pStyle w:val="4-3"/>
            </w:pPr>
            <w:bookmarkStart w:id="83" w:name="_Hlk54949808"/>
            <w:r w:rsidRPr="00892532">
              <w:t>第一百零一條之十</w:t>
            </w:r>
            <w:r w:rsidRPr="00892532">
              <w:rPr>
                <w:rFonts w:hint="eastAsia"/>
              </w:rPr>
              <w:t xml:space="preserve">六　</w:t>
            </w:r>
            <w:r w:rsidRPr="00892532">
              <w:t>配電箱之額定容量不得低於第</w:t>
            </w:r>
            <w:r w:rsidRPr="00892532">
              <w:rPr>
                <w:rFonts w:hint="eastAsia"/>
              </w:rPr>
              <w:t>一</w:t>
            </w:r>
            <w:r w:rsidRPr="00892532">
              <w:t>章第</w:t>
            </w:r>
            <w:r w:rsidRPr="00892532">
              <w:rPr>
                <w:rFonts w:hint="eastAsia"/>
              </w:rPr>
              <w:t>八</w:t>
            </w:r>
            <w:r w:rsidRPr="00892532">
              <w:t>節</w:t>
            </w:r>
            <w:r w:rsidRPr="00892532">
              <w:rPr>
                <w:rFonts w:hint="eastAsia"/>
              </w:rPr>
              <w:t>之一</w:t>
            </w:r>
            <w:r w:rsidRPr="00892532">
              <w:t>規定計得之最小幹線</w:t>
            </w:r>
            <w:r w:rsidRPr="00892532">
              <w:rPr>
                <w:u w:val="single"/>
              </w:rPr>
              <w:t>之</w:t>
            </w:r>
            <w:r w:rsidRPr="00892532">
              <w:t>容量，且應標示額定電壓、額定電流、相數、單線圖、製造及承裝廠商名稱。</w:t>
            </w:r>
            <w:bookmarkEnd w:id="83"/>
          </w:p>
        </w:tc>
        <w:tc>
          <w:tcPr>
            <w:tcW w:w="1667" w:type="pct"/>
            <w:shd w:val="clear" w:color="auto" w:fill="auto"/>
          </w:tcPr>
          <w:p w14:paraId="760B971D" w14:textId="77777777" w:rsidR="009F68C8" w:rsidRPr="00892532" w:rsidRDefault="009F68C8" w:rsidP="009F68C8">
            <w:pPr>
              <w:pStyle w:val="4--"/>
              <w:numPr>
                <w:ilvl w:val="0"/>
                <w:numId w:val="596"/>
              </w:numPr>
            </w:pPr>
            <w:r w:rsidRPr="00892532">
              <w:rPr>
                <w:rFonts w:hint="eastAsia"/>
              </w:rPr>
              <w:t>條次變更。</w:t>
            </w:r>
          </w:p>
          <w:p w14:paraId="35CA4A1D" w14:textId="64ED625F" w:rsidR="009F68C8" w:rsidRPr="00892532" w:rsidRDefault="009F68C8" w:rsidP="009F68C8">
            <w:pPr>
              <w:pStyle w:val="af5"/>
              <w:numPr>
                <w:ilvl w:val="0"/>
                <w:numId w:val="596"/>
              </w:numPr>
              <w:snapToGrid w:val="0"/>
              <w:ind w:leftChars="0"/>
              <w:jc w:val="both"/>
              <w:rPr>
                <w:rFonts w:ascii="標楷體" w:eastAsia="標楷體" w:hAnsi="標楷體"/>
              </w:rPr>
            </w:pPr>
            <w:r w:rsidRPr="00892532">
              <w:rPr>
                <w:rFonts w:ascii="標楷體" w:eastAsia="標楷體" w:hAnsi="標楷體" w:hint="eastAsia"/>
              </w:rPr>
              <w:t>本條由現行條文第一百零一條之十六</w:t>
            </w:r>
            <w:r w:rsidRPr="00892532">
              <w:rPr>
                <w:rFonts w:ascii="標楷體" w:eastAsia="標楷體" w:hAnsi="標楷體" w:hint="eastAsia"/>
                <w:kern w:val="0"/>
              </w:rPr>
              <w:t>移列</w:t>
            </w:r>
            <w:r w:rsidRPr="00892532">
              <w:rPr>
                <w:rFonts w:ascii="標楷體" w:eastAsia="標楷體" w:hAnsi="標楷體" w:hint="eastAsia"/>
              </w:rPr>
              <w:t>。</w:t>
            </w:r>
            <w:r w:rsidRPr="00892532">
              <w:rPr>
                <w:rFonts w:ascii="標楷體" w:eastAsia="標楷體" w:hAnsi="標楷體" w:hint="eastAsia"/>
                <w:kern w:val="0"/>
              </w:rPr>
              <w:t>因</w:t>
            </w:r>
            <w:r w:rsidRPr="00892532">
              <w:rPr>
                <w:rFonts w:ascii="標楷體" w:eastAsia="標楷體" w:hAnsi="標楷體"/>
                <w:kern w:val="0"/>
              </w:rPr>
              <w:t>配電盤</w:t>
            </w:r>
            <w:r w:rsidRPr="00892532">
              <w:rPr>
                <w:rFonts w:ascii="標楷體" w:eastAsia="標楷體" w:hAnsi="標楷體" w:hint="eastAsia"/>
                <w:kern w:val="0"/>
              </w:rPr>
              <w:t>亦有適用本條規定之必要，爰增訂之。其餘酌修文字。</w:t>
            </w:r>
          </w:p>
        </w:tc>
      </w:tr>
      <w:tr w:rsidR="009F68C8" w:rsidRPr="00892532" w14:paraId="28EB0201" w14:textId="77777777" w:rsidTr="00346F90">
        <w:tc>
          <w:tcPr>
            <w:tcW w:w="1666" w:type="pct"/>
            <w:shd w:val="clear" w:color="auto" w:fill="auto"/>
          </w:tcPr>
          <w:p w14:paraId="451889DE" w14:textId="5454645B" w:rsidR="009F68C8" w:rsidRPr="00892532" w:rsidRDefault="009F68C8" w:rsidP="009F68C8">
            <w:pPr>
              <w:pStyle w:val="4-3"/>
            </w:pPr>
            <w:r w:rsidRPr="00892532">
              <w:t>第</w:t>
            </w:r>
            <w:r w:rsidRPr="00892532">
              <w:rPr>
                <w:rFonts w:hint="eastAsia"/>
                <w:u w:val="single"/>
              </w:rPr>
              <w:t>一百二十七</w:t>
            </w:r>
            <w:r w:rsidRPr="00892532">
              <w:t>條</w:t>
            </w:r>
            <w:r w:rsidRPr="00892532">
              <w:rPr>
                <w:rFonts w:hint="eastAsia"/>
              </w:rPr>
              <w:t xml:space="preserve">　</w:t>
            </w:r>
            <w:r w:rsidRPr="00892532">
              <w:rPr>
                <w:u w:val="single"/>
              </w:rPr>
              <w:t>配電盤</w:t>
            </w:r>
            <w:r w:rsidRPr="00892532">
              <w:rPr>
                <w:u w:val="single"/>
              </w:rPr>
              <w:lastRenderedPageBreak/>
              <w:t>或配電箱</w:t>
            </w:r>
            <w:r w:rsidRPr="00892532">
              <w:rPr>
                <w:rFonts w:hint="eastAsia"/>
                <w:u w:val="single"/>
              </w:rPr>
              <w:t>內</w:t>
            </w:r>
            <w:r w:rsidRPr="00892532">
              <w:t>匯流排</w:t>
            </w:r>
            <w:r w:rsidRPr="00892532">
              <w:rPr>
                <w:rFonts w:hint="eastAsia"/>
                <w:u w:val="single"/>
              </w:rPr>
              <w:t>及</w:t>
            </w:r>
            <w:r w:rsidRPr="00892532">
              <w:t>導線</w:t>
            </w:r>
            <w:r w:rsidRPr="00892532">
              <w:rPr>
                <w:rFonts w:hint="eastAsia"/>
              </w:rPr>
              <w:t>之</w:t>
            </w:r>
            <w:r w:rsidRPr="00892532">
              <w:rPr>
                <w:rFonts w:hint="eastAsia"/>
                <w:u w:val="single"/>
              </w:rPr>
              <w:t>裝</w:t>
            </w:r>
            <w:r w:rsidRPr="00892532">
              <w:rPr>
                <w:u w:val="single"/>
              </w:rPr>
              <w:t>設</w:t>
            </w:r>
            <w:r w:rsidRPr="00892532">
              <w:t>依下列規定</w:t>
            </w:r>
            <w:r w:rsidRPr="00892532">
              <w:rPr>
                <w:rFonts w:hint="eastAsia"/>
              </w:rPr>
              <w:t>辦</w:t>
            </w:r>
            <w:r w:rsidRPr="00892532">
              <w:t>理：</w:t>
            </w:r>
          </w:p>
          <w:p w14:paraId="64DD2530" w14:textId="41B67622" w:rsidR="009F68C8" w:rsidRPr="00892532" w:rsidRDefault="009F68C8" w:rsidP="009F68C8">
            <w:pPr>
              <w:pStyle w:val="4-5"/>
            </w:pPr>
            <w:r w:rsidRPr="00892532">
              <w:t>一、匯流排</w:t>
            </w:r>
            <w:r w:rsidRPr="00892532">
              <w:rPr>
                <w:rFonts w:hint="eastAsia"/>
                <w:u w:val="single"/>
              </w:rPr>
              <w:t>及</w:t>
            </w:r>
            <w:r w:rsidRPr="00892532">
              <w:t>導線應牢固</w:t>
            </w:r>
            <w:r w:rsidRPr="00892532">
              <w:rPr>
                <w:rFonts w:hint="eastAsia"/>
                <w:u w:val="single"/>
              </w:rPr>
              <w:t>裝設</w:t>
            </w:r>
            <w:r w:rsidRPr="00892532">
              <w:t>於</w:t>
            </w:r>
            <w:r w:rsidRPr="00892532">
              <w:rPr>
                <w:rFonts w:hint="eastAsia"/>
                <w:u w:val="single"/>
              </w:rPr>
              <w:t>配電盤或配電箱內之</w:t>
            </w:r>
            <w:r w:rsidRPr="00892532">
              <w:t>適當位置。</w:t>
            </w:r>
          </w:p>
          <w:p w14:paraId="12E88F03" w14:textId="16B54EF0" w:rsidR="009F68C8" w:rsidRPr="00892532" w:rsidRDefault="009F68C8" w:rsidP="009F68C8">
            <w:pPr>
              <w:pStyle w:val="4-5"/>
            </w:pPr>
            <w:r w:rsidRPr="00892532">
              <w:rPr>
                <w:rFonts w:hint="eastAsia"/>
                <w:u w:val="single"/>
              </w:rPr>
              <w:t>二</w:t>
            </w:r>
            <w:r w:rsidRPr="00892532">
              <w:rPr>
                <w:rFonts w:hint="eastAsia"/>
              </w:rPr>
              <w:t>、</w:t>
            </w:r>
            <w:r w:rsidRPr="00892532">
              <w:t>配電盤</w:t>
            </w:r>
            <w:r w:rsidRPr="00892532">
              <w:rPr>
                <w:rFonts w:hint="eastAsia"/>
                <w:u w:val="single"/>
              </w:rPr>
              <w:t>或配電箱</w:t>
            </w:r>
            <w:r w:rsidRPr="00892532">
              <w:t>內應配置中隔板，使未絕緣、未接地之匯流排或端子不致暴露，</w:t>
            </w:r>
            <w:r w:rsidRPr="00892532">
              <w:rPr>
                <w:rFonts w:hint="eastAsia"/>
                <w:u w:val="single"/>
              </w:rPr>
              <w:t>以</w:t>
            </w:r>
            <w:r w:rsidRPr="00892532">
              <w:t>免人員不經意碰觸。</w:t>
            </w:r>
          </w:p>
          <w:p w14:paraId="7EC32121" w14:textId="1F4E0A9E" w:rsidR="009F68C8" w:rsidRPr="00892532" w:rsidRDefault="009F68C8" w:rsidP="009F68C8">
            <w:pPr>
              <w:pStyle w:val="4-5"/>
            </w:pPr>
            <w:r w:rsidRPr="00892532">
              <w:rPr>
                <w:rFonts w:hint="eastAsia"/>
                <w:u w:val="single"/>
              </w:rPr>
              <w:t>三</w:t>
            </w:r>
            <w:r w:rsidRPr="00892532">
              <w:t>、匯流排</w:t>
            </w:r>
            <w:r w:rsidRPr="00892532">
              <w:rPr>
                <w:rFonts w:hint="eastAsia"/>
              </w:rPr>
              <w:t>及</w:t>
            </w:r>
            <w:r w:rsidRPr="00892532">
              <w:t>導線之配置應避免因感應作用造成過熱。</w:t>
            </w:r>
          </w:p>
          <w:p w14:paraId="1EDAF44A" w14:textId="23F93128" w:rsidR="009F68C8" w:rsidRPr="00892532" w:rsidRDefault="009F68C8" w:rsidP="009F68C8">
            <w:pPr>
              <w:pStyle w:val="4-5"/>
            </w:pPr>
            <w:r w:rsidRPr="00892532">
              <w:rPr>
                <w:rFonts w:hint="eastAsia"/>
                <w:u w:val="single"/>
              </w:rPr>
              <w:t>四</w:t>
            </w:r>
            <w:r w:rsidRPr="00892532">
              <w:t>、進屋線端之配電盤或配電箱，在盤上或箱內應</w:t>
            </w:r>
            <w:r w:rsidRPr="00892532">
              <w:rPr>
                <w:rFonts w:hint="eastAsia"/>
                <w:u w:val="single"/>
              </w:rPr>
              <w:t>裝設與</w:t>
            </w:r>
            <w:r w:rsidRPr="00892532">
              <w:t>表</w:t>
            </w:r>
            <w:r w:rsidRPr="00892532">
              <w:rPr>
                <w:rFonts w:hint="eastAsia"/>
                <w:u w:val="single"/>
              </w:rPr>
              <w:t>九三</w:t>
            </w:r>
            <w:r w:rsidRPr="00892532">
              <w:rPr>
                <w:u w:val="single"/>
              </w:rPr>
              <w:t>～一</w:t>
            </w:r>
            <w:r w:rsidRPr="00892532">
              <w:rPr>
                <w:rFonts w:hint="eastAsia"/>
              </w:rPr>
              <w:t>規定</w:t>
            </w:r>
            <w:r w:rsidRPr="00892532">
              <w:rPr>
                <w:rFonts w:hint="eastAsia"/>
                <w:u w:val="single"/>
              </w:rPr>
              <w:t>相同容量</w:t>
            </w:r>
            <w:r w:rsidRPr="00892532">
              <w:t>之</w:t>
            </w:r>
            <w:r w:rsidRPr="00892532">
              <w:rPr>
                <w:rFonts w:hint="eastAsia"/>
              </w:rPr>
              <w:t>接地</w:t>
            </w:r>
            <w:r w:rsidRPr="00892532">
              <w:rPr>
                <w:rFonts w:hint="eastAsia"/>
                <w:u w:val="single"/>
              </w:rPr>
              <w:t>端子板或匯流排</w:t>
            </w:r>
            <w:r w:rsidRPr="00892532">
              <w:t>，以供</w:t>
            </w:r>
            <w:r w:rsidRPr="00892532">
              <w:rPr>
                <w:u w:val="single"/>
              </w:rPr>
              <w:t>進屋</w:t>
            </w:r>
            <w:r w:rsidRPr="00892532">
              <w:t>線電源側被接地導線與配電盤或配電箱之構架</w:t>
            </w:r>
            <w:r w:rsidRPr="00892532">
              <w:rPr>
                <w:rFonts w:hint="eastAsia"/>
                <w:u w:val="single"/>
              </w:rPr>
              <w:t>搭</w:t>
            </w:r>
            <w:r w:rsidRPr="00892532">
              <w:t>接。</w:t>
            </w:r>
            <w:r w:rsidRPr="00892532">
              <w:rPr>
                <w:rFonts w:hint="eastAsia"/>
              </w:rPr>
              <w:t>所有</w:t>
            </w:r>
            <w:r w:rsidRPr="00892532">
              <w:t>配電盤或配電箱</w:t>
            </w:r>
            <w:r w:rsidRPr="00892532">
              <w:rPr>
                <w:rFonts w:hint="eastAsia"/>
                <w:u w:val="single"/>
              </w:rPr>
              <w:t>之結構</w:t>
            </w:r>
            <w:r w:rsidRPr="00892532">
              <w:t>應以符合表</w:t>
            </w:r>
            <w:r w:rsidRPr="00892532">
              <w:rPr>
                <w:rFonts w:hint="eastAsia"/>
                <w:u w:val="single"/>
              </w:rPr>
              <w:t>九三</w:t>
            </w:r>
            <w:r w:rsidRPr="00892532">
              <w:rPr>
                <w:u w:val="single"/>
              </w:rPr>
              <w:t>～</w:t>
            </w:r>
            <w:r w:rsidRPr="00892532">
              <w:rPr>
                <w:rFonts w:hint="eastAsia"/>
                <w:u w:val="single"/>
              </w:rPr>
              <w:t>二</w:t>
            </w:r>
            <w:r w:rsidRPr="00892532">
              <w:t>規定之設備接</w:t>
            </w:r>
            <w:r w:rsidRPr="00892532">
              <w:rPr>
                <w:rFonts w:hint="eastAsia"/>
                <w:u w:val="single"/>
              </w:rPr>
              <w:t>地</w:t>
            </w:r>
            <w:r w:rsidRPr="00892532">
              <w:t>導線搭接一起。</w:t>
            </w:r>
          </w:p>
          <w:p w14:paraId="50DA73C1" w14:textId="46AAE79C" w:rsidR="009F68C8" w:rsidRPr="00892532" w:rsidRDefault="009F68C8" w:rsidP="009F68C8">
            <w:pPr>
              <w:pStyle w:val="4-5"/>
            </w:pPr>
            <w:r w:rsidRPr="00892532">
              <w:rPr>
                <w:rFonts w:hint="eastAsia"/>
                <w:u w:val="single"/>
              </w:rPr>
              <w:t>五</w:t>
            </w:r>
            <w:r w:rsidRPr="00892532">
              <w:t>、配電盤</w:t>
            </w:r>
            <w:r w:rsidRPr="00892532">
              <w:rPr>
                <w:rFonts w:hint="eastAsia"/>
                <w:u w:val="single"/>
              </w:rPr>
              <w:t>或</w:t>
            </w:r>
            <w:r w:rsidRPr="00892532">
              <w:t>配電箱內負載端子，包括被接地</w:t>
            </w:r>
            <w:r w:rsidRPr="00892532">
              <w:rPr>
                <w:rFonts w:hint="eastAsia"/>
                <w:u w:val="single"/>
              </w:rPr>
              <w:t>導線</w:t>
            </w:r>
            <w:r w:rsidRPr="00892532">
              <w:t>端子，及設備接地導線連接至接地</w:t>
            </w:r>
            <w:r w:rsidRPr="00892532">
              <w:rPr>
                <w:rFonts w:hint="eastAsia"/>
                <w:u w:val="single"/>
              </w:rPr>
              <w:t>端子板或</w:t>
            </w:r>
            <w:r w:rsidRPr="00892532">
              <w:t>匯流排之配置，其接線不得跨越或穿過無絕緣之非接地導線匯流排。</w:t>
            </w:r>
          </w:p>
          <w:p w14:paraId="679787C8" w14:textId="6DB6AF69" w:rsidR="009F68C8" w:rsidRPr="00892532" w:rsidRDefault="009F68C8" w:rsidP="009F68C8">
            <w:pPr>
              <w:pStyle w:val="4-5"/>
              <w:rPr>
                <w:u w:val="single"/>
              </w:rPr>
            </w:pPr>
            <w:r w:rsidRPr="00892532">
              <w:rPr>
                <w:rFonts w:hint="eastAsia"/>
                <w:u w:val="single"/>
              </w:rPr>
              <w:t>六</w:t>
            </w:r>
            <w:r w:rsidRPr="00892532">
              <w:t>、三相匯流排Ａ、Ｂ、Ｃ相之安排，面向配電盤或配電箱應由前到後，由頂到底，或由左到右</w:t>
            </w:r>
            <w:r w:rsidRPr="00892532">
              <w:lastRenderedPageBreak/>
              <w:t>排列。在三相四線</w:t>
            </w:r>
            <w:r w:rsidRPr="00892532">
              <w:rPr>
                <w:rFonts w:cs="新細明體" w:hint="eastAsia"/>
              </w:rPr>
              <w:t>△</w:t>
            </w:r>
            <w:r w:rsidRPr="00892532">
              <w:t>接線系統，Ｂ相應為對地電壓較高之一相。</w:t>
            </w:r>
            <w:r w:rsidRPr="00892532">
              <w:rPr>
                <w:rFonts w:hint="eastAsia"/>
                <w:u w:val="single"/>
              </w:rPr>
              <w:t>但</w:t>
            </w:r>
            <w:r w:rsidRPr="00892532">
              <w:rPr>
                <w:u w:val="single"/>
              </w:rPr>
              <w:t>供輸配電業裝設電度表之接線箱</w:t>
            </w:r>
            <w:r w:rsidRPr="00892532">
              <w:rPr>
                <w:rFonts w:hint="eastAsia"/>
                <w:u w:val="single"/>
              </w:rPr>
              <w:t>，</w:t>
            </w:r>
            <w:r w:rsidRPr="00892532">
              <w:rPr>
                <w:u w:val="single"/>
              </w:rPr>
              <w:t>其導線之接線相序不受限制。</w:t>
            </w:r>
          </w:p>
          <w:p w14:paraId="45CCB49C" w14:textId="6F959EEC" w:rsidR="009F68C8" w:rsidRPr="00892532" w:rsidRDefault="009F68C8" w:rsidP="009F68C8">
            <w:pPr>
              <w:pStyle w:val="4-5"/>
            </w:pPr>
            <w:r w:rsidRPr="00892532">
              <w:rPr>
                <w:rFonts w:hint="eastAsia"/>
                <w:u w:val="single"/>
              </w:rPr>
              <w:t>七</w:t>
            </w:r>
            <w:r w:rsidRPr="00892532">
              <w:t>、配電盤或配電箱內裝設符合第</w:t>
            </w:r>
            <w:r w:rsidRPr="00892532">
              <w:rPr>
                <w:rFonts w:hint="eastAsia"/>
                <w:u w:val="single"/>
              </w:rPr>
              <w:t>九</w:t>
            </w:r>
            <w:r w:rsidRPr="00892532">
              <w:rPr>
                <w:u w:val="single"/>
              </w:rPr>
              <w:t>十</w:t>
            </w:r>
            <w:r w:rsidRPr="00892532">
              <w:rPr>
                <w:rFonts w:hint="eastAsia"/>
                <w:u w:val="single"/>
              </w:rPr>
              <w:t>五</w:t>
            </w:r>
            <w:r w:rsidRPr="00892532">
              <w:t>條規定之非接地系統</w:t>
            </w:r>
            <w:r w:rsidRPr="00892532">
              <w:rPr>
                <w:rFonts w:hint="eastAsia"/>
              </w:rPr>
              <w:t>者</w:t>
            </w:r>
            <w:r w:rsidRPr="00892532">
              <w:t>，現場應</w:t>
            </w:r>
            <w:r w:rsidRPr="00892532">
              <w:rPr>
                <w:rFonts w:hint="eastAsia"/>
                <w:u w:val="single"/>
              </w:rPr>
              <w:t>有標明非接地系統電</w:t>
            </w:r>
            <w:r w:rsidRPr="00892532">
              <w:rPr>
                <w:u w:val="single"/>
              </w:rPr>
              <w:t>路</w:t>
            </w:r>
            <w:r w:rsidRPr="00892532">
              <w:rPr>
                <w:rFonts w:hint="eastAsia"/>
                <w:u w:val="single"/>
              </w:rPr>
              <w:t>電壓為多少伏特之耐</w:t>
            </w:r>
            <w:r w:rsidRPr="00892532">
              <w:rPr>
                <w:rFonts w:hint="eastAsia"/>
              </w:rPr>
              <w:t>久</w:t>
            </w:r>
            <w:r w:rsidRPr="00892532">
              <w:rPr>
                <w:rFonts w:hint="eastAsia"/>
                <w:u w:val="single"/>
              </w:rPr>
              <w:t>且</w:t>
            </w:r>
            <w:r w:rsidRPr="00892532">
              <w:rPr>
                <w:u w:val="single"/>
              </w:rPr>
              <w:t>明</w:t>
            </w:r>
            <w:r w:rsidRPr="00892532">
              <w:rPr>
                <w:rFonts w:hint="eastAsia"/>
                <w:u w:val="single"/>
              </w:rPr>
              <w:t>顯</w:t>
            </w:r>
            <w:r w:rsidRPr="00892532">
              <w:rPr>
                <w:rFonts w:hint="eastAsia"/>
              </w:rPr>
              <w:t>標</w:t>
            </w:r>
            <w:r w:rsidRPr="00892532">
              <w:rPr>
                <w:rFonts w:hint="eastAsia"/>
                <w:u w:val="single"/>
              </w:rPr>
              <w:t>識。</w:t>
            </w:r>
          </w:p>
        </w:tc>
        <w:tc>
          <w:tcPr>
            <w:tcW w:w="1667" w:type="pct"/>
            <w:shd w:val="clear" w:color="auto" w:fill="auto"/>
          </w:tcPr>
          <w:p w14:paraId="03A8F460" w14:textId="6AD7646E" w:rsidR="009F68C8" w:rsidRPr="00892532" w:rsidRDefault="009F68C8" w:rsidP="009F68C8">
            <w:pPr>
              <w:pStyle w:val="4-3"/>
            </w:pPr>
            <w:r w:rsidRPr="00892532">
              <w:lastRenderedPageBreak/>
              <w:t>第一百零一條之十</w:t>
            </w:r>
            <w:r w:rsidRPr="00892532">
              <w:rPr>
                <w:rFonts w:hint="eastAsia"/>
              </w:rPr>
              <w:t xml:space="preserve">七　</w:t>
            </w:r>
            <w:r w:rsidRPr="00892532">
              <w:t>匯</w:t>
            </w:r>
            <w:r w:rsidRPr="00892532">
              <w:lastRenderedPageBreak/>
              <w:t>流排與導線之支撐及配置，依下列規定</w:t>
            </w:r>
            <w:r w:rsidRPr="00892532">
              <w:rPr>
                <w:rFonts w:hint="eastAsia"/>
              </w:rPr>
              <w:t>辦理</w:t>
            </w:r>
            <w:r w:rsidRPr="00892532">
              <w:t>：</w:t>
            </w:r>
          </w:p>
          <w:p w14:paraId="03B3BFAD" w14:textId="77777777" w:rsidR="009F68C8" w:rsidRPr="00892532" w:rsidRDefault="009F68C8" w:rsidP="009F68C8">
            <w:pPr>
              <w:pStyle w:val="4-5"/>
            </w:pPr>
            <w:r w:rsidRPr="00892532">
              <w:t>一、</w:t>
            </w:r>
            <w:r w:rsidRPr="00892532">
              <w:rPr>
                <w:u w:val="single"/>
              </w:rPr>
              <w:t xml:space="preserve">匯流排及導線裝設於配電盤或配電箱： </w:t>
            </w:r>
          </w:p>
          <w:p w14:paraId="21CD0E2F" w14:textId="77777777" w:rsidR="009F68C8" w:rsidRPr="00892532" w:rsidRDefault="009F68C8" w:rsidP="009F68C8">
            <w:pPr>
              <w:pStyle w:val="4-7"/>
              <w:ind w:left="994" w:hanging="504"/>
            </w:pPr>
            <w:r w:rsidRPr="00892532">
              <w:rPr>
                <w:u w:val="single"/>
              </w:rPr>
              <w:t>(一)</w:t>
            </w:r>
            <w:r w:rsidRPr="00892532">
              <w:t>匯流排與導線</w:t>
            </w:r>
            <w:r w:rsidRPr="00892532">
              <w:rPr>
                <w:u w:val="single"/>
              </w:rPr>
              <w:t>之裝置，應使其不受外力損傷，並</w:t>
            </w:r>
            <w:r w:rsidRPr="00892532">
              <w:t>應</w:t>
            </w:r>
            <w:r w:rsidRPr="00892532">
              <w:rPr>
                <w:u w:val="single"/>
              </w:rPr>
              <w:t>予</w:t>
            </w:r>
            <w:r w:rsidRPr="00892532">
              <w:t>牢固於適當</w:t>
            </w:r>
            <w:r w:rsidRPr="00892532">
              <w:rPr>
                <w:u w:val="single"/>
              </w:rPr>
              <w:t>之</w:t>
            </w:r>
            <w:r w:rsidRPr="00892532">
              <w:t>位置。</w:t>
            </w:r>
          </w:p>
          <w:p w14:paraId="52A5F814" w14:textId="77777777" w:rsidR="009F68C8" w:rsidRPr="00892532" w:rsidRDefault="009F68C8" w:rsidP="009F68C8">
            <w:pPr>
              <w:pStyle w:val="4-7"/>
              <w:ind w:left="994" w:hanging="504"/>
            </w:pPr>
            <w:r w:rsidRPr="00892532">
              <w:rPr>
                <w:u w:val="single"/>
              </w:rPr>
              <w:t>(二)接戶</w:t>
            </w:r>
            <w:r w:rsidRPr="00892532">
              <w:t>配電盤內應配置中隔板，使未絕緣、未接地之</w:t>
            </w:r>
            <w:r w:rsidRPr="00892532">
              <w:rPr>
                <w:u w:val="single"/>
              </w:rPr>
              <w:t>接戶</w:t>
            </w:r>
            <w:r w:rsidRPr="00892532">
              <w:t>匯流排或</w:t>
            </w:r>
            <w:r w:rsidRPr="00892532">
              <w:rPr>
                <w:u w:val="single"/>
              </w:rPr>
              <w:t>接戶</w:t>
            </w:r>
            <w:r w:rsidRPr="00892532">
              <w:t>端子不致暴露，避免人員不經意碰觸。</w:t>
            </w:r>
          </w:p>
          <w:p w14:paraId="442B0393" w14:textId="77777777" w:rsidR="009F68C8" w:rsidRPr="00892532" w:rsidRDefault="009F68C8" w:rsidP="009F68C8">
            <w:pPr>
              <w:pStyle w:val="4-5"/>
            </w:pPr>
            <w:r w:rsidRPr="00892532">
              <w:t>二、匯流排及導線之配置應避免因感應作用造成過熱。</w:t>
            </w:r>
          </w:p>
          <w:p w14:paraId="4134FAA4" w14:textId="02AE8F47" w:rsidR="009F68C8" w:rsidRPr="00892532" w:rsidRDefault="009F68C8" w:rsidP="009F68C8">
            <w:pPr>
              <w:pStyle w:val="4-5"/>
            </w:pPr>
            <w:r w:rsidRPr="00892532">
              <w:t>三、進屋</w:t>
            </w:r>
            <w:r w:rsidRPr="00892532">
              <w:rPr>
                <w:rFonts w:hint="eastAsia"/>
                <w:szCs w:val="24"/>
                <w:u w:val="single"/>
              </w:rPr>
              <w:t>導</w:t>
            </w:r>
            <w:r w:rsidRPr="00892532">
              <w:t>線端之配電盤或配電箱，在盤上或箱內應有符合表二六～一規定之接地導線裝置，以供接戶線電源側被接地導線與配電盤或配電箱之構架連接。所有配電盤或配電箱應以符合表二六～一規定</w:t>
            </w:r>
            <w:r w:rsidRPr="00892532">
              <w:rPr>
                <w:u w:val="single"/>
              </w:rPr>
              <w:t>適當線徑</w:t>
            </w:r>
            <w:r w:rsidRPr="00892532">
              <w:t>之設備</w:t>
            </w:r>
            <w:r w:rsidRPr="00892532">
              <w:rPr>
                <w:u w:val="single"/>
              </w:rPr>
              <w:t>搭</w:t>
            </w:r>
            <w:r w:rsidRPr="00892532">
              <w:t>接導線搭接一起。</w:t>
            </w:r>
          </w:p>
          <w:p w14:paraId="2880300F" w14:textId="77777777" w:rsidR="009F68C8" w:rsidRPr="00892532" w:rsidRDefault="009F68C8" w:rsidP="009F68C8">
            <w:pPr>
              <w:pStyle w:val="4-5"/>
            </w:pPr>
            <w:r w:rsidRPr="00892532">
              <w:t>四、配電盤及配電箱內負載端子，包括被接地電路端子，及設備接地導線連接至接地匯流排之配置，其接線不得跨越或穿過無絕緣之非接地導線匯流排。</w:t>
            </w:r>
          </w:p>
          <w:p w14:paraId="58C0780E" w14:textId="77777777" w:rsidR="009F68C8" w:rsidRPr="00892532" w:rsidRDefault="009F68C8" w:rsidP="009F68C8">
            <w:pPr>
              <w:pStyle w:val="4-5"/>
            </w:pPr>
            <w:r w:rsidRPr="00892532">
              <w:t>五、三相匯流排Ａ、Ｂ、Ｃ相之安排，面</w:t>
            </w:r>
            <w:r w:rsidRPr="00892532">
              <w:lastRenderedPageBreak/>
              <w:t>向配電盤或配電箱應由前到後，由頂到底，或由左到右排列。在三相四線</w:t>
            </w:r>
            <w:r w:rsidRPr="00892532">
              <w:rPr>
                <w:rFonts w:cs="新細明體" w:hint="eastAsia"/>
              </w:rPr>
              <w:t>△</w:t>
            </w:r>
            <w:r w:rsidRPr="00892532">
              <w:t>接線系統，Ｂ相應為對地電壓較高之一相。</w:t>
            </w:r>
          </w:p>
          <w:p w14:paraId="6ACA8B4C" w14:textId="77777777" w:rsidR="009F68C8" w:rsidRPr="00892532" w:rsidRDefault="009F68C8" w:rsidP="009F68C8">
            <w:pPr>
              <w:pStyle w:val="4-5"/>
            </w:pPr>
            <w:r w:rsidRPr="00892532">
              <w:t>六、配電盤或配電箱內裝設符合第二十七條之一規定之非接地系統</w:t>
            </w:r>
            <w:r w:rsidRPr="00892532">
              <w:rPr>
                <w:rFonts w:hint="eastAsia"/>
              </w:rPr>
              <w:t>者</w:t>
            </w:r>
            <w:r w:rsidRPr="00892532">
              <w:t>，現場應予清楚且永久性地標示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tblGrid>
            <w:tr w:rsidR="009F68C8" w:rsidRPr="00892532" w14:paraId="692293CA" w14:textId="77777777" w:rsidTr="00EC0B03">
              <w:trPr>
                <w:trHeight w:val="283"/>
              </w:trPr>
              <w:tc>
                <w:tcPr>
                  <w:tcW w:w="5000" w:type="pct"/>
                  <w:shd w:val="clear" w:color="auto" w:fill="auto"/>
                </w:tcPr>
                <w:p w14:paraId="774ED71F" w14:textId="77777777" w:rsidR="009F68C8" w:rsidRPr="00892532" w:rsidRDefault="009F68C8" w:rsidP="009F68C8">
                  <w:pPr>
                    <w:kinsoku w:val="0"/>
                    <w:overflowPunct w:val="0"/>
                    <w:autoSpaceDE w:val="0"/>
                    <w:autoSpaceDN w:val="0"/>
                    <w:snapToGrid w:val="0"/>
                    <w:ind w:leftChars="-262" w:left="-629"/>
                    <w:jc w:val="center"/>
                    <w:rPr>
                      <w:rFonts w:ascii="標楷體" w:eastAsia="標楷體" w:hAnsi="標楷體"/>
                    </w:rPr>
                  </w:pPr>
                  <w:bookmarkStart w:id="84" w:name="_Hlk54949872"/>
                  <w:r w:rsidRPr="00892532">
                    <w:rPr>
                      <w:rFonts w:ascii="標楷體" w:eastAsia="標楷體" w:hAnsi="標楷體"/>
                    </w:rPr>
                    <w:t>注意</w:t>
                  </w:r>
                </w:p>
                <w:p w14:paraId="269FAB7C" w14:textId="77777777" w:rsidR="009F68C8" w:rsidRPr="00892532" w:rsidRDefault="009F68C8" w:rsidP="009F68C8">
                  <w:pPr>
                    <w:kinsoku w:val="0"/>
                    <w:overflowPunct w:val="0"/>
                    <w:autoSpaceDE w:val="0"/>
                    <w:autoSpaceDN w:val="0"/>
                    <w:snapToGrid w:val="0"/>
                    <w:ind w:leftChars="-262" w:left="-629"/>
                    <w:jc w:val="center"/>
                    <w:rPr>
                      <w:rFonts w:ascii="標楷體" w:eastAsia="標楷體" w:hAnsi="標楷體"/>
                    </w:rPr>
                  </w:pPr>
                  <w:r w:rsidRPr="00892532">
                    <w:rPr>
                      <w:rFonts w:ascii="標楷體" w:eastAsia="標楷體" w:hAnsi="標楷體"/>
                    </w:rPr>
                    <w:t>非接地系統</w:t>
                  </w:r>
                </w:p>
                <w:p w14:paraId="56828B30" w14:textId="77777777" w:rsidR="009F68C8" w:rsidRPr="00892532" w:rsidRDefault="009F68C8" w:rsidP="009F68C8">
                  <w:pPr>
                    <w:kinsoku w:val="0"/>
                    <w:overflowPunct w:val="0"/>
                    <w:autoSpaceDE w:val="0"/>
                    <w:autoSpaceDN w:val="0"/>
                    <w:snapToGrid w:val="0"/>
                    <w:jc w:val="center"/>
                    <w:rPr>
                      <w:rFonts w:ascii="標楷體" w:eastAsia="標楷體" w:hAnsi="標楷體"/>
                    </w:rPr>
                  </w:pPr>
                  <w:r w:rsidRPr="00892532">
                    <w:rPr>
                      <w:rFonts w:ascii="標楷體" w:eastAsia="標楷體" w:hAnsi="標楷體"/>
                    </w:rPr>
                    <w:t>線間電壓為    伏特。</w:t>
                  </w:r>
                </w:p>
              </w:tc>
            </w:tr>
            <w:bookmarkEnd w:id="84"/>
          </w:tbl>
          <w:p w14:paraId="5939A9F9" w14:textId="77777777" w:rsidR="009F68C8" w:rsidRPr="00892532" w:rsidRDefault="009F68C8" w:rsidP="009F68C8">
            <w:pPr>
              <w:pStyle w:val="-42"/>
              <w:ind w:left="221" w:hanging="221"/>
              <w:rPr>
                <w:szCs w:val="24"/>
              </w:rPr>
            </w:pPr>
          </w:p>
        </w:tc>
        <w:tc>
          <w:tcPr>
            <w:tcW w:w="1667" w:type="pct"/>
            <w:shd w:val="clear" w:color="auto" w:fill="auto"/>
          </w:tcPr>
          <w:p w14:paraId="52A4BD88" w14:textId="77777777" w:rsidR="009F68C8" w:rsidRPr="00892532" w:rsidRDefault="009F68C8" w:rsidP="009F68C8">
            <w:pPr>
              <w:pStyle w:val="4--"/>
              <w:numPr>
                <w:ilvl w:val="0"/>
                <w:numId w:val="597"/>
              </w:numPr>
            </w:pPr>
            <w:r w:rsidRPr="00892532">
              <w:rPr>
                <w:rFonts w:hint="eastAsia"/>
              </w:rPr>
              <w:lastRenderedPageBreak/>
              <w:t>條次變更。</w:t>
            </w:r>
          </w:p>
          <w:p w14:paraId="3218F08E" w14:textId="1507E4B3" w:rsidR="009F68C8" w:rsidRPr="00892532" w:rsidRDefault="009F68C8" w:rsidP="009F68C8">
            <w:pPr>
              <w:pStyle w:val="4--"/>
              <w:numPr>
                <w:ilvl w:val="0"/>
                <w:numId w:val="597"/>
              </w:numPr>
            </w:pPr>
            <w:r w:rsidRPr="00892532">
              <w:rPr>
                <w:rFonts w:hint="eastAsia"/>
              </w:rPr>
              <w:lastRenderedPageBreak/>
              <w:t>本條由現行條文第一百零一條之十七</w:t>
            </w:r>
            <w:r w:rsidRPr="00892532">
              <w:rPr>
                <w:rFonts w:hint="eastAsia"/>
                <w:kern w:val="0"/>
              </w:rPr>
              <w:t>移列，</w:t>
            </w:r>
            <w:r w:rsidRPr="00892532">
              <w:rPr>
                <w:rFonts w:hint="eastAsia"/>
              </w:rPr>
              <w:t>修正說明如下：</w:t>
            </w:r>
          </w:p>
          <w:p w14:paraId="4AACC661" w14:textId="43CFE35F" w:rsidR="009F68C8" w:rsidRPr="00892532" w:rsidRDefault="00757BEE" w:rsidP="009F68C8">
            <w:pPr>
              <w:pStyle w:val="af5"/>
              <w:numPr>
                <w:ilvl w:val="0"/>
                <w:numId w:val="598"/>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序文規定之匯流排及導線係指配電盤或配電箱之內部組件，爰增訂其所在位置，以資明確。現行條文第一款序文與本條序文意義相同，爰予刪除。</w:t>
            </w:r>
          </w:p>
          <w:p w14:paraId="5D7294C7" w14:textId="101BB22B" w:rsidR="009F68C8" w:rsidRPr="00892532" w:rsidRDefault="009F68C8" w:rsidP="009F68C8">
            <w:pPr>
              <w:pStyle w:val="af5"/>
              <w:numPr>
                <w:ilvl w:val="0"/>
                <w:numId w:val="598"/>
              </w:numPr>
              <w:snapToGrid w:val="0"/>
              <w:ind w:leftChars="0"/>
              <w:jc w:val="both"/>
              <w:rPr>
                <w:rFonts w:ascii="標楷體" w:eastAsia="標楷體" w:hAnsi="標楷體"/>
              </w:rPr>
            </w:pPr>
            <w:r w:rsidRPr="00892532">
              <w:rPr>
                <w:rFonts w:ascii="標楷體" w:eastAsia="標楷體" w:hAnsi="標楷體" w:hint="eastAsia"/>
              </w:rPr>
              <w:t>第一款由現行條文第一款第一目移列。現行條文規定不受外力損傷部分刪除，因匯流排及導線係裝設於配電盤或配電箱內，已有其箱體保護可免受外力損傷，無需再重複規定應使其不受外力損傷。同理，匯流排及導線應牢固之適當位置，亦應係指在配電盤或配電箱內，為免疑義，爰增訂相關敘述，以資明確。</w:t>
            </w:r>
          </w:p>
          <w:p w14:paraId="33236534" w14:textId="30B6EC38" w:rsidR="009F68C8" w:rsidRPr="00892532" w:rsidRDefault="009F68C8" w:rsidP="009F68C8">
            <w:pPr>
              <w:pStyle w:val="af5"/>
              <w:numPr>
                <w:ilvl w:val="0"/>
                <w:numId w:val="598"/>
              </w:numPr>
              <w:snapToGrid w:val="0"/>
              <w:ind w:leftChars="0"/>
              <w:jc w:val="both"/>
              <w:rPr>
                <w:rFonts w:ascii="標楷體" w:eastAsia="標楷體" w:hAnsi="標楷體"/>
              </w:rPr>
            </w:pPr>
            <w:r w:rsidRPr="00892532">
              <w:rPr>
                <w:rFonts w:ascii="標楷體" w:eastAsia="標楷體" w:hAnsi="標楷體" w:hint="eastAsia"/>
              </w:rPr>
              <w:t>第二款由現行條文第一款第二目移列。配電盤內部通常有帶電之匯流排或端子，不僅是作為接戶用之配電盤及接戶匯流排或端子，爰刪除現行條文規定之「接戶」等字。另基於人員操作安全，配電箱亦需裝有中隔板，爰予增訂。</w:t>
            </w:r>
          </w:p>
          <w:p w14:paraId="40FF6DB1" w14:textId="195279A6" w:rsidR="009F68C8" w:rsidRPr="00892532" w:rsidRDefault="009F68C8" w:rsidP="009F68C8">
            <w:pPr>
              <w:pStyle w:val="af5"/>
              <w:numPr>
                <w:ilvl w:val="0"/>
                <w:numId w:val="598"/>
              </w:numPr>
              <w:snapToGrid w:val="0"/>
              <w:ind w:leftChars="0"/>
              <w:jc w:val="both"/>
              <w:rPr>
                <w:rFonts w:ascii="標楷體" w:eastAsia="標楷體" w:hAnsi="標楷體"/>
              </w:rPr>
            </w:pPr>
            <w:r w:rsidRPr="00892532">
              <w:rPr>
                <w:rFonts w:ascii="標楷體" w:eastAsia="標楷體" w:hAnsi="標楷體" w:hint="eastAsia"/>
              </w:rPr>
              <w:t>第三款由現行條文第二款移列，</w:t>
            </w:r>
            <w:r w:rsidR="00757BEE" w:rsidRPr="00892532">
              <w:rPr>
                <w:rFonts w:ascii="標楷體" w:eastAsia="標楷體" w:hAnsi="標楷體" w:hint="eastAsia"/>
              </w:rPr>
              <w:t>內容</w:t>
            </w:r>
            <w:r w:rsidRPr="00892532">
              <w:rPr>
                <w:rFonts w:ascii="標楷體" w:eastAsia="標楷體" w:hAnsi="標楷體" w:hint="eastAsia"/>
              </w:rPr>
              <w:t>未修正。</w:t>
            </w:r>
          </w:p>
          <w:p w14:paraId="4919CBF6" w14:textId="6D322FBB" w:rsidR="009F68C8" w:rsidRPr="00892532" w:rsidRDefault="009F68C8" w:rsidP="009F68C8">
            <w:pPr>
              <w:pStyle w:val="af5"/>
              <w:numPr>
                <w:ilvl w:val="0"/>
                <w:numId w:val="598"/>
              </w:numPr>
              <w:snapToGrid w:val="0"/>
              <w:ind w:leftChars="0"/>
              <w:jc w:val="both"/>
              <w:rPr>
                <w:rFonts w:ascii="標楷體" w:eastAsia="標楷體" w:hAnsi="標楷體"/>
              </w:rPr>
            </w:pPr>
            <w:r w:rsidRPr="00892532">
              <w:rPr>
                <w:rFonts w:ascii="標楷體" w:eastAsia="標楷體" w:hAnsi="標楷體" w:hint="eastAsia"/>
              </w:rPr>
              <w:t>第四款由現行條文第三款移列，修</w:t>
            </w:r>
            <w:r w:rsidRPr="00892532">
              <w:rPr>
                <w:rFonts w:ascii="標楷體" w:eastAsia="標楷體" w:hAnsi="標楷體"/>
              </w:rPr>
              <w:t>正</w:t>
            </w:r>
            <w:r w:rsidRPr="00892532">
              <w:rPr>
                <w:rFonts w:ascii="標楷體" w:eastAsia="標楷體" w:hAnsi="標楷體" w:hint="eastAsia"/>
              </w:rPr>
              <w:t>說明</w:t>
            </w:r>
            <w:r w:rsidRPr="00892532">
              <w:rPr>
                <w:rFonts w:ascii="標楷體" w:eastAsia="標楷體" w:hAnsi="標楷體" w:hint="eastAsia"/>
              </w:rPr>
              <w:lastRenderedPageBreak/>
              <w:t>如下：</w:t>
            </w:r>
          </w:p>
          <w:p w14:paraId="49975E09" w14:textId="0C118962" w:rsidR="009F68C8" w:rsidRPr="00892532" w:rsidRDefault="00757BEE" w:rsidP="009F68C8">
            <w:pPr>
              <w:pStyle w:val="af5"/>
              <w:numPr>
                <w:ilvl w:val="0"/>
                <w:numId w:val="1576"/>
              </w:numPr>
              <w:snapToGrid w:val="0"/>
              <w:ind w:leftChars="0" w:hanging="248"/>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前段規定符合附表規定之接地導線裝置，實務上為接地端子板或匯流排，因其非導線，無法完全依附表規定之線徑選用，爰以要求相同容量方式取代，</w:t>
            </w:r>
            <w:r w:rsidRPr="00892532">
              <w:rPr>
                <w:rFonts w:ascii="標楷體" w:eastAsia="標楷體" w:hAnsi="標楷體" w:hint="eastAsia"/>
              </w:rPr>
              <w:t>並配合</w:t>
            </w:r>
            <w:r w:rsidR="009F68C8" w:rsidRPr="00892532">
              <w:rPr>
                <w:rFonts w:ascii="標楷體" w:eastAsia="標楷體" w:hAnsi="標楷體" w:hint="eastAsia"/>
              </w:rPr>
              <w:t>增訂相關文字。</w:t>
            </w:r>
          </w:p>
          <w:p w14:paraId="17CB885E" w14:textId="17D0314C" w:rsidR="009F68C8" w:rsidRPr="00892532" w:rsidRDefault="00757BEE" w:rsidP="009F68C8">
            <w:pPr>
              <w:pStyle w:val="af5"/>
              <w:numPr>
                <w:ilvl w:val="0"/>
                <w:numId w:val="1576"/>
              </w:numPr>
              <w:snapToGrid w:val="0"/>
              <w:ind w:leftChars="0" w:hanging="248"/>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後段規定配電盤或配電箱之搭接屬設備接地部分，通常採用設備接地導線作搭接，其選用應依表九三～二規定辦理，爰修正其應符合之附表。</w:t>
            </w:r>
          </w:p>
          <w:p w14:paraId="64930FF5" w14:textId="3C13DBC2" w:rsidR="009F68C8" w:rsidRPr="00892532" w:rsidRDefault="009F68C8" w:rsidP="009F68C8">
            <w:pPr>
              <w:pStyle w:val="af5"/>
              <w:numPr>
                <w:ilvl w:val="0"/>
                <w:numId w:val="598"/>
              </w:numPr>
              <w:snapToGrid w:val="0"/>
              <w:ind w:leftChars="0"/>
              <w:jc w:val="both"/>
              <w:rPr>
                <w:rFonts w:ascii="標楷體" w:eastAsia="標楷體" w:hAnsi="標楷體"/>
              </w:rPr>
            </w:pPr>
            <w:r w:rsidRPr="00892532">
              <w:rPr>
                <w:rFonts w:ascii="標楷體" w:eastAsia="標楷體" w:hAnsi="標楷體" w:hint="eastAsia"/>
              </w:rPr>
              <w:t>第五款由現行條文第四款移列。現行條文規定被接地「電路」修正為被接地「導線」，因可施作連接係具體之導線，而非電流通過的路徑。另因實際設備接地可能係連接至接地端子板，爰增訂此種情況之配置。</w:t>
            </w:r>
          </w:p>
          <w:p w14:paraId="21F9B6A3" w14:textId="12AD68B9" w:rsidR="009F68C8" w:rsidRPr="00892532" w:rsidRDefault="009F68C8" w:rsidP="009F68C8">
            <w:pPr>
              <w:pStyle w:val="af5"/>
              <w:numPr>
                <w:ilvl w:val="0"/>
                <w:numId w:val="598"/>
              </w:numPr>
              <w:snapToGrid w:val="0"/>
              <w:ind w:leftChars="0"/>
              <w:jc w:val="both"/>
              <w:rPr>
                <w:rFonts w:ascii="標楷體" w:eastAsia="標楷體" w:hAnsi="標楷體"/>
              </w:rPr>
            </w:pPr>
            <w:r w:rsidRPr="00892532">
              <w:rPr>
                <w:rFonts w:ascii="標楷體" w:eastAsia="標楷體" w:hAnsi="標楷體" w:hint="eastAsia"/>
              </w:rPr>
              <w:t>第</w:t>
            </w:r>
            <w:r w:rsidRPr="00892532">
              <w:rPr>
                <w:rFonts w:ascii="標楷體" w:eastAsia="標楷體" w:hAnsi="標楷體"/>
              </w:rPr>
              <w:t>六款</w:t>
            </w:r>
            <w:r w:rsidRPr="00892532">
              <w:rPr>
                <w:rFonts w:ascii="標楷體" w:eastAsia="標楷體" w:hAnsi="標楷體" w:hint="eastAsia"/>
              </w:rPr>
              <w:t>由現行條文第五款移列，新增但書規定，因台灣</w:t>
            </w:r>
            <w:r w:rsidRPr="00892532">
              <w:rPr>
                <w:rFonts w:ascii="標楷體" w:eastAsia="標楷體" w:hAnsi="標楷體"/>
              </w:rPr>
              <w:t>電力</w:t>
            </w:r>
            <w:r w:rsidRPr="00892532">
              <w:rPr>
                <w:rFonts w:ascii="標楷體" w:eastAsia="標楷體" w:hAnsi="標楷體" w:hint="eastAsia"/>
              </w:rPr>
              <w:t>股份有限</w:t>
            </w:r>
            <w:r w:rsidRPr="00892532">
              <w:rPr>
                <w:rFonts w:ascii="標楷體" w:eastAsia="標楷體" w:hAnsi="標楷體"/>
              </w:rPr>
              <w:t>公司採</w:t>
            </w:r>
            <w:r w:rsidRPr="00892532">
              <w:rPr>
                <w:rFonts w:ascii="標楷體" w:eastAsia="標楷體" w:hAnsi="標楷體" w:hint="eastAsia"/>
              </w:rPr>
              <w:t>燈</w:t>
            </w:r>
            <w:r w:rsidRPr="00892532">
              <w:rPr>
                <w:rFonts w:ascii="標楷體" w:eastAsia="標楷體" w:hAnsi="標楷體"/>
              </w:rPr>
              <w:t>力</w:t>
            </w:r>
            <w:r w:rsidRPr="00892532">
              <w:rPr>
                <w:rFonts w:ascii="標楷體" w:eastAsia="標楷體" w:hAnsi="標楷體" w:hint="eastAsia"/>
              </w:rPr>
              <w:t>併</w:t>
            </w:r>
            <w:r w:rsidRPr="00892532">
              <w:rPr>
                <w:rFonts w:ascii="標楷體" w:eastAsia="標楷體" w:hAnsi="標楷體"/>
              </w:rPr>
              <w:t>供系統</w:t>
            </w:r>
            <w:r w:rsidRPr="00892532">
              <w:rPr>
                <w:rFonts w:ascii="標楷體" w:eastAsia="標楷體" w:hAnsi="標楷體" w:hint="eastAsia"/>
              </w:rPr>
              <w:t>，依</w:t>
            </w:r>
            <w:r w:rsidRPr="00892532">
              <w:rPr>
                <w:rFonts w:ascii="標楷體" w:eastAsia="標楷體" w:hAnsi="標楷體"/>
              </w:rPr>
              <w:t>其</w:t>
            </w:r>
            <w:r w:rsidRPr="00892532">
              <w:rPr>
                <w:rFonts w:ascii="標楷體" w:eastAsia="標楷體" w:hAnsi="標楷體" w:hint="eastAsia"/>
              </w:rPr>
              <w:t>電</w:t>
            </w:r>
            <w:r w:rsidRPr="00892532">
              <w:rPr>
                <w:rFonts w:ascii="標楷體" w:eastAsia="標楷體" w:hAnsi="標楷體"/>
              </w:rPr>
              <w:t>度表</w:t>
            </w:r>
            <w:r w:rsidRPr="00892532">
              <w:rPr>
                <w:rFonts w:ascii="標楷體" w:eastAsia="標楷體" w:hAnsi="標楷體" w:hint="eastAsia"/>
              </w:rPr>
              <w:t>電</w:t>
            </w:r>
            <w:r w:rsidRPr="00892532">
              <w:rPr>
                <w:rFonts w:ascii="標楷體" w:eastAsia="標楷體" w:hAnsi="標楷體"/>
              </w:rPr>
              <w:t>氣計量特性</w:t>
            </w:r>
            <w:r w:rsidRPr="00892532">
              <w:rPr>
                <w:rFonts w:ascii="標楷體" w:eastAsia="標楷體" w:hAnsi="標楷體" w:hint="eastAsia"/>
              </w:rPr>
              <w:t>，</w:t>
            </w:r>
            <w:r w:rsidRPr="00892532">
              <w:rPr>
                <w:rFonts w:ascii="標楷體" w:eastAsia="標楷體" w:hAnsi="標楷體"/>
              </w:rPr>
              <w:t>其內部結構</w:t>
            </w:r>
            <w:r w:rsidRPr="00892532">
              <w:rPr>
                <w:rFonts w:ascii="標楷體" w:eastAsia="標楷體" w:hAnsi="標楷體" w:hint="eastAsia"/>
              </w:rPr>
              <w:t>不能與</w:t>
            </w:r>
            <w:r w:rsidRPr="00892532">
              <w:rPr>
                <w:rFonts w:ascii="標楷體" w:eastAsia="標楷體" w:hAnsi="標楷體"/>
              </w:rPr>
              <w:t>一般配電盤或配電箱</w:t>
            </w:r>
            <w:r w:rsidRPr="00892532">
              <w:rPr>
                <w:rFonts w:ascii="標楷體" w:eastAsia="標楷體" w:hAnsi="標楷體" w:hint="eastAsia"/>
              </w:rPr>
              <w:t>配置相同，爰允許其例外</w:t>
            </w:r>
            <w:r w:rsidRPr="00892532">
              <w:rPr>
                <w:rFonts w:ascii="標楷體" w:eastAsia="標楷體" w:hAnsi="標楷體"/>
              </w:rPr>
              <w:t>。</w:t>
            </w:r>
          </w:p>
          <w:p w14:paraId="3460EA52" w14:textId="4B73FFA8" w:rsidR="009F68C8" w:rsidRPr="00892532" w:rsidRDefault="009F68C8" w:rsidP="009F68C8">
            <w:pPr>
              <w:pStyle w:val="af5"/>
              <w:numPr>
                <w:ilvl w:val="0"/>
                <w:numId w:val="598"/>
              </w:numPr>
              <w:snapToGrid w:val="0"/>
              <w:ind w:leftChars="0"/>
              <w:jc w:val="both"/>
              <w:rPr>
                <w:rFonts w:ascii="標楷體" w:eastAsia="標楷體" w:hAnsi="標楷體"/>
              </w:rPr>
            </w:pPr>
            <w:r w:rsidRPr="00892532">
              <w:rPr>
                <w:rFonts w:ascii="標楷體" w:eastAsia="標楷體" w:hAnsi="標楷體" w:hint="eastAsia"/>
              </w:rPr>
              <w:t>第七款</w:t>
            </w:r>
            <w:r w:rsidR="003609B6" w:rsidRPr="00892532">
              <w:rPr>
                <w:rFonts w:ascii="標楷體" w:eastAsia="標楷體" w:hAnsi="標楷體" w:hint="eastAsia"/>
              </w:rPr>
              <w:t>由</w:t>
            </w:r>
            <w:r w:rsidRPr="00892532">
              <w:rPr>
                <w:rFonts w:ascii="標楷體" w:eastAsia="標楷體" w:hAnsi="標楷體" w:hint="eastAsia"/>
              </w:rPr>
              <w:t>現行條文第六款移列。有關標識規定，參照第九十五條第二項規定敘述方式修正。</w:t>
            </w:r>
          </w:p>
          <w:p w14:paraId="143AA57A" w14:textId="179AD6BD" w:rsidR="009F68C8" w:rsidRPr="00892532" w:rsidRDefault="009F68C8" w:rsidP="009F68C8">
            <w:pPr>
              <w:pStyle w:val="af5"/>
              <w:numPr>
                <w:ilvl w:val="0"/>
                <w:numId w:val="598"/>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43E91315" w14:textId="77777777" w:rsidTr="00346F90">
        <w:tc>
          <w:tcPr>
            <w:tcW w:w="1666" w:type="pct"/>
            <w:shd w:val="clear" w:color="auto" w:fill="auto"/>
          </w:tcPr>
          <w:p w14:paraId="01E6701C" w14:textId="0D547F4E" w:rsidR="009F68C8" w:rsidRPr="00892532" w:rsidRDefault="009F68C8" w:rsidP="009F68C8">
            <w:pPr>
              <w:pStyle w:val="4-3"/>
            </w:pPr>
            <w:r w:rsidRPr="00892532">
              <w:lastRenderedPageBreak/>
              <w:t>第</w:t>
            </w:r>
            <w:r w:rsidRPr="00892532">
              <w:rPr>
                <w:rFonts w:hint="eastAsia"/>
                <w:u w:val="single"/>
              </w:rPr>
              <w:t>一百二十八</w:t>
            </w:r>
            <w:r w:rsidRPr="00892532">
              <w:t>條</w:t>
            </w:r>
            <w:r w:rsidRPr="00892532">
              <w:rPr>
                <w:rFonts w:hint="eastAsia"/>
              </w:rPr>
              <w:t xml:space="preserve">　</w:t>
            </w:r>
            <w:r w:rsidRPr="00892532">
              <w:t>配電盤</w:t>
            </w:r>
            <w:r w:rsidRPr="00892532">
              <w:rPr>
                <w:rFonts w:hint="eastAsia"/>
                <w:u w:val="single"/>
              </w:rPr>
              <w:t>或</w:t>
            </w:r>
            <w:r w:rsidRPr="00892532">
              <w:t>配電箱之現場標識依下列規定</w:t>
            </w:r>
            <w:r w:rsidRPr="00892532">
              <w:rPr>
                <w:rFonts w:hint="eastAsia"/>
              </w:rPr>
              <w:t>辦理</w:t>
            </w:r>
            <w:r w:rsidRPr="00892532">
              <w:t>：</w:t>
            </w:r>
          </w:p>
          <w:p w14:paraId="0067999F" w14:textId="77777777" w:rsidR="009F68C8" w:rsidRPr="00892532" w:rsidRDefault="009F68C8" w:rsidP="009F68C8">
            <w:pPr>
              <w:pStyle w:val="4-5"/>
            </w:pPr>
            <w:r w:rsidRPr="00892532">
              <w:t>一、電路標識：</w:t>
            </w:r>
          </w:p>
          <w:p w14:paraId="217D2C20" w14:textId="0526F32A" w:rsidR="009F68C8" w:rsidRPr="00892532" w:rsidRDefault="009F68C8" w:rsidP="009F68C8">
            <w:pPr>
              <w:pStyle w:val="4-7"/>
              <w:ind w:left="994" w:hanging="504"/>
            </w:pPr>
            <w:r w:rsidRPr="00892532">
              <w:t>(一)每一電路應</w:t>
            </w:r>
            <w:r w:rsidRPr="00892532">
              <w:rPr>
                <w:rFonts w:hint="eastAsia"/>
              </w:rPr>
              <w:t>有</w:t>
            </w:r>
            <w:r w:rsidRPr="00892532">
              <w:rPr>
                <w:rFonts w:hint="eastAsia"/>
                <w:u w:val="single"/>
              </w:rPr>
              <w:t>標明其確實用途之耐久且</w:t>
            </w:r>
            <w:r w:rsidRPr="00892532">
              <w:t>明顯標</w:t>
            </w:r>
            <w:r w:rsidRPr="00892532">
              <w:rPr>
                <w:rFonts w:hint="eastAsia"/>
              </w:rPr>
              <w:t>識</w:t>
            </w:r>
            <w:r w:rsidRPr="00892532">
              <w:t>。</w:t>
            </w:r>
          </w:p>
          <w:p w14:paraId="5A129D69" w14:textId="45644318" w:rsidR="009F68C8" w:rsidRPr="00892532" w:rsidRDefault="009F68C8" w:rsidP="009F68C8">
            <w:pPr>
              <w:pStyle w:val="4-7"/>
              <w:ind w:left="994" w:hanging="504"/>
            </w:pPr>
            <w:r w:rsidRPr="00892532">
              <w:t>(二)備用之過電流保護裝置或開關應</w:t>
            </w:r>
            <w:r w:rsidRPr="00892532">
              <w:rPr>
                <w:rFonts w:hint="eastAsia"/>
                <w:u w:val="single"/>
              </w:rPr>
              <w:t>有標明備用之</w:t>
            </w:r>
            <w:r w:rsidRPr="00892532">
              <w:t>標</w:t>
            </w:r>
            <w:r w:rsidRPr="00892532">
              <w:rPr>
                <w:rFonts w:hint="eastAsia"/>
                <w:u w:val="single"/>
              </w:rPr>
              <w:t>識</w:t>
            </w:r>
            <w:r w:rsidRPr="00892532">
              <w:t>。</w:t>
            </w:r>
          </w:p>
          <w:p w14:paraId="172DB444" w14:textId="6595C6AB" w:rsidR="009F68C8" w:rsidRPr="00892532" w:rsidRDefault="009F68C8" w:rsidP="009F68C8">
            <w:pPr>
              <w:pStyle w:val="4-7"/>
              <w:ind w:left="994" w:hanging="504"/>
            </w:pPr>
            <w:r w:rsidRPr="00892532">
              <w:t>(三)</w:t>
            </w:r>
            <w:r w:rsidRPr="00892532">
              <w:rPr>
                <w:u w:val="single"/>
              </w:rPr>
              <w:t>配電盤</w:t>
            </w:r>
            <w:r w:rsidRPr="00892532">
              <w:rPr>
                <w:rFonts w:hint="eastAsia"/>
                <w:u w:val="single"/>
              </w:rPr>
              <w:t>或</w:t>
            </w:r>
            <w:r w:rsidRPr="00892532">
              <w:t>配電箱內</w:t>
            </w:r>
            <w:r w:rsidRPr="00892532">
              <w:rPr>
                <w:rFonts w:hint="eastAsia"/>
              </w:rPr>
              <w:t>應</w:t>
            </w:r>
            <w:r w:rsidRPr="00892532">
              <w:rPr>
                <w:rFonts w:hint="eastAsia"/>
                <w:u w:val="single"/>
              </w:rPr>
              <w:t>配</w:t>
            </w:r>
            <w:r w:rsidRPr="00892532">
              <w:rPr>
                <w:rFonts w:hint="eastAsia"/>
              </w:rPr>
              <w:t>置單線圖或結線圖，並</w:t>
            </w:r>
            <w:r w:rsidRPr="00892532">
              <w:t>在每一開關或斷路器處標</w:t>
            </w:r>
            <w:r w:rsidRPr="00892532">
              <w:rPr>
                <w:rFonts w:hint="eastAsia"/>
                <w:u w:val="single"/>
              </w:rPr>
              <w:t>明</w:t>
            </w:r>
            <w:r w:rsidRPr="00892532">
              <w:rPr>
                <w:rFonts w:hint="eastAsia"/>
              </w:rPr>
              <w:t>負載名稱及分路編號</w:t>
            </w:r>
            <w:r w:rsidRPr="00892532">
              <w:t>。</w:t>
            </w:r>
          </w:p>
          <w:p w14:paraId="00B3CAC0" w14:textId="01B5933E" w:rsidR="009F68C8" w:rsidRPr="00892532" w:rsidRDefault="009F68C8" w:rsidP="009F68C8">
            <w:pPr>
              <w:pStyle w:val="4-5"/>
            </w:pPr>
            <w:r w:rsidRPr="00892532">
              <w:t>二、配電盤</w:t>
            </w:r>
            <w:r w:rsidRPr="00892532">
              <w:rPr>
                <w:rFonts w:hint="eastAsia"/>
                <w:u w:val="single"/>
              </w:rPr>
              <w:t>或</w:t>
            </w:r>
            <w:r w:rsidRPr="00892532">
              <w:t>配電箱</w:t>
            </w:r>
            <w:r w:rsidRPr="00892532">
              <w:rPr>
                <w:rFonts w:hint="eastAsia"/>
              </w:rPr>
              <w:t>應有標</w:t>
            </w:r>
            <w:r w:rsidRPr="00892532">
              <w:rPr>
                <w:rFonts w:hint="eastAsia"/>
                <w:u w:val="single"/>
              </w:rPr>
              <w:t>明</w:t>
            </w:r>
            <w:r w:rsidRPr="00892532">
              <w:t>電源回路名稱</w:t>
            </w:r>
            <w:r w:rsidRPr="00892532">
              <w:rPr>
                <w:rFonts w:hint="eastAsia"/>
                <w:u w:val="single"/>
              </w:rPr>
              <w:t>之明顯標識</w:t>
            </w:r>
            <w:r w:rsidRPr="00892532">
              <w:t>。</w:t>
            </w:r>
          </w:p>
        </w:tc>
        <w:tc>
          <w:tcPr>
            <w:tcW w:w="1667" w:type="pct"/>
            <w:shd w:val="clear" w:color="auto" w:fill="auto"/>
          </w:tcPr>
          <w:p w14:paraId="6C6EA605" w14:textId="03246F88" w:rsidR="009F68C8" w:rsidRPr="00892532" w:rsidRDefault="009F68C8" w:rsidP="009F68C8">
            <w:pPr>
              <w:pStyle w:val="4-3"/>
            </w:pPr>
            <w:r w:rsidRPr="00892532">
              <w:t>第一百零一條之十</w:t>
            </w:r>
            <w:r w:rsidRPr="00892532">
              <w:rPr>
                <w:rFonts w:hint="eastAsia"/>
              </w:rPr>
              <w:t xml:space="preserve">八　</w:t>
            </w:r>
            <w:r w:rsidRPr="00892532">
              <w:t>配電盤及配電箱之現場標識依下列規定</w:t>
            </w:r>
            <w:r w:rsidRPr="00892532">
              <w:rPr>
                <w:rFonts w:hint="eastAsia"/>
              </w:rPr>
              <w:t>辦理</w:t>
            </w:r>
            <w:r w:rsidRPr="00892532">
              <w:t>：</w:t>
            </w:r>
          </w:p>
          <w:p w14:paraId="6BE3F241" w14:textId="77777777" w:rsidR="009F68C8" w:rsidRPr="00892532" w:rsidRDefault="009F68C8" w:rsidP="009F68C8">
            <w:pPr>
              <w:pStyle w:val="4-5"/>
            </w:pPr>
            <w:r w:rsidRPr="00892532">
              <w:t>一、電路標識：</w:t>
            </w:r>
          </w:p>
          <w:p w14:paraId="22D1A75E" w14:textId="77777777" w:rsidR="009F68C8" w:rsidRPr="00892532" w:rsidRDefault="009F68C8" w:rsidP="009F68C8">
            <w:pPr>
              <w:pStyle w:val="4-7"/>
              <w:ind w:left="994" w:hanging="504"/>
            </w:pPr>
            <w:r w:rsidRPr="00892532">
              <w:t>(一)每一電路應有清楚而明顯</w:t>
            </w:r>
            <w:r w:rsidRPr="00892532">
              <w:rPr>
                <w:u w:val="single"/>
              </w:rPr>
              <w:t>之</w:t>
            </w:r>
            <w:r w:rsidRPr="00892532">
              <w:t>標識</w:t>
            </w:r>
            <w:r w:rsidRPr="00892532">
              <w:rPr>
                <w:u w:val="single"/>
              </w:rPr>
              <w:t>其用途，且標識內容應明確</w:t>
            </w:r>
            <w:r w:rsidRPr="00892532">
              <w:t>。</w:t>
            </w:r>
          </w:p>
          <w:p w14:paraId="600E8F72" w14:textId="77777777" w:rsidR="009F68C8" w:rsidRPr="00892532" w:rsidRDefault="009F68C8" w:rsidP="009F68C8">
            <w:pPr>
              <w:pStyle w:val="4-7"/>
              <w:ind w:left="994" w:hanging="504"/>
            </w:pPr>
            <w:r w:rsidRPr="00892532">
              <w:t>(二)備用之過電流保護裝置或開關應予標示。</w:t>
            </w:r>
          </w:p>
          <w:p w14:paraId="29A20180" w14:textId="77777777" w:rsidR="009F68C8" w:rsidRPr="00892532" w:rsidRDefault="009F68C8" w:rsidP="009F68C8">
            <w:pPr>
              <w:pStyle w:val="4-7"/>
              <w:ind w:left="994" w:hanging="504"/>
            </w:pPr>
            <w:r w:rsidRPr="00892532">
              <w:t>(三)配電箱</w:t>
            </w:r>
            <w:r w:rsidRPr="00892532">
              <w:rPr>
                <w:u w:val="single"/>
              </w:rPr>
              <w:t>箱門</w:t>
            </w:r>
            <w:r w:rsidRPr="00892532">
              <w:t>內</w:t>
            </w:r>
            <w:r w:rsidRPr="00892532">
              <w:rPr>
                <w:u w:val="single"/>
              </w:rPr>
              <w:t>側</w:t>
            </w:r>
            <w:r w:rsidRPr="00892532">
              <w:rPr>
                <w:rFonts w:hint="eastAsia"/>
              </w:rPr>
              <w:t>應放置單線圖或結線圖，並</w:t>
            </w:r>
            <w:r w:rsidRPr="00892532">
              <w:t>在</w:t>
            </w:r>
            <w:r w:rsidRPr="00892532">
              <w:rPr>
                <w:u w:val="single"/>
              </w:rPr>
              <w:t>配電盤內</w:t>
            </w:r>
            <w:r w:rsidRPr="00892532">
              <w:t>每一開關或斷路器處</w:t>
            </w:r>
            <w:r w:rsidRPr="00892532">
              <w:rPr>
                <w:u w:val="single"/>
              </w:rPr>
              <w:t>應</w:t>
            </w:r>
            <w:r w:rsidRPr="00892532">
              <w:t>標識</w:t>
            </w:r>
            <w:r w:rsidRPr="00892532">
              <w:rPr>
                <w:rFonts w:hint="eastAsia"/>
              </w:rPr>
              <w:t>負載名稱及分路編號</w:t>
            </w:r>
            <w:r w:rsidRPr="00892532">
              <w:t>。</w:t>
            </w:r>
          </w:p>
          <w:p w14:paraId="0C75D443" w14:textId="4720535B" w:rsidR="009F68C8" w:rsidRPr="00892532" w:rsidRDefault="009F68C8" w:rsidP="009F68C8">
            <w:pPr>
              <w:pStyle w:val="4-5"/>
            </w:pPr>
            <w:r w:rsidRPr="00892532">
              <w:t>二、配電盤及配電箱應有</w:t>
            </w:r>
            <w:r w:rsidRPr="00892532">
              <w:rPr>
                <w:u w:val="single"/>
              </w:rPr>
              <w:t>明顯</w:t>
            </w:r>
            <w:r w:rsidRPr="00892532">
              <w:t>標示電源回路名稱。</w:t>
            </w:r>
          </w:p>
        </w:tc>
        <w:tc>
          <w:tcPr>
            <w:tcW w:w="1667" w:type="pct"/>
            <w:shd w:val="clear" w:color="auto" w:fill="auto"/>
          </w:tcPr>
          <w:p w14:paraId="68C999C4" w14:textId="77777777" w:rsidR="009F68C8" w:rsidRPr="00892532" w:rsidRDefault="009F68C8" w:rsidP="009F68C8">
            <w:pPr>
              <w:pStyle w:val="4--"/>
              <w:numPr>
                <w:ilvl w:val="0"/>
                <w:numId w:val="599"/>
              </w:numPr>
            </w:pPr>
            <w:r w:rsidRPr="00892532">
              <w:rPr>
                <w:rFonts w:hint="eastAsia"/>
              </w:rPr>
              <w:t>條次變更。</w:t>
            </w:r>
          </w:p>
          <w:p w14:paraId="476F56FE" w14:textId="5CFAC8D5" w:rsidR="009F68C8" w:rsidRPr="00892532" w:rsidRDefault="009F68C8" w:rsidP="009F68C8">
            <w:pPr>
              <w:pStyle w:val="af5"/>
              <w:numPr>
                <w:ilvl w:val="0"/>
                <w:numId w:val="599"/>
              </w:numPr>
              <w:snapToGrid w:val="0"/>
              <w:ind w:leftChars="0"/>
              <w:jc w:val="both"/>
              <w:rPr>
                <w:rFonts w:ascii="標楷體" w:eastAsia="標楷體" w:hAnsi="標楷體"/>
              </w:rPr>
            </w:pPr>
            <w:r w:rsidRPr="00892532">
              <w:rPr>
                <w:rFonts w:ascii="標楷體" w:eastAsia="標楷體" w:hAnsi="標楷體" w:hint="eastAsia"/>
              </w:rPr>
              <w:t>本條由現行條文第一百零一條之十八</w:t>
            </w:r>
            <w:r w:rsidRPr="00892532">
              <w:rPr>
                <w:rFonts w:ascii="標楷體" w:eastAsia="標楷體" w:hAnsi="標楷體" w:hint="eastAsia"/>
                <w:kern w:val="0"/>
              </w:rPr>
              <w:t>移列，修正說明如下：</w:t>
            </w:r>
          </w:p>
          <w:p w14:paraId="34DBFBAF" w14:textId="55B0D1F8" w:rsidR="009F68C8" w:rsidRPr="00892532" w:rsidRDefault="009F68C8" w:rsidP="009F68C8">
            <w:pPr>
              <w:pStyle w:val="af5"/>
              <w:numPr>
                <w:ilvl w:val="0"/>
                <w:numId w:val="1426"/>
              </w:numPr>
              <w:snapToGrid w:val="0"/>
              <w:ind w:leftChars="0"/>
              <w:jc w:val="both"/>
              <w:rPr>
                <w:rFonts w:ascii="標楷體" w:eastAsia="標楷體" w:hAnsi="標楷體"/>
              </w:rPr>
            </w:pPr>
            <w:r w:rsidRPr="00892532">
              <w:rPr>
                <w:rFonts w:ascii="標楷體" w:eastAsia="標楷體" w:hAnsi="標楷體" w:hint="eastAsia"/>
              </w:rPr>
              <w:t>第一款：</w:t>
            </w:r>
          </w:p>
          <w:p w14:paraId="370A9CB8" w14:textId="39E5768A" w:rsidR="009F68C8" w:rsidRPr="00892532" w:rsidRDefault="009F68C8" w:rsidP="009F68C8">
            <w:pPr>
              <w:pStyle w:val="af5"/>
              <w:numPr>
                <w:ilvl w:val="0"/>
                <w:numId w:val="1577"/>
              </w:numPr>
              <w:snapToGrid w:val="0"/>
              <w:ind w:leftChars="0" w:hanging="248"/>
              <w:jc w:val="both"/>
              <w:rPr>
                <w:rFonts w:ascii="標楷體" w:eastAsia="標楷體" w:hAnsi="標楷體"/>
              </w:rPr>
            </w:pPr>
            <w:r w:rsidRPr="00892532">
              <w:rPr>
                <w:rFonts w:ascii="標楷體" w:eastAsia="標楷體" w:hAnsi="標楷體" w:hint="eastAsia"/>
              </w:rPr>
              <w:t>第一目調整文字敘述，參照第九十五條第二項規定敘述方式修正，並考量須清楚、可理解及能維持長久不會模糊、劣化，爰增訂相關要求。</w:t>
            </w:r>
          </w:p>
          <w:p w14:paraId="7B73F14E" w14:textId="3BE4146E" w:rsidR="009F68C8" w:rsidRPr="00892532" w:rsidRDefault="009F68C8" w:rsidP="009F68C8">
            <w:pPr>
              <w:pStyle w:val="af5"/>
              <w:numPr>
                <w:ilvl w:val="0"/>
                <w:numId w:val="1577"/>
              </w:numPr>
              <w:snapToGrid w:val="0"/>
              <w:ind w:leftChars="0" w:hanging="248"/>
              <w:jc w:val="both"/>
              <w:rPr>
                <w:rFonts w:ascii="標楷體" w:eastAsia="標楷體" w:hAnsi="標楷體"/>
              </w:rPr>
            </w:pPr>
            <w:r w:rsidRPr="00892532">
              <w:rPr>
                <w:rFonts w:ascii="標楷體" w:eastAsia="標楷體" w:hAnsi="標楷體" w:hint="eastAsia"/>
              </w:rPr>
              <w:t>第二目亦參考第八條</w:t>
            </w:r>
            <w:r w:rsidR="005E3D74" w:rsidRPr="00892532">
              <w:rPr>
                <w:rFonts w:ascii="標楷體" w:eastAsia="標楷體" w:hAnsi="標楷體" w:hint="eastAsia"/>
              </w:rPr>
              <w:t>第一項</w:t>
            </w:r>
            <w:r w:rsidRPr="00892532">
              <w:rPr>
                <w:rFonts w:ascii="標楷體" w:eastAsia="標楷體" w:hAnsi="標楷體" w:hint="eastAsia"/>
              </w:rPr>
              <w:t>第三款規定敘述方式，增訂標示內容，以資明確。</w:t>
            </w:r>
          </w:p>
          <w:p w14:paraId="6248B5FC" w14:textId="5D3E59C1" w:rsidR="009F68C8" w:rsidRPr="00892532" w:rsidRDefault="009F68C8" w:rsidP="009F68C8">
            <w:pPr>
              <w:pStyle w:val="af5"/>
              <w:numPr>
                <w:ilvl w:val="0"/>
                <w:numId w:val="1577"/>
              </w:numPr>
              <w:snapToGrid w:val="0"/>
              <w:ind w:leftChars="0" w:hanging="248"/>
              <w:jc w:val="both"/>
              <w:rPr>
                <w:rFonts w:ascii="標楷體" w:eastAsia="標楷體" w:hAnsi="標楷體"/>
              </w:rPr>
            </w:pPr>
            <w:r w:rsidRPr="00892532">
              <w:rPr>
                <w:rFonts w:ascii="標楷體" w:eastAsia="標楷體" w:hAnsi="標楷體" w:hint="eastAsia"/>
              </w:rPr>
              <w:t>第三目新增配電盤亦有需要配置單線圖或結線圖，以利正確操作。</w:t>
            </w:r>
          </w:p>
          <w:p w14:paraId="3EDF92D8" w14:textId="6B230044" w:rsidR="009F68C8" w:rsidRPr="00892532" w:rsidRDefault="009F68C8" w:rsidP="009F68C8">
            <w:pPr>
              <w:pStyle w:val="4--"/>
              <w:numPr>
                <w:ilvl w:val="0"/>
                <w:numId w:val="1426"/>
              </w:numPr>
            </w:pPr>
            <w:r w:rsidRPr="00892532">
              <w:rPr>
                <w:rFonts w:hint="eastAsia"/>
              </w:rPr>
              <w:t>第二款有關標識規定，參考第八條</w:t>
            </w:r>
            <w:r w:rsidR="005E3D74" w:rsidRPr="00892532">
              <w:rPr>
                <w:rFonts w:hint="eastAsia"/>
              </w:rPr>
              <w:t>第一項</w:t>
            </w:r>
            <w:r w:rsidRPr="00892532">
              <w:rPr>
                <w:rFonts w:hint="eastAsia"/>
              </w:rPr>
              <w:t>第三款規定敘述方式修正。</w:t>
            </w:r>
          </w:p>
          <w:p w14:paraId="1F5CBDC6" w14:textId="162A9054" w:rsidR="009F68C8" w:rsidRPr="00892532" w:rsidRDefault="009F68C8" w:rsidP="009F68C8">
            <w:pPr>
              <w:pStyle w:val="4--"/>
              <w:numPr>
                <w:ilvl w:val="0"/>
                <w:numId w:val="1426"/>
              </w:numPr>
            </w:pPr>
            <w:r w:rsidRPr="00892532">
              <w:rPr>
                <w:rFonts w:hint="eastAsia"/>
              </w:rPr>
              <w:t>其餘酌修文字。</w:t>
            </w:r>
          </w:p>
        </w:tc>
      </w:tr>
      <w:tr w:rsidR="009F68C8" w:rsidRPr="00892532" w14:paraId="3CA11AA2" w14:textId="77777777" w:rsidTr="00346F90">
        <w:tc>
          <w:tcPr>
            <w:tcW w:w="1666" w:type="pct"/>
            <w:shd w:val="clear" w:color="auto" w:fill="auto"/>
          </w:tcPr>
          <w:p w14:paraId="1727E5AF" w14:textId="2DD45437" w:rsidR="009F68C8" w:rsidRPr="00892532" w:rsidRDefault="009F68C8" w:rsidP="009F68C8">
            <w:pPr>
              <w:pStyle w:val="4-3"/>
            </w:pPr>
            <w:r w:rsidRPr="00892532">
              <w:t>第</w:t>
            </w:r>
            <w:r w:rsidRPr="00892532">
              <w:rPr>
                <w:rFonts w:hint="eastAsia"/>
                <w:u w:val="single"/>
              </w:rPr>
              <w:t>一百二十九</w:t>
            </w:r>
            <w:r w:rsidRPr="00892532">
              <w:t>條</w:t>
            </w:r>
            <w:r w:rsidRPr="00892532">
              <w:rPr>
                <w:rFonts w:hint="eastAsia"/>
              </w:rPr>
              <w:t xml:space="preserve">　</w:t>
            </w:r>
            <w:r w:rsidRPr="00892532">
              <w:t>配電盤</w:t>
            </w:r>
            <w:r w:rsidRPr="00892532">
              <w:rPr>
                <w:rFonts w:hint="eastAsia"/>
                <w:u w:val="single"/>
              </w:rPr>
              <w:t>或</w:t>
            </w:r>
            <w:r w:rsidRPr="00892532">
              <w:t>配電箱</w:t>
            </w:r>
            <w:r w:rsidRPr="00892532">
              <w:rPr>
                <w:rFonts w:hint="eastAsia"/>
                <w:u w:val="single"/>
              </w:rPr>
              <w:t>之位</w:t>
            </w:r>
            <w:r w:rsidRPr="00892532">
              <w:rPr>
                <w:u w:val="single"/>
              </w:rPr>
              <w:t>置</w:t>
            </w:r>
            <w:r w:rsidRPr="00892532">
              <w:t>裝</w:t>
            </w:r>
            <w:r w:rsidRPr="00892532">
              <w:rPr>
                <w:rFonts w:hint="eastAsia"/>
                <w:u w:val="single"/>
              </w:rPr>
              <w:t>設</w:t>
            </w:r>
            <w:r w:rsidRPr="00892532">
              <w:t>依下列規定</w:t>
            </w:r>
            <w:r w:rsidRPr="00892532">
              <w:rPr>
                <w:rFonts w:hint="eastAsia"/>
              </w:rPr>
              <w:t>辦理</w:t>
            </w:r>
            <w:r w:rsidRPr="00892532">
              <w:t>：</w:t>
            </w:r>
          </w:p>
          <w:p w14:paraId="70A3301B" w14:textId="78CAA428" w:rsidR="009F68C8" w:rsidRPr="00892532" w:rsidRDefault="009F68C8" w:rsidP="009F68C8">
            <w:pPr>
              <w:pStyle w:val="4-5"/>
            </w:pPr>
            <w:r w:rsidRPr="00892532">
              <w:t>一、有任何帶電</w:t>
            </w:r>
            <w:r w:rsidRPr="00892532">
              <w:rPr>
                <w:rFonts w:hint="eastAsia"/>
                <w:u w:val="single"/>
              </w:rPr>
              <w:t>部分</w:t>
            </w:r>
            <w:r w:rsidRPr="00892532">
              <w:t>露出之配電盤</w:t>
            </w:r>
            <w:r w:rsidRPr="00892532">
              <w:rPr>
                <w:rFonts w:hint="eastAsia"/>
                <w:u w:val="single"/>
              </w:rPr>
              <w:t>或</w:t>
            </w:r>
            <w:r w:rsidRPr="00892532">
              <w:t>配電箱，應裝</w:t>
            </w:r>
            <w:r w:rsidRPr="00892532">
              <w:rPr>
                <w:rFonts w:hint="eastAsia"/>
                <w:u w:val="single"/>
              </w:rPr>
              <w:t>設</w:t>
            </w:r>
            <w:r w:rsidRPr="00892532">
              <w:t>於永久乾燥場所，並應受到充分之監控</w:t>
            </w:r>
            <w:r w:rsidRPr="00892532">
              <w:rPr>
                <w:rFonts w:hint="eastAsia"/>
                <w:u w:val="single"/>
              </w:rPr>
              <w:t>，</w:t>
            </w:r>
            <w:r w:rsidRPr="00892532">
              <w:rPr>
                <w:rFonts w:hint="eastAsia"/>
              </w:rPr>
              <w:t>且僅合格人員可觸及。</w:t>
            </w:r>
          </w:p>
          <w:p w14:paraId="3F796B3A" w14:textId="3DAAF2DC" w:rsidR="009F68C8" w:rsidRPr="00892532" w:rsidRDefault="009F68C8" w:rsidP="009F68C8">
            <w:pPr>
              <w:pStyle w:val="4-5"/>
            </w:pPr>
            <w:r w:rsidRPr="00892532">
              <w:t>二、配電盤</w:t>
            </w:r>
            <w:r w:rsidRPr="00892532">
              <w:rPr>
                <w:rFonts w:hint="eastAsia"/>
                <w:u w:val="single"/>
              </w:rPr>
              <w:t>或</w:t>
            </w:r>
            <w:r w:rsidRPr="00892532">
              <w:t>配電箱</w:t>
            </w:r>
            <w:r w:rsidRPr="00892532">
              <w:rPr>
                <w:rFonts w:hint="eastAsia"/>
                <w:u w:val="single"/>
              </w:rPr>
              <w:t>若</w:t>
            </w:r>
            <w:r w:rsidRPr="00892532">
              <w:t>裝</w:t>
            </w:r>
            <w:r w:rsidRPr="00892532">
              <w:rPr>
                <w:rFonts w:hint="eastAsia"/>
              </w:rPr>
              <w:t>設</w:t>
            </w:r>
            <w:r w:rsidRPr="00892532">
              <w:t>於潮濕場所或</w:t>
            </w:r>
            <w:r w:rsidRPr="00892532">
              <w:rPr>
                <w:rFonts w:hint="eastAsia"/>
                <w:u w:val="single"/>
              </w:rPr>
              <w:t>室</w:t>
            </w:r>
            <w:r w:rsidRPr="00892532">
              <w:t>外，應屬防水型者。</w:t>
            </w:r>
          </w:p>
          <w:p w14:paraId="30136DCF" w14:textId="7CB1CDE0" w:rsidR="009F68C8" w:rsidRPr="00892532" w:rsidRDefault="009F68C8" w:rsidP="009F68C8">
            <w:pPr>
              <w:pStyle w:val="4-5"/>
            </w:pPr>
            <w:r w:rsidRPr="00892532">
              <w:t>三、配電盤</w:t>
            </w:r>
            <w:r w:rsidRPr="00892532">
              <w:rPr>
                <w:rFonts w:hint="eastAsia"/>
                <w:u w:val="single"/>
              </w:rPr>
              <w:t>或</w:t>
            </w:r>
            <w:r w:rsidRPr="00892532">
              <w:t>配電箱之裝</w:t>
            </w:r>
            <w:r w:rsidRPr="00892532">
              <w:rPr>
                <w:rFonts w:hint="eastAsia"/>
                <w:u w:val="single"/>
              </w:rPr>
              <w:t>設</w:t>
            </w:r>
            <w:r w:rsidRPr="00892532">
              <w:t>位置不得接近易燃物。</w:t>
            </w:r>
          </w:p>
          <w:p w14:paraId="74685A97" w14:textId="460F5DB6" w:rsidR="009F68C8" w:rsidRPr="00892532" w:rsidRDefault="009F68C8" w:rsidP="009F68C8">
            <w:pPr>
              <w:pStyle w:val="4-5"/>
            </w:pPr>
            <w:r w:rsidRPr="00892532">
              <w:t>四、配電盤</w:t>
            </w:r>
            <w:r w:rsidRPr="00892532">
              <w:rPr>
                <w:rFonts w:hint="eastAsia"/>
                <w:u w:val="single"/>
              </w:rPr>
              <w:t>或</w:t>
            </w:r>
            <w:r w:rsidRPr="00892532">
              <w:t>配電箱因</w:t>
            </w:r>
            <w:r w:rsidRPr="00892532">
              <w:lastRenderedPageBreak/>
              <w:t>操作及維護需接近之部分</w:t>
            </w:r>
            <w:r w:rsidRPr="00892532">
              <w:rPr>
                <w:rFonts w:hint="eastAsia"/>
                <w:u w:val="single"/>
              </w:rPr>
              <w:t>，</w:t>
            </w:r>
            <w:r w:rsidRPr="00892532">
              <w:t>應</w:t>
            </w:r>
            <w:r w:rsidRPr="00892532">
              <w:rPr>
                <w:rFonts w:hint="eastAsia"/>
                <w:u w:val="single"/>
              </w:rPr>
              <w:t>依表八規定</w:t>
            </w:r>
            <w:r w:rsidRPr="00892532">
              <w:t>留有工作空間。</w:t>
            </w:r>
          </w:p>
          <w:p w14:paraId="5F8DED06" w14:textId="4E4630C5" w:rsidR="009F68C8" w:rsidRPr="00892532" w:rsidRDefault="009F68C8" w:rsidP="009F68C8">
            <w:pPr>
              <w:pStyle w:val="4-5"/>
            </w:pPr>
            <w:r w:rsidRPr="00892532">
              <w:t>五、管槽從底部進入配電盤或類似</w:t>
            </w:r>
            <w:r w:rsidRPr="00892532">
              <w:rPr>
                <w:rFonts w:hint="eastAsia"/>
                <w:u w:val="single"/>
              </w:rPr>
              <w:t>封閉</w:t>
            </w:r>
            <w:r w:rsidRPr="00892532">
              <w:t>箱體，</w:t>
            </w:r>
            <w:r w:rsidRPr="00892532">
              <w:rPr>
                <w:rFonts w:hint="eastAsia"/>
                <w:u w:val="single"/>
              </w:rPr>
              <w:t>使導</w:t>
            </w:r>
            <w:r w:rsidRPr="00892532">
              <w:rPr>
                <w:u w:val="single"/>
              </w:rPr>
              <w:t>線</w:t>
            </w:r>
            <w:r w:rsidRPr="00892532">
              <w:rPr>
                <w:rFonts w:hint="eastAsia"/>
                <w:u w:val="single"/>
              </w:rPr>
              <w:t>於</w:t>
            </w:r>
            <w:r w:rsidRPr="00892532">
              <w:rPr>
                <w:u w:val="single"/>
              </w:rPr>
              <w:t>匯流排、</w:t>
            </w:r>
            <w:r w:rsidRPr="00892532">
              <w:rPr>
                <w:rFonts w:hint="eastAsia"/>
                <w:u w:val="single"/>
              </w:rPr>
              <w:t>其</w:t>
            </w:r>
            <w:r w:rsidRPr="00892532">
              <w:rPr>
                <w:u w:val="single"/>
              </w:rPr>
              <w:t>支撐或其他阻礙物</w:t>
            </w:r>
            <w:r w:rsidRPr="00892532">
              <w:rPr>
                <w:rFonts w:hint="eastAsia"/>
                <w:u w:val="single"/>
              </w:rPr>
              <w:t>下方進出</w:t>
            </w:r>
            <w:r w:rsidRPr="00892532">
              <w:rPr>
                <w:u w:val="single"/>
              </w:rPr>
              <w:t>箱</w:t>
            </w:r>
            <w:r w:rsidRPr="00892532">
              <w:rPr>
                <w:rFonts w:hint="eastAsia"/>
                <w:u w:val="single"/>
              </w:rPr>
              <w:t>體時，其</w:t>
            </w:r>
            <w:r w:rsidRPr="00892532">
              <w:rPr>
                <w:rFonts w:hint="eastAsia"/>
              </w:rPr>
              <w:t>配</w:t>
            </w:r>
            <w:r w:rsidRPr="00892532">
              <w:rPr>
                <w:rFonts w:hint="eastAsia"/>
                <w:u w:val="single"/>
              </w:rPr>
              <w:t>線</w:t>
            </w:r>
            <w:r w:rsidRPr="00892532">
              <w:rPr>
                <w:rFonts w:hint="eastAsia"/>
              </w:rPr>
              <w:t>空間不得小於</w:t>
            </w:r>
            <w:r w:rsidRPr="00892532">
              <w:t>表</w:t>
            </w:r>
            <w:r w:rsidRPr="00892532">
              <w:rPr>
                <w:rFonts w:hint="eastAsia"/>
                <w:u w:val="single"/>
              </w:rPr>
              <w:t>一二九規定。</w:t>
            </w:r>
            <w:r w:rsidRPr="00892532">
              <w:rPr>
                <w:u w:val="single"/>
              </w:rPr>
              <w:t>管槽</w:t>
            </w:r>
            <w:r w:rsidRPr="00892532">
              <w:t>包含</w:t>
            </w:r>
            <w:r w:rsidRPr="00892532">
              <w:rPr>
                <w:rFonts w:hint="eastAsia"/>
                <w:u w:val="single"/>
              </w:rPr>
              <w:t>其</w:t>
            </w:r>
            <w:r w:rsidRPr="00892532">
              <w:t>終端配件</w:t>
            </w:r>
            <w:r w:rsidRPr="00892532">
              <w:rPr>
                <w:u w:val="single"/>
              </w:rPr>
              <w:t>，</w:t>
            </w:r>
            <w:r w:rsidRPr="00892532">
              <w:t>不得</w:t>
            </w:r>
            <w:r w:rsidRPr="00892532">
              <w:rPr>
                <w:rFonts w:hint="eastAsia"/>
                <w:u w:val="single"/>
              </w:rPr>
              <w:t>超</w:t>
            </w:r>
            <w:r w:rsidRPr="00892532">
              <w:t>出箱體底部七</w:t>
            </w:r>
            <w:r w:rsidRPr="00892532">
              <w:rPr>
                <w:rFonts w:hint="eastAsia"/>
                <w:u w:val="single"/>
              </w:rPr>
              <w:t>十</w:t>
            </w:r>
            <w:r w:rsidRPr="00892532">
              <w:t>五</w:t>
            </w:r>
            <w:r w:rsidRPr="00892532">
              <w:rPr>
                <w:rFonts w:hint="eastAsia"/>
                <w:u w:val="single"/>
              </w:rPr>
              <w:t>毫米</w:t>
            </w:r>
            <w:r w:rsidRPr="00892532">
              <w:t>。</w:t>
            </w:r>
          </w:p>
        </w:tc>
        <w:tc>
          <w:tcPr>
            <w:tcW w:w="1667" w:type="pct"/>
            <w:shd w:val="clear" w:color="auto" w:fill="auto"/>
          </w:tcPr>
          <w:p w14:paraId="3E2AAB51" w14:textId="7C3621C0" w:rsidR="009F68C8" w:rsidRPr="00892532" w:rsidRDefault="009F68C8" w:rsidP="009F68C8">
            <w:pPr>
              <w:pStyle w:val="4-3"/>
            </w:pPr>
            <w:r w:rsidRPr="00892532">
              <w:lastRenderedPageBreak/>
              <w:t>第一百零一條之十</w:t>
            </w:r>
            <w:r w:rsidRPr="00892532">
              <w:rPr>
                <w:rFonts w:hint="eastAsia"/>
              </w:rPr>
              <w:t xml:space="preserve">九　</w:t>
            </w:r>
            <w:r w:rsidRPr="00892532">
              <w:t>配電盤及配電箱裝置場所依下列規定</w:t>
            </w:r>
            <w:r w:rsidRPr="00892532">
              <w:rPr>
                <w:rFonts w:hint="eastAsia"/>
              </w:rPr>
              <w:t>辦理</w:t>
            </w:r>
            <w:r w:rsidRPr="00892532">
              <w:t>：</w:t>
            </w:r>
          </w:p>
          <w:p w14:paraId="05FB136D" w14:textId="77777777" w:rsidR="009F68C8" w:rsidRPr="00892532" w:rsidRDefault="009F68C8" w:rsidP="009F68C8">
            <w:pPr>
              <w:pStyle w:val="4-5"/>
            </w:pPr>
            <w:r w:rsidRPr="00892532">
              <w:t>一、有任何帶電組件露出之配電盤及配電箱，應裝於永久乾燥場所，並應受到充分之監控且僅合格人員可觸及</w:t>
            </w:r>
            <w:r w:rsidRPr="00892532">
              <w:rPr>
                <w:u w:val="single"/>
              </w:rPr>
              <w:t>之場所</w:t>
            </w:r>
            <w:r w:rsidRPr="00892532">
              <w:t>。</w:t>
            </w:r>
          </w:p>
          <w:p w14:paraId="0C24FDA4" w14:textId="77777777" w:rsidR="009F68C8" w:rsidRPr="00892532" w:rsidRDefault="009F68C8" w:rsidP="009F68C8">
            <w:pPr>
              <w:pStyle w:val="4-5"/>
            </w:pPr>
            <w:r w:rsidRPr="00892532">
              <w:t>二、配電盤及配電箱如裝於潮濕場所或在戶外，應屬防水型者。</w:t>
            </w:r>
          </w:p>
          <w:p w14:paraId="0223232C" w14:textId="77777777" w:rsidR="009F68C8" w:rsidRPr="00892532" w:rsidRDefault="009F68C8" w:rsidP="009F68C8">
            <w:pPr>
              <w:pStyle w:val="4-5"/>
            </w:pPr>
            <w:r w:rsidRPr="00892532">
              <w:t>三、配電盤及配電箱之裝置位置不得接近易燃物。</w:t>
            </w:r>
          </w:p>
          <w:p w14:paraId="1908F101" w14:textId="77777777" w:rsidR="009F68C8" w:rsidRPr="00892532" w:rsidRDefault="009F68C8" w:rsidP="009F68C8">
            <w:pPr>
              <w:pStyle w:val="4-5"/>
            </w:pPr>
            <w:r w:rsidRPr="00892532">
              <w:t>四、配電盤及配電箱因</w:t>
            </w:r>
            <w:r w:rsidRPr="00892532">
              <w:lastRenderedPageBreak/>
              <w:t>操作及維護需接近之部分應留有</w:t>
            </w:r>
            <w:r w:rsidRPr="00892532">
              <w:rPr>
                <w:u w:val="single"/>
              </w:rPr>
              <w:t>適當</w:t>
            </w:r>
            <w:r w:rsidRPr="00892532">
              <w:t>工作空間。</w:t>
            </w:r>
          </w:p>
          <w:p w14:paraId="62CADFFC" w14:textId="071278AE" w:rsidR="009F68C8" w:rsidRPr="00892532" w:rsidRDefault="009F68C8" w:rsidP="009F68C8">
            <w:pPr>
              <w:pStyle w:val="4-5"/>
            </w:pPr>
            <w:r w:rsidRPr="00892532">
              <w:t>五、</w:t>
            </w:r>
            <w:r w:rsidRPr="00892532">
              <w:rPr>
                <w:u w:val="single"/>
              </w:rPr>
              <w:t>管路或</w:t>
            </w:r>
            <w:r w:rsidRPr="00892532">
              <w:t>管槽從底部進入配電盤</w:t>
            </w:r>
            <w:r w:rsidRPr="00892532">
              <w:rPr>
                <w:u w:val="single"/>
              </w:rPr>
              <w:t>及配電箱</w:t>
            </w:r>
            <w:r w:rsidRPr="00892532">
              <w:t>或類似之箱體，箱內應有足夠之導線配置空間</w:t>
            </w:r>
            <w:r w:rsidRPr="00892532">
              <w:rPr>
                <w:u w:val="single"/>
              </w:rPr>
              <w:t>，且</w:t>
            </w:r>
            <w:r w:rsidRPr="00892532">
              <w:t>不得小於表一○一之</w:t>
            </w:r>
            <w:r w:rsidRPr="00892532">
              <w:rPr>
                <w:rFonts w:hint="eastAsia"/>
              </w:rPr>
              <w:t>一九</w:t>
            </w:r>
            <w:r w:rsidRPr="00892532">
              <w:t>所示，包含終端配件在內，</w:t>
            </w:r>
            <w:r w:rsidRPr="00892532">
              <w:rPr>
                <w:u w:val="single"/>
              </w:rPr>
              <w:t>管路或管槽</w:t>
            </w:r>
            <w:r w:rsidRPr="00892532">
              <w:t>不得高出</w:t>
            </w:r>
            <w:r w:rsidRPr="00892532">
              <w:rPr>
                <w:u w:val="single"/>
              </w:rPr>
              <w:t>封閉</w:t>
            </w:r>
            <w:r w:rsidRPr="00892532">
              <w:t>箱體底部七五公厘。</w:t>
            </w:r>
          </w:p>
        </w:tc>
        <w:tc>
          <w:tcPr>
            <w:tcW w:w="1667" w:type="pct"/>
            <w:shd w:val="clear" w:color="auto" w:fill="auto"/>
          </w:tcPr>
          <w:p w14:paraId="04946595" w14:textId="77777777" w:rsidR="009F68C8" w:rsidRPr="00892532" w:rsidRDefault="009F68C8" w:rsidP="009F68C8">
            <w:pPr>
              <w:pStyle w:val="4--"/>
              <w:numPr>
                <w:ilvl w:val="0"/>
                <w:numId w:val="600"/>
              </w:numPr>
            </w:pPr>
            <w:r w:rsidRPr="00892532">
              <w:rPr>
                <w:rFonts w:hint="eastAsia"/>
              </w:rPr>
              <w:lastRenderedPageBreak/>
              <w:t>條次變更。</w:t>
            </w:r>
          </w:p>
          <w:p w14:paraId="696D80B9" w14:textId="77777777" w:rsidR="009F68C8" w:rsidRPr="00892532" w:rsidRDefault="009F68C8" w:rsidP="009F68C8">
            <w:pPr>
              <w:pStyle w:val="af5"/>
              <w:numPr>
                <w:ilvl w:val="0"/>
                <w:numId w:val="600"/>
              </w:numPr>
              <w:snapToGrid w:val="0"/>
              <w:ind w:leftChars="0"/>
              <w:jc w:val="both"/>
              <w:rPr>
                <w:rFonts w:ascii="標楷體" w:eastAsia="標楷體" w:hAnsi="標楷體"/>
              </w:rPr>
            </w:pPr>
            <w:r w:rsidRPr="00892532">
              <w:rPr>
                <w:rFonts w:ascii="標楷體" w:eastAsia="標楷體" w:hAnsi="標楷體" w:hint="eastAsia"/>
              </w:rPr>
              <w:t>本條由現行條文第一百零一條之十九</w:t>
            </w:r>
            <w:r w:rsidRPr="00892532">
              <w:rPr>
                <w:rFonts w:ascii="標楷體" w:eastAsia="標楷體" w:hAnsi="標楷體" w:hint="eastAsia"/>
                <w:kern w:val="0"/>
              </w:rPr>
              <w:t>移列，</w:t>
            </w:r>
            <w:r w:rsidRPr="00892532">
              <w:rPr>
                <w:rFonts w:ascii="標楷體" w:eastAsia="標楷體" w:hAnsi="標楷體" w:hint="eastAsia"/>
              </w:rPr>
              <w:t>修正說明如下：</w:t>
            </w:r>
          </w:p>
          <w:p w14:paraId="2F685717" w14:textId="5D6859B9" w:rsidR="009F68C8" w:rsidRPr="00892532" w:rsidRDefault="009F68C8" w:rsidP="009F68C8">
            <w:pPr>
              <w:pStyle w:val="af5"/>
              <w:numPr>
                <w:ilvl w:val="0"/>
                <w:numId w:val="1578"/>
              </w:numPr>
              <w:snapToGrid w:val="0"/>
              <w:ind w:leftChars="0"/>
              <w:jc w:val="both"/>
              <w:rPr>
                <w:rFonts w:ascii="標楷體" w:eastAsia="標楷體" w:hAnsi="標楷體"/>
              </w:rPr>
            </w:pPr>
            <w:r w:rsidRPr="00892532">
              <w:rPr>
                <w:rFonts w:ascii="標楷體" w:eastAsia="標楷體" w:hAnsi="標楷體" w:hint="eastAsia"/>
              </w:rPr>
              <w:t>序文</w:t>
            </w:r>
            <w:r w:rsidR="003609B6" w:rsidRPr="00892532">
              <w:rPr>
                <w:rFonts w:ascii="標楷體" w:eastAsia="標楷體" w:hAnsi="標楷體" w:hint="eastAsia"/>
              </w:rPr>
              <w:t>：</w:t>
            </w:r>
            <w:r w:rsidRPr="00892532">
              <w:rPr>
                <w:rFonts w:ascii="標楷體" w:eastAsia="標楷體" w:hAnsi="標楷體" w:hint="eastAsia"/>
              </w:rPr>
              <w:t>現行條文規定裝置場所部分，考量各款規定不限於場所，爰修正為裝設位置，以資涵蓋各款規定情況。</w:t>
            </w:r>
          </w:p>
          <w:p w14:paraId="3396230A" w14:textId="28FFE908" w:rsidR="009F68C8" w:rsidRPr="00892532" w:rsidRDefault="009F68C8" w:rsidP="009F68C8">
            <w:pPr>
              <w:pStyle w:val="af5"/>
              <w:numPr>
                <w:ilvl w:val="0"/>
                <w:numId w:val="1578"/>
              </w:numPr>
              <w:snapToGrid w:val="0"/>
              <w:ind w:leftChars="0"/>
              <w:jc w:val="both"/>
              <w:rPr>
                <w:rFonts w:ascii="標楷體" w:eastAsia="標楷體" w:hAnsi="標楷體"/>
              </w:rPr>
            </w:pPr>
            <w:r w:rsidRPr="00892532">
              <w:rPr>
                <w:rFonts w:ascii="標楷體" w:eastAsia="標楷體" w:hAnsi="標楷體" w:hint="eastAsia"/>
              </w:rPr>
              <w:t>第四款</w:t>
            </w:r>
            <w:r w:rsidR="003609B6" w:rsidRPr="00892532">
              <w:rPr>
                <w:rFonts w:ascii="標楷體" w:eastAsia="標楷體" w:hAnsi="標楷體" w:hint="eastAsia"/>
              </w:rPr>
              <w:t>：</w:t>
            </w:r>
            <w:r w:rsidRPr="00892532">
              <w:rPr>
                <w:rFonts w:ascii="標楷體" w:eastAsia="標楷體" w:hAnsi="標楷體" w:hint="eastAsia"/>
              </w:rPr>
              <w:t>現行條文規定適當工作空間部分，如何判斷「適當」，需要判斷基準，爰增訂</w:t>
            </w:r>
            <w:r w:rsidR="003609B6" w:rsidRPr="00892532">
              <w:rPr>
                <w:rFonts w:ascii="標楷體" w:eastAsia="標楷體" w:hAnsi="標楷體" w:hint="eastAsia"/>
              </w:rPr>
              <w:t>應依表八規定為之</w:t>
            </w:r>
            <w:r w:rsidRPr="00892532">
              <w:rPr>
                <w:rFonts w:ascii="標楷體" w:eastAsia="標楷體" w:hAnsi="標楷體" w:hint="eastAsia"/>
              </w:rPr>
              <w:t>。</w:t>
            </w:r>
          </w:p>
          <w:p w14:paraId="3795077E" w14:textId="2BD4B743" w:rsidR="009F68C8" w:rsidRPr="00892532" w:rsidRDefault="009F68C8" w:rsidP="009F68C8">
            <w:pPr>
              <w:pStyle w:val="af5"/>
              <w:numPr>
                <w:ilvl w:val="0"/>
                <w:numId w:val="1578"/>
              </w:numPr>
              <w:snapToGrid w:val="0"/>
              <w:ind w:leftChars="0"/>
              <w:jc w:val="both"/>
              <w:rPr>
                <w:rFonts w:ascii="標楷體" w:eastAsia="標楷體" w:hAnsi="標楷體"/>
              </w:rPr>
            </w:pPr>
            <w:r w:rsidRPr="00892532">
              <w:rPr>
                <w:rFonts w:ascii="標楷體" w:eastAsia="標楷體" w:hAnsi="標楷體" w:hint="eastAsia"/>
              </w:rPr>
              <w:t>第五款</w:t>
            </w:r>
            <w:r w:rsidRPr="00892532">
              <w:rPr>
                <w:rFonts w:ascii="標楷體" w:eastAsia="標楷體" w:hAnsi="標楷體"/>
              </w:rPr>
              <w:t>：</w:t>
            </w:r>
          </w:p>
          <w:p w14:paraId="058D36C5" w14:textId="7D69604C" w:rsidR="009F68C8" w:rsidRPr="00892532" w:rsidRDefault="009F68C8" w:rsidP="009F68C8">
            <w:pPr>
              <w:snapToGrid w:val="0"/>
              <w:ind w:leftChars="112" w:left="552" w:hangingChars="118" w:hanging="283"/>
              <w:jc w:val="both"/>
              <w:rPr>
                <w:rFonts w:ascii="標楷體" w:eastAsia="標楷體" w:hAnsi="標楷體"/>
              </w:rPr>
            </w:pPr>
            <w:r w:rsidRPr="00892532">
              <w:rPr>
                <w:rFonts w:ascii="標楷體" w:eastAsia="標楷體" w:hAnsi="標楷體" w:hint="eastAsia"/>
              </w:rPr>
              <w:lastRenderedPageBreak/>
              <w:t>1.現行條文規定「管路」刪除，因依第六條第七十二款「管槽」用詞定義涵蓋導線管，無特別指明管路必要。</w:t>
            </w:r>
          </w:p>
          <w:p w14:paraId="7CA6F755" w14:textId="74ACBBDD" w:rsidR="009F68C8" w:rsidRPr="00892532" w:rsidRDefault="009F68C8" w:rsidP="009F68C8">
            <w:pPr>
              <w:snapToGrid w:val="0"/>
              <w:ind w:leftChars="112" w:left="552" w:hangingChars="118" w:hanging="283"/>
              <w:jc w:val="both"/>
              <w:rPr>
                <w:rFonts w:ascii="標楷體" w:eastAsia="標楷體" w:hAnsi="標楷體"/>
              </w:rPr>
            </w:pPr>
            <w:r w:rsidRPr="00892532">
              <w:rPr>
                <w:rFonts w:ascii="標楷體" w:eastAsia="標楷體" w:hAnsi="標楷體"/>
              </w:rPr>
              <w:t>2.</w:t>
            </w:r>
            <w:r w:rsidRPr="00892532">
              <w:rPr>
                <w:rFonts w:ascii="標楷體" w:eastAsia="標楷體" w:hAnsi="標楷體" w:hint="eastAsia"/>
              </w:rPr>
              <w:t>現行條文規定配電箱部分刪除，因配</w:t>
            </w:r>
            <w:r w:rsidRPr="00892532">
              <w:rPr>
                <w:rFonts w:ascii="標楷體" w:eastAsia="標楷體" w:hAnsi="標楷體"/>
              </w:rPr>
              <w:t>電箱內導線配線空間</w:t>
            </w:r>
            <w:r w:rsidRPr="00892532">
              <w:rPr>
                <w:rFonts w:ascii="標楷體" w:eastAsia="標楷體" w:hAnsi="標楷體" w:hint="eastAsia"/>
              </w:rPr>
              <w:t>另於</w:t>
            </w:r>
            <w:r w:rsidRPr="00892532">
              <w:rPr>
                <w:rFonts w:ascii="標楷體" w:eastAsia="標楷體" w:hAnsi="標楷體"/>
              </w:rPr>
              <w:t>第三百十三條</w:t>
            </w:r>
            <w:r w:rsidRPr="00892532">
              <w:rPr>
                <w:rFonts w:ascii="標楷體" w:eastAsia="標楷體" w:hAnsi="標楷體" w:hint="eastAsia"/>
              </w:rPr>
              <w:t>有詳</w:t>
            </w:r>
            <w:r w:rsidRPr="00892532">
              <w:rPr>
                <w:rFonts w:ascii="標楷體" w:eastAsia="標楷體" w:hAnsi="標楷體"/>
              </w:rPr>
              <w:t>細</w:t>
            </w:r>
            <w:r w:rsidRPr="00892532">
              <w:rPr>
                <w:rFonts w:ascii="標楷體" w:eastAsia="標楷體" w:hAnsi="標楷體" w:hint="eastAsia"/>
              </w:rPr>
              <w:t>規</w:t>
            </w:r>
            <w:r w:rsidRPr="00892532">
              <w:rPr>
                <w:rFonts w:ascii="標楷體" w:eastAsia="標楷體" w:hAnsi="標楷體"/>
              </w:rPr>
              <w:t>定</w:t>
            </w:r>
            <w:r w:rsidRPr="00892532">
              <w:rPr>
                <w:rFonts w:ascii="標楷體" w:eastAsia="標楷體" w:hAnsi="標楷體" w:hint="eastAsia"/>
              </w:rPr>
              <w:t>，避免規定重複。</w:t>
            </w:r>
          </w:p>
          <w:p w14:paraId="31ABC03B" w14:textId="0B493358" w:rsidR="009F68C8" w:rsidRPr="00892532" w:rsidRDefault="009F68C8" w:rsidP="009F68C8">
            <w:pPr>
              <w:widowControl w:val="0"/>
              <w:snapToGrid w:val="0"/>
              <w:ind w:leftChars="112" w:left="552" w:hangingChars="118" w:hanging="283"/>
              <w:jc w:val="both"/>
              <w:rPr>
                <w:rFonts w:ascii="標楷體" w:eastAsia="標楷體" w:hAnsi="標楷體"/>
              </w:rPr>
            </w:pPr>
            <w:r w:rsidRPr="00892532">
              <w:rPr>
                <w:rFonts w:ascii="標楷體" w:eastAsia="標楷體" w:hAnsi="標楷體"/>
              </w:rPr>
              <w:t>3.</w:t>
            </w:r>
            <w:r w:rsidRPr="00892532">
              <w:rPr>
                <w:rFonts w:ascii="標楷體" w:eastAsia="標楷體" w:hAnsi="標楷體" w:hint="eastAsia"/>
              </w:rPr>
              <w:t>現行條文規定箱內應有足夠之配置空間部分，實際需考量在箱體內扣除匯流排、其支撐或其他阻礙物情況下，導線可配置之空間，且其最小須符合附表規定，為利計算，爰修正相關敘述，以資明確。</w:t>
            </w:r>
          </w:p>
          <w:p w14:paraId="056BC48F" w14:textId="44E5E181" w:rsidR="009F68C8" w:rsidRPr="00892532" w:rsidRDefault="009F68C8" w:rsidP="009F68C8">
            <w:pPr>
              <w:snapToGrid w:val="0"/>
              <w:ind w:leftChars="112" w:left="552" w:hangingChars="118" w:hanging="283"/>
              <w:jc w:val="both"/>
              <w:rPr>
                <w:rFonts w:ascii="標楷體" w:eastAsia="標楷體" w:hAnsi="標楷體"/>
              </w:rPr>
            </w:pPr>
            <w:r w:rsidRPr="00892532">
              <w:rPr>
                <w:rFonts w:ascii="標楷體" w:eastAsia="標楷體" w:hAnsi="標楷體"/>
              </w:rPr>
              <w:t>4</w:t>
            </w:r>
            <w:r w:rsidRPr="00892532">
              <w:rPr>
                <w:rFonts w:ascii="標楷體" w:eastAsia="標楷體" w:hAnsi="標楷體" w:hint="eastAsia"/>
              </w:rPr>
              <w:t>.現行條文規定包含終端配件在內等敘述，應屬另外特別規定事項，宜以句號與前段規定隔離；又其所稱終端配件應指管槽終端，爰調整文字敘述。</w:t>
            </w:r>
          </w:p>
          <w:p w14:paraId="1BFFBA77" w14:textId="77D6B83C" w:rsidR="009F68C8" w:rsidRPr="00892532" w:rsidRDefault="009F68C8" w:rsidP="009F68C8">
            <w:pPr>
              <w:pStyle w:val="4--"/>
              <w:numPr>
                <w:ilvl w:val="0"/>
                <w:numId w:val="1578"/>
              </w:numPr>
            </w:pPr>
            <w:r w:rsidRPr="00892532">
              <w:rPr>
                <w:rFonts w:hint="eastAsia"/>
              </w:rPr>
              <w:t>其餘酌修文字。</w:t>
            </w:r>
          </w:p>
        </w:tc>
      </w:tr>
      <w:tr w:rsidR="009F68C8" w:rsidRPr="00892532" w14:paraId="1419181A" w14:textId="77777777" w:rsidTr="00346F90">
        <w:tc>
          <w:tcPr>
            <w:tcW w:w="1666" w:type="pct"/>
            <w:shd w:val="clear" w:color="auto" w:fill="auto"/>
          </w:tcPr>
          <w:p w14:paraId="0B87838F" w14:textId="4A2808FD" w:rsidR="009F68C8" w:rsidRPr="00892532" w:rsidRDefault="009F68C8" w:rsidP="009F68C8">
            <w:pPr>
              <w:pStyle w:val="4-3"/>
            </w:pPr>
            <w:r w:rsidRPr="00892532">
              <w:lastRenderedPageBreak/>
              <w:t>第</w:t>
            </w:r>
            <w:r w:rsidRPr="00892532">
              <w:rPr>
                <w:rFonts w:hint="eastAsia"/>
                <w:u w:val="single"/>
              </w:rPr>
              <w:t>一百三十</w:t>
            </w:r>
            <w:r w:rsidRPr="00892532">
              <w:t>條</w:t>
            </w:r>
            <w:r w:rsidRPr="00892532">
              <w:rPr>
                <w:rFonts w:hint="eastAsia"/>
              </w:rPr>
              <w:t xml:space="preserve">　</w:t>
            </w:r>
            <w:r w:rsidRPr="00892532">
              <w:t>配電盤頂部</w:t>
            </w:r>
            <w:r w:rsidRPr="00892532">
              <w:rPr>
                <w:rFonts w:hint="eastAsia"/>
                <w:u w:val="single"/>
              </w:rPr>
              <w:t>有開孔</w:t>
            </w:r>
            <w:r w:rsidRPr="00892532">
              <w:rPr>
                <w:u w:val="single"/>
              </w:rPr>
              <w:t>未完全封閉</w:t>
            </w:r>
            <w:r w:rsidRPr="00892532">
              <w:rPr>
                <w:rFonts w:hint="eastAsia"/>
                <w:u w:val="single"/>
              </w:rPr>
              <w:t>者，</w:t>
            </w:r>
            <w:r w:rsidRPr="00892532">
              <w:t>與可燃材質天花板間</w:t>
            </w:r>
            <w:r w:rsidRPr="00892532">
              <w:rPr>
                <w:rFonts w:hint="eastAsia"/>
                <w:u w:val="single"/>
              </w:rPr>
              <w:t>應保持</w:t>
            </w:r>
            <w:r w:rsidRPr="00892532">
              <w:t>○‧九</w:t>
            </w:r>
            <w:r w:rsidRPr="00892532">
              <w:rPr>
                <w:rFonts w:hint="eastAsia"/>
                <w:u w:val="single"/>
              </w:rPr>
              <w:t>米以上</w:t>
            </w:r>
            <w:r w:rsidRPr="00892532">
              <w:t>之間隔，</w:t>
            </w:r>
            <w:r w:rsidRPr="00892532">
              <w:rPr>
                <w:rFonts w:hint="eastAsia"/>
                <w:u w:val="single"/>
              </w:rPr>
              <w:t>或</w:t>
            </w:r>
            <w:r w:rsidRPr="00892532">
              <w:t>在配電盤與天花板之間另設置不可燃之遮蔽物。</w:t>
            </w:r>
          </w:p>
        </w:tc>
        <w:tc>
          <w:tcPr>
            <w:tcW w:w="1667" w:type="pct"/>
            <w:shd w:val="clear" w:color="auto" w:fill="auto"/>
          </w:tcPr>
          <w:p w14:paraId="68CEBC18" w14:textId="453612AC" w:rsidR="009F68C8" w:rsidRPr="00892532" w:rsidRDefault="009F68C8" w:rsidP="009F68C8">
            <w:pPr>
              <w:pStyle w:val="4-3"/>
            </w:pPr>
            <w:r w:rsidRPr="00892532">
              <w:t>第一百零一條之二十</w:t>
            </w:r>
            <w:r w:rsidRPr="00892532">
              <w:rPr>
                <w:rFonts w:hint="eastAsia"/>
              </w:rPr>
              <w:t xml:space="preserve">　</w:t>
            </w:r>
            <w:r w:rsidRPr="00892532">
              <w:rPr>
                <w:u w:val="single"/>
              </w:rPr>
              <w:t>未完全封閉之</w:t>
            </w:r>
            <w:r w:rsidRPr="00892532">
              <w:t>配電盤</w:t>
            </w:r>
            <w:r w:rsidRPr="00892532">
              <w:rPr>
                <w:u w:val="single"/>
              </w:rPr>
              <w:t>，其</w:t>
            </w:r>
            <w:r w:rsidRPr="00892532">
              <w:t>頂部與可燃材質天花板間必須至少有○‧九公尺之間隔，否則應在配電盤與天花板之間另設置不可燃之遮蔽物。</w:t>
            </w:r>
          </w:p>
        </w:tc>
        <w:tc>
          <w:tcPr>
            <w:tcW w:w="1667" w:type="pct"/>
            <w:shd w:val="clear" w:color="auto" w:fill="auto"/>
          </w:tcPr>
          <w:p w14:paraId="2A2FF8AD" w14:textId="77777777" w:rsidR="009F68C8" w:rsidRPr="00892532" w:rsidRDefault="009F68C8" w:rsidP="009F68C8">
            <w:pPr>
              <w:pStyle w:val="4--"/>
              <w:numPr>
                <w:ilvl w:val="0"/>
                <w:numId w:val="601"/>
              </w:numPr>
            </w:pPr>
            <w:r w:rsidRPr="00892532">
              <w:rPr>
                <w:rFonts w:hint="eastAsia"/>
              </w:rPr>
              <w:t>條次變更。</w:t>
            </w:r>
          </w:p>
          <w:p w14:paraId="6A21DEB4" w14:textId="77777777" w:rsidR="009F68C8" w:rsidRPr="00892532" w:rsidRDefault="009F68C8" w:rsidP="009F68C8">
            <w:pPr>
              <w:pStyle w:val="af5"/>
              <w:numPr>
                <w:ilvl w:val="0"/>
                <w:numId w:val="601"/>
              </w:numPr>
              <w:snapToGrid w:val="0"/>
              <w:ind w:leftChars="0"/>
              <w:jc w:val="both"/>
              <w:rPr>
                <w:rFonts w:ascii="標楷體" w:eastAsia="標楷體" w:hAnsi="標楷體"/>
              </w:rPr>
            </w:pPr>
            <w:r w:rsidRPr="00892532">
              <w:rPr>
                <w:rFonts w:ascii="標楷體" w:eastAsia="標楷體" w:hAnsi="標楷體" w:hint="eastAsia"/>
              </w:rPr>
              <w:t>本條由現行條文第一百零一條之二十</w:t>
            </w:r>
            <w:r w:rsidRPr="00892532">
              <w:rPr>
                <w:rFonts w:ascii="標楷體" w:eastAsia="標楷體" w:hAnsi="標楷體" w:hint="eastAsia"/>
                <w:kern w:val="0"/>
              </w:rPr>
              <w:t>移列</w:t>
            </w:r>
            <w:r w:rsidRPr="00892532">
              <w:rPr>
                <w:rFonts w:ascii="標楷體" w:eastAsia="標楷體" w:hAnsi="標楷體" w:hint="eastAsia"/>
              </w:rPr>
              <w:t>，修正說明如下：</w:t>
            </w:r>
          </w:p>
          <w:p w14:paraId="12C9CFD3" w14:textId="4C716BA5" w:rsidR="009F68C8" w:rsidRPr="00892532" w:rsidRDefault="009F68C8" w:rsidP="009F68C8">
            <w:pPr>
              <w:snapToGrid w:val="0"/>
              <w:ind w:left="516" w:hangingChars="215" w:hanging="516"/>
              <w:jc w:val="both"/>
              <w:rPr>
                <w:rFonts w:ascii="標楷體" w:eastAsia="標楷體" w:hAnsi="標楷體"/>
              </w:rPr>
            </w:pPr>
            <w:r w:rsidRPr="00892532">
              <w:rPr>
                <w:rFonts w:ascii="標楷體" w:eastAsia="標楷體" w:hAnsi="標楷體"/>
              </w:rPr>
              <w:t>(</w:t>
            </w:r>
            <w:r w:rsidRPr="00892532">
              <w:rPr>
                <w:rFonts w:ascii="標楷體" w:eastAsia="標楷體" w:hAnsi="標楷體" w:hint="eastAsia"/>
              </w:rPr>
              <w:t>一)調</w:t>
            </w:r>
            <w:r w:rsidRPr="00892532">
              <w:rPr>
                <w:rFonts w:ascii="標楷體" w:eastAsia="標楷體" w:hAnsi="標楷體"/>
              </w:rPr>
              <w:t>整配電盤規範情況敘述</w:t>
            </w:r>
            <w:r w:rsidRPr="00892532">
              <w:rPr>
                <w:rFonts w:ascii="標楷體" w:eastAsia="標楷體" w:hAnsi="標楷體" w:hint="eastAsia"/>
              </w:rPr>
              <w:t>。</w:t>
            </w:r>
          </w:p>
          <w:p w14:paraId="41A53380" w14:textId="5AFC2B1F" w:rsidR="009F68C8" w:rsidRPr="00892532" w:rsidRDefault="009F68C8" w:rsidP="009F68C8">
            <w:pPr>
              <w:snapToGrid w:val="0"/>
              <w:ind w:left="516" w:hangingChars="215" w:hanging="516"/>
              <w:jc w:val="both"/>
              <w:rPr>
                <w:rFonts w:ascii="標楷體" w:eastAsia="標楷體" w:hAnsi="標楷體"/>
              </w:rPr>
            </w:pPr>
            <w:r w:rsidRPr="00892532">
              <w:rPr>
                <w:rFonts w:ascii="標楷體" w:eastAsia="標楷體" w:hAnsi="標楷體" w:hint="eastAsia"/>
              </w:rPr>
              <w:t>(二)</w:t>
            </w:r>
            <w:r w:rsidRPr="00892532">
              <w:rPr>
                <w:rFonts w:ascii="標楷體" w:eastAsia="標楷體" w:hAnsi="標楷體"/>
              </w:rPr>
              <w:t>有關</w:t>
            </w:r>
            <w:r w:rsidRPr="00892532">
              <w:rPr>
                <w:rFonts w:ascii="標楷體" w:eastAsia="標楷體" w:hAnsi="標楷體" w:hint="eastAsia"/>
              </w:rPr>
              <w:t>間</w:t>
            </w:r>
            <w:r w:rsidRPr="00892532">
              <w:rPr>
                <w:rFonts w:ascii="標楷體" w:eastAsia="標楷體" w:hAnsi="標楷體"/>
              </w:rPr>
              <w:t>隔規定，參考</w:t>
            </w:r>
            <w:r w:rsidRPr="00892532">
              <w:rPr>
                <w:rFonts w:ascii="標楷體" w:eastAsia="標楷體" w:hAnsi="標楷體" w:hint="eastAsia"/>
              </w:rPr>
              <w:t>第</w:t>
            </w:r>
            <w:r w:rsidRPr="00892532">
              <w:rPr>
                <w:rFonts w:ascii="標楷體" w:eastAsia="標楷體" w:hAnsi="標楷體"/>
              </w:rPr>
              <w:t>六十</w:t>
            </w:r>
            <w:r w:rsidRPr="00892532">
              <w:rPr>
                <w:rFonts w:ascii="標楷體" w:eastAsia="標楷體" w:hAnsi="標楷體" w:hint="eastAsia"/>
              </w:rPr>
              <w:t>六</w:t>
            </w:r>
            <w:r w:rsidRPr="00892532">
              <w:rPr>
                <w:rFonts w:ascii="標楷體" w:eastAsia="標楷體" w:hAnsi="標楷體"/>
              </w:rPr>
              <w:t>條</w:t>
            </w:r>
            <w:r w:rsidRPr="00892532">
              <w:rPr>
                <w:rFonts w:ascii="標楷體" w:eastAsia="標楷體" w:hAnsi="標楷體" w:hint="eastAsia"/>
              </w:rPr>
              <w:t>規定敘述方式修正。</w:t>
            </w:r>
          </w:p>
          <w:p w14:paraId="4D798BD9" w14:textId="4208EEED" w:rsidR="009F68C8" w:rsidRPr="00892532" w:rsidRDefault="009F68C8" w:rsidP="009F68C8">
            <w:pPr>
              <w:snapToGrid w:val="0"/>
              <w:ind w:left="516" w:hangingChars="215" w:hanging="516"/>
              <w:jc w:val="both"/>
              <w:rPr>
                <w:rFonts w:ascii="標楷體" w:eastAsia="標楷體" w:hAnsi="標楷體"/>
              </w:rPr>
            </w:pPr>
            <w:r w:rsidRPr="00892532">
              <w:rPr>
                <w:rFonts w:ascii="標楷體" w:eastAsia="標楷體" w:hAnsi="標楷體" w:hint="eastAsia"/>
              </w:rPr>
              <w:t>(三)</w:t>
            </w:r>
            <w:r w:rsidRPr="00892532">
              <w:rPr>
                <w:rFonts w:ascii="標楷體" w:eastAsia="標楷體" w:hAnsi="標楷體"/>
              </w:rPr>
              <w:t>現行條文</w:t>
            </w:r>
            <w:r w:rsidRPr="00892532">
              <w:rPr>
                <w:rFonts w:ascii="標楷體" w:eastAsia="標楷體" w:hAnsi="標楷體" w:hint="eastAsia"/>
              </w:rPr>
              <w:t>後</w:t>
            </w:r>
            <w:r w:rsidRPr="00892532">
              <w:rPr>
                <w:rFonts w:ascii="標楷體" w:eastAsia="標楷體" w:hAnsi="標楷體"/>
              </w:rPr>
              <w:t>段規定「</w:t>
            </w:r>
            <w:r w:rsidRPr="00892532">
              <w:rPr>
                <w:rFonts w:ascii="標楷體" w:eastAsia="標楷體" w:hAnsi="標楷體" w:hint="eastAsia"/>
              </w:rPr>
              <w:t>否</w:t>
            </w:r>
            <w:r w:rsidRPr="00892532">
              <w:rPr>
                <w:rFonts w:ascii="標楷體" w:eastAsia="標楷體" w:hAnsi="標楷體"/>
              </w:rPr>
              <w:t>則應…」</w:t>
            </w:r>
            <w:r w:rsidRPr="00892532">
              <w:rPr>
                <w:rFonts w:ascii="標楷體" w:eastAsia="標楷體" w:hAnsi="標楷體" w:hint="eastAsia"/>
              </w:rPr>
              <w:t>亦</w:t>
            </w:r>
            <w:r w:rsidRPr="00892532">
              <w:rPr>
                <w:rFonts w:ascii="標楷體" w:eastAsia="標楷體" w:hAnsi="標楷體"/>
              </w:rPr>
              <w:t>即為</w:t>
            </w:r>
            <w:r w:rsidRPr="00892532">
              <w:rPr>
                <w:rFonts w:ascii="標楷體" w:eastAsia="標楷體" w:hAnsi="標楷體"/>
              </w:rPr>
              <w:lastRenderedPageBreak/>
              <w:t>前段規定</w:t>
            </w:r>
            <w:r w:rsidRPr="00892532">
              <w:rPr>
                <w:rFonts w:ascii="標楷體" w:eastAsia="標楷體" w:hAnsi="標楷體" w:hint="eastAsia"/>
              </w:rPr>
              <w:t>之</w:t>
            </w:r>
            <w:r w:rsidRPr="00892532">
              <w:rPr>
                <w:rFonts w:ascii="標楷體" w:eastAsia="標楷體" w:hAnsi="標楷體"/>
              </w:rPr>
              <w:t>替代方案，改</w:t>
            </w:r>
            <w:r w:rsidRPr="00892532">
              <w:rPr>
                <w:rFonts w:ascii="標楷體" w:eastAsia="標楷體" w:hAnsi="標楷體" w:hint="eastAsia"/>
              </w:rPr>
              <w:t>以</w:t>
            </w:r>
            <w:r w:rsidRPr="00892532">
              <w:rPr>
                <w:rFonts w:ascii="標楷體" w:eastAsia="標楷體" w:hAnsi="標楷體"/>
              </w:rPr>
              <w:t>常用之「或」</w:t>
            </w:r>
            <w:r w:rsidRPr="00892532">
              <w:rPr>
                <w:rFonts w:ascii="標楷體" w:eastAsia="標楷體" w:hAnsi="標楷體" w:hint="eastAsia"/>
              </w:rPr>
              <w:t>字</w:t>
            </w:r>
            <w:r w:rsidRPr="00892532">
              <w:rPr>
                <w:rFonts w:ascii="標楷體" w:eastAsia="標楷體" w:hAnsi="標楷體"/>
              </w:rPr>
              <w:t>表示。</w:t>
            </w:r>
          </w:p>
          <w:p w14:paraId="5E12D8EE" w14:textId="2661F7E9" w:rsidR="009F68C8" w:rsidRPr="00892532" w:rsidRDefault="009F68C8" w:rsidP="009F68C8">
            <w:pPr>
              <w:snapToGrid w:val="0"/>
              <w:ind w:left="516" w:hangingChars="215" w:hanging="516"/>
              <w:jc w:val="both"/>
              <w:rPr>
                <w:rFonts w:ascii="標楷體" w:eastAsia="標楷體" w:hAnsi="標楷體"/>
              </w:rPr>
            </w:pPr>
            <w:r w:rsidRPr="00892532">
              <w:rPr>
                <w:rFonts w:ascii="標楷體" w:eastAsia="標楷體" w:hAnsi="標楷體"/>
              </w:rPr>
              <w:t>(</w:t>
            </w:r>
            <w:r w:rsidRPr="00892532">
              <w:rPr>
                <w:rFonts w:ascii="標楷體" w:eastAsia="標楷體" w:hAnsi="標楷體" w:hint="eastAsia"/>
              </w:rPr>
              <w:t>四)其</w:t>
            </w:r>
            <w:r w:rsidRPr="00892532">
              <w:rPr>
                <w:rFonts w:ascii="標楷體" w:eastAsia="標楷體" w:hAnsi="標楷體"/>
              </w:rPr>
              <w:t>餘酌修文字。</w:t>
            </w:r>
          </w:p>
        </w:tc>
      </w:tr>
      <w:tr w:rsidR="009F68C8" w:rsidRPr="00892532" w14:paraId="19756276" w14:textId="77777777" w:rsidTr="00346F90">
        <w:tc>
          <w:tcPr>
            <w:tcW w:w="1666" w:type="pct"/>
            <w:shd w:val="clear" w:color="auto" w:fill="auto"/>
          </w:tcPr>
          <w:p w14:paraId="21BE57AB" w14:textId="63E78C19" w:rsidR="009F68C8" w:rsidRPr="00892532" w:rsidRDefault="009F68C8" w:rsidP="009F68C8">
            <w:pPr>
              <w:pStyle w:val="4-3"/>
            </w:pPr>
            <w:r w:rsidRPr="00892532">
              <w:lastRenderedPageBreak/>
              <w:t>第</w:t>
            </w:r>
            <w:r w:rsidRPr="00892532">
              <w:rPr>
                <w:rFonts w:hint="eastAsia"/>
                <w:u w:val="single"/>
              </w:rPr>
              <w:t>一百三十一</w:t>
            </w:r>
            <w:r w:rsidRPr="00892532">
              <w:t>條</w:t>
            </w:r>
            <w:r w:rsidRPr="00892532">
              <w:rPr>
                <w:rFonts w:hint="eastAsia"/>
              </w:rPr>
              <w:t xml:space="preserve">　</w:t>
            </w:r>
            <w:r w:rsidRPr="00892532">
              <w:t>配電盤或配電箱</w:t>
            </w:r>
            <w:r w:rsidRPr="00892532">
              <w:rPr>
                <w:rFonts w:hint="eastAsia"/>
                <w:u w:val="single"/>
              </w:rPr>
              <w:t>未裝設</w:t>
            </w:r>
            <w:r w:rsidRPr="00892532">
              <w:t>開關或斷路器之開口應</w:t>
            </w:r>
            <w:r w:rsidRPr="00892532">
              <w:rPr>
                <w:rFonts w:hint="eastAsia"/>
                <w:u w:val="single"/>
              </w:rPr>
              <w:t>以</w:t>
            </w:r>
            <w:r w:rsidRPr="00892532">
              <w:rPr>
                <w:u w:val="single"/>
              </w:rPr>
              <w:t>盲蓋</w:t>
            </w:r>
            <w:r w:rsidRPr="00892532">
              <w:t>封閉。</w:t>
            </w:r>
          </w:p>
        </w:tc>
        <w:tc>
          <w:tcPr>
            <w:tcW w:w="1667" w:type="pct"/>
            <w:shd w:val="clear" w:color="auto" w:fill="auto"/>
          </w:tcPr>
          <w:p w14:paraId="1E35F3C5" w14:textId="7D145976" w:rsidR="009F68C8" w:rsidRPr="00892532" w:rsidRDefault="009F68C8" w:rsidP="009F68C8">
            <w:pPr>
              <w:pStyle w:val="4-3"/>
            </w:pPr>
            <w:r w:rsidRPr="00892532">
              <w:t>第一百零一條之二十</w:t>
            </w:r>
            <w:r w:rsidRPr="00892532">
              <w:rPr>
                <w:rFonts w:hint="eastAsia"/>
              </w:rPr>
              <w:t xml:space="preserve">一　</w:t>
            </w:r>
            <w:r w:rsidRPr="00892532">
              <w:t>配電盤或配電箱供備用開關或斷路器</w:t>
            </w:r>
            <w:r w:rsidRPr="00892532">
              <w:rPr>
                <w:u w:val="single"/>
              </w:rPr>
              <w:t>使用</w:t>
            </w:r>
            <w:r w:rsidRPr="00892532">
              <w:t>之</w:t>
            </w:r>
            <w:r w:rsidRPr="00892532">
              <w:rPr>
                <w:u w:val="single"/>
              </w:rPr>
              <w:t>盲蓋</w:t>
            </w:r>
            <w:r w:rsidRPr="00892532">
              <w:t>開口應予封閉。</w:t>
            </w:r>
          </w:p>
        </w:tc>
        <w:tc>
          <w:tcPr>
            <w:tcW w:w="1667" w:type="pct"/>
            <w:shd w:val="clear" w:color="auto" w:fill="auto"/>
          </w:tcPr>
          <w:p w14:paraId="1A39D9C5" w14:textId="7FD38765" w:rsidR="009F68C8" w:rsidRPr="00892532" w:rsidRDefault="009F68C8" w:rsidP="009F68C8">
            <w:pPr>
              <w:pStyle w:val="4--"/>
              <w:numPr>
                <w:ilvl w:val="0"/>
                <w:numId w:val="446"/>
              </w:numPr>
            </w:pPr>
            <w:r w:rsidRPr="00892532">
              <w:rPr>
                <w:rFonts w:hint="eastAsia"/>
              </w:rPr>
              <w:t>條次變更。</w:t>
            </w:r>
          </w:p>
          <w:p w14:paraId="16D58C55" w14:textId="7AB42CEE" w:rsidR="009F68C8" w:rsidRPr="00892532" w:rsidRDefault="009F68C8">
            <w:pPr>
              <w:pStyle w:val="4--"/>
              <w:numPr>
                <w:ilvl w:val="0"/>
                <w:numId w:val="446"/>
              </w:numPr>
            </w:pPr>
            <w:r w:rsidRPr="00892532">
              <w:rPr>
                <w:rFonts w:hint="eastAsia"/>
              </w:rPr>
              <w:t>本條由現行條文第一百零一條之二十一移列。現行條文規定敘述易誤解成係擴充開關情況，實際係</w:t>
            </w:r>
            <w:r w:rsidRPr="00892532">
              <w:t>為</w:t>
            </w:r>
            <w:r w:rsidRPr="00892532">
              <w:rPr>
                <w:rFonts w:hint="eastAsia"/>
              </w:rPr>
              <w:t>防範未裝設開關之</w:t>
            </w:r>
            <w:r w:rsidRPr="00892532">
              <w:t>開口</w:t>
            </w:r>
            <w:r w:rsidRPr="00892532">
              <w:rPr>
                <w:rFonts w:hint="eastAsia"/>
              </w:rPr>
              <w:t>造</w:t>
            </w:r>
            <w:r w:rsidRPr="00892532">
              <w:t>成人員</w:t>
            </w:r>
            <w:r w:rsidRPr="00892532">
              <w:rPr>
                <w:rFonts w:hint="eastAsia"/>
              </w:rPr>
              <w:t>觸</w:t>
            </w:r>
            <w:r w:rsidRPr="00892532">
              <w:t>電危險</w:t>
            </w:r>
            <w:r w:rsidRPr="00892532">
              <w:rPr>
                <w:rFonts w:hint="eastAsia"/>
              </w:rPr>
              <w:t>，爰修</w:t>
            </w:r>
            <w:r w:rsidRPr="00892532">
              <w:t>正使</w:t>
            </w:r>
            <w:r w:rsidRPr="00892532">
              <w:rPr>
                <w:rFonts w:hint="eastAsia"/>
              </w:rPr>
              <w:t>文</w:t>
            </w:r>
            <w:r w:rsidRPr="00892532">
              <w:t>意</w:t>
            </w:r>
            <w:r w:rsidRPr="00892532">
              <w:rPr>
                <w:rFonts w:hint="eastAsia"/>
              </w:rPr>
              <w:t>更清</w:t>
            </w:r>
            <w:r w:rsidRPr="00892532">
              <w:t>楚</w:t>
            </w:r>
            <w:r w:rsidRPr="00892532">
              <w:rPr>
                <w:rFonts w:hint="eastAsia"/>
              </w:rPr>
              <w:t>。</w:t>
            </w:r>
          </w:p>
        </w:tc>
      </w:tr>
      <w:tr w:rsidR="009F68C8" w:rsidRPr="00892532" w14:paraId="7F086FD7" w14:textId="77777777" w:rsidTr="00346F90">
        <w:tc>
          <w:tcPr>
            <w:tcW w:w="1666" w:type="pct"/>
            <w:shd w:val="clear" w:color="auto" w:fill="auto"/>
          </w:tcPr>
          <w:p w14:paraId="759ED3E8" w14:textId="6621C654" w:rsidR="009F68C8" w:rsidRPr="00892532" w:rsidRDefault="009F68C8" w:rsidP="009F68C8">
            <w:pPr>
              <w:pStyle w:val="4-3"/>
            </w:pPr>
            <w:r w:rsidRPr="00892532">
              <w:t>第</w:t>
            </w:r>
            <w:r w:rsidRPr="00892532">
              <w:rPr>
                <w:rFonts w:hint="eastAsia"/>
                <w:u w:val="single"/>
              </w:rPr>
              <w:t>一百三十二</w:t>
            </w:r>
            <w:r w:rsidRPr="00892532">
              <w:t>條</w:t>
            </w:r>
            <w:r w:rsidRPr="00892532">
              <w:rPr>
                <w:rFonts w:hint="eastAsia"/>
              </w:rPr>
              <w:t xml:space="preserve">　</w:t>
            </w:r>
            <w:r w:rsidRPr="00892532">
              <w:t>配電盤</w:t>
            </w:r>
            <w:r w:rsidRPr="00892532">
              <w:rPr>
                <w:rFonts w:hint="eastAsia"/>
                <w:u w:val="single"/>
              </w:rPr>
              <w:t>或</w:t>
            </w:r>
            <w:r w:rsidRPr="00892532">
              <w:t>配電箱之接地依下列規定</w:t>
            </w:r>
            <w:r w:rsidRPr="00892532">
              <w:rPr>
                <w:rFonts w:hint="eastAsia"/>
              </w:rPr>
              <w:t>辦理</w:t>
            </w:r>
            <w:r w:rsidRPr="00892532">
              <w:t>：</w:t>
            </w:r>
          </w:p>
          <w:p w14:paraId="69345467" w14:textId="3D4F6601" w:rsidR="009F68C8" w:rsidRPr="00892532" w:rsidRDefault="009F68C8" w:rsidP="009F68C8">
            <w:pPr>
              <w:pStyle w:val="4-5"/>
            </w:pPr>
            <w:r w:rsidRPr="00892532">
              <w:t>一、配電盤框架及支</w:t>
            </w:r>
            <w:r w:rsidRPr="00892532">
              <w:rPr>
                <w:rFonts w:hint="eastAsia"/>
                <w:u w:val="single"/>
              </w:rPr>
              <w:t>撐</w:t>
            </w:r>
            <w:r w:rsidRPr="00892532">
              <w:t>固定開關設備之構架應</w:t>
            </w:r>
            <w:r w:rsidRPr="00892532">
              <w:rPr>
                <w:rFonts w:hint="eastAsia"/>
                <w:u w:val="single"/>
              </w:rPr>
              <w:t>加以</w:t>
            </w:r>
            <w:r w:rsidRPr="00892532">
              <w:t>接地。</w:t>
            </w:r>
          </w:p>
          <w:p w14:paraId="1796EDA1" w14:textId="6D2C8D7C" w:rsidR="009F68C8" w:rsidRPr="00892532" w:rsidRDefault="009F68C8" w:rsidP="009F68C8">
            <w:pPr>
              <w:pStyle w:val="4-5"/>
            </w:pPr>
            <w:r w:rsidRPr="00892532">
              <w:t>二、配置於配電盤上之計器、儀表、電驛及變比器依下列規定接地：</w:t>
            </w:r>
          </w:p>
          <w:p w14:paraId="1426F6C8" w14:textId="0803DCE7" w:rsidR="009F68C8" w:rsidRPr="00892532" w:rsidRDefault="009F68C8" w:rsidP="009F68C8">
            <w:pPr>
              <w:pStyle w:val="4-7"/>
              <w:ind w:left="994" w:hanging="504"/>
            </w:pPr>
            <w:r w:rsidRPr="00892532">
              <w:t>(一)變比器一次側接自對地電壓超過三</w:t>
            </w:r>
            <w:r w:rsidRPr="00892532">
              <w:rPr>
                <w:rFonts w:hint="eastAsia"/>
                <w:u w:val="single"/>
              </w:rPr>
              <w:t>百</w:t>
            </w:r>
            <w:r w:rsidRPr="00892532">
              <w:t>伏</w:t>
            </w:r>
            <w:r w:rsidRPr="00892532">
              <w:rPr>
                <w:rFonts w:hint="eastAsia"/>
                <w:u w:val="single"/>
              </w:rPr>
              <w:t>特</w:t>
            </w:r>
            <w:r w:rsidRPr="00892532">
              <w:t>以上線路時，其二次側回路應加以接地。</w:t>
            </w:r>
          </w:p>
          <w:p w14:paraId="35D62076" w14:textId="47959695" w:rsidR="009F68C8" w:rsidRPr="00892532" w:rsidRDefault="009F68C8" w:rsidP="009F68C8">
            <w:pPr>
              <w:pStyle w:val="4-7"/>
              <w:ind w:left="994" w:hanging="504"/>
            </w:pPr>
            <w:r w:rsidRPr="00892532">
              <w:t>(二)變比器之二次側</w:t>
            </w:r>
            <w:r w:rsidRPr="00892532">
              <w:rPr>
                <w:rFonts w:hint="eastAsia"/>
              </w:rPr>
              <w:t>依前目</w:t>
            </w:r>
            <w:r w:rsidRPr="00892532">
              <w:rPr>
                <w:rFonts w:hint="eastAsia"/>
                <w:u w:val="single"/>
              </w:rPr>
              <w:t>規</w:t>
            </w:r>
            <w:r w:rsidRPr="00892532">
              <w:rPr>
                <w:u w:val="single"/>
              </w:rPr>
              <w:t>定</w:t>
            </w:r>
            <w:r w:rsidRPr="00892532">
              <w:rPr>
                <w:rFonts w:hint="eastAsia"/>
              </w:rPr>
              <w:t>接地時，其</w:t>
            </w:r>
            <w:r w:rsidRPr="00892532">
              <w:t>電路</w:t>
            </w:r>
            <w:r w:rsidRPr="00892532">
              <w:rPr>
                <w:rFonts w:hint="eastAsia"/>
                <w:u w:val="single"/>
              </w:rPr>
              <w:t>與</w:t>
            </w:r>
            <w:r w:rsidRPr="00892532">
              <w:rPr>
                <w:u w:val="single"/>
              </w:rPr>
              <w:t>計器</w:t>
            </w:r>
            <w:r w:rsidRPr="00892532">
              <w:t>、儀表、電驛</w:t>
            </w:r>
            <w:r w:rsidRPr="00892532">
              <w:rPr>
                <w:u w:val="single"/>
              </w:rPr>
              <w:t>及變比器</w:t>
            </w:r>
            <w:r w:rsidRPr="00892532">
              <w:t>外殼之設備接地導線線徑應為</w:t>
            </w:r>
            <w:r w:rsidRPr="00892532">
              <w:rPr>
                <w:rFonts w:hint="eastAsia"/>
              </w:rPr>
              <w:t>三‧五平方</w:t>
            </w:r>
            <w:r w:rsidRPr="00892532">
              <w:rPr>
                <w:rFonts w:hint="eastAsia"/>
                <w:u w:val="single"/>
              </w:rPr>
              <w:t>毫米</w:t>
            </w:r>
            <w:r w:rsidRPr="00892532">
              <w:t>以上。</w:t>
            </w:r>
          </w:p>
          <w:p w14:paraId="72A8257B" w14:textId="50BEA97F" w:rsidR="009F68C8" w:rsidRPr="00892532" w:rsidRDefault="009F68C8" w:rsidP="009F68C8">
            <w:pPr>
              <w:pStyle w:val="4-7"/>
              <w:ind w:left="994" w:hanging="504"/>
            </w:pPr>
            <w:r w:rsidRPr="00892532">
              <w:t>(三)非合格人員可接近之變比器外殼或框架應加以接地。</w:t>
            </w:r>
          </w:p>
          <w:p w14:paraId="37B2DEFD" w14:textId="37F1215A" w:rsidR="009F68C8" w:rsidRPr="00892532" w:rsidRDefault="009F68C8" w:rsidP="009F68C8">
            <w:pPr>
              <w:pStyle w:val="4-7"/>
              <w:ind w:left="994" w:hanging="504"/>
            </w:pPr>
            <w:r w:rsidRPr="00892532">
              <w:t>(四)運轉電壓小於一</w:t>
            </w:r>
            <w:r w:rsidRPr="00892532">
              <w:rPr>
                <w:rFonts w:hint="eastAsia"/>
                <w:u w:val="single"/>
              </w:rPr>
              <w:t>千</w:t>
            </w:r>
            <w:r w:rsidRPr="00892532">
              <w:t>伏</w:t>
            </w:r>
            <w:r w:rsidRPr="00892532">
              <w:rPr>
                <w:rFonts w:hint="eastAsia"/>
                <w:u w:val="single"/>
              </w:rPr>
              <w:t>特</w:t>
            </w:r>
            <w:r w:rsidRPr="00892532">
              <w:t>之</w:t>
            </w:r>
            <w:r w:rsidRPr="00892532">
              <w:rPr>
                <w:u w:val="single"/>
              </w:rPr>
              <w:t>計器、</w:t>
            </w:r>
            <w:r w:rsidRPr="00892532">
              <w:lastRenderedPageBreak/>
              <w:t>儀表</w:t>
            </w:r>
            <w:r w:rsidRPr="00892532">
              <w:rPr>
                <w:u w:val="single"/>
              </w:rPr>
              <w:t>及</w:t>
            </w:r>
            <w:r w:rsidRPr="00892532">
              <w:t>電驛：</w:t>
            </w:r>
          </w:p>
          <w:p w14:paraId="64215AC3" w14:textId="38994C0B" w:rsidR="009F68C8" w:rsidRPr="00892532" w:rsidRDefault="009F68C8" w:rsidP="009F68C8">
            <w:pPr>
              <w:pStyle w:val="4-10"/>
            </w:pPr>
            <w:r w:rsidRPr="00892532">
              <w:rPr>
                <w:u w:val="single"/>
              </w:rPr>
              <w:t>1.</w:t>
            </w:r>
            <w:r w:rsidRPr="00892532">
              <w:t>未裝</w:t>
            </w:r>
            <w:r w:rsidRPr="00892532">
              <w:rPr>
                <w:rFonts w:hint="eastAsia"/>
                <w:u w:val="single"/>
              </w:rPr>
              <w:t>設</w:t>
            </w:r>
            <w:r w:rsidRPr="00892532">
              <w:t>於配電盤上，對地電壓三</w:t>
            </w:r>
            <w:r w:rsidRPr="00892532">
              <w:rPr>
                <w:rFonts w:hint="eastAsia"/>
                <w:u w:val="single"/>
              </w:rPr>
              <w:t>百</w:t>
            </w:r>
            <w:r w:rsidRPr="00892532">
              <w:t>伏</w:t>
            </w:r>
            <w:r w:rsidRPr="00892532">
              <w:rPr>
                <w:rFonts w:hint="eastAsia"/>
                <w:u w:val="single"/>
              </w:rPr>
              <w:t>特</w:t>
            </w:r>
            <w:r w:rsidRPr="00892532">
              <w:t>以上之繞組或工作組件，且非合格人員可觸及者，其外殼及其他暴露之金屬</w:t>
            </w:r>
            <w:r w:rsidRPr="00892532">
              <w:rPr>
                <w:rFonts w:hint="eastAsia"/>
                <w:u w:val="single"/>
              </w:rPr>
              <w:t>部分</w:t>
            </w:r>
            <w:r w:rsidRPr="00892532">
              <w:t>應連接至設備接地導線。</w:t>
            </w:r>
          </w:p>
          <w:p w14:paraId="6EA3D649" w14:textId="3D793F09" w:rsidR="009F68C8" w:rsidRPr="00892532" w:rsidRDefault="009F68C8" w:rsidP="009F68C8">
            <w:pPr>
              <w:pStyle w:val="4-10"/>
            </w:pPr>
            <w:r w:rsidRPr="00892532">
              <w:rPr>
                <w:u w:val="single"/>
              </w:rPr>
              <w:t>2.</w:t>
            </w:r>
            <w:r w:rsidRPr="00892532">
              <w:t>裝</w:t>
            </w:r>
            <w:r w:rsidRPr="00892532">
              <w:rPr>
                <w:rFonts w:hint="eastAsia"/>
                <w:u w:val="single"/>
              </w:rPr>
              <w:t>設</w:t>
            </w:r>
            <w:r w:rsidRPr="00892532">
              <w:t>於配電盤面板上，不論接於變比器或直接接於供電</w:t>
            </w:r>
            <w:r w:rsidRPr="00892532">
              <w:rPr>
                <w:rFonts w:hint="eastAsia"/>
              </w:rPr>
              <w:t>回</w:t>
            </w:r>
            <w:r w:rsidRPr="00892532">
              <w:t>路，其非帶電</w:t>
            </w:r>
            <w:r w:rsidRPr="00892532">
              <w:rPr>
                <w:rFonts w:hint="eastAsia"/>
                <w:u w:val="single"/>
              </w:rPr>
              <w:t>金屬</w:t>
            </w:r>
            <w:r w:rsidRPr="00892532">
              <w:t>外殼應</w:t>
            </w:r>
            <w:r w:rsidRPr="00892532">
              <w:rPr>
                <w:rFonts w:hint="eastAsia"/>
                <w:u w:val="single"/>
              </w:rPr>
              <w:t>加以</w:t>
            </w:r>
            <w:r w:rsidRPr="00892532">
              <w:t>接地。</w:t>
            </w:r>
          </w:p>
          <w:p w14:paraId="1E609A7E" w14:textId="393BF5A1" w:rsidR="009F68C8" w:rsidRPr="00892532" w:rsidRDefault="009F68C8" w:rsidP="009F68C8">
            <w:pPr>
              <w:pStyle w:val="4-7"/>
              <w:ind w:left="994" w:hanging="504"/>
            </w:pPr>
            <w:r w:rsidRPr="00892532">
              <w:t>(五)計器、儀表及電驛之電流引接端子對地電壓超過一</w:t>
            </w:r>
            <w:r w:rsidRPr="00892532">
              <w:rPr>
                <w:rFonts w:hint="eastAsia"/>
                <w:u w:val="single"/>
              </w:rPr>
              <w:t>千</w:t>
            </w:r>
            <w:r w:rsidRPr="00892532">
              <w:t>伏</w:t>
            </w:r>
            <w:r w:rsidRPr="00892532">
              <w:rPr>
                <w:rFonts w:hint="eastAsia"/>
                <w:u w:val="single"/>
              </w:rPr>
              <w:t>特</w:t>
            </w:r>
            <w:r w:rsidRPr="00892532">
              <w:t>，以</w:t>
            </w:r>
            <w:r w:rsidRPr="00892532">
              <w:rPr>
                <w:rFonts w:hint="eastAsia"/>
                <w:u w:val="single"/>
              </w:rPr>
              <w:t>增加</w:t>
            </w:r>
            <w:r w:rsidRPr="00892532">
              <w:t>高</w:t>
            </w:r>
            <w:r w:rsidRPr="00892532">
              <w:rPr>
                <w:rFonts w:hint="eastAsia"/>
                <w:u w:val="single"/>
              </w:rPr>
              <w:t>度</w:t>
            </w:r>
            <w:r w:rsidRPr="00892532">
              <w:t>隔離或</w:t>
            </w:r>
            <w:r w:rsidRPr="00892532">
              <w:rPr>
                <w:rFonts w:hint="eastAsia"/>
              </w:rPr>
              <w:t>以適用之</w:t>
            </w:r>
            <w:r w:rsidRPr="00892532">
              <w:t>柵網、被接地之金屬或絕緣蓋</w:t>
            </w:r>
            <w:r w:rsidRPr="00892532">
              <w:rPr>
                <w:rFonts w:hint="eastAsia"/>
                <w:u w:val="single"/>
              </w:rPr>
              <w:t>板</w:t>
            </w:r>
            <w:r w:rsidRPr="00892532">
              <w:t>保護</w:t>
            </w:r>
            <w:r w:rsidRPr="00892532">
              <w:rPr>
                <w:rFonts w:hint="eastAsia"/>
                <w:u w:val="single"/>
              </w:rPr>
              <w:t>者</w:t>
            </w:r>
            <w:r w:rsidRPr="00892532">
              <w:t>，</w:t>
            </w:r>
            <w:r w:rsidRPr="00892532">
              <w:rPr>
                <w:rFonts w:hint="eastAsia"/>
                <w:u w:val="single"/>
              </w:rPr>
              <w:t>其</w:t>
            </w:r>
            <w:r w:rsidRPr="00892532">
              <w:t>外殼</w:t>
            </w:r>
            <w:r w:rsidRPr="00892532">
              <w:rPr>
                <w:rFonts w:hint="eastAsia"/>
                <w:u w:val="single"/>
              </w:rPr>
              <w:t>得免</w:t>
            </w:r>
            <w:r w:rsidRPr="00892532">
              <w:t>接地。</w:t>
            </w:r>
          </w:p>
          <w:p w14:paraId="7B13A3DE" w14:textId="6F740433" w:rsidR="009F68C8" w:rsidRPr="00892532" w:rsidRDefault="009F68C8" w:rsidP="009F68C8">
            <w:pPr>
              <w:pStyle w:val="4-7"/>
              <w:ind w:left="994" w:hanging="504"/>
            </w:pPr>
            <w:r w:rsidRPr="00892532">
              <w:t>(六)</w:t>
            </w:r>
            <w:r w:rsidRPr="00892532">
              <w:rPr>
                <w:u w:val="single"/>
              </w:rPr>
              <w:t>計器</w:t>
            </w:r>
            <w:r w:rsidRPr="00892532">
              <w:t>、儀表、電驛及</w:t>
            </w:r>
            <w:r w:rsidRPr="00892532">
              <w:rPr>
                <w:u w:val="single"/>
              </w:rPr>
              <w:t>變比器</w:t>
            </w:r>
            <w:r w:rsidRPr="00892532">
              <w:t>之外殼直接裝</w:t>
            </w:r>
            <w:r w:rsidRPr="00892532">
              <w:rPr>
                <w:rFonts w:hint="eastAsia"/>
                <w:u w:val="single"/>
              </w:rPr>
              <w:t>設</w:t>
            </w:r>
            <w:r w:rsidRPr="00892532">
              <w:t>於被接</w:t>
            </w:r>
            <w:r w:rsidRPr="00892532">
              <w:rPr>
                <w:rStyle w:val="afff9"/>
                <w:rFonts w:ascii="標楷體" w:hAnsi="標楷體"/>
                <w:color w:val="auto"/>
              </w:rPr>
              <w:t>地封閉箱體之金屬表面或被接地金屬開關盤面板者</w:t>
            </w:r>
            <w:r w:rsidRPr="00892532">
              <w:t>，視為已被接地。</w:t>
            </w:r>
          </w:p>
          <w:p w14:paraId="3B828285" w14:textId="703C4C9C" w:rsidR="009F68C8" w:rsidRPr="00892532" w:rsidRDefault="009F68C8" w:rsidP="009F68C8">
            <w:pPr>
              <w:pStyle w:val="4-5"/>
            </w:pPr>
            <w:r w:rsidRPr="00892532">
              <w:t>三、</w:t>
            </w:r>
            <w:r w:rsidRPr="00892532">
              <w:rPr>
                <w:rFonts w:hint="eastAsia"/>
                <w:u w:val="single"/>
              </w:rPr>
              <w:t>配電盤或</w:t>
            </w:r>
            <w:r w:rsidRPr="00892532">
              <w:t>配電箱</w:t>
            </w:r>
            <w:r w:rsidRPr="00892532">
              <w:rPr>
                <w:rFonts w:hint="eastAsia"/>
                <w:u w:val="single"/>
              </w:rPr>
              <w:t>之</w:t>
            </w:r>
            <w:r w:rsidRPr="00892532">
              <w:rPr>
                <w:u w:val="single"/>
              </w:rPr>
              <w:t>框架</w:t>
            </w:r>
            <w:r w:rsidRPr="00892532">
              <w:rPr>
                <w:rFonts w:hint="eastAsia"/>
                <w:u w:val="single"/>
              </w:rPr>
              <w:t>或</w:t>
            </w:r>
            <w:r w:rsidRPr="00892532">
              <w:t>箱體</w:t>
            </w:r>
            <w:r w:rsidRPr="00892532">
              <w:rPr>
                <w:rFonts w:hint="eastAsia"/>
                <w:u w:val="single"/>
              </w:rPr>
              <w:t>以</w:t>
            </w:r>
            <w:r w:rsidRPr="00892532">
              <w:t>金屬製成者，應連結牢固，並</w:t>
            </w:r>
            <w:r w:rsidRPr="00892532">
              <w:rPr>
                <w:rFonts w:hint="eastAsia"/>
                <w:u w:val="single"/>
              </w:rPr>
              <w:t>加</w:t>
            </w:r>
            <w:r w:rsidRPr="00892532">
              <w:t>以接地。</w:t>
            </w:r>
            <w:r w:rsidRPr="00892532">
              <w:rPr>
                <w:rFonts w:hint="eastAsia"/>
                <w:u w:val="single"/>
              </w:rPr>
              <w:t>配電盤或</w:t>
            </w:r>
            <w:r w:rsidRPr="00892532">
              <w:t>配電箱配裝非金屬管路或電纜時，供作</w:t>
            </w:r>
            <w:r w:rsidRPr="00892532">
              <w:rPr>
                <w:rFonts w:hint="eastAsia"/>
                <w:u w:val="single"/>
              </w:rPr>
              <w:t>設備</w:t>
            </w:r>
            <w:r w:rsidRPr="00892532">
              <w:t>接地導線連接之接地端子板</w:t>
            </w:r>
            <w:r w:rsidRPr="00892532">
              <w:rPr>
                <w:rFonts w:hint="eastAsia"/>
                <w:u w:val="single"/>
              </w:rPr>
              <w:t>或匯流排</w:t>
            </w:r>
            <w:r w:rsidRPr="00892532">
              <w:t>，應</w:t>
            </w:r>
            <w:r w:rsidRPr="00892532">
              <w:rPr>
                <w:rFonts w:hint="eastAsia"/>
                <w:u w:val="single"/>
              </w:rPr>
              <w:t>牢</w:t>
            </w:r>
            <w:r w:rsidRPr="00892532">
              <w:t>固</w:t>
            </w:r>
            <w:r w:rsidRPr="00892532">
              <w:rPr>
                <w:rFonts w:hint="eastAsia"/>
                <w:u w:val="single"/>
              </w:rPr>
              <w:t>裝設於</w:t>
            </w:r>
            <w:r w:rsidRPr="00892532">
              <w:t>箱</w:t>
            </w:r>
            <w:r w:rsidRPr="00892532">
              <w:rPr>
                <w:rFonts w:hint="eastAsia"/>
                <w:u w:val="single"/>
              </w:rPr>
              <w:t>體</w:t>
            </w:r>
            <w:r w:rsidRPr="00892532">
              <w:lastRenderedPageBreak/>
              <w:t>內。接地端子板</w:t>
            </w:r>
            <w:r w:rsidRPr="00892532">
              <w:rPr>
                <w:rFonts w:hint="eastAsia"/>
                <w:u w:val="single"/>
              </w:rPr>
              <w:t>或匯流排</w:t>
            </w:r>
            <w:r w:rsidRPr="00892532">
              <w:t>應與金屬箱體及框架連接，</w:t>
            </w:r>
            <w:r w:rsidRPr="00892532">
              <w:rPr>
                <w:rFonts w:hint="eastAsia"/>
                <w:u w:val="single"/>
              </w:rPr>
              <w:t>或</w:t>
            </w:r>
            <w:r w:rsidRPr="00892532">
              <w:t>與</w:t>
            </w:r>
            <w:r w:rsidRPr="00892532">
              <w:rPr>
                <w:rFonts w:hint="eastAsia"/>
                <w:u w:val="single"/>
              </w:rPr>
              <w:t>該配電盤或</w:t>
            </w:r>
            <w:r w:rsidRPr="00892532">
              <w:t>配電箱電源之設備接地導線連接。</w:t>
            </w:r>
          </w:p>
          <w:p w14:paraId="474F0A94" w14:textId="2CD29E25" w:rsidR="009F68C8" w:rsidRPr="00892532" w:rsidRDefault="009F68C8" w:rsidP="009F68C8">
            <w:pPr>
              <w:pStyle w:val="4-5"/>
            </w:pPr>
            <w:r w:rsidRPr="00892532">
              <w:t>四、每一</w:t>
            </w:r>
            <w:r w:rsidRPr="00892532">
              <w:rPr>
                <w:rFonts w:hint="eastAsia"/>
                <w:u w:val="single"/>
              </w:rPr>
              <w:t>條</w:t>
            </w:r>
            <w:r w:rsidRPr="00892532">
              <w:t>被接地導線應分別接至</w:t>
            </w:r>
            <w:r w:rsidRPr="00892532">
              <w:rPr>
                <w:rFonts w:hint="eastAsia"/>
                <w:u w:val="single"/>
              </w:rPr>
              <w:t>配電盤或</w:t>
            </w:r>
            <w:r w:rsidRPr="00892532">
              <w:t>配電箱內</w:t>
            </w:r>
            <w:r w:rsidRPr="00892532">
              <w:rPr>
                <w:u w:val="single"/>
              </w:rPr>
              <w:t>被接地導線端子板</w:t>
            </w:r>
            <w:r w:rsidRPr="00892532">
              <w:rPr>
                <w:rFonts w:hint="eastAsia"/>
                <w:u w:val="single"/>
              </w:rPr>
              <w:t>或匯流排</w:t>
            </w:r>
            <w:r w:rsidRPr="00892532">
              <w:t>之個別端子，不得多條</w:t>
            </w:r>
            <w:r w:rsidRPr="00892532">
              <w:rPr>
                <w:u w:val="single"/>
              </w:rPr>
              <w:t>被接地</w:t>
            </w:r>
            <w:r w:rsidRPr="00892532">
              <w:t>導線併接一個端子。</w:t>
            </w:r>
          </w:p>
        </w:tc>
        <w:tc>
          <w:tcPr>
            <w:tcW w:w="1667" w:type="pct"/>
            <w:shd w:val="clear" w:color="auto" w:fill="auto"/>
          </w:tcPr>
          <w:p w14:paraId="49F3D355" w14:textId="15BFAFE3" w:rsidR="009F68C8" w:rsidRPr="00892532" w:rsidRDefault="009F68C8" w:rsidP="009F68C8">
            <w:pPr>
              <w:pStyle w:val="4-3"/>
            </w:pPr>
            <w:r w:rsidRPr="00892532">
              <w:lastRenderedPageBreak/>
              <w:t>第一百零一條之二十</w:t>
            </w:r>
            <w:r w:rsidRPr="00892532">
              <w:rPr>
                <w:rFonts w:hint="eastAsia"/>
              </w:rPr>
              <w:t xml:space="preserve">二　</w:t>
            </w:r>
            <w:r w:rsidRPr="00892532">
              <w:t>配電盤及配電箱之接地</w:t>
            </w:r>
            <w:r w:rsidRPr="00892532">
              <w:rPr>
                <w:u w:val="single"/>
              </w:rPr>
              <w:t>裝置</w:t>
            </w:r>
            <w:r w:rsidRPr="00892532">
              <w:t>依下列規定</w:t>
            </w:r>
            <w:r w:rsidRPr="00892532">
              <w:rPr>
                <w:rFonts w:hint="eastAsia"/>
              </w:rPr>
              <w:t>辦理</w:t>
            </w:r>
            <w:r w:rsidRPr="00892532">
              <w:t>：</w:t>
            </w:r>
          </w:p>
          <w:p w14:paraId="29FF442A" w14:textId="77777777" w:rsidR="009F68C8" w:rsidRPr="00892532" w:rsidRDefault="009F68C8" w:rsidP="009F68C8">
            <w:pPr>
              <w:pStyle w:val="4-5"/>
            </w:pPr>
            <w:r w:rsidRPr="00892532">
              <w:t>一、配電盤框架及支持固定開關設備之構架</w:t>
            </w:r>
            <w:r w:rsidRPr="00892532">
              <w:rPr>
                <w:u w:val="single"/>
              </w:rPr>
              <w:t>均</w:t>
            </w:r>
            <w:r w:rsidRPr="00892532">
              <w:t>應接地。</w:t>
            </w:r>
          </w:p>
          <w:p w14:paraId="40E6C265" w14:textId="77777777" w:rsidR="009F68C8" w:rsidRPr="00892532" w:rsidRDefault="009F68C8" w:rsidP="009F68C8">
            <w:pPr>
              <w:pStyle w:val="4-5"/>
            </w:pPr>
            <w:r w:rsidRPr="00892532">
              <w:t>二、配置於配電盤上之計器、儀表、電驛及</w:t>
            </w:r>
            <w:r w:rsidRPr="00892532">
              <w:rPr>
                <w:u w:val="single"/>
              </w:rPr>
              <w:t>儀表用</w:t>
            </w:r>
            <w:r w:rsidRPr="00892532">
              <w:t>變比器，</w:t>
            </w:r>
            <w:r w:rsidRPr="00892532">
              <w:rPr>
                <w:u w:val="single"/>
              </w:rPr>
              <w:t>應</w:t>
            </w:r>
            <w:r w:rsidRPr="00892532">
              <w:t>依下列規定</w:t>
            </w:r>
            <w:r w:rsidRPr="00892532">
              <w:rPr>
                <w:u w:val="single"/>
              </w:rPr>
              <w:t>加以</w:t>
            </w:r>
            <w:r w:rsidRPr="00892532">
              <w:t>接地：</w:t>
            </w:r>
          </w:p>
          <w:p w14:paraId="6FBC6CF0" w14:textId="77777777" w:rsidR="009F68C8" w:rsidRPr="00892532" w:rsidRDefault="009F68C8" w:rsidP="009F68C8">
            <w:pPr>
              <w:pStyle w:val="4-7"/>
              <w:ind w:left="994" w:hanging="504"/>
            </w:pPr>
            <w:r w:rsidRPr="00892532">
              <w:t>(一)變比器一次側接自對地電壓超過三○○伏以上線路時，其二次側回路</w:t>
            </w:r>
            <w:r w:rsidRPr="00892532">
              <w:rPr>
                <w:u w:val="single"/>
              </w:rPr>
              <w:t>均</w:t>
            </w:r>
            <w:r w:rsidRPr="00892532">
              <w:t>應加以接地。</w:t>
            </w:r>
          </w:p>
          <w:p w14:paraId="2AAC21A2" w14:textId="140274B2" w:rsidR="009F68C8" w:rsidRPr="00892532" w:rsidRDefault="009F68C8" w:rsidP="009F68C8">
            <w:pPr>
              <w:pStyle w:val="4-7"/>
              <w:ind w:left="994" w:hanging="504"/>
            </w:pPr>
            <w:r w:rsidRPr="00892532">
              <w:t>(二)變比器之二次側</w:t>
            </w:r>
            <w:r w:rsidRPr="00892532">
              <w:rPr>
                <w:rFonts w:hint="eastAsia"/>
              </w:rPr>
              <w:t>依前目接地時，其</w:t>
            </w:r>
            <w:r w:rsidRPr="00892532">
              <w:t>電路及變比器、儀表、計器及電驛外殼之設備接地導線線徑，應為</w:t>
            </w:r>
            <w:r w:rsidRPr="00892532">
              <w:rPr>
                <w:rFonts w:hint="eastAsia"/>
              </w:rPr>
              <w:t>三‧五平方公厘</w:t>
            </w:r>
            <w:r w:rsidRPr="00892532">
              <w:t>以上。</w:t>
            </w:r>
          </w:p>
          <w:p w14:paraId="289313A7" w14:textId="77777777" w:rsidR="009F68C8" w:rsidRPr="00892532" w:rsidRDefault="009F68C8" w:rsidP="009F68C8">
            <w:pPr>
              <w:pStyle w:val="4-7"/>
              <w:ind w:left="994" w:hanging="504"/>
            </w:pPr>
            <w:r w:rsidRPr="00892532">
              <w:t>(三)非合格人員可接近之變比器外殼或框架</w:t>
            </w:r>
            <w:r w:rsidRPr="00892532">
              <w:rPr>
                <w:u w:val="single"/>
              </w:rPr>
              <w:t>均</w:t>
            </w:r>
            <w:r w:rsidRPr="00892532">
              <w:t>應加以接地。</w:t>
            </w:r>
          </w:p>
          <w:p w14:paraId="2D65B24E" w14:textId="77777777" w:rsidR="009F68C8" w:rsidRPr="00892532" w:rsidRDefault="009F68C8" w:rsidP="009F68C8">
            <w:pPr>
              <w:pStyle w:val="4-7"/>
              <w:ind w:left="994" w:hanging="504"/>
            </w:pPr>
            <w:r w:rsidRPr="00892532">
              <w:t>(四)運轉電壓小於一</w:t>
            </w:r>
            <w:r w:rsidRPr="00892532">
              <w:lastRenderedPageBreak/>
              <w:t>○○○伏之儀表、電驛及計器</w:t>
            </w:r>
            <w:r w:rsidRPr="00892532">
              <w:rPr>
                <w:u w:val="single"/>
              </w:rPr>
              <w:t>等之外殼，應依下列規定接地</w:t>
            </w:r>
            <w:r w:rsidRPr="00892532">
              <w:t>：</w:t>
            </w:r>
          </w:p>
          <w:p w14:paraId="31761C80" w14:textId="4EEAA791" w:rsidR="009F68C8" w:rsidRPr="00892532" w:rsidRDefault="00792FCE" w:rsidP="00792FCE">
            <w:pPr>
              <w:pStyle w:val="4-10"/>
              <w:ind w:leftChars="204" w:left="994" w:hangingChars="210" w:hanging="504"/>
            </w:pPr>
            <w:r w:rsidRPr="00892532">
              <w:rPr>
                <w:rFonts w:hint="eastAsia"/>
              </w:rPr>
              <w:t>１、</w:t>
            </w:r>
            <w:r w:rsidR="009F68C8" w:rsidRPr="00892532">
              <w:t>未裝於配電盤上</w:t>
            </w:r>
            <w:r w:rsidR="009F68C8" w:rsidRPr="00892532">
              <w:rPr>
                <w:u w:val="single"/>
              </w:rPr>
              <w:t>之儀表、計器及電驛</w:t>
            </w:r>
            <w:r w:rsidR="009F68C8" w:rsidRPr="00892532">
              <w:t>，對地電壓三○○伏以上之繞組或工作組件，且非合格人員可觸及者，其外殼及其他暴露之金屬組件應連接至設備接地導線。</w:t>
            </w:r>
          </w:p>
          <w:p w14:paraId="1B301CE4" w14:textId="5E315389" w:rsidR="009F68C8" w:rsidRPr="00892532" w:rsidRDefault="00792FCE" w:rsidP="00792FCE">
            <w:pPr>
              <w:pStyle w:val="4-10"/>
              <w:ind w:leftChars="204" w:left="994" w:hangingChars="210" w:hanging="504"/>
            </w:pPr>
            <w:r w:rsidRPr="00892532">
              <w:rPr>
                <w:rFonts w:hint="eastAsia"/>
              </w:rPr>
              <w:t>２、</w:t>
            </w:r>
            <w:r w:rsidR="009F68C8" w:rsidRPr="00892532">
              <w:t>裝置於配電盤面板上</w:t>
            </w:r>
            <w:r w:rsidR="009F68C8" w:rsidRPr="00892532">
              <w:rPr>
                <w:u w:val="single"/>
              </w:rPr>
              <w:t>之儀表、計器及電驛</w:t>
            </w:r>
            <w:r w:rsidR="009F68C8" w:rsidRPr="00892532">
              <w:t>，不論接於變比器或直接接於供電</w:t>
            </w:r>
            <w:r w:rsidR="009F68C8" w:rsidRPr="00892532">
              <w:rPr>
                <w:rFonts w:hint="eastAsia"/>
              </w:rPr>
              <w:t>回</w:t>
            </w:r>
            <w:r w:rsidR="009F68C8" w:rsidRPr="00892532">
              <w:t>路，其非帶電組件外殼應予接地。</w:t>
            </w:r>
          </w:p>
          <w:p w14:paraId="1FD107C2" w14:textId="77777777" w:rsidR="009F68C8" w:rsidRPr="00892532" w:rsidRDefault="009F68C8" w:rsidP="009F68C8">
            <w:pPr>
              <w:pStyle w:val="4-7"/>
              <w:ind w:left="994" w:hanging="504"/>
            </w:pPr>
            <w:r w:rsidRPr="00892532">
              <w:t>(五)計器、儀表及電驛之電流引接端子對地電壓超過一○○○伏</w:t>
            </w:r>
            <w:r w:rsidRPr="00892532">
              <w:rPr>
                <w:u w:val="single"/>
              </w:rPr>
              <w:t>時</w:t>
            </w:r>
            <w:r w:rsidRPr="00892532">
              <w:t>，</w:t>
            </w:r>
            <w:r w:rsidRPr="00892532">
              <w:rPr>
                <w:u w:val="single"/>
              </w:rPr>
              <w:t>應</w:t>
            </w:r>
            <w:r w:rsidRPr="00892532">
              <w:t>以昇高隔離或以適當之柵網、被接地之金屬或絕緣蓋子保護時，此等儀器之外殼可不接地。</w:t>
            </w:r>
          </w:p>
          <w:p w14:paraId="31236868" w14:textId="77777777" w:rsidR="009F68C8" w:rsidRPr="00892532" w:rsidRDefault="009F68C8" w:rsidP="009F68C8">
            <w:pPr>
              <w:pStyle w:val="4-7"/>
              <w:ind w:left="994" w:hanging="504"/>
            </w:pPr>
            <w:r w:rsidRPr="00892532">
              <w:t>(六)變比器、儀表、計器及電驛之外殼</w:t>
            </w:r>
            <w:r w:rsidRPr="00892532">
              <w:rPr>
                <w:u w:val="single"/>
              </w:rPr>
              <w:t>，</w:t>
            </w:r>
            <w:r w:rsidRPr="00892532">
              <w:t>直接裝於被接</w:t>
            </w:r>
            <w:r w:rsidRPr="00892532">
              <w:rPr>
                <w:rStyle w:val="afff9"/>
                <w:rFonts w:ascii="標楷體" w:hAnsi="標楷體"/>
                <w:color w:val="auto"/>
              </w:rPr>
              <w:t>地封閉箱體之金屬表面或被接地金屬開關盤面板者</w:t>
            </w:r>
            <w:r w:rsidRPr="00892532">
              <w:t>，視為已被接地。</w:t>
            </w:r>
          </w:p>
          <w:p w14:paraId="366929D6" w14:textId="77777777" w:rsidR="009F68C8" w:rsidRPr="00892532" w:rsidRDefault="009F68C8" w:rsidP="009F68C8">
            <w:pPr>
              <w:pStyle w:val="4-5"/>
            </w:pPr>
            <w:r w:rsidRPr="00892532">
              <w:t>三、配電箱箱體</w:t>
            </w:r>
            <w:r w:rsidRPr="00892532">
              <w:rPr>
                <w:u w:val="single"/>
              </w:rPr>
              <w:t>與框架</w:t>
            </w:r>
            <w:r w:rsidRPr="00892532">
              <w:t>屬金屬製成者，應連結牢固，並予以</w:t>
            </w:r>
            <w:r w:rsidRPr="00892532">
              <w:lastRenderedPageBreak/>
              <w:t>接地。配電箱配裝非金屬管路或電纜時，供作個別接地導線連接</w:t>
            </w:r>
            <w:r w:rsidRPr="00892532">
              <w:rPr>
                <w:u w:val="single"/>
              </w:rPr>
              <w:t>用</w:t>
            </w:r>
            <w:r w:rsidRPr="00892532">
              <w:t>之接地端子板，應確實固定在</w:t>
            </w:r>
            <w:r w:rsidRPr="00892532">
              <w:rPr>
                <w:u w:val="single"/>
              </w:rPr>
              <w:t>配電</w:t>
            </w:r>
            <w:r w:rsidRPr="00892532">
              <w:t>箱內。接地端子板應與金屬箱體及框架連接，否則應與此配電箱電源之設備接地導線連接。</w:t>
            </w:r>
          </w:p>
          <w:p w14:paraId="3E55B512" w14:textId="7B76B83A" w:rsidR="009F68C8" w:rsidRPr="00892532" w:rsidRDefault="009F68C8" w:rsidP="009F68C8">
            <w:pPr>
              <w:pStyle w:val="4-5"/>
            </w:pPr>
            <w:r w:rsidRPr="00892532">
              <w:t>四、每一被接地導線應分別接至配電箱內之個別端子，不得多條導線併接一個端子。</w:t>
            </w:r>
          </w:p>
        </w:tc>
        <w:tc>
          <w:tcPr>
            <w:tcW w:w="1667" w:type="pct"/>
            <w:shd w:val="clear" w:color="auto" w:fill="auto"/>
          </w:tcPr>
          <w:p w14:paraId="5957F064" w14:textId="77777777" w:rsidR="009F68C8" w:rsidRPr="00892532" w:rsidRDefault="009F68C8" w:rsidP="009F68C8">
            <w:pPr>
              <w:pStyle w:val="4--"/>
              <w:numPr>
                <w:ilvl w:val="0"/>
                <w:numId w:val="444"/>
              </w:numPr>
            </w:pPr>
            <w:r w:rsidRPr="00892532">
              <w:rPr>
                <w:rFonts w:hint="eastAsia"/>
              </w:rPr>
              <w:lastRenderedPageBreak/>
              <w:t>條次變更。</w:t>
            </w:r>
          </w:p>
          <w:p w14:paraId="53D21273" w14:textId="431D4246" w:rsidR="009F68C8" w:rsidRPr="00892532" w:rsidRDefault="009F68C8" w:rsidP="009F68C8">
            <w:pPr>
              <w:pStyle w:val="4--"/>
              <w:numPr>
                <w:ilvl w:val="0"/>
                <w:numId w:val="444"/>
              </w:numPr>
            </w:pPr>
            <w:r w:rsidRPr="00892532">
              <w:rPr>
                <w:rFonts w:hint="eastAsia"/>
              </w:rPr>
              <w:t>本條由現行條文第一百零一條之二十二移列，修正說明如下：</w:t>
            </w:r>
          </w:p>
          <w:p w14:paraId="2B5FA785" w14:textId="77777777" w:rsidR="009F68C8" w:rsidRPr="00892532" w:rsidRDefault="009F68C8" w:rsidP="009F68C8">
            <w:pPr>
              <w:pStyle w:val="4--"/>
              <w:numPr>
                <w:ilvl w:val="0"/>
                <w:numId w:val="445"/>
              </w:numPr>
            </w:pPr>
            <w:r w:rsidRPr="00892532">
              <w:rPr>
                <w:rFonts w:hint="eastAsia"/>
              </w:rPr>
              <w:t>第二款：</w:t>
            </w:r>
          </w:p>
          <w:p w14:paraId="05A0FF96" w14:textId="4A7F528D" w:rsidR="009F68C8" w:rsidRPr="00892532" w:rsidRDefault="003609B6" w:rsidP="009F68C8">
            <w:pPr>
              <w:pStyle w:val="4--"/>
              <w:numPr>
                <w:ilvl w:val="0"/>
                <w:numId w:val="1579"/>
              </w:numPr>
              <w:ind w:hanging="243"/>
            </w:pPr>
            <w:r w:rsidRPr="00892532">
              <w:rPr>
                <w:rFonts w:hint="eastAsia"/>
              </w:rPr>
              <w:t>現行條文</w:t>
            </w:r>
            <w:r w:rsidR="009F68C8" w:rsidRPr="00892532">
              <w:rPr>
                <w:rFonts w:hint="eastAsia"/>
              </w:rPr>
              <w:t>序文規定強制規定</w:t>
            </w:r>
            <w:r w:rsidR="009F68C8" w:rsidRPr="00892532">
              <w:t>「</w:t>
            </w:r>
            <w:r w:rsidR="009F68C8" w:rsidRPr="00892532">
              <w:rPr>
                <w:rFonts w:hint="eastAsia"/>
              </w:rPr>
              <w:t>應</w:t>
            </w:r>
            <w:r w:rsidR="009F68C8" w:rsidRPr="00892532">
              <w:t>」字</w:t>
            </w:r>
            <w:r w:rsidR="009F68C8" w:rsidRPr="00892532">
              <w:rPr>
                <w:rFonts w:hint="eastAsia"/>
              </w:rPr>
              <w:t>刪</w:t>
            </w:r>
            <w:r w:rsidR="009F68C8" w:rsidRPr="00892532">
              <w:t>除，因各款已</w:t>
            </w:r>
            <w:r w:rsidRPr="00892532">
              <w:rPr>
                <w:rFonts w:hint="eastAsia"/>
              </w:rPr>
              <w:t>各</w:t>
            </w:r>
            <w:r w:rsidR="009F68C8" w:rsidRPr="00892532">
              <w:t>有規定。</w:t>
            </w:r>
            <w:r w:rsidR="0026512F" w:rsidRPr="00892532">
              <w:rPr>
                <w:rFonts w:hint="eastAsia"/>
              </w:rPr>
              <w:t>另「儀表用變比器」刪除「儀表用」等字，因變比器用途有兩種，即儀表用及電驛用，可能同時裝用於配電盤，刪除指定用途，以涵蓋全部情況。</w:t>
            </w:r>
          </w:p>
          <w:p w14:paraId="18B59C5E" w14:textId="4A5F87C6" w:rsidR="009F68C8" w:rsidRPr="00892532" w:rsidRDefault="009F68C8" w:rsidP="009F68C8">
            <w:pPr>
              <w:pStyle w:val="4--"/>
              <w:numPr>
                <w:ilvl w:val="0"/>
                <w:numId w:val="1579"/>
              </w:numPr>
              <w:ind w:hanging="243"/>
            </w:pPr>
            <w:r w:rsidRPr="00892532">
              <w:rPr>
                <w:rFonts w:hint="eastAsia"/>
              </w:rPr>
              <w:t>第二</w:t>
            </w:r>
            <w:r w:rsidRPr="00892532">
              <w:t>目</w:t>
            </w:r>
            <w:r w:rsidRPr="00892532">
              <w:rPr>
                <w:rFonts w:hint="eastAsia"/>
              </w:rPr>
              <w:t>、</w:t>
            </w:r>
            <w:r w:rsidRPr="00892532">
              <w:t>第四目</w:t>
            </w:r>
            <w:r w:rsidRPr="00892532">
              <w:rPr>
                <w:rFonts w:hint="eastAsia"/>
              </w:rPr>
              <w:t>及</w:t>
            </w:r>
            <w:r w:rsidRPr="00892532">
              <w:t>第六目</w:t>
            </w:r>
            <w:r w:rsidRPr="00892532">
              <w:rPr>
                <w:rFonts w:hint="eastAsia"/>
              </w:rPr>
              <w:t>有關</w:t>
            </w:r>
            <w:r w:rsidRPr="00892532">
              <w:t>計</w:t>
            </w:r>
            <w:r w:rsidRPr="00892532">
              <w:rPr>
                <w:rFonts w:hint="eastAsia"/>
              </w:rPr>
              <w:t>器</w:t>
            </w:r>
            <w:r w:rsidRPr="00892532">
              <w:t>、儀表等</w:t>
            </w:r>
            <w:r w:rsidRPr="00892532">
              <w:rPr>
                <w:rFonts w:hint="eastAsia"/>
              </w:rPr>
              <w:t>設</w:t>
            </w:r>
            <w:r w:rsidRPr="00892532">
              <w:t>備</w:t>
            </w:r>
            <w:r w:rsidRPr="00892532">
              <w:rPr>
                <w:rFonts w:hint="eastAsia"/>
              </w:rPr>
              <w:t>敘</w:t>
            </w:r>
            <w:r w:rsidRPr="00892532">
              <w:t>述</w:t>
            </w:r>
            <w:r w:rsidRPr="00892532">
              <w:rPr>
                <w:rFonts w:hint="eastAsia"/>
              </w:rPr>
              <w:t>順</w:t>
            </w:r>
            <w:r w:rsidRPr="00892532">
              <w:t>序</w:t>
            </w:r>
            <w:r w:rsidRPr="00892532">
              <w:rPr>
                <w:rFonts w:hint="eastAsia"/>
              </w:rPr>
              <w:t>調</w:t>
            </w:r>
            <w:r w:rsidRPr="00892532">
              <w:t>整</w:t>
            </w:r>
            <w:r w:rsidRPr="00892532">
              <w:rPr>
                <w:rFonts w:hint="eastAsia"/>
              </w:rPr>
              <w:t>，</w:t>
            </w:r>
            <w:r w:rsidRPr="00892532">
              <w:t>與序文規定</w:t>
            </w:r>
            <w:r w:rsidRPr="00892532">
              <w:rPr>
                <w:rFonts w:hint="eastAsia"/>
              </w:rPr>
              <w:t>一</w:t>
            </w:r>
            <w:r w:rsidRPr="00892532">
              <w:t>致。</w:t>
            </w:r>
          </w:p>
          <w:p w14:paraId="26F2A39F" w14:textId="4C31B082" w:rsidR="009F68C8" w:rsidRPr="00892532" w:rsidRDefault="003609B6" w:rsidP="009F68C8">
            <w:pPr>
              <w:pStyle w:val="4--"/>
              <w:numPr>
                <w:ilvl w:val="0"/>
                <w:numId w:val="1579"/>
              </w:numPr>
              <w:ind w:hanging="243"/>
            </w:pPr>
            <w:r w:rsidRPr="00892532">
              <w:rPr>
                <w:rFonts w:hint="eastAsia"/>
              </w:rPr>
              <w:t>現行條文</w:t>
            </w:r>
            <w:r w:rsidR="009F68C8" w:rsidRPr="00892532">
              <w:rPr>
                <w:rFonts w:hint="eastAsia"/>
              </w:rPr>
              <w:t>第</w:t>
            </w:r>
            <w:r w:rsidR="009F68C8" w:rsidRPr="00892532">
              <w:t>四目之</w:t>
            </w:r>
            <w:r w:rsidR="0068790A" w:rsidRPr="00892532">
              <w:rPr>
                <w:rFonts w:hint="eastAsia"/>
              </w:rPr>
              <w:t>1</w:t>
            </w:r>
            <w:r w:rsidR="009F68C8" w:rsidRPr="00892532">
              <w:rPr>
                <w:rFonts w:hint="eastAsia"/>
              </w:rPr>
              <w:t>及</w:t>
            </w:r>
            <w:r w:rsidR="009F68C8" w:rsidRPr="00892532">
              <w:t>之</w:t>
            </w:r>
            <w:r w:rsidR="00CA610B">
              <w:rPr>
                <w:rFonts w:hint="eastAsia"/>
              </w:rPr>
              <w:t>2</w:t>
            </w:r>
            <w:r w:rsidR="009F68C8" w:rsidRPr="00892532">
              <w:rPr>
                <w:rFonts w:hint="eastAsia"/>
              </w:rPr>
              <w:t>規定有</w:t>
            </w:r>
            <w:r w:rsidR="009F68C8" w:rsidRPr="00892532">
              <w:t>關計器、儀</w:t>
            </w:r>
            <w:r w:rsidR="009F68C8" w:rsidRPr="00892532">
              <w:rPr>
                <w:rFonts w:hint="eastAsia"/>
              </w:rPr>
              <w:t>表</w:t>
            </w:r>
            <w:r w:rsidR="009F68C8" w:rsidRPr="00892532">
              <w:t>等設備</w:t>
            </w:r>
            <w:r w:rsidR="009F68C8" w:rsidRPr="00892532">
              <w:rPr>
                <w:rFonts w:hint="eastAsia"/>
              </w:rPr>
              <w:t>敘</w:t>
            </w:r>
            <w:r w:rsidR="009F68C8" w:rsidRPr="00892532">
              <w:t>述</w:t>
            </w:r>
            <w:r w:rsidR="009F68C8" w:rsidRPr="00892532">
              <w:rPr>
                <w:rFonts w:hint="eastAsia"/>
              </w:rPr>
              <w:t>刪</w:t>
            </w:r>
            <w:r w:rsidR="009F68C8" w:rsidRPr="00892532">
              <w:t>除，因</w:t>
            </w:r>
            <w:r w:rsidR="009F68C8" w:rsidRPr="00892532">
              <w:rPr>
                <w:rFonts w:hint="eastAsia"/>
              </w:rPr>
              <w:t>該</w:t>
            </w:r>
            <w:r w:rsidR="009F68C8" w:rsidRPr="00892532">
              <w:t>目序文已有規定。</w:t>
            </w:r>
          </w:p>
          <w:p w14:paraId="4DE8A5E6" w14:textId="342FC0D9" w:rsidR="009F68C8" w:rsidRPr="00892532" w:rsidRDefault="009F68C8" w:rsidP="009F68C8">
            <w:pPr>
              <w:pStyle w:val="4--"/>
              <w:numPr>
                <w:ilvl w:val="0"/>
                <w:numId w:val="1579"/>
              </w:numPr>
              <w:ind w:hanging="243"/>
            </w:pPr>
            <w:r w:rsidRPr="00892532">
              <w:rPr>
                <w:rFonts w:hint="eastAsia"/>
              </w:rPr>
              <w:t>第</w:t>
            </w:r>
            <w:r w:rsidRPr="00892532">
              <w:t>五目</w:t>
            </w:r>
            <w:r w:rsidRPr="00892532">
              <w:rPr>
                <w:rFonts w:hint="eastAsia"/>
              </w:rPr>
              <w:t>為此等儀器之外殼可不接地之</w:t>
            </w:r>
            <w:r w:rsidRPr="00892532">
              <w:t>要件，</w:t>
            </w:r>
            <w:r w:rsidRPr="00892532">
              <w:rPr>
                <w:rFonts w:hint="eastAsia"/>
              </w:rPr>
              <w:t>刪除強制規定</w:t>
            </w:r>
            <w:r w:rsidRPr="00892532">
              <w:t>「應」字，並調整相</w:t>
            </w:r>
            <w:r w:rsidRPr="00892532">
              <w:lastRenderedPageBreak/>
              <w:t>關文字</w:t>
            </w:r>
            <w:r w:rsidRPr="00892532">
              <w:rPr>
                <w:rFonts w:hint="eastAsia"/>
              </w:rPr>
              <w:t>敘述</w:t>
            </w:r>
            <w:r w:rsidR="003609B6" w:rsidRPr="00892532">
              <w:rPr>
                <w:rFonts w:hint="eastAsia"/>
              </w:rPr>
              <w:t>，以資明確</w:t>
            </w:r>
            <w:r w:rsidRPr="00892532">
              <w:t>。</w:t>
            </w:r>
          </w:p>
          <w:p w14:paraId="5982B011" w14:textId="77777777" w:rsidR="009F68C8" w:rsidRPr="00892532" w:rsidRDefault="009F68C8" w:rsidP="009F68C8">
            <w:pPr>
              <w:pStyle w:val="4--"/>
              <w:numPr>
                <w:ilvl w:val="0"/>
                <w:numId w:val="445"/>
              </w:numPr>
            </w:pPr>
            <w:r w:rsidRPr="00892532">
              <w:rPr>
                <w:rFonts w:hint="eastAsia"/>
              </w:rPr>
              <w:t>第三款：</w:t>
            </w:r>
          </w:p>
          <w:p w14:paraId="4CA065C3" w14:textId="17E41C95" w:rsidR="009F68C8" w:rsidRPr="00892532" w:rsidRDefault="009F68C8" w:rsidP="009F68C8">
            <w:pPr>
              <w:pStyle w:val="4--"/>
              <w:ind w:leftChars="98" w:left="501" w:hangingChars="111" w:hanging="266"/>
            </w:pPr>
            <w:r w:rsidRPr="00892532">
              <w:rPr>
                <w:rFonts w:hint="eastAsia"/>
              </w:rPr>
              <w:t>1.新</w:t>
            </w:r>
            <w:r w:rsidRPr="00892532">
              <w:t>增配</w:t>
            </w:r>
            <w:r w:rsidRPr="00892532">
              <w:rPr>
                <w:rFonts w:hint="eastAsia"/>
              </w:rPr>
              <w:t>電</w:t>
            </w:r>
            <w:r w:rsidRPr="00892532">
              <w:t>盤部分，因配</w:t>
            </w:r>
            <w:r w:rsidRPr="00892532">
              <w:rPr>
                <w:rFonts w:hint="eastAsia"/>
              </w:rPr>
              <w:t>電</w:t>
            </w:r>
            <w:r w:rsidRPr="00892532">
              <w:t>盤</w:t>
            </w:r>
            <w:r w:rsidRPr="00892532">
              <w:rPr>
                <w:rFonts w:hint="eastAsia"/>
              </w:rPr>
              <w:t>內</w:t>
            </w:r>
            <w:r w:rsidRPr="00892532">
              <w:t>有框架，亦有以</w:t>
            </w:r>
            <w:r w:rsidRPr="00892532">
              <w:rPr>
                <w:rFonts w:hint="eastAsia"/>
              </w:rPr>
              <w:t>箱</w:t>
            </w:r>
            <w:r w:rsidRPr="00892532">
              <w:t>體保護，</w:t>
            </w:r>
            <w:r w:rsidRPr="00892532">
              <w:rPr>
                <w:rFonts w:hint="eastAsia"/>
              </w:rPr>
              <w:t>實</w:t>
            </w:r>
            <w:r w:rsidRPr="00892532">
              <w:t>際多</w:t>
            </w:r>
            <w:r w:rsidRPr="00892532">
              <w:rPr>
                <w:rFonts w:hint="eastAsia"/>
              </w:rPr>
              <w:t>數採</w:t>
            </w:r>
            <w:r w:rsidRPr="00892532">
              <w:t>用金屬製成</w:t>
            </w:r>
            <w:r w:rsidRPr="00892532">
              <w:rPr>
                <w:rFonts w:hint="eastAsia"/>
              </w:rPr>
              <w:t>，</w:t>
            </w:r>
            <w:r w:rsidRPr="00892532">
              <w:t>需加以接地，</w:t>
            </w:r>
            <w:r w:rsidRPr="00892532">
              <w:rPr>
                <w:rFonts w:hint="eastAsia"/>
              </w:rPr>
              <w:t>爰</w:t>
            </w:r>
            <w:r w:rsidRPr="00892532">
              <w:t>予增訂。</w:t>
            </w:r>
          </w:p>
          <w:p w14:paraId="0A5AF8CA" w14:textId="6D39FB17" w:rsidR="009F68C8" w:rsidRPr="00892532" w:rsidRDefault="009F68C8" w:rsidP="009F68C8">
            <w:pPr>
              <w:pStyle w:val="4--"/>
              <w:ind w:leftChars="98" w:left="501" w:hangingChars="111" w:hanging="266"/>
            </w:pPr>
            <w:r w:rsidRPr="00892532">
              <w:t>2.</w:t>
            </w:r>
            <w:r w:rsidRPr="00892532">
              <w:rPr>
                <w:rFonts w:hint="eastAsia"/>
              </w:rPr>
              <w:t>中</w:t>
            </w:r>
            <w:r w:rsidRPr="00892532">
              <w:t>段</w:t>
            </w:r>
            <w:r w:rsidRPr="00892532">
              <w:rPr>
                <w:rFonts w:hint="eastAsia"/>
              </w:rPr>
              <w:t>及</w:t>
            </w:r>
            <w:r w:rsidRPr="00892532">
              <w:t>後段規定</w:t>
            </w:r>
            <w:r w:rsidRPr="00892532">
              <w:rPr>
                <w:rFonts w:hint="eastAsia"/>
              </w:rPr>
              <w:t>新</w:t>
            </w:r>
            <w:r w:rsidRPr="00892532">
              <w:t>增</w:t>
            </w:r>
            <w:r w:rsidRPr="00892532">
              <w:rPr>
                <w:rFonts w:hint="eastAsia"/>
              </w:rPr>
              <w:t>匯</w:t>
            </w:r>
            <w:r w:rsidRPr="00892532">
              <w:t>流排規定，因實際</w:t>
            </w:r>
            <w:r w:rsidRPr="00892532">
              <w:rPr>
                <w:rFonts w:hint="eastAsia"/>
              </w:rPr>
              <w:t>供</w:t>
            </w:r>
            <w:r w:rsidRPr="00892532">
              <w:t>接地</w:t>
            </w:r>
            <w:r w:rsidRPr="00892532">
              <w:rPr>
                <w:rFonts w:hint="eastAsia"/>
              </w:rPr>
              <w:t>連</w:t>
            </w:r>
            <w:r w:rsidRPr="00892532">
              <w:t>接</w:t>
            </w:r>
            <w:r w:rsidRPr="00892532">
              <w:rPr>
                <w:rFonts w:hint="eastAsia"/>
              </w:rPr>
              <w:t>亦有採</w:t>
            </w:r>
            <w:r w:rsidRPr="00892532">
              <w:t>用</w:t>
            </w:r>
            <w:r w:rsidRPr="00892532">
              <w:rPr>
                <w:rFonts w:hint="eastAsia"/>
              </w:rPr>
              <w:t>接</w:t>
            </w:r>
            <w:r w:rsidRPr="00892532">
              <w:t>地匯流排情況，</w:t>
            </w:r>
            <w:r w:rsidRPr="00892532">
              <w:rPr>
                <w:rFonts w:hint="eastAsia"/>
              </w:rPr>
              <w:t>爰</w:t>
            </w:r>
            <w:r w:rsidRPr="00892532">
              <w:t>予</w:t>
            </w:r>
            <w:r w:rsidRPr="00892532">
              <w:rPr>
                <w:rFonts w:hint="eastAsia"/>
              </w:rPr>
              <w:t>增</w:t>
            </w:r>
            <w:r w:rsidRPr="00892532">
              <w:t>訂。</w:t>
            </w:r>
          </w:p>
          <w:p w14:paraId="6993E969" w14:textId="6BC2C480" w:rsidR="009F68C8" w:rsidRPr="00892532" w:rsidRDefault="009F68C8" w:rsidP="009F68C8">
            <w:pPr>
              <w:pStyle w:val="4--"/>
              <w:ind w:leftChars="98" w:left="501" w:hangingChars="111" w:hanging="266"/>
            </w:pPr>
            <w:r w:rsidRPr="00892532">
              <w:rPr>
                <w:rFonts w:hint="eastAsia"/>
              </w:rPr>
              <w:t>3.後</w:t>
            </w:r>
            <w:r w:rsidRPr="00892532">
              <w:t>段現行條文規定「</w:t>
            </w:r>
            <w:r w:rsidRPr="00892532">
              <w:rPr>
                <w:rFonts w:hint="eastAsia"/>
              </w:rPr>
              <w:t>否</w:t>
            </w:r>
            <w:r w:rsidRPr="00892532">
              <w:t>則應…」</w:t>
            </w:r>
            <w:r w:rsidRPr="00892532">
              <w:rPr>
                <w:rFonts w:hint="eastAsia"/>
              </w:rPr>
              <w:t>之文字敘述，即</w:t>
            </w:r>
            <w:r w:rsidRPr="00892532">
              <w:t>係替代方案，改</w:t>
            </w:r>
            <w:r w:rsidRPr="00892532">
              <w:rPr>
                <w:rFonts w:hint="eastAsia"/>
              </w:rPr>
              <w:t>以</w:t>
            </w:r>
            <w:r w:rsidRPr="00892532">
              <w:t>常用之「或」</w:t>
            </w:r>
            <w:r w:rsidRPr="00892532">
              <w:rPr>
                <w:rFonts w:hint="eastAsia"/>
              </w:rPr>
              <w:t>字</w:t>
            </w:r>
            <w:r w:rsidRPr="00892532">
              <w:t>表示。</w:t>
            </w:r>
          </w:p>
          <w:p w14:paraId="430D635C" w14:textId="21675790" w:rsidR="009F68C8" w:rsidRPr="00892532" w:rsidRDefault="009F68C8" w:rsidP="009F68C8">
            <w:pPr>
              <w:pStyle w:val="4--"/>
              <w:numPr>
                <w:ilvl w:val="0"/>
                <w:numId w:val="445"/>
              </w:numPr>
            </w:pPr>
            <w:r w:rsidRPr="00892532">
              <w:rPr>
                <w:rFonts w:hint="eastAsia"/>
              </w:rPr>
              <w:t>第</w:t>
            </w:r>
            <w:r w:rsidRPr="00892532">
              <w:t>四</w:t>
            </w:r>
            <w:r w:rsidRPr="00892532">
              <w:rPr>
                <w:rFonts w:hint="eastAsia"/>
              </w:rPr>
              <w:t>款新增配電盤部分，因被接地導線亦有接至配電盤情況；又為利被接地導線連接，配電盤或配電箱內實際會設置端子板或匯流排提供端子供該導線連接，爰依實際配置情況，增訂相關敘述。</w:t>
            </w:r>
          </w:p>
          <w:p w14:paraId="79103D31" w14:textId="782FD9FA" w:rsidR="009F68C8" w:rsidRPr="00892532" w:rsidRDefault="009F68C8" w:rsidP="009F68C8">
            <w:pPr>
              <w:pStyle w:val="4--"/>
              <w:numPr>
                <w:ilvl w:val="0"/>
                <w:numId w:val="445"/>
              </w:numPr>
            </w:pPr>
            <w:r w:rsidRPr="00892532">
              <w:rPr>
                <w:rFonts w:hint="eastAsia"/>
              </w:rPr>
              <w:t>其餘酌修文字。</w:t>
            </w:r>
          </w:p>
        </w:tc>
      </w:tr>
      <w:tr w:rsidR="009F68C8" w:rsidRPr="00892532" w14:paraId="7B32E0D4" w14:textId="77777777" w:rsidTr="00346F90">
        <w:tc>
          <w:tcPr>
            <w:tcW w:w="1666" w:type="pct"/>
            <w:shd w:val="clear" w:color="auto" w:fill="auto"/>
          </w:tcPr>
          <w:p w14:paraId="081004D5" w14:textId="0B81F23D" w:rsidR="009F68C8" w:rsidRPr="00892532" w:rsidRDefault="009F68C8" w:rsidP="009F68C8">
            <w:pPr>
              <w:pStyle w:val="4-3"/>
            </w:pPr>
            <w:r w:rsidRPr="00892532">
              <w:lastRenderedPageBreak/>
              <w:t>第</w:t>
            </w:r>
            <w:r w:rsidRPr="00892532">
              <w:rPr>
                <w:rFonts w:hint="eastAsia"/>
                <w:u w:val="single"/>
              </w:rPr>
              <w:t>一百三十三</w:t>
            </w:r>
            <w:r w:rsidRPr="00892532">
              <w:t>條</w:t>
            </w:r>
            <w:r w:rsidRPr="00892532">
              <w:rPr>
                <w:rFonts w:hint="eastAsia"/>
              </w:rPr>
              <w:t xml:space="preserve">　</w:t>
            </w:r>
            <w:r w:rsidRPr="00892532">
              <w:t>配電箱之過電流保護依下列規定辦理：</w:t>
            </w:r>
          </w:p>
          <w:p w14:paraId="69960212" w14:textId="217D1F5A" w:rsidR="009F68C8" w:rsidRPr="00892532" w:rsidRDefault="009F68C8" w:rsidP="009F68C8">
            <w:pPr>
              <w:pStyle w:val="4-5"/>
            </w:pPr>
            <w:r w:rsidRPr="00892532">
              <w:t>一、配電箱</w:t>
            </w:r>
            <w:r w:rsidRPr="00892532">
              <w:rPr>
                <w:rFonts w:hint="eastAsia"/>
                <w:u w:val="single"/>
              </w:rPr>
              <w:t>應有</w:t>
            </w:r>
            <w:r w:rsidRPr="00892532">
              <w:t>過電流保護裝置</w:t>
            </w:r>
            <w:r w:rsidRPr="00892532">
              <w:rPr>
                <w:rFonts w:hint="eastAsia"/>
                <w:u w:val="single"/>
              </w:rPr>
              <w:t>加以保護</w:t>
            </w:r>
            <w:r w:rsidRPr="00892532">
              <w:rPr>
                <w:rFonts w:hint="eastAsia"/>
              </w:rPr>
              <w:t>，</w:t>
            </w:r>
            <w:r w:rsidRPr="00892532">
              <w:rPr>
                <w:rFonts w:hint="eastAsia"/>
                <w:u w:val="single"/>
              </w:rPr>
              <w:t>且</w:t>
            </w:r>
            <w:r w:rsidRPr="00892532">
              <w:rPr>
                <w:rFonts w:hint="eastAsia"/>
              </w:rPr>
              <w:t>其</w:t>
            </w:r>
            <w:r w:rsidRPr="00892532">
              <w:rPr>
                <w:u w:val="single"/>
              </w:rPr>
              <w:t>保護裝置</w:t>
            </w:r>
            <w:r w:rsidRPr="00892532">
              <w:rPr>
                <w:rFonts w:hint="eastAsia"/>
                <w:u w:val="single"/>
              </w:rPr>
              <w:t>安培</w:t>
            </w:r>
            <w:r w:rsidRPr="00892532">
              <w:t>額定不得</w:t>
            </w:r>
            <w:r w:rsidRPr="00892532">
              <w:rPr>
                <w:rFonts w:hint="eastAsia"/>
              </w:rPr>
              <w:t>大</w:t>
            </w:r>
            <w:r w:rsidRPr="00892532">
              <w:t>於配電箱之額定</w:t>
            </w:r>
            <w:r w:rsidRPr="00892532">
              <w:rPr>
                <w:rFonts w:hint="eastAsia"/>
                <w:u w:val="single"/>
              </w:rPr>
              <w:t>容量</w:t>
            </w:r>
            <w:r w:rsidRPr="00892532">
              <w:t>。但符合下列規定</w:t>
            </w:r>
            <w:r w:rsidRPr="00892532">
              <w:rPr>
                <w:rFonts w:hint="eastAsia"/>
                <w:u w:val="single"/>
              </w:rPr>
              <w:t>之一</w:t>
            </w:r>
            <w:r w:rsidRPr="00892532">
              <w:t>者，不在此限：</w:t>
            </w:r>
          </w:p>
          <w:p w14:paraId="3ADA4A33" w14:textId="1F65C5CA" w:rsidR="009F68C8" w:rsidRPr="00892532" w:rsidRDefault="009F68C8" w:rsidP="009F68C8">
            <w:pPr>
              <w:pStyle w:val="4-7"/>
              <w:ind w:left="994" w:hanging="504"/>
            </w:pPr>
            <w:r w:rsidRPr="00892532">
              <w:t>(一)進屋線端之配電箱裝設</w:t>
            </w:r>
            <w:r w:rsidRPr="00892532">
              <w:rPr>
                <w:rFonts w:hint="eastAsia"/>
                <w:u w:val="single"/>
              </w:rPr>
              <w:t>三</w:t>
            </w:r>
            <w:r w:rsidRPr="00892532">
              <w:t>個</w:t>
            </w:r>
            <w:r w:rsidRPr="00892532">
              <w:rPr>
                <w:rFonts w:hint="eastAsia"/>
                <w:u w:val="single"/>
              </w:rPr>
              <w:t>以下</w:t>
            </w:r>
            <w:r w:rsidRPr="00892532">
              <w:t>隔離設備</w:t>
            </w:r>
            <w:r w:rsidRPr="00892532">
              <w:rPr>
                <w:rFonts w:hint="eastAsia"/>
              </w:rPr>
              <w:t>者</w:t>
            </w:r>
            <w:r w:rsidRPr="00892532">
              <w:t>，得免裝設主過電流保護裝置。</w:t>
            </w:r>
          </w:p>
          <w:p w14:paraId="635D6250" w14:textId="63029298" w:rsidR="009F68C8" w:rsidRPr="00892532" w:rsidRDefault="009F68C8" w:rsidP="009F68C8">
            <w:pPr>
              <w:pStyle w:val="4-7"/>
              <w:ind w:left="994" w:hanging="504"/>
            </w:pPr>
            <w:r w:rsidRPr="00892532">
              <w:t>(二)配電箱之電源幹線過電流保護裝置</w:t>
            </w:r>
            <w:r w:rsidRPr="00892532">
              <w:rPr>
                <w:rFonts w:hint="eastAsia"/>
                <w:u w:val="single"/>
              </w:rPr>
              <w:t>安培</w:t>
            </w:r>
            <w:r w:rsidRPr="00892532">
              <w:t>額定，</w:t>
            </w:r>
            <w:r w:rsidRPr="00892532">
              <w:rPr>
                <w:rFonts w:hint="eastAsia"/>
              </w:rPr>
              <w:t>不大</w:t>
            </w:r>
            <w:r w:rsidRPr="00892532">
              <w:t>於該配電箱之額定</w:t>
            </w:r>
            <w:r w:rsidRPr="00892532">
              <w:rPr>
                <w:rFonts w:hint="eastAsia"/>
                <w:u w:val="single"/>
              </w:rPr>
              <w:t>容量</w:t>
            </w:r>
            <w:r w:rsidRPr="00892532">
              <w:t>者，</w:t>
            </w:r>
            <w:r w:rsidRPr="00892532">
              <w:rPr>
                <w:rFonts w:hint="eastAsia"/>
                <w:u w:val="single"/>
              </w:rPr>
              <w:t>該</w:t>
            </w:r>
            <w:r w:rsidRPr="00892532">
              <w:t>配電箱</w:t>
            </w:r>
            <w:r w:rsidRPr="00892532">
              <w:rPr>
                <w:kern w:val="0"/>
              </w:rPr>
              <w:t>得</w:t>
            </w:r>
            <w:r w:rsidRPr="00892532">
              <w:rPr>
                <w:rFonts w:hint="eastAsia"/>
                <w:kern w:val="0"/>
                <w:u w:val="single"/>
              </w:rPr>
              <w:t>免</w:t>
            </w:r>
            <w:r w:rsidRPr="00892532">
              <w:rPr>
                <w:kern w:val="0"/>
              </w:rPr>
              <w:t>裝設主過電流保護裝置。</w:t>
            </w:r>
            <w:r w:rsidRPr="00892532">
              <w:rPr>
                <w:rFonts w:hint="eastAsia"/>
                <w:kern w:val="0"/>
                <w:u w:val="single"/>
              </w:rPr>
              <w:t>惟</w:t>
            </w:r>
            <w:r w:rsidRPr="00892532">
              <w:t>未裝設主過電流保護裝置之配電箱</w:t>
            </w:r>
            <w:r w:rsidRPr="00892532">
              <w:rPr>
                <w:rFonts w:hint="eastAsia"/>
              </w:rPr>
              <w:t>，其</w:t>
            </w:r>
            <w:r w:rsidRPr="00892532">
              <w:t>分路過電流保護裝置不得超過四</w:t>
            </w:r>
            <w:r w:rsidRPr="00892532">
              <w:rPr>
                <w:rFonts w:hint="eastAsia"/>
                <w:u w:val="single"/>
              </w:rPr>
              <w:t>十</w:t>
            </w:r>
            <w:r w:rsidRPr="00892532">
              <w:t>二極。</w:t>
            </w:r>
          </w:p>
          <w:p w14:paraId="10918476" w14:textId="6712B142" w:rsidR="009F68C8" w:rsidRPr="00892532" w:rsidRDefault="009F68C8" w:rsidP="009F68C8">
            <w:pPr>
              <w:pStyle w:val="4-5"/>
            </w:pPr>
            <w:r w:rsidRPr="00892532">
              <w:lastRenderedPageBreak/>
              <w:t>二、配電箱</w:t>
            </w:r>
            <w:r w:rsidRPr="00892532">
              <w:rPr>
                <w:rFonts w:hint="eastAsia"/>
              </w:rPr>
              <w:t>之分路</w:t>
            </w:r>
            <w:r w:rsidRPr="00892532">
              <w:t>過電流保護裝置</w:t>
            </w:r>
            <w:r w:rsidRPr="00892532">
              <w:rPr>
                <w:rFonts w:hint="eastAsia"/>
              </w:rPr>
              <w:t>採用</w:t>
            </w:r>
            <w:r w:rsidRPr="00892532">
              <w:t>三</w:t>
            </w:r>
            <w:r w:rsidRPr="00892532">
              <w:rPr>
                <w:rFonts w:hint="eastAsia"/>
                <w:u w:val="single"/>
              </w:rPr>
              <w:t>十</w:t>
            </w:r>
            <w:r w:rsidRPr="00892532">
              <w:t>安</w:t>
            </w:r>
            <w:r w:rsidRPr="00892532">
              <w:rPr>
                <w:rFonts w:hint="eastAsia"/>
                <w:u w:val="single"/>
              </w:rPr>
              <w:t>培</w:t>
            </w:r>
            <w:r w:rsidRPr="00892532">
              <w:t>以下</w:t>
            </w:r>
            <w:r w:rsidRPr="00892532">
              <w:rPr>
                <w:rFonts w:hint="eastAsia"/>
              </w:rPr>
              <w:t>之附熔線手捺開關</w:t>
            </w:r>
            <w:r w:rsidRPr="00892532">
              <w:t>者，應裝設二</w:t>
            </w:r>
            <w:r w:rsidRPr="00892532">
              <w:rPr>
                <w:rFonts w:hint="eastAsia"/>
                <w:u w:val="single"/>
              </w:rPr>
              <w:t>百</w:t>
            </w:r>
            <w:r w:rsidRPr="00892532">
              <w:t>安</w:t>
            </w:r>
            <w:r w:rsidRPr="00892532">
              <w:rPr>
                <w:rFonts w:hint="eastAsia"/>
                <w:u w:val="single"/>
              </w:rPr>
              <w:t>培</w:t>
            </w:r>
            <w:r w:rsidRPr="00892532">
              <w:t>以下之主過電流保護裝置。</w:t>
            </w:r>
          </w:p>
          <w:p w14:paraId="01B792A8" w14:textId="5CE27C31" w:rsidR="009F68C8" w:rsidRPr="00892532" w:rsidRDefault="009F68C8" w:rsidP="009F68C8">
            <w:pPr>
              <w:pStyle w:val="4-5"/>
            </w:pPr>
            <w:r w:rsidRPr="00892532">
              <w:rPr>
                <w:rFonts w:hint="eastAsia"/>
              </w:rPr>
              <w:t>三</w:t>
            </w:r>
            <w:r w:rsidRPr="00892532">
              <w:t>、配電箱內任</w:t>
            </w:r>
            <w:r w:rsidRPr="00892532">
              <w:rPr>
                <w:rFonts w:hint="eastAsia"/>
                <w:u w:val="single"/>
              </w:rPr>
              <w:t>一</w:t>
            </w:r>
            <w:r w:rsidRPr="00892532">
              <w:t>過電流保護裝置</w:t>
            </w:r>
            <w:r w:rsidRPr="00892532">
              <w:rPr>
                <w:rFonts w:hint="eastAsia"/>
                <w:kern w:val="0"/>
                <w:u w:val="single"/>
              </w:rPr>
              <w:t>裝接之</w:t>
            </w:r>
            <w:r w:rsidRPr="00892532">
              <w:t>負載</w:t>
            </w:r>
            <w:r w:rsidRPr="00892532">
              <w:rPr>
                <w:rFonts w:hint="eastAsia"/>
                <w:u w:val="single"/>
              </w:rPr>
              <w:t>在</w:t>
            </w:r>
            <w:r w:rsidRPr="00892532">
              <w:t>正常狀態下</w:t>
            </w:r>
            <w:r w:rsidRPr="00892532">
              <w:rPr>
                <w:rFonts w:hint="eastAsia"/>
                <w:u w:val="single"/>
              </w:rPr>
              <w:t>將</w:t>
            </w:r>
            <w:r w:rsidRPr="00892532">
              <w:t>連續滿載三小時以上者，該負載電流不得</w:t>
            </w:r>
            <w:r w:rsidRPr="00892532">
              <w:rPr>
                <w:rFonts w:hint="eastAsia"/>
                <w:u w:val="single"/>
              </w:rPr>
              <w:t>大</w:t>
            </w:r>
            <w:r w:rsidRPr="00892532">
              <w:rPr>
                <w:u w:val="single"/>
              </w:rPr>
              <w:t>於</w:t>
            </w:r>
            <w:r w:rsidRPr="00892532">
              <w:rPr>
                <w:rFonts w:hint="eastAsia"/>
                <w:u w:val="single"/>
              </w:rPr>
              <w:t>其</w:t>
            </w:r>
            <w:r w:rsidRPr="00892532">
              <w:t>過電流保護裝置</w:t>
            </w:r>
            <w:r w:rsidRPr="00892532">
              <w:rPr>
                <w:rFonts w:hint="eastAsia"/>
                <w:u w:val="single"/>
              </w:rPr>
              <w:t>安培</w:t>
            </w:r>
            <w:r w:rsidRPr="00892532">
              <w:t>額定百分之八</w:t>
            </w:r>
            <w:r w:rsidRPr="00892532">
              <w:rPr>
                <w:rFonts w:hint="eastAsia"/>
                <w:u w:val="single"/>
              </w:rPr>
              <w:t>十</w:t>
            </w:r>
            <w:r w:rsidRPr="00892532">
              <w:t>。</w:t>
            </w:r>
          </w:p>
        </w:tc>
        <w:tc>
          <w:tcPr>
            <w:tcW w:w="1667" w:type="pct"/>
            <w:shd w:val="clear" w:color="auto" w:fill="auto"/>
          </w:tcPr>
          <w:p w14:paraId="6E8F3CB1" w14:textId="358A2914" w:rsidR="009F68C8" w:rsidRPr="00892532" w:rsidRDefault="009F68C8" w:rsidP="009F68C8">
            <w:pPr>
              <w:pStyle w:val="4-3"/>
            </w:pPr>
            <w:r w:rsidRPr="00892532">
              <w:lastRenderedPageBreak/>
              <w:t>第一百零一條之二十</w:t>
            </w:r>
            <w:r w:rsidRPr="00892532">
              <w:rPr>
                <w:rFonts w:hint="eastAsia"/>
              </w:rPr>
              <w:t xml:space="preserve">三　</w:t>
            </w:r>
            <w:r w:rsidRPr="00892532">
              <w:t>配電箱之過電流保護依下列規定辦理：</w:t>
            </w:r>
          </w:p>
          <w:p w14:paraId="08183835" w14:textId="77777777" w:rsidR="009F68C8" w:rsidRPr="00892532" w:rsidRDefault="009F68C8" w:rsidP="009F68C8">
            <w:pPr>
              <w:pStyle w:val="4-5"/>
            </w:pPr>
            <w:r w:rsidRPr="00892532">
              <w:t>一、配電箱之過電流保護裝置，其額定不得大於配電箱之額定。但符合下列規定者，不在此限：</w:t>
            </w:r>
          </w:p>
          <w:p w14:paraId="2430FDEE" w14:textId="60D5A44F" w:rsidR="009F68C8" w:rsidRPr="00892532" w:rsidRDefault="009F68C8" w:rsidP="009F68C8">
            <w:pPr>
              <w:pStyle w:val="4-7"/>
              <w:ind w:left="994" w:hanging="504"/>
            </w:pPr>
            <w:r w:rsidRPr="00892532">
              <w:t>(一)進屋</w:t>
            </w:r>
            <w:r w:rsidRPr="00892532">
              <w:rPr>
                <w:rFonts w:hint="eastAsia"/>
                <w:u w:val="single"/>
              </w:rPr>
              <w:t>導</w:t>
            </w:r>
            <w:r w:rsidRPr="00892532">
              <w:t>線端之配電箱裝設多個隔離設備</w:t>
            </w:r>
            <w:r w:rsidRPr="00892532">
              <w:rPr>
                <w:u w:val="single"/>
              </w:rPr>
              <w:t>，且符合第一百零一條之二規定</w:t>
            </w:r>
            <w:r w:rsidRPr="00892532">
              <w:t>者，得免裝設主過電流保護裝置。</w:t>
            </w:r>
          </w:p>
          <w:p w14:paraId="068A618A" w14:textId="77777777" w:rsidR="009F68C8" w:rsidRPr="00892532" w:rsidRDefault="009F68C8" w:rsidP="009F68C8">
            <w:pPr>
              <w:pStyle w:val="4-7"/>
              <w:ind w:left="994" w:hanging="504"/>
            </w:pPr>
            <w:bookmarkStart w:id="85" w:name="_Hlk59619865"/>
            <w:r w:rsidRPr="00892532">
              <w:t>(二)配電箱之電源幹線過電流保護裝置額定，不大於該配電箱之額定值者，配電箱</w:t>
            </w:r>
            <w:r w:rsidRPr="00892532">
              <w:rPr>
                <w:kern w:val="0"/>
              </w:rPr>
              <w:t>得不裝設主過電流保護裝置。</w:t>
            </w:r>
            <w:r w:rsidRPr="00892532">
              <w:t>未裝設主過電流保護裝置之配電箱</w:t>
            </w:r>
            <w:r w:rsidRPr="00892532">
              <w:rPr>
                <w:rFonts w:hint="eastAsia"/>
              </w:rPr>
              <w:t>，其</w:t>
            </w:r>
            <w:r w:rsidRPr="00892532">
              <w:rPr>
                <w:u w:val="single"/>
              </w:rPr>
              <w:t>裝設之</w:t>
            </w:r>
            <w:r w:rsidRPr="00892532">
              <w:t>分路過電流保護裝置不得超過四二極。</w:t>
            </w:r>
          </w:p>
          <w:p w14:paraId="05CCA8F4" w14:textId="77777777" w:rsidR="009F68C8" w:rsidRPr="00892532" w:rsidRDefault="009F68C8" w:rsidP="009F68C8">
            <w:pPr>
              <w:pStyle w:val="4-5"/>
            </w:pPr>
            <w:bookmarkStart w:id="86" w:name="_Hlk59619896"/>
            <w:bookmarkEnd w:id="85"/>
            <w:r w:rsidRPr="00892532">
              <w:t>二、配電箱</w:t>
            </w:r>
            <w:r w:rsidRPr="00892532">
              <w:rPr>
                <w:rFonts w:hint="eastAsia"/>
              </w:rPr>
              <w:t>之分路</w:t>
            </w:r>
            <w:r w:rsidRPr="00892532">
              <w:t>過電</w:t>
            </w:r>
            <w:r w:rsidRPr="00892532">
              <w:lastRenderedPageBreak/>
              <w:t>流保護裝置</w:t>
            </w:r>
            <w:r w:rsidRPr="00892532">
              <w:rPr>
                <w:rFonts w:hint="eastAsia"/>
              </w:rPr>
              <w:t>採用</w:t>
            </w:r>
            <w:r w:rsidRPr="00892532">
              <w:t>三○安以下</w:t>
            </w:r>
            <w:r w:rsidRPr="00892532">
              <w:rPr>
                <w:u w:val="single"/>
              </w:rPr>
              <w:t>額定</w:t>
            </w:r>
            <w:r w:rsidRPr="00892532">
              <w:rPr>
                <w:rFonts w:hint="eastAsia"/>
              </w:rPr>
              <w:t>之附熔線手捺開關</w:t>
            </w:r>
            <w:r w:rsidRPr="00892532">
              <w:t>者，應裝設二○○安以下之主過電流保護裝置。</w:t>
            </w:r>
          </w:p>
          <w:bookmarkEnd w:id="86"/>
          <w:p w14:paraId="7A81DAC5" w14:textId="177A4680" w:rsidR="009F68C8" w:rsidRPr="00892532" w:rsidRDefault="009F68C8" w:rsidP="009F68C8">
            <w:pPr>
              <w:pStyle w:val="4-5"/>
            </w:pPr>
            <w:r w:rsidRPr="00892532">
              <w:rPr>
                <w:rFonts w:hint="eastAsia"/>
              </w:rPr>
              <w:t>三</w:t>
            </w:r>
            <w:r w:rsidRPr="00892532">
              <w:t>、配電箱內</w:t>
            </w:r>
            <w:r w:rsidRPr="00892532">
              <w:rPr>
                <w:u w:val="single"/>
              </w:rPr>
              <w:t>之</w:t>
            </w:r>
            <w:r w:rsidRPr="00892532">
              <w:t>任何過電流保護裝置，負載正常狀態下連續滿載三小時以上者，該負載電流不得超過過電流保護裝置額定</w:t>
            </w:r>
            <w:r w:rsidRPr="00892532">
              <w:rPr>
                <w:u w:val="single"/>
              </w:rPr>
              <w:t>之</w:t>
            </w:r>
            <w:r w:rsidRPr="00892532">
              <w:t>百分之八○。</w:t>
            </w:r>
          </w:p>
        </w:tc>
        <w:tc>
          <w:tcPr>
            <w:tcW w:w="1667" w:type="pct"/>
            <w:shd w:val="clear" w:color="auto" w:fill="auto"/>
          </w:tcPr>
          <w:p w14:paraId="46A5CE2F" w14:textId="77777777" w:rsidR="009F68C8" w:rsidRPr="00892532" w:rsidRDefault="009F68C8" w:rsidP="009F68C8">
            <w:pPr>
              <w:pStyle w:val="4--"/>
              <w:numPr>
                <w:ilvl w:val="0"/>
                <w:numId w:val="602"/>
              </w:numPr>
            </w:pPr>
            <w:r w:rsidRPr="00892532">
              <w:rPr>
                <w:rFonts w:hint="eastAsia"/>
              </w:rPr>
              <w:lastRenderedPageBreak/>
              <w:t>條次變更。</w:t>
            </w:r>
          </w:p>
          <w:p w14:paraId="701F7049" w14:textId="0DB4CA68" w:rsidR="009F68C8" w:rsidRPr="00892532" w:rsidRDefault="009F68C8" w:rsidP="009F68C8">
            <w:pPr>
              <w:pStyle w:val="af5"/>
              <w:numPr>
                <w:ilvl w:val="0"/>
                <w:numId w:val="602"/>
              </w:numPr>
              <w:snapToGrid w:val="0"/>
              <w:ind w:leftChars="0"/>
              <w:jc w:val="both"/>
              <w:rPr>
                <w:rFonts w:ascii="標楷體" w:eastAsia="標楷體" w:hAnsi="標楷體"/>
              </w:rPr>
            </w:pPr>
            <w:r w:rsidRPr="00892532">
              <w:rPr>
                <w:rFonts w:ascii="標楷體" w:eastAsia="標楷體" w:hAnsi="標楷體" w:hint="eastAsia"/>
              </w:rPr>
              <w:t>本條由現行條文第一百零一條之二十三</w:t>
            </w:r>
            <w:r w:rsidRPr="00892532">
              <w:rPr>
                <w:rFonts w:ascii="標楷體" w:eastAsia="標楷體" w:hAnsi="標楷體" w:hint="eastAsia"/>
                <w:kern w:val="0"/>
              </w:rPr>
              <w:t>移列，修正說明如下：</w:t>
            </w:r>
          </w:p>
          <w:p w14:paraId="043FC48F" w14:textId="340DCAF0" w:rsidR="009F68C8" w:rsidRPr="00892532" w:rsidRDefault="009F68C8" w:rsidP="009F68C8">
            <w:pPr>
              <w:pStyle w:val="af5"/>
              <w:numPr>
                <w:ilvl w:val="0"/>
                <w:numId w:val="1580"/>
              </w:numPr>
              <w:snapToGrid w:val="0"/>
              <w:ind w:leftChars="0"/>
              <w:jc w:val="both"/>
              <w:rPr>
                <w:rFonts w:ascii="標楷體" w:eastAsia="標楷體" w:hAnsi="標楷體"/>
              </w:rPr>
            </w:pPr>
            <w:r w:rsidRPr="00892532">
              <w:rPr>
                <w:rFonts w:ascii="標楷體" w:eastAsia="標楷體" w:hAnsi="標楷體" w:hint="eastAsia"/>
              </w:rPr>
              <w:t>第一款：</w:t>
            </w:r>
          </w:p>
          <w:p w14:paraId="53491422" w14:textId="10629990" w:rsidR="009F68C8" w:rsidRPr="00892532" w:rsidRDefault="009F68C8" w:rsidP="009F68C8">
            <w:pPr>
              <w:snapToGrid w:val="0"/>
              <w:ind w:leftChars="115" w:left="506" w:hangingChars="96" w:hanging="230"/>
              <w:jc w:val="both"/>
              <w:rPr>
                <w:rFonts w:ascii="標楷體" w:eastAsia="標楷體" w:hAnsi="標楷體"/>
              </w:rPr>
            </w:pPr>
            <w:r w:rsidRPr="00892532">
              <w:rPr>
                <w:rFonts w:ascii="標楷體" w:eastAsia="標楷體" w:hAnsi="標楷體" w:hint="eastAsia"/>
              </w:rPr>
              <w:t>1</w:t>
            </w:r>
            <w:r w:rsidRPr="00892532">
              <w:rPr>
                <w:rFonts w:ascii="標楷體" w:eastAsia="標楷體" w:hAnsi="標楷體"/>
              </w:rPr>
              <w:t>.</w:t>
            </w:r>
            <w:r w:rsidRPr="00892532">
              <w:rPr>
                <w:rFonts w:ascii="標楷體" w:eastAsia="標楷體" w:hAnsi="標楷體" w:hint="eastAsia"/>
              </w:rPr>
              <w:t>本文新增應有過電流保護裝置加以保護等敘述，因配合但書各目允許得免裝設規定，可推知其原則係強制應裝設，為使前後更為文意通順，爰增訂相關敘述。</w:t>
            </w:r>
          </w:p>
          <w:p w14:paraId="228EC347" w14:textId="27061FDF" w:rsidR="009F68C8" w:rsidRPr="00892532" w:rsidRDefault="009F68C8" w:rsidP="009F68C8">
            <w:pPr>
              <w:snapToGrid w:val="0"/>
              <w:ind w:leftChars="115" w:left="506" w:hangingChars="96" w:hanging="230"/>
              <w:jc w:val="both"/>
              <w:rPr>
                <w:rFonts w:ascii="標楷體" w:eastAsia="標楷體" w:hAnsi="標楷體"/>
              </w:rPr>
            </w:pPr>
            <w:r w:rsidRPr="00892532">
              <w:rPr>
                <w:rFonts w:ascii="標楷體" w:eastAsia="標楷體" w:hAnsi="標楷體" w:hint="eastAsia"/>
              </w:rPr>
              <w:t>2</w:t>
            </w:r>
            <w:r w:rsidRPr="00892532">
              <w:rPr>
                <w:rFonts w:ascii="標楷體" w:eastAsia="標楷體" w:hAnsi="標楷體"/>
              </w:rPr>
              <w:t>.</w:t>
            </w:r>
            <w:r w:rsidR="003609B6" w:rsidRPr="00892532">
              <w:rPr>
                <w:rFonts w:ascii="標楷體" w:eastAsia="標楷體" w:hAnsi="標楷體" w:hint="eastAsia"/>
              </w:rPr>
              <w:t>現行條文</w:t>
            </w:r>
            <w:r w:rsidRPr="00892532">
              <w:rPr>
                <w:rFonts w:ascii="標楷體" w:eastAsia="標楷體" w:hAnsi="標楷體" w:hint="eastAsia"/>
              </w:rPr>
              <w:t>第一目規定符合第一百零一條之二規定部分，實際係有關其隔離設備數量規定，為便利法規適用，直接將該規定內容納入本目規定。</w:t>
            </w:r>
          </w:p>
          <w:p w14:paraId="3462C47D" w14:textId="31017C17" w:rsidR="009F68C8" w:rsidRPr="00892532" w:rsidRDefault="003609B6" w:rsidP="009F68C8">
            <w:pPr>
              <w:pStyle w:val="af5"/>
              <w:numPr>
                <w:ilvl w:val="0"/>
                <w:numId w:val="1580"/>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二款規定附熔線手捺開關之「額定」二字刪除，因設備依其製造標準標示之值即為額定，而按本款前後文意，無特別強調必要。</w:t>
            </w:r>
          </w:p>
          <w:p w14:paraId="4934C15E" w14:textId="21023C2C" w:rsidR="009F68C8" w:rsidRPr="00892532" w:rsidRDefault="003609B6" w:rsidP="009F68C8">
            <w:pPr>
              <w:pStyle w:val="af5"/>
              <w:numPr>
                <w:ilvl w:val="0"/>
                <w:numId w:val="1580"/>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三款規定</w:t>
            </w:r>
            <w:r w:rsidR="009F68C8" w:rsidRPr="00892532">
              <w:rPr>
                <w:rFonts w:ascii="標楷體" w:eastAsia="標楷體" w:hAnsi="標楷體" w:hint="eastAsia"/>
              </w:rPr>
              <w:lastRenderedPageBreak/>
              <w:t>保護裝置與負載間之關係不明確，以致前後文意不連貫，實務上為保護負載，其電源導線會裝接過電流保護裝置，爰增訂相關文字，使文意通順。</w:t>
            </w:r>
          </w:p>
          <w:p w14:paraId="62B2AA0F" w14:textId="10214762" w:rsidR="009F68C8" w:rsidRPr="00892532" w:rsidRDefault="009F68C8" w:rsidP="009F68C8">
            <w:pPr>
              <w:pStyle w:val="af5"/>
              <w:numPr>
                <w:ilvl w:val="0"/>
                <w:numId w:val="1580"/>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13D25D6C" w14:textId="77777777" w:rsidTr="00346F90">
        <w:tc>
          <w:tcPr>
            <w:tcW w:w="1666" w:type="pct"/>
            <w:shd w:val="clear" w:color="auto" w:fill="auto"/>
          </w:tcPr>
          <w:p w14:paraId="69E82DFB" w14:textId="044C4474" w:rsidR="009F68C8" w:rsidRPr="00892532" w:rsidRDefault="009F68C8" w:rsidP="009F68C8">
            <w:pPr>
              <w:pStyle w:val="4-3"/>
            </w:pPr>
            <w:r w:rsidRPr="00892532">
              <w:lastRenderedPageBreak/>
              <w:t>第</w:t>
            </w:r>
            <w:r w:rsidRPr="00892532">
              <w:rPr>
                <w:rFonts w:hint="eastAsia"/>
                <w:u w:val="single"/>
              </w:rPr>
              <w:t>一百三十四</w:t>
            </w:r>
            <w:r w:rsidRPr="00892532">
              <w:t>條</w:t>
            </w:r>
            <w:r w:rsidRPr="00892532">
              <w:rPr>
                <w:rFonts w:hint="eastAsia"/>
              </w:rPr>
              <w:t xml:space="preserve">　</w:t>
            </w:r>
            <w:r w:rsidRPr="00892532">
              <w:rPr>
                <w:u w:val="single"/>
              </w:rPr>
              <w:t>配電盤</w:t>
            </w:r>
            <w:r w:rsidRPr="00892532">
              <w:rPr>
                <w:rFonts w:hint="eastAsia"/>
                <w:u w:val="single"/>
              </w:rPr>
              <w:t>或</w:t>
            </w:r>
            <w:r w:rsidRPr="00892532">
              <w:t>配電箱內任何型式之熔線，應裝設於開關之負載側。</w:t>
            </w:r>
          </w:p>
        </w:tc>
        <w:tc>
          <w:tcPr>
            <w:tcW w:w="1667" w:type="pct"/>
            <w:shd w:val="clear" w:color="auto" w:fill="auto"/>
          </w:tcPr>
          <w:p w14:paraId="0B38F7E3" w14:textId="6A776719" w:rsidR="009F68C8" w:rsidRPr="00892532" w:rsidRDefault="009F68C8" w:rsidP="009F68C8">
            <w:pPr>
              <w:pStyle w:val="4-3"/>
            </w:pPr>
            <w:bookmarkStart w:id="87" w:name="_Hlk54950265"/>
            <w:r w:rsidRPr="00892532">
              <w:t>第一百零一條之二十</w:t>
            </w:r>
            <w:r w:rsidRPr="00892532">
              <w:rPr>
                <w:rFonts w:hint="eastAsia"/>
              </w:rPr>
              <w:t xml:space="preserve">四　</w:t>
            </w:r>
            <w:r w:rsidRPr="00892532">
              <w:t>配電箱內任何型式之熔線，</w:t>
            </w:r>
            <w:r w:rsidRPr="00892532">
              <w:rPr>
                <w:u w:val="single"/>
              </w:rPr>
              <w:t>均</w:t>
            </w:r>
            <w:r w:rsidRPr="00892532">
              <w:t>應裝設於開關之負載側。</w:t>
            </w:r>
            <w:bookmarkEnd w:id="87"/>
          </w:p>
        </w:tc>
        <w:tc>
          <w:tcPr>
            <w:tcW w:w="1667" w:type="pct"/>
            <w:shd w:val="clear" w:color="auto" w:fill="auto"/>
          </w:tcPr>
          <w:p w14:paraId="7A5DDF78" w14:textId="77777777" w:rsidR="009F68C8" w:rsidRPr="00892532" w:rsidRDefault="009F68C8" w:rsidP="009F68C8">
            <w:pPr>
              <w:pStyle w:val="4--"/>
              <w:numPr>
                <w:ilvl w:val="0"/>
                <w:numId w:val="603"/>
              </w:numPr>
            </w:pPr>
            <w:r w:rsidRPr="00892532">
              <w:rPr>
                <w:rFonts w:hint="eastAsia"/>
              </w:rPr>
              <w:t>條次變更。</w:t>
            </w:r>
          </w:p>
          <w:p w14:paraId="238A830D" w14:textId="56235410" w:rsidR="009F68C8" w:rsidRPr="00892532" w:rsidRDefault="009F68C8" w:rsidP="009F68C8">
            <w:pPr>
              <w:pStyle w:val="af5"/>
              <w:numPr>
                <w:ilvl w:val="0"/>
                <w:numId w:val="603"/>
              </w:numPr>
              <w:snapToGrid w:val="0"/>
              <w:ind w:leftChars="0"/>
              <w:jc w:val="both"/>
              <w:rPr>
                <w:rFonts w:ascii="標楷體" w:eastAsia="標楷體" w:hAnsi="標楷體"/>
              </w:rPr>
            </w:pPr>
            <w:r w:rsidRPr="00892532">
              <w:rPr>
                <w:rFonts w:ascii="標楷體" w:eastAsia="標楷體" w:hAnsi="標楷體" w:hint="eastAsia"/>
              </w:rPr>
              <w:t>本條由現行條文第一百零一條之二十四</w:t>
            </w:r>
            <w:r w:rsidRPr="00892532">
              <w:rPr>
                <w:rFonts w:ascii="標楷體" w:eastAsia="標楷體" w:hAnsi="標楷體" w:hint="eastAsia"/>
                <w:kern w:val="0"/>
              </w:rPr>
              <w:t>移</w:t>
            </w:r>
            <w:r w:rsidRPr="00892532">
              <w:rPr>
                <w:rFonts w:ascii="標楷體" w:eastAsia="標楷體" w:hAnsi="標楷體" w:hint="eastAsia"/>
              </w:rPr>
              <w:t>列，因實際情況配電盤亦有需要裝設熔線</w:t>
            </w:r>
            <w:r w:rsidRPr="00892532">
              <w:rPr>
                <w:rFonts w:ascii="標楷體" w:eastAsia="標楷體" w:hAnsi="標楷體" w:hint="eastAsia"/>
                <w:kern w:val="0"/>
              </w:rPr>
              <w:t>，爰增訂相關文字</w:t>
            </w:r>
            <w:r w:rsidRPr="00892532">
              <w:rPr>
                <w:rFonts w:ascii="標楷體" w:eastAsia="標楷體" w:hAnsi="標楷體" w:hint="eastAsia"/>
              </w:rPr>
              <w:t>。</w:t>
            </w:r>
          </w:p>
        </w:tc>
      </w:tr>
      <w:tr w:rsidR="009F68C8" w:rsidRPr="00892532" w14:paraId="0FA18B02" w14:textId="77777777" w:rsidTr="00346F90">
        <w:tc>
          <w:tcPr>
            <w:tcW w:w="1666" w:type="pct"/>
            <w:shd w:val="clear" w:color="auto" w:fill="auto"/>
          </w:tcPr>
          <w:p w14:paraId="086BAD0A" w14:textId="57708D9D" w:rsidR="009F68C8" w:rsidRPr="00892532" w:rsidRDefault="009F68C8" w:rsidP="009F68C8">
            <w:pPr>
              <w:pStyle w:val="4-3"/>
            </w:pPr>
            <w:r w:rsidRPr="00892532">
              <w:t>第</w:t>
            </w:r>
            <w:r w:rsidRPr="00892532">
              <w:rPr>
                <w:rFonts w:hint="eastAsia"/>
                <w:u w:val="single"/>
              </w:rPr>
              <w:t>一百三十五</w:t>
            </w:r>
            <w:r w:rsidRPr="00892532">
              <w:t>條</w:t>
            </w:r>
            <w:r w:rsidRPr="00892532">
              <w:rPr>
                <w:rFonts w:hint="eastAsia"/>
              </w:rPr>
              <w:t xml:space="preserve">　</w:t>
            </w:r>
            <w:r w:rsidRPr="00892532">
              <w:t>配電盤</w:t>
            </w:r>
            <w:r w:rsidRPr="00892532">
              <w:rPr>
                <w:rFonts w:hint="eastAsia"/>
                <w:u w:val="single"/>
              </w:rPr>
              <w:t>或</w:t>
            </w:r>
            <w:r w:rsidRPr="00892532">
              <w:t>配電箱</w:t>
            </w:r>
            <w:r w:rsidRPr="00892532">
              <w:rPr>
                <w:rFonts w:hint="eastAsia"/>
              </w:rPr>
              <w:t>之裝</w:t>
            </w:r>
            <w:r w:rsidRPr="00892532">
              <w:rPr>
                <w:rFonts w:hint="eastAsia"/>
                <w:u w:val="single"/>
              </w:rPr>
              <w:t>設</w:t>
            </w:r>
            <w:r w:rsidRPr="00892532">
              <w:t>依下列規定</w:t>
            </w:r>
            <w:r w:rsidRPr="00892532">
              <w:rPr>
                <w:rFonts w:hint="eastAsia"/>
              </w:rPr>
              <w:t>辦</w:t>
            </w:r>
            <w:r w:rsidRPr="00892532">
              <w:t>理：</w:t>
            </w:r>
          </w:p>
          <w:p w14:paraId="25D9FF99" w14:textId="35A896E3" w:rsidR="009F68C8" w:rsidRPr="00892532" w:rsidRDefault="009F68C8" w:rsidP="009F68C8">
            <w:pPr>
              <w:pStyle w:val="4-5"/>
            </w:pPr>
            <w:r w:rsidRPr="00892532">
              <w:t>一、配電盤</w:t>
            </w:r>
            <w:r w:rsidRPr="00892532">
              <w:rPr>
                <w:rFonts w:hint="eastAsia"/>
                <w:u w:val="single"/>
              </w:rPr>
              <w:t>或</w:t>
            </w:r>
            <w:r w:rsidRPr="00892532">
              <w:t>配電箱應由不燃性</w:t>
            </w:r>
            <w:r w:rsidRPr="00892532">
              <w:rPr>
                <w:rFonts w:hint="eastAsia"/>
              </w:rPr>
              <w:t>材</w:t>
            </w:r>
            <w:r w:rsidRPr="00892532">
              <w:t>質所製成。</w:t>
            </w:r>
          </w:p>
          <w:p w14:paraId="372F5571" w14:textId="417DD966" w:rsidR="009F68C8" w:rsidRPr="00892532" w:rsidRDefault="009F68C8" w:rsidP="009F68C8">
            <w:pPr>
              <w:pStyle w:val="4-5"/>
            </w:pPr>
            <w:r w:rsidRPr="00892532">
              <w:t>二、箱體若採用鋼板者，其厚度應在一‧</w:t>
            </w:r>
            <w:r w:rsidRPr="00892532">
              <w:rPr>
                <w:rFonts w:hint="eastAsia"/>
                <w:u w:val="single"/>
              </w:rPr>
              <w:t>六毫米</w:t>
            </w:r>
            <w:r w:rsidRPr="00892532">
              <w:t>以上；若採用不燃性之非金屬板者，應具有相當於</w:t>
            </w:r>
            <w:r w:rsidRPr="00892532">
              <w:rPr>
                <w:rFonts w:hint="eastAsia"/>
                <w:u w:val="single"/>
              </w:rPr>
              <w:t>前段</w:t>
            </w:r>
            <w:r w:rsidRPr="00892532">
              <w:t>規定之鋼板強度。</w:t>
            </w:r>
          </w:p>
          <w:p w14:paraId="2DEDA71E" w14:textId="3D655E5B" w:rsidR="009F68C8" w:rsidRPr="00892532" w:rsidRDefault="009F68C8" w:rsidP="009F68C8">
            <w:pPr>
              <w:pStyle w:val="4-5"/>
            </w:pPr>
            <w:r w:rsidRPr="00892532">
              <w:t>三、匯流排若能牢固架設</w:t>
            </w:r>
            <w:r w:rsidRPr="00892532">
              <w:rPr>
                <w:rFonts w:hint="eastAsia"/>
                <w:u w:val="single"/>
              </w:rPr>
              <w:t>者</w:t>
            </w:r>
            <w:r w:rsidRPr="00892532">
              <w:t>，得用裸導體製成。</w:t>
            </w:r>
          </w:p>
          <w:p w14:paraId="1131064A" w14:textId="7E85610E" w:rsidR="009F68C8" w:rsidRPr="00892532" w:rsidRDefault="009F68C8" w:rsidP="009F68C8">
            <w:pPr>
              <w:pStyle w:val="4-5"/>
            </w:pPr>
            <w:r w:rsidRPr="00892532">
              <w:t>四、儀表、</w:t>
            </w:r>
            <w:r w:rsidRPr="00892532">
              <w:rPr>
                <w:rFonts w:hint="eastAsia"/>
              </w:rPr>
              <w:t>指示</w:t>
            </w:r>
            <w:r w:rsidRPr="00892532">
              <w:t>燈、比壓器</w:t>
            </w:r>
            <w:r w:rsidRPr="00892532">
              <w:rPr>
                <w:rFonts w:hint="eastAsia"/>
                <w:u w:val="single"/>
              </w:rPr>
              <w:t>或</w:t>
            </w:r>
            <w:r w:rsidRPr="00892532">
              <w:t>其他附有電壓線圈之</w:t>
            </w:r>
            <w:r w:rsidRPr="00892532">
              <w:rPr>
                <w:rFonts w:hint="eastAsia"/>
              </w:rPr>
              <w:t>用電</w:t>
            </w:r>
            <w:r w:rsidRPr="00892532">
              <w:t>設備，應由另一</w:t>
            </w:r>
            <w:r w:rsidRPr="00892532">
              <w:rPr>
                <w:rFonts w:hint="eastAsia"/>
                <w:u w:val="single"/>
              </w:rPr>
              <w:t>安培</w:t>
            </w:r>
            <w:r w:rsidRPr="00892532">
              <w:rPr>
                <w:u w:val="single"/>
              </w:rPr>
              <w:t>額定為</w:t>
            </w:r>
            <w:r w:rsidRPr="00892532">
              <w:rPr>
                <w:rFonts w:hint="eastAsia"/>
                <w:u w:val="single"/>
              </w:rPr>
              <w:t>十</w:t>
            </w:r>
            <w:r w:rsidRPr="00892532">
              <w:rPr>
                <w:u w:val="single"/>
              </w:rPr>
              <w:t>五安</w:t>
            </w:r>
            <w:r w:rsidRPr="00892532">
              <w:rPr>
                <w:rFonts w:hint="eastAsia"/>
                <w:u w:val="single"/>
              </w:rPr>
              <w:t>培</w:t>
            </w:r>
            <w:r w:rsidRPr="00892532">
              <w:rPr>
                <w:u w:val="single"/>
              </w:rPr>
              <w:t>以下過電流保護裝置</w:t>
            </w:r>
            <w:r w:rsidRPr="00892532">
              <w:rPr>
                <w:rFonts w:hint="eastAsia"/>
                <w:u w:val="single"/>
              </w:rPr>
              <w:t>之</w:t>
            </w:r>
            <w:r w:rsidRPr="00892532">
              <w:rPr>
                <w:rFonts w:hint="eastAsia"/>
              </w:rPr>
              <w:lastRenderedPageBreak/>
              <w:t>電路供</w:t>
            </w:r>
            <w:r w:rsidRPr="00892532">
              <w:rPr>
                <w:rFonts w:hint="eastAsia"/>
                <w:u w:val="single"/>
              </w:rPr>
              <w:t>電</w:t>
            </w:r>
            <w:r w:rsidRPr="00892532">
              <w:t>。但</w:t>
            </w:r>
            <w:r w:rsidRPr="00892532">
              <w:rPr>
                <w:rFonts w:hint="eastAsia"/>
              </w:rPr>
              <w:t>此等</w:t>
            </w:r>
            <w:r w:rsidRPr="00892532">
              <w:t>用電設備因該過電流保護裝置動作而可能產生危險者，該</w:t>
            </w:r>
            <w:r w:rsidRPr="00892532">
              <w:rPr>
                <w:u w:val="single"/>
              </w:rPr>
              <w:t>電路之</w:t>
            </w:r>
            <w:r w:rsidRPr="00892532">
              <w:t>過電流保護</w:t>
            </w:r>
            <w:r w:rsidRPr="00892532">
              <w:rPr>
                <w:rFonts w:hint="eastAsia"/>
                <w:u w:val="single"/>
              </w:rPr>
              <w:t>裝置安培</w:t>
            </w:r>
            <w:r w:rsidRPr="00892532">
              <w:t>額定得</w:t>
            </w:r>
            <w:r w:rsidRPr="00892532">
              <w:rPr>
                <w:rFonts w:hint="eastAsia"/>
                <w:u w:val="single"/>
              </w:rPr>
              <w:t>大</w:t>
            </w:r>
            <w:r w:rsidRPr="00892532">
              <w:rPr>
                <w:u w:val="single"/>
              </w:rPr>
              <w:t>於</w:t>
            </w:r>
            <w:r w:rsidRPr="00892532">
              <w:rPr>
                <w:rFonts w:hint="eastAsia"/>
                <w:u w:val="single"/>
              </w:rPr>
              <w:t>十</w:t>
            </w:r>
            <w:r w:rsidRPr="00892532">
              <w:t>五安培。</w:t>
            </w:r>
          </w:p>
          <w:p w14:paraId="0856A798" w14:textId="6DCB3834" w:rsidR="009F68C8" w:rsidRPr="00892532" w:rsidRDefault="009F68C8" w:rsidP="009F68C8">
            <w:pPr>
              <w:pStyle w:val="4-5"/>
            </w:pPr>
            <w:r w:rsidRPr="00892532">
              <w:t>五、裸露之金屬部分及匯流排等，其異極間之間隔應符合表</w:t>
            </w:r>
            <w:r w:rsidRPr="00892532">
              <w:rPr>
                <w:rFonts w:hint="eastAsia"/>
                <w:u w:val="single"/>
              </w:rPr>
              <w:t>一三五</w:t>
            </w:r>
            <w:r w:rsidRPr="00892532">
              <w:t>規定。但斷路器</w:t>
            </w:r>
            <w:r w:rsidRPr="00892532">
              <w:rPr>
                <w:rFonts w:hint="eastAsia"/>
              </w:rPr>
              <w:t>、</w:t>
            </w:r>
            <w:r w:rsidRPr="00892532">
              <w:t>開關及</w:t>
            </w:r>
            <w:r w:rsidRPr="00892532">
              <w:rPr>
                <w:rFonts w:hint="eastAsia"/>
                <w:u w:val="single"/>
              </w:rPr>
              <w:t>其他類似</w:t>
            </w:r>
            <w:r w:rsidRPr="00892532">
              <w:t>組件異極間之間隔</w:t>
            </w:r>
            <w:r w:rsidRPr="00892532">
              <w:rPr>
                <w:rFonts w:hint="eastAsia"/>
              </w:rPr>
              <w:t>，不在此限</w:t>
            </w:r>
            <w:r w:rsidRPr="00892532">
              <w:rPr>
                <w:u w:val="single"/>
              </w:rPr>
              <w:t>。</w:t>
            </w:r>
          </w:p>
        </w:tc>
        <w:tc>
          <w:tcPr>
            <w:tcW w:w="1667" w:type="pct"/>
            <w:shd w:val="clear" w:color="auto" w:fill="auto"/>
          </w:tcPr>
          <w:p w14:paraId="20CD70A2" w14:textId="512B2BE4" w:rsidR="009F68C8" w:rsidRPr="00892532" w:rsidRDefault="009F68C8" w:rsidP="009F68C8">
            <w:pPr>
              <w:pStyle w:val="4-3"/>
            </w:pPr>
            <w:r w:rsidRPr="00892532">
              <w:lastRenderedPageBreak/>
              <w:t>第一百零一條之二十</w:t>
            </w:r>
            <w:r w:rsidRPr="00892532">
              <w:rPr>
                <w:rFonts w:hint="eastAsia"/>
              </w:rPr>
              <w:t xml:space="preserve">五　</w:t>
            </w:r>
            <w:r w:rsidRPr="00892532">
              <w:t>配電盤及配電箱之裝置依下列規定</w:t>
            </w:r>
            <w:r w:rsidRPr="00892532">
              <w:rPr>
                <w:rFonts w:hint="eastAsia"/>
              </w:rPr>
              <w:t>辦理</w:t>
            </w:r>
            <w:r w:rsidRPr="00892532">
              <w:t>：</w:t>
            </w:r>
          </w:p>
          <w:p w14:paraId="0466A8FC" w14:textId="77777777" w:rsidR="009F68C8" w:rsidRPr="00892532" w:rsidRDefault="009F68C8" w:rsidP="009F68C8">
            <w:pPr>
              <w:pStyle w:val="4-5"/>
            </w:pPr>
            <w:r w:rsidRPr="00892532">
              <w:t>一、配電盤、配電箱應由不燃性</w:t>
            </w:r>
            <w:r w:rsidRPr="00892532">
              <w:rPr>
                <w:rFonts w:hint="eastAsia"/>
              </w:rPr>
              <w:t>材</w:t>
            </w:r>
            <w:r w:rsidRPr="00892532">
              <w:t>質所製成。</w:t>
            </w:r>
          </w:p>
          <w:p w14:paraId="716D6C83" w14:textId="61DBEF8C" w:rsidR="009F68C8" w:rsidRPr="00892532" w:rsidRDefault="009F68C8" w:rsidP="009F68C8">
            <w:pPr>
              <w:pStyle w:val="4-5"/>
            </w:pPr>
            <w:r w:rsidRPr="00892532">
              <w:t>二、箱體若採用鋼板者，其厚度應在一‧二公厘以上；若採用不燃性之非金屬板者，應具有相當於本款規定之鋼板強度。</w:t>
            </w:r>
          </w:p>
          <w:p w14:paraId="0DE8DACC" w14:textId="77777777" w:rsidR="009F68C8" w:rsidRPr="00892532" w:rsidRDefault="009F68C8" w:rsidP="009F68C8">
            <w:pPr>
              <w:pStyle w:val="4-5"/>
            </w:pPr>
            <w:r w:rsidRPr="00892532">
              <w:t>三、匯流排若能牢固架設，得用裸導體製成。</w:t>
            </w:r>
          </w:p>
          <w:p w14:paraId="391E8BAB" w14:textId="77777777" w:rsidR="009F68C8" w:rsidRPr="00892532" w:rsidRDefault="009F68C8" w:rsidP="009F68C8">
            <w:pPr>
              <w:pStyle w:val="4-5"/>
            </w:pPr>
            <w:r w:rsidRPr="00892532">
              <w:t>四、儀表、</w:t>
            </w:r>
            <w:r w:rsidRPr="00892532">
              <w:rPr>
                <w:rFonts w:hint="eastAsia"/>
              </w:rPr>
              <w:t>指示</w:t>
            </w:r>
            <w:r w:rsidRPr="00892532">
              <w:t>燈、比壓器及其他附有電壓線圈之用電設備，應由另一電路供應</w:t>
            </w:r>
            <w:r w:rsidRPr="00892532">
              <w:rPr>
                <w:u w:val="single"/>
              </w:rPr>
              <w:t>，且該電路之過電流保護裝置額定</w:t>
            </w:r>
            <w:r w:rsidRPr="00892532">
              <w:rPr>
                <w:u w:val="single"/>
              </w:rPr>
              <w:lastRenderedPageBreak/>
              <w:t>值為一五安以下之回路</w:t>
            </w:r>
            <w:r w:rsidRPr="00892532">
              <w:t>。但此等用電設備因該過電流保護裝置動作</w:t>
            </w:r>
            <w:r w:rsidRPr="00892532">
              <w:rPr>
                <w:u w:val="single"/>
              </w:rPr>
              <w:t>，</w:t>
            </w:r>
            <w:r w:rsidRPr="00892532">
              <w:t>而可能產生危險者，該項過電流保護額定</w:t>
            </w:r>
            <w:r w:rsidRPr="00892532">
              <w:rPr>
                <w:u w:val="single"/>
              </w:rPr>
              <w:t>值</w:t>
            </w:r>
            <w:r w:rsidRPr="00892532">
              <w:t>得容許超過一五安培。</w:t>
            </w:r>
          </w:p>
          <w:p w14:paraId="63E0E481" w14:textId="77777777" w:rsidR="009F68C8" w:rsidRPr="00892532" w:rsidRDefault="009F68C8" w:rsidP="009F68C8">
            <w:pPr>
              <w:pStyle w:val="4-5"/>
            </w:pPr>
            <w:r w:rsidRPr="00892532">
              <w:t>五、裸露之金屬部分及匯流排等，其異極間之間隔應符合表一○一之二</w:t>
            </w:r>
            <w:r w:rsidRPr="00892532">
              <w:rPr>
                <w:rFonts w:hint="eastAsia"/>
              </w:rPr>
              <w:t>五</w:t>
            </w:r>
            <w:r w:rsidRPr="00892532">
              <w:t>規定。但</w:t>
            </w:r>
            <w:r w:rsidRPr="00892532">
              <w:rPr>
                <w:u w:val="single"/>
              </w:rPr>
              <w:t>符合下列規定者</w:t>
            </w:r>
            <w:r w:rsidRPr="00892532">
              <w:t>，不在此限：</w:t>
            </w:r>
          </w:p>
          <w:p w14:paraId="45AB0A58" w14:textId="77777777" w:rsidR="009F68C8" w:rsidRPr="00892532" w:rsidRDefault="009F68C8" w:rsidP="009F68C8">
            <w:pPr>
              <w:pStyle w:val="4-7"/>
              <w:ind w:left="994" w:hanging="504"/>
              <w:rPr>
                <w:u w:val="single"/>
              </w:rPr>
            </w:pPr>
            <w:r w:rsidRPr="00892532">
              <w:rPr>
                <w:u w:val="single"/>
              </w:rPr>
              <w:t>(一)經設計者確認緊鄰配置不致引起過熱者，開關、封閉型熔線等之同極配件得容許儘量緊靠配置。</w:t>
            </w:r>
          </w:p>
          <w:p w14:paraId="7F681DE6" w14:textId="4DB8B7DF" w:rsidR="009F68C8" w:rsidRPr="00892532" w:rsidRDefault="009F68C8" w:rsidP="009F68C8">
            <w:pPr>
              <w:pStyle w:val="4-7"/>
              <w:ind w:left="994" w:hanging="504"/>
            </w:pPr>
            <w:r w:rsidRPr="00892532">
              <w:rPr>
                <w:u w:val="single"/>
              </w:rPr>
              <w:t>(二)</w:t>
            </w:r>
            <w:r w:rsidRPr="00892532">
              <w:t>裝設於配電盤及配電箱之斷路器、開關及</w:t>
            </w:r>
            <w:r w:rsidRPr="00892532">
              <w:rPr>
                <w:u w:val="single"/>
              </w:rPr>
              <w:t>經設計者確認之</w:t>
            </w:r>
            <w:r w:rsidRPr="00892532">
              <w:t>組件</w:t>
            </w:r>
            <w:r w:rsidRPr="00892532">
              <w:rPr>
                <w:u w:val="single"/>
              </w:rPr>
              <w:t>，其</w:t>
            </w:r>
            <w:r w:rsidRPr="00892532">
              <w:t>異極間之間隔</w:t>
            </w:r>
            <w:r w:rsidRPr="00892532">
              <w:rPr>
                <w:u w:val="single"/>
              </w:rPr>
              <w:t>得小於表一○一之二</w:t>
            </w:r>
            <w:r w:rsidRPr="00892532">
              <w:rPr>
                <w:rFonts w:hint="eastAsia"/>
                <w:u w:val="single"/>
              </w:rPr>
              <w:t>五</w:t>
            </w:r>
            <w:r w:rsidRPr="00892532">
              <w:rPr>
                <w:u w:val="single"/>
              </w:rPr>
              <w:t>所示值。</w:t>
            </w:r>
          </w:p>
        </w:tc>
        <w:tc>
          <w:tcPr>
            <w:tcW w:w="1667" w:type="pct"/>
            <w:shd w:val="clear" w:color="auto" w:fill="auto"/>
          </w:tcPr>
          <w:p w14:paraId="2278E2A5" w14:textId="77777777" w:rsidR="009F68C8" w:rsidRPr="00892532" w:rsidRDefault="009F68C8" w:rsidP="009F68C8">
            <w:pPr>
              <w:pStyle w:val="4--"/>
              <w:numPr>
                <w:ilvl w:val="0"/>
                <w:numId w:val="443"/>
              </w:numPr>
            </w:pPr>
            <w:r w:rsidRPr="00892532">
              <w:rPr>
                <w:rFonts w:hint="eastAsia"/>
              </w:rPr>
              <w:lastRenderedPageBreak/>
              <w:t>條次變更。</w:t>
            </w:r>
          </w:p>
          <w:p w14:paraId="1A5D1638" w14:textId="4B09AB4C" w:rsidR="009F68C8" w:rsidRPr="00892532" w:rsidRDefault="009F68C8" w:rsidP="009F68C8">
            <w:pPr>
              <w:pStyle w:val="4--"/>
              <w:numPr>
                <w:ilvl w:val="0"/>
                <w:numId w:val="443"/>
              </w:numPr>
            </w:pPr>
            <w:r w:rsidRPr="00892532">
              <w:rPr>
                <w:rFonts w:hint="eastAsia"/>
              </w:rPr>
              <w:t>本條由現行條文第一百零一條之二十五移列，修正說明如下：</w:t>
            </w:r>
          </w:p>
          <w:p w14:paraId="2870B53F" w14:textId="27EB027B" w:rsidR="009F68C8" w:rsidRPr="00892532" w:rsidRDefault="009F68C8" w:rsidP="009F68C8">
            <w:pPr>
              <w:pStyle w:val="4--"/>
              <w:numPr>
                <w:ilvl w:val="0"/>
                <w:numId w:val="1581"/>
              </w:numPr>
            </w:pPr>
            <w:r w:rsidRPr="00892532">
              <w:rPr>
                <w:rFonts w:hint="eastAsia"/>
              </w:rPr>
              <w:t>第二款</w:t>
            </w:r>
            <w:r w:rsidR="003609B6" w:rsidRPr="00892532">
              <w:rPr>
                <w:rFonts w:hint="eastAsia"/>
              </w:rPr>
              <w:t>：</w:t>
            </w:r>
            <w:r w:rsidRPr="00892532">
              <w:rPr>
                <w:rFonts w:hint="eastAsia"/>
              </w:rPr>
              <w:t>有關封閉箱體</w:t>
            </w:r>
            <w:r w:rsidRPr="00892532">
              <w:rPr>
                <w:rFonts w:cs="Times New Roman" w:hint="eastAsia"/>
              </w:rPr>
              <w:t>鋼板厚度依</w:t>
            </w:r>
            <w:r w:rsidRPr="00892532">
              <w:rPr>
                <w:rFonts w:cs="Times New Roman"/>
              </w:rPr>
              <w:t>CNS 9100第5.18節規定金屬製分電盤箱應</w:t>
            </w:r>
            <w:r w:rsidRPr="00892532">
              <w:rPr>
                <w:rFonts w:cs="Times New Roman" w:hint="eastAsia"/>
              </w:rPr>
              <w:t>採</w:t>
            </w:r>
            <w:r w:rsidRPr="00892532">
              <w:rPr>
                <w:rFonts w:cs="Times New Roman"/>
              </w:rPr>
              <w:t>用厚度</w:t>
            </w:r>
            <w:r w:rsidRPr="00892532">
              <w:rPr>
                <w:rFonts w:cs="Times New Roman" w:hint="eastAsia"/>
              </w:rPr>
              <w:t>一</w:t>
            </w:r>
            <w:r w:rsidRPr="00892532">
              <w:rPr>
                <w:rFonts w:hint="eastAsia"/>
              </w:rPr>
              <w:t>‧</w:t>
            </w:r>
            <w:r w:rsidRPr="00892532">
              <w:rPr>
                <w:rFonts w:cs="Times New Roman" w:hint="eastAsia"/>
              </w:rPr>
              <w:t>六毫米以上或其同等以上強度規定修正。</w:t>
            </w:r>
          </w:p>
          <w:p w14:paraId="06F03D72" w14:textId="28380307" w:rsidR="009F68C8" w:rsidRPr="00892532" w:rsidRDefault="009F68C8" w:rsidP="009F68C8">
            <w:pPr>
              <w:pStyle w:val="4--"/>
              <w:numPr>
                <w:ilvl w:val="0"/>
                <w:numId w:val="1581"/>
              </w:numPr>
            </w:pPr>
            <w:r w:rsidRPr="00892532">
              <w:rPr>
                <w:rFonts w:hint="eastAsia"/>
              </w:rPr>
              <w:t>第四款</w:t>
            </w:r>
            <w:r w:rsidR="003609B6" w:rsidRPr="00892532">
              <w:rPr>
                <w:rFonts w:hint="eastAsia"/>
              </w:rPr>
              <w:t>：</w:t>
            </w:r>
            <w:r w:rsidRPr="00892532">
              <w:rPr>
                <w:rFonts w:hint="eastAsia"/>
              </w:rPr>
              <w:t>本文末句</w:t>
            </w:r>
            <w:r w:rsidRPr="00892532">
              <w:rPr>
                <w:rFonts w:cs="Times New Roman" w:hint="eastAsia"/>
              </w:rPr>
              <w:t>現行條文規定電路回路</w:t>
            </w:r>
            <w:r w:rsidR="003609B6" w:rsidRPr="00892532">
              <w:rPr>
                <w:rFonts w:cs="Times New Roman" w:hint="eastAsia"/>
              </w:rPr>
              <w:t>之用詞</w:t>
            </w:r>
            <w:r w:rsidRPr="00892532">
              <w:rPr>
                <w:rFonts w:cs="Times New Roman" w:hint="eastAsia"/>
              </w:rPr>
              <w:t>，雖二者概念相通，惟整體敘述不夠精簡，</w:t>
            </w:r>
            <w:r w:rsidRPr="00892532">
              <w:rPr>
                <w:rFonts w:hint="eastAsia"/>
              </w:rPr>
              <w:t>爰調整文字敘述</w:t>
            </w:r>
            <w:r w:rsidRPr="00892532">
              <w:rPr>
                <w:rFonts w:cs="Times New Roman" w:hint="eastAsia"/>
              </w:rPr>
              <w:t>。</w:t>
            </w:r>
          </w:p>
          <w:p w14:paraId="33515EC3" w14:textId="7228FE2C" w:rsidR="009F68C8" w:rsidRPr="00892532" w:rsidRDefault="009F68C8" w:rsidP="00605750">
            <w:pPr>
              <w:pStyle w:val="4--"/>
              <w:numPr>
                <w:ilvl w:val="0"/>
                <w:numId w:val="1581"/>
              </w:numPr>
            </w:pPr>
            <w:r w:rsidRPr="00892532">
              <w:rPr>
                <w:rFonts w:hint="eastAsia"/>
              </w:rPr>
              <w:t>第五款：</w:t>
            </w:r>
          </w:p>
          <w:p w14:paraId="0C3F15A8" w14:textId="41848544" w:rsidR="009F68C8" w:rsidRPr="00892532" w:rsidRDefault="009F68C8" w:rsidP="009F68C8">
            <w:pPr>
              <w:pStyle w:val="4--"/>
              <w:numPr>
                <w:ilvl w:val="0"/>
                <w:numId w:val="1582"/>
              </w:numPr>
              <w:ind w:hanging="244"/>
            </w:pPr>
            <w:r w:rsidRPr="00892532">
              <w:rPr>
                <w:rFonts w:hint="eastAsia"/>
              </w:rPr>
              <w:t>現行條文但書第一目規定刪除，因開關、熔線等設備原本即有需要緊靠配置，亦無</w:t>
            </w:r>
            <w:r w:rsidRPr="00892532">
              <w:rPr>
                <w:rFonts w:hint="eastAsia"/>
              </w:rPr>
              <w:lastRenderedPageBreak/>
              <w:t>關散熱問題，以致該目無規定必要。</w:t>
            </w:r>
          </w:p>
          <w:p w14:paraId="322FE669" w14:textId="41130DA3" w:rsidR="009F68C8" w:rsidRPr="00892532" w:rsidRDefault="009F68C8" w:rsidP="009F68C8">
            <w:pPr>
              <w:pStyle w:val="4--"/>
              <w:numPr>
                <w:ilvl w:val="0"/>
                <w:numId w:val="1582"/>
              </w:numPr>
              <w:ind w:hanging="244"/>
            </w:pPr>
            <w:r w:rsidRPr="00892532">
              <w:rPr>
                <w:rFonts w:hint="eastAsia"/>
              </w:rPr>
              <w:t>但書由現行條文規定第二目移列，並簡化敘述。另現行條文規定「經設計者確認」等字刪除，</w:t>
            </w:r>
            <w:r w:rsidR="005873A0" w:rsidRPr="00892532">
              <w:rPr>
                <w:rFonts w:hint="eastAsia"/>
              </w:rPr>
              <w:t>理由</w:t>
            </w:r>
            <w:r w:rsidRPr="00892532">
              <w:rPr>
                <w:rFonts w:hint="eastAsia"/>
              </w:rPr>
              <w:t>同第四十二條說明二</w:t>
            </w:r>
            <w:r w:rsidRPr="00892532">
              <w:t>(</w:t>
            </w:r>
            <w:r w:rsidRPr="00892532">
              <w:rPr>
                <w:rFonts w:hint="eastAsia"/>
              </w:rPr>
              <w:t>三</w:t>
            </w:r>
            <w:r w:rsidRPr="00892532">
              <w:t>)</w:t>
            </w:r>
            <w:r w:rsidRPr="00892532">
              <w:rPr>
                <w:rFonts w:hint="eastAsia"/>
              </w:rPr>
              <w:t>。</w:t>
            </w:r>
          </w:p>
          <w:p w14:paraId="584FFCC9" w14:textId="3A74191A" w:rsidR="009F68C8" w:rsidRPr="00892532" w:rsidRDefault="009F68C8" w:rsidP="009F68C8">
            <w:pPr>
              <w:pStyle w:val="4--"/>
              <w:numPr>
                <w:ilvl w:val="0"/>
                <w:numId w:val="1581"/>
              </w:numPr>
            </w:pPr>
            <w:r w:rsidRPr="00892532">
              <w:rPr>
                <w:rFonts w:hint="eastAsia"/>
              </w:rPr>
              <w:t>其餘酌修文字。</w:t>
            </w:r>
          </w:p>
        </w:tc>
      </w:tr>
      <w:tr w:rsidR="009F68C8" w:rsidRPr="00892532" w14:paraId="54462C51" w14:textId="77777777" w:rsidTr="00346F90">
        <w:tc>
          <w:tcPr>
            <w:tcW w:w="1666" w:type="pct"/>
            <w:shd w:val="clear" w:color="auto" w:fill="auto"/>
          </w:tcPr>
          <w:p w14:paraId="2E083372" w14:textId="2BB30B7C" w:rsidR="009F68C8" w:rsidRPr="00892532" w:rsidRDefault="009F68C8" w:rsidP="009F68C8">
            <w:pPr>
              <w:pStyle w:val="4-3"/>
            </w:pPr>
            <w:r w:rsidRPr="00892532">
              <w:lastRenderedPageBreak/>
              <w:t>第</w:t>
            </w:r>
            <w:r w:rsidRPr="00892532">
              <w:rPr>
                <w:rFonts w:hint="eastAsia"/>
                <w:u w:val="single"/>
              </w:rPr>
              <w:t>一百三十六</w:t>
            </w:r>
            <w:r w:rsidRPr="00892532">
              <w:t>條</w:t>
            </w:r>
            <w:r w:rsidRPr="00892532">
              <w:rPr>
                <w:rFonts w:hint="eastAsia"/>
              </w:rPr>
              <w:t xml:space="preserve">　</w:t>
            </w:r>
            <w:r w:rsidRPr="00892532">
              <w:rPr>
                <w:rFonts w:hint="eastAsia"/>
                <w:u w:val="single"/>
              </w:rPr>
              <w:t>配電盤或</w:t>
            </w:r>
            <w:r w:rsidRPr="00892532">
              <w:t>配電箱之封閉箱體應留設上部及底部之配線彎曲空間，作為最大導線穿入或引出封閉箱體之用。側邊亦應留設配線彎曲空間作為最大導線終端接入封閉箱體之用。</w:t>
            </w:r>
          </w:p>
        </w:tc>
        <w:tc>
          <w:tcPr>
            <w:tcW w:w="1667" w:type="pct"/>
            <w:shd w:val="clear" w:color="auto" w:fill="auto"/>
          </w:tcPr>
          <w:p w14:paraId="0BAA5883" w14:textId="23D5B00A" w:rsidR="009F68C8" w:rsidRPr="00892532" w:rsidRDefault="009F68C8" w:rsidP="009F68C8">
            <w:pPr>
              <w:pStyle w:val="4-3"/>
            </w:pPr>
            <w:r w:rsidRPr="00892532">
              <w:t>第一百零一條之二十</w:t>
            </w:r>
            <w:r w:rsidRPr="00892532">
              <w:rPr>
                <w:rFonts w:hint="eastAsia"/>
              </w:rPr>
              <w:t xml:space="preserve">六　</w:t>
            </w:r>
            <w:r w:rsidRPr="00892532">
              <w:t>配電箱</w:t>
            </w:r>
            <w:r w:rsidRPr="00892532">
              <w:rPr>
                <w:rFonts w:hint="eastAsia"/>
                <w:u w:val="single"/>
              </w:rPr>
              <w:t>及配電盤</w:t>
            </w:r>
            <w:r w:rsidRPr="00892532">
              <w:t>之封閉箱體應留設上部及底部之配線彎曲空間，作為最大導線穿入或引出封閉箱體之用。側邊亦應留設配線彎曲空間作為最大導線終端接入封閉箱體之用。</w:t>
            </w:r>
          </w:p>
        </w:tc>
        <w:tc>
          <w:tcPr>
            <w:tcW w:w="1667" w:type="pct"/>
            <w:shd w:val="clear" w:color="auto" w:fill="auto"/>
          </w:tcPr>
          <w:p w14:paraId="4D681380" w14:textId="77777777" w:rsidR="009F68C8" w:rsidRPr="00892532" w:rsidRDefault="009F68C8" w:rsidP="009F68C8">
            <w:pPr>
              <w:pStyle w:val="4--"/>
              <w:numPr>
                <w:ilvl w:val="0"/>
                <w:numId w:val="604"/>
              </w:numPr>
            </w:pPr>
            <w:r w:rsidRPr="00892532">
              <w:rPr>
                <w:rFonts w:hint="eastAsia"/>
              </w:rPr>
              <w:t>條次變更。</w:t>
            </w:r>
          </w:p>
          <w:p w14:paraId="211240A1" w14:textId="2C3B47B0" w:rsidR="009F68C8" w:rsidRPr="00892532" w:rsidRDefault="009F68C8" w:rsidP="009F68C8">
            <w:pPr>
              <w:pStyle w:val="af5"/>
              <w:numPr>
                <w:ilvl w:val="0"/>
                <w:numId w:val="604"/>
              </w:numPr>
              <w:snapToGrid w:val="0"/>
              <w:ind w:leftChars="0"/>
              <w:jc w:val="both"/>
              <w:rPr>
                <w:rFonts w:ascii="標楷體" w:eastAsia="標楷體" w:hAnsi="標楷體"/>
              </w:rPr>
            </w:pPr>
            <w:r w:rsidRPr="00892532">
              <w:rPr>
                <w:rFonts w:ascii="標楷體" w:eastAsia="標楷體" w:hAnsi="標楷體" w:hint="eastAsia"/>
              </w:rPr>
              <w:t>本條由現行條文第一百零一條之二十六</w:t>
            </w:r>
            <w:r w:rsidRPr="00892532">
              <w:rPr>
                <w:rFonts w:ascii="標楷體" w:eastAsia="標楷體" w:hAnsi="標楷體" w:hint="eastAsia"/>
                <w:kern w:val="0"/>
              </w:rPr>
              <w:t>移列</w:t>
            </w:r>
            <w:r w:rsidRPr="00892532">
              <w:rPr>
                <w:rFonts w:ascii="標楷體" w:eastAsia="標楷體" w:hAnsi="標楷體" w:hint="eastAsia"/>
              </w:rPr>
              <w:t>。配合本節節名規定順序，調整配電盤與配電箱之規定順序，並酌修文字。</w:t>
            </w:r>
          </w:p>
        </w:tc>
      </w:tr>
      <w:tr w:rsidR="009F68C8" w:rsidRPr="00892532" w14:paraId="2C24675A" w14:textId="77777777" w:rsidTr="00346F90">
        <w:tc>
          <w:tcPr>
            <w:tcW w:w="1666" w:type="pct"/>
            <w:shd w:val="clear" w:color="auto" w:fill="auto"/>
          </w:tcPr>
          <w:p w14:paraId="27AF4704" w14:textId="1B6F5C96" w:rsidR="009F68C8" w:rsidRPr="00892532" w:rsidRDefault="009F68C8" w:rsidP="009F68C8">
            <w:pPr>
              <w:pStyle w:val="4-3"/>
            </w:pPr>
            <w:r w:rsidRPr="00892532">
              <w:t>第</w:t>
            </w:r>
            <w:r w:rsidRPr="00892532">
              <w:rPr>
                <w:rFonts w:hint="eastAsia"/>
                <w:u w:val="single"/>
              </w:rPr>
              <w:t>一百三十七</w:t>
            </w:r>
            <w:r w:rsidRPr="00892532">
              <w:t>條</w:t>
            </w:r>
            <w:r w:rsidRPr="00892532">
              <w:rPr>
                <w:rFonts w:hint="eastAsia"/>
              </w:rPr>
              <w:t xml:space="preserve">　配電箱</w:t>
            </w:r>
            <w:r w:rsidRPr="00892532">
              <w:t>露出裝設於濕氣場所或潮濕場所者，應防止濕氣或水份</w:t>
            </w:r>
            <w:r w:rsidRPr="00892532">
              <w:rPr>
                <w:rFonts w:hint="eastAsia"/>
                <w:u w:val="single"/>
              </w:rPr>
              <w:t>滲</w:t>
            </w:r>
            <w:r w:rsidRPr="00892532">
              <w:t>入或聚積於箱</w:t>
            </w:r>
            <w:r w:rsidRPr="00892532">
              <w:rPr>
                <w:rFonts w:hint="eastAsia"/>
                <w:u w:val="single"/>
              </w:rPr>
              <w:t>體</w:t>
            </w:r>
            <w:r w:rsidRPr="00892532">
              <w:t>內，且箱</w:t>
            </w:r>
            <w:r w:rsidRPr="00892532">
              <w:rPr>
                <w:rFonts w:hint="eastAsia"/>
                <w:u w:val="single"/>
              </w:rPr>
              <w:t>體</w:t>
            </w:r>
            <w:r w:rsidRPr="00892532">
              <w:t>與牆面或其他固定表面間</w:t>
            </w:r>
            <w:r w:rsidRPr="00892532">
              <w:rPr>
                <w:rFonts w:hint="eastAsia"/>
              </w:rPr>
              <w:t>，</w:t>
            </w:r>
            <w:r w:rsidRPr="00892532">
              <w:t>應保持六</w:t>
            </w:r>
            <w:r w:rsidRPr="00892532">
              <w:rPr>
                <w:rFonts w:hint="eastAsia"/>
                <w:u w:val="single"/>
              </w:rPr>
              <w:t>毫米</w:t>
            </w:r>
            <w:r w:rsidRPr="00892532">
              <w:t>以上之</w:t>
            </w:r>
            <w:r w:rsidRPr="00892532">
              <w:rPr>
                <w:u w:val="single"/>
              </w:rPr>
              <w:t>間</w:t>
            </w:r>
            <w:r w:rsidRPr="00892532">
              <w:rPr>
                <w:rFonts w:hint="eastAsia"/>
                <w:u w:val="single"/>
              </w:rPr>
              <w:t>隔</w:t>
            </w:r>
            <w:r w:rsidRPr="00892532">
              <w:t>。但非金屬箱</w:t>
            </w:r>
            <w:r w:rsidRPr="00892532">
              <w:rPr>
                <w:rFonts w:hint="eastAsia"/>
                <w:u w:val="single"/>
              </w:rPr>
              <w:t>體</w:t>
            </w:r>
            <w:r w:rsidRPr="00892532">
              <w:t>裝設於</w:t>
            </w:r>
            <w:r w:rsidRPr="00892532">
              <w:lastRenderedPageBreak/>
              <w:t>混凝土、石造結構、瓷磚或類似表面者，得免留</w:t>
            </w:r>
            <w:r w:rsidRPr="00892532">
              <w:rPr>
                <w:u w:val="single"/>
              </w:rPr>
              <w:t>間</w:t>
            </w:r>
            <w:r w:rsidRPr="00892532">
              <w:rPr>
                <w:rFonts w:hint="eastAsia"/>
                <w:u w:val="single"/>
              </w:rPr>
              <w:t>隔</w:t>
            </w:r>
            <w:r w:rsidRPr="00892532">
              <w:t>。</w:t>
            </w:r>
          </w:p>
          <w:p w14:paraId="231EF260" w14:textId="44962563" w:rsidR="009F68C8" w:rsidRPr="00892532" w:rsidRDefault="009F68C8" w:rsidP="009F68C8">
            <w:pPr>
              <w:pStyle w:val="4-9"/>
              <w:ind w:left="240" w:firstLine="502"/>
            </w:pPr>
            <w:r w:rsidRPr="00892532">
              <w:rPr>
                <w:rFonts w:hint="eastAsia"/>
              </w:rPr>
              <w:t>配電箱</w:t>
            </w:r>
            <w:r w:rsidRPr="00892532">
              <w:t>裝設於潮濕場所者，應為耐候型。管槽或電纜進入其內部之帶電</w:t>
            </w:r>
            <w:r w:rsidRPr="00892532">
              <w:rPr>
                <w:rFonts w:hint="eastAsia"/>
                <w:u w:val="single"/>
              </w:rPr>
              <w:t>部分</w:t>
            </w:r>
            <w:r w:rsidRPr="00892532">
              <w:t>上方時，應</w:t>
            </w:r>
            <w:r w:rsidRPr="00892532">
              <w:rPr>
                <w:rFonts w:hint="eastAsia"/>
                <w:u w:val="single"/>
              </w:rPr>
              <w:t>採</w:t>
            </w:r>
            <w:r w:rsidRPr="00892532">
              <w:t>用適用於潮濕場所</w:t>
            </w:r>
            <w:r w:rsidRPr="00892532">
              <w:rPr>
                <w:rFonts w:hint="eastAsia"/>
              </w:rPr>
              <w:t>之配件</w:t>
            </w:r>
            <w:r w:rsidRPr="00892532">
              <w:t>。</w:t>
            </w:r>
          </w:p>
        </w:tc>
        <w:tc>
          <w:tcPr>
            <w:tcW w:w="1667" w:type="pct"/>
            <w:shd w:val="clear" w:color="auto" w:fill="auto"/>
          </w:tcPr>
          <w:p w14:paraId="757FECBB" w14:textId="1A0CABAA" w:rsidR="009F68C8" w:rsidRPr="00892532" w:rsidRDefault="009F68C8" w:rsidP="009F68C8">
            <w:pPr>
              <w:pStyle w:val="4-3"/>
            </w:pPr>
            <w:r w:rsidRPr="00892532">
              <w:lastRenderedPageBreak/>
              <w:t>第一百零一條之二十</w:t>
            </w:r>
            <w:r w:rsidRPr="00892532">
              <w:rPr>
                <w:rFonts w:hint="eastAsia"/>
              </w:rPr>
              <w:t>七　配電箱</w:t>
            </w:r>
            <w:r w:rsidRPr="00892532">
              <w:t>露出裝設於濕氣場所或潮濕場所者，應防止濕氣或水份進入或聚積於箱盒內，且箱盒與牆面或其他固定表面間，應保持六公厘以上之空間。但非金屬箱盒</w:t>
            </w:r>
            <w:r w:rsidRPr="00892532">
              <w:lastRenderedPageBreak/>
              <w:t>裝設於混凝土、石造結構、瓷磚或類似表面者，得免留空間。</w:t>
            </w:r>
          </w:p>
          <w:p w14:paraId="75450345" w14:textId="47A9B879" w:rsidR="009F68C8" w:rsidRPr="00892532" w:rsidRDefault="009F68C8" w:rsidP="009F68C8">
            <w:pPr>
              <w:pStyle w:val="4-9"/>
              <w:ind w:left="240" w:firstLine="502"/>
            </w:pPr>
            <w:r w:rsidRPr="00892532">
              <w:rPr>
                <w:rFonts w:hint="eastAsia"/>
              </w:rPr>
              <w:t>配電箱</w:t>
            </w:r>
            <w:r w:rsidRPr="00892532">
              <w:t>裝設於潮濕場所者，應為耐候型。管槽或電纜進入其內部之帶電組件上方時，應使用</w:t>
            </w:r>
            <w:r w:rsidRPr="00892532">
              <w:rPr>
                <w:u w:val="single"/>
              </w:rPr>
              <w:t>經設計者確認</w:t>
            </w:r>
            <w:r w:rsidRPr="00892532">
              <w:t>適用於潮濕場所之配件。</w:t>
            </w:r>
          </w:p>
        </w:tc>
        <w:tc>
          <w:tcPr>
            <w:tcW w:w="1667" w:type="pct"/>
            <w:shd w:val="clear" w:color="auto" w:fill="auto"/>
          </w:tcPr>
          <w:p w14:paraId="7F4BFE0D" w14:textId="77777777" w:rsidR="009F68C8" w:rsidRPr="00892532" w:rsidRDefault="009F68C8" w:rsidP="009F68C8">
            <w:pPr>
              <w:pStyle w:val="4--"/>
              <w:numPr>
                <w:ilvl w:val="0"/>
                <w:numId w:val="605"/>
              </w:numPr>
            </w:pPr>
            <w:r w:rsidRPr="00892532">
              <w:rPr>
                <w:rFonts w:hint="eastAsia"/>
              </w:rPr>
              <w:lastRenderedPageBreak/>
              <w:t>條次變更。</w:t>
            </w:r>
          </w:p>
          <w:p w14:paraId="2E127DAF" w14:textId="79000D4F" w:rsidR="009F68C8" w:rsidRPr="00892532" w:rsidRDefault="009F68C8" w:rsidP="009F68C8">
            <w:pPr>
              <w:pStyle w:val="af5"/>
              <w:numPr>
                <w:ilvl w:val="0"/>
                <w:numId w:val="605"/>
              </w:numPr>
              <w:snapToGrid w:val="0"/>
              <w:ind w:leftChars="0"/>
              <w:jc w:val="both"/>
              <w:rPr>
                <w:rFonts w:ascii="標楷體" w:eastAsia="標楷體" w:hAnsi="標楷體"/>
              </w:rPr>
            </w:pPr>
            <w:r w:rsidRPr="00892532">
              <w:rPr>
                <w:rFonts w:ascii="標楷體" w:eastAsia="標楷體" w:hAnsi="標楷體" w:hint="eastAsia"/>
              </w:rPr>
              <w:t>本條由現行條文第一百零一條之二十七</w:t>
            </w:r>
            <w:r w:rsidRPr="00892532">
              <w:rPr>
                <w:rFonts w:ascii="標楷體" w:eastAsia="標楷體" w:hAnsi="標楷體" w:hint="eastAsia"/>
                <w:kern w:val="0"/>
              </w:rPr>
              <w:t>移列，修正說明如下：</w:t>
            </w:r>
          </w:p>
          <w:p w14:paraId="7E5F8677" w14:textId="12FEF664" w:rsidR="009F68C8" w:rsidRPr="00892532" w:rsidRDefault="005873A0" w:rsidP="009F68C8">
            <w:pPr>
              <w:pStyle w:val="af5"/>
              <w:numPr>
                <w:ilvl w:val="0"/>
                <w:numId w:val="1425"/>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一項規定「箱盒」部分，依第六條第六十五款規定配電箱為一種封閉箱</w:t>
            </w:r>
            <w:r w:rsidR="009F68C8" w:rsidRPr="00892532">
              <w:rPr>
                <w:rFonts w:ascii="標楷體" w:eastAsia="標楷體" w:hAnsi="標楷體" w:hint="eastAsia"/>
              </w:rPr>
              <w:lastRenderedPageBreak/>
              <w:t>體，爰將其修正為「箱體」。</w:t>
            </w:r>
          </w:p>
          <w:p w14:paraId="1DDFD66A" w14:textId="7748C1B7" w:rsidR="009F68C8" w:rsidRPr="00892532" w:rsidRDefault="005873A0" w:rsidP="009F68C8">
            <w:pPr>
              <w:pStyle w:val="af5"/>
              <w:numPr>
                <w:ilvl w:val="0"/>
                <w:numId w:val="1425"/>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二項規定「經設計者確認」等字刪除，</w:t>
            </w:r>
            <w:r w:rsidRPr="00892532">
              <w:rPr>
                <w:rFonts w:ascii="標楷體" w:eastAsia="標楷體" w:hAnsi="標楷體" w:hint="eastAsia"/>
              </w:rPr>
              <w:t>理由</w:t>
            </w:r>
            <w:r w:rsidR="009F68C8" w:rsidRPr="00892532">
              <w:rPr>
                <w:rFonts w:ascii="標楷體" w:eastAsia="標楷體" w:hAnsi="標楷體" w:hint="eastAsia"/>
              </w:rPr>
              <w:t>同第四十二條說明二</w:t>
            </w:r>
            <w:r w:rsidR="009F68C8" w:rsidRPr="00892532">
              <w:rPr>
                <w:rFonts w:ascii="標楷體" w:eastAsia="標楷體" w:hAnsi="標楷體"/>
              </w:rPr>
              <w:t>(</w:t>
            </w:r>
            <w:r w:rsidR="009F68C8" w:rsidRPr="00892532">
              <w:rPr>
                <w:rFonts w:ascii="標楷體" w:eastAsia="標楷體" w:hAnsi="標楷體" w:hint="eastAsia"/>
              </w:rPr>
              <w:t>三</w:t>
            </w:r>
            <w:r w:rsidR="009F68C8" w:rsidRPr="00892532">
              <w:rPr>
                <w:rFonts w:ascii="標楷體" w:eastAsia="標楷體" w:hAnsi="標楷體"/>
              </w:rPr>
              <w:t>)</w:t>
            </w:r>
            <w:r w:rsidR="009F68C8" w:rsidRPr="00892532">
              <w:rPr>
                <w:rFonts w:ascii="標楷體" w:eastAsia="標楷體" w:hAnsi="標楷體" w:hint="eastAsia"/>
              </w:rPr>
              <w:t>。</w:t>
            </w:r>
          </w:p>
          <w:p w14:paraId="739B6952" w14:textId="40BF4482" w:rsidR="009F68C8" w:rsidRPr="00892532" w:rsidRDefault="009F68C8" w:rsidP="009F68C8">
            <w:pPr>
              <w:pStyle w:val="af5"/>
              <w:numPr>
                <w:ilvl w:val="0"/>
                <w:numId w:val="1425"/>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60B19EA1" w14:textId="77777777" w:rsidTr="00346F90">
        <w:tc>
          <w:tcPr>
            <w:tcW w:w="1666" w:type="pct"/>
            <w:shd w:val="clear" w:color="auto" w:fill="auto"/>
          </w:tcPr>
          <w:p w14:paraId="6B3F1ECF" w14:textId="06158880" w:rsidR="009F68C8" w:rsidRPr="00892532" w:rsidRDefault="009F68C8" w:rsidP="009F68C8">
            <w:pPr>
              <w:pStyle w:val="4-3"/>
            </w:pPr>
            <w:r w:rsidRPr="00892532">
              <w:lastRenderedPageBreak/>
              <w:t>第</w:t>
            </w:r>
            <w:r w:rsidRPr="00892532">
              <w:rPr>
                <w:rFonts w:hint="eastAsia"/>
                <w:u w:val="single"/>
              </w:rPr>
              <w:t>一百三十八</w:t>
            </w:r>
            <w:r w:rsidRPr="00892532">
              <w:t>條</w:t>
            </w:r>
            <w:r w:rsidRPr="00892532">
              <w:rPr>
                <w:rFonts w:hint="eastAsia"/>
              </w:rPr>
              <w:t xml:space="preserve">　</w:t>
            </w:r>
            <w:r w:rsidRPr="00892532">
              <w:t>導線進入</w:t>
            </w:r>
            <w:r w:rsidRPr="00892532">
              <w:rPr>
                <w:rFonts w:hint="eastAsia"/>
              </w:rPr>
              <w:t>配電箱</w:t>
            </w:r>
            <w:r w:rsidRPr="00892532">
              <w:t>或電</w:t>
            </w:r>
            <w:r w:rsidRPr="00892532">
              <w:rPr>
                <w:rFonts w:hint="eastAsia"/>
                <w:u w:val="single"/>
              </w:rPr>
              <w:t>度</w:t>
            </w:r>
            <w:r w:rsidRPr="00892532">
              <w:t>表插座箱應</w:t>
            </w:r>
            <w:r w:rsidRPr="00892532">
              <w:rPr>
                <w:rFonts w:hint="eastAsia"/>
                <w:u w:val="single"/>
              </w:rPr>
              <w:t>加</w:t>
            </w:r>
            <w:r w:rsidRPr="00892532">
              <w:rPr>
                <w:u w:val="single"/>
              </w:rPr>
              <w:t>以</w:t>
            </w:r>
            <w:r w:rsidRPr="00892532">
              <w:t>保護，</w:t>
            </w:r>
            <w:r w:rsidRPr="00892532">
              <w:rPr>
                <w:rFonts w:hint="eastAsia"/>
                <w:u w:val="single"/>
              </w:rPr>
              <w:t>以免</w:t>
            </w:r>
            <w:r w:rsidRPr="00892532">
              <w:t>遭受磨損，</w:t>
            </w:r>
            <w:r w:rsidRPr="00892532">
              <w:rPr>
                <w:rFonts w:hint="eastAsia"/>
                <w:u w:val="single"/>
              </w:rPr>
              <w:t>其</w:t>
            </w:r>
            <w:r w:rsidRPr="00892532">
              <w:rPr>
                <w:u w:val="single"/>
              </w:rPr>
              <w:t>裝設</w:t>
            </w:r>
            <w:r w:rsidRPr="00892532">
              <w:t>依下列規定</w:t>
            </w:r>
            <w:r w:rsidRPr="00892532">
              <w:rPr>
                <w:rFonts w:hint="eastAsia"/>
              </w:rPr>
              <w:t>辦</w:t>
            </w:r>
            <w:r w:rsidRPr="00892532">
              <w:t>理：</w:t>
            </w:r>
          </w:p>
          <w:p w14:paraId="6F8DD213" w14:textId="19E32150" w:rsidR="009F68C8" w:rsidRPr="00892532" w:rsidRDefault="009F68C8" w:rsidP="009F68C8">
            <w:pPr>
              <w:pStyle w:val="4-5"/>
            </w:pPr>
            <w:r w:rsidRPr="00892532">
              <w:t>一、導線進入箱</w:t>
            </w:r>
            <w:r w:rsidRPr="00892532">
              <w:rPr>
                <w:rFonts w:hint="eastAsia"/>
                <w:u w:val="single"/>
              </w:rPr>
              <w:t>體</w:t>
            </w:r>
            <w:r w:rsidRPr="00892532">
              <w:t>之開</w:t>
            </w:r>
            <w:r w:rsidRPr="00892532">
              <w:rPr>
                <w:rFonts w:hint="eastAsia"/>
                <w:u w:val="single"/>
              </w:rPr>
              <w:t>口</w:t>
            </w:r>
            <w:r w:rsidRPr="00892532">
              <w:t>空隙應</w:t>
            </w:r>
            <w:r w:rsidRPr="00892532">
              <w:rPr>
                <w:rFonts w:hint="eastAsia"/>
                <w:u w:val="single"/>
              </w:rPr>
              <w:t>加以</w:t>
            </w:r>
            <w:r w:rsidRPr="00892532">
              <w:t>封閉。</w:t>
            </w:r>
          </w:p>
          <w:p w14:paraId="2EC10BE1" w14:textId="15AA5C2D" w:rsidR="009F68C8" w:rsidRPr="00892532" w:rsidRDefault="009F68C8" w:rsidP="009F68C8">
            <w:pPr>
              <w:pStyle w:val="4-5"/>
            </w:pPr>
            <w:r w:rsidRPr="00892532">
              <w:t>二、採用吊線支撐配線方法者，導線進入</w:t>
            </w:r>
            <w:r w:rsidRPr="00892532">
              <w:rPr>
                <w:rFonts w:hint="eastAsia"/>
              </w:rPr>
              <w:t>配電箱</w:t>
            </w:r>
            <w:r w:rsidRPr="00892532">
              <w:t>應以絕緣護套保護。</w:t>
            </w:r>
          </w:p>
          <w:p w14:paraId="2DEDFA1F" w14:textId="3A89856E" w:rsidR="009F68C8" w:rsidRPr="00892532" w:rsidRDefault="009F68C8" w:rsidP="009F68C8">
            <w:pPr>
              <w:pStyle w:val="4-5"/>
            </w:pPr>
            <w:r w:rsidRPr="00892532">
              <w:t>三、</w:t>
            </w:r>
            <w:r w:rsidRPr="00892532">
              <w:rPr>
                <w:rFonts w:hint="eastAsia"/>
              </w:rPr>
              <w:t>採</w:t>
            </w:r>
            <w:r w:rsidRPr="00892532">
              <w:t>電纜配線者，電纜進入</w:t>
            </w:r>
            <w:r w:rsidRPr="00892532">
              <w:rPr>
                <w:rFonts w:hint="eastAsia"/>
              </w:rPr>
              <w:t>配電箱之</w:t>
            </w:r>
            <w:r w:rsidRPr="00892532">
              <w:t>開</w:t>
            </w:r>
            <w:r w:rsidRPr="00892532">
              <w:rPr>
                <w:rFonts w:hint="eastAsia"/>
                <w:u w:val="single"/>
              </w:rPr>
              <w:t>口</w:t>
            </w:r>
            <w:r w:rsidRPr="00892532">
              <w:t>處應</w:t>
            </w:r>
            <w:r w:rsidRPr="00892532">
              <w:rPr>
                <w:rFonts w:hint="eastAsia"/>
                <w:u w:val="single"/>
              </w:rPr>
              <w:t>以絕緣護套保護及</w:t>
            </w:r>
            <w:r w:rsidRPr="00892532">
              <w:rPr>
                <w:rFonts w:hint="eastAsia"/>
              </w:rPr>
              <w:t>固定</w:t>
            </w:r>
            <w:r w:rsidRPr="00892532">
              <w:t>。</w:t>
            </w:r>
          </w:p>
          <w:p w14:paraId="5147B1D6" w14:textId="7ADB38A0" w:rsidR="009F68C8" w:rsidRPr="00892532" w:rsidRDefault="009F68C8" w:rsidP="009F68C8">
            <w:pPr>
              <w:pStyle w:val="4-5"/>
            </w:pPr>
            <w:r w:rsidRPr="00892532">
              <w:rPr>
                <w:rFonts w:hint="eastAsia"/>
                <w:u w:val="single"/>
              </w:rPr>
              <w:t>四、</w:t>
            </w:r>
            <w:r w:rsidRPr="00892532">
              <w:rPr>
                <w:rFonts w:hint="eastAsia"/>
              </w:rPr>
              <w:t>符合下列規定者，</w:t>
            </w:r>
            <w:r w:rsidRPr="00892532">
              <w:rPr>
                <w:rFonts w:hint="eastAsia"/>
                <w:u w:val="single"/>
              </w:rPr>
              <w:t>電纜</w:t>
            </w:r>
            <w:r w:rsidRPr="00892532">
              <w:rPr>
                <w:rFonts w:hint="eastAsia"/>
              </w:rPr>
              <w:t>得</w:t>
            </w:r>
            <w:r w:rsidRPr="00892532">
              <w:t>穿入</w:t>
            </w:r>
            <w:r w:rsidRPr="00892532">
              <w:rPr>
                <w:rFonts w:hint="eastAsia"/>
              </w:rPr>
              <w:t>管槽進入</w:t>
            </w:r>
            <w:r w:rsidRPr="00892532">
              <w:t>露出型</w:t>
            </w:r>
            <w:r w:rsidRPr="00892532">
              <w:rPr>
                <w:rFonts w:hint="eastAsia"/>
              </w:rPr>
              <w:t>箱體頂部：</w:t>
            </w:r>
          </w:p>
          <w:p w14:paraId="7689588D" w14:textId="77820D59" w:rsidR="009F68C8" w:rsidRPr="00892532" w:rsidRDefault="009F68C8" w:rsidP="009F68C8">
            <w:pPr>
              <w:pStyle w:val="4-7"/>
              <w:ind w:left="994" w:hanging="504"/>
            </w:pPr>
            <w:r w:rsidRPr="00892532">
              <w:rPr>
                <w:rFonts w:hint="eastAsia"/>
                <w:u w:val="single"/>
              </w:rPr>
              <w:t>(一)</w:t>
            </w:r>
            <w:r w:rsidRPr="00892532">
              <w:t>每條電纜於管槽</w:t>
            </w:r>
            <w:r w:rsidRPr="00892532">
              <w:rPr>
                <w:rFonts w:hint="eastAsia"/>
                <w:u w:val="single"/>
              </w:rPr>
              <w:t>終</w:t>
            </w:r>
            <w:r w:rsidRPr="00892532">
              <w:rPr>
                <w:rFonts w:hint="eastAsia"/>
              </w:rPr>
              <w:t>端</w:t>
            </w:r>
            <w:r w:rsidRPr="00892532">
              <w:t>三</w:t>
            </w:r>
            <w:r w:rsidRPr="00892532">
              <w:rPr>
                <w:rFonts w:hint="eastAsia"/>
                <w:u w:val="single"/>
              </w:rPr>
              <w:t>百毫米</w:t>
            </w:r>
            <w:r w:rsidRPr="00892532">
              <w:t>範圍</w:t>
            </w:r>
            <w:r w:rsidRPr="00892532">
              <w:rPr>
                <w:rFonts w:hint="eastAsia"/>
              </w:rPr>
              <w:t>內</w:t>
            </w:r>
            <w:r w:rsidRPr="00892532">
              <w:t>有固定。</w:t>
            </w:r>
          </w:p>
          <w:p w14:paraId="0E171B60" w14:textId="694A8660" w:rsidR="009F68C8" w:rsidRPr="00892532" w:rsidRDefault="009F68C8" w:rsidP="009F68C8">
            <w:pPr>
              <w:pStyle w:val="4-7"/>
              <w:ind w:left="994" w:hanging="504"/>
            </w:pPr>
            <w:r w:rsidRPr="00892532">
              <w:rPr>
                <w:rFonts w:hint="eastAsia"/>
                <w:u w:val="single"/>
              </w:rPr>
              <w:t>(二)</w:t>
            </w:r>
            <w:r w:rsidRPr="00892532">
              <w:t>管槽每一</w:t>
            </w:r>
            <w:r w:rsidRPr="00892532">
              <w:rPr>
                <w:rFonts w:hint="eastAsia"/>
              </w:rPr>
              <w:t>終</w:t>
            </w:r>
            <w:r w:rsidRPr="00892532">
              <w:t>端裝有配件保護電纜不</w:t>
            </w:r>
            <w:r w:rsidRPr="00892532">
              <w:rPr>
                <w:rFonts w:hint="eastAsia"/>
                <w:u w:val="single"/>
              </w:rPr>
              <w:t>致遭</w:t>
            </w:r>
            <w:r w:rsidRPr="00892532">
              <w:t>受磨損，且</w:t>
            </w:r>
            <w:r w:rsidRPr="00892532">
              <w:rPr>
                <w:rFonts w:hint="eastAsia"/>
                <w:u w:val="single"/>
              </w:rPr>
              <w:t>該配件</w:t>
            </w:r>
            <w:r w:rsidRPr="00892532">
              <w:t>於裝設後位於可觸及</w:t>
            </w:r>
            <w:r w:rsidRPr="00892532">
              <w:rPr>
                <w:rFonts w:hint="eastAsia"/>
                <w:u w:val="single"/>
              </w:rPr>
              <w:t>處</w:t>
            </w:r>
            <w:r w:rsidRPr="00892532">
              <w:t>。</w:t>
            </w:r>
          </w:p>
          <w:p w14:paraId="2781F8FC" w14:textId="44194DD0" w:rsidR="009F68C8" w:rsidRPr="00892532" w:rsidRDefault="009F68C8" w:rsidP="009F68C8">
            <w:pPr>
              <w:pStyle w:val="4-7"/>
              <w:ind w:left="994" w:hanging="504"/>
            </w:pPr>
            <w:r w:rsidRPr="00892532">
              <w:rPr>
                <w:rFonts w:hint="eastAsia"/>
                <w:u w:val="single"/>
              </w:rPr>
              <w:t>(三)</w:t>
            </w:r>
            <w:r w:rsidRPr="00892532">
              <w:t>管槽</w:t>
            </w:r>
            <w:r w:rsidRPr="00892532">
              <w:rPr>
                <w:rFonts w:hint="eastAsia"/>
                <w:u w:val="single"/>
              </w:rPr>
              <w:t>終端有</w:t>
            </w:r>
            <w:r w:rsidRPr="00892532">
              <w:t>密封或</w:t>
            </w:r>
            <w:r w:rsidRPr="00892532">
              <w:rPr>
                <w:rFonts w:hint="eastAsia"/>
                <w:u w:val="single"/>
              </w:rPr>
              <w:t>填</w:t>
            </w:r>
            <w:r w:rsidRPr="00892532">
              <w:t>塞，</w:t>
            </w:r>
            <w:r w:rsidRPr="00892532">
              <w:rPr>
                <w:rFonts w:hint="eastAsia"/>
                <w:u w:val="single"/>
              </w:rPr>
              <w:t>以</w:t>
            </w:r>
            <w:r w:rsidRPr="00892532">
              <w:t>防外物經管槽進入箱體。</w:t>
            </w:r>
          </w:p>
          <w:p w14:paraId="40399D7C" w14:textId="1991BDFC" w:rsidR="009F68C8" w:rsidRPr="00892532" w:rsidRDefault="009F68C8" w:rsidP="009F68C8">
            <w:pPr>
              <w:pStyle w:val="4-7"/>
              <w:ind w:left="994" w:hanging="504"/>
            </w:pPr>
            <w:r w:rsidRPr="00892532">
              <w:rPr>
                <w:rFonts w:hint="eastAsia"/>
                <w:u w:val="single"/>
              </w:rPr>
              <w:t>(四)</w:t>
            </w:r>
            <w:r w:rsidRPr="00892532">
              <w:t>管槽</w:t>
            </w:r>
            <w:r w:rsidRPr="00892532">
              <w:rPr>
                <w:rFonts w:hint="eastAsia"/>
                <w:u w:val="single"/>
              </w:rPr>
              <w:t>終</w:t>
            </w:r>
            <w:r w:rsidRPr="00892532">
              <w:t>端有固定。</w:t>
            </w:r>
          </w:p>
          <w:p w14:paraId="0B9DA537" w14:textId="2DC09503" w:rsidR="009F68C8" w:rsidRPr="00892532" w:rsidRDefault="009F68C8" w:rsidP="009F68C8">
            <w:pPr>
              <w:pStyle w:val="4-7"/>
              <w:ind w:left="994" w:hanging="504"/>
            </w:pPr>
            <w:r w:rsidRPr="00892532">
              <w:rPr>
                <w:rFonts w:hint="eastAsia"/>
                <w:u w:val="single"/>
              </w:rPr>
              <w:lastRenderedPageBreak/>
              <w:t>(五)</w:t>
            </w:r>
            <w:r w:rsidRPr="00892532">
              <w:t>電纜穿入管槽之截面積總和不超過表</w:t>
            </w:r>
            <w:r w:rsidRPr="00892532">
              <w:rPr>
                <w:rFonts w:hint="eastAsia"/>
                <w:u w:val="single"/>
              </w:rPr>
              <w:t>三</w:t>
            </w:r>
            <w:r w:rsidRPr="00892532">
              <w:rPr>
                <w:u w:val="single"/>
              </w:rPr>
              <w:t>二</w:t>
            </w:r>
            <w:r w:rsidRPr="00892532">
              <w:rPr>
                <w:rFonts w:hint="eastAsia"/>
                <w:u w:val="single"/>
              </w:rPr>
              <w:t>八～八</w:t>
            </w:r>
            <w:r w:rsidRPr="00892532">
              <w:t>導線管截面積</w:t>
            </w:r>
            <w:r w:rsidRPr="00892532">
              <w:rPr>
                <w:u w:val="single"/>
              </w:rPr>
              <w:t>之</w:t>
            </w:r>
            <w:r w:rsidRPr="00892532">
              <w:t>容許百分比。</w:t>
            </w:r>
          </w:p>
        </w:tc>
        <w:tc>
          <w:tcPr>
            <w:tcW w:w="1667" w:type="pct"/>
            <w:shd w:val="clear" w:color="auto" w:fill="auto"/>
          </w:tcPr>
          <w:p w14:paraId="64A2D94E" w14:textId="52B9AD4E" w:rsidR="009F68C8" w:rsidRPr="00892532" w:rsidRDefault="009F68C8" w:rsidP="009F68C8">
            <w:pPr>
              <w:pStyle w:val="4-3"/>
            </w:pPr>
            <w:r w:rsidRPr="00892532">
              <w:lastRenderedPageBreak/>
              <w:t>第一百零一條之二十</w:t>
            </w:r>
            <w:r w:rsidRPr="00892532">
              <w:rPr>
                <w:rFonts w:hint="eastAsia"/>
              </w:rPr>
              <w:t xml:space="preserve">八　</w:t>
            </w:r>
            <w:r w:rsidRPr="00892532">
              <w:t>導線進入</w:t>
            </w:r>
            <w:r w:rsidRPr="00892532">
              <w:rPr>
                <w:rFonts w:hint="eastAsia"/>
              </w:rPr>
              <w:t>配電箱</w:t>
            </w:r>
            <w:r w:rsidRPr="00892532">
              <w:t>或電表</w:t>
            </w:r>
            <w:r w:rsidRPr="00892532">
              <w:rPr>
                <w:u w:val="single"/>
              </w:rPr>
              <w:t>之</w:t>
            </w:r>
            <w:r w:rsidRPr="00892532">
              <w:t>插座箱應予保護，防止遭受磨損，並依下列規定</w:t>
            </w:r>
            <w:r w:rsidRPr="00892532">
              <w:rPr>
                <w:rFonts w:hint="eastAsia"/>
              </w:rPr>
              <w:t>辦理</w:t>
            </w:r>
            <w:r w:rsidRPr="00892532">
              <w:t>：</w:t>
            </w:r>
          </w:p>
          <w:p w14:paraId="56777EF2" w14:textId="77777777" w:rsidR="009F68C8" w:rsidRPr="00892532" w:rsidRDefault="009F68C8" w:rsidP="009F68C8">
            <w:pPr>
              <w:pStyle w:val="4-5"/>
            </w:pPr>
            <w:r w:rsidRPr="00892532">
              <w:t>一、導線進入箱盒之開孔空隙應予封閉。</w:t>
            </w:r>
          </w:p>
          <w:p w14:paraId="414DDC30" w14:textId="77777777" w:rsidR="009F68C8" w:rsidRPr="00892532" w:rsidRDefault="009F68C8" w:rsidP="009F68C8">
            <w:pPr>
              <w:pStyle w:val="4-5"/>
            </w:pPr>
            <w:r w:rsidRPr="00892532">
              <w:t>二、</w:t>
            </w:r>
            <w:r w:rsidRPr="00892532">
              <w:rPr>
                <w:u w:val="single"/>
              </w:rPr>
              <w:t>若</w:t>
            </w:r>
            <w:r w:rsidRPr="00892532">
              <w:t>採用吊線支撐配線方法者，導線進入</w:t>
            </w:r>
            <w:r w:rsidRPr="00892532">
              <w:rPr>
                <w:rFonts w:hint="eastAsia"/>
              </w:rPr>
              <w:t>配電箱</w:t>
            </w:r>
            <w:r w:rsidRPr="00892532">
              <w:rPr>
                <w:u w:val="single"/>
              </w:rPr>
              <w:t>或電表之插座箱</w:t>
            </w:r>
            <w:r w:rsidRPr="00892532">
              <w:t>應以絕緣護套保護。</w:t>
            </w:r>
          </w:p>
          <w:p w14:paraId="6304E1D8" w14:textId="77777777" w:rsidR="009F68C8" w:rsidRPr="00892532" w:rsidRDefault="009F68C8" w:rsidP="009F68C8">
            <w:pPr>
              <w:pStyle w:val="4-5"/>
            </w:pPr>
            <w:r w:rsidRPr="00892532">
              <w:t>三、</w:t>
            </w:r>
            <w:r w:rsidRPr="00892532">
              <w:rPr>
                <w:u w:val="single"/>
              </w:rPr>
              <w:t>電纜：</w:t>
            </w:r>
          </w:p>
          <w:p w14:paraId="4D591574" w14:textId="2474CE1E" w:rsidR="009F68C8" w:rsidRPr="00892532" w:rsidRDefault="009F68C8" w:rsidP="009F68C8">
            <w:pPr>
              <w:pStyle w:val="4-7"/>
              <w:ind w:left="994" w:hanging="504"/>
            </w:pPr>
            <w:r w:rsidRPr="00892532">
              <w:rPr>
                <w:u w:val="single"/>
              </w:rPr>
              <w:t>(一)</w:t>
            </w:r>
            <w:r w:rsidRPr="00892532">
              <w:t>採電纜配線者，電纜進入</w:t>
            </w:r>
            <w:r w:rsidRPr="00892532">
              <w:rPr>
                <w:rFonts w:hint="eastAsia"/>
              </w:rPr>
              <w:t>配電箱</w:t>
            </w:r>
            <w:r w:rsidRPr="00892532">
              <w:rPr>
                <w:u w:val="single"/>
              </w:rPr>
              <w:t>或電表</w:t>
            </w:r>
            <w:r w:rsidRPr="00892532">
              <w:t>之</w:t>
            </w:r>
            <w:r w:rsidRPr="00892532">
              <w:rPr>
                <w:u w:val="single"/>
              </w:rPr>
              <w:t>插座箱，於箱盒</w:t>
            </w:r>
            <w:r w:rsidRPr="00892532">
              <w:t>開孔處應予固定。</w:t>
            </w:r>
          </w:p>
          <w:p w14:paraId="6D98D1E3" w14:textId="77777777" w:rsidR="009F68C8" w:rsidRPr="00892532" w:rsidRDefault="009F68C8" w:rsidP="009F68C8">
            <w:pPr>
              <w:pStyle w:val="4-7"/>
              <w:ind w:left="994" w:hanging="504"/>
            </w:pPr>
            <w:r w:rsidRPr="00892532">
              <w:t>(二)</w:t>
            </w:r>
            <w:r w:rsidRPr="00892532">
              <w:rPr>
                <w:u w:val="single"/>
              </w:rPr>
              <w:t>電纜全部以非金屬被覆，於</w:t>
            </w:r>
            <w:r w:rsidRPr="00892532">
              <w:t>符合下列</w:t>
            </w:r>
            <w:r w:rsidRPr="00892532">
              <w:rPr>
                <w:u w:val="single"/>
              </w:rPr>
              <w:t>所有</w:t>
            </w:r>
            <w:r w:rsidRPr="00892532">
              <w:t>規定者，得穿入管槽</w:t>
            </w:r>
            <w:r w:rsidRPr="00892532">
              <w:rPr>
                <w:u w:val="single"/>
              </w:rPr>
              <w:t>，</w:t>
            </w:r>
            <w:r w:rsidRPr="00892532">
              <w:t>進入露出型箱體頂部：</w:t>
            </w:r>
          </w:p>
          <w:p w14:paraId="1AB8EE00" w14:textId="1C152969" w:rsidR="009F68C8" w:rsidRPr="00892532" w:rsidRDefault="00792FCE" w:rsidP="00792FCE">
            <w:pPr>
              <w:pStyle w:val="4-10"/>
              <w:ind w:leftChars="204" w:left="994" w:hangingChars="210" w:hanging="504"/>
            </w:pPr>
            <w:r w:rsidRPr="00892532">
              <w:rPr>
                <w:rFonts w:hint="eastAsia"/>
              </w:rPr>
              <w:t>１、</w:t>
            </w:r>
            <w:r w:rsidR="009F68C8" w:rsidRPr="00892532">
              <w:t>每條電纜於管槽出口端</w:t>
            </w:r>
            <w:r w:rsidR="009F68C8" w:rsidRPr="00892532">
              <w:rPr>
                <w:u w:val="single"/>
              </w:rPr>
              <w:t>沿被覆層</w:t>
            </w:r>
            <w:r w:rsidR="009F68C8" w:rsidRPr="00892532">
              <w:t>三○○公厘範圍內有固定。</w:t>
            </w:r>
          </w:p>
          <w:p w14:paraId="438F2521" w14:textId="3A97C3E3" w:rsidR="009F68C8" w:rsidRPr="00892532" w:rsidRDefault="00792FCE" w:rsidP="00792FCE">
            <w:pPr>
              <w:pStyle w:val="4-10"/>
              <w:ind w:leftChars="204" w:left="994" w:hangingChars="210" w:hanging="504"/>
            </w:pPr>
            <w:r w:rsidRPr="00892532">
              <w:rPr>
                <w:rFonts w:hint="eastAsia"/>
              </w:rPr>
              <w:t>２、</w:t>
            </w:r>
            <w:r w:rsidR="009F68C8" w:rsidRPr="00892532">
              <w:t>管槽</w:t>
            </w:r>
            <w:r w:rsidR="009F68C8" w:rsidRPr="00892532">
              <w:rPr>
                <w:u w:val="single"/>
              </w:rPr>
              <w:t>之</w:t>
            </w:r>
            <w:r w:rsidR="009F68C8" w:rsidRPr="00892532">
              <w:t>每一終端裝有配件</w:t>
            </w:r>
            <w:r w:rsidR="009F68C8" w:rsidRPr="00892532">
              <w:rPr>
                <w:u w:val="single"/>
              </w:rPr>
              <w:t>，</w:t>
            </w:r>
            <w:r w:rsidR="009F68C8" w:rsidRPr="00892532">
              <w:t>保護電纜不受磨損，且於裝設後</w:t>
            </w:r>
            <w:r w:rsidR="009F68C8" w:rsidRPr="00892532">
              <w:rPr>
                <w:u w:val="single"/>
              </w:rPr>
              <w:t>其配件</w:t>
            </w:r>
            <w:r w:rsidR="009F68C8" w:rsidRPr="00892532">
              <w:t>位於可觸及之位置。</w:t>
            </w:r>
          </w:p>
          <w:p w14:paraId="6590467E" w14:textId="4D0C38E4" w:rsidR="009F68C8" w:rsidRPr="00892532" w:rsidRDefault="00792FCE" w:rsidP="00792FCE">
            <w:pPr>
              <w:pStyle w:val="4-10"/>
              <w:ind w:leftChars="204" w:left="994" w:hangingChars="210" w:hanging="504"/>
            </w:pPr>
            <w:r w:rsidRPr="00892532">
              <w:rPr>
                <w:rFonts w:hint="eastAsia"/>
              </w:rPr>
              <w:t>３、</w:t>
            </w:r>
            <w:r w:rsidR="009F68C8" w:rsidRPr="00892532">
              <w:t>管槽之管口</w:t>
            </w:r>
            <w:r w:rsidR="009F68C8" w:rsidRPr="00892532">
              <w:rPr>
                <w:u w:val="single"/>
              </w:rPr>
              <w:t>使用</w:t>
            </w:r>
            <w:r w:rsidR="009F68C8" w:rsidRPr="00892532">
              <w:rPr>
                <w:u w:val="single"/>
              </w:rPr>
              <w:lastRenderedPageBreak/>
              <w:t>經設計者確認方法</w:t>
            </w:r>
            <w:r w:rsidR="009F68C8" w:rsidRPr="00892532">
              <w:t>予以密封或塞</w:t>
            </w:r>
            <w:r w:rsidR="009F68C8" w:rsidRPr="00892532">
              <w:rPr>
                <w:u w:val="single"/>
              </w:rPr>
              <w:t>住</w:t>
            </w:r>
            <w:r w:rsidR="009F68C8" w:rsidRPr="00892532">
              <w:t>，防</w:t>
            </w:r>
            <w:r w:rsidR="009F68C8" w:rsidRPr="00892532">
              <w:rPr>
                <w:u w:val="single"/>
              </w:rPr>
              <w:t>止</w:t>
            </w:r>
            <w:r w:rsidR="009F68C8" w:rsidRPr="00892532">
              <w:t>外物經管槽進入箱體。</w:t>
            </w:r>
          </w:p>
          <w:p w14:paraId="6AED3201" w14:textId="21685115" w:rsidR="009F68C8" w:rsidRPr="00892532" w:rsidRDefault="00792FCE" w:rsidP="00792FCE">
            <w:pPr>
              <w:pStyle w:val="4-10"/>
              <w:ind w:leftChars="204" w:left="994" w:hangingChars="210" w:hanging="504"/>
            </w:pPr>
            <w:r w:rsidRPr="00892532">
              <w:rPr>
                <w:rFonts w:hint="eastAsia"/>
              </w:rPr>
              <w:t>４、</w:t>
            </w:r>
            <w:r w:rsidR="009F68C8" w:rsidRPr="00892532">
              <w:t>管槽之出口端有固定。</w:t>
            </w:r>
          </w:p>
          <w:p w14:paraId="39D7E754" w14:textId="2A5CD6D2" w:rsidR="009F68C8" w:rsidRPr="00892532" w:rsidRDefault="00792FCE" w:rsidP="00792FCE">
            <w:pPr>
              <w:pStyle w:val="4-10"/>
              <w:ind w:leftChars="204" w:left="994" w:hangingChars="210" w:hanging="504"/>
            </w:pPr>
            <w:r w:rsidRPr="00892532">
              <w:rPr>
                <w:rFonts w:hint="eastAsia"/>
              </w:rPr>
              <w:t>５、</w:t>
            </w:r>
            <w:r w:rsidR="009F68C8" w:rsidRPr="00892532">
              <w:t>電纜穿入管槽之截面積總和不超過表二二二</w:t>
            </w:r>
            <w:r w:rsidR="009F68C8" w:rsidRPr="00892532">
              <w:rPr>
                <w:rFonts w:hint="eastAsia"/>
              </w:rPr>
              <w:t>之七</w:t>
            </w:r>
            <w:r w:rsidR="009F68C8" w:rsidRPr="00892532">
              <w:t>導線管截面積容許</w:t>
            </w:r>
            <w:r w:rsidR="009F68C8" w:rsidRPr="00892532">
              <w:rPr>
                <w:u w:val="single"/>
              </w:rPr>
              <w:t>之</w:t>
            </w:r>
            <w:r w:rsidR="009F68C8" w:rsidRPr="00892532">
              <w:t>百分比</w:t>
            </w:r>
            <w:r w:rsidR="009F68C8" w:rsidRPr="00892532">
              <w:rPr>
                <w:u w:val="single"/>
              </w:rPr>
              <w:t>值</w:t>
            </w:r>
            <w:r w:rsidR="009F68C8" w:rsidRPr="00892532">
              <w:t>。</w:t>
            </w:r>
          </w:p>
        </w:tc>
        <w:tc>
          <w:tcPr>
            <w:tcW w:w="1667" w:type="pct"/>
            <w:shd w:val="clear" w:color="auto" w:fill="auto"/>
          </w:tcPr>
          <w:p w14:paraId="3744A7A3" w14:textId="77777777" w:rsidR="009F68C8" w:rsidRPr="00892532" w:rsidRDefault="009F68C8" w:rsidP="009F68C8">
            <w:pPr>
              <w:pStyle w:val="4--"/>
              <w:numPr>
                <w:ilvl w:val="0"/>
                <w:numId w:val="606"/>
              </w:numPr>
            </w:pPr>
            <w:r w:rsidRPr="00892532">
              <w:rPr>
                <w:rFonts w:hint="eastAsia"/>
              </w:rPr>
              <w:lastRenderedPageBreak/>
              <w:t>條次變更。</w:t>
            </w:r>
          </w:p>
          <w:p w14:paraId="16C83F88" w14:textId="568E9C2F" w:rsidR="009F68C8" w:rsidRPr="00892532" w:rsidRDefault="009F68C8" w:rsidP="009F68C8">
            <w:pPr>
              <w:pStyle w:val="af5"/>
              <w:numPr>
                <w:ilvl w:val="0"/>
                <w:numId w:val="606"/>
              </w:numPr>
              <w:snapToGrid w:val="0"/>
              <w:ind w:leftChars="0"/>
              <w:jc w:val="both"/>
              <w:rPr>
                <w:rFonts w:ascii="標楷體" w:eastAsia="標楷體" w:hAnsi="標楷體"/>
              </w:rPr>
            </w:pPr>
            <w:r w:rsidRPr="00892532">
              <w:rPr>
                <w:rFonts w:ascii="標楷體" w:eastAsia="標楷體" w:hAnsi="標楷體" w:hint="eastAsia"/>
              </w:rPr>
              <w:t>本條由現行條文第一百零一條之二十八</w:t>
            </w:r>
            <w:r w:rsidRPr="00892532">
              <w:rPr>
                <w:rFonts w:ascii="標楷體" w:eastAsia="標楷體" w:hAnsi="標楷體" w:hint="eastAsia"/>
                <w:kern w:val="0"/>
              </w:rPr>
              <w:t>移列，修正說明如下：</w:t>
            </w:r>
          </w:p>
          <w:p w14:paraId="72992640" w14:textId="3D3C7587" w:rsidR="009F68C8" w:rsidRPr="00892532" w:rsidRDefault="005873A0" w:rsidP="009F68C8">
            <w:pPr>
              <w:pStyle w:val="af5"/>
              <w:numPr>
                <w:ilvl w:val="0"/>
                <w:numId w:val="1424"/>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序文規定「電表」參照第六十二條規定用詞，修正為「電度表」，使條文前後用詞一致。</w:t>
            </w:r>
          </w:p>
          <w:p w14:paraId="061359B6" w14:textId="5375932F" w:rsidR="009F68C8" w:rsidRPr="00892532" w:rsidRDefault="005873A0" w:rsidP="009F68C8">
            <w:pPr>
              <w:pStyle w:val="af5"/>
              <w:numPr>
                <w:ilvl w:val="0"/>
                <w:numId w:val="1424"/>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一款規定配電箱「開孔」可能不一定為孔狀，為免適用疑義，爰修正為「開口」。</w:t>
            </w:r>
          </w:p>
          <w:p w14:paraId="37E8CE60" w14:textId="609C556D" w:rsidR="009F68C8" w:rsidRPr="00892532" w:rsidRDefault="005873A0" w:rsidP="009F68C8">
            <w:pPr>
              <w:pStyle w:val="af5"/>
              <w:numPr>
                <w:ilvl w:val="0"/>
                <w:numId w:val="1424"/>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二款規定導線進入電度表之插座箱部分刪除，因第一千零九條第一款第一目規定，電度表電源側至進屋點之線路應採用導線管或導線槽配線，即不能採用吊線支撐配線方法，爰刪除相關規定，以免前後條文衝突。</w:t>
            </w:r>
          </w:p>
          <w:p w14:paraId="08527E53" w14:textId="41CAB9A8" w:rsidR="009F68C8" w:rsidRPr="00892532" w:rsidRDefault="009F68C8" w:rsidP="007B6CDE">
            <w:pPr>
              <w:pStyle w:val="af5"/>
              <w:numPr>
                <w:ilvl w:val="0"/>
                <w:numId w:val="1424"/>
              </w:numPr>
              <w:snapToGrid w:val="0"/>
              <w:ind w:leftChars="0"/>
              <w:jc w:val="both"/>
              <w:rPr>
                <w:rFonts w:ascii="標楷體" w:eastAsia="標楷體" w:hAnsi="標楷體"/>
              </w:rPr>
            </w:pPr>
            <w:r w:rsidRPr="00892532">
              <w:rPr>
                <w:rFonts w:ascii="標楷體" w:eastAsia="標楷體" w:hAnsi="標楷體" w:hint="eastAsia"/>
              </w:rPr>
              <w:t>第三款由現行條文第三款第一目移列，考量電纜進入箱盒開口處，其外皮易遭受箱盒體磨擦損傷，除固定外，更重要應以絕緣護套保護，且該護套亦有固定功能，爰增訂相關文字。</w:t>
            </w:r>
            <w:r w:rsidR="00244808" w:rsidRPr="00892532">
              <w:rPr>
                <w:rFonts w:ascii="標楷體" w:eastAsia="標楷體" w:hAnsi="標楷體" w:hint="eastAsia"/>
              </w:rPr>
              <w:t>另刪除電纜進入電表插座</w:t>
            </w:r>
            <w:r w:rsidR="00244808" w:rsidRPr="00892532">
              <w:rPr>
                <w:rFonts w:ascii="標楷體" w:eastAsia="標楷體" w:hAnsi="標楷體" w:hint="eastAsia"/>
              </w:rPr>
              <w:lastRenderedPageBreak/>
              <w:t>箱規定，</w:t>
            </w:r>
            <w:r w:rsidR="007B6CDE" w:rsidRPr="00892532">
              <w:rPr>
                <w:rFonts w:ascii="標楷體" w:eastAsia="標楷體" w:hAnsi="標楷體" w:hint="eastAsia"/>
              </w:rPr>
              <w:t>因</w:t>
            </w:r>
            <w:r w:rsidR="00244808" w:rsidRPr="00892532">
              <w:rPr>
                <w:rFonts w:ascii="標楷體" w:eastAsia="標楷體" w:hAnsi="標楷體" w:hint="eastAsia"/>
              </w:rPr>
              <w:t>防範竊電，第一千零九條第一款第一目修正電</w:t>
            </w:r>
            <w:r w:rsidR="007B6CDE" w:rsidRPr="00892532">
              <w:rPr>
                <w:rFonts w:ascii="標楷體" w:eastAsia="標楷體" w:hAnsi="標楷體" w:hint="eastAsia"/>
              </w:rPr>
              <w:t>度</w:t>
            </w:r>
            <w:r w:rsidR="00244808" w:rsidRPr="00892532">
              <w:rPr>
                <w:rFonts w:ascii="標楷體" w:eastAsia="標楷體" w:hAnsi="標楷體" w:hint="eastAsia"/>
              </w:rPr>
              <w:t>表</w:t>
            </w:r>
            <w:r w:rsidR="007B6CDE" w:rsidRPr="00892532">
              <w:rPr>
                <w:rFonts w:ascii="標楷體" w:eastAsia="標楷體" w:hAnsi="標楷體" w:hint="eastAsia"/>
              </w:rPr>
              <w:t>電源側</w:t>
            </w:r>
            <w:r w:rsidR="00244808" w:rsidRPr="00892532">
              <w:rPr>
                <w:rFonts w:ascii="標楷體" w:eastAsia="標楷體" w:hAnsi="標楷體" w:hint="eastAsia"/>
              </w:rPr>
              <w:t>以管槽配線，不直接由電纜進入</w:t>
            </w:r>
            <w:r w:rsidR="007B6CDE" w:rsidRPr="00892532">
              <w:rPr>
                <w:rFonts w:ascii="標楷體" w:eastAsia="標楷體" w:hAnsi="標楷體" w:hint="eastAsia"/>
              </w:rPr>
              <w:t>插座箱</w:t>
            </w:r>
            <w:r w:rsidR="00244808" w:rsidRPr="00892532">
              <w:rPr>
                <w:rFonts w:ascii="標楷體" w:eastAsia="標楷體" w:hAnsi="標楷體" w:hint="eastAsia"/>
              </w:rPr>
              <w:t>引接。</w:t>
            </w:r>
          </w:p>
          <w:p w14:paraId="130818AC" w14:textId="7F4F5110" w:rsidR="009F68C8" w:rsidRPr="00892532" w:rsidRDefault="009F68C8" w:rsidP="009F68C8">
            <w:pPr>
              <w:pStyle w:val="af5"/>
              <w:numPr>
                <w:ilvl w:val="0"/>
                <w:numId w:val="1424"/>
              </w:numPr>
              <w:snapToGrid w:val="0"/>
              <w:ind w:leftChars="0"/>
              <w:jc w:val="both"/>
              <w:rPr>
                <w:rFonts w:ascii="標楷體" w:eastAsia="標楷體" w:hAnsi="標楷體"/>
              </w:rPr>
            </w:pPr>
            <w:r w:rsidRPr="00892532">
              <w:rPr>
                <w:rFonts w:ascii="標楷體" w:eastAsia="標楷體" w:hAnsi="標楷體" w:hint="eastAsia"/>
              </w:rPr>
              <w:t>第四款由現行條文第三款第二目移列，修</w:t>
            </w:r>
            <w:r w:rsidRPr="00892532">
              <w:rPr>
                <w:rFonts w:ascii="標楷體" w:eastAsia="標楷體" w:hAnsi="標楷體"/>
              </w:rPr>
              <w:t>正</w:t>
            </w:r>
            <w:r w:rsidRPr="00892532">
              <w:rPr>
                <w:rFonts w:ascii="標楷體" w:eastAsia="標楷體" w:hAnsi="標楷體" w:hint="eastAsia"/>
              </w:rPr>
              <w:t>說明如下：</w:t>
            </w:r>
          </w:p>
          <w:p w14:paraId="2D6BAB63" w14:textId="30A12F6B" w:rsidR="009F68C8" w:rsidRPr="00892532" w:rsidRDefault="009F68C8" w:rsidP="009F68C8">
            <w:pPr>
              <w:pStyle w:val="af5"/>
              <w:numPr>
                <w:ilvl w:val="0"/>
                <w:numId w:val="1583"/>
              </w:numPr>
              <w:snapToGrid w:val="0"/>
              <w:ind w:leftChars="0" w:hanging="245"/>
              <w:jc w:val="both"/>
              <w:rPr>
                <w:rFonts w:ascii="標楷體" w:eastAsia="標楷體" w:hAnsi="標楷體"/>
              </w:rPr>
            </w:pPr>
            <w:r w:rsidRPr="00892532">
              <w:rPr>
                <w:rFonts w:ascii="標楷體" w:eastAsia="標楷體" w:hAnsi="標楷體" w:hint="eastAsia"/>
              </w:rPr>
              <w:t>序文</w:t>
            </w:r>
            <w:r w:rsidR="005873A0" w:rsidRPr="00892532">
              <w:rPr>
                <w:rFonts w:ascii="標楷體" w:eastAsia="標楷體" w:hAnsi="標楷體" w:hint="eastAsia"/>
              </w:rPr>
              <w:t>：</w:t>
            </w:r>
            <w:r w:rsidRPr="00892532">
              <w:rPr>
                <w:rFonts w:ascii="標楷體" w:eastAsia="標楷體" w:hAnsi="標楷體" w:hint="eastAsia"/>
              </w:rPr>
              <w:t>現行條文規定全部以非金屬被覆部分刪除，因我國用戶裝用之電纜皆有絕緣被覆，無特別規定必要，爰刪除相關文字，並調整文字敘述。</w:t>
            </w:r>
          </w:p>
          <w:p w14:paraId="01340DC1" w14:textId="32A4E6F3" w:rsidR="009F68C8" w:rsidRPr="00892532" w:rsidRDefault="009F68C8" w:rsidP="009F68C8">
            <w:pPr>
              <w:pStyle w:val="af5"/>
              <w:numPr>
                <w:ilvl w:val="0"/>
                <w:numId w:val="1583"/>
              </w:numPr>
              <w:snapToGrid w:val="0"/>
              <w:ind w:leftChars="0" w:hanging="245"/>
              <w:jc w:val="both"/>
              <w:rPr>
                <w:rFonts w:ascii="標楷體" w:eastAsia="標楷體" w:hAnsi="標楷體"/>
              </w:rPr>
            </w:pPr>
            <w:r w:rsidRPr="00892532">
              <w:rPr>
                <w:rFonts w:ascii="標楷體" w:eastAsia="標楷體" w:hAnsi="標楷體" w:hint="eastAsia"/>
              </w:rPr>
              <w:t>第一目及</w:t>
            </w:r>
            <w:r w:rsidRPr="00892532">
              <w:rPr>
                <w:rFonts w:ascii="標楷體" w:eastAsia="標楷體" w:hAnsi="標楷體"/>
              </w:rPr>
              <w:t>第四目</w:t>
            </w:r>
            <w:r w:rsidR="005873A0" w:rsidRPr="00892532">
              <w:rPr>
                <w:rFonts w:ascii="標楷體" w:eastAsia="標楷體" w:hAnsi="標楷體" w:hint="eastAsia"/>
              </w:rPr>
              <w:t>：</w:t>
            </w:r>
            <w:r w:rsidRPr="00892532">
              <w:rPr>
                <w:rFonts w:ascii="標楷體" w:eastAsia="標楷體" w:hAnsi="標楷體" w:hint="eastAsia"/>
              </w:rPr>
              <w:t>現行條文規定管槽出口端部分，考量實際可能難以判斷是否為出口端，為免疑義，概以終端稱之，爰作文字修正。</w:t>
            </w:r>
          </w:p>
          <w:p w14:paraId="40C35043" w14:textId="7B3CD243" w:rsidR="009F68C8" w:rsidRPr="00892532" w:rsidRDefault="009F68C8" w:rsidP="009F68C8">
            <w:pPr>
              <w:pStyle w:val="af5"/>
              <w:numPr>
                <w:ilvl w:val="0"/>
                <w:numId w:val="1583"/>
              </w:numPr>
              <w:snapToGrid w:val="0"/>
              <w:ind w:leftChars="0" w:hanging="245"/>
              <w:jc w:val="both"/>
              <w:rPr>
                <w:rFonts w:ascii="標楷體" w:eastAsia="標楷體" w:hAnsi="標楷體"/>
              </w:rPr>
            </w:pPr>
            <w:r w:rsidRPr="00892532">
              <w:rPr>
                <w:rFonts w:ascii="標楷體" w:eastAsia="標楷體" w:hAnsi="標楷體" w:hint="eastAsia"/>
              </w:rPr>
              <w:t>第三目</w:t>
            </w:r>
            <w:r w:rsidR="005873A0" w:rsidRPr="00892532">
              <w:rPr>
                <w:rFonts w:ascii="標楷體" w:eastAsia="標楷體" w:hAnsi="標楷體" w:hint="eastAsia"/>
              </w:rPr>
              <w:t>：</w:t>
            </w:r>
            <w:r w:rsidRPr="00892532">
              <w:rPr>
                <w:rFonts w:ascii="標楷體" w:eastAsia="標楷體" w:hAnsi="標楷體" w:hint="eastAsia"/>
              </w:rPr>
              <w:t>現行條文規定管口部分，考量尚有採用導線槽情況，其開口不宜稱為管口，參考前二目規定，改以終端規定之。另現行條文規定經設計者確認方法部分刪除，因需要特殊密封或填塞本屬設計範圍，無特別強調使用經設計者確認方式之必要。</w:t>
            </w:r>
          </w:p>
          <w:p w14:paraId="1A3DDC15" w14:textId="675B5A4F" w:rsidR="009F68C8" w:rsidRPr="00892532" w:rsidRDefault="009F68C8" w:rsidP="009F68C8">
            <w:pPr>
              <w:pStyle w:val="af5"/>
              <w:numPr>
                <w:ilvl w:val="0"/>
                <w:numId w:val="1583"/>
              </w:numPr>
              <w:snapToGrid w:val="0"/>
              <w:ind w:leftChars="0" w:hanging="245"/>
              <w:jc w:val="both"/>
              <w:rPr>
                <w:rFonts w:ascii="標楷體" w:eastAsia="標楷體" w:hAnsi="標楷體"/>
              </w:rPr>
            </w:pPr>
            <w:r w:rsidRPr="00892532">
              <w:rPr>
                <w:rFonts w:ascii="標楷體" w:eastAsia="標楷體" w:hAnsi="標楷體" w:hint="eastAsia"/>
              </w:rPr>
              <w:t>第五目</w:t>
            </w:r>
            <w:r w:rsidR="005873A0" w:rsidRPr="00892532">
              <w:rPr>
                <w:rFonts w:ascii="標楷體" w:eastAsia="標楷體" w:hAnsi="標楷體" w:hint="eastAsia"/>
              </w:rPr>
              <w:t>：</w:t>
            </w:r>
            <w:r w:rsidRPr="00892532">
              <w:rPr>
                <w:rFonts w:ascii="標楷體" w:eastAsia="標楷體" w:hAnsi="標楷體" w:hint="eastAsia"/>
              </w:rPr>
              <w:t>關於表三二八～八導線管截面積規定敘述，依該表名稱修正。</w:t>
            </w:r>
          </w:p>
          <w:p w14:paraId="2AD24BC5" w14:textId="0C2847B1" w:rsidR="009F68C8" w:rsidRPr="00892532" w:rsidRDefault="009F68C8" w:rsidP="009F68C8">
            <w:pPr>
              <w:pStyle w:val="af5"/>
              <w:numPr>
                <w:ilvl w:val="0"/>
                <w:numId w:val="1424"/>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5CF4FFB6" w14:textId="77777777" w:rsidTr="00346F90">
        <w:tc>
          <w:tcPr>
            <w:tcW w:w="1666" w:type="pct"/>
            <w:shd w:val="clear" w:color="auto" w:fill="auto"/>
          </w:tcPr>
          <w:p w14:paraId="123337BD" w14:textId="1C523CAD" w:rsidR="009F68C8" w:rsidRPr="00892532" w:rsidRDefault="009F68C8" w:rsidP="009F68C8">
            <w:pPr>
              <w:pStyle w:val="4-3"/>
            </w:pPr>
            <w:r w:rsidRPr="00892532">
              <w:lastRenderedPageBreak/>
              <w:t>第</w:t>
            </w:r>
            <w:r w:rsidRPr="00892532">
              <w:rPr>
                <w:rFonts w:hint="eastAsia"/>
                <w:u w:val="single"/>
              </w:rPr>
              <w:t>一百三十九</w:t>
            </w:r>
            <w:r w:rsidRPr="00892532">
              <w:t>條</w:t>
            </w:r>
            <w:r w:rsidRPr="00892532">
              <w:rPr>
                <w:rFonts w:hint="eastAsia"/>
              </w:rPr>
              <w:t xml:space="preserve">　</w:t>
            </w:r>
            <w:r w:rsidRPr="00892532">
              <w:rPr>
                <w:rFonts w:hint="eastAsia"/>
                <w:u w:val="single"/>
              </w:rPr>
              <w:t>內含</w:t>
            </w:r>
            <w:r w:rsidRPr="00892532">
              <w:t>開關或過電流保護裝置之</w:t>
            </w:r>
            <w:r w:rsidRPr="00892532">
              <w:lastRenderedPageBreak/>
              <w:t>封閉箱體</w:t>
            </w:r>
            <w:r w:rsidRPr="00892532">
              <w:rPr>
                <w:rFonts w:hint="eastAsia"/>
                <w:u w:val="single"/>
              </w:rPr>
              <w:t>內，</w:t>
            </w:r>
            <w:r w:rsidRPr="00892532">
              <w:t>供導線穿過、接續</w:t>
            </w:r>
            <w:r w:rsidRPr="00892532">
              <w:rPr>
                <w:rFonts w:hint="eastAsia"/>
                <w:u w:val="single"/>
              </w:rPr>
              <w:t>或</w:t>
            </w:r>
            <w:r w:rsidRPr="00892532">
              <w:t>分接至其他箱體</w:t>
            </w:r>
            <w:r w:rsidRPr="00892532">
              <w:rPr>
                <w:rFonts w:hint="eastAsia"/>
                <w:u w:val="single"/>
              </w:rPr>
              <w:t>之</w:t>
            </w:r>
            <w:r w:rsidRPr="00892532">
              <w:t>配線空間應符合下列規定：</w:t>
            </w:r>
          </w:p>
          <w:p w14:paraId="51EE0C99" w14:textId="68863141" w:rsidR="009F68C8" w:rsidRPr="00892532" w:rsidRDefault="009F68C8" w:rsidP="009F68C8">
            <w:pPr>
              <w:pStyle w:val="4-5"/>
            </w:pPr>
            <w:r w:rsidRPr="00892532">
              <w:t>一、封閉箱體內所有導線在配線空間</w:t>
            </w:r>
            <w:r w:rsidRPr="00892532">
              <w:rPr>
                <w:rFonts w:hint="eastAsia"/>
                <w:u w:val="single"/>
              </w:rPr>
              <w:t>所</w:t>
            </w:r>
            <w:r w:rsidR="00DC063B" w:rsidRPr="00892532">
              <w:rPr>
                <w:rFonts w:hint="eastAsia"/>
                <w:u w:val="single"/>
              </w:rPr>
              <w:t>占</w:t>
            </w:r>
            <w:r w:rsidRPr="00892532">
              <w:t>截面積總和，不超過配線空間截面積百分之四</w:t>
            </w:r>
            <w:r w:rsidRPr="00892532">
              <w:rPr>
                <w:rFonts w:hint="eastAsia"/>
                <w:u w:val="single"/>
              </w:rPr>
              <w:t>十</w:t>
            </w:r>
            <w:r w:rsidRPr="00892532">
              <w:t>。</w:t>
            </w:r>
          </w:p>
          <w:p w14:paraId="3466399A" w14:textId="7F1C71B6" w:rsidR="009F68C8" w:rsidRPr="00892532" w:rsidRDefault="009F68C8" w:rsidP="009F68C8">
            <w:pPr>
              <w:pStyle w:val="4-5"/>
            </w:pPr>
            <w:r w:rsidRPr="00892532">
              <w:t>二、封閉箱體內所有導線</w:t>
            </w:r>
            <w:r w:rsidRPr="00892532">
              <w:rPr>
                <w:rFonts w:hint="eastAsia"/>
                <w:u w:val="single"/>
              </w:rPr>
              <w:t>含</w:t>
            </w:r>
            <w:r w:rsidRPr="00892532">
              <w:t>接續</w:t>
            </w:r>
            <w:r w:rsidRPr="00892532">
              <w:rPr>
                <w:rFonts w:hint="eastAsia"/>
                <w:u w:val="single"/>
              </w:rPr>
              <w:t>組件</w:t>
            </w:r>
            <w:r w:rsidRPr="00892532">
              <w:t>及分接</w:t>
            </w:r>
            <w:r w:rsidRPr="00892532">
              <w:rPr>
                <w:rFonts w:hint="eastAsia"/>
              </w:rPr>
              <w:t>頭</w:t>
            </w:r>
            <w:r w:rsidRPr="00892532">
              <w:t>在配線空間</w:t>
            </w:r>
            <w:r w:rsidRPr="00892532">
              <w:rPr>
                <w:rFonts w:hint="eastAsia"/>
                <w:u w:val="single"/>
              </w:rPr>
              <w:t>所</w:t>
            </w:r>
            <w:r w:rsidR="00DC063B" w:rsidRPr="00892532">
              <w:rPr>
                <w:rFonts w:hint="eastAsia"/>
                <w:u w:val="single"/>
              </w:rPr>
              <w:t>占</w:t>
            </w:r>
            <w:r w:rsidRPr="00892532">
              <w:t>截面積總和，不超過配線空間截面積百分之七</w:t>
            </w:r>
            <w:r w:rsidRPr="00892532">
              <w:rPr>
                <w:rFonts w:hint="eastAsia"/>
                <w:u w:val="single"/>
              </w:rPr>
              <w:t>十</w:t>
            </w:r>
            <w:r w:rsidRPr="00892532">
              <w:t>五。</w:t>
            </w:r>
          </w:p>
          <w:p w14:paraId="191F6D11" w14:textId="1104255A" w:rsidR="009F68C8" w:rsidRPr="00892532" w:rsidRDefault="009F68C8" w:rsidP="009F68C8">
            <w:pPr>
              <w:pStyle w:val="4-5"/>
            </w:pPr>
            <w:r w:rsidRPr="00892532">
              <w:t>三、封閉箱體上有標識，以識別穿過該封閉箱體導線上游</w:t>
            </w:r>
            <w:r w:rsidRPr="00892532">
              <w:rPr>
                <w:rFonts w:hint="eastAsia"/>
                <w:u w:val="single"/>
              </w:rPr>
              <w:t>最接近箱體之</w:t>
            </w:r>
            <w:r w:rsidRPr="00892532">
              <w:t>隔離設</w:t>
            </w:r>
            <w:r w:rsidRPr="00892532">
              <w:rPr>
                <w:bCs/>
              </w:rPr>
              <w:t>備</w:t>
            </w:r>
            <w:r w:rsidRPr="00892532">
              <w:t>。</w:t>
            </w:r>
          </w:p>
        </w:tc>
        <w:tc>
          <w:tcPr>
            <w:tcW w:w="1667" w:type="pct"/>
            <w:shd w:val="clear" w:color="auto" w:fill="auto"/>
          </w:tcPr>
          <w:p w14:paraId="3DB475E6" w14:textId="6086BAE6" w:rsidR="009F68C8" w:rsidRPr="00892532" w:rsidRDefault="009F68C8" w:rsidP="009F68C8">
            <w:pPr>
              <w:pStyle w:val="4-3"/>
            </w:pPr>
            <w:r w:rsidRPr="00892532">
              <w:lastRenderedPageBreak/>
              <w:t>第一百零一條之</w:t>
            </w:r>
            <w:r w:rsidRPr="00892532">
              <w:rPr>
                <w:rFonts w:hint="eastAsia"/>
              </w:rPr>
              <w:t xml:space="preserve">二十九　</w:t>
            </w:r>
            <w:r w:rsidRPr="00892532">
              <w:t>開關或過電流保護裝置</w:t>
            </w:r>
            <w:r w:rsidRPr="00892532">
              <w:rPr>
                <w:u w:val="single"/>
              </w:rPr>
              <w:lastRenderedPageBreak/>
              <w:t>用</w:t>
            </w:r>
            <w:r w:rsidRPr="00892532">
              <w:t>之封閉箱體供導線穿過、接續、分接至其他箱體，其配線空間應符合下列</w:t>
            </w:r>
            <w:r w:rsidRPr="00892532">
              <w:rPr>
                <w:u w:val="single"/>
              </w:rPr>
              <w:t>所有</w:t>
            </w:r>
            <w:r w:rsidRPr="00892532">
              <w:t>規定：</w:t>
            </w:r>
          </w:p>
          <w:p w14:paraId="4F1BCA60" w14:textId="77777777" w:rsidR="009F68C8" w:rsidRPr="00892532" w:rsidRDefault="009F68C8" w:rsidP="009F68C8">
            <w:pPr>
              <w:pStyle w:val="4-5"/>
            </w:pPr>
            <w:r w:rsidRPr="00892532">
              <w:t>一、</w:t>
            </w:r>
            <w:r w:rsidRPr="00892532">
              <w:rPr>
                <w:u w:val="single"/>
              </w:rPr>
              <w:t>裝設於</w:t>
            </w:r>
            <w:r w:rsidRPr="00892532">
              <w:t>封閉箱體內</w:t>
            </w:r>
            <w:r w:rsidRPr="00892532">
              <w:rPr>
                <w:u w:val="single"/>
              </w:rPr>
              <w:t>之</w:t>
            </w:r>
            <w:r w:rsidRPr="00892532">
              <w:t>所有導線</w:t>
            </w:r>
            <w:r w:rsidRPr="00892532">
              <w:rPr>
                <w:u w:val="single"/>
              </w:rPr>
              <w:t>，</w:t>
            </w:r>
            <w:r w:rsidRPr="00892532">
              <w:t>在配線空間之任何截面積總和，不超過配線空間截面積</w:t>
            </w:r>
            <w:r w:rsidRPr="00892532">
              <w:rPr>
                <w:u w:val="single"/>
              </w:rPr>
              <w:t>之</w:t>
            </w:r>
            <w:r w:rsidRPr="00892532">
              <w:t>百分之四○。</w:t>
            </w:r>
          </w:p>
          <w:p w14:paraId="782FAC33" w14:textId="77777777" w:rsidR="009F68C8" w:rsidRPr="00892532" w:rsidRDefault="009F68C8" w:rsidP="009F68C8">
            <w:pPr>
              <w:pStyle w:val="4-5"/>
            </w:pPr>
            <w:r w:rsidRPr="00892532">
              <w:t>二、</w:t>
            </w:r>
            <w:r w:rsidRPr="00892532">
              <w:rPr>
                <w:u w:val="single"/>
              </w:rPr>
              <w:t>裝設於</w:t>
            </w:r>
            <w:r w:rsidRPr="00892532">
              <w:t>封閉箱體內</w:t>
            </w:r>
            <w:r w:rsidRPr="00892532">
              <w:rPr>
                <w:u w:val="single"/>
              </w:rPr>
              <w:t>之</w:t>
            </w:r>
            <w:r w:rsidRPr="00892532">
              <w:t>所有導線、接續頭及分接頭</w:t>
            </w:r>
            <w:r w:rsidRPr="00892532">
              <w:rPr>
                <w:u w:val="single"/>
              </w:rPr>
              <w:t>，</w:t>
            </w:r>
            <w:r w:rsidRPr="00892532">
              <w:t>在配線空間之任何截面積總和，不超過配線空間截面積</w:t>
            </w:r>
            <w:r w:rsidRPr="00892532">
              <w:rPr>
                <w:u w:val="single"/>
              </w:rPr>
              <w:t>之</w:t>
            </w:r>
            <w:r w:rsidRPr="00892532">
              <w:t>百分之七五。</w:t>
            </w:r>
          </w:p>
          <w:p w14:paraId="65A7F233" w14:textId="57EE0CDF" w:rsidR="009F68C8" w:rsidRPr="00892532" w:rsidRDefault="009F68C8" w:rsidP="009F68C8">
            <w:pPr>
              <w:pStyle w:val="4-5"/>
            </w:pPr>
            <w:r w:rsidRPr="00892532">
              <w:t>三、封閉箱體上有標識，以識別穿過該封閉箱體導線</w:t>
            </w:r>
            <w:r w:rsidRPr="00892532">
              <w:rPr>
                <w:u w:val="single"/>
              </w:rPr>
              <w:t>之</w:t>
            </w:r>
            <w:r w:rsidRPr="00892532">
              <w:t>上游隔離設</w:t>
            </w:r>
            <w:r w:rsidRPr="00892532">
              <w:rPr>
                <w:bCs/>
              </w:rPr>
              <w:t>備</w:t>
            </w:r>
            <w:r w:rsidRPr="00892532">
              <w:t>。</w:t>
            </w:r>
          </w:p>
        </w:tc>
        <w:tc>
          <w:tcPr>
            <w:tcW w:w="1667" w:type="pct"/>
            <w:shd w:val="clear" w:color="auto" w:fill="auto"/>
          </w:tcPr>
          <w:p w14:paraId="2D69F3DB" w14:textId="77777777" w:rsidR="009F68C8" w:rsidRPr="00892532" w:rsidRDefault="009F68C8" w:rsidP="009F68C8">
            <w:pPr>
              <w:pStyle w:val="4--"/>
              <w:numPr>
                <w:ilvl w:val="0"/>
                <w:numId w:val="607"/>
              </w:numPr>
            </w:pPr>
            <w:r w:rsidRPr="00892532">
              <w:rPr>
                <w:rFonts w:hint="eastAsia"/>
              </w:rPr>
              <w:lastRenderedPageBreak/>
              <w:t>條次變更。</w:t>
            </w:r>
          </w:p>
          <w:p w14:paraId="7B5D486C" w14:textId="77777777" w:rsidR="009F68C8" w:rsidRPr="00892532" w:rsidRDefault="009F68C8" w:rsidP="009F68C8">
            <w:pPr>
              <w:pStyle w:val="af5"/>
              <w:numPr>
                <w:ilvl w:val="0"/>
                <w:numId w:val="607"/>
              </w:numPr>
              <w:snapToGrid w:val="0"/>
              <w:ind w:leftChars="0"/>
              <w:jc w:val="both"/>
              <w:rPr>
                <w:rFonts w:ascii="標楷體" w:eastAsia="標楷體" w:hAnsi="標楷體"/>
              </w:rPr>
            </w:pPr>
            <w:r w:rsidRPr="00892532">
              <w:rPr>
                <w:rFonts w:ascii="標楷體" w:eastAsia="標楷體" w:hAnsi="標楷體" w:hint="eastAsia"/>
              </w:rPr>
              <w:t>本條由現行條文第一</w:t>
            </w:r>
            <w:r w:rsidRPr="00892532">
              <w:rPr>
                <w:rFonts w:ascii="標楷體" w:eastAsia="標楷體" w:hAnsi="標楷體" w:hint="eastAsia"/>
              </w:rPr>
              <w:lastRenderedPageBreak/>
              <w:t>百零一條之二十九</w:t>
            </w:r>
            <w:r w:rsidRPr="00892532">
              <w:rPr>
                <w:rFonts w:ascii="標楷體" w:eastAsia="標楷體" w:hAnsi="標楷體" w:hint="eastAsia"/>
                <w:kern w:val="0"/>
              </w:rPr>
              <w:t>移列，修正說明如下：</w:t>
            </w:r>
          </w:p>
          <w:p w14:paraId="6D1A22AA" w14:textId="28EF9C98" w:rsidR="009F68C8" w:rsidRPr="00892532" w:rsidRDefault="009F68C8" w:rsidP="009F68C8">
            <w:pPr>
              <w:pStyle w:val="af5"/>
              <w:numPr>
                <w:ilvl w:val="0"/>
                <w:numId w:val="1584"/>
              </w:numPr>
              <w:snapToGrid w:val="0"/>
              <w:ind w:leftChars="0"/>
              <w:jc w:val="both"/>
              <w:rPr>
                <w:rFonts w:ascii="標楷體" w:eastAsia="標楷體" w:hAnsi="標楷體"/>
              </w:rPr>
            </w:pPr>
            <w:r w:rsidRPr="00892532">
              <w:rPr>
                <w:rFonts w:ascii="標楷體" w:eastAsia="標楷體" w:hAnsi="標楷體" w:hint="eastAsia"/>
              </w:rPr>
              <w:t>序文</w:t>
            </w:r>
            <w:r w:rsidR="005873A0" w:rsidRPr="00892532">
              <w:rPr>
                <w:rFonts w:ascii="標楷體" w:eastAsia="標楷體" w:hAnsi="標楷體" w:hint="eastAsia"/>
              </w:rPr>
              <w:t>：</w:t>
            </w:r>
            <w:r w:rsidRPr="00892532">
              <w:rPr>
                <w:rFonts w:ascii="標楷體" w:eastAsia="標楷體" w:hAnsi="標楷體" w:hint="eastAsia"/>
              </w:rPr>
              <w:t>酌修文字，使規範主體配線空間之描述更清楚；另末句「所有」二字刪除，因</w:t>
            </w:r>
            <w:r w:rsidR="005873A0" w:rsidRPr="00892532">
              <w:rPr>
                <w:rFonts w:ascii="標楷體" w:eastAsia="標楷體" w:hAnsi="標楷體" w:hint="eastAsia"/>
              </w:rPr>
              <w:t>未明文「之一」時，</w:t>
            </w:r>
            <w:r w:rsidRPr="00892532">
              <w:rPr>
                <w:rFonts w:ascii="標楷體" w:eastAsia="標楷體" w:hAnsi="標楷體" w:hint="eastAsia"/>
              </w:rPr>
              <w:t>符合所有規定為法規體例常規，原則上不特別強調。</w:t>
            </w:r>
          </w:p>
          <w:p w14:paraId="03CBC14E" w14:textId="0B574498" w:rsidR="009F68C8" w:rsidRPr="00892532" w:rsidRDefault="009F68C8" w:rsidP="009F68C8">
            <w:pPr>
              <w:pStyle w:val="af5"/>
              <w:numPr>
                <w:ilvl w:val="0"/>
                <w:numId w:val="1584"/>
              </w:numPr>
              <w:snapToGrid w:val="0"/>
              <w:ind w:leftChars="0"/>
              <w:jc w:val="both"/>
              <w:rPr>
                <w:rFonts w:ascii="標楷體" w:eastAsia="標楷體" w:hAnsi="標楷體"/>
              </w:rPr>
            </w:pPr>
            <w:r w:rsidRPr="00892532">
              <w:rPr>
                <w:rFonts w:ascii="標楷體" w:eastAsia="標楷體" w:hAnsi="標楷體" w:hint="eastAsia"/>
              </w:rPr>
              <w:t>第二款</w:t>
            </w:r>
            <w:r w:rsidR="005873A0" w:rsidRPr="00892532">
              <w:rPr>
                <w:rFonts w:ascii="標楷體" w:eastAsia="標楷體" w:hAnsi="標楷體" w:hint="eastAsia"/>
              </w:rPr>
              <w:t>：</w:t>
            </w:r>
            <w:r w:rsidRPr="00892532">
              <w:rPr>
                <w:rFonts w:ascii="標楷體" w:eastAsia="標楷體" w:hAnsi="標楷體" w:hint="eastAsia"/>
              </w:rPr>
              <w:t>現行條文規定接續頭及分接頭，實際皆係導線之配件，又接續部分可能還有其他組件搭配，爰修正條文相關敘述。</w:t>
            </w:r>
          </w:p>
          <w:p w14:paraId="2C790DE0" w14:textId="2DEF38BC" w:rsidR="009F68C8" w:rsidRPr="00892532" w:rsidRDefault="009F68C8" w:rsidP="009F68C8">
            <w:pPr>
              <w:pStyle w:val="af5"/>
              <w:numPr>
                <w:ilvl w:val="0"/>
                <w:numId w:val="1584"/>
              </w:numPr>
              <w:snapToGrid w:val="0"/>
              <w:ind w:leftChars="0"/>
              <w:jc w:val="both"/>
              <w:rPr>
                <w:rFonts w:ascii="標楷體" w:eastAsia="標楷體" w:hAnsi="標楷體"/>
              </w:rPr>
            </w:pPr>
            <w:r w:rsidRPr="00892532">
              <w:rPr>
                <w:rFonts w:ascii="標楷體" w:eastAsia="標楷體" w:hAnsi="標楷體" w:hint="eastAsia"/>
              </w:rPr>
              <w:t>第三款</w:t>
            </w:r>
            <w:r w:rsidR="005873A0" w:rsidRPr="00892532">
              <w:rPr>
                <w:rFonts w:ascii="標楷體" w:eastAsia="標楷體" w:hAnsi="標楷體" w:hint="eastAsia"/>
              </w:rPr>
              <w:t>：</w:t>
            </w:r>
            <w:r w:rsidRPr="00892532">
              <w:rPr>
                <w:rFonts w:ascii="標楷體" w:eastAsia="標楷體" w:hAnsi="標楷體" w:hint="eastAsia"/>
              </w:rPr>
              <w:t>現行條文規定識別</w:t>
            </w:r>
            <w:r w:rsidRPr="00892532">
              <w:rPr>
                <w:rFonts w:ascii="標楷體" w:eastAsia="標楷體" w:hAnsi="標楷體"/>
              </w:rPr>
              <w:t>導線</w:t>
            </w:r>
            <w:r w:rsidRPr="00892532">
              <w:rPr>
                <w:rFonts w:ascii="標楷體" w:eastAsia="標楷體" w:hAnsi="標楷體" w:hint="eastAsia"/>
              </w:rPr>
              <w:t>之</w:t>
            </w:r>
            <w:r w:rsidRPr="00892532">
              <w:rPr>
                <w:rFonts w:ascii="標楷體" w:eastAsia="標楷體" w:hAnsi="標楷體"/>
              </w:rPr>
              <w:t>上游隔離設備</w:t>
            </w:r>
            <w:r w:rsidRPr="00892532">
              <w:rPr>
                <w:rFonts w:ascii="標楷體" w:eastAsia="標楷體" w:hAnsi="標楷體" w:hint="eastAsia"/>
              </w:rPr>
              <w:t>，考量上</w:t>
            </w:r>
            <w:r w:rsidRPr="00892532">
              <w:rPr>
                <w:rFonts w:ascii="標楷體" w:eastAsia="標楷體" w:hAnsi="標楷體"/>
              </w:rPr>
              <w:t>游</w:t>
            </w:r>
            <w:r w:rsidRPr="00892532">
              <w:rPr>
                <w:rFonts w:ascii="標楷體" w:eastAsia="標楷體" w:hAnsi="標楷體" w:hint="eastAsia"/>
              </w:rPr>
              <w:t>可能裝有很多個隔離設備，基於安全維護考量，僅識別最接近箱體者始有其必要，爰增訂相關文字，以資明確。</w:t>
            </w:r>
          </w:p>
          <w:p w14:paraId="7703843D" w14:textId="0E637B84" w:rsidR="009F68C8" w:rsidRPr="00892532" w:rsidRDefault="009F68C8" w:rsidP="009F68C8">
            <w:pPr>
              <w:pStyle w:val="af5"/>
              <w:numPr>
                <w:ilvl w:val="0"/>
                <w:numId w:val="1584"/>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0EA5D53A" w14:textId="77777777" w:rsidTr="00346F90">
        <w:tc>
          <w:tcPr>
            <w:tcW w:w="1666" w:type="pct"/>
            <w:shd w:val="clear" w:color="auto" w:fill="auto"/>
          </w:tcPr>
          <w:p w14:paraId="6D2B884E" w14:textId="0966801E" w:rsidR="009F68C8" w:rsidRPr="00892532" w:rsidRDefault="009F68C8" w:rsidP="009F68C8">
            <w:pPr>
              <w:pStyle w:val="4-3"/>
            </w:pPr>
            <w:r w:rsidRPr="00892532">
              <w:lastRenderedPageBreak/>
              <w:t>第</w:t>
            </w:r>
            <w:r w:rsidRPr="00892532">
              <w:rPr>
                <w:rFonts w:hint="eastAsia"/>
                <w:u w:val="single"/>
              </w:rPr>
              <w:t>一百四十</w:t>
            </w:r>
            <w:r w:rsidRPr="00892532">
              <w:t>條</w:t>
            </w:r>
            <w:r w:rsidRPr="00892532">
              <w:rPr>
                <w:rFonts w:hint="eastAsia"/>
              </w:rPr>
              <w:t xml:space="preserve">　配電箱</w:t>
            </w:r>
            <w:r w:rsidRPr="00892532">
              <w:t>內應有符合下列規定之空間，以供</w:t>
            </w:r>
            <w:r w:rsidRPr="00892532">
              <w:rPr>
                <w:rFonts w:hint="eastAsia"/>
              </w:rPr>
              <w:t>導線</w:t>
            </w:r>
            <w:r w:rsidRPr="00892532">
              <w:rPr>
                <w:rFonts w:hint="eastAsia"/>
                <w:u w:val="single"/>
              </w:rPr>
              <w:t>配置，</w:t>
            </w:r>
            <w:r w:rsidRPr="00892532">
              <w:t>及</w:t>
            </w:r>
            <w:r w:rsidRPr="00892532">
              <w:rPr>
                <w:rFonts w:hint="eastAsia"/>
                <w:u w:val="single"/>
              </w:rPr>
              <w:t>配電裝置金屬部分與箱內其他</w:t>
            </w:r>
            <w:r w:rsidRPr="00892532">
              <w:rPr>
                <w:rFonts w:hint="eastAsia"/>
              </w:rPr>
              <w:t>組件</w:t>
            </w:r>
            <w:r w:rsidRPr="00892532">
              <w:rPr>
                <w:rFonts w:hint="eastAsia"/>
                <w:u w:val="single"/>
              </w:rPr>
              <w:t>保持間隔</w:t>
            </w:r>
            <w:r w:rsidRPr="00892532">
              <w:t>：</w:t>
            </w:r>
          </w:p>
          <w:p w14:paraId="3A1908BB" w14:textId="43019DF9" w:rsidR="009F68C8" w:rsidRPr="00892532" w:rsidRDefault="009F68C8" w:rsidP="009F68C8">
            <w:pPr>
              <w:pStyle w:val="4-5"/>
            </w:pPr>
            <w:r w:rsidRPr="00892532">
              <w:t>一、</w:t>
            </w:r>
            <w:r w:rsidRPr="00892532">
              <w:rPr>
                <w:rFonts w:hint="eastAsia"/>
                <w:u w:val="single"/>
              </w:rPr>
              <w:t>配電裝置</w:t>
            </w:r>
            <w:r w:rsidRPr="00892532">
              <w:t>基座與</w:t>
            </w:r>
            <w:r w:rsidRPr="00892532">
              <w:rPr>
                <w:rFonts w:hint="eastAsia"/>
                <w:u w:val="single"/>
              </w:rPr>
              <w:t>金屬</w:t>
            </w:r>
            <w:r w:rsidRPr="00892532">
              <w:t>箱壁間保持一‧六</w:t>
            </w:r>
            <w:r w:rsidRPr="00892532">
              <w:rPr>
                <w:rFonts w:hint="eastAsia"/>
                <w:u w:val="single"/>
              </w:rPr>
              <w:t>毫米以上</w:t>
            </w:r>
            <w:r w:rsidRPr="00892532">
              <w:t>之間隔。</w:t>
            </w:r>
          </w:p>
          <w:p w14:paraId="6D70B317" w14:textId="77736D28" w:rsidR="009F68C8" w:rsidRPr="00892532" w:rsidRDefault="009F68C8" w:rsidP="009F68C8">
            <w:pPr>
              <w:pStyle w:val="4-5"/>
            </w:pPr>
            <w:r w:rsidRPr="00892532">
              <w:t>二、任何帶電金屬</w:t>
            </w:r>
            <w:r w:rsidRPr="00892532">
              <w:rPr>
                <w:rFonts w:hint="eastAsia"/>
                <w:u w:val="single"/>
              </w:rPr>
              <w:t>部分</w:t>
            </w:r>
            <w:r w:rsidRPr="00892532">
              <w:t>與箱門間保持二</w:t>
            </w:r>
            <w:r w:rsidRPr="00892532">
              <w:rPr>
                <w:rFonts w:hint="eastAsia"/>
                <w:u w:val="single"/>
              </w:rPr>
              <w:t>十</w:t>
            </w:r>
            <w:r w:rsidRPr="00892532">
              <w:t>五</w:t>
            </w:r>
            <w:r w:rsidRPr="00892532">
              <w:rPr>
                <w:rFonts w:hint="eastAsia"/>
                <w:u w:val="single"/>
              </w:rPr>
              <w:t>毫米以上</w:t>
            </w:r>
            <w:r w:rsidRPr="00892532">
              <w:t>之間隔。但箱門之襯墊為絕緣材質者，</w:t>
            </w:r>
            <w:r w:rsidRPr="00892532">
              <w:rPr>
                <w:rFonts w:hint="eastAsia"/>
                <w:u w:val="single"/>
              </w:rPr>
              <w:t>其</w:t>
            </w:r>
            <w:r w:rsidRPr="00892532">
              <w:t>間隔得縮減至</w:t>
            </w:r>
            <w:r w:rsidRPr="00892532">
              <w:rPr>
                <w:rFonts w:hint="eastAsia"/>
                <w:u w:val="single"/>
              </w:rPr>
              <w:t>十</w:t>
            </w:r>
            <w:r w:rsidRPr="00892532">
              <w:t>二‧五</w:t>
            </w:r>
            <w:r w:rsidRPr="00892532">
              <w:rPr>
                <w:rFonts w:hint="eastAsia"/>
                <w:u w:val="single"/>
              </w:rPr>
              <w:t>毫米</w:t>
            </w:r>
            <w:r w:rsidRPr="00892532">
              <w:t>。</w:t>
            </w:r>
          </w:p>
          <w:p w14:paraId="17936C4C" w14:textId="6F737380" w:rsidR="009F68C8" w:rsidRPr="00892532" w:rsidRDefault="009F68C8" w:rsidP="009F68C8">
            <w:pPr>
              <w:pStyle w:val="4-5"/>
            </w:pPr>
            <w:r w:rsidRPr="00892532">
              <w:t>三、箱壁、箱背、配線</w:t>
            </w:r>
            <w:r w:rsidRPr="00892532">
              <w:lastRenderedPageBreak/>
              <w:t>槽金屬隔板或箱門，與箱內</w:t>
            </w:r>
            <w:r w:rsidRPr="00892532">
              <w:rPr>
                <w:rFonts w:hint="eastAsia"/>
                <w:u w:val="single"/>
              </w:rPr>
              <w:t>配</w:t>
            </w:r>
            <w:r w:rsidRPr="00892532">
              <w:rPr>
                <w:rFonts w:hint="eastAsia"/>
              </w:rPr>
              <w:t>電</w:t>
            </w:r>
            <w:r w:rsidRPr="00892532">
              <w:t>裝置暴露帶電</w:t>
            </w:r>
            <w:r w:rsidRPr="00892532">
              <w:rPr>
                <w:rFonts w:hint="eastAsia"/>
                <w:u w:val="single"/>
              </w:rPr>
              <w:t>部分</w:t>
            </w:r>
            <w:r w:rsidRPr="00892532">
              <w:rPr>
                <w:u w:val="single"/>
              </w:rPr>
              <w:t>最接近</w:t>
            </w:r>
            <w:r w:rsidRPr="00892532">
              <w:t>之間隔：</w:t>
            </w:r>
          </w:p>
          <w:p w14:paraId="0DAE6B84" w14:textId="3B22F541" w:rsidR="009F68C8" w:rsidRPr="00892532" w:rsidRDefault="009F68C8" w:rsidP="009F68C8">
            <w:pPr>
              <w:pStyle w:val="4-7"/>
              <w:ind w:left="994" w:hanging="504"/>
            </w:pPr>
            <w:r w:rsidRPr="00892532">
              <w:t>(一)</w:t>
            </w:r>
            <w:r w:rsidRPr="00892532">
              <w:rPr>
                <w:rFonts w:hint="eastAsia"/>
                <w:u w:val="single"/>
              </w:rPr>
              <w:t>配</w:t>
            </w:r>
            <w:r w:rsidRPr="00892532">
              <w:rPr>
                <w:rFonts w:hint="eastAsia"/>
              </w:rPr>
              <w:t>電</w:t>
            </w:r>
            <w:r w:rsidRPr="00892532">
              <w:t>裝置電壓</w:t>
            </w:r>
            <w:r w:rsidRPr="00892532">
              <w:rPr>
                <w:rFonts w:hint="eastAsia"/>
                <w:u w:val="single"/>
              </w:rPr>
              <w:t>為</w:t>
            </w:r>
            <w:r w:rsidRPr="00892532">
              <w:t>二</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以下者，保持</w:t>
            </w:r>
            <w:r w:rsidRPr="00892532">
              <w:rPr>
                <w:rFonts w:hint="eastAsia"/>
                <w:u w:val="single"/>
              </w:rPr>
              <w:t>十</w:t>
            </w:r>
            <w:r w:rsidRPr="00892532">
              <w:t>二‧五</w:t>
            </w:r>
            <w:r w:rsidRPr="00892532">
              <w:rPr>
                <w:rFonts w:hint="eastAsia"/>
                <w:u w:val="single"/>
              </w:rPr>
              <w:t>毫米以上</w:t>
            </w:r>
            <w:r w:rsidRPr="00892532">
              <w:t>之間隔。</w:t>
            </w:r>
          </w:p>
          <w:p w14:paraId="3E02C401" w14:textId="4171DB88" w:rsidR="009F68C8" w:rsidRPr="00892532" w:rsidRDefault="009F68C8" w:rsidP="009F68C8">
            <w:pPr>
              <w:pStyle w:val="4-7"/>
              <w:ind w:left="994" w:hanging="504"/>
            </w:pPr>
            <w:r w:rsidRPr="00892532">
              <w:t>(二)</w:t>
            </w:r>
            <w:r w:rsidRPr="00892532">
              <w:rPr>
                <w:rFonts w:hint="eastAsia"/>
                <w:u w:val="single"/>
              </w:rPr>
              <w:t>配</w:t>
            </w:r>
            <w:r w:rsidRPr="00892532">
              <w:rPr>
                <w:rFonts w:hint="eastAsia"/>
              </w:rPr>
              <w:t>電</w:t>
            </w:r>
            <w:r w:rsidRPr="00892532">
              <w:t>裝置電壓超過二</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至六</w:t>
            </w:r>
            <w:r w:rsidRPr="00892532">
              <w:rPr>
                <w:rFonts w:hint="eastAsia"/>
                <w:u w:val="single"/>
              </w:rPr>
              <w:t>百</w:t>
            </w:r>
            <w:r w:rsidRPr="00892532">
              <w:t>伏</w:t>
            </w:r>
            <w:r w:rsidRPr="00892532">
              <w:rPr>
                <w:rFonts w:hint="eastAsia"/>
                <w:u w:val="single"/>
              </w:rPr>
              <w:t>特</w:t>
            </w:r>
            <w:r w:rsidRPr="00892532">
              <w:t>者，保持二</w:t>
            </w:r>
            <w:r w:rsidRPr="00892532">
              <w:rPr>
                <w:rFonts w:hint="eastAsia"/>
                <w:u w:val="single"/>
              </w:rPr>
              <w:t>十</w:t>
            </w:r>
            <w:r w:rsidRPr="00892532">
              <w:t>五</w:t>
            </w:r>
            <w:r w:rsidRPr="00892532">
              <w:rPr>
                <w:rFonts w:hint="eastAsia"/>
                <w:u w:val="single"/>
              </w:rPr>
              <w:t>毫米以上</w:t>
            </w:r>
            <w:r w:rsidRPr="00892532">
              <w:t>之間隔。但箱門之襯墊為絕緣材質者，</w:t>
            </w:r>
            <w:r w:rsidRPr="00892532">
              <w:rPr>
                <w:rFonts w:hint="eastAsia"/>
                <w:u w:val="single"/>
              </w:rPr>
              <w:t>其</w:t>
            </w:r>
            <w:r w:rsidRPr="00892532">
              <w:t>間隔得縮減至</w:t>
            </w:r>
            <w:r w:rsidRPr="00892532">
              <w:rPr>
                <w:rFonts w:hint="eastAsia"/>
              </w:rPr>
              <w:t>十</w:t>
            </w:r>
            <w:r w:rsidRPr="00892532">
              <w:t>二‧五</w:t>
            </w:r>
            <w:r w:rsidRPr="00892532">
              <w:rPr>
                <w:rFonts w:hint="eastAsia"/>
                <w:u w:val="single"/>
              </w:rPr>
              <w:t>毫米</w:t>
            </w:r>
            <w:r w:rsidRPr="00892532">
              <w:t>。</w:t>
            </w:r>
          </w:p>
        </w:tc>
        <w:tc>
          <w:tcPr>
            <w:tcW w:w="1667" w:type="pct"/>
            <w:shd w:val="clear" w:color="auto" w:fill="auto"/>
          </w:tcPr>
          <w:p w14:paraId="786B3571" w14:textId="09B2D638" w:rsidR="009F68C8" w:rsidRPr="00892532" w:rsidRDefault="009F68C8" w:rsidP="009F68C8">
            <w:pPr>
              <w:pStyle w:val="4-3"/>
            </w:pPr>
            <w:r w:rsidRPr="00892532">
              <w:lastRenderedPageBreak/>
              <w:t>第一百零一條之</w:t>
            </w:r>
            <w:r w:rsidRPr="00892532">
              <w:rPr>
                <w:rFonts w:hint="eastAsia"/>
              </w:rPr>
              <w:t>三十　配電箱</w:t>
            </w:r>
            <w:r w:rsidRPr="00892532">
              <w:t>內</w:t>
            </w:r>
            <w:r w:rsidRPr="00892532">
              <w:rPr>
                <w:u w:val="single"/>
              </w:rPr>
              <w:t>部</w:t>
            </w:r>
            <w:r w:rsidRPr="00892532">
              <w:t>應有符合下列規定之空間，以供</w:t>
            </w:r>
            <w:r w:rsidRPr="00892532">
              <w:rPr>
                <w:u w:val="single"/>
              </w:rPr>
              <w:t>裝設</w:t>
            </w:r>
            <w:r w:rsidRPr="00892532">
              <w:t>導線及開關組件：</w:t>
            </w:r>
          </w:p>
          <w:p w14:paraId="43EE1A99" w14:textId="7E1F22FA" w:rsidR="009F68C8" w:rsidRPr="00892532" w:rsidRDefault="009F68C8" w:rsidP="009F68C8">
            <w:pPr>
              <w:pStyle w:val="4-5"/>
            </w:pPr>
            <w:r w:rsidRPr="00892532">
              <w:t>一、</w:t>
            </w:r>
            <w:r w:rsidRPr="00892532">
              <w:rPr>
                <w:u w:val="single"/>
              </w:rPr>
              <w:t>用電設備裝設於任何</w:t>
            </w:r>
            <w:r w:rsidRPr="00892532">
              <w:rPr>
                <w:rFonts w:hint="eastAsia"/>
                <w:u w:val="single"/>
              </w:rPr>
              <w:t>配電箱</w:t>
            </w:r>
            <w:r w:rsidRPr="00892532">
              <w:rPr>
                <w:u w:val="single"/>
              </w:rPr>
              <w:t>，</w:t>
            </w:r>
            <w:r w:rsidRPr="00892532">
              <w:t>該設備基座與箱</w:t>
            </w:r>
            <w:r w:rsidRPr="00892532">
              <w:rPr>
                <w:u w:val="single"/>
              </w:rPr>
              <w:t>盒</w:t>
            </w:r>
            <w:r w:rsidRPr="00892532">
              <w:t>壁間</w:t>
            </w:r>
            <w:r w:rsidRPr="00892532">
              <w:rPr>
                <w:u w:val="single"/>
              </w:rPr>
              <w:t>至少</w:t>
            </w:r>
            <w:r w:rsidRPr="00892532">
              <w:t>保持一‧六公厘之間隔。</w:t>
            </w:r>
          </w:p>
          <w:p w14:paraId="207F44AA" w14:textId="59B2AF45" w:rsidR="009F68C8" w:rsidRPr="00892532" w:rsidRDefault="009F68C8" w:rsidP="009F68C8">
            <w:pPr>
              <w:pStyle w:val="4-5"/>
            </w:pPr>
            <w:r w:rsidRPr="00892532">
              <w:t>二、任何帶電金屬組件與箱門間</w:t>
            </w:r>
            <w:r w:rsidRPr="00892532">
              <w:rPr>
                <w:u w:val="single"/>
              </w:rPr>
              <w:t>，至少</w:t>
            </w:r>
            <w:r w:rsidRPr="00892532">
              <w:t>保持二五公厘之間隔。但箱門之襯墊為絕緣材質者，間隔得縮減至</w:t>
            </w:r>
            <w:r w:rsidRPr="00892532">
              <w:rPr>
                <w:u w:val="single"/>
              </w:rPr>
              <w:t>保持</w:t>
            </w:r>
            <w:r w:rsidRPr="00892532">
              <w:t>一二‧五公厘</w:t>
            </w:r>
            <w:r w:rsidRPr="00892532">
              <w:rPr>
                <w:u w:val="single"/>
              </w:rPr>
              <w:t>以上</w:t>
            </w:r>
            <w:r w:rsidRPr="00892532">
              <w:t>。</w:t>
            </w:r>
          </w:p>
          <w:p w14:paraId="4D79E282" w14:textId="77777777" w:rsidR="009F68C8" w:rsidRPr="00892532" w:rsidRDefault="009F68C8" w:rsidP="009F68C8">
            <w:pPr>
              <w:pStyle w:val="4-5"/>
            </w:pPr>
            <w:r w:rsidRPr="00892532">
              <w:t>三、箱壁、箱背、配線</w:t>
            </w:r>
            <w:r w:rsidRPr="00892532">
              <w:lastRenderedPageBreak/>
              <w:t>槽金屬隔板或箱門，與箱內電</w:t>
            </w:r>
            <w:r w:rsidRPr="00892532">
              <w:rPr>
                <w:u w:val="single"/>
              </w:rPr>
              <w:t>氣</w:t>
            </w:r>
            <w:r w:rsidRPr="00892532">
              <w:t>裝置</w:t>
            </w:r>
            <w:r w:rsidRPr="00892532">
              <w:rPr>
                <w:u w:val="single"/>
              </w:rPr>
              <w:t>最接近</w:t>
            </w:r>
            <w:r w:rsidRPr="00892532">
              <w:t>暴露帶電組件之間隔：</w:t>
            </w:r>
          </w:p>
          <w:p w14:paraId="57F36A45" w14:textId="519E5A63" w:rsidR="009F68C8" w:rsidRPr="00892532" w:rsidRDefault="009F68C8" w:rsidP="009F68C8">
            <w:pPr>
              <w:pStyle w:val="4-7"/>
              <w:ind w:left="994" w:hanging="504"/>
            </w:pPr>
            <w:r w:rsidRPr="00892532">
              <w:t>(一)電</w:t>
            </w:r>
            <w:r w:rsidRPr="00892532">
              <w:rPr>
                <w:u w:val="single"/>
              </w:rPr>
              <w:t>氣</w:t>
            </w:r>
            <w:r w:rsidRPr="00892532">
              <w:t>裝置電壓二五○伏以下者，</w:t>
            </w:r>
            <w:r w:rsidRPr="00892532">
              <w:rPr>
                <w:u w:val="single"/>
              </w:rPr>
              <w:t>少</w:t>
            </w:r>
            <w:r w:rsidRPr="00892532">
              <w:t>保持一二‧五公厘之間隔。</w:t>
            </w:r>
          </w:p>
          <w:p w14:paraId="0B2640DE" w14:textId="33E6CE6A" w:rsidR="009F68C8" w:rsidRPr="00892532" w:rsidRDefault="009F68C8" w:rsidP="009F68C8">
            <w:pPr>
              <w:pStyle w:val="4-7"/>
              <w:ind w:left="994" w:hanging="504"/>
            </w:pPr>
            <w:r w:rsidRPr="00892532">
              <w:t>(二)電</w:t>
            </w:r>
            <w:r w:rsidRPr="00892532">
              <w:rPr>
                <w:u w:val="single"/>
              </w:rPr>
              <w:t>氣</w:t>
            </w:r>
            <w:r w:rsidRPr="00892532">
              <w:t>裝置電壓超過二五○伏至六○○伏者，</w:t>
            </w:r>
            <w:r w:rsidRPr="00892532">
              <w:rPr>
                <w:u w:val="single"/>
              </w:rPr>
              <w:t>至少</w:t>
            </w:r>
            <w:r w:rsidRPr="00892532">
              <w:t>保持二五公厘之間隔。但箱門之襯墊為絕緣材質者，間隔得縮減至</w:t>
            </w:r>
            <w:r w:rsidRPr="00892532">
              <w:rPr>
                <w:u w:val="single"/>
              </w:rPr>
              <w:t>保持</w:t>
            </w:r>
            <w:r w:rsidRPr="00892532">
              <w:t>一二‧五公厘</w:t>
            </w:r>
            <w:r w:rsidRPr="00892532">
              <w:rPr>
                <w:u w:val="single"/>
              </w:rPr>
              <w:t>以上</w:t>
            </w:r>
            <w:r w:rsidRPr="00892532">
              <w:t>。</w:t>
            </w:r>
          </w:p>
        </w:tc>
        <w:tc>
          <w:tcPr>
            <w:tcW w:w="1667" w:type="pct"/>
            <w:shd w:val="clear" w:color="auto" w:fill="auto"/>
          </w:tcPr>
          <w:p w14:paraId="24B350C4" w14:textId="77777777" w:rsidR="009F68C8" w:rsidRPr="00892532" w:rsidRDefault="009F68C8" w:rsidP="009F68C8">
            <w:pPr>
              <w:pStyle w:val="4--"/>
              <w:numPr>
                <w:ilvl w:val="0"/>
                <w:numId w:val="442"/>
              </w:numPr>
            </w:pPr>
            <w:r w:rsidRPr="00892532">
              <w:rPr>
                <w:rFonts w:hint="eastAsia"/>
              </w:rPr>
              <w:lastRenderedPageBreak/>
              <w:t>條次變更。</w:t>
            </w:r>
          </w:p>
          <w:p w14:paraId="104C5534" w14:textId="22C415B5" w:rsidR="009F68C8" w:rsidRPr="00892532" w:rsidRDefault="009F68C8" w:rsidP="009F68C8">
            <w:pPr>
              <w:pStyle w:val="4--"/>
              <w:numPr>
                <w:ilvl w:val="0"/>
                <w:numId w:val="442"/>
              </w:numPr>
            </w:pPr>
            <w:r w:rsidRPr="00892532">
              <w:rPr>
                <w:rFonts w:hint="eastAsia"/>
              </w:rPr>
              <w:t>本條由現行條文第一百零一條之三十移列，修正說明如下：</w:t>
            </w:r>
          </w:p>
          <w:p w14:paraId="2250D75A" w14:textId="26FC3040" w:rsidR="009F68C8" w:rsidRPr="00892532" w:rsidRDefault="009F68C8" w:rsidP="009F68C8">
            <w:pPr>
              <w:pStyle w:val="4--"/>
              <w:numPr>
                <w:ilvl w:val="0"/>
                <w:numId w:val="1585"/>
              </w:numPr>
            </w:pPr>
            <w:r w:rsidRPr="00892532">
              <w:rPr>
                <w:rFonts w:hint="eastAsia"/>
              </w:rPr>
              <w:t>序文</w:t>
            </w:r>
            <w:r w:rsidR="005873A0" w:rsidRPr="00892532">
              <w:rPr>
                <w:rFonts w:hint="eastAsia"/>
              </w:rPr>
              <w:t>：</w:t>
            </w:r>
            <w:r w:rsidRPr="00892532">
              <w:rPr>
                <w:rFonts w:hint="eastAsia"/>
              </w:rPr>
              <w:t>現行條文規定以供</w:t>
            </w:r>
            <w:r w:rsidR="005873A0" w:rsidRPr="00892532">
              <w:rPr>
                <w:rFonts w:hint="eastAsia"/>
              </w:rPr>
              <w:t>裝設</w:t>
            </w:r>
            <w:r w:rsidRPr="00892532">
              <w:rPr>
                <w:rFonts w:hint="eastAsia"/>
              </w:rPr>
              <w:t>導線及開關組件部分之敘述，語意似未完整，爰依實際情況增訂相關敘述；其中開關組件以第六條第十九款「配電裝置」取代，以涵蓋實際可能裝用之設備。</w:t>
            </w:r>
          </w:p>
          <w:p w14:paraId="49452370" w14:textId="1EF32601" w:rsidR="009F68C8" w:rsidRPr="00892532" w:rsidRDefault="009F68C8" w:rsidP="009F68C8">
            <w:pPr>
              <w:pStyle w:val="4--"/>
              <w:numPr>
                <w:ilvl w:val="0"/>
                <w:numId w:val="1585"/>
              </w:numPr>
            </w:pPr>
            <w:r w:rsidRPr="00892532">
              <w:rPr>
                <w:rFonts w:hint="eastAsia"/>
              </w:rPr>
              <w:t>第一款</w:t>
            </w:r>
            <w:r w:rsidR="00C33814" w:rsidRPr="00892532">
              <w:rPr>
                <w:rFonts w:hint="eastAsia"/>
              </w:rPr>
              <w:t>：</w:t>
            </w:r>
            <w:r w:rsidRPr="00892532">
              <w:rPr>
                <w:rFonts w:hint="eastAsia"/>
              </w:rPr>
              <w:t>現行條文規定用電設備裝設於任何配電箱部分刪除，</w:t>
            </w:r>
            <w:r w:rsidRPr="00892532">
              <w:rPr>
                <w:rFonts w:hint="eastAsia"/>
              </w:rPr>
              <w:lastRenderedPageBreak/>
              <w:t>因序文已有相同意義規定，不重複</w:t>
            </w:r>
            <w:r w:rsidRPr="00892532">
              <w:t>規定</w:t>
            </w:r>
            <w:r w:rsidRPr="00892532">
              <w:rPr>
                <w:rFonts w:hint="eastAsia"/>
              </w:rPr>
              <w:t>，並配合序文規定為配電裝置，將現行條文規定之設備，修正為配電裝置。</w:t>
            </w:r>
          </w:p>
          <w:p w14:paraId="232C8E3A" w14:textId="7105B95F" w:rsidR="009F68C8" w:rsidRPr="00892532" w:rsidRDefault="009F68C8" w:rsidP="009F68C8">
            <w:pPr>
              <w:pStyle w:val="4--"/>
              <w:numPr>
                <w:ilvl w:val="0"/>
                <w:numId w:val="1585"/>
              </w:numPr>
            </w:pPr>
            <w:r w:rsidRPr="00892532">
              <w:rPr>
                <w:rFonts w:hint="eastAsia"/>
              </w:rPr>
              <w:t>第二款但書</w:t>
            </w:r>
            <w:r w:rsidR="00C33814" w:rsidRPr="00892532">
              <w:rPr>
                <w:rFonts w:hint="eastAsia"/>
              </w:rPr>
              <w:t>：</w:t>
            </w:r>
            <w:r w:rsidRPr="00892532">
              <w:rPr>
                <w:rFonts w:hint="eastAsia"/>
              </w:rPr>
              <w:t>現行條文規定「得縮減至保持十二‧五毫米以上」部分，即間隔最短只能為十二‧五毫米，若要保持更長，當然適法，無需特別規定為十二‧五毫米「以上」，爰刪除相關文字。</w:t>
            </w:r>
          </w:p>
          <w:p w14:paraId="151A6CD1" w14:textId="564D08CD" w:rsidR="009F68C8" w:rsidRPr="00892532" w:rsidRDefault="009F68C8" w:rsidP="009F68C8">
            <w:pPr>
              <w:pStyle w:val="4--"/>
              <w:numPr>
                <w:ilvl w:val="0"/>
                <w:numId w:val="1585"/>
              </w:numPr>
            </w:pPr>
            <w:r w:rsidRPr="00892532">
              <w:rPr>
                <w:rFonts w:hint="eastAsia"/>
              </w:rPr>
              <w:t>第三款：</w:t>
            </w:r>
          </w:p>
          <w:p w14:paraId="0ECD74C4" w14:textId="014350ED" w:rsidR="009F68C8" w:rsidRPr="00892532" w:rsidRDefault="009F68C8" w:rsidP="009F68C8">
            <w:pPr>
              <w:pStyle w:val="4--"/>
              <w:ind w:leftChars="115" w:left="535" w:hangingChars="108" w:hanging="259"/>
            </w:pPr>
            <w:r w:rsidRPr="00892532">
              <w:rPr>
                <w:rFonts w:hint="eastAsia"/>
              </w:rPr>
              <w:t>1</w:t>
            </w:r>
            <w:r w:rsidRPr="00892532">
              <w:t>.</w:t>
            </w:r>
            <w:r w:rsidRPr="00892532">
              <w:rPr>
                <w:rFonts w:hint="eastAsia"/>
              </w:rPr>
              <w:t>現行條文規定「電氣裝置」用詞，配合序文用詞，修正為「配電裝置」。</w:t>
            </w:r>
          </w:p>
          <w:p w14:paraId="03A9B379" w14:textId="0E8446AD" w:rsidR="009F68C8" w:rsidRPr="00892532" w:rsidRDefault="009F68C8" w:rsidP="009F68C8">
            <w:pPr>
              <w:pStyle w:val="4--"/>
              <w:ind w:leftChars="115" w:left="535" w:hangingChars="108" w:hanging="259"/>
            </w:pPr>
            <w:r w:rsidRPr="00892532">
              <w:rPr>
                <w:rFonts w:hint="eastAsia"/>
              </w:rPr>
              <w:t>2</w:t>
            </w:r>
            <w:r w:rsidRPr="00892532">
              <w:t>.</w:t>
            </w:r>
            <w:r w:rsidRPr="00892532">
              <w:rPr>
                <w:rFonts w:hint="eastAsia"/>
              </w:rPr>
              <w:t>現行條文規定</w:t>
            </w:r>
            <w:r w:rsidRPr="00892532">
              <w:t>暴露帶電</w:t>
            </w:r>
            <w:r w:rsidRPr="00892532">
              <w:rPr>
                <w:rFonts w:hint="eastAsia"/>
              </w:rPr>
              <w:t>部分之主體似乎不明確，爰調整文字敘述。</w:t>
            </w:r>
          </w:p>
          <w:p w14:paraId="552772DC" w14:textId="4158165E" w:rsidR="009F68C8" w:rsidRPr="00892532" w:rsidRDefault="009F68C8" w:rsidP="009F68C8">
            <w:pPr>
              <w:pStyle w:val="4--"/>
              <w:ind w:leftChars="115" w:left="535" w:hangingChars="108" w:hanging="259"/>
            </w:pPr>
            <w:r w:rsidRPr="00892532">
              <w:rPr>
                <w:rFonts w:hint="eastAsia"/>
              </w:rPr>
              <w:t>3</w:t>
            </w:r>
            <w:r w:rsidRPr="00892532">
              <w:t>.</w:t>
            </w:r>
            <w:r w:rsidRPr="00892532">
              <w:rPr>
                <w:rFonts w:hint="eastAsia"/>
              </w:rPr>
              <w:t>第二目但書修正理</w:t>
            </w:r>
            <w:r w:rsidRPr="00892532">
              <w:t>由</w:t>
            </w:r>
            <w:r w:rsidRPr="00892532">
              <w:rPr>
                <w:rFonts w:hint="eastAsia"/>
              </w:rPr>
              <w:t>，同說明(三)。</w:t>
            </w:r>
          </w:p>
          <w:p w14:paraId="55934AB5" w14:textId="4D21C676" w:rsidR="009F68C8" w:rsidRPr="00892532" w:rsidRDefault="009F68C8" w:rsidP="009F68C8">
            <w:pPr>
              <w:pStyle w:val="4--"/>
              <w:numPr>
                <w:ilvl w:val="0"/>
                <w:numId w:val="1585"/>
              </w:numPr>
            </w:pPr>
            <w:r w:rsidRPr="00892532">
              <w:rPr>
                <w:rFonts w:hint="eastAsia"/>
              </w:rPr>
              <w:t>其餘酌修文字。</w:t>
            </w:r>
          </w:p>
        </w:tc>
      </w:tr>
      <w:tr w:rsidR="0079754D" w:rsidRPr="00892532" w14:paraId="6158568B" w14:textId="77777777" w:rsidTr="0079754D">
        <w:tc>
          <w:tcPr>
            <w:tcW w:w="1666" w:type="pct"/>
            <w:shd w:val="clear" w:color="auto" w:fill="auto"/>
          </w:tcPr>
          <w:p w14:paraId="2546FFE6" w14:textId="77777777" w:rsidR="0079754D" w:rsidRPr="00892532" w:rsidRDefault="0079754D" w:rsidP="0079754D">
            <w:pPr>
              <w:pStyle w:val="4-"/>
              <w:rPr>
                <w:color w:val="auto"/>
              </w:rPr>
            </w:pPr>
          </w:p>
        </w:tc>
        <w:tc>
          <w:tcPr>
            <w:tcW w:w="1667" w:type="pct"/>
            <w:shd w:val="clear" w:color="auto" w:fill="auto"/>
          </w:tcPr>
          <w:p w14:paraId="2FD3D812" w14:textId="77777777" w:rsidR="0079754D" w:rsidRPr="00892532" w:rsidRDefault="0079754D" w:rsidP="0079754D">
            <w:pPr>
              <w:pStyle w:val="-42"/>
              <w:kinsoku w:val="0"/>
              <w:overflowPunct w:val="0"/>
              <w:autoSpaceDE w:val="0"/>
              <w:autoSpaceDN w:val="0"/>
              <w:ind w:left="221" w:hanging="221"/>
              <w:rPr>
                <w:szCs w:val="24"/>
              </w:rPr>
            </w:pPr>
            <w:r w:rsidRPr="00892532">
              <w:rPr>
                <w:rFonts w:hint="eastAsia"/>
                <w:szCs w:val="24"/>
              </w:rPr>
              <w:t>第一章</w:t>
            </w:r>
            <w:r w:rsidRPr="00892532">
              <w:rPr>
                <w:rFonts w:hint="eastAsia"/>
              </w:rPr>
              <w:t xml:space="preserve">　</w:t>
            </w:r>
            <w:r w:rsidRPr="00892532">
              <w:rPr>
                <w:rFonts w:hint="eastAsia"/>
                <w:szCs w:val="24"/>
              </w:rPr>
              <w:t>總則</w:t>
            </w:r>
          </w:p>
          <w:p w14:paraId="6D15093F" w14:textId="77777777" w:rsidR="0079754D" w:rsidRPr="00892532" w:rsidRDefault="0079754D" w:rsidP="0079754D">
            <w:pPr>
              <w:pStyle w:val="-42"/>
              <w:ind w:left="221" w:hanging="221"/>
              <w:rPr>
                <w:szCs w:val="24"/>
              </w:rPr>
            </w:pPr>
            <w:r w:rsidRPr="00892532">
              <w:rPr>
                <w:rFonts w:hint="eastAsia"/>
                <w:szCs w:val="24"/>
              </w:rPr>
              <w:t>第</w:t>
            </w:r>
            <w:r w:rsidRPr="00892532">
              <w:rPr>
                <w:szCs w:val="24"/>
              </w:rPr>
              <w:t>十二節</w:t>
            </w:r>
            <w:r w:rsidRPr="00892532">
              <w:rPr>
                <w:rFonts w:hint="eastAsia"/>
              </w:rPr>
              <w:t xml:space="preserve">　</w:t>
            </w:r>
            <w:r w:rsidRPr="00892532">
              <w:rPr>
                <w:rFonts w:hint="eastAsia"/>
                <w:szCs w:val="24"/>
              </w:rPr>
              <w:t>(刪</w:t>
            </w:r>
            <w:r w:rsidRPr="00892532">
              <w:rPr>
                <w:szCs w:val="24"/>
              </w:rPr>
              <w:t>除</w:t>
            </w:r>
            <w:r w:rsidRPr="00892532">
              <w:rPr>
                <w:rFonts w:hint="eastAsia"/>
                <w:szCs w:val="24"/>
              </w:rPr>
              <w:t>)</w:t>
            </w:r>
          </w:p>
        </w:tc>
        <w:tc>
          <w:tcPr>
            <w:tcW w:w="1667" w:type="pct"/>
            <w:shd w:val="clear" w:color="auto" w:fill="auto"/>
          </w:tcPr>
          <w:p w14:paraId="5B10A681" w14:textId="77777777" w:rsidR="0079754D" w:rsidRPr="00892532" w:rsidRDefault="0079754D" w:rsidP="0079754D">
            <w:pPr>
              <w:pStyle w:val="4--"/>
              <w:numPr>
                <w:ilvl w:val="0"/>
                <w:numId w:val="1949"/>
              </w:numPr>
            </w:pPr>
            <w:r w:rsidRPr="00892532">
              <w:rPr>
                <w:rFonts w:hint="eastAsia"/>
                <w:u w:val="single"/>
              </w:rPr>
              <w:t>本節</w:t>
            </w:r>
            <w:r w:rsidRPr="00892532">
              <w:rPr>
                <w:u w:val="single"/>
              </w:rPr>
              <w:t>刪除</w:t>
            </w:r>
            <w:r w:rsidRPr="00892532">
              <w:t>。</w:t>
            </w:r>
          </w:p>
          <w:p w14:paraId="28D07D01" w14:textId="77777777" w:rsidR="0079754D" w:rsidRPr="00892532" w:rsidRDefault="0079754D" w:rsidP="0079754D">
            <w:pPr>
              <w:pStyle w:val="4--"/>
              <w:numPr>
                <w:ilvl w:val="0"/>
                <w:numId w:val="1949"/>
              </w:numPr>
            </w:pPr>
            <w:r w:rsidRPr="00892532">
              <w:t>本次為全案修正，</w:t>
            </w:r>
            <w:r w:rsidRPr="00892532">
              <w:rPr>
                <w:rFonts w:hint="eastAsia"/>
              </w:rPr>
              <w:t>本</w:t>
            </w:r>
            <w:r w:rsidRPr="00892532">
              <w:t>節</w:t>
            </w:r>
            <w:r w:rsidRPr="00892532">
              <w:rPr>
                <w:rFonts w:hint="eastAsia"/>
              </w:rPr>
              <w:t>所有條</w:t>
            </w:r>
            <w:r w:rsidRPr="00892532">
              <w:t>文</w:t>
            </w:r>
            <w:r w:rsidRPr="00892532">
              <w:rPr>
                <w:rFonts w:hint="eastAsia"/>
              </w:rPr>
              <w:t>業已</w:t>
            </w:r>
            <w:r w:rsidRPr="00892532">
              <w:t>刪除，爰</w:t>
            </w:r>
            <w:r w:rsidRPr="00892532">
              <w:rPr>
                <w:rFonts w:hint="eastAsia"/>
              </w:rPr>
              <w:t>刪</w:t>
            </w:r>
            <w:r w:rsidRPr="00892532">
              <w:t>除原保留之節</w:t>
            </w:r>
            <w:r w:rsidRPr="00892532">
              <w:rPr>
                <w:rFonts w:hint="eastAsia"/>
              </w:rPr>
              <w:t>次。</w:t>
            </w:r>
          </w:p>
        </w:tc>
      </w:tr>
      <w:tr w:rsidR="0079754D" w:rsidRPr="00892532" w14:paraId="63C4A7DD" w14:textId="77777777" w:rsidTr="0079754D">
        <w:tc>
          <w:tcPr>
            <w:tcW w:w="1666" w:type="pct"/>
            <w:shd w:val="clear" w:color="auto" w:fill="auto"/>
          </w:tcPr>
          <w:p w14:paraId="14FD01C4" w14:textId="77777777" w:rsidR="0079754D" w:rsidRPr="00892532" w:rsidRDefault="0079754D" w:rsidP="0079754D">
            <w:pPr>
              <w:pStyle w:val="4-"/>
              <w:rPr>
                <w:color w:val="auto"/>
              </w:rPr>
            </w:pPr>
          </w:p>
        </w:tc>
        <w:tc>
          <w:tcPr>
            <w:tcW w:w="1667" w:type="pct"/>
            <w:shd w:val="clear" w:color="auto" w:fill="auto"/>
          </w:tcPr>
          <w:p w14:paraId="49398BED" w14:textId="77777777" w:rsidR="0079754D" w:rsidRPr="00892532" w:rsidRDefault="0079754D" w:rsidP="0079754D">
            <w:pPr>
              <w:pStyle w:val="4-3"/>
            </w:pPr>
            <w:r w:rsidRPr="00892532">
              <w:rPr>
                <w:rFonts w:hint="eastAsia"/>
              </w:rPr>
              <w:t>第六</w:t>
            </w:r>
            <w:r w:rsidRPr="00892532">
              <w:t>十四條</w:t>
            </w:r>
            <w:r w:rsidRPr="00892532">
              <w:rPr>
                <w:rFonts w:hint="eastAsia"/>
              </w:rPr>
              <w:t xml:space="preserve">　(刪</w:t>
            </w:r>
            <w:r w:rsidRPr="00892532">
              <w:t>除</w:t>
            </w:r>
            <w:r w:rsidRPr="00892532">
              <w:rPr>
                <w:rFonts w:hint="eastAsia"/>
              </w:rPr>
              <w:t>)</w:t>
            </w:r>
          </w:p>
          <w:p w14:paraId="3FB9E721" w14:textId="77777777" w:rsidR="0079754D" w:rsidRPr="00892532" w:rsidRDefault="0079754D" w:rsidP="0079754D">
            <w:pPr>
              <w:pStyle w:val="-42"/>
              <w:ind w:left="221" w:hanging="221"/>
              <w:rPr>
                <w:szCs w:val="24"/>
              </w:rPr>
            </w:pPr>
          </w:p>
        </w:tc>
        <w:tc>
          <w:tcPr>
            <w:tcW w:w="1667" w:type="pct"/>
            <w:shd w:val="clear" w:color="auto" w:fill="auto"/>
          </w:tcPr>
          <w:p w14:paraId="59E4A345" w14:textId="77777777" w:rsidR="0079754D" w:rsidRPr="00892532" w:rsidRDefault="0079754D" w:rsidP="0079754D">
            <w:pPr>
              <w:pStyle w:val="4--"/>
              <w:numPr>
                <w:ilvl w:val="0"/>
                <w:numId w:val="1950"/>
              </w:numPr>
            </w:pPr>
            <w:r w:rsidRPr="00892532">
              <w:rPr>
                <w:rFonts w:hint="eastAsia"/>
                <w:u w:val="single"/>
              </w:rPr>
              <w:t>本</w:t>
            </w:r>
            <w:r w:rsidRPr="00892532">
              <w:rPr>
                <w:u w:val="single"/>
              </w:rPr>
              <w:t>條刪除</w:t>
            </w:r>
            <w:r w:rsidRPr="00892532">
              <w:t>。</w:t>
            </w:r>
          </w:p>
          <w:p w14:paraId="33587671" w14:textId="77777777" w:rsidR="0079754D" w:rsidRPr="00892532" w:rsidRDefault="0079754D" w:rsidP="0079754D">
            <w:pPr>
              <w:pStyle w:val="4--"/>
              <w:numPr>
                <w:ilvl w:val="0"/>
                <w:numId w:val="1950"/>
              </w:numPr>
            </w:pPr>
            <w:r w:rsidRPr="00892532">
              <w:rPr>
                <w:rFonts w:hint="eastAsia"/>
              </w:rPr>
              <w:t>理由同現行條文第三條說明二</w:t>
            </w:r>
            <w:r w:rsidRPr="00892532">
              <w:t>。</w:t>
            </w:r>
          </w:p>
        </w:tc>
      </w:tr>
      <w:tr w:rsidR="0079754D" w:rsidRPr="00892532" w14:paraId="4468C069" w14:textId="77777777" w:rsidTr="0079754D">
        <w:tc>
          <w:tcPr>
            <w:tcW w:w="1666" w:type="pct"/>
            <w:shd w:val="clear" w:color="auto" w:fill="auto"/>
          </w:tcPr>
          <w:p w14:paraId="0A68A8D3" w14:textId="77777777" w:rsidR="0079754D" w:rsidRPr="00892532" w:rsidRDefault="0079754D" w:rsidP="0079754D">
            <w:pPr>
              <w:pStyle w:val="4-"/>
              <w:rPr>
                <w:color w:val="auto"/>
              </w:rPr>
            </w:pPr>
          </w:p>
        </w:tc>
        <w:tc>
          <w:tcPr>
            <w:tcW w:w="1667" w:type="pct"/>
            <w:shd w:val="clear" w:color="auto" w:fill="auto"/>
          </w:tcPr>
          <w:p w14:paraId="6C214A77" w14:textId="77777777" w:rsidR="0079754D" w:rsidRPr="00892532" w:rsidRDefault="0079754D" w:rsidP="0079754D">
            <w:pPr>
              <w:pStyle w:val="4-3"/>
            </w:pPr>
            <w:r w:rsidRPr="00892532">
              <w:rPr>
                <w:rFonts w:hint="eastAsia"/>
              </w:rPr>
              <w:t>第六</w:t>
            </w:r>
            <w:r w:rsidRPr="00892532">
              <w:t>十四條</w:t>
            </w:r>
            <w:r w:rsidRPr="00892532">
              <w:rPr>
                <w:rFonts w:hint="eastAsia"/>
              </w:rPr>
              <w:t>之</w:t>
            </w:r>
            <w:r w:rsidRPr="00892532">
              <w:t>一</w:t>
            </w:r>
            <w:r w:rsidRPr="00892532">
              <w:rPr>
                <w:rFonts w:hint="eastAsia"/>
              </w:rPr>
              <w:t xml:space="preserve">　(刪</w:t>
            </w:r>
            <w:r w:rsidRPr="00892532">
              <w:t>除</w:t>
            </w:r>
            <w:r w:rsidRPr="00892532">
              <w:rPr>
                <w:rFonts w:hint="eastAsia"/>
              </w:rPr>
              <w:t>)</w:t>
            </w:r>
          </w:p>
          <w:p w14:paraId="5432B0B0" w14:textId="77777777" w:rsidR="0079754D" w:rsidRPr="00892532" w:rsidRDefault="0079754D" w:rsidP="0079754D">
            <w:pPr>
              <w:pStyle w:val="-42"/>
              <w:ind w:left="221" w:hanging="221"/>
              <w:rPr>
                <w:szCs w:val="24"/>
              </w:rPr>
            </w:pPr>
          </w:p>
        </w:tc>
        <w:tc>
          <w:tcPr>
            <w:tcW w:w="1667" w:type="pct"/>
            <w:shd w:val="clear" w:color="auto" w:fill="auto"/>
          </w:tcPr>
          <w:p w14:paraId="37B13AB6" w14:textId="77777777" w:rsidR="0079754D" w:rsidRPr="00892532" w:rsidRDefault="0079754D" w:rsidP="0079754D">
            <w:pPr>
              <w:pStyle w:val="4--"/>
              <w:numPr>
                <w:ilvl w:val="0"/>
                <w:numId w:val="1951"/>
              </w:numPr>
            </w:pPr>
            <w:r w:rsidRPr="00892532">
              <w:rPr>
                <w:rFonts w:hint="eastAsia"/>
                <w:u w:val="single"/>
              </w:rPr>
              <w:t>本</w:t>
            </w:r>
            <w:r w:rsidRPr="00892532">
              <w:rPr>
                <w:u w:val="single"/>
              </w:rPr>
              <w:t>條刪除</w:t>
            </w:r>
            <w:r w:rsidRPr="00892532">
              <w:t>。</w:t>
            </w:r>
          </w:p>
          <w:p w14:paraId="25262BBD" w14:textId="77777777" w:rsidR="0079754D" w:rsidRPr="00892532" w:rsidRDefault="0079754D" w:rsidP="0079754D">
            <w:pPr>
              <w:pStyle w:val="4--"/>
              <w:numPr>
                <w:ilvl w:val="0"/>
                <w:numId w:val="1951"/>
              </w:numPr>
            </w:pPr>
            <w:r w:rsidRPr="00892532">
              <w:rPr>
                <w:rFonts w:hint="eastAsia"/>
              </w:rPr>
              <w:t>理由同現行條文第三條說明二</w:t>
            </w:r>
            <w:r w:rsidRPr="00892532">
              <w:t>。</w:t>
            </w:r>
          </w:p>
        </w:tc>
      </w:tr>
      <w:tr w:rsidR="0079754D" w:rsidRPr="00892532" w14:paraId="6743840C" w14:textId="77777777" w:rsidTr="0079754D">
        <w:tc>
          <w:tcPr>
            <w:tcW w:w="1666" w:type="pct"/>
            <w:shd w:val="clear" w:color="auto" w:fill="auto"/>
          </w:tcPr>
          <w:p w14:paraId="01AA5251" w14:textId="77777777" w:rsidR="0079754D" w:rsidRPr="00892532" w:rsidRDefault="0079754D" w:rsidP="0079754D">
            <w:pPr>
              <w:pStyle w:val="4-"/>
              <w:rPr>
                <w:color w:val="auto"/>
              </w:rPr>
            </w:pPr>
          </w:p>
        </w:tc>
        <w:tc>
          <w:tcPr>
            <w:tcW w:w="1667" w:type="pct"/>
            <w:shd w:val="clear" w:color="auto" w:fill="auto"/>
          </w:tcPr>
          <w:p w14:paraId="7E249C8D" w14:textId="77777777" w:rsidR="0079754D" w:rsidRPr="00892532" w:rsidRDefault="0079754D" w:rsidP="0079754D">
            <w:pPr>
              <w:pStyle w:val="4-3"/>
            </w:pPr>
            <w:r w:rsidRPr="00892532">
              <w:rPr>
                <w:rFonts w:hint="eastAsia"/>
              </w:rPr>
              <w:t>第六</w:t>
            </w:r>
            <w:r w:rsidRPr="00892532">
              <w:t>十</w:t>
            </w:r>
            <w:r w:rsidRPr="00892532">
              <w:rPr>
                <w:rFonts w:hint="eastAsia"/>
              </w:rPr>
              <w:t>五</w:t>
            </w:r>
            <w:r w:rsidRPr="00892532">
              <w:t>條</w:t>
            </w:r>
            <w:r w:rsidRPr="00892532">
              <w:rPr>
                <w:rFonts w:hint="eastAsia"/>
              </w:rPr>
              <w:t xml:space="preserve">　(刪</w:t>
            </w:r>
            <w:r w:rsidRPr="00892532">
              <w:t>除</w:t>
            </w:r>
            <w:r w:rsidRPr="00892532">
              <w:rPr>
                <w:rFonts w:hint="eastAsia"/>
              </w:rPr>
              <w:t>)</w:t>
            </w:r>
          </w:p>
          <w:p w14:paraId="5D96D717" w14:textId="77777777" w:rsidR="0079754D" w:rsidRPr="00892532" w:rsidRDefault="0079754D" w:rsidP="0079754D">
            <w:pPr>
              <w:pStyle w:val="-42"/>
              <w:ind w:left="221" w:hanging="221"/>
              <w:rPr>
                <w:szCs w:val="24"/>
              </w:rPr>
            </w:pPr>
          </w:p>
        </w:tc>
        <w:tc>
          <w:tcPr>
            <w:tcW w:w="1667" w:type="pct"/>
            <w:shd w:val="clear" w:color="auto" w:fill="auto"/>
          </w:tcPr>
          <w:p w14:paraId="7EC67B1F" w14:textId="77777777" w:rsidR="0079754D" w:rsidRPr="00892532" w:rsidRDefault="0079754D" w:rsidP="0079754D">
            <w:pPr>
              <w:pStyle w:val="4--"/>
              <w:numPr>
                <w:ilvl w:val="0"/>
                <w:numId w:val="1952"/>
              </w:numPr>
            </w:pPr>
            <w:r w:rsidRPr="00892532">
              <w:rPr>
                <w:rFonts w:hint="eastAsia"/>
                <w:u w:val="single"/>
              </w:rPr>
              <w:t>本</w:t>
            </w:r>
            <w:r w:rsidRPr="00892532">
              <w:rPr>
                <w:u w:val="single"/>
              </w:rPr>
              <w:t>條刪除</w:t>
            </w:r>
            <w:r w:rsidRPr="00892532">
              <w:t>。</w:t>
            </w:r>
          </w:p>
          <w:p w14:paraId="1F6E5870" w14:textId="77777777" w:rsidR="0079754D" w:rsidRPr="00892532" w:rsidRDefault="0079754D" w:rsidP="0079754D">
            <w:pPr>
              <w:pStyle w:val="4--"/>
              <w:numPr>
                <w:ilvl w:val="0"/>
                <w:numId w:val="1952"/>
              </w:numPr>
            </w:pPr>
            <w:r w:rsidRPr="00892532">
              <w:rPr>
                <w:rFonts w:hint="eastAsia"/>
              </w:rPr>
              <w:t>理由同現行條文第三條說明二</w:t>
            </w:r>
            <w:r w:rsidRPr="00892532">
              <w:t>。</w:t>
            </w:r>
          </w:p>
        </w:tc>
      </w:tr>
      <w:tr w:rsidR="0079754D" w:rsidRPr="00892532" w14:paraId="4ECF80F6" w14:textId="77777777" w:rsidTr="0079754D">
        <w:tc>
          <w:tcPr>
            <w:tcW w:w="1666" w:type="pct"/>
            <w:shd w:val="clear" w:color="auto" w:fill="auto"/>
          </w:tcPr>
          <w:p w14:paraId="242DA584" w14:textId="77777777" w:rsidR="0079754D" w:rsidRPr="00892532" w:rsidRDefault="0079754D" w:rsidP="0079754D">
            <w:pPr>
              <w:pStyle w:val="4-"/>
              <w:rPr>
                <w:color w:val="auto"/>
              </w:rPr>
            </w:pPr>
          </w:p>
        </w:tc>
        <w:tc>
          <w:tcPr>
            <w:tcW w:w="1667" w:type="pct"/>
            <w:shd w:val="clear" w:color="auto" w:fill="auto"/>
          </w:tcPr>
          <w:p w14:paraId="063374AD" w14:textId="77777777" w:rsidR="0079754D" w:rsidRPr="00892532" w:rsidRDefault="0079754D" w:rsidP="0079754D">
            <w:pPr>
              <w:pStyle w:val="4-3"/>
            </w:pPr>
            <w:r w:rsidRPr="00892532">
              <w:rPr>
                <w:rFonts w:hint="eastAsia"/>
              </w:rPr>
              <w:t>第六</w:t>
            </w:r>
            <w:r w:rsidRPr="00892532">
              <w:t>十</w:t>
            </w:r>
            <w:r w:rsidRPr="00892532">
              <w:rPr>
                <w:rFonts w:hint="eastAsia"/>
              </w:rPr>
              <w:t>六</w:t>
            </w:r>
            <w:r w:rsidRPr="00892532">
              <w:t>條</w:t>
            </w:r>
            <w:r w:rsidRPr="00892532">
              <w:rPr>
                <w:rFonts w:hint="eastAsia"/>
              </w:rPr>
              <w:t xml:space="preserve">　(刪</w:t>
            </w:r>
            <w:r w:rsidRPr="00892532">
              <w:t>除</w:t>
            </w:r>
            <w:r w:rsidRPr="00892532">
              <w:rPr>
                <w:rFonts w:hint="eastAsia"/>
              </w:rPr>
              <w:t>)</w:t>
            </w:r>
          </w:p>
          <w:p w14:paraId="7F0FBB67" w14:textId="77777777" w:rsidR="0079754D" w:rsidRPr="00892532" w:rsidRDefault="0079754D" w:rsidP="0079754D">
            <w:pPr>
              <w:pStyle w:val="-42"/>
              <w:ind w:left="221" w:hanging="221"/>
              <w:rPr>
                <w:szCs w:val="24"/>
              </w:rPr>
            </w:pPr>
          </w:p>
        </w:tc>
        <w:tc>
          <w:tcPr>
            <w:tcW w:w="1667" w:type="pct"/>
            <w:shd w:val="clear" w:color="auto" w:fill="auto"/>
          </w:tcPr>
          <w:p w14:paraId="19956537" w14:textId="77777777" w:rsidR="0079754D" w:rsidRPr="00892532" w:rsidRDefault="0079754D" w:rsidP="0079754D">
            <w:pPr>
              <w:pStyle w:val="4--"/>
              <w:numPr>
                <w:ilvl w:val="0"/>
                <w:numId w:val="1953"/>
              </w:numPr>
            </w:pPr>
            <w:r w:rsidRPr="00892532">
              <w:rPr>
                <w:rFonts w:hint="eastAsia"/>
                <w:u w:val="single"/>
              </w:rPr>
              <w:t>本</w:t>
            </w:r>
            <w:r w:rsidRPr="00892532">
              <w:rPr>
                <w:u w:val="single"/>
              </w:rPr>
              <w:t>條刪除</w:t>
            </w:r>
            <w:r w:rsidRPr="00892532">
              <w:t>。</w:t>
            </w:r>
          </w:p>
          <w:p w14:paraId="1358C022" w14:textId="77777777" w:rsidR="0079754D" w:rsidRPr="00892532" w:rsidRDefault="0079754D" w:rsidP="0079754D">
            <w:pPr>
              <w:pStyle w:val="4--"/>
              <w:numPr>
                <w:ilvl w:val="0"/>
                <w:numId w:val="1953"/>
              </w:numPr>
            </w:pPr>
            <w:r w:rsidRPr="00892532">
              <w:rPr>
                <w:rFonts w:hint="eastAsia"/>
              </w:rPr>
              <w:t>理由同現行條文第三</w:t>
            </w:r>
            <w:r w:rsidRPr="00892532">
              <w:rPr>
                <w:rFonts w:hint="eastAsia"/>
              </w:rPr>
              <w:lastRenderedPageBreak/>
              <w:t>條說明二</w:t>
            </w:r>
            <w:r w:rsidRPr="00892532">
              <w:t>。</w:t>
            </w:r>
          </w:p>
        </w:tc>
      </w:tr>
      <w:tr w:rsidR="0079754D" w:rsidRPr="00892532" w14:paraId="4C5D8398" w14:textId="77777777" w:rsidTr="0079754D">
        <w:tc>
          <w:tcPr>
            <w:tcW w:w="1666" w:type="pct"/>
            <w:shd w:val="clear" w:color="auto" w:fill="auto"/>
          </w:tcPr>
          <w:p w14:paraId="09934872" w14:textId="77777777" w:rsidR="0079754D" w:rsidRPr="00892532" w:rsidRDefault="0079754D" w:rsidP="0079754D">
            <w:pPr>
              <w:pStyle w:val="4-"/>
              <w:rPr>
                <w:color w:val="auto"/>
              </w:rPr>
            </w:pPr>
          </w:p>
        </w:tc>
        <w:tc>
          <w:tcPr>
            <w:tcW w:w="1667" w:type="pct"/>
            <w:shd w:val="clear" w:color="auto" w:fill="auto"/>
          </w:tcPr>
          <w:p w14:paraId="724EE02E" w14:textId="77777777" w:rsidR="0079754D" w:rsidRPr="00892532" w:rsidRDefault="0079754D" w:rsidP="0079754D">
            <w:pPr>
              <w:pStyle w:val="4-3"/>
            </w:pPr>
            <w:r w:rsidRPr="00892532">
              <w:rPr>
                <w:rFonts w:hint="eastAsia"/>
              </w:rPr>
              <w:t>第六</w:t>
            </w:r>
            <w:r w:rsidRPr="00892532">
              <w:t>十</w:t>
            </w:r>
            <w:r w:rsidRPr="00892532">
              <w:rPr>
                <w:rFonts w:hint="eastAsia"/>
              </w:rPr>
              <w:t>六</w:t>
            </w:r>
            <w:r w:rsidRPr="00892532">
              <w:t>條</w:t>
            </w:r>
            <w:r w:rsidRPr="00892532">
              <w:rPr>
                <w:rFonts w:hint="eastAsia"/>
              </w:rPr>
              <w:t>之</w:t>
            </w:r>
            <w:r w:rsidRPr="00892532">
              <w:t>一</w:t>
            </w:r>
            <w:r w:rsidRPr="00892532">
              <w:rPr>
                <w:rFonts w:hint="eastAsia"/>
              </w:rPr>
              <w:t xml:space="preserve">　(刪</w:t>
            </w:r>
            <w:r w:rsidRPr="00892532">
              <w:t>除</w:t>
            </w:r>
            <w:r w:rsidRPr="00892532">
              <w:rPr>
                <w:rFonts w:hint="eastAsia"/>
              </w:rPr>
              <w:t>)</w:t>
            </w:r>
          </w:p>
          <w:p w14:paraId="56FB2957" w14:textId="77777777" w:rsidR="0079754D" w:rsidRPr="00892532" w:rsidRDefault="0079754D" w:rsidP="0079754D">
            <w:pPr>
              <w:pStyle w:val="-42"/>
              <w:ind w:left="221" w:hanging="221"/>
              <w:rPr>
                <w:szCs w:val="24"/>
              </w:rPr>
            </w:pPr>
          </w:p>
        </w:tc>
        <w:tc>
          <w:tcPr>
            <w:tcW w:w="1667" w:type="pct"/>
            <w:shd w:val="clear" w:color="auto" w:fill="auto"/>
          </w:tcPr>
          <w:p w14:paraId="7C6DC658" w14:textId="77777777" w:rsidR="0079754D" w:rsidRPr="00892532" w:rsidRDefault="0079754D" w:rsidP="0079754D">
            <w:pPr>
              <w:pStyle w:val="4--"/>
            </w:pPr>
            <w:r w:rsidRPr="00892532">
              <w:rPr>
                <w:rFonts w:hint="eastAsia"/>
              </w:rPr>
              <w:t>一、</w:t>
            </w:r>
            <w:r w:rsidRPr="00892532">
              <w:rPr>
                <w:rFonts w:hint="eastAsia"/>
                <w:u w:val="single"/>
              </w:rPr>
              <w:t>本</w:t>
            </w:r>
            <w:r w:rsidRPr="00892532">
              <w:rPr>
                <w:u w:val="single"/>
              </w:rPr>
              <w:t>條刪除</w:t>
            </w:r>
            <w:r w:rsidRPr="00892532">
              <w:t>。</w:t>
            </w:r>
          </w:p>
          <w:p w14:paraId="1A5F12B6" w14:textId="77777777" w:rsidR="0079754D" w:rsidRPr="00892532" w:rsidRDefault="0079754D" w:rsidP="0079754D">
            <w:pPr>
              <w:pStyle w:val="4--"/>
              <w:ind w:left="473" w:hangingChars="197" w:hanging="473"/>
            </w:pPr>
            <w:r w:rsidRPr="00892532">
              <w:rPr>
                <w:rFonts w:hint="eastAsia"/>
              </w:rPr>
              <w:t>二</w:t>
            </w:r>
            <w:r w:rsidRPr="00892532">
              <w:t>、</w:t>
            </w:r>
            <w:r w:rsidRPr="00892532">
              <w:rPr>
                <w:rFonts w:hint="eastAsia"/>
              </w:rPr>
              <w:t>理由同現行條文第三條說明二</w:t>
            </w:r>
            <w:r w:rsidRPr="00892532">
              <w:t>。</w:t>
            </w:r>
          </w:p>
        </w:tc>
      </w:tr>
      <w:tr w:rsidR="0079754D" w:rsidRPr="00892532" w14:paraId="19DB41F6" w14:textId="77777777" w:rsidTr="0079754D">
        <w:tc>
          <w:tcPr>
            <w:tcW w:w="1666" w:type="pct"/>
            <w:shd w:val="clear" w:color="auto" w:fill="auto"/>
          </w:tcPr>
          <w:p w14:paraId="3A8E2FE4" w14:textId="77777777" w:rsidR="0079754D" w:rsidRPr="00892532" w:rsidRDefault="0079754D" w:rsidP="0079754D">
            <w:pPr>
              <w:pStyle w:val="4-"/>
              <w:rPr>
                <w:color w:val="auto"/>
              </w:rPr>
            </w:pPr>
          </w:p>
        </w:tc>
        <w:tc>
          <w:tcPr>
            <w:tcW w:w="1667" w:type="pct"/>
            <w:shd w:val="clear" w:color="auto" w:fill="auto"/>
          </w:tcPr>
          <w:p w14:paraId="7BD01737" w14:textId="77777777" w:rsidR="0079754D" w:rsidRPr="00892532" w:rsidRDefault="0079754D" w:rsidP="0079754D">
            <w:pPr>
              <w:pStyle w:val="4-3"/>
            </w:pPr>
            <w:r w:rsidRPr="00892532">
              <w:rPr>
                <w:rFonts w:hint="eastAsia"/>
              </w:rPr>
              <w:t>第六</w:t>
            </w:r>
            <w:r w:rsidRPr="00892532">
              <w:t>十</w:t>
            </w:r>
            <w:r w:rsidRPr="00892532">
              <w:rPr>
                <w:rFonts w:hint="eastAsia"/>
              </w:rPr>
              <w:t>七</w:t>
            </w:r>
            <w:r w:rsidRPr="00892532">
              <w:t>條</w:t>
            </w:r>
            <w:r w:rsidRPr="00892532">
              <w:rPr>
                <w:rFonts w:hint="eastAsia"/>
              </w:rPr>
              <w:t xml:space="preserve">　(刪</w:t>
            </w:r>
            <w:r w:rsidRPr="00892532">
              <w:t>除</w:t>
            </w:r>
            <w:r w:rsidRPr="00892532">
              <w:rPr>
                <w:rFonts w:hint="eastAsia"/>
              </w:rPr>
              <w:t>)</w:t>
            </w:r>
          </w:p>
          <w:p w14:paraId="79178D91" w14:textId="77777777" w:rsidR="0079754D" w:rsidRPr="00892532" w:rsidRDefault="0079754D" w:rsidP="0079754D">
            <w:pPr>
              <w:pStyle w:val="-42"/>
              <w:ind w:left="221" w:hanging="221"/>
              <w:rPr>
                <w:szCs w:val="24"/>
              </w:rPr>
            </w:pPr>
          </w:p>
        </w:tc>
        <w:tc>
          <w:tcPr>
            <w:tcW w:w="1667" w:type="pct"/>
            <w:shd w:val="clear" w:color="auto" w:fill="auto"/>
          </w:tcPr>
          <w:p w14:paraId="179EE5CB" w14:textId="77777777" w:rsidR="0079754D" w:rsidRPr="00892532" w:rsidRDefault="0079754D" w:rsidP="0079754D">
            <w:pPr>
              <w:pStyle w:val="4--"/>
            </w:pPr>
            <w:r w:rsidRPr="00892532">
              <w:rPr>
                <w:rFonts w:hint="eastAsia"/>
              </w:rPr>
              <w:t>一、</w:t>
            </w:r>
            <w:r w:rsidRPr="00892532">
              <w:rPr>
                <w:rFonts w:hint="eastAsia"/>
                <w:u w:val="single"/>
              </w:rPr>
              <w:t>本</w:t>
            </w:r>
            <w:r w:rsidRPr="00892532">
              <w:rPr>
                <w:u w:val="single"/>
              </w:rPr>
              <w:t>條刪除</w:t>
            </w:r>
            <w:r w:rsidRPr="00892532">
              <w:t>。</w:t>
            </w:r>
          </w:p>
          <w:p w14:paraId="45E268CC" w14:textId="77777777" w:rsidR="0079754D" w:rsidRPr="00892532" w:rsidRDefault="0079754D" w:rsidP="0079754D">
            <w:pPr>
              <w:pStyle w:val="4--"/>
              <w:ind w:left="461" w:hangingChars="192" w:hanging="461"/>
            </w:pPr>
            <w:r w:rsidRPr="00892532">
              <w:rPr>
                <w:rFonts w:hint="eastAsia"/>
              </w:rPr>
              <w:t>二</w:t>
            </w:r>
            <w:r w:rsidRPr="00892532">
              <w:t>、</w:t>
            </w:r>
            <w:r w:rsidRPr="00892532">
              <w:rPr>
                <w:rFonts w:hint="eastAsia"/>
              </w:rPr>
              <w:t>理由同現行條文第三條說明二</w:t>
            </w:r>
            <w:r w:rsidRPr="00892532">
              <w:t>。</w:t>
            </w:r>
          </w:p>
        </w:tc>
      </w:tr>
      <w:tr w:rsidR="0079754D" w:rsidRPr="00892532" w14:paraId="55D7E7DC" w14:textId="77777777" w:rsidTr="0079754D">
        <w:tc>
          <w:tcPr>
            <w:tcW w:w="1666" w:type="pct"/>
            <w:shd w:val="clear" w:color="auto" w:fill="auto"/>
          </w:tcPr>
          <w:p w14:paraId="0B7E4AC5" w14:textId="77777777" w:rsidR="0079754D" w:rsidRPr="00892532" w:rsidRDefault="0079754D" w:rsidP="0079754D">
            <w:pPr>
              <w:pStyle w:val="4-"/>
              <w:rPr>
                <w:color w:val="auto"/>
              </w:rPr>
            </w:pPr>
          </w:p>
        </w:tc>
        <w:tc>
          <w:tcPr>
            <w:tcW w:w="1667" w:type="pct"/>
            <w:shd w:val="clear" w:color="auto" w:fill="auto"/>
          </w:tcPr>
          <w:p w14:paraId="07071739" w14:textId="77777777" w:rsidR="0079754D" w:rsidRPr="00892532" w:rsidRDefault="0079754D" w:rsidP="0079754D">
            <w:pPr>
              <w:pStyle w:val="4-3"/>
            </w:pPr>
            <w:r w:rsidRPr="00892532">
              <w:rPr>
                <w:rFonts w:hint="eastAsia"/>
              </w:rPr>
              <w:t>第六</w:t>
            </w:r>
            <w:r w:rsidRPr="00892532">
              <w:t>十</w:t>
            </w:r>
            <w:r w:rsidRPr="00892532">
              <w:rPr>
                <w:rFonts w:hint="eastAsia"/>
              </w:rPr>
              <w:t>八</w:t>
            </w:r>
            <w:r w:rsidRPr="00892532">
              <w:t>條</w:t>
            </w:r>
            <w:r w:rsidRPr="00892532">
              <w:rPr>
                <w:rFonts w:hint="eastAsia"/>
              </w:rPr>
              <w:t xml:space="preserve">　(刪</w:t>
            </w:r>
            <w:r w:rsidRPr="00892532">
              <w:t>除</w:t>
            </w:r>
            <w:r w:rsidRPr="00892532">
              <w:rPr>
                <w:rFonts w:hint="eastAsia"/>
              </w:rPr>
              <w:t>)</w:t>
            </w:r>
          </w:p>
          <w:p w14:paraId="3612AD44" w14:textId="77777777" w:rsidR="0079754D" w:rsidRPr="00892532" w:rsidRDefault="0079754D" w:rsidP="0079754D">
            <w:pPr>
              <w:pStyle w:val="-42"/>
              <w:ind w:left="221" w:hanging="221"/>
              <w:rPr>
                <w:szCs w:val="24"/>
              </w:rPr>
            </w:pPr>
          </w:p>
        </w:tc>
        <w:tc>
          <w:tcPr>
            <w:tcW w:w="1667" w:type="pct"/>
            <w:shd w:val="clear" w:color="auto" w:fill="auto"/>
          </w:tcPr>
          <w:p w14:paraId="058DCF17" w14:textId="77777777" w:rsidR="0079754D" w:rsidRPr="00892532" w:rsidRDefault="0079754D" w:rsidP="0079754D">
            <w:pPr>
              <w:pStyle w:val="4--"/>
            </w:pPr>
            <w:r w:rsidRPr="00892532">
              <w:rPr>
                <w:rFonts w:hint="eastAsia"/>
              </w:rPr>
              <w:t>一、</w:t>
            </w:r>
            <w:r w:rsidRPr="00892532">
              <w:rPr>
                <w:rFonts w:hint="eastAsia"/>
                <w:u w:val="single"/>
              </w:rPr>
              <w:t>本</w:t>
            </w:r>
            <w:r w:rsidRPr="00892532">
              <w:rPr>
                <w:u w:val="single"/>
              </w:rPr>
              <w:t>條刪除</w:t>
            </w:r>
            <w:r w:rsidRPr="00892532">
              <w:t>。</w:t>
            </w:r>
          </w:p>
          <w:p w14:paraId="2C4E607A" w14:textId="77777777" w:rsidR="0079754D" w:rsidRPr="00892532" w:rsidRDefault="0079754D" w:rsidP="0079754D">
            <w:pPr>
              <w:pStyle w:val="4--"/>
              <w:ind w:left="487" w:hangingChars="203" w:hanging="487"/>
            </w:pPr>
            <w:r w:rsidRPr="00892532">
              <w:rPr>
                <w:rFonts w:hint="eastAsia"/>
              </w:rPr>
              <w:t>二</w:t>
            </w:r>
            <w:r w:rsidRPr="00892532">
              <w:t>、</w:t>
            </w:r>
            <w:r w:rsidRPr="00892532">
              <w:rPr>
                <w:rFonts w:hint="eastAsia"/>
              </w:rPr>
              <w:t>理由同現行條文第三條說明二</w:t>
            </w:r>
            <w:r w:rsidRPr="00892532">
              <w:t>。</w:t>
            </w:r>
          </w:p>
        </w:tc>
      </w:tr>
      <w:tr w:rsidR="009F68C8" w:rsidRPr="00892532" w14:paraId="1CAF3B81" w14:textId="77777777" w:rsidTr="00346F90">
        <w:tc>
          <w:tcPr>
            <w:tcW w:w="1666" w:type="pct"/>
            <w:shd w:val="clear" w:color="auto" w:fill="auto"/>
          </w:tcPr>
          <w:p w14:paraId="0AF1D2E3" w14:textId="77777777" w:rsidR="009F68C8" w:rsidRPr="00892532" w:rsidRDefault="009F68C8" w:rsidP="009F68C8">
            <w:pPr>
              <w:pStyle w:val="4-1"/>
              <w:rPr>
                <w:color w:val="auto"/>
              </w:rPr>
            </w:pPr>
            <w:bookmarkStart w:id="88" w:name="_Toc101092343"/>
            <w:r w:rsidRPr="00892532">
              <w:rPr>
                <w:color w:val="auto"/>
              </w:rPr>
              <w:t>第</w:t>
            </w:r>
            <w:r w:rsidRPr="00892532">
              <w:rPr>
                <w:rFonts w:hint="eastAsia"/>
                <w:color w:val="auto"/>
                <w:u w:val="single"/>
              </w:rPr>
              <w:t>三</w:t>
            </w:r>
            <w:r w:rsidRPr="00892532">
              <w:rPr>
                <w:color w:val="auto"/>
              </w:rPr>
              <w:t>節</w:t>
            </w:r>
            <w:r w:rsidRPr="00892532">
              <w:rPr>
                <w:rFonts w:hint="eastAsia"/>
                <w:color w:val="auto"/>
              </w:rPr>
              <w:t xml:space="preserve">　</w:t>
            </w:r>
            <w:r w:rsidRPr="00892532">
              <w:rPr>
                <w:color w:val="auto"/>
              </w:rPr>
              <w:t>照明燈具</w:t>
            </w:r>
            <w:bookmarkEnd w:id="88"/>
          </w:p>
        </w:tc>
        <w:tc>
          <w:tcPr>
            <w:tcW w:w="1667" w:type="pct"/>
            <w:shd w:val="clear" w:color="auto" w:fill="auto"/>
          </w:tcPr>
          <w:p w14:paraId="29BD1884" w14:textId="1C6EC401" w:rsidR="009F68C8" w:rsidRPr="00892532" w:rsidRDefault="009F68C8" w:rsidP="009F68C8">
            <w:pPr>
              <w:pStyle w:val="-42"/>
              <w:ind w:left="221" w:hanging="221"/>
              <w:rPr>
                <w:szCs w:val="24"/>
              </w:rPr>
            </w:pPr>
            <w:bookmarkStart w:id="89" w:name="_Toc40281792"/>
            <w:r w:rsidRPr="00892532">
              <w:rPr>
                <w:rFonts w:hint="eastAsia"/>
                <w:szCs w:val="24"/>
              </w:rPr>
              <w:t>第二章</w:t>
            </w:r>
            <w:r w:rsidRPr="00892532">
              <w:rPr>
                <w:rFonts w:hint="eastAsia"/>
              </w:rPr>
              <w:t xml:space="preserve">　</w:t>
            </w:r>
            <w:r w:rsidRPr="00892532">
              <w:rPr>
                <w:rFonts w:hint="eastAsia"/>
                <w:szCs w:val="24"/>
              </w:rPr>
              <w:t>電燈及家庭用電器具</w:t>
            </w:r>
          </w:p>
          <w:p w14:paraId="7A340682" w14:textId="2E26D25B" w:rsidR="009F68C8" w:rsidRPr="00892532" w:rsidRDefault="009F68C8" w:rsidP="009F68C8">
            <w:pPr>
              <w:pStyle w:val="-42"/>
              <w:ind w:left="221" w:hanging="221"/>
              <w:rPr>
                <w:szCs w:val="24"/>
              </w:rPr>
            </w:pPr>
            <w:r w:rsidRPr="00892532">
              <w:rPr>
                <w:szCs w:val="24"/>
              </w:rPr>
              <w:t>第</w:t>
            </w:r>
            <w:r w:rsidRPr="00892532">
              <w:rPr>
                <w:rFonts w:hint="eastAsia"/>
                <w:szCs w:val="24"/>
              </w:rPr>
              <w:t>二</w:t>
            </w:r>
            <w:r w:rsidRPr="00892532">
              <w:rPr>
                <w:szCs w:val="24"/>
              </w:rPr>
              <w:t>節</w:t>
            </w:r>
            <w:r w:rsidRPr="00892532">
              <w:rPr>
                <w:rFonts w:hint="eastAsia"/>
                <w:szCs w:val="24"/>
              </w:rPr>
              <w:t>之三</w:t>
            </w:r>
            <w:r w:rsidRPr="00892532">
              <w:rPr>
                <w:rFonts w:hint="eastAsia"/>
              </w:rPr>
              <w:t xml:space="preserve">　</w:t>
            </w:r>
            <w:r w:rsidRPr="00892532">
              <w:rPr>
                <w:szCs w:val="24"/>
              </w:rPr>
              <w:t>照明燈具</w:t>
            </w:r>
            <w:bookmarkEnd w:id="89"/>
          </w:p>
        </w:tc>
        <w:tc>
          <w:tcPr>
            <w:tcW w:w="1667" w:type="pct"/>
            <w:shd w:val="clear" w:color="auto" w:fill="auto"/>
          </w:tcPr>
          <w:p w14:paraId="3DDDBAF0" w14:textId="371C3228" w:rsidR="009F68C8" w:rsidRPr="00892532" w:rsidRDefault="009F68C8" w:rsidP="009F68C8">
            <w:pPr>
              <w:pStyle w:val="4--"/>
              <w:numPr>
                <w:ilvl w:val="0"/>
                <w:numId w:val="608"/>
              </w:numPr>
            </w:pPr>
            <w:r w:rsidRPr="00892532">
              <w:rPr>
                <w:rFonts w:hint="eastAsia"/>
              </w:rPr>
              <w:t>節次變更。</w:t>
            </w:r>
          </w:p>
          <w:p w14:paraId="38EAA456" w14:textId="2F064802" w:rsidR="009F68C8" w:rsidRPr="00892532" w:rsidRDefault="009F68C8" w:rsidP="009F68C8">
            <w:pPr>
              <w:pStyle w:val="4--"/>
              <w:numPr>
                <w:ilvl w:val="0"/>
                <w:numId w:val="608"/>
              </w:numPr>
            </w:pPr>
            <w:r w:rsidRPr="00892532">
              <w:rPr>
                <w:rFonts w:hint="eastAsia"/>
              </w:rPr>
              <w:t>配合本次全案修正，調整章節次，本節由現行第</w:t>
            </w:r>
            <w:r w:rsidRPr="00892532">
              <w:t>二章</w:t>
            </w:r>
            <w:r w:rsidRPr="00892532">
              <w:rPr>
                <w:rFonts w:hint="eastAsia"/>
              </w:rPr>
              <w:t>第二節之三移列。</w:t>
            </w:r>
          </w:p>
        </w:tc>
      </w:tr>
      <w:tr w:rsidR="009F68C8" w:rsidRPr="00892532" w14:paraId="4542A992" w14:textId="77777777" w:rsidTr="00346F90">
        <w:tc>
          <w:tcPr>
            <w:tcW w:w="1666" w:type="pct"/>
            <w:shd w:val="clear" w:color="auto" w:fill="auto"/>
          </w:tcPr>
          <w:p w14:paraId="098A898D" w14:textId="039825A2" w:rsidR="009F68C8" w:rsidRPr="00892532" w:rsidRDefault="009F68C8" w:rsidP="009F68C8">
            <w:pPr>
              <w:pStyle w:val="4-3"/>
            </w:pPr>
            <w:r w:rsidRPr="00892532">
              <w:t>第</w:t>
            </w:r>
            <w:r w:rsidRPr="00892532">
              <w:rPr>
                <w:rFonts w:hint="eastAsia"/>
                <w:u w:val="single"/>
              </w:rPr>
              <w:t>一百四十一</w:t>
            </w:r>
            <w:r w:rsidRPr="00892532">
              <w:t>條</w:t>
            </w:r>
            <w:r w:rsidRPr="00892532">
              <w:rPr>
                <w:rFonts w:hint="eastAsia"/>
              </w:rPr>
              <w:t xml:space="preserve">　</w:t>
            </w:r>
            <w:r w:rsidRPr="00892532">
              <w:t>一般用電場所</w:t>
            </w:r>
            <w:r w:rsidRPr="00892532">
              <w:rPr>
                <w:rFonts w:hint="eastAsia"/>
                <w:u w:val="single"/>
              </w:rPr>
              <w:t>或</w:t>
            </w:r>
            <w:r w:rsidRPr="00892532">
              <w:t>臨時用電場所</w:t>
            </w:r>
            <w:r w:rsidRPr="00892532">
              <w:rPr>
                <w:rFonts w:hint="eastAsia"/>
                <w:u w:val="single"/>
              </w:rPr>
              <w:t>之固定式</w:t>
            </w:r>
            <w:r w:rsidR="00C33814" w:rsidRPr="00892532">
              <w:rPr>
                <w:rFonts w:hint="eastAsia"/>
                <w:u w:val="single"/>
              </w:rPr>
              <w:t>與</w:t>
            </w:r>
            <w:r w:rsidRPr="00892532">
              <w:t>可攜式照明燈具</w:t>
            </w:r>
            <w:r w:rsidRPr="00892532">
              <w:rPr>
                <w:rFonts w:hint="eastAsia"/>
              </w:rPr>
              <w:t>之配線及</w:t>
            </w:r>
            <w:r w:rsidRPr="00892532">
              <w:rPr>
                <w:rFonts w:hint="eastAsia"/>
                <w:u w:val="single"/>
              </w:rPr>
              <w:t>保護</w:t>
            </w:r>
            <w:r w:rsidRPr="00892532">
              <w:t>，</w:t>
            </w:r>
            <w:r w:rsidRPr="00892532">
              <w:rPr>
                <w:rFonts w:hint="eastAsia"/>
                <w:u w:val="single"/>
              </w:rPr>
              <w:t>應</w:t>
            </w:r>
            <w:r w:rsidRPr="00892532">
              <w:t>依本節規定</w:t>
            </w:r>
            <w:r w:rsidRPr="00892532">
              <w:rPr>
                <w:rFonts w:hint="eastAsia"/>
              </w:rPr>
              <w:t>辦理</w:t>
            </w:r>
            <w:r w:rsidRPr="00892532">
              <w:t>。</w:t>
            </w:r>
          </w:p>
        </w:tc>
        <w:tc>
          <w:tcPr>
            <w:tcW w:w="1667" w:type="pct"/>
            <w:shd w:val="clear" w:color="auto" w:fill="auto"/>
          </w:tcPr>
          <w:p w14:paraId="22CB96DA" w14:textId="0429DA52" w:rsidR="009F68C8" w:rsidRPr="00892532" w:rsidRDefault="009F68C8" w:rsidP="009F68C8">
            <w:pPr>
              <w:pStyle w:val="4-3"/>
            </w:pPr>
            <w:bookmarkStart w:id="90" w:name="_Hlk54950524"/>
            <w:r w:rsidRPr="00892532">
              <w:t>第一百零一條之三十</w:t>
            </w:r>
            <w:r w:rsidRPr="00892532">
              <w:rPr>
                <w:rFonts w:hint="eastAsia"/>
              </w:rPr>
              <w:t xml:space="preserve">一　</w:t>
            </w:r>
            <w:r w:rsidRPr="00892532">
              <w:t>一般用電場所、臨時用電場所及可攜式</w:t>
            </w:r>
            <w:r w:rsidRPr="00892532">
              <w:rPr>
                <w:u w:val="single"/>
              </w:rPr>
              <w:t>等</w:t>
            </w:r>
            <w:r w:rsidRPr="00892532">
              <w:t>照明燈具之配線及裝置，依本節規定辦理。</w:t>
            </w:r>
            <w:bookmarkEnd w:id="90"/>
          </w:p>
        </w:tc>
        <w:tc>
          <w:tcPr>
            <w:tcW w:w="1667" w:type="pct"/>
            <w:shd w:val="clear" w:color="auto" w:fill="auto"/>
          </w:tcPr>
          <w:p w14:paraId="6B48174A" w14:textId="77777777" w:rsidR="009F68C8" w:rsidRPr="00892532" w:rsidRDefault="009F68C8" w:rsidP="009F68C8">
            <w:pPr>
              <w:pStyle w:val="4--"/>
              <w:numPr>
                <w:ilvl w:val="0"/>
                <w:numId w:val="609"/>
              </w:numPr>
            </w:pPr>
            <w:r w:rsidRPr="00892532">
              <w:rPr>
                <w:rFonts w:hint="eastAsia"/>
              </w:rPr>
              <w:t>條次變更。</w:t>
            </w:r>
          </w:p>
          <w:p w14:paraId="14036985" w14:textId="77777777" w:rsidR="009F68C8" w:rsidRPr="00892532" w:rsidRDefault="009F68C8" w:rsidP="009F68C8">
            <w:pPr>
              <w:pStyle w:val="af5"/>
              <w:numPr>
                <w:ilvl w:val="0"/>
                <w:numId w:val="609"/>
              </w:numPr>
              <w:snapToGrid w:val="0"/>
              <w:ind w:leftChars="0"/>
              <w:jc w:val="both"/>
              <w:rPr>
                <w:rFonts w:ascii="標楷體" w:eastAsia="標楷體" w:hAnsi="標楷體"/>
              </w:rPr>
            </w:pPr>
            <w:r w:rsidRPr="00892532">
              <w:rPr>
                <w:rFonts w:ascii="標楷體" w:eastAsia="標楷體" w:hAnsi="標楷體" w:hint="eastAsia"/>
              </w:rPr>
              <w:t>本條由現行條文第一百零一條之三十一</w:t>
            </w:r>
            <w:r w:rsidRPr="00892532">
              <w:rPr>
                <w:rFonts w:ascii="標楷體" w:eastAsia="標楷體" w:hAnsi="標楷體" w:hint="eastAsia"/>
                <w:kern w:val="0"/>
              </w:rPr>
              <w:t>移列</w:t>
            </w:r>
            <w:r w:rsidRPr="00892532">
              <w:rPr>
                <w:rFonts w:ascii="標楷體" w:eastAsia="標楷體" w:hAnsi="標楷體" w:hint="eastAsia"/>
              </w:rPr>
              <w:t>，修正說明如下：</w:t>
            </w:r>
          </w:p>
          <w:p w14:paraId="59AC92D4" w14:textId="10E9FC68" w:rsidR="009F68C8" w:rsidRPr="00892532" w:rsidRDefault="009F68C8" w:rsidP="009F68C8">
            <w:pPr>
              <w:pStyle w:val="af5"/>
              <w:numPr>
                <w:ilvl w:val="0"/>
                <w:numId w:val="1587"/>
              </w:numPr>
              <w:snapToGrid w:val="0"/>
              <w:ind w:leftChars="0"/>
              <w:jc w:val="both"/>
              <w:rPr>
                <w:rFonts w:ascii="標楷體" w:eastAsia="標楷體" w:hAnsi="標楷體"/>
              </w:rPr>
            </w:pPr>
            <w:r w:rsidRPr="00892532">
              <w:rPr>
                <w:rFonts w:ascii="標楷體" w:eastAsia="標楷體" w:hAnsi="標楷體" w:hint="eastAsia"/>
              </w:rPr>
              <w:t>現行條文規定「可攜式」與「用電場所」為不同屬性之用詞，以致文意似有不清楚，照明燈具可分為固定式及可攜式，二者皆有用電需求，其電源配線及保護應依本節規定辦理，爰增訂相關文字，以條文規定更為清楚。</w:t>
            </w:r>
          </w:p>
          <w:p w14:paraId="08060264" w14:textId="32FBF330" w:rsidR="009F68C8" w:rsidRPr="00892532" w:rsidRDefault="009F68C8" w:rsidP="009F68C8">
            <w:pPr>
              <w:pStyle w:val="af5"/>
              <w:numPr>
                <w:ilvl w:val="0"/>
                <w:numId w:val="1587"/>
              </w:numPr>
              <w:snapToGrid w:val="0"/>
              <w:ind w:leftChars="0"/>
              <w:jc w:val="both"/>
              <w:rPr>
                <w:rFonts w:ascii="標楷體" w:eastAsia="標楷體" w:hAnsi="標楷體"/>
              </w:rPr>
            </w:pPr>
            <w:r w:rsidRPr="00892532">
              <w:rPr>
                <w:rFonts w:ascii="標楷體" w:eastAsia="標楷體" w:hAnsi="標楷體" w:hint="eastAsia"/>
              </w:rPr>
              <w:t>增訂強制規定「應」字，</w:t>
            </w:r>
            <w:r w:rsidR="00C33814" w:rsidRPr="00892532">
              <w:rPr>
                <w:rFonts w:ascii="標楷體" w:eastAsia="標楷體" w:hAnsi="標楷體" w:hint="eastAsia"/>
              </w:rPr>
              <w:t>理由</w:t>
            </w:r>
            <w:r w:rsidRPr="00892532">
              <w:rPr>
                <w:rFonts w:ascii="標楷體" w:eastAsia="標楷體" w:hAnsi="標楷體" w:hint="eastAsia"/>
              </w:rPr>
              <w:t>同第三十四條說明二(二)。</w:t>
            </w:r>
          </w:p>
          <w:p w14:paraId="7766FE9C" w14:textId="391AD535" w:rsidR="009F68C8" w:rsidRPr="00892532" w:rsidRDefault="009F68C8" w:rsidP="009F68C8">
            <w:pPr>
              <w:pStyle w:val="af5"/>
              <w:numPr>
                <w:ilvl w:val="0"/>
                <w:numId w:val="1587"/>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3ACD450F" w14:textId="77777777" w:rsidTr="00346F90">
        <w:tc>
          <w:tcPr>
            <w:tcW w:w="1666" w:type="pct"/>
            <w:shd w:val="clear" w:color="auto" w:fill="auto"/>
          </w:tcPr>
          <w:p w14:paraId="29702C78" w14:textId="77C5DEB0" w:rsidR="009F68C8" w:rsidRPr="00892532" w:rsidRDefault="009F68C8" w:rsidP="009F68C8">
            <w:pPr>
              <w:pStyle w:val="4-3"/>
            </w:pPr>
            <w:r w:rsidRPr="00892532">
              <w:t>第</w:t>
            </w:r>
            <w:r w:rsidRPr="00892532">
              <w:rPr>
                <w:rFonts w:hint="eastAsia"/>
                <w:u w:val="single"/>
              </w:rPr>
              <w:t>一百四十二</w:t>
            </w:r>
            <w:r w:rsidRPr="00892532">
              <w:t>條</w:t>
            </w:r>
            <w:r w:rsidRPr="00892532">
              <w:rPr>
                <w:rFonts w:hint="eastAsia"/>
              </w:rPr>
              <w:t xml:space="preserve">　</w:t>
            </w:r>
            <w:r w:rsidRPr="00892532">
              <w:t>照明燈具、燈座、燈泡及燈管不得露出帶電</w:t>
            </w:r>
            <w:r w:rsidRPr="00892532">
              <w:rPr>
                <w:rFonts w:hint="eastAsia"/>
                <w:u w:val="single"/>
              </w:rPr>
              <w:t>部分</w:t>
            </w:r>
            <w:r w:rsidRPr="00892532">
              <w:t>。但陶瓷型燈座裝</w:t>
            </w:r>
            <w:r w:rsidRPr="00892532">
              <w:rPr>
                <w:rFonts w:hint="eastAsia"/>
                <w:u w:val="single"/>
              </w:rPr>
              <w:t>設</w:t>
            </w:r>
            <w:r w:rsidRPr="00892532">
              <w:t>於</w:t>
            </w:r>
            <w:r w:rsidRPr="00892532">
              <w:rPr>
                <w:rFonts w:hint="eastAsia"/>
                <w:u w:val="single"/>
              </w:rPr>
              <w:t>距</w:t>
            </w:r>
            <w:r w:rsidRPr="00892532">
              <w:t>離地</w:t>
            </w:r>
            <w:r w:rsidRPr="00892532">
              <w:rPr>
                <w:rFonts w:hint="eastAsia"/>
                <w:u w:val="single"/>
              </w:rPr>
              <w:t>面</w:t>
            </w:r>
            <w:r w:rsidRPr="00892532">
              <w:t>高度二‧五</w:t>
            </w:r>
            <w:r w:rsidRPr="00892532">
              <w:rPr>
                <w:rFonts w:hint="eastAsia"/>
                <w:u w:val="single"/>
              </w:rPr>
              <w:t>米</w:t>
            </w:r>
            <w:r w:rsidRPr="00892532">
              <w:t>以上者，不在此限。</w:t>
            </w:r>
          </w:p>
        </w:tc>
        <w:tc>
          <w:tcPr>
            <w:tcW w:w="1667" w:type="pct"/>
            <w:shd w:val="clear" w:color="auto" w:fill="auto"/>
          </w:tcPr>
          <w:p w14:paraId="687C1703" w14:textId="7814460E" w:rsidR="009F68C8" w:rsidRPr="00892532" w:rsidRDefault="009F68C8" w:rsidP="009F68C8">
            <w:pPr>
              <w:pStyle w:val="4-3"/>
            </w:pPr>
            <w:r w:rsidRPr="00892532">
              <w:t>第一百零一條之三十</w:t>
            </w:r>
            <w:r w:rsidRPr="00892532">
              <w:rPr>
                <w:rFonts w:hint="eastAsia"/>
              </w:rPr>
              <w:t xml:space="preserve">二　</w:t>
            </w:r>
            <w:r w:rsidRPr="00892532">
              <w:t>照明燈具、燈座、燈泡及燈管不得露出帶電組件。</w:t>
            </w:r>
          </w:p>
          <w:p w14:paraId="4F66B6AF" w14:textId="7B8BB304" w:rsidR="009F68C8" w:rsidRPr="00892532" w:rsidRDefault="009F68C8" w:rsidP="009F68C8">
            <w:pPr>
              <w:pStyle w:val="4-9"/>
              <w:ind w:left="240" w:firstLine="502"/>
            </w:pPr>
            <w:r w:rsidRPr="00892532">
              <w:rPr>
                <w:u w:val="single"/>
              </w:rPr>
              <w:t>燈座及開關內可觸及之暴露端子，不得裝設在燈具之金屬蓋板內，或活動式桌子之柱腳內，或落地燈具內。</w:t>
            </w:r>
            <w:r w:rsidRPr="00892532">
              <w:t>但陶瓷型燈座裝置於離地</w:t>
            </w:r>
            <w:r w:rsidRPr="00892532">
              <w:lastRenderedPageBreak/>
              <w:t>高度二‧五公尺以上者，不在此限。</w:t>
            </w:r>
          </w:p>
        </w:tc>
        <w:tc>
          <w:tcPr>
            <w:tcW w:w="1667" w:type="pct"/>
            <w:shd w:val="clear" w:color="auto" w:fill="auto"/>
          </w:tcPr>
          <w:p w14:paraId="39298FCE" w14:textId="77777777" w:rsidR="009F68C8" w:rsidRPr="00892532" w:rsidRDefault="009F68C8" w:rsidP="009F68C8">
            <w:pPr>
              <w:pStyle w:val="4--"/>
              <w:numPr>
                <w:ilvl w:val="0"/>
                <w:numId w:val="441"/>
              </w:numPr>
            </w:pPr>
            <w:r w:rsidRPr="00892532">
              <w:rPr>
                <w:rFonts w:hint="eastAsia"/>
              </w:rPr>
              <w:lastRenderedPageBreak/>
              <w:t>條次變更。</w:t>
            </w:r>
          </w:p>
          <w:p w14:paraId="06C10F9C" w14:textId="06AD488A" w:rsidR="009F68C8" w:rsidRPr="00892532" w:rsidRDefault="009F68C8" w:rsidP="009F68C8">
            <w:pPr>
              <w:pStyle w:val="4--"/>
              <w:numPr>
                <w:ilvl w:val="0"/>
                <w:numId w:val="441"/>
              </w:numPr>
            </w:pPr>
            <w:r w:rsidRPr="00892532">
              <w:rPr>
                <w:rFonts w:hint="eastAsia"/>
              </w:rPr>
              <w:t>本條由現行條文第一百零一條之三十二移列，</w:t>
            </w:r>
            <w:r w:rsidR="00C33814" w:rsidRPr="00892532">
              <w:rPr>
                <w:rFonts w:hint="eastAsia"/>
              </w:rPr>
              <w:t>原第一項及第二項整併，</w:t>
            </w:r>
            <w:r w:rsidRPr="00892532">
              <w:rPr>
                <w:rFonts w:hint="eastAsia"/>
              </w:rPr>
              <w:t>修正說明如下：</w:t>
            </w:r>
          </w:p>
          <w:p w14:paraId="4A1D6F02" w14:textId="40C49047" w:rsidR="009F68C8" w:rsidRPr="00892532" w:rsidRDefault="009F68C8" w:rsidP="009F68C8">
            <w:pPr>
              <w:pStyle w:val="4--"/>
              <w:ind w:left="516" w:hangingChars="215" w:hanging="516"/>
            </w:pPr>
            <w:r w:rsidRPr="00892532">
              <w:t>(</w:t>
            </w:r>
            <w:r w:rsidRPr="00892532">
              <w:rPr>
                <w:rFonts w:hint="eastAsia"/>
              </w:rPr>
              <w:t>一)現行條文第二項本文刪除，因屬設備製造規範，非本規則規範範圍，爰予刪除。</w:t>
            </w:r>
          </w:p>
          <w:p w14:paraId="327B2F2B" w14:textId="24069116" w:rsidR="009F68C8" w:rsidRPr="00892532" w:rsidRDefault="009F68C8" w:rsidP="009F68C8">
            <w:pPr>
              <w:pStyle w:val="4--"/>
              <w:ind w:left="516" w:hangingChars="215" w:hanging="516"/>
            </w:pPr>
            <w:r w:rsidRPr="00892532">
              <w:lastRenderedPageBreak/>
              <w:t>(</w:t>
            </w:r>
            <w:r w:rsidRPr="00892532">
              <w:rPr>
                <w:rFonts w:hint="eastAsia"/>
              </w:rPr>
              <w:t>二)其餘酌修文字。</w:t>
            </w:r>
          </w:p>
        </w:tc>
      </w:tr>
      <w:tr w:rsidR="009F68C8" w:rsidRPr="00892532" w14:paraId="15C2B4F2" w14:textId="77777777" w:rsidTr="00346F90">
        <w:tc>
          <w:tcPr>
            <w:tcW w:w="1666" w:type="pct"/>
            <w:shd w:val="clear" w:color="auto" w:fill="auto"/>
          </w:tcPr>
          <w:p w14:paraId="0550E23A" w14:textId="6562F006" w:rsidR="009F68C8" w:rsidRPr="00892532" w:rsidRDefault="009F68C8" w:rsidP="009F68C8">
            <w:pPr>
              <w:pStyle w:val="4-3"/>
            </w:pPr>
            <w:r w:rsidRPr="00892532">
              <w:lastRenderedPageBreak/>
              <w:t>第</w:t>
            </w:r>
            <w:r w:rsidRPr="00892532">
              <w:rPr>
                <w:rFonts w:hint="eastAsia"/>
                <w:u w:val="single"/>
              </w:rPr>
              <w:t>一百四十三</w:t>
            </w:r>
            <w:r w:rsidRPr="00892532">
              <w:t>條</w:t>
            </w:r>
            <w:r w:rsidRPr="00892532">
              <w:rPr>
                <w:rFonts w:hint="eastAsia"/>
              </w:rPr>
              <w:t xml:space="preserve">　</w:t>
            </w:r>
            <w:r w:rsidRPr="00892532">
              <w:t>衣櫥內之照明燈具</w:t>
            </w:r>
            <w:r w:rsidRPr="00892532">
              <w:rPr>
                <w:rFonts w:hint="eastAsia"/>
                <w:u w:val="single"/>
              </w:rPr>
              <w:t>應僅能採用</w:t>
            </w:r>
            <w:r w:rsidRPr="00892532">
              <w:t>具有完全密封型光源之</w:t>
            </w:r>
            <w:r w:rsidRPr="00892532">
              <w:rPr>
                <w:u w:val="single"/>
              </w:rPr>
              <w:t>LED</w:t>
            </w:r>
            <w:r w:rsidRPr="00892532">
              <w:t>照明燈具</w:t>
            </w:r>
            <w:r w:rsidRPr="00892532">
              <w:rPr>
                <w:rFonts w:hint="eastAsia"/>
                <w:u w:val="single"/>
              </w:rPr>
              <w:t>，或</w:t>
            </w:r>
            <w:r w:rsidRPr="00892532">
              <w:t>吸頂式或嵌入式之螢光燈具。</w:t>
            </w:r>
          </w:p>
          <w:p w14:paraId="6FDF3261" w14:textId="4782D240" w:rsidR="009F68C8" w:rsidRPr="00892532" w:rsidRDefault="009F68C8" w:rsidP="009F68C8">
            <w:pPr>
              <w:pStyle w:val="4-9"/>
              <w:ind w:left="240" w:firstLine="502"/>
            </w:pPr>
            <w:r w:rsidRPr="00892532">
              <w:t>吊燈或燈座不得裝</w:t>
            </w:r>
            <w:r w:rsidRPr="00892532">
              <w:rPr>
                <w:rFonts w:hint="eastAsia"/>
                <w:u w:val="single"/>
              </w:rPr>
              <w:t>設</w:t>
            </w:r>
            <w:r w:rsidRPr="00892532">
              <w:t>於衣櫥內。</w:t>
            </w:r>
          </w:p>
        </w:tc>
        <w:tc>
          <w:tcPr>
            <w:tcW w:w="1667" w:type="pct"/>
            <w:shd w:val="clear" w:color="auto" w:fill="auto"/>
          </w:tcPr>
          <w:p w14:paraId="395F93FE" w14:textId="3480E6E8" w:rsidR="009F68C8" w:rsidRPr="00892532" w:rsidRDefault="009F68C8" w:rsidP="009F68C8">
            <w:pPr>
              <w:pStyle w:val="4-3"/>
              <w:rPr>
                <w:u w:val="single"/>
              </w:rPr>
            </w:pPr>
            <w:r w:rsidRPr="00892532">
              <w:t>第一百零一條之三十</w:t>
            </w:r>
            <w:r w:rsidRPr="00892532">
              <w:rPr>
                <w:rFonts w:hint="eastAsia"/>
              </w:rPr>
              <w:t xml:space="preserve">三　</w:t>
            </w:r>
            <w:r w:rsidRPr="00892532">
              <w:t>衣櫥內之照明燈具</w:t>
            </w:r>
            <w:r w:rsidRPr="00892532">
              <w:rPr>
                <w:u w:val="single"/>
              </w:rPr>
              <w:t>裝置依下列規定</w:t>
            </w:r>
            <w:r w:rsidRPr="00892532">
              <w:rPr>
                <w:rFonts w:hint="eastAsia"/>
                <w:u w:val="single"/>
              </w:rPr>
              <w:t>辦理</w:t>
            </w:r>
            <w:r w:rsidRPr="00892532">
              <w:rPr>
                <w:u w:val="single"/>
              </w:rPr>
              <w:t>：</w:t>
            </w:r>
          </w:p>
          <w:p w14:paraId="22BD5490" w14:textId="77777777" w:rsidR="009F68C8" w:rsidRPr="00892532" w:rsidRDefault="009F68C8" w:rsidP="009F68C8">
            <w:pPr>
              <w:pStyle w:val="4-5"/>
              <w:rPr>
                <w:u w:val="single"/>
              </w:rPr>
            </w:pPr>
            <w:bookmarkStart w:id="91" w:name="_Hlk59619949"/>
            <w:r w:rsidRPr="00892532">
              <w:rPr>
                <w:u w:val="single"/>
              </w:rPr>
              <w:t>一、得適用於衣櫥內</w:t>
            </w:r>
            <w:r w:rsidRPr="00892532">
              <w:rPr>
                <w:rFonts w:hint="eastAsia"/>
                <w:u w:val="single"/>
              </w:rPr>
              <w:t>者須為</w:t>
            </w:r>
            <w:r w:rsidRPr="00892532">
              <w:rPr>
                <w:u w:val="single"/>
              </w:rPr>
              <w:t>：</w:t>
            </w:r>
          </w:p>
          <w:bookmarkEnd w:id="91"/>
          <w:p w14:paraId="5461D142" w14:textId="77777777" w:rsidR="009F68C8" w:rsidRPr="00892532" w:rsidRDefault="009F68C8" w:rsidP="009F68C8">
            <w:pPr>
              <w:pStyle w:val="4-7"/>
              <w:ind w:left="994" w:hanging="504"/>
            </w:pPr>
            <w:r w:rsidRPr="00892532">
              <w:rPr>
                <w:u w:val="single"/>
              </w:rPr>
              <w:t>(一)</w:t>
            </w:r>
            <w:r w:rsidRPr="00892532">
              <w:t>具有完全密封型光源之ＬＥＤ照明燈具。</w:t>
            </w:r>
          </w:p>
          <w:p w14:paraId="47A5AC9D" w14:textId="77777777" w:rsidR="009F68C8" w:rsidRPr="00892532" w:rsidRDefault="009F68C8" w:rsidP="009F68C8">
            <w:pPr>
              <w:pStyle w:val="4-7"/>
              <w:ind w:left="994" w:hanging="504"/>
            </w:pPr>
            <w:r w:rsidRPr="00892532">
              <w:rPr>
                <w:u w:val="single"/>
              </w:rPr>
              <w:t>(二)</w:t>
            </w:r>
            <w:r w:rsidRPr="00892532">
              <w:t>吸頂式或嵌入式之螢光燈具。</w:t>
            </w:r>
          </w:p>
          <w:p w14:paraId="609C9C96" w14:textId="39DBE27F" w:rsidR="009F68C8" w:rsidRPr="00892532" w:rsidRDefault="009F68C8" w:rsidP="009F68C8">
            <w:pPr>
              <w:pStyle w:val="4-5"/>
            </w:pPr>
            <w:r w:rsidRPr="00892532">
              <w:rPr>
                <w:u w:val="single"/>
              </w:rPr>
              <w:t>二、</w:t>
            </w:r>
            <w:r w:rsidRPr="00892532">
              <w:t>吊燈或燈座不得裝用於衣櫥內。</w:t>
            </w:r>
          </w:p>
        </w:tc>
        <w:tc>
          <w:tcPr>
            <w:tcW w:w="1667" w:type="pct"/>
            <w:shd w:val="clear" w:color="auto" w:fill="auto"/>
          </w:tcPr>
          <w:p w14:paraId="12ED6129" w14:textId="5786AFFC" w:rsidR="009F68C8" w:rsidRPr="00892532" w:rsidRDefault="009F68C8" w:rsidP="009F68C8">
            <w:pPr>
              <w:pStyle w:val="4--"/>
              <w:numPr>
                <w:ilvl w:val="0"/>
                <w:numId w:val="610"/>
              </w:numPr>
            </w:pPr>
            <w:r w:rsidRPr="00892532">
              <w:rPr>
                <w:rFonts w:hint="eastAsia"/>
              </w:rPr>
              <w:t>條次變更。</w:t>
            </w:r>
          </w:p>
          <w:p w14:paraId="73300F2A" w14:textId="4FDFCBD5" w:rsidR="009F68C8" w:rsidRPr="00892532" w:rsidRDefault="009F68C8">
            <w:pPr>
              <w:pStyle w:val="af5"/>
              <w:numPr>
                <w:ilvl w:val="0"/>
                <w:numId w:val="610"/>
              </w:numPr>
              <w:snapToGrid w:val="0"/>
              <w:ind w:leftChars="0"/>
              <w:jc w:val="both"/>
              <w:rPr>
                <w:rFonts w:ascii="標楷體" w:eastAsia="標楷體" w:hAnsi="標楷體"/>
              </w:rPr>
            </w:pPr>
            <w:r w:rsidRPr="00892532">
              <w:rPr>
                <w:rFonts w:ascii="標楷體" w:eastAsia="標楷體" w:hAnsi="標楷體" w:hint="eastAsia"/>
              </w:rPr>
              <w:t>本條由現行條文第一百零一條之三十三</w:t>
            </w:r>
            <w:r w:rsidRPr="00892532">
              <w:rPr>
                <w:rFonts w:ascii="標楷體" w:eastAsia="標楷體" w:hAnsi="標楷體" w:hint="eastAsia"/>
                <w:kern w:val="0"/>
              </w:rPr>
              <w:t>移列。</w:t>
            </w:r>
            <w:r w:rsidRPr="00892532">
              <w:rPr>
                <w:rFonts w:ascii="標楷體" w:eastAsia="標楷體" w:hAnsi="標楷體" w:hint="eastAsia"/>
              </w:rPr>
              <w:t>第一項</w:t>
            </w:r>
            <w:r w:rsidR="00C33814" w:rsidRPr="00892532">
              <w:rPr>
                <w:rFonts w:ascii="標楷體" w:eastAsia="標楷體" w:hAnsi="標楷體" w:hint="eastAsia"/>
              </w:rPr>
              <w:t>由</w:t>
            </w:r>
            <w:r w:rsidRPr="00892532">
              <w:rPr>
                <w:rFonts w:ascii="標楷體" w:eastAsia="標楷體" w:hAnsi="標楷體" w:hint="eastAsia"/>
              </w:rPr>
              <w:t>現行條文序文及第一款</w:t>
            </w:r>
            <w:r w:rsidR="00C33814" w:rsidRPr="00892532">
              <w:rPr>
                <w:rFonts w:ascii="標楷體" w:eastAsia="標楷體" w:hAnsi="標楷體" w:hint="eastAsia"/>
              </w:rPr>
              <w:t>整併</w:t>
            </w:r>
            <w:r w:rsidRPr="00892532">
              <w:rPr>
                <w:rFonts w:ascii="標楷體" w:eastAsia="標楷體" w:hAnsi="標楷體" w:hint="eastAsia"/>
              </w:rPr>
              <w:t>規定，因本條規定內容簡短，無分款分目必要。</w:t>
            </w:r>
            <w:r w:rsidR="00C33814" w:rsidRPr="00892532">
              <w:rPr>
                <w:rFonts w:ascii="標楷體" w:eastAsia="標楷體" w:hAnsi="標楷體" w:hint="eastAsia"/>
              </w:rPr>
              <w:t>第二項由現行條文第二款移列。</w:t>
            </w:r>
            <w:r w:rsidRPr="00892532">
              <w:rPr>
                <w:rFonts w:ascii="標楷體" w:eastAsia="標楷體" w:hAnsi="標楷體" w:hint="eastAsia"/>
              </w:rPr>
              <w:t>其餘酌修文字。</w:t>
            </w:r>
          </w:p>
        </w:tc>
      </w:tr>
      <w:tr w:rsidR="009F68C8" w:rsidRPr="00892532" w14:paraId="0EE86F2D" w14:textId="77777777" w:rsidTr="00346F90">
        <w:tc>
          <w:tcPr>
            <w:tcW w:w="1666" w:type="pct"/>
            <w:shd w:val="clear" w:color="auto" w:fill="auto"/>
          </w:tcPr>
          <w:p w14:paraId="69A476F6" w14:textId="611E3A40" w:rsidR="009F68C8" w:rsidRPr="00892532" w:rsidRDefault="009F68C8" w:rsidP="009F68C8">
            <w:pPr>
              <w:pStyle w:val="4-3"/>
            </w:pPr>
            <w:r w:rsidRPr="00892532">
              <w:t>第</w:t>
            </w:r>
            <w:r w:rsidRPr="00892532">
              <w:rPr>
                <w:rFonts w:hint="eastAsia"/>
                <w:u w:val="single"/>
              </w:rPr>
              <w:t>一百四十四</w:t>
            </w:r>
            <w:r w:rsidRPr="00892532">
              <w:t>條</w:t>
            </w:r>
            <w:r w:rsidRPr="00892532">
              <w:rPr>
                <w:rFonts w:hint="eastAsia"/>
              </w:rPr>
              <w:t xml:space="preserve">　</w:t>
            </w:r>
            <w:r w:rsidRPr="00892532">
              <w:t>裝設於可燃物附近之照明燈具應</w:t>
            </w:r>
            <w:r w:rsidRPr="00892532">
              <w:rPr>
                <w:rFonts w:hint="eastAsia"/>
                <w:u w:val="single"/>
              </w:rPr>
              <w:t>有</w:t>
            </w:r>
            <w:r w:rsidRPr="00892532">
              <w:t>防護裝置，使可燃物遭受之溫度不超過攝氏九</w:t>
            </w:r>
            <w:r w:rsidRPr="00892532">
              <w:rPr>
                <w:rFonts w:hint="eastAsia"/>
                <w:u w:val="single"/>
              </w:rPr>
              <w:t>十</w:t>
            </w:r>
            <w:r w:rsidRPr="00892532">
              <w:t>度。</w:t>
            </w:r>
          </w:p>
        </w:tc>
        <w:tc>
          <w:tcPr>
            <w:tcW w:w="1667" w:type="pct"/>
            <w:shd w:val="clear" w:color="auto" w:fill="auto"/>
          </w:tcPr>
          <w:p w14:paraId="6574AD68" w14:textId="05F4BF8E" w:rsidR="009F68C8" w:rsidRPr="00892532" w:rsidRDefault="009F68C8" w:rsidP="009F68C8">
            <w:pPr>
              <w:pStyle w:val="4-3"/>
            </w:pPr>
            <w:r w:rsidRPr="00892532">
              <w:t>第一百零一條之</w:t>
            </w:r>
            <w:r w:rsidRPr="00892532">
              <w:rPr>
                <w:rFonts w:hint="eastAsia"/>
              </w:rPr>
              <w:t xml:space="preserve">三十四　</w:t>
            </w:r>
            <w:r w:rsidRPr="00892532">
              <w:t>裝設於可燃物附近之照明燈具</w:t>
            </w:r>
            <w:r w:rsidRPr="00892532">
              <w:rPr>
                <w:u w:val="single"/>
              </w:rPr>
              <w:t>，</w:t>
            </w:r>
            <w:r w:rsidRPr="00892532">
              <w:t>應具防護裝置，使可燃物遭受之溫度不超過攝氏九○度。</w:t>
            </w:r>
          </w:p>
        </w:tc>
        <w:tc>
          <w:tcPr>
            <w:tcW w:w="1667" w:type="pct"/>
            <w:shd w:val="clear" w:color="auto" w:fill="auto"/>
          </w:tcPr>
          <w:p w14:paraId="256F1505" w14:textId="77777777" w:rsidR="009F68C8" w:rsidRPr="00892532" w:rsidRDefault="009F68C8" w:rsidP="009F68C8">
            <w:pPr>
              <w:pStyle w:val="4--"/>
              <w:numPr>
                <w:ilvl w:val="0"/>
                <w:numId w:val="611"/>
              </w:numPr>
            </w:pPr>
            <w:r w:rsidRPr="00892532">
              <w:rPr>
                <w:rFonts w:hint="eastAsia"/>
              </w:rPr>
              <w:t>條次變更。</w:t>
            </w:r>
          </w:p>
          <w:p w14:paraId="482D5A27" w14:textId="0DAA0AC3" w:rsidR="009F68C8" w:rsidRPr="00892532" w:rsidRDefault="009F68C8" w:rsidP="009F68C8">
            <w:pPr>
              <w:pStyle w:val="af5"/>
              <w:numPr>
                <w:ilvl w:val="0"/>
                <w:numId w:val="611"/>
              </w:numPr>
              <w:snapToGrid w:val="0"/>
              <w:ind w:leftChars="0"/>
              <w:jc w:val="both"/>
              <w:rPr>
                <w:rFonts w:ascii="標楷體" w:eastAsia="標楷體" w:hAnsi="標楷體"/>
              </w:rPr>
            </w:pPr>
            <w:r w:rsidRPr="00892532">
              <w:rPr>
                <w:rFonts w:ascii="標楷體" w:eastAsia="標楷體" w:hAnsi="標楷體" w:hint="eastAsia"/>
              </w:rPr>
              <w:t>本條由現行條文第一百零一條之三十四</w:t>
            </w:r>
            <w:r w:rsidRPr="00892532">
              <w:rPr>
                <w:rFonts w:ascii="標楷體" w:eastAsia="標楷體" w:hAnsi="標楷體" w:hint="eastAsia"/>
                <w:kern w:val="0"/>
              </w:rPr>
              <w:t>移列，並酌修文字</w:t>
            </w:r>
            <w:r w:rsidRPr="00892532">
              <w:rPr>
                <w:rFonts w:ascii="標楷體" w:eastAsia="標楷體" w:hAnsi="標楷體" w:hint="eastAsia"/>
              </w:rPr>
              <w:t>。</w:t>
            </w:r>
          </w:p>
        </w:tc>
      </w:tr>
      <w:tr w:rsidR="009F68C8" w:rsidRPr="00892532" w14:paraId="59281C62" w14:textId="77777777" w:rsidTr="00346F90">
        <w:tc>
          <w:tcPr>
            <w:tcW w:w="1666" w:type="pct"/>
            <w:shd w:val="clear" w:color="auto" w:fill="auto"/>
          </w:tcPr>
          <w:p w14:paraId="05FDBF22" w14:textId="204866FC" w:rsidR="009F68C8" w:rsidRPr="00892532" w:rsidRDefault="009F68C8" w:rsidP="009F68C8">
            <w:pPr>
              <w:pStyle w:val="4-3"/>
            </w:pPr>
            <w:r w:rsidRPr="00892532">
              <w:t>第</w:t>
            </w:r>
            <w:r w:rsidRPr="00892532">
              <w:rPr>
                <w:rFonts w:hint="eastAsia"/>
                <w:u w:val="single"/>
              </w:rPr>
              <w:t>一百四十五</w:t>
            </w:r>
            <w:r w:rsidRPr="00892532">
              <w:t>條</w:t>
            </w:r>
            <w:r w:rsidRPr="00892532">
              <w:rPr>
                <w:rFonts w:hint="eastAsia"/>
              </w:rPr>
              <w:t xml:space="preserve">　</w:t>
            </w:r>
            <w:r w:rsidRPr="00892532">
              <w:t>展示窗內之照明燈具不得</w:t>
            </w:r>
            <w:r w:rsidRPr="00892532">
              <w:rPr>
                <w:rFonts w:hint="eastAsia"/>
                <w:u w:val="single"/>
              </w:rPr>
              <w:t>裝</w:t>
            </w:r>
            <w:r w:rsidRPr="00892532">
              <w:rPr>
                <w:rFonts w:hint="eastAsia"/>
              </w:rPr>
              <w:t>用</w:t>
            </w:r>
            <w:r w:rsidRPr="00892532">
              <w:t>外部配線之型式。</w:t>
            </w:r>
          </w:p>
        </w:tc>
        <w:tc>
          <w:tcPr>
            <w:tcW w:w="1667" w:type="pct"/>
            <w:shd w:val="clear" w:color="auto" w:fill="auto"/>
          </w:tcPr>
          <w:p w14:paraId="729A2E26" w14:textId="6224527A" w:rsidR="009F68C8" w:rsidRPr="00892532" w:rsidRDefault="009F68C8" w:rsidP="009F68C8">
            <w:pPr>
              <w:pStyle w:val="4-3"/>
            </w:pPr>
            <w:r w:rsidRPr="00892532">
              <w:t>第一百零一條之</w:t>
            </w:r>
            <w:r w:rsidRPr="00892532">
              <w:rPr>
                <w:rFonts w:hint="eastAsia"/>
              </w:rPr>
              <w:t xml:space="preserve">三十五　</w:t>
            </w:r>
            <w:r w:rsidRPr="00892532">
              <w:t>展示窗內之照明燈具</w:t>
            </w:r>
            <w:r w:rsidRPr="00892532">
              <w:rPr>
                <w:u w:val="single"/>
              </w:rPr>
              <w:t>，</w:t>
            </w:r>
            <w:r w:rsidRPr="00892532">
              <w:t>不得使用外部配線之型式。</w:t>
            </w:r>
          </w:p>
        </w:tc>
        <w:tc>
          <w:tcPr>
            <w:tcW w:w="1667" w:type="pct"/>
            <w:shd w:val="clear" w:color="auto" w:fill="auto"/>
          </w:tcPr>
          <w:p w14:paraId="004C6CD8" w14:textId="77777777" w:rsidR="009F68C8" w:rsidRPr="00892532" w:rsidRDefault="009F68C8" w:rsidP="009F68C8">
            <w:pPr>
              <w:pStyle w:val="4--"/>
              <w:numPr>
                <w:ilvl w:val="0"/>
                <w:numId w:val="612"/>
              </w:numPr>
            </w:pPr>
            <w:r w:rsidRPr="00892532">
              <w:rPr>
                <w:rFonts w:hint="eastAsia"/>
              </w:rPr>
              <w:t>條次變更。</w:t>
            </w:r>
          </w:p>
          <w:p w14:paraId="1FE96DDB" w14:textId="6D731D42" w:rsidR="009F68C8" w:rsidRPr="00892532" w:rsidRDefault="009F68C8" w:rsidP="009F68C8">
            <w:pPr>
              <w:pStyle w:val="af5"/>
              <w:numPr>
                <w:ilvl w:val="0"/>
                <w:numId w:val="612"/>
              </w:numPr>
              <w:snapToGrid w:val="0"/>
              <w:ind w:leftChars="0"/>
              <w:jc w:val="both"/>
              <w:rPr>
                <w:rFonts w:ascii="標楷體" w:eastAsia="標楷體" w:hAnsi="標楷體"/>
              </w:rPr>
            </w:pPr>
            <w:r w:rsidRPr="00892532">
              <w:rPr>
                <w:rFonts w:ascii="標楷體" w:eastAsia="標楷體" w:hAnsi="標楷體" w:hint="eastAsia"/>
              </w:rPr>
              <w:t>本條由現行條文第一百零一條之三十五</w:t>
            </w:r>
            <w:r w:rsidRPr="00892532">
              <w:rPr>
                <w:rFonts w:ascii="標楷體" w:eastAsia="標楷體" w:hAnsi="標楷體" w:hint="eastAsia"/>
                <w:kern w:val="0"/>
              </w:rPr>
              <w:t>移列，並</w:t>
            </w:r>
            <w:r w:rsidRPr="00892532">
              <w:rPr>
                <w:rFonts w:ascii="標楷體" w:eastAsia="標楷體" w:hAnsi="標楷體" w:hint="eastAsia"/>
              </w:rPr>
              <w:t>酌修文字。</w:t>
            </w:r>
          </w:p>
        </w:tc>
      </w:tr>
      <w:tr w:rsidR="009F68C8" w:rsidRPr="00892532" w14:paraId="19FAD0CD" w14:textId="77777777" w:rsidTr="00346F90">
        <w:tc>
          <w:tcPr>
            <w:tcW w:w="1666" w:type="pct"/>
            <w:shd w:val="clear" w:color="auto" w:fill="auto"/>
          </w:tcPr>
          <w:p w14:paraId="72D5D3C9" w14:textId="6B9DBA5F" w:rsidR="009F68C8" w:rsidRPr="00892532" w:rsidRDefault="009F68C8" w:rsidP="009F68C8">
            <w:pPr>
              <w:pStyle w:val="4-3"/>
            </w:pPr>
            <w:r w:rsidRPr="00892532">
              <w:t>第</w:t>
            </w:r>
            <w:r w:rsidRPr="00892532">
              <w:rPr>
                <w:rFonts w:hint="eastAsia"/>
                <w:u w:val="single"/>
              </w:rPr>
              <w:t>一百四十六</w:t>
            </w:r>
            <w:r w:rsidRPr="00892532">
              <w:t>條</w:t>
            </w:r>
            <w:r w:rsidRPr="00892532">
              <w:rPr>
                <w:rFonts w:hint="eastAsia"/>
              </w:rPr>
              <w:t xml:space="preserve">　</w:t>
            </w:r>
            <w:r w:rsidRPr="00892532">
              <w:t>照明燈具裝</w:t>
            </w:r>
            <w:r w:rsidRPr="00892532">
              <w:rPr>
                <w:rFonts w:hint="eastAsia"/>
                <w:u w:val="single"/>
              </w:rPr>
              <w:t>設</w:t>
            </w:r>
            <w:r w:rsidRPr="00892532">
              <w:t>於可燃物上方</w:t>
            </w:r>
            <w:r w:rsidRPr="00892532">
              <w:rPr>
                <w:rFonts w:hint="eastAsia"/>
                <w:u w:val="single"/>
              </w:rPr>
              <w:t>者</w:t>
            </w:r>
            <w:r w:rsidRPr="00892532">
              <w:t>，應</w:t>
            </w:r>
            <w:r w:rsidRPr="00892532">
              <w:rPr>
                <w:rFonts w:hint="eastAsia"/>
                <w:u w:val="single"/>
              </w:rPr>
              <w:t>採</w:t>
            </w:r>
            <w:r w:rsidRPr="00892532">
              <w:t>用無開關型之燈座。但</w:t>
            </w:r>
            <w:r w:rsidRPr="00892532">
              <w:rPr>
                <w:rFonts w:hint="eastAsia"/>
                <w:u w:val="single"/>
              </w:rPr>
              <w:t>每個燈</w:t>
            </w:r>
            <w:r w:rsidRPr="00892532">
              <w:rPr>
                <w:u w:val="single"/>
              </w:rPr>
              <w:t>具</w:t>
            </w:r>
            <w:r w:rsidRPr="00892532">
              <w:t>設有個別開關</w:t>
            </w:r>
            <w:r w:rsidRPr="00892532">
              <w:rPr>
                <w:rFonts w:hint="eastAsia"/>
                <w:u w:val="single"/>
              </w:rPr>
              <w:t>，</w:t>
            </w:r>
            <w:r w:rsidRPr="00892532">
              <w:t>且</w:t>
            </w:r>
            <w:r w:rsidRPr="00892532">
              <w:rPr>
                <w:rFonts w:hint="eastAsia"/>
                <w:u w:val="single"/>
              </w:rPr>
              <w:t>其</w:t>
            </w:r>
            <w:r w:rsidRPr="00892532">
              <w:t>燈座裝</w:t>
            </w:r>
            <w:r w:rsidRPr="00892532">
              <w:rPr>
                <w:rFonts w:hint="eastAsia"/>
                <w:u w:val="single"/>
              </w:rPr>
              <w:t>設</w:t>
            </w:r>
            <w:r w:rsidRPr="00892532">
              <w:t>於</w:t>
            </w:r>
            <w:r w:rsidRPr="00892532">
              <w:rPr>
                <w:rFonts w:hint="eastAsia"/>
                <w:u w:val="single"/>
              </w:rPr>
              <w:t>距</w:t>
            </w:r>
            <w:r w:rsidRPr="00892532">
              <w:t>離地面</w:t>
            </w:r>
            <w:r w:rsidRPr="00892532">
              <w:rPr>
                <w:rFonts w:hint="eastAsia"/>
                <w:u w:val="single"/>
              </w:rPr>
              <w:t>高度</w:t>
            </w:r>
            <w:r w:rsidRPr="00892532">
              <w:t>二‧五</w:t>
            </w:r>
            <w:r w:rsidRPr="00892532">
              <w:rPr>
                <w:rFonts w:hint="eastAsia"/>
                <w:u w:val="single"/>
              </w:rPr>
              <w:t>米</w:t>
            </w:r>
            <w:r w:rsidRPr="00892532">
              <w:t>以上或裝有</w:t>
            </w:r>
            <w:r w:rsidRPr="00892532">
              <w:rPr>
                <w:rFonts w:hint="eastAsia"/>
                <w:u w:val="single"/>
              </w:rPr>
              <w:t>防</w:t>
            </w:r>
            <w:r w:rsidRPr="00892532">
              <w:t>護設施</w:t>
            </w:r>
            <w:r w:rsidRPr="00892532">
              <w:rPr>
                <w:rFonts w:hint="eastAsia"/>
                <w:u w:val="single"/>
              </w:rPr>
              <w:t>，</w:t>
            </w:r>
            <w:r w:rsidRPr="00892532">
              <w:t>使燈泡不容易被取下</w:t>
            </w:r>
            <w:r w:rsidRPr="00892532">
              <w:rPr>
                <w:rFonts w:hint="eastAsia"/>
                <w:u w:val="single"/>
              </w:rPr>
              <w:t>或</w:t>
            </w:r>
            <w:r w:rsidRPr="00892532">
              <w:rPr>
                <w:u w:val="single"/>
              </w:rPr>
              <w:t>損壞</w:t>
            </w:r>
            <w:r w:rsidRPr="00892532">
              <w:t>者，不在此限。</w:t>
            </w:r>
          </w:p>
        </w:tc>
        <w:tc>
          <w:tcPr>
            <w:tcW w:w="1667" w:type="pct"/>
            <w:shd w:val="clear" w:color="auto" w:fill="auto"/>
          </w:tcPr>
          <w:p w14:paraId="102AAD59" w14:textId="23CFB7CC" w:rsidR="009F68C8" w:rsidRPr="00892532" w:rsidRDefault="009F68C8" w:rsidP="009F68C8">
            <w:pPr>
              <w:pStyle w:val="4-3"/>
            </w:pPr>
            <w:r w:rsidRPr="00892532">
              <w:t>第一百零一條之</w:t>
            </w:r>
            <w:r w:rsidRPr="00892532">
              <w:rPr>
                <w:rFonts w:hint="eastAsia"/>
              </w:rPr>
              <w:t xml:space="preserve">三十六　</w:t>
            </w:r>
            <w:r w:rsidRPr="00892532">
              <w:t>照明燈具</w:t>
            </w:r>
            <w:r w:rsidRPr="00892532">
              <w:rPr>
                <w:u w:val="single"/>
              </w:rPr>
              <w:t>若</w:t>
            </w:r>
            <w:r w:rsidRPr="00892532">
              <w:t>裝於可燃物上方，應使用無開關型之燈座。但設有個別開關且燈座裝於離地面二‧五公尺以上或</w:t>
            </w:r>
            <w:r w:rsidRPr="00892532">
              <w:rPr>
                <w:u w:val="single"/>
              </w:rPr>
              <w:t>燈座</w:t>
            </w:r>
            <w:r w:rsidRPr="00892532">
              <w:t>裝有保護設施使燈泡不容易被取下者，不在此限。</w:t>
            </w:r>
          </w:p>
        </w:tc>
        <w:tc>
          <w:tcPr>
            <w:tcW w:w="1667" w:type="pct"/>
            <w:shd w:val="clear" w:color="auto" w:fill="auto"/>
          </w:tcPr>
          <w:p w14:paraId="6679F298" w14:textId="77777777" w:rsidR="009F68C8" w:rsidRPr="00892532" w:rsidRDefault="009F68C8" w:rsidP="009F68C8">
            <w:pPr>
              <w:pStyle w:val="4--"/>
              <w:numPr>
                <w:ilvl w:val="0"/>
                <w:numId w:val="613"/>
              </w:numPr>
            </w:pPr>
            <w:r w:rsidRPr="00892532">
              <w:rPr>
                <w:rFonts w:hint="eastAsia"/>
              </w:rPr>
              <w:t>條次變更。</w:t>
            </w:r>
          </w:p>
          <w:p w14:paraId="5048F564" w14:textId="579B94A0" w:rsidR="009F68C8" w:rsidRPr="00892532" w:rsidRDefault="009F68C8">
            <w:pPr>
              <w:pStyle w:val="af5"/>
              <w:numPr>
                <w:ilvl w:val="0"/>
                <w:numId w:val="613"/>
              </w:numPr>
              <w:snapToGrid w:val="0"/>
              <w:ind w:leftChars="0"/>
              <w:jc w:val="both"/>
              <w:rPr>
                <w:rFonts w:ascii="標楷體" w:eastAsia="標楷體" w:hAnsi="標楷體"/>
              </w:rPr>
            </w:pPr>
            <w:r w:rsidRPr="00892532">
              <w:rPr>
                <w:rFonts w:ascii="標楷體" w:eastAsia="標楷體" w:hAnsi="標楷體" w:hint="eastAsia"/>
              </w:rPr>
              <w:t>本條由現行條文第一百零一條之三十六</w:t>
            </w:r>
            <w:r w:rsidRPr="00892532">
              <w:rPr>
                <w:rFonts w:ascii="標楷體" w:eastAsia="標楷體" w:hAnsi="標楷體" w:hint="eastAsia"/>
                <w:kern w:val="0"/>
              </w:rPr>
              <w:t>移列</w:t>
            </w:r>
            <w:r w:rsidRPr="00892532">
              <w:rPr>
                <w:rFonts w:ascii="標楷體" w:eastAsia="標楷體" w:hAnsi="標楷體" w:hint="eastAsia"/>
              </w:rPr>
              <w:t>。</w:t>
            </w:r>
            <w:r w:rsidR="00D46D77" w:rsidRPr="00892532">
              <w:rPr>
                <w:rFonts w:ascii="標楷體" w:eastAsia="標楷體" w:hAnsi="標楷體" w:hint="eastAsia"/>
                <w:kern w:val="0"/>
              </w:rPr>
              <w:t>現行條文</w:t>
            </w:r>
            <w:r w:rsidRPr="00892532">
              <w:rPr>
                <w:rFonts w:ascii="標楷體" w:eastAsia="標楷體" w:hAnsi="標楷體" w:hint="eastAsia"/>
                <w:kern w:val="0"/>
              </w:rPr>
              <w:t>但書規定無明確規範主體，爰依本文規定，增訂主詞為每個燈具；另燈具若遭受損壞，亦有點燃可燃物引發火災之可能，爰增訂此種情況亦屬防護需要達到之目的。其餘酌修文字。</w:t>
            </w:r>
          </w:p>
        </w:tc>
      </w:tr>
      <w:tr w:rsidR="009F68C8" w:rsidRPr="00892532" w14:paraId="1228C371" w14:textId="77777777" w:rsidTr="00346F90">
        <w:tc>
          <w:tcPr>
            <w:tcW w:w="1666" w:type="pct"/>
            <w:shd w:val="clear" w:color="auto" w:fill="auto"/>
          </w:tcPr>
          <w:p w14:paraId="46290949" w14:textId="3401AC8B" w:rsidR="009F68C8" w:rsidRPr="00892532" w:rsidRDefault="009F68C8" w:rsidP="009F68C8">
            <w:pPr>
              <w:pStyle w:val="4-3"/>
            </w:pPr>
            <w:r w:rsidRPr="00892532">
              <w:t>第</w:t>
            </w:r>
            <w:r w:rsidRPr="00892532">
              <w:rPr>
                <w:rFonts w:hint="eastAsia"/>
                <w:u w:val="single"/>
              </w:rPr>
              <w:t>一百四十七</w:t>
            </w:r>
            <w:r w:rsidRPr="00892532">
              <w:t>條</w:t>
            </w:r>
            <w:r w:rsidRPr="00892532">
              <w:rPr>
                <w:rFonts w:hint="eastAsia"/>
              </w:rPr>
              <w:t xml:space="preserve">　</w:t>
            </w:r>
            <w:r w:rsidRPr="00892532">
              <w:t>照明燈具</w:t>
            </w:r>
            <w:r w:rsidRPr="00892532">
              <w:rPr>
                <w:u w:val="single"/>
              </w:rPr>
              <w:t>螺旋燈座之</w:t>
            </w:r>
            <w:r w:rsidRPr="00892532">
              <w:t>被接地導線應確實連接至螺旋套筒上。</w:t>
            </w:r>
          </w:p>
        </w:tc>
        <w:tc>
          <w:tcPr>
            <w:tcW w:w="1667" w:type="pct"/>
            <w:shd w:val="clear" w:color="auto" w:fill="auto"/>
          </w:tcPr>
          <w:p w14:paraId="2F5613EE" w14:textId="57CFC0F2" w:rsidR="009F68C8" w:rsidRPr="00892532" w:rsidRDefault="009F68C8" w:rsidP="009F68C8">
            <w:pPr>
              <w:pStyle w:val="4-3"/>
            </w:pPr>
            <w:r w:rsidRPr="00892532">
              <w:t>第一百零一條之</w:t>
            </w:r>
            <w:r w:rsidRPr="00892532">
              <w:rPr>
                <w:rFonts w:hint="eastAsia"/>
              </w:rPr>
              <w:t xml:space="preserve">三十七　</w:t>
            </w:r>
            <w:r w:rsidRPr="00892532">
              <w:rPr>
                <w:u w:val="single"/>
              </w:rPr>
              <w:t>螺旋燈座之</w:t>
            </w:r>
            <w:r w:rsidRPr="00892532">
              <w:t>照明燈具，其被接地導線應確實連接至螺旋套筒上。</w:t>
            </w:r>
          </w:p>
        </w:tc>
        <w:tc>
          <w:tcPr>
            <w:tcW w:w="1667" w:type="pct"/>
            <w:shd w:val="clear" w:color="auto" w:fill="auto"/>
          </w:tcPr>
          <w:p w14:paraId="504B4A43" w14:textId="77777777" w:rsidR="009F68C8" w:rsidRPr="00892532" w:rsidRDefault="009F68C8" w:rsidP="009F68C8">
            <w:pPr>
              <w:pStyle w:val="4--"/>
              <w:numPr>
                <w:ilvl w:val="0"/>
                <w:numId w:val="614"/>
              </w:numPr>
            </w:pPr>
            <w:r w:rsidRPr="00892532">
              <w:rPr>
                <w:rFonts w:hint="eastAsia"/>
              </w:rPr>
              <w:t>條次變更。</w:t>
            </w:r>
          </w:p>
          <w:p w14:paraId="14476635" w14:textId="40798B45" w:rsidR="009F68C8" w:rsidRPr="00892532" w:rsidRDefault="009F68C8" w:rsidP="009F68C8">
            <w:pPr>
              <w:pStyle w:val="af5"/>
              <w:numPr>
                <w:ilvl w:val="0"/>
                <w:numId w:val="614"/>
              </w:numPr>
              <w:snapToGrid w:val="0"/>
              <w:ind w:leftChars="0"/>
              <w:jc w:val="both"/>
              <w:rPr>
                <w:rFonts w:ascii="標楷體" w:eastAsia="標楷體" w:hAnsi="標楷體"/>
              </w:rPr>
            </w:pPr>
            <w:r w:rsidRPr="00892532">
              <w:rPr>
                <w:rFonts w:ascii="標楷體" w:eastAsia="標楷體" w:hAnsi="標楷體" w:hint="eastAsia"/>
              </w:rPr>
              <w:t>本條由現行條文第一百零一條之三十七</w:t>
            </w:r>
            <w:r w:rsidRPr="00892532">
              <w:rPr>
                <w:rFonts w:ascii="標楷體" w:eastAsia="標楷體" w:hAnsi="標楷體" w:hint="eastAsia"/>
                <w:kern w:val="0"/>
              </w:rPr>
              <w:t>移列</w:t>
            </w:r>
            <w:r w:rsidRPr="00892532">
              <w:rPr>
                <w:rFonts w:ascii="標楷體" w:eastAsia="標楷體" w:hAnsi="標楷體" w:hint="eastAsia"/>
              </w:rPr>
              <w:t>。</w:t>
            </w:r>
            <w:r w:rsidRPr="00892532">
              <w:rPr>
                <w:rFonts w:ascii="標楷體" w:eastAsia="標楷體" w:hAnsi="標楷體" w:hint="eastAsia"/>
                <w:kern w:val="0"/>
              </w:rPr>
              <w:t>現行條文規定「被接地導線」究竟連接至燈座或燈具，文意似有不明，爰調整文字敘述，以資明</w:t>
            </w:r>
            <w:r w:rsidRPr="00892532">
              <w:rPr>
                <w:rFonts w:ascii="標楷體" w:eastAsia="標楷體" w:hAnsi="標楷體" w:hint="eastAsia"/>
                <w:kern w:val="0"/>
              </w:rPr>
              <w:lastRenderedPageBreak/>
              <w:t>確。</w:t>
            </w:r>
          </w:p>
        </w:tc>
      </w:tr>
      <w:tr w:rsidR="009F68C8" w:rsidRPr="00892532" w14:paraId="567311A7" w14:textId="77777777" w:rsidTr="00346F90">
        <w:tc>
          <w:tcPr>
            <w:tcW w:w="1666" w:type="pct"/>
            <w:shd w:val="clear" w:color="auto" w:fill="auto"/>
          </w:tcPr>
          <w:p w14:paraId="40DE84C4" w14:textId="03914AE7" w:rsidR="009F68C8" w:rsidRPr="00892532" w:rsidRDefault="009F68C8">
            <w:pPr>
              <w:pStyle w:val="4-3"/>
            </w:pPr>
            <w:r w:rsidRPr="00892532">
              <w:lastRenderedPageBreak/>
              <w:t>第</w:t>
            </w:r>
            <w:r w:rsidRPr="00892532">
              <w:rPr>
                <w:rFonts w:hint="eastAsia"/>
                <w:u w:val="single"/>
              </w:rPr>
              <w:t>一百四十八</w:t>
            </w:r>
            <w:r w:rsidRPr="00892532">
              <w:t>條</w:t>
            </w:r>
            <w:r w:rsidRPr="00892532">
              <w:rPr>
                <w:rFonts w:hint="eastAsia"/>
              </w:rPr>
              <w:t xml:space="preserve">　</w:t>
            </w:r>
            <w:r w:rsidRPr="00892532">
              <w:t>照明燈具之</w:t>
            </w:r>
            <w:r w:rsidR="009B45C4" w:rsidRPr="009172A4">
              <w:rPr>
                <w:rFonts w:hint="eastAsia"/>
              </w:rPr>
              <w:t>配</w:t>
            </w:r>
            <w:r w:rsidRPr="00892532">
              <w:t>線應</w:t>
            </w:r>
            <w:r w:rsidRPr="00892532">
              <w:rPr>
                <w:rFonts w:hint="eastAsia"/>
                <w:u w:val="single"/>
              </w:rPr>
              <w:t>採</w:t>
            </w:r>
            <w:r w:rsidRPr="00892532">
              <w:t>用適</w:t>
            </w:r>
            <w:r w:rsidR="00543A24" w:rsidRPr="00892532">
              <w:rPr>
                <w:rFonts w:hint="eastAsia"/>
                <w:u w:val="single"/>
              </w:rPr>
              <w:t>用</w:t>
            </w:r>
            <w:r w:rsidRPr="00892532">
              <w:t>於</w:t>
            </w:r>
            <w:r w:rsidRPr="00892532">
              <w:rPr>
                <w:rFonts w:hint="eastAsia"/>
                <w:u w:val="single"/>
              </w:rPr>
              <w:t>所裝</w:t>
            </w:r>
            <w:r w:rsidR="000621C3" w:rsidRPr="00892532">
              <w:rPr>
                <w:rFonts w:hint="eastAsia"/>
                <w:u w:val="single"/>
              </w:rPr>
              <w:t>設</w:t>
            </w:r>
            <w:r w:rsidRPr="00892532">
              <w:t>環境條件、電流、電壓及溫度之絕緣導線。</w:t>
            </w:r>
          </w:p>
        </w:tc>
        <w:tc>
          <w:tcPr>
            <w:tcW w:w="1667" w:type="pct"/>
            <w:shd w:val="clear" w:color="auto" w:fill="auto"/>
          </w:tcPr>
          <w:p w14:paraId="33982E51" w14:textId="589A6D61" w:rsidR="009F68C8" w:rsidRPr="00892532" w:rsidRDefault="009F68C8" w:rsidP="009F68C8">
            <w:pPr>
              <w:pStyle w:val="4-3"/>
            </w:pPr>
            <w:bookmarkStart w:id="92" w:name="_Hlk54950642"/>
            <w:r w:rsidRPr="00892532">
              <w:t>第一百零一條之</w:t>
            </w:r>
            <w:r w:rsidRPr="00892532">
              <w:rPr>
                <w:rFonts w:hint="eastAsia"/>
              </w:rPr>
              <w:t xml:space="preserve">三十八　</w:t>
            </w:r>
            <w:r w:rsidRPr="00892532">
              <w:t>照明燈具之配線應使用適合於環境條件、電流、電壓及溫度之絕緣導線。</w:t>
            </w:r>
            <w:bookmarkEnd w:id="92"/>
          </w:p>
        </w:tc>
        <w:tc>
          <w:tcPr>
            <w:tcW w:w="1667" w:type="pct"/>
            <w:shd w:val="clear" w:color="auto" w:fill="auto"/>
          </w:tcPr>
          <w:p w14:paraId="2E8E694C" w14:textId="77777777" w:rsidR="009F68C8" w:rsidRPr="00892532" w:rsidRDefault="009F68C8" w:rsidP="009F68C8">
            <w:pPr>
              <w:pStyle w:val="4--"/>
              <w:numPr>
                <w:ilvl w:val="0"/>
                <w:numId w:val="615"/>
              </w:numPr>
            </w:pPr>
            <w:r w:rsidRPr="00892532">
              <w:rPr>
                <w:rFonts w:hint="eastAsia"/>
              </w:rPr>
              <w:t>條次變更。</w:t>
            </w:r>
          </w:p>
          <w:p w14:paraId="7035AE77" w14:textId="5640BEDF" w:rsidR="009F68C8" w:rsidRPr="00892532" w:rsidRDefault="009F68C8">
            <w:pPr>
              <w:pStyle w:val="af5"/>
              <w:numPr>
                <w:ilvl w:val="0"/>
                <w:numId w:val="615"/>
              </w:numPr>
              <w:snapToGrid w:val="0"/>
              <w:ind w:leftChars="0"/>
              <w:jc w:val="both"/>
              <w:rPr>
                <w:rFonts w:ascii="標楷體" w:eastAsia="標楷體" w:hAnsi="標楷體"/>
              </w:rPr>
            </w:pPr>
            <w:r w:rsidRPr="00892532">
              <w:rPr>
                <w:rFonts w:ascii="標楷體" w:eastAsia="標楷體" w:hAnsi="標楷體" w:hint="eastAsia"/>
              </w:rPr>
              <w:t>本條由現行條文第一百零一條之三十八</w:t>
            </w:r>
            <w:r w:rsidRPr="00892532">
              <w:rPr>
                <w:rFonts w:ascii="標楷體" w:eastAsia="標楷體" w:hAnsi="標楷體" w:hint="eastAsia"/>
                <w:kern w:val="0"/>
              </w:rPr>
              <w:t>移列</w:t>
            </w:r>
            <w:r w:rsidR="009B45C4" w:rsidRPr="00892532">
              <w:rPr>
                <w:rFonts w:ascii="標楷體" w:eastAsia="標楷體" w:hAnsi="標楷體" w:hint="eastAsia"/>
                <w:kern w:val="0"/>
              </w:rPr>
              <w:t>，並酌修文字</w:t>
            </w:r>
            <w:r w:rsidRPr="00892532">
              <w:rPr>
                <w:rFonts w:ascii="標楷體" w:eastAsia="標楷體" w:hAnsi="標楷體" w:hint="eastAsia"/>
                <w:kern w:val="0"/>
              </w:rPr>
              <w:t>。</w:t>
            </w:r>
          </w:p>
        </w:tc>
      </w:tr>
      <w:tr w:rsidR="009F68C8" w:rsidRPr="00892532" w14:paraId="316020F2" w14:textId="77777777" w:rsidTr="00346F90">
        <w:tc>
          <w:tcPr>
            <w:tcW w:w="1666" w:type="pct"/>
            <w:shd w:val="clear" w:color="auto" w:fill="auto"/>
          </w:tcPr>
          <w:p w14:paraId="4569A47D" w14:textId="4A7061EA" w:rsidR="009F68C8" w:rsidRPr="00892532" w:rsidRDefault="009F68C8" w:rsidP="009F68C8">
            <w:pPr>
              <w:pStyle w:val="4-3"/>
            </w:pPr>
            <w:r w:rsidRPr="00892532">
              <w:t>第</w:t>
            </w:r>
            <w:r w:rsidRPr="00892532">
              <w:rPr>
                <w:rFonts w:hint="eastAsia"/>
                <w:u w:val="single"/>
              </w:rPr>
              <w:t>一百四十九</w:t>
            </w:r>
            <w:r w:rsidRPr="00892532">
              <w:t>條</w:t>
            </w:r>
            <w:r w:rsidRPr="00892532">
              <w:rPr>
                <w:rFonts w:hint="eastAsia"/>
              </w:rPr>
              <w:t xml:space="preserve">　</w:t>
            </w:r>
            <w:r w:rsidRPr="00892532">
              <w:t>燈具線</w:t>
            </w:r>
            <w:r w:rsidRPr="00892532">
              <w:rPr>
                <w:rFonts w:hint="eastAsia"/>
                <w:u w:val="single"/>
              </w:rPr>
              <w:t>及分接導線</w:t>
            </w:r>
            <w:r w:rsidRPr="00892532">
              <w:t>僅得連接至其供電之分路，不得作為分路</w:t>
            </w:r>
            <w:r w:rsidRPr="00892532">
              <w:rPr>
                <w:rFonts w:hint="eastAsia"/>
                <w:u w:val="single"/>
              </w:rPr>
              <w:t>之</w:t>
            </w:r>
            <w:r w:rsidRPr="00892532">
              <w:t>導線</w:t>
            </w:r>
            <w:r w:rsidRPr="00892532">
              <w:rPr>
                <w:rFonts w:hint="eastAsia"/>
                <w:u w:val="single"/>
              </w:rPr>
              <w:t>使</w:t>
            </w:r>
            <w:r w:rsidRPr="00892532">
              <w:t>用。</w:t>
            </w:r>
          </w:p>
          <w:p w14:paraId="17790844" w14:textId="4F1241CA" w:rsidR="009F68C8" w:rsidRPr="00892532" w:rsidRDefault="009F68C8" w:rsidP="009F68C8">
            <w:pPr>
              <w:pStyle w:val="4-9"/>
              <w:ind w:left="240" w:firstLine="502"/>
            </w:pPr>
            <w:r w:rsidRPr="00892532">
              <w:rPr>
                <w:rFonts w:hint="eastAsia"/>
                <w:u w:val="single"/>
              </w:rPr>
              <w:t>前</w:t>
            </w:r>
            <w:r w:rsidRPr="00892532">
              <w:rPr>
                <w:rStyle w:val="4-a"/>
                <w:rFonts w:hint="eastAsia"/>
                <w:color w:val="auto"/>
                <w:u w:val="single"/>
              </w:rPr>
              <w:t>項</w:t>
            </w:r>
            <w:r w:rsidRPr="00892532">
              <w:rPr>
                <w:rFonts w:hint="eastAsia"/>
                <w:u w:val="single"/>
              </w:rPr>
              <w:t>分接導</w:t>
            </w:r>
            <w:r w:rsidRPr="00892532">
              <w:rPr>
                <w:rFonts w:hint="eastAsia"/>
              </w:rPr>
              <w:t>線之容許安培容量應依表</w:t>
            </w:r>
            <w:r w:rsidRPr="00892532">
              <w:rPr>
                <w:rFonts w:hint="eastAsia"/>
                <w:u w:val="single"/>
              </w:rPr>
              <w:t>三六八</w:t>
            </w:r>
            <w:r w:rsidRPr="00892532">
              <w:rPr>
                <w:rFonts w:hint="eastAsia"/>
              </w:rPr>
              <w:t>規定，運轉溫度不得超過其絕緣物最高容許溫度。</w:t>
            </w:r>
          </w:p>
        </w:tc>
        <w:tc>
          <w:tcPr>
            <w:tcW w:w="1667" w:type="pct"/>
            <w:shd w:val="clear" w:color="auto" w:fill="auto"/>
          </w:tcPr>
          <w:p w14:paraId="5D16340B" w14:textId="08C6A875" w:rsidR="009F68C8" w:rsidRPr="00892532" w:rsidRDefault="009F68C8" w:rsidP="009F68C8">
            <w:pPr>
              <w:pStyle w:val="4-3"/>
              <w:rPr>
                <w:u w:val="single"/>
              </w:rPr>
            </w:pPr>
            <w:r w:rsidRPr="00892532">
              <w:t>第一百零一條之</w:t>
            </w:r>
            <w:r w:rsidRPr="00892532">
              <w:rPr>
                <w:rFonts w:hint="eastAsia"/>
              </w:rPr>
              <w:t xml:space="preserve">三十九　</w:t>
            </w:r>
            <w:r w:rsidRPr="00892532">
              <w:rPr>
                <w:u w:val="single"/>
              </w:rPr>
              <w:t>燈具引接線應依下列規定辦理：</w:t>
            </w:r>
          </w:p>
          <w:p w14:paraId="37D77525" w14:textId="77777777" w:rsidR="009F68C8" w:rsidRPr="00892532" w:rsidRDefault="009F68C8" w:rsidP="009F68C8">
            <w:pPr>
              <w:pStyle w:val="4-5"/>
              <w:rPr>
                <w:u w:val="single"/>
              </w:rPr>
            </w:pPr>
            <w:r w:rsidRPr="00892532">
              <w:rPr>
                <w:u w:val="single"/>
              </w:rPr>
              <w:t>一、燈具引接線截面積應為一平方公厘以上。</w:t>
            </w:r>
          </w:p>
          <w:p w14:paraId="5FB5DC8A" w14:textId="77777777" w:rsidR="009F68C8" w:rsidRPr="00892532" w:rsidRDefault="009F68C8" w:rsidP="009F68C8">
            <w:pPr>
              <w:pStyle w:val="4-5"/>
            </w:pPr>
            <w:r w:rsidRPr="00892532">
              <w:rPr>
                <w:u w:val="single"/>
              </w:rPr>
              <w:t>二、</w:t>
            </w:r>
            <w:r w:rsidRPr="00892532">
              <w:t>燈具引接線之容許安培容量應依表九四規定，運轉溫度不得超過其絕緣物最高容許溫度。</w:t>
            </w:r>
          </w:p>
          <w:p w14:paraId="193ECEF4" w14:textId="5EDA7AA4" w:rsidR="009F68C8" w:rsidRPr="00892532" w:rsidRDefault="009F68C8" w:rsidP="009F68C8">
            <w:pPr>
              <w:pStyle w:val="4-5"/>
            </w:pPr>
            <w:r w:rsidRPr="00892532">
              <w:rPr>
                <w:rFonts w:hint="eastAsia"/>
                <w:u w:val="single"/>
              </w:rPr>
              <w:t>三</w:t>
            </w:r>
            <w:r w:rsidRPr="00892532">
              <w:rPr>
                <w:u w:val="single"/>
              </w:rPr>
              <w:t>、</w:t>
            </w:r>
            <w:r w:rsidRPr="00892532">
              <w:t>燈具</w:t>
            </w:r>
            <w:r w:rsidRPr="00892532">
              <w:rPr>
                <w:u w:val="single"/>
              </w:rPr>
              <w:t>引接</w:t>
            </w:r>
            <w:r w:rsidRPr="00892532">
              <w:t>線僅得連接至其供電之分路</w:t>
            </w:r>
            <w:r w:rsidRPr="00892532">
              <w:rPr>
                <w:u w:val="single"/>
              </w:rPr>
              <w:t>導線</w:t>
            </w:r>
            <w:r w:rsidRPr="00892532">
              <w:t>，不得作為分路導線用。</w:t>
            </w:r>
          </w:p>
        </w:tc>
        <w:tc>
          <w:tcPr>
            <w:tcW w:w="1667" w:type="pct"/>
            <w:shd w:val="clear" w:color="auto" w:fill="auto"/>
          </w:tcPr>
          <w:p w14:paraId="14B722CC" w14:textId="77777777" w:rsidR="009F68C8" w:rsidRPr="00892532" w:rsidRDefault="009F68C8" w:rsidP="009F68C8">
            <w:pPr>
              <w:pStyle w:val="4--"/>
              <w:numPr>
                <w:ilvl w:val="0"/>
                <w:numId w:val="616"/>
              </w:numPr>
            </w:pPr>
            <w:r w:rsidRPr="00892532">
              <w:rPr>
                <w:rFonts w:hint="eastAsia"/>
              </w:rPr>
              <w:t>條次變更。</w:t>
            </w:r>
          </w:p>
          <w:p w14:paraId="5A9FB47C" w14:textId="3F159542" w:rsidR="009F68C8" w:rsidRPr="00892532" w:rsidRDefault="009F68C8" w:rsidP="009F68C8">
            <w:pPr>
              <w:pStyle w:val="af5"/>
              <w:numPr>
                <w:ilvl w:val="0"/>
                <w:numId w:val="616"/>
              </w:numPr>
              <w:snapToGrid w:val="0"/>
              <w:ind w:leftChars="0"/>
              <w:jc w:val="both"/>
              <w:rPr>
                <w:rFonts w:ascii="標楷體" w:eastAsia="標楷體" w:hAnsi="標楷體"/>
              </w:rPr>
            </w:pPr>
            <w:r w:rsidRPr="00892532">
              <w:rPr>
                <w:rFonts w:ascii="標楷體" w:eastAsia="標楷體" w:hAnsi="標楷體" w:hint="eastAsia"/>
              </w:rPr>
              <w:t>本條由現行條文第一百零一條之三十九</w:t>
            </w:r>
            <w:r w:rsidRPr="00892532">
              <w:rPr>
                <w:rFonts w:ascii="標楷體" w:eastAsia="標楷體" w:hAnsi="標楷體" w:hint="eastAsia"/>
                <w:kern w:val="0"/>
              </w:rPr>
              <w:t>移列，修正說明如下：</w:t>
            </w:r>
          </w:p>
          <w:p w14:paraId="4A51F540" w14:textId="48A1DA5A" w:rsidR="009F68C8" w:rsidRPr="00892532" w:rsidRDefault="009F68C8" w:rsidP="009F68C8">
            <w:pPr>
              <w:pStyle w:val="af5"/>
              <w:numPr>
                <w:ilvl w:val="0"/>
                <w:numId w:val="1961"/>
              </w:numPr>
              <w:snapToGrid w:val="0"/>
              <w:ind w:leftChars="0"/>
              <w:jc w:val="both"/>
              <w:rPr>
                <w:rFonts w:ascii="標楷體" w:eastAsia="標楷體" w:hAnsi="標楷體"/>
              </w:rPr>
            </w:pPr>
            <w:r w:rsidRPr="00892532">
              <w:rPr>
                <w:rFonts w:ascii="標楷體" w:eastAsia="標楷體" w:hAnsi="標楷體" w:hint="eastAsia"/>
              </w:rPr>
              <w:t>現行條文規定「燈具引接線」究係指自分路分接供燈具連接之電源線(即分接導線)，或由燈具出廠由製造廠家提供其引接電源之導線(即燈具線)，易造成混淆，爰不再採用此用詞。</w:t>
            </w:r>
          </w:p>
          <w:p w14:paraId="6D4638E3" w14:textId="1A01C0FA" w:rsidR="009F68C8" w:rsidRPr="00892532" w:rsidRDefault="009F68C8" w:rsidP="009F68C8">
            <w:pPr>
              <w:pStyle w:val="af5"/>
              <w:numPr>
                <w:ilvl w:val="0"/>
                <w:numId w:val="1961"/>
              </w:numPr>
              <w:snapToGrid w:val="0"/>
              <w:ind w:leftChars="0"/>
              <w:jc w:val="both"/>
              <w:rPr>
                <w:rFonts w:ascii="標楷體" w:eastAsia="標楷體" w:hAnsi="標楷體"/>
              </w:rPr>
            </w:pPr>
            <w:r w:rsidRPr="00892532">
              <w:rPr>
                <w:rFonts w:ascii="標楷體" w:eastAsia="標楷體" w:hAnsi="標楷體" w:hint="eastAsia"/>
              </w:rPr>
              <w:t>現行條文第一款規定刪除，因其屬燈具製造事項，應依其製造標準辦理，本規則不重複規定。</w:t>
            </w:r>
          </w:p>
          <w:p w14:paraId="7C6AE5AF" w14:textId="0F1BFB5A" w:rsidR="009F68C8" w:rsidRPr="00892532" w:rsidRDefault="009F68C8" w:rsidP="009F68C8">
            <w:pPr>
              <w:pStyle w:val="af5"/>
              <w:numPr>
                <w:ilvl w:val="0"/>
                <w:numId w:val="1961"/>
              </w:numPr>
              <w:snapToGrid w:val="0"/>
              <w:ind w:leftChars="0"/>
              <w:jc w:val="both"/>
              <w:rPr>
                <w:rFonts w:ascii="標楷體" w:eastAsia="標楷體" w:hAnsi="標楷體"/>
              </w:rPr>
            </w:pPr>
            <w:r w:rsidRPr="00892532">
              <w:rPr>
                <w:rFonts w:ascii="標楷體" w:eastAsia="標楷體" w:hAnsi="標楷體" w:hint="eastAsia"/>
              </w:rPr>
              <w:t>第一項由現行條文第三款移列，因燈具線徑通常略小於分路，預留接線空間有限，實務常以分路之分接導線作為兩者間之連接線，其線徑略小於分路，而略大於燈具線，以利連接雙方導線，爰依實際情況，增訂分接導線得連接至分路情況。</w:t>
            </w:r>
          </w:p>
          <w:p w14:paraId="19962D9A" w14:textId="66D0F6EC" w:rsidR="009F68C8" w:rsidRPr="00892532" w:rsidRDefault="009F68C8" w:rsidP="009F68C8">
            <w:pPr>
              <w:pStyle w:val="af5"/>
              <w:numPr>
                <w:ilvl w:val="0"/>
                <w:numId w:val="1961"/>
              </w:numPr>
              <w:snapToGrid w:val="0"/>
              <w:ind w:leftChars="0"/>
              <w:jc w:val="both"/>
              <w:rPr>
                <w:rFonts w:ascii="標楷體" w:eastAsia="標楷體" w:hAnsi="標楷體"/>
              </w:rPr>
            </w:pPr>
            <w:r w:rsidRPr="00892532">
              <w:rPr>
                <w:rFonts w:ascii="標楷體" w:eastAsia="標楷體" w:hAnsi="標楷體" w:hint="eastAsia"/>
              </w:rPr>
              <w:t>第二項由現行條文第二款移列，因</w:t>
            </w:r>
            <w:r w:rsidR="003C419A" w:rsidRPr="00892532">
              <w:rPr>
                <w:rFonts w:ascii="標楷體" w:eastAsia="標楷體" w:hAnsi="標楷體" w:hint="eastAsia"/>
              </w:rPr>
              <w:t>原則上</w:t>
            </w:r>
            <w:r w:rsidRPr="00892532">
              <w:rPr>
                <w:rFonts w:ascii="標楷體" w:eastAsia="標楷體" w:hAnsi="標楷體" w:hint="eastAsia"/>
              </w:rPr>
              <w:t>燈具線非屬本規則規範範圍，爰明定分接導線有其應遵循之安培容量規定。</w:t>
            </w:r>
          </w:p>
        </w:tc>
      </w:tr>
      <w:tr w:rsidR="009F68C8" w:rsidRPr="00892532" w14:paraId="2041E4BB" w14:textId="77777777" w:rsidTr="00346F90">
        <w:tc>
          <w:tcPr>
            <w:tcW w:w="1666" w:type="pct"/>
            <w:shd w:val="clear" w:color="auto" w:fill="auto"/>
          </w:tcPr>
          <w:p w14:paraId="723E3A9A" w14:textId="427B77AB" w:rsidR="009F68C8" w:rsidRPr="00892532" w:rsidRDefault="009F68C8" w:rsidP="009F68C8">
            <w:pPr>
              <w:pStyle w:val="4-3"/>
            </w:pPr>
            <w:r w:rsidRPr="00892532">
              <w:t>第</w:t>
            </w:r>
            <w:r w:rsidRPr="00892532">
              <w:rPr>
                <w:rFonts w:hint="eastAsia"/>
                <w:u w:val="single"/>
              </w:rPr>
              <w:t>一百五十</w:t>
            </w:r>
            <w:r w:rsidRPr="00892532">
              <w:t>條</w:t>
            </w:r>
            <w:r w:rsidRPr="00892532">
              <w:rPr>
                <w:rFonts w:hint="eastAsia"/>
              </w:rPr>
              <w:t xml:space="preserve">　</w:t>
            </w:r>
            <w:r w:rsidRPr="00892532">
              <w:t>照明燈具</w:t>
            </w:r>
            <w:r w:rsidRPr="00892532">
              <w:rPr>
                <w:rFonts w:hint="eastAsia"/>
                <w:u w:val="single"/>
              </w:rPr>
              <w:lastRenderedPageBreak/>
              <w:t>電源</w:t>
            </w:r>
            <w:r w:rsidRPr="00892532">
              <w:t>導線</w:t>
            </w:r>
            <w:r w:rsidRPr="00892532">
              <w:rPr>
                <w:rFonts w:hint="eastAsia"/>
                <w:u w:val="single"/>
              </w:rPr>
              <w:t>之裝</w:t>
            </w:r>
            <w:r w:rsidRPr="00892532">
              <w:rPr>
                <w:u w:val="single"/>
              </w:rPr>
              <w:t>設</w:t>
            </w:r>
            <w:r w:rsidRPr="00892532">
              <w:rPr>
                <w:rFonts w:hint="eastAsia"/>
                <w:u w:val="single"/>
              </w:rPr>
              <w:t>及</w:t>
            </w:r>
            <w:r w:rsidRPr="00892532">
              <w:t>絕緣保護依下列規定</w:t>
            </w:r>
            <w:r w:rsidRPr="00892532">
              <w:rPr>
                <w:rFonts w:hint="eastAsia"/>
              </w:rPr>
              <w:t>辦</w:t>
            </w:r>
            <w:r w:rsidRPr="00892532">
              <w:t>理：</w:t>
            </w:r>
          </w:p>
          <w:p w14:paraId="585B1211" w14:textId="7EA8F9D8" w:rsidR="009F68C8" w:rsidRPr="00892532" w:rsidRDefault="009F68C8" w:rsidP="009F68C8">
            <w:pPr>
              <w:pStyle w:val="4-5"/>
            </w:pPr>
            <w:r w:rsidRPr="00892532">
              <w:t>一、導線應</w:t>
            </w:r>
            <w:r w:rsidRPr="00892532">
              <w:rPr>
                <w:rFonts w:hint="eastAsia"/>
                <w:u w:val="single"/>
              </w:rPr>
              <w:t>加以</w:t>
            </w:r>
            <w:r w:rsidRPr="00892532">
              <w:t>固定，</w:t>
            </w:r>
            <w:r w:rsidRPr="00892532">
              <w:rPr>
                <w:rFonts w:hint="eastAsia"/>
                <w:u w:val="single"/>
              </w:rPr>
              <w:t>並使</w:t>
            </w:r>
            <w:r w:rsidRPr="00892532">
              <w:rPr>
                <w:u w:val="single"/>
              </w:rPr>
              <w:t>其絕緣</w:t>
            </w:r>
            <w:r w:rsidRPr="00892532">
              <w:t>不</w:t>
            </w:r>
            <w:r w:rsidRPr="00892532">
              <w:rPr>
                <w:rFonts w:hint="eastAsia"/>
                <w:u w:val="single"/>
              </w:rPr>
              <w:t>致遭受</w:t>
            </w:r>
            <w:r w:rsidRPr="00892532">
              <w:t>割傷或磨損。</w:t>
            </w:r>
          </w:p>
          <w:p w14:paraId="38D0F436" w14:textId="60D3B3E4" w:rsidR="009F68C8" w:rsidRPr="00892532" w:rsidRDefault="009F68C8" w:rsidP="009F68C8">
            <w:pPr>
              <w:pStyle w:val="4-5"/>
            </w:pPr>
            <w:r w:rsidRPr="00892532">
              <w:t>二、導線通過金屬物體時，應</w:t>
            </w:r>
            <w:r w:rsidRPr="00892532">
              <w:rPr>
                <w:rFonts w:hint="eastAsia"/>
                <w:u w:val="single"/>
              </w:rPr>
              <w:t>有</w:t>
            </w:r>
            <w:r w:rsidRPr="00892532">
              <w:t>保護使其絕緣不</w:t>
            </w:r>
            <w:r w:rsidRPr="00892532">
              <w:rPr>
                <w:rFonts w:hint="eastAsia"/>
                <w:u w:val="single"/>
              </w:rPr>
              <w:t>致遭</w:t>
            </w:r>
            <w:r w:rsidRPr="00892532">
              <w:t>受磨損。</w:t>
            </w:r>
          </w:p>
          <w:p w14:paraId="433593E2" w14:textId="0A759A2C" w:rsidR="009F68C8" w:rsidRPr="00892532" w:rsidRDefault="009F68C8" w:rsidP="009F68C8">
            <w:pPr>
              <w:pStyle w:val="4-5"/>
            </w:pPr>
            <w:r w:rsidRPr="00892532">
              <w:t>三、在燈具支架或吊桿內，導線不得接續</w:t>
            </w:r>
            <w:r w:rsidRPr="00892532">
              <w:rPr>
                <w:rFonts w:hint="eastAsia"/>
              </w:rPr>
              <w:t>或</w:t>
            </w:r>
            <w:r w:rsidRPr="00892532">
              <w:t>分接。</w:t>
            </w:r>
          </w:p>
          <w:p w14:paraId="79771DE3" w14:textId="1BE7787C" w:rsidR="009F68C8" w:rsidRPr="00892532" w:rsidRDefault="009F68C8" w:rsidP="009F68C8">
            <w:pPr>
              <w:pStyle w:val="4-5"/>
            </w:pPr>
            <w:r w:rsidRPr="00892532">
              <w:t>四、</w:t>
            </w:r>
            <w:r w:rsidRPr="00892532">
              <w:rPr>
                <w:rFonts w:hint="eastAsia"/>
                <w:u w:val="single"/>
              </w:rPr>
              <w:t>裝設</w:t>
            </w:r>
            <w:r w:rsidRPr="00892532">
              <w:t>燈具</w:t>
            </w:r>
            <w:r w:rsidRPr="00892532">
              <w:rPr>
                <w:rFonts w:hint="eastAsia"/>
                <w:u w:val="single"/>
              </w:rPr>
              <w:t>應避免</w:t>
            </w:r>
            <w:r w:rsidRPr="00892532">
              <w:t>非必要之</w:t>
            </w:r>
            <w:r w:rsidRPr="00892532">
              <w:rPr>
                <w:rFonts w:hint="eastAsia"/>
              </w:rPr>
              <w:t>導線</w:t>
            </w:r>
            <w:r w:rsidRPr="00892532">
              <w:t>接續或分接。</w:t>
            </w:r>
          </w:p>
          <w:p w14:paraId="69C29708" w14:textId="71F2DEC6" w:rsidR="009F68C8" w:rsidRPr="00892532" w:rsidRDefault="009F68C8" w:rsidP="009F68C8">
            <w:pPr>
              <w:pStyle w:val="4-5"/>
            </w:pPr>
            <w:r w:rsidRPr="00892532">
              <w:t>五、燈具</w:t>
            </w:r>
            <w:r w:rsidRPr="00892532">
              <w:rPr>
                <w:rFonts w:hint="eastAsia"/>
                <w:u w:val="single"/>
              </w:rPr>
              <w:t>之燈串</w:t>
            </w:r>
            <w:r w:rsidRPr="00892532">
              <w:t>及其可移動或可撓部分之配線，應</w:t>
            </w:r>
            <w:r w:rsidRPr="00892532">
              <w:rPr>
                <w:rFonts w:hint="eastAsia"/>
                <w:u w:val="single"/>
              </w:rPr>
              <w:t>採</w:t>
            </w:r>
            <w:r w:rsidRPr="00892532">
              <w:t>用絞線。</w:t>
            </w:r>
          </w:p>
          <w:p w14:paraId="2EC01E74" w14:textId="375D2C57" w:rsidR="009F68C8" w:rsidRPr="00892532" w:rsidRDefault="009F68C8" w:rsidP="009F68C8">
            <w:pPr>
              <w:pStyle w:val="4-5"/>
            </w:pPr>
            <w:r w:rsidRPr="00892532">
              <w:t>六、導線</w:t>
            </w:r>
            <w:r w:rsidRPr="00892532">
              <w:rPr>
                <w:rFonts w:hint="eastAsia"/>
                <w:u w:val="single"/>
              </w:rPr>
              <w:t>之</w:t>
            </w:r>
            <w:r w:rsidRPr="00892532">
              <w:t>配置不得使燈具重量或可移動部分對導線產生張力。</w:t>
            </w:r>
          </w:p>
        </w:tc>
        <w:tc>
          <w:tcPr>
            <w:tcW w:w="1667" w:type="pct"/>
            <w:shd w:val="clear" w:color="auto" w:fill="auto"/>
          </w:tcPr>
          <w:p w14:paraId="479078F4" w14:textId="512F3010" w:rsidR="009F68C8" w:rsidRPr="00892532" w:rsidRDefault="009F68C8" w:rsidP="009F68C8">
            <w:pPr>
              <w:pStyle w:val="4-3"/>
            </w:pPr>
            <w:r w:rsidRPr="00892532">
              <w:lastRenderedPageBreak/>
              <w:t>第一百零一條之</w:t>
            </w:r>
            <w:r w:rsidRPr="00892532">
              <w:rPr>
                <w:rFonts w:hint="eastAsia"/>
              </w:rPr>
              <w:t>四</w:t>
            </w:r>
            <w:r w:rsidRPr="00892532">
              <w:rPr>
                <w:rStyle w:val="4-4"/>
                <w:rFonts w:hint="eastAsia"/>
                <w:color w:val="auto"/>
              </w:rPr>
              <w:t>十</w:t>
            </w:r>
            <w:r w:rsidRPr="00892532">
              <w:rPr>
                <w:rFonts w:hint="eastAsia"/>
              </w:rPr>
              <w:t xml:space="preserve">　</w:t>
            </w:r>
            <w:r w:rsidRPr="00892532">
              <w:t>照</w:t>
            </w:r>
            <w:r w:rsidRPr="00892532">
              <w:lastRenderedPageBreak/>
              <w:t>明燈具配線之導線與絕緣保護依下列規定辦理：</w:t>
            </w:r>
          </w:p>
          <w:p w14:paraId="0C7CF24C" w14:textId="77777777" w:rsidR="009F68C8" w:rsidRPr="00892532" w:rsidRDefault="009F68C8" w:rsidP="009F68C8">
            <w:pPr>
              <w:pStyle w:val="4-5"/>
            </w:pPr>
            <w:r w:rsidRPr="00892532">
              <w:t>一、導線應予固定，</w:t>
            </w:r>
            <w:r w:rsidRPr="00892532">
              <w:rPr>
                <w:rFonts w:hint="eastAsia"/>
              </w:rPr>
              <w:t>且</w:t>
            </w:r>
            <w:r w:rsidRPr="00892532">
              <w:t>不會割傷或磨損</w:t>
            </w:r>
            <w:r w:rsidRPr="00892532">
              <w:rPr>
                <w:u w:val="single"/>
              </w:rPr>
              <w:t>破壞其絕緣</w:t>
            </w:r>
            <w:r w:rsidRPr="00892532">
              <w:t>。</w:t>
            </w:r>
          </w:p>
          <w:p w14:paraId="3068164B" w14:textId="77777777" w:rsidR="009F68C8" w:rsidRPr="00892532" w:rsidRDefault="009F68C8" w:rsidP="009F68C8">
            <w:pPr>
              <w:pStyle w:val="4-5"/>
            </w:pPr>
            <w:r w:rsidRPr="00892532">
              <w:t>二、導線通過金屬物體時，應保護使其絕緣不受</w:t>
            </w:r>
            <w:r w:rsidRPr="00892532">
              <w:rPr>
                <w:u w:val="single"/>
              </w:rPr>
              <w:t>到</w:t>
            </w:r>
            <w:r w:rsidRPr="00892532">
              <w:t>磨損。</w:t>
            </w:r>
          </w:p>
          <w:p w14:paraId="242BF611" w14:textId="77777777" w:rsidR="009F68C8" w:rsidRPr="00892532" w:rsidRDefault="009F68C8" w:rsidP="009F68C8">
            <w:pPr>
              <w:pStyle w:val="4-5"/>
            </w:pPr>
            <w:r w:rsidRPr="00892532">
              <w:t>三、在</w:t>
            </w:r>
            <w:r w:rsidRPr="00892532">
              <w:rPr>
                <w:u w:val="single"/>
              </w:rPr>
              <w:t>照明</w:t>
            </w:r>
            <w:r w:rsidRPr="00892532">
              <w:t>燈具支架或吊桿內，導線不得</w:t>
            </w:r>
            <w:r w:rsidRPr="00892532">
              <w:rPr>
                <w:u w:val="single"/>
              </w:rPr>
              <w:t>有</w:t>
            </w:r>
            <w:r w:rsidRPr="00892532">
              <w:t>接續及分接</w:t>
            </w:r>
            <w:r w:rsidRPr="00892532">
              <w:rPr>
                <w:u w:val="single"/>
              </w:rPr>
              <w:t>頭</w:t>
            </w:r>
            <w:r w:rsidRPr="00892532">
              <w:t>。</w:t>
            </w:r>
          </w:p>
          <w:p w14:paraId="458BB434" w14:textId="77777777" w:rsidR="009F68C8" w:rsidRPr="00892532" w:rsidRDefault="009F68C8" w:rsidP="009F68C8">
            <w:pPr>
              <w:pStyle w:val="4-5"/>
            </w:pPr>
            <w:r w:rsidRPr="00892532">
              <w:t>四、</w:t>
            </w:r>
            <w:r w:rsidRPr="00892532">
              <w:rPr>
                <w:u w:val="single"/>
              </w:rPr>
              <w:t>照明</w:t>
            </w:r>
            <w:r w:rsidRPr="00892532">
              <w:t>燈具不得有非必要之導線接續或分接</w:t>
            </w:r>
            <w:r w:rsidRPr="00892532">
              <w:rPr>
                <w:u w:val="single"/>
              </w:rPr>
              <w:t>頭</w:t>
            </w:r>
            <w:r w:rsidRPr="00892532">
              <w:t>。</w:t>
            </w:r>
          </w:p>
          <w:p w14:paraId="1B8D1A6A" w14:textId="77777777" w:rsidR="009F68C8" w:rsidRPr="00892532" w:rsidRDefault="009F68C8" w:rsidP="009F68C8">
            <w:pPr>
              <w:pStyle w:val="4-5"/>
            </w:pPr>
            <w:r w:rsidRPr="00892532">
              <w:t>五、</w:t>
            </w:r>
            <w:r w:rsidRPr="00892532">
              <w:rPr>
                <w:u w:val="single"/>
              </w:rPr>
              <w:t>附著於照明</w:t>
            </w:r>
            <w:r w:rsidRPr="00892532">
              <w:t>燈具鏈上及其可移動或可撓部分之配線，應使用絞線。</w:t>
            </w:r>
          </w:p>
          <w:p w14:paraId="1B5D1D56" w14:textId="0F3B2116" w:rsidR="009F68C8" w:rsidRPr="00892532" w:rsidRDefault="009F68C8" w:rsidP="009F68C8">
            <w:pPr>
              <w:pStyle w:val="4-5"/>
            </w:pPr>
            <w:r w:rsidRPr="00892532">
              <w:t>六、導線應妥為配置</w:t>
            </w:r>
            <w:r w:rsidRPr="00892532">
              <w:rPr>
                <w:u w:val="single"/>
              </w:rPr>
              <w:t>，</w:t>
            </w:r>
            <w:r w:rsidRPr="00892532">
              <w:t>不得使</w:t>
            </w:r>
            <w:r w:rsidRPr="00892532">
              <w:rPr>
                <w:u w:val="single"/>
              </w:rPr>
              <w:t>照明</w:t>
            </w:r>
            <w:r w:rsidRPr="00892532">
              <w:t>燈具重量或可移動部分</w:t>
            </w:r>
            <w:r w:rsidRPr="00892532">
              <w:rPr>
                <w:u w:val="single"/>
              </w:rPr>
              <w:t>，</w:t>
            </w:r>
            <w:r w:rsidRPr="00892532">
              <w:t>對導線產生張力。</w:t>
            </w:r>
          </w:p>
        </w:tc>
        <w:tc>
          <w:tcPr>
            <w:tcW w:w="1667" w:type="pct"/>
            <w:shd w:val="clear" w:color="auto" w:fill="auto"/>
          </w:tcPr>
          <w:p w14:paraId="3CAF4725" w14:textId="77777777" w:rsidR="009F68C8" w:rsidRPr="00892532" w:rsidRDefault="009F68C8" w:rsidP="009F68C8">
            <w:pPr>
              <w:pStyle w:val="4--"/>
              <w:numPr>
                <w:ilvl w:val="0"/>
                <w:numId w:val="617"/>
              </w:numPr>
            </w:pPr>
            <w:r w:rsidRPr="00892532">
              <w:rPr>
                <w:rFonts w:hint="eastAsia"/>
              </w:rPr>
              <w:lastRenderedPageBreak/>
              <w:t>條次變更。</w:t>
            </w:r>
          </w:p>
          <w:p w14:paraId="2B493CDF" w14:textId="0CBA22CE" w:rsidR="009F68C8" w:rsidRPr="00892532" w:rsidRDefault="009F68C8" w:rsidP="009F68C8">
            <w:pPr>
              <w:pStyle w:val="af5"/>
              <w:numPr>
                <w:ilvl w:val="0"/>
                <w:numId w:val="617"/>
              </w:numPr>
              <w:snapToGrid w:val="0"/>
              <w:ind w:leftChars="0"/>
              <w:jc w:val="both"/>
              <w:rPr>
                <w:rFonts w:ascii="標楷體" w:eastAsia="標楷體" w:hAnsi="標楷體"/>
              </w:rPr>
            </w:pPr>
            <w:r w:rsidRPr="00892532">
              <w:rPr>
                <w:rFonts w:ascii="標楷體" w:eastAsia="標楷體" w:hAnsi="標楷體" w:hint="eastAsia"/>
              </w:rPr>
              <w:lastRenderedPageBreak/>
              <w:t>本條由現行條文第一百零一條之四十</w:t>
            </w:r>
            <w:r w:rsidRPr="00892532">
              <w:rPr>
                <w:rFonts w:ascii="標楷體" w:eastAsia="標楷體" w:hAnsi="標楷體" w:hint="eastAsia"/>
                <w:kern w:val="0"/>
              </w:rPr>
              <w:t>移列，</w:t>
            </w:r>
            <w:r w:rsidRPr="00892532">
              <w:rPr>
                <w:rFonts w:ascii="標楷體" w:eastAsia="標楷體" w:hAnsi="標楷體" w:hint="eastAsia"/>
              </w:rPr>
              <w:t>修正說明如下：</w:t>
            </w:r>
          </w:p>
          <w:p w14:paraId="15AC7CD0" w14:textId="70CC8B5A" w:rsidR="009F68C8" w:rsidRPr="00892532" w:rsidRDefault="009F68C8" w:rsidP="009F68C8">
            <w:pPr>
              <w:pStyle w:val="4--"/>
              <w:numPr>
                <w:ilvl w:val="0"/>
                <w:numId w:val="1599"/>
              </w:numPr>
            </w:pPr>
            <w:r w:rsidRPr="00892532">
              <w:rPr>
                <w:rFonts w:hint="eastAsia"/>
              </w:rPr>
              <w:t>序文考量絕緣保護對象為導線，且各款規定主體為導線，爰調整文字敘述，使上下文意連貫。</w:t>
            </w:r>
          </w:p>
          <w:p w14:paraId="5DD52782" w14:textId="0CE757F7" w:rsidR="009F68C8" w:rsidRPr="00892532" w:rsidRDefault="003C419A" w:rsidP="009F68C8">
            <w:pPr>
              <w:pStyle w:val="4--"/>
              <w:numPr>
                <w:ilvl w:val="0"/>
                <w:numId w:val="1599"/>
              </w:numPr>
            </w:pPr>
            <w:r w:rsidRPr="00892532">
              <w:rPr>
                <w:rFonts w:hint="eastAsia"/>
              </w:rPr>
              <w:t>現行條文</w:t>
            </w:r>
            <w:r w:rsidR="009F68C8" w:rsidRPr="00892532">
              <w:rPr>
                <w:rFonts w:hint="eastAsia"/>
              </w:rPr>
              <w:t>第一款規定導線不會割傷等敘述，語意似未完整，因導線會受傷係被動的情況，爰調整文字敘述，使文意通順。</w:t>
            </w:r>
          </w:p>
          <w:p w14:paraId="2FB68F58" w14:textId="2226683D" w:rsidR="009F68C8" w:rsidRPr="00892532" w:rsidRDefault="003C419A" w:rsidP="009F68C8">
            <w:pPr>
              <w:pStyle w:val="4--"/>
              <w:numPr>
                <w:ilvl w:val="0"/>
                <w:numId w:val="1599"/>
              </w:numPr>
            </w:pPr>
            <w:r w:rsidRPr="00892532">
              <w:rPr>
                <w:rFonts w:hint="eastAsia"/>
              </w:rPr>
              <w:t>現行條文</w:t>
            </w:r>
            <w:r w:rsidR="009F68C8" w:rsidRPr="00892532">
              <w:rPr>
                <w:rFonts w:hint="eastAsia"/>
              </w:rPr>
              <w:t>第三款及第四款規定分接頭部分，易被誤解僅不得有此配件，惟實際規範重點在避免導線因接續或分接而絕緣不連續，加上不便維護，易發生漏電危險，爰刪除「頭」字，改以分接之工法表示。</w:t>
            </w:r>
          </w:p>
          <w:p w14:paraId="7EF36E82" w14:textId="3679A6E8" w:rsidR="009F68C8" w:rsidRPr="00892532" w:rsidRDefault="003C419A" w:rsidP="009F68C8">
            <w:pPr>
              <w:pStyle w:val="4--"/>
              <w:numPr>
                <w:ilvl w:val="0"/>
                <w:numId w:val="1599"/>
              </w:numPr>
            </w:pPr>
            <w:r w:rsidRPr="00892532">
              <w:rPr>
                <w:rFonts w:hint="eastAsia"/>
              </w:rPr>
              <w:t>現行條文</w:t>
            </w:r>
            <w:r w:rsidR="009F68C8" w:rsidRPr="00892532">
              <w:rPr>
                <w:rFonts w:hint="eastAsia"/>
              </w:rPr>
              <w:t>第四款規定不得有非必要之敘述似有些繞口，爰調整文字敘述。</w:t>
            </w:r>
          </w:p>
          <w:p w14:paraId="3D4B30E0" w14:textId="7404D557" w:rsidR="009F68C8" w:rsidRPr="00892532" w:rsidRDefault="003C419A" w:rsidP="009F68C8">
            <w:pPr>
              <w:pStyle w:val="4--"/>
              <w:numPr>
                <w:ilvl w:val="0"/>
                <w:numId w:val="1599"/>
              </w:numPr>
            </w:pPr>
            <w:r w:rsidRPr="00892532">
              <w:rPr>
                <w:rFonts w:hint="eastAsia"/>
              </w:rPr>
              <w:t>現行條文</w:t>
            </w:r>
            <w:r w:rsidR="009F68C8" w:rsidRPr="00892532">
              <w:rPr>
                <w:rFonts w:hint="eastAsia"/>
              </w:rPr>
              <w:t>第五款規定</w:t>
            </w:r>
            <w:r w:rsidR="009F68C8" w:rsidRPr="00892532">
              <w:t>照明燈具鏈</w:t>
            </w:r>
            <w:r w:rsidR="009F68C8" w:rsidRPr="00892532">
              <w:rPr>
                <w:rFonts w:hint="eastAsia"/>
              </w:rPr>
              <w:t>部分，依實際情況應該係指燈串，爰作文字修正。</w:t>
            </w:r>
          </w:p>
          <w:p w14:paraId="31C52470" w14:textId="78795A3F" w:rsidR="009F68C8" w:rsidRPr="00892532" w:rsidRDefault="003C419A" w:rsidP="009F68C8">
            <w:pPr>
              <w:pStyle w:val="4--"/>
              <w:numPr>
                <w:ilvl w:val="0"/>
                <w:numId w:val="1599"/>
              </w:numPr>
            </w:pPr>
            <w:r w:rsidRPr="00892532">
              <w:rPr>
                <w:rFonts w:hint="eastAsia"/>
              </w:rPr>
              <w:t>現行條文</w:t>
            </w:r>
            <w:r w:rsidR="009F68C8" w:rsidRPr="00892532">
              <w:rPr>
                <w:rFonts w:hint="eastAsia"/>
              </w:rPr>
              <w:t>第六款規定應妥為配置部分，實際係要達到不會對導線產生張力之目的，為利閱讀，爰精簡條文規定。</w:t>
            </w:r>
          </w:p>
          <w:p w14:paraId="5E3B33DF" w14:textId="6F4108DA" w:rsidR="009F68C8" w:rsidRPr="00892532" w:rsidRDefault="009F68C8" w:rsidP="009F68C8">
            <w:pPr>
              <w:pStyle w:val="4--"/>
              <w:numPr>
                <w:ilvl w:val="0"/>
                <w:numId w:val="1599"/>
              </w:numPr>
            </w:pPr>
            <w:r w:rsidRPr="00892532">
              <w:rPr>
                <w:rFonts w:hint="eastAsia"/>
              </w:rPr>
              <w:t>其餘酌修文字。</w:t>
            </w:r>
          </w:p>
        </w:tc>
      </w:tr>
      <w:tr w:rsidR="009F68C8" w:rsidRPr="00892532" w14:paraId="5FE7C02E" w14:textId="77777777" w:rsidTr="00346F90">
        <w:tc>
          <w:tcPr>
            <w:tcW w:w="1666" w:type="pct"/>
            <w:shd w:val="clear" w:color="auto" w:fill="auto"/>
          </w:tcPr>
          <w:p w14:paraId="509E8A45" w14:textId="3FAE2798" w:rsidR="009F68C8" w:rsidRPr="00892532" w:rsidRDefault="009F68C8" w:rsidP="009F68C8">
            <w:pPr>
              <w:pStyle w:val="4-3"/>
            </w:pPr>
            <w:r w:rsidRPr="00892532">
              <w:lastRenderedPageBreak/>
              <w:t>第</w:t>
            </w:r>
            <w:r w:rsidRPr="00892532">
              <w:rPr>
                <w:rFonts w:hint="eastAsia"/>
                <w:u w:val="single"/>
              </w:rPr>
              <w:t>一百五十一</w:t>
            </w:r>
            <w:r w:rsidRPr="00892532">
              <w:t>條</w:t>
            </w:r>
            <w:r w:rsidRPr="00892532">
              <w:rPr>
                <w:rFonts w:hint="eastAsia"/>
              </w:rPr>
              <w:t xml:space="preserve">　</w:t>
            </w:r>
            <w:r w:rsidRPr="00892532">
              <w:t>移動式單具展示櫃得</w:t>
            </w:r>
            <w:r w:rsidRPr="00892532">
              <w:rPr>
                <w:rFonts w:hint="eastAsia"/>
                <w:u w:val="single"/>
              </w:rPr>
              <w:t>採</w:t>
            </w:r>
            <w:r w:rsidRPr="00892532">
              <w:t>用可撓軟線連接至永久性裝設之插座。</w:t>
            </w:r>
          </w:p>
          <w:p w14:paraId="6D2B5620" w14:textId="12C676E6" w:rsidR="009F68C8" w:rsidRPr="00892532" w:rsidRDefault="009F68C8" w:rsidP="009F68C8">
            <w:pPr>
              <w:pStyle w:val="4-9"/>
              <w:ind w:left="240" w:firstLine="502"/>
            </w:pPr>
            <w:r w:rsidRPr="00892532">
              <w:lastRenderedPageBreak/>
              <w:t>六具以下之組合展示櫃間，得以可撓軟線及可分離之閉鎖型連接器互連，</w:t>
            </w:r>
            <w:r w:rsidRPr="00892532">
              <w:rPr>
                <w:rFonts w:hint="eastAsia"/>
                <w:u w:val="single"/>
              </w:rPr>
              <w:t>並</w:t>
            </w:r>
            <w:r w:rsidRPr="00892532">
              <w:t>由其中一具展示櫃以可撓軟線連接</w:t>
            </w:r>
            <w:r w:rsidRPr="00892532">
              <w:rPr>
                <w:rFonts w:hint="eastAsia"/>
                <w:u w:val="single"/>
              </w:rPr>
              <w:t>至</w:t>
            </w:r>
            <w:r w:rsidRPr="00892532">
              <w:t>永久性裝設之插座</w:t>
            </w:r>
            <w:r w:rsidRPr="00892532">
              <w:rPr>
                <w:rFonts w:hint="eastAsia"/>
                <w:u w:val="single"/>
              </w:rPr>
              <w:t>。</w:t>
            </w:r>
          </w:p>
          <w:p w14:paraId="3675071C" w14:textId="2E965EEF" w:rsidR="009F68C8" w:rsidRPr="00892532" w:rsidRDefault="009F68C8" w:rsidP="009F68C8">
            <w:pPr>
              <w:pStyle w:val="4-9"/>
              <w:ind w:left="240" w:firstLine="502"/>
            </w:pPr>
            <w:r w:rsidRPr="00892532">
              <w:rPr>
                <w:rFonts w:hint="eastAsia"/>
                <w:u w:val="single"/>
              </w:rPr>
              <w:t>前二項以</w:t>
            </w:r>
            <w:r w:rsidRPr="00892532">
              <w:rPr>
                <w:u w:val="single"/>
              </w:rPr>
              <w:t>可撓軟線連接至永久性</w:t>
            </w:r>
            <w:r w:rsidRPr="00892532">
              <w:t>裝設</w:t>
            </w:r>
            <w:r w:rsidRPr="00892532">
              <w:rPr>
                <w:u w:val="single"/>
              </w:rPr>
              <w:t>之插座</w:t>
            </w:r>
            <w:r w:rsidRPr="00892532">
              <w:rPr>
                <w:rFonts w:hint="eastAsia"/>
                <w:u w:val="single"/>
              </w:rPr>
              <w:t>應符合</w:t>
            </w:r>
            <w:r w:rsidRPr="00892532">
              <w:rPr>
                <w:rFonts w:hint="eastAsia"/>
              </w:rPr>
              <w:t>下列規定：</w:t>
            </w:r>
          </w:p>
          <w:p w14:paraId="3293FA65" w14:textId="2AA0163D" w:rsidR="009F68C8" w:rsidRPr="00892532" w:rsidRDefault="009F68C8" w:rsidP="009F68C8">
            <w:pPr>
              <w:pStyle w:val="4-5"/>
            </w:pPr>
            <w:r w:rsidRPr="00892532">
              <w:t>一、可撓軟線截面積不小於分路導線</w:t>
            </w:r>
            <w:r w:rsidRPr="00892532">
              <w:rPr>
                <w:rFonts w:hint="eastAsia"/>
                <w:u w:val="single"/>
              </w:rPr>
              <w:t>線徑</w:t>
            </w:r>
            <w:r w:rsidRPr="00892532">
              <w:t>，且其安培容量至少等於分路過電流保護</w:t>
            </w:r>
            <w:r w:rsidRPr="00892532">
              <w:rPr>
                <w:rFonts w:hint="eastAsia"/>
                <w:u w:val="single"/>
              </w:rPr>
              <w:t>裝置安培</w:t>
            </w:r>
            <w:r w:rsidRPr="00892532">
              <w:t>額定，並</w:t>
            </w:r>
            <w:r w:rsidRPr="00892532">
              <w:rPr>
                <w:rFonts w:hint="eastAsia"/>
                <w:u w:val="single"/>
              </w:rPr>
              <w:t>內含</w:t>
            </w:r>
            <w:r w:rsidRPr="00892532">
              <w:t>一條設備接地導線。</w:t>
            </w:r>
          </w:p>
          <w:p w14:paraId="71F9B667" w14:textId="0A72D4A7" w:rsidR="009F68C8" w:rsidRPr="00892532" w:rsidRDefault="009F68C8" w:rsidP="009F68C8">
            <w:pPr>
              <w:pStyle w:val="4-5"/>
            </w:pPr>
            <w:r w:rsidRPr="00892532">
              <w:t>二、插座、接頭及附接插頭為接地型，且額定為</w:t>
            </w:r>
            <w:r w:rsidRPr="00892532">
              <w:rPr>
                <w:rFonts w:hint="eastAsia"/>
                <w:u w:val="single"/>
              </w:rPr>
              <w:t>十</w:t>
            </w:r>
            <w:r w:rsidRPr="00892532">
              <w:t>五安</w:t>
            </w:r>
            <w:r w:rsidRPr="00892532">
              <w:rPr>
                <w:rFonts w:hint="eastAsia"/>
                <w:u w:val="single"/>
              </w:rPr>
              <w:t>培</w:t>
            </w:r>
            <w:r w:rsidRPr="00892532">
              <w:t>或二</w:t>
            </w:r>
            <w:r w:rsidRPr="00892532">
              <w:rPr>
                <w:rFonts w:hint="eastAsia"/>
                <w:u w:val="single"/>
              </w:rPr>
              <w:t>十</w:t>
            </w:r>
            <w:r w:rsidRPr="00892532">
              <w:t>安</w:t>
            </w:r>
            <w:r w:rsidRPr="00892532">
              <w:rPr>
                <w:rFonts w:hint="eastAsia"/>
                <w:u w:val="single"/>
              </w:rPr>
              <w:t>培</w:t>
            </w:r>
            <w:r w:rsidRPr="00892532">
              <w:t>。</w:t>
            </w:r>
          </w:p>
          <w:p w14:paraId="4B58ECDC" w14:textId="347236A0" w:rsidR="009F68C8" w:rsidRPr="00892532" w:rsidRDefault="009F68C8" w:rsidP="009F68C8">
            <w:pPr>
              <w:pStyle w:val="4-5"/>
            </w:pPr>
            <w:r w:rsidRPr="00892532">
              <w:t>三、可撓軟線牢固</w:t>
            </w:r>
            <w:r w:rsidRPr="00892532">
              <w:rPr>
                <w:rFonts w:hint="eastAsia"/>
                <w:u w:val="single"/>
              </w:rPr>
              <w:t>裝設</w:t>
            </w:r>
            <w:r w:rsidRPr="00892532">
              <w:t>於展示櫃下方</w:t>
            </w:r>
            <w:r w:rsidRPr="00892532">
              <w:rPr>
                <w:rFonts w:hint="eastAsia"/>
              </w:rPr>
              <w:t>，並符合下列</w:t>
            </w:r>
            <w:r w:rsidRPr="00892532">
              <w:rPr>
                <w:rFonts w:hint="eastAsia"/>
                <w:u w:val="single"/>
              </w:rPr>
              <w:t>規定</w:t>
            </w:r>
            <w:r w:rsidRPr="00892532">
              <w:rPr>
                <w:rFonts w:hint="eastAsia"/>
              </w:rPr>
              <w:t>：</w:t>
            </w:r>
          </w:p>
          <w:p w14:paraId="104BE34E" w14:textId="3E0D3262" w:rsidR="009F68C8" w:rsidRPr="00892532" w:rsidRDefault="009F68C8" w:rsidP="009F68C8">
            <w:pPr>
              <w:pStyle w:val="4-7"/>
              <w:ind w:left="994" w:hanging="504"/>
            </w:pPr>
            <w:r w:rsidRPr="00892532">
              <w:t>(</w:t>
            </w:r>
            <w:r w:rsidRPr="00892532">
              <w:rPr>
                <w:rFonts w:hint="eastAsia"/>
              </w:rPr>
              <w:t>一</w:t>
            </w:r>
            <w:r w:rsidRPr="00892532">
              <w:t>)</w:t>
            </w:r>
            <w:r w:rsidRPr="00892532">
              <w:rPr>
                <w:rFonts w:hint="eastAsia"/>
                <w:u w:val="single"/>
              </w:rPr>
              <w:t>導</w:t>
            </w:r>
            <w:r w:rsidRPr="00892532">
              <w:rPr>
                <w:rFonts w:hint="eastAsia"/>
              </w:rPr>
              <w:t>線不</w:t>
            </w:r>
            <w:r w:rsidRPr="00892532">
              <w:rPr>
                <w:rFonts w:hint="eastAsia"/>
                <w:u w:val="single"/>
              </w:rPr>
              <w:t>致</w:t>
            </w:r>
            <w:r w:rsidRPr="00892532">
              <w:t>暴露</w:t>
            </w:r>
            <w:r w:rsidRPr="00892532">
              <w:rPr>
                <w:rFonts w:hint="eastAsia"/>
                <w:u w:val="single"/>
              </w:rPr>
              <w:t>遭受外力損傷</w:t>
            </w:r>
            <w:r w:rsidRPr="00892532">
              <w:rPr>
                <w:rFonts w:hint="eastAsia"/>
              </w:rPr>
              <w:t>。</w:t>
            </w:r>
          </w:p>
          <w:p w14:paraId="2D83A2F8" w14:textId="5766917F" w:rsidR="009F68C8" w:rsidRPr="00892532" w:rsidRDefault="009F68C8" w:rsidP="009F68C8">
            <w:pPr>
              <w:pStyle w:val="4-7"/>
              <w:ind w:left="994" w:hanging="504"/>
            </w:pPr>
            <w:r w:rsidRPr="00892532">
              <w:t>(二)展示櫃間之</w:t>
            </w:r>
            <w:r w:rsidRPr="00892532">
              <w:rPr>
                <w:rFonts w:hint="eastAsia"/>
                <w:u w:val="single"/>
              </w:rPr>
              <w:t>間隔</w:t>
            </w:r>
            <w:r w:rsidRPr="00892532">
              <w:t>不超過五</w:t>
            </w:r>
            <w:r w:rsidRPr="00892532">
              <w:rPr>
                <w:rFonts w:hint="eastAsia"/>
                <w:u w:val="single"/>
              </w:rPr>
              <w:t>十毫米</w:t>
            </w:r>
            <w:r w:rsidRPr="00892532">
              <w:t>，</w:t>
            </w:r>
            <w:r w:rsidRPr="00892532">
              <w:rPr>
                <w:rFonts w:hint="eastAsia"/>
              </w:rPr>
              <w:t>且</w:t>
            </w:r>
            <w:r w:rsidRPr="00892532">
              <w:t>第一</w:t>
            </w:r>
            <w:r w:rsidRPr="00892532">
              <w:rPr>
                <w:rFonts w:hint="eastAsia"/>
              </w:rPr>
              <w:t>個</w:t>
            </w:r>
            <w:r w:rsidRPr="00892532">
              <w:t>展示櫃與</w:t>
            </w:r>
            <w:r w:rsidRPr="00892532">
              <w:rPr>
                <w:rFonts w:hint="eastAsia"/>
                <w:u w:val="single"/>
              </w:rPr>
              <w:t>其</w:t>
            </w:r>
            <w:r w:rsidRPr="00892532">
              <w:rPr>
                <w:rFonts w:hint="eastAsia"/>
              </w:rPr>
              <w:t>電</w:t>
            </w:r>
            <w:r w:rsidRPr="00892532">
              <w:rPr>
                <w:rFonts w:hint="eastAsia"/>
                <w:u w:val="single"/>
              </w:rPr>
              <w:t>源</w:t>
            </w:r>
            <w:r w:rsidRPr="00892532">
              <w:t>插座</w:t>
            </w:r>
            <w:r w:rsidRPr="00892532">
              <w:rPr>
                <w:rFonts w:hint="eastAsia"/>
              </w:rPr>
              <w:t>之</w:t>
            </w:r>
            <w:r w:rsidRPr="00892532">
              <w:rPr>
                <w:rFonts w:hint="eastAsia"/>
                <w:u w:val="single"/>
              </w:rPr>
              <w:t>間隔</w:t>
            </w:r>
            <w:r w:rsidRPr="00892532">
              <w:t>不超過三</w:t>
            </w:r>
            <w:r w:rsidRPr="00892532">
              <w:rPr>
                <w:rFonts w:hint="eastAsia"/>
                <w:u w:val="single"/>
              </w:rPr>
              <w:t>百毫米</w:t>
            </w:r>
            <w:r w:rsidRPr="00892532">
              <w:t>。</w:t>
            </w:r>
          </w:p>
          <w:p w14:paraId="2E0FBEEA" w14:textId="2770AF1F" w:rsidR="009F68C8" w:rsidRPr="00892532" w:rsidRDefault="009F68C8" w:rsidP="009F68C8">
            <w:pPr>
              <w:pStyle w:val="4-7"/>
              <w:ind w:left="994" w:hanging="504"/>
            </w:pPr>
            <w:r w:rsidRPr="00892532">
              <w:t>(</w:t>
            </w:r>
            <w:r w:rsidRPr="00892532">
              <w:rPr>
                <w:rFonts w:hint="eastAsia"/>
              </w:rPr>
              <w:t>三</w:t>
            </w:r>
            <w:r w:rsidRPr="00892532">
              <w:t>)組合展示櫃</w:t>
            </w:r>
            <w:r w:rsidRPr="00892532">
              <w:rPr>
                <w:rFonts w:hint="eastAsia"/>
              </w:rPr>
              <w:t>末端</w:t>
            </w:r>
            <w:r w:rsidRPr="00892532">
              <w:t>引出線不再向外延伸供其他展示櫃或設備連接。</w:t>
            </w:r>
          </w:p>
          <w:p w14:paraId="2D1BE10A" w14:textId="56494E77" w:rsidR="009F68C8" w:rsidRPr="00892532" w:rsidRDefault="009F68C8" w:rsidP="009F68C8">
            <w:pPr>
              <w:pStyle w:val="4-5"/>
            </w:pPr>
            <w:r w:rsidRPr="00892532">
              <w:t>四、展示櫃</w:t>
            </w:r>
            <w:r w:rsidRPr="00892532">
              <w:rPr>
                <w:rFonts w:hint="eastAsia"/>
                <w:u w:val="single"/>
              </w:rPr>
              <w:t>無</w:t>
            </w:r>
            <w:r w:rsidRPr="00892532">
              <w:t>引接供電給其他用電器具。</w:t>
            </w:r>
          </w:p>
          <w:p w14:paraId="1AF090EF" w14:textId="1BFEB536" w:rsidR="009F68C8" w:rsidRPr="00892532" w:rsidRDefault="009F68C8" w:rsidP="009F68C8">
            <w:pPr>
              <w:pStyle w:val="4-5"/>
            </w:pPr>
            <w:r w:rsidRPr="00892532">
              <w:t>五、</w:t>
            </w:r>
            <w:r w:rsidRPr="00892532">
              <w:rPr>
                <w:u w:val="single"/>
              </w:rPr>
              <w:t>展示櫃</w:t>
            </w:r>
            <w:r w:rsidRPr="00892532">
              <w:rPr>
                <w:rFonts w:hint="eastAsia"/>
                <w:u w:val="single"/>
              </w:rPr>
              <w:t>以</w:t>
            </w:r>
            <w:r w:rsidRPr="00892532">
              <w:t>可撓軟線連接</w:t>
            </w:r>
            <w:r w:rsidRPr="00892532">
              <w:rPr>
                <w:rFonts w:hint="eastAsia"/>
                <w:u w:val="single"/>
              </w:rPr>
              <w:t>者</w:t>
            </w:r>
            <w:r w:rsidRPr="00892532">
              <w:t>，</w:t>
            </w:r>
            <w:r w:rsidRPr="00892532">
              <w:rPr>
                <w:rFonts w:hint="eastAsia"/>
              </w:rPr>
              <w:t>其</w:t>
            </w:r>
            <w:r w:rsidRPr="00892532">
              <w:t>每一放電管燈安定器之二次電路僅能連接</w:t>
            </w:r>
            <w:r w:rsidRPr="00892532">
              <w:rPr>
                <w:rFonts w:hint="eastAsia"/>
              </w:rPr>
              <w:t>於該</w:t>
            </w:r>
            <w:r w:rsidRPr="00892532">
              <w:t>展示櫃。</w:t>
            </w:r>
          </w:p>
        </w:tc>
        <w:tc>
          <w:tcPr>
            <w:tcW w:w="1667" w:type="pct"/>
            <w:shd w:val="clear" w:color="auto" w:fill="auto"/>
          </w:tcPr>
          <w:p w14:paraId="6A7114E4" w14:textId="1A802912" w:rsidR="009F68C8" w:rsidRPr="00892532" w:rsidRDefault="009F68C8" w:rsidP="009F68C8">
            <w:pPr>
              <w:pStyle w:val="4-3"/>
            </w:pPr>
            <w:r w:rsidRPr="00892532">
              <w:lastRenderedPageBreak/>
              <w:t>第一百零一條之四十</w:t>
            </w:r>
            <w:r w:rsidRPr="00892532">
              <w:rPr>
                <w:rFonts w:hint="eastAsia"/>
              </w:rPr>
              <w:t xml:space="preserve">一　</w:t>
            </w:r>
            <w:r w:rsidRPr="00892532">
              <w:t>移動式單具展示櫃</w:t>
            </w:r>
            <w:r w:rsidRPr="00892532">
              <w:rPr>
                <w:u w:val="single"/>
              </w:rPr>
              <w:t>，</w:t>
            </w:r>
            <w:r w:rsidRPr="00892532">
              <w:t>得使用可撓軟線連接至永久性裝設之插座。</w:t>
            </w:r>
          </w:p>
          <w:p w14:paraId="0F3B6F1C" w14:textId="77777777" w:rsidR="009F68C8" w:rsidRPr="00892532" w:rsidRDefault="009F68C8" w:rsidP="009F68C8">
            <w:pPr>
              <w:pStyle w:val="4-9"/>
              <w:ind w:left="240" w:firstLine="502"/>
            </w:pPr>
            <w:r w:rsidRPr="00892532">
              <w:lastRenderedPageBreak/>
              <w:t>六具以下之組合展示櫃間，得以可撓軟線及可分離之閉鎖型連接器互連，由其中一具展示櫃以可撓軟線連接到永久性裝設之插座，其裝設依下列規定</w:t>
            </w:r>
            <w:r w:rsidRPr="00892532">
              <w:rPr>
                <w:rFonts w:hint="eastAsia"/>
                <w:u w:val="single"/>
              </w:rPr>
              <w:t>辦理</w:t>
            </w:r>
            <w:r w:rsidRPr="00892532">
              <w:t>：</w:t>
            </w:r>
          </w:p>
          <w:p w14:paraId="76223772" w14:textId="77777777" w:rsidR="009F68C8" w:rsidRPr="00892532" w:rsidRDefault="009F68C8" w:rsidP="009F68C8">
            <w:pPr>
              <w:pStyle w:val="4-5"/>
            </w:pPr>
            <w:r w:rsidRPr="00892532">
              <w:t>一、可撓軟線截面積不</w:t>
            </w:r>
            <w:r w:rsidRPr="00892532">
              <w:rPr>
                <w:u w:val="single"/>
              </w:rPr>
              <w:t>得</w:t>
            </w:r>
            <w:r w:rsidRPr="00892532">
              <w:t>小於分路導線，且其安培容量至少等於分路</w:t>
            </w:r>
            <w:r w:rsidRPr="00892532">
              <w:rPr>
                <w:u w:val="single"/>
              </w:rPr>
              <w:t>之</w:t>
            </w:r>
            <w:r w:rsidRPr="00892532">
              <w:t>過電流保護器額定，並具有一條設備接地導線。</w:t>
            </w:r>
          </w:p>
          <w:p w14:paraId="19B60C0C" w14:textId="77777777" w:rsidR="009F68C8" w:rsidRPr="00892532" w:rsidRDefault="009F68C8" w:rsidP="009F68C8">
            <w:pPr>
              <w:pStyle w:val="4-5"/>
            </w:pPr>
            <w:r w:rsidRPr="00892532">
              <w:t>二、插座、接頭及附接插頭</w:t>
            </w:r>
            <w:r w:rsidRPr="00892532">
              <w:rPr>
                <w:u w:val="single"/>
              </w:rPr>
              <w:t>應</w:t>
            </w:r>
            <w:r w:rsidRPr="00892532">
              <w:t>為接地型，且額定為一五安或二○安。</w:t>
            </w:r>
          </w:p>
          <w:p w14:paraId="77F8F6F5" w14:textId="77777777" w:rsidR="009F68C8" w:rsidRPr="00892532" w:rsidRDefault="009F68C8" w:rsidP="009F68C8">
            <w:pPr>
              <w:pStyle w:val="4-5"/>
            </w:pPr>
            <w:r w:rsidRPr="00892532">
              <w:t>三、可撓軟線</w:t>
            </w:r>
            <w:r w:rsidRPr="00892532">
              <w:rPr>
                <w:u w:val="single"/>
              </w:rPr>
              <w:t>應</w:t>
            </w:r>
            <w:r w:rsidRPr="00892532">
              <w:t>牢固於展示櫃下方，並符合下列各條件：</w:t>
            </w:r>
          </w:p>
          <w:p w14:paraId="2527039A" w14:textId="77777777" w:rsidR="009F68C8" w:rsidRPr="00892532" w:rsidRDefault="009F68C8" w:rsidP="009F68C8">
            <w:pPr>
              <w:pStyle w:val="4-7"/>
              <w:ind w:left="994" w:hanging="504"/>
            </w:pPr>
            <w:r w:rsidRPr="00892532">
              <w:t>(一)配線不得暴露。</w:t>
            </w:r>
          </w:p>
          <w:p w14:paraId="64C1E251" w14:textId="77777777" w:rsidR="009F68C8" w:rsidRPr="00892532" w:rsidRDefault="009F68C8" w:rsidP="009F68C8">
            <w:pPr>
              <w:pStyle w:val="4-7"/>
              <w:ind w:left="994" w:hanging="504"/>
            </w:pPr>
            <w:r w:rsidRPr="00892532">
              <w:t>(二)展示櫃間之距離</w:t>
            </w:r>
            <w:r w:rsidRPr="00892532">
              <w:rPr>
                <w:u w:val="single"/>
              </w:rPr>
              <w:t>，</w:t>
            </w:r>
            <w:r w:rsidRPr="00892532">
              <w:t>不</w:t>
            </w:r>
            <w:r w:rsidRPr="00892532">
              <w:rPr>
                <w:u w:val="single"/>
              </w:rPr>
              <w:t>得</w:t>
            </w:r>
            <w:r w:rsidRPr="00892532">
              <w:t>超過五○公厘，且第一個展示櫃與</w:t>
            </w:r>
            <w:r w:rsidRPr="00892532">
              <w:rPr>
                <w:u w:val="single"/>
              </w:rPr>
              <w:t>供</w:t>
            </w:r>
            <w:r w:rsidRPr="00892532">
              <w:t>電插座</w:t>
            </w:r>
            <w:r w:rsidRPr="00892532">
              <w:rPr>
                <w:u w:val="single"/>
              </w:rPr>
              <w:t>間</w:t>
            </w:r>
            <w:r w:rsidRPr="00892532">
              <w:t>之距離不</w:t>
            </w:r>
            <w:r w:rsidRPr="00892532">
              <w:rPr>
                <w:u w:val="single"/>
              </w:rPr>
              <w:t>得</w:t>
            </w:r>
            <w:r w:rsidRPr="00892532">
              <w:t>超過三○○公厘。</w:t>
            </w:r>
          </w:p>
          <w:p w14:paraId="7D14202E" w14:textId="77777777" w:rsidR="009F68C8" w:rsidRPr="00892532" w:rsidRDefault="009F68C8" w:rsidP="009F68C8">
            <w:pPr>
              <w:pStyle w:val="4-7"/>
              <w:ind w:left="994" w:hanging="504"/>
            </w:pPr>
            <w:r w:rsidRPr="00892532">
              <w:t>(三)組合展示櫃</w:t>
            </w:r>
            <w:r w:rsidRPr="00892532">
              <w:rPr>
                <w:u w:val="single"/>
              </w:rPr>
              <w:t>之最</w:t>
            </w:r>
            <w:r w:rsidRPr="00892532">
              <w:t>末端</w:t>
            </w:r>
            <w:r w:rsidRPr="00892532">
              <w:rPr>
                <w:u w:val="single"/>
              </w:rPr>
              <w:t>一具展示櫃，其</w:t>
            </w:r>
            <w:r w:rsidRPr="00892532">
              <w:t>引出線不</w:t>
            </w:r>
            <w:r w:rsidRPr="00892532">
              <w:rPr>
                <w:u w:val="single"/>
              </w:rPr>
              <w:t>得</w:t>
            </w:r>
            <w:r w:rsidRPr="00892532">
              <w:t>再向外延伸供其他展示櫃或設備連接。</w:t>
            </w:r>
          </w:p>
          <w:p w14:paraId="08236DFD" w14:textId="77777777" w:rsidR="009F68C8" w:rsidRPr="00892532" w:rsidRDefault="009F68C8" w:rsidP="009F68C8">
            <w:pPr>
              <w:pStyle w:val="4-5"/>
            </w:pPr>
            <w:r w:rsidRPr="00892532">
              <w:t>四、展示櫃不得引接供電給其他用電器具。</w:t>
            </w:r>
          </w:p>
          <w:p w14:paraId="19F4E0BE" w14:textId="523F3E54" w:rsidR="009F68C8" w:rsidRPr="00892532" w:rsidRDefault="009F68C8" w:rsidP="009F68C8">
            <w:pPr>
              <w:pStyle w:val="4-5"/>
            </w:pPr>
            <w:r w:rsidRPr="00892532">
              <w:t>五、可撓軟線連接之展示櫃，其每一放電管燈安定器之二次電路</w:t>
            </w:r>
            <w:r w:rsidRPr="00892532">
              <w:rPr>
                <w:u w:val="single"/>
              </w:rPr>
              <w:t>，</w:t>
            </w:r>
            <w:r w:rsidRPr="00892532">
              <w:t>僅能連接於該展示櫃。</w:t>
            </w:r>
          </w:p>
        </w:tc>
        <w:tc>
          <w:tcPr>
            <w:tcW w:w="1667" w:type="pct"/>
            <w:shd w:val="clear" w:color="auto" w:fill="auto"/>
          </w:tcPr>
          <w:p w14:paraId="33B0F61A" w14:textId="77777777" w:rsidR="009F68C8" w:rsidRPr="00892532" w:rsidRDefault="009F68C8" w:rsidP="009F68C8">
            <w:pPr>
              <w:pStyle w:val="4--"/>
              <w:numPr>
                <w:ilvl w:val="0"/>
                <w:numId w:val="618"/>
              </w:numPr>
            </w:pPr>
            <w:r w:rsidRPr="00892532">
              <w:rPr>
                <w:rFonts w:hint="eastAsia"/>
              </w:rPr>
              <w:lastRenderedPageBreak/>
              <w:t>條次變更。</w:t>
            </w:r>
          </w:p>
          <w:p w14:paraId="736108DC" w14:textId="4C49807C" w:rsidR="009F68C8" w:rsidRPr="00892532" w:rsidRDefault="009F68C8" w:rsidP="009F68C8">
            <w:pPr>
              <w:pStyle w:val="af5"/>
              <w:numPr>
                <w:ilvl w:val="0"/>
                <w:numId w:val="618"/>
              </w:numPr>
              <w:snapToGrid w:val="0"/>
              <w:ind w:leftChars="0"/>
              <w:jc w:val="both"/>
              <w:rPr>
                <w:rFonts w:ascii="標楷體" w:eastAsia="標楷體" w:hAnsi="標楷體"/>
              </w:rPr>
            </w:pPr>
            <w:r w:rsidRPr="00892532">
              <w:rPr>
                <w:rFonts w:ascii="標楷體" w:eastAsia="標楷體" w:hAnsi="標楷體" w:hint="eastAsia"/>
              </w:rPr>
              <w:t>本條由現行條文第一百零一條之四十一</w:t>
            </w:r>
            <w:r w:rsidRPr="00892532">
              <w:rPr>
                <w:rFonts w:ascii="標楷體" w:eastAsia="標楷體" w:hAnsi="標楷體" w:hint="eastAsia"/>
                <w:kern w:val="0"/>
              </w:rPr>
              <w:t>移列。第三項修正說明</w:t>
            </w:r>
            <w:r w:rsidRPr="00892532">
              <w:rPr>
                <w:rFonts w:ascii="標楷體" w:eastAsia="標楷體" w:hAnsi="標楷體" w:hint="eastAsia"/>
                <w:kern w:val="0"/>
              </w:rPr>
              <w:lastRenderedPageBreak/>
              <w:t>如下</w:t>
            </w:r>
            <w:r w:rsidR="003C419A" w:rsidRPr="00892532">
              <w:rPr>
                <w:rFonts w:ascii="標楷體" w:eastAsia="標楷體" w:hAnsi="標楷體" w:hint="eastAsia"/>
                <w:kern w:val="0"/>
              </w:rPr>
              <w:t>：</w:t>
            </w:r>
          </w:p>
          <w:p w14:paraId="522DE60F" w14:textId="482C1742" w:rsidR="009F68C8" w:rsidRPr="00892532" w:rsidRDefault="009F68C8" w:rsidP="009F68C8">
            <w:pPr>
              <w:pStyle w:val="af5"/>
              <w:numPr>
                <w:ilvl w:val="0"/>
                <w:numId w:val="1600"/>
              </w:numPr>
              <w:snapToGrid w:val="0"/>
              <w:ind w:leftChars="0"/>
              <w:jc w:val="both"/>
              <w:rPr>
                <w:rFonts w:ascii="標楷體" w:eastAsia="標楷體" w:hAnsi="標楷體"/>
              </w:rPr>
            </w:pPr>
            <w:r w:rsidRPr="00892532">
              <w:rPr>
                <w:rFonts w:ascii="標楷體" w:eastAsia="標楷體" w:hAnsi="標楷體" w:hint="eastAsia"/>
              </w:rPr>
              <w:t>因現行條文第二項後段各款規定亦適用於第一項規定情形，爰</w:t>
            </w:r>
            <w:r w:rsidR="003C419A" w:rsidRPr="00892532">
              <w:rPr>
                <w:rFonts w:ascii="標楷體" w:eastAsia="標楷體" w:hAnsi="標楷體" w:hint="eastAsia"/>
              </w:rPr>
              <w:t>移列至</w:t>
            </w:r>
            <w:r w:rsidRPr="00892532">
              <w:rPr>
                <w:rFonts w:ascii="標楷體" w:eastAsia="標楷體" w:hAnsi="標楷體" w:hint="eastAsia"/>
              </w:rPr>
              <w:t>第三項規定</w:t>
            </w:r>
            <w:r w:rsidR="003C419A" w:rsidRPr="00892532">
              <w:rPr>
                <w:rFonts w:ascii="標楷體" w:eastAsia="標楷體" w:hAnsi="標楷體" w:hint="eastAsia"/>
              </w:rPr>
              <w:t>併予規範</w:t>
            </w:r>
            <w:r w:rsidRPr="00892532">
              <w:rPr>
                <w:rFonts w:ascii="標楷體" w:eastAsia="標楷體" w:hAnsi="標楷體" w:hint="eastAsia"/>
              </w:rPr>
              <w:t>，以資明確。</w:t>
            </w:r>
          </w:p>
          <w:p w14:paraId="58484DB5" w14:textId="7EA2AAF7" w:rsidR="009F68C8" w:rsidRPr="00892532" w:rsidRDefault="009F68C8" w:rsidP="009F68C8">
            <w:pPr>
              <w:pStyle w:val="af5"/>
              <w:numPr>
                <w:ilvl w:val="0"/>
                <w:numId w:val="1600"/>
              </w:numPr>
              <w:snapToGrid w:val="0"/>
              <w:ind w:leftChars="0"/>
              <w:jc w:val="both"/>
              <w:rPr>
                <w:rFonts w:ascii="標楷體" w:eastAsia="標楷體" w:hAnsi="標楷體"/>
              </w:rPr>
            </w:pPr>
            <w:r w:rsidRPr="00892532">
              <w:rPr>
                <w:rFonts w:ascii="標楷體" w:eastAsia="標楷體" w:hAnsi="標楷體" w:hint="eastAsia"/>
              </w:rPr>
              <w:t>因序文已明定強制規定「應」字，各款相關文字配合刪除。</w:t>
            </w:r>
          </w:p>
          <w:p w14:paraId="169599FA" w14:textId="34634C99" w:rsidR="009F68C8" w:rsidRPr="00892532" w:rsidRDefault="009F68C8" w:rsidP="009F68C8">
            <w:pPr>
              <w:pStyle w:val="af5"/>
              <w:numPr>
                <w:ilvl w:val="0"/>
                <w:numId w:val="1600"/>
              </w:numPr>
              <w:snapToGrid w:val="0"/>
              <w:ind w:leftChars="0"/>
              <w:jc w:val="both"/>
              <w:rPr>
                <w:rFonts w:ascii="標楷體" w:eastAsia="標楷體" w:hAnsi="標楷體"/>
              </w:rPr>
            </w:pPr>
            <w:r w:rsidRPr="00892532">
              <w:rPr>
                <w:rFonts w:ascii="標楷體" w:eastAsia="標楷體" w:hAnsi="標楷體" w:hint="eastAsia"/>
              </w:rPr>
              <w:t>第一款為確保可撓軟線連接之電氣連續性，要求</w:t>
            </w:r>
            <w:r w:rsidR="009F7C66" w:rsidRPr="00892532">
              <w:rPr>
                <w:rFonts w:ascii="標楷體" w:eastAsia="標楷體" w:hAnsi="標楷體" w:hint="eastAsia"/>
              </w:rPr>
              <w:t>內含</w:t>
            </w:r>
            <w:r w:rsidRPr="00892532">
              <w:rPr>
                <w:rFonts w:ascii="標楷體" w:eastAsia="標楷體" w:hAnsi="標楷體" w:hint="eastAsia"/>
              </w:rPr>
              <w:t>設備接地導線，爰修正相關文字，以資明確。</w:t>
            </w:r>
          </w:p>
          <w:p w14:paraId="743AC02F" w14:textId="0A7F65DB" w:rsidR="009F68C8" w:rsidRPr="00892532" w:rsidRDefault="009F68C8" w:rsidP="009F68C8">
            <w:pPr>
              <w:pStyle w:val="af5"/>
              <w:numPr>
                <w:ilvl w:val="0"/>
                <w:numId w:val="1600"/>
              </w:numPr>
              <w:snapToGrid w:val="0"/>
              <w:ind w:leftChars="0"/>
              <w:jc w:val="both"/>
              <w:rPr>
                <w:rFonts w:ascii="標楷體" w:eastAsia="標楷體" w:hAnsi="標楷體"/>
              </w:rPr>
            </w:pPr>
            <w:r w:rsidRPr="00892532">
              <w:rPr>
                <w:rFonts w:ascii="標楷體" w:eastAsia="標楷體" w:hAnsi="標楷體" w:hint="eastAsia"/>
              </w:rPr>
              <w:t>第三款：</w:t>
            </w:r>
          </w:p>
          <w:p w14:paraId="54734A44" w14:textId="4C2AABBD" w:rsidR="009F68C8" w:rsidRPr="00892532" w:rsidRDefault="009F68C8" w:rsidP="009F68C8">
            <w:pPr>
              <w:pStyle w:val="af5"/>
              <w:numPr>
                <w:ilvl w:val="0"/>
                <w:numId w:val="1601"/>
              </w:numPr>
              <w:snapToGrid w:val="0"/>
              <w:ind w:leftChars="0" w:hanging="244"/>
              <w:jc w:val="both"/>
              <w:rPr>
                <w:rFonts w:ascii="標楷體" w:eastAsia="標楷體" w:hAnsi="標楷體"/>
              </w:rPr>
            </w:pPr>
            <w:r w:rsidRPr="00892532">
              <w:rPr>
                <w:rFonts w:ascii="標楷體" w:eastAsia="標楷體" w:hAnsi="標楷體" w:hint="eastAsia"/>
              </w:rPr>
              <w:t>第一目規定目的實際在避免導線受外力損傷，增訂相關文字，以資明確。</w:t>
            </w:r>
          </w:p>
          <w:p w14:paraId="795A7881" w14:textId="6E1DB828" w:rsidR="009F68C8" w:rsidRPr="00892532" w:rsidRDefault="009F68C8" w:rsidP="009F68C8">
            <w:pPr>
              <w:pStyle w:val="af5"/>
              <w:numPr>
                <w:ilvl w:val="0"/>
                <w:numId w:val="1601"/>
              </w:numPr>
              <w:snapToGrid w:val="0"/>
              <w:ind w:leftChars="0" w:hanging="244"/>
              <w:jc w:val="both"/>
              <w:rPr>
                <w:rFonts w:ascii="標楷體" w:eastAsia="標楷體" w:hAnsi="標楷體"/>
              </w:rPr>
            </w:pPr>
            <w:r w:rsidRPr="00892532">
              <w:rPr>
                <w:rFonts w:ascii="標楷體" w:eastAsia="標楷體" w:hAnsi="標楷體" w:hint="eastAsia"/>
              </w:rPr>
              <w:t>第三目規定組合展示櫃實際可視為一個整體設備，其末端應僅有一處，無需特別強調最末端一具展示櫃，爰精簡條文敘述。</w:t>
            </w:r>
          </w:p>
          <w:p w14:paraId="625E8A2D" w14:textId="68E90DE4" w:rsidR="009F68C8" w:rsidRPr="00892532" w:rsidRDefault="009F68C8" w:rsidP="003430C1">
            <w:pPr>
              <w:pStyle w:val="af5"/>
              <w:numPr>
                <w:ilvl w:val="0"/>
                <w:numId w:val="618"/>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18AFED68" w14:textId="77777777" w:rsidTr="00346F90">
        <w:tc>
          <w:tcPr>
            <w:tcW w:w="1666" w:type="pct"/>
            <w:shd w:val="clear" w:color="auto" w:fill="auto"/>
          </w:tcPr>
          <w:p w14:paraId="6C729552" w14:textId="6E3178D0" w:rsidR="009F68C8" w:rsidRPr="00892532" w:rsidRDefault="009F68C8" w:rsidP="009F68C8">
            <w:pPr>
              <w:pStyle w:val="4-3"/>
            </w:pPr>
            <w:r w:rsidRPr="00892532">
              <w:lastRenderedPageBreak/>
              <w:t>第</w:t>
            </w:r>
            <w:r w:rsidRPr="00892532">
              <w:rPr>
                <w:rFonts w:hint="eastAsia"/>
                <w:u w:val="single"/>
              </w:rPr>
              <w:t>一百五十二</w:t>
            </w:r>
            <w:r w:rsidRPr="00892532">
              <w:t>條</w:t>
            </w:r>
            <w:r w:rsidRPr="00892532">
              <w:rPr>
                <w:rFonts w:hint="eastAsia"/>
              </w:rPr>
              <w:t xml:space="preserve">　</w:t>
            </w:r>
            <w:r w:rsidRPr="00892532">
              <w:rPr>
                <w:rFonts w:hint="eastAsia"/>
                <w:u w:val="single"/>
              </w:rPr>
              <w:t>以</w:t>
            </w:r>
            <w:r w:rsidRPr="00892532">
              <w:t>可撓</w:t>
            </w:r>
            <w:r w:rsidRPr="00892532">
              <w:lastRenderedPageBreak/>
              <w:t>軟線連接之燈座及照明燈具</w:t>
            </w:r>
            <w:r w:rsidRPr="00892532">
              <w:rPr>
                <w:rFonts w:hint="eastAsia"/>
                <w:u w:val="single"/>
              </w:rPr>
              <w:t>裝</w:t>
            </w:r>
            <w:r w:rsidRPr="00892532">
              <w:rPr>
                <w:u w:val="single"/>
              </w:rPr>
              <w:t>設</w:t>
            </w:r>
            <w:r w:rsidRPr="00892532">
              <w:t>依下列規定</w:t>
            </w:r>
            <w:r w:rsidRPr="00892532">
              <w:rPr>
                <w:rFonts w:hint="eastAsia"/>
              </w:rPr>
              <w:t>辦</w:t>
            </w:r>
            <w:r w:rsidRPr="00892532">
              <w:t>理：</w:t>
            </w:r>
          </w:p>
          <w:p w14:paraId="02D75D0F" w14:textId="77777777" w:rsidR="009F68C8" w:rsidRPr="00892532" w:rsidRDefault="009F68C8" w:rsidP="009F68C8">
            <w:pPr>
              <w:pStyle w:val="4-5"/>
            </w:pPr>
            <w:r w:rsidRPr="00892532">
              <w:t>一、燈座：</w:t>
            </w:r>
          </w:p>
          <w:p w14:paraId="4AE4947D" w14:textId="77777777" w:rsidR="009F68C8" w:rsidRPr="00892532" w:rsidRDefault="009F68C8" w:rsidP="009F68C8">
            <w:pPr>
              <w:pStyle w:val="4-7"/>
              <w:ind w:left="994" w:hanging="504"/>
            </w:pPr>
            <w:r w:rsidRPr="00892532">
              <w:t>(一)金屬燈座入口應裝設絕緣護套。</w:t>
            </w:r>
          </w:p>
          <w:p w14:paraId="1B19BC14" w14:textId="35534563" w:rsidR="009F68C8" w:rsidRPr="00892532" w:rsidRDefault="009F68C8" w:rsidP="009F68C8">
            <w:pPr>
              <w:pStyle w:val="4-7"/>
              <w:ind w:left="994" w:hanging="504"/>
            </w:pPr>
            <w:r w:rsidRPr="00892532">
              <w:rPr>
                <w:u w:val="single"/>
              </w:rPr>
              <w:t>(</w:t>
            </w:r>
            <w:r w:rsidRPr="00892532">
              <w:rPr>
                <w:rFonts w:hint="eastAsia"/>
                <w:u w:val="single"/>
              </w:rPr>
              <w:t>二)</w:t>
            </w:r>
            <w:r w:rsidRPr="00892532">
              <w:t>燈座入口之線孔大小應適合可撓軟線線徑，且表面應為平滑狀。</w:t>
            </w:r>
          </w:p>
          <w:p w14:paraId="45510483" w14:textId="49800002" w:rsidR="009F68C8" w:rsidRPr="00892532" w:rsidRDefault="009F68C8" w:rsidP="009F68C8">
            <w:pPr>
              <w:pStyle w:val="4-7"/>
              <w:ind w:left="994" w:hanging="504"/>
            </w:pPr>
            <w:r w:rsidRPr="00892532">
              <w:rPr>
                <w:u w:val="single"/>
              </w:rPr>
              <w:t>(</w:t>
            </w:r>
            <w:r w:rsidRPr="00892532">
              <w:rPr>
                <w:rFonts w:hint="eastAsia"/>
                <w:u w:val="single"/>
              </w:rPr>
              <w:t>三</w:t>
            </w:r>
            <w:r w:rsidRPr="00892532">
              <w:rPr>
                <w:u w:val="single"/>
              </w:rPr>
              <w:t>)</w:t>
            </w:r>
            <w:r w:rsidRPr="00892532">
              <w:t>護套孔</w:t>
            </w:r>
            <w:r w:rsidRPr="00892532">
              <w:rPr>
                <w:u w:val="single"/>
              </w:rPr>
              <w:t>直徑</w:t>
            </w:r>
            <w:r w:rsidRPr="00892532">
              <w:rPr>
                <w:rFonts w:hint="eastAsia"/>
                <w:u w:val="single"/>
              </w:rPr>
              <w:t>為</w:t>
            </w:r>
            <w:r w:rsidRPr="00892532">
              <w:rPr>
                <w:u w:val="single"/>
              </w:rPr>
              <w:t>七</w:t>
            </w:r>
            <w:r w:rsidRPr="00892532">
              <w:rPr>
                <w:rFonts w:hint="eastAsia"/>
                <w:u w:val="single"/>
              </w:rPr>
              <w:t>毫米者</w:t>
            </w:r>
            <w:r w:rsidRPr="00892532">
              <w:rPr>
                <w:rFonts w:hint="eastAsia"/>
              </w:rPr>
              <w:t>，</w:t>
            </w:r>
            <w:r w:rsidRPr="00892532">
              <w:t>得</w:t>
            </w:r>
            <w:r w:rsidRPr="00892532">
              <w:rPr>
                <w:rFonts w:hint="eastAsia"/>
                <w:u w:val="single"/>
              </w:rPr>
              <w:t>裝設</w:t>
            </w:r>
            <w:r w:rsidRPr="00892532">
              <w:t>於普通垂吊用可撓軟線；直徑</w:t>
            </w:r>
            <w:r w:rsidRPr="00892532">
              <w:rPr>
                <w:rFonts w:hint="eastAsia"/>
              </w:rPr>
              <w:t>為</w:t>
            </w:r>
            <w:r w:rsidRPr="00892532">
              <w:rPr>
                <w:rFonts w:hint="eastAsia"/>
                <w:u w:val="single"/>
              </w:rPr>
              <w:t>十</w:t>
            </w:r>
            <w:r w:rsidRPr="00892532">
              <w:t>一</w:t>
            </w:r>
            <w:r w:rsidRPr="00892532">
              <w:rPr>
                <w:rFonts w:hint="eastAsia"/>
                <w:u w:val="single"/>
              </w:rPr>
              <w:t>毫米者</w:t>
            </w:r>
            <w:r w:rsidRPr="00892532">
              <w:rPr>
                <w:rFonts w:hint="eastAsia"/>
              </w:rPr>
              <w:t>，</w:t>
            </w:r>
            <w:r w:rsidRPr="00892532">
              <w:t>得</w:t>
            </w:r>
            <w:r w:rsidRPr="00892532">
              <w:rPr>
                <w:rFonts w:hint="eastAsia"/>
                <w:u w:val="single"/>
              </w:rPr>
              <w:t>裝設</w:t>
            </w:r>
            <w:r w:rsidRPr="00892532">
              <w:t>於加強</w:t>
            </w:r>
            <w:r w:rsidRPr="00892532">
              <w:rPr>
                <w:rFonts w:hint="eastAsia"/>
              </w:rPr>
              <w:t>型</w:t>
            </w:r>
            <w:r w:rsidRPr="00892532">
              <w:t>可撓軟線。</w:t>
            </w:r>
            <w:r w:rsidRPr="00892532" w:rsidDel="00404375">
              <w:t xml:space="preserve"> </w:t>
            </w:r>
          </w:p>
          <w:p w14:paraId="5026FDBD" w14:textId="277F9397" w:rsidR="009F68C8" w:rsidRPr="00892532" w:rsidRDefault="009F68C8" w:rsidP="009F68C8">
            <w:pPr>
              <w:pStyle w:val="4-5"/>
            </w:pPr>
            <w:r w:rsidRPr="00892532">
              <w:t>二、放電管燈及LED燈</w:t>
            </w:r>
            <w:r w:rsidRPr="00892532">
              <w:rPr>
                <w:rFonts w:hint="eastAsia"/>
              </w:rPr>
              <w:t>符合</w:t>
            </w:r>
            <w:r w:rsidRPr="00892532">
              <w:t>下列</w:t>
            </w:r>
            <w:r w:rsidRPr="00892532">
              <w:rPr>
                <w:rFonts w:hint="eastAsia"/>
                <w:u w:val="single"/>
              </w:rPr>
              <w:t>規定</w:t>
            </w:r>
            <w:r w:rsidRPr="00892532">
              <w:t>者，得以可撓軟線連接：</w:t>
            </w:r>
          </w:p>
          <w:p w14:paraId="02E127F0" w14:textId="39ED9F69" w:rsidR="009F68C8" w:rsidRPr="00892532" w:rsidRDefault="009F68C8" w:rsidP="009F68C8">
            <w:pPr>
              <w:pStyle w:val="4-7"/>
              <w:ind w:left="994" w:hanging="504"/>
            </w:pPr>
            <w:r w:rsidRPr="00892532">
              <w:t>(一)燈具設置在出線盒或匯流排槽之正下方。</w:t>
            </w:r>
          </w:p>
          <w:p w14:paraId="4797AF7B" w14:textId="09C98D1A" w:rsidR="009F68C8" w:rsidRPr="00892532" w:rsidRDefault="009F68C8" w:rsidP="009F68C8">
            <w:pPr>
              <w:pStyle w:val="4-7"/>
              <w:ind w:left="994" w:hanging="504"/>
            </w:pPr>
            <w:r w:rsidRPr="00892532">
              <w:t>(二)連接之可撓軟線皆</w:t>
            </w:r>
            <w:r w:rsidRPr="00892532">
              <w:rPr>
                <w:rFonts w:hint="eastAsia"/>
              </w:rPr>
              <w:t>為</w:t>
            </w:r>
            <w:r w:rsidRPr="00892532">
              <w:t>可視及</w:t>
            </w:r>
            <w:r w:rsidRPr="00892532">
              <w:rPr>
                <w:rFonts w:hint="eastAsia"/>
                <w:u w:val="single"/>
              </w:rPr>
              <w:t>，</w:t>
            </w:r>
            <w:r w:rsidRPr="00892532">
              <w:rPr>
                <w:u w:val="single"/>
              </w:rPr>
              <w:t>且</w:t>
            </w:r>
            <w:r w:rsidRPr="00892532">
              <w:t>不</w:t>
            </w:r>
            <w:r w:rsidRPr="00892532">
              <w:rPr>
                <w:rFonts w:hint="eastAsia"/>
                <w:u w:val="single"/>
              </w:rPr>
              <w:t>致</w:t>
            </w:r>
            <w:r w:rsidRPr="00892532">
              <w:t>遭受應力或外力損</w:t>
            </w:r>
            <w:r w:rsidRPr="00892532">
              <w:rPr>
                <w:rFonts w:hint="eastAsia"/>
              </w:rPr>
              <w:t>傷</w:t>
            </w:r>
            <w:r w:rsidRPr="00892532">
              <w:t>。</w:t>
            </w:r>
          </w:p>
          <w:p w14:paraId="2133CFFC" w14:textId="095A375B" w:rsidR="009F68C8" w:rsidRPr="00892532" w:rsidRDefault="009F68C8" w:rsidP="009F68C8">
            <w:pPr>
              <w:pStyle w:val="4-7"/>
              <w:ind w:left="994" w:hanging="504"/>
            </w:pPr>
            <w:r w:rsidRPr="00892532">
              <w:t>(</w:t>
            </w:r>
            <w:r w:rsidRPr="00892532">
              <w:rPr>
                <w:rFonts w:hint="eastAsia"/>
                <w:u w:val="single"/>
              </w:rPr>
              <w:t>三</w:t>
            </w:r>
            <w:r w:rsidRPr="00892532">
              <w:t>)可撓軟線終端接於接地型附接插頭或匯流排槽插頭，或廠製連接接頭，或具有應力</w:t>
            </w:r>
            <w:r w:rsidRPr="00892532">
              <w:rPr>
                <w:rFonts w:hint="eastAsia"/>
                <w:u w:val="single"/>
              </w:rPr>
              <w:t>釋</w:t>
            </w:r>
            <w:r w:rsidRPr="00892532">
              <w:rPr>
                <w:u w:val="single"/>
              </w:rPr>
              <w:t>放裝置</w:t>
            </w:r>
            <w:r w:rsidRPr="00892532">
              <w:rPr>
                <w:rFonts w:hint="eastAsia"/>
              </w:rPr>
              <w:t>之</w:t>
            </w:r>
            <w:r w:rsidRPr="00892532">
              <w:t>燈具組件</w:t>
            </w:r>
            <w:r w:rsidRPr="00892532">
              <w:rPr>
                <w:rFonts w:hint="eastAsia"/>
              </w:rPr>
              <w:t>及</w:t>
            </w:r>
            <w:r w:rsidRPr="00892532">
              <w:t>燈罩。</w:t>
            </w:r>
          </w:p>
          <w:p w14:paraId="5BBEC944" w14:textId="7C9B1A0D" w:rsidR="009F68C8" w:rsidRPr="00892532" w:rsidRDefault="009F68C8" w:rsidP="009F68C8">
            <w:pPr>
              <w:pStyle w:val="4-5"/>
            </w:pPr>
            <w:r w:rsidRPr="00892532">
              <w:t>三、大型螺旋燈座之放電管燈得以可撓軟線連接於五</w:t>
            </w:r>
            <w:r w:rsidRPr="00892532">
              <w:rPr>
                <w:rFonts w:hint="eastAsia"/>
                <w:u w:val="single"/>
              </w:rPr>
              <w:t>十</w:t>
            </w:r>
            <w:r w:rsidRPr="00892532">
              <w:t>安</w:t>
            </w:r>
            <w:r w:rsidRPr="00892532">
              <w:rPr>
                <w:rFonts w:hint="eastAsia"/>
                <w:u w:val="single"/>
              </w:rPr>
              <w:t>培</w:t>
            </w:r>
            <w:r w:rsidRPr="00892532">
              <w:t>以下之分路。其插座及附接插頭之額定得</w:t>
            </w:r>
            <w:r w:rsidRPr="00892532">
              <w:rPr>
                <w:rFonts w:hint="eastAsia"/>
                <w:u w:val="single"/>
              </w:rPr>
              <w:t>小</w:t>
            </w:r>
            <w:r w:rsidRPr="00892532">
              <w:t>於分路額定，惟不</w:t>
            </w:r>
            <w:r w:rsidRPr="00892532">
              <w:rPr>
                <w:rFonts w:hint="eastAsia"/>
                <w:u w:val="single"/>
              </w:rPr>
              <w:t>小</w:t>
            </w:r>
            <w:r w:rsidRPr="00892532">
              <w:t>於燈具滿載電流一‧二五倍。</w:t>
            </w:r>
          </w:p>
          <w:p w14:paraId="58C48AC3" w14:textId="57187823" w:rsidR="009F68C8" w:rsidRPr="00892532" w:rsidRDefault="009F68C8" w:rsidP="009F68C8">
            <w:pPr>
              <w:pStyle w:val="4-5"/>
            </w:pPr>
            <w:r w:rsidRPr="00892532">
              <w:lastRenderedPageBreak/>
              <w:t>四、凸緣型表面開口(flanged surface inlet)之放電管燈得由具連接器之懸吊</w:t>
            </w:r>
            <w:r w:rsidRPr="00892532">
              <w:rPr>
                <w:rFonts w:hint="eastAsia"/>
                <w:u w:val="single"/>
              </w:rPr>
              <w:t>式</w:t>
            </w:r>
            <w:r w:rsidRPr="00892532">
              <w:t>可撓軟線連接供電。</w:t>
            </w:r>
          </w:p>
        </w:tc>
        <w:tc>
          <w:tcPr>
            <w:tcW w:w="1667" w:type="pct"/>
            <w:shd w:val="clear" w:color="auto" w:fill="auto"/>
          </w:tcPr>
          <w:p w14:paraId="4D700ED1" w14:textId="1BBC1FE1" w:rsidR="009F68C8" w:rsidRPr="00892532" w:rsidRDefault="009F68C8" w:rsidP="009F68C8">
            <w:pPr>
              <w:pStyle w:val="4-3"/>
            </w:pPr>
            <w:r w:rsidRPr="00892532">
              <w:lastRenderedPageBreak/>
              <w:t>第一百零一條之四十</w:t>
            </w:r>
            <w:r w:rsidRPr="00892532">
              <w:rPr>
                <w:rFonts w:hint="eastAsia"/>
              </w:rPr>
              <w:t xml:space="preserve">二　</w:t>
            </w:r>
            <w:r w:rsidRPr="00892532">
              <w:lastRenderedPageBreak/>
              <w:t>可撓軟線連接之燈座及照明燈具依下列規定</w:t>
            </w:r>
            <w:r w:rsidRPr="00892532">
              <w:rPr>
                <w:rFonts w:hint="eastAsia"/>
              </w:rPr>
              <w:t>辦理</w:t>
            </w:r>
            <w:r w:rsidRPr="00892532">
              <w:t>：</w:t>
            </w:r>
          </w:p>
          <w:p w14:paraId="5EF5351A" w14:textId="77777777" w:rsidR="009F68C8" w:rsidRPr="00892532" w:rsidRDefault="009F68C8" w:rsidP="009F68C8">
            <w:pPr>
              <w:pStyle w:val="4-5"/>
            </w:pPr>
            <w:r w:rsidRPr="00892532">
              <w:t>一、燈座：</w:t>
            </w:r>
          </w:p>
          <w:p w14:paraId="000303BC" w14:textId="77777777" w:rsidR="009F68C8" w:rsidRPr="00892532" w:rsidRDefault="009F68C8" w:rsidP="009F68C8">
            <w:pPr>
              <w:pStyle w:val="4-7"/>
              <w:ind w:left="994" w:hanging="504"/>
            </w:pPr>
            <w:r w:rsidRPr="00892532">
              <w:t>(一)</w:t>
            </w:r>
            <w:r w:rsidRPr="00892532">
              <w:rPr>
                <w:u w:val="single"/>
              </w:rPr>
              <w:t>附加可撓軟線之</w:t>
            </w:r>
            <w:r w:rsidRPr="00892532">
              <w:t>金屬燈座</w:t>
            </w:r>
            <w:r w:rsidRPr="00892532">
              <w:rPr>
                <w:u w:val="single"/>
              </w:rPr>
              <w:t>，其燈座</w:t>
            </w:r>
            <w:r w:rsidRPr="00892532">
              <w:t>入口應裝設絕緣護套。燈座入口之線孔大小應適合可撓軟線線徑，且表面應為平滑狀。</w:t>
            </w:r>
          </w:p>
          <w:p w14:paraId="0EB2FC3F" w14:textId="77777777" w:rsidR="009F68C8" w:rsidRPr="00892532" w:rsidRDefault="009F68C8" w:rsidP="009F68C8">
            <w:pPr>
              <w:pStyle w:val="4-7"/>
              <w:ind w:left="994" w:hanging="504"/>
            </w:pPr>
            <w:r w:rsidRPr="00892532">
              <w:t>(二)</w:t>
            </w:r>
            <w:r w:rsidRPr="00892532">
              <w:rPr>
                <w:u w:val="single"/>
              </w:rPr>
              <w:t>直徑為七公厘之</w:t>
            </w:r>
            <w:r w:rsidRPr="00892532">
              <w:t>護套孔，得使用於普通垂吊用可撓軟線；直徑為一一公厘之護套孔，得使用於加強型可撓軟線。</w:t>
            </w:r>
            <w:r w:rsidRPr="00892532" w:rsidDel="00404375">
              <w:t xml:space="preserve"> </w:t>
            </w:r>
          </w:p>
          <w:p w14:paraId="0383B22B" w14:textId="77777777" w:rsidR="009F68C8" w:rsidRPr="00892532" w:rsidRDefault="009F68C8" w:rsidP="009F68C8">
            <w:pPr>
              <w:pStyle w:val="4-5"/>
            </w:pPr>
            <w:r w:rsidRPr="00892532">
              <w:t>二、放電管燈及LED燈</w:t>
            </w:r>
            <w:r w:rsidRPr="00892532">
              <w:rPr>
                <w:u w:val="single"/>
              </w:rPr>
              <w:t>具</w:t>
            </w:r>
            <w:r w:rsidRPr="00892532">
              <w:t>符合下列條件者，得以可撓軟線連接：</w:t>
            </w:r>
          </w:p>
          <w:p w14:paraId="6E56BC32" w14:textId="77777777" w:rsidR="009F68C8" w:rsidRPr="00892532" w:rsidRDefault="009F68C8" w:rsidP="009F68C8">
            <w:pPr>
              <w:pStyle w:val="4-7"/>
              <w:ind w:left="994" w:hanging="504"/>
            </w:pPr>
            <w:r w:rsidRPr="00892532">
              <w:t>(一)燈具設置在出線盒或匯流排槽之正下方。</w:t>
            </w:r>
          </w:p>
          <w:p w14:paraId="107EAC61" w14:textId="77777777" w:rsidR="009F68C8" w:rsidRPr="00892532" w:rsidRDefault="009F68C8" w:rsidP="009F68C8">
            <w:pPr>
              <w:pStyle w:val="4-7"/>
              <w:ind w:left="994" w:hanging="504"/>
            </w:pPr>
            <w:r w:rsidRPr="00892532">
              <w:t>(二)連接之可撓軟線皆為可視及者。</w:t>
            </w:r>
          </w:p>
          <w:p w14:paraId="66A7C59A" w14:textId="77777777" w:rsidR="009F68C8" w:rsidRPr="00892532" w:rsidRDefault="009F68C8" w:rsidP="009F68C8">
            <w:pPr>
              <w:pStyle w:val="4-7"/>
              <w:ind w:left="994" w:hanging="504"/>
            </w:pPr>
            <w:r w:rsidRPr="00892532">
              <w:rPr>
                <w:u w:val="single"/>
              </w:rPr>
              <w:t>(三)</w:t>
            </w:r>
            <w:r w:rsidRPr="00892532">
              <w:t>不遭受應力或外力損害</w:t>
            </w:r>
            <w:r w:rsidRPr="00892532">
              <w:rPr>
                <w:u w:val="single"/>
              </w:rPr>
              <w:t>之可撓軟線</w:t>
            </w:r>
            <w:r w:rsidRPr="00892532">
              <w:t>。</w:t>
            </w:r>
          </w:p>
          <w:p w14:paraId="4D547FE8" w14:textId="77777777" w:rsidR="009F68C8" w:rsidRPr="00892532" w:rsidRDefault="009F68C8" w:rsidP="009F68C8">
            <w:pPr>
              <w:pStyle w:val="4-7"/>
              <w:ind w:left="994" w:hanging="504"/>
            </w:pPr>
            <w:r w:rsidRPr="00892532">
              <w:t>(四)可撓軟線終端接於接地型附接插頭或匯流排槽插頭，或廠製連接接頭，或具有</w:t>
            </w:r>
            <w:r w:rsidRPr="00892532">
              <w:rPr>
                <w:u w:val="single"/>
              </w:rPr>
              <w:t>抑制</w:t>
            </w:r>
            <w:r w:rsidRPr="00892532">
              <w:t>應力之燈具組件及燈罩。</w:t>
            </w:r>
          </w:p>
          <w:p w14:paraId="3DBBD4C0" w14:textId="77777777" w:rsidR="009F68C8" w:rsidRPr="00892532" w:rsidRDefault="009F68C8" w:rsidP="009F68C8">
            <w:pPr>
              <w:pStyle w:val="4-5"/>
            </w:pPr>
            <w:r w:rsidRPr="00892532">
              <w:t>三、</w:t>
            </w:r>
            <w:r w:rsidRPr="00892532">
              <w:rPr>
                <w:u w:val="single"/>
              </w:rPr>
              <w:t>具有</w:t>
            </w:r>
            <w:r w:rsidRPr="00892532">
              <w:t>大型</w:t>
            </w:r>
            <w:r w:rsidRPr="00892532">
              <w:rPr>
                <w:u w:val="single"/>
              </w:rPr>
              <w:t>基座、</w:t>
            </w:r>
            <w:r w:rsidRPr="00892532">
              <w:t>螺旋</w:t>
            </w:r>
            <w:r w:rsidRPr="00892532">
              <w:rPr>
                <w:u w:val="single"/>
              </w:rPr>
              <w:t>型</w:t>
            </w:r>
            <w:r w:rsidRPr="00892532">
              <w:t>燈座之放電管燈</w:t>
            </w:r>
            <w:r w:rsidRPr="00892532">
              <w:rPr>
                <w:u w:val="single"/>
              </w:rPr>
              <w:t>，</w:t>
            </w:r>
            <w:r w:rsidRPr="00892532">
              <w:t>得以可撓軟線連接於五○安以下之分路。其插座及附接插頭之</w:t>
            </w:r>
            <w:r w:rsidRPr="00892532">
              <w:rPr>
                <w:u w:val="single"/>
              </w:rPr>
              <w:t>安培</w:t>
            </w:r>
            <w:r w:rsidRPr="00892532">
              <w:t>額</w:t>
            </w:r>
            <w:r w:rsidRPr="00892532">
              <w:lastRenderedPageBreak/>
              <w:t>定得低於分路</w:t>
            </w:r>
            <w:r w:rsidRPr="00892532">
              <w:rPr>
                <w:u w:val="single"/>
              </w:rPr>
              <w:t>之安培</w:t>
            </w:r>
            <w:r w:rsidRPr="00892532">
              <w:t>額定，惟不</w:t>
            </w:r>
            <w:r w:rsidRPr="00892532">
              <w:rPr>
                <w:u w:val="single"/>
              </w:rPr>
              <w:t>得</w:t>
            </w:r>
            <w:r w:rsidRPr="00892532">
              <w:t>低於燈具滿載電流</w:t>
            </w:r>
            <w:r w:rsidRPr="00892532">
              <w:rPr>
                <w:u w:val="single"/>
              </w:rPr>
              <w:t>之</w:t>
            </w:r>
            <w:r w:rsidRPr="00892532">
              <w:t>一‧二五倍。</w:t>
            </w:r>
          </w:p>
          <w:p w14:paraId="070C43D1" w14:textId="69DDB20C" w:rsidR="009F68C8" w:rsidRPr="00892532" w:rsidRDefault="009F68C8" w:rsidP="009F68C8">
            <w:pPr>
              <w:pStyle w:val="4-5"/>
            </w:pPr>
            <w:r w:rsidRPr="00892532">
              <w:t>四、</w:t>
            </w:r>
            <w:r w:rsidRPr="00892532">
              <w:rPr>
                <w:u w:val="single"/>
              </w:rPr>
              <w:t>具有</w:t>
            </w:r>
            <w:r w:rsidRPr="00892532">
              <w:t>凸緣型表面開口(flanged surface inlet)之放電管燈</w:t>
            </w:r>
            <w:r w:rsidRPr="00892532">
              <w:rPr>
                <w:u w:val="single"/>
              </w:rPr>
              <w:t>，</w:t>
            </w:r>
            <w:r w:rsidRPr="00892532">
              <w:t>得由具連接器之懸吊可撓軟線連接供電。</w:t>
            </w:r>
          </w:p>
        </w:tc>
        <w:tc>
          <w:tcPr>
            <w:tcW w:w="1667" w:type="pct"/>
            <w:shd w:val="clear" w:color="auto" w:fill="auto"/>
          </w:tcPr>
          <w:p w14:paraId="49D033D4" w14:textId="77777777" w:rsidR="009F68C8" w:rsidRPr="00892532" w:rsidRDefault="009F68C8" w:rsidP="009F68C8">
            <w:pPr>
              <w:pStyle w:val="4--"/>
              <w:numPr>
                <w:ilvl w:val="0"/>
                <w:numId w:val="440"/>
              </w:numPr>
            </w:pPr>
            <w:r w:rsidRPr="00892532">
              <w:rPr>
                <w:rFonts w:hint="eastAsia"/>
              </w:rPr>
              <w:lastRenderedPageBreak/>
              <w:t>條次變更。</w:t>
            </w:r>
          </w:p>
          <w:p w14:paraId="03D6FFCC" w14:textId="0361CB5D" w:rsidR="009F68C8" w:rsidRPr="00892532" w:rsidRDefault="009F68C8" w:rsidP="009F68C8">
            <w:pPr>
              <w:pStyle w:val="4--"/>
              <w:numPr>
                <w:ilvl w:val="0"/>
                <w:numId w:val="440"/>
              </w:numPr>
            </w:pPr>
            <w:r w:rsidRPr="00892532">
              <w:rPr>
                <w:rFonts w:hint="eastAsia"/>
              </w:rPr>
              <w:lastRenderedPageBreak/>
              <w:t>本條由現行條文第一百零一條之四十二移列，修正說明如下：</w:t>
            </w:r>
          </w:p>
          <w:p w14:paraId="67863901" w14:textId="0831E5F9" w:rsidR="009F68C8" w:rsidRPr="00892532" w:rsidRDefault="009F68C8" w:rsidP="009F68C8">
            <w:pPr>
              <w:pStyle w:val="4--"/>
              <w:numPr>
                <w:ilvl w:val="0"/>
                <w:numId w:val="1602"/>
              </w:numPr>
            </w:pPr>
            <w:r w:rsidRPr="00892532">
              <w:rPr>
                <w:rFonts w:hint="eastAsia"/>
              </w:rPr>
              <w:t>第一款：</w:t>
            </w:r>
          </w:p>
          <w:p w14:paraId="7D50312F" w14:textId="5BABEED5" w:rsidR="009F68C8" w:rsidRPr="00892532" w:rsidRDefault="009F68C8" w:rsidP="009F68C8">
            <w:pPr>
              <w:pStyle w:val="4--"/>
              <w:numPr>
                <w:ilvl w:val="0"/>
                <w:numId w:val="1603"/>
              </w:numPr>
              <w:ind w:hanging="244"/>
            </w:pPr>
            <w:r w:rsidRPr="00892532">
              <w:rPr>
                <w:rFonts w:hint="eastAsia"/>
              </w:rPr>
              <w:t>第一目及第二目由現行條文第一目分列，並簡化文字。現行條文規定燈座附加可撓軟線，此於序文已有明定，無重複敘述必要，爰予刪除。</w:t>
            </w:r>
          </w:p>
          <w:p w14:paraId="6A20C134" w14:textId="108B0D1C" w:rsidR="009F68C8" w:rsidRPr="00892532" w:rsidRDefault="009F68C8" w:rsidP="009F68C8">
            <w:pPr>
              <w:pStyle w:val="4--"/>
              <w:numPr>
                <w:ilvl w:val="0"/>
                <w:numId w:val="1603"/>
              </w:numPr>
              <w:ind w:hanging="244"/>
            </w:pPr>
            <w:r w:rsidRPr="00892532">
              <w:rPr>
                <w:rFonts w:hint="eastAsia"/>
              </w:rPr>
              <w:t>第三目由現行條文第二目移列，規範主體為護套孔，整併於句首表明。</w:t>
            </w:r>
          </w:p>
          <w:p w14:paraId="5BD15EF6" w14:textId="77777777" w:rsidR="009F68C8" w:rsidRPr="00892532" w:rsidRDefault="009F68C8" w:rsidP="009F68C8">
            <w:pPr>
              <w:pStyle w:val="4--"/>
              <w:numPr>
                <w:ilvl w:val="0"/>
                <w:numId w:val="1602"/>
              </w:numPr>
            </w:pPr>
            <w:r w:rsidRPr="00892532">
              <w:rPr>
                <w:rFonts w:hint="eastAsia"/>
              </w:rPr>
              <w:t>第二款：</w:t>
            </w:r>
          </w:p>
          <w:p w14:paraId="28C0CFCF" w14:textId="11E1453F" w:rsidR="009F68C8" w:rsidRPr="00892532" w:rsidRDefault="009F68C8" w:rsidP="009F68C8">
            <w:pPr>
              <w:pStyle w:val="4--"/>
              <w:ind w:leftChars="98" w:left="516" w:hangingChars="117" w:hanging="281"/>
            </w:pPr>
            <w:r w:rsidRPr="00892532">
              <w:rPr>
                <w:rFonts w:hint="eastAsia"/>
              </w:rPr>
              <w:t>1.第二目由現行條文第二目及第三目規定整併，並酌修文字。</w:t>
            </w:r>
          </w:p>
          <w:p w14:paraId="46BDC11C" w14:textId="1DFA1D29" w:rsidR="009F68C8" w:rsidRPr="00892532" w:rsidRDefault="009F68C8" w:rsidP="009F68C8">
            <w:pPr>
              <w:pStyle w:val="4--"/>
              <w:ind w:leftChars="98" w:left="516" w:hangingChars="117" w:hanging="281"/>
            </w:pPr>
            <w:r w:rsidRPr="00892532">
              <w:rPr>
                <w:rFonts w:hint="eastAsia"/>
              </w:rPr>
              <w:t>2.第三目由現行條文第四目移列，現行條文規定</w:t>
            </w:r>
            <w:r w:rsidRPr="00892532">
              <w:t>燈具組件具有抑制應力</w:t>
            </w:r>
            <w:r w:rsidRPr="00892532">
              <w:rPr>
                <w:rFonts w:hint="eastAsia"/>
              </w:rPr>
              <w:t>部分，實務係裝設應力釋放裝置，爰依實務用詞修正。</w:t>
            </w:r>
          </w:p>
          <w:p w14:paraId="1B8B523A" w14:textId="607E5149" w:rsidR="009F68C8" w:rsidRPr="00892532" w:rsidRDefault="003430C1" w:rsidP="009F68C8">
            <w:pPr>
              <w:pStyle w:val="4--"/>
              <w:numPr>
                <w:ilvl w:val="0"/>
                <w:numId w:val="1602"/>
              </w:numPr>
            </w:pPr>
            <w:r w:rsidRPr="00892532">
              <w:rPr>
                <w:rFonts w:hint="eastAsia"/>
              </w:rPr>
              <w:t>現行條文</w:t>
            </w:r>
            <w:r w:rsidR="009F68C8" w:rsidRPr="00892532">
              <w:rPr>
                <w:rFonts w:hint="eastAsia"/>
              </w:rPr>
              <w:t>第三款前段規定「具有大型基座、螺旋型燈座之放電管燈」，實務上為大型螺旋燈座之放電管燈，爰酌修文字。後段有關</w:t>
            </w:r>
            <w:r w:rsidR="009F68C8" w:rsidRPr="00892532">
              <w:t>插座</w:t>
            </w:r>
            <w:r w:rsidR="009F68C8" w:rsidRPr="00892532">
              <w:rPr>
                <w:rFonts w:hint="eastAsia"/>
              </w:rPr>
              <w:t>額定規定調整文字，避免同</w:t>
            </w:r>
            <w:r w:rsidR="009F68C8" w:rsidRPr="00892532">
              <w:t>時</w:t>
            </w:r>
            <w:r w:rsidR="009F68C8" w:rsidRPr="00892532">
              <w:rPr>
                <w:rFonts w:hint="eastAsia"/>
              </w:rPr>
              <w:t>有任意性與強制性規定。</w:t>
            </w:r>
          </w:p>
          <w:p w14:paraId="7C926EC1" w14:textId="194F994D" w:rsidR="009F68C8" w:rsidRPr="00892532" w:rsidRDefault="009F68C8" w:rsidP="009F68C8">
            <w:pPr>
              <w:pStyle w:val="4--"/>
              <w:numPr>
                <w:ilvl w:val="0"/>
                <w:numId w:val="1602"/>
              </w:numPr>
            </w:pPr>
            <w:r w:rsidRPr="00892532">
              <w:rPr>
                <w:rFonts w:hint="eastAsia"/>
              </w:rPr>
              <w:t>其餘酌修文字。</w:t>
            </w:r>
          </w:p>
        </w:tc>
      </w:tr>
      <w:tr w:rsidR="009F68C8" w:rsidRPr="00892532" w14:paraId="6EE37CA3" w14:textId="77777777" w:rsidTr="00346F90">
        <w:tc>
          <w:tcPr>
            <w:tcW w:w="1666" w:type="pct"/>
            <w:shd w:val="clear" w:color="auto" w:fill="auto"/>
          </w:tcPr>
          <w:p w14:paraId="086CF547" w14:textId="6055CB13" w:rsidR="009F68C8" w:rsidRPr="00892532" w:rsidRDefault="009F68C8" w:rsidP="009F68C8">
            <w:pPr>
              <w:pStyle w:val="4-3"/>
            </w:pPr>
            <w:r w:rsidRPr="00892532">
              <w:lastRenderedPageBreak/>
              <w:t>第</w:t>
            </w:r>
            <w:r w:rsidRPr="00892532">
              <w:rPr>
                <w:rFonts w:hint="eastAsia"/>
                <w:u w:val="single"/>
              </w:rPr>
              <w:t>一百五十三</w:t>
            </w:r>
            <w:r w:rsidRPr="00892532">
              <w:t>條</w:t>
            </w:r>
            <w:r w:rsidRPr="00892532">
              <w:rPr>
                <w:rFonts w:hint="eastAsia"/>
              </w:rPr>
              <w:t xml:space="preserve">　</w:t>
            </w:r>
            <w:r w:rsidRPr="00892532">
              <w:t>幹線及分路距離安定器、LED驅動元件、電源供應器或變壓器在七</w:t>
            </w:r>
            <w:r w:rsidRPr="00892532">
              <w:rPr>
                <w:rFonts w:hint="eastAsia"/>
                <w:u w:val="single"/>
              </w:rPr>
              <w:t>十</w:t>
            </w:r>
            <w:r w:rsidRPr="00892532">
              <w:t>五</w:t>
            </w:r>
            <w:r w:rsidRPr="00892532">
              <w:rPr>
                <w:rFonts w:hint="eastAsia"/>
                <w:u w:val="single"/>
              </w:rPr>
              <w:t>毫米</w:t>
            </w:r>
            <w:r w:rsidRPr="00892532">
              <w:t>以內者，其</w:t>
            </w:r>
            <w:r w:rsidRPr="00892532">
              <w:rPr>
                <w:u w:val="single"/>
              </w:rPr>
              <w:t>導線</w:t>
            </w:r>
            <w:r w:rsidRPr="00892532">
              <w:t>絕緣溫度額定不得</w:t>
            </w:r>
            <w:r w:rsidRPr="00892532">
              <w:rPr>
                <w:rFonts w:hint="eastAsia"/>
                <w:u w:val="single"/>
              </w:rPr>
              <w:t>小</w:t>
            </w:r>
            <w:r w:rsidRPr="00892532">
              <w:t>於攝氏九</w:t>
            </w:r>
            <w:r w:rsidRPr="00892532">
              <w:rPr>
                <w:rFonts w:hint="eastAsia"/>
                <w:u w:val="single"/>
              </w:rPr>
              <w:t>十</w:t>
            </w:r>
            <w:r w:rsidRPr="00892532">
              <w:t>度。</w:t>
            </w:r>
            <w:r w:rsidRPr="00892532">
              <w:rPr>
                <w:rFonts w:hint="eastAsia"/>
                <w:u w:val="single"/>
              </w:rPr>
              <w:t>但</w:t>
            </w:r>
            <w:r w:rsidRPr="00892532">
              <w:rPr>
                <w:u w:val="single"/>
              </w:rPr>
              <w:t>照明燈具</w:t>
            </w:r>
            <w:r w:rsidRPr="00892532">
              <w:rPr>
                <w:rFonts w:hint="eastAsia"/>
                <w:u w:val="single"/>
              </w:rPr>
              <w:t>製</w:t>
            </w:r>
            <w:r w:rsidRPr="00892532">
              <w:rPr>
                <w:u w:val="single"/>
              </w:rPr>
              <w:t>造廠家</w:t>
            </w:r>
            <w:r w:rsidRPr="00892532">
              <w:rPr>
                <w:rFonts w:hint="eastAsia"/>
                <w:u w:val="single"/>
              </w:rPr>
              <w:t>說</w:t>
            </w:r>
            <w:r w:rsidRPr="00892532">
              <w:rPr>
                <w:u w:val="single"/>
              </w:rPr>
              <w:t>明</w:t>
            </w:r>
            <w:r w:rsidRPr="00892532">
              <w:rPr>
                <w:rFonts w:hint="eastAsia"/>
                <w:u w:val="single"/>
              </w:rPr>
              <w:t>書指</w:t>
            </w:r>
            <w:r w:rsidRPr="00892532">
              <w:rPr>
                <w:u w:val="single"/>
              </w:rPr>
              <w:t>示另有</w:t>
            </w:r>
            <w:r w:rsidRPr="00892532">
              <w:rPr>
                <w:rFonts w:hint="eastAsia"/>
                <w:u w:val="single"/>
              </w:rPr>
              <w:t>適</w:t>
            </w:r>
            <w:r w:rsidRPr="00892532">
              <w:rPr>
                <w:u w:val="single"/>
              </w:rPr>
              <w:t>合之絕緣溫度者</w:t>
            </w:r>
            <w:r w:rsidRPr="00892532">
              <w:rPr>
                <w:rFonts w:hint="eastAsia"/>
                <w:u w:val="single"/>
              </w:rPr>
              <w:t>，</w:t>
            </w:r>
            <w:r w:rsidRPr="00892532">
              <w:rPr>
                <w:u w:val="single"/>
              </w:rPr>
              <w:t>從</w:t>
            </w:r>
            <w:r w:rsidRPr="00892532">
              <w:rPr>
                <w:rFonts w:hint="eastAsia"/>
                <w:u w:val="single"/>
              </w:rPr>
              <w:t>其指</w:t>
            </w:r>
            <w:r w:rsidRPr="00892532">
              <w:rPr>
                <w:u w:val="single"/>
              </w:rPr>
              <w:t>示辦理。</w:t>
            </w:r>
          </w:p>
          <w:p w14:paraId="30337C09" w14:textId="39AB13D0" w:rsidR="009F68C8" w:rsidRPr="00892532" w:rsidRDefault="009F68C8" w:rsidP="009F68C8">
            <w:pPr>
              <w:pStyle w:val="4-9"/>
              <w:ind w:left="240" w:firstLine="502"/>
            </w:pPr>
            <w:r w:rsidRPr="00892532">
              <w:rPr>
                <w:rFonts w:hint="eastAsia"/>
                <w:u w:val="single"/>
              </w:rPr>
              <w:t>嵌入</w:t>
            </w:r>
            <w:r w:rsidRPr="00892532">
              <w:rPr>
                <w:u w:val="single"/>
              </w:rPr>
              <w:t>式</w:t>
            </w:r>
            <w:r w:rsidRPr="00892532">
              <w:t>照明燈具</w:t>
            </w:r>
            <w:r w:rsidRPr="00892532">
              <w:rPr>
                <w:rFonts w:hint="eastAsia"/>
                <w:u w:val="single"/>
              </w:rPr>
              <w:t>電源</w:t>
            </w:r>
            <w:r w:rsidRPr="00892532">
              <w:rPr>
                <w:rFonts w:hint="eastAsia"/>
              </w:rPr>
              <w:t>導線</w:t>
            </w:r>
            <w:r w:rsidRPr="00892532">
              <w:t>之絕緣</w:t>
            </w:r>
            <w:r w:rsidRPr="00892532">
              <w:rPr>
                <w:rFonts w:hint="eastAsia"/>
              </w:rPr>
              <w:t>應</w:t>
            </w:r>
            <w:r w:rsidRPr="00892532">
              <w:rPr>
                <w:rFonts w:hint="eastAsia"/>
                <w:u w:val="single"/>
              </w:rPr>
              <w:t>採</w:t>
            </w:r>
            <w:r w:rsidRPr="00892532">
              <w:rPr>
                <w:rFonts w:hint="eastAsia"/>
              </w:rPr>
              <w:t>用</w:t>
            </w:r>
            <w:r w:rsidRPr="00892532">
              <w:rPr>
                <w:rFonts w:hint="eastAsia"/>
                <w:u w:val="single"/>
              </w:rPr>
              <w:t>能承受燈具</w:t>
            </w:r>
            <w:r w:rsidRPr="00892532">
              <w:t>運轉溫度</w:t>
            </w:r>
            <w:r w:rsidRPr="00892532">
              <w:rPr>
                <w:rFonts w:hint="eastAsia"/>
              </w:rPr>
              <w:t>者。</w:t>
            </w:r>
            <w:r w:rsidRPr="00892532">
              <w:t>分路</w:t>
            </w:r>
            <w:r w:rsidRPr="00892532">
              <w:rPr>
                <w:rFonts w:hint="eastAsia"/>
                <w:u w:val="single"/>
              </w:rPr>
              <w:t>之</w:t>
            </w:r>
            <w:r w:rsidRPr="00892532">
              <w:t>導線絕緣</w:t>
            </w:r>
            <w:r w:rsidRPr="00892532">
              <w:rPr>
                <w:rFonts w:hint="eastAsia"/>
                <w:u w:val="single"/>
              </w:rPr>
              <w:t>能承受燈具</w:t>
            </w:r>
            <w:r w:rsidRPr="00892532">
              <w:t>運轉溫度者，得連接至</w:t>
            </w:r>
            <w:r w:rsidRPr="00892532">
              <w:rPr>
                <w:rFonts w:hint="eastAsia"/>
                <w:u w:val="single"/>
              </w:rPr>
              <w:t>該</w:t>
            </w:r>
            <w:r w:rsidRPr="00892532">
              <w:t>燈具之</w:t>
            </w:r>
            <w:r w:rsidRPr="00892532">
              <w:rPr>
                <w:rFonts w:hint="eastAsia"/>
                <w:u w:val="single"/>
              </w:rPr>
              <w:t>接線</w:t>
            </w:r>
            <w:r w:rsidRPr="00892532">
              <w:t>端。</w:t>
            </w:r>
          </w:p>
        </w:tc>
        <w:tc>
          <w:tcPr>
            <w:tcW w:w="1667" w:type="pct"/>
            <w:shd w:val="clear" w:color="auto" w:fill="auto"/>
          </w:tcPr>
          <w:p w14:paraId="79047090" w14:textId="2CC99EDB" w:rsidR="009F68C8" w:rsidRPr="00892532" w:rsidRDefault="009F68C8" w:rsidP="009F68C8">
            <w:pPr>
              <w:pStyle w:val="4-3"/>
            </w:pPr>
            <w:r w:rsidRPr="00892532">
              <w:t>第一百零一條之四十</w:t>
            </w:r>
            <w:r w:rsidRPr="00892532">
              <w:rPr>
                <w:rFonts w:hint="eastAsia"/>
              </w:rPr>
              <w:t xml:space="preserve">三　</w:t>
            </w:r>
            <w:r w:rsidRPr="00892532">
              <w:t>幹線及分路</w:t>
            </w:r>
            <w:r w:rsidRPr="00892532">
              <w:rPr>
                <w:u w:val="single"/>
              </w:rPr>
              <w:t>導線</w:t>
            </w:r>
            <w:r w:rsidRPr="00892532">
              <w:t>距離安定器、LED驅動元件、電源供應器或變壓器</w:t>
            </w:r>
            <w:r w:rsidRPr="00892532">
              <w:rPr>
                <w:u w:val="single"/>
              </w:rPr>
              <w:t>等</w:t>
            </w:r>
            <w:r w:rsidRPr="00892532">
              <w:t>在七五公厘以內者，其絕緣溫度額定不得低於攝氏九○度。</w:t>
            </w:r>
          </w:p>
          <w:p w14:paraId="422A2329" w14:textId="3A5F4E55" w:rsidR="009F68C8" w:rsidRPr="00892532" w:rsidRDefault="009F68C8" w:rsidP="009F68C8">
            <w:pPr>
              <w:pStyle w:val="4-9"/>
              <w:ind w:left="240" w:firstLine="502"/>
            </w:pPr>
            <w:r w:rsidRPr="00892532">
              <w:t>照明燈具導線之絕緣應使用</w:t>
            </w:r>
            <w:r w:rsidRPr="00892532">
              <w:rPr>
                <w:rStyle w:val="afff9"/>
                <w:rFonts w:ascii="標楷體" w:hAnsi="標楷體"/>
                <w:color w:val="auto"/>
              </w:rPr>
              <w:t>適</w:t>
            </w:r>
            <w:r w:rsidRPr="00892532">
              <w:t>合於運轉溫度者。分路導線</w:t>
            </w:r>
            <w:r w:rsidRPr="00892532">
              <w:rPr>
                <w:u w:val="single"/>
              </w:rPr>
              <w:t>之</w:t>
            </w:r>
            <w:r w:rsidRPr="00892532">
              <w:t>絕緣適合於運轉溫度者，得連接至照明燈具</w:t>
            </w:r>
            <w:r w:rsidRPr="00892532">
              <w:rPr>
                <w:u w:val="single"/>
              </w:rPr>
              <w:t>內</w:t>
            </w:r>
            <w:r w:rsidRPr="00892532">
              <w:t>之終端。</w:t>
            </w:r>
          </w:p>
        </w:tc>
        <w:tc>
          <w:tcPr>
            <w:tcW w:w="1667" w:type="pct"/>
            <w:shd w:val="clear" w:color="auto" w:fill="auto"/>
          </w:tcPr>
          <w:p w14:paraId="31C00F13" w14:textId="77777777" w:rsidR="009F68C8" w:rsidRPr="00892532" w:rsidRDefault="009F68C8" w:rsidP="009F68C8">
            <w:pPr>
              <w:pStyle w:val="4--"/>
              <w:numPr>
                <w:ilvl w:val="0"/>
                <w:numId w:val="619"/>
              </w:numPr>
            </w:pPr>
            <w:r w:rsidRPr="00892532">
              <w:rPr>
                <w:rFonts w:hint="eastAsia"/>
              </w:rPr>
              <w:t>條次變更。</w:t>
            </w:r>
          </w:p>
          <w:p w14:paraId="523EAB7E" w14:textId="19048952" w:rsidR="009F68C8" w:rsidRPr="00892532" w:rsidRDefault="009F68C8" w:rsidP="009F68C8">
            <w:pPr>
              <w:pStyle w:val="af5"/>
              <w:numPr>
                <w:ilvl w:val="0"/>
                <w:numId w:val="619"/>
              </w:numPr>
              <w:snapToGrid w:val="0"/>
              <w:ind w:leftChars="0"/>
              <w:jc w:val="both"/>
              <w:rPr>
                <w:rFonts w:ascii="標楷體" w:eastAsia="標楷體" w:hAnsi="標楷體"/>
              </w:rPr>
            </w:pPr>
            <w:r w:rsidRPr="00892532">
              <w:rPr>
                <w:rFonts w:ascii="標楷體" w:eastAsia="標楷體" w:hAnsi="標楷體" w:hint="eastAsia"/>
              </w:rPr>
              <w:t>本條由現行條文第一百零一條之四十三</w:t>
            </w:r>
            <w:r w:rsidRPr="00892532">
              <w:rPr>
                <w:rFonts w:ascii="標楷體" w:eastAsia="標楷體" w:hAnsi="標楷體" w:hint="eastAsia"/>
                <w:kern w:val="0"/>
              </w:rPr>
              <w:t>移列，修</w:t>
            </w:r>
            <w:r w:rsidRPr="00892532">
              <w:rPr>
                <w:rFonts w:ascii="標楷體" w:eastAsia="標楷體" w:hAnsi="標楷體"/>
                <w:kern w:val="0"/>
              </w:rPr>
              <w:t>正說明如下：</w:t>
            </w:r>
          </w:p>
          <w:p w14:paraId="5E14D2F9" w14:textId="3373D793" w:rsidR="009F68C8" w:rsidRPr="00892532" w:rsidRDefault="009F68C8" w:rsidP="009F68C8">
            <w:pPr>
              <w:pStyle w:val="4--"/>
              <w:numPr>
                <w:ilvl w:val="0"/>
                <w:numId w:val="1604"/>
              </w:numPr>
            </w:pPr>
            <w:r w:rsidRPr="00892532">
              <w:rPr>
                <w:rFonts w:hint="eastAsia"/>
              </w:rPr>
              <w:t>第一</w:t>
            </w:r>
            <w:r w:rsidRPr="00892532">
              <w:t>項</w:t>
            </w:r>
            <w:r w:rsidRPr="00892532">
              <w:rPr>
                <w:rFonts w:hint="eastAsia"/>
              </w:rPr>
              <w:t>新增但</w:t>
            </w:r>
            <w:r w:rsidRPr="00892532">
              <w:t>書</w:t>
            </w:r>
            <w:r w:rsidRPr="00892532">
              <w:rPr>
                <w:rFonts w:hint="eastAsia"/>
              </w:rPr>
              <w:t>，考</w:t>
            </w:r>
            <w:r w:rsidRPr="00892532">
              <w:t>量燈具</w:t>
            </w:r>
            <w:r w:rsidRPr="00892532">
              <w:rPr>
                <w:rFonts w:hint="eastAsia"/>
              </w:rPr>
              <w:t>製</w:t>
            </w:r>
            <w:r w:rsidRPr="00892532">
              <w:t>造</w:t>
            </w:r>
            <w:r w:rsidRPr="00892532">
              <w:rPr>
                <w:rFonts w:hint="eastAsia"/>
              </w:rPr>
              <w:t>技</w:t>
            </w:r>
            <w:r w:rsidRPr="00892532">
              <w:t>術進步，</w:t>
            </w:r>
            <w:r w:rsidRPr="00892532">
              <w:rPr>
                <w:rFonts w:hint="eastAsia"/>
              </w:rPr>
              <w:t>可</w:t>
            </w:r>
            <w:r w:rsidRPr="00892532">
              <w:t>能有其他安全</w:t>
            </w:r>
            <w:r w:rsidRPr="00892532">
              <w:rPr>
                <w:rFonts w:hint="eastAsia"/>
              </w:rPr>
              <w:t>設</w:t>
            </w:r>
            <w:r w:rsidRPr="00892532">
              <w:t>計，</w:t>
            </w:r>
            <w:r w:rsidRPr="00892532">
              <w:rPr>
                <w:rFonts w:hint="eastAsia"/>
              </w:rPr>
              <w:t>並</w:t>
            </w:r>
            <w:r w:rsidRPr="00892532">
              <w:t>參考</w:t>
            </w:r>
            <w:r w:rsidRPr="00892532">
              <w:rPr>
                <w:rFonts w:hint="eastAsia"/>
              </w:rPr>
              <w:t>NEC 410.68規</w:t>
            </w:r>
            <w:r w:rsidRPr="00892532">
              <w:t>定增訂。</w:t>
            </w:r>
          </w:p>
          <w:p w14:paraId="2CABC26A" w14:textId="4F2972F9" w:rsidR="009F68C8" w:rsidRPr="00892532" w:rsidRDefault="009F68C8" w:rsidP="009F68C8">
            <w:pPr>
              <w:pStyle w:val="4--"/>
              <w:numPr>
                <w:ilvl w:val="0"/>
                <w:numId w:val="1604"/>
              </w:numPr>
            </w:pPr>
            <w:r w:rsidRPr="00892532">
              <w:rPr>
                <w:rFonts w:hint="eastAsia"/>
              </w:rPr>
              <w:t>第</w:t>
            </w:r>
            <w:r w:rsidRPr="00892532">
              <w:t>二項</w:t>
            </w:r>
            <w:r w:rsidRPr="00892532">
              <w:rPr>
                <w:rFonts w:hint="eastAsia"/>
              </w:rPr>
              <w:t>考</w:t>
            </w:r>
            <w:r w:rsidRPr="00892532">
              <w:t>量</w:t>
            </w:r>
            <w:r w:rsidRPr="00892532">
              <w:rPr>
                <w:rFonts w:hint="eastAsia"/>
              </w:rPr>
              <w:t>照</w:t>
            </w:r>
            <w:r w:rsidRPr="00892532">
              <w:t>明</w:t>
            </w:r>
            <w:r w:rsidRPr="00892532">
              <w:rPr>
                <w:rFonts w:hint="eastAsia"/>
              </w:rPr>
              <w:t>燈</w:t>
            </w:r>
            <w:r w:rsidRPr="00892532">
              <w:t>具</w:t>
            </w:r>
            <w:r w:rsidRPr="00892532">
              <w:rPr>
                <w:rFonts w:hint="eastAsia"/>
              </w:rPr>
              <w:t>以嵌</w:t>
            </w:r>
            <w:r w:rsidRPr="00892532">
              <w:t>入式配線</w:t>
            </w:r>
            <w:r w:rsidRPr="00892532">
              <w:rPr>
                <w:rFonts w:hint="eastAsia"/>
              </w:rPr>
              <w:t>在通</w:t>
            </w:r>
            <w:r w:rsidRPr="00892532">
              <w:t>風、</w:t>
            </w:r>
            <w:r w:rsidRPr="00892532">
              <w:rPr>
                <w:rFonts w:hint="eastAsia"/>
              </w:rPr>
              <w:t>散</w:t>
            </w:r>
            <w:r w:rsidRPr="00892532">
              <w:t>熱較不易，始有特別要求所用導線絕緣之必要，並參考</w:t>
            </w:r>
            <w:r w:rsidRPr="00892532">
              <w:rPr>
                <w:rFonts w:hint="eastAsia"/>
              </w:rPr>
              <w:t>NEC</w:t>
            </w:r>
            <w:r w:rsidRPr="00892532">
              <w:t xml:space="preserve"> </w:t>
            </w:r>
            <w:r w:rsidRPr="00892532">
              <w:rPr>
                <w:rFonts w:hint="eastAsia"/>
              </w:rPr>
              <w:t>410.117規定，爰作文字修正</w:t>
            </w:r>
            <w:r w:rsidRPr="00892532">
              <w:t>。</w:t>
            </w:r>
          </w:p>
          <w:p w14:paraId="6593B715" w14:textId="5762AC75" w:rsidR="009F68C8" w:rsidRPr="00892532" w:rsidRDefault="009F68C8" w:rsidP="009F68C8">
            <w:pPr>
              <w:pStyle w:val="4--"/>
              <w:numPr>
                <w:ilvl w:val="0"/>
                <w:numId w:val="1604"/>
              </w:numPr>
            </w:pPr>
            <w:r w:rsidRPr="00892532">
              <w:rPr>
                <w:rFonts w:hint="eastAsia"/>
              </w:rPr>
              <w:t>其餘酌修文字。</w:t>
            </w:r>
          </w:p>
        </w:tc>
      </w:tr>
      <w:tr w:rsidR="009F68C8" w:rsidRPr="00892532" w14:paraId="27D06243" w14:textId="77777777" w:rsidTr="00346F90">
        <w:tc>
          <w:tcPr>
            <w:tcW w:w="1666" w:type="pct"/>
            <w:shd w:val="clear" w:color="auto" w:fill="auto"/>
          </w:tcPr>
          <w:p w14:paraId="50BEEC57" w14:textId="75D909DA" w:rsidR="009F68C8" w:rsidRPr="00892532" w:rsidRDefault="009F68C8" w:rsidP="009F68C8">
            <w:pPr>
              <w:pStyle w:val="4-3"/>
            </w:pPr>
            <w:r w:rsidRPr="00892532">
              <w:t>第</w:t>
            </w:r>
            <w:r w:rsidRPr="00892532">
              <w:rPr>
                <w:rFonts w:hint="eastAsia"/>
                <w:u w:val="single"/>
              </w:rPr>
              <w:t>一百五十四</w:t>
            </w:r>
            <w:r w:rsidRPr="00892532">
              <w:t>條</w:t>
            </w:r>
            <w:r w:rsidRPr="00892532">
              <w:rPr>
                <w:rFonts w:hint="eastAsia"/>
              </w:rPr>
              <w:t xml:space="preserve">　</w:t>
            </w:r>
            <w:r w:rsidRPr="00892532">
              <w:t>照明燈具之支撐依下列規定</w:t>
            </w:r>
            <w:r w:rsidRPr="00892532">
              <w:rPr>
                <w:rFonts w:hint="eastAsia"/>
              </w:rPr>
              <w:t>辦理</w:t>
            </w:r>
            <w:r w:rsidRPr="00892532">
              <w:t>：</w:t>
            </w:r>
          </w:p>
          <w:p w14:paraId="477DB4A6" w14:textId="5EBA6EEF" w:rsidR="009F68C8" w:rsidRPr="00892532" w:rsidRDefault="009F68C8" w:rsidP="009F68C8">
            <w:pPr>
              <w:pStyle w:val="4-5"/>
            </w:pPr>
            <w:r w:rsidRPr="00892532">
              <w:t>一、燈具及燈座應</w:t>
            </w:r>
            <w:r w:rsidRPr="00892532">
              <w:rPr>
                <w:rFonts w:hint="eastAsia"/>
                <w:u w:val="single"/>
              </w:rPr>
              <w:t>牢</w:t>
            </w:r>
            <w:r w:rsidRPr="00892532">
              <w:rPr>
                <w:rFonts w:hint="eastAsia"/>
              </w:rPr>
              <w:t>固</w:t>
            </w:r>
            <w:r w:rsidRPr="00892532">
              <w:rPr>
                <w:rFonts w:hint="eastAsia"/>
                <w:u w:val="single"/>
              </w:rPr>
              <w:t>於裝設位置。</w:t>
            </w:r>
            <w:r w:rsidRPr="00892532">
              <w:t>燈具重量超過三公斤或尺寸超過四</w:t>
            </w:r>
            <w:r w:rsidRPr="00892532">
              <w:rPr>
                <w:rFonts w:hint="eastAsia"/>
                <w:u w:val="single"/>
              </w:rPr>
              <w:t>百毫米者</w:t>
            </w:r>
            <w:r w:rsidRPr="00892532">
              <w:t>，不得利用燈座支撐。</w:t>
            </w:r>
          </w:p>
          <w:p w14:paraId="3C88257D" w14:textId="313EB0D9" w:rsidR="009F68C8" w:rsidRPr="00892532" w:rsidRDefault="009F68C8" w:rsidP="009F68C8">
            <w:pPr>
              <w:pStyle w:val="4-5"/>
            </w:pPr>
            <w:r w:rsidRPr="00892532">
              <w:t>二、以金屬或非金屬燈桿支撐燈具，且當作</w:t>
            </w:r>
            <w:r w:rsidRPr="00892532">
              <w:rPr>
                <w:rFonts w:hint="eastAsia"/>
              </w:rPr>
              <w:t>電</w:t>
            </w:r>
            <w:r w:rsidRPr="00892532">
              <w:rPr>
                <w:rFonts w:hint="eastAsia"/>
                <w:u w:val="single"/>
              </w:rPr>
              <w:t>源</w:t>
            </w:r>
            <w:r w:rsidRPr="00892532">
              <w:rPr>
                <w:rFonts w:hint="eastAsia"/>
              </w:rPr>
              <w:t>導線之</w:t>
            </w:r>
            <w:r w:rsidRPr="00892532">
              <w:t>管槽者：</w:t>
            </w:r>
          </w:p>
          <w:p w14:paraId="4E12F670" w14:textId="4592949F" w:rsidR="009F68C8" w:rsidRPr="00892532" w:rsidRDefault="009F68C8" w:rsidP="009F68C8">
            <w:pPr>
              <w:pStyle w:val="4-7"/>
              <w:ind w:left="994" w:hanging="504"/>
            </w:pPr>
            <w:r w:rsidRPr="00892532">
              <w:t>(一)燈桿或燈桿基座應有面積</w:t>
            </w:r>
            <w:r w:rsidRPr="00892532">
              <w:rPr>
                <w:rFonts w:hint="eastAsia"/>
                <w:u w:val="single"/>
              </w:rPr>
              <w:t>為</w:t>
            </w:r>
            <w:r w:rsidRPr="00892532">
              <w:t>五</w:t>
            </w:r>
            <w:r w:rsidRPr="00892532">
              <w:rPr>
                <w:rFonts w:hint="eastAsia"/>
                <w:u w:val="single"/>
              </w:rPr>
              <w:t>十毫米</w:t>
            </w:r>
            <w:r w:rsidRPr="00892532">
              <w:t>乘以一</w:t>
            </w:r>
            <w:r w:rsidRPr="00892532">
              <w:rPr>
                <w:rFonts w:hint="eastAsia"/>
                <w:u w:val="single"/>
              </w:rPr>
              <w:t>百毫米以上</w:t>
            </w:r>
            <w:r w:rsidRPr="00892532">
              <w:t>之手孔及</w:t>
            </w:r>
            <w:r w:rsidRPr="00892532">
              <w:lastRenderedPageBreak/>
              <w:t>防雨罩，以</w:t>
            </w:r>
            <w:r w:rsidRPr="00892532">
              <w:rPr>
                <w:rFonts w:hint="eastAsia"/>
                <w:u w:val="single"/>
              </w:rPr>
              <w:t>供</w:t>
            </w:r>
            <w:r w:rsidRPr="00892532">
              <w:t>燈桿或燈桿基座內導線</w:t>
            </w:r>
            <w:r w:rsidRPr="00892532">
              <w:rPr>
                <w:rFonts w:hint="eastAsia"/>
                <w:u w:val="single"/>
              </w:rPr>
              <w:t>作</w:t>
            </w:r>
            <w:r w:rsidRPr="00892532">
              <w:t>終端處理。</w:t>
            </w:r>
          </w:p>
          <w:p w14:paraId="48851236" w14:textId="77777777" w:rsidR="009F68C8" w:rsidRPr="00892532" w:rsidRDefault="009F68C8" w:rsidP="009F68C8">
            <w:pPr>
              <w:pStyle w:val="4-7"/>
              <w:ind w:left="994" w:hanging="504"/>
            </w:pPr>
            <w:r w:rsidRPr="00892532">
              <w:t>(二)金屬燈桿應具有接地端子。</w:t>
            </w:r>
          </w:p>
          <w:p w14:paraId="34186E32" w14:textId="3CBE4F83" w:rsidR="009F68C8" w:rsidRPr="00892532" w:rsidRDefault="009F68C8" w:rsidP="009F68C8">
            <w:pPr>
              <w:pStyle w:val="4-7"/>
              <w:ind w:left="994" w:hanging="504"/>
            </w:pPr>
            <w:r w:rsidRPr="00892532">
              <w:t>(三)金屬管槽應</w:t>
            </w:r>
            <w:r w:rsidRPr="00892532">
              <w:rPr>
                <w:rFonts w:hint="eastAsia"/>
                <w:u w:val="single"/>
              </w:rPr>
              <w:t>加</w:t>
            </w:r>
            <w:r w:rsidRPr="00892532">
              <w:t>以接地。</w:t>
            </w:r>
          </w:p>
          <w:p w14:paraId="28317B84" w14:textId="5B05A302" w:rsidR="009F68C8" w:rsidRPr="00892532" w:rsidRDefault="009F68C8" w:rsidP="009F68C8">
            <w:pPr>
              <w:pStyle w:val="4-7"/>
              <w:ind w:left="994" w:hanging="504"/>
            </w:pPr>
            <w:r w:rsidRPr="00892532">
              <w:t>(四)垂直燈桿</w:t>
            </w:r>
            <w:r w:rsidRPr="00892532">
              <w:rPr>
                <w:u w:val="single"/>
              </w:rPr>
              <w:t>作為管槽用</w:t>
            </w:r>
            <w:r w:rsidRPr="00892532">
              <w:rPr>
                <w:rFonts w:hint="eastAsia"/>
                <w:u w:val="single"/>
              </w:rPr>
              <w:t>者，</w:t>
            </w:r>
            <w:r w:rsidRPr="00892532">
              <w:t>導線</w:t>
            </w:r>
            <w:r w:rsidRPr="00892532">
              <w:rPr>
                <w:rFonts w:hint="eastAsia"/>
                <w:u w:val="single"/>
              </w:rPr>
              <w:t>穿在燈桿之支撐</w:t>
            </w:r>
            <w:r w:rsidRPr="00892532">
              <w:t>應依</w:t>
            </w:r>
            <w:r w:rsidRPr="00892532">
              <w:rPr>
                <w:rFonts w:hint="eastAsia"/>
              </w:rPr>
              <w:t>第</w:t>
            </w:r>
            <w:r w:rsidRPr="00892532">
              <w:rPr>
                <w:rFonts w:hint="eastAsia"/>
                <w:u w:val="single"/>
              </w:rPr>
              <w:t>三百</w:t>
            </w:r>
            <w:r w:rsidRPr="00892532">
              <w:rPr>
                <w:rFonts w:hint="eastAsia"/>
              </w:rPr>
              <w:t>條</w:t>
            </w:r>
            <w:r w:rsidRPr="00892532">
              <w:t>規定辦理。</w:t>
            </w:r>
          </w:p>
        </w:tc>
        <w:tc>
          <w:tcPr>
            <w:tcW w:w="1667" w:type="pct"/>
            <w:shd w:val="clear" w:color="auto" w:fill="auto"/>
          </w:tcPr>
          <w:p w14:paraId="5DEDB64B" w14:textId="3B2B15ED" w:rsidR="009F68C8" w:rsidRPr="00892532" w:rsidRDefault="009F68C8" w:rsidP="009F68C8">
            <w:pPr>
              <w:pStyle w:val="4-3"/>
            </w:pPr>
            <w:r w:rsidRPr="00892532">
              <w:lastRenderedPageBreak/>
              <w:t>第一百零一條之</w:t>
            </w:r>
            <w:r w:rsidRPr="00892532">
              <w:rPr>
                <w:rFonts w:hint="eastAsia"/>
              </w:rPr>
              <w:t xml:space="preserve">四十四　</w:t>
            </w:r>
            <w:r w:rsidRPr="00892532">
              <w:t>照明燈具之支撐依下列規定</w:t>
            </w:r>
            <w:r w:rsidRPr="00892532">
              <w:rPr>
                <w:rFonts w:hint="eastAsia"/>
              </w:rPr>
              <w:t>辦理</w:t>
            </w:r>
            <w:r w:rsidRPr="00892532">
              <w:t>：</w:t>
            </w:r>
          </w:p>
          <w:p w14:paraId="037747BF" w14:textId="77777777" w:rsidR="009F68C8" w:rsidRPr="00892532" w:rsidRDefault="009F68C8" w:rsidP="009F68C8">
            <w:pPr>
              <w:pStyle w:val="4-5"/>
            </w:pPr>
            <w:r w:rsidRPr="00892532">
              <w:t>一、</w:t>
            </w:r>
            <w:r w:rsidRPr="00892532">
              <w:rPr>
                <w:u w:val="single"/>
              </w:rPr>
              <w:t>照明</w:t>
            </w:r>
            <w:r w:rsidRPr="00892532">
              <w:t>燈具及燈座應確實固定，但照明燈具重量超過三公斤或尺寸超過四○○公厘之燈具，不得利用燈座支撐。</w:t>
            </w:r>
          </w:p>
          <w:p w14:paraId="12081E77" w14:textId="77777777" w:rsidR="009F68C8" w:rsidRPr="00892532" w:rsidRDefault="009F68C8" w:rsidP="009F68C8">
            <w:pPr>
              <w:pStyle w:val="4-5"/>
            </w:pPr>
            <w:r w:rsidRPr="00892532">
              <w:t>二、以金屬或非金屬燈桿支撐</w:t>
            </w:r>
            <w:r w:rsidRPr="00892532">
              <w:rPr>
                <w:u w:val="single"/>
              </w:rPr>
              <w:t>照明</w:t>
            </w:r>
            <w:r w:rsidRPr="00892532">
              <w:t>燈具，且當作</w:t>
            </w:r>
            <w:r w:rsidRPr="00892532">
              <w:rPr>
                <w:rFonts w:hint="eastAsia"/>
                <w:u w:val="single"/>
              </w:rPr>
              <w:t>供</w:t>
            </w:r>
            <w:r w:rsidRPr="00892532">
              <w:rPr>
                <w:rFonts w:hint="eastAsia"/>
              </w:rPr>
              <w:t>電導線之</w:t>
            </w:r>
            <w:r w:rsidRPr="00892532">
              <w:t>管槽者</w:t>
            </w:r>
            <w:r w:rsidRPr="00892532">
              <w:rPr>
                <w:u w:val="single"/>
              </w:rPr>
              <w:t>，依下列規定辦理</w:t>
            </w:r>
            <w:r w:rsidRPr="00892532">
              <w:t>：</w:t>
            </w:r>
          </w:p>
          <w:p w14:paraId="5C8577EC" w14:textId="77777777" w:rsidR="009F68C8" w:rsidRPr="00892532" w:rsidRDefault="009F68C8" w:rsidP="009F68C8">
            <w:pPr>
              <w:pStyle w:val="4-7"/>
              <w:ind w:left="994" w:hanging="504"/>
            </w:pPr>
            <w:r w:rsidRPr="00892532">
              <w:t>(一)</w:t>
            </w:r>
            <w:r w:rsidRPr="00892532">
              <w:rPr>
                <w:u w:val="single"/>
              </w:rPr>
              <w:t>於</w:t>
            </w:r>
            <w:r w:rsidRPr="00892532">
              <w:t>燈桿或燈桿基座</w:t>
            </w:r>
            <w:r w:rsidRPr="00892532">
              <w:rPr>
                <w:u w:val="single"/>
              </w:rPr>
              <w:t>，</w:t>
            </w:r>
            <w:r w:rsidRPr="00892532">
              <w:t>應有面積不</w:t>
            </w:r>
            <w:r w:rsidRPr="00892532">
              <w:lastRenderedPageBreak/>
              <w:t>小於五○公厘乘以一○○公厘之手孔及防雨罩，以作為燈桿或燈桿基座內導線之終端處理。</w:t>
            </w:r>
          </w:p>
          <w:p w14:paraId="07567786" w14:textId="77777777" w:rsidR="009F68C8" w:rsidRPr="00892532" w:rsidRDefault="009F68C8" w:rsidP="009F68C8">
            <w:pPr>
              <w:pStyle w:val="4-7"/>
              <w:ind w:left="994" w:hanging="504"/>
            </w:pPr>
            <w:r w:rsidRPr="00892532">
              <w:t>(二)金屬燈桿應具有接地端子。</w:t>
            </w:r>
          </w:p>
          <w:p w14:paraId="1B33FA8B" w14:textId="77777777" w:rsidR="009F68C8" w:rsidRPr="00892532" w:rsidRDefault="009F68C8" w:rsidP="009F68C8">
            <w:pPr>
              <w:pStyle w:val="4-7"/>
              <w:ind w:left="994" w:hanging="504"/>
            </w:pPr>
            <w:r w:rsidRPr="00892532">
              <w:t>(三)金屬管槽應予以接地。</w:t>
            </w:r>
          </w:p>
          <w:p w14:paraId="0D5C4C00" w14:textId="341F5614" w:rsidR="009F68C8" w:rsidRPr="00892532" w:rsidRDefault="009F68C8" w:rsidP="009F68C8">
            <w:pPr>
              <w:pStyle w:val="4-7"/>
              <w:ind w:left="994" w:hanging="504"/>
            </w:pPr>
            <w:r w:rsidRPr="00892532">
              <w:t>(四)</w:t>
            </w:r>
            <w:r w:rsidRPr="00892532">
              <w:rPr>
                <w:u w:val="single"/>
              </w:rPr>
              <w:t>作為管槽用之</w:t>
            </w:r>
            <w:r w:rsidRPr="00892532">
              <w:t>垂直燈桿內之導線，其固定應依第一百八十七條之十二規定辦理。</w:t>
            </w:r>
          </w:p>
        </w:tc>
        <w:tc>
          <w:tcPr>
            <w:tcW w:w="1667" w:type="pct"/>
            <w:shd w:val="clear" w:color="auto" w:fill="auto"/>
          </w:tcPr>
          <w:p w14:paraId="4B9E6FF1" w14:textId="77777777" w:rsidR="009F68C8" w:rsidRPr="00892532" w:rsidRDefault="009F68C8" w:rsidP="009F68C8">
            <w:pPr>
              <w:pStyle w:val="4--"/>
              <w:numPr>
                <w:ilvl w:val="0"/>
                <w:numId w:val="1161"/>
              </w:numPr>
            </w:pPr>
            <w:r w:rsidRPr="00892532">
              <w:rPr>
                <w:rFonts w:hint="eastAsia"/>
              </w:rPr>
              <w:lastRenderedPageBreak/>
              <w:t>條次變更。</w:t>
            </w:r>
          </w:p>
          <w:p w14:paraId="25F8CF4B" w14:textId="27F1898C" w:rsidR="009F68C8" w:rsidRPr="00892532" w:rsidRDefault="009F68C8" w:rsidP="009F68C8">
            <w:pPr>
              <w:pStyle w:val="4--"/>
              <w:numPr>
                <w:ilvl w:val="0"/>
                <w:numId w:val="1161"/>
              </w:numPr>
            </w:pPr>
            <w:r w:rsidRPr="00892532">
              <w:rPr>
                <w:rFonts w:hint="eastAsia"/>
              </w:rPr>
              <w:t>本條由現行條文第一百零一條之四十四</w:t>
            </w:r>
            <w:r w:rsidRPr="00892532">
              <w:rPr>
                <w:rFonts w:hint="eastAsia"/>
                <w:kern w:val="0"/>
              </w:rPr>
              <w:t>移列，修正說明如下：</w:t>
            </w:r>
          </w:p>
          <w:p w14:paraId="20291EA2" w14:textId="737B3F21" w:rsidR="009F68C8" w:rsidRPr="00892532" w:rsidRDefault="009F68C8" w:rsidP="009F68C8">
            <w:pPr>
              <w:pStyle w:val="4--"/>
              <w:ind w:left="480" w:hanging="480"/>
              <w:rPr>
                <w:kern w:val="0"/>
              </w:rPr>
            </w:pPr>
            <w:r w:rsidRPr="00892532">
              <w:rPr>
                <w:rFonts w:hint="eastAsia"/>
                <w:kern w:val="0"/>
              </w:rPr>
              <w:t>(一)第一款現行條文</w:t>
            </w:r>
            <w:r w:rsidR="0034201D" w:rsidRPr="00892532">
              <w:rPr>
                <w:rFonts w:hint="eastAsia"/>
                <w:kern w:val="0"/>
              </w:rPr>
              <w:t>前段與後段</w:t>
            </w:r>
            <w:r w:rsidRPr="00892532">
              <w:rPr>
                <w:rFonts w:hint="eastAsia"/>
                <w:kern w:val="0"/>
              </w:rPr>
              <w:t>規定並非原則與例外關係，</w:t>
            </w:r>
            <w:r w:rsidR="0034201D" w:rsidRPr="00892532">
              <w:rPr>
                <w:rFonts w:hint="eastAsia"/>
                <w:kern w:val="0"/>
              </w:rPr>
              <w:t>為避免誤解，爰</w:t>
            </w:r>
            <w:r w:rsidRPr="00892532">
              <w:rPr>
                <w:rFonts w:hint="eastAsia"/>
                <w:kern w:val="0"/>
              </w:rPr>
              <w:t>酌修文字。</w:t>
            </w:r>
          </w:p>
          <w:p w14:paraId="20389D3D" w14:textId="4F506D34" w:rsidR="009F68C8" w:rsidRPr="00892532" w:rsidRDefault="009F68C8" w:rsidP="009F68C8">
            <w:pPr>
              <w:pStyle w:val="4--"/>
              <w:ind w:left="480" w:hanging="480"/>
              <w:rPr>
                <w:kern w:val="0"/>
              </w:rPr>
            </w:pPr>
            <w:r w:rsidRPr="00892532">
              <w:rPr>
                <w:rFonts w:hint="eastAsia"/>
                <w:kern w:val="0"/>
              </w:rPr>
              <w:t>(二)第二款第四目配合第三百條規定調整文字敘述，使前後規定一致。</w:t>
            </w:r>
          </w:p>
          <w:p w14:paraId="28DC55B2" w14:textId="7D9BDBA8" w:rsidR="009F68C8" w:rsidRPr="00892532" w:rsidRDefault="009F68C8" w:rsidP="009F68C8">
            <w:pPr>
              <w:pStyle w:val="4--"/>
              <w:ind w:left="480" w:hanging="480"/>
              <w:rPr>
                <w:kern w:val="0"/>
              </w:rPr>
            </w:pPr>
            <w:r w:rsidRPr="00892532">
              <w:rPr>
                <w:kern w:val="0"/>
              </w:rPr>
              <w:t>(</w:t>
            </w:r>
            <w:r w:rsidRPr="00892532">
              <w:rPr>
                <w:rFonts w:hint="eastAsia"/>
                <w:kern w:val="0"/>
              </w:rPr>
              <w:t>三)</w:t>
            </w:r>
            <w:r w:rsidRPr="00892532">
              <w:rPr>
                <w:rFonts w:hint="eastAsia"/>
              </w:rPr>
              <w:t>其餘酌修文字。</w:t>
            </w:r>
          </w:p>
        </w:tc>
      </w:tr>
      <w:tr w:rsidR="009F68C8" w:rsidRPr="00892532" w14:paraId="73C2E08F" w14:textId="77777777" w:rsidTr="00346F90">
        <w:tc>
          <w:tcPr>
            <w:tcW w:w="1666" w:type="pct"/>
            <w:shd w:val="clear" w:color="auto" w:fill="auto"/>
          </w:tcPr>
          <w:p w14:paraId="76CEA616" w14:textId="1B476E26" w:rsidR="009F68C8" w:rsidRPr="00892532" w:rsidRDefault="009F68C8" w:rsidP="009F68C8">
            <w:pPr>
              <w:pStyle w:val="4-3"/>
            </w:pPr>
            <w:r w:rsidRPr="00892532">
              <w:lastRenderedPageBreak/>
              <w:t>第</w:t>
            </w:r>
            <w:r w:rsidRPr="00892532">
              <w:rPr>
                <w:rFonts w:hint="eastAsia"/>
                <w:u w:val="single"/>
              </w:rPr>
              <w:t>一百五十五</w:t>
            </w:r>
            <w:r w:rsidRPr="00892532">
              <w:t>條</w:t>
            </w:r>
            <w:r w:rsidRPr="00892532">
              <w:rPr>
                <w:rFonts w:hint="eastAsia"/>
              </w:rPr>
              <w:t xml:space="preserve">　照明燈具之支撐設施依下列規定辦</w:t>
            </w:r>
            <w:r w:rsidRPr="00892532">
              <w:t>理</w:t>
            </w:r>
            <w:r w:rsidRPr="00892532">
              <w:rPr>
                <w:rFonts w:hint="eastAsia"/>
              </w:rPr>
              <w:t>：</w:t>
            </w:r>
          </w:p>
          <w:p w14:paraId="70C698FE" w14:textId="34FC6A1B" w:rsidR="009F68C8" w:rsidRPr="00892532" w:rsidRDefault="009F68C8" w:rsidP="009F68C8">
            <w:pPr>
              <w:pStyle w:val="4-5"/>
            </w:pPr>
            <w:r w:rsidRPr="00892532">
              <w:t>一、支撐燈具之懸吊式天花板系統</w:t>
            </w:r>
            <w:r w:rsidRPr="00892532">
              <w:rPr>
                <w:u w:val="single"/>
              </w:rPr>
              <w:t>結</w:t>
            </w:r>
            <w:r w:rsidRPr="00892532">
              <w:rPr>
                <w:rFonts w:hint="eastAsia"/>
              </w:rPr>
              <w:t>構</w:t>
            </w:r>
            <w:r w:rsidRPr="00892532">
              <w:t>框架應互相固定，</w:t>
            </w:r>
            <w:r w:rsidRPr="00892532">
              <w:rPr>
                <w:rFonts w:hint="eastAsia"/>
                <w:u w:val="single"/>
              </w:rPr>
              <w:t>並以</w:t>
            </w:r>
            <w:r w:rsidRPr="00892532">
              <w:t>適當間隔牢固</w:t>
            </w:r>
            <w:r w:rsidRPr="00892532">
              <w:rPr>
                <w:rFonts w:hint="eastAsia"/>
                <w:u w:val="single"/>
              </w:rPr>
              <w:t>裝設</w:t>
            </w:r>
            <w:r w:rsidRPr="00892532">
              <w:t>於建築</w:t>
            </w:r>
            <w:r w:rsidRPr="00892532">
              <w:rPr>
                <w:rFonts w:hint="eastAsia"/>
                <w:u w:val="single"/>
              </w:rPr>
              <w:t>物</w:t>
            </w:r>
            <w:r w:rsidRPr="00892532">
              <w:t>結</w:t>
            </w:r>
            <w:r w:rsidRPr="00892532">
              <w:rPr>
                <w:rFonts w:hint="eastAsia"/>
              </w:rPr>
              <w:t>構</w:t>
            </w:r>
            <w:r w:rsidRPr="00892532">
              <w:t>上。</w:t>
            </w:r>
          </w:p>
          <w:p w14:paraId="0DE843FC" w14:textId="3BB08EC1" w:rsidR="009F68C8" w:rsidRPr="00892532" w:rsidRDefault="009F68C8" w:rsidP="009F68C8">
            <w:pPr>
              <w:pStyle w:val="4-5"/>
            </w:pPr>
            <w:r w:rsidRPr="00892532">
              <w:t>二、燈具之固定螺栓應</w:t>
            </w:r>
            <w:r w:rsidRPr="00892532">
              <w:rPr>
                <w:rFonts w:hint="eastAsia"/>
                <w:u w:val="single"/>
              </w:rPr>
              <w:t>採</w:t>
            </w:r>
            <w:r w:rsidRPr="00892532">
              <w:t>用鋼、可鍛鐵或其他適用材質。</w:t>
            </w:r>
          </w:p>
          <w:p w14:paraId="2284C9D4" w14:textId="7F61531B" w:rsidR="009F68C8" w:rsidRPr="00892532" w:rsidRDefault="009F68C8" w:rsidP="009F68C8">
            <w:pPr>
              <w:pStyle w:val="4-5"/>
            </w:pPr>
            <w:r w:rsidRPr="00892532">
              <w:t>三、支撐燈具之管槽配件應能支撐整組照明燈具之重量。</w:t>
            </w:r>
          </w:p>
          <w:p w14:paraId="00565A98" w14:textId="53BE4092" w:rsidR="009F68C8" w:rsidRPr="00892532" w:rsidRDefault="009F68C8" w:rsidP="009F68C8">
            <w:pPr>
              <w:pStyle w:val="4-5"/>
            </w:pPr>
            <w:r w:rsidRPr="00892532">
              <w:rPr>
                <w:rFonts w:hint="eastAsia"/>
              </w:rPr>
              <w:t>四、出線盒作為燈具之支撐者，應符合第</w:t>
            </w:r>
            <w:r w:rsidRPr="00892532">
              <w:rPr>
                <w:rFonts w:hint="eastAsia"/>
                <w:u w:val="single"/>
              </w:rPr>
              <w:t>三百十八</w:t>
            </w:r>
            <w:r w:rsidRPr="00892532">
              <w:rPr>
                <w:rFonts w:hint="eastAsia"/>
              </w:rPr>
              <w:t>條規定。</w:t>
            </w:r>
          </w:p>
        </w:tc>
        <w:tc>
          <w:tcPr>
            <w:tcW w:w="1667" w:type="pct"/>
            <w:shd w:val="clear" w:color="auto" w:fill="auto"/>
          </w:tcPr>
          <w:p w14:paraId="3135FDDB" w14:textId="147E160C" w:rsidR="009F68C8" w:rsidRPr="00892532" w:rsidRDefault="009F68C8" w:rsidP="009F68C8">
            <w:pPr>
              <w:pStyle w:val="4-3"/>
            </w:pPr>
            <w:r w:rsidRPr="00892532">
              <w:t>第一百零一條之</w:t>
            </w:r>
            <w:r w:rsidRPr="00892532">
              <w:rPr>
                <w:rFonts w:hint="eastAsia"/>
              </w:rPr>
              <w:t>四十五　照明燈具之支撐設施依下列規定辦理：</w:t>
            </w:r>
          </w:p>
          <w:p w14:paraId="7F58840F" w14:textId="77777777" w:rsidR="009F68C8" w:rsidRPr="00892532" w:rsidRDefault="009F68C8" w:rsidP="009F68C8">
            <w:pPr>
              <w:pStyle w:val="4-5"/>
            </w:pPr>
            <w:r w:rsidRPr="00892532">
              <w:t>一、支撐</w:t>
            </w:r>
            <w:r w:rsidRPr="00892532">
              <w:rPr>
                <w:u w:val="single"/>
              </w:rPr>
              <w:t>照明</w:t>
            </w:r>
            <w:r w:rsidRPr="00892532">
              <w:t>燈具之懸吊式天花板系統</w:t>
            </w:r>
            <w:r w:rsidRPr="00892532">
              <w:rPr>
                <w:u w:val="single"/>
              </w:rPr>
              <w:t>之</w:t>
            </w:r>
            <w:r w:rsidRPr="00892532">
              <w:t>構</w:t>
            </w:r>
            <w:r w:rsidRPr="00892532">
              <w:rPr>
                <w:u w:val="single"/>
              </w:rPr>
              <w:t>造物</w:t>
            </w:r>
            <w:r w:rsidRPr="00892532">
              <w:t>框架</w:t>
            </w:r>
            <w:r w:rsidRPr="00892532">
              <w:rPr>
                <w:u w:val="single"/>
              </w:rPr>
              <w:t>，</w:t>
            </w:r>
            <w:r w:rsidRPr="00892532">
              <w:t>應互相固定，且在適當</w:t>
            </w:r>
            <w:r w:rsidRPr="00892532">
              <w:rPr>
                <w:u w:val="single"/>
              </w:rPr>
              <w:t>之</w:t>
            </w:r>
            <w:r w:rsidRPr="00892532">
              <w:t>間隔</w:t>
            </w:r>
            <w:r w:rsidRPr="00892532">
              <w:rPr>
                <w:u w:val="single"/>
              </w:rPr>
              <w:t>內</w:t>
            </w:r>
            <w:r w:rsidRPr="00892532">
              <w:t>牢固於建築結構上。</w:t>
            </w:r>
          </w:p>
          <w:p w14:paraId="01CF3AEC" w14:textId="77777777" w:rsidR="009F68C8" w:rsidRPr="00892532" w:rsidRDefault="009F68C8" w:rsidP="009F68C8">
            <w:pPr>
              <w:pStyle w:val="4-5"/>
            </w:pPr>
            <w:r w:rsidRPr="00892532">
              <w:t>二、</w:t>
            </w:r>
            <w:r w:rsidRPr="00892532">
              <w:rPr>
                <w:u w:val="single"/>
              </w:rPr>
              <w:t>照明</w:t>
            </w:r>
            <w:r w:rsidRPr="00892532">
              <w:t>燈具之固定螺栓應使用鋼、可鍛鐵或其他適用材質。</w:t>
            </w:r>
          </w:p>
          <w:p w14:paraId="061432CD" w14:textId="77777777" w:rsidR="009F68C8" w:rsidRPr="00892532" w:rsidRDefault="009F68C8" w:rsidP="009F68C8">
            <w:pPr>
              <w:pStyle w:val="4-5"/>
            </w:pPr>
            <w:r w:rsidRPr="00892532">
              <w:t>三、支撐</w:t>
            </w:r>
            <w:r w:rsidRPr="00892532">
              <w:rPr>
                <w:u w:val="single"/>
              </w:rPr>
              <w:t>照明</w:t>
            </w:r>
            <w:r w:rsidRPr="00892532">
              <w:t>燈具之管槽配件</w:t>
            </w:r>
            <w:r w:rsidRPr="00892532">
              <w:rPr>
                <w:u w:val="single"/>
              </w:rPr>
              <w:t>，</w:t>
            </w:r>
            <w:r w:rsidRPr="00892532">
              <w:t>應能支撐整組照明燈具之重量。</w:t>
            </w:r>
          </w:p>
          <w:p w14:paraId="0BDE19D1" w14:textId="4FED8564" w:rsidR="009F68C8" w:rsidRPr="00892532" w:rsidRDefault="009F68C8" w:rsidP="009F68C8">
            <w:pPr>
              <w:pStyle w:val="4-5"/>
            </w:pPr>
            <w:r w:rsidRPr="00892532">
              <w:rPr>
                <w:rFonts w:hint="eastAsia"/>
              </w:rPr>
              <w:t>四、出線盒作為</w:t>
            </w:r>
            <w:r w:rsidRPr="00892532">
              <w:rPr>
                <w:rFonts w:hint="eastAsia"/>
                <w:u w:val="single"/>
              </w:rPr>
              <w:t>照明</w:t>
            </w:r>
            <w:r w:rsidRPr="00892532">
              <w:rPr>
                <w:rFonts w:hint="eastAsia"/>
              </w:rPr>
              <w:t>燈具之支撐者，應符合第一百九十六條之九規定。</w:t>
            </w:r>
          </w:p>
        </w:tc>
        <w:tc>
          <w:tcPr>
            <w:tcW w:w="1667" w:type="pct"/>
            <w:shd w:val="clear" w:color="auto" w:fill="auto"/>
          </w:tcPr>
          <w:p w14:paraId="6B20D664" w14:textId="77777777" w:rsidR="009F68C8" w:rsidRPr="00892532" w:rsidRDefault="009F68C8" w:rsidP="009F68C8">
            <w:pPr>
              <w:pStyle w:val="4--"/>
              <w:numPr>
                <w:ilvl w:val="0"/>
                <w:numId w:val="620"/>
              </w:numPr>
            </w:pPr>
            <w:r w:rsidRPr="00892532">
              <w:rPr>
                <w:rFonts w:hint="eastAsia"/>
              </w:rPr>
              <w:t>條次變更。</w:t>
            </w:r>
          </w:p>
          <w:p w14:paraId="3623DD37" w14:textId="670BA881" w:rsidR="009F68C8" w:rsidRPr="00892532" w:rsidRDefault="009F68C8" w:rsidP="009F68C8">
            <w:pPr>
              <w:pStyle w:val="af5"/>
              <w:numPr>
                <w:ilvl w:val="0"/>
                <w:numId w:val="620"/>
              </w:numPr>
              <w:snapToGrid w:val="0"/>
              <w:ind w:leftChars="0"/>
              <w:jc w:val="both"/>
              <w:rPr>
                <w:rFonts w:ascii="標楷體" w:eastAsia="標楷體" w:hAnsi="標楷體"/>
              </w:rPr>
            </w:pPr>
            <w:r w:rsidRPr="00892532">
              <w:rPr>
                <w:rFonts w:ascii="標楷體" w:eastAsia="標楷體" w:hAnsi="標楷體" w:hint="eastAsia"/>
              </w:rPr>
              <w:t>本條由現行條文第一百零一條之四十五</w:t>
            </w:r>
            <w:r w:rsidRPr="00892532">
              <w:rPr>
                <w:rFonts w:ascii="標楷體" w:eastAsia="標楷體" w:hAnsi="標楷體" w:hint="eastAsia"/>
                <w:kern w:val="0"/>
              </w:rPr>
              <w:t>移列。第一款修正說明如下，</w:t>
            </w:r>
            <w:r w:rsidRPr="00892532">
              <w:rPr>
                <w:rFonts w:ascii="標楷體" w:eastAsia="標楷體" w:hAnsi="標楷體" w:hint="eastAsia"/>
              </w:rPr>
              <w:t>其餘酌修文字</w:t>
            </w:r>
            <w:r w:rsidRPr="00892532">
              <w:rPr>
                <w:rFonts w:ascii="標楷體" w:eastAsia="標楷體" w:hAnsi="標楷體" w:hint="eastAsia"/>
                <w:kern w:val="0"/>
              </w:rPr>
              <w:t>：</w:t>
            </w:r>
          </w:p>
          <w:p w14:paraId="01FB4301" w14:textId="5A31BBA4" w:rsidR="009F68C8" w:rsidRPr="00892532" w:rsidRDefault="00F57713" w:rsidP="009F68C8">
            <w:pPr>
              <w:pStyle w:val="af5"/>
              <w:numPr>
                <w:ilvl w:val="0"/>
                <w:numId w:val="1605"/>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前段規定「構造物框架」似擴大涵蓋範圍，實際僅為該天花板結構框架，爰作文字修正。</w:t>
            </w:r>
          </w:p>
          <w:p w14:paraId="62911AED" w14:textId="40F856B9" w:rsidR="009F68C8" w:rsidRPr="00892532" w:rsidRDefault="00F57713">
            <w:pPr>
              <w:pStyle w:val="af5"/>
              <w:numPr>
                <w:ilvl w:val="0"/>
                <w:numId w:val="1605"/>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後段規定在適當之間隔內牢固，此間隔係以結構強度所需間隔做考量，宜簡化敘述，又</w:t>
            </w:r>
            <w:r w:rsidR="009F68C8" w:rsidRPr="00892532">
              <w:rPr>
                <w:rFonts w:ascii="標楷體" w:eastAsia="標楷體" w:hAnsi="標楷體"/>
              </w:rPr>
              <w:t>懸吊式</w:t>
            </w:r>
            <w:r w:rsidR="009F68C8" w:rsidRPr="00892532">
              <w:rPr>
                <w:rFonts w:ascii="標楷體" w:eastAsia="標楷體" w:hAnsi="標楷體" w:hint="eastAsia"/>
              </w:rPr>
              <w:t>天花板通常需牢固裝設於建築物樓地板或屋頂，依建築法第八條規定其屬建築物之主要構造，爰作文字修正。</w:t>
            </w:r>
          </w:p>
        </w:tc>
      </w:tr>
      <w:tr w:rsidR="009F68C8" w:rsidRPr="00892532" w14:paraId="6773AC8E" w14:textId="77777777" w:rsidTr="00346F90">
        <w:tc>
          <w:tcPr>
            <w:tcW w:w="1666" w:type="pct"/>
            <w:shd w:val="clear" w:color="auto" w:fill="auto"/>
          </w:tcPr>
          <w:p w14:paraId="314793B5" w14:textId="72CC18EB" w:rsidR="009F68C8" w:rsidRPr="00892532" w:rsidRDefault="009F68C8" w:rsidP="009F68C8">
            <w:pPr>
              <w:pStyle w:val="4-3"/>
            </w:pPr>
            <w:r w:rsidRPr="00892532">
              <w:t>第</w:t>
            </w:r>
            <w:r w:rsidRPr="00892532">
              <w:rPr>
                <w:rFonts w:hint="eastAsia"/>
                <w:u w:val="single"/>
              </w:rPr>
              <w:t>一百五十六</w:t>
            </w:r>
            <w:r w:rsidRPr="00892532">
              <w:t>條</w:t>
            </w:r>
            <w:r w:rsidRPr="00892532">
              <w:rPr>
                <w:rFonts w:hint="eastAsia"/>
              </w:rPr>
              <w:t xml:space="preserve">　</w:t>
            </w:r>
            <w:r w:rsidRPr="00892532">
              <w:t>照明燈具</w:t>
            </w:r>
            <w:r w:rsidRPr="00892532">
              <w:rPr>
                <w:rFonts w:hint="eastAsia"/>
              </w:rPr>
              <w:t>裝設</w:t>
            </w:r>
            <w:r w:rsidRPr="00892532">
              <w:rPr>
                <w:rFonts w:hint="eastAsia"/>
                <w:u w:val="single"/>
              </w:rPr>
              <w:t>於</w:t>
            </w:r>
            <w:r w:rsidRPr="00892532">
              <w:rPr>
                <w:u w:val="single"/>
              </w:rPr>
              <w:t>特殊</w:t>
            </w:r>
            <w:r w:rsidR="009309A4" w:rsidRPr="00892532">
              <w:rPr>
                <w:rFonts w:hint="eastAsia"/>
                <w:u w:val="single"/>
              </w:rPr>
              <w:t>之</w:t>
            </w:r>
            <w:r w:rsidRPr="00892532">
              <w:rPr>
                <w:u w:val="single"/>
              </w:rPr>
              <w:t>場所</w:t>
            </w:r>
            <w:r w:rsidR="009309A4" w:rsidRPr="00892532">
              <w:rPr>
                <w:rFonts w:hint="eastAsia"/>
                <w:u w:val="single"/>
              </w:rPr>
              <w:t>或區域</w:t>
            </w:r>
            <w:r w:rsidRPr="00892532">
              <w:rPr>
                <w:rFonts w:hint="eastAsia"/>
                <w:u w:val="single"/>
              </w:rPr>
              <w:t>者，</w:t>
            </w:r>
            <w:r w:rsidRPr="00892532">
              <w:t>依下列規定</w:t>
            </w:r>
            <w:r w:rsidRPr="00892532">
              <w:rPr>
                <w:rFonts w:hint="eastAsia"/>
              </w:rPr>
              <w:t>辦</w:t>
            </w:r>
            <w:r w:rsidRPr="00892532">
              <w:t>理：</w:t>
            </w:r>
          </w:p>
          <w:p w14:paraId="21FA665D" w14:textId="5B043DCE" w:rsidR="009F68C8" w:rsidRPr="00892532" w:rsidRDefault="009F68C8" w:rsidP="009F68C8">
            <w:pPr>
              <w:pStyle w:val="4-5"/>
            </w:pPr>
            <w:r w:rsidRPr="00892532">
              <w:t>一、潮濕</w:t>
            </w:r>
            <w:r w:rsidRPr="00892532">
              <w:rPr>
                <w:u w:val="single"/>
              </w:rPr>
              <w:t>場所</w:t>
            </w:r>
            <w:r w:rsidRPr="00892532">
              <w:t>或濕氣場所：燈具</w:t>
            </w:r>
            <w:r w:rsidRPr="00892532">
              <w:rPr>
                <w:u w:val="single"/>
              </w:rPr>
              <w:t>應</w:t>
            </w:r>
            <w:r w:rsidRPr="00892532">
              <w:rPr>
                <w:rFonts w:hint="eastAsia"/>
                <w:u w:val="single"/>
              </w:rPr>
              <w:t>為</w:t>
            </w:r>
            <w:r w:rsidRPr="00892532">
              <w:rPr>
                <w:u w:val="single"/>
              </w:rPr>
              <w:t>適用於</w:t>
            </w:r>
            <w:r w:rsidRPr="00892532">
              <w:rPr>
                <w:rFonts w:hint="eastAsia"/>
                <w:u w:val="single"/>
              </w:rPr>
              <w:t>潮濕場所或濕氣</w:t>
            </w:r>
            <w:r w:rsidRPr="00892532">
              <w:rPr>
                <w:rFonts w:hint="eastAsia"/>
                <w:u w:val="single"/>
              </w:rPr>
              <w:lastRenderedPageBreak/>
              <w:t>場所</w:t>
            </w:r>
            <w:r w:rsidRPr="00892532">
              <w:rPr>
                <w:u w:val="single"/>
              </w:rPr>
              <w:t>者</w:t>
            </w:r>
            <w:r w:rsidRPr="00892532">
              <w:rPr>
                <w:rFonts w:hint="eastAsia"/>
                <w:u w:val="single"/>
              </w:rPr>
              <w:t>，且</w:t>
            </w:r>
            <w:r w:rsidRPr="00892532">
              <w:t>不得讓水氣</w:t>
            </w:r>
            <w:r w:rsidRPr="00892532">
              <w:rPr>
                <w:rFonts w:hint="eastAsia"/>
                <w:u w:val="single"/>
              </w:rPr>
              <w:t>滲</w:t>
            </w:r>
            <w:r w:rsidRPr="00892532">
              <w:t>入或</w:t>
            </w:r>
            <w:r w:rsidRPr="00892532">
              <w:rPr>
                <w:rFonts w:hint="eastAsia"/>
                <w:u w:val="single"/>
              </w:rPr>
              <w:t>聚</w:t>
            </w:r>
            <w:r w:rsidRPr="00892532">
              <w:t>積於線盒、燈座或其他電氣部位。</w:t>
            </w:r>
          </w:p>
          <w:p w14:paraId="1E35CEEF" w14:textId="11B85B65" w:rsidR="009F68C8" w:rsidRPr="00892532" w:rsidRDefault="009F68C8" w:rsidP="009F68C8">
            <w:pPr>
              <w:pStyle w:val="4-5"/>
            </w:pPr>
            <w:r w:rsidRPr="00892532">
              <w:t>二、腐蝕性場所：燈具應</w:t>
            </w:r>
            <w:r w:rsidRPr="00892532">
              <w:rPr>
                <w:rFonts w:hint="eastAsia"/>
                <w:u w:val="single"/>
              </w:rPr>
              <w:t>為</w:t>
            </w:r>
            <w:r w:rsidRPr="00892532">
              <w:t>適用於</w:t>
            </w:r>
            <w:r w:rsidRPr="00892532">
              <w:rPr>
                <w:u w:val="single"/>
              </w:rPr>
              <w:t>腐蝕性</w:t>
            </w:r>
            <w:r w:rsidRPr="00892532">
              <w:t>場所者。</w:t>
            </w:r>
          </w:p>
          <w:p w14:paraId="115075CD" w14:textId="2B791700" w:rsidR="009F68C8" w:rsidRPr="00892532" w:rsidRDefault="009F68C8" w:rsidP="009F68C8">
            <w:pPr>
              <w:pStyle w:val="4-5"/>
            </w:pPr>
            <w:r w:rsidRPr="00892532">
              <w:t>三、商業用烹調場所：符合下列規定者，</w:t>
            </w:r>
            <w:r w:rsidRPr="00892532">
              <w:rPr>
                <w:u w:val="single"/>
              </w:rPr>
              <w:t>燈具</w:t>
            </w:r>
            <w:r w:rsidRPr="00892532">
              <w:t>得</w:t>
            </w:r>
            <w:r w:rsidRPr="00892532">
              <w:rPr>
                <w:rFonts w:hint="eastAsia"/>
                <w:u w:val="single"/>
              </w:rPr>
              <w:t>裝設</w:t>
            </w:r>
            <w:r w:rsidRPr="00892532">
              <w:t>於烹調抽油煙機</w:t>
            </w:r>
            <w:r w:rsidRPr="00892532">
              <w:rPr>
                <w:rFonts w:hint="eastAsia"/>
              </w:rPr>
              <w:t>煙</w:t>
            </w:r>
            <w:r w:rsidRPr="00892532">
              <w:t>罩內：</w:t>
            </w:r>
          </w:p>
          <w:p w14:paraId="56C3FE2E" w14:textId="7F331C2E" w:rsidR="009F68C8" w:rsidRPr="00892532" w:rsidRDefault="009F68C8" w:rsidP="009F68C8">
            <w:pPr>
              <w:pStyle w:val="4-7"/>
              <w:ind w:left="994" w:hanging="504"/>
            </w:pPr>
            <w:r w:rsidRPr="00892532">
              <w:t>(一)燈具</w:t>
            </w:r>
            <w:r w:rsidRPr="00892532">
              <w:rPr>
                <w:rFonts w:hint="eastAsia"/>
                <w:u w:val="single"/>
              </w:rPr>
              <w:t>為</w:t>
            </w:r>
            <w:r w:rsidRPr="00892532">
              <w:t>適用於商業用烹調抽油煙機，且不超過其</w:t>
            </w:r>
            <w:r w:rsidRPr="00892532">
              <w:rPr>
                <w:rFonts w:hint="eastAsia"/>
              </w:rPr>
              <w:t>使</w:t>
            </w:r>
            <w:r w:rsidRPr="00892532">
              <w:t>用材質之溫度極限。</w:t>
            </w:r>
          </w:p>
          <w:p w14:paraId="37FB1A34" w14:textId="7225C895" w:rsidR="009F68C8" w:rsidRPr="00892532" w:rsidRDefault="009F68C8" w:rsidP="009F68C8">
            <w:pPr>
              <w:pStyle w:val="4-7"/>
              <w:ind w:left="994" w:hanging="504"/>
            </w:pPr>
            <w:r w:rsidRPr="00892532">
              <w:t>(二)燈具構造能使</w:t>
            </w:r>
            <w:r w:rsidRPr="00892532">
              <w:rPr>
                <w:u w:val="single"/>
              </w:rPr>
              <w:t>烹調</w:t>
            </w:r>
            <w:r w:rsidRPr="00892532">
              <w:rPr>
                <w:rFonts w:hint="eastAsia"/>
                <w:u w:val="single"/>
              </w:rPr>
              <w:t>時</w:t>
            </w:r>
            <w:r w:rsidRPr="00892532">
              <w:t>排出之</w:t>
            </w:r>
            <w:r w:rsidRPr="00892532">
              <w:rPr>
                <w:u w:val="single"/>
              </w:rPr>
              <w:t>所有</w:t>
            </w:r>
            <w:r w:rsidRPr="00892532">
              <w:t>揮發氣、</w:t>
            </w:r>
            <w:r w:rsidRPr="00892532">
              <w:rPr>
                <w:u w:val="single"/>
              </w:rPr>
              <w:t>蒸氣</w:t>
            </w:r>
            <w:r w:rsidRPr="00892532">
              <w:rPr>
                <w:rFonts w:hint="eastAsia"/>
                <w:u w:val="single"/>
              </w:rPr>
              <w:t>、</w:t>
            </w:r>
            <w:r w:rsidRPr="00892532">
              <w:t>油脂</w:t>
            </w:r>
            <w:r w:rsidRPr="00892532">
              <w:rPr>
                <w:u w:val="single"/>
              </w:rPr>
              <w:t>或</w:t>
            </w:r>
            <w:r w:rsidRPr="00892532">
              <w:t>油狀物不會進入燈</w:t>
            </w:r>
            <w:r w:rsidRPr="00892532">
              <w:rPr>
                <w:rFonts w:hint="eastAsia"/>
                <w:u w:val="single"/>
              </w:rPr>
              <w:t>具</w:t>
            </w:r>
            <w:r w:rsidRPr="00892532">
              <w:t>及</w:t>
            </w:r>
            <w:r w:rsidRPr="00892532">
              <w:rPr>
                <w:rFonts w:hint="eastAsia"/>
              </w:rPr>
              <w:t>配</w:t>
            </w:r>
            <w:r w:rsidRPr="00892532">
              <w:t>線盒</w:t>
            </w:r>
            <w:r w:rsidRPr="00892532">
              <w:rPr>
                <w:rFonts w:hint="eastAsia"/>
                <w:u w:val="single"/>
              </w:rPr>
              <w:t>，且其</w:t>
            </w:r>
            <w:r w:rsidRPr="00892532">
              <w:t>散光罩能承受熱衝擊。</w:t>
            </w:r>
          </w:p>
          <w:p w14:paraId="37292185" w14:textId="6D436807" w:rsidR="009F68C8" w:rsidRPr="00892532" w:rsidRDefault="009F68C8" w:rsidP="009F68C8">
            <w:pPr>
              <w:pStyle w:val="4-7"/>
              <w:ind w:left="994" w:hanging="504"/>
            </w:pPr>
            <w:r w:rsidRPr="00892532">
              <w:t>(三)</w:t>
            </w:r>
            <w:r w:rsidRPr="00892532">
              <w:rPr>
                <w:u w:val="single"/>
              </w:rPr>
              <w:t>暴露</w:t>
            </w:r>
            <w:r w:rsidRPr="00892532">
              <w:rPr>
                <w:rFonts w:hint="eastAsia"/>
                <w:u w:val="single"/>
              </w:rPr>
              <w:t>於</w:t>
            </w:r>
            <w:r w:rsidRPr="00892532">
              <w:t>抽油煙機</w:t>
            </w:r>
            <w:r w:rsidRPr="00892532">
              <w:rPr>
                <w:rFonts w:hint="eastAsia"/>
                <w:u w:val="single"/>
              </w:rPr>
              <w:t>煙</w:t>
            </w:r>
            <w:r w:rsidRPr="00892532">
              <w:t>罩範圍內之燈具配件</w:t>
            </w:r>
            <w:r w:rsidRPr="00892532">
              <w:rPr>
                <w:rFonts w:hint="eastAsia"/>
                <w:u w:val="single"/>
              </w:rPr>
              <w:t>具</w:t>
            </w:r>
            <w:r w:rsidRPr="00892532">
              <w:t>耐腐蝕性或有防腐蝕保護，表面為平滑且易清潔者。</w:t>
            </w:r>
          </w:p>
          <w:p w14:paraId="3FF7C2FC" w14:textId="74E5570C" w:rsidR="009F68C8" w:rsidRPr="00892532" w:rsidRDefault="009F68C8" w:rsidP="009F68C8">
            <w:pPr>
              <w:pStyle w:val="4-7"/>
              <w:ind w:left="994" w:hanging="504"/>
            </w:pPr>
            <w:r w:rsidRPr="00892532">
              <w:t>(四)燈具</w:t>
            </w:r>
            <w:r w:rsidRPr="00892532">
              <w:rPr>
                <w:rFonts w:hint="eastAsia"/>
              </w:rPr>
              <w:t>之</w:t>
            </w:r>
            <w:r w:rsidRPr="00892532">
              <w:t>配線未暴露於抽油煙機</w:t>
            </w:r>
            <w:r w:rsidRPr="00892532">
              <w:rPr>
                <w:rFonts w:hint="eastAsia"/>
                <w:u w:val="single"/>
              </w:rPr>
              <w:t>煙</w:t>
            </w:r>
            <w:r w:rsidRPr="00892532">
              <w:t>罩範圍內。</w:t>
            </w:r>
          </w:p>
          <w:p w14:paraId="1F0004F5" w14:textId="77777777" w:rsidR="009F68C8" w:rsidRPr="00892532" w:rsidRDefault="009F68C8" w:rsidP="009F68C8">
            <w:pPr>
              <w:pStyle w:val="4-5"/>
            </w:pPr>
            <w:r w:rsidRPr="00892532">
              <w:t>四、浴缸及淋浴區域：</w:t>
            </w:r>
          </w:p>
          <w:p w14:paraId="5ECAE273" w14:textId="2FE5614A" w:rsidR="009F68C8" w:rsidRPr="00892532" w:rsidRDefault="009F68C8" w:rsidP="009F68C8">
            <w:pPr>
              <w:pStyle w:val="4-7"/>
              <w:ind w:left="994" w:hanging="504"/>
            </w:pPr>
            <w:r w:rsidRPr="00892532">
              <w:t>(一)可撓軟線</w:t>
            </w:r>
            <w:r w:rsidRPr="00892532">
              <w:rPr>
                <w:rFonts w:hint="eastAsia"/>
                <w:u w:val="single"/>
              </w:rPr>
              <w:t>連接之燈具</w:t>
            </w:r>
            <w:r w:rsidRPr="00892532">
              <w:rPr>
                <w:rFonts w:hint="eastAsia"/>
              </w:rPr>
              <w:t>、</w:t>
            </w:r>
            <w:r w:rsidRPr="00892532">
              <w:rPr>
                <w:rFonts w:hint="eastAsia"/>
                <w:u w:val="single"/>
              </w:rPr>
              <w:t>以</w:t>
            </w:r>
            <w:r w:rsidRPr="00892532">
              <w:t>鏈條</w:t>
            </w:r>
            <w:r w:rsidRPr="00892532">
              <w:rPr>
                <w:rFonts w:hint="eastAsia"/>
                <w:u w:val="single"/>
              </w:rPr>
              <w:t>或</w:t>
            </w:r>
            <w:r w:rsidRPr="00892532">
              <w:rPr>
                <w:rFonts w:hint="eastAsia"/>
              </w:rPr>
              <w:t>電纜</w:t>
            </w:r>
            <w:r w:rsidRPr="00892532">
              <w:t>懸吊</w:t>
            </w:r>
            <w:r w:rsidRPr="00892532">
              <w:rPr>
                <w:rFonts w:hint="eastAsia"/>
                <w:u w:val="single"/>
              </w:rPr>
              <w:t>之</w:t>
            </w:r>
            <w:r w:rsidRPr="00892532">
              <w:t>燈具、燈用軌道</w:t>
            </w:r>
            <w:r w:rsidRPr="00892532">
              <w:rPr>
                <w:rFonts w:hint="eastAsia"/>
                <w:u w:val="single"/>
              </w:rPr>
              <w:t>、</w:t>
            </w:r>
            <w:r w:rsidRPr="00892532">
              <w:rPr>
                <w:u w:val="single"/>
              </w:rPr>
              <w:t>懸吊</w:t>
            </w:r>
            <w:r w:rsidRPr="00892532">
              <w:rPr>
                <w:rFonts w:hint="eastAsia"/>
                <w:u w:val="single"/>
              </w:rPr>
              <w:t>式燈具</w:t>
            </w:r>
            <w:r w:rsidRPr="00892532">
              <w:rPr>
                <w:rFonts w:hint="eastAsia"/>
              </w:rPr>
              <w:t>或</w:t>
            </w:r>
            <w:r w:rsidRPr="00892532">
              <w:rPr>
                <w:rFonts w:hint="eastAsia"/>
                <w:u w:val="single"/>
              </w:rPr>
              <w:t>風</w:t>
            </w:r>
            <w:r w:rsidRPr="00892532">
              <w:t>扇，不得位於浴缸外緣水平距離九</w:t>
            </w:r>
            <w:r w:rsidRPr="00892532">
              <w:rPr>
                <w:rFonts w:hint="eastAsia"/>
                <w:u w:val="single"/>
              </w:rPr>
              <w:t>百毫米</w:t>
            </w:r>
            <w:r w:rsidRPr="00892532">
              <w:t>及自浴缸外緣頂部或淋浴間門檻垂直距離</w:t>
            </w:r>
            <w:r w:rsidRPr="00892532">
              <w:lastRenderedPageBreak/>
              <w:t>二‧五</w:t>
            </w:r>
            <w:r w:rsidRPr="00892532">
              <w:rPr>
                <w:rFonts w:hint="eastAsia"/>
                <w:u w:val="single"/>
              </w:rPr>
              <w:t>米</w:t>
            </w:r>
            <w:r w:rsidRPr="00892532">
              <w:t>範圍內。</w:t>
            </w:r>
          </w:p>
          <w:p w14:paraId="162DC324" w14:textId="6F35C085" w:rsidR="009F68C8" w:rsidRPr="00892532" w:rsidRDefault="009F68C8" w:rsidP="009F68C8">
            <w:pPr>
              <w:pStyle w:val="4-7"/>
              <w:ind w:left="994" w:hanging="504"/>
            </w:pPr>
            <w:r w:rsidRPr="00892532">
              <w:t>(二)位於</w:t>
            </w:r>
            <w:r w:rsidRPr="00892532">
              <w:rPr>
                <w:rFonts w:hint="eastAsia"/>
                <w:u w:val="single"/>
              </w:rPr>
              <w:t>前目規定</w:t>
            </w:r>
            <w:r w:rsidRPr="00892532">
              <w:t>範圍</w:t>
            </w:r>
            <w:r w:rsidRPr="00892532">
              <w:rPr>
                <w:rFonts w:hint="eastAsia"/>
                <w:u w:val="single"/>
              </w:rPr>
              <w:t>以</w:t>
            </w:r>
            <w:r w:rsidRPr="00892532">
              <w:t>外之燈具，若容易遭受淋浴水沫</w:t>
            </w:r>
            <w:r w:rsidRPr="00892532">
              <w:rPr>
                <w:rFonts w:hint="eastAsia"/>
                <w:u w:val="single"/>
              </w:rPr>
              <w:t>噴濺</w:t>
            </w:r>
            <w:r w:rsidRPr="00892532">
              <w:t>者，應</w:t>
            </w:r>
            <w:r w:rsidRPr="00892532">
              <w:rPr>
                <w:rFonts w:hint="eastAsia"/>
                <w:u w:val="single"/>
              </w:rPr>
              <w:t>為</w:t>
            </w:r>
            <w:r w:rsidRPr="00892532">
              <w:t>適用於潮濕場所</w:t>
            </w:r>
            <w:r w:rsidRPr="00892532">
              <w:rPr>
                <w:rFonts w:hint="eastAsia"/>
                <w:u w:val="single"/>
              </w:rPr>
              <w:t>者；</w:t>
            </w:r>
            <w:r w:rsidRPr="00892532">
              <w:t>其餘應</w:t>
            </w:r>
            <w:r w:rsidRPr="00892532">
              <w:rPr>
                <w:rFonts w:hint="eastAsia"/>
                <w:u w:val="single"/>
              </w:rPr>
              <w:t>為</w:t>
            </w:r>
            <w:r w:rsidRPr="00892532">
              <w:t>適用於濕氣場所</w:t>
            </w:r>
            <w:r w:rsidRPr="00892532">
              <w:rPr>
                <w:rFonts w:hint="eastAsia"/>
                <w:u w:val="single"/>
              </w:rPr>
              <w:t>者</w:t>
            </w:r>
            <w:r w:rsidRPr="00892532">
              <w:t>。</w:t>
            </w:r>
          </w:p>
        </w:tc>
        <w:tc>
          <w:tcPr>
            <w:tcW w:w="1667" w:type="pct"/>
            <w:shd w:val="clear" w:color="auto" w:fill="auto"/>
          </w:tcPr>
          <w:p w14:paraId="163F8644" w14:textId="30A1A8B9" w:rsidR="009F68C8" w:rsidRPr="00892532" w:rsidRDefault="009F68C8" w:rsidP="009F68C8">
            <w:pPr>
              <w:pStyle w:val="4-3"/>
            </w:pPr>
            <w:r w:rsidRPr="00892532">
              <w:lastRenderedPageBreak/>
              <w:t>第一百零一條之</w:t>
            </w:r>
            <w:r w:rsidRPr="00892532">
              <w:rPr>
                <w:rFonts w:hint="eastAsia"/>
              </w:rPr>
              <w:t xml:space="preserve">四十六　</w:t>
            </w:r>
            <w:r w:rsidRPr="00892532">
              <w:rPr>
                <w:u w:val="single"/>
              </w:rPr>
              <w:t>特殊場所之</w:t>
            </w:r>
            <w:r w:rsidRPr="00892532">
              <w:t>照明燈具裝設依下列規定</w:t>
            </w:r>
            <w:r w:rsidRPr="00892532">
              <w:rPr>
                <w:rFonts w:hint="eastAsia"/>
              </w:rPr>
              <w:t>辦理</w:t>
            </w:r>
            <w:r w:rsidRPr="00892532">
              <w:t>：</w:t>
            </w:r>
          </w:p>
          <w:p w14:paraId="1E0EAB5B" w14:textId="77777777" w:rsidR="009F68C8" w:rsidRPr="00892532" w:rsidRDefault="009F68C8" w:rsidP="009F68C8">
            <w:pPr>
              <w:pStyle w:val="4-5"/>
              <w:rPr>
                <w:u w:val="single"/>
              </w:rPr>
            </w:pPr>
            <w:r w:rsidRPr="00892532">
              <w:t>一、潮濕或濕氣場所：</w:t>
            </w:r>
            <w:r w:rsidRPr="00892532">
              <w:rPr>
                <w:u w:val="single"/>
              </w:rPr>
              <w:t>照明</w:t>
            </w:r>
            <w:r w:rsidRPr="00892532">
              <w:t>燈具不得讓水氣進入或累積於</w:t>
            </w:r>
            <w:r w:rsidRPr="00892532">
              <w:rPr>
                <w:u w:val="single"/>
              </w:rPr>
              <w:t>配</w:t>
            </w:r>
            <w:r w:rsidRPr="00892532">
              <w:t>線盒、燈座或其他</w:t>
            </w:r>
            <w:r w:rsidRPr="00892532">
              <w:lastRenderedPageBreak/>
              <w:t>電氣部位。</w:t>
            </w:r>
            <w:r w:rsidRPr="00892532">
              <w:rPr>
                <w:u w:val="single"/>
              </w:rPr>
              <w:t>裝設於潮濕或濕氣場所之照明燈具，應使用有標示適用於該場所者。</w:t>
            </w:r>
          </w:p>
          <w:p w14:paraId="33D094EE" w14:textId="77777777" w:rsidR="009F68C8" w:rsidRPr="00892532" w:rsidRDefault="009F68C8" w:rsidP="009F68C8">
            <w:pPr>
              <w:pStyle w:val="4-5"/>
            </w:pPr>
            <w:r w:rsidRPr="00892532">
              <w:t>二、腐蝕性場所：</w:t>
            </w:r>
            <w:r w:rsidRPr="00892532">
              <w:rPr>
                <w:u w:val="single"/>
              </w:rPr>
              <w:t>照明</w:t>
            </w:r>
            <w:r w:rsidRPr="00892532">
              <w:t>燈具應使用</w:t>
            </w:r>
            <w:r w:rsidRPr="00892532">
              <w:rPr>
                <w:u w:val="single"/>
              </w:rPr>
              <w:t>有標示</w:t>
            </w:r>
            <w:r w:rsidRPr="00892532">
              <w:t>適用於該場所者。</w:t>
            </w:r>
          </w:p>
          <w:p w14:paraId="63EE4441" w14:textId="77777777" w:rsidR="009F68C8" w:rsidRPr="00892532" w:rsidRDefault="009F68C8" w:rsidP="009F68C8">
            <w:pPr>
              <w:pStyle w:val="4-5"/>
            </w:pPr>
            <w:r w:rsidRPr="00892532">
              <w:t>三、商業用烹調場所：符合下列</w:t>
            </w:r>
            <w:r w:rsidRPr="00892532">
              <w:rPr>
                <w:u w:val="single"/>
              </w:rPr>
              <w:t>各目</w:t>
            </w:r>
            <w:r w:rsidRPr="00892532">
              <w:t>規定者，得於烹調抽油煙機罩內</w:t>
            </w:r>
            <w:r w:rsidRPr="00892532">
              <w:rPr>
                <w:u w:val="single"/>
              </w:rPr>
              <w:t>裝設照明燈具</w:t>
            </w:r>
            <w:r w:rsidRPr="00892532">
              <w:t>：</w:t>
            </w:r>
          </w:p>
          <w:p w14:paraId="46BD4AA1" w14:textId="77777777" w:rsidR="009F68C8" w:rsidRPr="00892532" w:rsidRDefault="009F68C8" w:rsidP="009F68C8">
            <w:pPr>
              <w:pStyle w:val="4-7"/>
              <w:ind w:left="994" w:hanging="504"/>
            </w:pPr>
            <w:r w:rsidRPr="00892532">
              <w:t>(一)燈具應</w:t>
            </w:r>
            <w:r w:rsidRPr="00892532">
              <w:rPr>
                <w:u w:val="single"/>
              </w:rPr>
              <w:t>經設計者確認</w:t>
            </w:r>
            <w:r w:rsidRPr="00892532">
              <w:t>適用於商業用烹調抽油煙機，且不超過其使用材質之溫度極限。</w:t>
            </w:r>
          </w:p>
          <w:p w14:paraId="66E4D43C" w14:textId="77777777" w:rsidR="009F68C8" w:rsidRPr="00892532" w:rsidRDefault="009F68C8" w:rsidP="009F68C8">
            <w:pPr>
              <w:pStyle w:val="4-7"/>
              <w:ind w:left="994" w:hanging="504"/>
            </w:pPr>
            <w:r w:rsidRPr="00892532">
              <w:t>(二)燈具</w:t>
            </w:r>
            <w:r w:rsidRPr="00892532">
              <w:rPr>
                <w:u w:val="single"/>
              </w:rPr>
              <w:t>之</w:t>
            </w:r>
            <w:r w:rsidRPr="00892532">
              <w:t>構造</w:t>
            </w:r>
            <w:r w:rsidRPr="00892532">
              <w:rPr>
                <w:u w:val="single"/>
              </w:rPr>
              <w:t>，</w:t>
            </w:r>
            <w:r w:rsidRPr="00892532">
              <w:t>能使所有排出之揮發氣、油脂、油狀物</w:t>
            </w:r>
            <w:r w:rsidRPr="00892532">
              <w:rPr>
                <w:u w:val="single"/>
              </w:rPr>
              <w:t>，或烹調揮發氣</w:t>
            </w:r>
            <w:r w:rsidRPr="00892532">
              <w:t>不會進入</w:t>
            </w:r>
            <w:r w:rsidRPr="00892532">
              <w:rPr>
                <w:u w:val="single"/>
              </w:rPr>
              <w:t>電</w:t>
            </w:r>
            <w:r w:rsidRPr="00892532">
              <w:t>燈及配線盒。散光罩能承受熱衝擊。</w:t>
            </w:r>
          </w:p>
          <w:p w14:paraId="73AEE227" w14:textId="77777777" w:rsidR="009F68C8" w:rsidRPr="00892532" w:rsidRDefault="009F68C8" w:rsidP="009F68C8">
            <w:pPr>
              <w:pStyle w:val="4-7"/>
              <w:ind w:left="994" w:hanging="504"/>
            </w:pPr>
            <w:r w:rsidRPr="00892532">
              <w:t>(三)抽油煙機罩範圍內</w:t>
            </w:r>
            <w:r w:rsidRPr="00892532">
              <w:rPr>
                <w:u w:val="single"/>
              </w:rPr>
              <w:t>暴露</w:t>
            </w:r>
            <w:r w:rsidRPr="00892532">
              <w:t>之燈具配件，為耐腐蝕性或有防腐蝕保護，表面為平滑且易清潔者。</w:t>
            </w:r>
          </w:p>
          <w:p w14:paraId="1726E2A3" w14:textId="77777777" w:rsidR="009F68C8" w:rsidRPr="00892532" w:rsidRDefault="009F68C8" w:rsidP="009F68C8">
            <w:pPr>
              <w:pStyle w:val="4-7"/>
              <w:ind w:left="994" w:hanging="504"/>
            </w:pPr>
            <w:r w:rsidRPr="00892532">
              <w:t>(四)燈具之配線未暴露於抽油煙機罩範圍內。</w:t>
            </w:r>
          </w:p>
          <w:p w14:paraId="49D1536B" w14:textId="77777777" w:rsidR="009F68C8" w:rsidRPr="00892532" w:rsidRDefault="009F68C8" w:rsidP="009F68C8">
            <w:pPr>
              <w:pStyle w:val="4-5"/>
            </w:pPr>
            <w:r w:rsidRPr="00892532">
              <w:t>四、浴缸及淋浴區域：</w:t>
            </w:r>
          </w:p>
          <w:p w14:paraId="7E79FF4B" w14:textId="22D26F55" w:rsidR="009F68C8" w:rsidRPr="00892532" w:rsidRDefault="009F68C8" w:rsidP="009F68C8">
            <w:pPr>
              <w:pStyle w:val="4-7"/>
              <w:ind w:left="994" w:hanging="504"/>
            </w:pPr>
            <w:r w:rsidRPr="00892532">
              <w:t>(一)</w:t>
            </w:r>
            <w:r w:rsidRPr="00892532">
              <w:rPr>
                <w:u w:val="single"/>
              </w:rPr>
              <w:t>燈具連接</w:t>
            </w:r>
            <w:r w:rsidRPr="00892532">
              <w:t>可撓軟線、鏈條、電纜</w:t>
            </w:r>
            <w:r w:rsidRPr="00892532">
              <w:rPr>
                <w:u w:val="single"/>
              </w:rPr>
              <w:t>，或可撓軟線</w:t>
            </w:r>
            <w:r w:rsidRPr="00892532">
              <w:t>懸吊燈具、燈用軌道或天花板吊扇</w:t>
            </w:r>
            <w:r w:rsidRPr="00892532">
              <w:rPr>
                <w:u w:val="single"/>
              </w:rPr>
              <w:t>等</w:t>
            </w:r>
            <w:r w:rsidRPr="00892532">
              <w:t>，不得位於浴缸外緣水平距離</w:t>
            </w:r>
            <w:r w:rsidRPr="00892532">
              <w:lastRenderedPageBreak/>
              <w:t>九○○公厘及自浴缸外緣頂部或淋浴間門檻垂直距離二‧五公尺範圍內。</w:t>
            </w:r>
          </w:p>
          <w:p w14:paraId="74A3F2D9" w14:textId="42153E56" w:rsidR="009F68C8" w:rsidRPr="00892532" w:rsidRDefault="009F68C8" w:rsidP="009F68C8">
            <w:pPr>
              <w:pStyle w:val="4-7"/>
              <w:ind w:left="994" w:hanging="504"/>
            </w:pPr>
            <w:r w:rsidRPr="00892532">
              <w:t>(二)位於浴缸外緣水平距離九○○公厘及自浴缸外緣頂部或淋浴間門檻垂直距離二‧五公尺範圍外</w:t>
            </w:r>
            <w:r w:rsidRPr="00892532">
              <w:rPr>
                <w:u w:val="single"/>
              </w:rPr>
              <w:t>使用</w:t>
            </w:r>
            <w:r w:rsidRPr="00892532">
              <w:t>之燈具，若容易遭受淋浴水沫者，應使用</w:t>
            </w:r>
            <w:r w:rsidRPr="00892532">
              <w:rPr>
                <w:u w:val="single"/>
              </w:rPr>
              <w:t>有標示</w:t>
            </w:r>
            <w:r w:rsidRPr="00892532">
              <w:t>適用於潮濕場所，其餘應使用</w:t>
            </w:r>
            <w:r w:rsidRPr="00892532">
              <w:rPr>
                <w:u w:val="single"/>
              </w:rPr>
              <w:t>有標示</w:t>
            </w:r>
            <w:r w:rsidRPr="00892532">
              <w:t>適用於濕氣場所。</w:t>
            </w:r>
          </w:p>
        </w:tc>
        <w:tc>
          <w:tcPr>
            <w:tcW w:w="1667" w:type="pct"/>
            <w:shd w:val="clear" w:color="auto" w:fill="auto"/>
          </w:tcPr>
          <w:p w14:paraId="1EDBD7C7" w14:textId="77777777" w:rsidR="009F68C8" w:rsidRPr="00892532" w:rsidRDefault="009F68C8" w:rsidP="009F68C8">
            <w:pPr>
              <w:pStyle w:val="4--"/>
              <w:numPr>
                <w:ilvl w:val="0"/>
                <w:numId w:val="621"/>
              </w:numPr>
            </w:pPr>
            <w:r w:rsidRPr="00892532">
              <w:rPr>
                <w:rFonts w:hint="eastAsia"/>
              </w:rPr>
              <w:lastRenderedPageBreak/>
              <w:t>條次變更。</w:t>
            </w:r>
          </w:p>
          <w:p w14:paraId="3A802293" w14:textId="798D858C" w:rsidR="009F68C8" w:rsidRPr="00892532" w:rsidRDefault="009F68C8" w:rsidP="009F68C8">
            <w:pPr>
              <w:pStyle w:val="af5"/>
              <w:numPr>
                <w:ilvl w:val="0"/>
                <w:numId w:val="621"/>
              </w:numPr>
              <w:snapToGrid w:val="0"/>
              <w:ind w:leftChars="0"/>
              <w:jc w:val="both"/>
              <w:rPr>
                <w:rFonts w:ascii="標楷體" w:eastAsia="標楷體" w:hAnsi="標楷體"/>
              </w:rPr>
            </w:pPr>
            <w:r w:rsidRPr="00892532">
              <w:rPr>
                <w:rFonts w:ascii="標楷體" w:eastAsia="標楷體" w:hAnsi="標楷體" w:hint="eastAsia"/>
              </w:rPr>
              <w:t>本條由現行條文第一百零一條之四十六</w:t>
            </w:r>
            <w:r w:rsidRPr="00892532">
              <w:rPr>
                <w:rFonts w:ascii="標楷體" w:eastAsia="標楷體" w:hAnsi="標楷體" w:hint="eastAsia"/>
                <w:kern w:val="0"/>
              </w:rPr>
              <w:t>移列，修正說明如下：</w:t>
            </w:r>
          </w:p>
          <w:p w14:paraId="64C0AA05" w14:textId="1F471555" w:rsidR="009309A4" w:rsidRPr="00892532" w:rsidRDefault="009309A4" w:rsidP="009F68C8">
            <w:pPr>
              <w:pStyle w:val="af5"/>
              <w:numPr>
                <w:ilvl w:val="0"/>
                <w:numId w:val="1423"/>
              </w:numPr>
              <w:snapToGrid w:val="0"/>
              <w:ind w:leftChars="0"/>
              <w:jc w:val="both"/>
              <w:rPr>
                <w:rFonts w:ascii="標楷體" w:eastAsia="標楷體" w:hAnsi="標楷體"/>
              </w:rPr>
            </w:pPr>
            <w:r w:rsidRPr="00892532">
              <w:rPr>
                <w:rFonts w:ascii="標楷體" w:eastAsia="標楷體" w:hAnsi="標楷體" w:hint="eastAsia"/>
              </w:rPr>
              <w:t>現行條文序文規定「特殊場所」略有不同於第五章規定之</w:t>
            </w:r>
            <w:r w:rsidRPr="00892532">
              <w:rPr>
                <w:rFonts w:ascii="標楷體" w:eastAsia="標楷體" w:hAnsi="標楷體" w:hint="eastAsia"/>
              </w:rPr>
              <w:lastRenderedPageBreak/>
              <w:t>「特殊場所」，為免誤解，爰酌修文字。</w:t>
            </w:r>
          </w:p>
          <w:p w14:paraId="7E2D7ED5" w14:textId="1229B2E5" w:rsidR="009F68C8" w:rsidRPr="00892532" w:rsidRDefault="009F68C8" w:rsidP="009F68C8">
            <w:pPr>
              <w:pStyle w:val="af5"/>
              <w:numPr>
                <w:ilvl w:val="0"/>
                <w:numId w:val="1423"/>
              </w:numPr>
              <w:snapToGrid w:val="0"/>
              <w:ind w:leftChars="0"/>
              <w:jc w:val="both"/>
              <w:rPr>
                <w:rFonts w:ascii="標楷體" w:eastAsia="標楷體" w:hAnsi="標楷體"/>
              </w:rPr>
            </w:pPr>
            <w:r w:rsidRPr="00892532">
              <w:rPr>
                <w:rFonts w:ascii="標楷體" w:eastAsia="標楷體" w:hAnsi="標楷體" w:hint="eastAsia"/>
              </w:rPr>
              <w:t>第一款調整規定順序，按施作工序，先規定燈具特性之選用後，再要求裝設後達到防水效果。</w:t>
            </w:r>
          </w:p>
          <w:p w14:paraId="4609ABBD" w14:textId="1223D060" w:rsidR="009F68C8" w:rsidRPr="00892532" w:rsidRDefault="00F57713" w:rsidP="009F68C8">
            <w:pPr>
              <w:pStyle w:val="af5"/>
              <w:numPr>
                <w:ilvl w:val="0"/>
                <w:numId w:val="1423"/>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二款及第四款第二目規定「有標示」等字刪除，因其為燈具製造標準規範範圍，本規則不重複規定。</w:t>
            </w:r>
          </w:p>
          <w:p w14:paraId="7BC8ACD4" w14:textId="482ECA0A" w:rsidR="009F68C8" w:rsidRPr="00892532" w:rsidRDefault="009F68C8" w:rsidP="009F68C8">
            <w:pPr>
              <w:pStyle w:val="af5"/>
              <w:numPr>
                <w:ilvl w:val="0"/>
                <w:numId w:val="1423"/>
              </w:numPr>
              <w:snapToGrid w:val="0"/>
              <w:ind w:leftChars="0"/>
              <w:jc w:val="both"/>
              <w:rPr>
                <w:rFonts w:ascii="標楷體" w:eastAsia="標楷體" w:hAnsi="標楷體"/>
              </w:rPr>
            </w:pPr>
            <w:r w:rsidRPr="00892532">
              <w:rPr>
                <w:rFonts w:ascii="標楷體" w:eastAsia="標楷體" w:hAnsi="標楷體" w:hint="eastAsia"/>
              </w:rPr>
              <w:t>第三款：</w:t>
            </w:r>
          </w:p>
          <w:p w14:paraId="2569268A" w14:textId="7DEF25F6" w:rsidR="009F68C8" w:rsidRPr="00892532" w:rsidRDefault="009F68C8" w:rsidP="009F68C8">
            <w:pPr>
              <w:pStyle w:val="af5"/>
              <w:numPr>
                <w:ilvl w:val="0"/>
                <w:numId w:val="1606"/>
              </w:numPr>
              <w:snapToGrid w:val="0"/>
              <w:ind w:leftChars="0" w:hanging="245"/>
              <w:jc w:val="both"/>
              <w:rPr>
                <w:rFonts w:ascii="標楷體" w:eastAsia="標楷體" w:hAnsi="標楷體"/>
              </w:rPr>
            </w:pPr>
            <w:r w:rsidRPr="00892532">
              <w:rPr>
                <w:rFonts w:ascii="標楷體" w:eastAsia="標楷體" w:hAnsi="標楷體" w:hint="eastAsia"/>
              </w:rPr>
              <w:t>序文調整文字敘述，強調規範主體為燈具；現行條文規定「各目」等字刪除，以免誤解符合其中之一即可。</w:t>
            </w:r>
          </w:p>
          <w:p w14:paraId="14B0B7F0" w14:textId="6B66DF02" w:rsidR="009F68C8" w:rsidRPr="00892532" w:rsidRDefault="00F57713" w:rsidP="009F68C8">
            <w:pPr>
              <w:pStyle w:val="af5"/>
              <w:numPr>
                <w:ilvl w:val="0"/>
                <w:numId w:val="1606"/>
              </w:numPr>
              <w:snapToGrid w:val="0"/>
              <w:ind w:leftChars="0" w:hanging="245"/>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一目規定「經設計者確認」等字刪除，</w:t>
            </w:r>
            <w:r w:rsidRPr="00892532">
              <w:rPr>
                <w:rFonts w:ascii="標楷體" w:eastAsia="標楷體" w:hAnsi="標楷體" w:hint="eastAsia"/>
              </w:rPr>
              <w:t>理由</w:t>
            </w:r>
            <w:r w:rsidR="009F68C8" w:rsidRPr="00892532">
              <w:rPr>
                <w:rFonts w:ascii="標楷體" w:eastAsia="標楷體" w:hAnsi="標楷體" w:hint="eastAsia"/>
              </w:rPr>
              <w:t>同第四十二條說明二</w:t>
            </w:r>
            <w:r w:rsidR="009F68C8" w:rsidRPr="00892532">
              <w:rPr>
                <w:rFonts w:ascii="標楷體" w:eastAsia="標楷體" w:hAnsi="標楷體"/>
              </w:rPr>
              <w:t>(</w:t>
            </w:r>
            <w:r w:rsidR="009F68C8" w:rsidRPr="00892532">
              <w:rPr>
                <w:rFonts w:ascii="標楷體" w:eastAsia="標楷體" w:hAnsi="標楷體" w:hint="eastAsia"/>
              </w:rPr>
              <w:t>三</w:t>
            </w:r>
            <w:r w:rsidR="009F68C8" w:rsidRPr="00892532">
              <w:rPr>
                <w:rFonts w:ascii="標楷體" w:eastAsia="標楷體" w:hAnsi="標楷體"/>
              </w:rPr>
              <w:t>)</w:t>
            </w:r>
            <w:r w:rsidR="009F68C8" w:rsidRPr="00892532">
              <w:rPr>
                <w:rFonts w:ascii="標楷體" w:eastAsia="標楷體" w:hAnsi="標楷體" w:hint="eastAsia"/>
              </w:rPr>
              <w:t>。</w:t>
            </w:r>
          </w:p>
          <w:p w14:paraId="45A57961" w14:textId="6C541218" w:rsidR="009F68C8" w:rsidRPr="00892532" w:rsidRDefault="009F68C8" w:rsidP="009F68C8">
            <w:pPr>
              <w:pStyle w:val="af5"/>
              <w:numPr>
                <w:ilvl w:val="0"/>
                <w:numId w:val="1606"/>
              </w:numPr>
              <w:snapToGrid w:val="0"/>
              <w:ind w:leftChars="0" w:hanging="245"/>
              <w:jc w:val="both"/>
              <w:rPr>
                <w:rFonts w:ascii="標楷體" w:eastAsia="標楷體" w:hAnsi="標楷體"/>
              </w:rPr>
            </w:pPr>
            <w:r w:rsidRPr="00892532">
              <w:rPr>
                <w:rFonts w:ascii="標楷體" w:eastAsia="標楷體" w:hAnsi="標楷體" w:hint="eastAsia"/>
              </w:rPr>
              <w:t>第二目調整文字敘述，並將現行條文重複規定「揮發氣」之一修正為「蒸氣」。</w:t>
            </w:r>
          </w:p>
          <w:p w14:paraId="6087A164" w14:textId="27AECAC1" w:rsidR="009F68C8" w:rsidRPr="00892532" w:rsidRDefault="009F68C8" w:rsidP="009F68C8">
            <w:pPr>
              <w:pStyle w:val="af5"/>
              <w:numPr>
                <w:ilvl w:val="0"/>
                <w:numId w:val="1606"/>
              </w:numPr>
              <w:snapToGrid w:val="0"/>
              <w:ind w:leftChars="0" w:hanging="245"/>
              <w:jc w:val="both"/>
              <w:rPr>
                <w:rFonts w:ascii="標楷體" w:eastAsia="標楷體" w:hAnsi="標楷體"/>
              </w:rPr>
            </w:pPr>
            <w:r w:rsidRPr="00892532">
              <w:rPr>
                <w:rFonts w:ascii="標楷體" w:eastAsia="標楷體" w:hAnsi="標楷體" w:hint="eastAsia"/>
              </w:rPr>
              <w:t>第三目關於「暴露」之敘述方式，參照第四目方式修正。</w:t>
            </w:r>
          </w:p>
          <w:p w14:paraId="2FF35265" w14:textId="4B7B58B6" w:rsidR="009F68C8" w:rsidRPr="00892532" w:rsidRDefault="009F68C8" w:rsidP="009F68C8">
            <w:pPr>
              <w:pStyle w:val="af5"/>
              <w:numPr>
                <w:ilvl w:val="0"/>
                <w:numId w:val="1423"/>
              </w:numPr>
              <w:snapToGrid w:val="0"/>
              <w:ind w:leftChars="0"/>
              <w:jc w:val="both"/>
              <w:rPr>
                <w:rFonts w:ascii="標楷體" w:eastAsia="標楷體" w:hAnsi="標楷體"/>
              </w:rPr>
            </w:pPr>
            <w:r w:rsidRPr="00892532">
              <w:rPr>
                <w:rFonts w:ascii="標楷體" w:eastAsia="標楷體" w:hAnsi="標楷體" w:hint="eastAsia"/>
              </w:rPr>
              <w:t>第四款：</w:t>
            </w:r>
          </w:p>
          <w:p w14:paraId="56071F13" w14:textId="7386AFE4" w:rsidR="009F68C8" w:rsidRPr="00892532" w:rsidRDefault="009F68C8" w:rsidP="009F68C8">
            <w:pPr>
              <w:pStyle w:val="af5"/>
              <w:numPr>
                <w:ilvl w:val="0"/>
                <w:numId w:val="1982"/>
              </w:numPr>
              <w:snapToGrid w:val="0"/>
              <w:ind w:leftChars="0" w:hanging="245"/>
              <w:jc w:val="both"/>
              <w:rPr>
                <w:rFonts w:ascii="標楷體" w:eastAsia="標楷體" w:hAnsi="標楷體"/>
              </w:rPr>
            </w:pPr>
            <w:r w:rsidRPr="00892532">
              <w:rPr>
                <w:rFonts w:ascii="標楷體" w:eastAsia="標楷體" w:hAnsi="標楷體" w:hint="eastAsia"/>
              </w:rPr>
              <w:t>第一目按燈具實際之型態或組成調整文字敘述；現行條文規定「天花板吊扇」用詞，配合其他條文規定，例如第三百十八條第三款</w:t>
            </w:r>
            <w:r w:rsidRPr="00892532">
              <w:rPr>
                <w:rFonts w:ascii="標楷體" w:eastAsia="標楷體" w:hAnsi="標楷體"/>
              </w:rPr>
              <w:t>懸吊</w:t>
            </w:r>
            <w:r w:rsidRPr="00892532">
              <w:rPr>
                <w:rFonts w:ascii="標楷體" w:eastAsia="標楷體" w:hAnsi="標楷體" w:hint="eastAsia"/>
              </w:rPr>
              <w:t>式風</w:t>
            </w:r>
            <w:r w:rsidRPr="00892532">
              <w:rPr>
                <w:rFonts w:ascii="標楷體" w:eastAsia="標楷體" w:hAnsi="標楷體"/>
              </w:rPr>
              <w:t>扇</w:t>
            </w:r>
            <w:r w:rsidRPr="00892532">
              <w:rPr>
                <w:rFonts w:ascii="標楷體" w:eastAsia="標楷體" w:hAnsi="標楷體" w:hint="eastAsia"/>
              </w:rPr>
              <w:t>用詞，為一致性修正。</w:t>
            </w:r>
          </w:p>
          <w:p w14:paraId="0EFA7DF9" w14:textId="6486522D" w:rsidR="009F68C8" w:rsidRPr="00892532" w:rsidRDefault="00F57713" w:rsidP="009F68C8">
            <w:pPr>
              <w:pStyle w:val="af5"/>
              <w:numPr>
                <w:ilvl w:val="0"/>
                <w:numId w:val="1982"/>
              </w:numPr>
              <w:snapToGrid w:val="0"/>
              <w:ind w:leftChars="0" w:hanging="245"/>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二目前段敘述燈具之位置即為前目規範範圍外，爰</w:t>
            </w:r>
            <w:r w:rsidR="009F68C8" w:rsidRPr="00892532">
              <w:rPr>
                <w:rFonts w:ascii="標楷體" w:eastAsia="標楷體" w:hAnsi="標楷體" w:hint="eastAsia"/>
              </w:rPr>
              <w:lastRenderedPageBreak/>
              <w:t>簡化敘述。</w:t>
            </w:r>
          </w:p>
          <w:p w14:paraId="50A86691" w14:textId="1AE38626" w:rsidR="009F68C8" w:rsidRPr="00892532" w:rsidRDefault="009F68C8" w:rsidP="009F68C8">
            <w:pPr>
              <w:pStyle w:val="af5"/>
              <w:numPr>
                <w:ilvl w:val="0"/>
                <w:numId w:val="1423"/>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E445B2" w:rsidRPr="00892532" w14:paraId="4A404665" w14:textId="77777777" w:rsidTr="00346F90">
        <w:tc>
          <w:tcPr>
            <w:tcW w:w="1666" w:type="pct"/>
            <w:shd w:val="clear" w:color="auto" w:fill="auto"/>
          </w:tcPr>
          <w:p w14:paraId="2A9EDB60" w14:textId="77777777" w:rsidR="00E445B2" w:rsidRPr="00892532" w:rsidRDefault="00E445B2" w:rsidP="009139D2">
            <w:pPr>
              <w:pStyle w:val="4-3"/>
            </w:pPr>
          </w:p>
        </w:tc>
        <w:tc>
          <w:tcPr>
            <w:tcW w:w="1667" w:type="pct"/>
            <w:shd w:val="clear" w:color="auto" w:fill="auto"/>
          </w:tcPr>
          <w:p w14:paraId="7AD40F67" w14:textId="3F8D2492" w:rsidR="000F4E5C" w:rsidRPr="00892532" w:rsidRDefault="000F4E5C" w:rsidP="009139D2">
            <w:pPr>
              <w:pStyle w:val="4-3"/>
            </w:pPr>
            <w:r w:rsidRPr="00892532">
              <w:rPr>
                <w:rFonts w:hint="eastAsia"/>
              </w:rPr>
              <w:t>第二章　電燈及家庭用電器具</w:t>
            </w:r>
          </w:p>
          <w:p w14:paraId="2B52B131" w14:textId="77777777" w:rsidR="00E445B2" w:rsidRPr="00892532" w:rsidRDefault="00E445B2" w:rsidP="009139D2">
            <w:pPr>
              <w:pStyle w:val="4-3"/>
            </w:pPr>
            <w:r w:rsidRPr="00892532">
              <w:rPr>
                <w:rFonts w:hint="eastAsia"/>
              </w:rPr>
              <w:t>第一</w:t>
            </w:r>
            <w:r w:rsidRPr="00892532">
              <w:t>節</w:t>
            </w:r>
            <w:r w:rsidRPr="00892532">
              <w:rPr>
                <w:rFonts w:hint="eastAsia"/>
              </w:rPr>
              <w:t xml:space="preserve">　(刪除)</w:t>
            </w:r>
          </w:p>
        </w:tc>
        <w:tc>
          <w:tcPr>
            <w:tcW w:w="1667" w:type="pct"/>
            <w:shd w:val="clear" w:color="auto" w:fill="auto"/>
          </w:tcPr>
          <w:p w14:paraId="1E646AF0" w14:textId="100B6B55" w:rsidR="00E445B2" w:rsidRPr="00892532" w:rsidRDefault="00E445B2" w:rsidP="009139D2">
            <w:pPr>
              <w:pStyle w:val="4--"/>
            </w:pPr>
            <w:r w:rsidRPr="00892532">
              <w:rPr>
                <w:rFonts w:hint="eastAsia"/>
              </w:rPr>
              <w:t>一</w:t>
            </w:r>
            <w:r w:rsidRPr="00892532">
              <w:t>、</w:t>
            </w:r>
            <w:r w:rsidR="00E95C77" w:rsidRPr="00CA610B">
              <w:rPr>
                <w:rFonts w:hint="eastAsia"/>
                <w:u w:val="single"/>
              </w:rPr>
              <w:t>本</w:t>
            </w:r>
            <w:r w:rsidRPr="00892532">
              <w:rPr>
                <w:rFonts w:hint="eastAsia"/>
                <w:u w:val="single"/>
              </w:rPr>
              <w:t>節</w:t>
            </w:r>
            <w:r w:rsidRPr="00892532">
              <w:rPr>
                <w:u w:val="single"/>
              </w:rPr>
              <w:t>刪除</w:t>
            </w:r>
            <w:r w:rsidRPr="00892532">
              <w:t>。</w:t>
            </w:r>
          </w:p>
          <w:p w14:paraId="0D672D44" w14:textId="77777777" w:rsidR="00E445B2" w:rsidRPr="00892532" w:rsidRDefault="00E445B2" w:rsidP="009139D2">
            <w:pPr>
              <w:pStyle w:val="4--"/>
              <w:ind w:left="480" w:hanging="480"/>
            </w:pPr>
            <w:r w:rsidRPr="00892532">
              <w:rPr>
                <w:rFonts w:hint="eastAsia"/>
              </w:rPr>
              <w:t>二</w:t>
            </w:r>
            <w:r w:rsidRPr="00892532">
              <w:t>、本次為全案修正，</w:t>
            </w:r>
            <w:r w:rsidRPr="00892532">
              <w:rPr>
                <w:rFonts w:hint="eastAsia"/>
              </w:rPr>
              <w:t>本</w:t>
            </w:r>
            <w:r w:rsidRPr="00892532">
              <w:t>節</w:t>
            </w:r>
            <w:r w:rsidRPr="00892532">
              <w:rPr>
                <w:rFonts w:hint="eastAsia"/>
              </w:rPr>
              <w:t>所有條</w:t>
            </w:r>
            <w:r w:rsidRPr="00892532">
              <w:t>文</w:t>
            </w:r>
            <w:r w:rsidRPr="00892532">
              <w:rPr>
                <w:rFonts w:hint="eastAsia"/>
              </w:rPr>
              <w:t>業已</w:t>
            </w:r>
            <w:r w:rsidRPr="00892532">
              <w:t>刪除，爰</w:t>
            </w:r>
            <w:r w:rsidRPr="00892532">
              <w:rPr>
                <w:rFonts w:hint="eastAsia"/>
              </w:rPr>
              <w:t>刪</w:t>
            </w:r>
            <w:r w:rsidRPr="00892532">
              <w:t>除原保留之節</w:t>
            </w:r>
            <w:r w:rsidRPr="00892532">
              <w:rPr>
                <w:rFonts w:hint="eastAsia"/>
              </w:rPr>
              <w:t>次。</w:t>
            </w:r>
          </w:p>
        </w:tc>
      </w:tr>
      <w:tr w:rsidR="00E445B2" w:rsidRPr="00892532" w14:paraId="31ACB4BD" w14:textId="77777777" w:rsidTr="00346F90">
        <w:tc>
          <w:tcPr>
            <w:tcW w:w="1666" w:type="pct"/>
            <w:shd w:val="clear" w:color="auto" w:fill="auto"/>
          </w:tcPr>
          <w:p w14:paraId="1ED96F7A" w14:textId="77777777" w:rsidR="00E445B2" w:rsidRPr="00892532" w:rsidRDefault="00E445B2" w:rsidP="009139D2">
            <w:pPr>
              <w:pStyle w:val="4-3"/>
            </w:pPr>
          </w:p>
        </w:tc>
        <w:tc>
          <w:tcPr>
            <w:tcW w:w="1667" w:type="pct"/>
            <w:shd w:val="clear" w:color="auto" w:fill="auto"/>
          </w:tcPr>
          <w:p w14:paraId="16966C8C" w14:textId="77777777" w:rsidR="00E445B2" w:rsidRPr="00892532" w:rsidRDefault="00E445B2" w:rsidP="009139D2">
            <w:pPr>
              <w:pStyle w:val="4-3"/>
            </w:pPr>
            <w:r w:rsidRPr="00892532">
              <w:rPr>
                <w:rFonts w:hint="eastAsia"/>
              </w:rPr>
              <w:t>第七十</w:t>
            </w:r>
            <w:r w:rsidRPr="00892532">
              <w:t>七條</w:t>
            </w:r>
            <w:r w:rsidRPr="00892532">
              <w:rPr>
                <w:rFonts w:hint="eastAsia"/>
              </w:rPr>
              <w:t xml:space="preserve">　(刪</w:t>
            </w:r>
            <w:r w:rsidRPr="00892532">
              <w:t>除</w:t>
            </w:r>
            <w:r w:rsidRPr="00892532">
              <w:rPr>
                <w:rFonts w:hint="eastAsia"/>
              </w:rPr>
              <w:t>)</w:t>
            </w:r>
          </w:p>
          <w:p w14:paraId="23CEE671" w14:textId="77777777" w:rsidR="00E445B2" w:rsidRPr="00892532" w:rsidRDefault="00E445B2" w:rsidP="009139D2">
            <w:pPr>
              <w:pStyle w:val="4-3"/>
            </w:pPr>
          </w:p>
        </w:tc>
        <w:tc>
          <w:tcPr>
            <w:tcW w:w="1667" w:type="pct"/>
            <w:shd w:val="clear" w:color="auto" w:fill="auto"/>
          </w:tcPr>
          <w:p w14:paraId="536B3DA3" w14:textId="77777777" w:rsidR="00E445B2" w:rsidRPr="00892532" w:rsidRDefault="00E445B2" w:rsidP="009139D2">
            <w:pPr>
              <w:pStyle w:val="4--"/>
            </w:pPr>
            <w:r w:rsidRPr="00892532">
              <w:rPr>
                <w:rFonts w:hint="eastAsia"/>
              </w:rPr>
              <w:t>一、</w:t>
            </w:r>
            <w:r w:rsidRPr="00892532">
              <w:rPr>
                <w:rFonts w:hint="eastAsia"/>
                <w:u w:val="single"/>
              </w:rPr>
              <w:t>本</w:t>
            </w:r>
            <w:r w:rsidRPr="00892532">
              <w:rPr>
                <w:u w:val="single"/>
              </w:rPr>
              <w:t>條刪除</w:t>
            </w:r>
            <w:r w:rsidRPr="00892532">
              <w:t>。</w:t>
            </w:r>
          </w:p>
          <w:p w14:paraId="54288615" w14:textId="2F01936A" w:rsidR="00E445B2" w:rsidRPr="00892532" w:rsidRDefault="00E445B2" w:rsidP="009139D2">
            <w:pPr>
              <w:pStyle w:val="4--"/>
              <w:ind w:left="480" w:hanging="480"/>
            </w:pPr>
            <w:r w:rsidRPr="00892532">
              <w:rPr>
                <w:rFonts w:hint="eastAsia"/>
              </w:rPr>
              <w:t>二、理由同現行條文第三條說明二</w:t>
            </w:r>
            <w:r w:rsidRPr="00892532">
              <w:t>。</w:t>
            </w:r>
          </w:p>
        </w:tc>
      </w:tr>
      <w:tr w:rsidR="00E445B2" w:rsidRPr="00892532" w14:paraId="34D647F3" w14:textId="77777777" w:rsidTr="00346F90">
        <w:tc>
          <w:tcPr>
            <w:tcW w:w="1666" w:type="pct"/>
            <w:shd w:val="clear" w:color="auto" w:fill="auto"/>
          </w:tcPr>
          <w:p w14:paraId="499E79B9" w14:textId="77777777" w:rsidR="00E445B2" w:rsidRPr="00892532" w:rsidRDefault="00E445B2" w:rsidP="009139D2">
            <w:pPr>
              <w:pStyle w:val="4-3"/>
            </w:pPr>
          </w:p>
        </w:tc>
        <w:tc>
          <w:tcPr>
            <w:tcW w:w="1667" w:type="pct"/>
            <w:shd w:val="clear" w:color="auto" w:fill="auto"/>
          </w:tcPr>
          <w:p w14:paraId="5FB0777C" w14:textId="77777777" w:rsidR="00E445B2" w:rsidRPr="00892532" w:rsidRDefault="00E445B2" w:rsidP="009139D2">
            <w:pPr>
              <w:pStyle w:val="4-3"/>
            </w:pPr>
            <w:r w:rsidRPr="00892532">
              <w:rPr>
                <w:rFonts w:hint="eastAsia"/>
              </w:rPr>
              <w:t>第七十八</w:t>
            </w:r>
            <w:r w:rsidRPr="00892532">
              <w:t>條</w:t>
            </w:r>
            <w:r w:rsidRPr="00892532">
              <w:rPr>
                <w:rFonts w:hint="eastAsia"/>
              </w:rPr>
              <w:t xml:space="preserve">　(刪</w:t>
            </w:r>
            <w:r w:rsidRPr="00892532">
              <w:t>除</w:t>
            </w:r>
            <w:r w:rsidRPr="00892532">
              <w:rPr>
                <w:rFonts w:hint="eastAsia"/>
              </w:rPr>
              <w:t>)</w:t>
            </w:r>
          </w:p>
          <w:p w14:paraId="0FE4C29E" w14:textId="77777777" w:rsidR="00E445B2" w:rsidRPr="00892532" w:rsidRDefault="00E445B2" w:rsidP="009139D2">
            <w:pPr>
              <w:pStyle w:val="4-3"/>
            </w:pPr>
          </w:p>
        </w:tc>
        <w:tc>
          <w:tcPr>
            <w:tcW w:w="1667" w:type="pct"/>
            <w:shd w:val="clear" w:color="auto" w:fill="auto"/>
          </w:tcPr>
          <w:p w14:paraId="560AD075" w14:textId="77777777" w:rsidR="00E445B2" w:rsidRPr="00892532" w:rsidRDefault="00E445B2"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77EC0705" w14:textId="4741C078" w:rsidR="00E445B2" w:rsidRPr="00892532" w:rsidRDefault="00E445B2" w:rsidP="009139D2">
            <w:pPr>
              <w:pStyle w:val="4--"/>
              <w:ind w:left="480" w:hanging="480"/>
            </w:pPr>
            <w:r w:rsidRPr="00892532">
              <w:rPr>
                <w:rFonts w:hint="eastAsia"/>
              </w:rPr>
              <w:t>二</w:t>
            </w:r>
            <w:r w:rsidRPr="00892532">
              <w:t>、</w:t>
            </w:r>
            <w:r w:rsidRPr="00892532">
              <w:rPr>
                <w:rFonts w:hint="eastAsia"/>
              </w:rPr>
              <w:t>理由同現行條文第三條說明二</w:t>
            </w:r>
            <w:r w:rsidRPr="00892532">
              <w:t>。</w:t>
            </w:r>
          </w:p>
        </w:tc>
      </w:tr>
      <w:tr w:rsidR="00E445B2" w:rsidRPr="00892532" w14:paraId="300D951B" w14:textId="77777777" w:rsidTr="00346F90">
        <w:tc>
          <w:tcPr>
            <w:tcW w:w="1666" w:type="pct"/>
            <w:shd w:val="clear" w:color="auto" w:fill="auto"/>
          </w:tcPr>
          <w:p w14:paraId="1B92F5F1" w14:textId="77777777" w:rsidR="00E445B2" w:rsidRPr="00892532" w:rsidRDefault="00E445B2" w:rsidP="009139D2">
            <w:pPr>
              <w:pStyle w:val="4-3"/>
            </w:pPr>
          </w:p>
        </w:tc>
        <w:tc>
          <w:tcPr>
            <w:tcW w:w="1667" w:type="pct"/>
            <w:shd w:val="clear" w:color="auto" w:fill="auto"/>
          </w:tcPr>
          <w:p w14:paraId="6FF1EF05" w14:textId="77777777" w:rsidR="00E445B2" w:rsidRPr="00892532" w:rsidRDefault="00E445B2" w:rsidP="009139D2">
            <w:pPr>
              <w:pStyle w:val="4-3"/>
            </w:pPr>
            <w:r w:rsidRPr="00892532">
              <w:rPr>
                <w:rFonts w:hint="eastAsia"/>
              </w:rPr>
              <w:t>第七十九</w:t>
            </w:r>
            <w:r w:rsidRPr="00892532">
              <w:t>條</w:t>
            </w:r>
            <w:r w:rsidRPr="00892532">
              <w:rPr>
                <w:rFonts w:hint="eastAsia"/>
              </w:rPr>
              <w:t xml:space="preserve">　(刪</w:t>
            </w:r>
            <w:r w:rsidRPr="00892532">
              <w:t>除</w:t>
            </w:r>
            <w:r w:rsidRPr="00892532">
              <w:rPr>
                <w:rFonts w:hint="eastAsia"/>
              </w:rPr>
              <w:t>)</w:t>
            </w:r>
          </w:p>
          <w:p w14:paraId="2F6B962B" w14:textId="77777777" w:rsidR="00E445B2" w:rsidRPr="00892532" w:rsidRDefault="00E445B2" w:rsidP="009139D2">
            <w:pPr>
              <w:pStyle w:val="4-3"/>
            </w:pPr>
          </w:p>
        </w:tc>
        <w:tc>
          <w:tcPr>
            <w:tcW w:w="1667" w:type="pct"/>
            <w:shd w:val="clear" w:color="auto" w:fill="auto"/>
          </w:tcPr>
          <w:p w14:paraId="4D6CB322" w14:textId="77777777" w:rsidR="00E445B2" w:rsidRPr="00892532" w:rsidRDefault="00E445B2"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5E20EC14" w14:textId="0137BBEA" w:rsidR="00E445B2" w:rsidRPr="00892532" w:rsidRDefault="00E445B2" w:rsidP="009139D2">
            <w:pPr>
              <w:pStyle w:val="4--"/>
              <w:ind w:left="480" w:hanging="480"/>
            </w:pPr>
            <w:r w:rsidRPr="00892532">
              <w:rPr>
                <w:rFonts w:hint="eastAsia"/>
              </w:rPr>
              <w:t>二</w:t>
            </w:r>
            <w:r w:rsidRPr="00892532">
              <w:t>、</w:t>
            </w:r>
            <w:r w:rsidRPr="00892532">
              <w:rPr>
                <w:rFonts w:hint="eastAsia"/>
              </w:rPr>
              <w:t>理由同現行條文第三條說明二</w:t>
            </w:r>
            <w:r w:rsidRPr="00892532">
              <w:t>。</w:t>
            </w:r>
          </w:p>
        </w:tc>
      </w:tr>
      <w:tr w:rsidR="00E445B2" w:rsidRPr="00892532" w14:paraId="615387E1" w14:textId="77777777" w:rsidTr="00346F90">
        <w:tc>
          <w:tcPr>
            <w:tcW w:w="1666" w:type="pct"/>
            <w:shd w:val="clear" w:color="auto" w:fill="auto"/>
          </w:tcPr>
          <w:p w14:paraId="141DFE7C" w14:textId="77777777" w:rsidR="00E445B2" w:rsidRPr="00892532" w:rsidRDefault="00E445B2" w:rsidP="009139D2">
            <w:pPr>
              <w:pStyle w:val="4-3"/>
            </w:pPr>
          </w:p>
        </w:tc>
        <w:tc>
          <w:tcPr>
            <w:tcW w:w="1667" w:type="pct"/>
            <w:shd w:val="clear" w:color="auto" w:fill="auto"/>
          </w:tcPr>
          <w:p w14:paraId="5DB88E12" w14:textId="77777777" w:rsidR="00E445B2" w:rsidRPr="00892532" w:rsidRDefault="00E445B2" w:rsidP="009139D2">
            <w:pPr>
              <w:pStyle w:val="4-3"/>
            </w:pPr>
            <w:r w:rsidRPr="00892532">
              <w:rPr>
                <w:rFonts w:hint="eastAsia"/>
              </w:rPr>
              <w:t>第八十</w:t>
            </w:r>
            <w:r w:rsidRPr="00892532">
              <w:t>條</w:t>
            </w:r>
            <w:r w:rsidRPr="00892532">
              <w:rPr>
                <w:rFonts w:hint="eastAsia"/>
              </w:rPr>
              <w:t xml:space="preserve">　(刪</w:t>
            </w:r>
            <w:r w:rsidRPr="00892532">
              <w:t>除</w:t>
            </w:r>
            <w:r w:rsidRPr="00892532">
              <w:rPr>
                <w:rFonts w:hint="eastAsia"/>
              </w:rPr>
              <w:t>)</w:t>
            </w:r>
          </w:p>
          <w:p w14:paraId="0C2F3D22" w14:textId="77777777" w:rsidR="00E445B2" w:rsidRPr="00892532" w:rsidRDefault="00E445B2" w:rsidP="009139D2">
            <w:pPr>
              <w:pStyle w:val="4-3"/>
            </w:pPr>
          </w:p>
        </w:tc>
        <w:tc>
          <w:tcPr>
            <w:tcW w:w="1667" w:type="pct"/>
            <w:shd w:val="clear" w:color="auto" w:fill="auto"/>
          </w:tcPr>
          <w:p w14:paraId="0B48E6BF" w14:textId="77777777" w:rsidR="00E445B2" w:rsidRPr="00892532" w:rsidRDefault="00E445B2"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06C8D301" w14:textId="5D34AAE0" w:rsidR="00E445B2" w:rsidRPr="00892532" w:rsidRDefault="00E445B2" w:rsidP="009139D2">
            <w:pPr>
              <w:pStyle w:val="4--"/>
              <w:ind w:left="480" w:hanging="480"/>
            </w:pPr>
            <w:r w:rsidRPr="00892532">
              <w:rPr>
                <w:rFonts w:hint="eastAsia"/>
              </w:rPr>
              <w:t>二</w:t>
            </w:r>
            <w:r w:rsidRPr="00892532">
              <w:t>、</w:t>
            </w:r>
            <w:r w:rsidRPr="00892532">
              <w:rPr>
                <w:rFonts w:hint="eastAsia"/>
              </w:rPr>
              <w:t>理由同現行條文第三條說明二</w:t>
            </w:r>
            <w:r w:rsidRPr="00892532">
              <w:t>。</w:t>
            </w:r>
          </w:p>
        </w:tc>
      </w:tr>
      <w:tr w:rsidR="00E445B2" w:rsidRPr="00892532" w14:paraId="7AFDBBA1" w14:textId="77777777" w:rsidTr="00346F90">
        <w:tc>
          <w:tcPr>
            <w:tcW w:w="1666" w:type="pct"/>
            <w:shd w:val="clear" w:color="auto" w:fill="auto"/>
          </w:tcPr>
          <w:p w14:paraId="5C90BD9F" w14:textId="77777777" w:rsidR="00E445B2" w:rsidRPr="00892532" w:rsidRDefault="00E445B2" w:rsidP="009139D2">
            <w:pPr>
              <w:pStyle w:val="4-3"/>
            </w:pPr>
          </w:p>
        </w:tc>
        <w:tc>
          <w:tcPr>
            <w:tcW w:w="1667" w:type="pct"/>
            <w:shd w:val="clear" w:color="auto" w:fill="auto"/>
          </w:tcPr>
          <w:p w14:paraId="37C75268" w14:textId="77777777" w:rsidR="00E445B2" w:rsidRPr="00892532" w:rsidRDefault="00E445B2" w:rsidP="009139D2">
            <w:pPr>
              <w:pStyle w:val="4-3"/>
            </w:pPr>
            <w:r w:rsidRPr="00892532">
              <w:rPr>
                <w:rFonts w:hint="eastAsia"/>
              </w:rPr>
              <w:t>第八十一</w:t>
            </w:r>
            <w:r w:rsidRPr="00892532">
              <w:t>條</w:t>
            </w:r>
            <w:r w:rsidRPr="00892532">
              <w:rPr>
                <w:rFonts w:hint="eastAsia"/>
              </w:rPr>
              <w:t xml:space="preserve">　(刪</w:t>
            </w:r>
            <w:r w:rsidRPr="00892532">
              <w:t>除</w:t>
            </w:r>
            <w:r w:rsidRPr="00892532">
              <w:rPr>
                <w:rFonts w:hint="eastAsia"/>
              </w:rPr>
              <w:t>)</w:t>
            </w:r>
          </w:p>
          <w:p w14:paraId="74B12ADB" w14:textId="77777777" w:rsidR="00E445B2" w:rsidRPr="00892532" w:rsidRDefault="00E445B2" w:rsidP="009139D2">
            <w:pPr>
              <w:pStyle w:val="4-3"/>
            </w:pPr>
          </w:p>
        </w:tc>
        <w:tc>
          <w:tcPr>
            <w:tcW w:w="1667" w:type="pct"/>
            <w:shd w:val="clear" w:color="auto" w:fill="auto"/>
          </w:tcPr>
          <w:p w14:paraId="4BC613E9" w14:textId="77777777" w:rsidR="00E445B2" w:rsidRPr="00892532" w:rsidRDefault="00E445B2"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08F6B155" w14:textId="00C3EB94" w:rsidR="00E445B2" w:rsidRPr="00892532" w:rsidRDefault="00E445B2" w:rsidP="009139D2">
            <w:pPr>
              <w:pStyle w:val="4--"/>
              <w:ind w:left="480" w:hanging="480"/>
            </w:pPr>
            <w:r w:rsidRPr="00892532">
              <w:rPr>
                <w:rFonts w:hint="eastAsia"/>
              </w:rPr>
              <w:t>二</w:t>
            </w:r>
            <w:r w:rsidRPr="00892532">
              <w:t>、</w:t>
            </w:r>
            <w:r w:rsidRPr="00892532">
              <w:rPr>
                <w:rFonts w:hint="eastAsia"/>
              </w:rPr>
              <w:t>理由同現行條文第三條說明二</w:t>
            </w:r>
            <w:r w:rsidRPr="00892532">
              <w:t>。</w:t>
            </w:r>
          </w:p>
        </w:tc>
      </w:tr>
      <w:tr w:rsidR="00E445B2" w:rsidRPr="00892532" w14:paraId="37CB7128" w14:textId="77777777" w:rsidTr="00346F90">
        <w:tc>
          <w:tcPr>
            <w:tcW w:w="1666" w:type="pct"/>
            <w:shd w:val="clear" w:color="auto" w:fill="auto"/>
          </w:tcPr>
          <w:p w14:paraId="731400B4" w14:textId="77777777" w:rsidR="00E445B2" w:rsidRPr="00892532" w:rsidRDefault="00E445B2" w:rsidP="009139D2">
            <w:pPr>
              <w:pStyle w:val="4-3"/>
            </w:pPr>
          </w:p>
        </w:tc>
        <w:tc>
          <w:tcPr>
            <w:tcW w:w="1667" w:type="pct"/>
            <w:shd w:val="clear" w:color="auto" w:fill="auto"/>
          </w:tcPr>
          <w:p w14:paraId="616BE4E9" w14:textId="77777777" w:rsidR="00E445B2" w:rsidRPr="00892532" w:rsidRDefault="00E445B2" w:rsidP="009139D2">
            <w:pPr>
              <w:pStyle w:val="4-3"/>
            </w:pPr>
            <w:r w:rsidRPr="00892532">
              <w:rPr>
                <w:rFonts w:hint="eastAsia"/>
              </w:rPr>
              <w:t>第八十二</w:t>
            </w:r>
            <w:r w:rsidRPr="00892532">
              <w:t>條</w:t>
            </w:r>
            <w:r w:rsidRPr="00892532">
              <w:rPr>
                <w:rFonts w:hint="eastAsia"/>
              </w:rPr>
              <w:t xml:space="preserve">　(刪</w:t>
            </w:r>
            <w:r w:rsidRPr="00892532">
              <w:t>除</w:t>
            </w:r>
            <w:r w:rsidRPr="00892532">
              <w:rPr>
                <w:rFonts w:hint="eastAsia"/>
              </w:rPr>
              <w:t>)</w:t>
            </w:r>
          </w:p>
          <w:p w14:paraId="0339B1AA" w14:textId="77777777" w:rsidR="00E445B2" w:rsidRPr="00892532" w:rsidRDefault="00E445B2" w:rsidP="009139D2">
            <w:pPr>
              <w:pStyle w:val="4-3"/>
            </w:pPr>
          </w:p>
        </w:tc>
        <w:tc>
          <w:tcPr>
            <w:tcW w:w="1667" w:type="pct"/>
            <w:shd w:val="clear" w:color="auto" w:fill="auto"/>
          </w:tcPr>
          <w:p w14:paraId="57617344" w14:textId="77777777" w:rsidR="00E445B2" w:rsidRPr="00892532" w:rsidRDefault="00E445B2"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508FCD7F" w14:textId="263B7BB3" w:rsidR="00E445B2" w:rsidRPr="00892532" w:rsidRDefault="00E445B2" w:rsidP="009139D2">
            <w:pPr>
              <w:pStyle w:val="4--"/>
              <w:ind w:left="480" w:hanging="480"/>
            </w:pPr>
            <w:r w:rsidRPr="00892532">
              <w:rPr>
                <w:rFonts w:hint="eastAsia"/>
              </w:rPr>
              <w:t>二</w:t>
            </w:r>
            <w:r w:rsidRPr="00892532">
              <w:t>、</w:t>
            </w:r>
            <w:r w:rsidRPr="00892532">
              <w:rPr>
                <w:rFonts w:hint="eastAsia"/>
              </w:rPr>
              <w:t>理由同現行條文第三條說明二</w:t>
            </w:r>
            <w:r w:rsidRPr="00892532">
              <w:t>。</w:t>
            </w:r>
          </w:p>
        </w:tc>
      </w:tr>
      <w:tr w:rsidR="00E445B2" w:rsidRPr="00892532" w14:paraId="247A3888" w14:textId="77777777" w:rsidTr="00346F90">
        <w:tc>
          <w:tcPr>
            <w:tcW w:w="1666" w:type="pct"/>
            <w:shd w:val="clear" w:color="auto" w:fill="auto"/>
          </w:tcPr>
          <w:p w14:paraId="12C0D437" w14:textId="77777777" w:rsidR="00E445B2" w:rsidRPr="00892532" w:rsidRDefault="00E445B2" w:rsidP="009139D2">
            <w:pPr>
              <w:pStyle w:val="4-3"/>
            </w:pPr>
          </w:p>
        </w:tc>
        <w:tc>
          <w:tcPr>
            <w:tcW w:w="1667" w:type="pct"/>
            <w:shd w:val="clear" w:color="auto" w:fill="auto"/>
          </w:tcPr>
          <w:p w14:paraId="0A99FCCE" w14:textId="77777777" w:rsidR="00E445B2" w:rsidRPr="00892532" w:rsidRDefault="00E445B2" w:rsidP="009139D2">
            <w:pPr>
              <w:pStyle w:val="4-3"/>
            </w:pPr>
            <w:r w:rsidRPr="00892532">
              <w:rPr>
                <w:rFonts w:hint="eastAsia"/>
              </w:rPr>
              <w:t>第八十三</w:t>
            </w:r>
            <w:r w:rsidRPr="00892532">
              <w:t>條</w:t>
            </w:r>
            <w:r w:rsidRPr="00892532">
              <w:rPr>
                <w:rFonts w:hint="eastAsia"/>
              </w:rPr>
              <w:t xml:space="preserve">　(刪</w:t>
            </w:r>
            <w:r w:rsidRPr="00892532">
              <w:t>除</w:t>
            </w:r>
            <w:r w:rsidRPr="00892532">
              <w:rPr>
                <w:rFonts w:hint="eastAsia"/>
              </w:rPr>
              <w:t>)</w:t>
            </w:r>
          </w:p>
          <w:p w14:paraId="50840E80" w14:textId="77777777" w:rsidR="00E445B2" w:rsidRPr="00892532" w:rsidRDefault="00E445B2" w:rsidP="009139D2">
            <w:pPr>
              <w:pStyle w:val="4-3"/>
            </w:pPr>
          </w:p>
        </w:tc>
        <w:tc>
          <w:tcPr>
            <w:tcW w:w="1667" w:type="pct"/>
            <w:shd w:val="clear" w:color="auto" w:fill="auto"/>
          </w:tcPr>
          <w:p w14:paraId="752D3005" w14:textId="77777777" w:rsidR="00E445B2" w:rsidRPr="00892532" w:rsidRDefault="00E445B2"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619822C1" w14:textId="35808F28" w:rsidR="00E445B2" w:rsidRPr="00892532" w:rsidRDefault="00E445B2" w:rsidP="009139D2">
            <w:pPr>
              <w:pStyle w:val="4--"/>
              <w:ind w:left="480" w:hanging="480"/>
            </w:pPr>
            <w:r w:rsidRPr="00892532">
              <w:rPr>
                <w:rFonts w:hint="eastAsia"/>
              </w:rPr>
              <w:t>二</w:t>
            </w:r>
            <w:r w:rsidRPr="00892532">
              <w:t>、</w:t>
            </w:r>
            <w:r w:rsidRPr="00892532">
              <w:rPr>
                <w:rFonts w:hint="eastAsia"/>
              </w:rPr>
              <w:t>理由同現行條文第三條說明二</w:t>
            </w:r>
            <w:r w:rsidRPr="00892532">
              <w:t>。</w:t>
            </w:r>
          </w:p>
        </w:tc>
      </w:tr>
      <w:tr w:rsidR="00E445B2" w:rsidRPr="00892532" w14:paraId="355CE9F0" w14:textId="77777777" w:rsidTr="00346F90">
        <w:tc>
          <w:tcPr>
            <w:tcW w:w="1666" w:type="pct"/>
            <w:shd w:val="clear" w:color="auto" w:fill="auto"/>
          </w:tcPr>
          <w:p w14:paraId="7FD77AE4" w14:textId="77777777" w:rsidR="00E445B2" w:rsidRPr="00892532" w:rsidRDefault="00E445B2" w:rsidP="009139D2">
            <w:pPr>
              <w:pStyle w:val="4-3"/>
            </w:pPr>
          </w:p>
        </w:tc>
        <w:tc>
          <w:tcPr>
            <w:tcW w:w="1667" w:type="pct"/>
            <w:shd w:val="clear" w:color="auto" w:fill="auto"/>
          </w:tcPr>
          <w:p w14:paraId="08927398" w14:textId="77777777" w:rsidR="00E445B2" w:rsidRPr="00892532" w:rsidRDefault="00E445B2" w:rsidP="009139D2">
            <w:pPr>
              <w:pStyle w:val="4-3"/>
            </w:pPr>
            <w:r w:rsidRPr="00892532">
              <w:rPr>
                <w:rFonts w:hint="eastAsia"/>
              </w:rPr>
              <w:t>第八十四</w:t>
            </w:r>
            <w:r w:rsidRPr="00892532">
              <w:t>條</w:t>
            </w:r>
            <w:r w:rsidRPr="00892532">
              <w:rPr>
                <w:rFonts w:hint="eastAsia"/>
              </w:rPr>
              <w:t xml:space="preserve">　(刪</w:t>
            </w:r>
            <w:r w:rsidRPr="00892532">
              <w:t>除</w:t>
            </w:r>
            <w:r w:rsidRPr="00892532">
              <w:rPr>
                <w:rFonts w:hint="eastAsia"/>
              </w:rPr>
              <w:t>)</w:t>
            </w:r>
          </w:p>
          <w:p w14:paraId="75693DF2" w14:textId="77777777" w:rsidR="00E445B2" w:rsidRPr="00892532" w:rsidRDefault="00E445B2" w:rsidP="009139D2">
            <w:pPr>
              <w:pStyle w:val="4-3"/>
            </w:pPr>
          </w:p>
        </w:tc>
        <w:tc>
          <w:tcPr>
            <w:tcW w:w="1667" w:type="pct"/>
            <w:shd w:val="clear" w:color="auto" w:fill="auto"/>
          </w:tcPr>
          <w:p w14:paraId="617A61CD" w14:textId="77777777" w:rsidR="00E445B2" w:rsidRPr="00892532" w:rsidRDefault="00E445B2"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2F06DD1A" w14:textId="020D19D8" w:rsidR="00E445B2" w:rsidRPr="00892532" w:rsidRDefault="00E445B2" w:rsidP="009139D2">
            <w:pPr>
              <w:pStyle w:val="4--"/>
              <w:ind w:left="480" w:hanging="480"/>
            </w:pPr>
            <w:r w:rsidRPr="00892532">
              <w:rPr>
                <w:rFonts w:hint="eastAsia"/>
              </w:rPr>
              <w:t>二</w:t>
            </w:r>
            <w:r w:rsidRPr="00892532">
              <w:t>、</w:t>
            </w:r>
            <w:r w:rsidRPr="00892532">
              <w:rPr>
                <w:rFonts w:hint="eastAsia"/>
              </w:rPr>
              <w:t>理由同現行條文第三條說明二</w:t>
            </w:r>
            <w:r w:rsidRPr="00892532">
              <w:t>。</w:t>
            </w:r>
          </w:p>
        </w:tc>
      </w:tr>
      <w:tr w:rsidR="00E445B2" w:rsidRPr="00892532" w14:paraId="3ABD28D2" w14:textId="77777777" w:rsidTr="00346F90">
        <w:tc>
          <w:tcPr>
            <w:tcW w:w="1666" w:type="pct"/>
            <w:shd w:val="clear" w:color="auto" w:fill="auto"/>
          </w:tcPr>
          <w:p w14:paraId="48877E91" w14:textId="77777777" w:rsidR="00E445B2" w:rsidRPr="00892532" w:rsidRDefault="00E445B2" w:rsidP="009139D2">
            <w:pPr>
              <w:pStyle w:val="4-3"/>
            </w:pPr>
          </w:p>
        </w:tc>
        <w:tc>
          <w:tcPr>
            <w:tcW w:w="1667" w:type="pct"/>
            <w:shd w:val="clear" w:color="auto" w:fill="auto"/>
          </w:tcPr>
          <w:p w14:paraId="110F6D7A" w14:textId="77777777" w:rsidR="00E445B2" w:rsidRPr="00892532" w:rsidRDefault="00E445B2" w:rsidP="009139D2">
            <w:pPr>
              <w:pStyle w:val="4-3"/>
            </w:pPr>
            <w:r w:rsidRPr="00892532">
              <w:rPr>
                <w:rFonts w:hint="eastAsia"/>
              </w:rPr>
              <w:t>第八十五</w:t>
            </w:r>
            <w:r w:rsidRPr="00892532">
              <w:t>條</w:t>
            </w:r>
            <w:r w:rsidRPr="00892532">
              <w:rPr>
                <w:rFonts w:hint="eastAsia"/>
              </w:rPr>
              <w:t xml:space="preserve">　(刪</w:t>
            </w:r>
            <w:r w:rsidRPr="00892532">
              <w:t>除</w:t>
            </w:r>
            <w:r w:rsidRPr="00892532">
              <w:rPr>
                <w:rFonts w:hint="eastAsia"/>
              </w:rPr>
              <w:t>)</w:t>
            </w:r>
          </w:p>
          <w:p w14:paraId="17E78AE9" w14:textId="77777777" w:rsidR="00E445B2" w:rsidRPr="00892532" w:rsidRDefault="00E445B2" w:rsidP="009139D2">
            <w:pPr>
              <w:pStyle w:val="4-3"/>
            </w:pPr>
          </w:p>
        </w:tc>
        <w:tc>
          <w:tcPr>
            <w:tcW w:w="1667" w:type="pct"/>
            <w:shd w:val="clear" w:color="auto" w:fill="auto"/>
          </w:tcPr>
          <w:p w14:paraId="28C8B8DB" w14:textId="77777777" w:rsidR="00E445B2" w:rsidRPr="00892532" w:rsidRDefault="00E445B2"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3768637B" w14:textId="7CC03A6B" w:rsidR="00E445B2" w:rsidRPr="00892532" w:rsidRDefault="00E445B2" w:rsidP="009139D2">
            <w:pPr>
              <w:pStyle w:val="4--"/>
              <w:ind w:left="480" w:hanging="480"/>
            </w:pPr>
            <w:r w:rsidRPr="00892532">
              <w:rPr>
                <w:rFonts w:hint="eastAsia"/>
              </w:rPr>
              <w:t>二</w:t>
            </w:r>
            <w:r w:rsidRPr="00892532">
              <w:t>、</w:t>
            </w:r>
            <w:r w:rsidRPr="00892532">
              <w:rPr>
                <w:rFonts w:hint="eastAsia"/>
              </w:rPr>
              <w:t>理由同現行條文第三條說明二</w:t>
            </w:r>
            <w:r w:rsidRPr="00892532">
              <w:t>。</w:t>
            </w:r>
          </w:p>
        </w:tc>
      </w:tr>
      <w:tr w:rsidR="00E445B2" w:rsidRPr="00892532" w14:paraId="46F9AD88" w14:textId="77777777" w:rsidTr="00346F90">
        <w:tc>
          <w:tcPr>
            <w:tcW w:w="1666" w:type="pct"/>
            <w:shd w:val="clear" w:color="auto" w:fill="auto"/>
          </w:tcPr>
          <w:p w14:paraId="05D3D08B" w14:textId="77777777" w:rsidR="00E445B2" w:rsidRPr="00892532" w:rsidRDefault="00E445B2" w:rsidP="009139D2">
            <w:pPr>
              <w:pStyle w:val="4-3"/>
            </w:pPr>
          </w:p>
        </w:tc>
        <w:tc>
          <w:tcPr>
            <w:tcW w:w="1667" w:type="pct"/>
            <w:shd w:val="clear" w:color="auto" w:fill="auto"/>
          </w:tcPr>
          <w:p w14:paraId="29F40637" w14:textId="77777777" w:rsidR="00E445B2" w:rsidRPr="00892532" w:rsidRDefault="00E445B2" w:rsidP="009139D2">
            <w:pPr>
              <w:pStyle w:val="4-3"/>
            </w:pPr>
            <w:r w:rsidRPr="00892532">
              <w:rPr>
                <w:rFonts w:hint="eastAsia"/>
              </w:rPr>
              <w:t>第八十五</w:t>
            </w:r>
            <w:r w:rsidRPr="00892532">
              <w:t>條</w:t>
            </w:r>
            <w:r w:rsidRPr="00892532">
              <w:rPr>
                <w:rFonts w:hint="eastAsia"/>
              </w:rPr>
              <w:t>之</w:t>
            </w:r>
            <w:r w:rsidRPr="00892532">
              <w:t>一</w:t>
            </w:r>
            <w:r w:rsidRPr="00892532">
              <w:rPr>
                <w:rFonts w:hint="eastAsia"/>
              </w:rPr>
              <w:t xml:space="preserve">　(刪</w:t>
            </w:r>
            <w:r w:rsidRPr="00892532">
              <w:t>除</w:t>
            </w:r>
            <w:r w:rsidRPr="00892532">
              <w:rPr>
                <w:rFonts w:hint="eastAsia"/>
              </w:rPr>
              <w:t>)</w:t>
            </w:r>
          </w:p>
          <w:p w14:paraId="119F3BC8" w14:textId="77777777" w:rsidR="00E445B2" w:rsidRPr="00892532" w:rsidRDefault="00E445B2" w:rsidP="009139D2">
            <w:pPr>
              <w:pStyle w:val="4-3"/>
            </w:pPr>
          </w:p>
        </w:tc>
        <w:tc>
          <w:tcPr>
            <w:tcW w:w="1667" w:type="pct"/>
            <w:shd w:val="clear" w:color="auto" w:fill="auto"/>
          </w:tcPr>
          <w:p w14:paraId="24C52C4B" w14:textId="77777777" w:rsidR="00E445B2" w:rsidRPr="00892532" w:rsidRDefault="00E445B2"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3B40FB69" w14:textId="27CCE82C" w:rsidR="00E445B2" w:rsidRPr="00892532" w:rsidRDefault="00E445B2" w:rsidP="009139D2">
            <w:pPr>
              <w:pStyle w:val="4--"/>
              <w:ind w:left="480" w:hanging="480"/>
            </w:pPr>
            <w:r w:rsidRPr="00892532">
              <w:rPr>
                <w:rFonts w:hint="eastAsia"/>
              </w:rPr>
              <w:t>二</w:t>
            </w:r>
            <w:r w:rsidRPr="00892532">
              <w:t>、</w:t>
            </w:r>
            <w:r w:rsidRPr="00892532">
              <w:rPr>
                <w:rFonts w:hint="eastAsia"/>
              </w:rPr>
              <w:t>理由同現行條文第三條說明二</w:t>
            </w:r>
            <w:r w:rsidRPr="00892532">
              <w:t>。</w:t>
            </w:r>
          </w:p>
        </w:tc>
      </w:tr>
      <w:tr w:rsidR="00E445B2" w:rsidRPr="00892532" w14:paraId="34D6D441" w14:textId="77777777" w:rsidTr="00346F90">
        <w:tc>
          <w:tcPr>
            <w:tcW w:w="1666" w:type="pct"/>
            <w:shd w:val="clear" w:color="auto" w:fill="auto"/>
          </w:tcPr>
          <w:p w14:paraId="738311B2" w14:textId="77777777" w:rsidR="00E445B2" w:rsidRPr="00892532" w:rsidRDefault="00E445B2" w:rsidP="009139D2">
            <w:pPr>
              <w:pStyle w:val="4-3"/>
            </w:pPr>
          </w:p>
        </w:tc>
        <w:tc>
          <w:tcPr>
            <w:tcW w:w="1667" w:type="pct"/>
            <w:shd w:val="clear" w:color="auto" w:fill="auto"/>
          </w:tcPr>
          <w:p w14:paraId="064ACAF6" w14:textId="77777777" w:rsidR="00E445B2" w:rsidRPr="00892532" w:rsidRDefault="00E445B2" w:rsidP="009139D2">
            <w:pPr>
              <w:pStyle w:val="4-3"/>
            </w:pPr>
            <w:r w:rsidRPr="00892532">
              <w:rPr>
                <w:rFonts w:hint="eastAsia"/>
              </w:rPr>
              <w:t>第八十六</w:t>
            </w:r>
            <w:r w:rsidRPr="00892532">
              <w:t>條</w:t>
            </w:r>
            <w:r w:rsidRPr="00892532">
              <w:rPr>
                <w:rFonts w:hint="eastAsia"/>
              </w:rPr>
              <w:t xml:space="preserve">　(刪</w:t>
            </w:r>
            <w:r w:rsidRPr="00892532">
              <w:t>除</w:t>
            </w:r>
            <w:r w:rsidRPr="00892532">
              <w:rPr>
                <w:rFonts w:hint="eastAsia"/>
              </w:rPr>
              <w:t>)</w:t>
            </w:r>
          </w:p>
          <w:p w14:paraId="7E58E50D" w14:textId="77777777" w:rsidR="00E445B2" w:rsidRPr="00892532" w:rsidRDefault="00E445B2" w:rsidP="009139D2">
            <w:pPr>
              <w:pStyle w:val="4-3"/>
            </w:pPr>
          </w:p>
        </w:tc>
        <w:tc>
          <w:tcPr>
            <w:tcW w:w="1667" w:type="pct"/>
            <w:shd w:val="clear" w:color="auto" w:fill="auto"/>
          </w:tcPr>
          <w:p w14:paraId="335831F0" w14:textId="77777777" w:rsidR="00E445B2" w:rsidRPr="00892532" w:rsidRDefault="00E445B2"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598094BC" w14:textId="18FF643F" w:rsidR="00E445B2" w:rsidRPr="00892532" w:rsidRDefault="00E445B2" w:rsidP="009139D2">
            <w:pPr>
              <w:pStyle w:val="4--"/>
              <w:ind w:left="480" w:hanging="480"/>
            </w:pPr>
            <w:r w:rsidRPr="00892532">
              <w:rPr>
                <w:rFonts w:hint="eastAsia"/>
              </w:rPr>
              <w:t>二</w:t>
            </w:r>
            <w:r w:rsidRPr="00892532">
              <w:t>、</w:t>
            </w:r>
            <w:r w:rsidRPr="00892532">
              <w:rPr>
                <w:rFonts w:hint="eastAsia"/>
              </w:rPr>
              <w:t>理由同現行條文第三條說明二</w:t>
            </w:r>
            <w:r w:rsidRPr="00892532">
              <w:t>。</w:t>
            </w:r>
          </w:p>
        </w:tc>
      </w:tr>
      <w:tr w:rsidR="00E445B2" w:rsidRPr="00892532" w14:paraId="29298A84" w14:textId="77777777" w:rsidTr="00346F90">
        <w:tc>
          <w:tcPr>
            <w:tcW w:w="1666" w:type="pct"/>
            <w:shd w:val="clear" w:color="auto" w:fill="auto"/>
          </w:tcPr>
          <w:p w14:paraId="309980EE" w14:textId="77777777" w:rsidR="00E445B2" w:rsidRPr="00892532" w:rsidRDefault="00E445B2" w:rsidP="009139D2">
            <w:pPr>
              <w:pStyle w:val="4-3"/>
            </w:pPr>
          </w:p>
        </w:tc>
        <w:tc>
          <w:tcPr>
            <w:tcW w:w="1667" w:type="pct"/>
            <w:shd w:val="clear" w:color="auto" w:fill="auto"/>
          </w:tcPr>
          <w:p w14:paraId="0BF3F099" w14:textId="77777777" w:rsidR="00E445B2" w:rsidRPr="00892532" w:rsidRDefault="00E445B2" w:rsidP="009139D2">
            <w:pPr>
              <w:pStyle w:val="4-3"/>
            </w:pPr>
            <w:r w:rsidRPr="00892532">
              <w:rPr>
                <w:rFonts w:hint="eastAsia"/>
              </w:rPr>
              <w:t>第八十七</w:t>
            </w:r>
            <w:r w:rsidRPr="00892532">
              <w:t>條</w:t>
            </w:r>
            <w:r w:rsidRPr="00892532">
              <w:rPr>
                <w:rFonts w:hint="eastAsia"/>
              </w:rPr>
              <w:t xml:space="preserve">　(刪</w:t>
            </w:r>
            <w:r w:rsidRPr="00892532">
              <w:t>除</w:t>
            </w:r>
            <w:r w:rsidRPr="00892532">
              <w:rPr>
                <w:rFonts w:hint="eastAsia"/>
              </w:rPr>
              <w:t>)</w:t>
            </w:r>
          </w:p>
          <w:p w14:paraId="2861D1A9" w14:textId="77777777" w:rsidR="00E445B2" w:rsidRPr="00892532" w:rsidRDefault="00E445B2" w:rsidP="009139D2">
            <w:pPr>
              <w:pStyle w:val="4-3"/>
            </w:pPr>
          </w:p>
        </w:tc>
        <w:tc>
          <w:tcPr>
            <w:tcW w:w="1667" w:type="pct"/>
            <w:shd w:val="clear" w:color="auto" w:fill="auto"/>
          </w:tcPr>
          <w:p w14:paraId="4BB4FD16" w14:textId="77777777" w:rsidR="00E445B2" w:rsidRPr="00892532" w:rsidRDefault="00E445B2"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795E13C6" w14:textId="5940B88D" w:rsidR="00E445B2" w:rsidRPr="00892532" w:rsidRDefault="00E445B2" w:rsidP="009139D2">
            <w:pPr>
              <w:pStyle w:val="4--"/>
              <w:ind w:left="480" w:hanging="480"/>
            </w:pPr>
            <w:r w:rsidRPr="00892532">
              <w:rPr>
                <w:rFonts w:hint="eastAsia"/>
              </w:rPr>
              <w:t>二</w:t>
            </w:r>
            <w:r w:rsidRPr="00892532">
              <w:t>、</w:t>
            </w:r>
            <w:r w:rsidRPr="00892532">
              <w:rPr>
                <w:rFonts w:hint="eastAsia"/>
              </w:rPr>
              <w:t>理由同現行條文第三條說明二</w:t>
            </w:r>
            <w:r w:rsidRPr="00892532">
              <w:t>。</w:t>
            </w:r>
          </w:p>
        </w:tc>
      </w:tr>
      <w:tr w:rsidR="00E445B2" w:rsidRPr="00892532" w14:paraId="36C5C04E" w14:textId="77777777" w:rsidTr="00346F90">
        <w:tc>
          <w:tcPr>
            <w:tcW w:w="1666" w:type="pct"/>
            <w:shd w:val="clear" w:color="auto" w:fill="auto"/>
          </w:tcPr>
          <w:p w14:paraId="39B3BFE6" w14:textId="77777777" w:rsidR="00E445B2" w:rsidRPr="00892532" w:rsidRDefault="00E445B2" w:rsidP="009139D2">
            <w:pPr>
              <w:pStyle w:val="4-3"/>
            </w:pPr>
          </w:p>
        </w:tc>
        <w:tc>
          <w:tcPr>
            <w:tcW w:w="1667" w:type="pct"/>
            <w:shd w:val="clear" w:color="auto" w:fill="auto"/>
          </w:tcPr>
          <w:p w14:paraId="3FD59B25" w14:textId="77777777" w:rsidR="00E445B2" w:rsidRPr="00892532" w:rsidRDefault="00E445B2" w:rsidP="009139D2">
            <w:pPr>
              <w:pStyle w:val="4-3"/>
            </w:pPr>
            <w:r w:rsidRPr="00892532">
              <w:rPr>
                <w:rFonts w:hint="eastAsia"/>
              </w:rPr>
              <w:t>第八十八</w:t>
            </w:r>
            <w:r w:rsidRPr="00892532">
              <w:t>條</w:t>
            </w:r>
            <w:r w:rsidRPr="00892532">
              <w:rPr>
                <w:rFonts w:hint="eastAsia"/>
              </w:rPr>
              <w:t xml:space="preserve">　(刪</w:t>
            </w:r>
            <w:r w:rsidRPr="00892532">
              <w:t>除</w:t>
            </w:r>
            <w:r w:rsidRPr="00892532">
              <w:rPr>
                <w:rFonts w:hint="eastAsia"/>
              </w:rPr>
              <w:t>)</w:t>
            </w:r>
          </w:p>
          <w:p w14:paraId="00ADA3F3" w14:textId="77777777" w:rsidR="00E445B2" w:rsidRPr="00892532" w:rsidRDefault="00E445B2" w:rsidP="009139D2">
            <w:pPr>
              <w:pStyle w:val="4-3"/>
            </w:pPr>
          </w:p>
        </w:tc>
        <w:tc>
          <w:tcPr>
            <w:tcW w:w="1667" w:type="pct"/>
            <w:shd w:val="clear" w:color="auto" w:fill="auto"/>
          </w:tcPr>
          <w:p w14:paraId="20775C06" w14:textId="77777777" w:rsidR="00E445B2" w:rsidRPr="00892532" w:rsidRDefault="00E445B2"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1E12153E" w14:textId="6AFF89E1" w:rsidR="00E445B2" w:rsidRPr="00892532" w:rsidRDefault="00E445B2" w:rsidP="009139D2">
            <w:pPr>
              <w:pStyle w:val="4--"/>
              <w:ind w:left="480" w:hanging="480"/>
            </w:pPr>
            <w:r w:rsidRPr="00892532">
              <w:rPr>
                <w:rFonts w:hint="eastAsia"/>
              </w:rPr>
              <w:t>二</w:t>
            </w:r>
            <w:r w:rsidRPr="00892532">
              <w:t>、</w:t>
            </w:r>
            <w:r w:rsidRPr="00892532">
              <w:rPr>
                <w:rFonts w:hint="eastAsia"/>
              </w:rPr>
              <w:t>理由同現行條文第三條說明二</w:t>
            </w:r>
            <w:r w:rsidRPr="00892532">
              <w:t>。</w:t>
            </w:r>
          </w:p>
        </w:tc>
      </w:tr>
      <w:tr w:rsidR="00E445B2" w:rsidRPr="00892532" w14:paraId="6A279FA9" w14:textId="77777777" w:rsidTr="00346F90">
        <w:tc>
          <w:tcPr>
            <w:tcW w:w="1666" w:type="pct"/>
            <w:shd w:val="clear" w:color="auto" w:fill="auto"/>
          </w:tcPr>
          <w:p w14:paraId="5B6F4B2F" w14:textId="77777777" w:rsidR="00E445B2" w:rsidRPr="00892532" w:rsidRDefault="00E445B2" w:rsidP="009139D2">
            <w:pPr>
              <w:pStyle w:val="4-3"/>
            </w:pPr>
          </w:p>
        </w:tc>
        <w:tc>
          <w:tcPr>
            <w:tcW w:w="1667" w:type="pct"/>
            <w:shd w:val="clear" w:color="auto" w:fill="auto"/>
          </w:tcPr>
          <w:p w14:paraId="57A4404F" w14:textId="77777777" w:rsidR="00E445B2" w:rsidRPr="00892532" w:rsidRDefault="00E445B2" w:rsidP="009139D2">
            <w:pPr>
              <w:pStyle w:val="4-3"/>
            </w:pPr>
            <w:r w:rsidRPr="00892532">
              <w:rPr>
                <w:rFonts w:hint="eastAsia"/>
              </w:rPr>
              <w:t>第八十九</w:t>
            </w:r>
            <w:r w:rsidRPr="00892532">
              <w:t>條</w:t>
            </w:r>
            <w:r w:rsidRPr="00892532">
              <w:rPr>
                <w:rFonts w:hint="eastAsia"/>
              </w:rPr>
              <w:t xml:space="preserve">　(刪</w:t>
            </w:r>
            <w:r w:rsidRPr="00892532">
              <w:t>除</w:t>
            </w:r>
            <w:r w:rsidRPr="00892532">
              <w:rPr>
                <w:rFonts w:hint="eastAsia"/>
              </w:rPr>
              <w:t>)</w:t>
            </w:r>
          </w:p>
          <w:p w14:paraId="534408AA" w14:textId="77777777" w:rsidR="00E445B2" w:rsidRPr="00892532" w:rsidRDefault="00E445B2" w:rsidP="009139D2">
            <w:pPr>
              <w:pStyle w:val="4-3"/>
            </w:pPr>
          </w:p>
        </w:tc>
        <w:tc>
          <w:tcPr>
            <w:tcW w:w="1667" w:type="pct"/>
            <w:shd w:val="clear" w:color="auto" w:fill="auto"/>
          </w:tcPr>
          <w:p w14:paraId="740D4629" w14:textId="77777777" w:rsidR="00E445B2" w:rsidRPr="00892532" w:rsidRDefault="00E445B2"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3C497C05" w14:textId="2A491A12" w:rsidR="00E445B2" w:rsidRPr="00892532" w:rsidRDefault="00E445B2" w:rsidP="009139D2">
            <w:pPr>
              <w:pStyle w:val="4--"/>
              <w:ind w:left="480" w:hanging="480"/>
            </w:pPr>
            <w:r w:rsidRPr="00892532">
              <w:rPr>
                <w:rFonts w:hint="eastAsia"/>
              </w:rPr>
              <w:t>二</w:t>
            </w:r>
            <w:r w:rsidRPr="00892532">
              <w:t>、</w:t>
            </w:r>
            <w:r w:rsidRPr="00892532">
              <w:rPr>
                <w:rFonts w:hint="eastAsia"/>
              </w:rPr>
              <w:t>理由同現行條文第三條說明二</w:t>
            </w:r>
            <w:r w:rsidRPr="00892532">
              <w:t>。</w:t>
            </w:r>
          </w:p>
        </w:tc>
      </w:tr>
      <w:tr w:rsidR="00E445B2" w:rsidRPr="00892532" w14:paraId="3A16A972" w14:textId="77777777" w:rsidTr="00346F90">
        <w:tc>
          <w:tcPr>
            <w:tcW w:w="1666" w:type="pct"/>
            <w:shd w:val="clear" w:color="auto" w:fill="auto"/>
          </w:tcPr>
          <w:p w14:paraId="0D24FA0D" w14:textId="77777777" w:rsidR="00E445B2" w:rsidRPr="00892532" w:rsidRDefault="00E445B2" w:rsidP="009139D2">
            <w:pPr>
              <w:pStyle w:val="4-3"/>
            </w:pPr>
          </w:p>
        </w:tc>
        <w:tc>
          <w:tcPr>
            <w:tcW w:w="1667" w:type="pct"/>
            <w:shd w:val="clear" w:color="auto" w:fill="auto"/>
          </w:tcPr>
          <w:p w14:paraId="5E998E87" w14:textId="77777777" w:rsidR="00E445B2" w:rsidRPr="00892532" w:rsidRDefault="00E445B2" w:rsidP="009139D2">
            <w:pPr>
              <w:pStyle w:val="4-3"/>
            </w:pPr>
            <w:r w:rsidRPr="00892532">
              <w:rPr>
                <w:rFonts w:hint="eastAsia"/>
              </w:rPr>
              <w:t>第九十</w:t>
            </w:r>
            <w:r w:rsidRPr="00892532">
              <w:t>條</w:t>
            </w:r>
            <w:r w:rsidRPr="00892532">
              <w:rPr>
                <w:rFonts w:hint="eastAsia"/>
              </w:rPr>
              <w:t xml:space="preserve">　(刪</w:t>
            </w:r>
            <w:r w:rsidRPr="00892532">
              <w:t>除</w:t>
            </w:r>
            <w:r w:rsidRPr="00892532">
              <w:rPr>
                <w:rFonts w:hint="eastAsia"/>
              </w:rPr>
              <w:t>)</w:t>
            </w:r>
          </w:p>
          <w:p w14:paraId="43FDA7A9" w14:textId="77777777" w:rsidR="00E445B2" w:rsidRPr="00892532" w:rsidRDefault="00E445B2" w:rsidP="009139D2">
            <w:pPr>
              <w:pStyle w:val="4-3"/>
            </w:pPr>
          </w:p>
        </w:tc>
        <w:tc>
          <w:tcPr>
            <w:tcW w:w="1667" w:type="pct"/>
            <w:shd w:val="clear" w:color="auto" w:fill="auto"/>
          </w:tcPr>
          <w:p w14:paraId="7515D755" w14:textId="77777777" w:rsidR="00E445B2" w:rsidRPr="00892532" w:rsidRDefault="00E445B2"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61F2C905" w14:textId="0ED7962C" w:rsidR="00E445B2" w:rsidRPr="00892532" w:rsidRDefault="00E445B2" w:rsidP="009139D2">
            <w:pPr>
              <w:pStyle w:val="4--"/>
              <w:ind w:left="480" w:hanging="480"/>
            </w:pPr>
            <w:r w:rsidRPr="00892532">
              <w:rPr>
                <w:rFonts w:hint="eastAsia"/>
              </w:rPr>
              <w:t>二</w:t>
            </w:r>
            <w:r w:rsidRPr="00892532">
              <w:t>、</w:t>
            </w:r>
            <w:r w:rsidRPr="00892532">
              <w:rPr>
                <w:rFonts w:hint="eastAsia"/>
              </w:rPr>
              <w:t>理由同現行條文第三條說明二</w:t>
            </w:r>
            <w:r w:rsidRPr="00892532">
              <w:t>。</w:t>
            </w:r>
          </w:p>
        </w:tc>
      </w:tr>
      <w:tr w:rsidR="00E445B2" w:rsidRPr="00892532" w14:paraId="41E51CE5" w14:textId="77777777" w:rsidTr="00346F90">
        <w:tc>
          <w:tcPr>
            <w:tcW w:w="1666" w:type="pct"/>
            <w:shd w:val="clear" w:color="auto" w:fill="auto"/>
          </w:tcPr>
          <w:p w14:paraId="126F5215" w14:textId="77777777" w:rsidR="00E445B2" w:rsidRPr="00892532" w:rsidRDefault="00E445B2" w:rsidP="009139D2">
            <w:pPr>
              <w:pStyle w:val="4-3"/>
            </w:pPr>
          </w:p>
        </w:tc>
        <w:tc>
          <w:tcPr>
            <w:tcW w:w="1667" w:type="pct"/>
            <w:shd w:val="clear" w:color="auto" w:fill="auto"/>
          </w:tcPr>
          <w:p w14:paraId="53ACB709" w14:textId="77777777" w:rsidR="00E445B2" w:rsidRPr="00892532" w:rsidRDefault="00E445B2" w:rsidP="009139D2">
            <w:pPr>
              <w:pStyle w:val="4-3"/>
            </w:pPr>
            <w:r w:rsidRPr="00892532">
              <w:rPr>
                <w:rFonts w:hint="eastAsia"/>
              </w:rPr>
              <w:t>第九十一</w:t>
            </w:r>
            <w:r w:rsidRPr="00892532">
              <w:t>條</w:t>
            </w:r>
            <w:r w:rsidRPr="00892532">
              <w:rPr>
                <w:rFonts w:hint="eastAsia"/>
              </w:rPr>
              <w:t xml:space="preserve">　(刪</w:t>
            </w:r>
            <w:r w:rsidRPr="00892532">
              <w:t>除</w:t>
            </w:r>
            <w:r w:rsidRPr="00892532">
              <w:rPr>
                <w:rFonts w:hint="eastAsia"/>
              </w:rPr>
              <w:t>)</w:t>
            </w:r>
          </w:p>
          <w:p w14:paraId="23F6B215" w14:textId="77777777" w:rsidR="00E445B2" w:rsidRPr="00892532" w:rsidRDefault="00E445B2" w:rsidP="009139D2">
            <w:pPr>
              <w:pStyle w:val="4-3"/>
            </w:pPr>
          </w:p>
        </w:tc>
        <w:tc>
          <w:tcPr>
            <w:tcW w:w="1667" w:type="pct"/>
            <w:shd w:val="clear" w:color="auto" w:fill="auto"/>
          </w:tcPr>
          <w:p w14:paraId="4A1A92FD" w14:textId="77777777" w:rsidR="00E445B2" w:rsidRPr="00892532" w:rsidRDefault="00E445B2"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7885D90F" w14:textId="4ADA3375" w:rsidR="00E445B2" w:rsidRPr="00892532" w:rsidRDefault="00E445B2" w:rsidP="009139D2">
            <w:pPr>
              <w:pStyle w:val="4--"/>
              <w:ind w:left="480" w:hanging="480"/>
            </w:pPr>
            <w:r w:rsidRPr="00892532">
              <w:rPr>
                <w:rFonts w:hint="eastAsia"/>
              </w:rPr>
              <w:t>二</w:t>
            </w:r>
            <w:r w:rsidRPr="00892532">
              <w:t>、</w:t>
            </w:r>
            <w:r w:rsidRPr="00892532">
              <w:rPr>
                <w:rFonts w:hint="eastAsia"/>
              </w:rPr>
              <w:t>理由同現行條文第三條說明二</w:t>
            </w:r>
            <w:r w:rsidRPr="00892532">
              <w:t>。</w:t>
            </w:r>
          </w:p>
        </w:tc>
      </w:tr>
      <w:tr w:rsidR="00E445B2" w:rsidRPr="00892532" w14:paraId="360D9074" w14:textId="77777777" w:rsidTr="00346F90">
        <w:tc>
          <w:tcPr>
            <w:tcW w:w="1666" w:type="pct"/>
            <w:shd w:val="clear" w:color="auto" w:fill="auto"/>
          </w:tcPr>
          <w:p w14:paraId="0D924E31" w14:textId="77777777" w:rsidR="00E445B2" w:rsidRPr="00892532" w:rsidRDefault="00E445B2" w:rsidP="009139D2">
            <w:pPr>
              <w:pStyle w:val="4-3"/>
            </w:pPr>
          </w:p>
        </w:tc>
        <w:tc>
          <w:tcPr>
            <w:tcW w:w="1667" w:type="pct"/>
            <w:shd w:val="clear" w:color="auto" w:fill="auto"/>
          </w:tcPr>
          <w:p w14:paraId="40CE6ED7" w14:textId="77777777" w:rsidR="00E445B2" w:rsidRPr="00892532" w:rsidRDefault="00E445B2" w:rsidP="009139D2">
            <w:pPr>
              <w:pStyle w:val="4-3"/>
            </w:pPr>
            <w:r w:rsidRPr="00892532">
              <w:rPr>
                <w:rFonts w:hint="eastAsia"/>
              </w:rPr>
              <w:t>第九十二</w:t>
            </w:r>
            <w:r w:rsidRPr="00892532">
              <w:t>條</w:t>
            </w:r>
            <w:r w:rsidRPr="00892532">
              <w:rPr>
                <w:rFonts w:hint="eastAsia"/>
              </w:rPr>
              <w:t xml:space="preserve">　(刪</w:t>
            </w:r>
            <w:r w:rsidRPr="00892532">
              <w:t>除</w:t>
            </w:r>
            <w:r w:rsidRPr="00892532">
              <w:rPr>
                <w:rFonts w:hint="eastAsia"/>
              </w:rPr>
              <w:t>)</w:t>
            </w:r>
          </w:p>
          <w:p w14:paraId="4A7EFB0E" w14:textId="77777777" w:rsidR="00E445B2" w:rsidRPr="00892532" w:rsidRDefault="00E445B2" w:rsidP="009139D2">
            <w:pPr>
              <w:pStyle w:val="4-3"/>
            </w:pPr>
          </w:p>
        </w:tc>
        <w:tc>
          <w:tcPr>
            <w:tcW w:w="1667" w:type="pct"/>
            <w:shd w:val="clear" w:color="auto" w:fill="auto"/>
          </w:tcPr>
          <w:p w14:paraId="047236D5" w14:textId="77777777" w:rsidR="00E445B2" w:rsidRPr="00892532" w:rsidRDefault="00E445B2" w:rsidP="009139D2">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2CAE4EB0" w14:textId="1A4FB2D6" w:rsidR="00E445B2" w:rsidRPr="00892532" w:rsidRDefault="00E445B2" w:rsidP="009139D2">
            <w:pPr>
              <w:pStyle w:val="4--"/>
              <w:ind w:left="480" w:hanging="480"/>
            </w:pPr>
            <w:r w:rsidRPr="00892532">
              <w:rPr>
                <w:rFonts w:hint="eastAsia"/>
              </w:rPr>
              <w:t>二</w:t>
            </w:r>
            <w:r w:rsidRPr="00892532">
              <w:t>、</w:t>
            </w:r>
            <w:r w:rsidRPr="00892532">
              <w:rPr>
                <w:rFonts w:hint="eastAsia"/>
              </w:rPr>
              <w:t>理由同現行條文第三條說明二</w:t>
            </w:r>
            <w:r w:rsidRPr="00892532">
              <w:t>。</w:t>
            </w:r>
          </w:p>
        </w:tc>
      </w:tr>
      <w:tr w:rsidR="009F68C8" w:rsidRPr="00892532" w14:paraId="03EE12BA" w14:textId="77777777" w:rsidTr="00346F90">
        <w:tc>
          <w:tcPr>
            <w:tcW w:w="1666" w:type="pct"/>
            <w:shd w:val="clear" w:color="auto" w:fill="auto"/>
          </w:tcPr>
          <w:p w14:paraId="3425D239" w14:textId="0DB03587" w:rsidR="009F68C8" w:rsidRPr="00892532" w:rsidRDefault="009F68C8" w:rsidP="009F68C8">
            <w:pPr>
              <w:pStyle w:val="4-1"/>
              <w:rPr>
                <w:color w:val="auto"/>
              </w:rPr>
            </w:pPr>
            <w:bookmarkStart w:id="93" w:name="_Toc101092344"/>
            <w:r w:rsidRPr="00892532">
              <w:rPr>
                <w:color w:val="auto"/>
              </w:rPr>
              <w:t>第</w:t>
            </w:r>
            <w:r w:rsidRPr="00892532">
              <w:rPr>
                <w:rFonts w:hint="eastAsia"/>
                <w:color w:val="auto"/>
              </w:rPr>
              <w:t>四</w:t>
            </w:r>
            <w:r w:rsidRPr="00892532">
              <w:rPr>
                <w:color w:val="auto"/>
              </w:rPr>
              <w:t>節</w:t>
            </w:r>
            <w:r w:rsidRPr="00892532">
              <w:rPr>
                <w:rFonts w:hint="eastAsia"/>
                <w:color w:val="auto"/>
              </w:rPr>
              <w:t xml:space="preserve">　</w:t>
            </w:r>
            <w:r w:rsidRPr="00892532">
              <w:rPr>
                <w:color w:val="auto"/>
              </w:rPr>
              <w:t>放電管燈</w:t>
            </w:r>
            <w:bookmarkEnd w:id="93"/>
          </w:p>
        </w:tc>
        <w:tc>
          <w:tcPr>
            <w:tcW w:w="1667" w:type="pct"/>
            <w:shd w:val="clear" w:color="auto" w:fill="auto"/>
          </w:tcPr>
          <w:p w14:paraId="73221568" w14:textId="5AC758BE" w:rsidR="009F68C8" w:rsidRPr="00892532" w:rsidRDefault="009F68C8" w:rsidP="009F68C8">
            <w:pPr>
              <w:pStyle w:val="-42"/>
              <w:ind w:left="221" w:hanging="221"/>
              <w:rPr>
                <w:szCs w:val="24"/>
              </w:rPr>
            </w:pPr>
            <w:bookmarkStart w:id="94" w:name="_Toc40281794"/>
            <w:r w:rsidRPr="00892532">
              <w:rPr>
                <w:rFonts w:hint="eastAsia"/>
                <w:szCs w:val="24"/>
              </w:rPr>
              <w:t>第二章</w:t>
            </w:r>
            <w:r w:rsidRPr="00892532">
              <w:rPr>
                <w:rFonts w:hint="eastAsia"/>
              </w:rPr>
              <w:t xml:space="preserve">　</w:t>
            </w:r>
            <w:r w:rsidRPr="00892532">
              <w:rPr>
                <w:rFonts w:hint="eastAsia"/>
                <w:szCs w:val="24"/>
              </w:rPr>
              <w:t>電燈及家庭用電器具</w:t>
            </w:r>
          </w:p>
          <w:p w14:paraId="29FE9AD8" w14:textId="378DBE4D" w:rsidR="009F68C8" w:rsidRPr="00892532" w:rsidRDefault="009F68C8" w:rsidP="009F68C8">
            <w:pPr>
              <w:pStyle w:val="-42"/>
              <w:ind w:left="221" w:hanging="221"/>
              <w:rPr>
                <w:szCs w:val="24"/>
              </w:rPr>
            </w:pPr>
            <w:r w:rsidRPr="00892532">
              <w:rPr>
                <w:szCs w:val="24"/>
              </w:rPr>
              <w:t>第四節</w:t>
            </w:r>
            <w:r w:rsidRPr="00892532">
              <w:rPr>
                <w:rFonts w:hint="eastAsia"/>
              </w:rPr>
              <w:t xml:space="preserve">　</w:t>
            </w:r>
            <w:r w:rsidRPr="00892532">
              <w:rPr>
                <w:szCs w:val="24"/>
              </w:rPr>
              <w:t>放電管燈</w:t>
            </w:r>
            <w:bookmarkEnd w:id="94"/>
          </w:p>
        </w:tc>
        <w:tc>
          <w:tcPr>
            <w:tcW w:w="1667" w:type="pct"/>
            <w:shd w:val="clear" w:color="auto" w:fill="auto"/>
          </w:tcPr>
          <w:p w14:paraId="278712EF" w14:textId="7E8C8D09" w:rsidR="009F68C8" w:rsidRPr="00892532" w:rsidRDefault="009F68C8">
            <w:pPr>
              <w:pStyle w:val="4--"/>
            </w:pPr>
            <w:r w:rsidRPr="00892532">
              <w:rPr>
                <w:rFonts w:hint="eastAsia"/>
              </w:rPr>
              <w:t>所屬章次變更，</w:t>
            </w:r>
            <w:r w:rsidRPr="00892532">
              <w:t>本節由現行第二章第</w:t>
            </w:r>
            <w:r w:rsidRPr="00892532">
              <w:rPr>
                <w:rFonts w:hint="eastAsia"/>
              </w:rPr>
              <w:t>四</w:t>
            </w:r>
            <w:r w:rsidRPr="00892532">
              <w:t>節移列</w:t>
            </w:r>
            <w:r w:rsidRPr="00892532">
              <w:rPr>
                <w:rFonts w:hint="eastAsia"/>
              </w:rPr>
              <w:t>，</w:t>
            </w:r>
            <w:r w:rsidR="00F03B40" w:rsidRPr="00892532">
              <w:rPr>
                <w:rFonts w:hint="eastAsia"/>
              </w:rPr>
              <w:t>文字</w:t>
            </w:r>
            <w:r w:rsidRPr="00892532">
              <w:rPr>
                <w:rFonts w:hint="eastAsia"/>
              </w:rPr>
              <w:t>未修正。</w:t>
            </w:r>
          </w:p>
        </w:tc>
      </w:tr>
      <w:tr w:rsidR="009F68C8" w:rsidRPr="00892532" w14:paraId="3F1838A2" w14:textId="77777777" w:rsidTr="00346F90">
        <w:tc>
          <w:tcPr>
            <w:tcW w:w="1666" w:type="pct"/>
            <w:shd w:val="clear" w:color="auto" w:fill="auto"/>
          </w:tcPr>
          <w:p w14:paraId="7F932944" w14:textId="77777777" w:rsidR="009F68C8" w:rsidRPr="00892532" w:rsidRDefault="009F68C8" w:rsidP="009F68C8">
            <w:pPr>
              <w:pStyle w:val="4-3"/>
            </w:pPr>
          </w:p>
        </w:tc>
        <w:tc>
          <w:tcPr>
            <w:tcW w:w="1667" w:type="pct"/>
            <w:shd w:val="clear" w:color="auto" w:fill="auto"/>
          </w:tcPr>
          <w:p w14:paraId="628F96C4" w14:textId="545D4961" w:rsidR="009F68C8" w:rsidRPr="00892532" w:rsidRDefault="009F68C8" w:rsidP="009F68C8">
            <w:pPr>
              <w:pStyle w:val="4-3"/>
            </w:pPr>
            <w:r w:rsidRPr="00892532">
              <w:rPr>
                <w:rFonts w:hint="eastAsia"/>
              </w:rPr>
              <w:t>第一</w:t>
            </w:r>
            <w:r w:rsidRPr="00892532">
              <w:t>百二十四條</w:t>
            </w:r>
            <w:r w:rsidRPr="00892532">
              <w:rPr>
                <w:rFonts w:hint="eastAsia"/>
              </w:rPr>
              <w:t xml:space="preserve">　(刪</w:t>
            </w:r>
            <w:r w:rsidRPr="00892532">
              <w:t>除</w:t>
            </w:r>
            <w:r w:rsidRPr="00892532">
              <w:rPr>
                <w:rFonts w:hint="eastAsia"/>
              </w:rPr>
              <w:t>)</w:t>
            </w:r>
          </w:p>
          <w:p w14:paraId="4BA3196D" w14:textId="77777777" w:rsidR="009F68C8" w:rsidRPr="00892532" w:rsidRDefault="009F68C8" w:rsidP="009F68C8">
            <w:pPr>
              <w:pStyle w:val="4-3"/>
            </w:pPr>
          </w:p>
        </w:tc>
        <w:tc>
          <w:tcPr>
            <w:tcW w:w="1667" w:type="pct"/>
            <w:shd w:val="clear" w:color="auto" w:fill="auto"/>
          </w:tcPr>
          <w:p w14:paraId="3997DA56"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4B135106" w14:textId="278D75A9"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2C00B0EC" w14:textId="77777777" w:rsidTr="00346F90">
        <w:tc>
          <w:tcPr>
            <w:tcW w:w="1666" w:type="pct"/>
            <w:shd w:val="clear" w:color="auto" w:fill="auto"/>
          </w:tcPr>
          <w:p w14:paraId="0B917E9C" w14:textId="638A82D9" w:rsidR="009F68C8" w:rsidRPr="00892532" w:rsidRDefault="009F68C8" w:rsidP="009F68C8">
            <w:pPr>
              <w:pStyle w:val="4-3"/>
            </w:pPr>
            <w:r w:rsidRPr="00892532">
              <w:t>第</w:t>
            </w:r>
            <w:r w:rsidRPr="00892532">
              <w:rPr>
                <w:rFonts w:hint="eastAsia"/>
                <w:u w:val="single"/>
              </w:rPr>
              <w:t>一百五十七</w:t>
            </w:r>
            <w:r w:rsidRPr="00892532">
              <w:t>條</w:t>
            </w:r>
            <w:r w:rsidRPr="00892532">
              <w:rPr>
                <w:rFonts w:hint="eastAsia"/>
              </w:rPr>
              <w:t xml:space="preserve">　</w:t>
            </w:r>
            <w:r w:rsidRPr="00892532">
              <w:t>開路電壓一</w:t>
            </w:r>
            <w:r w:rsidRPr="00892532">
              <w:rPr>
                <w:rFonts w:hint="eastAsia"/>
                <w:u w:val="single"/>
              </w:rPr>
              <w:t>千</w:t>
            </w:r>
            <w:r w:rsidRPr="00892532">
              <w:t>伏</w:t>
            </w:r>
            <w:r w:rsidRPr="00892532">
              <w:rPr>
                <w:rFonts w:hint="eastAsia"/>
                <w:u w:val="single"/>
              </w:rPr>
              <w:t>特</w:t>
            </w:r>
            <w:r w:rsidRPr="00892532">
              <w:t>以下放電管燈系統</w:t>
            </w:r>
            <w:r w:rsidRPr="00892532">
              <w:rPr>
                <w:rFonts w:hint="eastAsia"/>
                <w:u w:val="single"/>
              </w:rPr>
              <w:t>之</w:t>
            </w:r>
            <w:r w:rsidRPr="00892532">
              <w:rPr>
                <w:u w:val="single"/>
              </w:rPr>
              <w:t>裝設</w:t>
            </w:r>
            <w:r w:rsidRPr="00892532">
              <w:t>依下列規定</w:t>
            </w:r>
            <w:r w:rsidRPr="00892532">
              <w:rPr>
                <w:rFonts w:hint="eastAsia"/>
              </w:rPr>
              <w:t>辦</w:t>
            </w:r>
            <w:r w:rsidRPr="00892532">
              <w:t>理：</w:t>
            </w:r>
          </w:p>
          <w:p w14:paraId="67B2E310" w14:textId="6B659F61" w:rsidR="009F68C8" w:rsidRPr="00892532" w:rsidRDefault="009F68C8" w:rsidP="009F68C8">
            <w:pPr>
              <w:pStyle w:val="4-5"/>
            </w:pPr>
            <w:r w:rsidRPr="00892532">
              <w:t>一、二次</w:t>
            </w:r>
            <w:r w:rsidRPr="00892532">
              <w:rPr>
                <w:rFonts w:hint="eastAsia"/>
                <w:u w:val="single"/>
              </w:rPr>
              <w:t>側</w:t>
            </w:r>
            <w:r w:rsidRPr="00892532">
              <w:t>開路電壓三</w:t>
            </w:r>
            <w:r w:rsidRPr="00892532">
              <w:rPr>
                <w:rFonts w:hint="eastAsia"/>
                <w:u w:val="single"/>
              </w:rPr>
              <w:t>百</w:t>
            </w:r>
            <w:r w:rsidRPr="00892532">
              <w:t>伏</w:t>
            </w:r>
            <w:r w:rsidRPr="00892532">
              <w:rPr>
                <w:rFonts w:hint="eastAsia"/>
                <w:u w:val="single"/>
              </w:rPr>
              <w:t>特</w:t>
            </w:r>
            <w:r w:rsidRPr="00892532">
              <w:t>以上之放電管燈，除特殊設計使燈管插入或取出</w:t>
            </w:r>
            <w:r w:rsidRPr="00892532">
              <w:lastRenderedPageBreak/>
              <w:t>時不露出帶電部分外，不得</w:t>
            </w:r>
            <w:r w:rsidRPr="00892532">
              <w:rPr>
                <w:rFonts w:hint="eastAsia"/>
                <w:u w:val="single"/>
              </w:rPr>
              <w:t>裝設</w:t>
            </w:r>
            <w:r w:rsidRPr="00892532">
              <w:t>於住宅</w:t>
            </w:r>
            <w:r w:rsidRPr="00892532">
              <w:rPr>
                <w:u w:val="single"/>
              </w:rPr>
              <w:t>場</w:t>
            </w:r>
            <w:r w:rsidRPr="00892532">
              <w:t>所。</w:t>
            </w:r>
          </w:p>
          <w:p w14:paraId="54BDC616" w14:textId="45E59D4A" w:rsidR="009F68C8" w:rsidRPr="00892532" w:rsidRDefault="009F68C8" w:rsidP="009F68C8">
            <w:pPr>
              <w:pStyle w:val="4-5"/>
            </w:pPr>
            <w:r w:rsidRPr="00892532">
              <w:t>二、附屬變壓器不得</w:t>
            </w:r>
            <w:r w:rsidRPr="00892532">
              <w:rPr>
                <w:rFonts w:hint="eastAsia"/>
                <w:u w:val="single"/>
              </w:rPr>
              <w:t>採</w:t>
            </w:r>
            <w:r w:rsidRPr="00892532">
              <w:t>用油浸型。</w:t>
            </w:r>
          </w:p>
          <w:p w14:paraId="0F651BB4" w14:textId="7C3C0EC7" w:rsidR="009F68C8" w:rsidRPr="00892532" w:rsidRDefault="009F68C8" w:rsidP="009F68C8">
            <w:pPr>
              <w:pStyle w:val="4-5"/>
            </w:pPr>
            <w:r w:rsidRPr="00892532">
              <w:t>三、高強度放電管燈(HID</w:t>
            </w:r>
            <w:r w:rsidRPr="00892532">
              <w:rPr>
                <w:rFonts w:hint="eastAsia"/>
                <w:u w:val="single"/>
              </w:rPr>
              <w:t>燈</w:t>
            </w:r>
            <w:r w:rsidRPr="00892532">
              <w:t>)：</w:t>
            </w:r>
          </w:p>
          <w:p w14:paraId="34E47679" w14:textId="4760E05A" w:rsidR="009F68C8" w:rsidRPr="00892532" w:rsidRDefault="009F68C8" w:rsidP="009F68C8">
            <w:pPr>
              <w:pStyle w:val="4-7"/>
              <w:ind w:left="994" w:hanging="504"/>
              <w:rPr>
                <w:u w:val="single"/>
              </w:rPr>
            </w:pPr>
            <w:r w:rsidRPr="00892532">
              <w:t>(一)嵌入式高強度放電管燈應</w:t>
            </w:r>
            <w:r w:rsidRPr="00892532">
              <w:rPr>
                <w:rFonts w:hint="eastAsia"/>
                <w:u w:val="single"/>
              </w:rPr>
              <w:t>配裝</w:t>
            </w:r>
            <w:r w:rsidRPr="00892532">
              <w:t>積熱保護</w:t>
            </w:r>
            <w:r w:rsidRPr="00892532">
              <w:rPr>
                <w:rFonts w:hint="eastAsia"/>
              </w:rPr>
              <w:t>。</w:t>
            </w:r>
            <w:r w:rsidRPr="00892532">
              <w:rPr>
                <w:rFonts w:hint="eastAsia"/>
                <w:u w:val="single"/>
              </w:rPr>
              <w:t>但符合下列規定之一者，不在此限：</w:t>
            </w:r>
          </w:p>
          <w:p w14:paraId="3BA1CEA2" w14:textId="0C86B135" w:rsidR="009F68C8" w:rsidRPr="00892532" w:rsidRDefault="009F68C8" w:rsidP="009F68C8">
            <w:pPr>
              <w:pStyle w:val="4-10"/>
            </w:pPr>
            <w:r w:rsidRPr="00892532">
              <w:rPr>
                <w:u w:val="single"/>
              </w:rPr>
              <w:t>1.</w:t>
            </w:r>
            <w:r w:rsidRPr="00892532">
              <w:rPr>
                <w:rFonts w:hint="eastAsia"/>
                <w:u w:val="single"/>
              </w:rPr>
              <w:t>該</w:t>
            </w:r>
            <w:r w:rsidRPr="00892532">
              <w:t>燈</w:t>
            </w:r>
            <w:r w:rsidRPr="00892532">
              <w:rPr>
                <w:rFonts w:hint="eastAsia"/>
              </w:rPr>
              <w:t>具</w:t>
            </w:r>
            <w:r w:rsidRPr="00892532">
              <w:rPr>
                <w:rFonts w:hint="eastAsia"/>
                <w:u w:val="single"/>
              </w:rPr>
              <w:t>之構造</w:t>
            </w:r>
            <w:r w:rsidRPr="00892532">
              <w:t>及積熱</w:t>
            </w:r>
            <w:r w:rsidRPr="00892532">
              <w:rPr>
                <w:rFonts w:hint="eastAsia"/>
                <w:u w:val="single"/>
              </w:rPr>
              <w:t>特</w:t>
            </w:r>
            <w:r w:rsidRPr="00892532">
              <w:t>性，等同於</w:t>
            </w:r>
            <w:r w:rsidRPr="00892532">
              <w:rPr>
                <w:rFonts w:hint="eastAsia"/>
                <w:u w:val="single"/>
              </w:rPr>
              <w:t>有</w:t>
            </w:r>
            <w:r w:rsidRPr="00892532">
              <w:t>積熱保護。</w:t>
            </w:r>
          </w:p>
          <w:p w14:paraId="4980EC0D" w14:textId="15A0ECA4" w:rsidR="009F68C8" w:rsidRPr="00892532" w:rsidRDefault="009F68C8" w:rsidP="009F68C8">
            <w:pPr>
              <w:pStyle w:val="4-10"/>
            </w:pPr>
            <w:r w:rsidRPr="00892532">
              <w:rPr>
                <w:u w:val="single"/>
              </w:rPr>
              <w:t>2.</w:t>
            </w:r>
            <w:r w:rsidRPr="00892532">
              <w:rPr>
                <w:rFonts w:hint="eastAsia"/>
                <w:u w:val="single"/>
              </w:rPr>
              <w:t>該</w:t>
            </w:r>
            <w:r w:rsidRPr="00892532">
              <w:t>燈</w:t>
            </w:r>
            <w:r w:rsidRPr="00892532">
              <w:rPr>
                <w:rFonts w:hint="eastAsia"/>
              </w:rPr>
              <w:t>具</w:t>
            </w:r>
            <w:r w:rsidRPr="00892532">
              <w:rPr>
                <w:rFonts w:hint="eastAsia"/>
                <w:u w:val="single"/>
              </w:rPr>
              <w:t>為</w:t>
            </w:r>
            <w:r w:rsidRPr="00892532">
              <w:rPr>
                <w:rFonts w:hint="eastAsia"/>
              </w:rPr>
              <w:t>適合</w:t>
            </w:r>
            <w:r w:rsidRPr="00892532">
              <w:t>裝設於澆灌</w:t>
            </w:r>
            <w:r w:rsidRPr="00892532">
              <w:rPr>
                <w:rFonts w:hint="eastAsia"/>
                <w:u w:val="single"/>
              </w:rPr>
              <w:t>之</w:t>
            </w:r>
            <w:r w:rsidRPr="00892532">
              <w:t>混凝土</w:t>
            </w:r>
            <w:r w:rsidRPr="00892532">
              <w:rPr>
                <w:rFonts w:hint="eastAsia"/>
              </w:rPr>
              <w:t>者</w:t>
            </w:r>
            <w:r w:rsidRPr="00892532">
              <w:t>。</w:t>
            </w:r>
          </w:p>
          <w:p w14:paraId="71EC8856" w14:textId="7703527E" w:rsidR="009F68C8" w:rsidRPr="00892532" w:rsidRDefault="009F68C8" w:rsidP="009F68C8">
            <w:pPr>
              <w:pStyle w:val="4-7"/>
              <w:ind w:left="994" w:hanging="504"/>
            </w:pPr>
            <w:r w:rsidRPr="00892532">
              <w:t>(</w:t>
            </w:r>
            <w:r w:rsidRPr="00892532">
              <w:rPr>
                <w:rFonts w:hint="eastAsia"/>
                <w:u w:val="single"/>
              </w:rPr>
              <w:t>二</w:t>
            </w:r>
            <w:r w:rsidRPr="00892532">
              <w:t>)放電管燈</w:t>
            </w:r>
            <w:r w:rsidRPr="00892532">
              <w:rPr>
                <w:rFonts w:hint="eastAsia"/>
              </w:rPr>
              <w:t>之</w:t>
            </w:r>
            <w:r w:rsidRPr="00892532">
              <w:t>遠端嵌入式安定器應具有與安定器整合之積熱保護。</w:t>
            </w:r>
          </w:p>
          <w:p w14:paraId="1A372E60" w14:textId="2D6425A0" w:rsidR="009F68C8" w:rsidRPr="00892532" w:rsidRDefault="009F68C8" w:rsidP="009F68C8">
            <w:pPr>
              <w:pStyle w:val="4-7"/>
              <w:ind w:left="994" w:hanging="504"/>
            </w:pPr>
            <w:r w:rsidRPr="00892532">
              <w:t>(</w:t>
            </w:r>
            <w:r w:rsidRPr="00892532">
              <w:rPr>
                <w:rFonts w:hint="eastAsia"/>
                <w:u w:val="single"/>
              </w:rPr>
              <w:t>三</w:t>
            </w:r>
            <w:r w:rsidRPr="00892532">
              <w:t>)除採</w:t>
            </w:r>
            <w:r w:rsidRPr="00892532">
              <w:rPr>
                <w:rFonts w:hint="eastAsia"/>
                <w:u w:val="single"/>
              </w:rPr>
              <w:t>用</w:t>
            </w:r>
            <w:r w:rsidRPr="00892532">
              <w:t>厚玻璃拋物線型反射燈泡者外，金屬鹵素燈泡之放電管燈應</w:t>
            </w:r>
            <w:r w:rsidRPr="00892532">
              <w:rPr>
                <w:rFonts w:hint="eastAsia"/>
                <w:u w:val="single"/>
              </w:rPr>
              <w:t>裝</w:t>
            </w:r>
            <w:r w:rsidRPr="00892532">
              <w:t>有隔板包封燈泡，或</w:t>
            </w:r>
            <w:r w:rsidRPr="00892532">
              <w:rPr>
                <w:rFonts w:hint="eastAsia"/>
                <w:u w:val="single"/>
              </w:rPr>
              <w:t>採</w:t>
            </w:r>
            <w:r w:rsidRPr="00892532">
              <w:t>用有外</w:t>
            </w:r>
            <w:r w:rsidRPr="00892532">
              <w:rPr>
                <w:rFonts w:hint="eastAsia"/>
                <w:u w:val="single"/>
              </w:rPr>
              <w:t>力防</w:t>
            </w:r>
            <w:r w:rsidRPr="00892532">
              <w:t>護</w:t>
            </w:r>
            <w:r w:rsidRPr="00892532">
              <w:rPr>
                <w:rFonts w:hint="eastAsia"/>
                <w:u w:val="single"/>
              </w:rPr>
              <w:t>裝置</w:t>
            </w:r>
            <w:r w:rsidRPr="00892532">
              <w:t>之燈泡</w:t>
            </w:r>
            <w:r w:rsidRPr="00892532">
              <w:rPr>
                <w:rFonts w:hint="eastAsia"/>
              </w:rPr>
              <w:t>。</w:t>
            </w:r>
          </w:p>
          <w:p w14:paraId="51FAD857" w14:textId="77777777" w:rsidR="009F68C8" w:rsidRPr="00892532" w:rsidRDefault="009F68C8" w:rsidP="009F68C8">
            <w:pPr>
              <w:pStyle w:val="4-5"/>
            </w:pPr>
            <w:r w:rsidRPr="00892532">
              <w:t>四、隔離設備：</w:t>
            </w:r>
          </w:p>
          <w:p w14:paraId="1F4A55AD" w14:textId="34A037FC" w:rsidR="009F68C8" w:rsidRPr="00892532" w:rsidRDefault="009F68C8" w:rsidP="009F68C8">
            <w:pPr>
              <w:pStyle w:val="4-7"/>
              <w:ind w:left="994" w:hanging="504"/>
            </w:pPr>
            <w:r w:rsidRPr="00892532">
              <w:t>(一)使用雙終端燈泡或燈管，且</w:t>
            </w:r>
            <w:r w:rsidRPr="00892532">
              <w:rPr>
                <w:rFonts w:hint="eastAsia"/>
                <w:u w:val="single"/>
              </w:rPr>
              <w:t>內含</w:t>
            </w:r>
            <w:r w:rsidRPr="00892532">
              <w:t>安定器</w:t>
            </w:r>
            <w:r w:rsidRPr="00892532">
              <w:rPr>
                <w:rFonts w:hint="eastAsia"/>
                <w:u w:val="single"/>
              </w:rPr>
              <w:t>之</w:t>
            </w:r>
            <w:r w:rsidRPr="00892532">
              <w:rPr>
                <w:u w:val="single"/>
              </w:rPr>
              <w:t>螢光放電管燈</w:t>
            </w:r>
            <w:r w:rsidRPr="00892532">
              <w:rPr>
                <w:rFonts w:hint="eastAsia"/>
                <w:u w:val="single"/>
              </w:rPr>
              <w:t>，裝設於</w:t>
            </w:r>
            <w:r w:rsidRPr="00892532">
              <w:rPr>
                <w:u w:val="single"/>
              </w:rPr>
              <w:t>住宅場所及其附屬構造物以外之室內場所</w:t>
            </w:r>
            <w:r w:rsidRPr="00892532">
              <w:rPr>
                <w:rFonts w:hint="eastAsia"/>
              </w:rPr>
              <w:t>者</w:t>
            </w:r>
            <w:r w:rsidRPr="00892532">
              <w:t>，應在</w:t>
            </w:r>
            <w:r w:rsidRPr="00892532">
              <w:rPr>
                <w:rFonts w:hint="eastAsia"/>
                <w:u w:val="single"/>
              </w:rPr>
              <w:t>每一</w:t>
            </w:r>
            <w:r w:rsidRPr="00892532">
              <w:t>燈具內部或外部裝設隔離設備。但符合下列規定</w:t>
            </w:r>
            <w:r w:rsidRPr="00892532">
              <w:rPr>
                <w:rFonts w:hint="eastAsia"/>
                <w:u w:val="single"/>
              </w:rPr>
              <w:t>之一</w:t>
            </w:r>
            <w:r w:rsidRPr="00892532">
              <w:t>者，</w:t>
            </w:r>
            <w:r w:rsidRPr="00892532">
              <w:rPr>
                <w:rFonts w:hint="eastAsia"/>
                <w:u w:val="single"/>
              </w:rPr>
              <w:t>從其規定</w:t>
            </w:r>
            <w:r w:rsidRPr="00892532">
              <w:t>：</w:t>
            </w:r>
          </w:p>
          <w:p w14:paraId="01C5A00C" w14:textId="54FA2F3B" w:rsidR="009F68C8" w:rsidRPr="00892532" w:rsidRDefault="009F68C8" w:rsidP="009F68C8">
            <w:pPr>
              <w:pStyle w:val="4-10"/>
            </w:pPr>
            <w:r w:rsidRPr="00892532">
              <w:rPr>
                <w:u w:val="single"/>
              </w:rPr>
              <w:t>1.放電管燈</w:t>
            </w:r>
            <w:r w:rsidRPr="00892532">
              <w:t>裝</w:t>
            </w:r>
            <w:r w:rsidRPr="00892532">
              <w:rPr>
                <w:rFonts w:hint="eastAsia"/>
              </w:rPr>
              <w:t>設</w:t>
            </w:r>
            <w:r w:rsidRPr="00892532">
              <w:t>於</w:t>
            </w:r>
            <w:r w:rsidRPr="00892532">
              <w:rPr>
                <w:rFonts w:hint="eastAsia"/>
                <w:u w:val="single"/>
              </w:rPr>
              <w:lastRenderedPageBreak/>
              <w:t>第四百六十四條第一項規定之</w:t>
            </w:r>
            <w:r w:rsidRPr="00892532">
              <w:t>危險</w:t>
            </w:r>
            <w:r w:rsidRPr="00892532">
              <w:rPr>
                <w:rFonts w:hint="eastAsia"/>
                <w:u w:val="single"/>
              </w:rPr>
              <w:t>場</w:t>
            </w:r>
            <w:r w:rsidRPr="00892532">
              <w:t>所，得免裝設隔離設備。</w:t>
            </w:r>
          </w:p>
          <w:p w14:paraId="1599A9CE" w14:textId="3937B9ED" w:rsidR="009F68C8" w:rsidRPr="00892532" w:rsidRDefault="009F68C8" w:rsidP="009F68C8">
            <w:pPr>
              <w:pStyle w:val="4-10"/>
            </w:pPr>
            <w:r w:rsidRPr="00892532">
              <w:rPr>
                <w:u w:val="single"/>
              </w:rPr>
              <w:t>2.放電管燈</w:t>
            </w:r>
            <w:r w:rsidRPr="00892532">
              <w:rPr>
                <w:rFonts w:hint="eastAsia"/>
                <w:u w:val="single"/>
              </w:rPr>
              <w:t>供</w:t>
            </w:r>
            <w:r w:rsidRPr="00892532">
              <w:t>緊急照明</w:t>
            </w:r>
            <w:r w:rsidRPr="00892532">
              <w:rPr>
                <w:rFonts w:hint="eastAsia"/>
                <w:u w:val="single"/>
              </w:rPr>
              <w:t>用者，</w:t>
            </w:r>
            <w:r w:rsidRPr="00892532">
              <w:t>得免裝設隔離設備。</w:t>
            </w:r>
          </w:p>
          <w:p w14:paraId="4313F537" w14:textId="648E6001" w:rsidR="009F68C8" w:rsidRPr="00892532" w:rsidRDefault="009F68C8" w:rsidP="009F68C8">
            <w:pPr>
              <w:pStyle w:val="4-10"/>
            </w:pPr>
            <w:r w:rsidRPr="00892532">
              <w:rPr>
                <w:u w:val="single"/>
              </w:rPr>
              <w:t>3.放電管燈</w:t>
            </w:r>
            <w:r w:rsidRPr="00892532">
              <w:t>由</w:t>
            </w:r>
            <w:r w:rsidRPr="00892532">
              <w:rPr>
                <w:u w:val="single"/>
              </w:rPr>
              <w:t>附插頭</w:t>
            </w:r>
            <w:r w:rsidRPr="00892532">
              <w:t>可撓軟線連接</w:t>
            </w:r>
            <w:r w:rsidRPr="00892532">
              <w:rPr>
                <w:rFonts w:hint="eastAsia"/>
              </w:rPr>
              <w:t>，</w:t>
            </w:r>
            <w:r w:rsidRPr="00892532">
              <w:t>有可觸及之插頭及插座</w:t>
            </w:r>
            <w:r w:rsidRPr="00892532">
              <w:rPr>
                <w:u w:val="single"/>
              </w:rPr>
              <w:t>或</w:t>
            </w:r>
            <w:r w:rsidRPr="00892532">
              <w:rPr>
                <w:rFonts w:hint="eastAsia"/>
                <w:u w:val="single"/>
              </w:rPr>
              <w:t>個別</w:t>
            </w:r>
            <w:r w:rsidRPr="00892532">
              <w:rPr>
                <w:u w:val="single"/>
              </w:rPr>
              <w:t>接頭</w:t>
            </w:r>
            <w:r w:rsidRPr="00892532">
              <w:rPr>
                <w:rFonts w:hint="eastAsia"/>
                <w:u w:val="single"/>
              </w:rPr>
              <w:t>者</w:t>
            </w:r>
            <w:r w:rsidRPr="00892532">
              <w:t>，得</w:t>
            </w:r>
            <w:r w:rsidRPr="00892532">
              <w:rPr>
                <w:rFonts w:hint="eastAsia"/>
                <w:u w:val="single"/>
              </w:rPr>
              <w:t>以其</w:t>
            </w:r>
            <w:r w:rsidRPr="00892532">
              <w:t>作為隔離設備。</w:t>
            </w:r>
          </w:p>
          <w:p w14:paraId="6FB3245B" w14:textId="3CC7AEA5" w:rsidR="009F68C8" w:rsidRPr="00892532" w:rsidRDefault="009F68C8" w:rsidP="009F68C8">
            <w:pPr>
              <w:pStyle w:val="4-10"/>
            </w:pPr>
            <w:r w:rsidRPr="00892532">
              <w:rPr>
                <w:u w:val="single"/>
              </w:rPr>
              <w:t>4.</w:t>
            </w:r>
            <w:r w:rsidRPr="00892532">
              <w:t>多具放電管燈非由多線式分路供電，</w:t>
            </w:r>
            <w:r w:rsidRPr="00892532">
              <w:rPr>
                <w:rFonts w:hint="eastAsia"/>
                <w:u w:val="single"/>
              </w:rPr>
              <w:t>並</w:t>
            </w:r>
            <w:r w:rsidRPr="00892532">
              <w:t>已</w:t>
            </w:r>
            <w:r w:rsidRPr="00892532">
              <w:rPr>
                <w:rFonts w:hint="eastAsia"/>
                <w:u w:val="single"/>
              </w:rPr>
              <w:t>裝</w:t>
            </w:r>
            <w:r w:rsidRPr="00892532">
              <w:t>有隔離設備能使照明空間不會造成全黑狀況者，得免在每一燈具裝設隔離設備。</w:t>
            </w:r>
          </w:p>
          <w:p w14:paraId="4686AE0B" w14:textId="40C83A06" w:rsidR="009F68C8" w:rsidRPr="00892532" w:rsidRDefault="009F68C8" w:rsidP="009F68C8">
            <w:pPr>
              <w:pStyle w:val="4-7"/>
              <w:ind w:left="994" w:hanging="504"/>
            </w:pPr>
            <w:r w:rsidRPr="00892532">
              <w:t>(二)放電管燈連接於多線式分路時，其隔離設備應能同時啟斷所有</w:t>
            </w:r>
            <w:r w:rsidRPr="00892532">
              <w:rPr>
                <w:rFonts w:hint="eastAsia"/>
                <w:u w:val="single"/>
              </w:rPr>
              <w:t>連</w:t>
            </w:r>
            <w:r w:rsidRPr="00892532">
              <w:t>接至安定器之電</w:t>
            </w:r>
            <w:r w:rsidRPr="00892532">
              <w:rPr>
                <w:rFonts w:hint="eastAsia"/>
                <w:u w:val="single"/>
              </w:rPr>
              <w:t>源</w:t>
            </w:r>
            <w:r w:rsidRPr="00892532">
              <w:t>導線，包括被接地導線。</w:t>
            </w:r>
          </w:p>
          <w:p w14:paraId="482729C5" w14:textId="03980B1B" w:rsidR="009F68C8" w:rsidRPr="00892532" w:rsidRDefault="009F68C8" w:rsidP="009F68C8">
            <w:pPr>
              <w:pStyle w:val="4-7"/>
              <w:ind w:left="994" w:hanging="504"/>
            </w:pPr>
            <w:r w:rsidRPr="00892532">
              <w:t>(三)隔離設備應裝設於合格人員可觸及處。若隔離設備不在放電管燈內，該隔離設備應為單一</w:t>
            </w:r>
            <w:r w:rsidRPr="00892532">
              <w:rPr>
                <w:rFonts w:hint="eastAsia"/>
                <w:u w:val="single"/>
              </w:rPr>
              <w:t>配電</w:t>
            </w:r>
            <w:r w:rsidRPr="00892532">
              <w:t>裝置，</w:t>
            </w:r>
            <w:r w:rsidRPr="00892532">
              <w:rPr>
                <w:rFonts w:hint="eastAsia"/>
                <w:u w:val="single"/>
              </w:rPr>
              <w:t>並</w:t>
            </w:r>
            <w:r w:rsidRPr="00892532">
              <w:t>附裝於放電管燈上，或</w:t>
            </w:r>
            <w:r w:rsidRPr="00892532">
              <w:rPr>
                <w:u w:val="single"/>
              </w:rPr>
              <w:t>放電管燈</w:t>
            </w:r>
            <w:r w:rsidRPr="00892532">
              <w:rPr>
                <w:rFonts w:hint="eastAsia"/>
              </w:rPr>
              <w:t>應</w:t>
            </w:r>
            <w:r w:rsidRPr="00892532">
              <w:t>位於隔離設備</w:t>
            </w:r>
            <w:r w:rsidRPr="00892532">
              <w:rPr>
                <w:rFonts w:hint="eastAsia"/>
                <w:u w:val="single"/>
              </w:rPr>
              <w:t>處</w:t>
            </w:r>
            <w:r w:rsidRPr="00892532">
              <w:rPr>
                <w:u w:val="single"/>
              </w:rPr>
              <w:t>可</w:t>
            </w:r>
            <w:r w:rsidRPr="00892532">
              <w:rPr>
                <w:rFonts w:hint="eastAsia"/>
              </w:rPr>
              <w:t>視</w:t>
            </w:r>
            <w:r w:rsidRPr="00892532">
              <w:t>及範圍內。</w:t>
            </w:r>
          </w:p>
        </w:tc>
        <w:tc>
          <w:tcPr>
            <w:tcW w:w="1667" w:type="pct"/>
            <w:shd w:val="clear" w:color="auto" w:fill="auto"/>
          </w:tcPr>
          <w:p w14:paraId="0670C74C" w14:textId="1B5330D9" w:rsidR="009F68C8" w:rsidRPr="00892532" w:rsidRDefault="009F68C8" w:rsidP="009F68C8">
            <w:pPr>
              <w:pStyle w:val="4-3"/>
            </w:pPr>
            <w:r w:rsidRPr="00892532">
              <w:lastRenderedPageBreak/>
              <w:t>第一百二十五條</w:t>
            </w:r>
            <w:r w:rsidRPr="00892532">
              <w:rPr>
                <w:rFonts w:hint="eastAsia"/>
              </w:rPr>
              <w:t xml:space="preserve">　</w:t>
            </w:r>
            <w:r w:rsidRPr="00892532">
              <w:t>開路電壓一○○○伏以下放電管燈</w:t>
            </w:r>
            <w:r w:rsidRPr="00892532">
              <w:rPr>
                <w:u w:val="single"/>
              </w:rPr>
              <w:t>照明</w:t>
            </w:r>
            <w:r w:rsidRPr="00892532">
              <w:t>系統依下列規定</w:t>
            </w:r>
            <w:r w:rsidRPr="00892532">
              <w:rPr>
                <w:rFonts w:hint="eastAsia"/>
              </w:rPr>
              <w:t>辦理</w:t>
            </w:r>
            <w:r w:rsidRPr="00892532">
              <w:t>：</w:t>
            </w:r>
          </w:p>
          <w:p w14:paraId="2F9A6B61" w14:textId="77777777" w:rsidR="009F68C8" w:rsidRPr="00892532" w:rsidRDefault="009F68C8" w:rsidP="009F68C8">
            <w:pPr>
              <w:pStyle w:val="4-5"/>
            </w:pPr>
            <w:r w:rsidRPr="00892532">
              <w:t>一、二次開路電壓</w:t>
            </w:r>
            <w:r w:rsidRPr="00892532">
              <w:rPr>
                <w:u w:val="single"/>
              </w:rPr>
              <w:t>在</w:t>
            </w:r>
            <w:r w:rsidRPr="00892532">
              <w:t>三○○伏以上之放電管燈，除特殊設計使燈管插入或取出</w:t>
            </w:r>
            <w:r w:rsidRPr="00892532">
              <w:lastRenderedPageBreak/>
              <w:t>時不露出帶電部分外，不得使用於住宅處所。</w:t>
            </w:r>
          </w:p>
          <w:p w14:paraId="521627A0" w14:textId="77777777" w:rsidR="009F68C8" w:rsidRPr="00892532" w:rsidRDefault="009F68C8" w:rsidP="009F68C8">
            <w:pPr>
              <w:pStyle w:val="4-5"/>
            </w:pPr>
            <w:r w:rsidRPr="00892532">
              <w:t>二、附屬變壓器不得使用油浸型。</w:t>
            </w:r>
          </w:p>
          <w:p w14:paraId="36FB1897" w14:textId="77777777" w:rsidR="009F68C8" w:rsidRPr="00892532" w:rsidRDefault="009F68C8" w:rsidP="009F68C8">
            <w:pPr>
              <w:pStyle w:val="4-5"/>
            </w:pPr>
            <w:r w:rsidRPr="00892532">
              <w:t>三、高強度放電管燈(HID)</w:t>
            </w:r>
            <w:r w:rsidRPr="00892532">
              <w:rPr>
                <w:u w:val="single"/>
              </w:rPr>
              <w:t>照明燈具</w:t>
            </w:r>
            <w:r w:rsidRPr="00892532">
              <w:t>：</w:t>
            </w:r>
          </w:p>
          <w:p w14:paraId="59EB2F2C" w14:textId="77777777" w:rsidR="009F68C8" w:rsidRPr="00892532" w:rsidRDefault="009F68C8" w:rsidP="009F68C8">
            <w:pPr>
              <w:pStyle w:val="4-7"/>
              <w:ind w:left="994" w:hanging="504"/>
            </w:pPr>
            <w:r w:rsidRPr="00892532">
              <w:t>(一)嵌入式高強度放電管燈</w:t>
            </w:r>
            <w:r w:rsidRPr="00892532">
              <w:rPr>
                <w:u w:val="single"/>
              </w:rPr>
              <w:t>照明燈具，</w:t>
            </w:r>
            <w:r w:rsidRPr="00892532">
              <w:t>應具有</w:t>
            </w:r>
            <w:r w:rsidRPr="00892532">
              <w:rPr>
                <w:u w:val="single"/>
              </w:rPr>
              <w:t>經設計者確認之</w:t>
            </w:r>
            <w:r w:rsidRPr="00892532">
              <w:t>積熱保護。</w:t>
            </w:r>
          </w:p>
          <w:p w14:paraId="2E7D8E6A" w14:textId="77777777" w:rsidR="009F68C8" w:rsidRPr="00892532" w:rsidRDefault="009F68C8" w:rsidP="009F68C8">
            <w:pPr>
              <w:pStyle w:val="4-7"/>
              <w:ind w:left="994" w:hanging="504"/>
            </w:pPr>
            <w:r w:rsidRPr="00892532">
              <w:rPr>
                <w:u w:val="single"/>
              </w:rPr>
              <w:t>(二)</w:t>
            </w:r>
            <w:r w:rsidRPr="00892532">
              <w:t>嵌入式高強度放電管燈照明燈具，其設計、施作及積熱性</w:t>
            </w:r>
            <w:r w:rsidRPr="00892532">
              <w:rPr>
                <w:u w:val="single"/>
              </w:rPr>
              <w:t>能</w:t>
            </w:r>
            <w:r w:rsidRPr="00892532">
              <w:t>，等同於積熱保護</w:t>
            </w:r>
            <w:r w:rsidRPr="00892532">
              <w:rPr>
                <w:u w:val="single"/>
              </w:rPr>
              <w:t>照明燈具之本質保護者，得免積熱保護</w:t>
            </w:r>
            <w:r w:rsidRPr="00892532">
              <w:t>。</w:t>
            </w:r>
          </w:p>
          <w:p w14:paraId="21CD53C6" w14:textId="77777777" w:rsidR="009F68C8" w:rsidRPr="00892532" w:rsidRDefault="009F68C8" w:rsidP="009F68C8">
            <w:pPr>
              <w:pStyle w:val="4-7"/>
              <w:ind w:left="994" w:hanging="504"/>
            </w:pPr>
            <w:r w:rsidRPr="00892532">
              <w:rPr>
                <w:u w:val="single"/>
              </w:rPr>
              <w:t>(三)</w:t>
            </w:r>
            <w:r w:rsidRPr="00892532">
              <w:t>嵌入式高強度之放電管燈照明燈具經設計者確認適合裝設於澆灌混凝土</w:t>
            </w:r>
            <w:r w:rsidRPr="00892532">
              <w:rPr>
                <w:u w:val="single"/>
              </w:rPr>
              <w:t>內</w:t>
            </w:r>
            <w:r w:rsidRPr="00892532">
              <w:t>者</w:t>
            </w:r>
            <w:r w:rsidRPr="00892532">
              <w:rPr>
                <w:u w:val="single"/>
              </w:rPr>
              <w:t>，得免積熱保護</w:t>
            </w:r>
            <w:r w:rsidRPr="00892532">
              <w:t>。</w:t>
            </w:r>
          </w:p>
          <w:p w14:paraId="5D138F8C" w14:textId="77777777" w:rsidR="009F68C8" w:rsidRPr="00892532" w:rsidRDefault="009F68C8" w:rsidP="009F68C8">
            <w:pPr>
              <w:pStyle w:val="4-7"/>
              <w:ind w:left="994" w:hanging="504"/>
            </w:pPr>
            <w:r w:rsidRPr="00892532">
              <w:t>(四)</w:t>
            </w:r>
            <w:r w:rsidRPr="00892532">
              <w:rPr>
                <w:u w:val="single"/>
              </w:rPr>
              <w:t>高強度</w:t>
            </w:r>
            <w:r w:rsidRPr="00892532">
              <w:t>放電管燈</w:t>
            </w:r>
            <w:r w:rsidRPr="00892532">
              <w:rPr>
                <w:u w:val="single"/>
              </w:rPr>
              <w:t>照明燈具</w:t>
            </w:r>
            <w:r w:rsidRPr="00892532">
              <w:t>之遠端嵌入式安定器</w:t>
            </w:r>
            <w:r w:rsidRPr="00892532">
              <w:rPr>
                <w:u w:val="single"/>
              </w:rPr>
              <w:t>，</w:t>
            </w:r>
            <w:r w:rsidRPr="00892532">
              <w:t>應具有</w:t>
            </w:r>
            <w:r w:rsidRPr="00892532">
              <w:rPr>
                <w:u w:val="single"/>
              </w:rPr>
              <w:t>經設計者確認</w:t>
            </w:r>
            <w:r w:rsidRPr="00892532">
              <w:t>與安定器整合之積熱保護。</w:t>
            </w:r>
          </w:p>
          <w:p w14:paraId="5276C5AD" w14:textId="77777777" w:rsidR="009F68C8" w:rsidRPr="00892532" w:rsidRDefault="009F68C8" w:rsidP="009F68C8">
            <w:pPr>
              <w:pStyle w:val="4-7"/>
              <w:ind w:left="994" w:hanging="504"/>
            </w:pPr>
            <w:r w:rsidRPr="00892532">
              <w:t>(五)除採厚玻璃拋物線型反射燈泡者外，</w:t>
            </w:r>
            <w:r w:rsidRPr="00892532">
              <w:rPr>
                <w:u w:val="single"/>
              </w:rPr>
              <w:t>使用</w:t>
            </w:r>
            <w:r w:rsidRPr="00892532">
              <w:t>金屬鹵素燈泡之放電管燈</w:t>
            </w:r>
            <w:r w:rsidRPr="00892532">
              <w:rPr>
                <w:u w:val="single"/>
              </w:rPr>
              <w:t>照明燈具，</w:t>
            </w:r>
            <w:r w:rsidRPr="00892532">
              <w:t>應有隔板</w:t>
            </w:r>
            <w:r w:rsidRPr="00892532">
              <w:rPr>
                <w:u w:val="single"/>
              </w:rPr>
              <w:t>以</w:t>
            </w:r>
            <w:r w:rsidRPr="00892532">
              <w:t>包封燈泡，或使用有外物設施保護之燈泡。</w:t>
            </w:r>
          </w:p>
          <w:p w14:paraId="318A5331" w14:textId="77777777" w:rsidR="009F68C8" w:rsidRPr="00892532" w:rsidRDefault="009F68C8" w:rsidP="009F68C8">
            <w:pPr>
              <w:pStyle w:val="4-5"/>
            </w:pPr>
            <w:r w:rsidRPr="00892532">
              <w:t>四、隔離設備：</w:t>
            </w:r>
          </w:p>
          <w:p w14:paraId="22A6545F" w14:textId="77777777" w:rsidR="009F68C8" w:rsidRPr="00892532" w:rsidRDefault="009F68C8" w:rsidP="009F68C8">
            <w:pPr>
              <w:pStyle w:val="4-7"/>
              <w:ind w:left="994" w:hanging="504"/>
            </w:pPr>
            <w:r w:rsidRPr="00892532">
              <w:t>(一)</w:t>
            </w:r>
            <w:r w:rsidRPr="00892532">
              <w:rPr>
                <w:u w:val="single"/>
              </w:rPr>
              <w:t>住宅以外之室內場所及其附屬構</w:t>
            </w:r>
            <w:r w:rsidRPr="00892532">
              <w:rPr>
                <w:u w:val="single"/>
              </w:rPr>
              <w:lastRenderedPageBreak/>
              <w:t>造物，螢光放電管燈照明燈具</w:t>
            </w:r>
            <w:r w:rsidRPr="00892532">
              <w:t>使用雙終端燈泡或燈管，且裝有安定器者，應在照明燈具內部或外部裝設隔離設備。但符合下列規定者，不在此限：</w:t>
            </w:r>
          </w:p>
          <w:p w14:paraId="61FF849F" w14:textId="6F6B5450" w:rsidR="009F68C8" w:rsidRPr="00892532" w:rsidRDefault="00567FBB" w:rsidP="00567FBB">
            <w:pPr>
              <w:pStyle w:val="4-10"/>
              <w:ind w:leftChars="204" w:left="994" w:hangingChars="210" w:hanging="504"/>
            </w:pPr>
            <w:r w:rsidRPr="00892532">
              <w:rPr>
                <w:rFonts w:hint="eastAsia"/>
              </w:rPr>
              <w:t>１、</w:t>
            </w:r>
            <w:r w:rsidR="009F68C8" w:rsidRPr="00892532">
              <w:t>裝設於經分類為危險處所</w:t>
            </w:r>
            <w:r w:rsidR="009F68C8" w:rsidRPr="00892532">
              <w:rPr>
                <w:u w:val="single"/>
              </w:rPr>
              <w:t>之放電管燈照明燈具</w:t>
            </w:r>
            <w:r w:rsidR="009F68C8" w:rsidRPr="00892532">
              <w:t>，得免裝設隔離設備。</w:t>
            </w:r>
          </w:p>
          <w:p w14:paraId="228FA5E0" w14:textId="6BD05E3B" w:rsidR="009F68C8" w:rsidRPr="00892532" w:rsidRDefault="00567FBB" w:rsidP="00567FBB">
            <w:pPr>
              <w:pStyle w:val="4-10"/>
              <w:ind w:leftChars="204" w:left="994" w:hangingChars="210" w:hanging="504"/>
            </w:pPr>
            <w:r w:rsidRPr="00892532">
              <w:rPr>
                <w:rFonts w:hint="eastAsia"/>
              </w:rPr>
              <w:t>２、</w:t>
            </w:r>
            <w:r w:rsidR="009F68C8" w:rsidRPr="00892532">
              <w:t>緊急照明燈得免裝設隔離設備。</w:t>
            </w:r>
          </w:p>
          <w:p w14:paraId="7BDB3B3E" w14:textId="4D49271D" w:rsidR="009F68C8" w:rsidRPr="00892532" w:rsidRDefault="00567FBB" w:rsidP="00567FBB">
            <w:pPr>
              <w:pStyle w:val="4-10"/>
              <w:ind w:leftChars="204" w:left="994" w:hangingChars="210" w:hanging="504"/>
            </w:pPr>
            <w:r w:rsidRPr="00892532">
              <w:rPr>
                <w:rFonts w:hint="eastAsia"/>
              </w:rPr>
              <w:t>３、</w:t>
            </w:r>
            <w:r w:rsidR="009F68C8" w:rsidRPr="00892532">
              <w:t>由可撓軟線</w:t>
            </w:r>
            <w:r w:rsidR="009F68C8" w:rsidRPr="00892532">
              <w:rPr>
                <w:u w:val="single"/>
              </w:rPr>
              <w:t>附插頭</w:t>
            </w:r>
            <w:r w:rsidR="009F68C8" w:rsidRPr="00892532">
              <w:t>連接</w:t>
            </w:r>
            <w:r w:rsidR="009F68C8" w:rsidRPr="00892532">
              <w:rPr>
                <w:u w:val="single"/>
              </w:rPr>
              <w:t>之放電管燈照明燈具</w:t>
            </w:r>
            <w:r w:rsidR="009F68C8" w:rsidRPr="00892532">
              <w:t>，有可觸及之</w:t>
            </w:r>
            <w:r w:rsidR="009F68C8" w:rsidRPr="00892532">
              <w:rPr>
                <w:u w:val="single"/>
              </w:rPr>
              <w:t>分離個別接頭，或可觸及之個別</w:t>
            </w:r>
            <w:r w:rsidR="009F68C8" w:rsidRPr="00892532">
              <w:t>插頭及插座，得作為隔離設備。</w:t>
            </w:r>
          </w:p>
          <w:p w14:paraId="247CB48F" w14:textId="40CC1F74" w:rsidR="009F68C8" w:rsidRPr="00892532" w:rsidRDefault="00567FBB" w:rsidP="00567FBB">
            <w:pPr>
              <w:pStyle w:val="4-10"/>
              <w:ind w:leftChars="204" w:left="994" w:hangingChars="210" w:hanging="504"/>
            </w:pPr>
            <w:r w:rsidRPr="00892532">
              <w:rPr>
                <w:rFonts w:hint="eastAsia"/>
              </w:rPr>
              <w:t>４、</w:t>
            </w:r>
            <w:r w:rsidR="009F68C8" w:rsidRPr="00892532">
              <w:rPr>
                <w:u w:val="single"/>
              </w:rPr>
              <w:t>若</w:t>
            </w:r>
            <w:r w:rsidR="009F68C8" w:rsidRPr="00892532">
              <w:t>多具放電管燈</w:t>
            </w:r>
            <w:r w:rsidR="009F68C8" w:rsidRPr="00892532">
              <w:rPr>
                <w:u w:val="single"/>
              </w:rPr>
              <w:t>照明燈具</w:t>
            </w:r>
            <w:r w:rsidR="009F68C8" w:rsidRPr="00892532">
              <w:t>非由多線式分路供電，且在設計裝設時已含有隔離設備</w:t>
            </w:r>
            <w:r w:rsidR="009F68C8" w:rsidRPr="00892532">
              <w:rPr>
                <w:u w:val="single"/>
              </w:rPr>
              <w:t>，</w:t>
            </w:r>
            <w:r w:rsidR="009F68C8" w:rsidRPr="00892532">
              <w:t>能使照明空間不會造成全黑狀況者，得免在每一照明燈具裝設隔離設備。</w:t>
            </w:r>
          </w:p>
          <w:p w14:paraId="5F278F2A" w14:textId="77777777" w:rsidR="009F68C8" w:rsidRPr="00892532" w:rsidRDefault="009F68C8" w:rsidP="009F68C8">
            <w:pPr>
              <w:pStyle w:val="4-7"/>
              <w:ind w:left="994" w:hanging="504"/>
            </w:pPr>
            <w:r w:rsidRPr="00892532">
              <w:t>(二)放電管燈</w:t>
            </w:r>
            <w:r w:rsidRPr="00892532">
              <w:rPr>
                <w:u w:val="single"/>
              </w:rPr>
              <w:t>照明燈具</w:t>
            </w:r>
            <w:r w:rsidRPr="00892532">
              <w:t>連接於多線式分路時，其隔離設備應能同時啟斷所有接至安定器之</w:t>
            </w:r>
            <w:r w:rsidRPr="00892532">
              <w:rPr>
                <w:u w:val="single"/>
              </w:rPr>
              <w:t>供</w:t>
            </w:r>
            <w:r w:rsidRPr="00892532">
              <w:t>電導線，包括被接地導線。</w:t>
            </w:r>
          </w:p>
          <w:p w14:paraId="217A46E1" w14:textId="0BAC2776" w:rsidR="009F68C8" w:rsidRPr="00892532" w:rsidRDefault="009F68C8" w:rsidP="009F68C8">
            <w:pPr>
              <w:pStyle w:val="4-7"/>
              <w:ind w:left="994" w:hanging="504"/>
            </w:pPr>
            <w:r w:rsidRPr="00892532">
              <w:t>(三)隔離設備應裝設</w:t>
            </w:r>
            <w:r w:rsidRPr="00892532">
              <w:lastRenderedPageBreak/>
              <w:t>於合格人員可觸及處</w:t>
            </w:r>
            <w:r w:rsidRPr="00892532">
              <w:rPr>
                <w:u w:val="single"/>
              </w:rPr>
              <w:t>所</w:t>
            </w:r>
            <w:r w:rsidRPr="00892532">
              <w:t>。若隔離設備不在放電管燈</w:t>
            </w:r>
            <w:r w:rsidRPr="00892532">
              <w:rPr>
                <w:u w:val="single"/>
              </w:rPr>
              <w:t>照明燈具</w:t>
            </w:r>
            <w:r w:rsidRPr="00892532">
              <w:t>內，該隔離設備應為單一裝置，且附裝於放電管燈</w:t>
            </w:r>
            <w:r w:rsidRPr="00892532">
              <w:rPr>
                <w:u w:val="single"/>
              </w:rPr>
              <w:t>照明燈具</w:t>
            </w:r>
            <w:r w:rsidRPr="00892532">
              <w:t>上，或應位於隔離設備視</w:t>
            </w:r>
            <w:r w:rsidRPr="00892532">
              <w:rPr>
                <w:u w:val="single"/>
              </w:rPr>
              <w:t>線可</w:t>
            </w:r>
            <w:r w:rsidRPr="00892532">
              <w:t>及範圍內。</w:t>
            </w:r>
          </w:p>
        </w:tc>
        <w:tc>
          <w:tcPr>
            <w:tcW w:w="1667" w:type="pct"/>
            <w:shd w:val="clear" w:color="auto" w:fill="auto"/>
          </w:tcPr>
          <w:p w14:paraId="3E5D6CF3" w14:textId="77777777" w:rsidR="009F68C8" w:rsidRPr="00892532" w:rsidRDefault="009F68C8" w:rsidP="009F68C8">
            <w:pPr>
              <w:pStyle w:val="4--"/>
              <w:numPr>
                <w:ilvl w:val="0"/>
                <w:numId w:val="622"/>
              </w:numPr>
            </w:pPr>
            <w:r w:rsidRPr="00892532">
              <w:rPr>
                <w:rFonts w:hint="eastAsia"/>
              </w:rPr>
              <w:lastRenderedPageBreak/>
              <w:t>條次變更。</w:t>
            </w:r>
          </w:p>
          <w:p w14:paraId="29748A95" w14:textId="0AACF53E" w:rsidR="009F68C8" w:rsidRPr="00892532" w:rsidRDefault="009F68C8" w:rsidP="009F68C8">
            <w:pPr>
              <w:pStyle w:val="af5"/>
              <w:numPr>
                <w:ilvl w:val="0"/>
                <w:numId w:val="622"/>
              </w:numPr>
              <w:snapToGrid w:val="0"/>
              <w:ind w:leftChars="0"/>
              <w:jc w:val="both"/>
              <w:rPr>
                <w:rFonts w:ascii="標楷體" w:eastAsia="標楷體" w:hAnsi="標楷體"/>
              </w:rPr>
            </w:pPr>
            <w:r w:rsidRPr="00892532">
              <w:rPr>
                <w:rFonts w:ascii="標楷體" w:eastAsia="標楷體" w:hAnsi="標楷體" w:hint="eastAsia"/>
              </w:rPr>
              <w:t>本條由現行條文第一百二十五條</w:t>
            </w:r>
            <w:r w:rsidRPr="00892532">
              <w:rPr>
                <w:rFonts w:ascii="標楷體" w:eastAsia="標楷體" w:hAnsi="標楷體" w:hint="eastAsia"/>
                <w:kern w:val="0"/>
              </w:rPr>
              <w:t>移列，修正說明如下：</w:t>
            </w:r>
          </w:p>
          <w:p w14:paraId="4772CEDC" w14:textId="3B861518" w:rsidR="009F68C8" w:rsidRPr="00892532" w:rsidRDefault="00F57713" w:rsidP="009F68C8">
            <w:pPr>
              <w:pStyle w:val="af5"/>
              <w:numPr>
                <w:ilvl w:val="0"/>
                <w:numId w:val="1607"/>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序文規定</w:t>
            </w:r>
            <w:r w:rsidRPr="00892532">
              <w:rPr>
                <w:rFonts w:ascii="標楷體" w:eastAsia="標楷體" w:hAnsi="標楷體" w:hint="eastAsia"/>
              </w:rPr>
              <w:t>之</w:t>
            </w:r>
            <w:r w:rsidR="009F68C8" w:rsidRPr="00892532">
              <w:rPr>
                <w:rFonts w:ascii="標楷體" w:eastAsia="標楷體" w:hAnsi="標楷體" w:hint="eastAsia"/>
              </w:rPr>
              <w:t>「放電管燈照明系統」刪除「照明」二字，簡化規定，因放</w:t>
            </w:r>
            <w:r w:rsidR="009F68C8" w:rsidRPr="00892532">
              <w:rPr>
                <w:rFonts w:ascii="標楷體" w:eastAsia="標楷體" w:hAnsi="標楷體" w:hint="eastAsia"/>
              </w:rPr>
              <w:lastRenderedPageBreak/>
              <w:t>電管燈本身即易於了解為一種照明，無需再增加用字。同理，</w:t>
            </w:r>
            <w:r w:rsidRPr="00892532">
              <w:rPr>
                <w:rFonts w:ascii="標楷體" w:eastAsia="標楷體" w:hAnsi="標楷體" w:hint="eastAsia"/>
              </w:rPr>
              <w:t>現行條文</w:t>
            </w:r>
            <w:r w:rsidR="009F68C8" w:rsidRPr="00892532">
              <w:rPr>
                <w:rFonts w:ascii="標楷體" w:eastAsia="標楷體" w:hAnsi="標楷體" w:hint="eastAsia"/>
              </w:rPr>
              <w:t>第三款及第四款規定</w:t>
            </w:r>
            <w:r w:rsidRPr="00892532">
              <w:rPr>
                <w:rFonts w:ascii="標楷體" w:eastAsia="標楷體" w:hAnsi="標楷體" w:hint="eastAsia"/>
              </w:rPr>
              <w:t>之</w:t>
            </w:r>
            <w:r w:rsidR="009F68C8" w:rsidRPr="00892532">
              <w:rPr>
                <w:rFonts w:ascii="標楷體" w:eastAsia="標楷體" w:hAnsi="標楷體" w:hint="eastAsia"/>
              </w:rPr>
              <w:t>「</w:t>
            </w:r>
            <w:r w:rsidR="009F68C8" w:rsidRPr="00892532">
              <w:rPr>
                <w:rFonts w:ascii="標楷體" w:eastAsia="標楷體" w:hAnsi="標楷體"/>
              </w:rPr>
              <w:t>放電管燈照明燈具</w:t>
            </w:r>
            <w:r w:rsidR="009F68C8" w:rsidRPr="00892532">
              <w:rPr>
                <w:rFonts w:ascii="標楷體" w:eastAsia="標楷體" w:hAnsi="標楷體" w:hint="eastAsia"/>
              </w:rPr>
              <w:t>」刪除「照明燈具」四字。</w:t>
            </w:r>
          </w:p>
          <w:p w14:paraId="56FD1F44" w14:textId="44D62C07" w:rsidR="009F68C8" w:rsidRPr="00892532" w:rsidRDefault="00F57713" w:rsidP="009F68C8">
            <w:pPr>
              <w:pStyle w:val="af5"/>
              <w:numPr>
                <w:ilvl w:val="0"/>
                <w:numId w:val="1607"/>
              </w:numPr>
              <w:snapToGrid w:val="0"/>
              <w:ind w:leftChars="0"/>
              <w:jc w:val="both"/>
              <w:rPr>
                <w:rFonts w:ascii="標楷體" w:eastAsia="標楷體" w:hAnsi="標楷體"/>
              </w:rPr>
            </w:pPr>
            <w:r w:rsidRPr="00892532">
              <w:rPr>
                <w:rFonts w:ascii="標楷體" w:eastAsia="標楷體" w:hAnsi="標楷體"/>
              </w:rPr>
              <w:t>現行條文</w:t>
            </w:r>
            <w:r w:rsidR="009F68C8" w:rsidRPr="00892532">
              <w:rPr>
                <w:rFonts w:ascii="標楷體" w:eastAsia="標楷體" w:hAnsi="標楷體" w:hint="eastAsia"/>
              </w:rPr>
              <w:t>第三款</w:t>
            </w:r>
            <w:r w:rsidR="009F68C8" w:rsidRPr="00892532">
              <w:rPr>
                <w:rFonts w:ascii="標楷體" w:eastAsia="標楷體" w:hAnsi="標楷體"/>
              </w:rPr>
              <w:t>規定</w:t>
            </w:r>
            <w:r w:rsidR="009F68C8" w:rsidRPr="00892532">
              <w:rPr>
                <w:rFonts w:ascii="標楷體" w:eastAsia="標楷體" w:hAnsi="標楷體" w:hint="eastAsia"/>
              </w:rPr>
              <w:t>「經設計者確認」</w:t>
            </w:r>
            <w:r w:rsidR="009F68C8" w:rsidRPr="00892532">
              <w:rPr>
                <w:rFonts w:ascii="標楷體" w:eastAsia="標楷體" w:hAnsi="標楷體"/>
              </w:rPr>
              <w:t>等字刪除，</w:t>
            </w:r>
            <w:r w:rsidRPr="00892532">
              <w:rPr>
                <w:rFonts w:ascii="標楷體" w:eastAsia="標楷體" w:hAnsi="標楷體"/>
              </w:rPr>
              <w:t>理由</w:t>
            </w:r>
            <w:r w:rsidR="009F68C8" w:rsidRPr="00892532">
              <w:rPr>
                <w:rFonts w:ascii="標楷體" w:eastAsia="標楷體" w:hAnsi="標楷體"/>
              </w:rPr>
              <w:t>同第四十二條說明二(</w:t>
            </w:r>
            <w:r w:rsidR="009F68C8" w:rsidRPr="00892532">
              <w:rPr>
                <w:rFonts w:ascii="標楷體" w:eastAsia="標楷體" w:hAnsi="標楷體" w:hint="eastAsia"/>
              </w:rPr>
              <w:t>三</w:t>
            </w:r>
            <w:r w:rsidR="009F68C8" w:rsidRPr="00892532">
              <w:rPr>
                <w:rFonts w:ascii="標楷體" w:eastAsia="標楷體" w:hAnsi="標楷體"/>
              </w:rPr>
              <w:t>)</w:t>
            </w:r>
            <w:r w:rsidR="009F68C8" w:rsidRPr="00892532">
              <w:rPr>
                <w:rFonts w:ascii="標楷體" w:eastAsia="標楷體" w:hAnsi="標楷體" w:hint="eastAsia"/>
              </w:rPr>
              <w:t>。第一目但書由現行條文第二目及第三目整併，簡化規定。</w:t>
            </w:r>
            <w:r w:rsidRPr="00892532">
              <w:rPr>
                <w:rFonts w:ascii="標楷體" w:eastAsia="標楷體" w:hAnsi="標楷體" w:hint="eastAsia"/>
              </w:rPr>
              <w:t>現行條文第四目及第五目移列為第二目及第三目。</w:t>
            </w:r>
          </w:p>
          <w:p w14:paraId="4A994906" w14:textId="6371F09E" w:rsidR="009F68C8" w:rsidRPr="00892532" w:rsidRDefault="009F68C8" w:rsidP="009F68C8">
            <w:pPr>
              <w:pStyle w:val="af5"/>
              <w:numPr>
                <w:ilvl w:val="0"/>
                <w:numId w:val="1607"/>
              </w:numPr>
              <w:snapToGrid w:val="0"/>
              <w:ind w:leftChars="0"/>
              <w:jc w:val="both"/>
              <w:rPr>
                <w:rFonts w:ascii="標楷體" w:eastAsia="標楷體" w:hAnsi="標楷體"/>
              </w:rPr>
            </w:pPr>
            <w:r w:rsidRPr="00892532">
              <w:rPr>
                <w:rFonts w:ascii="標楷體" w:eastAsia="標楷體" w:hAnsi="標楷體" w:hint="eastAsia"/>
              </w:rPr>
              <w:t>第四款：</w:t>
            </w:r>
          </w:p>
          <w:p w14:paraId="7FA97A4F" w14:textId="2E51A401" w:rsidR="009F68C8" w:rsidRPr="00892532" w:rsidRDefault="009F68C8" w:rsidP="009F68C8">
            <w:pPr>
              <w:pStyle w:val="af5"/>
              <w:numPr>
                <w:ilvl w:val="0"/>
                <w:numId w:val="1608"/>
              </w:numPr>
              <w:snapToGrid w:val="0"/>
              <w:ind w:leftChars="0" w:hanging="245"/>
              <w:jc w:val="both"/>
              <w:rPr>
                <w:rFonts w:ascii="標楷體" w:eastAsia="標楷體" w:hAnsi="標楷體"/>
              </w:rPr>
            </w:pPr>
            <w:r w:rsidRPr="00892532">
              <w:rPr>
                <w:rFonts w:ascii="標楷體" w:eastAsia="標楷體" w:hAnsi="標楷體" w:hint="eastAsia"/>
              </w:rPr>
              <w:t>第一目本文調整文字敘述，使文意更為通順。</w:t>
            </w:r>
          </w:p>
          <w:p w14:paraId="2D2F152E" w14:textId="76E99809" w:rsidR="009F68C8" w:rsidRPr="00892532" w:rsidRDefault="00F57713" w:rsidP="009F68C8">
            <w:pPr>
              <w:pStyle w:val="af5"/>
              <w:numPr>
                <w:ilvl w:val="0"/>
                <w:numId w:val="1608"/>
              </w:numPr>
              <w:snapToGrid w:val="0"/>
              <w:ind w:leftChars="0" w:hanging="245"/>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一目但書之</w:t>
            </w:r>
            <w:r w:rsidR="00CA610B">
              <w:rPr>
                <w:rFonts w:ascii="標楷體" w:eastAsia="標楷體" w:hAnsi="標楷體" w:hint="eastAsia"/>
              </w:rPr>
              <w:t>1</w:t>
            </w:r>
            <w:r w:rsidR="009F68C8" w:rsidRPr="00892532">
              <w:rPr>
                <w:rFonts w:ascii="標楷體" w:eastAsia="標楷體" w:hAnsi="標楷體" w:hint="eastAsia"/>
              </w:rPr>
              <w:t>規定經分類為危險處所，其分類於第四百六十四條第一項有明文，為免疑義，爰修正為可適用之條文。</w:t>
            </w:r>
          </w:p>
          <w:p w14:paraId="54561861" w14:textId="4BF1F7B4" w:rsidR="009F68C8" w:rsidRPr="00892532" w:rsidRDefault="00F57713" w:rsidP="009F68C8">
            <w:pPr>
              <w:pStyle w:val="af5"/>
              <w:numPr>
                <w:ilvl w:val="0"/>
                <w:numId w:val="1608"/>
              </w:numPr>
              <w:snapToGrid w:val="0"/>
              <w:ind w:leftChars="0" w:hanging="245"/>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一目但書之</w:t>
            </w:r>
            <w:r w:rsidR="00CA610B">
              <w:rPr>
                <w:rFonts w:ascii="標楷體" w:eastAsia="標楷體" w:hAnsi="標楷體" w:hint="eastAsia"/>
              </w:rPr>
              <w:t>3</w:t>
            </w:r>
            <w:r w:rsidR="009F68C8" w:rsidRPr="00892532">
              <w:rPr>
                <w:rFonts w:ascii="標楷體" w:eastAsia="標楷體" w:hAnsi="標楷體" w:hint="eastAsia"/>
              </w:rPr>
              <w:t>規定接頭、插頭及插座可觸及部分，簡化敘述，刪除重複文字。</w:t>
            </w:r>
          </w:p>
          <w:p w14:paraId="0E002856" w14:textId="59B7417E" w:rsidR="009F68C8" w:rsidRPr="00892532" w:rsidRDefault="007205F4" w:rsidP="009F68C8">
            <w:pPr>
              <w:pStyle w:val="af5"/>
              <w:numPr>
                <w:ilvl w:val="0"/>
                <w:numId w:val="1608"/>
              </w:numPr>
              <w:snapToGrid w:val="0"/>
              <w:ind w:leftChars="0" w:hanging="245"/>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三目後段規定位於隔離設備</w:t>
            </w:r>
            <w:r w:rsidRPr="00892532">
              <w:rPr>
                <w:rFonts w:ascii="標楷體" w:eastAsia="標楷體" w:hAnsi="標楷體" w:hint="eastAsia"/>
              </w:rPr>
              <w:t>視線</w:t>
            </w:r>
            <w:r w:rsidR="009F68C8" w:rsidRPr="00892532">
              <w:rPr>
                <w:rFonts w:ascii="標楷體" w:eastAsia="標楷體" w:hAnsi="標楷體" w:hint="eastAsia"/>
              </w:rPr>
              <w:t>可及範圍內之對象不明確，爰</w:t>
            </w:r>
            <w:r w:rsidRPr="00892532">
              <w:rPr>
                <w:rFonts w:ascii="標楷體" w:eastAsia="標楷體" w:hAnsi="標楷體" w:hint="eastAsia"/>
              </w:rPr>
              <w:t>修正</w:t>
            </w:r>
            <w:r w:rsidR="009F68C8" w:rsidRPr="00892532">
              <w:rPr>
                <w:rFonts w:ascii="標楷體" w:eastAsia="標楷體" w:hAnsi="標楷體" w:hint="eastAsia"/>
              </w:rPr>
              <w:t>相關文字，以資明確。</w:t>
            </w:r>
          </w:p>
          <w:p w14:paraId="6AFDF72F" w14:textId="3C3F83DD" w:rsidR="009F68C8" w:rsidRPr="00892532" w:rsidRDefault="009F68C8" w:rsidP="009F68C8">
            <w:pPr>
              <w:pStyle w:val="af5"/>
              <w:numPr>
                <w:ilvl w:val="0"/>
                <w:numId w:val="1607"/>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100CFB81" w14:textId="77777777" w:rsidTr="00346F90">
        <w:tc>
          <w:tcPr>
            <w:tcW w:w="1666" w:type="pct"/>
            <w:shd w:val="clear" w:color="auto" w:fill="auto"/>
          </w:tcPr>
          <w:p w14:paraId="292CB30A" w14:textId="4F00C935" w:rsidR="009F68C8" w:rsidRPr="00892532" w:rsidRDefault="009F68C8" w:rsidP="009F68C8">
            <w:pPr>
              <w:pStyle w:val="4-3"/>
            </w:pPr>
            <w:r w:rsidRPr="00892532">
              <w:lastRenderedPageBreak/>
              <w:t>第</w:t>
            </w:r>
            <w:r w:rsidRPr="00892532">
              <w:rPr>
                <w:rFonts w:hint="eastAsia"/>
                <w:u w:val="single"/>
              </w:rPr>
              <w:t>一百五十八</w:t>
            </w:r>
            <w:r w:rsidRPr="00892532">
              <w:t>條</w:t>
            </w:r>
            <w:r w:rsidRPr="00892532">
              <w:rPr>
                <w:rFonts w:hint="eastAsia"/>
              </w:rPr>
              <w:t xml:space="preserve">　</w:t>
            </w:r>
            <w:r w:rsidRPr="00892532">
              <w:t>放電管燈</w:t>
            </w:r>
            <w:r w:rsidRPr="00892532">
              <w:rPr>
                <w:rFonts w:hint="eastAsia"/>
              </w:rPr>
              <w:t>之裝設</w:t>
            </w:r>
            <w:r w:rsidRPr="00892532">
              <w:t>依下列規定</w:t>
            </w:r>
            <w:r w:rsidRPr="00892532">
              <w:rPr>
                <w:rFonts w:hint="eastAsia"/>
              </w:rPr>
              <w:t>辦</w:t>
            </w:r>
            <w:r w:rsidRPr="00892532">
              <w:t>理：</w:t>
            </w:r>
          </w:p>
          <w:p w14:paraId="32DD48DF" w14:textId="6F59980F" w:rsidR="009F68C8" w:rsidRPr="00892532" w:rsidRDefault="009F68C8" w:rsidP="009F68C8">
            <w:pPr>
              <w:pStyle w:val="4-5"/>
            </w:pPr>
            <w:r w:rsidRPr="00892532">
              <w:t>一、放電管燈暴露之安定器、變壓器、LED驅動器或電源供應器</w:t>
            </w:r>
            <w:r w:rsidRPr="00892532">
              <w:rPr>
                <w:rFonts w:hint="eastAsia"/>
                <w:u w:val="single"/>
              </w:rPr>
              <w:t>，</w:t>
            </w:r>
            <w:r w:rsidRPr="00892532">
              <w:t>不得與可燃性材質接觸。</w:t>
            </w:r>
          </w:p>
          <w:p w14:paraId="31902853" w14:textId="234599E8" w:rsidR="009F68C8" w:rsidRPr="00892532" w:rsidRDefault="009F68C8" w:rsidP="009F68C8">
            <w:pPr>
              <w:pStyle w:val="4-5"/>
            </w:pPr>
            <w:r w:rsidRPr="00892532">
              <w:t>二、附有安定器、變壓器、LED驅動器或電源供應器之放電管燈裝設於可燃性低密度纖維板平面時，其燈具應為適用於</w:t>
            </w:r>
            <w:r w:rsidRPr="00892532">
              <w:rPr>
                <w:rFonts w:hint="eastAsia"/>
                <w:u w:val="single"/>
              </w:rPr>
              <w:t>該</w:t>
            </w:r>
            <w:r w:rsidRPr="00892532">
              <w:rPr>
                <w:u w:val="single"/>
              </w:rPr>
              <w:t>纖維板</w:t>
            </w:r>
            <w:r w:rsidRPr="00892532">
              <w:t>者，或距</w:t>
            </w:r>
            <w:r w:rsidRPr="00892532">
              <w:rPr>
                <w:rFonts w:hint="eastAsia"/>
                <w:u w:val="single"/>
              </w:rPr>
              <w:t>離該</w:t>
            </w:r>
            <w:r w:rsidRPr="00892532">
              <w:t>纖維板表面三</w:t>
            </w:r>
            <w:r w:rsidRPr="00892532">
              <w:rPr>
                <w:rFonts w:hint="eastAsia"/>
                <w:u w:val="single"/>
              </w:rPr>
              <w:t>十</w:t>
            </w:r>
            <w:r w:rsidRPr="00892532">
              <w:t>八</w:t>
            </w:r>
            <w:r w:rsidRPr="00892532">
              <w:rPr>
                <w:rFonts w:hint="eastAsia"/>
                <w:u w:val="single"/>
              </w:rPr>
              <w:t>毫米</w:t>
            </w:r>
            <w:r w:rsidRPr="00892532">
              <w:t>以上。</w:t>
            </w:r>
          </w:p>
        </w:tc>
        <w:tc>
          <w:tcPr>
            <w:tcW w:w="1667" w:type="pct"/>
            <w:shd w:val="clear" w:color="auto" w:fill="auto"/>
          </w:tcPr>
          <w:p w14:paraId="5BE266B7" w14:textId="1F528485" w:rsidR="009F68C8" w:rsidRPr="00892532" w:rsidRDefault="009F68C8" w:rsidP="009F68C8">
            <w:pPr>
              <w:pStyle w:val="4-3"/>
            </w:pPr>
            <w:r w:rsidRPr="00892532">
              <w:t>第一百二十五條之一</w:t>
            </w:r>
            <w:r w:rsidRPr="00892532">
              <w:rPr>
                <w:rFonts w:hint="eastAsia"/>
              </w:rPr>
              <w:t xml:space="preserve">　</w:t>
            </w:r>
            <w:r w:rsidRPr="00892532">
              <w:t>放電管燈</w:t>
            </w:r>
            <w:r w:rsidRPr="00892532">
              <w:rPr>
                <w:u w:val="single"/>
              </w:rPr>
              <w:t>照明燈具</w:t>
            </w:r>
            <w:r w:rsidRPr="00892532">
              <w:t>之裝設依下列規定</w:t>
            </w:r>
            <w:r w:rsidRPr="00892532">
              <w:rPr>
                <w:rFonts w:hint="eastAsia"/>
              </w:rPr>
              <w:t>辦理</w:t>
            </w:r>
            <w:r w:rsidRPr="00892532">
              <w:t>：</w:t>
            </w:r>
          </w:p>
          <w:p w14:paraId="178B5572" w14:textId="77777777" w:rsidR="009F68C8" w:rsidRPr="00892532" w:rsidRDefault="009F68C8" w:rsidP="009F68C8">
            <w:pPr>
              <w:pStyle w:val="4-5"/>
            </w:pPr>
            <w:r w:rsidRPr="00892532">
              <w:t>一、放電管燈</w:t>
            </w:r>
            <w:r w:rsidRPr="00892532">
              <w:rPr>
                <w:u w:val="single"/>
              </w:rPr>
              <w:t>照明燈具</w:t>
            </w:r>
            <w:r w:rsidRPr="00892532">
              <w:t>暴露之安定器、變壓器、LED驅動器或電源供應器不得與可燃性材質接觸。</w:t>
            </w:r>
          </w:p>
          <w:p w14:paraId="0267C2C9" w14:textId="5759BD85" w:rsidR="009F68C8" w:rsidRPr="00892532" w:rsidRDefault="009F68C8" w:rsidP="009F68C8">
            <w:pPr>
              <w:pStyle w:val="4-5"/>
            </w:pPr>
            <w:r w:rsidRPr="00892532">
              <w:t>二、附有安定器、變壓器、LED驅動器或電源供應器之放電管燈</w:t>
            </w:r>
            <w:r w:rsidRPr="00892532">
              <w:rPr>
                <w:u w:val="single"/>
              </w:rPr>
              <w:t>照明燈具，</w:t>
            </w:r>
            <w:r w:rsidRPr="00892532">
              <w:t>裝設於可燃性低密度纖維板平面時，其燈具應為</w:t>
            </w:r>
            <w:r w:rsidRPr="00892532">
              <w:rPr>
                <w:u w:val="single"/>
              </w:rPr>
              <w:t>經標示</w:t>
            </w:r>
            <w:r w:rsidRPr="00892532">
              <w:t>適用於此情況者，或距纖維板表面</w:t>
            </w:r>
            <w:r w:rsidRPr="00892532">
              <w:rPr>
                <w:u w:val="single"/>
              </w:rPr>
              <w:t>有</w:t>
            </w:r>
            <w:r w:rsidRPr="00892532">
              <w:t>三八公厘以上</w:t>
            </w:r>
            <w:r w:rsidRPr="00892532">
              <w:rPr>
                <w:u w:val="single"/>
              </w:rPr>
              <w:t>之空間</w:t>
            </w:r>
            <w:r w:rsidRPr="00892532">
              <w:t>。</w:t>
            </w:r>
          </w:p>
        </w:tc>
        <w:tc>
          <w:tcPr>
            <w:tcW w:w="1667" w:type="pct"/>
            <w:shd w:val="clear" w:color="auto" w:fill="auto"/>
          </w:tcPr>
          <w:p w14:paraId="4F5B999F" w14:textId="77777777" w:rsidR="009F68C8" w:rsidRPr="00892532" w:rsidRDefault="009F68C8" w:rsidP="009F68C8">
            <w:pPr>
              <w:pStyle w:val="4--"/>
              <w:numPr>
                <w:ilvl w:val="0"/>
                <w:numId w:val="623"/>
              </w:numPr>
            </w:pPr>
            <w:r w:rsidRPr="00892532">
              <w:rPr>
                <w:rFonts w:hint="eastAsia"/>
              </w:rPr>
              <w:t>條次變更。</w:t>
            </w:r>
          </w:p>
          <w:p w14:paraId="538483C1" w14:textId="77777777" w:rsidR="009F68C8" w:rsidRPr="00892532" w:rsidRDefault="009F68C8" w:rsidP="009F68C8">
            <w:pPr>
              <w:pStyle w:val="af5"/>
              <w:numPr>
                <w:ilvl w:val="0"/>
                <w:numId w:val="623"/>
              </w:numPr>
              <w:snapToGrid w:val="0"/>
              <w:ind w:leftChars="0"/>
              <w:jc w:val="both"/>
              <w:rPr>
                <w:rFonts w:ascii="標楷體" w:eastAsia="標楷體" w:hAnsi="標楷體"/>
              </w:rPr>
            </w:pPr>
            <w:r w:rsidRPr="00892532">
              <w:rPr>
                <w:rFonts w:ascii="標楷體" w:eastAsia="標楷體" w:hAnsi="標楷體" w:hint="eastAsia"/>
              </w:rPr>
              <w:t>本條由現行條文第一百二十五條之一</w:t>
            </w:r>
            <w:r w:rsidRPr="00892532">
              <w:rPr>
                <w:rFonts w:ascii="標楷體" w:eastAsia="標楷體" w:hAnsi="標楷體" w:hint="eastAsia"/>
                <w:kern w:val="0"/>
              </w:rPr>
              <w:t>移列，修正說明如下：</w:t>
            </w:r>
          </w:p>
          <w:p w14:paraId="2D788954" w14:textId="77CB417E" w:rsidR="009F68C8" w:rsidRPr="00892532" w:rsidRDefault="009F68C8" w:rsidP="009F68C8">
            <w:pPr>
              <w:pStyle w:val="af5"/>
              <w:numPr>
                <w:ilvl w:val="0"/>
                <w:numId w:val="1609"/>
              </w:numPr>
              <w:snapToGrid w:val="0"/>
              <w:ind w:leftChars="0"/>
              <w:jc w:val="both"/>
              <w:rPr>
                <w:rFonts w:ascii="標楷體" w:eastAsia="標楷體" w:hAnsi="標楷體"/>
              </w:rPr>
            </w:pPr>
            <w:r w:rsidRPr="00892532">
              <w:rPr>
                <w:rFonts w:ascii="標楷體" w:eastAsia="標楷體" w:hAnsi="標楷體" w:hint="eastAsia"/>
              </w:rPr>
              <w:t>現行條文規定「</w:t>
            </w:r>
            <w:r w:rsidRPr="00892532">
              <w:rPr>
                <w:rFonts w:ascii="標楷體" w:eastAsia="標楷體" w:hAnsi="標楷體"/>
              </w:rPr>
              <w:t>放電管燈照明燈具</w:t>
            </w:r>
            <w:r w:rsidRPr="00892532">
              <w:rPr>
                <w:rFonts w:ascii="標楷體" w:eastAsia="標楷體" w:hAnsi="標楷體" w:hint="eastAsia"/>
              </w:rPr>
              <w:t>」用詞修正，</w:t>
            </w:r>
            <w:r w:rsidR="00CA610B" w:rsidRPr="00892532">
              <w:rPr>
                <w:rFonts w:ascii="標楷體" w:eastAsia="標楷體" w:hAnsi="標楷體" w:hint="eastAsia"/>
              </w:rPr>
              <w:t>理由</w:t>
            </w:r>
            <w:r w:rsidRPr="00892532">
              <w:rPr>
                <w:rFonts w:ascii="標楷體" w:eastAsia="標楷體" w:hAnsi="標楷體" w:hint="eastAsia"/>
              </w:rPr>
              <w:t>同前條說明二(一)。</w:t>
            </w:r>
          </w:p>
          <w:p w14:paraId="1D290AA1" w14:textId="6738061A" w:rsidR="009F68C8" w:rsidRPr="00892532" w:rsidRDefault="00651F9D" w:rsidP="009F68C8">
            <w:pPr>
              <w:pStyle w:val="af5"/>
              <w:numPr>
                <w:ilvl w:val="0"/>
                <w:numId w:val="1609"/>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二款規定燈</w:t>
            </w:r>
            <w:r w:rsidR="009F68C8" w:rsidRPr="00892532">
              <w:rPr>
                <w:rFonts w:ascii="標楷體" w:eastAsia="標楷體" w:hAnsi="標楷體"/>
              </w:rPr>
              <w:t>具</w:t>
            </w:r>
            <w:r w:rsidR="009F68C8" w:rsidRPr="00892532">
              <w:rPr>
                <w:rFonts w:ascii="標楷體" w:eastAsia="標楷體" w:hAnsi="標楷體" w:hint="eastAsia"/>
              </w:rPr>
              <w:t>經標示規定，屬</w:t>
            </w:r>
            <w:r w:rsidR="009F68C8" w:rsidRPr="00892532">
              <w:rPr>
                <w:rFonts w:ascii="標楷體" w:eastAsia="標楷體" w:hAnsi="標楷體"/>
              </w:rPr>
              <w:t>設備</w:t>
            </w:r>
            <w:r w:rsidR="009F68C8" w:rsidRPr="00892532">
              <w:rPr>
                <w:rFonts w:ascii="標楷體" w:eastAsia="標楷體" w:hAnsi="標楷體" w:hint="eastAsia"/>
              </w:rPr>
              <w:t>製</w:t>
            </w:r>
            <w:r w:rsidR="009F68C8" w:rsidRPr="00892532">
              <w:rPr>
                <w:rFonts w:ascii="標楷體" w:eastAsia="標楷體" w:hAnsi="標楷體"/>
              </w:rPr>
              <w:t>造規範，</w:t>
            </w:r>
            <w:r w:rsidR="009F68C8" w:rsidRPr="00892532">
              <w:rPr>
                <w:rFonts w:ascii="標楷體" w:eastAsia="標楷體" w:hAnsi="標楷體" w:hint="eastAsia"/>
              </w:rPr>
              <w:t>應依其製造標準辦理，本規則不重複規定，爰予刪除。</w:t>
            </w:r>
          </w:p>
          <w:p w14:paraId="61A84932" w14:textId="3B495A63" w:rsidR="009F68C8" w:rsidRPr="00892532" w:rsidRDefault="009F68C8" w:rsidP="009F68C8">
            <w:pPr>
              <w:pStyle w:val="af5"/>
              <w:numPr>
                <w:ilvl w:val="0"/>
                <w:numId w:val="1609"/>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1E9AB8F2" w14:textId="77777777" w:rsidTr="00346F90">
        <w:tc>
          <w:tcPr>
            <w:tcW w:w="1666" w:type="pct"/>
            <w:shd w:val="clear" w:color="auto" w:fill="auto"/>
          </w:tcPr>
          <w:p w14:paraId="5D194367" w14:textId="042E9299" w:rsidR="009F68C8" w:rsidRPr="00892532" w:rsidRDefault="009F68C8" w:rsidP="009F68C8">
            <w:pPr>
              <w:pStyle w:val="4-3"/>
            </w:pPr>
            <w:r w:rsidRPr="00892532">
              <w:t>第</w:t>
            </w:r>
            <w:r w:rsidRPr="00892532">
              <w:rPr>
                <w:rFonts w:hint="eastAsia"/>
                <w:u w:val="single"/>
              </w:rPr>
              <w:t>一百五十九</w:t>
            </w:r>
            <w:r w:rsidRPr="00892532">
              <w:t>條</w:t>
            </w:r>
            <w:r w:rsidRPr="00892532">
              <w:rPr>
                <w:rFonts w:hint="eastAsia"/>
              </w:rPr>
              <w:t xml:space="preserve">　</w:t>
            </w:r>
            <w:r w:rsidRPr="00892532">
              <w:t>直流電路之放電管燈應</w:t>
            </w:r>
            <w:r w:rsidRPr="00892532">
              <w:rPr>
                <w:rFonts w:hint="eastAsia"/>
              </w:rPr>
              <w:t>配</w:t>
            </w:r>
            <w:r w:rsidRPr="00892532">
              <w:t>裝專為直流運轉而設計之輔助設備及電阻器</w:t>
            </w:r>
            <w:r w:rsidRPr="00892532">
              <w:rPr>
                <w:rFonts w:hint="eastAsia"/>
                <w:u w:val="single"/>
              </w:rPr>
              <w:t>，且該</w:t>
            </w:r>
            <w:r w:rsidRPr="00892532">
              <w:t>燈</w:t>
            </w:r>
            <w:r w:rsidRPr="00892532">
              <w:rPr>
                <w:rFonts w:hint="eastAsia"/>
              </w:rPr>
              <w:t>具</w:t>
            </w:r>
            <w:r w:rsidRPr="00892532">
              <w:t>應</w:t>
            </w:r>
            <w:r w:rsidRPr="00892532">
              <w:rPr>
                <w:rFonts w:hint="eastAsia"/>
                <w:u w:val="single"/>
              </w:rPr>
              <w:t>有</w:t>
            </w:r>
            <w:r w:rsidRPr="00892532">
              <w:rPr>
                <w:rFonts w:hint="eastAsia"/>
              </w:rPr>
              <w:t>標</w:t>
            </w:r>
            <w:r w:rsidRPr="00892532">
              <w:rPr>
                <w:rFonts w:hint="eastAsia"/>
                <w:u w:val="single"/>
              </w:rPr>
              <w:t>明</w:t>
            </w:r>
            <w:r w:rsidRPr="00892532">
              <w:t>供直流用</w:t>
            </w:r>
            <w:r w:rsidRPr="00892532">
              <w:rPr>
                <w:rFonts w:hint="eastAsia"/>
                <w:u w:val="single"/>
              </w:rPr>
              <w:t>之標識</w:t>
            </w:r>
            <w:r w:rsidRPr="00892532">
              <w:t>。</w:t>
            </w:r>
          </w:p>
        </w:tc>
        <w:tc>
          <w:tcPr>
            <w:tcW w:w="1667" w:type="pct"/>
            <w:shd w:val="clear" w:color="auto" w:fill="auto"/>
          </w:tcPr>
          <w:p w14:paraId="2D3BA175" w14:textId="1CE521D2" w:rsidR="009F68C8" w:rsidRPr="00892532" w:rsidRDefault="009F68C8" w:rsidP="009F68C8">
            <w:pPr>
              <w:pStyle w:val="4-3"/>
            </w:pPr>
            <w:r w:rsidRPr="00892532">
              <w:t>第一百二十五條之二</w:t>
            </w:r>
            <w:r w:rsidRPr="00892532">
              <w:rPr>
                <w:rFonts w:hint="eastAsia"/>
              </w:rPr>
              <w:t xml:space="preserve">　</w:t>
            </w:r>
            <w:r w:rsidRPr="00892532">
              <w:t>直流電路之放電管燈</w:t>
            </w:r>
            <w:r w:rsidRPr="00892532">
              <w:rPr>
                <w:u w:val="single"/>
              </w:rPr>
              <w:t>照明燈具，</w:t>
            </w:r>
            <w:r w:rsidRPr="00892532">
              <w:t>應配裝</w:t>
            </w:r>
            <w:r w:rsidRPr="00892532">
              <w:rPr>
                <w:u w:val="single"/>
              </w:rPr>
              <w:t>有</w:t>
            </w:r>
            <w:r w:rsidRPr="00892532">
              <w:t>專為直流運轉而設計之輔助設備及電阻器。放電管燈照明燈具</w:t>
            </w:r>
            <w:r w:rsidRPr="00892532">
              <w:rPr>
                <w:u w:val="single"/>
              </w:rPr>
              <w:t>上</w:t>
            </w:r>
            <w:r w:rsidRPr="00892532">
              <w:t>應標示供直流用。</w:t>
            </w:r>
          </w:p>
        </w:tc>
        <w:tc>
          <w:tcPr>
            <w:tcW w:w="1667" w:type="pct"/>
            <w:shd w:val="clear" w:color="auto" w:fill="auto"/>
          </w:tcPr>
          <w:p w14:paraId="01F03DFF" w14:textId="77777777" w:rsidR="009F68C8" w:rsidRPr="00892532" w:rsidRDefault="009F68C8" w:rsidP="009F68C8">
            <w:pPr>
              <w:pStyle w:val="4--"/>
              <w:numPr>
                <w:ilvl w:val="0"/>
                <w:numId w:val="624"/>
              </w:numPr>
            </w:pPr>
            <w:r w:rsidRPr="00892532">
              <w:rPr>
                <w:rFonts w:hint="eastAsia"/>
              </w:rPr>
              <w:t>條次變更。</w:t>
            </w:r>
          </w:p>
          <w:p w14:paraId="7708A97F" w14:textId="3F606487" w:rsidR="009F68C8" w:rsidRPr="00892532" w:rsidRDefault="009F68C8" w:rsidP="009F68C8">
            <w:pPr>
              <w:pStyle w:val="af5"/>
              <w:numPr>
                <w:ilvl w:val="0"/>
                <w:numId w:val="624"/>
              </w:numPr>
              <w:snapToGrid w:val="0"/>
              <w:ind w:leftChars="0"/>
              <w:jc w:val="both"/>
              <w:rPr>
                <w:rFonts w:ascii="標楷體" w:eastAsia="標楷體" w:hAnsi="標楷體"/>
              </w:rPr>
            </w:pPr>
            <w:r w:rsidRPr="00892532">
              <w:rPr>
                <w:rFonts w:ascii="標楷體" w:eastAsia="標楷體" w:hAnsi="標楷體" w:hint="eastAsia"/>
              </w:rPr>
              <w:t>本條由現行條文第一百二十五條之二</w:t>
            </w:r>
            <w:r w:rsidRPr="00892532">
              <w:rPr>
                <w:rFonts w:ascii="標楷體" w:eastAsia="標楷體" w:hAnsi="標楷體" w:hint="eastAsia"/>
                <w:kern w:val="0"/>
              </w:rPr>
              <w:t>移列，修正說明如下：</w:t>
            </w:r>
          </w:p>
          <w:p w14:paraId="4299CE86" w14:textId="75C52122" w:rsidR="009F68C8" w:rsidRPr="00892532" w:rsidRDefault="009F68C8" w:rsidP="009F68C8">
            <w:pPr>
              <w:pStyle w:val="af5"/>
              <w:numPr>
                <w:ilvl w:val="0"/>
                <w:numId w:val="1610"/>
              </w:numPr>
              <w:snapToGrid w:val="0"/>
              <w:ind w:leftChars="0"/>
              <w:jc w:val="both"/>
              <w:rPr>
                <w:rFonts w:ascii="標楷體" w:eastAsia="標楷體" w:hAnsi="標楷體"/>
              </w:rPr>
            </w:pPr>
            <w:r w:rsidRPr="00892532">
              <w:rPr>
                <w:rFonts w:ascii="標楷體" w:eastAsia="標楷體" w:hAnsi="標楷體" w:hint="eastAsia"/>
              </w:rPr>
              <w:t>現行條文規定「</w:t>
            </w:r>
            <w:r w:rsidRPr="00892532">
              <w:rPr>
                <w:rFonts w:ascii="標楷體" w:eastAsia="標楷體" w:hAnsi="標楷體"/>
              </w:rPr>
              <w:t>放電管燈照明燈具</w:t>
            </w:r>
            <w:r w:rsidRPr="00892532">
              <w:rPr>
                <w:rFonts w:ascii="標楷體" w:eastAsia="標楷體" w:hAnsi="標楷體" w:hint="eastAsia"/>
              </w:rPr>
              <w:t>」用詞修正，</w:t>
            </w:r>
            <w:r w:rsidR="002868A9" w:rsidRPr="00892532">
              <w:rPr>
                <w:rFonts w:ascii="標楷體" w:eastAsia="標楷體" w:hAnsi="標楷體" w:hint="eastAsia"/>
              </w:rPr>
              <w:t>理由</w:t>
            </w:r>
            <w:r w:rsidRPr="00892532">
              <w:rPr>
                <w:rFonts w:ascii="標楷體" w:eastAsia="標楷體" w:hAnsi="標楷體" w:hint="eastAsia"/>
              </w:rPr>
              <w:t>同第一百五十七條說明</w:t>
            </w:r>
            <w:r w:rsidRPr="00892532">
              <w:rPr>
                <w:rFonts w:ascii="標楷體" w:eastAsia="標楷體" w:hAnsi="標楷體"/>
              </w:rPr>
              <w:t>二</w:t>
            </w:r>
            <w:r w:rsidRPr="00892532">
              <w:rPr>
                <w:rFonts w:ascii="標楷體" w:eastAsia="標楷體" w:hAnsi="標楷體" w:hint="eastAsia"/>
              </w:rPr>
              <w:t>(一)。</w:t>
            </w:r>
          </w:p>
          <w:p w14:paraId="1C11F883" w14:textId="4CC9D82A" w:rsidR="009F68C8" w:rsidRPr="00892532" w:rsidRDefault="009F68C8" w:rsidP="009F68C8">
            <w:pPr>
              <w:pStyle w:val="af5"/>
              <w:numPr>
                <w:ilvl w:val="0"/>
                <w:numId w:val="1610"/>
              </w:numPr>
              <w:snapToGrid w:val="0"/>
              <w:ind w:leftChars="0"/>
              <w:jc w:val="both"/>
              <w:rPr>
                <w:rFonts w:ascii="標楷體" w:eastAsia="標楷體" w:hAnsi="標楷體"/>
              </w:rPr>
            </w:pPr>
            <w:r w:rsidRPr="00892532">
              <w:rPr>
                <w:rFonts w:ascii="標楷體" w:eastAsia="標楷體" w:hAnsi="標楷體" w:hint="eastAsia"/>
              </w:rPr>
              <w:t>有關標識規定，參考第八條</w:t>
            </w:r>
            <w:r w:rsidR="005E3D74" w:rsidRPr="00892532">
              <w:rPr>
                <w:rFonts w:ascii="標楷體" w:eastAsia="標楷體" w:hAnsi="標楷體" w:hint="eastAsia"/>
              </w:rPr>
              <w:t>第一項</w:t>
            </w:r>
            <w:r w:rsidRPr="00892532">
              <w:rPr>
                <w:rFonts w:ascii="標楷體" w:eastAsia="標楷體" w:hAnsi="標楷體" w:hint="eastAsia"/>
              </w:rPr>
              <w:t>第三款規定敘述方式修正。</w:t>
            </w:r>
          </w:p>
          <w:p w14:paraId="63ADD394" w14:textId="669A9768" w:rsidR="009F68C8" w:rsidRPr="00892532" w:rsidRDefault="009F68C8" w:rsidP="009F68C8">
            <w:pPr>
              <w:pStyle w:val="af5"/>
              <w:numPr>
                <w:ilvl w:val="0"/>
                <w:numId w:val="1610"/>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1471512A" w14:textId="77777777" w:rsidTr="00346F90">
        <w:tc>
          <w:tcPr>
            <w:tcW w:w="1666" w:type="pct"/>
            <w:shd w:val="clear" w:color="auto" w:fill="auto"/>
          </w:tcPr>
          <w:p w14:paraId="7F0D0810" w14:textId="5A5AE372" w:rsidR="009F68C8" w:rsidRPr="00892532" w:rsidRDefault="009F68C8" w:rsidP="009F68C8">
            <w:pPr>
              <w:pStyle w:val="4-3"/>
            </w:pPr>
            <w:r w:rsidRPr="00892532">
              <w:t>第</w:t>
            </w:r>
            <w:r w:rsidRPr="00892532">
              <w:rPr>
                <w:rFonts w:hint="eastAsia"/>
                <w:u w:val="single"/>
              </w:rPr>
              <w:t>一百六十</w:t>
            </w:r>
            <w:r w:rsidRPr="00892532">
              <w:t>條</w:t>
            </w:r>
            <w:r w:rsidRPr="00892532">
              <w:rPr>
                <w:rFonts w:hint="eastAsia"/>
              </w:rPr>
              <w:t xml:space="preserve">　</w:t>
            </w:r>
            <w:r w:rsidRPr="00892532">
              <w:t>非與</w:t>
            </w:r>
            <w:r w:rsidRPr="00892532">
              <w:rPr>
                <w:u w:val="single"/>
              </w:rPr>
              <w:t>放電</w:t>
            </w:r>
            <w:r w:rsidRPr="00892532">
              <w:rPr>
                <w:u w:val="single"/>
              </w:rPr>
              <w:lastRenderedPageBreak/>
              <w:t>管燈</w:t>
            </w:r>
            <w:r w:rsidRPr="00892532">
              <w:t>整體組裝之用電器具</w:t>
            </w:r>
            <w:r w:rsidRPr="00892532">
              <w:rPr>
                <w:rFonts w:hint="eastAsia"/>
                <w:u w:val="single"/>
              </w:rPr>
              <w:t>裝</w:t>
            </w:r>
            <w:r w:rsidRPr="00892532">
              <w:rPr>
                <w:u w:val="single"/>
              </w:rPr>
              <w:t>設</w:t>
            </w:r>
            <w:r w:rsidRPr="00892532">
              <w:t>依下列規定</w:t>
            </w:r>
            <w:r w:rsidRPr="00892532">
              <w:rPr>
                <w:rFonts w:hint="eastAsia"/>
              </w:rPr>
              <w:t>辦</w:t>
            </w:r>
            <w:r w:rsidRPr="00892532">
              <w:t>理：</w:t>
            </w:r>
          </w:p>
          <w:p w14:paraId="31FB5BBA" w14:textId="32E6C6C6" w:rsidR="009F68C8" w:rsidRPr="00892532" w:rsidRDefault="009F68C8" w:rsidP="009F68C8">
            <w:pPr>
              <w:pStyle w:val="4-5"/>
            </w:pPr>
            <w:r w:rsidRPr="00892532">
              <w:t>一、放電管燈之輔助設備含電抗器、電容器、電阻器等，若與</w:t>
            </w:r>
            <w:r w:rsidRPr="00892532">
              <w:rPr>
                <w:u w:val="single"/>
              </w:rPr>
              <w:t>放電管燈</w:t>
            </w:r>
            <w:r w:rsidRPr="00892532">
              <w:t>分開裝設時，該輔助設備應裝</w:t>
            </w:r>
            <w:r w:rsidRPr="00892532">
              <w:rPr>
                <w:rFonts w:hint="eastAsia"/>
                <w:u w:val="single"/>
              </w:rPr>
              <w:t>設</w:t>
            </w:r>
            <w:r w:rsidRPr="00892532">
              <w:t>於可觸及之金屬箱</w:t>
            </w:r>
            <w:r w:rsidRPr="00892532">
              <w:rPr>
                <w:rFonts w:hint="eastAsia"/>
                <w:u w:val="single"/>
              </w:rPr>
              <w:t>體</w:t>
            </w:r>
            <w:r w:rsidRPr="00892532">
              <w:t>內。</w:t>
            </w:r>
          </w:p>
          <w:p w14:paraId="30B5F022" w14:textId="62954285" w:rsidR="009F68C8" w:rsidRPr="00892532" w:rsidRDefault="009F68C8" w:rsidP="009F68C8">
            <w:pPr>
              <w:pStyle w:val="4-5"/>
            </w:pPr>
            <w:r w:rsidRPr="00892532">
              <w:t>二、安定器、變壓器、LED驅動器或電源供應器若經設計者確認為可直接連接至</w:t>
            </w:r>
            <w:r w:rsidRPr="00892532">
              <w:rPr>
                <w:rFonts w:hint="eastAsia"/>
                <w:u w:val="single"/>
              </w:rPr>
              <w:t>用戶</w:t>
            </w:r>
            <w:r w:rsidRPr="00892532">
              <w:t>配線系統者，得免另加封裝。</w:t>
            </w:r>
          </w:p>
        </w:tc>
        <w:tc>
          <w:tcPr>
            <w:tcW w:w="1667" w:type="pct"/>
            <w:shd w:val="clear" w:color="auto" w:fill="auto"/>
          </w:tcPr>
          <w:p w14:paraId="2ED4A43F" w14:textId="5109FEC3" w:rsidR="009F68C8" w:rsidRPr="00892532" w:rsidRDefault="009F68C8" w:rsidP="009F68C8">
            <w:pPr>
              <w:pStyle w:val="4-3"/>
            </w:pPr>
            <w:r w:rsidRPr="00892532">
              <w:lastRenderedPageBreak/>
              <w:t>第一百二十六條</w:t>
            </w:r>
            <w:r w:rsidRPr="00892532">
              <w:rPr>
                <w:rFonts w:hint="eastAsia"/>
              </w:rPr>
              <w:t xml:space="preserve">　</w:t>
            </w:r>
            <w:r w:rsidRPr="00892532">
              <w:t>非與照</w:t>
            </w:r>
            <w:r w:rsidRPr="00892532">
              <w:lastRenderedPageBreak/>
              <w:t>明燈具整體組裝之用電器具依下列規定</w:t>
            </w:r>
            <w:r w:rsidRPr="00892532">
              <w:rPr>
                <w:rFonts w:hint="eastAsia"/>
              </w:rPr>
              <w:t>辦理</w:t>
            </w:r>
            <w:r w:rsidRPr="00892532">
              <w:t>：</w:t>
            </w:r>
          </w:p>
          <w:p w14:paraId="2EADC22E" w14:textId="77777777" w:rsidR="009F68C8" w:rsidRPr="00892532" w:rsidRDefault="009F68C8" w:rsidP="009F68C8">
            <w:pPr>
              <w:pStyle w:val="4-5"/>
            </w:pPr>
            <w:r w:rsidRPr="00892532">
              <w:t>一、放電管燈</w:t>
            </w:r>
            <w:r w:rsidRPr="00892532">
              <w:rPr>
                <w:u w:val="single"/>
              </w:rPr>
              <w:t>照明燈具</w:t>
            </w:r>
            <w:r w:rsidRPr="00892532">
              <w:t>之輔助設備含電抗器、電容器、電阻器等，若與照明器具分開裝設時，該輔助設備應裝於可觸及之金屬箱內。</w:t>
            </w:r>
          </w:p>
          <w:p w14:paraId="4ECA287C" w14:textId="5AFF2884" w:rsidR="009F68C8" w:rsidRPr="00892532" w:rsidRDefault="009F68C8" w:rsidP="009F68C8">
            <w:pPr>
              <w:pStyle w:val="4-5"/>
            </w:pPr>
            <w:r w:rsidRPr="00892532">
              <w:t>二、安定器、變壓器、LED驅動器或電源供應器</w:t>
            </w:r>
            <w:r w:rsidRPr="00892532">
              <w:rPr>
                <w:u w:val="single"/>
              </w:rPr>
              <w:t>，</w:t>
            </w:r>
            <w:r w:rsidRPr="00892532">
              <w:t>若經設計者確認為可直接連接至配線系統者，得免另加封裝。</w:t>
            </w:r>
          </w:p>
        </w:tc>
        <w:tc>
          <w:tcPr>
            <w:tcW w:w="1667" w:type="pct"/>
            <w:shd w:val="clear" w:color="auto" w:fill="auto"/>
          </w:tcPr>
          <w:p w14:paraId="714B4D54" w14:textId="77777777" w:rsidR="009F68C8" w:rsidRPr="00892532" w:rsidRDefault="009F68C8" w:rsidP="009F68C8">
            <w:pPr>
              <w:pStyle w:val="4--"/>
              <w:numPr>
                <w:ilvl w:val="0"/>
                <w:numId w:val="625"/>
              </w:numPr>
            </w:pPr>
            <w:r w:rsidRPr="00892532">
              <w:rPr>
                <w:rFonts w:hint="eastAsia"/>
              </w:rPr>
              <w:lastRenderedPageBreak/>
              <w:t>條次變更。</w:t>
            </w:r>
          </w:p>
          <w:p w14:paraId="3117E41B" w14:textId="39AFE2B6" w:rsidR="009F68C8" w:rsidRPr="00892532" w:rsidRDefault="009F68C8" w:rsidP="009F68C8">
            <w:pPr>
              <w:pStyle w:val="af5"/>
              <w:numPr>
                <w:ilvl w:val="0"/>
                <w:numId w:val="625"/>
              </w:numPr>
              <w:snapToGrid w:val="0"/>
              <w:ind w:leftChars="0"/>
              <w:jc w:val="both"/>
              <w:rPr>
                <w:rFonts w:ascii="標楷體" w:eastAsia="標楷體" w:hAnsi="標楷體"/>
              </w:rPr>
            </w:pPr>
            <w:r w:rsidRPr="00892532">
              <w:rPr>
                <w:rFonts w:ascii="標楷體" w:eastAsia="標楷體" w:hAnsi="標楷體" w:hint="eastAsia"/>
              </w:rPr>
              <w:lastRenderedPageBreak/>
              <w:t>本條由現行條文第一百二十六條移列，修正說明如下：</w:t>
            </w:r>
          </w:p>
          <w:p w14:paraId="1D08D269" w14:textId="4EFA4F4B" w:rsidR="009F68C8" w:rsidRPr="00892532" w:rsidRDefault="00651F9D" w:rsidP="009F68C8">
            <w:pPr>
              <w:pStyle w:val="af5"/>
              <w:numPr>
                <w:ilvl w:val="0"/>
                <w:numId w:val="1611"/>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序文所稱照明燈具，依本條所在位置，應指</w:t>
            </w:r>
            <w:r w:rsidR="009F68C8" w:rsidRPr="00892532">
              <w:rPr>
                <w:rFonts w:ascii="標楷體" w:eastAsia="標楷體" w:hAnsi="標楷體"/>
              </w:rPr>
              <w:t>放電管燈</w:t>
            </w:r>
            <w:r w:rsidR="009F68C8" w:rsidRPr="00892532">
              <w:rPr>
                <w:rFonts w:ascii="標楷體" w:eastAsia="標楷體" w:hAnsi="標楷體" w:hint="eastAsia"/>
              </w:rPr>
              <w:t>，為免誤解規範涵蓋所有種類之類具，爰予修正文字。</w:t>
            </w:r>
          </w:p>
          <w:p w14:paraId="746975FE" w14:textId="7FBC2143" w:rsidR="009F68C8" w:rsidRPr="00892532" w:rsidRDefault="00651F9D" w:rsidP="009F68C8">
            <w:pPr>
              <w:pStyle w:val="af5"/>
              <w:numPr>
                <w:ilvl w:val="0"/>
                <w:numId w:val="1611"/>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一款規定「</w:t>
            </w:r>
            <w:r w:rsidR="009F68C8" w:rsidRPr="00892532">
              <w:rPr>
                <w:rFonts w:ascii="標楷體" w:eastAsia="標楷體" w:hAnsi="標楷體"/>
              </w:rPr>
              <w:t>放電管燈照明燈具</w:t>
            </w:r>
            <w:r w:rsidR="009F68C8" w:rsidRPr="00892532">
              <w:rPr>
                <w:rFonts w:ascii="標楷體" w:eastAsia="標楷體" w:hAnsi="標楷體" w:hint="eastAsia"/>
              </w:rPr>
              <w:t>」用詞修正，</w:t>
            </w:r>
            <w:r w:rsidR="002868A9" w:rsidRPr="00892532">
              <w:rPr>
                <w:rFonts w:ascii="標楷體" w:eastAsia="標楷體" w:hAnsi="標楷體" w:hint="eastAsia"/>
              </w:rPr>
              <w:t>理由</w:t>
            </w:r>
            <w:r w:rsidR="009F68C8" w:rsidRPr="00892532">
              <w:rPr>
                <w:rFonts w:ascii="標楷體" w:eastAsia="標楷體" w:hAnsi="標楷體" w:hint="eastAsia"/>
              </w:rPr>
              <w:t>同第一百五十七條說明</w:t>
            </w:r>
            <w:r w:rsidR="009F68C8" w:rsidRPr="00892532">
              <w:rPr>
                <w:rFonts w:ascii="標楷體" w:eastAsia="標楷體" w:hAnsi="標楷體"/>
              </w:rPr>
              <w:t>二</w:t>
            </w:r>
            <w:r w:rsidR="009F68C8" w:rsidRPr="00892532">
              <w:rPr>
                <w:rFonts w:ascii="標楷體" w:eastAsia="標楷體" w:hAnsi="標楷體" w:hint="eastAsia"/>
              </w:rPr>
              <w:t>(一)。</w:t>
            </w:r>
          </w:p>
          <w:p w14:paraId="3C7FF89C" w14:textId="0B5D92EE" w:rsidR="009F68C8" w:rsidRPr="00892532" w:rsidRDefault="009F68C8" w:rsidP="009F68C8">
            <w:pPr>
              <w:pStyle w:val="af5"/>
              <w:numPr>
                <w:ilvl w:val="0"/>
                <w:numId w:val="1611"/>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4B9C3C01" w14:textId="77777777" w:rsidTr="00346F90">
        <w:tc>
          <w:tcPr>
            <w:tcW w:w="1666" w:type="pct"/>
            <w:shd w:val="clear" w:color="auto" w:fill="auto"/>
          </w:tcPr>
          <w:p w14:paraId="5A437F97" w14:textId="7222A981" w:rsidR="009F68C8" w:rsidRPr="00892532" w:rsidRDefault="009F68C8" w:rsidP="009F68C8">
            <w:pPr>
              <w:pStyle w:val="4-3"/>
            </w:pPr>
            <w:r w:rsidRPr="00892532">
              <w:lastRenderedPageBreak/>
              <w:t>第</w:t>
            </w:r>
            <w:r w:rsidRPr="00892532">
              <w:rPr>
                <w:rFonts w:hint="eastAsia"/>
                <w:u w:val="single"/>
              </w:rPr>
              <w:t>一百六十一</w:t>
            </w:r>
            <w:r w:rsidRPr="00892532">
              <w:t>條</w:t>
            </w:r>
            <w:r w:rsidRPr="00892532">
              <w:rPr>
                <w:rFonts w:hint="eastAsia"/>
              </w:rPr>
              <w:t xml:space="preserve">　</w:t>
            </w:r>
            <w:r w:rsidRPr="00892532">
              <w:t>自耦變壓器用於提升電壓至三</w:t>
            </w:r>
            <w:r w:rsidRPr="00892532">
              <w:rPr>
                <w:rFonts w:hint="eastAsia"/>
                <w:u w:val="single"/>
              </w:rPr>
              <w:t>百</w:t>
            </w:r>
            <w:r w:rsidRPr="00892532">
              <w:t>伏</w:t>
            </w:r>
            <w:r w:rsidRPr="00892532">
              <w:rPr>
                <w:rFonts w:hint="eastAsia"/>
                <w:u w:val="single"/>
              </w:rPr>
              <w:t>特</w:t>
            </w:r>
            <w:r w:rsidRPr="00892532">
              <w:t>以上，且作為放電管燈安定器之一部分者，應由被接地之電源系統供電。</w:t>
            </w:r>
          </w:p>
        </w:tc>
        <w:tc>
          <w:tcPr>
            <w:tcW w:w="1667" w:type="pct"/>
            <w:shd w:val="clear" w:color="auto" w:fill="auto"/>
          </w:tcPr>
          <w:p w14:paraId="6A829AB2" w14:textId="3F28B277" w:rsidR="009F68C8" w:rsidRPr="00892532" w:rsidRDefault="009F68C8" w:rsidP="009F68C8">
            <w:pPr>
              <w:pStyle w:val="4-3"/>
            </w:pPr>
            <w:r w:rsidRPr="00892532">
              <w:t>第一百二十六條之一</w:t>
            </w:r>
            <w:r w:rsidRPr="00892532">
              <w:rPr>
                <w:rFonts w:hint="eastAsia"/>
              </w:rPr>
              <w:t xml:space="preserve">　</w:t>
            </w:r>
            <w:r w:rsidRPr="00892532">
              <w:t>自耦變壓器用於提升電壓至三○○伏以上，且作為放電管燈</w:t>
            </w:r>
            <w:r w:rsidRPr="00892532">
              <w:rPr>
                <w:u w:val="single"/>
              </w:rPr>
              <w:t>照明燈具</w:t>
            </w:r>
            <w:r w:rsidRPr="00892532">
              <w:t>安定器之一部分者，應由被接地之電源系統供電。</w:t>
            </w:r>
          </w:p>
        </w:tc>
        <w:tc>
          <w:tcPr>
            <w:tcW w:w="1667" w:type="pct"/>
            <w:shd w:val="clear" w:color="auto" w:fill="auto"/>
          </w:tcPr>
          <w:p w14:paraId="3B0741C0" w14:textId="77777777" w:rsidR="009F68C8" w:rsidRPr="00892532" w:rsidRDefault="009F68C8" w:rsidP="009F68C8">
            <w:pPr>
              <w:pStyle w:val="4--"/>
              <w:numPr>
                <w:ilvl w:val="0"/>
                <w:numId w:val="626"/>
              </w:numPr>
            </w:pPr>
            <w:r w:rsidRPr="00892532">
              <w:rPr>
                <w:rFonts w:hint="eastAsia"/>
              </w:rPr>
              <w:t>條次變更。</w:t>
            </w:r>
          </w:p>
          <w:p w14:paraId="2F758C83" w14:textId="64CA8AF1" w:rsidR="009F68C8" w:rsidRPr="00892532" w:rsidRDefault="009F68C8" w:rsidP="002868A9">
            <w:pPr>
              <w:pStyle w:val="af5"/>
              <w:numPr>
                <w:ilvl w:val="0"/>
                <w:numId w:val="626"/>
              </w:numPr>
              <w:snapToGrid w:val="0"/>
              <w:ind w:leftChars="0"/>
              <w:jc w:val="both"/>
              <w:rPr>
                <w:rFonts w:ascii="標楷體" w:eastAsia="標楷體" w:hAnsi="標楷體"/>
              </w:rPr>
            </w:pPr>
            <w:r w:rsidRPr="00892532">
              <w:rPr>
                <w:rFonts w:ascii="標楷體" w:eastAsia="標楷體" w:hAnsi="標楷體" w:hint="eastAsia"/>
              </w:rPr>
              <w:t>本條由現行條文第一百二十六條之一</w:t>
            </w:r>
            <w:r w:rsidRPr="00892532">
              <w:rPr>
                <w:rFonts w:ascii="標楷體" w:eastAsia="標楷體" w:hAnsi="標楷體" w:hint="eastAsia"/>
                <w:kern w:val="0"/>
              </w:rPr>
              <w:t>移列。現行條文規定「</w:t>
            </w:r>
            <w:r w:rsidRPr="00892532">
              <w:rPr>
                <w:rFonts w:ascii="標楷體" w:eastAsia="標楷體" w:hAnsi="標楷體"/>
                <w:kern w:val="0"/>
              </w:rPr>
              <w:t>放電管燈照明燈具</w:t>
            </w:r>
            <w:r w:rsidRPr="00892532">
              <w:rPr>
                <w:rFonts w:ascii="標楷體" w:eastAsia="標楷體" w:hAnsi="標楷體" w:hint="eastAsia"/>
                <w:kern w:val="0"/>
              </w:rPr>
              <w:t>」用詞修正，</w:t>
            </w:r>
            <w:r w:rsidR="002868A9" w:rsidRPr="00892532">
              <w:rPr>
                <w:rFonts w:ascii="標楷體" w:eastAsia="標楷體" w:hAnsi="標楷體" w:hint="eastAsia"/>
              </w:rPr>
              <w:t>理由</w:t>
            </w:r>
            <w:r w:rsidRPr="00892532">
              <w:rPr>
                <w:rFonts w:ascii="標楷體" w:eastAsia="標楷體" w:hAnsi="標楷體" w:hint="eastAsia"/>
                <w:kern w:val="0"/>
              </w:rPr>
              <w:t>同第一百五十七條說明二</w:t>
            </w:r>
            <w:r w:rsidRPr="00892532">
              <w:rPr>
                <w:rFonts w:ascii="標楷體" w:eastAsia="標楷體" w:hAnsi="標楷體"/>
                <w:kern w:val="0"/>
              </w:rPr>
              <w:t>(</w:t>
            </w:r>
            <w:r w:rsidRPr="00892532">
              <w:rPr>
                <w:rFonts w:ascii="標楷體" w:eastAsia="標楷體" w:hAnsi="標楷體" w:hint="eastAsia"/>
                <w:kern w:val="0"/>
              </w:rPr>
              <w:t>一</w:t>
            </w:r>
            <w:r w:rsidRPr="00892532">
              <w:rPr>
                <w:rFonts w:ascii="標楷體" w:eastAsia="標楷體" w:hAnsi="標楷體"/>
                <w:kern w:val="0"/>
              </w:rPr>
              <w:t>)</w:t>
            </w:r>
            <w:r w:rsidRPr="00892532">
              <w:rPr>
                <w:rFonts w:ascii="標楷體" w:eastAsia="標楷體" w:hAnsi="標楷體" w:hint="eastAsia"/>
                <w:kern w:val="0"/>
              </w:rPr>
              <w:t>。其餘酌修文字</w:t>
            </w:r>
            <w:r w:rsidRPr="00892532">
              <w:rPr>
                <w:rFonts w:ascii="標楷體" w:eastAsia="標楷體" w:hAnsi="標楷體" w:hint="eastAsia"/>
              </w:rPr>
              <w:t>。</w:t>
            </w:r>
          </w:p>
        </w:tc>
      </w:tr>
      <w:tr w:rsidR="009F68C8" w:rsidRPr="00892532" w14:paraId="3CF10873" w14:textId="77777777" w:rsidTr="00346F90">
        <w:tc>
          <w:tcPr>
            <w:tcW w:w="1666" w:type="pct"/>
            <w:shd w:val="clear" w:color="auto" w:fill="auto"/>
          </w:tcPr>
          <w:p w14:paraId="43B6D7F7" w14:textId="05C1BF1D" w:rsidR="009F68C8" w:rsidRPr="00892532" w:rsidRDefault="009F68C8" w:rsidP="009F68C8">
            <w:pPr>
              <w:pStyle w:val="4-3"/>
              <w:rPr>
                <w:u w:val="single"/>
              </w:rPr>
            </w:pPr>
            <w:r w:rsidRPr="00892532">
              <w:t>第</w:t>
            </w:r>
            <w:r w:rsidRPr="00892532">
              <w:rPr>
                <w:rFonts w:hint="eastAsia"/>
                <w:u w:val="single"/>
              </w:rPr>
              <w:t>一百六十二</w:t>
            </w:r>
            <w:r w:rsidRPr="00892532">
              <w:t>條</w:t>
            </w:r>
            <w:r w:rsidRPr="00892532">
              <w:rPr>
                <w:rFonts w:hint="eastAsia"/>
              </w:rPr>
              <w:t xml:space="preserve">　</w:t>
            </w:r>
            <w:r w:rsidRPr="00892532">
              <w:t>開路電壓超過一</w:t>
            </w:r>
            <w:r w:rsidRPr="00892532">
              <w:rPr>
                <w:rFonts w:hint="eastAsia"/>
                <w:u w:val="single"/>
              </w:rPr>
              <w:t>千</w:t>
            </w:r>
            <w:r w:rsidRPr="00892532">
              <w:t>伏</w:t>
            </w:r>
            <w:r w:rsidRPr="00892532">
              <w:rPr>
                <w:rFonts w:hint="eastAsia"/>
                <w:u w:val="single"/>
              </w:rPr>
              <w:t>特</w:t>
            </w:r>
            <w:r w:rsidRPr="00892532">
              <w:rPr>
                <w:rFonts w:hint="eastAsia"/>
              </w:rPr>
              <w:t>之</w:t>
            </w:r>
            <w:r w:rsidRPr="00892532">
              <w:t>放電管燈系統</w:t>
            </w:r>
            <w:r w:rsidRPr="00892532">
              <w:rPr>
                <w:rFonts w:hint="eastAsia"/>
              </w:rPr>
              <w:t>不得裝設</w:t>
            </w:r>
            <w:r w:rsidRPr="00892532">
              <w:rPr>
                <w:rFonts w:hint="eastAsia"/>
                <w:u w:val="single"/>
              </w:rPr>
              <w:t>於</w:t>
            </w:r>
            <w:r w:rsidRPr="00892532">
              <w:rPr>
                <w:u w:val="single"/>
              </w:rPr>
              <w:t>住宅場所</w:t>
            </w:r>
            <w:r w:rsidRPr="00892532">
              <w:rPr>
                <w:rFonts w:hint="eastAsia"/>
                <w:u w:val="single"/>
              </w:rPr>
              <w:t>；其</w:t>
            </w:r>
            <w:r w:rsidRPr="00892532">
              <w:t>放電管燈之端子應視為帶電</w:t>
            </w:r>
            <w:r w:rsidRPr="00892532">
              <w:rPr>
                <w:rFonts w:hint="eastAsia"/>
                <w:u w:val="single"/>
              </w:rPr>
              <w:t>部分</w:t>
            </w:r>
            <w:r w:rsidRPr="00892532">
              <w:rPr>
                <w:rFonts w:hint="eastAsia"/>
              </w:rPr>
              <w:t>。</w:t>
            </w:r>
          </w:p>
        </w:tc>
        <w:tc>
          <w:tcPr>
            <w:tcW w:w="1667" w:type="pct"/>
            <w:shd w:val="clear" w:color="auto" w:fill="auto"/>
          </w:tcPr>
          <w:p w14:paraId="5D2D3311" w14:textId="131C1E5A" w:rsidR="009F68C8" w:rsidRPr="00892532" w:rsidRDefault="009F68C8" w:rsidP="009F68C8">
            <w:pPr>
              <w:pStyle w:val="4-3"/>
              <w:rPr>
                <w:u w:val="single"/>
              </w:rPr>
            </w:pPr>
            <w:r w:rsidRPr="00892532">
              <w:t>第一百二十六條之二</w:t>
            </w:r>
            <w:r w:rsidRPr="00892532">
              <w:rPr>
                <w:rFonts w:hint="eastAsia"/>
              </w:rPr>
              <w:t xml:space="preserve">　</w:t>
            </w:r>
            <w:r w:rsidRPr="00892532">
              <w:t>開路電壓超過一○○○伏之放電管燈</w:t>
            </w:r>
            <w:r w:rsidRPr="00892532">
              <w:rPr>
                <w:u w:val="single"/>
              </w:rPr>
              <w:t>照明</w:t>
            </w:r>
            <w:r w:rsidRPr="00892532">
              <w:t>系統</w:t>
            </w:r>
            <w:r w:rsidRPr="00892532">
              <w:rPr>
                <w:u w:val="single"/>
              </w:rPr>
              <w:t>依下列規定</w:t>
            </w:r>
            <w:r w:rsidRPr="00892532">
              <w:rPr>
                <w:rFonts w:hint="eastAsia"/>
                <w:u w:val="single"/>
              </w:rPr>
              <w:t>辦理</w:t>
            </w:r>
            <w:r w:rsidRPr="00892532">
              <w:rPr>
                <w:u w:val="single"/>
              </w:rPr>
              <w:t>：</w:t>
            </w:r>
          </w:p>
          <w:p w14:paraId="2A0D0751" w14:textId="77777777" w:rsidR="009F68C8" w:rsidRPr="00892532" w:rsidRDefault="009F68C8" w:rsidP="009F68C8">
            <w:pPr>
              <w:pStyle w:val="4-5"/>
              <w:rPr>
                <w:u w:val="single"/>
              </w:rPr>
            </w:pPr>
            <w:r w:rsidRPr="00892532">
              <w:rPr>
                <w:u w:val="single"/>
              </w:rPr>
              <w:t>一、放電管燈照明系統之用電器具應為經設計者確認，且裝設時須與確認規格一致。</w:t>
            </w:r>
          </w:p>
          <w:p w14:paraId="50DE76BB" w14:textId="77777777" w:rsidR="009F68C8" w:rsidRPr="00892532" w:rsidRDefault="009F68C8" w:rsidP="009F68C8">
            <w:pPr>
              <w:pStyle w:val="4-5"/>
            </w:pPr>
            <w:r w:rsidRPr="00892532">
              <w:rPr>
                <w:u w:val="single"/>
              </w:rPr>
              <w:t>二、住宅場所</w:t>
            </w:r>
            <w:r w:rsidRPr="00892532">
              <w:t>不得裝設</w:t>
            </w:r>
            <w:r w:rsidRPr="00892532">
              <w:rPr>
                <w:u w:val="single"/>
              </w:rPr>
              <w:t>開路電壓超過一○○○伏之放電管燈照明系統</w:t>
            </w:r>
            <w:r w:rsidRPr="00892532">
              <w:t>。</w:t>
            </w:r>
          </w:p>
          <w:p w14:paraId="58880442" w14:textId="017DC8A4" w:rsidR="009F68C8" w:rsidRPr="00892532" w:rsidRDefault="009F68C8" w:rsidP="009F68C8">
            <w:pPr>
              <w:pStyle w:val="4-5"/>
            </w:pPr>
            <w:r w:rsidRPr="00892532">
              <w:rPr>
                <w:u w:val="single"/>
              </w:rPr>
              <w:t>三、</w:t>
            </w:r>
            <w:r w:rsidRPr="00892532">
              <w:t>放電管燈之端子應</w:t>
            </w:r>
            <w:r w:rsidRPr="00892532">
              <w:rPr>
                <w:u w:val="single"/>
              </w:rPr>
              <w:t>被</w:t>
            </w:r>
            <w:r w:rsidRPr="00892532">
              <w:t>視為帶電組件。</w:t>
            </w:r>
          </w:p>
        </w:tc>
        <w:tc>
          <w:tcPr>
            <w:tcW w:w="1667" w:type="pct"/>
            <w:shd w:val="clear" w:color="auto" w:fill="auto"/>
          </w:tcPr>
          <w:p w14:paraId="5AA4F1DA" w14:textId="77777777" w:rsidR="009F68C8" w:rsidRPr="00892532" w:rsidRDefault="009F68C8" w:rsidP="009F68C8">
            <w:pPr>
              <w:pStyle w:val="4--"/>
              <w:numPr>
                <w:ilvl w:val="0"/>
                <w:numId w:val="627"/>
              </w:numPr>
            </w:pPr>
            <w:r w:rsidRPr="00892532">
              <w:rPr>
                <w:rFonts w:hint="eastAsia"/>
              </w:rPr>
              <w:t>條次變更。</w:t>
            </w:r>
          </w:p>
          <w:p w14:paraId="612DB46F" w14:textId="7281BB9C" w:rsidR="009F68C8" w:rsidRPr="00892532" w:rsidRDefault="009F68C8" w:rsidP="009F68C8">
            <w:pPr>
              <w:pStyle w:val="af5"/>
              <w:numPr>
                <w:ilvl w:val="0"/>
                <w:numId w:val="627"/>
              </w:numPr>
              <w:snapToGrid w:val="0"/>
              <w:ind w:leftChars="0"/>
              <w:jc w:val="both"/>
              <w:rPr>
                <w:rFonts w:ascii="標楷體" w:eastAsia="標楷體" w:hAnsi="標楷體"/>
              </w:rPr>
            </w:pPr>
            <w:r w:rsidRPr="00892532">
              <w:rPr>
                <w:rFonts w:ascii="標楷體" w:eastAsia="標楷體" w:hAnsi="標楷體" w:hint="eastAsia"/>
              </w:rPr>
              <w:t>本條由現行條文第一百二十六條之二</w:t>
            </w:r>
            <w:r w:rsidRPr="00892532">
              <w:rPr>
                <w:rFonts w:ascii="標楷體" w:eastAsia="標楷體" w:hAnsi="標楷體" w:hint="eastAsia"/>
                <w:kern w:val="0"/>
              </w:rPr>
              <w:t>移列，修正說明如下：</w:t>
            </w:r>
          </w:p>
          <w:p w14:paraId="17516326" w14:textId="5F84151A" w:rsidR="009F68C8" w:rsidRPr="00892532" w:rsidRDefault="009F68C8" w:rsidP="009F68C8">
            <w:pPr>
              <w:pStyle w:val="af5"/>
              <w:numPr>
                <w:ilvl w:val="0"/>
                <w:numId w:val="1612"/>
              </w:numPr>
              <w:snapToGrid w:val="0"/>
              <w:ind w:leftChars="0"/>
              <w:jc w:val="both"/>
              <w:rPr>
                <w:rFonts w:ascii="標楷體" w:eastAsia="標楷體" w:hAnsi="標楷體"/>
              </w:rPr>
            </w:pPr>
            <w:r w:rsidRPr="00892532">
              <w:rPr>
                <w:rFonts w:ascii="標楷體" w:eastAsia="標楷體" w:hAnsi="標楷體" w:hint="eastAsia"/>
              </w:rPr>
              <w:t>現行條文第一款刪除，有關「經設計者確認」等字刪除</w:t>
            </w:r>
            <w:r w:rsidR="00651F9D" w:rsidRPr="00892532">
              <w:rPr>
                <w:rFonts w:ascii="標楷體" w:eastAsia="標楷體" w:hAnsi="標楷體" w:hint="eastAsia"/>
              </w:rPr>
              <w:t>之</w:t>
            </w:r>
            <w:r w:rsidRPr="00892532">
              <w:rPr>
                <w:rFonts w:ascii="標楷體" w:eastAsia="標楷體" w:hAnsi="標楷體" w:hint="eastAsia"/>
              </w:rPr>
              <w:t>理由同第四十二條說明二</w:t>
            </w:r>
            <w:r w:rsidRPr="00892532">
              <w:rPr>
                <w:rFonts w:ascii="標楷體" w:eastAsia="標楷體" w:hAnsi="標楷體"/>
              </w:rPr>
              <w:t>(</w:t>
            </w:r>
            <w:r w:rsidRPr="00892532">
              <w:rPr>
                <w:rFonts w:ascii="標楷體" w:eastAsia="標楷體" w:hAnsi="標楷體" w:hint="eastAsia"/>
              </w:rPr>
              <w:t>三</w:t>
            </w:r>
            <w:r w:rsidRPr="00892532">
              <w:rPr>
                <w:rFonts w:ascii="標楷體" w:eastAsia="標楷體" w:hAnsi="標楷體"/>
              </w:rPr>
              <w:t>)</w:t>
            </w:r>
            <w:r w:rsidRPr="00892532">
              <w:rPr>
                <w:rFonts w:ascii="標楷體" w:eastAsia="標楷體" w:hAnsi="標楷體" w:hint="eastAsia"/>
              </w:rPr>
              <w:t>；其餘為一般裝設常識，無特別規定必要。</w:t>
            </w:r>
          </w:p>
          <w:p w14:paraId="75183688" w14:textId="4AE92745" w:rsidR="009F68C8" w:rsidRPr="00892532" w:rsidRDefault="009F68C8" w:rsidP="009F68C8">
            <w:pPr>
              <w:pStyle w:val="af5"/>
              <w:numPr>
                <w:ilvl w:val="0"/>
                <w:numId w:val="1612"/>
              </w:numPr>
              <w:snapToGrid w:val="0"/>
              <w:ind w:leftChars="0"/>
              <w:jc w:val="both"/>
              <w:rPr>
                <w:rFonts w:ascii="標楷體" w:eastAsia="標楷體" w:hAnsi="標楷體"/>
              </w:rPr>
            </w:pPr>
            <w:r w:rsidRPr="00892532">
              <w:rPr>
                <w:rFonts w:ascii="標楷體" w:eastAsia="標楷體" w:hAnsi="標楷體" w:hint="eastAsia"/>
              </w:rPr>
              <w:t>整併現行條文</w:t>
            </w:r>
            <w:r w:rsidR="00651F9D" w:rsidRPr="00892532">
              <w:rPr>
                <w:rFonts w:ascii="標楷體" w:eastAsia="標楷體" w:hAnsi="標楷體" w:hint="eastAsia"/>
              </w:rPr>
              <w:t>序文、</w:t>
            </w:r>
            <w:r w:rsidRPr="00892532">
              <w:rPr>
                <w:rFonts w:ascii="標楷體" w:eastAsia="標楷體" w:hAnsi="標楷體" w:hint="eastAsia"/>
              </w:rPr>
              <w:t>第二款及第三款規定，簡化規定，並酌修文字。</w:t>
            </w:r>
          </w:p>
        </w:tc>
      </w:tr>
      <w:tr w:rsidR="009F68C8" w:rsidRPr="00892532" w14:paraId="4ADC56CD" w14:textId="77777777" w:rsidTr="00346F90">
        <w:tc>
          <w:tcPr>
            <w:tcW w:w="1666" w:type="pct"/>
            <w:shd w:val="clear" w:color="auto" w:fill="auto"/>
          </w:tcPr>
          <w:p w14:paraId="0F2D34ED" w14:textId="06DF9EDF" w:rsidR="009F68C8" w:rsidRPr="00892532" w:rsidRDefault="009F68C8" w:rsidP="009F68C8">
            <w:pPr>
              <w:pStyle w:val="4-3"/>
            </w:pPr>
            <w:r w:rsidRPr="00892532">
              <w:t>第</w:t>
            </w:r>
            <w:r w:rsidRPr="00892532">
              <w:rPr>
                <w:rFonts w:hint="eastAsia"/>
                <w:u w:val="single"/>
              </w:rPr>
              <w:t>一百六十三</w:t>
            </w:r>
            <w:r w:rsidRPr="00892532">
              <w:t>條</w:t>
            </w:r>
            <w:r w:rsidRPr="00892532">
              <w:rPr>
                <w:rFonts w:hint="eastAsia"/>
              </w:rPr>
              <w:t xml:space="preserve">　</w:t>
            </w:r>
            <w:r w:rsidRPr="00892532">
              <w:rPr>
                <w:u w:val="single"/>
              </w:rPr>
              <w:t>開路電壓</w:t>
            </w:r>
            <w:r w:rsidRPr="00892532">
              <w:t>超過一</w:t>
            </w:r>
            <w:r w:rsidRPr="00892532">
              <w:rPr>
                <w:rFonts w:hint="eastAsia"/>
                <w:u w:val="single"/>
              </w:rPr>
              <w:t>千</w:t>
            </w:r>
            <w:r w:rsidRPr="00892532">
              <w:t>伏</w:t>
            </w:r>
            <w:r w:rsidRPr="00892532">
              <w:rPr>
                <w:rFonts w:hint="eastAsia"/>
                <w:u w:val="single"/>
              </w:rPr>
              <w:t>特</w:t>
            </w:r>
            <w:r w:rsidRPr="00892532">
              <w:t>放電管燈系統</w:t>
            </w:r>
            <w:r w:rsidRPr="00892532">
              <w:rPr>
                <w:rFonts w:hint="eastAsia"/>
              </w:rPr>
              <w:t>之</w:t>
            </w:r>
            <w:r w:rsidRPr="00892532">
              <w:t>變壓器</w:t>
            </w:r>
            <w:r w:rsidRPr="00892532">
              <w:rPr>
                <w:rFonts w:hint="eastAsia"/>
                <w:u w:val="single"/>
              </w:rPr>
              <w:t>裝設</w:t>
            </w:r>
            <w:r w:rsidRPr="00892532">
              <w:t>依下列規定</w:t>
            </w:r>
            <w:r w:rsidRPr="00892532">
              <w:rPr>
                <w:rFonts w:hint="eastAsia"/>
              </w:rPr>
              <w:t>辦</w:t>
            </w:r>
            <w:r w:rsidRPr="00892532">
              <w:t>理：</w:t>
            </w:r>
          </w:p>
          <w:p w14:paraId="54542AC8" w14:textId="5DA20F73" w:rsidR="009F68C8" w:rsidRPr="00892532" w:rsidRDefault="009F68C8" w:rsidP="009F68C8">
            <w:pPr>
              <w:pStyle w:val="4-5"/>
            </w:pPr>
            <w:r w:rsidRPr="00892532">
              <w:lastRenderedPageBreak/>
              <w:t>一、變壓器應</w:t>
            </w:r>
            <w:r w:rsidRPr="00892532">
              <w:rPr>
                <w:rFonts w:hint="eastAsia"/>
                <w:u w:val="single"/>
              </w:rPr>
              <w:t>加以</w:t>
            </w:r>
            <w:r w:rsidRPr="00892532">
              <w:t>包封。</w:t>
            </w:r>
          </w:p>
          <w:p w14:paraId="3BFA2DD2" w14:textId="2E2D173E" w:rsidR="009F68C8" w:rsidRPr="00892532" w:rsidRDefault="009F68C8" w:rsidP="009F68C8">
            <w:pPr>
              <w:pStyle w:val="4-5"/>
            </w:pPr>
            <w:r w:rsidRPr="00892532">
              <w:t>二、在任何負載狀況下，變壓器二次側電路電壓不得超過標稱電壓</w:t>
            </w:r>
            <w:r w:rsidRPr="00892532">
              <w:rPr>
                <w:rFonts w:hint="eastAsia"/>
                <w:u w:val="single"/>
              </w:rPr>
              <w:t>十</w:t>
            </w:r>
            <w:r w:rsidRPr="00892532">
              <w:t>五</w:t>
            </w:r>
            <w:r w:rsidRPr="00892532">
              <w:rPr>
                <w:rFonts w:hint="eastAsia"/>
                <w:u w:val="single"/>
              </w:rPr>
              <w:t>千</w:t>
            </w:r>
            <w:r w:rsidRPr="00892532">
              <w:t>伏</w:t>
            </w:r>
            <w:r w:rsidRPr="00892532">
              <w:rPr>
                <w:rFonts w:hint="eastAsia"/>
                <w:u w:val="single"/>
              </w:rPr>
              <w:t>特</w:t>
            </w:r>
            <w:r w:rsidRPr="00892532">
              <w:t>，</w:t>
            </w:r>
            <w:r w:rsidRPr="00892532">
              <w:rPr>
                <w:rFonts w:hint="eastAsia"/>
                <w:u w:val="single"/>
              </w:rPr>
              <w:t>其</w:t>
            </w:r>
            <w:r w:rsidRPr="00892532">
              <w:t>輸出端子對地電壓不得超過七</w:t>
            </w:r>
            <w:r w:rsidRPr="00892532">
              <w:rPr>
                <w:rFonts w:hint="eastAsia"/>
                <w:u w:val="single"/>
              </w:rPr>
              <w:t>千</w:t>
            </w:r>
            <w:r w:rsidRPr="00892532">
              <w:t>五</w:t>
            </w:r>
            <w:r w:rsidRPr="00892532">
              <w:rPr>
                <w:rFonts w:hint="eastAsia"/>
                <w:u w:val="single"/>
              </w:rPr>
              <w:t>百</w:t>
            </w:r>
            <w:r w:rsidRPr="00892532">
              <w:t>伏</w:t>
            </w:r>
            <w:r w:rsidRPr="00892532">
              <w:rPr>
                <w:rFonts w:hint="eastAsia"/>
                <w:u w:val="single"/>
              </w:rPr>
              <w:t>特</w:t>
            </w:r>
            <w:r w:rsidRPr="00892532">
              <w:t>。</w:t>
            </w:r>
          </w:p>
          <w:p w14:paraId="07BCB21A" w14:textId="2FBF14D0" w:rsidR="009F68C8" w:rsidRPr="00892532" w:rsidRDefault="009F68C8" w:rsidP="009F68C8">
            <w:pPr>
              <w:pStyle w:val="4-5"/>
            </w:pPr>
            <w:r w:rsidRPr="00892532">
              <w:t>三、變壓器開路電壓超過七</w:t>
            </w:r>
            <w:r w:rsidRPr="00892532">
              <w:rPr>
                <w:rFonts w:hint="eastAsia"/>
                <w:u w:val="single"/>
              </w:rPr>
              <w:t>千</w:t>
            </w:r>
            <w:r w:rsidRPr="00892532">
              <w:t>五</w:t>
            </w:r>
            <w:r w:rsidRPr="00892532">
              <w:rPr>
                <w:rFonts w:hint="eastAsia"/>
                <w:u w:val="single"/>
              </w:rPr>
              <w:t>百</w:t>
            </w:r>
            <w:r w:rsidRPr="00892532">
              <w:t>伏</w:t>
            </w:r>
            <w:r w:rsidRPr="00892532">
              <w:rPr>
                <w:rFonts w:hint="eastAsia"/>
                <w:u w:val="single"/>
              </w:rPr>
              <w:t>特者</w:t>
            </w:r>
            <w:r w:rsidRPr="00892532">
              <w:t>，其二次側短路電流不得</w:t>
            </w:r>
            <w:r w:rsidRPr="00892532">
              <w:rPr>
                <w:rFonts w:hint="eastAsia"/>
              </w:rPr>
              <w:t>大</w:t>
            </w:r>
            <w:r w:rsidRPr="00892532">
              <w:t>於一</w:t>
            </w:r>
            <w:r w:rsidRPr="00892532">
              <w:rPr>
                <w:rFonts w:hint="eastAsia"/>
                <w:u w:val="single"/>
              </w:rPr>
              <w:t>百</w:t>
            </w:r>
            <w:r w:rsidRPr="00892532">
              <w:t>五</w:t>
            </w:r>
            <w:r w:rsidRPr="00892532">
              <w:rPr>
                <w:rFonts w:hint="eastAsia"/>
                <w:u w:val="single"/>
              </w:rPr>
              <w:t>十</w:t>
            </w:r>
            <w:r w:rsidRPr="00892532">
              <w:t>毫安</w:t>
            </w:r>
            <w:r w:rsidRPr="00892532">
              <w:rPr>
                <w:rFonts w:hint="eastAsia"/>
                <w:u w:val="single"/>
              </w:rPr>
              <w:t>培</w:t>
            </w:r>
            <w:r w:rsidRPr="00892532">
              <w:t>。變壓器開路電壓七</w:t>
            </w:r>
            <w:r w:rsidRPr="00892532">
              <w:rPr>
                <w:rFonts w:hint="eastAsia"/>
                <w:u w:val="single"/>
              </w:rPr>
              <w:t>千</w:t>
            </w:r>
            <w:r w:rsidRPr="00892532">
              <w:t>五</w:t>
            </w:r>
            <w:r w:rsidRPr="00892532">
              <w:rPr>
                <w:rFonts w:hint="eastAsia"/>
                <w:u w:val="single"/>
              </w:rPr>
              <w:t>百</w:t>
            </w:r>
            <w:r w:rsidRPr="00892532">
              <w:t>伏</w:t>
            </w:r>
            <w:r w:rsidRPr="00892532">
              <w:rPr>
                <w:rFonts w:hint="eastAsia"/>
                <w:u w:val="single"/>
              </w:rPr>
              <w:t>特</w:t>
            </w:r>
            <w:r w:rsidRPr="00892532">
              <w:t>以下</w:t>
            </w:r>
            <w:r w:rsidRPr="00892532">
              <w:rPr>
                <w:rFonts w:hint="eastAsia"/>
                <w:u w:val="single"/>
              </w:rPr>
              <w:t>者</w:t>
            </w:r>
            <w:r w:rsidRPr="00892532">
              <w:t>，其二次側短路電流不得</w:t>
            </w:r>
            <w:r w:rsidRPr="00892532">
              <w:rPr>
                <w:rFonts w:hint="eastAsia"/>
              </w:rPr>
              <w:t>大</w:t>
            </w:r>
            <w:r w:rsidRPr="00892532">
              <w:t>於三</w:t>
            </w:r>
            <w:r w:rsidRPr="00892532">
              <w:rPr>
                <w:rFonts w:hint="eastAsia"/>
                <w:u w:val="single"/>
              </w:rPr>
              <w:t>百</w:t>
            </w:r>
            <w:r w:rsidRPr="00892532">
              <w:t>毫安</w:t>
            </w:r>
            <w:r w:rsidRPr="00892532">
              <w:rPr>
                <w:rFonts w:hint="eastAsia"/>
                <w:u w:val="single"/>
              </w:rPr>
              <w:t>培</w:t>
            </w:r>
            <w:r w:rsidRPr="00892532">
              <w:t>。</w:t>
            </w:r>
          </w:p>
          <w:p w14:paraId="05DE0629" w14:textId="6D0936A1" w:rsidR="009F68C8" w:rsidRPr="00892532" w:rsidRDefault="009F68C8" w:rsidP="009F68C8">
            <w:pPr>
              <w:pStyle w:val="4-5"/>
            </w:pPr>
            <w:r w:rsidRPr="00892532">
              <w:t>四、變壓器二次側電路輸出不得並聯或串聯連接。</w:t>
            </w:r>
          </w:p>
        </w:tc>
        <w:tc>
          <w:tcPr>
            <w:tcW w:w="1667" w:type="pct"/>
            <w:shd w:val="clear" w:color="auto" w:fill="auto"/>
          </w:tcPr>
          <w:p w14:paraId="5AD11262" w14:textId="7C2CC4F0" w:rsidR="009F68C8" w:rsidRPr="00892532" w:rsidRDefault="009F68C8" w:rsidP="009F68C8">
            <w:pPr>
              <w:pStyle w:val="4-3"/>
            </w:pPr>
            <w:r w:rsidRPr="00892532">
              <w:lastRenderedPageBreak/>
              <w:t>第一百二十七條</w:t>
            </w:r>
            <w:r w:rsidRPr="00892532">
              <w:rPr>
                <w:rFonts w:hint="eastAsia"/>
              </w:rPr>
              <w:t xml:space="preserve">　</w:t>
            </w:r>
            <w:r w:rsidRPr="00892532">
              <w:t>超過一○○○伏放電管燈</w:t>
            </w:r>
            <w:r w:rsidRPr="00892532">
              <w:rPr>
                <w:u w:val="single"/>
              </w:rPr>
              <w:t>照明</w:t>
            </w:r>
            <w:r w:rsidRPr="00892532">
              <w:t>系統之變壓器依下列規定</w:t>
            </w:r>
            <w:r w:rsidRPr="00892532">
              <w:rPr>
                <w:rFonts w:hint="eastAsia"/>
              </w:rPr>
              <w:t>辦理</w:t>
            </w:r>
            <w:r w:rsidRPr="00892532">
              <w:t>：</w:t>
            </w:r>
          </w:p>
          <w:p w14:paraId="21BB311D" w14:textId="77777777" w:rsidR="009F68C8" w:rsidRPr="00892532" w:rsidRDefault="009F68C8" w:rsidP="009F68C8">
            <w:pPr>
              <w:pStyle w:val="4-5"/>
            </w:pPr>
            <w:r w:rsidRPr="00892532">
              <w:lastRenderedPageBreak/>
              <w:t>一、變壓器應予包封</w:t>
            </w:r>
            <w:r w:rsidRPr="00892532">
              <w:rPr>
                <w:u w:val="single"/>
              </w:rPr>
              <w:t>，並經設計者確認為適用者</w:t>
            </w:r>
            <w:r w:rsidRPr="00892532">
              <w:t>。</w:t>
            </w:r>
          </w:p>
          <w:p w14:paraId="2557F483" w14:textId="77777777" w:rsidR="009F68C8" w:rsidRPr="00892532" w:rsidRDefault="009F68C8" w:rsidP="009F68C8">
            <w:pPr>
              <w:pStyle w:val="4-5"/>
            </w:pPr>
            <w:r w:rsidRPr="00892532">
              <w:t>二、在任何負載狀況</w:t>
            </w:r>
            <w:r w:rsidRPr="00892532">
              <w:rPr>
                <w:u w:val="single"/>
              </w:rPr>
              <w:t>之</w:t>
            </w:r>
            <w:r w:rsidRPr="00892532">
              <w:t>下，變壓器二次側電路電壓不得超過標稱電壓一五○○○伏，變壓器之二次側電路任何輸出端子</w:t>
            </w:r>
            <w:r w:rsidRPr="00892532">
              <w:rPr>
                <w:u w:val="single"/>
              </w:rPr>
              <w:t>之</w:t>
            </w:r>
            <w:r w:rsidRPr="00892532">
              <w:t>對地電壓不得超過七五○○伏。</w:t>
            </w:r>
          </w:p>
          <w:p w14:paraId="3A4C0A4D" w14:textId="77777777" w:rsidR="009F68C8" w:rsidRPr="00892532" w:rsidRDefault="009F68C8" w:rsidP="009F68C8">
            <w:pPr>
              <w:pStyle w:val="4-5"/>
            </w:pPr>
            <w:r w:rsidRPr="00892532">
              <w:t>三、變壓器開路電壓超過七五○○伏，其二次側短路電流</w:t>
            </w:r>
            <w:r w:rsidRPr="00892532">
              <w:rPr>
                <w:u w:val="single"/>
              </w:rPr>
              <w:t>額定</w:t>
            </w:r>
            <w:r w:rsidRPr="00892532">
              <w:t>不得大於一五○毫安。變壓器開路電壓</w:t>
            </w:r>
            <w:r w:rsidRPr="00892532">
              <w:rPr>
                <w:u w:val="single"/>
              </w:rPr>
              <w:t>額定</w:t>
            </w:r>
            <w:r w:rsidRPr="00892532">
              <w:t>七五○○伏以下，其二次側短路電流</w:t>
            </w:r>
            <w:r w:rsidRPr="00892532">
              <w:rPr>
                <w:u w:val="single"/>
              </w:rPr>
              <w:t>額定</w:t>
            </w:r>
            <w:r w:rsidRPr="00892532">
              <w:t>不得大於三○○毫安。</w:t>
            </w:r>
          </w:p>
          <w:p w14:paraId="319F1954" w14:textId="1233F51B" w:rsidR="009F68C8" w:rsidRPr="00892532" w:rsidRDefault="009F68C8" w:rsidP="009F68C8">
            <w:pPr>
              <w:pStyle w:val="4-5"/>
            </w:pPr>
            <w:r w:rsidRPr="00892532">
              <w:t>四、變壓器二次側電路輸出不得並聯或串聯連接。</w:t>
            </w:r>
          </w:p>
        </w:tc>
        <w:tc>
          <w:tcPr>
            <w:tcW w:w="1667" w:type="pct"/>
            <w:shd w:val="clear" w:color="auto" w:fill="auto"/>
          </w:tcPr>
          <w:p w14:paraId="7F6A166B" w14:textId="77777777" w:rsidR="009F68C8" w:rsidRPr="00892532" w:rsidRDefault="009F68C8" w:rsidP="009F68C8">
            <w:pPr>
              <w:pStyle w:val="4--"/>
              <w:numPr>
                <w:ilvl w:val="0"/>
                <w:numId w:val="628"/>
              </w:numPr>
            </w:pPr>
            <w:r w:rsidRPr="00892532">
              <w:rPr>
                <w:rFonts w:hint="eastAsia"/>
              </w:rPr>
              <w:lastRenderedPageBreak/>
              <w:t>條次變更。</w:t>
            </w:r>
          </w:p>
          <w:p w14:paraId="0B636151" w14:textId="5C4066F9" w:rsidR="009F68C8" w:rsidRPr="00892532" w:rsidRDefault="009F68C8" w:rsidP="009F68C8">
            <w:pPr>
              <w:pStyle w:val="af5"/>
              <w:numPr>
                <w:ilvl w:val="0"/>
                <w:numId w:val="628"/>
              </w:numPr>
              <w:snapToGrid w:val="0"/>
              <w:ind w:leftChars="0"/>
              <w:jc w:val="both"/>
              <w:rPr>
                <w:rFonts w:ascii="標楷體" w:eastAsia="標楷體" w:hAnsi="標楷體"/>
              </w:rPr>
            </w:pPr>
            <w:r w:rsidRPr="00892532">
              <w:rPr>
                <w:rFonts w:ascii="標楷體" w:eastAsia="標楷體" w:hAnsi="標楷體" w:hint="eastAsia"/>
              </w:rPr>
              <w:t>本條由現行條文第一百二十七條</w:t>
            </w:r>
            <w:r w:rsidRPr="00892532">
              <w:rPr>
                <w:rFonts w:ascii="標楷體" w:eastAsia="標楷體" w:hAnsi="標楷體" w:hint="eastAsia"/>
                <w:kern w:val="0"/>
              </w:rPr>
              <w:t>移列，修正說明如下：</w:t>
            </w:r>
          </w:p>
          <w:p w14:paraId="65ECAB65" w14:textId="32B1BFF8" w:rsidR="009F68C8" w:rsidRPr="00892532" w:rsidRDefault="009F68C8" w:rsidP="009F68C8">
            <w:pPr>
              <w:pStyle w:val="af5"/>
              <w:numPr>
                <w:ilvl w:val="0"/>
                <w:numId w:val="1613"/>
              </w:numPr>
              <w:snapToGrid w:val="0"/>
              <w:ind w:leftChars="0"/>
              <w:jc w:val="both"/>
              <w:rPr>
                <w:rFonts w:ascii="標楷體" w:eastAsia="標楷體" w:hAnsi="標楷體"/>
              </w:rPr>
            </w:pPr>
            <w:r w:rsidRPr="00892532">
              <w:rPr>
                <w:rFonts w:ascii="標楷體" w:eastAsia="標楷體" w:hAnsi="標楷體" w:hint="eastAsia"/>
              </w:rPr>
              <w:lastRenderedPageBreak/>
              <w:t>序文參照前條規定，明確規範開路電壓超過一千伏特之情形。</w:t>
            </w:r>
          </w:p>
          <w:p w14:paraId="61DB70A3" w14:textId="6457E4B7" w:rsidR="009F68C8" w:rsidRPr="00892532" w:rsidRDefault="00651F9D" w:rsidP="009F68C8">
            <w:pPr>
              <w:pStyle w:val="af5"/>
              <w:numPr>
                <w:ilvl w:val="0"/>
                <w:numId w:val="1613"/>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一款規定「經設計者確認」等字刪除，</w:t>
            </w:r>
            <w:r w:rsidRPr="00892532">
              <w:rPr>
                <w:rFonts w:ascii="標楷體" w:eastAsia="標楷體" w:hAnsi="標楷體" w:hint="eastAsia"/>
              </w:rPr>
              <w:t>理由</w:t>
            </w:r>
            <w:r w:rsidR="009F68C8" w:rsidRPr="00892532">
              <w:rPr>
                <w:rFonts w:ascii="標楷體" w:eastAsia="標楷體" w:hAnsi="標楷體" w:hint="eastAsia"/>
              </w:rPr>
              <w:t>同第四十二條說明二</w:t>
            </w:r>
            <w:r w:rsidR="009F68C8" w:rsidRPr="00892532">
              <w:rPr>
                <w:rFonts w:ascii="標楷體" w:eastAsia="標楷體" w:hAnsi="標楷體"/>
              </w:rPr>
              <w:t>(</w:t>
            </w:r>
            <w:r w:rsidR="009F68C8" w:rsidRPr="00892532">
              <w:rPr>
                <w:rFonts w:ascii="標楷體" w:eastAsia="標楷體" w:hAnsi="標楷體" w:hint="eastAsia"/>
              </w:rPr>
              <w:t>三</w:t>
            </w:r>
            <w:r w:rsidR="009F68C8" w:rsidRPr="00892532">
              <w:rPr>
                <w:rFonts w:ascii="標楷體" w:eastAsia="標楷體" w:hAnsi="標楷體"/>
              </w:rPr>
              <w:t>)</w:t>
            </w:r>
            <w:r w:rsidR="009F68C8" w:rsidRPr="00892532">
              <w:rPr>
                <w:rFonts w:ascii="標楷體" w:eastAsia="標楷體" w:hAnsi="標楷體" w:hint="eastAsia"/>
              </w:rPr>
              <w:t>。</w:t>
            </w:r>
          </w:p>
          <w:p w14:paraId="70A7EF33" w14:textId="1AEE3140" w:rsidR="009F68C8" w:rsidRPr="00892532" w:rsidRDefault="00651F9D" w:rsidP="009F68C8">
            <w:pPr>
              <w:pStyle w:val="af5"/>
              <w:numPr>
                <w:ilvl w:val="0"/>
                <w:numId w:val="1613"/>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二款前段與後段規定主體皆為</w:t>
            </w:r>
            <w:r w:rsidR="009F68C8" w:rsidRPr="00892532">
              <w:rPr>
                <w:rFonts w:ascii="標楷體" w:eastAsia="標楷體" w:hAnsi="標楷體"/>
              </w:rPr>
              <w:t>變壓器二次側電路</w:t>
            </w:r>
            <w:r w:rsidR="009F68C8" w:rsidRPr="00892532">
              <w:rPr>
                <w:rFonts w:ascii="標楷體" w:eastAsia="標楷體" w:hAnsi="標楷體" w:hint="eastAsia"/>
              </w:rPr>
              <w:t>，爰修正精簡條文敘述。</w:t>
            </w:r>
          </w:p>
          <w:p w14:paraId="3F9B7B77" w14:textId="20B49C4E" w:rsidR="009F68C8" w:rsidRPr="00892532" w:rsidRDefault="009F68C8" w:rsidP="009F68C8">
            <w:pPr>
              <w:pStyle w:val="af5"/>
              <w:numPr>
                <w:ilvl w:val="0"/>
                <w:numId w:val="1613"/>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44C6CE21" w14:textId="77777777" w:rsidTr="00346F90">
        <w:tc>
          <w:tcPr>
            <w:tcW w:w="1666" w:type="pct"/>
            <w:shd w:val="clear" w:color="auto" w:fill="auto"/>
          </w:tcPr>
          <w:p w14:paraId="0EB434CA" w14:textId="32F21C8F" w:rsidR="009F68C8" w:rsidRPr="00892532" w:rsidRDefault="009F68C8" w:rsidP="009F68C8">
            <w:pPr>
              <w:pStyle w:val="4-3"/>
            </w:pPr>
            <w:r w:rsidRPr="00892532">
              <w:lastRenderedPageBreak/>
              <w:t>第</w:t>
            </w:r>
            <w:r w:rsidRPr="00892532">
              <w:rPr>
                <w:rFonts w:hint="eastAsia"/>
                <w:u w:val="single"/>
              </w:rPr>
              <w:t>一百六十四</w:t>
            </w:r>
            <w:r w:rsidRPr="00892532">
              <w:t>條</w:t>
            </w:r>
            <w:r w:rsidRPr="00892532">
              <w:rPr>
                <w:rFonts w:hint="eastAsia"/>
              </w:rPr>
              <w:t xml:space="preserve">　</w:t>
            </w:r>
            <w:r w:rsidRPr="00892532">
              <w:rPr>
                <w:u w:val="single"/>
              </w:rPr>
              <w:t>開路電壓</w:t>
            </w:r>
            <w:r w:rsidRPr="00892532">
              <w:t>超過一</w:t>
            </w:r>
            <w:r w:rsidRPr="00892532">
              <w:rPr>
                <w:rFonts w:hint="eastAsia"/>
                <w:u w:val="single"/>
              </w:rPr>
              <w:t>千</w:t>
            </w:r>
            <w:r w:rsidRPr="00892532">
              <w:t>伏</w:t>
            </w:r>
            <w:r w:rsidRPr="00892532">
              <w:rPr>
                <w:rFonts w:hint="eastAsia"/>
                <w:u w:val="single"/>
              </w:rPr>
              <w:t>特</w:t>
            </w:r>
            <w:r w:rsidRPr="00892532">
              <w:t>放電管燈系統之變壓器</w:t>
            </w:r>
            <w:r w:rsidRPr="00892532">
              <w:rPr>
                <w:rFonts w:hint="eastAsia"/>
              </w:rPr>
              <w:t>位置</w:t>
            </w:r>
            <w:r w:rsidRPr="00892532">
              <w:rPr>
                <w:rFonts w:hint="eastAsia"/>
                <w:u w:val="single"/>
              </w:rPr>
              <w:t>裝設</w:t>
            </w:r>
            <w:r w:rsidRPr="00892532">
              <w:t>依下列規定</w:t>
            </w:r>
            <w:r w:rsidRPr="00892532">
              <w:rPr>
                <w:rFonts w:hint="eastAsia"/>
              </w:rPr>
              <w:t>辦理</w:t>
            </w:r>
            <w:r w:rsidRPr="00892532">
              <w:t>：</w:t>
            </w:r>
          </w:p>
          <w:p w14:paraId="3259D092" w14:textId="206BC376" w:rsidR="009F68C8" w:rsidRPr="00892532" w:rsidRDefault="009F68C8" w:rsidP="009F68C8">
            <w:pPr>
              <w:pStyle w:val="4-5"/>
            </w:pPr>
            <w:r w:rsidRPr="00892532">
              <w:t>一、變壓器應裝</w:t>
            </w:r>
            <w:r w:rsidRPr="00892532">
              <w:rPr>
                <w:rFonts w:hint="eastAsia"/>
                <w:u w:val="single"/>
              </w:rPr>
              <w:t>設</w:t>
            </w:r>
            <w:r w:rsidRPr="00892532">
              <w:t>於可檢視</w:t>
            </w:r>
            <w:r w:rsidRPr="00892532">
              <w:rPr>
                <w:rFonts w:hint="eastAsia"/>
                <w:u w:val="single"/>
              </w:rPr>
              <w:t>且</w:t>
            </w:r>
            <w:r w:rsidRPr="00892532">
              <w:t>不易碰觸之處。</w:t>
            </w:r>
          </w:p>
          <w:p w14:paraId="3AA34ACE" w14:textId="77777777" w:rsidR="009F68C8" w:rsidRPr="00892532" w:rsidRDefault="009F68C8" w:rsidP="009F68C8">
            <w:pPr>
              <w:pStyle w:val="4-5"/>
            </w:pPr>
            <w:r w:rsidRPr="00892532">
              <w:t>二、變壓器與燈管之距離應儘量縮短。</w:t>
            </w:r>
          </w:p>
          <w:p w14:paraId="25798B8B" w14:textId="29BFF8C4" w:rsidR="009F68C8" w:rsidRPr="00892532" w:rsidRDefault="009F68C8" w:rsidP="009F68C8">
            <w:pPr>
              <w:pStyle w:val="4-5"/>
            </w:pPr>
            <w:r w:rsidRPr="00892532">
              <w:t>三、變壓器裝設</w:t>
            </w:r>
            <w:r w:rsidRPr="00892532">
              <w:rPr>
                <w:rFonts w:hint="eastAsia"/>
              </w:rPr>
              <w:t>位置</w:t>
            </w:r>
            <w:r w:rsidRPr="00892532">
              <w:t>應使鄰近之可燃物所承受溫度不超過攝氏九</w:t>
            </w:r>
            <w:r w:rsidRPr="00892532">
              <w:rPr>
                <w:rFonts w:hint="eastAsia"/>
                <w:u w:val="single"/>
              </w:rPr>
              <w:t>十</w:t>
            </w:r>
            <w:r w:rsidRPr="00892532">
              <w:t>度。</w:t>
            </w:r>
          </w:p>
        </w:tc>
        <w:tc>
          <w:tcPr>
            <w:tcW w:w="1667" w:type="pct"/>
            <w:shd w:val="clear" w:color="auto" w:fill="auto"/>
          </w:tcPr>
          <w:p w14:paraId="42EB0AA5" w14:textId="2B7D7124" w:rsidR="009F68C8" w:rsidRPr="00892532" w:rsidRDefault="009F68C8" w:rsidP="009F68C8">
            <w:pPr>
              <w:pStyle w:val="4-3"/>
            </w:pPr>
            <w:r w:rsidRPr="00892532">
              <w:t>第一百二十八條之一</w:t>
            </w:r>
            <w:r w:rsidRPr="00892532">
              <w:rPr>
                <w:rFonts w:hint="eastAsia"/>
              </w:rPr>
              <w:t xml:space="preserve">　</w:t>
            </w:r>
            <w:r w:rsidRPr="00892532">
              <w:t>超過一○○○伏放電管燈</w:t>
            </w:r>
            <w:r w:rsidRPr="00892532">
              <w:rPr>
                <w:u w:val="single"/>
              </w:rPr>
              <w:t>照明</w:t>
            </w:r>
            <w:r w:rsidRPr="00892532">
              <w:t>系統之變壓器位置依下列規定</w:t>
            </w:r>
            <w:r w:rsidRPr="00892532">
              <w:rPr>
                <w:rFonts w:hint="eastAsia"/>
              </w:rPr>
              <w:t>辦理</w:t>
            </w:r>
            <w:r w:rsidRPr="00892532">
              <w:t>：</w:t>
            </w:r>
          </w:p>
          <w:p w14:paraId="4E0429CB" w14:textId="77777777" w:rsidR="009F68C8" w:rsidRPr="00892532" w:rsidRDefault="009F68C8" w:rsidP="009F68C8">
            <w:pPr>
              <w:pStyle w:val="4-5"/>
            </w:pPr>
            <w:r w:rsidRPr="00892532">
              <w:t>一、變壓器應裝於可檢視及不易碰觸之處</w:t>
            </w:r>
            <w:r w:rsidRPr="00892532">
              <w:rPr>
                <w:u w:val="single"/>
              </w:rPr>
              <w:t>所</w:t>
            </w:r>
            <w:r w:rsidRPr="00892532">
              <w:t>。</w:t>
            </w:r>
          </w:p>
          <w:p w14:paraId="10C42006" w14:textId="77777777" w:rsidR="009F68C8" w:rsidRPr="00892532" w:rsidRDefault="009F68C8" w:rsidP="009F68C8">
            <w:pPr>
              <w:pStyle w:val="4-5"/>
            </w:pPr>
            <w:r w:rsidRPr="00892532">
              <w:t>二、變壓器與燈管之距離應儘量縮短。</w:t>
            </w:r>
          </w:p>
          <w:p w14:paraId="4F0D4066" w14:textId="77777777" w:rsidR="009F68C8" w:rsidRPr="00892532" w:rsidRDefault="009F68C8" w:rsidP="009F68C8">
            <w:pPr>
              <w:pStyle w:val="4-5"/>
            </w:pPr>
            <w:r w:rsidRPr="00892532">
              <w:t>三、變壓器裝設位置</w:t>
            </w:r>
            <w:r w:rsidRPr="00892532">
              <w:rPr>
                <w:u w:val="single"/>
              </w:rPr>
              <w:t>，</w:t>
            </w:r>
            <w:r w:rsidRPr="00892532">
              <w:t>應使鄰近之可燃物所承受溫度不超過攝氏九○度。</w:t>
            </w:r>
          </w:p>
        </w:tc>
        <w:tc>
          <w:tcPr>
            <w:tcW w:w="1667" w:type="pct"/>
            <w:shd w:val="clear" w:color="auto" w:fill="auto"/>
          </w:tcPr>
          <w:p w14:paraId="4A6C6810" w14:textId="77777777" w:rsidR="009F68C8" w:rsidRPr="00892532" w:rsidRDefault="009F68C8" w:rsidP="009F68C8">
            <w:pPr>
              <w:pStyle w:val="4--"/>
              <w:numPr>
                <w:ilvl w:val="0"/>
                <w:numId w:val="630"/>
              </w:numPr>
            </w:pPr>
            <w:r w:rsidRPr="00892532">
              <w:rPr>
                <w:rFonts w:hint="eastAsia"/>
              </w:rPr>
              <w:t>條次變更。</w:t>
            </w:r>
          </w:p>
          <w:p w14:paraId="3BE113F1" w14:textId="7EF8BF16" w:rsidR="009F68C8" w:rsidRPr="00892532" w:rsidRDefault="009F68C8" w:rsidP="009F68C8">
            <w:pPr>
              <w:pStyle w:val="af5"/>
              <w:numPr>
                <w:ilvl w:val="0"/>
                <w:numId w:val="630"/>
              </w:numPr>
              <w:snapToGrid w:val="0"/>
              <w:ind w:leftChars="0"/>
              <w:jc w:val="both"/>
              <w:rPr>
                <w:rFonts w:ascii="標楷體" w:eastAsia="標楷體" w:hAnsi="標楷體"/>
              </w:rPr>
            </w:pPr>
            <w:r w:rsidRPr="00892532">
              <w:rPr>
                <w:rFonts w:ascii="標楷體" w:eastAsia="標楷體" w:hAnsi="標楷體" w:hint="eastAsia"/>
              </w:rPr>
              <w:t>本條由現行條文第一百二十八條之一</w:t>
            </w:r>
            <w:r w:rsidRPr="00892532">
              <w:rPr>
                <w:rFonts w:ascii="標楷體" w:eastAsia="標楷體" w:hAnsi="標楷體" w:hint="eastAsia"/>
                <w:kern w:val="0"/>
              </w:rPr>
              <w:t>移列，並酌修文字</w:t>
            </w:r>
            <w:r w:rsidRPr="00892532">
              <w:rPr>
                <w:rFonts w:ascii="標楷體" w:eastAsia="標楷體" w:hAnsi="標楷體" w:hint="eastAsia"/>
              </w:rPr>
              <w:t>。</w:t>
            </w:r>
          </w:p>
        </w:tc>
      </w:tr>
      <w:tr w:rsidR="009F68C8" w:rsidRPr="00892532" w14:paraId="6064D59A" w14:textId="77777777" w:rsidTr="00346F90">
        <w:tc>
          <w:tcPr>
            <w:tcW w:w="1666" w:type="pct"/>
            <w:shd w:val="clear" w:color="auto" w:fill="auto"/>
          </w:tcPr>
          <w:p w14:paraId="1581BE9E" w14:textId="44B842F8" w:rsidR="009F68C8" w:rsidRPr="00892532" w:rsidRDefault="009F68C8" w:rsidP="009F68C8">
            <w:pPr>
              <w:pStyle w:val="4-3"/>
            </w:pPr>
            <w:r w:rsidRPr="00892532">
              <w:t>第</w:t>
            </w:r>
            <w:r w:rsidRPr="00892532">
              <w:rPr>
                <w:rFonts w:hint="eastAsia"/>
                <w:u w:val="single"/>
              </w:rPr>
              <w:t>一百六十五</w:t>
            </w:r>
            <w:r w:rsidRPr="00892532">
              <w:t>條</w:t>
            </w:r>
            <w:r w:rsidRPr="00892532">
              <w:rPr>
                <w:rFonts w:hint="eastAsia"/>
              </w:rPr>
              <w:t xml:space="preserve">　</w:t>
            </w:r>
            <w:r w:rsidRPr="00892532">
              <w:t>開路電壓</w:t>
            </w:r>
            <w:r w:rsidRPr="00892532">
              <w:rPr>
                <w:rFonts w:hint="eastAsia"/>
                <w:u w:val="single"/>
              </w:rPr>
              <w:t>超過</w:t>
            </w:r>
            <w:r w:rsidRPr="00892532">
              <w:t>一</w:t>
            </w:r>
            <w:r w:rsidRPr="00892532">
              <w:rPr>
                <w:rFonts w:hint="eastAsia"/>
                <w:u w:val="single"/>
              </w:rPr>
              <w:t>千</w:t>
            </w:r>
            <w:r w:rsidRPr="00892532">
              <w:t>伏</w:t>
            </w:r>
            <w:r w:rsidRPr="00892532">
              <w:rPr>
                <w:rFonts w:hint="eastAsia"/>
                <w:u w:val="single"/>
              </w:rPr>
              <w:t>特</w:t>
            </w:r>
            <w:r w:rsidRPr="00892532">
              <w:t>放電管燈</w:t>
            </w:r>
            <w:r w:rsidRPr="00892532">
              <w:rPr>
                <w:rFonts w:hint="eastAsia"/>
                <w:u w:val="single"/>
              </w:rPr>
              <w:t>系統</w:t>
            </w:r>
            <w:r w:rsidRPr="00892532">
              <w:t>二次</w:t>
            </w:r>
            <w:r w:rsidRPr="00892532">
              <w:rPr>
                <w:rFonts w:hint="eastAsia"/>
                <w:u w:val="single"/>
              </w:rPr>
              <w:t>側電</w:t>
            </w:r>
            <w:r w:rsidRPr="00892532">
              <w:t>路</w:t>
            </w:r>
            <w:r w:rsidRPr="00892532">
              <w:rPr>
                <w:rFonts w:hint="eastAsia"/>
                <w:u w:val="single"/>
              </w:rPr>
              <w:t>之</w:t>
            </w:r>
            <w:r w:rsidRPr="00892532">
              <w:t>裝</w:t>
            </w:r>
            <w:r w:rsidRPr="00892532">
              <w:rPr>
                <w:u w:val="single"/>
              </w:rPr>
              <w:t>設</w:t>
            </w:r>
            <w:r w:rsidRPr="00892532">
              <w:rPr>
                <w:rFonts w:hint="eastAsia"/>
                <w:u w:val="single"/>
              </w:rPr>
              <w:t>依</w:t>
            </w:r>
            <w:r w:rsidRPr="00892532">
              <w:t>下列規定</w:t>
            </w:r>
            <w:r w:rsidRPr="00892532">
              <w:rPr>
                <w:rFonts w:hint="eastAsia"/>
                <w:u w:val="single"/>
              </w:rPr>
              <w:t>辦</w:t>
            </w:r>
            <w:r w:rsidRPr="00892532">
              <w:t>理：</w:t>
            </w:r>
          </w:p>
          <w:p w14:paraId="2D7A7E1A" w14:textId="07AB4D5B" w:rsidR="009F68C8" w:rsidRPr="00892532" w:rsidRDefault="009F68C8" w:rsidP="009F68C8">
            <w:pPr>
              <w:pStyle w:val="4-5"/>
            </w:pPr>
            <w:r w:rsidRPr="00892532">
              <w:t>一、</w:t>
            </w:r>
            <w:r w:rsidRPr="00892532">
              <w:rPr>
                <w:rFonts w:hint="eastAsia"/>
                <w:u w:val="single"/>
              </w:rPr>
              <w:t>配線</w:t>
            </w:r>
            <w:r w:rsidRPr="00892532">
              <w:t>應</w:t>
            </w:r>
            <w:r w:rsidRPr="00892532">
              <w:rPr>
                <w:rFonts w:hint="eastAsia"/>
                <w:u w:val="single"/>
              </w:rPr>
              <w:t>採用</w:t>
            </w:r>
            <w:r w:rsidRPr="00892532">
              <w:t>金屬導線管</w:t>
            </w:r>
            <w:r w:rsidRPr="00892532">
              <w:rPr>
                <w:rFonts w:hint="eastAsia"/>
                <w:u w:val="single"/>
              </w:rPr>
              <w:t>或金屬被覆</w:t>
            </w:r>
            <w:r w:rsidRPr="00892532">
              <w:t>電纜。</w:t>
            </w:r>
          </w:p>
          <w:p w14:paraId="1346ECDC" w14:textId="2FEA08C4" w:rsidR="009F68C8" w:rsidRPr="00892532" w:rsidRDefault="009F68C8" w:rsidP="009F68C8">
            <w:pPr>
              <w:pStyle w:val="4-5"/>
            </w:pPr>
            <w:r w:rsidRPr="00892532">
              <w:lastRenderedPageBreak/>
              <w:t>二、導線應</w:t>
            </w:r>
            <w:r w:rsidRPr="00892532">
              <w:rPr>
                <w:rFonts w:hint="eastAsia"/>
                <w:u w:val="single"/>
              </w:rPr>
              <w:t>採</w:t>
            </w:r>
            <w:r w:rsidRPr="00892532">
              <w:t>用</w:t>
            </w:r>
            <w:r w:rsidRPr="00892532">
              <w:rPr>
                <w:rFonts w:hint="eastAsia"/>
                <w:u w:val="single"/>
              </w:rPr>
              <w:t>有</w:t>
            </w:r>
            <w:r w:rsidRPr="00892532">
              <w:t>絕緣</w:t>
            </w:r>
            <w:r w:rsidRPr="00892532">
              <w:rPr>
                <w:rFonts w:hint="eastAsia"/>
                <w:u w:val="single"/>
              </w:rPr>
              <w:t>者</w:t>
            </w:r>
            <w:r w:rsidRPr="00892532">
              <w:t>。霓虹燈</w:t>
            </w:r>
            <w:r w:rsidRPr="00892532">
              <w:rPr>
                <w:rFonts w:hint="eastAsia"/>
                <w:u w:val="single"/>
              </w:rPr>
              <w:t>若</w:t>
            </w:r>
            <w:r w:rsidRPr="00892532">
              <w:t>懸吊於</w:t>
            </w:r>
            <w:r w:rsidRPr="00892532">
              <w:rPr>
                <w:rFonts w:hint="eastAsia"/>
                <w:u w:val="single"/>
              </w:rPr>
              <w:t>距離</w:t>
            </w:r>
            <w:r w:rsidRPr="00892532">
              <w:t>地面</w:t>
            </w:r>
            <w:r w:rsidRPr="00892532">
              <w:rPr>
                <w:rFonts w:hint="eastAsia"/>
                <w:u w:val="single"/>
              </w:rPr>
              <w:t>高度</w:t>
            </w:r>
            <w:r w:rsidRPr="00892532">
              <w:t>二‧五</w:t>
            </w:r>
            <w:r w:rsidRPr="00892532">
              <w:rPr>
                <w:rFonts w:hint="eastAsia"/>
                <w:u w:val="single"/>
              </w:rPr>
              <w:t>米</w:t>
            </w:r>
            <w:r w:rsidRPr="00892532">
              <w:t>以上或裝</w:t>
            </w:r>
            <w:r w:rsidRPr="00892532">
              <w:rPr>
                <w:rFonts w:hint="eastAsia"/>
                <w:u w:val="single"/>
              </w:rPr>
              <w:t>設</w:t>
            </w:r>
            <w:r w:rsidRPr="00892532">
              <w:t>於櫥窗內，</w:t>
            </w:r>
            <w:r w:rsidRPr="00892532">
              <w:rPr>
                <w:rFonts w:hint="eastAsia"/>
                <w:u w:val="single"/>
              </w:rPr>
              <w:t>且</w:t>
            </w:r>
            <w:r w:rsidRPr="00892532">
              <w:t>其管極間距離不超過五</w:t>
            </w:r>
            <w:r w:rsidRPr="00892532">
              <w:rPr>
                <w:rFonts w:hint="eastAsia"/>
                <w:u w:val="single"/>
              </w:rPr>
              <w:t>百毫米者</w:t>
            </w:r>
            <w:r w:rsidRPr="00892532">
              <w:t>，管極間導線得</w:t>
            </w:r>
            <w:r w:rsidRPr="00892532">
              <w:rPr>
                <w:rFonts w:hint="eastAsia"/>
                <w:u w:val="single"/>
              </w:rPr>
              <w:t>採</w:t>
            </w:r>
            <w:r w:rsidRPr="00892532">
              <w:t>用裸銅線，並以玻璃管包裝之。</w:t>
            </w:r>
          </w:p>
          <w:p w14:paraId="22F95CD6" w14:textId="1B24C473" w:rsidR="009F68C8" w:rsidRPr="00892532" w:rsidRDefault="009F68C8" w:rsidP="009F68C8">
            <w:pPr>
              <w:pStyle w:val="4-5"/>
            </w:pPr>
            <w:r w:rsidRPr="00892532">
              <w:rPr>
                <w:rFonts w:hint="eastAsia"/>
                <w:u w:val="single"/>
              </w:rPr>
              <w:t>三</w:t>
            </w:r>
            <w:r w:rsidRPr="00892532">
              <w:rPr>
                <w:u w:val="single"/>
              </w:rPr>
              <w:t>、</w:t>
            </w:r>
            <w:r w:rsidRPr="00892532">
              <w:t>導線應避免過分曲折，以免損傷導線之絕緣。</w:t>
            </w:r>
          </w:p>
          <w:p w14:paraId="01FAD6C2" w14:textId="6A8BC72B" w:rsidR="009F68C8" w:rsidRPr="00892532" w:rsidRDefault="009F68C8" w:rsidP="009F68C8">
            <w:pPr>
              <w:pStyle w:val="4-5"/>
            </w:pPr>
            <w:r w:rsidRPr="00892532">
              <w:rPr>
                <w:rFonts w:hint="eastAsia"/>
                <w:u w:val="single"/>
              </w:rPr>
              <w:t>四</w:t>
            </w:r>
            <w:r w:rsidRPr="00892532">
              <w:rPr>
                <w:u w:val="single"/>
              </w:rPr>
              <w:t>、</w:t>
            </w:r>
            <w:r w:rsidRPr="00892532">
              <w:t>以金屬導線管配裝單</w:t>
            </w:r>
            <w:r w:rsidRPr="00892532">
              <w:rPr>
                <w:rFonts w:hint="eastAsia"/>
              </w:rPr>
              <w:t>芯</w:t>
            </w:r>
            <w:r w:rsidRPr="00892532">
              <w:t>導線</w:t>
            </w:r>
            <w:r w:rsidRPr="00892532">
              <w:rPr>
                <w:rFonts w:hint="eastAsia"/>
                <w:u w:val="single"/>
              </w:rPr>
              <w:t>者</w:t>
            </w:r>
            <w:r w:rsidRPr="00892532">
              <w:t>，其長度不得超過六</w:t>
            </w:r>
            <w:r w:rsidRPr="00892532">
              <w:rPr>
                <w:rFonts w:hint="eastAsia"/>
                <w:u w:val="single"/>
              </w:rPr>
              <w:t>米</w:t>
            </w:r>
            <w:r w:rsidRPr="00892532">
              <w:t>。</w:t>
            </w:r>
          </w:p>
        </w:tc>
        <w:tc>
          <w:tcPr>
            <w:tcW w:w="1667" w:type="pct"/>
            <w:shd w:val="clear" w:color="auto" w:fill="auto"/>
          </w:tcPr>
          <w:p w14:paraId="6E4ECB12" w14:textId="33998E74" w:rsidR="009F68C8" w:rsidRPr="00892532" w:rsidRDefault="009F68C8" w:rsidP="009F68C8">
            <w:pPr>
              <w:pStyle w:val="4-3"/>
            </w:pPr>
            <w:r w:rsidRPr="00892532">
              <w:lastRenderedPageBreak/>
              <w:t>第一百二十八條</w:t>
            </w:r>
            <w:r w:rsidRPr="00892532">
              <w:rPr>
                <w:rFonts w:hint="eastAsia"/>
              </w:rPr>
              <w:t xml:space="preserve">　</w:t>
            </w:r>
            <w:r w:rsidRPr="00892532">
              <w:t>開路電壓在一○○○伏</w:t>
            </w:r>
            <w:r w:rsidRPr="00892532">
              <w:rPr>
                <w:u w:val="single"/>
              </w:rPr>
              <w:t>以上之</w:t>
            </w:r>
            <w:r w:rsidRPr="00892532">
              <w:t>放電管燈，其二次線路裝置</w:t>
            </w:r>
            <w:r w:rsidRPr="00892532">
              <w:rPr>
                <w:u w:val="single"/>
              </w:rPr>
              <w:t>除依前條規定外，</w:t>
            </w:r>
            <w:r w:rsidRPr="00892532">
              <w:t>應按下列規定處理：</w:t>
            </w:r>
          </w:p>
          <w:p w14:paraId="5FD16F91" w14:textId="77777777" w:rsidR="009F68C8" w:rsidRPr="00892532" w:rsidRDefault="009F68C8" w:rsidP="009F68C8">
            <w:pPr>
              <w:pStyle w:val="4-5"/>
            </w:pPr>
            <w:r w:rsidRPr="00892532">
              <w:t>一、應按金屬導線管及裝甲電纜</w:t>
            </w:r>
            <w:r w:rsidRPr="00892532">
              <w:rPr>
                <w:u w:val="single"/>
              </w:rPr>
              <w:t>裝設</w:t>
            </w:r>
            <w:r w:rsidRPr="00892532">
              <w:t>。</w:t>
            </w:r>
          </w:p>
          <w:p w14:paraId="00B1FB73" w14:textId="77777777" w:rsidR="009F68C8" w:rsidRPr="00892532" w:rsidRDefault="009F68C8" w:rsidP="009F68C8">
            <w:pPr>
              <w:pStyle w:val="4-5"/>
            </w:pPr>
            <w:r w:rsidRPr="00892532">
              <w:lastRenderedPageBreak/>
              <w:t>二、導線應選用適當絕緣之電線或電纜。</w:t>
            </w:r>
          </w:p>
          <w:p w14:paraId="47082239" w14:textId="6E84B09D" w:rsidR="009F68C8" w:rsidRPr="00892532" w:rsidRDefault="009F68C8" w:rsidP="009F68C8">
            <w:pPr>
              <w:pStyle w:val="4-5"/>
            </w:pPr>
            <w:r w:rsidRPr="00892532">
              <w:t>三、霓虹燈懸吊於地面上二‧五公尺以上</w:t>
            </w:r>
            <w:r w:rsidRPr="00892532">
              <w:rPr>
                <w:u w:val="single"/>
              </w:rPr>
              <w:t>空間</w:t>
            </w:r>
            <w:r w:rsidRPr="00892532">
              <w:t>或裝於櫥窗內，如其管極間距離不超過五○○公厘，管極間導線得用裸銅線</w:t>
            </w:r>
            <w:r w:rsidRPr="00892532">
              <w:rPr>
                <w:u w:val="single"/>
              </w:rPr>
              <w:t>代用</w:t>
            </w:r>
            <w:r w:rsidRPr="00892532">
              <w:t>，並</w:t>
            </w:r>
            <w:r w:rsidRPr="00892532">
              <w:rPr>
                <w:u w:val="single"/>
              </w:rPr>
              <w:t>應</w:t>
            </w:r>
            <w:r w:rsidRPr="00892532">
              <w:t>以玻璃管包裝之。</w:t>
            </w:r>
          </w:p>
          <w:p w14:paraId="1E15CE6F" w14:textId="77777777" w:rsidR="009F68C8" w:rsidRPr="00892532" w:rsidRDefault="009F68C8" w:rsidP="009F68C8">
            <w:pPr>
              <w:pStyle w:val="4-5"/>
            </w:pPr>
            <w:r w:rsidRPr="00892532">
              <w:t>四、</w:t>
            </w:r>
            <w:r w:rsidRPr="00892532">
              <w:rPr>
                <w:u w:val="single"/>
              </w:rPr>
              <w:t>二次線路之</w:t>
            </w:r>
            <w:r w:rsidRPr="00892532">
              <w:t>導線應避免過分曲折，以免損傷導線之絕緣。</w:t>
            </w:r>
          </w:p>
          <w:p w14:paraId="0F0D939E" w14:textId="459D4294" w:rsidR="009F68C8" w:rsidRPr="00892532" w:rsidRDefault="009F68C8" w:rsidP="009F68C8">
            <w:pPr>
              <w:pStyle w:val="4-5"/>
            </w:pPr>
            <w:r w:rsidRPr="00892532">
              <w:t>五、以金屬導線管配裝單</w:t>
            </w:r>
            <w:r w:rsidRPr="00892532">
              <w:rPr>
                <w:rFonts w:hint="eastAsia"/>
              </w:rPr>
              <w:t>芯</w:t>
            </w:r>
            <w:r w:rsidRPr="00892532">
              <w:t>導線，其長度不得超過六公尺。</w:t>
            </w:r>
          </w:p>
        </w:tc>
        <w:tc>
          <w:tcPr>
            <w:tcW w:w="1667" w:type="pct"/>
            <w:shd w:val="clear" w:color="auto" w:fill="auto"/>
          </w:tcPr>
          <w:p w14:paraId="08648DB5" w14:textId="77777777" w:rsidR="009F68C8" w:rsidRPr="00892532" w:rsidRDefault="009F68C8" w:rsidP="009F68C8">
            <w:pPr>
              <w:pStyle w:val="4--"/>
              <w:numPr>
                <w:ilvl w:val="0"/>
                <w:numId w:val="629"/>
              </w:numPr>
            </w:pPr>
            <w:r w:rsidRPr="00892532">
              <w:rPr>
                <w:rFonts w:hint="eastAsia"/>
              </w:rPr>
              <w:lastRenderedPageBreak/>
              <w:t>條次變更。</w:t>
            </w:r>
          </w:p>
          <w:p w14:paraId="7062428E" w14:textId="526E03F8" w:rsidR="009F68C8" w:rsidRPr="00892532" w:rsidRDefault="009F68C8" w:rsidP="009F68C8">
            <w:pPr>
              <w:pStyle w:val="af5"/>
              <w:numPr>
                <w:ilvl w:val="0"/>
                <w:numId w:val="629"/>
              </w:numPr>
              <w:snapToGrid w:val="0"/>
              <w:ind w:leftChars="0"/>
              <w:jc w:val="both"/>
              <w:rPr>
                <w:rFonts w:ascii="標楷體" w:eastAsia="標楷體" w:hAnsi="標楷體"/>
              </w:rPr>
            </w:pPr>
            <w:r w:rsidRPr="00892532">
              <w:rPr>
                <w:rFonts w:ascii="標楷體" w:eastAsia="標楷體" w:hAnsi="標楷體" w:hint="eastAsia"/>
              </w:rPr>
              <w:t>本條由現行條文第一百二十八條</w:t>
            </w:r>
            <w:r w:rsidRPr="00892532">
              <w:rPr>
                <w:rFonts w:ascii="標楷體" w:eastAsia="標楷體" w:hAnsi="標楷體" w:hint="eastAsia"/>
                <w:kern w:val="0"/>
              </w:rPr>
              <w:t>移列，修正說明如下：</w:t>
            </w:r>
          </w:p>
          <w:p w14:paraId="08BC223F" w14:textId="01895F6D" w:rsidR="009F68C8" w:rsidRPr="00892532" w:rsidRDefault="009F68C8" w:rsidP="009F68C8">
            <w:pPr>
              <w:pStyle w:val="af5"/>
              <w:numPr>
                <w:ilvl w:val="0"/>
                <w:numId w:val="1614"/>
              </w:numPr>
              <w:snapToGrid w:val="0"/>
              <w:ind w:leftChars="0"/>
              <w:jc w:val="both"/>
              <w:rPr>
                <w:rFonts w:ascii="標楷體" w:eastAsia="標楷體" w:hAnsi="標楷體"/>
              </w:rPr>
            </w:pPr>
            <w:r w:rsidRPr="00892532">
              <w:rPr>
                <w:rFonts w:ascii="標楷體" w:eastAsia="標楷體" w:hAnsi="標楷體" w:hint="eastAsia"/>
              </w:rPr>
              <w:t>序文電壓規定參照前條規定修正為超過一千伏特，不含本數。</w:t>
            </w:r>
            <w:r w:rsidRPr="00892532">
              <w:rPr>
                <w:rFonts w:ascii="標楷體" w:eastAsia="標楷體" w:hAnsi="標楷體" w:hint="eastAsia"/>
              </w:rPr>
              <w:lastRenderedPageBreak/>
              <w:t>另現行除外規定刪除，因前條規定並非本條規定之例外情形，而屬不同情況，皆應遵守。</w:t>
            </w:r>
          </w:p>
          <w:p w14:paraId="0D5F3C2D" w14:textId="3EE425E3" w:rsidR="009F68C8" w:rsidRPr="00892532" w:rsidRDefault="00651F9D" w:rsidP="009F68C8">
            <w:pPr>
              <w:pStyle w:val="af5"/>
              <w:numPr>
                <w:ilvl w:val="0"/>
                <w:numId w:val="1614"/>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一款規定「裝甲電纜」</w:t>
            </w:r>
            <w:r w:rsidR="009F68C8" w:rsidRPr="00892532">
              <w:rPr>
                <w:rFonts w:ascii="標楷體" w:eastAsia="標楷體" w:hAnsi="標楷體" w:hint="eastAsia"/>
                <w:kern w:val="0"/>
              </w:rPr>
              <w:t>依第四章第十三節節名金屬被覆電纜配線用詞修正。</w:t>
            </w:r>
          </w:p>
          <w:p w14:paraId="45BB8449" w14:textId="518E53CC" w:rsidR="009F68C8" w:rsidRPr="00892532" w:rsidRDefault="009F68C8" w:rsidP="009F68C8">
            <w:pPr>
              <w:pStyle w:val="af5"/>
              <w:numPr>
                <w:ilvl w:val="0"/>
                <w:numId w:val="1614"/>
              </w:numPr>
              <w:snapToGrid w:val="0"/>
              <w:ind w:leftChars="0"/>
              <w:jc w:val="both"/>
              <w:rPr>
                <w:rFonts w:ascii="標楷體" w:eastAsia="標楷體" w:hAnsi="標楷體"/>
              </w:rPr>
            </w:pPr>
            <w:r w:rsidRPr="00892532">
              <w:rPr>
                <w:rFonts w:ascii="標楷體" w:eastAsia="標楷體" w:hAnsi="標楷體" w:hint="eastAsia"/>
              </w:rPr>
              <w:t>第二款</w:t>
            </w:r>
            <w:r w:rsidR="00651F9D" w:rsidRPr="00892532">
              <w:rPr>
                <w:rFonts w:ascii="標楷體" w:eastAsia="標楷體" w:hAnsi="標楷體" w:hint="eastAsia"/>
              </w:rPr>
              <w:t>由</w:t>
            </w:r>
            <w:r w:rsidRPr="00892532">
              <w:rPr>
                <w:rFonts w:ascii="標楷體" w:eastAsia="標楷體" w:hAnsi="標楷體" w:hint="eastAsia"/>
              </w:rPr>
              <w:t>現行條文</w:t>
            </w:r>
            <w:r w:rsidR="00651F9D" w:rsidRPr="00892532">
              <w:rPr>
                <w:rFonts w:ascii="標楷體" w:eastAsia="標楷體" w:hAnsi="標楷體" w:hint="eastAsia"/>
              </w:rPr>
              <w:t>第二款及</w:t>
            </w:r>
            <w:r w:rsidRPr="00892532">
              <w:rPr>
                <w:rFonts w:ascii="標楷體" w:eastAsia="標楷體" w:hAnsi="標楷體" w:hint="eastAsia"/>
              </w:rPr>
              <w:t>第三款規定</w:t>
            </w:r>
            <w:r w:rsidR="00651F9D" w:rsidRPr="00892532">
              <w:rPr>
                <w:rFonts w:ascii="標楷體" w:eastAsia="標楷體" w:hAnsi="標楷體" w:hint="eastAsia"/>
              </w:rPr>
              <w:t>整併</w:t>
            </w:r>
            <w:r w:rsidRPr="00892532">
              <w:rPr>
                <w:rFonts w:ascii="標楷體" w:eastAsia="標楷體" w:hAnsi="標楷體" w:hint="eastAsia"/>
              </w:rPr>
              <w:t>，因二者皆與導線材質有關。後段以玻璃管包裝部分，為得採用裸銅線之條件敘述，不宜有強制規定「應」字，以免條文前後拘束效力衝突，爰予刪除。</w:t>
            </w:r>
          </w:p>
          <w:p w14:paraId="2A177585" w14:textId="78D0388D" w:rsidR="009F68C8" w:rsidRPr="00892532" w:rsidRDefault="00651F9D" w:rsidP="009F68C8">
            <w:pPr>
              <w:pStyle w:val="af5"/>
              <w:numPr>
                <w:ilvl w:val="0"/>
                <w:numId w:val="1614"/>
              </w:numPr>
              <w:snapToGrid w:val="0"/>
              <w:ind w:leftChars="0"/>
              <w:jc w:val="both"/>
              <w:rPr>
                <w:rFonts w:ascii="標楷體" w:eastAsia="標楷體" w:hAnsi="標楷體"/>
              </w:rPr>
            </w:pPr>
            <w:r w:rsidRPr="00892532">
              <w:rPr>
                <w:rFonts w:ascii="標楷體" w:eastAsia="標楷體" w:hAnsi="標楷體" w:hint="eastAsia"/>
                <w:szCs w:val="16"/>
              </w:rPr>
              <w:t>第三款及第四款由現行條文第四款及第五款移列。現行條文</w:t>
            </w:r>
            <w:r w:rsidR="009F68C8" w:rsidRPr="00892532">
              <w:rPr>
                <w:rFonts w:ascii="標楷體" w:eastAsia="標楷體" w:hAnsi="標楷體" w:hint="eastAsia"/>
              </w:rPr>
              <w:t>第</w:t>
            </w:r>
            <w:r w:rsidRPr="00892532">
              <w:rPr>
                <w:rFonts w:ascii="標楷體" w:eastAsia="標楷體" w:hAnsi="標楷體" w:hint="eastAsia"/>
              </w:rPr>
              <w:t>四</w:t>
            </w:r>
            <w:r w:rsidR="009F68C8" w:rsidRPr="00892532">
              <w:rPr>
                <w:rFonts w:ascii="標楷體" w:eastAsia="標楷體" w:hAnsi="標楷體" w:hint="eastAsia"/>
                <w:szCs w:val="16"/>
              </w:rPr>
              <w:t>款規定</w:t>
            </w:r>
            <w:r w:rsidR="009F68C8" w:rsidRPr="00892532">
              <w:rPr>
                <w:rFonts w:ascii="標楷體" w:eastAsia="標楷體" w:hAnsi="標楷體"/>
                <w:szCs w:val="16"/>
              </w:rPr>
              <w:t>二次線路</w:t>
            </w:r>
            <w:r w:rsidR="009F68C8" w:rsidRPr="00892532">
              <w:rPr>
                <w:rFonts w:ascii="標楷體" w:eastAsia="標楷體" w:hAnsi="標楷體" w:hint="eastAsia"/>
                <w:szCs w:val="16"/>
              </w:rPr>
              <w:t>等文字刪除，因與序文所述之</w:t>
            </w:r>
            <w:r w:rsidR="009F68C8" w:rsidRPr="00892532">
              <w:rPr>
                <w:rFonts w:ascii="標楷體" w:eastAsia="標楷體" w:hAnsi="標楷體"/>
                <w:szCs w:val="16"/>
              </w:rPr>
              <w:t>二次</w:t>
            </w:r>
            <w:r w:rsidR="009F68C8" w:rsidRPr="00892532">
              <w:rPr>
                <w:rFonts w:ascii="標楷體" w:eastAsia="標楷體" w:hAnsi="標楷體" w:hint="eastAsia"/>
                <w:szCs w:val="16"/>
              </w:rPr>
              <w:t>側電路同等意義，無重複敘述必要。</w:t>
            </w:r>
          </w:p>
          <w:p w14:paraId="16E4BE4A" w14:textId="339017CA" w:rsidR="009F68C8" w:rsidRPr="00892532" w:rsidRDefault="009F68C8" w:rsidP="009F68C8">
            <w:pPr>
              <w:pStyle w:val="af5"/>
              <w:numPr>
                <w:ilvl w:val="0"/>
                <w:numId w:val="1614"/>
              </w:numPr>
              <w:snapToGrid w:val="0"/>
              <w:ind w:leftChars="0"/>
              <w:jc w:val="both"/>
              <w:rPr>
                <w:rFonts w:ascii="標楷體" w:eastAsia="標楷體" w:hAnsi="標楷體"/>
              </w:rPr>
            </w:pPr>
            <w:r w:rsidRPr="00892532">
              <w:rPr>
                <w:rFonts w:ascii="標楷體" w:eastAsia="標楷體" w:hAnsi="標楷體" w:hint="eastAsia"/>
              </w:rPr>
              <w:t>其餘酌修文字</w:t>
            </w:r>
            <w:r w:rsidRPr="00892532">
              <w:rPr>
                <w:rFonts w:ascii="標楷體" w:eastAsia="標楷體" w:hAnsi="標楷體" w:hint="eastAsia"/>
                <w:szCs w:val="16"/>
              </w:rPr>
              <w:t>。</w:t>
            </w:r>
          </w:p>
        </w:tc>
      </w:tr>
      <w:tr w:rsidR="009F68C8" w:rsidRPr="00892532" w14:paraId="5DEE9455" w14:textId="77777777" w:rsidTr="00346F90">
        <w:tc>
          <w:tcPr>
            <w:tcW w:w="1666" w:type="pct"/>
            <w:shd w:val="clear" w:color="auto" w:fill="auto"/>
          </w:tcPr>
          <w:p w14:paraId="7BCDB05C" w14:textId="239B325A" w:rsidR="009F68C8" w:rsidRPr="00892532" w:rsidRDefault="009F68C8" w:rsidP="009F68C8">
            <w:pPr>
              <w:pStyle w:val="4-3"/>
            </w:pPr>
            <w:r w:rsidRPr="00892532">
              <w:lastRenderedPageBreak/>
              <w:t>第</w:t>
            </w:r>
            <w:r w:rsidRPr="00892532">
              <w:rPr>
                <w:rFonts w:hint="eastAsia"/>
                <w:u w:val="single"/>
              </w:rPr>
              <w:t>一百六十六</w:t>
            </w:r>
            <w:r w:rsidRPr="00892532">
              <w:t>條</w:t>
            </w:r>
            <w:r w:rsidRPr="00892532">
              <w:rPr>
                <w:rFonts w:hint="eastAsia"/>
              </w:rPr>
              <w:t xml:space="preserve">　</w:t>
            </w:r>
            <w:r w:rsidRPr="00892532">
              <w:rPr>
                <w:u w:val="single"/>
              </w:rPr>
              <w:t>開路電壓</w:t>
            </w:r>
            <w:r w:rsidRPr="00892532">
              <w:t>超過一</w:t>
            </w:r>
            <w:r w:rsidRPr="00892532">
              <w:rPr>
                <w:rFonts w:hint="eastAsia"/>
                <w:u w:val="single"/>
              </w:rPr>
              <w:t>千</w:t>
            </w:r>
            <w:r w:rsidRPr="00892532">
              <w:t>伏</w:t>
            </w:r>
            <w:r w:rsidRPr="00892532">
              <w:rPr>
                <w:rFonts w:hint="eastAsia"/>
                <w:u w:val="single"/>
              </w:rPr>
              <w:t>特</w:t>
            </w:r>
            <w:r w:rsidRPr="00892532">
              <w:t>放電管燈</w:t>
            </w:r>
            <w:r w:rsidRPr="00892532">
              <w:rPr>
                <w:u w:val="single"/>
              </w:rPr>
              <w:t>系統</w:t>
            </w:r>
            <w:r w:rsidRPr="00892532">
              <w:t>之燈管</w:t>
            </w:r>
            <w:r w:rsidRPr="00892532">
              <w:rPr>
                <w:rFonts w:hint="eastAsia"/>
                <w:u w:val="single"/>
              </w:rPr>
              <w:t>裝設</w:t>
            </w:r>
            <w:r w:rsidRPr="00892532">
              <w:t>依下列規定</w:t>
            </w:r>
            <w:r w:rsidRPr="00892532">
              <w:rPr>
                <w:rFonts w:hint="eastAsia"/>
              </w:rPr>
              <w:t>辦</w:t>
            </w:r>
            <w:r w:rsidRPr="00892532">
              <w:t>理：</w:t>
            </w:r>
          </w:p>
          <w:p w14:paraId="1CF3BA14" w14:textId="0C5720F3" w:rsidR="009F68C8" w:rsidRPr="00892532" w:rsidRDefault="009F68C8" w:rsidP="009F68C8">
            <w:pPr>
              <w:pStyle w:val="4-5"/>
            </w:pPr>
            <w:r w:rsidRPr="00892532">
              <w:t>一、燈管應有</w:t>
            </w:r>
            <w:r w:rsidRPr="00892532">
              <w:rPr>
                <w:rFonts w:hint="eastAsia"/>
                <w:u w:val="single"/>
              </w:rPr>
              <w:t>能承載其重量之</w:t>
            </w:r>
            <w:r w:rsidRPr="00892532">
              <w:t>支撐。</w:t>
            </w:r>
          </w:p>
          <w:p w14:paraId="4D364018" w14:textId="06E8C8C3" w:rsidR="009F68C8" w:rsidRPr="00892532" w:rsidRDefault="009F68C8" w:rsidP="009F68C8">
            <w:pPr>
              <w:pStyle w:val="4-5"/>
            </w:pPr>
            <w:r w:rsidRPr="00892532">
              <w:t>二、更換燈管時須移除燈具組件者，應有絞鏈或支撐物繫住燈具組件。</w:t>
            </w:r>
          </w:p>
          <w:p w14:paraId="6A32B5B3" w14:textId="4BCD3B14" w:rsidR="009F68C8" w:rsidRPr="00892532" w:rsidRDefault="009F68C8" w:rsidP="009F68C8">
            <w:pPr>
              <w:pStyle w:val="4-5"/>
            </w:pPr>
            <w:r w:rsidRPr="00892532">
              <w:t>三、燈管或燈座</w:t>
            </w:r>
            <w:r w:rsidRPr="00892532">
              <w:rPr>
                <w:rFonts w:hint="eastAsia"/>
              </w:rPr>
              <w:t>設計</w:t>
            </w:r>
            <w:r w:rsidRPr="00892532">
              <w:rPr>
                <w:rFonts w:hint="eastAsia"/>
                <w:u w:val="single"/>
              </w:rPr>
              <w:t>應</w:t>
            </w:r>
            <w:r w:rsidRPr="00892532">
              <w:rPr>
                <w:rFonts w:hint="eastAsia"/>
              </w:rPr>
              <w:t>使</w:t>
            </w:r>
            <w:r w:rsidRPr="00892532">
              <w:t>燈管插接或移除時，無暴露之帶電</w:t>
            </w:r>
            <w:r w:rsidRPr="00892532">
              <w:rPr>
                <w:rFonts w:hint="eastAsia"/>
                <w:u w:val="single"/>
              </w:rPr>
              <w:t>部分</w:t>
            </w:r>
            <w:r w:rsidRPr="00892532">
              <w:t>。</w:t>
            </w:r>
          </w:p>
        </w:tc>
        <w:tc>
          <w:tcPr>
            <w:tcW w:w="1667" w:type="pct"/>
            <w:shd w:val="clear" w:color="auto" w:fill="auto"/>
          </w:tcPr>
          <w:p w14:paraId="38E4DE43" w14:textId="31692E65" w:rsidR="009F68C8" w:rsidRPr="00892532" w:rsidRDefault="009F68C8" w:rsidP="009F68C8">
            <w:pPr>
              <w:pStyle w:val="4-3"/>
            </w:pPr>
            <w:r w:rsidRPr="00892532">
              <w:t>第一百二十八條之二</w:t>
            </w:r>
            <w:r w:rsidRPr="00892532">
              <w:rPr>
                <w:rFonts w:hint="eastAsia"/>
              </w:rPr>
              <w:t xml:space="preserve">　</w:t>
            </w:r>
            <w:r w:rsidRPr="00892532">
              <w:t>超過一○○○伏放電管燈照明之燈管，依下列規定辦理：</w:t>
            </w:r>
          </w:p>
          <w:p w14:paraId="3F2F8648" w14:textId="77777777" w:rsidR="009F68C8" w:rsidRPr="00892532" w:rsidRDefault="009F68C8" w:rsidP="009F68C8">
            <w:pPr>
              <w:pStyle w:val="4-5"/>
            </w:pPr>
            <w:r w:rsidRPr="00892532">
              <w:t>一、燈管應有適當支撐。</w:t>
            </w:r>
          </w:p>
          <w:p w14:paraId="1D3F5F1C" w14:textId="77777777" w:rsidR="009F68C8" w:rsidRPr="00892532" w:rsidRDefault="009F68C8" w:rsidP="009F68C8">
            <w:pPr>
              <w:pStyle w:val="4-5"/>
            </w:pPr>
            <w:r w:rsidRPr="00892532">
              <w:t>二、更換</w:t>
            </w:r>
            <w:r w:rsidRPr="00892532">
              <w:rPr>
                <w:u w:val="single"/>
              </w:rPr>
              <w:t>燈泡或</w:t>
            </w:r>
            <w:r w:rsidRPr="00892532">
              <w:t>燈管時須移除</w:t>
            </w:r>
            <w:r w:rsidRPr="00892532">
              <w:rPr>
                <w:u w:val="single"/>
              </w:rPr>
              <w:t>照明</w:t>
            </w:r>
            <w:r w:rsidRPr="00892532">
              <w:t>燈具組件者，應有絞鏈或支撐物繫住</w:t>
            </w:r>
            <w:r w:rsidRPr="00892532">
              <w:rPr>
                <w:u w:val="single"/>
              </w:rPr>
              <w:t>照明</w:t>
            </w:r>
            <w:r w:rsidRPr="00892532">
              <w:t>燈具組件。</w:t>
            </w:r>
          </w:p>
          <w:p w14:paraId="36718BEA" w14:textId="23307EAE" w:rsidR="009F68C8" w:rsidRPr="00892532" w:rsidRDefault="009F68C8" w:rsidP="009F68C8">
            <w:pPr>
              <w:pStyle w:val="4-5"/>
            </w:pPr>
            <w:r w:rsidRPr="00892532">
              <w:t>三、</w:t>
            </w:r>
            <w:r w:rsidRPr="00892532">
              <w:rPr>
                <w:u w:val="single"/>
              </w:rPr>
              <w:t>燈泡、</w:t>
            </w:r>
            <w:r w:rsidRPr="00892532">
              <w:t>燈管或燈座</w:t>
            </w:r>
            <w:r w:rsidRPr="00892532">
              <w:rPr>
                <w:u w:val="single"/>
              </w:rPr>
              <w:t>之</w:t>
            </w:r>
            <w:r w:rsidRPr="00892532">
              <w:t>設計，使</w:t>
            </w:r>
            <w:r w:rsidRPr="00892532">
              <w:rPr>
                <w:u w:val="single"/>
              </w:rPr>
              <w:t>燈泡或</w:t>
            </w:r>
            <w:r w:rsidRPr="00892532">
              <w:t>燈管插接或移除時，</w:t>
            </w:r>
            <w:r w:rsidRPr="00892532">
              <w:rPr>
                <w:u w:val="single"/>
              </w:rPr>
              <w:t>應</w:t>
            </w:r>
            <w:r w:rsidRPr="00892532">
              <w:t>無暴露之帶電</w:t>
            </w:r>
            <w:r w:rsidRPr="00892532">
              <w:lastRenderedPageBreak/>
              <w:t>組件。</w:t>
            </w:r>
          </w:p>
        </w:tc>
        <w:tc>
          <w:tcPr>
            <w:tcW w:w="1667" w:type="pct"/>
            <w:shd w:val="clear" w:color="auto" w:fill="auto"/>
          </w:tcPr>
          <w:p w14:paraId="4561B05E" w14:textId="77777777" w:rsidR="009F68C8" w:rsidRPr="00892532" w:rsidRDefault="009F68C8" w:rsidP="009F68C8">
            <w:pPr>
              <w:pStyle w:val="4--"/>
              <w:numPr>
                <w:ilvl w:val="0"/>
                <w:numId w:val="631"/>
              </w:numPr>
            </w:pPr>
            <w:r w:rsidRPr="00892532">
              <w:rPr>
                <w:rFonts w:hint="eastAsia"/>
              </w:rPr>
              <w:lastRenderedPageBreak/>
              <w:t>條次變更。</w:t>
            </w:r>
          </w:p>
          <w:p w14:paraId="7C0AC91C" w14:textId="7758EEF0" w:rsidR="009F68C8" w:rsidRPr="00892532" w:rsidRDefault="009F68C8" w:rsidP="009F68C8">
            <w:pPr>
              <w:pStyle w:val="af5"/>
              <w:numPr>
                <w:ilvl w:val="0"/>
                <w:numId w:val="631"/>
              </w:numPr>
              <w:snapToGrid w:val="0"/>
              <w:ind w:leftChars="0"/>
              <w:jc w:val="both"/>
              <w:rPr>
                <w:rFonts w:ascii="標楷體" w:eastAsia="標楷體" w:hAnsi="標楷體"/>
              </w:rPr>
            </w:pPr>
            <w:r w:rsidRPr="00892532">
              <w:rPr>
                <w:rFonts w:ascii="標楷體" w:eastAsia="標楷體" w:hAnsi="標楷體" w:hint="eastAsia"/>
              </w:rPr>
              <w:t>本條由現行條文第一百二十八條之二</w:t>
            </w:r>
            <w:r w:rsidRPr="00892532">
              <w:rPr>
                <w:rFonts w:ascii="標楷體" w:eastAsia="標楷體" w:hAnsi="標楷體" w:hint="eastAsia"/>
                <w:kern w:val="0"/>
              </w:rPr>
              <w:t>移列，修正說明如下：</w:t>
            </w:r>
          </w:p>
          <w:p w14:paraId="457E5D86" w14:textId="78BE1B2E" w:rsidR="009F68C8" w:rsidRPr="00892532" w:rsidRDefault="00651F9D" w:rsidP="009F68C8">
            <w:pPr>
              <w:pStyle w:val="af5"/>
              <w:numPr>
                <w:ilvl w:val="0"/>
                <w:numId w:val="1615"/>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一款規定</w:t>
            </w:r>
            <w:r w:rsidRPr="00892532">
              <w:rPr>
                <w:rFonts w:ascii="標楷體" w:eastAsia="標楷體" w:hAnsi="標楷體" w:hint="eastAsia"/>
              </w:rPr>
              <w:t>之</w:t>
            </w:r>
            <w:r w:rsidR="009F68C8" w:rsidRPr="00892532">
              <w:rPr>
                <w:rFonts w:ascii="標楷體" w:eastAsia="標楷體" w:hAnsi="標楷體" w:hint="eastAsia"/>
              </w:rPr>
              <w:t>有適當支撐如何認定，易產生爭議，</w:t>
            </w:r>
            <w:r w:rsidRPr="00892532">
              <w:rPr>
                <w:rFonts w:ascii="標楷體" w:eastAsia="標楷體" w:hAnsi="標楷體" w:hint="eastAsia"/>
              </w:rPr>
              <w:t>爰</w:t>
            </w:r>
            <w:r w:rsidR="009F68C8" w:rsidRPr="00892532">
              <w:rPr>
                <w:rFonts w:ascii="標楷體" w:eastAsia="標楷體" w:hAnsi="標楷體" w:hint="eastAsia"/>
              </w:rPr>
              <w:t>依實際情況</w:t>
            </w:r>
            <w:r w:rsidR="0016276D">
              <w:rPr>
                <w:rFonts w:ascii="標楷體" w:eastAsia="標楷體" w:hAnsi="標楷體" w:hint="eastAsia"/>
              </w:rPr>
              <w:t>，</w:t>
            </w:r>
            <w:r w:rsidRPr="00892532">
              <w:rPr>
                <w:rFonts w:ascii="標楷體" w:eastAsia="標楷體" w:hAnsi="標楷體" w:hint="eastAsia"/>
              </w:rPr>
              <w:t>修正</w:t>
            </w:r>
            <w:r w:rsidR="009F68C8" w:rsidRPr="00892532">
              <w:rPr>
                <w:rFonts w:ascii="標楷體" w:eastAsia="標楷體" w:hAnsi="標楷體" w:hint="eastAsia"/>
              </w:rPr>
              <w:t>相關文字，以資明確。</w:t>
            </w:r>
          </w:p>
          <w:p w14:paraId="1A18B911" w14:textId="1E72D5FB" w:rsidR="009F68C8" w:rsidRPr="00892532" w:rsidRDefault="00651F9D" w:rsidP="009F68C8">
            <w:pPr>
              <w:pStyle w:val="af5"/>
              <w:numPr>
                <w:ilvl w:val="0"/>
                <w:numId w:val="1615"/>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二款及第三款規定「燈泡」部分，配合序文規定</w:t>
            </w:r>
            <w:r w:rsidRPr="00892532">
              <w:rPr>
                <w:rFonts w:ascii="標楷體" w:eastAsia="標楷體" w:hAnsi="標楷體" w:hint="eastAsia"/>
              </w:rPr>
              <w:t>之</w:t>
            </w:r>
            <w:r w:rsidR="009F68C8" w:rsidRPr="00892532">
              <w:rPr>
                <w:rFonts w:ascii="標楷體" w:eastAsia="標楷體" w:hAnsi="標楷體" w:hint="eastAsia"/>
              </w:rPr>
              <w:t>燈管統一用詞，</w:t>
            </w:r>
            <w:r w:rsidRPr="00892532">
              <w:rPr>
                <w:rFonts w:ascii="標楷體" w:eastAsia="標楷體" w:hAnsi="標楷體" w:hint="eastAsia"/>
              </w:rPr>
              <w:t>爰予刪除</w:t>
            </w:r>
            <w:r w:rsidR="009F68C8" w:rsidRPr="00892532">
              <w:rPr>
                <w:rFonts w:ascii="標楷體" w:eastAsia="標楷體" w:hAnsi="標楷體" w:hint="eastAsia"/>
              </w:rPr>
              <w:t>。</w:t>
            </w:r>
          </w:p>
          <w:p w14:paraId="4A67B4C4" w14:textId="588633E7" w:rsidR="009F68C8" w:rsidRPr="00892532" w:rsidRDefault="009F68C8" w:rsidP="009F68C8">
            <w:pPr>
              <w:pStyle w:val="af5"/>
              <w:numPr>
                <w:ilvl w:val="0"/>
                <w:numId w:val="1615"/>
              </w:numPr>
              <w:snapToGrid w:val="0"/>
              <w:ind w:leftChars="0"/>
              <w:jc w:val="both"/>
              <w:rPr>
                <w:rFonts w:ascii="標楷體" w:eastAsia="標楷體" w:hAnsi="標楷體"/>
              </w:rPr>
            </w:pPr>
            <w:r w:rsidRPr="00892532">
              <w:rPr>
                <w:rFonts w:ascii="標楷體" w:eastAsia="標楷體" w:hAnsi="標楷體" w:hint="eastAsia"/>
              </w:rPr>
              <w:t>第三款調整文字敘</w:t>
            </w:r>
            <w:r w:rsidRPr="00892532">
              <w:rPr>
                <w:rFonts w:ascii="標楷體" w:eastAsia="標楷體" w:hAnsi="標楷體" w:hint="eastAsia"/>
              </w:rPr>
              <w:lastRenderedPageBreak/>
              <w:t>述，強調係設計時應考量後續插接或移除時之情況。</w:t>
            </w:r>
          </w:p>
          <w:p w14:paraId="3D115B76" w14:textId="661212E7" w:rsidR="009F68C8" w:rsidRPr="00892532" w:rsidRDefault="009F68C8" w:rsidP="009F68C8">
            <w:pPr>
              <w:pStyle w:val="af5"/>
              <w:numPr>
                <w:ilvl w:val="0"/>
                <w:numId w:val="1615"/>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6E0220DC" w14:textId="77777777" w:rsidTr="00346F90">
        <w:tc>
          <w:tcPr>
            <w:tcW w:w="1666" w:type="pct"/>
            <w:shd w:val="clear" w:color="auto" w:fill="auto"/>
          </w:tcPr>
          <w:p w14:paraId="2036076C" w14:textId="227A38FF" w:rsidR="009F68C8" w:rsidRPr="00892532" w:rsidRDefault="009F68C8" w:rsidP="009F68C8">
            <w:pPr>
              <w:pStyle w:val="4-3"/>
            </w:pPr>
            <w:r w:rsidRPr="00892532">
              <w:lastRenderedPageBreak/>
              <w:t>第</w:t>
            </w:r>
            <w:r w:rsidRPr="00892532">
              <w:rPr>
                <w:rFonts w:hint="eastAsia"/>
                <w:u w:val="single"/>
              </w:rPr>
              <w:t>一百六十七</w:t>
            </w:r>
            <w:r w:rsidRPr="00892532">
              <w:t>條</w:t>
            </w:r>
            <w:r w:rsidRPr="00892532">
              <w:rPr>
                <w:rFonts w:hint="eastAsia"/>
              </w:rPr>
              <w:t xml:space="preserve">　</w:t>
            </w:r>
            <w:r w:rsidRPr="00892532">
              <w:t>開路電壓超過一</w:t>
            </w:r>
            <w:r w:rsidRPr="00892532">
              <w:rPr>
                <w:rFonts w:hint="eastAsia"/>
                <w:u w:val="single"/>
              </w:rPr>
              <w:t>千</w:t>
            </w:r>
            <w:r w:rsidRPr="00892532">
              <w:t>伏</w:t>
            </w:r>
            <w:r w:rsidRPr="00892532">
              <w:rPr>
                <w:rFonts w:hint="eastAsia"/>
                <w:u w:val="single"/>
              </w:rPr>
              <w:t>特</w:t>
            </w:r>
            <w:r w:rsidRPr="00892532">
              <w:t>放電管燈系統</w:t>
            </w:r>
            <w:r w:rsidRPr="00892532">
              <w:rPr>
                <w:rFonts w:hint="eastAsia"/>
              </w:rPr>
              <w:t>之</w:t>
            </w:r>
            <w:r w:rsidRPr="00892532">
              <w:t>控制依下列規定</w:t>
            </w:r>
            <w:r w:rsidRPr="00892532">
              <w:rPr>
                <w:rFonts w:hint="eastAsia"/>
              </w:rPr>
              <w:t>辦</w:t>
            </w:r>
            <w:r w:rsidRPr="00892532">
              <w:t>理：</w:t>
            </w:r>
          </w:p>
          <w:p w14:paraId="53C770C8" w14:textId="44081E35" w:rsidR="009F68C8" w:rsidRPr="00892532" w:rsidRDefault="009F68C8" w:rsidP="009F68C8">
            <w:pPr>
              <w:pStyle w:val="4-5"/>
            </w:pPr>
            <w:r w:rsidRPr="00892532">
              <w:t>一、</w:t>
            </w:r>
            <w:r w:rsidRPr="00892532">
              <w:rPr>
                <w:u w:val="single"/>
              </w:rPr>
              <w:t>放電管燈</w:t>
            </w:r>
            <w:r w:rsidRPr="00892532">
              <w:t>應由外部操作之開關或斷路器控制</w:t>
            </w:r>
            <w:r w:rsidRPr="00892532">
              <w:rPr>
                <w:u w:val="single"/>
              </w:rPr>
              <w:t>單</w:t>
            </w:r>
            <w:r w:rsidRPr="00892532">
              <w:rPr>
                <w:rFonts w:hint="eastAsia"/>
                <w:u w:val="single"/>
              </w:rPr>
              <w:t>具</w:t>
            </w:r>
            <w:r w:rsidRPr="00892532">
              <w:rPr>
                <w:u w:val="single"/>
              </w:rPr>
              <w:t>或</w:t>
            </w:r>
            <w:r w:rsidRPr="00892532">
              <w:rPr>
                <w:rFonts w:hint="eastAsia"/>
                <w:u w:val="single"/>
              </w:rPr>
              <w:t>多具燈管</w:t>
            </w:r>
            <w:r w:rsidRPr="00892532">
              <w:rPr>
                <w:u w:val="single"/>
              </w:rPr>
              <w:t>方式</w:t>
            </w:r>
            <w:r w:rsidRPr="00892532">
              <w:t>，啟斷所有一次側非接地導線。</w:t>
            </w:r>
          </w:p>
          <w:p w14:paraId="24BD723F" w14:textId="7AEEAF5F" w:rsidR="009F68C8" w:rsidRPr="00892532" w:rsidRDefault="009F68C8" w:rsidP="009F68C8">
            <w:pPr>
              <w:pStyle w:val="4-5"/>
            </w:pPr>
            <w:r w:rsidRPr="00892532">
              <w:t>二、開關或斷路器應</w:t>
            </w:r>
            <w:r w:rsidRPr="00892532">
              <w:rPr>
                <w:rFonts w:hint="eastAsia"/>
                <w:u w:val="single"/>
              </w:rPr>
              <w:t>裝</w:t>
            </w:r>
            <w:r w:rsidRPr="00892532">
              <w:t>設</w:t>
            </w:r>
            <w:r w:rsidRPr="00892532">
              <w:rPr>
                <w:rFonts w:hint="eastAsia"/>
              </w:rPr>
              <w:t>於</w:t>
            </w:r>
            <w:r w:rsidRPr="00892532">
              <w:rPr>
                <w:u w:val="single"/>
              </w:rPr>
              <w:t>放電管燈</w:t>
            </w:r>
            <w:r w:rsidRPr="00892532">
              <w:rPr>
                <w:rFonts w:hint="eastAsia"/>
                <w:u w:val="single"/>
              </w:rPr>
              <w:t>處</w:t>
            </w:r>
            <w:r w:rsidRPr="00892532">
              <w:t>可視及範圍</w:t>
            </w:r>
            <w:r w:rsidRPr="00892532">
              <w:rPr>
                <w:rFonts w:hint="eastAsia"/>
                <w:u w:val="single"/>
              </w:rPr>
              <w:t>內</w:t>
            </w:r>
            <w:r w:rsidRPr="00892532">
              <w:t>，</w:t>
            </w:r>
            <w:r w:rsidRPr="00892532">
              <w:rPr>
                <w:rFonts w:hint="eastAsia"/>
                <w:u w:val="single"/>
              </w:rPr>
              <w:t>或配裝附有</w:t>
            </w:r>
            <w:r w:rsidRPr="00892532">
              <w:rPr>
                <w:rFonts w:hint="eastAsia"/>
              </w:rPr>
              <w:t>啟斷位置可</w:t>
            </w:r>
            <w:r w:rsidRPr="00892532">
              <w:rPr>
                <w:rFonts w:hint="eastAsia"/>
                <w:u w:val="single"/>
              </w:rPr>
              <w:t>上</w:t>
            </w:r>
            <w:r w:rsidRPr="00892532">
              <w:rPr>
                <w:rFonts w:hint="eastAsia"/>
              </w:rPr>
              <w:t>鎖</w:t>
            </w:r>
            <w:r w:rsidRPr="00892532">
              <w:rPr>
                <w:rFonts w:hint="eastAsia"/>
                <w:u w:val="single"/>
              </w:rPr>
              <w:t>之固定式裝置</w:t>
            </w:r>
            <w:r w:rsidRPr="00892532">
              <w:rPr>
                <w:rFonts w:hint="eastAsia"/>
              </w:rPr>
              <w:t>。</w:t>
            </w:r>
          </w:p>
        </w:tc>
        <w:tc>
          <w:tcPr>
            <w:tcW w:w="1667" w:type="pct"/>
            <w:shd w:val="clear" w:color="auto" w:fill="auto"/>
          </w:tcPr>
          <w:p w14:paraId="7A2F306A" w14:textId="5CBE056D" w:rsidR="009F68C8" w:rsidRPr="00892532" w:rsidRDefault="009F68C8" w:rsidP="009F68C8">
            <w:pPr>
              <w:pStyle w:val="4-3"/>
            </w:pPr>
            <w:r w:rsidRPr="00892532">
              <w:t>第一百二十八條之三</w:t>
            </w:r>
            <w:r w:rsidRPr="00892532">
              <w:rPr>
                <w:rFonts w:hint="eastAsia"/>
              </w:rPr>
              <w:t xml:space="preserve">　</w:t>
            </w:r>
            <w:r w:rsidRPr="00892532">
              <w:t>開路電壓超過一○○○伏放電管燈系統之</w:t>
            </w:r>
            <w:r w:rsidRPr="00892532">
              <w:rPr>
                <w:u w:val="single"/>
              </w:rPr>
              <w:t>照明燈具或燈管，其</w:t>
            </w:r>
            <w:r w:rsidRPr="00892532">
              <w:t>控制依下列規定</w:t>
            </w:r>
            <w:r w:rsidRPr="00892532">
              <w:rPr>
                <w:rFonts w:hint="eastAsia"/>
              </w:rPr>
              <w:t>辦理</w:t>
            </w:r>
            <w:r w:rsidRPr="00892532">
              <w:t>：</w:t>
            </w:r>
          </w:p>
          <w:p w14:paraId="7F615973" w14:textId="77777777" w:rsidR="009F68C8" w:rsidRPr="00892532" w:rsidRDefault="009F68C8" w:rsidP="009F68C8">
            <w:pPr>
              <w:pStyle w:val="4-5"/>
            </w:pPr>
            <w:r w:rsidRPr="00892532">
              <w:t>一、照明燈具或燈管</w:t>
            </w:r>
            <w:r w:rsidRPr="00892532">
              <w:rPr>
                <w:u w:val="single"/>
              </w:rPr>
              <w:t>之裝設，</w:t>
            </w:r>
            <w:r w:rsidRPr="00892532">
              <w:t>應</w:t>
            </w:r>
            <w:r w:rsidRPr="00892532">
              <w:rPr>
                <w:u w:val="single"/>
              </w:rPr>
              <w:t>以單獨或群組方式</w:t>
            </w:r>
            <w:r w:rsidRPr="00892532">
              <w:t>由外部操作之開關或斷路器控制，</w:t>
            </w:r>
            <w:r w:rsidRPr="00892532">
              <w:rPr>
                <w:u w:val="single"/>
              </w:rPr>
              <w:t>以</w:t>
            </w:r>
            <w:r w:rsidRPr="00892532">
              <w:t>啟斷所有一次側非接地導線。</w:t>
            </w:r>
          </w:p>
          <w:p w14:paraId="12D4ADE9" w14:textId="54B19639" w:rsidR="009F68C8" w:rsidRPr="00892532" w:rsidRDefault="009F68C8" w:rsidP="009F68C8">
            <w:pPr>
              <w:pStyle w:val="4-5"/>
            </w:pPr>
            <w:r w:rsidRPr="00892532">
              <w:t>二、開關或斷路器應設</w:t>
            </w:r>
            <w:r w:rsidRPr="00892532">
              <w:rPr>
                <w:u w:val="single"/>
              </w:rPr>
              <w:t>置</w:t>
            </w:r>
            <w:r w:rsidRPr="00892532">
              <w:t>於可視及</w:t>
            </w:r>
            <w:r w:rsidRPr="00892532">
              <w:rPr>
                <w:u w:val="single"/>
              </w:rPr>
              <w:t>照明燈具或燈管之</w:t>
            </w:r>
            <w:r w:rsidRPr="00892532">
              <w:t>範圍，但開關或斷路器之啟斷位置</w:t>
            </w:r>
            <w:r w:rsidRPr="00892532">
              <w:rPr>
                <w:u w:val="single"/>
              </w:rPr>
              <w:t>，附有</w:t>
            </w:r>
            <w:r w:rsidRPr="00892532">
              <w:t>可閉鎖設施</w:t>
            </w:r>
            <w:r w:rsidRPr="00892532">
              <w:rPr>
                <w:u w:val="single"/>
              </w:rPr>
              <w:t>者，得設置於可視及範圍外，上鎖裝置必須留在開關或斷路器處，且不得外加可攜式閉鎖設施</w:t>
            </w:r>
            <w:r w:rsidRPr="00892532">
              <w:t>。</w:t>
            </w:r>
          </w:p>
        </w:tc>
        <w:tc>
          <w:tcPr>
            <w:tcW w:w="1667" w:type="pct"/>
            <w:shd w:val="clear" w:color="auto" w:fill="auto"/>
          </w:tcPr>
          <w:p w14:paraId="5997BB6C" w14:textId="77777777" w:rsidR="009F68C8" w:rsidRPr="00892532" w:rsidRDefault="009F68C8" w:rsidP="009F68C8">
            <w:pPr>
              <w:pStyle w:val="4--"/>
              <w:numPr>
                <w:ilvl w:val="0"/>
                <w:numId w:val="632"/>
              </w:numPr>
              <w:ind w:left="482" w:hanging="482"/>
            </w:pPr>
            <w:r w:rsidRPr="00892532">
              <w:rPr>
                <w:rFonts w:hint="eastAsia"/>
              </w:rPr>
              <w:t>條次變更。</w:t>
            </w:r>
          </w:p>
          <w:p w14:paraId="3F15C864" w14:textId="52BDD4E8" w:rsidR="009F68C8" w:rsidRPr="00892532" w:rsidRDefault="009F68C8" w:rsidP="009F68C8">
            <w:pPr>
              <w:pStyle w:val="af5"/>
              <w:numPr>
                <w:ilvl w:val="0"/>
                <w:numId w:val="632"/>
              </w:numPr>
              <w:snapToGrid w:val="0"/>
              <w:ind w:leftChars="0" w:left="482" w:hanging="482"/>
              <w:jc w:val="both"/>
              <w:rPr>
                <w:rFonts w:ascii="標楷體" w:eastAsia="標楷體" w:hAnsi="標楷體"/>
              </w:rPr>
            </w:pPr>
            <w:r w:rsidRPr="00892532">
              <w:rPr>
                <w:rFonts w:ascii="標楷體" w:eastAsia="標楷體" w:hAnsi="標楷體" w:hint="eastAsia"/>
              </w:rPr>
              <w:t>本條由現行條文第一百二十八條之三</w:t>
            </w:r>
            <w:r w:rsidRPr="00892532">
              <w:rPr>
                <w:rFonts w:ascii="標楷體" w:eastAsia="標楷體" w:hAnsi="標楷體" w:hint="eastAsia"/>
                <w:kern w:val="0"/>
              </w:rPr>
              <w:t>移列，修正說明如下：</w:t>
            </w:r>
          </w:p>
          <w:p w14:paraId="3BD58BAE" w14:textId="00B1462D" w:rsidR="009F68C8" w:rsidRPr="00892532" w:rsidRDefault="00651F9D" w:rsidP="009F68C8">
            <w:pPr>
              <w:pStyle w:val="af5"/>
              <w:numPr>
                <w:ilvl w:val="0"/>
                <w:numId w:val="1616"/>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序文規定照明燈具或燈管等敘述刪除，</w:t>
            </w:r>
            <w:r w:rsidRPr="00892532">
              <w:rPr>
                <w:rFonts w:ascii="標楷體" w:eastAsia="標楷體" w:hAnsi="標楷體" w:hint="eastAsia"/>
              </w:rPr>
              <w:t>理由</w:t>
            </w:r>
            <w:r w:rsidR="009F68C8" w:rsidRPr="00892532">
              <w:rPr>
                <w:rFonts w:ascii="標楷體" w:eastAsia="標楷體" w:hAnsi="標楷體" w:hint="eastAsia"/>
              </w:rPr>
              <w:t>同第一百五十七條說明二(一)。</w:t>
            </w:r>
          </w:p>
          <w:p w14:paraId="6B1404D6" w14:textId="2CBD601E" w:rsidR="009F68C8" w:rsidRPr="00892532" w:rsidRDefault="009F68C8" w:rsidP="009F68C8">
            <w:pPr>
              <w:pStyle w:val="af5"/>
              <w:numPr>
                <w:ilvl w:val="0"/>
                <w:numId w:val="1616"/>
              </w:numPr>
              <w:snapToGrid w:val="0"/>
              <w:ind w:leftChars="0"/>
              <w:jc w:val="both"/>
              <w:rPr>
                <w:rFonts w:ascii="標楷體" w:eastAsia="標楷體" w:hAnsi="標楷體"/>
              </w:rPr>
            </w:pPr>
            <w:r w:rsidRPr="00892532">
              <w:rPr>
                <w:rFonts w:ascii="標楷體" w:eastAsia="標楷體" w:hAnsi="標楷體" w:hint="eastAsia"/>
              </w:rPr>
              <w:t>第一款依實際操作情形修正為控制單具或多具燈管，並調整文字敘述。</w:t>
            </w:r>
          </w:p>
          <w:p w14:paraId="6F53DB62" w14:textId="0B6FE558" w:rsidR="009F68C8" w:rsidRPr="00892532" w:rsidRDefault="009F68C8" w:rsidP="009F68C8">
            <w:pPr>
              <w:pStyle w:val="af5"/>
              <w:numPr>
                <w:ilvl w:val="0"/>
                <w:numId w:val="1616"/>
              </w:numPr>
              <w:snapToGrid w:val="0"/>
              <w:ind w:leftChars="0"/>
              <w:jc w:val="both"/>
              <w:rPr>
                <w:rFonts w:ascii="標楷體" w:eastAsia="標楷體" w:hAnsi="標楷體"/>
              </w:rPr>
            </w:pPr>
            <w:r w:rsidRPr="00892532">
              <w:rPr>
                <w:rFonts w:ascii="標楷體" w:eastAsia="標楷體" w:hAnsi="標楷體" w:hint="eastAsia"/>
              </w:rPr>
              <w:t>第二款：</w:t>
            </w:r>
          </w:p>
          <w:p w14:paraId="3B1242E2" w14:textId="76119D73" w:rsidR="009F68C8" w:rsidRPr="00892532" w:rsidRDefault="009F68C8" w:rsidP="009F68C8">
            <w:pPr>
              <w:pStyle w:val="af5"/>
              <w:numPr>
                <w:ilvl w:val="0"/>
                <w:numId w:val="1983"/>
              </w:numPr>
              <w:snapToGrid w:val="0"/>
              <w:ind w:leftChars="0" w:hanging="266"/>
              <w:jc w:val="both"/>
              <w:rPr>
                <w:rFonts w:ascii="標楷體" w:eastAsia="標楷體" w:hAnsi="標楷體"/>
              </w:rPr>
            </w:pPr>
            <w:r w:rsidRPr="00892532">
              <w:rPr>
                <w:rFonts w:ascii="標楷體" w:eastAsia="標楷體" w:hAnsi="標楷體" w:hint="eastAsia"/>
              </w:rPr>
              <w:t>有關放電管燈與其開關或斷路器之相對位置，統一以放電管燈(用電器具)為基準，爰調整規定敘述方式。</w:t>
            </w:r>
          </w:p>
          <w:p w14:paraId="48FAF67D" w14:textId="2BDDE140" w:rsidR="009F68C8" w:rsidRPr="00892532" w:rsidRDefault="009F68C8" w:rsidP="009F68C8">
            <w:pPr>
              <w:pStyle w:val="af5"/>
              <w:numPr>
                <w:ilvl w:val="0"/>
                <w:numId w:val="1983"/>
              </w:numPr>
              <w:snapToGrid w:val="0"/>
              <w:ind w:leftChars="0" w:hanging="266"/>
              <w:jc w:val="both"/>
              <w:rPr>
                <w:rFonts w:ascii="標楷體" w:eastAsia="標楷體" w:hAnsi="標楷體"/>
              </w:rPr>
            </w:pPr>
            <w:r w:rsidRPr="00892532">
              <w:rPr>
                <w:rFonts w:ascii="標楷體" w:eastAsia="標楷體" w:hAnsi="標楷體" w:hint="eastAsia"/>
              </w:rPr>
              <w:t>現行</w:t>
            </w:r>
            <w:r w:rsidR="00651F9D" w:rsidRPr="00892532">
              <w:rPr>
                <w:rFonts w:ascii="標楷體" w:eastAsia="標楷體" w:hAnsi="標楷體" w:hint="eastAsia"/>
              </w:rPr>
              <w:t>後段</w:t>
            </w:r>
            <w:r w:rsidRPr="00892532">
              <w:rPr>
                <w:rFonts w:ascii="標楷體" w:eastAsia="標楷體" w:hAnsi="標楷體" w:hint="eastAsia"/>
              </w:rPr>
              <w:t>規定實際為本文之替代方案，</w:t>
            </w:r>
            <w:r w:rsidR="00651F9D" w:rsidRPr="00892532">
              <w:rPr>
                <w:rFonts w:ascii="標楷體" w:eastAsia="標楷體" w:hAnsi="標楷體" w:hint="eastAsia"/>
              </w:rPr>
              <w:t>為避免誤解，</w:t>
            </w:r>
            <w:r w:rsidRPr="00892532">
              <w:rPr>
                <w:rFonts w:ascii="標楷體" w:eastAsia="標楷體" w:hAnsi="標楷體" w:hint="eastAsia"/>
              </w:rPr>
              <w:t>爰刪除「但」字，改以「或」字表示，並依實際可防範不知情人員操作造成意外事故之目的，簡化規定敘述。</w:t>
            </w:r>
          </w:p>
          <w:p w14:paraId="04208104" w14:textId="74D92F9D" w:rsidR="009F68C8" w:rsidRPr="00892532" w:rsidRDefault="009F68C8" w:rsidP="009F68C8">
            <w:pPr>
              <w:pStyle w:val="af5"/>
              <w:numPr>
                <w:ilvl w:val="0"/>
                <w:numId w:val="1616"/>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2688971B" w14:textId="77777777" w:rsidTr="00346F90">
        <w:tc>
          <w:tcPr>
            <w:tcW w:w="1666" w:type="pct"/>
            <w:shd w:val="clear" w:color="auto" w:fill="auto"/>
          </w:tcPr>
          <w:p w14:paraId="41860F48" w14:textId="77777777" w:rsidR="009F68C8" w:rsidRPr="00892532" w:rsidRDefault="009F68C8" w:rsidP="009F68C8">
            <w:pPr>
              <w:pStyle w:val="4-1"/>
              <w:rPr>
                <w:color w:val="auto"/>
                <w:kern w:val="0"/>
              </w:rPr>
            </w:pPr>
          </w:p>
        </w:tc>
        <w:tc>
          <w:tcPr>
            <w:tcW w:w="1667" w:type="pct"/>
            <w:shd w:val="clear" w:color="auto" w:fill="auto"/>
          </w:tcPr>
          <w:p w14:paraId="4F3508F7" w14:textId="222C9D9B" w:rsidR="009F68C8" w:rsidRPr="00892532" w:rsidRDefault="009F68C8" w:rsidP="009F68C8">
            <w:pPr>
              <w:pStyle w:val="4-3"/>
            </w:pPr>
            <w:r w:rsidRPr="00892532">
              <w:rPr>
                <w:rFonts w:hint="eastAsia"/>
              </w:rPr>
              <w:t>第一</w:t>
            </w:r>
            <w:r w:rsidRPr="00892532">
              <w:t>百二十九條</w:t>
            </w:r>
            <w:r w:rsidRPr="00892532">
              <w:rPr>
                <w:rFonts w:hint="eastAsia"/>
              </w:rPr>
              <w:t xml:space="preserve">　(刪</w:t>
            </w:r>
            <w:r w:rsidRPr="00892532">
              <w:t>除</w:t>
            </w:r>
            <w:r w:rsidRPr="00892532">
              <w:rPr>
                <w:rFonts w:hint="eastAsia"/>
              </w:rPr>
              <w:t>)</w:t>
            </w:r>
          </w:p>
          <w:p w14:paraId="4F0517AB" w14:textId="77777777" w:rsidR="009F68C8" w:rsidRPr="00892532" w:rsidRDefault="009F68C8" w:rsidP="009F68C8">
            <w:pPr>
              <w:pStyle w:val="-42"/>
              <w:ind w:left="221" w:hanging="221"/>
              <w:rPr>
                <w:szCs w:val="24"/>
              </w:rPr>
            </w:pPr>
          </w:p>
        </w:tc>
        <w:tc>
          <w:tcPr>
            <w:tcW w:w="1667" w:type="pct"/>
            <w:shd w:val="clear" w:color="auto" w:fill="auto"/>
          </w:tcPr>
          <w:p w14:paraId="40A5C45F"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1169E526" w14:textId="451C4135"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4DB215B8" w14:textId="77777777" w:rsidTr="00346F90">
        <w:tc>
          <w:tcPr>
            <w:tcW w:w="1666" w:type="pct"/>
            <w:shd w:val="clear" w:color="auto" w:fill="auto"/>
          </w:tcPr>
          <w:p w14:paraId="04E23EDE" w14:textId="2504B0DA" w:rsidR="009F68C8" w:rsidRPr="00892532" w:rsidRDefault="009F68C8" w:rsidP="009F68C8">
            <w:pPr>
              <w:pStyle w:val="4-1"/>
              <w:rPr>
                <w:color w:val="auto"/>
              </w:rPr>
            </w:pPr>
            <w:bookmarkStart w:id="95" w:name="_Toc101092345"/>
            <w:r w:rsidRPr="00892532">
              <w:rPr>
                <w:color w:val="auto"/>
                <w:kern w:val="0"/>
              </w:rPr>
              <w:t>第</w:t>
            </w:r>
            <w:r w:rsidRPr="00892532">
              <w:rPr>
                <w:rFonts w:hint="eastAsia"/>
                <w:color w:val="auto"/>
                <w:kern w:val="0"/>
              </w:rPr>
              <w:t>五</w:t>
            </w:r>
            <w:r w:rsidRPr="00892532">
              <w:rPr>
                <w:color w:val="auto"/>
                <w:kern w:val="0"/>
              </w:rPr>
              <w:t>節</w:t>
            </w:r>
            <w:r w:rsidRPr="00892532">
              <w:rPr>
                <w:rFonts w:hint="eastAsia"/>
                <w:color w:val="auto"/>
              </w:rPr>
              <w:t xml:space="preserve">　</w:t>
            </w:r>
            <w:r w:rsidRPr="00892532">
              <w:rPr>
                <w:color w:val="auto"/>
              </w:rPr>
              <w:t>屋外照明</w:t>
            </w:r>
            <w:bookmarkEnd w:id="95"/>
          </w:p>
        </w:tc>
        <w:tc>
          <w:tcPr>
            <w:tcW w:w="1667" w:type="pct"/>
            <w:shd w:val="clear" w:color="auto" w:fill="auto"/>
          </w:tcPr>
          <w:p w14:paraId="3EB493C8" w14:textId="363C18D6" w:rsidR="009F68C8" w:rsidRPr="00892532" w:rsidRDefault="009F68C8" w:rsidP="009F68C8">
            <w:pPr>
              <w:pStyle w:val="-42"/>
              <w:ind w:left="221" w:hanging="221"/>
              <w:rPr>
                <w:szCs w:val="24"/>
              </w:rPr>
            </w:pPr>
            <w:bookmarkStart w:id="96" w:name="_Toc181954486"/>
            <w:bookmarkStart w:id="97" w:name="_Toc181954579"/>
            <w:bookmarkStart w:id="98" w:name="_Toc181955195"/>
            <w:bookmarkStart w:id="99" w:name="_Toc234308932"/>
            <w:bookmarkStart w:id="100" w:name="_Toc234313168"/>
            <w:bookmarkStart w:id="101" w:name="_Toc235702144"/>
            <w:bookmarkStart w:id="102" w:name="_Toc241206957"/>
            <w:bookmarkStart w:id="103" w:name="_Toc241207031"/>
            <w:bookmarkStart w:id="104" w:name="_Toc505767572"/>
            <w:bookmarkStart w:id="105" w:name="_Toc40281795"/>
            <w:r w:rsidRPr="00892532">
              <w:rPr>
                <w:rFonts w:hint="eastAsia"/>
                <w:szCs w:val="24"/>
              </w:rPr>
              <w:t>第二章</w:t>
            </w:r>
            <w:r w:rsidRPr="00892532">
              <w:rPr>
                <w:rFonts w:hint="eastAsia"/>
              </w:rPr>
              <w:t xml:space="preserve">　</w:t>
            </w:r>
            <w:r w:rsidRPr="00892532">
              <w:rPr>
                <w:rFonts w:hint="eastAsia"/>
                <w:szCs w:val="24"/>
              </w:rPr>
              <w:t>電燈及家庭用電器具</w:t>
            </w:r>
          </w:p>
          <w:p w14:paraId="7692852A" w14:textId="7F4907CA" w:rsidR="009F68C8" w:rsidRPr="00892532" w:rsidRDefault="009F68C8" w:rsidP="009F68C8">
            <w:pPr>
              <w:pStyle w:val="-42"/>
              <w:ind w:left="221" w:hanging="221"/>
              <w:rPr>
                <w:szCs w:val="24"/>
              </w:rPr>
            </w:pPr>
            <w:r w:rsidRPr="00892532">
              <w:rPr>
                <w:kern w:val="0"/>
                <w:szCs w:val="24"/>
              </w:rPr>
              <w:t>第五節</w:t>
            </w:r>
            <w:r w:rsidRPr="00892532">
              <w:rPr>
                <w:rFonts w:hint="eastAsia"/>
              </w:rPr>
              <w:t xml:space="preserve">　</w:t>
            </w:r>
            <w:r w:rsidRPr="00892532">
              <w:rPr>
                <w:szCs w:val="24"/>
              </w:rPr>
              <w:t>屋外照明</w:t>
            </w:r>
            <w:r w:rsidRPr="00892532">
              <w:rPr>
                <w:szCs w:val="24"/>
                <w:u w:val="single"/>
              </w:rPr>
              <w:t>裝置工程</w:t>
            </w:r>
            <w:bookmarkEnd w:id="96"/>
            <w:bookmarkEnd w:id="97"/>
            <w:bookmarkEnd w:id="98"/>
            <w:bookmarkEnd w:id="99"/>
            <w:bookmarkEnd w:id="100"/>
            <w:bookmarkEnd w:id="101"/>
            <w:bookmarkEnd w:id="102"/>
            <w:bookmarkEnd w:id="103"/>
            <w:bookmarkEnd w:id="104"/>
            <w:bookmarkEnd w:id="105"/>
          </w:p>
        </w:tc>
        <w:tc>
          <w:tcPr>
            <w:tcW w:w="1667" w:type="pct"/>
            <w:shd w:val="clear" w:color="auto" w:fill="auto"/>
          </w:tcPr>
          <w:p w14:paraId="6E0B9723" w14:textId="620B9E4B" w:rsidR="009F68C8" w:rsidRPr="00892532" w:rsidRDefault="009F68C8" w:rsidP="009F68C8">
            <w:pPr>
              <w:pStyle w:val="4--"/>
            </w:pPr>
            <w:r w:rsidRPr="00892532">
              <w:rPr>
                <w:rFonts w:hint="eastAsia"/>
              </w:rPr>
              <w:t>所屬章次變更，</w:t>
            </w:r>
            <w:r w:rsidRPr="00892532">
              <w:t>本節由現行第二章第</w:t>
            </w:r>
            <w:r w:rsidRPr="00892532">
              <w:rPr>
                <w:rFonts w:hint="eastAsia"/>
              </w:rPr>
              <w:t>五</w:t>
            </w:r>
            <w:r w:rsidRPr="00892532">
              <w:t>節移列</w:t>
            </w:r>
            <w:r w:rsidRPr="00892532">
              <w:rPr>
                <w:rFonts w:hint="eastAsia"/>
              </w:rPr>
              <w:t>，節名參照前二節採用電器具名稱，爰予簡化修正。</w:t>
            </w:r>
          </w:p>
        </w:tc>
      </w:tr>
      <w:tr w:rsidR="009F68C8" w:rsidRPr="00892532" w14:paraId="4FF19E0F" w14:textId="77777777" w:rsidTr="00346F90">
        <w:tc>
          <w:tcPr>
            <w:tcW w:w="1666" w:type="pct"/>
            <w:shd w:val="clear" w:color="auto" w:fill="auto"/>
          </w:tcPr>
          <w:p w14:paraId="78A40001" w14:textId="77777777" w:rsidR="009F68C8" w:rsidRPr="00892532" w:rsidRDefault="009F68C8" w:rsidP="009F68C8">
            <w:pPr>
              <w:pStyle w:val="4-1"/>
              <w:rPr>
                <w:color w:val="auto"/>
                <w:kern w:val="0"/>
              </w:rPr>
            </w:pPr>
          </w:p>
        </w:tc>
        <w:tc>
          <w:tcPr>
            <w:tcW w:w="1667" w:type="pct"/>
            <w:shd w:val="clear" w:color="auto" w:fill="auto"/>
          </w:tcPr>
          <w:p w14:paraId="273AC995" w14:textId="04A39B0D" w:rsidR="009F68C8" w:rsidRPr="00892532" w:rsidRDefault="009F68C8" w:rsidP="009F68C8">
            <w:pPr>
              <w:pStyle w:val="4-3"/>
            </w:pPr>
            <w:r w:rsidRPr="00892532">
              <w:rPr>
                <w:rFonts w:hint="eastAsia"/>
              </w:rPr>
              <w:t>第一</w:t>
            </w:r>
            <w:r w:rsidRPr="00892532">
              <w:t>百</w:t>
            </w:r>
            <w:r w:rsidRPr="00892532">
              <w:rPr>
                <w:rFonts w:hint="eastAsia"/>
              </w:rPr>
              <w:t>三</w:t>
            </w:r>
            <w:r w:rsidRPr="00892532">
              <w:t>十條</w:t>
            </w:r>
            <w:r w:rsidRPr="00892532">
              <w:rPr>
                <w:rFonts w:hint="eastAsia"/>
              </w:rPr>
              <w:t xml:space="preserve">　(刪</w:t>
            </w:r>
            <w:r w:rsidRPr="00892532">
              <w:t>除</w:t>
            </w:r>
            <w:r w:rsidRPr="00892532">
              <w:rPr>
                <w:rFonts w:hint="eastAsia"/>
              </w:rPr>
              <w:t>)</w:t>
            </w:r>
          </w:p>
          <w:p w14:paraId="46A10C1E" w14:textId="77777777" w:rsidR="009F68C8" w:rsidRPr="00892532" w:rsidRDefault="009F68C8" w:rsidP="009F68C8">
            <w:pPr>
              <w:pStyle w:val="-42"/>
              <w:ind w:left="221" w:hanging="221"/>
              <w:rPr>
                <w:szCs w:val="24"/>
              </w:rPr>
            </w:pPr>
          </w:p>
        </w:tc>
        <w:tc>
          <w:tcPr>
            <w:tcW w:w="1667" w:type="pct"/>
            <w:shd w:val="clear" w:color="auto" w:fill="auto"/>
          </w:tcPr>
          <w:p w14:paraId="155432F9"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2B5AA827" w14:textId="3B5B8E24"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02CE39C3" w14:textId="77777777" w:rsidTr="00346F90">
        <w:tc>
          <w:tcPr>
            <w:tcW w:w="1666" w:type="pct"/>
            <w:shd w:val="clear" w:color="auto" w:fill="auto"/>
          </w:tcPr>
          <w:p w14:paraId="4403CD31" w14:textId="49C976C2" w:rsidR="009F68C8" w:rsidRPr="00892532" w:rsidRDefault="009F68C8" w:rsidP="009F68C8">
            <w:pPr>
              <w:pStyle w:val="4-3"/>
            </w:pPr>
            <w:r w:rsidRPr="00892532">
              <w:lastRenderedPageBreak/>
              <w:t>第</w:t>
            </w:r>
            <w:r w:rsidRPr="00892532">
              <w:rPr>
                <w:rFonts w:hint="eastAsia"/>
                <w:u w:val="single"/>
              </w:rPr>
              <w:t>一百六十八</w:t>
            </w:r>
            <w:r w:rsidRPr="00892532">
              <w:t>條</w:t>
            </w:r>
            <w:r w:rsidRPr="00892532">
              <w:rPr>
                <w:rFonts w:hint="eastAsia"/>
              </w:rPr>
              <w:t xml:space="preserve">　</w:t>
            </w:r>
            <w:r w:rsidRPr="00892532">
              <w:t>屋外照明</w:t>
            </w:r>
            <w:r w:rsidRPr="00892532">
              <w:rPr>
                <w:rFonts w:hint="eastAsia"/>
              </w:rPr>
              <w:t>之</w:t>
            </w:r>
            <w:r w:rsidRPr="00892532">
              <w:t>配線依下列規定</w:t>
            </w:r>
            <w:r w:rsidRPr="00892532">
              <w:rPr>
                <w:rFonts w:hint="eastAsia"/>
              </w:rPr>
              <w:t>辦</w:t>
            </w:r>
            <w:r w:rsidRPr="00892532">
              <w:t>理：</w:t>
            </w:r>
          </w:p>
          <w:p w14:paraId="60E39BCD" w14:textId="7A31306C" w:rsidR="009F68C8" w:rsidRPr="00892532" w:rsidRDefault="009F68C8" w:rsidP="009F68C8">
            <w:pPr>
              <w:pStyle w:val="4-5"/>
            </w:pPr>
            <w:r w:rsidRPr="00892532">
              <w:rPr>
                <w:rFonts w:hint="eastAsia"/>
              </w:rPr>
              <w:t>一</w:t>
            </w:r>
            <w:r w:rsidRPr="00892532">
              <w:t>、</w:t>
            </w:r>
            <w:r w:rsidR="00C5484E" w:rsidRPr="00892532">
              <w:rPr>
                <w:u w:val="single"/>
              </w:rPr>
              <w:t>配線</w:t>
            </w:r>
            <w:r w:rsidRPr="00892532">
              <w:t>應儘量避免與</w:t>
            </w:r>
            <w:r w:rsidRPr="00892532">
              <w:rPr>
                <w:rFonts w:hint="eastAsia"/>
              </w:rPr>
              <w:t>電</w:t>
            </w:r>
            <w:r w:rsidRPr="00892532">
              <w:rPr>
                <w:rFonts w:hint="eastAsia"/>
                <w:u w:val="single"/>
              </w:rPr>
              <w:t>業供</w:t>
            </w:r>
            <w:r w:rsidRPr="00892532">
              <w:rPr>
                <w:u w:val="single"/>
              </w:rPr>
              <w:t>電</w:t>
            </w:r>
            <w:r w:rsidRPr="00892532">
              <w:t>線路、電</w:t>
            </w:r>
            <w:r w:rsidRPr="00892532">
              <w:rPr>
                <w:rFonts w:hint="eastAsia"/>
              </w:rPr>
              <w:t>信</w:t>
            </w:r>
            <w:r w:rsidRPr="00892532">
              <w:t>線路跨越交叉。</w:t>
            </w:r>
          </w:p>
          <w:p w14:paraId="16DD00DC" w14:textId="3E9C30E1" w:rsidR="009F68C8" w:rsidRPr="00892532" w:rsidRDefault="009F68C8" w:rsidP="009F68C8">
            <w:pPr>
              <w:pStyle w:val="4-5"/>
            </w:pPr>
            <w:r w:rsidRPr="00892532">
              <w:rPr>
                <w:rFonts w:hint="eastAsia"/>
              </w:rPr>
              <w:t>二</w:t>
            </w:r>
            <w:r w:rsidRPr="00892532">
              <w:t>、</w:t>
            </w:r>
            <w:r w:rsidRPr="00892532">
              <w:rPr>
                <w:rFonts w:hint="eastAsia"/>
                <w:u w:val="single"/>
              </w:rPr>
              <w:t>裝設於</w:t>
            </w:r>
            <w:r w:rsidRPr="00892532">
              <w:t>電桿、鐵塔、水泥壁者，應</w:t>
            </w:r>
            <w:r w:rsidRPr="00892532">
              <w:rPr>
                <w:rFonts w:hint="eastAsia"/>
                <w:u w:val="single"/>
              </w:rPr>
              <w:t>採用</w:t>
            </w:r>
            <w:r w:rsidRPr="00892532">
              <w:t>導線管或電纜</w:t>
            </w:r>
            <w:r w:rsidRPr="00892532">
              <w:rPr>
                <w:rFonts w:hint="eastAsia"/>
                <w:u w:val="single"/>
              </w:rPr>
              <w:t>配線</w:t>
            </w:r>
            <w:r w:rsidRPr="00892532">
              <w:t>。</w:t>
            </w:r>
          </w:p>
          <w:p w14:paraId="3776B54A" w14:textId="3CDA4D9E" w:rsidR="009F68C8" w:rsidRPr="00892532" w:rsidRDefault="009F68C8" w:rsidP="009F68C8">
            <w:pPr>
              <w:pStyle w:val="4-5"/>
            </w:pPr>
            <w:r w:rsidRPr="00892532">
              <w:rPr>
                <w:rFonts w:hint="eastAsia"/>
              </w:rPr>
              <w:t>三</w:t>
            </w:r>
            <w:r w:rsidRPr="00892532">
              <w:t>、距</w:t>
            </w:r>
            <w:r w:rsidRPr="00892532">
              <w:rPr>
                <w:rFonts w:hint="eastAsia"/>
                <w:u w:val="single"/>
              </w:rPr>
              <w:t>離</w:t>
            </w:r>
            <w:r w:rsidRPr="00892532">
              <w:t>地面</w:t>
            </w:r>
            <w:r w:rsidRPr="00892532">
              <w:rPr>
                <w:rFonts w:hint="eastAsia"/>
                <w:u w:val="single"/>
              </w:rPr>
              <w:t>高度</w:t>
            </w:r>
            <w:r w:rsidRPr="00892532">
              <w:t>應保持五</w:t>
            </w:r>
            <w:r w:rsidRPr="00892532">
              <w:rPr>
                <w:rFonts w:hint="eastAsia"/>
                <w:u w:val="single"/>
              </w:rPr>
              <w:t>米</w:t>
            </w:r>
            <w:r w:rsidRPr="00892532">
              <w:t>以上。但</w:t>
            </w:r>
            <w:r w:rsidRPr="00892532">
              <w:rPr>
                <w:rFonts w:hint="eastAsia"/>
                <w:u w:val="single"/>
              </w:rPr>
              <w:t>在</w:t>
            </w:r>
            <w:r w:rsidRPr="00892532">
              <w:t>不妨礙交通或無危險之處，得</w:t>
            </w:r>
            <w:r w:rsidRPr="00892532">
              <w:rPr>
                <w:rFonts w:hint="eastAsia"/>
                <w:u w:val="single"/>
              </w:rPr>
              <w:t>裝設於</w:t>
            </w:r>
            <w:r w:rsidRPr="00892532">
              <w:t>距</w:t>
            </w:r>
            <w:r w:rsidRPr="00892532">
              <w:rPr>
                <w:rFonts w:hint="eastAsia"/>
                <w:u w:val="single"/>
              </w:rPr>
              <w:t>離</w:t>
            </w:r>
            <w:r w:rsidRPr="00892532">
              <w:t>地面</w:t>
            </w:r>
            <w:r w:rsidRPr="00892532">
              <w:rPr>
                <w:rFonts w:hint="eastAsia"/>
                <w:u w:val="single"/>
              </w:rPr>
              <w:t>高度</w:t>
            </w:r>
            <w:r w:rsidRPr="00892532">
              <w:t>三</w:t>
            </w:r>
            <w:r w:rsidRPr="00892532">
              <w:rPr>
                <w:rFonts w:hint="eastAsia"/>
                <w:u w:val="single"/>
              </w:rPr>
              <w:t>米</w:t>
            </w:r>
            <w:r w:rsidRPr="00892532">
              <w:t>以上。</w:t>
            </w:r>
          </w:p>
          <w:p w14:paraId="6015A8A7" w14:textId="0016A33E" w:rsidR="009F68C8" w:rsidRPr="00892532" w:rsidRDefault="009F68C8" w:rsidP="009F68C8">
            <w:pPr>
              <w:pStyle w:val="4-5"/>
            </w:pPr>
            <w:r w:rsidRPr="00892532">
              <w:rPr>
                <w:rFonts w:hint="eastAsia"/>
              </w:rPr>
              <w:t>四</w:t>
            </w:r>
            <w:r w:rsidRPr="00892532">
              <w:t>、不得</w:t>
            </w:r>
            <w:r w:rsidRPr="00892532">
              <w:rPr>
                <w:rFonts w:hint="eastAsia"/>
                <w:u w:val="single"/>
              </w:rPr>
              <w:t>採</w:t>
            </w:r>
            <w:r w:rsidRPr="00892532">
              <w:rPr>
                <w:rFonts w:hint="eastAsia"/>
              </w:rPr>
              <w:t>用懸</w:t>
            </w:r>
            <w:r w:rsidRPr="00892532">
              <w:t>吊</w:t>
            </w:r>
            <w:r w:rsidRPr="00892532">
              <w:rPr>
                <w:rFonts w:hint="eastAsia"/>
              </w:rPr>
              <w:t>式</w:t>
            </w:r>
            <w:r w:rsidRPr="00892532">
              <w:t>線盒及可撓軟線，</w:t>
            </w:r>
            <w:r w:rsidRPr="00892532">
              <w:rPr>
                <w:rFonts w:hint="eastAsia"/>
              </w:rPr>
              <w:t>燈頭</w:t>
            </w:r>
            <w:r w:rsidRPr="00892532">
              <w:t>應</w:t>
            </w:r>
            <w:r w:rsidRPr="00892532">
              <w:rPr>
                <w:rFonts w:hint="eastAsia"/>
                <w:u w:val="single"/>
              </w:rPr>
              <w:t>採</w:t>
            </w:r>
            <w:r w:rsidRPr="00892532">
              <w:t>用瓷質防水或其他相</w:t>
            </w:r>
            <w:r w:rsidRPr="00892532">
              <w:rPr>
                <w:rFonts w:hint="eastAsia"/>
              </w:rPr>
              <w:t>同功能者</w:t>
            </w:r>
            <w:r w:rsidRPr="00892532">
              <w:t>。燈頭朝上裝</w:t>
            </w:r>
            <w:r w:rsidRPr="00892532">
              <w:rPr>
                <w:rFonts w:hint="eastAsia"/>
                <w:u w:val="single"/>
              </w:rPr>
              <w:t>設</w:t>
            </w:r>
            <w:r w:rsidRPr="00892532">
              <w:t>者，應有遮雨防水燈罩或採用特殊防水燈具。</w:t>
            </w:r>
          </w:p>
          <w:p w14:paraId="39F40787" w14:textId="47F6C727" w:rsidR="009F68C8" w:rsidRPr="00892532" w:rsidRDefault="009F68C8" w:rsidP="009F68C8">
            <w:pPr>
              <w:pStyle w:val="4-5"/>
            </w:pPr>
            <w:r w:rsidRPr="00892532">
              <w:rPr>
                <w:rFonts w:hint="eastAsia"/>
              </w:rPr>
              <w:t>五</w:t>
            </w:r>
            <w:r w:rsidRPr="00892532">
              <w:t>、在易</w:t>
            </w:r>
            <w:r w:rsidRPr="00892532">
              <w:rPr>
                <w:rFonts w:hint="eastAsia"/>
                <w:u w:val="single"/>
              </w:rPr>
              <w:t>遭</w:t>
            </w:r>
            <w:r w:rsidRPr="00892532">
              <w:t>受外力損傷</w:t>
            </w:r>
            <w:r w:rsidRPr="00892532">
              <w:rPr>
                <w:rFonts w:hint="eastAsia"/>
              </w:rPr>
              <w:t>之</w:t>
            </w:r>
            <w:r w:rsidRPr="00892532">
              <w:t>處，以採用金屬導線管</w:t>
            </w:r>
            <w:r w:rsidRPr="00892532">
              <w:rPr>
                <w:rFonts w:hint="eastAsia"/>
                <w:u w:val="single"/>
              </w:rPr>
              <w:t>配線</w:t>
            </w:r>
            <w:r w:rsidRPr="00892532">
              <w:t>為原則。</w:t>
            </w:r>
          </w:p>
          <w:p w14:paraId="0F42BC2D" w14:textId="69EE6835" w:rsidR="009F68C8" w:rsidRPr="00892532" w:rsidRDefault="009F68C8" w:rsidP="009F68C8">
            <w:pPr>
              <w:pStyle w:val="4-5"/>
            </w:pPr>
            <w:r w:rsidRPr="00892532">
              <w:rPr>
                <w:rFonts w:hint="eastAsia"/>
              </w:rPr>
              <w:t>六</w:t>
            </w:r>
            <w:r w:rsidRPr="00892532">
              <w:t>、屋外照明應依第</w:t>
            </w:r>
            <w:r w:rsidRPr="00892532">
              <w:rPr>
                <w:u w:val="single"/>
              </w:rPr>
              <w:t>二</w:t>
            </w:r>
            <w:r w:rsidRPr="00892532">
              <w:t>章第</w:t>
            </w:r>
            <w:r w:rsidRPr="00892532">
              <w:rPr>
                <w:rFonts w:hint="eastAsia"/>
                <w:u w:val="single"/>
              </w:rPr>
              <w:t>二</w:t>
            </w:r>
            <w:r w:rsidRPr="00892532">
              <w:t>節規定設置專用分路，並裝設過電流保護裝置。</w:t>
            </w:r>
          </w:p>
        </w:tc>
        <w:tc>
          <w:tcPr>
            <w:tcW w:w="1667" w:type="pct"/>
            <w:shd w:val="clear" w:color="auto" w:fill="auto"/>
          </w:tcPr>
          <w:p w14:paraId="6C540764" w14:textId="3135FCF2" w:rsidR="009F68C8" w:rsidRPr="00892532" w:rsidRDefault="009F68C8" w:rsidP="009F68C8">
            <w:pPr>
              <w:pStyle w:val="4-3"/>
            </w:pPr>
            <w:r w:rsidRPr="00892532">
              <w:t>第一百三十一條</w:t>
            </w:r>
            <w:r w:rsidRPr="00892532">
              <w:rPr>
                <w:rFonts w:hint="eastAsia"/>
              </w:rPr>
              <w:t xml:space="preserve">　</w:t>
            </w:r>
            <w:r w:rsidRPr="00892532">
              <w:t>屋外照明之配線依下列規定</w:t>
            </w:r>
            <w:r w:rsidRPr="00892532">
              <w:rPr>
                <w:rFonts w:hint="eastAsia"/>
              </w:rPr>
              <w:t>辦理</w:t>
            </w:r>
            <w:r w:rsidRPr="00892532">
              <w:t>：</w:t>
            </w:r>
          </w:p>
          <w:p w14:paraId="6EAC8B0D" w14:textId="77777777" w:rsidR="009F68C8" w:rsidRPr="00892532" w:rsidRDefault="009F68C8" w:rsidP="009F68C8">
            <w:pPr>
              <w:pStyle w:val="4-5"/>
            </w:pPr>
            <w:r w:rsidRPr="00892532">
              <w:rPr>
                <w:rFonts w:hint="eastAsia"/>
              </w:rPr>
              <w:t>一</w:t>
            </w:r>
            <w:r w:rsidRPr="00892532">
              <w:t>、應儘量避免與</w:t>
            </w:r>
            <w:r w:rsidRPr="00892532">
              <w:rPr>
                <w:u w:val="single"/>
              </w:rPr>
              <w:t>配</w:t>
            </w:r>
            <w:r w:rsidRPr="00892532">
              <w:t>電線路、電</w:t>
            </w:r>
            <w:r w:rsidRPr="00892532">
              <w:rPr>
                <w:rFonts w:hint="eastAsia"/>
              </w:rPr>
              <w:t>信</w:t>
            </w:r>
            <w:r w:rsidRPr="00892532">
              <w:t>線路跨越交叉。</w:t>
            </w:r>
          </w:p>
          <w:p w14:paraId="6C5F57FF" w14:textId="77777777" w:rsidR="009F68C8" w:rsidRPr="00892532" w:rsidRDefault="009F68C8" w:rsidP="009F68C8">
            <w:pPr>
              <w:pStyle w:val="4-5"/>
            </w:pPr>
            <w:r w:rsidRPr="00892532">
              <w:rPr>
                <w:rFonts w:hint="eastAsia"/>
              </w:rPr>
              <w:t>二</w:t>
            </w:r>
            <w:r w:rsidRPr="00892532">
              <w:t>、電桿、鐵塔、水泥壁</w:t>
            </w:r>
            <w:r w:rsidRPr="00892532">
              <w:rPr>
                <w:u w:val="single"/>
              </w:rPr>
              <w:t>等處所裝置</w:t>
            </w:r>
            <w:r w:rsidRPr="00892532">
              <w:t>者，應按導線管或電纜裝置法施工。</w:t>
            </w:r>
          </w:p>
          <w:p w14:paraId="20BFCF98" w14:textId="77777777" w:rsidR="009F68C8" w:rsidRPr="00892532" w:rsidRDefault="009F68C8" w:rsidP="009F68C8">
            <w:pPr>
              <w:pStyle w:val="4-5"/>
            </w:pPr>
            <w:r w:rsidRPr="00892532">
              <w:rPr>
                <w:rFonts w:hint="eastAsia"/>
              </w:rPr>
              <w:t>三</w:t>
            </w:r>
            <w:r w:rsidRPr="00892532">
              <w:t>、距地面應保持五公尺以上。但不妨礙交通或無危險之處</w:t>
            </w:r>
            <w:r w:rsidRPr="00892532">
              <w:rPr>
                <w:u w:val="single"/>
              </w:rPr>
              <w:t>所</w:t>
            </w:r>
            <w:r w:rsidRPr="00892532">
              <w:t>，得距地面三公尺以上</w:t>
            </w:r>
            <w:r w:rsidRPr="00892532">
              <w:rPr>
                <w:u w:val="single"/>
              </w:rPr>
              <w:t>施設之</w:t>
            </w:r>
            <w:r w:rsidRPr="00892532">
              <w:t>。</w:t>
            </w:r>
          </w:p>
          <w:p w14:paraId="798BBABB" w14:textId="77777777" w:rsidR="009F68C8" w:rsidRPr="00892532" w:rsidRDefault="009F68C8" w:rsidP="009F68C8">
            <w:pPr>
              <w:pStyle w:val="4-5"/>
            </w:pPr>
            <w:r w:rsidRPr="00892532">
              <w:rPr>
                <w:rFonts w:hint="eastAsia"/>
              </w:rPr>
              <w:t>四</w:t>
            </w:r>
            <w:r w:rsidRPr="00892532">
              <w:t>、不得使用</w:t>
            </w:r>
            <w:r w:rsidRPr="00892532">
              <w:rPr>
                <w:rFonts w:hint="eastAsia"/>
              </w:rPr>
              <w:t>懸</w:t>
            </w:r>
            <w:r w:rsidRPr="00892532">
              <w:t>吊</w:t>
            </w:r>
            <w:r w:rsidRPr="00892532">
              <w:rPr>
                <w:rFonts w:hint="eastAsia"/>
              </w:rPr>
              <w:t>式</w:t>
            </w:r>
            <w:r w:rsidRPr="00892532">
              <w:t>線盒及可撓軟線，</w:t>
            </w:r>
            <w:r w:rsidRPr="00892532">
              <w:rPr>
                <w:rFonts w:hint="eastAsia"/>
              </w:rPr>
              <w:t>燈頭</w:t>
            </w:r>
            <w:r w:rsidRPr="00892532">
              <w:t>應使用瓷質防水或其他相</w:t>
            </w:r>
            <w:r w:rsidRPr="00892532">
              <w:rPr>
                <w:rFonts w:hint="eastAsia"/>
              </w:rPr>
              <w:t>同功能者</w:t>
            </w:r>
            <w:r w:rsidRPr="00892532">
              <w:t>。燈頭朝上裝置者，應有遮雨防水燈罩或採用特殊防水燈具。</w:t>
            </w:r>
          </w:p>
          <w:p w14:paraId="008780D6" w14:textId="77777777" w:rsidR="009F68C8" w:rsidRPr="00892532" w:rsidRDefault="009F68C8" w:rsidP="009F68C8">
            <w:pPr>
              <w:pStyle w:val="4-5"/>
            </w:pPr>
            <w:r w:rsidRPr="00892532">
              <w:rPr>
                <w:rFonts w:hint="eastAsia"/>
              </w:rPr>
              <w:t>五</w:t>
            </w:r>
            <w:r w:rsidRPr="00892532">
              <w:t>、在易受外力損傷之處</w:t>
            </w:r>
            <w:r w:rsidRPr="00892532">
              <w:rPr>
                <w:u w:val="single"/>
              </w:rPr>
              <w:t>所</w:t>
            </w:r>
            <w:r w:rsidRPr="00892532">
              <w:t>，以採用金屬導線管裝置法施工為原則。</w:t>
            </w:r>
          </w:p>
          <w:p w14:paraId="0E39BA75" w14:textId="66B1E012" w:rsidR="009F68C8" w:rsidRPr="00892532" w:rsidRDefault="009F68C8" w:rsidP="009F68C8">
            <w:pPr>
              <w:pStyle w:val="4-5"/>
            </w:pPr>
            <w:r w:rsidRPr="00892532">
              <w:rPr>
                <w:rFonts w:hint="eastAsia"/>
              </w:rPr>
              <w:t>六</w:t>
            </w:r>
            <w:r w:rsidRPr="00892532">
              <w:t>、屋外照明應依第</w:t>
            </w:r>
            <w:r w:rsidRPr="00892532">
              <w:rPr>
                <w:rFonts w:hint="eastAsia"/>
              </w:rPr>
              <w:t>一</w:t>
            </w:r>
            <w:r w:rsidRPr="00892532">
              <w:t>章第</w:t>
            </w:r>
            <w:r w:rsidRPr="00892532">
              <w:rPr>
                <w:rFonts w:hint="eastAsia"/>
              </w:rPr>
              <w:t>八</w:t>
            </w:r>
            <w:r w:rsidRPr="00892532">
              <w:t>節</w:t>
            </w:r>
            <w:r w:rsidRPr="00892532">
              <w:rPr>
                <w:rFonts w:hint="eastAsia"/>
              </w:rPr>
              <w:t>之一</w:t>
            </w:r>
            <w:r w:rsidRPr="00892532">
              <w:rPr>
                <w:u w:val="single"/>
              </w:rPr>
              <w:t>分路</w:t>
            </w:r>
            <w:r w:rsidRPr="00892532">
              <w:t>規定設置專用分路，並裝設過電流保護裝置。</w:t>
            </w:r>
          </w:p>
        </w:tc>
        <w:tc>
          <w:tcPr>
            <w:tcW w:w="1667" w:type="pct"/>
            <w:shd w:val="clear" w:color="auto" w:fill="auto"/>
          </w:tcPr>
          <w:p w14:paraId="25CF6654" w14:textId="77777777" w:rsidR="009F68C8" w:rsidRPr="00892532" w:rsidRDefault="009F68C8" w:rsidP="009F68C8">
            <w:pPr>
              <w:pStyle w:val="4--"/>
              <w:numPr>
                <w:ilvl w:val="0"/>
                <w:numId w:val="633"/>
              </w:numPr>
            </w:pPr>
            <w:r w:rsidRPr="00892532">
              <w:rPr>
                <w:rFonts w:hint="eastAsia"/>
              </w:rPr>
              <w:t>條次變更。</w:t>
            </w:r>
          </w:p>
          <w:p w14:paraId="57B2D625" w14:textId="4268CFD2" w:rsidR="009F68C8" w:rsidRPr="00892532" w:rsidRDefault="009F68C8">
            <w:pPr>
              <w:pStyle w:val="af5"/>
              <w:numPr>
                <w:ilvl w:val="0"/>
                <w:numId w:val="633"/>
              </w:numPr>
              <w:snapToGrid w:val="0"/>
              <w:ind w:leftChars="0"/>
              <w:jc w:val="both"/>
              <w:rPr>
                <w:rFonts w:ascii="標楷體" w:eastAsia="標楷體" w:hAnsi="標楷體"/>
              </w:rPr>
            </w:pPr>
            <w:r w:rsidRPr="00892532">
              <w:rPr>
                <w:rFonts w:ascii="標楷體" w:eastAsia="標楷體" w:hAnsi="標楷體" w:hint="eastAsia"/>
              </w:rPr>
              <w:t>本條由現行條文第一百三十一條</w:t>
            </w:r>
            <w:r w:rsidRPr="00892532">
              <w:rPr>
                <w:rFonts w:ascii="標楷體" w:eastAsia="標楷體" w:hAnsi="標楷體" w:hint="eastAsia"/>
                <w:kern w:val="0"/>
              </w:rPr>
              <w:t>移列。</w:t>
            </w:r>
            <w:r w:rsidR="008037B7" w:rsidRPr="00892532">
              <w:rPr>
                <w:rFonts w:ascii="標楷體" w:eastAsia="標楷體" w:hAnsi="標楷體" w:hint="eastAsia"/>
              </w:rPr>
              <w:t>現行條文</w:t>
            </w:r>
            <w:r w:rsidRPr="00892532">
              <w:rPr>
                <w:rFonts w:ascii="標楷體" w:eastAsia="標楷體" w:hAnsi="標楷體" w:hint="eastAsia"/>
              </w:rPr>
              <w:t>第一款規定「配電線路」實際指電業供電線路，有別於用戶照明線路，為免疑義，爰增訂相關文字</w:t>
            </w:r>
            <w:r w:rsidRPr="00892532">
              <w:rPr>
                <w:rFonts w:ascii="標楷體" w:eastAsia="標楷體" w:hAnsi="標楷體" w:hint="eastAsia"/>
                <w:kern w:val="0"/>
              </w:rPr>
              <w:t>。</w:t>
            </w:r>
            <w:r w:rsidRPr="00892532">
              <w:rPr>
                <w:rFonts w:ascii="標楷體" w:eastAsia="標楷體" w:hAnsi="標楷體" w:hint="eastAsia"/>
              </w:rPr>
              <w:t>其餘酌修文字。</w:t>
            </w:r>
          </w:p>
        </w:tc>
      </w:tr>
      <w:tr w:rsidR="009F68C8" w:rsidRPr="00892532" w14:paraId="51AF1932" w14:textId="77777777" w:rsidTr="00346F90">
        <w:tc>
          <w:tcPr>
            <w:tcW w:w="1666" w:type="pct"/>
            <w:shd w:val="clear" w:color="auto" w:fill="auto"/>
          </w:tcPr>
          <w:p w14:paraId="23381265" w14:textId="77777777" w:rsidR="009F68C8" w:rsidRPr="00892532" w:rsidRDefault="009F68C8" w:rsidP="009F68C8">
            <w:pPr>
              <w:pStyle w:val="4-3"/>
            </w:pPr>
          </w:p>
        </w:tc>
        <w:tc>
          <w:tcPr>
            <w:tcW w:w="1667" w:type="pct"/>
            <w:shd w:val="clear" w:color="auto" w:fill="auto"/>
          </w:tcPr>
          <w:p w14:paraId="063D5F0B" w14:textId="67A75718" w:rsidR="009F68C8" w:rsidRPr="00892532" w:rsidRDefault="009F68C8" w:rsidP="009F68C8">
            <w:pPr>
              <w:pStyle w:val="4-3"/>
            </w:pPr>
            <w:r w:rsidRPr="00892532">
              <w:rPr>
                <w:rFonts w:hint="eastAsia"/>
              </w:rPr>
              <w:t>第一</w:t>
            </w:r>
            <w:r w:rsidRPr="00892532">
              <w:t>百</w:t>
            </w:r>
            <w:r w:rsidRPr="00892532">
              <w:rPr>
                <w:rFonts w:hint="eastAsia"/>
              </w:rPr>
              <w:t>三</w:t>
            </w:r>
            <w:r w:rsidRPr="00892532">
              <w:t>十</w:t>
            </w:r>
            <w:r w:rsidRPr="00892532">
              <w:rPr>
                <w:rFonts w:hint="eastAsia"/>
              </w:rPr>
              <w:t>二</w:t>
            </w:r>
            <w:r w:rsidRPr="00892532">
              <w:t>條</w:t>
            </w:r>
            <w:r w:rsidRPr="00892532">
              <w:rPr>
                <w:rFonts w:hint="eastAsia"/>
              </w:rPr>
              <w:t xml:space="preserve">　(刪</w:t>
            </w:r>
            <w:r w:rsidRPr="00892532">
              <w:t>除</w:t>
            </w:r>
            <w:r w:rsidRPr="00892532">
              <w:rPr>
                <w:rFonts w:hint="eastAsia"/>
              </w:rPr>
              <w:t>)</w:t>
            </w:r>
          </w:p>
          <w:p w14:paraId="392677C5" w14:textId="77777777" w:rsidR="009F68C8" w:rsidRPr="00892532" w:rsidRDefault="009F68C8" w:rsidP="009F68C8">
            <w:pPr>
              <w:pStyle w:val="4-3"/>
            </w:pPr>
          </w:p>
        </w:tc>
        <w:tc>
          <w:tcPr>
            <w:tcW w:w="1667" w:type="pct"/>
            <w:shd w:val="clear" w:color="auto" w:fill="auto"/>
          </w:tcPr>
          <w:p w14:paraId="7B73E948"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13CD9A8F" w14:textId="27A7C9D6"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61213520" w14:textId="77777777" w:rsidTr="00346F90">
        <w:tc>
          <w:tcPr>
            <w:tcW w:w="1666" w:type="pct"/>
            <w:shd w:val="clear" w:color="auto" w:fill="auto"/>
          </w:tcPr>
          <w:p w14:paraId="69278696" w14:textId="77777777" w:rsidR="009F68C8" w:rsidRPr="00892532" w:rsidRDefault="009F68C8" w:rsidP="009F68C8">
            <w:pPr>
              <w:pStyle w:val="4-3"/>
            </w:pPr>
          </w:p>
        </w:tc>
        <w:tc>
          <w:tcPr>
            <w:tcW w:w="1667" w:type="pct"/>
            <w:shd w:val="clear" w:color="auto" w:fill="auto"/>
          </w:tcPr>
          <w:p w14:paraId="51E1B841" w14:textId="3D54772F" w:rsidR="009F68C8" w:rsidRPr="00892532" w:rsidRDefault="009F68C8" w:rsidP="009F68C8">
            <w:pPr>
              <w:pStyle w:val="4-3"/>
            </w:pPr>
            <w:r w:rsidRPr="00892532">
              <w:rPr>
                <w:rFonts w:hint="eastAsia"/>
              </w:rPr>
              <w:t>第一</w:t>
            </w:r>
            <w:r w:rsidRPr="00892532">
              <w:t>百</w:t>
            </w:r>
            <w:r w:rsidRPr="00892532">
              <w:rPr>
                <w:rFonts w:hint="eastAsia"/>
              </w:rPr>
              <w:t>三</w:t>
            </w:r>
            <w:r w:rsidRPr="00892532">
              <w:t>十</w:t>
            </w:r>
            <w:r w:rsidRPr="00892532">
              <w:rPr>
                <w:rFonts w:hint="eastAsia"/>
              </w:rPr>
              <w:t>三</w:t>
            </w:r>
            <w:r w:rsidRPr="00892532">
              <w:t>條</w:t>
            </w:r>
            <w:r w:rsidRPr="00892532">
              <w:rPr>
                <w:rFonts w:hint="eastAsia"/>
              </w:rPr>
              <w:t xml:space="preserve">　(刪</w:t>
            </w:r>
            <w:r w:rsidRPr="00892532">
              <w:t>除</w:t>
            </w:r>
            <w:r w:rsidRPr="00892532">
              <w:rPr>
                <w:rFonts w:hint="eastAsia"/>
              </w:rPr>
              <w:t>)</w:t>
            </w:r>
          </w:p>
          <w:p w14:paraId="2C632181" w14:textId="77777777" w:rsidR="009F68C8" w:rsidRPr="00892532" w:rsidRDefault="009F68C8" w:rsidP="009F68C8">
            <w:pPr>
              <w:pStyle w:val="4-3"/>
            </w:pPr>
          </w:p>
        </w:tc>
        <w:tc>
          <w:tcPr>
            <w:tcW w:w="1667" w:type="pct"/>
            <w:shd w:val="clear" w:color="auto" w:fill="auto"/>
          </w:tcPr>
          <w:p w14:paraId="6A9C0B7B"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720912C0" w14:textId="017A0C86"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0975EA42" w14:textId="77777777" w:rsidTr="00346F90">
        <w:tc>
          <w:tcPr>
            <w:tcW w:w="1666" w:type="pct"/>
            <w:shd w:val="clear" w:color="auto" w:fill="auto"/>
          </w:tcPr>
          <w:p w14:paraId="5D2E058E" w14:textId="77777777" w:rsidR="009F68C8" w:rsidRPr="00892532" w:rsidRDefault="009F68C8" w:rsidP="009F68C8">
            <w:pPr>
              <w:pStyle w:val="4-3"/>
            </w:pPr>
          </w:p>
        </w:tc>
        <w:tc>
          <w:tcPr>
            <w:tcW w:w="1667" w:type="pct"/>
            <w:shd w:val="clear" w:color="auto" w:fill="auto"/>
          </w:tcPr>
          <w:p w14:paraId="3060EE3B" w14:textId="2F51BDFF" w:rsidR="009F68C8" w:rsidRPr="00892532" w:rsidRDefault="009F68C8" w:rsidP="009F68C8">
            <w:pPr>
              <w:pStyle w:val="4-3"/>
            </w:pPr>
            <w:r w:rsidRPr="00892532">
              <w:rPr>
                <w:rFonts w:hint="eastAsia"/>
              </w:rPr>
              <w:t>第一</w:t>
            </w:r>
            <w:r w:rsidRPr="00892532">
              <w:t>百</w:t>
            </w:r>
            <w:r w:rsidRPr="00892532">
              <w:rPr>
                <w:rFonts w:hint="eastAsia"/>
              </w:rPr>
              <w:t>三</w:t>
            </w:r>
            <w:r w:rsidRPr="00892532">
              <w:t>十</w:t>
            </w:r>
            <w:r w:rsidRPr="00892532">
              <w:rPr>
                <w:rFonts w:hint="eastAsia"/>
              </w:rPr>
              <w:t>四</w:t>
            </w:r>
            <w:r w:rsidRPr="00892532">
              <w:t>條</w:t>
            </w:r>
            <w:r w:rsidRPr="00892532">
              <w:rPr>
                <w:rFonts w:hint="eastAsia"/>
              </w:rPr>
              <w:t xml:space="preserve">　(刪</w:t>
            </w:r>
            <w:r w:rsidRPr="00892532">
              <w:t>除</w:t>
            </w:r>
            <w:r w:rsidRPr="00892532">
              <w:rPr>
                <w:rFonts w:hint="eastAsia"/>
              </w:rPr>
              <w:t>)</w:t>
            </w:r>
          </w:p>
          <w:p w14:paraId="4997F340" w14:textId="77777777" w:rsidR="009F68C8" w:rsidRPr="00892532" w:rsidRDefault="009F68C8" w:rsidP="009F68C8">
            <w:pPr>
              <w:pStyle w:val="4-3"/>
            </w:pPr>
          </w:p>
        </w:tc>
        <w:tc>
          <w:tcPr>
            <w:tcW w:w="1667" w:type="pct"/>
            <w:shd w:val="clear" w:color="auto" w:fill="auto"/>
          </w:tcPr>
          <w:p w14:paraId="01F211A1"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655BAFD8" w14:textId="7B83CA58"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77519F10" w14:textId="77777777" w:rsidTr="00346F90">
        <w:tc>
          <w:tcPr>
            <w:tcW w:w="1666" w:type="pct"/>
            <w:shd w:val="clear" w:color="auto" w:fill="auto"/>
          </w:tcPr>
          <w:p w14:paraId="6B8D825B" w14:textId="77777777" w:rsidR="009F68C8" w:rsidRPr="00892532" w:rsidRDefault="009F68C8" w:rsidP="009F68C8">
            <w:pPr>
              <w:pStyle w:val="4-3"/>
            </w:pPr>
          </w:p>
        </w:tc>
        <w:tc>
          <w:tcPr>
            <w:tcW w:w="1667" w:type="pct"/>
            <w:shd w:val="clear" w:color="auto" w:fill="auto"/>
          </w:tcPr>
          <w:p w14:paraId="6221C41A" w14:textId="0F1684CC" w:rsidR="009F68C8" w:rsidRPr="00892532" w:rsidRDefault="009F68C8" w:rsidP="009F68C8">
            <w:pPr>
              <w:pStyle w:val="4-3"/>
            </w:pPr>
            <w:r w:rsidRPr="00892532">
              <w:rPr>
                <w:rFonts w:hint="eastAsia"/>
              </w:rPr>
              <w:t>第一</w:t>
            </w:r>
            <w:r w:rsidRPr="00892532">
              <w:t>百</w:t>
            </w:r>
            <w:r w:rsidRPr="00892532">
              <w:rPr>
                <w:rFonts w:hint="eastAsia"/>
              </w:rPr>
              <w:t>三</w:t>
            </w:r>
            <w:r w:rsidRPr="00892532">
              <w:t>十</w:t>
            </w:r>
            <w:r w:rsidRPr="00892532">
              <w:rPr>
                <w:rFonts w:hint="eastAsia"/>
              </w:rPr>
              <w:t>五</w:t>
            </w:r>
            <w:r w:rsidRPr="00892532">
              <w:t>條</w:t>
            </w:r>
            <w:r w:rsidRPr="00892532">
              <w:rPr>
                <w:rFonts w:hint="eastAsia"/>
              </w:rPr>
              <w:t xml:space="preserve">　(刪</w:t>
            </w:r>
            <w:r w:rsidRPr="00892532">
              <w:t>除</w:t>
            </w:r>
            <w:r w:rsidRPr="00892532">
              <w:rPr>
                <w:rFonts w:hint="eastAsia"/>
              </w:rPr>
              <w:t>)</w:t>
            </w:r>
          </w:p>
          <w:p w14:paraId="2ECEBF37" w14:textId="77777777" w:rsidR="009F68C8" w:rsidRPr="00892532" w:rsidRDefault="009F68C8" w:rsidP="009F68C8">
            <w:pPr>
              <w:pStyle w:val="4-3"/>
            </w:pPr>
          </w:p>
        </w:tc>
        <w:tc>
          <w:tcPr>
            <w:tcW w:w="1667" w:type="pct"/>
            <w:shd w:val="clear" w:color="auto" w:fill="auto"/>
          </w:tcPr>
          <w:p w14:paraId="0D0F190C"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4C8A7905" w14:textId="14746864"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36D8F618" w14:textId="77777777" w:rsidTr="00346F90">
        <w:tc>
          <w:tcPr>
            <w:tcW w:w="1666" w:type="pct"/>
            <w:shd w:val="clear" w:color="auto" w:fill="auto"/>
          </w:tcPr>
          <w:p w14:paraId="070C8958" w14:textId="77777777" w:rsidR="009F68C8" w:rsidRPr="00892532" w:rsidRDefault="009F68C8" w:rsidP="009F68C8">
            <w:pPr>
              <w:pStyle w:val="4-3"/>
            </w:pPr>
          </w:p>
        </w:tc>
        <w:tc>
          <w:tcPr>
            <w:tcW w:w="1667" w:type="pct"/>
            <w:shd w:val="clear" w:color="auto" w:fill="auto"/>
          </w:tcPr>
          <w:p w14:paraId="60CCF991" w14:textId="5863965F" w:rsidR="009F68C8" w:rsidRPr="00892532" w:rsidRDefault="009F68C8" w:rsidP="009F68C8">
            <w:pPr>
              <w:pStyle w:val="4-3"/>
            </w:pPr>
            <w:r w:rsidRPr="00892532">
              <w:rPr>
                <w:rFonts w:hint="eastAsia"/>
              </w:rPr>
              <w:t>第一</w:t>
            </w:r>
            <w:r w:rsidRPr="00892532">
              <w:t>百</w:t>
            </w:r>
            <w:r w:rsidRPr="00892532">
              <w:rPr>
                <w:rFonts w:hint="eastAsia"/>
              </w:rPr>
              <w:t>三</w:t>
            </w:r>
            <w:r w:rsidRPr="00892532">
              <w:t>十</w:t>
            </w:r>
            <w:r w:rsidRPr="00892532">
              <w:rPr>
                <w:rFonts w:hint="eastAsia"/>
              </w:rPr>
              <w:t>六</w:t>
            </w:r>
            <w:r w:rsidRPr="00892532">
              <w:t>條</w:t>
            </w:r>
            <w:r w:rsidRPr="00892532">
              <w:rPr>
                <w:rFonts w:hint="eastAsia"/>
              </w:rPr>
              <w:t xml:space="preserve">　(刪</w:t>
            </w:r>
            <w:r w:rsidRPr="00892532">
              <w:t>除</w:t>
            </w:r>
            <w:r w:rsidRPr="00892532">
              <w:rPr>
                <w:rFonts w:hint="eastAsia"/>
              </w:rPr>
              <w:t>)</w:t>
            </w:r>
          </w:p>
          <w:p w14:paraId="06FD9C4F" w14:textId="77777777" w:rsidR="009F68C8" w:rsidRPr="00892532" w:rsidRDefault="009F68C8" w:rsidP="009F68C8">
            <w:pPr>
              <w:pStyle w:val="4-3"/>
            </w:pPr>
          </w:p>
        </w:tc>
        <w:tc>
          <w:tcPr>
            <w:tcW w:w="1667" w:type="pct"/>
            <w:shd w:val="clear" w:color="auto" w:fill="auto"/>
          </w:tcPr>
          <w:p w14:paraId="6B179567"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4A624409" w14:textId="72741064"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0748C38A" w14:textId="77777777" w:rsidTr="00346F90">
        <w:tc>
          <w:tcPr>
            <w:tcW w:w="1666" w:type="pct"/>
            <w:shd w:val="clear" w:color="auto" w:fill="auto"/>
          </w:tcPr>
          <w:p w14:paraId="443A19BE" w14:textId="77777777" w:rsidR="009F68C8" w:rsidRPr="00892532" w:rsidRDefault="009F68C8" w:rsidP="009F68C8">
            <w:pPr>
              <w:pStyle w:val="4-3"/>
            </w:pPr>
          </w:p>
        </w:tc>
        <w:tc>
          <w:tcPr>
            <w:tcW w:w="1667" w:type="pct"/>
            <w:shd w:val="clear" w:color="auto" w:fill="auto"/>
          </w:tcPr>
          <w:p w14:paraId="0E73CD46" w14:textId="52A4EA04" w:rsidR="009F68C8" w:rsidRPr="00892532" w:rsidRDefault="009F68C8" w:rsidP="009F68C8">
            <w:pPr>
              <w:pStyle w:val="4-3"/>
            </w:pPr>
            <w:r w:rsidRPr="00892532">
              <w:rPr>
                <w:rFonts w:hint="eastAsia"/>
              </w:rPr>
              <w:t>第一</w:t>
            </w:r>
            <w:r w:rsidRPr="00892532">
              <w:t>百</w:t>
            </w:r>
            <w:r w:rsidRPr="00892532">
              <w:rPr>
                <w:rFonts w:hint="eastAsia"/>
              </w:rPr>
              <w:t>三</w:t>
            </w:r>
            <w:r w:rsidRPr="00892532">
              <w:t>十</w:t>
            </w:r>
            <w:r w:rsidRPr="00892532">
              <w:rPr>
                <w:rFonts w:hint="eastAsia"/>
              </w:rPr>
              <w:t>七</w:t>
            </w:r>
            <w:r w:rsidRPr="00892532">
              <w:t>條</w:t>
            </w:r>
            <w:r w:rsidRPr="00892532">
              <w:rPr>
                <w:rFonts w:hint="eastAsia"/>
              </w:rPr>
              <w:t xml:space="preserve">　(刪</w:t>
            </w:r>
            <w:r w:rsidRPr="00892532">
              <w:t>除</w:t>
            </w:r>
            <w:r w:rsidRPr="00892532">
              <w:rPr>
                <w:rFonts w:hint="eastAsia"/>
              </w:rPr>
              <w:t>)</w:t>
            </w:r>
          </w:p>
          <w:p w14:paraId="03FA6DF0" w14:textId="77777777" w:rsidR="009F68C8" w:rsidRPr="00892532" w:rsidRDefault="009F68C8" w:rsidP="009F68C8">
            <w:pPr>
              <w:pStyle w:val="4-3"/>
            </w:pPr>
          </w:p>
        </w:tc>
        <w:tc>
          <w:tcPr>
            <w:tcW w:w="1667" w:type="pct"/>
            <w:shd w:val="clear" w:color="auto" w:fill="auto"/>
          </w:tcPr>
          <w:p w14:paraId="0B96A1E4"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3958307B" w14:textId="06BF2527"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0110DFDF" w14:textId="77777777" w:rsidTr="00346F90">
        <w:tc>
          <w:tcPr>
            <w:tcW w:w="1666" w:type="pct"/>
            <w:shd w:val="clear" w:color="auto" w:fill="auto"/>
          </w:tcPr>
          <w:p w14:paraId="41C1B856" w14:textId="21D98F8B" w:rsidR="009F68C8" w:rsidRPr="00892532" w:rsidRDefault="009F68C8" w:rsidP="009F68C8">
            <w:pPr>
              <w:pStyle w:val="4-3"/>
            </w:pPr>
            <w:r w:rsidRPr="00892532">
              <w:t>第</w:t>
            </w:r>
            <w:r w:rsidRPr="00892532">
              <w:rPr>
                <w:rFonts w:hint="eastAsia"/>
                <w:u w:val="single"/>
              </w:rPr>
              <w:t>一百六十九</w:t>
            </w:r>
            <w:r w:rsidRPr="00892532">
              <w:t>條</w:t>
            </w:r>
            <w:r w:rsidRPr="00892532">
              <w:rPr>
                <w:rFonts w:hint="eastAsia"/>
              </w:rPr>
              <w:t xml:space="preserve">　</w:t>
            </w:r>
            <w:r w:rsidRPr="00892532">
              <w:t>位於建築物外之屋外照明應</w:t>
            </w:r>
            <w:r w:rsidRPr="00892532">
              <w:rPr>
                <w:rFonts w:hint="eastAsia"/>
                <w:u w:val="single"/>
              </w:rPr>
              <w:t>採</w:t>
            </w:r>
            <w:r w:rsidRPr="00892532">
              <w:t>用</w:t>
            </w:r>
            <w:r w:rsidRPr="00892532">
              <w:rPr>
                <w:rFonts w:hint="eastAsia"/>
                <w:u w:val="single"/>
              </w:rPr>
              <w:t>有</w:t>
            </w:r>
            <w:r w:rsidRPr="00892532">
              <w:t>絕緣</w:t>
            </w:r>
            <w:r w:rsidRPr="00892532">
              <w:rPr>
                <w:rFonts w:hint="eastAsia"/>
                <w:u w:val="single"/>
              </w:rPr>
              <w:t>之</w:t>
            </w:r>
            <w:r w:rsidRPr="00892532">
              <w:t>導線。除MI電纜外</w:t>
            </w:r>
            <w:r w:rsidRPr="00892532">
              <w:rPr>
                <w:rFonts w:hint="eastAsia"/>
              </w:rPr>
              <w:t>，</w:t>
            </w:r>
            <w:r w:rsidRPr="00892532">
              <w:rPr>
                <w:rFonts w:hint="eastAsia"/>
                <w:u w:val="single"/>
              </w:rPr>
              <w:t>該</w:t>
            </w:r>
            <w:r w:rsidRPr="00892532">
              <w:rPr>
                <w:u w:val="single"/>
              </w:rPr>
              <w:t>導線</w:t>
            </w:r>
            <w:r w:rsidRPr="00892532">
              <w:t>應為</w:t>
            </w:r>
            <w:r w:rsidRPr="00892532">
              <w:rPr>
                <w:rFonts w:hint="eastAsia"/>
                <w:u w:val="single"/>
              </w:rPr>
              <w:t>熱固</w:t>
            </w:r>
            <w:r w:rsidRPr="00892532">
              <w:t>型或熱塑型</w:t>
            </w:r>
            <w:r w:rsidRPr="00892532">
              <w:rPr>
                <w:rFonts w:hint="eastAsia"/>
                <w:u w:val="single"/>
              </w:rPr>
              <w:t>者</w:t>
            </w:r>
            <w:r w:rsidRPr="00892532">
              <w:t>；其位於潮濕場所者，應具有</w:t>
            </w:r>
            <w:r w:rsidRPr="00892532">
              <w:rPr>
                <w:rFonts w:hint="eastAsia"/>
                <w:u w:val="single"/>
              </w:rPr>
              <w:t>防</w:t>
            </w:r>
            <w:r w:rsidRPr="00892532">
              <w:t>濕氣滲透之金屬被覆或適用於</w:t>
            </w:r>
            <w:r w:rsidRPr="00892532">
              <w:rPr>
                <w:u w:val="single"/>
              </w:rPr>
              <w:t>潮濕</w:t>
            </w:r>
            <w:r w:rsidRPr="00892532">
              <w:t>場所者。</w:t>
            </w:r>
          </w:p>
        </w:tc>
        <w:tc>
          <w:tcPr>
            <w:tcW w:w="1667" w:type="pct"/>
            <w:shd w:val="clear" w:color="auto" w:fill="auto"/>
          </w:tcPr>
          <w:p w14:paraId="3FC985DF" w14:textId="2B07F05D" w:rsidR="009F68C8" w:rsidRPr="00892532" w:rsidRDefault="009F68C8" w:rsidP="009F68C8">
            <w:pPr>
              <w:pStyle w:val="4-3"/>
            </w:pPr>
            <w:r w:rsidRPr="00892532">
              <w:t>第一百四十二條</w:t>
            </w:r>
            <w:r w:rsidRPr="00892532">
              <w:rPr>
                <w:rFonts w:hint="eastAsia"/>
              </w:rPr>
              <w:t xml:space="preserve">　</w:t>
            </w:r>
            <w:r w:rsidRPr="00892532">
              <w:t>位於建築物</w:t>
            </w:r>
            <w:r w:rsidRPr="00892532">
              <w:rPr>
                <w:u w:val="single"/>
              </w:rPr>
              <w:t>或構造物</w:t>
            </w:r>
            <w:r w:rsidRPr="00892532">
              <w:t>外之屋外照明</w:t>
            </w:r>
            <w:r w:rsidRPr="00892532">
              <w:rPr>
                <w:u w:val="single"/>
              </w:rPr>
              <w:t>，</w:t>
            </w:r>
            <w:r w:rsidRPr="00892532">
              <w:t>應使用絕緣導線</w:t>
            </w:r>
            <w:r w:rsidRPr="00892532">
              <w:rPr>
                <w:u w:val="single"/>
              </w:rPr>
              <w:t>或電纜</w:t>
            </w:r>
            <w:r w:rsidRPr="00892532">
              <w:t>。</w:t>
            </w:r>
          </w:p>
          <w:p w14:paraId="3121A0F1" w14:textId="77777777" w:rsidR="009F68C8" w:rsidRPr="00892532" w:rsidRDefault="009F68C8" w:rsidP="009F68C8">
            <w:pPr>
              <w:pStyle w:val="4-9"/>
              <w:ind w:left="240" w:firstLine="502"/>
            </w:pPr>
            <w:r w:rsidRPr="00892532">
              <w:rPr>
                <w:u w:val="single"/>
              </w:rPr>
              <w:t>屋外電纜或管槽內之絕緣導線，</w:t>
            </w:r>
            <w:r w:rsidRPr="00892532">
              <w:t>除MI電纜外，應為橡膠被覆型或熱塑型；其位於潮濕場所者，應具有濕氣</w:t>
            </w:r>
            <w:r w:rsidRPr="00892532">
              <w:rPr>
                <w:u w:val="single"/>
              </w:rPr>
              <w:t>不能</w:t>
            </w:r>
            <w:r w:rsidRPr="00892532">
              <w:t>滲透之金屬被覆或</w:t>
            </w:r>
            <w:r w:rsidRPr="00892532">
              <w:rPr>
                <w:u w:val="single"/>
              </w:rPr>
              <w:t>經設計者確認</w:t>
            </w:r>
            <w:r w:rsidRPr="00892532">
              <w:t>適用於此場所者。</w:t>
            </w:r>
          </w:p>
        </w:tc>
        <w:tc>
          <w:tcPr>
            <w:tcW w:w="1667" w:type="pct"/>
            <w:shd w:val="clear" w:color="auto" w:fill="auto"/>
          </w:tcPr>
          <w:p w14:paraId="72280AB9" w14:textId="77777777" w:rsidR="009F68C8" w:rsidRPr="00892532" w:rsidRDefault="009F68C8" w:rsidP="009F68C8">
            <w:pPr>
              <w:pStyle w:val="4--"/>
              <w:numPr>
                <w:ilvl w:val="0"/>
                <w:numId w:val="640"/>
              </w:numPr>
            </w:pPr>
            <w:r w:rsidRPr="00892532">
              <w:rPr>
                <w:rFonts w:hint="eastAsia"/>
              </w:rPr>
              <w:t>條次變更。</w:t>
            </w:r>
          </w:p>
          <w:p w14:paraId="05305EDC" w14:textId="7F692E9C" w:rsidR="009F68C8" w:rsidRPr="00892532" w:rsidRDefault="009F68C8" w:rsidP="009F68C8">
            <w:pPr>
              <w:pStyle w:val="af5"/>
              <w:numPr>
                <w:ilvl w:val="0"/>
                <w:numId w:val="640"/>
              </w:numPr>
              <w:snapToGrid w:val="0"/>
              <w:ind w:leftChars="0"/>
              <w:jc w:val="both"/>
              <w:rPr>
                <w:rFonts w:ascii="標楷體" w:eastAsia="標楷體" w:hAnsi="標楷體"/>
              </w:rPr>
            </w:pPr>
            <w:r w:rsidRPr="00892532">
              <w:rPr>
                <w:rFonts w:ascii="標楷體" w:eastAsia="標楷體" w:hAnsi="標楷體" w:hint="eastAsia"/>
              </w:rPr>
              <w:t>本條由現行條文第一百四十二條</w:t>
            </w:r>
            <w:r w:rsidRPr="00892532">
              <w:rPr>
                <w:rFonts w:ascii="標楷體" w:eastAsia="標楷體" w:hAnsi="標楷體" w:hint="eastAsia"/>
                <w:kern w:val="0"/>
              </w:rPr>
              <w:t>移列並整併，修正說明如下：</w:t>
            </w:r>
          </w:p>
          <w:p w14:paraId="44696312" w14:textId="77777777" w:rsidR="009F68C8" w:rsidRPr="00892532" w:rsidRDefault="009F68C8" w:rsidP="009F68C8">
            <w:pPr>
              <w:pStyle w:val="af5"/>
              <w:numPr>
                <w:ilvl w:val="0"/>
                <w:numId w:val="1619"/>
              </w:numPr>
              <w:snapToGrid w:val="0"/>
              <w:ind w:leftChars="0"/>
              <w:jc w:val="both"/>
              <w:rPr>
                <w:rFonts w:ascii="標楷體" w:eastAsia="標楷體" w:hAnsi="標楷體"/>
              </w:rPr>
            </w:pPr>
            <w:r w:rsidRPr="00892532">
              <w:rPr>
                <w:rFonts w:ascii="標楷體" w:eastAsia="標楷體" w:hAnsi="標楷體" w:hint="eastAsia"/>
              </w:rPr>
              <w:t>前段由現行條文第一項移列：</w:t>
            </w:r>
          </w:p>
          <w:p w14:paraId="23CC0A1E" w14:textId="39645B08" w:rsidR="009F68C8" w:rsidRPr="00892532" w:rsidRDefault="009F68C8" w:rsidP="009F68C8">
            <w:pPr>
              <w:pStyle w:val="af5"/>
              <w:numPr>
                <w:ilvl w:val="0"/>
                <w:numId w:val="1985"/>
              </w:numPr>
              <w:snapToGrid w:val="0"/>
              <w:ind w:leftChars="0" w:hanging="252"/>
              <w:jc w:val="both"/>
              <w:rPr>
                <w:rFonts w:ascii="標楷體" w:eastAsia="標楷體" w:hAnsi="標楷體"/>
              </w:rPr>
            </w:pPr>
            <w:r w:rsidRPr="00892532">
              <w:rPr>
                <w:rFonts w:ascii="標楷體" w:eastAsia="標楷體" w:hAnsi="標楷體" w:hint="eastAsia"/>
              </w:rPr>
              <w:t>現行條文規定「構造物」部分刪除，</w:t>
            </w:r>
            <w:r w:rsidR="008037B7" w:rsidRPr="00892532">
              <w:rPr>
                <w:rFonts w:ascii="標楷體" w:eastAsia="標楷體" w:hAnsi="標楷體" w:hint="eastAsia"/>
              </w:rPr>
              <w:t>理由</w:t>
            </w:r>
            <w:r w:rsidRPr="00892532">
              <w:rPr>
                <w:rFonts w:ascii="標楷體" w:eastAsia="標楷體" w:hAnsi="標楷體" w:hint="eastAsia"/>
              </w:rPr>
              <w:t>同第六十四條說明二(二)。</w:t>
            </w:r>
          </w:p>
          <w:p w14:paraId="5EF42F59" w14:textId="194140AB" w:rsidR="009F68C8" w:rsidRPr="00892532" w:rsidRDefault="009F68C8" w:rsidP="009F68C8">
            <w:pPr>
              <w:pStyle w:val="af5"/>
              <w:numPr>
                <w:ilvl w:val="0"/>
                <w:numId w:val="1985"/>
              </w:numPr>
              <w:snapToGrid w:val="0"/>
              <w:ind w:leftChars="0" w:hanging="252"/>
              <w:jc w:val="both"/>
              <w:rPr>
                <w:rFonts w:ascii="標楷體" w:eastAsia="標楷體" w:hAnsi="標楷體"/>
              </w:rPr>
            </w:pPr>
            <w:r w:rsidRPr="00892532">
              <w:rPr>
                <w:rFonts w:ascii="標楷體" w:eastAsia="標楷體" w:hAnsi="標楷體" w:hint="eastAsia"/>
              </w:rPr>
              <w:t>使用之導線依第六條第七款「導線」用詞可涵蓋絕緣導線及電纜，改以統稱方式並強調其有絕緣之特性，以了解規定重點。</w:t>
            </w:r>
          </w:p>
          <w:p w14:paraId="061CDA31" w14:textId="1A681D71" w:rsidR="009F68C8" w:rsidRPr="00892532" w:rsidRDefault="009F68C8" w:rsidP="009F68C8">
            <w:pPr>
              <w:pStyle w:val="af5"/>
              <w:numPr>
                <w:ilvl w:val="0"/>
                <w:numId w:val="1619"/>
              </w:numPr>
              <w:snapToGrid w:val="0"/>
              <w:ind w:leftChars="0"/>
              <w:jc w:val="both"/>
              <w:rPr>
                <w:rFonts w:ascii="標楷體" w:eastAsia="標楷體" w:hAnsi="標楷體"/>
              </w:rPr>
            </w:pPr>
            <w:r w:rsidRPr="00892532">
              <w:rPr>
                <w:rFonts w:ascii="標楷體" w:eastAsia="標楷體" w:hAnsi="標楷體" w:hint="eastAsia"/>
              </w:rPr>
              <w:t>後段由現行條文第二項移列：</w:t>
            </w:r>
          </w:p>
          <w:p w14:paraId="17A2A583" w14:textId="0BCF0963" w:rsidR="009F68C8" w:rsidRPr="00892532" w:rsidRDefault="009F68C8" w:rsidP="009F68C8">
            <w:pPr>
              <w:pStyle w:val="af5"/>
              <w:numPr>
                <w:ilvl w:val="0"/>
                <w:numId w:val="1986"/>
              </w:numPr>
              <w:snapToGrid w:val="0"/>
              <w:ind w:leftChars="0" w:hanging="252"/>
              <w:jc w:val="both"/>
              <w:rPr>
                <w:rFonts w:ascii="標楷體" w:eastAsia="標楷體" w:hAnsi="標楷體"/>
              </w:rPr>
            </w:pPr>
            <w:r w:rsidRPr="00892532">
              <w:rPr>
                <w:rFonts w:ascii="標楷體" w:eastAsia="標楷體" w:hAnsi="標楷體" w:hint="eastAsia"/>
              </w:rPr>
              <w:t>現行條文規定屋外電纜實際係一般電纜，配線方法可直接置於屋外，為免誤解為一種特殊電纜，爰以導線統稱之。管槽內之絕緣導線修正理由亦同。</w:t>
            </w:r>
          </w:p>
          <w:p w14:paraId="4EFB80E7" w14:textId="61A1AB78" w:rsidR="009F68C8" w:rsidRPr="00892532" w:rsidRDefault="009F68C8" w:rsidP="009F68C8">
            <w:pPr>
              <w:pStyle w:val="af5"/>
              <w:numPr>
                <w:ilvl w:val="0"/>
                <w:numId w:val="1986"/>
              </w:numPr>
              <w:snapToGrid w:val="0"/>
              <w:ind w:leftChars="0" w:hanging="252"/>
              <w:jc w:val="both"/>
              <w:rPr>
                <w:rFonts w:ascii="標楷體" w:eastAsia="標楷體" w:hAnsi="標楷體"/>
              </w:rPr>
            </w:pPr>
            <w:r w:rsidRPr="00892532">
              <w:rPr>
                <w:rFonts w:ascii="標楷體" w:eastAsia="標楷體" w:hAnsi="標楷體" w:hint="eastAsia"/>
              </w:rPr>
              <w:t>現行條文規定橡膠被覆型部分，因現</w:t>
            </w:r>
            <w:r w:rsidRPr="00892532">
              <w:rPr>
                <w:rFonts w:ascii="標楷體" w:eastAsia="標楷體" w:hAnsi="標楷體"/>
              </w:rPr>
              <w:t>代電纜</w:t>
            </w:r>
            <w:r w:rsidRPr="00892532">
              <w:rPr>
                <w:rFonts w:ascii="標楷體" w:eastAsia="標楷體" w:hAnsi="標楷體" w:hint="eastAsia"/>
              </w:rPr>
              <w:t>多為橡膠被覆，無</w:t>
            </w:r>
            <w:r w:rsidRPr="00892532">
              <w:rPr>
                <w:rFonts w:ascii="標楷體" w:eastAsia="標楷體" w:hAnsi="標楷體"/>
              </w:rPr>
              <w:t>特別規定</w:t>
            </w:r>
            <w:r w:rsidRPr="00892532">
              <w:rPr>
                <w:rFonts w:ascii="標楷體" w:eastAsia="標楷體" w:hAnsi="標楷體" w:hint="eastAsia"/>
              </w:rPr>
              <w:t>必要</w:t>
            </w:r>
            <w:r w:rsidRPr="00892532">
              <w:rPr>
                <w:rFonts w:ascii="標楷體" w:eastAsia="標楷體" w:hAnsi="標楷體"/>
              </w:rPr>
              <w:t>，</w:t>
            </w:r>
            <w:r w:rsidRPr="00892532">
              <w:rPr>
                <w:rFonts w:ascii="標楷體" w:eastAsia="標楷體" w:hAnsi="標楷體" w:hint="eastAsia"/>
              </w:rPr>
              <w:t>惟</w:t>
            </w:r>
            <w:r w:rsidRPr="00892532">
              <w:rPr>
                <w:rFonts w:ascii="標楷體" w:eastAsia="標楷體" w:hAnsi="標楷體"/>
              </w:rPr>
              <w:t>其</w:t>
            </w:r>
            <w:r w:rsidRPr="00892532">
              <w:rPr>
                <w:rFonts w:ascii="標楷體" w:eastAsia="標楷體" w:hAnsi="標楷體" w:hint="eastAsia"/>
              </w:rPr>
              <w:t>絕</w:t>
            </w:r>
            <w:r w:rsidRPr="00892532">
              <w:rPr>
                <w:rFonts w:ascii="標楷體" w:eastAsia="標楷體" w:hAnsi="標楷體"/>
              </w:rPr>
              <w:t>緣製造方</w:t>
            </w:r>
            <w:r w:rsidRPr="00892532">
              <w:rPr>
                <w:rFonts w:ascii="標楷體" w:eastAsia="標楷體" w:hAnsi="標楷體" w:hint="eastAsia"/>
              </w:rPr>
              <w:t>法有</w:t>
            </w:r>
            <w:r w:rsidRPr="00892532">
              <w:rPr>
                <w:rFonts w:ascii="標楷體" w:eastAsia="標楷體" w:hAnsi="標楷體"/>
              </w:rPr>
              <w:t>分</w:t>
            </w:r>
            <w:r w:rsidRPr="00892532">
              <w:rPr>
                <w:rFonts w:ascii="標楷體" w:eastAsia="標楷體" w:hAnsi="標楷體" w:hint="eastAsia"/>
              </w:rPr>
              <w:t>熱固型或熱塑型，則有表明清楚必要，爰酌修相關文字。</w:t>
            </w:r>
          </w:p>
          <w:p w14:paraId="6F7770AC" w14:textId="12762F82" w:rsidR="009F68C8" w:rsidRPr="00892532" w:rsidRDefault="009F68C8" w:rsidP="009F68C8">
            <w:pPr>
              <w:pStyle w:val="af5"/>
              <w:numPr>
                <w:ilvl w:val="0"/>
                <w:numId w:val="1986"/>
              </w:numPr>
              <w:snapToGrid w:val="0"/>
              <w:ind w:leftChars="0" w:hanging="252"/>
              <w:jc w:val="both"/>
              <w:rPr>
                <w:rFonts w:ascii="標楷體" w:eastAsia="標楷體" w:hAnsi="標楷體"/>
              </w:rPr>
            </w:pPr>
            <w:r w:rsidRPr="00892532">
              <w:rPr>
                <w:rFonts w:ascii="標楷體" w:eastAsia="標楷體" w:hAnsi="標楷體" w:hint="eastAsia"/>
              </w:rPr>
              <w:t>現行條文規定「經設計者確認」等字刪除，</w:t>
            </w:r>
            <w:r w:rsidR="008037B7" w:rsidRPr="00892532">
              <w:rPr>
                <w:rFonts w:ascii="標楷體" w:eastAsia="標楷體" w:hAnsi="標楷體" w:hint="eastAsia"/>
              </w:rPr>
              <w:t>理由</w:t>
            </w:r>
            <w:r w:rsidRPr="00892532">
              <w:rPr>
                <w:rFonts w:ascii="標楷體" w:eastAsia="標楷體" w:hAnsi="標楷體" w:hint="eastAsia"/>
              </w:rPr>
              <w:t>同第四十二</w:t>
            </w:r>
            <w:r w:rsidRPr="00892532">
              <w:rPr>
                <w:rFonts w:ascii="標楷體" w:eastAsia="標楷體" w:hAnsi="標楷體" w:hint="eastAsia"/>
              </w:rPr>
              <w:lastRenderedPageBreak/>
              <w:t>條說明二</w:t>
            </w:r>
            <w:r w:rsidRPr="00892532">
              <w:rPr>
                <w:rFonts w:ascii="標楷體" w:eastAsia="標楷體" w:hAnsi="標楷體"/>
              </w:rPr>
              <w:t>(</w:t>
            </w:r>
            <w:r w:rsidRPr="00892532">
              <w:rPr>
                <w:rFonts w:ascii="標楷體" w:eastAsia="標楷體" w:hAnsi="標楷體" w:hint="eastAsia"/>
              </w:rPr>
              <w:t>三</w:t>
            </w:r>
            <w:r w:rsidRPr="00892532">
              <w:rPr>
                <w:rFonts w:ascii="標楷體" w:eastAsia="標楷體" w:hAnsi="標楷體"/>
              </w:rPr>
              <w:t>)</w:t>
            </w:r>
            <w:r w:rsidRPr="00892532">
              <w:rPr>
                <w:rFonts w:ascii="標楷體" w:eastAsia="標楷體" w:hAnsi="標楷體" w:hint="eastAsia"/>
              </w:rPr>
              <w:t>。</w:t>
            </w:r>
          </w:p>
          <w:p w14:paraId="2D49BE28" w14:textId="5D7E26C6" w:rsidR="009F68C8" w:rsidRPr="00892532" w:rsidRDefault="009F68C8" w:rsidP="009F68C8">
            <w:pPr>
              <w:pStyle w:val="af5"/>
              <w:numPr>
                <w:ilvl w:val="0"/>
                <w:numId w:val="1619"/>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7EE9718F" w14:textId="77777777" w:rsidTr="00346F90">
        <w:tc>
          <w:tcPr>
            <w:tcW w:w="1666" w:type="pct"/>
            <w:shd w:val="clear" w:color="auto" w:fill="auto"/>
          </w:tcPr>
          <w:p w14:paraId="5AECCEF4" w14:textId="6536C2CB" w:rsidR="009F68C8" w:rsidRPr="00892532" w:rsidRDefault="009F68C8" w:rsidP="009F68C8">
            <w:pPr>
              <w:pStyle w:val="4-3"/>
            </w:pPr>
            <w:r w:rsidRPr="00892532">
              <w:lastRenderedPageBreak/>
              <w:t>第</w:t>
            </w:r>
            <w:r w:rsidRPr="00892532">
              <w:rPr>
                <w:rFonts w:hint="eastAsia"/>
                <w:u w:val="single"/>
              </w:rPr>
              <w:t>一百七十</w:t>
            </w:r>
            <w:r w:rsidRPr="00892532">
              <w:t>條</w:t>
            </w:r>
            <w:r w:rsidRPr="00892532">
              <w:rPr>
                <w:rFonts w:hint="eastAsia"/>
              </w:rPr>
              <w:t xml:space="preserve">　</w:t>
            </w:r>
            <w:r w:rsidRPr="00892532">
              <w:t>以支桿作為</w:t>
            </w:r>
            <w:r w:rsidRPr="00892532">
              <w:rPr>
                <w:rFonts w:hint="eastAsia"/>
                <w:u w:val="single"/>
              </w:rPr>
              <w:t>屋</w:t>
            </w:r>
            <w:r w:rsidRPr="00892532">
              <w:rPr>
                <w:u w:val="single"/>
              </w:rPr>
              <w:t>外照明</w:t>
            </w:r>
            <w:r w:rsidRPr="00892532">
              <w:t>幹線或分路之最終跨距支撐者，應具足夠強度，或由斜撐或支線支撐，以安全承受架空引下線之張力。</w:t>
            </w:r>
          </w:p>
        </w:tc>
        <w:tc>
          <w:tcPr>
            <w:tcW w:w="1667" w:type="pct"/>
            <w:shd w:val="clear" w:color="auto" w:fill="auto"/>
          </w:tcPr>
          <w:p w14:paraId="49CC44C0" w14:textId="5527649C" w:rsidR="009F68C8" w:rsidRPr="00892532" w:rsidRDefault="009F68C8" w:rsidP="009F68C8">
            <w:pPr>
              <w:pStyle w:val="4-3"/>
            </w:pPr>
            <w:bookmarkStart w:id="106" w:name="_Hlk54954388"/>
            <w:r w:rsidRPr="00892532">
              <w:t>第一百三十七條之一</w:t>
            </w:r>
            <w:r w:rsidRPr="00892532">
              <w:rPr>
                <w:rFonts w:hint="eastAsia"/>
              </w:rPr>
              <w:t xml:space="preserve">　</w:t>
            </w:r>
            <w:r w:rsidRPr="00892532">
              <w:t>以支桿作為幹線或分路之最終跨距支撐者，應具足夠強度，或由斜撐或支線支撐，以安全承受架空引下線之張力。</w:t>
            </w:r>
            <w:bookmarkEnd w:id="106"/>
          </w:p>
        </w:tc>
        <w:tc>
          <w:tcPr>
            <w:tcW w:w="1667" w:type="pct"/>
            <w:shd w:val="clear" w:color="auto" w:fill="auto"/>
          </w:tcPr>
          <w:p w14:paraId="3C7658FC" w14:textId="77777777" w:rsidR="009F68C8" w:rsidRPr="00892532" w:rsidRDefault="009F68C8" w:rsidP="009F68C8">
            <w:pPr>
              <w:pStyle w:val="4--"/>
              <w:numPr>
                <w:ilvl w:val="0"/>
                <w:numId w:val="634"/>
              </w:numPr>
            </w:pPr>
            <w:r w:rsidRPr="00892532">
              <w:rPr>
                <w:rFonts w:hint="eastAsia"/>
              </w:rPr>
              <w:t>條次變更。</w:t>
            </w:r>
          </w:p>
          <w:p w14:paraId="23409038" w14:textId="7B86061F" w:rsidR="009F68C8" w:rsidRPr="00892532" w:rsidRDefault="009F68C8" w:rsidP="009F68C8">
            <w:pPr>
              <w:pStyle w:val="af5"/>
              <w:numPr>
                <w:ilvl w:val="0"/>
                <w:numId w:val="634"/>
              </w:numPr>
              <w:snapToGrid w:val="0"/>
              <w:ind w:leftChars="0"/>
              <w:jc w:val="both"/>
              <w:rPr>
                <w:rFonts w:ascii="標楷體" w:eastAsia="標楷體" w:hAnsi="標楷體"/>
              </w:rPr>
            </w:pPr>
            <w:r w:rsidRPr="00892532">
              <w:rPr>
                <w:rFonts w:ascii="標楷體" w:eastAsia="標楷體" w:hAnsi="標楷體" w:hint="eastAsia"/>
              </w:rPr>
              <w:t>本條由現行條文第一百三十七條之一</w:t>
            </w:r>
            <w:r w:rsidRPr="00892532">
              <w:rPr>
                <w:rFonts w:ascii="標楷體" w:eastAsia="標楷體" w:hAnsi="標楷體" w:hint="eastAsia"/>
                <w:kern w:val="0"/>
              </w:rPr>
              <w:t>移列，增</w:t>
            </w:r>
            <w:r w:rsidRPr="00892532">
              <w:rPr>
                <w:rFonts w:ascii="標楷體" w:eastAsia="標楷體" w:hAnsi="標楷體"/>
                <w:kern w:val="0"/>
              </w:rPr>
              <w:t>訂本條規範主體，以</w:t>
            </w:r>
            <w:r w:rsidRPr="00892532">
              <w:rPr>
                <w:rFonts w:ascii="標楷體" w:eastAsia="標楷體" w:hAnsi="標楷體" w:hint="eastAsia"/>
                <w:kern w:val="0"/>
              </w:rPr>
              <w:t>資完整</w:t>
            </w:r>
            <w:r w:rsidRPr="00892532">
              <w:rPr>
                <w:rFonts w:ascii="標楷體" w:eastAsia="標楷體" w:hAnsi="標楷體" w:hint="eastAsia"/>
              </w:rPr>
              <w:t>。</w:t>
            </w:r>
          </w:p>
        </w:tc>
      </w:tr>
      <w:tr w:rsidR="009F68C8" w:rsidRPr="00892532" w14:paraId="058E267B" w14:textId="77777777" w:rsidTr="00346F90">
        <w:tc>
          <w:tcPr>
            <w:tcW w:w="1666" w:type="pct"/>
            <w:shd w:val="clear" w:color="auto" w:fill="auto"/>
          </w:tcPr>
          <w:p w14:paraId="6C914574" w14:textId="77777777" w:rsidR="009F68C8" w:rsidRPr="00892532" w:rsidRDefault="009F68C8" w:rsidP="009F68C8">
            <w:pPr>
              <w:pStyle w:val="4-3"/>
            </w:pPr>
          </w:p>
        </w:tc>
        <w:tc>
          <w:tcPr>
            <w:tcW w:w="1667" w:type="pct"/>
            <w:shd w:val="clear" w:color="auto" w:fill="auto"/>
          </w:tcPr>
          <w:p w14:paraId="1AE205AE" w14:textId="0CDE064D" w:rsidR="009F68C8" w:rsidRPr="00892532" w:rsidRDefault="009F68C8" w:rsidP="009F68C8">
            <w:pPr>
              <w:pStyle w:val="4-3"/>
            </w:pPr>
            <w:r w:rsidRPr="00892532">
              <w:rPr>
                <w:rFonts w:hint="eastAsia"/>
              </w:rPr>
              <w:t>第一</w:t>
            </w:r>
            <w:r w:rsidRPr="00892532">
              <w:t>百</w:t>
            </w:r>
            <w:r w:rsidRPr="00892532">
              <w:rPr>
                <w:rFonts w:hint="eastAsia"/>
              </w:rPr>
              <w:t>三</w:t>
            </w:r>
            <w:r w:rsidRPr="00892532">
              <w:t>十</w:t>
            </w:r>
            <w:r w:rsidRPr="00892532">
              <w:rPr>
                <w:rFonts w:hint="eastAsia"/>
              </w:rPr>
              <w:t>八</w:t>
            </w:r>
            <w:r w:rsidRPr="00892532">
              <w:t>條</w:t>
            </w:r>
            <w:r w:rsidRPr="00892532">
              <w:rPr>
                <w:rFonts w:hint="eastAsia"/>
              </w:rPr>
              <w:t xml:space="preserve">　(刪</w:t>
            </w:r>
            <w:r w:rsidRPr="00892532">
              <w:t>除</w:t>
            </w:r>
            <w:r w:rsidRPr="00892532">
              <w:rPr>
                <w:rFonts w:hint="eastAsia"/>
              </w:rPr>
              <w:t>)</w:t>
            </w:r>
          </w:p>
          <w:p w14:paraId="1C22633C" w14:textId="77777777" w:rsidR="009F68C8" w:rsidRPr="00892532" w:rsidRDefault="009F68C8" w:rsidP="009F68C8">
            <w:pPr>
              <w:pStyle w:val="4-3"/>
            </w:pPr>
          </w:p>
        </w:tc>
        <w:tc>
          <w:tcPr>
            <w:tcW w:w="1667" w:type="pct"/>
            <w:shd w:val="clear" w:color="auto" w:fill="auto"/>
          </w:tcPr>
          <w:p w14:paraId="6C00A6F8"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6E45C471" w14:textId="23E3FE17"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1EF21AA8" w14:textId="77777777" w:rsidTr="00346F90">
        <w:tc>
          <w:tcPr>
            <w:tcW w:w="1666" w:type="pct"/>
            <w:shd w:val="clear" w:color="auto" w:fill="auto"/>
          </w:tcPr>
          <w:p w14:paraId="4D7BD5B5" w14:textId="707FEE69" w:rsidR="009F68C8" w:rsidRPr="00892532" w:rsidRDefault="009F68C8" w:rsidP="009F68C8">
            <w:pPr>
              <w:pStyle w:val="4-3"/>
            </w:pPr>
            <w:r w:rsidRPr="00892532">
              <w:t>第</w:t>
            </w:r>
            <w:r w:rsidRPr="00892532">
              <w:rPr>
                <w:rFonts w:hint="eastAsia"/>
                <w:u w:val="single"/>
              </w:rPr>
              <w:t>一百七十一</w:t>
            </w:r>
            <w:r w:rsidRPr="00892532">
              <w:t>條</w:t>
            </w:r>
            <w:r w:rsidRPr="00892532">
              <w:rPr>
                <w:rFonts w:hint="eastAsia"/>
              </w:rPr>
              <w:t xml:space="preserve">　</w:t>
            </w:r>
            <w:r w:rsidRPr="00892532">
              <w:t>屋外</w:t>
            </w:r>
            <w:r w:rsidRPr="00892532">
              <w:rPr>
                <w:rFonts w:hint="eastAsia"/>
              </w:rPr>
              <w:t>照明配線</w:t>
            </w:r>
            <w:r w:rsidRPr="00892532">
              <w:rPr>
                <w:rFonts w:hint="eastAsia"/>
                <w:u w:val="single"/>
              </w:rPr>
              <w:t>之最小</w:t>
            </w:r>
            <w:r w:rsidRPr="00892532">
              <w:t>導線線徑及支撐依下列規定</w:t>
            </w:r>
            <w:r w:rsidRPr="00892532">
              <w:rPr>
                <w:rFonts w:hint="eastAsia"/>
              </w:rPr>
              <w:t>辦理</w:t>
            </w:r>
            <w:r w:rsidRPr="00892532">
              <w:t>：</w:t>
            </w:r>
          </w:p>
          <w:p w14:paraId="22C25ECB" w14:textId="57A8B334" w:rsidR="009F68C8" w:rsidRPr="00892532" w:rsidRDefault="009F68C8" w:rsidP="009F68C8">
            <w:pPr>
              <w:pStyle w:val="4-5"/>
            </w:pPr>
            <w:r w:rsidRPr="00892532">
              <w:t>一、架空導線：</w:t>
            </w:r>
          </w:p>
          <w:p w14:paraId="15BB43A7" w14:textId="77777777" w:rsidR="009F68C8" w:rsidRPr="00892532" w:rsidRDefault="009F68C8" w:rsidP="009F68C8">
            <w:pPr>
              <w:pStyle w:val="4-7"/>
              <w:ind w:left="994" w:hanging="504"/>
            </w:pPr>
            <w:r w:rsidRPr="00892532">
              <w:t>(一)架空跨距</w:t>
            </w:r>
            <w:r w:rsidRPr="00892532">
              <w:rPr>
                <w:rFonts w:hint="eastAsia"/>
                <w:u w:val="single"/>
              </w:rPr>
              <w:t>十</w:t>
            </w:r>
            <w:r w:rsidRPr="00892532">
              <w:t>五</w:t>
            </w:r>
            <w:r w:rsidRPr="00892532">
              <w:rPr>
                <w:rFonts w:hint="eastAsia"/>
                <w:u w:val="single"/>
              </w:rPr>
              <w:t>米</w:t>
            </w:r>
            <w:r w:rsidRPr="00892532">
              <w:t>以下</w:t>
            </w:r>
            <w:r w:rsidRPr="00892532">
              <w:rPr>
                <w:rFonts w:hint="eastAsia"/>
                <w:u w:val="single"/>
              </w:rPr>
              <w:t>，</w:t>
            </w:r>
            <w:r w:rsidRPr="00892532">
              <w:t>導線線徑不得小於五‧五平方</w:t>
            </w:r>
            <w:r w:rsidRPr="00892532">
              <w:rPr>
                <w:rFonts w:hint="eastAsia"/>
                <w:u w:val="single"/>
              </w:rPr>
              <w:t>毫米</w:t>
            </w:r>
            <w:r w:rsidRPr="00892532">
              <w:t>。</w:t>
            </w:r>
          </w:p>
          <w:p w14:paraId="4C1F1018" w14:textId="012E47AF" w:rsidR="009F68C8" w:rsidRPr="00892532" w:rsidRDefault="009F68C8" w:rsidP="009F68C8">
            <w:pPr>
              <w:pStyle w:val="4-7"/>
              <w:ind w:left="994" w:hanging="504"/>
            </w:pPr>
            <w:r w:rsidRPr="00892532">
              <w:t>(二)架空跨距</w:t>
            </w:r>
            <w:r w:rsidRPr="00892532">
              <w:rPr>
                <w:rFonts w:hint="eastAsia"/>
                <w:u w:val="single"/>
              </w:rPr>
              <w:t>超過十</w:t>
            </w:r>
            <w:r w:rsidRPr="00892532">
              <w:t>五</w:t>
            </w:r>
            <w:r w:rsidRPr="00892532">
              <w:rPr>
                <w:rFonts w:hint="eastAsia"/>
                <w:u w:val="single"/>
              </w:rPr>
              <w:t>米</w:t>
            </w:r>
            <w:r w:rsidRPr="00892532">
              <w:t>至五</w:t>
            </w:r>
            <w:r w:rsidRPr="00892532">
              <w:rPr>
                <w:rFonts w:hint="eastAsia"/>
              </w:rPr>
              <w:t>十</w:t>
            </w:r>
            <w:r w:rsidRPr="00892532">
              <w:rPr>
                <w:rFonts w:hint="eastAsia"/>
                <w:u w:val="single"/>
              </w:rPr>
              <w:t>米，</w:t>
            </w:r>
            <w:r w:rsidRPr="00892532">
              <w:t>導線線徑不得小於八平方</w:t>
            </w:r>
            <w:r w:rsidRPr="00892532">
              <w:rPr>
                <w:rFonts w:hint="eastAsia"/>
                <w:u w:val="single"/>
              </w:rPr>
              <w:t>毫米</w:t>
            </w:r>
            <w:r w:rsidRPr="00892532">
              <w:t>。</w:t>
            </w:r>
          </w:p>
          <w:p w14:paraId="5EB94BEC" w14:textId="77777777" w:rsidR="009F68C8" w:rsidRPr="00892532" w:rsidRDefault="009F68C8" w:rsidP="009F68C8">
            <w:pPr>
              <w:pStyle w:val="4-7"/>
              <w:ind w:left="994" w:hanging="504"/>
            </w:pPr>
            <w:r w:rsidRPr="00892532">
              <w:t>(三)架空跨距超過五</w:t>
            </w:r>
            <w:r w:rsidRPr="00892532">
              <w:rPr>
                <w:rFonts w:hint="eastAsia"/>
              </w:rPr>
              <w:t>十</w:t>
            </w:r>
            <w:r w:rsidRPr="00892532">
              <w:rPr>
                <w:rFonts w:hint="eastAsia"/>
                <w:u w:val="single"/>
              </w:rPr>
              <w:t>米，</w:t>
            </w:r>
            <w:r w:rsidRPr="00892532">
              <w:t>導線線徑不得小於</w:t>
            </w:r>
            <w:r w:rsidRPr="00892532">
              <w:rPr>
                <w:rFonts w:hint="eastAsia"/>
                <w:u w:val="single"/>
              </w:rPr>
              <w:t>十</w:t>
            </w:r>
            <w:r w:rsidRPr="00892532">
              <w:t>四平方</w:t>
            </w:r>
            <w:r w:rsidRPr="00892532">
              <w:rPr>
                <w:rFonts w:hint="eastAsia"/>
                <w:u w:val="single"/>
              </w:rPr>
              <w:t>毫米</w:t>
            </w:r>
            <w:r w:rsidRPr="00892532">
              <w:t>。</w:t>
            </w:r>
          </w:p>
          <w:p w14:paraId="05A28976" w14:textId="65265BFF" w:rsidR="009F68C8" w:rsidRPr="00892532" w:rsidRDefault="009F68C8" w:rsidP="009F68C8">
            <w:pPr>
              <w:pStyle w:val="4-7"/>
              <w:ind w:left="994" w:hanging="504"/>
            </w:pPr>
            <w:r w:rsidRPr="00892532">
              <w:t>(四)附有吊線裝置時，兩支撐點距離不限制，得</w:t>
            </w:r>
            <w:r w:rsidRPr="00892532">
              <w:rPr>
                <w:rFonts w:hint="eastAsia"/>
                <w:u w:val="single"/>
              </w:rPr>
              <w:t>採</w:t>
            </w:r>
            <w:r w:rsidRPr="00892532">
              <w:t>用三‧五平方</w:t>
            </w:r>
            <w:r w:rsidRPr="00892532">
              <w:rPr>
                <w:rFonts w:hint="eastAsia"/>
                <w:u w:val="single"/>
              </w:rPr>
              <w:t>毫米</w:t>
            </w:r>
            <w:r w:rsidRPr="00892532">
              <w:t>以上之絕緣導線。</w:t>
            </w:r>
          </w:p>
          <w:p w14:paraId="4780167C" w14:textId="77777777" w:rsidR="009F68C8" w:rsidRPr="00892532" w:rsidRDefault="009F68C8" w:rsidP="009F68C8">
            <w:pPr>
              <w:pStyle w:val="4-7"/>
              <w:ind w:left="994" w:hanging="504"/>
            </w:pPr>
            <w:r w:rsidRPr="00892532">
              <w:t>(五)吊線兩端支撐點應加裝拉線礙子。</w:t>
            </w:r>
          </w:p>
          <w:p w14:paraId="17EB69BE" w14:textId="77777777" w:rsidR="009F68C8" w:rsidRPr="00892532" w:rsidRDefault="009F68C8" w:rsidP="009F68C8">
            <w:pPr>
              <w:pStyle w:val="4-5"/>
            </w:pPr>
            <w:r w:rsidRPr="00892532">
              <w:t>二、</w:t>
            </w:r>
            <w:r w:rsidRPr="00892532">
              <w:rPr>
                <w:rFonts w:hint="eastAsia"/>
              </w:rPr>
              <w:t>節慶</w:t>
            </w:r>
            <w:r w:rsidRPr="00892532">
              <w:t>彩燈照明：</w:t>
            </w:r>
          </w:p>
          <w:p w14:paraId="3D445792" w14:textId="6E2423E5" w:rsidR="009F68C8" w:rsidRPr="00892532" w:rsidRDefault="009F68C8" w:rsidP="009F68C8">
            <w:pPr>
              <w:pStyle w:val="4-7"/>
              <w:ind w:left="994" w:hanging="504"/>
            </w:pPr>
            <w:r w:rsidRPr="00892532">
              <w:t>(一)除</w:t>
            </w:r>
            <w:r w:rsidRPr="00892532">
              <w:rPr>
                <w:rFonts w:hint="eastAsia"/>
                <w:u w:val="single"/>
              </w:rPr>
              <w:t>採</w:t>
            </w:r>
            <w:r w:rsidRPr="00892532">
              <w:t>用吊線支撐外，用於燈串照明之導線</w:t>
            </w:r>
            <w:r w:rsidRPr="00892532">
              <w:rPr>
                <w:rFonts w:hint="eastAsia"/>
                <w:u w:val="single"/>
              </w:rPr>
              <w:t>線徑</w:t>
            </w:r>
            <w:r w:rsidRPr="00892532">
              <w:t>不得小於三‧五平方</w:t>
            </w:r>
            <w:r w:rsidRPr="00892532">
              <w:rPr>
                <w:rFonts w:hint="eastAsia"/>
                <w:u w:val="single"/>
              </w:rPr>
              <w:t>毫米</w:t>
            </w:r>
            <w:r w:rsidRPr="00892532">
              <w:t>。</w:t>
            </w:r>
          </w:p>
          <w:p w14:paraId="01E042B3" w14:textId="77777777" w:rsidR="009F68C8" w:rsidRPr="00892532" w:rsidRDefault="009F68C8" w:rsidP="009F68C8">
            <w:pPr>
              <w:pStyle w:val="4-7"/>
              <w:ind w:left="994" w:hanging="504"/>
            </w:pPr>
            <w:r w:rsidRPr="00892532">
              <w:t>(二)架空跨距超過</w:t>
            </w:r>
            <w:r w:rsidRPr="00892532">
              <w:rPr>
                <w:rFonts w:hint="eastAsia"/>
                <w:u w:val="single"/>
              </w:rPr>
              <w:t>十</w:t>
            </w:r>
            <w:r w:rsidRPr="00892532">
              <w:lastRenderedPageBreak/>
              <w:t>二</w:t>
            </w:r>
            <w:r w:rsidRPr="00892532">
              <w:rPr>
                <w:rFonts w:hint="eastAsia"/>
                <w:u w:val="single"/>
              </w:rPr>
              <w:t>米</w:t>
            </w:r>
            <w:r w:rsidRPr="00892532">
              <w:t>時，導線應由吊線支撐。</w:t>
            </w:r>
          </w:p>
          <w:p w14:paraId="136B8B85" w14:textId="77777777" w:rsidR="009F68C8" w:rsidRPr="00892532" w:rsidRDefault="009F68C8" w:rsidP="009F68C8">
            <w:pPr>
              <w:pStyle w:val="4-7"/>
              <w:ind w:left="994" w:hanging="504"/>
            </w:pPr>
            <w:r w:rsidRPr="00892532">
              <w:t>(三)吊線應由拉線礙子支撐。</w:t>
            </w:r>
          </w:p>
          <w:p w14:paraId="1FD43387" w14:textId="77777777" w:rsidR="009F68C8" w:rsidRPr="00892532" w:rsidRDefault="009F68C8" w:rsidP="009F68C8">
            <w:pPr>
              <w:pStyle w:val="4-7"/>
              <w:ind w:left="994" w:hanging="504"/>
            </w:pPr>
            <w:r w:rsidRPr="00892532">
              <w:t>(四)導線或吊線不得附掛於火災逃生門、落水管或給排水管路。</w:t>
            </w:r>
          </w:p>
        </w:tc>
        <w:tc>
          <w:tcPr>
            <w:tcW w:w="1667" w:type="pct"/>
            <w:shd w:val="clear" w:color="auto" w:fill="auto"/>
          </w:tcPr>
          <w:p w14:paraId="2AC99417" w14:textId="0AFA351C" w:rsidR="009F68C8" w:rsidRPr="00892532" w:rsidRDefault="009F68C8" w:rsidP="009F68C8">
            <w:pPr>
              <w:pStyle w:val="4-3"/>
            </w:pPr>
            <w:r w:rsidRPr="00892532">
              <w:lastRenderedPageBreak/>
              <w:t>第一百三十九條</w:t>
            </w:r>
            <w:r w:rsidRPr="00892532">
              <w:rPr>
                <w:rFonts w:hint="eastAsia"/>
              </w:rPr>
              <w:t xml:space="preserve">　</w:t>
            </w:r>
            <w:r w:rsidRPr="00892532">
              <w:t>屋外</w:t>
            </w:r>
            <w:r w:rsidRPr="00892532">
              <w:rPr>
                <w:rFonts w:hint="eastAsia"/>
              </w:rPr>
              <w:t>照明配線</w:t>
            </w:r>
            <w:r w:rsidRPr="00892532">
              <w:t>之導線線徑及支撐依下列規定</w:t>
            </w:r>
            <w:r w:rsidRPr="00892532">
              <w:rPr>
                <w:rFonts w:hint="eastAsia"/>
              </w:rPr>
              <w:t>辦理</w:t>
            </w:r>
            <w:r w:rsidRPr="00892532">
              <w:t>：</w:t>
            </w:r>
          </w:p>
          <w:p w14:paraId="12430C3A" w14:textId="77777777" w:rsidR="009F68C8" w:rsidRPr="00892532" w:rsidRDefault="009F68C8" w:rsidP="009F68C8">
            <w:pPr>
              <w:pStyle w:val="4-5"/>
            </w:pPr>
            <w:r w:rsidRPr="00892532">
              <w:t>一、架空</w:t>
            </w:r>
            <w:r w:rsidRPr="00892532">
              <w:rPr>
                <w:u w:val="single"/>
              </w:rPr>
              <w:t>個別</w:t>
            </w:r>
            <w:r w:rsidRPr="00892532">
              <w:t>導線：</w:t>
            </w:r>
          </w:p>
          <w:p w14:paraId="3138C6B1" w14:textId="77777777" w:rsidR="009F68C8" w:rsidRPr="00892532" w:rsidRDefault="009F68C8" w:rsidP="009F68C8">
            <w:pPr>
              <w:pStyle w:val="4-7"/>
              <w:ind w:left="994" w:hanging="504"/>
            </w:pPr>
            <w:r w:rsidRPr="00892532">
              <w:t>(一)架空跨距一五公尺以下：導線線徑不得小於五‧五平方公厘。</w:t>
            </w:r>
          </w:p>
          <w:p w14:paraId="6A2B41ED" w14:textId="77777777" w:rsidR="009F68C8" w:rsidRPr="00892532" w:rsidRDefault="009F68C8" w:rsidP="009F68C8">
            <w:pPr>
              <w:pStyle w:val="4-7"/>
              <w:ind w:left="994" w:hanging="504"/>
            </w:pPr>
            <w:r w:rsidRPr="00892532">
              <w:t>(二)架空跨距一五公尺至五○公尺：導線線徑不得小於八平方公厘。</w:t>
            </w:r>
          </w:p>
          <w:p w14:paraId="188D01D5" w14:textId="77777777" w:rsidR="009F68C8" w:rsidRPr="00892532" w:rsidRDefault="009F68C8" w:rsidP="009F68C8">
            <w:pPr>
              <w:pStyle w:val="4-7"/>
              <w:ind w:left="994" w:hanging="504"/>
            </w:pPr>
            <w:r w:rsidRPr="00892532">
              <w:t>(三)架空跨距超過五○公尺：導線線徑不得小於一四平方公厘。</w:t>
            </w:r>
          </w:p>
          <w:p w14:paraId="748C0EF5" w14:textId="77777777" w:rsidR="009F68C8" w:rsidRPr="00892532" w:rsidRDefault="009F68C8" w:rsidP="009F68C8">
            <w:pPr>
              <w:pStyle w:val="4-7"/>
              <w:ind w:left="994" w:hanging="504"/>
            </w:pPr>
            <w:r w:rsidRPr="00892532">
              <w:t>(四)附有吊線裝置時，兩支撐點距離不限制，得使用</w:t>
            </w:r>
            <w:r w:rsidRPr="00892532">
              <w:rPr>
                <w:u w:val="single"/>
              </w:rPr>
              <w:t>線徑</w:t>
            </w:r>
            <w:r w:rsidRPr="00892532">
              <w:t>三‧五平方公厘以上之絕緣導線。</w:t>
            </w:r>
          </w:p>
          <w:p w14:paraId="3C26D141" w14:textId="77777777" w:rsidR="009F68C8" w:rsidRPr="00892532" w:rsidRDefault="009F68C8" w:rsidP="009F68C8">
            <w:pPr>
              <w:pStyle w:val="4-7"/>
              <w:ind w:left="994" w:hanging="504"/>
            </w:pPr>
            <w:r w:rsidRPr="00892532">
              <w:t>(五)吊線兩端支撐點應加裝拉線礙子。</w:t>
            </w:r>
          </w:p>
          <w:p w14:paraId="38367505" w14:textId="77777777" w:rsidR="009F68C8" w:rsidRPr="00892532" w:rsidRDefault="009F68C8" w:rsidP="009F68C8">
            <w:pPr>
              <w:pStyle w:val="4-5"/>
            </w:pPr>
            <w:r w:rsidRPr="00892532">
              <w:t>二、</w:t>
            </w:r>
            <w:r w:rsidRPr="00892532">
              <w:rPr>
                <w:rFonts w:hint="eastAsia"/>
              </w:rPr>
              <w:t>節慶</w:t>
            </w:r>
            <w:r w:rsidRPr="00892532">
              <w:t>彩燈照明：</w:t>
            </w:r>
          </w:p>
          <w:p w14:paraId="1C340275" w14:textId="77777777" w:rsidR="009F68C8" w:rsidRPr="00892532" w:rsidRDefault="009F68C8" w:rsidP="009F68C8">
            <w:pPr>
              <w:pStyle w:val="4-7"/>
              <w:ind w:left="994" w:hanging="504"/>
            </w:pPr>
            <w:r w:rsidRPr="00892532">
              <w:t>(一)除使用吊線支撐外，用於燈串照明之導線不得小於三‧五平方公厘。</w:t>
            </w:r>
          </w:p>
          <w:p w14:paraId="124EFA7A" w14:textId="77777777" w:rsidR="009F68C8" w:rsidRPr="00892532" w:rsidRDefault="009F68C8" w:rsidP="009F68C8">
            <w:pPr>
              <w:pStyle w:val="4-7"/>
              <w:ind w:left="994" w:hanging="504"/>
            </w:pPr>
            <w:r w:rsidRPr="00892532">
              <w:t>(二)架空跨距超過一二公尺時，導線</w:t>
            </w:r>
            <w:r w:rsidRPr="00892532">
              <w:lastRenderedPageBreak/>
              <w:t>應由吊線支撐。</w:t>
            </w:r>
          </w:p>
          <w:p w14:paraId="7AEBE818" w14:textId="77777777" w:rsidR="009F68C8" w:rsidRPr="00892532" w:rsidRDefault="009F68C8" w:rsidP="009F68C8">
            <w:pPr>
              <w:pStyle w:val="4-7"/>
              <w:ind w:left="994" w:hanging="504"/>
            </w:pPr>
            <w:r w:rsidRPr="00892532">
              <w:t>(三)吊線應由拉線礙子支撐。</w:t>
            </w:r>
          </w:p>
          <w:p w14:paraId="4733CF63" w14:textId="77777777" w:rsidR="009F68C8" w:rsidRPr="00892532" w:rsidRDefault="009F68C8" w:rsidP="009F68C8">
            <w:pPr>
              <w:pStyle w:val="4-7"/>
              <w:ind w:left="994" w:hanging="504"/>
            </w:pPr>
            <w:r w:rsidRPr="00892532">
              <w:t>(四)導線或吊線不得附掛於火災逃生門、落水管或給排水管路。</w:t>
            </w:r>
          </w:p>
        </w:tc>
        <w:tc>
          <w:tcPr>
            <w:tcW w:w="1667" w:type="pct"/>
            <w:shd w:val="clear" w:color="auto" w:fill="auto"/>
          </w:tcPr>
          <w:p w14:paraId="29A7EDBF" w14:textId="77777777" w:rsidR="009F68C8" w:rsidRPr="00892532" w:rsidRDefault="009F68C8" w:rsidP="009F68C8">
            <w:pPr>
              <w:pStyle w:val="4--"/>
              <w:numPr>
                <w:ilvl w:val="0"/>
                <w:numId w:val="636"/>
              </w:numPr>
            </w:pPr>
            <w:r w:rsidRPr="00892532">
              <w:rPr>
                <w:rFonts w:hint="eastAsia"/>
              </w:rPr>
              <w:lastRenderedPageBreak/>
              <w:t>條次變更。</w:t>
            </w:r>
          </w:p>
          <w:p w14:paraId="2A5877A1" w14:textId="1B459EFB" w:rsidR="009F68C8" w:rsidRPr="00892532" w:rsidRDefault="009F68C8" w:rsidP="009F68C8">
            <w:pPr>
              <w:pStyle w:val="4--"/>
              <w:numPr>
                <w:ilvl w:val="0"/>
                <w:numId w:val="636"/>
              </w:numPr>
            </w:pPr>
            <w:r w:rsidRPr="00892532">
              <w:rPr>
                <w:rFonts w:hint="eastAsia"/>
              </w:rPr>
              <w:t>本條由現行條文第一百三十九條</w:t>
            </w:r>
            <w:r w:rsidRPr="00892532">
              <w:rPr>
                <w:rFonts w:hint="eastAsia"/>
                <w:kern w:val="0"/>
              </w:rPr>
              <w:t>移列。第一款標題現行條文規定「個別」導線，實際無需特別強調，爰刪除相關文字。</w:t>
            </w:r>
            <w:r w:rsidRPr="00892532">
              <w:rPr>
                <w:rFonts w:hint="eastAsia"/>
              </w:rPr>
              <w:t>其餘酌修文字。</w:t>
            </w:r>
          </w:p>
        </w:tc>
      </w:tr>
      <w:tr w:rsidR="009F68C8" w:rsidRPr="00892532" w14:paraId="309A228C" w14:textId="77777777" w:rsidTr="00346F90">
        <w:tc>
          <w:tcPr>
            <w:tcW w:w="1666" w:type="pct"/>
            <w:shd w:val="clear" w:color="auto" w:fill="auto"/>
          </w:tcPr>
          <w:p w14:paraId="58CA6D32" w14:textId="512C6D8E" w:rsidR="009F68C8" w:rsidRPr="00892532" w:rsidRDefault="009F68C8" w:rsidP="009F68C8">
            <w:pPr>
              <w:pStyle w:val="4-3"/>
            </w:pPr>
            <w:r w:rsidRPr="00892532">
              <w:lastRenderedPageBreak/>
              <w:t>第</w:t>
            </w:r>
            <w:r w:rsidRPr="00892532">
              <w:rPr>
                <w:rFonts w:hint="eastAsia"/>
                <w:u w:val="single"/>
              </w:rPr>
              <w:t>一百七十二</w:t>
            </w:r>
            <w:r w:rsidRPr="00892532">
              <w:t>條</w:t>
            </w:r>
            <w:r w:rsidRPr="00892532">
              <w:rPr>
                <w:rFonts w:hint="eastAsia"/>
              </w:rPr>
              <w:t xml:space="preserve">　</w:t>
            </w:r>
            <w:r w:rsidRPr="00892532">
              <w:t>屋外照明採用多芯電纜</w:t>
            </w:r>
            <w:r w:rsidRPr="00892532">
              <w:rPr>
                <w:rFonts w:hint="eastAsia"/>
                <w:u w:val="single"/>
              </w:rPr>
              <w:t>配線</w:t>
            </w:r>
            <w:r w:rsidRPr="00892532">
              <w:rPr>
                <w:rFonts w:hint="eastAsia"/>
              </w:rPr>
              <w:t>，並以</w:t>
            </w:r>
            <w:r w:rsidRPr="00892532">
              <w:t>架空方式</w:t>
            </w:r>
            <w:r w:rsidRPr="00892532">
              <w:rPr>
                <w:rFonts w:hint="eastAsia"/>
              </w:rPr>
              <w:t>跨越者，其</w:t>
            </w:r>
            <w:r w:rsidRPr="00892532">
              <w:rPr>
                <w:rFonts w:hint="eastAsia"/>
                <w:u w:val="single"/>
              </w:rPr>
              <w:t>距離</w:t>
            </w:r>
            <w:r w:rsidRPr="00892532">
              <w:rPr>
                <w:rFonts w:hint="eastAsia"/>
              </w:rPr>
              <w:t>地</w:t>
            </w:r>
            <w:r w:rsidRPr="00892532">
              <w:rPr>
                <w:rFonts w:hint="eastAsia"/>
                <w:u w:val="single"/>
              </w:rPr>
              <w:t>面</w:t>
            </w:r>
            <w:r w:rsidRPr="00892532">
              <w:rPr>
                <w:rFonts w:hint="eastAsia"/>
              </w:rPr>
              <w:t>高度</w:t>
            </w:r>
            <w:r w:rsidRPr="00892532">
              <w:t>應符合下列規定：</w:t>
            </w:r>
          </w:p>
          <w:p w14:paraId="68CC0AC7" w14:textId="570125B2" w:rsidR="009F68C8" w:rsidRPr="00892532" w:rsidRDefault="009F68C8" w:rsidP="009F68C8">
            <w:pPr>
              <w:pStyle w:val="4-5"/>
            </w:pPr>
            <w:r w:rsidRPr="00892532">
              <w:t>一、</w:t>
            </w:r>
            <w:r w:rsidRPr="00892532">
              <w:rPr>
                <w:rFonts w:hint="eastAsia"/>
                <w:u w:val="single"/>
              </w:rPr>
              <w:t>電纜</w:t>
            </w:r>
            <w:r w:rsidRPr="00892532">
              <w:t>對地電壓一</w:t>
            </w:r>
            <w:r w:rsidRPr="00892532">
              <w:rPr>
                <w:rFonts w:hint="eastAsia"/>
                <w:u w:val="single"/>
              </w:rPr>
              <w:t>百</w:t>
            </w:r>
            <w:r w:rsidRPr="00892532">
              <w:t>五</w:t>
            </w:r>
            <w:r w:rsidRPr="00892532">
              <w:rPr>
                <w:rFonts w:hint="eastAsia"/>
                <w:u w:val="single"/>
              </w:rPr>
              <w:t>十</w:t>
            </w:r>
            <w:r w:rsidRPr="00892532">
              <w:t>伏特以下，跨越行人可到達之地面及人行道</w:t>
            </w:r>
            <w:r w:rsidRPr="00892532">
              <w:rPr>
                <w:u w:val="single"/>
              </w:rPr>
              <w:t>：三</w:t>
            </w:r>
            <w:r w:rsidRPr="00892532">
              <w:rPr>
                <w:rFonts w:hint="eastAsia"/>
                <w:u w:val="single"/>
              </w:rPr>
              <w:t>米</w:t>
            </w:r>
            <w:r w:rsidRPr="00892532">
              <w:rPr>
                <w:u w:val="single"/>
              </w:rPr>
              <w:t>以上</w:t>
            </w:r>
            <w:r w:rsidRPr="00892532">
              <w:t>。</w:t>
            </w:r>
          </w:p>
          <w:p w14:paraId="76C6588B" w14:textId="63941BE2" w:rsidR="009F68C8" w:rsidRPr="00892532" w:rsidRDefault="009F68C8" w:rsidP="009F68C8">
            <w:pPr>
              <w:pStyle w:val="4-5"/>
            </w:pPr>
            <w:r w:rsidRPr="00892532">
              <w:t>二、</w:t>
            </w:r>
            <w:r w:rsidRPr="00892532">
              <w:rPr>
                <w:rFonts w:hint="eastAsia"/>
                <w:u w:val="single"/>
              </w:rPr>
              <w:t>電纜</w:t>
            </w:r>
            <w:r w:rsidRPr="00892532">
              <w:t>對地電壓三</w:t>
            </w:r>
            <w:r w:rsidRPr="00892532">
              <w:rPr>
                <w:rFonts w:hint="eastAsia"/>
                <w:u w:val="single"/>
              </w:rPr>
              <w:t>百</w:t>
            </w:r>
            <w:r w:rsidRPr="00892532">
              <w:t>伏</w:t>
            </w:r>
            <w:r w:rsidRPr="00892532">
              <w:rPr>
                <w:rFonts w:hint="eastAsia"/>
                <w:u w:val="single"/>
              </w:rPr>
              <w:t>特</w:t>
            </w:r>
            <w:r w:rsidRPr="00892532">
              <w:t>以下，跨越住宅區及其車道，</w:t>
            </w:r>
            <w:r w:rsidRPr="00892532">
              <w:rPr>
                <w:rFonts w:hint="eastAsia"/>
                <w:u w:val="single"/>
              </w:rPr>
              <w:t>或</w:t>
            </w:r>
            <w:r w:rsidRPr="00892532">
              <w:t>卡車不得通行之商業區</w:t>
            </w:r>
            <w:r w:rsidRPr="00892532">
              <w:rPr>
                <w:u w:val="single"/>
              </w:rPr>
              <w:t>：三‧七</w:t>
            </w:r>
            <w:r w:rsidRPr="00892532">
              <w:rPr>
                <w:rFonts w:hint="eastAsia"/>
                <w:u w:val="single"/>
              </w:rPr>
              <w:t>米</w:t>
            </w:r>
            <w:r w:rsidRPr="00892532">
              <w:rPr>
                <w:u w:val="single"/>
              </w:rPr>
              <w:t>以上</w:t>
            </w:r>
            <w:r w:rsidRPr="00892532">
              <w:t>。</w:t>
            </w:r>
          </w:p>
          <w:p w14:paraId="323FCE0C" w14:textId="197F9B36" w:rsidR="009F68C8" w:rsidRPr="00892532" w:rsidRDefault="009F68C8" w:rsidP="009F68C8">
            <w:pPr>
              <w:pStyle w:val="4-5"/>
            </w:pPr>
            <w:r w:rsidRPr="00892532">
              <w:t>三、</w:t>
            </w:r>
            <w:r w:rsidRPr="00892532">
              <w:rPr>
                <w:rFonts w:hint="eastAsia"/>
                <w:u w:val="single"/>
              </w:rPr>
              <w:t>電纜</w:t>
            </w:r>
            <w:r w:rsidRPr="00892532">
              <w:t>對地電壓超過三</w:t>
            </w:r>
            <w:r w:rsidRPr="00892532">
              <w:rPr>
                <w:rFonts w:hint="eastAsia"/>
                <w:u w:val="single"/>
              </w:rPr>
              <w:t>百</w:t>
            </w:r>
            <w:r w:rsidRPr="00892532">
              <w:t>伏特</w:t>
            </w:r>
            <w:r w:rsidRPr="00892532">
              <w:rPr>
                <w:rFonts w:hint="eastAsia"/>
                <w:u w:val="single"/>
              </w:rPr>
              <w:t>，</w:t>
            </w:r>
            <w:r w:rsidRPr="00892532">
              <w:rPr>
                <w:u w:val="single"/>
              </w:rPr>
              <w:t>跨越住宅區及其車道，</w:t>
            </w:r>
            <w:r w:rsidRPr="00892532">
              <w:rPr>
                <w:rFonts w:hint="eastAsia"/>
                <w:u w:val="single"/>
              </w:rPr>
              <w:t>或</w:t>
            </w:r>
            <w:r w:rsidRPr="00892532">
              <w:rPr>
                <w:u w:val="single"/>
              </w:rPr>
              <w:t>卡車不得通行之商業區：四‧五</w:t>
            </w:r>
            <w:r w:rsidRPr="00892532">
              <w:rPr>
                <w:rFonts w:hint="eastAsia"/>
                <w:u w:val="single"/>
              </w:rPr>
              <w:t>米</w:t>
            </w:r>
            <w:r w:rsidRPr="00892532">
              <w:rPr>
                <w:u w:val="single"/>
              </w:rPr>
              <w:t>以上</w:t>
            </w:r>
            <w:r w:rsidRPr="00892532">
              <w:t>。</w:t>
            </w:r>
          </w:p>
          <w:p w14:paraId="11B13FA9" w14:textId="03984FB0" w:rsidR="009F68C8" w:rsidRPr="00892532" w:rsidRDefault="009F68C8" w:rsidP="009F68C8">
            <w:pPr>
              <w:pStyle w:val="4-5"/>
            </w:pPr>
            <w:r w:rsidRPr="00892532">
              <w:t>四、</w:t>
            </w:r>
            <w:r w:rsidRPr="00892532">
              <w:rPr>
                <w:rFonts w:hint="eastAsia"/>
                <w:u w:val="single"/>
              </w:rPr>
              <w:t>電纜</w:t>
            </w:r>
            <w:r w:rsidRPr="00892532">
              <w:t>跨越</w:t>
            </w:r>
            <w:r w:rsidRPr="00892532">
              <w:rPr>
                <w:u w:val="single"/>
              </w:rPr>
              <w:t>非住宅區</w:t>
            </w:r>
            <w:r w:rsidRPr="00892532">
              <w:t>巷道、道路、卡車停車區域</w:t>
            </w:r>
            <w:r w:rsidRPr="00892532">
              <w:rPr>
                <w:rFonts w:hint="eastAsia"/>
              </w:rPr>
              <w:t>、</w:t>
            </w:r>
            <w:r w:rsidRPr="00892532">
              <w:t>農地、牧場、森林</w:t>
            </w:r>
            <w:r w:rsidRPr="00892532">
              <w:rPr>
                <w:rFonts w:hint="eastAsia"/>
                <w:u w:val="single"/>
              </w:rPr>
              <w:t>或</w:t>
            </w:r>
            <w:r w:rsidRPr="00892532">
              <w:t>果園</w:t>
            </w:r>
            <w:r w:rsidRPr="00892532">
              <w:rPr>
                <w:rFonts w:hint="eastAsia"/>
                <w:u w:val="single"/>
              </w:rPr>
              <w:t>之</w:t>
            </w:r>
            <w:r w:rsidRPr="00892532">
              <w:t>車道</w:t>
            </w:r>
            <w:r w:rsidRPr="00892532">
              <w:rPr>
                <w:rFonts w:hint="eastAsia"/>
                <w:u w:val="single"/>
              </w:rPr>
              <w:t>，或</w:t>
            </w:r>
            <w:r w:rsidRPr="00892532">
              <w:t>有車輛</w:t>
            </w:r>
            <w:r w:rsidRPr="00892532">
              <w:rPr>
                <w:rFonts w:hint="eastAsia"/>
                <w:u w:val="single"/>
              </w:rPr>
              <w:t>通</w:t>
            </w:r>
            <w:r w:rsidRPr="00892532">
              <w:t>行之其他區域</w:t>
            </w:r>
            <w:r w:rsidRPr="00892532">
              <w:rPr>
                <w:u w:val="single"/>
              </w:rPr>
              <w:t>：五‧五</w:t>
            </w:r>
            <w:r w:rsidRPr="00892532">
              <w:rPr>
                <w:rFonts w:hint="eastAsia"/>
                <w:u w:val="single"/>
              </w:rPr>
              <w:t>米</w:t>
            </w:r>
            <w:r w:rsidRPr="00892532">
              <w:rPr>
                <w:u w:val="single"/>
              </w:rPr>
              <w:t>以上</w:t>
            </w:r>
            <w:r w:rsidRPr="00892532">
              <w:t>。</w:t>
            </w:r>
          </w:p>
        </w:tc>
        <w:tc>
          <w:tcPr>
            <w:tcW w:w="1667" w:type="pct"/>
            <w:shd w:val="clear" w:color="auto" w:fill="auto"/>
          </w:tcPr>
          <w:p w14:paraId="06688DFC" w14:textId="6C3A9D73" w:rsidR="009F68C8" w:rsidRPr="00892532" w:rsidRDefault="009F68C8" w:rsidP="009F68C8">
            <w:pPr>
              <w:pStyle w:val="4-3"/>
            </w:pPr>
            <w:r w:rsidRPr="00892532">
              <w:t>第一百三十七條之二</w:t>
            </w:r>
            <w:r w:rsidRPr="00892532">
              <w:rPr>
                <w:rFonts w:hint="eastAsia"/>
              </w:rPr>
              <w:t xml:space="preserve">　</w:t>
            </w:r>
            <w:bookmarkStart w:id="107" w:name="_Hlk58247696"/>
            <w:r w:rsidRPr="00892532">
              <w:t>屋外照明採用多芯電纜，</w:t>
            </w:r>
            <w:r w:rsidRPr="00892532">
              <w:rPr>
                <w:rFonts w:hint="eastAsia"/>
              </w:rPr>
              <w:t>並以</w:t>
            </w:r>
            <w:r w:rsidRPr="00892532">
              <w:t>架空方式跨越</w:t>
            </w:r>
            <w:r w:rsidRPr="00892532">
              <w:rPr>
                <w:rFonts w:hint="eastAsia"/>
              </w:rPr>
              <w:t>者，其</w:t>
            </w:r>
            <w:r w:rsidRPr="00892532">
              <w:t>對地高度應符合下列規定：</w:t>
            </w:r>
            <w:bookmarkEnd w:id="107"/>
          </w:p>
          <w:p w14:paraId="741BAC33" w14:textId="77777777" w:rsidR="009F68C8" w:rsidRPr="00892532" w:rsidRDefault="009F68C8" w:rsidP="009F68C8">
            <w:pPr>
              <w:pStyle w:val="4-5"/>
            </w:pPr>
            <w:r w:rsidRPr="00892532">
              <w:t>一、三公尺以上：對地電壓一五○伏特以下，</w:t>
            </w:r>
            <w:r w:rsidRPr="00892532">
              <w:rPr>
                <w:u w:val="single"/>
              </w:rPr>
              <w:t>且僅得</w:t>
            </w:r>
            <w:r w:rsidRPr="00892532">
              <w:t>跨越行人可到達之地面及人行道。</w:t>
            </w:r>
          </w:p>
          <w:p w14:paraId="64AA0E72" w14:textId="27197F24" w:rsidR="009F68C8" w:rsidRPr="00892532" w:rsidRDefault="009F68C8" w:rsidP="009F68C8">
            <w:pPr>
              <w:pStyle w:val="4-5"/>
            </w:pPr>
            <w:r w:rsidRPr="00892532">
              <w:t>二、三‧七公尺以上：對地電壓三○○伏以下，跨越住宅區及其車道，及卡車不得通行之商業區。</w:t>
            </w:r>
          </w:p>
          <w:p w14:paraId="6AF9173C" w14:textId="59A9CF9B" w:rsidR="009F68C8" w:rsidRPr="00892532" w:rsidRDefault="009F68C8" w:rsidP="009F68C8">
            <w:pPr>
              <w:pStyle w:val="4-5"/>
            </w:pPr>
            <w:r w:rsidRPr="00892532">
              <w:t>三、四‧五公尺以上：位於前款所列區域，其對地電壓超過三○○伏特</w:t>
            </w:r>
            <w:r w:rsidRPr="00892532">
              <w:rPr>
                <w:u w:val="single"/>
              </w:rPr>
              <w:t>者</w:t>
            </w:r>
            <w:r w:rsidRPr="00892532">
              <w:t>。</w:t>
            </w:r>
          </w:p>
          <w:p w14:paraId="57E3F46F" w14:textId="461E2A71" w:rsidR="009F68C8" w:rsidRPr="00892532" w:rsidRDefault="009F68C8" w:rsidP="009F68C8">
            <w:pPr>
              <w:pStyle w:val="4-5"/>
            </w:pPr>
            <w:r w:rsidRPr="00892532">
              <w:t>四、五‧五公尺以上：跨越巷道、道路、卡車停車區域、農地、牧場、森林及果園</w:t>
            </w:r>
            <w:r w:rsidRPr="00892532">
              <w:rPr>
                <w:u w:val="single"/>
              </w:rPr>
              <w:t>等非住宅區</w:t>
            </w:r>
            <w:r w:rsidRPr="00892532">
              <w:t>車道及有車輛行</w:t>
            </w:r>
            <w:r w:rsidRPr="00892532">
              <w:rPr>
                <w:u w:val="single"/>
              </w:rPr>
              <w:t>經</w:t>
            </w:r>
            <w:r w:rsidRPr="00892532">
              <w:t>之其他區域。</w:t>
            </w:r>
          </w:p>
        </w:tc>
        <w:tc>
          <w:tcPr>
            <w:tcW w:w="1667" w:type="pct"/>
            <w:shd w:val="clear" w:color="auto" w:fill="auto"/>
          </w:tcPr>
          <w:p w14:paraId="42FCFE4F" w14:textId="77777777" w:rsidR="009F68C8" w:rsidRPr="00892532" w:rsidRDefault="009F68C8" w:rsidP="009F68C8">
            <w:pPr>
              <w:pStyle w:val="4--"/>
              <w:numPr>
                <w:ilvl w:val="0"/>
                <w:numId w:val="635"/>
              </w:numPr>
            </w:pPr>
            <w:r w:rsidRPr="00892532">
              <w:rPr>
                <w:rFonts w:hint="eastAsia"/>
              </w:rPr>
              <w:t>條次變更。</w:t>
            </w:r>
          </w:p>
          <w:p w14:paraId="1282DF48" w14:textId="3473D4F1" w:rsidR="009F68C8" w:rsidRPr="00892532" w:rsidRDefault="009F68C8" w:rsidP="009F68C8">
            <w:pPr>
              <w:pStyle w:val="af5"/>
              <w:numPr>
                <w:ilvl w:val="0"/>
                <w:numId w:val="635"/>
              </w:numPr>
              <w:snapToGrid w:val="0"/>
              <w:ind w:leftChars="0"/>
              <w:jc w:val="both"/>
              <w:rPr>
                <w:rFonts w:ascii="標楷體" w:eastAsia="標楷體" w:hAnsi="標楷體"/>
              </w:rPr>
            </w:pPr>
            <w:r w:rsidRPr="00892532">
              <w:rPr>
                <w:rFonts w:ascii="標楷體" w:eastAsia="標楷體" w:hAnsi="標楷體" w:hint="eastAsia"/>
              </w:rPr>
              <w:t>本條由現行條文第一百三十七條之二</w:t>
            </w:r>
            <w:r w:rsidRPr="00892532">
              <w:rPr>
                <w:rFonts w:ascii="標楷體" w:eastAsia="標楷體" w:hAnsi="標楷體" w:hint="eastAsia"/>
                <w:kern w:val="0"/>
              </w:rPr>
              <w:t>移列，修正說明如下：</w:t>
            </w:r>
          </w:p>
          <w:p w14:paraId="7E77E754" w14:textId="7C977665" w:rsidR="009F68C8" w:rsidRPr="00892532" w:rsidRDefault="009C4B27" w:rsidP="009F68C8">
            <w:pPr>
              <w:pStyle w:val="af5"/>
              <w:numPr>
                <w:ilvl w:val="0"/>
                <w:numId w:val="1617"/>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序文規定對地高度部分，參照第一百六十八條第三款距離地面高度敘述方式修正，使前後規定敘述一致。</w:t>
            </w:r>
          </w:p>
          <w:p w14:paraId="42DD2621" w14:textId="775AA367" w:rsidR="009F68C8" w:rsidRPr="00892532" w:rsidRDefault="009F68C8" w:rsidP="009F68C8">
            <w:pPr>
              <w:pStyle w:val="af5"/>
              <w:numPr>
                <w:ilvl w:val="0"/>
                <w:numId w:val="1617"/>
              </w:numPr>
              <w:snapToGrid w:val="0"/>
              <w:ind w:leftChars="0"/>
              <w:jc w:val="both"/>
              <w:rPr>
                <w:rFonts w:ascii="標楷體" w:eastAsia="標楷體" w:hAnsi="標楷體"/>
              </w:rPr>
            </w:pPr>
            <w:r w:rsidRPr="00892532">
              <w:rPr>
                <w:rFonts w:ascii="標楷體" w:eastAsia="標楷體" w:hAnsi="標楷體" w:hint="eastAsia"/>
              </w:rPr>
              <w:t>各款配合序文敘述調整規定順序，即電纜、跨越區域、距離地面高度。</w:t>
            </w:r>
          </w:p>
          <w:p w14:paraId="267D8E57" w14:textId="497B742B" w:rsidR="009F68C8" w:rsidRPr="00892532" w:rsidRDefault="009F68C8" w:rsidP="009F68C8">
            <w:pPr>
              <w:pStyle w:val="af5"/>
              <w:numPr>
                <w:ilvl w:val="0"/>
                <w:numId w:val="1617"/>
              </w:numPr>
              <w:snapToGrid w:val="0"/>
              <w:ind w:leftChars="0"/>
              <w:jc w:val="both"/>
              <w:rPr>
                <w:rFonts w:ascii="標楷體" w:eastAsia="標楷體" w:hAnsi="標楷體"/>
              </w:rPr>
            </w:pPr>
            <w:r w:rsidRPr="00892532">
              <w:rPr>
                <w:rFonts w:ascii="標楷體" w:eastAsia="標楷體" w:hAnsi="標楷體" w:hint="eastAsia"/>
              </w:rPr>
              <w:t>第三款</w:t>
            </w:r>
            <w:r w:rsidRPr="00892532">
              <w:rPr>
                <w:rFonts w:ascii="標楷體" w:eastAsia="標楷體" w:hAnsi="標楷體"/>
              </w:rPr>
              <w:t>跨越</w:t>
            </w:r>
            <w:r w:rsidRPr="00892532">
              <w:rPr>
                <w:rFonts w:ascii="標楷體" w:eastAsia="標楷體" w:hAnsi="標楷體" w:hint="eastAsia"/>
              </w:rPr>
              <w:t>區域雖與第二款相同，惟為利閱讀，恢復完整敘述。</w:t>
            </w:r>
          </w:p>
          <w:p w14:paraId="508E3532" w14:textId="6B3BAAF7" w:rsidR="009F68C8" w:rsidRPr="00892532" w:rsidRDefault="009F68C8" w:rsidP="009F68C8">
            <w:pPr>
              <w:pStyle w:val="af5"/>
              <w:numPr>
                <w:ilvl w:val="0"/>
                <w:numId w:val="1617"/>
              </w:numPr>
              <w:snapToGrid w:val="0"/>
              <w:ind w:leftChars="0"/>
              <w:jc w:val="both"/>
              <w:rPr>
                <w:rFonts w:ascii="標楷體" w:eastAsia="標楷體" w:hAnsi="標楷體"/>
              </w:rPr>
            </w:pPr>
            <w:r w:rsidRPr="00892532">
              <w:rPr>
                <w:rFonts w:ascii="標楷體" w:eastAsia="標楷體" w:hAnsi="標楷體" w:hint="eastAsia"/>
              </w:rPr>
              <w:t>第四款為</w:t>
            </w:r>
            <w:r w:rsidRPr="00892532">
              <w:rPr>
                <w:rFonts w:ascii="標楷體" w:eastAsia="標楷體" w:hAnsi="標楷體"/>
              </w:rPr>
              <w:t>跨越非住宅區</w:t>
            </w:r>
            <w:r w:rsidRPr="00892532">
              <w:rPr>
                <w:rFonts w:ascii="標楷體" w:eastAsia="標楷體" w:hAnsi="標楷體" w:hint="eastAsia"/>
              </w:rPr>
              <w:t>之情形，為凸顯與前二款差異，爰調整</w:t>
            </w:r>
            <w:r w:rsidRPr="00892532">
              <w:rPr>
                <w:rFonts w:ascii="標楷體" w:eastAsia="標楷體" w:hAnsi="標楷體"/>
              </w:rPr>
              <w:t>非住宅區</w:t>
            </w:r>
            <w:r w:rsidRPr="00892532">
              <w:rPr>
                <w:rFonts w:ascii="標楷體" w:eastAsia="標楷體" w:hAnsi="標楷體" w:hint="eastAsia"/>
              </w:rPr>
              <w:t>等字敘述位置。</w:t>
            </w:r>
          </w:p>
          <w:p w14:paraId="5F252F72" w14:textId="26934A7D" w:rsidR="009F68C8" w:rsidRPr="00892532" w:rsidRDefault="009F68C8" w:rsidP="009F68C8">
            <w:pPr>
              <w:pStyle w:val="af5"/>
              <w:numPr>
                <w:ilvl w:val="0"/>
                <w:numId w:val="1617"/>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38D5B3B3" w14:textId="77777777" w:rsidTr="00346F90">
        <w:tc>
          <w:tcPr>
            <w:tcW w:w="1666" w:type="pct"/>
            <w:shd w:val="clear" w:color="auto" w:fill="auto"/>
          </w:tcPr>
          <w:p w14:paraId="1F363AFA" w14:textId="140DB46D" w:rsidR="009F68C8" w:rsidRPr="00892532" w:rsidRDefault="009F68C8" w:rsidP="009F68C8">
            <w:pPr>
              <w:pStyle w:val="4-3"/>
            </w:pPr>
            <w:r w:rsidRPr="00892532">
              <w:t>第</w:t>
            </w:r>
            <w:r w:rsidRPr="00892532">
              <w:rPr>
                <w:rFonts w:hint="eastAsia"/>
                <w:u w:val="single"/>
              </w:rPr>
              <w:t>一百七十三</w:t>
            </w:r>
            <w:r w:rsidRPr="00892532">
              <w:t>條</w:t>
            </w:r>
            <w:r w:rsidRPr="00892532">
              <w:rPr>
                <w:rFonts w:hint="eastAsia"/>
              </w:rPr>
              <w:t xml:space="preserve">　</w:t>
            </w:r>
            <w:r w:rsidRPr="00892532">
              <w:t>屋外照明燈具對地電壓不得超過一</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但裝設於下列場所者，得</w:t>
            </w:r>
            <w:r w:rsidRPr="00892532">
              <w:rPr>
                <w:rFonts w:hint="eastAsia"/>
                <w:u w:val="single"/>
              </w:rPr>
              <w:t>為</w:t>
            </w:r>
            <w:r w:rsidRPr="00892532">
              <w:t>三</w:t>
            </w:r>
            <w:r w:rsidRPr="00892532">
              <w:rPr>
                <w:rFonts w:hint="eastAsia"/>
                <w:u w:val="single"/>
              </w:rPr>
              <w:t>百</w:t>
            </w:r>
            <w:r w:rsidRPr="00892532">
              <w:t>伏</w:t>
            </w:r>
            <w:r w:rsidRPr="00892532">
              <w:rPr>
                <w:rFonts w:hint="eastAsia"/>
                <w:u w:val="single"/>
              </w:rPr>
              <w:t>特以</w:t>
            </w:r>
            <w:r w:rsidRPr="00892532">
              <w:rPr>
                <w:u w:val="single"/>
              </w:rPr>
              <w:t>下</w:t>
            </w:r>
            <w:r w:rsidRPr="00892532">
              <w:rPr>
                <w:rFonts w:hint="eastAsia"/>
              </w:rPr>
              <w:t>：</w:t>
            </w:r>
          </w:p>
          <w:p w14:paraId="7E813F11" w14:textId="59A5E9D1" w:rsidR="009F68C8" w:rsidRPr="00892532" w:rsidRDefault="009F68C8" w:rsidP="009F68C8">
            <w:pPr>
              <w:pStyle w:val="4-5"/>
            </w:pPr>
            <w:r w:rsidRPr="00892532">
              <w:rPr>
                <w:rFonts w:hint="eastAsia"/>
              </w:rPr>
              <w:t>一</w:t>
            </w:r>
            <w:r w:rsidRPr="00892532">
              <w:t>、</w:t>
            </w:r>
            <w:r w:rsidRPr="00892532">
              <w:rPr>
                <w:rFonts w:hint="eastAsia"/>
              </w:rPr>
              <w:t>燈具</w:t>
            </w:r>
            <w:r w:rsidRPr="00892532">
              <w:t>裝設於建築物外</w:t>
            </w:r>
            <w:r w:rsidRPr="00892532">
              <w:rPr>
                <w:rFonts w:hint="eastAsia"/>
                <w:u w:val="single"/>
              </w:rPr>
              <w:t>、</w:t>
            </w:r>
            <w:r w:rsidRPr="00892532">
              <w:t>電桿</w:t>
            </w:r>
            <w:r w:rsidRPr="00892532">
              <w:rPr>
                <w:u w:val="single"/>
              </w:rPr>
              <w:t>或</w:t>
            </w:r>
            <w:r w:rsidRPr="00892532">
              <w:rPr>
                <w:rFonts w:hint="eastAsia"/>
                <w:u w:val="single"/>
              </w:rPr>
              <w:t>鐵塔</w:t>
            </w:r>
            <w:r w:rsidRPr="00892532">
              <w:t>上</w:t>
            </w:r>
            <w:r w:rsidRPr="00892532">
              <w:rPr>
                <w:rFonts w:hint="eastAsia"/>
                <w:u w:val="single"/>
              </w:rPr>
              <w:lastRenderedPageBreak/>
              <w:t>距</w:t>
            </w:r>
            <w:r w:rsidRPr="00892532">
              <w:rPr>
                <w:u w:val="single"/>
              </w:rPr>
              <w:t>離地</w:t>
            </w:r>
            <w:r w:rsidRPr="00892532">
              <w:rPr>
                <w:rFonts w:hint="eastAsia"/>
                <w:u w:val="single"/>
              </w:rPr>
              <w:t>面高度</w:t>
            </w:r>
            <w:r w:rsidRPr="00892532">
              <w:rPr>
                <w:u w:val="single"/>
              </w:rPr>
              <w:t>二‧五</w:t>
            </w:r>
            <w:r w:rsidRPr="00892532">
              <w:rPr>
                <w:rFonts w:hint="eastAsia"/>
                <w:u w:val="single"/>
              </w:rPr>
              <w:t>米</w:t>
            </w:r>
            <w:r w:rsidRPr="00892532">
              <w:rPr>
                <w:u w:val="single"/>
              </w:rPr>
              <w:t>以上</w:t>
            </w:r>
            <w:r w:rsidRPr="00892532">
              <w:t>。</w:t>
            </w:r>
            <w:r w:rsidRPr="00892532">
              <w:rPr>
                <w:rFonts w:hint="eastAsia"/>
                <w:u w:val="single"/>
              </w:rPr>
              <w:t>為</w:t>
            </w:r>
            <w:r w:rsidRPr="00892532">
              <w:rPr>
                <w:rFonts w:hint="eastAsia"/>
              </w:rPr>
              <w:t>非螺紋型燈座或維修時不露出帶電</w:t>
            </w:r>
            <w:r w:rsidRPr="00892532">
              <w:rPr>
                <w:rFonts w:hint="eastAsia"/>
                <w:u w:val="single"/>
              </w:rPr>
              <w:t>部分</w:t>
            </w:r>
            <w:r w:rsidRPr="00892532">
              <w:rPr>
                <w:rFonts w:hint="eastAsia"/>
              </w:rPr>
              <w:t>者，不受</w:t>
            </w:r>
            <w:r w:rsidRPr="00892532">
              <w:rPr>
                <w:rFonts w:hint="eastAsia"/>
                <w:u w:val="single"/>
              </w:rPr>
              <w:t>前段</w:t>
            </w:r>
            <w:r w:rsidRPr="00892532">
              <w:rPr>
                <w:rFonts w:hint="eastAsia"/>
              </w:rPr>
              <w:t>高度</w:t>
            </w:r>
            <w:r w:rsidRPr="00892532">
              <w:rPr>
                <w:rFonts w:hint="eastAsia"/>
                <w:u w:val="single"/>
              </w:rPr>
              <w:t>規定</w:t>
            </w:r>
            <w:r w:rsidRPr="00892532">
              <w:rPr>
                <w:rFonts w:hint="eastAsia"/>
              </w:rPr>
              <w:t>限制。</w:t>
            </w:r>
          </w:p>
          <w:p w14:paraId="3F5D5C7F" w14:textId="4E110943" w:rsidR="009F68C8" w:rsidRPr="00892532" w:rsidRDefault="009F68C8" w:rsidP="009F68C8">
            <w:pPr>
              <w:pStyle w:val="4-5"/>
            </w:pPr>
            <w:r w:rsidRPr="00892532">
              <w:rPr>
                <w:rFonts w:hint="eastAsia"/>
              </w:rPr>
              <w:t>二</w:t>
            </w:r>
            <w:r w:rsidRPr="00892532">
              <w:t>、</w:t>
            </w:r>
            <w:r w:rsidRPr="00892532">
              <w:rPr>
                <w:rFonts w:hint="eastAsia"/>
                <w:u w:val="single"/>
              </w:rPr>
              <w:t>燈具</w:t>
            </w:r>
            <w:r w:rsidRPr="00892532">
              <w:rPr>
                <w:rFonts w:hint="eastAsia"/>
              </w:rPr>
              <w:t>裝設於距離門窗、陽台或安全門梯九</w:t>
            </w:r>
            <w:r w:rsidRPr="00892532">
              <w:rPr>
                <w:rFonts w:hint="eastAsia"/>
                <w:u w:val="single"/>
              </w:rPr>
              <w:t>百毫米</w:t>
            </w:r>
            <w:r w:rsidRPr="00892532">
              <w:rPr>
                <w:rFonts w:hint="eastAsia"/>
              </w:rPr>
              <w:t>以上。</w:t>
            </w:r>
          </w:p>
          <w:p w14:paraId="7BB24E92" w14:textId="4F5DDACF" w:rsidR="009F68C8" w:rsidRPr="00892532" w:rsidRDefault="009F68C8" w:rsidP="009F68C8">
            <w:pPr>
              <w:pStyle w:val="4-5"/>
            </w:pPr>
            <w:r w:rsidRPr="00892532">
              <w:rPr>
                <w:rFonts w:hint="eastAsia"/>
              </w:rPr>
              <w:t>三</w:t>
            </w:r>
            <w:r w:rsidRPr="00892532">
              <w:t>、供公眾使用之路燈裝</w:t>
            </w:r>
            <w:r w:rsidRPr="00892532">
              <w:rPr>
                <w:rFonts w:hint="eastAsia"/>
                <w:u w:val="single"/>
              </w:rPr>
              <w:t>設</w:t>
            </w:r>
            <w:r w:rsidRPr="00892532">
              <w:t>於人行道</w:t>
            </w:r>
            <w:r w:rsidRPr="00892532">
              <w:rPr>
                <w:rFonts w:hint="eastAsia"/>
                <w:u w:val="single"/>
              </w:rPr>
              <w:t>距</w:t>
            </w:r>
            <w:r w:rsidRPr="00892532">
              <w:rPr>
                <w:u w:val="single"/>
              </w:rPr>
              <w:t>離地</w:t>
            </w:r>
            <w:r w:rsidRPr="00892532">
              <w:rPr>
                <w:rFonts w:hint="eastAsia"/>
                <w:u w:val="single"/>
              </w:rPr>
              <w:t>面高度</w:t>
            </w:r>
            <w:r w:rsidRPr="00892532">
              <w:rPr>
                <w:u w:val="single"/>
              </w:rPr>
              <w:t>三‧五</w:t>
            </w:r>
            <w:r w:rsidRPr="00892532">
              <w:rPr>
                <w:rFonts w:hint="eastAsia"/>
                <w:u w:val="single"/>
              </w:rPr>
              <w:t>米</w:t>
            </w:r>
            <w:r w:rsidRPr="00892532">
              <w:rPr>
                <w:u w:val="single"/>
              </w:rPr>
              <w:t>以上</w:t>
            </w:r>
            <w:r w:rsidRPr="00892532">
              <w:t>，或裝</w:t>
            </w:r>
            <w:r w:rsidRPr="00892532">
              <w:rPr>
                <w:rFonts w:hint="eastAsia"/>
                <w:u w:val="single"/>
              </w:rPr>
              <w:t>設</w:t>
            </w:r>
            <w:r w:rsidRPr="00892532">
              <w:rPr>
                <w:rFonts w:hint="eastAsia"/>
              </w:rPr>
              <w:t>於</w:t>
            </w:r>
            <w:r w:rsidRPr="00892532">
              <w:rPr>
                <w:u w:val="single"/>
              </w:rPr>
              <w:t>車</w:t>
            </w:r>
            <w:r w:rsidRPr="00892532">
              <w:rPr>
                <w:rFonts w:hint="eastAsia"/>
                <w:u w:val="single"/>
              </w:rPr>
              <w:t>輛通行</w:t>
            </w:r>
            <w:r w:rsidRPr="00892532">
              <w:rPr>
                <w:u w:val="single"/>
              </w:rPr>
              <w:t>道</w:t>
            </w:r>
            <w:r w:rsidRPr="00892532">
              <w:rPr>
                <w:rFonts w:hint="eastAsia"/>
                <w:u w:val="single"/>
              </w:rPr>
              <w:t>距</w:t>
            </w:r>
            <w:r w:rsidRPr="00892532">
              <w:t>離地</w:t>
            </w:r>
            <w:r w:rsidRPr="00892532">
              <w:rPr>
                <w:rFonts w:hint="eastAsia"/>
                <w:u w:val="single"/>
              </w:rPr>
              <w:t>面高度</w:t>
            </w:r>
            <w:r w:rsidRPr="00892532">
              <w:t>四</w:t>
            </w:r>
            <w:r w:rsidRPr="00892532">
              <w:rPr>
                <w:rFonts w:hint="eastAsia"/>
                <w:u w:val="single"/>
              </w:rPr>
              <w:t>米</w:t>
            </w:r>
            <w:r w:rsidRPr="00892532">
              <w:t>以上。</w:t>
            </w:r>
          </w:p>
        </w:tc>
        <w:tc>
          <w:tcPr>
            <w:tcW w:w="1667" w:type="pct"/>
            <w:shd w:val="clear" w:color="auto" w:fill="auto"/>
          </w:tcPr>
          <w:p w14:paraId="027D4076" w14:textId="61006D92" w:rsidR="009F68C8" w:rsidRPr="00892532" w:rsidRDefault="009F68C8" w:rsidP="009F68C8">
            <w:pPr>
              <w:pStyle w:val="4-3"/>
            </w:pPr>
            <w:r w:rsidRPr="00892532">
              <w:lastRenderedPageBreak/>
              <w:t>第一百四十三條</w:t>
            </w:r>
            <w:r w:rsidRPr="00892532">
              <w:rPr>
                <w:rFonts w:hint="eastAsia"/>
              </w:rPr>
              <w:t xml:space="preserve">　</w:t>
            </w:r>
            <w:r w:rsidRPr="00892532">
              <w:t>屋外照明燈具對地電壓不得超過一五○伏。但裝設於下列場所者，得不超過三○○伏</w:t>
            </w:r>
            <w:r w:rsidRPr="00892532">
              <w:rPr>
                <w:rFonts w:hint="eastAsia"/>
              </w:rPr>
              <w:t>：</w:t>
            </w:r>
          </w:p>
          <w:p w14:paraId="1A1EA771" w14:textId="77777777" w:rsidR="009F68C8" w:rsidRPr="00892532" w:rsidRDefault="009F68C8" w:rsidP="009F68C8">
            <w:pPr>
              <w:pStyle w:val="4-5"/>
            </w:pPr>
            <w:r w:rsidRPr="00892532">
              <w:rPr>
                <w:rFonts w:hint="eastAsia"/>
              </w:rPr>
              <w:t>一</w:t>
            </w:r>
            <w:r w:rsidRPr="00892532">
              <w:t>、</w:t>
            </w:r>
            <w:r w:rsidRPr="00892532">
              <w:rPr>
                <w:rFonts w:hint="eastAsia"/>
              </w:rPr>
              <w:t>燈具</w:t>
            </w:r>
            <w:r w:rsidRPr="00892532">
              <w:t>裝設於</w:t>
            </w:r>
            <w:r w:rsidRPr="00892532">
              <w:rPr>
                <w:u w:val="single"/>
              </w:rPr>
              <w:t>離地二‧五公尺以上之</w:t>
            </w:r>
            <w:r w:rsidRPr="00892532">
              <w:t>建</w:t>
            </w:r>
            <w:r w:rsidRPr="00892532">
              <w:lastRenderedPageBreak/>
              <w:t>築物</w:t>
            </w:r>
            <w:r w:rsidRPr="00892532">
              <w:rPr>
                <w:u w:val="single"/>
              </w:rPr>
              <w:t>或構造物</w:t>
            </w:r>
            <w:r w:rsidRPr="00892532">
              <w:t>外或電桿上。</w:t>
            </w:r>
            <w:r w:rsidRPr="00892532">
              <w:rPr>
                <w:rFonts w:hint="eastAsia"/>
              </w:rPr>
              <w:t>但非螺紋型燈座或維修時不露出帶電組件者，</w:t>
            </w:r>
            <w:r w:rsidRPr="00892532">
              <w:rPr>
                <w:rFonts w:hint="eastAsia"/>
                <w:u w:val="single"/>
              </w:rPr>
              <w:t>得</w:t>
            </w:r>
            <w:r w:rsidRPr="00892532">
              <w:rPr>
                <w:rFonts w:hint="eastAsia"/>
              </w:rPr>
              <w:t>不受</w:t>
            </w:r>
            <w:r w:rsidRPr="00892532">
              <w:t>二‧</w:t>
            </w:r>
            <w:r w:rsidRPr="00892532">
              <w:rPr>
                <w:rFonts w:hint="eastAsia"/>
              </w:rPr>
              <w:t>五</w:t>
            </w:r>
            <w:r w:rsidRPr="00892532">
              <w:t>公尺</w:t>
            </w:r>
            <w:r w:rsidRPr="00892532">
              <w:rPr>
                <w:rFonts w:hint="eastAsia"/>
              </w:rPr>
              <w:t>高度限制。</w:t>
            </w:r>
          </w:p>
          <w:p w14:paraId="250A52DA" w14:textId="77777777" w:rsidR="009F68C8" w:rsidRPr="00892532" w:rsidRDefault="009F68C8" w:rsidP="009F68C8">
            <w:pPr>
              <w:pStyle w:val="4-5"/>
            </w:pPr>
            <w:r w:rsidRPr="00892532">
              <w:rPr>
                <w:rFonts w:hint="eastAsia"/>
              </w:rPr>
              <w:t>二</w:t>
            </w:r>
            <w:r w:rsidRPr="00892532">
              <w:t>、</w:t>
            </w:r>
            <w:r w:rsidRPr="00892532">
              <w:rPr>
                <w:rFonts w:hint="eastAsia"/>
              </w:rPr>
              <w:t>裝設於距離門窗、陽台或安全門梯九○○公厘以上</w:t>
            </w:r>
            <w:r w:rsidRPr="00892532">
              <w:rPr>
                <w:rFonts w:hint="eastAsia"/>
                <w:u w:val="single"/>
              </w:rPr>
              <w:t>之處所</w:t>
            </w:r>
            <w:r w:rsidRPr="00892532">
              <w:rPr>
                <w:rFonts w:hint="eastAsia"/>
              </w:rPr>
              <w:t>。</w:t>
            </w:r>
          </w:p>
          <w:p w14:paraId="1819338A" w14:textId="77777777" w:rsidR="009F68C8" w:rsidRPr="00892532" w:rsidRDefault="009F68C8" w:rsidP="009F68C8">
            <w:pPr>
              <w:pStyle w:val="4-5"/>
            </w:pPr>
            <w:r w:rsidRPr="00892532">
              <w:rPr>
                <w:rFonts w:hint="eastAsia"/>
              </w:rPr>
              <w:t>三</w:t>
            </w:r>
            <w:r w:rsidRPr="00892532">
              <w:t>、供公眾使用之路燈裝置於</w:t>
            </w:r>
            <w:r w:rsidRPr="00892532">
              <w:rPr>
                <w:u w:val="single"/>
              </w:rPr>
              <w:t>離地三‧五公尺以上之</w:t>
            </w:r>
            <w:r w:rsidRPr="00892532">
              <w:t>人行道，或裝置於離地四公尺以上</w:t>
            </w:r>
            <w:r w:rsidRPr="00892532">
              <w:rPr>
                <w:u w:val="single"/>
              </w:rPr>
              <w:t>之車行道</w:t>
            </w:r>
            <w:r w:rsidRPr="00892532">
              <w:t>。</w:t>
            </w:r>
          </w:p>
        </w:tc>
        <w:tc>
          <w:tcPr>
            <w:tcW w:w="1667" w:type="pct"/>
            <w:shd w:val="clear" w:color="auto" w:fill="auto"/>
          </w:tcPr>
          <w:p w14:paraId="19DAED68" w14:textId="77777777" w:rsidR="009F68C8" w:rsidRPr="00892532" w:rsidRDefault="009F68C8" w:rsidP="009F68C8">
            <w:pPr>
              <w:pStyle w:val="4--"/>
              <w:numPr>
                <w:ilvl w:val="0"/>
                <w:numId w:val="641"/>
              </w:numPr>
            </w:pPr>
            <w:r w:rsidRPr="00892532">
              <w:rPr>
                <w:rFonts w:hint="eastAsia"/>
              </w:rPr>
              <w:lastRenderedPageBreak/>
              <w:t>條次變更。</w:t>
            </w:r>
          </w:p>
          <w:p w14:paraId="3E4CF28A" w14:textId="473CBFFA" w:rsidR="009F68C8" w:rsidRPr="00892532" w:rsidRDefault="009F68C8" w:rsidP="009F68C8">
            <w:pPr>
              <w:pStyle w:val="af5"/>
              <w:numPr>
                <w:ilvl w:val="0"/>
                <w:numId w:val="641"/>
              </w:numPr>
              <w:snapToGrid w:val="0"/>
              <w:ind w:leftChars="0"/>
              <w:jc w:val="both"/>
              <w:rPr>
                <w:rFonts w:ascii="標楷體" w:eastAsia="標楷體" w:hAnsi="標楷體"/>
              </w:rPr>
            </w:pPr>
            <w:r w:rsidRPr="00892532">
              <w:rPr>
                <w:rFonts w:ascii="標楷體" w:eastAsia="標楷體" w:hAnsi="標楷體" w:hint="eastAsia"/>
              </w:rPr>
              <w:t>本條由現行條文第一百四十三條</w:t>
            </w:r>
            <w:r w:rsidRPr="00892532">
              <w:rPr>
                <w:rFonts w:ascii="標楷體" w:eastAsia="標楷體" w:hAnsi="標楷體" w:hint="eastAsia"/>
                <w:kern w:val="0"/>
              </w:rPr>
              <w:t>移列，修正說明如下：</w:t>
            </w:r>
          </w:p>
          <w:p w14:paraId="6B115529" w14:textId="4D07CAC5" w:rsidR="009F68C8" w:rsidRPr="00892532" w:rsidRDefault="00A93795" w:rsidP="009F68C8">
            <w:pPr>
              <w:pStyle w:val="af5"/>
              <w:numPr>
                <w:ilvl w:val="0"/>
                <w:numId w:val="1620"/>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序文但書規定「得不超過」與本文「不得超過」文字</w:t>
            </w:r>
            <w:r w:rsidR="009F68C8" w:rsidRPr="00892532">
              <w:rPr>
                <w:rFonts w:ascii="標楷體" w:eastAsia="標楷體" w:hAnsi="標楷體" w:hint="eastAsia"/>
              </w:rPr>
              <w:lastRenderedPageBreak/>
              <w:t>相近，不易辨識，爰修正為「得為」。</w:t>
            </w:r>
          </w:p>
          <w:p w14:paraId="4880F346" w14:textId="77777777" w:rsidR="009F68C8" w:rsidRPr="00892532" w:rsidRDefault="009F68C8" w:rsidP="009F68C8">
            <w:pPr>
              <w:pStyle w:val="af5"/>
              <w:numPr>
                <w:ilvl w:val="0"/>
                <w:numId w:val="1620"/>
              </w:numPr>
              <w:snapToGrid w:val="0"/>
              <w:ind w:leftChars="0"/>
              <w:jc w:val="both"/>
              <w:rPr>
                <w:rFonts w:ascii="標楷體" w:eastAsia="標楷體" w:hAnsi="標楷體"/>
              </w:rPr>
            </w:pPr>
            <w:r w:rsidRPr="00892532">
              <w:rPr>
                <w:rFonts w:ascii="標楷體" w:eastAsia="標楷體" w:hAnsi="標楷體" w:hint="eastAsia"/>
              </w:rPr>
              <w:t>第一款：</w:t>
            </w:r>
          </w:p>
          <w:p w14:paraId="7AE1F5EA" w14:textId="77777777" w:rsidR="009F68C8" w:rsidRPr="00892532" w:rsidRDefault="009F68C8" w:rsidP="009F68C8">
            <w:pPr>
              <w:pStyle w:val="af5"/>
              <w:numPr>
                <w:ilvl w:val="0"/>
                <w:numId w:val="1987"/>
              </w:numPr>
              <w:snapToGrid w:val="0"/>
              <w:ind w:leftChars="0" w:hanging="252"/>
              <w:jc w:val="both"/>
              <w:rPr>
                <w:rFonts w:ascii="標楷體" w:eastAsia="標楷體" w:hAnsi="標楷體"/>
              </w:rPr>
            </w:pPr>
            <w:r w:rsidRPr="00892532">
              <w:rPr>
                <w:rFonts w:ascii="標楷體" w:eastAsia="標楷體" w:hAnsi="標楷體" w:hint="eastAsia"/>
              </w:rPr>
              <w:t>前段敘述方式參照第二款規定，先規定裝設位置後，再指定高度。</w:t>
            </w:r>
          </w:p>
          <w:p w14:paraId="346A29D0" w14:textId="36531383" w:rsidR="009F68C8" w:rsidRPr="00892532" w:rsidRDefault="009F68C8" w:rsidP="009F68C8">
            <w:pPr>
              <w:pStyle w:val="af5"/>
              <w:numPr>
                <w:ilvl w:val="0"/>
                <w:numId w:val="1987"/>
              </w:numPr>
              <w:snapToGrid w:val="0"/>
              <w:ind w:leftChars="0" w:hanging="252"/>
              <w:jc w:val="both"/>
              <w:rPr>
                <w:rFonts w:ascii="標楷體" w:eastAsia="標楷體" w:hAnsi="標楷體"/>
              </w:rPr>
            </w:pPr>
            <w:r w:rsidRPr="00892532">
              <w:rPr>
                <w:rFonts w:ascii="標楷體" w:eastAsia="標楷體" w:hAnsi="標楷體" w:hint="eastAsia"/>
              </w:rPr>
              <w:t>現行條文規定「構造物」部分刪除，</w:t>
            </w:r>
            <w:r w:rsidR="00A93795" w:rsidRPr="00892532">
              <w:rPr>
                <w:rFonts w:ascii="標楷體" w:eastAsia="標楷體" w:hAnsi="標楷體" w:hint="eastAsia"/>
              </w:rPr>
              <w:t>理由</w:t>
            </w:r>
            <w:r w:rsidRPr="00892532">
              <w:rPr>
                <w:rFonts w:ascii="標楷體" w:eastAsia="標楷體" w:hAnsi="標楷體" w:hint="eastAsia"/>
              </w:rPr>
              <w:t>同第六十四條說明二(二)。</w:t>
            </w:r>
          </w:p>
          <w:p w14:paraId="2118675C" w14:textId="314477A7" w:rsidR="009F68C8" w:rsidRPr="00892532" w:rsidRDefault="009F68C8" w:rsidP="009F68C8">
            <w:pPr>
              <w:pStyle w:val="af5"/>
              <w:numPr>
                <w:ilvl w:val="0"/>
                <w:numId w:val="1987"/>
              </w:numPr>
              <w:snapToGrid w:val="0"/>
              <w:ind w:leftChars="0" w:hanging="252"/>
              <w:jc w:val="both"/>
              <w:rPr>
                <w:rFonts w:ascii="標楷體" w:eastAsia="標楷體" w:hAnsi="標楷體"/>
              </w:rPr>
            </w:pPr>
            <w:r w:rsidRPr="00892532">
              <w:rPr>
                <w:rFonts w:ascii="標楷體" w:eastAsia="標楷體" w:hAnsi="標楷體" w:hint="eastAsia"/>
              </w:rPr>
              <w:t>增訂屋外照明燈具裝設於鐵塔情況，考量電業配電之架空支持物可能以鐵架搭建。</w:t>
            </w:r>
          </w:p>
          <w:p w14:paraId="33F4778C" w14:textId="70F14D31" w:rsidR="009F68C8" w:rsidRPr="00892532" w:rsidRDefault="009F68C8" w:rsidP="009F68C8">
            <w:pPr>
              <w:pStyle w:val="af5"/>
              <w:numPr>
                <w:ilvl w:val="0"/>
                <w:numId w:val="1987"/>
              </w:numPr>
              <w:snapToGrid w:val="0"/>
              <w:ind w:leftChars="0" w:hanging="252"/>
              <w:jc w:val="both"/>
              <w:rPr>
                <w:rFonts w:ascii="標楷體" w:eastAsia="標楷體" w:hAnsi="標楷體"/>
              </w:rPr>
            </w:pPr>
            <w:r w:rsidRPr="00892532">
              <w:rPr>
                <w:rFonts w:ascii="標楷體" w:eastAsia="標楷體" w:hAnsi="標楷體" w:hint="eastAsia"/>
              </w:rPr>
              <w:t>現行條文規定但書部分，考量本款已係但書規定，</w:t>
            </w:r>
            <w:r w:rsidR="00A93795" w:rsidRPr="00892532">
              <w:rPr>
                <w:rFonts w:ascii="標楷體" w:eastAsia="標楷體" w:hAnsi="標楷體" w:hint="eastAsia"/>
              </w:rPr>
              <w:t>其中設</w:t>
            </w:r>
            <w:r w:rsidRPr="00892532">
              <w:rPr>
                <w:rFonts w:ascii="標楷體" w:eastAsia="標楷體" w:hAnsi="標楷體" w:hint="eastAsia"/>
              </w:rPr>
              <w:t>但書規定，</w:t>
            </w:r>
            <w:r w:rsidR="00A93795" w:rsidRPr="00892532">
              <w:rPr>
                <w:rFonts w:ascii="標楷體" w:eastAsia="標楷體" w:hAnsi="標楷體" w:hint="eastAsia"/>
              </w:rPr>
              <w:t>不易理解，</w:t>
            </w:r>
            <w:r w:rsidRPr="00892532">
              <w:rPr>
                <w:rFonts w:ascii="標楷體" w:eastAsia="標楷體" w:hAnsi="標楷體" w:hint="eastAsia"/>
              </w:rPr>
              <w:t>爰酌修文字。</w:t>
            </w:r>
          </w:p>
          <w:p w14:paraId="12D62570" w14:textId="441050AA" w:rsidR="009F68C8" w:rsidRPr="00892532" w:rsidRDefault="009F68C8" w:rsidP="009F68C8">
            <w:pPr>
              <w:pStyle w:val="af5"/>
              <w:numPr>
                <w:ilvl w:val="0"/>
                <w:numId w:val="1620"/>
              </w:numPr>
              <w:snapToGrid w:val="0"/>
              <w:ind w:leftChars="0"/>
              <w:jc w:val="both"/>
              <w:rPr>
                <w:rFonts w:ascii="標楷體" w:eastAsia="標楷體" w:hAnsi="標楷體"/>
              </w:rPr>
            </w:pPr>
            <w:r w:rsidRPr="00892532">
              <w:rPr>
                <w:rFonts w:ascii="標楷體" w:eastAsia="標楷體" w:hAnsi="標楷體" w:hint="eastAsia"/>
              </w:rPr>
              <w:t>第二款參照第一款規定增訂規範主體，以資明確。</w:t>
            </w:r>
          </w:p>
          <w:p w14:paraId="350CD1F6" w14:textId="12DA69CC" w:rsidR="009F68C8" w:rsidRPr="00892532" w:rsidRDefault="009F68C8" w:rsidP="009F68C8">
            <w:pPr>
              <w:pStyle w:val="af5"/>
              <w:numPr>
                <w:ilvl w:val="0"/>
                <w:numId w:val="1620"/>
              </w:numPr>
              <w:snapToGrid w:val="0"/>
              <w:ind w:leftChars="0"/>
              <w:jc w:val="both"/>
              <w:rPr>
                <w:rFonts w:ascii="標楷體" w:eastAsia="標楷體" w:hAnsi="標楷體"/>
              </w:rPr>
            </w:pPr>
            <w:r w:rsidRPr="00892532">
              <w:rPr>
                <w:rFonts w:ascii="標楷體" w:eastAsia="標楷體" w:hAnsi="標楷體" w:hint="eastAsia"/>
              </w:rPr>
              <w:t>第三款規定敘述方式亦參照第二款規定調整。</w:t>
            </w:r>
          </w:p>
          <w:p w14:paraId="6A6ED45C" w14:textId="4C4A4D4E" w:rsidR="009F68C8" w:rsidRPr="00892532" w:rsidRDefault="009F68C8" w:rsidP="009F68C8">
            <w:pPr>
              <w:pStyle w:val="af5"/>
              <w:numPr>
                <w:ilvl w:val="0"/>
                <w:numId w:val="1620"/>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4CDADE4D" w14:textId="77777777" w:rsidTr="00346F90">
        <w:tc>
          <w:tcPr>
            <w:tcW w:w="1666" w:type="pct"/>
            <w:shd w:val="clear" w:color="auto" w:fill="auto"/>
          </w:tcPr>
          <w:p w14:paraId="7F8C9784" w14:textId="0965E234" w:rsidR="009F68C8" w:rsidRPr="00892532" w:rsidRDefault="009F68C8" w:rsidP="009F68C8">
            <w:pPr>
              <w:pStyle w:val="4-3"/>
            </w:pPr>
            <w:r w:rsidRPr="00892532">
              <w:lastRenderedPageBreak/>
              <w:t>第</w:t>
            </w:r>
            <w:r w:rsidRPr="00892532">
              <w:rPr>
                <w:rFonts w:hint="eastAsia"/>
                <w:u w:val="single"/>
              </w:rPr>
              <w:t>一百七十四</w:t>
            </w:r>
            <w:r w:rsidRPr="00892532">
              <w:t>條</w:t>
            </w:r>
            <w:r w:rsidRPr="00892532">
              <w:rPr>
                <w:rFonts w:hint="eastAsia"/>
              </w:rPr>
              <w:t xml:space="preserve">　</w:t>
            </w:r>
            <w:r w:rsidRPr="00892532">
              <w:rPr>
                <w:rFonts w:hint="eastAsia"/>
                <w:u w:val="single"/>
              </w:rPr>
              <w:t>屋外照明之</w:t>
            </w:r>
            <w:r w:rsidRPr="00892532">
              <w:rPr>
                <w:u w:val="single"/>
              </w:rPr>
              <w:t>導線</w:t>
            </w:r>
            <w:r w:rsidRPr="00892532">
              <w:t>裝設於建築物</w:t>
            </w:r>
            <w:r w:rsidRPr="00892532">
              <w:rPr>
                <w:rFonts w:hint="eastAsia"/>
                <w:u w:val="single"/>
              </w:rPr>
              <w:t>、</w:t>
            </w:r>
            <w:r w:rsidRPr="00892532">
              <w:t>電桿</w:t>
            </w:r>
            <w:r w:rsidRPr="00892532">
              <w:rPr>
                <w:rFonts w:hint="eastAsia"/>
                <w:u w:val="single"/>
              </w:rPr>
              <w:t>或鐵塔</w:t>
            </w:r>
            <w:r w:rsidRPr="00892532">
              <w:t>上</w:t>
            </w:r>
            <w:r w:rsidRPr="00892532">
              <w:rPr>
                <w:rFonts w:hint="eastAsia"/>
                <w:u w:val="single"/>
              </w:rPr>
              <w:t>，</w:t>
            </w:r>
            <w:r w:rsidRPr="00892532">
              <w:t>應</w:t>
            </w:r>
            <w:r w:rsidRPr="00892532">
              <w:rPr>
                <w:rFonts w:hint="eastAsia"/>
                <w:u w:val="single"/>
              </w:rPr>
              <w:t>依</w:t>
            </w:r>
            <w:r w:rsidRPr="00892532">
              <w:t>第</w:t>
            </w:r>
            <w:r w:rsidRPr="00892532">
              <w:rPr>
                <w:rFonts w:hint="eastAsia"/>
                <w:u w:val="single"/>
              </w:rPr>
              <w:t>六十九</w:t>
            </w:r>
            <w:r w:rsidRPr="00892532">
              <w:t>條規定</w:t>
            </w:r>
            <w:r w:rsidRPr="00892532">
              <w:rPr>
                <w:rFonts w:hint="eastAsia"/>
                <w:u w:val="single"/>
              </w:rPr>
              <w:t>加以防護，以免遭受外力損傷</w:t>
            </w:r>
            <w:r w:rsidRPr="00892532">
              <w:t>。</w:t>
            </w:r>
          </w:p>
        </w:tc>
        <w:tc>
          <w:tcPr>
            <w:tcW w:w="1667" w:type="pct"/>
            <w:shd w:val="clear" w:color="auto" w:fill="auto"/>
          </w:tcPr>
          <w:p w14:paraId="4F9D9B83" w14:textId="31C68FC1" w:rsidR="009F68C8" w:rsidRPr="00892532" w:rsidRDefault="009F68C8" w:rsidP="009F68C8">
            <w:pPr>
              <w:pStyle w:val="4-3"/>
            </w:pPr>
            <w:r w:rsidRPr="00892532">
              <w:t>第一百三十九條之一</w:t>
            </w:r>
            <w:r w:rsidRPr="00892532">
              <w:rPr>
                <w:rFonts w:hint="eastAsia"/>
              </w:rPr>
              <w:t xml:space="preserve">　</w:t>
            </w:r>
            <w:r w:rsidRPr="00892532">
              <w:t>裝設於建築物</w:t>
            </w:r>
            <w:r w:rsidRPr="00892532">
              <w:rPr>
                <w:u w:val="single"/>
              </w:rPr>
              <w:t>、構造物</w:t>
            </w:r>
            <w:r w:rsidRPr="00892532">
              <w:t>或電桿上之導線保護應符合第二十九條之四十</w:t>
            </w:r>
            <w:r w:rsidRPr="00892532">
              <w:rPr>
                <w:rFonts w:hint="eastAsia"/>
              </w:rPr>
              <w:t>三</w:t>
            </w:r>
            <w:r w:rsidRPr="00892532">
              <w:t>規定。</w:t>
            </w:r>
          </w:p>
        </w:tc>
        <w:tc>
          <w:tcPr>
            <w:tcW w:w="1667" w:type="pct"/>
            <w:shd w:val="clear" w:color="auto" w:fill="auto"/>
          </w:tcPr>
          <w:p w14:paraId="5399741C" w14:textId="77777777" w:rsidR="009F68C8" w:rsidRPr="00892532" w:rsidRDefault="009F68C8" w:rsidP="009F68C8">
            <w:pPr>
              <w:pStyle w:val="4--"/>
              <w:numPr>
                <w:ilvl w:val="0"/>
                <w:numId w:val="637"/>
              </w:numPr>
            </w:pPr>
            <w:r w:rsidRPr="00892532">
              <w:rPr>
                <w:rFonts w:hint="eastAsia"/>
              </w:rPr>
              <w:t>條次變更。</w:t>
            </w:r>
          </w:p>
          <w:p w14:paraId="4AA1E816" w14:textId="60259D72" w:rsidR="009F68C8" w:rsidRPr="00892532" w:rsidRDefault="009F68C8" w:rsidP="009F68C8">
            <w:pPr>
              <w:pStyle w:val="4--"/>
              <w:numPr>
                <w:ilvl w:val="0"/>
                <w:numId w:val="637"/>
              </w:numPr>
            </w:pPr>
            <w:r w:rsidRPr="00892532">
              <w:rPr>
                <w:rFonts w:hint="eastAsia"/>
              </w:rPr>
              <w:t>本條由現行條文第一百三十九條之一</w:t>
            </w:r>
            <w:r w:rsidRPr="00892532">
              <w:rPr>
                <w:rFonts w:hint="eastAsia"/>
                <w:kern w:val="0"/>
              </w:rPr>
              <w:t>移列，修正說明如下：</w:t>
            </w:r>
          </w:p>
          <w:p w14:paraId="4EA91750" w14:textId="377D5838" w:rsidR="009F68C8" w:rsidRPr="00892532" w:rsidRDefault="009F68C8" w:rsidP="009F68C8">
            <w:pPr>
              <w:pStyle w:val="4--"/>
              <w:numPr>
                <w:ilvl w:val="0"/>
                <w:numId w:val="1988"/>
              </w:numPr>
              <w:rPr>
                <w:kern w:val="0"/>
              </w:rPr>
            </w:pPr>
            <w:r w:rsidRPr="00892532">
              <w:rPr>
                <w:rFonts w:hint="eastAsia"/>
                <w:kern w:val="0"/>
              </w:rPr>
              <w:t>增訂規範主體為屋外照明之導線，使規定更為完整。</w:t>
            </w:r>
          </w:p>
          <w:p w14:paraId="395FD91A" w14:textId="3A8D9F2E" w:rsidR="009F68C8" w:rsidRPr="00892532" w:rsidRDefault="009F68C8" w:rsidP="009F68C8">
            <w:pPr>
              <w:pStyle w:val="4--"/>
              <w:numPr>
                <w:ilvl w:val="0"/>
                <w:numId w:val="1988"/>
              </w:numPr>
            </w:pPr>
            <w:r w:rsidRPr="00892532">
              <w:rPr>
                <w:rFonts w:hint="eastAsia"/>
              </w:rPr>
              <w:t>現行條文規定「構造物」部分刪除，</w:t>
            </w:r>
            <w:r w:rsidR="00557F80" w:rsidRPr="00892532">
              <w:rPr>
                <w:rFonts w:hint="eastAsia"/>
              </w:rPr>
              <w:t>理由</w:t>
            </w:r>
            <w:r w:rsidRPr="00892532">
              <w:rPr>
                <w:rFonts w:hint="eastAsia"/>
              </w:rPr>
              <w:t>同第六十四條說明二(二)。</w:t>
            </w:r>
          </w:p>
          <w:p w14:paraId="5BDACCA4" w14:textId="66207F73" w:rsidR="009F68C8" w:rsidRPr="00892532" w:rsidRDefault="009F68C8" w:rsidP="009F68C8">
            <w:pPr>
              <w:pStyle w:val="4--"/>
              <w:numPr>
                <w:ilvl w:val="0"/>
                <w:numId w:val="1988"/>
              </w:numPr>
            </w:pPr>
            <w:r w:rsidRPr="00892532">
              <w:rPr>
                <w:rFonts w:hint="eastAsia"/>
              </w:rPr>
              <w:t>增訂屋外照明燈具裝設於鐵塔情況，理由同前條說明二(二)之三。</w:t>
            </w:r>
          </w:p>
          <w:p w14:paraId="6C63D478" w14:textId="6DE4B539" w:rsidR="009F68C8" w:rsidRPr="00892532" w:rsidRDefault="009F68C8" w:rsidP="009F68C8">
            <w:pPr>
              <w:pStyle w:val="4--"/>
              <w:numPr>
                <w:ilvl w:val="0"/>
                <w:numId w:val="1988"/>
              </w:numPr>
            </w:pPr>
            <w:r w:rsidRPr="00892532">
              <w:rPr>
                <w:rFonts w:hint="eastAsia"/>
              </w:rPr>
              <w:t>引用第六十九條序文對導線之保護敘述，</w:t>
            </w:r>
            <w:r w:rsidRPr="00892532">
              <w:rPr>
                <w:rFonts w:hint="eastAsia"/>
              </w:rPr>
              <w:lastRenderedPageBreak/>
              <w:t>使本條規定文意更為清楚。</w:t>
            </w:r>
          </w:p>
        </w:tc>
      </w:tr>
      <w:tr w:rsidR="009F68C8" w:rsidRPr="00892532" w14:paraId="68B22A4D" w14:textId="77777777" w:rsidTr="00346F90">
        <w:tc>
          <w:tcPr>
            <w:tcW w:w="1666" w:type="pct"/>
            <w:shd w:val="clear" w:color="auto" w:fill="auto"/>
          </w:tcPr>
          <w:p w14:paraId="3AD3335F" w14:textId="36355BFF" w:rsidR="009F68C8" w:rsidRPr="00892532" w:rsidRDefault="009F68C8" w:rsidP="009F68C8">
            <w:pPr>
              <w:pStyle w:val="4-3"/>
            </w:pPr>
            <w:r w:rsidRPr="00892532">
              <w:lastRenderedPageBreak/>
              <w:t>第</w:t>
            </w:r>
            <w:r w:rsidRPr="00892532">
              <w:rPr>
                <w:rFonts w:hint="eastAsia"/>
                <w:u w:val="single"/>
              </w:rPr>
              <w:t>一百七十五</w:t>
            </w:r>
            <w:r w:rsidRPr="00892532">
              <w:t>條</w:t>
            </w:r>
            <w:r w:rsidRPr="00892532">
              <w:rPr>
                <w:rFonts w:hint="eastAsia"/>
              </w:rPr>
              <w:t xml:space="preserve">　</w:t>
            </w:r>
            <w:r w:rsidRPr="00892532">
              <w:rPr>
                <w:rFonts w:hint="eastAsia"/>
                <w:u w:val="single"/>
              </w:rPr>
              <w:t>屋</w:t>
            </w:r>
            <w:r w:rsidRPr="00892532">
              <w:rPr>
                <w:u w:val="single"/>
              </w:rPr>
              <w:t>外</w:t>
            </w:r>
            <w:r w:rsidRPr="00892532">
              <w:rPr>
                <w:rFonts w:hint="eastAsia"/>
                <w:u w:val="single"/>
              </w:rPr>
              <w:t>照</w:t>
            </w:r>
            <w:r w:rsidRPr="00892532">
              <w:rPr>
                <w:u w:val="single"/>
              </w:rPr>
              <w:t>明裝設於</w:t>
            </w:r>
            <w:r w:rsidRPr="00892532">
              <w:t>建築物外側之管槽應</w:t>
            </w:r>
            <w:r w:rsidRPr="00892532">
              <w:rPr>
                <w:rFonts w:hint="eastAsia"/>
              </w:rPr>
              <w:t>設計</w:t>
            </w:r>
            <w:r w:rsidRPr="00892532">
              <w:t>可排水</w:t>
            </w:r>
            <w:r w:rsidRPr="00892532">
              <w:rPr>
                <w:rFonts w:hint="eastAsia"/>
                <w:u w:val="single"/>
              </w:rPr>
              <w:t>，</w:t>
            </w:r>
            <w:r w:rsidRPr="00892532">
              <w:t>且適用於潮濕場所。</w:t>
            </w:r>
          </w:p>
          <w:p w14:paraId="038F2098" w14:textId="35B9F1C0" w:rsidR="009F68C8" w:rsidRPr="00892532" w:rsidRDefault="009F68C8" w:rsidP="009F68C8">
            <w:pPr>
              <w:pStyle w:val="4-9"/>
              <w:ind w:left="240" w:firstLine="502"/>
            </w:pPr>
            <w:r w:rsidRPr="00892532">
              <w:t>導線管垂直裝</w:t>
            </w:r>
            <w:r w:rsidRPr="00892532">
              <w:rPr>
                <w:rFonts w:hint="eastAsia"/>
                <w:u w:val="single"/>
              </w:rPr>
              <w:t>設</w:t>
            </w:r>
            <w:r w:rsidRPr="00892532">
              <w:t>時，其管口應裝設防水分線頭，以防水氣</w:t>
            </w:r>
            <w:r w:rsidRPr="00892532">
              <w:rPr>
                <w:rFonts w:hint="eastAsia"/>
                <w:u w:val="single"/>
              </w:rPr>
              <w:t>滲</w:t>
            </w:r>
            <w:r w:rsidRPr="00892532">
              <w:t>入。</w:t>
            </w:r>
          </w:p>
        </w:tc>
        <w:tc>
          <w:tcPr>
            <w:tcW w:w="1667" w:type="pct"/>
            <w:shd w:val="clear" w:color="auto" w:fill="auto"/>
          </w:tcPr>
          <w:p w14:paraId="6AA896BD" w14:textId="6B756D9A" w:rsidR="009F68C8" w:rsidRPr="00892532" w:rsidRDefault="009F68C8" w:rsidP="009F68C8">
            <w:pPr>
              <w:pStyle w:val="4-3"/>
            </w:pPr>
            <w:bookmarkStart w:id="108" w:name="_Hlk54954500"/>
            <w:r w:rsidRPr="00892532">
              <w:t>第一百四十條</w:t>
            </w:r>
            <w:r w:rsidRPr="00892532">
              <w:rPr>
                <w:rFonts w:hint="eastAsia"/>
              </w:rPr>
              <w:t xml:space="preserve">　</w:t>
            </w:r>
            <w:r w:rsidRPr="00892532">
              <w:t>建築物</w:t>
            </w:r>
            <w:r w:rsidRPr="00892532">
              <w:rPr>
                <w:u w:val="single"/>
              </w:rPr>
              <w:t>或其他構造物</w:t>
            </w:r>
            <w:r w:rsidRPr="00892532">
              <w:t>外側之管槽應設計可排水且適用於潮濕場所。</w:t>
            </w:r>
          </w:p>
          <w:p w14:paraId="24E21AEC" w14:textId="7FA62E83" w:rsidR="009F68C8" w:rsidRPr="00892532" w:rsidRDefault="009F68C8" w:rsidP="009F68C8">
            <w:pPr>
              <w:pStyle w:val="4-9"/>
              <w:ind w:left="240" w:firstLine="502"/>
            </w:pPr>
            <w:r w:rsidRPr="00892532">
              <w:rPr>
                <w:u w:val="single"/>
              </w:rPr>
              <w:t>金屬</w:t>
            </w:r>
            <w:r w:rsidRPr="00892532">
              <w:t>導線管垂直裝置時，其管口應裝設防水分線頭，以防水氣進入。</w:t>
            </w:r>
            <w:bookmarkEnd w:id="108"/>
          </w:p>
        </w:tc>
        <w:tc>
          <w:tcPr>
            <w:tcW w:w="1667" w:type="pct"/>
            <w:shd w:val="clear" w:color="auto" w:fill="auto"/>
          </w:tcPr>
          <w:p w14:paraId="6B008904" w14:textId="77777777" w:rsidR="009F68C8" w:rsidRPr="00892532" w:rsidRDefault="009F68C8" w:rsidP="009F68C8">
            <w:pPr>
              <w:pStyle w:val="4--"/>
              <w:numPr>
                <w:ilvl w:val="0"/>
                <w:numId w:val="638"/>
              </w:numPr>
            </w:pPr>
            <w:r w:rsidRPr="00892532">
              <w:rPr>
                <w:rFonts w:hint="eastAsia"/>
              </w:rPr>
              <w:t>條次變更。</w:t>
            </w:r>
          </w:p>
          <w:p w14:paraId="7AAC5980" w14:textId="77777777" w:rsidR="009F68C8" w:rsidRPr="00892532" w:rsidRDefault="009F68C8" w:rsidP="009F68C8">
            <w:pPr>
              <w:pStyle w:val="af5"/>
              <w:numPr>
                <w:ilvl w:val="0"/>
                <w:numId w:val="638"/>
              </w:numPr>
              <w:snapToGrid w:val="0"/>
              <w:ind w:leftChars="0"/>
              <w:jc w:val="both"/>
              <w:rPr>
                <w:rFonts w:ascii="標楷體" w:eastAsia="標楷體" w:hAnsi="標楷體"/>
              </w:rPr>
            </w:pPr>
            <w:r w:rsidRPr="00892532">
              <w:rPr>
                <w:rFonts w:ascii="標楷體" w:eastAsia="標楷體" w:hAnsi="標楷體" w:hint="eastAsia"/>
              </w:rPr>
              <w:t>本條由現行條文第一百四十條</w:t>
            </w:r>
            <w:r w:rsidRPr="00892532">
              <w:rPr>
                <w:rFonts w:ascii="標楷體" w:eastAsia="標楷體" w:hAnsi="標楷體" w:hint="eastAsia"/>
                <w:kern w:val="0"/>
              </w:rPr>
              <w:t>移列，修正說明如下：</w:t>
            </w:r>
          </w:p>
          <w:p w14:paraId="51093DC0" w14:textId="5E7EC8A4" w:rsidR="009F68C8" w:rsidRPr="00892532" w:rsidRDefault="009F68C8" w:rsidP="009F68C8">
            <w:pPr>
              <w:pStyle w:val="af5"/>
              <w:numPr>
                <w:ilvl w:val="0"/>
                <w:numId w:val="1618"/>
              </w:numPr>
              <w:snapToGrid w:val="0"/>
              <w:ind w:leftChars="0"/>
              <w:jc w:val="both"/>
              <w:rPr>
                <w:rFonts w:ascii="標楷體" w:eastAsia="標楷體" w:hAnsi="標楷體"/>
              </w:rPr>
            </w:pPr>
            <w:r w:rsidRPr="00892532">
              <w:rPr>
                <w:rFonts w:ascii="標楷體" w:eastAsia="標楷體" w:hAnsi="標楷體" w:hint="eastAsia"/>
              </w:rPr>
              <w:t>第一項增訂規範主體，使條文適用情況更明確。現行條文規定「構造物」部分刪除，</w:t>
            </w:r>
            <w:r w:rsidR="00557F80" w:rsidRPr="00892532">
              <w:rPr>
                <w:rFonts w:ascii="標楷體" w:eastAsia="標楷體" w:hAnsi="標楷體" w:hint="eastAsia"/>
              </w:rPr>
              <w:t>理由</w:t>
            </w:r>
            <w:r w:rsidRPr="00892532">
              <w:rPr>
                <w:rFonts w:ascii="標楷體" w:eastAsia="標楷體" w:hAnsi="標楷體" w:hint="eastAsia"/>
              </w:rPr>
              <w:t>同第六十四條說明二(二)。</w:t>
            </w:r>
          </w:p>
          <w:p w14:paraId="7486F2D2" w14:textId="77777777" w:rsidR="009F68C8" w:rsidRPr="00892532" w:rsidRDefault="009F68C8" w:rsidP="009F68C8">
            <w:pPr>
              <w:pStyle w:val="af5"/>
              <w:numPr>
                <w:ilvl w:val="0"/>
                <w:numId w:val="1618"/>
              </w:numPr>
              <w:snapToGrid w:val="0"/>
              <w:ind w:leftChars="0"/>
              <w:jc w:val="both"/>
              <w:rPr>
                <w:rFonts w:ascii="標楷體" w:eastAsia="標楷體" w:hAnsi="標楷體"/>
              </w:rPr>
            </w:pPr>
            <w:r w:rsidRPr="00892532">
              <w:rPr>
                <w:rFonts w:ascii="標楷體" w:eastAsia="標楷體" w:hAnsi="標楷體" w:hint="eastAsia"/>
              </w:rPr>
              <w:t>第二項</w:t>
            </w:r>
            <w:r w:rsidRPr="00892532">
              <w:rPr>
                <w:rFonts w:ascii="標楷體" w:eastAsia="標楷體" w:hAnsi="標楷體" w:hint="eastAsia"/>
                <w:kern w:val="0"/>
              </w:rPr>
              <w:t>不宜</w:t>
            </w:r>
            <w:r w:rsidRPr="00892532">
              <w:rPr>
                <w:rFonts w:ascii="標楷體" w:eastAsia="標楷體" w:hAnsi="標楷體" w:hint="eastAsia"/>
              </w:rPr>
              <w:t>僅限制金屬導線管，實務上常有非金屬導線管裝設於屋外供照明配線用，爰刪除「金屬」二字。</w:t>
            </w:r>
          </w:p>
          <w:p w14:paraId="112F8FF3" w14:textId="4D1356B9" w:rsidR="009F68C8" w:rsidRPr="00892532" w:rsidRDefault="009F68C8" w:rsidP="009F68C8">
            <w:pPr>
              <w:pStyle w:val="af5"/>
              <w:numPr>
                <w:ilvl w:val="0"/>
                <w:numId w:val="1618"/>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23508418" w14:textId="77777777" w:rsidTr="00346F90">
        <w:tc>
          <w:tcPr>
            <w:tcW w:w="1666" w:type="pct"/>
            <w:shd w:val="clear" w:color="auto" w:fill="auto"/>
          </w:tcPr>
          <w:p w14:paraId="160DC1B0" w14:textId="55264D2C" w:rsidR="009F68C8" w:rsidRPr="00892532" w:rsidRDefault="009F68C8" w:rsidP="009F68C8">
            <w:pPr>
              <w:pStyle w:val="4-3"/>
            </w:pPr>
            <w:r w:rsidRPr="00892532">
              <w:t>第</w:t>
            </w:r>
            <w:r w:rsidRPr="00892532">
              <w:rPr>
                <w:rFonts w:hint="eastAsia"/>
                <w:u w:val="single"/>
              </w:rPr>
              <w:t>一百七十六</w:t>
            </w:r>
            <w:r w:rsidRPr="00892532">
              <w:t>條</w:t>
            </w:r>
            <w:r w:rsidRPr="00892532">
              <w:rPr>
                <w:rFonts w:hint="eastAsia"/>
              </w:rPr>
              <w:t xml:space="preserve">　</w:t>
            </w:r>
            <w:r w:rsidRPr="00892532">
              <w:rPr>
                <w:rFonts w:hint="eastAsia"/>
                <w:u w:val="single"/>
              </w:rPr>
              <w:t>屋外照明之導線</w:t>
            </w:r>
            <w:r w:rsidRPr="00892532">
              <w:t>管自地下</w:t>
            </w:r>
            <w:r w:rsidRPr="00892532">
              <w:rPr>
                <w:rFonts w:hint="eastAsia"/>
                <w:u w:val="single"/>
              </w:rPr>
              <w:t>用戶</w:t>
            </w:r>
            <w:r w:rsidRPr="00892532">
              <w:t>配</w:t>
            </w:r>
            <w:r w:rsidRPr="00892532">
              <w:rPr>
                <w:rFonts w:hint="eastAsia"/>
                <w:u w:val="single"/>
              </w:rPr>
              <w:t>線</w:t>
            </w:r>
            <w:r w:rsidRPr="00892532">
              <w:t>系統引入建築物時，應依第</w:t>
            </w:r>
            <w:r w:rsidRPr="00892532">
              <w:rPr>
                <w:rFonts w:hint="eastAsia"/>
                <w:u w:val="single"/>
              </w:rPr>
              <w:t>三</w:t>
            </w:r>
            <w:r w:rsidRPr="00892532">
              <w:rPr>
                <w:u w:val="single"/>
              </w:rPr>
              <w:t>百</w:t>
            </w:r>
            <w:r w:rsidRPr="00892532">
              <w:rPr>
                <w:rFonts w:hint="eastAsia"/>
                <w:u w:val="single"/>
              </w:rPr>
              <w:t>零三</w:t>
            </w:r>
            <w:r w:rsidRPr="00892532">
              <w:t>條</w:t>
            </w:r>
            <w:r w:rsidRPr="00892532">
              <w:rPr>
                <w:rFonts w:hint="eastAsia"/>
                <w:u w:val="single"/>
              </w:rPr>
              <w:t>第</w:t>
            </w:r>
            <w:r w:rsidRPr="00892532">
              <w:rPr>
                <w:u w:val="single"/>
              </w:rPr>
              <w:t>七款</w:t>
            </w:r>
            <w:r w:rsidRPr="00892532">
              <w:t>規定</w:t>
            </w:r>
            <w:r w:rsidRPr="00892532">
              <w:rPr>
                <w:rFonts w:hint="eastAsia"/>
                <w:u w:val="single"/>
              </w:rPr>
              <w:t>加以</w:t>
            </w:r>
            <w:r w:rsidRPr="00892532">
              <w:t>密封。</w:t>
            </w:r>
          </w:p>
        </w:tc>
        <w:tc>
          <w:tcPr>
            <w:tcW w:w="1667" w:type="pct"/>
            <w:shd w:val="clear" w:color="auto" w:fill="auto"/>
          </w:tcPr>
          <w:p w14:paraId="37FD3C8A" w14:textId="313F711D" w:rsidR="009F68C8" w:rsidRPr="00892532" w:rsidRDefault="009F68C8" w:rsidP="009F68C8">
            <w:pPr>
              <w:pStyle w:val="4-3"/>
            </w:pPr>
            <w:bookmarkStart w:id="109" w:name="_Hlk54954523"/>
            <w:r w:rsidRPr="00892532">
              <w:t>第一百四十條之一</w:t>
            </w:r>
            <w:r w:rsidRPr="00892532">
              <w:rPr>
                <w:rFonts w:hint="eastAsia"/>
              </w:rPr>
              <w:t xml:space="preserve">　</w:t>
            </w:r>
            <w:r w:rsidRPr="00892532">
              <w:t>管</w:t>
            </w:r>
            <w:r w:rsidRPr="00892532">
              <w:rPr>
                <w:u w:val="single"/>
              </w:rPr>
              <w:t>槽</w:t>
            </w:r>
            <w:r w:rsidRPr="00892532">
              <w:t>自地下配電系統引入建築物</w:t>
            </w:r>
            <w:r w:rsidRPr="00892532">
              <w:rPr>
                <w:u w:val="single"/>
              </w:rPr>
              <w:t>或其他構造物</w:t>
            </w:r>
            <w:r w:rsidRPr="00892532">
              <w:t>時，應依第一百八十九條規定密封。</w:t>
            </w:r>
          </w:p>
          <w:p w14:paraId="0908498F" w14:textId="77777777" w:rsidR="009F68C8" w:rsidRPr="00892532" w:rsidRDefault="009F68C8" w:rsidP="009F68C8">
            <w:pPr>
              <w:pStyle w:val="4-9"/>
              <w:ind w:left="240" w:firstLine="502"/>
              <w:rPr>
                <w:u w:val="single"/>
              </w:rPr>
            </w:pPr>
            <w:r w:rsidRPr="00892532">
              <w:rPr>
                <w:u w:val="single"/>
              </w:rPr>
              <w:t>備用或未使用之管槽應予密封。</w:t>
            </w:r>
          </w:p>
          <w:p w14:paraId="28CC3E20" w14:textId="20B3FB36" w:rsidR="009F68C8" w:rsidRPr="00892532" w:rsidRDefault="009F68C8" w:rsidP="009F68C8">
            <w:pPr>
              <w:pStyle w:val="4-9"/>
              <w:ind w:left="240" w:firstLine="502"/>
            </w:pPr>
            <w:r w:rsidRPr="00892532">
              <w:rPr>
                <w:u w:val="single"/>
              </w:rPr>
              <w:t>密封材料應可與電纜之絕緣、遮蔽或其他元件一併使用。</w:t>
            </w:r>
            <w:bookmarkEnd w:id="109"/>
          </w:p>
        </w:tc>
        <w:tc>
          <w:tcPr>
            <w:tcW w:w="1667" w:type="pct"/>
            <w:shd w:val="clear" w:color="auto" w:fill="auto"/>
          </w:tcPr>
          <w:p w14:paraId="0FB9CEAF" w14:textId="77777777" w:rsidR="009F68C8" w:rsidRPr="00892532" w:rsidRDefault="009F68C8" w:rsidP="009F68C8">
            <w:pPr>
              <w:pStyle w:val="4--"/>
              <w:numPr>
                <w:ilvl w:val="0"/>
                <w:numId w:val="639"/>
              </w:numPr>
            </w:pPr>
            <w:r w:rsidRPr="00892532">
              <w:rPr>
                <w:rFonts w:hint="eastAsia"/>
              </w:rPr>
              <w:t>條次變更。</w:t>
            </w:r>
          </w:p>
          <w:p w14:paraId="2A5E2BDC" w14:textId="383E1F29" w:rsidR="009F68C8" w:rsidRPr="00892532" w:rsidRDefault="009F68C8" w:rsidP="009F68C8">
            <w:pPr>
              <w:pStyle w:val="af5"/>
              <w:numPr>
                <w:ilvl w:val="0"/>
                <w:numId w:val="639"/>
              </w:numPr>
              <w:snapToGrid w:val="0"/>
              <w:ind w:leftChars="0"/>
              <w:jc w:val="both"/>
              <w:rPr>
                <w:rFonts w:ascii="標楷體" w:eastAsia="標楷體" w:hAnsi="標楷體"/>
              </w:rPr>
            </w:pPr>
            <w:r w:rsidRPr="00892532">
              <w:rPr>
                <w:rFonts w:ascii="標楷體" w:eastAsia="標楷體" w:hAnsi="標楷體" w:hint="eastAsia"/>
              </w:rPr>
              <w:t>本條由現行條文第一百四十條之一移列，修</w:t>
            </w:r>
            <w:r w:rsidRPr="00892532">
              <w:rPr>
                <w:rFonts w:ascii="標楷體" w:eastAsia="標楷體" w:hAnsi="標楷體"/>
              </w:rPr>
              <w:t>正說明如下：</w:t>
            </w:r>
          </w:p>
          <w:p w14:paraId="4180B444" w14:textId="4B49F705" w:rsidR="009F68C8" w:rsidRPr="00892532" w:rsidRDefault="009F68C8" w:rsidP="009F68C8">
            <w:pPr>
              <w:pStyle w:val="af5"/>
              <w:numPr>
                <w:ilvl w:val="0"/>
                <w:numId w:val="1989"/>
              </w:numPr>
              <w:snapToGrid w:val="0"/>
              <w:ind w:leftChars="0"/>
              <w:jc w:val="both"/>
              <w:rPr>
                <w:rFonts w:ascii="標楷體" w:eastAsia="標楷體" w:hAnsi="標楷體"/>
              </w:rPr>
            </w:pPr>
            <w:r w:rsidRPr="00892532">
              <w:rPr>
                <w:rFonts w:ascii="標楷體" w:eastAsia="標楷體" w:hAnsi="標楷體" w:hint="eastAsia"/>
              </w:rPr>
              <w:t>增</w:t>
            </w:r>
            <w:r w:rsidRPr="00892532">
              <w:rPr>
                <w:rFonts w:ascii="標楷體" w:eastAsia="標楷體" w:hAnsi="標楷體"/>
              </w:rPr>
              <w:t>訂</w:t>
            </w:r>
            <w:r w:rsidRPr="00892532">
              <w:rPr>
                <w:rFonts w:ascii="標楷體" w:eastAsia="標楷體" w:hAnsi="標楷體" w:hint="eastAsia"/>
              </w:rPr>
              <w:t>規</w:t>
            </w:r>
            <w:r w:rsidRPr="00892532">
              <w:rPr>
                <w:rFonts w:ascii="標楷體" w:eastAsia="標楷體" w:hAnsi="標楷體"/>
              </w:rPr>
              <w:t>範主體，</w:t>
            </w:r>
            <w:r w:rsidRPr="00892532">
              <w:rPr>
                <w:rFonts w:ascii="標楷體" w:eastAsia="標楷體" w:hAnsi="標楷體" w:hint="eastAsia"/>
              </w:rPr>
              <w:t>使條文適用情況更明確。</w:t>
            </w:r>
          </w:p>
          <w:p w14:paraId="22170CF1" w14:textId="31C047A4" w:rsidR="009F68C8" w:rsidRPr="00892532" w:rsidRDefault="009F68C8" w:rsidP="009F68C8">
            <w:pPr>
              <w:pStyle w:val="af5"/>
              <w:numPr>
                <w:ilvl w:val="0"/>
                <w:numId w:val="1989"/>
              </w:numPr>
              <w:snapToGrid w:val="0"/>
              <w:ind w:leftChars="0"/>
              <w:jc w:val="both"/>
              <w:rPr>
                <w:rFonts w:ascii="標楷體" w:eastAsia="標楷體" w:hAnsi="標楷體"/>
              </w:rPr>
            </w:pPr>
            <w:r w:rsidRPr="00892532">
              <w:rPr>
                <w:rFonts w:ascii="標楷體" w:eastAsia="標楷體" w:hAnsi="標楷體" w:hint="eastAsia"/>
              </w:rPr>
              <w:t>現行條文規定</w:t>
            </w:r>
            <w:r w:rsidR="00557F80" w:rsidRPr="00892532">
              <w:rPr>
                <w:rFonts w:ascii="標楷體" w:eastAsia="標楷體" w:hAnsi="標楷體" w:hint="eastAsia"/>
              </w:rPr>
              <w:t>之</w:t>
            </w:r>
            <w:r w:rsidRPr="00892532">
              <w:rPr>
                <w:rFonts w:ascii="標楷體" w:eastAsia="標楷體" w:hAnsi="標楷體" w:hint="eastAsia"/>
              </w:rPr>
              <w:t>「管槽」修正為「導線管」，因考量地下配線埋入地下，上面有覆蓋物，實際不會再採用導線槽配線，需要利用其蓋板可掀開方式維修，爰修正文字，刪除導線槽部分之涵意。</w:t>
            </w:r>
          </w:p>
          <w:p w14:paraId="43D313FE" w14:textId="2152E707" w:rsidR="009F68C8" w:rsidRPr="00892532" w:rsidRDefault="009F68C8" w:rsidP="009F68C8">
            <w:pPr>
              <w:pStyle w:val="af5"/>
              <w:numPr>
                <w:ilvl w:val="0"/>
                <w:numId w:val="1989"/>
              </w:numPr>
              <w:snapToGrid w:val="0"/>
              <w:ind w:leftChars="0"/>
              <w:jc w:val="both"/>
              <w:rPr>
                <w:rFonts w:ascii="標楷體" w:eastAsia="標楷體" w:hAnsi="標楷體"/>
              </w:rPr>
            </w:pPr>
            <w:r w:rsidRPr="00892532">
              <w:rPr>
                <w:rFonts w:ascii="標楷體" w:eastAsia="標楷體" w:hAnsi="標楷體" w:hint="eastAsia"/>
              </w:rPr>
              <w:t>現行條文規定地下「配電系統」可能會被誤解為電業之配電系統，其非屬本規則規範範圍，爰增訂「用戶」二字，以資明確。</w:t>
            </w:r>
          </w:p>
          <w:p w14:paraId="563F33D6" w14:textId="685E6720" w:rsidR="009F68C8" w:rsidRPr="00892532" w:rsidRDefault="009F68C8" w:rsidP="009F68C8">
            <w:pPr>
              <w:pStyle w:val="af5"/>
              <w:numPr>
                <w:ilvl w:val="0"/>
                <w:numId w:val="1989"/>
              </w:numPr>
              <w:snapToGrid w:val="0"/>
              <w:ind w:leftChars="0"/>
              <w:jc w:val="both"/>
              <w:rPr>
                <w:rFonts w:ascii="標楷體" w:eastAsia="標楷體" w:hAnsi="標楷體"/>
              </w:rPr>
            </w:pPr>
            <w:r w:rsidRPr="00892532">
              <w:rPr>
                <w:rFonts w:ascii="標楷體" w:eastAsia="標楷體" w:hAnsi="標楷體" w:hint="eastAsia"/>
              </w:rPr>
              <w:t>現行條文規定「構造物」部分刪除，</w:t>
            </w:r>
            <w:r w:rsidR="00557F80" w:rsidRPr="00892532">
              <w:rPr>
                <w:rFonts w:ascii="標楷體" w:eastAsia="標楷體" w:hAnsi="標楷體" w:hint="eastAsia"/>
              </w:rPr>
              <w:t>理由</w:t>
            </w:r>
            <w:r w:rsidRPr="00892532">
              <w:rPr>
                <w:rFonts w:ascii="標楷體" w:eastAsia="標楷體" w:hAnsi="標楷體" w:hint="eastAsia"/>
              </w:rPr>
              <w:lastRenderedPageBreak/>
              <w:t>同第六十四條說明二(二)。</w:t>
            </w:r>
          </w:p>
          <w:p w14:paraId="52BF7127" w14:textId="1261EFFB" w:rsidR="009F68C8" w:rsidRPr="00892532" w:rsidRDefault="009F68C8" w:rsidP="009F68C8">
            <w:pPr>
              <w:pStyle w:val="af5"/>
              <w:numPr>
                <w:ilvl w:val="0"/>
                <w:numId w:val="1989"/>
              </w:numPr>
              <w:snapToGrid w:val="0"/>
              <w:ind w:leftChars="0"/>
              <w:jc w:val="both"/>
              <w:rPr>
                <w:rFonts w:ascii="標楷體" w:eastAsia="標楷體" w:hAnsi="標楷體"/>
              </w:rPr>
            </w:pPr>
            <w:r w:rsidRPr="00892532">
              <w:rPr>
                <w:rFonts w:ascii="標楷體" w:eastAsia="標楷體" w:hAnsi="標楷體" w:hint="eastAsia"/>
              </w:rPr>
              <w:t>有關密封規定</w:t>
            </w:r>
            <w:r w:rsidRPr="00892532">
              <w:rPr>
                <w:rFonts w:ascii="標楷體" w:eastAsia="標楷體" w:hAnsi="標楷體"/>
              </w:rPr>
              <w:t>僅</w:t>
            </w:r>
            <w:r w:rsidRPr="00892532">
              <w:rPr>
                <w:rFonts w:ascii="標楷體" w:eastAsia="標楷體" w:hAnsi="標楷體" w:hint="eastAsia"/>
              </w:rPr>
              <w:t>規定在第三百零三條</w:t>
            </w:r>
            <w:r w:rsidRPr="00892532">
              <w:rPr>
                <w:rFonts w:ascii="標楷體" w:eastAsia="標楷體" w:hAnsi="標楷體"/>
              </w:rPr>
              <w:t>第七款</w:t>
            </w:r>
            <w:r w:rsidRPr="00892532">
              <w:rPr>
                <w:rFonts w:ascii="標楷體" w:eastAsia="標楷體" w:hAnsi="標楷體" w:hint="eastAsia"/>
              </w:rPr>
              <w:t>，爰增訂其規定款次。</w:t>
            </w:r>
          </w:p>
          <w:p w14:paraId="3E782C83" w14:textId="08A713C4" w:rsidR="009F68C8" w:rsidRPr="00892532" w:rsidRDefault="009F68C8">
            <w:pPr>
              <w:pStyle w:val="af5"/>
              <w:numPr>
                <w:ilvl w:val="0"/>
                <w:numId w:val="1989"/>
              </w:numPr>
              <w:snapToGrid w:val="0"/>
              <w:ind w:leftChars="0"/>
              <w:jc w:val="both"/>
              <w:rPr>
                <w:rFonts w:ascii="標楷體" w:eastAsia="標楷體" w:hAnsi="標楷體"/>
              </w:rPr>
            </w:pPr>
            <w:r w:rsidRPr="00892532">
              <w:rPr>
                <w:rFonts w:ascii="標楷體" w:eastAsia="標楷體" w:hAnsi="標楷體" w:hint="eastAsia"/>
              </w:rPr>
              <w:t>現</w:t>
            </w:r>
            <w:r w:rsidRPr="00892532">
              <w:rPr>
                <w:rFonts w:ascii="標楷體" w:eastAsia="標楷體" w:hAnsi="標楷體"/>
              </w:rPr>
              <w:t>行條</w:t>
            </w:r>
            <w:r w:rsidRPr="00892532">
              <w:rPr>
                <w:rFonts w:ascii="標楷體" w:eastAsia="標楷體" w:hAnsi="標楷體" w:hint="eastAsia"/>
              </w:rPr>
              <w:t>文</w:t>
            </w:r>
            <w:r w:rsidRPr="00892532">
              <w:rPr>
                <w:rFonts w:ascii="標楷體" w:eastAsia="標楷體" w:hAnsi="標楷體"/>
              </w:rPr>
              <w:t>第二</w:t>
            </w:r>
            <w:r w:rsidRPr="00892532">
              <w:rPr>
                <w:rFonts w:ascii="標楷體" w:eastAsia="標楷體" w:hAnsi="標楷體" w:hint="eastAsia"/>
              </w:rPr>
              <w:t>項</w:t>
            </w:r>
            <w:r w:rsidRPr="00892532">
              <w:rPr>
                <w:rFonts w:ascii="標楷體" w:eastAsia="標楷體" w:hAnsi="標楷體"/>
              </w:rPr>
              <w:t>及第</w:t>
            </w:r>
            <w:r w:rsidRPr="00892532">
              <w:rPr>
                <w:rFonts w:ascii="標楷體" w:eastAsia="標楷體" w:hAnsi="標楷體" w:hint="eastAsia"/>
              </w:rPr>
              <w:t>三</w:t>
            </w:r>
            <w:r w:rsidRPr="00892532">
              <w:rPr>
                <w:rFonts w:ascii="標楷體" w:eastAsia="標楷體" w:hAnsi="標楷體"/>
              </w:rPr>
              <w:t>項</w:t>
            </w:r>
            <w:r w:rsidRPr="00892532">
              <w:rPr>
                <w:rFonts w:ascii="標楷體" w:eastAsia="標楷體" w:hAnsi="標楷體" w:hint="eastAsia"/>
              </w:rPr>
              <w:t>為密封之</w:t>
            </w:r>
            <w:r w:rsidRPr="00892532">
              <w:rPr>
                <w:rFonts w:ascii="標楷體" w:eastAsia="標楷體" w:hAnsi="標楷體"/>
              </w:rPr>
              <w:t>附帶規定</w:t>
            </w:r>
            <w:r w:rsidRPr="00892532">
              <w:rPr>
                <w:rFonts w:ascii="標楷體" w:eastAsia="標楷體" w:hAnsi="標楷體" w:hint="eastAsia"/>
              </w:rPr>
              <w:t>，已移至第</w:t>
            </w:r>
            <w:r w:rsidRPr="00892532">
              <w:rPr>
                <w:rFonts w:ascii="標楷體" w:eastAsia="標楷體" w:hAnsi="標楷體"/>
              </w:rPr>
              <w:t>三百零三條第七款</w:t>
            </w:r>
            <w:r w:rsidRPr="00892532">
              <w:rPr>
                <w:rFonts w:ascii="標楷體" w:eastAsia="標楷體" w:hAnsi="標楷體" w:hint="eastAsia"/>
              </w:rPr>
              <w:t>規定，不重複規定，爰予刪除</w:t>
            </w:r>
            <w:r w:rsidRPr="00892532">
              <w:rPr>
                <w:rFonts w:ascii="標楷體" w:eastAsia="標楷體" w:hAnsi="標楷體"/>
              </w:rPr>
              <w:t>。</w:t>
            </w:r>
          </w:p>
        </w:tc>
      </w:tr>
      <w:tr w:rsidR="009F68C8" w:rsidRPr="00892532" w14:paraId="573E2540" w14:textId="77777777" w:rsidTr="00346F90">
        <w:tc>
          <w:tcPr>
            <w:tcW w:w="1666" w:type="pct"/>
            <w:shd w:val="clear" w:color="auto" w:fill="auto"/>
          </w:tcPr>
          <w:p w14:paraId="7C245AD1" w14:textId="77777777" w:rsidR="009F68C8" w:rsidRPr="00892532" w:rsidRDefault="009F68C8" w:rsidP="009F68C8">
            <w:pPr>
              <w:pStyle w:val="4-3"/>
            </w:pPr>
          </w:p>
        </w:tc>
        <w:tc>
          <w:tcPr>
            <w:tcW w:w="1667" w:type="pct"/>
            <w:shd w:val="clear" w:color="auto" w:fill="auto"/>
          </w:tcPr>
          <w:p w14:paraId="60DBE2B8" w14:textId="41D5CA43" w:rsidR="009F68C8" w:rsidRPr="00892532" w:rsidRDefault="009F68C8" w:rsidP="009F68C8">
            <w:pPr>
              <w:pStyle w:val="4-3"/>
            </w:pPr>
            <w:r w:rsidRPr="00892532">
              <w:rPr>
                <w:rFonts w:hint="eastAsia"/>
              </w:rPr>
              <w:t>第一</w:t>
            </w:r>
            <w:r w:rsidRPr="00892532">
              <w:t>百四十一條</w:t>
            </w:r>
            <w:r w:rsidRPr="00892532">
              <w:rPr>
                <w:rFonts w:hint="eastAsia"/>
              </w:rPr>
              <w:t xml:space="preserve">　(刪</w:t>
            </w:r>
            <w:r w:rsidRPr="00892532">
              <w:t>除</w:t>
            </w:r>
            <w:r w:rsidRPr="00892532">
              <w:rPr>
                <w:rFonts w:hint="eastAsia"/>
              </w:rPr>
              <w:t>)</w:t>
            </w:r>
          </w:p>
          <w:p w14:paraId="19BCF3DF" w14:textId="77777777" w:rsidR="009F68C8" w:rsidRPr="00892532" w:rsidRDefault="009F68C8" w:rsidP="009F68C8">
            <w:pPr>
              <w:pStyle w:val="4-3"/>
            </w:pPr>
          </w:p>
        </w:tc>
        <w:tc>
          <w:tcPr>
            <w:tcW w:w="1667" w:type="pct"/>
            <w:shd w:val="clear" w:color="auto" w:fill="auto"/>
          </w:tcPr>
          <w:p w14:paraId="6E95A6E6"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00E473E1" w14:textId="03E3DA27"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16BEE781" w14:textId="77777777" w:rsidTr="00346F90">
        <w:tc>
          <w:tcPr>
            <w:tcW w:w="1666" w:type="pct"/>
            <w:shd w:val="clear" w:color="auto" w:fill="auto"/>
          </w:tcPr>
          <w:p w14:paraId="4C525427" w14:textId="77777777" w:rsidR="009F68C8" w:rsidRPr="00892532" w:rsidRDefault="009F68C8" w:rsidP="009F68C8">
            <w:pPr>
              <w:pStyle w:val="4-3"/>
            </w:pPr>
          </w:p>
        </w:tc>
        <w:tc>
          <w:tcPr>
            <w:tcW w:w="1667" w:type="pct"/>
            <w:shd w:val="clear" w:color="auto" w:fill="auto"/>
          </w:tcPr>
          <w:p w14:paraId="4E7FA011" w14:textId="17032FD3" w:rsidR="009F68C8" w:rsidRPr="00892532" w:rsidRDefault="009F68C8" w:rsidP="009F68C8">
            <w:pPr>
              <w:pStyle w:val="4-3"/>
            </w:pPr>
            <w:r w:rsidRPr="00892532">
              <w:rPr>
                <w:rFonts w:hint="eastAsia"/>
              </w:rPr>
              <w:t>第一</w:t>
            </w:r>
            <w:r w:rsidRPr="00892532">
              <w:t>百四十</w:t>
            </w:r>
            <w:r w:rsidRPr="00892532">
              <w:rPr>
                <w:rFonts w:hint="eastAsia"/>
              </w:rPr>
              <w:t>四</w:t>
            </w:r>
            <w:r w:rsidRPr="00892532">
              <w:t>條</w:t>
            </w:r>
            <w:r w:rsidRPr="00892532">
              <w:rPr>
                <w:rFonts w:hint="eastAsia"/>
              </w:rPr>
              <w:t xml:space="preserve">　(刪</w:t>
            </w:r>
            <w:r w:rsidRPr="00892532">
              <w:t>除</w:t>
            </w:r>
            <w:r w:rsidRPr="00892532">
              <w:rPr>
                <w:rFonts w:hint="eastAsia"/>
              </w:rPr>
              <w:t>)</w:t>
            </w:r>
          </w:p>
          <w:p w14:paraId="0D732A52" w14:textId="77777777" w:rsidR="009F68C8" w:rsidRPr="00892532" w:rsidRDefault="009F68C8" w:rsidP="009F68C8">
            <w:pPr>
              <w:pStyle w:val="4-3"/>
            </w:pPr>
          </w:p>
        </w:tc>
        <w:tc>
          <w:tcPr>
            <w:tcW w:w="1667" w:type="pct"/>
            <w:shd w:val="clear" w:color="auto" w:fill="auto"/>
          </w:tcPr>
          <w:p w14:paraId="112C892A"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162B5093" w14:textId="45E54EF5" w:rsidR="009F68C8" w:rsidRPr="00892532" w:rsidRDefault="009F68C8" w:rsidP="003A0662">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39E230DB" w14:textId="77777777" w:rsidTr="00346F90">
        <w:tc>
          <w:tcPr>
            <w:tcW w:w="1666" w:type="pct"/>
            <w:shd w:val="clear" w:color="auto" w:fill="auto"/>
          </w:tcPr>
          <w:p w14:paraId="4B3AC1D0" w14:textId="77777777" w:rsidR="009F68C8" w:rsidRPr="00892532" w:rsidRDefault="009F68C8" w:rsidP="009F68C8">
            <w:pPr>
              <w:pStyle w:val="4-3"/>
            </w:pPr>
          </w:p>
        </w:tc>
        <w:tc>
          <w:tcPr>
            <w:tcW w:w="1667" w:type="pct"/>
            <w:shd w:val="clear" w:color="auto" w:fill="auto"/>
          </w:tcPr>
          <w:p w14:paraId="5944196C" w14:textId="0A035ABE" w:rsidR="009F68C8" w:rsidRPr="00892532" w:rsidRDefault="009F68C8" w:rsidP="009F68C8">
            <w:pPr>
              <w:pStyle w:val="4-3"/>
            </w:pPr>
            <w:r w:rsidRPr="00892532">
              <w:rPr>
                <w:rFonts w:hint="eastAsia"/>
              </w:rPr>
              <w:t>第一</w:t>
            </w:r>
            <w:r w:rsidRPr="00892532">
              <w:t>百四十</w:t>
            </w:r>
            <w:r w:rsidRPr="00892532">
              <w:rPr>
                <w:rFonts w:hint="eastAsia"/>
              </w:rPr>
              <w:t>五</w:t>
            </w:r>
            <w:r w:rsidRPr="00892532">
              <w:t>條</w:t>
            </w:r>
            <w:r w:rsidRPr="00892532">
              <w:rPr>
                <w:rFonts w:hint="eastAsia"/>
              </w:rPr>
              <w:t xml:space="preserve">　(刪</w:t>
            </w:r>
            <w:r w:rsidRPr="00892532">
              <w:t>除</w:t>
            </w:r>
            <w:r w:rsidRPr="00892532">
              <w:rPr>
                <w:rFonts w:hint="eastAsia"/>
              </w:rPr>
              <w:t>)</w:t>
            </w:r>
          </w:p>
          <w:p w14:paraId="282A2254" w14:textId="77777777" w:rsidR="009F68C8" w:rsidRPr="00892532" w:rsidRDefault="009F68C8" w:rsidP="009F68C8">
            <w:pPr>
              <w:pStyle w:val="4-3"/>
            </w:pPr>
          </w:p>
        </w:tc>
        <w:tc>
          <w:tcPr>
            <w:tcW w:w="1667" w:type="pct"/>
            <w:shd w:val="clear" w:color="auto" w:fill="auto"/>
          </w:tcPr>
          <w:p w14:paraId="24902245"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7373BB37" w14:textId="1E1B051A" w:rsidR="009F68C8" w:rsidRPr="00892532" w:rsidRDefault="009F68C8" w:rsidP="003A0662">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133C66BB" w14:textId="77777777" w:rsidTr="00346F90">
        <w:tc>
          <w:tcPr>
            <w:tcW w:w="1666" w:type="pct"/>
            <w:shd w:val="clear" w:color="auto" w:fill="auto"/>
          </w:tcPr>
          <w:p w14:paraId="4BFE426A" w14:textId="77777777" w:rsidR="009F68C8" w:rsidRPr="00892532" w:rsidRDefault="009F68C8" w:rsidP="009F68C8">
            <w:pPr>
              <w:pStyle w:val="4-3"/>
            </w:pPr>
          </w:p>
        </w:tc>
        <w:tc>
          <w:tcPr>
            <w:tcW w:w="1667" w:type="pct"/>
            <w:shd w:val="clear" w:color="auto" w:fill="auto"/>
          </w:tcPr>
          <w:p w14:paraId="5FC45AAB" w14:textId="11EA2397" w:rsidR="009F68C8" w:rsidRPr="00892532" w:rsidRDefault="009F68C8" w:rsidP="009F68C8">
            <w:pPr>
              <w:pStyle w:val="4-3"/>
            </w:pPr>
            <w:r w:rsidRPr="00892532">
              <w:rPr>
                <w:rFonts w:hint="eastAsia"/>
              </w:rPr>
              <w:t>第一</w:t>
            </w:r>
            <w:r w:rsidRPr="00892532">
              <w:t>百四十</w:t>
            </w:r>
            <w:r w:rsidRPr="00892532">
              <w:rPr>
                <w:rFonts w:hint="eastAsia"/>
              </w:rPr>
              <w:t>六</w:t>
            </w:r>
            <w:r w:rsidRPr="00892532">
              <w:t>條</w:t>
            </w:r>
            <w:r w:rsidRPr="00892532">
              <w:rPr>
                <w:rFonts w:hint="eastAsia"/>
              </w:rPr>
              <w:t xml:space="preserve">　(刪</w:t>
            </w:r>
            <w:r w:rsidRPr="00892532">
              <w:t>除</w:t>
            </w:r>
            <w:r w:rsidRPr="00892532">
              <w:rPr>
                <w:rFonts w:hint="eastAsia"/>
              </w:rPr>
              <w:t>)</w:t>
            </w:r>
          </w:p>
          <w:p w14:paraId="7446C362" w14:textId="77777777" w:rsidR="009F68C8" w:rsidRPr="00892532" w:rsidRDefault="009F68C8" w:rsidP="009F68C8">
            <w:pPr>
              <w:pStyle w:val="4-3"/>
            </w:pPr>
          </w:p>
        </w:tc>
        <w:tc>
          <w:tcPr>
            <w:tcW w:w="1667" w:type="pct"/>
            <w:shd w:val="clear" w:color="auto" w:fill="auto"/>
          </w:tcPr>
          <w:p w14:paraId="0AD73554"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59C26F80" w14:textId="5617B96E" w:rsidR="009F68C8" w:rsidRPr="00892532" w:rsidRDefault="009F68C8" w:rsidP="003A0662">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3774AD24" w14:textId="77777777" w:rsidTr="00346F90">
        <w:tc>
          <w:tcPr>
            <w:tcW w:w="1666" w:type="pct"/>
            <w:shd w:val="clear" w:color="auto" w:fill="auto"/>
          </w:tcPr>
          <w:p w14:paraId="29C73141" w14:textId="69ABDB3E" w:rsidR="009F68C8" w:rsidRPr="00892532" w:rsidRDefault="009F68C8" w:rsidP="009F68C8">
            <w:pPr>
              <w:pStyle w:val="4-1"/>
              <w:rPr>
                <w:color w:val="auto"/>
              </w:rPr>
            </w:pPr>
            <w:bookmarkStart w:id="110" w:name="_Toc101092346"/>
            <w:r w:rsidRPr="00892532">
              <w:rPr>
                <w:color w:val="auto"/>
              </w:rPr>
              <w:t>第</w:t>
            </w:r>
            <w:r w:rsidRPr="00892532">
              <w:rPr>
                <w:rFonts w:hint="eastAsia"/>
                <w:color w:val="auto"/>
                <w:u w:val="single"/>
              </w:rPr>
              <w:t>六</w:t>
            </w:r>
            <w:r w:rsidRPr="00892532">
              <w:rPr>
                <w:color w:val="auto"/>
              </w:rPr>
              <w:t>節</w:t>
            </w:r>
            <w:r w:rsidRPr="00892532">
              <w:rPr>
                <w:rFonts w:hint="eastAsia"/>
                <w:color w:val="auto"/>
              </w:rPr>
              <w:t xml:space="preserve">　</w:t>
            </w:r>
            <w:r w:rsidRPr="00892532">
              <w:rPr>
                <w:color w:val="auto"/>
              </w:rPr>
              <w:t>用電器具</w:t>
            </w:r>
            <w:bookmarkEnd w:id="110"/>
          </w:p>
        </w:tc>
        <w:tc>
          <w:tcPr>
            <w:tcW w:w="1667" w:type="pct"/>
            <w:shd w:val="clear" w:color="auto" w:fill="auto"/>
          </w:tcPr>
          <w:p w14:paraId="4CA30880" w14:textId="3E27D828" w:rsidR="009F68C8" w:rsidRPr="00892532" w:rsidRDefault="009F68C8" w:rsidP="009F68C8">
            <w:pPr>
              <w:pStyle w:val="-42"/>
              <w:ind w:left="221" w:hanging="221"/>
              <w:rPr>
                <w:szCs w:val="24"/>
              </w:rPr>
            </w:pPr>
            <w:bookmarkStart w:id="111" w:name="_Toc40281797"/>
            <w:r w:rsidRPr="00892532">
              <w:rPr>
                <w:rFonts w:hint="eastAsia"/>
                <w:szCs w:val="24"/>
              </w:rPr>
              <w:t>第二章</w:t>
            </w:r>
            <w:r w:rsidRPr="00892532">
              <w:rPr>
                <w:rFonts w:hint="eastAsia"/>
              </w:rPr>
              <w:t xml:space="preserve">　</w:t>
            </w:r>
            <w:r w:rsidRPr="00892532">
              <w:rPr>
                <w:rFonts w:hint="eastAsia"/>
                <w:szCs w:val="24"/>
              </w:rPr>
              <w:t>電燈及家庭用電器具</w:t>
            </w:r>
          </w:p>
          <w:p w14:paraId="59B946DB" w14:textId="1B992BA3" w:rsidR="009F68C8" w:rsidRPr="00892532" w:rsidRDefault="009F68C8" w:rsidP="009F68C8">
            <w:pPr>
              <w:pStyle w:val="-42"/>
              <w:ind w:left="221" w:hanging="221"/>
              <w:rPr>
                <w:szCs w:val="24"/>
              </w:rPr>
            </w:pPr>
            <w:r w:rsidRPr="00892532">
              <w:rPr>
                <w:szCs w:val="24"/>
              </w:rPr>
              <w:t>第</w:t>
            </w:r>
            <w:r w:rsidRPr="00892532">
              <w:rPr>
                <w:rFonts w:hint="eastAsia"/>
                <w:szCs w:val="24"/>
              </w:rPr>
              <w:t>五</w:t>
            </w:r>
            <w:r w:rsidRPr="00892532">
              <w:rPr>
                <w:szCs w:val="24"/>
              </w:rPr>
              <w:t>節</w:t>
            </w:r>
            <w:r w:rsidRPr="00892532">
              <w:rPr>
                <w:rFonts w:hint="eastAsia"/>
                <w:szCs w:val="24"/>
              </w:rPr>
              <w:t>之二</w:t>
            </w:r>
            <w:r w:rsidRPr="00892532">
              <w:rPr>
                <w:rFonts w:hint="eastAsia"/>
              </w:rPr>
              <w:t xml:space="preserve">　</w:t>
            </w:r>
            <w:r w:rsidRPr="00892532">
              <w:rPr>
                <w:szCs w:val="24"/>
              </w:rPr>
              <w:t>用電器具</w:t>
            </w:r>
            <w:bookmarkEnd w:id="111"/>
          </w:p>
        </w:tc>
        <w:tc>
          <w:tcPr>
            <w:tcW w:w="1667" w:type="pct"/>
            <w:shd w:val="clear" w:color="auto" w:fill="auto"/>
          </w:tcPr>
          <w:p w14:paraId="643F71E9" w14:textId="072196BC" w:rsidR="009F68C8" w:rsidRPr="00892532" w:rsidRDefault="009F68C8" w:rsidP="009F68C8">
            <w:pPr>
              <w:pStyle w:val="4--"/>
              <w:numPr>
                <w:ilvl w:val="0"/>
                <w:numId w:val="642"/>
              </w:numPr>
            </w:pPr>
            <w:r w:rsidRPr="00892532">
              <w:rPr>
                <w:rFonts w:hint="eastAsia"/>
              </w:rPr>
              <w:t>節次變更。</w:t>
            </w:r>
          </w:p>
          <w:p w14:paraId="33E01AE6" w14:textId="3DA88EC7" w:rsidR="009F68C8" w:rsidRPr="00892532" w:rsidRDefault="009F68C8" w:rsidP="009F68C8">
            <w:pPr>
              <w:pStyle w:val="4--"/>
              <w:numPr>
                <w:ilvl w:val="0"/>
                <w:numId w:val="642"/>
              </w:numPr>
            </w:pPr>
            <w:r w:rsidRPr="00892532">
              <w:rPr>
                <w:rFonts w:hint="eastAsia"/>
              </w:rPr>
              <w:t>配合本次全案修正，調整章節次，本節由現行第</w:t>
            </w:r>
            <w:r w:rsidRPr="00892532">
              <w:t>二章</w:t>
            </w:r>
            <w:r w:rsidRPr="00892532">
              <w:rPr>
                <w:rFonts w:hint="eastAsia"/>
              </w:rPr>
              <w:t>第五節之二移列。</w:t>
            </w:r>
          </w:p>
        </w:tc>
      </w:tr>
      <w:tr w:rsidR="009F68C8" w:rsidRPr="00892532" w14:paraId="47CB9A90" w14:textId="77777777" w:rsidTr="00346F90">
        <w:tc>
          <w:tcPr>
            <w:tcW w:w="1666" w:type="pct"/>
            <w:shd w:val="clear" w:color="auto" w:fill="auto"/>
          </w:tcPr>
          <w:p w14:paraId="122311C7" w14:textId="341EF2AF" w:rsidR="009F68C8" w:rsidRPr="00892532" w:rsidRDefault="009F68C8" w:rsidP="009F68C8">
            <w:pPr>
              <w:pStyle w:val="4-3"/>
            </w:pPr>
            <w:r w:rsidRPr="00892532">
              <w:t>第</w:t>
            </w:r>
            <w:r w:rsidRPr="00892532">
              <w:rPr>
                <w:rFonts w:hint="eastAsia"/>
                <w:u w:val="single"/>
              </w:rPr>
              <w:t>一百七十七</w:t>
            </w:r>
            <w:r w:rsidRPr="00892532">
              <w:t>條</w:t>
            </w:r>
            <w:r w:rsidRPr="00892532">
              <w:rPr>
                <w:rFonts w:hint="eastAsia"/>
              </w:rPr>
              <w:t xml:space="preserve">　</w:t>
            </w:r>
            <w:r w:rsidRPr="00892532">
              <w:t>住宅</w:t>
            </w:r>
            <w:r w:rsidRPr="00892532">
              <w:rPr>
                <w:u w:val="single"/>
              </w:rPr>
              <w:t>場所</w:t>
            </w:r>
            <w:r w:rsidRPr="00892532">
              <w:t>或其他場所</w:t>
            </w:r>
            <w:r w:rsidRPr="00892532">
              <w:rPr>
                <w:rFonts w:hint="eastAsia"/>
                <w:u w:val="single"/>
              </w:rPr>
              <w:t>內</w:t>
            </w:r>
            <w:r w:rsidRPr="00892532">
              <w:t>用電器具</w:t>
            </w:r>
            <w:r w:rsidRPr="00892532">
              <w:rPr>
                <w:rFonts w:hint="eastAsia"/>
              </w:rPr>
              <w:t>之</w:t>
            </w:r>
            <w:r w:rsidRPr="00892532">
              <w:rPr>
                <w:rFonts w:hint="eastAsia"/>
                <w:u w:val="single"/>
              </w:rPr>
              <w:t>配線及保護</w:t>
            </w:r>
            <w:r w:rsidRPr="00892532">
              <w:t>，</w:t>
            </w:r>
            <w:r w:rsidRPr="00892532">
              <w:rPr>
                <w:rFonts w:hint="eastAsia"/>
                <w:u w:val="single"/>
              </w:rPr>
              <w:t>應</w:t>
            </w:r>
            <w:r w:rsidRPr="00892532">
              <w:t>依本節規定</w:t>
            </w:r>
            <w:r w:rsidRPr="00892532">
              <w:rPr>
                <w:rFonts w:hint="eastAsia"/>
              </w:rPr>
              <w:t>辦理</w:t>
            </w:r>
            <w:r w:rsidRPr="00892532">
              <w:t>。</w:t>
            </w:r>
          </w:p>
        </w:tc>
        <w:tc>
          <w:tcPr>
            <w:tcW w:w="1667" w:type="pct"/>
            <w:shd w:val="clear" w:color="auto" w:fill="auto"/>
          </w:tcPr>
          <w:p w14:paraId="666DAEA5" w14:textId="18B1D633" w:rsidR="009F68C8" w:rsidRPr="00892532" w:rsidRDefault="009F68C8" w:rsidP="009F68C8">
            <w:pPr>
              <w:pStyle w:val="4-3"/>
            </w:pPr>
            <w:r w:rsidRPr="00892532">
              <w:t>第一百四十六條之</w:t>
            </w:r>
            <w:r w:rsidRPr="00892532">
              <w:rPr>
                <w:rFonts w:hint="eastAsia"/>
              </w:rPr>
              <w:t xml:space="preserve">四　</w:t>
            </w:r>
            <w:r w:rsidRPr="00892532">
              <w:t>住宅或其他場所用電器具之裝設，依本節規定辦理。</w:t>
            </w:r>
          </w:p>
        </w:tc>
        <w:tc>
          <w:tcPr>
            <w:tcW w:w="1667" w:type="pct"/>
            <w:shd w:val="clear" w:color="auto" w:fill="auto"/>
          </w:tcPr>
          <w:p w14:paraId="5469F384" w14:textId="77777777" w:rsidR="009F68C8" w:rsidRPr="00892532" w:rsidRDefault="009F68C8" w:rsidP="009F68C8">
            <w:pPr>
              <w:pStyle w:val="4--"/>
              <w:numPr>
                <w:ilvl w:val="0"/>
                <w:numId w:val="643"/>
              </w:numPr>
            </w:pPr>
            <w:r w:rsidRPr="00892532">
              <w:rPr>
                <w:rFonts w:hint="eastAsia"/>
              </w:rPr>
              <w:t>條次變更。</w:t>
            </w:r>
          </w:p>
          <w:p w14:paraId="67577DBC" w14:textId="24076CD6" w:rsidR="009F68C8" w:rsidRPr="00892532" w:rsidRDefault="009F68C8" w:rsidP="009F68C8">
            <w:pPr>
              <w:pStyle w:val="4--"/>
              <w:numPr>
                <w:ilvl w:val="0"/>
                <w:numId w:val="643"/>
              </w:numPr>
            </w:pPr>
            <w:r w:rsidRPr="00892532">
              <w:rPr>
                <w:rFonts w:hint="eastAsia"/>
              </w:rPr>
              <w:t>本條由現行條文第一百四十六條之四</w:t>
            </w:r>
            <w:r w:rsidRPr="00892532">
              <w:rPr>
                <w:rFonts w:hint="eastAsia"/>
                <w:kern w:val="0"/>
              </w:rPr>
              <w:t>移列，修正說明如下：</w:t>
            </w:r>
          </w:p>
          <w:p w14:paraId="7C316474" w14:textId="5F5DBED3" w:rsidR="009F68C8" w:rsidRPr="00892532" w:rsidRDefault="009F68C8" w:rsidP="009F68C8">
            <w:pPr>
              <w:pStyle w:val="4--"/>
              <w:numPr>
                <w:ilvl w:val="0"/>
                <w:numId w:val="1991"/>
              </w:numPr>
            </w:pPr>
            <w:r w:rsidRPr="00892532">
              <w:rPr>
                <w:rFonts w:hint="eastAsia"/>
              </w:rPr>
              <w:t>現行條文規定器具之裝設，可能會被誤解為器具本身之安裝，爰修正為器具之配線及保護，以資明確。</w:t>
            </w:r>
          </w:p>
          <w:p w14:paraId="18D1E85B" w14:textId="74C5F3B3" w:rsidR="009F68C8" w:rsidRPr="00892532" w:rsidRDefault="009F68C8">
            <w:pPr>
              <w:pStyle w:val="4--"/>
              <w:numPr>
                <w:ilvl w:val="0"/>
                <w:numId w:val="1991"/>
              </w:numPr>
            </w:pPr>
            <w:r w:rsidRPr="00892532">
              <w:rPr>
                <w:rFonts w:hint="eastAsia"/>
              </w:rPr>
              <w:t>增訂強制規定「應」字，</w:t>
            </w:r>
            <w:r w:rsidR="00557F80" w:rsidRPr="00892532">
              <w:rPr>
                <w:rFonts w:hint="eastAsia"/>
              </w:rPr>
              <w:t>理由</w:t>
            </w:r>
            <w:r w:rsidRPr="00892532">
              <w:rPr>
                <w:rFonts w:hint="eastAsia"/>
              </w:rPr>
              <w:t>同第三十四條說明二(二)。</w:t>
            </w:r>
          </w:p>
        </w:tc>
      </w:tr>
      <w:tr w:rsidR="009F68C8" w:rsidRPr="00892532" w14:paraId="38AD44FD" w14:textId="77777777" w:rsidTr="00346F90">
        <w:tc>
          <w:tcPr>
            <w:tcW w:w="1666" w:type="pct"/>
            <w:shd w:val="clear" w:color="auto" w:fill="auto"/>
          </w:tcPr>
          <w:p w14:paraId="68F5664B" w14:textId="0A1444D5" w:rsidR="009F68C8" w:rsidRPr="00892532" w:rsidRDefault="009F68C8" w:rsidP="009F68C8">
            <w:pPr>
              <w:pStyle w:val="4-3"/>
            </w:pPr>
            <w:r w:rsidRPr="00892532">
              <w:t>第</w:t>
            </w:r>
            <w:r w:rsidRPr="00892532">
              <w:rPr>
                <w:rFonts w:hint="eastAsia"/>
                <w:u w:val="single"/>
              </w:rPr>
              <w:t>一百七十八</w:t>
            </w:r>
            <w:r w:rsidRPr="00892532">
              <w:t>條</w:t>
            </w:r>
            <w:r w:rsidRPr="00892532">
              <w:rPr>
                <w:rFonts w:hint="eastAsia"/>
              </w:rPr>
              <w:t xml:space="preserve">　</w:t>
            </w:r>
            <w:r w:rsidRPr="00892532">
              <w:t>用電器具不得露出帶電</w:t>
            </w:r>
            <w:r w:rsidRPr="00892532">
              <w:rPr>
                <w:rFonts w:hint="eastAsia"/>
                <w:u w:val="single"/>
              </w:rPr>
              <w:t>部分</w:t>
            </w:r>
            <w:r w:rsidRPr="00892532">
              <w:t>。但電爐之電熱線及其他</w:t>
            </w:r>
            <w:r w:rsidRPr="00892532">
              <w:lastRenderedPageBreak/>
              <w:t>類似情形，不在此限。</w:t>
            </w:r>
          </w:p>
        </w:tc>
        <w:tc>
          <w:tcPr>
            <w:tcW w:w="1667" w:type="pct"/>
            <w:shd w:val="clear" w:color="auto" w:fill="auto"/>
          </w:tcPr>
          <w:p w14:paraId="29623F3D" w14:textId="5033E99F" w:rsidR="009F68C8" w:rsidRPr="00892532" w:rsidRDefault="009F68C8" w:rsidP="009F68C8">
            <w:pPr>
              <w:pStyle w:val="4-3"/>
            </w:pPr>
            <w:r w:rsidRPr="00892532">
              <w:lastRenderedPageBreak/>
              <w:t>第一百四十六條之</w:t>
            </w:r>
            <w:r w:rsidRPr="00892532">
              <w:rPr>
                <w:rFonts w:hint="eastAsia"/>
              </w:rPr>
              <w:t xml:space="preserve">五　</w:t>
            </w:r>
            <w:r w:rsidRPr="00892532">
              <w:t>用電器具不得露出帶電組件。但</w:t>
            </w:r>
            <w:r w:rsidRPr="00892532">
              <w:rPr>
                <w:u w:val="single"/>
              </w:rPr>
              <w:t>如</w:t>
            </w:r>
            <w:r w:rsidRPr="00892532">
              <w:t>電爐之電熱線</w:t>
            </w:r>
            <w:r w:rsidRPr="00892532">
              <w:lastRenderedPageBreak/>
              <w:t>及其他類似情形，不在此限。</w:t>
            </w:r>
          </w:p>
        </w:tc>
        <w:tc>
          <w:tcPr>
            <w:tcW w:w="1667" w:type="pct"/>
            <w:shd w:val="clear" w:color="auto" w:fill="auto"/>
          </w:tcPr>
          <w:p w14:paraId="1B6E3AD1" w14:textId="77777777" w:rsidR="009F68C8" w:rsidRPr="00892532" w:rsidRDefault="009F68C8" w:rsidP="009F68C8">
            <w:pPr>
              <w:pStyle w:val="4--"/>
              <w:numPr>
                <w:ilvl w:val="0"/>
                <w:numId w:val="644"/>
              </w:numPr>
            </w:pPr>
            <w:r w:rsidRPr="00892532">
              <w:rPr>
                <w:rFonts w:hint="eastAsia"/>
              </w:rPr>
              <w:lastRenderedPageBreak/>
              <w:t>條次變更。</w:t>
            </w:r>
          </w:p>
          <w:p w14:paraId="3920C188" w14:textId="75E56D06" w:rsidR="009F68C8" w:rsidRPr="00892532" w:rsidRDefault="009F68C8" w:rsidP="009F68C8">
            <w:pPr>
              <w:pStyle w:val="af5"/>
              <w:numPr>
                <w:ilvl w:val="0"/>
                <w:numId w:val="644"/>
              </w:numPr>
              <w:snapToGrid w:val="0"/>
              <w:ind w:leftChars="0"/>
              <w:jc w:val="both"/>
              <w:rPr>
                <w:rFonts w:ascii="標楷體" w:eastAsia="標楷體" w:hAnsi="標楷體"/>
              </w:rPr>
            </w:pPr>
            <w:r w:rsidRPr="00892532">
              <w:rPr>
                <w:rFonts w:ascii="標楷體" w:eastAsia="標楷體" w:hAnsi="標楷體" w:hint="eastAsia"/>
              </w:rPr>
              <w:t>本條由現行條文第一百四十六條之五</w:t>
            </w:r>
            <w:r w:rsidRPr="00892532">
              <w:rPr>
                <w:rFonts w:ascii="標楷體" w:eastAsia="標楷體" w:hAnsi="標楷體" w:hint="eastAsia"/>
                <w:kern w:val="0"/>
              </w:rPr>
              <w:t>移</w:t>
            </w:r>
            <w:r w:rsidRPr="00892532">
              <w:rPr>
                <w:rFonts w:ascii="標楷體" w:eastAsia="標楷體" w:hAnsi="標楷體" w:hint="eastAsia"/>
                <w:kern w:val="0"/>
              </w:rPr>
              <w:lastRenderedPageBreak/>
              <w:t>列，並酌修文字。</w:t>
            </w:r>
          </w:p>
        </w:tc>
      </w:tr>
      <w:tr w:rsidR="009F68C8" w:rsidRPr="00892532" w14:paraId="1EFE1BC4" w14:textId="77777777" w:rsidTr="00346F90">
        <w:tc>
          <w:tcPr>
            <w:tcW w:w="1666" w:type="pct"/>
            <w:shd w:val="clear" w:color="auto" w:fill="auto"/>
          </w:tcPr>
          <w:p w14:paraId="0A1506BC" w14:textId="50127F24" w:rsidR="009F68C8" w:rsidRPr="00892532" w:rsidRDefault="009F68C8" w:rsidP="009F68C8">
            <w:pPr>
              <w:pStyle w:val="4-3"/>
            </w:pPr>
            <w:r w:rsidRPr="00892532">
              <w:lastRenderedPageBreak/>
              <w:t>第</w:t>
            </w:r>
            <w:r w:rsidRPr="00892532">
              <w:rPr>
                <w:rFonts w:hint="eastAsia"/>
                <w:u w:val="single"/>
              </w:rPr>
              <w:t>一百七十九</w:t>
            </w:r>
            <w:r w:rsidRPr="00892532">
              <w:t>條</w:t>
            </w:r>
            <w:r w:rsidRPr="00892532">
              <w:rPr>
                <w:rFonts w:hint="eastAsia"/>
              </w:rPr>
              <w:t xml:space="preserve">　</w:t>
            </w:r>
            <w:r w:rsidRPr="00892532">
              <w:t>用電器具分路額定</w:t>
            </w:r>
            <w:r w:rsidRPr="00892532">
              <w:rPr>
                <w:rFonts w:hint="eastAsia"/>
                <w:u w:val="single"/>
              </w:rPr>
              <w:t>決定</w:t>
            </w:r>
            <w:r w:rsidRPr="00892532">
              <w:t>依下列規定</w:t>
            </w:r>
            <w:r w:rsidRPr="00892532">
              <w:rPr>
                <w:rFonts w:hint="eastAsia"/>
              </w:rPr>
              <w:t>辦理</w:t>
            </w:r>
            <w:r w:rsidRPr="00892532">
              <w:t>：</w:t>
            </w:r>
          </w:p>
          <w:p w14:paraId="63B0077A" w14:textId="77777777" w:rsidR="009F68C8" w:rsidRPr="00892532" w:rsidRDefault="009F68C8" w:rsidP="009F68C8">
            <w:pPr>
              <w:pStyle w:val="4-5"/>
            </w:pPr>
            <w:r w:rsidRPr="00892532">
              <w:t>一、專用分路：</w:t>
            </w:r>
          </w:p>
          <w:p w14:paraId="731BC176" w14:textId="777F8D57" w:rsidR="009F68C8" w:rsidRPr="00892532" w:rsidRDefault="009F68C8" w:rsidP="009F68C8">
            <w:pPr>
              <w:pStyle w:val="4-7"/>
              <w:ind w:left="994" w:hanging="504"/>
            </w:pPr>
            <w:r w:rsidRPr="00892532">
              <w:t>(一)專用分路額定不得</w:t>
            </w:r>
            <w:r w:rsidRPr="00892532">
              <w:rPr>
                <w:rFonts w:hint="eastAsia"/>
                <w:u w:val="single"/>
              </w:rPr>
              <w:t>小</w:t>
            </w:r>
            <w:r w:rsidRPr="00892532">
              <w:t>於用電器具標示額定。以電動機驅動之用電器具未標示額定者，其專用分路額定應符合本章第</w:t>
            </w:r>
            <w:r w:rsidRPr="00892532">
              <w:rPr>
                <w:rFonts w:hint="eastAsia"/>
                <w:u w:val="single"/>
              </w:rPr>
              <w:t>八</w:t>
            </w:r>
            <w:r w:rsidRPr="00892532">
              <w:t>節</w:t>
            </w:r>
            <w:r w:rsidRPr="00892532">
              <w:rPr>
                <w:rFonts w:hint="eastAsia"/>
                <w:u w:val="single"/>
              </w:rPr>
              <w:t>第三款</w:t>
            </w:r>
            <w:r w:rsidRPr="00892532">
              <w:t>規定。</w:t>
            </w:r>
          </w:p>
          <w:p w14:paraId="126CF159" w14:textId="588BE28E" w:rsidR="009F68C8" w:rsidRPr="00892532" w:rsidRDefault="009F68C8" w:rsidP="009F68C8">
            <w:pPr>
              <w:pStyle w:val="4-7"/>
              <w:ind w:left="994" w:hanging="504"/>
            </w:pPr>
            <w:r w:rsidRPr="00892532">
              <w:t>(二)除以電動機驅動之用電器具外，連續運轉之用電器具分路額定</w:t>
            </w:r>
            <w:r w:rsidRPr="00892532">
              <w:rPr>
                <w:rFonts w:hint="eastAsia"/>
                <w:u w:val="single"/>
              </w:rPr>
              <w:t>，</w:t>
            </w:r>
            <w:r w:rsidRPr="00892532">
              <w:t>不得小於用電器具標示額定一‧二五倍。</w:t>
            </w:r>
          </w:p>
          <w:p w14:paraId="0E46A725" w14:textId="47B3ED4D" w:rsidR="009F68C8" w:rsidRPr="00892532" w:rsidRDefault="009F68C8" w:rsidP="009F68C8">
            <w:pPr>
              <w:pStyle w:val="4-5"/>
            </w:pPr>
            <w:r w:rsidRPr="00892532">
              <w:t>二、</w:t>
            </w:r>
            <w:r w:rsidRPr="00892532">
              <w:rPr>
                <w:u w:val="single"/>
              </w:rPr>
              <w:t>分路</w:t>
            </w:r>
            <w:r w:rsidRPr="00892532">
              <w:rPr>
                <w:rFonts w:hint="eastAsia"/>
                <w:u w:val="single"/>
              </w:rPr>
              <w:t>同時</w:t>
            </w:r>
            <w:r w:rsidRPr="00892532">
              <w:t>供電給用電器具</w:t>
            </w:r>
            <w:r w:rsidRPr="00892532">
              <w:rPr>
                <w:rFonts w:hint="eastAsia"/>
              </w:rPr>
              <w:t>及</w:t>
            </w:r>
            <w:r w:rsidRPr="00892532">
              <w:t>其他負載</w:t>
            </w:r>
            <w:r w:rsidRPr="00892532">
              <w:rPr>
                <w:rFonts w:hint="eastAsia"/>
                <w:u w:val="single"/>
              </w:rPr>
              <w:t>者</w:t>
            </w:r>
            <w:r w:rsidRPr="00892532">
              <w:t>，</w:t>
            </w:r>
            <w:r w:rsidRPr="00892532">
              <w:rPr>
                <w:rFonts w:hint="eastAsia"/>
              </w:rPr>
              <w:t>其</w:t>
            </w:r>
            <w:r w:rsidRPr="00892532">
              <w:t>額定應依第</w:t>
            </w:r>
            <w:r w:rsidRPr="00892532">
              <w:rPr>
                <w:rFonts w:hint="eastAsia"/>
                <w:u w:val="single"/>
              </w:rPr>
              <w:t>四</w:t>
            </w:r>
            <w:r w:rsidRPr="00892532">
              <w:rPr>
                <w:u w:val="single"/>
              </w:rPr>
              <w:t>十</w:t>
            </w:r>
            <w:r w:rsidRPr="00892532">
              <w:rPr>
                <w:rFonts w:hint="eastAsia"/>
                <w:u w:val="single"/>
              </w:rPr>
              <w:t>四</w:t>
            </w:r>
            <w:r w:rsidRPr="00892532">
              <w:t>條規定辦理。</w:t>
            </w:r>
          </w:p>
        </w:tc>
        <w:tc>
          <w:tcPr>
            <w:tcW w:w="1667" w:type="pct"/>
            <w:shd w:val="clear" w:color="auto" w:fill="auto"/>
          </w:tcPr>
          <w:p w14:paraId="07A4C548" w14:textId="3AF14953" w:rsidR="009F68C8" w:rsidRPr="00892532" w:rsidRDefault="009F68C8" w:rsidP="009F68C8">
            <w:pPr>
              <w:pStyle w:val="4-3"/>
            </w:pPr>
            <w:r w:rsidRPr="00892532">
              <w:t>第一百四十六條之</w:t>
            </w:r>
            <w:r w:rsidRPr="00892532">
              <w:rPr>
                <w:rFonts w:hint="eastAsia"/>
              </w:rPr>
              <w:t xml:space="preserve">六　</w:t>
            </w:r>
            <w:r w:rsidRPr="00892532">
              <w:t>用電器具</w:t>
            </w:r>
            <w:r w:rsidRPr="00892532">
              <w:rPr>
                <w:u w:val="single"/>
              </w:rPr>
              <w:t>之</w:t>
            </w:r>
            <w:r w:rsidRPr="00892532">
              <w:t>分路額定選用依下列規定</w:t>
            </w:r>
            <w:r w:rsidRPr="00892532">
              <w:rPr>
                <w:rFonts w:hint="eastAsia"/>
              </w:rPr>
              <w:t>辦理</w:t>
            </w:r>
            <w:r w:rsidRPr="00892532">
              <w:t>：</w:t>
            </w:r>
          </w:p>
          <w:p w14:paraId="573116CC" w14:textId="77777777" w:rsidR="009F68C8" w:rsidRPr="00892532" w:rsidRDefault="009F68C8" w:rsidP="009F68C8">
            <w:pPr>
              <w:pStyle w:val="4-5"/>
            </w:pPr>
            <w:r w:rsidRPr="00892532">
              <w:t>一、專用分路：</w:t>
            </w:r>
          </w:p>
          <w:p w14:paraId="1144806E" w14:textId="35E3DC23" w:rsidR="009F68C8" w:rsidRPr="00892532" w:rsidRDefault="009F68C8" w:rsidP="009F68C8">
            <w:pPr>
              <w:pStyle w:val="4-7"/>
              <w:ind w:left="994" w:hanging="504"/>
            </w:pPr>
            <w:r w:rsidRPr="00892532">
              <w:t>(一)專用分路</w:t>
            </w:r>
            <w:r w:rsidRPr="00892532">
              <w:rPr>
                <w:u w:val="single"/>
              </w:rPr>
              <w:t>之電流</w:t>
            </w:r>
            <w:r w:rsidRPr="00892532">
              <w:t>額定不得低於用電器具標示額定。以電動機驅動之用電器具未標示額定者，其專用分路</w:t>
            </w:r>
            <w:r w:rsidRPr="00892532">
              <w:rPr>
                <w:u w:val="single"/>
              </w:rPr>
              <w:t>之電流</w:t>
            </w:r>
            <w:r w:rsidRPr="00892532">
              <w:t>額定應符合本章第</w:t>
            </w:r>
            <w:r w:rsidRPr="00892532">
              <w:rPr>
                <w:rFonts w:hint="eastAsia"/>
              </w:rPr>
              <w:t>二</w:t>
            </w:r>
            <w:r w:rsidRPr="00892532">
              <w:t>節規定。</w:t>
            </w:r>
          </w:p>
          <w:p w14:paraId="0BFFBA28" w14:textId="77777777" w:rsidR="009F68C8" w:rsidRPr="00892532" w:rsidRDefault="009F68C8" w:rsidP="009F68C8">
            <w:pPr>
              <w:pStyle w:val="4-7"/>
              <w:ind w:left="994" w:hanging="504"/>
            </w:pPr>
            <w:r w:rsidRPr="00892532">
              <w:t>(二)除以電動機驅動之用電器具外，連續運轉之用電器具</w:t>
            </w:r>
            <w:r w:rsidRPr="00892532">
              <w:rPr>
                <w:u w:val="single"/>
              </w:rPr>
              <w:t>，其</w:t>
            </w:r>
            <w:r w:rsidRPr="00892532">
              <w:t>分路</w:t>
            </w:r>
            <w:r w:rsidRPr="00892532">
              <w:rPr>
                <w:u w:val="single"/>
              </w:rPr>
              <w:t>電流</w:t>
            </w:r>
            <w:r w:rsidRPr="00892532">
              <w:t>額定不得小於用電器具標示額定</w:t>
            </w:r>
            <w:r w:rsidRPr="00892532">
              <w:rPr>
                <w:u w:val="single"/>
              </w:rPr>
              <w:t>之</w:t>
            </w:r>
            <w:r w:rsidRPr="00892532">
              <w:t>一‧二五倍。</w:t>
            </w:r>
            <w:r w:rsidRPr="00892532">
              <w:rPr>
                <w:u w:val="single"/>
              </w:rPr>
              <w:t>但經設計者確認可在滿載額定下連續運轉者，其分路電流額定不得小於用電器具標示額定值。</w:t>
            </w:r>
          </w:p>
          <w:p w14:paraId="4786F083" w14:textId="6C953ADD" w:rsidR="009F68C8" w:rsidRPr="00892532" w:rsidRDefault="009F68C8" w:rsidP="009F68C8">
            <w:pPr>
              <w:pStyle w:val="4-5"/>
            </w:pPr>
            <w:r w:rsidRPr="00892532">
              <w:t>二、供應二個以上負載之電路：供電給用電器具及其他</w:t>
            </w:r>
            <w:r w:rsidRPr="00892532">
              <w:rPr>
                <w:u w:val="single"/>
              </w:rPr>
              <w:t>類</w:t>
            </w:r>
            <w:r w:rsidRPr="00892532">
              <w:t>負載之分路，其</w:t>
            </w:r>
            <w:r w:rsidRPr="00892532">
              <w:rPr>
                <w:u w:val="single"/>
              </w:rPr>
              <w:t>電流</w:t>
            </w:r>
            <w:r w:rsidRPr="00892532">
              <w:t>額定應依第二十九條之十</w:t>
            </w:r>
            <w:r w:rsidRPr="00892532">
              <w:rPr>
                <w:rFonts w:hint="eastAsia"/>
              </w:rPr>
              <w:t>七</w:t>
            </w:r>
            <w:r w:rsidRPr="00892532">
              <w:t>規定辦理。</w:t>
            </w:r>
          </w:p>
        </w:tc>
        <w:tc>
          <w:tcPr>
            <w:tcW w:w="1667" w:type="pct"/>
            <w:shd w:val="clear" w:color="auto" w:fill="auto"/>
          </w:tcPr>
          <w:p w14:paraId="5984583C" w14:textId="77777777" w:rsidR="009F68C8" w:rsidRPr="00892532" w:rsidRDefault="009F68C8" w:rsidP="009F68C8">
            <w:pPr>
              <w:pStyle w:val="4--"/>
              <w:numPr>
                <w:ilvl w:val="0"/>
                <w:numId w:val="439"/>
              </w:numPr>
            </w:pPr>
            <w:r w:rsidRPr="00892532">
              <w:rPr>
                <w:rFonts w:hint="eastAsia"/>
              </w:rPr>
              <w:t>條次變更。</w:t>
            </w:r>
          </w:p>
          <w:p w14:paraId="19A9A7A3" w14:textId="50356B35" w:rsidR="009F68C8" w:rsidRPr="00892532" w:rsidRDefault="009F68C8" w:rsidP="009F68C8">
            <w:pPr>
              <w:pStyle w:val="4--"/>
              <w:numPr>
                <w:ilvl w:val="0"/>
                <w:numId w:val="439"/>
              </w:numPr>
            </w:pPr>
            <w:r w:rsidRPr="00892532">
              <w:rPr>
                <w:rFonts w:hint="eastAsia"/>
              </w:rPr>
              <w:t>本條由現行條文第一百四十六條之六移列，修正說明如下：</w:t>
            </w:r>
          </w:p>
          <w:p w14:paraId="2C2CB8DE" w14:textId="77777777" w:rsidR="009F68C8" w:rsidRPr="00892532" w:rsidRDefault="009F68C8" w:rsidP="009F68C8">
            <w:pPr>
              <w:pStyle w:val="4--"/>
              <w:numPr>
                <w:ilvl w:val="0"/>
                <w:numId w:val="1621"/>
              </w:numPr>
            </w:pPr>
            <w:r w:rsidRPr="00892532">
              <w:rPr>
                <w:rFonts w:hint="eastAsia"/>
              </w:rPr>
              <w:t>第一款：</w:t>
            </w:r>
          </w:p>
          <w:p w14:paraId="6899946B" w14:textId="7080C532" w:rsidR="009F68C8" w:rsidRPr="00892532" w:rsidRDefault="009F68C8" w:rsidP="009F68C8">
            <w:pPr>
              <w:pStyle w:val="4--"/>
              <w:numPr>
                <w:ilvl w:val="0"/>
                <w:numId w:val="1992"/>
              </w:numPr>
              <w:ind w:hanging="252"/>
            </w:pPr>
            <w:r w:rsidRPr="00892532">
              <w:rPr>
                <w:rFonts w:hint="eastAsia"/>
              </w:rPr>
              <w:t>現行條文規定「專用分路之電流額定」，參照第三十八條分路額定用詞，簡化修正為「</w:t>
            </w:r>
            <w:r w:rsidRPr="00892532">
              <w:t>專用分路額定</w:t>
            </w:r>
            <w:r w:rsidRPr="00892532">
              <w:rPr>
                <w:rFonts w:hint="eastAsia"/>
              </w:rPr>
              <w:t>」。</w:t>
            </w:r>
          </w:p>
          <w:p w14:paraId="7B5BA4A6" w14:textId="7A1FBB13" w:rsidR="009F68C8" w:rsidRPr="00892532" w:rsidRDefault="009F68C8" w:rsidP="009F68C8">
            <w:pPr>
              <w:pStyle w:val="4--"/>
              <w:numPr>
                <w:ilvl w:val="0"/>
                <w:numId w:val="1992"/>
              </w:numPr>
              <w:ind w:hanging="252"/>
            </w:pPr>
            <w:r w:rsidRPr="00892532">
              <w:rPr>
                <w:rFonts w:hint="eastAsia"/>
              </w:rPr>
              <w:t>現行</w:t>
            </w:r>
            <w:r w:rsidR="00557F80" w:rsidRPr="00892532">
              <w:rPr>
                <w:rFonts w:hint="eastAsia"/>
              </w:rPr>
              <w:t>條文</w:t>
            </w:r>
            <w:r w:rsidRPr="00892532">
              <w:rPr>
                <w:rFonts w:hint="eastAsia"/>
              </w:rPr>
              <w:t>第二目但書規定情況需搭配適當之配件始得為之，而目前我國設備規範配套措施尚未完備，不宜放寬，爰予刪除。</w:t>
            </w:r>
          </w:p>
          <w:p w14:paraId="6507BE8A" w14:textId="7576C126" w:rsidR="009F68C8" w:rsidRPr="00892532" w:rsidRDefault="009F68C8" w:rsidP="009F68C8">
            <w:pPr>
              <w:pStyle w:val="4--"/>
              <w:numPr>
                <w:ilvl w:val="0"/>
                <w:numId w:val="1621"/>
              </w:numPr>
            </w:pPr>
            <w:r w:rsidRPr="00892532">
              <w:rPr>
                <w:rFonts w:hint="eastAsia"/>
              </w:rPr>
              <w:t>第二款</w:t>
            </w:r>
            <w:r w:rsidR="00557F80" w:rsidRPr="00892532">
              <w:rPr>
                <w:rFonts w:hint="eastAsia"/>
              </w:rPr>
              <w:t>：</w:t>
            </w:r>
            <w:r w:rsidRPr="00892532">
              <w:rPr>
                <w:rFonts w:hint="eastAsia"/>
              </w:rPr>
              <w:t>現行條文規定標題刪除，精簡條文規定，並調整文字敘述。</w:t>
            </w:r>
          </w:p>
          <w:p w14:paraId="1EC5A2AA" w14:textId="454F1FB1" w:rsidR="009F68C8" w:rsidRPr="00892532" w:rsidRDefault="009F68C8" w:rsidP="009F68C8">
            <w:pPr>
              <w:pStyle w:val="4--"/>
              <w:numPr>
                <w:ilvl w:val="0"/>
                <w:numId w:val="1621"/>
              </w:numPr>
            </w:pPr>
            <w:r w:rsidRPr="00892532">
              <w:rPr>
                <w:rFonts w:hint="eastAsia"/>
              </w:rPr>
              <w:t>其餘酌修文字。</w:t>
            </w:r>
          </w:p>
        </w:tc>
      </w:tr>
      <w:tr w:rsidR="009F68C8" w:rsidRPr="00892532" w14:paraId="6047DDC9" w14:textId="77777777" w:rsidTr="00346F90">
        <w:tc>
          <w:tcPr>
            <w:tcW w:w="1666" w:type="pct"/>
            <w:shd w:val="clear" w:color="auto" w:fill="auto"/>
          </w:tcPr>
          <w:p w14:paraId="30FC9F0F" w14:textId="3BECF75F" w:rsidR="009F68C8" w:rsidRPr="00892532" w:rsidRDefault="009F68C8" w:rsidP="009F68C8">
            <w:pPr>
              <w:pStyle w:val="4-3"/>
            </w:pPr>
            <w:r w:rsidRPr="00892532">
              <w:t>第</w:t>
            </w:r>
            <w:r w:rsidRPr="00892532">
              <w:rPr>
                <w:rFonts w:hint="eastAsia"/>
                <w:u w:val="single"/>
              </w:rPr>
              <w:t>一百八十</w:t>
            </w:r>
            <w:r w:rsidRPr="00892532">
              <w:t>條</w:t>
            </w:r>
            <w:r w:rsidRPr="00892532">
              <w:rPr>
                <w:rFonts w:hint="eastAsia"/>
              </w:rPr>
              <w:t xml:space="preserve">　</w:t>
            </w:r>
            <w:r w:rsidRPr="00892532">
              <w:t>用電器具</w:t>
            </w:r>
            <w:r w:rsidRPr="00892532">
              <w:rPr>
                <w:rFonts w:hint="eastAsia"/>
              </w:rPr>
              <w:t>之</w:t>
            </w:r>
            <w:r w:rsidRPr="00892532">
              <w:t>過電流保護</w:t>
            </w:r>
            <w:r w:rsidRPr="00892532">
              <w:rPr>
                <w:rFonts w:hint="eastAsia"/>
              </w:rPr>
              <w:t>應符合前條</w:t>
            </w:r>
            <w:r w:rsidRPr="00892532">
              <w:rPr>
                <w:rFonts w:hint="eastAsia"/>
                <w:u w:val="single"/>
              </w:rPr>
              <w:t>規定，並依</w:t>
            </w:r>
            <w:r w:rsidRPr="00892532">
              <w:rPr>
                <w:rFonts w:hint="eastAsia"/>
              </w:rPr>
              <w:t>下列規定</w:t>
            </w:r>
            <w:r w:rsidRPr="00892532">
              <w:rPr>
                <w:rFonts w:hint="eastAsia"/>
                <w:u w:val="single"/>
              </w:rPr>
              <w:t>辦理</w:t>
            </w:r>
            <w:r w:rsidRPr="00892532">
              <w:t>：</w:t>
            </w:r>
          </w:p>
          <w:p w14:paraId="666EE2BB" w14:textId="0D1F6A21" w:rsidR="009F68C8" w:rsidRPr="00892532" w:rsidRDefault="009F68C8" w:rsidP="009F68C8">
            <w:pPr>
              <w:pStyle w:val="4-5"/>
            </w:pPr>
            <w:r w:rsidRPr="00892532">
              <w:t>一、</w:t>
            </w:r>
            <w:r w:rsidRPr="00892532">
              <w:rPr>
                <w:u w:val="single"/>
              </w:rPr>
              <w:t>用電器具</w:t>
            </w:r>
            <w:r w:rsidRPr="00892532">
              <w:t>分路</w:t>
            </w:r>
            <w:r w:rsidRPr="00892532">
              <w:rPr>
                <w:rFonts w:hint="eastAsia"/>
              </w:rPr>
              <w:t>應依</w:t>
            </w:r>
            <w:r w:rsidRPr="00892532">
              <w:t>第</w:t>
            </w:r>
            <w:r w:rsidRPr="00892532">
              <w:rPr>
                <w:rFonts w:hint="eastAsia"/>
                <w:u w:val="single"/>
              </w:rPr>
              <w:t>七十九</w:t>
            </w:r>
            <w:r w:rsidRPr="00892532">
              <w:t>條規定裝設過電流保護</w:t>
            </w:r>
            <w:r w:rsidRPr="00892532">
              <w:rPr>
                <w:rFonts w:hint="eastAsia"/>
                <w:u w:val="single"/>
              </w:rPr>
              <w:t>裝置</w:t>
            </w:r>
            <w:r w:rsidRPr="00892532">
              <w:t>。用電器具有標示保護裝置</w:t>
            </w:r>
            <w:r w:rsidRPr="00892532">
              <w:rPr>
                <w:rFonts w:hint="eastAsia"/>
              </w:rPr>
              <w:t>之</w:t>
            </w:r>
            <w:r w:rsidRPr="00892532">
              <w:rPr>
                <w:rFonts w:hint="eastAsia"/>
                <w:u w:val="single"/>
              </w:rPr>
              <w:t>安培</w:t>
            </w:r>
            <w:r w:rsidRPr="00892532">
              <w:t>額</w:t>
            </w:r>
            <w:r w:rsidRPr="00892532">
              <w:lastRenderedPageBreak/>
              <w:t>定者，</w:t>
            </w:r>
            <w:r w:rsidRPr="00892532">
              <w:rPr>
                <w:rFonts w:hint="eastAsia"/>
                <w:u w:val="single"/>
              </w:rPr>
              <w:t>其</w:t>
            </w:r>
            <w:r w:rsidRPr="00892532">
              <w:t>分路過電流保護</w:t>
            </w:r>
            <w:r w:rsidRPr="00892532">
              <w:rPr>
                <w:rFonts w:hint="eastAsia"/>
                <w:u w:val="single"/>
              </w:rPr>
              <w:t>裝置安培</w:t>
            </w:r>
            <w:r w:rsidRPr="00892532">
              <w:t>額定不</w:t>
            </w:r>
            <w:r w:rsidRPr="00892532">
              <w:rPr>
                <w:rFonts w:hint="eastAsia"/>
              </w:rPr>
              <w:t>得</w:t>
            </w:r>
            <w:r w:rsidRPr="00892532">
              <w:rPr>
                <w:rFonts w:hint="eastAsia"/>
                <w:u w:val="single"/>
              </w:rPr>
              <w:t>大</w:t>
            </w:r>
            <w:r w:rsidRPr="00892532">
              <w:rPr>
                <w:u w:val="single"/>
              </w:rPr>
              <w:t>於</w:t>
            </w:r>
            <w:r w:rsidRPr="00892532">
              <w:t>該標示值。</w:t>
            </w:r>
          </w:p>
          <w:p w14:paraId="46FD096F" w14:textId="624AC4A0" w:rsidR="009F68C8" w:rsidRPr="00892532" w:rsidRDefault="009F68C8" w:rsidP="009F68C8">
            <w:pPr>
              <w:pStyle w:val="4-5"/>
            </w:pPr>
            <w:r w:rsidRPr="00892532">
              <w:t>二、附有表面加熱元件之用電器具依表</w:t>
            </w:r>
            <w:r w:rsidRPr="00892532">
              <w:rPr>
                <w:rFonts w:hint="eastAsia"/>
                <w:u w:val="single"/>
              </w:rPr>
              <w:t>五六計</w:t>
            </w:r>
            <w:r w:rsidRPr="00892532">
              <w:t>算</w:t>
            </w:r>
            <w:r w:rsidRPr="00892532">
              <w:rPr>
                <w:rFonts w:hint="eastAsia"/>
                <w:u w:val="single"/>
              </w:rPr>
              <w:t>所得</w:t>
            </w:r>
            <w:r w:rsidRPr="00892532">
              <w:t>最大需量負載電流</w:t>
            </w:r>
            <w:r w:rsidRPr="00892532">
              <w:rPr>
                <w:rFonts w:hint="eastAsia"/>
              </w:rPr>
              <w:t>大</w:t>
            </w:r>
            <w:r w:rsidRPr="00892532">
              <w:t>於六</w:t>
            </w:r>
            <w:r w:rsidRPr="00892532">
              <w:rPr>
                <w:rFonts w:hint="eastAsia"/>
                <w:u w:val="single"/>
              </w:rPr>
              <w:t>十</w:t>
            </w:r>
            <w:r w:rsidRPr="00892532">
              <w:t>安</w:t>
            </w:r>
            <w:r w:rsidRPr="00892532">
              <w:rPr>
                <w:rFonts w:hint="eastAsia"/>
                <w:u w:val="single"/>
              </w:rPr>
              <w:t>培</w:t>
            </w:r>
            <w:r w:rsidRPr="00892532">
              <w:t>時，應由二個以上分路供電，並分別裝設</w:t>
            </w:r>
            <w:r w:rsidRPr="00892532">
              <w:rPr>
                <w:rFonts w:hint="eastAsia"/>
                <w:u w:val="single"/>
              </w:rPr>
              <w:t>安培</w:t>
            </w:r>
            <w:r w:rsidRPr="00892532">
              <w:t>額定五</w:t>
            </w:r>
            <w:r w:rsidRPr="00892532">
              <w:rPr>
                <w:rFonts w:hint="eastAsia"/>
                <w:u w:val="single"/>
              </w:rPr>
              <w:t>十</w:t>
            </w:r>
            <w:r w:rsidRPr="00892532">
              <w:t>安</w:t>
            </w:r>
            <w:r w:rsidRPr="00892532">
              <w:rPr>
                <w:rFonts w:hint="eastAsia"/>
                <w:u w:val="single"/>
              </w:rPr>
              <w:t>培以下</w:t>
            </w:r>
            <w:r w:rsidRPr="00892532">
              <w:t>之過電流保護裝置。</w:t>
            </w:r>
          </w:p>
          <w:p w14:paraId="745FB792" w14:textId="2339DA2E" w:rsidR="009F68C8" w:rsidRPr="00892532" w:rsidRDefault="009F68C8" w:rsidP="009F68C8">
            <w:pPr>
              <w:pStyle w:val="4-5"/>
            </w:pPr>
            <w:r w:rsidRPr="00892532">
              <w:t>三、非以電動機驅動之單一用電器具</w:t>
            </w:r>
            <w:r w:rsidRPr="00892532">
              <w:rPr>
                <w:u w:val="single"/>
              </w:rPr>
              <w:t>未標示保護裝置</w:t>
            </w:r>
            <w:r w:rsidRPr="00892532">
              <w:rPr>
                <w:rFonts w:hint="eastAsia"/>
                <w:u w:val="single"/>
              </w:rPr>
              <w:t>之安培</w:t>
            </w:r>
            <w:r w:rsidRPr="00892532">
              <w:rPr>
                <w:u w:val="single"/>
              </w:rPr>
              <w:t>額定</w:t>
            </w:r>
            <w:r w:rsidRPr="00892532">
              <w:rPr>
                <w:rFonts w:hint="eastAsia"/>
                <w:u w:val="single"/>
              </w:rPr>
              <w:t>者</w:t>
            </w:r>
            <w:r w:rsidRPr="00892532">
              <w:t>，其分路</w:t>
            </w:r>
            <w:r w:rsidRPr="00892532">
              <w:rPr>
                <w:u w:val="single"/>
              </w:rPr>
              <w:t>過電流保護</w:t>
            </w:r>
            <w:r w:rsidRPr="00892532">
              <w:t>依下列規定</w:t>
            </w:r>
            <w:r w:rsidRPr="00892532">
              <w:rPr>
                <w:rFonts w:hint="eastAsia"/>
              </w:rPr>
              <w:t>辦</w:t>
            </w:r>
            <w:r w:rsidRPr="00892532">
              <w:t>理：</w:t>
            </w:r>
          </w:p>
          <w:p w14:paraId="17124A7C" w14:textId="0C85BE0E" w:rsidR="009F68C8" w:rsidRPr="00892532" w:rsidRDefault="009F68C8" w:rsidP="009F68C8">
            <w:pPr>
              <w:pStyle w:val="4-7"/>
              <w:ind w:left="994" w:hanging="504"/>
            </w:pPr>
            <w:r w:rsidRPr="00892532">
              <w:t>(一)用電器具額定電流在</w:t>
            </w:r>
            <w:r w:rsidRPr="00892532">
              <w:rPr>
                <w:rFonts w:hint="eastAsia"/>
                <w:u w:val="single"/>
              </w:rPr>
              <w:t>十</w:t>
            </w:r>
            <w:r w:rsidRPr="00892532">
              <w:t>五安</w:t>
            </w:r>
            <w:r w:rsidRPr="00892532">
              <w:rPr>
                <w:rFonts w:hint="eastAsia"/>
                <w:u w:val="single"/>
              </w:rPr>
              <w:t>培</w:t>
            </w:r>
            <w:r w:rsidRPr="00892532">
              <w:t>以下</w:t>
            </w:r>
            <w:r w:rsidRPr="00892532">
              <w:rPr>
                <w:rFonts w:hint="eastAsia"/>
              </w:rPr>
              <w:t>者，其</w:t>
            </w:r>
            <w:r w:rsidRPr="00892532">
              <w:rPr>
                <w:rFonts w:hint="eastAsia"/>
                <w:u w:val="single"/>
              </w:rPr>
              <w:t>分路</w:t>
            </w:r>
            <w:r w:rsidRPr="00892532">
              <w:t>過電流保護</w:t>
            </w:r>
            <w:r w:rsidRPr="00892532">
              <w:rPr>
                <w:rFonts w:hint="eastAsia"/>
                <w:u w:val="single"/>
              </w:rPr>
              <w:t>裝置安培</w:t>
            </w:r>
            <w:r w:rsidRPr="00892532">
              <w:t>額定不</w:t>
            </w:r>
            <w:r w:rsidRPr="00892532">
              <w:rPr>
                <w:rFonts w:hint="eastAsia"/>
              </w:rPr>
              <w:t>得</w:t>
            </w:r>
            <w:r w:rsidRPr="00892532">
              <w:rPr>
                <w:rFonts w:hint="eastAsia"/>
                <w:u w:val="single"/>
              </w:rPr>
              <w:t>大</w:t>
            </w:r>
            <w:r w:rsidRPr="00892532">
              <w:rPr>
                <w:u w:val="single"/>
              </w:rPr>
              <w:t>於</w:t>
            </w:r>
            <w:r w:rsidRPr="00892532">
              <w:t>二</w:t>
            </w:r>
            <w:r w:rsidRPr="00892532">
              <w:rPr>
                <w:rFonts w:hint="eastAsia"/>
                <w:u w:val="single"/>
              </w:rPr>
              <w:t>十</w:t>
            </w:r>
            <w:r w:rsidRPr="00892532">
              <w:t>安</w:t>
            </w:r>
            <w:r w:rsidRPr="00892532">
              <w:rPr>
                <w:rFonts w:hint="eastAsia"/>
                <w:u w:val="single"/>
              </w:rPr>
              <w:t>培</w:t>
            </w:r>
            <w:r w:rsidRPr="00892532">
              <w:t>。</w:t>
            </w:r>
          </w:p>
          <w:p w14:paraId="33C046D9" w14:textId="69230E2A" w:rsidR="009F68C8" w:rsidRPr="00892532" w:rsidRDefault="009F68C8" w:rsidP="009F68C8">
            <w:pPr>
              <w:pStyle w:val="4-7"/>
              <w:ind w:left="994" w:hanging="504"/>
            </w:pPr>
            <w:r w:rsidRPr="00892532">
              <w:t>(二)用電器具額定電流</w:t>
            </w:r>
            <w:r w:rsidRPr="00892532">
              <w:rPr>
                <w:rFonts w:hint="eastAsia"/>
                <w:u w:val="single"/>
              </w:rPr>
              <w:t>大</w:t>
            </w:r>
            <w:r w:rsidRPr="00892532">
              <w:rPr>
                <w:u w:val="single"/>
              </w:rPr>
              <w:t>於</w:t>
            </w:r>
            <w:r w:rsidRPr="00892532">
              <w:rPr>
                <w:rFonts w:hint="eastAsia"/>
                <w:u w:val="single"/>
              </w:rPr>
              <w:t>十</w:t>
            </w:r>
            <w:r w:rsidRPr="00892532">
              <w:t>五安</w:t>
            </w:r>
            <w:r w:rsidRPr="00892532">
              <w:rPr>
                <w:rFonts w:hint="eastAsia"/>
                <w:u w:val="single"/>
              </w:rPr>
              <w:t>培</w:t>
            </w:r>
            <w:r w:rsidRPr="00892532">
              <w:rPr>
                <w:rFonts w:hint="eastAsia"/>
              </w:rPr>
              <w:t>者，其</w:t>
            </w:r>
            <w:r w:rsidRPr="00892532">
              <w:rPr>
                <w:rFonts w:hint="eastAsia"/>
                <w:u w:val="single"/>
              </w:rPr>
              <w:t>分路</w:t>
            </w:r>
            <w:r w:rsidRPr="00892532">
              <w:t>過電流保護</w:t>
            </w:r>
            <w:r w:rsidRPr="00892532">
              <w:rPr>
                <w:rFonts w:hint="eastAsia"/>
                <w:u w:val="single"/>
              </w:rPr>
              <w:t>裝置安培</w:t>
            </w:r>
            <w:r w:rsidRPr="00892532">
              <w:t>額定不</w:t>
            </w:r>
            <w:r w:rsidRPr="00892532">
              <w:rPr>
                <w:rFonts w:hint="eastAsia"/>
              </w:rPr>
              <w:t>得</w:t>
            </w:r>
            <w:r w:rsidRPr="00892532">
              <w:rPr>
                <w:rFonts w:hint="eastAsia"/>
                <w:u w:val="single"/>
              </w:rPr>
              <w:t>大</w:t>
            </w:r>
            <w:r w:rsidRPr="00892532">
              <w:rPr>
                <w:u w:val="single"/>
              </w:rPr>
              <w:t>於</w:t>
            </w:r>
            <w:r w:rsidRPr="00892532">
              <w:t>用電器具額定電流一‧五倍。</w:t>
            </w:r>
            <w:r w:rsidRPr="00892532">
              <w:rPr>
                <w:rFonts w:hint="eastAsia"/>
                <w:u w:val="single"/>
              </w:rPr>
              <w:t>與</w:t>
            </w:r>
            <w:r w:rsidRPr="00892532">
              <w:t>標準</w:t>
            </w:r>
            <w:r w:rsidRPr="00892532">
              <w:rPr>
                <w:rFonts w:hint="eastAsia"/>
              </w:rPr>
              <w:t>安培</w:t>
            </w:r>
            <w:r w:rsidRPr="00892532">
              <w:t>額定</w:t>
            </w:r>
            <w:r w:rsidRPr="00892532">
              <w:rPr>
                <w:rFonts w:hint="eastAsia"/>
                <w:u w:val="single"/>
              </w:rPr>
              <w:t>不能配合</w:t>
            </w:r>
            <w:r w:rsidRPr="00892532">
              <w:rPr>
                <w:rFonts w:hint="eastAsia"/>
              </w:rPr>
              <w:t>時</w:t>
            </w:r>
            <w:r w:rsidRPr="00892532">
              <w:t>，得</w:t>
            </w:r>
            <w:r w:rsidRPr="00892532">
              <w:rPr>
                <w:rFonts w:hint="eastAsia"/>
                <w:u w:val="single"/>
              </w:rPr>
              <w:t>選</w:t>
            </w:r>
            <w:r w:rsidRPr="00892532">
              <w:t>用次高一級</w:t>
            </w:r>
            <w:r w:rsidRPr="00892532">
              <w:rPr>
                <w:rFonts w:hint="eastAsia"/>
                <w:u w:val="single"/>
              </w:rPr>
              <w:t>者</w:t>
            </w:r>
            <w:r w:rsidRPr="00892532">
              <w:t>。</w:t>
            </w:r>
          </w:p>
          <w:p w14:paraId="726AB777" w14:textId="1C5F87C0" w:rsidR="009F68C8" w:rsidRPr="00892532" w:rsidRDefault="009F68C8" w:rsidP="009F68C8">
            <w:pPr>
              <w:pStyle w:val="4-5"/>
            </w:pPr>
            <w:r w:rsidRPr="00892532">
              <w:t>四、工廠組裝電阻型加熱元件電熱器具</w:t>
            </w:r>
            <w:r w:rsidRPr="00892532">
              <w:rPr>
                <w:u w:val="single"/>
              </w:rPr>
              <w:t>額定電流</w:t>
            </w:r>
            <w:r w:rsidRPr="00892532">
              <w:rPr>
                <w:rFonts w:hint="eastAsia"/>
                <w:u w:val="single"/>
              </w:rPr>
              <w:t>大</w:t>
            </w:r>
            <w:r w:rsidRPr="00892532">
              <w:rPr>
                <w:u w:val="single"/>
              </w:rPr>
              <w:t>於四</w:t>
            </w:r>
            <w:r w:rsidRPr="00892532">
              <w:rPr>
                <w:rFonts w:hint="eastAsia"/>
                <w:u w:val="single"/>
              </w:rPr>
              <w:t>十</w:t>
            </w:r>
            <w:r w:rsidRPr="00892532">
              <w:rPr>
                <w:u w:val="single"/>
              </w:rPr>
              <w:t>八安</w:t>
            </w:r>
            <w:r w:rsidRPr="00892532">
              <w:rPr>
                <w:rFonts w:hint="eastAsia"/>
                <w:u w:val="single"/>
              </w:rPr>
              <w:t>培者</w:t>
            </w:r>
            <w:r w:rsidRPr="00892532">
              <w:t>，其加熱元件負載應</w:t>
            </w:r>
            <w:r w:rsidRPr="00892532">
              <w:rPr>
                <w:rFonts w:hint="eastAsia"/>
                <w:u w:val="single"/>
              </w:rPr>
              <w:t>加以</w:t>
            </w:r>
            <w:r w:rsidRPr="00892532">
              <w:t>分割，分割後</w:t>
            </w:r>
            <w:r w:rsidRPr="00892532">
              <w:rPr>
                <w:u w:val="single"/>
              </w:rPr>
              <w:t>每一</w:t>
            </w:r>
            <w:r w:rsidRPr="00892532">
              <w:t>負載分路不得</w:t>
            </w:r>
            <w:r w:rsidRPr="00892532">
              <w:rPr>
                <w:rFonts w:hint="eastAsia"/>
                <w:u w:val="single"/>
              </w:rPr>
              <w:t>大</w:t>
            </w:r>
            <w:r w:rsidRPr="00892532">
              <w:rPr>
                <w:u w:val="single"/>
              </w:rPr>
              <w:t>於</w:t>
            </w:r>
            <w:r w:rsidRPr="00892532">
              <w:t>四</w:t>
            </w:r>
            <w:r w:rsidRPr="00892532">
              <w:rPr>
                <w:rFonts w:hint="eastAsia"/>
                <w:u w:val="single"/>
              </w:rPr>
              <w:t>十</w:t>
            </w:r>
            <w:r w:rsidRPr="00892532">
              <w:t>八安</w:t>
            </w:r>
            <w:r w:rsidRPr="00892532">
              <w:rPr>
                <w:rFonts w:hint="eastAsia"/>
                <w:u w:val="single"/>
              </w:rPr>
              <w:t>培</w:t>
            </w:r>
            <w:r w:rsidRPr="00892532">
              <w:t>，且應分別裝設</w:t>
            </w:r>
            <w:r w:rsidRPr="00892532">
              <w:rPr>
                <w:rFonts w:hint="eastAsia"/>
                <w:u w:val="single"/>
              </w:rPr>
              <w:t>安培</w:t>
            </w:r>
            <w:r w:rsidRPr="00892532">
              <w:t>額定六</w:t>
            </w:r>
            <w:r w:rsidRPr="00892532">
              <w:rPr>
                <w:rFonts w:hint="eastAsia"/>
                <w:u w:val="single"/>
              </w:rPr>
              <w:t>十</w:t>
            </w:r>
            <w:r w:rsidRPr="00892532">
              <w:lastRenderedPageBreak/>
              <w:t>安</w:t>
            </w:r>
            <w:r w:rsidRPr="00892532">
              <w:rPr>
                <w:rFonts w:hint="eastAsia"/>
                <w:u w:val="single"/>
              </w:rPr>
              <w:t>培以下</w:t>
            </w:r>
            <w:r w:rsidRPr="00892532">
              <w:t>之過電流保護裝置。</w:t>
            </w:r>
          </w:p>
          <w:p w14:paraId="030D38C2" w14:textId="3148EDBD" w:rsidR="009F68C8" w:rsidRPr="00892532" w:rsidRDefault="009F68C8" w:rsidP="009F68C8">
            <w:pPr>
              <w:pStyle w:val="4-5"/>
            </w:pPr>
            <w:r w:rsidRPr="00892532">
              <w:t>五、使用遮蔽型加熱元件之商</w:t>
            </w:r>
            <w:r w:rsidRPr="00892532">
              <w:rPr>
                <w:rFonts w:hint="eastAsia"/>
                <w:u w:val="single"/>
              </w:rPr>
              <w:t>業</w:t>
            </w:r>
            <w:r w:rsidRPr="00892532">
              <w:t>用廚房及烹飪</w:t>
            </w:r>
            <w:r w:rsidRPr="00892532">
              <w:rPr>
                <w:rFonts w:hint="eastAsia"/>
              </w:rPr>
              <w:t>用電</w:t>
            </w:r>
            <w:r w:rsidRPr="00892532">
              <w:rPr>
                <w:rStyle w:val="-5"/>
                <w:color w:val="auto"/>
              </w:rPr>
              <w:t>器具</w:t>
            </w:r>
            <w:r w:rsidRPr="00892532">
              <w:t>符合</w:t>
            </w:r>
            <w:r w:rsidRPr="00892532">
              <w:rPr>
                <w:rStyle w:val="-5"/>
                <w:color w:val="auto"/>
              </w:rPr>
              <w:t>下</w:t>
            </w:r>
            <w:r w:rsidRPr="00892532">
              <w:t>列</w:t>
            </w:r>
            <w:r w:rsidRPr="00892532">
              <w:rPr>
                <w:rFonts w:hint="eastAsia"/>
                <w:u w:val="single"/>
              </w:rPr>
              <w:t>規定</w:t>
            </w:r>
            <w:r w:rsidRPr="00892532">
              <w:t>之一者，加熱元件負載得予分割，分割後</w:t>
            </w:r>
            <w:r w:rsidRPr="00892532">
              <w:rPr>
                <w:rFonts w:hint="eastAsia"/>
                <w:u w:val="single"/>
              </w:rPr>
              <w:t>每一</w:t>
            </w:r>
            <w:r w:rsidRPr="00892532">
              <w:t>負載</w:t>
            </w:r>
            <w:r w:rsidRPr="00892532">
              <w:rPr>
                <w:rFonts w:hint="eastAsia"/>
                <w:u w:val="single"/>
              </w:rPr>
              <w:t>分路</w:t>
            </w:r>
            <w:r w:rsidRPr="00892532">
              <w:t>不得</w:t>
            </w:r>
            <w:r w:rsidRPr="00892532">
              <w:rPr>
                <w:rFonts w:hint="eastAsia"/>
                <w:u w:val="single"/>
              </w:rPr>
              <w:t>大</w:t>
            </w:r>
            <w:r w:rsidRPr="00892532">
              <w:rPr>
                <w:u w:val="single"/>
              </w:rPr>
              <w:t>於</w:t>
            </w:r>
            <w:r w:rsidRPr="00892532">
              <w:t>一</w:t>
            </w:r>
            <w:r w:rsidRPr="00892532">
              <w:rPr>
                <w:rFonts w:hint="eastAsia"/>
                <w:u w:val="single"/>
              </w:rPr>
              <w:t>百</w:t>
            </w:r>
            <w:r w:rsidRPr="00892532">
              <w:t>二</w:t>
            </w:r>
            <w:r w:rsidRPr="00892532">
              <w:rPr>
                <w:rFonts w:hint="eastAsia"/>
                <w:u w:val="single"/>
              </w:rPr>
              <w:t>十</w:t>
            </w:r>
            <w:r w:rsidRPr="00892532">
              <w:t>安</w:t>
            </w:r>
            <w:r w:rsidRPr="00892532">
              <w:rPr>
                <w:rFonts w:hint="eastAsia"/>
                <w:u w:val="single"/>
              </w:rPr>
              <w:t>培</w:t>
            </w:r>
            <w:r w:rsidRPr="00892532">
              <w:t>，且</w:t>
            </w:r>
            <w:r w:rsidRPr="00892532">
              <w:rPr>
                <w:rFonts w:hint="eastAsia"/>
                <w:u w:val="single"/>
              </w:rPr>
              <w:t>應</w:t>
            </w:r>
            <w:r w:rsidRPr="00892532">
              <w:rPr>
                <w:u w:val="single"/>
              </w:rPr>
              <w:t>分別</w:t>
            </w:r>
            <w:r w:rsidRPr="00892532">
              <w:t>裝設</w:t>
            </w:r>
            <w:r w:rsidRPr="00892532">
              <w:rPr>
                <w:rFonts w:hint="eastAsia"/>
                <w:u w:val="single"/>
              </w:rPr>
              <w:t>安培</w:t>
            </w:r>
            <w:r w:rsidRPr="00892532">
              <w:t>額定一</w:t>
            </w:r>
            <w:r w:rsidRPr="00892532">
              <w:rPr>
                <w:rFonts w:hint="eastAsia"/>
                <w:u w:val="single"/>
              </w:rPr>
              <w:t>百</w:t>
            </w:r>
            <w:r w:rsidRPr="00892532">
              <w:t>五</w:t>
            </w:r>
            <w:r w:rsidRPr="00892532">
              <w:rPr>
                <w:rFonts w:hint="eastAsia"/>
                <w:u w:val="single"/>
              </w:rPr>
              <w:t>十</w:t>
            </w:r>
            <w:r w:rsidRPr="00892532">
              <w:t>安</w:t>
            </w:r>
            <w:r w:rsidRPr="00892532">
              <w:rPr>
                <w:rFonts w:hint="eastAsia"/>
                <w:u w:val="single"/>
              </w:rPr>
              <w:t>培以下</w:t>
            </w:r>
            <w:r w:rsidRPr="00892532">
              <w:rPr>
                <w:u w:val="single"/>
              </w:rPr>
              <w:t>之過電流保護裝置</w:t>
            </w:r>
            <w:r w:rsidRPr="00892532">
              <w:t>：</w:t>
            </w:r>
          </w:p>
          <w:p w14:paraId="2D472CF0" w14:textId="476740BA" w:rsidR="009F68C8" w:rsidRPr="00892532" w:rsidRDefault="009F68C8" w:rsidP="009F68C8">
            <w:pPr>
              <w:pStyle w:val="4-7"/>
              <w:ind w:left="994" w:hanging="504"/>
            </w:pPr>
            <w:r w:rsidRPr="00892532">
              <w:t>(一)加熱元件與烹飪料理台為整</w:t>
            </w:r>
            <w:r w:rsidRPr="00892532">
              <w:rPr>
                <w:rFonts w:hint="eastAsia"/>
                <w:u w:val="single"/>
              </w:rPr>
              <w:t>套</w:t>
            </w:r>
            <w:r w:rsidRPr="00892532">
              <w:rPr>
                <w:u w:val="single"/>
              </w:rPr>
              <w:t>型</w:t>
            </w:r>
            <w:r w:rsidRPr="00892532">
              <w:t>組裝。</w:t>
            </w:r>
          </w:p>
          <w:p w14:paraId="1E93D174" w14:textId="4FC35ACA" w:rsidR="009F68C8" w:rsidRPr="00892532" w:rsidRDefault="009F68C8" w:rsidP="009F68C8">
            <w:pPr>
              <w:pStyle w:val="4-7"/>
              <w:ind w:left="994" w:hanging="504"/>
            </w:pPr>
            <w:r w:rsidRPr="00892532">
              <w:t>(二)加熱元件完全裝在適合作為此用途之箱體內。</w:t>
            </w:r>
          </w:p>
          <w:p w14:paraId="157BF709" w14:textId="4CFD5E38" w:rsidR="009F68C8" w:rsidRPr="00892532" w:rsidRDefault="009F68C8" w:rsidP="009F68C8">
            <w:pPr>
              <w:pStyle w:val="4-5"/>
            </w:pPr>
            <w:r w:rsidRPr="00892532">
              <w:t>六、</w:t>
            </w:r>
            <w:r w:rsidRPr="00892532">
              <w:rPr>
                <w:rFonts w:hint="eastAsia"/>
                <w:u w:val="single"/>
              </w:rPr>
              <w:t>冷凍、</w:t>
            </w:r>
            <w:r w:rsidRPr="00892532">
              <w:rPr>
                <w:u w:val="single"/>
              </w:rPr>
              <w:t>空調</w:t>
            </w:r>
            <w:r w:rsidRPr="00892532">
              <w:rPr>
                <w:rFonts w:hint="eastAsia"/>
                <w:u w:val="single"/>
              </w:rPr>
              <w:t>用</w:t>
            </w:r>
            <w:r w:rsidRPr="00892532">
              <w:rPr>
                <w:u w:val="single"/>
              </w:rPr>
              <w:t>壓縮機等</w:t>
            </w:r>
            <w:r w:rsidRPr="00892532">
              <w:rPr>
                <w:rFonts w:hint="eastAsia"/>
                <w:u w:val="single"/>
              </w:rPr>
              <w:t>以</w:t>
            </w:r>
            <w:r w:rsidRPr="00892532">
              <w:t>電動機驅動之用電器具</w:t>
            </w:r>
            <w:r w:rsidRPr="00892532">
              <w:rPr>
                <w:rFonts w:hint="eastAsia"/>
              </w:rPr>
              <w:t>，</w:t>
            </w:r>
            <w:r w:rsidRPr="00892532">
              <w:t>其過電流保護裝置與用電器具分開裝設者</w:t>
            </w:r>
            <w:r w:rsidRPr="00892532">
              <w:rPr>
                <w:rFonts w:hint="eastAsia"/>
              </w:rPr>
              <w:t>，</w:t>
            </w:r>
            <w:r w:rsidRPr="00892532">
              <w:rPr>
                <w:rFonts w:hint="eastAsia"/>
                <w:u w:val="single"/>
              </w:rPr>
              <w:t>應有符合本章第八節第五款規定之過載保護</w:t>
            </w:r>
            <w:r w:rsidRPr="00892532">
              <w:rPr>
                <w:rFonts w:hint="eastAsia"/>
              </w:rPr>
              <w:t>。</w:t>
            </w:r>
          </w:p>
        </w:tc>
        <w:tc>
          <w:tcPr>
            <w:tcW w:w="1667" w:type="pct"/>
            <w:shd w:val="clear" w:color="auto" w:fill="auto"/>
          </w:tcPr>
          <w:p w14:paraId="3400222D" w14:textId="15843877" w:rsidR="009F68C8" w:rsidRPr="00892532" w:rsidRDefault="009F68C8" w:rsidP="009F68C8">
            <w:pPr>
              <w:pStyle w:val="4-3"/>
            </w:pPr>
            <w:r w:rsidRPr="00892532">
              <w:lastRenderedPageBreak/>
              <w:t>第一百四十六條之</w:t>
            </w:r>
            <w:r w:rsidRPr="00892532">
              <w:rPr>
                <w:rFonts w:hint="eastAsia"/>
              </w:rPr>
              <w:t xml:space="preserve">七　</w:t>
            </w:r>
            <w:r w:rsidRPr="00892532">
              <w:t>用電器具之過電流保護應符合前條及下列規定：</w:t>
            </w:r>
          </w:p>
          <w:p w14:paraId="042BF5CA" w14:textId="77777777" w:rsidR="009F68C8" w:rsidRPr="00892532" w:rsidRDefault="009F68C8" w:rsidP="009F68C8">
            <w:pPr>
              <w:pStyle w:val="4-5"/>
            </w:pPr>
            <w:r w:rsidRPr="00892532">
              <w:t>一、分路應依第五十三條規定裝設過電流保護。用電器具有標示</w:t>
            </w:r>
            <w:r w:rsidRPr="00892532">
              <w:rPr>
                <w:u w:val="single"/>
              </w:rPr>
              <w:t>其</w:t>
            </w:r>
            <w:r w:rsidRPr="00892532">
              <w:t>保護裝置之額定者，分路過電流保護額定不得超</w:t>
            </w:r>
            <w:r w:rsidRPr="00892532">
              <w:lastRenderedPageBreak/>
              <w:t>過該標示值。</w:t>
            </w:r>
          </w:p>
          <w:p w14:paraId="2580E6E7" w14:textId="77777777" w:rsidR="009F68C8" w:rsidRPr="00892532" w:rsidRDefault="009F68C8" w:rsidP="009F68C8">
            <w:pPr>
              <w:pStyle w:val="4-5"/>
            </w:pPr>
            <w:r w:rsidRPr="00892532">
              <w:t>二、附有表面加熱元件之用電器具依表二九之</w:t>
            </w:r>
            <w:r w:rsidRPr="00892532">
              <w:rPr>
                <w:rFonts w:hint="eastAsia"/>
              </w:rPr>
              <w:t>二九</w:t>
            </w:r>
            <w:r w:rsidRPr="00892532">
              <w:t>算出之最大需量負載電流大於六○安時，應由二個以上</w:t>
            </w:r>
            <w:r w:rsidRPr="00892532">
              <w:rPr>
                <w:u w:val="single"/>
              </w:rPr>
              <w:t>之</w:t>
            </w:r>
            <w:r w:rsidRPr="00892532">
              <w:t>分路供電，並分別裝設額定</w:t>
            </w:r>
            <w:r w:rsidRPr="00892532">
              <w:rPr>
                <w:u w:val="single"/>
              </w:rPr>
              <w:t>值不超過</w:t>
            </w:r>
            <w:r w:rsidRPr="00892532">
              <w:t>五○安之過電流保護裝置。</w:t>
            </w:r>
          </w:p>
          <w:p w14:paraId="5D26FF50" w14:textId="77777777" w:rsidR="009F68C8" w:rsidRPr="00892532" w:rsidRDefault="009F68C8" w:rsidP="009F68C8">
            <w:pPr>
              <w:pStyle w:val="4-5"/>
            </w:pPr>
            <w:r w:rsidRPr="00892532">
              <w:t>三、</w:t>
            </w:r>
            <w:r w:rsidRPr="00892532">
              <w:rPr>
                <w:u w:val="single"/>
              </w:rPr>
              <w:t>未標示保護裝置額定之</w:t>
            </w:r>
            <w:r w:rsidRPr="00892532">
              <w:t>非以電動機驅動之單一用電器具，其分路依下列規定</w:t>
            </w:r>
            <w:r w:rsidRPr="00892532">
              <w:rPr>
                <w:rFonts w:hint="eastAsia"/>
              </w:rPr>
              <w:t>辦理</w:t>
            </w:r>
            <w:r w:rsidRPr="00892532">
              <w:t>：</w:t>
            </w:r>
          </w:p>
          <w:p w14:paraId="3C1D8045" w14:textId="0DD1A248" w:rsidR="009F68C8" w:rsidRPr="00892532" w:rsidRDefault="009F68C8" w:rsidP="009F68C8">
            <w:pPr>
              <w:pStyle w:val="4-7"/>
              <w:ind w:left="994" w:hanging="504"/>
            </w:pPr>
            <w:r w:rsidRPr="00892532">
              <w:t>(一)用電器具</w:t>
            </w:r>
            <w:r w:rsidRPr="00892532">
              <w:rPr>
                <w:u w:val="single"/>
              </w:rPr>
              <w:t>之</w:t>
            </w:r>
            <w:r w:rsidRPr="00892532">
              <w:t>額定電流在一五安以下者，其過電流保護額定不得超過二○安。</w:t>
            </w:r>
          </w:p>
          <w:p w14:paraId="52CEB999" w14:textId="77777777" w:rsidR="009F68C8" w:rsidRPr="00892532" w:rsidRDefault="009F68C8" w:rsidP="009F68C8">
            <w:pPr>
              <w:pStyle w:val="4-7"/>
              <w:ind w:left="994" w:hanging="504"/>
            </w:pPr>
            <w:r w:rsidRPr="00892532">
              <w:t>(二)用電器具</w:t>
            </w:r>
            <w:r w:rsidRPr="00892532">
              <w:rPr>
                <w:u w:val="single"/>
              </w:rPr>
              <w:t>之</w:t>
            </w:r>
            <w:r w:rsidRPr="00892532">
              <w:t>額定電流超過一五安者，其過電流保護額定不得超過用電器具額定電流</w:t>
            </w:r>
            <w:r w:rsidRPr="00892532">
              <w:rPr>
                <w:u w:val="single"/>
              </w:rPr>
              <w:t>之</w:t>
            </w:r>
            <w:r w:rsidRPr="00892532">
              <w:t>一‧五倍。</w:t>
            </w:r>
            <w:r w:rsidRPr="00892532">
              <w:rPr>
                <w:u w:val="single"/>
              </w:rPr>
              <w:t>若</w:t>
            </w:r>
            <w:r w:rsidRPr="00892532">
              <w:t>無對應之標準安培額定時，得使用次高一級之標準額定。</w:t>
            </w:r>
          </w:p>
          <w:p w14:paraId="5FB2F6F3" w14:textId="77777777" w:rsidR="009F68C8" w:rsidRPr="00892532" w:rsidRDefault="009F68C8" w:rsidP="009F68C8">
            <w:pPr>
              <w:pStyle w:val="4-5"/>
            </w:pPr>
            <w:r w:rsidRPr="00892532">
              <w:t>四、</w:t>
            </w:r>
            <w:r w:rsidRPr="00892532">
              <w:rPr>
                <w:u w:val="single"/>
              </w:rPr>
              <w:t>額定電流超過四八安之</w:t>
            </w:r>
            <w:r w:rsidRPr="00892532">
              <w:t>工廠組裝電阻型加熱元件電熱器具，其加熱元件負載應予分割，</w:t>
            </w:r>
            <w:r w:rsidRPr="00892532">
              <w:rPr>
                <w:u w:val="single"/>
              </w:rPr>
              <w:t>每一</w:t>
            </w:r>
            <w:r w:rsidRPr="00892532">
              <w:t>分割後之負載分路不得超過四八安，且應分別裝設額定</w:t>
            </w:r>
            <w:r w:rsidRPr="00892532">
              <w:rPr>
                <w:u w:val="single"/>
              </w:rPr>
              <w:t>不超過</w:t>
            </w:r>
            <w:r w:rsidRPr="00892532">
              <w:t>六○安之過電流保護裝置。</w:t>
            </w:r>
          </w:p>
          <w:p w14:paraId="6FB8B658" w14:textId="798D606D" w:rsidR="009F68C8" w:rsidRPr="00892532" w:rsidRDefault="009F68C8" w:rsidP="009F68C8">
            <w:pPr>
              <w:pStyle w:val="4-5"/>
            </w:pPr>
            <w:r w:rsidRPr="00892532">
              <w:t>五、使用遮蔽型加熱元件之商用廚房及烹飪</w:t>
            </w:r>
            <w:r w:rsidRPr="00892532">
              <w:rPr>
                <w:rFonts w:hint="eastAsia"/>
              </w:rPr>
              <w:t>用電</w:t>
            </w:r>
            <w:r w:rsidRPr="00892532">
              <w:rPr>
                <w:rStyle w:val="-5"/>
                <w:color w:val="auto"/>
              </w:rPr>
              <w:t>器具</w:t>
            </w:r>
            <w:r w:rsidRPr="00892532">
              <w:t>符合</w:t>
            </w:r>
            <w:r w:rsidRPr="00892532">
              <w:rPr>
                <w:rStyle w:val="-5"/>
                <w:color w:val="auto"/>
              </w:rPr>
              <w:t>下</w:t>
            </w:r>
            <w:r w:rsidRPr="00892532">
              <w:lastRenderedPageBreak/>
              <w:t>列條件之一者，加熱元件負載得予分割，分割後負載</w:t>
            </w:r>
            <w:r w:rsidRPr="00892532">
              <w:rPr>
                <w:u w:val="single"/>
              </w:rPr>
              <w:t>電流</w:t>
            </w:r>
            <w:r w:rsidRPr="00892532">
              <w:t>不得超過一二○安，且裝設之過電流保護裝置額定</w:t>
            </w:r>
            <w:r w:rsidRPr="00892532">
              <w:rPr>
                <w:u w:val="single"/>
              </w:rPr>
              <w:t>不超過</w:t>
            </w:r>
            <w:r w:rsidRPr="00892532">
              <w:t>一五○安：</w:t>
            </w:r>
          </w:p>
          <w:p w14:paraId="1C3847A8" w14:textId="77777777" w:rsidR="009F68C8" w:rsidRPr="00892532" w:rsidRDefault="009F68C8" w:rsidP="009F68C8">
            <w:pPr>
              <w:pStyle w:val="4-7"/>
              <w:ind w:left="994" w:hanging="504"/>
            </w:pPr>
            <w:r w:rsidRPr="00892532">
              <w:t>(一)加熱元件與烹飪料理台為整體組裝。</w:t>
            </w:r>
          </w:p>
          <w:p w14:paraId="3621AAE9" w14:textId="77777777" w:rsidR="009F68C8" w:rsidRPr="00892532" w:rsidRDefault="009F68C8" w:rsidP="009F68C8">
            <w:pPr>
              <w:pStyle w:val="4-7"/>
              <w:ind w:left="994" w:hanging="504"/>
            </w:pPr>
            <w:r w:rsidRPr="00892532">
              <w:t>(二)加熱元件完全裝在</w:t>
            </w:r>
            <w:r w:rsidRPr="00892532">
              <w:rPr>
                <w:u w:val="single"/>
              </w:rPr>
              <w:t>經設計者確認</w:t>
            </w:r>
            <w:r w:rsidRPr="00892532">
              <w:t>適合作為此用途之箱體內。</w:t>
            </w:r>
          </w:p>
          <w:p w14:paraId="4FC0DD06" w14:textId="44A66CEF" w:rsidR="009F68C8" w:rsidRPr="00892532" w:rsidRDefault="009F68C8" w:rsidP="009F68C8">
            <w:pPr>
              <w:pStyle w:val="4-5"/>
            </w:pPr>
            <w:r w:rsidRPr="00892532">
              <w:t>六、電動機驅動之用電器具，其過電流保護裝置與用電器具分開裝設者，</w:t>
            </w:r>
            <w:r w:rsidRPr="00892532">
              <w:rPr>
                <w:u w:val="single"/>
              </w:rPr>
              <w:t>其保護裝置之選用數據應標示於用電器具上</w:t>
            </w:r>
            <w:r w:rsidRPr="00892532">
              <w:t>。</w:t>
            </w:r>
          </w:p>
        </w:tc>
        <w:tc>
          <w:tcPr>
            <w:tcW w:w="1667" w:type="pct"/>
            <w:shd w:val="clear" w:color="auto" w:fill="auto"/>
          </w:tcPr>
          <w:p w14:paraId="343E1031" w14:textId="77777777" w:rsidR="009F68C8" w:rsidRPr="00892532" w:rsidRDefault="009F68C8" w:rsidP="009F68C8">
            <w:pPr>
              <w:pStyle w:val="4--"/>
              <w:numPr>
                <w:ilvl w:val="0"/>
                <w:numId w:val="645"/>
              </w:numPr>
            </w:pPr>
            <w:r w:rsidRPr="00892532">
              <w:rPr>
                <w:rFonts w:hint="eastAsia"/>
              </w:rPr>
              <w:lastRenderedPageBreak/>
              <w:t>條次變更。</w:t>
            </w:r>
          </w:p>
          <w:p w14:paraId="69FAEF0F" w14:textId="7470226B" w:rsidR="009F68C8" w:rsidRPr="00892532" w:rsidRDefault="009F68C8" w:rsidP="009F68C8">
            <w:pPr>
              <w:pStyle w:val="af5"/>
              <w:numPr>
                <w:ilvl w:val="0"/>
                <w:numId w:val="645"/>
              </w:numPr>
              <w:snapToGrid w:val="0"/>
              <w:ind w:leftChars="0"/>
              <w:jc w:val="both"/>
              <w:rPr>
                <w:rFonts w:ascii="標楷體" w:eastAsia="標楷體" w:hAnsi="標楷體"/>
              </w:rPr>
            </w:pPr>
            <w:r w:rsidRPr="00892532">
              <w:rPr>
                <w:rFonts w:ascii="標楷體" w:eastAsia="標楷體" w:hAnsi="標楷體" w:hint="eastAsia"/>
              </w:rPr>
              <w:t>本條由現行條文第一百四十六條之七</w:t>
            </w:r>
            <w:r w:rsidRPr="00892532">
              <w:rPr>
                <w:rFonts w:ascii="標楷體" w:eastAsia="標楷體" w:hAnsi="標楷體" w:hint="eastAsia"/>
                <w:kern w:val="0"/>
              </w:rPr>
              <w:t>移列，修正說明如下：</w:t>
            </w:r>
          </w:p>
          <w:p w14:paraId="0AC8FDE2" w14:textId="52401AAB" w:rsidR="009F68C8" w:rsidRPr="00892532" w:rsidRDefault="009F68C8" w:rsidP="009F68C8">
            <w:pPr>
              <w:pStyle w:val="af5"/>
              <w:numPr>
                <w:ilvl w:val="0"/>
                <w:numId w:val="1422"/>
              </w:numPr>
              <w:snapToGrid w:val="0"/>
              <w:ind w:leftChars="0"/>
              <w:jc w:val="both"/>
              <w:rPr>
                <w:rFonts w:ascii="標楷體" w:eastAsia="標楷體" w:hAnsi="標楷體"/>
              </w:rPr>
            </w:pPr>
            <w:r w:rsidRPr="00892532">
              <w:rPr>
                <w:rFonts w:ascii="標楷體" w:eastAsia="標楷體" w:hAnsi="標楷體" w:hint="eastAsia"/>
              </w:rPr>
              <w:t>第一款配合序文規範主體為用電器具，爰明定為用電器具分路。另依第七十九條相關規定酌修文字。</w:t>
            </w:r>
          </w:p>
          <w:p w14:paraId="747422FE" w14:textId="45F43BC7" w:rsidR="009F68C8" w:rsidRPr="00892532" w:rsidRDefault="009F68C8" w:rsidP="009F68C8">
            <w:pPr>
              <w:pStyle w:val="af5"/>
              <w:numPr>
                <w:ilvl w:val="0"/>
                <w:numId w:val="1422"/>
              </w:numPr>
              <w:snapToGrid w:val="0"/>
              <w:ind w:leftChars="0"/>
              <w:jc w:val="both"/>
              <w:rPr>
                <w:rFonts w:ascii="標楷體" w:eastAsia="標楷體" w:hAnsi="標楷體"/>
              </w:rPr>
            </w:pPr>
            <w:r w:rsidRPr="00892532">
              <w:rPr>
                <w:rFonts w:ascii="標楷體" w:eastAsia="標楷體" w:hAnsi="標楷體" w:hint="eastAsia"/>
              </w:rPr>
              <w:lastRenderedPageBreak/>
              <w:t>第三款：</w:t>
            </w:r>
          </w:p>
          <w:p w14:paraId="1E92058D" w14:textId="1E3B97A0" w:rsidR="009F68C8" w:rsidRPr="00892532" w:rsidRDefault="009F68C8" w:rsidP="009F68C8">
            <w:pPr>
              <w:pStyle w:val="af5"/>
              <w:numPr>
                <w:ilvl w:val="0"/>
                <w:numId w:val="1993"/>
              </w:numPr>
              <w:snapToGrid w:val="0"/>
              <w:ind w:leftChars="0" w:hanging="252"/>
              <w:jc w:val="both"/>
              <w:rPr>
                <w:rFonts w:ascii="標楷體" w:eastAsia="標楷體" w:hAnsi="標楷體"/>
              </w:rPr>
            </w:pPr>
            <w:r w:rsidRPr="00892532">
              <w:rPr>
                <w:rFonts w:ascii="標楷體" w:eastAsia="標楷體" w:hAnsi="標楷體" w:hint="eastAsia"/>
              </w:rPr>
              <w:t>序文敘述方式參考第一款後段規定調整。</w:t>
            </w:r>
          </w:p>
          <w:p w14:paraId="43BF0495" w14:textId="010006D0" w:rsidR="009F68C8" w:rsidRPr="00892532" w:rsidRDefault="009F68C8" w:rsidP="009F68C8">
            <w:pPr>
              <w:pStyle w:val="af5"/>
              <w:numPr>
                <w:ilvl w:val="0"/>
                <w:numId w:val="1993"/>
              </w:numPr>
              <w:snapToGrid w:val="0"/>
              <w:ind w:leftChars="0" w:hanging="252"/>
              <w:jc w:val="both"/>
              <w:rPr>
                <w:rFonts w:ascii="標楷體" w:eastAsia="標楷體" w:hAnsi="標楷體"/>
              </w:rPr>
            </w:pPr>
            <w:r w:rsidRPr="00892532">
              <w:rPr>
                <w:rFonts w:ascii="標楷體" w:eastAsia="標楷體" w:hAnsi="標楷體" w:hint="eastAsia"/>
              </w:rPr>
              <w:t>第二目後段選用次高一級之敘述，參照第七十六條第一款但書規定方式修正。</w:t>
            </w:r>
          </w:p>
          <w:p w14:paraId="7A33CD73" w14:textId="7AB6F485" w:rsidR="009F68C8" w:rsidRPr="00892532" w:rsidRDefault="009F68C8" w:rsidP="009F68C8">
            <w:pPr>
              <w:pStyle w:val="af5"/>
              <w:numPr>
                <w:ilvl w:val="0"/>
                <w:numId w:val="1422"/>
              </w:numPr>
              <w:snapToGrid w:val="0"/>
              <w:ind w:leftChars="0"/>
              <w:jc w:val="both"/>
              <w:rPr>
                <w:rFonts w:ascii="標楷體" w:eastAsia="標楷體" w:hAnsi="標楷體"/>
              </w:rPr>
            </w:pPr>
            <w:r w:rsidRPr="00892532">
              <w:rPr>
                <w:rFonts w:ascii="標楷體" w:eastAsia="標楷體" w:hAnsi="標楷體" w:hint="eastAsia"/>
              </w:rPr>
              <w:t>第四款參照前款第二目規定敘述方式調整，先確定為何種用電器具後，再提出其額定電流限制值。</w:t>
            </w:r>
          </w:p>
          <w:p w14:paraId="613ED2AB" w14:textId="7C8A39E3" w:rsidR="009F68C8" w:rsidRPr="00892532" w:rsidRDefault="009F68C8" w:rsidP="009F68C8">
            <w:pPr>
              <w:pStyle w:val="af5"/>
              <w:numPr>
                <w:ilvl w:val="0"/>
                <w:numId w:val="1422"/>
              </w:numPr>
              <w:snapToGrid w:val="0"/>
              <w:ind w:leftChars="0"/>
              <w:jc w:val="both"/>
              <w:rPr>
                <w:rFonts w:ascii="標楷體" w:eastAsia="標楷體" w:hAnsi="標楷體"/>
              </w:rPr>
            </w:pPr>
            <w:r w:rsidRPr="00892532">
              <w:rPr>
                <w:rFonts w:ascii="標楷體" w:eastAsia="標楷體" w:hAnsi="標楷體" w:hint="eastAsia"/>
              </w:rPr>
              <w:t>第五款序文敘述方式參照第四款規定修正。</w:t>
            </w:r>
            <w:r w:rsidR="00557F80" w:rsidRPr="00892532">
              <w:rPr>
                <w:rFonts w:ascii="標楷體" w:eastAsia="標楷體" w:hAnsi="標楷體" w:hint="eastAsia"/>
              </w:rPr>
              <w:t>現行條文</w:t>
            </w:r>
            <w:r w:rsidRPr="00892532">
              <w:rPr>
                <w:rFonts w:ascii="標楷體" w:eastAsia="標楷體" w:hAnsi="標楷體" w:hint="eastAsia"/>
              </w:rPr>
              <w:t>第二目規定「經設計者確認」等字刪除，</w:t>
            </w:r>
            <w:r w:rsidR="00557F80" w:rsidRPr="00892532">
              <w:rPr>
                <w:rFonts w:ascii="標楷體" w:eastAsia="標楷體" w:hAnsi="標楷體" w:hint="eastAsia"/>
              </w:rPr>
              <w:t>理由</w:t>
            </w:r>
            <w:r w:rsidRPr="00892532">
              <w:rPr>
                <w:rFonts w:ascii="標楷體" w:eastAsia="標楷體" w:hAnsi="標楷體" w:hint="eastAsia"/>
              </w:rPr>
              <w:t>同第四十二條說明二</w:t>
            </w:r>
            <w:r w:rsidRPr="00892532">
              <w:rPr>
                <w:rFonts w:ascii="標楷體" w:eastAsia="標楷體" w:hAnsi="標楷體"/>
              </w:rPr>
              <w:t>(</w:t>
            </w:r>
            <w:r w:rsidRPr="00892532">
              <w:rPr>
                <w:rFonts w:ascii="標楷體" w:eastAsia="標楷體" w:hAnsi="標楷體" w:hint="eastAsia"/>
              </w:rPr>
              <w:t>三</w:t>
            </w:r>
            <w:r w:rsidRPr="00892532">
              <w:rPr>
                <w:rFonts w:ascii="標楷體" w:eastAsia="標楷體" w:hAnsi="標楷體"/>
              </w:rPr>
              <w:t>)</w:t>
            </w:r>
            <w:r w:rsidRPr="00892532">
              <w:rPr>
                <w:rFonts w:ascii="標楷體" w:eastAsia="標楷體" w:hAnsi="標楷體" w:hint="eastAsia"/>
              </w:rPr>
              <w:t>。</w:t>
            </w:r>
          </w:p>
          <w:p w14:paraId="3449E021" w14:textId="77777777" w:rsidR="009F68C8" w:rsidRPr="00892532" w:rsidRDefault="009F68C8" w:rsidP="009F68C8">
            <w:pPr>
              <w:pStyle w:val="af5"/>
              <w:numPr>
                <w:ilvl w:val="0"/>
                <w:numId w:val="1422"/>
              </w:numPr>
              <w:snapToGrid w:val="0"/>
              <w:ind w:leftChars="0"/>
              <w:jc w:val="both"/>
              <w:rPr>
                <w:rFonts w:ascii="標楷體" w:eastAsia="標楷體" w:hAnsi="標楷體"/>
              </w:rPr>
            </w:pPr>
            <w:r w:rsidRPr="00892532">
              <w:rPr>
                <w:rFonts w:ascii="標楷體" w:eastAsia="標楷體" w:hAnsi="標楷體" w:hint="eastAsia"/>
              </w:rPr>
              <w:t>第六款：</w:t>
            </w:r>
          </w:p>
          <w:p w14:paraId="7386A4B4" w14:textId="4D68F29F" w:rsidR="009F68C8" w:rsidRPr="00892532" w:rsidRDefault="009F68C8" w:rsidP="009F68C8">
            <w:pPr>
              <w:pStyle w:val="af5"/>
              <w:numPr>
                <w:ilvl w:val="0"/>
                <w:numId w:val="1622"/>
              </w:numPr>
              <w:snapToGrid w:val="0"/>
              <w:ind w:leftChars="0" w:hanging="244"/>
              <w:jc w:val="both"/>
              <w:rPr>
                <w:rFonts w:ascii="標楷體" w:eastAsia="標楷體" w:hAnsi="標楷體"/>
              </w:rPr>
            </w:pPr>
            <w:r w:rsidRPr="00892532">
              <w:rPr>
                <w:rFonts w:ascii="標楷體" w:eastAsia="標楷體" w:hAnsi="標楷體" w:hint="eastAsia"/>
              </w:rPr>
              <w:t>新增以電動機驅動之用電器具實際產品，以利相關器具裝設時適用。</w:t>
            </w:r>
          </w:p>
          <w:p w14:paraId="7BDE727A" w14:textId="56672C31" w:rsidR="009F68C8" w:rsidRPr="00892532" w:rsidRDefault="009F68C8" w:rsidP="009F68C8">
            <w:pPr>
              <w:pStyle w:val="af5"/>
              <w:numPr>
                <w:ilvl w:val="0"/>
                <w:numId w:val="1622"/>
              </w:numPr>
              <w:snapToGrid w:val="0"/>
              <w:ind w:leftChars="0" w:hanging="244"/>
              <w:jc w:val="both"/>
              <w:rPr>
                <w:rFonts w:ascii="標楷體" w:eastAsia="標楷體" w:hAnsi="標楷體"/>
              </w:rPr>
            </w:pPr>
            <w:r w:rsidRPr="00892532">
              <w:rPr>
                <w:rFonts w:ascii="標楷體" w:eastAsia="標楷體" w:hAnsi="標楷體" w:hint="eastAsia"/>
              </w:rPr>
              <w:t>現行條文規定過電流保護裝置選用數據標示於用電器具部分，屬設備製造標準要求，本規則不重複規定，爰予刪除</w:t>
            </w:r>
            <w:r w:rsidRPr="00892532">
              <w:rPr>
                <w:rFonts w:ascii="標楷體" w:eastAsia="標楷體" w:hAnsi="標楷體"/>
              </w:rPr>
              <w:t>。</w:t>
            </w:r>
          </w:p>
          <w:p w14:paraId="1B7A21F5" w14:textId="34B6ABD6" w:rsidR="009F68C8" w:rsidRPr="00892532" w:rsidRDefault="009F68C8" w:rsidP="009F68C8">
            <w:pPr>
              <w:pStyle w:val="af5"/>
              <w:numPr>
                <w:ilvl w:val="0"/>
                <w:numId w:val="1622"/>
              </w:numPr>
              <w:snapToGrid w:val="0"/>
              <w:ind w:leftChars="0" w:hanging="244"/>
              <w:jc w:val="both"/>
              <w:rPr>
                <w:rFonts w:ascii="標楷體" w:eastAsia="標楷體" w:hAnsi="標楷體"/>
              </w:rPr>
            </w:pPr>
            <w:r w:rsidRPr="00892532">
              <w:rPr>
                <w:rFonts w:ascii="標楷體" w:eastAsia="標楷體" w:hAnsi="標楷體" w:hint="eastAsia"/>
              </w:rPr>
              <w:t>新增分開裝設應遵循之安全事項，因考量用電器具以電動機驅動需注意過載危險，爰參考</w:t>
            </w:r>
            <w:r w:rsidRPr="00892532">
              <w:rPr>
                <w:rFonts w:ascii="標楷體" w:eastAsia="標楷體" w:hAnsi="標楷體"/>
              </w:rPr>
              <w:t>NEC 422.11 (G)規定增訂</w:t>
            </w:r>
            <w:r w:rsidRPr="00892532">
              <w:rPr>
                <w:rFonts w:ascii="標楷體" w:eastAsia="標楷體" w:hAnsi="標楷體" w:hint="eastAsia"/>
              </w:rPr>
              <w:t>。</w:t>
            </w:r>
          </w:p>
          <w:p w14:paraId="34EC1755" w14:textId="4862D993" w:rsidR="009F68C8" w:rsidRPr="00892532" w:rsidRDefault="009F68C8" w:rsidP="009F68C8">
            <w:pPr>
              <w:pStyle w:val="af5"/>
              <w:numPr>
                <w:ilvl w:val="0"/>
                <w:numId w:val="1422"/>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1D31E5C4" w14:textId="77777777" w:rsidTr="00346F90">
        <w:tc>
          <w:tcPr>
            <w:tcW w:w="1666" w:type="pct"/>
            <w:shd w:val="clear" w:color="auto" w:fill="auto"/>
          </w:tcPr>
          <w:p w14:paraId="2E82C20A" w14:textId="6C487CFC" w:rsidR="009F68C8" w:rsidRPr="00892532" w:rsidRDefault="009F68C8" w:rsidP="009F68C8">
            <w:pPr>
              <w:pStyle w:val="4-3"/>
            </w:pPr>
            <w:r w:rsidRPr="00892532">
              <w:lastRenderedPageBreak/>
              <w:t>第</w:t>
            </w:r>
            <w:r w:rsidRPr="00892532">
              <w:rPr>
                <w:rFonts w:hint="eastAsia"/>
                <w:u w:val="single"/>
              </w:rPr>
              <w:t>一百八十一</w:t>
            </w:r>
            <w:r w:rsidRPr="00892532">
              <w:t>條</w:t>
            </w:r>
            <w:r w:rsidRPr="00892532">
              <w:rPr>
                <w:rFonts w:hint="eastAsia"/>
              </w:rPr>
              <w:t xml:space="preserve">　</w:t>
            </w:r>
            <w:r w:rsidRPr="00892532">
              <w:t>除固定式電暖器外，中央電暖器應以專用分路供電。但符合下列</w:t>
            </w:r>
            <w:r w:rsidRPr="00892532">
              <w:rPr>
                <w:rFonts w:hint="eastAsia"/>
              </w:rPr>
              <w:t>規定</w:t>
            </w:r>
            <w:r w:rsidRPr="00892532">
              <w:rPr>
                <w:rFonts w:hint="eastAsia"/>
                <w:u w:val="single"/>
              </w:rPr>
              <w:t>之一</w:t>
            </w:r>
            <w:r w:rsidRPr="00892532">
              <w:t>者，不在此限：</w:t>
            </w:r>
          </w:p>
          <w:p w14:paraId="695ABA4B" w14:textId="77777777" w:rsidR="009F68C8" w:rsidRPr="00892532" w:rsidRDefault="009F68C8" w:rsidP="009F68C8">
            <w:pPr>
              <w:pStyle w:val="4-5"/>
              <w:rPr>
                <w:rStyle w:val="-5"/>
                <w:color w:val="auto"/>
              </w:rPr>
            </w:pPr>
            <w:r w:rsidRPr="00892532">
              <w:t>一、與電暖器結合之幫浦、閥、加濕</w:t>
            </w:r>
            <w:r w:rsidRPr="00892532">
              <w:rPr>
                <w:rStyle w:val="-5"/>
                <w:color w:val="auto"/>
              </w:rPr>
              <w:t>器或靜電空氣清淨器等輔助設備得連接於同一分路。</w:t>
            </w:r>
          </w:p>
          <w:p w14:paraId="401453EB" w14:textId="58A9C615" w:rsidR="009F68C8" w:rsidRPr="00892532" w:rsidRDefault="009F68C8" w:rsidP="009F68C8">
            <w:pPr>
              <w:pStyle w:val="4-5"/>
            </w:pPr>
            <w:r w:rsidRPr="00892532">
              <w:t>二、與空調設備永久性連接之</w:t>
            </w:r>
            <w:r w:rsidRPr="00892532">
              <w:rPr>
                <w:rStyle w:val="-5"/>
                <w:color w:val="auto"/>
              </w:rPr>
              <w:t>中央</w:t>
            </w:r>
            <w:r w:rsidRPr="00892532">
              <w:t>電暖器得共接於同一分路。</w:t>
            </w:r>
          </w:p>
        </w:tc>
        <w:tc>
          <w:tcPr>
            <w:tcW w:w="1667" w:type="pct"/>
            <w:shd w:val="clear" w:color="auto" w:fill="auto"/>
          </w:tcPr>
          <w:p w14:paraId="5CD19474" w14:textId="7E87FC84" w:rsidR="009F68C8" w:rsidRPr="00892532" w:rsidRDefault="009F68C8" w:rsidP="009F68C8">
            <w:pPr>
              <w:pStyle w:val="4-3"/>
            </w:pPr>
            <w:r w:rsidRPr="00892532">
              <w:t>第一百四十六條之</w:t>
            </w:r>
            <w:r w:rsidRPr="00892532">
              <w:rPr>
                <w:rFonts w:hint="eastAsia"/>
              </w:rPr>
              <w:t xml:space="preserve">八　</w:t>
            </w:r>
            <w:r w:rsidRPr="00892532">
              <w:t>除固定式電暖器外，中央電暖器應以專用分路供電。但符合下列情況者，不在此限：</w:t>
            </w:r>
          </w:p>
          <w:p w14:paraId="6F3918B4" w14:textId="77777777" w:rsidR="009F68C8" w:rsidRPr="00892532" w:rsidRDefault="009F68C8" w:rsidP="009F68C8">
            <w:pPr>
              <w:pStyle w:val="4-5"/>
              <w:rPr>
                <w:rStyle w:val="-5"/>
                <w:color w:val="auto"/>
              </w:rPr>
            </w:pPr>
            <w:r w:rsidRPr="00892532">
              <w:t>一、與電暖器結合之幫浦、閥、加濕</w:t>
            </w:r>
            <w:r w:rsidRPr="00892532">
              <w:rPr>
                <w:rStyle w:val="-5"/>
                <w:color w:val="auto"/>
              </w:rPr>
              <w:t>器或靜電空氣清淨器等輔助設備得連接於同一分路。</w:t>
            </w:r>
          </w:p>
          <w:p w14:paraId="66E4276D" w14:textId="7C75A72D" w:rsidR="009F68C8" w:rsidRPr="00892532" w:rsidRDefault="009F68C8" w:rsidP="009F68C8">
            <w:pPr>
              <w:pStyle w:val="4-5"/>
            </w:pPr>
            <w:r w:rsidRPr="00892532">
              <w:t>二、與空調設備永久性連接之中央電暖器得共接於同一分路。</w:t>
            </w:r>
          </w:p>
        </w:tc>
        <w:tc>
          <w:tcPr>
            <w:tcW w:w="1667" w:type="pct"/>
            <w:shd w:val="clear" w:color="auto" w:fill="auto"/>
          </w:tcPr>
          <w:p w14:paraId="37E6FB44" w14:textId="77777777" w:rsidR="009F68C8" w:rsidRPr="00892532" w:rsidRDefault="009F68C8" w:rsidP="009F68C8">
            <w:pPr>
              <w:pStyle w:val="4--"/>
              <w:numPr>
                <w:ilvl w:val="0"/>
                <w:numId w:val="646"/>
              </w:numPr>
            </w:pPr>
            <w:r w:rsidRPr="00892532">
              <w:rPr>
                <w:rFonts w:hint="eastAsia"/>
              </w:rPr>
              <w:t>條次變更。</w:t>
            </w:r>
          </w:p>
          <w:p w14:paraId="334240BD" w14:textId="5DDBAF5D" w:rsidR="009F68C8" w:rsidRPr="00892532" w:rsidRDefault="009F68C8" w:rsidP="009F68C8">
            <w:pPr>
              <w:pStyle w:val="af5"/>
              <w:numPr>
                <w:ilvl w:val="0"/>
                <w:numId w:val="646"/>
              </w:numPr>
              <w:snapToGrid w:val="0"/>
              <w:ind w:leftChars="0"/>
              <w:jc w:val="both"/>
              <w:rPr>
                <w:rFonts w:ascii="標楷體" w:eastAsia="標楷體" w:hAnsi="標楷體"/>
              </w:rPr>
            </w:pPr>
            <w:r w:rsidRPr="00892532">
              <w:rPr>
                <w:rFonts w:ascii="標楷體" w:eastAsia="標楷體" w:hAnsi="標楷體" w:hint="eastAsia"/>
              </w:rPr>
              <w:t>本條由現行條文第一百四十六條之八</w:t>
            </w:r>
            <w:r w:rsidRPr="00892532">
              <w:rPr>
                <w:rFonts w:ascii="標楷體" w:eastAsia="標楷體" w:hAnsi="標楷體" w:hint="eastAsia"/>
                <w:kern w:val="0"/>
              </w:rPr>
              <w:t>移列，</w:t>
            </w:r>
            <w:r w:rsidR="00165D62" w:rsidRPr="00892532">
              <w:rPr>
                <w:rFonts w:ascii="標楷體" w:eastAsia="標楷體" w:hAnsi="標楷體" w:hint="eastAsia"/>
                <w:kern w:val="0"/>
              </w:rPr>
              <w:t>並</w:t>
            </w:r>
            <w:r w:rsidR="00557F80" w:rsidRPr="00892532">
              <w:rPr>
                <w:rFonts w:ascii="標楷體" w:eastAsia="標楷體" w:hAnsi="標楷體" w:hint="eastAsia"/>
                <w:kern w:val="0"/>
              </w:rPr>
              <w:t>酌修文字</w:t>
            </w:r>
            <w:r w:rsidRPr="00892532">
              <w:rPr>
                <w:rFonts w:ascii="標楷體" w:eastAsia="標楷體" w:hAnsi="標楷體" w:hint="eastAsia"/>
              </w:rPr>
              <w:t>。</w:t>
            </w:r>
          </w:p>
          <w:p w14:paraId="59C95E42" w14:textId="07A63454" w:rsidR="009F68C8" w:rsidRPr="00892532" w:rsidRDefault="009F68C8" w:rsidP="009F68C8">
            <w:pPr>
              <w:pStyle w:val="4--"/>
            </w:pPr>
          </w:p>
        </w:tc>
      </w:tr>
      <w:tr w:rsidR="009F68C8" w:rsidRPr="00892532" w14:paraId="2FAE42EC" w14:textId="77777777" w:rsidTr="00346F90">
        <w:tc>
          <w:tcPr>
            <w:tcW w:w="1666" w:type="pct"/>
            <w:shd w:val="clear" w:color="auto" w:fill="auto"/>
          </w:tcPr>
          <w:p w14:paraId="1E48573D" w14:textId="5F0548DC" w:rsidR="009F68C8" w:rsidRPr="00892532" w:rsidRDefault="009F68C8" w:rsidP="009F68C8">
            <w:pPr>
              <w:pStyle w:val="4-3"/>
            </w:pPr>
            <w:r w:rsidRPr="00892532">
              <w:t>第</w:t>
            </w:r>
            <w:r w:rsidRPr="00892532">
              <w:rPr>
                <w:rFonts w:hint="eastAsia"/>
                <w:u w:val="single"/>
              </w:rPr>
              <w:t>一百八十二</w:t>
            </w:r>
            <w:r w:rsidRPr="00892532">
              <w:t>條</w:t>
            </w:r>
            <w:r w:rsidRPr="00892532">
              <w:rPr>
                <w:rFonts w:hint="eastAsia"/>
              </w:rPr>
              <w:t xml:space="preserve">　</w:t>
            </w:r>
            <w:r w:rsidRPr="00892532">
              <w:t>固定貯備型電熱水器容量在四</w:t>
            </w:r>
            <w:r w:rsidRPr="00892532">
              <w:rPr>
                <w:rFonts w:hint="eastAsia"/>
                <w:u w:val="single"/>
              </w:rPr>
              <w:lastRenderedPageBreak/>
              <w:t>百</w:t>
            </w:r>
            <w:r w:rsidRPr="00892532">
              <w:t>五</w:t>
            </w:r>
            <w:r w:rsidRPr="00892532">
              <w:rPr>
                <w:rFonts w:hint="eastAsia"/>
                <w:u w:val="single"/>
              </w:rPr>
              <w:t>十</w:t>
            </w:r>
            <w:r w:rsidRPr="00892532">
              <w:t>公升以下者，應視為連續負載</w:t>
            </w:r>
            <w:r w:rsidRPr="00892532">
              <w:rPr>
                <w:rFonts w:hint="eastAsia"/>
                <w:u w:val="single"/>
              </w:rPr>
              <w:t>，</w:t>
            </w:r>
            <w:r w:rsidRPr="00892532">
              <w:t>並據以選用分路。</w:t>
            </w:r>
          </w:p>
        </w:tc>
        <w:tc>
          <w:tcPr>
            <w:tcW w:w="1667" w:type="pct"/>
            <w:shd w:val="clear" w:color="auto" w:fill="auto"/>
          </w:tcPr>
          <w:p w14:paraId="58477A21" w14:textId="51A4BF00" w:rsidR="009F68C8" w:rsidRPr="00892532" w:rsidRDefault="009F68C8" w:rsidP="009F68C8">
            <w:pPr>
              <w:pStyle w:val="4-3"/>
            </w:pPr>
            <w:r w:rsidRPr="00892532">
              <w:lastRenderedPageBreak/>
              <w:t>第一百四十六條之</w:t>
            </w:r>
            <w:r w:rsidRPr="00892532">
              <w:rPr>
                <w:rFonts w:hint="eastAsia"/>
              </w:rPr>
              <w:t xml:space="preserve">九　</w:t>
            </w:r>
            <w:r w:rsidRPr="00892532">
              <w:t>固定貯備型電熱水器容量</w:t>
            </w:r>
            <w:r w:rsidRPr="00892532">
              <w:lastRenderedPageBreak/>
              <w:t>在四五○公升以下者，應視為連續負載並據以選用分路。</w:t>
            </w:r>
          </w:p>
        </w:tc>
        <w:tc>
          <w:tcPr>
            <w:tcW w:w="1667" w:type="pct"/>
            <w:shd w:val="clear" w:color="auto" w:fill="auto"/>
          </w:tcPr>
          <w:p w14:paraId="0FBA4EC2" w14:textId="77777777" w:rsidR="009F68C8" w:rsidRPr="00892532" w:rsidRDefault="009F68C8" w:rsidP="009F68C8">
            <w:pPr>
              <w:pStyle w:val="4--"/>
              <w:numPr>
                <w:ilvl w:val="0"/>
                <w:numId w:val="647"/>
              </w:numPr>
            </w:pPr>
            <w:r w:rsidRPr="00892532">
              <w:rPr>
                <w:rFonts w:hint="eastAsia"/>
              </w:rPr>
              <w:lastRenderedPageBreak/>
              <w:t>條次變更。</w:t>
            </w:r>
          </w:p>
          <w:p w14:paraId="49251BF4" w14:textId="5C4C6AEF" w:rsidR="009F68C8" w:rsidRPr="00892532" w:rsidRDefault="009F68C8" w:rsidP="009F68C8">
            <w:pPr>
              <w:pStyle w:val="af5"/>
              <w:numPr>
                <w:ilvl w:val="0"/>
                <w:numId w:val="647"/>
              </w:numPr>
              <w:snapToGrid w:val="0"/>
              <w:ind w:leftChars="0"/>
              <w:jc w:val="both"/>
              <w:rPr>
                <w:rFonts w:ascii="標楷體" w:eastAsia="標楷體" w:hAnsi="標楷體"/>
              </w:rPr>
            </w:pPr>
            <w:r w:rsidRPr="00892532">
              <w:rPr>
                <w:rFonts w:ascii="標楷體" w:eastAsia="標楷體" w:hAnsi="標楷體" w:hint="eastAsia"/>
              </w:rPr>
              <w:t>本條由現行條文第一</w:t>
            </w:r>
            <w:r w:rsidRPr="00892532">
              <w:rPr>
                <w:rFonts w:ascii="標楷體" w:eastAsia="標楷體" w:hAnsi="標楷體" w:hint="eastAsia"/>
              </w:rPr>
              <w:lastRenderedPageBreak/>
              <w:t>百四十六條之九</w:t>
            </w:r>
            <w:r w:rsidRPr="00892532">
              <w:rPr>
                <w:rFonts w:ascii="標楷體" w:eastAsia="標楷體" w:hAnsi="標楷體" w:hint="eastAsia"/>
                <w:kern w:val="0"/>
              </w:rPr>
              <w:t>移列，並酌修文字。</w:t>
            </w:r>
          </w:p>
        </w:tc>
      </w:tr>
      <w:tr w:rsidR="009F68C8" w:rsidRPr="00892532" w14:paraId="3574EA9D" w14:textId="77777777" w:rsidTr="00346F90">
        <w:tc>
          <w:tcPr>
            <w:tcW w:w="1666" w:type="pct"/>
            <w:shd w:val="clear" w:color="auto" w:fill="auto"/>
          </w:tcPr>
          <w:p w14:paraId="770AE81B" w14:textId="10E66AB0" w:rsidR="009F68C8" w:rsidRPr="00892532" w:rsidRDefault="009F68C8" w:rsidP="009F68C8">
            <w:pPr>
              <w:pStyle w:val="4-3"/>
            </w:pPr>
            <w:r w:rsidRPr="00892532">
              <w:lastRenderedPageBreak/>
              <w:t>第</w:t>
            </w:r>
            <w:r w:rsidRPr="00892532">
              <w:rPr>
                <w:rFonts w:hint="eastAsia"/>
                <w:u w:val="single"/>
              </w:rPr>
              <w:t>一百八十三</w:t>
            </w:r>
            <w:r w:rsidRPr="00892532">
              <w:t>條</w:t>
            </w:r>
            <w:r w:rsidRPr="00892532">
              <w:rPr>
                <w:rFonts w:hint="eastAsia"/>
              </w:rPr>
              <w:t xml:space="preserve">　</w:t>
            </w:r>
            <w:r w:rsidRPr="00892532">
              <w:t>中央集塵器出線口組件</w:t>
            </w:r>
            <w:r w:rsidRPr="00892532">
              <w:rPr>
                <w:rFonts w:hint="eastAsia"/>
                <w:u w:val="single"/>
              </w:rPr>
              <w:t>之裝</w:t>
            </w:r>
            <w:r w:rsidRPr="00892532">
              <w:rPr>
                <w:u w:val="single"/>
              </w:rPr>
              <w:t>設</w:t>
            </w:r>
            <w:r w:rsidRPr="00892532">
              <w:t>依下列規定</w:t>
            </w:r>
            <w:r w:rsidRPr="00892532">
              <w:rPr>
                <w:rFonts w:hint="eastAsia"/>
              </w:rPr>
              <w:t>辦理</w:t>
            </w:r>
            <w:r w:rsidRPr="00892532">
              <w:t>：</w:t>
            </w:r>
          </w:p>
          <w:p w14:paraId="78774D1D" w14:textId="46D85DD1" w:rsidR="009F68C8" w:rsidRPr="00892532" w:rsidRDefault="009F68C8" w:rsidP="009F68C8">
            <w:pPr>
              <w:pStyle w:val="4-5"/>
            </w:pPr>
            <w:r w:rsidRPr="00892532">
              <w:t>一、中央集塵器出線口組件得連接</w:t>
            </w:r>
            <w:r w:rsidRPr="00892532">
              <w:rPr>
                <w:rFonts w:hint="eastAsia"/>
                <w:u w:val="single"/>
              </w:rPr>
              <w:t>至</w:t>
            </w:r>
            <w:r w:rsidRPr="00892532">
              <w:t>第</w:t>
            </w:r>
            <w:r w:rsidRPr="00892532">
              <w:rPr>
                <w:rFonts w:hint="eastAsia"/>
                <w:u w:val="single"/>
              </w:rPr>
              <w:t>四</w:t>
            </w:r>
            <w:r w:rsidRPr="00892532">
              <w:rPr>
                <w:u w:val="single"/>
              </w:rPr>
              <w:t>十</w:t>
            </w:r>
            <w:r w:rsidRPr="00892532">
              <w:rPr>
                <w:rFonts w:hint="eastAsia"/>
                <w:u w:val="single"/>
              </w:rPr>
              <w:t>四</w:t>
            </w:r>
            <w:r w:rsidRPr="00892532">
              <w:t>條第一款規定之分路。</w:t>
            </w:r>
          </w:p>
          <w:p w14:paraId="13D654BD" w14:textId="612DA316" w:rsidR="009F68C8" w:rsidRPr="00892532" w:rsidRDefault="009F68C8" w:rsidP="009F68C8">
            <w:pPr>
              <w:pStyle w:val="4-5"/>
            </w:pPr>
            <w:r w:rsidRPr="00892532">
              <w:t>二、連接導線之安培容量不得小於其</w:t>
            </w:r>
            <w:r w:rsidRPr="00892532">
              <w:rPr>
                <w:rFonts w:hint="eastAsia"/>
                <w:u w:val="single"/>
              </w:rPr>
              <w:t>所</w:t>
            </w:r>
            <w:r w:rsidRPr="00892532">
              <w:t>連接分路導線安培容量。</w:t>
            </w:r>
          </w:p>
          <w:p w14:paraId="060911A4" w14:textId="4A88F933" w:rsidR="009F68C8" w:rsidRPr="00892532" w:rsidRDefault="009F68C8" w:rsidP="009F68C8">
            <w:pPr>
              <w:pStyle w:val="4-5"/>
            </w:pPr>
            <w:r w:rsidRPr="00892532">
              <w:t>三、中央集塵器出線口組件之非載流金屬配件應</w:t>
            </w:r>
            <w:r w:rsidRPr="00892532">
              <w:rPr>
                <w:rFonts w:hint="eastAsia"/>
                <w:u w:val="single"/>
              </w:rPr>
              <w:t>連</w:t>
            </w:r>
            <w:r w:rsidRPr="00892532">
              <w:t>接</w:t>
            </w:r>
            <w:r w:rsidRPr="00892532">
              <w:rPr>
                <w:rFonts w:hint="eastAsia"/>
                <w:u w:val="single"/>
              </w:rPr>
              <w:t>至</w:t>
            </w:r>
            <w:r w:rsidRPr="00892532">
              <w:t>設備接地導線。</w:t>
            </w:r>
          </w:p>
        </w:tc>
        <w:tc>
          <w:tcPr>
            <w:tcW w:w="1667" w:type="pct"/>
            <w:shd w:val="clear" w:color="auto" w:fill="auto"/>
          </w:tcPr>
          <w:p w14:paraId="7499C6D2" w14:textId="1459675C" w:rsidR="009F68C8" w:rsidRPr="00892532" w:rsidRDefault="009F68C8" w:rsidP="009F68C8">
            <w:pPr>
              <w:pStyle w:val="4-3"/>
            </w:pPr>
            <w:r w:rsidRPr="00892532">
              <w:t>第一百四十六條之十</w:t>
            </w:r>
            <w:r w:rsidRPr="00892532">
              <w:rPr>
                <w:rFonts w:hint="eastAsia"/>
              </w:rPr>
              <w:t xml:space="preserve">二　</w:t>
            </w:r>
            <w:r w:rsidRPr="00892532">
              <w:t>中央集塵器出線口組件依下列規定</w:t>
            </w:r>
            <w:r w:rsidRPr="00892532">
              <w:rPr>
                <w:rFonts w:hint="eastAsia"/>
              </w:rPr>
              <w:t>辦理</w:t>
            </w:r>
            <w:r w:rsidRPr="00892532">
              <w:t>：</w:t>
            </w:r>
          </w:p>
          <w:p w14:paraId="4A6D4C31" w14:textId="77777777" w:rsidR="009F68C8" w:rsidRPr="00892532" w:rsidRDefault="009F68C8" w:rsidP="009F68C8">
            <w:pPr>
              <w:pStyle w:val="4-5"/>
            </w:pPr>
            <w:r w:rsidRPr="00892532">
              <w:t>一、</w:t>
            </w:r>
            <w:r w:rsidRPr="00892532">
              <w:rPr>
                <w:u w:val="single"/>
              </w:rPr>
              <w:t>經設計者確認之</w:t>
            </w:r>
            <w:r w:rsidRPr="00892532">
              <w:t>中央集塵器出線口組件</w:t>
            </w:r>
            <w:r w:rsidRPr="00892532">
              <w:rPr>
                <w:u w:val="single"/>
              </w:rPr>
              <w:t>，</w:t>
            </w:r>
            <w:r w:rsidRPr="00892532">
              <w:t>得連接於依第二十九條之十</w:t>
            </w:r>
            <w:r w:rsidRPr="00892532">
              <w:rPr>
                <w:rFonts w:hint="eastAsia"/>
              </w:rPr>
              <w:t>七</w:t>
            </w:r>
            <w:r w:rsidRPr="00892532">
              <w:t>第一款規定之分路</w:t>
            </w:r>
            <w:r w:rsidRPr="00892532">
              <w:rPr>
                <w:u w:val="single"/>
              </w:rPr>
              <w:t>上</w:t>
            </w:r>
            <w:r w:rsidRPr="00892532">
              <w:t>。</w:t>
            </w:r>
          </w:p>
          <w:p w14:paraId="5E10CED6" w14:textId="77777777" w:rsidR="009F68C8" w:rsidRPr="00892532" w:rsidRDefault="009F68C8" w:rsidP="009F68C8">
            <w:pPr>
              <w:pStyle w:val="4-5"/>
            </w:pPr>
            <w:r w:rsidRPr="00892532">
              <w:t>二、連接導線之安培容量不得小於其連接分路導線</w:t>
            </w:r>
            <w:r w:rsidRPr="00892532">
              <w:rPr>
                <w:u w:val="single"/>
              </w:rPr>
              <w:t>之</w:t>
            </w:r>
            <w:r w:rsidRPr="00892532">
              <w:t>安培容量。</w:t>
            </w:r>
          </w:p>
          <w:p w14:paraId="24F66E10" w14:textId="45DBDC2E" w:rsidR="009F68C8" w:rsidRPr="00892532" w:rsidRDefault="009F68C8" w:rsidP="009F68C8">
            <w:pPr>
              <w:pStyle w:val="4-5"/>
            </w:pPr>
            <w:r w:rsidRPr="00892532">
              <w:t>三、中央集塵器出線口組件之非載流金屬配件</w:t>
            </w:r>
            <w:r w:rsidRPr="00892532">
              <w:rPr>
                <w:u w:val="single"/>
              </w:rPr>
              <w:t>，</w:t>
            </w:r>
            <w:r w:rsidRPr="00892532">
              <w:t>應接於設備接地導線。</w:t>
            </w:r>
          </w:p>
        </w:tc>
        <w:tc>
          <w:tcPr>
            <w:tcW w:w="1667" w:type="pct"/>
            <w:shd w:val="clear" w:color="auto" w:fill="auto"/>
          </w:tcPr>
          <w:p w14:paraId="419C06C8" w14:textId="77777777" w:rsidR="009F68C8" w:rsidRPr="00892532" w:rsidRDefault="009F68C8" w:rsidP="009F68C8">
            <w:pPr>
              <w:pStyle w:val="4--"/>
              <w:numPr>
                <w:ilvl w:val="0"/>
                <w:numId w:val="648"/>
              </w:numPr>
            </w:pPr>
            <w:r w:rsidRPr="00892532">
              <w:rPr>
                <w:rFonts w:hint="eastAsia"/>
              </w:rPr>
              <w:t>條次變更。</w:t>
            </w:r>
          </w:p>
          <w:p w14:paraId="1CE9191B" w14:textId="121C9502" w:rsidR="009F68C8" w:rsidRPr="00892532" w:rsidRDefault="009F68C8">
            <w:pPr>
              <w:pStyle w:val="af5"/>
              <w:numPr>
                <w:ilvl w:val="0"/>
                <w:numId w:val="648"/>
              </w:numPr>
              <w:snapToGrid w:val="0"/>
              <w:ind w:leftChars="0"/>
              <w:jc w:val="both"/>
              <w:rPr>
                <w:rFonts w:ascii="標楷體" w:eastAsia="標楷體" w:hAnsi="標楷體"/>
              </w:rPr>
            </w:pPr>
            <w:r w:rsidRPr="00892532">
              <w:rPr>
                <w:rFonts w:ascii="標楷體" w:eastAsia="標楷體" w:hAnsi="標楷體" w:hint="eastAsia"/>
              </w:rPr>
              <w:t>本條由現行條文第一百四十六條之十二</w:t>
            </w:r>
            <w:r w:rsidRPr="00892532">
              <w:rPr>
                <w:rFonts w:ascii="標楷體" w:eastAsia="標楷體" w:hAnsi="標楷體" w:hint="eastAsia"/>
                <w:kern w:val="0"/>
              </w:rPr>
              <w:t>移列。</w:t>
            </w:r>
            <w:r w:rsidR="00956996" w:rsidRPr="00892532">
              <w:rPr>
                <w:rFonts w:ascii="標楷體" w:eastAsia="標楷體" w:hAnsi="標楷體" w:hint="eastAsia"/>
                <w:kern w:val="0"/>
              </w:rPr>
              <w:t>現行條文</w:t>
            </w:r>
            <w:r w:rsidRPr="00892532">
              <w:rPr>
                <w:rFonts w:ascii="標楷體" w:eastAsia="標楷體" w:hAnsi="標楷體" w:hint="eastAsia"/>
                <w:kern w:val="0"/>
              </w:rPr>
              <w:t>第一款規定</w:t>
            </w:r>
            <w:r w:rsidRPr="00892532">
              <w:rPr>
                <w:rFonts w:ascii="標楷體" w:eastAsia="標楷體" w:hAnsi="標楷體" w:hint="eastAsia"/>
              </w:rPr>
              <w:t>「經設計者確認」</w:t>
            </w:r>
            <w:r w:rsidRPr="00892532">
              <w:rPr>
                <w:rFonts w:ascii="標楷體" w:eastAsia="標楷體" w:hAnsi="標楷體" w:hint="eastAsia"/>
                <w:kern w:val="0"/>
              </w:rPr>
              <w:t>等字刪除，</w:t>
            </w:r>
            <w:r w:rsidR="00956996" w:rsidRPr="00892532">
              <w:rPr>
                <w:rFonts w:ascii="標楷體" w:eastAsia="標楷體" w:hAnsi="標楷體" w:hint="eastAsia"/>
                <w:kern w:val="0"/>
              </w:rPr>
              <w:t>理由</w:t>
            </w:r>
            <w:r w:rsidRPr="00892532">
              <w:rPr>
                <w:rFonts w:ascii="標楷體" w:eastAsia="標楷體" w:hAnsi="標楷體" w:hint="eastAsia"/>
                <w:kern w:val="0"/>
              </w:rPr>
              <w:t>同第四十二條說明二</w:t>
            </w:r>
            <w:r w:rsidRPr="00892532">
              <w:rPr>
                <w:rFonts w:ascii="標楷體" w:eastAsia="標楷體" w:hAnsi="標楷體"/>
                <w:kern w:val="0"/>
              </w:rPr>
              <w:t>(</w:t>
            </w:r>
            <w:r w:rsidRPr="00892532">
              <w:rPr>
                <w:rFonts w:ascii="標楷體" w:eastAsia="標楷體" w:hAnsi="標楷體" w:hint="eastAsia"/>
                <w:kern w:val="0"/>
              </w:rPr>
              <w:t>三</w:t>
            </w:r>
            <w:r w:rsidRPr="00892532">
              <w:rPr>
                <w:rFonts w:ascii="標楷體" w:eastAsia="標楷體" w:hAnsi="標楷體"/>
                <w:kern w:val="0"/>
              </w:rPr>
              <w:t>)</w:t>
            </w:r>
            <w:r w:rsidRPr="00892532">
              <w:rPr>
                <w:rFonts w:ascii="標楷體" w:eastAsia="標楷體" w:hAnsi="標楷體" w:hint="eastAsia"/>
                <w:kern w:val="0"/>
              </w:rPr>
              <w:t>。</w:t>
            </w:r>
            <w:r w:rsidRPr="00892532">
              <w:rPr>
                <w:rFonts w:ascii="標楷體" w:eastAsia="標楷體" w:hAnsi="標楷體" w:hint="eastAsia"/>
              </w:rPr>
              <w:t>其餘酌修文字。</w:t>
            </w:r>
          </w:p>
        </w:tc>
      </w:tr>
      <w:tr w:rsidR="009F68C8" w:rsidRPr="00892532" w14:paraId="02F9B143" w14:textId="77777777" w:rsidTr="00346F90">
        <w:tc>
          <w:tcPr>
            <w:tcW w:w="1666" w:type="pct"/>
            <w:shd w:val="clear" w:color="auto" w:fill="auto"/>
          </w:tcPr>
          <w:p w14:paraId="0B79AEC5" w14:textId="17A3B2F0" w:rsidR="009F68C8" w:rsidRPr="00892532" w:rsidRDefault="009F68C8" w:rsidP="009F68C8">
            <w:pPr>
              <w:pStyle w:val="4-3"/>
            </w:pPr>
            <w:r w:rsidRPr="00892532">
              <w:t>第</w:t>
            </w:r>
            <w:r w:rsidRPr="00892532">
              <w:rPr>
                <w:rFonts w:hint="eastAsia"/>
                <w:u w:val="single"/>
              </w:rPr>
              <w:t>一百八十四</w:t>
            </w:r>
            <w:r w:rsidRPr="00892532">
              <w:t>條</w:t>
            </w:r>
            <w:r w:rsidRPr="00892532">
              <w:rPr>
                <w:rFonts w:hint="eastAsia"/>
              </w:rPr>
              <w:t xml:space="preserve">　</w:t>
            </w:r>
            <w:r w:rsidRPr="00892532">
              <w:t>電動廚餘處理機、洗碗機、抽油煙機</w:t>
            </w:r>
            <w:r w:rsidRPr="00892532">
              <w:rPr>
                <w:rFonts w:hint="eastAsia"/>
                <w:u w:val="single"/>
              </w:rPr>
              <w:t>以</w:t>
            </w:r>
            <w:r w:rsidRPr="00892532">
              <w:t>可撓軟線連接</w:t>
            </w:r>
            <w:r w:rsidRPr="00892532">
              <w:rPr>
                <w:rFonts w:hint="eastAsia"/>
                <w:u w:val="single"/>
              </w:rPr>
              <w:t>電源</w:t>
            </w:r>
            <w:r w:rsidRPr="00892532">
              <w:t>者，</w:t>
            </w:r>
            <w:r w:rsidRPr="00892532">
              <w:rPr>
                <w:rFonts w:hint="eastAsia"/>
                <w:u w:val="single"/>
              </w:rPr>
              <w:t>其</w:t>
            </w:r>
            <w:r w:rsidRPr="00892532">
              <w:rPr>
                <w:u w:val="single"/>
              </w:rPr>
              <w:t>裝設</w:t>
            </w:r>
            <w:r w:rsidRPr="00892532">
              <w:t>依下列規定</w:t>
            </w:r>
            <w:r w:rsidRPr="00892532">
              <w:rPr>
                <w:rFonts w:hint="eastAsia"/>
              </w:rPr>
              <w:t>辦</w:t>
            </w:r>
            <w:r w:rsidRPr="00892532">
              <w:t>理：</w:t>
            </w:r>
          </w:p>
          <w:p w14:paraId="56326E4B" w14:textId="24135AA5" w:rsidR="009F68C8" w:rsidRPr="00892532" w:rsidRDefault="009F68C8" w:rsidP="009F68C8">
            <w:pPr>
              <w:pStyle w:val="4-5"/>
            </w:pPr>
            <w:r w:rsidRPr="00892532">
              <w:t>一、終端應</w:t>
            </w:r>
            <w:r w:rsidRPr="00892532">
              <w:rPr>
                <w:rFonts w:hint="eastAsia"/>
                <w:u w:val="single"/>
              </w:rPr>
              <w:t>採</w:t>
            </w:r>
            <w:r w:rsidRPr="00892532">
              <w:t>用接地型附插頭可撓軟線。</w:t>
            </w:r>
          </w:p>
          <w:p w14:paraId="67BE0BF6" w14:textId="40282E34" w:rsidR="009F68C8" w:rsidRPr="00892532" w:rsidRDefault="009F68C8" w:rsidP="009F68C8">
            <w:pPr>
              <w:pStyle w:val="4-5"/>
            </w:pPr>
            <w:r w:rsidRPr="00892532">
              <w:t>二、插座位置應避免</w:t>
            </w:r>
            <w:r w:rsidRPr="00892532">
              <w:rPr>
                <w:u w:val="single"/>
              </w:rPr>
              <w:t>可撓軟線</w:t>
            </w:r>
            <w:r w:rsidRPr="00892532">
              <w:rPr>
                <w:rFonts w:hint="eastAsia"/>
                <w:u w:val="single"/>
              </w:rPr>
              <w:t>遭受</w:t>
            </w:r>
            <w:r w:rsidRPr="00892532">
              <w:t>外力損傷，並設置於可觸及處。</w:t>
            </w:r>
          </w:p>
          <w:p w14:paraId="61595FA7" w14:textId="2CB2D6D9" w:rsidR="009F68C8" w:rsidRPr="00892532" w:rsidRDefault="009F68C8" w:rsidP="009F68C8">
            <w:pPr>
              <w:pStyle w:val="4-9"/>
              <w:ind w:left="240" w:firstLine="502"/>
            </w:pPr>
            <w:r w:rsidRPr="00892532">
              <w:t>整套型</w:t>
            </w:r>
            <w:r w:rsidRPr="00892532">
              <w:rPr>
                <w:rFonts w:hint="eastAsia"/>
                <w:u w:val="single"/>
              </w:rPr>
              <w:t>嵌</w:t>
            </w:r>
            <w:r w:rsidRPr="00892532">
              <w:rPr>
                <w:u w:val="single"/>
              </w:rPr>
              <w:t>入式</w:t>
            </w:r>
            <w:r w:rsidRPr="00892532">
              <w:rPr>
                <w:rFonts w:hint="eastAsia"/>
                <w:u w:val="single"/>
              </w:rPr>
              <w:t>蒸</w:t>
            </w:r>
            <w:r w:rsidRPr="00892532">
              <w:t>烤箱及流理台烹飪</w:t>
            </w:r>
            <w:r w:rsidRPr="00892532">
              <w:rPr>
                <w:rFonts w:hint="eastAsia"/>
              </w:rPr>
              <w:t>用電</w:t>
            </w:r>
            <w:r w:rsidRPr="00892532">
              <w:t>器具得採用永久性電氣連接，或以附插頭可撓軟線連接</w:t>
            </w:r>
            <w:r w:rsidRPr="00892532">
              <w:rPr>
                <w:rFonts w:hint="eastAsia"/>
                <w:u w:val="single"/>
              </w:rPr>
              <w:t>電源</w:t>
            </w:r>
            <w:r w:rsidRPr="00892532">
              <w:t>。</w:t>
            </w:r>
          </w:p>
        </w:tc>
        <w:tc>
          <w:tcPr>
            <w:tcW w:w="1667" w:type="pct"/>
            <w:shd w:val="clear" w:color="auto" w:fill="auto"/>
          </w:tcPr>
          <w:p w14:paraId="1E9AB4E4" w14:textId="552F10F7" w:rsidR="009F68C8" w:rsidRPr="00892532" w:rsidRDefault="009F68C8" w:rsidP="009F68C8">
            <w:pPr>
              <w:pStyle w:val="4-3"/>
            </w:pPr>
            <w:r w:rsidRPr="00892532">
              <w:t>第一百四十六條之十</w:t>
            </w:r>
            <w:r w:rsidRPr="00892532">
              <w:rPr>
                <w:rFonts w:hint="eastAsia"/>
              </w:rPr>
              <w:t xml:space="preserve">三　</w:t>
            </w:r>
            <w:r w:rsidRPr="00892532">
              <w:t>電動廚餘處理機、洗碗機、抽油煙機使用可撓軟線連接者，依下列規定</w:t>
            </w:r>
            <w:r w:rsidRPr="00892532">
              <w:rPr>
                <w:rFonts w:hint="eastAsia"/>
              </w:rPr>
              <w:t>辦理</w:t>
            </w:r>
            <w:r w:rsidRPr="00892532">
              <w:t>：</w:t>
            </w:r>
          </w:p>
          <w:p w14:paraId="301A630C" w14:textId="77777777" w:rsidR="009F68C8" w:rsidRPr="00892532" w:rsidRDefault="009F68C8" w:rsidP="009F68C8">
            <w:pPr>
              <w:pStyle w:val="4-5"/>
            </w:pPr>
            <w:r w:rsidRPr="00892532">
              <w:t>一、終端應使用接地型附插頭可撓軟線。</w:t>
            </w:r>
          </w:p>
          <w:p w14:paraId="7F56A37D" w14:textId="77777777" w:rsidR="009F68C8" w:rsidRPr="00892532" w:rsidRDefault="009F68C8" w:rsidP="009F68C8">
            <w:pPr>
              <w:pStyle w:val="4-5"/>
            </w:pPr>
            <w:r w:rsidRPr="00892532">
              <w:t>二、插座位置應避免外力損傷</w:t>
            </w:r>
            <w:r w:rsidRPr="00892532">
              <w:rPr>
                <w:u w:val="single"/>
              </w:rPr>
              <w:t>可撓軟線</w:t>
            </w:r>
            <w:r w:rsidRPr="00892532">
              <w:t>，並設置於可觸及</w:t>
            </w:r>
            <w:r w:rsidRPr="00892532">
              <w:rPr>
                <w:u w:val="single"/>
              </w:rPr>
              <w:t>之</w:t>
            </w:r>
            <w:r w:rsidRPr="00892532">
              <w:t>處。</w:t>
            </w:r>
          </w:p>
          <w:p w14:paraId="3CB7629C" w14:textId="40969C88" w:rsidR="009F68C8" w:rsidRPr="00892532" w:rsidRDefault="009F68C8" w:rsidP="009F68C8">
            <w:pPr>
              <w:pStyle w:val="4-9"/>
              <w:ind w:left="240" w:firstLine="502"/>
            </w:pPr>
            <w:r w:rsidRPr="00892532">
              <w:t>整套型壁裝烤箱及流理台烹飪</w:t>
            </w:r>
            <w:r w:rsidRPr="00892532">
              <w:rPr>
                <w:rFonts w:hint="eastAsia"/>
              </w:rPr>
              <w:t>用電</w:t>
            </w:r>
            <w:r w:rsidRPr="00892532">
              <w:t>器具得採用永久性電氣連接，或以附插頭可撓軟線連接。</w:t>
            </w:r>
          </w:p>
        </w:tc>
        <w:tc>
          <w:tcPr>
            <w:tcW w:w="1667" w:type="pct"/>
            <w:shd w:val="clear" w:color="auto" w:fill="auto"/>
          </w:tcPr>
          <w:p w14:paraId="01C065B6" w14:textId="77777777" w:rsidR="009F68C8" w:rsidRPr="00892532" w:rsidRDefault="009F68C8" w:rsidP="009F68C8">
            <w:pPr>
              <w:pStyle w:val="4--"/>
              <w:numPr>
                <w:ilvl w:val="0"/>
                <w:numId w:val="649"/>
              </w:numPr>
              <w:rPr>
                <w:rFonts w:cs="Times New Roman"/>
              </w:rPr>
            </w:pPr>
            <w:r w:rsidRPr="00892532">
              <w:rPr>
                <w:rFonts w:cs="Times New Roman"/>
              </w:rPr>
              <w:t>條次變更。</w:t>
            </w:r>
          </w:p>
          <w:p w14:paraId="4245E8DE" w14:textId="44A2B92D" w:rsidR="009F68C8" w:rsidRPr="00892532" w:rsidRDefault="009F68C8" w:rsidP="009F68C8">
            <w:pPr>
              <w:pStyle w:val="af5"/>
              <w:numPr>
                <w:ilvl w:val="0"/>
                <w:numId w:val="649"/>
              </w:numPr>
              <w:snapToGrid w:val="0"/>
              <w:ind w:leftChars="0"/>
              <w:jc w:val="both"/>
              <w:rPr>
                <w:rFonts w:ascii="標楷體" w:eastAsia="標楷體" w:hAnsi="標楷體"/>
              </w:rPr>
            </w:pPr>
            <w:r w:rsidRPr="00892532">
              <w:rPr>
                <w:rFonts w:ascii="標楷體" w:eastAsia="標楷體" w:hAnsi="標楷體"/>
              </w:rPr>
              <w:t>本條由現行條文第一百四十六條之十三</w:t>
            </w:r>
            <w:r w:rsidRPr="00892532">
              <w:rPr>
                <w:rFonts w:ascii="標楷體" w:eastAsia="標楷體" w:hAnsi="標楷體"/>
                <w:kern w:val="0"/>
              </w:rPr>
              <w:t>移列</w:t>
            </w:r>
            <w:r w:rsidRPr="00892532">
              <w:rPr>
                <w:rFonts w:ascii="標楷體" w:eastAsia="標楷體" w:hAnsi="標楷體" w:hint="eastAsia"/>
                <w:kern w:val="0"/>
              </w:rPr>
              <w:t>，修正說明如下：</w:t>
            </w:r>
          </w:p>
          <w:p w14:paraId="6521D9C8" w14:textId="549D6444" w:rsidR="009F68C8" w:rsidRPr="00892532" w:rsidRDefault="009F68C8" w:rsidP="009F68C8">
            <w:pPr>
              <w:snapToGrid w:val="0"/>
              <w:ind w:left="506" w:hangingChars="211" w:hanging="506"/>
              <w:jc w:val="both"/>
              <w:rPr>
                <w:rFonts w:ascii="標楷體" w:eastAsia="標楷體" w:hAnsi="標楷體"/>
              </w:rPr>
            </w:pPr>
            <w:r w:rsidRPr="00892532">
              <w:rPr>
                <w:rFonts w:ascii="標楷體" w:eastAsia="標楷體" w:hAnsi="標楷體" w:hint="eastAsia"/>
              </w:rPr>
              <w:t>(一)第一項：</w:t>
            </w:r>
          </w:p>
          <w:p w14:paraId="06B97FD4" w14:textId="6D8D2B2A" w:rsidR="009F68C8" w:rsidRPr="00892532" w:rsidRDefault="009F68C8" w:rsidP="009F68C8">
            <w:pPr>
              <w:snapToGrid w:val="0"/>
              <w:ind w:leftChars="115" w:left="535" w:hangingChars="108" w:hanging="259"/>
              <w:jc w:val="both"/>
              <w:rPr>
                <w:rFonts w:ascii="標楷體" w:eastAsia="標楷體" w:hAnsi="標楷體"/>
              </w:rPr>
            </w:pPr>
            <w:r w:rsidRPr="00892532">
              <w:rPr>
                <w:rFonts w:ascii="標楷體" w:eastAsia="標楷體" w:hAnsi="標楷體" w:hint="eastAsia"/>
              </w:rPr>
              <w:t>1</w:t>
            </w:r>
            <w:r w:rsidRPr="00892532">
              <w:rPr>
                <w:rFonts w:ascii="標楷體" w:eastAsia="標楷體" w:hAnsi="標楷體"/>
              </w:rPr>
              <w:t>.</w:t>
            </w:r>
            <w:r w:rsidR="00956996" w:rsidRPr="00892532">
              <w:rPr>
                <w:rFonts w:ascii="標楷體" w:eastAsia="標楷體" w:hAnsi="標楷體" w:hint="eastAsia"/>
              </w:rPr>
              <w:t>現行條文</w:t>
            </w:r>
            <w:r w:rsidRPr="00892532">
              <w:rPr>
                <w:rFonts w:ascii="標楷體" w:eastAsia="標楷體" w:hAnsi="標楷體" w:hint="eastAsia"/>
              </w:rPr>
              <w:t>序文規定可撓軟線連接之語意似未完整，增訂其連接對象「電源」，以資明確。</w:t>
            </w:r>
          </w:p>
          <w:p w14:paraId="28634F71" w14:textId="5BBDE85C" w:rsidR="009F68C8" w:rsidRPr="00892532" w:rsidRDefault="009F68C8" w:rsidP="009F68C8">
            <w:pPr>
              <w:snapToGrid w:val="0"/>
              <w:ind w:leftChars="115" w:left="535" w:hangingChars="108" w:hanging="259"/>
              <w:jc w:val="both"/>
              <w:rPr>
                <w:rFonts w:ascii="標楷體" w:eastAsia="標楷體" w:hAnsi="標楷體"/>
              </w:rPr>
            </w:pPr>
            <w:r w:rsidRPr="00892532">
              <w:rPr>
                <w:rFonts w:ascii="標楷體" w:eastAsia="標楷體" w:hAnsi="標楷體"/>
              </w:rPr>
              <w:t>2.</w:t>
            </w:r>
            <w:r w:rsidR="00956996" w:rsidRPr="00892532">
              <w:rPr>
                <w:rFonts w:ascii="標楷體" w:eastAsia="標楷體" w:hAnsi="標楷體" w:hint="eastAsia"/>
              </w:rPr>
              <w:t>現行條文</w:t>
            </w:r>
            <w:r w:rsidRPr="00892532">
              <w:rPr>
                <w:rFonts w:ascii="標楷體" w:eastAsia="標楷體" w:hAnsi="標楷體" w:hint="eastAsia"/>
              </w:rPr>
              <w:t>第二款規定外力損傷可撓軟線部分，參考第八條</w:t>
            </w:r>
            <w:r w:rsidR="005E3D74" w:rsidRPr="00892532">
              <w:rPr>
                <w:rFonts w:ascii="標楷體" w:eastAsia="標楷體" w:hAnsi="標楷體" w:hint="eastAsia"/>
              </w:rPr>
              <w:t>第一項</w:t>
            </w:r>
            <w:r w:rsidRPr="00892532">
              <w:rPr>
                <w:rFonts w:ascii="標楷體" w:eastAsia="標楷體" w:hAnsi="標楷體" w:hint="eastAsia"/>
              </w:rPr>
              <w:t>第二款規定以被動方式調整規定，使條文前後敘述一致。</w:t>
            </w:r>
          </w:p>
          <w:p w14:paraId="29BC322C" w14:textId="1F88063D" w:rsidR="009F68C8" w:rsidRPr="00892532" w:rsidRDefault="009F68C8" w:rsidP="009F68C8">
            <w:pPr>
              <w:snapToGrid w:val="0"/>
              <w:ind w:left="506" w:hangingChars="211" w:hanging="506"/>
              <w:jc w:val="both"/>
              <w:rPr>
                <w:rFonts w:ascii="標楷體" w:eastAsia="標楷體" w:hAnsi="標楷體"/>
              </w:rPr>
            </w:pPr>
            <w:r w:rsidRPr="00892532">
              <w:rPr>
                <w:rFonts w:ascii="標楷體" w:eastAsia="標楷體" w:hAnsi="標楷體" w:hint="eastAsia"/>
              </w:rPr>
              <w:t>(二)</w:t>
            </w:r>
            <w:r w:rsidR="00BD24DC" w:rsidRPr="00892532">
              <w:rPr>
                <w:rFonts w:ascii="標楷體" w:eastAsia="標楷體" w:hAnsi="標楷體" w:hint="eastAsia"/>
              </w:rPr>
              <w:t>現行條文</w:t>
            </w:r>
            <w:r w:rsidRPr="00892532">
              <w:rPr>
                <w:rFonts w:ascii="標楷體" w:eastAsia="標楷體" w:hAnsi="標楷體" w:hint="eastAsia"/>
              </w:rPr>
              <w:t>第二項規定「</w:t>
            </w:r>
            <w:r w:rsidRPr="00892532">
              <w:rPr>
                <w:rFonts w:ascii="標楷體" w:eastAsia="標楷體" w:hAnsi="標楷體"/>
              </w:rPr>
              <w:t>壁裝烤箱</w:t>
            </w:r>
            <w:r w:rsidRPr="00892532">
              <w:rPr>
                <w:rFonts w:ascii="標楷體" w:eastAsia="標楷體" w:hAnsi="標楷體" w:hint="eastAsia"/>
              </w:rPr>
              <w:t>」用詞，參考第五十六條第一項「嵌入式蒸烤箱」用詞修正，使條文前後敘述一致。</w:t>
            </w:r>
          </w:p>
          <w:p w14:paraId="624EC573" w14:textId="6E53CB1A" w:rsidR="009F68C8" w:rsidRPr="00892532" w:rsidRDefault="009F68C8" w:rsidP="009F68C8">
            <w:pPr>
              <w:snapToGrid w:val="0"/>
              <w:ind w:left="506" w:hangingChars="211" w:hanging="506"/>
              <w:jc w:val="both"/>
              <w:rPr>
                <w:rFonts w:ascii="標楷體" w:eastAsia="標楷體" w:hAnsi="標楷體"/>
              </w:rPr>
            </w:pPr>
            <w:r w:rsidRPr="00892532">
              <w:rPr>
                <w:rFonts w:ascii="標楷體" w:eastAsia="標楷體" w:hAnsi="標楷體" w:hint="eastAsia"/>
              </w:rPr>
              <w:t>(三)</w:t>
            </w:r>
            <w:r w:rsidRPr="00892532">
              <w:rPr>
                <w:rFonts w:ascii="標楷體" w:eastAsia="標楷體" w:hAnsi="標楷體"/>
              </w:rPr>
              <w:t>其餘酌修文字。</w:t>
            </w:r>
          </w:p>
        </w:tc>
      </w:tr>
      <w:tr w:rsidR="009F68C8" w:rsidRPr="00892532" w14:paraId="2398D663" w14:textId="77777777" w:rsidTr="00346F90">
        <w:tc>
          <w:tcPr>
            <w:tcW w:w="1666" w:type="pct"/>
            <w:shd w:val="clear" w:color="auto" w:fill="auto"/>
          </w:tcPr>
          <w:p w14:paraId="4646041D" w14:textId="4EACF8F1" w:rsidR="009F68C8" w:rsidRPr="00892532" w:rsidRDefault="009F68C8" w:rsidP="009F68C8">
            <w:pPr>
              <w:pStyle w:val="4-3"/>
            </w:pPr>
            <w:r w:rsidRPr="00892532">
              <w:t>第</w:t>
            </w:r>
            <w:r w:rsidRPr="00892532">
              <w:rPr>
                <w:rFonts w:hint="eastAsia"/>
                <w:u w:val="single"/>
              </w:rPr>
              <w:t>一百八十五</w:t>
            </w:r>
            <w:r w:rsidRPr="00892532">
              <w:t>條</w:t>
            </w:r>
            <w:r w:rsidRPr="00892532">
              <w:rPr>
                <w:rFonts w:hint="eastAsia"/>
              </w:rPr>
              <w:t xml:space="preserve">　</w:t>
            </w:r>
            <w:r w:rsidRPr="00892532">
              <w:t>固定式</w:t>
            </w:r>
            <w:r w:rsidRPr="00892532">
              <w:lastRenderedPageBreak/>
              <w:t>用電器具之隔離設備</w:t>
            </w:r>
            <w:r w:rsidRPr="00892532">
              <w:rPr>
                <w:rFonts w:hint="eastAsia"/>
                <w:u w:val="single"/>
              </w:rPr>
              <w:t>裝</w:t>
            </w:r>
            <w:r w:rsidRPr="00892532">
              <w:rPr>
                <w:u w:val="single"/>
              </w:rPr>
              <w:t>設</w:t>
            </w:r>
            <w:r w:rsidRPr="00892532">
              <w:t>依下列規定</w:t>
            </w:r>
            <w:r w:rsidRPr="00892532">
              <w:rPr>
                <w:rFonts w:hint="eastAsia"/>
              </w:rPr>
              <w:t>辦</w:t>
            </w:r>
            <w:r w:rsidRPr="00892532">
              <w:t>理：</w:t>
            </w:r>
          </w:p>
          <w:p w14:paraId="0718A481" w14:textId="4AEEC3AD" w:rsidR="009F68C8" w:rsidRPr="00892532" w:rsidRDefault="009F68C8" w:rsidP="009F68C8">
            <w:pPr>
              <w:pStyle w:val="4-5"/>
            </w:pPr>
            <w:r w:rsidRPr="00892532">
              <w:t>一、額定</w:t>
            </w:r>
            <w:r w:rsidRPr="00892532">
              <w:rPr>
                <w:rFonts w:hint="eastAsia"/>
                <w:u w:val="single"/>
              </w:rPr>
              <w:t>容量</w:t>
            </w:r>
            <w:r w:rsidRPr="00892532">
              <w:t>三</w:t>
            </w:r>
            <w:r w:rsidRPr="00892532">
              <w:rPr>
                <w:rFonts w:hint="eastAsia"/>
                <w:u w:val="single"/>
              </w:rPr>
              <w:t>百</w:t>
            </w:r>
            <w:r w:rsidRPr="00892532">
              <w:t>伏安或八分之一馬力以下之固定式用電器具，其分路過電流保護裝置得作為隔離設備。</w:t>
            </w:r>
          </w:p>
          <w:p w14:paraId="576BA5C7" w14:textId="31CAC1EE" w:rsidR="009F68C8" w:rsidRPr="00892532" w:rsidRDefault="009F68C8" w:rsidP="009F68C8">
            <w:pPr>
              <w:pStyle w:val="4-5"/>
            </w:pPr>
            <w:r w:rsidRPr="00892532">
              <w:t>二、額定</w:t>
            </w:r>
            <w:r w:rsidRPr="00892532">
              <w:rPr>
                <w:rFonts w:hint="eastAsia"/>
                <w:u w:val="single"/>
              </w:rPr>
              <w:t>容量</w:t>
            </w:r>
            <w:r w:rsidRPr="00892532">
              <w:t>超過三</w:t>
            </w:r>
            <w:r w:rsidRPr="00892532">
              <w:rPr>
                <w:rFonts w:hint="eastAsia"/>
                <w:u w:val="single"/>
              </w:rPr>
              <w:t>百</w:t>
            </w:r>
            <w:r w:rsidRPr="00892532">
              <w:t>伏安之固定式用電器具，其分路開關或斷路器</w:t>
            </w:r>
            <w:r w:rsidRPr="00892532">
              <w:rPr>
                <w:rFonts w:hint="eastAsia"/>
                <w:u w:val="single"/>
              </w:rPr>
              <w:t>位於</w:t>
            </w:r>
            <w:r w:rsidRPr="00892532">
              <w:t>用電器具</w:t>
            </w:r>
            <w:r w:rsidRPr="00892532">
              <w:rPr>
                <w:rFonts w:hint="eastAsia"/>
                <w:u w:val="single"/>
              </w:rPr>
              <w:t>處</w:t>
            </w:r>
            <w:r w:rsidRPr="00892532">
              <w:t>可視及範圍內，或</w:t>
            </w:r>
            <w:r w:rsidRPr="00892532">
              <w:rPr>
                <w:rFonts w:hint="eastAsia"/>
                <w:u w:val="single"/>
              </w:rPr>
              <w:t>配裝附有</w:t>
            </w:r>
            <w:r w:rsidRPr="00892532">
              <w:rPr>
                <w:rFonts w:hint="eastAsia"/>
              </w:rPr>
              <w:t>啟斷位置可</w:t>
            </w:r>
            <w:r w:rsidRPr="00892532">
              <w:rPr>
                <w:rFonts w:hint="eastAsia"/>
                <w:u w:val="single"/>
              </w:rPr>
              <w:t>上</w:t>
            </w:r>
            <w:r w:rsidRPr="00892532">
              <w:rPr>
                <w:rFonts w:hint="eastAsia"/>
              </w:rPr>
              <w:t>鎖</w:t>
            </w:r>
            <w:r w:rsidRPr="00892532">
              <w:rPr>
                <w:rFonts w:hint="eastAsia"/>
                <w:u w:val="single"/>
              </w:rPr>
              <w:t>之固定式</w:t>
            </w:r>
            <w:r w:rsidRPr="00892532">
              <w:rPr>
                <w:rFonts w:hint="eastAsia"/>
              </w:rPr>
              <w:t>裝置者</w:t>
            </w:r>
            <w:r w:rsidRPr="00892532">
              <w:t>，</w:t>
            </w:r>
            <w:r w:rsidRPr="00892532">
              <w:rPr>
                <w:rFonts w:hint="eastAsia"/>
                <w:u w:val="single"/>
              </w:rPr>
              <w:t>該</w:t>
            </w:r>
            <w:r w:rsidRPr="00892532">
              <w:t>分路開關或斷路器得作為隔離設備。</w:t>
            </w:r>
          </w:p>
          <w:p w14:paraId="4011FAB5" w14:textId="4A7E8906" w:rsidR="009F68C8" w:rsidRPr="00892532" w:rsidRDefault="009F68C8" w:rsidP="009F68C8">
            <w:pPr>
              <w:pStyle w:val="4-5"/>
            </w:pPr>
            <w:r w:rsidRPr="00892532">
              <w:t>三、以額定</w:t>
            </w:r>
            <w:r w:rsidRPr="00892532">
              <w:rPr>
                <w:rFonts w:hint="eastAsia"/>
                <w:u w:val="single"/>
              </w:rPr>
              <w:t>容量</w:t>
            </w:r>
            <w:r w:rsidRPr="00892532">
              <w:t>超過八分之一馬力電動機驅動之</w:t>
            </w:r>
            <w:r w:rsidRPr="00892532">
              <w:rPr>
                <w:rFonts w:hint="eastAsia"/>
                <w:u w:val="single"/>
              </w:rPr>
              <w:t>固定式</w:t>
            </w:r>
            <w:r w:rsidRPr="00892532">
              <w:t>用電器具，</w:t>
            </w:r>
            <w:r w:rsidRPr="00892532">
              <w:rPr>
                <w:rFonts w:hint="eastAsia"/>
                <w:u w:val="single"/>
              </w:rPr>
              <w:t>其隔離設備應符合第二百十條及第二百十一條規定，並位於</w:t>
            </w:r>
            <w:r w:rsidRPr="00892532">
              <w:rPr>
                <w:u w:val="single"/>
              </w:rPr>
              <w:t>用電器具</w:t>
            </w:r>
            <w:r w:rsidRPr="00892532">
              <w:rPr>
                <w:rFonts w:hint="eastAsia"/>
                <w:u w:val="single"/>
              </w:rPr>
              <w:t>處</w:t>
            </w:r>
            <w:r w:rsidRPr="00892532">
              <w:t>可視及範圍內，</w:t>
            </w:r>
            <w:r w:rsidRPr="00892532">
              <w:rPr>
                <w:u w:val="single"/>
              </w:rPr>
              <w:t>或</w:t>
            </w:r>
            <w:r w:rsidRPr="00892532">
              <w:rPr>
                <w:rFonts w:hint="eastAsia"/>
                <w:u w:val="single"/>
              </w:rPr>
              <w:t>配裝附有啟斷位置可上鎖之固定式裝置</w:t>
            </w:r>
            <w:r w:rsidRPr="00892532">
              <w:rPr>
                <w:rFonts w:hint="eastAsia"/>
              </w:rPr>
              <w:t>。</w:t>
            </w:r>
          </w:p>
        </w:tc>
        <w:tc>
          <w:tcPr>
            <w:tcW w:w="1667" w:type="pct"/>
            <w:shd w:val="clear" w:color="auto" w:fill="auto"/>
          </w:tcPr>
          <w:p w14:paraId="40428DCB" w14:textId="18239E15" w:rsidR="009F68C8" w:rsidRPr="00892532" w:rsidRDefault="009F68C8" w:rsidP="009F68C8">
            <w:pPr>
              <w:pStyle w:val="4-3"/>
            </w:pPr>
            <w:r w:rsidRPr="00892532">
              <w:lastRenderedPageBreak/>
              <w:t>第一百四十六條之十</w:t>
            </w:r>
            <w:r w:rsidRPr="00892532">
              <w:rPr>
                <w:rFonts w:hint="eastAsia"/>
              </w:rPr>
              <w:t xml:space="preserve">四　</w:t>
            </w:r>
            <w:r w:rsidRPr="00892532">
              <w:lastRenderedPageBreak/>
              <w:t>固定式用電器具之隔離設備依下列規定</w:t>
            </w:r>
            <w:r w:rsidRPr="00892532">
              <w:rPr>
                <w:rFonts w:hint="eastAsia"/>
              </w:rPr>
              <w:t>辦理</w:t>
            </w:r>
            <w:r w:rsidRPr="00892532">
              <w:t>：</w:t>
            </w:r>
          </w:p>
          <w:p w14:paraId="544670B9" w14:textId="77777777" w:rsidR="009F68C8" w:rsidRPr="00892532" w:rsidRDefault="009F68C8" w:rsidP="009F68C8">
            <w:pPr>
              <w:pStyle w:val="4-5"/>
            </w:pPr>
            <w:r w:rsidRPr="00892532">
              <w:t>一、額定</w:t>
            </w:r>
            <w:r w:rsidRPr="00892532">
              <w:rPr>
                <w:u w:val="single"/>
              </w:rPr>
              <w:t>在</w:t>
            </w:r>
            <w:r w:rsidRPr="00892532">
              <w:t>三○○伏安或八分之一馬力以下之固定式用電器具，其分路過電流保護裝置得作為隔離設備。</w:t>
            </w:r>
          </w:p>
          <w:p w14:paraId="2D5F4A17" w14:textId="77777777" w:rsidR="009F68C8" w:rsidRPr="00892532" w:rsidRDefault="009F68C8" w:rsidP="009F68C8">
            <w:pPr>
              <w:pStyle w:val="4-5"/>
            </w:pPr>
            <w:r w:rsidRPr="00892532">
              <w:t>二、額定超過三○○伏安之固定式用電器具，</w:t>
            </w:r>
            <w:r w:rsidRPr="00892532">
              <w:rPr>
                <w:u w:val="single"/>
              </w:rPr>
              <w:t>若</w:t>
            </w:r>
            <w:r w:rsidRPr="00892532">
              <w:t>其分路開關或斷路器在用電器具可視及</w:t>
            </w:r>
            <w:r w:rsidRPr="00892532">
              <w:rPr>
                <w:u w:val="single"/>
              </w:rPr>
              <w:t>之</w:t>
            </w:r>
            <w:r w:rsidRPr="00892532">
              <w:t>範圍內，或位於啟斷位置可閉鎖，或具加鎖裝置者，其分路開關或斷路器得作為隔離設備。</w:t>
            </w:r>
            <w:r w:rsidRPr="00892532">
              <w:rPr>
                <w:u w:val="single"/>
              </w:rPr>
              <w:t>隔離設備之加鎖裝置應留置於開關或斷路器處。</w:t>
            </w:r>
          </w:p>
          <w:p w14:paraId="0CCBC169" w14:textId="480A8DB5" w:rsidR="009F68C8" w:rsidRPr="00892532" w:rsidRDefault="009F68C8" w:rsidP="009F68C8">
            <w:pPr>
              <w:pStyle w:val="4-5"/>
            </w:pPr>
            <w:r w:rsidRPr="00892532">
              <w:t>三、以額定超過八分之一馬力電動機驅動之用電器具，若分路開關或斷路器在可視及</w:t>
            </w:r>
            <w:r w:rsidRPr="00892532">
              <w:rPr>
                <w:u w:val="single"/>
              </w:rPr>
              <w:t>之</w:t>
            </w:r>
            <w:r w:rsidRPr="00892532">
              <w:t>範圍內</w:t>
            </w:r>
            <w:r w:rsidRPr="00892532">
              <w:rPr>
                <w:u w:val="single"/>
              </w:rPr>
              <w:t>者</w:t>
            </w:r>
            <w:r w:rsidRPr="00892532">
              <w:t>，得作為隔離設備。</w:t>
            </w:r>
          </w:p>
        </w:tc>
        <w:tc>
          <w:tcPr>
            <w:tcW w:w="1667" w:type="pct"/>
            <w:shd w:val="clear" w:color="auto" w:fill="auto"/>
          </w:tcPr>
          <w:p w14:paraId="2C81A36E" w14:textId="77777777" w:rsidR="009F68C8" w:rsidRPr="00892532" w:rsidRDefault="009F68C8" w:rsidP="009F68C8">
            <w:pPr>
              <w:pStyle w:val="4--"/>
              <w:numPr>
                <w:ilvl w:val="0"/>
                <w:numId w:val="650"/>
              </w:numPr>
            </w:pPr>
            <w:r w:rsidRPr="00892532">
              <w:rPr>
                <w:rFonts w:hint="eastAsia"/>
              </w:rPr>
              <w:lastRenderedPageBreak/>
              <w:t>條次變更。</w:t>
            </w:r>
          </w:p>
          <w:p w14:paraId="62D26A09" w14:textId="3F3FDF51" w:rsidR="009F68C8" w:rsidRPr="00892532" w:rsidRDefault="009F68C8" w:rsidP="009F68C8">
            <w:pPr>
              <w:pStyle w:val="4--"/>
              <w:numPr>
                <w:ilvl w:val="0"/>
                <w:numId w:val="650"/>
              </w:numPr>
            </w:pPr>
            <w:r w:rsidRPr="00892532">
              <w:rPr>
                <w:rFonts w:hint="eastAsia"/>
              </w:rPr>
              <w:lastRenderedPageBreak/>
              <w:t>本條由現行條文</w:t>
            </w:r>
            <w:r w:rsidRPr="00892532">
              <w:rPr>
                <w:rFonts w:cs="新細明體" w:hint="eastAsia"/>
                <w:kern w:val="0"/>
              </w:rPr>
              <w:t>第一百四十六條之十四</w:t>
            </w:r>
            <w:r w:rsidRPr="00892532">
              <w:rPr>
                <w:rFonts w:hint="eastAsia"/>
                <w:kern w:val="0"/>
              </w:rPr>
              <w:t>移列，修正說明如下：</w:t>
            </w:r>
          </w:p>
          <w:p w14:paraId="4E61DF26" w14:textId="5FBC9931" w:rsidR="009F68C8" w:rsidRPr="00892532" w:rsidRDefault="009F68C8" w:rsidP="009F68C8">
            <w:pPr>
              <w:pStyle w:val="4--"/>
              <w:numPr>
                <w:ilvl w:val="0"/>
                <w:numId w:val="1623"/>
              </w:numPr>
              <w:rPr>
                <w:kern w:val="0"/>
              </w:rPr>
            </w:pPr>
            <w:r w:rsidRPr="00892532">
              <w:rPr>
                <w:rFonts w:hint="eastAsia"/>
                <w:kern w:val="0"/>
              </w:rPr>
              <w:t>第二款及第三款隔離設備位於可視及之替代方式，參照第一百六十七條第二款規定敘述酌修文字。</w:t>
            </w:r>
          </w:p>
          <w:p w14:paraId="0DFA9688" w14:textId="40363F5F" w:rsidR="009F68C8" w:rsidRPr="00892532" w:rsidRDefault="00BD24DC" w:rsidP="00BD24DC">
            <w:pPr>
              <w:pStyle w:val="4--"/>
              <w:numPr>
                <w:ilvl w:val="0"/>
                <w:numId w:val="1623"/>
              </w:numPr>
              <w:rPr>
                <w:kern w:val="0"/>
              </w:rPr>
            </w:pPr>
            <w:r w:rsidRPr="00892532">
              <w:rPr>
                <w:rFonts w:hint="eastAsia"/>
                <w:kern w:val="0"/>
              </w:rPr>
              <w:t>現行條文</w:t>
            </w:r>
            <w:r w:rsidR="009F68C8" w:rsidRPr="00892532">
              <w:rPr>
                <w:rFonts w:hint="eastAsia"/>
                <w:kern w:val="0"/>
              </w:rPr>
              <w:t>第二款後段規定刪除，因前段規定配裝固定式裝置即已表達應留置於該處之意，無需重複規定。</w:t>
            </w:r>
          </w:p>
          <w:p w14:paraId="5952A1FA" w14:textId="70859923" w:rsidR="009F68C8" w:rsidRPr="00892532" w:rsidRDefault="009F68C8" w:rsidP="009F68C8">
            <w:pPr>
              <w:pStyle w:val="4--"/>
              <w:numPr>
                <w:ilvl w:val="0"/>
                <w:numId w:val="1623"/>
              </w:numPr>
              <w:rPr>
                <w:kern w:val="0"/>
              </w:rPr>
            </w:pPr>
            <w:r w:rsidRPr="00892532">
              <w:rPr>
                <w:rFonts w:hint="eastAsia"/>
                <w:kern w:val="0"/>
              </w:rPr>
              <w:t>第三款基於用電器具以</w:t>
            </w:r>
            <w:r w:rsidRPr="00892532">
              <w:t>電動機驅動</w:t>
            </w:r>
            <w:r w:rsidRPr="00892532">
              <w:rPr>
                <w:rFonts w:hint="eastAsia"/>
              </w:rPr>
              <w:t>，其隔離設備則需考量足以隔離</w:t>
            </w:r>
            <w:r w:rsidRPr="00892532">
              <w:t>電動機</w:t>
            </w:r>
            <w:r w:rsidRPr="00892532">
              <w:rPr>
                <w:rFonts w:hint="eastAsia"/>
              </w:rPr>
              <w:t>之情況，遂有必要規定符合</w:t>
            </w:r>
            <w:r w:rsidRPr="00892532">
              <w:t>電動機</w:t>
            </w:r>
            <w:r w:rsidRPr="00892532">
              <w:rPr>
                <w:rFonts w:hint="eastAsia"/>
              </w:rPr>
              <w:t>隔離設備要求者，並參照第二款規定，提供除位於可視及範圍外之其他裝設方式，</w:t>
            </w:r>
            <w:r w:rsidRPr="00892532">
              <w:rPr>
                <w:rFonts w:hint="eastAsia"/>
                <w:kern w:val="0"/>
              </w:rPr>
              <w:t>參考二○</w:t>
            </w:r>
            <w:r w:rsidRPr="00892532">
              <w:rPr>
                <w:kern w:val="0"/>
              </w:rPr>
              <w:t>二○年版NEC 422.31(C)</w:t>
            </w:r>
            <w:r w:rsidRPr="00892532">
              <w:rPr>
                <w:rFonts w:hint="eastAsia"/>
                <w:kern w:val="0"/>
              </w:rPr>
              <w:t>亦有相關規定，爰予增訂。</w:t>
            </w:r>
          </w:p>
          <w:p w14:paraId="7FC7807A" w14:textId="626397E6" w:rsidR="009F68C8" w:rsidRPr="00892532" w:rsidRDefault="009F68C8" w:rsidP="009F68C8">
            <w:pPr>
              <w:pStyle w:val="4--"/>
              <w:numPr>
                <w:ilvl w:val="0"/>
                <w:numId w:val="1623"/>
              </w:numPr>
              <w:rPr>
                <w:kern w:val="0"/>
              </w:rPr>
            </w:pPr>
            <w:r w:rsidRPr="00892532">
              <w:rPr>
                <w:rFonts w:hint="eastAsia"/>
              </w:rPr>
              <w:t>其餘酌修文字</w:t>
            </w:r>
            <w:r w:rsidRPr="00892532">
              <w:rPr>
                <w:rFonts w:hint="eastAsia"/>
                <w:kern w:val="0"/>
              </w:rPr>
              <w:t>。</w:t>
            </w:r>
          </w:p>
        </w:tc>
      </w:tr>
      <w:tr w:rsidR="009F68C8" w:rsidRPr="00892532" w14:paraId="56B9916F" w14:textId="77777777" w:rsidTr="00346F90">
        <w:tc>
          <w:tcPr>
            <w:tcW w:w="1666" w:type="pct"/>
            <w:shd w:val="clear" w:color="auto" w:fill="auto"/>
          </w:tcPr>
          <w:p w14:paraId="22B69789" w14:textId="3530434D" w:rsidR="009F68C8" w:rsidRPr="00892532" w:rsidRDefault="009F68C8" w:rsidP="009F68C8">
            <w:pPr>
              <w:pStyle w:val="4-3"/>
            </w:pPr>
            <w:r w:rsidRPr="00892532">
              <w:lastRenderedPageBreak/>
              <w:t>第</w:t>
            </w:r>
            <w:r w:rsidRPr="00892532">
              <w:rPr>
                <w:rFonts w:hint="eastAsia"/>
                <w:u w:val="single"/>
              </w:rPr>
              <w:t>一百八十六</w:t>
            </w:r>
            <w:r w:rsidRPr="00892532">
              <w:t>條</w:t>
            </w:r>
            <w:r w:rsidRPr="00892532">
              <w:rPr>
                <w:rFonts w:hint="eastAsia"/>
              </w:rPr>
              <w:t xml:space="preserve">　</w:t>
            </w:r>
            <w:r w:rsidRPr="00892532">
              <w:t>附插頭可撓軟線</w:t>
            </w:r>
            <w:r w:rsidRPr="00892532">
              <w:rPr>
                <w:rFonts w:hint="eastAsia"/>
                <w:u w:val="single"/>
              </w:rPr>
              <w:t>連接</w:t>
            </w:r>
            <w:r w:rsidRPr="00892532">
              <w:t>用電器具之隔離依下列規定</w:t>
            </w:r>
            <w:r w:rsidRPr="00892532">
              <w:rPr>
                <w:rFonts w:hint="eastAsia"/>
              </w:rPr>
              <w:t>辦</w:t>
            </w:r>
            <w:r w:rsidRPr="00892532">
              <w:t>理：</w:t>
            </w:r>
          </w:p>
          <w:p w14:paraId="51E0157F" w14:textId="7707A850" w:rsidR="009F68C8" w:rsidRPr="00892532" w:rsidRDefault="009F68C8" w:rsidP="009F68C8">
            <w:pPr>
              <w:pStyle w:val="4-5"/>
              <w:rPr>
                <w:rStyle w:val="-5"/>
                <w:color w:val="auto"/>
              </w:rPr>
            </w:pPr>
            <w:r w:rsidRPr="00892532">
              <w:t>一、</w:t>
            </w:r>
            <w:r w:rsidRPr="00892532">
              <w:rPr>
                <w:rStyle w:val="-5"/>
                <w:color w:val="auto"/>
                <w:u w:val="single"/>
              </w:rPr>
              <w:t>插頭與插座或</w:t>
            </w:r>
            <w:r w:rsidRPr="00892532">
              <w:t>可分離式接</w:t>
            </w:r>
            <w:r w:rsidRPr="00892532">
              <w:rPr>
                <w:rStyle w:val="-5"/>
                <w:color w:val="auto"/>
              </w:rPr>
              <w:t>頭</w:t>
            </w:r>
            <w:r w:rsidRPr="00892532">
              <w:rPr>
                <w:rFonts w:hint="eastAsia"/>
                <w:u w:val="single"/>
              </w:rPr>
              <w:t>為</w:t>
            </w:r>
            <w:r w:rsidRPr="00892532">
              <w:t>可觸及</w:t>
            </w:r>
            <w:r w:rsidRPr="00892532">
              <w:rPr>
                <w:rFonts w:hint="eastAsia"/>
                <w:u w:val="single"/>
              </w:rPr>
              <w:t>者</w:t>
            </w:r>
            <w:r w:rsidRPr="00892532">
              <w:t>，得作為隔離設備</w:t>
            </w:r>
            <w:r w:rsidRPr="00892532">
              <w:rPr>
                <w:rFonts w:hint="eastAsia"/>
                <w:u w:val="single"/>
              </w:rPr>
              <w:t>；為</w:t>
            </w:r>
            <w:r w:rsidRPr="00892532">
              <w:t>非可觸及者，應依前條規定裝設隔離設備。</w:t>
            </w:r>
          </w:p>
          <w:p w14:paraId="29E0C0CE" w14:textId="3E554E3C" w:rsidR="009F68C8" w:rsidRPr="00892532" w:rsidRDefault="009F68C8" w:rsidP="009F68C8">
            <w:pPr>
              <w:pStyle w:val="4-5"/>
            </w:pPr>
            <w:r w:rsidRPr="00892532">
              <w:t>二、</w:t>
            </w:r>
            <w:r w:rsidRPr="00892532">
              <w:rPr>
                <w:u w:val="single"/>
              </w:rPr>
              <w:t>住宅場所</w:t>
            </w:r>
            <w:r w:rsidRPr="00892532">
              <w:t>用電爐之附插頭可撓軟線與插座由其抽屜式箱體打開後即可觸及者，得作為隔離設</w:t>
            </w:r>
            <w:r w:rsidRPr="00892532">
              <w:lastRenderedPageBreak/>
              <w:t>備。</w:t>
            </w:r>
          </w:p>
          <w:p w14:paraId="3965566D" w14:textId="0F2F08BC" w:rsidR="009F68C8" w:rsidRPr="00892532" w:rsidRDefault="009F68C8" w:rsidP="009F68C8">
            <w:pPr>
              <w:pStyle w:val="4-5"/>
            </w:pPr>
            <w:r w:rsidRPr="00892532">
              <w:t>三、插座或可分離式接頭</w:t>
            </w:r>
            <w:r w:rsidRPr="00892532">
              <w:rPr>
                <w:rFonts w:hint="eastAsia"/>
                <w:u w:val="single"/>
              </w:rPr>
              <w:t>之</w:t>
            </w:r>
            <w:r w:rsidRPr="00892532">
              <w:t>額定不得小於</w:t>
            </w:r>
            <w:r w:rsidRPr="00892532">
              <w:rPr>
                <w:rFonts w:hint="eastAsia"/>
                <w:u w:val="single"/>
              </w:rPr>
              <w:t>所</w:t>
            </w:r>
            <w:r w:rsidRPr="00892532">
              <w:t>連接</w:t>
            </w:r>
            <w:r w:rsidRPr="00892532">
              <w:rPr>
                <w:rFonts w:hint="eastAsia"/>
                <w:u w:val="single"/>
              </w:rPr>
              <w:t>之</w:t>
            </w:r>
            <w:r w:rsidRPr="00892532">
              <w:t>用電器具額定。有需量因數者，其額定得以需量決定。</w:t>
            </w:r>
          </w:p>
        </w:tc>
        <w:tc>
          <w:tcPr>
            <w:tcW w:w="1667" w:type="pct"/>
            <w:shd w:val="clear" w:color="auto" w:fill="auto"/>
          </w:tcPr>
          <w:p w14:paraId="09EEEF06" w14:textId="25162507" w:rsidR="009F68C8" w:rsidRPr="00892532" w:rsidRDefault="009F68C8" w:rsidP="009F68C8">
            <w:pPr>
              <w:pStyle w:val="4-3"/>
            </w:pPr>
            <w:r w:rsidRPr="00892532">
              <w:lastRenderedPageBreak/>
              <w:t>第一百四十六條之十</w:t>
            </w:r>
            <w:r w:rsidRPr="00892532">
              <w:rPr>
                <w:rFonts w:hint="eastAsia"/>
              </w:rPr>
              <w:t xml:space="preserve">五　</w:t>
            </w:r>
            <w:r w:rsidRPr="00892532">
              <w:t>附插頭可撓軟線用電器具之隔離</w:t>
            </w:r>
            <w:r w:rsidRPr="00892532">
              <w:rPr>
                <w:u w:val="single"/>
              </w:rPr>
              <w:t>設備</w:t>
            </w:r>
            <w:r w:rsidRPr="00892532">
              <w:t>依下列規定</w:t>
            </w:r>
            <w:r w:rsidRPr="00892532">
              <w:rPr>
                <w:rFonts w:hint="eastAsia"/>
              </w:rPr>
              <w:t>辦理</w:t>
            </w:r>
            <w:r w:rsidRPr="00892532">
              <w:t>：</w:t>
            </w:r>
          </w:p>
          <w:p w14:paraId="2E545DE5" w14:textId="77777777" w:rsidR="009F68C8" w:rsidRPr="00892532" w:rsidRDefault="009F68C8" w:rsidP="009F68C8">
            <w:pPr>
              <w:pStyle w:val="4-5"/>
              <w:rPr>
                <w:rStyle w:val="-5"/>
                <w:color w:val="auto"/>
                <w:u w:val="single"/>
              </w:rPr>
            </w:pPr>
            <w:r w:rsidRPr="00892532">
              <w:t>一、可分離式接</w:t>
            </w:r>
            <w:r w:rsidRPr="00892532">
              <w:rPr>
                <w:rStyle w:val="-5"/>
                <w:color w:val="auto"/>
              </w:rPr>
              <w:t>頭</w:t>
            </w:r>
            <w:r w:rsidRPr="00892532">
              <w:rPr>
                <w:rStyle w:val="-5"/>
                <w:color w:val="auto"/>
                <w:u w:val="single"/>
              </w:rPr>
              <w:t>或插頭與插座：</w:t>
            </w:r>
          </w:p>
          <w:p w14:paraId="75A2F42D" w14:textId="77777777" w:rsidR="009F68C8" w:rsidRPr="00892532" w:rsidRDefault="009F68C8" w:rsidP="009F68C8">
            <w:pPr>
              <w:pStyle w:val="4-7"/>
              <w:ind w:left="994" w:hanging="504"/>
            </w:pPr>
            <w:r w:rsidRPr="00892532">
              <w:rPr>
                <w:u w:val="single"/>
              </w:rPr>
              <w:t>(一)</w:t>
            </w:r>
            <w:r w:rsidRPr="00892532">
              <w:t>使用可觸及之可分離式接頭或插頭與插座，得作為隔離設備</w:t>
            </w:r>
            <w:r w:rsidRPr="00892532">
              <w:rPr>
                <w:u w:val="single"/>
              </w:rPr>
              <w:t>用</w:t>
            </w:r>
            <w:r w:rsidRPr="00892532">
              <w:t>。</w:t>
            </w:r>
          </w:p>
          <w:p w14:paraId="077E6853" w14:textId="77777777" w:rsidR="009F68C8" w:rsidRPr="00892532" w:rsidRDefault="009F68C8" w:rsidP="009F68C8">
            <w:pPr>
              <w:pStyle w:val="4-7"/>
              <w:ind w:left="994" w:hanging="504"/>
            </w:pPr>
            <w:r w:rsidRPr="00892532">
              <w:rPr>
                <w:u w:val="single"/>
              </w:rPr>
              <w:t>(二)</w:t>
            </w:r>
            <w:r w:rsidRPr="00892532">
              <w:t>可分離式接頭或插頭與插座非可觸及者，應依前條規定裝設隔離設備。</w:t>
            </w:r>
          </w:p>
          <w:p w14:paraId="1774E2F0" w14:textId="77777777" w:rsidR="009F68C8" w:rsidRPr="00892532" w:rsidRDefault="009F68C8" w:rsidP="009F68C8">
            <w:pPr>
              <w:pStyle w:val="4-5"/>
            </w:pPr>
            <w:r w:rsidRPr="00892532">
              <w:lastRenderedPageBreak/>
              <w:t>二、家用電爐之附插頭可撓軟線與插座</w:t>
            </w:r>
            <w:r w:rsidRPr="00892532">
              <w:rPr>
                <w:u w:val="single"/>
              </w:rPr>
              <w:t>，</w:t>
            </w:r>
            <w:r w:rsidRPr="00892532">
              <w:t>由其抽屜式箱體打開後即可觸及者，得作為隔離設備。</w:t>
            </w:r>
          </w:p>
          <w:p w14:paraId="7FB171DB" w14:textId="7A32E029" w:rsidR="009F68C8" w:rsidRPr="00892532" w:rsidRDefault="009F68C8" w:rsidP="009F68C8">
            <w:pPr>
              <w:pStyle w:val="4-5"/>
            </w:pPr>
            <w:r w:rsidRPr="00892532">
              <w:t>三、插座或可分離式接頭，其額定不得小於連接用電器具</w:t>
            </w:r>
            <w:r w:rsidRPr="00892532">
              <w:rPr>
                <w:u w:val="single"/>
              </w:rPr>
              <w:t>之</w:t>
            </w:r>
            <w:r w:rsidRPr="00892532">
              <w:t>額定。有需量因數者，其額定得以需量決定。</w:t>
            </w:r>
          </w:p>
        </w:tc>
        <w:tc>
          <w:tcPr>
            <w:tcW w:w="1667" w:type="pct"/>
            <w:shd w:val="clear" w:color="auto" w:fill="auto"/>
          </w:tcPr>
          <w:p w14:paraId="79D7CD0D" w14:textId="77777777" w:rsidR="009F68C8" w:rsidRPr="00892532" w:rsidRDefault="009F68C8" w:rsidP="009F68C8">
            <w:pPr>
              <w:pStyle w:val="4--"/>
              <w:numPr>
                <w:ilvl w:val="0"/>
                <w:numId w:val="438"/>
              </w:numPr>
            </w:pPr>
            <w:r w:rsidRPr="00892532">
              <w:rPr>
                <w:rFonts w:hint="eastAsia"/>
              </w:rPr>
              <w:lastRenderedPageBreak/>
              <w:t>條次變更。</w:t>
            </w:r>
          </w:p>
          <w:p w14:paraId="5AA10D16" w14:textId="720D7103" w:rsidR="009F68C8" w:rsidRPr="00892532" w:rsidRDefault="009F68C8" w:rsidP="009F68C8">
            <w:pPr>
              <w:pStyle w:val="4--"/>
              <w:numPr>
                <w:ilvl w:val="0"/>
                <w:numId w:val="438"/>
              </w:numPr>
            </w:pPr>
            <w:r w:rsidRPr="00892532">
              <w:rPr>
                <w:rFonts w:hint="eastAsia"/>
              </w:rPr>
              <w:t>本條由現行條文第一百四十六條之十五移列，修正說明如下：</w:t>
            </w:r>
          </w:p>
          <w:p w14:paraId="2359FCE6" w14:textId="7C2A076F" w:rsidR="009F68C8" w:rsidRPr="00892532" w:rsidRDefault="00BD24DC" w:rsidP="009F68C8">
            <w:pPr>
              <w:pStyle w:val="4--"/>
              <w:numPr>
                <w:ilvl w:val="0"/>
                <w:numId w:val="1624"/>
              </w:numPr>
            </w:pPr>
            <w:r w:rsidRPr="00892532">
              <w:rPr>
                <w:rFonts w:hint="eastAsia"/>
              </w:rPr>
              <w:t>現行條文</w:t>
            </w:r>
            <w:r w:rsidR="009F68C8" w:rsidRPr="00892532">
              <w:rPr>
                <w:rFonts w:hint="eastAsia"/>
              </w:rPr>
              <w:t>第一款第一目及第二目規定有諸多重複文字，爰予整併，以精簡條文，並使文意連貫。</w:t>
            </w:r>
          </w:p>
          <w:p w14:paraId="52A479B3" w14:textId="736C2B0D" w:rsidR="009F68C8" w:rsidRPr="00892532" w:rsidRDefault="00BD24DC" w:rsidP="009F68C8">
            <w:pPr>
              <w:pStyle w:val="4--"/>
              <w:numPr>
                <w:ilvl w:val="0"/>
                <w:numId w:val="1624"/>
              </w:numPr>
            </w:pPr>
            <w:r w:rsidRPr="00892532">
              <w:rPr>
                <w:rFonts w:hint="eastAsia"/>
              </w:rPr>
              <w:t>現行條文</w:t>
            </w:r>
            <w:r w:rsidR="009F68C8" w:rsidRPr="00892532">
              <w:rPr>
                <w:rFonts w:hint="eastAsia"/>
              </w:rPr>
              <w:t>第二款規定「家用電</w:t>
            </w:r>
            <w:r w:rsidR="009F68C8" w:rsidRPr="00892532">
              <w:t>爐</w:t>
            </w:r>
            <w:r w:rsidR="009F68C8" w:rsidRPr="00892532">
              <w:rPr>
                <w:rFonts w:hint="eastAsia"/>
              </w:rPr>
              <w:t>」用詞，參考第五十六條規定「住宅</w:t>
            </w:r>
            <w:r w:rsidRPr="00892532">
              <w:rPr>
                <w:rFonts w:hint="eastAsia"/>
              </w:rPr>
              <w:t>場所</w:t>
            </w:r>
            <w:r w:rsidR="009F68C8" w:rsidRPr="00892532">
              <w:rPr>
                <w:rFonts w:hint="eastAsia"/>
              </w:rPr>
              <w:t>用電</w:t>
            </w:r>
            <w:r w:rsidR="009F68C8" w:rsidRPr="00892532">
              <w:t>爐</w:t>
            </w:r>
            <w:r w:rsidR="009F68C8" w:rsidRPr="00892532">
              <w:rPr>
                <w:rFonts w:hint="eastAsia"/>
              </w:rPr>
              <w:t>」用詞修正，使條文前後規定一致。</w:t>
            </w:r>
          </w:p>
          <w:p w14:paraId="5569CBBA" w14:textId="70F650C0" w:rsidR="009F68C8" w:rsidRPr="00892532" w:rsidRDefault="009F68C8" w:rsidP="009F68C8">
            <w:pPr>
              <w:pStyle w:val="4--"/>
              <w:numPr>
                <w:ilvl w:val="0"/>
                <w:numId w:val="1624"/>
              </w:numPr>
            </w:pPr>
            <w:r w:rsidRPr="00892532">
              <w:rPr>
                <w:rFonts w:hint="eastAsia"/>
              </w:rPr>
              <w:lastRenderedPageBreak/>
              <w:t>其餘酌修文字。</w:t>
            </w:r>
          </w:p>
        </w:tc>
      </w:tr>
      <w:tr w:rsidR="009F68C8" w:rsidRPr="00892532" w14:paraId="4CAAD8AA" w14:textId="77777777" w:rsidTr="00346F90">
        <w:tc>
          <w:tcPr>
            <w:tcW w:w="1666" w:type="pct"/>
            <w:shd w:val="clear" w:color="auto" w:fill="auto"/>
          </w:tcPr>
          <w:p w14:paraId="03FA3445" w14:textId="00840B35" w:rsidR="009F68C8" w:rsidRPr="00892532" w:rsidRDefault="009F68C8" w:rsidP="009F68C8">
            <w:pPr>
              <w:pStyle w:val="4-3"/>
            </w:pPr>
            <w:r w:rsidRPr="00892532">
              <w:lastRenderedPageBreak/>
              <w:t>第</w:t>
            </w:r>
            <w:r w:rsidRPr="00892532">
              <w:rPr>
                <w:rFonts w:hint="eastAsia"/>
                <w:u w:val="single"/>
              </w:rPr>
              <w:t>一百八十七</w:t>
            </w:r>
            <w:r w:rsidRPr="00892532">
              <w:t>條</w:t>
            </w:r>
            <w:r w:rsidRPr="00892532">
              <w:rPr>
                <w:rFonts w:hint="eastAsia"/>
              </w:rPr>
              <w:t xml:space="preserve">　</w:t>
            </w:r>
            <w:r w:rsidRPr="00892532">
              <w:t>電熱器具</w:t>
            </w:r>
            <w:r w:rsidRPr="00892532">
              <w:rPr>
                <w:rFonts w:hint="eastAsia"/>
              </w:rPr>
              <w:t>之裝</w:t>
            </w:r>
            <w:r w:rsidRPr="00892532">
              <w:t>設依下列規定</w:t>
            </w:r>
            <w:r w:rsidRPr="00892532">
              <w:rPr>
                <w:rFonts w:hint="eastAsia"/>
              </w:rPr>
              <w:t>辦</w:t>
            </w:r>
            <w:r w:rsidRPr="00892532">
              <w:t>理：</w:t>
            </w:r>
          </w:p>
          <w:p w14:paraId="30B3E2DB" w14:textId="69A72E1F" w:rsidR="009F68C8" w:rsidRPr="00892532" w:rsidRDefault="009F68C8" w:rsidP="009F68C8">
            <w:pPr>
              <w:pStyle w:val="4-5"/>
            </w:pPr>
            <w:r w:rsidRPr="00892532">
              <w:t>一、電熱器具</w:t>
            </w:r>
            <w:r w:rsidRPr="00892532">
              <w:rPr>
                <w:rFonts w:hint="eastAsia"/>
                <w:u w:val="single"/>
              </w:rPr>
              <w:t>裝</w:t>
            </w:r>
            <w:r w:rsidRPr="00892532">
              <w:rPr>
                <w:rFonts w:hint="eastAsia"/>
              </w:rPr>
              <w:t>用</w:t>
            </w:r>
            <w:r w:rsidRPr="00892532">
              <w:t>於</w:t>
            </w:r>
            <w:r w:rsidRPr="00892532">
              <w:rPr>
                <w:u w:val="single"/>
              </w:rPr>
              <w:t>住宅場所</w:t>
            </w:r>
            <w:r w:rsidRPr="00892532">
              <w:rPr>
                <w:rFonts w:hint="eastAsia"/>
                <w:u w:val="single"/>
              </w:rPr>
              <w:t>以外存在</w:t>
            </w:r>
            <w:r w:rsidRPr="00892532">
              <w:t>可燃性</w:t>
            </w:r>
            <w:r w:rsidRPr="00892532">
              <w:rPr>
                <w:rFonts w:hint="eastAsia"/>
                <w:u w:val="single"/>
              </w:rPr>
              <w:t>物</w:t>
            </w:r>
            <w:r w:rsidRPr="00892532">
              <w:t>質場所</w:t>
            </w:r>
            <w:r w:rsidRPr="00892532">
              <w:rPr>
                <w:rFonts w:hint="eastAsia"/>
                <w:u w:val="single"/>
              </w:rPr>
              <w:t>者</w:t>
            </w:r>
            <w:r w:rsidRPr="00892532">
              <w:t>，應裝設警示信號器或整</w:t>
            </w:r>
            <w:r w:rsidRPr="00892532">
              <w:rPr>
                <w:rFonts w:hint="eastAsia"/>
                <w:u w:val="single"/>
              </w:rPr>
              <w:t>套型</w:t>
            </w:r>
            <w:r w:rsidRPr="00892532">
              <w:t>組裝之溫度限制器。</w:t>
            </w:r>
          </w:p>
          <w:p w14:paraId="0012B059" w14:textId="3820D879" w:rsidR="009F68C8" w:rsidRPr="00892532" w:rsidRDefault="009F68C8" w:rsidP="009F68C8">
            <w:pPr>
              <w:pStyle w:val="4-5"/>
            </w:pPr>
            <w:r w:rsidRPr="00892532">
              <w:t>二、電熨斗、電鍋或其他電熱器具</w:t>
            </w:r>
            <w:r w:rsidRPr="00892532">
              <w:rPr>
                <w:rFonts w:hint="eastAsia"/>
                <w:u w:val="single"/>
              </w:rPr>
              <w:t>之</w:t>
            </w:r>
            <w:r w:rsidRPr="00892532">
              <w:t>額定容量達五</w:t>
            </w:r>
            <w:r w:rsidRPr="00892532">
              <w:rPr>
                <w:rFonts w:hint="eastAsia"/>
                <w:u w:val="single"/>
              </w:rPr>
              <w:t>十</w:t>
            </w:r>
            <w:r w:rsidRPr="00892532">
              <w:t>瓦</w:t>
            </w:r>
            <w:r w:rsidRPr="00892532">
              <w:rPr>
                <w:rFonts w:hint="eastAsia"/>
                <w:u w:val="single"/>
              </w:rPr>
              <w:t>特</w:t>
            </w:r>
            <w:r w:rsidRPr="00892532">
              <w:t>以上</w:t>
            </w:r>
            <w:r w:rsidRPr="00892532">
              <w:rPr>
                <w:rFonts w:hint="eastAsia"/>
                <w:u w:val="single"/>
              </w:rPr>
              <w:t>，且其</w:t>
            </w:r>
            <w:r w:rsidRPr="00892532">
              <w:t>表面產生溫度超過攝氏一</w:t>
            </w:r>
            <w:r w:rsidRPr="00892532">
              <w:rPr>
                <w:rFonts w:hint="eastAsia"/>
                <w:u w:val="single"/>
              </w:rPr>
              <w:t>百</w:t>
            </w:r>
            <w:r w:rsidRPr="00892532">
              <w:t>二</w:t>
            </w:r>
            <w:r w:rsidRPr="00892532">
              <w:rPr>
                <w:rFonts w:hint="eastAsia"/>
                <w:u w:val="single"/>
              </w:rPr>
              <w:t>十</w:t>
            </w:r>
            <w:r w:rsidRPr="00892532">
              <w:t>一度者，應</w:t>
            </w:r>
            <w:r w:rsidRPr="00892532">
              <w:rPr>
                <w:rFonts w:hint="eastAsia"/>
                <w:u w:val="single"/>
              </w:rPr>
              <w:t>採</w:t>
            </w:r>
            <w:r w:rsidRPr="00892532">
              <w:t>用耐熱可撓軟線。</w:t>
            </w:r>
          </w:p>
          <w:p w14:paraId="280D3AA0" w14:textId="12F9F123" w:rsidR="009F68C8" w:rsidRPr="00892532" w:rsidRDefault="009F68C8" w:rsidP="009F68C8">
            <w:pPr>
              <w:pStyle w:val="4-5"/>
            </w:pPr>
            <w:r w:rsidRPr="00892532">
              <w:t>三、附插頭可撓軟線連接電熱器具</w:t>
            </w:r>
            <w:r w:rsidRPr="00892532">
              <w:rPr>
                <w:rFonts w:hint="eastAsia"/>
                <w:u w:val="single"/>
              </w:rPr>
              <w:t>裝</w:t>
            </w:r>
            <w:r w:rsidRPr="00892532">
              <w:t>用於</w:t>
            </w:r>
            <w:r w:rsidRPr="00892532">
              <w:rPr>
                <w:rFonts w:hint="eastAsia"/>
                <w:u w:val="single"/>
              </w:rPr>
              <w:t>存在</w:t>
            </w:r>
            <w:r w:rsidRPr="00892532">
              <w:t>可燃性</w:t>
            </w:r>
            <w:r w:rsidRPr="00892532">
              <w:rPr>
                <w:rFonts w:hint="eastAsia"/>
                <w:u w:val="single"/>
              </w:rPr>
              <w:t>物</w:t>
            </w:r>
            <w:r w:rsidRPr="00892532">
              <w:t>質場所</w:t>
            </w:r>
            <w:r w:rsidRPr="00892532">
              <w:rPr>
                <w:rFonts w:hint="eastAsia"/>
                <w:u w:val="single"/>
              </w:rPr>
              <w:t>者</w:t>
            </w:r>
            <w:r w:rsidRPr="00892532">
              <w:t>，應</w:t>
            </w:r>
            <w:r w:rsidRPr="00892532">
              <w:rPr>
                <w:rFonts w:hint="eastAsia"/>
                <w:u w:val="single"/>
              </w:rPr>
              <w:t>裝設</w:t>
            </w:r>
            <w:r w:rsidRPr="00892532">
              <w:t>適用之放置台</w:t>
            </w:r>
            <w:r w:rsidRPr="00892532">
              <w:rPr>
                <w:rFonts w:hint="eastAsia"/>
                <w:u w:val="single"/>
              </w:rPr>
              <w:t>。</w:t>
            </w:r>
            <w:r w:rsidRPr="00892532">
              <w:t>該放置台得為分開裝置或為電熱器具之一部分。</w:t>
            </w:r>
          </w:p>
        </w:tc>
        <w:tc>
          <w:tcPr>
            <w:tcW w:w="1667" w:type="pct"/>
            <w:shd w:val="clear" w:color="auto" w:fill="auto"/>
          </w:tcPr>
          <w:p w14:paraId="5BC7D6E5" w14:textId="55108934" w:rsidR="009F68C8" w:rsidRPr="00892532" w:rsidRDefault="009F68C8" w:rsidP="009F68C8">
            <w:pPr>
              <w:pStyle w:val="4-3"/>
            </w:pPr>
            <w:r w:rsidRPr="00892532">
              <w:t>第一百四十六條之十</w:t>
            </w:r>
            <w:r w:rsidRPr="00892532">
              <w:rPr>
                <w:rFonts w:hint="eastAsia"/>
              </w:rPr>
              <w:t xml:space="preserve">六　</w:t>
            </w:r>
            <w:r w:rsidRPr="00892532">
              <w:t>電熱器具之裝設依下列規定</w:t>
            </w:r>
            <w:r w:rsidRPr="00892532">
              <w:rPr>
                <w:rFonts w:hint="eastAsia"/>
              </w:rPr>
              <w:t>辦理</w:t>
            </w:r>
            <w:r w:rsidRPr="00892532">
              <w:t>：</w:t>
            </w:r>
          </w:p>
          <w:p w14:paraId="1C8BF09A" w14:textId="77777777" w:rsidR="009F68C8" w:rsidRPr="00892532" w:rsidRDefault="009F68C8" w:rsidP="009F68C8">
            <w:pPr>
              <w:pStyle w:val="4-5"/>
            </w:pPr>
            <w:r w:rsidRPr="00892532">
              <w:t>一、</w:t>
            </w:r>
            <w:r w:rsidRPr="00892532">
              <w:rPr>
                <w:u w:val="single"/>
              </w:rPr>
              <w:t>除住宅場所外，電熱器具或群組之</w:t>
            </w:r>
            <w:r w:rsidRPr="00892532">
              <w:t>電熱器具使用於可燃性材質場所，應裝設警示信號器或整體組裝之溫度限制器。</w:t>
            </w:r>
          </w:p>
          <w:p w14:paraId="3F99FC84" w14:textId="77777777" w:rsidR="009F68C8" w:rsidRPr="00892532" w:rsidRDefault="009F68C8" w:rsidP="009F68C8">
            <w:pPr>
              <w:pStyle w:val="4-5"/>
            </w:pPr>
            <w:r w:rsidRPr="00892532">
              <w:t>二、電熨斗、電鍋或其他電熱器具，其額定容量達五○瓦以上及於該等器具表面產生溫度超過攝氏一二一度者，應使用耐熱可撓軟線。</w:t>
            </w:r>
          </w:p>
          <w:p w14:paraId="1E8EC3CD" w14:textId="1179331D" w:rsidR="009F68C8" w:rsidRPr="00892532" w:rsidRDefault="009F68C8" w:rsidP="009F68C8">
            <w:pPr>
              <w:pStyle w:val="4-5"/>
            </w:pPr>
            <w:r w:rsidRPr="00892532">
              <w:t>三、附插頭可撓軟線連接電熱器具使用於可燃性材質場所時，應配有適用之放置台，該放置台得為分開裝置或為電熱器具</w:t>
            </w:r>
            <w:r w:rsidRPr="00892532">
              <w:rPr>
                <w:u w:val="single"/>
              </w:rPr>
              <w:t>本體</w:t>
            </w:r>
            <w:r w:rsidRPr="00892532">
              <w:t>之一部分。</w:t>
            </w:r>
          </w:p>
        </w:tc>
        <w:tc>
          <w:tcPr>
            <w:tcW w:w="1667" w:type="pct"/>
            <w:shd w:val="clear" w:color="auto" w:fill="auto"/>
          </w:tcPr>
          <w:p w14:paraId="11B71B7D" w14:textId="77777777" w:rsidR="009F68C8" w:rsidRPr="00892532" w:rsidRDefault="009F68C8" w:rsidP="009F68C8">
            <w:pPr>
              <w:pStyle w:val="4--"/>
              <w:numPr>
                <w:ilvl w:val="0"/>
                <w:numId w:val="651"/>
              </w:numPr>
            </w:pPr>
            <w:r w:rsidRPr="00892532">
              <w:rPr>
                <w:rFonts w:hint="eastAsia"/>
              </w:rPr>
              <w:t>條次變更。</w:t>
            </w:r>
          </w:p>
          <w:p w14:paraId="22F5CA71" w14:textId="3A4D180B" w:rsidR="009F68C8" w:rsidRPr="00892532" w:rsidRDefault="009F68C8" w:rsidP="009F68C8">
            <w:pPr>
              <w:pStyle w:val="af5"/>
              <w:numPr>
                <w:ilvl w:val="0"/>
                <w:numId w:val="651"/>
              </w:numPr>
              <w:snapToGrid w:val="0"/>
              <w:ind w:leftChars="0"/>
              <w:jc w:val="both"/>
              <w:rPr>
                <w:rFonts w:ascii="標楷體" w:eastAsia="標楷體" w:hAnsi="標楷體"/>
              </w:rPr>
            </w:pPr>
            <w:r w:rsidRPr="00892532">
              <w:rPr>
                <w:rFonts w:ascii="標楷體" w:eastAsia="標楷體" w:hAnsi="標楷體" w:hint="eastAsia"/>
              </w:rPr>
              <w:t>本條由現行條文第一百四十六條之十六</w:t>
            </w:r>
            <w:r w:rsidRPr="00892532">
              <w:rPr>
                <w:rFonts w:ascii="標楷體" w:eastAsia="標楷體" w:hAnsi="標楷體" w:hint="eastAsia"/>
                <w:kern w:val="0"/>
              </w:rPr>
              <w:t>移列，修正說明如下：</w:t>
            </w:r>
          </w:p>
          <w:p w14:paraId="783A9447" w14:textId="7A576EF6" w:rsidR="009F68C8" w:rsidRPr="00892532" w:rsidRDefault="009F68C8" w:rsidP="009F68C8">
            <w:pPr>
              <w:pStyle w:val="af5"/>
              <w:numPr>
                <w:ilvl w:val="0"/>
                <w:numId w:val="1626"/>
              </w:numPr>
              <w:snapToGrid w:val="0"/>
              <w:ind w:leftChars="0"/>
              <w:jc w:val="both"/>
              <w:rPr>
                <w:rFonts w:ascii="標楷體" w:eastAsia="標楷體" w:hAnsi="標楷體"/>
              </w:rPr>
            </w:pPr>
            <w:r w:rsidRPr="00892532">
              <w:rPr>
                <w:rFonts w:ascii="標楷體" w:eastAsia="標楷體" w:hAnsi="標楷體" w:hint="eastAsia"/>
              </w:rPr>
              <w:t>第一款：</w:t>
            </w:r>
          </w:p>
          <w:p w14:paraId="75405E91" w14:textId="0099C465" w:rsidR="009F68C8" w:rsidRPr="00892532" w:rsidRDefault="009F68C8" w:rsidP="009F68C8">
            <w:pPr>
              <w:pStyle w:val="af5"/>
              <w:numPr>
                <w:ilvl w:val="0"/>
                <w:numId w:val="1625"/>
              </w:numPr>
              <w:snapToGrid w:val="0"/>
              <w:ind w:leftChars="0" w:hanging="244"/>
              <w:jc w:val="both"/>
              <w:rPr>
                <w:rFonts w:ascii="標楷體" w:eastAsia="標楷體" w:hAnsi="標楷體"/>
              </w:rPr>
            </w:pPr>
            <w:r w:rsidRPr="00892532">
              <w:rPr>
                <w:rFonts w:ascii="標楷體" w:eastAsia="標楷體" w:hAnsi="標楷體" w:hint="eastAsia"/>
              </w:rPr>
              <w:t>鑒於現行條文除外規定與器具使用場所皆與位置有關，整併規定，以精簡條文。</w:t>
            </w:r>
          </w:p>
          <w:p w14:paraId="085464DE" w14:textId="1EA2F457" w:rsidR="009F68C8" w:rsidRPr="00892532" w:rsidRDefault="009F68C8" w:rsidP="009F68C8">
            <w:pPr>
              <w:pStyle w:val="af5"/>
              <w:numPr>
                <w:ilvl w:val="0"/>
                <w:numId w:val="1625"/>
              </w:numPr>
              <w:snapToGrid w:val="0"/>
              <w:ind w:leftChars="0" w:hanging="244"/>
              <w:jc w:val="both"/>
              <w:rPr>
                <w:rFonts w:ascii="標楷體" w:eastAsia="標楷體" w:hAnsi="標楷體"/>
              </w:rPr>
            </w:pPr>
            <w:r w:rsidRPr="00892532">
              <w:rPr>
                <w:rFonts w:ascii="標楷體" w:eastAsia="標楷體" w:hAnsi="標楷體" w:hint="eastAsia"/>
              </w:rPr>
              <w:t>現行條文規定電熱器具或群組之電熱器具部分，似指單具或多具組合之電熱器具，即涵蓋全部數量，並無特別區分之必要，爰刪除部分文字，以精簡條文。</w:t>
            </w:r>
          </w:p>
          <w:p w14:paraId="2C0FB602" w14:textId="2D5C5680" w:rsidR="009F68C8" w:rsidRPr="00892532" w:rsidRDefault="009F68C8" w:rsidP="009F68C8">
            <w:pPr>
              <w:pStyle w:val="af5"/>
              <w:numPr>
                <w:ilvl w:val="0"/>
                <w:numId w:val="1625"/>
              </w:numPr>
              <w:snapToGrid w:val="0"/>
              <w:ind w:leftChars="0" w:hanging="244"/>
              <w:jc w:val="both"/>
              <w:rPr>
                <w:rFonts w:ascii="標楷體" w:eastAsia="標楷體" w:hAnsi="標楷體"/>
              </w:rPr>
            </w:pPr>
            <w:r w:rsidRPr="00892532">
              <w:rPr>
                <w:rFonts w:ascii="標楷體" w:eastAsia="標楷體" w:hAnsi="標楷體" w:hint="eastAsia"/>
              </w:rPr>
              <w:t>現行條文規定可燃性材質場所部分，參考第四百六十四條第一項對危險場所規定敘述方式修正。</w:t>
            </w:r>
          </w:p>
          <w:p w14:paraId="0E11EF00" w14:textId="28DC1570" w:rsidR="009F68C8" w:rsidRPr="00892532" w:rsidRDefault="009F68C8" w:rsidP="009F68C8">
            <w:pPr>
              <w:pStyle w:val="af5"/>
              <w:numPr>
                <w:ilvl w:val="0"/>
                <w:numId w:val="1625"/>
              </w:numPr>
              <w:snapToGrid w:val="0"/>
              <w:ind w:leftChars="0" w:hanging="244"/>
              <w:jc w:val="both"/>
              <w:rPr>
                <w:rFonts w:ascii="標楷體" w:eastAsia="標楷體" w:hAnsi="標楷體"/>
              </w:rPr>
            </w:pPr>
            <w:r w:rsidRPr="00892532">
              <w:rPr>
                <w:rFonts w:ascii="標楷體" w:eastAsia="標楷體" w:hAnsi="標楷體" w:hint="eastAsia"/>
              </w:rPr>
              <w:t>現行條文規定溫度限制器為整體組裝部分，實務常用整套型設備用詞，</w:t>
            </w:r>
            <w:r w:rsidRPr="00892532">
              <w:rPr>
                <w:rFonts w:ascii="標楷體" w:eastAsia="標楷體" w:hAnsi="標楷體"/>
              </w:rPr>
              <w:t>為利理解</w:t>
            </w:r>
            <w:r w:rsidRPr="00892532">
              <w:rPr>
                <w:rFonts w:ascii="標楷體" w:eastAsia="標楷體" w:hAnsi="標楷體" w:hint="eastAsia"/>
              </w:rPr>
              <w:t>，爰依實務用詞作文字修正。</w:t>
            </w:r>
          </w:p>
          <w:p w14:paraId="16816D6D" w14:textId="69839FAA" w:rsidR="009F68C8" w:rsidRPr="00892532" w:rsidRDefault="009F68C8" w:rsidP="009F68C8">
            <w:pPr>
              <w:pStyle w:val="af5"/>
              <w:numPr>
                <w:ilvl w:val="0"/>
                <w:numId w:val="1626"/>
              </w:numPr>
              <w:snapToGrid w:val="0"/>
              <w:ind w:leftChars="0"/>
              <w:jc w:val="both"/>
              <w:rPr>
                <w:rFonts w:ascii="標楷體" w:eastAsia="標楷體" w:hAnsi="標楷體"/>
              </w:rPr>
            </w:pPr>
            <w:r w:rsidRPr="00892532">
              <w:rPr>
                <w:rFonts w:ascii="標楷體" w:eastAsia="標楷體" w:hAnsi="標楷體" w:hint="eastAsia"/>
              </w:rPr>
              <w:t>第三款有關存在可燃性物質場所修正理</w:t>
            </w:r>
            <w:r w:rsidRPr="00892532">
              <w:rPr>
                <w:rFonts w:ascii="標楷體" w:eastAsia="標楷體" w:hAnsi="標楷體"/>
              </w:rPr>
              <w:t>由</w:t>
            </w:r>
            <w:r w:rsidRPr="00892532">
              <w:rPr>
                <w:rFonts w:ascii="標楷體" w:eastAsia="標楷體" w:hAnsi="標楷體" w:hint="eastAsia"/>
              </w:rPr>
              <w:t>，同說明</w:t>
            </w:r>
            <w:r w:rsidRPr="00892532">
              <w:rPr>
                <w:rFonts w:ascii="標楷體" w:eastAsia="標楷體" w:hAnsi="標楷體"/>
              </w:rPr>
              <w:t>(</w:t>
            </w:r>
            <w:r w:rsidRPr="00892532">
              <w:rPr>
                <w:rFonts w:ascii="標楷體" w:eastAsia="標楷體" w:hAnsi="標楷體" w:hint="eastAsia"/>
              </w:rPr>
              <w:t>一)之三。</w:t>
            </w:r>
          </w:p>
          <w:p w14:paraId="65FA415F" w14:textId="631A111D" w:rsidR="009F68C8" w:rsidRPr="00892532" w:rsidRDefault="009F68C8" w:rsidP="009F68C8">
            <w:pPr>
              <w:pStyle w:val="af5"/>
              <w:numPr>
                <w:ilvl w:val="0"/>
                <w:numId w:val="1626"/>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1E29CE22" w14:textId="77777777" w:rsidTr="00346F90">
        <w:tc>
          <w:tcPr>
            <w:tcW w:w="1666" w:type="pct"/>
            <w:shd w:val="clear" w:color="auto" w:fill="auto"/>
          </w:tcPr>
          <w:p w14:paraId="78FCD412" w14:textId="17BC8A23" w:rsidR="009F68C8" w:rsidRPr="00892532" w:rsidRDefault="009F68C8" w:rsidP="009F68C8">
            <w:pPr>
              <w:pStyle w:val="4-3"/>
            </w:pPr>
            <w:r w:rsidRPr="00892532">
              <w:rPr>
                <w:rFonts w:hint="eastAsia"/>
              </w:rPr>
              <w:lastRenderedPageBreak/>
              <w:t>第</w:t>
            </w:r>
            <w:r w:rsidRPr="00892532">
              <w:rPr>
                <w:rFonts w:hint="eastAsia"/>
                <w:u w:val="single"/>
              </w:rPr>
              <w:t>一百八十八</w:t>
            </w:r>
            <w:r w:rsidRPr="00892532">
              <w:rPr>
                <w:rFonts w:hint="eastAsia"/>
              </w:rPr>
              <w:t xml:space="preserve">條　</w:t>
            </w:r>
            <w:r w:rsidRPr="00892532">
              <w:t>電熱</w:t>
            </w:r>
            <w:r w:rsidRPr="00892532">
              <w:rPr>
                <w:u w:val="single"/>
              </w:rPr>
              <w:t>器具</w:t>
            </w:r>
            <w:r w:rsidRPr="00892532">
              <w:rPr>
                <w:rFonts w:hint="eastAsia"/>
                <w:u w:val="single"/>
              </w:rPr>
              <w:t>之</w:t>
            </w:r>
            <w:r w:rsidRPr="00892532">
              <w:rPr>
                <w:rFonts w:hint="eastAsia"/>
              </w:rPr>
              <w:t>裝</w:t>
            </w:r>
            <w:r w:rsidRPr="00892532">
              <w:rPr>
                <w:u w:val="single"/>
              </w:rPr>
              <w:t>設</w:t>
            </w:r>
            <w:r w:rsidRPr="00892532">
              <w:t>依下列規定</w:t>
            </w:r>
            <w:r w:rsidRPr="00892532">
              <w:rPr>
                <w:rFonts w:hint="eastAsia"/>
              </w:rPr>
              <w:t>辦</w:t>
            </w:r>
            <w:r w:rsidRPr="00892532">
              <w:t>理：</w:t>
            </w:r>
          </w:p>
          <w:p w14:paraId="1660B459" w14:textId="77777777" w:rsidR="009F68C8" w:rsidRPr="00892532" w:rsidRDefault="009F68C8" w:rsidP="009F68C8">
            <w:pPr>
              <w:pStyle w:val="4-5"/>
            </w:pPr>
            <w:r w:rsidRPr="00892532">
              <w:rPr>
                <w:rFonts w:hint="eastAsia"/>
              </w:rPr>
              <w:t>一、電熱</w:t>
            </w:r>
            <w:r w:rsidRPr="00892532">
              <w:rPr>
                <w:u w:val="single"/>
              </w:rPr>
              <w:t>器具</w:t>
            </w:r>
            <w:r w:rsidRPr="00892532">
              <w:rPr>
                <w:rFonts w:hint="eastAsia"/>
              </w:rPr>
              <w:t>額定電流</w:t>
            </w:r>
            <w:r w:rsidRPr="00892532">
              <w:rPr>
                <w:rFonts w:hint="eastAsia"/>
                <w:u w:val="single"/>
              </w:rPr>
              <w:t>大</w:t>
            </w:r>
            <w:r w:rsidRPr="00892532">
              <w:rPr>
                <w:u w:val="single"/>
              </w:rPr>
              <w:t>於</w:t>
            </w:r>
            <w:r w:rsidRPr="00892532">
              <w:rPr>
                <w:rFonts w:hint="eastAsia"/>
                <w:u w:val="single"/>
              </w:rPr>
              <w:t>十</w:t>
            </w:r>
            <w:r w:rsidRPr="00892532">
              <w:rPr>
                <w:rFonts w:hint="eastAsia"/>
              </w:rPr>
              <w:t>二安</w:t>
            </w:r>
            <w:r w:rsidRPr="00892532">
              <w:rPr>
                <w:rFonts w:hint="eastAsia"/>
                <w:u w:val="single"/>
              </w:rPr>
              <w:t>培</w:t>
            </w:r>
            <w:r w:rsidRPr="00892532">
              <w:rPr>
                <w:rFonts w:hint="eastAsia"/>
              </w:rPr>
              <w:t>者，除</w:t>
            </w:r>
            <w:r w:rsidRPr="00892532">
              <w:rPr>
                <w:rFonts w:hint="eastAsia"/>
                <w:u w:val="single"/>
              </w:rPr>
              <w:t>符合</w:t>
            </w:r>
            <w:r w:rsidRPr="00892532">
              <w:rPr>
                <w:rFonts w:hint="eastAsia"/>
              </w:rPr>
              <w:t>第二款</w:t>
            </w:r>
            <w:r w:rsidRPr="00892532">
              <w:rPr>
                <w:rFonts w:hint="eastAsia"/>
                <w:u w:val="single"/>
              </w:rPr>
              <w:t>規定</w:t>
            </w:r>
            <w:r w:rsidRPr="00892532">
              <w:rPr>
                <w:rFonts w:hint="eastAsia"/>
              </w:rPr>
              <w:t>外，應</w:t>
            </w:r>
            <w:r w:rsidRPr="00892532">
              <w:rPr>
                <w:rFonts w:hint="eastAsia"/>
                <w:u w:val="single"/>
              </w:rPr>
              <w:t>以</w:t>
            </w:r>
            <w:r w:rsidRPr="00892532">
              <w:rPr>
                <w:rFonts w:hint="eastAsia"/>
              </w:rPr>
              <w:t>專用分路</w:t>
            </w:r>
            <w:r w:rsidRPr="00892532">
              <w:rPr>
                <w:rFonts w:hint="eastAsia"/>
                <w:u w:val="single"/>
              </w:rPr>
              <w:t>供電</w:t>
            </w:r>
            <w:r w:rsidRPr="00892532">
              <w:rPr>
                <w:rFonts w:hint="eastAsia"/>
              </w:rPr>
              <w:t>。</w:t>
            </w:r>
          </w:p>
          <w:p w14:paraId="16F36CE9" w14:textId="77777777" w:rsidR="009F68C8" w:rsidRPr="00892532" w:rsidRDefault="009F68C8" w:rsidP="009F68C8">
            <w:pPr>
              <w:pStyle w:val="4-5"/>
            </w:pPr>
            <w:r w:rsidRPr="00892532">
              <w:rPr>
                <w:rFonts w:hint="eastAsia"/>
              </w:rPr>
              <w:t>二、小容量電熱</w:t>
            </w:r>
            <w:r w:rsidRPr="00892532">
              <w:rPr>
                <w:u w:val="single"/>
              </w:rPr>
              <w:t>器具</w:t>
            </w:r>
            <w:r w:rsidRPr="00892532">
              <w:rPr>
                <w:rFonts w:hint="eastAsia"/>
              </w:rPr>
              <w:t>符合下列規定者，</w:t>
            </w:r>
            <w:r w:rsidRPr="00892532">
              <w:rPr>
                <w:rFonts w:hint="eastAsia"/>
                <w:u w:val="single"/>
              </w:rPr>
              <w:t>得</w:t>
            </w:r>
            <w:r w:rsidRPr="00892532">
              <w:rPr>
                <w:rFonts w:hint="eastAsia"/>
              </w:rPr>
              <w:t>與大容量電熱</w:t>
            </w:r>
            <w:r w:rsidRPr="00892532">
              <w:rPr>
                <w:u w:val="single"/>
              </w:rPr>
              <w:t>器具</w:t>
            </w:r>
            <w:r w:rsidRPr="00892532">
              <w:rPr>
                <w:rFonts w:hint="eastAsia"/>
              </w:rPr>
              <w:t>共用分路：</w:t>
            </w:r>
          </w:p>
          <w:p w14:paraId="13A5F16D" w14:textId="77777777" w:rsidR="009F68C8" w:rsidRPr="00892532" w:rsidRDefault="009F68C8" w:rsidP="009F68C8">
            <w:pPr>
              <w:pStyle w:val="4-7"/>
              <w:ind w:left="994" w:hanging="504"/>
            </w:pPr>
            <w:r w:rsidRPr="00892532">
              <w:t>(一)最大電熱</w:t>
            </w:r>
            <w:r w:rsidRPr="00892532">
              <w:rPr>
                <w:u w:val="single"/>
              </w:rPr>
              <w:t>器具</w:t>
            </w:r>
            <w:r w:rsidRPr="00892532">
              <w:t>容量二</w:t>
            </w:r>
            <w:r w:rsidRPr="00892532">
              <w:rPr>
                <w:rFonts w:hint="eastAsia"/>
                <w:u w:val="single"/>
              </w:rPr>
              <w:t>十</w:t>
            </w:r>
            <w:r w:rsidRPr="00892532">
              <w:rPr>
                <w:rFonts w:hint="eastAsia"/>
              </w:rPr>
              <w:t>安</w:t>
            </w:r>
            <w:r w:rsidRPr="00892532">
              <w:rPr>
                <w:rFonts w:hint="eastAsia"/>
                <w:u w:val="single"/>
              </w:rPr>
              <w:t>培</w:t>
            </w:r>
            <w:r w:rsidRPr="00892532">
              <w:rPr>
                <w:rFonts w:hint="eastAsia"/>
              </w:rPr>
              <w:t>以上，其他電熱</w:t>
            </w:r>
            <w:r w:rsidRPr="00892532">
              <w:rPr>
                <w:u w:val="single"/>
              </w:rPr>
              <w:t>器具</w:t>
            </w:r>
            <w:r w:rsidRPr="00892532">
              <w:rPr>
                <w:rFonts w:hint="eastAsia"/>
              </w:rPr>
              <w:t>容量</w:t>
            </w:r>
            <w:r w:rsidRPr="00892532">
              <w:rPr>
                <w:rFonts w:hint="eastAsia"/>
                <w:u w:val="single"/>
              </w:rPr>
              <w:t>總和</w:t>
            </w:r>
            <w:r w:rsidRPr="00892532">
              <w:rPr>
                <w:rFonts w:hint="eastAsia"/>
              </w:rPr>
              <w:t>在</w:t>
            </w:r>
            <w:r w:rsidRPr="00892532">
              <w:rPr>
                <w:rFonts w:hint="eastAsia"/>
                <w:u w:val="single"/>
              </w:rPr>
              <w:t>十</w:t>
            </w:r>
            <w:r w:rsidRPr="00892532">
              <w:rPr>
                <w:rFonts w:hint="eastAsia"/>
              </w:rPr>
              <w:t>五安</w:t>
            </w:r>
            <w:r w:rsidRPr="00892532">
              <w:rPr>
                <w:rFonts w:hint="eastAsia"/>
                <w:u w:val="single"/>
              </w:rPr>
              <w:t>培</w:t>
            </w:r>
            <w:r w:rsidRPr="00892532">
              <w:rPr>
                <w:rFonts w:hint="eastAsia"/>
              </w:rPr>
              <w:t>以下</w:t>
            </w:r>
            <w:r w:rsidRPr="00892532">
              <w:rPr>
                <w:rFonts w:hint="eastAsia"/>
                <w:u w:val="single"/>
              </w:rPr>
              <w:t>且</w:t>
            </w:r>
            <w:r w:rsidRPr="00892532">
              <w:rPr>
                <w:rFonts w:hint="eastAsia"/>
              </w:rPr>
              <w:t>為最大電熱</w:t>
            </w:r>
            <w:r w:rsidRPr="00892532">
              <w:rPr>
                <w:u w:val="single"/>
              </w:rPr>
              <w:t>器具</w:t>
            </w:r>
            <w:r w:rsidRPr="00892532">
              <w:rPr>
                <w:rFonts w:hint="eastAsia"/>
              </w:rPr>
              <w:t>容量二分之一以下。</w:t>
            </w:r>
          </w:p>
          <w:p w14:paraId="602BA0B6" w14:textId="77777777" w:rsidR="009F68C8" w:rsidRPr="00892532" w:rsidRDefault="009F68C8" w:rsidP="009F68C8">
            <w:pPr>
              <w:pStyle w:val="4-7"/>
              <w:ind w:left="994" w:hanging="504"/>
            </w:pPr>
            <w:r w:rsidRPr="00892532">
              <w:t>(二)分路</w:t>
            </w:r>
            <w:r w:rsidRPr="00892532">
              <w:rPr>
                <w:rFonts w:hint="eastAsia"/>
                <w:u w:val="single"/>
              </w:rPr>
              <w:t>導線安培</w:t>
            </w:r>
            <w:r w:rsidRPr="00892532">
              <w:t>容量視合計負載容量而定，</w:t>
            </w:r>
            <w:r w:rsidRPr="00892532">
              <w:rPr>
                <w:rFonts w:hint="eastAsia"/>
              </w:rPr>
              <w:t>為</w:t>
            </w:r>
            <w:r w:rsidRPr="00892532">
              <w:t>三</w:t>
            </w:r>
            <w:r w:rsidRPr="00892532">
              <w:rPr>
                <w:rFonts w:hint="eastAsia"/>
                <w:u w:val="single"/>
              </w:rPr>
              <w:t>十</w:t>
            </w:r>
            <w:r w:rsidRPr="00892532">
              <w:rPr>
                <w:rFonts w:hint="eastAsia"/>
              </w:rPr>
              <w:t>安</w:t>
            </w:r>
            <w:r w:rsidRPr="00892532">
              <w:rPr>
                <w:rFonts w:hint="eastAsia"/>
                <w:u w:val="single"/>
              </w:rPr>
              <w:t>培</w:t>
            </w:r>
            <w:r w:rsidRPr="00892532">
              <w:rPr>
                <w:rFonts w:hint="eastAsia"/>
              </w:rPr>
              <w:t>以上。</w:t>
            </w:r>
          </w:p>
          <w:p w14:paraId="5B65B608" w14:textId="77777777" w:rsidR="009F68C8" w:rsidRPr="00892532" w:rsidRDefault="009F68C8" w:rsidP="009F68C8">
            <w:pPr>
              <w:pStyle w:val="4-7"/>
              <w:ind w:left="994" w:hanging="504"/>
            </w:pPr>
            <w:r w:rsidRPr="00892532">
              <w:t>(三)各分</w:t>
            </w:r>
            <w:r w:rsidRPr="00892532">
              <w:rPr>
                <w:rFonts w:hint="eastAsia"/>
                <w:u w:val="single"/>
              </w:rPr>
              <w:t>接</w:t>
            </w:r>
            <w:r w:rsidRPr="00892532">
              <w:t>點裝</w:t>
            </w:r>
            <w:r w:rsidRPr="00892532">
              <w:rPr>
                <w:rFonts w:hint="eastAsia"/>
                <w:u w:val="single"/>
              </w:rPr>
              <w:t>有</w:t>
            </w:r>
            <w:r w:rsidRPr="00892532">
              <w:t>過電流保護裝置。</w:t>
            </w:r>
          </w:p>
          <w:p w14:paraId="31BDDB1D" w14:textId="317BE7E4" w:rsidR="009F68C8" w:rsidRPr="00892532" w:rsidRDefault="009F68C8" w:rsidP="009F68C8">
            <w:pPr>
              <w:pStyle w:val="4-5"/>
            </w:pPr>
            <w:r w:rsidRPr="00892532">
              <w:rPr>
                <w:rFonts w:hint="eastAsia"/>
              </w:rPr>
              <w:t>三</w:t>
            </w:r>
            <w:r w:rsidRPr="00892532">
              <w:t>、電熱操作器應裝</w:t>
            </w:r>
            <w:r w:rsidRPr="00892532">
              <w:rPr>
                <w:rFonts w:hint="eastAsia"/>
                <w:u w:val="single"/>
              </w:rPr>
              <w:t>設</w:t>
            </w:r>
            <w:r w:rsidRPr="00892532">
              <w:t>於可觸及處。但符合下列規定之一者，不在此限：</w:t>
            </w:r>
          </w:p>
          <w:p w14:paraId="5B8BB815" w14:textId="5C77166D" w:rsidR="009F68C8" w:rsidRPr="00892532" w:rsidRDefault="009F68C8" w:rsidP="009F68C8">
            <w:pPr>
              <w:pStyle w:val="4-7"/>
              <w:ind w:left="994" w:hanging="504"/>
            </w:pPr>
            <w:r w:rsidRPr="00892532">
              <w:t>(一)</w:t>
            </w:r>
            <w:r w:rsidRPr="00892532">
              <w:rPr>
                <w:rFonts w:hint="eastAsia"/>
              </w:rPr>
              <w:t>附有開關之電熱器</w:t>
            </w:r>
            <w:r w:rsidRPr="00892532">
              <w:rPr>
                <w:rFonts w:hint="eastAsia"/>
                <w:u w:val="single"/>
              </w:rPr>
              <w:t>具</w:t>
            </w:r>
            <w:r w:rsidRPr="00892532">
              <w:rPr>
                <w:rFonts w:hint="eastAsia"/>
              </w:rPr>
              <w:t>由插座接用。</w:t>
            </w:r>
          </w:p>
          <w:p w14:paraId="1A21E196" w14:textId="71170D08" w:rsidR="009F68C8" w:rsidRPr="00892532" w:rsidRDefault="009F68C8" w:rsidP="009F68C8">
            <w:pPr>
              <w:pStyle w:val="4-7"/>
              <w:ind w:left="994" w:hanging="504"/>
            </w:pPr>
            <w:r w:rsidRPr="00892532">
              <w:t>(</w:t>
            </w:r>
            <w:r w:rsidRPr="00892532">
              <w:rPr>
                <w:rFonts w:hint="eastAsia"/>
              </w:rPr>
              <w:t>二</w:t>
            </w:r>
            <w:r w:rsidRPr="00892532">
              <w:t>)</w:t>
            </w:r>
            <w:r w:rsidRPr="00892532">
              <w:rPr>
                <w:rFonts w:hint="eastAsia"/>
              </w:rPr>
              <w:t>一‧五</w:t>
            </w:r>
            <w:r w:rsidRPr="00892532">
              <w:rPr>
                <w:rFonts w:hint="eastAsia"/>
                <w:u w:val="single"/>
              </w:rPr>
              <w:t>千瓦特</w:t>
            </w:r>
            <w:r w:rsidRPr="00892532">
              <w:rPr>
                <w:rFonts w:hint="eastAsia"/>
              </w:rPr>
              <w:t>以下之電熱器</w:t>
            </w:r>
            <w:r w:rsidRPr="00892532">
              <w:rPr>
                <w:rFonts w:hint="eastAsia"/>
                <w:u w:val="single"/>
              </w:rPr>
              <w:t>具</w:t>
            </w:r>
            <w:r w:rsidRPr="00892532">
              <w:rPr>
                <w:rFonts w:hint="eastAsia"/>
              </w:rPr>
              <w:t>由插座接用。</w:t>
            </w:r>
          </w:p>
          <w:p w14:paraId="20D7F6CF" w14:textId="61277DCC" w:rsidR="009F68C8" w:rsidRPr="00892532" w:rsidRDefault="009F68C8" w:rsidP="009F68C8">
            <w:pPr>
              <w:pStyle w:val="4-7"/>
              <w:ind w:left="994" w:hanging="504"/>
            </w:pPr>
            <w:r w:rsidRPr="00892532">
              <w:t>(</w:t>
            </w:r>
            <w:r w:rsidRPr="00892532">
              <w:rPr>
                <w:rFonts w:hint="eastAsia"/>
              </w:rPr>
              <w:t>三</w:t>
            </w:r>
            <w:r w:rsidRPr="00892532">
              <w:t>)</w:t>
            </w:r>
            <w:r w:rsidRPr="00892532">
              <w:rPr>
                <w:rFonts w:hint="eastAsia"/>
              </w:rPr>
              <w:t>分路開關兼作電熱操作器。</w:t>
            </w:r>
          </w:p>
          <w:p w14:paraId="0854BA60" w14:textId="3AE08A5C" w:rsidR="009F68C8" w:rsidRPr="00892532" w:rsidRDefault="009F68C8" w:rsidP="009F68C8">
            <w:pPr>
              <w:pStyle w:val="4-5"/>
            </w:pPr>
            <w:r w:rsidRPr="00892532">
              <w:rPr>
                <w:rFonts w:hint="eastAsia"/>
              </w:rPr>
              <w:t>四</w:t>
            </w:r>
            <w:r w:rsidRPr="00892532">
              <w:t>、</w:t>
            </w:r>
            <w:r w:rsidRPr="00892532">
              <w:rPr>
                <w:rFonts w:hint="eastAsia"/>
              </w:rPr>
              <w:t>固定式電熱</w:t>
            </w:r>
            <w:r w:rsidRPr="00892532">
              <w:rPr>
                <w:rFonts w:hint="eastAsia"/>
                <w:u w:val="single"/>
              </w:rPr>
              <w:t>器具</w:t>
            </w:r>
            <w:r w:rsidRPr="00892532">
              <w:rPr>
                <w:rFonts w:hint="eastAsia"/>
              </w:rPr>
              <w:t>與可燃性物質或</w:t>
            </w:r>
            <w:r w:rsidRPr="00892532">
              <w:rPr>
                <w:rFonts w:hint="eastAsia"/>
                <w:u w:val="single"/>
              </w:rPr>
              <w:t>易因</w:t>
            </w:r>
            <w:r w:rsidRPr="00892532">
              <w:rPr>
                <w:rFonts w:hint="eastAsia"/>
              </w:rPr>
              <w:t>受熱而變色、變形之物體間</w:t>
            </w:r>
            <w:r w:rsidRPr="00892532">
              <w:rPr>
                <w:rFonts w:hint="eastAsia"/>
                <w:u w:val="single"/>
              </w:rPr>
              <w:t>，</w:t>
            </w:r>
            <w:r w:rsidRPr="00892532">
              <w:rPr>
                <w:rFonts w:hint="eastAsia"/>
              </w:rPr>
              <w:t>應</w:t>
            </w:r>
            <w:r w:rsidRPr="00892532">
              <w:rPr>
                <w:rFonts w:hint="eastAsia"/>
                <w:u w:val="single"/>
              </w:rPr>
              <w:t>保持</w:t>
            </w:r>
            <w:r w:rsidRPr="00892532">
              <w:rPr>
                <w:rFonts w:hint="eastAsia"/>
              </w:rPr>
              <w:t>充分之間隔，或有隔熱裝置</w:t>
            </w:r>
            <w:r w:rsidRPr="00892532">
              <w:rPr>
                <w:rFonts w:hint="eastAsia"/>
                <w:u w:val="single"/>
              </w:rPr>
              <w:t>，以免發生火災危險或其他</w:t>
            </w:r>
            <w:r w:rsidRPr="00892532">
              <w:rPr>
                <w:rFonts w:hint="eastAsia"/>
                <w:u w:val="single"/>
              </w:rPr>
              <w:lastRenderedPageBreak/>
              <w:t>物體損傷</w:t>
            </w:r>
            <w:r w:rsidRPr="00892532">
              <w:rPr>
                <w:rFonts w:hint="eastAsia"/>
              </w:rPr>
              <w:t>。</w:t>
            </w:r>
          </w:p>
        </w:tc>
        <w:tc>
          <w:tcPr>
            <w:tcW w:w="1667" w:type="pct"/>
            <w:shd w:val="clear" w:color="auto" w:fill="auto"/>
          </w:tcPr>
          <w:p w14:paraId="7C0116A4" w14:textId="41753DE1" w:rsidR="009F68C8" w:rsidRPr="00892532" w:rsidRDefault="009F68C8" w:rsidP="009F68C8">
            <w:pPr>
              <w:pStyle w:val="4-3"/>
            </w:pPr>
            <w:r w:rsidRPr="00892532">
              <w:rPr>
                <w:rFonts w:hint="eastAsia"/>
              </w:rPr>
              <w:lastRenderedPageBreak/>
              <w:t>第一百六十八條　電熱裝置依下列規定辦理：</w:t>
            </w:r>
          </w:p>
          <w:p w14:paraId="50CE8FD5" w14:textId="77777777" w:rsidR="009F68C8" w:rsidRPr="00892532" w:rsidRDefault="009F68C8" w:rsidP="009F68C8">
            <w:pPr>
              <w:pStyle w:val="4-5"/>
            </w:pPr>
            <w:r w:rsidRPr="00892532">
              <w:rPr>
                <w:rFonts w:hint="eastAsia"/>
              </w:rPr>
              <w:t>一、電熱裝置額定電流超過一二安者，除第二款之情形外，應設置專用分路。</w:t>
            </w:r>
          </w:p>
          <w:p w14:paraId="1F70BAC5" w14:textId="77777777" w:rsidR="009F68C8" w:rsidRPr="00892532" w:rsidRDefault="009F68C8" w:rsidP="009F68C8">
            <w:pPr>
              <w:pStyle w:val="4-5"/>
            </w:pPr>
            <w:r w:rsidRPr="00892532">
              <w:rPr>
                <w:rFonts w:hint="eastAsia"/>
              </w:rPr>
              <w:t>二、小容量電熱裝置符合下列規定者，可與大容量電熱裝置共用分路：</w:t>
            </w:r>
          </w:p>
          <w:p w14:paraId="42B9C99E" w14:textId="77777777" w:rsidR="009F68C8" w:rsidRPr="00892532" w:rsidRDefault="009F68C8" w:rsidP="009F68C8">
            <w:pPr>
              <w:pStyle w:val="4-7"/>
              <w:ind w:left="994" w:hanging="504"/>
            </w:pPr>
            <w:r w:rsidRPr="00892532">
              <w:t>(一)最大電熱裝置容量二○安以上，其他電熱裝置</w:t>
            </w:r>
            <w:r w:rsidRPr="00892532">
              <w:rPr>
                <w:u w:val="single"/>
              </w:rPr>
              <w:t>合計</w:t>
            </w:r>
            <w:r w:rsidRPr="00892532">
              <w:t>容量在一五安以下，並為最大電熱裝置容量</w:t>
            </w:r>
            <w:r w:rsidRPr="00892532">
              <w:rPr>
                <w:u w:val="single"/>
              </w:rPr>
              <w:t>之</w:t>
            </w:r>
            <w:r w:rsidRPr="00892532">
              <w:t>二分之一以下。</w:t>
            </w:r>
          </w:p>
          <w:p w14:paraId="6C78991F" w14:textId="77777777" w:rsidR="009F68C8" w:rsidRPr="00892532" w:rsidRDefault="009F68C8" w:rsidP="009F68C8">
            <w:pPr>
              <w:pStyle w:val="4-7"/>
              <w:ind w:left="994" w:hanging="504"/>
            </w:pPr>
            <w:r w:rsidRPr="00892532">
              <w:t>(二)分路容量</w:t>
            </w:r>
            <w:r w:rsidRPr="00892532">
              <w:rPr>
                <w:u w:val="single"/>
              </w:rPr>
              <w:t>應</w:t>
            </w:r>
            <w:r w:rsidRPr="00892532">
              <w:t>視合計負載容量而定，</w:t>
            </w:r>
            <w:r w:rsidRPr="00892532">
              <w:rPr>
                <w:u w:val="single"/>
              </w:rPr>
              <w:t>且須</w:t>
            </w:r>
            <w:r w:rsidRPr="00892532">
              <w:t>為三○安以上。</w:t>
            </w:r>
          </w:p>
          <w:p w14:paraId="69973B96" w14:textId="77777777" w:rsidR="009F68C8" w:rsidRPr="00892532" w:rsidRDefault="009F68C8" w:rsidP="009F68C8">
            <w:pPr>
              <w:pStyle w:val="4-7"/>
              <w:ind w:left="994" w:hanging="504"/>
            </w:pPr>
            <w:r w:rsidRPr="00892532">
              <w:t>(三)各分歧點裝設過電流保護裝置。</w:t>
            </w:r>
          </w:p>
          <w:p w14:paraId="69D5D71C" w14:textId="77777777" w:rsidR="009F68C8" w:rsidRPr="00892532" w:rsidRDefault="009F68C8" w:rsidP="009F68C8">
            <w:pPr>
              <w:pStyle w:val="4-5"/>
            </w:pPr>
            <w:r w:rsidRPr="00892532">
              <w:rPr>
                <w:rFonts w:hint="eastAsia"/>
              </w:rPr>
              <w:t>三、電熱操作器應裝於可觸及處。但符合下列規定之一者，不在此限：</w:t>
            </w:r>
          </w:p>
          <w:p w14:paraId="4BAA4369" w14:textId="77777777" w:rsidR="009F68C8" w:rsidRPr="00892532" w:rsidRDefault="009F68C8" w:rsidP="009F68C8">
            <w:pPr>
              <w:pStyle w:val="4-7"/>
              <w:ind w:left="994" w:hanging="504"/>
            </w:pPr>
            <w:r w:rsidRPr="00892532">
              <w:t>(一)附有開關之電熱器由插座接用。</w:t>
            </w:r>
          </w:p>
          <w:p w14:paraId="5DE8DEBF" w14:textId="77777777" w:rsidR="009F68C8" w:rsidRPr="00892532" w:rsidRDefault="009F68C8" w:rsidP="009F68C8">
            <w:pPr>
              <w:pStyle w:val="4-7"/>
              <w:ind w:left="994" w:hanging="504"/>
            </w:pPr>
            <w:r w:rsidRPr="00892532">
              <w:t>(二)一‧五瓩以下之電熱器由插座接用。</w:t>
            </w:r>
          </w:p>
          <w:p w14:paraId="49B629CA" w14:textId="77777777" w:rsidR="009F68C8" w:rsidRPr="00892532" w:rsidRDefault="009F68C8" w:rsidP="009F68C8">
            <w:pPr>
              <w:pStyle w:val="4-7"/>
              <w:ind w:left="994" w:hanging="504"/>
            </w:pPr>
            <w:r w:rsidRPr="00892532">
              <w:t>(三)分路開關兼作電熱操作器。</w:t>
            </w:r>
          </w:p>
          <w:p w14:paraId="357EA534" w14:textId="6C6E1381" w:rsidR="009F68C8" w:rsidRPr="00892532" w:rsidRDefault="009F68C8" w:rsidP="009F68C8">
            <w:pPr>
              <w:pStyle w:val="4-5"/>
            </w:pPr>
            <w:r w:rsidRPr="00892532">
              <w:rPr>
                <w:rFonts w:hint="eastAsia"/>
              </w:rPr>
              <w:t>四、固定式電熱裝置與可燃性物質或受熱而變色、變形之物體間應有充分之間隔，或有隔熱裝置。</w:t>
            </w:r>
          </w:p>
        </w:tc>
        <w:tc>
          <w:tcPr>
            <w:tcW w:w="1667" w:type="pct"/>
            <w:shd w:val="clear" w:color="auto" w:fill="auto"/>
          </w:tcPr>
          <w:p w14:paraId="62D69712" w14:textId="0D303858" w:rsidR="009F68C8" w:rsidRPr="00892532" w:rsidRDefault="009F68C8" w:rsidP="009F68C8">
            <w:pPr>
              <w:pStyle w:val="4--"/>
              <w:numPr>
                <w:ilvl w:val="0"/>
                <w:numId w:val="1971"/>
              </w:numPr>
            </w:pPr>
            <w:r w:rsidRPr="00892532">
              <w:t>條次變更。</w:t>
            </w:r>
          </w:p>
          <w:p w14:paraId="25D6D093" w14:textId="1E8F59C5" w:rsidR="009F68C8" w:rsidRPr="00892532" w:rsidRDefault="009F68C8" w:rsidP="009F68C8">
            <w:pPr>
              <w:pStyle w:val="4--"/>
              <w:numPr>
                <w:ilvl w:val="0"/>
                <w:numId w:val="1971"/>
              </w:numPr>
            </w:pPr>
            <w:r w:rsidRPr="00892532">
              <w:rPr>
                <w:rFonts w:hint="eastAsia"/>
              </w:rPr>
              <w:t>本條由現行條文第一百六十八條移列，修正說明如下：</w:t>
            </w:r>
          </w:p>
          <w:p w14:paraId="1432A402" w14:textId="10FD203E" w:rsidR="009F68C8" w:rsidRPr="00892532" w:rsidRDefault="009F68C8" w:rsidP="009F68C8">
            <w:pPr>
              <w:pStyle w:val="4--"/>
              <w:ind w:left="571" w:hangingChars="238" w:hanging="571"/>
            </w:pPr>
            <w:r w:rsidRPr="00892532">
              <w:t>(</w:t>
            </w:r>
            <w:r w:rsidRPr="00892532">
              <w:rPr>
                <w:rFonts w:hint="eastAsia"/>
              </w:rPr>
              <w:t>一)現行條文規定「電熱裝置」部分，因所規範對象非為工業用特殊設備，遂移列至本節規定，並配合節名修正為</w:t>
            </w:r>
            <w:r w:rsidRPr="00892532">
              <w:t>電熱</w:t>
            </w:r>
            <w:r w:rsidRPr="00892532">
              <w:rPr>
                <w:rFonts w:hint="eastAsia"/>
              </w:rPr>
              <w:t>器具，為用電器具之一種。</w:t>
            </w:r>
          </w:p>
          <w:p w14:paraId="3F657FE9" w14:textId="0C1BD36B" w:rsidR="009F68C8" w:rsidRPr="00892532" w:rsidRDefault="009F68C8" w:rsidP="009F68C8">
            <w:pPr>
              <w:pStyle w:val="4--"/>
              <w:ind w:left="571" w:hangingChars="238" w:hanging="571"/>
            </w:pPr>
            <w:r w:rsidRPr="00892532">
              <w:t>(</w:t>
            </w:r>
            <w:r w:rsidRPr="00892532">
              <w:rPr>
                <w:rFonts w:hint="eastAsia"/>
              </w:rPr>
              <w:t>二)第四</w:t>
            </w:r>
            <w:r w:rsidRPr="00892532">
              <w:t>款末</w:t>
            </w:r>
            <w:r w:rsidRPr="00892532">
              <w:rPr>
                <w:rFonts w:hint="eastAsia"/>
              </w:rPr>
              <w:t>句增</w:t>
            </w:r>
            <w:r w:rsidRPr="00892532">
              <w:t>訂</w:t>
            </w:r>
            <w:r w:rsidRPr="00892532">
              <w:rPr>
                <w:rFonts w:hint="eastAsia"/>
              </w:rPr>
              <w:t>隔熱</w:t>
            </w:r>
            <w:r w:rsidRPr="00892532">
              <w:t>裝置應達成之</w:t>
            </w:r>
            <w:r w:rsidRPr="00892532">
              <w:rPr>
                <w:rFonts w:hint="eastAsia"/>
              </w:rPr>
              <w:t>效</w:t>
            </w:r>
            <w:r w:rsidRPr="00892532">
              <w:t>果</w:t>
            </w:r>
            <w:r w:rsidRPr="00892532">
              <w:rPr>
                <w:rFonts w:hint="eastAsia"/>
              </w:rPr>
              <w:t>，</w:t>
            </w:r>
            <w:r w:rsidRPr="00892532">
              <w:t>以便</w:t>
            </w:r>
            <w:r w:rsidRPr="00892532">
              <w:rPr>
                <w:rFonts w:hint="eastAsia"/>
              </w:rPr>
              <w:t>判斷是否充分</w:t>
            </w:r>
            <w:r w:rsidRPr="00892532">
              <w:t>。</w:t>
            </w:r>
          </w:p>
          <w:p w14:paraId="56949BCC" w14:textId="349EA1A6" w:rsidR="009F68C8" w:rsidRPr="00892532" w:rsidRDefault="009F68C8" w:rsidP="009F68C8">
            <w:pPr>
              <w:pStyle w:val="4--"/>
              <w:ind w:left="571" w:hangingChars="238" w:hanging="571"/>
            </w:pPr>
            <w:r w:rsidRPr="00892532">
              <w:rPr>
                <w:rFonts w:hint="eastAsia"/>
              </w:rPr>
              <w:t>(三)</w:t>
            </w:r>
            <w:r w:rsidRPr="00892532">
              <w:t>其</w:t>
            </w:r>
            <w:r w:rsidRPr="00892532">
              <w:rPr>
                <w:rFonts w:hint="eastAsia"/>
              </w:rPr>
              <w:t>餘</w:t>
            </w:r>
            <w:r w:rsidRPr="00892532">
              <w:t>酌修文字。</w:t>
            </w:r>
          </w:p>
        </w:tc>
      </w:tr>
      <w:tr w:rsidR="009F68C8" w:rsidRPr="00892532" w14:paraId="642B5A2C" w14:textId="77777777" w:rsidTr="00346F90">
        <w:tc>
          <w:tcPr>
            <w:tcW w:w="1666" w:type="pct"/>
            <w:shd w:val="clear" w:color="auto" w:fill="auto"/>
          </w:tcPr>
          <w:p w14:paraId="7FB36D49" w14:textId="54FF7EAC" w:rsidR="009F68C8" w:rsidRPr="00892532" w:rsidRDefault="009F68C8" w:rsidP="009F68C8">
            <w:pPr>
              <w:pStyle w:val="4-3"/>
            </w:pPr>
            <w:r w:rsidRPr="00892532">
              <w:rPr>
                <w:rFonts w:hint="eastAsia"/>
              </w:rPr>
              <w:lastRenderedPageBreak/>
              <w:t>第</w:t>
            </w:r>
            <w:r w:rsidRPr="00892532">
              <w:rPr>
                <w:rFonts w:hint="eastAsia"/>
                <w:u w:val="single"/>
              </w:rPr>
              <w:t>一百八十九</w:t>
            </w:r>
            <w:r w:rsidRPr="00892532">
              <w:rPr>
                <w:rFonts w:hint="eastAsia"/>
              </w:rPr>
              <w:t xml:space="preserve">條　</w:t>
            </w:r>
            <w:r w:rsidRPr="00892532">
              <w:t>電熱</w:t>
            </w:r>
            <w:r w:rsidRPr="00892532">
              <w:rPr>
                <w:u w:val="single"/>
              </w:rPr>
              <w:t>器具</w:t>
            </w:r>
            <w:r w:rsidRPr="00892532">
              <w:t>分路及幹線</w:t>
            </w:r>
            <w:r w:rsidRPr="00892532">
              <w:rPr>
                <w:u w:val="single"/>
              </w:rPr>
              <w:t>之</w:t>
            </w:r>
            <w:r w:rsidRPr="00892532">
              <w:rPr>
                <w:rFonts w:hint="eastAsia"/>
                <w:u w:val="single"/>
              </w:rPr>
              <w:t>裝設</w:t>
            </w:r>
            <w:r w:rsidRPr="00892532">
              <w:t>依下列規定</w:t>
            </w:r>
            <w:r w:rsidRPr="00892532">
              <w:rPr>
                <w:rFonts w:hint="eastAsia"/>
              </w:rPr>
              <w:t>辦</w:t>
            </w:r>
            <w:r w:rsidRPr="00892532">
              <w:t>理：</w:t>
            </w:r>
          </w:p>
          <w:p w14:paraId="305546F4" w14:textId="265057DB" w:rsidR="009F68C8" w:rsidRPr="00892532" w:rsidRDefault="009F68C8" w:rsidP="009F68C8">
            <w:pPr>
              <w:pStyle w:val="4-5"/>
            </w:pPr>
            <w:r w:rsidRPr="00892532">
              <w:rPr>
                <w:rFonts w:hint="eastAsia"/>
              </w:rPr>
              <w:t>一、電熱</w:t>
            </w:r>
            <w:r w:rsidRPr="00892532">
              <w:rPr>
                <w:u w:val="single"/>
              </w:rPr>
              <w:t>器具</w:t>
            </w:r>
            <w:r w:rsidRPr="00892532">
              <w:rPr>
                <w:rFonts w:hint="eastAsia"/>
              </w:rPr>
              <w:t>分路：</w:t>
            </w:r>
          </w:p>
          <w:p w14:paraId="528FD64E" w14:textId="2BE1EA55" w:rsidR="009F68C8" w:rsidRPr="00892532" w:rsidRDefault="009F68C8" w:rsidP="009F68C8">
            <w:pPr>
              <w:pStyle w:val="4-7"/>
              <w:ind w:left="994" w:hanging="504"/>
            </w:pPr>
            <w:r w:rsidRPr="00892532">
              <w:t>(一)</w:t>
            </w:r>
            <w:r w:rsidRPr="00892532">
              <w:rPr>
                <w:rFonts w:hint="eastAsia"/>
                <w:u w:val="single"/>
              </w:rPr>
              <w:t>分路</w:t>
            </w:r>
            <w:r w:rsidRPr="00892532">
              <w:rPr>
                <w:rFonts w:hint="eastAsia"/>
              </w:rPr>
              <w:t>供</w:t>
            </w:r>
            <w:r w:rsidRPr="00892532">
              <w:rPr>
                <w:rFonts w:hint="eastAsia"/>
                <w:u w:val="single"/>
              </w:rPr>
              <w:t>電給</w:t>
            </w:r>
            <w:r w:rsidRPr="00892532">
              <w:rPr>
                <w:rFonts w:hint="eastAsia"/>
              </w:rPr>
              <w:t>額定</w:t>
            </w:r>
            <w:r w:rsidRPr="00892532">
              <w:t>電流</w:t>
            </w:r>
            <w:r w:rsidRPr="00892532">
              <w:rPr>
                <w:rFonts w:hint="eastAsia"/>
              </w:rPr>
              <w:t>五</w:t>
            </w:r>
            <w:r w:rsidRPr="00892532">
              <w:rPr>
                <w:rFonts w:hint="eastAsia"/>
                <w:u w:val="single"/>
              </w:rPr>
              <w:t>十</w:t>
            </w:r>
            <w:r w:rsidRPr="00892532">
              <w:rPr>
                <w:rFonts w:hint="eastAsia"/>
              </w:rPr>
              <w:t>安</w:t>
            </w:r>
            <w:r w:rsidRPr="00892532">
              <w:rPr>
                <w:rFonts w:hint="eastAsia"/>
                <w:u w:val="single"/>
              </w:rPr>
              <w:t>培</w:t>
            </w:r>
            <w:r w:rsidRPr="00892532">
              <w:rPr>
                <w:rFonts w:hint="eastAsia"/>
              </w:rPr>
              <w:t>以下電熱</w:t>
            </w:r>
            <w:r w:rsidRPr="00892532">
              <w:rPr>
                <w:u w:val="single"/>
              </w:rPr>
              <w:t>器具</w:t>
            </w:r>
            <w:r w:rsidRPr="00892532">
              <w:rPr>
                <w:rFonts w:hint="eastAsia"/>
              </w:rPr>
              <w:t>，其過電流保護裝置</w:t>
            </w:r>
            <w:r w:rsidRPr="00892532">
              <w:rPr>
                <w:rFonts w:hint="eastAsia"/>
                <w:u w:val="single"/>
              </w:rPr>
              <w:t>安培</w:t>
            </w:r>
            <w:r w:rsidRPr="00892532">
              <w:rPr>
                <w:rFonts w:hint="eastAsia"/>
              </w:rPr>
              <w:t>額定在五</w:t>
            </w:r>
            <w:r w:rsidRPr="00892532">
              <w:rPr>
                <w:rFonts w:hint="eastAsia"/>
                <w:u w:val="single"/>
              </w:rPr>
              <w:t>十</w:t>
            </w:r>
            <w:r w:rsidRPr="00892532">
              <w:rPr>
                <w:rFonts w:hint="eastAsia"/>
              </w:rPr>
              <w:t>安</w:t>
            </w:r>
            <w:r w:rsidRPr="00892532">
              <w:rPr>
                <w:rFonts w:hint="eastAsia"/>
                <w:u w:val="single"/>
              </w:rPr>
              <w:t>培</w:t>
            </w:r>
            <w:r w:rsidRPr="00892532">
              <w:rPr>
                <w:rFonts w:hint="eastAsia"/>
              </w:rPr>
              <w:t>以下者，導線線</w:t>
            </w:r>
            <w:r w:rsidRPr="00892532">
              <w:t>徑</w:t>
            </w:r>
            <w:r w:rsidRPr="00892532">
              <w:rPr>
                <w:rFonts w:hint="eastAsia"/>
              </w:rPr>
              <w:t>應</w:t>
            </w:r>
            <w:r w:rsidRPr="00892532">
              <w:rPr>
                <w:rFonts w:hint="eastAsia"/>
                <w:u w:val="single"/>
              </w:rPr>
              <w:t>依</w:t>
            </w:r>
            <w:r w:rsidRPr="00892532">
              <w:rPr>
                <w:rFonts w:hint="eastAsia"/>
              </w:rPr>
              <w:t>第</w:t>
            </w:r>
            <w:r w:rsidRPr="00892532">
              <w:rPr>
                <w:rFonts w:hint="eastAsia"/>
                <w:u w:val="single"/>
              </w:rPr>
              <w:t>四十</w:t>
            </w:r>
            <w:r w:rsidRPr="00892532">
              <w:rPr>
                <w:rFonts w:hint="eastAsia"/>
              </w:rPr>
              <w:t>條規定</w:t>
            </w:r>
            <w:r w:rsidRPr="00892532">
              <w:rPr>
                <w:rFonts w:hint="eastAsia"/>
                <w:u w:val="single"/>
              </w:rPr>
              <w:t>選用</w:t>
            </w:r>
            <w:r w:rsidRPr="00892532">
              <w:rPr>
                <w:rFonts w:hint="eastAsia"/>
              </w:rPr>
              <w:t>。</w:t>
            </w:r>
          </w:p>
          <w:p w14:paraId="731D5C1A" w14:textId="1BD54345" w:rsidR="009F68C8" w:rsidRPr="00892532" w:rsidRDefault="009F68C8" w:rsidP="009F68C8">
            <w:pPr>
              <w:pStyle w:val="4-7"/>
              <w:ind w:left="994" w:hanging="504"/>
            </w:pPr>
            <w:r w:rsidRPr="00892532">
              <w:t>(二)</w:t>
            </w:r>
            <w:r w:rsidRPr="00892532">
              <w:rPr>
                <w:rFonts w:hint="eastAsia"/>
                <w:u w:val="single"/>
              </w:rPr>
              <w:t>分路</w:t>
            </w:r>
            <w:r w:rsidRPr="00892532">
              <w:t>供</w:t>
            </w:r>
            <w:r w:rsidRPr="00892532">
              <w:rPr>
                <w:rFonts w:hint="eastAsia"/>
                <w:u w:val="single"/>
              </w:rPr>
              <w:t>電給</w:t>
            </w:r>
            <w:r w:rsidRPr="00892532">
              <w:rPr>
                <w:rFonts w:hint="eastAsia"/>
              </w:rPr>
              <w:t>額定</w:t>
            </w:r>
            <w:r w:rsidRPr="00892532">
              <w:t>電流</w:t>
            </w:r>
            <w:r w:rsidRPr="00892532">
              <w:rPr>
                <w:rFonts w:hint="eastAsia"/>
                <w:u w:val="single"/>
              </w:rPr>
              <w:t>大</w:t>
            </w:r>
            <w:r w:rsidRPr="00892532">
              <w:rPr>
                <w:u w:val="single"/>
              </w:rPr>
              <w:t>於</w:t>
            </w:r>
            <w:r w:rsidRPr="00892532">
              <w:rPr>
                <w:rFonts w:hint="eastAsia"/>
              </w:rPr>
              <w:t>五</w:t>
            </w:r>
            <w:r w:rsidRPr="00892532">
              <w:rPr>
                <w:rFonts w:hint="eastAsia"/>
                <w:u w:val="single"/>
              </w:rPr>
              <w:t>十</w:t>
            </w:r>
            <w:r w:rsidRPr="00892532">
              <w:rPr>
                <w:rFonts w:hint="eastAsia"/>
              </w:rPr>
              <w:t>安</w:t>
            </w:r>
            <w:r w:rsidRPr="00892532">
              <w:rPr>
                <w:rFonts w:hint="eastAsia"/>
                <w:u w:val="single"/>
              </w:rPr>
              <w:t>培</w:t>
            </w:r>
            <w:r w:rsidRPr="00892532">
              <w:rPr>
                <w:rFonts w:hint="eastAsia"/>
              </w:rPr>
              <w:t>單具電熱</w:t>
            </w:r>
            <w:r w:rsidRPr="00892532">
              <w:rPr>
                <w:u w:val="single"/>
              </w:rPr>
              <w:t>器具</w:t>
            </w:r>
            <w:r w:rsidRPr="00892532">
              <w:rPr>
                <w:rFonts w:hint="eastAsia"/>
              </w:rPr>
              <w:t>，其過電流保護裝置</w:t>
            </w:r>
            <w:r w:rsidRPr="00892532">
              <w:rPr>
                <w:rFonts w:hint="eastAsia"/>
                <w:u w:val="single"/>
              </w:rPr>
              <w:t>安培</w:t>
            </w:r>
            <w:r w:rsidRPr="00892532">
              <w:rPr>
                <w:rFonts w:hint="eastAsia"/>
              </w:rPr>
              <w:t>額定不得</w:t>
            </w:r>
            <w:r w:rsidRPr="00892532">
              <w:rPr>
                <w:rFonts w:hint="eastAsia"/>
                <w:u w:val="single"/>
              </w:rPr>
              <w:t>大</w:t>
            </w:r>
            <w:r w:rsidRPr="00892532">
              <w:rPr>
                <w:u w:val="single"/>
              </w:rPr>
              <w:t>於</w:t>
            </w:r>
            <w:r w:rsidRPr="00892532">
              <w:rPr>
                <w:rFonts w:hint="eastAsia"/>
                <w:u w:val="single"/>
              </w:rPr>
              <w:t>該</w:t>
            </w:r>
            <w:r w:rsidRPr="00892532">
              <w:rPr>
                <w:rFonts w:hint="eastAsia"/>
              </w:rPr>
              <w:t>電熱</w:t>
            </w:r>
            <w:r w:rsidRPr="00892532">
              <w:rPr>
                <w:u w:val="single"/>
              </w:rPr>
              <w:t>器具</w:t>
            </w:r>
            <w:r w:rsidRPr="00892532">
              <w:rPr>
                <w:rFonts w:hint="eastAsia"/>
              </w:rPr>
              <w:t>額定電流。但</w:t>
            </w:r>
            <w:r w:rsidRPr="00892532">
              <w:rPr>
                <w:rFonts w:hint="eastAsia"/>
                <w:u w:val="single"/>
              </w:rPr>
              <w:t>分</w:t>
            </w:r>
            <w:r w:rsidRPr="00892532">
              <w:rPr>
                <w:u w:val="single"/>
              </w:rPr>
              <w:t>路</w:t>
            </w:r>
            <w:r w:rsidRPr="00892532">
              <w:rPr>
                <w:rFonts w:hint="eastAsia"/>
                <w:u w:val="single"/>
              </w:rPr>
              <w:t>過電流保護裝置安培</w:t>
            </w:r>
            <w:r w:rsidRPr="00892532">
              <w:rPr>
                <w:rFonts w:hint="eastAsia"/>
              </w:rPr>
              <w:t>額定不能配合時，</w:t>
            </w:r>
            <w:r w:rsidRPr="00892532">
              <w:t>導線安培容量</w:t>
            </w:r>
            <w:r w:rsidRPr="00892532">
              <w:rPr>
                <w:rFonts w:hint="eastAsia"/>
                <w:u w:val="single"/>
              </w:rPr>
              <w:t>大</w:t>
            </w:r>
            <w:r w:rsidRPr="00892532">
              <w:rPr>
                <w:u w:val="single"/>
              </w:rPr>
              <w:t>於</w:t>
            </w:r>
            <w:r w:rsidRPr="00892532">
              <w:t>電熱</w:t>
            </w:r>
            <w:r w:rsidRPr="00892532">
              <w:rPr>
                <w:rFonts w:hint="eastAsia"/>
                <w:u w:val="single"/>
              </w:rPr>
              <w:t>器具額定電流</w:t>
            </w:r>
            <w:r w:rsidRPr="00892532">
              <w:t>及過電流保護裝置</w:t>
            </w:r>
            <w:r w:rsidRPr="00892532">
              <w:rPr>
                <w:rFonts w:hint="eastAsia"/>
                <w:u w:val="single"/>
              </w:rPr>
              <w:t>安培</w:t>
            </w:r>
            <w:r w:rsidRPr="00892532">
              <w:t>額定，</w:t>
            </w:r>
            <w:r w:rsidRPr="00892532">
              <w:rPr>
                <w:rFonts w:hint="eastAsia"/>
                <w:u w:val="single"/>
              </w:rPr>
              <w:t>且無</w:t>
            </w:r>
            <w:r w:rsidRPr="00892532">
              <w:t>連接其他負載</w:t>
            </w:r>
            <w:r w:rsidRPr="00892532">
              <w:rPr>
                <w:rFonts w:hint="eastAsia"/>
                <w:u w:val="single"/>
              </w:rPr>
              <w:t>者，得選用較高一級</w:t>
            </w:r>
            <w:r w:rsidRPr="00892532">
              <w:rPr>
                <w:rFonts w:hint="eastAsia"/>
              </w:rPr>
              <w:t>。</w:t>
            </w:r>
          </w:p>
          <w:p w14:paraId="4863559E" w14:textId="4FFA7859" w:rsidR="009F68C8" w:rsidRPr="00892532" w:rsidRDefault="009F68C8" w:rsidP="009F68C8">
            <w:pPr>
              <w:pStyle w:val="4-5"/>
            </w:pPr>
            <w:r w:rsidRPr="00892532">
              <w:rPr>
                <w:rFonts w:hint="eastAsia"/>
              </w:rPr>
              <w:t>二、電熱</w:t>
            </w:r>
            <w:r w:rsidRPr="00892532">
              <w:rPr>
                <w:u w:val="single"/>
              </w:rPr>
              <w:t>器具</w:t>
            </w:r>
            <w:r w:rsidRPr="00892532">
              <w:rPr>
                <w:rFonts w:hint="eastAsia"/>
              </w:rPr>
              <w:t>幹線：</w:t>
            </w:r>
          </w:p>
          <w:p w14:paraId="25D87820" w14:textId="370C104C" w:rsidR="009F68C8" w:rsidRPr="00892532" w:rsidRDefault="009F68C8" w:rsidP="009F68C8">
            <w:pPr>
              <w:pStyle w:val="4-7"/>
              <w:ind w:left="994" w:hanging="504"/>
            </w:pPr>
            <w:r w:rsidRPr="00892532">
              <w:t>(一)</w:t>
            </w:r>
            <w:r w:rsidRPr="00892532">
              <w:rPr>
                <w:rFonts w:hint="eastAsia"/>
                <w:u w:val="single"/>
              </w:rPr>
              <w:t>幹線</w:t>
            </w:r>
            <w:r w:rsidRPr="00892532">
              <w:rPr>
                <w:rFonts w:hint="eastAsia"/>
              </w:rPr>
              <w:t>導線</w:t>
            </w:r>
            <w:r w:rsidRPr="00892532">
              <w:t>安培容量應大於所接電熱</w:t>
            </w:r>
            <w:r w:rsidRPr="00892532">
              <w:rPr>
                <w:u w:val="single"/>
              </w:rPr>
              <w:t>器具</w:t>
            </w:r>
            <w:r w:rsidRPr="00892532">
              <w:t>額定電流之</w:t>
            </w:r>
            <w:r w:rsidRPr="00892532">
              <w:rPr>
                <w:rFonts w:hint="eastAsia"/>
                <w:u w:val="single"/>
              </w:rPr>
              <w:t>總和</w:t>
            </w:r>
            <w:r w:rsidRPr="00892532">
              <w:t>。已知需量因數及功率因數</w:t>
            </w:r>
            <w:r w:rsidRPr="00892532">
              <w:rPr>
                <w:rFonts w:hint="eastAsia"/>
                <w:u w:val="single"/>
              </w:rPr>
              <w:t>者</w:t>
            </w:r>
            <w:r w:rsidRPr="00892532">
              <w:t>，得</w:t>
            </w:r>
            <w:r w:rsidRPr="00892532">
              <w:rPr>
                <w:rFonts w:hint="eastAsia"/>
                <w:u w:val="single"/>
              </w:rPr>
              <w:t>依</w:t>
            </w:r>
            <w:r w:rsidRPr="00892532">
              <w:t>實際計算負載電流選擇適當導線，</w:t>
            </w:r>
            <w:r w:rsidRPr="00892532">
              <w:rPr>
                <w:rFonts w:hint="eastAsia"/>
                <w:u w:val="single"/>
              </w:rPr>
              <w:t>且採</w:t>
            </w:r>
            <w:r w:rsidRPr="00892532">
              <w:t>用安培容量不</w:t>
            </w:r>
            <w:r w:rsidRPr="00892532">
              <w:rPr>
                <w:rFonts w:hint="eastAsia"/>
                <w:u w:val="single"/>
              </w:rPr>
              <w:t>小</w:t>
            </w:r>
            <w:r w:rsidRPr="00892532">
              <w:t>於實際計算負載電流之導線。</w:t>
            </w:r>
          </w:p>
          <w:p w14:paraId="67F94B93" w14:textId="54747199" w:rsidR="009F68C8" w:rsidRPr="00892532" w:rsidRDefault="009F68C8" w:rsidP="009F68C8">
            <w:pPr>
              <w:pStyle w:val="4-7"/>
              <w:ind w:left="994" w:hanging="504"/>
            </w:pPr>
            <w:r w:rsidRPr="00892532">
              <w:t>(二)</w:t>
            </w:r>
            <w:r w:rsidRPr="00892532">
              <w:rPr>
                <w:rFonts w:hint="eastAsia"/>
              </w:rPr>
              <w:t>幹線</w:t>
            </w:r>
            <w:r w:rsidRPr="00892532">
              <w:t>過電流保護裝置</w:t>
            </w:r>
            <w:r w:rsidRPr="00892532">
              <w:rPr>
                <w:rFonts w:hint="eastAsia"/>
                <w:u w:val="single"/>
              </w:rPr>
              <w:t>安培</w:t>
            </w:r>
            <w:r w:rsidRPr="00892532">
              <w:t>額定不</w:t>
            </w:r>
            <w:r w:rsidRPr="00892532">
              <w:lastRenderedPageBreak/>
              <w:t>得大於幹線</w:t>
            </w:r>
            <w:r w:rsidRPr="00892532">
              <w:rPr>
                <w:rFonts w:hint="eastAsia"/>
                <w:u w:val="single"/>
              </w:rPr>
              <w:t>導線</w:t>
            </w:r>
            <w:r w:rsidRPr="00892532">
              <w:rPr>
                <w:rFonts w:hint="eastAsia"/>
              </w:rPr>
              <w:t>安培容量。</w:t>
            </w:r>
          </w:p>
        </w:tc>
        <w:tc>
          <w:tcPr>
            <w:tcW w:w="1667" w:type="pct"/>
            <w:shd w:val="clear" w:color="auto" w:fill="auto"/>
          </w:tcPr>
          <w:p w14:paraId="42E20572" w14:textId="3943CD18" w:rsidR="009F68C8" w:rsidRPr="00892532" w:rsidRDefault="009F68C8" w:rsidP="009F68C8">
            <w:pPr>
              <w:pStyle w:val="4-3"/>
            </w:pPr>
            <w:r w:rsidRPr="00892532">
              <w:rPr>
                <w:rFonts w:hint="eastAsia"/>
              </w:rPr>
              <w:lastRenderedPageBreak/>
              <w:t>第一百六十六條　電熱裝置</w:t>
            </w:r>
            <w:r w:rsidRPr="00892532">
              <w:rPr>
                <w:rFonts w:hint="eastAsia"/>
                <w:u w:val="single"/>
              </w:rPr>
              <w:t>之</w:t>
            </w:r>
            <w:r w:rsidRPr="00892532">
              <w:rPr>
                <w:rFonts w:hint="eastAsia"/>
              </w:rPr>
              <w:t>分路及幹線依下列規定辦理：</w:t>
            </w:r>
          </w:p>
          <w:p w14:paraId="73F7B8FB" w14:textId="77777777" w:rsidR="009F68C8" w:rsidRPr="00892532" w:rsidRDefault="009F68C8" w:rsidP="009F68C8">
            <w:pPr>
              <w:pStyle w:val="4-5"/>
            </w:pPr>
            <w:r w:rsidRPr="00892532">
              <w:rPr>
                <w:rFonts w:hint="eastAsia"/>
              </w:rPr>
              <w:t>一、電熱裝置分路：</w:t>
            </w:r>
          </w:p>
          <w:p w14:paraId="01807BD5" w14:textId="77777777" w:rsidR="009F68C8" w:rsidRPr="00892532" w:rsidRDefault="009F68C8" w:rsidP="009F68C8">
            <w:pPr>
              <w:pStyle w:val="4-7"/>
              <w:ind w:left="994" w:hanging="504"/>
            </w:pPr>
            <w:r w:rsidRPr="00892532">
              <w:t>(一)供應額定電流</w:t>
            </w:r>
            <w:r w:rsidRPr="00892532">
              <w:rPr>
                <w:u w:val="single"/>
              </w:rPr>
              <w:t>為</w:t>
            </w:r>
            <w:r w:rsidRPr="00892532">
              <w:t>五○安以下電熱裝置，其過電流保護裝置之額定</w:t>
            </w:r>
            <w:r w:rsidRPr="00892532">
              <w:rPr>
                <w:u w:val="single"/>
              </w:rPr>
              <w:t>電流</w:t>
            </w:r>
            <w:r w:rsidRPr="00892532">
              <w:t>在五○安以下者，導線線徑應按第二十九條之十三規定施設。</w:t>
            </w:r>
          </w:p>
          <w:p w14:paraId="391B5D97" w14:textId="77777777" w:rsidR="009F68C8" w:rsidRPr="00892532" w:rsidRDefault="009F68C8" w:rsidP="009F68C8">
            <w:pPr>
              <w:pStyle w:val="4-7"/>
              <w:ind w:left="994" w:hanging="504"/>
            </w:pPr>
            <w:r w:rsidRPr="00892532">
              <w:t>(二)供應額定電流超過五○安單具電熱裝置，其過電流保護裝置之額定</w:t>
            </w:r>
            <w:r w:rsidRPr="00892532">
              <w:rPr>
                <w:u w:val="single"/>
              </w:rPr>
              <w:t>電流</w:t>
            </w:r>
            <w:r w:rsidRPr="00892532">
              <w:t>不得超過電熱裝置之額定電流。但其額定</w:t>
            </w:r>
            <w:r w:rsidRPr="00892532">
              <w:rPr>
                <w:u w:val="single"/>
              </w:rPr>
              <w:t>電流</w:t>
            </w:r>
            <w:r w:rsidRPr="00892532">
              <w:t>不能配合時，</w:t>
            </w:r>
            <w:r w:rsidRPr="00892532">
              <w:rPr>
                <w:u w:val="single"/>
              </w:rPr>
              <w:t>得使用高一級之額定值，其</w:t>
            </w:r>
            <w:r w:rsidRPr="00892532">
              <w:t>導線安培容量應超過電熱裝置及過電流保護裝置之額定</w:t>
            </w:r>
            <w:r w:rsidRPr="00892532">
              <w:rPr>
                <w:u w:val="single"/>
              </w:rPr>
              <w:t>電流以上</w:t>
            </w:r>
            <w:r w:rsidRPr="00892532">
              <w:t>，並不得連接其他負載。</w:t>
            </w:r>
          </w:p>
          <w:p w14:paraId="69E24112" w14:textId="77777777" w:rsidR="009F68C8" w:rsidRPr="00892532" w:rsidRDefault="009F68C8" w:rsidP="009F68C8">
            <w:pPr>
              <w:pStyle w:val="4-5"/>
            </w:pPr>
            <w:r w:rsidRPr="00892532">
              <w:rPr>
                <w:rFonts w:hint="eastAsia"/>
              </w:rPr>
              <w:t>二、電熱裝置幹線：</w:t>
            </w:r>
          </w:p>
          <w:p w14:paraId="27E74554" w14:textId="77777777" w:rsidR="009F68C8" w:rsidRPr="00892532" w:rsidRDefault="009F68C8" w:rsidP="009F68C8">
            <w:pPr>
              <w:pStyle w:val="4-7"/>
              <w:ind w:left="994" w:hanging="504"/>
            </w:pPr>
            <w:r w:rsidRPr="00892532">
              <w:t>(一)導線安培容量應大於所接電熱裝置額定電流之合計。</w:t>
            </w:r>
            <w:r w:rsidRPr="00892532">
              <w:rPr>
                <w:u w:val="single"/>
              </w:rPr>
              <w:t>若</w:t>
            </w:r>
            <w:r w:rsidRPr="00892532">
              <w:t>已知需量因數及功率因數，得按實際計算負載電流選擇適當導線，並使用安培容量不低於實際計算負載電流之導線。</w:t>
            </w:r>
          </w:p>
          <w:p w14:paraId="61D535BE" w14:textId="44D7F040" w:rsidR="009F68C8" w:rsidRPr="00892532" w:rsidRDefault="009F68C8" w:rsidP="009F68C8">
            <w:pPr>
              <w:pStyle w:val="4-7"/>
              <w:ind w:left="994" w:hanging="504"/>
            </w:pPr>
            <w:r w:rsidRPr="00892532">
              <w:t>(二)幹線</w:t>
            </w:r>
            <w:r w:rsidRPr="00892532">
              <w:rPr>
                <w:u w:val="single"/>
              </w:rPr>
              <w:t>之</w:t>
            </w:r>
            <w:r w:rsidRPr="00892532">
              <w:t>過電流保護裝置額定</w:t>
            </w:r>
            <w:r w:rsidRPr="00892532">
              <w:rPr>
                <w:u w:val="single"/>
              </w:rPr>
              <w:t>電流</w:t>
            </w:r>
            <w:r w:rsidRPr="00892532">
              <w:lastRenderedPageBreak/>
              <w:t>不得大於幹線之安培容量。</w:t>
            </w:r>
          </w:p>
        </w:tc>
        <w:tc>
          <w:tcPr>
            <w:tcW w:w="1667" w:type="pct"/>
            <w:shd w:val="clear" w:color="auto" w:fill="auto"/>
          </w:tcPr>
          <w:p w14:paraId="3A403328" w14:textId="77777777" w:rsidR="009F68C8" w:rsidRPr="00892532" w:rsidRDefault="009F68C8" w:rsidP="009F68C8">
            <w:pPr>
              <w:pStyle w:val="4--"/>
              <w:numPr>
                <w:ilvl w:val="0"/>
                <w:numId w:val="1972"/>
              </w:numPr>
            </w:pPr>
            <w:r w:rsidRPr="00892532">
              <w:rPr>
                <w:rFonts w:hint="eastAsia"/>
              </w:rPr>
              <w:lastRenderedPageBreak/>
              <w:t>條次</w:t>
            </w:r>
            <w:r w:rsidRPr="00892532">
              <w:t>變更。</w:t>
            </w:r>
          </w:p>
          <w:p w14:paraId="1CF632B5" w14:textId="77777777" w:rsidR="009F68C8" w:rsidRPr="00892532" w:rsidRDefault="009F68C8" w:rsidP="009F68C8">
            <w:pPr>
              <w:pStyle w:val="4--"/>
              <w:numPr>
                <w:ilvl w:val="0"/>
                <w:numId w:val="1972"/>
              </w:numPr>
            </w:pPr>
            <w:r w:rsidRPr="00892532">
              <w:rPr>
                <w:rFonts w:hint="eastAsia"/>
              </w:rPr>
              <w:t>本</w:t>
            </w:r>
            <w:r w:rsidRPr="00892532">
              <w:t>條</w:t>
            </w:r>
            <w:r w:rsidRPr="00892532">
              <w:rPr>
                <w:rFonts w:hint="eastAsia"/>
              </w:rPr>
              <w:t>由現行條文第一百六十六條移列，修</w:t>
            </w:r>
            <w:r w:rsidRPr="00892532">
              <w:t>正說明如下：</w:t>
            </w:r>
          </w:p>
          <w:p w14:paraId="328EF5A8" w14:textId="2BBE8427" w:rsidR="009F68C8" w:rsidRPr="00892532" w:rsidRDefault="009F68C8" w:rsidP="009F68C8">
            <w:pPr>
              <w:pStyle w:val="4--"/>
              <w:numPr>
                <w:ilvl w:val="0"/>
                <w:numId w:val="1973"/>
              </w:numPr>
            </w:pPr>
            <w:r w:rsidRPr="00892532">
              <w:rPr>
                <w:rFonts w:hint="eastAsia"/>
              </w:rPr>
              <w:t>「電</w:t>
            </w:r>
            <w:r w:rsidRPr="00892532">
              <w:t>熱器具」</w:t>
            </w:r>
            <w:r w:rsidRPr="00892532">
              <w:rPr>
                <w:rFonts w:hint="eastAsia"/>
              </w:rPr>
              <w:t>用</w:t>
            </w:r>
            <w:r w:rsidRPr="00892532">
              <w:t>詞修正理由，同前條說明二</w:t>
            </w:r>
            <w:r w:rsidR="0016276D">
              <w:rPr>
                <w:rFonts w:hint="eastAsia"/>
              </w:rPr>
              <w:t>(一)</w:t>
            </w:r>
            <w:r w:rsidRPr="00892532">
              <w:rPr>
                <w:rFonts w:hint="eastAsia"/>
              </w:rPr>
              <w:t>。</w:t>
            </w:r>
          </w:p>
          <w:p w14:paraId="39A8FD60" w14:textId="187A1209" w:rsidR="009F68C8" w:rsidRPr="00892532" w:rsidRDefault="00605750" w:rsidP="009F68C8">
            <w:pPr>
              <w:pStyle w:val="4--"/>
              <w:numPr>
                <w:ilvl w:val="0"/>
                <w:numId w:val="1973"/>
              </w:numPr>
            </w:pPr>
            <w:r w:rsidRPr="00892532">
              <w:rPr>
                <w:rFonts w:hint="eastAsia"/>
              </w:rPr>
              <w:t>現行條文</w:t>
            </w:r>
            <w:r w:rsidR="009F68C8" w:rsidRPr="00892532">
              <w:rPr>
                <w:rFonts w:hint="eastAsia"/>
              </w:rPr>
              <w:t>第</w:t>
            </w:r>
            <w:r w:rsidR="009F68C8" w:rsidRPr="00892532">
              <w:t>一款第二目但書</w:t>
            </w:r>
            <w:r w:rsidR="009F68C8" w:rsidRPr="00892532">
              <w:rPr>
                <w:rFonts w:hint="eastAsia"/>
              </w:rPr>
              <w:t>規定</w:t>
            </w:r>
            <w:r w:rsidR="009F68C8" w:rsidRPr="00892532">
              <w:t>應超過</w:t>
            </w:r>
            <w:r w:rsidR="009F68C8" w:rsidRPr="00892532">
              <w:rPr>
                <w:rFonts w:hint="eastAsia"/>
              </w:rPr>
              <w:t>額定以</w:t>
            </w:r>
            <w:r w:rsidR="009F68C8" w:rsidRPr="00892532">
              <w:t>上及不得連接其他負</w:t>
            </w:r>
            <w:r w:rsidR="009F68C8" w:rsidRPr="00892532">
              <w:rPr>
                <w:rFonts w:hint="eastAsia"/>
              </w:rPr>
              <w:t>載</w:t>
            </w:r>
            <w:r w:rsidR="009F68C8" w:rsidRPr="00892532">
              <w:t>部分為</w:t>
            </w:r>
            <w:r w:rsidR="009F68C8" w:rsidRPr="00892532">
              <w:rPr>
                <w:rFonts w:hint="eastAsia"/>
              </w:rPr>
              <w:t>得使</w:t>
            </w:r>
            <w:r w:rsidR="009F68C8" w:rsidRPr="00892532">
              <w:t>用高一</w:t>
            </w:r>
            <w:r w:rsidR="009F68C8" w:rsidRPr="00892532">
              <w:rPr>
                <w:rFonts w:hint="eastAsia"/>
              </w:rPr>
              <w:t>級</w:t>
            </w:r>
            <w:r w:rsidR="009F68C8" w:rsidRPr="00892532">
              <w:t>之條件，</w:t>
            </w:r>
            <w:r w:rsidR="009F68C8" w:rsidRPr="00892532">
              <w:rPr>
                <w:rFonts w:hint="eastAsia"/>
              </w:rPr>
              <w:t>爰</w:t>
            </w:r>
            <w:r w:rsidR="009F68C8" w:rsidRPr="00892532">
              <w:t>調整文字敘述。</w:t>
            </w:r>
          </w:p>
          <w:p w14:paraId="4B7BB714" w14:textId="218F8488" w:rsidR="009F68C8" w:rsidRPr="00892532" w:rsidRDefault="009F68C8" w:rsidP="009F68C8">
            <w:pPr>
              <w:pStyle w:val="4--"/>
              <w:numPr>
                <w:ilvl w:val="0"/>
                <w:numId w:val="1973"/>
              </w:numPr>
            </w:pPr>
            <w:r w:rsidRPr="00892532">
              <w:t>其餘酌修文字</w:t>
            </w:r>
            <w:r w:rsidRPr="00892532">
              <w:rPr>
                <w:rFonts w:hint="eastAsia"/>
              </w:rPr>
              <w:t>。</w:t>
            </w:r>
          </w:p>
        </w:tc>
      </w:tr>
      <w:tr w:rsidR="009F68C8" w:rsidRPr="00892532" w14:paraId="3E1FE95F" w14:textId="77777777" w:rsidTr="00346F90">
        <w:tc>
          <w:tcPr>
            <w:tcW w:w="1666" w:type="pct"/>
            <w:shd w:val="clear" w:color="auto" w:fill="auto"/>
          </w:tcPr>
          <w:p w14:paraId="6385DD27" w14:textId="28587CD9" w:rsidR="009F68C8" w:rsidRPr="00892532" w:rsidRDefault="009F68C8" w:rsidP="009F68C8">
            <w:pPr>
              <w:pStyle w:val="4-3"/>
            </w:pPr>
            <w:r w:rsidRPr="00892532">
              <w:rPr>
                <w:rFonts w:hint="eastAsia"/>
              </w:rPr>
              <w:lastRenderedPageBreak/>
              <w:t>第</w:t>
            </w:r>
            <w:r w:rsidRPr="00892532">
              <w:rPr>
                <w:rFonts w:hint="eastAsia"/>
                <w:u w:val="single"/>
              </w:rPr>
              <w:t>一百九十</w:t>
            </w:r>
            <w:r w:rsidRPr="00892532">
              <w:rPr>
                <w:rFonts w:hint="eastAsia"/>
              </w:rPr>
              <w:t xml:space="preserve">條　</w:t>
            </w:r>
            <w:r w:rsidRPr="00892532">
              <w:t>電熱</w:t>
            </w:r>
            <w:r w:rsidRPr="00892532">
              <w:rPr>
                <w:rFonts w:hint="eastAsia"/>
                <w:u w:val="single"/>
              </w:rPr>
              <w:t>器具之配線</w:t>
            </w:r>
            <w:r w:rsidRPr="00892532">
              <w:t>應</w:t>
            </w:r>
            <w:r w:rsidRPr="00892532">
              <w:rPr>
                <w:rFonts w:hint="eastAsia"/>
                <w:u w:val="single"/>
              </w:rPr>
              <w:t>採用</w:t>
            </w:r>
            <w:r w:rsidRPr="00892532">
              <w:rPr>
                <w:rFonts w:hint="eastAsia"/>
              </w:rPr>
              <w:t>導線管、導線槽、匯流排槽、電纜架</w:t>
            </w:r>
            <w:r w:rsidRPr="00892532">
              <w:rPr>
                <w:rFonts w:hint="eastAsia"/>
                <w:u w:val="single"/>
              </w:rPr>
              <w:t>或</w:t>
            </w:r>
            <w:r w:rsidRPr="00892532">
              <w:rPr>
                <w:rFonts w:hint="eastAsia"/>
              </w:rPr>
              <w:t>電纜等</w:t>
            </w:r>
            <w:r w:rsidRPr="00892532">
              <w:rPr>
                <w:rFonts w:hint="eastAsia"/>
                <w:u w:val="single"/>
              </w:rPr>
              <w:t>方</w:t>
            </w:r>
            <w:r w:rsidRPr="00892532">
              <w:rPr>
                <w:rFonts w:hint="eastAsia"/>
              </w:rPr>
              <w:t>法施</w:t>
            </w:r>
            <w:r w:rsidRPr="00892532">
              <w:rPr>
                <w:rFonts w:hint="eastAsia"/>
                <w:u w:val="single"/>
              </w:rPr>
              <w:t>作</w:t>
            </w:r>
            <w:r w:rsidRPr="00892532">
              <w:rPr>
                <w:rFonts w:hint="eastAsia"/>
              </w:rPr>
              <w:t>。</w:t>
            </w:r>
          </w:p>
        </w:tc>
        <w:tc>
          <w:tcPr>
            <w:tcW w:w="1667" w:type="pct"/>
            <w:shd w:val="clear" w:color="auto" w:fill="auto"/>
          </w:tcPr>
          <w:p w14:paraId="21820606" w14:textId="4234B348" w:rsidR="009F68C8" w:rsidRPr="00892532" w:rsidRDefault="009F68C8" w:rsidP="009F68C8">
            <w:pPr>
              <w:pStyle w:val="4-3"/>
            </w:pPr>
            <w:r w:rsidRPr="00892532">
              <w:rPr>
                <w:rFonts w:hint="eastAsia"/>
              </w:rPr>
              <w:t>第一百六十七條　電熱裝置應按</w:t>
            </w:r>
            <w:r w:rsidRPr="00892532">
              <w:rPr>
                <w:rFonts w:hint="eastAsia"/>
                <w:u w:val="single"/>
              </w:rPr>
              <w:t>金屬</w:t>
            </w:r>
            <w:r w:rsidRPr="00892532">
              <w:rPr>
                <w:rFonts w:hint="eastAsia"/>
              </w:rPr>
              <w:t>導線管、</w:t>
            </w:r>
            <w:r w:rsidRPr="00892532">
              <w:rPr>
                <w:rFonts w:hint="eastAsia"/>
                <w:u w:val="single"/>
              </w:rPr>
              <w:t>非金屬導線管、</w:t>
            </w:r>
            <w:r w:rsidRPr="00892532">
              <w:rPr>
                <w:rFonts w:hint="eastAsia"/>
              </w:rPr>
              <w:t>導線槽、匯流排槽、電纜架及電纜等裝置法施工。</w:t>
            </w:r>
          </w:p>
        </w:tc>
        <w:tc>
          <w:tcPr>
            <w:tcW w:w="1667" w:type="pct"/>
            <w:shd w:val="clear" w:color="auto" w:fill="auto"/>
          </w:tcPr>
          <w:p w14:paraId="7F2C0254" w14:textId="77777777" w:rsidR="009F68C8" w:rsidRPr="00892532" w:rsidRDefault="009F68C8" w:rsidP="009F68C8">
            <w:pPr>
              <w:pStyle w:val="4--"/>
              <w:numPr>
                <w:ilvl w:val="0"/>
                <w:numId w:val="652"/>
              </w:numPr>
            </w:pPr>
            <w:r w:rsidRPr="00892532">
              <w:rPr>
                <w:rFonts w:hint="eastAsia"/>
              </w:rPr>
              <w:t>條次變更。</w:t>
            </w:r>
          </w:p>
          <w:p w14:paraId="142DDA64" w14:textId="1E129E04" w:rsidR="009F68C8" w:rsidRPr="00892532" w:rsidRDefault="009F68C8">
            <w:pPr>
              <w:pStyle w:val="af5"/>
              <w:numPr>
                <w:ilvl w:val="0"/>
                <w:numId w:val="652"/>
              </w:numPr>
              <w:snapToGrid w:val="0"/>
              <w:ind w:leftChars="0"/>
              <w:jc w:val="both"/>
              <w:rPr>
                <w:rFonts w:ascii="標楷體" w:eastAsia="標楷體" w:hAnsi="標楷體"/>
              </w:rPr>
            </w:pPr>
            <w:r w:rsidRPr="00892532">
              <w:rPr>
                <w:rFonts w:ascii="標楷體" w:eastAsia="標楷體" w:hAnsi="標楷體" w:hint="eastAsia"/>
              </w:rPr>
              <w:t>本條由現行條文第一百六十七條</w:t>
            </w:r>
            <w:r w:rsidRPr="00892532">
              <w:rPr>
                <w:rFonts w:ascii="標楷體" w:eastAsia="標楷體" w:hAnsi="標楷體" w:hint="eastAsia"/>
                <w:kern w:val="0"/>
              </w:rPr>
              <w:t>移列。現行條文規定金屬導線管及非金屬導線管部分，依第四章規定之配線方法，即為導線管之全部配線方法，無特別區分材質之必要，爰</w:t>
            </w:r>
            <w:r w:rsidRPr="00892532">
              <w:rPr>
                <w:rFonts w:ascii="標楷體" w:eastAsia="標楷體" w:hAnsi="標楷體" w:hint="eastAsia"/>
              </w:rPr>
              <w:t>精簡</w:t>
            </w:r>
            <w:r w:rsidRPr="00892532">
              <w:rPr>
                <w:rFonts w:ascii="標楷體" w:eastAsia="標楷體" w:hAnsi="標楷體" w:hint="eastAsia"/>
                <w:kern w:val="0"/>
              </w:rPr>
              <w:t>條文規定。</w:t>
            </w:r>
            <w:r w:rsidRPr="00892532">
              <w:rPr>
                <w:rFonts w:ascii="標楷體" w:eastAsia="標楷體" w:hAnsi="標楷體" w:hint="eastAsia"/>
              </w:rPr>
              <w:t>其餘酌修文字。</w:t>
            </w:r>
          </w:p>
        </w:tc>
      </w:tr>
      <w:tr w:rsidR="009F68C8" w:rsidRPr="00892532" w14:paraId="33E0AFAF" w14:textId="77777777" w:rsidTr="00346F90">
        <w:tc>
          <w:tcPr>
            <w:tcW w:w="1666" w:type="pct"/>
            <w:shd w:val="clear" w:color="auto" w:fill="auto"/>
          </w:tcPr>
          <w:p w14:paraId="2C24DA88" w14:textId="61DB9A20" w:rsidR="009F68C8" w:rsidRPr="00892532" w:rsidRDefault="009F68C8" w:rsidP="009F68C8">
            <w:pPr>
              <w:pStyle w:val="4-3"/>
            </w:pPr>
            <w:r w:rsidRPr="00892532">
              <w:t>第</w:t>
            </w:r>
            <w:r w:rsidRPr="00892532">
              <w:rPr>
                <w:rFonts w:hint="eastAsia"/>
                <w:u w:val="single"/>
              </w:rPr>
              <w:t>一百九十一</w:t>
            </w:r>
            <w:r w:rsidRPr="00892532">
              <w:t>條</w:t>
            </w:r>
            <w:r w:rsidRPr="00892532">
              <w:rPr>
                <w:rFonts w:hint="eastAsia"/>
              </w:rPr>
              <w:t xml:space="preserve">　</w:t>
            </w:r>
            <w:r w:rsidRPr="00892532">
              <w:t>固定式電暖器分路</w:t>
            </w:r>
            <w:r w:rsidRPr="00892532">
              <w:rPr>
                <w:rFonts w:hint="eastAsia"/>
                <w:u w:val="single"/>
              </w:rPr>
              <w:t>之裝</w:t>
            </w:r>
            <w:r w:rsidRPr="00892532">
              <w:rPr>
                <w:u w:val="single"/>
              </w:rPr>
              <w:t>設</w:t>
            </w:r>
            <w:r w:rsidRPr="00892532">
              <w:t>依下列規定</w:t>
            </w:r>
            <w:r w:rsidRPr="00892532">
              <w:rPr>
                <w:rFonts w:hint="eastAsia"/>
              </w:rPr>
              <w:t>辦</w:t>
            </w:r>
            <w:r w:rsidRPr="00892532">
              <w:t>理：</w:t>
            </w:r>
          </w:p>
          <w:p w14:paraId="1CE05E90" w14:textId="0B78955B" w:rsidR="009F68C8" w:rsidRPr="00892532" w:rsidRDefault="009F68C8" w:rsidP="009F68C8">
            <w:pPr>
              <w:pStyle w:val="4-5"/>
            </w:pPr>
            <w:r w:rsidRPr="00892532">
              <w:t>一、供電給二具以上固定式電暖器</w:t>
            </w:r>
            <w:r w:rsidRPr="00892532">
              <w:rPr>
                <w:rFonts w:hint="eastAsia"/>
                <w:u w:val="single"/>
              </w:rPr>
              <w:t>之</w:t>
            </w:r>
            <w:r w:rsidRPr="00892532">
              <w:rPr>
                <w:u w:val="single"/>
              </w:rPr>
              <w:t>分路</w:t>
            </w:r>
            <w:r w:rsidRPr="00892532">
              <w:t>，</w:t>
            </w:r>
            <w:r w:rsidRPr="00892532">
              <w:rPr>
                <w:rFonts w:hint="eastAsia"/>
              </w:rPr>
              <w:t>其</w:t>
            </w:r>
            <w:r w:rsidRPr="00892532">
              <w:t>額定應為三</w:t>
            </w:r>
            <w:r w:rsidRPr="00892532">
              <w:rPr>
                <w:rFonts w:hint="eastAsia"/>
                <w:u w:val="single"/>
              </w:rPr>
              <w:t>十</w:t>
            </w:r>
            <w:r w:rsidRPr="00892532">
              <w:t>安</w:t>
            </w:r>
            <w:r w:rsidRPr="00892532">
              <w:rPr>
                <w:rFonts w:hint="eastAsia"/>
                <w:u w:val="single"/>
              </w:rPr>
              <w:t>培以下</w:t>
            </w:r>
            <w:r w:rsidRPr="00892532">
              <w:t>。</w:t>
            </w:r>
          </w:p>
          <w:p w14:paraId="669874E8" w14:textId="2B4C0EE8" w:rsidR="009F68C8" w:rsidRPr="00892532" w:rsidRDefault="009F68C8" w:rsidP="009F68C8">
            <w:pPr>
              <w:pStyle w:val="4-5"/>
            </w:pPr>
            <w:r w:rsidRPr="00892532">
              <w:t>二、</w:t>
            </w:r>
            <w:r w:rsidR="009C29BC" w:rsidRPr="00892532">
              <w:rPr>
                <w:rFonts w:hint="eastAsia"/>
              </w:rPr>
              <w:t>單一</w:t>
            </w:r>
            <w:r w:rsidRPr="00892532">
              <w:t>住宅</w:t>
            </w:r>
            <w:r w:rsidRPr="00892532">
              <w:rPr>
                <w:rFonts w:hint="eastAsia"/>
                <w:u w:val="single"/>
              </w:rPr>
              <w:t>以</w:t>
            </w:r>
            <w:r w:rsidRPr="00892532">
              <w:rPr>
                <w:rFonts w:hint="eastAsia"/>
              </w:rPr>
              <w:t>外</w:t>
            </w:r>
            <w:r w:rsidRPr="00892532">
              <w:rPr>
                <w:rFonts w:hint="eastAsia"/>
                <w:u w:val="single"/>
              </w:rPr>
              <w:t>場所裝設</w:t>
            </w:r>
            <w:r w:rsidRPr="00892532">
              <w:t>固定式紅外線電暖器</w:t>
            </w:r>
            <w:r w:rsidRPr="00892532">
              <w:rPr>
                <w:rFonts w:hint="eastAsia"/>
                <w:u w:val="single"/>
              </w:rPr>
              <w:t>者</w:t>
            </w:r>
            <w:r w:rsidRPr="00892532">
              <w:t>，得由額定五</w:t>
            </w:r>
            <w:r w:rsidRPr="00892532">
              <w:rPr>
                <w:rFonts w:hint="eastAsia"/>
              </w:rPr>
              <w:t>十</w:t>
            </w:r>
            <w:r w:rsidRPr="00892532">
              <w:t>安</w:t>
            </w:r>
            <w:r w:rsidRPr="00892532">
              <w:rPr>
                <w:rFonts w:hint="eastAsia"/>
                <w:u w:val="single"/>
              </w:rPr>
              <w:t>培以下</w:t>
            </w:r>
            <w:r w:rsidRPr="00892532">
              <w:t>之分路供電。</w:t>
            </w:r>
          </w:p>
          <w:p w14:paraId="5E3651A8" w14:textId="01C9C3C6" w:rsidR="009F68C8" w:rsidRPr="00892532" w:rsidRDefault="009F68C8" w:rsidP="009F68C8">
            <w:pPr>
              <w:pStyle w:val="4-5"/>
            </w:pPr>
            <w:r w:rsidRPr="00892532">
              <w:t>三、固定式電暖器及電動機應視為連續負載。</w:t>
            </w:r>
          </w:p>
        </w:tc>
        <w:tc>
          <w:tcPr>
            <w:tcW w:w="1667" w:type="pct"/>
            <w:shd w:val="clear" w:color="auto" w:fill="auto"/>
          </w:tcPr>
          <w:p w14:paraId="71AAAD3C" w14:textId="1CA9D53D" w:rsidR="009F68C8" w:rsidRPr="00892532" w:rsidRDefault="009F68C8" w:rsidP="009F68C8">
            <w:pPr>
              <w:pStyle w:val="4-3"/>
            </w:pPr>
            <w:r w:rsidRPr="00892532">
              <w:t>第一百四十六條之十</w:t>
            </w:r>
            <w:r w:rsidRPr="00892532">
              <w:rPr>
                <w:rFonts w:hint="eastAsia"/>
              </w:rPr>
              <w:t xml:space="preserve">七　</w:t>
            </w:r>
            <w:r w:rsidRPr="00892532">
              <w:t>固定式電暖器</w:t>
            </w:r>
            <w:r w:rsidRPr="00892532">
              <w:rPr>
                <w:u w:val="single"/>
              </w:rPr>
              <w:t>之</w:t>
            </w:r>
            <w:r w:rsidRPr="00892532">
              <w:t>分路依下列規定</w:t>
            </w:r>
            <w:r w:rsidRPr="00892532">
              <w:rPr>
                <w:rFonts w:hint="eastAsia"/>
              </w:rPr>
              <w:t>辦理</w:t>
            </w:r>
            <w:r w:rsidRPr="00892532">
              <w:t>：</w:t>
            </w:r>
          </w:p>
          <w:p w14:paraId="3BC4BE80" w14:textId="77777777" w:rsidR="009F68C8" w:rsidRPr="00892532" w:rsidRDefault="009F68C8" w:rsidP="009F68C8">
            <w:pPr>
              <w:pStyle w:val="4-5"/>
            </w:pPr>
            <w:r w:rsidRPr="00892532">
              <w:t>一、供電給二具以上</w:t>
            </w:r>
            <w:r w:rsidRPr="00892532">
              <w:rPr>
                <w:u w:val="single"/>
              </w:rPr>
              <w:t>之</w:t>
            </w:r>
            <w:r w:rsidRPr="00892532">
              <w:t>固定式電暖器，其</w:t>
            </w:r>
            <w:r w:rsidRPr="00892532">
              <w:rPr>
                <w:u w:val="single"/>
              </w:rPr>
              <w:t>分路</w:t>
            </w:r>
            <w:r w:rsidRPr="00892532">
              <w:t>額定應為</w:t>
            </w:r>
            <w:r w:rsidRPr="00892532">
              <w:rPr>
                <w:u w:val="single"/>
              </w:rPr>
              <w:t>一五安、二○安、二五安或</w:t>
            </w:r>
            <w:r w:rsidRPr="00892532">
              <w:t>三○安者。</w:t>
            </w:r>
          </w:p>
          <w:p w14:paraId="05CCF6F7" w14:textId="77777777" w:rsidR="009F68C8" w:rsidRPr="00892532" w:rsidRDefault="009F68C8" w:rsidP="009F68C8">
            <w:pPr>
              <w:pStyle w:val="4-5"/>
            </w:pPr>
            <w:r w:rsidRPr="00892532">
              <w:t>二、</w:t>
            </w:r>
            <w:r w:rsidRPr="00892532">
              <w:rPr>
                <w:u w:val="single"/>
              </w:rPr>
              <w:t>除</w:t>
            </w:r>
            <w:r w:rsidRPr="00892532">
              <w:t>單一住宅外，固定式紅外線電暖器，得由額定</w:t>
            </w:r>
            <w:r w:rsidRPr="00892532">
              <w:rPr>
                <w:u w:val="single"/>
              </w:rPr>
              <w:t>不超過</w:t>
            </w:r>
            <w:r w:rsidRPr="00892532">
              <w:t>五○安之分路供電。</w:t>
            </w:r>
          </w:p>
          <w:p w14:paraId="64E79237" w14:textId="232B19A1" w:rsidR="009F68C8" w:rsidRPr="00892532" w:rsidRDefault="009F68C8" w:rsidP="009F68C8">
            <w:pPr>
              <w:pStyle w:val="4-5"/>
            </w:pPr>
            <w:r w:rsidRPr="00892532">
              <w:t>三、固定式電暖器及電動機應視為連續負載。</w:t>
            </w:r>
          </w:p>
        </w:tc>
        <w:tc>
          <w:tcPr>
            <w:tcW w:w="1667" w:type="pct"/>
            <w:shd w:val="clear" w:color="auto" w:fill="auto"/>
          </w:tcPr>
          <w:p w14:paraId="2DD07D9E" w14:textId="77777777" w:rsidR="009F68C8" w:rsidRPr="00892532" w:rsidRDefault="009F68C8" w:rsidP="009F68C8">
            <w:pPr>
              <w:pStyle w:val="4--"/>
              <w:numPr>
                <w:ilvl w:val="0"/>
                <w:numId w:val="437"/>
              </w:numPr>
            </w:pPr>
            <w:r w:rsidRPr="00892532">
              <w:rPr>
                <w:rFonts w:hint="eastAsia"/>
              </w:rPr>
              <w:t>條次變更。</w:t>
            </w:r>
          </w:p>
          <w:p w14:paraId="76CCD2A2" w14:textId="326672D4" w:rsidR="009F68C8" w:rsidRPr="00892532" w:rsidRDefault="009F68C8" w:rsidP="009F68C8">
            <w:pPr>
              <w:pStyle w:val="4--"/>
              <w:numPr>
                <w:ilvl w:val="0"/>
                <w:numId w:val="437"/>
              </w:numPr>
            </w:pPr>
            <w:r w:rsidRPr="00892532">
              <w:rPr>
                <w:rFonts w:hint="eastAsia"/>
              </w:rPr>
              <w:t>本條由現行條文第一百四十六條之十七移列，修正說明如下：</w:t>
            </w:r>
          </w:p>
          <w:p w14:paraId="133F52E4" w14:textId="1FE4AA62" w:rsidR="009F68C8" w:rsidRPr="00892532" w:rsidRDefault="009F68C8" w:rsidP="009F68C8">
            <w:pPr>
              <w:pStyle w:val="4--"/>
              <w:numPr>
                <w:ilvl w:val="0"/>
                <w:numId w:val="1627"/>
              </w:numPr>
            </w:pPr>
            <w:r w:rsidRPr="00892532">
              <w:rPr>
                <w:rFonts w:hint="eastAsia"/>
              </w:rPr>
              <w:t>第一款增訂供電給電暖器之</w:t>
            </w:r>
            <w:r w:rsidR="00605750" w:rsidRPr="00892532">
              <w:rPr>
                <w:rFonts w:hint="eastAsia"/>
              </w:rPr>
              <w:t>分路</w:t>
            </w:r>
            <w:r w:rsidRPr="00892532">
              <w:rPr>
                <w:rFonts w:hint="eastAsia"/>
              </w:rPr>
              <w:t>，以資完整。另有關分路額定改以上限值方式規定，以利視實際需要彈性設計。</w:t>
            </w:r>
          </w:p>
          <w:p w14:paraId="71F3C77C" w14:textId="59A8E94F" w:rsidR="009F68C8" w:rsidRPr="00892532" w:rsidRDefault="009172A4" w:rsidP="009F68C8">
            <w:pPr>
              <w:pStyle w:val="4--"/>
              <w:numPr>
                <w:ilvl w:val="0"/>
                <w:numId w:val="1627"/>
              </w:numPr>
            </w:pPr>
            <w:r>
              <w:rPr>
                <w:rFonts w:hint="eastAsia"/>
              </w:rPr>
              <w:t>第二款為使前後文意連貫，爰將</w:t>
            </w:r>
            <w:r w:rsidR="00605750" w:rsidRPr="00892532">
              <w:rPr>
                <w:rFonts w:hint="eastAsia"/>
              </w:rPr>
              <w:t>現行條文</w:t>
            </w:r>
            <w:r w:rsidR="009F68C8" w:rsidRPr="00892532">
              <w:rPr>
                <w:rFonts w:hint="eastAsia"/>
              </w:rPr>
              <w:t>第二款除外規定</w:t>
            </w:r>
            <w:r w:rsidR="009C29BC" w:rsidRPr="00892532">
              <w:rPr>
                <w:rFonts w:hint="eastAsia"/>
              </w:rPr>
              <w:t>調整敘述</w:t>
            </w:r>
            <w:r w:rsidR="009F68C8" w:rsidRPr="00892532">
              <w:rPr>
                <w:rFonts w:hint="eastAsia"/>
              </w:rPr>
              <w:t>。</w:t>
            </w:r>
          </w:p>
          <w:p w14:paraId="22E12F4F" w14:textId="358AC780" w:rsidR="009F68C8" w:rsidRPr="00892532" w:rsidRDefault="009F68C8" w:rsidP="009F68C8">
            <w:pPr>
              <w:pStyle w:val="4--"/>
              <w:numPr>
                <w:ilvl w:val="0"/>
                <w:numId w:val="1627"/>
              </w:numPr>
            </w:pPr>
            <w:r w:rsidRPr="00892532">
              <w:rPr>
                <w:rFonts w:hint="eastAsia"/>
              </w:rPr>
              <w:t>其餘酌修文字。</w:t>
            </w:r>
          </w:p>
        </w:tc>
      </w:tr>
      <w:tr w:rsidR="009F68C8" w:rsidRPr="00892532" w14:paraId="334187A7" w14:textId="77777777" w:rsidTr="00346F90">
        <w:tc>
          <w:tcPr>
            <w:tcW w:w="1666" w:type="pct"/>
            <w:shd w:val="clear" w:color="auto" w:fill="auto"/>
          </w:tcPr>
          <w:p w14:paraId="4DC09913" w14:textId="1F82BBDD" w:rsidR="009F68C8" w:rsidRPr="00892532" w:rsidRDefault="009F68C8" w:rsidP="009F68C8">
            <w:pPr>
              <w:pStyle w:val="4-3"/>
            </w:pPr>
            <w:r w:rsidRPr="00892532">
              <w:t>第</w:t>
            </w:r>
            <w:r w:rsidRPr="00892532">
              <w:rPr>
                <w:rFonts w:hint="eastAsia"/>
                <w:u w:val="single"/>
              </w:rPr>
              <w:t>一百九十二</w:t>
            </w:r>
            <w:r w:rsidRPr="00892532">
              <w:t>條</w:t>
            </w:r>
            <w:r w:rsidRPr="00892532">
              <w:rPr>
                <w:rFonts w:hint="eastAsia"/>
              </w:rPr>
              <w:t xml:space="preserve">　</w:t>
            </w:r>
            <w:r w:rsidRPr="00892532">
              <w:t>固定式電暖器電</w:t>
            </w:r>
            <w:r w:rsidRPr="00892532">
              <w:rPr>
                <w:rFonts w:hint="eastAsia"/>
                <w:u w:val="single"/>
              </w:rPr>
              <w:t>源</w:t>
            </w:r>
            <w:r w:rsidRPr="00892532">
              <w:t>導線之絕緣</w:t>
            </w:r>
            <w:r w:rsidRPr="00892532">
              <w:rPr>
                <w:rFonts w:hint="eastAsia"/>
                <w:u w:val="single"/>
              </w:rPr>
              <w:t>物</w:t>
            </w:r>
            <w:r w:rsidRPr="00892532">
              <w:t>溫度超過攝氏六</w:t>
            </w:r>
            <w:r w:rsidRPr="00892532">
              <w:rPr>
                <w:rFonts w:hint="eastAsia"/>
                <w:u w:val="single"/>
              </w:rPr>
              <w:t>十</w:t>
            </w:r>
            <w:r w:rsidRPr="00892532">
              <w:t>度者，其接線箱應</w:t>
            </w:r>
            <w:r w:rsidRPr="00892532">
              <w:rPr>
                <w:rFonts w:hint="eastAsia"/>
              </w:rPr>
              <w:t>有</w:t>
            </w:r>
            <w:r w:rsidRPr="00892532">
              <w:rPr>
                <w:rFonts w:hint="eastAsia"/>
                <w:u w:val="single"/>
              </w:rPr>
              <w:t>耐</w:t>
            </w:r>
            <w:r w:rsidRPr="00892532">
              <w:rPr>
                <w:rFonts w:hint="eastAsia"/>
              </w:rPr>
              <w:t>久</w:t>
            </w:r>
            <w:r w:rsidRPr="00892532">
              <w:rPr>
                <w:rFonts w:hint="eastAsia"/>
                <w:u w:val="single"/>
              </w:rPr>
              <w:t>且</w:t>
            </w:r>
            <w:r w:rsidRPr="00892532">
              <w:rPr>
                <w:u w:val="single"/>
              </w:rPr>
              <w:t>明顯</w:t>
            </w:r>
            <w:r w:rsidRPr="00892532">
              <w:rPr>
                <w:rFonts w:hint="eastAsia"/>
              </w:rPr>
              <w:t>標識</w:t>
            </w:r>
            <w:r w:rsidRPr="00892532">
              <w:t>。</w:t>
            </w:r>
          </w:p>
        </w:tc>
        <w:tc>
          <w:tcPr>
            <w:tcW w:w="1667" w:type="pct"/>
            <w:shd w:val="clear" w:color="auto" w:fill="auto"/>
          </w:tcPr>
          <w:p w14:paraId="70BD5932" w14:textId="61B88B19" w:rsidR="009F68C8" w:rsidRPr="00892532" w:rsidRDefault="009F68C8" w:rsidP="009F68C8">
            <w:pPr>
              <w:pStyle w:val="4-3"/>
            </w:pPr>
            <w:r w:rsidRPr="00892532">
              <w:t>第一百四十六條之</w:t>
            </w:r>
            <w:r w:rsidRPr="00892532">
              <w:rPr>
                <w:rFonts w:hint="eastAsia"/>
              </w:rPr>
              <w:t xml:space="preserve">十八　</w:t>
            </w:r>
            <w:r w:rsidRPr="00892532">
              <w:t>固定式電暖器</w:t>
            </w:r>
            <w:r w:rsidRPr="00892532">
              <w:rPr>
                <w:u w:val="single"/>
              </w:rPr>
              <w:t>供</w:t>
            </w:r>
            <w:r w:rsidRPr="00892532">
              <w:t>電導線之絕緣體溫度</w:t>
            </w:r>
            <w:r w:rsidRPr="00892532">
              <w:rPr>
                <w:u w:val="single"/>
              </w:rPr>
              <w:t>有</w:t>
            </w:r>
            <w:r w:rsidRPr="00892532">
              <w:t>超過攝氏六○度</w:t>
            </w:r>
            <w:r w:rsidRPr="00892532">
              <w:rPr>
                <w:u w:val="single"/>
              </w:rPr>
              <w:t>需求</w:t>
            </w:r>
            <w:r w:rsidRPr="00892532">
              <w:t>者，其接線箱</w:t>
            </w:r>
            <w:r w:rsidRPr="00892532">
              <w:rPr>
                <w:u w:val="single"/>
              </w:rPr>
              <w:t>處</w:t>
            </w:r>
            <w:bookmarkStart w:id="112" w:name="_Hlk147066555"/>
            <w:r w:rsidRPr="00892532">
              <w:t>應有永久清楚標識</w:t>
            </w:r>
            <w:bookmarkEnd w:id="112"/>
            <w:r w:rsidRPr="00892532">
              <w:t>。</w:t>
            </w:r>
          </w:p>
        </w:tc>
        <w:tc>
          <w:tcPr>
            <w:tcW w:w="1667" w:type="pct"/>
            <w:shd w:val="clear" w:color="auto" w:fill="auto"/>
          </w:tcPr>
          <w:p w14:paraId="48D6FC85" w14:textId="77777777" w:rsidR="009F68C8" w:rsidRPr="00892532" w:rsidRDefault="009F68C8" w:rsidP="009F68C8">
            <w:pPr>
              <w:pStyle w:val="4--"/>
              <w:numPr>
                <w:ilvl w:val="0"/>
                <w:numId w:val="655"/>
              </w:numPr>
            </w:pPr>
            <w:r w:rsidRPr="00892532">
              <w:rPr>
                <w:rFonts w:hint="eastAsia"/>
              </w:rPr>
              <w:t>條次變更。</w:t>
            </w:r>
          </w:p>
          <w:p w14:paraId="2B13D790" w14:textId="1212F936" w:rsidR="009F68C8" w:rsidRPr="00892532" w:rsidRDefault="009F68C8" w:rsidP="009F68C8">
            <w:pPr>
              <w:pStyle w:val="af5"/>
              <w:numPr>
                <w:ilvl w:val="0"/>
                <w:numId w:val="655"/>
              </w:numPr>
              <w:snapToGrid w:val="0"/>
              <w:ind w:leftChars="0"/>
              <w:jc w:val="both"/>
              <w:rPr>
                <w:rFonts w:ascii="標楷體" w:eastAsia="標楷體" w:hAnsi="標楷體"/>
              </w:rPr>
            </w:pPr>
            <w:r w:rsidRPr="00892532">
              <w:rPr>
                <w:rFonts w:ascii="標楷體" w:eastAsia="標楷體" w:hAnsi="標楷體" w:hint="eastAsia"/>
              </w:rPr>
              <w:t>本條由現行條文第一百四十六條之十八移列</w:t>
            </w:r>
            <w:r w:rsidRPr="00892532">
              <w:rPr>
                <w:rFonts w:ascii="標楷體" w:eastAsia="標楷體" w:hAnsi="標楷體" w:hint="eastAsia"/>
                <w:kern w:val="0"/>
              </w:rPr>
              <w:t>。</w:t>
            </w:r>
            <w:bookmarkStart w:id="113" w:name="_Hlk147066564"/>
            <w:r w:rsidRPr="00892532">
              <w:rPr>
                <w:rFonts w:ascii="標楷體" w:eastAsia="標楷體" w:hAnsi="標楷體" w:hint="eastAsia"/>
                <w:kern w:val="0"/>
              </w:rPr>
              <w:t>有關標識規定，參照第九十五條第二項規定敘述方式修正。</w:t>
            </w:r>
            <w:bookmarkEnd w:id="113"/>
            <w:r w:rsidRPr="00892532">
              <w:rPr>
                <w:rFonts w:ascii="標楷體" w:eastAsia="標楷體" w:hAnsi="標楷體" w:hint="eastAsia"/>
              </w:rPr>
              <w:t>其餘酌修文字。</w:t>
            </w:r>
          </w:p>
        </w:tc>
      </w:tr>
      <w:tr w:rsidR="009F68C8" w:rsidRPr="00892532" w14:paraId="32D6051B" w14:textId="77777777" w:rsidTr="00346F90">
        <w:tc>
          <w:tcPr>
            <w:tcW w:w="1666" w:type="pct"/>
            <w:shd w:val="clear" w:color="auto" w:fill="auto"/>
          </w:tcPr>
          <w:p w14:paraId="1BBCF3D0" w14:textId="288B509A" w:rsidR="009F68C8" w:rsidRPr="00892532" w:rsidRDefault="009F68C8" w:rsidP="009F68C8">
            <w:pPr>
              <w:pStyle w:val="4-3"/>
            </w:pPr>
            <w:r w:rsidRPr="00892532">
              <w:t>第</w:t>
            </w:r>
            <w:r w:rsidRPr="00892532">
              <w:rPr>
                <w:rFonts w:hint="eastAsia"/>
                <w:u w:val="single"/>
              </w:rPr>
              <w:t>一百九十三</w:t>
            </w:r>
            <w:r w:rsidRPr="00892532">
              <w:t>條</w:t>
            </w:r>
            <w:r w:rsidRPr="00892532">
              <w:rPr>
                <w:rFonts w:hint="eastAsia"/>
              </w:rPr>
              <w:t xml:space="preserve">　</w:t>
            </w:r>
            <w:r w:rsidRPr="00892532">
              <w:t>固定式電暖器之</w:t>
            </w:r>
            <w:r w:rsidRPr="00892532">
              <w:rPr>
                <w:rFonts w:hint="eastAsia"/>
                <w:u w:val="single"/>
              </w:rPr>
              <w:t>位置</w:t>
            </w:r>
            <w:r w:rsidRPr="00892532">
              <w:rPr>
                <w:rFonts w:hint="eastAsia"/>
              </w:rPr>
              <w:t>裝</w:t>
            </w:r>
            <w:r w:rsidRPr="00892532">
              <w:rPr>
                <w:u w:val="single"/>
              </w:rPr>
              <w:t>設</w:t>
            </w:r>
            <w:r w:rsidRPr="00892532">
              <w:t>依下列規定</w:t>
            </w:r>
            <w:r w:rsidRPr="00892532">
              <w:rPr>
                <w:rFonts w:hint="eastAsia"/>
              </w:rPr>
              <w:t>辦理</w:t>
            </w:r>
            <w:r w:rsidRPr="00892532">
              <w:t>：</w:t>
            </w:r>
          </w:p>
          <w:p w14:paraId="3AE239AC" w14:textId="6142F19E" w:rsidR="009F68C8" w:rsidRPr="00892532" w:rsidRDefault="009F68C8" w:rsidP="009F68C8">
            <w:pPr>
              <w:pStyle w:val="4-5"/>
            </w:pPr>
            <w:r w:rsidRPr="00892532">
              <w:t>一、</w:t>
            </w:r>
            <w:r w:rsidRPr="00892532">
              <w:rPr>
                <w:rFonts w:hint="eastAsia"/>
                <w:u w:val="single"/>
              </w:rPr>
              <w:t>暴露</w:t>
            </w:r>
            <w:r w:rsidRPr="00892532">
              <w:t>於可能遭受外力損傷</w:t>
            </w:r>
            <w:r w:rsidRPr="00892532">
              <w:rPr>
                <w:rFonts w:hint="eastAsia"/>
              </w:rPr>
              <w:t>之</w:t>
            </w:r>
            <w:r w:rsidRPr="00892532">
              <w:rPr>
                <w:rFonts w:hint="eastAsia"/>
                <w:u w:val="single"/>
              </w:rPr>
              <w:t>處</w:t>
            </w:r>
            <w:r w:rsidRPr="00892532">
              <w:t>者，應</w:t>
            </w:r>
            <w:r w:rsidRPr="00892532">
              <w:rPr>
                <w:rFonts w:hint="eastAsia"/>
                <w:u w:val="single"/>
              </w:rPr>
              <w:t>加</w:t>
            </w:r>
            <w:r w:rsidRPr="00892532">
              <w:t>以</w:t>
            </w:r>
            <w:r w:rsidRPr="00892532">
              <w:rPr>
                <w:rFonts w:hint="eastAsia"/>
                <w:u w:val="single"/>
              </w:rPr>
              <w:t>防</w:t>
            </w:r>
            <w:r w:rsidRPr="00892532">
              <w:t>護。</w:t>
            </w:r>
          </w:p>
          <w:p w14:paraId="73FDF16C" w14:textId="1A11AFE5" w:rsidR="009F68C8" w:rsidRPr="00892532" w:rsidRDefault="009F68C8" w:rsidP="009F68C8">
            <w:pPr>
              <w:pStyle w:val="4-5"/>
            </w:pPr>
            <w:r w:rsidRPr="00892532">
              <w:t>二、</w:t>
            </w:r>
            <w:r w:rsidRPr="00892532">
              <w:rPr>
                <w:rFonts w:hint="eastAsia"/>
                <w:u w:val="single"/>
              </w:rPr>
              <w:t>位</w:t>
            </w:r>
            <w:r w:rsidRPr="00892532">
              <w:t>於濕氣</w:t>
            </w:r>
            <w:r w:rsidRPr="00892532">
              <w:rPr>
                <w:u w:val="single"/>
              </w:rPr>
              <w:t>場所</w:t>
            </w:r>
            <w:r w:rsidRPr="00892532">
              <w:t>或潮濕場所者，</w:t>
            </w:r>
            <w:r w:rsidRPr="00892532">
              <w:rPr>
                <w:rFonts w:hint="eastAsia"/>
                <w:u w:val="single"/>
              </w:rPr>
              <w:t>應</w:t>
            </w:r>
            <w:r w:rsidRPr="00892532">
              <w:t>使水</w:t>
            </w:r>
            <w:r w:rsidRPr="00892532">
              <w:lastRenderedPageBreak/>
              <w:t>氣或其他液體</w:t>
            </w:r>
            <w:r w:rsidRPr="00892532">
              <w:rPr>
                <w:rFonts w:hint="eastAsia"/>
                <w:u w:val="single"/>
              </w:rPr>
              <w:t>不致</w:t>
            </w:r>
            <w:r w:rsidRPr="00892532">
              <w:t>滲入或</w:t>
            </w:r>
            <w:r w:rsidRPr="00892532">
              <w:rPr>
                <w:rFonts w:hint="eastAsia"/>
                <w:u w:val="single"/>
              </w:rPr>
              <w:t>聚</w:t>
            </w:r>
            <w:r w:rsidRPr="00892532">
              <w:t>積於</w:t>
            </w:r>
            <w:r w:rsidRPr="00892532">
              <w:rPr>
                <w:rFonts w:hint="eastAsia"/>
              </w:rPr>
              <w:t>電氣配件</w:t>
            </w:r>
            <w:r w:rsidRPr="00892532">
              <w:t>或</w:t>
            </w:r>
            <w:r w:rsidRPr="00892532">
              <w:rPr>
                <w:rFonts w:hint="eastAsia"/>
              </w:rPr>
              <w:t>管</w:t>
            </w:r>
            <w:r w:rsidRPr="00892532">
              <w:t>槽內。</w:t>
            </w:r>
          </w:p>
        </w:tc>
        <w:tc>
          <w:tcPr>
            <w:tcW w:w="1667" w:type="pct"/>
            <w:shd w:val="clear" w:color="auto" w:fill="auto"/>
          </w:tcPr>
          <w:p w14:paraId="0138596F" w14:textId="2FD130CF" w:rsidR="009F68C8" w:rsidRPr="00892532" w:rsidRDefault="009F68C8" w:rsidP="009F68C8">
            <w:pPr>
              <w:pStyle w:val="4-3"/>
            </w:pPr>
            <w:r w:rsidRPr="00892532">
              <w:lastRenderedPageBreak/>
              <w:t>第一百四十六條之</w:t>
            </w:r>
            <w:r w:rsidRPr="00892532">
              <w:rPr>
                <w:rFonts w:hint="eastAsia"/>
              </w:rPr>
              <w:t xml:space="preserve">十九　</w:t>
            </w:r>
            <w:r w:rsidRPr="00892532">
              <w:t>固定式電暖器之裝置</w:t>
            </w:r>
            <w:r w:rsidRPr="00892532">
              <w:rPr>
                <w:u w:val="single"/>
              </w:rPr>
              <w:t>場所</w:t>
            </w:r>
            <w:r w:rsidRPr="00892532">
              <w:t>依下列規定</w:t>
            </w:r>
            <w:r w:rsidRPr="00892532">
              <w:rPr>
                <w:rFonts w:hint="eastAsia"/>
              </w:rPr>
              <w:t>辦理</w:t>
            </w:r>
            <w:r w:rsidRPr="00892532">
              <w:t>：</w:t>
            </w:r>
          </w:p>
          <w:p w14:paraId="69CBB4C3" w14:textId="77777777" w:rsidR="009F68C8" w:rsidRPr="00892532" w:rsidRDefault="009F68C8" w:rsidP="009F68C8">
            <w:pPr>
              <w:pStyle w:val="4-5"/>
            </w:pPr>
            <w:r w:rsidRPr="00892532">
              <w:t>一、裝設於可能遭受外力損傷之場所者，應予以保護。</w:t>
            </w:r>
          </w:p>
          <w:p w14:paraId="7023C1AE" w14:textId="46E29AF2" w:rsidR="009F68C8" w:rsidRPr="00892532" w:rsidRDefault="009F68C8" w:rsidP="009F68C8">
            <w:pPr>
              <w:pStyle w:val="4-5"/>
            </w:pPr>
            <w:r w:rsidRPr="00892532">
              <w:t>二、裝設於濕氣或潮濕場所者，其構造及</w:t>
            </w:r>
            <w:r w:rsidRPr="00892532">
              <w:lastRenderedPageBreak/>
              <w:t>裝置不得使水氣或其他液體滲入</w:t>
            </w:r>
            <w:r w:rsidRPr="00892532">
              <w:rPr>
                <w:u w:val="single"/>
              </w:rPr>
              <w:t>，</w:t>
            </w:r>
            <w:r w:rsidRPr="00892532">
              <w:t>或累積於電氣配件或管</w:t>
            </w:r>
            <w:r w:rsidRPr="00892532">
              <w:rPr>
                <w:u w:val="single"/>
              </w:rPr>
              <w:t>線</w:t>
            </w:r>
            <w:r w:rsidRPr="00892532">
              <w:t>槽內。</w:t>
            </w:r>
          </w:p>
        </w:tc>
        <w:tc>
          <w:tcPr>
            <w:tcW w:w="1667" w:type="pct"/>
            <w:shd w:val="clear" w:color="auto" w:fill="auto"/>
          </w:tcPr>
          <w:p w14:paraId="42691E59" w14:textId="77777777" w:rsidR="009F68C8" w:rsidRPr="00892532" w:rsidRDefault="009F68C8" w:rsidP="009F68C8">
            <w:pPr>
              <w:pStyle w:val="4--"/>
              <w:numPr>
                <w:ilvl w:val="0"/>
                <w:numId w:val="654"/>
              </w:numPr>
            </w:pPr>
            <w:r w:rsidRPr="00892532">
              <w:rPr>
                <w:rFonts w:hint="eastAsia"/>
              </w:rPr>
              <w:lastRenderedPageBreak/>
              <w:t>條次變更。</w:t>
            </w:r>
          </w:p>
          <w:p w14:paraId="15CF9059" w14:textId="77777777" w:rsidR="009F68C8" w:rsidRPr="00892532" w:rsidRDefault="009F68C8" w:rsidP="009F68C8">
            <w:pPr>
              <w:pStyle w:val="af5"/>
              <w:numPr>
                <w:ilvl w:val="0"/>
                <w:numId w:val="654"/>
              </w:numPr>
              <w:snapToGrid w:val="0"/>
              <w:ind w:leftChars="0"/>
              <w:jc w:val="both"/>
              <w:rPr>
                <w:rFonts w:ascii="標楷體" w:eastAsia="標楷體" w:hAnsi="標楷體"/>
              </w:rPr>
            </w:pPr>
            <w:r w:rsidRPr="00892532">
              <w:rPr>
                <w:rFonts w:ascii="標楷體" w:eastAsia="標楷體" w:hAnsi="標楷體" w:hint="eastAsia"/>
              </w:rPr>
              <w:t>本條由現行條文第一百四十六條之十九移列，修正說明如下：</w:t>
            </w:r>
          </w:p>
          <w:p w14:paraId="664809B7" w14:textId="4C367709" w:rsidR="009F68C8" w:rsidRPr="00892532" w:rsidRDefault="00605750" w:rsidP="009F68C8">
            <w:pPr>
              <w:pStyle w:val="af5"/>
              <w:numPr>
                <w:ilvl w:val="0"/>
                <w:numId w:val="1544"/>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序文及第一款規定場所部分，考量電暖器裝設所在環境，實務不一定認定</w:t>
            </w:r>
            <w:r w:rsidR="009F68C8" w:rsidRPr="00892532">
              <w:rPr>
                <w:rFonts w:ascii="標楷體" w:eastAsia="標楷體" w:hAnsi="標楷體" w:hint="eastAsia"/>
              </w:rPr>
              <w:lastRenderedPageBreak/>
              <w:t>為一種場所，而可能僅係在一處，爰作文字修正。</w:t>
            </w:r>
          </w:p>
          <w:p w14:paraId="26CA1D62" w14:textId="60817FDD" w:rsidR="009F68C8" w:rsidRPr="00892532" w:rsidRDefault="00605750">
            <w:pPr>
              <w:pStyle w:val="af5"/>
              <w:numPr>
                <w:ilvl w:val="0"/>
                <w:numId w:val="1544"/>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二款規定構造部分屬電暖器製造標準，本規則不重複規定，爰予刪除。又現行條文規定管線槽部分，依第六條第七十二款管槽用詞修正。</w:t>
            </w:r>
          </w:p>
        </w:tc>
      </w:tr>
      <w:tr w:rsidR="009F68C8" w:rsidRPr="00892532" w14:paraId="454F1445" w14:textId="77777777" w:rsidTr="00346F90">
        <w:tc>
          <w:tcPr>
            <w:tcW w:w="1666" w:type="pct"/>
            <w:shd w:val="clear" w:color="auto" w:fill="auto"/>
          </w:tcPr>
          <w:p w14:paraId="01BBC6F2" w14:textId="1054E01F" w:rsidR="009F68C8" w:rsidRPr="00892532" w:rsidRDefault="009F68C8" w:rsidP="009F68C8">
            <w:pPr>
              <w:pStyle w:val="4-3"/>
            </w:pPr>
            <w:r w:rsidRPr="00892532">
              <w:lastRenderedPageBreak/>
              <w:t>第</w:t>
            </w:r>
            <w:r w:rsidRPr="00892532">
              <w:rPr>
                <w:rFonts w:hint="eastAsia"/>
                <w:u w:val="single"/>
              </w:rPr>
              <w:t>一百九十四</w:t>
            </w:r>
            <w:r w:rsidRPr="00892532">
              <w:t>條</w:t>
            </w:r>
            <w:r w:rsidRPr="00892532">
              <w:rPr>
                <w:rFonts w:hint="eastAsia"/>
              </w:rPr>
              <w:t xml:space="preserve">　</w:t>
            </w:r>
            <w:r w:rsidRPr="00892532">
              <w:t>固定式電暖器之電源</w:t>
            </w:r>
            <w:r w:rsidRPr="00892532">
              <w:rPr>
                <w:rFonts w:hint="eastAsia"/>
                <w:u w:val="single"/>
              </w:rPr>
              <w:t>導線</w:t>
            </w:r>
            <w:r w:rsidRPr="00892532">
              <w:t>應裝設隔離設備，以隔離電源所有非接地導線。</w:t>
            </w:r>
          </w:p>
          <w:p w14:paraId="1BCBF0C8" w14:textId="0840CEB0" w:rsidR="009F68C8" w:rsidRPr="00892532" w:rsidRDefault="009F68C8" w:rsidP="009F68C8">
            <w:pPr>
              <w:pStyle w:val="4-9"/>
              <w:ind w:left="240" w:firstLine="502"/>
            </w:pPr>
            <w:r w:rsidRPr="00892532">
              <w:t>固定式電暖器有一個以上之電源者，其隔離設備應</w:t>
            </w:r>
            <w:r w:rsidRPr="00892532">
              <w:rPr>
                <w:rFonts w:hint="eastAsia"/>
                <w:u w:val="single"/>
              </w:rPr>
              <w:t>加以</w:t>
            </w:r>
            <w:r w:rsidRPr="00892532">
              <w:t>分組並</w:t>
            </w:r>
            <w:r w:rsidRPr="00892532">
              <w:rPr>
                <w:rFonts w:hint="eastAsia"/>
                <w:u w:val="single"/>
              </w:rPr>
              <w:t>設</w:t>
            </w:r>
            <w:r w:rsidRPr="00892532">
              <w:t>有標識。</w:t>
            </w:r>
          </w:p>
          <w:p w14:paraId="79E0EB57" w14:textId="5C6BEC11" w:rsidR="009F68C8" w:rsidRPr="00892532" w:rsidRDefault="009F68C8" w:rsidP="009F68C8">
            <w:pPr>
              <w:pStyle w:val="4-9"/>
              <w:ind w:left="240" w:firstLine="502"/>
            </w:pPr>
            <w:r w:rsidRPr="00892532">
              <w:t>固定式電暖器之隔離設備</w:t>
            </w:r>
            <w:r w:rsidRPr="00892532">
              <w:rPr>
                <w:rFonts w:hint="eastAsia"/>
                <w:u w:val="single"/>
              </w:rPr>
              <w:t>應配裝附有啟斷位置可上</w:t>
            </w:r>
            <w:r w:rsidRPr="00892532">
              <w:rPr>
                <w:rFonts w:hint="eastAsia"/>
              </w:rPr>
              <w:t>鎖</w:t>
            </w:r>
            <w:r w:rsidRPr="00892532">
              <w:rPr>
                <w:rFonts w:hint="eastAsia"/>
                <w:u w:val="single"/>
              </w:rPr>
              <w:t>之固定式</w:t>
            </w:r>
            <w:r w:rsidRPr="00892532">
              <w:rPr>
                <w:rFonts w:hint="eastAsia"/>
              </w:rPr>
              <w:t>裝置</w:t>
            </w:r>
            <w:r w:rsidRPr="00892532">
              <w:t>。</w:t>
            </w:r>
          </w:p>
          <w:p w14:paraId="44B172C6" w14:textId="7D9A3CA0" w:rsidR="009F68C8" w:rsidRPr="00892532" w:rsidRDefault="009F68C8" w:rsidP="009F68C8">
            <w:pPr>
              <w:pStyle w:val="4-9"/>
              <w:ind w:left="240" w:firstLine="502"/>
            </w:pPr>
            <w:r w:rsidRPr="00892532">
              <w:t>固定式電暖器之隔離設備安培額定不得小於內含電動機及電熱器</w:t>
            </w:r>
            <w:r w:rsidRPr="00892532">
              <w:rPr>
                <w:rFonts w:hint="eastAsia"/>
                <w:u w:val="single"/>
              </w:rPr>
              <w:t>具</w:t>
            </w:r>
            <w:r w:rsidRPr="00892532">
              <w:t>合計負載一‧二五倍，</w:t>
            </w:r>
            <w:r w:rsidRPr="00892532">
              <w:rPr>
                <w:rFonts w:hint="eastAsia"/>
                <w:u w:val="single"/>
              </w:rPr>
              <w:t>並</w:t>
            </w:r>
            <w:r w:rsidRPr="00892532">
              <w:t>依下列規定</w:t>
            </w:r>
            <w:r w:rsidRPr="00892532">
              <w:rPr>
                <w:rFonts w:hint="eastAsia"/>
              </w:rPr>
              <w:t>辦</w:t>
            </w:r>
            <w:r w:rsidRPr="00892532">
              <w:t>理：</w:t>
            </w:r>
          </w:p>
          <w:p w14:paraId="668CEDAB" w14:textId="735B828B" w:rsidR="009F68C8" w:rsidRPr="00892532" w:rsidRDefault="009F68C8" w:rsidP="009F68C8">
            <w:pPr>
              <w:pStyle w:val="4-5"/>
            </w:pPr>
            <w:r w:rsidRPr="00892532">
              <w:t>一、裝有過電流保護裝置者，隔離設備應位於過電流保護裝置</w:t>
            </w:r>
            <w:r w:rsidRPr="00892532">
              <w:rPr>
                <w:rFonts w:hint="eastAsia"/>
                <w:u w:val="single"/>
              </w:rPr>
              <w:t>處</w:t>
            </w:r>
            <w:r w:rsidRPr="00892532">
              <w:t>可視及範圍之電源側。</w:t>
            </w:r>
          </w:p>
          <w:p w14:paraId="4786ADDC" w14:textId="235F4303" w:rsidR="009F68C8" w:rsidRPr="00892532" w:rsidRDefault="009F68C8" w:rsidP="009F68C8">
            <w:pPr>
              <w:pStyle w:val="4-5"/>
            </w:pPr>
            <w:r w:rsidRPr="00892532">
              <w:t>二、以熔線作為過電流保護裝置者：</w:t>
            </w:r>
          </w:p>
          <w:p w14:paraId="14C8AA9D" w14:textId="18AC06C2" w:rsidR="009F68C8" w:rsidRPr="00892532" w:rsidRDefault="009F68C8" w:rsidP="009F68C8">
            <w:pPr>
              <w:pStyle w:val="4-7"/>
              <w:ind w:left="994" w:hanging="504"/>
            </w:pPr>
            <w:r w:rsidRPr="00892532">
              <w:t>(一)內含額定</w:t>
            </w:r>
            <w:r w:rsidRPr="00892532">
              <w:rPr>
                <w:rFonts w:hint="eastAsia"/>
                <w:u w:val="single"/>
              </w:rPr>
              <w:t>容量</w:t>
            </w:r>
            <w:r w:rsidRPr="00892532">
              <w:t>八分之一馬力以下電動機之電暖器，其隔離設備位於電動機</w:t>
            </w:r>
            <w:r w:rsidRPr="00892532">
              <w:rPr>
                <w:rFonts w:hint="eastAsia"/>
              </w:rPr>
              <w:t>操作器</w:t>
            </w:r>
            <w:r w:rsidRPr="00892532">
              <w:t>及電熱器</w:t>
            </w:r>
            <w:r w:rsidRPr="00892532">
              <w:rPr>
                <w:rFonts w:hint="eastAsia"/>
              </w:rPr>
              <w:t>處</w:t>
            </w:r>
            <w:r w:rsidRPr="00892532">
              <w:t>可視及範圍</w:t>
            </w:r>
            <w:r w:rsidRPr="00892532">
              <w:rPr>
                <w:rFonts w:hint="eastAsia"/>
                <w:u w:val="single"/>
              </w:rPr>
              <w:t>內</w:t>
            </w:r>
            <w:r w:rsidRPr="00892532">
              <w:t>，或</w:t>
            </w:r>
            <w:r w:rsidRPr="00892532">
              <w:rPr>
                <w:rFonts w:hint="eastAsia"/>
                <w:u w:val="single"/>
              </w:rPr>
              <w:t>配裝附有</w:t>
            </w:r>
            <w:r w:rsidRPr="00892532">
              <w:rPr>
                <w:rFonts w:hint="eastAsia"/>
              </w:rPr>
              <w:t>啟斷位置</w:t>
            </w:r>
            <w:r w:rsidRPr="00892532">
              <w:rPr>
                <w:rFonts w:hint="eastAsia"/>
                <w:u w:val="single"/>
              </w:rPr>
              <w:t>可上鎖之固定式</w:t>
            </w:r>
            <w:r w:rsidRPr="00892532">
              <w:rPr>
                <w:rFonts w:hint="eastAsia"/>
                <w:u w:val="single"/>
              </w:rPr>
              <w:lastRenderedPageBreak/>
              <w:t>裝置</w:t>
            </w:r>
            <w:r w:rsidRPr="00892532">
              <w:t>者，</w:t>
            </w:r>
            <w:r w:rsidRPr="00892532">
              <w:rPr>
                <w:rFonts w:hint="eastAsia"/>
                <w:u w:val="single"/>
              </w:rPr>
              <w:t>該熔線</w:t>
            </w:r>
            <w:r w:rsidRPr="00892532">
              <w:t>得作為電動機</w:t>
            </w:r>
            <w:r w:rsidRPr="00892532">
              <w:rPr>
                <w:rFonts w:hint="eastAsia"/>
              </w:rPr>
              <w:t>操作器</w:t>
            </w:r>
            <w:r w:rsidRPr="00892532">
              <w:t>及電暖器之隔離設</w:t>
            </w:r>
            <w:r w:rsidRPr="00892532">
              <w:rPr>
                <w:bCs/>
              </w:rPr>
              <w:t>備</w:t>
            </w:r>
            <w:r w:rsidRPr="00892532">
              <w:t>。</w:t>
            </w:r>
          </w:p>
          <w:p w14:paraId="71460CC5" w14:textId="1A8C087C" w:rsidR="009F68C8" w:rsidRPr="00892532" w:rsidRDefault="009F68C8" w:rsidP="009F68C8">
            <w:pPr>
              <w:pStyle w:val="4-7"/>
              <w:ind w:left="994" w:hanging="504"/>
            </w:pPr>
            <w:r w:rsidRPr="00892532">
              <w:t>(二)內含超過額定</w:t>
            </w:r>
            <w:r w:rsidRPr="00892532">
              <w:rPr>
                <w:rFonts w:hint="eastAsia"/>
                <w:u w:val="single"/>
              </w:rPr>
              <w:t>容量</w:t>
            </w:r>
            <w:r w:rsidRPr="00892532">
              <w:t>八分之一馬力電動機之電暖器，其隔離設備位於電動機操作器及電熱器</w:t>
            </w:r>
            <w:r w:rsidRPr="00892532">
              <w:rPr>
                <w:rFonts w:hint="eastAsia"/>
              </w:rPr>
              <w:t>處</w:t>
            </w:r>
            <w:r w:rsidRPr="00892532">
              <w:t>可視及範圍內，且符合電動機隔離設備規定者，</w:t>
            </w:r>
            <w:r w:rsidRPr="00892532">
              <w:rPr>
                <w:rFonts w:hint="eastAsia"/>
                <w:u w:val="single"/>
              </w:rPr>
              <w:t>該熔線</w:t>
            </w:r>
            <w:r w:rsidRPr="00892532">
              <w:t>得作為電動機操作器及電暖器之隔離設備。</w:t>
            </w:r>
          </w:p>
          <w:p w14:paraId="2764C333" w14:textId="7F2F51AE" w:rsidR="009F68C8" w:rsidRPr="00892532" w:rsidRDefault="009F68C8" w:rsidP="009F68C8">
            <w:pPr>
              <w:pStyle w:val="4-5"/>
            </w:pPr>
            <w:r w:rsidRPr="00892532">
              <w:t>三、未裝</w:t>
            </w:r>
            <w:r w:rsidRPr="00892532">
              <w:rPr>
                <w:rFonts w:hint="eastAsia"/>
              </w:rPr>
              <w:t>有</w:t>
            </w:r>
            <w:r w:rsidRPr="00892532">
              <w:t>過電流保護</w:t>
            </w:r>
            <w:r w:rsidRPr="00892532">
              <w:rPr>
                <w:rFonts w:hint="eastAsia"/>
              </w:rPr>
              <w:t>裝置</w:t>
            </w:r>
            <w:r w:rsidRPr="00892532">
              <w:t>者：</w:t>
            </w:r>
          </w:p>
          <w:p w14:paraId="5FA14914" w14:textId="092E45E1" w:rsidR="009F68C8" w:rsidRPr="00892532" w:rsidRDefault="009F68C8" w:rsidP="009F68C8">
            <w:pPr>
              <w:pStyle w:val="4-7"/>
              <w:ind w:left="994" w:hanging="504"/>
            </w:pPr>
            <w:r w:rsidRPr="00892532">
              <w:t>(一)不含電動機或內含額定</w:t>
            </w:r>
            <w:r w:rsidRPr="00892532">
              <w:rPr>
                <w:rFonts w:hint="eastAsia"/>
                <w:u w:val="single"/>
              </w:rPr>
              <w:t>容量</w:t>
            </w:r>
            <w:r w:rsidRPr="00892532">
              <w:t>八分之一馬力以下電動機之電暖器，其分路開關或斷路器</w:t>
            </w:r>
            <w:r w:rsidRPr="00892532">
              <w:rPr>
                <w:rFonts w:hint="eastAsia"/>
              </w:rPr>
              <w:t>位</w:t>
            </w:r>
            <w:r w:rsidRPr="00892532">
              <w:rPr>
                <w:rFonts w:hint="eastAsia"/>
                <w:u w:val="single"/>
              </w:rPr>
              <w:t>於</w:t>
            </w:r>
            <w:r w:rsidRPr="00892532">
              <w:t>電暖器</w:t>
            </w:r>
            <w:r w:rsidRPr="00892532">
              <w:rPr>
                <w:rFonts w:hint="eastAsia"/>
              </w:rPr>
              <w:t>處</w:t>
            </w:r>
            <w:r w:rsidRPr="00892532">
              <w:t>可視及範圍內</w:t>
            </w:r>
            <w:r w:rsidRPr="00892532">
              <w:rPr>
                <w:rFonts w:hint="eastAsia"/>
                <w:u w:val="single"/>
              </w:rPr>
              <w:t>，</w:t>
            </w:r>
            <w:r w:rsidRPr="00892532">
              <w:t>或</w:t>
            </w:r>
            <w:r w:rsidRPr="00892532">
              <w:rPr>
                <w:rFonts w:hint="eastAsia"/>
                <w:u w:val="single"/>
              </w:rPr>
              <w:t>配裝附有</w:t>
            </w:r>
            <w:r w:rsidRPr="00892532">
              <w:rPr>
                <w:rFonts w:hint="eastAsia"/>
              </w:rPr>
              <w:t>啟斷位置</w:t>
            </w:r>
            <w:r w:rsidRPr="00892532">
              <w:rPr>
                <w:rFonts w:hint="eastAsia"/>
                <w:u w:val="single"/>
              </w:rPr>
              <w:t>可上鎖之固定式裝置</w:t>
            </w:r>
            <w:r w:rsidRPr="00892532">
              <w:t>者，該分路開關或斷路器得作為隔離設備。</w:t>
            </w:r>
          </w:p>
          <w:p w14:paraId="578EA1BE" w14:textId="4F3B917E" w:rsidR="009F68C8" w:rsidRPr="00892532" w:rsidRDefault="009F68C8" w:rsidP="009F68C8">
            <w:pPr>
              <w:pStyle w:val="4-7"/>
              <w:ind w:left="994" w:hanging="504"/>
            </w:pPr>
            <w:r w:rsidRPr="00892532">
              <w:t>(二)內含超過額定</w:t>
            </w:r>
            <w:r w:rsidRPr="00892532">
              <w:rPr>
                <w:rFonts w:hint="eastAsia"/>
                <w:u w:val="single"/>
              </w:rPr>
              <w:t>容量</w:t>
            </w:r>
            <w:r w:rsidRPr="00892532">
              <w:t>八分之一馬力電動機之電暖器，其隔離設備應位於電動機操作器</w:t>
            </w:r>
            <w:r w:rsidRPr="00892532">
              <w:rPr>
                <w:rFonts w:hint="eastAsia"/>
              </w:rPr>
              <w:t>處</w:t>
            </w:r>
            <w:r w:rsidRPr="00892532">
              <w:t>可視及範圍內。</w:t>
            </w:r>
          </w:p>
        </w:tc>
        <w:tc>
          <w:tcPr>
            <w:tcW w:w="1667" w:type="pct"/>
            <w:shd w:val="clear" w:color="auto" w:fill="auto"/>
          </w:tcPr>
          <w:p w14:paraId="7E5F0FC0" w14:textId="5183443F" w:rsidR="009F68C8" w:rsidRPr="00892532" w:rsidRDefault="009F68C8" w:rsidP="009F68C8">
            <w:pPr>
              <w:pStyle w:val="4-3"/>
            </w:pPr>
            <w:r w:rsidRPr="00892532">
              <w:lastRenderedPageBreak/>
              <w:t>第一百四十六條之二十</w:t>
            </w:r>
            <w:r w:rsidRPr="00892532">
              <w:rPr>
                <w:rFonts w:hint="eastAsia"/>
              </w:rPr>
              <w:t xml:space="preserve">　</w:t>
            </w:r>
            <w:r w:rsidRPr="00892532">
              <w:t>固定式電暖器之電源電路應裝設隔離設備，以隔離電源所有非接地導線。</w:t>
            </w:r>
          </w:p>
          <w:p w14:paraId="1FEC30CA" w14:textId="77777777" w:rsidR="009F68C8" w:rsidRPr="00892532" w:rsidRDefault="009F68C8" w:rsidP="009F68C8">
            <w:pPr>
              <w:pStyle w:val="4-9"/>
              <w:ind w:left="240" w:firstLine="502"/>
            </w:pPr>
            <w:r w:rsidRPr="00892532">
              <w:t>固定式電暖器有一個以上之電源者，其隔離設備應予分組並有標識。</w:t>
            </w:r>
          </w:p>
          <w:p w14:paraId="43186869" w14:textId="77777777" w:rsidR="009F68C8" w:rsidRPr="00892532" w:rsidRDefault="009F68C8" w:rsidP="009F68C8">
            <w:pPr>
              <w:pStyle w:val="4-9"/>
              <w:ind w:left="240" w:firstLine="502"/>
            </w:pPr>
            <w:r w:rsidRPr="00892532">
              <w:t>固定式電暖器之隔離設備</w:t>
            </w:r>
            <w:r w:rsidRPr="00892532">
              <w:rPr>
                <w:u w:val="single"/>
              </w:rPr>
              <w:t>加</w:t>
            </w:r>
            <w:r w:rsidRPr="00892532">
              <w:t>鎖裝置</w:t>
            </w:r>
            <w:r w:rsidRPr="00892532">
              <w:rPr>
                <w:u w:val="single"/>
              </w:rPr>
              <w:t>應留置於開關或斷路器處</w:t>
            </w:r>
            <w:r w:rsidRPr="00892532">
              <w:t>。</w:t>
            </w:r>
          </w:p>
          <w:p w14:paraId="1A6A525F" w14:textId="77777777" w:rsidR="009F68C8" w:rsidRPr="00892532" w:rsidRDefault="009F68C8" w:rsidP="009F68C8">
            <w:pPr>
              <w:pStyle w:val="4-9"/>
              <w:ind w:left="240" w:firstLine="502"/>
            </w:pPr>
            <w:r w:rsidRPr="00892532">
              <w:t>固定式電暖器之隔離設備</w:t>
            </w:r>
            <w:r w:rsidRPr="00892532">
              <w:rPr>
                <w:u w:val="single"/>
              </w:rPr>
              <w:t>，其</w:t>
            </w:r>
            <w:r w:rsidRPr="00892532">
              <w:t>安培額定不得小於內含電動機及電熱器合計負載</w:t>
            </w:r>
            <w:r w:rsidRPr="00892532">
              <w:rPr>
                <w:u w:val="single"/>
              </w:rPr>
              <w:t>之</w:t>
            </w:r>
            <w:r w:rsidRPr="00892532">
              <w:t>一‧二五倍，且其裝設依下列規定</w:t>
            </w:r>
            <w:r w:rsidRPr="00892532">
              <w:rPr>
                <w:rFonts w:hint="eastAsia"/>
              </w:rPr>
              <w:t>辦理</w:t>
            </w:r>
            <w:r w:rsidRPr="00892532">
              <w:t>：</w:t>
            </w:r>
          </w:p>
          <w:p w14:paraId="7BE6D243" w14:textId="77777777" w:rsidR="009F68C8" w:rsidRPr="00892532" w:rsidRDefault="009F68C8" w:rsidP="009F68C8">
            <w:pPr>
              <w:pStyle w:val="4-5"/>
            </w:pPr>
            <w:r w:rsidRPr="00892532">
              <w:t>一、裝有過電流保護裝置者，隔離設備應位於過電流保護裝置可視及範圍之電源側。</w:t>
            </w:r>
          </w:p>
          <w:p w14:paraId="611D46AE" w14:textId="77777777" w:rsidR="009F68C8" w:rsidRPr="00892532" w:rsidRDefault="009F68C8" w:rsidP="009F68C8">
            <w:pPr>
              <w:pStyle w:val="4-5"/>
            </w:pPr>
            <w:r w:rsidRPr="00892532">
              <w:t>二、以熔線作為過電流保護裝置者</w:t>
            </w:r>
            <w:r w:rsidRPr="00892532">
              <w:rPr>
                <w:u w:val="single"/>
              </w:rPr>
              <w:t>，依下列規定</w:t>
            </w:r>
            <w:r w:rsidRPr="00892532">
              <w:rPr>
                <w:rFonts w:hint="eastAsia"/>
                <w:u w:val="single"/>
              </w:rPr>
              <w:t>辦理</w:t>
            </w:r>
            <w:r w:rsidRPr="00892532">
              <w:t>：</w:t>
            </w:r>
          </w:p>
          <w:p w14:paraId="3B2D6218" w14:textId="77777777" w:rsidR="009F68C8" w:rsidRPr="00892532" w:rsidRDefault="009F68C8" w:rsidP="009F68C8">
            <w:pPr>
              <w:pStyle w:val="4-7"/>
              <w:ind w:left="994" w:hanging="504"/>
            </w:pPr>
            <w:r w:rsidRPr="00892532">
              <w:t>(一)內含額定八分之一馬力以下電動機之電暖器，其隔離設備位於</w:t>
            </w:r>
            <w:r w:rsidRPr="00892532">
              <w:rPr>
                <w:u w:val="single"/>
              </w:rPr>
              <w:t>從</w:t>
            </w:r>
            <w:r w:rsidRPr="00892532">
              <w:t>電動機</w:t>
            </w:r>
            <w:r w:rsidRPr="00892532">
              <w:rPr>
                <w:rFonts w:hint="eastAsia"/>
              </w:rPr>
              <w:t>操作器</w:t>
            </w:r>
            <w:r w:rsidRPr="00892532">
              <w:t>及電熱器處可視及</w:t>
            </w:r>
            <w:r w:rsidRPr="00892532">
              <w:rPr>
                <w:u w:val="single"/>
              </w:rPr>
              <w:t>之</w:t>
            </w:r>
            <w:r w:rsidRPr="00892532">
              <w:t>範圍，或可閉</w:t>
            </w:r>
            <w:r w:rsidRPr="00892532">
              <w:lastRenderedPageBreak/>
              <w:t>鎖於啟斷位置者，得作為電動機</w:t>
            </w:r>
            <w:r w:rsidRPr="00892532">
              <w:rPr>
                <w:rFonts w:hint="eastAsia"/>
              </w:rPr>
              <w:t>操作器</w:t>
            </w:r>
            <w:r w:rsidRPr="00892532">
              <w:t>及電暖器之隔離設</w:t>
            </w:r>
            <w:r w:rsidRPr="00892532">
              <w:rPr>
                <w:bCs/>
              </w:rPr>
              <w:t>備</w:t>
            </w:r>
            <w:r w:rsidRPr="00892532">
              <w:t>。</w:t>
            </w:r>
          </w:p>
          <w:p w14:paraId="5719073D" w14:textId="77777777" w:rsidR="009F68C8" w:rsidRPr="00892532" w:rsidRDefault="009F68C8" w:rsidP="009F68C8">
            <w:pPr>
              <w:pStyle w:val="4-7"/>
              <w:ind w:left="994" w:hanging="504"/>
            </w:pPr>
            <w:r w:rsidRPr="00892532">
              <w:t>(二)內含超過額定八分之一馬力電動機之電暖器，其隔離設備位於</w:t>
            </w:r>
            <w:r w:rsidRPr="00892532">
              <w:rPr>
                <w:u w:val="single"/>
              </w:rPr>
              <w:t>從</w:t>
            </w:r>
            <w:r w:rsidRPr="00892532">
              <w:t>電動機操作器及電熱器處可視及</w:t>
            </w:r>
            <w:r w:rsidRPr="00892532">
              <w:rPr>
                <w:u w:val="single"/>
              </w:rPr>
              <w:t>之</w:t>
            </w:r>
            <w:r w:rsidRPr="00892532">
              <w:t>範圍內，且符合電動機隔離設備規定者，得作為電動機操作器及電暖器之隔離設備。</w:t>
            </w:r>
          </w:p>
          <w:p w14:paraId="763784CD" w14:textId="77777777" w:rsidR="009F68C8" w:rsidRPr="00892532" w:rsidRDefault="009F68C8" w:rsidP="009F68C8">
            <w:pPr>
              <w:pStyle w:val="4-5"/>
            </w:pPr>
            <w:r w:rsidRPr="00892532">
              <w:t>三、未裝有過電流保護者</w:t>
            </w:r>
            <w:r w:rsidRPr="00892532">
              <w:rPr>
                <w:u w:val="single"/>
              </w:rPr>
              <w:t>，依下列規定</w:t>
            </w:r>
            <w:r w:rsidRPr="00892532">
              <w:rPr>
                <w:rFonts w:hint="eastAsia"/>
                <w:u w:val="single"/>
              </w:rPr>
              <w:t>辦理</w:t>
            </w:r>
            <w:r w:rsidRPr="00892532">
              <w:t>：</w:t>
            </w:r>
          </w:p>
          <w:p w14:paraId="4AEE9DEA" w14:textId="77777777" w:rsidR="009F68C8" w:rsidRPr="00892532" w:rsidRDefault="009F68C8" w:rsidP="009F68C8">
            <w:pPr>
              <w:pStyle w:val="4-7"/>
              <w:ind w:left="994" w:hanging="504"/>
            </w:pPr>
            <w:r w:rsidRPr="00892532">
              <w:t>(一)不含電動機或內含額定八分之一馬力以下電動機之電暖器，其分路開關或斷路器位置從電暖器處可視及</w:t>
            </w:r>
            <w:r w:rsidRPr="00892532">
              <w:rPr>
                <w:u w:val="single"/>
              </w:rPr>
              <w:t>之</w:t>
            </w:r>
            <w:r w:rsidRPr="00892532">
              <w:t>範圍內或可閉鎖於啟斷位置者，該分路開關或斷路器得作為隔離設備。</w:t>
            </w:r>
          </w:p>
          <w:p w14:paraId="15DFD410" w14:textId="3F2CF3FF" w:rsidR="009F68C8" w:rsidRPr="00892532" w:rsidRDefault="009F68C8" w:rsidP="009F68C8">
            <w:pPr>
              <w:pStyle w:val="4-7"/>
              <w:ind w:left="994" w:hanging="504"/>
            </w:pPr>
            <w:r w:rsidRPr="00892532">
              <w:t>(二)內含超過額定八分之一馬力電動機之電暖器，其隔離設備應位於</w:t>
            </w:r>
            <w:r w:rsidRPr="00892532">
              <w:rPr>
                <w:u w:val="single"/>
              </w:rPr>
              <w:t>從</w:t>
            </w:r>
            <w:r w:rsidRPr="00892532">
              <w:t>電動機操作器處可視及</w:t>
            </w:r>
            <w:r w:rsidRPr="00892532">
              <w:rPr>
                <w:u w:val="single"/>
              </w:rPr>
              <w:t>之</w:t>
            </w:r>
            <w:r w:rsidRPr="00892532">
              <w:t>範圍內。</w:t>
            </w:r>
          </w:p>
        </w:tc>
        <w:tc>
          <w:tcPr>
            <w:tcW w:w="1667" w:type="pct"/>
            <w:shd w:val="clear" w:color="auto" w:fill="auto"/>
          </w:tcPr>
          <w:p w14:paraId="7773F284" w14:textId="77777777" w:rsidR="009F68C8" w:rsidRPr="00892532" w:rsidRDefault="009F68C8" w:rsidP="009F68C8">
            <w:pPr>
              <w:pStyle w:val="4--"/>
              <w:numPr>
                <w:ilvl w:val="0"/>
                <w:numId w:val="653"/>
              </w:numPr>
            </w:pPr>
            <w:r w:rsidRPr="00892532">
              <w:rPr>
                <w:rFonts w:hint="eastAsia"/>
              </w:rPr>
              <w:lastRenderedPageBreak/>
              <w:t>條次變更。</w:t>
            </w:r>
          </w:p>
          <w:p w14:paraId="46D71BB7" w14:textId="6F5E380D" w:rsidR="009F68C8" w:rsidRPr="00892532" w:rsidRDefault="009F68C8" w:rsidP="009F68C8">
            <w:pPr>
              <w:pStyle w:val="af5"/>
              <w:numPr>
                <w:ilvl w:val="0"/>
                <w:numId w:val="653"/>
              </w:numPr>
              <w:snapToGrid w:val="0"/>
              <w:ind w:leftChars="0"/>
              <w:jc w:val="both"/>
              <w:rPr>
                <w:rFonts w:ascii="標楷體" w:eastAsia="標楷體" w:hAnsi="標楷體"/>
              </w:rPr>
            </w:pPr>
            <w:r w:rsidRPr="00892532">
              <w:rPr>
                <w:rFonts w:ascii="標楷體" w:eastAsia="標楷體" w:hAnsi="標楷體" w:hint="eastAsia"/>
              </w:rPr>
              <w:t>本條由現行條文第一百四十六條之二十移列，第三項及</w:t>
            </w:r>
            <w:r w:rsidRPr="00892532">
              <w:rPr>
                <w:rFonts w:ascii="標楷體" w:eastAsia="標楷體" w:hAnsi="標楷體"/>
              </w:rPr>
              <w:t>第四項第二款第一目</w:t>
            </w:r>
            <w:r w:rsidRPr="00892532">
              <w:rPr>
                <w:rFonts w:ascii="標楷體" w:eastAsia="標楷體" w:hAnsi="標楷體" w:hint="eastAsia"/>
              </w:rPr>
              <w:t>、</w:t>
            </w:r>
            <w:r w:rsidRPr="00892532">
              <w:rPr>
                <w:rFonts w:ascii="標楷體" w:eastAsia="標楷體" w:hAnsi="標楷體"/>
              </w:rPr>
              <w:t>第</w:t>
            </w:r>
            <w:r w:rsidRPr="00892532">
              <w:rPr>
                <w:rFonts w:ascii="標楷體" w:eastAsia="標楷體" w:hAnsi="標楷體" w:hint="eastAsia"/>
              </w:rPr>
              <w:t>三</w:t>
            </w:r>
            <w:r w:rsidRPr="00892532">
              <w:rPr>
                <w:rFonts w:ascii="標楷體" w:eastAsia="標楷體" w:hAnsi="標楷體"/>
              </w:rPr>
              <w:t>款</w:t>
            </w:r>
            <w:r w:rsidRPr="00892532">
              <w:rPr>
                <w:rFonts w:ascii="標楷體" w:eastAsia="標楷體" w:hAnsi="標楷體" w:hint="eastAsia"/>
              </w:rPr>
              <w:t>第</w:t>
            </w:r>
            <w:r w:rsidRPr="00892532">
              <w:rPr>
                <w:rFonts w:ascii="標楷體" w:eastAsia="標楷體" w:hAnsi="標楷體"/>
              </w:rPr>
              <w:t>一目</w:t>
            </w:r>
            <w:r w:rsidRPr="00892532">
              <w:rPr>
                <w:rFonts w:ascii="標楷體" w:eastAsia="標楷體" w:hAnsi="標楷體" w:hint="eastAsia"/>
              </w:rPr>
              <w:t>隔離設備之裝設方式，或作為位於可視及之替代方式，參照第一百六十七條第二款規定敘述酌修文字。</w:t>
            </w:r>
            <w:r w:rsidRPr="00892532">
              <w:rPr>
                <w:rFonts w:ascii="標楷體" w:eastAsia="標楷體" w:hAnsi="標楷體"/>
              </w:rPr>
              <w:t>其餘酌修文字。</w:t>
            </w:r>
          </w:p>
        </w:tc>
      </w:tr>
      <w:tr w:rsidR="009F68C8" w:rsidRPr="00892532" w14:paraId="2DECED7B" w14:textId="77777777" w:rsidTr="00346F90">
        <w:tc>
          <w:tcPr>
            <w:tcW w:w="1666" w:type="pct"/>
            <w:shd w:val="clear" w:color="auto" w:fill="auto"/>
          </w:tcPr>
          <w:p w14:paraId="4D02ECAC" w14:textId="17F6DFA3" w:rsidR="009F68C8" w:rsidRPr="00892532" w:rsidRDefault="009F68C8" w:rsidP="009F68C8">
            <w:pPr>
              <w:pStyle w:val="4-3"/>
            </w:pPr>
            <w:r w:rsidRPr="00892532">
              <w:lastRenderedPageBreak/>
              <w:t>第</w:t>
            </w:r>
            <w:r w:rsidRPr="00892532">
              <w:rPr>
                <w:rFonts w:hint="eastAsia"/>
                <w:u w:val="single"/>
              </w:rPr>
              <w:t>一百九十五</w:t>
            </w:r>
            <w:r w:rsidRPr="00892532">
              <w:t>條</w:t>
            </w:r>
            <w:r w:rsidRPr="00892532">
              <w:rPr>
                <w:rFonts w:hint="eastAsia"/>
              </w:rPr>
              <w:t xml:space="preserve">　</w:t>
            </w:r>
            <w:r w:rsidRPr="00892532">
              <w:t>固定式電暖器之過電流保護依下列規定</w:t>
            </w:r>
            <w:r w:rsidRPr="00892532">
              <w:rPr>
                <w:rFonts w:hint="eastAsia"/>
              </w:rPr>
              <w:t>辦</w:t>
            </w:r>
            <w:r w:rsidRPr="00892532">
              <w:t>理：</w:t>
            </w:r>
          </w:p>
          <w:p w14:paraId="043E4F4A" w14:textId="7DC55CA9" w:rsidR="009F68C8" w:rsidRPr="00892532" w:rsidRDefault="009F68C8" w:rsidP="009F68C8">
            <w:pPr>
              <w:pStyle w:val="4-5"/>
            </w:pPr>
            <w:r w:rsidRPr="00892532">
              <w:t>一、電暖器</w:t>
            </w:r>
            <w:r w:rsidRPr="00892532">
              <w:rPr>
                <w:u w:val="single"/>
              </w:rPr>
              <w:t>之過電流保護</w:t>
            </w:r>
            <w:r w:rsidRPr="00892532">
              <w:t>得由其</w:t>
            </w:r>
            <w:r w:rsidRPr="00892532">
              <w:rPr>
                <w:rFonts w:hint="eastAsia"/>
              </w:rPr>
              <w:t>電</w:t>
            </w:r>
            <w:r w:rsidRPr="00892532">
              <w:rPr>
                <w:rFonts w:hint="eastAsia"/>
                <w:u w:val="single"/>
              </w:rPr>
              <w:t>源</w:t>
            </w:r>
            <w:r w:rsidRPr="00892532">
              <w:t>分路過電流保護裝置</w:t>
            </w:r>
            <w:r w:rsidRPr="00892532">
              <w:rPr>
                <w:rFonts w:hint="eastAsia"/>
                <w:u w:val="single"/>
              </w:rPr>
              <w:t>作</w:t>
            </w:r>
            <w:r w:rsidRPr="00892532">
              <w:lastRenderedPageBreak/>
              <w:t>保護。</w:t>
            </w:r>
          </w:p>
          <w:p w14:paraId="65748453" w14:textId="2A213039" w:rsidR="009F68C8" w:rsidRPr="00892532" w:rsidRDefault="009F68C8" w:rsidP="009F68C8">
            <w:pPr>
              <w:pStyle w:val="4-5"/>
            </w:pPr>
            <w:r w:rsidRPr="00892532">
              <w:t>二、電暖器內之電阻型加熱元件應裝設六</w:t>
            </w:r>
            <w:r w:rsidRPr="00892532">
              <w:rPr>
                <w:rFonts w:hint="eastAsia"/>
                <w:u w:val="single"/>
              </w:rPr>
              <w:t>十</w:t>
            </w:r>
            <w:r w:rsidRPr="00892532">
              <w:t>安</w:t>
            </w:r>
            <w:r w:rsidRPr="00892532">
              <w:rPr>
                <w:rFonts w:hint="eastAsia"/>
                <w:u w:val="single"/>
              </w:rPr>
              <w:t>培</w:t>
            </w:r>
            <w:r w:rsidRPr="00892532">
              <w:t>以下之過電流保護裝置。負載額定</w:t>
            </w:r>
            <w:r w:rsidRPr="00892532">
              <w:rPr>
                <w:rFonts w:hint="eastAsia"/>
                <w:u w:val="single"/>
              </w:rPr>
              <w:t>大</w:t>
            </w:r>
            <w:r w:rsidRPr="00892532">
              <w:rPr>
                <w:u w:val="single"/>
              </w:rPr>
              <w:t>於</w:t>
            </w:r>
            <w:r w:rsidRPr="00892532">
              <w:t>四</w:t>
            </w:r>
            <w:r w:rsidRPr="00892532">
              <w:rPr>
                <w:rFonts w:hint="eastAsia"/>
                <w:u w:val="single"/>
              </w:rPr>
              <w:t>十</w:t>
            </w:r>
            <w:r w:rsidRPr="00892532">
              <w:t>八安</w:t>
            </w:r>
            <w:r w:rsidRPr="00892532">
              <w:rPr>
                <w:rFonts w:hint="eastAsia"/>
                <w:u w:val="single"/>
              </w:rPr>
              <w:t>培</w:t>
            </w:r>
            <w:r w:rsidRPr="00892532">
              <w:t>者，加熱元件負載應</w:t>
            </w:r>
            <w:r w:rsidRPr="00892532">
              <w:rPr>
                <w:rFonts w:hint="eastAsia"/>
                <w:u w:val="single"/>
              </w:rPr>
              <w:t>加以</w:t>
            </w:r>
            <w:r w:rsidRPr="00892532">
              <w:t>分割，</w:t>
            </w:r>
            <w:r w:rsidRPr="00892532">
              <w:rPr>
                <w:u w:val="single"/>
              </w:rPr>
              <w:t>分割後</w:t>
            </w:r>
            <w:r w:rsidRPr="00892532">
              <w:t>每一負載分路</w:t>
            </w:r>
            <w:r w:rsidRPr="00892532">
              <w:rPr>
                <w:rFonts w:hint="eastAsia"/>
              </w:rPr>
              <w:t>額</w:t>
            </w:r>
            <w:r w:rsidRPr="00892532">
              <w:rPr>
                <w:rFonts w:hint="eastAsia"/>
                <w:u w:val="single"/>
              </w:rPr>
              <w:t>定</w:t>
            </w:r>
            <w:r w:rsidRPr="00892532">
              <w:t>不得</w:t>
            </w:r>
            <w:r w:rsidRPr="00892532">
              <w:rPr>
                <w:rFonts w:hint="eastAsia"/>
                <w:u w:val="single"/>
              </w:rPr>
              <w:t>大</w:t>
            </w:r>
            <w:r w:rsidRPr="00892532">
              <w:rPr>
                <w:u w:val="single"/>
              </w:rPr>
              <w:t>於</w:t>
            </w:r>
            <w:r w:rsidRPr="00892532">
              <w:t>四</w:t>
            </w:r>
            <w:r w:rsidRPr="00892532">
              <w:rPr>
                <w:rFonts w:hint="eastAsia"/>
                <w:u w:val="single"/>
              </w:rPr>
              <w:t>十</w:t>
            </w:r>
            <w:r w:rsidRPr="00892532">
              <w:t>八安</w:t>
            </w:r>
            <w:r w:rsidRPr="00892532">
              <w:rPr>
                <w:rFonts w:hint="eastAsia"/>
                <w:u w:val="single"/>
              </w:rPr>
              <w:t>培</w:t>
            </w:r>
            <w:r w:rsidRPr="00892532">
              <w:t>。</w:t>
            </w:r>
          </w:p>
          <w:p w14:paraId="33F1E17A" w14:textId="73D2B4F1" w:rsidR="009F68C8" w:rsidRPr="00892532" w:rsidRDefault="009F68C8" w:rsidP="009F68C8">
            <w:pPr>
              <w:pStyle w:val="4-5"/>
            </w:pPr>
            <w:r w:rsidRPr="00892532">
              <w:t>三、依前款規定負載分割後之過電流保護裝置應由工廠組裝在電熱控制箱</w:t>
            </w:r>
            <w:r w:rsidRPr="00892532">
              <w:rPr>
                <w:rFonts w:hint="eastAsia"/>
                <w:u w:val="single"/>
              </w:rPr>
              <w:t>內</w:t>
            </w:r>
            <w:r w:rsidRPr="00892532">
              <w:t>，或由工廠提供</w:t>
            </w:r>
            <w:r w:rsidRPr="00892532">
              <w:rPr>
                <w:rFonts w:hint="eastAsia"/>
              </w:rPr>
              <w:t>之過電流保護分開裝置</w:t>
            </w:r>
            <w:r w:rsidRPr="00892532">
              <w:rPr>
                <w:rFonts w:hint="eastAsia"/>
                <w:u w:val="single"/>
              </w:rPr>
              <w:t>，且為</w:t>
            </w:r>
            <w:r w:rsidRPr="00892532">
              <w:t>可觸及</w:t>
            </w:r>
            <w:r w:rsidRPr="00892532">
              <w:rPr>
                <w:rFonts w:hint="eastAsia"/>
                <w:u w:val="single"/>
              </w:rPr>
              <w:t>，並</w:t>
            </w:r>
            <w:r w:rsidRPr="00892532">
              <w:t>適</w:t>
            </w:r>
            <w:r w:rsidR="00543A24" w:rsidRPr="00892532">
              <w:rPr>
                <w:rFonts w:hint="eastAsia"/>
                <w:u w:val="single"/>
              </w:rPr>
              <w:t>用</w:t>
            </w:r>
            <w:r w:rsidRPr="00892532">
              <w:rPr>
                <w:rFonts w:hint="eastAsia"/>
                <w:u w:val="single"/>
              </w:rPr>
              <w:t>於作</w:t>
            </w:r>
            <w:r w:rsidRPr="00892532">
              <w:t>分路保護</w:t>
            </w:r>
            <w:r w:rsidRPr="00892532">
              <w:rPr>
                <w:rFonts w:hint="eastAsia"/>
                <w:u w:val="single"/>
              </w:rPr>
              <w:t>者</w:t>
            </w:r>
            <w:r w:rsidRPr="00892532">
              <w:t>。</w:t>
            </w:r>
            <w:r w:rsidRPr="00892532">
              <w:rPr>
                <w:rFonts w:hint="eastAsia"/>
                <w:u w:val="single"/>
              </w:rPr>
              <w:t>採</w:t>
            </w:r>
            <w:r w:rsidRPr="00892532">
              <w:t>用筒型熔線作為分割</w:t>
            </w:r>
            <w:r w:rsidRPr="00892532">
              <w:rPr>
                <w:rFonts w:hint="eastAsia"/>
                <w:u w:val="single"/>
              </w:rPr>
              <w:t>後</w:t>
            </w:r>
            <w:r w:rsidRPr="00892532">
              <w:t>負載之過電流保護</w:t>
            </w:r>
            <w:r w:rsidRPr="00892532">
              <w:rPr>
                <w:rFonts w:hint="eastAsia"/>
                <w:u w:val="single"/>
              </w:rPr>
              <w:t>裝置者</w:t>
            </w:r>
            <w:r w:rsidRPr="00892532">
              <w:t>，分割</w:t>
            </w:r>
            <w:r w:rsidRPr="00892532">
              <w:rPr>
                <w:rFonts w:hint="eastAsia"/>
                <w:u w:val="single"/>
              </w:rPr>
              <w:t>後</w:t>
            </w:r>
            <w:r w:rsidRPr="00892532">
              <w:rPr>
                <w:u w:val="single"/>
              </w:rPr>
              <w:t>數個</w:t>
            </w:r>
            <w:r w:rsidRPr="00892532">
              <w:t>負載得共用一具隔離設備。</w:t>
            </w:r>
          </w:p>
          <w:p w14:paraId="05C97E46" w14:textId="782C9D03" w:rsidR="009F68C8" w:rsidRPr="00892532" w:rsidRDefault="009F68C8" w:rsidP="009F68C8">
            <w:pPr>
              <w:pStyle w:val="4-5"/>
            </w:pPr>
            <w:r w:rsidRPr="00892532">
              <w:t>四、電暖器額定五</w:t>
            </w:r>
            <w:r w:rsidRPr="00892532">
              <w:rPr>
                <w:rFonts w:hint="eastAsia"/>
                <w:u w:val="single"/>
              </w:rPr>
              <w:t>十千瓦特</w:t>
            </w:r>
            <w:r w:rsidRPr="00892532">
              <w:t>以上，並由溫度驅動裝置控制電暖器之週期性運轉者，其分路導線</w:t>
            </w:r>
            <w:r w:rsidRPr="00892532">
              <w:rPr>
                <w:rFonts w:hint="eastAsia"/>
                <w:u w:val="single"/>
              </w:rPr>
              <w:t>安培容量</w:t>
            </w:r>
            <w:r w:rsidRPr="00892532">
              <w:rPr>
                <w:rFonts w:hint="eastAsia"/>
              </w:rPr>
              <w:t>不</w:t>
            </w:r>
            <w:r w:rsidRPr="00892532">
              <w:rPr>
                <w:rFonts w:hint="eastAsia"/>
                <w:u w:val="single"/>
              </w:rPr>
              <w:t>得</w:t>
            </w:r>
            <w:r w:rsidRPr="00892532">
              <w:t>小於電暖器銘牌</w:t>
            </w:r>
            <w:r w:rsidRPr="00892532">
              <w:rPr>
                <w:rFonts w:hint="eastAsia"/>
                <w:u w:val="single"/>
              </w:rPr>
              <w:t>標示之</w:t>
            </w:r>
            <w:r w:rsidRPr="00892532">
              <w:t>額</w:t>
            </w:r>
            <w:r w:rsidRPr="00892532">
              <w:rPr>
                <w:rFonts w:hint="eastAsia"/>
              </w:rPr>
              <w:t>定</w:t>
            </w:r>
            <w:r w:rsidRPr="00892532">
              <w:t>。</w:t>
            </w:r>
          </w:p>
        </w:tc>
        <w:tc>
          <w:tcPr>
            <w:tcW w:w="1667" w:type="pct"/>
            <w:shd w:val="clear" w:color="auto" w:fill="auto"/>
          </w:tcPr>
          <w:p w14:paraId="767ADDA7" w14:textId="6D3B6FD0" w:rsidR="009F68C8" w:rsidRPr="00892532" w:rsidRDefault="009F68C8" w:rsidP="009F68C8">
            <w:pPr>
              <w:pStyle w:val="4-3"/>
            </w:pPr>
            <w:r w:rsidRPr="00892532">
              <w:lastRenderedPageBreak/>
              <w:t>第一百四十六條之二十</w:t>
            </w:r>
            <w:r w:rsidRPr="00892532">
              <w:rPr>
                <w:rFonts w:hint="eastAsia"/>
              </w:rPr>
              <w:t xml:space="preserve">一　</w:t>
            </w:r>
            <w:r w:rsidRPr="00892532">
              <w:t>固定式電暖器之過電流保護依下列規定</w:t>
            </w:r>
            <w:r w:rsidRPr="00892532">
              <w:rPr>
                <w:rFonts w:hint="eastAsia"/>
              </w:rPr>
              <w:t>辦理</w:t>
            </w:r>
            <w:r w:rsidRPr="00892532">
              <w:t>：</w:t>
            </w:r>
          </w:p>
          <w:p w14:paraId="62963DE3" w14:textId="77777777" w:rsidR="009F68C8" w:rsidRPr="00892532" w:rsidRDefault="009F68C8" w:rsidP="009F68C8">
            <w:pPr>
              <w:pStyle w:val="4-5"/>
            </w:pPr>
            <w:r w:rsidRPr="00892532">
              <w:t>一、</w:t>
            </w:r>
            <w:r w:rsidRPr="00892532">
              <w:rPr>
                <w:u w:val="single"/>
              </w:rPr>
              <w:t>固定式</w:t>
            </w:r>
            <w:r w:rsidRPr="00892532">
              <w:t>電暖器得由其</w:t>
            </w:r>
            <w:r w:rsidRPr="00892532">
              <w:rPr>
                <w:u w:val="single"/>
              </w:rPr>
              <w:t>供</w:t>
            </w:r>
            <w:r w:rsidRPr="00892532">
              <w:t>電分路</w:t>
            </w:r>
            <w:r w:rsidRPr="00892532">
              <w:rPr>
                <w:u w:val="single"/>
              </w:rPr>
              <w:t>之</w:t>
            </w:r>
            <w:r w:rsidRPr="00892532">
              <w:t>過電流保護裝置予以保</w:t>
            </w:r>
            <w:r w:rsidRPr="00892532">
              <w:lastRenderedPageBreak/>
              <w:t>護。</w:t>
            </w:r>
          </w:p>
          <w:p w14:paraId="38D10ECC" w14:textId="77777777" w:rsidR="009F68C8" w:rsidRPr="00892532" w:rsidRDefault="009F68C8" w:rsidP="009F68C8">
            <w:pPr>
              <w:pStyle w:val="4-5"/>
            </w:pPr>
            <w:r w:rsidRPr="00892532">
              <w:t>二、電暖器內之電阻型加熱元件</w:t>
            </w:r>
            <w:r w:rsidRPr="00892532">
              <w:rPr>
                <w:u w:val="single"/>
              </w:rPr>
              <w:t>，</w:t>
            </w:r>
            <w:r w:rsidRPr="00892532">
              <w:t>應裝設</w:t>
            </w:r>
            <w:r w:rsidRPr="00892532">
              <w:rPr>
                <w:u w:val="single"/>
              </w:rPr>
              <w:t>額定</w:t>
            </w:r>
            <w:r w:rsidRPr="00892532">
              <w:t>六○安以下之過電流保護裝置。負載額定超過四八安者，加熱元件負載應予分割，每一</w:t>
            </w:r>
            <w:r w:rsidRPr="00892532">
              <w:rPr>
                <w:u w:val="single"/>
              </w:rPr>
              <w:t>分割後之</w:t>
            </w:r>
            <w:r w:rsidRPr="00892532">
              <w:t>負載分路額訂不得超過四八安。</w:t>
            </w:r>
          </w:p>
          <w:p w14:paraId="47318013" w14:textId="77777777" w:rsidR="009F68C8" w:rsidRPr="00892532" w:rsidRDefault="009F68C8" w:rsidP="009F68C8">
            <w:pPr>
              <w:pStyle w:val="4-5"/>
              <w:rPr>
                <w:u w:val="single"/>
              </w:rPr>
            </w:pPr>
            <w:r w:rsidRPr="00892532">
              <w:t>三、依前款規定負載分割後之過電流保護裝置</w:t>
            </w:r>
            <w:r w:rsidRPr="00892532">
              <w:rPr>
                <w:u w:val="single"/>
              </w:rPr>
              <w:t>，</w:t>
            </w:r>
            <w:r w:rsidRPr="00892532">
              <w:t>應</w:t>
            </w:r>
            <w:r w:rsidRPr="00892532">
              <w:rPr>
                <w:u w:val="single"/>
              </w:rPr>
              <w:t>符合下列規定：</w:t>
            </w:r>
          </w:p>
          <w:p w14:paraId="510B3C2E" w14:textId="77777777" w:rsidR="009F68C8" w:rsidRPr="00892532" w:rsidRDefault="009F68C8" w:rsidP="009F68C8">
            <w:pPr>
              <w:pStyle w:val="4-7"/>
              <w:ind w:left="994" w:hanging="504"/>
            </w:pPr>
            <w:r w:rsidRPr="00892532">
              <w:rPr>
                <w:u w:val="single"/>
              </w:rPr>
              <w:t>(一)</w:t>
            </w:r>
            <w:r w:rsidRPr="00892532">
              <w:t>由工廠組裝在電熱</w:t>
            </w:r>
            <w:r w:rsidRPr="00892532">
              <w:rPr>
                <w:u w:val="single"/>
              </w:rPr>
              <w:t>器</w:t>
            </w:r>
            <w:r w:rsidRPr="00892532">
              <w:t>控制箱，或由工廠提供之過電流保護分開裝置。</w:t>
            </w:r>
          </w:p>
          <w:p w14:paraId="3710A467" w14:textId="77777777" w:rsidR="009F68C8" w:rsidRPr="00892532" w:rsidRDefault="009F68C8" w:rsidP="009F68C8">
            <w:pPr>
              <w:pStyle w:val="4-7"/>
              <w:ind w:left="994" w:hanging="504"/>
            </w:pPr>
            <w:r w:rsidRPr="00892532">
              <w:rPr>
                <w:u w:val="single"/>
              </w:rPr>
              <w:t>(二)</w:t>
            </w:r>
            <w:r w:rsidRPr="00892532">
              <w:t>可觸及。</w:t>
            </w:r>
          </w:p>
          <w:p w14:paraId="147FC848" w14:textId="77777777" w:rsidR="009F68C8" w:rsidRPr="00892532" w:rsidRDefault="009F68C8" w:rsidP="009F68C8">
            <w:pPr>
              <w:pStyle w:val="4-7"/>
              <w:ind w:left="994" w:hanging="504"/>
            </w:pPr>
            <w:r w:rsidRPr="00892532">
              <w:rPr>
                <w:u w:val="single"/>
              </w:rPr>
              <w:t>(三)</w:t>
            </w:r>
            <w:r w:rsidRPr="00892532">
              <w:t>適合分路保護。</w:t>
            </w:r>
          </w:p>
          <w:p w14:paraId="053322DD" w14:textId="77777777" w:rsidR="009F68C8" w:rsidRPr="00892532" w:rsidRDefault="009F68C8" w:rsidP="009F68C8">
            <w:pPr>
              <w:pStyle w:val="4-7"/>
              <w:ind w:left="994" w:hanging="504"/>
            </w:pPr>
            <w:r w:rsidRPr="00892532">
              <w:rPr>
                <w:u w:val="single"/>
              </w:rPr>
              <w:t>(四)若</w:t>
            </w:r>
            <w:r w:rsidRPr="00892532">
              <w:t>使用筒型熔線作為分割負載之過電流保護，</w:t>
            </w:r>
            <w:r w:rsidRPr="00892532">
              <w:rPr>
                <w:u w:val="single"/>
              </w:rPr>
              <w:t>數個</w:t>
            </w:r>
            <w:r w:rsidRPr="00892532">
              <w:t>分割負載得共用一具隔離設備。</w:t>
            </w:r>
          </w:p>
          <w:p w14:paraId="1DFE09CA" w14:textId="15CD2E50" w:rsidR="009F68C8" w:rsidRPr="00892532" w:rsidRDefault="009F68C8" w:rsidP="009F68C8">
            <w:pPr>
              <w:pStyle w:val="4-5"/>
            </w:pPr>
            <w:r w:rsidRPr="00892532">
              <w:t>四、電暖器</w:t>
            </w:r>
            <w:r w:rsidRPr="00892532">
              <w:rPr>
                <w:u w:val="single"/>
              </w:rPr>
              <w:t>之</w:t>
            </w:r>
            <w:r w:rsidRPr="00892532">
              <w:t>額定</w:t>
            </w:r>
            <w:r w:rsidRPr="00892532">
              <w:rPr>
                <w:u w:val="single"/>
              </w:rPr>
              <w:t>在</w:t>
            </w:r>
            <w:r w:rsidRPr="00892532">
              <w:t>五○瓩以上，並由溫度驅動裝置控制電暖器之週期性運轉者，其分路導線</w:t>
            </w:r>
            <w:r w:rsidRPr="00892532">
              <w:rPr>
                <w:u w:val="single"/>
              </w:rPr>
              <w:t>線</w:t>
            </w:r>
            <w:r w:rsidRPr="00892532">
              <w:t>徑應不小於電暖器銘牌百分之百額定。</w:t>
            </w:r>
          </w:p>
        </w:tc>
        <w:tc>
          <w:tcPr>
            <w:tcW w:w="1667" w:type="pct"/>
            <w:shd w:val="clear" w:color="auto" w:fill="auto"/>
          </w:tcPr>
          <w:p w14:paraId="456FB981" w14:textId="77777777" w:rsidR="009F68C8" w:rsidRPr="00892532" w:rsidRDefault="009F68C8" w:rsidP="009F68C8">
            <w:pPr>
              <w:pStyle w:val="4--"/>
              <w:numPr>
                <w:ilvl w:val="0"/>
                <w:numId w:val="656"/>
              </w:numPr>
            </w:pPr>
            <w:r w:rsidRPr="00892532">
              <w:rPr>
                <w:rFonts w:hint="eastAsia"/>
              </w:rPr>
              <w:lastRenderedPageBreak/>
              <w:t>條次變更。</w:t>
            </w:r>
          </w:p>
          <w:p w14:paraId="4BE489F9" w14:textId="047B39F2" w:rsidR="009F68C8" w:rsidRPr="00892532" w:rsidRDefault="009F68C8" w:rsidP="009F68C8">
            <w:pPr>
              <w:pStyle w:val="af5"/>
              <w:numPr>
                <w:ilvl w:val="0"/>
                <w:numId w:val="656"/>
              </w:numPr>
              <w:snapToGrid w:val="0"/>
              <w:ind w:leftChars="0"/>
              <w:jc w:val="both"/>
              <w:rPr>
                <w:rFonts w:ascii="標楷體" w:eastAsia="標楷體" w:hAnsi="標楷體"/>
              </w:rPr>
            </w:pPr>
            <w:r w:rsidRPr="00892532">
              <w:rPr>
                <w:rFonts w:ascii="標楷體" w:eastAsia="標楷體" w:hAnsi="標楷體" w:hint="eastAsia"/>
              </w:rPr>
              <w:t>本條由現行條文第一百四十六條之二十一移列，修正說明如下：</w:t>
            </w:r>
          </w:p>
          <w:p w14:paraId="77C355E7" w14:textId="75748233" w:rsidR="009F68C8" w:rsidRPr="00892532" w:rsidRDefault="00605750" w:rsidP="009F68C8">
            <w:pPr>
              <w:pStyle w:val="af5"/>
              <w:numPr>
                <w:ilvl w:val="0"/>
                <w:numId w:val="1628"/>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一款規定</w:t>
            </w:r>
            <w:r w:rsidR="009F68C8" w:rsidRPr="00892532">
              <w:rPr>
                <w:rFonts w:ascii="標楷體" w:eastAsia="標楷體" w:hAnsi="標楷體" w:hint="eastAsia"/>
              </w:rPr>
              <w:lastRenderedPageBreak/>
              <w:t>「其供電分路」，可能會造成誤解係電暖器供電給分路，爰修正為「電源」二字。</w:t>
            </w:r>
          </w:p>
          <w:p w14:paraId="2545EBA1" w14:textId="6A7DE158" w:rsidR="009F68C8" w:rsidRPr="00892532" w:rsidRDefault="009F68C8" w:rsidP="009F68C8">
            <w:pPr>
              <w:pStyle w:val="af5"/>
              <w:numPr>
                <w:ilvl w:val="0"/>
                <w:numId w:val="1628"/>
              </w:numPr>
              <w:snapToGrid w:val="0"/>
              <w:ind w:leftChars="0"/>
              <w:jc w:val="both"/>
              <w:rPr>
                <w:rFonts w:ascii="標楷體" w:eastAsia="標楷體" w:hAnsi="標楷體"/>
              </w:rPr>
            </w:pPr>
            <w:r w:rsidRPr="00892532">
              <w:rPr>
                <w:rFonts w:ascii="標楷體" w:eastAsia="標楷體" w:hAnsi="標楷體" w:hint="eastAsia"/>
              </w:rPr>
              <w:t>第二款後段關於負載分割規定敘述，參照第一百八十條第四款規定修正。</w:t>
            </w:r>
          </w:p>
          <w:p w14:paraId="3AED1111" w14:textId="6A499F46" w:rsidR="009F68C8" w:rsidRPr="00892532" w:rsidRDefault="009F68C8" w:rsidP="009F68C8">
            <w:pPr>
              <w:pStyle w:val="af5"/>
              <w:numPr>
                <w:ilvl w:val="0"/>
                <w:numId w:val="1628"/>
              </w:numPr>
              <w:snapToGrid w:val="0"/>
              <w:ind w:leftChars="0"/>
              <w:jc w:val="both"/>
              <w:rPr>
                <w:rFonts w:ascii="標楷體" w:eastAsia="標楷體" w:hAnsi="標楷體"/>
              </w:rPr>
            </w:pPr>
            <w:r w:rsidRPr="00892532">
              <w:rPr>
                <w:rFonts w:ascii="標楷體" w:eastAsia="標楷體" w:hAnsi="標楷體" w:hint="eastAsia"/>
              </w:rPr>
              <w:t>第三款現行條文規定各目規定整併，以利文意連貫。</w:t>
            </w:r>
          </w:p>
          <w:p w14:paraId="4078DC8A" w14:textId="77777777" w:rsidR="009F68C8" w:rsidRPr="00892532" w:rsidRDefault="009F68C8" w:rsidP="009F68C8">
            <w:pPr>
              <w:pStyle w:val="af5"/>
              <w:numPr>
                <w:ilvl w:val="0"/>
                <w:numId w:val="1628"/>
              </w:numPr>
              <w:snapToGrid w:val="0"/>
              <w:ind w:leftChars="0"/>
              <w:jc w:val="both"/>
              <w:rPr>
                <w:rFonts w:ascii="標楷體" w:eastAsia="標楷體" w:hAnsi="標楷體"/>
              </w:rPr>
            </w:pPr>
            <w:r w:rsidRPr="00892532">
              <w:rPr>
                <w:rFonts w:ascii="標楷體" w:eastAsia="標楷體" w:hAnsi="標楷體" w:hint="eastAsia"/>
              </w:rPr>
              <w:t>第四款：</w:t>
            </w:r>
          </w:p>
          <w:p w14:paraId="69EC28EC" w14:textId="5DA8E151" w:rsidR="009F68C8" w:rsidRPr="00892532" w:rsidRDefault="009F68C8" w:rsidP="009F68C8">
            <w:pPr>
              <w:pStyle w:val="af5"/>
              <w:numPr>
                <w:ilvl w:val="0"/>
                <w:numId w:val="1994"/>
              </w:numPr>
              <w:snapToGrid w:val="0"/>
              <w:ind w:leftChars="0" w:hanging="252"/>
              <w:jc w:val="both"/>
              <w:rPr>
                <w:rFonts w:ascii="標楷體" w:eastAsia="標楷體" w:hAnsi="標楷體"/>
              </w:rPr>
            </w:pPr>
            <w:r w:rsidRPr="00892532">
              <w:rPr>
                <w:rFonts w:ascii="標楷體" w:eastAsia="標楷體" w:hAnsi="標楷體" w:hint="eastAsia"/>
              </w:rPr>
              <w:t>現行條文規定</w:t>
            </w:r>
            <w:r w:rsidRPr="00892532">
              <w:rPr>
                <w:rFonts w:ascii="標楷體" w:eastAsia="標楷體" w:hAnsi="標楷體"/>
              </w:rPr>
              <w:t>分路</w:t>
            </w:r>
            <w:r w:rsidRPr="00892532">
              <w:rPr>
                <w:rFonts w:ascii="標楷體" w:eastAsia="標楷體" w:hAnsi="標楷體" w:hint="eastAsia"/>
              </w:rPr>
              <w:t>導線線徑部分，配合不得小於電暖器額定所規定之比較對象為電流，則分路應該係指其導線安培容量，爰作文字修正。</w:t>
            </w:r>
          </w:p>
          <w:p w14:paraId="30C27B2A" w14:textId="411DC0FA" w:rsidR="009F68C8" w:rsidRPr="00892532" w:rsidRDefault="009F68C8" w:rsidP="009F68C8">
            <w:pPr>
              <w:pStyle w:val="af5"/>
              <w:numPr>
                <w:ilvl w:val="0"/>
                <w:numId w:val="1994"/>
              </w:numPr>
              <w:snapToGrid w:val="0"/>
              <w:ind w:leftChars="0" w:hanging="252"/>
              <w:jc w:val="both"/>
              <w:rPr>
                <w:rFonts w:ascii="標楷體" w:eastAsia="標楷體" w:hAnsi="標楷體"/>
              </w:rPr>
            </w:pPr>
            <w:r w:rsidRPr="00892532">
              <w:rPr>
                <w:rFonts w:ascii="標楷體" w:eastAsia="標楷體" w:hAnsi="標楷體" w:hint="eastAsia"/>
              </w:rPr>
              <w:t>現行條文規定</w:t>
            </w:r>
            <w:r w:rsidRPr="00892532">
              <w:rPr>
                <w:rFonts w:ascii="標楷體" w:eastAsia="標楷體" w:hAnsi="標楷體"/>
              </w:rPr>
              <w:t>電暖器銘牌百分之百額定</w:t>
            </w:r>
            <w:r w:rsidRPr="00892532">
              <w:rPr>
                <w:rFonts w:ascii="標楷體" w:eastAsia="標楷體" w:hAnsi="標楷體" w:hint="eastAsia"/>
              </w:rPr>
              <w:t>部分，即其銘牌標示之額定，因本款規定未涉及計算方式，無需強調其百分比，爰修正相關文字，以免疑義。</w:t>
            </w:r>
          </w:p>
          <w:p w14:paraId="35CA535D" w14:textId="399BF577" w:rsidR="009F68C8" w:rsidRPr="00892532" w:rsidRDefault="009F68C8" w:rsidP="009F68C8">
            <w:pPr>
              <w:pStyle w:val="af5"/>
              <w:numPr>
                <w:ilvl w:val="0"/>
                <w:numId w:val="1628"/>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0EF16114" w14:textId="77777777" w:rsidTr="00346F90">
        <w:tc>
          <w:tcPr>
            <w:tcW w:w="1666" w:type="pct"/>
            <w:shd w:val="clear" w:color="auto" w:fill="auto"/>
          </w:tcPr>
          <w:p w14:paraId="3C0FF13B" w14:textId="7D8501F2" w:rsidR="009F68C8" w:rsidRPr="00892532" w:rsidRDefault="009F68C8" w:rsidP="009F68C8">
            <w:pPr>
              <w:pStyle w:val="4-1"/>
              <w:rPr>
                <w:color w:val="auto"/>
              </w:rPr>
            </w:pPr>
            <w:bookmarkStart w:id="114" w:name="_Toc101092347"/>
            <w:r w:rsidRPr="00892532">
              <w:rPr>
                <w:color w:val="auto"/>
              </w:rPr>
              <w:lastRenderedPageBreak/>
              <w:t>第</w:t>
            </w:r>
            <w:r w:rsidRPr="00892532">
              <w:rPr>
                <w:rFonts w:hint="eastAsia"/>
                <w:color w:val="auto"/>
                <w:u w:val="single"/>
              </w:rPr>
              <w:t>七</w:t>
            </w:r>
            <w:r w:rsidRPr="00892532">
              <w:rPr>
                <w:color w:val="auto"/>
              </w:rPr>
              <w:t>節</w:t>
            </w:r>
            <w:r w:rsidRPr="00892532">
              <w:rPr>
                <w:rFonts w:hint="eastAsia"/>
                <w:color w:val="auto"/>
              </w:rPr>
              <w:t xml:space="preserve">　</w:t>
            </w:r>
            <w:r w:rsidRPr="00892532">
              <w:rPr>
                <w:color w:val="auto"/>
              </w:rPr>
              <w:t>特別低壓設施</w:t>
            </w:r>
            <w:bookmarkEnd w:id="114"/>
          </w:p>
        </w:tc>
        <w:tc>
          <w:tcPr>
            <w:tcW w:w="1667" w:type="pct"/>
            <w:shd w:val="clear" w:color="auto" w:fill="auto"/>
          </w:tcPr>
          <w:p w14:paraId="03D16384" w14:textId="191E0D2A" w:rsidR="009F68C8" w:rsidRPr="00892532" w:rsidRDefault="009F68C8" w:rsidP="009F68C8">
            <w:pPr>
              <w:pStyle w:val="-42"/>
              <w:ind w:left="221" w:hanging="221"/>
              <w:rPr>
                <w:szCs w:val="24"/>
              </w:rPr>
            </w:pPr>
            <w:bookmarkStart w:id="115" w:name="_Toc40281796"/>
            <w:r w:rsidRPr="00892532">
              <w:rPr>
                <w:rFonts w:hint="eastAsia"/>
                <w:szCs w:val="24"/>
              </w:rPr>
              <w:t>第</w:t>
            </w:r>
            <w:r w:rsidRPr="00892532">
              <w:rPr>
                <w:szCs w:val="24"/>
              </w:rPr>
              <w:t>二章</w:t>
            </w:r>
            <w:r w:rsidRPr="00892532">
              <w:rPr>
                <w:rFonts w:hint="eastAsia"/>
              </w:rPr>
              <w:t xml:space="preserve">　</w:t>
            </w:r>
            <w:r w:rsidRPr="00892532">
              <w:rPr>
                <w:szCs w:val="24"/>
              </w:rPr>
              <w:t>電燈及家庭用電器具</w:t>
            </w:r>
          </w:p>
          <w:p w14:paraId="4AA6277E" w14:textId="278EB7FA" w:rsidR="009F68C8" w:rsidRPr="00892532" w:rsidRDefault="009F68C8" w:rsidP="009F68C8">
            <w:pPr>
              <w:pStyle w:val="-42"/>
              <w:ind w:left="221" w:hanging="221"/>
              <w:rPr>
                <w:szCs w:val="24"/>
              </w:rPr>
            </w:pPr>
            <w:r w:rsidRPr="00892532">
              <w:rPr>
                <w:szCs w:val="24"/>
              </w:rPr>
              <w:t>第</w:t>
            </w:r>
            <w:r w:rsidRPr="00892532">
              <w:rPr>
                <w:rFonts w:hint="eastAsia"/>
                <w:szCs w:val="24"/>
              </w:rPr>
              <w:t>五</w:t>
            </w:r>
            <w:r w:rsidRPr="00892532">
              <w:rPr>
                <w:szCs w:val="24"/>
              </w:rPr>
              <w:t>節</w:t>
            </w:r>
            <w:r w:rsidRPr="00892532">
              <w:rPr>
                <w:rFonts w:hint="eastAsia"/>
                <w:szCs w:val="24"/>
              </w:rPr>
              <w:t>之一</w:t>
            </w:r>
            <w:r w:rsidRPr="00892532">
              <w:rPr>
                <w:rFonts w:hint="eastAsia"/>
              </w:rPr>
              <w:t xml:space="preserve">　</w:t>
            </w:r>
            <w:r w:rsidRPr="00892532">
              <w:rPr>
                <w:szCs w:val="24"/>
              </w:rPr>
              <w:t>特別低壓設施</w:t>
            </w:r>
            <w:bookmarkEnd w:id="115"/>
          </w:p>
        </w:tc>
        <w:tc>
          <w:tcPr>
            <w:tcW w:w="1667" w:type="pct"/>
            <w:shd w:val="clear" w:color="auto" w:fill="auto"/>
          </w:tcPr>
          <w:p w14:paraId="1E403B1F" w14:textId="4A456576" w:rsidR="009F68C8" w:rsidRPr="00892532" w:rsidRDefault="009F68C8" w:rsidP="009F68C8">
            <w:pPr>
              <w:pStyle w:val="4--"/>
              <w:numPr>
                <w:ilvl w:val="0"/>
                <w:numId w:val="657"/>
              </w:numPr>
            </w:pPr>
            <w:r w:rsidRPr="00892532">
              <w:rPr>
                <w:rFonts w:hint="eastAsia"/>
              </w:rPr>
              <w:t>節次變更。</w:t>
            </w:r>
          </w:p>
          <w:p w14:paraId="6345FC6A" w14:textId="6F0CDBBD" w:rsidR="009F68C8" w:rsidRPr="00892532" w:rsidRDefault="009F68C8" w:rsidP="009F68C8">
            <w:pPr>
              <w:pStyle w:val="4--"/>
              <w:numPr>
                <w:ilvl w:val="0"/>
                <w:numId w:val="657"/>
              </w:numPr>
            </w:pPr>
            <w:r w:rsidRPr="00892532">
              <w:t>配合本次全案修正，</w:t>
            </w:r>
            <w:r w:rsidRPr="00892532">
              <w:rPr>
                <w:rFonts w:hint="eastAsia"/>
              </w:rPr>
              <w:t>調整章節次</w:t>
            </w:r>
            <w:r w:rsidRPr="00892532">
              <w:t>，</w:t>
            </w:r>
            <w:r w:rsidRPr="00892532">
              <w:rPr>
                <w:rFonts w:hint="eastAsia"/>
              </w:rPr>
              <w:t>本節由現行第二章第五節之一移列</w:t>
            </w:r>
            <w:r w:rsidRPr="00892532">
              <w:rPr>
                <w:rFonts w:hint="eastAsia"/>
                <w:kern w:val="0"/>
              </w:rPr>
              <w:t>。</w:t>
            </w:r>
          </w:p>
        </w:tc>
      </w:tr>
      <w:tr w:rsidR="009F68C8" w:rsidRPr="00892532" w14:paraId="7D2D8A85" w14:textId="77777777" w:rsidTr="00346F90">
        <w:tc>
          <w:tcPr>
            <w:tcW w:w="1666" w:type="pct"/>
            <w:shd w:val="clear" w:color="auto" w:fill="auto"/>
          </w:tcPr>
          <w:p w14:paraId="10C65CBD" w14:textId="547A3E1B" w:rsidR="009F68C8" w:rsidRPr="00892532" w:rsidRDefault="009F68C8" w:rsidP="009F68C8">
            <w:pPr>
              <w:pStyle w:val="4-3"/>
            </w:pPr>
            <w:r w:rsidRPr="00892532">
              <w:t>第</w:t>
            </w:r>
            <w:r w:rsidRPr="00892532">
              <w:rPr>
                <w:rFonts w:hint="eastAsia"/>
                <w:u w:val="single"/>
              </w:rPr>
              <w:t>一百九十六</w:t>
            </w:r>
            <w:r w:rsidRPr="00892532">
              <w:t>條</w:t>
            </w:r>
            <w:r w:rsidRPr="00892532">
              <w:rPr>
                <w:rFonts w:hint="eastAsia"/>
              </w:rPr>
              <w:t xml:space="preserve">　</w:t>
            </w:r>
            <w:r w:rsidRPr="00892532">
              <w:t>電壓在三</w:t>
            </w:r>
            <w:r w:rsidRPr="00892532">
              <w:rPr>
                <w:rFonts w:hint="eastAsia"/>
                <w:u w:val="single"/>
              </w:rPr>
              <w:t>十</w:t>
            </w:r>
            <w:r w:rsidRPr="00892532">
              <w:t>伏</w:t>
            </w:r>
            <w:r w:rsidRPr="00892532">
              <w:rPr>
                <w:rFonts w:hint="eastAsia"/>
                <w:u w:val="single"/>
              </w:rPr>
              <w:t>特</w:t>
            </w:r>
            <w:r w:rsidRPr="00892532">
              <w:t>以下</w:t>
            </w:r>
            <w:r w:rsidRPr="00892532">
              <w:rPr>
                <w:rFonts w:hint="eastAsia"/>
                <w:u w:val="single"/>
              </w:rPr>
              <w:t>，</w:t>
            </w:r>
            <w:r w:rsidRPr="00892532">
              <w:t>並</w:t>
            </w:r>
            <w:r w:rsidRPr="00892532">
              <w:rPr>
                <w:rFonts w:hint="eastAsia"/>
                <w:u w:val="single"/>
              </w:rPr>
              <w:t>採</w:t>
            </w:r>
            <w:r w:rsidRPr="00892532">
              <w:t>用隔離變壓器及相關設備</w:t>
            </w:r>
            <w:r w:rsidRPr="00892532">
              <w:lastRenderedPageBreak/>
              <w:t>組成</w:t>
            </w:r>
            <w:r w:rsidRPr="00892532">
              <w:rPr>
                <w:rFonts w:hint="eastAsia"/>
                <w:u w:val="single"/>
              </w:rPr>
              <w:t>之</w:t>
            </w:r>
            <w:r w:rsidRPr="00892532">
              <w:rPr>
                <w:u w:val="single"/>
              </w:rPr>
              <w:t>特別低壓設施</w:t>
            </w:r>
            <w:r w:rsidRPr="00892532">
              <w:rPr>
                <w:rFonts w:hint="eastAsia"/>
                <w:u w:val="single"/>
              </w:rPr>
              <w:t>配線及保護，應依本節規定辦理</w:t>
            </w:r>
            <w:r w:rsidRPr="00892532">
              <w:t>。</w:t>
            </w:r>
          </w:p>
          <w:p w14:paraId="5D25E553" w14:textId="2886B169" w:rsidR="009F68C8" w:rsidRPr="00892532" w:rsidRDefault="009F68C8" w:rsidP="009F68C8">
            <w:pPr>
              <w:pStyle w:val="4-9"/>
              <w:ind w:left="240" w:firstLine="502"/>
            </w:pPr>
            <w:r w:rsidRPr="00892532">
              <w:t>隔離變壓器應以二</w:t>
            </w:r>
            <w:r w:rsidRPr="00892532">
              <w:rPr>
                <w:rFonts w:hint="eastAsia"/>
                <w:u w:val="single"/>
              </w:rPr>
              <w:t>十</w:t>
            </w:r>
            <w:r w:rsidRPr="00892532">
              <w:t>安</w:t>
            </w:r>
            <w:r w:rsidRPr="00892532">
              <w:rPr>
                <w:rFonts w:hint="eastAsia"/>
                <w:u w:val="single"/>
              </w:rPr>
              <w:t>培</w:t>
            </w:r>
            <w:r w:rsidRPr="00892532">
              <w:t>以下之分路供電，</w:t>
            </w:r>
            <w:r w:rsidRPr="00892532">
              <w:rPr>
                <w:rFonts w:hint="eastAsia"/>
                <w:u w:val="single"/>
              </w:rPr>
              <w:t>且</w:t>
            </w:r>
            <w:r w:rsidRPr="00892532">
              <w:t>一次側電壓在二</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以下，輸出電路最大額定為三</w:t>
            </w:r>
            <w:r w:rsidRPr="00892532">
              <w:rPr>
                <w:rFonts w:hint="eastAsia"/>
                <w:u w:val="single"/>
              </w:rPr>
              <w:t>十</w:t>
            </w:r>
            <w:r w:rsidRPr="00892532">
              <w:t>伏</w:t>
            </w:r>
            <w:r w:rsidRPr="00892532">
              <w:rPr>
                <w:rFonts w:hint="eastAsia"/>
                <w:u w:val="single"/>
              </w:rPr>
              <w:t>特</w:t>
            </w:r>
            <w:r w:rsidRPr="00892532">
              <w:t>及二</w:t>
            </w:r>
            <w:r w:rsidRPr="00892532">
              <w:rPr>
                <w:rFonts w:hint="eastAsia"/>
                <w:u w:val="single"/>
              </w:rPr>
              <w:t>十</w:t>
            </w:r>
            <w:r w:rsidRPr="00892532">
              <w:t>五安</w:t>
            </w:r>
            <w:r w:rsidRPr="00892532">
              <w:rPr>
                <w:rFonts w:hint="eastAsia"/>
                <w:u w:val="single"/>
              </w:rPr>
              <w:t>培</w:t>
            </w:r>
            <w:r w:rsidRPr="00892532">
              <w:t>。</w:t>
            </w:r>
          </w:p>
        </w:tc>
        <w:tc>
          <w:tcPr>
            <w:tcW w:w="1667" w:type="pct"/>
            <w:shd w:val="clear" w:color="auto" w:fill="auto"/>
          </w:tcPr>
          <w:p w14:paraId="11DB8FAD" w14:textId="27A78572" w:rsidR="009F68C8" w:rsidRPr="00892532" w:rsidRDefault="009F68C8" w:rsidP="009F68C8">
            <w:pPr>
              <w:pStyle w:val="4-3"/>
            </w:pPr>
            <w:r w:rsidRPr="00892532">
              <w:lastRenderedPageBreak/>
              <w:t>第一百四十六條之一</w:t>
            </w:r>
            <w:r w:rsidRPr="00892532">
              <w:rPr>
                <w:rFonts w:hint="eastAsia"/>
              </w:rPr>
              <w:t xml:space="preserve">　</w:t>
            </w:r>
            <w:r w:rsidRPr="00892532">
              <w:rPr>
                <w:u w:val="single"/>
              </w:rPr>
              <w:t>特別低壓設施係指</w:t>
            </w:r>
            <w:r w:rsidRPr="00892532">
              <w:t>電壓在三○伏以下並使用隔離</w:t>
            </w:r>
            <w:r w:rsidRPr="00892532">
              <w:lastRenderedPageBreak/>
              <w:t>變壓器及相關設備組成者。</w:t>
            </w:r>
          </w:p>
          <w:p w14:paraId="2F239041" w14:textId="77777777" w:rsidR="009F68C8" w:rsidRPr="00892532" w:rsidRDefault="009F68C8" w:rsidP="009F68C8">
            <w:pPr>
              <w:pStyle w:val="4-9"/>
              <w:ind w:left="240" w:firstLine="502"/>
            </w:pPr>
            <w:r w:rsidRPr="00892532">
              <w:t>隔離變壓器應以</w:t>
            </w:r>
            <w:r w:rsidRPr="00892532">
              <w:rPr>
                <w:u w:val="single"/>
              </w:rPr>
              <w:t>最大電流</w:t>
            </w:r>
            <w:r w:rsidRPr="00892532">
              <w:t>二○安以下之分路供電，一次側電壓在二五○伏以下，</w:t>
            </w:r>
            <w:r w:rsidRPr="00892532">
              <w:rPr>
                <w:u w:val="single"/>
              </w:rPr>
              <w:t>其</w:t>
            </w:r>
            <w:r w:rsidRPr="00892532">
              <w:t>輸出電路最大額定為三○伏及二五安。</w:t>
            </w:r>
          </w:p>
        </w:tc>
        <w:tc>
          <w:tcPr>
            <w:tcW w:w="1667" w:type="pct"/>
            <w:shd w:val="clear" w:color="auto" w:fill="auto"/>
          </w:tcPr>
          <w:p w14:paraId="413F417D" w14:textId="77777777" w:rsidR="009F68C8" w:rsidRPr="00892532" w:rsidRDefault="009F68C8" w:rsidP="009F68C8">
            <w:pPr>
              <w:pStyle w:val="4--"/>
              <w:numPr>
                <w:ilvl w:val="0"/>
                <w:numId w:val="658"/>
              </w:numPr>
            </w:pPr>
            <w:r w:rsidRPr="00892532">
              <w:rPr>
                <w:rFonts w:hint="eastAsia"/>
              </w:rPr>
              <w:lastRenderedPageBreak/>
              <w:t>條次變更。</w:t>
            </w:r>
          </w:p>
          <w:p w14:paraId="0261CE21" w14:textId="3BC245B3" w:rsidR="009F68C8" w:rsidRPr="00892532" w:rsidRDefault="009F68C8" w:rsidP="00605750">
            <w:pPr>
              <w:pStyle w:val="af5"/>
              <w:numPr>
                <w:ilvl w:val="0"/>
                <w:numId w:val="658"/>
              </w:numPr>
              <w:snapToGrid w:val="0"/>
              <w:ind w:leftChars="0"/>
              <w:jc w:val="both"/>
              <w:rPr>
                <w:rFonts w:ascii="標楷體" w:eastAsia="標楷體" w:hAnsi="標楷體"/>
              </w:rPr>
            </w:pPr>
            <w:r w:rsidRPr="00892532">
              <w:rPr>
                <w:rFonts w:ascii="標楷體" w:eastAsia="標楷體" w:hAnsi="標楷體" w:hint="eastAsia"/>
              </w:rPr>
              <w:t>本條由現行條文第一百四十六條之一移</w:t>
            </w:r>
            <w:r w:rsidRPr="00892532">
              <w:rPr>
                <w:rFonts w:ascii="標楷體" w:eastAsia="標楷體" w:hAnsi="標楷體" w:hint="eastAsia"/>
              </w:rPr>
              <w:lastRenderedPageBreak/>
              <w:t>列。</w:t>
            </w:r>
            <w:r w:rsidR="00605750" w:rsidRPr="00892532">
              <w:rPr>
                <w:rFonts w:ascii="標楷體" w:eastAsia="標楷體" w:hAnsi="標楷體" w:hint="eastAsia"/>
              </w:rPr>
              <w:t>現行條文</w:t>
            </w:r>
            <w:r w:rsidRPr="00892532">
              <w:rPr>
                <w:rFonts w:ascii="標楷體" w:eastAsia="標楷體" w:hAnsi="標楷體" w:hint="eastAsia"/>
              </w:rPr>
              <w:t>第一項以用詞定義方式規定，參考其他章節例如第二章第二節</w:t>
            </w:r>
            <w:r w:rsidR="00605750" w:rsidRPr="00892532">
              <w:rPr>
                <w:rFonts w:ascii="標楷體" w:eastAsia="標楷體" w:hAnsi="標楷體" w:hint="eastAsia"/>
              </w:rPr>
              <w:t>首條即</w:t>
            </w:r>
            <w:r w:rsidRPr="00892532">
              <w:rPr>
                <w:rFonts w:ascii="標楷體" w:eastAsia="標楷體" w:hAnsi="標楷體" w:hint="eastAsia"/>
              </w:rPr>
              <w:t>第三十四條多以適用範圍方式修正，使前後規定體例一致。其餘酌修文字。</w:t>
            </w:r>
          </w:p>
        </w:tc>
      </w:tr>
      <w:tr w:rsidR="009F68C8" w:rsidRPr="00892532" w14:paraId="46FB4747" w14:textId="77777777" w:rsidTr="00346F90">
        <w:tc>
          <w:tcPr>
            <w:tcW w:w="1666" w:type="pct"/>
            <w:shd w:val="clear" w:color="auto" w:fill="auto"/>
          </w:tcPr>
          <w:p w14:paraId="524AF197" w14:textId="1F832A81" w:rsidR="009F68C8" w:rsidRPr="00892532" w:rsidRDefault="009F68C8" w:rsidP="009F68C8">
            <w:pPr>
              <w:pStyle w:val="4-3"/>
            </w:pPr>
            <w:r w:rsidRPr="00892532">
              <w:lastRenderedPageBreak/>
              <w:t>第</w:t>
            </w:r>
            <w:r w:rsidRPr="00892532">
              <w:rPr>
                <w:rFonts w:hint="eastAsia"/>
                <w:u w:val="single"/>
              </w:rPr>
              <w:t>一百九十七</w:t>
            </w:r>
            <w:r w:rsidRPr="00892532">
              <w:t>條</w:t>
            </w:r>
            <w:r w:rsidRPr="00892532">
              <w:rPr>
                <w:rFonts w:hint="eastAsia"/>
              </w:rPr>
              <w:t xml:space="preserve">　</w:t>
            </w:r>
            <w:r w:rsidRPr="00892532">
              <w:t>特別低壓設施之電路</w:t>
            </w:r>
            <w:r w:rsidRPr="00892532">
              <w:rPr>
                <w:rFonts w:hint="eastAsia"/>
                <w:u w:val="single"/>
              </w:rPr>
              <w:t>裝</w:t>
            </w:r>
            <w:r w:rsidRPr="00892532">
              <w:rPr>
                <w:u w:val="single"/>
              </w:rPr>
              <w:t>設</w:t>
            </w:r>
            <w:r w:rsidRPr="00892532">
              <w:t>依下列規定</w:t>
            </w:r>
            <w:r w:rsidRPr="00892532">
              <w:rPr>
                <w:rFonts w:hint="eastAsia"/>
              </w:rPr>
              <w:t>辦</w:t>
            </w:r>
            <w:r w:rsidRPr="00892532">
              <w:t>理：</w:t>
            </w:r>
          </w:p>
          <w:p w14:paraId="202321EC" w14:textId="77777777" w:rsidR="009F68C8" w:rsidRPr="00892532" w:rsidRDefault="009F68C8" w:rsidP="009F68C8">
            <w:pPr>
              <w:pStyle w:val="4-5"/>
            </w:pPr>
            <w:r w:rsidRPr="00892532">
              <w:t>一、二次側電路不得接地。</w:t>
            </w:r>
          </w:p>
          <w:p w14:paraId="7ED91C11" w14:textId="77777777" w:rsidR="009F68C8" w:rsidRPr="00892532" w:rsidRDefault="009F68C8" w:rsidP="009F68C8">
            <w:pPr>
              <w:pStyle w:val="4-5"/>
            </w:pPr>
            <w:r w:rsidRPr="00892532">
              <w:t>二、隔離變壓器：</w:t>
            </w:r>
          </w:p>
          <w:p w14:paraId="6A16C75D" w14:textId="1BFD3FCA" w:rsidR="009F68C8" w:rsidRPr="00892532" w:rsidRDefault="009F68C8" w:rsidP="009F68C8">
            <w:pPr>
              <w:pStyle w:val="4-7"/>
              <w:ind w:left="994" w:hanging="504"/>
            </w:pPr>
            <w:r w:rsidRPr="00892532">
              <w:t>(一)二次側電路與其電源分路應以隔離變壓器予以隔離，不得</w:t>
            </w:r>
            <w:r w:rsidRPr="00892532">
              <w:rPr>
                <w:rFonts w:hint="eastAsia"/>
                <w:u w:val="single"/>
              </w:rPr>
              <w:t>採</w:t>
            </w:r>
            <w:r w:rsidRPr="00892532">
              <w:t>用自耦變壓器。</w:t>
            </w:r>
          </w:p>
          <w:p w14:paraId="06EB1920" w14:textId="765C9661" w:rsidR="009F68C8" w:rsidRPr="00892532" w:rsidRDefault="009F68C8" w:rsidP="009F68C8">
            <w:pPr>
              <w:pStyle w:val="4-7"/>
              <w:ind w:left="994" w:hanging="504"/>
            </w:pPr>
            <w:r w:rsidRPr="00892532">
              <w:t>(二)銘牌應</w:t>
            </w:r>
            <w:r w:rsidRPr="00892532">
              <w:rPr>
                <w:rFonts w:hint="eastAsia"/>
                <w:u w:val="single"/>
              </w:rPr>
              <w:t>有</w:t>
            </w:r>
            <w:r w:rsidRPr="00892532">
              <w:t>一次側</w:t>
            </w:r>
            <w:r w:rsidRPr="00892532">
              <w:rPr>
                <w:rFonts w:hint="eastAsia"/>
              </w:rPr>
              <w:t>及</w:t>
            </w:r>
            <w:r w:rsidRPr="00892532">
              <w:t>二次側電壓</w:t>
            </w:r>
            <w:r w:rsidRPr="00892532">
              <w:rPr>
                <w:rFonts w:hint="eastAsia"/>
                <w:u w:val="single"/>
              </w:rPr>
              <w:t>、</w:t>
            </w:r>
            <w:r w:rsidRPr="00892532">
              <w:t>二次側短路電流及製造廠家名稱等。</w:t>
            </w:r>
          </w:p>
          <w:p w14:paraId="042F880B" w14:textId="2FA252D5" w:rsidR="009F68C8" w:rsidRPr="00892532" w:rsidRDefault="009F68C8" w:rsidP="009F68C8">
            <w:pPr>
              <w:pStyle w:val="4-7"/>
              <w:ind w:left="994" w:hanging="504"/>
            </w:pPr>
            <w:r w:rsidRPr="00892532">
              <w:t>(三)一次側端子應附加防護設備，使人</w:t>
            </w:r>
            <w:r w:rsidRPr="00892532">
              <w:rPr>
                <w:rFonts w:hint="eastAsia"/>
              </w:rPr>
              <w:t>員</w:t>
            </w:r>
            <w:r w:rsidRPr="00892532">
              <w:t>不</w:t>
            </w:r>
            <w:r w:rsidR="004412DE" w:rsidRPr="00892532">
              <w:rPr>
                <w:rFonts w:hint="eastAsia"/>
                <w:u w:val="single"/>
              </w:rPr>
              <w:t>可輕</w:t>
            </w:r>
            <w:r w:rsidRPr="00892532">
              <w:t>易觸及。</w:t>
            </w:r>
          </w:p>
          <w:p w14:paraId="2E82AFF1" w14:textId="5901F9F4" w:rsidR="009F68C8" w:rsidRPr="00892532" w:rsidRDefault="009F68C8" w:rsidP="009F68C8">
            <w:pPr>
              <w:pStyle w:val="4-7"/>
              <w:ind w:left="994" w:hanging="504"/>
            </w:pPr>
            <w:r w:rsidRPr="00892532">
              <w:t>(四)一次側</w:t>
            </w:r>
            <w:r w:rsidRPr="00892532">
              <w:rPr>
                <w:rFonts w:hint="eastAsia"/>
              </w:rPr>
              <w:t>及</w:t>
            </w:r>
            <w:r w:rsidRPr="00892532">
              <w:t>二次側端子應附加明顯標</w:t>
            </w:r>
            <w:r w:rsidRPr="00892532">
              <w:rPr>
                <w:rFonts w:hint="eastAsia"/>
                <w:u w:val="single"/>
              </w:rPr>
              <w:t>識，</w:t>
            </w:r>
            <w:r w:rsidRPr="00892532">
              <w:t>以資識別。</w:t>
            </w:r>
          </w:p>
          <w:p w14:paraId="66A46EE4" w14:textId="4A9E4C65" w:rsidR="009F68C8" w:rsidRPr="00892532" w:rsidRDefault="009F68C8" w:rsidP="009F68C8">
            <w:pPr>
              <w:pStyle w:val="4-7"/>
              <w:ind w:left="994" w:hanging="504"/>
            </w:pPr>
            <w:r w:rsidRPr="00892532">
              <w:t>(五)一次側非接地導線應裝</w:t>
            </w:r>
            <w:r w:rsidRPr="00892532">
              <w:rPr>
                <w:rFonts w:hint="eastAsia"/>
                <w:u w:val="single"/>
              </w:rPr>
              <w:t>設</w:t>
            </w:r>
            <w:r w:rsidRPr="00892532">
              <w:t>過電流保護裝置。</w:t>
            </w:r>
          </w:p>
          <w:p w14:paraId="4D3EFF76" w14:textId="1A14B412" w:rsidR="009F68C8" w:rsidRPr="00892532" w:rsidRDefault="009F68C8" w:rsidP="009F68C8">
            <w:pPr>
              <w:pStyle w:val="4-7"/>
              <w:ind w:left="994" w:hanging="504"/>
            </w:pPr>
            <w:r w:rsidRPr="00892532">
              <w:t>(六)二具以上隔離變壓器同時使用者，其二次側不得並聯連接。</w:t>
            </w:r>
          </w:p>
          <w:p w14:paraId="04DB3B85" w14:textId="470CE6C8" w:rsidR="009F68C8" w:rsidRPr="00892532" w:rsidRDefault="009F68C8" w:rsidP="009F68C8">
            <w:pPr>
              <w:pStyle w:val="4-5"/>
            </w:pPr>
            <w:r w:rsidRPr="00892532">
              <w:rPr>
                <w:rFonts w:hint="eastAsia"/>
              </w:rPr>
              <w:t>三</w:t>
            </w:r>
            <w:r w:rsidRPr="00892532">
              <w:t>、暴露之二次側電路導線：</w:t>
            </w:r>
          </w:p>
          <w:p w14:paraId="69871523" w14:textId="54FE6D28" w:rsidR="009F68C8" w:rsidRPr="00892532" w:rsidRDefault="009F68C8" w:rsidP="009F68C8">
            <w:pPr>
              <w:pStyle w:val="4-7"/>
              <w:ind w:left="994" w:hanging="504"/>
            </w:pPr>
            <w:r w:rsidRPr="00892532">
              <w:t>(一)</w:t>
            </w:r>
            <w:r w:rsidRPr="00892532">
              <w:rPr>
                <w:u w:val="single"/>
              </w:rPr>
              <w:t>絕緣</w:t>
            </w:r>
            <w:r w:rsidRPr="00892532">
              <w:t>導線、可撓軟線或電纜應裝</w:t>
            </w:r>
            <w:r w:rsidRPr="00892532">
              <w:lastRenderedPageBreak/>
              <w:t>設</w:t>
            </w:r>
            <w:r w:rsidRPr="00892532">
              <w:rPr>
                <w:rFonts w:hint="eastAsia"/>
                <w:u w:val="single"/>
              </w:rPr>
              <w:t>於</w:t>
            </w:r>
            <w:r w:rsidRPr="00892532">
              <w:t>距</w:t>
            </w:r>
            <w:r w:rsidRPr="00892532">
              <w:rPr>
                <w:rFonts w:hint="eastAsia"/>
                <w:u w:val="single"/>
              </w:rPr>
              <w:t>離</w:t>
            </w:r>
            <w:r w:rsidRPr="00892532">
              <w:t>地面</w:t>
            </w:r>
            <w:r w:rsidRPr="00892532">
              <w:rPr>
                <w:rFonts w:hint="eastAsia"/>
                <w:u w:val="single"/>
              </w:rPr>
              <w:t>高度</w:t>
            </w:r>
            <w:r w:rsidRPr="00892532">
              <w:t>二‧一</w:t>
            </w:r>
            <w:r w:rsidRPr="00892532">
              <w:rPr>
                <w:rFonts w:hint="eastAsia"/>
                <w:u w:val="single"/>
              </w:rPr>
              <w:t>米</w:t>
            </w:r>
            <w:r w:rsidRPr="00892532">
              <w:t>以上。</w:t>
            </w:r>
          </w:p>
          <w:p w14:paraId="7E42C5EA" w14:textId="6EDCC91E" w:rsidR="009F68C8" w:rsidRPr="00892532" w:rsidRDefault="009F68C8" w:rsidP="009F68C8">
            <w:pPr>
              <w:pStyle w:val="4-7"/>
              <w:ind w:left="994" w:hanging="504"/>
            </w:pPr>
            <w:r w:rsidRPr="00892532">
              <w:t>(二)導線線徑不得小於</w:t>
            </w:r>
            <w:r w:rsidRPr="00892532">
              <w:rPr>
                <w:rFonts w:hint="eastAsia"/>
                <w:u w:val="single"/>
              </w:rPr>
              <w:t>一</w:t>
            </w:r>
            <w:r w:rsidR="00C63056" w:rsidRPr="00892532">
              <w:rPr>
                <w:rFonts w:hint="eastAsia"/>
                <w:u w:val="single"/>
              </w:rPr>
              <w:t>‧○</w:t>
            </w:r>
            <w:r w:rsidRPr="00892532">
              <w:rPr>
                <w:rFonts w:hint="eastAsia"/>
                <w:u w:val="single"/>
              </w:rPr>
              <w:t>平方毫米</w:t>
            </w:r>
            <w:r w:rsidRPr="00892532">
              <w:t>。</w:t>
            </w:r>
          </w:p>
          <w:p w14:paraId="57281BE9" w14:textId="586E143E" w:rsidR="009F68C8" w:rsidRPr="00892532" w:rsidRDefault="009F68C8" w:rsidP="009F68C8">
            <w:pPr>
              <w:pStyle w:val="4-7"/>
              <w:ind w:left="994" w:hanging="504"/>
            </w:pPr>
            <w:r w:rsidRPr="00892532">
              <w:t>(三)二次側可撓軟線之長度不</w:t>
            </w:r>
            <w:r w:rsidRPr="00892532">
              <w:rPr>
                <w:rFonts w:hint="eastAsia"/>
                <w:u w:val="single"/>
              </w:rPr>
              <w:t>限制在</w:t>
            </w:r>
            <w:r w:rsidRPr="00892532">
              <w:t>三</w:t>
            </w:r>
            <w:r w:rsidRPr="00892532">
              <w:rPr>
                <w:rFonts w:hint="eastAsia"/>
                <w:u w:val="single"/>
              </w:rPr>
              <w:t>米</w:t>
            </w:r>
            <w:r w:rsidRPr="00892532">
              <w:t>以下。</w:t>
            </w:r>
          </w:p>
        </w:tc>
        <w:tc>
          <w:tcPr>
            <w:tcW w:w="1667" w:type="pct"/>
            <w:shd w:val="clear" w:color="auto" w:fill="auto"/>
          </w:tcPr>
          <w:p w14:paraId="38C39356" w14:textId="49A15080" w:rsidR="009F68C8" w:rsidRPr="00892532" w:rsidRDefault="009F68C8" w:rsidP="009F68C8">
            <w:pPr>
              <w:pStyle w:val="4-3"/>
            </w:pPr>
            <w:r w:rsidRPr="00892532">
              <w:lastRenderedPageBreak/>
              <w:t>第一百四十六條之二</w:t>
            </w:r>
            <w:r w:rsidRPr="00892532">
              <w:rPr>
                <w:rFonts w:hint="eastAsia"/>
              </w:rPr>
              <w:t xml:space="preserve">　</w:t>
            </w:r>
            <w:r w:rsidRPr="00892532">
              <w:t>特別低壓設施之電路依下列規定</w:t>
            </w:r>
            <w:r w:rsidRPr="00892532">
              <w:rPr>
                <w:rFonts w:hint="eastAsia"/>
              </w:rPr>
              <w:t>辦理</w:t>
            </w:r>
            <w:r w:rsidRPr="00892532">
              <w:t>：</w:t>
            </w:r>
          </w:p>
          <w:p w14:paraId="41F80DFA" w14:textId="77777777" w:rsidR="009F68C8" w:rsidRPr="00892532" w:rsidRDefault="009F68C8" w:rsidP="009F68C8">
            <w:pPr>
              <w:pStyle w:val="4-5"/>
            </w:pPr>
            <w:r w:rsidRPr="00892532">
              <w:t>一、二次側電路不得接地。</w:t>
            </w:r>
          </w:p>
          <w:p w14:paraId="643D1173" w14:textId="77777777" w:rsidR="009F68C8" w:rsidRPr="00892532" w:rsidRDefault="009F68C8" w:rsidP="009F68C8">
            <w:pPr>
              <w:pStyle w:val="4-5"/>
            </w:pPr>
            <w:r w:rsidRPr="00892532">
              <w:t>二、隔離變壓器：</w:t>
            </w:r>
          </w:p>
          <w:p w14:paraId="15D35C9F" w14:textId="4BEFE141" w:rsidR="009F68C8" w:rsidRPr="00892532" w:rsidRDefault="009F68C8" w:rsidP="009F68C8">
            <w:pPr>
              <w:pStyle w:val="4-7"/>
              <w:ind w:left="994" w:hanging="504"/>
            </w:pPr>
            <w:r w:rsidRPr="00892532">
              <w:t>(一)二次側電路與其電源分路應以隔離變壓器予以隔離，</w:t>
            </w:r>
            <w:r w:rsidRPr="00892532">
              <w:rPr>
                <w:rFonts w:hint="eastAsia"/>
                <w:u w:val="single"/>
              </w:rPr>
              <w:t>且</w:t>
            </w:r>
            <w:r w:rsidRPr="00892532">
              <w:t>不得使用自耦變壓器。</w:t>
            </w:r>
          </w:p>
          <w:p w14:paraId="6894EC31" w14:textId="77777777" w:rsidR="009F68C8" w:rsidRPr="00892532" w:rsidRDefault="009F68C8" w:rsidP="009F68C8">
            <w:pPr>
              <w:pStyle w:val="4-7"/>
              <w:ind w:left="994" w:hanging="504"/>
            </w:pPr>
            <w:r w:rsidRPr="00892532">
              <w:t>(二)銘牌</w:t>
            </w:r>
            <w:r w:rsidRPr="00892532">
              <w:rPr>
                <w:u w:val="single"/>
              </w:rPr>
              <w:t>上</w:t>
            </w:r>
            <w:r w:rsidRPr="00892532">
              <w:t>應註明一次側及二次側電壓，二次側短路電流及</w:t>
            </w:r>
            <w:r w:rsidRPr="00892532">
              <w:rPr>
                <w:u w:val="single"/>
              </w:rPr>
              <w:t>原</w:t>
            </w:r>
            <w:r w:rsidRPr="00892532">
              <w:t>製造廠家名稱等。</w:t>
            </w:r>
          </w:p>
          <w:p w14:paraId="343608FD" w14:textId="77777777" w:rsidR="009F68C8" w:rsidRPr="00892532" w:rsidRDefault="009F68C8" w:rsidP="009F68C8">
            <w:pPr>
              <w:pStyle w:val="4-7"/>
              <w:ind w:left="994" w:hanging="504"/>
            </w:pPr>
            <w:r w:rsidRPr="00892532">
              <w:t>(三)一次側端子應附加防護設備，使人不易觸及。</w:t>
            </w:r>
          </w:p>
          <w:p w14:paraId="1803AF0C" w14:textId="77777777" w:rsidR="009F68C8" w:rsidRPr="00892532" w:rsidRDefault="009F68C8" w:rsidP="009F68C8">
            <w:pPr>
              <w:pStyle w:val="4-7"/>
              <w:ind w:left="994" w:hanging="504"/>
            </w:pPr>
            <w:r w:rsidRPr="00892532">
              <w:t>(四)一次側及二次側端子應附加明顯標誌以資識別。</w:t>
            </w:r>
          </w:p>
          <w:p w14:paraId="605F30BB" w14:textId="77777777" w:rsidR="009F68C8" w:rsidRPr="00892532" w:rsidRDefault="009F68C8" w:rsidP="009F68C8">
            <w:pPr>
              <w:pStyle w:val="4-7"/>
              <w:ind w:left="994" w:hanging="504"/>
            </w:pPr>
            <w:r w:rsidRPr="00892532">
              <w:t>(五)一次側非接地導線應裝置過電流保護裝置。</w:t>
            </w:r>
          </w:p>
          <w:p w14:paraId="3EDD59D0" w14:textId="77777777" w:rsidR="009F68C8" w:rsidRPr="00892532" w:rsidRDefault="009F68C8" w:rsidP="009F68C8">
            <w:pPr>
              <w:pStyle w:val="4-7"/>
              <w:ind w:left="994" w:hanging="504"/>
            </w:pPr>
            <w:r w:rsidRPr="00892532">
              <w:t>(六)二具以上</w:t>
            </w:r>
            <w:r w:rsidRPr="00892532">
              <w:rPr>
                <w:u w:val="single"/>
              </w:rPr>
              <w:t>之</w:t>
            </w:r>
            <w:r w:rsidRPr="00892532">
              <w:t>隔離變壓器同時使用者，其二次側不得並聯連接。</w:t>
            </w:r>
          </w:p>
          <w:p w14:paraId="4CCB5F45" w14:textId="77777777" w:rsidR="009F68C8" w:rsidRPr="00892532" w:rsidRDefault="009F68C8" w:rsidP="009F68C8">
            <w:pPr>
              <w:pStyle w:val="4-5"/>
            </w:pPr>
            <w:r w:rsidRPr="00892532">
              <w:rPr>
                <w:rFonts w:hint="eastAsia"/>
              </w:rPr>
              <w:t>三</w:t>
            </w:r>
            <w:r w:rsidRPr="00892532">
              <w:t>、暴露之二次側電路</w:t>
            </w:r>
            <w:r w:rsidRPr="00892532">
              <w:rPr>
                <w:u w:val="single"/>
              </w:rPr>
              <w:t>絕緣</w:t>
            </w:r>
            <w:r w:rsidRPr="00892532">
              <w:t>導線：</w:t>
            </w:r>
          </w:p>
          <w:p w14:paraId="3112CAAF" w14:textId="77777777" w:rsidR="009F68C8" w:rsidRPr="00892532" w:rsidRDefault="009F68C8" w:rsidP="009F68C8">
            <w:pPr>
              <w:pStyle w:val="4-7"/>
              <w:ind w:left="994" w:hanging="504"/>
            </w:pPr>
            <w:r w:rsidRPr="00892532">
              <w:t>(一)導線、可撓軟線或電纜應裝設距地面二‧一公尺以上</w:t>
            </w:r>
            <w:r w:rsidRPr="00892532">
              <w:rPr>
                <w:u w:val="single"/>
              </w:rPr>
              <w:t>之處</w:t>
            </w:r>
            <w:r w:rsidRPr="00892532">
              <w:t>。</w:t>
            </w:r>
          </w:p>
          <w:p w14:paraId="38F675A4" w14:textId="77777777" w:rsidR="009F68C8" w:rsidRPr="00892532" w:rsidRDefault="009F68C8" w:rsidP="009F68C8">
            <w:pPr>
              <w:pStyle w:val="4-7"/>
              <w:ind w:left="994" w:hanging="504"/>
            </w:pPr>
            <w:r w:rsidRPr="00892532">
              <w:lastRenderedPageBreak/>
              <w:t>(二)導線</w:t>
            </w:r>
            <w:r w:rsidRPr="00892532">
              <w:rPr>
                <w:u w:val="single"/>
              </w:rPr>
              <w:t>之</w:t>
            </w:r>
            <w:r w:rsidRPr="00892532">
              <w:t>線徑不得小於○‧八公厘。</w:t>
            </w:r>
          </w:p>
          <w:p w14:paraId="620BD4CA" w14:textId="77777777" w:rsidR="009F68C8" w:rsidRPr="00892532" w:rsidRDefault="009F68C8" w:rsidP="009F68C8">
            <w:pPr>
              <w:pStyle w:val="4-7"/>
              <w:ind w:left="994" w:hanging="504"/>
            </w:pPr>
            <w:r w:rsidRPr="00892532">
              <w:t>(三)二次側可撓軟線之長度不受三公尺以下</w:t>
            </w:r>
            <w:r w:rsidRPr="00892532">
              <w:rPr>
                <w:u w:val="single"/>
              </w:rPr>
              <w:t>之限制</w:t>
            </w:r>
            <w:r w:rsidRPr="00892532">
              <w:t>。</w:t>
            </w:r>
          </w:p>
        </w:tc>
        <w:tc>
          <w:tcPr>
            <w:tcW w:w="1667" w:type="pct"/>
            <w:shd w:val="clear" w:color="auto" w:fill="auto"/>
          </w:tcPr>
          <w:p w14:paraId="12DBACD9" w14:textId="77777777" w:rsidR="009F68C8" w:rsidRPr="00892532" w:rsidRDefault="009F68C8" w:rsidP="009F68C8">
            <w:pPr>
              <w:pStyle w:val="4--"/>
              <w:numPr>
                <w:ilvl w:val="0"/>
                <w:numId w:val="659"/>
              </w:numPr>
            </w:pPr>
            <w:r w:rsidRPr="00892532">
              <w:rPr>
                <w:rFonts w:hint="eastAsia"/>
              </w:rPr>
              <w:lastRenderedPageBreak/>
              <w:t>條次變更。</w:t>
            </w:r>
          </w:p>
          <w:p w14:paraId="5C509105" w14:textId="1698BFF4" w:rsidR="009F68C8" w:rsidRPr="00892532" w:rsidRDefault="009F68C8" w:rsidP="009F68C8">
            <w:pPr>
              <w:pStyle w:val="af5"/>
              <w:numPr>
                <w:ilvl w:val="0"/>
                <w:numId w:val="659"/>
              </w:numPr>
              <w:snapToGrid w:val="0"/>
              <w:ind w:leftChars="0"/>
              <w:jc w:val="both"/>
              <w:rPr>
                <w:rFonts w:ascii="標楷體" w:eastAsia="標楷體" w:hAnsi="標楷體"/>
              </w:rPr>
            </w:pPr>
            <w:r w:rsidRPr="00892532">
              <w:rPr>
                <w:rFonts w:ascii="標楷體" w:eastAsia="標楷體" w:hAnsi="標楷體" w:hint="eastAsia"/>
              </w:rPr>
              <w:t>本條由現行條文第一百四十六條之二移列，第三款修正說明如下，其餘酌修文字：</w:t>
            </w:r>
          </w:p>
          <w:p w14:paraId="6FC21607" w14:textId="180289B2" w:rsidR="009F68C8" w:rsidRPr="00892532" w:rsidRDefault="00605750" w:rsidP="00605750">
            <w:pPr>
              <w:pStyle w:val="af5"/>
              <w:numPr>
                <w:ilvl w:val="0"/>
                <w:numId w:val="1962"/>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三款標題規定「絕緣導線」，依第六條第七款「導線」定義，其僅為導線之一種，無法涵蓋第一目規定之電纜，</w:t>
            </w:r>
            <w:r w:rsidRPr="00892532">
              <w:rPr>
                <w:rFonts w:ascii="標楷體" w:eastAsia="標楷體" w:hAnsi="標楷體" w:hint="eastAsia"/>
              </w:rPr>
              <w:t>爰刪除「絕緣」二字</w:t>
            </w:r>
            <w:r w:rsidR="009F68C8" w:rsidRPr="00892532">
              <w:rPr>
                <w:rFonts w:ascii="標楷體" w:eastAsia="標楷體" w:hAnsi="標楷體" w:hint="eastAsia"/>
              </w:rPr>
              <w:t>。</w:t>
            </w:r>
          </w:p>
          <w:p w14:paraId="7AEF3CC5" w14:textId="34691F4C" w:rsidR="009F68C8" w:rsidRPr="00892532" w:rsidRDefault="00605750">
            <w:pPr>
              <w:pStyle w:val="af5"/>
              <w:numPr>
                <w:ilvl w:val="0"/>
                <w:numId w:val="1962"/>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二目規定導線線徑下限值為○．八毫米，配合氣候高溫日數增加，有必要提高導線線徑，以增加其耐受高溫能力，爰修正為一</w:t>
            </w:r>
            <w:r w:rsidR="00C63056" w:rsidRPr="00892532">
              <w:rPr>
                <w:rFonts w:hint="eastAsia"/>
              </w:rPr>
              <w:t>‧○</w:t>
            </w:r>
            <w:r w:rsidR="009F68C8" w:rsidRPr="00892532">
              <w:rPr>
                <w:rFonts w:ascii="標楷體" w:eastAsia="標楷體" w:hAnsi="標楷體" w:hint="eastAsia"/>
              </w:rPr>
              <w:t>平方毫米。</w:t>
            </w:r>
          </w:p>
        </w:tc>
      </w:tr>
      <w:tr w:rsidR="009F68C8" w:rsidRPr="00892532" w14:paraId="18CBDC7D" w14:textId="77777777" w:rsidTr="00346F90">
        <w:tc>
          <w:tcPr>
            <w:tcW w:w="1666" w:type="pct"/>
            <w:shd w:val="clear" w:color="auto" w:fill="auto"/>
          </w:tcPr>
          <w:p w14:paraId="1FE00481" w14:textId="5837C433" w:rsidR="009F68C8" w:rsidRPr="00892532" w:rsidRDefault="009F68C8" w:rsidP="009F68C8">
            <w:pPr>
              <w:pStyle w:val="4-3"/>
            </w:pPr>
            <w:r w:rsidRPr="00892532">
              <w:lastRenderedPageBreak/>
              <w:t>第</w:t>
            </w:r>
            <w:r w:rsidRPr="00892532">
              <w:rPr>
                <w:rFonts w:hint="eastAsia"/>
                <w:u w:val="single"/>
              </w:rPr>
              <w:t>一百九十八</w:t>
            </w:r>
            <w:r w:rsidRPr="00892532">
              <w:t>條</w:t>
            </w:r>
            <w:r w:rsidRPr="00892532">
              <w:rPr>
                <w:rFonts w:hint="eastAsia"/>
              </w:rPr>
              <w:t xml:space="preserve">　</w:t>
            </w:r>
            <w:r w:rsidRPr="00892532">
              <w:t>特別低壓線路</w:t>
            </w:r>
            <w:r w:rsidRPr="00892532">
              <w:rPr>
                <w:rFonts w:hint="eastAsia"/>
                <w:u w:val="single"/>
              </w:rPr>
              <w:t>之</w:t>
            </w:r>
            <w:r w:rsidRPr="00892532">
              <w:rPr>
                <w:u w:val="single"/>
              </w:rPr>
              <w:t>裝設</w:t>
            </w:r>
            <w:r w:rsidRPr="00892532">
              <w:t>依下列規定</w:t>
            </w:r>
            <w:r w:rsidRPr="00892532">
              <w:rPr>
                <w:rFonts w:hint="eastAsia"/>
              </w:rPr>
              <w:t>辦</w:t>
            </w:r>
            <w:r w:rsidRPr="00892532">
              <w:t>理：</w:t>
            </w:r>
          </w:p>
          <w:p w14:paraId="70197F8F" w14:textId="2312F15D" w:rsidR="009F68C8" w:rsidRPr="00892532" w:rsidRDefault="009F68C8" w:rsidP="009F68C8">
            <w:pPr>
              <w:pStyle w:val="4-5"/>
            </w:pPr>
            <w:r w:rsidRPr="00892532">
              <w:t>一、</w:t>
            </w:r>
            <w:r w:rsidRPr="00892532">
              <w:rPr>
                <w:u w:val="single"/>
              </w:rPr>
              <w:t>特別低壓</w:t>
            </w:r>
            <w:r w:rsidRPr="00892532">
              <w:t>線路與其他用電線路、水管、</w:t>
            </w:r>
            <w:r w:rsidRPr="00892532">
              <w:rPr>
                <w:rFonts w:hint="eastAsia"/>
                <w:u w:val="single"/>
              </w:rPr>
              <w:t>燃氣供給</w:t>
            </w:r>
            <w:r w:rsidRPr="00892532">
              <w:rPr>
                <w:rFonts w:hint="eastAsia"/>
              </w:rPr>
              <w:t>管</w:t>
            </w:r>
            <w:r w:rsidRPr="00892532">
              <w:rPr>
                <w:rFonts w:hint="eastAsia"/>
                <w:u w:val="single"/>
              </w:rPr>
              <w:t>路間，</w:t>
            </w:r>
            <w:r w:rsidRPr="00892532">
              <w:t>應</w:t>
            </w:r>
            <w:r w:rsidRPr="00892532">
              <w:rPr>
                <w:rFonts w:hint="eastAsia"/>
                <w:u w:val="single"/>
              </w:rPr>
              <w:t>保持</w:t>
            </w:r>
            <w:r w:rsidRPr="00892532">
              <w:t>一</w:t>
            </w:r>
            <w:r w:rsidRPr="00892532">
              <w:rPr>
                <w:rFonts w:hint="eastAsia"/>
                <w:u w:val="single"/>
              </w:rPr>
              <w:t>百</w:t>
            </w:r>
            <w:r w:rsidRPr="00892532">
              <w:t>五</w:t>
            </w:r>
            <w:r w:rsidRPr="00892532">
              <w:rPr>
                <w:rFonts w:hint="eastAsia"/>
                <w:u w:val="single"/>
              </w:rPr>
              <w:t>十毫米</w:t>
            </w:r>
            <w:r w:rsidRPr="00892532">
              <w:t>以上</w:t>
            </w:r>
            <w:r w:rsidRPr="00892532">
              <w:rPr>
                <w:rFonts w:hint="eastAsia"/>
                <w:u w:val="single"/>
              </w:rPr>
              <w:t>之間隔</w:t>
            </w:r>
            <w:r w:rsidRPr="00892532">
              <w:t>。</w:t>
            </w:r>
          </w:p>
          <w:p w14:paraId="30EA566C" w14:textId="603C1B0E" w:rsidR="009F68C8" w:rsidRPr="00892532" w:rsidRDefault="009F68C8" w:rsidP="009F68C8">
            <w:pPr>
              <w:pStyle w:val="4-5"/>
            </w:pPr>
            <w:r w:rsidRPr="00892532">
              <w:t>二、</w:t>
            </w:r>
            <w:r w:rsidRPr="00892532">
              <w:rPr>
                <w:u w:val="single"/>
              </w:rPr>
              <w:t>特別低壓線路</w:t>
            </w:r>
            <w:r w:rsidRPr="00892532">
              <w:rPr>
                <w:rFonts w:hint="eastAsia"/>
                <w:u w:val="single"/>
              </w:rPr>
              <w:t>裝設於</w:t>
            </w:r>
            <w:r w:rsidRPr="00892532">
              <w:t>易</w:t>
            </w:r>
            <w:r w:rsidRPr="00892532">
              <w:rPr>
                <w:rFonts w:hint="eastAsia"/>
                <w:u w:val="single"/>
              </w:rPr>
              <w:t>遭</w:t>
            </w:r>
            <w:r w:rsidRPr="00892532">
              <w:t>受外力損</w:t>
            </w:r>
            <w:r w:rsidRPr="00892532">
              <w:rPr>
                <w:rFonts w:hint="eastAsia"/>
                <w:u w:val="single"/>
              </w:rPr>
              <w:t>傷</w:t>
            </w:r>
            <w:r w:rsidRPr="00892532">
              <w:rPr>
                <w:rFonts w:hint="eastAsia"/>
              </w:rPr>
              <w:t>之</w:t>
            </w:r>
            <w:r w:rsidRPr="00892532">
              <w:t>處</w:t>
            </w:r>
            <w:r w:rsidRPr="00892532">
              <w:rPr>
                <w:rFonts w:hint="eastAsia"/>
                <w:u w:val="single"/>
              </w:rPr>
              <w:t>者</w:t>
            </w:r>
            <w:r w:rsidRPr="00892532">
              <w:t>，應</w:t>
            </w:r>
            <w:r w:rsidRPr="00892532">
              <w:rPr>
                <w:rFonts w:hint="eastAsia"/>
              </w:rPr>
              <w:t>以</w:t>
            </w:r>
            <w:r w:rsidRPr="00892532">
              <w:t>導線管</w:t>
            </w:r>
            <w:r w:rsidRPr="00892532">
              <w:rPr>
                <w:rFonts w:hint="eastAsia"/>
                <w:u w:val="single"/>
              </w:rPr>
              <w:t>防</w:t>
            </w:r>
            <w:r w:rsidRPr="00892532">
              <w:t>護。</w:t>
            </w:r>
          </w:p>
        </w:tc>
        <w:tc>
          <w:tcPr>
            <w:tcW w:w="1667" w:type="pct"/>
            <w:shd w:val="clear" w:color="auto" w:fill="auto"/>
          </w:tcPr>
          <w:p w14:paraId="290228BB" w14:textId="4E6D5F6D" w:rsidR="009F68C8" w:rsidRPr="00892532" w:rsidRDefault="009F68C8" w:rsidP="009F68C8">
            <w:pPr>
              <w:pStyle w:val="4-3"/>
            </w:pPr>
            <w:r w:rsidRPr="00892532">
              <w:t>第一百四十六條之三</w:t>
            </w:r>
            <w:r w:rsidRPr="00892532">
              <w:rPr>
                <w:rFonts w:hint="eastAsia"/>
              </w:rPr>
              <w:t xml:space="preserve">　</w:t>
            </w:r>
            <w:r w:rsidRPr="00892532">
              <w:t>特別低壓線路配線方法依下列規定</w:t>
            </w:r>
            <w:r w:rsidRPr="00892532">
              <w:rPr>
                <w:rFonts w:hint="eastAsia"/>
              </w:rPr>
              <w:t>辦理</w:t>
            </w:r>
            <w:r w:rsidRPr="00892532">
              <w:t>：</w:t>
            </w:r>
          </w:p>
          <w:p w14:paraId="52E149F3" w14:textId="77777777" w:rsidR="009F68C8" w:rsidRPr="00892532" w:rsidRDefault="009F68C8" w:rsidP="009F68C8">
            <w:pPr>
              <w:pStyle w:val="4-5"/>
            </w:pPr>
            <w:r w:rsidRPr="00892532">
              <w:t>一、線路與其他用電線路、水管、煤氣管</w:t>
            </w:r>
            <w:r w:rsidRPr="00892532">
              <w:rPr>
                <w:u w:val="single"/>
              </w:rPr>
              <w:t>等</w:t>
            </w:r>
            <w:r w:rsidRPr="00892532">
              <w:t>應距離一五○公厘以上。</w:t>
            </w:r>
          </w:p>
          <w:p w14:paraId="27DEDC13" w14:textId="77777777" w:rsidR="009F68C8" w:rsidRPr="00892532" w:rsidRDefault="009F68C8" w:rsidP="009F68C8">
            <w:pPr>
              <w:pStyle w:val="4-5"/>
            </w:pPr>
            <w:r w:rsidRPr="00892532">
              <w:t>二、在易受外力損害之處設施線路時，應以導線管保護。</w:t>
            </w:r>
          </w:p>
          <w:p w14:paraId="2BAD94DA" w14:textId="77777777" w:rsidR="009F68C8" w:rsidRPr="00892532" w:rsidRDefault="009F68C8" w:rsidP="009F68C8">
            <w:pPr>
              <w:pStyle w:val="4-5"/>
              <w:rPr>
                <w:u w:val="single"/>
              </w:rPr>
            </w:pPr>
            <w:r w:rsidRPr="00892532">
              <w:rPr>
                <w:u w:val="single"/>
              </w:rPr>
              <w:t>三、供應用戶用電之電源，對地電壓超過一五○伏時，該戶之電鈴應按本節規定辦理。</w:t>
            </w:r>
          </w:p>
        </w:tc>
        <w:tc>
          <w:tcPr>
            <w:tcW w:w="1667" w:type="pct"/>
            <w:shd w:val="clear" w:color="auto" w:fill="auto"/>
          </w:tcPr>
          <w:p w14:paraId="191C3A0A" w14:textId="77777777" w:rsidR="009F68C8" w:rsidRPr="00892532" w:rsidRDefault="009F68C8" w:rsidP="009F68C8">
            <w:pPr>
              <w:pStyle w:val="4--"/>
              <w:numPr>
                <w:ilvl w:val="0"/>
                <w:numId w:val="435"/>
              </w:numPr>
            </w:pPr>
            <w:r w:rsidRPr="00892532">
              <w:rPr>
                <w:rFonts w:hint="eastAsia"/>
              </w:rPr>
              <w:t>條次變更。</w:t>
            </w:r>
          </w:p>
          <w:p w14:paraId="2BDAE6F1" w14:textId="2C6723FC" w:rsidR="009F68C8" w:rsidRPr="00892532" w:rsidRDefault="009F68C8" w:rsidP="009F68C8">
            <w:pPr>
              <w:pStyle w:val="4--"/>
              <w:numPr>
                <w:ilvl w:val="0"/>
                <w:numId w:val="435"/>
              </w:numPr>
            </w:pPr>
            <w:r w:rsidRPr="00892532">
              <w:rPr>
                <w:rFonts w:hint="eastAsia"/>
              </w:rPr>
              <w:t>本條由現行條文第一百四十六條之三移列，修正說明如下：</w:t>
            </w:r>
          </w:p>
          <w:p w14:paraId="0B94492E" w14:textId="552E303F" w:rsidR="009F68C8" w:rsidRPr="00892532" w:rsidRDefault="009F68C8" w:rsidP="009F68C8">
            <w:pPr>
              <w:pStyle w:val="4--"/>
              <w:numPr>
                <w:ilvl w:val="0"/>
                <w:numId w:val="1545"/>
              </w:numPr>
            </w:pPr>
            <w:r w:rsidRPr="00892532">
              <w:rPr>
                <w:rFonts w:hint="eastAsia"/>
              </w:rPr>
              <w:t>第一款考量有其他 用電線路，爰重申線路係指特別低壓線路，其餘參考第六十六條規定敘述方式修正，使前後條文體例一致。</w:t>
            </w:r>
          </w:p>
          <w:p w14:paraId="0CF3F79B" w14:textId="3FE271D6" w:rsidR="009F68C8" w:rsidRPr="00892532" w:rsidRDefault="009F68C8" w:rsidP="009F68C8">
            <w:pPr>
              <w:pStyle w:val="4--"/>
              <w:numPr>
                <w:ilvl w:val="0"/>
                <w:numId w:val="1545"/>
              </w:numPr>
            </w:pPr>
            <w:r w:rsidRPr="00892532">
              <w:rPr>
                <w:rFonts w:hint="eastAsia"/>
              </w:rPr>
              <w:t>第二款調整文字敘述，先提及線路。</w:t>
            </w:r>
          </w:p>
          <w:p w14:paraId="77FDCC25" w14:textId="6D3606AA" w:rsidR="009F68C8" w:rsidRPr="00892532" w:rsidRDefault="009F68C8" w:rsidP="009F68C8">
            <w:pPr>
              <w:pStyle w:val="4--"/>
              <w:numPr>
                <w:ilvl w:val="0"/>
                <w:numId w:val="1545"/>
              </w:numPr>
            </w:pPr>
            <w:r w:rsidRPr="00892532">
              <w:rPr>
                <w:rFonts w:hint="eastAsia"/>
              </w:rPr>
              <w:t>現行條文第三款刪除，因現在市售電鈴產品非限於特別低壓，不一定需依特別低壓供電裝設，不宜限制皆依本節規定必要。</w:t>
            </w:r>
          </w:p>
          <w:p w14:paraId="3D3441C4" w14:textId="532D76F8" w:rsidR="009F68C8" w:rsidRPr="00892532" w:rsidRDefault="009F68C8" w:rsidP="009F68C8">
            <w:pPr>
              <w:pStyle w:val="4--"/>
              <w:numPr>
                <w:ilvl w:val="0"/>
                <w:numId w:val="1545"/>
              </w:numPr>
            </w:pPr>
            <w:r w:rsidRPr="00892532">
              <w:rPr>
                <w:rFonts w:hint="eastAsia"/>
              </w:rPr>
              <w:t>其餘酌修文字。</w:t>
            </w:r>
          </w:p>
        </w:tc>
      </w:tr>
      <w:tr w:rsidR="009F68C8" w:rsidRPr="00892532" w14:paraId="2A85BD50" w14:textId="77777777" w:rsidTr="00346F90">
        <w:tc>
          <w:tcPr>
            <w:tcW w:w="1666" w:type="pct"/>
            <w:shd w:val="clear" w:color="auto" w:fill="auto"/>
          </w:tcPr>
          <w:p w14:paraId="52EE6349" w14:textId="690595D0" w:rsidR="009F68C8" w:rsidRPr="00892532" w:rsidRDefault="009F68C8" w:rsidP="009F68C8">
            <w:pPr>
              <w:pStyle w:val="4-1"/>
              <w:rPr>
                <w:color w:val="auto"/>
              </w:rPr>
            </w:pPr>
            <w:bookmarkStart w:id="116" w:name="_Toc101092348"/>
            <w:r w:rsidRPr="00892532">
              <w:rPr>
                <w:color w:val="auto"/>
              </w:rPr>
              <w:t>第</w:t>
            </w:r>
            <w:r w:rsidRPr="00892532">
              <w:rPr>
                <w:rFonts w:hint="eastAsia"/>
                <w:color w:val="auto"/>
                <w:u w:val="single"/>
              </w:rPr>
              <w:t>八</w:t>
            </w:r>
            <w:r w:rsidRPr="00892532">
              <w:rPr>
                <w:color w:val="auto"/>
              </w:rPr>
              <w:t>節</w:t>
            </w:r>
            <w:r w:rsidRPr="00892532">
              <w:rPr>
                <w:rFonts w:hint="eastAsia"/>
                <w:color w:val="auto"/>
              </w:rPr>
              <w:t xml:space="preserve">　</w:t>
            </w:r>
            <w:r w:rsidRPr="00892532">
              <w:rPr>
                <w:color w:val="auto"/>
              </w:rPr>
              <w:t>低壓電動機</w:t>
            </w:r>
            <w:bookmarkEnd w:id="116"/>
          </w:p>
        </w:tc>
        <w:tc>
          <w:tcPr>
            <w:tcW w:w="1667" w:type="pct"/>
            <w:shd w:val="clear" w:color="auto" w:fill="auto"/>
          </w:tcPr>
          <w:p w14:paraId="1E63C089" w14:textId="4886EB0E" w:rsidR="009F68C8" w:rsidRPr="00892532" w:rsidRDefault="009F68C8" w:rsidP="009F68C8">
            <w:pPr>
              <w:pStyle w:val="-42"/>
              <w:ind w:left="221" w:hanging="221"/>
              <w:rPr>
                <w:szCs w:val="24"/>
              </w:rPr>
            </w:pPr>
            <w:bookmarkStart w:id="117" w:name="_Toc40281799"/>
            <w:r w:rsidRPr="00892532">
              <w:rPr>
                <w:szCs w:val="24"/>
              </w:rPr>
              <w:t>第二節</w:t>
            </w:r>
            <w:r w:rsidRPr="00892532">
              <w:rPr>
                <w:rFonts w:hint="eastAsia"/>
              </w:rPr>
              <w:t xml:space="preserve">　</w:t>
            </w:r>
            <w:r w:rsidRPr="00892532">
              <w:rPr>
                <w:szCs w:val="24"/>
              </w:rPr>
              <w:t>低壓電動機</w:t>
            </w:r>
            <w:bookmarkEnd w:id="117"/>
          </w:p>
        </w:tc>
        <w:tc>
          <w:tcPr>
            <w:tcW w:w="1667" w:type="pct"/>
            <w:shd w:val="clear" w:color="auto" w:fill="auto"/>
          </w:tcPr>
          <w:p w14:paraId="00F2F062" w14:textId="77777777" w:rsidR="009F68C8" w:rsidRPr="00892532" w:rsidRDefault="009F68C8" w:rsidP="009F68C8">
            <w:pPr>
              <w:pStyle w:val="4--"/>
              <w:numPr>
                <w:ilvl w:val="0"/>
                <w:numId w:val="1391"/>
              </w:numPr>
            </w:pPr>
            <w:r w:rsidRPr="00892532">
              <w:rPr>
                <w:rFonts w:hint="eastAsia"/>
              </w:rPr>
              <w:t>節次變更。</w:t>
            </w:r>
          </w:p>
          <w:p w14:paraId="73DE1983" w14:textId="0A1165BC" w:rsidR="009F68C8" w:rsidRPr="00892532" w:rsidRDefault="009F68C8" w:rsidP="009F68C8">
            <w:pPr>
              <w:pStyle w:val="4--"/>
              <w:numPr>
                <w:ilvl w:val="0"/>
                <w:numId w:val="1391"/>
              </w:numPr>
            </w:pPr>
            <w:r w:rsidRPr="00892532">
              <w:rPr>
                <w:rFonts w:hint="eastAsia"/>
              </w:rPr>
              <w:t>配合本次全案修正，調整節次，本節由現行第二節移列。</w:t>
            </w:r>
          </w:p>
        </w:tc>
      </w:tr>
      <w:tr w:rsidR="009F68C8" w:rsidRPr="00892532" w14:paraId="6C640FFE" w14:textId="77777777" w:rsidTr="00346F90">
        <w:tc>
          <w:tcPr>
            <w:tcW w:w="1666" w:type="pct"/>
            <w:shd w:val="clear" w:color="auto" w:fill="auto"/>
          </w:tcPr>
          <w:p w14:paraId="54C4FA91" w14:textId="0AAF10DA" w:rsidR="009F68C8" w:rsidRPr="00892532" w:rsidRDefault="009F68C8" w:rsidP="009F68C8">
            <w:pPr>
              <w:pStyle w:val="4-b"/>
            </w:pPr>
            <w:bookmarkStart w:id="118" w:name="_Toc101092349"/>
            <w:r w:rsidRPr="00892532">
              <w:rPr>
                <w:rFonts w:hint="eastAsia"/>
              </w:rPr>
              <w:t>第一款　一般規定</w:t>
            </w:r>
            <w:bookmarkEnd w:id="118"/>
          </w:p>
        </w:tc>
        <w:tc>
          <w:tcPr>
            <w:tcW w:w="1667" w:type="pct"/>
            <w:shd w:val="clear" w:color="auto" w:fill="auto"/>
          </w:tcPr>
          <w:p w14:paraId="23CD5EA6" w14:textId="5C3F8343" w:rsidR="009F68C8" w:rsidRPr="00892532" w:rsidRDefault="009F68C8" w:rsidP="009F68C8">
            <w:pPr>
              <w:pStyle w:val="-42"/>
              <w:ind w:left="221" w:hanging="221"/>
              <w:rPr>
                <w:szCs w:val="24"/>
              </w:rPr>
            </w:pPr>
            <w:r w:rsidRPr="00892532">
              <w:rPr>
                <w:rFonts w:hint="eastAsia"/>
                <w:szCs w:val="24"/>
              </w:rPr>
              <w:t>第一款</w:t>
            </w:r>
            <w:r w:rsidRPr="00892532">
              <w:rPr>
                <w:rFonts w:hint="eastAsia"/>
              </w:rPr>
              <w:t xml:space="preserve">　</w:t>
            </w:r>
            <w:r w:rsidRPr="00892532">
              <w:rPr>
                <w:rFonts w:hint="eastAsia"/>
                <w:szCs w:val="24"/>
              </w:rPr>
              <w:t>一般規定</w:t>
            </w:r>
          </w:p>
        </w:tc>
        <w:tc>
          <w:tcPr>
            <w:tcW w:w="1667" w:type="pct"/>
            <w:shd w:val="clear" w:color="auto" w:fill="auto"/>
          </w:tcPr>
          <w:p w14:paraId="18B4D535" w14:textId="13B7672B" w:rsidR="009F68C8" w:rsidRPr="00892532" w:rsidRDefault="009F68C8" w:rsidP="009F68C8">
            <w:pPr>
              <w:pStyle w:val="4--"/>
            </w:pPr>
            <w:r w:rsidRPr="00892532">
              <w:rPr>
                <w:rFonts w:hint="eastAsia"/>
              </w:rPr>
              <w:t>款次款名未修正。</w:t>
            </w:r>
          </w:p>
        </w:tc>
      </w:tr>
      <w:tr w:rsidR="009F68C8" w:rsidRPr="00892532" w14:paraId="2B936888" w14:textId="77777777" w:rsidTr="00346F90">
        <w:tc>
          <w:tcPr>
            <w:tcW w:w="1666" w:type="pct"/>
            <w:shd w:val="clear" w:color="auto" w:fill="auto"/>
          </w:tcPr>
          <w:p w14:paraId="67BC702A" w14:textId="60283266" w:rsidR="009F68C8" w:rsidRPr="00892532" w:rsidRDefault="009F68C8" w:rsidP="009F68C8">
            <w:pPr>
              <w:pStyle w:val="4-3"/>
            </w:pPr>
            <w:r w:rsidRPr="00892532">
              <w:t>第</w:t>
            </w:r>
            <w:r w:rsidRPr="00892532">
              <w:rPr>
                <w:rFonts w:hint="eastAsia"/>
                <w:u w:val="single"/>
              </w:rPr>
              <w:t>一百九十九</w:t>
            </w:r>
            <w:r w:rsidRPr="00892532">
              <w:t>條</w:t>
            </w:r>
            <w:r w:rsidRPr="00892532">
              <w:rPr>
                <w:rFonts w:hint="eastAsia"/>
              </w:rPr>
              <w:t xml:space="preserve">　</w:t>
            </w:r>
            <w:r w:rsidRPr="00892532">
              <w:t>電動機及其控制</w:t>
            </w:r>
            <w:r w:rsidRPr="00892532">
              <w:rPr>
                <w:rFonts w:hint="eastAsia"/>
              </w:rPr>
              <w:t>線路</w:t>
            </w:r>
            <w:r w:rsidRPr="00892532">
              <w:t>、</w:t>
            </w:r>
            <w:r w:rsidRPr="00892532">
              <w:rPr>
                <w:rFonts w:hint="eastAsia"/>
              </w:rPr>
              <w:t>操作器</w:t>
            </w:r>
            <w:r w:rsidRPr="00892532">
              <w:t>及電動機控制中心</w:t>
            </w:r>
            <w:r w:rsidRPr="00892532">
              <w:rPr>
                <w:rFonts w:hint="eastAsia"/>
              </w:rPr>
              <w:t>之</w:t>
            </w:r>
            <w:r w:rsidRPr="00892532">
              <w:rPr>
                <w:rFonts w:hint="eastAsia"/>
                <w:u w:val="single"/>
              </w:rPr>
              <w:t>配線及保護</w:t>
            </w:r>
            <w:r w:rsidRPr="00892532">
              <w:t>，</w:t>
            </w:r>
            <w:r w:rsidRPr="00892532">
              <w:rPr>
                <w:rFonts w:hint="eastAsia"/>
                <w:u w:val="single"/>
              </w:rPr>
              <w:t>應</w:t>
            </w:r>
            <w:r w:rsidRPr="00892532">
              <w:t>依本節規定辦理。</w:t>
            </w:r>
          </w:p>
        </w:tc>
        <w:tc>
          <w:tcPr>
            <w:tcW w:w="1667" w:type="pct"/>
            <w:shd w:val="clear" w:color="auto" w:fill="auto"/>
          </w:tcPr>
          <w:p w14:paraId="4327EDC0" w14:textId="0245360C" w:rsidR="009F68C8" w:rsidRPr="00892532" w:rsidRDefault="009F68C8" w:rsidP="009F68C8">
            <w:pPr>
              <w:pStyle w:val="4-3"/>
            </w:pPr>
            <w:bookmarkStart w:id="119" w:name="_Hlk54959305"/>
            <w:r w:rsidRPr="00892532">
              <w:t>第一百五十條</w:t>
            </w:r>
            <w:r w:rsidRPr="00892532">
              <w:rPr>
                <w:rFonts w:hint="eastAsia"/>
              </w:rPr>
              <w:t xml:space="preserve">之一　</w:t>
            </w:r>
            <w:r w:rsidRPr="00892532">
              <w:t>電動機及其</w:t>
            </w:r>
            <w:r w:rsidRPr="00892532">
              <w:rPr>
                <w:u w:val="single"/>
              </w:rPr>
              <w:t>分路與幹線</w:t>
            </w:r>
            <w:r w:rsidRPr="00892532">
              <w:rPr>
                <w:rFonts w:hint="eastAsia"/>
                <w:u w:val="single"/>
              </w:rPr>
              <w:t>之</w:t>
            </w:r>
            <w:r w:rsidRPr="00892532">
              <w:rPr>
                <w:u w:val="single"/>
              </w:rPr>
              <w:t>故障保護、過載保護、</w:t>
            </w:r>
            <w:r w:rsidRPr="00892532">
              <w:t>控制</w:t>
            </w:r>
            <w:r w:rsidRPr="00892532">
              <w:rPr>
                <w:rFonts w:hint="eastAsia"/>
              </w:rPr>
              <w:t>線路</w:t>
            </w:r>
            <w:r w:rsidRPr="00892532">
              <w:t>、</w:t>
            </w:r>
            <w:r w:rsidRPr="00892532">
              <w:rPr>
                <w:rFonts w:hint="eastAsia"/>
              </w:rPr>
              <w:t>操作器</w:t>
            </w:r>
            <w:r w:rsidRPr="00892532">
              <w:t>及電動機控制中心之裝置，依本節規定辦理。</w:t>
            </w:r>
            <w:bookmarkEnd w:id="119"/>
          </w:p>
        </w:tc>
        <w:tc>
          <w:tcPr>
            <w:tcW w:w="1667" w:type="pct"/>
            <w:shd w:val="clear" w:color="auto" w:fill="auto"/>
          </w:tcPr>
          <w:p w14:paraId="2D1A3684" w14:textId="77777777" w:rsidR="009F68C8" w:rsidRPr="00892532" w:rsidRDefault="009F68C8" w:rsidP="009F68C8">
            <w:pPr>
              <w:pStyle w:val="4--"/>
              <w:numPr>
                <w:ilvl w:val="0"/>
                <w:numId w:val="436"/>
              </w:numPr>
            </w:pPr>
            <w:r w:rsidRPr="00892532">
              <w:rPr>
                <w:rFonts w:hint="eastAsia"/>
              </w:rPr>
              <w:t>條次變更。</w:t>
            </w:r>
          </w:p>
          <w:p w14:paraId="53F79892" w14:textId="69620322" w:rsidR="009F68C8" w:rsidRPr="00892532" w:rsidRDefault="009F68C8" w:rsidP="009F68C8">
            <w:pPr>
              <w:pStyle w:val="4--"/>
              <w:numPr>
                <w:ilvl w:val="0"/>
                <w:numId w:val="436"/>
              </w:numPr>
            </w:pPr>
            <w:r w:rsidRPr="00892532">
              <w:rPr>
                <w:rFonts w:hint="eastAsia"/>
              </w:rPr>
              <w:t>本條由現行條文第一百五十條之一移列，修正說明如下：</w:t>
            </w:r>
          </w:p>
          <w:p w14:paraId="7E93482B" w14:textId="62ED89EC" w:rsidR="009F68C8" w:rsidRPr="00892532" w:rsidRDefault="009F68C8" w:rsidP="009F68C8">
            <w:pPr>
              <w:pStyle w:val="4--"/>
              <w:numPr>
                <w:ilvl w:val="0"/>
                <w:numId w:val="1598"/>
              </w:numPr>
            </w:pPr>
            <w:r w:rsidRPr="00892532">
              <w:rPr>
                <w:rFonts w:hint="eastAsia"/>
              </w:rPr>
              <w:t>現行條文規定分路及幹線之故障保護、過載保護部分，為一般配線必然考慮部分，無需特別列出，爰予</w:t>
            </w:r>
            <w:r w:rsidRPr="00892532">
              <w:rPr>
                <w:rFonts w:hint="eastAsia"/>
              </w:rPr>
              <w:lastRenderedPageBreak/>
              <w:t>刪除，精簡條文敘述。</w:t>
            </w:r>
          </w:p>
          <w:p w14:paraId="6DD8A734" w14:textId="499B7E75" w:rsidR="009F68C8" w:rsidRPr="00892532" w:rsidRDefault="009F68C8">
            <w:pPr>
              <w:pStyle w:val="4--"/>
              <w:numPr>
                <w:ilvl w:val="0"/>
                <w:numId w:val="1598"/>
              </w:numPr>
            </w:pPr>
            <w:r w:rsidRPr="00892532">
              <w:rPr>
                <w:rFonts w:hint="eastAsia"/>
              </w:rPr>
              <w:t>增訂強制規定「應」字，</w:t>
            </w:r>
            <w:r w:rsidR="00605750" w:rsidRPr="00892532">
              <w:rPr>
                <w:rFonts w:hint="eastAsia"/>
              </w:rPr>
              <w:t>理由</w:t>
            </w:r>
            <w:r w:rsidRPr="00892532">
              <w:rPr>
                <w:rFonts w:hint="eastAsia"/>
              </w:rPr>
              <w:t>同第三十四條說明二(二)。</w:t>
            </w:r>
          </w:p>
        </w:tc>
      </w:tr>
      <w:tr w:rsidR="009F68C8" w:rsidRPr="00892532" w14:paraId="67831A80" w14:textId="77777777" w:rsidTr="00346F90">
        <w:tc>
          <w:tcPr>
            <w:tcW w:w="1666" w:type="pct"/>
            <w:shd w:val="clear" w:color="auto" w:fill="auto"/>
          </w:tcPr>
          <w:p w14:paraId="28ADF705" w14:textId="4DD722A3" w:rsidR="009F68C8" w:rsidRPr="00892532" w:rsidRDefault="009F68C8" w:rsidP="009F68C8">
            <w:pPr>
              <w:pStyle w:val="4-3"/>
            </w:pPr>
            <w:r w:rsidRPr="00892532">
              <w:lastRenderedPageBreak/>
              <w:t>第</w:t>
            </w:r>
            <w:r w:rsidRPr="00892532">
              <w:rPr>
                <w:rFonts w:hint="eastAsia"/>
                <w:u w:val="single"/>
              </w:rPr>
              <w:t>二百</w:t>
            </w:r>
            <w:r w:rsidRPr="00892532">
              <w:t>條</w:t>
            </w:r>
            <w:r w:rsidRPr="00892532">
              <w:rPr>
                <w:rFonts w:hint="eastAsia"/>
              </w:rPr>
              <w:t xml:space="preserve">　</w:t>
            </w:r>
            <w:r w:rsidRPr="00892532">
              <w:t>本節用詞定義</w:t>
            </w:r>
            <w:r w:rsidRPr="00892532">
              <w:rPr>
                <w:rFonts w:hint="eastAsia"/>
                <w:u w:val="single"/>
              </w:rPr>
              <w:t>規定</w:t>
            </w:r>
            <w:r w:rsidRPr="00892532">
              <w:t>如下：</w:t>
            </w:r>
          </w:p>
          <w:p w14:paraId="34EA540F" w14:textId="2DC2D6E4" w:rsidR="009F68C8" w:rsidRPr="00892532" w:rsidRDefault="009F68C8" w:rsidP="009F68C8">
            <w:pPr>
              <w:pStyle w:val="4-5"/>
            </w:pPr>
            <w:r w:rsidRPr="00892532">
              <w:t>一、調速驅動器：指電力轉換器、電動機及其附裝輔助裝置之組合</w:t>
            </w:r>
            <w:r w:rsidRPr="00892532">
              <w:rPr>
                <w:rFonts w:hint="eastAsia"/>
                <w:u w:val="single"/>
              </w:rPr>
              <w:t>，例</w:t>
            </w:r>
            <w:r w:rsidRPr="00892532">
              <w:t>如編碼計、轉速計、積熱開關及偵測器、</w:t>
            </w:r>
            <w:r w:rsidRPr="00892532">
              <w:rPr>
                <w:rFonts w:hint="eastAsia"/>
              </w:rPr>
              <w:t>鼓風</w:t>
            </w:r>
            <w:r w:rsidRPr="00892532">
              <w:t>機、電熱器及振動感測器。</w:t>
            </w:r>
          </w:p>
          <w:p w14:paraId="1CA783BD" w14:textId="345FDD26" w:rsidR="009F68C8" w:rsidRPr="00892532" w:rsidRDefault="009F68C8" w:rsidP="009F68C8">
            <w:pPr>
              <w:pStyle w:val="4-5"/>
            </w:pPr>
            <w:r w:rsidRPr="00892532">
              <w:t>二、調速驅動系統：指</w:t>
            </w:r>
            <w:r w:rsidRPr="00892532">
              <w:rPr>
                <w:u w:val="single"/>
              </w:rPr>
              <w:t>互相</w:t>
            </w:r>
            <w:r w:rsidRPr="00892532">
              <w:t>連接設備之組合，可調整電動機耦合之機械負載速度，通常由調速驅動器及輔助設備所組成。</w:t>
            </w:r>
          </w:p>
          <w:p w14:paraId="6175BDA7" w14:textId="77777777" w:rsidR="009F68C8" w:rsidRPr="00892532" w:rsidRDefault="009F68C8" w:rsidP="009F68C8">
            <w:pPr>
              <w:pStyle w:val="4-5"/>
            </w:pPr>
            <w:r w:rsidRPr="00892532">
              <w:t>三、</w:t>
            </w:r>
            <w:r w:rsidRPr="00892532">
              <w:rPr>
                <w:rFonts w:hint="eastAsia"/>
              </w:rPr>
              <w:t>操作器</w:t>
            </w:r>
            <w:r w:rsidRPr="00892532">
              <w:t>：指作為起動或停止電動機之任何開關或設備。</w:t>
            </w:r>
          </w:p>
          <w:p w14:paraId="7CF9A142" w14:textId="77777777" w:rsidR="009F68C8" w:rsidRPr="00892532" w:rsidRDefault="009F68C8" w:rsidP="009F68C8">
            <w:pPr>
              <w:pStyle w:val="4-5"/>
            </w:pPr>
            <w:r w:rsidRPr="00892532">
              <w:t>四、電動機控制線路：指控制設備或系統中，承載操作器</w:t>
            </w:r>
            <w:r w:rsidRPr="00892532">
              <w:rPr>
                <w:rFonts w:hint="eastAsia"/>
              </w:rPr>
              <w:t>信</w:t>
            </w:r>
            <w:r w:rsidRPr="00892532">
              <w:t>號之電路，而非承載主要電力電流。</w:t>
            </w:r>
          </w:p>
          <w:p w14:paraId="0FAC48E8" w14:textId="00086538" w:rsidR="009F68C8" w:rsidRPr="00892532" w:rsidRDefault="009F68C8" w:rsidP="009F68C8">
            <w:pPr>
              <w:pStyle w:val="4-5"/>
            </w:pPr>
            <w:r w:rsidRPr="00892532">
              <w:t>五、系統隔離設備：指可由多組監視遙控接觸器隔離系統，此系統在多個遠端處，</w:t>
            </w:r>
            <w:r w:rsidRPr="00892532">
              <w:rPr>
                <w:rFonts w:hint="eastAsia"/>
                <w:u w:val="single"/>
              </w:rPr>
              <w:t>皆</w:t>
            </w:r>
            <w:r w:rsidRPr="00892532">
              <w:t>可利用閉鎖開關提供分段</w:t>
            </w:r>
            <w:r w:rsidRPr="00892532">
              <w:rPr>
                <w:rFonts w:hint="eastAsia"/>
                <w:u w:val="single"/>
              </w:rPr>
              <w:t>或</w:t>
            </w:r>
            <w:r w:rsidRPr="00892532">
              <w:t>隔離功能，且該閉鎖開關於啟斷位置時，有鎖扣裝置。</w:t>
            </w:r>
          </w:p>
          <w:p w14:paraId="511DFFCC" w14:textId="649A1197" w:rsidR="009F68C8" w:rsidRPr="00892532" w:rsidRDefault="009F68C8" w:rsidP="009F68C8">
            <w:pPr>
              <w:pStyle w:val="4-5"/>
            </w:pPr>
            <w:r w:rsidRPr="00892532">
              <w:t>六、</w:t>
            </w:r>
            <w:r w:rsidRPr="00892532">
              <w:rPr>
                <w:rFonts w:hint="eastAsia"/>
              </w:rPr>
              <w:t>電動閥組電動機</w:t>
            </w:r>
            <w:r w:rsidRPr="00892532">
              <w:t>(VAM)：指工廠組裝由驅動電動機及其他組件</w:t>
            </w:r>
            <w:r w:rsidRPr="00892532">
              <w:rPr>
                <w:u w:val="single"/>
              </w:rPr>
              <w:t>，</w:t>
            </w:r>
            <w:r w:rsidRPr="00892532">
              <w:rPr>
                <w:rFonts w:hint="eastAsia"/>
                <w:u w:val="single"/>
              </w:rPr>
              <w:t>例</w:t>
            </w:r>
            <w:r w:rsidRPr="00892532">
              <w:t>如</w:t>
            </w:r>
            <w:r w:rsidRPr="00892532">
              <w:rPr>
                <w:rFonts w:hint="eastAsia"/>
              </w:rPr>
              <w:t>操作器</w:t>
            </w:r>
            <w:r w:rsidRPr="00892532">
              <w:t>、轉矩開關、</w:t>
            </w:r>
            <w:r w:rsidRPr="00892532">
              <w:lastRenderedPageBreak/>
              <w:t>極限開關及過載保護裝置等，驅動一個閥件。</w:t>
            </w:r>
          </w:p>
        </w:tc>
        <w:tc>
          <w:tcPr>
            <w:tcW w:w="1667" w:type="pct"/>
            <w:shd w:val="clear" w:color="auto" w:fill="auto"/>
          </w:tcPr>
          <w:p w14:paraId="2AC4FDF6" w14:textId="39296A96" w:rsidR="009F68C8" w:rsidRPr="00892532" w:rsidRDefault="009F68C8" w:rsidP="009F68C8">
            <w:pPr>
              <w:pStyle w:val="4-3"/>
            </w:pPr>
            <w:r w:rsidRPr="00892532">
              <w:lastRenderedPageBreak/>
              <w:t>第一百五十條</w:t>
            </w:r>
            <w:r w:rsidRPr="00892532">
              <w:rPr>
                <w:rFonts w:hint="eastAsia"/>
              </w:rPr>
              <w:t xml:space="preserve">之二　</w:t>
            </w:r>
            <w:r w:rsidRPr="00892532">
              <w:t>本節用詞</w:t>
            </w:r>
            <w:r w:rsidRPr="00892532">
              <w:rPr>
                <w:u w:val="single"/>
              </w:rPr>
              <w:t>，</w:t>
            </w:r>
            <w:r w:rsidRPr="00892532">
              <w:t>定義如下：</w:t>
            </w:r>
          </w:p>
          <w:p w14:paraId="624F9CC2" w14:textId="77777777" w:rsidR="009F68C8" w:rsidRPr="00892532" w:rsidRDefault="009F68C8" w:rsidP="009F68C8">
            <w:pPr>
              <w:pStyle w:val="4-5"/>
            </w:pPr>
            <w:r w:rsidRPr="00892532">
              <w:t>一、調速驅動器：指電力轉換器、電動機及其附裝輔助裝置之組合。如編碼計、轉速計、積熱開關及偵測器、</w:t>
            </w:r>
            <w:r w:rsidRPr="00892532">
              <w:rPr>
                <w:rFonts w:hint="eastAsia"/>
              </w:rPr>
              <w:t>鼓風</w:t>
            </w:r>
            <w:r w:rsidRPr="00892532">
              <w:t>機、電熱器及振動感測器。</w:t>
            </w:r>
          </w:p>
          <w:p w14:paraId="233DA8E0" w14:textId="77777777" w:rsidR="009F68C8" w:rsidRPr="00892532" w:rsidRDefault="009F68C8" w:rsidP="009F68C8">
            <w:pPr>
              <w:pStyle w:val="4-5"/>
            </w:pPr>
            <w:r w:rsidRPr="00892532">
              <w:t>二、調速驅動系統：指相互連接設備之組合，可調整電動機耦合之機械負載速度，通常由調速驅動器及輔助設備所組成。</w:t>
            </w:r>
          </w:p>
          <w:p w14:paraId="0F847085" w14:textId="77777777" w:rsidR="009F68C8" w:rsidRPr="00892532" w:rsidRDefault="009F68C8" w:rsidP="009F68C8">
            <w:pPr>
              <w:pStyle w:val="4-5"/>
            </w:pPr>
            <w:r w:rsidRPr="00892532">
              <w:t>三、</w:t>
            </w:r>
            <w:r w:rsidRPr="00892532">
              <w:rPr>
                <w:rFonts w:hint="eastAsia"/>
              </w:rPr>
              <w:t>操作器</w:t>
            </w:r>
            <w:r w:rsidRPr="00892532">
              <w:t>：指作為起動或停止電動機之任何開關或設備。</w:t>
            </w:r>
          </w:p>
          <w:p w14:paraId="66DD5B4E" w14:textId="77777777" w:rsidR="009F68C8" w:rsidRPr="00892532" w:rsidRDefault="009F68C8" w:rsidP="009F68C8">
            <w:pPr>
              <w:pStyle w:val="4-5"/>
            </w:pPr>
            <w:r w:rsidRPr="00892532">
              <w:t>四、電動機控制線路：指控制設備或系統中，承載操作器</w:t>
            </w:r>
            <w:r w:rsidRPr="00892532">
              <w:rPr>
                <w:rFonts w:hint="eastAsia"/>
              </w:rPr>
              <w:t>信</w:t>
            </w:r>
            <w:r w:rsidRPr="00892532">
              <w:t>號之電路，而非承載主要電力電流。</w:t>
            </w:r>
          </w:p>
          <w:p w14:paraId="5504B9FE" w14:textId="030278CB" w:rsidR="009F68C8" w:rsidRPr="00892532" w:rsidRDefault="009F68C8" w:rsidP="009F68C8">
            <w:pPr>
              <w:pStyle w:val="4-5"/>
            </w:pPr>
            <w:r w:rsidRPr="00892532">
              <w:t>五、系統隔離設備：指可由多組監視遙控接觸器隔離系統，此系統在多個遠端處，均可利用閉鎖開關提供分段</w:t>
            </w:r>
            <w:r w:rsidR="00DD5604" w:rsidRPr="00892532">
              <w:rPr>
                <w:rFonts w:hint="eastAsia"/>
              </w:rPr>
              <w:t>／</w:t>
            </w:r>
            <w:r w:rsidRPr="00892532">
              <w:t>隔離功能，且該閉鎖開關</w:t>
            </w:r>
            <w:r w:rsidRPr="00892532">
              <w:rPr>
                <w:u w:val="single"/>
              </w:rPr>
              <w:t>，</w:t>
            </w:r>
            <w:r w:rsidRPr="00892532">
              <w:t>於啟斷位置時，</w:t>
            </w:r>
            <w:r w:rsidRPr="00892532">
              <w:rPr>
                <w:u w:val="single"/>
              </w:rPr>
              <w:t>應具</w:t>
            </w:r>
            <w:r w:rsidRPr="00892532">
              <w:t>有鎖扣裝置。</w:t>
            </w:r>
          </w:p>
          <w:p w14:paraId="06EB1F83" w14:textId="31602C60" w:rsidR="009F68C8" w:rsidRPr="00892532" w:rsidRDefault="009F68C8" w:rsidP="009F68C8">
            <w:pPr>
              <w:pStyle w:val="4-5"/>
            </w:pPr>
            <w:r w:rsidRPr="00892532">
              <w:t>六、</w:t>
            </w:r>
            <w:r w:rsidRPr="00892532">
              <w:rPr>
                <w:rFonts w:hint="eastAsia"/>
              </w:rPr>
              <w:t>電動閥組電動機</w:t>
            </w:r>
            <w:r w:rsidRPr="00892532">
              <w:t>(VAM)：指工廠組裝由驅動電動機及其他組件，如</w:t>
            </w:r>
            <w:r w:rsidRPr="00892532">
              <w:rPr>
                <w:rFonts w:hint="eastAsia"/>
              </w:rPr>
              <w:t>操作</w:t>
            </w:r>
            <w:r w:rsidRPr="00892532">
              <w:rPr>
                <w:rFonts w:hint="eastAsia"/>
              </w:rPr>
              <w:lastRenderedPageBreak/>
              <w:t>器</w:t>
            </w:r>
            <w:r w:rsidRPr="00892532">
              <w:t>、轉矩開關、極限開關及過載保護裝置等，驅動一個閥件。</w:t>
            </w:r>
          </w:p>
        </w:tc>
        <w:tc>
          <w:tcPr>
            <w:tcW w:w="1667" w:type="pct"/>
            <w:shd w:val="clear" w:color="auto" w:fill="auto"/>
          </w:tcPr>
          <w:p w14:paraId="02FC9F4B" w14:textId="77777777" w:rsidR="009F68C8" w:rsidRPr="00892532" w:rsidRDefault="009F68C8" w:rsidP="009F68C8">
            <w:pPr>
              <w:pStyle w:val="4--"/>
              <w:numPr>
                <w:ilvl w:val="0"/>
                <w:numId w:val="660"/>
              </w:numPr>
            </w:pPr>
            <w:r w:rsidRPr="00892532">
              <w:rPr>
                <w:rFonts w:hint="eastAsia"/>
              </w:rPr>
              <w:lastRenderedPageBreak/>
              <w:t>條次變更。</w:t>
            </w:r>
          </w:p>
          <w:p w14:paraId="0524955F" w14:textId="55017870" w:rsidR="009F68C8" w:rsidRPr="00892532" w:rsidRDefault="009F68C8" w:rsidP="009F68C8">
            <w:pPr>
              <w:pStyle w:val="af5"/>
              <w:numPr>
                <w:ilvl w:val="0"/>
                <w:numId w:val="660"/>
              </w:numPr>
              <w:snapToGrid w:val="0"/>
              <w:ind w:leftChars="0"/>
              <w:jc w:val="both"/>
              <w:rPr>
                <w:rFonts w:ascii="標楷體" w:eastAsia="標楷體" w:hAnsi="標楷體"/>
              </w:rPr>
            </w:pPr>
            <w:r w:rsidRPr="00892532">
              <w:rPr>
                <w:rFonts w:ascii="標楷體" w:eastAsia="標楷體" w:hAnsi="標楷體" w:hint="eastAsia"/>
              </w:rPr>
              <w:t>本條由現行條文第一百五十條之二移列，並酌修文字。</w:t>
            </w:r>
          </w:p>
        </w:tc>
      </w:tr>
      <w:tr w:rsidR="009F68C8" w:rsidRPr="00892532" w14:paraId="7E15D01C" w14:textId="77777777" w:rsidTr="00346F90">
        <w:tc>
          <w:tcPr>
            <w:tcW w:w="1666" w:type="pct"/>
            <w:shd w:val="clear" w:color="auto" w:fill="auto"/>
          </w:tcPr>
          <w:p w14:paraId="30C37520" w14:textId="0801B5F9" w:rsidR="009F68C8" w:rsidRPr="00892532" w:rsidRDefault="009F68C8" w:rsidP="009F68C8">
            <w:pPr>
              <w:pStyle w:val="4-3"/>
            </w:pPr>
            <w:r w:rsidRPr="00892532">
              <w:lastRenderedPageBreak/>
              <w:t>第</w:t>
            </w:r>
            <w:r w:rsidRPr="00892532">
              <w:rPr>
                <w:rFonts w:hint="eastAsia"/>
                <w:u w:val="single"/>
              </w:rPr>
              <w:t>二百零一</w:t>
            </w:r>
            <w:r w:rsidRPr="00892532">
              <w:t>條</w:t>
            </w:r>
            <w:r w:rsidRPr="00892532">
              <w:rPr>
                <w:rFonts w:hint="eastAsia"/>
              </w:rPr>
              <w:t xml:space="preserve">　</w:t>
            </w:r>
            <w:r w:rsidRPr="00892532">
              <w:t>電動機</w:t>
            </w:r>
            <w:r w:rsidRPr="00892532">
              <w:rPr>
                <w:rFonts w:hint="eastAsia"/>
                <w:u w:val="single"/>
              </w:rPr>
              <w:t>之配線</w:t>
            </w:r>
            <w:r w:rsidRPr="00892532">
              <w:t>應</w:t>
            </w:r>
            <w:r w:rsidRPr="00892532">
              <w:rPr>
                <w:rFonts w:hint="eastAsia"/>
                <w:u w:val="single"/>
              </w:rPr>
              <w:t>採用</w:t>
            </w:r>
            <w:r w:rsidRPr="00892532">
              <w:t>導線管</w:t>
            </w:r>
            <w:r w:rsidRPr="00892532">
              <w:rPr>
                <w:rFonts w:hint="eastAsia"/>
              </w:rPr>
              <w:t>、</w:t>
            </w:r>
            <w:r w:rsidRPr="00892532">
              <w:t>導線槽、匯流排</w:t>
            </w:r>
            <w:r w:rsidRPr="00892532">
              <w:rPr>
                <w:rFonts w:hint="eastAsia"/>
                <w:u w:val="single"/>
              </w:rPr>
              <w:t>槽</w:t>
            </w:r>
            <w:r w:rsidRPr="00892532">
              <w:t>及電纜等</w:t>
            </w:r>
            <w:r w:rsidRPr="00892532">
              <w:rPr>
                <w:rFonts w:hint="eastAsia"/>
              </w:rPr>
              <w:t>方法</w:t>
            </w:r>
            <w:r w:rsidRPr="00892532">
              <w:rPr>
                <w:rFonts w:hint="eastAsia"/>
                <w:u w:val="single"/>
              </w:rPr>
              <w:t>施作</w:t>
            </w:r>
            <w:r w:rsidRPr="00892532">
              <w:t>。</w:t>
            </w:r>
          </w:p>
          <w:p w14:paraId="2B9C9B29" w14:textId="70DD5609" w:rsidR="009F68C8" w:rsidRPr="00892532" w:rsidRDefault="009F68C8" w:rsidP="009F68C8">
            <w:pPr>
              <w:pStyle w:val="4-9"/>
              <w:ind w:left="240" w:firstLine="502"/>
            </w:pPr>
            <w:r w:rsidRPr="00892532">
              <w:t>電動機、電動機操作器或其他工廠組裝之</w:t>
            </w:r>
            <w:r w:rsidRPr="00892532">
              <w:rPr>
                <w:rFonts w:hint="eastAsia"/>
              </w:rPr>
              <w:t>操作</w:t>
            </w:r>
            <w:r w:rsidRPr="00892532">
              <w:t>器等整套型設備之</w:t>
            </w:r>
            <w:r w:rsidRPr="00892532">
              <w:rPr>
                <w:rFonts w:hint="eastAsia"/>
              </w:rPr>
              <w:t>配</w:t>
            </w:r>
            <w:r w:rsidRPr="00892532">
              <w:t>線，不適用第</w:t>
            </w:r>
            <w:r w:rsidRPr="00892532">
              <w:rPr>
                <w:rFonts w:hint="eastAsia"/>
                <w:u w:val="single"/>
              </w:rPr>
              <w:t>二</w:t>
            </w:r>
            <w:r w:rsidRPr="00892532">
              <w:t>章第</w:t>
            </w:r>
            <w:r w:rsidRPr="00892532">
              <w:rPr>
                <w:rFonts w:hint="eastAsia"/>
                <w:u w:val="single"/>
              </w:rPr>
              <w:t>五</w:t>
            </w:r>
            <w:r w:rsidRPr="00892532">
              <w:t>節、</w:t>
            </w:r>
            <w:r w:rsidRPr="00892532">
              <w:rPr>
                <w:rFonts w:hint="eastAsia"/>
              </w:rPr>
              <w:t>第</w:t>
            </w:r>
            <w:r w:rsidRPr="00892532">
              <w:rPr>
                <w:rFonts w:hint="eastAsia"/>
                <w:u w:val="single"/>
              </w:rPr>
              <w:t>三</w:t>
            </w:r>
            <w:r w:rsidRPr="00892532">
              <w:rPr>
                <w:rFonts w:hint="eastAsia"/>
              </w:rPr>
              <w:t>章</w:t>
            </w:r>
            <w:r w:rsidRPr="00892532">
              <w:t>第</w:t>
            </w:r>
            <w:r w:rsidRPr="00892532">
              <w:rPr>
                <w:rFonts w:hint="eastAsia"/>
                <w:u w:val="single"/>
              </w:rPr>
              <w:t>一</w:t>
            </w:r>
            <w:r w:rsidRPr="00892532">
              <w:t>節及</w:t>
            </w:r>
            <w:r w:rsidRPr="00892532">
              <w:rPr>
                <w:u w:val="single"/>
              </w:rPr>
              <w:t>第</w:t>
            </w:r>
            <w:r w:rsidRPr="00892532">
              <w:rPr>
                <w:rFonts w:hint="eastAsia"/>
                <w:u w:val="single"/>
              </w:rPr>
              <w:t>四</w:t>
            </w:r>
            <w:r w:rsidRPr="00892532">
              <w:rPr>
                <w:u w:val="single"/>
              </w:rPr>
              <w:t>章</w:t>
            </w:r>
            <w:r w:rsidRPr="00892532">
              <w:t>第</w:t>
            </w:r>
            <w:r w:rsidRPr="00892532">
              <w:rPr>
                <w:rFonts w:hint="eastAsia"/>
                <w:u w:val="single"/>
              </w:rPr>
              <w:t>九</w:t>
            </w:r>
            <w:r w:rsidRPr="00892532">
              <w:t>節規定。</w:t>
            </w:r>
          </w:p>
        </w:tc>
        <w:tc>
          <w:tcPr>
            <w:tcW w:w="1667" w:type="pct"/>
            <w:shd w:val="clear" w:color="auto" w:fill="auto"/>
          </w:tcPr>
          <w:p w14:paraId="51933651" w14:textId="0E36CCEC" w:rsidR="009F68C8" w:rsidRPr="00892532" w:rsidRDefault="009F68C8" w:rsidP="009F68C8">
            <w:pPr>
              <w:pStyle w:val="4-3"/>
            </w:pPr>
            <w:r w:rsidRPr="00892532">
              <w:t>第一百五十一條</w:t>
            </w:r>
            <w:r w:rsidRPr="00892532">
              <w:rPr>
                <w:rFonts w:hint="eastAsia"/>
              </w:rPr>
              <w:t xml:space="preserve">　</w:t>
            </w:r>
            <w:r w:rsidRPr="00892532">
              <w:t>電動機工程應按</w:t>
            </w:r>
            <w:r w:rsidRPr="00892532">
              <w:rPr>
                <w:u w:val="single"/>
              </w:rPr>
              <w:t>金屬</w:t>
            </w:r>
            <w:r w:rsidRPr="00892532">
              <w:t>導線管</w:t>
            </w:r>
            <w:r w:rsidRPr="00892532">
              <w:rPr>
                <w:u w:val="single"/>
              </w:rPr>
              <w:t>、非金屬導線管</w:t>
            </w:r>
            <w:r w:rsidRPr="00892532">
              <w:t>、導線槽、匯流排及電纜等</w:t>
            </w:r>
            <w:r w:rsidRPr="00892532">
              <w:rPr>
                <w:u w:val="single"/>
              </w:rPr>
              <w:t>配線</w:t>
            </w:r>
            <w:r w:rsidRPr="00892532">
              <w:t>方法。</w:t>
            </w:r>
          </w:p>
          <w:p w14:paraId="31F934A2" w14:textId="17979A4B" w:rsidR="009F68C8" w:rsidRPr="00892532" w:rsidRDefault="009F68C8" w:rsidP="009F68C8">
            <w:pPr>
              <w:pStyle w:val="4-9"/>
              <w:ind w:left="240" w:firstLine="502"/>
            </w:pPr>
            <w:r w:rsidRPr="00892532">
              <w:t>電動機、電動機操作器或其他工廠組裝之</w:t>
            </w:r>
            <w:r w:rsidRPr="00892532">
              <w:rPr>
                <w:rFonts w:hint="eastAsia"/>
              </w:rPr>
              <w:t>操作</w:t>
            </w:r>
            <w:r w:rsidRPr="00892532">
              <w:t>器等整套型設備之</w:t>
            </w:r>
            <w:r w:rsidRPr="00892532">
              <w:rPr>
                <w:rFonts w:hint="eastAsia"/>
              </w:rPr>
              <w:t>配</w:t>
            </w:r>
            <w:r w:rsidRPr="00892532">
              <w:t>線，不適用第</w:t>
            </w:r>
            <w:r w:rsidRPr="00892532">
              <w:rPr>
                <w:rFonts w:hint="eastAsia"/>
              </w:rPr>
              <w:t>一</w:t>
            </w:r>
            <w:r w:rsidRPr="00892532">
              <w:t>章第</w:t>
            </w:r>
            <w:r w:rsidRPr="00892532">
              <w:rPr>
                <w:rFonts w:hint="eastAsia"/>
              </w:rPr>
              <w:t>八</w:t>
            </w:r>
            <w:r w:rsidRPr="00892532">
              <w:t>節、第</w:t>
            </w:r>
            <w:r w:rsidRPr="00892532">
              <w:rPr>
                <w:rFonts w:hint="eastAsia"/>
              </w:rPr>
              <w:t>二</w:t>
            </w:r>
            <w:r w:rsidRPr="00892532">
              <w:t>章第</w:t>
            </w:r>
            <w:r w:rsidRPr="00892532">
              <w:rPr>
                <w:rFonts w:hint="eastAsia"/>
              </w:rPr>
              <w:t>二</w:t>
            </w:r>
            <w:r w:rsidRPr="00892532">
              <w:t>節及第二節</w:t>
            </w:r>
            <w:r w:rsidRPr="00892532">
              <w:rPr>
                <w:rFonts w:hint="eastAsia"/>
              </w:rPr>
              <w:t>之一</w:t>
            </w:r>
            <w:r w:rsidRPr="00892532">
              <w:t>規定。</w:t>
            </w:r>
          </w:p>
        </w:tc>
        <w:tc>
          <w:tcPr>
            <w:tcW w:w="1667" w:type="pct"/>
            <w:shd w:val="clear" w:color="auto" w:fill="auto"/>
          </w:tcPr>
          <w:p w14:paraId="7D7B4340" w14:textId="77777777" w:rsidR="009F68C8" w:rsidRPr="00892532" w:rsidRDefault="009F68C8" w:rsidP="009F68C8">
            <w:pPr>
              <w:pStyle w:val="4--"/>
              <w:numPr>
                <w:ilvl w:val="0"/>
                <w:numId w:val="661"/>
              </w:numPr>
            </w:pPr>
            <w:r w:rsidRPr="00892532">
              <w:rPr>
                <w:rFonts w:hint="eastAsia"/>
              </w:rPr>
              <w:t>條次變更。</w:t>
            </w:r>
          </w:p>
          <w:p w14:paraId="4065024B" w14:textId="39D4FA81" w:rsidR="009F68C8" w:rsidRPr="00892532" w:rsidRDefault="009F68C8" w:rsidP="009F68C8">
            <w:pPr>
              <w:pStyle w:val="af5"/>
              <w:numPr>
                <w:ilvl w:val="0"/>
                <w:numId w:val="661"/>
              </w:numPr>
              <w:snapToGrid w:val="0"/>
              <w:ind w:leftChars="0"/>
              <w:jc w:val="both"/>
              <w:rPr>
                <w:rFonts w:ascii="標楷體" w:eastAsia="標楷體" w:hAnsi="標楷體"/>
              </w:rPr>
            </w:pPr>
            <w:r w:rsidRPr="00892532">
              <w:rPr>
                <w:rFonts w:ascii="標楷體" w:eastAsia="標楷體" w:hAnsi="標楷體" w:hint="eastAsia"/>
              </w:rPr>
              <w:t>本條由現行條文第一百五十一條移列。第一項修正說明同第一百九</w:t>
            </w:r>
            <w:r w:rsidRPr="00892532">
              <w:rPr>
                <w:rFonts w:ascii="標楷體" w:eastAsia="標楷體" w:hAnsi="標楷體"/>
              </w:rPr>
              <w:t>十</w:t>
            </w:r>
            <w:r w:rsidRPr="00892532">
              <w:rPr>
                <w:rFonts w:ascii="標楷體" w:eastAsia="標楷體" w:hAnsi="標楷體" w:hint="eastAsia"/>
              </w:rPr>
              <w:t>條規定電熱器具之配線。其餘酌修文字。</w:t>
            </w:r>
          </w:p>
        </w:tc>
      </w:tr>
      <w:tr w:rsidR="009F68C8" w:rsidRPr="00892532" w14:paraId="05BDDAF4" w14:textId="77777777" w:rsidTr="00346F90">
        <w:tc>
          <w:tcPr>
            <w:tcW w:w="1666" w:type="pct"/>
            <w:shd w:val="clear" w:color="auto" w:fill="auto"/>
          </w:tcPr>
          <w:p w14:paraId="69D5F591" w14:textId="77777777" w:rsidR="009F68C8" w:rsidRPr="00892532" w:rsidRDefault="009F68C8" w:rsidP="009F68C8">
            <w:pPr>
              <w:pStyle w:val="4-3"/>
            </w:pPr>
          </w:p>
        </w:tc>
        <w:tc>
          <w:tcPr>
            <w:tcW w:w="1667" w:type="pct"/>
            <w:shd w:val="clear" w:color="auto" w:fill="auto"/>
          </w:tcPr>
          <w:p w14:paraId="70F457B7" w14:textId="08E223A8" w:rsidR="009F68C8" w:rsidRPr="00892532" w:rsidRDefault="009F68C8" w:rsidP="009F68C8">
            <w:pPr>
              <w:pStyle w:val="4-3"/>
            </w:pPr>
            <w:r w:rsidRPr="00892532">
              <w:rPr>
                <w:rFonts w:hint="eastAsia"/>
              </w:rPr>
              <w:t>第</w:t>
            </w:r>
            <w:r w:rsidRPr="00892532">
              <w:t>一百五十</w:t>
            </w:r>
            <w:r w:rsidRPr="00892532">
              <w:rPr>
                <w:rFonts w:hint="eastAsia"/>
              </w:rPr>
              <w:t>二</w:t>
            </w:r>
            <w:r w:rsidRPr="00892532">
              <w:t>條</w:t>
            </w:r>
            <w:r w:rsidRPr="00892532">
              <w:rPr>
                <w:rFonts w:hint="eastAsia"/>
              </w:rPr>
              <w:t xml:space="preserve">　(刪</w:t>
            </w:r>
            <w:r w:rsidRPr="00892532">
              <w:t>除</w:t>
            </w:r>
            <w:r w:rsidRPr="00892532">
              <w:rPr>
                <w:rFonts w:hint="eastAsia"/>
              </w:rPr>
              <w:t>)</w:t>
            </w:r>
          </w:p>
          <w:p w14:paraId="503AB150" w14:textId="77777777" w:rsidR="009F68C8" w:rsidRPr="00892532" w:rsidRDefault="009F68C8" w:rsidP="009F68C8">
            <w:pPr>
              <w:pStyle w:val="4-3"/>
            </w:pPr>
          </w:p>
        </w:tc>
        <w:tc>
          <w:tcPr>
            <w:tcW w:w="1667" w:type="pct"/>
            <w:shd w:val="clear" w:color="auto" w:fill="auto"/>
          </w:tcPr>
          <w:p w14:paraId="68D6067B"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76B12AA4" w14:textId="447B92E7"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3B30E80B" w14:textId="77777777" w:rsidTr="00346F90">
        <w:tc>
          <w:tcPr>
            <w:tcW w:w="1666" w:type="pct"/>
            <w:shd w:val="clear" w:color="auto" w:fill="auto"/>
          </w:tcPr>
          <w:p w14:paraId="1921A9B7" w14:textId="75C7CAD4" w:rsidR="009F68C8" w:rsidRPr="00892532" w:rsidRDefault="009F68C8" w:rsidP="009F68C8">
            <w:pPr>
              <w:pStyle w:val="4-3"/>
            </w:pPr>
            <w:r w:rsidRPr="00892532">
              <w:t>第</w:t>
            </w:r>
            <w:r w:rsidRPr="00892532">
              <w:rPr>
                <w:rFonts w:hint="eastAsia"/>
                <w:u w:val="single"/>
              </w:rPr>
              <w:t>二百零二</w:t>
            </w:r>
            <w:r w:rsidRPr="00892532">
              <w:t>條</w:t>
            </w:r>
            <w:r w:rsidRPr="00892532">
              <w:rPr>
                <w:rFonts w:hint="eastAsia"/>
              </w:rPr>
              <w:t xml:space="preserve">　</w:t>
            </w:r>
            <w:r w:rsidRPr="00892532">
              <w:t>電動機及</w:t>
            </w:r>
            <w:r w:rsidRPr="00892532">
              <w:rPr>
                <w:rFonts w:hint="eastAsia"/>
                <w:u w:val="single"/>
              </w:rPr>
              <w:t>其</w:t>
            </w:r>
            <w:r w:rsidRPr="00892532">
              <w:t>相關設備</w:t>
            </w:r>
            <w:r w:rsidRPr="00892532">
              <w:rPr>
                <w:rFonts w:hint="eastAsia"/>
              </w:rPr>
              <w:t>之</w:t>
            </w:r>
            <w:r w:rsidRPr="00892532">
              <w:rPr>
                <w:rFonts w:hint="eastAsia"/>
                <w:u w:val="single"/>
              </w:rPr>
              <w:t>電源</w:t>
            </w:r>
            <w:r w:rsidRPr="00892532">
              <w:t>導線</w:t>
            </w:r>
            <w:r w:rsidRPr="00892532">
              <w:rPr>
                <w:rFonts w:hint="eastAsia"/>
                <w:u w:val="single"/>
              </w:rPr>
              <w:t>安培容量</w:t>
            </w:r>
            <w:r w:rsidRPr="00892532">
              <w:t>，應依第</w:t>
            </w:r>
            <w:r w:rsidRPr="00892532">
              <w:rPr>
                <w:rFonts w:hint="eastAsia"/>
                <w:u w:val="single"/>
              </w:rPr>
              <w:t>二</w:t>
            </w:r>
            <w:r w:rsidRPr="00892532">
              <w:rPr>
                <w:u w:val="single"/>
              </w:rPr>
              <w:t>十</w:t>
            </w:r>
            <w:r w:rsidRPr="00892532">
              <w:rPr>
                <w:rFonts w:hint="eastAsia"/>
                <w:u w:val="single"/>
              </w:rPr>
              <w:t>五</w:t>
            </w:r>
            <w:r w:rsidRPr="00892532">
              <w:t>條規定選用，並符合下列規定</w:t>
            </w:r>
            <w:r w:rsidRPr="00892532">
              <w:rPr>
                <w:rFonts w:hint="eastAsia"/>
                <w:u w:val="single"/>
              </w:rPr>
              <w:t>；採用</w:t>
            </w:r>
            <w:r w:rsidRPr="00892532">
              <w:t>可撓軟線者，其安培容量應依表</w:t>
            </w:r>
            <w:r w:rsidRPr="00892532">
              <w:rPr>
                <w:rFonts w:hint="eastAsia"/>
                <w:u w:val="single"/>
              </w:rPr>
              <w:t>三六八</w:t>
            </w:r>
            <w:r w:rsidRPr="00892532">
              <w:rPr>
                <w:u w:val="single"/>
              </w:rPr>
              <w:t>規定</w:t>
            </w:r>
            <w:r w:rsidRPr="00892532">
              <w:t>選</w:t>
            </w:r>
            <w:r w:rsidRPr="00892532">
              <w:rPr>
                <w:rFonts w:hint="eastAsia"/>
                <w:u w:val="single"/>
              </w:rPr>
              <w:t>用</w:t>
            </w:r>
            <w:r w:rsidRPr="00892532">
              <w:t>。</w:t>
            </w:r>
          </w:p>
          <w:p w14:paraId="3B789212" w14:textId="7BD0521F" w:rsidR="009F68C8" w:rsidRPr="00892532" w:rsidRDefault="009F68C8" w:rsidP="009F68C8">
            <w:pPr>
              <w:pStyle w:val="4-5"/>
            </w:pPr>
            <w:r w:rsidRPr="00892532">
              <w:t>一、一般</w:t>
            </w:r>
            <w:r w:rsidRPr="00892532">
              <w:rPr>
                <w:rFonts w:hint="eastAsia"/>
                <w:u w:val="single"/>
              </w:rPr>
              <w:t>型</w:t>
            </w:r>
            <w:r w:rsidRPr="00892532">
              <w:t>電動機：</w:t>
            </w:r>
          </w:p>
          <w:p w14:paraId="1B88860C" w14:textId="47EF43DF" w:rsidR="009F68C8" w:rsidRPr="00892532" w:rsidRDefault="009F68C8" w:rsidP="009F68C8">
            <w:pPr>
              <w:pStyle w:val="4-7"/>
              <w:ind w:left="994" w:hanging="504"/>
            </w:pPr>
            <w:r w:rsidRPr="00892532">
              <w:t>(一)導線安培容量、開關</w:t>
            </w:r>
            <w:r w:rsidRPr="00892532">
              <w:rPr>
                <w:rFonts w:hint="eastAsia"/>
                <w:u w:val="single"/>
              </w:rPr>
              <w:t>及</w:t>
            </w:r>
            <w:r w:rsidRPr="00892532">
              <w:t>分路</w:t>
            </w:r>
            <w:r w:rsidRPr="00892532">
              <w:rPr>
                <w:rFonts w:hint="eastAsia"/>
              </w:rPr>
              <w:t>過電流</w:t>
            </w:r>
            <w:r w:rsidRPr="00892532">
              <w:t>保護</w:t>
            </w:r>
            <w:r w:rsidRPr="00892532">
              <w:rPr>
                <w:rFonts w:hint="eastAsia"/>
                <w:u w:val="single"/>
              </w:rPr>
              <w:t>裝置</w:t>
            </w:r>
            <w:r w:rsidRPr="00892532">
              <w:rPr>
                <w:rFonts w:hint="eastAsia"/>
              </w:rPr>
              <w:t>之安培</w:t>
            </w:r>
            <w:r w:rsidRPr="00892532">
              <w:t>額定</w:t>
            </w:r>
            <w:r w:rsidRPr="00892532">
              <w:rPr>
                <w:rFonts w:hint="eastAsia"/>
                <w:u w:val="single"/>
              </w:rPr>
              <w:t>，應</w:t>
            </w:r>
            <w:r w:rsidRPr="00892532">
              <w:t>依表</w:t>
            </w:r>
            <w:r w:rsidRPr="00892532">
              <w:rPr>
                <w:rFonts w:hint="eastAsia"/>
                <w:u w:val="single"/>
              </w:rPr>
              <w:t>二五八</w:t>
            </w:r>
            <w:r w:rsidRPr="00892532">
              <w:rPr>
                <w:u w:val="single"/>
              </w:rPr>
              <w:t>～一</w:t>
            </w:r>
            <w:r w:rsidRPr="00892532">
              <w:t>至表</w:t>
            </w:r>
            <w:r w:rsidRPr="00892532">
              <w:rPr>
                <w:rFonts w:hint="eastAsia"/>
                <w:u w:val="single"/>
              </w:rPr>
              <w:t>二五八</w:t>
            </w:r>
            <w:r w:rsidRPr="00892532">
              <w:rPr>
                <w:u w:val="single"/>
              </w:rPr>
              <w:t>～三規定</w:t>
            </w:r>
            <w:r w:rsidRPr="00892532">
              <w:t>之電動機滿載電流</w:t>
            </w:r>
            <w:r w:rsidRPr="00892532">
              <w:rPr>
                <w:rFonts w:hint="eastAsia"/>
                <w:u w:val="single"/>
              </w:rPr>
              <w:t>選用</w:t>
            </w:r>
            <w:r w:rsidRPr="00892532">
              <w:t>，不得使用電動機銘牌標示之額定</w:t>
            </w:r>
            <w:r w:rsidRPr="00892532">
              <w:rPr>
                <w:rFonts w:hint="eastAsia"/>
                <w:u w:val="single"/>
              </w:rPr>
              <w:t>電流</w:t>
            </w:r>
            <w:r w:rsidRPr="00892532">
              <w:t>。電動機以安培標示</w:t>
            </w:r>
            <w:r w:rsidRPr="00892532">
              <w:rPr>
                <w:rFonts w:hint="eastAsia"/>
                <w:u w:val="single"/>
              </w:rPr>
              <w:t>而</w:t>
            </w:r>
            <w:r w:rsidRPr="00892532">
              <w:t>不用馬力標示者，</w:t>
            </w:r>
            <w:r w:rsidRPr="00892532">
              <w:rPr>
                <w:rFonts w:hint="eastAsia"/>
                <w:u w:val="single"/>
              </w:rPr>
              <w:t>應</w:t>
            </w:r>
            <w:r w:rsidRPr="00892532">
              <w:t>依表</w:t>
            </w:r>
            <w:r w:rsidRPr="00892532">
              <w:rPr>
                <w:rFonts w:hint="eastAsia"/>
                <w:u w:val="single"/>
              </w:rPr>
              <w:t>二五八</w:t>
            </w:r>
            <w:r w:rsidRPr="00892532">
              <w:rPr>
                <w:u w:val="single"/>
              </w:rPr>
              <w:t>～一</w:t>
            </w:r>
            <w:r w:rsidRPr="00892532">
              <w:t>至表</w:t>
            </w:r>
            <w:r w:rsidRPr="00892532">
              <w:rPr>
                <w:rFonts w:hint="eastAsia"/>
                <w:u w:val="single"/>
              </w:rPr>
              <w:t>二五八</w:t>
            </w:r>
            <w:r w:rsidRPr="00892532">
              <w:rPr>
                <w:u w:val="single"/>
              </w:rPr>
              <w:t>～三規定</w:t>
            </w:r>
            <w:r w:rsidRPr="00892532">
              <w:rPr>
                <w:rFonts w:hint="eastAsia"/>
              </w:rPr>
              <w:t>值</w:t>
            </w:r>
            <w:r w:rsidRPr="00892532">
              <w:t>換算。</w:t>
            </w:r>
          </w:p>
          <w:p w14:paraId="5F8B351A" w14:textId="00F46239" w:rsidR="009F68C8" w:rsidRPr="00892532" w:rsidRDefault="009F68C8" w:rsidP="009F68C8">
            <w:pPr>
              <w:pStyle w:val="4-7"/>
              <w:ind w:left="994" w:hanging="504"/>
            </w:pPr>
            <w:r w:rsidRPr="00892532">
              <w:t>(二)每分鐘轉速低於一</w:t>
            </w:r>
            <w:r w:rsidRPr="00892532">
              <w:rPr>
                <w:rFonts w:hint="eastAsia"/>
                <w:u w:val="single"/>
              </w:rPr>
              <w:t>千</w:t>
            </w:r>
            <w:r w:rsidRPr="00892532">
              <w:t>二</w:t>
            </w:r>
            <w:r w:rsidRPr="00892532">
              <w:rPr>
                <w:rFonts w:hint="eastAsia"/>
                <w:u w:val="single"/>
              </w:rPr>
              <w:t>百</w:t>
            </w:r>
            <w:r w:rsidRPr="00892532">
              <w:t>轉之低</w:t>
            </w:r>
            <w:r w:rsidRPr="00892532">
              <w:lastRenderedPageBreak/>
              <w:t>速(高轉矩)電動機有較高之滿載電流</w:t>
            </w:r>
            <w:r w:rsidRPr="00892532">
              <w:rPr>
                <w:rFonts w:hint="eastAsia"/>
                <w:u w:val="single"/>
              </w:rPr>
              <w:t>，</w:t>
            </w:r>
            <w:r w:rsidRPr="00892532">
              <w:t>及滿載電流</w:t>
            </w:r>
            <w:r w:rsidRPr="00892532">
              <w:rPr>
                <w:rFonts w:hint="eastAsia"/>
                <w:u w:val="single"/>
              </w:rPr>
              <w:t>常</w:t>
            </w:r>
            <w:r w:rsidRPr="00892532">
              <w:t>隨速率變動</w:t>
            </w:r>
            <w:r w:rsidRPr="00892532">
              <w:rPr>
                <w:rFonts w:hint="eastAsia"/>
              </w:rPr>
              <w:t>之多段速電動機</w:t>
            </w:r>
            <w:r w:rsidRPr="00892532">
              <w:t>，</w:t>
            </w:r>
            <w:r w:rsidRPr="00892532">
              <w:rPr>
                <w:rFonts w:hint="eastAsia"/>
                <w:u w:val="single"/>
              </w:rPr>
              <w:t>應</w:t>
            </w:r>
            <w:r w:rsidRPr="00892532">
              <w:t>採用銘牌</w:t>
            </w:r>
            <w:r w:rsidRPr="00892532">
              <w:rPr>
                <w:rFonts w:hint="eastAsia"/>
                <w:u w:val="single"/>
              </w:rPr>
              <w:t>標示</w:t>
            </w:r>
            <w:r w:rsidRPr="00892532">
              <w:t>之額定</w:t>
            </w:r>
            <w:r w:rsidRPr="00892532">
              <w:rPr>
                <w:u w:val="single"/>
              </w:rPr>
              <w:t>電流</w:t>
            </w:r>
            <w:r w:rsidRPr="00892532">
              <w:t>。</w:t>
            </w:r>
          </w:p>
          <w:p w14:paraId="7A810FDE" w14:textId="47F59592" w:rsidR="009F68C8" w:rsidRPr="00892532" w:rsidRDefault="009F68C8" w:rsidP="009F68C8">
            <w:pPr>
              <w:pStyle w:val="4-7"/>
              <w:ind w:left="994" w:hanging="504"/>
            </w:pPr>
            <w:r w:rsidRPr="00892532">
              <w:t>(三)多段速電動機</w:t>
            </w:r>
            <w:r w:rsidRPr="00892532">
              <w:rPr>
                <w:rFonts w:hint="eastAsia"/>
                <w:u w:val="single"/>
              </w:rPr>
              <w:t>應</w:t>
            </w:r>
            <w:r w:rsidRPr="00892532">
              <w:t>依第</w:t>
            </w:r>
            <w:r w:rsidRPr="00892532">
              <w:rPr>
                <w:rFonts w:hint="eastAsia"/>
                <w:u w:val="single"/>
              </w:rPr>
              <w:t>二</w:t>
            </w:r>
            <w:r w:rsidRPr="00892532">
              <w:rPr>
                <w:u w:val="single"/>
              </w:rPr>
              <w:t>百十</w:t>
            </w:r>
            <w:r w:rsidRPr="00892532">
              <w:rPr>
                <w:rFonts w:hint="eastAsia"/>
                <w:u w:val="single"/>
              </w:rPr>
              <w:t>四</w:t>
            </w:r>
            <w:r w:rsidRPr="00892532">
              <w:t>條第二款及第</w:t>
            </w:r>
            <w:r w:rsidRPr="00892532">
              <w:rPr>
                <w:rFonts w:hint="eastAsia"/>
                <w:u w:val="single"/>
              </w:rPr>
              <w:t>二</w:t>
            </w:r>
            <w:r w:rsidRPr="00892532">
              <w:rPr>
                <w:u w:val="single"/>
              </w:rPr>
              <w:t>百</w:t>
            </w:r>
            <w:r w:rsidRPr="00892532">
              <w:rPr>
                <w:rFonts w:hint="eastAsia"/>
                <w:u w:val="single"/>
              </w:rPr>
              <w:t>二</w:t>
            </w:r>
            <w:r w:rsidRPr="00892532">
              <w:rPr>
                <w:u w:val="single"/>
              </w:rPr>
              <w:t>十</w:t>
            </w:r>
            <w:r w:rsidRPr="00892532">
              <w:t>條規定辦理。</w:t>
            </w:r>
          </w:p>
          <w:p w14:paraId="444AA74B" w14:textId="747556BA" w:rsidR="009F68C8" w:rsidRPr="00892532" w:rsidRDefault="009F68C8" w:rsidP="009F68C8">
            <w:pPr>
              <w:pStyle w:val="4-7"/>
              <w:ind w:left="994" w:hanging="504"/>
            </w:pPr>
            <w:r w:rsidRPr="00892532">
              <w:t>(四)用電器具有標示電動機型式之蔽極式或永久分相電容式風扇或鼓風機者，</w:t>
            </w:r>
            <w:r w:rsidRPr="00892532">
              <w:rPr>
                <w:rFonts w:hint="eastAsia"/>
                <w:u w:val="single"/>
              </w:rPr>
              <w:t>應</w:t>
            </w:r>
            <w:r w:rsidRPr="00892532">
              <w:t>以其銘牌標示之滿載電流替代馬力額定，</w:t>
            </w:r>
            <w:r w:rsidRPr="00892532">
              <w:rPr>
                <w:rFonts w:hint="eastAsia"/>
                <w:u w:val="single"/>
              </w:rPr>
              <w:t>選用</w:t>
            </w:r>
            <w:r w:rsidRPr="00892532">
              <w:t>隔離設備、</w:t>
            </w:r>
            <w:r w:rsidRPr="00892532">
              <w:rPr>
                <w:rFonts w:hint="eastAsia"/>
              </w:rPr>
              <w:t>操作器</w:t>
            </w:r>
            <w:r w:rsidRPr="00892532">
              <w:t>、分路</w:t>
            </w:r>
            <w:r w:rsidRPr="00892532">
              <w:rPr>
                <w:rFonts w:hint="eastAsia"/>
                <w:u w:val="single"/>
              </w:rPr>
              <w:t>導線、</w:t>
            </w:r>
            <w:r w:rsidRPr="00892532">
              <w:rPr>
                <w:rFonts w:hint="eastAsia"/>
              </w:rPr>
              <w:t>過電流</w:t>
            </w:r>
            <w:r w:rsidRPr="00892532">
              <w:t>保護及個別過載保護之額定或安培容量。</w:t>
            </w:r>
          </w:p>
          <w:p w14:paraId="7F00B472" w14:textId="02310A31" w:rsidR="009F68C8" w:rsidRPr="00892532" w:rsidRDefault="009F68C8" w:rsidP="009F68C8">
            <w:pPr>
              <w:pStyle w:val="4-7"/>
              <w:ind w:left="994" w:hanging="504"/>
            </w:pPr>
            <w:r w:rsidRPr="00892532">
              <w:t>(五)用電器具同時標示電動機馬力及滿載電流者，</w:t>
            </w:r>
            <w:r w:rsidRPr="00892532">
              <w:rPr>
                <w:rFonts w:hint="eastAsia"/>
                <w:u w:val="single"/>
              </w:rPr>
              <w:t>應</w:t>
            </w:r>
            <w:r w:rsidRPr="00892532">
              <w:t>以所標示之滿載電流</w:t>
            </w:r>
            <w:r w:rsidRPr="00892532">
              <w:rPr>
                <w:rFonts w:hint="eastAsia"/>
                <w:u w:val="single"/>
              </w:rPr>
              <w:t>選用</w:t>
            </w:r>
            <w:r w:rsidRPr="00892532">
              <w:t>隔離設備、</w:t>
            </w:r>
            <w:r w:rsidRPr="00892532">
              <w:rPr>
                <w:rFonts w:hint="eastAsia"/>
              </w:rPr>
              <w:t>操作器</w:t>
            </w:r>
            <w:r w:rsidRPr="00892532">
              <w:t>、分路</w:t>
            </w:r>
            <w:r w:rsidRPr="00892532">
              <w:rPr>
                <w:rFonts w:hint="eastAsia"/>
                <w:u w:val="single"/>
              </w:rPr>
              <w:t>導線、</w:t>
            </w:r>
            <w:r w:rsidRPr="00892532">
              <w:rPr>
                <w:rFonts w:hint="eastAsia"/>
              </w:rPr>
              <w:t>過電流</w:t>
            </w:r>
            <w:r w:rsidRPr="00892532">
              <w:t>保護及個別過載保護之安培容量或額定。</w:t>
            </w:r>
          </w:p>
          <w:p w14:paraId="59176F33" w14:textId="14DB9E57" w:rsidR="009F68C8" w:rsidRPr="00892532" w:rsidRDefault="009F68C8" w:rsidP="009F68C8">
            <w:pPr>
              <w:pStyle w:val="4-7"/>
              <w:ind w:left="994" w:hanging="504"/>
            </w:pPr>
            <w:r w:rsidRPr="00892532">
              <w:t>(六)個別電動機過載保護</w:t>
            </w:r>
            <w:r w:rsidRPr="00892532">
              <w:rPr>
                <w:rFonts w:hint="eastAsia"/>
                <w:u w:val="single"/>
              </w:rPr>
              <w:t>應</w:t>
            </w:r>
            <w:r w:rsidRPr="00892532">
              <w:t>依電動機銘牌標示之額定</w:t>
            </w:r>
            <w:r w:rsidRPr="00892532">
              <w:rPr>
                <w:u w:val="single"/>
              </w:rPr>
              <w:t>電流</w:t>
            </w:r>
            <w:r w:rsidRPr="00892532">
              <w:t>為準。</w:t>
            </w:r>
          </w:p>
          <w:p w14:paraId="7311E60B" w14:textId="0197A4E9" w:rsidR="009F68C8" w:rsidRPr="00892532" w:rsidRDefault="009F68C8" w:rsidP="009F68C8">
            <w:pPr>
              <w:pStyle w:val="4-5"/>
            </w:pPr>
            <w:r w:rsidRPr="00892532">
              <w:t>二、轉矩電動機額定電流</w:t>
            </w:r>
            <w:r w:rsidRPr="00892532">
              <w:rPr>
                <w:rFonts w:hint="eastAsia"/>
                <w:u w:val="single"/>
              </w:rPr>
              <w:t>應</w:t>
            </w:r>
            <w:r w:rsidRPr="00892532">
              <w:t>為其堵轉電流，</w:t>
            </w:r>
            <w:r w:rsidRPr="00892532">
              <w:rPr>
                <w:rFonts w:hint="eastAsia"/>
                <w:u w:val="single"/>
              </w:rPr>
              <w:t>且</w:t>
            </w:r>
            <w:r w:rsidRPr="00892532">
              <w:rPr>
                <w:rFonts w:hint="eastAsia"/>
              </w:rPr>
              <w:t>以</w:t>
            </w:r>
            <w:r w:rsidRPr="00892532">
              <w:rPr>
                <w:bCs/>
              </w:rPr>
              <w:t>銘牌標示</w:t>
            </w:r>
            <w:r w:rsidRPr="00892532">
              <w:rPr>
                <w:rFonts w:hint="eastAsia"/>
                <w:bCs/>
                <w:u w:val="single"/>
              </w:rPr>
              <w:t>之額定</w:t>
            </w:r>
            <w:r w:rsidRPr="00892532">
              <w:rPr>
                <w:bCs/>
              </w:rPr>
              <w:t>電流</w:t>
            </w:r>
            <w:r w:rsidRPr="00892532">
              <w:rPr>
                <w:rFonts w:hint="eastAsia"/>
              </w:rPr>
              <w:t>依</w:t>
            </w:r>
            <w:r w:rsidRPr="00892532">
              <w:t>第</w:t>
            </w:r>
            <w:r w:rsidRPr="00892532">
              <w:rPr>
                <w:rFonts w:hint="eastAsia"/>
                <w:u w:val="single"/>
              </w:rPr>
              <w:t>二</w:t>
            </w:r>
            <w:r w:rsidRPr="00892532">
              <w:rPr>
                <w:u w:val="single"/>
              </w:rPr>
              <w:t>百十</w:t>
            </w:r>
            <w:r w:rsidRPr="00892532">
              <w:rPr>
                <w:rFonts w:hint="eastAsia"/>
                <w:u w:val="single"/>
              </w:rPr>
              <w:t>四</w:t>
            </w:r>
            <w:r w:rsidRPr="00892532">
              <w:t>條及第</w:t>
            </w:r>
            <w:r w:rsidRPr="00892532">
              <w:rPr>
                <w:rFonts w:hint="eastAsia"/>
                <w:u w:val="single"/>
              </w:rPr>
              <w:t>二</w:t>
            </w:r>
            <w:r w:rsidRPr="00892532">
              <w:rPr>
                <w:u w:val="single"/>
              </w:rPr>
              <w:t>百十</w:t>
            </w:r>
            <w:r w:rsidRPr="00892532">
              <w:rPr>
                <w:rFonts w:hint="eastAsia"/>
                <w:u w:val="single"/>
              </w:rPr>
              <w:lastRenderedPageBreak/>
              <w:t>六</w:t>
            </w:r>
            <w:r w:rsidRPr="00892532">
              <w:t>條規定</w:t>
            </w:r>
            <w:r w:rsidRPr="00892532">
              <w:rPr>
                <w:rFonts w:hint="eastAsia"/>
                <w:u w:val="single"/>
              </w:rPr>
              <w:t>選用</w:t>
            </w:r>
            <w:r w:rsidRPr="00892532">
              <w:t>導線安培容量</w:t>
            </w:r>
            <w:r w:rsidRPr="00892532">
              <w:rPr>
                <w:rFonts w:hint="eastAsia"/>
                <w:u w:val="single"/>
              </w:rPr>
              <w:t>、</w:t>
            </w:r>
            <w:r w:rsidRPr="00892532">
              <w:rPr>
                <w:u w:val="single"/>
              </w:rPr>
              <w:t>電動機過載保護</w:t>
            </w:r>
            <w:r w:rsidRPr="00892532">
              <w:rPr>
                <w:rFonts w:hint="eastAsia"/>
                <w:u w:val="single"/>
              </w:rPr>
              <w:t>之安培</w:t>
            </w:r>
            <w:r w:rsidRPr="00892532">
              <w:rPr>
                <w:u w:val="single"/>
              </w:rPr>
              <w:t>額定</w:t>
            </w:r>
            <w:r w:rsidRPr="00892532">
              <w:t>，</w:t>
            </w:r>
            <w:r w:rsidRPr="00892532">
              <w:rPr>
                <w:rFonts w:hint="eastAsia"/>
                <w:u w:val="single"/>
              </w:rPr>
              <w:t>及符合</w:t>
            </w:r>
            <w:r w:rsidRPr="00892532">
              <w:t>第</w:t>
            </w:r>
            <w:r w:rsidRPr="00892532">
              <w:rPr>
                <w:rFonts w:hint="eastAsia"/>
                <w:u w:val="single"/>
              </w:rPr>
              <w:t>二</w:t>
            </w:r>
            <w:r w:rsidRPr="00892532">
              <w:rPr>
                <w:u w:val="single"/>
              </w:rPr>
              <w:t>百</w:t>
            </w:r>
            <w:r w:rsidRPr="00892532">
              <w:rPr>
                <w:rFonts w:hint="eastAsia"/>
                <w:u w:val="single"/>
              </w:rPr>
              <w:t>二</w:t>
            </w:r>
            <w:r w:rsidRPr="00892532">
              <w:rPr>
                <w:u w:val="single"/>
              </w:rPr>
              <w:t>十</w:t>
            </w:r>
            <w:r w:rsidRPr="00892532">
              <w:rPr>
                <w:rFonts w:hint="eastAsia"/>
              </w:rPr>
              <w:t>條</w:t>
            </w:r>
            <w:r w:rsidRPr="00892532">
              <w:t>第二款規定分路</w:t>
            </w:r>
            <w:r w:rsidRPr="00892532">
              <w:rPr>
                <w:rFonts w:hint="eastAsia"/>
              </w:rPr>
              <w:t>過電流</w:t>
            </w:r>
            <w:r w:rsidRPr="00892532">
              <w:t>保護</w:t>
            </w:r>
            <w:r w:rsidRPr="00892532">
              <w:rPr>
                <w:rFonts w:hint="eastAsia"/>
                <w:u w:val="single"/>
              </w:rPr>
              <w:t>裝置</w:t>
            </w:r>
            <w:r w:rsidRPr="00892532">
              <w:t>之</w:t>
            </w:r>
            <w:r w:rsidRPr="00892532">
              <w:rPr>
                <w:rFonts w:hint="eastAsia"/>
              </w:rPr>
              <w:t>安培</w:t>
            </w:r>
            <w:r w:rsidRPr="00892532">
              <w:t>額定。</w:t>
            </w:r>
          </w:p>
          <w:p w14:paraId="10B33121" w14:textId="35505DB0" w:rsidR="009F68C8" w:rsidRPr="00892532" w:rsidRDefault="009F68C8" w:rsidP="009F68C8">
            <w:pPr>
              <w:pStyle w:val="4-5"/>
            </w:pPr>
            <w:r w:rsidRPr="00892532">
              <w:t>三、用於交流、可調電壓、可調轉矩驅動系統之電動機，其導線安培容量、開關或分路</w:t>
            </w:r>
            <w:r w:rsidRPr="00892532">
              <w:rPr>
                <w:rFonts w:hint="eastAsia"/>
              </w:rPr>
              <w:t>過電流</w:t>
            </w:r>
            <w:r w:rsidRPr="00892532">
              <w:t>保護</w:t>
            </w:r>
            <w:r w:rsidRPr="00892532">
              <w:rPr>
                <w:rFonts w:hint="eastAsia"/>
                <w:u w:val="single"/>
              </w:rPr>
              <w:t>裝置</w:t>
            </w:r>
            <w:r w:rsidRPr="00892532">
              <w:t>及其他</w:t>
            </w:r>
            <w:r w:rsidRPr="00892532">
              <w:rPr>
                <w:rFonts w:hint="eastAsia"/>
                <w:u w:val="single"/>
              </w:rPr>
              <w:t>用電</w:t>
            </w:r>
            <w:r w:rsidRPr="00892532">
              <w:t>器具之</w:t>
            </w:r>
            <w:r w:rsidRPr="00892532">
              <w:rPr>
                <w:rFonts w:hint="eastAsia"/>
              </w:rPr>
              <w:t>安培</w:t>
            </w:r>
            <w:r w:rsidRPr="00892532">
              <w:t>額定，</w:t>
            </w:r>
            <w:r w:rsidRPr="00892532">
              <w:rPr>
                <w:rFonts w:hint="eastAsia"/>
                <w:u w:val="single"/>
              </w:rPr>
              <w:t>應</w:t>
            </w:r>
            <w:r w:rsidRPr="00892532">
              <w:t>依電動機或</w:t>
            </w:r>
            <w:r w:rsidRPr="00892532">
              <w:rPr>
                <w:rFonts w:hint="eastAsia"/>
              </w:rPr>
              <w:t>操作器</w:t>
            </w:r>
            <w:r w:rsidRPr="00892532">
              <w:t>銘牌標示之最大運轉電流，或兩者中較大者為準。銘牌未標示最大運轉電流者，得依表</w:t>
            </w:r>
            <w:r w:rsidRPr="00892532">
              <w:rPr>
                <w:rFonts w:hint="eastAsia"/>
                <w:u w:val="single"/>
              </w:rPr>
              <w:t>二五八</w:t>
            </w:r>
            <w:r w:rsidRPr="00892532">
              <w:rPr>
                <w:u w:val="single"/>
              </w:rPr>
              <w:t>～</w:t>
            </w:r>
            <w:r w:rsidRPr="00892532">
              <w:rPr>
                <w:rFonts w:hint="eastAsia"/>
                <w:u w:val="single"/>
              </w:rPr>
              <w:t>二、</w:t>
            </w:r>
            <w:r w:rsidRPr="00892532">
              <w:rPr>
                <w:u w:val="single"/>
              </w:rPr>
              <w:t>表</w:t>
            </w:r>
            <w:r w:rsidRPr="00892532">
              <w:rPr>
                <w:rFonts w:hint="eastAsia"/>
                <w:u w:val="single"/>
              </w:rPr>
              <w:t>二五八</w:t>
            </w:r>
            <w:r w:rsidRPr="00892532">
              <w:rPr>
                <w:u w:val="single"/>
              </w:rPr>
              <w:t>～三</w:t>
            </w:r>
            <w:r w:rsidRPr="00892532">
              <w:t>規定電動機滿載電流一‧五倍設定。</w:t>
            </w:r>
          </w:p>
          <w:p w14:paraId="262998CB" w14:textId="70C66C43" w:rsidR="009F68C8" w:rsidRPr="00892532" w:rsidRDefault="009F68C8" w:rsidP="009F68C8">
            <w:pPr>
              <w:pStyle w:val="4-5"/>
            </w:pPr>
            <w:r w:rsidRPr="00892532">
              <w:t>四、</w:t>
            </w:r>
            <w:r w:rsidRPr="00892532">
              <w:rPr>
                <w:rFonts w:hint="eastAsia"/>
              </w:rPr>
              <w:t>電動閥組電動機</w:t>
            </w:r>
            <w:r w:rsidRPr="00892532">
              <w:t>額定電流</w:t>
            </w:r>
            <w:r w:rsidRPr="00892532">
              <w:rPr>
                <w:rFonts w:hint="eastAsia"/>
                <w:u w:val="single"/>
              </w:rPr>
              <w:t>應</w:t>
            </w:r>
            <w:r w:rsidRPr="00892532">
              <w:t>為銘牌</w:t>
            </w:r>
            <w:r w:rsidRPr="00892532">
              <w:rPr>
                <w:rFonts w:hint="eastAsia"/>
                <w:u w:val="single"/>
              </w:rPr>
              <w:t>標示</w:t>
            </w:r>
            <w:r w:rsidRPr="00892532">
              <w:t>之滿載電流</w:t>
            </w:r>
            <w:r w:rsidRPr="00892532">
              <w:rPr>
                <w:rFonts w:hint="eastAsia"/>
              </w:rPr>
              <w:t>，且</w:t>
            </w:r>
            <w:r w:rsidRPr="00892532">
              <w:rPr>
                <w:rFonts w:hint="eastAsia"/>
                <w:u w:val="single"/>
              </w:rPr>
              <w:t>應以</w:t>
            </w:r>
            <w:r w:rsidRPr="00892532">
              <w:rPr>
                <w:rFonts w:hint="eastAsia"/>
              </w:rPr>
              <w:t>該</w:t>
            </w:r>
            <w:r w:rsidRPr="00892532">
              <w:t>電流</w:t>
            </w:r>
            <w:r w:rsidRPr="00892532">
              <w:rPr>
                <w:rFonts w:hint="eastAsia"/>
                <w:u w:val="single"/>
              </w:rPr>
              <w:t>選用</w:t>
            </w:r>
            <w:r w:rsidRPr="00892532">
              <w:t>電動機分路</w:t>
            </w:r>
            <w:r w:rsidRPr="00892532">
              <w:rPr>
                <w:rFonts w:hint="eastAsia"/>
              </w:rPr>
              <w:t>過電流</w:t>
            </w:r>
            <w:r w:rsidRPr="00892532">
              <w:t>保護裝置之最大</w:t>
            </w:r>
            <w:r w:rsidRPr="00892532">
              <w:rPr>
                <w:rFonts w:hint="eastAsia"/>
                <w:u w:val="single"/>
              </w:rPr>
              <w:t>安培</w:t>
            </w:r>
            <w:r w:rsidRPr="00892532">
              <w:t>額定</w:t>
            </w:r>
            <w:r w:rsidRPr="00892532">
              <w:rPr>
                <w:rFonts w:hint="eastAsia"/>
                <w:u w:val="single"/>
              </w:rPr>
              <w:t>及</w:t>
            </w:r>
            <w:r w:rsidRPr="00892532">
              <w:t>導線安培容量。</w:t>
            </w:r>
          </w:p>
        </w:tc>
        <w:tc>
          <w:tcPr>
            <w:tcW w:w="1667" w:type="pct"/>
            <w:shd w:val="clear" w:color="auto" w:fill="auto"/>
          </w:tcPr>
          <w:p w14:paraId="3FD0E49F" w14:textId="1E8827D1" w:rsidR="009F68C8" w:rsidRPr="00892532" w:rsidRDefault="009F68C8" w:rsidP="009F68C8">
            <w:pPr>
              <w:pStyle w:val="4-3"/>
            </w:pPr>
            <w:r w:rsidRPr="00892532">
              <w:lastRenderedPageBreak/>
              <w:t>第一百五十二條</w:t>
            </w:r>
            <w:r w:rsidRPr="00892532">
              <w:rPr>
                <w:rFonts w:hint="eastAsia"/>
              </w:rPr>
              <w:t xml:space="preserve">之一　</w:t>
            </w:r>
            <w:r w:rsidRPr="00892532">
              <w:t>電動機及相關設備</w:t>
            </w:r>
            <w:r w:rsidRPr="00892532">
              <w:rPr>
                <w:u w:val="single"/>
              </w:rPr>
              <w:t>所使用供電</w:t>
            </w:r>
            <w:r w:rsidRPr="00892532">
              <w:t>之導線線徑，應依第十六條規定選用，並符合下列規定。但使用可撓軟線者，其安培容量應依表九四選定</w:t>
            </w:r>
            <w:r w:rsidR="00241A10" w:rsidRPr="00892532">
              <w:rPr>
                <w:rFonts w:hint="eastAsia"/>
              </w:rPr>
              <w:t>：</w:t>
            </w:r>
          </w:p>
          <w:p w14:paraId="4BDF7862" w14:textId="77777777" w:rsidR="009F68C8" w:rsidRPr="00892532" w:rsidRDefault="009F68C8" w:rsidP="009F68C8">
            <w:pPr>
              <w:pStyle w:val="4-5"/>
            </w:pPr>
            <w:r w:rsidRPr="00892532">
              <w:t>一、一般用電動機：</w:t>
            </w:r>
          </w:p>
          <w:p w14:paraId="571A3286" w14:textId="77777777" w:rsidR="009F68C8" w:rsidRPr="00892532" w:rsidRDefault="009F68C8" w:rsidP="009F68C8">
            <w:pPr>
              <w:pStyle w:val="4-7"/>
              <w:ind w:left="994" w:hanging="504"/>
            </w:pPr>
            <w:r w:rsidRPr="00892532">
              <w:t>(一)導線</w:t>
            </w:r>
            <w:r w:rsidRPr="00892532">
              <w:rPr>
                <w:u w:val="single"/>
              </w:rPr>
              <w:t>之</w:t>
            </w:r>
            <w:r w:rsidRPr="00892532">
              <w:t>安培容量、開關、分路</w:t>
            </w:r>
            <w:r w:rsidRPr="00892532">
              <w:rPr>
                <w:rFonts w:hint="eastAsia"/>
              </w:rPr>
              <w:t>過電流</w:t>
            </w:r>
            <w:r w:rsidRPr="00892532">
              <w:t>保護之安培額定依表一六三之七～一至表一六三之七～三</w:t>
            </w:r>
            <w:r w:rsidRPr="00892532">
              <w:rPr>
                <w:rFonts w:hint="eastAsia"/>
              </w:rPr>
              <w:t>所</w:t>
            </w:r>
            <w:r w:rsidRPr="00892532">
              <w:t>列之電動機滿載電流</w:t>
            </w:r>
            <w:r w:rsidRPr="00892532">
              <w:rPr>
                <w:u w:val="single"/>
              </w:rPr>
              <w:t>值</w:t>
            </w:r>
            <w:r w:rsidRPr="00892532">
              <w:t>，</w:t>
            </w:r>
            <w:r w:rsidRPr="00892532">
              <w:rPr>
                <w:u w:val="single"/>
              </w:rPr>
              <w:t>而</w:t>
            </w:r>
            <w:r w:rsidRPr="00892532">
              <w:t>不得使用電動機銘牌</w:t>
            </w:r>
            <w:r w:rsidRPr="00892532">
              <w:rPr>
                <w:u w:val="single"/>
              </w:rPr>
              <w:t>上</w:t>
            </w:r>
            <w:r w:rsidRPr="00892532">
              <w:t>標示之</w:t>
            </w:r>
            <w:r w:rsidRPr="00892532">
              <w:rPr>
                <w:u w:val="single"/>
              </w:rPr>
              <w:t>電流</w:t>
            </w:r>
            <w:r w:rsidRPr="00892532">
              <w:t>額定。電動機以安培標示不用馬力標示者，依表一六三之七～一至表一六三之七～三</w:t>
            </w:r>
            <w:r w:rsidRPr="00892532">
              <w:rPr>
                <w:rFonts w:hint="eastAsia"/>
              </w:rPr>
              <w:t>所</w:t>
            </w:r>
            <w:r w:rsidRPr="00892532">
              <w:t>列</w:t>
            </w:r>
            <w:r w:rsidRPr="00892532">
              <w:rPr>
                <w:rFonts w:hint="eastAsia"/>
              </w:rPr>
              <w:t>值</w:t>
            </w:r>
            <w:r w:rsidRPr="00892532">
              <w:t>換算。</w:t>
            </w:r>
          </w:p>
          <w:p w14:paraId="2311203D" w14:textId="77777777" w:rsidR="009F68C8" w:rsidRPr="00892532" w:rsidRDefault="009F68C8" w:rsidP="009F68C8">
            <w:pPr>
              <w:pStyle w:val="4-7"/>
              <w:ind w:left="994" w:hanging="504"/>
            </w:pPr>
            <w:r w:rsidRPr="00892532">
              <w:t>(二)每分鐘轉速低於一二</w:t>
            </w:r>
            <w:r w:rsidRPr="00892532">
              <w:rPr>
                <w:rFonts w:hint="eastAsia"/>
              </w:rPr>
              <w:t>○○</w:t>
            </w:r>
            <w:r w:rsidRPr="00892532">
              <w:t>轉之低</w:t>
            </w:r>
            <w:r w:rsidRPr="00892532">
              <w:lastRenderedPageBreak/>
              <w:t>速(高轉矩)電動機</w:t>
            </w:r>
            <w:r w:rsidRPr="00892532">
              <w:rPr>
                <w:u w:val="single"/>
              </w:rPr>
              <w:t>，且</w:t>
            </w:r>
            <w:r w:rsidRPr="00892532">
              <w:t>有較高之滿載電流及滿載電流隨速率變動之多段速電動機，採用銘牌之</w:t>
            </w:r>
            <w:r w:rsidRPr="00892532">
              <w:rPr>
                <w:u w:val="single"/>
              </w:rPr>
              <w:t>電流</w:t>
            </w:r>
            <w:r w:rsidRPr="00892532">
              <w:t>額定。</w:t>
            </w:r>
          </w:p>
          <w:p w14:paraId="630E8AAA" w14:textId="77777777" w:rsidR="009F68C8" w:rsidRPr="00892532" w:rsidRDefault="009F68C8" w:rsidP="009F68C8">
            <w:pPr>
              <w:pStyle w:val="4-7"/>
              <w:ind w:left="994" w:hanging="504"/>
            </w:pPr>
            <w:r w:rsidRPr="00892532">
              <w:t>(三)多段速電動機依第一百五十七條第二款及第一百五十九條規定辦理。</w:t>
            </w:r>
          </w:p>
          <w:p w14:paraId="3FEA990A" w14:textId="77777777" w:rsidR="009F68C8" w:rsidRPr="00892532" w:rsidRDefault="009F68C8" w:rsidP="009F68C8">
            <w:pPr>
              <w:pStyle w:val="4-7"/>
              <w:ind w:left="994" w:hanging="504"/>
            </w:pPr>
            <w:r w:rsidRPr="00892532">
              <w:t>(四)用電器具有標示電動機型式之蔽極式或永久分相電容式風扇或鼓風機者，以其銘牌</w:t>
            </w:r>
            <w:r w:rsidRPr="00892532">
              <w:rPr>
                <w:u w:val="single"/>
              </w:rPr>
              <w:t>上所</w:t>
            </w:r>
            <w:r w:rsidRPr="00892532">
              <w:t>標示之滿載電流替代馬力額定，以決定隔離設備、</w:t>
            </w:r>
            <w:r w:rsidRPr="00892532">
              <w:rPr>
                <w:u w:val="single"/>
              </w:rPr>
              <w:t>分路導線、</w:t>
            </w:r>
            <w:r w:rsidRPr="00892532">
              <w:rPr>
                <w:rFonts w:hint="eastAsia"/>
              </w:rPr>
              <w:t>操作器</w:t>
            </w:r>
            <w:r w:rsidRPr="00892532">
              <w:t>、分路</w:t>
            </w:r>
            <w:r w:rsidRPr="00892532">
              <w:rPr>
                <w:rFonts w:hint="eastAsia"/>
              </w:rPr>
              <w:t>過電流</w:t>
            </w:r>
            <w:r w:rsidRPr="00892532">
              <w:t>保護及個別過載保護之額定或安培容量。</w:t>
            </w:r>
            <w:r w:rsidRPr="00892532">
              <w:rPr>
                <w:u w:val="single"/>
              </w:rPr>
              <w:t>其銘牌之標示電流不得小於風扇或鼓風機銘牌所標示電流。</w:t>
            </w:r>
          </w:p>
          <w:p w14:paraId="25FDE316" w14:textId="77777777" w:rsidR="009F68C8" w:rsidRPr="00892532" w:rsidRDefault="009F68C8" w:rsidP="009F68C8">
            <w:pPr>
              <w:pStyle w:val="4-7"/>
              <w:ind w:left="994" w:hanging="504"/>
            </w:pPr>
            <w:r w:rsidRPr="00892532">
              <w:t>(五)用電器具同時標示電動機馬力及滿載電流者，以所標示之滿載電流決定隔離設備、</w:t>
            </w:r>
            <w:r w:rsidRPr="00892532">
              <w:rPr>
                <w:u w:val="single"/>
              </w:rPr>
              <w:t>分路導線、</w:t>
            </w:r>
            <w:r w:rsidRPr="00892532">
              <w:rPr>
                <w:rFonts w:hint="eastAsia"/>
              </w:rPr>
              <w:t>操作器</w:t>
            </w:r>
            <w:r w:rsidRPr="00892532">
              <w:t>、分路</w:t>
            </w:r>
            <w:r w:rsidRPr="00892532">
              <w:rPr>
                <w:rFonts w:hint="eastAsia"/>
              </w:rPr>
              <w:t>過電流</w:t>
            </w:r>
            <w:r w:rsidRPr="00892532">
              <w:t>保護及個別過載保護之安培容量或額定。</w:t>
            </w:r>
          </w:p>
          <w:p w14:paraId="17FD7D4A" w14:textId="77777777" w:rsidR="009F68C8" w:rsidRPr="00892532" w:rsidRDefault="009F68C8" w:rsidP="009F68C8">
            <w:pPr>
              <w:pStyle w:val="4-7"/>
              <w:ind w:left="994" w:hanging="504"/>
            </w:pPr>
            <w:r w:rsidRPr="00892532">
              <w:t>(六)個別電動機過載保護依電動機銘牌標示之</w:t>
            </w:r>
            <w:r w:rsidRPr="00892532">
              <w:rPr>
                <w:u w:val="single"/>
              </w:rPr>
              <w:t>電流</w:t>
            </w:r>
            <w:r w:rsidRPr="00892532">
              <w:t>額定</w:t>
            </w:r>
            <w:r w:rsidRPr="00892532">
              <w:rPr>
                <w:u w:val="single"/>
              </w:rPr>
              <w:t>值</w:t>
            </w:r>
            <w:r w:rsidRPr="00892532">
              <w:t>為</w:t>
            </w:r>
            <w:r w:rsidRPr="00892532">
              <w:rPr>
                <w:u w:val="single"/>
              </w:rPr>
              <w:t>基</w:t>
            </w:r>
            <w:r w:rsidRPr="00892532">
              <w:t>準。</w:t>
            </w:r>
          </w:p>
          <w:p w14:paraId="72BC3F7F" w14:textId="514BD04D" w:rsidR="009F68C8" w:rsidRPr="00892532" w:rsidRDefault="009F68C8" w:rsidP="009F68C8">
            <w:pPr>
              <w:pStyle w:val="4-5"/>
            </w:pPr>
            <w:r w:rsidRPr="00892532">
              <w:t>二、轉矩電動機</w:t>
            </w:r>
            <w:r w:rsidRPr="00892532">
              <w:rPr>
                <w:u w:val="single"/>
              </w:rPr>
              <w:t>之</w:t>
            </w:r>
            <w:r w:rsidRPr="00892532">
              <w:t>額定</w:t>
            </w:r>
            <w:r w:rsidRPr="00892532">
              <w:lastRenderedPageBreak/>
              <w:t>電流為其堵轉電流，</w:t>
            </w:r>
            <w:r w:rsidRPr="00892532">
              <w:rPr>
                <w:bCs/>
              </w:rPr>
              <w:t>以銘牌標示電流</w:t>
            </w:r>
            <w:r w:rsidRPr="00892532">
              <w:rPr>
                <w:u w:val="single"/>
              </w:rPr>
              <w:t>，並</w:t>
            </w:r>
            <w:r w:rsidRPr="00892532">
              <w:t>依第一百五十七條及第一百五十八條規定決定</w:t>
            </w:r>
            <w:r w:rsidRPr="00892532">
              <w:rPr>
                <w:u w:val="single"/>
              </w:rPr>
              <w:t>分路</w:t>
            </w:r>
            <w:r w:rsidRPr="00892532">
              <w:t>導線</w:t>
            </w:r>
            <w:r w:rsidRPr="00892532">
              <w:rPr>
                <w:u w:val="single"/>
              </w:rPr>
              <w:t>之</w:t>
            </w:r>
            <w:r w:rsidRPr="00892532">
              <w:t>安培容量，依第一百五十九第二款規定</w:t>
            </w:r>
            <w:r w:rsidRPr="00892532">
              <w:rPr>
                <w:u w:val="single"/>
              </w:rPr>
              <w:t>選用電動機過載保護、</w:t>
            </w:r>
            <w:r w:rsidRPr="00892532">
              <w:t>分路</w:t>
            </w:r>
            <w:r w:rsidRPr="00892532">
              <w:rPr>
                <w:rFonts w:hint="eastAsia"/>
              </w:rPr>
              <w:t>過電流</w:t>
            </w:r>
            <w:r w:rsidRPr="00892532">
              <w:t>保護之安培額定。</w:t>
            </w:r>
          </w:p>
          <w:p w14:paraId="3ADCCD25" w14:textId="77777777" w:rsidR="009F68C8" w:rsidRPr="00892532" w:rsidRDefault="009F68C8" w:rsidP="009F68C8">
            <w:pPr>
              <w:pStyle w:val="4-5"/>
            </w:pPr>
            <w:r w:rsidRPr="00892532">
              <w:t>三、</w:t>
            </w:r>
            <w:r w:rsidRPr="00892532">
              <w:rPr>
                <w:u w:val="single"/>
              </w:rPr>
              <w:t>使</w:t>
            </w:r>
            <w:r w:rsidRPr="00892532">
              <w:t>用於交流、可調電壓、可調轉矩驅動系統之電動機，其導線安培容量、開關或分路</w:t>
            </w:r>
            <w:r w:rsidRPr="00892532">
              <w:rPr>
                <w:rFonts w:hint="eastAsia"/>
              </w:rPr>
              <w:t>過電流</w:t>
            </w:r>
            <w:r w:rsidRPr="00892532">
              <w:t>保護及其他器具之安培額定，依電動機或</w:t>
            </w:r>
            <w:r w:rsidRPr="00892532">
              <w:rPr>
                <w:rFonts w:hint="eastAsia"/>
              </w:rPr>
              <w:t>操作器</w:t>
            </w:r>
            <w:r w:rsidRPr="00892532">
              <w:t>銘牌</w:t>
            </w:r>
            <w:r w:rsidRPr="00892532">
              <w:rPr>
                <w:u w:val="single"/>
              </w:rPr>
              <w:t>所</w:t>
            </w:r>
            <w:r w:rsidRPr="00892532">
              <w:t>標示之最大</w:t>
            </w:r>
            <w:r w:rsidRPr="00892532">
              <w:rPr>
                <w:u w:val="single"/>
              </w:rPr>
              <w:t>操作</w:t>
            </w:r>
            <w:r w:rsidRPr="00892532">
              <w:t>運轉電流，或兩者中較大者為</w:t>
            </w:r>
            <w:r w:rsidRPr="00892532">
              <w:rPr>
                <w:u w:val="single"/>
              </w:rPr>
              <w:t>基</w:t>
            </w:r>
            <w:r w:rsidRPr="00892532">
              <w:t>準。銘牌未標示最大運轉電流者，得依表一六三之七～三規定電動機滿載電流</w:t>
            </w:r>
            <w:r w:rsidRPr="00892532">
              <w:rPr>
                <w:u w:val="single"/>
              </w:rPr>
              <w:t>值之</w:t>
            </w:r>
            <w:r w:rsidRPr="00892532">
              <w:t>一‧五倍設定。</w:t>
            </w:r>
          </w:p>
          <w:p w14:paraId="24D768C2" w14:textId="43B6CE65" w:rsidR="009F68C8" w:rsidRPr="00892532" w:rsidRDefault="009F68C8" w:rsidP="009F68C8">
            <w:pPr>
              <w:pStyle w:val="4-5"/>
            </w:pPr>
            <w:r w:rsidRPr="00892532">
              <w:t>四、</w:t>
            </w:r>
            <w:r w:rsidRPr="00892532">
              <w:rPr>
                <w:rFonts w:hint="eastAsia"/>
              </w:rPr>
              <w:t>電動閥組電動機</w:t>
            </w:r>
            <w:r w:rsidRPr="00892532">
              <w:rPr>
                <w:u w:val="single"/>
              </w:rPr>
              <w:t>之</w:t>
            </w:r>
            <w:r w:rsidRPr="00892532">
              <w:t>額定電流為銘牌之滿載電流，且該電流得作為電動機分路</w:t>
            </w:r>
            <w:r w:rsidRPr="00892532">
              <w:rPr>
                <w:rFonts w:hint="eastAsia"/>
              </w:rPr>
              <w:t>過電流</w:t>
            </w:r>
            <w:r w:rsidRPr="00892532">
              <w:t>保護裝置之最大電流額定或標置，並據以決定導線</w:t>
            </w:r>
            <w:r w:rsidRPr="00892532">
              <w:rPr>
                <w:u w:val="single"/>
              </w:rPr>
              <w:t>之</w:t>
            </w:r>
            <w:r w:rsidRPr="00892532">
              <w:t>安培容量。</w:t>
            </w:r>
          </w:p>
        </w:tc>
        <w:tc>
          <w:tcPr>
            <w:tcW w:w="1667" w:type="pct"/>
            <w:shd w:val="clear" w:color="auto" w:fill="auto"/>
          </w:tcPr>
          <w:p w14:paraId="50649521" w14:textId="77777777" w:rsidR="009F68C8" w:rsidRPr="00892532" w:rsidRDefault="009F68C8" w:rsidP="009F68C8">
            <w:pPr>
              <w:pStyle w:val="4--"/>
              <w:numPr>
                <w:ilvl w:val="0"/>
                <w:numId w:val="662"/>
              </w:numPr>
            </w:pPr>
            <w:r w:rsidRPr="00892532">
              <w:rPr>
                <w:rFonts w:hint="eastAsia"/>
              </w:rPr>
              <w:lastRenderedPageBreak/>
              <w:t>條次變更。</w:t>
            </w:r>
          </w:p>
          <w:p w14:paraId="2426C484" w14:textId="143F8422" w:rsidR="009F68C8" w:rsidRPr="00892532" w:rsidRDefault="009F68C8" w:rsidP="009F68C8">
            <w:pPr>
              <w:pStyle w:val="af5"/>
              <w:numPr>
                <w:ilvl w:val="0"/>
                <w:numId w:val="662"/>
              </w:numPr>
              <w:snapToGrid w:val="0"/>
              <w:ind w:leftChars="0"/>
              <w:jc w:val="both"/>
              <w:rPr>
                <w:rFonts w:ascii="標楷體" w:eastAsia="標楷體" w:hAnsi="標楷體"/>
              </w:rPr>
            </w:pPr>
            <w:r w:rsidRPr="00892532">
              <w:rPr>
                <w:rFonts w:ascii="標楷體" w:eastAsia="標楷體" w:hAnsi="標楷體" w:hint="eastAsia"/>
              </w:rPr>
              <w:t>本條由現行條文第一百五十二條之一移列，修正說明如下：</w:t>
            </w:r>
          </w:p>
          <w:p w14:paraId="28DB4B7C" w14:textId="2EBD3D3D" w:rsidR="009F68C8" w:rsidRPr="00892532" w:rsidRDefault="009F68C8" w:rsidP="009F68C8">
            <w:pPr>
              <w:pStyle w:val="af5"/>
              <w:numPr>
                <w:ilvl w:val="0"/>
                <w:numId w:val="1421"/>
              </w:numPr>
              <w:snapToGrid w:val="0"/>
              <w:ind w:leftChars="0"/>
              <w:jc w:val="both"/>
              <w:rPr>
                <w:rFonts w:ascii="標楷體" w:eastAsia="標楷體" w:hAnsi="標楷體"/>
              </w:rPr>
            </w:pPr>
            <w:r w:rsidRPr="00892532">
              <w:rPr>
                <w:rFonts w:ascii="標楷體" w:eastAsia="標楷體" w:hAnsi="標楷體" w:hint="eastAsia"/>
              </w:rPr>
              <w:t>序文前段配合第二十五條在規定導線安培容量，爰作文字修正。後段規定採用可撓軟線，為前段規定之其他情況，並非例外情形，爰刪除「但」字，並酌修文字。</w:t>
            </w:r>
          </w:p>
          <w:p w14:paraId="3451FED2" w14:textId="1B79A920" w:rsidR="009F68C8" w:rsidRPr="00892532" w:rsidRDefault="009F68C8" w:rsidP="009F68C8">
            <w:pPr>
              <w:pStyle w:val="af5"/>
              <w:numPr>
                <w:ilvl w:val="0"/>
                <w:numId w:val="1421"/>
              </w:numPr>
              <w:snapToGrid w:val="0"/>
              <w:ind w:leftChars="0"/>
              <w:jc w:val="both"/>
              <w:rPr>
                <w:rFonts w:ascii="標楷體" w:eastAsia="標楷體" w:hAnsi="標楷體"/>
              </w:rPr>
            </w:pPr>
            <w:r w:rsidRPr="00892532">
              <w:rPr>
                <w:rFonts w:ascii="標楷體" w:eastAsia="標楷體" w:hAnsi="標楷體" w:hint="eastAsia"/>
              </w:rPr>
              <w:t>第一款至第三款於現行條文並無法規拘束力之專用字，考量實際情況，為免疑義，爰增訂強制規定「應」字。</w:t>
            </w:r>
          </w:p>
          <w:p w14:paraId="71FD5C57" w14:textId="53BF8D12" w:rsidR="009F68C8" w:rsidRPr="00892532" w:rsidRDefault="00441A7E" w:rsidP="009F68C8">
            <w:pPr>
              <w:pStyle w:val="af5"/>
              <w:numPr>
                <w:ilvl w:val="0"/>
                <w:numId w:val="1421"/>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一款第四目後段規定不得小於</w:t>
            </w:r>
            <w:r w:rsidR="009F68C8" w:rsidRPr="00892532">
              <w:rPr>
                <w:rFonts w:ascii="標楷體" w:eastAsia="標楷體" w:hAnsi="標楷體"/>
              </w:rPr>
              <w:t>風扇或鼓風機</w:t>
            </w:r>
            <w:r w:rsidR="009F68C8" w:rsidRPr="00892532">
              <w:rPr>
                <w:rFonts w:ascii="標楷體" w:eastAsia="標楷體" w:hAnsi="標楷體" w:hint="eastAsia"/>
              </w:rPr>
              <w:t>銘牌標示電流部分，此屬設備製造標準規範，本規則不重複規定，爰予刪除。</w:t>
            </w:r>
          </w:p>
          <w:p w14:paraId="7DC3DBD2" w14:textId="7693CD9E" w:rsidR="009F68C8" w:rsidRPr="00892532" w:rsidRDefault="00441A7E" w:rsidP="009F68C8">
            <w:pPr>
              <w:pStyle w:val="af5"/>
              <w:numPr>
                <w:ilvl w:val="0"/>
                <w:numId w:val="1421"/>
              </w:numPr>
              <w:snapToGrid w:val="0"/>
              <w:ind w:leftChars="0"/>
              <w:jc w:val="both"/>
              <w:rPr>
                <w:rFonts w:ascii="標楷體" w:eastAsia="標楷體" w:hAnsi="標楷體"/>
              </w:rPr>
            </w:pPr>
            <w:r w:rsidRPr="00892532">
              <w:rPr>
                <w:rFonts w:ascii="標楷體" w:eastAsia="標楷體" w:hAnsi="標楷體" w:hint="eastAsia"/>
              </w:rPr>
              <w:lastRenderedPageBreak/>
              <w:t>現行條文</w:t>
            </w:r>
            <w:r w:rsidR="009F68C8" w:rsidRPr="00892532">
              <w:rPr>
                <w:rFonts w:ascii="標楷體" w:eastAsia="標楷體" w:hAnsi="標楷體" w:hint="eastAsia"/>
              </w:rPr>
              <w:t>第二款規定適用其他條文部分，經確認第二百十六條為幹線之分接導線安培容量規定，此非分路導線，又第二百二十條第二款規定未涵蓋過載保護，爰調整規定敘述。</w:t>
            </w:r>
          </w:p>
          <w:p w14:paraId="2439F29F" w14:textId="2559F9C2" w:rsidR="009F68C8" w:rsidRPr="00892532" w:rsidRDefault="009F68C8" w:rsidP="009F68C8">
            <w:pPr>
              <w:pStyle w:val="af5"/>
              <w:numPr>
                <w:ilvl w:val="0"/>
                <w:numId w:val="1421"/>
              </w:numPr>
              <w:snapToGrid w:val="0"/>
              <w:ind w:leftChars="0"/>
              <w:jc w:val="both"/>
              <w:rPr>
                <w:rFonts w:ascii="標楷體" w:eastAsia="標楷體" w:hAnsi="標楷體"/>
              </w:rPr>
            </w:pPr>
            <w:r w:rsidRPr="00892532">
              <w:rPr>
                <w:rFonts w:ascii="標楷體" w:eastAsia="標楷體" w:hAnsi="標楷體" w:hint="eastAsia"/>
              </w:rPr>
              <w:t>第四款有關電動機分路導線安培容量及過電流保護裝置安培額定決定，事實上就是應該依據電動機滿載電流，現行條文規定以「得」字定位其為任意性規定，似有不妥，爰修正為強制規定「應」字。</w:t>
            </w:r>
          </w:p>
          <w:p w14:paraId="76DA991D" w14:textId="66F29102" w:rsidR="009F68C8" w:rsidRPr="00892532" w:rsidRDefault="009F68C8" w:rsidP="009F68C8">
            <w:pPr>
              <w:pStyle w:val="af5"/>
              <w:numPr>
                <w:ilvl w:val="0"/>
                <w:numId w:val="1421"/>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7C99D128" w14:textId="77777777" w:rsidTr="00346F90">
        <w:tc>
          <w:tcPr>
            <w:tcW w:w="1666" w:type="pct"/>
            <w:shd w:val="clear" w:color="auto" w:fill="auto"/>
          </w:tcPr>
          <w:p w14:paraId="00A982DE" w14:textId="4A8DF691" w:rsidR="009F68C8" w:rsidRPr="00892532" w:rsidRDefault="009F68C8" w:rsidP="009F68C8">
            <w:pPr>
              <w:pStyle w:val="4-3"/>
            </w:pPr>
            <w:r w:rsidRPr="00892532">
              <w:lastRenderedPageBreak/>
              <w:t>第</w:t>
            </w:r>
            <w:r w:rsidRPr="00892532">
              <w:rPr>
                <w:rFonts w:hint="eastAsia"/>
                <w:u w:val="single"/>
              </w:rPr>
              <w:t>二百零三</w:t>
            </w:r>
            <w:r w:rsidRPr="00892532">
              <w:t>條</w:t>
            </w:r>
            <w:r w:rsidRPr="00892532">
              <w:rPr>
                <w:rFonts w:hint="eastAsia"/>
              </w:rPr>
              <w:t xml:space="preserve">　</w:t>
            </w:r>
            <w:r w:rsidRPr="00892532">
              <w:t>標準電動機</w:t>
            </w:r>
            <w:r w:rsidRPr="00892532">
              <w:rPr>
                <w:rFonts w:hint="eastAsia"/>
                <w:u w:val="single"/>
              </w:rPr>
              <w:t>配線</w:t>
            </w:r>
            <w:r w:rsidRPr="00892532">
              <w:t>應包括下列各部分</w:t>
            </w:r>
            <w:r w:rsidRPr="00892532">
              <w:rPr>
                <w:rFonts w:hint="eastAsia"/>
                <w:u w:val="single"/>
              </w:rPr>
              <w:t>，</w:t>
            </w:r>
            <w:r w:rsidRPr="00892532">
              <w:t>如圖</w:t>
            </w:r>
            <w:r w:rsidRPr="00892532">
              <w:rPr>
                <w:rFonts w:hint="eastAsia"/>
                <w:u w:val="single"/>
              </w:rPr>
              <w:t>二○三</w:t>
            </w:r>
            <w:r w:rsidRPr="00892532">
              <w:t>所示</w:t>
            </w:r>
            <w:r w:rsidRPr="00892532">
              <w:rPr>
                <w:rFonts w:hint="eastAsia"/>
              </w:rPr>
              <w:t>：</w:t>
            </w:r>
          </w:p>
          <w:p w14:paraId="020E3174" w14:textId="03DF4D7B" w:rsidR="009F68C8" w:rsidRPr="00892532" w:rsidRDefault="009F68C8" w:rsidP="009F68C8">
            <w:pPr>
              <w:pStyle w:val="4-5"/>
            </w:pPr>
            <w:r w:rsidRPr="00892532">
              <w:t>一、幹線分</w:t>
            </w:r>
            <w:r w:rsidRPr="00892532">
              <w:rPr>
                <w:rFonts w:hint="eastAsia"/>
              </w:rPr>
              <w:t>接</w:t>
            </w:r>
            <w:r w:rsidRPr="00892532">
              <w:rPr>
                <w:rFonts w:hint="eastAsia"/>
                <w:u w:val="single"/>
              </w:rPr>
              <w:t>導</w:t>
            </w:r>
            <w:r w:rsidRPr="00892532">
              <w:rPr>
                <w:rFonts w:hint="eastAsia"/>
              </w:rPr>
              <w:t>線</w:t>
            </w:r>
            <w:r w:rsidRPr="00892532">
              <w:t>(W1)：自幹線分</w:t>
            </w:r>
            <w:r w:rsidRPr="00892532">
              <w:rPr>
                <w:rFonts w:hint="eastAsia"/>
              </w:rPr>
              <w:t>接</w:t>
            </w:r>
            <w:r w:rsidRPr="00892532">
              <w:t>點至分路過電流保護裝置</w:t>
            </w:r>
            <w:r w:rsidRPr="00892532">
              <w:rPr>
                <w:rFonts w:hint="eastAsia"/>
              </w:rPr>
              <w:t>之線</w:t>
            </w:r>
            <w:r w:rsidRPr="00892532">
              <w:rPr>
                <w:rFonts w:hint="eastAsia"/>
                <w:u w:val="single"/>
              </w:rPr>
              <w:t>路</w:t>
            </w:r>
            <w:r w:rsidRPr="00892532">
              <w:rPr>
                <w:rFonts w:hint="eastAsia"/>
              </w:rPr>
              <w:t>。</w:t>
            </w:r>
          </w:p>
          <w:p w14:paraId="758BE876" w14:textId="5C1CDA1C" w:rsidR="009F68C8" w:rsidRPr="00892532" w:rsidRDefault="009F68C8" w:rsidP="009F68C8">
            <w:pPr>
              <w:pStyle w:val="4-5"/>
            </w:pPr>
            <w:r w:rsidRPr="00892532">
              <w:t>二、分路(W2)：自分路過電流保護裝置至</w:t>
            </w:r>
            <w:r w:rsidRPr="00892532">
              <w:lastRenderedPageBreak/>
              <w:t>電動機之</w:t>
            </w:r>
            <w:r w:rsidRPr="00892532">
              <w:rPr>
                <w:rFonts w:hint="eastAsia"/>
              </w:rPr>
              <w:t>線路</w:t>
            </w:r>
            <w:r w:rsidRPr="00892532">
              <w:t>。</w:t>
            </w:r>
          </w:p>
          <w:p w14:paraId="1361DA7C" w14:textId="09CF87D6" w:rsidR="009F68C8" w:rsidRPr="00892532" w:rsidRDefault="009F68C8" w:rsidP="009F68C8">
            <w:pPr>
              <w:pStyle w:val="4-5"/>
            </w:pPr>
            <w:r w:rsidRPr="00892532">
              <w:t>三、電動機控制線路(W3)：</w:t>
            </w:r>
            <w:r w:rsidRPr="00892532">
              <w:rPr>
                <w:rFonts w:hint="eastAsia"/>
                <w:u w:val="single"/>
              </w:rPr>
              <w:t>包括</w:t>
            </w:r>
            <w:r w:rsidRPr="00892532">
              <w:rPr>
                <w:rFonts w:hint="eastAsia"/>
              </w:rPr>
              <w:t>有</w:t>
            </w:r>
            <w:r w:rsidRPr="00892532">
              <w:t>適當過電流保護裝置。</w:t>
            </w:r>
          </w:p>
          <w:p w14:paraId="2C078983" w14:textId="1F441DB0" w:rsidR="009F68C8" w:rsidRPr="00892532" w:rsidRDefault="009F68C8" w:rsidP="009F68C8">
            <w:pPr>
              <w:pStyle w:val="4-5"/>
            </w:pPr>
            <w:r w:rsidRPr="00892532">
              <w:t>四、二次</w:t>
            </w:r>
            <w:r w:rsidRPr="00892532">
              <w:rPr>
                <w:rFonts w:hint="eastAsia"/>
                <w:u w:val="single"/>
              </w:rPr>
              <w:t>側導</w:t>
            </w:r>
            <w:r w:rsidRPr="00892532">
              <w:t>線(W4)：繞線型電動機自轉子至二次操作器間之</w:t>
            </w:r>
            <w:r w:rsidRPr="00892532">
              <w:rPr>
                <w:rFonts w:hint="eastAsia"/>
                <w:u w:val="single"/>
              </w:rPr>
              <w:t>導</w:t>
            </w:r>
            <w:r w:rsidRPr="00892532">
              <w:rPr>
                <w:rFonts w:hint="eastAsia"/>
              </w:rPr>
              <w:t>線</w:t>
            </w:r>
            <w:r w:rsidRPr="00892532">
              <w:rPr>
                <w:rFonts w:hint="eastAsia"/>
                <w:u w:val="single"/>
              </w:rPr>
              <w:t>；</w:t>
            </w:r>
            <w:r w:rsidRPr="00892532">
              <w:t>其載流量不</w:t>
            </w:r>
            <w:r w:rsidRPr="00892532">
              <w:rPr>
                <w:rFonts w:hint="eastAsia"/>
                <w:u w:val="single"/>
              </w:rPr>
              <w:t>小</w:t>
            </w:r>
            <w:r w:rsidRPr="00892532">
              <w:t>於二次</w:t>
            </w:r>
            <w:r w:rsidRPr="00892532">
              <w:rPr>
                <w:rFonts w:hint="eastAsia"/>
                <w:u w:val="single"/>
              </w:rPr>
              <w:t>側</w:t>
            </w:r>
            <w:r w:rsidRPr="00892532">
              <w:t>全載電流一‧二五倍。</w:t>
            </w:r>
            <w:r w:rsidRPr="00892532">
              <w:rPr>
                <w:rFonts w:hint="eastAsia"/>
                <w:u w:val="single"/>
              </w:rPr>
              <w:t>為</w:t>
            </w:r>
            <w:r w:rsidRPr="00892532">
              <w:t>非連續性負載</w:t>
            </w:r>
            <w:r w:rsidRPr="00892532">
              <w:rPr>
                <w:rFonts w:hint="eastAsia"/>
                <w:u w:val="single"/>
              </w:rPr>
              <w:t>者</w:t>
            </w:r>
            <w:r w:rsidRPr="00892532">
              <w:t>，得以溫升限制為條件，選擇較小導線。</w:t>
            </w:r>
          </w:p>
          <w:p w14:paraId="38331E7D" w14:textId="43B03F30" w:rsidR="009F68C8" w:rsidRPr="00892532" w:rsidRDefault="009F68C8" w:rsidP="009F68C8">
            <w:pPr>
              <w:pStyle w:val="4-5"/>
            </w:pPr>
            <w:r w:rsidRPr="00892532">
              <w:t>五、分路過電流保護裝置(P1)：保護分路配線、操作器及電動機之過電流、短路及接地故障。</w:t>
            </w:r>
          </w:p>
          <w:p w14:paraId="1C256838" w14:textId="1536D12D" w:rsidR="009F68C8" w:rsidRPr="00892532" w:rsidRDefault="009F68C8" w:rsidP="009F68C8">
            <w:pPr>
              <w:pStyle w:val="4-5"/>
            </w:pPr>
            <w:r w:rsidRPr="00892532">
              <w:t>六、</w:t>
            </w:r>
            <w:r w:rsidRPr="00892532">
              <w:rPr>
                <w:rFonts w:hint="eastAsia"/>
              </w:rPr>
              <w:t>隔離</w:t>
            </w:r>
            <w:r w:rsidRPr="00892532">
              <w:t>設備(SM)：</w:t>
            </w:r>
            <w:r w:rsidRPr="00892532">
              <w:rPr>
                <w:rFonts w:hint="eastAsia"/>
                <w:u w:val="single"/>
              </w:rPr>
              <w:t>於</w:t>
            </w:r>
            <w:r w:rsidRPr="00892532">
              <w:t>電動機或操作器檢修時隔離電路。</w:t>
            </w:r>
          </w:p>
          <w:p w14:paraId="621BF8C5" w14:textId="4DAA17E6" w:rsidR="009F68C8" w:rsidRPr="00892532" w:rsidRDefault="009F68C8" w:rsidP="009F68C8">
            <w:pPr>
              <w:pStyle w:val="4-5"/>
            </w:pPr>
            <w:r w:rsidRPr="00892532">
              <w:t>七、電動機過載保護</w:t>
            </w:r>
            <w:r w:rsidRPr="00892532">
              <w:rPr>
                <w:rFonts w:hint="eastAsia"/>
                <w:u w:val="single"/>
              </w:rPr>
              <w:t>裝置</w:t>
            </w:r>
            <w:r w:rsidRPr="00892532">
              <w:t>(P2)：保護電動機</w:t>
            </w:r>
            <w:r w:rsidRPr="00892532">
              <w:rPr>
                <w:rFonts w:hint="eastAsia"/>
              </w:rPr>
              <w:t>及</w:t>
            </w:r>
            <w:r w:rsidRPr="00892532">
              <w:rPr>
                <w:rFonts w:hint="eastAsia"/>
                <w:u w:val="single"/>
              </w:rPr>
              <w:t>其</w:t>
            </w:r>
            <w:r w:rsidRPr="00892532">
              <w:t>分路</w:t>
            </w:r>
            <w:r w:rsidRPr="00892532">
              <w:rPr>
                <w:rFonts w:hint="eastAsia"/>
              </w:rPr>
              <w:t>，避</w:t>
            </w:r>
            <w:r w:rsidRPr="00892532">
              <w:t>免因電動機過載而燒損。</w:t>
            </w:r>
          </w:p>
          <w:p w14:paraId="5E42C73C" w14:textId="3F4164E9" w:rsidR="009F68C8" w:rsidRPr="00892532" w:rsidRDefault="009F68C8" w:rsidP="009F68C8">
            <w:pPr>
              <w:pStyle w:val="4-5"/>
            </w:pPr>
            <w:r w:rsidRPr="00892532">
              <w:t>八、操作器(C)：</w:t>
            </w:r>
            <w:r w:rsidRPr="00892532">
              <w:rPr>
                <w:rFonts w:hint="eastAsia"/>
              </w:rPr>
              <w:t>控制</w:t>
            </w:r>
            <w:r w:rsidRPr="00892532">
              <w:t>電動機之起動、停止、反向或變速，裝於鄰近電動機，</w:t>
            </w:r>
            <w:r w:rsidRPr="00892532">
              <w:rPr>
                <w:rFonts w:hint="eastAsia"/>
                <w:u w:val="single"/>
              </w:rPr>
              <w:t>使</w:t>
            </w:r>
            <w:r w:rsidRPr="00892532">
              <w:t>操作者</w:t>
            </w:r>
            <w:r w:rsidRPr="00892532">
              <w:rPr>
                <w:rFonts w:hint="eastAsia"/>
                <w:u w:val="single"/>
              </w:rPr>
              <w:t>可</w:t>
            </w:r>
            <w:r w:rsidRPr="00892532">
              <w:t>視及電動機之運轉。</w:t>
            </w:r>
          </w:p>
        </w:tc>
        <w:tc>
          <w:tcPr>
            <w:tcW w:w="1667" w:type="pct"/>
            <w:shd w:val="clear" w:color="auto" w:fill="auto"/>
          </w:tcPr>
          <w:p w14:paraId="5718DD3E" w14:textId="6BD80322" w:rsidR="009F68C8" w:rsidRPr="00892532" w:rsidRDefault="009F68C8" w:rsidP="009F68C8">
            <w:pPr>
              <w:pStyle w:val="4-3"/>
            </w:pPr>
            <w:r w:rsidRPr="00892532">
              <w:lastRenderedPageBreak/>
              <w:t>第一百五十三條</w:t>
            </w:r>
            <w:r w:rsidRPr="00892532">
              <w:rPr>
                <w:rFonts w:hint="eastAsia"/>
              </w:rPr>
              <w:t xml:space="preserve">　</w:t>
            </w:r>
            <w:r w:rsidRPr="00892532">
              <w:t>標準電動機分路應包括下列各部分(如圖一五三所示</w:t>
            </w:r>
            <w:r w:rsidRPr="00892532">
              <w:rPr>
                <w:u w:val="single"/>
              </w:rPr>
              <w:t>)</w:t>
            </w:r>
            <w:r w:rsidRPr="00892532">
              <w:rPr>
                <w:rFonts w:hint="eastAsia"/>
              </w:rPr>
              <w:t>：</w:t>
            </w:r>
          </w:p>
          <w:p w14:paraId="6FEC8A95" w14:textId="77777777" w:rsidR="009F68C8" w:rsidRPr="00892532" w:rsidRDefault="009F68C8" w:rsidP="009F68C8">
            <w:pPr>
              <w:pStyle w:val="4-5"/>
            </w:pPr>
            <w:r w:rsidRPr="00892532">
              <w:t>一、幹線分</w:t>
            </w:r>
            <w:r w:rsidRPr="00892532">
              <w:rPr>
                <w:rFonts w:hint="eastAsia"/>
              </w:rPr>
              <w:t>接</w:t>
            </w:r>
            <w:r w:rsidRPr="00892532">
              <w:t>線</w:t>
            </w:r>
            <w:r w:rsidRPr="00892532">
              <w:rPr>
                <w:u w:val="single"/>
              </w:rPr>
              <w:t>路</w:t>
            </w:r>
            <w:r w:rsidRPr="00892532">
              <w:t>(W1)：自幹線分</w:t>
            </w:r>
            <w:r w:rsidRPr="00892532">
              <w:rPr>
                <w:rFonts w:hint="eastAsia"/>
              </w:rPr>
              <w:t>接</w:t>
            </w:r>
            <w:r w:rsidRPr="00892532">
              <w:t>點至分路過電流保護裝置</w:t>
            </w:r>
            <w:r w:rsidRPr="00892532">
              <w:rPr>
                <w:rFonts w:hint="eastAsia"/>
              </w:rPr>
              <w:t>之</w:t>
            </w:r>
            <w:r w:rsidRPr="00892532">
              <w:rPr>
                <w:rFonts w:hint="eastAsia"/>
                <w:u w:val="single"/>
              </w:rPr>
              <w:t>配</w:t>
            </w:r>
            <w:r w:rsidRPr="00892532">
              <w:rPr>
                <w:rFonts w:hint="eastAsia"/>
              </w:rPr>
              <w:t>線</w:t>
            </w:r>
            <w:r w:rsidRPr="00892532">
              <w:rPr>
                <w:rFonts w:hint="eastAsia"/>
                <w:u w:val="single"/>
              </w:rPr>
              <w:t>與保護</w:t>
            </w:r>
            <w:r w:rsidRPr="00892532">
              <w:rPr>
                <w:rFonts w:hint="eastAsia"/>
              </w:rPr>
              <w:t>。</w:t>
            </w:r>
          </w:p>
          <w:p w14:paraId="608D6805" w14:textId="77777777" w:rsidR="009F68C8" w:rsidRPr="00892532" w:rsidRDefault="009F68C8" w:rsidP="009F68C8">
            <w:pPr>
              <w:pStyle w:val="4-5"/>
            </w:pPr>
            <w:r w:rsidRPr="00892532">
              <w:t>二、分路</w:t>
            </w:r>
            <w:r w:rsidRPr="00892532">
              <w:rPr>
                <w:u w:val="single"/>
              </w:rPr>
              <w:t>配線</w:t>
            </w:r>
            <w:r w:rsidRPr="00892532">
              <w:t>(W2)：自</w:t>
            </w:r>
            <w:r w:rsidRPr="00892532">
              <w:lastRenderedPageBreak/>
              <w:t>分路過電流保護裝置至電動機之線路</w:t>
            </w:r>
            <w:r w:rsidRPr="00892532">
              <w:rPr>
                <w:rFonts w:hint="eastAsia"/>
                <w:u w:val="single"/>
              </w:rPr>
              <w:t>裝置</w:t>
            </w:r>
            <w:r w:rsidRPr="00892532">
              <w:t>。</w:t>
            </w:r>
          </w:p>
          <w:p w14:paraId="2BDC6541" w14:textId="77777777" w:rsidR="009F68C8" w:rsidRPr="00892532" w:rsidRDefault="009F68C8" w:rsidP="009F68C8">
            <w:pPr>
              <w:pStyle w:val="4-5"/>
            </w:pPr>
            <w:r w:rsidRPr="00892532">
              <w:t>三、電動機控制線路(W3)：該控制線路應有適當過電流保護裝置。</w:t>
            </w:r>
          </w:p>
          <w:p w14:paraId="4125357F" w14:textId="77777777" w:rsidR="009F68C8" w:rsidRPr="00892532" w:rsidRDefault="009F68C8" w:rsidP="009F68C8">
            <w:pPr>
              <w:pStyle w:val="4-5"/>
            </w:pPr>
            <w:r w:rsidRPr="00892532">
              <w:t>四、二次線(W4)：繞線型電動機自轉子至二次操作器間之二次線</w:t>
            </w:r>
            <w:r w:rsidRPr="00892532">
              <w:rPr>
                <w:rFonts w:hint="eastAsia"/>
              </w:rPr>
              <w:t>配線</w:t>
            </w:r>
            <w:r w:rsidRPr="00892532">
              <w:t>。其載流量</w:t>
            </w:r>
            <w:r w:rsidRPr="00892532">
              <w:rPr>
                <w:u w:val="single"/>
              </w:rPr>
              <w:t>應</w:t>
            </w:r>
            <w:r w:rsidRPr="00892532">
              <w:t>不低於二次全載電流</w:t>
            </w:r>
            <w:r w:rsidRPr="00892532">
              <w:rPr>
                <w:u w:val="single"/>
              </w:rPr>
              <w:t>之</w:t>
            </w:r>
            <w:r w:rsidRPr="00892532">
              <w:t>一‧二五倍。但非連續性負載，得以溫升限制為條件，選擇較小導線。</w:t>
            </w:r>
          </w:p>
          <w:p w14:paraId="4B821C88" w14:textId="77777777" w:rsidR="009F68C8" w:rsidRPr="00892532" w:rsidRDefault="009F68C8" w:rsidP="009F68C8">
            <w:pPr>
              <w:pStyle w:val="4-5"/>
            </w:pPr>
            <w:r w:rsidRPr="00892532">
              <w:t>五、分路過電流保護裝置(P1)：</w:t>
            </w:r>
            <w:r w:rsidRPr="00892532">
              <w:rPr>
                <w:u w:val="single"/>
              </w:rPr>
              <w:t>該保護器用以</w:t>
            </w:r>
            <w:r w:rsidRPr="00892532">
              <w:t>保護分路配線、操作器及電動機之過電流、短路及接地故障。</w:t>
            </w:r>
          </w:p>
          <w:p w14:paraId="598D6D9D" w14:textId="77777777" w:rsidR="009F68C8" w:rsidRPr="00892532" w:rsidRDefault="009F68C8" w:rsidP="009F68C8">
            <w:pPr>
              <w:pStyle w:val="4-5"/>
            </w:pPr>
            <w:r w:rsidRPr="00892532">
              <w:t>六、</w:t>
            </w:r>
            <w:r w:rsidRPr="00892532">
              <w:rPr>
                <w:rFonts w:hint="eastAsia"/>
              </w:rPr>
              <w:t>隔離</w:t>
            </w:r>
            <w:r w:rsidRPr="00892532">
              <w:t>設備(SM)：其主要用途係當電動機或操作器檢修時</w:t>
            </w:r>
            <w:r w:rsidRPr="00892532">
              <w:rPr>
                <w:u w:val="single"/>
              </w:rPr>
              <w:t>，用以</w:t>
            </w:r>
            <w:r w:rsidRPr="00892532">
              <w:t>隔離電路。</w:t>
            </w:r>
          </w:p>
          <w:p w14:paraId="21B30291" w14:textId="77777777" w:rsidR="009F68C8" w:rsidRPr="00892532" w:rsidRDefault="009F68C8" w:rsidP="009F68C8">
            <w:pPr>
              <w:pStyle w:val="4-5"/>
            </w:pPr>
            <w:r w:rsidRPr="00892532">
              <w:t>七、電動機過載保護器(P2)：</w:t>
            </w:r>
            <w:r w:rsidRPr="00892532">
              <w:rPr>
                <w:rFonts w:hint="eastAsia"/>
                <w:u w:val="single"/>
              </w:rPr>
              <w:t>用以</w:t>
            </w:r>
            <w:r w:rsidRPr="00892532">
              <w:t>保護電動機</w:t>
            </w:r>
            <w:r w:rsidRPr="00892532">
              <w:rPr>
                <w:rFonts w:hint="eastAsia"/>
              </w:rPr>
              <w:t>及</w:t>
            </w:r>
            <w:r w:rsidRPr="00892532">
              <w:t>分路</w:t>
            </w:r>
            <w:r w:rsidRPr="00892532">
              <w:rPr>
                <w:u w:val="single"/>
              </w:rPr>
              <w:t>導線</w:t>
            </w:r>
            <w:r w:rsidRPr="00892532">
              <w:rPr>
                <w:rFonts w:hint="eastAsia"/>
              </w:rPr>
              <w:t>，避</w:t>
            </w:r>
            <w:r w:rsidRPr="00892532">
              <w:t>免因電動機過載而燒損。</w:t>
            </w:r>
          </w:p>
          <w:p w14:paraId="42E22F73" w14:textId="6B76490B" w:rsidR="009F68C8" w:rsidRPr="00892532" w:rsidRDefault="009F68C8" w:rsidP="009F68C8">
            <w:pPr>
              <w:pStyle w:val="4-5"/>
            </w:pPr>
            <w:r w:rsidRPr="00892532">
              <w:t>八、操作器(C)：</w:t>
            </w:r>
            <w:r w:rsidRPr="00892532">
              <w:rPr>
                <w:u w:val="single"/>
              </w:rPr>
              <w:t>用以</w:t>
            </w:r>
            <w:r w:rsidRPr="00892532">
              <w:rPr>
                <w:rFonts w:hint="eastAsia"/>
              </w:rPr>
              <w:t>控制</w:t>
            </w:r>
            <w:r w:rsidRPr="00892532">
              <w:t>電動機之起動、停止、反向或變速，</w:t>
            </w:r>
            <w:r w:rsidRPr="00892532">
              <w:rPr>
                <w:u w:val="single"/>
              </w:rPr>
              <w:t>宜</w:t>
            </w:r>
            <w:r w:rsidRPr="00892532">
              <w:t>裝於鄰近電動機，俾操作者能視及電動機之運轉。</w:t>
            </w:r>
          </w:p>
        </w:tc>
        <w:tc>
          <w:tcPr>
            <w:tcW w:w="1667" w:type="pct"/>
            <w:shd w:val="clear" w:color="auto" w:fill="auto"/>
          </w:tcPr>
          <w:p w14:paraId="21AB0816" w14:textId="77777777" w:rsidR="009F68C8" w:rsidRPr="00892532" w:rsidRDefault="009F68C8" w:rsidP="009F68C8">
            <w:pPr>
              <w:pStyle w:val="4--"/>
              <w:numPr>
                <w:ilvl w:val="0"/>
                <w:numId w:val="663"/>
              </w:numPr>
            </w:pPr>
            <w:r w:rsidRPr="00892532">
              <w:rPr>
                <w:rFonts w:hint="eastAsia"/>
              </w:rPr>
              <w:lastRenderedPageBreak/>
              <w:t>條次變更。</w:t>
            </w:r>
          </w:p>
          <w:p w14:paraId="1E83CCD1" w14:textId="53AC1CF6" w:rsidR="009F68C8" w:rsidRPr="00892532" w:rsidRDefault="009F68C8" w:rsidP="009F68C8">
            <w:pPr>
              <w:pStyle w:val="af5"/>
              <w:numPr>
                <w:ilvl w:val="0"/>
                <w:numId w:val="663"/>
              </w:numPr>
              <w:snapToGrid w:val="0"/>
              <w:ind w:leftChars="0"/>
              <w:jc w:val="both"/>
              <w:rPr>
                <w:rFonts w:ascii="標楷體" w:eastAsia="標楷體" w:hAnsi="標楷體"/>
              </w:rPr>
            </w:pPr>
            <w:r w:rsidRPr="00892532">
              <w:rPr>
                <w:rFonts w:ascii="標楷體" w:eastAsia="標楷體" w:hAnsi="標楷體" w:hint="eastAsia"/>
              </w:rPr>
              <w:t>本條由現行條文第一百五十三條移列，修正說明如下：</w:t>
            </w:r>
          </w:p>
          <w:p w14:paraId="0F4F0262" w14:textId="3BEACD5C" w:rsidR="009F68C8" w:rsidRPr="00892532" w:rsidRDefault="009F68C8" w:rsidP="009F68C8">
            <w:pPr>
              <w:pStyle w:val="af5"/>
              <w:numPr>
                <w:ilvl w:val="0"/>
                <w:numId w:val="1653"/>
              </w:numPr>
              <w:snapToGrid w:val="0"/>
              <w:ind w:leftChars="0"/>
              <w:jc w:val="both"/>
              <w:rPr>
                <w:rFonts w:ascii="標楷體" w:eastAsia="標楷體" w:hAnsi="標楷體"/>
              </w:rPr>
            </w:pPr>
            <w:r w:rsidRPr="00892532">
              <w:rPr>
                <w:rFonts w:ascii="標楷體" w:eastAsia="標楷體" w:hAnsi="標楷體" w:hint="eastAsia"/>
              </w:rPr>
              <w:t>序文配合所列各款規定不限於分路，爰作文字修正。</w:t>
            </w:r>
          </w:p>
          <w:p w14:paraId="199F26A8" w14:textId="5FBFA82D" w:rsidR="009F68C8" w:rsidRPr="00892532" w:rsidRDefault="009F68C8" w:rsidP="009F68C8">
            <w:pPr>
              <w:pStyle w:val="af5"/>
              <w:numPr>
                <w:ilvl w:val="0"/>
                <w:numId w:val="1653"/>
              </w:numPr>
              <w:snapToGrid w:val="0"/>
              <w:ind w:leftChars="0"/>
              <w:jc w:val="both"/>
              <w:rPr>
                <w:rFonts w:ascii="標楷體" w:eastAsia="標楷體" w:hAnsi="標楷體"/>
              </w:rPr>
            </w:pPr>
            <w:r w:rsidRPr="00892532">
              <w:rPr>
                <w:rFonts w:ascii="標楷體" w:eastAsia="標楷體" w:hAnsi="標楷體" w:hint="eastAsia"/>
              </w:rPr>
              <w:t>第一款配合圖二○三所示為導線，不含保</w:t>
            </w:r>
            <w:r w:rsidRPr="00892532">
              <w:rPr>
                <w:rFonts w:ascii="標楷體" w:eastAsia="標楷體" w:hAnsi="標楷體" w:hint="eastAsia"/>
              </w:rPr>
              <w:lastRenderedPageBreak/>
              <w:t>護裝置，爰作文字修正。</w:t>
            </w:r>
          </w:p>
          <w:p w14:paraId="7433CF0D" w14:textId="60785E6D" w:rsidR="009F68C8" w:rsidRPr="00892532" w:rsidRDefault="009F68C8" w:rsidP="009F68C8">
            <w:pPr>
              <w:pStyle w:val="af5"/>
              <w:numPr>
                <w:ilvl w:val="0"/>
                <w:numId w:val="1653"/>
              </w:numPr>
              <w:snapToGrid w:val="0"/>
              <w:ind w:leftChars="0"/>
              <w:jc w:val="both"/>
              <w:rPr>
                <w:rFonts w:ascii="標楷體" w:eastAsia="標楷體" w:hAnsi="標楷體"/>
              </w:rPr>
            </w:pPr>
            <w:r w:rsidRPr="00892532">
              <w:rPr>
                <w:rFonts w:ascii="標楷體" w:eastAsia="標楷體" w:hAnsi="標楷體" w:hint="eastAsia"/>
              </w:rPr>
              <w:t>第二款依圖二○三所示亦為不含保護裝置之導線，爰作文字修正。</w:t>
            </w:r>
          </w:p>
          <w:p w14:paraId="5A2D4F4B" w14:textId="07CF45BF" w:rsidR="009F68C8" w:rsidRPr="00892532" w:rsidRDefault="009F68C8" w:rsidP="009F68C8">
            <w:pPr>
              <w:pStyle w:val="af5"/>
              <w:numPr>
                <w:ilvl w:val="0"/>
                <w:numId w:val="1653"/>
              </w:numPr>
              <w:snapToGrid w:val="0"/>
              <w:ind w:leftChars="0"/>
              <w:jc w:val="both"/>
              <w:rPr>
                <w:rFonts w:ascii="標楷體" w:eastAsia="標楷體" w:hAnsi="標楷體"/>
              </w:rPr>
            </w:pPr>
            <w:r w:rsidRPr="00892532">
              <w:rPr>
                <w:rFonts w:ascii="標楷體" w:eastAsia="標楷體" w:hAnsi="標楷體" w:hint="eastAsia"/>
              </w:rPr>
              <w:t>第三款依圖二○三所示連接至遙控電鈕，不同於前二款有顯示保護裝置，爰需特別規定包括保護裝置；現行條文規定強制規定「應」字刪除，參照其他款以定義方式規定。</w:t>
            </w:r>
          </w:p>
          <w:p w14:paraId="36CB3359" w14:textId="1333A303" w:rsidR="009F68C8" w:rsidRPr="00892532" w:rsidRDefault="00441A7E" w:rsidP="009F68C8">
            <w:pPr>
              <w:pStyle w:val="af5"/>
              <w:numPr>
                <w:ilvl w:val="0"/>
                <w:numId w:val="1653"/>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四款規定「二次線」用詞配合第二百十五條規定「</w:t>
            </w:r>
            <w:r w:rsidR="009F68C8" w:rsidRPr="00892532">
              <w:rPr>
                <w:rFonts w:ascii="標楷體" w:eastAsia="標楷體" w:hAnsi="標楷體"/>
              </w:rPr>
              <w:t>二次側導線</w:t>
            </w:r>
            <w:r w:rsidR="009F68C8" w:rsidRPr="00892532">
              <w:rPr>
                <w:rFonts w:ascii="標楷體" w:eastAsia="標楷體" w:hAnsi="標楷體" w:hint="eastAsia"/>
              </w:rPr>
              <w:t>」修正。現行中段規定強制規定「應」字及但書規定，配合其他款以定義方式規定，酌修文字。</w:t>
            </w:r>
          </w:p>
          <w:p w14:paraId="224CE973" w14:textId="3F0154CD" w:rsidR="009F68C8" w:rsidRPr="00892532" w:rsidRDefault="00441A7E" w:rsidP="009F68C8">
            <w:pPr>
              <w:pStyle w:val="af5"/>
              <w:numPr>
                <w:ilvl w:val="0"/>
                <w:numId w:val="1653"/>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五款規定「保護器」即係標題之</w:t>
            </w:r>
            <w:r w:rsidR="009F68C8" w:rsidRPr="00892532">
              <w:rPr>
                <w:rFonts w:ascii="標楷體" w:eastAsia="標楷體" w:hAnsi="標楷體"/>
              </w:rPr>
              <w:t>過電流保護裝置</w:t>
            </w:r>
            <w:r w:rsidR="009F68C8" w:rsidRPr="00892532">
              <w:rPr>
                <w:rFonts w:ascii="標楷體" w:eastAsia="標楷體" w:hAnsi="標楷體" w:hint="eastAsia"/>
              </w:rPr>
              <w:t>，為免重複敘述，爰刪除相關文字。</w:t>
            </w:r>
          </w:p>
          <w:p w14:paraId="35660D59" w14:textId="31601F34" w:rsidR="009F68C8" w:rsidRPr="00892532" w:rsidRDefault="009F68C8" w:rsidP="009F68C8">
            <w:pPr>
              <w:pStyle w:val="af5"/>
              <w:numPr>
                <w:ilvl w:val="0"/>
                <w:numId w:val="1653"/>
              </w:numPr>
              <w:snapToGrid w:val="0"/>
              <w:ind w:leftChars="0"/>
              <w:jc w:val="both"/>
              <w:rPr>
                <w:rFonts w:ascii="標楷體" w:eastAsia="標楷體" w:hAnsi="標楷體"/>
              </w:rPr>
            </w:pPr>
            <w:r w:rsidRPr="00892532">
              <w:rPr>
                <w:rFonts w:ascii="標楷體" w:eastAsia="標楷體" w:hAnsi="標楷體" w:hint="eastAsia"/>
              </w:rPr>
              <w:t>第六款簡化規定敘述。</w:t>
            </w:r>
          </w:p>
          <w:p w14:paraId="7F55095E" w14:textId="311F047B" w:rsidR="009F68C8" w:rsidRPr="00892532" w:rsidRDefault="00441A7E" w:rsidP="009F68C8">
            <w:pPr>
              <w:pStyle w:val="af5"/>
              <w:numPr>
                <w:ilvl w:val="0"/>
                <w:numId w:val="1653"/>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七款規定「電動機</w:t>
            </w:r>
            <w:r w:rsidR="009F68C8" w:rsidRPr="00892532">
              <w:rPr>
                <w:rFonts w:ascii="標楷體" w:eastAsia="標楷體" w:hAnsi="標楷體"/>
              </w:rPr>
              <w:t>過載保護器</w:t>
            </w:r>
            <w:r w:rsidR="009F68C8" w:rsidRPr="00892532">
              <w:rPr>
                <w:rFonts w:ascii="標楷體" w:eastAsia="標楷體" w:hAnsi="標楷體" w:hint="eastAsia"/>
              </w:rPr>
              <w:t>」配合過電流保護以「裝置」稱之，爰作文字修正。</w:t>
            </w:r>
          </w:p>
          <w:p w14:paraId="4E01A6CF" w14:textId="0DFBAB84" w:rsidR="009F68C8" w:rsidRPr="00892532" w:rsidRDefault="00441A7E" w:rsidP="009F68C8">
            <w:pPr>
              <w:pStyle w:val="af5"/>
              <w:numPr>
                <w:ilvl w:val="0"/>
                <w:numId w:val="1653"/>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八款規定「宜」裝設之位置，配合其他款以定義方式規定，爰作文字修正。</w:t>
            </w:r>
          </w:p>
          <w:p w14:paraId="7A4322C5" w14:textId="1F57DCF3" w:rsidR="009F68C8" w:rsidRPr="00892532" w:rsidRDefault="009F68C8" w:rsidP="009F68C8">
            <w:pPr>
              <w:pStyle w:val="af5"/>
              <w:numPr>
                <w:ilvl w:val="0"/>
                <w:numId w:val="1653"/>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77DE9E77" w14:textId="77777777" w:rsidTr="00346F90">
        <w:tc>
          <w:tcPr>
            <w:tcW w:w="1666" w:type="pct"/>
            <w:shd w:val="clear" w:color="auto" w:fill="auto"/>
          </w:tcPr>
          <w:p w14:paraId="621591C4" w14:textId="055CCFCE" w:rsidR="009F68C8" w:rsidRPr="00892532" w:rsidRDefault="009F68C8" w:rsidP="009F68C8">
            <w:pPr>
              <w:pStyle w:val="4-3"/>
            </w:pPr>
            <w:r w:rsidRPr="00892532">
              <w:lastRenderedPageBreak/>
              <w:t>第</w:t>
            </w:r>
            <w:r w:rsidRPr="00892532">
              <w:rPr>
                <w:rFonts w:hint="eastAsia"/>
                <w:u w:val="single"/>
              </w:rPr>
              <w:t>二百零四</w:t>
            </w:r>
            <w:r w:rsidRPr="00892532">
              <w:t>條</w:t>
            </w:r>
            <w:r w:rsidRPr="00892532">
              <w:rPr>
                <w:rFonts w:hint="eastAsia"/>
              </w:rPr>
              <w:t xml:space="preserve">　</w:t>
            </w:r>
            <w:r w:rsidRPr="00892532">
              <w:t>部分繞組電動機</w:t>
            </w:r>
            <w:r w:rsidRPr="00892532">
              <w:rPr>
                <w:rFonts w:hint="eastAsia"/>
                <w:u w:val="single"/>
              </w:rPr>
              <w:t>之</w:t>
            </w:r>
            <w:r w:rsidRPr="00892532">
              <w:t>每一繞組</w:t>
            </w:r>
            <w:r w:rsidRPr="00892532">
              <w:rPr>
                <w:rFonts w:hint="eastAsia"/>
                <w:u w:val="single"/>
              </w:rPr>
              <w:t>，</w:t>
            </w:r>
            <w:r w:rsidRPr="00892532">
              <w:t>應</w:t>
            </w:r>
            <w:r w:rsidRPr="00892532">
              <w:lastRenderedPageBreak/>
              <w:t>有分路</w:t>
            </w:r>
            <w:r w:rsidRPr="00892532">
              <w:rPr>
                <w:rFonts w:hint="eastAsia"/>
              </w:rPr>
              <w:t>過電流</w:t>
            </w:r>
            <w:r w:rsidRPr="00892532">
              <w:t>保護</w:t>
            </w:r>
            <w:r w:rsidRPr="00892532">
              <w:rPr>
                <w:rFonts w:hint="eastAsia"/>
                <w:u w:val="single"/>
              </w:rPr>
              <w:t>裝</w:t>
            </w:r>
            <w:r w:rsidRPr="00892532">
              <w:rPr>
                <w:u w:val="single"/>
              </w:rPr>
              <w:t>置</w:t>
            </w:r>
            <w:r w:rsidRPr="00892532">
              <w:t>；其</w:t>
            </w:r>
            <w:r w:rsidRPr="00892532">
              <w:rPr>
                <w:rFonts w:hint="eastAsia"/>
                <w:u w:val="single"/>
              </w:rPr>
              <w:t>安培</w:t>
            </w:r>
            <w:r w:rsidRPr="00892532">
              <w:t>額定不得</w:t>
            </w:r>
            <w:r w:rsidRPr="00892532">
              <w:rPr>
                <w:rFonts w:hint="eastAsia"/>
              </w:rPr>
              <w:t>大</w:t>
            </w:r>
            <w:r w:rsidRPr="00892532">
              <w:t>於表</w:t>
            </w:r>
            <w:r w:rsidRPr="00892532">
              <w:rPr>
                <w:rFonts w:hint="eastAsia"/>
                <w:u w:val="single"/>
              </w:rPr>
              <w:t>二二○</w:t>
            </w:r>
            <w:r w:rsidRPr="00892532">
              <w:t>規定</w:t>
            </w:r>
            <w:r w:rsidRPr="00892532">
              <w:rPr>
                <w:rFonts w:hint="eastAsia"/>
                <w:u w:val="single"/>
              </w:rPr>
              <w:t>值</w:t>
            </w:r>
            <w:r w:rsidRPr="00892532">
              <w:t>二分之一。</w:t>
            </w:r>
          </w:p>
          <w:p w14:paraId="33F9D375" w14:textId="53E2EA1B" w:rsidR="009F68C8" w:rsidRPr="00892532" w:rsidRDefault="009F68C8" w:rsidP="009F68C8">
            <w:pPr>
              <w:pStyle w:val="4-9"/>
              <w:ind w:left="240" w:firstLine="502"/>
            </w:pPr>
            <w:r w:rsidRPr="00892532">
              <w:rPr>
                <w:rFonts w:hint="eastAsia"/>
              </w:rPr>
              <w:t>過電流</w:t>
            </w:r>
            <w:r w:rsidRPr="00892532">
              <w:t>保護裝置允許電動機起動者，該裝置得</w:t>
            </w:r>
            <w:r w:rsidRPr="00892532">
              <w:rPr>
                <w:rFonts w:hint="eastAsia"/>
              </w:rPr>
              <w:t>用</w:t>
            </w:r>
            <w:r w:rsidRPr="00892532">
              <w:t>於兩繞組。</w:t>
            </w:r>
            <w:r w:rsidRPr="00892532">
              <w:rPr>
                <w:rFonts w:hint="eastAsia"/>
                <w:u w:val="single"/>
              </w:rPr>
              <w:t>採</w:t>
            </w:r>
            <w:r w:rsidRPr="00892532">
              <w:t>用延時性</w:t>
            </w:r>
            <w:r w:rsidRPr="00892532">
              <w:rPr>
                <w:rFonts w:hint="eastAsia"/>
                <w:u w:val="single"/>
              </w:rPr>
              <w:t>(雙元件)</w:t>
            </w:r>
            <w:r w:rsidRPr="00892532">
              <w:t>熔線者，</w:t>
            </w:r>
            <w:r w:rsidRPr="00892532">
              <w:rPr>
                <w:rFonts w:hint="eastAsia"/>
                <w:u w:val="single"/>
              </w:rPr>
              <w:t>其安培</w:t>
            </w:r>
            <w:r w:rsidRPr="00892532">
              <w:t>額定得</w:t>
            </w:r>
            <w:r w:rsidRPr="00892532">
              <w:rPr>
                <w:rFonts w:hint="eastAsia"/>
                <w:u w:val="single"/>
              </w:rPr>
              <w:t>為</w:t>
            </w:r>
            <w:r w:rsidRPr="00892532">
              <w:t>電動機滿載電流一‧五倍</w:t>
            </w:r>
            <w:r w:rsidRPr="00892532">
              <w:rPr>
                <w:rFonts w:hint="eastAsia"/>
                <w:u w:val="single"/>
              </w:rPr>
              <w:t>以下</w:t>
            </w:r>
            <w:r w:rsidRPr="00892532">
              <w:t>。</w:t>
            </w:r>
          </w:p>
        </w:tc>
        <w:tc>
          <w:tcPr>
            <w:tcW w:w="1667" w:type="pct"/>
            <w:shd w:val="clear" w:color="auto" w:fill="auto"/>
          </w:tcPr>
          <w:p w14:paraId="6E62022E" w14:textId="30DAAC50" w:rsidR="009F68C8" w:rsidRPr="00892532" w:rsidRDefault="009F68C8" w:rsidP="009F68C8">
            <w:pPr>
              <w:pStyle w:val="4-3"/>
            </w:pPr>
            <w:r w:rsidRPr="00892532">
              <w:lastRenderedPageBreak/>
              <w:t>第一百五十三條之一</w:t>
            </w:r>
            <w:r w:rsidRPr="00892532">
              <w:rPr>
                <w:rFonts w:hint="eastAsia"/>
              </w:rPr>
              <w:t xml:space="preserve">　</w:t>
            </w:r>
            <w:r w:rsidRPr="00892532">
              <w:t>部分繞組電動機，其每一</w:t>
            </w:r>
            <w:r w:rsidRPr="00892532">
              <w:lastRenderedPageBreak/>
              <w:t>繞組應有分路</w:t>
            </w:r>
            <w:r w:rsidRPr="00892532">
              <w:rPr>
                <w:rFonts w:hint="eastAsia"/>
              </w:rPr>
              <w:t>過電流</w:t>
            </w:r>
            <w:r w:rsidRPr="00892532">
              <w:t>保護；其額定不得大於表一五九規定之二分之一。</w:t>
            </w:r>
          </w:p>
          <w:p w14:paraId="123206F3" w14:textId="2A4E2610" w:rsidR="009F68C8" w:rsidRPr="00892532" w:rsidRDefault="009F68C8" w:rsidP="009F68C8">
            <w:pPr>
              <w:pStyle w:val="4-9"/>
              <w:ind w:left="240" w:firstLine="502"/>
            </w:pPr>
            <w:r w:rsidRPr="00892532">
              <w:rPr>
                <w:rFonts w:hint="eastAsia"/>
              </w:rPr>
              <w:t>過電流</w:t>
            </w:r>
            <w:r w:rsidRPr="00892532">
              <w:t>保護</w:t>
            </w:r>
            <w:r w:rsidRPr="00892532">
              <w:rPr>
                <w:u w:val="single"/>
              </w:rPr>
              <w:t>之</w:t>
            </w:r>
            <w:r w:rsidRPr="00892532">
              <w:t>裝置允許電動機起動者，該裝置得</w:t>
            </w:r>
            <w:r w:rsidRPr="00892532">
              <w:rPr>
                <w:u w:val="single"/>
              </w:rPr>
              <w:t>使</w:t>
            </w:r>
            <w:r w:rsidRPr="00892532">
              <w:t>用於兩繞組。使用延時性熔線者，額定得不超過電動機滿載電流</w:t>
            </w:r>
            <w:r w:rsidRPr="00892532">
              <w:rPr>
                <w:u w:val="single"/>
              </w:rPr>
              <w:t>之</w:t>
            </w:r>
            <w:r w:rsidRPr="00892532">
              <w:t>一‧五倍。</w:t>
            </w:r>
          </w:p>
        </w:tc>
        <w:tc>
          <w:tcPr>
            <w:tcW w:w="1667" w:type="pct"/>
            <w:shd w:val="clear" w:color="auto" w:fill="auto"/>
          </w:tcPr>
          <w:p w14:paraId="7D022C5D" w14:textId="77777777" w:rsidR="009F68C8" w:rsidRPr="00892532" w:rsidRDefault="009F68C8" w:rsidP="009F68C8">
            <w:pPr>
              <w:pStyle w:val="4--"/>
              <w:numPr>
                <w:ilvl w:val="0"/>
                <w:numId w:val="664"/>
              </w:numPr>
            </w:pPr>
            <w:r w:rsidRPr="00892532">
              <w:rPr>
                <w:rFonts w:hint="eastAsia"/>
              </w:rPr>
              <w:lastRenderedPageBreak/>
              <w:t>條次變更。</w:t>
            </w:r>
          </w:p>
          <w:p w14:paraId="24414AC8" w14:textId="1C7EC73F" w:rsidR="009F68C8" w:rsidRPr="00892532" w:rsidRDefault="009F68C8" w:rsidP="009F68C8">
            <w:pPr>
              <w:pStyle w:val="af5"/>
              <w:numPr>
                <w:ilvl w:val="0"/>
                <w:numId w:val="664"/>
              </w:numPr>
              <w:snapToGrid w:val="0"/>
              <w:ind w:leftChars="0"/>
              <w:jc w:val="both"/>
              <w:rPr>
                <w:rFonts w:ascii="標楷體" w:eastAsia="標楷體" w:hAnsi="標楷體"/>
              </w:rPr>
            </w:pPr>
            <w:r w:rsidRPr="00892532">
              <w:rPr>
                <w:rFonts w:ascii="標楷體" w:eastAsia="標楷體" w:hAnsi="標楷體" w:hint="eastAsia"/>
              </w:rPr>
              <w:t>本條由現行條文第一</w:t>
            </w:r>
            <w:r w:rsidRPr="00892532">
              <w:rPr>
                <w:rFonts w:ascii="標楷體" w:eastAsia="標楷體" w:hAnsi="標楷體" w:hint="eastAsia"/>
              </w:rPr>
              <w:lastRenderedPageBreak/>
              <w:t>百五十三條之一移列</w:t>
            </w:r>
            <w:r w:rsidRPr="00892532">
              <w:rPr>
                <w:rFonts w:ascii="標楷體" w:eastAsia="標楷體" w:hAnsi="標楷體" w:hint="eastAsia"/>
                <w:kern w:val="0"/>
              </w:rPr>
              <w:t>。第二項後段熔線特性，參照</w:t>
            </w:r>
            <w:r w:rsidRPr="00892532">
              <w:rPr>
                <w:rFonts w:ascii="標楷體" w:eastAsia="標楷體" w:hAnsi="標楷體"/>
              </w:rPr>
              <w:t>表二二○</w:t>
            </w:r>
            <w:r w:rsidRPr="00892532">
              <w:rPr>
                <w:rFonts w:ascii="標楷體" w:eastAsia="標楷體" w:hAnsi="標楷體" w:hint="eastAsia"/>
              </w:rPr>
              <w:t>表格規定，增訂</w:t>
            </w:r>
            <w:r w:rsidR="00441A7E" w:rsidRPr="00892532">
              <w:rPr>
                <w:rFonts w:ascii="標楷體" w:eastAsia="標楷體" w:hAnsi="標楷體" w:hint="eastAsia"/>
              </w:rPr>
              <w:t>延時性熔線之</w:t>
            </w:r>
            <w:r w:rsidRPr="00892532">
              <w:rPr>
                <w:rFonts w:ascii="標楷體" w:eastAsia="標楷體" w:hAnsi="標楷體" w:hint="eastAsia"/>
              </w:rPr>
              <w:t>另一稱呼為雙元件熔線之用詞。其餘酌修文字。</w:t>
            </w:r>
          </w:p>
        </w:tc>
      </w:tr>
      <w:tr w:rsidR="009F68C8" w:rsidRPr="00892532" w14:paraId="326D6CE6" w14:textId="77777777" w:rsidTr="00346F90">
        <w:tc>
          <w:tcPr>
            <w:tcW w:w="1666" w:type="pct"/>
            <w:shd w:val="clear" w:color="auto" w:fill="auto"/>
          </w:tcPr>
          <w:p w14:paraId="327223D5" w14:textId="403B25D7" w:rsidR="009F68C8" w:rsidRPr="00892532" w:rsidRDefault="009F68C8" w:rsidP="009F68C8">
            <w:pPr>
              <w:pStyle w:val="4-3"/>
            </w:pPr>
            <w:r w:rsidRPr="00892532">
              <w:lastRenderedPageBreak/>
              <w:t>第</w:t>
            </w:r>
            <w:r w:rsidRPr="00892532">
              <w:rPr>
                <w:rFonts w:hint="eastAsia"/>
                <w:u w:val="single"/>
              </w:rPr>
              <w:t>二百零五</w:t>
            </w:r>
            <w:r w:rsidRPr="00892532">
              <w:t>條</w:t>
            </w:r>
            <w:r w:rsidRPr="00892532">
              <w:rPr>
                <w:rFonts w:hint="eastAsia"/>
              </w:rPr>
              <w:t xml:space="preserve">　</w:t>
            </w:r>
            <w:r w:rsidRPr="00892532">
              <w:t>電動機裝設於可能被滴到或噴到油、水及其他液體之場所者，其暴露帶電</w:t>
            </w:r>
            <w:r w:rsidRPr="00892532">
              <w:rPr>
                <w:rFonts w:hint="eastAsia"/>
                <w:u w:val="single"/>
              </w:rPr>
              <w:t>部分</w:t>
            </w:r>
            <w:r w:rsidRPr="00892532">
              <w:t>及其引出線絕緣部分，應有防護或封閉箱體保護。但電動機設計適用於</w:t>
            </w:r>
            <w:r w:rsidRPr="00892532">
              <w:rPr>
                <w:rFonts w:hint="eastAsia"/>
                <w:u w:val="single"/>
              </w:rPr>
              <w:t>前述</w:t>
            </w:r>
            <w:r w:rsidRPr="00892532">
              <w:t>場所者，不在此限。</w:t>
            </w:r>
          </w:p>
        </w:tc>
        <w:tc>
          <w:tcPr>
            <w:tcW w:w="1667" w:type="pct"/>
            <w:shd w:val="clear" w:color="auto" w:fill="auto"/>
          </w:tcPr>
          <w:p w14:paraId="5FD56BBB" w14:textId="52FE19BB" w:rsidR="009F68C8" w:rsidRPr="00892532" w:rsidRDefault="009F68C8" w:rsidP="009F68C8">
            <w:pPr>
              <w:pStyle w:val="4-3"/>
            </w:pPr>
            <w:r w:rsidRPr="00892532">
              <w:t>第一百五十三條之</w:t>
            </w:r>
            <w:r w:rsidRPr="00892532">
              <w:rPr>
                <w:rFonts w:hint="eastAsia"/>
              </w:rPr>
              <w:t xml:space="preserve">二　</w:t>
            </w:r>
            <w:r w:rsidRPr="00892532">
              <w:t>電動機裝設於可能被滴到或噴到油、水及其他液體之場所者，其暴露帶電組件及其引出線絕緣部分，應有防護或封閉箱體保護。但電動機設計適用於該安裝場所者，不在此限。</w:t>
            </w:r>
          </w:p>
        </w:tc>
        <w:tc>
          <w:tcPr>
            <w:tcW w:w="1667" w:type="pct"/>
            <w:shd w:val="clear" w:color="auto" w:fill="auto"/>
          </w:tcPr>
          <w:p w14:paraId="094153AD" w14:textId="77777777" w:rsidR="009F68C8" w:rsidRPr="00892532" w:rsidRDefault="009F68C8" w:rsidP="009F68C8">
            <w:pPr>
              <w:pStyle w:val="4--"/>
              <w:numPr>
                <w:ilvl w:val="0"/>
                <w:numId w:val="665"/>
              </w:numPr>
            </w:pPr>
            <w:r w:rsidRPr="00892532">
              <w:rPr>
                <w:rFonts w:hint="eastAsia"/>
              </w:rPr>
              <w:t>條次變更。</w:t>
            </w:r>
          </w:p>
          <w:p w14:paraId="1992DE78" w14:textId="1AA05192" w:rsidR="009F68C8" w:rsidRPr="00892532" w:rsidRDefault="009F68C8" w:rsidP="009F68C8">
            <w:pPr>
              <w:pStyle w:val="af5"/>
              <w:numPr>
                <w:ilvl w:val="0"/>
                <w:numId w:val="665"/>
              </w:numPr>
              <w:snapToGrid w:val="0"/>
              <w:ind w:leftChars="0"/>
              <w:jc w:val="both"/>
              <w:rPr>
                <w:rFonts w:ascii="標楷體" w:eastAsia="標楷體" w:hAnsi="標楷體"/>
              </w:rPr>
            </w:pPr>
            <w:r w:rsidRPr="00892532">
              <w:rPr>
                <w:rFonts w:ascii="標楷體" w:eastAsia="標楷體" w:hAnsi="標楷體" w:hint="eastAsia"/>
              </w:rPr>
              <w:t>本條由現行條文第一百五十三條之二移列，並酌修文字。</w:t>
            </w:r>
          </w:p>
        </w:tc>
      </w:tr>
      <w:tr w:rsidR="009F68C8" w:rsidRPr="00892532" w14:paraId="5FDC87BB" w14:textId="77777777" w:rsidTr="00346F90">
        <w:tc>
          <w:tcPr>
            <w:tcW w:w="1666" w:type="pct"/>
            <w:shd w:val="clear" w:color="auto" w:fill="auto"/>
          </w:tcPr>
          <w:p w14:paraId="72386B05" w14:textId="22370039" w:rsidR="009F68C8" w:rsidRPr="00892532" w:rsidRDefault="009F68C8" w:rsidP="009F68C8">
            <w:pPr>
              <w:pStyle w:val="4-3"/>
            </w:pPr>
            <w:r w:rsidRPr="00892532">
              <w:t>第</w:t>
            </w:r>
            <w:r w:rsidRPr="00892532">
              <w:rPr>
                <w:rFonts w:hint="eastAsia"/>
                <w:u w:val="single"/>
              </w:rPr>
              <w:t>二百零六</w:t>
            </w:r>
            <w:r w:rsidRPr="00892532">
              <w:t>條</w:t>
            </w:r>
            <w:r w:rsidRPr="00892532">
              <w:rPr>
                <w:rFonts w:hint="eastAsia"/>
              </w:rPr>
              <w:t xml:space="preserve">　</w:t>
            </w:r>
            <w:r w:rsidRPr="00892532">
              <w:t>電動機裝設</w:t>
            </w:r>
            <w:r w:rsidRPr="00892532">
              <w:rPr>
                <w:rFonts w:hint="eastAsia"/>
              </w:rPr>
              <w:t>位置</w:t>
            </w:r>
            <w:r w:rsidRPr="00892532">
              <w:t>依下列規定</w:t>
            </w:r>
            <w:r w:rsidRPr="00892532">
              <w:rPr>
                <w:rFonts w:hint="eastAsia"/>
              </w:rPr>
              <w:t>辦理</w:t>
            </w:r>
            <w:r w:rsidRPr="00892532">
              <w:t>：</w:t>
            </w:r>
          </w:p>
          <w:p w14:paraId="796E8C35" w14:textId="07379132" w:rsidR="009F68C8" w:rsidRPr="00892532" w:rsidRDefault="009F68C8" w:rsidP="009F68C8">
            <w:pPr>
              <w:pStyle w:val="4-5"/>
            </w:pPr>
            <w:r w:rsidRPr="00892532">
              <w:t>一、電動機裝設</w:t>
            </w:r>
            <w:r w:rsidRPr="00892532">
              <w:rPr>
                <w:rFonts w:hint="eastAsia"/>
                <w:u w:val="single"/>
              </w:rPr>
              <w:t>位置</w:t>
            </w:r>
            <w:r w:rsidRPr="00892532">
              <w:t>應通風良好</w:t>
            </w:r>
            <w:r w:rsidRPr="00892532">
              <w:rPr>
                <w:rFonts w:hint="eastAsia"/>
                <w:u w:val="single"/>
              </w:rPr>
              <w:t>，</w:t>
            </w:r>
            <w:r w:rsidRPr="00892532">
              <w:t>並易於軸承潤滑或電刷更換等維修</w:t>
            </w:r>
            <w:r w:rsidRPr="00892532">
              <w:rPr>
                <w:rFonts w:hint="eastAsia"/>
                <w:u w:val="single"/>
              </w:rPr>
              <w:t>作業</w:t>
            </w:r>
            <w:r w:rsidRPr="00892532">
              <w:t>。但沉水式電動機或無需通風者，不在此限。</w:t>
            </w:r>
          </w:p>
          <w:p w14:paraId="2105D4F4" w14:textId="38478B05" w:rsidR="009F68C8" w:rsidRPr="00892532" w:rsidRDefault="009F68C8" w:rsidP="009F68C8">
            <w:pPr>
              <w:pStyle w:val="4-5"/>
            </w:pPr>
            <w:r w:rsidRPr="00892532">
              <w:t>二、附有整流子或集電環之開放型電動機，應有防</w:t>
            </w:r>
            <w:r w:rsidRPr="00892532">
              <w:rPr>
                <w:rFonts w:hint="eastAsia"/>
                <w:u w:val="single"/>
              </w:rPr>
              <w:t>護</w:t>
            </w:r>
            <w:r w:rsidRPr="00892532">
              <w:t>措施使</w:t>
            </w:r>
            <w:r w:rsidRPr="00892532">
              <w:rPr>
                <w:rFonts w:hint="eastAsia"/>
                <w:u w:val="single"/>
              </w:rPr>
              <w:t>其產</w:t>
            </w:r>
            <w:r w:rsidRPr="00892532">
              <w:t>生之火花不</w:t>
            </w:r>
            <w:r w:rsidRPr="00892532">
              <w:rPr>
                <w:rFonts w:hint="eastAsia"/>
                <w:u w:val="single"/>
              </w:rPr>
              <w:t>會引燃鄰</w:t>
            </w:r>
            <w:r w:rsidRPr="00892532">
              <w:t>近可燃性物質。</w:t>
            </w:r>
          </w:p>
          <w:p w14:paraId="2AF77C16" w14:textId="28349AE8" w:rsidR="009F68C8" w:rsidRPr="00892532" w:rsidRDefault="009F68C8" w:rsidP="009F68C8">
            <w:pPr>
              <w:pStyle w:val="4-5"/>
            </w:pPr>
            <w:r w:rsidRPr="00892532">
              <w:t>三、裝</w:t>
            </w:r>
            <w:r w:rsidRPr="00892532">
              <w:rPr>
                <w:rFonts w:hint="eastAsia"/>
                <w:u w:val="single"/>
              </w:rPr>
              <w:t>設</w:t>
            </w:r>
            <w:r w:rsidRPr="00892532">
              <w:t>於</w:t>
            </w:r>
            <w:r w:rsidRPr="00892532">
              <w:rPr>
                <w:rFonts w:hint="eastAsia"/>
                <w:u w:val="single"/>
              </w:rPr>
              <w:t>存在</w:t>
            </w:r>
            <w:r w:rsidR="00491BB7" w:rsidRPr="00892532">
              <w:rPr>
                <w:rFonts w:hint="eastAsia"/>
                <w:u w:val="single"/>
              </w:rPr>
              <w:t>爆炸</w:t>
            </w:r>
            <w:r w:rsidR="00491BB7" w:rsidRPr="00892532">
              <w:rPr>
                <w:rFonts w:hint="eastAsia"/>
              </w:rPr>
              <w:t>性</w:t>
            </w:r>
            <w:r w:rsidR="00491BB7" w:rsidRPr="00892532">
              <w:rPr>
                <w:rFonts w:hint="eastAsia"/>
                <w:u w:val="single"/>
              </w:rPr>
              <w:t>氣體</w:t>
            </w:r>
            <w:r w:rsidRPr="00892532">
              <w:t>、</w:t>
            </w:r>
            <w:r w:rsidRPr="00892532">
              <w:rPr>
                <w:rFonts w:hint="eastAsia"/>
                <w:u w:val="single"/>
              </w:rPr>
              <w:t>可燃性</w:t>
            </w:r>
            <w:r w:rsidRPr="00892532">
              <w:t>粉塵</w:t>
            </w:r>
            <w:r w:rsidRPr="00892532">
              <w:rPr>
                <w:rFonts w:hint="eastAsia"/>
              </w:rPr>
              <w:t>及</w:t>
            </w:r>
            <w:r w:rsidRPr="00892532">
              <w:t>飛絮等</w:t>
            </w:r>
            <w:r w:rsidR="00A71AF9" w:rsidRPr="00892532">
              <w:rPr>
                <w:rFonts w:hint="eastAsia"/>
                <w:u w:val="single"/>
              </w:rPr>
              <w:t>危險</w:t>
            </w:r>
            <w:r w:rsidRPr="00892532">
              <w:t>場所，應</w:t>
            </w:r>
            <w:r w:rsidRPr="00892532">
              <w:rPr>
                <w:rFonts w:hint="eastAsia"/>
                <w:u w:val="single"/>
              </w:rPr>
              <w:t>依</w:t>
            </w:r>
            <w:r w:rsidRPr="00892532">
              <w:t>第五章有關規定辦理。</w:t>
            </w:r>
          </w:p>
        </w:tc>
        <w:tc>
          <w:tcPr>
            <w:tcW w:w="1667" w:type="pct"/>
            <w:shd w:val="clear" w:color="auto" w:fill="auto"/>
          </w:tcPr>
          <w:p w14:paraId="7A934A78" w14:textId="35A390A6" w:rsidR="009F68C8" w:rsidRPr="00892532" w:rsidRDefault="009F68C8" w:rsidP="009F68C8">
            <w:pPr>
              <w:pStyle w:val="4-3"/>
            </w:pPr>
            <w:r w:rsidRPr="00892532">
              <w:t>第一百五十三條之</w:t>
            </w:r>
            <w:r w:rsidRPr="00892532">
              <w:rPr>
                <w:rFonts w:hint="eastAsia"/>
              </w:rPr>
              <w:t xml:space="preserve">三　</w:t>
            </w:r>
            <w:r w:rsidRPr="00892532">
              <w:t>電動機裝設位置依下列規定</w:t>
            </w:r>
            <w:r w:rsidRPr="00892532">
              <w:rPr>
                <w:rFonts w:hint="eastAsia"/>
              </w:rPr>
              <w:t>辦理</w:t>
            </w:r>
            <w:r w:rsidRPr="00892532">
              <w:t>：</w:t>
            </w:r>
          </w:p>
          <w:p w14:paraId="7F9CD2DA" w14:textId="77777777" w:rsidR="009F68C8" w:rsidRPr="00892532" w:rsidRDefault="009F68C8" w:rsidP="009F68C8">
            <w:pPr>
              <w:pStyle w:val="4-5"/>
            </w:pPr>
            <w:r w:rsidRPr="00892532">
              <w:t>一、電動機裝設場所應通風良好並易於軸承潤滑或電刷更換等</w:t>
            </w:r>
            <w:r w:rsidRPr="00892532">
              <w:rPr>
                <w:u w:val="single"/>
              </w:rPr>
              <w:t>之</w:t>
            </w:r>
            <w:r w:rsidRPr="00892532">
              <w:t>維修。但沉水式電動機或無需通風者，不在此限。</w:t>
            </w:r>
          </w:p>
          <w:p w14:paraId="3E51FFBD" w14:textId="77777777" w:rsidR="009F68C8" w:rsidRPr="00892532" w:rsidRDefault="009F68C8" w:rsidP="009F68C8">
            <w:pPr>
              <w:pStyle w:val="4-5"/>
            </w:pPr>
            <w:r w:rsidRPr="00892532">
              <w:t>二、附有整流子或集電環之開放型電動機，應有防範措施使所發生之火花</w:t>
            </w:r>
            <w:r w:rsidRPr="00892532">
              <w:rPr>
                <w:u w:val="single"/>
              </w:rPr>
              <w:t>達</w:t>
            </w:r>
            <w:r w:rsidRPr="00892532">
              <w:t>不到附近可燃性物質。</w:t>
            </w:r>
          </w:p>
          <w:p w14:paraId="73602B3C" w14:textId="6ACCC9F4" w:rsidR="009F68C8" w:rsidRPr="00892532" w:rsidRDefault="009F68C8" w:rsidP="009F68C8">
            <w:pPr>
              <w:pStyle w:val="4-5"/>
            </w:pPr>
            <w:r w:rsidRPr="00892532">
              <w:t>三、裝置於有危險性物質、多粉塵</w:t>
            </w:r>
            <w:r w:rsidRPr="00892532">
              <w:rPr>
                <w:rFonts w:hint="eastAsia"/>
              </w:rPr>
              <w:t>及</w:t>
            </w:r>
            <w:r w:rsidRPr="00892532">
              <w:t>飛絮等特殊場所，應按第五章有關規定辦理。</w:t>
            </w:r>
          </w:p>
        </w:tc>
        <w:tc>
          <w:tcPr>
            <w:tcW w:w="1667" w:type="pct"/>
            <w:shd w:val="clear" w:color="auto" w:fill="auto"/>
          </w:tcPr>
          <w:p w14:paraId="2191D462" w14:textId="77777777" w:rsidR="009F68C8" w:rsidRPr="00892532" w:rsidRDefault="009F68C8" w:rsidP="009F68C8">
            <w:pPr>
              <w:pStyle w:val="af5"/>
              <w:numPr>
                <w:ilvl w:val="0"/>
                <w:numId w:val="666"/>
              </w:numPr>
              <w:snapToGrid w:val="0"/>
              <w:ind w:leftChars="0"/>
              <w:jc w:val="both"/>
              <w:rPr>
                <w:rFonts w:ascii="標楷體" w:eastAsia="標楷體" w:hAnsi="標楷體"/>
              </w:rPr>
            </w:pPr>
            <w:r w:rsidRPr="00892532">
              <w:rPr>
                <w:rFonts w:ascii="標楷體" w:eastAsia="標楷體" w:hAnsi="標楷體" w:hint="eastAsia"/>
              </w:rPr>
              <w:t>條次變更。</w:t>
            </w:r>
          </w:p>
          <w:p w14:paraId="60B96180" w14:textId="77777777" w:rsidR="009F68C8" w:rsidRPr="00892532" w:rsidRDefault="009F68C8" w:rsidP="009F68C8">
            <w:pPr>
              <w:pStyle w:val="af5"/>
              <w:numPr>
                <w:ilvl w:val="0"/>
                <w:numId w:val="666"/>
              </w:numPr>
              <w:snapToGrid w:val="0"/>
              <w:ind w:leftChars="0"/>
              <w:jc w:val="both"/>
              <w:rPr>
                <w:rFonts w:ascii="標楷體" w:eastAsia="標楷體" w:hAnsi="標楷體"/>
              </w:rPr>
            </w:pPr>
            <w:r w:rsidRPr="00892532">
              <w:rPr>
                <w:rFonts w:ascii="標楷體" w:eastAsia="標楷體" w:hAnsi="標楷體" w:hint="eastAsia"/>
              </w:rPr>
              <w:t>本條由現行條文第一百五十三條之三移列，</w:t>
            </w:r>
            <w:r w:rsidRPr="00892532">
              <w:rPr>
                <w:rFonts w:ascii="標楷體" w:eastAsia="標楷體" w:hAnsi="標楷體"/>
              </w:rPr>
              <w:t>修正</w:t>
            </w:r>
            <w:r w:rsidRPr="00892532">
              <w:rPr>
                <w:rFonts w:ascii="標楷體" w:eastAsia="標楷體" w:hAnsi="標楷體" w:hint="eastAsia"/>
              </w:rPr>
              <w:t>說</w:t>
            </w:r>
            <w:r w:rsidRPr="00892532">
              <w:rPr>
                <w:rFonts w:ascii="標楷體" w:eastAsia="標楷體" w:hAnsi="標楷體"/>
              </w:rPr>
              <w:t>明如下：</w:t>
            </w:r>
          </w:p>
          <w:p w14:paraId="1B5D5227" w14:textId="05277C31" w:rsidR="009F68C8" w:rsidRPr="00892532" w:rsidRDefault="00441A7E" w:rsidP="009F68C8">
            <w:pPr>
              <w:pStyle w:val="af5"/>
              <w:numPr>
                <w:ilvl w:val="0"/>
                <w:numId w:val="1670"/>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一款規定裝設場所，配合序文修正為裝設位置。</w:t>
            </w:r>
          </w:p>
          <w:p w14:paraId="22842DFF" w14:textId="56D42955" w:rsidR="009F68C8" w:rsidRPr="00892532" w:rsidRDefault="00441A7E" w:rsidP="009F68C8">
            <w:pPr>
              <w:pStyle w:val="af5"/>
              <w:numPr>
                <w:ilvl w:val="0"/>
                <w:numId w:val="1670"/>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二款規定</w:t>
            </w:r>
            <w:r w:rsidRPr="00892532">
              <w:rPr>
                <w:rFonts w:ascii="標楷體" w:eastAsia="標楷體" w:hAnsi="標楷體" w:hint="eastAsia"/>
              </w:rPr>
              <w:t>「</w:t>
            </w:r>
            <w:r w:rsidR="009F68C8" w:rsidRPr="00892532">
              <w:rPr>
                <w:rFonts w:ascii="標楷體" w:eastAsia="標楷體" w:hAnsi="標楷體" w:hint="eastAsia"/>
              </w:rPr>
              <w:t>達不到附近可燃性物質</w:t>
            </w:r>
            <w:r w:rsidRPr="00892532">
              <w:rPr>
                <w:rFonts w:ascii="標楷體" w:eastAsia="標楷體" w:hAnsi="標楷體" w:hint="eastAsia"/>
              </w:rPr>
              <w:t>」</w:t>
            </w:r>
            <w:r w:rsidR="009F68C8" w:rsidRPr="00892532">
              <w:rPr>
                <w:rFonts w:ascii="標楷體" w:eastAsia="標楷體" w:hAnsi="標楷體" w:hint="eastAsia"/>
              </w:rPr>
              <w:t>部分，參考第五章危險場所規定(例如第五百零七條第三款第一目)常用敘述方式修正。</w:t>
            </w:r>
          </w:p>
          <w:p w14:paraId="5E539F6F" w14:textId="4CE66501" w:rsidR="009F68C8" w:rsidRPr="00892532" w:rsidRDefault="009F68C8" w:rsidP="009F68C8">
            <w:pPr>
              <w:snapToGrid w:val="0"/>
              <w:ind w:left="502" w:hangingChars="209" w:hanging="502"/>
              <w:jc w:val="both"/>
              <w:rPr>
                <w:rFonts w:ascii="標楷體" w:eastAsia="標楷體" w:hAnsi="標楷體"/>
              </w:rPr>
            </w:pPr>
            <w:r w:rsidRPr="00892532">
              <w:rPr>
                <w:rFonts w:ascii="標楷體" w:eastAsia="標楷體" w:hAnsi="標楷體"/>
              </w:rPr>
              <w:t>(</w:t>
            </w:r>
            <w:r w:rsidRPr="00892532">
              <w:rPr>
                <w:rFonts w:ascii="標楷體" w:eastAsia="標楷體" w:hAnsi="標楷體" w:hint="eastAsia"/>
              </w:rPr>
              <w:t>二)第三款用</w:t>
            </w:r>
            <w:r w:rsidRPr="00892532">
              <w:rPr>
                <w:rFonts w:ascii="標楷體" w:eastAsia="標楷體" w:hAnsi="標楷體"/>
              </w:rPr>
              <w:t>詞</w:t>
            </w:r>
            <w:r w:rsidRPr="00892532">
              <w:rPr>
                <w:rFonts w:ascii="標楷體" w:eastAsia="標楷體" w:hAnsi="標楷體" w:hint="eastAsia"/>
              </w:rPr>
              <w:t>配合第四百六十四條規定修正，使前後條文敘述方式一致。</w:t>
            </w:r>
          </w:p>
          <w:p w14:paraId="4B67956E" w14:textId="4DB65B35" w:rsidR="009F68C8" w:rsidRPr="00892532" w:rsidRDefault="009F68C8" w:rsidP="009F68C8">
            <w:pPr>
              <w:snapToGrid w:val="0"/>
              <w:ind w:left="502" w:hangingChars="209" w:hanging="502"/>
              <w:jc w:val="both"/>
              <w:rPr>
                <w:rFonts w:ascii="標楷體" w:eastAsia="標楷體" w:hAnsi="標楷體"/>
              </w:rPr>
            </w:pPr>
            <w:r w:rsidRPr="00892532">
              <w:rPr>
                <w:rFonts w:ascii="標楷體" w:eastAsia="標楷體" w:hAnsi="標楷體" w:hint="eastAsia"/>
              </w:rPr>
              <w:t>(三)其餘酌修文字。</w:t>
            </w:r>
          </w:p>
        </w:tc>
      </w:tr>
      <w:tr w:rsidR="009F68C8" w:rsidRPr="00892532" w14:paraId="693BE874" w14:textId="77777777" w:rsidTr="00346F90">
        <w:tc>
          <w:tcPr>
            <w:tcW w:w="1666" w:type="pct"/>
            <w:shd w:val="clear" w:color="auto" w:fill="auto"/>
          </w:tcPr>
          <w:p w14:paraId="2A500AEB" w14:textId="5C2B9C0F" w:rsidR="009F68C8" w:rsidRPr="00892532" w:rsidRDefault="009F68C8" w:rsidP="009F68C8">
            <w:pPr>
              <w:pStyle w:val="4-3"/>
            </w:pPr>
            <w:r w:rsidRPr="00892532">
              <w:t>第</w:t>
            </w:r>
            <w:r w:rsidRPr="00892532">
              <w:rPr>
                <w:rFonts w:hint="eastAsia"/>
                <w:u w:val="single"/>
              </w:rPr>
              <w:t>二百零七</w:t>
            </w:r>
            <w:r w:rsidRPr="00892532">
              <w:t>條</w:t>
            </w:r>
            <w:r w:rsidRPr="00892532">
              <w:rPr>
                <w:rFonts w:hint="eastAsia"/>
              </w:rPr>
              <w:t xml:space="preserve">　</w:t>
            </w:r>
            <w:r w:rsidRPr="00892532">
              <w:rPr>
                <w:u w:val="single"/>
              </w:rPr>
              <w:t>電動機</w:t>
            </w:r>
            <w:r w:rsidRPr="00892532">
              <w:rPr>
                <w:rFonts w:hint="eastAsia"/>
                <w:u w:val="single"/>
              </w:rPr>
              <w:t>裝</w:t>
            </w:r>
            <w:r w:rsidRPr="00892532">
              <w:t>設於非危險場所，</w:t>
            </w:r>
            <w:r w:rsidRPr="00892532">
              <w:rPr>
                <w:rFonts w:hint="eastAsia"/>
                <w:u w:val="single"/>
              </w:rPr>
              <w:t>所在位置</w:t>
            </w:r>
            <w:r w:rsidRPr="00892532">
              <w:rPr>
                <w:u w:val="single"/>
              </w:rPr>
              <w:t>易</w:t>
            </w:r>
            <w:r w:rsidRPr="00892532">
              <w:rPr>
                <w:rFonts w:hint="eastAsia"/>
                <w:u w:val="single"/>
              </w:rPr>
              <w:t>有</w:t>
            </w:r>
            <w:r w:rsidRPr="00892532">
              <w:t>灰塵或漂浮物</w:t>
            </w:r>
            <w:r w:rsidRPr="00892532">
              <w:lastRenderedPageBreak/>
              <w:t>累積於電動機上，嚴重影響電動機之通風或冷卻，</w:t>
            </w:r>
            <w:r w:rsidRPr="00892532">
              <w:rPr>
                <w:rFonts w:hint="eastAsia"/>
                <w:u w:val="single"/>
              </w:rPr>
              <w:t>以</w:t>
            </w:r>
            <w:r w:rsidRPr="00892532">
              <w:rPr>
                <w:rFonts w:hint="eastAsia"/>
              </w:rPr>
              <w:t>致</w:t>
            </w:r>
            <w:r w:rsidRPr="00892532">
              <w:t>有</w:t>
            </w:r>
            <w:r w:rsidRPr="00892532">
              <w:rPr>
                <w:u w:val="single"/>
              </w:rPr>
              <w:t>高溫</w:t>
            </w:r>
            <w:r w:rsidRPr="00892532">
              <w:t>危</w:t>
            </w:r>
            <w:r w:rsidRPr="00892532">
              <w:rPr>
                <w:rFonts w:hint="eastAsia"/>
                <w:u w:val="single"/>
              </w:rPr>
              <w:t>害</w:t>
            </w:r>
            <w:r w:rsidRPr="00892532">
              <w:t>之虞者，應</w:t>
            </w:r>
            <w:r w:rsidRPr="00892532">
              <w:rPr>
                <w:rFonts w:hint="eastAsia"/>
                <w:u w:val="single"/>
              </w:rPr>
              <w:t>採</w:t>
            </w:r>
            <w:r w:rsidRPr="00892532">
              <w:t>用防塵式電動機。</w:t>
            </w:r>
          </w:p>
        </w:tc>
        <w:tc>
          <w:tcPr>
            <w:tcW w:w="1667" w:type="pct"/>
            <w:shd w:val="clear" w:color="auto" w:fill="auto"/>
          </w:tcPr>
          <w:p w14:paraId="5BBFA81F" w14:textId="2194F7C2" w:rsidR="009F68C8" w:rsidRPr="00892532" w:rsidRDefault="009F68C8" w:rsidP="009F68C8">
            <w:pPr>
              <w:pStyle w:val="4-3"/>
            </w:pPr>
            <w:r w:rsidRPr="00892532">
              <w:lastRenderedPageBreak/>
              <w:t>第一百五十三條之</w:t>
            </w:r>
            <w:r w:rsidRPr="00892532">
              <w:rPr>
                <w:rFonts w:hint="eastAsia"/>
              </w:rPr>
              <w:t xml:space="preserve">四　</w:t>
            </w:r>
            <w:r w:rsidRPr="00892532">
              <w:t>設</w:t>
            </w:r>
            <w:r w:rsidRPr="00892532">
              <w:rPr>
                <w:u w:val="single"/>
              </w:rPr>
              <w:t>置</w:t>
            </w:r>
            <w:r w:rsidRPr="00892532">
              <w:t>於非危險場所，且安裝處之灰塵或漂浮物</w:t>
            </w:r>
            <w:r w:rsidRPr="00892532">
              <w:rPr>
                <w:u w:val="single"/>
              </w:rPr>
              <w:t>易</w:t>
            </w:r>
            <w:r w:rsidRPr="00892532">
              <w:lastRenderedPageBreak/>
              <w:t>累積於電動機上，嚴重影響電動機之通風或冷卻，致有危險</w:t>
            </w:r>
            <w:r w:rsidRPr="00892532">
              <w:rPr>
                <w:u w:val="single"/>
              </w:rPr>
              <w:t>高溫</w:t>
            </w:r>
            <w:r w:rsidRPr="00892532">
              <w:t>之虞者，應選用防塵式電動機。</w:t>
            </w:r>
          </w:p>
        </w:tc>
        <w:tc>
          <w:tcPr>
            <w:tcW w:w="1667" w:type="pct"/>
            <w:shd w:val="clear" w:color="auto" w:fill="auto"/>
          </w:tcPr>
          <w:p w14:paraId="39A92E8B" w14:textId="77777777" w:rsidR="009F68C8" w:rsidRPr="00892532" w:rsidRDefault="009F68C8" w:rsidP="009F68C8">
            <w:pPr>
              <w:pStyle w:val="4--"/>
              <w:numPr>
                <w:ilvl w:val="0"/>
                <w:numId w:val="667"/>
              </w:numPr>
            </w:pPr>
            <w:r w:rsidRPr="00892532">
              <w:rPr>
                <w:rFonts w:hint="eastAsia"/>
              </w:rPr>
              <w:lastRenderedPageBreak/>
              <w:t>條次變更。</w:t>
            </w:r>
          </w:p>
          <w:p w14:paraId="62A1836D" w14:textId="1358CE2B" w:rsidR="009F68C8" w:rsidRPr="00892532" w:rsidRDefault="009F68C8" w:rsidP="009F68C8">
            <w:pPr>
              <w:pStyle w:val="af5"/>
              <w:numPr>
                <w:ilvl w:val="0"/>
                <w:numId w:val="667"/>
              </w:numPr>
              <w:snapToGrid w:val="0"/>
              <w:ind w:leftChars="0"/>
              <w:jc w:val="both"/>
              <w:rPr>
                <w:rFonts w:ascii="標楷體" w:eastAsia="標楷體" w:hAnsi="標楷體"/>
              </w:rPr>
            </w:pPr>
            <w:r w:rsidRPr="00892532">
              <w:rPr>
                <w:rFonts w:ascii="標楷體" w:eastAsia="標楷體" w:hAnsi="標楷體" w:hint="eastAsia"/>
              </w:rPr>
              <w:t>本條由現行條文第一百五十三條之四移</w:t>
            </w:r>
            <w:r w:rsidRPr="00892532">
              <w:rPr>
                <w:rFonts w:ascii="標楷體" w:eastAsia="標楷體" w:hAnsi="標楷體" w:hint="eastAsia"/>
              </w:rPr>
              <w:lastRenderedPageBreak/>
              <w:t>列</w:t>
            </w:r>
            <w:r w:rsidRPr="00892532">
              <w:rPr>
                <w:rFonts w:ascii="標楷體" w:eastAsia="標楷體" w:hAnsi="標楷體" w:hint="eastAsia"/>
                <w:kern w:val="0"/>
              </w:rPr>
              <w:t>。增訂規範主體，使條文更加完整，其餘酌修文字</w:t>
            </w:r>
            <w:r w:rsidRPr="00892532">
              <w:rPr>
                <w:rFonts w:ascii="標楷體" w:eastAsia="標楷體" w:hAnsi="標楷體" w:hint="eastAsia"/>
              </w:rPr>
              <w:t>。</w:t>
            </w:r>
          </w:p>
        </w:tc>
      </w:tr>
      <w:tr w:rsidR="009F68C8" w:rsidRPr="00892532" w14:paraId="739398DE" w14:textId="77777777" w:rsidTr="00346F90">
        <w:tc>
          <w:tcPr>
            <w:tcW w:w="1666" w:type="pct"/>
            <w:shd w:val="clear" w:color="auto" w:fill="auto"/>
          </w:tcPr>
          <w:p w14:paraId="1B24DE89" w14:textId="77777777" w:rsidR="009F68C8" w:rsidRPr="00892532" w:rsidRDefault="009F68C8" w:rsidP="009F68C8">
            <w:pPr>
              <w:pStyle w:val="4-3"/>
            </w:pPr>
          </w:p>
        </w:tc>
        <w:tc>
          <w:tcPr>
            <w:tcW w:w="1667" w:type="pct"/>
            <w:shd w:val="clear" w:color="auto" w:fill="auto"/>
          </w:tcPr>
          <w:p w14:paraId="6573F3E0" w14:textId="407C6910" w:rsidR="009F68C8" w:rsidRPr="00892532" w:rsidRDefault="009F68C8" w:rsidP="009F68C8">
            <w:pPr>
              <w:pStyle w:val="4-3"/>
            </w:pPr>
            <w:r w:rsidRPr="00892532">
              <w:rPr>
                <w:rFonts w:hint="eastAsia"/>
              </w:rPr>
              <w:t>第</w:t>
            </w:r>
            <w:r w:rsidRPr="00892532">
              <w:t>一百五十</w:t>
            </w:r>
            <w:r w:rsidRPr="00892532">
              <w:rPr>
                <w:rFonts w:hint="eastAsia"/>
              </w:rPr>
              <w:t>四</w:t>
            </w:r>
            <w:r w:rsidRPr="00892532">
              <w:t>條</w:t>
            </w:r>
            <w:r w:rsidRPr="00892532">
              <w:rPr>
                <w:rFonts w:hint="eastAsia"/>
              </w:rPr>
              <w:t xml:space="preserve">　(刪</w:t>
            </w:r>
            <w:r w:rsidRPr="00892532">
              <w:t>除</w:t>
            </w:r>
            <w:r w:rsidRPr="00892532">
              <w:rPr>
                <w:rFonts w:hint="eastAsia"/>
              </w:rPr>
              <w:t>)</w:t>
            </w:r>
          </w:p>
          <w:p w14:paraId="7079E4FD" w14:textId="77777777" w:rsidR="009F68C8" w:rsidRPr="00892532" w:rsidRDefault="009F68C8" w:rsidP="009F68C8">
            <w:pPr>
              <w:pStyle w:val="4-3"/>
            </w:pPr>
          </w:p>
        </w:tc>
        <w:tc>
          <w:tcPr>
            <w:tcW w:w="1667" w:type="pct"/>
            <w:shd w:val="clear" w:color="auto" w:fill="auto"/>
          </w:tcPr>
          <w:p w14:paraId="2C5FCF5D"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0F52B918" w14:textId="1D34BC59"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18D74B93" w14:textId="77777777" w:rsidTr="00346F90">
        <w:tc>
          <w:tcPr>
            <w:tcW w:w="1666" w:type="pct"/>
            <w:shd w:val="clear" w:color="auto" w:fill="auto"/>
          </w:tcPr>
          <w:p w14:paraId="649C280A" w14:textId="78701BA1" w:rsidR="009F68C8" w:rsidRPr="00892532" w:rsidRDefault="009F68C8" w:rsidP="009F68C8">
            <w:pPr>
              <w:pStyle w:val="4-b"/>
            </w:pPr>
            <w:bookmarkStart w:id="120" w:name="_Toc101092350"/>
            <w:r w:rsidRPr="00892532">
              <w:rPr>
                <w:rFonts w:hint="eastAsia"/>
              </w:rPr>
              <w:t>第二款　隔離設備</w:t>
            </w:r>
            <w:bookmarkEnd w:id="120"/>
          </w:p>
        </w:tc>
        <w:tc>
          <w:tcPr>
            <w:tcW w:w="1667" w:type="pct"/>
            <w:shd w:val="clear" w:color="auto" w:fill="auto"/>
          </w:tcPr>
          <w:p w14:paraId="55B8F0C2" w14:textId="16D32F85" w:rsidR="009F68C8" w:rsidRPr="00892532" w:rsidRDefault="009F68C8" w:rsidP="009F68C8">
            <w:pPr>
              <w:pStyle w:val="-42"/>
              <w:ind w:left="221" w:hanging="221"/>
              <w:rPr>
                <w:szCs w:val="24"/>
              </w:rPr>
            </w:pPr>
            <w:bookmarkStart w:id="121" w:name="_Toc40281800"/>
            <w:r w:rsidRPr="00892532">
              <w:rPr>
                <w:rFonts w:hint="eastAsia"/>
                <w:szCs w:val="24"/>
              </w:rPr>
              <w:t>第二款</w:t>
            </w:r>
            <w:r w:rsidRPr="00892532">
              <w:rPr>
                <w:rFonts w:hint="eastAsia"/>
              </w:rPr>
              <w:t xml:space="preserve">　</w:t>
            </w:r>
            <w:r w:rsidRPr="00892532">
              <w:rPr>
                <w:rFonts w:hint="eastAsia"/>
                <w:szCs w:val="24"/>
              </w:rPr>
              <w:t>隔離設備</w:t>
            </w:r>
            <w:bookmarkEnd w:id="121"/>
          </w:p>
        </w:tc>
        <w:tc>
          <w:tcPr>
            <w:tcW w:w="1667" w:type="pct"/>
            <w:shd w:val="clear" w:color="auto" w:fill="auto"/>
          </w:tcPr>
          <w:p w14:paraId="32F9163F" w14:textId="47D6CD36" w:rsidR="009F68C8" w:rsidRPr="00892532" w:rsidRDefault="009F68C8" w:rsidP="009F68C8">
            <w:pPr>
              <w:pStyle w:val="4--"/>
            </w:pPr>
            <w:r w:rsidRPr="00892532">
              <w:rPr>
                <w:rFonts w:hint="eastAsia"/>
              </w:rPr>
              <w:t>款次款名未修正。</w:t>
            </w:r>
          </w:p>
        </w:tc>
      </w:tr>
      <w:tr w:rsidR="009F68C8" w:rsidRPr="00892532" w14:paraId="66797C92" w14:textId="77777777" w:rsidTr="00346F90">
        <w:tc>
          <w:tcPr>
            <w:tcW w:w="1666" w:type="pct"/>
            <w:shd w:val="clear" w:color="auto" w:fill="auto"/>
          </w:tcPr>
          <w:p w14:paraId="400448FF" w14:textId="30BA8B92" w:rsidR="009F68C8" w:rsidRPr="00892532" w:rsidRDefault="009F68C8" w:rsidP="009F68C8">
            <w:pPr>
              <w:pStyle w:val="4-3"/>
            </w:pPr>
            <w:r w:rsidRPr="00892532">
              <w:t>第</w:t>
            </w:r>
            <w:r w:rsidRPr="00892532">
              <w:rPr>
                <w:rFonts w:hint="eastAsia"/>
                <w:u w:val="single"/>
              </w:rPr>
              <w:t>二百零八</w:t>
            </w:r>
            <w:r w:rsidRPr="00892532">
              <w:t>條</w:t>
            </w:r>
            <w:r w:rsidRPr="00892532">
              <w:rPr>
                <w:rFonts w:hint="eastAsia"/>
              </w:rPr>
              <w:t xml:space="preserve">　</w:t>
            </w:r>
            <w:r w:rsidRPr="00892532">
              <w:t>隔離設備</w:t>
            </w:r>
            <w:r w:rsidRPr="00892532">
              <w:rPr>
                <w:bCs/>
              </w:rPr>
              <w:t>(SM)</w:t>
            </w:r>
            <w:r w:rsidRPr="00892532">
              <w:rPr>
                <w:rFonts w:hint="eastAsia"/>
              </w:rPr>
              <w:t>之</w:t>
            </w:r>
            <w:r w:rsidRPr="00892532">
              <w:t>位置</w:t>
            </w:r>
            <w:r w:rsidRPr="00892532">
              <w:rPr>
                <w:rFonts w:hint="eastAsia"/>
                <w:bCs/>
                <w:u w:val="single"/>
              </w:rPr>
              <w:t>裝設</w:t>
            </w:r>
            <w:r w:rsidRPr="00892532">
              <w:t>依下列規定</w:t>
            </w:r>
            <w:r w:rsidRPr="00892532">
              <w:rPr>
                <w:rFonts w:hint="eastAsia"/>
              </w:rPr>
              <w:t>辦理</w:t>
            </w:r>
            <w:r w:rsidRPr="00892532">
              <w:t>：</w:t>
            </w:r>
          </w:p>
          <w:p w14:paraId="7F713FD1" w14:textId="0D5D127D" w:rsidR="009F68C8" w:rsidRPr="00892532" w:rsidRDefault="009F68C8" w:rsidP="009F68C8">
            <w:pPr>
              <w:pStyle w:val="4-5"/>
            </w:pPr>
            <w:r w:rsidRPr="00892532">
              <w:t>一、每一</w:t>
            </w:r>
            <w:r w:rsidRPr="00892532">
              <w:rPr>
                <w:rFonts w:hint="eastAsia"/>
              </w:rPr>
              <w:t>台</w:t>
            </w:r>
            <w:r w:rsidRPr="00892532">
              <w:rPr>
                <w:u w:val="single"/>
              </w:rPr>
              <w:t>電動機</w:t>
            </w:r>
            <w:r w:rsidRPr="00892532">
              <w:rPr>
                <w:rFonts w:hint="eastAsia"/>
              </w:rPr>
              <w:t>操作</w:t>
            </w:r>
            <w:r w:rsidRPr="00892532">
              <w:t>器應</w:t>
            </w:r>
            <w:r w:rsidRPr="00892532">
              <w:rPr>
                <w:rFonts w:hint="eastAsia"/>
              </w:rPr>
              <w:t>有個別之</w:t>
            </w:r>
            <w:r w:rsidRPr="00892532">
              <w:rPr>
                <w:u w:val="single"/>
              </w:rPr>
              <w:t>隔離設備</w:t>
            </w:r>
            <w:r w:rsidRPr="00892532">
              <w:rPr>
                <w:rFonts w:hint="eastAsia"/>
                <w:u w:val="single"/>
              </w:rPr>
              <w:t>，</w:t>
            </w:r>
            <w:r w:rsidRPr="00892532">
              <w:t>可啟閉</w:t>
            </w:r>
            <w:r w:rsidRPr="00892532">
              <w:rPr>
                <w:rFonts w:hint="eastAsia"/>
                <w:u w:val="single"/>
              </w:rPr>
              <w:t>電源，並</w:t>
            </w:r>
            <w:r w:rsidRPr="00892532">
              <w:t>裝設於</w:t>
            </w:r>
            <w:r w:rsidRPr="00892532">
              <w:rPr>
                <w:rFonts w:hint="eastAsia"/>
              </w:rPr>
              <w:t>操作</w:t>
            </w:r>
            <w:r w:rsidRPr="00892532">
              <w:t>器</w:t>
            </w:r>
            <w:r w:rsidRPr="00892532">
              <w:rPr>
                <w:rFonts w:hint="eastAsia"/>
                <w:u w:val="single"/>
              </w:rPr>
              <w:t>處</w:t>
            </w:r>
            <w:r w:rsidRPr="00892532">
              <w:t>可視及</w:t>
            </w:r>
            <w:r w:rsidRPr="00892532">
              <w:rPr>
                <w:rFonts w:hint="eastAsia"/>
                <w:u w:val="single"/>
              </w:rPr>
              <w:t>範圍內</w:t>
            </w:r>
            <w:r w:rsidRPr="00892532">
              <w:t>。但有下列情形</w:t>
            </w:r>
            <w:r w:rsidRPr="00892532">
              <w:rPr>
                <w:rFonts w:hint="eastAsia"/>
                <w:u w:val="single"/>
              </w:rPr>
              <w:t>之一</w:t>
            </w:r>
            <w:r w:rsidRPr="00892532">
              <w:t>者，不在此限：</w:t>
            </w:r>
          </w:p>
          <w:p w14:paraId="36AA2552" w14:textId="27098A25" w:rsidR="009F68C8" w:rsidRPr="00892532" w:rsidRDefault="009F68C8" w:rsidP="009F68C8">
            <w:pPr>
              <w:pStyle w:val="4-7"/>
              <w:ind w:left="994" w:hanging="504"/>
            </w:pPr>
            <w:r w:rsidRPr="00892532">
              <w:t>(一)單一</w:t>
            </w:r>
            <w:r w:rsidRPr="00892532">
              <w:rPr>
                <w:rFonts w:hint="eastAsia"/>
              </w:rPr>
              <w:t>機</w:t>
            </w:r>
            <w:r w:rsidRPr="00892532">
              <w:t>器由數具可協調之</w:t>
            </w:r>
            <w:r w:rsidRPr="00892532">
              <w:rPr>
                <w:rFonts w:hint="eastAsia"/>
              </w:rPr>
              <w:t>操作器</w:t>
            </w:r>
            <w:r w:rsidRPr="00892532">
              <w:t>群組驅動</w:t>
            </w:r>
            <w:r w:rsidRPr="00892532">
              <w:rPr>
                <w:rFonts w:hint="eastAsia"/>
                <w:u w:val="single"/>
              </w:rPr>
              <w:t>，且隔離設備置</w:t>
            </w:r>
            <w:r w:rsidRPr="00892532">
              <w:rPr>
                <w:u w:val="single"/>
              </w:rPr>
              <w:t>於</w:t>
            </w:r>
            <w:r w:rsidRPr="00892532">
              <w:rPr>
                <w:rFonts w:hint="eastAsia"/>
                <w:u w:val="single"/>
              </w:rPr>
              <w:t>操作</w:t>
            </w:r>
            <w:r w:rsidRPr="00892532">
              <w:rPr>
                <w:u w:val="single"/>
              </w:rPr>
              <w:t>器</w:t>
            </w:r>
            <w:r w:rsidRPr="00892532">
              <w:rPr>
                <w:rFonts w:hint="eastAsia"/>
                <w:u w:val="single"/>
              </w:rPr>
              <w:t>處</w:t>
            </w:r>
            <w:r w:rsidRPr="00892532">
              <w:rPr>
                <w:u w:val="single"/>
              </w:rPr>
              <w:t>可視及</w:t>
            </w:r>
            <w:r w:rsidRPr="00892532">
              <w:rPr>
                <w:rFonts w:hint="eastAsia"/>
                <w:u w:val="single"/>
              </w:rPr>
              <w:t>範圍內</w:t>
            </w:r>
            <w:r w:rsidRPr="00892532">
              <w:rPr>
                <w:u w:val="single"/>
              </w:rPr>
              <w:t>，</w:t>
            </w:r>
            <w:r w:rsidRPr="00892532">
              <w:rPr>
                <w:rFonts w:hint="eastAsia"/>
                <w:u w:val="single"/>
              </w:rPr>
              <w:t>且</w:t>
            </w:r>
            <w:r w:rsidRPr="00892532">
              <w:rPr>
                <w:u w:val="single"/>
              </w:rPr>
              <w:t>隔離設備及</w:t>
            </w:r>
            <w:r w:rsidRPr="00892532">
              <w:rPr>
                <w:rFonts w:hint="eastAsia"/>
                <w:u w:val="single"/>
              </w:rPr>
              <w:t>操作</w:t>
            </w:r>
            <w:r w:rsidRPr="00892532">
              <w:rPr>
                <w:u w:val="single"/>
              </w:rPr>
              <w:t>器</w:t>
            </w:r>
            <w:r w:rsidRPr="00892532">
              <w:rPr>
                <w:rFonts w:hint="eastAsia"/>
                <w:u w:val="single"/>
              </w:rPr>
              <w:t>位</w:t>
            </w:r>
            <w:r w:rsidRPr="00892532">
              <w:rPr>
                <w:u w:val="single"/>
              </w:rPr>
              <w:t>於</w:t>
            </w:r>
            <w:r w:rsidRPr="00892532">
              <w:rPr>
                <w:rFonts w:hint="eastAsia"/>
                <w:u w:val="single"/>
              </w:rPr>
              <w:t>機</w:t>
            </w:r>
            <w:r w:rsidRPr="00892532">
              <w:rPr>
                <w:u w:val="single"/>
              </w:rPr>
              <w:t>器</w:t>
            </w:r>
            <w:r w:rsidRPr="00892532">
              <w:rPr>
                <w:rFonts w:hint="eastAsia"/>
                <w:u w:val="single"/>
              </w:rPr>
              <w:t>處</w:t>
            </w:r>
            <w:r w:rsidRPr="00892532">
              <w:rPr>
                <w:u w:val="single"/>
              </w:rPr>
              <w:t>可視及</w:t>
            </w:r>
            <w:r w:rsidRPr="00892532">
              <w:rPr>
                <w:rFonts w:hint="eastAsia"/>
                <w:u w:val="single"/>
              </w:rPr>
              <w:t>範圍內</w:t>
            </w:r>
            <w:r w:rsidRPr="00892532">
              <w:t>者，其</w:t>
            </w:r>
            <w:r w:rsidRPr="00892532">
              <w:rPr>
                <w:rFonts w:hint="eastAsia"/>
              </w:rPr>
              <w:t>操作</w:t>
            </w:r>
            <w:r w:rsidRPr="00892532">
              <w:t>器得</w:t>
            </w:r>
            <w:r w:rsidRPr="00892532">
              <w:rPr>
                <w:rFonts w:hint="eastAsia"/>
                <w:u w:val="single"/>
              </w:rPr>
              <w:t>裝設</w:t>
            </w:r>
            <w:r w:rsidRPr="00892532">
              <w:t>單一隔離設備</w:t>
            </w:r>
            <w:r w:rsidRPr="00892532">
              <w:rPr>
                <w:rFonts w:hint="eastAsia"/>
              </w:rPr>
              <w:t>。</w:t>
            </w:r>
          </w:p>
          <w:p w14:paraId="38667FF3" w14:textId="1354EA37" w:rsidR="009F68C8" w:rsidRPr="00892532" w:rsidRDefault="009F68C8" w:rsidP="009F68C8">
            <w:pPr>
              <w:pStyle w:val="4-7"/>
              <w:ind w:left="994" w:hanging="504"/>
            </w:pPr>
            <w:r w:rsidRPr="00892532">
              <w:t>(二)</w:t>
            </w:r>
            <w:r w:rsidRPr="00892532">
              <w:rPr>
                <w:rFonts w:hint="eastAsia"/>
              </w:rPr>
              <w:t>電動閥組電動機</w:t>
            </w:r>
            <w:r w:rsidRPr="00892532">
              <w:t>之隔離設備裝設位置對人員或財產</w:t>
            </w:r>
            <w:r w:rsidRPr="00892532">
              <w:rPr>
                <w:u w:val="single"/>
              </w:rPr>
              <w:t>會增加</w:t>
            </w:r>
            <w:r w:rsidRPr="00892532">
              <w:t>危害，</w:t>
            </w:r>
            <w:r w:rsidRPr="00892532">
              <w:rPr>
                <w:rFonts w:hint="eastAsia"/>
                <w:u w:val="single"/>
              </w:rPr>
              <w:t>且有依</w:t>
            </w:r>
            <w:r w:rsidRPr="00892532">
              <w:t>下列</w:t>
            </w:r>
            <w:r w:rsidRPr="00892532">
              <w:rPr>
                <w:rFonts w:hint="eastAsia"/>
                <w:u w:val="single"/>
              </w:rPr>
              <w:t>規定辦理者，</w:t>
            </w:r>
            <w:r w:rsidRPr="00892532">
              <w:t>得</w:t>
            </w:r>
            <w:r w:rsidRPr="00892532">
              <w:rPr>
                <w:rFonts w:hint="eastAsia"/>
                <w:u w:val="single"/>
              </w:rPr>
              <w:t>免</w:t>
            </w:r>
            <w:r w:rsidRPr="00892532">
              <w:t>裝設於可視及</w:t>
            </w:r>
            <w:r w:rsidRPr="00892532">
              <w:rPr>
                <w:rFonts w:hint="eastAsia"/>
                <w:u w:val="single"/>
              </w:rPr>
              <w:t>範圍內：</w:t>
            </w:r>
          </w:p>
          <w:p w14:paraId="4F4759DA" w14:textId="1994437C" w:rsidR="009F68C8" w:rsidRPr="00892532" w:rsidRDefault="009F68C8" w:rsidP="009F68C8">
            <w:pPr>
              <w:pStyle w:val="4-10"/>
            </w:pPr>
            <w:r w:rsidRPr="00892532">
              <w:rPr>
                <w:u w:val="single"/>
              </w:rPr>
              <w:t>1.</w:t>
            </w:r>
            <w:r w:rsidRPr="00892532">
              <w:rPr>
                <w:rFonts w:hint="eastAsia"/>
                <w:u w:val="single"/>
              </w:rPr>
              <w:t>於閥組上設有</w:t>
            </w:r>
            <w:r w:rsidRPr="00892532">
              <w:t>標</w:t>
            </w:r>
            <w:r w:rsidRPr="00892532">
              <w:rPr>
                <w:rFonts w:hint="eastAsia"/>
                <w:u w:val="single"/>
              </w:rPr>
              <w:t>明</w:t>
            </w:r>
            <w:r w:rsidRPr="00892532">
              <w:t>隔離設備位置之警告標識。</w:t>
            </w:r>
          </w:p>
          <w:p w14:paraId="7F4EF275" w14:textId="352861E6" w:rsidR="009F68C8" w:rsidRPr="00892532" w:rsidRDefault="009F68C8" w:rsidP="009F68C8">
            <w:pPr>
              <w:pStyle w:val="4-10"/>
            </w:pPr>
            <w:r w:rsidRPr="00892532">
              <w:rPr>
                <w:u w:val="single"/>
              </w:rPr>
              <w:t>2.</w:t>
            </w:r>
            <w:r w:rsidRPr="00892532">
              <w:t>隔離設備</w:t>
            </w:r>
            <w:r w:rsidRPr="00892532">
              <w:rPr>
                <w:rFonts w:hint="eastAsia"/>
                <w:u w:val="single"/>
              </w:rPr>
              <w:t>配</w:t>
            </w:r>
            <w:r w:rsidRPr="00892532">
              <w:rPr>
                <w:rFonts w:hint="eastAsia"/>
              </w:rPr>
              <w:t>裝</w:t>
            </w:r>
            <w:r w:rsidRPr="00892532">
              <w:rPr>
                <w:rFonts w:hint="eastAsia"/>
                <w:u w:val="single"/>
              </w:rPr>
              <w:t>附有啟斷位置可上</w:t>
            </w:r>
            <w:r w:rsidRPr="00892532">
              <w:rPr>
                <w:rFonts w:hint="eastAsia"/>
              </w:rPr>
              <w:t>鎖</w:t>
            </w:r>
            <w:r w:rsidRPr="00892532">
              <w:rPr>
                <w:rFonts w:hint="eastAsia"/>
                <w:u w:val="single"/>
              </w:rPr>
              <w:t>之固定式</w:t>
            </w:r>
            <w:r w:rsidRPr="00892532">
              <w:rPr>
                <w:rFonts w:hint="eastAsia"/>
              </w:rPr>
              <w:t>裝</w:t>
            </w:r>
            <w:r w:rsidRPr="00892532">
              <w:rPr>
                <w:rFonts w:hint="eastAsia"/>
              </w:rPr>
              <w:lastRenderedPageBreak/>
              <w:t>置</w:t>
            </w:r>
            <w:r w:rsidRPr="00892532">
              <w:t>。</w:t>
            </w:r>
          </w:p>
          <w:p w14:paraId="340ECE32" w14:textId="506E0F5D" w:rsidR="009F68C8" w:rsidRPr="00892532" w:rsidRDefault="009F68C8" w:rsidP="009F68C8">
            <w:pPr>
              <w:pStyle w:val="4-5"/>
            </w:pPr>
            <w:r w:rsidRPr="00892532">
              <w:t>二、</w:t>
            </w:r>
            <w:r w:rsidRPr="00892532">
              <w:rPr>
                <w:rFonts w:hint="eastAsia"/>
                <w:u w:val="single"/>
              </w:rPr>
              <w:t>每具電動機應有隔離設備，並依下列規定辦理：</w:t>
            </w:r>
          </w:p>
          <w:p w14:paraId="2CBFAFA8" w14:textId="13D99C17" w:rsidR="009F68C8" w:rsidRPr="00892532" w:rsidRDefault="009F68C8" w:rsidP="009F68C8">
            <w:pPr>
              <w:pStyle w:val="4-7"/>
              <w:ind w:left="994" w:hanging="504"/>
            </w:pPr>
            <w:r w:rsidRPr="00892532">
              <w:rPr>
                <w:rFonts w:hint="eastAsia"/>
                <w:u w:val="single"/>
              </w:rPr>
              <w:t>(一)</w:t>
            </w:r>
            <w:r w:rsidRPr="00892532">
              <w:rPr>
                <w:rFonts w:hint="eastAsia"/>
              </w:rPr>
              <w:t>隔離設備應裝設</w:t>
            </w:r>
            <w:r w:rsidRPr="00892532">
              <w:t>於</w:t>
            </w:r>
            <w:r w:rsidRPr="00892532">
              <w:rPr>
                <w:rFonts w:hint="eastAsia"/>
              </w:rPr>
              <w:t>個別</w:t>
            </w:r>
            <w:r w:rsidRPr="00892532">
              <w:t>電動機及其驅動機械</w:t>
            </w:r>
            <w:r w:rsidRPr="00892532">
              <w:rPr>
                <w:rFonts w:hint="eastAsia"/>
                <w:u w:val="single"/>
              </w:rPr>
              <w:t>處</w:t>
            </w:r>
            <w:r w:rsidRPr="00892532">
              <w:t>可視及</w:t>
            </w:r>
            <w:r w:rsidRPr="00892532">
              <w:rPr>
                <w:rFonts w:hint="eastAsia"/>
                <w:u w:val="single"/>
              </w:rPr>
              <w:t>範圍內</w:t>
            </w:r>
            <w:r w:rsidRPr="00892532">
              <w:rPr>
                <w:rFonts w:hint="eastAsia"/>
              </w:rPr>
              <w:t>。</w:t>
            </w:r>
          </w:p>
          <w:p w14:paraId="714910B6" w14:textId="29FF01B5" w:rsidR="009F68C8" w:rsidRPr="00892532" w:rsidRDefault="009F68C8" w:rsidP="009F68C8">
            <w:pPr>
              <w:pStyle w:val="4-7"/>
              <w:ind w:left="994" w:hanging="504"/>
            </w:pPr>
            <w:r w:rsidRPr="00892532">
              <w:rPr>
                <w:u w:val="single"/>
              </w:rPr>
              <w:t>(</w:t>
            </w:r>
            <w:r w:rsidRPr="00892532">
              <w:rPr>
                <w:rFonts w:hint="eastAsia"/>
                <w:u w:val="single"/>
              </w:rPr>
              <w:t>二)</w:t>
            </w:r>
            <w:r w:rsidRPr="00892532">
              <w:t>符合</w:t>
            </w:r>
            <w:r w:rsidRPr="00892532">
              <w:rPr>
                <w:rFonts w:hint="eastAsia"/>
                <w:u w:val="single"/>
              </w:rPr>
              <w:t>前</w:t>
            </w:r>
            <w:r w:rsidRPr="00892532">
              <w:t>款規定之</w:t>
            </w:r>
            <w:r w:rsidRPr="00892532">
              <w:rPr>
                <w:rFonts w:hint="eastAsia"/>
              </w:rPr>
              <w:t>操作</w:t>
            </w:r>
            <w:r w:rsidRPr="00892532">
              <w:t>器隔離設備</w:t>
            </w:r>
            <w:r w:rsidRPr="00892532">
              <w:rPr>
                <w:rFonts w:hint="eastAsia"/>
              </w:rPr>
              <w:t>，且裝設</w:t>
            </w:r>
            <w:r w:rsidRPr="00892532">
              <w:t>於個別電動機及其驅動機械</w:t>
            </w:r>
            <w:r w:rsidRPr="00892532">
              <w:rPr>
                <w:rFonts w:hint="eastAsia"/>
                <w:u w:val="single"/>
              </w:rPr>
              <w:t>處</w:t>
            </w:r>
            <w:r w:rsidRPr="00892532">
              <w:t>可視及</w:t>
            </w:r>
            <w:r w:rsidRPr="00892532">
              <w:rPr>
                <w:rFonts w:hint="eastAsia"/>
                <w:u w:val="single"/>
              </w:rPr>
              <w:t>範圍內</w:t>
            </w:r>
            <w:r w:rsidRPr="00892532">
              <w:rPr>
                <w:rFonts w:hint="eastAsia"/>
              </w:rPr>
              <w:t>者，得作為</w:t>
            </w:r>
            <w:r w:rsidRPr="00892532">
              <w:t>電動機之隔離設備。</w:t>
            </w:r>
          </w:p>
          <w:p w14:paraId="12B872C9" w14:textId="5D74125C" w:rsidR="009F68C8" w:rsidRPr="00892532" w:rsidRDefault="009F68C8" w:rsidP="009F68C8">
            <w:pPr>
              <w:pStyle w:val="4-7"/>
              <w:ind w:left="994" w:hanging="504"/>
            </w:pPr>
            <w:r w:rsidRPr="00892532">
              <w:rPr>
                <w:u w:val="single"/>
              </w:rPr>
              <w:t>(</w:t>
            </w:r>
            <w:r w:rsidRPr="00892532">
              <w:rPr>
                <w:rFonts w:hint="eastAsia"/>
                <w:u w:val="single"/>
              </w:rPr>
              <w:t>三)</w:t>
            </w:r>
            <w:r w:rsidRPr="00892532">
              <w:rPr>
                <w:rFonts w:hint="eastAsia"/>
              </w:rPr>
              <w:t>依</w:t>
            </w:r>
            <w:r w:rsidRPr="00892532">
              <w:rPr>
                <w:rFonts w:hint="eastAsia"/>
                <w:u w:val="single"/>
              </w:rPr>
              <w:t>前</w:t>
            </w:r>
            <w:r w:rsidRPr="00892532">
              <w:t>款</w:t>
            </w:r>
            <w:r w:rsidRPr="00892532">
              <w:rPr>
                <w:u w:val="single"/>
              </w:rPr>
              <w:t>規定</w:t>
            </w:r>
            <w:r w:rsidRPr="00892532">
              <w:rPr>
                <w:rFonts w:hint="eastAsia"/>
              </w:rPr>
              <w:t>裝</w:t>
            </w:r>
            <w:r w:rsidRPr="00892532">
              <w:t>設之</w:t>
            </w:r>
            <w:r w:rsidRPr="00892532">
              <w:rPr>
                <w:rFonts w:hint="eastAsia"/>
              </w:rPr>
              <w:t>操作</w:t>
            </w:r>
            <w:r w:rsidRPr="00892532">
              <w:t>器隔離設備</w:t>
            </w:r>
            <w:r w:rsidRPr="00892532">
              <w:rPr>
                <w:rFonts w:hint="eastAsia"/>
              </w:rPr>
              <w:t>，</w:t>
            </w:r>
            <w:r w:rsidRPr="00892532">
              <w:rPr>
                <w:rFonts w:hint="eastAsia"/>
                <w:u w:val="single"/>
              </w:rPr>
              <w:t>配裝附有</w:t>
            </w:r>
            <w:r w:rsidRPr="00892532">
              <w:rPr>
                <w:rFonts w:hint="eastAsia"/>
              </w:rPr>
              <w:t>啟斷位置</w:t>
            </w:r>
            <w:r w:rsidRPr="00892532">
              <w:rPr>
                <w:rFonts w:hint="eastAsia"/>
                <w:u w:val="single"/>
              </w:rPr>
              <w:t>可上</w:t>
            </w:r>
            <w:r w:rsidRPr="00892532">
              <w:rPr>
                <w:rFonts w:hint="eastAsia"/>
              </w:rPr>
              <w:t>鎖</w:t>
            </w:r>
            <w:r w:rsidRPr="00892532">
              <w:rPr>
                <w:rFonts w:hint="eastAsia"/>
                <w:u w:val="single"/>
              </w:rPr>
              <w:t>之固定式裝置，並符</w:t>
            </w:r>
            <w:r w:rsidRPr="00892532">
              <w:rPr>
                <w:u w:val="single"/>
              </w:rPr>
              <w:t>合</w:t>
            </w:r>
            <w:r w:rsidRPr="00892532">
              <w:rPr>
                <w:rFonts w:hint="eastAsia"/>
                <w:u w:val="single"/>
              </w:rPr>
              <w:t>下列情形之一</w:t>
            </w:r>
            <w:r w:rsidRPr="00892532">
              <w:rPr>
                <w:rFonts w:hint="eastAsia"/>
              </w:rPr>
              <w:t>者，</w:t>
            </w:r>
            <w:r w:rsidRPr="00892532">
              <w:t>電動機得免裝</w:t>
            </w:r>
            <w:r w:rsidRPr="00892532">
              <w:rPr>
                <w:rFonts w:hint="eastAsia"/>
              </w:rPr>
              <w:t>設</w:t>
            </w:r>
            <w:r w:rsidRPr="00892532">
              <w:t>隔離設備</w:t>
            </w:r>
            <w:r w:rsidRPr="00892532">
              <w:rPr>
                <w:rFonts w:hint="eastAsia"/>
                <w:u w:val="single"/>
              </w:rPr>
              <w:t>：</w:t>
            </w:r>
          </w:p>
          <w:p w14:paraId="57E03156" w14:textId="4DCA9523" w:rsidR="009F68C8" w:rsidRPr="00892532" w:rsidRDefault="009F68C8" w:rsidP="009F68C8">
            <w:pPr>
              <w:pStyle w:val="4-10"/>
            </w:pPr>
            <w:r w:rsidRPr="00892532">
              <w:rPr>
                <w:u w:val="single"/>
              </w:rPr>
              <w:t>1.</w:t>
            </w:r>
            <w:r w:rsidRPr="00892532">
              <w:t>電動機隔離設備裝設</w:t>
            </w:r>
            <w:r w:rsidRPr="00892532">
              <w:rPr>
                <w:u w:val="single"/>
              </w:rPr>
              <w:t>之</w:t>
            </w:r>
            <w:r w:rsidRPr="00892532">
              <w:t>位置為不可行</w:t>
            </w:r>
            <w:r w:rsidRPr="00892532">
              <w:rPr>
                <w:rFonts w:hint="eastAsia"/>
                <w:u w:val="single"/>
              </w:rPr>
              <w:t>，</w:t>
            </w:r>
            <w:r w:rsidRPr="00892532">
              <w:t>或對人員</w:t>
            </w:r>
            <w:r w:rsidRPr="00892532">
              <w:rPr>
                <w:rFonts w:hint="eastAsia"/>
                <w:u w:val="single"/>
              </w:rPr>
              <w:t>、</w:t>
            </w:r>
            <w:r w:rsidRPr="00892532">
              <w:t>財產</w:t>
            </w:r>
            <w:r w:rsidRPr="00892532">
              <w:rPr>
                <w:rFonts w:hint="eastAsia"/>
              </w:rPr>
              <w:t>會</w:t>
            </w:r>
            <w:r w:rsidRPr="00892532">
              <w:t>增加危害。</w:t>
            </w:r>
          </w:p>
          <w:p w14:paraId="4ED19ED6" w14:textId="20AECDA5" w:rsidR="009F68C8" w:rsidRPr="00892532" w:rsidRDefault="009F68C8" w:rsidP="009F68C8">
            <w:pPr>
              <w:pStyle w:val="4-10"/>
            </w:pPr>
            <w:r w:rsidRPr="00892532">
              <w:rPr>
                <w:u w:val="single"/>
              </w:rPr>
              <w:t>2.</w:t>
            </w:r>
            <w:r w:rsidRPr="00892532">
              <w:rPr>
                <w:rFonts w:hint="eastAsia"/>
              </w:rPr>
              <w:t>於</w:t>
            </w:r>
            <w:r w:rsidRPr="00892532">
              <w:t>工</w:t>
            </w:r>
            <w:r w:rsidRPr="00892532">
              <w:rPr>
                <w:rFonts w:hint="eastAsia"/>
                <w:u w:val="single"/>
              </w:rPr>
              <w:t>業</w:t>
            </w:r>
            <w:r w:rsidRPr="00892532">
              <w:t>廠</w:t>
            </w:r>
            <w:r w:rsidRPr="00892532">
              <w:rPr>
                <w:rFonts w:hint="eastAsia"/>
                <w:u w:val="single"/>
              </w:rPr>
              <w:t>區</w:t>
            </w:r>
            <w:r w:rsidRPr="00892532">
              <w:t>訂有安全操作程序書，且由合格人員維修及</w:t>
            </w:r>
            <w:r w:rsidRPr="00892532">
              <w:rPr>
                <w:rFonts w:hint="eastAsia"/>
                <w:u w:val="single"/>
              </w:rPr>
              <w:t>管理</w:t>
            </w:r>
            <w:r w:rsidRPr="00892532">
              <w:t>監督。</w:t>
            </w:r>
          </w:p>
          <w:p w14:paraId="167B1455" w14:textId="205E70F0" w:rsidR="009F68C8" w:rsidRPr="00892532" w:rsidRDefault="009F68C8" w:rsidP="009F68C8">
            <w:pPr>
              <w:pStyle w:val="4-5"/>
            </w:pPr>
            <w:r w:rsidRPr="00892532">
              <w:rPr>
                <w:rFonts w:hint="eastAsia"/>
                <w:u w:val="single"/>
              </w:rPr>
              <w:t>三</w:t>
            </w:r>
            <w:r w:rsidRPr="00892532">
              <w:t>、單一用戶僅有一具電動機者，該用戶之</w:t>
            </w:r>
            <w:r w:rsidRPr="00892532">
              <w:rPr>
                <w:rFonts w:hint="eastAsia"/>
                <w:u w:val="single"/>
              </w:rPr>
              <w:t>用</w:t>
            </w:r>
            <w:r w:rsidRPr="00892532">
              <w:t>戶</w:t>
            </w:r>
            <w:r w:rsidRPr="00892532">
              <w:rPr>
                <w:rFonts w:hint="eastAsia"/>
                <w:u w:val="single"/>
              </w:rPr>
              <w:t>總</w:t>
            </w:r>
            <w:r w:rsidRPr="00892532">
              <w:t>開關得兼作</w:t>
            </w:r>
            <w:r w:rsidRPr="00892532">
              <w:rPr>
                <w:rFonts w:hint="eastAsia"/>
                <w:u w:val="single"/>
              </w:rPr>
              <w:t>為</w:t>
            </w:r>
            <w:r w:rsidRPr="00892532">
              <w:rPr>
                <w:u w:val="single"/>
              </w:rPr>
              <w:t>電動機</w:t>
            </w:r>
            <w:r w:rsidRPr="00892532">
              <w:rPr>
                <w:rFonts w:hint="eastAsia"/>
                <w:u w:val="single"/>
              </w:rPr>
              <w:t>之</w:t>
            </w:r>
            <w:r w:rsidRPr="00892532">
              <w:t>隔離設備。</w:t>
            </w:r>
          </w:p>
        </w:tc>
        <w:tc>
          <w:tcPr>
            <w:tcW w:w="1667" w:type="pct"/>
            <w:shd w:val="clear" w:color="auto" w:fill="auto"/>
          </w:tcPr>
          <w:p w14:paraId="264CF74C" w14:textId="75CEDFFF" w:rsidR="009F68C8" w:rsidRPr="00892532" w:rsidRDefault="009F68C8" w:rsidP="009F68C8">
            <w:pPr>
              <w:pStyle w:val="4-3"/>
            </w:pPr>
            <w:r w:rsidRPr="00892532">
              <w:lastRenderedPageBreak/>
              <w:t>第一百五十五條</w:t>
            </w:r>
            <w:r w:rsidRPr="00892532">
              <w:rPr>
                <w:rFonts w:hint="eastAsia"/>
              </w:rPr>
              <w:t xml:space="preserve">　</w:t>
            </w:r>
            <w:r w:rsidRPr="00892532">
              <w:t>隔離設備</w:t>
            </w:r>
            <w:r w:rsidRPr="00892532">
              <w:rPr>
                <w:bCs/>
              </w:rPr>
              <w:t>(SM)</w:t>
            </w:r>
            <w:r w:rsidRPr="00892532">
              <w:t>之位置依下列規定</w:t>
            </w:r>
            <w:r w:rsidRPr="00892532">
              <w:rPr>
                <w:rFonts w:hint="eastAsia"/>
              </w:rPr>
              <w:t>辦理</w:t>
            </w:r>
            <w:r w:rsidRPr="00892532">
              <w:t>：</w:t>
            </w:r>
          </w:p>
          <w:p w14:paraId="71B7F333" w14:textId="77777777" w:rsidR="009F68C8" w:rsidRPr="00892532" w:rsidRDefault="009F68C8" w:rsidP="009F68C8">
            <w:pPr>
              <w:pStyle w:val="4-5"/>
            </w:pPr>
            <w:r w:rsidRPr="00892532">
              <w:t>一、每一</w:t>
            </w:r>
            <w:r w:rsidRPr="00892532">
              <w:rPr>
                <w:rFonts w:hint="eastAsia"/>
              </w:rPr>
              <w:t>操作</w:t>
            </w:r>
            <w:r w:rsidRPr="00892532">
              <w:t>器應有可啟閉且裝設於</w:t>
            </w:r>
            <w:r w:rsidRPr="00892532">
              <w:rPr>
                <w:rFonts w:hint="eastAsia"/>
              </w:rPr>
              <w:t>操作</w:t>
            </w:r>
            <w:r w:rsidRPr="00892532">
              <w:t>器可視及處之隔離設備。但有下列情形者，不在此限：</w:t>
            </w:r>
          </w:p>
          <w:p w14:paraId="38F9EE81" w14:textId="77777777" w:rsidR="009F68C8" w:rsidRPr="00892532" w:rsidRDefault="009F68C8" w:rsidP="009F68C8">
            <w:pPr>
              <w:pStyle w:val="4-7"/>
              <w:ind w:left="994" w:hanging="504"/>
            </w:pPr>
            <w:r w:rsidRPr="00892532">
              <w:t>(一)單一機器由數具可協調之</w:t>
            </w:r>
            <w:r w:rsidRPr="00892532">
              <w:rPr>
                <w:rFonts w:hint="eastAsia"/>
              </w:rPr>
              <w:t>操作器</w:t>
            </w:r>
            <w:r w:rsidRPr="00892532">
              <w:t>群組驅動者，其</w:t>
            </w:r>
            <w:r w:rsidRPr="00892532">
              <w:rPr>
                <w:rFonts w:hint="eastAsia"/>
              </w:rPr>
              <w:t>操作</w:t>
            </w:r>
            <w:r w:rsidRPr="00892532">
              <w:t>器得使用單一隔離設備</w:t>
            </w:r>
            <w:r w:rsidRPr="00892532">
              <w:rPr>
                <w:u w:val="single"/>
              </w:rPr>
              <w:t>，並應設於</w:t>
            </w:r>
            <w:r w:rsidRPr="00892532">
              <w:rPr>
                <w:rFonts w:hint="eastAsia"/>
                <w:u w:val="single"/>
              </w:rPr>
              <w:t>操作</w:t>
            </w:r>
            <w:r w:rsidRPr="00892532">
              <w:rPr>
                <w:u w:val="single"/>
              </w:rPr>
              <w:t>器可視及處，且隔離設備及</w:t>
            </w:r>
            <w:r w:rsidRPr="00892532">
              <w:rPr>
                <w:rFonts w:hint="eastAsia"/>
                <w:u w:val="single"/>
              </w:rPr>
              <w:t>操作</w:t>
            </w:r>
            <w:r w:rsidRPr="00892532">
              <w:rPr>
                <w:u w:val="single"/>
              </w:rPr>
              <w:t>器應裝設於機器可視及處</w:t>
            </w:r>
            <w:r w:rsidRPr="00892532">
              <w:t>。</w:t>
            </w:r>
          </w:p>
          <w:p w14:paraId="673F91D1" w14:textId="77777777" w:rsidR="009F68C8" w:rsidRPr="00892532" w:rsidRDefault="009F68C8" w:rsidP="009F68C8">
            <w:pPr>
              <w:pStyle w:val="4-7"/>
              <w:ind w:left="994" w:hanging="504"/>
            </w:pPr>
            <w:r w:rsidRPr="00892532">
              <w:t>(二)</w:t>
            </w:r>
            <w:r w:rsidRPr="00892532">
              <w:rPr>
                <w:rFonts w:hint="eastAsia"/>
              </w:rPr>
              <w:t>電動閥組電動機</w:t>
            </w:r>
            <w:r w:rsidRPr="00892532">
              <w:t>之隔離設備</w:t>
            </w:r>
            <w:r w:rsidRPr="00892532">
              <w:rPr>
                <w:u w:val="single"/>
              </w:rPr>
              <w:t>，其</w:t>
            </w:r>
            <w:r w:rsidRPr="00892532">
              <w:t>裝設位置</w:t>
            </w:r>
            <w:r w:rsidRPr="00892532">
              <w:rPr>
                <w:u w:val="single"/>
              </w:rPr>
              <w:t>會增加</w:t>
            </w:r>
            <w:r w:rsidRPr="00892532">
              <w:t>對人員或財產危害</w:t>
            </w:r>
            <w:r w:rsidRPr="00892532">
              <w:rPr>
                <w:u w:val="single"/>
              </w:rPr>
              <w:t>者</w:t>
            </w:r>
            <w:r w:rsidRPr="00892532">
              <w:t>，若符合下列條件得不裝設於可視及處。</w:t>
            </w:r>
          </w:p>
          <w:p w14:paraId="0CC9FFA8" w14:textId="76ED58CD" w:rsidR="009F68C8" w:rsidRPr="00892532" w:rsidRDefault="00DD5604" w:rsidP="00DD5604">
            <w:pPr>
              <w:pStyle w:val="4-10"/>
              <w:ind w:leftChars="204" w:left="994" w:hangingChars="210" w:hanging="504"/>
            </w:pPr>
            <w:r w:rsidRPr="00892532">
              <w:rPr>
                <w:rFonts w:hint="eastAsia"/>
              </w:rPr>
              <w:t>１、</w:t>
            </w:r>
            <w:r w:rsidR="009F68C8" w:rsidRPr="00892532">
              <w:t>標示隔離設備位置之警告標識。</w:t>
            </w:r>
          </w:p>
          <w:p w14:paraId="3C6185C1" w14:textId="22226B2A" w:rsidR="009F68C8" w:rsidRPr="00892532" w:rsidRDefault="00DD5604" w:rsidP="00DD5604">
            <w:pPr>
              <w:pStyle w:val="4-10"/>
              <w:ind w:leftChars="204" w:left="994" w:hangingChars="210" w:hanging="504"/>
            </w:pPr>
            <w:r w:rsidRPr="00892532">
              <w:rPr>
                <w:rFonts w:hint="eastAsia"/>
              </w:rPr>
              <w:t>２、</w:t>
            </w:r>
            <w:r w:rsidR="009F68C8" w:rsidRPr="00892532">
              <w:t>隔離設備之開關或斷路器處裝設加鎖裝置</w:t>
            </w:r>
            <w:r w:rsidR="009F68C8" w:rsidRPr="00892532">
              <w:rPr>
                <w:u w:val="single"/>
              </w:rPr>
              <w:t>，並留在現場</w:t>
            </w:r>
            <w:r w:rsidR="009F68C8" w:rsidRPr="00892532">
              <w:t>。</w:t>
            </w:r>
          </w:p>
          <w:p w14:paraId="04552006" w14:textId="77777777" w:rsidR="009F68C8" w:rsidRPr="00892532" w:rsidRDefault="009F68C8" w:rsidP="009F68C8">
            <w:pPr>
              <w:pStyle w:val="4-5"/>
            </w:pPr>
            <w:r w:rsidRPr="00892532">
              <w:t>二、隔離設備應裝設於個別電動機及其驅動</w:t>
            </w:r>
            <w:r w:rsidRPr="00892532">
              <w:rPr>
                <w:u w:val="single"/>
              </w:rPr>
              <w:t>之</w:t>
            </w:r>
            <w:r w:rsidRPr="00892532">
              <w:t>機械可視及處。</w:t>
            </w:r>
          </w:p>
          <w:p w14:paraId="50BA30AA" w14:textId="77777777" w:rsidR="009F68C8" w:rsidRPr="00892532" w:rsidRDefault="009F68C8" w:rsidP="009F68C8">
            <w:pPr>
              <w:pStyle w:val="4-5"/>
            </w:pPr>
            <w:r w:rsidRPr="00892532">
              <w:lastRenderedPageBreak/>
              <w:t>三、符合第一款規定之</w:t>
            </w:r>
            <w:r w:rsidRPr="00892532">
              <w:rPr>
                <w:rFonts w:hint="eastAsia"/>
              </w:rPr>
              <w:t>操作</w:t>
            </w:r>
            <w:r w:rsidRPr="00892532">
              <w:t>器隔離設備，且裝設於個別電動機及其驅動</w:t>
            </w:r>
            <w:r w:rsidRPr="00892532">
              <w:rPr>
                <w:u w:val="single"/>
              </w:rPr>
              <w:t>之</w:t>
            </w:r>
            <w:r w:rsidRPr="00892532">
              <w:t>機械可視及處者，得作為電動機之隔離設備。</w:t>
            </w:r>
          </w:p>
          <w:p w14:paraId="11E9C33A" w14:textId="77777777" w:rsidR="009F68C8" w:rsidRPr="00892532" w:rsidRDefault="009F68C8" w:rsidP="009F68C8">
            <w:pPr>
              <w:pStyle w:val="4-5"/>
            </w:pPr>
            <w:r w:rsidRPr="00892532">
              <w:t>四、</w:t>
            </w:r>
            <w:r w:rsidRPr="00892532">
              <w:rPr>
                <w:u w:val="single"/>
              </w:rPr>
              <w:t>符合下列任一情況，且</w:t>
            </w:r>
            <w:r w:rsidRPr="00892532">
              <w:t>依第一款</w:t>
            </w:r>
            <w:r w:rsidRPr="00892532">
              <w:rPr>
                <w:rStyle w:val="-5"/>
                <w:color w:val="auto"/>
              </w:rPr>
              <w:t>裝</w:t>
            </w:r>
            <w:r w:rsidRPr="00892532">
              <w:t>設之</w:t>
            </w:r>
            <w:r w:rsidRPr="00892532">
              <w:rPr>
                <w:rFonts w:hint="eastAsia"/>
              </w:rPr>
              <w:t>操作</w:t>
            </w:r>
            <w:r w:rsidRPr="00892532">
              <w:t>器隔離設備，其啟斷位置能個別閉鎖者，電動機得免裝隔離設備。</w:t>
            </w:r>
            <w:r w:rsidRPr="00892532">
              <w:rPr>
                <w:u w:val="single"/>
              </w:rPr>
              <w:t>但隔離設備之開關或斷路器處應裝設加鎖裝置，並留置於開關或斷路器處。</w:t>
            </w:r>
          </w:p>
          <w:p w14:paraId="4FF336E6" w14:textId="77777777" w:rsidR="009F68C8" w:rsidRPr="00892532" w:rsidRDefault="009F68C8" w:rsidP="009F68C8">
            <w:pPr>
              <w:pStyle w:val="4-7"/>
              <w:ind w:left="994" w:hanging="504"/>
            </w:pPr>
            <w:r w:rsidRPr="00892532">
              <w:t>(一)電動機</w:t>
            </w:r>
            <w:r w:rsidRPr="00892532">
              <w:rPr>
                <w:u w:val="single"/>
              </w:rPr>
              <w:t>之</w:t>
            </w:r>
            <w:r w:rsidRPr="00892532">
              <w:t>隔離設備裝設位置為不可行或</w:t>
            </w:r>
            <w:r w:rsidRPr="00892532">
              <w:rPr>
                <w:u w:val="single"/>
              </w:rPr>
              <w:t>裝設後</w:t>
            </w:r>
            <w:r w:rsidRPr="00892532">
              <w:t>對人員或財產會增加危害</w:t>
            </w:r>
            <w:r w:rsidRPr="00892532">
              <w:rPr>
                <w:u w:val="single"/>
              </w:rPr>
              <w:t>性者</w:t>
            </w:r>
            <w:r w:rsidRPr="00892532">
              <w:t>。</w:t>
            </w:r>
          </w:p>
          <w:p w14:paraId="408E038D" w14:textId="77777777" w:rsidR="009F68C8" w:rsidRPr="00892532" w:rsidRDefault="009F68C8" w:rsidP="009F68C8">
            <w:pPr>
              <w:pStyle w:val="4-7"/>
              <w:ind w:left="994" w:hanging="504"/>
            </w:pPr>
            <w:r w:rsidRPr="00892532">
              <w:t>(二)</w:t>
            </w:r>
            <w:r w:rsidRPr="00892532">
              <w:rPr>
                <w:u w:val="single"/>
              </w:rPr>
              <w:t>裝設</w:t>
            </w:r>
            <w:r w:rsidRPr="00892532">
              <w:t>於工廠</w:t>
            </w:r>
            <w:r w:rsidRPr="00892532">
              <w:rPr>
                <w:u w:val="single"/>
              </w:rPr>
              <w:t>之隔離設備，</w:t>
            </w:r>
            <w:r w:rsidRPr="00892532">
              <w:t>訂有安全操作程序書，且</w:t>
            </w:r>
            <w:r w:rsidRPr="00892532">
              <w:rPr>
                <w:u w:val="single"/>
              </w:rPr>
              <w:t>僅</w:t>
            </w:r>
            <w:r w:rsidRPr="00892532">
              <w:t>由合格人員維修及監督</w:t>
            </w:r>
            <w:r w:rsidRPr="00892532">
              <w:rPr>
                <w:u w:val="single"/>
              </w:rPr>
              <w:t>者</w:t>
            </w:r>
            <w:r w:rsidRPr="00892532">
              <w:t>。</w:t>
            </w:r>
          </w:p>
          <w:p w14:paraId="0AC7B0C3" w14:textId="232B0494" w:rsidR="009F68C8" w:rsidRPr="00892532" w:rsidRDefault="009F68C8" w:rsidP="009F68C8">
            <w:pPr>
              <w:pStyle w:val="4-5"/>
            </w:pPr>
            <w:r w:rsidRPr="00892532">
              <w:t>五、單一用戶僅有一具電動機者，該用戶之接戶開關得兼作隔離設備。</w:t>
            </w:r>
          </w:p>
        </w:tc>
        <w:tc>
          <w:tcPr>
            <w:tcW w:w="1667" w:type="pct"/>
            <w:shd w:val="clear" w:color="auto" w:fill="auto"/>
          </w:tcPr>
          <w:p w14:paraId="7698B608" w14:textId="77777777" w:rsidR="009F68C8" w:rsidRPr="00892532" w:rsidRDefault="009F68C8" w:rsidP="009F68C8">
            <w:pPr>
              <w:pStyle w:val="4--"/>
              <w:numPr>
                <w:ilvl w:val="0"/>
                <w:numId w:val="668"/>
              </w:numPr>
            </w:pPr>
            <w:r w:rsidRPr="00892532">
              <w:rPr>
                <w:rFonts w:hint="eastAsia"/>
              </w:rPr>
              <w:lastRenderedPageBreak/>
              <w:t>條次變更。</w:t>
            </w:r>
          </w:p>
          <w:p w14:paraId="627C7474" w14:textId="4D72BAF7" w:rsidR="009F68C8" w:rsidRPr="00892532" w:rsidRDefault="009F68C8" w:rsidP="009F68C8">
            <w:pPr>
              <w:pStyle w:val="af5"/>
              <w:numPr>
                <w:ilvl w:val="0"/>
                <w:numId w:val="668"/>
              </w:numPr>
              <w:snapToGrid w:val="0"/>
              <w:ind w:leftChars="0"/>
              <w:jc w:val="both"/>
              <w:rPr>
                <w:rFonts w:ascii="標楷體" w:eastAsia="標楷體" w:hAnsi="標楷體"/>
              </w:rPr>
            </w:pPr>
            <w:r w:rsidRPr="00892532">
              <w:rPr>
                <w:rFonts w:ascii="標楷體" w:eastAsia="標楷體" w:hAnsi="標楷體" w:hint="eastAsia"/>
              </w:rPr>
              <w:t>本條由現行條文第一百五十五條移列，修正說明如下：</w:t>
            </w:r>
          </w:p>
          <w:p w14:paraId="2F207288" w14:textId="001ACE12" w:rsidR="009F68C8" w:rsidRPr="00892532" w:rsidRDefault="009F68C8" w:rsidP="009F68C8">
            <w:pPr>
              <w:pStyle w:val="af5"/>
              <w:numPr>
                <w:ilvl w:val="0"/>
                <w:numId w:val="1996"/>
              </w:numPr>
              <w:snapToGrid w:val="0"/>
              <w:ind w:leftChars="0"/>
              <w:jc w:val="both"/>
              <w:rPr>
                <w:rFonts w:ascii="標楷體" w:eastAsia="標楷體" w:hAnsi="標楷體"/>
              </w:rPr>
            </w:pPr>
            <w:r w:rsidRPr="00892532">
              <w:rPr>
                <w:rFonts w:ascii="標楷體" w:eastAsia="標楷體" w:hAnsi="標楷體" w:hint="eastAsia"/>
              </w:rPr>
              <w:t>第一款：</w:t>
            </w:r>
          </w:p>
          <w:p w14:paraId="3FCE9999" w14:textId="0B2A753E" w:rsidR="009F68C8" w:rsidRPr="00892532" w:rsidRDefault="00441A7E" w:rsidP="009F68C8">
            <w:pPr>
              <w:pStyle w:val="af5"/>
              <w:numPr>
                <w:ilvl w:val="0"/>
                <w:numId w:val="1671"/>
              </w:numPr>
              <w:snapToGrid w:val="0"/>
              <w:ind w:leftChars="0" w:hanging="242"/>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本文規定</w:t>
            </w:r>
            <w:r w:rsidR="009F68C8" w:rsidRPr="00892532">
              <w:rPr>
                <w:rFonts w:ascii="標楷體" w:eastAsia="標楷體" w:hAnsi="標楷體"/>
              </w:rPr>
              <w:t>每一操作器</w:t>
            </w:r>
            <w:r w:rsidR="009F68C8" w:rsidRPr="00892532">
              <w:rPr>
                <w:rFonts w:ascii="標楷體" w:eastAsia="標楷體" w:hAnsi="標楷體" w:hint="eastAsia"/>
              </w:rPr>
              <w:t>應</w:t>
            </w:r>
            <w:r w:rsidR="009F68C8" w:rsidRPr="00892532">
              <w:rPr>
                <w:rFonts w:ascii="標楷體" w:eastAsia="標楷體" w:hAnsi="標楷體"/>
              </w:rPr>
              <w:t>裝設之隔離設備宜強調係</w:t>
            </w:r>
            <w:r w:rsidR="009F68C8" w:rsidRPr="00892532">
              <w:rPr>
                <w:rFonts w:ascii="標楷體" w:eastAsia="標楷體" w:hAnsi="標楷體" w:hint="eastAsia"/>
              </w:rPr>
              <w:t>個</w:t>
            </w:r>
            <w:r w:rsidR="009F68C8" w:rsidRPr="00892532">
              <w:rPr>
                <w:rFonts w:ascii="標楷體" w:eastAsia="標楷體" w:hAnsi="標楷體"/>
              </w:rPr>
              <w:t>別之</w:t>
            </w:r>
            <w:r w:rsidR="009F68C8" w:rsidRPr="00892532">
              <w:rPr>
                <w:rFonts w:ascii="標楷體" w:eastAsia="標楷體" w:hAnsi="標楷體" w:hint="eastAsia"/>
              </w:rPr>
              <w:t>隔</w:t>
            </w:r>
            <w:r w:rsidR="009F68C8" w:rsidRPr="00892532">
              <w:rPr>
                <w:rFonts w:ascii="標楷體" w:eastAsia="標楷體" w:hAnsi="標楷體"/>
              </w:rPr>
              <w:t>離設備，</w:t>
            </w:r>
            <w:r w:rsidR="009F68C8" w:rsidRPr="00892532">
              <w:rPr>
                <w:rFonts w:ascii="標楷體" w:eastAsia="標楷體" w:hAnsi="標楷體" w:hint="eastAsia"/>
              </w:rPr>
              <w:t>為</w:t>
            </w:r>
            <w:r w:rsidR="009F68C8" w:rsidRPr="00892532">
              <w:rPr>
                <w:rFonts w:ascii="標楷體" w:eastAsia="標楷體" w:hAnsi="標楷體"/>
              </w:rPr>
              <w:t>與但書規定有所區別，爰增訂相關文字，以資明確。</w:t>
            </w:r>
          </w:p>
          <w:p w14:paraId="4A3DC3E9" w14:textId="203F4489" w:rsidR="009F68C8" w:rsidRPr="00892532" w:rsidRDefault="00441A7E" w:rsidP="009F68C8">
            <w:pPr>
              <w:pStyle w:val="af5"/>
              <w:numPr>
                <w:ilvl w:val="0"/>
                <w:numId w:val="1671"/>
              </w:numPr>
              <w:snapToGrid w:val="0"/>
              <w:ind w:leftChars="0" w:hanging="242"/>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rPr>
              <w:t>第</w:t>
            </w:r>
            <w:r w:rsidR="009F68C8" w:rsidRPr="00892532">
              <w:rPr>
                <w:rFonts w:ascii="標楷體" w:eastAsia="標楷體" w:hAnsi="標楷體" w:hint="eastAsia"/>
              </w:rPr>
              <w:t>一目後</w:t>
            </w:r>
            <w:r w:rsidR="009F68C8" w:rsidRPr="00892532">
              <w:rPr>
                <w:rFonts w:ascii="標楷體" w:eastAsia="標楷體" w:hAnsi="標楷體"/>
              </w:rPr>
              <w:t>段規定為得使用</w:t>
            </w:r>
            <w:r w:rsidR="009F68C8" w:rsidRPr="00892532">
              <w:rPr>
                <w:rFonts w:ascii="標楷體" w:eastAsia="標楷體" w:hAnsi="標楷體" w:hint="eastAsia"/>
              </w:rPr>
              <w:t>單</w:t>
            </w:r>
            <w:r w:rsidR="009F68C8" w:rsidRPr="00892532">
              <w:rPr>
                <w:rFonts w:ascii="標楷體" w:eastAsia="標楷體" w:hAnsi="標楷體"/>
              </w:rPr>
              <w:t>一隔離設備之條件，爰調整條件</w:t>
            </w:r>
            <w:r w:rsidR="009F68C8" w:rsidRPr="00892532">
              <w:rPr>
                <w:rFonts w:ascii="標楷體" w:eastAsia="標楷體" w:hAnsi="標楷體" w:hint="eastAsia"/>
              </w:rPr>
              <w:t>敘</w:t>
            </w:r>
            <w:r w:rsidR="009F68C8" w:rsidRPr="00892532">
              <w:rPr>
                <w:rFonts w:ascii="標楷體" w:eastAsia="標楷體" w:hAnsi="標楷體"/>
              </w:rPr>
              <w:t>述位置。</w:t>
            </w:r>
          </w:p>
          <w:p w14:paraId="467E3493" w14:textId="36350DD1" w:rsidR="009F68C8" w:rsidRPr="00892532" w:rsidRDefault="009F68C8" w:rsidP="009F68C8">
            <w:pPr>
              <w:pStyle w:val="af5"/>
              <w:numPr>
                <w:ilvl w:val="0"/>
                <w:numId w:val="1671"/>
              </w:numPr>
              <w:snapToGrid w:val="0"/>
              <w:ind w:leftChars="0" w:hanging="242"/>
              <w:jc w:val="both"/>
              <w:rPr>
                <w:rFonts w:ascii="標楷體" w:eastAsia="標楷體" w:hAnsi="標楷體"/>
              </w:rPr>
            </w:pPr>
            <w:r w:rsidRPr="00892532">
              <w:rPr>
                <w:rFonts w:ascii="標楷體" w:eastAsia="標楷體" w:hAnsi="標楷體"/>
              </w:rPr>
              <w:t>第</w:t>
            </w:r>
            <w:r w:rsidRPr="00892532">
              <w:rPr>
                <w:rFonts w:ascii="標楷體" w:eastAsia="標楷體" w:hAnsi="標楷體" w:hint="eastAsia"/>
              </w:rPr>
              <w:t>二目之</w:t>
            </w:r>
            <w:r w:rsidR="0068790A" w:rsidRPr="00892532">
              <w:rPr>
                <w:rFonts w:ascii="標楷體" w:eastAsia="標楷體" w:hAnsi="標楷體" w:hint="eastAsia"/>
              </w:rPr>
              <w:t>2</w:t>
            </w:r>
            <w:r w:rsidRPr="00892532">
              <w:rPr>
                <w:rFonts w:ascii="標楷體" w:eastAsia="標楷體" w:hAnsi="標楷體" w:hint="eastAsia"/>
              </w:rPr>
              <w:t>有關配裝可</w:t>
            </w:r>
            <w:r w:rsidRPr="00892532">
              <w:rPr>
                <w:rFonts w:ascii="標楷體" w:eastAsia="標楷體" w:hAnsi="標楷體"/>
              </w:rPr>
              <w:t>上鎖</w:t>
            </w:r>
            <w:r w:rsidRPr="00892532">
              <w:rPr>
                <w:rFonts w:ascii="標楷體" w:eastAsia="標楷體" w:hAnsi="標楷體" w:hint="eastAsia"/>
              </w:rPr>
              <w:t>固定式裝置敘述，參照第一百六十七條第二款規定修正。</w:t>
            </w:r>
          </w:p>
          <w:p w14:paraId="1057465E" w14:textId="77777777" w:rsidR="009F68C8" w:rsidRPr="00892532" w:rsidRDefault="009F68C8" w:rsidP="009F68C8">
            <w:pPr>
              <w:pStyle w:val="af5"/>
              <w:numPr>
                <w:ilvl w:val="0"/>
                <w:numId w:val="1996"/>
              </w:numPr>
              <w:snapToGrid w:val="0"/>
              <w:ind w:leftChars="0"/>
              <w:jc w:val="both"/>
              <w:rPr>
                <w:rFonts w:ascii="標楷體" w:eastAsia="標楷體" w:hAnsi="標楷體"/>
              </w:rPr>
            </w:pPr>
            <w:r w:rsidRPr="00892532">
              <w:rPr>
                <w:rFonts w:ascii="標楷體" w:eastAsia="標楷體" w:hAnsi="標楷體" w:hint="eastAsia"/>
              </w:rPr>
              <w:t>第二款：</w:t>
            </w:r>
          </w:p>
          <w:p w14:paraId="2D0B30B9" w14:textId="119673A1" w:rsidR="009F68C8" w:rsidRPr="00892532" w:rsidRDefault="009F68C8" w:rsidP="009F68C8">
            <w:pPr>
              <w:pStyle w:val="af5"/>
              <w:numPr>
                <w:ilvl w:val="0"/>
                <w:numId w:val="1958"/>
              </w:numPr>
              <w:snapToGrid w:val="0"/>
              <w:ind w:leftChars="0" w:hanging="242"/>
              <w:jc w:val="both"/>
              <w:rPr>
                <w:rFonts w:ascii="標楷體" w:eastAsia="標楷體" w:hAnsi="標楷體"/>
              </w:rPr>
            </w:pPr>
            <w:r w:rsidRPr="00892532">
              <w:rPr>
                <w:rFonts w:ascii="標楷體" w:eastAsia="標楷體" w:hAnsi="標楷體" w:hint="eastAsia"/>
              </w:rPr>
              <w:t>現行條</w:t>
            </w:r>
            <w:r w:rsidRPr="00892532">
              <w:rPr>
                <w:rFonts w:ascii="標楷體" w:eastAsia="標楷體" w:hAnsi="標楷體"/>
              </w:rPr>
              <w:t>文</w:t>
            </w:r>
            <w:r w:rsidRPr="00892532">
              <w:rPr>
                <w:rFonts w:ascii="標楷體" w:eastAsia="標楷體" w:hAnsi="標楷體" w:hint="eastAsia"/>
              </w:rPr>
              <w:t>第二款至第四款皆為電動機裝設之隔離設備規定，爰整併之。</w:t>
            </w:r>
          </w:p>
          <w:p w14:paraId="3641F1CD" w14:textId="355719D2" w:rsidR="009F68C8" w:rsidRPr="00892532" w:rsidRDefault="009F68C8" w:rsidP="009F68C8">
            <w:pPr>
              <w:pStyle w:val="af5"/>
              <w:numPr>
                <w:ilvl w:val="0"/>
                <w:numId w:val="1958"/>
              </w:numPr>
              <w:snapToGrid w:val="0"/>
              <w:ind w:leftChars="0" w:hanging="242"/>
              <w:jc w:val="both"/>
              <w:rPr>
                <w:rFonts w:ascii="標楷體" w:eastAsia="標楷體" w:hAnsi="標楷體"/>
              </w:rPr>
            </w:pPr>
            <w:r w:rsidRPr="00892532">
              <w:rPr>
                <w:rFonts w:ascii="標楷體" w:eastAsia="標楷體" w:hAnsi="標楷體" w:hint="eastAsia"/>
              </w:rPr>
              <w:t>第三</w:t>
            </w:r>
            <w:r w:rsidRPr="00892532">
              <w:rPr>
                <w:rFonts w:ascii="標楷體" w:eastAsia="標楷體" w:hAnsi="標楷體"/>
              </w:rPr>
              <w:t>目</w:t>
            </w:r>
            <w:r w:rsidRPr="00892532">
              <w:rPr>
                <w:rFonts w:ascii="標楷體" w:eastAsia="標楷體" w:hAnsi="標楷體" w:hint="eastAsia"/>
              </w:rPr>
              <w:t>有關配裝可</w:t>
            </w:r>
            <w:r w:rsidRPr="00892532">
              <w:rPr>
                <w:rFonts w:ascii="標楷體" w:eastAsia="標楷體" w:hAnsi="標楷體"/>
              </w:rPr>
              <w:t>上鎖</w:t>
            </w:r>
            <w:r w:rsidRPr="00892532">
              <w:rPr>
                <w:rFonts w:ascii="標楷體" w:eastAsia="標楷體" w:hAnsi="標楷體" w:hint="eastAsia"/>
              </w:rPr>
              <w:t>固定式裝置敘述，參照第一百六十七條第二款規定修正。</w:t>
            </w:r>
          </w:p>
          <w:p w14:paraId="0AD3C1BD" w14:textId="13815E5F" w:rsidR="00441A7E" w:rsidRPr="00892532" w:rsidRDefault="00441A7E" w:rsidP="009F68C8">
            <w:pPr>
              <w:pStyle w:val="af5"/>
              <w:numPr>
                <w:ilvl w:val="0"/>
                <w:numId w:val="1996"/>
              </w:numPr>
              <w:snapToGrid w:val="0"/>
              <w:ind w:leftChars="0"/>
              <w:jc w:val="both"/>
              <w:rPr>
                <w:rFonts w:ascii="標楷體" w:eastAsia="標楷體" w:hAnsi="標楷體"/>
              </w:rPr>
            </w:pPr>
            <w:r w:rsidRPr="00892532">
              <w:rPr>
                <w:rFonts w:ascii="標楷體" w:eastAsia="標楷體" w:hAnsi="標楷體" w:hint="eastAsia"/>
              </w:rPr>
              <w:t>現行條文第五款移列第三款。</w:t>
            </w:r>
          </w:p>
          <w:p w14:paraId="29D4DEF1" w14:textId="3C4FB460" w:rsidR="009F68C8" w:rsidRPr="00892532" w:rsidRDefault="009F68C8" w:rsidP="009F68C8">
            <w:pPr>
              <w:pStyle w:val="af5"/>
              <w:numPr>
                <w:ilvl w:val="0"/>
                <w:numId w:val="1996"/>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1F408DB8" w14:textId="77777777" w:rsidTr="00346F90">
        <w:tc>
          <w:tcPr>
            <w:tcW w:w="1666" w:type="pct"/>
            <w:shd w:val="clear" w:color="auto" w:fill="auto"/>
          </w:tcPr>
          <w:p w14:paraId="7A177497" w14:textId="60D21295" w:rsidR="009F68C8" w:rsidRPr="00892532" w:rsidRDefault="009F68C8" w:rsidP="009F68C8">
            <w:pPr>
              <w:pStyle w:val="4-3"/>
            </w:pPr>
            <w:r w:rsidRPr="00892532">
              <w:lastRenderedPageBreak/>
              <w:t>第</w:t>
            </w:r>
            <w:r w:rsidRPr="00892532">
              <w:rPr>
                <w:rFonts w:hint="eastAsia"/>
                <w:u w:val="single"/>
              </w:rPr>
              <w:t>二百零九</w:t>
            </w:r>
            <w:r w:rsidRPr="00892532">
              <w:t>條</w:t>
            </w:r>
            <w:r w:rsidRPr="00892532">
              <w:rPr>
                <w:rFonts w:hint="eastAsia"/>
              </w:rPr>
              <w:t xml:space="preserve">　</w:t>
            </w:r>
            <w:r w:rsidRPr="00892532">
              <w:t>隔離設備應有</w:t>
            </w:r>
            <w:r w:rsidRPr="00892532">
              <w:rPr>
                <w:rFonts w:hint="eastAsia"/>
                <w:u w:val="single"/>
              </w:rPr>
              <w:t>標</w:t>
            </w:r>
            <w:r w:rsidRPr="00892532">
              <w:t>明啟斷</w:t>
            </w:r>
            <w:r w:rsidRPr="00892532">
              <w:rPr>
                <w:u w:val="single"/>
              </w:rPr>
              <w:t>位置</w:t>
            </w:r>
            <w:r w:rsidRPr="00892532">
              <w:t>或閉合位置</w:t>
            </w:r>
            <w:r w:rsidRPr="00892532">
              <w:rPr>
                <w:rFonts w:hint="eastAsia"/>
                <w:u w:val="single"/>
              </w:rPr>
              <w:t>之明顯</w:t>
            </w:r>
            <w:r w:rsidRPr="00892532">
              <w:t>標</w:t>
            </w:r>
            <w:r w:rsidRPr="00892532">
              <w:rPr>
                <w:rFonts w:hint="eastAsia"/>
                <w:u w:val="single"/>
              </w:rPr>
              <w:t>識</w:t>
            </w:r>
            <w:r w:rsidRPr="00892532">
              <w:t>。</w:t>
            </w:r>
          </w:p>
          <w:p w14:paraId="29CEEA5B" w14:textId="548A3F98" w:rsidR="009F68C8" w:rsidRPr="00892532" w:rsidRDefault="009F68C8" w:rsidP="009F68C8">
            <w:pPr>
              <w:pStyle w:val="4-9"/>
              <w:ind w:left="240" w:firstLine="502"/>
            </w:pPr>
            <w:r w:rsidRPr="00892532">
              <w:t>隔離設備應能同時</w:t>
            </w:r>
            <w:r w:rsidRPr="00892532">
              <w:lastRenderedPageBreak/>
              <w:t>啟斷所有非接地導線，</w:t>
            </w:r>
            <w:r w:rsidRPr="00892532">
              <w:rPr>
                <w:rFonts w:hint="eastAsia"/>
                <w:u w:val="single"/>
              </w:rPr>
              <w:t>而</w:t>
            </w:r>
            <w:r w:rsidRPr="00892532">
              <w:t>無法單極操作啟斷電路</w:t>
            </w:r>
            <w:r w:rsidRPr="00892532">
              <w:rPr>
                <w:rFonts w:hint="eastAsia"/>
                <w:u w:val="single"/>
              </w:rPr>
              <w:t>，且不得</w:t>
            </w:r>
            <w:r w:rsidRPr="00892532">
              <w:rPr>
                <w:u w:val="single"/>
              </w:rPr>
              <w:t>自動閉合</w:t>
            </w:r>
            <w:r w:rsidRPr="00892532">
              <w:rPr>
                <w:rFonts w:hint="eastAsia"/>
              </w:rPr>
              <w:t>。</w:t>
            </w:r>
          </w:p>
          <w:p w14:paraId="5DACCFA5" w14:textId="1DE361C9" w:rsidR="009F68C8" w:rsidRPr="00892532" w:rsidRDefault="009F68C8" w:rsidP="009F68C8">
            <w:pPr>
              <w:pStyle w:val="4-9"/>
              <w:ind w:left="240" w:firstLine="502"/>
            </w:pPr>
            <w:r w:rsidRPr="00892532">
              <w:t>隔離設備得與</w:t>
            </w:r>
            <w:r w:rsidRPr="00892532">
              <w:rPr>
                <w:rFonts w:hint="eastAsia"/>
              </w:rPr>
              <w:t>操作</w:t>
            </w:r>
            <w:r w:rsidRPr="00892532">
              <w:t>器裝</w:t>
            </w:r>
            <w:r w:rsidRPr="00892532">
              <w:rPr>
                <w:rFonts w:hint="eastAsia"/>
                <w:u w:val="single"/>
              </w:rPr>
              <w:t>設</w:t>
            </w:r>
            <w:r w:rsidRPr="00892532">
              <w:t>於同一封閉箱體內。</w:t>
            </w:r>
          </w:p>
        </w:tc>
        <w:tc>
          <w:tcPr>
            <w:tcW w:w="1667" w:type="pct"/>
            <w:shd w:val="clear" w:color="auto" w:fill="auto"/>
          </w:tcPr>
          <w:p w14:paraId="44DD5820" w14:textId="7B296D14" w:rsidR="009F68C8" w:rsidRPr="00892532" w:rsidRDefault="009F68C8" w:rsidP="009F68C8">
            <w:pPr>
              <w:pStyle w:val="4-3"/>
            </w:pPr>
            <w:r w:rsidRPr="00892532">
              <w:lastRenderedPageBreak/>
              <w:t>第一百五十五條之一</w:t>
            </w:r>
            <w:r w:rsidRPr="00892532">
              <w:rPr>
                <w:rFonts w:hint="eastAsia"/>
              </w:rPr>
              <w:t xml:space="preserve">　</w:t>
            </w:r>
            <w:r w:rsidRPr="00892532">
              <w:t>隔離設備應有明</w:t>
            </w:r>
            <w:r w:rsidRPr="00892532">
              <w:rPr>
                <w:u w:val="single"/>
              </w:rPr>
              <w:t>顯之「</w:t>
            </w:r>
            <w:r w:rsidRPr="00892532">
              <w:t>啟斷</w:t>
            </w:r>
            <w:r w:rsidRPr="00892532">
              <w:rPr>
                <w:u w:val="single"/>
              </w:rPr>
              <w:t>」</w:t>
            </w:r>
            <w:r w:rsidRPr="00892532">
              <w:t>或</w:t>
            </w:r>
            <w:r w:rsidRPr="00892532">
              <w:rPr>
                <w:u w:val="single"/>
              </w:rPr>
              <w:t>「</w:t>
            </w:r>
            <w:r w:rsidRPr="00892532">
              <w:t>閉合</w:t>
            </w:r>
            <w:r w:rsidRPr="00892532">
              <w:rPr>
                <w:u w:val="single"/>
              </w:rPr>
              <w:t>」</w:t>
            </w:r>
            <w:r w:rsidRPr="00892532">
              <w:t>位置標示。</w:t>
            </w:r>
          </w:p>
          <w:p w14:paraId="7A8A9B37" w14:textId="77777777" w:rsidR="009F68C8" w:rsidRPr="00892532" w:rsidRDefault="009F68C8" w:rsidP="009F68C8">
            <w:pPr>
              <w:pStyle w:val="4-9"/>
              <w:ind w:left="240" w:firstLine="502"/>
            </w:pPr>
            <w:r w:rsidRPr="00892532">
              <w:lastRenderedPageBreak/>
              <w:t>隔離設備應能同時啟斷所有非接地導線，且設計使其無法單極操作啟斷電路。</w:t>
            </w:r>
          </w:p>
          <w:p w14:paraId="49A6C847" w14:textId="327173C9" w:rsidR="009F68C8" w:rsidRPr="00892532" w:rsidRDefault="009F68C8" w:rsidP="009F68C8">
            <w:pPr>
              <w:pStyle w:val="4-9"/>
              <w:ind w:left="240" w:firstLine="502"/>
            </w:pPr>
            <w:r w:rsidRPr="00892532">
              <w:t>隔離設備</w:t>
            </w:r>
            <w:r w:rsidRPr="00892532">
              <w:rPr>
                <w:u w:val="single"/>
              </w:rPr>
              <w:t>設計應使其無法自動閉合，並</w:t>
            </w:r>
            <w:r w:rsidRPr="00892532">
              <w:t>得與</w:t>
            </w:r>
            <w:r w:rsidRPr="00892532">
              <w:rPr>
                <w:rFonts w:hint="eastAsia"/>
              </w:rPr>
              <w:t>操作</w:t>
            </w:r>
            <w:r w:rsidRPr="00892532">
              <w:t>器裝於同一封閉箱體內。</w:t>
            </w:r>
          </w:p>
        </w:tc>
        <w:tc>
          <w:tcPr>
            <w:tcW w:w="1667" w:type="pct"/>
            <w:shd w:val="clear" w:color="auto" w:fill="auto"/>
          </w:tcPr>
          <w:p w14:paraId="2D111EF6" w14:textId="77777777" w:rsidR="009F68C8" w:rsidRPr="00892532" w:rsidRDefault="009F68C8" w:rsidP="009F68C8">
            <w:pPr>
              <w:pStyle w:val="4--"/>
              <w:numPr>
                <w:ilvl w:val="0"/>
                <w:numId w:val="669"/>
              </w:numPr>
            </w:pPr>
            <w:r w:rsidRPr="00892532">
              <w:rPr>
                <w:rFonts w:hint="eastAsia"/>
              </w:rPr>
              <w:lastRenderedPageBreak/>
              <w:t>條次變更。</w:t>
            </w:r>
          </w:p>
          <w:p w14:paraId="2188306D" w14:textId="77777777" w:rsidR="009F68C8" w:rsidRPr="00892532" w:rsidRDefault="009F68C8" w:rsidP="009F68C8">
            <w:pPr>
              <w:pStyle w:val="af5"/>
              <w:numPr>
                <w:ilvl w:val="0"/>
                <w:numId w:val="669"/>
              </w:numPr>
              <w:snapToGrid w:val="0"/>
              <w:ind w:leftChars="0"/>
              <w:jc w:val="both"/>
              <w:rPr>
                <w:rFonts w:ascii="標楷體" w:eastAsia="標楷體" w:hAnsi="標楷體"/>
              </w:rPr>
            </w:pPr>
            <w:r w:rsidRPr="00892532">
              <w:rPr>
                <w:rFonts w:ascii="標楷體" w:eastAsia="標楷體" w:hAnsi="標楷體" w:hint="eastAsia"/>
              </w:rPr>
              <w:t>本條由現行條文第一百五十五條之一移列，修正說明如下：</w:t>
            </w:r>
          </w:p>
          <w:p w14:paraId="49F08451" w14:textId="49484DAB" w:rsidR="009F68C8" w:rsidRPr="00892532" w:rsidRDefault="009F68C8" w:rsidP="009F68C8">
            <w:pPr>
              <w:pStyle w:val="af5"/>
              <w:numPr>
                <w:ilvl w:val="0"/>
                <w:numId w:val="1878"/>
              </w:numPr>
              <w:snapToGrid w:val="0"/>
              <w:ind w:leftChars="0"/>
              <w:jc w:val="both"/>
              <w:rPr>
                <w:rFonts w:ascii="標楷體" w:eastAsia="標楷體" w:hAnsi="標楷體"/>
              </w:rPr>
            </w:pPr>
            <w:r w:rsidRPr="00892532">
              <w:rPr>
                <w:rFonts w:ascii="標楷體" w:eastAsia="標楷體" w:hAnsi="標楷體" w:hint="eastAsia"/>
              </w:rPr>
              <w:lastRenderedPageBreak/>
              <w:t>第一項參照第一百十二條第四款規定敘述修正。</w:t>
            </w:r>
          </w:p>
          <w:p w14:paraId="492C69EA" w14:textId="4ABC1928" w:rsidR="009F68C8" w:rsidRPr="00892532" w:rsidRDefault="009F68C8" w:rsidP="009F68C8">
            <w:pPr>
              <w:pStyle w:val="af5"/>
              <w:numPr>
                <w:ilvl w:val="0"/>
                <w:numId w:val="1878"/>
              </w:numPr>
              <w:snapToGrid w:val="0"/>
              <w:ind w:leftChars="0"/>
              <w:jc w:val="both"/>
              <w:rPr>
                <w:rFonts w:ascii="標楷體" w:eastAsia="標楷體" w:hAnsi="標楷體"/>
              </w:rPr>
            </w:pPr>
            <w:r w:rsidRPr="00892532">
              <w:rPr>
                <w:rFonts w:ascii="標楷體" w:eastAsia="標楷體" w:hAnsi="標楷體" w:hint="eastAsia"/>
              </w:rPr>
              <w:t>現行條文第三項針對隔離設備設計之「不得自動閉合」，併入第二項規定，因亦屬隔離設備操作特性，與第二項規定事項相近。</w:t>
            </w:r>
          </w:p>
          <w:p w14:paraId="1E5E35BE" w14:textId="7AC13CEE" w:rsidR="009F68C8" w:rsidRPr="00892532" w:rsidRDefault="009F68C8" w:rsidP="009F68C8">
            <w:pPr>
              <w:pStyle w:val="af5"/>
              <w:numPr>
                <w:ilvl w:val="0"/>
                <w:numId w:val="1878"/>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2225F4DE" w14:textId="77777777" w:rsidTr="00346F90">
        <w:tc>
          <w:tcPr>
            <w:tcW w:w="1666" w:type="pct"/>
            <w:shd w:val="clear" w:color="auto" w:fill="auto"/>
          </w:tcPr>
          <w:p w14:paraId="03CF9667" w14:textId="36419996" w:rsidR="009F68C8" w:rsidRPr="00892532" w:rsidRDefault="009F68C8" w:rsidP="009F68C8">
            <w:pPr>
              <w:pStyle w:val="4-3"/>
            </w:pPr>
            <w:r w:rsidRPr="00892532">
              <w:lastRenderedPageBreak/>
              <w:t>第</w:t>
            </w:r>
            <w:r w:rsidRPr="00892532">
              <w:rPr>
                <w:rFonts w:hint="eastAsia"/>
                <w:u w:val="single"/>
              </w:rPr>
              <w:t>二百十</w:t>
            </w:r>
            <w:r w:rsidRPr="00892532">
              <w:t>條</w:t>
            </w:r>
            <w:r w:rsidRPr="00892532">
              <w:rPr>
                <w:rFonts w:hint="eastAsia"/>
              </w:rPr>
              <w:t xml:space="preserve">　</w:t>
            </w:r>
            <w:r w:rsidRPr="00892532">
              <w:t>隔離設備</w:t>
            </w:r>
            <w:r w:rsidRPr="00892532">
              <w:rPr>
                <w:rFonts w:hint="eastAsia"/>
                <w:u w:val="single"/>
              </w:rPr>
              <w:t>除有第三項至第八項規定情形外，</w:t>
            </w:r>
            <w:r w:rsidRPr="00892532">
              <w:t>應</w:t>
            </w:r>
            <w:r w:rsidRPr="00892532">
              <w:rPr>
                <w:rFonts w:hint="eastAsia"/>
                <w:u w:val="single"/>
              </w:rPr>
              <w:t>為</w:t>
            </w:r>
            <w:r w:rsidRPr="00892532">
              <w:t>下列規定</w:t>
            </w:r>
            <w:r w:rsidRPr="00892532">
              <w:rPr>
                <w:rFonts w:hint="eastAsia"/>
                <w:u w:val="single"/>
              </w:rPr>
              <w:t>型式之一</w:t>
            </w:r>
            <w:r w:rsidRPr="00892532">
              <w:t>：</w:t>
            </w:r>
          </w:p>
          <w:p w14:paraId="4DC99D72" w14:textId="73E736CF" w:rsidR="009F68C8" w:rsidRPr="00892532" w:rsidRDefault="009F68C8" w:rsidP="009F68C8">
            <w:pPr>
              <w:pStyle w:val="4-5"/>
            </w:pPr>
            <w:r w:rsidRPr="00892532">
              <w:t>一、以馬力為額定之電動機電路開關。</w:t>
            </w:r>
          </w:p>
          <w:p w14:paraId="4AAA08D0" w14:textId="77777777" w:rsidR="009F68C8" w:rsidRPr="00892532" w:rsidRDefault="009F68C8" w:rsidP="009F68C8">
            <w:pPr>
              <w:pStyle w:val="4-5"/>
            </w:pPr>
            <w:r w:rsidRPr="00892532">
              <w:t>二、模殼式斷路器。</w:t>
            </w:r>
          </w:p>
          <w:p w14:paraId="7820EAB3" w14:textId="77777777" w:rsidR="009F68C8" w:rsidRPr="00892532" w:rsidRDefault="009F68C8" w:rsidP="009F68C8">
            <w:pPr>
              <w:pStyle w:val="4-5"/>
            </w:pPr>
            <w:r w:rsidRPr="00892532">
              <w:t>三、模殼式開關。</w:t>
            </w:r>
          </w:p>
          <w:p w14:paraId="21D8DEBF" w14:textId="0BCE3E4B" w:rsidR="009F68C8" w:rsidRPr="00892532" w:rsidRDefault="009F68C8" w:rsidP="009F68C8">
            <w:pPr>
              <w:pStyle w:val="4-5"/>
            </w:pPr>
            <w:r w:rsidRPr="00892532">
              <w:t>四、</w:t>
            </w:r>
            <w:r w:rsidRPr="00892532">
              <w:rPr>
                <w:u w:val="single"/>
              </w:rPr>
              <w:t>電動機操作器</w:t>
            </w:r>
            <w:r w:rsidRPr="00892532">
              <w:rPr>
                <w:rFonts w:hint="eastAsia"/>
                <w:u w:val="single"/>
              </w:rPr>
              <w:t>組合附裝</w:t>
            </w:r>
            <w:r w:rsidRPr="00892532">
              <w:rPr>
                <w:u w:val="single"/>
              </w:rPr>
              <w:t>之</w:t>
            </w:r>
            <w:r w:rsidRPr="00892532">
              <w:rPr>
                <w:rFonts w:hint="eastAsia"/>
              </w:rPr>
              <w:t>瞬時跳脫斷路器</w:t>
            </w:r>
            <w:r w:rsidRPr="00892532">
              <w:t>。</w:t>
            </w:r>
          </w:p>
          <w:p w14:paraId="17E619AF" w14:textId="087726D0" w:rsidR="009F68C8" w:rsidRPr="00892532" w:rsidRDefault="009F68C8" w:rsidP="009F68C8">
            <w:pPr>
              <w:pStyle w:val="4-5"/>
            </w:pPr>
            <w:r w:rsidRPr="00892532">
              <w:t>五、自我保護之組合型</w:t>
            </w:r>
            <w:r w:rsidRPr="00892532">
              <w:rPr>
                <w:rFonts w:hint="eastAsia"/>
              </w:rPr>
              <w:t>操作</w:t>
            </w:r>
            <w:r w:rsidRPr="00892532">
              <w:t>器。</w:t>
            </w:r>
          </w:p>
          <w:p w14:paraId="5E18A6D1" w14:textId="0BA43552" w:rsidR="009F68C8" w:rsidRPr="00892532" w:rsidRDefault="009F68C8" w:rsidP="009F68C8">
            <w:pPr>
              <w:pStyle w:val="4-5"/>
            </w:pPr>
            <w:r w:rsidRPr="00892532">
              <w:rPr>
                <w:rFonts w:hint="eastAsia"/>
              </w:rPr>
              <w:t>六、</w:t>
            </w:r>
            <w:r w:rsidRPr="00892532">
              <w:rPr>
                <w:rFonts w:hint="eastAsia"/>
                <w:u w:val="single"/>
              </w:rPr>
              <w:t>有</w:t>
            </w:r>
            <w:r w:rsidRPr="00892532">
              <w:t>標</w:t>
            </w:r>
            <w:r w:rsidRPr="00892532">
              <w:rPr>
                <w:rFonts w:hint="eastAsia"/>
                <w:u w:val="single"/>
              </w:rPr>
              <w:t>明</w:t>
            </w:r>
            <w:r w:rsidRPr="00892532">
              <w:t>適用於電動機隔離</w:t>
            </w:r>
            <w:r w:rsidRPr="00892532">
              <w:rPr>
                <w:rFonts w:hint="eastAsia"/>
              </w:rPr>
              <w:t>之</w:t>
            </w:r>
            <w:r w:rsidRPr="00892532">
              <w:t>手動電動機操作器</w:t>
            </w:r>
            <w:r w:rsidRPr="00892532">
              <w:rPr>
                <w:rFonts w:hint="eastAsia"/>
                <w:u w:val="single"/>
              </w:rPr>
              <w:t>。</w:t>
            </w:r>
          </w:p>
          <w:p w14:paraId="71740F4F" w14:textId="3E92A9AA" w:rsidR="009F68C8" w:rsidRPr="00892532" w:rsidRDefault="009F68C8" w:rsidP="009F68C8">
            <w:pPr>
              <w:pStyle w:val="4-9"/>
              <w:ind w:left="240" w:firstLine="502"/>
              <w:rPr>
                <w:u w:val="single"/>
              </w:rPr>
            </w:pPr>
            <w:r w:rsidRPr="00892532">
              <w:rPr>
                <w:rFonts w:hint="eastAsia"/>
                <w:u w:val="single"/>
              </w:rPr>
              <w:t>以前項第六款</w:t>
            </w:r>
            <w:r w:rsidRPr="00892532">
              <w:rPr>
                <w:u w:val="single"/>
              </w:rPr>
              <w:t>手動電動機操作器</w:t>
            </w:r>
            <w:r w:rsidRPr="00892532">
              <w:rPr>
                <w:rFonts w:hint="eastAsia"/>
              </w:rPr>
              <w:t>作</w:t>
            </w:r>
            <w:r w:rsidRPr="00892532">
              <w:t>為隔離設備</w:t>
            </w:r>
            <w:r w:rsidRPr="00892532">
              <w:rPr>
                <w:rFonts w:hint="eastAsia"/>
                <w:u w:val="single"/>
              </w:rPr>
              <w:t>者，</w:t>
            </w:r>
            <w:r w:rsidRPr="00892532">
              <w:rPr>
                <w:u w:val="single"/>
              </w:rPr>
              <w:t>僅得</w:t>
            </w:r>
            <w:r w:rsidRPr="00892532">
              <w:rPr>
                <w:rFonts w:hint="eastAsia"/>
                <w:u w:val="single"/>
              </w:rPr>
              <w:t>用於下列規</w:t>
            </w:r>
            <w:r w:rsidRPr="00892532">
              <w:rPr>
                <w:u w:val="single"/>
              </w:rPr>
              <w:t>定之一</w:t>
            </w:r>
            <w:r w:rsidRPr="00892532">
              <w:rPr>
                <w:rFonts w:hint="eastAsia"/>
              </w:rPr>
              <w:t>：</w:t>
            </w:r>
          </w:p>
          <w:p w14:paraId="0C7C4782" w14:textId="23B6FECD" w:rsidR="009F68C8" w:rsidRPr="00892532" w:rsidRDefault="009F68C8" w:rsidP="009F68C8">
            <w:pPr>
              <w:pStyle w:val="4-5"/>
            </w:pPr>
            <w:r w:rsidRPr="00892532">
              <w:rPr>
                <w:rFonts w:hint="eastAsia"/>
                <w:u w:val="single"/>
              </w:rPr>
              <w:t>一、</w:t>
            </w:r>
            <w:r w:rsidRPr="00892532">
              <w:t>電動機分路短路保護裝置與電動機間</w:t>
            </w:r>
            <w:r w:rsidRPr="00892532">
              <w:rPr>
                <w:rFonts w:hint="eastAsia"/>
              </w:rPr>
              <w:t>。</w:t>
            </w:r>
          </w:p>
          <w:p w14:paraId="16CFF8CE" w14:textId="7F667F61" w:rsidR="009F68C8" w:rsidRPr="00892532" w:rsidRDefault="009F68C8" w:rsidP="009F68C8">
            <w:pPr>
              <w:pStyle w:val="4-5"/>
              <w:rPr>
                <w:b/>
              </w:rPr>
            </w:pPr>
            <w:r w:rsidRPr="00892532">
              <w:rPr>
                <w:rFonts w:hint="eastAsia"/>
                <w:u w:val="single"/>
              </w:rPr>
              <w:t>二、在</w:t>
            </w:r>
            <w:r w:rsidRPr="00892532">
              <w:t>固態電動機操作器系統</w:t>
            </w:r>
            <w:r w:rsidRPr="00892532">
              <w:rPr>
                <w:rFonts w:hint="eastAsia"/>
                <w:u w:val="single"/>
              </w:rPr>
              <w:t>中，其</w:t>
            </w:r>
            <w:r w:rsidRPr="00892532">
              <w:t>電力電子裝置</w:t>
            </w:r>
            <w:r w:rsidRPr="00892532">
              <w:rPr>
                <w:rFonts w:hint="eastAsia"/>
                <w:u w:val="single"/>
              </w:rPr>
              <w:t>以</w:t>
            </w:r>
            <w:r w:rsidRPr="00892532">
              <w:t>表</w:t>
            </w:r>
            <w:r w:rsidRPr="00892532">
              <w:rPr>
                <w:rFonts w:hint="eastAsia"/>
                <w:u w:val="single"/>
              </w:rPr>
              <w:t>二二○</w:t>
            </w:r>
            <w:r w:rsidRPr="00892532">
              <w:t>規定選定之</w:t>
            </w:r>
            <w:r w:rsidRPr="00892532">
              <w:rPr>
                <w:rFonts w:hint="eastAsia"/>
              </w:rPr>
              <w:t>熔線</w:t>
            </w:r>
            <w:r w:rsidRPr="00892532">
              <w:rPr>
                <w:rFonts w:hint="eastAsia"/>
                <w:u w:val="single"/>
              </w:rPr>
              <w:t>替代時，裝設於該熔線之電源側。</w:t>
            </w:r>
            <w:r w:rsidRPr="00892532">
              <w:t>該熔線視為後衛保護，</w:t>
            </w:r>
            <w:r w:rsidRPr="00892532">
              <w:rPr>
                <w:rFonts w:hint="eastAsia"/>
                <w:u w:val="single"/>
              </w:rPr>
              <w:t>且有</w:t>
            </w:r>
            <w:r w:rsidRPr="00892532">
              <w:rPr>
                <w:u w:val="single"/>
              </w:rPr>
              <w:t>分路</w:t>
            </w:r>
            <w:r w:rsidRPr="00892532">
              <w:rPr>
                <w:rFonts w:hint="eastAsia"/>
                <w:u w:val="single"/>
              </w:rPr>
              <w:t>過電流</w:t>
            </w:r>
            <w:r w:rsidRPr="00892532">
              <w:rPr>
                <w:u w:val="single"/>
              </w:rPr>
              <w:t>保護裝置</w:t>
            </w:r>
            <w:r w:rsidRPr="00892532">
              <w:rPr>
                <w:rFonts w:hint="eastAsia"/>
                <w:u w:val="single"/>
              </w:rPr>
              <w:t>裝設於</w:t>
            </w:r>
            <w:r w:rsidRPr="00892532">
              <w:t>手動</w:t>
            </w:r>
            <w:r w:rsidRPr="00892532">
              <w:rPr>
                <w:u w:val="single"/>
              </w:rPr>
              <w:t>電動機</w:t>
            </w:r>
            <w:r w:rsidRPr="00892532">
              <w:rPr>
                <w:rFonts w:hint="eastAsia"/>
              </w:rPr>
              <w:t>操作</w:t>
            </w:r>
            <w:r w:rsidRPr="00892532">
              <w:t>器</w:t>
            </w:r>
            <w:r w:rsidRPr="00892532">
              <w:rPr>
                <w:rFonts w:hint="eastAsia"/>
                <w:u w:val="single"/>
              </w:rPr>
              <w:t>之</w:t>
            </w:r>
            <w:r w:rsidRPr="00892532">
              <w:lastRenderedPageBreak/>
              <w:t>電源側。</w:t>
            </w:r>
          </w:p>
          <w:p w14:paraId="4388C19D" w14:textId="43C46A99" w:rsidR="009F68C8" w:rsidRPr="00892532" w:rsidRDefault="009F68C8" w:rsidP="009F68C8">
            <w:pPr>
              <w:pStyle w:val="4-9"/>
              <w:ind w:left="240" w:firstLine="502"/>
            </w:pPr>
            <w:r w:rsidRPr="00892532">
              <w:rPr>
                <w:u w:val="single"/>
              </w:rPr>
              <w:t>額定</w:t>
            </w:r>
            <w:r w:rsidRPr="00892532">
              <w:rPr>
                <w:rFonts w:hint="eastAsia"/>
                <w:u w:val="single"/>
              </w:rPr>
              <w:t>容量</w:t>
            </w:r>
            <w:r w:rsidRPr="00892532">
              <w:t>八分之一馬力以下固定式電動機之分路過電流保護裝置得作為隔離設備。</w:t>
            </w:r>
          </w:p>
          <w:p w14:paraId="70788883" w14:textId="24BFE940" w:rsidR="009F68C8" w:rsidRPr="00892532" w:rsidRDefault="009F68C8" w:rsidP="009F68C8">
            <w:pPr>
              <w:pStyle w:val="4-9"/>
              <w:ind w:left="240" w:firstLine="502"/>
            </w:pPr>
            <w:r w:rsidRPr="00892532">
              <w:t>額定</w:t>
            </w:r>
            <w:r w:rsidRPr="00892532">
              <w:rPr>
                <w:rFonts w:hint="eastAsia"/>
                <w:u w:val="single"/>
              </w:rPr>
              <w:t>容量</w:t>
            </w:r>
            <w:r w:rsidRPr="00892532">
              <w:t>二馬力以下且電壓三</w:t>
            </w:r>
            <w:r w:rsidRPr="00892532">
              <w:rPr>
                <w:rFonts w:hint="eastAsia"/>
                <w:u w:val="single"/>
              </w:rPr>
              <w:t>百</w:t>
            </w:r>
            <w:r w:rsidRPr="00892532">
              <w:t>伏</w:t>
            </w:r>
            <w:r w:rsidRPr="00892532">
              <w:rPr>
                <w:rFonts w:hint="eastAsia"/>
                <w:u w:val="single"/>
              </w:rPr>
              <w:t>特</w:t>
            </w:r>
            <w:r w:rsidRPr="00892532">
              <w:t>以下固定式電動機之隔離設備</w:t>
            </w:r>
            <w:r w:rsidRPr="00892532">
              <w:rPr>
                <w:rFonts w:hint="eastAsia"/>
                <w:u w:val="single"/>
              </w:rPr>
              <w:t>得選用</w:t>
            </w:r>
            <w:r w:rsidRPr="00892532">
              <w:t>下列</w:t>
            </w:r>
            <w:r w:rsidRPr="00892532">
              <w:rPr>
                <w:rFonts w:hint="eastAsia"/>
                <w:u w:val="single"/>
              </w:rPr>
              <w:t>規定</w:t>
            </w:r>
            <w:r w:rsidRPr="00892532">
              <w:t>之一：</w:t>
            </w:r>
          </w:p>
          <w:p w14:paraId="5B19F9AE" w14:textId="41B8279D" w:rsidR="009F68C8" w:rsidRPr="00892532" w:rsidRDefault="009F68C8" w:rsidP="009F68C8">
            <w:pPr>
              <w:pStyle w:val="4-5"/>
            </w:pPr>
            <w:r w:rsidRPr="00892532">
              <w:t>一、</w:t>
            </w:r>
            <w:r w:rsidRPr="00892532">
              <w:rPr>
                <w:u w:val="single"/>
              </w:rPr>
              <w:t>一般</w:t>
            </w:r>
            <w:r w:rsidRPr="00892532">
              <w:rPr>
                <w:rFonts w:hint="eastAsia"/>
                <w:u w:val="single"/>
              </w:rPr>
              <w:t>型</w:t>
            </w:r>
            <w:r w:rsidRPr="00892532">
              <w:rPr>
                <w:u w:val="single"/>
              </w:rPr>
              <w:t>開關</w:t>
            </w:r>
            <w:r w:rsidRPr="00892532">
              <w:rPr>
                <w:rFonts w:hint="eastAsia"/>
                <w:u w:val="single"/>
              </w:rPr>
              <w:t>：其</w:t>
            </w:r>
            <w:r w:rsidRPr="00892532">
              <w:t>安培額定不小於電動機滿載電流二倍。</w:t>
            </w:r>
          </w:p>
          <w:p w14:paraId="0E8C7E3A" w14:textId="71DA7AB0" w:rsidR="009F68C8" w:rsidRPr="00892532" w:rsidRDefault="009F68C8" w:rsidP="009F68C8">
            <w:pPr>
              <w:pStyle w:val="4-5"/>
            </w:pPr>
            <w:r w:rsidRPr="00892532">
              <w:t>二、</w:t>
            </w:r>
            <w:r w:rsidRPr="00892532">
              <w:rPr>
                <w:u w:val="single"/>
              </w:rPr>
              <w:t>一般</w:t>
            </w:r>
            <w:r w:rsidRPr="00892532">
              <w:rPr>
                <w:rFonts w:hint="eastAsia"/>
                <w:u w:val="single"/>
              </w:rPr>
              <w:t>型</w:t>
            </w:r>
            <w:r w:rsidRPr="00892532">
              <w:rPr>
                <w:u w:val="single"/>
              </w:rPr>
              <w:t>交流手捺開關</w:t>
            </w:r>
            <w:r w:rsidRPr="00892532">
              <w:rPr>
                <w:rFonts w:hint="eastAsia"/>
                <w:u w:val="single"/>
              </w:rPr>
              <w:t>：</w:t>
            </w:r>
            <w:r w:rsidRPr="00892532">
              <w:t>電動機滿載電流不</w:t>
            </w:r>
            <w:r w:rsidRPr="00892532">
              <w:rPr>
                <w:rFonts w:hint="eastAsia"/>
              </w:rPr>
              <w:t>大</w:t>
            </w:r>
            <w:r w:rsidRPr="00892532">
              <w:t>於</w:t>
            </w:r>
            <w:r w:rsidRPr="00892532">
              <w:rPr>
                <w:rFonts w:hint="eastAsia"/>
                <w:u w:val="single"/>
              </w:rPr>
              <w:t>其</w:t>
            </w:r>
            <w:r w:rsidRPr="00892532">
              <w:t>安培額定百分之八</w:t>
            </w:r>
            <w:r w:rsidRPr="00892532">
              <w:rPr>
                <w:rFonts w:hint="eastAsia"/>
                <w:u w:val="single"/>
              </w:rPr>
              <w:t>十</w:t>
            </w:r>
            <w:r w:rsidRPr="00892532">
              <w:t>。</w:t>
            </w:r>
          </w:p>
          <w:p w14:paraId="3ED32DC5" w14:textId="0154FB58" w:rsidR="009F68C8" w:rsidRPr="00892532" w:rsidRDefault="009F68C8" w:rsidP="009F68C8">
            <w:pPr>
              <w:pStyle w:val="4-5"/>
            </w:pPr>
            <w:r w:rsidRPr="00892532">
              <w:t>三、手動電動機操作器</w:t>
            </w:r>
            <w:r w:rsidRPr="00892532">
              <w:rPr>
                <w:rFonts w:hint="eastAsia"/>
                <w:u w:val="single"/>
              </w:rPr>
              <w:t>：</w:t>
            </w:r>
            <w:r w:rsidRPr="00892532">
              <w:rPr>
                <w:rFonts w:hint="eastAsia"/>
              </w:rPr>
              <w:t>其</w:t>
            </w:r>
            <w:r w:rsidRPr="00892532">
              <w:t>馬力額定不小於電動機額定，且</w:t>
            </w:r>
            <w:r w:rsidRPr="00892532">
              <w:rPr>
                <w:rFonts w:hint="eastAsia"/>
                <w:u w:val="single"/>
              </w:rPr>
              <w:t>有</w:t>
            </w:r>
            <w:r w:rsidRPr="00892532">
              <w:t>標</w:t>
            </w:r>
            <w:r w:rsidRPr="00892532">
              <w:rPr>
                <w:rFonts w:hint="eastAsia"/>
                <w:u w:val="single"/>
              </w:rPr>
              <w:t>明</w:t>
            </w:r>
            <w:r w:rsidRPr="00892532">
              <w:t>適用於電動機隔離</w:t>
            </w:r>
            <w:r w:rsidRPr="00892532">
              <w:rPr>
                <w:rFonts w:hint="eastAsia"/>
                <w:u w:val="single"/>
              </w:rPr>
              <w:t>之標</w:t>
            </w:r>
            <w:r w:rsidRPr="00892532">
              <w:rPr>
                <w:u w:val="single"/>
              </w:rPr>
              <w:t>識</w:t>
            </w:r>
            <w:r w:rsidRPr="00892532">
              <w:t>。</w:t>
            </w:r>
          </w:p>
          <w:p w14:paraId="468FA8F8" w14:textId="04CEFCC3" w:rsidR="009F68C8" w:rsidRPr="00892532" w:rsidRDefault="009F68C8" w:rsidP="009F68C8">
            <w:pPr>
              <w:pStyle w:val="4-9"/>
              <w:ind w:left="240" w:firstLine="502"/>
            </w:pPr>
            <w:r w:rsidRPr="00892532">
              <w:t>額定</w:t>
            </w:r>
            <w:r w:rsidRPr="00892532">
              <w:rPr>
                <w:rFonts w:hint="eastAsia"/>
                <w:u w:val="single"/>
              </w:rPr>
              <w:t>容量</w:t>
            </w:r>
            <w:r w:rsidRPr="00892532">
              <w:t>超過二馬力至一</w:t>
            </w:r>
            <w:r w:rsidRPr="00892532">
              <w:rPr>
                <w:rFonts w:hint="eastAsia"/>
                <w:u w:val="single"/>
              </w:rPr>
              <w:t>百</w:t>
            </w:r>
            <w:r w:rsidRPr="00892532">
              <w:t>馬力之自耦變壓器型電動機操作器，符合下列規定者，</w:t>
            </w:r>
            <w:r w:rsidRPr="00892532">
              <w:rPr>
                <w:u w:val="single"/>
              </w:rPr>
              <w:t>其個別隔離設備</w:t>
            </w:r>
            <w:r w:rsidRPr="00892532">
              <w:t>得</w:t>
            </w:r>
            <w:r w:rsidRPr="00892532">
              <w:rPr>
                <w:rFonts w:hint="eastAsia"/>
                <w:u w:val="single"/>
              </w:rPr>
              <w:t>採</w:t>
            </w:r>
            <w:r w:rsidRPr="00892532">
              <w:rPr>
                <w:rFonts w:hint="eastAsia"/>
              </w:rPr>
              <w:t>用</w:t>
            </w:r>
            <w:r w:rsidRPr="00892532">
              <w:t>一般</w:t>
            </w:r>
            <w:r w:rsidRPr="00892532">
              <w:rPr>
                <w:rFonts w:hint="eastAsia"/>
                <w:u w:val="single"/>
              </w:rPr>
              <w:t>型</w:t>
            </w:r>
            <w:r w:rsidRPr="00892532">
              <w:t>開關：</w:t>
            </w:r>
          </w:p>
          <w:p w14:paraId="10521A19" w14:textId="401F9153" w:rsidR="009F68C8" w:rsidRPr="00892532" w:rsidRDefault="009F68C8" w:rsidP="009F68C8">
            <w:pPr>
              <w:pStyle w:val="4-5"/>
            </w:pPr>
            <w:r w:rsidRPr="00892532">
              <w:t>一、電動機驅動發電機裝有過載保護。</w:t>
            </w:r>
          </w:p>
          <w:p w14:paraId="38BFE90E" w14:textId="041B358A" w:rsidR="009F68C8" w:rsidRPr="00892532" w:rsidRDefault="009F68C8" w:rsidP="009F68C8">
            <w:pPr>
              <w:pStyle w:val="4-5"/>
            </w:pPr>
            <w:r w:rsidRPr="00892532">
              <w:t>二、</w:t>
            </w:r>
            <w:r w:rsidRPr="00892532">
              <w:rPr>
                <w:rFonts w:hint="eastAsia"/>
              </w:rPr>
              <w:t>操作</w:t>
            </w:r>
            <w:r w:rsidRPr="00892532">
              <w:t>器可啟斷電動機之堵轉電流，具有無電壓釋放及不</w:t>
            </w:r>
            <w:r w:rsidRPr="00892532">
              <w:rPr>
                <w:rFonts w:hint="eastAsia"/>
                <w:u w:val="single"/>
              </w:rPr>
              <w:t>大</w:t>
            </w:r>
            <w:r w:rsidRPr="00892532">
              <w:rPr>
                <w:u w:val="single"/>
              </w:rPr>
              <w:t>於</w:t>
            </w:r>
            <w:r w:rsidRPr="00892532">
              <w:t>電動機滿載電流一‧二五倍之過載保護。</w:t>
            </w:r>
          </w:p>
          <w:p w14:paraId="355C8BDD" w14:textId="7B0F6B28" w:rsidR="009F68C8" w:rsidRPr="00892532" w:rsidRDefault="009F68C8" w:rsidP="009F68C8">
            <w:pPr>
              <w:pStyle w:val="4-5"/>
            </w:pPr>
            <w:r w:rsidRPr="00892532">
              <w:t>三、電動機分路具有個別熔線或反時限斷路器，其</w:t>
            </w:r>
            <w:r w:rsidRPr="00892532">
              <w:rPr>
                <w:rFonts w:hint="eastAsia"/>
                <w:u w:val="single"/>
              </w:rPr>
              <w:t>安培</w:t>
            </w:r>
            <w:r w:rsidRPr="00892532">
              <w:t>額定不</w:t>
            </w:r>
            <w:r w:rsidRPr="00892532">
              <w:rPr>
                <w:rFonts w:hint="eastAsia"/>
                <w:u w:val="single"/>
              </w:rPr>
              <w:t>大</w:t>
            </w:r>
            <w:r w:rsidRPr="00892532">
              <w:rPr>
                <w:u w:val="single"/>
              </w:rPr>
              <w:t>於</w:t>
            </w:r>
            <w:r w:rsidRPr="00892532">
              <w:t>電動機滿載電流一‧五倍。</w:t>
            </w:r>
          </w:p>
          <w:p w14:paraId="3A6E6597" w14:textId="4F109465" w:rsidR="009F68C8" w:rsidRPr="00892532" w:rsidRDefault="009F68C8" w:rsidP="009F68C8">
            <w:pPr>
              <w:pStyle w:val="4-9"/>
              <w:ind w:left="240" w:firstLine="502"/>
            </w:pPr>
            <w:r w:rsidRPr="00892532">
              <w:t>額定</w:t>
            </w:r>
            <w:r w:rsidRPr="00892532">
              <w:rPr>
                <w:rFonts w:hint="eastAsia"/>
                <w:u w:val="single"/>
              </w:rPr>
              <w:t>容量</w:t>
            </w:r>
            <w:r w:rsidRPr="00892532">
              <w:t>超過四</w:t>
            </w:r>
            <w:r w:rsidRPr="00892532">
              <w:rPr>
                <w:rFonts w:hint="eastAsia"/>
                <w:u w:val="single"/>
              </w:rPr>
              <w:t>十</w:t>
            </w:r>
            <w:r w:rsidRPr="00892532">
              <w:t>馬力之直流固定式電動機</w:t>
            </w:r>
            <w:r w:rsidRPr="00892532">
              <w:rPr>
                <w:rFonts w:hint="eastAsia"/>
                <w:u w:val="single"/>
              </w:rPr>
              <w:t>，</w:t>
            </w:r>
            <w:r w:rsidRPr="00892532">
              <w:t>或</w:t>
            </w:r>
            <w:r w:rsidRPr="00892532">
              <w:rPr>
                <w:u w:val="single"/>
              </w:rPr>
              <w:t>額定</w:t>
            </w:r>
            <w:r w:rsidRPr="00892532">
              <w:rPr>
                <w:rFonts w:hint="eastAsia"/>
                <w:u w:val="single"/>
              </w:rPr>
              <w:t>容量</w:t>
            </w:r>
            <w:r w:rsidRPr="00892532">
              <w:t>超過一</w:t>
            </w:r>
            <w:r w:rsidRPr="00892532">
              <w:rPr>
                <w:rFonts w:hint="eastAsia"/>
                <w:u w:val="single"/>
              </w:rPr>
              <w:lastRenderedPageBreak/>
              <w:t>百</w:t>
            </w:r>
            <w:r w:rsidRPr="00892532">
              <w:t>馬力之交流固定式電動機，</w:t>
            </w:r>
            <w:r w:rsidRPr="00892532">
              <w:rPr>
                <w:u w:val="single"/>
              </w:rPr>
              <w:t>其隔離設備</w:t>
            </w:r>
            <w:r w:rsidRPr="00892532">
              <w:rPr>
                <w:rFonts w:hint="eastAsia"/>
                <w:u w:val="single"/>
              </w:rPr>
              <w:t>得採用</w:t>
            </w:r>
            <w:r w:rsidRPr="00892532">
              <w:t>標</w:t>
            </w:r>
            <w:r w:rsidRPr="00892532">
              <w:rPr>
                <w:rFonts w:hint="eastAsia"/>
                <w:u w:val="single"/>
              </w:rPr>
              <w:t>明</w:t>
            </w:r>
            <w:r w:rsidRPr="00892532">
              <w:t>有載下不得操作之一般</w:t>
            </w:r>
            <w:r w:rsidRPr="00892532">
              <w:rPr>
                <w:rFonts w:hint="eastAsia"/>
                <w:u w:val="single"/>
              </w:rPr>
              <w:t>型</w:t>
            </w:r>
            <w:r w:rsidRPr="00892532">
              <w:t>開關或隔離開關。</w:t>
            </w:r>
          </w:p>
          <w:p w14:paraId="383C368F" w14:textId="627C68BB" w:rsidR="009F68C8" w:rsidRPr="00892532" w:rsidRDefault="009F68C8" w:rsidP="009F68C8">
            <w:pPr>
              <w:pStyle w:val="4-9"/>
              <w:ind w:left="240" w:firstLine="502"/>
            </w:pPr>
            <w:r w:rsidRPr="00892532">
              <w:t>附插頭可撓軟線之電動機</w:t>
            </w:r>
            <w:r w:rsidRPr="00892532">
              <w:rPr>
                <w:rFonts w:hint="eastAsia"/>
                <w:u w:val="single"/>
              </w:rPr>
              <w:t>除為下列情形之</w:t>
            </w:r>
            <w:r w:rsidRPr="00892532">
              <w:rPr>
                <w:u w:val="single"/>
              </w:rPr>
              <w:t>一</w:t>
            </w:r>
            <w:r w:rsidRPr="00892532">
              <w:rPr>
                <w:rFonts w:hint="eastAsia"/>
                <w:u w:val="single"/>
              </w:rPr>
              <w:t>外</w:t>
            </w:r>
            <w:r w:rsidRPr="00892532">
              <w:t>，其附接插頭及插座之馬力額定不小於電動機額定者，得作為隔離設備</w:t>
            </w:r>
            <w:r w:rsidRPr="00892532">
              <w:rPr>
                <w:rFonts w:hint="eastAsia"/>
              </w:rPr>
              <w:t>：</w:t>
            </w:r>
          </w:p>
          <w:p w14:paraId="7905EA95" w14:textId="795011D0" w:rsidR="009F68C8" w:rsidRPr="00892532" w:rsidRDefault="009F68C8" w:rsidP="009F68C8">
            <w:pPr>
              <w:pStyle w:val="4-5"/>
            </w:pPr>
            <w:r w:rsidRPr="00892532">
              <w:t>一、</w:t>
            </w:r>
            <w:r w:rsidRPr="00892532">
              <w:rPr>
                <w:bCs/>
              </w:rPr>
              <w:t>第</w:t>
            </w:r>
            <w:r w:rsidRPr="00892532">
              <w:rPr>
                <w:bCs/>
                <w:u w:val="single"/>
              </w:rPr>
              <w:t>一百</w:t>
            </w:r>
            <w:r w:rsidRPr="00892532">
              <w:rPr>
                <w:rFonts w:hint="eastAsia"/>
                <w:bCs/>
                <w:u w:val="single"/>
              </w:rPr>
              <w:t>八</w:t>
            </w:r>
            <w:r w:rsidRPr="00892532">
              <w:rPr>
                <w:bCs/>
                <w:u w:val="single"/>
              </w:rPr>
              <w:t>十</w:t>
            </w:r>
            <w:r w:rsidRPr="00892532">
              <w:rPr>
                <w:rFonts w:hint="eastAsia"/>
                <w:bCs/>
                <w:u w:val="single"/>
              </w:rPr>
              <w:t>六</w:t>
            </w:r>
            <w:r w:rsidRPr="00892532">
              <w:rPr>
                <w:bCs/>
              </w:rPr>
              <w:t>條</w:t>
            </w:r>
            <w:r w:rsidRPr="00892532">
              <w:t>規定之附插頭可撓軟線連接用電器具。</w:t>
            </w:r>
          </w:p>
          <w:p w14:paraId="73053FC6" w14:textId="16D429C6" w:rsidR="009F68C8" w:rsidRPr="00892532" w:rsidRDefault="009F68C8" w:rsidP="009F68C8">
            <w:pPr>
              <w:pStyle w:val="4-5"/>
            </w:pPr>
            <w:r w:rsidRPr="00892532">
              <w:t>二、額定</w:t>
            </w:r>
            <w:r w:rsidRPr="00892532">
              <w:rPr>
                <w:rFonts w:hint="eastAsia"/>
                <w:u w:val="single"/>
              </w:rPr>
              <w:t>容量</w:t>
            </w:r>
            <w:r w:rsidRPr="00892532">
              <w:t>三分之一馬力以下之可攜式電動機。</w:t>
            </w:r>
          </w:p>
          <w:p w14:paraId="0A89A191" w14:textId="5BB0B3E9" w:rsidR="009F68C8" w:rsidRPr="00892532" w:rsidRDefault="009F68C8" w:rsidP="009F68C8">
            <w:pPr>
              <w:pStyle w:val="4-9"/>
              <w:ind w:left="240" w:firstLine="502"/>
            </w:pPr>
            <w:r w:rsidRPr="00892532">
              <w:t>一般</w:t>
            </w:r>
            <w:r w:rsidRPr="00892532">
              <w:rPr>
                <w:rFonts w:hint="eastAsia"/>
                <w:u w:val="single"/>
              </w:rPr>
              <w:t>型</w:t>
            </w:r>
            <w:r w:rsidRPr="00892532">
              <w:rPr>
                <w:rStyle w:val="afff9"/>
                <w:rFonts w:ascii="標楷體" w:hAnsi="標楷體"/>
                <w:color w:val="auto"/>
              </w:rPr>
              <w:t>開關得作為轉矩電動機之</w:t>
            </w:r>
            <w:r w:rsidRPr="00892532">
              <w:t>隔離設備。</w:t>
            </w:r>
          </w:p>
        </w:tc>
        <w:tc>
          <w:tcPr>
            <w:tcW w:w="1667" w:type="pct"/>
            <w:shd w:val="clear" w:color="auto" w:fill="auto"/>
          </w:tcPr>
          <w:p w14:paraId="4573A196" w14:textId="6E390644" w:rsidR="009F68C8" w:rsidRPr="00892532" w:rsidRDefault="009F68C8" w:rsidP="009F68C8">
            <w:pPr>
              <w:pStyle w:val="4-3"/>
            </w:pPr>
            <w:r w:rsidRPr="00892532">
              <w:lastRenderedPageBreak/>
              <w:t>第一百五十五條之二</w:t>
            </w:r>
            <w:r w:rsidRPr="00892532">
              <w:rPr>
                <w:rFonts w:hint="eastAsia"/>
              </w:rPr>
              <w:t xml:space="preserve">　</w:t>
            </w:r>
            <w:r w:rsidRPr="00892532">
              <w:t>隔離設備</w:t>
            </w:r>
            <w:r w:rsidRPr="00892532">
              <w:rPr>
                <w:u w:val="single"/>
              </w:rPr>
              <w:t>之型式</w:t>
            </w:r>
            <w:r w:rsidRPr="00892532">
              <w:t>應符合下列規定：</w:t>
            </w:r>
          </w:p>
          <w:p w14:paraId="000AE0D8" w14:textId="77777777" w:rsidR="009F68C8" w:rsidRPr="00892532" w:rsidRDefault="009F68C8" w:rsidP="009F68C8">
            <w:pPr>
              <w:pStyle w:val="4-5"/>
            </w:pPr>
            <w:r w:rsidRPr="00892532">
              <w:t>一、以馬力為額定之電動機電路開關。</w:t>
            </w:r>
          </w:p>
          <w:p w14:paraId="3C6080C8" w14:textId="77777777" w:rsidR="009F68C8" w:rsidRPr="00892532" w:rsidRDefault="009F68C8" w:rsidP="009F68C8">
            <w:pPr>
              <w:pStyle w:val="4-5"/>
            </w:pPr>
            <w:r w:rsidRPr="00892532">
              <w:t>二、模殼式斷路器。</w:t>
            </w:r>
          </w:p>
          <w:p w14:paraId="5D3948FB" w14:textId="77777777" w:rsidR="009F68C8" w:rsidRPr="00892532" w:rsidRDefault="009F68C8" w:rsidP="009F68C8">
            <w:pPr>
              <w:pStyle w:val="4-5"/>
            </w:pPr>
            <w:r w:rsidRPr="00892532">
              <w:t>三、模殼式開關。</w:t>
            </w:r>
          </w:p>
          <w:p w14:paraId="79B1A1DE" w14:textId="77777777" w:rsidR="009F68C8" w:rsidRPr="00892532" w:rsidRDefault="009F68C8" w:rsidP="009F68C8">
            <w:pPr>
              <w:pStyle w:val="4-5"/>
            </w:pPr>
            <w:r w:rsidRPr="00892532">
              <w:t>四、瞬時跳脫斷路器</w:t>
            </w:r>
            <w:r w:rsidRPr="00892532">
              <w:rPr>
                <w:u w:val="single"/>
              </w:rPr>
              <w:t>為組合電動機操作器之一部分</w:t>
            </w:r>
            <w:r w:rsidRPr="00892532">
              <w:t>。</w:t>
            </w:r>
          </w:p>
          <w:p w14:paraId="2E9BB5F0" w14:textId="77777777" w:rsidR="009F68C8" w:rsidRPr="00892532" w:rsidRDefault="009F68C8" w:rsidP="009F68C8">
            <w:pPr>
              <w:pStyle w:val="4-5"/>
            </w:pPr>
            <w:r w:rsidRPr="00892532">
              <w:t>五、自我保護之組合型</w:t>
            </w:r>
            <w:r w:rsidRPr="00892532">
              <w:rPr>
                <w:rFonts w:hint="eastAsia"/>
              </w:rPr>
              <w:t>操作</w:t>
            </w:r>
            <w:r w:rsidRPr="00892532">
              <w:t>器。</w:t>
            </w:r>
          </w:p>
          <w:p w14:paraId="269F8E6F" w14:textId="77777777" w:rsidR="009F68C8" w:rsidRPr="00892532" w:rsidRDefault="009F68C8" w:rsidP="009F68C8">
            <w:pPr>
              <w:pStyle w:val="4-5"/>
              <w:rPr>
                <w:u w:val="single"/>
              </w:rPr>
            </w:pPr>
            <w:r w:rsidRPr="00892532">
              <w:t>六、標示有</w:t>
            </w:r>
            <w:r w:rsidRPr="00892532">
              <w:rPr>
                <w:u w:val="single"/>
              </w:rPr>
              <w:t>「</w:t>
            </w:r>
            <w:r w:rsidRPr="00892532">
              <w:t>適用於電動機隔離</w:t>
            </w:r>
            <w:r w:rsidRPr="00892532">
              <w:rPr>
                <w:u w:val="single"/>
              </w:rPr>
              <w:t>」</w:t>
            </w:r>
            <w:r w:rsidRPr="00892532">
              <w:t>之手動電動機操作器</w:t>
            </w:r>
            <w:r w:rsidRPr="00892532">
              <w:rPr>
                <w:u w:val="single"/>
              </w:rPr>
              <w:t>得</w:t>
            </w:r>
            <w:r w:rsidRPr="00892532">
              <w:t>作為</w:t>
            </w:r>
            <w:r w:rsidRPr="00892532">
              <w:rPr>
                <w:u w:val="single"/>
              </w:rPr>
              <w:t>下列情況之</w:t>
            </w:r>
            <w:r w:rsidRPr="00892532">
              <w:t>隔離設備：</w:t>
            </w:r>
          </w:p>
          <w:p w14:paraId="5227EE6C" w14:textId="77777777" w:rsidR="009F68C8" w:rsidRPr="00892532" w:rsidRDefault="009F68C8" w:rsidP="009F68C8">
            <w:pPr>
              <w:pStyle w:val="4-7"/>
              <w:ind w:left="994" w:hanging="504"/>
            </w:pPr>
            <w:r w:rsidRPr="00892532">
              <w:t>(一)電動機分路短路保護裝置與電動機間</w:t>
            </w:r>
            <w:r w:rsidRPr="00892532">
              <w:rPr>
                <w:u w:val="single"/>
              </w:rPr>
              <w:t>之隔離設備</w:t>
            </w:r>
            <w:r w:rsidRPr="00892532">
              <w:t>。</w:t>
            </w:r>
          </w:p>
          <w:p w14:paraId="60F2849E" w14:textId="77777777" w:rsidR="009F68C8" w:rsidRPr="00892532" w:rsidRDefault="009F68C8" w:rsidP="009F68C8">
            <w:pPr>
              <w:pStyle w:val="4-7"/>
              <w:ind w:left="994" w:hanging="504"/>
              <w:rPr>
                <w:b/>
              </w:rPr>
            </w:pPr>
            <w:r w:rsidRPr="00892532">
              <w:t>(二)固態電動機操作器系統之電力電子裝置依表一五九規定選定之</w:t>
            </w:r>
            <w:r w:rsidRPr="00892532">
              <w:rPr>
                <w:u w:val="single"/>
              </w:rPr>
              <w:t>額定</w:t>
            </w:r>
            <w:r w:rsidRPr="00892532">
              <w:t>熔線作為個別電動機電路之保護額定，該熔線</w:t>
            </w:r>
            <w:r w:rsidRPr="00892532">
              <w:rPr>
                <w:u w:val="single"/>
              </w:rPr>
              <w:t>應</w:t>
            </w:r>
            <w:r w:rsidRPr="00892532">
              <w:t>視為後衛保護，其手動</w:t>
            </w:r>
            <w:r w:rsidRPr="00892532">
              <w:rPr>
                <w:rFonts w:hint="eastAsia"/>
              </w:rPr>
              <w:t>操作</w:t>
            </w:r>
            <w:r w:rsidRPr="00892532">
              <w:t>器電源側</w:t>
            </w:r>
            <w:r w:rsidRPr="00892532">
              <w:rPr>
                <w:u w:val="single"/>
              </w:rPr>
              <w:t>應裝設分路</w:t>
            </w:r>
            <w:r w:rsidRPr="00892532">
              <w:rPr>
                <w:rFonts w:hint="eastAsia"/>
                <w:u w:val="single"/>
              </w:rPr>
              <w:t>過電流</w:t>
            </w:r>
            <w:r w:rsidRPr="00892532">
              <w:rPr>
                <w:u w:val="single"/>
              </w:rPr>
              <w:t>保護裝置</w:t>
            </w:r>
            <w:r w:rsidRPr="00892532">
              <w:t>。</w:t>
            </w:r>
          </w:p>
          <w:p w14:paraId="52D68401" w14:textId="77777777" w:rsidR="009F68C8" w:rsidRPr="00892532" w:rsidRDefault="009F68C8" w:rsidP="009F68C8">
            <w:pPr>
              <w:pStyle w:val="4-9"/>
              <w:ind w:left="240" w:firstLine="502"/>
            </w:pPr>
            <w:r w:rsidRPr="00892532">
              <w:lastRenderedPageBreak/>
              <w:t>八分之一馬力以下固定式電動機之分路過電流保護裝置得作為隔離設備。</w:t>
            </w:r>
          </w:p>
          <w:p w14:paraId="0A92F5B4" w14:textId="77777777" w:rsidR="009F68C8" w:rsidRPr="00892532" w:rsidRDefault="009F68C8" w:rsidP="009F68C8">
            <w:pPr>
              <w:pStyle w:val="4-9"/>
              <w:ind w:left="240" w:firstLine="502"/>
            </w:pPr>
            <w:r w:rsidRPr="00892532">
              <w:t>額定二馬力以下且電壓三○○伏以下固定式電動機之隔離設備應為下列之一：</w:t>
            </w:r>
          </w:p>
          <w:p w14:paraId="42E8BDFA" w14:textId="77777777" w:rsidR="009F68C8" w:rsidRPr="00892532" w:rsidRDefault="009F68C8" w:rsidP="009F68C8">
            <w:pPr>
              <w:pStyle w:val="4-5"/>
            </w:pPr>
            <w:r w:rsidRPr="00892532">
              <w:t>一、安培額定不小於電動機滿載電流</w:t>
            </w:r>
            <w:r w:rsidRPr="00892532">
              <w:rPr>
                <w:u w:val="single"/>
              </w:rPr>
              <w:t>額定</w:t>
            </w:r>
            <w:r w:rsidRPr="00892532">
              <w:t>二倍</w:t>
            </w:r>
            <w:r w:rsidRPr="00892532">
              <w:rPr>
                <w:u w:val="single"/>
              </w:rPr>
              <w:t>之一般用開關</w:t>
            </w:r>
            <w:r w:rsidRPr="00892532">
              <w:t>。</w:t>
            </w:r>
          </w:p>
          <w:p w14:paraId="75CCF383" w14:textId="77777777" w:rsidR="009F68C8" w:rsidRPr="00892532" w:rsidRDefault="009F68C8" w:rsidP="009F68C8">
            <w:pPr>
              <w:pStyle w:val="4-5"/>
            </w:pPr>
            <w:r w:rsidRPr="00892532">
              <w:t>二、交流電路中，僅適用於電動機滿載電流</w:t>
            </w:r>
            <w:r w:rsidRPr="00892532">
              <w:rPr>
                <w:u w:val="single"/>
              </w:rPr>
              <w:t>額定</w:t>
            </w:r>
            <w:r w:rsidRPr="00892532">
              <w:t>不大於此開關安培額定百分之八○</w:t>
            </w:r>
            <w:r w:rsidRPr="00892532">
              <w:rPr>
                <w:u w:val="single"/>
              </w:rPr>
              <w:t>之交流一般用手捺開關</w:t>
            </w:r>
            <w:r w:rsidRPr="00892532">
              <w:t>。</w:t>
            </w:r>
          </w:p>
          <w:p w14:paraId="52A6E4AC" w14:textId="77777777" w:rsidR="009F68C8" w:rsidRPr="00892532" w:rsidRDefault="009F68C8" w:rsidP="009F68C8">
            <w:pPr>
              <w:pStyle w:val="4-5"/>
            </w:pPr>
            <w:r w:rsidRPr="00892532">
              <w:t>三、</w:t>
            </w:r>
            <w:r w:rsidRPr="00892532">
              <w:rPr>
                <w:u w:val="single"/>
              </w:rPr>
              <w:t>經設計者確認為</w:t>
            </w:r>
            <w:r w:rsidRPr="00892532">
              <w:t>手動電動機操作器，其馬力額定不小於電動機額定，且標示</w:t>
            </w:r>
            <w:r w:rsidRPr="00892532">
              <w:rPr>
                <w:u w:val="single"/>
              </w:rPr>
              <w:t>「</w:t>
            </w:r>
            <w:r w:rsidRPr="00892532">
              <w:t>適用於電動機隔離」者。</w:t>
            </w:r>
          </w:p>
          <w:p w14:paraId="679F6C87" w14:textId="77777777" w:rsidR="009F68C8" w:rsidRPr="00892532" w:rsidRDefault="009F68C8" w:rsidP="009F68C8">
            <w:pPr>
              <w:pStyle w:val="4-9"/>
              <w:ind w:left="240" w:firstLine="502"/>
            </w:pPr>
            <w:r w:rsidRPr="00892532">
              <w:t>額定超過二馬力至一○○馬力之自耦變壓器型電動機操作器，</w:t>
            </w:r>
            <w:r w:rsidRPr="00892532">
              <w:rPr>
                <w:u w:val="single"/>
              </w:rPr>
              <w:t>其個別隔離設備</w:t>
            </w:r>
            <w:r w:rsidRPr="00892532">
              <w:t>符合下列</w:t>
            </w:r>
            <w:r w:rsidRPr="00892532">
              <w:rPr>
                <w:u w:val="single"/>
              </w:rPr>
              <w:t>所有</w:t>
            </w:r>
            <w:r w:rsidRPr="00892532">
              <w:t>規定者，得使用一般用開關：</w:t>
            </w:r>
          </w:p>
          <w:p w14:paraId="6A137346" w14:textId="77777777" w:rsidR="009F68C8" w:rsidRPr="00892532" w:rsidRDefault="009F68C8" w:rsidP="009F68C8">
            <w:pPr>
              <w:pStyle w:val="4-5"/>
            </w:pPr>
            <w:r w:rsidRPr="00892532">
              <w:t>一、電動機驅動發電機裝有過載保護</w:t>
            </w:r>
            <w:r w:rsidRPr="00892532">
              <w:rPr>
                <w:u w:val="single"/>
              </w:rPr>
              <w:t>者</w:t>
            </w:r>
            <w:r w:rsidRPr="00892532">
              <w:t>。</w:t>
            </w:r>
          </w:p>
          <w:p w14:paraId="073A246B" w14:textId="77777777" w:rsidR="009F68C8" w:rsidRPr="00892532" w:rsidRDefault="009F68C8" w:rsidP="009F68C8">
            <w:pPr>
              <w:pStyle w:val="4-5"/>
            </w:pPr>
            <w:r w:rsidRPr="00892532">
              <w:t>二、</w:t>
            </w:r>
            <w:r w:rsidRPr="00892532">
              <w:rPr>
                <w:rFonts w:hint="eastAsia"/>
              </w:rPr>
              <w:t>操作</w:t>
            </w:r>
            <w:r w:rsidRPr="00892532">
              <w:t>器可啟斷電動機之堵轉電流，具有無電壓釋放及不超過電動機滿載電流</w:t>
            </w:r>
            <w:r w:rsidRPr="00892532">
              <w:rPr>
                <w:u w:val="single"/>
              </w:rPr>
              <w:t>額定之</w:t>
            </w:r>
            <w:r w:rsidRPr="00892532">
              <w:t>一‧二五倍之過載保護</w:t>
            </w:r>
            <w:r w:rsidRPr="00892532">
              <w:rPr>
                <w:u w:val="single"/>
              </w:rPr>
              <w:t>者</w:t>
            </w:r>
            <w:r w:rsidRPr="00892532">
              <w:t>。</w:t>
            </w:r>
          </w:p>
          <w:p w14:paraId="5C93C422" w14:textId="77777777" w:rsidR="009F68C8" w:rsidRPr="00892532" w:rsidRDefault="009F68C8" w:rsidP="009F68C8">
            <w:pPr>
              <w:pStyle w:val="4-5"/>
            </w:pPr>
            <w:r w:rsidRPr="00892532">
              <w:t>三、電動機分路具有個別熔線或反時限斷路器，其額定</w:t>
            </w:r>
            <w:r w:rsidRPr="00892532">
              <w:rPr>
                <w:u w:val="single"/>
              </w:rPr>
              <w:t>或標置</w:t>
            </w:r>
            <w:r w:rsidRPr="00892532">
              <w:t>不超過電動機滿載電流</w:t>
            </w:r>
            <w:r w:rsidRPr="00892532">
              <w:rPr>
                <w:u w:val="single"/>
              </w:rPr>
              <w:t>之</w:t>
            </w:r>
            <w:r w:rsidRPr="00892532">
              <w:t>一‧五倍</w:t>
            </w:r>
            <w:r w:rsidRPr="00892532">
              <w:rPr>
                <w:u w:val="single"/>
              </w:rPr>
              <w:t>者</w:t>
            </w:r>
            <w:r w:rsidRPr="00892532">
              <w:t>。</w:t>
            </w:r>
          </w:p>
          <w:p w14:paraId="2BD82D16" w14:textId="77777777" w:rsidR="009F68C8" w:rsidRPr="00892532" w:rsidRDefault="009F68C8" w:rsidP="009F68C8">
            <w:pPr>
              <w:pStyle w:val="4-9"/>
              <w:ind w:left="240" w:firstLine="502"/>
            </w:pPr>
            <w:r w:rsidRPr="00892532">
              <w:lastRenderedPageBreak/>
              <w:t>額定超過四○馬力之直流固定式電動機或超過一○○馬力之交流固定式電動機，標示</w:t>
            </w:r>
            <w:r w:rsidRPr="00892532">
              <w:rPr>
                <w:u w:val="single"/>
              </w:rPr>
              <w:t>「</w:t>
            </w:r>
            <w:r w:rsidRPr="00892532">
              <w:t>有載下不得操作</w:t>
            </w:r>
            <w:r w:rsidRPr="00892532">
              <w:rPr>
                <w:u w:val="single"/>
              </w:rPr>
              <w:t>」</w:t>
            </w:r>
            <w:r w:rsidRPr="00892532">
              <w:t>之一般用開關或隔離開關</w:t>
            </w:r>
            <w:r w:rsidRPr="00892532">
              <w:rPr>
                <w:u w:val="single"/>
              </w:rPr>
              <w:t>者，得作為其隔離設備</w:t>
            </w:r>
            <w:r w:rsidRPr="00892532">
              <w:t>。</w:t>
            </w:r>
          </w:p>
          <w:p w14:paraId="1F466B94" w14:textId="28D49920" w:rsidR="009F68C8" w:rsidRPr="00892532" w:rsidRDefault="009F68C8" w:rsidP="009F68C8">
            <w:pPr>
              <w:pStyle w:val="4-9"/>
              <w:ind w:left="240" w:firstLine="502"/>
            </w:pPr>
            <w:r w:rsidRPr="00892532">
              <w:t>附插頭可撓軟線之電動機，其附接插頭及插座之馬力額定不小於電動機額定者，得作為隔離設備</w:t>
            </w:r>
            <w:r w:rsidRPr="00892532">
              <w:rPr>
                <w:u w:val="single"/>
              </w:rPr>
              <w:t>。但有下列情形者，不在此限</w:t>
            </w:r>
            <w:r w:rsidRPr="00892532">
              <w:t>：</w:t>
            </w:r>
          </w:p>
          <w:p w14:paraId="6B99C449" w14:textId="77777777" w:rsidR="009F68C8" w:rsidRPr="00892532" w:rsidRDefault="009F68C8" w:rsidP="009F68C8">
            <w:pPr>
              <w:pStyle w:val="4-5"/>
            </w:pPr>
            <w:r w:rsidRPr="00892532">
              <w:t>一、</w:t>
            </w:r>
            <w:r w:rsidRPr="00892532">
              <w:rPr>
                <w:bCs/>
              </w:rPr>
              <w:t>第一百四十六條之十</w:t>
            </w:r>
            <w:r w:rsidRPr="00892532">
              <w:rPr>
                <w:rFonts w:hint="eastAsia"/>
                <w:bCs/>
              </w:rPr>
              <w:t>五</w:t>
            </w:r>
            <w:r w:rsidRPr="00892532">
              <w:t>規定之附插頭可撓軟線連接用電器具。</w:t>
            </w:r>
          </w:p>
          <w:p w14:paraId="050C1537" w14:textId="77777777" w:rsidR="009F68C8" w:rsidRPr="00892532" w:rsidRDefault="009F68C8" w:rsidP="009F68C8">
            <w:pPr>
              <w:pStyle w:val="4-5"/>
            </w:pPr>
            <w:r w:rsidRPr="00892532">
              <w:t>二、額定在三分之一馬力以下之可攜式電動機。</w:t>
            </w:r>
          </w:p>
          <w:p w14:paraId="5D07E35C" w14:textId="3B9699A6" w:rsidR="009F68C8" w:rsidRPr="00892532" w:rsidRDefault="009F68C8" w:rsidP="009F68C8">
            <w:pPr>
              <w:pStyle w:val="4-9"/>
              <w:ind w:left="240" w:firstLine="502"/>
            </w:pPr>
            <w:r w:rsidRPr="00892532">
              <w:t>一般用</w:t>
            </w:r>
            <w:r w:rsidRPr="00892532">
              <w:rPr>
                <w:rStyle w:val="afff9"/>
                <w:rFonts w:ascii="標楷體" w:hAnsi="標楷體"/>
                <w:color w:val="auto"/>
              </w:rPr>
              <w:t>開關得作為轉矩電動機之</w:t>
            </w:r>
            <w:r w:rsidRPr="00892532">
              <w:t>隔離設備。</w:t>
            </w:r>
          </w:p>
        </w:tc>
        <w:tc>
          <w:tcPr>
            <w:tcW w:w="1667" w:type="pct"/>
            <w:shd w:val="clear" w:color="auto" w:fill="auto"/>
          </w:tcPr>
          <w:p w14:paraId="418392DA" w14:textId="77777777" w:rsidR="009F68C8" w:rsidRPr="00892532" w:rsidRDefault="009F68C8" w:rsidP="009F68C8">
            <w:pPr>
              <w:pStyle w:val="4--"/>
              <w:numPr>
                <w:ilvl w:val="0"/>
                <w:numId w:val="670"/>
              </w:numPr>
            </w:pPr>
            <w:r w:rsidRPr="00892532">
              <w:rPr>
                <w:rFonts w:hint="eastAsia"/>
              </w:rPr>
              <w:lastRenderedPageBreak/>
              <w:t>條次變更。</w:t>
            </w:r>
          </w:p>
          <w:p w14:paraId="36A810C3" w14:textId="50CFE762" w:rsidR="009F68C8" w:rsidRPr="00892532" w:rsidRDefault="009F68C8" w:rsidP="009F68C8">
            <w:pPr>
              <w:pStyle w:val="af5"/>
              <w:numPr>
                <w:ilvl w:val="0"/>
                <w:numId w:val="670"/>
              </w:numPr>
              <w:snapToGrid w:val="0"/>
              <w:ind w:leftChars="0"/>
              <w:jc w:val="both"/>
              <w:rPr>
                <w:rFonts w:ascii="標楷體" w:eastAsia="標楷體" w:hAnsi="標楷體"/>
              </w:rPr>
            </w:pPr>
            <w:r w:rsidRPr="00892532">
              <w:rPr>
                <w:rFonts w:ascii="標楷體" w:eastAsia="標楷體" w:hAnsi="標楷體" w:hint="eastAsia"/>
              </w:rPr>
              <w:t>本條由現行條文第一百五十五條之二移列，修正說明如下：</w:t>
            </w:r>
          </w:p>
          <w:p w14:paraId="162C2B18" w14:textId="057EA56D" w:rsidR="009F68C8" w:rsidRPr="00892532" w:rsidRDefault="009F68C8" w:rsidP="009F68C8">
            <w:pPr>
              <w:pStyle w:val="af5"/>
              <w:numPr>
                <w:ilvl w:val="0"/>
                <w:numId w:val="1672"/>
              </w:numPr>
              <w:snapToGrid w:val="0"/>
              <w:ind w:leftChars="0"/>
              <w:jc w:val="both"/>
              <w:rPr>
                <w:rFonts w:ascii="標楷體" w:eastAsia="標楷體" w:hAnsi="標楷體"/>
              </w:rPr>
            </w:pPr>
            <w:r w:rsidRPr="00892532">
              <w:rPr>
                <w:rFonts w:ascii="標楷體" w:eastAsia="標楷體" w:hAnsi="標楷體" w:hint="eastAsia"/>
              </w:rPr>
              <w:t>第一項：</w:t>
            </w:r>
          </w:p>
          <w:p w14:paraId="1342DB08" w14:textId="1207BF20" w:rsidR="009F68C8" w:rsidRPr="00892532" w:rsidRDefault="009F68C8" w:rsidP="009F68C8">
            <w:pPr>
              <w:pStyle w:val="af5"/>
              <w:numPr>
                <w:ilvl w:val="0"/>
                <w:numId w:val="1673"/>
              </w:numPr>
              <w:snapToGrid w:val="0"/>
              <w:ind w:leftChars="0" w:hanging="242"/>
              <w:jc w:val="both"/>
              <w:rPr>
                <w:rFonts w:ascii="標楷體" w:eastAsia="標楷體" w:hAnsi="標楷體"/>
              </w:rPr>
            </w:pPr>
            <w:r w:rsidRPr="00892532">
              <w:rPr>
                <w:rFonts w:ascii="標楷體" w:eastAsia="標楷體" w:hAnsi="標楷體" w:hint="eastAsia"/>
              </w:rPr>
              <w:t>序文新增除外規定，因第三項至第八項另有規定得採用分路</w:t>
            </w:r>
            <w:r w:rsidRPr="00892532">
              <w:rPr>
                <w:rFonts w:ascii="標楷體" w:eastAsia="標楷體" w:hAnsi="標楷體"/>
              </w:rPr>
              <w:t>過電流保護裝置</w:t>
            </w:r>
            <w:r w:rsidRPr="00892532">
              <w:rPr>
                <w:rFonts w:ascii="標楷體" w:eastAsia="標楷體" w:hAnsi="標楷體" w:hint="eastAsia"/>
              </w:rPr>
              <w:t>或一般型開關或隔離開關，與本項規定之隔離設備有別，爰予增訂釐清項次前後關係。</w:t>
            </w:r>
          </w:p>
          <w:p w14:paraId="31C0D2A1" w14:textId="24470611" w:rsidR="009F68C8" w:rsidRPr="00892532" w:rsidRDefault="009F68C8" w:rsidP="009F68C8">
            <w:pPr>
              <w:pStyle w:val="af5"/>
              <w:numPr>
                <w:ilvl w:val="0"/>
                <w:numId w:val="1673"/>
              </w:numPr>
              <w:snapToGrid w:val="0"/>
              <w:ind w:leftChars="0" w:hanging="242"/>
              <w:jc w:val="both"/>
              <w:rPr>
                <w:rFonts w:ascii="標楷體" w:eastAsia="標楷體" w:hAnsi="標楷體"/>
              </w:rPr>
            </w:pPr>
            <w:r w:rsidRPr="00892532">
              <w:rPr>
                <w:rFonts w:ascii="標楷體" w:eastAsia="標楷體" w:hAnsi="標楷體" w:hint="eastAsia"/>
              </w:rPr>
              <w:t>第四款配合其他款以名詞方式表示，爰調整規定敘述。</w:t>
            </w:r>
          </w:p>
          <w:p w14:paraId="4982D66A" w14:textId="6F34938A" w:rsidR="009F68C8" w:rsidRPr="00892532" w:rsidRDefault="009F68C8" w:rsidP="009F68C8">
            <w:pPr>
              <w:pStyle w:val="af5"/>
              <w:numPr>
                <w:ilvl w:val="0"/>
                <w:numId w:val="1673"/>
              </w:numPr>
              <w:snapToGrid w:val="0"/>
              <w:ind w:leftChars="0" w:hanging="242"/>
              <w:jc w:val="both"/>
              <w:rPr>
                <w:rFonts w:ascii="標楷體" w:eastAsia="標楷體" w:hAnsi="標楷體"/>
              </w:rPr>
            </w:pPr>
            <w:r w:rsidRPr="00892532">
              <w:rPr>
                <w:rFonts w:ascii="標楷體" w:eastAsia="標楷體" w:hAnsi="標楷體" w:hint="eastAsia"/>
              </w:rPr>
              <w:t>第六款簡化規定，將其適用情況移列為第二項規定。</w:t>
            </w:r>
          </w:p>
          <w:p w14:paraId="3ABC492E" w14:textId="0F918628" w:rsidR="009F68C8" w:rsidRPr="00892532" w:rsidRDefault="009F68C8" w:rsidP="009F68C8">
            <w:pPr>
              <w:pStyle w:val="af5"/>
              <w:numPr>
                <w:ilvl w:val="0"/>
                <w:numId w:val="1672"/>
              </w:numPr>
              <w:snapToGrid w:val="0"/>
              <w:ind w:leftChars="0"/>
              <w:jc w:val="both"/>
              <w:rPr>
                <w:rFonts w:ascii="標楷體" w:eastAsia="標楷體" w:hAnsi="標楷體"/>
              </w:rPr>
            </w:pPr>
            <w:r w:rsidRPr="00892532">
              <w:rPr>
                <w:rFonts w:ascii="標楷體" w:eastAsia="標楷體" w:hAnsi="標楷體" w:hint="eastAsia"/>
              </w:rPr>
              <w:t>新增第二項：</w:t>
            </w:r>
          </w:p>
          <w:p w14:paraId="7A283D5F" w14:textId="7EA7CACA" w:rsidR="009F68C8" w:rsidRPr="00892532" w:rsidRDefault="009F68C8" w:rsidP="009F68C8">
            <w:pPr>
              <w:pStyle w:val="af5"/>
              <w:numPr>
                <w:ilvl w:val="0"/>
                <w:numId w:val="1997"/>
              </w:numPr>
              <w:snapToGrid w:val="0"/>
              <w:ind w:leftChars="0" w:hanging="242"/>
              <w:jc w:val="both"/>
              <w:rPr>
                <w:rFonts w:ascii="標楷體" w:eastAsia="標楷體" w:hAnsi="標楷體"/>
              </w:rPr>
            </w:pPr>
            <w:r w:rsidRPr="00892532">
              <w:rPr>
                <w:rFonts w:ascii="標楷體" w:eastAsia="標楷體" w:hAnsi="標楷體" w:hint="eastAsia"/>
              </w:rPr>
              <w:t>由現行條文第一項第六款移列</w:t>
            </w:r>
            <w:r w:rsidRPr="00892532">
              <w:rPr>
                <w:rFonts w:ascii="標楷體" w:eastAsia="標楷體" w:hAnsi="標楷體" w:hint="eastAsia"/>
                <w:kern w:val="0"/>
              </w:rPr>
              <w:t>，並</w:t>
            </w:r>
            <w:r w:rsidRPr="00892532">
              <w:rPr>
                <w:rFonts w:ascii="標楷體" w:eastAsia="標楷體" w:hAnsi="標楷體" w:hint="eastAsia"/>
              </w:rPr>
              <w:t>配合新增序文。</w:t>
            </w:r>
          </w:p>
          <w:p w14:paraId="2C51EF37" w14:textId="1421C2D2" w:rsidR="009F68C8" w:rsidRPr="00892532" w:rsidRDefault="009F68C8" w:rsidP="009F68C8">
            <w:pPr>
              <w:pStyle w:val="af5"/>
              <w:numPr>
                <w:ilvl w:val="0"/>
                <w:numId w:val="1997"/>
              </w:numPr>
              <w:snapToGrid w:val="0"/>
              <w:ind w:leftChars="0" w:hanging="242"/>
              <w:jc w:val="both"/>
              <w:rPr>
                <w:rFonts w:ascii="標楷體" w:eastAsia="標楷體" w:hAnsi="標楷體"/>
              </w:rPr>
            </w:pPr>
            <w:r w:rsidRPr="00892532">
              <w:rPr>
                <w:rFonts w:ascii="標楷體" w:eastAsia="標楷體" w:hAnsi="標楷體" w:hint="eastAsia"/>
              </w:rPr>
              <w:t>第二款納入第二百二十條第五款規定文意，並參考</w:t>
            </w:r>
            <w:r w:rsidRPr="00892532">
              <w:rPr>
                <w:rFonts w:ascii="標楷體" w:eastAsia="標楷體" w:hAnsi="標楷體"/>
              </w:rPr>
              <w:t>NEC 430.109 (6)</w:t>
            </w:r>
            <w:r w:rsidRPr="00892532">
              <w:rPr>
                <w:rFonts w:ascii="標楷體" w:eastAsia="標楷體" w:hAnsi="標楷體" w:hint="eastAsia"/>
              </w:rPr>
              <w:t>規定原意，調整文字敘述，使文意更為清楚。另考量本款為條件式敘述，不宜有強制規定「應」字，爰刪除相關文字。</w:t>
            </w:r>
          </w:p>
          <w:p w14:paraId="04CFC80C" w14:textId="48A87FF6" w:rsidR="009F68C8" w:rsidRPr="00892532" w:rsidRDefault="009F68C8" w:rsidP="009F68C8">
            <w:pPr>
              <w:pStyle w:val="af5"/>
              <w:numPr>
                <w:ilvl w:val="0"/>
                <w:numId w:val="1672"/>
              </w:numPr>
              <w:snapToGrid w:val="0"/>
              <w:ind w:leftChars="0"/>
              <w:jc w:val="both"/>
              <w:rPr>
                <w:rFonts w:ascii="標楷體" w:eastAsia="標楷體" w:hAnsi="標楷體"/>
              </w:rPr>
            </w:pPr>
            <w:r w:rsidRPr="00892532">
              <w:rPr>
                <w:rFonts w:ascii="標楷體" w:eastAsia="標楷體" w:hAnsi="標楷體" w:hint="eastAsia"/>
              </w:rPr>
              <w:lastRenderedPageBreak/>
              <w:t>第三項由現行條文第二項移列，參照第四項至第六項規定，指定所稱馬力為額定容量。</w:t>
            </w:r>
          </w:p>
          <w:p w14:paraId="2676F0CD" w14:textId="197714AE" w:rsidR="009F68C8" w:rsidRPr="00892532" w:rsidRDefault="009F68C8" w:rsidP="009F68C8">
            <w:pPr>
              <w:pStyle w:val="af5"/>
              <w:numPr>
                <w:ilvl w:val="0"/>
                <w:numId w:val="1672"/>
              </w:numPr>
              <w:snapToGrid w:val="0"/>
              <w:ind w:leftChars="0"/>
              <w:jc w:val="both"/>
              <w:rPr>
                <w:rFonts w:ascii="標楷體" w:eastAsia="標楷體" w:hAnsi="標楷體"/>
              </w:rPr>
            </w:pPr>
            <w:r w:rsidRPr="00892532">
              <w:rPr>
                <w:rFonts w:ascii="標楷體" w:eastAsia="標楷體" w:hAnsi="標楷體" w:hint="eastAsia"/>
              </w:rPr>
              <w:t>第四項：</w:t>
            </w:r>
          </w:p>
          <w:p w14:paraId="66E3800C" w14:textId="1638BB2F" w:rsidR="009F68C8" w:rsidRPr="00892532" w:rsidRDefault="009F68C8" w:rsidP="009F68C8">
            <w:pPr>
              <w:pStyle w:val="af5"/>
              <w:numPr>
                <w:ilvl w:val="0"/>
                <w:numId w:val="1674"/>
              </w:numPr>
              <w:snapToGrid w:val="0"/>
              <w:ind w:leftChars="0" w:hanging="242"/>
              <w:jc w:val="both"/>
              <w:rPr>
                <w:rFonts w:ascii="標楷體" w:eastAsia="標楷體" w:hAnsi="標楷體"/>
              </w:rPr>
            </w:pPr>
            <w:r w:rsidRPr="00892532">
              <w:rPr>
                <w:rFonts w:ascii="標楷體" w:eastAsia="標楷體" w:hAnsi="標楷體" w:hint="eastAsia"/>
              </w:rPr>
              <w:t>由現行條文第三項移列。對照第一項規定應採用之隔離設備型式，本項可選用一般型開關，可知規範效力應屬任意性，爰修正序文為得選用下列之一規定。</w:t>
            </w:r>
          </w:p>
          <w:p w14:paraId="49CC2FAC" w14:textId="4F0CFABC" w:rsidR="009F68C8" w:rsidRPr="00892532" w:rsidRDefault="009F68C8" w:rsidP="009F68C8">
            <w:pPr>
              <w:pStyle w:val="af5"/>
              <w:numPr>
                <w:ilvl w:val="0"/>
                <w:numId w:val="1674"/>
              </w:numPr>
              <w:snapToGrid w:val="0"/>
              <w:ind w:leftChars="0" w:hanging="242"/>
              <w:jc w:val="both"/>
              <w:rPr>
                <w:rFonts w:ascii="標楷體" w:eastAsia="標楷體" w:hAnsi="標楷體"/>
              </w:rPr>
            </w:pPr>
            <w:r w:rsidRPr="00892532">
              <w:rPr>
                <w:rFonts w:ascii="標楷體" w:eastAsia="標楷體" w:hAnsi="標楷體" w:hint="eastAsia"/>
              </w:rPr>
              <w:t>第一款及第二款配合第三款規定，將隔離設備型式移為各款標題，並酌修文字。</w:t>
            </w:r>
          </w:p>
          <w:p w14:paraId="608DFA65" w14:textId="26ABF290" w:rsidR="009F68C8" w:rsidRPr="00892532" w:rsidRDefault="00441A7E" w:rsidP="009F68C8">
            <w:pPr>
              <w:pStyle w:val="af5"/>
              <w:numPr>
                <w:ilvl w:val="0"/>
                <w:numId w:val="1674"/>
              </w:numPr>
              <w:snapToGrid w:val="0"/>
              <w:ind w:leftChars="0" w:hanging="242"/>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三款規定「經設計者確認」等字刪除，</w:t>
            </w:r>
            <w:r w:rsidRPr="00892532">
              <w:rPr>
                <w:rFonts w:ascii="標楷體" w:eastAsia="標楷體" w:hAnsi="標楷體" w:hint="eastAsia"/>
              </w:rPr>
              <w:t>理由</w:t>
            </w:r>
            <w:r w:rsidR="009F68C8" w:rsidRPr="00892532">
              <w:rPr>
                <w:rFonts w:ascii="標楷體" w:eastAsia="標楷體" w:hAnsi="標楷體" w:hint="eastAsia"/>
              </w:rPr>
              <w:t>同第四十二條說明二</w:t>
            </w:r>
            <w:r w:rsidR="009F68C8" w:rsidRPr="00892532">
              <w:rPr>
                <w:rFonts w:ascii="標楷體" w:eastAsia="標楷體" w:hAnsi="標楷體"/>
              </w:rPr>
              <w:t>(</w:t>
            </w:r>
            <w:r w:rsidR="009F68C8" w:rsidRPr="00892532">
              <w:rPr>
                <w:rFonts w:ascii="標楷體" w:eastAsia="標楷體" w:hAnsi="標楷體" w:hint="eastAsia"/>
              </w:rPr>
              <w:t>三</w:t>
            </w:r>
            <w:r w:rsidR="009F68C8" w:rsidRPr="00892532">
              <w:rPr>
                <w:rFonts w:ascii="標楷體" w:eastAsia="標楷體" w:hAnsi="標楷體"/>
              </w:rPr>
              <w:t>)</w:t>
            </w:r>
            <w:r w:rsidR="009F68C8" w:rsidRPr="00892532">
              <w:rPr>
                <w:rFonts w:ascii="標楷體" w:eastAsia="標楷體" w:hAnsi="標楷體" w:hint="eastAsia"/>
              </w:rPr>
              <w:t>。</w:t>
            </w:r>
          </w:p>
          <w:p w14:paraId="1FC7CBF6" w14:textId="027E2B6F" w:rsidR="009F68C8" w:rsidRPr="00892532" w:rsidRDefault="009F68C8" w:rsidP="009F68C8">
            <w:pPr>
              <w:pStyle w:val="af5"/>
              <w:numPr>
                <w:ilvl w:val="0"/>
                <w:numId w:val="1672"/>
              </w:numPr>
              <w:snapToGrid w:val="0"/>
              <w:ind w:leftChars="0"/>
              <w:jc w:val="both"/>
              <w:rPr>
                <w:rFonts w:ascii="標楷體" w:eastAsia="標楷體" w:hAnsi="標楷體"/>
              </w:rPr>
            </w:pPr>
            <w:r w:rsidRPr="00892532">
              <w:rPr>
                <w:rFonts w:ascii="標楷體" w:eastAsia="標楷體" w:hAnsi="標楷體" w:hint="eastAsia"/>
              </w:rPr>
              <w:t>第五項由現行條文第四項移列，序文現行條文規定與各款文意不連貫，爰調整文字敘述。</w:t>
            </w:r>
          </w:p>
          <w:p w14:paraId="6382102D" w14:textId="7CD909D2" w:rsidR="009F68C8" w:rsidRPr="00892532" w:rsidRDefault="009F68C8" w:rsidP="009F68C8">
            <w:pPr>
              <w:pStyle w:val="af5"/>
              <w:numPr>
                <w:ilvl w:val="0"/>
                <w:numId w:val="1672"/>
              </w:numPr>
              <w:snapToGrid w:val="0"/>
              <w:ind w:leftChars="0"/>
              <w:jc w:val="both"/>
              <w:rPr>
                <w:rFonts w:ascii="標楷體" w:eastAsia="標楷體" w:hAnsi="標楷體"/>
              </w:rPr>
            </w:pPr>
            <w:r w:rsidRPr="00892532">
              <w:rPr>
                <w:rFonts w:ascii="標楷體" w:eastAsia="標楷體" w:hAnsi="標楷體" w:hint="eastAsia"/>
              </w:rPr>
              <w:t>第六項由現行條文第五項移列，參照前項序文調整文字敘述。</w:t>
            </w:r>
          </w:p>
          <w:p w14:paraId="1AC1FE00" w14:textId="1B4584C8" w:rsidR="009F68C8" w:rsidRPr="00892532" w:rsidRDefault="009F68C8" w:rsidP="009F68C8">
            <w:pPr>
              <w:pStyle w:val="af5"/>
              <w:numPr>
                <w:ilvl w:val="0"/>
                <w:numId w:val="1672"/>
              </w:numPr>
              <w:snapToGrid w:val="0"/>
              <w:ind w:leftChars="0"/>
              <w:jc w:val="both"/>
              <w:rPr>
                <w:rFonts w:ascii="標楷體" w:eastAsia="標楷體" w:hAnsi="標楷體"/>
              </w:rPr>
            </w:pPr>
            <w:r w:rsidRPr="00892532">
              <w:rPr>
                <w:rFonts w:ascii="標楷體" w:eastAsia="標楷體" w:hAnsi="標楷體" w:hint="eastAsia"/>
              </w:rPr>
              <w:t>第七項由現行條文第六項移列，現行條文規定但書調整為除外規定。</w:t>
            </w:r>
          </w:p>
          <w:p w14:paraId="12AA164B" w14:textId="2D8538AF" w:rsidR="009F68C8" w:rsidRPr="00892532" w:rsidRDefault="009F68C8" w:rsidP="009F68C8">
            <w:pPr>
              <w:pStyle w:val="af5"/>
              <w:numPr>
                <w:ilvl w:val="0"/>
                <w:numId w:val="1672"/>
              </w:numPr>
              <w:snapToGrid w:val="0"/>
              <w:ind w:leftChars="0"/>
              <w:jc w:val="both"/>
              <w:rPr>
                <w:rFonts w:ascii="標楷體" w:eastAsia="標楷體" w:hAnsi="標楷體"/>
              </w:rPr>
            </w:pPr>
            <w:r w:rsidRPr="00892532">
              <w:rPr>
                <w:rFonts w:ascii="標楷體" w:eastAsia="標楷體" w:hAnsi="標楷體" w:hint="eastAsia"/>
              </w:rPr>
              <w:t>第八項由現行條文第七項移列，</w:t>
            </w:r>
            <w:r w:rsidR="00F545E5" w:rsidRPr="00892532">
              <w:rPr>
                <w:rFonts w:ascii="標楷體" w:eastAsia="標楷體" w:hAnsi="標楷體" w:hint="eastAsia"/>
              </w:rPr>
              <w:t>內容</w:t>
            </w:r>
            <w:r w:rsidRPr="00892532">
              <w:rPr>
                <w:rFonts w:ascii="標楷體" w:eastAsia="標楷體" w:hAnsi="標楷體" w:hint="eastAsia"/>
              </w:rPr>
              <w:t>未修正。</w:t>
            </w:r>
          </w:p>
        </w:tc>
      </w:tr>
      <w:tr w:rsidR="009F68C8" w:rsidRPr="00892532" w14:paraId="4852CB0C" w14:textId="77777777" w:rsidTr="00346F90">
        <w:tc>
          <w:tcPr>
            <w:tcW w:w="1666" w:type="pct"/>
            <w:shd w:val="clear" w:color="auto" w:fill="auto"/>
          </w:tcPr>
          <w:p w14:paraId="318DE47A" w14:textId="42A59E2A" w:rsidR="009F68C8" w:rsidRPr="00892532" w:rsidRDefault="009F68C8" w:rsidP="009F68C8">
            <w:pPr>
              <w:pStyle w:val="4-3"/>
            </w:pPr>
            <w:r w:rsidRPr="00892532">
              <w:lastRenderedPageBreak/>
              <w:t>第</w:t>
            </w:r>
            <w:r w:rsidRPr="00892532">
              <w:rPr>
                <w:rFonts w:hint="eastAsia"/>
                <w:u w:val="single"/>
              </w:rPr>
              <w:t>二百十一</w:t>
            </w:r>
            <w:r w:rsidRPr="00892532">
              <w:t>條</w:t>
            </w:r>
            <w:r w:rsidRPr="00892532">
              <w:rPr>
                <w:rFonts w:hint="eastAsia"/>
              </w:rPr>
              <w:t xml:space="preserve">　</w:t>
            </w:r>
            <w:r w:rsidRPr="00892532">
              <w:t>電動機電路隔離設備</w:t>
            </w:r>
            <w:r w:rsidRPr="00892532">
              <w:rPr>
                <w:u w:val="single"/>
              </w:rPr>
              <w:t>之</w:t>
            </w:r>
            <w:r w:rsidRPr="00892532">
              <w:rPr>
                <w:rFonts w:hint="eastAsia"/>
              </w:rPr>
              <w:t>安培</w:t>
            </w:r>
            <w:r w:rsidRPr="00892532">
              <w:t>額定不得小於電動機滿載電流一‧一五倍。但電動機電路開關</w:t>
            </w:r>
            <w:r w:rsidRPr="00892532">
              <w:rPr>
                <w:rFonts w:hint="eastAsia"/>
                <w:u w:val="single"/>
              </w:rPr>
              <w:t>之</w:t>
            </w:r>
            <w:r w:rsidRPr="00892532">
              <w:t>馬力額定不小於電動機馬力者，不在此限。</w:t>
            </w:r>
          </w:p>
          <w:p w14:paraId="2B82EFDE" w14:textId="7AAA2007" w:rsidR="009F68C8" w:rsidRPr="00892532" w:rsidRDefault="009F68C8" w:rsidP="009F68C8">
            <w:pPr>
              <w:pStyle w:val="4-9"/>
              <w:ind w:left="240" w:firstLine="502"/>
            </w:pPr>
            <w:r w:rsidRPr="00892532">
              <w:t>轉矩電動機隔離設備</w:t>
            </w:r>
            <w:r w:rsidRPr="00892532">
              <w:rPr>
                <w:rFonts w:hint="eastAsia"/>
              </w:rPr>
              <w:t>之安培</w:t>
            </w:r>
            <w:r w:rsidRPr="00892532">
              <w:t>額定</w:t>
            </w:r>
            <w:r w:rsidRPr="00892532">
              <w:rPr>
                <w:rFonts w:hint="eastAsia"/>
              </w:rPr>
              <w:t>，</w:t>
            </w:r>
            <w:r w:rsidRPr="00892532">
              <w:t>應為電動機銘牌</w:t>
            </w:r>
            <w:r w:rsidRPr="00892532">
              <w:rPr>
                <w:rFonts w:hint="eastAsia"/>
                <w:u w:val="single"/>
              </w:rPr>
              <w:t>標示之額定</w:t>
            </w:r>
            <w:r w:rsidRPr="00892532">
              <w:t>電流一‧一五倍</w:t>
            </w:r>
            <w:r w:rsidRPr="00892532">
              <w:rPr>
                <w:rFonts w:hint="eastAsia"/>
                <w:u w:val="single"/>
              </w:rPr>
              <w:t>以上</w:t>
            </w:r>
            <w:r w:rsidRPr="00892532">
              <w:t>。</w:t>
            </w:r>
          </w:p>
          <w:p w14:paraId="5938DF6E" w14:textId="75612053" w:rsidR="009F68C8" w:rsidRPr="00892532" w:rsidRDefault="009F68C8" w:rsidP="009F68C8">
            <w:pPr>
              <w:pStyle w:val="4-9"/>
              <w:ind w:left="240" w:firstLine="502"/>
            </w:pPr>
            <w:r w:rsidRPr="00892532">
              <w:t>二具以上電動機同時使用，或一具以上電動機與其他負載同時使用，</w:t>
            </w:r>
            <w:r w:rsidRPr="00892532">
              <w:rPr>
                <w:rFonts w:hint="eastAsia"/>
              </w:rPr>
              <w:t>且</w:t>
            </w:r>
            <w:r w:rsidRPr="00892532">
              <w:rPr>
                <w:rFonts w:hint="eastAsia"/>
                <w:u w:val="single"/>
              </w:rPr>
              <w:t>採</w:t>
            </w:r>
            <w:r w:rsidRPr="00892532">
              <w:rPr>
                <w:rFonts w:hint="eastAsia"/>
              </w:rPr>
              <w:t>用</w:t>
            </w:r>
            <w:r w:rsidRPr="00892532">
              <w:t>單一隔離設備者，</w:t>
            </w:r>
            <w:r w:rsidRPr="00892532">
              <w:rPr>
                <w:rFonts w:hint="eastAsia"/>
              </w:rPr>
              <w:t>此</w:t>
            </w:r>
            <w:r w:rsidRPr="00892532">
              <w:t>組合負載</w:t>
            </w:r>
            <w:r w:rsidRPr="00892532">
              <w:rPr>
                <w:rFonts w:hint="eastAsia"/>
              </w:rPr>
              <w:t>之</w:t>
            </w:r>
            <w:r w:rsidRPr="00892532">
              <w:rPr>
                <w:u w:val="single"/>
              </w:rPr>
              <w:t>馬力</w:t>
            </w:r>
            <w:r w:rsidRPr="00892532">
              <w:rPr>
                <w:rFonts w:hint="eastAsia"/>
                <w:u w:val="single"/>
              </w:rPr>
              <w:t>及</w:t>
            </w:r>
            <w:r w:rsidRPr="00892532">
              <w:rPr>
                <w:rFonts w:hint="eastAsia"/>
              </w:rPr>
              <w:t>安培</w:t>
            </w:r>
            <w:r w:rsidRPr="00892532">
              <w:t>額定依下列規定</w:t>
            </w:r>
            <w:r w:rsidRPr="00892532">
              <w:rPr>
                <w:rFonts w:hint="eastAsia"/>
                <w:u w:val="single"/>
              </w:rPr>
              <w:t>決</w:t>
            </w:r>
            <w:r w:rsidRPr="00892532">
              <w:t>定：</w:t>
            </w:r>
          </w:p>
          <w:p w14:paraId="75E0593F" w14:textId="7475A157" w:rsidR="009F68C8" w:rsidRPr="00892532" w:rsidRDefault="009F68C8" w:rsidP="009F68C8">
            <w:pPr>
              <w:pStyle w:val="4-5"/>
            </w:pPr>
            <w:r w:rsidRPr="00892532">
              <w:t>一、隔離設備之額定應</w:t>
            </w:r>
            <w:r w:rsidRPr="00892532">
              <w:rPr>
                <w:rFonts w:hint="eastAsia"/>
                <w:u w:val="single"/>
              </w:rPr>
              <w:t>以</w:t>
            </w:r>
            <w:r w:rsidRPr="00892532">
              <w:t>滿載條件及電動機堵轉</w:t>
            </w:r>
            <w:r w:rsidRPr="00892532">
              <w:rPr>
                <w:u w:val="single"/>
              </w:rPr>
              <w:t>條件</w:t>
            </w:r>
            <w:r w:rsidRPr="00892532">
              <w:rPr>
                <w:rFonts w:hint="eastAsia"/>
                <w:u w:val="single"/>
              </w:rPr>
              <w:t>下</w:t>
            </w:r>
            <w:r w:rsidRPr="00892532">
              <w:t>所有</w:t>
            </w:r>
            <w:r w:rsidRPr="00892532">
              <w:lastRenderedPageBreak/>
              <w:t>電流總和決定，其計算方式如下：</w:t>
            </w:r>
          </w:p>
          <w:p w14:paraId="3ACCC15F" w14:textId="057F151D" w:rsidR="009F68C8" w:rsidRPr="00892532" w:rsidRDefault="009F68C8" w:rsidP="009F68C8">
            <w:pPr>
              <w:pStyle w:val="4-7"/>
              <w:ind w:left="994" w:hanging="504"/>
            </w:pPr>
            <w:r w:rsidRPr="00892532">
              <w:t>(一)每一</w:t>
            </w:r>
            <w:r w:rsidRPr="00892532">
              <w:rPr>
                <w:u w:val="single"/>
              </w:rPr>
              <w:t>具</w:t>
            </w:r>
            <w:r w:rsidRPr="00892532">
              <w:t>電動機馬力額定之等值滿載電流依</w:t>
            </w:r>
            <w:r w:rsidRPr="00892532">
              <w:rPr>
                <w:rFonts w:hint="eastAsia"/>
                <w:u w:val="single"/>
              </w:rPr>
              <w:t>表二</w:t>
            </w:r>
            <w:r w:rsidRPr="00892532">
              <w:rPr>
                <w:u w:val="single"/>
              </w:rPr>
              <w:t>五八</w:t>
            </w:r>
            <w:r w:rsidRPr="00892532">
              <w:rPr>
                <w:rFonts w:hint="eastAsia"/>
                <w:u w:val="single"/>
              </w:rPr>
              <w:t>～一</w:t>
            </w:r>
            <w:r w:rsidRPr="00892532">
              <w:rPr>
                <w:u w:val="single"/>
              </w:rPr>
              <w:t>至</w:t>
            </w:r>
            <w:r w:rsidRPr="00892532">
              <w:rPr>
                <w:rFonts w:hint="eastAsia"/>
                <w:u w:val="single"/>
              </w:rPr>
              <w:t>表二</w:t>
            </w:r>
            <w:r w:rsidRPr="00892532">
              <w:rPr>
                <w:u w:val="single"/>
              </w:rPr>
              <w:t>五八</w:t>
            </w:r>
            <w:r w:rsidRPr="00892532">
              <w:rPr>
                <w:rFonts w:hint="eastAsia"/>
                <w:u w:val="single"/>
              </w:rPr>
              <w:t>～三</w:t>
            </w:r>
            <w:r w:rsidRPr="00892532">
              <w:t>規定選定，加上其他負載</w:t>
            </w:r>
            <w:r w:rsidRPr="00892532">
              <w:rPr>
                <w:rFonts w:hint="eastAsia"/>
              </w:rPr>
              <w:t>安培</w:t>
            </w:r>
            <w:r w:rsidRPr="00892532">
              <w:t>額定之總和。</w:t>
            </w:r>
          </w:p>
          <w:p w14:paraId="5C231A2C" w14:textId="77777777" w:rsidR="009F68C8" w:rsidRPr="00892532" w:rsidRDefault="009F68C8" w:rsidP="009F68C8">
            <w:pPr>
              <w:pStyle w:val="4-7"/>
              <w:ind w:left="994" w:hanging="504"/>
            </w:pPr>
            <w:r w:rsidRPr="00892532">
              <w:t>(二)等值堵轉電流：</w:t>
            </w:r>
          </w:p>
          <w:p w14:paraId="49B000D2" w14:textId="2607B169" w:rsidR="009F68C8" w:rsidRPr="00892532" w:rsidRDefault="009F68C8" w:rsidP="009F68C8">
            <w:pPr>
              <w:pStyle w:val="4-10"/>
              <w:ind w:left="1001" w:hangingChars="110" w:hanging="264"/>
            </w:pPr>
            <w:r w:rsidRPr="00892532">
              <w:rPr>
                <w:u w:val="single"/>
              </w:rPr>
              <w:t>1.</w:t>
            </w:r>
            <w:r w:rsidRPr="00892532">
              <w:t>每一</w:t>
            </w:r>
            <w:r w:rsidRPr="00892532">
              <w:rPr>
                <w:u w:val="single"/>
              </w:rPr>
              <w:t>具</w:t>
            </w:r>
            <w:r w:rsidRPr="00892532">
              <w:t>電動機馬力額定之等值堵轉電流依</w:t>
            </w:r>
            <w:r w:rsidRPr="00892532">
              <w:rPr>
                <w:rFonts w:hint="eastAsia"/>
              </w:rPr>
              <w:t>表</w:t>
            </w:r>
            <w:r w:rsidRPr="00892532">
              <w:rPr>
                <w:rFonts w:hint="eastAsia"/>
                <w:u w:val="single"/>
              </w:rPr>
              <w:t>二</w:t>
            </w:r>
            <w:r w:rsidRPr="00892532">
              <w:rPr>
                <w:u w:val="single"/>
              </w:rPr>
              <w:t>五</w:t>
            </w:r>
            <w:r w:rsidRPr="00892532">
              <w:rPr>
                <w:rFonts w:hint="eastAsia"/>
                <w:u w:val="single"/>
              </w:rPr>
              <w:t>九～一或表二</w:t>
            </w:r>
            <w:r w:rsidRPr="00892532">
              <w:rPr>
                <w:u w:val="single"/>
              </w:rPr>
              <w:t>五</w:t>
            </w:r>
            <w:r w:rsidRPr="00892532">
              <w:rPr>
                <w:rFonts w:hint="eastAsia"/>
                <w:u w:val="single"/>
              </w:rPr>
              <w:t>九～二</w:t>
            </w:r>
            <w:r w:rsidRPr="00892532">
              <w:t>規定選定。</w:t>
            </w:r>
          </w:p>
          <w:p w14:paraId="1EB17CD8" w14:textId="25299575" w:rsidR="009F68C8" w:rsidRPr="00892532" w:rsidRDefault="009F68C8" w:rsidP="009F68C8">
            <w:pPr>
              <w:pStyle w:val="4-10"/>
              <w:ind w:left="1001" w:hangingChars="110" w:hanging="264"/>
            </w:pPr>
            <w:r w:rsidRPr="00892532">
              <w:rPr>
                <w:u w:val="single"/>
              </w:rPr>
              <w:t>2.</w:t>
            </w:r>
            <w:r w:rsidRPr="00892532">
              <w:t>二具以上電動機以會同時起動之</w:t>
            </w:r>
            <w:r w:rsidRPr="00892532">
              <w:rPr>
                <w:rFonts w:hint="eastAsia"/>
              </w:rPr>
              <w:t>電動機</w:t>
            </w:r>
            <w:r w:rsidRPr="00892532">
              <w:t>或群組電動機之最大堵轉電流決定等值堵轉電流</w:t>
            </w:r>
            <w:r w:rsidRPr="00892532">
              <w:rPr>
                <w:rFonts w:hint="eastAsia"/>
              </w:rPr>
              <w:t>。</w:t>
            </w:r>
          </w:p>
          <w:p w14:paraId="483C6363" w14:textId="6770679D" w:rsidR="009F68C8" w:rsidRPr="00892532" w:rsidRDefault="009F68C8" w:rsidP="009F68C8">
            <w:pPr>
              <w:pStyle w:val="4-7"/>
              <w:ind w:left="994" w:hanging="504"/>
            </w:pPr>
            <w:r w:rsidRPr="00892532">
              <w:rPr>
                <w:u w:val="single"/>
              </w:rPr>
              <w:t>(</w:t>
            </w:r>
            <w:r w:rsidRPr="00892532">
              <w:rPr>
                <w:rFonts w:hint="eastAsia"/>
                <w:u w:val="single"/>
              </w:rPr>
              <w:t>三)若</w:t>
            </w:r>
            <w:r w:rsidRPr="00892532">
              <w:t>部分同時使用之負載為電阻性</w:t>
            </w:r>
            <w:r w:rsidRPr="00892532">
              <w:rPr>
                <w:u w:val="single"/>
              </w:rPr>
              <w:t>負載</w:t>
            </w:r>
            <w:r w:rsidRPr="00892532">
              <w:t>，</w:t>
            </w:r>
            <w:r w:rsidRPr="00892532">
              <w:rPr>
                <w:rFonts w:hint="eastAsia"/>
              </w:rPr>
              <w:t>且</w:t>
            </w:r>
            <w:r w:rsidRPr="00892532">
              <w:t>隔離設備</w:t>
            </w:r>
            <w:r w:rsidRPr="00892532">
              <w:rPr>
                <w:u w:val="single"/>
              </w:rPr>
              <w:t>為</w:t>
            </w:r>
            <w:r w:rsidRPr="00892532">
              <w:t>以馬力及</w:t>
            </w:r>
            <w:r w:rsidRPr="00892532">
              <w:rPr>
                <w:rFonts w:hint="eastAsia"/>
              </w:rPr>
              <w:t>安培</w:t>
            </w:r>
            <w:r w:rsidRPr="00892532">
              <w:t>為額定</w:t>
            </w:r>
            <w:r w:rsidRPr="00892532">
              <w:rPr>
                <w:rFonts w:hint="eastAsia"/>
              </w:rPr>
              <w:t>之</w:t>
            </w:r>
            <w:r w:rsidRPr="00892532">
              <w:t>開關</w:t>
            </w:r>
            <w:r w:rsidRPr="00892532">
              <w:rPr>
                <w:rFonts w:hint="eastAsia"/>
              </w:rPr>
              <w:t>，</w:t>
            </w:r>
            <w:r w:rsidRPr="00892532">
              <w:rPr>
                <w:rFonts w:hint="eastAsia"/>
                <w:u w:val="single"/>
              </w:rPr>
              <w:t>其</w:t>
            </w:r>
            <w:r w:rsidRPr="00892532">
              <w:t>安培額定不小於電動機堵轉電流加上電阻性負載者</w:t>
            </w:r>
            <w:r w:rsidRPr="00892532">
              <w:rPr>
                <w:rFonts w:hint="eastAsia"/>
              </w:rPr>
              <w:t>，</w:t>
            </w:r>
            <w:r w:rsidRPr="00892532">
              <w:rPr>
                <w:u w:val="single"/>
              </w:rPr>
              <w:t>該</w:t>
            </w:r>
            <w:r w:rsidRPr="00892532">
              <w:t>開關得具有不小於電動機組合負載之馬力額定</w:t>
            </w:r>
            <w:r w:rsidRPr="00892532">
              <w:rPr>
                <w:rFonts w:hint="eastAsia"/>
              </w:rPr>
              <w:t>。</w:t>
            </w:r>
          </w:p>
          <w:p w14:paraId="57DFC531" w14:textId="6D9FF7A0" w:rsidR="009F68C8" w:rsidRPr="00892532" w:rsidRDefault="009F68C8" w:rsidP="009F68C8">
            <w:pPr>
              <w:pStyle w:val="4-5"/>
            </w:pPr>
            <w:r w:rsidRPr="00892532">
              <w:t>二、隔離設備之</w:t>
            </w:r>
            <w:r w:rsidRPr="00892532">
              <w:rPr>
                <w:rFonts w:hint="eastAsia"/>
              </w:rPr>
              <w:t>安培</w:t>
            </w:r>
            <w:r w:rsidRPr="00892532">
              <w:t>額定</w:t>
            </w:r>
            <w:r w:rsidRPr="00892532">
              <w:rPr>
                <w:rFonts w:hint="eastAsia"/>
                <w:u w:val="single"/>
              </w:rPr>
              <w:t>不得小於</w:t>
            </w:r>
            <w:r w:rsidRPr="00892532">
              <w:t>前款所定滿載條件之電流總和一‧一五倍。但馬力額定</w:t>
            </w:r>
            <w:r w:rsidRPr="00892532">
              <w:rPr>
                <w:rFonts w:hint="eastAsia"/>
              </w:rPr>
              <w:t>大</w:t>
            </w:r>
            <w:r w:rsidRPr="00892532">
              <w:t>於組合負載之等值馬力，且依前款規定決定</w:t>
            </w:r>
            <w:r w:rsidRPr="00892532">
              <w:rPr>
                <w:rFonts w:hint="eastAsia"/>
                <w:u w:val="single"/>
              </w:rPr>
              <w:t>無</w:t>
            </w:r>
            <w:r w:rsidRPr="00892532">
              <w:t>熔線電動機電路開關時，其</w:t>
            </w:r>
            <w:r w:rsidRPr="00892532">
              <w:rPr>
                <w:rFonts w:hint="eastAsia"/>
              </w:rPr>
              <w:t>安培</w:t>
            </w:r>
            <w:r w:rsidRPr="00892532">
              <w:lastRenderedPageBreak/>
              <w:t>額定得小於滿載條件下電流總和一‧一五倍。</w:t>
            </w:r>
          </w:p>
          <w:p w14:paraId="3D8DDA0D" w14:textId="34DC7BE3" w:rsidR="009F68C8" w:rsidRPr="00892532" w:rsidRDefault="009F68C8" w:rsidP="009F68C8">
            <w:pPr>
              <w:pStyle w:val="4-5"/>
            </w:pPr>
            <w:r w:rsidRPr="00892532">
              <w:t>三、</w:t>
            </w:r>
            <w:r w:rsidRPr="00892532">
              <w:rPr>
                <w:rFonts w:hint="eastAsia"/>
                <w:u w:val="single"/>
              </w:rPr>
              <w:t>表二</w:t>
            </w:r>
            <w:r w:rsidRPr="00892532">
              <w:rPr>
                <w:u w:val="single"/>
              </w:rPr>
              <w:t>五</w:t>
            </w:r>
            <w:r w:rsidRPr="00892532">
              <w:rPr>
                <w:rFonts w:hint="eastAsia"/>
                <w:u w:val="single"/>
              </w:rPr>
              <w:t>九～一及表二</w:t>
            </w:r>
            <w:r w:rsidRPr="00892532">
              <w:rPr>
                <w:u w:val="single"/>
              </w:rPr>
              <w:t>五</w:t>
            </w:r>
            <w:r w:rsidRPr="00892532">
              <w:rPr>
                <w:rFonts w:hint="eastAsia"/>
                <w:u w:val="single"/>
              </w:rPr>
              <w:t>九～二</w:t>
            </w:r>
            <w:r w:rsidRPr="00892532">
              <w:t>未規定之小型電動機堵轉電流應假設為滿載電流六倍。</w:t>
            </w:r>
          </w:p>
        </w:tc>
        <w:tc>
          <w:tcPr>
            <w:tcW w:w="1667" w:type="pct"/>
            <w:shd w:val="clear" w:color="auto" w:fill="auto"/>
          </w:tcPr>
          <w:p w14:paraId="7FC6C247" w14:textId="6E54D209" w:rsidR="009F68C8" w:rsidRPr="00892532" w:rsidRDefault="009F68C8" w:rsidP="009F68C8">
            <w:pPr>
              <w:pStyle w:val="4-3"/>
            </w:pPr>
            <w:r w:rsidRPr="00892532">
              <w:lastRenderedPageBreak/>
              <w:t>第一百五十五條之三</w:t>
            </w:r>
            <w:r w:rsidRPr="00892532">
              <w:rPr>
                <w:rFonts w:hint="eastAsia"/>
              </w:rPr>
              <w:t xml:space="preserve">　</w:t>
            </w:r>
            <w:r w:rsidRPr="00892532">
              <w:t>電動機電路</w:t>
            </w:r>
            <w:r w:rsidRPr="00892532">
              <w:rPr>
                <w:u w:val="single"/>
              </w:rPr>
              <w:t>之</w:t>
            </w:r>
            <w:r w:rsidRPr="00892532">
              <w:t>隔離設備安培額定不得小於電動機滿載電流</w:t>
            </w:r>
            <w:r w:rsidRPr="00892532">
              <w:rPr>
                <w:u w:val="single"/>
              </w:rPr>
              <w:t>額定之</w:t>
            </w:r>
            <w:r w:rsidRPr="00892532">
              <w:t>一‧一五倍。但</w:t>
            </w:r>
            <w:r w:rsidRPr="00892532">
              <w:rPr>
                <w:u w:val="single"/>
              </w:rPr>
              <w:t>經設計者確認之</w:t>
            </w:r>
            <w:r w:rsidRPr="00892532">
              <w:t>電動機電路開關，其馬力額定不小於電動機馬力者，不在此限。</w:t>
            </w:r>
          </w:p>
          <w:p w14:paraId="07182DBC" w14:textId="77777777" w:rsidR="009F68C8" w:rsidRPr="00892532" w:rsidRDefault="009F68C8" w:rsidP="009F68C8">
            <w:pPr>
              <w:pStyle w:val="4-9"/>
              <w:ind w:left="240" w:firstLine="502"/>
            </w:pPr>
            <w:r w:rsidRPr="00892532">
              <w:t>轉矩電動機隔離設備之安培額定，應</w:t>
            </w:r>
            <w:r w:rsidRPr="00892532">
              <w:rPr>
                <w:u w:val="single"/>
              </w:rPr>
              <w:t>至少</w:t>
            </w:r>
            <w:r w:rsidRPr="00892532">
              <w:t>為電動機銘牌電流</w:t>
            </w:r>
            <w:r w:rsidRPr="00892532">
              <w:rPr>
                <w:u w:val="single"/>
              </w:rPr>
              <w:t>之</w:t>
            </w:r>
            <w:r w:rsidRPr="00892532">
              <w:t>一‧一五倍。</w:t>
            </w:r>
          </w:p>
          <w:p w14:paraId="459F363A" w14:textId="77777777" w:rsidR="009F68C8" w:rsidRPr="00892532" w:rsidRDefault="009F68C8" w:rsidP="009F68C8">
            <w:pPr>
              <w:pStyle w:val="4-9"/>
              <w:ind w:left="240" w:firstLine="502"/>
            </w:pPr>
            <w:r w:rsidRPr="00892532">
              <w:t>二具以上電動機同時使用，或一具以上電動機與其他</w:t>
            </w:r>
            <w:r w:rsidRPr="00892532">
              <w:rPr>
                <w:u w:val="single"/>
              </w:rPr>
              <w:t>類</w:t>
            </w:r>
            <w:r w:rsidRPr="00892532">
              <w:t>負載同時使用</w:t>
            </w:r>
            <w:r w:rsidRPr="00892532">
              <w:rPr>
                <w:u w:val="single"/>
              </w:rPr>
              <w:t>之組合負載</w:t>
            </w:r>
            <w:r w:rsidRPr="00892532">
              <w:t>，且使用單一隔離設備者，此組合負載之安培</w:t>
            </w:r>
            <w:r w:rsidRPr="00892532">
              <w:rPr>
                <w:u w:val="single"/>
              </w:rPr>
              <w:t>及馬力</w:t>
            </w:r>
            <w:r w:rsidRPr="00892532">
              <w:t>額定</w:t>
            </w:r>
            <w:r w:rsidRPr="00892532">
              <w:rPr>
                <w:u w:val="single"/>
              </w:rPr>
              <w:t>，</w:t>
            </w:r>
            <w:r w:rsidRPr="00892532">
              <w:t>依下列規定</w:t>
            </w:r>
            <w:r w:rsidRPr="00892532">
              <w:rPr>
                <w:rFonts w:hint="eastAsia"/>
              </w:rPr>
              <w:t>選</w:t>
            </w:r>
            <w:r w:rsidRPr="00892532">
              <w:t>定：</w:t>
            </w:r>
          </w:p>
          <w:p w14:paraId="07F01A01" w14:textId="77777777" w:rsidR="009F68C8" w:rsidRPr="00892532" w:rsidRDefault="009F68C8" w:rsidP="009F68C8">
            <w:pPr>
              <w:pStyle w:val="4-5"/>
            </w:pPr>
            <w:r w:rsidRPr="00892532">
              <w:t>一、隔離設備之額定</w:t>
            </w:r>
            <w:r w:rsidRPr="00892532">
              <w:rPr>
                <w:u w:val="single"/>
              </w:rPr>
              <w:t>，</w:t>
            </w:r>
            <w:r w:rsidRPr="00892532">
              <w:lastRenderedPageBreak/>
              <w:t>應依滿載條件及電動機堵轉之所有電流總和決定，其計算方式如下：</w:t>
            </w:r>
          </w:p>
          <w:p w14:paraId="21223E0E" w14:textId="77777777" w:rsidR="009F68C8" w:rsidRPr="00892532" w:rsidRDefault="009F68C8" w:rsidP="009F68C8">
            <w:pPr>
              <w:pStyle w:val="4-7"/>
              <w:ind w:left="994" w:hanging="504"/>
            </w:pPr>
            <w:r w:rsidRPr="00892532">
              <w:t>(一)每一電動機馬力額定之等值滿載電流</w:t>
            </w:r>
            <w:r w:rsidRPr="00892532">
              <w:rPr>
                <w:u w:val="single"/>
              </w:rPr>
              <w:t>，應</w:t>
            </w:r>
            <w:r w:rsidRPr="00892532">
              <w:t>依第一百六十三條之七規定選定，加上其他</w:t>
            </w:r>
            <w:r w:rsidRPr="00892532">
              <w:rPr>
                <w:u w:val="single"/>
              </w:rPr>
              <w:t>類</w:t>
            </w:r>
            <w:r w:rsidRPr="00892532">
              <w:t>負載安培額定之總和。</w:t>
            </w:r>
          </w:p>
          <w:p w14:paraId="39B36093" w14:textId="77777777" w:rsidR="009F68C8" w:rsidRPr="00892532" w:rsidRDefault="009F68C8" w:rsidP="009F68C8">
            <w:pPr>
              <w:pStyle w:val="4-7"/>
              <w:ind w:left="994" w:hanging="504"/>
            </w:pPr>
            <w:r w:rsidRPr="00892532">
              <w:t>(二)等值堵轉電流：</w:t>
            </w:r>
          </w:p>
          <w:p w14:paraId="318CB7CD" w14:textId="52FFDE01" w:rsidR="009F68C8" w:rsidRPr="00892532" w:rsidRDefault="00DD5604" w:rsidP="00DD5604">
            <w:pPr>
              <w:pStyle w:val="4-10"/>
              <w:ind w:leftChars="204" w:left="994" w:hangingChars="210" w:hanging="504"/>
            </w:pPr>
            <w:r w:rsidRPr="00892532">
              <w:rPr>
                <w:rFonts w:hint="eastAsia"/>
              </w:rPr>
              <w:t>１、</w:t>
            </w:r>
            <w:r w:rsidR="009F68C8" w:rsidRPr="00892532">
              <w:t>每一電動機馬力額定之等值堵轉電流</w:t>
            </w:r>
            <w:r w:rsidR="009F68C8" w:rsidRPr="00892532">
              <w:rPr>
                <w:u w:val="single"/>
              </w:rPr>
              <w:t>，應</w:t>
            </w:r>
            <w:r w:rsidR="009F68C8" w:rsidRPr="00892532">
              <w:t>依第一百六十三條之八規定選定。</w:t>
            </w:r>
          </w:p>
          <w:p w14:paraId="7E74097D" w14:textId="5797D143" w:rsidR="009F68C8" w:rsidRPr="00892532" w:rsidRDefault="00DD5604" w:rsidP="00DD5604">
            <w:pPr>
              <w:pStyle w:val="4-10"/>
              <w:ind w:leftChars="204" w:left="994" w:hangingChars="210" w:hanging="504"/>
            </w:pPr>
            <w:r w:rsidRPr="00892532">
              <w:rPr>
                <w:rFonts w:hint="eastAsia"/>
              </w:rPr>
              <w:t>２、</w:t>
            </w:r>
            <w:r w:rsidR="009F68C8" w:rsidRPr="00892532">
              <w:t>二具以上電動機</w:t>
            </w:r>
            <w:r w:rsidR="009F68C8" w:rsidRPr="00892532">
              <w:rPr>
                <w:u w:val="single"/>
              </w:rPr>
              <w:t>，</w:t>
            </w:r>
            <w:r w:rsidR="009F68C8" w:rsidRPr="00892532">
              <w:t>以會同時起動之電動機或群組電動機之最大堵轉電流決定等值堵轉電流。</w:t>
            </w:r>
          </w:p>
          <w:p w14:paraId="449CEE54" w14:textId="6F9DE6BA" w:rsidR="009F68C8" w:rsidRPr="00892532" w:rsidRDefault="00DD5604" w:rsidP="00DD5604">
            <w:pPr>
              <w:pStyle w:val="4-10"/>
              <w:ind w:leftChars="204" w:left="994" w:hangingChars="210" w:hanging="504"/>
            </w:pPr>
            <w:r w:rsidRPr="00892532">
              <w:rPr>
                <w:rFonts w:hint="eastAsia"/>
              </w:rPr>
              <w:t>３、</w:t>
            </w:r>
            <w:r w:rsidR="009F68C8" w:rsidRPr="00892532">
              <w:t>部分同時使用之負載為電阻性，且隔離設備以馬力及安培為額定之開關</w:t>
            </w:r>
            <w:r w:rsidR="009F68C8" w:rsidRPr="00892532">
              <w:rPr>
                <w:u w:val="single"/>
              </w:rPr>
              <w:t>者</w:t>
            </w:r>
            <w:r w:rsidR="009F68C8" w:rsidRPr="00892532">
              <w:t>，該開關安培額定不小於電動機堵轉電流加上電阻性負載者，所使用之開關得具有不小於電動機組合負載之馬力額定。</w:t>
            </w:r>
          </w:p>
          <w:p w14:paraId="536FF856" w14:textId="77777777" w:rsidR="009F68C8" w:rsidRPr="00892532" w:rsidRDefault="009F68C8" w:rsidP="009F68C8">
            <w:pPr>
              <w:pStyle w:val="4-5"/>
            </w:pPr>
            <w:r w:rsidRPr="00892532">
              <w:t>二、隔離設備之安培額定應符合前款所定滿載條件之電流總和</w:t>
            </w:r>
            <w:r w:rsidRPr="00892532">
              <w:rPr>
                <w:u w:val="single"/>
              </w:rPr>
              <w:t>之</w:t>
            </w:r>
            <w:r w:rsidRPr="00892532">
              <w:t>一‧一五倍</w:t>
            </w:r>
            <w:r w:rsidRPr="00892532">
              <w:rPr>
                <w:u w:val="single"/>
              </w:rPr>
              <w:t>以上</w:t>
            </w:r>
            <w:r w:rsidRPr="00892532">
              <w:t>。但馬力額定大於組合負載之等值馬力，且依前款規定決定</w:t>
            </w:r>
            <w:r w:rsidRPr="00892532">
              <w:rPr>
                <w:u w:val="single"/>
              </w:rPr>
              <w:t>經設計者確認</w:t>
            </w:r>
            <w:r w:rsidRPr="00892532">
              <w:t>非熔線電動機電</w:t>
            </w:r>
            <w:r w:rsidRPr="00892532">
              <w:lastRenderedPageBreak/>
              <w:t>路開關時，其安培額定得小於滿載條件下電流總和</w:t>
            </w:r>
            <w:r w:rsidRPr="00892532">
              <w:rPr>
                <w:u w:val="single"/>
              </w:rPr>
              <w:t>之</w:t>
            </w:r>
            <w:r w:rsidRPr="00892532">
              <w:t>一‧一五倍。</w:t>
            </w:r>
          </w:p>
          <w:p w14:paraId="05F30349" w14:textId="0996E3B2" w:rsidR="009F68C8" w:rsidRPr="00892532" w:rsidRDefault="009F68C8" w:rsidP="009F68C8">
            <w:pPr>
              <w:pStyle w:val="4-5"/>
            </w:pPr>
            <w:r w:rsidRPr="00892532">
              <w:t>三、第一百六十三條之八未規定之小型電動機</w:t>
            </w:r>
            <w:r w:rsidRPr="00892532">
              <w:rPr>
                <w:u w:val="single"/>
              </w:rPr>
              <w:t>，其</w:t>
            </w:r>
            <w:r w:rsidRPr="00892532">
              <w:t>堵轉電流應假設為滿載電流</w:t>
            </w:r>
            <w:r w:rsidRPr="00892532">
              <w:rPr>
                <w:u w:val="single"/>
              </w:rPr>
              <w:t>之</w:t>
            </w:r>
            <w:r w:rsidRPr="00892532">
              <w:t>六倍。</w:t>
            </w:r>
          </w:p>
        </w:tc>
        <w:tc>
          <w:tcPr>
            <w:tcW w:w="1667" w:type="pct"/>
            <w:shd w:val="clear" w:color="auto" w:fill="auto"/>
          </w:tcPr>
          <w:p w14:paraId="3F47689A" w14:textId="77777777" w:rsidR="009F68C8" w:rsidRPr="00892532" w:rsidRDefault="009F68C8" w:rsidP="009F68C8">
            <w:pPr>
              <w:pStyle w:val="4--"/>
              <w:numPr>
                <w:ilvl w:val="0"/>
                <w:numId w:val="671"/>
              </w:numPr>
            </w:pPr>
            <w:r w:rsidRPr="00892532">
              <w:rPr>
                <w:rFonts w:hint="eastAsia"/>
              </w:rPr>
              <w:lastRenderedPageBreak/>
              <w:t>條次變更。</w:t>
            </w:r>
          </w:p>
          <w:p w14:paraId="497DFEA0" w14:textId="6F2F7428" w:rsidR="009F68C8" w:rsidRPr="00892532" w:rsidRDefault="009F68C8" w:rsidP="009F68C8">
            <w:pPr>
              <w:pStyle w:val="af5"/>
              <w:numPr>
                <w:ilvl w:val="0"/>
                <w:numId w:val="671"/>
              </w:numPr>
              <w:snapToGrid w:val="0"/>
              <w:ind w:leftChars="0"/>
              <w:jc w:val="both"/>
              <w:rPr>
                <w:rFonts w:ascii="標楷體" w:eastAsia="標楷體" w:hAnsi="標楷體"/>
              </w:rPr>
            </w:pPr>
            <w:r w:rsidRPr="00892532">
              <w:rPr>
                <w:rFonts w:ascii="標楷體" w:eastAsia="標楷體" w:hAnsi="標楷體" w:hint="eastAsia"/>
              </w:rPr>
              <w:t>本條由現行條文第一百五十五條之三移列，修正說明如下：</w:t>
            </w:r>
          </w:p>
          <w:p w14:paraId="5962ED78" w14:textId="7997D746" w:rsidR="009F68C8" w:rsidRPr="00892532" w:rsidRDefault="00E953E5" w:rsidP="009F68C8">
            <w:pPr>
              <w:pStyle w:val="af5"/>
              <w:numPr>
                <w:ilvl w:val="0"/>
                <w:numId w:val="1675"/>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一項但書及第三項第二款規定「經設計者確認」等字刪除，</w:t>
            </w:r>
            <w:r w:rsidRPr="00892532">
              <w:rPr>
                <w:rFonts w:ascii="標楷體" w:eastAsia="標楷體" w:hAnsi="標楷體" w:hint="eastAsia"/>
              </w:rPr>
              <w:t>理由</w:t>
            </w:r>
            <w:r w:rsidR="009F68C8" w:rsidRPr="00892532">
              <w:rPr>
                <w:rFonts w:ascii="標楷體" w:eastAsia="標楷體" w:hAnsi="標楷體" w:hint="eastAsia"/>
              </w:rPr>
              <w:t>同第四十二條說明二</w:t>
            </w:r>
            <w:r w:rsidR="009F68C8" w:rsidRPr="00892532">
              <w:rPr>
                <w:rFonts w:ascii="標楷體" w:eastAsia="標楷體" w:hAnsi="標楷體"/>
              </w:rPr>
              <w:t>(</w:t>
            </w:r>
            <w:r w:rsidR="009F68C8" w:rsidRPr="00892532">
              <w:rPr>
                <w:rFonts w:ascii="標楷體" w:eastAsia="標楷體" w:hAnsi="標楷體" w:hint="eastAsia"/>
              </w:rPr>
              <w:t>三</w:t>
            </w:r>
            <w:r w:rsidR="009F68C8" w:rsidRPr="00892532">
              <w:rPr>
                <w:rFonts w:ascii="標楷體" w:eastAsia="標楷體" w:hAnsi="標楷體"/>
              </w:rPr>
              <w:t>)</w:t>
            </w:r>
            <w:r w:rsidR="009F68C8" w:rsidRPr="00892532">
              <w:rPr>
                <w:rFonts w:ascii="標楷體" w:eastAsia="標楷體" w:hAnsi="標楷體" w:hint="eastAsia"/>
              </w:rPr>
              <w:t>。</w:t>
            </w:r>
          </w:p>
          <w:p w14:paraId="6B9B9823" w14:textId="64C58DEB" w:rsidR="009F68C8" w:rsidRPr="00892532" w:rsidRDefault="009F68C8" w:rsidP="009F68C8">
            <w:pPr>
              <w:pStyle w:val="af5"/>
              <w:numPr>
                <w:ilvl w:val="0"/>
                <w:numId w:val="1675"/>
              </w:numPr>
              <w:snapToGrid w:val="0"/>
              <w:ind w:leftChars="0"/>
              <w:jc w:val="both"/>
              <w:rPr>
                <w:rFonts w:ascii="標楷體" w:eastAsia="標楷體" w:hAnsi="標楷體"/>
              </w:rPr>
            </w:pPr>
            <w:r w:rsidRPr="00892532">
              <w:rPr>
                <w:rFonts w:ascii="標楷體" w:eastAsia="標楷體" w:hAnsi="標楷體" w:hint="eastAsia"/>
              </w:rPr>
              <w:t>第二項配合其他條文多數採用「以上」用詞，爰修正相關文字。</w:t>
            </w:r>
          </w:p>
          <w:p w14:paraId="2BD45D8A" w14:textId="1098276B" w:rsidR="009F68C8" w:rsidRPr="00892532" w:rsidRDefault="009F68C8" w:rsidP="009F68C8">
            <w:pPr>
              <w:pStyle w:val="af5"/>
              <w:numPr>
                <w:ilvl w:val="0"/>
                <w:numId w:val="1675"/>
              </w:numPr>
              <w:snapToGrid w:val="0"/>
              <w:ind w:leftChars="0"/>
              <w:jc w:val="both"/>
              <w:rPr>
                <w:rFonts w:ascii="標楷體" w:eastAsia="標楷體" w:hAnsi="標楷體"/>
              </w:rPr>
            </w:pPr>
            <w:r w:rsidRPr="00892532">
              <w:rPr>
                <w:rFonts w:ascii="標楷體" w:eastAsia="標楷體" w:hAnsi="標楷體" w:hint="eastAsia"/>
              </w:rPr>
              <w:t>第三項：</w:t>
            </w:r>
          </w:p>
          <w:p w14:paraId="382CDAE9" w14:textId="512A806E" w:rsidR="009F68C8" w:rsidRPr="00892532" w:rsidRDefault="009F68C8" w:rsidP="009F68C8">
            <w:pPr>
              <w:pStyle w:val="af5"/>
              <w:numPr>
                <w:ilvl w:val="0"/>
                <w:numId w:val="1676"/>
              </w:numPr>
              <w:snapToGrid w:val="0"/>
              <w:ind w:leftChars="0" w:hanging="242"/>
              <w:jc w:val="both"/>
              <w:rPr>
                <w:rFonts w:ascii="標楷體" w:eastAsia="標楷體" w:hAnsi="標楷體"/>
              </w:rPr>
            </w:pPr>
            <w:r w:rsidRPr="00892532">
              <w:rPr>
                <w:rFonts w:ascii="標楷體" w:eastAsia="標楷體" w:hAnsi="標楷體" w:hint="eastAsia"/>
              </w:rPr>
              <w:t>第一款第一目滿載電流及第二目之</w:t>
            </w:r>
            <w:r w:rsidR="0068790A" w:rsidRPr="00892532">
              <w:rPr>
                <w:rFonts w:ascii="標楷體" w:eastAsia="標楷體" w:hAnsi="標楷體" w:hint="eastAsia"/>
              </w:rPr>
              <w:t>1</w:t>
            </w:r>
            <w:r w:rsidRPr="00892532">
              <w:rPr>
                <w:rFonts w:ascii="標楷體" w:eastAsia="標楷體" w:hAnsi="標楷體" w:hint="eastAsia"/>
              </w:rPr>
              <w:t>堵轉電流選定之依據，現行條文規定以條次表示，實際係依該條所規定之表格，為便利直接適用規定，爰修</w:t>
            </w:r>
            <w:r w:rsidRPr="00892532">
              <w:rPr>
                <w:rFonts w:ascii="標楷體" w:eastAsia="標楷體" w:hAnsi="標楷體" w:hint="eastAsia"/>
              </w:rPr>
              <w:lastRenderedPageBreak/>
              <w:t>正以表次表示。</w:t>
            </w:r>
          </w:p>
          <w:p w14:paraId="2DAE07A3" w14:textId="668DDA4B" w:rsidR="009F68C8" w:rsidRPr="00892532" w:rsidRDefault="009F68C8" w:rsidP="009F68C8">
            <w:pPr>
              <w:pStyle w:val="af5"/>
              <w:numPr>
                <w:ilvl w:val="0"/>
                <w:numId w:val="1676"/>
              </w:numPr>
              <w:snapToGrid w:val="0"/>
              <w:ind w:leftChars="0" w:hanging="242"/>
              <w:jc w:val="both"/>
              <w:rPr>
                <w:rFonts w:ascii="標楷體" w:eastAsia="標楷體" w:hAnsi="標楷體"/>
              </w:rPr>
            </w:pPr>
            <w:r w:rsidRPr="00892532">
              <w:rPr>
                <w:rFonts w:ascii="標楷體" w:eastAsia="標楷體" w:hAnsi="標楷體" w:hint="eastAsia"/>
              </w:rPr>
              <w:t>第一款第三目由現行條文第一款第二目之</w:t>
            </w:r>
            <w:r w:rsidR="0068790A" w:rsidRPr="00892532">
              <w:rPr>
                <w:rFonts w:ascii="標楷體" w:eastAsia="標楷體" w:hAnsi="標楷體" w:hint="eastAsia"/>
              </w:rPr>
              <w:t>3</w:t>
            </w:r>
            <w:r w:rsidRPr="00892532">
              <w:rPr>
                <w:rFonts w:ascii="標楷體" w:eastAsia="標楷體" w:hAnsi="標楷體" w:hint="eastAsia"/>
              </w:rPr>
              <w:t>移列</w:t>
            </w:r>
            <w:r w:rsidRPr="00892532">
              <w:rPr>
                <w:rFonts w:ascii="標楷體" w:eastAsia="標楷體" w:hAnsi="標楷體" w:hint="eastAsia"/>
                <w:kern w:val="0"/>
              </w:rPr>
              <w:t>，</w:t>
            </w:r>
            <w:r w:rsidRPr="00892532">
              <w:rPr>
                <w:rFonts w:ascii="標楷體" w:eastAsia="標楷體" w:hAnsi="標楷體" w:hint="eastAsia"/>
              </w:rPr>
              <w:t>因其未規定</w:t>
            </w:r>
            <w:r w:rsidRPr="00892532">
              <w:rPr>
                <w:rFonts w:ascii="標楷體" w:eastAsia="標楷體" w:hAnsi="標楷體"/>
              </w:rPr>
              <w:t>等值堵轉電流</w:t>
            </w:r>
            <w:r w:rsidRPr="00892532">
              <w:rPr>
                <w:rFonts w:ascii="標楷體" w:eastAsia="標楷體" w:hAnsi="標楷體" w:hint="eastAsia"/>
              </w:rPr>
              <w:t>決定，且非以</w:t>
            </w:r>
            <w:r w:rsidRPr="00892532">
              <w:rPr>
                <w:rFonts w:ascii="標楷體" w:eastAsia="標楷體" w:hAnsi="標楷體"/>
              </w:rPr>
              <w:t>滿載條件</w:t>
            </w:r>
            <w:r w:rsidRPr="00892532">
              <w:rPr>
                <w:rFonts w:ascii="標楷體" w:eastAsia="標楷體" w:hAnsi="標楷體" w:hint="eastAsia"/>
              </w:rPr>
              <w:t>決定，爰另立一目規定。</w:t>
            </w:r>
          </w:p>
          <w:p w14:paraId="208D15BD" w14:textId="499115A4" w:rsidR="009F68C8" w:rsidRPr="00892532" w:rsidRDefault="009F68C8" w:rsidP="009F68C8">
            <w:pPr>
              <w:pStyle w:val="af5"/>
              <w:numPr>
                <w:ilvl w:val="0"/>
                <w:numId w:val="1676"/>
              </w:numPr>
              <w:snapToGrid w:val="0"/>
              <w:ind w:leftChars="0" w:hanging="242"/>
              <w:jc w:val="both"/>
              <w:rPr>
                <w:rFonts w:ascii="標楷體" w:eastAsia="標楷體" w:hAnsi="標楷體"/>
              </w:rPr>
            </w:pPr>
            <w:r w:rsidRPr="00892532">
              <w:rPr>
                <w:rFonts w:ascii="標楷體" w:eastAsia="標楷體" w:hAnsi="標楷體" w:hint="eastAsia"/>
              </w:rPr>
              <w:t>第二款配合但書有關法規拘束規定為「得小於」，故本文配合修正為「不得小於」。</w:t>
            </w:r>
          </w:p>
          <w:p w14:paraId="56D1C3D6" w14:textId="7AC85894" w:rsidR="009F68C8" w:rsidRPr="00892532" w:rsidRDefault="009F68C8" w:rsidP="009F68C8">
            <w:pPr>
              <w:pStyle w:val="af5"/>
              <w:numPr>
                <w:ilvl w:val="0"/>
                <w:numId w:val="1675"/>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7A4E2E1C" w14:textId="77777777" w:rsidTr="00346F90">
        <w:tc>
          <w:tcPr>
            <w:tcW w:w="1666" w:type="pct"/>
            <w:shd w:val="clear" w:color="auto" w:fill="auto"/>
          </w:tcPr>
          <w:p w14:paraId="72D0B54B" w14:textId="0D4376FF" w:rsidR="009F68C8" w:rsidRPr="00892532" w:rsidRDefault="009F68C8" w:rsidP="009F68C8">
            <w:pPr>
              <w:pStyle w:val="4-3"/>
            </w:pPr>
            <w:r w:rsidRPr="00892532">
              <w:lastRenderedPageBreak/>
              <w:t>第</w:t>
            </w:r>
            <w:r w:rsidRPr="00892532">
              <w:rPr>
                <w:rFonts w:hint="eastAsia"/>
                <w:u w:val="single"/>
              </w:rPr>
              <w:t>二百十二</w:t>
            </w:r>
            <w:r w:rsidRPr="00892532">
              <w:t>條</w:t>
            </w:r>
            <w:r w:rsidRPr="00892532">
              <w:rPr>
                <w:rFonts w:hint="eastAsia"/>
              </w:rPr>
              <w:t xml:space="preserve">　</w:t>
            </w:r>
            <w:r w:rsidRPr="00892532">
              <w:t>每</w:t>
            </w:r>
            <w:r w:rsidRPr="00892532">
              <w:rPr>
                <w:rFonts w:hint="eastAsia"/>
              </w:rPr>
              <w:t>一</w:t>
            </w:r>
            <w:r w:rsidRPr="00892532">
              <w:rPr>
                <w:u w:val="single"/>
              </w:rPr>
              <w:t>具</w:t>
            </w:r>
            <w:r w:rsidRPr="00892532">
              <w:t>電動機應</w:t>
            </w:r>
            <w:r w:rsidRPr="00892532">
              <w:rPr>
                <w:rFonts w:hint="eastAsia"/>
                <w:u w:val="single"/>
              </w:rPr>
              <w:t>裝</w:t>
            </w:r>
            <w:r w:rsidRPr="00892532">
              <w:t>有個別隔離設備。但單一隔離設備</w:t>
            </w:r>
            <w:r w:rsidRPr="00892532">
              <w:rPr>
                <w:rFonts w:hint="eastAsia"/>
              </w:rPr>
              <w:t>之</w:t>
            </w:r>
            <w:r w:rsidRPr="00892532">
              <w:t>額定符合前條第三項組合負載規定，且</w:t>
            </w:r>
            <w:r w:rsidRPr="00892532">
              <w:rPr>
                <w:rFonts w:hint="eastAsia"/>
                <w:u w:val="single"/>
              </w:rPr>
              <w:t>有</w:t>
            </w:r>
            <w:r w:rsidRPr="00892532">
              <w:t>下列</w:t>
            </w:r>
            <w:r w:rsidRPr="00892532">
              <w:rPr>
                <w:rFonts w:hint="eastAsia"/>
                <w:u w:val="single"/>
              </w:rPr>
              <w:t>情形之</w:t>
            </w:r>
            <w:r w:rsidRPr="00892532">
              <w:rPr>
                <w:rFonts w:hint="eastAsia"/>
              </w:rPr>
              <w:t>一</w:t>
            </w:r>
            <w:r w:rsidRPr="00892532">
              <w:t>者，得</w:t>
            </w:r>
            <w:r w:rsidRPr="00892532">
              <w:rPr>
                <w:rFonts w:hint="eastAsia"/>
                <w:u w:val="single"/>
              </w:rPr>
              <w:t>作為</w:t>
            </w:r>
            <w:r w:rsidRPr="00892532">
              <w:t>群組電動機</w:t>
            </w:r>
            <w:r w:rsidRPr="00892532">
              <w:rPr>
                <w:rFonts w:hint="eastAsia"/>
                <w:u w:val="single"/>
              </w:rPr>
              <w:t>之</w:t>
            </w:r>
            <w:r w:rsidRPr="00892532">
              <w:rPr>
                <w:u w:val="single"/>
              </w:rPr>
              <w:t>隔離設備</w:t>
            </w:r>
            <w:r w:rsidRPr="00892532">
              <w:t>：</w:t>
            </w:r>
          </w:p>
          <w:p w14:paraId="4BC7EA4B" w14:textId="0B6C30E6" w:rsidR="009F68C8" w:rsidRPr="00892532" w:rsidRDefault="009F68C8" w:rsidP="009F68C8">
            <w:pPr>
              <w:pStyle w:val="4-5"/>
            </w:pPr>
            <w:r w:rsidRPr="00892532">
              <w:t>一、數具電動機同時驅動單一機器或設備數個部分時，如金屬</w:t>
            </w:r>
            <w:r w:rsidRPr="00892532">
              <w:rPr>
                <w:rFonts w:hint="eastAsia"/>
                <w:u w:val="single"/>
              </w:rPr>
              <w:t>工具機</w:t>
            </w:r>
            <w:r w:rsidRPr="00892532">
              <w:t>或木工機、</w:t>
            </w:r>
            <w:r w:rsidRPr="00892532">
              <w:rPr>
                <w:rFonts w:hint="eastAsia"/>
                <w:u w:val="single"/>
              </w:rPr>
              <w:t>電動</w:t>
            </w:r>
            <w:r w:rsidRPr="00892532">
              <w:t>起重機及吊車。</w:t>
            </w:r>
          </w:p>
          <w:p w14:paraId="4F74163D" w14:textId="0AED05AD" w:rsidR="009F68C8" w:rsidRPr="00892532" w:rsidRDefault="009F68C8" w:rsidP="009F68C8">
            <w:pPr>
              <w:pStyle w:val="4-5"/>
            </w:pPr>
            <w:r w:rsidRPr="00892532">
              <w:t>二、群組電動機</w:t>
            </w:r>
            <w:r w:rsidRPr="00892532">
              <w:rPr>
                <w:rFonts w:hint="eastAsia"/>
                <w:u w:val="single"/>
              </w:rPr>
              <w:t>符合</w:t>
            </w:r>
            <w:r w:rsidRPr="00892532">
              <w:t>第</w:t>
            </w:r>
            <w:r w:rsidRPr="00892532">
              <w:rPr>
                <w:rFonts w:hint="eastAsia"/>
                <w:u w:val="single"/>
              </w:rPr>
              <w:t>二</w:t>
            </w:r>
            <w:r w:rsidRPr="00892532">
              <w:rPr>
                <w:u w:val="single"/>
              </w:rPr>
              <w:t>百</w:t>
            </w:r>
            <w:r w:rsidRPr="00892532">
              <w:rPr>
                <w:rFonts w:hint="eastAsia"/>
                <w:u w:val="single"/>
              </w:rPr>
              <w:t>二十一</w:t>
            </w:r>
            <w:r w:rsidRPr="00892532">
              <w:t>條第一款規定由一組分路保護裝置保護。</w:t>
            </w:r>
          </w:p>
          <w:p w14:paraId="2B447130" w14:textId="421FA934" w:rsidR="009F68C8" w:rsidRPr="00892532" w:rsidRDefault="009F68C8" w:rsidP="009F68C8">
            <w:pPr>
              <w:pStyle w:val="4-5"/>
            </w:pPr>
            <w:r w:rsidRPr="00892532">
              <w:t>三、群組電動機位於隔離設備處可視及之</w:t>
            </w:r>
            <w:r w:rsidRPr="00892532">
              <w:rPr>
                <w:rFonts w:hint="eastAsia"/>
              </w:rPr>
              <w:t>同一</w:t>
            </w:r>
            <w:r w:rsidRPr="00892532">
              <w:t>房間內。</w:t>
            </w:r>
          </w:p>
        </w:tc>
        <w:tc>
          <w:tcPr>
            <w:tcW w:w="1667" w:type="pct"/>
            <w:shd w:val="clear" w:color="auto" w:fill="auto"/>
          </w:tcPr>
          <w:p w14:paraId="7CA9DF14" w14:textId="72BA7C6C" w:rsidR="009F68C8" w:rsidRPr="00892532" w:rsidRDefault="009F68C8" w:rsidP="009F68C8">
            <w:pPr>
              <w:pStyle w:val="4-3"/>
            </w:pPr>
            <w:r w:rsidRPr="00892532">
              <w:t>第一百五十五條之四</w:t>
            </w:r>
            <w:r w:rsidRPr="00892532">
              <w:rPr>
                <w:rFonts w:hint="eastAsia"/>
              </w:rPr>
              <w:t xml:space="preserve">　</w:t>
            </w:r>
            <w:r w:rsidRPr="00892532">
              <w:t>每一電動機應有個別</w:t>
            </w:r>
            <w:r w:rsidRPr="00892532">
              <w:rPr>
                <w:u w:val="single"/>
              </w:rPr>
              <w:t>之</w:t>
            </w:r>
            <w:r w:rsidRPr="00892532">
              <w:t>隔離設備。但單一隔離設備之額定符合前條第三項組合負載規定，且符合下列任一</w:t>
            </w:r>
            <w:r w:rsidRPr="00892532">
              <w:rPr>
                <w:u w:val="single"/>
              </w:rPr>
              <w:t>條件</w:t>
            </w:r>
            <w:r w:rsidRPr="00892532">
              <w:t>者，得使用於群組電動機：</w:t>
            </w:r>
          </w:p>
          <w:p w14:paraId="1BE0040B" w14:textId="77777777" w:rsidR="009F68C8" w:rsidRPr="00892532" w:rsidRDefault="009F68C8" w:rsidP="009F68C8">
            <w:pPr>
              <w:pStyle w:val="4-5"/>
            </w:pPr>
            <w:r w:rsidRPr="00892532">
              <w:t>一、數具電動機同時驅動單一機器或設備數個部分時，如金屬或木工機、起重機及吊車。</w:t>
            </w:r>
          </w:p>
          <w:p w14:paraId="7C07E48C" w14:textId="77777777" w:rsidR="009F68C8" w:rsidRPr="00892532" w:rsidRDefault="009F68C8" w:rsidP="009F68C8">
            <w:pPr>
              <w:pStyle w:val="4-5"/>
            </w:pPr>
            <w:r w:rsidRPr="00892532">
              <w:t>二、群組電動機依第一百五十九條之一第一款規定</w:t>
            </w:r>
            <w:r w:rsidRPr="00892532">
              <w:rPr>
                <w:u w:val="single"/>
              </w:rPr>
              <w:t>，</w:t>
            </w:r>
            <w:r w:rsidRPr="00892532">
              <w:t>由一組分路保護裝置保護。</w:t>
            </w:r>
          </w:p>
          <w:p w14:paraId="7BB71281" w14:textId="55D7C4CC" w:rsidR="009F68C8" w:rsidRPr="00892532" w:rsidRDefault="009F68C8" w:rsidP="009F68C8">
            <w:pPr>
              <w:pStyle w:val="4-5"/>
            </w:pPr>
            <w:r w:rsidRPr="00892532">
              <w:t>三、群組電動機位於</w:t>
            </w:r>
            <w:r w:rsidRPr="00892532">
              <w:rPr>
                <w:u w:val="single"/>
              </w:rPr>
              <w:t>自</w:t>
            </w:r>
            <w:r w:rsidRPr="00892532">
              <w:t>隔離設備處可視及之</w:t>
            </w:r>
            <w:r w:rsidRPr="00892532">
              <w:rPr>
                <w:rFonts w:hint="eastAsia"/>
              </w:rPr>
              <w:t>同一</w:t>
            </w:r>
            <w:r w:rsidRPr="00892532">
              <w:t>房間內。</w:t>
            </w:r>
          </w:p>
        </w:tc>
        <w:tc>
          <w:tcPr>
            <w:tcW w:w="1667" w:type="pct"/>
            <w:shd w:val="clear" w:color="auto" w:fill="auto"/>
          </w:tcPr>
          <w:p w14:paraId="4CC5A01A" w14:textId="77777777" w:rsidR="009F68C8" w:rsidRPr="00892532" w:rsidRDefault="009F68C8" w:rsidP="009F68C8">
            <w:pPr>
              <w:pStyle w:val="4--"/>
              <w:numPr>
                <w:ilvl w:val="0"/>
                <w:numId w:val="672"/>
              </w:numPr>
            </w:pPr>
            <w:r w:rsidRPr="00892532">
              <w:rPr>
                <w:rFonts w:hint="eastAsia"/>
              </w:rPr>
              <w:t>條次變更。</w:t>
            </w:r>
          </w:p>
          <w:p w14:paraId="394DD76C" w14:textId="272EB561" w:rsidR="009F68C8" w:rsidRPr="00892532" w:rsidRDefault="009F68C8" w:rsidP="009F68C8">
            <w:pPr>
              <w:pStyle w:val="af5"/>
              <w:numPr>
                <w:ilvl w:val="0"/>
                <w:numId w:val="672"/>
              </w:numPr>
              <w:snapToGrid w:val="0"/>
              <w:ind w:leftChars="0"/>
              <w:jc w:val="both"/>
              <w:rPr>
                <w:rFonts w:ascii="標楷體" w:eastAsia="標楷體" w:hAnsi="標楷體"/>
              </w:rPr>
            </w:pPr>
            <w:r w:rsidRPr="00892532">
              <w:rPr>
                <w:rFonts w:ascii="標楷體" w:eastAsia="標楷體" w:hAnsi="標楷體" w:hint="eastAsia"/>
              </w:rPr>
              <w:t>本條由現行條文第一百五十五條之四移列，</w:t>
            </w:r>
            <w:r w:rsidRPr="00892532">
              <w:rPr>
                <w:rFonts w:ascii="標楷體" w:eastAsia="標楷體" w:hAnsi="標楷體"/>
              </w:rPr>
              <w:t>並</w:t>
            </w:r>
            <w:r w:rsidRPr="00892532">
              <w:rPr>
                <w:rFonts w:ascii="標楷體" w:eastAsia="標楷體" w:hAnsi="標楷體" w:hint="eastAsia"/>
              </w:rPr>
              <w:t>酌修文字</w:t>
            </w:r>
            <w:r w:rsidRPr="00892532">
              <w:rPr>
                <w:rFonts w:ascii="標楷體" w:eastAsia="標楷體" w:hAnsi="標楷體" w:hint="eastAsia"/>
                <w:kern w:val="0"/>
              </w:rPr>
              <w:t>。</w:t>
            </w:r>
          </w:p>
        </w:tc>
      </w:tr>
      <w:tr w:rsidR="009F68C8" w:rsidRPr="00892532" w14:paraId="36B422A8" w14:textId="77777777" w:rsidTr="00346F90">
        <w:tc>
          <w:tcPr>
            <w:tcW w:w="1666" w:type="pct"/>
            <w:shd w:val="clear" w:color="auto" w:fill="auto"/>
          </w:tcPr>
          <w:p w14:paraId="2F89CE55" w14:textId="1D27E6FA" w:rsidR="009F68C8" w:rsidRPr="00892532" w:rsidRDefault="009F68C8" w:rsidP="009F68C8">
            <w:pPr>
              <w:pStyle w:val="4-3"/>
            </w:pPr>
            <w:r w:rsidRPr="00892532">
              <w:t>第</w:t>
            </w:r>
            <w:r w:rsidRPr="00892532">
              <w:rPr>
                <w:rFonts w:hint="eastAsia"/>
                <w:u w:val="single"/>
              </w:rPr>
              <w:t>二百十三</w:t>
            </w:r>
            <w:r w:rsidRPr="00892532">
              <w:t>條</w:t>
            </w:r>
            <w:r w:rsidRPr="00892532">
              <w:rPr>
                <w:rFonts w:hint="eastAsia"/>
              </w:rPr>
              <w:t xml:space="preserve">　</w:t>
            </w:r>
            <w:r w:rsidRPr="00892532">
              <w:t>電動機及</w:t>
            </w:r>
            <w:r w:rsidRPr="00892532">
              <w:rPr>
                <w:rFonts w:hint="eastAsia"/>
                <w:u w:val="single"/>
              </w:rPr>
              <w:t>其</w:t>
            </w:r>
            <w:r w:rsidRPr="00892532">
              <w:t>操作設備由一個以上之電源供電者，</w:t>
            </w:r>
            <w:r w:rsidRPr="00892532">
              <w:rPr>
                <w:rFonts w:hint="eastAsia"/>
              </w:rPr>
              <w:t>每一</w:t>
            </w:r>
            <w:r w:rsidRPr="00892532">
              <w:rPr>
                <w:rFonts w:hint="eastAsia"/>
                <w:u w:val="single"/>
              </w:rPr>
              <w:t>個</w:t>
            </w:r>
            <w:r w:rsidRPr="00892532">
              <w:rPr>
                <w:rFonts w:hint="eastAsia"/>
              </w:rPr>
              <w:t>電源之隔離設備應</w:t>
            </w:r>
            <w:r w:rsidRPr="00892532">
              <w:t>緊鄰所供電之</w:t>
            </w:r>
            <w:r w:rsidRPr="00892532">
              <w:rPr>
                <w:u w:val="single"/>
              </w:rPr>
              <w:t>電動機</w:t>
            </w:r>
            <w:r w:rsidRPr="00892532">
              <w:rPr>
                <w:rFonts w:hint="eastAsia"/>
                <w:u w:val="single"/>
              </w:rPr>
              <w:t>或</w:t>
            </w:r>
            <w:r w:rsidRPr="00892532">
              <w:rPr>
                <w:u w:val="single"/>
              </w:rPr>
              <w:t>操作</w:t>
            </w:r>
            <w:r w:rsidRPr="00892532">
              <w:t>設備</w:t>
            </w:r>
            <w:r w:rsidRPr="00892532">
              <w:rPr>
                <w:rFonts w:hint="eastAsia"/>
                <w:u w:val="single"/>
              </w:rPr>
              <w:t>。</w:t>
            </w:r>
            <w:r w:rsidRPr="00892532">
              <w:t>每一</w:t>
            </w:r>
            <w:r w:rsidRPr="00892532">
              <w:rPr>
                <w:rFonts w:hint="eastAsia"/>
                <w:u w:val="single"/>
              </w:rPr>
              <w:t>個</w:t>
            </w:r>
            <w:r w:rsidRPr="00892532">
              <w:t>電源得</w:t>
            </w:r>
            <w:r w:rsidRPr="00892532">
              <w:rPr>
                <w:rFonts w:hint="eastAsia"/>
                <w:u w:val="single"/>
              </w:rPr>
              <w:t>採</w:t>
            </w:r>
            <w:r w:rsidRPr="00892532">
              <w:t>用個別隔離設備。</w:t>
            </w:r>
            <w:r w:rsidRPr="00892532">
              <w:rPr>
                <w:rFonts w:hint="eastAsia"/>
                <w:u w:val="single"/>
              </w:rPr>
              <w:t>採</w:t>
            </w:r>
            <w:r w:rsidRPr="00892532">
              <w:t>用多具隔離設備者，應於每具隔離設備</w:t>
            </w:r>
            <w:r w:rsidRPr="00892532">
              <w:rPr>
                <w:rFonts w:hint="eastAsia"/>
              </w:rPr>
              <w:t>上</w:t>
            </w:r>
            <w:r w:rsidRPr="00892532">
              <w:t>或鄰近處設置耐久之警告標識。</w:t>
            </w:r>
          </w:p>
          <w:p w14:paraId="244BED3F" w14:textId="27567C45" w:rsidR="009F68C8" w:rsidRPr="00892532" w:rsidRDefault="009F68C8" w:rsidP="009F68C8">
            <w:pPr>
              <w:pStyle w:val="4-9"/>
              <w:ind w:left="240" w:firstLine="502"/>
            </w:pPr>
            <w:r w:rsidRPr="00892532">
              <w:t>電動機由一個以上電源供電，且</w:t>
            </w:r>
            <w:r w:rsidRPr="00892532">
              <w:rPr>
                <w:rFonts w:hint="eastAsia"/>
                <w:u w:val="single"/>
              </w:rPr>
              <w:t>其</w:t>
            </w:r>
            <w:r w:rsidRPr="00892532">
              <w:t>操作器之隔離設備能在啟斷位置閉鎖者，其主電源之</w:t>
            </w:r>
            <w:r w:rsidRPr="00892532">
              <w:lastRenderedPageBreak/>
              <w:t>隔離設備得免緊鄰電動機。</w:t>
            </w:r>
          </w:p>
        </w:tc>
        <w:tc>
          <w:tcPr>
            <w:tcW w:w="1667" w:type="pct"/>
            <w:shd w:val="clear" w:color="auto" w:fill="auto"/>
          </w:tcPr>
          <w:p w14:paraId="6A7ECF61" w14:textId="0A062D87" w:rsidR="009F68C8" w:rsidRPr="00892532" w:rsidRDefault="009F68C8" w:rsidP="009F68C8">
            <w:pPr>
              <w:pStyle w:val="4-3"/>
            </w:pPr>
            <w:r w:rsidRPr="00892532">
              <w:lastRenderedPageBreak/>
              <w:t>第一百五十五條之五</w:t>
            </w:r>
            <w:r w:rsidRPr="00892532">
              <w:rPr>
                <w:rFonts w:hint="eastAsia"/>
              </w:rPr>
              <w:t xml:space="preserve">　</w:t>
            </w:r>
            <w:r w:rsidRPr="00892532">
              <w:t>電動機及電動機操作設備由一個以上之電源供電者，每一電源之隔離設備應緊鄰所供電之設備，且每一電源得使用個別隔離設備。使用多具隔離設備者，應於每具隔離設備上或鄰近處設置耐久之警告標識。</w:t>
            </w:r>
          </w:p>
          <w:p w14:paraId="0FD95425" w14:textId="1DE6A4FE" w:rsidR="009F68C8" w:rsidRPr="00892532" w:rsidRDefault="009F68C8" w:rsidP="009F68C8">
            <w:pPr>
              <w:pStyle w:val="4-9"/>
              <w:ind w:left="240" w:firstLine="502"/>
            </w:pPr>
            <w:r w:rsidRPr="00892532">
              <w:t>電動機由一個以上電源供電，且電動機操作器之隔離設備能在啟斷位置閉鎖者，其主電源之隔離設備得免緊鄰</w:t>
            </w:r>
            <w:r w:rsidRPr="00892532">
              <w:lastRenderedPageBreak/>
              <w:t>電動機。</w:t>
            </w:r>
          </w:p>
        </w:tc>
        <w:tc>
          <w:tcPr>
            <w:tcW w:w="1667" w:type="pct"/>
            <w:shd w:val="clear" w:color="auto" w:fill="auto"/>
          </w:tcPr>
          <w:p w14:paraId="7CFF6C19" w14:textId="77777777" w:rsidR="009F68C8" w:rsidRPr="00892532" w:rsidRDefault="009F68C8" w:rsidP="009F68C8">
            <w:pPr>
              <w:pStyle w:val="4--"/>
              <w:numPr>
                <w:ilvl w:val="0"/>
                <w:numId w:val="673"/>
              </w:numPr>
            </w:pPr>
            <w:r w:rsidRPr="00892532">
              <w:rPr>
                <w:rFonts w:hint="eastAsia"/>
              </w:rPr>
              <w:lastRenderedPageBreak/>
              <w:t>條次變更。</w:t>
            </w:r>
          </w:p>
          <w:p w14:paraId="1F7DC325" w14:textId="6F7A4CD1" w:rsidR="009F68C8" w:rsidRPr="00892532" w:rsidRDefault="009F68C8" w:rsidP="009F68C8">
            <w:pPr>
              <w:pStyle w:val="af5"/>
              <w:numPr>
                <w:ilvl w:val="0"/>
                <w:numId w:val="673"/>
              </w:numPr>
              <w:snapToGrid w:val="0"/>
              <w:ind w:leftChars="0"/>
              <w:jc w:val="both"/>
              <w:rPr>
                <w:rFonts w:ascii="標楷體" w:eastAsia="標楷體" w:hAnsi="標楷體"/>
              </w:rPr>
            </w:pPr>
            <w:r w:rsidRPr="00892532">
              <w:rPr>
                <w:rFonts w:ascii="標楷體" w:eastAsia="標楷體" w:hAnsi="標楷體" w:hint="eastAsia"/>
              </w:rPr>
              <w:t>本條由現行條文第一百五十五條之五移列。第一項前段現行條文規定緊鄰所供電之設備，該設備實際得為電動機或其操作設備，為免疑義，爰增訂相關文字。其餘酌修文字</w:t>
            </w:r>
            <w:r w:rsidRPr="00892532">
              <w:rPr>
                <w:rFonts w:ascii="標楷體" w:eastAsia="標楷體" w:hAnsi="標楷體" w:hint="eastAsia"/>
                <w:kern w:val="0"/>
              </w:rPr>
              <w:t>。</w:t>
            </w:r>
          </w:p>
        </w:tc>
      </w:tr>
      <w:tr w:rsidR="009F68C8" w:rsidRPr="00892532" w14:paraId="5FDAC548" w14:textId="77777777" w:rsidTr="00346F90">
        <w:tc>
          <w:tcPr>
            <w:tcW w:w="1666" w:type="pct"/>
            <w:shd w:val="clear" w:color="auto" w:fill="auto"/>
          </w:tcPr>
          <w:p w14:paraId="37A2540F" w14:textId="361BDF6F" w:rsidR="009F68C8" w:rsidRPr="00892532" w:rsidRDefault="009F68C8" w:rsidP="009F68C8">
            <w:pPr>
              <w:pStyle w:val="4-b"/>
            </w:pPr>
            <w:bookmarkStart w:id="122" w:name="_Toc101092351"/>
            <w:r w:rsidRPr="00892532">
              <w:rPr>
                <w:rFonts w:hint="eastAsia"/>
              </w:rPr>
              <w:lastRenderedPageBreak/>
              <w:t>第三款　電動機</w:t>
            </w:r>
            <w:r w:rsidRPr="00892532">
              <w:rPr>
                <w:rFonts w:hint="eastAsia"/>
                <w:u w:val="single"/>
              </w:rPr>
              <w:t>分路及幹線</w:t>
            </w:r>
            <w:bookmarkEnd w:id="122"/>
          </w:p>
        </w:tc>
        <w:tc>
          <w:tcPr>
            <w:tcW w:w="1667" w:type="pct"/>
            <w:shd w:val="clear" w:color="auto" w:fill="auto"/>
          </w:tcPr>
          <w:p w14:paraId="697F92CC" w14:textId="1955B7F8" w:rsidR="009F68C8" w:rsidRPr="00892532" w:rsidRDefault="009F68C8" w:rsidP="009F68C8">
            <w:pPr>
              <w:pStyle w:val="-42"/>
              <w:ind w:left="221" w:hanging="221"/>
              <w:rPr>
                <w:szCs w:val="24"/>
              </w:rPr>
            </w:pPr>
            <w:bookmarkStart w:id="123" w:name="_Toc40281801"/>
            <w:r w:rsidRPr="00892532">
              <w:rPr>
                <w:rFonts w:hint="eastAsia"/>
                <w:szCs w:val="24"/>
              </w:rPr>
              <w:t>第三款</w:t>
            </w:r>
            <w:r w:rsidRPr="00892532">
              <w:rPr>
                <w:rFonts w:hint="eastAsia"/>
              </w:rPr>
              <w:t xml:space="preserve">　</w:t>
            </w:r>
            <w:r w:rsidRPr="00892532">
              <w:rPr>
                <w:rFonts w:hint="eastAsia"/>
                <w:szCs w:val="24"/>
              </w:rPr>
              <w:t>電動機配線</w:t>
            </w:r>
            <w:bookmarkEnd w:id="123"/>
          </w:p>
        </w:tc>
        <w:tc>
          <w:tcPr>
            <w:tcW w:w="1667" w:type="pct"/>
            <w:shd w:val="clear" w:color="auto" w:fill="auto"/>
          </w:tcPr>
          <w:p w14:paraId="5E2F83A9" w14:textId="47859E29" w:rsidR="009F68C8" w:rsidRPr="00892532" w:rsidRDefault="009F68C8" w:rsidP="009F68C8">
            <w:pPr>
              <w:pStyle w:val="4--"/>
            </w:pPr>
            <w:r w:rsidRPr="00892532">
              <w:rPr>
                <w:rFonts w:hint="eastAsia"/>
              </w:rPr>
              <w:t>款名配合以下各條規定係有關分路及幹線計算等內容，而非採用導線管或電纜之配線方法，為免誤解，爰酌修文字。</w:t>
            </w:r>
          </w:p>
        </w:tc>
      </w:tr>
      <w:tr w:rsidR="009F68C8" w:rsidRPr="00892532" w14:paraId="00379D73" w14:textId="77777777" w:rsidTr="00346F90">
        <w:tc>
          <w:tcPr>
            <w:tcW w:w="1666" w:type="pct"/>
            <w:shd w:val="clear" w:color="auto" w:fill="auto"/>
          </w:tcPr>
          <w:p w14:paraId="23FC850D" w14:textId="77777777" w:rsidR="009F68C8" w:rsidRPr="00892532" w:rsidRDefault="009F68C8" w:rsidP="009F68C8">
            <w:pPr>
              <w:pStyle w:val="4-b"/>
            </w:pPr>
          </w:p>
        </w:tc>
        <w:tc>
          <w:tcPr>
            <w:tcW w:w="1667" w:type="pct"/>
            <w:shd w:val="clear" w:color="auto" w:fill="auto"/>
          </w:tcPr>
          <w:p w14:paraId="5370B233" w14:textId="175313E4" w:rsidR="009F68C8" w:rsidRPr="00892532" w:rsidRDefault="009F68C8" w:rsidP="009F68C8">
            <w:pPr>
              <w:pStyle w:val="4-3"/>
            </w:pPr>
            <w:r w:rsidRPr="00892532">
              <w:rPr>
                <w:rFonts w:hint="eastAsia"/>
              </w:rPr>
              <w:t>第</w:t>
            </w:r>
            <w:r w:rsidRPr="00892532">
              <w:t>一百五十</w:t>
            </w:r>
            <w:r w:rsidRPr="00892532">
              <w:rPr>
                <w:rFonts w:hint="eastAsia"/>
              </w:rPr>
              <w:t>六</w:t>
            </w:r>
            <w:r w:rsidRPr="00892532">
              <w:t>條</w:t>
            </w:r>
            <w:r w:rsidRPr="00892532">
              <w:rPr>
                <w:rFonts w:hint="eastAsia"/>
              </w:rPr>
              <w:t xml:space="preserve">　(刪</w:t>
            </w:r>
            <w:r w:rsidRPr="00892532">
              <w:t>除</w:t>
            </w:r>
            <w:r w:rsidRPr="00892532">
              <w:rPr>
                <w:rFonts w:hint="eastAsia"/>
              </w:rPr>
              <w:t>)</w:t>
            </w:r>
          </w:p>
          <w:p w14:paraId="29891240" w14:textId="77777777" w:rsidR="009F68C8" w:rsidRPr="00892532" w:rsidRDefault="009F68C8" w:rsidP="009F68C8">
            <w:pPr>
              <w:pStyle w:val="-42"/>
              <w:ind w:left="221" w:hanging="221"/>
              <w:rPr>
                <w:szCs w:val="24"/>
              </w:rPr>
            </w:pPr>
          </w:p>
        </w:tc>
        <w:tc>
          <w:tcPr>
            <w:tcW w:w="1667" w:type="pct"/>
            <w:shd w:val="clear" w:color="auto" w:fill="auto"/>
          </w:tcPr>
          <w:p w14:paraId="257134A8"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0A8DE284" w14:textId="45B5287F" w:rsidR="009F68C8" w:rsidRPr="00892532" w:rsidRDefault="009F68C8" w:rsidP="009F68C8">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1E235F55" w14:textId="77777777" w:rsidTr="00346F90">
        <w:tc>
          <w:tcPr>
            <w:tcW w:w="1666" w:type="pct"/>
            <w:shd w:val="clear" w:color="auto" w:fill="auto"/>
          </w:tcPr>
          <w:p w14:paraId="42D9CC8C" w14:textId="2AEADE2C" w:rsidR="009F68C8" w:rsidRPr="00892532" w:rsidRDefault="009F68C8" w:rsidP="009F68C8">
            <w:pPr>
              <w:pStyle w:val="4-3"/>
            </w:pPr>
            <w:r w:rsidRPr="00892532">
              <w:t>第</w:t>
            </w:r>
            <w:r w:rsidRPr="00892532">
              <w:rPr>
                <w:rFonts w:hint="eastAsia"/>
                <w:u w:val="single"/>
              </w:rPr>
              <w:t>二百十四</w:t>
            </w:r>
            <w:r w:rsidRPr="00892532">
              <w:t>條</w:t>
            </w:r>
            <w:r w:rsidRPr="00892532">
              <w:rPr>
                <w:rFonts w:hint="eastAsia"/>
              </w:rPr>
              <w:t xml:space="preserve">　</w:t>
            </w:r>
            <w:r w:rsidRPr="00892532">
              <w:t>連續責務之單具電動機分路 (W2)</w:t>
            </w:r>
            <w:r w:rsidRPr="00892532">
              <w:rPr>
                <w:rFonts w:hint="eastAsia"/>
                <w:u w:val="single"/>
              </w:rPr>
              <w:t>之導線</w:t>
            </w:r>
            <w:r w:rsidRPr="00892532">
              <w:t>安培容量，不得小於表</w:t>
            </w:r>
            <w:r w:rsidRPr="00892532">
              <w:rPr>
                <w:rFonts w:hint="eastAsia"/>
                <w:u w:val="single"/>
              </w:rPr>
              <w:t>二五八</w:t>
            </w:r>
            <w:r w:rsidRPr="00892532">
              <w:rPr>
                <w:u w:val="single"/>
              </w:rPr>
              <w:t>～一</w:t>
            </w:r>
            <w:r w:rsidRPr="00892532">
              <w:t>至表</w:t>
            </w:r>
            <w:r w:rsidRPr="00892532">
              <w:rPr>
                <w:rFonts w:hint="eastAsia"/>
                <w:u w:val="single"/>
              </w:rPr>
              <w:t>二五八</w:t>
            </w:r>
            <w:r w:rsidRPr="00892532">
              <w:rPr>
                <w:u w:val="single"/>
              </w:rPr>
              <w:t>～三</w:t>
            </w:r>
            <w:r w:rsidRPr="00892532">
              <w:t>電動機滿載電流一‧二五倍或下列規定值：</w:t>
            </w:r>
          </w:p>
          <w:p w14:paraId="3888F5F2" w14:textId="7C50ACC2" w:rsidR="009F68C8" w:rsidRPr="00892532" w:rsidRDefault="009F68C8" w:rsidP="009F68C8">
            <w:pPr>
              <w:pStyle w:val="4-5"/>
            </w:pPr>
            <w:r w:rsidRPr="00892532">
              <w:t>一、</w:t>
            </w:r>
            <w:r w:rsidRPr="00892532">
              <w:rPr>
                <w:rFonts w:hint="eastAsia"/>
                <w:u w:val="single"/>
              </w:rPr>
              <w:t>由</w:t>
            </w:r>
            <w:r w:rsidRPr="00892532">
              <w:t>整流器供電之直流電動機：</w:t>
            </w:r>
          </w:p>
          <w:p w14:paraId="79500BA5" w14:textId="03119BC0" w:rsidR="009F68C8" w:rsidRPr="00892532" w:rsidRDefault="009F68C8" w:rsidP="009F68C8">
            <w:pPr>
              <w:pStyle w:val="4-7"/>
              <w:ind w:left="994" w:hanging="504"/>
            </w:pPr>
            <w:r w:rsidRPr="00892532">
              <w:t>(一)整流器電源側</w:t>
            </w:r>
            <w:r w:rsidRPr="00892532">
              <w:rPr>
                <w:rFonts w:hint="eastAsia"/>
              </w:rPr>
              <w:t>之</w:t>
            </w:r>
            <w:r w:rsidRPr="00892532">
              <w:t>導線安培容量不得小於整流輸入電流一‧二五倍。</w:t>
            </w:r>
          </w:p>
          <w:p w14:paraId="0EDBA4C4" w14:textId="07E196DA" w:rsidR="009F68C8" w:rsidRPr="00892532" w:rsidRDefault="009F68C8" w:rsidP="009F68C8">
            <w:pPr>
              <w:pStyle w:val="4-7"/>
              <w:ind w:left="994" w:hanging="504"/>
            </w:pPr>
            <w:r w:rsidRPr="00892532">
              <w:t>(二)</w:t>
            </w:r>
            <w:r w:rsidRPr="00892532">
              <w:rPr>
                <w:u w:val="single"/>
              </w:rPr>
              <w:t>直流電動機</w:t>
            </w:r>
            <w:r w:rsidRPr="00892532">
              <w:t>由單相半波整流器供電，整流器配線輸出端子與</w:t>
            </w:r>
            <w:r w:rsidRPr="00892532">
              <w:rPr>
                <w:rFonts w:hint="eastAsia"/>
                <w:u w:val="single"/>
              </w:rPr>
              <w:t>該</w:t>
            </w:r>
            <w:r w:rsidRPr="00892532">
              <w:t>電動機間之導線安培容量</w:t>
            </w:r>
            <w:r w:rsidRPr="00892532">
              <w:rPr>
                <w:rFonts w:hint="eastAsia"/>
                <w:u w:val="single"/>
              </w:rPr>
              <w:t>，</w:t>
            </w:r>
            <w:r w:rsidRPr="00892532">
              <w:t>不得小於電動機滿載電流一‧九倍。由單相全波整流器供電者，其</w:t>
            </w:r>
            <w:r w:rsidRPr="00892532">
              <w:rPr>
                <w:u w:val="single"/>
              </w:rPr>
              <w:t>導線</w:t>
            </w:r>
            <w:r w:rsidRPr="00892532">
              <w:t>安培容量不得小於電動機滿載電流一‧五倍。</w:t>
            </w:r>
          </w:p>
          <w:p w14:paraId="1B4CB55E" w14:textId="77777777" w:rsidR="009F68C8" w:rsidRPr="00892532" w:rsidRDefault="009F68C8" w:rsidP="009F68C8">
            <w:pPr>
              <w:pStyle w:val="4-5"/>
            </w:pPr>
            <w:r w:rsidRPr="00892532">
              <w:t>二、多段速電動機：</w:t>
            </w:r>
          </w:p>
          <w:p w14:paraId="68D69988" w14:textId="07A4982D" w:rsidR="009F68C8" w:rsidRPr="00892532" w:rsidRDefault="009F68C8" w:rsidP="009F68C8">
            <w:pPr>
              <w:pStyle w:val="4-7"/>
              <w:ind w:left="994" w:hanging="504"/>
            </w:pPr>
            <w:r w:rsidRPr="00892532">
              <w:t>(一)</w:t>
            </w:r>
            <w:r w:rsidRPr="00892532">
              <w:rPr>
                <w:rFonts w:hint="eastAsia"/>
              </w:rPr>
              <w:t>操作</w:t>
            </w:r>
            <w:r w:rsidRPr="00892532">
              <w:t>器電源側</w:t>
            </w:r>
            <w:r w:rsidRPr="00892532">
              <w:rPr>
                <w:rFonts w:hint="eastAsia"/>
              </w:rPr>
              <w:t>之</w:t>
            </w:r>
            <w:r w:rsidRPr="00892532">
              <w:t>分路導線安培容量應依電動機銘牌</w:t>
            </w:r>
            <w:r w:rsidRPr="00892532">
              <w:rPr>
                <w:rFonts w:hint="eastAsia"/>
                <w:u w:val="single"/>
              </w:rPr>
              <w:t>標示</w:t>
            </w:r>
            <w:r w:rsidRPr="00892532">
              <w:t>之最大滿載電流選定。</w:t>
            </w:r>
          </w:p>
          <w:p w14:paraId="0BCCF411" w14:textId="5C82F068" w:rsidR="009F68C8" w:rsidRPr="00892532" w:rsidRDefault="009F68C8" w:rsidP="009F68C8">
            <w:pPr>
              <w:pStyle w:val="4-7"/>
              <w:ind w:left="994" w:hanging="504"/>
            </w:pPr>
            <w:r w:rsidRPr="00892532">
              <w:t>(二)</w:t>
            </w:r>
            <w:r w:rsidRPr="00892532">
              <w:rPr>
                <w:rFonts w:hint="eastAsia"/>
              </w:rPr>
              <w:t>操作</w:t>
            </w:r>
            <w:r w:rsidRPr="00892532">
              <w:t>器與電動機</w:t>
            </w:r>
            <w:r w:rsidRPr="00892532">
              <w:lastRenderedPageBreak/>
              <w:t>間之分路導線安培容量不得小於繞組</w:t>
            </w:r>
            <w:r w:rsidRPr="00892532">
              <w:rPr>
                <w:u w:val="single"/>
              </w:rPr>
              <w:t>額定</w:t>
            </w:r>
            <w:r w:rsidRPr="00892532">
              <w:t>電流一‧二五倍。</w:t>
            </w:r>
          </w:p>
          <w:p w14:paraId="50BBD4BD" w14:textId="3420873E" w:rsidR="009F68C8" w:rsidRPr="00892532" w:rsidRDefault="009F68C8" w:rsidP="009F68C8">
            <w:pPr>
              <w:pStyle w:val="4-5"/>
            </w:pPr>
            <w:r w:rsidRPr="00892532">
              <w:t>三、Y</w:t>
            </w:r>
            <w:r w:rsidR="00F767D7" w:rsidRPr="00892532">
              <w:rPr>
                <w:rFonts w:hint="eastAsia"/>
              </w:rPr>
              <w:t>－</w:t>
            </w:r>
            <w:r w:rsidRPr="00892532">
              <w:rPr>
                <w:rFonts w:cs="新細明體" w:hint="eastAsia"/>
              </w:rPr>
              <w:t>△</w:t>
            </w:r>
            <w:r w:rsidRPr="00892532">
              <w:t>起動運轉電動機：</w:t>
            </w:r>
          </w:p>
          <w:p w14:paraId="50DD4913" w14:textId="75814F3B" w:rsidR="009F68C8" w:rsidRPr="00892532" w:rsidRDefault="009F68C8" w:rsidP="009F68C8">
            <w:pPr>
              <w:pStyle w:val="4-7"/>
              <w:ind w:left="994" w:hanging="504"/>
            </w:pPr>
            <w:r w:rsidRPr="00892532">
              <w:t>(一)</w:t>
            </w:r>
            <w:r w:rsidRPr="00892532">
              <w:rPr>
                <w:rFonts w:hint="eastAsia"/>
              </w:rPr>
              <w:t>操作</w:t>
            </w:r>
            <w:r w:rsidRPr="00892532">
              <w:t>器電源側</w:t>
            </w:r>
            <w:r w:rsidRPr="00892532">
              <w:rPr>
                <w:rFonts w:hint="eastAsia"/>
                <w:u w:val="single"/>
              </w:rPr>
              <w:t>之</w:t>
            </w:r>
            <w:r w:rsidRPr="00892532">
              <w:t>分路導線安培容量不得小於表</w:t>
            </w:r>
            <w:r w:rsidRPr="00892532">
              <w:rPr>
                <w:rFonts w:hint="eastAsia"/>
                <w:u w:val="single"/>
              </w:rPr>
              <w:t>二五八</w:t>
            </w:r>
            <w:r w:rsidRPr="00892532">
              <w:rPr>
                <w:u w:val="single"/>
              </w:rPr>
              <w:t>～一</w:t>
            </w:r>
            <w:r w:rsidRPr="00892532">
              <w:t>至表</w:t>
            </w:r>
            <w:r w:rsidRPr="00892532">
              <w:rPr>
                <w:rFonts w:hint="eastAsia"/>
                <w:u w:val="single"/>
              </w:rPr>
              <w:t>二五八</w:t>
            </w:r>
            <w:r w:rsidRPr="00892532">
              <w:rPr>
                <w:u w:val="single"/>
              </w:rPr>
              <w:t>～三</w:t>
            </w:r>
            <w:r w:rsidRPr="00892532">
              <w:t>電動機滿載電流一‧二五倍。</w:t>
            </w:r>
          </w:p>
          <w:p w14:paraId="544945C1" w14:textId="7CC98F34" w:rsidR="009F68C8" w:rsidRPr="00892532" w:rsidRDefault="009F68C8" w:rsidP="009F68C8">
            <w:pPr>
              <w:pStyle w:val="4-7"/>
              <w:ind w:left="994" w:hanging="504"/>
            </w:pPr>
            <w:r w:rsidRPr="00892532">
              <w:t>(二)</w:t>
            </w:r>
            <w:r w:rsidRPr="00892532">
              <w:rPr>
                <w:rFonts w:hint="eastAsia"/>
              </w:rPr>
              <w:t>操作</w:t>
            </w:r>
            <w:r w:rsidRPr="00892532">
              <w:t>器與電動機間</w:t>
            </w:r>
            <w:r w:rsidRPr="00892532">
              <w:rPr>
                <w:rFonts w:hint="eastAsia"/>
              </w:rPr>
              <w:t>之</w:t>
            </w:r>
            <w:r w:rsidRPr="00892532">
              <w:rPr>
                <w:rFonts w:hint="eastAsia"/>
                <w:u w:val="single"/>
              </w:rPr>
              <w:t>分路</w:t>
            </w:r>
            <w:r w:rsidRPr="00892532">
              <w:t>導線安培容量不得小於表</w:t>
            </w:r>
            <w:r w:rsidRPr="00892532">
              <w:rPr>
                <w:rFonts w:hint="eastAsia"/>
                <w:u w:val="single"/>
              </w:rPr>
              <w:t>二五八</w:t>
            </w:r>
            <w:r w:rsidRPr="00892532">
              <w:rPr>
                <w:u w:val="single"/>
              </w:rPr>
              <w:t>～一</w:t>
            </w:r>
            <w:r w:rsidRPr="00892532">
              <w:t>至表</w:t>
            </w:r>
            <w:r w:rsidRPr="00892532">
              <w:rPr>
                <w:rFonts w:hint="eastAsia"/>
                <w:u w:val="single"/>
              </w:rPr>
              <w:t>二五八</w:t>
            </w:r>
            <w:r w:rsidRPr="00892532">
              <w:rPr>
                <w:u w:val="single"/>
              </w:rPr>
              <w:t>～三</w:t>
            </w:r>
            <w:r w:rsidRPr="00892532">
              <w:t>電動機滿載電流百分之七</w:t>
            </w:r>
            <w:r w:rsidRPr="00892532">
              <w:rPr>
                <w:rFonts w:hint="eastAsia"/>
                <w:u w:val="single"/>
              </w:rPr>
              <w:t>十</w:t>
            </w:r>
            <w:r w:rsidRPr="00892532">
              <w:t>二。</w:t>
            </w:r>
          </w:p>
          <w:p w14:paraId="1A05CD84" w14:textId="77777777" w:rsidR="009F68C8" w:rsidRPr="00892532" w:rsidRDefault="009F68C8" w:rsidP="009F68C8">
            <w:pPr>
              <w:pStyle w:val="4-5"/>
            </w:pPr>
            <w:r w:rsidRPr="00892532">
              <w:t>四、部分繞組電動機：</w:t>
            </w:r>
          </w:p>
          <w:p w14:paraId="6BA9F09B" w14:textId="5B87B8FF" w:rsidR="009F68C8" w:rsidRPr="00892532" w:rsidRDefault="009F68C8" w:rsidP="009F68C8">
            <w:pPr>
              <w:pStyle w:val="4-7"/>
              <w:ind w:left="994" w:hanging="504"/>
            </w:pPr>
            <w:r w:rsidRPr="00892532">
              <w:t>(一)</w:t>
            </w:r>
            <w:r w:rsidRPr="00892532">
              <w:rPr>
                <w:rFonts w:hint="eastAsia"/>
              </w:rPr>
              <w:t>操作</w:t>
            </w:r>
            <w:r w:rsidRPr="00892532">
              <w:t>器電源側</w:t>
            </w:r>
            <w:r w:rsidRPr="00892532">
              <w:rPr>
                <w:rFonts w:hint="eastAsia"/>
                <w:u w:val="single"/>
              </w:rPr>
              <w:t>之</w:t>
            </w:r>
            <w:r w:rsidRPr="00892532">
              <w:t>分路導線安培容量不得小</w:t>
            </w:r>
            <w:r w:rsidRPr="00892532">
              <w:rPr>
                <w:rFonts w:hint="eastAsia"/>
              </w:rPr>
              <w:t>於</w:t>
            </w:r>
            <w:r w:rsidRPr="00892532">
              <w:t>表</w:t>
            </w:r>
            <w:r w:rsidRPr="00892532">
              <w:rPr>
                <w:rFonts w:hint="eastAsia"/>
                <w:u w:val="single"/>
              </w:rPr>
              <w:t>二五八</w:t>
            </w:r>
            <w:r w:rsidRPr="00892532">
              <w:rPr>
                <w:u w:val="single"/>
              </w:rPr>
              <w:t>～一</w:t>
            </w:r>
            <w:r w:rsidRPr="00892532">
              <w:t>至表</w:t>
            </w:r>
            <w:r w:rsidRPr="00892532">
              <w:rPr>
                <w:rFonts w:hint="eastAsia"/>
                <w:u w:val="single"/>
              </w:rPr>
              <w:t>二五八</w:t>
            </w:r>
            <w:r w:rsidRPr="00892532">
              <w:rPr>
                <w:u w:val="single"/>
              </w:rPr>
              <w:t>～三</w:t>
            </w:r>
            <w:r w:rsidRPr="00892532">
              <w:t>電動機滿載電流一‧二五倍。</w:t>
            </w:r>
          </w:p>
          <w:p w14:paraId="7180583A" w14:textId="460F06E0" w:rsidR="009F68C8" w:rsidRPr="00892532" w:rsidRDefault="009F68C8" w:rsidP="009F68C8">
            <w:pPr>
              <w:pStyle w:val="4-7"/>
              <w:ind w:left="994" w:hanging="504"/>
            </w:pPr>
            <w:r w:rsidRPr="00892532">
              <w:t>(二)</w:t>
            </w:r>
            <w:r w:rsidRPr="00892532">
              <w:rPr>
                <w:rFonts w:hint="eastAsia"/>
              </w:rPr>
              <w:t>操作</w:t>
            </w:r>
            <w:r w:rsidRPr="00892532">
              <w:t>器與電動機間</w:t>
            </w:r>
            <w:r w:rsidRPr="00892532">
              <w:rPr>
                <w:rFonts w:hint="eastAsia"/>
              </w:rPr>
              <w:t>之</w:t>
            </w:r>
            <w:r w:rsidRPr="00892532">
              <w:t>導線安培容量不得小於表</w:t>
            </w:r>
            <w:r w:rsidRPr="00892532">
              <w:rPr>
                <w:rFonts w:hint="eastAsia"/>
                <w:u w:val="single"/>
              </w:rPr>
              <w:t>二五八</w:t>
            </w:r>
            <w:r w:rsidRPr="00892532">
              <w:rPr>
                <w:u w:val="single"/>
              </w:rPr>
              <w:t>～一</w:t>
            </w:r>
            <w:r w:rsidRPr="00892532">
              <w:t>至表</w:t>
            </w:r>
            <w:r w:rsidRPr="00892532">
              <w:rPr>
                <w:rFonts w:hint="eastAsia"/>
                <w:u w:val="single"/>
              </w:rPr>
              <w:t>二五八</w:t>
            </w:r>
            <w:r w:rsidRPr="00892532">
              <w:rPr>
                <w:u w:val="single"/>
              </w:rPr>
              <w:t>～三</w:t>
            </w:r>
            <w:r w:rsidRPr="00892532">
              <w:t>電動機滿載電流百分</w:t>
            </w:r>
            <w:r w:rsidRPr="00892532">
              <w:rPr>
                <w:rFonts w:hint="eastAsia"/>
              </w:rPr>
              <w:t>之</w:t>
            </w:r>
            <w:r w:rsidRPr="00892532">
              <w:t>六</w:t>
            </w:r>
            <w:r w:rsidRPr="00892532">
              <w:rPr>
                <w:rFonts w:hint="eastAsia"/>
                <w:u w:val="single"/>
              </w:rPr>
              <w:t>十</w:t>
            </w:r>
            <w:r w:rsidRPr="00892532">
              <w:t>二‧五。</w:t>
            </w:r>
          </w:p>
          <w:p w14:paraId="63C594E4" w14:textId="3CD33EA8" w:rsidR="009F68C8" w:rsidRPr="00892532" w:rsidRDefault="009F68C8" w:rsidP="009F68C8">
            <w:pPr>
              <w:pStyle w:val="4-5"/>
            </w:pPr>
            <w:r w:rsidRPr="00892532">
              <w:t>五、供</w:t>
            </w:r>
            <w:r w:rsidRPr="00892532">
              <w:rPr>
                <w:rFonts w:hint="eastAsia"/>
                <w:u w:val="single"/>
              </w:rPr>
              <w:t>電給</w:t>
            </w:r>
            <w:r w:rsidRPr="00892532">
              <w:t>短時、間歇性、週期性或變動責務負載電動機</w:t>
            </w:r>
            <w:r w:rsidRPr="00892532">
              <w:rPr>
                <w:rFonts w:hint="eastAsia"/>
                <w:u w:val="single"/>
              </w:rPr>
              <w:t>分路</w:t>
            </w:r>
            <w:r w:rsidRPr="00892532">
              <w:rPr>
                <w:rFonts w:hint="eastAsia"/>
              </w:rPr>
              <w:t>導線</w:t>
            </w:r>
            <w:r w:rsidRPr="00892532">
              <w:t>安培容量</w:t>
            </w:r>
            <w:r w:rsidRPr="00892532">
              <w:rPr>
                <w:rFonts w:hint="eastAsia"/>
              </w:rPr>
              <w:t>，</w:t>
            </w:r>
            <w:r w:rsidRPr="00892532">
              <w:t>不得小於表</w:t>
            </w:r>
            <w:r w:rsidRPr="00892532">
              <w:rPr>
                <w:rFonts w:hint="eastAsia"/>
                <w:u w:val="single"/>
              </w:rPr>
              <w:t>二一四</w:t>
            </w:r>
            <w:r w:rsidRPr="00892532">
              <w:t>所列電動機銘牌</w:t>
            </w:r>
            <w:r w:rsidRPr="00892532">
              <w:rPr>
                <w:rFonts w:hint="eastAsia"/>
                <w:u w:val="single"/>
              </w:rPr>
              <w:t>標示之</w:t>
            </w:r>
            <w:r w:rsidRPr="00892532">
              <w:t>額定</w:t>
            </w:r>
            <w:r w:rsidRPr="00892532">
              <w:rPr>
                <w:u w:val="single"/>
              </w:rPr>
              <w:t>電流</w:t>
            </w:r>
            <w:r w:rsidRPr="00892532">
              <w:t>百分比。</w:t>
            </w:r>
          </w:p>
          <w:p w14:paraId="2DEDD75B" w14:textId="0F177858" w:rsidR="009F68C8" w:rsidRPr="00892532" w:rsidRDefault="009F68C8" w:rsidP="009F68C8">
            <w:pPr>
              <w:pStyle w:val="4-5"/>
            </w:pPr>
            <w:r w:rsidRPr="00892532">
              <w:t>六、小型電動機</w:t>
            </w:r>
            <w:r w:rsidRPr="00892532">
              <w:rPr>
                <w:rFonts w:hint="eastAsia"/>
                <w:u w:val="single"/>
              </w:rPr>
              <w:t>分路</w:t>
            </w:r>
            <w:r w:rsidRPr="00892532">
              <w:t>導</w:t>
            </w:r>
            <w:r w:rsidRPr="00892532">
              <w:lastRenderedPageBreak/>
              <w:t>線</w:t>
            </w:r>
            <w:r w:rsidRPr="00892532">
              <w:rPr>
                <w:rFonts w:hint="eastAsia"/>
                <w:u w:val="single"/>
              </w:rPr>
              <w:t>線徑</w:t>
            </w:r>
            <w:r w:rsidRPr="00892532">
              <w:t>不得小於</w:t>
            </w:r>
            <w:r w:rsidRPr="00892532">
              <w:rPr>
                <w:rFonts w:hint="eastAsia"/>
              </w:rPr>
              <w:t>三‧五</w:t>
            </w:r>
            <w:r w:rsidRPr="00892532">
              <w:t>平方</w:t>
            </w:r>
            <w:r w:rsidRPr="00892532">
              <w:rPr>
                <w:rFonts w:hint="eastAsia"/>
                <w:u w:val="single"/>
              </w:rPr>
              <w:t>毫米</w:t>
            </w:r>
            <w:r w:rsidRPr="00892532">
              <w:t>。但</w:t>
            </w:r>
            <w:r w:rsidRPr="00892532">
              <w:rPr>
                <w:u w:val="single"/>
              </w:rPr>
              <w:t>小型電動機裝設於封閉箱體內，</w:t>
            </w:r>
            <w:r w:rsidRPr="00892532">
              <w:t>符合下列規定之一者，不在此限：</w:t>
            </w:r>
          </w:p>
          <w:p w14:paraId="186B8073" w14:textId="0E05F76C" w:rsidR="009F68C8" w:rsidRPr="00892532" w:rsidRDefault="009F68C8" w:rsidP="009F68C8">
            <w:pPr>
              <w:pStyle w:val="4-7"/>
              <w:ind w:left="994" w:hanging="504"/>
            </w:pPr>
            <w:r w:rsidRPr="00892532">
              <w:t>(一)電動機電路之滿載電流在五安</w:t>
            </w:r>
            <w:r w:rsidRPr="00892532">
              <w:rPr>
                <w:rFonts w:hint="eastAsia"/>
                <w:u w:val="single"/>
              </w:rPr>
              <w:t>培</w:t>
            </w:r>
            <w:r w:rsidRPr="00892532">
              <w:t>以下，</w:t>
            </w:r>
            <w:r w:rsidRPr="00892532">
              <w:rPr>
                <w:rFonts w:hint="eastAsia"/>
              </w:rPr>
              <w:t>並</w:t>
            </w:r>
            <w:r w:rsidRPr="00892532">
              <w:t>具</w:t>
            </w:r>
            <w:r w:rsidRPr="00892532">
              <w:rPr>
                <w:rFonts w:hint="eastAsia"/>
                <w:u w:val="single"/>
              </w:rPr>
              <w:t>有</w:t>
            </w:r>
            <w:r w:rsidRPr="00892532">
              <w:t>過載及過電流保</w:t>
            </w:r>
            <w:r w:rsidRPr="00892532">
              <w:rPr>
                <w:rFonts w:hint="eastAsia"/>
              </w:rPr>
              <w:t>護</w:t>
            </w:r>
            <w:r w:rsidRPr="00892532">
              <w:rPr>
                <w:rFonts w:hint="eastAsia"/>
                <w:u w:val="single"/>
              </w:rPr>
              <w:t>裝置者</w:t>
            </w:r>
            <w:r w:rsidRPr="00892532">
              <w:t>，得</w:t>
            </w:r>
            <w:r w:rsidRPr="00892532">
              <w:rPr>
                <w:rFonts w:hint="eastAsia"/>
                <w:u w:val="single"/>
              </w:rPr>
              <w:t>採</w:t>
            </w:r>
            <w:r w:rsidRPr="00892532">
              <w:t>用○‧九平方</w:t>
            </w:r>
            <w:r w:rsidRPr="00892532">
              <w:rPr>
                <w:rFonts w:hint="eastAsia"/>
                <w:u w:val="single"/>
              </w:rPr>
              <w:t>毫米以上</w:t>
            </w:r>
            <w:r w:rsidRPr="00892532">
              <w:t>銅導線。</w:t>
            </w:r>
          </w:p>
          <w:p w14:paraId="6F2B6CB4" w14:textId="46DAEBE6" w:rsidR="009F68C8" w:rsidRPr="00892532" w:rsidRDefault="009F68C8" w:rsidP="009F68C8">
            <w:pPr>
              <w:pStyle w:val="4-7"/>
              <w:ind w:left="994" w:hanging="504"/>
            </w:pPr>
            <w:r w:rsidRPr="00892532">
              <w:t>(二)電動機電路之滿載電流</w:t>
            </w:r>
            <w:r w:rsidRPr="00892532">
              <w:rPr>
                <w:rFonts w:hint="eastAsia"/>
                <w:u w:val="single"/>
              </w:rPr>
              <w:t>大</w:t>
            </w:r>
            <w:r w:rsidRPr="00892532">
              <w:rPr>
                <w:u w:val="single"/>
              </w:rPr>
              <w:t>於</w:t>
            </w:r>
            <w:r w:rsidRPr="00892532">
              <w:t>五安</w:t>
            </w:r>
            <w:r w:rsidRPr="00892532">
              <w:rPr>
                <w:rFonts w:hint="eastAsia"/>
                <w:u w:val="single"/>
              </w:rPr>
              <w:t>培，且為</w:t>
            </w:r>
            <w:r w:rsidRPr="00892532">
              <w:t>八安</w:t>
            </w:r>
            <w:r w:rsidRPr="00892532">
              <w:rPr>
                <w:rFonts w:hint="eastAsia"/>
                <w:u w:val="single"/>
              </w:rPr>
              <w:t>培以下</w:t>
            </w:r>
            <w:r w:rsidRPr="00892532">
              <w:t>，</w:t>
            </w:r>
            <w:r w:rsidRPr="00892532">
              <w:rPr>
                <w:rFonts w:hint="eastAsia"/>
              </w:rPr>
              <w:t>並</w:t>
            </w:r>
            <w:r w:rsidRPr="00892532">
              <w:t>具</w:t>
            </w:r>
            <w:r w:rsidRPr="00892532">
              <w:rPr>
                <w:rFonts w:hint="eastAsia"/>
                <w:u w:val="single"/>
              </w:rPr>
              <w:t>有</w:t>
            </w:r>
            <w:r w:rsidRPr="00892532">
              <w:t>過載及過電流保護</w:t>
            </w:r>
            <w:r w:rsidRPr="00892532">
              <w:rPr>
                <w:rFonts w:hint="eastAsia"/>
                <w:u w:val="single"/>
              </w:rPr>
              <w:t>裝置</w:t>
            </w:r>
            <w:r w:rsidRPr="00892532">
              <w:rPr>
                <w:rFonts w:hint="eastAsia"/>
              </w:rPr>
              <w:t>者</w:t>
            </w:r>
            <w:r w:rsidRPr="00892532">
              <w:t>，得</w:t>
            </w:r>
            <w:r w:rsidRPr="00892532">
              <w:rPr>
                <w:rFonts w:hint="eastAsia"/>
                <w:u w:val="single"/>
              </w:rPr>
              <w:t>採</w:t>
            </w:r>
            <w:r w:rsidRPr="00892532">
              <w:t>用一‧二五平方</w:t>
            </w:r>
            <w:r w:rsidRPr="00892532">
              <w:rPr>
                <w:rFonts w:hint="eastAsia"/>
                <w:u w:val="single"/>
              </w:rPr>
              <w:t>毫米</w:t>
            </w:r>
            <w:r w:rsidRPr="00892532">
              <w:t>銅導線。</w:t>
            </w:r>
          </w:p>
          <w:p w14:paraId="555F593E" w14:textId="44D41844" w:rsidR="009F68C8" w:rsidRPr="00892532" w:rsidRDefault="009F68C8" w:rsidP="009F68C8">
            <w:pPr>
              <w:pStyle w:val="4-5"/>
            </w:pPr>
          </w:p>
        </w:tc>
        <w:tc>
          <w:tcPr>
            <w:tcW w:w="1667" w:type="pct"/>
            <w:shd w:val="clear" w:color="auto" w:fill="auto"/>
          </w:tcPr>
          <w:p w14:paraId="511569A5" w14:textId="1C28E163" w:rsidR="009F68C8" w:rsidRPr="00892532" w:rsidRDefault="009F68C8" w:rsidP="009F68C8">
            <w:pPr>
              <w:pStyle w:val="4-3"/>
            </w:pPr>
            <w:r w:rsidRPr="00892532">
              <w:lastRenderedPageBreak/>
              <w:t>第一百五十七條</w:t>
            </w:r>
            <w:r w:rsidRPr="00892532">
              <w:rPr>
                <w:rFonts w:hint="eastAsia"/>
              </w:rPr>
              <w:t xml:space="preserve">　</w:t>
            </w:r>
            <w:r w:rsidRPr="00892532">
              <w:t>連續責務之單具電動機分路</w:t>
            </w:r>
            <w:r w:rsidRPr="00892532">
              <w:rPr>
                <w:u w:val="single"/>
              </w:rPr>
              <w:t>導線</w:t>
            </w:r>
            <w:r w:rsidRPr="00892532">
              <w:t>(W2)安培容量，不得小於表一六三之七～一至表一六三之七～三電動機滿載電流</w:t>
            </w:r>
            <w:r w:rsidRPr="00892532">
              <w:rPr>
                <w:u w:val="single"/>
              </w:rPr>
              <w:t>額定之</w:t>
            </w:r>
            <w:r w:rsidRPr="00892532">
              <w:t>一‧二五倍或下列規定值：</w:t>
            </w:r>
          </w:p>
          <w:p w14:paraId="3D82C991" w14:textId="77777777" w:rsidR="009F68C8" w:rsidRPr="00892532" w:rsidRDefault="009F68C8" w:rsidP="009F68C8">
            <w:pPr>
              <w:pStyle w:val="4-5"/>
            </w:pPr>
            <w:r w:rsidRPr="00892532">
              <w:t>一、整流器供電之直流電動機：</w:t>
            </w:r>
          </w:p>
          <w:p w14:paraId="5D7B855C" w14:textId="53E84DCE" w:rsidR="009F68C8" w:rsidRPr="00892532" w:rsidRDefault="009F68C8" w:rsidP="009F68C8">
            <w:pPr>
              <w:pStyle w:val="4-7"/>
              <w:ind w:left="994" w:hanging="504"/>
            </w:pPr>
            <w:r w:rsidRPr="00892532">
              <w:t>(一)整流器電源側之導線安培容量不得小於整流輸入電流</w:t>
            </w:r>
            <w:r w:rsidRPr="00892532">
              <w:rPr>
                <w:u w:val="single"/>
              </w:rPr>
              <w:t>之</w:t>
            </w:r>
            <w:r w:rsidRPr="00892532">
              <w:t>一‧二五倍。</w:t>
            </w:r>
          </w:p>
          <w:p w14:paraId="66B7F169" w14:textId="52ADD17D" w:rsidR="009F68C8" w:rsidRPr="00892532" w:rsidRDefault="009F68C8" w:rsidP="009F68C8">
            <w:pPr>
              <w:pStyle w:val="4-7"/>
              <w:ind w:left="994" w:hanging="504"/>
            </w:pPr>
            <w:r w:rsidRPr="00892532">
              <w:t>(二)由單相半波整流器供電</w:t>
            </w:r>
            <w:r w:rsidRPr="00892532">
              <w:rPr>
                <w:u w:val="single"/>
              </w:rPr>
              <w:t>之直流電動機</w:t>
            </w:r>
            <w:r w:rsidRPr="00892532">
              <w:t>，整流器</w:t>
            </w:r>
            <w:r w:rsidRPr="00892532">
              <w:rPr>
                <w:u w:val="single"/>
              </w:rPr>
              <w:t>之</w:t>
            </w:r>
            <w:r w:rsidRPr="00892532">
              <w:t>配線輸出端子與電動機間之導線</w:t>
            </w:r>
            <w:r w:rsidRPr="00892532">
              <w:rPr>
                <w:u w:val="single"/>
              </w:rPr>
              <w:t>，其</w:t>
            </w:r>
            <w:r w:rsidRPr="00892532">
              <w:t>安培容量不得小於電動機滿載電流</w:t>
            </w:r>
            <w:r w:rsidRPr="00892532">
              <w:rPr>
                <w:u w:val="single"/>
              </w:rPr>
              <w:t>額定之</w:t>
            </w:r>
            <w:r w:rsidRPr="00892532">
              <w:t>一‧九倍。</w:t>
            </w:r>
            <w:r w:rsidRPr="00892532">
              <w:rPr>
                <w:u w:val="single"/>
              </w:rPr>
              <w:t>但</w:t>
            </w:r>
            <w:r w:rsidRPr="00892532">
              <w:t>由單相全波整流器供電者，其安培容量不得小於電動機滿載電流</w:t>
            </w:r>
            <w:r w:rsidRPr="00892532">
              <w:rPr>
                <w:u w:val="single"/>
              </w:rPr>
              <w:t>額定之</w:t>
            </w:r>
            <w:r w:rsidRPr="00892532">
              <w:t>一‧五倍。</w:t>
            </w:r>
          </w:p>
          <w:p w14:paraId="39B544ED" w14:textId="77777777" w:rsidR="009F68C8" w:rsidRPr="00892532" w:rsidRDefault="009F68C8" w:rsidP="009F68C8">
            <w:pPr>
              <w:pStyle w:val="4-5"/>
            </w:pPr>
            <w:r w:rsidRPr="00892532">
              <w:t>二、多段速電動機：</w:t>
            </w:r>
          </w:p>
          <w:p w14:paraId="7A2214A2" w14:textId="77777777" w:rsidR="009F68C8" w:rsidRPr="00892532" w:rsidRDefault="009F68C8" w:rsidP="009F68C8">
            <w:pPr>
              <w:pStyle w:val="4-7"/>
              <w:ind w:left="994" w:hanging="504"/>
            </w:pPr>
            <w:r w:rsidRPr="00892532">
              <w:t>(一)</w:t>
            </w:r>
            <w:r w:rsidRPr="00892532">
              <w:rPr>
                <w:rFonts w:hint="eastAsia"/>
              </w:rPr>
              <w:t>操作</w:t>
            </w:r>
            <w:r w:rsidRPr="00892532">
              <w:t>器電源側之分路導線安培容量</w:t>
            </w:r>
            <w:r w:rsidRPr="00892532">
              <w:rPr>
                <w:u w:val="single"/>
              </w:rPr>
              <w:t>，</w:t>
            </w:r>
            <w:r w:rsidRPr="00892532">
              <w:t>應依電動機銘牌之最大滿載</w:t>
            </w:r>
            <w:r w:rsidRPr="00892532">
              <w:lastRenderedPageBreak/>
              <w:t>電流</w:t>
            </w:r>
            <w:r w:rsidRPr="00892532">
              <w:rPr>
                <w:u w:val="single"/>
              </w:rPr>
              <w:t>額定</w:t>
            </w:r>
            <w:r w:rsidRPr="00892532">
              <w:t>選定。</w:t>
            </w:r>
          </w:p>
          <w:p w14:paraId="087E7135" w14:textId="5630D7DB" w:rsidR="009F68C8" w:rsidRPr="00892532" w:rsidRDefault="009F68C8" w:rsidP="009F68C8">
            <w:pPr>
              <w:pStyle w:val="4-7"/>
              <w:ind w:left="994" w:hanging="504"/>
            </w:pPr>
            <w:r w:rsidRPr="00892532">
              <w:t>(二)</w:t>
            </w:r>
            <w:r w:rsidRPr="00892532">
              <w:rPr>
                <w:rFonts w:hint="eastAsia"/>
              </w:rPr>
              <w:t>操作</w:t>
            </w:r>
            <w:r w:rsidRPr="00892532">
              <w:t>器與電動機間之分路導線安培容量</w:t>
            </w:r>
            <w:r w:rsidRPr="00892532">
              <w:rPr>
                <w:u w:val="single"/>
              </w:rPr>
              <w:t>，</w:t>
            </w:r>
            <w:r w:rsidRPr="00892532">
              <w:t>不得小於繞組電流</w:t>
            </w:r>
            <w:r w:rsidRPr="00892532">
              <w:rPr>
                <w:u w:val="single"/>
              </w:rPr>
              <w:t>額定之</w:t>
            </w:r>
            <w:r w:rsidRPr="00892532">
              <w:t>一‧二五倍。</w:t>
            </w:r>
          </w:p>
          <w:p w14:paraId="75C9B65F" w14:textId="6650ED58" w:rsidR="009F68C8" w:rsidRPr="00892532" w:rsidRDefault="009F68C8" w:rsidP="009F68C8">
            <w:pPr>
              <w:pStyle w:val="4-5"/>
            </w:pPr>
            <w:r w:rsidRPr="00892532">
              <w:t>三、Y</w:t>
            </w:r>
            <w:r w:rsidR="00F767D7" w:rsidRPr="00892532">
              <w:rPr>
                <w:rFonts w:hint="eastAsia"/>
              </w:rPr>
              <w:t>－</w:t>
            </w:r>
            <w:r w:rsidRPr="00892532">
              <w:rPr>
                <w:rFonts w:cs="新細明體" w:hint="eastAsia"/>
              </w:rPr>
              <w:t>△</w:t>
            </w:r>
            <w:r w:rsidRPr="00892532">
              <w:t>起動運轉電動機：</w:t>
            </w:r>
          </w:p>
          <w:p w14:paraId="56665C96" w14:textId="676AFA3D" w:rsidR="009F68C8" w:rsidRPr="00892532" w:rsidRDefault="009F68C8" w:rsidP="009F68C8">
            <w:pPr>
              <w:pStyle w:val="4-7"/>
              <w:ind w:left="994" w:hanging="504"/>
            </w:pPr>
            <w:r w:rsidRPr="00892532">
              <w:t>(一)</w:t>
            </w:r>
            <w:r w:rsidRPr="00892532">
              <w:rPr>
                <w:rFonts w:hint="eastAsia"/>
              </w:rPr>
              <w:t>操作</w:t>
            </w:r>
            <w:r w:rsidRPr="00892532">
              <w:t>器電源側分路導線安培容量</w:t>
            </w:r>
            <w:r w:rsidRPr="00892532">
              <w:rPr>
                <w:u w:val="single"/>
              </w:rPr>
              <w:t>，</w:t>
            </w:r>
            <w:r w:rsidRPr="00892532">
              <w:t>不得小於表一六三之七～一至表一六三之七～三電動機滿載電流</w:t>
            </w:r>
            <w:r w:rsidRPr="00892532">
              <w:rPr>
                <w:u w:val="single"/>
              </w:rPr>
              <w:t>之</w:t>
            </w:r>
            <w:r w:rsidRPr="00892532">
              <w:t>一‧二五倍。</w:t>
            </w:r>
          </w:p>
          <w:p w14:paraId="2FFACCEC" w14:textId="77777777" w:rsidR="009F68C8" w:rsidRPr="00892532" w:rsidRDefault="009F68C8" w:rsidP="009F68C8">
            <w:pPr>
              <w:pStyle w:val="4-7"/>
              <w:ind w:left="994" w:hanging="504"/>
            </w:pPr>
            <w:r w:rsidRPr="00892532">
              <w:t>(二)</w:t>
            </w:r>
            <w:r w:rsidRPr="00892532">
              <w:rPr>
                <w:rFonts w:hint="eastAsia"/>
              </w:rPr>
              <w:t>操作</w:t>
            </w:r>
            <w:r w:rsidRPr="00892532">
              <w:t>器與電動機間之導線安培容量</w:t>
            </w:r>
            <w:r w:rsidRPr="00892532">
              <w:rPr>
                <w:u w:val="single"/>
              </w:rPr>
              <w:t>，</w:t>
            </w:r>
            <w:r w:rsidRPr="00892532">
              <w:t>不得小於表一六三之七～一至表一六三之七～三電動機滿載電流</w:t>
            </w:r>
            <w:r w:rsidRPr="00892532">
              <w:rPr>
                <w:u w:val="single"/>
              </w:rPr>
              <w:t>之</w:t>
            </w:r>
            <w:r w:rsidRPr="00892532">
              <w:t>百分之七二。</w:t>
            </w:r>
          </w:p>
          <w:p w14:paraId="439438D3" w14:textId="77777777" w:rsidR="009F68C8" w:rsidRPr="00892532" w:rsidRDefault="009F68C8" w:rsidP="009F68C8">
            <w:pPr>
              <w:pStyle w:val="4-5"/>
            </w:pPr>
            <w:r w:rsidRPr="00892532">
              <w:t>四、部分繞組電動機：</w:t>
            </w:r>
          </w:p>
          <w:p w14:paraId="2854CE3F" w14:textId="6ECEE24D" w:rsidR="009F68C8" w:rsidRPr="00892532" w:rsidRDefault="009F68C8" w:rsidP="009F68C8">
            <w:pPr>
              <w:pStyle w:val="4-7"/>
              <w:ind w:left="994" w:hanging="504"/>
            </w:pPr>
            <w:r w:rsidRPr="00892532">
              <w:t>(一)</w:t>
            </w:r>
            <w:r w:rsidRPr="00892532">
              <w:rPr>
                <w:rFonts w:hint="eastAsia"/>
              </w:rPr>
              <w:t>操作</w:t>
            </w:r>
            <w:r w:rsidRPr="00892532">
              <w:t>器電源側分路導線安培容量不得小於表一六三之七～一至表一六三之七～三電動機滿載電流</w:t>
            </w:r>
            <w:r w:rsidRPr="00892532">
              <w:rPr>
                <w:u w:val="single"/>
              </w:rPr>
              <w:t>之</w:t>
            </w:r>
            <w:r w:rsidRPr="00892532">
              <w:t>一‧二五倍。</w:t>
            </w:r>
          </w:p>
          <w:p w14:paraId="58790753" w14:textId="6F08CF07" w:rsidR="009F68C8" w:rsidRPr="00892532" w:rsidRDefault="009F68C8" w:rsidP="009F68C8">
            <w:pPr>
              <w:pStyle w:val="4-7"/>
              <w:ind w:left="994" w:hanging="504"/>
            </w:pPr>
            <w:r w:rsidRPr="00892532">
              <w:t>(二)</w:t>
            </w:r>
            <w:r w:rsidRPr="00892532">
              <w:rPr>
                <w:rFonts w:hint="eastAsia"/>
              </w:rPr>
              <w:t>操作</w:t>
            </w:r>
            <w:r w:rsidRPr="00892532">
              <w:t>器與電動機間之導線安培容量</w:t>
            </w:r>
            <w:r w:rsidRPr="00892532">
              <w:rPr>
                <w:u w:val="single"/>
              </w:rPr>
              <w:t>，</w:t>
            </w:r>
            <w:r w:rsidRPr="00892532">
              <w:t>不得小於表一六三之七～一至表一六三之七～三電動機滿載電流</w:t>
            </w:r>
            <w:r w:rsidRPr="00892532">
              <w:rPr>
                <w:u w:val="single"/>
              </w:rPr>
              <w:t>之</w:t>
            </w:r>
            <w:r w:rsidRPr="00892532">
              <w:t>百分之六二‧五。</w:t>
            </w:r>
          </w:p>
          <w:p w14:paraId="361ADD16" w14:textId="77777777" w:rsidR="009F68C8" w:rsidRPr="00892532" w:rsidRDefault="009F68C8" w:rsidP="009F68C8">
            <w:pPr>
              <w:pStyle w:val="4-5"/>
            </w:pPr>
            <w:r w:rsidRPr="00892532">
              <w:t>五、供應短時、間歇性、週期性或變動責務負載電動機者，其導線安培容量，</w:t>
            </w:r>
            <w:r w:rsidRPr="00892532">
              <w:lastRenderedPageBreak/>
              <w:t>不得小於表一五七所列</w:t>
            </w:r>
            <w:r w:rsidRPr="00892532">
              <w:rPr>
                <w:u w:val="single"/>
              </w:rPr>
              <w:t>之</w:t>
            </w:r>
            <w:r w:rsidRPr="00892532">
              <w:t>電動機銘牌</w:t>
            </w:r>
            <w:r w:rsidRPr="00892532">
              <w:rPr>
                <w:u w:val="single"/>
              </w:rPr>
              <w:t>電流</w:t>
            </w:r>
            <w:r w:rsidRPr="00892532">
              <w:t>額定百分比。</w:t>
            </w:r>
          </w:p>
          <w:p w14:paraId="3FA057FA" w14:textId="77777777" w:rsidR="009F68C8" w:rsidRPr="00892532" w:rsidRDefault="009F68C8" w:rsidP="009F68C8">
            <w:pPr>
              <w:pStyle w:val="4-5"/>
            </w:pPr>
            <w:r w:rsidRPr="00892532">
              <w:t>六、小型電動機之導線不得小於</w:t>
            </w:r>
            <w:r w:rsidRPr="00892532">
              <w:rPr>
                <w:rFonts w:hint="eastAsia"/>
              </w:rPr>
              <w:t>三‧五</w:t>
            </w:r>
            <w:r w:rsidRPr="00892532">
              <w:t>平方公厘。但符合下列規定之一者，不在此限：</w:t>
            </w:r>
          </w:p>
          <w:p w14:paraId="055BFA80" w14:textId="77777777" w:rsidR="009F68C8" w:rsidRPr="00892532" w:rsidRDefault="009F68C8" w:rsidP="009F68C8">
            <w:pPr>
              <w:pStyle w:val="4-7"/>
              <w:ind w:left="994" w:hanging="504"/>
            </w:pPr>
            <w:r w:rsidRPr="00892532">
              <w:t>(一)</w:t>
            </w:r>
            <w:r w:rsidRPr="00892532">
              <w:rPr>
                <w:u w:val="single"/>
              </w:rPr>
              <w:t>小型電動機裝設於封閉箱體內，</w:t>
            </w:r>
            <w:r w:rsidRPr="00892532">
              <w:t>電動機電路之滿載電流</w:t>
            </w:r>
            <w:r w:rsidRPr="00892532">
              <w:rPr>
                <w:u w:val="single"/>
              </w:rPr>
              <w:t>額定</w:t>
            </w:r>
            <w:r w:rsidRPr="00892532">
              <w:t>在五安以下，並具備過載及過電流保護，得使用○‧九平方公厘銅導線。</w:t>
            </w:r>
          </w:p>
          <w:p w14:paraId="34A5AA76" w14:textId="77777777" w:rsidR="009F68C8" w:rsidRPr="00892532" w:rsidRDefault="009F68C8" w:rsidP="009F68C8">
            <w:pPr>
              <w:pStyle w:val="4-7"/>
              <w:ind w:left="994" w:hanging="504"/>
            </w:pPr>
            <w:r w:rsidRPr="00892532">
              <w:t>(二)</w:t>
            </w:r>
            <w:r w:rsidRPr="00892532">
              <w:rPr>
                <w:u w:val="single"/>
              </w:rPr>
              <w:t>小型電動機裝設於封閉箱體內，</w:t>
            </w:r>
            <w:r w:rsidRPr="00892532">
              <w:t>電動機電路之滿載電流</w:t>
            </w:r>
            <w:r w:rsidRPr="00892532">
              <w:rPr>
                <w:u w:val="single"/>
              </w:rPr>
              <w:t>額定</w:t>
            </w:r>
            <w:r w:rsidRPr="00892532">
              <w:t>超過五安至八安，並具備過載及過電流保護者，得使用一‧二五平方公厘銅導線。</w:t>
            </w:r>
          </w:p>
          <w:p w14:paraId="45EF7444" w14:textId="52893FEA" w:rsidR="009F68C8" w:rsidRPr="00892532" w:rsidRDefault="009F68C8" w:rsidP="009F68C8">
            <w:pPr>
              <w:pStyle w:val="4-5"/>
              <w:rPr>
                <w:u w:val="single"/>
              </w:rPr>
            </w:pPr>
            <w:r w:rsidRPr="00892532">
              <w:rPr>
                <w:u w:val="single"/>
              </w:rPr>
              <w:t>七、電動機個別並聯電容器以改善功率因數者，其導線安培容量可依實際計算所得選擇適當導線。</w:t>
            </w:r>
          </w:p>
        </w:tc>
        <w:tc>
          <w:tcPr>
            <w:tcW w:w="1667" w:type="pct"/>
            <w:shd w:val="clear" w:color="auto" w:fill="auto"/>
          </w:tcPr>
          <w:p w14:paraId="38A96770" w14:textId="77777777" w:rsidR="009F68C8" w:rsidRPr="00892532" w:rsidRDefault="009F68C8" w:rsidP="009F68C8">
            <w:pPr>
              <w:pStyle w:val="4--"/>
              <w:numPr>
                <w:ilvl w:val="0"/>
                <w:numId w:val="674"/>
              </w:numPr>
            </w:pPr>
            <w:r w:rsidRPr="00892532">
              <w:rPr>
                <w:rFonts w:hint="eastAsia"/>
              </w:rPr>
              <w:lastRenderedPageBreak/>
              <w:t>條次變更。</w:t>
            </w:r>
          </w:p>
          <w:p w14:paraId="16054022" w14:textId="7E97BC8D" w:rsidR="009F68C8" w:rsidRPr="00892532" w:rsidRDefault="009F68C8" w:rsidP="009F68C8">
            <w:pPr>
              <w:pStyle w:val="af5"/>
              <w:numPr>
                <w:ilvl w:val="0"/>
                <w:numId w:val="674"/>
              </w:numPr>
              <w:snapToGrid w:val="0"/>
              <w:ind w:leftChars="0"/>
              <w:jc w:val="both"/>
              <w:rPr>
                <w:rFonts w:ascii="標楷體" w:eastAsia="標楷體" w:hAnsi="標楷體"/>
              </w:rPr>
            </w:pPr>
            <w:r w:rsidRPr="00892532">
              <w:rPr>
                <w:rFonts w:ascii="標楷體" w:eastAsia="標楷體" w:hAnsi="標楷體" w:hint="eastAsia"/>
              </w:rPr>
              <w:t>本條由現行條文第一百五十七條移列，修正說明如下：</w:t>
            </w:r>
          </w:p>
          <w:p w14:paraId="2710581A" w14:textId="51DF615C" w:rsidR="009F68C8" w:rsidRPr="00892532" w:rsidRDefault="0029343E" w:rsidP="009F68C8">
            <w:pPr>
              <w:pStyle w:val="af5"/>
              <w:numPr>
                <w:ilvl w:val="0"/>
                <w:numId w:val="1812"/>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一款第二目但書規定係採用不同整流器情況，並非本文之例外情況，爰刪除「但」字，並調整規定敘述。</w:t>
            </w:r>
          </w:p>
          <w:p w14:paraId="3009E6D6" w14:textId="06F22C3A" w:rsidR="009F68C8" w:rsidRPr="00892532" w:rsidRDefault="009F68C8" w:rsidP="009F68C8">
            <w:pPr>
              <w:pStyle w:val="af5"/>
              <w:numPr>
                <w:ilvl w:val="0"/>
                <w:numId w:val="1812"/>
              </w:numPr>
              <w:snapToGrid w:val="0"/>
              <w:ind w:leftChars="0"/>
              <w:jc w:val="both"/>
              <w:rPr>
                <w:rFonts w:ascii="標楷體" w:eastAsia="標楷體" w:hAnsi="標楷體"/>
              </w:rPr>
            </w:pPr>
            <w:r w:rsidRPr="00892532">
              <w:rPr>
                <w:rFonts w:ascii="標楷體" w:eastAsia="標楷體" w:hAnsi="標楷體" w:hint="eastAsia"/>
              </w:rPr>
              <w:t>第六款但書第一目及第二目重複規定部分，移列至序文規定，精簡條文內容。</w:t>
            </w:r>
          </w:p>
          <w:p w14:paraId="089C8878" w14:textId="2933B6DB" w:rsidR="009F68C8" w:rsidRPr="00892532" w:rsidRDefault="009F68C8" w:rsidP="009F68C8">
            <w:pPr>
              <w:pStyle w:val="af5"/>
              <w:numPr>
                <w:ilvl w:val="0"/>
                <w:numId w:val="1812"/>
              </w:numPr>
              <w:snapToGrid w:val="0"/>
              <w:ind w:leftChars="0"/>
              <w:jc w:val="both"/>
              <w:rPr>
                <w:rFonts w:ascii="標楷體" w:eastAsia="標楷體" w:hAnsi="標楷體"/>
              </w:rPr>
            </w:pPr>
            <w:r w:rsidRPr="00892532">
              <w:rPr>
                <w:rFonts w:ascii="標楷體" w:eastAsia="標楷體" w:hAnsi="標楷體" w:hint="eastAsia"/>
              </w:rPr>
              <w:t>現</w:t>
            </w:r>
            <w:r w:rsidRPr="00892532">
              <w:rPr>
                <w:rFonts w:ascii="標楷體" w:eastAsia="標楷體" w:hAnsi="標楷體"/>
              </w:rPr>
              <w:t>行條文第七款刪除，</w:t>
            </w:r>
            <w:r w:rsidRPr="00892532">
              <w:rPr>
                <w:rFonts w:ascii="標楷體" w:eastAsia="標楷體" w:hAnsi="標楷體" w:hint="eastAsia"/>
              </w:rPr>
              <w:t>因該規</w:t>
            </w:r>
            <w:r w:rsidRPr="00892532">
              <w:rPr>
                <w:rFonts w:ascii="標楷體" w:eastAsia="標楷體" w:hAnsi="標楷體"/>
              </w:rPr>
              <w:t>定</w:t>
            </w:r>
            <w:r w:rsidRPr="00892532">
              <w:rPr>
                <w:rFonts w:ascii="標楷體" w:eastAsia="標楷體" w:hAnsi="標楷體" w:hint="eastAsia"/>
              </w:rPr>
              <w:t>宜由</w:t>
            </w:r>
            <w:r w:rsidRPr="00892532">
              <w:rPr>
                <w:rFonts w:ascii="標楷體" w:eastAsia="標楷體" w:hAnsi="標楷體"/>
              </w:rPr>
              <w:t>設計者</w:t>
            </w:r>
            <w:r w:rsidRPr="00892532">
              <w:rPr>
                <w:rFonts w:ascii="標楷體" w:eastAsia="標楷體" w:hAnsi="標楷體" w:hint="eastAsia"/>
              </w:rPr>
              <w:t>自</w:t>
            </w:r>
            <w:r w:rsidRPr="00892532">
              <w:rPr>
                <w:rFonts w:ascii="標楷體" w:eastAsia="標楷體" w:hAnsi="標楷體"/>
              </w:rPr>
              <w:t>行考慮</w:t>
            </w:r>
            <w:r w:rsidRPr="00892532">
              <w:rPr>
                <w:rFonts w:ascii="標楷體" w:eastAsia="標楷體" w:hAnsi="標楷體" w:hint="eastAsia"/>
              </w:rPr>
              <w:t>，無</w:t>
            </w:r>
            <w:r w:rsidRPr="00892532">
              <w:rPr>
                <w:rFonts w:ascii="標楷體" w:eastAsia="標楷體" w:hAnsi="標楷體"/>
              </w:rPr>
              <w:t>納入法規明</w:t>
            </w:r>
            <w:r w:rsidRPr="00892532">
              <w:rPr>
                <w:rFonts w:ascii="標楷體" w:eastAsia="標楷體" w:hAnsi="標楷體" w:hint="eastAsia"/>
              </w:rPr>
              <w:t>定</w:t>
            </w:r>
            <w:r w:rsidRPr="00892532">
              <w:rPr>
                <w:rFonts w:ascii="標楷體" w:eastAsia="標楷體" w:hAnsi="標楷體"/>
              </w:rPr>
              <w:t>之必要，爰予刪除。</w:t>
            </w:r>
          </w:p>
          <w:p w14:paraId="0E4C3F41" w14:textId="65E02358" w:rsidR="009F68C8" w:rsidRPr="00892532" w:rsidRDefault="009F68C8" w:rsidP="009F68C8">
            <w:pPr>
              <w:pStyle w:val="af5"/>
              <w:numPr>
                <w:ilvl w:val="0"/>
                <w:numId w:val="1812"/>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50ECD6F5" w14:textId="77777777" w:rsidTr="00346F90">
        <w:tc>
          <w:tcPr>
            <w:tcW w:w="1666" w:type="pct"/>
            <w:shd w:val="clear" w:color="auto" w:fill="auto"/>
          </w:tcPr>
          <w:p w14:paraId="02B2D007" w14:textId="3CE714FA" w:rsidR="009F68C8" w:rsidRPr="00892532" w:rsidRDefault="009F68C8" w:rsidP="009F68C8">
            <w:pPr>
              <w:pStyle w:val="4-3"/>
            </w:pPr>
            <w:r w:rsidRPr="00892532">
              <w:lastRenderedPageBreak/>
              <w:t>第</w:t>
            </w:r>
            <w:r w:rsidRPr="00892532">
              <w:rPr>
                <w:rFonts w:hint="eastAsia"/>
                <w:u w:val="single"/>
              </w:rPr>
              <w:t>二百十五</w:t>
            </w:r>
            <w:r w:rsidRPr="00892532">
              <w:t>條</w:t>
            </w:r>
            <w:r w:rsidRPr="00892532">
              <w:rPr>
                <w:rFonts w:hint="eastAsia"/>
              </w:rPr>
              <w:t xml:space="preserve">　</w:t>
            </w:r>
            <w:r w:rsidRPr="00892532">
              <w:t>繞線型轉子電動機二次側導線</w:t>
            </w:r>
            <w:r w:rsidRPr="00892532">
              <w:rPr>
                <w:u w:val="single"/>
              </w:rPr>
              <w:t>(W4)</w:t>
            </w:r>
            <w:r w:rsidRPr="00892532">
              <w:rPr>
                <w:rFonts w:hint="eastAsia"/>
                <w:u w:val="single"/>
              </w:rPr>
              <w:t>之</w:t>
            </w:r>
            <w:r w:rsidRPr="00892532">
              <w:t>安培容量依下列規定</w:t>
            </w:r>
            <w:r w:rsidRPr="00892532">
              <w:rPr>
                <w:rFonts w:hint="eastAsia"/>
                <w:u w:val="single"/>
              </w:rPr>
              <w:t>決定</w:t>
            </w:r>
            <w:r w:rsidRPr="00892532">
              <w:t>：</w:t>
            </w:r>
          </w:p>
          <w:p w14:paraId="20E35A23" w14:textId="346B3F35" w:rsidR="009F68C8" w:rsidRPr="00892532" w:rsidRDefault="009F68C8" w:rsidP="009F68C8">
            <w:pPr>
              <w:pStyle w:val="4-5"/>
            </w:pPr>
            <w:r w:rsidRPr="00892532">
              <w:t>一、連續責務之繞線型轉子電動機二次側至</w:t>
            </w:r>
            <w:r w:rsidRPr="00892532">
              <w:rPr>
                <w:rFonts w:hint="eastAsia"/>
              </w:rPr>
              <w:t>操作</w:t>
            </w:r>
            <w:r w:rsidRPr="00892532">
              <w:t>器之導線安培容量</w:t>
            </w:r>
            <w:r w:rsidRPr="00892532">
              <w:rPr>
                <w:rFonts w:hint="eastAsia"/>
                <w:u w:val="single"/>
              </w:rPr>
              <w:t>，</w:t>
            </w:r>
            <w:r w:rsidRPr="00892532">
              <w:t>不得小於電動機二次側滿載電流一‧二五倍。</w:t>
            </w:r>
          </w:p>
          <w:p w14:paraId="4D05B008" w14:textId="20F364B5" w:rsidR="009F68C8" w:rsidRPr="00892532" w:rsidRDefault="009F68C8" w:rsidP="009F68C8">
            <w:pPr>
              <w:pStyle w:val="4-5"/>
            </w:pPr>
            <w:r w:rsidRPr="00892532">
              <w:t>二、非連續責務之繞線型轉子電動機二次</w:t>
            </w:r>
            <w:r w:rsidRPr="00892532">
              <w:lastRenderedPageBreak/>
              <w:t>側至</w:t>
            </w:r>
            <w:r w:rsidRPr="00892532">
              <w:rPr>
                <w:rFonts w:hint="eastAsia"/>
              </w:rPr>
              <w:t>操作</w:t>
            </w:r>
            <w:r w:rsidRPr="00892532">
              <w:t>器之導線安培容量</w:t>
            </w:r>
            <w:r w:rsidRPr="00892532">
              <w:rPr>
                <w:rFonts w:hint="eastAsia"/>
              </w:rPr>
              <w:t>，</w:t>
            </w:r>
            <w:r w:rsidRPr="00892532">
              <w:t>不得小於表</w:t>
            </w:r>
            <w:r w:rsidRPr="00892532">
              <w:rPr>
                <w:rFonts w:hint="eastAsia"/>
                <w:u w:val="single"/>
              </w:rPr>
              <w:t>二一四</w:t>
            </w:r>
            <w:r w:rsidRPr="00892532">
              <w:t>規定之額定電流百分比。</w:t>
            </w:r>
          </w:p>
          <w:p w14:paraId="2D1AF5F4" w14:textId="14C83A61" w:rsidR="009F68C8" w:rsidRPr="00892532" w:rsidRDefault="009F68C8" w:rsidP="009F68C8">
            <w:pPr>
              <w:pStyle w:val="4-5"/>
            </w:pPr>
            <w:r w:rsidRPr="00892532">
              <w:t>三、二次側電阻器與</w:t>
            </w:r>
            <w:r w:rsidRPr="00892532">
              <w:rPr>
                <w:rFonts w:hint="eastAsia"/>
              </w:rPr>
              <w:t>操作</w:t>
            </w:r>
            <w:r w:rsidRPr="00892532">
              <w:t>器分離者，</w:t>
            </w:r>
            <w:r w:rsidRPr="00892532">
              <w:rPr>
                <w:rFonts w:hint="eastAsia"/>
              </w:rPr>
              <w:t>操作</w:t>
            </w:r>
            <w:r w:rsidRPr="00892532">
              <w:t>器與電阻器間之導線安培容量不得小於表</w:t>
            </w:r>
            <w:r w:rsidRPr="00892532">
              <w:rPr>
                <w:rFonts w:hint="eastAsia"/>
                <w:u w:val="single"/>
              </w:rPr>
              <w:t>二一五</w:t>
            </w:r>
            <w:r w:rsidRPr="00892532">
              <w:t>規定之滿載電流百分比。</w:t>
            </w:r>
          </w:p>
        </w:tc>
        <w:tc>
          <w:tcPr>
            <w:tcW w:w="1667" w:type="pct"/>
            <w:shd w:val="clear" w:color="auto" w:fill="auto"/>
          </w:tcPr>
          <w:p w14:paraId="01F1775F" w14:textId="0A5CE596" w:rsidR="009F68C8" w:rsidRPr="00892532" w:rsidRDefault="009F68C8" w:rsidP="009F68C8">
            <w:pPr>
              <w:pStyle w:val="4-3"/>
            </w:pPr>
            <w:r w:rsidRPr="00892532">
              <w:lastRenderedPageBreak/>
              <w:t>第一百五十八條之一</w:t>
            </w:r>
            <w:r w:rsidRPr="00892532">
              <w:rPr>
                <w:rFonts w:hint="eastAsia"/>
              </w:rPr>
              <w:t xml:space="preserve">　</w:t>
            </w:r>
            <w:r w:rsidRPr="00892532">
              <w:t>繞線型轉子電動機二次側導線安培容量</w:t>
            </w:r>
            <w:r w:rsidRPr="00892532">
              <w:rPr>
                <w:u w:val="single"/>
              </w:rPr>
              <w:t>，</w:t>
            </w:r>
            <w:r w:rsidRPr="00892532">
              <w:t>依下列規定辦理：</w:t>
            </w:r>
          </w:p>
          <w:p w14:paraId="277D352E" w14:textId="77777777" w:rsidR="009F68C8" w:rsidRPr="00892532" w:rsidRDefault="009F68C8" w:rsidP="009F68C8">
            <w:pPr>
              <w:pStyle w:val="4-5"/>
            </w:pPr>
            <w:r w:rsidRPr="00892532">
              <w:t>一、連續責務之繞線型轉子電動機</w:t>
            </w:r>
            <w:r w:rsidRPr="00892532">
              <w:rPr>
                <w:u w:val="single"/>
              </w:rPr>
              <w:t>，其</w:t>
            </w:r>
            <w:r w:rsidRPr="00892532">
              <w:t>二次側至</w:t>
            </w:r>
            <w:r w:rsidRPr="00892532">
              <w:rPr>
                <w:rFonts w:hint="eastAsia"/>
              </w:rPr>
              <w:t>操作</w:t>
            </w:r>
            <w:r w:rsidRPr="00892532">
              <w:t>器之導線安培容量不得小於電動機二次側滿載電流</w:t>
            </w:r>
            <w:r w:rsidRPr="00892532">
              <w:rPr>
                <w:u w:val="single"/>
              </w:rPr>
              <w:t>之</w:t>
            </w:r>
            <w:r w:rsidRPr="00892532">
              <w:t>一‧二五倍。</w:t>
            </w:r>
          </w:p>
          <w:p w14:paraId="096DEC00" w14:textId="77777777" w:rsidR="009F68C8" w:rsidRPr="00892532" w:rsidRDefault="009F68C8" w:rsidP="009F68C8">
            <w:pPr>
              <w:pStyle w:val="4-5"/>
            </w:pPr>
            <w:r w:rsidRPr="00892532">
              <w:t>二、非連續責務之繞線</w:t>
            </w:r>
            <w:r w:rsidRPr="00892532">
              <w:lastRenderedPageBreak/>
              <w:t>型轉子電動機</w:t>
            </w:r>
            <w:r w:rsidRPr="00892532">
              <w:rPr>
                <w:u w:val="single"/>
              </w:rPr>
              <w:t>，其</w:t>
            </w:r>
            <w:r w:rsidRPr="00892532">
              <w:t>二次側至</w:t>
            </w:r>
            <w:r w:rsidRPr="00892532">
              <w:rPr>
                <w:rFonts w:hint="eastAsia"/>
              </w:rPr>
              <w:t>操作</w:t>
            </w:r>
            <w:r w:rsidRPr="00892532">
              <w:t>器之導線安培容量，不得小於表一五七規定之額定電流百分比。</w:t>
            </w:r>
          </w:p>
          <w:p w14:paraId="7E5A5081" w14:textId="59036EA6" w:rsidR="009F68C8" w:rsidRPr="00892532" w:rsidRDefault="009F68C8" w:rsidP="009F68C8">
            <w:pPr>
              <w:pStyle w:val="4-5"/>
            </w:pPr>
            <w:r w:rsidRPr="00892532">
              <w:t>三、二次側電阻器與</w:t>
            </w:r>
            <w:r w:rsidRPr="00892532">
              <w:rPr>
                <w:rFonts w:hint="eastAsia"/>
              </w:rPr>
              <w:t>操作</w:t>
            </w:r>
            <w:r w:rsidRPr="00892532">
              <w:t>器分離者，</w:t>
            </w:r>
            <w:r w:rsidRPr="00892532">
              <w:rPr>
                <w:rFonts w:hint="eastAsia"/>
              </w:rPr>
              <w:t>操作</w:t>
            </w:r>
            <w:r w:rsidRPr="00892532">
              <w:t>器與電阻器間之導線安培容量不得小於表一五八之一規定之滿載電流百分比。</w:t>
            </w:r>
          </w:p>
        </w:tc>
        <w:tc>
          <w:tcPr>
            <w:tcW w:w="1667" w:type="pct"/>
            <w:shd w:val="clear" w:color="auto" w:fill="auto"/>
          </w:tcPr>
          <w:p w14:paraId="73B8CE69" w14:textId="77777777" w:rsidR="009F68C8" w:rsidRPr="00892532" w:rsidRDefault="009F68C8" w:rsidP="009F68C8">
            <w:pPr>
              <w:pStyle w:val="4--"/>
              <w:numPr>
                <w:ilvl w:val="0"/>
                <w:numId w:val="676"/>
              </w:numPr>
            </w:pPr>
            <w:r w:rsidRPr="00892532">
              <w:rPr>
                <w:rFonts w:hint="eastAsia"/>
              </w:rPr>
              <w:lastRenderedPageBreak/>
              <w:t>條次變更。</w:t>
            </w:r>
          </w:p>
          <w:p w14:paraId="69CF4DE9" w14:textId="7F242A4C" w:rsidR="009F68C8" w:rsidRPr="00892532" w:rsidRDefault="009F68C8" w:rsidP="009F68C8">
            <w:pPr>
              <w:pStyle w:val="af5"/>
              <w:numPr>
                <w:ilvl w:val="0"/>
                <w:numId w:val="676"/>
              </w:numPr>
              <w:snapToGrid w:val="0"/>
              <w:ind w:leftChars="0" w:left="482" w:hanging="482"/>
              <w:jc w:val="both"/>
              <w:rPr>
                <w:rFonts w:ascii="標楷體" w:eastAsia="標楷體" w:hAnsi="標楷體"/>
              </w:rPr>
            </w:pPr>
            <w:r w:rsidRPr="00892532">
              <w:rPr>
                <w:rFonts w:ascii="標楷體" w:eastAsia="標楷體" w:hAnsi="標楷體" w:hint="eastAsia"/>
              </w:rPr>
              <w:t>本條由現行條文第一百五十八條之一移列</w:t>
            </w:r>
            <w:r w:rsidRPr="00892532">
              <w:rPr>
                <w:rFonts w:ascii="標楷體" w:eastAsia="標楷體" w:hAnsi="標楷體" w:hint="eastAsia"/>
                <w:kern w:val="0"/>
              </w:rPr>
              <w:t>。</w:t>
            </w:r>
            <w:r w:rsidRPr="00892532">
              <w:rPr>
                <w:rFonts w:ascii="標楷體" w:eastAsia="標楷體" w:hAnsi="標楷體" w:hint="eastAsia"/>
              </w:rPr>
              <w:t>序文參照第二百零三條第四款規定標註為</w:t>
            </w:r>
            <w:r w:rsidRPr="00892532">
              <w:rPr>
                <w:rFonts w:ascii="標楷體" w:eastAsia="標楷體" w:hAnsi="標楷體"/>
              </w:rPr>
              <w:t>W4</w:t>
            </w:r>
            <w:r w:rsidRPr="00892532">
              <w:rPr>
                <w:rFonts w:ascii="標楷體" w:eastAsia="標楷體" w:hAnsi="標楷體" w:hint="eastAsia"/>
              </w:rPr>
              <w:t>，以了解其為標準電動機配線之位置。其餘酌修文字。</w:t>
            </w:r>
          </w:p>
        </w:tc>
      </w:tr>
      <w:tr w:rsidR="009F68C8" w:rsidRPr="00892532" w14:paraId="0A9F67D4" w14:textId="77777777" w:rsidTr="00346F90">
        <w:tc>
          <w:tcPr>
            <w:tcW w:w="1666" w:type="pct"/>
            <w:shd w:val="clear" w:color="auto" w:fill="auto"/>
          </w:tcPr>
          <w:p w14:paraId="64EA2F1B" w14:textId="34F933A2" w:rsidR="009F68C8" w:rsidRPr="00892532" w:rsidRDefault="009F68C8" w:rsidP="009F68C8">
            <w:pPr>
              <w:pStyle w:val="4-3"/>
            </w:pPr>
            <w:r w:rsidRPr="00892532">
              <w:lastRenderedPageBreak/>
              <w:t>第</w:t>
            </w:r>
            <w:r w:rsidRPr="00892532">
              <w:rPr>
                <w:rFonts w:hint="eastAsia"/>
                <w:u w:val="single"/>
              </w:rPr>
              <w:t>二百十六</w:t>
            </w:r>
            <w:r w:rsidRPr="00892532">
              <w:t>條</w:t>
            </w:r>
            <w:r w:rsidRPr="00892532">
              <w:rPr>
                <w:rFonts w:hint="eastAsia"/>
              </w:rPr>
              <w:t xml:space="preserve">　</w:t>
            </w:r>
            <w:r w:rsidRPr="00892532">
              <w:t>供</w:t>
            </w:r>
            <w:r w:rsidRPr="00892532">
              <w:rPr>
                <w:rFonts w:hint="eastAsia"/>
                <w:u w:val="single"/>
              </w:rPr>
              <w:t>電給</w:t>
            </w:r>
            <w:r w:rsidRPr="00892532">
              <w:t>多具電動機或電動機與其他負載之</w:t>
            </w:r>
            <w:r w:rsidRPr="00892532">
              <w:rPr>
                <w:u w:val="single"/>
              </w:rPr>
              <w:t>幹線分</w:t>
            </w:r>
            <w:r w:rsidRPr="00892532">
              <w:rPr>
                <w:rFonts w:hint="eastAsia"/>
                <w:u w:val="single"/>
              </w:rPr>
              <w:t>接</w:t>
            </w:r>
            <w:r w:rsidRPr="00892532">
              <w:rPr>
                <w:rFonts w:hint="eastAsia"/>
              </w:rPr>
              <w:t>導</w:t>
            </w:r>
            <w:r w:rsidRPr="00892532">
              <w:t>線(W1)，其</w:t>
            </w:r>
            <w:r w:rsidRPr="00892532">
              <w:rPr>
                <w:rFonts w:hint="eastAsia"/>
                <w:u w:val="single"/>
              </w:rPr>
              <w:t>導線</w:t>
            </w:r>
            <w:r w:rsidRPr="00892532">
              <w:t>安培容量不得小於下列負載之總和：</w:t>
            </w:r>
          </w:p>
          <w:p w14:paraId="071E0DA2" w14:textId="00ACE08A" w:rsidR="009F68C8" w:rsidRPr="00892532" w:rsidRDefault="009F68C8" w:rsidP="009F68C8">
            <w:pPr>
              <w:pStyle w:val="4-5"/>
            </w:pPr>
            <w:r w:rsidRPr="00892532">
              <w:t>一、最大電動機滿載電流一‧二五倍。</w:t>
            </w:r>
          </w:p>
          <w:p w14:paraId="26FDA5C4" w14:textId="032EADC2" w:rsidR="009F68C8" w:rsidRPr="00892532" w:rsidRDefault="009F68C8" w:rsidP="009F68C8">
            <w:pPr>
              <w:pStyle w:val="4-5"/>
            </w:pPr>
            <w:r w:rsidRPr="00892532">
              <w:t>二、所有同組之其他電動機滿載電流之總和。</w:t>
            </w:r>
          </w:p>
          <w:p w14:paraId="6BCD2698" w14:textId="30CC919E" w:rsidR="009F68C8" w:rsidRPr="00892532" w:rsidRDefault="009F68C8" w:rsidP="009F68C8">
            <w:pPr>
              <w:pStyle w:val="4-5"/>
            </w:pPr>
            <w:r w:rsidRPr="00892532">
              <w:t>三、除電動機外之非連續性負載之滿載電流。</w:t>
            </w:r>
          </w:p>
          <w:p w14:paraId="384E7F9E" w14:textId="32FB2AD5" w:rsidR="009F68C8" w:rsidRPr="00892532" w:rsidRDefault="009F68C8" w:rsidP="009F68C8">
            <w:pPr>
              <w:pStyle w:val="4-5"/>
            </w:pPr>
            <w:r w:rsidRPr="00892532">
              <w:t>四、除電動機外之連續性負載滿載電流一‧二五倍。</w:t>
            </w:r>
          </w:p>
          <w:p w14:paraId="3682A78A" w14:textId="502D0EED" w:rsidR="009F68C8" w:rsidRPr="00892532" w:rsidRDefault="009F68C8" w:rsidP="009F68C8">
            <w:pPr>
              <w:pStyle w:val="4-9"/>
              <w:ind w:left="240" w:firstLine="502"/>
            </w:pPr>
            <w:r w:rsidRPr="00892532">
              <w:t>符合下列規定者，不</w:t>
            </w:r>
            <w:r w:rsidRPr="00892532">
              <w:rPr>
                <w:rFonts w:hint="eastAsia"/>
              </w:rPr>
              <w:t>受前項</w:t>
            </w:r>
            <w:r w:rsidRPr="00892532">
              <w:rPr>
                <w:rFonts w:hint="eastAsia"/>
                <w:u w:val="single"/>
              </w:rPr>
              <w:t>規定</w:t>
            </w:r>
            <w:r w:rsidRPr="00892532">
              <w:rPr>
                <w:rFonts w:hint="eastAsia"/>
              </w:rPr>
              <w:t>限制</w:t>
            </w:r>
            <w:r w:rsidRPr="00892532">
              <w:t>：</w:t>
            </w:r>
          </w:p>
          <w:p w14:paraId="4D623C7D" w14:textId="67D3B76C" w:rsidR="009F68C8" w:rsidRPr="00892532" w:rsidRDefault="009F68C8" w:rsidP="009F68C8">
            <w:pPr>
              <w:pStyle w:val="4-5"/>
            </w:pPr>
            <w:r w:rsidRPr="00892532">
              <w:t>一、</w:t>
            </w:r>
            <w:r w:rsidRPr="00892532">
              <w:rPr>
                <w:rFonts w:hint="eastAsia"/>
                <w:u w:val="single"/>
              </w:rPr>
              <w:t>在</w:t>
            </w:r>
            <w:r w:rsidRPr="00892532">
              <w:t>多具電動機中，有一具以上為短時、間歇性、週期性或變動責務使用者，電動機額定</w:t>
            </w:r>
            <w:r w:rsidRPr="00892532">
              <w:rPr>
                <w:rFonts w:hint="eastAsia"/>
                <w:u w:val="single"/>
              </w:rPr>
              <w:t>電流</w:t>
            </w:r>
            <w:r w:rsidRPr="00892532">
              <w:rPr>
                <w:rFonts w:hint="eastAsia"/>
              </w:rPr>
              <w:t>應</w:t>
            </w:r>
            <w:r w:rsidRPr="00892532">
              <w:t>依表</w:t>
            </w:r>
            <w:r w:rsidRPr="00892532">
              <w:rPr>
                <w:rFonts w:hint="eastAsia"/>
                <w:u w:val="single"/>
              </w:rPr>
              <w:t>二一四</w:t>
            </w:r>
            <w:r w:rsidRPr="00892532">
              <w:t>規定計算電流總和</w:t>
            </w:r>
            <w:r w:rsidRPr="00892532">
              <w:rPr>
                <w:rFonts w:hint="eastAsia"/>
                <w:u w:val="single"/>
              </w:rPr>
              <w:t>。</w:t>
            </w:r>
            <w:r w:rsidRPr="00892532">
              <w:t>最大電動機額定</w:t>
            </w:r>
            <w:r w:rsidRPr="00892532">
              <w:rPr>
                <w:rFonts w:hint="eastAsia"/>
                <w:u w:val="single"/>
              </w:rPr>
              <w:t>電流</w:t>
            </w:r>
            <w:r w:rsidRPr="00892532">
              <w:rPr>
                <w:rFonts w:hint="eastAsia"/>
              </w:rPr>
              <w:t>之選定</w:t>
            </w:r>
            <w:r w:rsidRPr="00892532">
              <w:t>，以表</w:t>
            </w:r>
            <w:r w:rsidRPr="00892532">
              <w:rPr>
                <w:rFonts w:hint="eastAsia"/>
                <w:u w:val="single"/>
              </w:rPr>
              <w:t>二一四</w:t>
            </w:r>
            <w:r w:rsidRPr="00892532">
              <w:t>規定所得結果</w:t>
            </w:r>
            <w:r w:rsidRPr="00892532">
              <w:rPr>
                <w:rFonts w:hint="eastAsia"/>
                <w:u w:val="single"/>
              </w:rPr>
              <w:t>，</w:t>
            </w:r>
            <w:r w:rsidRPr="00892532">
              <w:rPr>
                <w:rFonts w:hint="eastAsia"/>
              </w:rPr>
              <w:t>與</w:t>
            </w:r>
            <w:r w:rsidRPr="00892532">
              <w:t>最大連續責務電動機滿載電流一‧</w:t>
            </w:r>
            <w:r w:rsidRPr="00892532">
              <w:lastRenderedPageBreak/>
              <w:t>二五倍，兩者中取較大者列入計算。</w:t>
            </w:r>
          </w:p>
          <w:p w14:paraId="4CB75BB4" w14:textId="20D87AB0" w:rsidR="009F68C8" w:rsidRPr="00892532" w:rsidRDefault="009F68C8" w:rsidP="009F68C8">
            <w:pPr>
              <w:pStyle w:val="4-5"/>
            </w:pPr>
            <w:r w:rsidRPr="00892532">
              <w:t>二、</w:t>
            </w:r>
            <w:r w:rsidRPr="00892532">
              <w:rPr>
                <w:rFonts w:hint="eastAsia"/>
                <w:u w:val="single"/>
              </w:rPr>
              <w:t>以</w:t>
            </w:r>
            <w:r w:rsidRPr="00892532">
              <w:t>電動機操作之固定式電暖器</w:t>
            </w:r>
            <w:r w:rsidRPr="00892532">
              <w:rPr>
                <w:rFonts w:hint="eastAsia"/>
              </w:rPr>
              <w:t>應</w:t>
            </w:r>
            <w:r w:rsidRPr="00892532">
              <w:t>視為連續性負載。</w:t>
            </w:r>
          </w:p>
          <w:p w14:paraId="4E0CF4A1" w14:textId="564EF3C4" w:rsidR="009F68C8" w:rsidRPr="00892532" w:rsidRDefault="009F68C8" w:rsidP="009F68C8">
            <w:pPr>
              <w:pStyle w:val="4-5"/>
            </w:pPr>
            <w:r w:rsidRPr="00892532">
              <w:t>三、為防止電動機或其他負載同時運轉而</w:t>
            </w:r>
            <w:r w:rsidRPr="00892532">
              <w:rPr>
                <w:rFonts w:hint="eastAsia"/>
                <w:u w:val="single"/>
              </w:rPr>
              <w:t>將</w:t>
            </w:r>
            <w:r w:rsidRPr="00892532">
              <w:rPr>
                <w:u w:val="single"/>
              </w:rPr>
              <w:t>電路</w:t>
            </w:r>
            <w:r w:rsidRPr="00892532">
              <w:t>互鎖</w:t>
            </w:r>
            <w:r w:rsidRPr="00892532">
              <w:rPr>
                <w:rFonts w:hint="eastAsia"/>
              </w:rPr>
              <w:t>者</w:t>
            </w:r>
            <w:r w:rsidRPr="00892532">
              <w:t>，該電路</w:t>
            </w:r>
            <w:r w:rsidRPr="00892532">
              <w:rPr>
                <w:u w:val="single"/>
              </w:rPr>
              <w:t>之</w:t>
            </w:r>
            <w:r w:rsidRPr="00892532">
              <w:t>導線安培容量得依可能同時運轉之電動機及其他負載之最大總電流</w:t>
            </w:r>
            <w:r w:rsidRPr="00892532">
              <w:rPr>
                <w:rFonts w:hint="eastAsia"/>
                <w:u w:val="single"/>
              </w:rPr>
              <w:t>決</w:t>
            </w:r>
            <w:r w:rsidRPr="00892532">
              <w:t>定。</w:t>
            </w:r>
          </w:p>
        </w:tc>
        <w:tc>
          <w:tcPr>
            <w:tcW w:w="1667" w:type="pct"/>
            <w:shd w:val="clear" w:color="auto" w:fill="auto"/>
          </w:tcPr>
          <w:p w14:paraId="7665E60C" w14:textId="3E9060D2" w:rsidR="009F68C8" w:rsidRPr="00892532" w:rsidRDefault="009F68C8" w:rsidP="009F68C8">
            <w:pPr>
              <w:pStyle w:val="4-3"/>
            </w:pPr>
            <w:r w:rsidRPr="00892532">
              <w:lastRenderedPageBreak/>
              <w:t>第一百五十八條</w:t>
            </w:r>
            <w:r w:rsidRPr="00892532">
              <w:rPr>
                <w:rFonts w:hint="eastAsia"/>
              </w:rPr>
              <w:t xml:space="preserve">　</w:t>
            </w:r>
            <w:r w:rsidRPr="00892532">
              <w:t>供應多具電動機或電動機與其他負載之導線(W1)，其安培容量不得小於下列負載之總和：</w:t>
            </w:r>
          </w:p>
          <w:p w14:paraId="3E3745BB" w14:textId="64A405C8" w:rsidR="009F68C8" w:rsidRPr="00892532" w:rsidRDefault="009F68C8" w:rsidP="009F68C8">
            <w:pPr>
              <w:pStyle w:val="4-5"/>
            </w:pPr>
            <w:r w:rsidRPr="00892532">
              <w:t>一、最大電動機</w:t>
            </w:r>
            <w:r w:rsidRPr="00892532">
              <w:rPr>
                <w:u w:val="single"/>
              </w:rPr>
              <w:t>額定</w:t>
            </w:r>
            <w:r w:rsidRPr="00892532">
              <w:t>滿載電流</w:t>
            </w:r>
            <w:r w:rsidRPr="00892532">
              <w:rPr>
                <w:u w:val="single"/>
              </w:rPr>
              <w:t>之</w:t>
            </w:r>
            <w:r w:rsidRPr="00892532">
              <w:t>一‧二五倍。</w:t>
            </w:r>
          </w:p>
          <w:p w14:paraId="697AFC02" w14:textId="77777777" w:rsidR="009F68C8" w:rsidRPr="00892532" w:rsidRDefault="009F68C8" w:rsidP="009F68C8">
            <w:pPr>
              <w:pStyle w:val="4-5"/>
            </w:pPr>
            <w:r w:rsidRPr="00892532">
              <w:t>二、所有同組之其他電動機</w:t>
            </w:r>
            <w:r w:rsidRPr="00892532">
              <w:rPr>
                <w:u w:val="single"/>
              </w:rPr>
              <w:t>額定</w:t>
            </w:r>
            <w:r w:rsidRPr="00892532">
              <w:t>滿載電流之總和。</w:t>
            </w:r>
          </w:p>
          <w:p w14:paraId="2E22DA34" w14:textId="77777777" w:rsidR="009F68C8" w:rsidRPr="00892532" w:rsidRDefault="009F68C8" w:rsidP="009F68C8">
            <w:pPr>
              <w:pStyle w:val="4-5"/>
            </w:pPr>
            <w:r w:rsidRPr="00892532">
              <w:t>三、除電動機外之非連續性負載之</w:t>
            </w:r>
            <w:r w:rsidRPr="00892532">
              <w:rPr>
                <w:u w:val="single"/>
              </w:rPr>
              <w:t>額定</w:t>
            </w:r>
            <w:r w:rsidRPr="00892532">
              <w:t>滿載電流。</w:t>
            </w:r>
          </w:p>
          <w:p w14:paraId="0A19D1F0" w14:textId="2C86CE7B" w:rsidR="009F68C8" w:rsidRPr="00892532" w:rsidRDefault="009F68C8" w:rsidP="009F68C8">
            <w:pPr>
              <w:pStyle w:val="4-5"/>
            </w:pPr>
            <w:r w:rsidRPr="00892532">
              <w:t>四、除電動機外之連續性負載</w:t>
            </w:r>
            <w:r w:rsidRPr="00892532">
              <w:rPr>
                <w:u w:val="single"/>
              </w:rPr>
              <w:t>額定</w:t>
            </w:r>
            <w:r w:rsidRPr="00892532">
              <w:t>滿載電流</w:t>
            </w:r>
            <w:r w:rsidRPr="00892532">
              <w:rPr>
                <w:u w:val="single"/>
              </w:rPr>
              <w:t>之</w:t>
            </w:r>
            <w:r w:rsidRPr="00892532">
              <w:t>一‧二五倍。</w:t>
            </w:r>
          </w:p>
          <w:p w14:paraId="1B979DE3" w14:textId="77777777" w:rsidR="009F68C8" w:rsidRPr="00892532" w:rsidRDefault="009F68C8" w:rsidP="009F68C8">
            <w:pPr>
              <w:pStyle w:val="4-9"/>
              <w:ind w:left="240" w:firstLine="502"/>
            </w:pPr>
            <w:r w:rsidRPr="00892532">
              <w:t>符合下列規定者，不受前項限制：</w:t>
            </w:r>
          </w:p>
          <w:p w14:paraId="2290BBB3" w14:textId="77777777" w:rsidR="009F68C8" w:rsidRPr="00892532" w:rsidRDefault="009F68C8" w:rsidP="009F68C8">
            <w:pPr>
              <w:pStyle w:val="4-5"/>
            </w:pPr>
            <w:r w:rsidRPr="00892532">
              <w:t>一、多具電動機中，有一具以上為短時、間歇性、週期性或變動責務使用者，電動機</w:t>
            </w:r>
            <w:r w:rsidRPr="00892532">
              <w:rPr>
                <w:u w:val="single"/>
              </w:rPr>
              <w:t>安培</w:t>
            </w:r>
            <w:r w:rsidRPr="00892532">
              <w:t>額定應依表一五七規定計算電流總和；最大電動機額定之選定，以表一五七規定所得結果與最大連續責務電動機滿載電流</w:t>
            </w:r>
            <w:r w:rsidRPr="00892532">
              <w:rPr>
                <w:u w:val="single"/>
              </w:rPr>
              <w:t>之</w:t>
            </w:r>
            <w:r w:rsidRPr="00892532">
              <w:t>一‧二五倍</w:t>
            </w:r>
            <w:r w:rsidRPr="00892532">
              <w:lastRenderedPageBreak/>
              <w:t>，兩者中取較大者列入計算。</w:t>
            </w:r>
          </w:p>
          <w:p w14:paraId="257D7847" w14:textId="77777777" w:rsidR="009F68C8" w:rsidRPr="00892532" w:rsidRDefault="009F68C8" w:rsidP="009F68C8">
            <w:pPr>
              <w:pStyle w:val="4-5"/>
            </w:pPr>
            <w:r w:rsidRPr="00892532">
              <w:t>二、電動機操作之固定式電暖器應視為連續性負載。</w:t>
            </w:r>
          </w:p>
          <w:p w14:paraId="62119988" w14:textId="597C02C0" w:rsidR="009F68C8" w:rsidRPr="00892532" w:rsidRDefault="009F68C8" w:rsidP="009F68C8">
            <w:pPr>
              <w:pStyle w:val="4-5"/>
            </w:pPr>
            <w:r w:rsidRPr="00892532">
              <w:t>三、</w:t>
            </w:r>
            <w:r w:rsidRPr="00892532">
              <w:rPr>
                <w:u w:val="single"/>
              </w:rPr>
              <w:t>供應電路係</w:t>
            </w:r>
            <w:r w:rsidRPr="00892532">
              <w:t>為防止電動機或其他負載同時運轉而互鎖者，該電路導線</w:t>
            </w:r>
            <w:r w:rsidRPr="00892532">
              <w:rPr>
                <w:u w:val="single"/>
              </w:rPr>
              <w:t>之</w:t>
            </w:r>
            <w:r w:rsidRPr="00892532">
              <w:t>安培容量</w:t>
            </w:r>
            <w:r w:rsidRPr="00892532">
              <w:rPr>
                <w:u w:val="single"/>
              </w:rPr>
              <w:t>，</w:t>
            </w:r>
            <w:r w:rsidRPr="00892532">
              <w:t>得依可能同時運轉之電動機及其他負載之最大總電流選定。</w:t>
            </w:r>
          </w:p>
        </w:tc>
        <w:tc>
          <w:tcPr>
            <w:tcW w:w="1667" w:type="pct"/>
            <w:shd w:val="clear" w:color="auto" w:fill="auto"/>
          </w:tcPr>
          <w:p w14:paraId="42094533" w14:textId="77777777" w:rsidR="009F68C8" w:rsidRPr="00892532" w:rsidRDefault="009F68C8" w:rsidP="009F68C8">
            <w:pPr>
              <w:pStyle w:val="4--"/>
              <w:numPr>
                <w:ilvl w:val="0"/>
                <w:numId w:val="675"/>
              </w:numPr>
            </w:pPr>
            <w:r w:rsidRPr="00892532">
              <w:rPr>
                <w:rFonts w:hint="eastAsia"/>
              </w:rPr>
              <w:lastRenderedPageBreak/>
              <w:t>條次變更。</w:t>
            </w:r>
          </w:p>
          <w:p w14:paraId="5873067D" w14:textId="05D5EF78" w:rsidR="009F68C8" w:rsidRPr="00892532" w:rsidRDefault="009F68C8" w:rsidP="009F68C8">
            <w:pPr>
              <w:pStyle w:val="4--"/>
              <w:numPr>
                <w:ilvl w:val="0"/>
                <w:numId w:val="675"/>
              </w:numPr>
            </w:pPr>
            <w:r w:rsidRPr="00892532">
              <w:rPr>
                <w:rFonts w:hint="eastAsia"/>
              </w:rPr>
              <w:t>本條由現行條文第一百五十八條移列，修正說明如下：</w:t>
            </w:r>
          </w:p>
          <w:p w14:paraId="25D02E79" w14:textId="77777777" w:rsidR="009F68C8" w:rsidRPr="00892532" w:rsidRDefault="009F68C8" w:rsidP="009F68C8">
            <w:pPr>
              <w:pStyle w:val="4--"/>
              <w:numPr>
                <w:ilvl w:val="0"/>
                <w:numId w:val="1813"/>
              </w:numPr>
            </w:pPr>
            <w:r w:rsidRPr="00892532">
              <w:rPr>
                <w:rFonts w:hint="eastAsia"/>
              </w:rPr>
              <w:t>第一項：</w:t>
            </w:r>
          </w:p>
          <w:p w14:paraId="264D5EB3" w14:textId="768356D0" w:rsidR="009F68C8" w:rsidRPr="00892532" w:rsidRDefault="009F68C8" w:rsidP="009F68C8">
            <w:pPr>
              <w:pStyle w:val="4--"/>
              <w:numPr>
                <w:ilvl w:val="0"/>
                <w:numId w:val="1998"/>
              </w:numPr>
              <w:ind w:hanging="243"/>
            </w:pPr>
            <w:r w:rsidRPr="00892532">
              <w:rPr>
                <w:rFonts w:hint="eastAsia"/>
              </w:rPr>
              <w:t>序文所稱之導線標註為</w:t>
            </w:r>
            <w:r w:rsidRPr="00892532">
              <w:t>W1</w:t>
            </w:r>
            <w:r w:rsidRPr="00892532">
              <w:rPr>
                <w:rFonts w:hint="eastAsia"/>
              </w:rPr>
              <w:t>，參照第二百零三條第一款「</w:t>
            </w:r>
            <w:r w:rsidRPr="00892532">
              <w:t>幹線分</w:t>
            </w:r>
            <w:r w:rsidRPr="00892532">
              <w:rPr>
                <w:rFonts w:hint="eastAsia"/>
              </w:rPr>
              <w:t>接導</w:t>
            </w:r>
            <w:r w:rsidRPr="00892532">
              <w:t>線(W1)</w:t>
            </w:r>
            <w:r w:rsidRPr="00892532">
              <w:rPr>
                <w:rFonts w:hint="eastAsia"/>
              </w:rPr>
              <w:t>」用詞修正，使前後條文敘述方式一致。</w:t>
            </w:r>
          </w:p>
          <w:p w14:paraId="41248749" w14:textId="26220C0A" w:rsidR="009F68C8" w:rsidRPr="00892532" w:rsidRDefault="009F68C8" w:rsidP="009F68C8">
            <w:pPr>
              <w:pStyle w:val="4--"/>
              <w:numPr>
                <w:ilvl w:val="0"/>
                <w:numId w:val="1998"/>
              </w:numPr>
              <w:ind w:hanging="243"/>
            </w:pPr>
            <w:r w:rsidRPr="00892532">
              <w:rPr>
                <w:rFonts w:hint="eastAsia"/>
              </w:rPr>
              <w:t>各款滿載電流現行條文規定「額定」二字刪除，實際設備電流滿載即係達到其設備之額定值，無特別強調之必要。</w:t>
            </w:r>
          </w:p>
          <w:p w14:paraId="500EED8A" w14:textId="0AB498AA" w:rsidR="009F68C8" w:rsidRPr="00892532" w:rsidRDefault="009F68C8" w:rsidP="009F68C8">
            <w:pPr>
              <w:pStyle w:val="4--"/>
              <w:numPr>
                <w:ilvl w:val="0"/>
                <w:numId w:val="1813"/>
              </w:numPr>
            </w:pPr>
            <w:r w:rsidRPr="00892532">
              <w:rPr>
                <w:rFonts w:hint="eastAsia"/>
              </w:rPr>
              <w:t>第二項第三款調整文字敘述。</w:t>
            </w:r>
          </w:p>
          <w:p w14:paraId="583BD677" w14:textId="69B4FA1C" w:rsidR="009F68C8" w:rsidRPr="00892532" w:rsidRDefault="009F68C8" w:rsidP="009F68C8">
            <w:pPr>
              <w:pStyle w:val="4--"/>
              <w:numPr>
                <w:ilvl w:val="0"/>
                <w:numId w:val="1813"/>
              </w:numPr>
            </w:pPr>
            <w:r w:rsidRPr="00892532">
              <w:rPr>
                <w:rFonts w:hint="eastAsia"/>
              </w:rPr>
              <w:t>其餘酌修文字。</w:t>
            </w:r>
          </w:p>
        </w:tc>
      </w:tr>
      <w:tr w:rsidR="009F68C8" w:rsidRPr="00892532" w14:paraId="01C370FF" w14:textId="77777777" w:rsidTr="00346F90">
        <w:tc>
          <w:tcPr>
            <w:tcW w:w="1666" w:type="pct"/>
            <w:shd w:val="clear" w:color="auto" w:fill="auto"/>
          </w:tcPr>
          <w:p w14:paraId="2F52DB4B" w14:textId="0040F567" w:rsidR="009F68C8" w:rsidRPr="00892532" w:rsidRDefault="009F68C8" w:rsidP="009F68C8">
            <w:pPr>
              <w:pStyle w:val="4-3"/>
            </w:pPr>
            <w:r w:rsidRPr="00892532">
              <w:lastRenderedPageBreak/>
              <w:t>第</w:t>
            </w:r>
            <w:r w:rsidRPr="00892532">
              <w:rPr>
                <w:rFonts w:hint="eastAsia"/>
                <w:u w:val="single"/>
              </w:rPr>
              <w:t>二百十七</w:t>
            </w:r>
            <w:r w:rsidRPr="00892532">
              <w:t>條</w:t>
            </w:r>
            <w:r w:rsidRPr="00892532">
              <w:rPr>
                <w:rFonts w:hint="eastAsia"/>
              </w:rPr>
              <w:t xml:space="preserve">　</w:t>
            </w:r>
            <w:r w:rsidRPr="00892532">
              <w:t>供</w:t>
            </w:r>
            <w:r w:rsidRPr="00892532">
              <w:rPr>
                <w:rFonts w:hint="eastAsia"/>
                <w:u w:val="single"/>
              </w:rPr>
              <w:t>電給</w:t>
            </w:r>
            <w:r w:rsidRPr="00892532">
              <w:t>多具電動機及組合負載之整套型設備</w:t>
            </w:r>
            <w:r w:rsidRPr="00892532">
              <w:rPr>
                <w:rFonts w:hint="eastAsia"/>
                <w:u w:val="single"/>
              </w:rPr>
              <w:t>，其</w:t>
            </w:r>
            <w:r w:rsidRPr="00892532">
              <w:t>導線安培容量不得小於</w:t>
            </w:r>
            <w:r w:rsidRPr="00892532">
              <w:rPr>
                <w:rFonts w:hint="eastAsia"/>
                <w:u w:val="single"/>
              </w:rPr>
              <w:t>該</w:t>
            </w:r>
            <w:r w:rsidRPr="00892532">
              <w:t>設備標示之最小導線安培容量。設備非製造廠家配線者，</w:t>
            </w:r>
            <w:r w:rsidRPr="00892532">
              <w:rPr>
                <w:rFonts w:hint="eastAsia"/>
                <w:u w:val="single"/>
              </w:rPr>
              <w:t>其</w:t>
            </w:r>
            <w:r w:rsidRPr="00892532">
              <w:t>導線安培容量應依前條規定</w:t>
            </w:r>
            <w:r w:rsidRPr="00892532">
              <w:rPr>
                <w:rFonts w:hint="eastAsia"/>
                <w:u w:val="single"/>
              </w:rPr>
              <w:t>決</w:t>
            </w:r>
            <w:r w:rsidRPr="00892532">
              <w:t>定。</w:t>
            </w:r>
          </w:p>
        </w:tc>
        <w:tc>
          <w:tcPr>
            <w:tcW w:w="1667" w:type="pct"/>
            <w:shd w:val="clear" w:color="auto" w:fill="auto"/>
          </w:tcPr>
          <w:p w14:paraId="18B3A424" w14:textId="0A51467A" w:rsidR="009F68C8" w:rsidRPr="00892532" w:rsidRDefault="009F68C8" w:rsidP="009F68C8">
            <w:pPr>
              <w:pStyle w:val="4-3"/>
            </w:pPr>
            <w:r w:rsidRPr="00892532">
              <w:t>第一百五十八條之二</w:t>
            </w:r>
            <w:r w:rsidRPr="00892532">
              <w:rPr>
                <w:rFonts w:hint="eastAsia"/>
              </w:rPr>
              <w:t xml:space="preserve">　</w:t>
            </w:r>
            <w:r w:rsidRPr="00892532">
              <w:t>供應多具電動機及組合負載之整套型設備導線安培容量</w:t>
            </w:r>
            <w:r w:rsidRPr="00892532">
              <w:rPr>
                <w:u w:val="single"/>
              </w:rPr>
              <w:t>，</w:t>
            </w:r>
            <w:r w:rsidRPr="00892532">
              <w:t>不得小於設備</w:t>
            </w:r>
            <w:r w:rsidRPr="00892532">
              <w:rPr>
                <w:u w:val="single"/>
              </w:rPr>
              <w:t>上</w:t>
            </w:r>
            <w:r w:rsidRPr="00892532">
              <w:t>標示之最小導線安培容量。設備非</w:t>
            </w:r>
            <w:r w:rsidRPr="00892532">
              <w:rPr>
                <w:u w:val="single"/>
              </w:rPr>
              <w:t>原</w:t>
            </w:r>
            <w:r w:rsidRPr="00892532">
              <w:t>製造廠家配線者，導線安培容量應依前條規定選定。</w:t>
            </w:r>
          </w:p>
        </w:tc>
        <w:tc>
          <w:tcPr>
            <w:tcW w:w="1667" w:type="pct"/>
            <w:shd w:val="clear" w:color="auto" w:fill="auto"/>
          </w:tcPr>
          <w:p w14:paraId="4ABCAA9C" w14:textId="77777777" w:rsidR="009F68C8" w:rsidRPr="00892532" w:rsidRDefault="009F68C8" w:rsidP="009F68C8">
            <w:pPr>
              <w:pStyle w:val="4--"/>
              <w:numPr>
                <w:ilvl w:val="0"/>
                <w:numId w:val="677"/>
              </w:numPr>
            </w:pPr>
            <w:r w:rsidRPr="00892532">
              <w:rPr>
                <w:rFonts w:hint="eastAsia"/>
              </w:rPr>
              <w:t>條次變更。</w:t>
            </w:r>
          </w:p>
          <w:p w14:paraId="42EA0B0C" w14:textId="1F98E6BD" w:rsidR="009F68C8" w:rsidRPr="00892532" w:rsidRDefault="009F68C8" w:rsidP="009F68C8">
            <w:pPr>
              <w:pStyle w:val="af5"/>
              <w:numPr>
                <w:ilvl w:val="0"/>
                <w:numId w:val="677"/>
              </w:numPr>
              <w:snapToGrid w:val="0"/>
              <w:ind w:leftChars="0" w:left="482" w:hanging="482"/>
              <w:jc w:val="both"/>
              <w:rPr>
                <w:rFonts w:ascii="標楷體" w:eastAsia="標楷體" w:hAnsi="標楷體"/>
              </w:rPr>
            </w:pPr>
            <w:r w:rsidRPr="00892532">
              <w:rPr>
                <w:rFonts w:ascii="標楷體" w:eastAsia="標楷體" w:hAnsi="標楷體" w:hint="eastAsia"/>
              </w:rPr>
              <w:t>本條由現行條文第一百五十八條之二移列，並酌修文字。</w:t>
            </w:r>
          </w:p>
          <w:p w14:paraId="3EACAF07" w14:textId="3A0AD5D1" w:rsidR="009F68C8" w:rsidRPr="00892532" w:rsidRDefault="009F68C8" w:rsidP="009F68C8">
            <w:pPr>
              <w:pStyle w:val="4--"/>
            </w:pPr>
          </w:p>
        </w:tc>
      </w:tr>
      <w:tr w:rsidR="009F68C8" w:rsidRPr="00892532" w14:paraId="611514AC" w14:textId="77777777" w:rsidTr="00346F90">
        <w:tc>
          <w:tcPr>
            <w:tcW w:w="1666" w:type="pct"/>
            <w:shd w:val="clear" w:color="auto" w:fill="auto"/>
          </w:tcPr>
          <w:p w14:paraId="41D284C2" w14:textId="4595CE72" w:rsidR="009F68C8" w:rsidRPr="00892532" w:rsidRDefault="009F68C8" w:rsidP="009F68C8">
            <w:pPr>
              <w:pStyle w:val="4-3"/>
            </w:pPr>
            <w:r w:rsidRPr="00892532">
              <w:t>第</w:t>
            </w:r>
            <w:r w:rsidRPr="00892532">
              <w:rPr>
                <w:rFonts w:hint="eastAsia"/>
                <w:u w:val="single"/>
              </w:rPr>
              <w:t>二百十八</w:t>
            </w:r>
            <w:r w:rsidRPr="00892532">
              <w:t>條</w:t>
            </w:r>
            <w:r w:rsidRPr="00892532">
              <w:rPr>
                <w:rFonts w:hint="eastAsia"/>
              </w:rPr>
              <w:t xml:space="preserve">　</w:t>
            </w:r>
            <w:r w:rsidRPr="00892532">
              <w:t>電動機為責務週期、間歇性或非同時運轉</w:t>
            </w:r>
            <w:r w:rsidRPr="00892532">
              <w:rPr>
                <w:rFonts w:hint="eastAsia"/>
              </w:rPr>
              <w:t>，</w:t>
            </w:r>
            <w:r w:rsidRPr="00892532">
              <w:t>其幹線</w:t>
            </w:r>
            <w:r w:rsidRPr="00892532">
              <w:rPr>
                <w:rFonts w:hint="eastAsia"/>
              </w:rPr>
              <w:t>之</w:t>
            </w:r>
            <w:r w:rsidRPr="00892532">
              <w:rPr>
                <w:rFonts w:hint="eastAsia"/>
                <w:u w:val="single"/>
              </w:rPr>
              <w:t>導線</w:t>
            </w:r>
            <w:r w:rsidRPr="00892532">
              <w:t>安培容量足</w:t>
            </w:r>
            <w:r w:rsidRPr="00892532">
              <w:rPr>
                <w:rFonts w:hint="eastAsia"/>
                <w:u w:val="single"/>
              </w:rPr>
              <w:t>以</w:t>
            </w:r>
            <w:r w:rsidRPr="00892532">
              <w:t>承載依電動機容量、具數，與其負載及責務特性所決定之最大負載</w:t>
            </w:r>
            <w:r w:rsidRPr="00892532">
              <w:rPr>
                <w:rFonts w:hint="eastAsia"/>
                <w:u w:val="single"/>
              </w:rPr>
              <w:t>者</w:t>
            </w:r>
            <w:r w:rsidRPr="00892532">
              <w:rPr>
                <w:u w:val="single"/>
              </w:rPr>
              <w:t>，該</w:t>
            </w:r>
            <w:r w:rsidRPr="00892532">
              <w:rPr>
                <w:rFonts w:hint="eastAsia"/>
                <w:u w:val="single"/>
              </w:rPr>
              <w:t>導線</w:t>
            </w:r>
            <w:r w:rsidRPr="00892532">
              <w:rPr>
                <w:u w:val="single"/>
              </w:rPr>
              <w:t>安培容量經設計者確認得小於第</w:t>
            </w:r>
            <w:r w:rsidRPr="00892532">
              <w:rPr>
                <w:rFonts w:hint="eastAsia"/>
                <w:u w:val="single"/>
              </w:rPr>
              <w:t>二</w:t>
            </w:r>
            <w:r w:rsidRPr="00892532">
              <w:rPr>
                <w:u w:val="single"/>
              </w:rPr>
              <w:t>百十</w:t>
            </w:r>
            <w:r w:rsidRPr="00892532">
              <w:rPr>
                <w:rFonts w:hint="eastAsia"/>
                <w:u w:val="single"/>
              </w:rPr>
              <w:t>六</w:t>
            </w:r>
            <w:r w:rsidRPr="00892532">
              <w:rPr>
                <w:u w:val="single"/>
              </w:rPr>
              <w:t>條規定</w:t>
            </w:r>
            <w:r w:rsidRPr="00892532">
              <w:rPr>
                <w:rFonts w:hint="eastAsia"/>
              </w:rPr>
              <w:t>。</w:t>
            </w:r>
          </w:p>
        </w:tc>
        <w:tc>
          <w:tcPr>
            <w:tcW w:w="1667" w:type="pct"/>
            <w:shd w:val="clear" w:color="auto" w:fill="auto"/>
          </w:tcPr>
          <w:p w14:paraId="443BE111" w14:textId="7F3E50DF" w:rsidR="009F68C8" w:rsidRPr="00892532" w:rsidRDefault="009F68C8" w:rsidP="009F68C8">
            <w:pPr>
              <w:pStyle w:val="4-3"/>
            </w:pPr>
            <w:r w:rsidRPr="00892532">
              <w:t>第一百五十八條之三</w:t>
            </w:r>
            <w:r w:rsidRPr="00892532">
              <w:rPr>
                <w:rFonts w:hint="eastAsia"/>
              </w:rPr>
              <w:t xml:space="preserve">　</w:t>
            </w:r>
            <w:r w:rsidRPr="00892532">
              <w:t>電動機為責務週期、間歇性或非同時運轉</w:t>
            </w:r>
            <w:r w:rsidRPr="00892532">
              <w:rPr>
                <w:u w:val="single"/>
              </w:rPr>
              <w:t>者</w:t>
            </w:r>
            <w:r w:rsidRPr="00892532">
              <w:t>，其幹線之安培容量</w:t>
            </w:r>
            <w:r w:rsidRPr="00892532">
              <w:rPr>
                <w:u w:val="single"/>
              </w:rPr>
              <w:t>經設計者確認得小於第一百五十八條規定，但導線之安培容量仍應</w:t>
            </w:r>
            <w:r w:rsidRPr="00892532">
              <w:t>足夠承載依電動機容量、具數，與其負載及責務特性所決定之最大負載。</w:t>
            </w:r>
          </w:p>
        </w:tc>
        <w:tc>
          <w:tcPr>
            <w:tcW w:w="1667" w:type="pct"/>
            <w:shd w:val="clear" w:color="auto" w:fill="auto"/>
          </w:tcPr>
          <w:p w14:paraId="27B6A62D" w14:textId="77777777" w:rsidR="009F68C8" w:rsidRPr="00892532" w:rsidRDefault="009F68C8" w:rsidP="009F68C8">
            <w:pPr>
              <w:pStyle w:val="4--"/>
              <w:numPr>
                <w:ilvl w:val="0"/>
                <w:numId w:val="678"/>
              </w:numPr>
            </w:pPr>
            <w:r w:rsidRPr="00892532">
              <w:rPr>
                <w:rFonts w:hint="eastAsia"/>
              </w:rPr>
              <w:t>條次變更。</w:t>
            </w:r>
          </w:p>
          <w:p w14:paraId="48362ACF" w14:textId="44B436D8" w:rsidR="009F68C8" w:rsidRPr="00892532" w:rsidRDefault="009F68C8" w:rsidP="009F68C8">
            <w:pPr>
              <w:pStyle w:val="af5"/>
              <w:numPr>
                <w:ilvl w:val="0"/>
                <w:numId w:val="678"/>
              </w:numPr>
              <w:snapToGrid w:val="0"/>
              <w:ind w:leftChars="0"/>
              <w:jc w:val="both"/>
              <w:rPr>
                <w:rFonts w:ascii="標楷體" w:eastAsia="標楷體" w:hAnsi="標楷體"/>
              </w:rPr>
            </w:pPr>
            <w:r w:rsidRPr="00892532">
              <w:rPr>
                <w:rFonts w:ascii="標楷體" w:eastAsia="標楷體" w:hAnsi="標楷體" w:hint="eastAsia"/>
              </w:rPr>
              <w:t>本條由現行條文第一百五十八條之三移列</w:t>
            </w:r>
            <w:r w:rsidRPr="00892532">
              <w:rPr>
                <w:rFonts w:ascii="標楷體" w:eastAsia="標楷體" w:hAnsi="標楷體" w:hint="eastAsia"/>
                <w:kern w:val="0"/>
              </w:rPr>
              <w:t>。</w:t>
            </w:r>
            <w:r w:rsidRPr="00892532">
              <w:rPr>
                <w:rFonts w:ascii="標楷體" w:eastAsia="標楷體" w:hAnsi="標楷體" w:hint="eastAsia"/>
              </w:rPr>
              <w:t>現行條文規定但書部分，實際為幹線之導線安培容量得小於規定之條件，與本文並非原則與例外關係，爰調整文字敘述，以符合實際。</w:t>
            </w:r>
          </w:p>
        </w:tc>
      </w:tr>
      <w:tr w:rsidR="009F68C8" w:rsidRPr="00892532" w14:paraId="33748971" w14:textId="77777777" w:rsidTr="00346F90">
        <w:tc>
          <w:tcPr>
            <w:tcW w:w="1666" w:type="pct"/>
            <w:shd w:val="clear" w:color="auto" w:fill="auto"/>
          </w:tcPr>
          <w:p w14:paraId="393055C9" w14:textId="4A02BF29" w:rsidR="009F68C8" w:rsidRPr="00892532" w:rsidRDefault="009F68C8" w:rsidP="009F68C8">
            <w:pPr>
              <w:pStyle w:val="4-3"/>
            </w:pPr>
            <w:r w:rsidRPr="00892532">
              <w:t>第</w:t>
            </w:r>
            <w:r w:rsidRPr="00892532">
              <w:rPr>
                <w:rFonts w:hint="eastAsia"/>
                <w:u w:val="single"/>
              </w:rPr>
              <w:t>二百十九</w:t>
            </w:r>
            <w:r w:rsidRPr="00892532">
              <w:t>條</w:t>
            </w:r>
            <w:r w:rsidRPr="00892532">
              <w:rPr>
                <w:rFonts w:hint="eastAsia"/>
              </w:rPr>
              <w:t xml:space="preserve">　</w:t>
            </w:r>
            <w:r w:rsidRPr="00892532">
              <w:rPr>
                <w:bCs/>
              </w:rPr>
              <w:t>幹線分接</w:t>
            </w:r>
            <w:r w:rsidRPr="00892532">
              <w:t>導</w:t>
            </w:r>
            <w:r w:rsidRPr="00892532">
              <w:rPr>
                <w:rFonts w:hint="eastAsia"/>
                <w:bCs/>
              </w:rPr>
              <w:t>線</w:t>
            </w:r>
            <w:r w:rsidRPr="00892532">
              <w:t>終端應接至分路</w:t>
            </w:r>
            <w:r w:rsidRPr="00892532">
              <w:rPr>
                <w:rFonts w:hint="eastAsia"/>
                <w:u w:val="single"/>
              </w:rPr>
              <w:t>過電流</w:t>
            </w:r>
            <w:r w:rsidRPr="00892532">
              <w:t>保護裝置，並符合下列規定之一：</w:t>
            </w:r>
          </w:p>
          <w:p w14:paraId="0E57E314" w14:textId="5F67A610" w:rsidR="009F68C8" w:rsidRPr="00892532" w:rsidRDefault="009F68C8" w:rsidP="009F68C8">
            <w:pPr>
              <w:pStyle w:val="4-5"/>
            </w:pPr>
            <w:r w:rsidRPr="00892532">
              <w:t>一、分接導</w:t>
            </w:r>
            <w:r w:rsidRPr="00892532">
              <w:rPr>
                <w:rFonts w:hint="eastAsia"/>
                <w:bCs/>
              </w:rPr>
              <w:t>線</w:t>
            </w:r>
            <w:r w:rsidRPr="00892532">
              <w:rPr>
                <w:rFonts w:hint="eastAsia"/>
              </w:rPr>
              <w:t>裝</w:t>
            </w:r>
            <w:r w:rsidRPr="00892532">
              <w:rPr>
                <w:rFonts w:hint="eastAsia"/>
                <w:u w:val="single"/>
              </w:rPr>
              <w:t>設</w:t>
            </w:r>
            <w:r w:rsidRPr="00892532">
              <w:t>於</w:t>
            </w:r>
            <w:r w:rsidRPr="00892532">
              <w:rPr>
                <w:rFonts w:hint="eastAsia"/>
              </w:rPr>
              <w:t>封閉之操作器或管槽</w:t>
            </w:r>
            <w:r w:rsidRPr="00892532">
              <w:rPr>
                <w:rFonts w:hint="eastAsia"/>
                <w:u w:val="single"/>
              </w:rPr>
              <w:t>內</w:t>
            </w:r>
            <w:r w:rsidRPr="00892532">
              <w:rPr>
                <w:rFonts w:hint="eastAsia"/>
              </w:rPr>
              <w:t>，且</w:t>
            </w:r>
            <w:r w:rsidRPr="00892532">
              <w:t>長度在三</w:t>
            </w:r>
            <w:r w:rsidRPr="00892532">
              <w:rPr>
                <w:rFonts w:hint="eastAsia"/>
                <w:u w:val="single"/>
              </w:rPr>
              <w:t>米</w:t>
            </w:r>
            <w:r w:rsidRPr="00892532">
              <w:t>以下</w:t>
            </w:r>
            <w:r w:rsidRPr="00892532">
              <w:rPr>
                <w:rFonts w:hint="eastAsia"/>
              </w:rPr>
              <w:t>者</w:t>
            </w:r>
            <w:r w:rsidRPr="00892532">
              <w:t>，幹線過電流保護</w:t>
            </w:r>
            <w:r w:rsidRPr="00892532">
              <w:rPr>
                <w:rFonts w:hint="eastAsia"/>
                <w:u w:val="single"/>
              </w:rPr>
              <w:t>裝置之安培</w:t>
            </w:r>
            <w:r w:rsidRPr="00892532">
              <w:t>額定不得</w:t>
            </w:r>
            <w:r w:rsidRPr="00892532">
              <w:rPr>
                <w:rFonts w:hint="eastAsia"/>
                <w:u w:val="single"/>
              </w:rPr>
              <w:t>大</w:t>
            </w:r>
            <w:r w:rsidRPr="00892532">
              <w:rPr>
                <w:u w:val="single"/>
              </w:rPr>
              <w:t>於</w:t>
            </w:r>
            <w:r w:rsidRPr="00892532">
              <w:t>分接導線安培容量十倍。</w:t>
            </w:r>
          </w:p>
          <w:p w14:paraId="5CAF2EAF" w14:textId="7CE6CE0F" w:rsidR="009F68C8" w:rsidRPr="00892532" w:rsidRDefault="009F68C8" w:rsidP="009F68C8">
            <w:pPr>
              <w:pStyle w:val="4-5"/>
            </w:pPr>
            <w:r w:rsidRPr="00892532">
              <w:t>二、分接導</w:t>
            </w:r>
            <w:r w:rsidRPr="00892532">
              <w:rPr>
                <w:rFonts w:hint="eastAsia"/>
                <w:bCs/>
              </w:rPr>
              <w:t>線</w:t>
            </w:r>
            <w:r w:rsidRPr="00892532">
              <w:t>裝</w:t>
            </w:r>
            <w:r w:rsidRPr="00892532">
              <w:rPr>
                <w:rFonts w:hint="eastAsia"/>
                <w:u w:val="single"/>
              </w:rPr>
              <w:t>設</w:t>
            </w:r>
            <w:r w:rsidRPr="00892532">
              <w:rPr>
                <w:rFonts w:hint="eastAsia"/>
              </w:rPr>
              <w:t>於</w:t>
            </w:r>
            <w:r w:rsidRPr="00892532">
              <w:t>可</w:t>
            </w:r>
            <w:r w:rsidRPr="00892532">
              <w:rPr>
                <w:rFonts w:hint="eastAsia"/>
                <w:u w:val="single"/>
              </w:rPr>
              <w:lastRenderedPageBreak/>
              <w:t>避免遭受</w:t>
            </w:r>
            <w:r w:rsidRPr="00892532">
              <w:t>外力損傷</w:t>
            </w:r>
            <w:r w:rsidRPr="00892532">
              <w:rPr>
                <w:rFonts w:hint="eastAsia"/>
              </w:rPr>
              <w:t>之</w:t>
            </w:r>
            <w:r w:rsidRPr="00892532">
              <w:t>處或封閉之管槽內，且長度不超過八</w:t>
            </w:r>
            <w:r w:rsidRPr="00892532">
              <w:rPr>
                <w:rFonts w:hint="eastAsia"/>
                <w:u w:val="single"/>
              </w:rPr>
              <w:t>米</w:t>
            </w:r>
            <w:r w:rsidRPr="00892532">
              <w:t>者，其</w:t>
            </w:r>
            <w:r w:rsidRPr="00892532">
              <w:rPr>
                <w:rFonts w:hint="eastAsia"/>
                <w:u w:val="single"/>
              </w:rPr>
              <w:t>導線</w:t>
            </w:r>
            <w:r w:rsidRPr="00892532">
              <w:t>安培容量不得</w:t>
            </w:r>
            <w:r w:rsidRPr="00892532">
              <w:rPr>
                <w:rFonts w:hint="eastAsia"/>
                <w:u w:val="single"/>
              </w:rPr>
              <w:t>小</w:t>
            </w:r>
            <w:r w:rsidRPr="00892532">
              <w:t>於幹線</w:t>
            </w:r>
            <w:r w:rsidRPr="00892532">
              <w:rPr>
                <w:rFonts w:hint="eastAsia"/>
                <w:u w:val="single"/>
              </w:rPr>
              <w:t>過電流保護裝置</w:t>
            </w:r>
            <w:r w:rsidRPr="00892532">
              <w:rPr>
                <w:rFonts w:hint="eastAsia"/>
              </w:rPr>
              <w:t>安培</w:t>
            </w:r>
            <w:r w:rsidRPr="00892532">
              <w:rPr>
                <w:rFonts w:hint="eastAsia"/>
                <w:u w:val="single"/>
              </w:rPr>
              <w:t>額定</w:t>
            </w:r>
            <w:r w:rsidRPr="00892532">
              <w:t>三分之一。</w:t>
            </w:r>
          </w:p>
          <w:p w14:paraId="00C703A6" w14:textId="602FF1F2" w:rsidR="009F68C8" w:rsidRPr="00892532" w:rsidRDefault="009F68C8" w:rsidP="009F68C8">
            <w:pPr>
              <w:pStyle w:val="4-5"/>
            </w:pPr>
            <w:r w:rsidRPr="00892532">
              <w:t>三、分接導</w:t>
            </w:r>
            <w:r w:rsidRPr="00892532">
              <w:rPr>
                <w:rFonts w:hint="eastAsia"/>
                <w:bCs/>
              </w:rPr>
              <w:t>線</w:t>
            </w:r>
            <w:r w:rsidRPr="00892532">
              <w:t>長度超過八</w:t>
            </w:r>
            <w:r w:rsidRPr="00892532">
              <w:rPr>
                <w:rFonts w:hint="eastAsia"/>
                <w:u w:val="single"/>
              </w:rPr>
              <w:t>米</w:t>
            </w:r>
            <w:r w:rsidRPr="00892532">
              <w:t>者，應與幹線具有同等安培容量。</w:t>
            </w:r>
          </w:p>
        </w:tc>
        <w:tc>
          <w:tcPr>
            <w:tcW w:w="1667" w:type="pct"/>
            <w:shd w:val="clear" w:color="auto" w:fill="auto"/>
          </w:tcPr>
          <w:p w14:paraId="155B132F" w14:textId="64C0940E" w:rsidR="009F68C8" w:rsidRPr="00892532" w:rsidRDefault="009F68C8" w:rsidP="009F68C8">
            <w:pPr>
              <w:pStyle w:val="4-3"/>
            </w:pPr>
            <w:r w:rsidRPr="00892532">
              <w:lastRenderedPageBreak/>
              <w:t>第一百五十八條之四</w:t>
            </w:r>
            <w:r w:rsidRPr="00892532">
              <w:rPr>
                <w:rFonts w:hint="eastAsia"/>
              </w:rPr>
              <w:t xml:space="preserve">　</w:t>
            </w:r>
            <w:r w:rsidRPr="00892532">
              <w:rPr>
                <w:bCs/>
              </w:rPr>
              <w:t>幹線分接</w:t>
            </w:r>
            <w:r w:rsidRPr="00892532">
              <w:t>導</w:t>
            </w:r>
            <w:r w:rsidRPr="00892532">
              <w:rPr>
                <w:rFonts w:hint="eastAsia"/>
                <w:bCs/>
              </w:rPr>
              <w:t>線</w:t>
            </w:r>
            <w:r w:rsidRPr="00892532">
              <w:t>終端應接至分路保護裝置，並符合下列規定之一：</w:t>
            </w:r>
          </w:p>
          <w:p w14:paraId="61FBC099" w14:textId="0820B737" w:rsidR="009F68C8" w:rsidRPr="00892532" w:rsidRDefault="009F68C8" w:rsidP="009F68C8">
            <w:pPr>
              <w:pStyle w:val="4-5"/>
            </w:pPr>
            <w:r w:rsidRPr="00892532">
              <w:t>一、分接導</w:t>
            </w:r>
            <w:r w:rsidRPr="00892532">
              <w:rPr>
                <w:rFonts w:hint="eastAsia"/>
                <w:bCs/>
              </w:rPr>
              <w:t>線</w:t>
            </w:r>
            <w:r w:rsidRPr="00892532">
              <w:t>裝置於</w:t>
            </w:r>
            <w:r w:rsidRPr="00892532">
              <w:rPr>
                <w:rFonts w:hint="eastAsia"/>
              </w:rPr>
              <w:t>封閉之操作器或管槽中，且</w:t>
            </w:r>
            <w:r w:rsidRPr="00892532">
              <w:t>長度在三公尺以下</w:t>
            </w:r>
            <w:r w:rsidRPr="00892532">
              <w:rPr>
                <w:rFonts w:hint="eastAsia"/>
              </w:rPr>
              <w:t>者</w:t>
            </w:r>
            <w:r w:rsidRPr="00892532">
              <w:t>，幹線過電流保護器額定</w:t>
            </w:r>
            <w:r w:rsidRPr="00892532">
              <w:rPr>
                <w:u w:val="single"/>
              </w:rPr>
              <w:t>或標置</w:t>
            </w:r>
            <w:r w:rsidRPr="00892532">
              <w:t>不得超過分接導線安培容量十倍。</w:t>
            </w:r>
          </w:p>
          <w:p w14:paraId="12189536" w14:textId="7612444B" w:rsidR="009F68C8" w:rsidRPr="00892532" w:rsidRDefault="009F68C8" w:rsidP="009F68C8">
            <w:pPr>
              <w:pStyle w:val="4-5"/>
            </w:pPr>
            <w:r w:rsidRPr="00892532">
              <w:t>二、分接導線裝置於可</w:t>
            </w:r>
            <w:r w:rsidRPr="00892532">
              <w:lastRenderedPageBreak/>
              <w:t>防止外力損傷之處</w:t>
            </w:r>
            <w:r w:rsidRPr="00892532">
              <w:rPr>
                <w:u w:val="single"/>
              </w:rPr>
              <w:t>所</w:t>
            </w:r>
            <w:r w:rsidRPr="00892532">
              <w:t>或封閉之管槽內，且長度不超過八公尺者，其安培容量不得低於幹線安培容量三分之一。</w:t>
            </w:r>
          </w:p>
          <w:p w14:paraId="6DE39FC3" w14:textId="53E10E92" w:rsidR="009F68C8" w:rsidRPr="00892532" w:rsidRDefault="009F68C8" w:rsidP="009F68C8">
            <w:pPr>
              <w:pStyle w:val="4-5"/>
            </w:pPr>
            <w:r w:rsidRPr="00892532">
              <w:t>三、分接導線長度超過八公尺者，應與幹線具有同等安培容量。</w:t>
            </w:r>
          </w:p>
        </w:tc>
        <w:tc>
          <w:tcPr>
            <w:tcW w:w="1667" w:type="pct"/>
            <w:shd w:val="clear" w:color="auto" w:fill="auto"/>
          </w:tcPr>
          <w:p w14:paraId="35D3497F" w14:textId="77777777" w:rsidR="009F68C8" w:rsidRPr="00892532" w:rsidRDefault="009F68C8" w:rsidP="009F68C8">
            <w:pPr>
              <w:pStyle w:val="4--"/>
              <w:numPr>
                <w:ilvl w:val="0"/>
                <w:numId w:val="679"/>
              </w:numPr>
            </w:pPr>
            <w:r w:rsidRPr="00892532">
              <w:rPr>
                <w:rFonts w:hint="eastAsia"/>
              </w:rPr>
              <w:lastRenderedPageBreak/>
              <w:t>條次變更。</w:t>
            </w:r>
          </w:p>
          <w:p w14:paraId="5074FF57" w14:textId="01406AF6" w:rsidR="009F68C8" w:rsidRPr="00892532" w:rsidRDefault="009F68C8" w:rsidP="009F68C8">
            <w:pPr>
              <w:pStyle w:val="4--"/>
              <w:numPr>
                <w:ilvl w:val="0"/>
                <w:numId w:val="679"/>
              </w:numPr>
            </w:pPr>
            <w:r w:rsidRPr="00892532">
              <w:rPr>
                <w:rFonts w:hint="eastAsia"/>
              </w:rPr>
              <w:t>本條由現行條文第一百五十八條之四移列。第二款因其分接導線需要幹線過電流流保護裝置保護，故應限制不得小於幹線之過電流保護裝置安培額定，現行條文規定過於簡略，易生疑義，爰作文字修正。其餘酌修文字。</w:t>
            </w:r>
          </w:p>
        </w:tc>
      </w:tr>
      <w:tr w:rsidR="009F68C8" w:rsidRPr="00892532" w14:paraId="44EF9687" w14:textId="77777777" w:rsidTr="00346F90">
        <w:tc>
          <w:tcPr>
            <w:tcW w:w="1666" w:type="pct"/>
            <w:shd w:val="clear" w:color="auto" w:fill="auto"/>
          </w:tcPr>
          <w:p w14:paraId="18C98FEA" w14:textId="293D0350" w:rsidR="009F68C8" w:rsidRPr="00892532" w:rsidRDefault="009F68C8" w:rsidP="009F68C8">
            <w:pPr>
              <w:pStyle w:val="4-b"/>
            </w:pPr>
            <w:bookmarkStart w:id="124" w:name="_Toc101092352"/>
            <w:r w:rsidRPr="00892532">
              <w:rPr>
                <w:rFonts w:hint="eastAsia"/>
              </w:rPr>
              <w:lastRenderedPageBreak/>
              <w:t>第四款　過電流保護</w:t>
            </w:r>
            <w:bookmarkEnd w:id="124"/>
          </w:p>
        </w:tc>
        <w:tc>
          <w:tcPr>
            <w:tcW w:w="1667" w:type="pct"/>
            <w:shd w:val="clear" w:color="auto" w:fill="auto"/>
          </w:tcPr>
          <w:p w14:paraId="07A2D203" w14:textId="48588673" w:rsidR="009F68C8" w:rsidRPr="00892532" w:rsidRDefault="009F68C8" w:rsidP="009F68C8">
            <w:pPr>
              <w:pStyle w:val="-42"/>
              <w:ind w:left="221" w:hanging="221"/>
              <w:rPr>
                <w:szCs w:val="24"/>
              </w:rPr>
            </w:pPr>
            <w:bookmarkStart w:id="125" w:name="_Toc40281802"/>
            <w:r w:rsidRPr="00892532">
              <w:rPr>
                <w:rFonts w:hint="eastAsia"/>
                <w:szCs w:val="24"/>
              </w:rPr>
              <w:t>第四款</w:t>
            </w:r>
            <w:r w:rsidRPr="00892532">
              <w:rPr>
                <w:rFonts w:hint="eastAsia"/>
              </w:rPr>
              <w:t xml:space="preserve">　</w:t>
            </w:r>
            <w:r w:rsidRPr="00892532">
              <w:rPr>
                <w:rFonts w:hint="eastAsia"/>
                <w:szCs w:val="24"/>
              </w:rPr>
              <w:t>過電流保護</w:t>
            </w:r>
            <w:bookmarkEnd w:id="125"/>
          </w:p>
        </w:tc>
        <w:tc>
          <w:tcPr>
            <w:tcW w:w="1667" w:type="pct"/>
            <w:shd w:val="clear" w:color="auto" w:fill="auto"/>
          </w:tcPr>
          <w:p w14:paraId="0C5F73F1" w14:textId="37D674E2" w:rsidR="009F68C8" w:rsidRPr="00892532" w:rsidRDefault="009F68C8" w:rsidP="009F68C8">
            <w:pPr>
              <w:pStyle w:val="4--"/>
            </w:pPr>
            <w:r w:rsidRPr="00892532">
              <w:rPr>
                <w:rFonts w:hint="eastAsia"/>
              </w:rPr>
              <w:t>款次款名未修正。</w:t>
            </w:r>
          </w:p>
        </w:tc>
      </w:tr>
      <w:tr w:rsidR="009F68C8" w:rsidRPr="00892532" w14:paraId="609F6958" w14:textId="77777777" w:rsidTr="00346F90">
        <w:tc>
          <w:tcPr>
            <w:tcW w:w="1666" w:type="pct"/>
            <w:shd w:val="clear" w:color="auto" w:fill="auto"/>
          </w:tcPr>
          <w:p w14:paraId="277C29B2" w14:textId="0E90F6B8" w:rsidR="009F68C8" w:rsidRPr="00892532" w:rsidRDefault="009F68C8" w:rsidP="009F68C8">
            <w:pPr>
              <w:pStyle w:val="4-3"/>
            </w:pPr>
            <w:r w:rsidRPr="00892532">
              <w:t>第</w:t>
            </w:r>
            <w:r w:rsidRPr="00892532">
              <w:rPr>
                <w:rFonts w:hint="eastAsia"/>
                <w:u w:val="single"/>
              </w:rPr>
              <w:t>二百二十</w:t>
            </w:r>
            <w:r w:rsidRPr="00892532">
              <w:t>條</w:t>
            </w:r>
            <w:r w:rsidRPr="00892532">
              <w:rPr>
                <w:rFonts w:hint="eastAsia"/>
              </w:rPr>
              <w:t xml:space="preserve">　</w:t>
            </w:r>
            <w:r w:rsidRPr="00892532">
              <w:t>電動機之</w:t>
            </w:r>
            <w:r w:rsidRPr="00892532">
              <w:rPr>
                <w:rFonts w:hint="eastAsia"/>
              </w:rPr>
              <w:t>分路過電流</w:t>
            </w:r>
            <w:r w:rsidRPr="00892532">
              <w:t>保護裝置(P1)應具有承載電動機起動電流之能力。除轉矩電動機外，</w:t>
            </w:r>
            <w:r w:rsidRPr="00892532">
              <w:rPr>
                <w:u w:val="single"/>
              </w:rPr>
              <w:t>電動機</w:t>
            </w:r>
            <w:r w:rsidRPr="00892532">
              <w:rPr>
                <w:rFonts w:hint="eastAsia"/>
                <w:u w:val="single"/>
              </w:rPr>
              <w:t>分路過電流保護裝置安培</w:t>
            </w:r>
            <w:r w:rsidRPr="00892532">
              <w:t>額定依下列規定</w:t>
            </w:r>
            <w:r w:rsidRPr="00892532">
              <w:rPr>
                <w:rFonts w:hint="eastAsia"/>
              </w:rPr>
              <w:t>辦理</w:t>
            </w:r>
            <w:r w:rsidRPr="00892532">
              <w:t>：</w:t>
            </w:r>
            <w:r w:rsidRPr="00892532" w:rsidDel="00C23D94">
              <w:t xml:space="preserve"> </w:t>
            </w:r>
          </w:p>
          <w:p w14:paraId="61585B2B" w14:textId="03BBCF3D" w:rsidR="009F68C8" w:rsidRPr="00892532" w:rsidRDefault="009F68C8" w:rsidP="009F68C8">
            <w:pPr>
              <w:pStyle w:val="4-5"/>
            </w:pPr>
            <w:r w:rsidRPr="00892532">
              <w:t>一、電動機</w:t>
            </w:r>
            <w:r w:rsidRPr="00892532">
              <w:rPr>
                <w:rFonts w:hint="eastAsia"/>
                <w:u w:val="single"/>
              </w:rPr>
              <w:t>分</w:t>
            </w:r>
            <w:r w:rsidRPr="00892532">
              <w:t>路</w:t>
            </w:r>
            <w:r w:rsidRPr="00892532">
              <w:rPr>
                <w:rFonts w:hint="eastAsia"/>
                <w:u w:val="single"/>
              </w:rPr>
              <w:t>過電流</w:t>
            </w:r>
            <w:r w:rsidRPr="00892532">
              <w:t>保護裝置之</w:t>
            </w:r>
            <w:r w:rsidRPr="00892532">
              <w:rPr>
                <w:rFonts w:hint="eastAsia"/>
                <w:u w:val="single"/>
              </w:rPr>
              <w:t>安培</w:t>
            </w:r>
            <w:r w:rsidRPr="00892532">
              <w:t>額定不得</w:t>
            </w:r>
            <w:r w:rsidRPr="00892532">
              <w:rPr>
                <w:rFonts w:hint="eastAsia"/>
                <w:u w:val="single"/>
              </w:rPr>
              <w:t>大</w:t>
            </w:r>
            <w:r w:rsidRPr="00892532">
              <w:rPr>
                <w:u w:val="single"/>
              </w:rPr>
              <w:t>於</w:t>
            </w:r>
            <w:r w:rsidRPr="00892532">
              <w:t>表</w:t>
            </w:r>
            <w:r w:rsidRPr="00892532">
              <w:rPr>
                <w:rFonts w:hint="eastAsia"/>
                <w:u w:val="single"/>
              </w:rPr>
              <w:t>二二○</w:t>
            </w:r>
            <w:r w:rsidRPr="00892532">
              <w:t>規定值。但有下列情形</w:t>
            </w:r>
            <w:r w:rsidRPr="00892532">
              <w:rPr>
                <w:rFonts w:hint="eastAsia"/>
                <w:u w:val="single"/>
              </w:rPr>
              <w:t>之一</w:t>
            </w:r>
            <w:r w:rsidRPr="00892532">
              <w:t>者，不在此限：</w:t>
            </w:r>
          </w:p>
          <w:p w14:paraId="15AE61BB" w14:textId="2D2B3139" w:rsidR="009F68C8" w:rsidRPr="00892532" w:rsidRDefault="009F68C8" w:rsidP="009F68C8">
            <w:pPr>
              <w:pStyle w:val="4-7"/>
              <w:ind w:left="994" w:hanging="504"/>
            </w:pPr>
            <w:r w:rsidRPr="00892532">
              <w:t>(一)依表</w:t>
            </w:r>
            <w:r w:rsidRPr="00892532">
              <w:rPr>
                <w:rFonts w:hint="eastAsia"/>
                <w:u w:val="single"/>
              </w:rPr>
              <w:t>二二○</w:t>
            </w:r>
            <w:r w:rsidRPr="00892532">
              <w:t>所決定分路</w:t>
            </w:r>
            <w:r w:rsidRPr="00892532">
              <w:rPr>
                <w:rFonts w:hint="eastAsia"/>
              </w:rPr>
              <w:t>過電流</w:t>
            </w:r>
            <w:r w:rsidRPr="00892532">
              <w:t>保護裝置</w:t>
            </w:r>
            <w:r w:rsidRPr="00892532">
              <w:rPr>
                <w:rFonts w:hint="eastAsia"/>
              </w:rPr>
              <w:t>之</w:t>
            </w:r>
            <w:r w:rsidRPr="00892532">
              <w:rPr>
                <w:rFonts w:hint="eastAsia"/>
                <w:u w:val="single"/>
              </w:rPr>
              <w:t>安培</w:t>
            </w:r>
            <w:r w:rsidRPr="00892532">
              <w:t>額定，</w:t>
            </w:r>
            <w:r w:rsidRPr="00892532">
              <w:rPr>
                <w:rFonts w:hint="eastAsia"/>
                <w:u w:val="single"/>
              </w:rPr>
              <w:t>與</w:t>
            </w:r>
            <w:r w:rsidRPr="00892532">
              <w:t>熔線、斷路器、積熱保護裝置之額定</w:t>
            </w:r>
            <w:r w:rsidRPr="00892532">
              <w:rPr>
                <w:rFonts w:hint="eastAsia"/>
                <w:u w:val="single"/>
              </w:rPr>
              <w:t>電流不能配合時</w:t>
            </w:r>
            <w:r w:rsidRPr="00892532">
              <w:t>，得</w:t>
            </w:r>
            <w:r w:rsidRPr="00892532">
              <w:rPr>
                <w:rFonts w:hint="eastAsia"/>
                <w:u w:val="single"/>
              </w:rPr>
              <w:t>選</w:t>
            </w:r>
            <w:r w:rsidRPr="00892532">
              <w:t>用較高一級</w:t>
            </w:r>
            <w:r w:rsidRPr="00892532">
              <w:rPr>
                <w:rFonts w:hint="eastAsia"/>
                <w:u w:val="single"/>
              </w:rPr>
              <w:t>者</w:t>
            </w:r>
            <w:r w:rsidRPr="00892532">
              <w:t>。</w:t>
            </w:r>
          </w:p>
          <w:p w14:paraId="5DE805FE" w14:textId="570A0610" w:rsidR="009F68C8" w:rsidRPr="00892532" w:rsidRDefault="009F68C8" w:rsidP="009F68C8">
            <w:pPr>
              <w:pStyle w:val="4-7"/>
              <w:ind w:left="994" w:hanging="504"/>
            </w:pPr>
            <w:r w:rsidRPr="00892532">
              <w:t>(二)依前目</w:t>
            </w:r>
            <w:r w:rsidRPr="00892532">
              <w:rPr>
                <w:rFonts w:hint="eastAsia"/>
                <w:u w:val="single"/>
              </w:rPr>
              <w:t>規定調整</w:t>
            </w:r>
            <w:r w:rsidRPr="00892532">
              <w:t>之</w:t>
            </w:r>
            <w:r w:rsidRPr="00892532">
              <w:rPr>
                <w:rFonts w:hint="eastAsia"/>
                <w:u w:val="single"/>
              </w:rPr>
              <w:t>安培</w:t>
            </w:r>
            <w:r w:rsidRPr="00892532">
              <w:t>額定仍不足以承受電動機之起動電流</w:t>
            </w:r>
            <w:r w:rsidRPr="00892532">
              <w:rPr>
                <w:rFonts w:hint="eastAsia"/>
                <w:u w:val="single"/>
              </w:rPr>
              <w:t>，並符合下列規定之一</w:t>
            </w:r>
            <w:r w:rsidRPr="00892532">
              <w:rPr>
                <w:rFonts w:hint="eastAsia"/>
              </w:rPr>
              <w:t>者，</w:t>
            </w:r>
            <w:r w:rsidRPr="00892532">
              <w:t>得</w:t>
            </w:r>
            <w:r w:rsidRPr="00892532">
              <w:rPr>
                <w:rFonts w:hint="eastAsia"/>
                <w:u w:val="single"/>
              </w:rPr>
              <w:t>選</w:t>
            </w:r>
            <w:r w:rsidRPr="00892532">
              <w:t>用</w:t>
            </w:r>
            <w:r w:rsidRPr="00892532">
              <w:rPr>
                <w:u w:val="single"/>
              </w:rPr>
              <w:t>較</w:t>
            </w:r>
            <w:r w:rsidRPr="00892532">
              <w:t>高</w:t>
            </w:r>
            <w:r w:rsidRPr="00892532">
              <w:rPr>
                <w:u w:val="single"/>
              </w:rPr>
              <w:t>一級</w:t>
            </w:r>
            <w:r w:rsidRPr="00892532">
              <w:t>：</w:t>
            </w:r>
          </w:p>
          <w:p w14:paraId="293AD0EB" w14:textId="540D44AA" w:rsidR="009F68C8" w:rsidRPr="00892532" w:rsidRDefault="009F68C8" w:rsidP="009F68C8">
            <w:pPr>
              <w:pStyle w:val="4-10"/>
            </w:pPr>
            <w:r w:rsidRPr="00892532">
              <w:rPr>
                <w:u w:val="single"/>
              </w:rPr>
              <w:t>1.</w:t>
            </w:r>
            <w:r w:rsidRPr="00892532">
              <w:t>六</w:t>
            </w:r>
            <w:r w:rsidRPr="00892532">
              <w:rPr>
                <w:rFonts w:hint="eastAsia"/>
                <w:u w:val="single"/>
              </w:rPr>
              <w:t>百</w:t>
            </w:r>
            <w:r w:rsidRPr="00892532">
              <w:t>安</w:t>
            </w:r>
            <w:r w:rsidRPr="00892532">
              <w:rPr>
                <w:rFonts w:hint="eastAsia"/>
                <w:u w:val="single"/>
              </w:rPr>
              <w:t>培</w:t>
            </w:r>
            <w:r w:rsidRPr="00892532">
              <w:t>以下非延時性熔線</w:t>
            </w:r>
            <w:r w:rsidRPr="00892532">
              <w:rPr>
                <w:rFonts w:hint="eastAsia"/>
                <w:u w:val="single"/>
              </w:rPr>
              <w:t>安培</w:t>
            </w:r>
            <w:r w:rsidRPr="00892532">
              <w:lastRenderedPageBreak/>
              <w:t>額定不</w:t>
            </w:r>
            <w:r w:rsidRPr="00892532">
              <w:rPr>
                <w:rFonts w:hint="eastAsia"/>
                <w:u w:val="single"/>
              </w:rPr>
              <w:t>大</w:t>
            </w:r>
            <w:r w:rsidRPr="00892532">
              <w:rPr>
                <w:u w:val="single"/>
              </w:rPr>
              <w:t>於</w:t>
            </w:r>
            <w:r w:rsidRPr="00892532">
              <w:t>滿載電流四倍。</w:t>
            </w:r>
          </w:p>
          <w:p w14:paraId="506D9393" w14:textId="1C10214D" w:rsidR="009F68C8" w:rsidRPr="00892532" w:rsidRDefault="009F68C8" w:rsidP="009F68C8">
            <w:pPr>
              <w:pStyle w:val="4-10"/>
            </w:pPr>
            <w:r w:rsidRPr="00892532">
              <w:rPr>
                <w:u w:val="single"/>
              </w:rPr>
              <w:t>2.</w:t>
            </w:r>
            <w:r w:rsidRPr="00892532">
              <w:t>延時性熔線</w:t>
            </w:r>
            <w:r w:rsidRPr="00892532">
              <w:rPr>
                <w:rFonts w:hint="eastAsia"/>
                <w:u w:val="single"/>
              </w:rPr>
              <w:t>安培</w:t>
            </w:r>
            <w:r w:rsidRPr="00892532">
              <w:t>額定不</w:t>
            </w:r>
            <w:r w:rsidRPr="00892532">
              <w:rPr>
                <w:rFonts w:hint="eastAsia"/>
                <w:u w:val="single"/>
              </w:rPr>
              <w:t>大</w:t>
            </w:r>
            <w:r w:rsidRPr="00892532">
              <w:rPr>
                <w:u w:val="single"/>
              </w:rPr>
              <w:t>於</w:t>
            </w:r>
            <w:r w:rsidRPr="00892532">
              <w:t>滿載電流二‧二五倍。</w:t>
            </w:r>
          </w:p>
          <w:p w14:paraId="16C33DD4" w14:textId="545F51B7" w:rsidR="009F68C8" w:rsidRPr="00892532" w:rsidRDefault="009F68C8" w:rsidP="009F68C8">
            <w:pPr>
              <w:pStyle w:val="4-10"/>
            </w:pPr>
            <w:r w:rsidRPr="00892532">
              <w:rPr>
                <w:u w:val="single"/>
              </w:rPr>
              <w:t>3.</w:t>
            </w:r>
            <w:r w:rsidRPr="00892532">
              <w:t>滿載電流一</w:t>
            </w:r>
            <w:r w:rsidRPr="00892532">
              <w:rPr>
                <w:rFonts w:hint="eastAsia"/>
                <w:u w:val="single"/>
              </w:rPr>
              <w:t>百</w:t>
            </w:r>
            <w:r w:rsidRPr="00892532">
              <w:t>安</w:t>
            </w:r>
            <w:r w:rsidRPr="00892532">
              <w:rPr>
                <w:rFonts w:hint="eastAsia"/>
                <w:u w:val="single"/>
              </w:rPr>
              <w:t>培</w:t>
            </w:r>
            <w:r w:rsidRPr="00892532">
              <w:t>以下</w:t>
            </w:r>
            <w:r w:rsidRPr="00892532">
              <w:rPr>
                <w:rFonts w:hint="eastAsia"/>
              </w:rPr>
              <w:t>，</w:t>
            </w:r>
            <w:r w:rsidRPr="00892532">
              <w:t>反時限斷路器</w:t>
            </w:r>
            <w:r w:rsidRPr="00892532">
              <w:rPr>
                <w:rFonts w:hint="eastAsia"/>
                <w:u w:val="single"/>
              </w:rPr>
              <w:t>安培</w:t>
            </w:r>
            <w:r w:rsidRPr="00892532">
              <w:t>額定不</w:t>
            </w:r>
            <w:r w:rsidRPr="00892532">
              <w:rPr>
                <w:rFonts w:hint="eastAsia"/>
                <w:u w:val="single"/>
              </w:rPr>
              <w:t>大</w:t>
            </w:r>
            <w:r w:rsidRPr="00892532">
              <w:rPr>
                <w:u w:val="single"/>
              </w:rPr>
              <w:t>於</w:t>
            </w:r>
            <w:r w:rsidRPr="00892532">
              <w:t>滿載電流四倍</w:t>
            </w:r>
            <w:r w:rsidRPr="00892532">
              <w:rPr>
                <w:rFonts w:hint="eastAsia"/>
              </w:rPr>
              <w:t>；</w:t>
            </w:r>
            <w:r w:rsidRPr="00892532">
              <w:t>滿載電流</w:t>
            </w:r>
            <w:r w:rsidRPr="00892532">
              <w:rPr>
                <w:rFonts w:hint="eastAsia"/>
                <w:u w:val="single"/>
              </w:rPr>
              <w:t>大</w:t>
            </w:r>
            <w:r w:rsidRPr="00892532">
              <w:rPr>
                <w:u w:val="single"/>
              </w:rPr>
              <w:t>於</w:t>
            </w:r>
            <w:r w:rsidRPr="00892532">
              <w:t>一</w:t>
            </w:r>
            <w:r w:rsidRPr="00892532">
              <w:rPr>
                <w:rFonts w:hint="eastAsia"/>
                <w:u w:val="single"/>
              </w:rPr>
              <w:t>百</w:t>
            </w:r>
            <w:r w:rsidRPr="00892532">
              <w:t>安</w:t>
            </w:r>
            <w:r w:rsidRPr="00892532">
              <w:rPr>
                <w:rFonts w:hint="eastAsia"/>
                <w:u w:val="single"/>
              </w:rPr>
              <w:t>培</w:t>
            </w:r>
            <w:r w:rsidRPr="00892532">
              <w:t>，反時限斷路器</w:t>
            </w:r>
            <w:r w:rsidR="0029343E" w:rsidRPr="00892532">
              <w:rPr>
                <w:rFonts w:hint="eastAsia"/>
                <w:u w:val="single"/>
              </w:rPr>
              <w:t>安培</w:t>
            </w:r>
            <w:r w:rsidR="0029343E" w:rsidRPr="00892532">
              <w:rPr>
                <w:rFonts w:hint="eastAsia"/>
              </w:rPr>
              <w:t>額定</w:t>
            </w:r>
            <w:r w:rsidRPr="00892532">
              <w:t>不</w:t>
            </w:r>
            <w:r w:rsidRPr="00892532">
              <w:rPr>
                <w:rFonts w:hint="eastAsia"/>
                <w:u w:val="single"/>
              </w:rPr>
              <w:t>大</w:t>
            </w:r>
            <w:r w:rsidRPr="00892532">
              <w:rPr>
                <w:u w:val="single"/>
              </w:rPr>
              <w:t>於</w:t>
            </w:r>
            <w:r w:rsidRPr="00892532">
              <w:t>滿載電流三倍。</w:t>
            </w:r>
          </w:p>
          <w:p w14:paraId="5B27B62C" w14:textId="6F2A2108" w:rsidR="009F68C8" w:rsidRPr="00892532" w:rsidRDefault="009F68C8" w:rsidP="009F68C8">
            <w:pPr>
              <w:pStyle w:val="4-10"/>
            </w:pPr>
            <w:r w:rsidRPr="00892532">
              <w:rPr>
                <w:u w:val="single"/>
              </w:rPr>
              <w:t>4.</w:t>
            </w:r>
            <w:r w:rsidRPr="00892532">
              <w:rPr>
                <w:rFonts w:hint="eastAsia"/>
                <w:u w:val="single"/>
              </w:rPr>
              <w:t>大</w:t>
            </w:r>
            <w:r w:rsidRPr="00892532">
              <w:rPr>
                <w:u w:val="single"/>
              </w:rPr>
              <w:t>於</w:t>
            </w:r>
            <w:r w:rsidRPr="00892532">
              <w:t>六</w:t>
            </w:r>
            <w:r w:rsidRPr="00892532">
              <w:rPr>
                <w:rFonts w:hint="eastAsia"/>
                <w:u w:val="single"/>
              </w:rPr>
              <w:t>百</w:t>
            </w:r>
            <w:r w:rsidRPr="00892532">
              <w:rPr>
                <w:rFonts w:hint="eastAsia"/>
              </w:rPr>
              <w:t>安</w:t>
            </w:r>
            <w:r w:rsidRPr="00892532">
              <w:rPr>
                <w:rFonts w:hint="eastAsia"/>
                <w:u w:val="single"/>
              </w:rPr>
              <w:t>培</w:t>
            </w:r>
            <w:r w:rsidRPr="00892532">
              <w:t>至六</w:t>
            </w:r>
            <w:r w:rsidRPr="00892532">
              <w:rPr>
                <w:rFonts w:hint="eastAsia"/>
                <w:u w:val="single"/>
              </w:rPr>
              <w:t>千</w:t>
            </w:r>
            <w:r w:rsidRPr="00892532">
              <w:t>安</w:t>
            </w:r>
            <w:r w:rsidRPr="00892532">
              <w:rPr>
                <w:rFonts w:hint="eastAsia"/>
                <w:u w:val="single"/>
              </w:rPr>
              <w:t>培</w:t>
            </w:r>
            <w:r w:rsidRPr="00892532">
              <w:t>熔線</w:t>
            </w:r>
            <w:r w:rsidRPr="00892532">
              <w:rPr>
                <w:rFonts w:hint="eastAsia"/>
                <w:u w:val="single"/>
              </w:rPr>
              <w:t>安培</w:t>
            </w:r>
            <w:r w:rsidRPr="00892532">
              <w:t>額定不</w:t>
            </w:r>
            <w:r w:rsidRPr="00892532">
              <w:rPr>
                <w:rFonts w:hint="eastAsia"/>
                <w:u w:val="single"/>
              </w:rPr>
              <w:t>大</w:t>
            </w:r>
            <w:r w:rsidRPr="00892532">
              <w:rPr>
                <w:u w:val="single"/>
              </w:rPr>
              <w:t>於</w:t>
            </w:r>
            <w:r w:rsidRPr="00892532">
              <w:t>滿載電流三倍。</w:t>
            </w:r>
          </w:p>
          <w:p w14:paraId="1D848CC1" w14:textId="2C8891FE" w:rsidR="009F68C8" w:rsidRPr="00892532" w:rsidRDefault="009F68C8" w:rsidP="009F68C8">
            <w:pPr>
              <w:pStyle w:val="4-5"/>
            </w:pPr>
            <w:r w:rsidRPr="00892532">
              <w:t>二、依製造廠家之過載電驛表搭配電動機操作器或用電器具標示選用之最大分路</w:t>
            </w:r>
            <w:r w:rsidRPr="00892532">
              <w:rPr>
                <w:rFonts w:hint="eastAsia"/>
              </w:rPr>
              <w:t>過電流</w:t>
            </w:r>
            <w:r w:rsidRPr="00892532">
              <w:t>保護裝置</w:t>
            </w:r>
            <w:r w:rsidRPr="00892532">
              <w:rPr>
                <w:rFonts w:hint="eastAsia"/>
                <w:u w:val="single"/>
              </w:rPr>
              <w:t>安培</w:t>
            </w:r>
            <w:r w:rsidRPr="00892532">
              <w:t>額定，不得</w:t>
            </w:r>
            <w:r w:rsidRPr="00892532">
              <w:rPr>
                <w:rFonts w:hint="eastAsia"/>
                <w:u w:val="single"/>
              </w:rPr>
              <w:t>大</w:t>
            </w:r>
            <w:r w:rsidRPr="00892532">
              <w:rPr>
                <w:u w:val="single"/>
              </w:rPr>
              <w:t>於</w:t>
            </w:r>
            <w:r w:rsidRPr="00892532">
              <w:t>前款</w:t>
            </w:r>
            <w:r w:rsidRPr="00892532">
              <w:rPr>
                <w:rFonts w:hint="eastAsia"/>
                <w:u w:val="single"/>
              </w:rPr>
              <w:t>規定</w:t>
            </w:r>
            <w:r w:rsidRPr="00892532">
              <w:t>之容許值。</w:t>
            </w:r>
          </w:p>
          <w:p w14:paraId="011888A1" w14:textId="51505CF2" w:rsidR="009F68C8" w:rsidRPr="00892532" w:rsidRDefault="009F68C8" w:rsidP="009F68C8">
            <w:pPr>
              <w:pStyle w:val="4-5"/>
            </w:pPr>
            <w:r w:rsidRPr="00892532">
              <w:t>三、</w:t>
            </w:r>
            <w:r w:rsidRPr="00892532">
              <w:rPr>
                <w:rFonts w:hint="eastAsia"/>
                <w:u w:val="single"/>
              </w:rPr>
              <w:t>可調式</w:t>
            </w:r>
            <w:r w:rsidRPr="00892532">
              <w:t>瞬時跳脫斷路器</w:t>
            </w:r>
            <w:r w:rsidRPr="00892532">
              <w:rPr>
                <w:rFonts w:hint="eastAsia"/>
                <w:u w:val="single"/>
              </w:rPr>
              <w:t>與</w:t>
            </w:r>
            <w:r w:rsidRPr="00892532">
              <w:t>電動機操作器組合使用，其與</w:t>
            </w:r>
            <w:r w:rsidRPr="00892532">
              <w:rPr>
                <w:u w:val="single"/>
              </w:rPr>
              <w:t>電</w:t>
            </w:r>
            <w:r w:rsidRPr="00892532">
              <w:t>動機過載、</w:t>
            </w:r>
            <w:r w:rsidRPr="00892532">
              <w:rPr>
                <w:rFonts w:hint="eastAsia"/>
              </w:rPr>
              <w:t>過電流</w:t>
            </w:r>
            <w:r w:rsidRPr="00892532">
              <w:t>保護應可協調，且</w:t>
            </w:r>
            <w:r w:rsidRPr="00892532">
              <w:rPr>
                <w:rFonts w:hint="eastAsia"/>
                <w:u w:val="single"/>
              </w:rPr>
              <w:t>設定值</w:t>
            </w:r>
            <w:r w:rsidRPr="00892532">
              <w:t>不得超過表</w:t>
            </w:r>
            <w:r w:rsidRPr="00892532">
              <w:rPr>
                <w:rFonts w:hint="eastAsia"/>
                <w:u w:val="single"/>
              </w:rPr>
              <w:t>二二○</w:t>
            </w:r>
            <w:r w:rsidRPr="00892532">
              <w:t>規定值</w:t>
            </w:r>
            <w:r w:rsidRPr="00892532">
              <w:rPr>
                <w:rFonts w:hint="eastAsia"/>
              </w:rPr>
              <w:t>。</w:t>
            </w:r>
            <w:r w:rsidRPr="00892532">
              <w:t>但符合下列規定</w:t>
            </w:r>
            <w:r w:rsidRPr="00892532">
              <w:rPr>
                <w:rFonts w:hint="eastAsia"/>
                <w:u w:val="single"/>
              </w:rPr>
              <w:t>之一</w:t>
            </w:r>
            <w:r w:rsidRPr="00892532">
              <w:t>者，不在此限：</w:t>
            </w:r>
          </w:p>
          <w:p w14:paraId="253E4B07" w14:textId="5B1EC020" w:rsidR="009F68C8" w:rsidRPr="00892532" w:rsidRDefault="009F68C8" w:rsidP="009F68C8">
            <w:pPr>
              <w:pStyle w:val="4-7"/>
              <w:ind w:left="994" w:hanging="504"/>
            </w:pPr>
            <w:r w:rsidRPr="00892532">
              <w:t>(一)表</w:t>
            </w:r>
            <w:r w:rsidRPr="00892532">
              <w:rPr>
                <w:rFonts w:hint="eastAsia"/>
                <w:u w:val="single"/>
              </w:rPr>
              <w:t>二二○</w:t>
            </w:r>
            <w:r w:rsidRPr="00892532">
              <w:t>規定之</w:t>
            </w:r>
            <w:r w:rsidRPr="00892532">
              <w:rPr>
                <w:rFonts w:hint="eastAsia"/>
                <w:u w:val="single"/>
              </w:rPr>
              <w:t>安培</w:t>
            </w:r>
            <w:r w:rsidRPr="00892532">
              <w:rPr>
                <w:u w:val="single"/>
              </w:rPr>
              <w:t>額定</w:t>
            </w:r>
            <w:r w:rsidRPr="00892532">
              <w:t>不足以承受電動機起動電流時，得選用較高一級</w:t>
            </w:r>
            <w:r w:rsidRPr="00892532">
              <w:rPr>
                <w:rFonts w:hint="eastAsia"/>
                <w:u w:val="single"/>
              </w:rPr>
              <w:t>者</w:t>
            </w:r>
            <w:r w:rsidRPr="00892532">
              <w:t>，</w:t>
            </w:r>
            <w:r w:rsidRPr="00892532">
              <w:rPr>
                <w:rFonts w:hint="eastAsia"/>
                <w:u w:val="single"/>
              </w:rPr>
              <w:t>且</w:t>
            </w:r>
            <w:r w:rsidRPr="00892532">
              <w:t>不</w:t>
            </w:r>
            <w:r w:rsidRPr="00892532">
              <w:rPr>
                <w:rFonts w:hint="eastAsia"/>
                <w:u w:val="single"/>
              </w:rPr>
              <w:t>大</w:t>
            </w:r>
            <w:r w:rsidRPr="00892532">
              <w:rPr>
                <w:u w:val="single"/>
              </w:rPr>
              <w:t>於</w:t>
            </w:r>
            <w:r w:rsidRPr="00892532">
              <w:t>滿載電流</w:t>
            </w:r>
            <w:r w:rsidRPr="00892532">
              <w:rPr>
                <w:rFonts w:hint="eastAsia"/>
                <w:u w:val="single"/>
              </w:rPr>
              <w:t>十</w:t>
            </w:r>
            <w:r w:rsidRPr="00892532">
              <w:t>三倍。</w:t>
            </w:r>
          </w:p>
          <w:p w14:paraId="61D10A68" w14:textId="67C9F2F1" w:rsidR="009F68C8" w:rsidRPr="00892532" w:rsidRDefault="009F68C8" w:rsidP="009F68C8">
            <w:pPr>
              <w:pStyle w:val="4-7"/>
              <w:ind w:left="994" w:hanging="504"/>
            </w:pPr>
            <w:r w:rsidRPr="00892532">
              <w:t>(二)電動機滿載電流</w:t>
            </w:r>
            <w:r w:rsidRPr="00892532">
              <w:lastRenderedPageBreak/>
              <w:t>為八安</w:t>
            </w:r>
            <w:r w:rsidRPr="00892532">
              <w:rPr>
                <w:rFonts w:hint="eastAsia"/>
                <w:u w:val="single"/>
              </w:rPr>
              <w:t>培</w:t>
            </w:r>
            <w:r w:rsidRPr="00892532">
              <w:t>以下，瞬時跳脫斷路器之連續電流為</w:t>
            </w:r>
            <w:r w:rsidRPr="00892532">
              <w:rPr>
                <w:rFonts w:hint="eastAsia"/>
                <w:u w:val="single"/>
              </w:rPr>
              <w:t>十</w:t>
            </w:r>
            <w:r w:rsidRPr="00892532">
              <w:t>五安</w:t>
            </w:r>
            <w:r w:rsidRPr="00892532">
              <w:rPr>
                <w:rFonts w:hint="eastAsia"/>
                <w:u w:val="single"/>
              </w:rPr>
              <w:t>培</w:t>
            </w:r>
            <w:r w:rsidRPr="00892532">
              <w:t>以下之組合式電動機操作器，且電動機分路過載與</w:t>
            </w:r>
            <w:r w:rsidRPr="00892532">
              <w:rPr>
                <w:rFonts w:hint="eastAsia"/>
              </w:rPr>
              <w:t>過電流</w:t>
            </w:r>
            <w:r w:rsidRPr="00892532">
              <w:t>保護裝置間可協調者，得將</w:t>
            </w:r>
            <w:r w:rsidRPr="00892532">
              <w:rPr>
                <w:rFonts w:hint="eastAsia"/>
              </w:rPr>
              <w:t>操作</w:t>
            </w:r>
            <w:r w:rsidRPr="00892532">
              <w:t>器銘牌標示值予以加大。</w:t>
            </w:r>
          </w:p>
          <w:p w14:paraId="2B892C55" w14:textId="49F1B74F" w:rsidR="009F68C8" w:rsidRPr="00892532" w:rsidRDefault="009F68C8" w:rsidP="009F68C8">
            <w:pPr>
              <w:pStyle w:val="4-5"/>
            </w:pPr>
            <w:r w:rsidRPr="00892532">
              <w:t>四、多段速電動機：</w:t>
            </w:r>
          </w:p>
          <w:p w14:paraId="4876945E" w14:textId="6D202305" w:rsidR="009F68C8" w:rsidRPr="00892532" w:rsidRDefault="009F68C8" w:rsidP="009F68C8">
            <w:pPr>
              <w:pStyle w:val="4-7"/>
              <w:ind w:left="994" w:hanging="504"/>
            </w:pPr>
            <w:r w:rsidRPr="00892532">
              <w:t>(一)二個以上繞組之多段速電動機</w:t>
            </w:r>
            <w:r w:rsidRPr="00892532">
              <w:rPr>
                <w:rFonts w:hint="eastAsia"/>
              </w:rPr>
              <w:t>，</w:t>
            </w:r>
            <w:r w:rsidRPr="00892532">
              <w:rPr>
                <w:rFonts w:hint="eastAsia"/>
                <w:u w:val="single"/>
              </w:rPr>
              <w:t>其</w:t>
            </w:r>
            <w:r w:rsidRPr="00892532">
              <w:t>保護裝置之</w:t>
            </w:r>
            <w:r w:rsidRPr="00892532">
              <w:rPr>
                <w:rFonts w:hint="eastAsia"/>
                <w:u w:val="single"/>
              </w:rPr>
              <w:t>安培</w:t>
            </w:r>
            <w:r w:rsidRPr="00892532">
              <w:t>額定不</w:t>
            </w:r>
            <w:r w:rsidRPr="00892532">
              <w:rPr>
                <w:rFonts w:hint="eastAsia"/>
                <w:u w:val="single"/>
              </w:rPr>
              <w:t>大</w:t>
            </w:r>
            <w:r w:rsidRPr="00892532">
              <w:rPr>
                <w:u w:val="single"/>
              </w:rPr>
              <w:t>於</w:t>
            </w:r>
            <w:r w:rsidRPr="00892532">
              <w:t>被保護最小繞組銘牌</w:t>
            </w:r>
            <w:r w:rsidRPr="00892532">
              <w:rPr>
                <w:rFonts w:hint="eastAsia"/>
                <w:u w:val="single"/>
              </w:rPr>
              <w:t>標示</w:t>
            </w:r>
            <w:r w:rsidRPr="00892532">
              <w:t>額定依表</w:t>
            </w:r>
            <w:r w:rsidRPr="00892532">
              <w:rPr>
                <w:rFonts w:hint="eastAsia"/>
                <w:u w:val="single"/>
              </w:rPr>
              <w:t>二二○</w:t>
            </w:r>
            <w:r w:rsidRPr="00892532">
              <w:t>適用之百分比</w:t>
            </w:r>
            <w:r w:rsidRPr="00892532">
              <w:rPr>
                <w:rFonts w:hint="eastAsia"/>
                <w:u w:val="single"/>
              </w:rPr>
              <w:t>者，該</w:t>
            </w:r>
            <w:r w:rsidRPr="00892532">
              <w:rPr>
                <w:u w:val="single"/>
              </w:rPr>
              <w:t>多段速電動機</w:t>
            </w:r>
            <w:r w:rsidRPr="00892532">
              <w:rPr>
                <w:rFonts w:hint="eastAsia"/>
                <w:u w:val="single"/>
              </w:rPr>
              <w:t>得以單一過電流</w:t>
            </w:r>
            <w:r w:rsidRPr="00892532">
              <w:rPr>
                <w:u w:val="single"/>
              </w:rPr>
              <w:t>保護裝置作為保護</w:t>
            </w:r>
            <w:r w:rsidRPr="00892532">
              <w:t>。</w:t>
            </w:r>
          </w:p>
          <w:p w14:paraId="0826ABAD" w14:textId="5E88C9FE" w:rsidR="009F68C8" w:rsidRPr="00892532" w:rsidRDefault="009F68C8" w:rsidP="009F68C8">
            <w:pPr>
              <w:pStyle w:val="4-7"/>
              <w:ind w:left="994" w:hanging="504"/>
            </w:pPr>
            <w:r w:rsidRPr="00892532">
              <w:t>(二)符合下列規定者，多段速電動機得以單</w:t>
            </w:r>
            <w:r w:rsidRPr="00892532">
              <w:rPr>
                <w:rFonts w:hint="eastAsia"/>
                <w:u w:val="single"/>
              </w:rPr>
              <w:t>一</w:t>
            </w:r>
            <w:r w:rsidRPr="00892532">
              <w:rPr>
                <w:rFonts w:hint="eastAsia"/>
              </w:rPr>
              <w:t>過電流</w:t>
            </w:r>
            <w:r w:rsidRPr="00892532">
              <w:t>保護裝置作為保護，</w:t>
            </w:r>
            <w:r w:rsidRPr="00892532">
              <w:rPr>
                <w:rFonts w:hint="eastAsia"/>
                <w:u w:val="single"/>
              </w:rPr>
              <w:t>且</w:t>
            </w:r>
            <w:r w:rsidRPr="00892532">
              <w:t>其</w:t>
            </w:r>
            <w:r w:rsidRPr="00892532">
              <w:rPr>
                <w:rFonts w:hint="eastAsia"/>
                <w:u w:val="single"/>
              </w:rPr>
              <w:t>安培</w:t>
            </w:r>
            <w:r w:rsidRPr="00892532">
              <w:t>額定依最高電流繞組之滿載電流選定：</w:t>
            </w:r>
          </w:p>
          <w:p w14:paraId="4E94B0F0" w14:textId="6E26A810" w:rsidR="009F68C8" w:rsidRPr="00892532" w:rsidRDefault="009F68C8" w:rsidP="009F68C8">
            <w:pPr>
              <w:pStyle w:val="4-10"/>
            </w:pPr>
            <w:r w:rsidRPr="00892532">
              <w:rPr>
                <w:u w:val="single"/>
              </w:rPr>
              <w:t>1.</w:t>
            </w:r>
            <w:r w:rsidRPr="00892532">
              <w:t>每一</w:t>
            </w:r>
            <w:r w:rsidRPr="00892532">
              <w:rPr>
                <w:u w:val="single"/>
              </w:rPr>
              <w:t>個</w:t>
            </w:r>
            <w:r w:rsidRPr="00892532">
              <w:t>繞組</w:t>
            </w:r>
            <w:r w:rsidRPr="00892532">
              <w:rPr>
                <w:rFonts w:hint="eastAsia"/>
                <w:u w:val="single"/>
              </w:rPr>
              <w:t>配有</w:t>
            </w:r>
            <w:r w:rsidRPr="00892532">
              <w:t>個別過載保護，</w:t>
            </w:r>
            <w:r w:rsidRPr="00892532">
              <w:rPr>
                <w:rFonts w:hint="eastAsia"/>
                <w:u w:val="single"/>
              </w:rPr>
              <w:t>安培</w:t>
            </w:r>
            <w:r w:rsidRPr="00892532">
              <w:rPr>
                <w:u w:val="single"/>
              </w:rPr>
              <w:t>額定</w:t>
            </w:r>
            <w:r w:rsidRPr="00892532">
              <w:t>依其滿載電流選定。</w:t>
            </w:r>
          </w:p>
          <w:p w14:paraId="3954BDA8" w14:textId="005674ED" w:rsidR="009F68C8" w:rsidRPr="00892532" w:rsidRDefault="009F68C8" w:rsidP="009F68C8">
            <w:pPr>
              <w:pStyle w:val="4-10"/>
            </w:pPr>
            <w:r w:rsidRPr="00892532">
              <w:rPr>
                <w:u w:val="single"/>
              </w:rPr>
              <w:t>2.</w:t>
            </w:r>
            <w:r w:rsidRPr="00892532">
              <w:t>供電</w:t>
            </w:r>
            <w:r w:rsidRPr="00892532">
              <w:rPr>
                <w:rFonts w:hint="eastAsia"/>
                <w:u w:val="single"/>
              </w:rPr>
              <w:t>給</w:t>
            </w:r>
            <w:r w:rsidRPr="00892532">
              <w:t>各繞組</w:t>
            </w:r>
            <w:r w:rsidRPr="00892532">
              <w:rPr>
                <w:rFonts w:hint="eastAsia"/>
              </w:rPr>
              <w:t>之</w:t>
            </w:r>
            <w:r w:rsidRPr="00892532">
              <w:t>分路導線</w:t>
            </w:r>
            <w:r w:rsidRPr="00892532">
              <w:rPr>
                <w:rFonts w:hint="eastAsia"/>
                <w:u w:val="single"/>
              </w:rPr>
              <w:t>安培容量</w:t>
            </w:r>
            <w:r w:rsidRPr="00892532">
              <w:t>依最高電流繞組之滿載電流選定。</w:t>
            </w:r>
          </w:p>
          <w:p w14:paraId="02FCA10A" w14:textId="20376047" w:rsidR="009F68C8" w:rsidRPr="00892532" w:rsidRDefault="009F68C8" w:rsidP="009F68C8">
            <w:pPr>
              <w:pStyle w:val="4-10"/>
            </w:pPr>
            <w:r w:rsidRPr="00892532">
              <w:rPr>
                <w:u w:val="single"/>
              </w:rPr>
              <w:t>3.</w:t>
            </w:r>
            <w:r w:rsidRPr="00892532">
              <w:t>電動機各繞組之</w:t>
            </w:r>
            <w:r w:rsidRPr="00892532">
              <w:rPr>
                <w:rFonts w:hint="eastAsia"/>
              </w:rPr>
              <w:t>操作</w:t>
            </w:r>
            <w:r w:rsidRPr="00892532">
              <w:t>器馬力額定不小於繞組之最大馬力額定。</w:t>
            </w:r>
          </w:p>
          <w:p w14:paraId="30BAA94B" w14:textId="7C1217BF" w:rsidR="009F68C8" w:rsidRPr="00892532" w:rsidRDefault="009F68C8" w:rsidP="009F68C8">
            <w:pPr>
              <w:pStyle w:val="4-5"/>
            </w:pPr>
            <w:r w:rsidRPr="00892532">
              <w:lastRenderedPageBreak/>
              <w:t>五、固態電動機操作器系統之電力電子裝置得以表</w:t>
            </w:r>
            <w:r w:rsidRPr="00892532">
              <w:rPr>
                <w:rFonts w:hint="eastAsia"/>
                <w:u w:val="single"/>
              </w:rPr>
              <w:t>二二○</w:t>
            </w:r>
            <w:r w:rsidRPr="00892532">
              <w:t>規定之適當額定熔線替代。</w:t>
            </w:r>
          </w:p>
          <w:p w14:paraId="03FD5F9E" w14:textId="01A6DC5E" w:rsidR="009F68C8" w:rsidRPr="00892532" w:rsidRDefault="009F68C8" w:rsidP="009F68C8">
            <w:pPr>
              <w:pStyle w:val="4-5"/>
            </w:pPr>
            <w:r w:rsidRPr="00892532">
              <w:t>六、自我保護組合式</w:t>
            </w:r>
            <w:r w:rsidRPr="00892532">
              <w:rPr>
                <w:rFonts w:hint="eastAsia"/>
              </w:rPr>
              <w:t>操作</w:t>
            </w:r>
            <w:r w:rsidRPr="00892532">
              <w:t>器</w:t>
            </w:r>
            <w:r w:rsidRPr="00892532">
              <w:rPr>
                <w:rFonts w:hint="eastAsia"/>
              </w:rPr>
              <w:t>，</w:t>
            </w:r>
            <w:r w:rsidRPr="00892532">
              <w:rPr>
                <w:rFonts w:hint="eastAsia"/>
                <w:u w:val="single"/>
              </w:rPr>
              <w:t>得</w:t>
            </w:r>
            <w:r w:rsidRPr="00892532">
              <w:t>用</w:t>
            </w:r>
            <w:r w:rsidRPr="00892532">
              <w:rPr>
                <w:rFonts w:hint="eastAsia"/>
                <w:u w:val="single"/>
              </w:rPr>
              <w:t>於</w:t>
            </w:r>
            <w:r w:rsidRPr="00892532">
              <w:t>替代表</w:t>
            </w:r>
            <w:r w:rsidRPr="00892532">
              <w:rPr>
                <w:rFonts w:hint="eastAsia"/>
                <w:u w:val="single"/>
              </w:rPr>
              <w:t>二二○規定</w:t>
            </w:r>
            <w:r w:rsidRPr="00892532">
              <w:t>之保護裝置</w:t>
            </w:r>
            <w:r w:rsidRPr="00892532">
              <w:rPr>
                <w:rFonts w:hint="eastAsia"/>
              </w:rPr>
              <w:t>。</w:t>
            </w:r>
            <w:r w:rsidRPr="00892532">
              <w:rPr>
                <w:rFonts w:hint="eastAsia"/>
                <w:u w:val="single"/>
              </w:rPr>
              <w:t>為中高效能電動機者，其</w:t>
            </w:r>
            <w:r w:rsidRPr="00892532">
              <w:t>可調式瞬時跳脫</w:t>
            </w:r>
            <w:r w:rsidRPr="00892532">
              <w:rPr>
                <w:rFonts w:hint="eastAsia"/>
                <w:u w:val="single"/>
              </w:rPr>
              <w:t>設定值</w:t>
            </w:r>
            <w:r w:rsidRPr="00892532">
              <w:t>不</w:t>
            </w:r>
            <w:r w:rsidRPr="00892532">
              <w:rPr>
                <w:rFonts w:hint="eastAsia"/>
              </w:rPr>
              <w:t>得</w:t>
            </w:r>
            <w:r w:rsidRPr="00892532">
              <w:rPr>
                <w:rFonts w:hint="eastAsia"/>
                <w:u w:val="single"/>
              </w:rPr>
              <w:t>大</w:t>
            </w:r>
            <w:r w:rsidRPr="00892532">
              <w:rPr>
                <w:u w:val="single"/>
              </w:rPr>
              <w:t>於</w:t>
            </w:r>
            <w:r w:rsidRPr="00892532">
              <w:t>電動機滿載電流</w:t>
            </w:r>
            <w:r w:rsidRPr="00892532">
              <w:rPr>
                <w:rFonts w:hint="eastAsia"/>
                <w:u w:val="single"/>
              </w:rPr>
              <w:t>十</w:t>
            </w:r>
            <w:r w:rsidRPr="00892532">
              <w:t>三倍。</w:t>
            </w:r>
          </w:p>
          <w:p w14:paraId="67DF073E" w14:textId="6CB1584A" w:rsidR="009F68C8" w:rsidRPr="00892532" w:rsidRDefault="009F68C8" w:rsidP="009F68C8">
            <w:pPr>
              <w:pStyle w:val="4-5"/>
            </w:pPr>
            <w:r w:rsidRPr="00892532">
              <w:t>七、組合式電動機短路保護器與</w:t>
            </w:r>
            <w:r w:rsidRPr="00892532">
              <w:rPr>
                <w:rFonts w:hint="eastAsia"/>
              </w:rPr>
              <w:t>分路</w:t>
            </w:r>
            <w:r w:rsidRPr="00892532">
              <w:rPr>
                <w:rFonts w:hint="eastAsia"/>
                <w:u w:val="single"/>
              </w:rPr>
              <w:t>之</w:t>
            </w:r>
            <w:r w:rsidRPr="00892532">
              <w:rPr>
                <w:rFonts w:hint="eastAsia"/>
              </w:rPr>
              <w:t>過電流</w:t>
            </w:r>
            <w:r w:rsidRPr="00892532">
              <w:t>及過載保護可協調</w:t>
            </w:r>
            <w:r w:rsidRPr="00892532">
              <w:rPr>
                <w:rFonts w:hint="eastAsia"/>
                <w:u w:val="single"/>
              </w:rPr>
              <w:t>，且其短路保護器</w:t>
            </w:r>
            <w:r w:rsidRPr="00892532">
              <w:rPr>
                <w:u w:val="single"/>
              </w:rPr>
              <w:t>短路電流</w:t>
            </w:r>
            <w:r w:rsidRPr="00892532">
              <w:rPr>
                <w:rFonts w:hint="eastAsia"/>
                <w:u w:val="single"/>
              </w:rPr>
              <w:t>大</w:t>
            </w:r>
            <w:r w:rsidRPr="00892532">
              <w:rPr>
                <w:u w:val="single"/>
              </w:rPr>
              <w:t>於電動機滿載電流</w:t>
            </w:r>
            <w:r w:rsidRPr="00892532">
              <w:rPr>
                <w:rFonts w:hint="eastAsia"/>
                <w:u w:val="single"/>
              </w:rPr>
              <w:t>十</w:t>
            </w:r>
            <w:r w:rsidRPr="00892532">
              <w:rPr>
                <w:u w:val="single"/>
              </w:rPr>
              <w:t>三倍時能開啟電路</w:t>
            </w:r>
            <w:r w:rsidRPr="00892532">
              <w:t>者，該電動機短路保護器</w:t>
            </w:r>
            <w:r w:rsidRPr="00892532">
              <w:rPr>
                <w:rFonts w:hint="eastAsia"/>
                <w:u w:val="single"/>
              </w:rPr>
              <w:t>得</w:t>
            </w:r>
            <w:r w:rsidRPr="00892532">
              <w:t>用</w:t>
            </w:r>
            <w:r w:rsidRPr="00892532">
              <w:rPr>
                <w:rFonts w:hint="eastAsia"/>
                <w:u w:val="single"/>
              </w:rPr>
              <w:t>於</w:t>
            </w:r>
            <w:r w:rsidRPr="00892532">
              <w:t>替代表</w:t>
            </w:r>
            <w:r w:rsidRPr="00892532">
              <w:rPr>
                <w:rFonts w:hint="eastAsia"/>
                <w:u w:val="single"/>
              </w:rPr>
              <w:t>二二○規定</w:t>
            </w:r>
            <w:r w:rsidRPr="00892532">
              <w:t>之</w:t>
            </w:r>
            <w:r w:rsidRPr="00892532">
              <w:rPr>
                <w:rFonts w:hint="eastAsia"/>
              </w:rPr>
              <w:t>過電流</w:t>
            </w:r>
            <w:r w:rsidRPr="00892532">
              <w:t>保護裝置。</w:t>
            </w:r>
          </w:p>
        </w:tc>
        <w:tc>
          <w:tcPr>
            <w:tcW w:w="1667" w:type="pct"/>
            <w:shd w:val="clear" w:color="auto" w:fill="auto"/>
          </w:tcPr>
          <w:p w14:paraId="6751E604" w14:textId="7592ECAB" w:rsidR="009F68C8" w:rsidRPr="00892532" w:rsidRDefault="009F68C8" w:rsidP="009F68C8">
            <w:pPr>
              <w:pStyle w:val="4-3"/>
            </w:pPr>
            <w:r w:rsidRPr="00892532">
              <w:lastRenderedPageBreak/>
              <w:t>第一百五十九條</w:t>
            </w:r>
            <w:r w:rsidRPr="00892532">
              <w:rPr>
                <w:rFonts w:hint="eastAsia"/>
              </w:rPr>
              <w:t xml:space="preserve">　</w:t>
            </w:r>
            <w:r w:rsidRPr="00892532">
              <w:t>電動機之</w:t>
            </w:r>
            <w:r w:rsidRPr="00892532">
              <w:rPr>
                <w:rFonts w:hint="eastAsia"/>
              </w:rPr>
              <w:t>分路過電流</w:t>
            </w:r>
            <w:r w:rsidRPr="00892532">
              <w:t>保護裝置(P1)</w:t>
            </w:r>
            <w:r w:rsidRPr="00892532">
              <w:rPr>
                <w:u w:val="single"/>
              </w:rPr>
              <w:t>，</w:t>
            </w:r>
            <w:r w:rsidRPr="00892532">
              <w:t>應具有承載電動機起動電流之能力。除轉矩電動機外，電路之額定</w:t>
            </w:r>
            <w:r w:rsidRPr="00892532">
              <w:rPr>
                <w:u w:val="single"/>
              </w:rPr>
              <w:t>或標置</w:t>
            </w:r>
            <w:r w:rsidRPr="00892532">
              <w:t>依下列規定</w:t>
            </w:r>
            <w:r w:rsidRPr="00892532">
              <w:rPr>
                <w:rFonts w:hint="eastAsia"/>
              </w:rPr>
              <w:t>辦理</w:t>
            </w:r>
            <w:r w:rsidRPr="00892532">
              <w:t>：</w:t>
            </w:r>
            <w:r w:rsidRPr="00892532" w:rsidDel="00C23D94">
              <w:t xml:space="preserve"> </w:t>
            </w:r>
          </w:p>
          <w:p w14:paraId="4BF21DC4" w14:textId="77777777" w:rsidR="009F68C8" w:rsidRPr="00892532" w:rsidRDefault="009F68C8" w:rsidP="009F68C8">
            <w:pPr>
              <w:pStyle w:val="4-5"/>
            </w:pPr>
            <w:r w:rsidRPr="00892532">
              <w:t>一、電動機電路保護裝置之額定</w:t>
            </w:r>
            <w:r w:rsidRPr="00892532">
              <w:rPr>
                <w:u w:val="single"/>
              </w:rPr>
              <w:t>或標置，其計算值</w:t>
            </w:r>
            <w:r w:rsidRPr="00892532">
              <w:t>不得超過表一五九規定值。但有下列情形者，不在此限：</w:t>
            </w:r>
          </w:p>
          <w:p w14:paraId="226CBAC7" w14:textId="77777777" w:rsidR="009F68C8" w:rsidRPr="00892532" w:rsidRDefault="009F68C8" w:rsidP="009F68C8">
            <w:pPr>
              <w:pStyle w:val="4-7"/>
              <w:ind w:left="994" w:hanging="504"/>
            </w:pPr>
            <w:r w:rsidRPr="00892532">
              <w:t>(一)依表一五九所決定分路</w:t>
            </w:r>
            <w:r w:rsidRPr="00892532">
              <w:rPr>
                <w:rFonts w:hint="eastAsia"/>
              </w:rPr>
              <w:t>過電流</w:t>
            </w:r>
            <w:r w:rsidRPr="00892532">
              <w:t>保護裝置之額定</w:t>
            </w:r>
            <w:r w:rsidRPr="00892532">
              <w:rPr>
                <w:u w:val="single"/>
              </w:rPr>
              <w:t>或標置值</w:t>
            </w:r>
            <w:r w:rsidRPr="00892532">
              <w:t>，不能對應至熔線、斷路器、積熱保護裝置之額定，得使用較高一級之額定或可標置值。</w:t>
            </w:r>
          </w:p>
          <w:p w14:paraId="40461E36" w14:textId="77777777" w:rsidR="009F68C8" w:rsidRPr="00892532" w:rsidRDefault="009F68C8" w:rsidP="009F68C8">
            <w:pPr>
              <w:pStyle w:val="4-7"/>
              <w:ind w:left="994" w:hanging="504"/>
            </w:pPr>
            <w:r w:rsidRPr="00892532">
              <w:t>(二)依前目更動之額定</w:t>
            </w:r>
            <w:r w:rsidRPr="00892532">
              <w:rPr>
                <w:u w:val="single"/>
              </w:rPr>
              <w:t>值若</w:t>
            </w:r>
            <w:r w:rsidRPr="00892532">
              <w:t>仍不足以承受電動機之起動電流者，得採用更高之額定值，並應符合下列規定：</w:t>
            </w:r>
          </w:p>
          <w:p w14:paraId="5D01E71D" w14:textId="53BC387D" w:rsidR="009F68C8" w:rsidRPr="00892532" w:rsidRDefault="00DD5604" w:rsidP="00DD5604">
            <w:pPr>
              <w:pStyle w:val="4-10"/>
              <w:ind w:leftChars="204" w:left="994" w:hangingChars="210" w:hanging="504"/>
            </w:pPr>
            <w:r w:rsidRPr="00892532">
              <w:rPr>
                <w:rFonts w:hint="eastAsia"/>
              </w:rPr>
              <w:t>１、</w:t>
            </w:r>
            <w:r w:rsidR="009F68C8" w:rsidRPr="00892532">
              <w:t>六○○安以下非延時性熔線，其</w:t>
            </w:r>
            <w:r w:rsidR="009F68C8" w:rsidRPr="00892532">
              <w:lastRenderedPageBreak/>
              <w:t>額定</w:t>
            </w:r>
            <w:r w:rsidR="009F68C8" w:rsidRPr="00892532">
              <w:rPr>
                <w:u w:val="single"/>
              </w:rPr>
              <w:t>值</w:t>
            </w:r>
            <w:r w:rsidR="009F68C8" w:rsidRPr="00892532">
              <w:t>不</w:t>
            </w:r>
            <w:r w:rsidR="009F68C8" w:rsidRPr="00892532">
              <w:rPr>
                <w:u w:val="single"/>
              </w:rPr>
              <w:t>得</w:t>
            </w:r>
            <w:r w:rsidR="009F68C8" w:rsidRPr="00892532">
              <w:t>超過滿載電流</w:t>
            </w:r>
            <w:r w:rsidR="009F68C8" w:rsidRPr="00892532">
              <w:rPr>
                <w:u w:val="single"/>
              </w:rPr>
              <w:t>之</w:t>
            </w:r>
            <w:r w:rsidR="009F68C8" w:rsidRPr="00892532">
              <w:t>四倍。</w:t>
            </w:r>
          </w:p>
          <w:p w14:paraId="2D0C3A26" w14:textId="608F0894" w:rsidR="009F68C8" w:rsidRPr="00892532" w:rsidRDefault="00DD5604" w:rsidP="00DD5604">
            <w:pPr>
              <w:pStyle w:val="4-10"/>
              <w:ind w:leftChars="204" w:left="994" w:hangingChars="210" w:hanging="504"/>
            </w:pPr>
            <w:r w:rsidRPr="00892532">
              <w:rPr>
                <w:rFonts w:hint="eastAsia"/>
              </w:rPr>
              <w:t>２、</w:t>
            </w:r>
            <w:r w:rsidR="009F68C8" w:rsidRPr="00892532">
              <w:t>延時性熔線之額定</w:t>
            </w:r>
            <w:r w:rsidR="009F68C8" w:rsidRPr="00892532">
              <w:rPr>
                <w:u w:val="single"/>
              </w:rPr>
              <w:t>值</w:t>
            </w:r>
            <w:r w:rsidR="009F68C8" w:rsidRPr="00892532">
              <w:t>不</w:t>
            </w:r>
            <w:r w:rsidR="009F68C8" w:rsidRPr="00892532">
              <w:rPr>
                <w:u w:val="single"/>
              </w:rPr>
              <w:t>得</w:t>
            </w:r>
            <w:r w:rsidR="009F68C8" w:rsidRPr="00892532">
              <w:t>超過滿載電流</w:t>
            </w:r>
            <w:r w:rsidR="009F68C8" w:rsidRPr="00892532">
              <w:rPr>
                <w:u w:val="single"/>
              </w:rPr>
              <w:t>之</w:t>
            </w:r>
            <w:r w:rsidR="009F68C8" w:rsidRPr="00892532">
              <w:t>二‧二五倍。</w:t>
            </w:r>
          </w:p>
          <w:p w14:paraId="491F8BE3" w14:textId="5CFD1D2A" w:rsidR="009F68C8" w:rsidRPr="00892532" w:rsidRDefault="00DD5604" w:rsidP="00DD5604">
            <w:pPr>
              <w:pStyle w:val="4-10"/>
              <w:ind w:leftChars="204" w:left="994" w:hangingChars="210" w:hanging="504"/>
            </w:pPr>
            <w:r w:rsidRPr="00892532">
              <w:rPr>
                <w:rFonts w:hint="eastAsia"/>
              </w:rPr>
              <w:t>３、</w:t>
            </w:r>
            <w:r w:rsidR="009F68C8" w:rsidRPr="00892532">
              <w:t>滿載電流一○○安以下</w:t>
            </w:r>
            <w:r w:rsidR="009F68C8" w:rsidRPr="00892532">
              <w:rPr>
                <w:u w:val="single"/>
              </w:rPr>
              <w:t>者</w:t>
            </w:r>
            <w:r w:rsidR="009F68C8" w:rsidRPr="00892532">
              <w:t>，反時限斷路器額定</w:t>
            </w:r>
            <w:r w:rsidR="009F68C8" w:rsidRPr="00892532">
              <w:rPr>
                <w:u w:val="single"/>
              </w:rPr>
              <w:t>值</w:t>
            </w:r>
            <w:r w:rsidR="009F68C8" w:rsidRPr="00892532">
              <w:t>不</w:t>
            </w:r>
            <w:r w:rsidR="009F68C8" w:rsidRPr="00892532">
              <w:rPr>
                <w:u w:val="single"/>
              </w:rPr>
              <w:t>得</w:t>
            </w:r>
            <w:r w:rsidR="009F68C8" w:rsidRPr="00892532">
              <w:t>超過滿載電流</w:t>
            </w:r>
            <w:r w:rsidR="009F68C8" w:rsidRPr="00892532">
              <w:rPr>
                <w:u w:val="single"/>
              </w:rPr>
              <w:t>之</w:t>
            </w:r>
            <w:r w:rsidR="009F68C8" w:rsidRPr="00892532">
              <w:t>四倍；滿載電流超過一○○安</w:t>
            </w:r>
            <w:r w:rsidR="009F68C8" w:rsidRPr="00892532">
              <w:rPr>
                <w:u w:val="single"/>
              </w:rPr>
              <w:t>者</w:t>
            </w:r>
            <w:r w:rsidR="009F68C8" w:rsidRPr="00892532">
              <w:t>，反時限斷路器額定</w:t>
            </w:r>
            <w:r w:rsidR="009F68C8" w:rsidRPr="00892532">
              <w:rPr>
                <w:u w:val="single"/>
              </w:rPr>
              <w:t>值</w:t>
            </w:r>
            <w:r w:rsidR="009F68C8" w:rsidRPr="00892532">
              <w:t>不</w:t>
            </w:r>
            <w:r w:rsidR="009F68C8" w:rsidRPr="00892532">
              <w:rPr>
                <w:u w:val="single"/>
              </w:rPr>
              <w:t>得</w:t>
            </w:r>
            <w:r w:rsidR="009F68C8" w:rsidRPr="00892532">
              <w:t>超過滿載電流</w:t>
            </w:r>
            <w:r w:rsidR="009F68C8" w:rsidRPr="00892532">
              <w:rPr>
                <w:u w:val="single"/>
              </w:rPr>
              <w:t>之</w:t>
            </w:r>
            <w:r w:rsidR="009F68C8" w:rsidRPr="00892532">
              <w:t>三倍。</w:t>
            </w:r>
          </w:p>
          <w:p w14:paraId="5A465343" w14:textId="47A22DF6" w:rsidR="009F68C8" w:rsidRPr="00892532" w:rsidRDefault="00DD5604" w:rsidP="00DD5604">
            <w:pPr>
              <w:pStyle w:val="4-10"/>
              <w:ind w:leftChars="204" w:left="994" w:hangingChars="210" w:hanging="504"/>
            </w:pPr>
            <w:r w:rsidRPr="00892532">
              <w:rPr>
                <w:rFonts w:hint="eastAsia"/>
              </w:rPr>
              <w:t>４、</w:t>
            </w:r>
            <w:r w:rsidR="009F68C8" w:rsidRPr="00892532">
              <w:t>超過六○○至六○○○安熔線額定</w:t>
            </w:r>
            <w:r w:rsidR="009F68C8" w:rsidRPr="00892532">
              <w:rPr>
                <w:u w:val="single"/>
              </w:rPr>
              <w:t>值</w:t>
            </w:r>
            <w:r w:rsidR="009F68C8" w:rsidRPr="00892532">
              <w:t>不</w:t>
            </w:r>
            <w:r w:rsidR="009F68C8" w:rsidRPr="00892532">
              <w:rPr>
                <w:u w:val="single"/>
              </w:rPr>
              <w:t>得</w:t>
            </w:r>
            <w:r w:rsidR="009F68C8" w:rsidRPr="00892532">
              <w:t>超過滿載電流</w:t>
            </w:r>
            <w:r w:rsidR="009F68C8" w:rsidRPr="00892532">
              <w:rPr>
                <w:u w:val="single"/>
              </w:rPr>
              <w:t>之</w:t>
            </w:r>
            <w:r w:rsidR="009F68C8" w:rsidRPr="00892532">
              <w:t>三倍。</w:t>
            </w:r>
          </w:p>
          <w:p w14:paraId="56F51C56" w14:textId="77777777" w:rsidR="009F68C8" w:rsidRPr="00892532" w:rsidRDefault="009F68C8" w:rsidP="009F68C8">
            <w:pPr>
              <w:pStyle w:val="4-5"/>
            </w:pPr>
            <w:r w:rsidRPr="00892532">
              <w:t>二、依</w:t>
            </w:r>
            <w:r w:rsidRPr="00892532">
              <w:rPr>
                <w:u w:val="single"/>
              </w:rPr>
              <w:t>原</w:t>
            </w:r>
            <w:r w:rsidRPr="00892532">
              <w:t>製造廠家之過載電驛表搭配電動機操作器或用電器具</w:t>
            </w:r>
            <w:r w:rsidRPr="00892532">
              <w:rPr>
                <w:u w:val="single"/>
              </w:rPr>
              <w:t>上</w:t>
            </w:r>
            <w:r w:rsidRPr="00892532">
              <w:t>標示</w:t>
            </w:r>
            <w:r w:rsidRPr="00892532">
              <w:rPr>
                <w:u w:val="single"/>
              </w:rPr>
              <w:t>值</w:t>
            </w:r>
            <w:r w:rsidRPr="00892532">
              <w:t>選用之最大分路</w:t>
            </w:r>
            <w:r w:rsidRPr="00892532">
              <w:rPr>
                <w:rFonts w:hint="eastAsia"/>
              </w:rPr>
              <w:t>過電流</w:t>
            </w:r>
            <w:r w:rsidRPr="00892532">
              <w:t>保護裝置額定，不得超過前款之容許值。</w:t>
            </w:r>
          </w:p>
          <w:p w14:paraId="144CF7C5" w14:textId="77777777" w:rsidR="009F68C8" w:rsidRPr="00892532" w:rsidRDefault="009F68C8" w:rsidP="009F68C8">
            <w:pPr>
              <w:pStyle w:val="4-5"/>
            </w:pPr>
            <w:r w:rsidRPr="00892532">
              <w:t>三、瞬時跳脫斷路器僅可調式及經設計者確認</w:t>
            </w:r>
            <w:r w:rsidRPr="00892532">
              <w:rPr>
                <w:rStyle w:val="-5"/>
                <w:color w:val="auto"/>
              </w:rPr>
              <w:t>之</w:t>
            </w:r>
            <w:r w:rsidRPr="00892532">
              <w:t>電動機操作器組合</w:t>
            </w:r>
            <w:r w:rsidRPr="00892532">
              <w:rPr>
                <w:u w:val="single"/>
              </w:rPr>
              <w:t>方得</w:t>
            </w:r>
            <w:r w:rsidRPr="00892532">
              <w:t>使用，其與動</w:t>
            </w:r>
            <w:r w:rsidRPr="00892532">
              <w:rPr>
                <w:u w:val="single"/>
              </w:rPr>
              <w:t>電</w:t>
            </w:r>
            <w:r w:rsidRPr="00892532">
              <w:t>機過載、</w:t>
            </w:r>
            <w:r w:rsidRPr="00892532">
              <w:rPr>
                <w:rFonts w:hint="eastAsia"/>
              </w:rPr>
              <w:t>過電流</w:t>
            </w:r>
            <w:r w:rsidRPr="00892532">
              <w:t xml:space="preserve">保護應可協調，且標置不得超過表一五九規定值。但符合下列規定者，不在此限： </w:t>
            </w:r>
          </w:p>
          <w:p w14:paraId="67CA02F3" w14:textId="77777777" w:rsidR="009F68C8" w:rsidRPr="00892532" w:rsidRDefault="009F68C8" w:rsidP="009F68C8">
            <w:pPr>
              <w:pStyle w:val="4-7"/>
              <w:ind w:left="994" w:hanging="504"/>
            </w:pPr>
            <w:r w:rsidRPr="00892532">
              <w:t>(一)表一五九規定之標置不足以承受電動機起動電流時，得選用較高一級之標置，但</w:t>
            </w:r>
            <w:r w:rsidRPr="00892532">
              <w:lastRenderedPageBreak/>
              <w:t>不</w:t>
            </w:r>
            <w:r w:rsidRPr="00892532">
              <w:rPr>
                <w:u w:val="single"/>
              </w:rPr>
              <w:t>得</w:t>
            </w:r>
            <w:r w:rsidRPr="00892532">
              <w:t>超過滿載電流</w:t>
            </w:r>
            <w:r w:rsidRPr="00892532">
              <w:rPr>
                <w:u w:val="single"/>
              </w:rPr>
              <w:t>之</w:t>
            </w:r>
            <w:r w:rsidRPr="00892532">
              <w:t>一三倍。</w:t>
            </w:r>
          </w:p>
          <w:p w14:paraId="4BE021EF" w14:textId="77777777" w:rsidR="009F68C8" w:rsidRPr="00892532" w:rsidRDefault="009F68C8" w:rsidP="009F68C8">
            <w:pPr>
              <w:pStyle w:val="4-7"/>
              <w:ind w:left="994" w:hanging="504"/>
            </w:pPr>
            <w:r w:rsidRPr="00892532">
              <w:t>(二)電動機滿載電流為八安以下，瞬時跳脫斷路器之連續電流</w:t>
            </w:r>
            <w:r w:rsidRPr="00892532">
              <w:rPr>
                <w:u w:val="single"/>
              </w:rPr>
              <w:t>額定</w:t>
            </w:r>
            <w:r w:rsidRPr="00892532">
              <w:t>為一五安以下</w:t>
            </w:r>
            <w:r w:rsidRPr="00892532">
              <w:rPr>
                <w:u w:val="single"/>
              </w:rPr>
              <w:t>，經設計者確認</w:t>
            </w:r>
            <w:r w:rsidRPr="00892532">
              <w:t>之組合式電動機操作器，且電動機分路過載與</w:t>
            </w:r>
            <w:r w:rsidRPr="00892532">
              <w:rPr>
                <w:rFonts w:hint="eastAsia"/>
              </w:rPr>
              <w:t>過電流</w:t>
            </w:r>
            <w:r w:rsidRPr="00892532">
              <w:t>保護裝置間可協調者，得將</w:t>
            </w:r>
            <w:r w:rsidRPr="00892532">
              <w:rPr>
                <w:rFonts w:hint="eastAsia"/>
              </w:rPr>
              <w:t>操作</w:t>
            </w:r>
            <w:r w:rsidRPr="00892532">
              <w:t>器銘牌標示值予以加大。</w:t>
            </w:r>
          </w:p>
          <w:p w14:paraId="708298C0" w14:textId="0352871F" w:rsidR="009F68C8" w:rsidRPr="00892532" w:rsidRDefault="009F68C8" w:rsidP="009F68C8">
            <w:pPr>
              <w:pStyle w:val="4-5"/>
            </w:pPr>
            <w:r w:rsidRPr="00892532">
              <w:t>四、多段速電動機</w:t>
            </w:r>
            <w:r w:rsidRPr="00892532">
              <w:rPr>
                <w:u w:val="single"/>
              </w:rPr>
              <w:t>之保護依下列規定</w:t>
            </w:r>
            <w:r w:rsidRPr="00892532">
              <w:rPr>
                <w:rFonts w:hint="eastAsia"/>
                <w:u w:val="single"/>
              </w:rPr>
              <w:t>辦理</w:t>
            </w:r>
            <w:r w:rsidRPr="00892532">
              <w:t>：</w:t>
            </w:r>
          </w:p>
          <w:p w14:paraId="5D2AF02A" w14:textId="77777777" w:rsidR="009F68C8" w:rsidRPr="00892532" w:rsidRDefault="009F68C8" w:rsidP="009F68C8">
            <w:pPr>
              <w:pStyle w:val="4-7"/>
              <w:ind w:left="994" w:hanging="504"/>
            </w:pPr>
            <w:r w:rsidRPr="00892532">
              <w:t>(一)二個以上繞組之多段速電動機，得以單獨之</w:t>
            </w:r>
            <w:r w:rsidRPr="00892532">
              <w:rPr>
                <w:rFonts w:hint="eastAsia"/>
              </w:rPr>
              <w:t>過電流</w:t>
            </w:r>
            <w:r w:rsidRPr="00892532">
              <w:t>保護裝置作為保護，但保護裝置之額定不</w:t>
            </w:r>
            <w:r w:rsidRPr="00892532">
              <w:rPr>
                <w:u w:val="single"/>
              </w:rPr>
              <w:t>得</w:t>
            </w:r>
            <w:r w:rsidRPr="00892532">
              <w:t>超過被保護最小繞組銘牌額定依表一五九適用之百分比。</w:t>
            </w:r>
          </w:p>
          <w:p w14:paraId="534C632F" w14:textId="77777777" w:rsidR="009F68C8" w:rsidRPr="00892532" w:rsidRDefault="009F68C8" w:rsidP="009F68C8">
            <w:pPr>
              <w:pStyle w:val="4-7"/>
              <w:ind w:left="994" w:hanging="504"/>
            </w:pPr>
            <w:r w:rsidRPr="00892532">
              <w:t>(二)符合下列</w:t>
            </w:r>
            <w:r w:rsidRPr="00892532">
              <w:rPr>
                <w:u w:val="single"/>
              </w:rPr>
              <w:t>所有</w:t>
            </w:r>
            <w:r w:rsidRPr="00892532">
              <w:t>規定者，多段速電動機得以單獨</w:t>
            </w:r>
            <w:r w:rsidRPr="00892532">
              <w:rPr>
                <w:u w:val="single"/>
              </w:rPr>
              <w:t>之</w:t>
            </w:r>
            <w:r w:rsidRPr="00892532">
              <w:rPr>
                <w:rFonts w:hint="eastAsia"/>
              </w:rPr>
              <w:t>過電流</w:t>
            </w:r>
            <w:r w:rsidRPr="00892532">
              <w:t>保護裝置作為保護，其額定依最高電流繞組之滿載電流選定：</w:t>
            </w:r>
          </w:p>
          <w:p w14:paraId="3485D971" w14:textId="11CC109E" w:rsidR="009F68C8" w:rsidRPr="00892532" w:rsidRDefault="00D22768" w:rsidP="00D22768">
            <w:pPr>
              <w:pStyle w:val="4-10"/>
              <w:ind w:leftChars="204" w:left="994" w:hangingChars="210" w:hanging="504"/>
            </w:pPr>
            <w:r w:rsidRPr="00892532">
              <w:rPr>
                <w:rFonts w:hint="eastAsia"/>
              </w:rPr>
              <w:t>１、</w:t>
            </w:r>
            <w:r w:rsidR="009F68C8" w:rsidRPr="00892532">
              <w:t>每一繞組之個別過載保護，依其滿載電流選定。</w:t>
            </w:r>
          </w:p>
          <w:p w14:paraId="0DF395F3" w14:textId="7E7C8170" w:rsidR="009F68C8" w:rsidRPr="00892532" w:rsidRDefault="00D22768" w:rsidP="00D22768">
            <w:pPr>
              <w:pStyle w:val="4-10"/>
              <w:ind w:leftChars="204" w:left="994" w:hangingChars="210" w:hanging="504"/>
            </w:pPr>
            <w:r w:rsidRPr="00892532">
              <w:rPr>
                <w:rFonts w:hint="eastAsia"/>
              </w:rPr>
              <w:t>２、</w:t>
            </w:r>
            <w:r w:rsidR="009F68C8" w:rsidRPr="00892532">
              <w:t>供電各繞組之分路導線大小</w:t>
            </w:r>
            <w:r w:rsidR="009F68C8" w:rsidRPr="00892532">
              <w:rPr>
                <w:u w:val="single"/>
              </w:rPr>
              <w:t>，</w:t>
            </w:r>
            <w:r w:rsidR="009F68C8" w:rsidRPr="00892532">
              <w:t>依最高電流繞組之滿載電流選定。</w:t>
            </w:r>
          </w:p>
          <w:p w14:paraId="54CC5335" w14:textId="590130DF" w:rsidR="009F68C8" w:rsidRPr="00892532" w:rsidRDefault="00D22768" w:rsidP="00D22768">
            <w:pPr>
              <w:pStyle w:val="4-10"/>
              <w:ind w:leftChars="204" w:left="994" w:hangingChars="210" w:hanging="504"/>
            </w:pPr>
            <w:r w:rsidRPr="00892532">
              <w:rPr>
                <w:rFonts w:hint="eastAsia"/>
              </w:rPr>
              <w:t>３、</w:t>
            </w:r>
            <w:r w:rsidR="009F68C8" w:rsidRPr="00892532">
              <w:t>電動機各繞組之</w:t>
            </w:r>
            <w:r w:rsidR="009F68C8" w:rsidRPr="00892532">
              <w:rPr>
                <w:rFonts w:hint="eastAsia"/>
              </w:rPr>
              <w:lastRenderedPageBreak/>
              <w:t>操作</w:t>
            </w:r>
            <w:r w:rsidR="009F68C8" w:rsidRPr="00892532">
              <w:t>器</w:t>
            </w:r>
            <w:r w:rsidR="009F68C8" w:rsidRPr="00892532">
              <w:rPr>
                <w:u w:val="single"/>
              </w:rPr>
              <w:t>，其</w:t>
            </w:r>
            <w:r w:rsidR="009F68C8" w:rsidRPr="00892532">
              <w:t>馬力額定不</w:t>
            </w:r>
            <w:r w:rsidR="009F68C8" w:rsidRPr="00892532">
              <w:rPr>
                <w:u w:val="single"/>
              </w:rPr>
              <w:t>得</w:t>
            </w:r>
            <w:r w:rsidR="009F68C8" w:rsidRPr="00892532">
              <w:t>小於繞組之最大馬力額定。</w:t>
            </w:r>
          </w:p>
          <w:p w14:paraId="3DA1007B" w14:textId="77777777" w:rsidR="009F68C8" w:rsidRPr="00892532" w:rsidRDefault="009F68C8" w:rsidP="009F68C8">
            <w:pPr>
              <w:pStyle w:val="4-5"/>
            </w:pPr>
            <w:r w:rsidRPr="00892532">
              <w:t>五、固態電動機操作器系統之電力電子裝置</w:t>
            </w:r>
            <w:r w:rsidRPr="00892532">
              <w:rPr>
                <w:u w:val="single"/>
              </w:rPr>
              <w:t>，</w:t>
            </w:r>
            <w:r w:rsidRPr="00892532">
              <w:t>得以表一五九規定之適當額定熔線替代。</w:t>
            </w:r>
          </w:p>
          <w:p w14:paraId="649C3B8F" w14:textId="77777777" w:rsidR="009F68C8" w:rsidRPr="00892532" w:rsidRDefault="009F68C8" w:rsidP="009F68C8">
            <w:pPr>
              <w:pStyle w:val="4-5"/>
            </w:pPr>
            <w:r w:rsidRPr="00892532">
              <w:t>六、</w:t>
            </w:r>
            <w:r w:rsidRPr="00892532">
              <w:rPr>
                <w:u w:val="single"/>
              </w:rPr>
              <w:t>經設計者認可之</w:t>
            </w:r>
            <w:r w:rsidRPr="00892532">
              <w:t>自我保護組合式</w:t>
            </w:r>
            <w:r w:rsidRPr="00892532">
              <w:rPr>
                <w:rFonts w:hint="eastAsia"/>
              </w:rPr>
              <w:t>操作</w:t>
            </w:r>
            <w:r w:rsidRPr="00892532">
              <w:t>器，可用以替代表一五九之保護裝置。</w:t>
            </w:r>
            <w:r w:rsidRPr="00892532">
              <w:rPr>
                <w:bCs/>
                <w:u w:val="single"/>
              </w:rPr>
              <w:t>但</w:t>
            </w:r>
            <w:r w:rsidRPr="00892532">
              <w:t>可調式瞬時跳脫標置不得超過電動機滿載電流</w:t>
            </w:r>
            <w:r w:rsidRPr="00892532">
              <w:rPr>
                <w:u w:val="single"/>
              </w:rPr>
              <w:t>之</w:t>
            </w:r>
            <w:r w:rsidRPr="00892532">
              <w:t>一三倍。</w:t>
            </w:r>
          </w:p>
          <w:p w14:paraId="7225D20D" w14:textId="7EC163AB" w:rsidR="009F68C8" w:rsidRPr="00892532" w:rsidRDefault="009F68C8" w:rsidP="009F68C8">
            <w:pPr>
              <w:pStyle w:val="4-5"/>
            </w:pPr>
            <w:r w:rsidRPr="00892532">
              <w:t>七、</w:t>
            </w:r>
            <w:r w:rsidRPr="00892532">
              <w:rPr>
                <w:u w:val="single"/>
              </w:rPr>
              <w:t>經設計者確認之</w:t>
            </w:r>
            <w:r w:rsidRPr="00892532">
              <w:t>組合式電動機短路保護器</w:t>
            </w:r>
            <w:r w:rsidRPr="00892532">
              <w:rPr>
                <w:u w:val="single"/>
              </w:rPr>
              <w:t>，其</w:t>
            </w:r>
            <w:r w:rsidRPr="00892532">
              <w:t>與</w:t>
            </w:r>
            <w:r w:rsidRPr="00892532">
              <w:rPr>
                <w:rFonts w:hint="eastAsia"/>
              </w:rPr>
              <w:t>分路過電流</w:t>
            </w:r>
            <w:r w:rsidRPr="00892532">
              <w:t>及過載保護可協調者，該電動機短路保護器可用以替代表一五九之</w:t>
            </w:r>
            <w:r w:rsidRPr="00892532">
              <w:rPr>
                <w:rFonts w:hint="eastAsia"/>
              </w:rPr>
              <w:t>過電流</w:t>
            </w:r>
            <w:r w:rsidRPr="00892532">
              <w:t>保護裝置。</w:t>
            </w:r>
            <w:r w:rsidRPr="00892532">
              <w:rPr>
                <w:u w:val="single"/>
              </w:rPr>
              <w:t>該</w:t>
            </w:r>
            <w:r w:rsidRPr="00892532">
              <w:rPr>
                <w:rFonts w:hint="eastAsia"/>
                <w:u w:val="single"/>
              </w:rPr>
              <w:t>短路保護器</w:t>
            </w:r>
            <w:r w:rsidRPr="00892532">
              <w:rPr>
                <w:u w:val="single"/>
              </w:rPr>
              <w:t>於短路電流超過電動機滿載電流一三倍時需能開啟電路。</w:t>
            </w:r>
          </w:p>
        </w:tc>
        <w:tc>
          <w:tcPr>
            <w:tcW w:w="1667" w:type="pct"/>
            <w:shd w:val="clear" w:color="auto" w:fill="auto"/>
          </w:tcPr>
          <w:p w14:paraId="66F3A221" w14:textId="77777777" w:rsidR="009F68C8" w:rsidRPr="00892532" w:rsidRDefault="009F68C8" w:rsidP="009F68C8">
            <w:pPr>
              <w:pStyle w:val="4--"/>
              <w:numPr>
                <w:ilvl w:val="0"/>
                <w:numId w:val="680"/>
              </w:numPr>
            </w:pPr>
            <w:r w:rsidRPr="00892532">
              <w:rPr>
                <w:rFonts w:hint="eastAsia"/>
              </w:rPr>
              <w:lastRenderedPageBreak/>
              <w:t>條次變更。</w:t>
            </w:r>
          </w:p>
          <w:p w14:paraId="4F5C2767" w14:textId="77777777" w:rsidR="009F68C8" w:rsidRPr="00892532" w:rsidRDefault="009F68C8" w:rsidP="009F68C8">
            <w:pPr>
              <w:pStyle w:val="af5"/>
              <w:numPr>
                <w:ilvl w:val="0"/>
                <w:numId w:val="680"/>
              </w:numPr>
              <w:snapToGrid w:val="0"/>
              <w:ind w:leftChars="0"/>
              <w:jc w:val="both"/>
              <w:rPr>
                <w:rFonts w:ascii="標楷體" w:eastAsia="標楷體" w:hAnsi="標楷體"/>
              </w:rPr>
            </w:pPr>
            <w:r w:rsidRPr="00892532">
              <w:rPr>
                <w:rFonts w:ascii="標楷體" w:eastAsia="標楷體" w:hAnsi="標楷體" w:hint="eastAsia"/>
              </w:rPr>
              <w:t>本條由現行條文第一百五十九條移列，修正說明如下：</w:t>
            </w:r>
          </w:p>
          <w:p w14:paraId="2FC783E6" w14:textId="7960C2BC" w:rsidR="009F68C8" w:rsidRPr="00892532" w:rsidRDefault="0029343E" w:rsidP="009F68C8">
            <w:pPr>
              <w:pStyle w:val="af5"/>
              <w:numPr>
                <w:ilvl w:val="0"/>
                <w:numId w:val="1163"/>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序文後段規定電路之額定或標置部分文意不夠完整，依前段規定應該係指分路之過電流保護裝置，並比對第二百二十一條規定，本條適用範圍應僅在個別電動機部分，爰增修相關文字，以資明確。</w:t>
            </w:r>
          </w:p>
          <w:p w14:paraId="1DF60074" w14:textId="47FC9FA6" w:rsidR="009F68C8" w:rsidRPr="00892532" w:rsidRDefault="009F68C8" w:rsidP="009F68C8">
            <w:pPr>
              <w:pStyle w:val="af5"/>
              <w:numPr>
                <w:ilvl w:val="0"/>
                <w:numId w:val="1163"/>
              </w:numPr>
              <w:snapToGrid w:val="0"/>
              <w:ind w:leftChars="0"/>
              <w:jc w:val="both"/>
              <w:rPr>
                <w:rFonts w:ascii="標楷體" w:eastAsia="標楷體" w:hAnsi="標楷體"/>
              </w:rPr>
            </w:pPr>
            <w:r w:rsidRPr="00892532">
              <w:rPr>
                <w:rFonts w:ascii="標楷體" w:eastAsia="標楷體" w:hAnsi="標楷體" w:hint="eastAsia"/>
              </w:rPr>
              <w:t>第一款：</w:t>
            </w:r>
          </w:p>
          <w:p w14:paraId="3B9FC946" w14:textId="16BD5BA7" w:rsidR="009F68C8" w:rsidRPr="00892532" w:rsidRDefault="009F68C8" w:rsidP="009F68C8">
            <w:pPr>
              <w:pStyle w:val="af5"/>
              <w:numPr>
                <w:ilvl w:val="0"/>
                <w:numId w:val="1814"/>
              </w:numPr>
              <w:snapToGrid w:val="0"/>
              <w:ind w:leftChars="0" w:hanging="266"/>
              <w:jc w:val="both"/>
              <w:rPr>
                <w:rFonts w:ascii="標楷體" w:eastAsia="標楷體" w:hAnsi="標楷體"/>
              </w:rPr>
            </w:pPr>
            <w:r w:rsidRPr="00892532">
              <w:rPr>
                <w:rFonts w:ascii="標楷體" w:eastAsia="標楷體" w:hAnsi="標楷體" w:hint="eastAsia"/>
              </w:rPr>
              <w:t>本文規範對象參照序文前段規定修正。</w:t>
            </w:r>
          </w:p>
          <w:p w14:paraId="43B41A2F" w14:textId="029C5262" w:rsidR="009F68C8" w:rsidRPr="00892532" w:rsidRDefault="009F68C8" w:rsidP="009F68C8">
            <w:pPr>
              <w:pStyle w:val="af5"/>
              <w:numPr>
                <w:ilvl w:val="0"/>
                <w:numId w:val="1814"/>
              </w:numPr>
              <w:snapToGrid w:val="0"/>
              <w:ind w:leftChars="0" w:hanging="266"/>
              <w:jc w:val="both"/>
              <w:rPr>
                <w:rFonts w:ascii="標楷體" w:eastAsia="標楷體" w:hAnsi="標楷體"/>
              </w:rPr>
            </w:pPr>
            <w:r w:rsidRPr="00892532">
              <w:rPr>
                <w:rFonts w:ascii="標楷體" w:eastAsia="標楷體" w:hAnsi="標楷體" w:hint="eastAsia"/>
              </w:rPr>
              <w:t>但書第一目得選用較高一級之相關敘述，參照第七十六條第一款但書規定修正。</w:t>
            </w:r>
          </w:p>
          <w:p w14:paraId="1C850A7F" w14:textId="1C888619" w:rsidR="009F68C8" w:rsidRPr="00892532" w:rsidRDefault="009F68C8" w:rsidP="009F68C8">
            <w:pPr>
              <w:pStyle w:val="af5"/>
              <w:numPr>
                <w:ilvl w:val="0"/>
                <w:numId w:val="1814"/>
              </w:numPr>
              <w:snapToGrid w:val="0"/>
              <w:ind w:leftChars="0" w:hanging="266"/>
              <w:jc w:val="both"/>
              <w:rPr>
                <w:rFonts w:ascii="標楷體" w:eastAsia="標楷體" w:hAnsi="標楷體"/>
              </w:rPr>
            </w:pPr>
            <w:r w:rsidRPr="00892532">
              <w:rPr>
                <w:rFonts w:ascii="標楷體" w:eastAsia="標楷體" w:hAnsi="標楷體" w:hint="eastAsia"/>
              </w:rPr>
              <w:t>但書第二目規定得選用較高一級敘述修正，參照第一目規定修正。另</w:t>
            </w:r>
            <w:r w:rsidR="00327326" w:rsidRPr="00892532">
              <w:rPr>
                <w:rFonts w:ascii="標楷體" w:eastAsia="標楷體" w:hAnsi="標楷體" w:hint="eastAsia"/>
              </w:rPr>
              <w:t>本</w:t>
            </w:r>
            <w:r w:rsidRPr="00892532">
              <w:rPr>
                <w:rFonts w:ascii="標楷體" w:eastAsia="標楷體" w:hAnsi="標楷體" w:hint="eastAsia"/>
              </w:rPr>
              <w:t>目之</w:t>
            </w:r>
            <w:r w:rsidR="0068790A" w:rsidRPr="00892532">
              <w:rPr>
                <w:rFonts w:ascii="標楷體" w:eastAsia="標楷體" w:hAnsi="標楷體" w:hint="eastAsia"/>
              </w:rPr>
              <w:t>1</w:t>
            </w:r>
            <w:r w:rsidR="001273DE" w:rsidRPr="00892532">
              <w:rPr>
                <w:rFonts w:ascii="標楷體" w:eastAsia="標楷體" w:hAnsi="標楷體" w:hint="eastAsia"/>
              </w:rPr>
              <w:t>、</w:t>
            </w:r>
            <w:r w:rsidRPr="00892532">
              <w:rPr>
                <w:rFonts w:ascii="標楷體" w:eastAsia="標楷體" w:hAnsi="標楷體" w:hint="eastAsia"/>
              </w:rPr>
              <w:t>之</w:t>
            </w:r>
            <w:r w:rsidR="0068790A" w:rsidRPr="00892532">
              <w:rPr>
                <w:rFonts w:ascii="標楷體" w:eastAsia="標楷體" w:hAnsi="標楷體" w:hint="eastAsia"/>
              </w:rPr>
              <w:t>2</w:t>
            </w:r>
            <w:r w:rsidRPr="00892532">
              <w:rPr>
                <w:rFonts w:ascii="標楷體" w:eastAsia="標楷體" w:hAnsi="標楷體" w:hint="eastAsia"/>
              </w:rPr>
              <w:t>規定為得選用較高一級之條件，且符合其中之一即可，爰調整相關規定敘述。又由於</w:t>
            </w:r>
            <w:r w:rsidR="00327326" w:rsidRPr="00892532">
              <w:rPr>
                <w:rFonts w:ascii="標楷體" w:eastAsia="標楷體" w:hAnsi="標楷體" w:hint="eastAsia"/>
              </w:rPr>
              <w:t>本目</w:t>
            </w:r>
            <w:r w:rsidRPr="00892532">
              <w:rPr>
                <w:rFonts w:ascii="標楷體" w:eastAsia="標楷體" w:hAnsi="標楷體" w:hint="eastAsia"/>
              </w:rPr>
              <w:t>之</w:t>
            </w:r>
            <w:r w:rsidR="0068790A" w:rsidRPr="00892532">
              <w:rPr>
                <w:rFonts w:ascii="標楷體" w:eastAsia="標楷體" w:hAnsi="標楷體" w:hint="eastAsia"/>
              </w:rPr>
              <w:t>1</w:t>
            </w:r>
            <w:r w:rsidRPr="00892532">
              <w:rPr>
                <w:rFonts w:ascii="標楷體" w:eastAsia="標楷體" w:hAnsi="標楷體" w:hint="eastAsia"/>
              </w:rPr>
              <w:t>至之</w:t>
            </w:r>
            <w:r w:rsidR="0068790A" w:rsidRPr="00892532">
              <w:rPr>
                <w:rFonts w:ascii="標楷體" w:eastAsia="標楷體" w:hAnsi="標楷體" w:hint="eastAsia"/>
              </w:rPr>
              <w:t>4</w:t>
            </w:r>
            <w:r w:rsidRPr="00892532">
              <w:rPr>
                <w:rFonts w:ascii="標楷體" w:eastAsia="標楷體" w:hAnsi="標楷體" w:hint="eastAsia"/>
              </w:rPr>
              <w:t>為條件規定，不宜</w:t>
            </w:r>
            <w:r w:rsidRPr="00892532">
              <w:rPr>
                <w:rFonts w:ascii="標楷體" w:eastAsia="標楷體" w:hAnsi="標楷體" w:hint="eastAsia"/>
              </w:rPr>
              <w:lastRenderedPageBreak/>
              <w:t>有法規拘束力強度之用詞，爰將「不得」用詞刪除「得」字。</w:t>
            </w:r>
          </w:p>
          <w:p w14:paraId="19CA3766" w14:textId="3C8D2B93" w:rsidR="009F68C8" w:rsidRPr="00892532" w:rsidRDefault="00327326" w:rsidP="009F68C8">
            <w:pPr>
              <w:pStyle w:val="af5"/>
              <w:numPr>
                <w:ilvl w:val="0"/>
                <w:numId w:val="1163"/>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三款本文規定過載、過電流保護可協調等敘述，亦屬得採用瞬時跳脫斷路器之條件，爰調整文字敘述。</w:t>
            </w:r>
          </w:p>
          <w:p w14:paraId="612489D1" w14:textId="350DA433" w:rsidR="009F68C8" w:rsidRPr="00892532" w:rsidRDefault="00327326" w:rsidP="009F68C8">
            <w:pPr>
              <w:pStyle w:val="af5"/>
              <w:numPr>
                <w:ilvl w:val="0"/>
                <w:numId w:val="1163"/>
              </w:numPr>
              <w:snapToGrid w:val="0"/>
              <w:ind w:leftChars="0"/>
              <w:jc w:val="both"/>
              <w:rPr>
                <w:rFonts w:ascii="標楷體" w:eastAsia="標楷體" w:hAnsi="標楷體"/>
              </w:rPr>
            </w:pPr>
            <w:r w:rsidRPr="00892532">
              <w:rPr>
                <w:rFonts w:ascii="標楷體" w:eastAsia="標楷體" w:hAnsi="標楷體" w:cs="新細明體" w:hint="eastAsia"/>
                <w:kern w:val="0"/>
              </w:rPr>
              <w:t>現行條文</w:t>
            </w:r>
            <w:r w:rsidR="009F68C8" w:rsidRPr="00892532">
              <w:rPr>
                <w:rFonts w:ascii="標楷體" w:eastAsia="標楷體" w:hAnsi="標楷體" w:hint="eastAsia"/>
              </w:rPr>
              <w:t>第三款但書第二目、第六款及第七款</w:t>
            </w:r>
            <w:r w:rsidR="009F68C8" w:rsidRPr="00892532">
              <w:rPr>
                <w:rFonts w:ascii="標楷體" w:eastAsia="標楷體" w:hAnsi="標楷體" w:cs="新細明體" w:hint="eastAsia"/>
                <w:kern w:val="0"/>
              </w:rPr>
              <w:t>規定</w:t>
            </w:r>
            <w:r w:rsidR="009F68C8" w:rsidRPr="00892532">
              <w:rPr>
                <w:rFonts w:ascii="標楷體" w:eastAsia="標楷體" w:hAnsi="標楷體" w:hint="eastAsia"/>
              </w:rPr>
              <w:t>「經設計者確認」</w:t>
            </w:r>
            <w:r w:rsidR="009F68C8" w:rsidRPr="00892532">
              <w:rPr>
                <w:rFonts w:ascii="標楷體" w:eastAsia="標楷體" w:hAnsi="標楷體" w:cs="新細明體" w:hint="eastAsia"/>
                <w:kern w:val="0"/>
              </w:rPr>
              <w:t>等字刪除，</w:t>
            </w:r>
            <w:r w:rsidRPr="00892532">
              <w:rPr>
                <w:rFonts w:ascii="標楷體" w:eastAsia="標楷體" w:hAnsi="標楷體" w:cs="新細明體" w:hint="eastAsia"/>
                <w:kern w:val="0"/>
              </w:rPr>
              <w:t>理由</w:t>
            </w:r>
            <w:r w:rsidR="009F68C8" w:rsidRPr="00892532">
              <w:rPr>
                <w:rFonts w:ascii="標楷體" w:eastAsia="標楷體" w:hAnsi="標楷體" w:cs="新細明體" w:hint="eastAsia"/>
                <w:kern w:val="0"/>
              </w:rPr>
              <w:t>同第四十二條說明二</w:t>
            </w:r>
            <w:r w:rsidR="009F68C8" w:rsidRPr="00892532">
              <w:rPr>
                <w:rFonts w:ascii="標楷體" w:eastAsia="標楷體" w:hAnsi="標楷體" w:cs="新細明體"/>
                <w:kern w:val="0"/>
              </w:rPr>
              <w:t>(</w:t>
            </w:r>
            <w:r w:rsidR="009F68C8" w:rsidRPr="00892532">
              <w:rPr>
                <w:rFonts w:ascii="標楷體" w:eastAsia="標楷體" w:hAnsi="標楷體" w:cs="新細明體" w:hint="eastAsia"/>
                <w:kern w:val="0"/>
              </w:rPr>
              <w:t>三</w:t>
            </w:r>
            <w:r w:rsidR="009F68C8" w:rsidRPr="00892532">
              <w:rPr>
                <w:rFonts w:ascii="標楷體" w:eastAsia="標楷體" w:hAnsi="標楷體" w:cs="新細明體"/>
                <w:kern w:val="0"/>
              </w:rPr>
              <w:t>)</w:t>
            </w:r>
            <w:r w:rsidR="009F68C8" w:rsidRPr="00892532">
              <w:rPr>
                <w:rFonts w:ascii="標楷體" w:eastAsia="標楷體" w:hAnsi="標楷體" w:cs="新細明體" w:hint="eastAsia"/>
                <w:kern w:val="0"/>
              </w:rPr>
              <w:t>。</w:t>
            </w:r>
          </w:p>
          <w:p w14:paraId="22D396BC" w14:textId="77777777" w:rsidR="009F68C8" w:rsidRPr="00892532" w:rsidRDefault="009F68C8" w:rsidP="009F68C8">
            <w:pPr>
              <w:pStyle w:val="af5"/>
              <w:numPr>
                <w:ilvl w:val="0"/>
                <w:numId w:val="1163"/>
              </w:numPr>
              <w:snapToGrid w:val="0"/>
              <w:ind w:leftChars="0"/>
              <w:jc w:val="both"/>
              <w:rPr>
                <w:rFonts w:ascii="標楷體" w:eastAsia="標楷體" w:hAnsi="標楷體" w:cs="新細明體"/>
                <w:kern w:val="0"/>
              </w:rPr>
            </w:pPr>
            <w:r w:rsidRPr="00892532">
              <w:rPr>
                <w:rFonts w:ascii="標楷體" w:eastAsia="標楷體" w:hAnsi="標楷體" w:hint="eastAsia"/>
              </w:rPr>
              <w:t>第四款：</w:t>
            </w:r>
          </w:p>
          <w:p w14:paraId="6108A36C" w14:textId="7065942F" w:rsidR="009F68C8" w:rsidRPr="00892532" w:rsidRDefault="009F68C8" w:rsidP="009F68C8">
            <w:pPr>
              <w:pStyle w:val="af5"/>
              <w:numPr>
                <w:ilvl w:val="0"/>
                <w:numId w:val="1963"/>
              </w:numPr>
              <w:snapToGrid w:val="0"/>
              <w:ind w:leftChars="0" w:hanging="261"/>
              <w:jc w:val="both"/>
              <w:rPr>
                <w:rFonts w:ascii="標楷體" w:eastAsia="標楷體" w:hAnsi="標楷體"/>
              </w:rPr>
            </w:pPr>
            <w:r w:rsidRPr="00892532">
              <w:rPr>
                <w:rFonts w:ascii="標楷體" w:eastAsia="標楷體" w:hAnsi="標楷體" w:hint="eastAsia"/>
              </w:rPr>
              <w:t>第一目及第二目所稱之單獨過電流保護裝置，修正以單一過電流保護裝置稱之，因參照第一目規定二個以上繞組規定，宜以數量做差異性規定。</w:t>
            </w:r>
          </w:p>
          <w:p w14:paraId="7CAAA310" w14:textId="676117C2" w:rsidR="009F68C8" w:rsidRPr="00892532" w:rsidRDefault="00327326" w:rsidP="009F68C8">
            <w:pPr>
              <w:pStyle w:val="af5"/>
              <w:numPr>
                <w:ilvl w:val="0"/>
                <w:numId w:val="1963"/>
              </w:numPr>
              <w:snapToGrid w:val="0"/>
              <w:ind w:leftChars="0" w:hanging="261"/>
              <w:jc w:val="both"/>
              <w:rPr>
                <w:rFonts w:ascii="標楷體" w:eastAsia="標楷體" w:hAnsi="標楷體" w:cs="新細明體"/>
                <w:kern w:val="0"/>
              </w:rPr>
            </w:pPr>
            <w:r w:rsidRPr="00892532">
              <w:rPr>
                <w:rFonts w:ascii="標楷體" w:eastAsia="標楷體" w:hAnsi="標楷體" w:cs="新細明體" w:hint="eastAsia"/>
                <w:kern w:val="0"/>
              </w:rPr>
              <w:t>現行條文</w:t>
            </w:r>
            <w:r w:rsidR="009F68C8" w:rsidRPr="00892532">
              <w:rPr>
                <w:rFonts w:ascii="標楷體" w:eastAsia="標楷體" w:hAnsi="標楷體" w:cs="新細明體" w:hint="eastAsia"/>
                <w:kern w:val="0"/>
              </w:rPr>
              <w:t>第一目規定但書部分，實際應為得以單一過電流保護裝置作保護之條件，爰調整文字敘述。</w:t>
            </w:r>
          </w:p>
          <w:p w14:paraId="0296D0E6" w14:textId="12D96883" w:rsidR="009F68C8" w:rsidRPr="00892532" w:rsidRDefault="00327326" w:rsidP="009F68C8">
            <w:pPr>
              <w:pStyle w:val="af5"/>
              <w:numPr>
                <w:ilvl w:val="0"/>
                <w:numId w:val="1163"/>
              </w:numPr>
              <w:snapToGrid w:val="0"/>
              <w:ind w:leftChars="0"/>
              <w:jc w:val="both"/>
              <w:rPr>
                <w:rFonts w:ascii="標楷體" w:eastAsia="標楷體" w:hAnsi="標楷體"/>
              </w:rPr>
            </w:pPr>
            <w:r w:rsidRPr="00892532">
              <w:rPr>
                <w:rFonts w:ascii="標楷體" w:eastAsia="標楷體" w:hAnsi="標楷體" w:cs="新細明體" w:hint="eastAsia"/>
                <w:kern w:val="0"/>
              </w:rPr>
              <w:t>現行條文</w:t>
            </w:r>
            <w:r w:rsidR="009F68C8" w:rsidRPr="00892532">
              <w:rPr>
                <w:rFonts w:ascii="標楷體" w:eastAsia="標楷體" w:hAnsi="標楷體" w:cs="新細明體" w:hint="eastAsia"/>
                <w:kern w:val="0"/>
              </w:rPr>
              <w:t>第六款但書規定實際為要求中高效能電動機另外需要注意之部分，並非本文之例外情況，爰刪除「但」字，並增訂適用情況。</w:t>
            </w:r>
          </w:p>
          <w:p w14:paraId="302C0253" w14:textId="52496B2F" w:rsidR="009F68C8" w:rsidRPr="00892532" w:rsidRDefault="009F68C8" w:rsidP="009F68C8">
            <w:pPr>
              <w:pStyle w:val="af5"/>
              <w:numPr>
                <w:ilvl w:val="0"/>
                <w:numId w:val="1163"/>
              </w:numPr>
              <w:snapToGrid w:val="0"/>
              <w:ind w:leftChars="0"/>
              <w:jc w:val="both"/>
              <w:rPr>
                <w:rFonts w:ascii="標楷體" w:eastAsia="標楷體" w:hAnsi="標楷體"/>
              </w:rPr>
            </w:pPr>
            <w:r w:rsidRPr="00892532">
              <w:rPr>
                <w:rFonts w:ascii="標楷體" w:eastAsia="標楷體" w:hAnsi="標楷體" w:hint="eastAsia"/>
              </w:rPr>
              <w:t>第七款後段規定亦為前段得替代情況之條件，爰調整文字敘述。</w:t>
            </w:r>
          </w:p>
          <w:p w14:paraId="2FF83895" w14:textId="5FEA2A91" w:rsidR="009F68C8" w:rsidRPr="00892532" w:rsidRDefault="009F68C8" w:rsidP="009F68C8">
            <w:pPr>
              <w:pStyle w:val="af5"/>
              <w:numPr>
                <w:ilvl w:val="0"/>
                <w:numId w:val="1163"/>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328D96C2" w14:textId="77777777" w:rsidTr="00346F90">
        <w:tc>
          <w:tcPr>
            <w:tcW w:w="1666" w:type="pct"/>
            <w:shd w:val="clear" w:color="auto" w:fill="auto"/>
          </w:tcPr>
          <w:p w14:paraId="3E8AD4D9" w14:textId="3252A868" w:rsidR="009F68C8" w:rsidRPr="00892532" w:rsidRDefault="009F68C8" w:rsidP="009F68C8">
            <w:pPr>
              <w:pStyle w:val="4-3"/>
            </w:pPr>
            <w:r w:rsidRPr="00892532">
              <w:lastRenderedPageBreak/>
              <w:t>第</w:t>
            </w:r>
            <w:r w:rsidRPr="00892532">
              <w:rPr>
                <w:rFonts w:hint="eastAsia"/>
                <w:u w:val="single"/>
              </w:rPr>
              <w:t>二百二十一</w:t>
            </w:r>
            <w:r w:rsidRPr="00892532">
              <w:t>條</w:t>
            </w:r>
            <w:r w:rsidRPr="00892532">
              <w:rPr>
                <w:rFonts w:hint="eastAsia"/>
              </w:rPr>
              <w:t xml:space="preserve">　</w:t>
            </w:r>
            <w:r w:rsidRPr="00892532">
              <w:t>二具以上電動機或一具以上電動機與其他負載連接於同一分路</w:t>
            </w:r>
            <w:r w:rsidRPr="00892532">
              <w:rPr>
                <w:rFonts w:hint="eastAsia"/>
                <w:u w:val="single"/>
              </w:rPr>
              <w:t>依下列</w:t>
            </w:r>
            <w:r w:rsidRPr="00892532">
              <w:t>規定</w:t>
            </w:r>
            <w:r w:rsidRPr="00892532">
              <w:rPr>
                <w:rFonts w:hint="eastAsia"/>
                <w:u w:val="single"/>
              </w:rPr>
              <w:t>辦理</w:t>
            </w:r>
            <w:r w:rsidRPr="00892532">
              <w:t>。</w:t>
            </w:r>
            <w:r w:rsidRPr="00892532">
              <w:rPr>
                <w:rFonts w:hint="eastAsia"/>
                <w:u w:val="single"/>
              </w:rPr>
              <w:t>其</w:t>
            </w:r>
            <w:r w:rsidRPr="00892532">
              <w:t>分路</w:t>
            </w:r>
            <w:r w:rsidRPr="00892532">
              <w:rPr>
                <w:rFonts w:hint="eastAsia"/>
                <w:u w:val="single"/>
              </w:rPr>
              <w:t>過電流</w:t>
            </w:r>
            <w:r w:rsidRPr="00892532">
              <w:t>保護裝置應採用熔線或反時限斷路器。</w:t>
            </w:r>
          </w:p>
          <w:p w14:paraId="6F144B97" w14:textId="0843C40D" w:rsidR="009F68C8" w:rsidRPr="00892532" w:rsidRDefault="009F68C8" w:rsidP="009F68C8">
            <w:pPr>
              <w:pStyle w:val="4-5"/>
            </w:pPr>
            <w:r w:rsidRPr="00892532">
              <w:t>一、數具額定</w:t>
            </w:r>
            <w:r w:rsidRPr="00892532">
              <w:rPr>
                <w:rFonts w:hint="eastAsia"/>
                <w:u w:val="single"/>
              </w:rPr>
              <w:t>容量</w:t>
            </w:r>
            <w:r w:rsidRPr="00892532">
              <w:t>不超過一馬力之電動機</w:t>
            </w:r>
            <w:r w:rsidRPr="00892532">
              <w:rPr>
                <w:rFonts w:hint="eastAsia"/>
              </w:rPr>
              <w:t>，</w:t>
            </w:r>
            <w:r w:rsidRPr="00892532">
              <w:rPr>
                <w:rFonts w:hint="eastAsia"/>
                <w:u w:val="single"/>
              </w:rPr>
              <w:t>符合下列規定者</w:t>
            </w:r>
            <w:r w:rsidRPr="00892532">
              <w:t>，</w:t>
            </w:r>
            <w:r w:rsidRPr="00892532">
              <w:rPr>
                <w:rFonts w:hint="eastAsia"/>
                <w:u w:val="single"/>
              </w:rPr>
              <w:t>得連接於同一</w:t>
            </w:r>
            <w:r w:rsidRPr="00892532">
              <w:t>標稱電壓一</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以下，額定不</w:t>
            </w:r>
            <w:r w:rsidRPr="00892532">
              <w:rPr>
                <w:rFonts w:hint="eastAsia"/>
                <w:u w:val="single"/>
              </w:rPr>
              <w:t>大</w:t>
            </w:r>
            <w:r w:rsidRPr="00892532">
              <w:rPr>
                <w:u w:val="single"/>
              </w:rPr>
              <w:t>於</w:t>
            </w:r>
            <w:r w:rsidRPr="00892532">
              <w:t>二</w:t>
            </w:r>
            <w:r w:rsidRPr="00892532">
              <w:rPr>
                <w:rFonts w:hint="eastAsia"/>
                <w:u w:val="single"/>
              </w:rPr>
              <w:t>十</w:t>
            </w:r>
            <w:r w:rsidRPr="00892532">
              <w:t>安</w:t>
            </w:r>
            <w:r w:rsidRPr="00892532">
              <w:rPr>
                <w:rFonts w:hint="eastAsia"/>
                <w:u w:val="single"/>
              </w:rPr>
              <w:t>培之分路</w:t>
            </w:r>
            <w:r w:rsidRPr="00892532">
              <w:t>，</w:t>
            </w:r>
            <w:r w:rsidRPr="00892532">
              <w:rPr>
                <w:rFonts w:hint="eastAsia"/>
              </w:rPr>
              <w:t>或</w:t>
            </w:r>
            <w:r w:rsidRPr="00892532">
              <w:t>標稱電壓六</w:t>
            </w:r>
            <w:r w:rsidRPr="00892532">
              <w:rPr>
                <w:rFonts w:hint="eastAsia"/>
                <w:u w:val="single"/>
              </w:rPr>
              <w:t>百</w:t>
            </w:r>
            <w:r w:rsidRPr="00892532">
              <w:lastRenderedPageBreak/>
              <w:t>伏</w:t>
            </w:r>
            <w:r w:rsidRPr="00892532">
              <w:rPr>
                <w:rFonts w:hint="eastAsia"/>
                <w:u w:val="single"/>
              </w:rPr>
              <w:t>特</w:t>
            </w:r>
            <w:r w:rsidRPr="00892532">
              <w:t>以下，額定不</w:t>
            </w:r>
            <w:r w:rsidRPr="00892532">
              <w:rPr>
                <w:rFonts w:hint="eastAsia"/>
                <w:u w:val="single"/>
              </w:rPr>
              <w:t>大</w:t>
            </w:r>
            <w:r w:rsidRPr="00892532">
              <w:rPr>
                <w:u w:val="single"/>
              </w:rPr>
              <w:t>於</w:t>
            </w:r>
            <w:r w:rsidRPr="00892532">
              <w:rPr>
                <w:rFonts w:hint="eastAsia"/>
                <w:u w:val="single"/>
              </w:rPr>
              <w:t>十</w:t>
            </w:r>
            <w:r w:rsidRPr="00892532">
              <w:t>五安</w:t>
            </w:r>
            <w:r w:rsidRPr="00892532">
              <w:rPr>
                <w:rFonts w:hint="eastAsia"/>
                <w:u w:val="single"/>
              </w:rPr>
              <w:t>培之分路</w:t>
            </w:r>
            <w:r w:rsidRPr="00892532">
              <w:t>：</w:t>
            </w:r>
          </w:p>
          <w:p w14:paraId="78A4D9FC" w14:textId="6D387870" w:rsidR="009F68C8" w:rsidRPr="00892532" w:rsidRDefault="009F68C8" w:rsidP="009F68C8">
            <w:pPr>
              <w:pStyle w:val="4-7"/>
              <w:ind w:left="994" w:hanging="504"/>
            </w:pPr>
            <w:r w:rsidRPr="00892532">
              <w:t>(一)每具電動機之滿載電流不</w:t>
            </w:r>
            <w:r w:rsidRPr="00892532">
              <w:rPr>
                <w:rFonts w:hint="eastAsia"/>
                <w:u w:val="single"/>
              </w:rPr>
              <w:t>大</w:t>
            </w:r>
            <w:r w:rsidRPr="00892532">
              <w:rPr>
                <w:u w:val="single"/>
              </w:rPr>
              <w:t>於</w:t>
            </w:r>
            <w:r w:rsidRPr="00892532">
              <w:t>六安</w:t>
            </w:r>
            <w:r w:rsidRPr="00892532">
              <w:rPr>
                <w:rFonts w:hint="eastAsia"/>
                <w:u w:val="single"/>
              </w:rPr>
              <w:t>培</w:t>
            </w:r>
            <w:r w:rsidRPr="00892532">
              <w:t>。</w:t>
            </w:r>
          </w:p>
          <w:p w14:paraId="674B9B98" w14:textId="1619EFC6" w:rsidR="009F68C8" w:rsidRPr="00892532" w:rsidRDefault="009F68C8" w:rsidP="009F68C8">
            <w:pPr>
              <w:pStyle w:val="4-7"/>
              <w:ind w:left="994" w:hanging="504"/>
            </w:pPr>
            <w:r w:rsidRPr="00892532">
              <w:t>(二)分路</w:t>
            </w:r>
            <w:r w:rsidRPr="00892532">
              <w:rPr>
                <w:rFonts w:hint="eastAsia"/>
              </w:rPr>
              <w:t>過電流</w:t>
            </w:r>
            <w:r w:rsidRPr="00892532">
              <w:t>保護裝置</w:t>
            </w:r>
            <w:r w:rsidRPr="00892532">
              <w:rPr>
                <w:rFonts w:hint="eastAsia"/>
                <w:u w:val="single"/>
              </w:rPr>
              <w:t>安培</w:t>
            </w:r>
            <w:r w:rsidRPr="00892532">
              <w:t>額定未</w:t>
            </w:r>
            <w:r w:rsidRPr="00892532">
              <w:rPr>
                <w:rFonts w:hint="eastAsia"/>
                <w:u w:val="single"/>
              </w:rPr>
              <w:t>大</w:t>
            </w:r>
            <w:r w:rsidRPr="00892532">
              <w:rPr>
                <w:u w:val="single"/>
              </w:rPr>
              <w:t>於</w:t>
            </w:r>
            <w:r w:rsidRPr="00892532">
              <w:t>任一</w:t>
            </w:r>
            <w:r w:rsidRPr="00892532">
              <w:rPr>
                <w:rFonts w:hint="eastAsia"/>
              </w:rPr>
              <w:t>操作</w:t>
            </w:r>
            <w:r w:rsidRPr="00892532">
              <w:t>器上之標示值。</w:t>
            </w:r>
          </w:p>
          <w:p w14:paraId="5A9D0A95" w14:textId="30C35995" w:rsidR="009F68C8" w:rsidRPr="00892532" w:rsidRDefault="009F68C8" w:rsidP="009F68C8">
            <w:pPr>
              <w:pStyle w:val="4-7"/>
              <w:ind w:left="994" w:hanging="504"/>
            </w:pPr>
            <w:r w:rsidRPr="00892532">
              <w:t>(三)個別過載保護符合第</w:t>
            </w:r>
            <w:r w:rsidRPr="00892532">
              <w:rPr>
                <w:rFonts w:hint="eastAsia"/>
                <w:u w:val="single"/>
              </w:rPr>
              <w:t>二</w:t>
            </w:r>
            <w:r w:rsidRPr="00892532">
              <w:rPr>
                <w:u w:val="single"/>
              </w:rPr>
              <w:t>百</w:t>
            </w:r>
            <w:r w:rsidRPr="00892532">
              <w:rPr>
                <w:rFonts w:hint="eastAsia"/>
                <w:u w:val="single"/>
              </w:rPr>
              <w:t>二十五</w:t>
            </w:r>
            <w:r w:rsidRPr="00892532">
              <w:t>條規定。</w:t>
            </w:r>
          </w:p>
          <w:p w14:paraId="55ABD357" w14:textId="0A70DFEA" w:rsidR="009F68C8" w:rsidRPr="00892532" w:rsidRDefault="009F68C8" w:rsidP="009F68C8">
            <w:pPr>
              <w:pStyle w:val="4-5"/>
            </w:pPr>
            <w:r w:rsidRPr="00892532">
              <w:t>二、</w:t>
            </w:r>
            <w:r w:rsidRPr="00892532">
              <w:rPr>
                <w:u w:val="single"/>
              </w:rPr>
              <w:t>有個別過載保護</w:t>
            </w:r>
            <w:r w:rsidRPr="00892532">
              <w:rPr>
                <w:rFonts w:hint="eastAsia"/>
                <w:u w:val="single"/>
              </w:rPr>
              <w:t>之</w:t>
            </w:r>
            <w:r w:rsidRPr="00892532">
              <w:rPr>
                <w:u w:val="single"/>
              </w:rPr>
              <w:t>二具以上電動機或一具以上電動機與其他負載</w:t>
            </w:r>
            <w:r w:rsidRPr="00892532">
              <w:rPr>
                <w:rFonts w:hint="eastAsia"/>
                <w:u w:val="single"/>
              </w:rPr>
              <w:t>，其</w:t>
            </w:r>
            <w:r w:rsidRPr="00892532">
              <w:t>分路</w:t>
            </w:r>
            <w:r w:rsidRPr="00892532">
              <w:rPr>
                <w:rFonts w:hint="eastAsia"/>
              </w:rPr>
              <w:t>過電流</w:t>
            </w:r>
            <w:r w:rsidRPr="00892532">
              <w:t>保護裝置</w:t>
            </w:r>
            <w:r w:rsidRPr="00892532">
              <w:rPr>
                <w:rFonts w:hint="eastAsia"/>
                <w:u w:val="single"/>
              </w:rPr>
              <w:t>安培</w:t>
            </w:r>
            <w:r w:rsidRPr="00892532">
              <w:t>額定不</w:t>
            </w:r>
            <w:r w:rsidRPr="00892532">
              <w:rPr>
                <w:rFonts w:hint="eastAsia"/>
                <w:u w:val="single"/>
              </w:rPr>
              <w:t>大</w:t>
            </w:r>
            <w:r w:rsidRPr="00892532">
              <w:rPr>
                <w:u w:val="single"/>
              </w:rPr>
              <w:t>於</w:t>
            </w:r>
            <w:r w:rsidRPr="00892532">
              <w:t>前條規定</w:t>
            </w:r>
            <w:r w:rsidRPr="00892532">
              <w:rPr>
                <w:rFonts w:hint="eastAsia"/>
                <w:u w:val="single"/>
              </w:rPr>
              <w:t>時</w:t>
            </w:r>
            <w:r w:rsidRPr="00892532">
              <w:t>，若能確定正常運轉下，</w:t>
            </w:r>
            <w:r w:rsidRPr="00892532">
              <w:rPr>
                <w:rFonts w:hint="eastAsia"/>
                <w:u w:val="single"/>
              </w:rPr>
              <w:t>該</w:t>
            </w:r>
            <w:r w:rsidRPr="00892532">
              <w:t>保護裝置在最壞情況下不會啟開電路</w:t>
            </w:r>
            <w:r w:rsidRPr="00892532">
              <w:rPr>
                <w:rFonts w:hint="eastAsia"/>
              </w:rPr>
              <w:t>者</w:t>
            </w:r>
            <w:r w:rsidRPr="00892532">
              <w:t>，得連接於同一分路。</w:t>
            </w:r>
          </w:p>
          <w:p w14:paraId="3BD788F2" w14:textId="50C5E0BB" w:rsidR="009F68C8" w:rsidRPr="00892532" w:rsidRDefault="009F68C8" w:rsidP="009F68C8">
            <w:pPr>
              <w:pStyle w:val="4-5"/>
            </w:pPr>
            <w:r w:rsidRPr="00892532">
              <w:t>三、其他群組</w:t>
            </w:r>
            <w:r w:rsidRPr="00892532">
              <w:rPr>
                <w:rFonts w:hint="eastAsia"/>
              </w:rPr>
              <w:t>裝</w:t>
            </w:r>
            <w:r w:rsidRPr="00892532">
              <w:rPr>
                <w:rFonts w:hint="eastAsia"/>
                <w:u w:val="single"/>
              </w:rPr>
              <w:t>設</w:t>
            </w:r>
            <w:r w:rsidRPr="00892532">
              <w:rPr>
                <w:rFonts w:hint="eastAsia"/>
              </w:rPr>
              <w:t>之電動機</w:t>
            </w:r>
            <w:r w:rsidRPr="00892532">
              <w:t>個別過載保護</w:t>
            </w:r>
            <w:r w:rsidRPr="00892532">
              <w:rPr>
                <w:rFonts w:hint="eastAsia"/>
                <w:u w:val="single"/>
              </w:rPr>
              <w:t>符合下列規定</w:t>
            </w:r>
            <w:r w:rsidRPr="00892532">
              <w:rPr>
                <w:rFonts w:hint="eastAsia"/>
              </w:rPr>
              <w:t>者，</w:t>
            </w:r>
            <w:r w:rsidRPr="00892532">
              <w:t>得連接於同一分路：</w:t>
            </w:r>
          </w:p>
          <w:p w14:paraId="01C68CF7" w14:textId="3A2785E2" w:rsidR="009F68C8" w:rsidRPr="00892532" w:rsidRDefault="009F68C8" w:rsidP="009F68C8">
            <w:pPr>
              <w:pStyle w:val="4-7"/>
              <w:ind w:left="994" w:hanging="504"/>
            </w:pPr>
            <w:r w:rsidRPr="00892532">
              <w:t>(一)電動機操作器與過載</w:t>
            </w:r>
            <w:r w:rsidRPr="00892532">
              <w:rPr>
                <w:rFonts w:hint="eastAsia"/>
                <w:u w:val="single"/>
              </w:rPr>
              <w:t>保護</w:t>
            </w:r>
            <w:r w:rsidRPr="00892532">
              <w:t>裝置</w:t>
            </w:r>
            <w:r w:rsidRPr="00892532">
              <w:rPr>
                <w:rFonts w:hint="eastAsia"/>
              </w:rPr>
              <w:t>為</w:t>
            </w:r>
            <w:r w:rsidRPr="00892532">
              <w:rPr>
                <w:rFonts w:hint="eastAsia"/>
                <w:u w:val="single"/>
              </w:rPr>
              <w:t>下列規定之一</w:t>
            </w:r>
            <w:r w:rsidRPr="00892532">
              <w:rPr>
                <w:rFonts w:hint="eastAsia"/>
              </w:rPr>
              <w:t>：</w:t>
            </w:r>
          </w:p>
          <w:p w14:paraId="56AD8BAC" w14:textId="4B69CB1A" w:rsidR="009F68C8" w:rsidRPr="00892532" w:rsidRDefault="009F68C8" w:rsidP="009F68C8">
            <w:pPr>
              <w:pStyle w:val="4-10"/>
            </w:pPr>
            <w:r w:rsidRPr="00892532">
              <w:rPr>
                <w:rFonts w:hint="eastAsia"/>
                <w:u w:val="single"/>
              </w:rPr>
              <w:t>1</w:t>
            </w:r>
            <w:r w:rsidRPr="00892532">
              <w:rPr>
                <w:u w:val="single"/>
              </w:rPr>
              <w:t>.</w:t>
            </w:r>
            <w:r w:rsidRPr="00892532">
              <w:rPr>
                <w:rFonts w:hint="eastAsia"/>
                <w:u w:val="single"/>
              </w:rPr>
              <w:t>由</w:t>
            </w:r>
            <w:r w:rsidRPr="00892532">
              <w:t>工廠組裝，且</w:t>
            </w:r>
            <w:r w:rsidRPr="00892532">
              <w:rPr>
                <w:rFonts w:hint="eastAsia"/>
                <w:u w:val="single"/>
              </w:rPr>
              <w:t>該</w:t>
            </w:r>
            <w:r w:rsidRPr="00892532">
              <w:t>電動機分路</w:t>
            </w:r>
            <w:r w:rsidRPr="00892532">
              <w:rPr>
                <w:rFonts w:hint="eastAsia"/>
              </w:rPr>
              <w:t>過電流</w:t>
            </w:r>
            <w:r w:rsidRPr="00892532">
              <w:t>保護裝置為</w:t>
            </w:r>
            <w:r w:rsidRPr="00892532">
              <w:rPr>
                <w:rFonts w:hint="eastAsia"/>
                <w:u w:val="single"/>
              </w:rPr>
              <w:t>其</w:t>
            </w:r>
            <w:r w:rsidRPr="00892532">
              <w:t>組</w:t>
            </w:r>
            <w:r w:rsidRPr="00892532">
              <w:rPr>
                <w:rFonts w:hint="eastAsia"/>
                <w:u w:val="single"/>
              </w:rPr>
              <w:t>件</w:t>
            </w:r>
            <w:r w:rsidRPr="00892532">
              <w:rPr>
                <w:rFonts w:hint="eastAsia"/>
              </w:rPr>
              <w:t>之一部</w:t>
            </w:r>
            <w:r w:rsidRPr="00892532">
              <w:t>分</w:t>
            </w:r>
            <w:r w:rsidRPr="00892532">
              <w:rPr>
                <w:rFonts w:hint="eastAsia"/>
                <w:u w:val="single"/>
              </w:rPr>
              <w:t>，或為其標識指定之組件</w:t>
            </w:r>
            <w:r w:rsidRPr="00892532">
              <w:t>。</w:t>
            </w:r>
          </w:p>
          <w:p w14:paraId="5AD42491" w14:textId="31CA0FF4" w:rsidR="009F68C8" w:rsidRPr="00892532" w:rsidRDefault="009F68C8" w:rsidP="009F68C8">
            <w:pPr>
              <w:pStyle w:val="4-10"/>
            </w:pPr>
            <w:r w:rsidRPr="00892532">
              <w:rPr>
                <w:u w:val="single"/>
              </w:rPr>
              <w:t>2.</w:t>
            </w:r>
            <w:r w:rsidRPr="00892532">
              <w:t>電動機分路</w:t>
            </w:r>
            <w:r w:rsidRPr="00892532">
              <w:rPr>
                <w:rFonts w:hint="eastAsia"/>
              </w:rPr>
              <w:t>過電流</w:t>
            </w:r>
            <w:r w:rsidRPr="00892532">
              <w:t>保護裝置、</w:t>
            </w:r>
            <w:r w:rsidRPr="00892532">
              <w:rPr>
                <w:rFonts w:hint="eastAsia"/>
              </w:rPr>
              <w:t>操作</w:t>
            </w:r>
            <w:r w:rsidRPr="00892532">
              <w:t>器與過載</w:t>
            </w:r>
            <w:r w:rsidRPr="00892532">
              <w:rPr>
                <w:rFonts w:hint="eastAsia"/>
                <w:u w:val="single"/>
              </w:rPr>
              <w:t>保護</w:t>
            </w:r>
            <w:r w:rsidRPr="00892532">
              <w:t>裝置</w:t>
            </w:r>
            <w:r w:rsidRPr="00892532">
              <w:rPr>
                <w:rFonts w:hint="eastAsia"/>
              </w:rPr>
              <w:t>為</w:t>
            </w:r>
            <w:r w:rsidRPr="00892532">
              <w:rPr>
                <w:rFonts w:hint="eastAsia"/>
                <w:u w:val="single"/>
              </w:rPr>
              <w:t>個別組件，</w:t>
            </w:r>
            <w:r w:rsidRPr="00892532">
              <w:t>依製造廠家</w:t>
            </w:r>
            <w:r w:rsidRPr="00892532">
              <w:lastRenderedPageBreak/>
              <w:t>說明書</w:t>
            </w:r>
            <w:r w:rsidRPr="00892532">
              <w:rPr>
                <w:rFonts w:hint="eastAsia"/>
                <w:u w:val="single"/>
              </w:rPr>
              <w:t>指示</w:t>
            </w:r>
            <w:r w:rsidRPr="00892532">
              <w:t>於現場組裝。</w:t>
            </w:r>
          </w:p>
          <w:p w14:paraId="66AF6063" w14:textId="0D7C0F4E" w:rsidR="009F68C8" w:rsidRPr="00892532" w:rsidRDefault="009F68C8" w:rsidP="009F68C8">
            <w:pPr>
              <w:pStyle w:val="4-7"/>
              <w:ind w:left="994" w:hanging="504"/>
            </w:pPr>
            <w:r w:rsidRPr="00892532">
              <w:t>(</w:t>
            </w:r>
            <w:r w:rsidRPr="00892532">
              <w:rPr>
                <w:rFonts w:hint="eastAsia"/>
                <w:u w:val="single"/>
              </w:rPr>
              <w:t>二</w:t>
            </w:r>
            <w:r w:rsidRPr="00892532">
              <w:t>)個別電動機過載保護裝置</w:t>
            </w:r>
            <w:r w:rsidRPr="00892532">
              <w:rPr>
                <w:rFonts w:hint="eastAsia"/>
              </w:rPr>
              <w:t>符合</w:t>
            </w:r>
            <w:r w:rsidRPr="00892532">
              <w:t>下列規定之一：</w:t>
            </w:r>
          </w:p>
          <w:p w14:paraId="71119E6A" w14:textId="70B7E3B8" w:rsidR="009F68C8" w:rsidRPr="00892532" w:rsidRDefault="009F68C8" w:rsidP="009F68C8">
            <w:pPr>
              <w:pStyle w:val="4-10"/>
            </w:pPr>
            <w:r w:rsidRPr="00892532">
              <w:rPr>
                <w:u w:val="single"/>
              </w:rPr>
              <w:t>1.</w:t>
            </w:r>
            <w:r w:rsidRPr="00892532">
              <w:rPr>
                <w:rFonts w:hint="eastAsia"/>
              </w:rPr>
              <w:t>為</w:t>
            </w:r>
            <w:r w:rsidRPr="00892532">
              <w:t>群組</w:t>
            </w:r>
            <w:r w:rsidRPr="00892532">
              <w:rPr>
                <w:rFonts w:hint="eastAsia"/>
              </w:rPr>
              <w:t>裝</w:t>
            </w:r>
            <w:r w:rsidRPr="00892532">
              <w:rPr>
                <w:rFonts w:hint="eastAsia"/>
                <w:u w:val="single"/>
              </w:rPr>
              <w:t>設</w:t>
            </w:r>
            <w:r w:rsidRPr="00892532">
              <w:rPr>
                <w:rFonts w:hint="eastAsia"/>
              </w:rPr>
              <w:t>之</w:t>
            </w:r>
            <w:r w:rsidRPr="00892532">
              <w:t>個別電動機過載保護裝置</w:t>
            </w:r>
            <w:r w:rsidRPr="00892532">
              <w:rPr>
                <w:rFonts w:hint="eastAsia"/>
              </w:rPr>
              <w:t>有</w:t>
            </w:r>
            <w:r w:rsidRPr="00892532">
              <w:t>最大</w:t>
            </w:r>
            <w:r w:rsidRPr="00892532">
              <w:rPr>
                <w:rFonts w:hint="eastAsia"/>
                <w:u w:val="single"/>
              </w:rPr>
              <w:t>安培</w:t>
            </w:r>
            <w:r w:rsidRPr="00892532">
              <w:t>額定</w:t>
            </w:r>
            <w:r w:rsidRPr="00892532">
              <w:rPr>
                <w:rFonts w:hint="eastAsia"/>
              </w:rPr>
              <w:t>之</w:t>
            </w:r>
            <w:r w:rsidRPr="00892532">
              <w:t>熔線、反時限斷路器，或兩者之組合。</w:t>
            </w:r>
          </w:p>
          <w:p w14:paraId="4BF72A4A" w14:textId="59A808D9" w:rsidR="009F68C8" w:rsidRPr="00892532" w:rsidRDefault="009F68C8" w:rsidP="009F68C8">
            <w:pPr>
              <w:pStyle w:val="4-10"/>
            </w:pPr>
            <w:r w:rsidRPr="00892532">
              <w:rPr>
                <w:u w:val="single"/>
              </w:rPr>
              <w:t>2.</w:t>
            </w:r>
            <w:r w:rsidRPr="00892532">
              <w:t>選定之電動機分路</w:t>
            </w:r>
            <w:r w:rsidRPr="00892532">
              <w:rPr>
                <w:rFonts w:hint="eastAsia"/>
              </w:rPr>
              <w:t>過電流</w:t>
            </w:r>
            <w:r w:rsidRPr="00892532">
              <w:t>保護</w:t>
            </w:r>
            <w:r w:rsidRPr="00892532">
              <w:rPr>
                <w:rFonts w:hint="eastAsia"/>
                <w:u w:val="single"/>
              </w:rPr>
              <w:t>裝置</w:t>
            </w:r>
            <w:r w:rsidRPr="00892532">
              <w:rPr>
                <w:rFonts w:hint="eastAsia"/>
              </w:rPr>
              <w:t>安培</w:t>
            </w:r>
            <w:r w:rsidRPr="00892532">
              <w:t>額定不</w:t>
            </w:r>
            <w:r w:rsidRPr="00892532">
              <w:rPr>
                <w:rFonts w:hint="eastAsia"/>
                <w:u w:val="single"/>
              </w:rPr>
              <w:t>大</w:t>
            </w:r>
            <w:r w:rsidRPr="00892532">
              <w:rPr>
                <w:u w:val="single"/>
              </w:rPr>
              <w:t>於</w:t>
            </w:r>
            <w:r w:rsidRPr="00892532">
              <w:t>前條</w:t>
            </w:r>
            <w:r w:rsidRPr="00892532">
              <w:rPr>
                <w:rFonts w:hint="eastAsia"/>
                <w:u w:val="single"/>
              </w:rPr>
              <w:t>規定</w:t>
            </w:r>
            <w:r w:rsidRPr="00892532">
              <w:t>。</w:t>
            </w:r>
          </w:p>
          <w:p w14:paraId="641E345E" w14:textId="2B5ADF9F" w:rsidR="009F68C8" w:rsidRPr="00892532" w:rsidRDefault="009F68C8" w:rsidP="009F68C8">
            <w:pPr>
              <w:pStyle w:val="4-7"/>
              <w:ind w:left="994" w:hanging="504"/>
            </w:pPr>
            <w:r w:rsidRPr="00892532">
              <w:rPr>
                <w:u w:val="single"/>
              </w:rPr>
              <w:t>(</w:t>
            </w:r>
            <w:r w:rsidRPr="00892532">
              <w:rPr>
                <w:rFonts w:hint="eastAsia"/>
                <w:u w:val="single"/>
              </w:rPr>
              <w:t>三</w:t>
            </w:r>
            <w:r w:rsidRPr="00892532">
              <w:rPr>
                <w:u w:val="single"/>
              </w:rPr>
              <w:t>)</w:t>
            </w:r>
            <w:r w:rsidRPr="00892532">
              <w:t>個別電動機操作器符合下列規定之一：</w:t>
            </w:r>
          </w:p>
          <w:p w14:paraId="75CBF208" w14:textId="48BEAC28" w:rsidR="009F68C8" w:rsidRPr="00892532" w:rsidRDefault="009F68C8" w:rsidP="009F68C8">
            <w:pPr>
              <w:pStyle w:val="4-10"/>
            </w:pPr>
            <w:r w:rsidRPr="00892532">
              <w:rPr>
                <w:u w:val="single"/>
              </w:rPr>
              <w:t>1.</w:t>
            </w:r>
            <w:r w:rsidRPr="00892532">
              <w:t>為群組裝</w:t>
            </w:r>
            <w:r w:rsidRPr="00892532">
              <w:rPr>
                <w:rFonts w:hint="eastAsia"/>
                <w:u w:val="single"/>
              </w:rPr>
              <w:t>設</w:t>
            </w:r>
            <w:r w:rsidRPr="00892532">
              <w:t>之個別電動機操作器有最大</w:t>
            </w:r>
            <w:r w:rsidRPr="00892532">
              <w:rPr>
                <w:rFonts w:hint="eastAsia"/>
                <w:u w:val="single"/>
              </w:rPr>
              <w:t>安培</w:t>
            </w:r>
            <w:r w:rsidRPr="00892532">
              <w:t>額定之熔線、斷路器，或兩者之組合。</w:t>
            </w:r>
          </w:p>
          <w:p w14:paraId="2C110EB9" w14:textId="0839A413" w:rsidR="009F68C8" w:rsidRPr="00892532" w:rsidRDefault="009F68C8" w:rsidP="009F68C8">
            <w:pPr>
              <w:pStyle w:val="4-10"/>
            </w:pPr>
            <w:r w:rsidRPr="00892532">
              <w:rPr>
                <w:u w:val="single"/>
              </w:rPr>
              <w:t>2.</w:t>
            </w:r>
            <w:r w:rsidRPr="00892532">
              <w:t>選定之電動機分路</w:t>
            </w:r>
            <w:r w:rsidRPr="00892532">
              <w:rPr>
                <w:rFonts w:hint="eastAsia"/>
              </w:rPr>
              <w:t>過電流</w:t>
            </w:r>
            <w:r w:rsidRPr="00892532">
              <w:t>保護</w:t>
            </w:r>
            <w:r w:rsidRPr="00892532">
              <w:rPr>
                <w:rFonts w:hint="eastAsia"/>
              </w:rPr>
              <w:t>裝置安培</w:t>
            </w:r>
            <w:r w:rsidRPr="00892532">
              <w:t>額定不</w:t>
            </w:r>
            <w:r w:rsidRPr="00892532">
              <w:rPr>
                <w:rFonts w:hint="eastAsia"/>
                <w:u w:val="single"/>
              </w:rPr>
              <w:t>大</w:t>
            </w:r>
            <w:r w:rsidRPr="00892532">
              <w:rPr>
                <w:u w:val="single"/>
              </w:rPr>
              <w:t>於</w:t>
            </w:r>
            <w:r w:rsidRPr="00892532">
              <w:t>前條</w:t>
            </w:r>
            <w:r w:rsidRPr="00892532">
              <w:rPr>
                <w:rFonts w:hint="eastAsia"/>
                <w:u w:val="single"/>
              </w:rPr>
              <w:t>規定</w:t>
            </w:r>
            <w:r w:rsidRPr="00892532">
              <w:t>。</w:t>
            </w:r>
          </w:p>
          <w:p w14:paraId="256EA5C0" w14:textId="3DC57106" w:rsidR="009F68C8" w:rsidRPr="00892532" w:rsidRDefault="009F68C8" w:rsidP="009F68C8">
            <w:pPr>
              <w:pStyle w:val="4-7"/>
              <w:ind w:left="994" w:hanging="504"/>
            </w:pPr>
            <w:r w:rsidRPr="00892532">
              <w:rPr>
                <w:u w:val="single"/>
              </w:rPr>
              <w:t>(</w:t>
            </w:r>
            <w:r w:rsidRPr="00892532">
              <w:rPr>
                <w:rFonts w:hint="eastAsia"/>
                <w:u w:val="single"/>
              </w:rPr>
              <w:t>四</w:t>
            </w:r>
            <w:r w:rsidRPr="00892532">
              <w:rPr>
                <w:u w:val="single"/>
              </w:rPr>
              <w:t>)</w:t>
            </w:r>
            <w:r w:rsidRPr="00892532">
              <w:rPr>
                <w:rFonts w:hint="eastAsia"/>
                <w:u w:val="single"/>
              </w:rPr>
              <w:t>每具</w:t>
            </w:r>
            <w:r w:rsidRPr="00892532">
              <w:t>斷路器為反時限者。</w:t>
            </w:r>
          </w:p>
          <w:p w14:paraId="20D988B9" w14:textId="398B26CF" w:rsidR="009F68C8" w:rsidRPr="00892532" w:rsidRDefault="009F68C8" w:rsidP="009F68C8">
            <w:pPr>
              <w:pStyle w:val="4-7"/>
              <w:ind w:left="994" w:hanging="504"/>
            </w:pPr>
            <w:r w:rsidRPr="00892532">
              <w:rPr>
                <w:u w:val="single"/>
              </w:rPr>
              <w:t>(</w:t>
            </w:r>
            <w:r w:rsidRPr="00892532">
              <w:rPr>
                <w:rFonts w:hint="eastAsia"/>
                <w:u w:val="single"/>
              </w:rPr>
              <w:t>五</w:t>
            </w:r>
            <w:r w:rsidRPr="00892532">
              <w:rPr>
                <w:u w:val="single"/>
              </w:rPr>
              <w:t>)</w:t>
            </w:r>
            <w:r w:rsidRPr="00892532">
              <w:t>分路以熔線或反時限斷路器保護，其</w:t>
            </w:r>
            <w:r w:rsidRPr="00892532">
              <w:rPr>
                <w:rFonts w:hint="eastAsia"/>
                <w:u w:val="single"/>
              </w:rPr>
              <w:t>安培</w:t>
            </w:r>
            <w:r w:rsidRPr="00892532">
              <w:t>額定不</w:t>
            </w:r>
            <w:r w:rsidRPr="00892532">
              <w:rPr>
                <w:rFonts w:hint="eastAsia"/>
                <w:u w:val="single"/>
              </w:rPr>
              <w:t>大</w:t>
            </w:r>
            <w:r w:rsidRPr="00892532">
              <w:rPr>
                <w:u w:val="single"/>
              </w:rPr>
              <w:t>於</w:t>
            </w:r>
            <w:r w:rsidRPr="00892532">
              <w:t>分路連接之最大電動機額定，加上其他電動機滿載電流及其他負載電流之總和。</w:t>
            </w:r>
            <w:r w:rsidRPr="00892532">
              <w:rPr>
                <w:rFonts w:hint="eastAsia"/>
                <w:u w:val="single"/>
              </w:rPr>
              <w:t>上列計算結果</w:t>
            </w:r>
            <w:r w:rsidRPr="00892532">
              <w:t>之</w:t>
            </w:r>
            <w:r w:rsidRPr="00892532">
              <w:rPr>
                <w:rFonts w:hint="eastAsia"/>
                <w:u w:val="single"/>
              </w:rPr>
              <w:t>安培</w:t>
            </w:r>
            <w:r w:rsidRPr="00892532">
              <w:t>額定小於電</w:t>
            </w:r>
            <w:r w:rsidRPr="00892532">
              <w:rPr>
                <w:rFonts w:hint="eastAsia"/>
                <w:u w:val="single"/>
              </w:rPr>
              <w:t>源</w:t>
            </w:r>
            <w:r w:rsidRPr="00892532">
              <w:t>導線安培容量者，得</w:t>
            </w:r>
            <w:r w:rsidRPr="00892532">
              <w:rPr>
                <w:rFonts w:hint="eastAsia"/>
              </w:rPr>
              <w:t>提</w:t>
            </w:r>
            <w:r w:rsidRPr="00892532">
              <w:t>高熔線或斷路器之最大</w:t>
            </w:r>
            <w:r w:rsidRPr="00892532">
              <w:rPr>
                <w:rFonts w:hint="eastAsia"/>
                <w:u w:val="single"/>
              </w:rPr>
              <w:t>安培</w:t>
            </w:r>
            <w:r w:rsidRPr="00892532">
              <w:t>額定，</w:t>
            </w:r>
            <w:r w:rsidRPr="00892532">
              <w:rPr>
                <w:rFonts w:hint="eastAsia"/>
                <w:u w:val="single"/>
              </w:rPr>
              <w:lastRenderedPageBreak/>
              <w:t>且</w:t>
            </w:r>
            <w:r w:rsidRPr="00892532">
              <w:t>不</w:t>
            </w:r>
            <w:r w:rsidRPr="00892532">
              <w:rPr>
                <w:rFonts w:hint="eastAsia"/>
                <w:u w:val="single"/>
              </w:rPr>
              <w:t>大</w:t>
            </w:r>
            <w:r w:rsidRPr="00892532">
              <w:rPr>
                <w:u w:val="single"/>
              </w:rPr>
              <w:t>於</w:t>
            </w:r>
            <w:r w:rsidRPr="00892532">
              <w:t>第</w:t>
            </w:r>
            <w:r w:rsidRPr="00892532">
              <w:rPr>
                <w:rFonts w:hint="eastAsia"/>
                <w:u w:val="single"/>
              </w:rPr>
              <w:t>七</w:t>
            </w:r>
            <w:r w:rsidRPr="00892532">
              <w:rPr>
                <w:u w:val="single"/>
              </w:rPr>
              <w:t>十</w:t>
            </w:r>
            <w:r w:rsidRPr="00892532">
              <w:rPr>
                <w:rFonts w:hint="eastAsia"/>
                <w:u w:val="single"/>
              </w:rPr>
              <w:t>九</w:t>
            </w:r>
            <w:r w:rsidRPr="00892532">
              <w:t>條</w:t>
            </w:r>
            <w:r w:rsidRPr="00892532">
              <w:rPr>
                <w:rFonts w:hint="eastAsia"/>
                <w:u w:val="single"/>
              </w:rPr>
              <w:t>第一項</w:t>
            </w:r>
            <w:r w:rsidRPr="00892532">
              <w:t>第二款規定。</w:t>
            </w:r>
          </w:p>
          <w:p w14:paraId="545EF01B" w14:textId="4E5517E5" w:rsidR="009F68C8" w:rsidRPr="00892532" w:rsidRDefault="009F68C8" w:rsidP="009F68C8">
            <w:pPr>
              <w:pStyle w:val="4-7"/>
              <w:ind w:left="994" w:hanging="504"/>
            </w:pPr>
            <w:r w:rsidRPr="00892532">
              <w:rPr>
                <w:u w:val="single"/>
              </w:rPr>
              <w:t>(</w:t>
            </w:r>
            <w:r w:rsidRPr="00892532">
              <w:rPr>
                <w:rFonts w:hint="eastAsia"/>
                <w:u w:val="single"/>
              </w:rPr>
              <w:t>六</w:t>
            </w:r>
            <w:r w:rsidRPr="00892532">
              <w:rPr>
                <w:u w:val="single"/>
              </w:rPr>
              <w:t>)</w:t>
            </w:r>
            <w:r w:rsidRPr="00892532">
              <w:t>分路熔線或反時限斷路器之</w:t>
            </w:r>
            <w:r w:rsidRPr="00892532">
              <w:rPr>
                <w:rFonts w:hint="eastAsia"/>
                <w:u w:val="single"/>
              </w:rPr>
              <w:t>安培</w:t>
            </w:r>
            <w:r w:rsidRPr="00892532">
              <w:t>額定不大於第</w:t>
            </w:r>
            <w:r w:rsidRPr="00892532">
              <w:rPr>
                <w:rFonts w:hint="eastAsia"/>
                <w:u w:val="single"/>
              </w:rPr>
              <w:t>二</w:t>
            </w:r>
            <w:r w:rsidRPr="00892532">
              <w:rPr>
                <w:u w:val="single"/>
              </w:rPr>
              <w:t>百</w:t>
            </w:r>
            <w:r w:rsidRPr="00892532">
              <w:rPr>
                <w:rFonts w:hint="eastAsia"/>
                <w:u w:val="single"/>
              </w:rPr>
              <w:t>三十</w:t>
            </w:r>
            <w:r w:rsidRPr="00892532">
              <w:t>條規定之</w:t>
            </w:r>
            <w:r w:rsidRPr="00892532">
              <w:rPr>
                <w:rFonts w:hint="eastAsia"/>
                <w:u w:val="single"/>
              </w:rPr>
              <w:t>安培</w:t>
            </w:r>
            <w:r w:rsidRPr="00892532">
              <w:t>額定，</w:t>
            </w:r>
            <w:r w:rsidRPr="00892532">
              <w:rPr>
                <w:rFonts w:hint="eastAsia"/>
              </w:rPr>
              <w:t>作為</w:t>
            </w:r>
            <w:r w:rsidRPr="00892532">
              <w:t>保護群組中最小額定電動機</w:t>
            </w:r>
            <w:r w:rsidRPr="00892532">
              <w:rPr>
                <w:rFonts w:hint="eastAsia"/>
                <w:u w:val="single"/>
              </w:rPr>
              <w:t>之</w:t>
            </w:r>
            <w:r w:rsidRPr="00892532">
              <w:t>過載電驛。</w:t>
            </w:r>
          </w:p>
          <w:p w14:paraId="592E1FE9" w14:textId="7EEE44A8" w:rsidR="009F68C8" w:rsidRPr="00892532" w:rsidRDefault="009F68C8" w:rsidP="009F68C8">
            <w:pPr>
              <w:pStyle w:val="4-9"/>
              <w:ind w:left="240" w:firstLine="502"/>
            </w:pPr>
            <w:r w:rsidRPr="00892532">
              <w:rPr>
                <w:u w:val="single"/>
              </w:rPr>
              <w:t>二具以上</w:t>
            </w:r>
            <w:r w:rsidRPr="00892532">
              <w:t>電動機</w:t>
            </w:r>
            <w:r w:rsidRPr="00892532">
              <w:rPr>
                <w:u w:val="single"/>
              </w:rPr>
              <w:t>或一具以上電動機與其他負載連接於同一分路</w:t>
            </w:r>
            <w:r w:rsidRPr="00892532">
              <w:rPr>
                <w:rFonts w:hint="eastAsia"/>
              </w:rPr>
              <w:t>，</w:t>
            </w:r>
            <w:r w:rsidRPr="00892532">
              <w:t>由任一分接點供電</w:t>
            </w:r>
            <w:r w:rsidRPr="00892532">
              <w:rPr>
                <w:rFonts w:hint="eastAsia"/>
                <w:u w:val="single"/>
              </w:rPr>
              <w:t>至</w:t>
            </w:r>
            <w:r w:rsidRPr="00892532">
              <w:t>單</w:t>
            </w:r>
            <w:r w:rsidRPr="00892532">
              <w:rPr>
                <w:rFonts w:hint="eastAsia"/>
              </w:rPr>
              <w:t>一</w:t>
            </w:r>
            <w:r w:rsidRPr="00892532">
              <w:t>電動機</w:t>
            </w:r>
            <w:r w:rsidRPr="00892532">
              <w:rPr>
                <w:rFonts w:hint="eastAsia"/>
                <w:u w:val="single"/>
              </w:rPr>
              <w:t>之導線</w:t>
            </w:r>
            <w:r w:rsidRPr="00892532">
              <w:t>符合下列規定之一者，得免裝</w:t>
            </w:r>
            <w:r w:rsidRPr="00892532">
              <w:rPr>
                <w:rFonts w:hint="eastAsia"/>
                <w:u w:val="single"/>
              </w:rPr>
              <w:t>設</w:t>
            </w:r>
            <w:r w:rsidRPr="00892532">
              <w:t>個別分路</w:t>
            </w:r>
            <w:r w:rsidRPr="00892532">
              <w:rPr>
                <w:rFonts w:hint="eastAsia"/>
              </w:rPr>
              <w:t>過電流</w:t>
            </w:r>
            <w:r w:rsidRPr="00892532">
              <w:t>保護裝置：</w:t>
            </w:r>
          </w:p>
          <w:p w14:paraId="598B2142" w14:textId="0FD05C67" w:rsidR="009F68C8" w:rsidRPr="00892532" w:rsidRDefault="009F68C8" w:rsidP="009F68C8">
            <w:pPr>
              <w:pStyle w:val="4-5"/>
            </w:pPr>
            <w:r w:rsidRPr="00892532">
              <w:rPr>
                <w:rFonts w:hint="eastAsia"/>
                <w:u w:val="single"/>
              </w:rPr>
              <w:t>一、</w:t>
            </w:r>
            <w:r w:rsidRPr="00892532">
              <w:rPr>
                <w:u w:val="single"/>
              </w:rPr>
              <w:t>分</w:t>
            </w:r>
            <w:r w:rsidRPr="00892532">
              <w:t>接電動機之導線安培容量不小於分路導線</w:t>
            </w:r>
            <w:r w:rsidRPr="00892532">
              <w:rPr>
                <w:u w:val="single"/>
              </w:rPr>
              <w:t>安培容量</w:t>
            </w:r>
            <w:r w:rsidRPr="00892532">
              <w:t>。</w:t>
            </w:r>
          </w:p>
          <w:p w14:paraId="4987C53B" w14:textId="477586A7" w:rsidR="009F68C8" w:rsidRPr="00892532" w:rsidRDefault="009F68C8" w:rsidP="009F68C8">
            <w:pPr>
              <w:pStyle w:val="4-5"/>
            </w:pPr>
            <w:r w:rsidRPr="00892532">
              <w:rPr>
                <w:rFonts w:hint="eastAsia"/>
                <w:u w:val="single"/>
              </w:rPr>
              <w:t>二、</w:t>
            </w:r>
            <w:r w:rsidRPr="00892532">
              <w:t>分接電動機之</w:t>
            </w:r>
            <w:r w:rsidRPr="00892532">
              <w:rPr>
                <w:rFonts w:hint="eastAsia"/>
                <w:u w:val="single"/>
              </w:rPr>
              <w:t>過電流保護裝置</w:t>
            </w:r>
            <w:r w:rsidRPr="00892532">
              <w:rPr>
                <w:rFonts w:hint="eastAsia"/>
              </w:rPr>
              <w:t>安培</w:t>
            </w:r>
            <w:r w:rsidRPr="00892532">
              <w:rPr>
                <w:rFonts w:hint="eastAsia"/>
                <w:u w:val="single"/>
              </w:rPr>
              <w:t>額定</w:t>
            </w:r>
            <w:r w:rsidRPr="00892532">
              <w:t>不小於分路導線安培容量三分之一，</w:t>
            </w:r>
            <w:r w:rsidRPr="00892532">
              <w:rPr>
                <w:rFonts w:hint="eastAsia"/>
              </w:rPr>
              <w:t>分接</w:t>
            </w:r>
            <w:r w:rsidRPr="00892532">
              <w:rPr>
                <w:rFonts w:hint="eastAsia"/>
                <w:u w:val="single"/>
              </w:rPr>
              <w:t>點至電動機</w:t>
            </w:r>
            <w:r w:rsidRPr="00892532">
              <w:t>過載保護裝置</w:t>
            </w:r>
            <w:r w:rsidRPr="00892532">
              <w:rPr>
                <w:rFonts w:hint="eastAsia"/>
                <w:u w:val="single"/>
              </w:rPr>
              <w:t>之導線長度</w:t>
            </w:r>
            <w:r w:rsidRPr="00892532">
              <w:t>不超過八</w:t>
            </w:r>
            <w:r w:rsidRPr="00892532">
              <w:rPr>
                <w:rFonts w:hint="eastAsia"/>
                <w:u w:val="single"/>
              </w:rPr>
              <w:t>米</w:t>
            </w:r>
            <w:r w:rsidRPr="00892532">
              <w:t>，且裝設於</w:t>
            </w:r>
            <w:r w:rsidRPr="00892532">
              <w:rPr>
                <w:u w:val="single"/>
              </w:rPr>
              <w:t>封閉</w:t>
            </w:r>
            <w:r w:rsidRPr="00892532">
              <w:t>之管槽內</w:t>
            </w:r>
            <w:r w:rsidRPr="00892532">
              <w:rPr>
                <w:rFonts w:hint="eastAsia"/>
                <w:u w:val="single"/>
              </w:rPr>
              <w:t>，以免遭受外力損傷</w:t>
            </w:r>
            <w:r w:rsidRPr="00892532">
              <w:t>。</w:t>
            </w:r>
          </w:p>
          <w:p w14:paraId="2C5AED41" w14:textId="26335677" w:rsidR="009F68C8" w:rsidRPr="00892532" w:rsidRDefault="009F68C8" w:rsidP="009F68C8">
            <w:pPr>
              <w:pStyle w:val="4-5"/>
            </w:pPr>
            <w:r w:rsidRPr="00892532">
              <w:rPr>
                <w:rFonts w:hint="eastAsia"/>
                <w:u w:val="single"/>
              </w:rPr>
              <w:t>三、自</w:t>
            </w:r>
            <w:r w:rsidRPr="00892532">
              <w:t>分路</w:t>
            </w:r>
            <w:r w:rsidRPr="00892532">
              <w:rPr>
                <w:rFonts w:hint="eastAsia"/>
                <w:u w:val="single"/>
              </w:rPr>
              <w:t>分接</w:t>
            </w:r>
            <w:r w:rsidRPr="00892532">
              <w:t>至手動電動機操作器之導線安培容量，不小於分路</w:t>
            </w:r>
            <w:r w:rsidRPr="00892532">
              <w:rPr>
                <w:rFonts w:hint="eastAsia"/>
              </w:rPr>
              <w:t>過電流</w:t>
            </w:r>
            <w:r w:rsidRPr="00892532">
              <w:t>保護裝置</w:t>
            </w:r>
            <w:r w:rsidRPr="00892532">
              <w:rPr>
                <w:rFonts w:hint="eastAsia"/>
                <w:u w:val="single"/>
              </w:rPr>
              <w:t>安培</w:t>
            </w:r>
            <w:r w:rsidRPr="00892532">
              <w:t>額定十分之一</w:t>
            </w:r>
            <w:r w:rsidRPr="00892532">
              <w:rPr>
                <w:rFonts w:hint="eastAsia"/>
              </w:rPr>
              <w:t>。操作</w:t>
            </w:r>
            <w:r w:rsidRPr="00892532">
              <w:t>器至電動機之導線安培容量符合第</w:t>
            </w:r>
            <w:r w:rsidRPr="00892532">
              <w:rPr>
                <w:rFonts w:hint="eastAsia"/>
                <w:u w:val="single"/>
              </w:rPr>
              <w:t>二</w:t>
            </w:r>
            <w:r w:rsidRPr="00892532">
              <w:rPr>
                <w:u w:val="single"/>
              </w:rPr>
              <w:t>百十</w:t>
            </w:r>
            <w:r w:rsidRPr="00892532">
              <w:rPr>
                <w:rFonts w:hint="eastAsia"/>
                <w:u w:val="single"/>
              </w:rPr>
              <w:t>四</w:t>
            </w:r>
            <w:r w:rsidRPr="00892532">
              <w:t>條規定</w:t>
            </w:r>
            <w:r w:rsidRPr="00892532">
              <w:rPr>
                <w:rFonts w:hint="eastAsia"/>
              </w:rPr>
              <w:t>。</w:t>
            </w:r>
            <w:r w:rsidRPr="00892532">
              <w:rPr>
                <w:rFonts w:hint="eastAsia"/>
                <w:u w:val="single"/>
              </w:rPr>
              <w:t>分</w:t>
            </w:r>
            <w:r w:rsidRPr="00892532">
              <w:rPr>
                <w:rFonts w:hint="eastAsia"/>
              </w:rPr>
              <w:t>接</w:t>
            </w:r>
            <w:r w:rsidRPr="00892532">
              <w:rPr>
                <w:rFonts w:hint="eastAsia"/>
                <w:u w:val="single"/>
              </w:rPr>
              <w:t>點</w:t>
            </w:r>
            <w:r w:rsidRPr="00892532">
              <w:rPr>
                <w:rFonts w:hint="eastAsia"/>
              </w:rPr>
              <w:t>至操作器之導線</w:t>
            </w:r>
            <w:r w:rsidRPr="00892532">
              <w:rPr>
                <w:u w:val="single"/>
              </w:rPr>
              <w:t>安培容量不小於分路導線安培容量</w:t>
            </w:r>
            <w:r w:rsidRPr="00892532">
              <w:rPr>
                <w:rFonts w:hint="eastAsia"/>
                <w:u w:val="single"/>
              </w:rPr>
              <w:t>，導線</w:t>
            </w:r>
            <w:r w:rsidRPr="00892532">
              <w:lastRenderedPageBreak/>
              <w:t>長度不超過三</w:t>
            </w:r>
            <w:r w:rsidRPr="00892532">
              <w:rPr>
                <w:rFonts w:hint="eastAsia"/>
                <w:u w:val="single"/>
              </w:rPr>
              <w:t>米，且裝設於封閉之操作器或管槽內，以免遭受外力損傷</w:t>
            </w:r>
            <w:r w:rsidRPr="00892532">
              <w:rPr>
                <w:rFonts w:hint="eastAsia"/>
              </w:rPr>
              <w:t>。</w:t>
            </w:r>
          </w:p>
        </w:tc>
        <w:tc>
          <w:tcPr>
            <w:tcW w:w="1667" w:type="pct"/>
            <w:shd w:val="clear" w:color="auto" w:fill="auto"/>
          </w:tcPr>
          <w:p w14:paraId="33585FB8" w14:textId="10FFC7E6" w:rsidR="009F68C8" w:rsidRPr="00892532" w:rsidRDefault="009F68C8" w:rsidP="009F68C8">
            <w:pPr>
              <w:pStyle w:val="4-3"/>
            </w:pPr>
            <w:r w:rsidRPr="00892532">
              <w:lastRenderedPageBreak/>
              <w:t>第一百五十九條之一</w:t>
            </w:r>
            <w:r w:rsidRPr="00892532">
              <w:rPr>
                <w:rFonts w:hint="eastAsia"/>
              </w:rPr>
              <w:t xml:space="preserve">　</w:t>
            </w:r>
            <w:r w:rsidRPr="00892532">
              <w:t>二具以上電動機</w:t>
            </w:r>
            <w:r w:rsidRPr="00892532">
              <w:rPr>
                <w:u w:val="single"/>
              </w:rPr>
              <w:t>，</w:t>
            </w:r>
            <w:r w:rsidRPr="00892532">
              <w:t>或一具以上電動機與其他負載</w:t>
            </w:r>
            <w:r w:rsidRPr="00892532">
              <w:rPr>
                <w:u w:val="single"/>
              </w:rPr>
              <w:t>，</w:t>
            </w:r>
            <w:r w:rsidRPr="00892532">
              <w:t>連接於同一分路</w:t>
            </w:r>
            <w:r w:rsidRPr="00892532">
              <w:rPr>
                <w:u w:val="single"/>
              </w:rPr>
              <w:t>者，</w:t>
            </w:r>
            <w:r w:rsidRPr="00892532">
              <w:t>應符合第四款</w:t>
            </w:r>
            <w:r w:rsidRPr="00892532">
              <w:rPr>
                <w:rFonts w:hint="eastAsia"/>
              </w:rPr>
              <w:t>規定</w:t>
            </w:r>
            <w:r w:rsidRPr="00892532">
              <w:t>及第一款至第三款規定之一。分路保護裝置應採用熔線或反時限斷路器。</w:t>
            </w:r>
          </w:p>
          <w:p w14:paraId="605CEAF6" w14:textId="77777777" w:rsidR="009F68C8" w:rsidRPr="00892532" w:rsidRDefault="009F68C8" w:rsidP="009F68C8">
            <w:pPr>
              <w:pStyle w:val="4-5"/>
            </w:pPr>
            <w:r w:rsidRPr="00892532">
              <w:t>一、數具額定不超過一馬力之電動機，標稱電壓一五○伏以下，</w:t>
            </w:r>
            <w:r w:rsidRPr="00892532">
              <w:rPr>
                <w:u w:val="single"/>
              </w:rPr>
              <w:t>分路保護</w:t>
            </w:r>
            <w:r w:rsidRPr="00892532">
              <w:t>額定不超過二○安，或標稱電壓六○○伏以下，</w:t>
            </w:r>
            <w:r w:rsidRPr="00892532">
              <w:rPr>
                <w:u w:val="single"/>
              </w:rPr>
              <w:t>分路保護</w:t>
            </w:r>
            <w:r w:rsidRPr="00892532">
              <w:t>額</w:t>
            </w:r>
            <w:r w:rsidRPr="00892532">
              <w:lastRenderedPageBreak/>
              <w:t>定不超過一五安，並符合下列所有條件者：</w:t>
            </w:r>
          </w:p>
          <w:p w14:paraId="67AEC664" w14:textId="77777777" w:rsidR="009F68C8" w:rsidRPr="00892532" w:rsidRDefault="009F68C8" w:rsidP="009F68C8">
            <w:pPr>
              <w:pStyle w:val="4-7"/>
              <w:ind w:left="994" w:hanging="504"/>
            </w:pPr>
            <w:r w:rsidRPr="00892532">
              <w:t>(一)每具電動機之滿載</w:t>
            </w:r>
            <w:r w:rsidRPr="00892532">
              <w:rPr>
                <w:u w:val="single"/>
              </w:rPr>
              <w:t>額定</w:t>
            </w:r>
            <w:r w:rsidRPr="00892532">
              <w:t>電流不超過六安。</w:t>
            </w:r>
          </w:p>
          <w:p w14:paraId="36FDE12A" w14:textId="77777777" w:rsidR="009F68C8" w:rsidRPr="00892532" w:rsidRDefault="009F68C8" w:rsidP="009F68C8">
            <w:pPr>
              <w:pStyle w:val="4-7"/>
              <w:ind w:left="994" w:hanging="504"/>
            </w:pPr>
            <w:r w:rsidRPr="00892532">
              <w:t>(二)分路</w:t>
            </w:r>
            <w:r w:rsidRPr="00892532">
              <w:rPr>
                <w:rFonts w:hint="eastAsia"/>
              </w:rPr>
              <w:t>過電流</w:t>
            </w:r>
            <w:r w:rsidRPr="00892532">
              <w:t>保護裝置之額定未超過任一</w:t>
            </w:r>
            <w:r w:rsidRPr="00892532">
              <w:rPr>
                <w:rFonts w:hint="eastAsia"/>
              </w:rPr>
              <w:t>操作</w:t>
            </w:r>
            <w:r w:rsidRPr="00892532">
              <w:t>器上之標示值。</w:t>
            </w:r>
          </w:p>
          <w:p w14:paraId="44B3E53E" w14:textId="77777777" w:rsidR="009F68C8" w:rsidRPr="00892532" w:rsidRDefault="009F68C8" w:rsidP="009F68C8">
            <w:pPr>
              <w:pStyle w:val="4-7"/>
              <w:ind w:left="994" w:hanging="504"/>
            </w:pPr>
            <w:r w:rsidRPr="00892532">
              <w:t>(三)個別過載保護符合第一百六十條規定。</w:t>
            </w:r>
          </w:p>
          <w:p w14:paraId="446E6552" w14:textId="77777777" w:rsidR="009F68C8" w:rsidRPr="00892532" w:rsidRDefault="009F68C8" w:rsidP="009F68C8">
            <w:pPr>
              <w:pStyle w:val="4-5"/>
            </w:pPr>
            <w:r w:rsidRPr="00892532">
              <w:t>二、分路</w:t>
            </w:r>
            <w:r w:rsidRPr="00892532">
              <w:rPr>
                <w:rFonts w:hint="eastAsia"/>
              </w:rPr>
              <w:t>過電流</w:t>
            </w:r>
            <w:r w:rsidRPr="00892532">
              <w:t>保護裝置之額定</w:t>
            </w:r>
            <w:r w:rsidRPr="00892532">
              <w:rPr>
                <w:u w:val="single"/>
              </w:rPr>
              <w:t>，</w:t>
            </w:r>
            <w:r w:rsidRPr="00892532">
              <w:t>不超過前條規定最小額定電動機保護之值者</w:t>
            </w:r>
            <w:r w:rsidRPr="00892532">
              <w:rPr>
                <w:u w:val="single"/>
              </w:rPr>
              <w:t>，具有個別過載保護之二具以上電動機或一具以上電動機與其他負載</w:t>
            </w:r>
            <w:r w:rsidRPr="00892532">
              <w:t>，若能確定正常運轉下，分路</w:t>
            </w:r>
            <w:r w:rsidRPr="00892532">
              <w:rPr>
                <w:rFonts w:hint="eastAsia"/>
              </w:rPr>
              <w:t>過電流</w:t>
            </w:r>
            <w:r w:rsidRPr="00892532">
              <w:t>保護裝置在最壞情況下不會啟開電路者，得連接於同一分路。</w:t>
            </w:r>
          </w:p>
          <w:p w14:paraId="5A31E6E9" w14:textId="77777777" w:rsidR="009F68C8" w:rsidRPr="00892532" w:rsidRDefault="009F68C8" w:rsidP="009F68C8">
            <w:pPr>
              <w:pStyle w:val="4-5"/>
            </w:pPr>
            <w:r w:rsidRPr="00892532">
              <w:t>三、其他群組</w:t>
            </w:r>
            <w:r w:rsidRPr="00892532">
              <w:rPr>
                <w:u w:val="single"/>
              </w:rPr>
              <w:t>安</w:t>
            </w:r>
            <w:r w:rsidRPr="00892532">
              <w:t>裝之電動機</w:t>
            </w:r>
            <w:r w:rsidRPr="00892532">
              <w:rPr>
                <w:u w:val="single"/>
              </w:rPr>
              <w:t>有下列第三目及第一目或第二目之</w:t>
            </w:r>
            <w:r w:rsidRPr="00892532">
              <w:t xml:space="preserve">個別過載保護者，得連接於同一分路： </w:t>
            </w:r>
          </w:p>
          <w:p w14:paraId="4774569B" w14:textId="77777777" w:rsidR="009F68C8" w:rsidRPr="00892532" w:rsidRDefault="009F68C8" w:rsidP="009F68C8">
            <w:pPr>
              <w:pStyle w:val="4-7"/>
              <w:ind w:left="994" w:hanging="504"/>
            </w:pPr>
            <w:r w:rsidRPr="00892532">
              <w:t>(一)電動機操作器與過載裝置</w:t>
            </w:r>
            <w:r w:rsidRPr="00892532">
              <w:rPr>
                <w:u w:val="single"/>
              </w:rPr>
              <w:t>係經設計者確認</w:t>
            </w:r>
            <w:r w:rsidRPr="00892532">
              <w:t>為工廠組裝，且電動機分路</w:t>
            </w:r>
            <w:r w:rsidRPr="00892532">
              <w:rPr>
                <w:rFonts w:hint="eastAsia"/>
              </w:rPr>
              <w:t>過電流</w:t>
            </w:r>
            <w:r w:rsidRPr="00892532">
              <w:t>保護裝置為組合之一部分。</w:t>
            </w:r>
          </w:p>
          <w:p w14:paraId="552B499B" w14:textId="77777777" w:rsidR="009F68C8" w:rsidRPr="00892532" w:rsidRDefault="009F68C8" w:rsidP="009F68C8">
            <w:pPr>
              <w:pStyle w:val="4-7"/>
              <w:ind w:left="994" w:hanging="504"/>
            </w:pPr>
            <w:r w:rsidRPr="00892532">
              <w:t>(二)電動機分路</w:t>
            </w:r>
            <w:r w:rsidRPr="00892532">
              <w:rPr>
                <w:rFonts w:hint="eastAsia"/>
              </w:rPr>
              <w:t>過電流</w:t>
            </w:r>
            <w:r w:rsidRPr="00892532">
              <w:t>保護裝置、</w:t>
            </w:r>
            <w:r w:rsidRPr="00892532">
              <w:rPr>
                <w:rFonts w:hint="eastAsia"/>
              </w:rPr>
              <w:t>操作</w:t>
            </w:r>
            <w:r w:rsidRPr="00892532">
              <w:t>器與過載裝置</w:t>
            </w:r>
            <w:r w:rsidRPr="00892532">
              <w:rPr>
                <w:u w:val="single"/>
              </w:rPr>
              <w:t>經設計者確認</w:t>
            </w:r>
            <w:r w:rsidRPr="00892532">
              <w:t>為</w:t>
            </w:r>
            <w:r w:rsidRPr="00892532">
              <w:lastRenderedPageBreak/>
              <w:t>依</w:t>
            </w:r>
            <w:r w:rsidRPr="00892532">
              <w:rPr>
                <w:u w:val="single"/>
              </w:rPr>
              <w:t>原</w:t>
            </w:r>
            <w:r w:rsidRPr="00892532">
              <w:t>製造廠家</w:t>
            </w:r>
            <w:r w:rsidRPr="00892532">
              <w:rPr>
                <w:u w:val="single"/>
              </w:rPr>
              <w:t>使用</w:t>
            </w:r>
            <w:r w:rsidRPr="00892532">
              <w:t>說明書於現場組裝。</w:t>
            </w:r>
          </w:p>
          <w:p w14:paraId="78B39C37" w14:textId="77777777" w:rsidR="009F68C8" w:rsidRPr="00892532" w:rsidRDefault="009F68C8" w:rsidP="009F68C8">
            <w:pPr>
              <w:pStyle w:val="4-7"/>
              <w:ind w:left="994" w:hanging="504"/>
            </w:pPr>
            <w:r w:rsidRPr="00892532">
              <w:t>(三)</w:t>
            </w:r>
            <w:r w:rsidRPr="00892532">
              <w:rPr>
                <w:u w:val="single"/>
              </w:rPr>
              <w:t>符合下列所有條件者</w:t>
            </w:r>
            <w:r w:rsidRPr="00892532">
              <w:t>：</w:t>
            </w:r>
          </w:p>
          <w:p w14:paraId="1D7CF32D" w14:textId="5468092E" w:rsidR="009F68C8" w:rsidRPr="00892532" w:rsidRDefault="00D22768" w:rsidP="00D22768">
            <w:pPr>
              <w:pStyle w:val="4-10"/>
              <w:ind w:leftChars="204" w:left="994" w:hangingChars="210" w:hanging="504"/>
            </w:pPr>
            <w:r w:rsidRPr="00892532">
              <w:rPr>
                <w:rFonts w:hint="eastAsia"/>
              </w:rPr>
              <w:t>１、</w:t>
            </w:r>
            <w:r w:rsidR="009F68C8" w:rsidRPr="00892532">
              <w:t>個別電動機過載保護裝置符合下列規定之一：</w:t>
            </w:r>
          </w:p>
          <w:p w14:paraId="5D89CF4D" w14:textId="5EE6D262" w:rsidR="009F68C8" w:rsidRPr="00892532" w:rsidRDefault="009F68C8" w:rsidP="00D22768">
            <w:pPr>
              <w:pStyle w:val="4-110"/>
              <w:ind w:leftChars="230" w:left="1128" w:hangingChars="240" w:hanging="576"/>
            </w:pPr>
            <w:r w:rsidRPr="00892532">
              <w:t>(</w:t>
            </w:r>
            <w:r w:rsidR="00D22768" w:rsidRPr="00892532">
              <w:rPr>
                <w:rFonts w:hint="eastAsia"/>
              </w:rPr>
              <w:t>１</w:t>
            </w:r>
            <w:r w:rsidRPr="00892532">
              <w:t>)</w:t>
            </w:r>
            <w:r w:rsidRPr="00892532">
              <w:rPr>
                <w:u w:val="single"/>
              </w:rPr>
              <w:t>經設計者確認作</w:t>
            </w:r>
            <w:r w:rsidRPr="00892532">
              <w:t>為群組</w:t>
            </w:r>
            <w:r w:rsidRPr="00892532">
              <w:rPr>
                <w:u w:val="single"/>
              </w:rPr>
              <w:t>安</w:t>
            </w:r>
            <w:r w:rsidRPr="00892532">
              <w:t>裝之個別電動機過載保護裝置</w:t>
            </w:r>
            <w:r w:rsidRPr="00892532">
              <w:rPr>
                <w:u w:val="single"/>
              </w:rPr>
              <w:t>具</w:t>
            </w:r>
            <w:r w:rsidRPr="00892532">
              <w:t>有最大額定之熔線、反時限斷路器，或兩者之組合。</w:t>
            </w:r>
          </w:p>
          <w:p w14:paraId="0AE2A188" w14:textId="2745EA5E" w:rsidR="009F68C8" w:rsidRPr="00892532" w:rsidRDefault="009F68C8" w:rsidP="00D22768">
            <w:pPr>
              <w:pStyle w:val="4-110"/>
              <w:ind w:leftChars="230" w:left="1128" w:hangingChars="240" w:hanging="576"/>
            </w:pPr>
            <w:r w:rsidRPr="00892532">
              <w:t>(</w:t>
            </w:r>
            <w:r w:rsidR="00D22768" w:rsidRPr="00892532">
              <w:rPr>
                <w:rFonts w:hint="eastAsia"/>
              </w:rPr>
              <w:t>２</w:t>
            </w:r>
            <w:r w:rsidRPr="00892532">
              <w:t>)選定之電動機分路</w:t>
            </w:r>
            <w:r w:rsidRPr="00892532">
              <w:rPr>
                <w:rFonts w:hint="eastAsia"/>
              </w:rPr>
              <w:t>過電流</w:t>
            </w:r>
            <w:r w:rsidRPr="00892532">
              <w:t>保護安培額定不超過前條之個別電動機過載保護裝置。</w:t>
            </w:r>
          </w:p>
          <w:p w14:paraId="335B88BE" w14:textId="2377C8E1" w:rsidR="009F68C8" w:rsidRPr="00892532" w:rsidRDefault="00D22768" w:rsidP="00D22768">
            <w:pPr>
              <w:pStyle w:val="4-10"/>
              <w:ind w:leftChars="204" w:left="994" w:hangingChars="210" w:hanging="504"/>
            </w:pPr>
            <w:r w:rsidRPr="00892532">
              <w:rPr>
                <w:rFonts w:hint="eastAsia"/>
              </w:rPr>
              <w:t>２、</w:t>
            </w:r>
            <w:r w:rsidR="009F68C8" w:rsidRPr="00892532">
              <w:t>個別電動機操作器符合下列規定之一：</w:t>
            </w:r>
          </w:p>
          <w:p w14:paraId="5999AC8D" w14:textId="7AD4C2D5" w:rsidR="009F68C8" w:rsidRPr="00892532" w:rsidRDefault="009F68C8" w:rsidP="00D22768">
            <w:pPr>
              <w:pStyle w:val="4-110"/>
              <w:ind w:leftChars="230" w:left="1128" w:hangingChars="240" w:hanging="576"/>
            </w:pPr>
            <w:r w:rsidRPr="00892532">
              <w:t>(</w:t>
            </w:r>
            <w:r w:rsidR="00D22768" w:rsidRPr="00892532">
              <w:rPr>
                <w:rFonts w:hint="eastAsia"/>
              </w:rPr>
              <w:t>１</w:t>
            </w:r>
            <w:r w:rsidRPr="00892532">
              <w:t>)</w:t>
            </w:r>
            <w:r w:rsidRPr="00892532">
              <w:rPr>
                <w:u w:val="single"/>
              </w:rPr>
              <w:t>經設計者確認作</w:t>
            </w:r>
            <w:r w:rsidRPr="00892532">
              <w:t>為群組</w:t>
            </w:r>
            <w:r w:rsidRPr="00892532">
              <w:rPr>
                <w:u w:val="single"/>
              </w:rPr>
              <w:t>安</w:t>
            </w:r>
            <w:r w:rsidRPr="00892532">
              <w:t>裝之個別電動機操作器</w:t>
            </w:r>
            <w:r w:rsidRPr="00892532">
              <w:rPr>
                <w:u w:val="single"/>
              </w:rPr>
              <w:t>具</w:t>
            </w:r>
            <w:r w:rsidRPr="00892532">
              <w:t>有最大額定之熔線、斷路器，或兩者之組合。</w:t>
            </w:r>
          </w:p>
          <w:p w14:paraId="777D7AA8" w14:textId="666F0487" w:rsidR="009F68C8" w:rsidRPr="00892532" w:rsidRDefault="009F68C8" w:rsidP="00D22768">
            <w:pPr>
              <w:pStyle w:val="4-110"/>
              <w:ind w:leftChars="230" w:left="1128" w:hangingChars="240" w:hanging="576"/>
            </w:pPr>
            <w:r w:rsidRPr="00892532">
              <w:t>(</w:t>
            </w:r>
            <w:r w:rsidR="00D22768" w:rsidRPr="00892532">
              <w:rPr>
                <w:rFonts w:hint="eastAsia"/>
              </w:rPr>
              <w:t>２</w:t>
            </w:r>
            <w:r w:rsidRPr="00892532">
              <w:t>)選定之電動機分路</w:t>
            </w:r>
            <w:r w:rsidRPr="00892532">
              <w:rPr>
                <w:rFonts w:hint="eastAsia"/>
              </w:rPr>
              <w:t>過電流</w:t>
            </w:r>
            <w:r w:rsidRPr="00892532">
              <w:t>保護安培額定不超過前條之個別電動機操作器。</w:t>
            </w:r>
          </w:p>
          <w:p w14:paraId="23D76C47" w14:textId="78F0A981" w:rsidR="009F68C8" w:rsidRPr="00892532" w:rsidRDefault="00D22768" w:rsidP="00D22768">
            <w:pPr>
              <w:pStyle w:val="4-10"/>
              <w:ind w:leftChars="204" w:left="994" w:hangingChars="210" w:hanging="504"/>
            </w:pPr>
            <w:r w:rsidRPr="00892532">
              <w:rPr>
                <w:rFonts w:hint="eastAsia"/>
              </w:rPr>
              <w:t>３、</w:t>
            </w:r>
            <w:r w:rsidR="009F68C8" w:rsidRPr="00892532">
              <w:t>斷路器</w:t>
            </w:r>
            <w:r w:rsidR="009F68C8" w:rsidRPr="00892532">
              <w:rPr>
                <w:u w:val="single"/>
              </w:rPr>
              <w:t>為經設計者確認</w:t>
            </w:r>
            <w:r w:rsidR="009F68C8" w:rsidRPr="00892532">
              <w:t>為反時限者。</w:t>
            </w:r>
          </w:p>
          <w:p w14:paraId="1A61B331" w14:textId="789E2809" w:rsidR="009F68C8" w:rsidRPr="00892532" w:rsidRDefault="00D22768" w:rsidP="00D22768">
            <w:pPr>
              <w:pStyle w:val="4-10"/>
              <w:ind w:leftChars="204" w:left="994" w:hangingChars="210" w:hanging="504"/>
            </w:pPr>
            <w:r w:rsidRPr="00892532">
              <w:rPr>
                <w:rFonts w:hint="eastAsia"/>
              </w:rPr>
              <w:t>４、</w:t>
            </w:r>
            <w:r w:rsidR="009F68C8" w:rsidRPr="00892532">
              <w:t>分路以熔線或反時限斷路器保</w:t>
            </w:r>
            <w:r w:rsidR="009F68C8" w:rsidRPr="00892532">
              <w:lastRenderedPageBreak/>
              <w:t>護，其額定不</w:t>
            </w:r>
            <w:r w:rsidR="009F68C8" w:rsidRPr="00892532">
              <w:rPr>
                <w:u w:val="single"/>
              </w:rPr>
              <w:t>得</w:t>
            </w:r>
            <w:r w:rsidR="009F68C8" w:rsidRPr="00892532">
              <w:t>超過分路連接之最大電動機額定，加上其他電動機滿載電流及其他負載電流之總和。</w:t>
            </w:r>
            <w:r w:rsidR="009F68C8" w:rsidRPr="00892532">
              <w:rPr>
                <w:u w:val="single"/>
              </w:rPr>
              <w:t>若</w:t>
            </w:r>
            <w:r w:rsidR="009F68C8" w:rsidRPr="00892532">
              <w:t>選定之額定小於</w:t>
            </w:r>
            <w:r w:rsidR="009F68C8" w:rsidRPr="00892532">
              <w:rPr>
                <w:u w:val="single"/>
              </w:rPr>
              <w:t>供</w:t>
            </w:r>
            <w:r w:rsidR="009F68C8" w:rsidRPr="00892532">
              <w:t>電導線</w:t>
            </w:r>
            <w:r w:rsidR="009F68C8" w:rsidRPr="00892532">
              <w:rPr>
                <w:u w:val="single"/>
              </w:rPr>
              <w:t>之</w:t>
            </w:r>
            <w:r w:rsidR="009F68C8" w:rsidRPr="00892532">
              <w:t>安培容量者，得提高熔線或斷路器之最大額定，但不</w:t>
            </w:r>
            <w:r w:rsidR="009F68C8" w:rsidRPr="00892532">
              <w:rPr>
                <w:u w:val="single"/>
              </w:rPr>
              <w:t>得</w:t>
            </w:r>
            <w:r w:rsidR="009F68C8" w:rsidRPr="00892532">
              <w:t>超過第五十三條第二款規定。</w:t>
            </w:r>
          </w:p>
          <w:p w14:paraId="312418A6" w14:textId="6AB49E52" w:rsidR="009F68C8" w:rsidRPr="00892532" w:rsidRDefault="00D22768" w:rsidP="00D22768">
            <w:pPr>
              <w:pStyle w:val="4-10"/>
              <w:ind w:leftChars="204" w:left="994" w:hangingChars="210" w:hanging="504"/>
            </w:pPr>
            <w:r w:rsidRPr="00892532">
              <w:rPr>
                <w:rFonts w:hint="eastAsia"/>
              </w:rPr>
              <w:t>５、</w:t>
            </w:r>
            <w:r w:rsidR="009F68C8" w:rsidRPr="00892532">
              <w:t>分路熔線或反時限斷路器之額定不大於第一百六十條之五規定之額定，</w:t>
            </w:r>
            <w:r w:rsidR="009F68C8" w:rsidRPr="00892532">
              <w:rPr>
                <w:u w:val="single"/>
              </w:rPr>
              <w:t>以</w:t>
            </w:r>
            <w:r w:rsidR="009F68C8" w:rsidRPr="00892532">
              <w:t>作為保護群組中最小額定電動機過載電驛</w:t>
            </w:r>
            <w:r w:rsidR="009F68C8" w:rsidRPr="00892532">
              <w:rPr>
                <w:u w:val="single"/>
              </w:rPr>
              <w:t>之標置</w:t>
            </w:r>
            <w:r w:rsidR="009F68C8" w:rsidRPr="00892532">
              <w:t>。</w:t>
            </w:r>
          </w:p>
          <w:p w14:paraId="50D25479" w14:textId="77777777" w:rsidR="009F68C8" w:rsidRPr="00892532" w:rsidRDefault="009F68C8" w:rsidP="009F68C8">
            <w:pPr>
              <w:pStyle w:val="4-5"/>
            </w:pPr>
            <w:r w:rsidRPr="00892532">
              <w:t>四、電動機群組安裝中，由任一分接點供電之單一電動機符合下列規定之一者，得免</w:t>
            </w:r>
            <w:r w:rsidRPr="00892532">
              <w:rPr>
                <w:u w:val="single"/>
              </w:rPr>
              <w:t>配</w:t>
            </w:r>
            <w:r w:rsidRPr="00892532">
              <w:t>裝個別分路</w:t>
            </w:r>
            <w:r w:rsidRPr="00892532">
              <w:rPr>
                <w:rFonts w:hint="eastAsia"/>
              </w:rPr>
              <w:t>過電流</w:t>
            </w:r>
            <w:r w:rsidRPr="00892532">
              <w:t>保護裝置：</w:t>
            </w:r>
          </w:p>
          <w:p w14:paraId="2FFF7A54" w14:textId="77777777" w:rsidR="009F68C8" w:rsidRPr="00892532" w:rsidRDefault="009F68C8" w:rsidP="009F68C8">
            <w:pPr>
              <w:pStyle w:val="4-7"/>
              <w:ind w:left="994" w:hanging="504"/>
            </w:pPr>
            <w:r w:rsidRPr="00892532">
              <w:t>(一)連接電動機之導線安培容量不小於分路導線。</w:t>
            </w:r>
          </w:p>
          <w:p w14:paraId="7704B038" w14:textId="77777777" w:rsidR="009F68C8" w:rsidRPr="00892532" w:rsidRDefault="009F68C8" w:rsidP="009F68C8">
            <w:pPr>
              <w:pStyle w:val="4-7"/>
              <w:ind w:left="994" w:hanging="504"/>
            </w:pPr>
            <w:r w:rsidRPr="00892532">
              <w:t>(二)分接電動機之導線安培容量不小於分路導線安培容量</w:t>
            </w:r>
            <w:r w:rsidRPr="00892532">
              <w:rPr>
                <w:u w:val="single"/>
              </w:rPr>
              <w:t>之</w:t>
            </w:r>
            <w:r w:rsidRPr="00892532">
              <w:t>三分之一，</w:t>
            </w:r>
            <w:r w:rsidRPr="00892532">
              <w:rPr>
                <w:u w:val="single"/>
              </w:rPr>
              <w:t>電動機</w:t>
            </w:r>
            <w:r w:rsidRPr="00892532">
              <w:t>分接之導線距離其過載保護裝置不超過八公尺，且裝設於不受外力損傷之管槽內。</w:t>
            </w:r>
          </w:p>
          <w:p w14:paraId="09E94E08" w14:textId="77777777" w:rsidR="009F68C8" w:rsidRPr="00892532" w:rsidRDefault="009F68C8" w:rsidP="009F68C8">
            <w:pPr>
              <w:pStyle w:val="4-7"/>
              <w:ind w:left="994" w:hanging="504"/>
              <w:rPr>
                <w:u w:val="single"/>
              </w:rPr>
            </w:pPr>
            <w:r w:rsidRPr="00892532">
              <w:t>(三)分接分路</w:t>
            </w:r>
            <w:r w:rsidRPr="00892532">
              <w:rPr>
                <w:rFonts w:hint="eastAsia"/>
              </w:rPr>
              <w:t>過電流</w:t>
            </w:r>
            <w:r w:rsidRPr="00892532">
              <w:t>保護裝置至</w:t>
            </w:r>
            <w:r w:rsidRPr="00892532">
              <w:rPr>
                <w:u w:val="single"/>
              </w:rPr>
              <w:t>經設</w:t>
            </w:r>
            <w:r w:rsidRPr="00892532">
              <w:rPr>
                <w:u w:val="single"/>
              </w:rPr>
              <w:lastRenderedPageBreak/>
              <w:t>計者確認之</w:t>
            </w:r>
            <w:r w:rsidRPr="00892532">
              <w:t>手動電動機操作器之導線安培容量，不小於分路</w:t>
            </w:r>
            <w:r w:rsidRPr="00892532">
              <w:rPr>
                <w:rFonts w:hint="eastAsia"/>
              </w:rPr>
              <w:t>過電流</w:t>
            </w:r>
            <w:r w:rsidRPr="00892532">
              <w:t>保護裝置之額定</w:t>
            </w:r>
            <w:r w:rsidRPr="00892532">
              <w:rPr>
                <w:u w:val="single"/>
              </w:rPr>
              <w:t>或標置之</w:t>
            </w:r>
            <w:r w:rsidRPr="00892532">
              <w:t>十分之一。</w:t>
            </w:r>
            <w:r w:rsidRPr="00892532">
              <w:rPr>
                <w:u w:val="single"/>
              </w:rPr>
              <w:t>連接</w:t>
            </w:r>
            <w:r w:rsidRPr="00892532">
              <w:rPr>
                <w:rFonts w:hint="eastAsia"/>
              </w:rPr>
              <w:t>操作</w:t>
            </w:r>
            <w:r w:rsidRPr="00892532">
              <w:t>器至電動機之導線安培容量</w:t>
            </w:r>
            <w:r w:rsidRPr="00892532">
              <w:rPr>
                <w:u w:val="single"/>
              </w:rPr>
              <w:t>應</w:t>
            </w:r>
            <w:r w:rsidRPr="00892532">
              <w:t>符合第一百五十七條規定。連接分路</w:t>
            </w:r>
            <w:r w:rsidRPr="00892532">
              <w:rPr>
                <w:rFonts w:hint="eastAsia"/>
              </w:rPr>
              <w:t>過電流</w:t>
            </w:r>
            <w:r w:rsidRPr="00892532">
              <w:t>保護裝置至</w:t>
            </w:r>
            <w:r w:rsidRPr="00892532">
              <w:rPr>
                <w:rFonts w:hint="eastAsia"/>
              </w:rPr>
              <w:t>操作</w:t>
            </w:r>
            <w:r w:rsidRPr="00892532">
              <w:t>器之導線</w:t>
            </w:r>
            <w:r w:rsidRPr="00892532">
              <w:rPr>
                <w:u w:val="single"/>
              </w:rPr>
              <w:t>，符合下列規定之一：</w:t>
            </w:r>
          </w:p>
          <w:p w14:paraId="56633BC8" w14:textId="2075E577" w:rsidR="009F68C8" w:rsidRPr="00892532" w:rsidRDefault="00D22768" w:rsidP="00422E7F">
            <w:pPr>
              <w:pStyle w:val="4-10"/>
              <w:ind w:leftChars="204" w:left="994" w:hangingChars="210" w:hanging="504"/>
            </w:pPr>
            <w:r w:rsidRPr="00892532">
              <w:rPr>
                <w:rFonts w:hint="eastAsia"/>
                <w:u w:val="single"/>
              </w:rPr>
              <w:t>１、</w:t>
            </w:r>
            <w:r w:rsidR="009F68C8" w:rsidRPr="00892532">
              <w:rPr>
                <w:u w:val="single"/>
              </w:rPr>
              <w:t>被保護不受外力損傷且置於封閉之</w:t>
            </w:r>
            <w:r w:rsidR="009F68C8" w:rsidRPr="00892532">
              <w:rPr>
                <w:rFonts w:hint="eastAsia"/>
                <w:u w:val="single"/>
              </w:rPr>
              <w:t>操作</w:t>
            </w:r>
            <w:r w:rsidR="009F68C8" w:rsidRPr="00892532">
              <w:rPr>
                <w:u w:val="single"/>
              </w:rPr>
              <w:t>器或管槽中，</w:t>
            </w:r>
            <w:r w:rsidR="009F68C8" w:rsidRPr="00892532">
              <w:t>長度不超過三公尺。</w:t>
            </w:r>
          </w:p>
          <w:p w14:paraId="374CA391" w14:textId="1230A9B1" w:rsidR="009F68C8" w:rsidRPr="00892532" w:rsidRDefault="00422E7F" w:rsidP="00422E7F">
            <w:pPr>
              <w:pStyle w:val="4-10"/>
              <w:ind w:leftChars="204" w:left="994" w:hangingChars="210" w:hanging="504"/>
            </w:pPr>
            <w:r w:rsidRPr="00892532">
              <w:rPr>
                <w:rFonts w:hint="eastAsia"/>
                <w:u w:val="single"/>
              </w:rPr>
              <w:t>２</w:t>
            </w:r>
            <w:r w:rsidR="00D22768" w:rsidRPr="00892532">
              <w:rPr>
                <w:rFonts w:hint="eastAsia"/>
                <w:u w:val="single"/>
              </w:rPr>
              <w:t>、</w:t>
            </w:r>
            <w:r w:rsidR="009F68C8" w:rsidRPr="00892532">
              <w:rPr>
                <w:u w:val="single"/>
              </w:rPr>
              <w:t>安培容量不小於分路導線之安培容量。</w:t>
            </w:r>
          </w:p>
        </w:tc>
        <w:tc>
          <w:tcPr>
            <w:tcW w:w="1667" w:type="pct"/>
            <w:shd w:val="clear" w:color="auto" w:fill="auto"/>
          </w:tcPr>
          <w:p w14:paraId="2A6F5C3C" w14:textId="77777777" w:rsidR="009F68C8" w:rsidRPr="00892532" w:rsidRDefault="009F68C8" w:rsidP="009F68C8">
            <w:pPr>
              <w:pStyle w:val="4--"/>
              <w:numPr>
                <w:ilvl w:val="0"/>
                <w:numId w:val="681"/>
              </w:numPr>
            </w:pPr>
            <w:r w:rsidRPr="00892532">
              <w:rPr>
                <w:rFonts w:hint="eastAsia"/>
              </w:rPr>
              <w:lastRenderedPageBreak/>
              <w:t>條次變更。</w:t>
            </w:r>
          </w:p>
          <w:p w14:paraId="1FF9046A" w14:textId="2F87C575" w:rsidR="009F68C8" w:rsidRPr="00892532" w:rsidRDefault="009F68C8" w:rsidP="009F68C8">
            <w:pPr>
              <w:pStyle w:val="af5"/>
              <w:numPr>
                <w:ilvl w:val="0"/>
                <w:numId w:val="681"/>
              </w:numPr>
              <w:snapToGrid w:val="0"/>
              <w:ind w:leftChars="0" w:left="482" w:hanging="482"/>
              <w:jc w:val="both"/>
              <w:rPr>
                <w:rFonts w:ascii="標楷體" w:eastAsia="標楷體" w:hAnsi="標楷體"/>
              </w:rPr>
            </w:pPr>
            <w:r w:rsidRPr="00892532">
              <w:rPr>
                <w:rFonts w:ascii="標楷體" w:eastAsia="標楷體" w:hAnsi="標楷體" w:hint="eastAsia"/>
              </w:rPr>
              <w:t>本條由現行條文第一百五十九條之一移列，修正說明如下：</w:t>
            </w:r>
          </w:p>
          <w:p w14:paraId="1822EAC5" w14:textId="5B171E55" w:rsidR="009F68C8" w:rsidRPr="00892532" w:rsidRDefault="009F68C8" w:rsidP="009F68C8">
            <w:pPr>
              <w:pStyle w:val="4--"/>
              <w:numPr>
                <w:ilvl w:val="0"/>
                <w:numId w:val="1164"/>
              </w:numPr>
            </w:pPr>
            <w:r w:rsidRPr="00892532">
              <w:rPr>
                <w:rFonts w:hint="eastAsia"/>
              </w:rPr>
              <w:t>第一項：</w:t>
            </w:r>
          </w:p>
          <w:p w14:paraId="59AB98F0" w14:textId="2A5C9609" w:rsidR="009F68C8" w:rsidRPr="00892532" w:rsidRDefault="00880D70" w:rsidP="009F68C8">
            <w:pPr>
              <w:pStyle w:val="4--"/>
              <w:numPr>
                <w:ilvl w:val="0"/>
                <w:numId w:val="1872"/>
              </w:numPr>
              <w:ind w:hanging="267"/>
            </w:pPr>
            <w:r w:rsidRPr="00892532">
              <w:rPr>
                <w:rFonts w:hint="eastAsia"/>
              </w:rPr>
              <w:t>現行條文</w:t>
            </w:r>
            <w:r w:rsidR="009F68C8" w:rsidRPr="00892532">
              <w:rPr>
                <w:rFonts w:hint="eastAsia"/>
              </w:rPr>
              <w:t>序文規定應符合第四款規定及第一款至第三款規定之一，因第四款規定與前三款事項不同，爰另立一項規定。又第一款至第三款為不同情況連接同一分路規定，並非擇一適用，爰刪除符合規定之一</w:t>
            </w:r>
            <w:r w:rsidR="009F68C8" w:rsidRPr="00892532">
              <w:rPr>
                <w:rFonts w:hint="eastAsia"/>
              </w:rPr>
              <w:lastRenderedPageBreak/>
              <w:t>相關敘述，以免誤解。</w:t>
            </w:r>
          </w:p>
          <w:p w14:paraId="5DC5918F" w14:textId="3744E377" w:rsidR="009F68C8" w:rsidRPr="00892532" w:rsidRDefault="009F68C8" w:rsidP="009F68C8">
            <w:pPr>
              <w:pStyle w:val="4--"/>
              <w:numPr>
                <w:ilvl w:val="0"/>
                <w:numId w:val="1872"/>
              </w:numPr>
              <w:ind w:hanging="267"/>
            </w:pPr>
            <w:r w:rsidRPr="00892532">
              <w:rPr>
                <w:rFonts w:hint="eastAsia"/>
              </w:rPr>
              <w:t>第一款序文及第二款調整文字敘述，使文意更清楚。</w:t>
            </w:r>
          </w:p>
          <w:p w14:paraId="3D3442ED" w14:textId="4D96ADD5" w:rsidR="009F68C8" w:rsidRPr="00892532" w:rsidRDefault="009F68C8" w:rsidP="009F68C8">
            <w:pPr>
              <w:pStyle w:val="4--"/>
              <w:numPr>
                <w:ilvl w:val="0"/>
                <w:numId w:val="1872"/>
              </w:numPr>
              <w:ind w:hanging="267"/>
            </w:pPr>
            <w:r w:rsidRPr="00892532">
              <w:rPr>
                <w:rFonts w:hint="eastAsia"/>
              </w:rPr>
              <w:t>第三款：</w:t>
            </w:r>
          </w:p>
          <w:p w14:paraId="1F36B449" w14:textId="22FA5395" w:rsidR="009F68C8" w:rsidRPr="00892532" w:rsidRDefault="00880D70" w:rsidP="009F68C8">
            <w:pPr>
              <w:pStyle w:val="4--"/>
              <w:numPr>
                <w:ilvl w:val="0"/>
                <w:numId w:val="1873"/>
              </w:numPr>
            </w:pPr>
            <w:r w:rsidRPr="00892532">
              <w:rPr>
                <w:rFonts w:hint="eastAsia"/>
              </w:rPr>
              <w:t>現行條文</w:t>
            </w:r>
            <w:r w:rsidR="009F68C8" w:rsidRPr="00892532">
              <w:rPr>
                <w:rFonts w:hint="eastAsia"/>
              </w:rPr>
              <w:t>序文規定架構略顯複雜，依其規定調整邏輯架構，整併現行</w:t>
            </w:r>
            <w:r w:rsidR="00646CBF" w:rsidRPr="00892532">
              <w:rPr>
                <w:rFonts w:hint="eastAsia"/>
              </w:rPr>
              <w:t>條文</w:t>
            </w:r>
            <w:r w:rsidR="009F68C8" w:rsidRPr="00892532">
              <w:rPr>
                <w:rFonts w:hint="eastAsia"/>
              </w:rPr>
              <w:t>第一目及第二目為</w:t>
            </w:r>
            <w:r w:rsidRPr="00892532">
              <w:rPr>
                <w:rFonts w:hint="eastAsia"/>
              </w:rPr>
              <w:t>第</w:t>
            </w:r>
            <w:r w:rsidR="009F68C8" w:rsidRPr="00892532">
              <w:rPr>
                <w:rFonts w:hint="eastAsia"/>
              </w:rPr>
              <w:t>一目規定，並參考N</w:t>
            </w:r>
            <w:r w:rsidR="009F68C8" w:rsidRPr="00892532">
              <w:t>EC 430.53(C)</w:t>
            </w:r>
            <w:r w:rsidR="009F68C8" w:rsidRPr="00892532">
              <w:rPr>
                <w:rFonts w:hint="eastAsia"/>
              </w:rPr>
              <w:t>規定新增標識指定之組件情況。另現行條文規定「經設計者確認」等字刪除，</w:t>
            </w:r>
            <w:r w:rsidRPr="00892532">
              <w:rPr>
                <w:rFonts w:hint="eastAsia"/>
              </w:rPr>
              <w:t>理由</w:t>
            </w:r>
            <w:r w:rsidR="009F68C8" w:rsidRPr="00892532">
              <w:rPr>
                <w:rFonts w:hint="eastAsia"/>
              </w:rPr>
              <w:t>同第四十二條說明二</w:t>
            </w:r>
            <w:r w:rsidR="009F68C8" w:rsidRPr="00892532">
              <w:t>(</w:t>
            </w:r>
            <w:r w:rsidR="009F68C8" w:rsidRPr="00892532">
              <w:rPr>
                <w:rFonts w:hint="eastAsia"/>
              </w:rPr>
              <w:t>三</w:t>
            </w:r>
            <w:r w:rsidR="009F68C8" w:rsidRPr="00892532">
              <w:t>)</w:t>
            </w:r>
            <w:r w:rsidR="009F68C8" w:rsidRPr="00892532">
              <w:rPr>
                <w:rFonts w:hint="eastAsia"/>
              </w:rPr>
              <w:t>。</w:t>
            </w:r>
          </w:p>
          <w:p w14:paraId="11E0E1A6" w14:textId="6B6C3385" w:rsidR="009F68C8" w:rsidRPr="00892532" w:rsidRDefault="009F68C8" w:rsidP="009F68C8">
            <w:pPr>
              <w:pStyle w:val="4--"/>
              <w:numPr>
                <w:ilvl w:val="0"/>
                <w:numId w:val="1873"/>
              </w:numPr>
            </w:pPr>
            <w:r w:rsidRPr="00892532">
              <w:rPr>
                <w:rFonts w:hint="eastAsia"/>
              </w:rPr>
              <w:t>承上，現行條文規定第三目</w:t>
            </w:r>
            <w:r w:rsidR="00880D70" w:rsidRPr="00892532">
              <w:rPr>
                <w:rFonts w:hint="eastAsia"/>
              </w:rPr>
              <w:t>之</w:t>
            </w:r>
            <w:r w:rsidR="0068790A" w:rsidRPr="00892532">
              <w:rPr>
                <w:rFonts w:hint="eastAsia"/>
              </w:rPr>
              <w:t>1</w:t>
            </w:r>
            <w:r w:rsidR="00880D70" w:rsidRPr="00892532">
              <w:rPr>
                <w:rFonts w:hint="eastAsia"/>
              </w:rPr>
              <w:t>至之</w:t>
            </w:r>
            <w:r w:rsidR="0068790A" w:rsidRPr="00892532">
              <w:rPr>
                <w:rFonts w:hint="eastAsia"/>
              </w:rPr>
              <w:t>5</w:t>
            </w:r>
            <w:r w:rsidR="00880D70" w:rsidRPr="00892532">
              <w:rPr>
                <w:rFonts w:hint="eastAsia"/>
              </w:rPr>
              <w:t>移列為第二目至第六目</w:t>
            </w:r>
            <w:r w:rsidRPr="00892532">
              <w:rPr>
                <w:rFonts w:hint="eastAsia"/>
              </w:rPr>
              <w:t>，</w:t>
            </w:r>
            <w:r w:rsidR="00880D70" w:rsidRPr="00892532">
              <w:rPr>
                <w:rFonts w:hint="eastAsia"/>
              </w:rPr>
              <w:t>原第三目</w:t>
            </w:r>
            <w:r w:rsidRPr="00892532">
              <w:rPr>
                <w:rFonts w:hint="eastAsia"/>
              </w:rPr>
              <w:t>序文無規定必要，爰予刪除。</w:t>
            </w:r>
          </w:p>
          <w:p w14:paraId="2F799892" w14:textId="1CDBA589" w:rsidR="009F68C8" w:rsidRPr="00892532" w:rsidRDefault="009F68C8" w:rsidP="009F68C8">
            <w:pPr>
              <w:pStyle w:val="4--"/>
              <w:numPr>
                <w:ilvl w:val="0"/>
                <w:numId w:val="1873"/>
              </w:numPr>
            </w:pPr>
            <w:r w:rsidRPr="00892532">
              <w:rPr>
                <w:rFonts w:hint="eastAsia"/>
              </w:rPr>
              <w:t>本款有關現行條文規定「經設計者確認」等字刪除，</w:t>
            </w:r>
            <w:r w:rsidR="00880D70" w:rsidRPr="00892532">
              <w:rPr>
                <w:rFonts w:hint="eastAsia"/>
              </w:rPr>
              <w:t>理由</w:t>
            </w:r>
            <w:r w:rsidRPr="00892532">
              <w:rPr>
                <w:rFonts w:hint="eastAsia"/>
              </w:rPr>
              <w:t>同第四十二條說明二</w:t>
            </w:r>
            <w:r w:rsidRPr="00892532">
              <w:t>(</w:t>
            </w:r>
            <w:r w:rsidRPr="00892532">
              <w:rPr>
                <w:rFonts w:hint="eastAsia"/>
              </w:rPr>
              <w:t>三</w:t>
            </w:r>
            <w:r w:rsidRPr="00892532">
              <w:t>)</w:t>
            </w:r>
            <w:r w:rsidRPr="00892532">
              <w:rPr>
                <w:rFonts w:hint="eastAsia"/>
              </w:rPr>
              <w:t>。</w:t>
            </w:r>
          </w:p>
          <w:p w14:paraId="78568936" w14:textId="53D97FE8" w:rsidR="009F68C8" w:rsidRPr="00892532" w:rsidRDefault="009F68C8" w:rsidP="009F68C8">
            <w:pPr>
              <w:pStyle w:val="4--"/>
              <w:numPr>
                <w:ilvl w:val="0"/>
                <w:numId w:val="1873"/>
              </w:numPr>
            </w:pPr>
            <w:r w:rsidRPr="00892532">
              <w:rPr>
                <w:rFonts w:hint="eastAsia"/>
              </w:rPr>
              <w:t>第二目之</w:t>
            </w:r>
            <w:r w:rsidR="0068790A" w:rsidRPr="00892532">
              <w:rPr>
                <w:rFonts w:hint="eastAsia"/>
              </w:rPr>
              <w:t>2</w:t>
            </w:r>
            <w:r w:rsidRPr="00892532">
              <w:rPr>
                <w:rFonts w:hint="eastAsia"/>
              </w:rPr>
              <w:t>末句及第三目之</w:t>
            </w:r>
            <w:r w:rsidR="0068790A" w:rsidRPr="00892532">
              <w:rPr>
                <w:rFonts w:hint="eastAsia"/>
              </w:rPr>
              <w:t>2</w:t>
            </w:r>
            <w:r w:rsidRPr="00892532">
              <w:rPr>
                <w:rFonts w:hint="eastAsia"/>
              </w:rPr>
              <w:t>末句</w:t>
            </w:r>
            <w:r w:rsidR="00880D70" w:rsidRPr="00892532">
              <w:rPr>
                <w:rFonts w:hint="eastAsia"/>
              </w:rPr>
              <w:t>於</w:t>
            </w:r>
            <w:r w:rsidRPr="00892532">
              <w:rPr>
                <w:rFonts w:hint="eastAsia"/>
              </w:rPr>
              <w:t>現行條文規定有關「前條之個別電動機過載保護裝置」、「前條之個別電動機操作器」等字刪除，因前條為原則性規定，並未針對上述裝置規定，為免適用疑義，爰予修正。</w:t>
            </w:r>
          </w:p>
          <w:p w14:paraId="73945C26" w14:textId="435893F8" w:rsidR="009F68C8" w:rsidRPr="00892532" w:rsidRDefault="009F68C8" w:rsidP="00880D70">
            <w:pPr>
              <w:pStyle w:val="4--"/>
              <w:numPr>
                <w:ilvl w:val="0"/>
                <w:numId w:val="1873"/>
              </w:numPr>
            </w:pPr>
            <w:r w:rsidRPr="00892532">
              <w:rPr>
                <w:rFonts w:hint="eastAsia"/>
              </w:rPr>
              <w:t>第五目後段</w:t>
            </w:r>
            <w:r w:rsidR="00880D70" w:rsidRPr="00892532">
              <w:rPr>
                <w:rFonts w:hint="eastAsia"/>
              </w:rPr>
              <w:t>於</w:t>
            </w:r>
            <w:r w:rsidRPr="00892532">
              <w:rPr>
                <w:rFonts w:hint="eastAsia"/>
              </w:rPr>
              <w:t>現行條文規定選定之安</w:t>
            </w:r>
            <w:r w:rsidRPr="00892532">
              <w:rPr>
                <w:rFonts w:hint="eastAsia"/>
              </w:rPr>
              <w:lastRenderedPageBreak/>
              <w:t>培額定敘述，較不易理解與前段之關連性，爰酌修文字。另現行條文規定「但不得」，應為後段任意性規定之條件，為免前後用詞看似衝突，爰酌修文字。</w:t>
            </w:r>
          </w:p>
          <w:p w14:paraId="27E29A87" w14:textId="0EBE84E7" w:rsidR="009F68C8" w:rsidRPr="00892532" w:rsidRDefault="009F68C8" w:rsidP="009F68C8">
            <w:pPr>
              <w:pStyle w:val="4--"/>
              <w:numPr>
                <w:ilvl w:val="0"/>
                <w:numId w:val="1164"/>
              </w:numPr>
            </w:pPr>
            <w:r w:rsidRPr="00892532">
              <w:rPr>
                <w:rFonts w:hint="eastAsia"/>
              </w:rPr>
              <w:t>第二項：</w:t>
            </w:r>
          </w:p>
          <w:p w14:paraId="736E29A9" w14:textId="5675C71B" w:rsidR="009F68C8" w:rsidRPr="00892532" w:rsidRDefault="009F68C8" w:rsidP="009F68C8">
            <w:pPr>
              <w:pStyle w:val="4--"/>
              <w:numPr>
                <w:ilvl w:val="0"/>
                <w:numId w:val="1874"/>
              </w:numPr>
              <w:ind w:hanging="253"/>
            </w:pPr>
            <w:r w:rsidRPr="00892532">
              <w:rPr>
                <w:rFonts w:hint="eastAsia"/>
              </w:rPr>
              <w:t>由現行條文第四款移列</w:t>
            </w:r>
            <w:r w:rsidRPr="00892532">
              <w:rPr>
                <w:rFonts w:hint="eastAsia"/>
                <w:kern w:val="0"/>
              </w:rPr>
              <w:t>。序文</w:t>
            </w:r>
            <w:r w:rsidR="00880D70" w:rsidRPr="00892532">
              <w:rPr>
                <w:rFonts w:hint="eastAsia"/>
                <w:kern w:val="0"/>
              </w:rPr>
              <w:t>於</w:t>
            </w:r>
            <w:r w:rsidRPr="00892532">
              <w:rPr>
                <w:rFonts w:hint="eastAsia"/>
                <w:kern w:val="0"/>
              </w:rPr>
              <w:t>現行條文規定「電動</w:t>
            </w:r>
            <w:r w:rsidRPr="00892532">
              <w:rPr>
                <w:rFonts w:hint="eastAsia"/>
              </w:rPr>
              <w:t>機群</w:t>
            </w:r>
            <w:r w:rsidRPr="00892532">
              <w:rPr>
                <w:rFonts w:hint="eastAsia"/>
                <w:kern w:val="0"/>
              </w:rPr>
              <w:t>組」，依原條文序文規定，應該係指二具以上電動機，或一具以上電動機與其他負載，為使規定明確，爰作文字修正。</w:t>
            </w:r>
          </w:p>
          <w:p w14:paraId="3DA5D97F" w14:textId="7F644553" w:rsidR="009F68C8" w:rsidRPr="00892532" w:rsidRDefault="009F68C8" w:rsidP="009F68C8">
            <w:pPr>
              <w:pStyle w:val="4--"/>
              <w:numPr>
                <w:ilvl w:val="0"/>
                <w:numId w:val="1874"/>
              </w:numPr>
              <w:ind w:hanging="253"/>
            </w:pPr>
            <w:r w:rsidRPr="00892532">
              <w:rPr>
                <w:rFonts w:hint="eastAsia"/>
              </w:rPr>
              <w:t>第二款</w:t>
            </w:r>
            <w:r w:rsidR="00880D70" w:rsidRPr="00892532">
              <w:rPr>
                <w:rFonts w:hint="eastAsia"/>
              </w:rPr>
              <w:t>於</w:t>
            </w:r>
            <w:r w:rsidRPr="00892532">
              <w:rPr>
                <w:rFonts w:hint="eastAsia"/>
              </w:rPr>
              <w:t>現行條文規定分接導線安培容量不小於分路導線安培容量，與第一款規定相同，經檢討第二款應該指分接電動機之過電流保護裝置安培額定始有其意義，爰予修正；另調整文字敘述，明確指出不超過八米之導線計算起迄點，及管槽須以封閉方式防範外力損傷。</w:t>
            </w:r>
          </w:p>
          <w:p w14:paraId="39FE6992" w14:textId="44C47E48" w:rsidR="009F68C8" w:rsidRPr="00892532" w:rsidRDefault="009F68C8" w:rsidP="009F68C8">
            <w:pPr>
              <w:pStyle w:val="4--"/>
              <w:numPr>
                <w:ilvl w:val="0"/>
                <w:numId w:val="1874"/>
              </w:numPr>
              <w:ind w:hanging="253"/>
            </w:pPr>
            <w:r w:rsidRPr="00892532">
              <w:rPr>
                <w:rFonts w:hint="eastAsia"/>
              </w:rPr>
              <w:t>第三款前段</w:t>
            </w:r>
            <w:r w:rsidR="00880D70" w:rsidRPr="00892532">
              <w:rPr>
                <w:rFonts w:hint="eastAsia"/>
              </w:rPr>
              <w:t>於</w:t>
            </w:r>
            <w:r w:rsidRPr="00892532">
              <w:rPr>
                <w:rFonts w:hint="eastAsia"/>
              </w:rPr>
              <w:t>現行條文規定分接分路過電流保護裝置之敘述，與實際導線係自分路分接之情況似有落差，爰修正相關文字。後段整併敘述，且導線安培容量與長度須同時符合，始可考量省略個別之保護，爰參照第二款規</w:t>
            </w:r>
            <w:r w:rsidRPr="00892532">
              <w:rPr>
                <w:rFonts w:hint="eastAsia"/>
              </w:rPr>
              <w:lastRenderedPageBreak/>
              <w:t>定方式修正。</w:t>
            </w:r>
          </w:p>
          <w:p w14:paraId="122BBA0F" w14:textId="5A8287BE" w:rsidR="009F68C8" w:rsidRPr="00892532" w:rsidRDefault="009F68C8" w:rsidP="009F68C8">
            <w:pPr>
              <w:pStyle w:val="4--"/>
              <w:numPr>
                <w:ilvl w:val="0"/>
                <w:numId w:val="1164"/>
              </w:numPr>
            </w:pPr>
            <w:r w:rsidRPr="00892532">
              <w:rPr>
                <w:rFonts w:hint="eastAsia"/>
              </w:rPr>
              <w:t>其餘酌修文字。</w:t>
            </w:r>
          </w:p>
        </w:tc>
      </w:tr>
      <w:tr w:rsidR="009F68C8" w:rsidRPr="00892532" w14:paraId="4C0448E1" w14:textId="77777777" w:rsidTr="00346F90">
        <w:tc>
          <w:tcPr>
            <w:tcW w:w="1666" w:type="pct"/>
            <w:shd w:val="clear" w:color="auto" w:fill="auto"/>
          </w:tcPr>
          <w:p w14:paraId="4C999F3D" w14:textId="26A59CE9" w:rsidR="009F68C8" w:rsidRPr="00892532" w:rsidRDefault="009F68C8" w:rsidP="009F68C8">
            <w:pPr>
              <w:pStyle w:val="4-3"/>
              <w:rPr>
                <w:u w:val="single"/>
              </w:rPr>
            </w:pPr>
            <w:r w:rsidRPr="00892532">
              <w:lastRenderedPageBreak/>
              <w:t>第</w:t>
            </w:r>
            <w:r w:rsidRPr="00892532">
              <w:rPr>
                <w:rFonts w:hint="eastAsia"/>
                <w:u w:val="single"/>
              </w:rPr>
              <w:t>二百二十二</w:t>
            </w:r>
            <w:r w:rsidRPr="00892532">
              <w:t>條</w:t>
            </w:r>
            <w:r w:rsidRPr="00892532">
              <w:rPr>
                <w:rFonts w:hint="eastAsia"/>
              </w:rPr>
              <w:t xml:space="preserve">　</w:t>
            </w:r>
            <w:r w:rsidRPr="00892532">
              <w:rPr>
                <w:rFonts w:hint="eastAsia"/>
                <w:u w:val="single"/>
              </w:rPr>
              <w:t>多具電動機及組合負載設備之分路短路及接地故障保護裝置之額定，不得大</w:t>
            </w:r>
            <w:r w:rsidRPr="00892532">
              <w:rPr>
                <w:u w:val="single"/>
              </w:rPr>
              <w:t>於</w:t>
            </w:r>
            <w:r w:rsidRPr="00892532">
              <w:rPr>
                <w:rFonts w:hint="eastAsia"/>
                <w:u w:val="single"/>
              </w:rPr>
              <w:t>製造廠家標示於設備之額定。</w:t>
            </w:r>
          </w:p>
          <w:p w14:paraId="1708F2E6" w14:textId="2423802C" w:rsidR="009F68C8" w:rsidRPr="00892532" w:rsidRDefault="009F68C8" w:rsidP="009F68C8">
            <w:pPr>
              <w:pStyle w:val="4-9"/>
              <w:ind w:left="240" w:firstLine="502"/>
              <w:rPr>
                <w:u w:val="single"/>
              </w:rPr>
            </w:pPr>
            <w:r w:rsidRPr="00892532">
              <w:rPr>
                <w:rFonts w:hint="eastAsia"/>
                <w:u w:val="single"/>
              </w:rPr>
              <w:t>電動機過載保護裝置之安培額定，符合第二百二十五條</w:t>
            </w:r>
            <w:r w:rsidRPr="00892532">
              <w:rPr>
                <w:u w:val="single"/>
              </w:rPr>
              <w:t>連續責務電動機過載保護之規定者，電動機分路短路、接地故障及過載保護，得合併為單一保護裝置。</w:t>
            </w:r>
          </w:p>
          <w:p w14:paraId="7CDD6AFD" w14:textId="7B4B90EF" w:rsidR="009F68C8" w:rsidRPr="00892532" w:rsidRDefault="009F68C8" w:rsidP="009F68C8">
            <w:pPr>
              <w:pStyle w:val="4-9"/>
              <w:ind w:left="240" w:firstLine="502"/>
            </w:pPr>
            <w:r w:rsidRPr="00892532">
              <w:rPr>
                <w:u w:val="single"/>
              </w:rPr>
              <w:t>熔線</w:t>
            </w:r>
            <w:r w:rsidRPr="00892532">
              <w:rPr>
                <w:rFonts w:hint="eastAsia"/>
                <w:u w:val="single"/>
              </w:rPr>
              <w:t>作為</w:t>
            </w:r>
            <w:r w:rsidRPr="00892532">
              <w:t>電動機分路</w:t>
            </w:r>
            <w:r w:rsidRPr="00892532">
              <w:rPr>
                <w:rFonts w:hint="eastAsia"/>
              </w:rPr>
              <w:t>過電流</w:t>
            </w:r>
            <w:r w:rsidRPr="00892532">
              <w:t>保護</w:t>
            </w:r>
            <w:r w:rsidRPr="00892532">
              <w:rPr>
                <w:rFonts w:hint="eastAsia"/>
                <w:u w:val="single"/>
              </w:rPr>
              <w:t>者</w:t>
            </w:r>
            <w:r w:rsidRPr="00892532">
              <w:rPr>
                <w:rFonts w:hint="eastAsia"/>
              </w:rPr>
              <w:t>，其</w:t>
            </w:r>
            <w:r w:rsidRPr="00892532">
              <w:t>熔線座大小不得小於表</w:t>
            </w:r>
            <w:r w:rsidRPr="00892532">
              <w:rPr>
                <w:rFonts w:hint="eastAsia"/>
                <w:u w:val="single"/>
              </w:rPr>
              <w:t>二二○規</w:t>
            </w:r>
            <w:r w:rsidRPr="00892532">
              <w:rPr>
                <w:rFonts w:hint="eastAsia"/>
              </w:rPr>
              <w:t>定</w:t>
            </w:r>
            <w:r w:rsidRPr="00892532">
              <w:t>之熔線</w:t>
            </w:r>
            <w:r w:rsidRPr="00892532">
              <w:rPr>
                <w:rFonts w:hint="eastAsia"/>
                <w:u w:val="single"/>
              </w:rPr>
              <w:t>安培額定</w:t>
            </w:r>
            <w:r w:rsidRPr="00892532">
              <w:t>。</w:t>
            </w:r>
          </w:p>
        </w:tc>
        <w:tc>
          <w:tcPr>
            <w:tcW w:w="1667" w:type="pct"/>
            <w:shd w:val="clear" w:color="auto" w:fill="auto"/>
          </w:tcPr>
          <w:p w14:paraId="555E55EF" w14:textId="38665930" w:rsidR="009F68C8" w:rsidRPr="00892532" w:rsidRDefault="009F68C8" w:rsidP="009F68C8">
            <w:pPr>
              <w:pStyle w:val="4-3"/>
            </w:pPr>
            <w:bookmarkStart w:id="126" w:name="_Hlk54962162"/>
            <w:r w:rsidRPr="00892532">
              <w:t>第一百五十九條之</w:t>
            </w:r>
            <w:r w:rsidRPr="00892532">
              <w:rPr>
                <w:rFonts w:hint="eastAsia"/>
              </w:rPr>
              <w:t xml:space="preserve">二　</w:t>
            </w:r>
            <w:r w:rsidRPr="00892532">
              <w:t>電動機分路</w:t>
            </w:r>
            <w:r w:rsidRPr="00892532">
              <w:rPr>
                <w:rFonts w:hint="eastAsia"/>
              </w:rPr>
              <w:t>過電流</w:t>
            </w:r>
            <w:r w:rsidRPr="00892532">
              <w:t>保護用之熔線，其熔線座大小不得小於表一五九指定之熔線。</w:t>
            </w:r>
            <w:bookmarkEnd w:id="126"/>
          </w:p>
        </w:tc>
        <w:tc>
          <w:tcPr>
            <w:tcW w:w="1667" w:type="pct"/>
            <w:shd w:val="clear" w:color="auto" w:fill="auto"/>
          </w:tcPr>
          <w:p w14:paraId="5F8C821B" w14:textId="47895AD3" w:rsidR="009F68C8" w:rsidRPr="00892532" w:rsidRDefault="009F68C8" w:rsidP="009F68C8">
            <w:pPr>
              <w:pStyle w:val="4--"/>
              <w:numPr>
                <w:ilvl w:val="0"/>
                <w:numId w:val="682"/>
              </w:numPr>
            </w:pPr>
            <w:r w:rsidRPr="00892532">
              <w:rPr>
                <w:rFonts w:hint="eastAsia"/>
              </w:rPr>
              <w:t>條次變更。</w:t>
            </w:r>
          </w:p>
          <w:p w14:paraId="723A23EA" w14:textId="1E3B6011" w:rsidR="00DF5873" w:rsidRPr="00892532" w:rsidRDefault="00DF5873" w:rsidP="009F68C8">
            <w:pPr>
              <w:pStyle w:val="af5"/>
              <w:numPr>
                <w:ilvl w:val="0"/>
                <w:numId w:val="682"/>
              </w:numPr>
              <w:snapToGrid w:val="0"/>
              <w:ind w:leftChars="0"/>
              <w:jc w:val="both"/>
              <w:rPr>
                <w:rFonts w:ascii="標楷體" w:eastAsia="標楷體" w:hAnsi="標楷體"/>
              </w:rPr>
            </w:pPr>
            <w:r w:rsidRPr="00892532">
              <w:rPr>
                <w:rFonts w:ascii="標楷體" w:eastAsia="標楷體" w:hAnsi="標楷體" w:hint="eastAsia"/>
              </w:rPr>
              <w:t>本條由現行條文第一百五十九條之二移列，修正說明如下：</w:t>
            </w:r>
          </w:p>
          <w:p w14:paraId="008C274B" w14:textId="3810282D" w:rsidR="009F68C8" w:rsidRPr="00892532" w:rsidRDefault="00DF5873" w:rsidP="00DF5873">
            <w:pPr>
              <w:snapToGrid w:val="0"/>
              <w:ind w:left="492" w:hangingChars="205" w:hanging="492"/>
              <w:jc w:val="both"/>
              <w:rPr>
                <w:rFonts w:ascii="標楷體" w:eastAsia="標楷體" w:hAnsi="標楷體"/>
              </w:rPr>
            </w:pPr>
            <w:r w:rsidRPr="00892532">
              <w:rPr>
                <w:rFonts w:ascii="標楷體" w:eastAsia="標楷體" w:hAnsi="標楷體" w:hint="eastAsia"/>
              </w:rPr>
              <w:t>(一)</w:t>
            </w:r>
            <w:r w:rsidR="009F68C8" w:rsidRPr="00892532">
              <w:rPr>
                <w:rFonts w:ascii="標楷體" w:eastAsia="標楷體" w:hAnsi="標楷體" w:hint="eastAsia"/>
              </w:rPr>
              <w:t>新增第一項，</w:t>
            </w:r>
            <w:r w:rsidR="009F68C8" w:rsidRPr="00892532">
              <w:rPr>
                <w:rFonts w:ascii="標楷體" w:eastAsia="標楷體" w:hAnsi="標楷體"/>
              </w:rPr>
              <w:t>考量實務上有多具電動機及組合負載設備之分路短路及接地故障保護之需求，爰參考NEC 430.54</w:t>
            </w:r>
            <w:r w:rsidR="009F68C8" w:rsidRPr="00892532">
              <w:rPr>
                <w:rFonts w:ascii="標楷體" w:eastAsia="標楷體" w:hAnsi="標楷體" w:hint="cs"/>
              </w:rPr>
              <w:t>規定</w:t>
            </w:r>
            <w:r w:rsidR="009F68C8" w:rsidRPr="00892532">
              <w:rPr>
                <w:rFonts w:ascii="標楷體" w:eastAsia="標楷體" w:hAnsi="標楷體"/>
              </w:rPr>
              <w:t>增訂。</w:t>
            </w:r>
          </w:p>
          <w:p w14:paraId="4BDBA0BB" w14:textId="157A152D" w:rsidR="009F68C8" w:rsidRPr="00892532" w:rsidRDefault="00DF5873" w:rsidP="00DF5873">
            <w:pPr>
              <w:snapToGrid w:val="0"/>
              <w:ind w:left="492" w:hangingChars="205" w:hanging="492"/>
              <w:jc w:val="both"/>
              <w:rPr>
                <w:rFonts w:ascii="標楷體" w:eastAsia="標楷體" w:hAnsi="標楷體"/>
              </w:rPr>
            </w:pPr>
            <w:r w:rsidRPr="00892532">
              <w:rPr>
                <w:rFonts w:ascii="標楷體" w:eastAsia="標楷體" w:hAnsi="標楷體"/>
              </w:rPr>
              <w:t>(</w:t>
            </w:r>
            <w:r w:rsidRPr="00892532">
              <w:rPr>
                <w:rFonts w:ascii="標楷體" w:eastAsia="標楷體" w:hAnsi="標楷體" w:hint="eastAsia"/>
              </w:rPr>
              <w:t>二)</w:t>
            </w:r>
            <w:r w:rsidR="009F68C8" w:rsidRPr="00892532">
              <w:rPr>
                <w:rFonts w:ascii="標楷體" w:eastAsia="標楷體" w:hAnsi="標楷體" w:hint="eastAsia"/>
              </w:rPr>
              <w:t>新增第二項，基於簡化設計，應容許</w:t>
            </w:r>
            <w:r w:rsidR="009F68C8" w:rsidRPr="00892532">
              <w:rPr>
                <w:rFonts w:ascii="標楷體" w:eastAsia="標楷體" w:hAnsi="標楷體"/>
              </w:rPr>
              <w:t>符合特定條件下，電動機分路短路、接地故障及過載保護，得合併為單一保護裝置，爰參考NEC 430.55</w:t>
            </w:r>
            <w:r w:rsidR="009F68C8" w:rsidRPr="00892532">
              <w:rPr>
                <w:rFonts w:ascii="標楷體" w:eastAsia="標楷體" w:hAnsi="標楷體" w:hint="cs"/>
              </w:rPr>
              <w:t>規定</w:t>
            </w:r>
            <w:r w:rsidR="009F68C8" w:rsidRPr="00892532">
              <w:rPr>
                <w:rFonts w:ascii="標楷體" w:eastAsia="標楷體" w:hAnsi="標楷體"/>
              </w:rPr>
              <w:t>增訂。</w:t>
            </w:r>
          </w:p>
          <w:p w14:paraId="1F138C91" w14:textId="62172995" w:rsidR="009F68C8" w:rsidRPr="00892532" w:rsidRDefault="00DF5873">
            <w:pPr>
              <w:snapToGrid w:val="0"/>
              <w:ind w:left="492" w:hangingChars="205" w:hanging="492"/>
              <w:jc w:val="both"/>
              <w:rPr>
                <w:rFonts w:ascii="標楷體" w:eastAsia="標楷體" w:hAnsi="標楷體"/>
              </w:rPr>
            </w:pPr>
            <w:r w:rsidRPr="00892532">
              <w:rPr>
                <w:rFonts w:ascii="標楷體" w:eastAsia="標楷體" w:hAnsi="標楷體" w:hint="eastAsia"/>
              </w:rPr>
              <w:t>(三)</w:t>
            </w:r>
            <w:r w:rsidR="009F68C8" w:rsidRPr="00892532">
              <w:rPr>
                <w:rFonts w:ascii="標楷體" w:eastAsia="標楷體" w:hAnsi="標楷體" w:hint="eastAsia"/>
              </w:rPr>
              <w:t>現行條文移列</w:t>
            </w:r>
            <w:r w:rsidR="00BC2EB6" w:rsidRPr="00892532">
              <w:rPr>
                <w:rFonts w:ascii="標楷體" w:eastAsia="標楷體" w:hAnsi="標楷體" w:hint="eastAsia"/>
              </w:rPr>
              <w:t>第三項</w:t>
            </w:r>
            <w:r w:rsidR="009F68C8" w:rsidRPr="00892532">
              <w:rPr>
                <w:rFonts w:ascii="標楷體" w:eastAsia="標楷體" w:hAnsi="標楷體" w:hint="eastAsia"/>
              </w:rPr>
              <w:t>，並酌修文字。</w:t>
            </w:r>
          </w:p>
        </w:tc>
      </w:tr>
      <w:tr w:rsidR="009F68C8" w:rsidRPr="00892532" w14:paraId="795C3C56" w14:textId="77777777" w:rsidTr="00346F90">
        <w:tc>
          <w:tcPr>
            <w:tcW w:w="1666" w:type="pct"/>
            <w:shd w:val="clear" w:color="auto" w:fill="auto"/>
          </w:tcPr>
          <w:p w14:paraId="37D3ACA4" w14:textId="7DED8444" w:rsidR="009F68C8" w:rsidRPr="00892532" w:rsidRDefault="009F68C8" w:rsidP="009F68C8">
            <w:pPr>
              <w:pStyle w:val="4-3"/>
            </w:pPr>
            <w:r w:rsidRPr="00892532">
              <w:t>第</w:t>
            </w:r>
            <w:r w:rsidRPr="00892532">
              <w:rPr>
                <w:rFonts w:hint="eastAsia"/>
                <w:u w:val="single"/>
              </w:rPr>
              <w:t>二百二十三</w:t>
            </w:r>
            <w:r w:rsidRPr="00892532">
              <w:t>條</w:t>
            </w:r>
            <w:r w:rsidRPr="00892532">
              <w:rPr>
                <w:rFonts w:hint="eastAsia"/>
              </w:rPr>
              <w:t xml:space="preserve">　</w:t>
            </w:r>
            <w:r w:rsidRPr="00892532">
              <w:t>電動機</w:t>
            </w:r>
            <w:r w:rsidRPr="00892532">
              <w:lastRenderedPageBreak/>
              <w:t>幹線</w:t>
            </w:r>
            <w:r w:rsidRPr="00892532">
              <w:rPr>
                <w:rFonts w:hint="eastAsia"/>
                <w:u w:val="single"/>
              </w:rPr>
              <w:t>之</w:t>
            </w:r>
            <w:r w:rsidRPr="00892532">
              <w:rPr>
                <w:rFonts w:hint="eastAsia"/>
              </w:rPr>
              <w:t>過電流</w:t>
            </w:r>
            <w:r w:rsidRPr="00892532">
              <w:t>保護依下列規定</w:t>
            </w:r>
            <w:r w:rsidRPr="00892532">
              <w:rPr>
                <w:rFonts w:hint="eastAsia"/>
              </w:rPr>
              <w:t>辦理</w:t>
            </w:r>
            <w:r w:rsidRPr="00892532">
              <w:t>：</w:t>
            </w:r>
          </w:p>
          <w:p w14:paraId="4E92E31F" w14:textId="128F1A11" w:rsidR="009F68C8" w:rsidRPr="00892532" w:rsidRDefault="009F68C8" w:rsidP="009F68C8">
            <w:pPr>
              <w:pStyle w:val="4-5"/>
            </w:pPr>
            <w:r w:rsidRPr="00892532">
              <w:t>一、供電給固定式電動機</w:t>
            </w:r>
            <w:r w:rsidRPr="00892532">
              <w:rPr>
                <w:rFonts w:hint="eastAsia"/>
              </w:rPr>
              <w:t>，</w:t>
            </w:r>
            <w:r w:rsidRPr="00892532">
              <w:rPr>
                <w:rFonts w:hint="eastAsia"/>
                <w:u w:val="single"/>
              </w:rPr>
              <w:t>且符合</w:t>
            </w:r>
            <w:r w:rsidRPr="00892532">
              <w:t>第</w:t>
            </w:r>
            <w:r w:rsidRPr="00892532">
              <w:rPr>
                <w:rFonts w:hint="eastAsia"/>
                <w:u w:val="single"/>
              </w:rPr>
              <w:t>二</w:t>
            </w:r>
            <w:r w:rsidRPr="00892532">
              <w:rPr>
                <w:u w:val="single"/>
              </w:rPr>
              <w:t>百十</w:t>
            </w:r>
            <w:r w:rsidRPr="00892532">
              <w:rPr>
                <w:rFonts w:hint="eastAsia"/>
                <w:u w:val="single"/>
              </w:rPr>
              <w:t>六</w:t>
            </w:r>
            <w:r w:rsidRPr="00892532">
              <w:t>條</w:t>
            </w:r>
            <w:r w:rsidRPr="00892532">
              <w:rPr>
                <w:rFonts w:hint="eastAsia"/>
                <w:u w:val="single"/>
              </w:rPr>
              <w:t>規定</w:t>
            </w:r>
            <w:r w:rsidRPr="00892532">
              <w:rPr>
                <w:rFonts w:hint="eastAsia"/>
              </w:rPr>
              <w:t>導線安培容量</w:t>
            </w:r>
            <w:r w:rsidRPr="00892532">
              <w:rPr>
                <w:rFonts w:hint="eastAsia"/>
                <w:u w:val="single"/>
              </w:rPr>
              <w:t>之</w:t>
            </w:r>
            <w:r w:rsidRPr="00892532">
              <w:rPr>
                <w:rFonts w:hint="eastAsia"/>
              </w:rPr>
              <w:t>幹線</w:t>
            </w:r>
            <w:r w:rsidRPr="00892532">
              <w:t>應有過電流保護裝置，其</w:t>
            </w:r>
            <w:r w:rsidRPr="00892532">
              <w:rPr>
                <w:rFonts w:hint="eastAsia"/>
                <w:u w:val="single"/>
              </w:rPr>
              <w:t>安培</w:t>
            </w:r>
            <w:r w:rsidRPr="00892532">
              <w:t>額定不得</w:t>
            </w:r>
            <w:r w:rsidRPr="00892532">
              <w:rPr>
                <w:rFonts w:hint="eastAsia"/>
              </w:rPr>
              <w:t>大</w:t>
            </w:r>
            <w:r w:rsidRPr="00892532">
              <w:t>於表</w:t>
            </w:r>
            <w:r w:rsidRPr="00892532">
              <w:rPr>
                <w:rFonts w:hint="eastAsia"/>
                <w:u w:val="single"/>
              </w:rPr>
              <w:t>二二○規定</w:t>
            </w:r>
            <w:r w:rsidRPr="00892532">
              <w:t>任一電動機分路</w:t>
            </w:r>
            <w:r w:rsidRPr="00892532">
              <w:rPr>
                <w:rFonts w:hint="eastAsia"/>
              </w:rPr>
              <w:t>過電流</w:t>
            </w:r>
            <w:r w:rsidRPr="00892532">
              <w:t>保護裝置之最大</w:t>
            </w:r>
            <w:r w:rsidRPr="00892532">
              <w:rPr>
                <w:rFonts w:hint="eastAsia"/>
                <w:u w:val="single"/>
              </w:rPr>
              <w:t>安培</w:t>
            </w:r>
            <w:r w:rsidRPr="00892532">
              <w:t>額定，加上群組中其他電動機滿載電流之</w:t>
            </w:r>
            <w:r w:rsidRPr="00892532">
              <w:rPr>
                <w:rFonts w:hint="eastAsia"/>
                <w:u w:val="single"/>
              </w:rPr>
              <w:t>總</w:t>
            </w:r>
            <w:r w:rsidRPr="00892532">
              <w:t>和。幹線供電給二個以上分路，其最大分路</w:t>
            </w:r>
            <w:r w:rsidRPr="00892532">
              <w:rPr>
                <w:rFonts w:hint="eastAsia"/>
              </w:rPr>
              <w:t>過電流</w:t>
            </w:r>
            <w:r w:rsidRPr="00892532">
              <w:t>保護裝置有二個以上相同額定者，以其中一個保護裝置視為</w:t>
            </w:r>
            <w:r w:rsidRPr="00892532">
              <w:rPr>
                <w:rFonts w:hint="eastAsia"/>
                <w:u w:val="single"/>
              </w:rPr>
              <w:t>前段規定之</w:t>
            </w:r>
            <w:r w:rsidRPr="00892532">
              <w:t>最大者。</w:t>
            </w:r>
          </w:p>
          <w:p w14:paraId="5B6CAE09" w14:textId="4E3BA41B" w:rsidR="009F68C8" w:rsidRPr="00892532" w:rsidRDefault="009F68C8" w:rsidP="009F68C8">
            <w:pPr>
              <w:pStyle w:val="4-5"/>
            </w:pPr>
            <w:r w:rsidRPr="00892532">
              <w:t>二、供電給其他裝置之幹線</w:t>
            </w:r>
            <w:r w:rsidRPr="00892532">
              <w:rPr>
                <w:rFonts w:hint="eastAsia"/>
              </w:rPr>
              <w:t>，其導線</w:t>
            </w:r>
            <w:r w:rsidRPr="00892532">
              <w:rPr>
                <w:rFonts w:hint="eastAsia"/>
                <w:u w:val="single"/>
              </w:rPr>
              <w:t>安培容量</w:t>
            </w:r>
            <w:r w:rsidRPr="00892532">
              <w:t>大於第</w:t>
            </w:r>
            <w:r w:rsidRPr="00892532">
              <w:rPr>
                <w:rFonts w:hint="eastAsia"/>
                <w:u w:val="single"/>
              </w:rPr>
              <w:t>二</w:t>
            </w:r>
            <w:r w:rsidRPr="00892532">
              <w:rPr>
                <w:u w:val="single"/>
              </w:rPr>
              <w:t>百十</w:t>
            </w:r>
            <w:r w:rsidRPr="00892532">
              <w:rPr>
                <w:rFonts w:hint="eastAsia"/>
                <w:u w:val="single"/>
              </w:rPr>
              <w:t>六</w:t>
            </w:r>
            <w:r w:rsidRPr="00892532">
              <w:t>條</w:t>
            </w:r>
            <w:r w:rsidRPr="00892532">
              <w:rPr>
                <w:rFonts w:hint="eastAsia"/>
                <w:u w:val="single"/>
              </w:rPr>
              <w:t>規定</w:t>
            </w:r>
            <w:r w:rsidRPr="00892532">
              <w:t>者，幹線過電流保護裝置之</w:t>
            </w:r>
            <w:r w:rsidRPr="00892532">
              <w:rPr>
                <w:rFonts w:hint="eastAsia"/>
                <w:u w:val="single"/>
              </w:rPr>
              <w:t>安培</w:t>
            </w:r>
            <w:r w:rsidRPr="00892532">
              <w:t>額定得依幹線</w:t>
            </w:r>
            <w:r w:rsidRPr="00892532">
              <w:rPr>
                <w:rFonts w:hint="eastAsia"/>
              </w:rPr>
              <w:t>之</w:t>
            </w:r>
            <w:r w:rsidRPr="00892532">
              <w:rPr>
                <w:rFonts w:hint="eastAsia"/>
                <w:u w:val="single"/>
              </w:rPr>
              <w:t>導線</w:t>
            </w:r>
            <w:r w:rsidRPr="00892532">
              <w:t>安培容量決定。</w:t>
            </w:r>
          </w:p>
        </w:tc>
        <w:tc>
          <w:tcPr>
            <w:tcW w:w="1667" w:type="pct"/>
            <w:shd w:val="clear" w:color="auto" w:fill="auto"/>
          </w:tcPr>
          <w:p w14:paraId="4FAD77E4" w14:textId="11580725" w:rsidR="009F68C8" w:rsidRPr="00892532" w:rsidRDefault="009F68C8" w:rsidP="009F68C8">
            <w:pPr>
              <w:pStyle w:val="4-3"/>
            </w:pPr>
            <w:r w:rsidRPr="00892532">
              <w:lastRenderedPageBreak/>
              <w:t>第一百五十九條之</w:t>
            </w:r>
            <w:r w:rsidRPr="00892532">
              <w:rPr>
                <w:rFonts w:hint="eastAsia"/>
              </w:rPr>
              <w:t xml:space="preserve">三　</w:t>
            </w:r>
            <w:r w:rsidRPr="00892532">
              <w:t>電</w:t>
            </w:r>
            <w:r w:rsidRPr="00892532">
              <w:lastRenderedPageBreak/>
              <w:t>動機幹線</w:t>
            </w:r>
            <w:r w:rsidRPr="00892532">
              <w:rPr>
                <w:rFonts w:hint="eastAsia"/>
              </w:rPr>
              <w:t>過電流</w:t>
            </w:r>
            <w:r w:rsidRPr="00892532">
              <w:t>保護</w:t>
            </w:r>
            <w:r w:rsidRPr="00892532">
              <w:rPr>
                <w:rFonts w:hint="eastAsia"/>
                <w:u w:val="single"/>
              </w:rPr>
              <w:t>裝置</w:t>
            </w:r>
            <w:r w:rsidRPr="00892532">
              <w:t>依下列規定</w:t>
            </w:r>
            <w:r w:rsidRPr="00892532">
              <w:rPr>
                <w:rFonts w:hint="eastAsia"/>
              </w:rPr>
              <w:t>辦理</w:t>
            </w:r>
            <w:r w:rsidRPr="00892532">
              <w:t>：</w:t>
            </w:r>
          </w:p>
          <w:p w14:paraId="4CDD4DC1" w14:textId="77777777" w:rsidR="009F68C8" w:rsidRPr="00892532" w:rsidRDefault="009F68C8" w:rsidP="009F68C8">
            <w:pPr>
              <w:pStyle w:val="4-5"/>
            </w:pPr>
            <w:r w:rsidRPr="00892532">
              <w:t>一、供電給固定式電動機</w:t>
            </w:r>
            <w:r w:rsidRPr="00892532">
              <w:rPr>
                <w:u w:val="single"/>
              </w:rPr>
              <w:t>之幹線</w:t>
            </w:r>
            <w:r w:rsidRPr="00892532">
              <w:t>，其導線大小依第一百五十八條導線安培容量規定選用者，幹線應有過電流保護裝置，其額定</w:t>
            </w:r>
            <w:r w:rsidRPr="00892532">
              <w:rPr>
                <w:u w:val="single"/>
              </w:rPr>
              <w:t>或標置</w:t>
            </w:r>
            <w:r w:rsidRPr="00892532">
              <w:t>不得大於表一五九任一電動機分路</w:t>
            </w:r>
            <w:r w:rsidRPr="00892532">
              <w:rPr>
                <w:rFonts w:hint="eastAsia"/>
              </w:rPr>
              <w:t>過電流</w:t>
            </w:r>
            <w:r w:rsidRPr="00892532">
              <w:t>保護裝置之最大額定</w:t>
            </w:r>
            <w:r w:rsidRPr="00892532">
              <w:rPr>
                <w:u w:val="single"/>
              </w:rPr>
              <w:t>或標置</w:t>
            </w:r>
            <w:r w:rsidRPr="00892532">
              <w:t>，加上群組中其他電動機</w:t>
            </w:r>
            <w:r w:rsidRPr="00892532">
              <w:rPr>
                <w:u w:val="single"/>
              </w:rPr>
              <w:t>之</w:t>
            </w:r>
            <w:r w:rsidRPr="00892532">
              <w:t>滿載電流之和。幹線供電給二個以上分路，其最大分路</w:t>
            </w:r>
            <w:r w:rsidRPr="00892532">
              <w:rPr>
                <w:rFonts w:hint="eastAsia"/>
              </w:rPr>
              <w:t>過電流</w:t>
            </w:r>
            <w:r w:rsidRPr="00892532">
              <w:t>保護裝置有二個以上相同額定</w:t>
            </w:r>
            <w:r w:rsidRPr="00892532">
              <w:rPr>
                <w:u w:val="single"/>
              </w:rPr>
              <w:t>或標置</w:t>
            </w:r>
            <w:r w:rsidRPr="00892532">
              <w:t>者，以其中一個保護裝置視為最大者。</w:t>
            </w:r>
          </w:p>
          <w:p w14:paraId="735D885A" w14:textId="60FCBC7A" w:rsidR="009F68C8" w:rsidRPr="00892532" w:rsidRDefault="009F68C8" w:rsidP="009F68C8">
            <w:pPr>
              <w:pStyle w:val="4-5"/>
            </w:pPr>
            <w:r w:rsidRPr="00892532">
              <w:t>二、供電給其他裝置之幹線，其導線線徑大於第一百五十八條導線安培容量者，幹線過電流保護裝置之額定</w:t>
            </w:r>
            <w:r w:rsidRPr="00892532">
              <w:rPr>
                <w:u w:val="single"/>
              </w:rPr>
              <w:t>或標置</w:t>
            </w:r>
            <w:r w:rsidRPr="00892532">
              <w:t>得依幹線之安培容量決定。</w:t>
            </w:r>
          </w:p>
        </w:tc>
        <w:tc>
          <w:tcPr>
            <w:tcW w:w="1667" w:type="pct"/>
            <w:shd w:val="clear" w:color="auto" w:fill="auto"/>
          </w:tcPr>
          <w:p w14:paraId="0E3FFAD6" w14:textId="77777777" w:rsidR="009F68C8" w:rsidRPr="00892532" w:rsidRDefault="009F68C8" w:rsidP="009F68C8">
            <w:pPr>
              <w:pStyle w:val="4--"/>
              <w:numPr>
                <w:ilvl w:val="0"/>
                <w:numId w:val="683"/>
              </w:numPr>
            </w:pPr>
            <w:r w:rsidRPr="00892532">
              <w:rPr>
                <w:rFonts w:hint="eastAsia"/>
              </w:rPr>
              <w:lastRenderedPageBreak/>
              <w:t>條次變更。</w:t>
            </w:r>
          </w:p>
          <w:p w14:paraId="5E8C41A4" w14:textId="46B6CA1D" w:rsidR="009F68C8" w:rsidRPr="00892532" w:rsidRDefault="009F68C8" w:rsidP="009F68C8">
            <w:pPr>
              <w:pStyle w:val="af5"/>
              <w:numPr>
                <w:ilvl w:val="0"/>
                <w:numId w:val="683"/>
              </w:numPr>
              <w:snapToGrid w:val="0"/>
              <w:ind w:leftChars="0"/>
              <w:jc w:val="both"/>
              <w:rPr>
                <w:rFonts w:ascii="標楷體" w:eastAsia="標楷體" w:hAnsi="標楷體"/>
              </w:rPr>
            </w:pPr>
            <w:r w:rsidRPr="00892532">
              <w:rPr>
                <w:rFonts w:ascii="標楷體" w:eastAsia="標楷體" w:hAnsi="標楷體" w:hint="eastAsia"/>
              </w:rPr>
              <w:lastRenderedPageBreak/>
              <w:t>本條由現行條文第一百五十九條之三移列，修正說明如下：</w:t>
            </w:r>
          </w:p>
          <w:p w14:paraId="6D748C34" w14:textId="66156F01" w:rsidR="009F68C8" w:rsidRPr="00892532" w:rsidRDefault="009F68C8" w:rsidP="009F68C8">
            <w:pPr>
              <w:pStyle w:val="af5"/>
              <w:numPr>
                <w:ilvl w:val="0"/>
                <w:numId w:val="2000"/>
              </w:numPr>
              <w:snapToGrid w:val="0"/>
              <w:ind w:leftChars="0"/>
              <w:jc w:val="both"/>
              <w:rPr>
                <w:rFonts w:ascii="標楷體" w:eastAsia="標楷體" w:hAnsi="標楷體"/>
              </w:rPr>
            </w:pPr>
            <w:r w:rsidRPr="00892532">
              <w:rPr>
                <w:rFonts w:ascii="標楷體" w:eastAsia="標楷體" w:hAnsi="標楷體" w:hint="eastAsia"/>
              </w:rPr>
              <w:t>第一款前段簡化敘述。</w:t>
            </w:r>
            <w:r w:rsidR="00C15B3B" w:rsidRPr="00892532">
              <w:rPr>
                <w:rFonts w:ascii="標楷體" w:eastAsia="標楷體" w:hAnsi="標楷體" w:hint="eastAsia"/>
              </w:rPr>
              <w:t>現行條文</w:t>
            </w:r>
            <w:r w:rsidRPr="00892532">
              <w:rPr>
                <w:rFonts w:ascii="標楷體" w:eastAsia="標楷體" w:hAnsi="標楷體" w:hint="eastAsia"/>
              </w:rPr>
              <w:t>後段規定意義似乎不大，經查</w:t>
            </w:r>
            <w:r w:rsidRPr="00892532">
              <w:rPr>
                <w:rFonts w:ascii="標楷體" w:eastAsia="標楷體" w:hAnsi="標楷體"/>
              </w:rPr>
              <w:t>NEC 430.62(A)</w:t>
            </w:r>
            <w:r w:rsidRPr="00892532">
              <w:rPr>
                <w:rFonts w:ascii="標楷體" w:eastAsia="標楷體" w:hAnsi="標楷體" w:hint="eastAsia"/>
              </w:rPr>
              <w:t>技術手冊解說，實際係考量保護裝置同時採用斷路器及熔線，種類不同，額定相同，得任選其一適用表二二○規定，爰增訂相關文字，以資明確。</w:t>
            </w:r>
          </w:p>
          <w:p w14:paraId="4733024A" w14:textId="0A545477" w:rsidR="009F68C8" w:rsidRPr="00892532" w:rsidRDefault="009F68C8" w:rsidP="009F68C8">
            <w:pPr>
              <w:pStyle w:val="af5"/>
              <w:numPr>
                <w:ilvl w:val="0"/>
                <w:numId w:val="2000"/>
              </w:numPr>
              <w:snapToGrid w:val="0"/>
              <w:ind w:leftChars="0"/>
              <w:jc w:val="both"/>
              <w:rPr>
                <w:rFonts w:ascii="標楷體" w:eastAsia="標楷體" w:hAnsi="標楷體"/>
              </w:rPr>
            </w:pPr>
            <w:r w:rsidRPr="00892532">
              <w:rPr>
                <w:rFonts w:ascii="標楷體" w:eastAsia="標楷體" w:hAnsi="標楷體" w:hint="eastAsia"/>
              </w:rPr>
              <w:t>第二款配合第二百十六條規定為導線安培容量，爰將幹線之導線線徑修正為導線安培容量，並簡化相關敘述。</w:t>
            </w:r>
          </w:p>
          <w:p w14:paraId="6ADDCFCC" w14:textId="639BED94" w:rsidR="009F68C8" w:rsidRPr="00892532" w:rsidRDefault="009F68C8" w:rsidP="009F68C8">
            <w:pPr>
              <w:pStyle w:val="af5"/>
              <w:numPr>
                <w:ilvl w:val="0"/>
                <w:numId w:val="2000"/>
              </w:numPr>
              <w:snapToGrid w:val="0"/>
              <w:ind w:leftChars="0"/>
              <w:jc w:val="both"/>
              <w:rPr>
                <w:rFonts w:ascii="標楷體" w:eastAsia="標楷體" w:hAnsi="標楷體"/>
              </w:rPr>
            </w:pPr>
            <w:r w:rsidRPr="00892532">
              <w:rPr>
                <w:rFonts w:ascii="標楷體" w:eastAsia="標楷體" w:hAnsi="標楷體" w:hint="eastAsia"/>
              </w:rPr>
              <w:t>其餘酌修文字。</w:t>
            </w:r>
          </w:p>
          <w:p w14:paraId="6644D2EA" w14:textId="4D36FD5C" w:rsidR="009F68C8" w:rsidRPr="00892532" w:rsidRDefault="009F68C8" w:rsidP="009F68C8">
            <w:pPr>
              <w:snapToGrid w:val="0"/>
              <w:jc w:val="both"/>
              <w:rPr>
                <w:rFonts w:ascii="標楷體" w:eastAsia="標楷體" w:hAnsi="標楷體"/>
              </w:rPr>
            </w:pPr>
          </w:p>
        </w:tc>
      </w:tr>
      <w:tr w:rsidR="009F68C8" w:rsidRPr="00892532" w14:paraId="4452E3C2" w14:textId="77777777" w:rsidTr="00346F90">
        <w:tc>
          <w:tcPr>
            <w:tcW w:w="1666" w:type="pct"/>
            <w:shd w:val="clear" w:color="auto" w:fill="auto"/>
          </w:tcPr>
          <w:p w14:paraId="58E23037" w14:textId="67109C6F" w:rsidR="009F68C8" w:rsidRPr="00892532" w:rsidRDefault="009F68C8" w:rsidP="009F68C8">
            <w:pPr>
              <w:pStyle w:val="4-3"/>
            </w:pPr>
            <w:r w:rsidRPr="00892532">
              <w:lastRenderedPageBreak/>
              <w:t>第</w:t>
            </w:r>
            <w:r w:rsidRPr="00892532">
              <w:rPr>
                <w:rFonts w:hint="eastAsia"/>
                <w:u w:val="single"/>
              </w:rPr>
              <w:t>二百二十四</w:t>
            </w:r>
            <w:r w:rsidRPr="00892532">
              <w:t>條</w:t>
            </w:r>
            <w:r w:rsidRPr="00892532">
              <w:rPr>
                <w:rFonts w:hint="eastAsia"/>
              </w:rPr>
              <w:t xml:space="preserve">　</w:t>
            </w:r>
            <w:r w:rsidRPr="00892532">
              <w:t>供電給電動機與其他負載之幹線，其</w:t>
            </w:r>
            <w:r w:rsidRPr="00892532">
              <w:rPr>
                <w:u w:val="single"/>
              </w:rPr>
              <w:t>過電流</w:t>
            </w:r>
            <w:r w:rsidRPr="00892532">
              <w:t>保護裝置之</w:t>
            </w:r>
            <w:r w:rsidRPr="00892532">
              <w:rPr>
                <w:rFonts w:hint="eastAsia"/>
                <w:u w:val="single"/>
              </w:rPr>
              <w:t>安培</w:t>
            </w:r>
            <w:r w:rsidRPr="00892532">
              <w:t>額定不得小於其他負載加上下列</w:t>
            </w:r>
            <w:r w:rsidRPr="00892532">
              <w:rPr>
                <w:rFonts w:hint="eastAsia"/>
                <w:u w:val="single"/>
              </w:rPr>
              <w:t>規定</w:t>
            </w:r>
            <w:r w:rsidRPr="00892532">
              <w:t>之總和：</w:t>
            </w:r>
          </w:p>
          <w:p w14:paraId="786097C7" w14:textId="120184D8" w:rsidR="009F68C8" w:rsidRPr="00892532" w:rsidRDefault="009F68C8" w:rsidP="009F68C8">
            <w:pPr>
              <w:pStyle w:val="4-5"/>
            </w:pPr>
            <w:r w:rsidRPr="00892532">
              <w:t>一、單</w:t>
            </w:r>
            <w:r w:rsidRPr="00892532">
              <w:rPr>
                <w:rFonts w:hint="eastAsia"/>
                <w:u w:val="single"/>
              </w:rPr>
              <w:t>具</w:t>
            </w:r>
            <w:r w:rsidRPr="00892532">
              <w:t>電動機</w:t>
            </w:r>
            <w:r w:rsidRPr="00892532">
              <w:rPr>
                <w:rFonts w:hint="eastAsia"/>
              </w:rPr>
              <w:t>依</w:t>
            </w:r>
            <w:r w:rsidRPr="00892532">
              <w:t>第</w:t>
            </w:r>
            <w:r w:rsidRPr="00892532">
              <w:rPr>
                <w:rFonts w:hint="eastAsia"/>
                <w:u w:val="single"/>
              </w:rPr>
              <w:t>二</w:t>
            </w:r>
            <w:r w:rsidRPr="00892532">
              <w:rPr>
                <w:u w:val="single"/>
              </w:rPr>
              <w:t>百</w:t>
            </w:r>
            <w:r w:rsidRPr="00892532">
              <w:rPr>
                <w:rFonts w:hint="eastAsia"/>
                <w:u w:val="single"/>
              </w:rPr>
              <w:t>二</w:t>
            </w:r>
            <w:r w:rsidRPr="00892532">
              <w:rPr>
                <w:u w:val="single"/>
              </w:rPr>
              <w:t>十</w:t>
            </w:r>
            <w:r w:rsidRPr="00892532">
              <w:t>條規定。</w:t>
            </w:r>
          </w:p>
          <w:p w14:paraId="6283AD92" w14:textId="3D1FA421" w:rsidR="009F68C8" w:rsidRPr="00892532" w:rsidRDefault="009F68C8" w:rsidP="009F68C8">
            <w:pPr>
              <w:pStyle w:val="4-5"/>
            </w:pPr>
            <w:r w:rsidRPr="00892532">
              <w:t>二、二具以上電動機依前條規定。</w:t>
            </w:r>
          </w:p>
        </w:tc>
        <w:tc>
          <w:tcPr>
            <w:tcW w:w="1667" w:type="pct"/>
            <w:shd w:val="clear" w:color="auto" w:fill="auto"/>
          </w:tcPr>
          <w:p w14:paraId="7C7572A3" w14:textId="1B5BD6A2" w:rsidR="009F68C8" w:rsidRPr="00892532" w:rsidRDefault="009F68C8" w:rsidP="009F68C8">
            <w:pPr>
              <w:pStyle w:val="4-3"/>
            </w:pPr>
            <w:r w:rsidRPr="00892532">
              <w:t>第一百五十九條之</w:t>
            </w:r>
            <w:r w:rsidRPr="00892532">
              <w:rPr>
                <w:rFonts w:hint="eastAsia"/>
              </w:rPr>
              <w:t xml:space="preserve">四　</w:t>
            </w:r>
            <w:r w:rsidRPr="00892532">
              <w:t>供電給電動機與其他負載之幹線，其保護裝置之額定</w:t>
            </w:r>
            <w:r w:rsidRPr="00892532">
              <w:rPr>
                <w:u w:val="single"/>
              </w:rPr>
              <w:t>或標置，</w:t>
            </w:r>
            <w:r w:rsidRPr="00892532">
              <w:t>不得小於其他負載加上下列</w:t>
            </w:r>
            <w:r w:rsidRPr="00892532">
              <w:rPr>
                <w:u w:val="single"/>
              </w:rPr>
              <w:t>負載</w:t>
            </w:r>
            <w:r w:rsidRPr="00892532">
              <w:t>之總和：</w:t>
            </w:r>
          </w:p>
          <w:p w14:paraId="40BBC19D" w14:textId="77777777" w:rsidR="009F68C8" w:rsidRPr="00892532" w:rsidRDefault="009F68C8" w:rsidP="009F68C8">
            <w:pPr>
              <w:pStyle w:val="4-5"/>
            </w:pPr>
            <w:r w:rsidRPr="00892532">
              <w:t>一、單一電動機依第一百五十九條規定。</w:t>
            </w:r>
          </w:p>
          <w:p w14:paraId="70A69D51" w14:textId="7DFF7B2C" w:rsidR="009F68C8" w:rsidRPr="00892532" w:rsidRDefault="009F68C8" w:rsidP="009F68C8">
            <w:pPr>
              <w:pStyle w:val="4-5"/>
            </w:pPr>
            <w:r w:rsidRPr="00892532">
              <w:t>二、二具以上電動機依前條規定。</w:t>
            </w:r>
          </w:p>
        </w:tc>
        <w:tc>
          <w:tcPr>
            <w:tcW w:w="1667" w:type="pct"/>
            <w:shd w:val="clear" w:color="auto" w:fill="auto"/>
          </w:tcPr>
          <w:p w14:paraId="14C829F6" w14:textId="77777777" w:rsidR="009F68C8" w:rsidRPr="00892532" w:rsidRDefault="009F68C8" w:rsidP="009F68C8">
            <w:pPr>
              <w:pStyle w:val="4--"/>
              <w:numPr>
                <w:ilvl w:val="0"/>
                <w:numId w:val="684"/>
              </w:numPr>
            </w:pPr>
            <w:r w:rsidRPr="00892532">
              <w:rPr>
                <w:rFonts w:hint="eastAsia"/>
              </w:rPr>
              <w:t>條次變更。</w:t>
            </w:r>
          </w:p>
          <w:p w14:paraId="42EE201D" w14:textId="534D2973" w:rsidR="009F68C8" w:rsidRPr="00892532" w:rsidRDefault="009F68C8" w:rsidP="009F68C8">
            <w:pPr>
              <w:pStyle w:val="af5"/>
              <w:numPr>
                <w:ilvl w:val="0"/>
                <w:numId w:val="684"/>
              </w:numPr>
              <w:snapToGrid w:val="0"/>
              <w:ind w:leftChars="0"/>
              <w:jc w:val="both"/>
              <w:rPr>
                <w:rFonts w:ascii="標楷體" w:eastAsia="標楷體" w:hAnsi="標楷體"/>
              </w:rPr>
            </w:pPr>
            <w:r w:rsidRPr="00892532">
              <w:rPr>
                <w:rFonts w:ascii="標楷體" w:eastAsia="標楷體" w:hAnsi="標楷體" w:hint="eastAsia"/>
              </w:rPr>
              <w:t>本條由現行條文第一百五十九條之四移列。序文配合各款規定實際內容並非「負載」，而係保護裝置之安培額定，爰刪除序文「下列負載」之「負載」二字，改以其他文字取代。其餘酌修文字。</w:t>
            </w:r>
          </w:p>
        </w:tc>
      </w:tr>
      <w:tr w:rsidR="009F68C8" w:rsidRPr="00892532" w14:paraId="3859DCAE" w14:textId="77777777" w:rsidTr="00346F90">
        <w:tc>
          <w:tcPr>
            <w:tcW w:w="1666" w:type="pct"/>
            <w:shd w:val="clear" w:color="auto" w:fill="auto"/>
          </w:tcPr>
          <w:p w14:paraId="3AF8608B" w14:textId="339EF89D" w:rsidR="009F68C8" w:rsidRPr="00892532" w:rsidRDefault="009F68C8" w:rsidP="009F68C8">
            <w:pPr>
              <w:pStyle w:val="4-b"/>
            </w:pPr>
            <w:bookmarkStart w:id="127" w:name="_Toc101092353"/>
            <w:r w:rsidRPr="00892532">
              <w:rPr>
                <w:rFonts w:hint="eastAsia"/>
              </w:rPr>
              <w:t>第五款　過載保護</w:t>
            </w:r>
            <w:bookmarkEnd w:id="127"/>
          </w:p>
        </w:tc>
        <w:tc>
          <w:tcPr>
            <w:tcW w:w="1667" w:type="pct"/>
            <w:shd w:val="clear" w:color="auto" w:fill="auto"/>
          </w:tcPr>
          <w:p w14:paraId="659C90E1" w14:textId="6D6C8B1E" w:rsidR="009F68C8" w:rsidRPr="00892532" w:rsidRDefault="009F68C8" w:rsidP="009F68C8">
            <w:pPr>
              <w:pStyle w:val="-42"/>
              <w:ind w:left="221" w:hanging="221"/>
              <w:rPr>
                <w:szCs w:val="24"/>
              </w:rPr>
            </w:pPr>
            <w:bookmarkStart w:id="128" w:name="_Toc40281803"/>
            <w:r w:rsidRPr="00892532">
              <w:rPr>
                <w:rFonts w:hint="eastAsia"/>
                <w:szCs w:val="24"/>
              </w:rPr>
              <w:t>第五款</w:t>
            </w:r>
            <w:r w:rsidRPr="00892532">
              <w:rPr>
                <w:rFonts w:hint="eastAsia"/>
              </w:rPr>
              <w:t xml:space="preserve">　</w:t>
            </w:r>
            <w:r w:rsidRPr="00892532">
              <w:rPr>
                <w:rFonts w:hint="eastAsia"/>
                <w:szCs w:val="24"/>
              </w:rPr>
              <w:t>過載保護</w:t>
            </w:r>
            <w:bookmarkEnd w:id="128"/>
          </w:p>
        </w:tc>
        <w:tc>
          <w:tcPr>
            <w:tcW w:w="1667" w:type="pct"/>
            <w:shd w:val="clear" w:color="auto" w:fill="auto"/>
          </w:tcPr>
          <w:p w14:paraId="426F0684" w14:textId="66DE2E3F" w:rsidR="009F68C8" w:rsidRPr="00892532" w:rsidRDefault="009F68C8" w:rsidP="009F68C8">
            <w:pPr>
              <w:pStyle w:val="4--"/>
            </w:pPr>
            <w:r w:rsidRPr="00892532">
              <w:rPr>
                <w:rFonts w:hint="eastAsia"/>
              </w:rPr>
              <w:t>款次款名未修正。</w:t>
            </w:r>
          </w:p>
        </w:tc>
      </w:tr>
      <w:tr w:rsidR="009F68C8" w:rsidRPr="00892532" w14:paraId="1F3253E6" w14:textId="77777777" w:rsidTr="00346F90">
        <w:tc>
          <w:tcPr>
            <w:tcW w:w="1666" w:type="pct"/>
            <w:shd w:val="clear" w:color="auto" w:fill="auto"/>
          </w:tcPr>
          <w:p w14:paraId="22C38DC4" w14:textId="2A614E4F" w:rsidR="009F68C8" w:rsidRPr="00892532" w:rsidRDefault="009F68C8" w:rsidP="009F68C8">
            <w:pPr>
              <w:pStyle w:val="4-3"/>
            </w:pPr>
            <w:r w:rsidRPr="00892532">
              <w:t>第</w:t>
            </w:r>
            <w:r w:rsidRPr="00892532">
              <w:rPr>
                <w:rFonts w:hint="eastAsia"/>
                <w:u w:val="single"/>
              </w:rPr>
              <w:t>二百二十五</w:t>
            </w:r>
            <w:r w:rsidRPr="00892532">
              <w:t>條</w:t>
            </w:r>
            <w:r w:rsidRPr="00892532">
              <w:rPr>
                <w:rFonts w:hint="eastAsia"/>
              </w:rPr>
              <w:t xml:space="preserve">　</w:t>
            </w:r>
            <w:r w:rsidRPr="00892532">
              <w:t>連續責務電動機之過載保護</w:t>
            </w:r>
            <w:r w:rsidRPr="00892532">
              <w:lastRenderedPageBreak/>
              <w:t>(P2)依下列規定</w:t>
            </w:r>
            <w:r w:rsidRPr="00892532">
              <w:rPr>
                <w:rFonts w:hint="eastAsia"/>
              </w:rPr>
              <w:t>辦理</w:t>
            </w:r>
            <w:r w:rsidRPr="00892532">
              <w:t>：</w:t>
            </w:r>
          </w:p>
          <w:p w14:paraId="43224AA1" w14:textId="3A71F4C6" w:rsidR="009F68C8" w:rsidRPr="00892532" w:rsidRDefault="009F68C8" w:rsidP="009F68C8">
            <w:pPr>
              <w:pStyle w:val="4-5"/>
            </w:pPr>
            <w:r w:rsidRPr="00892532">
              <w:t>一、額定</w:t>
            </w:r>
            <w:r w:rsidRPr="00892532">
              <w:rPr>
                <w:rFonts w:hint="eastAsia"/>
                <w:u w:val="single"/>
              </w:rPr>
              <w:t>容量</w:t>
            </w:r>
            <w:r w:rsidRPr="00892532">
              <w:t>超過一馬力之電動機</w:t>
            </w:r>
            <w:r w:rsidRPr="00892532">
              <w:rPr>
                <w:u w:val="single"/>
              </w:rPr>
              <w:t>過載保護</w:t>
            </w:r>
            <w:r w:rsidRPr="00892532">
              <w:rPr>
                <w:rFonts w:hint="eastAsia"/>
              </w:rPr>
              <w:t>依</w:t>
            </w:r>
            <w:r w:rsidRPr="00892532">
              <w:t>下列規定之一</w:t>
            </w:r>
            <w:r w:rsidRPr="00892532">
              <w:rPr>
                <w:rFonts w:hint="eastAsia"/>
              </w:rPr>
              <w:t>辦理</w:t>
            </w:r>
            <w:r w:rsidRPr="00892532">
              <w:t>：</w:t>
            </w:r>
          </w:p>
          <w:p w14:paraId="1595E5B2" w14:textId="38F00B92" w:rsidR="009F68C8" w:rsidRPr="00892532" w:rsidRDefault="009F68C8" w:rsidP="009F68C8">
            <w:pPr>
              <w:pStyle w:val="4-7"/>
              <w:ind w:left="994" w:hanging="504"/>
            </w:pPr>
            <w:r w:rsidRPr="00892532">
              <w:t>(一)與電動機分</w:t>
            </w:r>
            <w:r w:rsidRPr="00892532">
              <w:rPr>
                <w:rFonts w:hint="eastAsia"/>
                <w:u w:val="single"/>
              </w:rPr>
              <w:t>開</w:t>
            </w:r>
            <w:r w:rsidRPr="00892532">
              <w:t>之過載保護裝置，</w:t>
            </w:r>
            <w:r w:rsidRPr="00892532">
              <w:rPr>
                <w:rFonts w:hint="eastAsia"/>
                <w:u w:val="single"/>
              </w:rPr>
              <w:t>其</w:t>
            </w:r>
            <w:r w:rsidRPr="00892532">
              <w:t>跳脫值或額定動作電流值不</w:t>
            </w:r>
            <w:r w:rsidRPr="00892532">
              <w:rPr>
                <w:rFonts w:hint="eastAsia"/>
              </w:rPr>
              <w:t>得</w:t>
            </w:r>
            <w:r w:rsidRPr="00892532">
              <w:rPr>
                <w:rFonts w:hint="eastAsia"/>
                <w:u w:val="single"/>
              </w:rPr>
              <w:t>大</w:t>
            </w:r>
            <w:r w:rsidRPr="00892532">
              <w:rPr>
                <w:u w:val="single"/>
              </w:rPr>
              <w:t>於</w:t>
            </w:r>
            <w:r w:rsidRPr="00892532">
              <w:t>下列電動機銘牌標示</w:t>
            </w:r>
            <w:r w:rsidRPr="00892532">
              <w:rPr>
                <w:rFonts w:hint="eastAsia"/>
                <w:u w:val="single"/>
              </w:rPr>
              <w:t>之</w:t>
            </w:r>
            <w:r w:rsidRPr="00892532">
              <w:t>滿載電流百分比</w:t>
            </w:r>
            <w:r w:rsidRPr="00892532">
              <w:rPr>
                <w:rFonts w:hint="eastAsia"/>
              </w:rPr>
              <w:t>。但</w:t>
            </w:r>
            <w:r w:rsidRPr="00892532">
              <w:t>過載保護裝置</w:t>
            </w:r>
            <w:r w:rsidRPr="00892532">
              <w:rPr>
                <w:rFonts w:hint="eastAsia"/>
                <w:u w:val="single"/>
              </w:rPr>
              <w:t>不需承受電動機銘牌標示之全部電流，如採</w:t>
            </w:r>
            <w:r w:rsidRPr="00892532">
              <w:rPr>
                <w:u w:val="single"/>
              </w:rPr>
              <w:t>Y</w:t>
            </w:r>
            <w:r w:rsidR="00F767D7" w:rsidRPr="00F767D7">
              <w:rPr>
                <w:rFonts w:hint="eastAsia"/>
                <w:u w:val="single"/>
              </w:rPr>
              <w:t>－</w:t>
            </w:r>
            <w:r w:rsidRPr="00892532">
              <w:rPr>
                <w:rFonts w:cs="新細明體" w:hint="eastAsia"/>
                <w:u w:val="single"/>
              </w:rPr>
              <w:t>△</w:t>
            </w:r>
            <w:r w:rsidRPr="00892532">
              <w:rPr>
                <w:u w:val="single"/>
              </w:rPr>
              <w:t>起動</w:t>
            </w:r>
            <w:r w:rsidRPr="00892532">
              <w:rPr>
                <w:rFonts w:hint="eastAsia"/>
              </w:rPr>
              <w:t>者，</w:t>
            </w:r>
            <w:r w:rsidRPr="00892532">
              <w:rPr>
                <w:rFonts w:hint="eastAsia"/>
                <w:u w:val="single"/>
              </w:rPr>
              <w:t>該</w:t>
            </w:r>
            <w:r w:rsidRPr="00892532">
              <w:t>保護裝置</w:t>
            </w:r>
            <w:r w:rsidRPr="00892532">
              <w:rPr>
                <w:rFonts w:hint="eastAsia"/>
              </w:rPr>
              <w:t>之選定或</w:t>
            </w:r>
            <w:r w:rsidRPr="00892532">
              <w:rPr>
                <w:rFonts w:hint="eastAsia"/>
                <w:u w:val="single"/>
              </w:rPr>
              <w:t>設定</w:t>
            </w:r>
            <w:r w:rsidRPr="00892532">
              <w:rPr>
                <w:rFonts w:hint="eastAsia"/>
              </w:rPr>
              <w:t>值</w:t>
            </w:r>
            <w:r w:rsidRPr="00892532">
              <w:t>對</w:t>
            </w:r>
            <w:r w:rsidRPr="00892532">
              <w:rPr>
                <w:rFonts w:hint="eastAsia"/>
                <w:u w:val="single"/>
              </w:rPr>
              <w:t>應</w:t>
            </w:r>
            <w:r w:rsidRPr="00892532">
              <w:t>銘牌</w:t>
            </w:r>
            <w:r w:rsidRPr="00892532">
              <w:rPr>
                <w:rFonts w:hint="eastAsia"/>
                <w:u w:val="single"/>
              </w:rPr>
              <w:t>標示</w:t>
            </w:r>
            <w:r w:rsidRPr="00892532">
              <w:t>電流之百分比</w:t>
            </w:r>
            <w:r w:rsidRPr="00892532">
              <w:rPr>
                <w:rFonts w:hint="eastAsia"/>
              </w:rPr>
              <w:t>，</w:t>
            </w:r>
            <w:r w:rsidRPr="00892532">
              <w:t>應</w:t>
            </w:r>
            <w:r w:rsidRPr="00892532">
              <w:rPr>
                <w:rFonts w:hint="eastAsia"/>
                <w:u w:val="single"/>
              </w:rPr>
              <w:t>明顯</w:t>
            </w:r>
            <w:r w:rsidRPr="00892532">
              <w:t>標示於電動機上。</w:t>
            </w:r>
          </w:p>
          <w:p w14:paraId="3299A406" w14:textId="1439A328" w:rsidR="009F68C8" w:rsidRPr="00892532" w:rsidRDefault="009F68C8" w:rsidP="009F68C8">
            <w:pPr>
              <w:pStyle w:val="4-10"/>
            </w:pPr>
            <w:r w:rsidRPr="00892532">
              <w:rPr>
                <w:u w:val="single"/>
              </w:rPr>
              <w:t>1.</w:t>
            </w:r>
            <w:r w:rsidRPr="00892532">
              <w:t>電動機</w:t>
            </w:r>
            <w:r w:rsidRPr="00892532">
              <w:rPr>
                <w:u w:val="single"/>
              </w:rPr>
              <w:t>銘牌</w:t>
            </w:r>
            <w:r w:rsidRPr="00892532">
              <w:t>標示</w:t>
            </w:r>
            <w:r w:rsidRPr="00892532">
              <w:rPr>
                <w:rFonts w:hint="eastAsia"/>
              </w:rPr>
              <w:t>負載係數</w:t>
            </w:r>
            <w:r w:rsidRPr="00892532">
              <w:t>在一‧一五以上：百分之一</w:t>
            </w:r>
            <w:r w:rsidRPr="00892532">
              <w:rPr>
                <w:rFonts w:hint="eastAsia"/>
                <w:u w:val="single"/>
              </w:rPr>
              <w:t>百</w:t>
            </w:r>
            <w:r w:rsidRPr="00892532">
              <w:t>二</w:t>
            </w:r>
            <w:r w:rsidRPr="00892532">
              <w:rPr>
                <w:rFonts w:hint="eastAsia"/>
                <w:u w:val="single"/>
              </w:rPr>
              <w:t>十</w:t>
            </w:r>
            <w:r w:rsidRPr="00892532">
              <w:t>五。</w:t>
            </w:r>
          </w:p>
          <w:p w14:paraId="4B364329" w14:textId="0234DFA5" w:rsidR="009F68C8" w:rsidRPr="00892532" w:rsidRDefault="009F68C8" w:rsidP="009F68C8">
            <w:pPr>
              <w:pStyle w:val="4-10"/>
            </w:pPr>
            <w:r w:rsidRPr="00892532">
              <w:rPr>
                <w:u w:val="single"/>
              </w:rPr>
              <w:t>2.</w:t>
            </w:r>
            <w:r w:rsidRPr="00892532">
              <w:t>電動機</w:t>
            </w:r>
            <w:r w:rsidRPr="00892532">
              <w:rPr>
                <w:u w:val="single"/>
              </w:rPr>
              <w:t>銘牌</w:t>
            </w:r>
            <w:r w:rsidRPr="00892532">
              <w:t>標示溫升在攝氏四</w:t>
            </w:r>
            <w:r w:rsidRPr="00892532">
              <w:rPr>
                <w:rFonts w:hint="eastAsia"/>
                <w:u w:val="single"/>
              </w:rPr>
              <w:t>十</w:t>
            </w:r>
            <w:r w:rsidRPr="00892532">
              <w:t>度以下：百分之一</w:t>
            </w:r>
            <w:r w:rsidRPr="00892532">
              <w:rPr>
                <w:rFonts w:hint="eastAsia"/>
                <w:u w:val="single"/>
              </w:rPr>
              <w:t>百</w:t>
            </w:r>
            <w:r w:rsidRPr="00892532">
              <w:t>二</w:t>
            </w:r>
            <w:r w:rsidRPr="00892532">
              <w:rPr>
                <w:rFonts w:hint="eastAsia"/>
                <w:u w:val="single"/>
              </w:rPr>
              <w:t>十</w:t>
            </w:r>
            <w:r w:rsidRPr="00892532">
              <w:t>五。</w:t>
            </w:r>
          </w:p>
          <w:p w14:paraId="7BBB5295" w14:textId="3B42D372" w:rsidR="009F68C8" w:rsidRPr="00892532" w:rsidRDefault="009F68C8" w:rsidP="009F68C8">
            <w:pPr>
              <w:pStyle w:val="4-10"/>
            </w:pPr>
            <w:r w:rsidRPr="00892532">
              <w:rPr>
                <w:u w:val="single"/>
              </w:rPr>
              <w:t>3.</w:t>
            </w:r>
            <w:r w:rsidRPr="00892532">
              <w:t>不屬於上列之其他電動機：百分之一</w:t>
            </w:r>
            <w:r w:rsidRPr="00892532">
              <w:rPr>
                <w:rFonts w:hint="eastAsia"/>
                <w:u w:val="single"/>
              </w:rPr>
              <w:t>百十</w:t>
            </w:r>
            <w:r w:rsidRPr="00892532">
              <w:t>五。</w:t>
            </w:r>
          </w:p>
          <w:p w14:paraId="5C5C2466" w14:textId="280D7E22" w:rsidR="009F68C8" w:rsidRPr="00892532" w:rsidRDefault="009F68C8" w:rsidP="009F68C8">
            <w:pPr>
              <w:pStyle w:val="4-7"/>
              <w:ind w:left="994" w:hanging="504"/>
            </w:pPr>
            <w:r w:rsidRPr="00892532">
              <w:t>(二)整合於電動機之積熱保護器</w:t>
            </w:r>
            <w:r w:rsidRPr="00892532">
              <w:rPr>
                <w:rFonts w:hint="eastAsia"/>
              </w:rPr>
              <w:t>，</w:t>
            </w:r>
            <w:r w:rsidRPr="00892532">
              <w:t>於過載或起動失敗時</w:t>
            </w:r>
            <w:r w:rsidRPr="00892532">
              <w:rPr>
                <w:rFonts w:hint="eastAsia"/>
                <w:u w:val="single"/>
              </w:rPr>
              <w:t>，應能</w:t>
            </w:r>
            <w:r w:rsidRPr="00892532">
              <w:t>保護電動機，以防止危險性之過熱。積熱保護器之最大跳脫電流不</w:t>
            </w:r>
            <w:r w:rsidRPr="00892532">
              <w:rPr>
                <w:rFonts w:hint="eastAsia"/>
              </w:rPr>
              <w:t>得</w:t>
            </w:r>
            <w:r w:rsidRPr="00892532">
              <w:rPr>
                <w:rFonts w:hint="eastAsia"/>
                <w:u w:val="single"/>
              </w:rPr>
              <w:t>大</w:t>
            </w:r>
            <w:r w:rsidRPr="00892532">
              <w:rPr>
                <w:u w:val="single"/>
              </w:rPr>
              <w:t>於</w:t>
            </w:r>
            <w:r w:rsidRPr="00892532">
              <w:t>第</w:t>
            </w:r>
            <w:r w:rsidRPr="00892532">
              <w:rPr>
                <w:rFonts w:hint="eastAsia"/>
                <w:u w:val="single"/>
              </w:rPr>
              <w:t>二</w:t>
            </w:r>
            <w:r w:rsidRPr="00892532">
              <w:rPr>
                <w:u w:val="single"/>
              </w:rPr>
              <w:t>百</w:t>
            </w:r>
            <w:r w:rsidRPr="00892532">
              <w:rPr>
                <w:rFonts w:hint="eastAsia"/>
                <w:u w:val="single"/>
              </w:rPr>
              <w:t>五</w:t>
            </w:r>
            <w:r w:rsidRPr="00892532">
              <w:rPr>
                <w:u w:val="single"/>
              </w:rPr>
              <w:t>十</w:t>
            </w:r>
            <w:r w:rsidRPr="00892532">
              <w:rPr>
                <w:rFonts w:hint="eastAsia"/>
                <w:u w:val="single"/>
              </w:rPr>
              <w:t>八</w:t>
            </w:r>
            <w:r w:rsidRPr="00892532">
              <w:t>條</w:t>
            </w:r>
            <w:r w:rsidRPr="00892532">
              <w:rPr>
                <w:rFonts w:hint="eastAsia"/>
                <w:u w:val="single"/>
              </w:rPr>
              <w:t>規</w:t>
            </w:r>
            <w:r w:rsidRPr="00892532">
              <w:t>定電動機滿載電流</w:t>
            </w:r>
            <w:r w:rsidRPr="00892532">
              <w:rPr>
                <w:rFonts w:hint="eastAsia"/>
                <w:u w:val="single"/>
              </w:rPr>
              <w:t>，</w:t>
            </w:r>
            <w:r w:rsidRPr="00892532">
              <w:t>再乘</w:t>
            </w:r>
            <w:r w:rsidRPr="00892532">
              <w:rPr>
                <w:rFonts w:hint="eastAsia"/>
                <w:u w:val="single"/>
              </w:rPr>
              <w:t>以</w:t>
            </w:r>
            <w:r w:rsidRPr="00892532">
              <w:lastRenderedPageBreak/>
              <w:t>下列規定之百分比。電磁開關等電動機啟斷裝置與電動機分開裝設，其控制回路由整合於電動機內之積熱保護器所控制者，當積熱保護器啟斷控制回路時，該分</w:t>
            </w:r>
            <w:r w:rsidRPr="00892532">
              <w:rPr>
                <w:rFonts w:hint="eastAsia"/>
                <w:u w:val="single"/>
              </w:rPr>
              <w:t>開</w:t>
            </w:r>
            <w:r w:rsidRPr="00892532">
              <w:t>裝設之啟斷裝置</w:t>
            </w:r>
            <w:r w:rsidRPr="00892532">
              <w:rPr>
                <w:rFonts w:hint="eastAsia"/>
              </w:rPr>
              <w:t>應</w:t>
            </w:r>
            <w:r w:rsidRPr="00892532">
              <w:t>能自動切斷電動機之負載電流。</w:t>
            </w:r>
          </w:p>
          <w:p w14:paraId="55ED4A13" w14:textId="303758F2" w:rsidR="009F68C8" w:rsidRPr="00892532" w:rsidRDefault="009F68C8" w:rsidP="009F68C8">
            <w:pPr>
              <w:pStyle w:val="4-10"/>
            </w:pPr>
            <w:r w:rsidRPr="00892532">
              <w:rPr>
                <w:u w:val="single"/>
              </w:rPr>
              <w:t>1.</w:t>
            </w:r>
            <w:r w:rsidRPr="00892532">
              <w:t>電動機滿載電流九安</w:t>
            </w:r>
            <w:r w:rsidRPr="00892532">
              <w:rPr>
                <w:rFonts w:hint="eastAsia"/>
                <w:u w:val="single"/>
              </w:rPr>
              <w:t>培</w:t>
            </w:r>
            <w:r w:rsidRPr="00892532">
              <w:t>以下：百分之一</w:t>
            </w:r>
            <w:r w:rsidRPr="00892532">
              <w:rPr>
                <w:rFonts w:hint="eastAsia"/>
                <w:u w:val="single"/>
              </w:rPr>
              <w:t>百</w:t>
            </w:r>
            <w:r w:rsidRPr="00892532">
              <w:t>七</w:t>
            </w:r>
            <w:r w:rsidRPr="00892532">
              <w:rPr>
                <w:rFonts w:hint="eastAsia"/>
                <w:u w:val="single"/>
              </w:rPr>
              <w:t>十</w:t>
            </w:r>
            <w:r w:rsidRPr="00892532">
              <w:t>。</w:t>
            </w:r>
          </w:p>
          <w:p w14:paraId="0B3F9FC2" w14:textId="0AB45FD3" w:rsidR="009F68C8" w:rsidRPr="00892532" w:rsidRDefault="009F68C8" w:rsidP="009F68C8">
            <w:pPr>
              <w:pStyle w:val="4-10"/>
            </w:pPr>
            <w:r w:rsidRPr="00892532">
              <w:rPr>
                <w:u w:val="single"/>
              </w:rPr>
              <w:t>2.</w:t>
            </w:r>
            <w:r w:rsidRPr="00892532">
              <w:t>電動機滿載電流</w:t>
            </w:r>
            <w:r w:rsidRPr="00892532">
              <w:rPr>
                <w:rFonts w:hint="eastAsia"/>
              </w:rPr>
              <w:t>大</w:t>
            </w:r>
            <w:r w:rsidRPr="00892532">
              <w:t>於九安</w:t>
            </w:r>
            <w:r w:rsidRPr="00892532">
              <w:rPr>
                <w:rFonts w:hint="eastAsia"/>
                <w:u w:val="single"/>
              </w:rPr>
              <w:t>培</w:t>
            </w:r>
            <w:r w:rsidRPr="00892532">
              <w:t>至二</w:t>
            </w:r>
            <w:r w:rsidRPr="00892532">
              <w:rPr>
                <w:rFonts w:hint="eastAsia"/>
                <w:u w:val="single"/>
              </w:rPr>
              <w:t>十</w:t>
            </w:r>
            <w:r w:rsidRPr="00892532">
              <w:t>安</w:t>
            </w:r>
            <w:r w:rsidRPr="00892532">
              <w:rPr>
                <w:rFonts w:hint="eastAsia"/>
                <w:u w:val="single"/>
              </w:rPr>
              <w:t>培</w:t>
            </w:r>
            <w:r w:rsidRPr="00892532">
              <w:t>：百分之一</w:t>
            </w:r>
            <w:r w:rsidRPr="00892532">
              <w:rPr>
                <w:rFonts w:hint="eastAsia"/>
                <w:u w:val="single"/>
              </w:rPr>
              <w:t>百</w:t>
            </w:r>
            <w:r w:rsidRPr="00892532">
              <w:t>五</w:t>
            </w:r>
            <w:r w:rsidRPr="00892532">
              <w:rPr>
                <w:rFonts w:hint="eastAsia"/>
                <w:u w:val="single"/>
              </w:rPr>
              <w:t>十</w:t>
            </w:r>
            <w:r w:rsidRPr="00892532">
              <w:t>六。</w:t>
            </w:r>
          </w:p>
          <w:p w14:paraId="22E09BB0" w14:textId="44CCE311" w:rsidR="009F68C8" w:rsidRPr="00892532" w:rsidRDefault="009F68C8" w:rsidP="009F68C8">
            <w:pPr>
              <w:pStyle w:val="4-10"/>
            </w:pPr>
            <w:r w:rsidRPr="00892532">
              <w:rPr>
                <w:u w:val="single"/>
              </w:rPr>
              <w:t>3.</w:t>
            </w:r>
            <w:r w:rsidRPr="00892532">
              <w:t>電動機滿載電流</w:t>
            </w:r>
            <w:r w:rsidRPr="00892532">
              <w:rPr>
                <w:rFonts w:hint="eastAsia"/>
              </w:rPr>
              <w:t>大</w:t>
            </w:r>
            <w:r w:rsidRPr="00892532">
              <w:t>於二</w:t>
            </w:r>
            <w:r w:rsidRPr="00892532">
              <w:rPr>
                <w:rFonts w:hint="eastAsia"/>
                <w:u w:val="single"/>
              </w:rPr>
              <w:t>十</w:t>
            </w:r>
            <w:r w:rsidRPr="00892532">
              <w:t>安</w:t>
            </w:r>
            <w:r w:rsidRPr="00892532">
              <w:rPr>
                <w:rFonts w:hint="eastAsia"/>
                <w:u w:val="single"/>
              </w:rPr>
              <w:t>培</w:t>
            </w:r>
            <w:r w:rsidRPr="00892532">
              <w:t>：百分之一</w:t>
            </w:r>
            <w:r w:rsidRPr="00892532">
              <w:rPr>
                <w:rFonts w:hint="eastAsia"/>
                <w:u w:val="single"/>
              </w:rPr>
              <w:t>百</w:t>
            </w:r>
            <w:r w:rsidRPr="00892532">
              <w:t>四</w:t>
            </w:r>
            <w:r w:rsidRPr="00892532">
              <w:rPr>
                <w:rFonts w:hint="eastAsia"/>
                <w:u w:val="single"/>
              </w:rPr>
              <w:t>十</w:t>
            </w:r>
            <w:r w:rsidRPr="00892532">
              <w:t>。</w:t>
            </w:r>
          </w:p>
          <w:p w14:paraId="1DC169FC" w14:textId="19F369FC" w:rsidR="009F68C8" w:rsidRPr="00892532" w:rsidRDefault="009F68C8" w:rsidP="009F68C8">
            <w:pPr>
              <w:pStyle w:val="4-7"/>
              <w:ind w:left="994" w:hanging="504"/>
            </w:pPr>
            <w:r w:rsidRPr="00892532">
              <w:t>(三)</w:t>
            </w:r>
            <w:r w:rsidRPr="00892532">
              <w:rPr>
                <w:u w:val="single"/>
              </w:rPr>
              <w:t>整合</w:t>
            </w:r>
            <w:r w:rsidRPr="00892532">
              <w:rPr>
                <w:rFonts w:hint="eastAsia"/>
                <w:u w:val="single"/>
              </w:rPr>
              <w:t>於</w:t>
            </w:r>
            <w:r w:rsidRPr="00892532">
              <w:t>電動機之保護裝置，能防止電動機起動失敗所導致之損壞</w:t>
            </w:r>
            <w:r w:rsidRPr="00892532">
              <w:rPr>
                <w:rFonts w:hint="eastAsia"/>
                <w:u w:val="single"/>
              </w:rPr>
              <w:t>者</w:t>
            </w:r>
            <w:r w:rsidRPr="00892532">
              <w:t>，得作為保護電動機使用</w:t>
            </w:r>
            <w:r w:rsidRPr="00892532">
              <w:rPr>
                <w:rFonts w:hint="eastAsia"/>
              </w:rPr>
              <w:t>。</w:t>
            </w:r>
          </w:p>
          <w:p w14:paraId="200BA11F" w14:textId="0BFDE58D" w:rsidR="009F68C8" w:rsidRPr="00892532" w:rsidRDefault="009F68C8" w:rsidP="009F68C8">
            <w:pPr>
              <w:pStyle w:val="4-5"/>
            </w:pPr>
            <w:r w:rsidRPr="00892532">
              <w:t>二、額定</w:t>
            </w:r>
            <w:r w:rsidRPr="00892532">
              <w:rPr>
                <w:rFonts w:hint="eastAsia"/>
                <w:u w:val="single"/>
              </w:rPr>
              <w:t>容量</w:t>
            </w:r>
            <w:r w:rsidRPr="00892532">
              <w:t>一馬力以下自動起動之電動機過載保護依下列規定之一辦理：</w:t>
            </w:r>
          </w:p>
          <w:p w14:paraId="7930DB0E" w14:textId="28ACA41D" w:rsidR="009F68C8" w:rsidRPr="00892532" w:rsidRDefault="009F68C8" w:rsidP="009F68C8">
            <w:pPr>
              <w:pStyle w:val="4-7"/>
              <w:ind w:left="994" w:hanging="504"/>
            </w:pPr>
            <w:r w:rsidRPr="00892532">
              <w:t>(一)與電動機分</w:t>
            </w:r>
            <w:r w:rsidRPr="00892532">
              <w:rPr>
                <w:rFonts w:hint="eastAsia"/>
                <w:u w:val="single"/>
              </w:rPr>
              <w:t>開</w:t>
            </w:r>
            <w:r w:rsidRPr="00892532">
              <w:t>之過載保護裝</w:t>
            </w:r>
            <w:r w:rsidRPr="00892532">
              <w:rPr>
                <w:rFonts w:hint="eastAsia"/>
              </w:rPr>
              <w:t>置</w:t>
            </w:r>
            <w:r w:rsidRPr="00892532">
              <w:rPr>
                <w:rFonts w:hint="eastAsia"/>
                <w:u w:val="single"/>
              </w:rPr>
              <w:t>，</w:t>
            </w:r>
            <w:r w:rsidRPr="00892532">
              <w:rPr>
                <w:rFonts w:hint="eastAsia"/>
              </w:rPr>
              <w:t>應</w:t>
            </w:r>
            <w:r w:rsidRPr="00892532">
              <w:t>符合前款第一目規定。</w:t>
            </w:r>
          </w:p>
          <w:p w14:paraId="4C112E8F" w14:textId="0220A423" w:rsidR="009F68C8" w:rsidRPr="00892532" w:rsidRDefault="009F68C8" w:rsidP="009F68C8">
            <w:pPr>
              <w:pStyle w:val="4-7"/>
              <w:ind w:left="994" w:hanging="504"/>
            </w:pPr>
            <w:r w:rsidRPr="00892532">
              <w:t>(二)整合於電動機之積熱保護器</w:t>
            </w:r>
            <w:r w:rsidRPr="00892532">
              <w:rPr>
                <w:rFonts w:hint="eastAsia"/>
              </w:rPr>
              <w:t>，</w:t>
            </w:r>
            <w:r w:rsidRPr="00892532">
              <w:t>於過載或起動失敗時</w:t>
            </w:r>
            <w:r w:rsidRPr="00892532">
              <w:rPr>
                <w:rFonts w:hint="eastAsia"/>
                <w:u w:val="single"/>
              </w:rPr>
              <w:t>，應能</w:t>
            </w:r>
            <w:r w:rsidRPr="00892532">
              <w:t>保護電動機，</w:t>
            </w:r>
            <w:r w:rsidRPr="00892532">
              <w:rPr>
                <w:rFonts w:hint="eastAsia"/>
              </w:rPr>
              <w:t>以</w:t>
            </w:r>
            <w:r w:rsidRPr="00892532">
              <w:t>防止危</w:t>
            </w:r>
            <w:r w:rsidRPr="00892532">
              <w:lastRenderedPageBreak/>
              <w:t>險性之過熱。電磁開關等電動機啟斷裝置與電動機分開裝設，其控制回路由整合於電動機內之積熱保護器所控制者，當積熱保護器啟斷控制回路時，該分</w:t>
            </w:r>
            <w:r w:rsidRPr="00892532">
              <w:rPr>
                <w:rFonts w:hint="eastAsia"/>
                <w:u w:val="single"/>
              </w:rPr>
              <w:t>開</w:t>
            </w:r>
            <w:r w:rsidRPr="00892532">
              <w:t>裝設之啟斷裝置</w:t>
            </w:r>
            <w:r w:rsidRPr="00892532">
              <w:rPr>
                <w:rFonts w:hint="eastAsia"/>
              </w:rPr>
              <w:t>應</w:t>
            </w:r>
            <w:r w:rsidRPr="00892532">
              <w:t>能自動切斷電動機之負載電流。</w:t>
            </w:r>
          </w:p>
          <w:p w14:paraId="4A33FE16" w14:textId="39D731F8" w:rsidR="009F68C8" w:rsidRPr="00892532" w:rsidRDefault="009F68C8" w:rsidP="009F68C8">
            <w:pPr>
              <w:pStyle w:val="4-7"/>
              <w:ind w:left="994" w:hanging="504"/>
            </w:pPr>
            <w:r w:rsidRPr="00892532">
              <w:t>(三)</w:t>
            </w:r>
            <w:r w:rsidRPr="00892532">
              <w:rPr>
                <w:u w:val="single"/>
              </w:rPr>
              <w:t>整合於</w:t>
            </w:r>
            <w:r w:rsidRPr="00892532">
              <w:t>電動機之保護裝置，能防止電動機起動失敗所導致之損壞，且符合下列</w:t>
            </w:r>
            <w:r w:rsidRPr="00892532">
              <w:rPr>
                <w:rFonts w:hint="eastAsia"/>
                <w:u w:val="single"/>
              </w:rPr>
              <w:t>規定</w:t>
            </w:r>
            <w:r w:rsidRPr="00892532">
              <w:t>之一者，得作為保護電動機使用：</w:t>
            </w:r>
          </w:p>
          <w:p w14:paraId="47A77F8A" w14:textId="38F126C6" w:rsidR="009F68C8" w:rsidRPr="00892532" w:rsidRDefault="009F68C8" w:rsidP="009F68C8">
            <w:pPr>
              <w:pStyle w:val="4-10"/>
            </w:pPr>
            <w:r w:rsidRPr="00892532">
              <w:rPr>
                <w:u w:val="single"/>
              </w:rPr>
              <w:t>1.</w:t>
            </w:r>
            <w:r w:rsidRPr="00892532">
              <w:t>電動機為設備組合之</w:t>
            </w:r>
            <w:r w:rsidRPr="00892532">
              <w:rPr>
                <w:rFonts w:hint="eastAsia"/>
              </w:rPr>
              <w:t>一</w:t>
            </w:r>
            <w:r w:rsidRPr="00892532">
              <w:t>部分，</w:t>
            </w:r>
            <w:r w:rsidRPr="00892532">
              <w:rPr>
                <w:rFonts w:hint="eastAsia"/>
                <w:u w:val="single"/>
              </w:rPr>
              <w:t>且</w:t>
            </w:r>
            <w:r w:rsidRPr="00892532">
              <w:t>該</w:t>
            </w:r>
            <w:r w:rsidRPr="00892532">
              <w:rPr>
                <w:rFonts w:hint="eastAsia"/>
              </w:rPr>
              <w:t>組合</w:t>
            </w:r>
            <w:r w:rsidRPr="00892532">
              <w:t>不會使電動機過載。</w:t>
            </w:r>
          </w:p>
          <w:p w14:paraId="7FD49A09" w14:textId="1DE5F4DD" w:rsidR="009F68C8" w:rsidRPr="00892532" w:rsidRDefault="009F68C8" w:rsidP="009F68C8">
            <w:pPr>
              <w:pStyle w:val="4-10"/>
            </w:pPr>
            <w:r w:rsidRPr="00892532">
              <w:rPr>
                <w:u w:val="single"/>
              </w:rPr>
              <w:t>2.</w:t>
            </w:r>
            <w:r w:rsidRPr="00892532">
              <w:t>設備組合裝有安全控制能防止電動機</w:t>
            </w:r>
            <w:r w:rsidRPr="00892532">
              <w:rPr>
                <w:rFonts w:hint="eastAsia"/>
              </w:rPr>
              <w:t>起</w:t>
            </w:r>
            <w:r w:rsidRPr="00892532">
              <w:t>動失敗</w:t>
            </w:r>
            <w:r w:rsidRPr="00892532">
              <w:rPr>
                <w:u w:val="single"/>
              </w:rPr>
              <w:t>導致</w:t>
            </w:r>
            <w:r w:rsidRPr="00892532">
              <w:t>之損</w:t>
            </w:r>
            <w:r w:rsidRPr="00892532">
              <w:rPr>
                <w:rFonts w:hint="eastAsia"/>
                <w:u w:val="single"/>
              </w:rPr>
              <w:t>壞</w:t>
            </w:r>
            <w:r w:rsidRPr="00892532">
              <w:t>，</w:t>
            </w:r>
            <w:r w:rsidRPr="00892532">
              <w:rPr>
                <w:rFonts w:hint="eastAsia"/>
                <w:u w:val="single"/>
              </w:rPr>
              <w:t>且</w:t>
            </w:r>
            <w:r w:rsidRPr="00892532">
              <w:t>該安全控制標示於</w:t>
            </w:r>
            <w:r w:rsidRPr="00892532">
              <w:rPr>
                <w:rFonts w:hint="eastAsia"/>
                <w:u w:val="single"/>
              </w:rPr>
              <w:t>該設備組合</w:t>
            </w:r>
            <w:r w:rsidRPr="00892532">
              <w:t>銘牌上，</w:t>
            </w:r>
            <w:r w:rsidRPr="00892532">
              <w:rPr>
                <w:rFonts w:hint="eastAsia"/>
                <w:u w:val="single"/>
              </w:rPr>
              <w:t>並</w:t>
            </w:r>
            <w:r w:rsidRPr="00892532">
              <w:t>置於可視及範圍內。</w:t>
            </w:r>
          </w:p>
          <w:p w14:paraId="1A26415C" w14:textId="79E71978" w:rsidR="009F68C8" w:rsidRPr="00892532" w:rsidRDefault="009F68C8" w:rsidP="009F68C8">
            <w:pPr>
              <w:pStyle w:val="4-7"/>
              <w:ind w:left="994" w:hanging="504"/>
            </w:pPr>
            <w:r w:rsidRPr="00892532">
              <w:t>(四)電動機繞組之阻抗足以防止因起動失敗導致過熱</w:t>
            </w:r>
            <w:r w:rsidRPr="00892532">
              <w:rPr>
                <w:rFonts w:hint="eastAsia"/>
                <w:u w:val="single"/>
              </w:rPr>
              <w:t>，且</w:t>
            </w:r>
            <w:r w:rsidRPr="00892532">
              <w:rPr>
                <w:u w:val="single"/>
              </w:rPr>
              <w:t>電動機為設備組合之一部分，</w:t>
            </w:r>
            <w:r w:rsidRPr="00892532">
              <w:rPr>
                <w:rFonts w:hint="eastAsia"/>
                <w:u w:val="single"/>
              </w:rPr>
              <w:t>能</w:t>
            </w:r>
            <w:r w:rsidRPr="00892532">
              <w:rPr>
                <w:u w:val="single"/>
              </w:rPr>
              <w:t>使電動機自行限制不發生危險過熱</w:t>
            </w:r>
            <w:r w:rsidRPr="00892532">
              <w:t>者，</w:t>
            </w:r>
            <w:r w:rsidRPr="00892532">
              <w:rPr>
                <w:u w:val="single"/>
              </w:rPr>
              <w:t>手動起動</w:t>
            </w:r>
            <w:r w:rsidRPr="00892532">
              <w:rPr>
                <w:rFonts w:hint="eastAsia"/>
                <w:u w:val="single"/>
              </w:rPr>
              <w:t>之</w:t>
            </w:r>
            <w:r w:rsidRPr="00892532">
              <w:t>電動機得</w:t>
            </w:r>
            <w:r w:rsidRPr="00892532">
              <w:rPr>
                <w:rFonts w:hint="eastAsia"/>
              </w:rPr>
              <w:t>依</w:t>
            </w:r>
            <w:r w:rsidRPr="00892532">
              <w:t>第四款第</w:t>
            </w:r>
            <w:r w:rsidRPr="00892532">
              <w:rPr>
                <w:rFonts w:hint="eastAsia"/>
                <w:u w:val="single"/>
              </w:rPr>
              <w:t>一</w:t>
            </w:r>
            <w:r w:rsidRPr="00892532">
              <w:t>目</w:t>
            </w:r>
            <w:r w:rsidRPr="00892532">
              <w:rPr>
                <w:rFonts w:hint="eastAsia"/>
                <w:u w:val="single"/>
              </w:rPr>
              <w:t>規定作</w:t>
            </w:r>
            <w:r w:rsidRPr="00892532">
              <w:t>保護</w:t>
            </w:r>
            <w:r w:rsidRPr="00892532">
              <w:rPr>
                <w:rFonts w:hint="eastAsia"/>
              </w:rPr>
              <w:t>。</w:t>
            </w:r>
          </w:p>
          <w:p w14:paraId="48A62416" w14:textId="366D0E84" w:rsidR="009F68C8" w:rsidRPr="00892532" w:rsidRDefault="009F68C8" w:rsidP="009F68C8">
            <w:pPr>
              <w:pStyle w:val="4-5"/>
            </w:pPr>
            <w:r w:rsidRPr="00892532">
              <w:lastRenderedPageBreak/>
              <w:t>三、過載</w:t>
            </w:r>
            <w:r w:rsidRPr="00892532">
              <w:rPr>
                <w:rFonts w:hint="eastAsia"/>
                <w:u w:val="single"/>
              </w:rPr>
              <w:t>保護</w:t>
            </w:r>
            <w:r w:rsidRPr="00892532">
              <w:t>裝置之選定：</w:t>
            </w:r>
          </w:p>
          <w:p w14:paraId="28C34CA4" w14:textId="5E74100D" w:rsidR="009F68C8" w:rsidRPr="00892532" w:rsidRDefault="009F68C8" w:rsidP="009F68C8">
            <w:pPr>
              <w:pStyle w:val="4-7"/>
              <w:ind w:left="994" w:hanging="504"/>
            </w:pPr>
            <w:r w:rsidRPr="00892532">
              <w:t>(一)依第一款第一目及</w:t>
            </w:r>
            <w:r w:rsidRPr="00892532">
              <w:rPr>
                <w:rFonts w:hint="eastAsia"/>
                <w:u w:val="single"/>
              </w:rPr>
              <w:t>前</w:t>
            </w:r>
            <w:r w:rsidRPr="00892532">
              <w:t>款第一目</w:t>
            </w:r>
            <w:r w:rsidRPr="00892532">
              <w:rPr>
                <w:rFonts w:hint="eastAsia"/>
                <w:u w:val="single"/>
              </w:rPr>
              <w:t>規定</w:t>
            </w:r>
            <w:r w:rsidRPr="00892532">
              <w:t>選擇</w:t>
            </w:r>
            <w:r w:rsidRPr="00892532">
              <w:rPr>
                <w:u w:val="single"/>
              </w:rPr>
              <w:t>過載保護裝置</w:t>
            </w:r>
            <w:r w:rsidRPr="00892532">
              <w:t>感測元件</w:t>
            </w:r>
            <w:r w:rsidRPr="00892532">
              <w:rPr>
                <w:rFonts w:hint="eastAsia"/>
                <w:u w:val="single"/>
              </w:rPr>
              <w:t>、安培</w:t>
            </w:r>
            <w:r w:rsidRPr="00892532">
              <w:t>額定，不足以使電動機完成起動或承載負載</w:t>
            </w:r>
            <w:r w:rsidRPr="00892532">
              <w:rPr>
                <w:rFonts w:hint="eastAsia"/>
                <w:u w:val="single"/>
              </w:rPr>
              <w:t>，且其</w:t>
            </w:r>
            <w:r w:rsidRPr="00892532">
              <w:rPr>
                <w:u w:val="single"/>
              </w:rPr>
              <w:t>跳脫電流值不</w:t>
            </w:r>
            <w:r w:rsidRPr="00892532">
              <w:rPr>
                <w:rFonts w:hint="eastAsia"/>
                <w:u w:val="single"/>
              </w:rPr>
              <w:t>大</w:t>
            </w:r>
            <w:r w:rsidRPr="00892532">
              <w:rPr>
                <w:u w:val="single"/>
              </w:rPr>
              <w:t>於下列電動機銘牌</w:t>
            </w:r>
            <w:r w:rsidRPr="00892532">
              <w:rPr>
                <w:rFonts w:hint="eastAsia"/>
                <w:u w:val="single"/>
              </w:rPr>
              <w:t>標示之</w:t>
            </w:r>
            <w:r w:rsidRPr="00892532">
              <w:rPr>
                <w:u w:val="single"/>
              </w:rPr>
              <w:t>滿載電流百分比</w:t>
            </w:r>
            <w:r w:rsidRPr="00892532">
              <w:t>者，得</w:t>
            </w:r>
            <w:r w:rsidRPr="00892532">
              <w:rPr>
                <w:rFonts w:hint="eastAsia"/>
                <w:u w:val="single"/>
              </w:rPr>
              <w:t>選</w:t>
            </w:r>
            <w:r w:rsidRPr="00892532">
              <w:t>用高一級之感測元件</w:t>
            </w:r>
            <w:r w:rsidRPr="00892532">
              <w:rPr>
                <w:rFonts w:hint="eastAsia"/>
                <w:u w:val="single"/>
              </w:rPr>
              <w:t>，</w:t>
            </w:r>
            <w:r w:rsidRPr="00892532">
              <w:t>或將過載保護裝置之</w:t>
            </w:r>
            <w:r w:rsidRPr="00892532">
              <w:rPr>
                <w:rFonts w:hint="eastAsia"/>
                <w:u w:val="single"/>
              </w:rPr>
              <w:t>安培</w:t>
            </w:r>
            <w:r w:rsidRPr="00892532">
              <w:t>額定</w:t>
            </w:r>
            <w:r w:rsidRPr="00892532">
              <w:rPr>
                <w:rFonts w:hint="eastAsia"/>
              </w:rPr>
              <w:t>調</w:t>
            </w:r>
            <w:r w:rsidRPr="00892532">
              <w:t>高</w:t>
            </w:r>
            <w:r w:rsidRPr="00892532">
              <w:rPr>
                <w:rFonts w:hint="eastAsia"/>
                <w:u w:val="single"/>
              </w:rPr>
              <w:t>：</w:t>
            </w:r>
          </w:p>
          <w:p w14:paraId="675FF196" w14:textId="2B82451D" w:rsidR="009F68C8" w:rsidRPr="00892532" w:rsidRDefault="009F68C8" w:rsidP="009F68C8">
            <w:pPr>
              <w:pStyle w:val="4-10"/>
            </w:pPr>
            <w:r w:rsidRPr="00892532">
              <w:rPr>
                <w:u w:val="single"/>
              </w:rPr>
              <w:t>1.</w:t>
            </w:r>
            <w:r w:rsidRPr="00892532">
              <w:t>電動機</w:t>
            </w:r>
            <w:r w:rsidRPr="00892532">
              <w:rPr>
                <w:u w:val="single"/>
              </w:rPr>
              <w:t>銘牌</w:t>
            </w:r>
            <w:r w:rsidRPr="00892532">
              <w:t>標示</w:t>
            </w:r>
            <w:r w:rsidRPr="00892532">
              <w:rPr>
                <w:rFonts w:hint="eastAsia"/>
              </w:rPr>
              <w:t>負載係數</w:t>
            </w:r>
            <w:r w:rsidRPr="00892532">
              <w:t>在一‧一五以上：百分之一</w:t>
            </w:r>
            <w:r w:rsidRPr="00892532">
              <w:rPr>
                <w:rFonts w:hint="eastAsia"/>
                <w:u w:val="single"/>
              </w:rPr>
              <w:t>百</w:t>
            </w:r>
            <w:r w:rsidRPr="00892532">
              <w:t>四</w:t>
            </w:r>
            <w:r w:rsidRPr="00892532">
              <w:rPr>
                <w:rFonts w:hint="eastAsia"/>
                <w:u w:val="single"/>
              </w:rPr>
              <w:t>十</w:t>
            </w:r>
            <w:r w:rsidRPr="00892532">
              <w:t>。</w:t>
            </w:r>
          </w:p>
          <w:p w14:paraId="66C408AB" w14:textId="3FA2464C" w:rsidR="009F68C8" w:rsidRPr="00892532" w:rsidRDefault="009F68C8" w:rsidP="009F68C8">
            <w:pPr>
              <w:pStyle w:val="4-10"/>
            </w:pPr>
            <w:r w:rsidRPr="00892532">
              <w:rPr>
                <w:u w:val="single"/>
              </w:rPr>
              <w:t>2.</w:t>
            </w:r>
            <w:r w:rsidRPr="00892532">
              <w:t>電動機</w:t>
            </w:r>
            <w:r w:rsidRPr="00892532">
              <w:rPr>
                <w:u w:val="single"/>
              </w:rPr>
              <w:t>銘牌</w:t>
            </w:r>
            <w:r w:rsidRPr="00892532">
              <w:t>標示溫升在攝氏四</w:t>
            </w:r>
            <w:r w:rsidRPr="00892532">
              <w:rPr>
                <w:rFonts w:hint="eastAsia"/>
                <w:u w:val="single"/>
              </w:rPr>
              <w:t>十</w:t>
            </w:r>
            <w:r w:rsidRPr="00892532">
              <w:t>度以下：百分之一</w:t>
            </w:r>
            <w:r w:rsidRPr="00892532">
              <w:rPr>
                <w:rFonts w:hint="eastAsia"/>
                <w:u w:val="single"/>
              </w:rPr>
              <w:t>百</w:t>
            </w:r>
            <w:r w:rsidRPr="00892532">
              <w:t>四</w:t>
            </w:r>
            <w:r w:rsidRPr="00892532">
              <w:rPr>
                <w:rFonts w:hint="eastAsia"/>
                <w:u w:val="single"/>
              </w:rPr>
              <w:t>十</w:t>
            </w:r>
            <w:r w:rsidRPr="00892532">
              <w:t>。</w:t>
            </w:r>
          </w:p>
          <w:p w14:paraId="098D67A9" w14:textId="57D9980F" w:rsidR="009F68C8" w:rsidRPr="00892532" w:rsidRDefault="009F68C8" w:rsidP="009F68C8">
            <w:pPr>
              <w:pStyle w:val="4-10"/>
            </w:pPr>
            <w:r w:rsidRPr="00892532">
              <w:rPr>
                <w:u w:val="single"/>
              </w:rPr>
              <w:t>3.</w:t>
            </w:r>
            <w:r w:rsidRPr="00892532">
              <w:t>不屬於上列之其他電動機：百分之一</w:t>
            </w:r>
            <w:r w:rsidRPr="00892532">
              <w:rPr>
                <w:rFonts w:hint="eastAsia"/>
                <w:u w:val="single"/>
              </w:rPr>
              <w:t>百</w:t>
            </w:r>
            <w:r w:rsidRPr="00892532">
              <w:t>三</w:t>
            </w:r>
            <w:r w:rsidRPr="00892532">
              <w:rPr>
                <w:rFonts w:hint="eastAsia"/>
                <w:u w:val="single"/>
              </w:rPr>
              <w:t>十</w:t>
            </w:r>
            <w:r w:rsidRPr="00892532">
              <w:t>。</w:t>
            </w:r>
          </w:p>
          <w:p w14:paraId="10CE6237" w14:textId="7FE75AE5" w:rsidR="009F68C8" w:rsidRPr="00892532" w:rsidRDefault="009F68C8" w:rsidP="009F68C8">
            <w:pPr>
              <w:pStyle w:val="4-7"/>
              <w:ind w:left="994" w:hanging="504"/>
            </w:pPr>
            <w:r w:rsidRPr="00892532">
              <w:t>(二)</w:t>
            </w:r>
            <w:r w:rsidRPr="00892532">
              <w:rPr>
                <w:u w:val="single"/>
              </w:rPr>
              <w:t>於</w:t>
            </w:r>
            <w:r w:rsidRPr="00892532">
              <w:t>電動機起動期間</w:t>
            </w:r>
            <w:r w:rsidRPr="00892532">
              <w:rPr>
                <w:rFonts w:hint="eastAsia"/>
                <w:u w:val="single"/>
              </w:rPr>
              <w:t>未依</w:t>
            </w:r>
            <w:r w:rsidRPr="00892532">
              <w:rPr>
                <w:u w:val="single"/>
              </w:rPr>
              <w:t>第</w:t>
            </w:r>
            <w:r w:rsidRPr="00892532">
              <w:rPr>
                <w:rFonts w:hint="eastAsia"/>
                <w:u w:val="single"/>
              </w:rPr>
              <w:t>二</w:t>
            </w:r>
            <w:r w:rsidRPr="00892532">
              <w:rPr>
                <w:u w:val="single"/>
              </w:rPr>
              <w:t>百</w:t>
            </w:r>
            <w:r w:rsidRPr="00892532">
              <w:rPr>
                <w:rFonts w:hint="eastAsia"/>
                <w:u w:val="single"/>
              </w:rPr>
              <w:t>二</w:t>
            </w:r>
            <w:r w:rsidRPr="00892532">
              <w:rPr>
                <w:u w:val="single"/>
              </w:rPr>
              <w:t>十</w:t>
            </w:r>
            <w:r w:rsidRPr="00892532">
              <w:rPr>
                <w:rFonts w:hint="eastAsia"/>
                <w:u w:val="single"/>
              </w:rPr>
              <w:t>七</w:t>
            </w:r>
            <w:r w:rsidRPr="00892532">
              <w:rPr>
                <w:u w:val="single"/>
              </w:rPr>
              <w:t>條規定</w:t>
            </w:r>
            <w:r w:rsidRPr="00892532">
              <w:rPr>
                <w:rFonts w:hint="eastAsia"/>
                <w:u w:val="single"/>
              </w:rPr>
              <w:t>將</w:t>
            </w:r>
            <w:r w:rsidRPr="00892532">
              <w:t>過載保護裝置旁路者，過載保護裝置應有足夠之時間延遲，以利電動機之起動及加速至正常負載。</w:t>
            </w:r>
          </w:p>
          <w:p w14:paraId="589A84B6" w14:textId="5F145044" w:rsidR="009F68C8" w:rsidRPr="00892532" w:rsidRDefault="009F68C8" w:rsidP="009F68C8">
            <w:pPr>
              <w:pStyle w:val="4-5"/>
            </w:pPr>
            <w:r w:rsidRPr="00892532">
              <w:t>四、額定</w:t>
            </w:r>
            <w:r w:rsidRPr="00892532">
              <w:rPr>
                <w:rFonts w:hint="eastAsia"/>
                <w:u w:val="single"/>
              </w:rPr>
              <w:t>容量</w:t>
            </w:r>
            <w:r w:rsidRPr="00892532">
              <w:t>一馬力以下非自動起動之</w:t>
            </w:r>
            <w:r w:rsidRPr="00892532">
              <w:rPr>
                <w:rFonts w:hint="eastAsia"/>
                <w:u w:val="single"/>
              </w:rPr>
              <w:t>固定式</w:t>
            </w:r>
            <w:r w:rsidRPr="00892532">
              <w:t>電動機過載保護</w:t>
            </w:r>
            <w:r w:rsidRPr="00892532">
              <w:rPr>
                <w:rFonts w:hint="eastAsia"/>
                <w:u w:val="single"/>
              </w:rPr>
              <w:t>，</w:t>
            </w:r>
            <w:r w:rsidRPr="00892532">
              <w:t>應</w:t>
            </w:r>
            <w:r w:rsidRPr="00892532">
              <w:rPr>
                <w:rFonts w:hint="eastAsia"/>
                <w:u w:val="single"/>
              </w:rPr>
              <w:t>依</w:t>
            </w:r>
            <w:r w:rsidRPr="00892532">
              <w:t>第二款規定</w:t>
            </w:r>
            <w:r w:rsidRPr="00892532">
              <w:rPr>
                <w:rFonts w:hint="eastAsia"/>
                <w:u w:val="single"/>
              </w:rPr>
              <w:t>辦理</w:t>
            </w:r>
            <w:r w:rsidRPr="00892532">
              <w:t>。非</w:t>
            </w:r>
            <w:r w:rsidRPr="00892532">
              <w:rPr>
                <w:rFonts w:hint="eastAsia"/>
                <w:u w:val="single"/>
              </w:rPr>
              <w:t>固定式</w:t>
            </w:r>
            <w:r w:rsidRPr="00892532">
              <w:t>電動機</w:t>
            </w:r>
            <w:r w:rsidRPr="00892532">
              <w:rPr>
                <w:rFonts w:hint="eastAsia"/>
                <w:u w:val="single"/>
              </w:rPr>
              <w:t>之過載保護</w:t>
            </w:r>
            <w:r w:rsidRPr="00892532">
              <w:lastRenderedPageBreak/>
              <w:t>依下列規定</w:t>
            </w:r>
            <w:r w:rsidRPr="00892532">
              <w:rPr>
                <w:rFonts w:hint="eastAsia"/>
              </w:rPr>
              <w:t>辦</w:t>
            </w:r>
            <w:r w:rsidRPr="00892532">
              <w:t>理：</w:t>
            </w:r>
          </w:p>
          <w:p w14:paraId="3AE224D1" w14:textId="2AF79405" w:rsidR="009F68C8" w:rsidRPr="00892532" w:rsidRDefault="009F68C8" w:rsidP="009F68C8">
            <w:pPr>
              <w:pStyle w:val="4-7"/>
              <w:ind w:left="994" w:hanging="504"/>
            </w:pPr>
            <w:r w:rsidRPr="00892532">
              <w:t>(一)電動機</w:t>
            </w:r>
            <w:r w:rsidRPr="00892532">
              <w:rPr>
                <w:rFonts w:hint="eastAsia"/>
                <w:u w:val="single"/>
              </w:rPr>
              <w:t>位</w:t>
            </w:r>
            <w:r w:rsidRPr="00892532">
              <w:t>於</w:t>
            </w:r>
            <w:r w:rsidRPr="00892532">
              <w:rPr>
                <w:rFonts w:hint="eastAsia"/>
              </w:rPr>
              <w:t>操作</w:t>
            </w:r>
            <w:r w:rsidRPr="00892532">
              <w:t>器處可視及範圍內</w:t>
            </w:r>
            <w:r w:rsidRPr="00892532">
              <w:rPr>
                <w:rFonts w:hint="eastAsia"/>
                <w:u w:val="single"/>
              </w:rPr>
              <w:t>，且</w:t>
            </w:r>
            <w:r w:rsidRPr="00892532">
              <w:rPr>
                <w:u w:val="single"/>
              </w:rPr>
              <w:t>該</w:t>
            </w:r>
            <w:r w:rsidRPr="00892532">
              <w:rPr>
                <w:rFonts w:hint="eastAsia"/>
                <w:u w:val="single"/>
              </w:rPr>
              <w:t>保護</w:t>
            </w:r>
            <w:r w:rsidRPr="00892532">
              <w:rPr>
                <w:u w:val="single"/>
              </w:rPr>
              <w:t>裝置之</w:t>
            </w:r>
            <w:r w:rsidRPr="00892532">
              <w:rPr>
                <w:rFonts w:hint="eastAsia"/>
                <w:u w:val="single"/>
              </w:rPr>
              <w:t>安培</w:t>
            </w:r>
            <w:r w:rsidRPr="00892532">
              <w:rPr>
                <w:u w:val="single"/>
              </w:rPr>
              <w:t>額定不</w:t>
            </w:r>
            <w:r w:rsidRPr="00892532">
              <w:rPr>
                <w:rFonts w:hint="eastAsia"/>
                <w:u w:val="single"/>
              </w:rPr>
              <w:t>大</w:t>
            </w:r>
            <w:r w:rsidRPr="00892532">
              <w:rPr>
                <w:u w:val="single"/>
              </w:rPr>
              <w:t>於第</w:t>
            </w:r>
            <w:r w:rsidRPr="00892532">
              <w:rPr>
                <w:rFonts w:hint="eastAsia"/>
                <w:u w:val="single"/>
              </w:rPr>
              <w:t>二百二十</w:t>
            </w:r>
            <w:r w:rsidRPr="00892532">
              <w:rPr>
                <w:u w:val="single"/>
              </w:rPr>
              <w:t>條至第</w:t>
            </w:r>
            <w:r w:rsidRPr="00892532">
              <w:rPr>
                <w:rFonts w:hint="eastAsia"/>
                <w:u w:val="single"/>
              </w:rPr>
              <w:t>二百二十二</w:t>
            </w:r>
            <w:r w:rsidRPr="00892532">
              <w:rPr>
                <w:u w:val="single"/>
              </w:rPr>
              <w:t>條規定</w:t>
            </w:r>
            <w:r w:rsidRPr="00892532">
              <w:t>者，</w:t>
            </w:r>
            <w:r w:rsidRPr="00892532">
              <w:rPr>
                <w:rFonts w:hint="eastAsia"/>
              </w:rPr>
              <w:t>得</w:t>
            </w:r>
            <w:r w:rsidRPr="00892532">
              <w:rPr>
                <w:rFonts w:hint="eastAsia"/>
                <w:u w:val="single"/>
              </w:rPr>
              <w:t>以</w:t>
            </w:r>
            <w:r w:rsidRPr="00892532">
              <w:t>分路</w:t>
            </w:r>
            <w:r w:rsidRPr="00892532">
              <w:rPr>
                <w:rFonts w:hint="eastAsia"/>
              </w:rPr>
              <w:t>過電流</w:t>
            </w:r>
            <w:r w:rsidRPr="00892532">
              <w:t>保護裝置作為</w:t>
            </w:r>
            <w:r w:rsidRPr="00892532">
              <w:rPr>
                <w:rFonts w:hint="eastAsia"/>
              </w:rPr>
              <w:t>其</w:t>
            </w:r>
            <w:r w:rsidRPr="00892532">
              <w:t>過載保護。</w:t>
            </w:r>
            <w:r w:rsidRPr="00892532">
              <w:rPr>
                <w:rFonts w:hint="eastAsia"/>
                <w:u w:val="single"/>
              </w:rPr>
              <w:t>若該</w:t>
            </w:r>
            <w:r w:rsidRPr="00892532">
              <w:t>電動機</w:t>
            </w:r>
            <w:r w:rsidRPr="00892532">
              <w:rPr>
                <w:rFonts w:hint="eastAsia"/>
                <w:u w:val="single"/>
              </w:rPr>
              <w:t>裝設於</w:t>
            </w:r>
            <w:r w:rsidRPr="00892532">
              <w:t>標稱電壓一</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以下</w:t>
            </w:r>
            <w:r w:rsidRPr="00892532">
              <w:rPr>
                <w:rFonts w:hint="eastAsia"/>
              </w:rPr>
              <w:t>之</w:t>
            </w:r>
            <w:r w:rsidRPr="00892532">
              <w:t>分路</w:t>
            </w:r>
            <w:r w:rsidRPr="00892532">
              <w:rPr>
                <w:rFonts w:hint="eastAsia"/>
              </w:rPr>
              <w:t>，</w:t>
            </w:r>
            <w:r w:rsidRPr="00892532">
              <w:rPr>
                <w:rFonts w:hint="eastAsia"/>
                <w:u w:val="single"/>
              </w:rPr>
              <w:t>得以</w:t>
            </w:r>
            <w:r w:rsidRPr="00892532">
              <w:t>二</w:t>
            </w:r>
            <w:r w:rsidRPr="00892532">
              <w:rPr>
                <w:rFonts w:hint="eastAsia"/>
                <w:u w:val="single"/>
              </w:rPr>
              <w:t>十</w:t>
            </w:r>
            <w:r w:rsidRPr="00892532">
              <w:t>安</w:t>
            </w:r>
            <w:r w:rsidRPr="00892532">
              <w:rPr>
                <w:rFonts w:hint="eastAsia"/>
                <w:u w:val="single"/>
              </w:rPr>
              <w:t>培以下</w:t>
            </w:r>
            <w:r w:rsidRPr="00892532">
              <w:rPr>
                <w:u w:val="single"/>
              </w:rPr>
              <w:t>保護</w:t>
            </w:r>
            <w:r w:rsidRPr="00892532">
              <w:rPr>
                <w:rFonts w:hint="eastAsia"/>
                <w:u w:val="single"/>
              </w:rPr>
              <w:t>裝置保護</w:t>
            </w:r>
            <w:r w:rsidRPr="00892532">
              <w:t>。</w:t>
            </w:r>
          </w:p>
          <w:p w14:paraId="10AB3295" w14:textId="535096F8" w:rsidR="009F68C8" w:rsidRPr="00892532" w:rsidRDefault="009F68C8" w:rsidP="009F68C8">
            <w:pPr>
              <w:pStyle w:val="4-7"/>
              <w:ind w:left="994" w:hanging="504"/>
            </w:pPr>
            <w:r w:rsidRPr="00892532">
              <w:t>(二)電動機</w:t>
            </w:r>
            <w:r w:rsidRPr="00892532">
              <w:rPr>
                <w:rFonts w:hint="eastAsia"/>
                <w:u w:val="single"/>
              </w:rPr>
              <w:t>位</w:t>
            </w:r>
            <w:r w:rsidRPr="00892532">
              <w:t>於</w:t>
            </w:r>
            <w:r w:rsidRPr="00892532">
              <w:rPr>
                <w:rFonts w:hint="eastAsia"/>
              </w:rPr>
              <w:t>操作</w:t>
            </w:r>
            <w:r w:rsidRPr="00892532">
              <w:t>器處</w:t>
            </w:r>
            <w:r w:rsidRPr="00892532">
              <w:rPr>
                <w:rFonts w:hint="eastAsia"/>
                <w:u w:val="single"/>
              </w:rPr>
              <w:t>不</w:t>
            </w:r>
            <w:r w:rsidRPr="00892532">
              <w:t>可視及範圍</w:t>
            </w:r>
            <w:r w:rsidRPr="00892532">
              <w:rPr>
                <w:rFonts w:hint="eastAsia"/>
              </w:rPr>
              <w:t>者</w:t>
            </w:r>
            <w:r w:rsidRPr="00892532">
              <w:t>，其過載保護應</w:t>
            </w:r>
            <w:r w:rsidRPr="00892532">
              <w:rPr>
                <w:rFonts w:hint="eastAsia"/>
                <w:u w:val="single"/>
              </w:rPr>
              <w:t>依</w:t>
            </w:r>
            <w:r w:rsidRPr="00892532">
              <w:t>第二款規定</w:t>
            </w:r>
            <w:r w:rsidRPr="00892532">
              <w:rPr>
                <w:rFonts w:hint="eastAsia"/>
                <w:u w:val="single"/>
              </w:rPr>
              <w:t>辦理</w:t>
            </w:r>
            <w:r w:rsidRPr="00892532">
              <w:t>。</w:t>
            </w:r>
          </w:p>
          <w:p w14:paraId="12C02AA4" w14:textId="6EA9EBAE" w:rsidR="009F68C8" w:rsidRPr="00892532" w:rsidRDefault="009F68C8" w:rsidP="009F68C8">
            <w:pPr>
              <w:pStyle w:val="4-5"/>
            </w:pPr>
            <w:r w:rsidRPr="00892532">
              <w:t>五、繞線型轉子交流電動機之二次</w:t>
            </w:r>
            <w:r w:rsidRPr="00892532">
              <w:rPr>
                <w:rFonts w:hint="eastAsia"/>
                <w:u w:val="single"/>
              </w:rPr>
              <w:t>側</w:t>
            </w:r>
            <w:r w:rsidRPr="00892532">
              <w:t>電路，包括導線、</w:t>
            </w:r>
            <w:r w:rsidRPr="00892532">
              <w:rPr>
                <w:rFonts w:hint="eastAsia"/>
              </w:rPr>
              <w:t>操作</w:t>
            </w:r>
            <w:r w:rsidRPr="00892532">
              <w:t>器、電阻器等，</w:t>
            </w:r>
            <w:r w:rsidRPr="00892532">
              <w:rPr>
                <w:rFonts w:hint="eastAsia"/>
                <w:u w:val="single"/>
              </w:rPr>
              <w:t>得</w:t>
            </w:r>
            <w:r w:rsidRPr="00892532">
              <w:t>以電動機過載保護裝置作為過載保護。</w:t>
            </w:r>
          </w:p>
          <w:p w14:paraId="6A73DA2C" w14:textId="36C60007" w:rsidR="009F68C8" w:rsidRPr="00892532" w:rsidRDefault="009F68C8" w:rsidP="009F68C8">
            <w:pPr>
              <w:pStyle w:val="4-5"/>
            </w:pPr>
            <w:r w:rsidRPr="00892532">
              <w:t>六、連續責務電動機容量</w:t>
            </w:r>
            <w:r w:rsidRPr="00892532">
              <w:rPr>
                <w:rFonts w:hint="eastAsia"/>
                <w:u w:val="single"/>
              </w:rPr>
              <w:t>十</w:t>
            </w:r>
            <w:r w:rsidRPr="00892532">
              <w:t>五馬力</w:t>
            </w:r>
            <w:r w:rsidRPr="00892532">
              <w:rPr>
                <w:rFonts w:hint="eastAsia"/>
              </w:rPr>
              <w:t>以上</w:t>
            </w:r>
            <w:r w:rsidRPr="00892532">
              <w:rPr>
                <w:rFonts w:hint="eastAsia"/>
                <w:u w:val="single"/>
              </w:rPr>
              <w:t>，或</w:t>
            </w:r>
            <w:r w:rsidRPr="00892532">
              <w:rPr>
                <w:u w:val="single"/>
              </w:rPr>
              <w:t>容量</w:t>
            </w:r>
            <w:r w:rsidRPr="00892532">
              <w:rPr>
                <w:rFonts w:hint="eastAsia"/>
                <w:u w:val="single"/>
              </w:rPr>
              <w:t>在十</w:t>
            </w:r>
            <w:r w:rsidRPr="00892532">
              <w:rPr>
                <w:u w:val="single"/>
              </w:rPr>
              <w:t>五馬力以下</w:t>
            </w:r>
            <w:r w:rsidRPr="00892532">
              <w:rPr>
                <w:rFonts w:hint="eastAsia"/>
                <w:u w:val="single"/>
              </w:rPr>
              <w:t>屬</w:t>
            </w:r>
            <w:r w:rsidRPr="00892532">
              <w:rPr>
                <w:u w:val="single"/>
              </w:rPr>
              <w:t>灌溉用電、</w:t>
            </w:r>
            <w:r w:rsidRPr="00892532">
              <w:rPr>
                <w:rFonts w:hint="eastAsia"/>
                <w:u w:val="single"/>
              </w:rPr>
              <w:t>位於存在</w:t>
            </w:r>
            <w:r w:rsidRPr="00892532">
              <w:rPr>
                <w:u w:val="single"/>
              </w:rPr>
              <w:t>危險物質、</w:t>
            </w:r>
            <w:r w:rsidRPr="00892532">
              <w:rPr>
                <w:rFonts w:hint="eastAsia"/>
                <w:u w:val="single"/>
              </w:rPr>
              <w:t>可</w:t>
            </w:r>
            <w:r w:rsidRPr="00892532">
              <w:rPr>
                <w:u w:val="single"/>
              </w:rPr>
              <w:t>燃性粉塵或飛絮</w:t>
            </w:r>
            <w:r w:rsidRPr="00892532">
              <w:rPr>
                <w:rFonts w:hint="eastAsia"/>
                <w:u w:val="single"/>
              </w:rPr>
              <w:t>之場所</w:t>
            </w:r>
            <w:r w:rsidRPr="00892532">
              <w:t>者，應有低電壓保護。</w:t>
            </w:r>
          </w:p>
        </w:tc>
        <w:tc>
          <w:tcPr>
            <w:tcW w:w="1667" w:type="pct"/>
            <w:shd w:val="clear" w:color="auto" w:fill="auto"/>
          </w:tcPr>
          <w:p w14:paraId="2B95DDB0" w14:textId="600B1542" w:rsidR="009F68C8" w:rsidRPr="00892532" w:rsidRDefault="009F68C8" w:rsidP="009F68C8">
            <w:pPr>
              <w:pStyle w:val="4-3"/>
            </w:pPr>
            <w:r w:rsidRPr="00892532">
              <w:lastRenderedPageBreak/>
              <w:t>第一百六十條</w:t>
            </w:r>
            <w:r w:rsidRPr="00892532">
              <w:rPr>
                <w:rFonts w:hint="eastAsia"/>
              </w:rPr>
              <w:t xml:space="preserve">　</w:t>
            </w:r>
            <w:r w:rsidRPr="00892532">
              <w:t>連續責務電動機之過載保護(P2)</w:t>
            </w:r>
            <w:r w:rsidRPr="00892532">
              <w:lastRenderedPageBreak/>
              <w:t>依下列規定</w:t>
            </w:r>
            <w:r w:rsidRPr="00892532">
              <w:rPr>
                <w:rFonts w:hint="eastAsia"/>
              </w:rPr>
              <w:t>辦理</w:t>
            </w:r>
            <w:r w:rsidRPr="00892532">
              <w:t>：</w:t>
            </w:r>
          </w:p>
          <w:p w14:paraId="2F6669AD" w14:textId="77777777" w:rsidR="009F68C8" w:rsidRPr="00892532" w:rsidRDefault="009F68C8" w:rsidP="009F68C8">
            <w:pPr>
              <w:pStyle w:val="4-5"/>
            </w:pPr>
            <w:r w:rsidRPr="00892532">
              <w:t>一、額定超過一馬力之電動機</w:t>
            </w:r>
            <w:r w:rsidRPr="00892532">
              <w:rPr>
                <w:u w:val="single"/>
              </w:rPr>
              <w:t>，</w:t>
            </w:r>
            <w:r w:rsidRPr="00892532">
              <w:t>依下列規定之一辦理：</w:t>
            </w:r>
          </w:p>
          <w:p w14:paraId="06F0E94B" w14:textId="3D9B79F5" w:rsidR="009F68C8" w:rsidRPr="00892532" w:rsidRDefault="009F68C8" w:rsidP="009F68C8">
            <w:pPr>
              <w:pStyle w:val="4-7"/>
              <w:ind w:left="994" w:hanging="504"/>
            </w:pPr>
            <w:r w:rsidRPr="00892532">
              <w:t>(一)與電動機分離之過載保護裝置，應選定之跳脫值或額定動作電流值不得超過下列電動機銘牌</w:t>
            </w:r>
            <w:r w:rsidRPr="00892532">
              <w:rPr>
                <w:u w:val="single"/>
              </w:rPr>
              <w:t>所</w:t>
            </w:r>
            <w:r w:rsidRPr="00892532">
              <w:t>標示滿載電流</w:t>
            </w:r>
            <w:r w:rsidRPr="00892532">
              <w:rPr>
                <w:u w:val="single"/>
              </w:rPr>
              <w:t>額定之</w:t>
            </w:r>
            <w:r w:rsidRPr="00892532">
              <w:t>百分比。但</w:t>
            </w:r>
            <w:r w:rsidRPr="00892532">
              <w:rPr>
                <w:u w:val="single"/>
              </w:rPr>
              <w:t>Y</w:t>
            </w:r>
            <w:r w:rsidR="00F767D7" w:rsidRPr="00F767D7">
              <w:rPr>
                <w:rFonts w:hint="eastAsia"/>
                <w:u w:val="single"/>
              </w:rPr>
              <w:t>－</w:t>
            </w:r>
            <w:r w:rsidRPr="00892532">
              <w:rPr>
                <w:rFonts w:cs="新細明體" w:hint="eastAsia"/>
                <w:u w:val="single"/>
              </w:rPr>
              <w:t>△</w:t>
            </w:r>
            <w:r w:rsidRPr="00892532">
              <w:rPr>
                <w:u w:val="single"/>
              </w:rPr>
              <w:t>起動等之</w:t>
            </w:r>
            <w:r w:rsidRPr="00892532">
              <w:t>過載保護裝置者，其過載保護裝置之選定或標置電流值</w:t>
            </w:r>
            <w:r w:rsidRPr="00892532">
              <w:rPr>
                <w:u w:val="single"/>
              </w:rPr>
              <w:t>相</w:t>
            </w:r>
            <w:r w:rsidRPr="00892532">
              <w:t>對於銘牌電流之百分比，應清楚標示於電動機上。</w:t>
            </w:r>
          </w:p>
          <w:p w14:paraId="633294BF" w14:textId="72DB114A" w:rsidR="009F68C8" w:rsidRPr="00892532" w:rsidRDefault="00422E7F" w:rsidP="00422E7F">
            <w:pPr>
              <w:pStyle w:val="4-10"/>
              <w:ind w:leftChars="204" w:left="994" w:hangingChars="210" w:hanging="504"/>
            </w:pPr>
            <w:r w:rsidRPr="00892532">
              <w:rPr>
                <w:rFonts w:hint="eastAsia"/>
              </w:rPr>
              <w:t>１、</w:t>
            </w:r>
            <w:r w:rsidR="009F68C8" w:rsidRPr="00892532">
              <w:t>電動機標示</w:t>
            </w:r>
            <w:r w:rsidR="009F68C8" w:rsidRPr="00892532">
              <w:rPr>
                <w:rFonts w:hint="eastAsia"/>
              </w:rPr>
              <w:t>負載係數</w:t>
            </w:r>
            <w:r w:rsidR="009F68C8" w:rsidRPr="00892532">
              <w:t>在一‧一五以上：百分之一二五。</w:t>
            </w:r>
          </w:p>
          <w:p w14:paraId="26814D90" w14:textId="2D059223" w:rsidR="009F68C8" w:rsidRPr="00892532" w:rsidRDefault="00422E7F" w:rsidP="00422E7F">
            <w:pPr>
              <w:pStyle w:val="4-10"/>
              <w:ind w:leftChars="204" w:left="994" w:hangingChars="210" w:hanging="504"/>
            </w:pPr>
            <w:r w:rsidRPr="00892532">
              <w:rPr>
                <w:rFonts w:hint="eastAsia"/>
              </w:rPr>
              <w:t>２、</w:t>
            </w:r>
            <w:r w:rsidR="009F68C8" w:rsidRPr="00892532">
              <w:t>電動機標示溫升在攝氏四○度以下：百分之一二五。</w:t>
            </w:r>
          </w:p>
          <w:p w14:paraId="49894F8D" w14:textId="03B39BAB" w:rsidR="009F68C8" w:rsidRPr="00892532" w:rsidRDefault="00422E7F" w:rsidP="00422E7F">
            <w:pPr>
              <w:pStyle w:val="4-10"/>
              <w:ind w:leftChars="204" w:left="994" w:hangingChars="210" w:hanging="504"/>
            </w:pPr>
            <w:r w:rsidRPr="00892532">
              <w:rPr>
                <w:rFonts w:hint="eastAsia"/>
              </w:rPr>
              <w:t>３、</w:t>
            </w:r>
            <w:r w:rsidR="009F68C8" w:rsidRPr="00892532">
              <w:t>不屬於上列之其他電動機：百分之一一五。</w:t>
            </w:r>
          </w:p>
          <w:p w14:paraId="33BD9D94" w14:textId="77777777" w:rsidR="009F68C8" w:rsidRPr="00892532" w:rsidRDefault="009F68C8" w:rsidP="009F68C8">
            <w:pPr>
              <w:pStyle w:val="4-7"/>
              <w:ind w:left="994" w:hanging="504"/>
            </w:pPr>
            <w:r w:rsidRPr="00892532">
              <w:t>(二)整合於電動機之積熱保護器，</w:t>
            </w:r>
            <w:r w:rsidRPr="00892532">
              <w:rPr>
                <w:u w:val="single"/>
              </w:rPr>
              <w:t>應</w:t>
            </w:r>
            <w:r w:rsidRPr="00892532">
              <w:t>於過載或起動失敗時保護電動機，以防止危險性之過熱。積熱保護器之最大跳脫電流</w:t>
            </w:r>
            <w:r w:rsidRPr="00892532">
              <w:rPr>
                <w:u w:val="single"/>
              </w:rPr>
              <w:t>，</w:t>
            </w:r>
            <w:r w:rsidRPr="00892532">
              <w:t>不得超過第一百六十三條之七所定電動機滿載電流再乘上下列規定之百分比。但電磁開關</w:t>
            </w:r>
            <w:r w:rsidRPr="00892532">
              <w:lastRenderedPageBreak/>
              <w:t>等電動機啟斷裝置與電動機分開裝設，其控制回路由整合於電動機內之積熱保護器所控制者，當積熱保護器啟斷控制回路時，該分離裝設之啟斷裝置應能自動切斷電動機之負載電流。</w:t>
            </w:r>
          </w:p>
          <w:p w14:paraId="0C5309F1" w14:textId="59DD3D8C" w:rsidR="009F68C8" w:rsidRPr="00892532" w:rsidRDefault="00422E7F" w:rsidP="00422E7F">
            <w:pPr>
              <w:pStyle w:val="4-10"/>
              <w:ind w:leftChars="204" w:left="994" w:hangingChars="210" w:hanging="504"/>
            </w:pPr>
            <w:r w:rsidRPr="00892532">
              <w:rPr>
                <w:rFonts w:hint="eastAsia"/>
              </w:rPr>
              <w:t>１、</w:t>
            </w:r>
            <w:r w:rsidR="009F68C8" w:rsidRPr="00892532">
              <w:t>電動機滿載電流九安以下：百分之一七○。</w:t>
            </w:r>
          </w:p>
          <w:p w14:paraId="68B1077D" w14:textId="441BD928" w:rsidR="009F68C8" w:rsidRPr="00892532" w:rsidRDefault="00422E7F" w:rsidP="00422E7F">
            <w:pPr>
              <w:pStyle w:val="4-10"/>
              <w:ind w:leftChars="204" w:left="994" w:hangingChars="210" w:hanging="504"/>
            </w:pPr>
            <w:r w:rsidRPr="00892532">
              <w:rPr>
                <w:rFonts w:hint="eastAsia"/>
              </w:rPr>
              <w:t>２、</w:t>
            </w:r>
            <w:r w:rsidR="009F68C8" w:rsidRPr="00892532">
              <w:t>電動機滿載電流大於九安至二○安：百分之一五六。</w:t>
            </w:r>
          </w:p>
          <w:p w14:paraId="6A79354D" w14:textId="2FD347A1" w:rsidR="009F68C8" w:rsidRPr="00892532" w:rsidRDefault="00422E7F" w:rsidP="00422E7F">
            <w:pPr>
              <w:pStyle w:val="4-10"/>
              <w:ind w:leftChars="204" w:left="994" w:hangingChars="210" w:hanging="504"/>
            </w:pPr>
            <w:r w:rsidRPr="00892532">
              <w:rPr>
                <w:rFonts w:hint="eastAsia"/>
              </w:rPr>
              <w:t>３、</w:t>
            </w:r>
            <w:r w:rsidR="009F68C8" w:rsidRPr="00892532">
              <w:t>電動機滿載電流大於二○安：百分之一四○。</w:t>
            </w:r>
          </w:p>
          <w:p w14:paraId="46FEC495" w14:textId="77777777" w:rsidR="009F68C8" w:rsidRPr="00892532" w:rsidRDefault="009F68C8" w:rsidP="009F68C8">
            <w:pPr>
              <w:pStyle w:val="4-7"/>
              <w:ind w:left="994" w:hanging="504"/>
            </w:pPr>
            <w:r w:rsidRPr="00892532">
              <w:t>(三)與電動機</w:t>
            </w:r>
            <w:r w:rsidRPr="00892532">
              <w:rPr>
                <w:u w:val="single"/>
              </w:rPr>
              <w:t>合為一體</w:t>
            </w:r>
            <w:r w:rsidRPr="00892532">
              <w:t>之保護裝置，</w:t>
            </w:r>
            <w:r w:rsidRPr="00892532">
              <w:rPr>
                <w:u w:val="single"/>
              </w:rPr>
              <w:t>經設計者確認</w:t>
            </w:r>
            <w:r w:rsidRPr="00892532">
              <w:t>能防止電動機起動失敗所導致之損壞，得作為保護電動機使用。</w:t>
            </w:r>
          </w:p>
          <w:p w14:paraId="36C85A67" w14:textId="725EE78A" w:rsidR="009F68C8" w:rsidRPr="00892532" w:rsidRDefault="009F68C8" w:rsidP="009F68C8">
            <w:pPr>
              <w:pStyle w:val="4-5"/>
            </w:pPr>
            <w:r w:rsidRPr="00892532">
              <w:t>二、額定一馬力以下自動起動之電動機過載保護依下列規定之一辦理：</w:t>
            </w:r>
          </w:p>
          <w:p w14:paraId="3F40E5D4" w14:textId="77777777" w:rsidR="009F68C8" w:rsidRPr="00892532" w:rsidRDefault="009F68C8" w:rsidP="009F68C8">
            <w:pPr>
              <w:pStyle w:val="4-7"/>
              <w:ind w:left="994" w:hanging="504"/>
            </w:pPr>
            <w:r w:rsidRPr="00892532">
              <w:t>(一)與電動機分離之過載保護裝置應符合前款第一目規定。</w:t>
            </w:r>
          </w:p>
          <w:p w14:paraId="37BDC9A3" w14:textId="77777777" w:rsidR="009F68C8" w:rsidRPr="00892532" w:rsidRDefault="009F68C8" w:rsidP="009F68C8">
            <w:pPr>
              <w:pStyle w:val="4-7"/>
              <w:ind w:left="994" w:hanging="504"/>
            </w:pPr>
            <w:r w:rsidRPr="00892532">
              <w:t>(二)</w:t>
            </w:r>
            <w:r w:rsidRPr="00892532">
              <w:rPr>
                <w:u w:val="single"/>
              </w:rPr>
              <w:t>積熱保護器：</w:t>
            </w:r>
          </w:p>
          <w:p w14:paraId="06ED40F8" w14:textId="005E9F9C" w:rsidR="009F68C8" w:rsidRPr="00892532" w:rsidRDefault="00422E7F" w:rsidP="00422E7F">
            <w:pPr>
              <w:pStyle w:val="4-10"/>
              <w:ind w:leftChars="204" w:left="994" w:hangingChars="210" w:hanging="504"/>
            </w:pPr>
            <w:r w:rsidRPr="00892532">
              <w:rPr>
                <w:rFonts w:hint="eastAsia"/>
                <w:u w:val="single"/>
              </w:rPr>
              <w:t>１、</w:t>
            </w:r>
            <w:r w:rsidR="009F68C8" w:rsidRPr="00892532">
              <w:t>整合於電動機之積熱保護器，</w:t>
            </w:r>
            <w:r w:rsidR="009F68C8" w:rsidRPr="00892532">
              <w:rPr>
                <w:u w:val="single"/>
              </w:rPr>
              <w:t>應</w:t>
            </w:r>
            <w:r w:rsidR="009F68C8" w:rsidRPr="00892532">
              <w:t>於過載或起動失敗時保護電動機，以防止危險性之過熱。</w:t>
            </w:r>
          </w:p>
          <w:p w14:paraId="56E219E6" w14:textId="53ED6072" w:rsidR="009F68C8" w:rsidRPr="00892532" w:rsidRDefault="00422E7F" w:rsidP="00422E7F">
            <w:pPr>
              <w:pStyle w:val="4-10"/>
              <w:ind w:leftChars="204" w:left="994" w:hangingChars="210" w:hanging="504"/>
            </w:pPr>
            <w:r w:rsidRPr="00892532">
              <w:rPr>
                <w:rFonts w:hint="eastAsia"/>
                <w:u w:val="single"/>
              </w:rPr>
              <w:lastRenderedPageBreak/>
              <w:t>２、</w:t>
            </w:r>
            <w:r w:rsidR="009F68C8" w:rsidRPr="00892532">
              <w:t>電磁開關等電動機啟斷裝置與電動機分開裝設，其控制回路由整合於電動機內之積熱保護器所控制者，當積熱保護器啟斷控制回路時，該分離裝設之啟斷裝置應能自動切斷電動機之負載電流。</w:t>
            </w:r>
          </w:p>
          <w:p w14:paraId="3B08620C" w14:textId="77777777" w:rsidR="009F68C8" w:rsidRPr="00892532" w:rsidRDefault="009F68C8" w:rsidP="009F68C8">
            <w:pPr>
              <w:pStyle w:val="4-7"/>
              <w:ind w:left="994" w:hanging="504"/>
            </w:pPr>
            <w:r w:rsidRPr="00892532">
              <w:t>(三)與電動機</w:t>
            </w:r>
            <w:r w:rsidRPr="00892532">
              <w:rPr>
                <w:u w:val="single"/>
              </w:rPr>
              <w:t>合為一體</w:t>
            </w:r>
            <w:r w:rsidRPr="00892532">
              <w:t xml:space="preserve">之保護裝置，能防止電動機起動失敗所導致之損壞，且符合下列情形之一者，得作為保護電動機使用： </w:t>
            </w:r>
          </w:p>
          <w:p w14:paraId="4BA649DD" w14:textId="5364C6C3" w:rsidR="009F68C8" w:rsidRPr="00892532" w:rsidRDefault="00422E7F" w:rsidP="00422E7F">
            <w:pPr>
              <w:pStyle w:val="4-10"/>
              <w:ind w:leftChars="204" w:left="994" w:hangingChars="210" w:hanging="504"/>
            </w:pPr>
            <w:r w:rsidRPr="00892532">
              <w:rPr>
                <w:rFonts w:hint="eastAsia"/>
              </w:rPr>
              <w:t>１、</w:t>
            </w:r>
            <w:r w:rsidR="009F68C8" w:rsidRPr="00892532">
              <w:t xml:space="preserve">電動機為設備組合之一部分，該組合不會使電動機過載。 </w:t>
            </w:r>
          </w:p>
          <w:p w14:paraId="456C8584" w14:textId="3435E7B3" w:rsidR="009F68C8" w:rsidRPr="00892532" w:rsidRDefault="00422E7F" w:rsidP="00422E7F">
            <w:pPr>
              <w:pStyle w:val="4-10"/>
              <w:ind w:leftChars="204" w:left="994" w:hangingChars="210" w:hanging="504"/>
            </w:pPr>
            <w:r w:rsidRPr="00892532">
              <w:rPr>
                <w:rFonts w:hint="eastAsia"/>
              </w:rPr>
              <w:t>２、</w:t>
            </w:r>
            <w:r w:rsidR="009F68C8" w:rsidRPr="00892532">
              <w:t>設備組合裝有安全控制</w:t>
            </w:r>
            <w:r w:rsidR="009F68C8" w:rsidRPr="00892532">
              <w:rPr>
                <w:u w:val="single"/>
              </w:rPr>
              <w:t>，</w:t>
            </w:r>
            <w:r w:rsidR="009F68C8" w:rsidRPr="00892532">
              <w:t>能防止電動機</w:t>
            </w:r>
            <w:r w:rsidR="009F68C8" w:rsidRPr="00892532">
              <w:rPr>
                <w:rFonts w:hint="eastAsia"/>
              </w:rPr>
              <w:t>起</w:t>
            </w:r>
            <w:r w:rsidR="009F68C8" w:rsidRPr="00892532">
              <w:t>動失敗所生之損害</w:t>
            </w:r>
            <w:r w:rsidR="009F68C8" w:rsidRPr="00892532">
              <w:rPr>
                <w:u w:val="single"/>
              </w:rPr>
              <w:t>者</w:t>
            </w:r>
            <w:r w:rsidR="009F68C8" w:rsidRPr="00892532">
              <w:t>，該</w:t>
            </w:r>
            <w:r w:rsidR="009F68C8" w:rsidRPr="00892532">
              <w:rPr>
                <w:u w:val="single"/>
              </w:rPr>
              <w:t>設備組合之</w:t>
            </w:r>
            <w:r w:rsidR="009F68C8" w:rsidRPr="00892532">
              <w:t>安全控制</w:t>
            </w:r>
            <w:r w:rsidR="009F68C8" w:rsidRPr="00892532">
              <w:rPr>
                <w:u w:val="single"/>
              </w:rPr>
              <w:t>應</w:t>
            </w:r>
            <w:r w:rsidR="009F68C8" w:rsidRPr="00892532">
              <w:t>標示於銘牌上，且置於可視及範圍內。</w:t>
            </w:r>
          </w:p>
          <w:p w14:paraId="6F4AF7CF" w14:textId="77777777" w:rsidR="009F68C8" w:rsidRPr="00892532" w:rsidRDefault="009F68C8" w:rsidP="009F68C8">
            <w:pPr>
              <w:pStyle w:val="4-7"/>
              <w:ind w:left="994" w:hanging="504"/>
            </w:pPr>
            <w:r w:rsidRPr="00892532">
              <w:t>(四)</w:t>
            </w:r>
            <w:r w:rsidRPr="00892532">
              <w:rPr>
                <w:u w:val="single"/>
              </w:rPr>
              <w:t>阻抗保護：</w:t>
            </w:r>
            <w:r w:rsidRPr="00892532">
              <w:t>電動機繞組之阻抗足以防止因起動失敗導致過熱</w:t>
            </w:r>
            <w:r w:rsidRPr="00892532">
              <w:rPr>
                <w:u w:val="single"/>
              </w:rPr>
              <w:t>者</w:t>
            </w:r>
            <w:r w:rsidRPr="00892532">
              <w:t>，電動機</w:t>
            </w:r>
            <w:r w:rsidRPr="00892532">
              <w:rPr>
                <w:u w:val="single"/>
              </w:rPr>
              <w:t>以手動起動時，</w:t>
            </w:r>
            <w:r w:rsidRPr="00892532">
              <w:t>得依第四款第二目保護</w:t>
            </w:r>
            <w:r w:rsidRPr="00892532">
              <w:rPr>
                <w:u w:val="single"/>
              </w:rPr>
              <w:t>，但電動機須為設備組合之一部分，且可使電動機自行限制不發生危險過熱</w:t>
            </w:r>
            <w:r w:rsidRPr="00892532">
              <w:t>。</w:t>
            </w:r>
          </w:p>
          <w:p w14:paraId="2A11BEC1" w14:textId="77777777" w:rsidR="009F68C8" w:rsidRPr="00892532" w:rsidRDefault="009F68C8" w:rsidP="009F68C8">
            <w:pPr>
              <w:pStyle w:val="4-5"/>
            </w:pPr>
            <w:r w:rsidRPr="00892532">
              <w:lastRenderedPageBreak/>
              <w:t>三、過載裝置之選定：</w:t>
            </w:r>
          </w:p>
          <w:p w14:paraId="05CFC404" w14:textId="77777777" w:rsidR="009F68C8" w:rsidRPr="00892532" w:rsidRDefault="009F68C8" w:rsidP="009F68C8">
            <w:pPr>
              <w:pStyle w:val="4-7"/>
              <w:ind w:left="994" w:hanging="504"/>
              <w:rPr>
                <w:u w:val="single"/>
              </w:rPr>
            </w:pPr>
            <w:r w:rsidRPr="00892532">
              <w:t>(一)依第一款第一目及第二款第一目選擇感測元件或過載保護裝置之標置或額定，不足以使電動機完成起動或承載負載者，得使用高一級之感測元件或將過載保護裝置之標置或額定調高。</w:t>
            </w:r>
            <w:r w:rsidRPr="00892532">
              <w:rPr>
                <w:u w:val="single"/>
              </w:rPr>
              <w:t>但過載保護裝置之跳脫電流值，不得超過下列電動機銘牌滿載電流額定之百分比。</w:t>
            </w:r>
          </w:p>
          <w:p w14:paraId="0E9F6F06" w14:textId="06639C87" w:rsidR="009F68C8" w:rsidRPr="00892532" w:rsidRDefault="00422E7F" w:rsidP="00422E7F">
            <w:pPr>
              <w:pStyle w:val="4-10"/>
              <w:ind w:leftChars="204" w:left="994" w:hangingChars="210" w:hanging="504"/>
            </w:pPr>
            <w:r w:rsidRPr="00892532">
              <w:rPr>
                <w:rFonts w:hint="eastAsia"/>
              </w:rPr>
              <w:t>１、</w:t>
            </w:r>
            <w:r w:rsidR="009F68C8" w:rsidRPr="00892532">
              <w:t>電動機標示</w:t>
            </w:r>
            <w:r w:rsidR="009F68C8" w:rsidRPr="00892532">
              <w:rPr>
                <w:rFonts w:hint="eastAsia"/>
              </w:rPr>
              <w:t>負載係數</w:t>
            </w:r>
            <w:r w:rsidR="009F68C8" w:rsidRPr="00892532">
              <w:t>在一‧一五以上：百分之一四○。</w:t>
            </w:r>
          </w:p>
          <w:p w14:paraId="1572FB0B" w14:textId="058DBFED" w:rsidR="009F68C8" w:rsidRPr="00892532" w:rsidRDefault="00422E7F" w:rsidP="00422E7F">
            <w:pPr>
              <w:pStyle w:val="4-10"/>
              <w:ind w:leftChars="204" w:left="994" w:hangingChars="210" w:hanging="504"/>
            </w:pPr>
            <w:r w:rsidRPr="00892532">
              <w:rPr>
                <w:rFonts w:hint="eastAsia"/>
              </w:rPr>
              <w:t>２、</w:t>
            </w:r>
            <w:r w:rsidR="009F68C8" w:rsidRPr="00892532">
              <w:t>電動機標示溫升在攝氏四○度以下：百分之一四○。</w:t>
            </w:r>
          </w:p>
          <w:p w14:paraId="7715A1DF" w14:textId="274CC902" w:rsidR="009F68C8" w:rsidRPr="00892532" w:rsidRDefault="00422E7F" w:rsidP="00422E7F">
            <w:pPr>
              <w:pStyle w:val="4-10"/>
              <w:ind w:leftChars="204" w:left="994" w:hangingChars="210" w:hanging="504"/>
            </w:pPr>
            <w:r w:rsidRPr="00892532">
              <w:rPr>
                <w:rFonts w:hint="eastAsia"/>
              </w:rPr>
              <w:t>３、</w:t>
            </w:r>
            <w:r w:rsidR="009F68C8" w:rsidRPr="00892532">
              <w:t>不屬於上列之其他電動機：百分之一三○。</w:t>
            </w:r>
          </w:p>
          <w:p w14:paraId="13EFCFCA" w14:textId="77777777" w:rsidR="009F68C8" w:rsidRPr="00892532" w:rsidRDefault="009F68C8" w:rsidP="009F68C8">
            <w:pPr>
              <w:pStyle w:val="4-7"/>
              <w:ind w:left="994" w:hanging="504"/>
            </w:pPr>
            <w:r w:rsidRPr="00892532">
              <w:t>(二)第一百六十條之二規定電動機</w:t>
            </w:r>
            <w:r w:rsidRPr="00892532">
              <w:rPr>
                <w:u w:val="single"/>
              </w:rPr>
              <w:t>於</w:t>
            </w:r>
            <w:r w:rsidRPr="00892532">
              <w:t>起動期間過載保護裝置</w:t>
            </w:r>
            <w:r w:rsidRPr="00892532">
              <w:rPr>
                <w:u w:val="single"/>
              </w:rPr>
              <w:t>被</w:t>
            </w:r>
            <w:r w:rsidRPr="00892532">
              <w:t>旁路者，過載保護裝置應有足夠之時間延遲，以利電動機之起動及加速至正常負載。</w:t>
            </w:r>
          </w:p>
          <w:p w14:paraId="720341E2" w14:textId="77777777" w:rsidR="009F68C8" w:rsidRPr="00892532" w:rsidRDefault="009F68C8" w:rsidP="009F68C8">
            <w:pPr>
              <w:pStyle w:val="4-5"/>
            </w:pPr>
            <w:r w:rsidRPr="00892532">
              <w:t>四、額定一馬力以下非自動起動之電動機</w:t>
            </w:r>
            <w:r w:rsidRPr="00892532">
              <w:rPr>
                <w:u w:val="single"/>
              </w:rPr>
              <w:t>，且為永久裝置者，其</w:t>
            </w:r>
            <w:r w:rsidRPr="00892532">
              <w:t>過載保護應符合第二款規定。</w:t>
            </w:r>
            <w:r w:rsidRPr="00892532">
              <w:rPr>
                <w:u w:val="single"/>
              </w:rPr>
              <w:t>但</w:t>
            </w:r>
            <w:r w:rsidRPr="00892532">
              <w:t>非永久裝置之電動</w:t>
            </w:r>
            <w:r w:rsidRPr="00892532">
              <w:lastRenderedPageBreak/>
              <w:t>機</w:t>
            </w:r>
            <w:r w:rsidRPr="00892532">
              <w:rPr>
                <w:u w:val="single"/>
              </w:rPr>
              <w:t>，</w:t>
            </w:r>
            <w:r w:rsidRPr="00892532">
              <w:t>依下列規定</w:t>
            </w:r>
            <w:r w:rsidRPr="00892532">
              <w:rPr>
                <w:rFonts w:hint="eastAsia"/>
              </w:rPr>
              <w:t>辦理</w:t>
            </w:r>
            <w:r w:rsidRPr="00892532">
              <w:t>：</w:t>
            </w:r>
          </w:p>
          <w:p w14:paraId="02038293" w14:textId="77777777" w:rsidR="009F68C8" w:rsidRPr="00892532" w:rsidRDefault="009F68C8" w:rsidP="009F68C8">
            <w:pPr>
              <w:pStyle w:val="4-7"/>
              <w:ind w:left="994" w:hanging="504"/>
            </w:pPr>
            <w:r w:rsidRPr="00892532">
              <w:t>(一)電動機裝設於</w:t>
            </w:r>
            <w:r w:rsidRPr="00892532">
              <w:rPr>
                <w:rFonts w:hint="eastAsia"/>
              </w:rPr>
              <w:t>操作</w:t>
            </w:r>
            <w:r w:rsidRPr="00892532">
              <w:t>器處可視及範圍內者，得由分路</w:t>
            </w:r>
            <w:r w:rsidRPr="00892532">
              <w:rPr>
                <w:rFonts w:hint="eastAsia"/>
              </w:rPr>
              <w:t>過電流</w:t>
            </w:r>
            <w:r w:rsidRPr="00892532">
              <w:t>保護裝置作為其過載保護</w:t>
            </w:r>
            <w:r w:rsidRPr="00892532">
              <w:rPr>
                <w:u w:val="single"/>
              </w:rPr>
              <w:t>，且該裝置不得大於第一百五十九條至第一百五十九條之</w:t>
            </w:r>
            <w:r w:rsidRPr="00892532">
              <w:rPr>
                <w:rFonts w:hint="eastAsia"/>
                <w:u w:val="single"/>
              </w:rPr>
              <w:t>二</w:t>
            </w:r>
            <w:r w:rsidRPr="00892532">
              <w:rPr>
                <w:u w:val="single"/>
              </w:rPr>
              <w:t>規定</w:t>
            </w:r>
            <w:r w:rsidRPr="00892532">
              <w:t>。但電動機在標稱電壓一五○伏以下分路，其額定保護電流不超過二○安者，不在此限。</w:t>
            </w:r>
          </w:p>
          <w:p w14:paraId="5BB50476" w14:textId="77777777" w:rsidR="009F68C8" w:rsidRPr="00892532" w:rsidRDefault="009F68C8" w:rsidP="009F68C8">
            <w:pPr>
              <w:pStyle w:val="4-7"/>
              <w:ind w:left="994" w:hanging="504"/>
            </w:pPr>
            <w:r w:rsidRPr="00892532">
              <w:t>(二)電動機裝設於</w:t>
            </w:r>
            <w:r w:rsidRPr="00892532">
              <w:rPr>
                <w:rFonts w:hint="eastAsia"/>
              </w:rPr>
              <w:t>操作</w:t>
            </w:r>
            <w:r w:rsidRPr="00892532">
              <w:t>器處</w:t>
            </w:r>
            <w:r w:rsidRPr="00892532">
              <w:rPr>
                <w:u w:val="single"/>
              </w:rPr>
              <w:t>者</w:t>
            </w:r>
            <w:r w:rsidRPr="00892532">
              <w:t>可視及範圍</w:t>
            </w:r>
            <w:r w:rsidRPr="00892532">
              <w:rPr>
                <w:u w:val="single"/>
              </w:rPr>
              <w:t>外</w:t>
            </w:r>
            <w:r w:rsidRPr="00892532">
              <w:t>者，其過載保護應符合第二款規定。</w:t>
            </w:r>
          </w:p>
          <w:p w14:paraId="4A791283" w14:textId="77777777" w:rsidR="009F68C8" w:rsidRPr="00892532" w:rsidRDefault="009F68C8" w:rsidP="009F68C8">
            <w:pPr>
              <w:pStyle w:val="4-5"/>
            </w:pPr>
            <w:r w:rsidRPr="00892532">
              <w:t>五、繞線型轉子交流電動機之二次電路，包括導線、</w:t>
            </w:r>
            <w:r w:rsidRPr="00892532">
              <w:rPr>
                <w:rFonts w:hint="eastAsia"/>
              </w:rPr>
              <w:t>操作</w:t>
            </w:r>
            <w:r w:rsidRPr="00892532">
              <w:t>器、電阻器等，應以電動機過載保護裝置作為過載保護。</w:t>
            </w:r>
          </w:p>
          <w:p w14:paraId="7985B774" w14:textId="26B15E7F" w:rsidR="009F68C8" w:rsidRPr="00892532" w:rsidRDefault="009F68C8" w:rsidP="009F68C8">
            <w:pPr>
              <w:pStyle w:val="4-5"/>
            </w:pPr>
            <w:r w:rsidRPr="00892532">
              <w:t>六、連續責務電動機容量</w:t>
            </w:r>
            <w:r w:rsidRPr="00892532">
              <w:rPr>
                <w:u w:val="single"/>
              </w:rPr>
              <w:t>在</w:t>
            </w:r>
            <w:r w:rsidRPr="00892532">
              <w:t>一五馬力以上者，應有低電壓保護。</w:t>
            </w:r>
            <w:r w:rsidRPr="00892532">
              <w:rPr>
                <w:u w:val="single"/>
              </w:rPr>
              <w:t>但屬灌溉用電、危險物質處所、</w:t>
            </w:r>
            <w:r w:rsidRPr="00892532">
              <w:rPr>
                <w:rFonts w:hint="eastAsia"/>
                <w:u w:val="single"/>
              </w:rPr>
              <w:t>可</w:t>
            </w:r>
            <w:r w:rsidRPr="00892532">
              <w:rPr>
                <w:u w:val="single"/>
              </w:rPr>
              <w:t>燃性粉塵或飛絮處所者，電動機雖在一五馬力以下容量，亦應具「低電壓保護」。</w:t>
            </w:r>
          </w:p>
        </w:tc>
        <w:tc>
          <w:tcPr>
            <w:tcW w:w="1667" w:type="pct"/>
            <w:shd w:val="clear" w:color="auto" w:fill="auto"/>
          </w:tcPr>
          <w:p w14:paraId="09208CEF" w14:textId="77777777" w:rsidR="009F68C8" w:rsidRPr="00892532" w:rsidRDefault="009F68C8" w:rsidP="009F68C8">
            <w:pPr>
              <w:pStyle w:val="4--"/>
              <w:numPr>
                <w:ilvl w:val="0"/>
                <w:numId w:val="685"/>
              </w:numPr>
            </w:pPr>
            <w:r w:rsidRPr="00892532">
              <w:rPr>
                <w:rFonts w:hint="eastAsia"/>
              </w:rPr>
              <w:lastRenderedPageBreak/>
              <w:t>條次變更。</w:t>
            </w:r>
          </w:p>
          <w:p w14:paraId="45F0C370" w14:textId="3223BCFF" w:rsidR="009F68C8" w:rsidRPr="00892532" w:rsidRDefault="009F68C8" w:rsidP="009F68C8">
            <w:pPr>
              <w:pStyle w:val="af5"/>
              <w:numPr>
                <w:ilvl w:val="0"/>
                <w:numId w:val="685"/>
              </w:numPr>
              <w:snapToGrid w:val="0"/>
              <w:ind w:leftChars="0" w:left="482" w:hanging="482"/>
              <w:jc w:val="both"/>
              <w:rPr>
                <w:rFonts w:ascii="標楷體" w:eastAsia="標楷體" w:hAnsi="標楷體"/>
              </w:rPr>
            </w:pPr>
            <w:r w:rsidRPr="00892532">
              <w:rPr>
                <w:rFonts w:ascii="標楷體" w:eastAsia="標楷體" w:hAnsi="標楷體" w:hint="eastAsia"/>
              </w:rPr>
              <w:t>本條由現行條文第一</w:t>
            </w:r>
            <w:r w:rsidRPr="00892532">
              <w:rPr>
                <w:rFonts w:ascii="標楷體" w:eastAsia="標楷體" w:hAnsi="標楷體" w:hint="eastAsia"/>
              </w:rPr>
              <w:lastRenderedPageBreak/>
              <w:t>百六十條移列，修正說明如下：</w:t>
            </w:r>
          </w:p>
          <w:p w14:paraId="40D7C851" w14:textId="1A8BC4E3" w:rsidR="009F68C8" w:rsidRPr="00892532" w:rsidRDefault="009F68C8" w:rsidP="009F68C8">
            <w:pPr>
              <w:pStyle w:val="4--"/>
              <w:numPr>
                <w:ilvl w:val="0"/>
                <w:numId w:val="1165"/>
              </w:numPr>
            </w:pPr>
            <w:r w:rsidRPr="00892532">
              <w:rPr>
                <w:rFonts w:hint="eastAsia"/>
              </w:rPr>
              <w:t>第一款：</w:t>
            </w:r>
          </w:p>
          <w:p w14:paraId="1EA70D00" w14:textId="39F22638" w:rsidR="009F68C8" w:rsidRPr="00892532" w:rsidRDefault="00C15B3B" w:rsidP="009F68C8">
            <w:pPr>
              <w:pStyle w:val="4--"/>
              <w:numPr>
                <w:ilvl w:val="0"/>
                <w:numId w:val="1866"/>
              </w:numPr>
              <w:ind w:hanging="253"/>
            </w:pPr>
            <w:r w:rsidRPr="00892532">
              <w:rPr>
                <w:rFonts w:hint="eastAsia"/>
              </w:rPr>
              <w:t>現行條文</w:t>
            </w:r>
            <w:r w:rsidR="009F68C8" w:rsidRPr="00892532">
              <w:rPr>
                <w:rFonts w:hint="eastAsia"/>
              </w:rPr>
              <w:t>第一目序文本文規定「應選</w:t>
            </w:r>
            <w:r w:rsidRPr="00892532">
              <w:rPr>
                <w:rFonts w:hint="eastAsia"/>
              </w:rPr>
              <w:t>定</w:t>
            </w:r>
            <w:r w:rsidR="009F68C8" w:rsidRPr="00892532">
              <w:rPr>
                <w:rFonts w:hint="eastAsia"/>
              </w:rPr>
              <w:t>」與「不得超過」之法規拘束力皆為強制性，重複敘述，簡化為以一種方式表示，爰刪除前者用詞。但書增述可排除適用之實質考量因素。</w:t>
            </w:r>
          </w:p>
          <w:p w14:paraId="6897AFA3" w14:textId="19B105D1" w:rsidR="009F68C8" w:rsidRPr="00892532" w:rsidRDefault="00C15B3B" w:rsidP="009F68C8">
            <w:pPr>
              <w:pStyle w:val="4--"/>
              <w:numPr>
                <w:ilvl w:val="0"/>
                <w:numId w:val="1866"/>
              </w:numPr>
              <w:ind w:hanging="253"/>
            </w:pPr>
            <w:r w:rsidRPr="00892532">
              <w:rPr>
                <w:rFonts w:hint="eastAsia"/>
              </w:rPr>
              <w:t>現行條文</w:t>
            </w:r>
            <w:r w:rsidR="009F68C8" w:rsidRPr="00892532">
              <w:rPr>
                <w:rFonts w:hint="eastAsia"/>
              </w:rPr>
              <w:t>第二目序</w:t>
            </w:r>
            <w:r w:rsidR="009F68C8" w:rsidRPr="00892532">
              <w:t>文</w:t>
            </w:r>
            <w:r w:rsidR="009F68C8" w:rsidRPr="00892532">
              <w:rPr>
                <w:rFonts w:hint="eastAsia"/>
              </w:rPr>
              <w:t>但書規定為個別狀況，並有其應遵循之規定，非前段規定之例外情況，爰刪除「但」字，並酌修</w:t>
            </w:r>
            <w:r w:rsidR="009F68C8" w:rsidRPr="00892532">
              <w:t>文字</w:t>
            </w:r>
            <w:r w:rsidR="009F68C8" w:rsidRPr="00892532">
              <w:rPr>
                <w:rFonts w:hint="eastAsia"/>
              </w:rPr>
              <w:t>。</w:t>
            </w:r>
          </w:p>
          <w:p w14:paraId="243E4BFF" w14:textId="4E8D8F48" w:rsidR="009F68C8" w:rsidRPr="00892532" w:rsidRDefault="00C15B3B" w:rsidP="009F68C8">
            <w:pPr>
              <w:pStyle w:val="4--"/>
              <w:numPr>
                <w:ilvl w:val="0"/>
                <w:numId w:val="1866"/>
              </w:numPr>
              <w:ind w:hanging="253"/>
            </w:pPr>
            <w:r w:rsidRPr="00892532">
              <w:rPr>
                <w:rFonts w:hint="eastAsia"/>
              </w:rPr>
              <w:t>現行條文</w:t>
            </w:r>
            <w:r w:rsidR="009F68C8" w:rsidRPr="00892532">
              <w:rPr>
                <w:rFonts w:hint="eastAsia"/>
              </w:rPr>
              <w:t>第三目規定</w:t>
            </w:r>
            <w:r w:rsidR="009F68C8" w:rsidRPr="00892532">
              <w:t>與電動機合為一體</w:t>
            </w:r>
            <w:r w:rsidR="009F68C8" w:rsidRPr="00892532">
              <w:rPr>
                <w:rFonts w:hint="eastAsia"/>
              </w:rPr>
              <w:t>等敘述，參照第二目規定酌修文字。另現行條文規定「經設計者確認」等字刪除，</w:t>
            </w:r>
            <w:r w:rsidRPr="00892532">
              <w:rPr>
                <w:rFonts w:hint="eastAsia"/>
              </w:rPr>
              <w:t>理由</w:t>
            </w:r>
            <w:r w:rsidR="009F68C8" w:rsidRPr="00892532">
              <w:rPr>
                <w:rFonts w:hint="eastAsia"/>
              </w:rPr>
              <w:t>同第四十二條說明二</w:t>
            </w:r>
            <w:r w:rsidR="009F68C8" w:rsidRPr="00892532">
              <w:t>(</w:t>
            </w:r>
            <w:r w:rsidR="009F68C8" w:rsidRPr="00892532">
              <w:rPr>
                <w:rFonts w:hint="eastAsia"/>
              </w:rPr>
              <w:t>三</w:t>
            </w:r>
            <w:r w:rsidR="009F68C8" w:rsidRPr="00892532">
              <w:t>)</w:t>
            </w:r>
            <w:r w:rsidR="009F68C8" w:rsidRPr="00892532">
              <w:rPr>
                <w:rFonts w:hint="eastAsia"/>
              </w:rPr>
              <w:t>。</w:t>
            </w:r>
          </w:p>
          <w:p w14:paraId="18F81170" w14:textId="318DC4EA" w:rsidR="009F68C8" w:rsidRPr="00892532" w:rsidRDefault="009F68C8" w:rsidP="009F68C8">
            <w:pPr>
              <w:pStyle w:val="4--"/>
              <w:numPr>
                <w:ilvl w:val="0"/>
                <w:numId w:val="1165"/>
              </w:numPr>
            </w:pPr>
            <w:r w:rsidRPr="00892532">
              <w:rPr>
                <w:rFonts w:hint="eastAsia"/>
              </w:rPr>
              <w:t>第二款：</w:t>
            </w:r>
          </w:p>
          <w:p w14:paraId="781A1063" w14:textId="0C1D4E8A" w:rsidR="009F68C8" w:rsidRPr="00892532" w:rsidRDefault="009F68C8" w:rsidP="009F68C8">
            <w:pPr>
              <w:pStyle w:val="4--"/>
              <w:numPr>
                <w:ilvl w:val="0"/>
                <w:numId w:val="1867"/>
              </w:numPr>
              <w:ind w:hanging="267"/>
            </w:pPr>
            <w:r w:rsidRPr="00892532">
              <w:rPr>
                <w:rFonts w:hint="eastAsia"/>
              </w:rPr>
              <w:t>第二目參照前款第二目規定方式修正，使條文前後規定一致。</w:t>
            </w:r>
          </w:p>
          <w:p w14:paraId="2292DDBB" w14:textId="27BEA7B5" w:rsidR="009F68C8" w:rsidRPr="00892532" w:rsidRDefault="009F68C8" w:rsidP="009F68C8">
            <w:pPr>
              <w:pStyle w:val="4--"/>
              <w:numPr>
                <w:ilvl w:val="0"/>
                <w:numId w:val="1867"/>
              </w:numPr>
              <w:ind w:hanging="267"/>
            </w:pPr>
            <w:r w:rsidRPr="00892532">
              <w:rPr>
                <w:rFonts w:hint="eastAsia"/>
              </w:rPr>
              <w:t>第三目序文參照前款第三目規定方式酌修文字；</w:t>
            </w:r>
            <w:r w:rsidR="00C15B3B" w:rsidRPr="00892532">
              <w:rPr>
                <w:rFonts w:hint="eastAsia"/>
              </w:rPr>
              <w:t>本目</w:t>
            </w:r>
            <w:r w:rsidRPr="00892532">
              <w:rPr>
                <w:rFonts w:hint="eastAsia"/>
              </w:rPr>
              <w:t>之</w:t>
            </w:r>
            <w:r w:rsidR="0068790A" w:rsidRPr="00892532">
              <w:rPr>
                <w:rFonts w:hint="eastAsia"/>
              </w:rPr>
              <w:t>2</w:t>
            </w:r>
            <w:r w:rsidRPr="00892532">
              <w:rPr>
                <w:rFonts w:hint="eastAsia"/>
              </w:rPr>
              <w:t>考量設備是組合式，其安全控制標示須於裝設後可視及，以達到識別功能，爰增訂相關文字。</w:t>
            </w:r>
          </w:p>
          <w:p w14:paraId="2EC62588" w14:textId="728A9BB4" w:rsidR="009F68C8" w:rsidRPr="00892532" w:rsidRDefault="00C15B3B" w:rsidP="009F68C8">
            <w:pPr>
              <w:pStyle w:val="4--"/>
              <w:numPr>
                <w:ilvl w:val="0"/>
                <w:numId w:val="1867"/>
              </w:numPr>
              <w:ind w:hanging="267"/>
            </w:pPr>
            <w:r w:rsidRPr="00892532">
              <w:rPr>
                <w:rFonts w:hint="eastAsia"/>
              </w:rPr>
              <w:t>現行條文</w:t>
            </w:r>
            <w:r w:rsidR="009F68C8" w:rsidRPr="00892532">
              <w:rPr>
                <w:rFonts w:hint="eastAsia"/>
              </w:rPr>
              <w:t>第四目</w:t>
            </w:r>
            <w:r w:rsidRPr="00892532">
              <w:rPr>
                <w:rFonts w:hint="eastAsia"/>
              </w:rPr>
              <w:t>後段</w:t>
            </w:r>
            <w:r w:rsidR="009F68C8" w:rsidRPr="00892532">
              <w:rPr>
                <w:rFonts w:hint="eastAsia"/>
              </w:rPr>
              <w:t>規定實際亦為手動起動電動機之條件，爰調整文字敘述。另引用第四款目次誤植，</w:t>
            </w:r>
            <w:r w:rsidR="009F68C8" w:rsidRPr="00892532">
              <w:rPr>
                <w:rFonts w:hint="eastAsia"/>
              </w:rPr>
              <w:lastRenderedPageBreak/>
              <w:t>一併修正。</w:t>
            </w:r>
          </w:p>
          <w:p w14:paraId="586D1041" w14:textId="53651F69" w:rsidR="009F68C8" w:rsidRPr="00892532" w:rsidRDefault="009F68C8" w:rsidP="009F68C8">
            <w:pPr>
              <w:pStyle w:val="af5"/>
              <w:numPr>
                <w:ilvl w:val="0"/>
                <w:numId w:val="1165"/>
              </w:numPr>
              <w:snapToGrid w:val="0"/>
              <w:ind w:leftChars="0"/>
              <w:jc w:val="both"/>
              <w:rPr>
                <w:rFonts w:ascii="標楷體" w:eastAsia="標楷體" w:hAnsi="標楷體"/>
              </w:rPr>
            </w:pPr>
            <w:r w:rsidRPr="00892532">
              <w:rPr>
                <w:rFonts w:ascii="標楷體" w:eastAsia="標楷體" w:hAnsi="標楷體" w:hint="eastAsia"/>
              </w:rPr>
              <w:t>第三款：</w:t>
            </w:r>
          </w:p>
          <w:p w14:paraId="6972D2FD" w14:textId="4A8443CC" w:rsidR="009F68C8" w:rsidRPr="00892532" w:rsidRDefault="00C15B3B" w:rsidP="009F68C8">
            <w:pPr>
              <w:pStyle w:val="af5"/>
              <w:numPr>
                <w:ilvl w:val="0"/>
                <w:numId w:val="1868"/>
              </w:numPr>
              <w:snapToGrid w:val="0"/>
              <w:ind w:leftChars="0" w:hanging="267"/>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一目但書規定實際為其得選用高一級感測元件或保護裝置安培額定之條件，並非本文之例外情況，爰刪除「但」字，並酌修作文字。</w:t>
            </w:r>
          </w:p>
          <w:p w14:paraId="5D0C8B99" w14:textId="4CC1C2E1" w:rsidR="009F68C8" w:rsidRPr="00892532" w:rsidRDefault="009F68C8" w:rsidP="009F68C8">
            <w:pPr>
              <w:pStyle w:val="af5"/>
              <w:numPr>
                <w:ilvl w:val="0"/>
                <w:numId w:val="1868"/>
              </w:numPr>
              <w:snapToGrid w:val="0"/>
              <w:ind w:leftChars="0" w:hanging="267"/>
              <w:jc w:val="both"/>
              <w:rPr>
                <w:rFonts w:ascii="標楷體" w:eastAsia="標楷體" w:hAnsi="標楷體"/>
              </w:rPr>
            </w:pPr>
            <w:r w:rsidRPr="00892532">
              <w:rPr>
                <w:rFonts w:ascii="標楷體" w:eastAsia="標楷體" w:hAnsi="標楷體" w:hint="eastAsia"/>
              </w:rPr>
              <w:t>第二目調整文字敘述，因</w:t>
            </w:r>
            <w:r w:rsidRPr="00892532">
              <w:rPr>
                <w:rFonts w:ascii="標楷體" w:eastAsia="標楷體" w:hAnsi="標楷體"/>
              </w:rPr>
              <w:t>電動機</w:t>
            </w:r>
            <w:r w:rsidRPr="00892532">
              <w:rPr>
                <w:rFonts w:ascii="標楷體" w:eastAsia="標楷體" w:hAnsi="標楷體" w:hint="eastAsia"/>
              </w:rPr>
              <w:t>於</w:t>
            </w:r>
            <w:r w:rsidRPr="00892532">
              <w:rPr>
                <w:rFonts w:ascii="標楷體" w:eastAsia="標楷體" w:hAnsi="標楷體"/>
              </w:rPr>
              <w:t>起動期間</w:t>
            </w:r>
            <w:r w:rsidRPr="00892532">
              <w:rPr>
                <w:rFonts w:ascii="標楷體" w:eastAsia="標楷體" w:hAnsi="標楷體" w:hint="eastAsia"/>
              </w:rPr>
              <w:t>未旁路分流，始有必要特別要求過載保護裝置</w:t>
            </w:r>
            <w:r w:rsidRPr="00892532">
              <w:rPr>
                <w:rFonts w:ascii="標楷體" w:eastAsia="標楷體" w:hAnsi="標楷體"/>
              </w:rPr>
              <w:t>應有足夠之時間延遲</w:t>
            </w:r>
            <w:r w:rsidRPr="00892532">
              <w:rPr>
                <w:rFonts w:ascii="標楷體" w:eastAsia="標楷體" w:hAnsi="標楷體" w:hint="eastAsia"/>
              </w:rPr>
              <w:t>，爰修正相關規定。</w:t>
            </w:r>
          </w:p>
          <w:p w14:paraId="57A6B642" w14:textId="5CFFBD6D" w:rsidR="009F68C8" w:rsidRPr="00892532" w:rsidRDefault="009F68C8" w:rsidP="009F68C8">
            <w:pPr>
              <w:pStyle w:val="af5"/>
              <w:numPr>
                <w:ilvl w:val="0"/>
                <w:numId w:val="1165"/>
              </w:numPr>
              <w:snapToGrid w:val="0"/>
              <w:ind w:leftChars="0"/>
              <w:jc w:val="both"/>
              <w:rPr>
                <w:rFonts w:ascii="標楷體" w:eastAsia="標楷體" w:hAnsi="標楷體"/>
              </w:rPr>
            </w:pPr>
            <w:r w:rsidRPr="00892532">
              <w:rPr>
                <w:rFonts w:ascii="標楷體" w:eastAsia="標楷體" w:hAnsi="標楷體" w:hint="eastAsia"/>
              </w:rPr>
              <w:t>第四款：</w:t>
            </w:r>
          </w:p>
          <w:p w14:paraId="22E9F9CF" w14:textId="4F29C93E" w:rsidR="009F68C8" w:rsidRPr="00892532" w:rsidRDefault="00C15B3B" w:rsidP="009F68C8">
            <w:pPr>
              <w:pStyle w:val="af5"/>
              <w:numPr>
                <w:ilvl w:val="0"/>
                <w:numId w:val="1869"/>
              </w:numPr>
              <w:snapToGrid w:val="0"/>
              <w:ind w:leftChars="0" w:hanging="267"/>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序文規定有關電動機</w:t>
            </w:r>
            <w:r w:rsidR="009F68C8" w:rsidRPr="00892532">
              <w:rPr>
                <w:rFonts w:ascii="標楷體" w:eastAsia="標楷體" w:hAnsi="標楷體"/>
              </w:rPr>
              <w:t>為永久裝置</w:t>
            </w:r>
            <w:r w:rsidR="009F68C8" w:rsidRPr="00892532">
              <w:rPr>
                <w:rFonts w:ascii="標楷體" w:eastAsia="標楷體" w:hAnsi="標楷體" w:hint="eastAsia"/>
              </w:rPr>
              <w:t>或非永久裝置實際即為固定或非固定式，參照第二百十條第三項及第四項規定固定式電動機之用詞，爰酌修文字。另現行但書規定為電動機以不同方式裝置，並非本文之例外情況，爰刪除「但」字。</w:t>
            </w:r>
          </w:p>
          <w:p w14:paraId="7305D22F" w14:textId="111A2B17" w:rsidR="009F68C8" w:rsidRPr="00892532" w:rsidRDefault="00C15B3B" w:rsidP="009F68C8">
            <w:pPr>
              <w:pStyle w:val="af5"/>
              <w:numPr>
                <w:ilvl w:val="0"/>
                <w:numId w:val="1869"/>
              </w:numPr>
              <w:snapToGrid w:val="0"/>
              <w:ind w:leftChars="0" w:hanging="267"/>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一目前段規定末句為放寬規定條件之一，調整文字敘述位置。另現行但書規定為個別狀況，且有不同保護方式，非本文之例外情況，爰刪除「但」字，並酌修文字。</w:t>
            </w:r>
          </w:p>
          <w:p w14:paraId="04B6EA8F" w14:textId="33F3C37C" w:rsidR="009F68C8" w:rsidRPr="00892532" w:rsidRDefault="00C15B3B" w:rsidP="009F68C8">
            <w:pPr>
              <w:pStyle w:val="af5"/>
              <w:numPr>
                <w:ilvl w:val="0"/>
                <w:numId w:val="1165"/>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六款但書規定之結果與本文相同，差別在於情況不同，爰整併所有情況，並調整文字敘述。</w:t>
            </w:r>
          </w:p>
          <w:p w14:paraId="19DBC572" w14:textId="63D07CA3" w:rsidR="009F68C8" w:rsidRPr="00892532" w:rsidRDefault="009F68C8" w:rsidP="009F68C8">
            <w:pPr>
              <w:pStyle w:val="af5"/>
              <w:numPr>
                <w:ilvl w:val="0"/>
                <w:numId w:val="1165"/>
              </w:numPr>
              <w:snapToGrid w:val="0"/>
              <w:ind w:leftChars="0"/>
              <w:jc w:val="both"/>
              <w:rPr>
                <w:rFonts w:ascii="標楷體" w:eastAsia="標楷體" w:hAnsi="標楷體"/>
              </w:rPr>
            </w:pPr>
            <w:r w:rsidRPr="00892532">
              <w:rPr>
                <w:rFonts w:ascii="標楷體" w:eastAsia="標楷體" w:hAnsi="標楷體" w:hint="eastAsia"/>
              </w:rPr>
              <w:lastRenderedPageBreak/>
              <w:t>其餘酌修文字。</w:t>
            </w:r>
          </w:p>
        </w:tc>
      </w:tr>
      <w:tr w:rsidR="009F68C8" w:rsidRPr="00892532" w14:paraId="56D72051" w14:textId="77777777" w:rsidTr="00346F90">
        <w:tc>
          <w:tcPr>
            <w:tcW w:w="1666" w:type="pct"/>
            <w:shd w:val="clear" w:color="auto" w:fill="auto"/>
          </w:tcPr>
          <w:p w14:paraId="4F1A5663" w14:textId="7C140DF7" w:rsidR="009F68C8" w:rsidRPr="00892532" w:rsidRDefault="009F68C8" w:rsidP="009F68C8">
            <w:pPr>
              <w:pStyle w:val="4-3"/>
            </w:pPr>
            <w:r w:rsidRPr="00892532">
              <w:lastRenderedPageBreak/>
              <w:t>第</w:t>
            </w:r>
            <w:r w:rsidRPr="00892532">
              <w:rPr>
                <w:rFonts w:hint="eastAsia"/>
                <w:u w:val="single"/>
              </w:rPr>
              <w:t>二百二十六</w:t>
            </w:r>
            <w:r w:rsidRPr="00892532">
              <w:t>條</w:t>
            </w:r>
            <w:r w:rsidRPr="00892532">
              <w:rPr>
                <w:rFonts w:hint="eastAsia"/>
              </w:rPr>
              <w:t xml:space="preserve">　</w:t>
            </w:r>
            <w:r w:rsidRPr="00892532">
              <w:t>表</w:t>
            </w:r>
            <w:r w:rsidRPr="00892532">
              <w:rPr>
                <w:rFonts w:hint="eastAsia"/>
                <w:u w:val="single"/>
              </w:rPr>
              <w:t>二一四</w:t>
            </w:r>
            <w:r w:rsidRPr="00892532">
              <w:t>所列使用於短時</w:t>
            </w:r>
            <w:r w:rsidRPr="00892532">
              <w:rPr>
                <w:rFonts w:hint="eastAsia"/>
                <w:u w:val="single"/>
              </w:rPr>
              <w:t>間</w:t>
            </w:r>
            <w:r w:rsidRPr="00892532">
              <w:t>、間歇性、週期性或變動責務運轉之電動機，其</w:t>
            </w:r>
            <w:r w:rsidRPr="00892532">
              <w:rPr>
                <w:rFonts w:hint="eastAsia"/>
                <w:u w:val="single"/>
              </w:rPr>
              <w:t>過電流</w:t>
            </w:r>
            <w:r w:rsidRPr="00892532">
              <w:t>保護裝置之</w:t>
            </w:r>
            <w:r w:rsidRPr="00892532">
              <w:rPr>
                <w:rFonts w:hint="eastAsia"/>
                <w:u w:val="single"/>
              </w:rPr>
              <w:t>安培</w:t>
            </w:r>
            <w:r w:rsidRPr="00892532">
              <w:t>額定未</w:t>
            </w:r>
            <w:r w:rsidRPr="00892532">
              <w:rPr>
                <w:rFonts w:hint="eastAsia"/>
                <w:u w:val="single"/>
              </w:rPr>
              <w:t>大</w:t>
            </w:r>
            <w:r w:rsidRPr="00892532">
              <w:rPr>
                <w:u w:val="single"/>
              </w:rPr>
              <w:t>於</w:t>
            </w:r>
            <w:r w:rsidRPr="00892532">
              <w:t>表</w:t>
            </w:r>
            <w:r w:rsidRPr="00892532">
              <w:rPr>
                <w:rFonts w:hint="eastAsia"/>
                <w:u w:val="single"/>
              </w:rPr>
              <w:t>二二○</w:t>
            </w:r>
            <w:r w:rsidRPr="00892532">
              <w:t>規</w:t>
            </w:r>
            <w:r w:rsidRPr="00892532">
              <w:lastRenderedPageBreak/>
              <w:t>定值者，得以分路</w:t>
            </w:r>
            <w:r w:rsidRPr="00892532">
              <w:rPr>
                <w:rFonts w:hint="eastAsia"/>
              </w:rPr>
              <w:t>過電流</w:t>
            </w:r>
            <w:r w:rsidRPr="00892532">
              <w:t>保護裝置</w:t>
            </w:r>
            <w:r w:rsidRPr="00892532">
              <w:rPr>
                <w:rFonts w:hint="eastAsia"/>
                <w:u w:val="single"/>
              </w:rPr>
              <w:t>作為</w:t>
            </w:r>
            <w:r w:rsidRPr="00892532">
              <w:rPr>
                <w:rFonts w:hint="eastAsia"/>
              </w:rPr>
              <w:t>過載</w:t>
            </w:r>
            <w:r w:rsidRPr="00892532">
              <w:rPr>
                <w:u w:val="single"/>
              </w:rPr>
              <w:t>保護</w:t>
            </w:r>
            <w:r w:rsidRPr="00892532">
              <w:t>。</w:t>
            </w:r>
          </w:p>
          <w:p w14:paraId="68C95BD8" w14:textId="40710422" w:rsidR="009F68C8" w:rsidRPr="00892532" w:rsidRDefault="009F68C8" w:rsidP="009F68C8">
            <w:pPr>
              <w:pStyle w:val="4-9"/>
              <w:ind w:left="240" w:firstLine="502"/>
            </w:pPr>
            <w:r w:rsidRPr="00892532">
              <w:t>除電動機驅動之用電器具無法使電動機連續運轉外，電動機在任何使用狀況下，應視為連續責務。</w:t>
            </w:r>
          </w:p>
        </w:tc>
        <w:tc>
          <w:tcPr>
            <w:tcW w:w="1667" w:type="pct"/>
            <w:shd w:val="clear" w:color="auto" w:fill="auto"/>
          </w:tcPr>
          <w:p w14:paraId="024C84D9" w14:textId="140DD411" w:rsidR="009F68C8" w:rsidRPr="00892532" w:rsidRDefault="009F68C8" w:rsidP="009F68C8">
            <w:pPr>
              <w:pStyle w:val="4-3"/>
            </w:pPr>
            <w:r w:rsidRPr="00892532">
              <w:lastRenderedPageBreak/>
              <w:t>第一百六十條之一</w:t>
            </w:r>
            <w:r w:rsidRPr="00892532">
              <w:rPr>
                <w:rFonts w:hint="eastAsia"/>
              </w:rPr>
              <w:t xml:space="preserve">　</w:t>
            </w:r>
            <w:r w:rsidRPr="00892532">
              <w:t>表一五七所列使用於短時、間歇性、週期性或變動責務運轉之電動機，其保護裝置之額定</w:t>
            </w:r>
            <w:r w:rsidRPr="00892532">
              <w:rPr>
                <w:u w:val="single"/>
              </w:rPr>
              <w:t>或標置值</w:t>
            </w:r>
            <w:r w:rsidRPr="00892532">
              <w:t>未超過表一五九</w:t>
            </w:r>
            <w:r w:rsidRPr="00892532">
              <w:rPr>
                <w:u w:val="single"/>
              </w:rPr>
              <w:t>所列</w:t>
            </w:r>
            <w:r w:rsidRPr="00892532">
              <w:lastRenderedPageBreak/>
              <w:t>規定值者，得以分路</w:t>
            </w:r>
            <w:r w:rsidRPr="00892532">
              <w:rPr>
                <w:rFonts w:hint="eastAsia"/>
              </w:rPr>
              <w:t>過電流</w:t>
            </w:r>
            <w:r w:rsidRPr="00892532">
              <w:t>保護裝置保護以防止其過載。</w:t>
            </w:r>
          </w:p>
          <w:p w14:paraId="0FD55DA4" w14:textId="4C912AA9" w:rsidR="009F68C8" w:rsidRPr="00892532" w:rsidRDefault="009F68C8" w:rsidP="009F68C8">
            <w:pPr>
              <w:pStyle w:val="4-9"/>
              <w:ind w:left="240" w:firstLine="502"/>
            </w:pPr>
            <w:r w:rsidRPr="00892532">
              <w:t>除電動機驅動之用電器具無法使電動機連續運轉外，電動機在任何使用狀況下，應視為連續責務。</w:t>
            </w:r>
          </w:p>
        </w:tc>
        <w:tc>
          <w:tcPr>
            <w:tcW w:w="1667" w:type="pct"/>
            <w:shd w:val="clear" w:color="auto" w:fill="auto"/>
          </w:tcPr>
          <w:p w14:paraId="54B60198" w14:textId="77777777" w:rsidR="009F68C8" w:rsidRPr="00892532" w:rsidRDefault="009F68C8" w:rsidP="009F68C8">
            <w:pPr>
              <w:pStyle w:val="4--"/>
              <w:numPr>
                <w:ilvl w:val="0"/>
                <w:numId w:val="686"/>
              </w:numPr>
            </w:pPr>
            <w:r w:rsidRPr="00892532">
              <w:rPr>
                <w:rFonts w:hint="eastAsia"/>
              </w:rPr>
              <w:lastRenderedPageBreak/>
              <w:t>條次變更。</w:t>
            </w:r>
          </w:p>
          <w:p w14:paraId="07760CD6" w14:textId="299F3361" w:rsidR="009F68C8" w:rsidRPr="00892532" w:rsidRDefault="009F68C8">
            <w:pPr>
              <w:pStyle w:val="af5"/>
              <w:numPr>
                <w:ilvl w:val="0"/>
                <w:numId w:val="686"/>
              </w:numPr>
              <w:snapToGrid w:val="0"/>
              <w:ind w:leftChars="0"/>
              <w:jc w:val="both"/>
              <w:rPr>
                <w:rFonts w:ascii="標楷體" w:eastAsia="標楷體" w:hAnsi="標楷體"/>
              </w:rPr>
            </w:pPr>
            <w:r w:rsidRPr="00892532">
              <w:rPr>
                <w:rFonts w:ascii="標楷體" w:eastAsia="標楷體" w:hAnsi="標楷體" w:hint="eastAsia"/>
              </w:rPr>
              <w:t>本條由現行條文第一百六十條之一移列</w:t>
            </w:r>
            <w:r w:rsidRPr="00892532">
              <w:rPr>
                <w:rFonts w:ascii="標楷體" w:eastAsia="標楷體" w:hAnsi="標楷體" w:hint="eastAsia"/>
                <w:kern w:val="0"/>
              </w:rPr>
              <w:t>。</w:t>
            </w:r>
            <w:r w:rsidR="00C15B3B" w:rsidRPr="00892532">
              <w:rPr>
                <w:rFonts w:ascii="標楷體" w:eastAsia="標楷體" w:hAnsi="標楷體" w:hint="eastAsia"/>
              </w:rPr>
              <w:t>現行條文</w:t>
            </w:r>
            <w:r w:rsidRPr="00892532">
              <w:rPr>
                <w:rFonts w:ascii="標楷體" w:eastAsia="標楷體" w:hAnsi="標楷體" w:hint="eastAsia"/>
              </w:rPr>
              <w:t>第一項規定末句參照前條第四款第一目前段規定敘述</w:t>
            </w:r>
            <w:r w:rsidRPr="00892532">
              <w:rPr>
                <w:rFonts w:ascii="標楷體" w:eastAsia="標楷體" w:hAnsi="標楷體" w:hint="eastAsia"/>
              </w:rPr>
              <w:lastRenderedPageBreak/>
              <w:t>修正。其餘酌修文字。</w:t>
            </w:r>
          </w:p>
        </w:tc>
      </w:tr>
      <w:tr w:rsidR="009F68C8" w:rsidRPr="00892532" w14:paraId="47C9DCFD" w14:textId="77777777" w:rsidTr="00346F90">
        <w:tc>
          <w:tcPr>
            <w:tcW w:w="1666" w:type="pct"/>
            <w:shd w:val="clear" w:color="auto" w:fill="auto"/>
          </w:tcPr>
          <w:p w14:paraId="4AB862F8" w14:textId="6CB15B47" w:rsidR="009F68C8" w:rsidRPr="00892532" w:rsidRDefault="009F68C8" w:rsidP="009F68C8">
            <w:pPr>
              <w:pStyle w:val="4-3"/>
            </w:pPr>
            <w:r w:rsidRPr="00892532">
              <w:lastRenderedPageBreak/>
              <w:t>第</w:t>
            </w:r>
            <w:r w:rsidRPr="00892532">
              <w:rPr>
                <w:rFonts w:hint="eastAsia"/>
                <w:u w:val="single"/>
              </w:rPr>
              <w:t>二百二十七</w:t>
            </w:r>
            <w:r w:rsidRPr="00892532">
              <w:t>條</w:t>
            </w:r>
            <w:r w:rsidRPr="00892532">
              <w:rPr>
                <w:rFonts w:hint="eastAsia"/>
              </w:rPr>
              <w:t xml:space="preserve">　</w:t>
            </w:r>
            <w:r w:rsidRPr="00892532">
              <w:t>電動機起動期間之旁路依下列規定</w:t>
            </w:r>
            <w:r w:rsidRPr="00892532">
              <w:rPr>
                <w:rFonts w:hint="eastAsia"/>
              </w:rPr>
              <w:t>辦</w:t>
            </w:r>
            <w:r w:rsidRPr="00892532">
              <w:t>理：</w:t>
            </w:r>
          </w:p>
          <w:p w14:paraId="1EB99D09" w14:textId="1DA49AEC" w:rsidR="009F68C8" w:rsidRPr="00892532" w:rsidRDefault="009F68C8" w:rsidP="009F68C8">
            <w:pPr>
              <w:pStyle w:val="4-5"/>
            </w:pPr>
            <w:r w:rsidRPr="00892532">
              <w:t>一、非自動起動之電動機：分路熔線或反時性斷路器之</w:t>
            </w:r>
            <w:r w:rsidRPr="00892532">
              <w:rPr>
                <w:rFonts w:hint="eastAsia"/>
                <w:u w:val="single"/>
              </w:rPr>
              <w:t>安培</w:t>
            </w:r>
            <w:r w:rsidRPr="00892532">
              <w:t>額定不</w:t>
            </w:r>
            <w:r w:rsidRPr="00892532">
              <w:rPr>
                <w:rFonts w:hint="eastAsia"/>
                <w:u w:val="single"/>
              </w:rPr>
              <w:t>大</w:t>
            </w:r>
            <w:r w:rsidRPr="00892532">
              <w:rPr>
                <w:u w:val="single"/>
              </w:rPr>
              <w:t>於</w:t>
            </w:r>
            <w:r w:rsidRPr="00892532">
              <w:t>電動機滿載電流四倍</w:t>
            </w:r>
            <w:r w:rsidRPr="00892532">
              <w:rPr>
                <w:rFonts w:hint="eastAsia"/>
                <w:u w:val="single"/>
              </w:rPr>
              <w:t>者</w:t>
            </w:r>
            <w:r w:rsidRPr="00892532">
              <w:t>，</w:t>
            </w:r>
            <w:r w:rsidRPr="00892532">
              <w:rPr>
                <w:rFonts w:hint="eastAsia"/>
                <w:u w:val="single"/>
              </w:rPr>
              <w:t>於</w:t>
            </w:r>
            <w:r w:rsidRPr="00892532">
              <w:t>電動機起動期間，</w:t>
            </w:r>
            <w:r w:rsidRPr="00892532">
              <w:rPr>
                <w:u w:val="single"/>
              </w:rPr>
              <w:t>電動機</w:t>
            </w:r>
            <w:r w:rsidRPr="00892532">
              <w:t>過載保護裝置得予旁路或切離電路。</w:t>
            </w:r>
          </w:p>
          <w:p w14:paraId="2240F266" w14:textId="7CF7CAD4" w:rsidR="009F68C8" w:rsidRPr="00892532" w:rsidRDefault="009F68C8" w:rsidP="009F68C8">
            <w:pPr>
              <w:pStyle w:val="4-5"/>
            </w:pPr>
            <w:r w:rsidRPr="00892532">
              <w:t>二、自動起動之電動機：於電動機起動期間，</w:t>
            </w:r>
            <w:r w:rsidRPr="00892532">
              <w:rPr>
                <w:u w:val="single"/>
              </w:rPr>
              <w:t>電動機</w:t>
            </w:r>
            <w:r w:rsidRPr="00892532">
              <w:t>過載保護裝置不得旁路或切離電路。但電動機起動時間超過電動機過載保護裝置之時間延遲設定</w:t>
            </w:r>
            <w:r w:rsidRPr="00892532">
              <w:rPr>
                <w:rFonts w:hint="eastAsia"/>
              </w:rPr>
              <w:t>，</w:t>
            </w:r>
            <w:r w:rsidRPr="00892532">
              <w:rPr>
                <w:rFonts w:hint="eastAsia"/>
                <w:u w:val="single"/>
              </w:rPr>
              <w:t>並符合下列規定</w:t>
            </w:r>
            <w:r w:rsidRPr="00892532">
              <w:rPr>
                <w:u w:val="single"/>
              </w:rPr>
              <w:t>者，</w:t>
            </w:r>
            <w:r w:rsidRPr="00892532">
              <w:t>得予旁路或切離電路</w:t>
            </w:r>
            <w:r w:rsidRPr="00892532">
              <w:rPr>
                <w:rFonts w:hint="eastAsia"/>
              </w:rPr>
              <w:t>：</w:t>
            </w:r>
          </w:p>
          <w:p w14:paraId="5DAFE002" w14:textId="679597BF" w:rsidR="009F68C8" w:rsidRPr="00892532" w:rsidRDefault="009F68C8" w:rsidP="009F68C8">
            <w:pPr>
              <w:pStyle w:val="4-7"/>
              <w:ind w:left="994" w:hanging="504"/>
              <w:rPr>
                <w:u w:val="single"/>
              </w:rPr>
            </w:pPr>
            <w:r w:rsidRPr="00892532">
              <w:rPr>
                <w:u w:val="single"/>
              </w:rPr>
              <w:t>(一)偵測電動機轉動，於電動機起動失敗時自動防止旁路或切離過載保護裝置。</w:t>
            </w:r>
          </w:p>
          <w:p w14:paraId="3F31994C" w14:textId="65851A0E" w:rsidR="009F68C8" w:rsidRPr="00892532" w:rsidRDefault="009F68C8" w:rsidP="009F68C8">
            <w:pPr>
              <w:pStyle w:val="4-7"/>
              <w:ind w:left="994" w:hanging="504"/>
              <w:rPr>
                <w:u w:val="single"/>
              </w:rPr>
            </w:pPr>
            <w:r w:rsidRPr="00892532">
              <w:rPr>
                <w:u w:val="single"/>
              </w:rPr>
              <w:t>(二)限制過載保護之旁路或切離時間，使其小於被保護電動機之堵轉時間額定。</w:t>
            </w:r>
          </w:p>
          <w:p w14:paraId="15FFB492" w14:textId="5DC5C6E7" w:rsidR="009F68C8" w:rsidRPr="00892532" w:rsidRDefault="009F68C8" w:rsidP="009F68C8">
            <w:pPr>
              <w:pStyle w:val="4-7"/>
              <w:ind w:left="994" w:hanging="504"/>
            </w:pPr>
            <w:r w:rsidRPr="00892532">
              <w:rPr>
                <w:u w:val="single"/>
              </w:rPr>
              <w:t>(三)如未達電動機運轉條件，可關閉或手動再起動。</w:t>
            </w:r>
          </w:p>
        </w:tc>
        <w:tc>
          <w:tcPr>
            <w:tcW w:w="1667" w:type="pct"/>
            <w:shd w:val="clear" w:color="auto" w:fill="auto"/>
          </w:tcPr>
          <w:p w14:paraId="781E6737" w14:textId="21A42FCD" w:rsidR="009F68C8" w:rsidRPr="00892532" w:rsidRDefault="009F68C8" w:rsidP="009F68C8">
            <w:pPr>
              <w:pStyle w:val="4-3"/>
            </w:pPr>
            <w:r w:rsidRPr="00892532">
              <w:t>第一百六十條之二</w:t>
            </w:r>
            <w:r w:rsidRPr="00892532">
              <w:rPr>
                <w:rFonts w:hint="eastAsia"/>
              </w:rPr>
              <w:t xml:space="preserve">　</w:t>
            </w:r>
            <w:r w:rsidRPr="00892532">
              <w:t>電動機起動期間之旁路依下列規定辦理：</w:t>
            </w:r>
          </w:p>
          <w:p w14:paraId="416AA74F" w14:textId="77777777" w:rsidR="009F68C8" w:rsidRPr="00892532" w:rsidRDefault="009F68C8" w:rsidP="009F68C8">
            <w:pPr>
              <w:pStyle w:val="4-5"/>
            </w:pPr>
            <w:r w:rsidRPr="00892532">
              <w:t>一、非自動起動之電動機：分路熔線或反時性斷路器之額定</w:t>
            </w:r>
            <w:r w:rsidRPr="00892532">
              <w:rPr>
                <w:u w:val="single"/>
              </w:rPr>
              <w:t>或標置</w:t>
            </w:r>
            <w:r w:rsidRPr="00892532">
              <w:t>不超過電動機滿載電流</w:t>
            </w:r>
            <w:r w:rsidRPr="00892532">
              <w:rPr>
                <w:u w:val="single"/>
              </w:rPr>
              <w:t>之</w:t>
            </w:r>
            <w:r w:rsidRPr="00892532">
              <w:t>四倍時，電動機起動期間，其過載保護裝置得予旁路或切離電路。</w:t>
            </w:r>
          </w:p>
          <w:p w14:paraId="0DBF0328" w14:textId="33A164FB" w:rsidR="009F68C8" w:rsidRPr="00892532" w:rsidRDefault="009F68C8" w:rsidP="009F68C8">
            <w:pPr>
              <w:pStyle w:val="4-5"/>
            </w:pPr>
            <w:r w:rsidRPr="00892532">
              <w:t>二、自動起動之電動機：於電動機起動期間，其過載保護裝置</w:t>
            </w:r>
            <w:r w:rsidRPr="00892532">
              <w:rPr>
                <w:u w:val="single"/>
              </w:rPr>
              <w:t>，</w:t>
            </w:r>
            <w:r w:rsidRPr="00892532">
              <w:t>不得旁路或切離電路。但電動機起動時間超過電動機過載保護裝置之時間延遲設定者，得予旁路或切離電路。</w:t>
            </w:r>
          </w:p>
        </w:tc>
        <w:tc>
          <w:tcPr>
            <w:tcW w:w="1667" w:type="pct"/>
            <w:shd w:val="clear" w:color="auto" w:fill="auto"/>
          </w:tcPr>
          <w:p w14:paraId="6122DBC6" w14:textId="77777777" w:rsidR="009F68C8" w:rsidRPr="00892532" w:rsidRDefault="009F68C8" w:rsidP="009F68C8">
            <w:pPr>
              <w:pStyle w:val="4--"/>
              <w:numPr>
                <w:ilvl w:val="0"/>
                <w:numId w:val="687"/>
              </w:numPr>
            </w:pPr>
            <w:r w:rsidRPr="00892532">
              <w:rPr>
                <w:rFonts w:hint="eastAsia"/>
              </w:rPr>
              <w:t>條次變更。</w:t>
            </w:r>
          </w:p>
          <w:p w14:paraId="73E8DF42" w14:textId="42208294" w:rsidR="009F68C8" w:rsidRPr="00892532" w:rsidRDefault="009F68C8" w:rsidP="009F68C8">
            <w:pPr>
              <w:pStyle w:val="af5"/>
              <w:numPr>
                <w:ilvl w:val="0"/>
                <w:numId w:val="687"/>
              </w:numPr>
              <w:snapToGrid w:val="0"/>
              <w:ind w:leftChars="0"/>
              <w:jc w:val="both"/>
              <w:rPr>
                <w:rFonts w:ascii="標楷體" w:eastAsia="標楷體" w:hAnsi="標楷體"/>
              </w:rPr>
            </w:pPr>
            <w:r w:rsidRPr="00892532">
              <w:rPr>
                <w:rFonts w:ascii="標楷體" w:eastAsia="標楷體" w:hAnsi="標楷體" w:hint="eastAsia"/>
              </w:rPr>
              <w:t>本條由現行條文第一百六十條之二移列</w:t>
            </w:r>
            <w:r w:rsidRPr="00892532">
              <w:rPr>
                <w:rFonts w:ascii="標楷體" w:eastAsia="標楷體" w:hAnsi="標楷體" w:hint="eastAsia"/>
                <w:kern w:val="0"/>
              </w:rPr>
              <w:t>。</w:t>
            </w:r>
            <w:r w:rsidRPr="00892532">
              <w:rPr>
                <w:rFonts w:ascii="標楷體" w:eastAsia="標楷體" w:hAnsi="標楷體" w:hint="eastAsia"/>
              </w:rPr>
              <w:t>第二款但書新增條件限制，考量電動機運轉安全，參考</w:t>
            </w:r>
            <w:r w:rsidRPr="00892532">
              <w:rPr>
                <w:rFonts w:ascii="標楷體" w:eastAsia="標楷體" w:hAnsi="標楷體"/>
              </w:rPr>
              <w:t>NEC 430.35(B)Exception</w:t>
            </w:r>
            <w:r w:rsidRPr="00892532">
              <w:rPr>
                <w:rFonts w:ascii="標楷體" w:eastAsia="標楷體" w:hAnsi="標楷體" w:hint="eastAsia"/>
              </w:rPr>
              <w:t>規定增訂。</w:t>
            </w:r>
          </w:p>
        </w:tc>
      </w:tr>
      <w:tr w:rsidR="009F68C8" w:rsidRPr="00892532" w14:paraId="42C77346" w14:textId="77777777" w:rsidTr="00346F90">
        <w:tc>
          <w:tcPr>
            <w:tcW w:w="1666" w:type="pct"/>
            <w:shd w:val="clear" w:color="auto" w:fill="auto"/>
          </w:tcPr>
          <w:p w14:paraId="0DF1E14B" w14:textId="352C50C8" w:rsidR="009F68C8" w:rsidRPr="00892532" w:rsidRDefault="009F68C8" w:rsidP="009F68C8">
            <w:pPr>
              <w:pStyle w:val="4-3"/>
            </w:pPr>
            <w:r w:rsidRPr="00892532">
              <w:lastRenderedPageBreak/>
              <w:t>第</w:t>
            </w:r>
            <w:r w:rsidRPr="00892532">
              <w:rPr>
                <w:rFonts w:hint="eastAsia"/>
                <w:u w:val="single"/>
              </w:rPr>
              <w:t>二百二十八</w:t>
            </w:r>
            <w:r w:rsidRPr="00892532">
              <w:t>條</w:t>
            </w:r>
            <w:r w:rsidRPr="00892532">
              <w:rPr>
                <w:rFonts w:hint="eastAsia"/>
              </w:rPr>
              <w:t xml:space="preserve">　</w:t>
            </w:r>
            <w:r w:rsidRPr="00892532">
              <w:t>除熔線或積熱保護器外，電動機之過載保護裝置應能同時啟斷各非接地導線，以啟斷電動機電流。</w:t>
            </w:r>
          </w:p>
          <w:p w14:paraId="262FB30C" w14:textId="6439BDCA" w:rsidR="009F68C8" w:rsidRPr="00892532" w:rsidRDefault="009F68C8" w:rsidP="009F68C8">
            <w:pPr>
              <w:pStyle w:val="4-9"/>
              <w:ind w:left="240" w:firstLine="502"/>
            </w:pPr>
            <w:r w:rsidRPr="00892532">
              <w:t>三相三線電動機之過載保護</w:t>
            </w:r>
            <w:r w:rsidRPr="00892532">
              <w:rPr>
                <w:rFonts w:hint="eastAsia"/>
                <w:u w:val="single"/>
              </w:rPr>
              <w:t>裝置</w:t>
            </w:r>
            <w:r w:rsidRPr="00892532">
              <w:t>應</w:t>
            </w:r>
            <w:r w:rsidRPr="00892532">
              <w:rPr>
                <w:rFonts w:hint="eastAsia"/>
              </w:rPr>
              <w:t>接</w:t>
            </w:r>
            <w:r w:rsidRPr="00892532">
              <w:t>於每一非接地導線及被接地導線</w:t>
            </w:r>
            <w:r w:rsidRPr="00892532">
              <w:rPr>
                <w:rFonts w:hint="eastAsia"/>
                <w:u w:val="single"/>
              </w:rPr>
              <w:t>。</w:t>
            </w:r>
            <w:r w:rsidRPr="00892532">
              <w:t>單相二線及單相三線電動機</w:t>
            </w:r>
            <w:r w:rsidRPr="00892532">
              <w:rPr>
                <w:u w:val="single"/>
              </w:rPr>
              <w:t>之</w:t>
            </w:r>
            <w:r w:rsidRPr="00892532">
              <w:t>過載保護</w:t>
            </w:r>
            <w:r w:rsidRPr="00892532">
              <w:rPr>
                <w:rFonts w:hint="eastAsia"/>
                <w:u w:val="single"/>
              </w:rPr>
              <w:t>裝置</w:t>
            </w:r>
            <w:r w:rsidRPr="00892532">
              <w:t>應</w:t>
            </w:r>
            <w:r w:rsidRPr="00892532">
              <w:rPr>
                <w:rFonts w:hint="eastAsia"/>
              </w:rPr>
              <w:t>接</w:t>
            </w:r>
            <w:r w:rsidRPr="00892532">
              <w:t>於每一非接地導線。</w:t>
            </w:r>
          </w:p>
        </w:tc>
        <w:tc>
          <w:tcPr>
            <w:tcW w:w="1667" w:type="pct"/>
            <w:shd w:val="clear" w:color="auto" w:fill="auto"/>
          </w:tcPr>
          <w:p w14:paraId="1C02F587" w14:textId="1D978066" w:rsidR="009F68C8" w:rsidRPr="00892532" w:rsidRDefault="009F68C8" w:rsidP="009F68C8">
            <w:pPr>
              <w:pStyle w:val="4-3"/>
            </w:pPr>
            <w:r w:rsidRPr="00892532">
              <w:t>第一百六十條之三</w:t>
            </w:r>
            <w:r w:rsidRPr="00892532">
              <w:rPr>
                <w:rFonts w:hint="eastAsia"/>
              </w:rPr>
              <w:t xml:space="preserve">　</w:t>
            </w:r>
            <w:r w:rsidRPr="00892532">
              <w:t>除熔線或積熱保護器外，電動機之過載保護裝置</w:t>
            </w:r>
            <w:r w:rsidRPr="00892532">
              <w:rPr>
                <w:u w:val="single"/>
              </w:rPr>
              <w:t>，</w:t>
            </w:r>
            <w:r w:rsidRPr="00892532">
              <w:t>應能同時啟斷各非接地導線，以啟斷電動機電流。</w:t>
            </w:r>
          </w:p>
          <w:p w14:paraId="0EF4A4BC" w14:textId="38920A1E" w:rsidR="009F68C8" w:rsidRPr="00892532" w:rsidRDefault="009F68C8" w:rsidP="009F68C8">
            <w:pPr>
              <w:pStyle w:val="4-9"/>
              <w:ind w:left="240" w:firstLine="502"/>
            </w:pPr>
            <w:r w:rsidRPr="00892532">
              <w:t>三相三線電動機之過載保護應接於每一非接地導線及被接地導線，單相二線及單相三線</w:t>
            </w:r>
            <w:r w:rsidRPr="00892532">
              <w:rPr>
                <w:u w:val="single"/>
              </w:rPr>
              <w:t>之</w:t>
            </w:r>
            <w:r w:rsidRPr="00892532">
              <w:t>電動機過載保護應接於每一非接地導線。</w:t>
            </w:r>
          </w:p>
        </w:tc>
        <w:tc>
          <w:tcPr>
            <w:tcW w:w="1667" w:type="pct"/>
            <w:shd w:val="clear" w:color="auto" w:fill="auto"/>
          </w:tcPr>
          <w:p w14:paraId="3352A298" w14:textId="77777777" w:rsidR="009F68C8" w:rsidRPr="00892532" w:rsidRDefault="009F68C8" w:rsidP="009F68C8">
            <w:pPr>
              <w:pStyle w:val="4--"/>
              <w:numPr>
                <w:ilvl w:val="0"/>
                <w:numId w:val="688"/>
              </w:numPr>
            </w:pPr>
            <w:r w:rsidRPr="00892532">
              <w:rPr>
                <w:rFonts w:hint="eastAsia"/>
              </w:rPr>
              <w:t>條次變更。</w:t>
            </w:r>
          </w:p>
          <w:p w14:paraId="5A607DD0" w14:textId="2F704C7F" w:rsidR="009F68C8" w:rsidRPr="00892532" w:rsidRDefault="009F68C8" w:rsidP="009F68C8">
            <w:pPr>
              <w:pStyle w:val="af5"/>
              <w:numPr>
                <w:ilvl w:val="0"/>
                <w:numId w:val="688"/>
              </w:numPr>
              <w:snapToGrid w:val="0"/>
              <w:ind w:leftChars="0"/>
              <w:jc w:val="both"/>
              <w:rPr>
                <w:rFonts w:ascii="標楷體" w:eastAsia="標楷體" w:hAnsi="標楷體"/>
              </w:rPr>
            </w:pPr>
            <w:r w:rsidRPr="00892532">
              <w:rPr>
                <w:rFonts w:ascii="標楷體" w:eastAsia="標楷體" w:hAnsi="標楷體" w:hint="eastAsia"/>
              </w:rPr>
              <w:t>本條由現行條文第一百六十條之三移列，並酌修文字。</w:t>
            </w:r>
          </w:p>
        </w:tc>
      </w:tr>
      <w:tr w:rsidR="009F68C8" w:rsidRPr="00892532" w14:paraId="39C790C6" w14:textId="77777777" w:rsidTr="00346F90">
        <w:tc>
          <w:tcPr>
            <w:tcW w:w="1666" w:type="pct"/>
            <w:shd w:val="clear" w:color="auto" w:fill="auto"/>
          </w:tcPr>
          <w:p w14:paraId="789E0EAE" w14:textId="790312D8" w:rsidR="009F68C8" w:rsidRPr="00892532" w:rsidRDefault="009F68C8" w:rsidP="009F68C8">
            <w:pPr>
              <w:pStyle w:val="4-3"/>
            </w:pPr>
            <w:r w:rsidRPr="00892532">
              <w:t>第</w:t>
            </w:r>
            <w:r w:rsidRPr="00892532">
              <w:rPr>
                <w:rFonts w:hint="eastAsia"/>
                <w:u w:val="single"/>
              </w:rPr>
              <w:t>二百二十九</w:t>
            </w:r>
            <w:r w:rsidRPr="00892532">
              <w:rPr>
                <w:rFonts w:hint="eastAsia"/>
              </w:rPr>
              <w:t xml:space="preserve">條　</w:t>
            </w:r>
            <w:r w:rsidRPr="00892532">
              <w:t>電動機操作器之過載元件符合前條規定，其過載元件可在電動機起動及運轉位置動作者，該電動機操作器得作為過載保護裝置。</w:t>
            </w:r>
          </w:p>
        </w:tc>
        <w:tc>
          <w:tcPr>
            <w:tcW w:w="1667" w:type="pct"/>
            <w:shd w:val="clear" w:color="auto" w:fill="auto"/>
          </w:tcPr>
          <w:p w14:paraId="62A629A3" w14:textId="6AF5BDE0" w:rsidR="009F68C8" w:rsidRPr="00892532" w:rsidRDefault="009F68C8" w:rsidP="009F68C8">
            <w:pPr>
              <w:pStyle w:val="4-3"/>
            </w:pPr>
            <w:r w:rsidRPr="00892532">
              <w:t>第一百六十條之四</w:t>
            </w:r>
            <w:r w:rsidRPr="00892532">
              <w:rPr>
                <w:rFonts w:hint="eastAsia"/>
              </w:rPr>
              <w:t xml:space="preserve">　</w:t>
            </w:r>
            <w:r w:rsidRPr="00892532">
              <w:t>電動機操作器之過載元件符合前條規定，其過載元件可在電動機起動及運轉位置動作者，該電動機操作器得作為過載保護裝置。</w:t>
            </w:r>
          </w:p>
        </w:tc>
        <w:tc>
          <w:tcPr>
            <w:tcW w:w="1667" w:type="pct"/>
            <w:shd w:val="clear" w:color="auto" w:fill="auto"/>
          </w:tcPr>
          <w:p w14:paraId="6C05C442" w14:textId="77777777" w:rsidR="009F68C8" w:rsidRPr="00892532" w:rsidRDefault="009F68C8" w:rsidP="009F68C8">
            <w:pPr>
              <w:pStyle w:val="4--"/>
              <w:numPr>
                <w:ilvl w:val="0"/>
                <w:numId w:val="689"/>
              </w:numPr>
            </w:pPr>
            <w:r w:rsidRPr="00892532">
              <w:rPr>
                <w:rFonts w:hint="eastAsia"/>
              </w:rPr>
              <w:t>條次變更。</w:t>
            </w:r>
          </w:p>
          <w:p w14:paraId="1B9838CB" w14:textId="5B82E714" w:rsidR="009F68C8" w:rsidRPr="00892532" w:rsidRDefault="009F68C8" w:rsidP="009F68C8">
            <w:pPr>
              <w:pStyle w:val="af5"/>
              <w:numPr>
                <w:ilvl w:val="0"/>
                <w:numId w:val="689"/>
              </w:numPr>
              <w:snapToGrid w:val="0"/>
              <w:ind w:leftChars="0"/>
              <w:jc w:val="both"/>
              <w:rPr>
                <w:rFonts w:ascii="標楷體" w:eastAsia="標楷體" w:hAnsi="標楷體"/>
              </w:rPr>
            </w:pPr>
            <w:r w:rsidRPr="00892532">
              <w:rPr>
                <w:rFonts w:ascii="標楷體" w:eastAsia="標楷體" w:hAnsi="標楷體" w:hint="eastAsia"/>
              </w:rPr>
              <w:t>本條由現行條文第一百六十條之四移列，</w:t>
            </w:r>
            <w:r w:rsidR="00C15B3B" w:rsidRPr="00892532">
              <w:rPr>
                <w:rFonts w:ascii="標楷體" w:eastAsia="標楷體" w:hAnsi="標楷體" w:hint="eastAsia"/>
              </w:rPr>
              <w:t>內容</w:t>
            </w:r>
            <w:r w:rsidRPr="00892532">
              <w:rPr>
                <w:rFonts w:ascii="標楷體" w:eastAsia="標楷體" w:hAnsi="標楷體" w:hint="eastAsia"/>
              </w:rPr>
              <w:t>未修正。</w:t>
            </w:r>
          </w:p>
        </w:tc>
      </w:tr>
      <w:tr w:rsidR="009F68C8" w:rsidRPr="00892532" w14:paraId="3D037423" w14:textId="77777777" w:rsidTr="00346F90">
        <w:tc>
          <w:tcPr>
            <w:tcW w:w="1666" w:type="pct"/>
            <w:shd w:val="clear" w:color="auto" w:fill="auto"/>
          </w:tcPr>
          <w:p w14:paraId="3809CB48" w14:textId="28ECA8E0" w:rsidR="009F68C8" w:rsidRPr="00892532" w:rsidRDefault="009F68C8" w:rsidP="009F68C8">
            <w:pPr>
              <w:pStyle w:val="4-3"/>
            </w:pPr>
            <w:r w:rsidRPr="00892532">
              <w:t>第</w:t>
            </w:r>
            <w:r w:rsidRPr="00892532">
              <w:rPr>
                <w:rFonts w:hint="eastAsia"/>
                <w:u w:val="single"/>
              </w:rPr>
              <w:t>二百三十</w:t>
            </w:r>
            <w:r w:rsidRPr="00892532">
              <w:t>條</w:t>
            </w:r>
            <w:r w:rsidRPr="00892532">
              <w:rPr>
                <w:rFonts w:hint="eastAsia"/>
              </w:rPr>
              <w:t xml:space="preserve">　</w:t>
            </w:r>
            <w:r w:rsidRPr="00892532">
              <w:t>以過載電驛及其他裝置作為電動機過載保護，而無法啟斷故障</w:t>
            </w:r>
            <w:r w:rsidRPr="00892532">
              <w:rPr>
                <w:rFonts w:hint="eastAsia"/>
              </w:rPr>
              <w:t>電流</w:t>
            </w:r>
            <w:r w:rsidRPr="00892532">
              <w:rPr>
                <w:rFonts w:hint="eastAsia"/>
                <w:u w:val="single"/>
              </w:rPr>
              <w:t>者</w:t>
            </w:r>
            <w:r w:rsidRPr="00892532">
              <w:t>，應以熔線或斷路器保護，</w:t>
            </w:r>
            <w:r w:rsidRPr="00892532">
              <w:rPr>
                <w:rFonts w:hint="eastAsia"/>
                <w:u w:val="single"/>
              </w:rPr>
              <w:t>且</w:t>
            </w:r>
            <w:r w:rsidRPr="00892532">
              <w:t>其</w:t>
            </w:r>
            <w:r w:rsidRPr="00892532">
              <w:rPr>
                <w:rFonts w:hint="eastAsia"/>
                <w:u w:val="single"/>
              </w:rPr>
              <w:t>安培</w:t>
            </w:r>
            <w:r w:rsidRPr="00892532">
              <w:t>額定符合第</w:t>
            </w:r>
            <w:r w:rsidRPr="00892532">
              <w:rPr>
                <w:rFonts w:hint="eastAsia"/>
                <w:u w:val="single"/>
              </w:rPr>
              <w:t>二</w:t>
            </w:r>
            <w:r w:rsidRPr="00892532">
              <w:rPr>
                <w:u w:val="single"/>
              </w:rPr>
              <w:t>百</w:t>
            </w:r>
            <w:r w:rsidRPr="00892532">
              <w:rPr>
                <w:rFonts w:hint="eastAsia"/>
                <w:u w:val="single"/>
              </w:rPr>
              <w:t>二</w:t>
            </w:r>
            <w:r w:rsidRPr="00892532">
              <w:rPr>
                <w:u w:val="single"/>
              </w:rPr>
              <w:t>十</w:t>
            </w:r>
            <w:r w:rsidRPr="00892532">
              <w:t>條規定，或以符合第</w:t>
            </w:r>
            <w:r w:rsidRPr="00892532">
              <w:rPr>
                <w:rFonts w:hint="eastAsia"/>
                <w:u w:val="single"/>
              </w:rPr>
              <w:t>二</w:t>
            </w:r>
            <w:r w:rsidRPr="00892532">
              <w:rPr>
                <w:u w:val="single"/>
              </w:rPr>
              <w:t>百</w:t>
            </w:r>
            <w:r w:rsidRPr="00892532">
              <w:rPr>
                <w:rFonts w:hint="eastAsia"/>
                <w:u w:val="single"/>
              </w:rPr>
              <w:t>二</w:t>
            </w:r>
            <w:r w:rsidRPr="00892532">
              <w:rPr>
                <w:u w:val="single"/>
              </w:rPr>
              <w:t>十</w:t>
            </w:r>
            <w:r w:rsidRPr="00892532">
              <w:t>條規定之電動機</w:t>
            </w:r>
            <w:r w:rsidRPr="00892532">
              <w:rPr>
                <w:rFonts w:hint="eastAsia"/>
              </w:rPr>
              <w:t>過電流</w:t>
            </w:r>
            <w:r w:rsidRPr="00892532">
              <w:t>保護</w:t>
            </w:r>
            <w:r w:rsidRPr="00892532">
              <w:rPr>
                <w:rFonts w:hint="eastAsia"/>
              </w:rPr>
              <w:t>裝置</w:t>
            </w:r>
            <w:r w:rsidRPr="00892532">
              <w:t>保護。</w:t>
            </w:r>
          </w:p>
        </w:tc>
        <w:tc>
          <w:tcPr>
            <w:tcW w:w="1667" w:type="pct"/>
            <w:shd w:val="clear" w:color="auto" w:fill="auto"/>
          </w:tcPr>
          <w:p w14:paraId="6AC84A57" w14:textId="4D7303EE" w:rsidR="009F68C8" w:rsidRPr="00892532" w:rsidRDefault="009F68C8" w:rsidP="009F68C8">
            <w:pPr>
              <w:pStyle w:val="4-3"/>
            </w:pPr>
            <w:r w:rsidRPr="00892532">
              <w:t>第一百六十條之五</w:t>
            </w:r>
            <w:r w:rsidRPr="00892532">
              <w:rPr>
                <w:rFonts w:hint="eastAsia"/>
              </w:rPr>
              <w:t xml:space="preserve">　</w:t>
            </w:r>
            <w:r w:rsidRPr="00892532">
              <w:t>以過載電驛及其他裝置作為電動機過載保護，而無法啟斷故障</w:t>
            </w:r>
            <w:r w:rsidRPr="00892532">
              <w:rPr>
                <w:rFonts w:hint="eastAsia"/>
              </w:rPr>
              <w:t>電流</w:t>
            </w:r>
            <w:r w:rsidRPr="00892532">
              <w:t>時，應以熔線或斷路器保護，其額定</w:t>
            </w:r>
            <w:r w:rsidRPr="00892532">
              <w:rPr>
                <w:u w:val="single"/>
              </w:rPr>
              <w:t>或標置須</w:t>
            </w:r>
            <w:r w:rsidRPr="00892532">
              <w:t>符合第一百五十九條規定，或以符合第一百五十九條規定之電動機</w:t>
            </w:r>
            <w:r w:rsidRPr="00892532">
              <w:rPr>
                <w:rFonts w:hint="eastAsia"/>
              </w:rPr>
              <w:t>過電流</w:t>
            </w:r>
            <w:r w:rsidRPr="00892532">
              <w:t>保護</w:t>
            </w:r>
            <w:r w:rsidRPr="00892532">
              <w:rPr>
                <w:rFonts w:hint="eastAsia"/>
              </w:rPr>
              <w:t>裝置</w:t>
            </w:r>
            <w:r w:rsidRPr="00892532">
              <w:t>保護。</w:t>
            </w:r>
          </w:p>
        </w:tc>
        <w:tc>
          <w:tcPr>
            <w:tcW w:w="1667" w:type="pct"/>
            <w:shd w:val="clear" w:color="auto" w:fill="auto"/>
          </w:tcPr>
          <w:p w14:paraId="232A547B" w14:textId="77777777" w:rsidR="009F68C8" w:rsidRPr="00892532" w:rsidRDefault="009F68C8" w:rsidP="009F68C8">
            <w:pPr>
              <w:pStyle w:val="4--"/>
              <w:numPr>
                <w:ilvl w:val="0"/>
                <w:numId w:val="690"/>
              </w:numPr>
            </w:pPr>
            <w:r w:rsidRPr="00892532">
              <w:rPr>
                <w:rFonts w:hint="eastAsia"/>
              </w:rPr>
              <w:t>條次變更。</w:t>
            </w:r>
          </w:p>
          <w:p w14:paraId="6D73EB16" w14:textId="0BDF3838" w:rsidR="009F68C8" w:rsidRPr="00892532" w:rsidRDefault="009F68C8" w:rsidP="009F68C8">
            <w:pPr>
              <w:pStyle w:val="af5"/>
              <w:numPr>
                <w:ilvl w:val="0"/>
                <w:numId w:val="690"/>
              </w:numPr>
              <w:snapToGrid w:val="0"/>
              <w:ind w:leftChars="0"/>
              <w:jc w:val="both"/>
              <w:rPr>
                <w:rFonts w:ascii="標楷體" w:eastAsia="標楷體" w:hAnsi="標楷體"/>
              </w:rPr>
            </w:pPr>
            <w:r w:rsidRPr="00892532">
              <w:rPr>
                <w:rFonts w:ascii="標楷體" w:eastAsia="標楷體" w:hAnsi="標楷體" w:hint="eastAsia"/>
              </w:rPr>
              <w:t>本條由現行條文第一百六十條之五移列，並酌修文字</w:t>
            </w:r>
            <w:r w:rsidRPr="00892532">
              <w:rPr>
                <w:rFonts w:ascii="標楷體" w:eastAsia="標楷體" w:hAnsi="標楷體" w:hint="eastAsia"/>
                <w:kern w:val="0"/>
              </w:rPr>
              <w:t>。</w:t>
            </w:r>
          </w:p>
          <w:p w14:paraId="20D8ECDC" w14:textId="2352FAB6" w:rsidR="009F68C8" w:rsidRPr="00892532" w:rsidRDefault="009F68C8" w:rsidP="009F68C8">
            <w:pPr>
              <w:snapToGrid w:val="0"/>
              <w:jc w:val="both"/>
              <w:rPr>
                <w:rFonts w:ascii="標楷體" w:eastAsia="標楷體" w:hAnsi="標楷體"/>
              </w:rPr>
            </w:pPr>
          </w:p>
        </w:tc>
      </w:tr>
      <w:tr w:rsidR="009F68C8" w:rsidRPr="00892532" w14:paraId="6544C7B3" w14:textId="77777777" w:rsidTr="00346F90">
        <w:tc>
          <w:tcPr>
            <w:tcW w:w="1666" w:type="pct"/>
            <w:shd w:val="clear" w:color="auto" w:fill="auto"/>
          </w:tcPr>
          <w:p w14:paraId="62FBA849" w14:textId="1FB5D09B" w:rsidR="009F68C8" w:rsidRPr="00892532" w:rsidRDefault="009F68C8" w:rsidP="009F68C8">
            <w:pPr>
              <w:pStyle w:val="4-3"/>
            </w:pPr>
            <w:r w:rsidRPr="00892532">
              <w:t>第</w:t>
            </w:r>
            <w:r w:rsidRPr="00892532">
              <w:rPr>
                <w:rFonts w:hint="eastAsia"/>
                <w:u w:val="single"/>
              </w:rPr>
              <w:t>二百三十一</w:t>
            </w:r>
            <w:r w:rsidRPr="00892532">
              <w:t>條</w:t>
            </w:r>
            <w:r w:rsidRPr="00892532">
              <w:rPr>
                <w:rFonts w:hint="eastAsia"/>
              </w:rPr>
              <w:t xml:space="preserve">　</w:t>
            </w:r>
            <w:r w:rsidRPr="00892532">
              <w:t>電動機</w:t>
            </w:r>
            <w:r w:rsidRPr="00892532">
              <w:rPr>
                <w:rFonts w:hint="eastAsia"/>
              </w:rPr>
              <w:t>連接於一般分路之</w:t>
            </w:r>
            <w:r w:rsidRPr="00892532">
              <w:t>過載保護依下列規定</w:t>
            </w:r>
            <w:r w:rsidRPr="00892532">
              <w:rPr>
                <w:rFonts w:hint="eastAsia"/>
              </w:rPr>
              <w:t>辦理</w:t>
            </w:r>
            <w:r w:rsidRPr="00892532">
              <w:t>：</w:t>
            </w:r>
          </w:p>
          <w:p w14:paraId="6B73EED4" w14:textId="47E7D81C" w:rsidR="009F68C8" w:rsidRPr="00892532" w:rsidRDefault="009F68C8" w:rsidP="009F68C8">
            <w:pPr>
              <w:pStyle w:val="4-5"/>
            </w:pPr>
            <w:r w:rsidRPr="00892532">
              <w:t>一、一具以上一馬力以下電動機</w:t>
            </w:r>
            <w:r w:rsidRPr="00892532">
              <w:rPr>
                <w:rFonts w:hint="eastAsia"/>
                <w:u w:val="single"/>
              </w:rPr>
              <w:t>，</w:t>
            </w:r>
            <w:r w:rsidRPr="00892532">
              <w:rPr>
                <w:u w:val="single"/>
              </w:rPr>
              <w:t>無個別過載保護</w:t>
            </w:r>
            <w:r w:rsidRPr="00892532">
              <w:rPr>
                <w:rFonts w:hint="eastAsia"/>
                <w:u w:val="single"/>
              </w:rPr>
              <w:t>，而有</w:t>
            </w:r>
            <w:r w:rsidRPr="00892532">
              <w:rPr>
                <w:u w:val="single"/>
              </w:rPr>
              <w:t>第</w:t>
            </w:r>
            <w:r w:rsidRPr="00892532">
              <w:rPr>
                <w:rFonts w:hint="eastAsia"/>
                <w:u w:val="single"/>
              </w:rPr>
              <w:t>二</w:t>
            </w:r>
            <w:r w:rsidRPr="00892532">
              <w:rPr>
                <w:u w:val="single"/>
              </w:rPr>
              <w:t>百</w:t>
            </w:r>
            <w:r w:rsidRPr="00892532">
              <w:rPr>
                <w:rFonts w:hint="eastAsia"/>
                <w:u w:val="single"/>
              </w:rPr>
              <w:t>二十五</w:t>
            </w:r>
            <w:r w:rsidRPr="00892532">
              <w:rPr>
                <w:u w:val="single"/>
              </w:rPr>
              <w:t>條第二款</w:t>
            </w:r>
            <w:r w:rsidR="00C15B3B" w:rsidRPr="00892532">
              <w:rPr>
                <w:rFonts w:hint="eastAsia"/>
                <w:u w:val="single"/>
              </w:rPr>
              <w:t>或</w:t>
            </w:r>
            <w:r w:rsidRPr="00892532">
              <w:rPr>
                <w:u w:val="single"/>
              </w:rPr>
              <w:t>第四款</w:t>
            </w:r>
            <w:r w:rsidRPr="00892532">
              <w:rPr>
                <w:rFonts w:hint="eastAsia"/>
                <w:u w:val="single"/>
              </w:rPr>
              <w:t>規定</w:t>
            </w:r>
            <w:r w:rsidRPr="00892532">
              <w:rPr>
                <w:u w:val="single"/>
              </w:rPr>
              <w:t>過載保護</w:t>
            </w:r>
            <w:r w:rsidRPr="00892532">
              <w:rPr>
                <w:rFonts w:hint="eastAsia"/>
                <w:u w:val="single"/>
              </w:rPr>
              <w:t>，且符合</w:t>
            </w:r>
            <w:r w:rsidRPr="00892532">
              <w:rPr>
                <w:u w:val="single"/>
              </w:rPr>
              <w:t>第</w:t>
            </w:r>
            <w:r w:rsidRPr="00892532">
              <w:rPr>
                <w:rFonts w:hint="eastAsia"/>
                <w:u w:val="single"/>
              </w:rPr>
              <w:t>二</w:t>
            </w:r>
            <w:r w:rsidRPr="00892532">
              <w:rPr>
                <w:u w:val="single"/>
              </w:rPr>
              <w:t>百</w:t>
            </w:r>
            <w:r w:rsidRPr="00892532">
              <w:rPr>
                <w:rFonts w:hint="eastAsia"/>
                <w:u w:val="single"/>
              </w:rPr>
              <w:t>二十一</w:t>
            </w:r>
            <w:r w:rsidRPr="00892532">
              <w:rPr>
                <w:u w:val="single"/>
              </w:rPr>
              <w:t>條第一款第一目</w:t>
            </w:r>
            <w:r w:rsidRPr="00892532">
              <w:rPr>
                <w:rFonts w:hint="eastAsia"/>
                <w:u w:val="single"/>
              </w:rPr>
              <w:t>及</w:t>
            </w:r>
            <w:r w:rsidRPr="00892532">
              <w:rPr>
                <w:u w:val="single"/>
              </w:rPr>
              <w:t>第二目</w:t>
            </w:r>
            <w:r w:rsidRPr="00892532">
              <w:rPr>
                <w:rFonts w:hint="eastAsia"/>
                <w:u w:val="single"/>
              </w:rPr>
              <w:t>規定者，該</w:t>
            </w:r>
            <w:r w:rsidRPr="00892532">
              <w:rPr>
                <w:u w:val="single"/>
              </w:rPr>
              <w:t>電動機</w:t>
            </w:r>
            <w:r w:rsidRPr="00892532">
              <w:t>得連接於一般分路。</w:t>
            </w:r>
          </w:p>
          <w:p w14:paraId="599E33F3" w14:textId="1F58EA96" w:rsidR="009F68C8" w:rsidRPr="00892532" w:rsidRDefault="009F68C8" w:rsidP="009F68C8">
            <w:pPr>
              <w:pStyle w:val="4-5"/>
            </w:pPr>
            <w:r w:rsidRPr="00892532">
              <w:t>二、數具超過一馬力之</w:t>
            </w:r>
            <w:r w:rsidRPr="00892532">
              <w:lastRenderedPageBreak/>
              <w:t>電動機依第</w:t>
            </w:r>
            <w:r w:rsidRPr="00892532">
              <w:rPr>
                <w:rFonts w:hint="eastAsia"/>
                <w:u w:val="single"/>
              </w:rPr>
              <w:t>二</w:t>
            </w:r>
            <w:r w:rsidRPr="00892532">
              <w:rPr>
                <w:u w:val="single"/>
              </w:rPr>
              <w:t>百</w:t>
            </w:r>
            <w:r w:rsidRPr="00892532">
              <w:rPr>
                <w:rFonts w:hint="eastAsia"/>
                <w:u w:val="single"/>
              </w:rPr>
              <w:t>二十五</w:t>
            </w:r>
            <w:r w:rsidRPr="00892532">
              <w:t>條規定</w:t>
            </w:r>
            <w:r w:rsidRPr="00892532">
              <w:rPr>
                <w:rFonts w:hint="eastAsia"/>
              </w:rPr>
              <w:t>選定</w:t>
            </w:r>
            <w:r w:rsidRPr="00892532">
              <w:rPr>
                <w:u w:val="single"/>
              </w:rPr>
              <w:t>過載保護</w:t>
            </w:r>
            <w:r w:rsidRPr="00892532">
              <w:rPr>
                <w:rFonts w:hint="eastAsia"/>
                <w:u w:val="single"/>
              </w:rPr>
              <w:t>裝置</w:t>
            </w:r>
            <w:r w:rsidRPr="00892532">
              <w:rPr>
                <w:rFonts w:hint="eastAsia"/>
              </w:rPr>
              <w:t>者，</w:t>
            </w:r>
            <w:r w:rsidRPr="00892532">
              <w:rPr>
                <w:rFonts w:hint="eastAsia"/>
                <w:u w:val="single"/>
              </w:rPr>
              <w:t>該</w:t>
            </w:r>
            <w:r w:rsidRPr="00892532">
              <w:rPr>
                <w:u w:val="single"/>
              </w:rPr>
              <w:t>電動機</w:t>
            </w:r>
            <w:r w:rsidRPr="00892532">
              <w:t>得</w:t>
            </w:r>
            <w:r w:rsidRPr="00892532">
              <w:rPr>
                <w:u w:val="single"/>
              </w:rPr>
              <w:t>連</w:t>
            </w:r>
            <w:r w:rsidRPr="00892532">
              <w:t>接於一般分路。</w:t>
            </w:r>
            <w:r w:rsidRPr="00892532">
              <w:rPr>
                <w:rFonts w:hint="eastAsia"/>
                <w:u w:val="single"/>
              </w:rPr>
              <w:t>如過電流</w:t>
            </w:r>
            <w:r w:rsidRPr="00892532">
              <w:rPr>
                <w:u w:val="single"/>
              </w:rPr>
              <w:t>保護裝置</w:t>
            </w:r>
            <w:r w:rsidRPr="00892532">
              <w:rPr>
                <w:rFonts w:hint="eastAsia"/>
              </w:rPr>
              <w:t>依</w:t>
            </w:r>
            <w:r w:rsidRPr="00892532">
              <w:t>第</w:t>
            </w:r>
            <w:r w:rsidRPr="00892532">
              <w:rPr>
                <w:rFonts w:hint="eastAsia"/>
                <w:u w:val="single"/>
              </w:rPr>
              <w:t>二</w:t>
            </w:r>
            <w:r w:rsidRPr="00892532">
              <w:rPr>
                <w:u w:val="single"/>
              </w:rPr>
              <w:t>百</w:t>
            </w:r>
            <w:r w:rsidRPr="00892532">
              <w:rPr>
                <w:rFonts w:hint="eastAsia"/>
                <w:u w:val="single"/>
              </w:rPr>
              <w:t>二十一</w:t>
            </w:r>
            <w:r w:rsidRPr="00892532">
              <w:t>條規定</w:t>
            </w:r>
            <w:r w:rsidRPr="00892532">
              <w:rPr>
                <w:rFonts w:hint="eastAsia"/>
              </w:rPr>
              <w:t>選</w:t>
            </w:r>
            <w:r w:rsidRPr="00892532">
              <w:rPr>
                <w:rFonts w:hint="eastAsia"/>
                <w:u w:val="single"/>
              </w:rPr>
              <w:t>用者</w:t>
            </w:r>
            <w:r w:rsidRPr="00892532">
              <w:rPr>
                <w:rFonts w:hint="eastAsia"/>
              </w:rPr>
              <w:t>，得與操作</w:t>
            </w:r>
            <w:r w:rsidRPr="00892532">
              <w:t>器</w:t>
            </w:r>
            <w:r w:rsidRPr="00892532">
              <w:rPr>
                <w:rFonts w:hint="eastAsia"/>
              </w:rPr>
              <w:t>及</w:t>
            </w:r>
            <w:r w:rsidRPr="00892532">
              <w:t>電動機</w:t>
            </w:r>
            <w:r w:rsidRPr="00892532">
              <w:rPr>
                <w:rFonts w:hint="eastAsia"/>
                <w:u w:val="single"/>
              </w:rPr>
              <w:t>之</w:t>
            </w:r>
            <w:r w:rsidRPr="00892532">
              <w:t>過載保護裝置裝設</w:t>
            </w:r>
            <w:r w:rsidRPr="00892532">
              <w:rPr>
                <w:rFonts w:hint="eastAsia"/>
                <w:u w:val="single"/>
              </w:rPr>
              <w:t>一起</w:t>
            </w:r>
            <w:r w:rsidRPr="00892532">
              <w:t>。</w:t>
            </w:r>
          </w:p>
          <w:p w14:paraId="253BD190" w14:textId="77777777" w:rsidR="009F68C8" w:rsidRPr="00892532" w:rsidRDefault="009F68C8" w:rsidP="009F68C8">
            <w:pPr>
              <w:pStyle w:val="4-5"/>
            </w:pPr>
            <w:r w:rsidRPr="00892532">
              <w:t>三、附插頭可撓軟線連接：</w:t>
            </w:r>
          </w:p>
          <w:p w14:paraId="02E34474" w14:textId="62CECC42" w:rsidR="009F68C8" w:rsidRPr="00892532" w:rsidRDefault="009F68C8" w:rsidP="009F68C8">
            <w:pPr>
              <w:pStyle w:val="4-7"/>
              <w:ind w:left="994" w:hanging="504"/>
            </w:pPr>
            <w:r w:rsidRPr="00892532">
              <w:t>(一)電動機以附插頭可撓軟線連接</w:t>
            </w:r>
            <w:r w:rsidRPr="00892532">
              <w:rPr>
                <w:rFonts w:hint="eastAsia"/>
                <w:u w:val="single"/>
              </w:rPr>
              <w:t>至</w:t>
            </w:r>
            <w:r w:rsidRPr="00892532">
              <w:t>分路，</w:t>
            </w:r>
            <w:r w:rsidRPr="00892532">
              <w:rPr>
                <w:rFonts w:hint="eastAsia"/>
              </w:rPr>
              <w:t>且符合</w:t>
            </w:r>
            <w:r w:rsidRPr="00892532">
              <w:t>第一款規定無個別過載保護者，其插頭及插座或連接器之額定電壓在二</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以下</w:t>
            </w:r>
            <w:r w:rsidRPr="00892532">
              <w:rPr>
                <w:rFonts w:hint="eastAsia"/>
                <w:u w:val="single"/>
              </w:rPr>
              <w:t>者</w:t>
            </w:r>
            <w:r w:rsidRPr="00892532">
              <w:t>，不得</w:t>
            </w:r>
            <w:r w:rsidRPr="00892532">
              <w:rPr>
                <w:rFonts w:hint="eastAsia"/>
                <w:u w:val="single"/>
              </w:rPr>
              <w:t>大</w:t>
            </w:r>
            <w:r w:rsidRPr="00892532">
              <w:rPr>
                <w:u w:val="single"/>
              </w:rPr>
              <w:t>於</w:t>
            </w:r>
            <w:r w:rsidRPr="00892532">
              <w:rPr>
                <w:rFonts w:hint="eastAsia"/>
                <w:u w:val="single"/>
              </w:rPr>
              <w:t>十</w:t>
            </w:r>
            <w:r w:rsidRPr="00892532">
              <w:t>五安</w:t>
            </w:r>
            <w:r w:rsidRPr="00892532">
              <w:rPr>
                <w:rFonts w:hint="eastAsia"/>
                <w:u w:val="single"/>
              </w:rPr>
              <w:t>培</w:t>
            </w:r>
            <w:r w:rsidRPr="00892532">
              <w:t>。</w:t>
            </w:r>
          </w:p>
          <w:p w14:paraId="63C5C006" w14:textId="49EC7C46" w:rsidR="009F68C8" w:rsidRPr="00892532" w:rsidRDefault="009F68C8" w:rsidP="009F68C8">
            <w:pPr>
              <w:pStyle w:val="4-7"/>
              <w:ind w:left="994" w:hanging="504"/>
            </w:pPr>
            <w:r w:rsidRPr="00892532">
              <w:t>(二)電動機或電動機操作之用電器具以附插頭可撓軟線連接至分路，</w:t>
            </w:r>
            <w:r w:rsidRPr="00892532">
              <w:rPr>
                <w:rFonts w:hint="eastAsia"/>
              </w:rPr>
              <w:t>依</w:t>
            </w:r>
            <w:r w:rsidRPr="00892532">
              <w:t>前款規定</w:t>
            </w:r>
            <w:r w:rsidRPr="00892532">
              <w:rPr>
                <w:rFonts w:hint="eastAsia"/>
                <w:u w:val="single"/>
              </w:rPr>
              <w:t>須有</w:t>
            </w:r>
            <w:r w:rsidRPr="00892532">
              <w:t>個別過載保護</w:t>
            </w:r>
            <w:r w:rsidRPr="00892532">
              <w:rPr>
                <w:rFonts w:hint="eastAsia"/>
                <w:u w:val="single"/>
              </w:rPr>
              <w:t>者</w:t>
            </w:r>
            <w:r w:rsidRPr="00892532">
              <w:t>，</w:t>
            </w:r>
            <w:r w:rsidRPr="00892532">
              <w:rPr>
                <w:rFonts w:hint="eastAsia"/>
                <w:u w:val="single"/>
              </w:rPr>
              <w:t>其</w:t>
            </w:r>
            <w:r w:rsidRPr="00892532">
              <w:rPr>
                <w:u w:val="single"/>
              </w:rPr>
              <w:t>保護</w:t>
            </w:r>
            <w:r w:rsidRPr="00892532">
              <w:rPr>
                <w:rFonts w:hint="eastAsia"/>
                <w:u w:val="single"/>
              </w:rPr>
              <w:t>裝置</w:t>
            </w:r>
            <w:r w:rsidRPr="00892532">
              <w:t>應</w:t>
            </w:r>
            <w:r w:rsidRPr="00892532">
              <w:rPr>
                <w:rFonts w:hint="eastAsia"/>
              </w:rPr>
              <w:t>為</w:t>
            </w:r>
            <w:r w:rsidRPr="00892532">
              <w:rPr>
                <w:rFonts w:hint="eastAsia"/>
                <w:u w:val="single"/>
              </w:rPr>
              <w:t>該</w:t>
            </w:r>
            <w:r w:rsidRPr="00892532">
              <w:t>電動機或用電器具</w:t>
            </w:r>
            <w:r w:rsidRPr="00892532">
              <w:rPr>
                <w:rFonts w:hint="eastAsia"/>
              </w:rPr>
              <w:t>之一</w:t>
            </w:r>
            <w:r w:rsidRPr="00892532">
              <w:t>部分</w:t>
            </w:r>
            <w:r w:rsidRPr="00892532">
              <w:rPr>
                <w:rFonts w:hint="eastAsia"/>
                <w:u w:val="single"/>
              </w:rPr>
              <w:t>，其</w:t>
            </w:r>
            <w:r w:rsidRPr="00892532">
              <w:t>插頭及插座或連接器之額定應大於電動機</w:t>
            </w:r>
            <w:r w:rsidRPr="00892532">
              <w:rPr>
                <w:rFonts w:hint="eastAsia"/>
                <w:u w:val="single"/>
              </w:rPr>
              <w:t>所</w:t>
            </w:r>
            <w:r w:rsidRPr="00892532">
              <w:t>連接之</w:t>
            </w:r>
            <w:r w:rsidRPr="00892532">
              <w:rPr>
                <w:rFonts w:hint="eastAsia"/>
                <w:u w:val="single"/>
              </w:rPr>
              <w:t>分</w:t>
            </w:r>
            <w:r w:rsidRPr="00892532">
              <w:rPr>
                <w:u w:val="single"/>
              </w:rPr>
              <w:t>路</w:t>
            </w:r>
            <w:r w:rsidRPr="00892532">
              <w:t>額定。</w:t>
            </w:r>
          </w:p>
          <w:p w14:paraId="488B2FBE" w14:textId="5B4A6A43" w:rsidR="009F68C8" w:rsidRPr="00892532" w:rsidRDefault="009F68C8" w:rsidP="009F68C8">
            <w:pPr>
              <w:pStyle w:val="4-5"/>
            </w:pPr>
            <w:r w:rsidRPr="00892532">
              <w:t>四、電動機或電動機操作之用電器具</w:t>
            </w:r>
            <w:r w:rsidRPr="00892532">
              <w:rPr>
                <w:rFonts w:hint="eastAsia"/>
                <w:u w:val="single"/>
              </w:rPr>
              <w:t>所</w:t>
            </w:r>
            <w:r w:rsidRPr="00892532">
              <w:t>連接之分路</w:t>
            </w:r>
            <w:r w:rsidRPr="00892532">
              <w:rPr>
                <w:rFonts w:hint="eastAsia"/>
              </w:rPr>
              <w:t>過電流</w:t>
            </w:r>
            <w:r w:rsidRPr="00892532">
              <w:t>保護裝置應有符合其特性之時間延遲，以利電動機之起動及加速至正常負載。</w:t>
            </w:r>
          </w:p>
        </w:tc>
        <w:tc>
          <w:tcPr>
            <w:tcW w:w="1667" w:type="pct"/>
            <w:shd w:val="clear" w:color="auto" w:fill="auto"/>
          </w:tcPr>
          <w:p w14:paraId="5983D7C5" w14:textId="1D575274" w:rsidR="009F68C8" w:rsidRPr="00892532" w:rsidRDefault="009F68C8" w:rsidP="009F68C8">
            <w:pPr>
              <w:pStyle w:val="4-3"/>
            </w:pPr>
            <w:r w:rsidRPr="00892532">
              <w:lastRenderedPageBreak/>
              <w:t>第一百六十條之六</w:t>
            </w:r>
            <w:r w:rsidRPr="00892532">
              <w:rPr>
                <w:rFonts w:hint="eastAsia"/>
              </w:rPr>
              <w:t xml:space="preserve">　</w:t>
            </w:r>
            <w:r w:rsidRPr="00892532">
              <w:t>電動機</w:t>
            </w:r>
            <w:r w:rsidRPr="00892532">
              <w:rPr>
                <w:rFonts w:hint="eastAsia"/>
              </w:rPr>
              <w:t>連接於一般</w:t>
            </w:r>
            <w:r w:rsidRPr="00892532">
              <w:rPr>
                <w:rFonts w:hint="eastAsia"/>
                <w:u w:val="single"/>
              </w:rPr>
              <w:t>用</w:t>
            </w:r>
            <w:r w:rsidRPr="00892532">
              <w:rPr>
                <w:rFonts w:hint="eastAsia"/>
              </w:rPr>
              <w:t>分路之</w:t>
            </w:r>
            <w:r w:rsidRPr="00892532">
              <w:t>過載保護依下列規定</w:t>
            </w:r>
            <w:r w:rsidRPr="00892532">
              <w:rPr>
                <w:rFonts w:hint="eastAsia"/>
              </w:rPr>
              <w:t>辦理</w:t>
            </w:r>
            <w:r w:rsidRPr="00892532">
              <w:t>：</w:t>
            </w:r>
          </w:p>
          <w:p w14:paraId="31F9912F" w14:textId="77777777" w:rsidR="009F68C8" w:rsidRPr="00892532" w:rsidRDefault="009F68C8" w:rsidP="009F68C8">
            <w:pPr>
              <w:pStyle w:val="4-5"/>
            </w:pPr>
            <w:r w:rsidRPr="00892532">
              <w:t>一、一具以上</w:t>
            </w:r>
            <w:r w:rsidRPr="00892532">
              <w:rPr>
                <w:u w:val="single"/>
              </w:rPr>
              <w:t>無個別過載保護之</w:t>
            </w:r>
            <w:r w:rsidRPr="00892532">
              <w:t>一馬力以下電動機得連接於一般</w:t>
            </w:r>
            <w:r w:rsidRPr="00892532">
              <w:rPr>
                <w:u w:val="single"/>
              </w:rPr>
              <w:t>用</w:t>
            </w:r>
            <w:r w:rsidRPr="00892532">
              <w:t>分路</w:t>
            </w:r>
            <w:r w:rsidRPr="00892532">
              <w:rPr>
                <w:u w:val="single"/>
              </w:rPr>
              <w:t>，其安裝應符合第一百六十條第二款與第四款，及第一百五十九條之一第一款第一目與第二目之限制條件</w:t>
            </w:r>
            <w:r w:rsidRPr="00892532">
              <w:t>。</w:t>
            </w:r>
          </w:p>
          <w:p w14:paraId="4E439223" w14:textId="77777777" w:rsidR="009F68C8" w:rsidRPr="00892532" w:rsidRDefault="009F68C8" w:rsidP="009F68C8">
            <w:pPr>
              <w:pStyle w:val="4-5"/>
            </w:pPr>
            <w:r w:rsidRPr="00892532">
              <w:t>二、數具超過一馬力之</w:t>
            </w:r>
            <w:r w:rsidRPr="00892532">
              <w:lastRenderedPageBreak/>
              <w:t>電動機</w:t>
            </w:r>
            <w:r w:rsidRPr="00892532">
              <w:rPr>
                <w:u w:val="single"/>
              </w:rPr>
              <w:t>，其過載保護</w:t>
            </w:r>
            <w:r w:rsidRPr="00892532">
              <w:t>依第一百六十條規定選定者，得接於一般</w:t>
            </w:r>
            <w:r w:rsidRPr="00892532">
              <w:rPr>
                <w:u w:val="single"/>
              </w:rPr>
              <w:t>用</w:t>
            </w:r>
            <w:r w:rsidRPr="00892532">
              <w:t>分路。但依第一百五十九條之一規定選定之</w:t>
            </w:r>
            <w:r w:rsidRPr="00892532">
              <w:rPr>
                <w:rFonts w:hint="eastAsia"/>
              </w:rPr>
              <w:t>過電流</w:t>
            </w:r>
            <w:r w:rsidRPr="00892532">
              <w:t>保護裝置，得與</w:t>
            </w:r>
            <w:r w:rsidRPr="00892532">
              <w:rPr>
                <w:rFonts w:hint="eastAsia"/>
              </w:rPr>
              <w:t>操作</w:t>
            </w:r>
            <w:r w:rsidRPr="00892532">
              <w:t>器及電動機過載保護裝置</w:t>
            </w:r>
            <w:r w:rsidRPr="00892532">
              <w:rPr>
                <w:u w:val="single"/>
              </w:rPr>
              <w:t>群組</w:t>
            </w:r>
            <w:r w:rsidRPr="00892532">
              <w:t>裝設。</w:t>
            </w:r>
          </w:p>
          <w:p w14:paraId="114A2F4B" w14:textId="77777777" w:rsidR="009F68C8" w:rsidRPr="00892532" w:rsidRDefault="009F68C8" w:rsidP="009F68C8">
            <w:pPr>
              <w:pStyle w:val="4-5"/>
            </w:pPr>
            <w:r w:rsidRPr="00892532">
              <w:t>三、附插頭可撓軟線連接：</w:t>
            </w:r>
          </w:p>
          <w:p w14:paraId="66051D45" w14:textId="77777777" w:rsidR="009F68C8" w:rsidRPr="00892532" w:rsidRDefault="009F68C8" w:rsidP="009F68C8">
            <w:pPr>
              <w:pStyle w:val="4-7"/>
              <w:ind w:left="994" w:hanging="504"/>
            </w:pPr>
            <w:r w:rsidRPr="00892532">
              <w:t>(一)電動機以附插頭可撓軟線連接於分路，且符合第一款規定無個別過載保護者，其插頭及插座或連接器之額定電壓在二五○伏以下時，不得超過一五安。</w:t>
            </w:r>
          </w:p>
          <w:p w14:paraId="6D40D5C7" w14:textId="77777777" w:rsidR="009F68C8" w:rsidRPr="00892532" w:rsidRDefault="009F68C8" w:rsidP="009F68C8">
            <w:pPr>
              <w:pStyle w:val="4-7"/>
              <w:ind w:left="994" w:hanging="504"/>
            </w:pPr>
            <w:r w:rsidRPr="00892532">
              <w:t>(二)電動機或電動機操作之用電器具</w:t>
            </w:r>
            <w:r w:rsidRPr="00892532">
              <w:rPr>
                <w:u w:val="single"/>
              </w:rPr>
              <w:t>，</w:t>
            </w:r>
            <w:r w:rsidRPr="00892532">
              <w:t>以附插頭可撓軟線連接至分路，依前款規定裝設之個別過載保護，應為電動機或用電器具之一部分。插頭及插座或連接器之額定應大於電動機連接</w:t>
            </w:r>
            <w:r w:rsidRPr="00892532">
              <w:rPr>
                <w:u w:val="single"/>
              </w:rPr>
              <w:t>電路</w:t>
            </w:r>
            <w:r w:rsidRPr="00892532">
              <w:t>之額定。</w:t>
            </w:r>
          </w:p>
          <w:p w14:paraId="1EB35B60" w14:textId="6B561AD7" w:rsidR="009F68C8" w:rsidRPr="00892532" w:rsidRDefault="009F68C8" w:rsidP="009F68C8">
            <w:pPr>
              <w:pStyle w:val="4-5"/>
            </w:pPr>
            <w:r w:rsidRPr="00892532">
              <w:t>四、電動機或電動機操作之用電器具，其連接之分路</w:t>
            </w:r>
            <w:r w:rsidRPr="00892532">
              <w:rPr>
                <w:rFonts w:hint="eastAsia"/>
              </w:rPr>
              <w:t>過電流</w:t>
            </w:r>
            <w:r w:rsidRPr="00892532">
              <w:t>保護裝置</w:t>
            </w:r>
            <w:r w:rsidRPr="00892532">
              <w:rPr>
                <w:u w:val="single"/>
              </w:rPr>
              <w:t>，</w:t>
            </w:r>
            <w:r w:rsidRPr="00892532">
              <w:t>應有符合其特性之時間延遲，以利電動機之起動及加速至正常負載。</w:t>
            </w:r>
          </w:p>
        </w:tc>
        <w:tc>
          <w:tcPr>
            <w:tcW w:w="1667" w:type="pct"/>
            <w:shd w:val="clear" w:color="auto" w:fill="auto"/>
          </w:tcPr>
          <w:p w14:paraId="2100F2C7" w14:textId="77777777" w:rsidR="009F68C8" w:rsidRPr="00892532" w:rsidRDefault="009F68C8" w:rsidP="009F68C8">
            <w:pPr>
              <w:pStyle w:val="4--"/>
              <w:numPr>
                <w:ilvl w:val="0"/>
                <w:numId w:val="691"/>
              </w:numPr>
            </w:pPr>
            <w:r w:rsidRPr="00892532">
              <w:rPr>
                <w:rFonts w:hint="eastAsia"/>
              </w:rPr>
              <w:lastRenderedPageBreak/>
              <w:t>條次變更。</w:t>
            </w:r>
          </w:p>
          <w:p w14:paraId="3C6E87F9" w14:textId="5C8AAC3A" w:rsidR="009F68C8" w:rsidRPr="00892532" w:rsidRDefault="009F68C8" w:rsidP="009F68C8">
            <w:pPr>
              <w:pStyle w:val="af5"/>
              <w:numPr>
                <w:ilvl w:val="0"/>
                <w:numId w:val="691"/>
              </w:numPr>
              <w:snapToGrid w:val="0"/>
              <w:ind w:leftChars="0"/>
              <w:jc w:val="both"/>
              <w:rPr>
                <w:rFonts w:ascii="標楷體" w:eastAsia="標楷體" w:hAnsi="標楷體"/>
              </w:rPr>
            </w:pPr>
            <w:r w:rsidRPr="00892532">
              <w:rPr>
                <w:rFonts w:ascii="標楷體" w:eastAsia="標楷體" w:hAnsi="標楷體" w:hint="eastAsia"/>
              </w:rPr>
              <w:t>本條由現行條文第一百六十條之六移列，修正說明如下：</w:t>
            </w:r>
          </w:p>
          <w:p w14:paraId="187FED01" w14:textId="03552159" w:rsidR="009F68C8" w:rsidRPr="00892532" w:rsidRDefault="009F68C8" w:rsidP="009F68C8">
            <w:pPr>
              <w:pStyle w:val="4--"/>
              <w:numPr>
                <w:ilvl w:val="0"/>
                <w:numId w:val="1870"/>
              </w:numPr>
            </w:pPr>
            <w:r w:rsidRPr="00892532">
              <w:rPr>
                <w:rFonts w:hint="eastAsia"/>
              </w:rPr>
              <w:t>第一款首句配合第二款敘述方式調整；後段規定實際為得連接於一般分路之條件，調整文字敘述位置。</w:t>
            </w:r>
          </w:p>
          <w:p w14:paraId="337DB9A9" w14:textId="794851AC" w:rsidR="009F68C8" w:rsidRPr="00892532" w:rsidRDefault="009F68C8" w:rsidP="009F68C8">
            <w:pPr>
              <w:pStyle w:val="4--"/>
              <w:numPr>
                <w:ilvl w:val="0"/>
                <w:numId w:val="1870"/>
              </w:numPr>
            </w:pPr>
            <w:r w:rsidRPr="00892532">
              <w:rPr>
                <w:rFonts w:hint="eastAsia"/>
              </w:rPr>
              <w:t>第二款：</w:t>
            </w:r>
          </w:p>
          <w:p w14:paraId="7AFCB467" w14:textId="3FFBE3D3" w:rsidR="009F68C8" w:rsidRPr="00892532" w:rsidRDefault="009F68C8" w:rsidP="009F68C8">
            <w:pPr>
              <w:pStyle w:val="4--"/>
              <w:numPr>
                <w:ilvl w:val="0"/>
                <w:numId w:val="1871"/>
              </w:numPr>
              <w:ind w:hanging="267"/>
            </w:pPr>
            <w:r w:rsidRPr="00892532">
              <w:rPr>
                <w:rFonts w:hint="eastAsia"/>
              </w:rPr>
              <w:t>前段規定調整文字敘述。</w:t>
            </w:r>
          </w:p>
          <w:p w14:paraId="56D6A263" w14:textId="697E2DB6" w:rsidR="009F68C8" w:rsidRPr="00892532" w:rsidRDefault="009F68C8" w:rsidP="009F68C8">
            <w:pPr>
              <w:pStyle w:val="4--"/>
              <w:numPr>
                <w:ilvl w:val="0"/>
                <w:numId w:val="1871"/>
              </w:numPr>
              <w:ind w:hanging="267"/>
            </w:pPr>
            <w:r w:rsidRPr="00892532">
              <w:rPr>
                <w:rFonts w:hint="eastAsia"/>
              </w:rPr>
              <w:t>現行條文本文與但書規定並非原則與例外關係，爰刪除「但」</w:t>
            </w:r>
            <w:r w:rsidRPr="00892532">
              <w:rPr>
                <w:rFonts w:hint="eastAsia"/>
              </w:rPr>
              <w:lastRenderedPageBreak/>
              <w:t>字並調整文字敘述。</w:t>
            </w:r>
          </w:p>
          <w:p w14:paraId="61C53310" w14:textId="7D27CDEE" w:rsidR="009F68C8" w:rsidRPr="00892532" w:rsidRDefault="009F68C8" w:rsidP="009F68C8">
            <w:pPr>
              <w:pStyle w:val="4--"/>
              <w:numPr>
                <w:ilvl w:val="0"/>
                <w:numId w:val="1870"/>
              </w:numPr>
            </w:pPr>
            <w:r w:rsidRPr="00892532">
              <w:rPr>
                <w:rFonts w:hint="eastAsia"/>
              </w:rPr>
              <w:t>其餘酌修文字。</w:t>
            </w:r>
          </w:p>
        </w:tc>
      </w:tr>
      <w:tr w:rsidR="009F68C8" w:rsidRPr="00892532" w14:paraId="26937535" w14:textId="77777777" w:rsidTr="00346F90">
        <w:tc>
          <w:tcPr>
            <w:tcW w:w="1666" w:type="pct"/>
            <w:shd w:val="clear" w:color="auto" w:fill="auto"/>
          </w:tcPr>
          <w:p w14:paraId="1AAE0488" w14:textId="3FFCA6D9" w:rsidR="009F68C8" w:rsidRPr="00892532" w:rsidRDefault="009F68C8" w:rsidP="009F68C8">
            <w:pPr>
              <w:pStyle w:val="4-3"/>
            </w:pPr>
            <w:r w:rsidRPr="00892532">
              <w:lastRenderedPageBreak/>
              <w:t>第</w:t>
            </w:r>
            <w:r w:rsidRPr="00892532">
              <w:rPr>
                <w:rFonts w:hint="eastAsia"/>
                <w:u w:val="single"/>
              </w:rPr>
              <w:t>二百三十二</w:t>
            </w:r>
            <w:r w:rsidRPr="00892532">
              <w:t>條</w:t>
            </w:r>
            <w:r w:rsidRPr="00892532">
              <w:rPr>
                <w:rFonts w:hint="eastAsia"/>
              </w:rPr>
              <w:t xml:space="preserve">　</w:t>
            </w:r>
            <w:r w:rsidRPr="00892532">
              <w:t>電動機自動再</w:t>
            </w:r>
            <w:r w:rsidRPr="00892532">
              <w:rPr>
                <w:rFonts w:hint="eastAsia"/>
              </w:rPr>
              <w:t>起</w:t>
            </w:r>
            <w:r w:rsidRPr="00892532">
              <w:t>動有</w:t>
            </w:r>
            <w:r w:rsidRPr="00892532">
              <w:rPr>
                <w:rFonts w:hint="eastAsia"/>
                <w:u w:val="single"/>
              </w:rPr>
              <w:t>危</w:t>
            </w:r>
            <w:r w:rsidRPr="00892532">
              <w:rPr>
                <w:u w:val="single"/>
              </w:rPr>
              <w:t>害</w:t>
            </w:r>
            <w:r w:rsidRPr="00892532">
              <w:t>人員之虞者，不得裝設</w:t>
            </w:r>
            <w:r w:rsidRPr="00892532">
              <w:rPr>
                <w:rFonts w:hint="eastAsia"/>
                <w:u w:val="single"/>
              </w:rPr>
              <w:t>具</w:t>
            </w:r>
            <w:r w:rsidRPr="00892532">
              <w:t>有自動再</w:t>
            </w:r>
            <w:r w:rsidRPr="00892532">
              <w:rPr>
                <w:rFonts w:hint="eastAsia"/>
              </w:rPr>
              <w:t>起</w:t>
            </w:r>
            <w:r w:rsidRPr="00892532">
              <w:t>動功能之過載保護裝置。</w:t>
            </w:r>
          </w:p>
        </w:tc>
        <w:tc>
          <w:tcPr>
            <w:tcW w:w="1667" w:type="pct"/>
            <w:shd w:val="clear" w:color="auto" w:fill="auto"/>
          </w:tcPr>
          <w:p w14:paraId="20F09B77" w14:textId="1B2143E2" w:rsidR="009F68C8" w:rsidRPr="00892532" w:rsidRDefault="009F68C8" w:rsidP="009F68C8">
            <w:pPr>
              <w:pStyle w:val="4-3"/>
            </w:pPr>
            <w:bookmarkStart w:id="129" w:name="_Hlk54962534"/>
            <w:r w:rsidRPr="00892532">
              <w:t>第一百六十條之七</w:t>
            </w:r>
            <w:r w:rsidRPr="00892532">
              <w:rPr>
                <w:rFonts w:hint="eastAsia"/>
              </w:rPr>
              <w:t xml:space="preserve">　</w:t>
            </w:r>
            <w:r w:rsidRPr="00892532">
              <w:t>電動機自動再</w:t>
            </w:r>
            <w:r w:rsidRPr="00892532">
              <w:rPr>
                <w:rFonts w:hint="eastAsia"/>
              </w:rPr>
              <w:t>起</w:t>
            </w:r>
            <w:r w:rsidRPr="00892532">
              <w:t>動有造成人員</w:t>
            </w:r>
            <w:r w:rsidRPr="00892532">
              <w:rPr>
                <w:u w:val="single"/>
              </w:rPr>
              <w:t>傷害</w:t>
            </w:r>
            <w:r w:rsidRPr="00892532">
              <w:t>之虞者，不得裝設有自動再</w:t>
            </w:r>
            <w:r w:rsidRPr="00892532">
              <w:rPr>
                <w:rFonts w:hint="eastAsia"/>
              </w:rPr>
              <w:t>起</w:t>
            </w:r>
            <w:r w:rsidRPr="00892532">
              <w:t>動功能之過載保護裝置。</w:t>
            </w:r>
            <w:bookmarkEnd w:id="129"/>
          </w:p>
        </w:tc>
        <w:tc>
          <w:tcPr>
            <w:tcW w:w="1667" w:type="pct"/>
            <w:shd w:val="clear" w:color="auto" w:fill="auto"/>
          </w:tcPr>
          <w:p w14:paraId="77632077" w14:textId="77777777" w:rsidR="009F68C8" w:rsidRPr="00892532" w:rsidRDefault="009F68C8" w:rsidP="009F68C8">
            <w:pPr>
              <w:pStyle w:val="4--"/>
              <w:numPr>
                <w:ilvl w:val="0"/>
                <w:numId w:val="692"/>
              </w:numPr>
            </w:pPr>
            <w:r w:rsidRPr="00892532">
              <w:rPr>
                <w:rFonts w:hint="eastAsia"/>
              </w:rPr>
              <w:t>條次變更。</w:t>
            </w:r>
          </w:p>
          <w:p w14:paraId="4988F7B3" w14:textId="24C536E7" w:rsidR="009F68C8" w:rsidRPr="00892532" w:rsidRDefault="009F68C8" w:rsidP="009F68C8">
            <w:pPr>
              <w:pStyle w:val="af5"/>
              <w:numPr>
                <w:ilvl w:val="0"/>
                <w:numId w:val="692"/>
              </w:numPr>
              <w:snapToGrid w:val="0"/>
              <w:ind w:leftChars="0"/>
              <w:jc w:val="both"/>
              <w:rPr>
                <w:rFonts w:ascii="標楷體" w:eastAsia="標楷體" w:hAnsi="標楷體"/>
              </w:rPr>
            </w:pPr>
            <w:r w:rsidRPr="00892532">
              <w:rPr>
                <w:rFonts w:ascii="標楷體" w:eastAsia="標楷體" w:hAnsi="標楷體" w:hint="eastAsia"/>
              </w:rPr>
              <w:t>本條由現行條文第一百六十條之七移列，並酌修文字。</w:t>
            </w:r>
          </w:p>
        </w:tc>
      </w:tr>
      <w:tr w:rsidR="009F68C8" w:rsidRPr="00892532" w14:paraId="440C438D" w14:textId="77777777" w:rsidTr="00346F90">
        <w:tc>
          <w:tcPr>
            <w:tcW w:w="1666" w:type="pct"/>
            <w:shd w:val="clear" w:color="auto" w:fill="auto"/>
          </w:tcPr>
          <w:p w14:paraId="02042A4E" w14:textId="54095996" w:rsidR="009F68C8" w:rsidRPr="00892532" w:rsidRDefault="009F68C8" w:rsidP="009F68C8">
            <w:pPr>
              <w:pStyle w:val="4-3"/>
            </w:pPr>
            <w:r w:rsidRPr="00892532">
              <w:t>第</w:t>
            </w:r>
            <w:r w:rsidRPr="00892532">
              <w:rPr>
                <w:rFonts w:hint="eastAsia"/>
                <w:u w:val="single"/>
              </w:rPr>
              <w:t>二百三十三</w:t>
            </w:r>
            <w:r w:rsidRPr="00892532">
              <w:t>條</w:t>
            </w:r>
            <w:r w:rsidRPr="00892532">
              <w:rPr>
                <w:rFonts w:hint="eastAsia"/>
              </w:rPr>
              <w:t xml:space="preserve">　</w:t>
            </w:r>
            <w:r w:rsidRPr="00892532">
              <w:t>電動機過載保護動作自動停機有危害人員之虞，或電動機需繼續運轉使設備或製程安全停機</w:t>
            </w:r>
            <w:r w:rsidRPr="00892532">
              <w:rPr>
                <w:rFonts w:hint="eastAsia"/>
                <w:u w:val="single"/>
              </w:rPr>
              <w:t>者</w:t>
            </w:r>
            <w:r w:rsidRPr="00892532">
              <w:t>，得</w:t>
            </w:r>
            <w:r w:rsidRPr="00892532">
              <w:rPr>
                <w:rFonts w:hint="eastAsia"/>
                <w:u w:val="single"/>
              </w:rPr>
              <w:t>將</w:t>
            </w:r>
            <w:r w:rsidRPr="00892532">
              <w:t>電動機過載感測裝置連接至警報</w:t>
            </w:r>
            <w:r w:rsidRPr="00892532">
              <w:rPr>
                <w:u w:val="single"/>
              </w:rPr>
              <w:t>監視</w:t>
            </w:r>
            <w:r w:rsidRPr="00892532">
              <w:t>裝置，以啟動應變措施或依序停機替代立即啟斷電動機。</w:t>
            </w:r>
          </w:p>
        </w:tc>
        <w:tc>
          <w:tcPr>
            <w:tcW w:w="1667" w:type="pct"/>
            <w:shd w:val="clear" w:color="auto" w:fill="auto"/>
          </w:tcPr>
          <w:p w14:paraId="74D7A0B7" w14:textId="0152D273" w:rsidR="009F68C8" w:rsidRPr="00892532" w:rsidRDefault="009F68C8" w:rsidP="009F68C8">
            <w:pPr>
              <w:pStyle w:val="4-3"/>
            </w:pPr>
            <w:bookmarkStart w:id="130" w:name="_Hlk54962546"/>
            <w:r w:rsidRPr="00892532">
              <w:t>第一百六十條之八</w:t>
            </w:r>
            <w:r w:rsidRPr="00892532">
              <w:rPr>
                <w:rFonts w:hint="eastAsia"/>
              </w:rPr>
              <w:t xml:space="preserve">　</w:t>
            </w:r>
            <w:r w:rsidRPr="00892532">
              <w:t>電動機過載保護動作自動停機有危害人員之虞，或電動機需繼續運轉使設備或製程安全停機時，得以電動機過載感測裝置</w:t>
            </w:r>
            <w:r w:rsidRPr="00892532">
              <w:rPr>
                <w:u w:val="single"/>
              </w:rPr>
              <w:t>，</w:t>
            </w:r>
            <w:r w:rsidRPr="00892532">
              <w:t>連接至</w:t>
            </w:r>
            <w:r w:rsidRPr="00892532">
              <w:rPr>
                <w:u w:val="single"/>
              </w:rPr>
              <w:t>可監視之</w:t>
            </w:r>
            <w:r w:rsidRPr="00892532">
              <w:t>警報裝置，以啟動應變措施或依序停機</w:t>
            </w:r>
            <w:r w:rsidRPr="00892532">
              <w:rPr>
                <w:u w:val="single"/>
              </w:rPr>
              <w:t>，</w:t>
            </w:r>
            <w:r w:rsidRPr="00892532">
              <w:t>替代立即啟斷電動機。</w:t>
            </w:r>
            <w:bookmarkEnd w:id="130"/>
          </w:p>
        </w:tc>
        <w:tc>
          <w:tcPr>
            <w:tcW w:w="1667" w:type="pct"/>
            <w:shd w:val="clear" w:color="auto" w:fill="auto"/>
          </w:tcPr>
          <w:p w14:paraId="504F83F1" w14:textId="77777777" w:rsidR="009F68C8" w:rsidRPr="00892532" w:rsidRDefault="009F68C8" w:rsidP="009F68C8">
            <w:pPr>
              <w:pStyle w:val="4--"/>
              <w:numPr>
                <w:ilvl w:val="0"/>
                <w:numId w:val="693"/>
              </w:numPr>
            </w:pPr>
            <w:r w:rsidRPr="00892532">
              <w:rPr>
                <w:rFonts w:hint="eastAsia"/>
              </w:rPr>
              <w:t>條次變更。</w:t>
            </w:r>
          </w:p>
          <w:p w14:paraId="0F3D7709" w14:textId="45F325BD" w:rsidR="009F68C8" w:rsidRPr="00892532" w:rsidRDefault="009F68C8" w:rsidP="009F68C8">
            <w:pPr>
              <w:pStyle w:val="af5"/>
              <w:numPr>
                <w:ilvl w:val="0"/>
                <w:numId w:val="693"/>
              </w:numPr>
              <w:snapToGrid w:val="0"/>
              <w:ind w:leftChars="0"/>
              <w:jc w:val="both"/>
              <w:rPr>
                <w:rFonts w:ascii="標楷體" w:eastAsia="標楷體" w:hAnsi="標楷體"/>
              </w:rPr>
            </w:pPr>
            <w:r w:rsidRPr="00892532">
              <w:rPr>
                <w:rFonts w:ascii="標楷體" w:eastAsia="標楷體" w:hAnsi="標楷體" w:hint="eastAsia"/>
              </w:rPr>
              <w:t>本條由現行條文第一百六十條之八移列，並酌修文字。</w:t>
            </w:r>
          </w:p>
        </w:tc>
      </w:tr>
      <w:tr w:rsidR="009F68C8" w:rsidRPr="00892532" w14:paraId="44282D61" w14:textId="77777777" w:rsidTr="00346F90">
        <w:tc>
          <w:tcPr>
            <w:tcW w:w="1666" w:type="pct"/>
            <w:shd w:val="clear" w:color="auto" w:fill="auto"/>
          </w:tcPr>
          <w:p w14:paraId="6B699DF7" w14:textId="245A8EF4" w:rsidR="009F68C8" w:rsidRPr="00892532" w:rsidRDefault="009F68C8" w:rsidP="009F68C8">
            <w:pPr>
              <w:pStyle w:val="4-3"/>
            </w:pPr>
            <w:r w:rsidRPr="00892532">
              <w:t>第</w:t>
            </w:r>
            <w:r w:rsidRPr="00892532">
              <w:rPr>
                <w:rFonts w:hint="eastAsia"/>
                <w:u w:val="single"/>
              </w:rPr>
              <w:t>二百三十四</w:t>
            </w:r>
            <w:r w:rsidRPr="00892532">
              <w:t>條</w:t>
            </w:r>
            <w:r w:rsidRPr="00892532">
              <w:rPr>
                <w:rFonts w:hint="eastAsia"/>
              </w:rPr>
              <w:t xml:space="preserve">　</w:t>
            </w:r>
            <w:r w:rsidRPr="00892532">
              <w:rPr>
                <w:rFonts w:hint="eastAsia"/>
                <w:u w:val="single"/>
              </w:rPr>
              <w:t>電動機驅動之</w:t>
            </w:r>
            <w:r w:rsidRPr="00892532">
              <w:t>消防幫浦</w:t>
            </w:r>
            <w:r w:rsidRPr="00892532">
              <w:rPr>
                <w:rFonts w:hint="eastAsia"/>
                <w:u w:val="single"/>
              </w:rPr>
              <w:t>及其附屬</w:t>
            </w:r>
            <w:r w:rsidRPr="00892532">
              <w:rPr>
                <w:rFonts w:hint="eastAsia"/>
              </w:rPr>
              <w:t>設備</w:t>
            </w:r>
            <w:r w:rsidRPr="00892532">
              <w:t>停電會造成災害</w:t>
            </w:r>
            <w:r w:rsidRPr="00892532">
              <w:rPr>
                <w:rFonts w:hint="eastAsia"/>
                <w:u w:val="single"/>
              </w:rPr>
              <w:t>者</w:t>
            </w:r>
            <w:r w:rsidRPr="00892532">
              <w:t>，</w:t>
            </w:r>
            <w:r w:rsidR="002506DB" w:rsidRPr="00892532">
              <w:rPr>
                <w:rFonts w:hint="eastAsia"/>
              </w:rPr>
              <w:t>不</w:t>
            </w:r>
            <w:r w:rsidR="002506DB" w:rsidRPr="00892532">
              <w:rPr>
                <w:rFonts w:hint="eastAsia"/>
                <w:u w:val="single"/>
              </w:rPr>
              <w:t>得</w:t>
            </w:r>
            <w:r w:rsidRPr="00892532">
              <w:rPr>
                <w:rFonts w:hint="eastAsia"/>
                <w:u w:val="single"/>
              </w:rPr>
              <w:t>裝設</w:t>
            </w:r>
            <w:r w:rsidRPr="00892532">
              <w:t>過載保護裝置。</w:t>
            </w:r>
          </w:p>
        </w:tc>
        <w:tc>
          <w:tcPr>
            <w:tcW w:w="1667" w:type="pct"/>
            <w:shd w:val="clear" w:color="auto" w:fill="auto"/>
          </w:tcPr>
          <w:p w14:paraId="4DDE0211" w14:textId="4090262C" w:rsidR="009F68C8" w:rsidRPr="00892532" w:rsidRDefault="009F68C8" w:rsidP="009F68C8">
            <w:pPr>
              <w:pStyle w:val="4-3"/>
            </w:pPr>
            <w:bookmarkStart w:id="131" w:name="_Hlk54962557"/>
            <w:r w:rsidRPr="00892532">
              <w:t>第一百六十條之九</w:t>
            </w:r>
            <w:r w:rsidRPr="00892532">
              <w:rPr>
                <w:rFonts w:hint="eastAsia"/>
              </w:rPr>
              <w:t xml:space="preserve">　</w:t>
            </w:r>
            <w:r w:rsidRPr="00892532">
              <w:t>消防幫浦</w:t>
            </w:r>
            <w:r w:rsidRPr="00892532">
              <w:rPr>
                <w:rFonts w:hint="eastAsia"/>
              </w:rPr>
              <w:t>、電動機驅動之消防設備</w:t>
            </w:r>
            <w:r w:rsidRPr="00892532">
              <w:rPr>
                <w:u w:val="single"/>
              </w:rPr>
              <w:t>等</w:t>
            </w:r>
            <w:r w:rsidRPr="00892532">
              <w:t>停電會造成災害之設備，不需過載保護裝置。</w:t>
            </w:r>
            <w:bookmarkEnd w:id="131"/>
          </w:p>
        </w:tc>
        <w:tc>
          <w:tcPr>
            <w:tcW w:w="1667" w:type="pct"/>
            <w:shd w:val="clear" w:color="auto" w:fill="auto"/>
          </w:tcPr>
          <w:p w14:paraId="3F9A852A" w14:textId="77777777" w:rsidR="009F68C8" w:rsidRPr="00892532" w:rsidRDefault="009F68C8" w:rsidP="009F68C8">
            <w:pPr>
              <w:pStyle w:val="4--"/>
              <w:numPr>
                <w:ilvl w:val="0"/>
                <w:numId w:val="694"/>
              </w:numPr>
            </w:pPr>
            <w:r w:rsidRPr="00892532">
              <w:rPr>
                <w:rFonts w:hint="eastAsia"/>
              </w:rPr>
              <w:t>條次變更。</w:t>
            </w:r>
          </w:p>
          <w:p w14:paraId="50C256A7" w14:textId="77777777" w:rsidR="009F68C8" w:rsidRPr="00892532" w:rsidRDefault="009F68C8" w:rsidP="009F68C8">
            <w:pPr>
              <w:pStyle w:val="af5"/>
              <w:numPr>
                <w:ilvl w:val="0"/>
                <w:numId w:val="694"/>
              </w:numPr>
              <w:snapToGrid w:val="0"/>
              <w:ind w:leftChars="0"/>
              <w:jc w:val="both"/>
              <w:rPr>
                <w:rFonts w:ascii="標楷體" w:eastAsia="標楷體" w:hAnsi="標楷體"/>
              </w:rPr>
            </w:pPr>
            <w:r w:rsidRPr="00892532">
              <w:rPr>
                <w:rFonts w:ascii="標楷體" w:eastAsia="標楷體" w:hAnsi="標楷體" w:hint="eastAsia"/>
              </w:rPr>
              <w:t>本條由現行條文第一百六十條之九移列</w:t>
            </w:r>
            <w:r w:rsidRPr="00892532">
              <w:rPr>
                <w:rFonts w:ascii="標楷體" w:eastAsia="標楷體" w:hAnsi="標楷體" w:hint="eastAsia"/>
                <w:kern w:val="0"/>
              </w:rPr>
              <w:t>，修正說明如下：</w:t>
            </w:r>
          </w:p>
          <w:p w14:paraId="68C9FF34" w14:textId="74828EAA" w:rsidR="009F68C8" w:rsidRPr="00892532" w:rsidRDefault="009F68C8" w:rsidP="009F68C8">
            <w:pPr>
              <w:pStyle w:val="af5"/>
              <w:numPr>
                <w:ilvl w:val="0"/>
                <w:numId w:val="2001"/>
              </w:numPr>
              <w:snapToGrid w:val="0"/>
              <w:ind w:leftChars="0"/>
              <w:jc w:val="both"/>
              <w:rPr>
                <w:rFonts w:ascii="標楷體" w:eastAsia="標楷體" w:hAnsi="標楷體"/>
              </w:rPr>
            </w:pPr>
            <w:r w:rsidRPr="00892532">
              <w:rPr>
                <w:rFonts w:ascii="標楷體" w:eastAsia="標楷體" w:hAnsi="標楷體" w:hint="eastAsia"/>
              </w:rPr>
              <w:t>消防幫浦類型另有以柴油發動，非以電動機驅動者，並非本規則規範範圍，為明</w:t>
            </w:r>
            <w:r w:rsidRPr="00892532">
              <w:rPr>
                <w:rFonts w:ascii="標楷體" w:eastAsia="標楷體" w:hAnsi="標楷體"/>
              </w:rPr>
              <w:t>確規範對象，</w:t>
            </w:r>
            <w:r w:rsidRPr="00892532">
              <w:rPr>
                <w:rFonts w:ascii="標楷體" w:eastAsia="標楷體" w:hAnsi="標楷體" w:hint="eastAsia"/>
              </w:rPr>
              <w:t>爰明定其類型，並與消防設備用詞整併，簡化規定。</w:t>
            </w:r>
          </w:p>
          <w:p w14:paraId="2FD8E930" w14:textId="412AE5E1" w:rsidR="009F68C8" w:rsidRPr="00892532" w:rsidRDefault="00230425" w:rsidP="009F68C8">
            <w:pPr>
              <w:pStyle w:val="af5"/>
              <w:numPr>
                <w:ilvl w:val="0"/>
                <w:numId w:val="2001"/>
              </w:numPr>
              <w:snapToGrid w:val="0"/>
              <w:ind w:leftChars="0"/>
              <w:jc w:val="both"/>
              <w:rPr>
                <w:rFonts w:ascii="標楷體" w:eastAsia="標楷體" w:hAnsi="標楷體"/>
              </w:rPr>
            </w:pPr>
            <w:r w:rsidRPr="00892532">
              <w:rPr>
                <w:rFonts w:ascii="標楷體" w:eastAsia="標楷體" w:hAnsi="標楷體" w:hint="eastAsia"/>
              </w:rPr>
              <w:t>基於消防幫浦主要用於救災，災害發生時不能停止運轉，即使過載亦不能停止，</w:t>
            </w:r>
            <w:r w:rsidR="00D205DE" w:rsidRPr="00892532">
              <w:rPr>
                <w:rFonts w:ascii="標楷體" w:eastAsia="標楷體" w:hAnsi="標楷體" w:hint="eastAsia"/>
              </w:rPr>
              <w:t>應禁止其裝設過載保護裝置，爰修正為禁止規定，不得裝設過載保護裝置</w:t>
            </w:r>
            <w:r w:rsidR="009F68C8" w:rsidRPr="00892532">
              <w:rPr>
                <w:rFonts w:ascii="標楷體" w:eastAsia="標楷體" w:hAnsi="標楷體" w:hint="eastAsia"/>
              </w:rPr>
              <w:t>。</w:t>
            </w:r>
          </w:p>
          <w:p w14:paraId="5902313F" w14:textId="10D77DC2" w:rsidR="009F68C8" w:rsidRPr="00892532" w:rsidRDefault="009F68C8" w:rsidP="009F68C8">
            <w:pPr>
              <w:pStyle w:val="af5"/>
              <w:numPr>
                <w:ilvl w:val="0"/>
                <w:numId w:val="2001"/>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266EA531" w14:textId="77777777" w:rsidTr="00346F90">
        <w:tc>
          <w:tcPr>
            <w:tcW w:w="1666" w:type="pct"/>
            <w:shd w:val="clear" w:color="auto" w:fill="auto"/>
          </w:tcPr>
          <w:p w14:paraId="5461C6DE" w14:textId="1712E544" w:rsidR="009F68C8" w:rsidRPr="00892532" w:rsidRDefault="009F68C8" w:rsidP="009F68C8">
            <w:pPr>
              <w:pStyle w:val="4-3"/>
            </w:pPr>
            <w:r w:rsidRPr="00892532">
              <w:t>第</w:t>
            </w:r>
            <w:r w:rsidRPr="00892532">
              <w:rPr>
                <w:rFonts w:hint="eastAsia"/>
                <w:u w:val="single"/>
              </w:rPr>
              <w:t>二百三十五</w:t>
            </w:r>
            <w:r w:rsidRPr="00892532">
              <w:t>條</w:t>
            </w:r>
            <w:r w:rsidRPr="00892532">
              <w:rPr>
                <w:rFonts w:hint="eastAsia"/>
              </w:rPr>
              <w:t xml:space="preserve">　</w:t>
            </w:r>
            <w:r w:rsidRPr="00892532">
              <w:rPr>
                <w:rFonts w:hint="eastAsia"/>
                <w:u w:val="single"/>
              </w:rPr>
              <w:t>電動機或其他</w:t>
            </w:r>
            <w:r w:rsidRPr="00892532">
              <w:t>用電器具於電源欠相時，有失效或損傷之虞者，</w:t>
            </w:r>
            <w:r w:rsidR="002506DB" w:rsidRPr="00892532">
              <w:rPr>
                <w:rFonts w:hint="eastAsia"/>
              </w:rPr>
              <w:t>應</w:t>
            </w:r>
            <w:r w:rsidRPr="00892532">
              <w:t>裝設欠相保護裝置；於電源反相時，有失效或損傷之虞者，</w:t>
            </w:r>
            <w:r w:rsidR="002506DB" w:rsidRPr="00892532">
              <w:rPr>
                <w:rFonts w:hint="eastAsia"/>
              </w:rPr>
              <w:t>應</w:t>
            </w:r>
            <w:r w:rsidRPr="00892532">
              <w:t>裝設反相保護裝置。</w:t>
            </w:r>
          </w:p>
        </w:tc>
        <w:tc>
          <w:tcPr>
            <w:tcW w:w="1667" w:type="pct"/>
            <w:shd w:val="clear" w:color="auto" w:fill="auto"/>
          </w:tcPr>
          <w:p w14:paraId="46170A51" w14:textId="78A10795" w:rsidR="009F68C8" w:rsidRPr="00892532" w:rsidRDefault="009F68C8" w:rsidP="009F68C8">
            <w:pPr>
              <w:pStyle w:val="4-3"/>
            </w:pPr>
            <w:bookmarkStart w:id="132" w:name="_Hlk54962566"/>
            <w:r w:rsidRPr="00892532">
              <w:t>第一百六十條之</w:t>
            </w:r>
            <w:r w:rsidRPr="00892532">
              <w:rPr>
                <w:rFonts w:hint="eastAsia"/>
              </w:rPr>
              <w:t xml:space="preserve">十　</w:t>
            </w:r>
            <w:r w:rsidRPr="00892532">
              <w:t>用電器具於電源欠相時，有失效或損傷之虞者，應裝設欠相保護裝置；於電源反相時，有失效或損傷之虞者，應裝設反相保護裝置。</w:t>
            </w:r>
            <w:bookmarkEnd w:id="132"/>
          </w:p>
        </w:tc>
        <w:tc>
          <w:tcPr>
            <w:tcW w:w="1667" w:type="pct"/>
            <w:shd w:val="clear" w:color="auto" w:fill="auto"/>
          </w:tcPr>
          <w:p w14:paraId="2F160408" w14:textId="77777777" w:rsidR="00B667D8" w:rsidRPr="00892532" w:rsidRDefault="009F68C8" w:rsidP="00B667D8">
            <w:pPr>
              <w:pStyle w:val="4--"/>
              <w:numPr>
                <w:ilvl w:val="0"/>
                <w:numId w:val="695"/>
              </w:numPr>
            </w:pPr>
            <w:r w:rsidRPr="00892532">
              <w:rPr>
                <w:rFonts w:hint="eastAsia"/>
              </w:rPr>
              <w:t>條次變更。</w:t>
            </w:r>
          </w:p>
          <w:p w14:paraId="7CF38CD4" w14:textId="7AA56F49" w:rsidR="009F68C8" w:rsidRPr="00892532" w:rsidRDefault="009F68C8" w:rsidP="00B667D8">
            <w:pPr>
              <w:pStyle w:val="4--"/>
              <w:numPr>
                <w:ilvl w:val="0"/>
                <w:numId w:val="695"/>
              </w:numPr>
            </w:pPr>
            <w:r w:rsidRPr="00892532">
              <w:rPr>
                <w:rFonts w:hint="eastAsia"/>
              </w:rPr>
              <w:t>本條由現行條文第一百六十條之十移列</w:t>
            </w:r>
            <w:r w:rsidRPr="00892532">
              <w:rPr>
                <w:rFonts w:hint="eastAsia"/>
                <w:kern w:val="0"/>
              </w:rPr>
              <w:t>，</w:t>
            </w:r>
            <w:r w:rsidR="002506DB" w:rsidRPr="00892532">
              <w:rPr>
                <w:rFonts w:hint="eastAsia"/>
              </w:rPr>
              <w:t>因本節規範主體為電動機，</w:t>
            </w:r>
            <w:r w:rsidR="00B12863" w:rsidRPr="00892532">
              <w:rPr>
                <w:rFonts w:hint="eastAsia"/>
              </w:rPr>
              <w:t>新增電動機用詞</w:t>
            </w:r>
            <w:r w:rsidR="002506DB" w:rsidRPr="00892532">
              <w:rPr>
                <w:rFonts w:hint="eastAsia"/>
              </w:rPr>
              <w:t>明定其適用對象，以利適用。</w:t>
            </w:r>
          </w:p>
        </w:tc>
      </w:tr>
      <w:tr w:rsidR="009F68C8" w:rsidRPr="00892532" w14:paraId="4D31DB37" w14:textId="77777777" w:rsidTr="00346F90">
        <w:tc>
          <w:tcPr>
            <w:tcW w:w="1666" w:type="pct"/>
            <w:shd w:val="clear" w:color="auto" w:fill="auto"/>
          </w:tcPr>
          <w:p w14:paraId="68A3B608" w14:textId="77777777" w:rsidR="009F68C8" w:rsidRPr="00892532" w:rsidRDefault="009F68C8" w:rsidP="009F68C8">
            <w:pPr>
              <w:pStyle w:val="4-3"/>
            </w:pPr>
          </w:p>
        </w:tc>
        <w:tc>
          <w:tcPr>
            <w:tcW w:w="1667" w:type="pct"/>
            <w:shd w:val="clear" w:color="auto" w:fill="auto"/>
          </w:tcPr>
          <w:p w14:paraId="06583FB8" w14:textId="1BBBA2E4" w:rsidR="009F68C8" w:rsidRPr="00892532" w:rsidRDefault="009F68C8" w:rsidP="009F68C8">
            <w:pPr>
              <w:pStyle w:val="4-3"/>
            </w:pPr>
            <w:r w:rsidRPr="00892532">
              <w:rPr>
                <w:rFonts w:hint="eastAsia"/>
              </w:rPr>
              <w:t>第</w:t>
            </w:r>
            <w:r w:rsidRPr="00892532">
              <w:t>一百六十</w:t>
            </w:r>
            <w:r w:rsidRPr="00892532">
              <w:rPr>
                <w:rFonts w:hint="eastAsia"/>
              </w:rPr>
              <w:t>一</w:t>
            </w:r>
            <w:r w:rsidRPr="00892532">
              <w:t>條</w:t>
            </w:r>
            <w:r w:rsidRPr="00892532">
              <w:rPr>
                <w:rFonts w:hint="eastAsia"/>
              </w:rPr>
              <w:t xml:space="preserve">　(刪</w:t>
            </w:r>
            <w:r w:rsidRPr="00892532">
              <w:t>除</w:t>
            </w:r>
            <w:r w:rsidRPr="00892532">
              <w:rPr>
                <w:rFonts w:hint="eastAsia"/>
              </w:rPr>
              <w:t>)</w:t>
            </w:r>
          </w:p>
          <w:p w14:paraId="6B8B378E" w14:textId="77777777" w:rsidR="009F68C8" w:rsidRPr="00892532" w:rsidRDefault="009F68C8" w:rsidP="009F68C8">
            <w:pPr>
              <w:pStyle w:val="4-3"/>
            </w:pPr>
          </w:p>
        </w:tc>
        <w:tc>
          <w:tcPr>
            <w:tcW w:w="1667" w:type="pct"/>
            <w:shd w:val="clear" w:color="auto" w:fill="auto"/>
          </w:tcPr>
          <w:p w14:paraId="029139CF"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56DF3CF1" w14:textId="66B07DCE"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5158FBED" w14:textId="77777777" w:rsidTr="00346F90">
        <w:tc>
          <w:tcPr>
            <w:tcW w:w="1666" w:type="pct"/>
            <w:shd w:val="clear" w:color="auto" w:fill="auto"/>
          </w:tcPr>
          <w:p w14:paraId="79682FE3" w14:textId="3D65AFC1" w:rsidR="009F68C8" w:rsidRPr="00892532" w:rsidRDefault="009F68C8" w:rsidP="009F68C8">
            <w:pPr>
              <w:pStyle w:val="4-b"/>
            </w:pPr>
            <w:bookmarkStart w:id="133" w:name="_Toc101092354"/>
            <w:r w:rsidRPr="00892532">
              <w:rPr>
                <w:rFonts w:hint="eastAsia"/>
              </w:rPr>
              <w:t>第六款　電動機控制線路</w:t>
            </w:r>
            <w:bookmarkEnd w:id="133"/>
          </w:p>
        </w:tc>
        <w:tc>
          <w:tcPr>
            <w:tcW w:w="1667" w:type="pct"/>
            <w:shd w:val="clear" w:color="auto" w:fill="auto"/>
          </w:tcPr>
          <w:p w14:paraId="2D020EE7" w14:textId="1D8BDCA7" w:rsidR="009F68C8" w:rsidRPr="00892532" w:rsidRDefault="009F68C8" w:rsidP="009F68C8">
            <w:pPr>
              <w:pStyle w:val="-42"/>
              <w:ind w:left="221" w:hanging="221"/>
              <w:rPr>
                <w:szCs w:val="24"/>
              </w:rPr>
            </w:pPr>
            <w:bookmarkStart w:id="134" w:name="_Toc40281804"/>
            <w:r w:rsidRPr="00892532">
              <w:rPr>
                <w:rFonts w:hint="eastAsia"/>
                <w:szCs w:val="24"/>
              </w:rPr>
              <w:t>第六款</w:t>
            </w:r>
            <w:r w:rsidRPr="00892532">
              <w:rPr>
                <w:rFonts w:hint="eastAsia"/>
              </w:rPr>
              <w:t xml:space="preserve">　</w:t>
            </w:r>
            <w:r w:rsidRPr="00892532">
              <w:rPr>
                <w:rFonts w:hint="eastAsia"/>
                <w:szCs w:val="24"/>
              </w:rPr>
              <w:t>電動機控制線路</w:t>
            </w:r>
            <w:bookmarkEnd w:id="134"/>
          </w:p>
        </w:tc>
        <w:tc>
          <w:tcPr>
            <w:tcW w:w="1667" w:type="pct"/>
            <w:shd w:val="clear" w:color="auto" w:fill="auto"/>
          </w:tcPr>
          <w:p w14:paraId="43027BED" w14:textId="74A11C99" w:rsidR="009F68C8" w:rsidRPr="00892532" w:rsidRDefault="009F68C8" w:rsidP="009F68C8">
            <w:pPr>
              <w:pStyle w:val="4--"/>
            </w:pPr>
            <w:r w:rsidRPr="00892532">
              <w:rPr>
                <w:rFonts w:hint="eastAsia"/>
              </w:rPr>
              <w:t>款次款名未修正。</w:t>
            </w:r>
          </w:p>
        </w:tc>
      </w:tr>
      <w:tr w:rsidR="009F68C8" w:rsidRPr="00892532" w14:paraId="139D75E1" w14:textId="77777777" w:rsidTr="00346F90">
        <w:tc>
          <w:tcPr>
            <w:tcW w:w="1666" w:type="pct"/>
            <w:shd w:val="clear" w:color="auto" w:fill="auto"/>
          </w:tcPr>
          <w:p w14:paraId="231B349C" w14:textId="52F9B359" w:rsidR="009F68C8" w:rsidRPr="00892532" w:rsidRDefault="009F68C8" w:rsidP="009F68C8">
            <w:pPr>
              <w:pStyle w:val="4-3"/>
            </w:pPr>
            <w:r w:rsidRPr="00892532">
              <w:t>第</w:t>
            </w:r>
            <w:r w:rsidRPr="00892532">
              <w:rPr>
                <w:rFonts w:hint="eastAsia"/>
                <w:u w:val="single"/>
              </w:rPr>
              <w:t>二百三十六</w:t>
            </w:r>
            <w:r w:rsidRPr="00892532">
              <w:t>條</w:t>
            </w:r>
            <w:r w:rsidRPr="00892532">
              <w:rPr>
                <w:rFonts w:hint="eastAsia"/>
              </w:rPr>
              <w:t xml:space="preserve">　</w:t>
            </w:r>
            <w:r w:rsidRPr="00892532">
              <w:t>電動機控制線路(W3)之過電流保護依下列規定</w:t>
            </w:r>
            <w:r w:rsidRPr="00892532">
              <w:rPr>
                <w:rFonts w:hint="eastAsia"/>
              </w:rPr>
              <w:t>辦理</w:t>
            </w:r>
            <w:r w:rsidRPr="00892532">
              <w:t>：</w:t>
            </w:r>
          </w:p>
          <w:p w14:paraId="65BDFD04" w14:textId="09AFD7F0" w:rsidR="009F68C8" w:rsidRPr="00892532" w:rsidRDefault="009F68C8" w:rsidP="009F68C8">
            <w:pPr>
              <w:pStyle w:val="4-5"/>
            </w:pPr>
            <w:r w:rsidRPr="00892532">
              <w:t>一、電動機控制線路由分路</w:t>
            </w:r>
            <w:r w:rsidRPr="00892532">
              <w:rPr>
                <w:rFonts w:hint="eastAsia"/>
              </w:rPr>
              <w:t>過電流</w:t>
            </w:r>
            <w:r w:rsidRPr="00892532">
              <w:t>保護裝置之負載側分接，作為連接至該分路電動機之控制用，其過電流保護應符合本條規定。引接至控制線路之分接</w:t>
            </w:r>
            <w:r w:rsidRPr="00892532">
              <w:rPr>
                <w:u w:val="single"/>
              </w:rPr>
              <w:t>導</w:t>
            </w:r>
            <w:r w:rsidRPr="00892532">
              <w:t>線，不</w:t>
            </w:r>
            <w:r w:rsidRPr="00892532">
              <w:rPr>
                <w:rFonts w:hint="eastAsia"/>
              </w:rPr>
              <w:t>得</w:t>
            </w:r>
            <w:r w:rsidRPr="00892532">
              <w:t>視為分路，</w:t>
            </w:r>
            <w:r w:rsidRPr="00892532">
              <w:rPr>
                <w:rFonts w:hint="eastAsia"/>
                <w:u w:val="single"/>
              </w:rPr>
              <w:t>並</w:t>
            </w:r>
            <w:r w:rsidRPr="00892532">
              <w:t>應由該分路過電流保護裝置或另裝設保護裝置</w:t>
            </w:r>
            <w:r w:rsidRPr="00892532">
              <w:rPr>
                <w:rFonts w:hint="eastAsia"/>
                <w:u w:val="single"/>
              </w:rPr>
              <w:t>，加</w:t>
            </w:r>
            <w:r w:rsidRPr="00892532">
              <w:t>以保護。</w:t>
            </w:r>
          </w:p>
          <w:p w14:paraId="44A07312" w14:textId="07EB3FD3" w:rsidR="009F68C8" w:rsidRPr="00892532" w:rsidRDefault="009F68C8" w:rsidP="009F68C8">
            <w:pPr>
              <w:pStyle w:val="4-5"/>
            </w:pPr>
            <w:r w:rsidRPr="00892532">
              <w:t>二、導線保護</w:t>
            </w:r>
            <w:r w:rsidRPr="00892532">
              <w:rPr>
                <w:rFonts w:hint="eastAsia"/>
                <w:u w:val="single"/>
              </w:rPr>
              <w:t>依</w:t>
            </w:r>
            <w:r w:rsidRPr="00892532">
              <w:t>下列規定</w:t>
            </w:r>
            <w:r w:rsidRPr="00892532">
              <w:rPr>
                <w:rFonts w:hint="eastAsia"/>
                <w:u w:val="single"/>
              </w:rPr>
              <w:t>辦理</w:t>
            </w:r>
            <w:r w:rsidRPr="00892532">
              <w:t>：</w:t>
            </w:r>
          </w:p>
          <w:p w14:paraId="5A6B539A" w14:textId="11008123" w:rsidR="009F68C8" w:rsidRPr="00892532" w:rsidRDefault="009F68C8" w:rsidP="009F68C8">
            <w:pPr>
              <w:pStyle w:val="4-7"/>
              <w:ind w:left="994" w:hanging="504"/>
            </w:pPr>
            <w:r w:rsidRPr="00892532">
              <w:t>(一)電動機分路</w:t>
            </w:r>
            <w:r w:rsidRPr="00892532">
              <w:rPr>
                <w:rFonts w:hint="eastAsia"/>
              </w:rPr>
              <w:t>過電流</w:t>
            </w:r>
            <w:r w:rsidRPr="00892532">
              <w:t>保護裝置未能依第二目規定提供保護者，應</w:t>
            </w:r>
            <w:r w:rsidRPr="00892532">
              <w:rPr>
                <w:rFonts w:hint="eastAsia"/>
                <w:u w:val="single"/>
              </w:rPr>
              <w:t>裝設</w:t>
            </w:r>
            <w:r w:rsidRPr="00892532">
              <w:t>個別過電流保護</w:t>
            </w:r>
            <w:r w:rsidRPr="00892532">
              <w:rPr>
                <w:rFonts w:hint="eastAsia"/>
                <w:u w:val="single"/>
              </w:rPr>
              <w:t>裝置</w:t>
            </w:r>
            <w:r w:rsidRPr="00892532">
              <w:t>，其</w:t>
            </w:r>
            <w:r w:rsidRPr="00892532">
              <w:rPr>
                <w:rFonts w:hint="eastAsia"/>
                <w:u w:val="single"/>
              </w:rPr>
              <w:t>安培</w:t>
            </w:r>
            <w:r w:rsidRPr="00892532">
              <w:t>額定不得</w:t>
            </w:r>
            <w:r w:rsidRPr="00892532">
              <w:rPr>
                <w:rFonts w:hint="eastAsia"/>
                <w:u w:val="single"/>
              </w:rPr>
              <w:t>大</w:t>
            </w:r>
            <w:r w:rsidRPr="00892532">
              <w:rPr>
                <w:u w:val="single"/>
              </w:rPr>
              <w:t>於</w:t>
            </w:r>
            <w:r w:rsidRPr="00892532">
              <w:t>表</w:t>
            </w:r>
            <w:r w:rsidRPr="00892532">
              <w:rPr>
                <w:rFonts w:hint="eastAsia"/>
                <w:u w:val="single"/>
              </w:rPr>
              <w:t>二三六</w:t>
            </w:r>
            <w:r w:rsidRPr="00892532">
              <w:t>第一欄</w:t>
            </w:r>
            <w:r w:rsidRPr="00892532">
              <w:rPr>
                <w:rFonts w:hint="eastAsia"/>
                <w:u w:val="single"/>
              </w:rPr>
              <w:t>規定</w:t>
            </w:r>
            <w:r w:rsidRPr="00892532">
              <w:t>值。</w:t>
            </w:r>
          </w:p>
          <w:p w14:paraId="62732185" w14:textId="587CA955" w:rsidR="009F68C8" w:rsidRPr="00892532" w:rsidRDefault="009F68C8" w:rsidP="009F68C8">
            <w:pPr>
              <w:pStyle w:val="4-7"/>
              <w:ind w:left="994" w:hanging="504"/>
            </w:pPr>
            <w:r w:rsidRPr="00892532">
              <w:t>(二)導線得以電動機分路</w:t>
            </w:r>
            <w:r w:rsidRPr="00892532">
              <w:rPr>
                <w:rFonts w:hint="eastAsia"/>
              </w:rPr>
              <w:t>過電流</w:t>
            </w:r>
            <w:r w:rsidRPr="00892532">
              <w:t>保護裝置保護。導線在控制設備封閉箱體內者，其過電流保護裝置</w:t>
            </w:r>
            <w:r w:rsidRPr="00892532">
              <w:rPr>
                <w:rFonts w:hint="eastAsia"/>
                <w:u w:val="single"/>
              </w:rPr>
              <w:t>安培</w:t>
            </w:r>
            <w:r w:rsidRPr="00892532">
              <w:t>額</w:t>
            </w:r>
            <w:r w:rsidRPr="00892532">
              <w:rPr>
                <w:rFonts w:hint="eastAsia"/>
              </w:rPr>
              <w:t>定</w:t>
            </w:r>
            <w:r w:rsidRPr="00892532">
              <w:t>不得</w:t>
            </w:r>
            <w:r w:rsidRPr="00892532">
              <w:rPr>
                <w:rFonts w:hint="eastAsia"/>
                <w:u w:val="single"/>
              </w:rPr>
              <w:t>大</w:t>
            </w:r>
            <w:r w:rsidRPr="00892532">
              <w:rPr>
                <w:u w:val="single"/>
              </w:rPr>
              <w:t>於</w:t>
            </w:r>
            <w:r w:rsidRPr="00892532">
              <w:t>表</w:t>
            </w:r>
            <w:r w:rsidRPr="00892532">
              <w:rPr>
                <w:rFonts w:hint="eastAsia"/>
                <w:u w:val="single"/>
              </w:rPr>
              <w:t>二三六</w:t>
            </w:r>
            <w:r w:rsidRPr="00892532">
              <w:t>第二欄</w:t>
            </w:r>
            <w:r w:rsidRPr="00892532">
              <w:rPr>
                <w:rFonts w:hint="eastAsia"/>
                <w:u w:val="single"/>
              </w:rPr>
              <w:t>規定</w:t>
            </w:r>
            <w:r w:rsidRPr="00892532">
              <w:t>值。導線延伸出控制設備封閉箱體外者，其過電流保護裝置</w:t>
            </w:r>
            <w:r w:rsidRPr="00892532">
              <w:rPr>
                <w:rFonts w:hint="eastAsia"/>
                <w:u w:val="single"/>
              </w:rPr>
              <w:t>安培</w:t>
            </w:r>
            <w:r w:rsidRPr="00892532">
              <w:t>額定不得</w:t>
            </w:r>
            <w:r w:rsidRPr="00892532">
              <w:rPr>
                <w:rFonts w:hint="eastAsia"/>
                <w:u w:val="single"/>
              </w:rPr>
              <w:t>大</w:t>
            </w:r>
            <w:r w:rsidRPr="00892532">
              <w:rPr>
                <w:u w:val="single"/>
              </w:rPr>
              <w:lastRenderedPageBreak/>
              <w:t>於</w:t>
            </w:r>
            <w:r w:rsidRPr="00892532">
              <w:t>表</w:t>
            </w:r>
            <w:r w:rsidRPr="00892532">
              <w:rPr>
                <w:rFonts w:hint="eastAsia"/>
                <w:u w:val="single"/>
              </w:rPr>
              <w:t>二三六</w:t>
            </w:r>
            <w:r w:rsidRPr="00892532">
              <w:t>第三欄</w:t>
            </w:r>
            <w:r w:rsidRPr="00892532">
              <w:rPr>
                <w:rFonts w:hint="eastAsia"/>
                <w:u w:val="single"/>
              </w:rPr>
              <w:t>規定</w:t>
            </w:r>
            <w:r w:rsidRPr="00892532">
              <w:t>值。</w:t>
            </w:r>
          </w:p>
          <w:p w14:paraId="75D9DEB4" w14:textId="7B0ACBB8" w:rsidR="009F68C8" w:rsidRPr="00892532" w:rsidRDefault="009F68C8" w:rsidP="009F68C8">
            <w:pPr>
              <w:pStyle w:val="4-7"/>
              <w:ind w:left="994" w:hanging="504"/>
            </w:pPr>
            <w:r w:rsidRPr="00892532">
              <w:t>(三)消防幫浦電動機或類似設備之控制線路僅能有短路保護，或以電動機分路</w:t>
            </w:r>
            <w:r w:rsidRPr="00892532">
              <w:rPr>
                <w:rFonts w:hint="eastAsia"/>
              </w:rPr>
              <w:t>過電流</w:t>
            </w:r>
            <w:r w:rsidRPr="00892532">
              <w:t>保護裝置保護。</w:t>
            </w:r>
          </w:p>
          <w:p w14:paraId="4241951A" w14:textId="6B0D8F3B" w:rsidR="009F68C8" w:rsidRPr="00892532" w:rsidRDefault="009F68C8" w:rsidP="009F68C8">
            <w:pPr>
              <w:pStyle w:val="4-7"/>
              <w:ind w:left="994" w:hanging="504"/>
            </w:pPr>
            <w:r w:rsidRPr="00892532">
              <w:t>(四)單相變壓器二次側僅有單一電壓二線</w:t>
            </w:r>
            <w:r w:rsidRPr="00892532">
              <w:rPr>
                <w:rFonts w:hint="eastAsia"/>
                <w:u w:val="single"/>
              </w:rPr>
              <w:t>式</w:t>
            </w:r>
            <w:r w:rsidRPr="00892532">
              <w:t>供</w:t>
            </w:r>
            <w:r w:rsidRPr="00892532">
              <w:rPr>
                <w:rFonts w:hint="eastAsia"/>
                <w:u w:val="single"/>
              </w:rPr>
              <w:t>電</w:t>
            </w:r>
            <w:r w:rsidRPr="00892532">
              <w:t>之導線，得以變壓器一次側之過電流保護裝置保護，惟</w:t>
            </w:r>
            <w:r w:rsidRPr="00892532">
              <w:rPr>
                <w:rFonts w:hint="eastAsia"/>
                <w:u w:val="single"/>
              </w:rPr>
              <w:t>該</w:t>
            </w:r>
            <w:r w:rsidRPr="00892532">
              <w:t>保護不</w:t>
            </w:r>
            <w:r w:rsidRPr="00892532">
              <w:rPr>
                <w:rFonts w:hint="eastAsia"/>
                <w:u w:val="single"/>
              </w:rPr>
              <w:t>大</w:t>
            </w:r>
            <w:r w:rsidRPr="00892532">
              <w:rPr>
                <w:u w:val="single"/>
              </w:rPr>
              <w:t>於</w:t>
            </w:r>
            <w:r w:rsidRPr="00892532">
              <w:t>表</w:t>
            </w:r>
            <w:r w:rsidRPr="00892532">
              <w:rPr>
                <w:rFonts w:hint="eastAsia"/>
                <w:u w:val="single"/>
              </w:rPr>
              <w:t>二三六規定</w:t>
            </w:r>
            <w:r w:rsidRPr="00892532">
              <w:t>二次側導線過電流保護裝置之最大</w:t>
            </w:r>
            <w:r w:rsidRPr="00892532">
              <w:rPr>
                <w:rFonts w:hint="eastAsia"/>
                <w:u w:val="single"/>
              </w:rPr>
              <w:t>安培</w:t>
            </w:r>
            <w:r w:rsidRPr="00892532">
              <w:t>額定與二次側對一次側電壓比相乘之值。變壓器二次側導線除二線式外，不得由一次側過電流保護裝置保護。</w:t>
            </w:r>
          </w:p>
          <w:p w14:paraId="6901EE12" w14:textId="209E733B" w:rsidR="009F68C8" w:rsidRPr="00892532" w:rsidRDefault="009F68C8" w:rsidP="009F68C8">
            <w:pPr>
              <w:pStyle w:val="4-5"/>
            </w:pPr>
            <w:r w:rsidRPr="00892532">
              <w:t>三、裝有控制變壓器者，其控制線路之過電流保護</w:t>
            </w:r>
            <w:r w:rsidRPr="00892532">
              <w:rPr>
                <w:rFonts w:hint="eastAsia"/>
                <w:u w:val="single"/>
              </w:rPr>
              <w:t>依</w:t>
            </w:r>
            <w:r w:rsidRPr="00892532">
              <w:t>下列規定</w:t>
            </w:r>
            <w:r w:rsidRPr="00892532">
              <w:rPr>
                <w:rFonts w:hint="eastAsia"/>
                <w:u w:val="single"/>
              </w:rPr>
              <w:t>辦理</w:t>
            </w:r>
            <w:r w:rsidRPr="00892532">
              <w:t>：</w:t>
            </w:r>
          </w:p>
          <w:p w14:paraId="0A170A66" w14:textId="79B762EA" w:rsidR="009F68C8" w:rsidRPr="00892532" w:rsidRDefault="009F68C8" w:rsidP="009F68C8">
            <w:pPr>
              <w:pStyle w:val="4-7"/>
              <w:ind w:left="994" w:hanging="504"/>
            </w:pPr>
            <w:r w:rsidRPr="00892532">
              <w:t>(一)控制變壓器</w:t>
            </w:r>
            <w:r w:rsidRPr="00892532">
              <w:rPr>
                <w:rFonts w:hint="eastAsia"/>
                <w:u w:val="single"/>
              </w:rPr>
              <w:t>應</w:t>
            </w:r>
            <w:r w:rsidRPr="00892532">
              <w:t>依第</w:t>
            </w:r>
            <w:r w:rsidRPr="00892532">
              <w:rPr>
                <w:rFonts w:hint="eastAsia"/>
                <w:u w:val="single"/>
              </w:rPr>
              <w:t>二</w:t>
            </w:r>
            <w:r w:rsidRPr="00892532">
              <w:rPr>
                <w:u w:val="single"/>
              </w:rPr>
              <w:t>百</w:t>
            </w:r>
            <w:r w:rsidRPr="00892532">
              <w:rPr>
                <w:rFonts w:hint="eastAsia"/>
                <w:u w:val="single"/>
              </w:rPr>
              <w:t>六</w:t>
            </w:r>
            <w:r w:rsidRPr="00892532">
              <w:rPr>
                <w:u w:val="single"/>
              </w:rPr>
              <w:t>十</w:t>
            </w:r>
            <w:r w:rsidRPr="00892532">
              <w:rPr>
                <w:rFonts w:hint="eastAsia"/>
                <w:u w:val="single"/>
              </w:rPr>
              <w:t>七</w:t>
            </w:r>
            <w:r w:rsidRPr="00892532">
              <w:t>條規定裝設過電流保護裝置。</w:t>
            </w:r>
          </w:p>
          <w:p w14:paraId="30F6A713" w14:textId="2F1EAA4D" w:rsidR="009F68C8" w:rsidRPr="00892532" w:rsidRDefault="009F68C8" w:rsidP="009F68C8">
            <w:pPr>
              <w:pStyle w:val="4-7"/>
              <w:ind w:left="994" w:hanging="504"/>
            </w:pPr>
            <w:r w:rsidRPr="00892532">
              <w:t>(二)額定容量小於五</w:t>
            </w:r>
            <w:r w:rsidRPr="00892532">
              <w:rPr>
                <w:rFonts w:hint="eastAsia"/>
                <w:u w:val="single"/>
              </w:rPr>
              <w:t>十</w:t>
            </w:r>
            <w:r w:rsidRPr="00892532">
              <w:t>伏安之控制變壓器為電動機操作器之一部分，且裝</w:t>
            </w:r>
            <w:r w:rsidRPr="00892532">
              <w:rPr>
                <w:rFonts w:hint="eastAsia"/>
                <w:u w:val="single"/>
              </w:rPr>
              <w:t>設</w:t>
            </w:r>
            <w:r w:rsidRPr="00892532">
              <w:t>於電動機操作器封閉箱體內</w:t>
            </w:r>
            <w:r w:rsidRPr="00892532">
              <w:rPr>
                <w:rFonts w:hint="eastAsia"/>
                <w:u w:val="single"/>
              </w:rPr>
              <w:t>者</w:t>
            </w:r>
            <w:r w:rsidRPr="00892532">
              <w:t>，得以一次側過電流保護裝置或其他內</w:t>
            </w:r>
            <w:r w:rsidRPr="00892532">
              <w:rPr>
                <w:rFonts w:hint="eastAsia"/>
                <w:u w:val="single"/>
              </w:rPr>
              <w:t>建</w:t>
            </w:r>
            <w:r w:rsidRPr="00892532">
              <w:t>式保護裝置加以保</w:t>
            </w:r>
            <w:r w:rsidRPr="00892532">
              <w:lastRenderedPageBreak/>
              <w:t>護。</w:t>
            </w:r>
          </w:p>
          <w:p w14:paraId="01744A57" w14:textId="0BD941D1" w:rsidR="009F68C8" w:rsidRPr="00892532" w:rsidRDefault="009F68C8" w:rsidP="009F68C8">
            <w:pPr>
              <w:pStyle w:val="4-7"/>
              <w:ind w:left="994" w:hanging="504"/>
            </w:pPr>
            <w:r w:rsidRPr="00892532">
              <w:t>(三)控制變壓器一次側額定電流小於二安</w:t>
            </w:r>
            <w:r w:rsidRPr="00892532">
              <w:rPr>
                <w:rFonts w:hint="eastAsia"/>
                <w:u w:val="single"/>
              </w:rPr>
              <w:t>培</w:t>
            </w:r>
            <w:r w:rsidRPr="00892532">
              <w:t>者，其一次側電路得</w:t>
            </w:r>
            <w:r w:rsidRPr="00892532">
              <w:rPr>
                <w:rFonts w:hint="eastAsia"/>
                <w:u w:val="single"/>
              </w:rPr>
              <w:t>採</w:t>
            </w:r>
            <w:r w:rsidRPr="00892532">
              <w:t>用</w:t>
            </w:r>
            <w:r w:rsidRPr="00892532">
              <w:rPr>
                <w:rFonts w:hint="eastAsia"/>
                <w:u w:val="single"/>
              </w:rPr>
              <w:t>安培</w:t>
            </w:r>
            <w:r w:rsidRPr="00892532">
              <w:t>額定不大於一次側額定電流五倍之過電流保護裝置。</w:t>
            </w:r>
          </w:p>
          <w:p w14:paraId="2B5875C7" w14:textId="6E12F957" w:rsidR="009F68C8" w:rsidRPr="00892532" w:rsidRDefault="009F68C8" w:rsidP="009F68C8">
            <w:pPr>
              <w:pStyle w:val="4-7"/>
              <w:ind w:left="994" w:hanging="504"/>
            </w:pPr>
            <w:r w:rsidRPr="00892532">
              <w:t>(</w:t>
            </w:r>
            <w:r w:rsidRPr="00892532">
              <w:rPr>
                <w:rFonts w:hint="eastAsia"/>
              </w:rPr>
              <w:t>四</w:t>
            </w:r>
            <w:r w:rsidRPr="00892532">
              <w:t>)消防幫浦</w:t>
            </w:r>
            <w:r w:rsidRPr="00892532">
              <w:rPr>
                <w:u w:val="single"/>
              </w:rPr>
              <w:t>電動機或類似設備</w:t>
            </w:r>
            <w:r w:rsidRPr="00892532">
              <w:rPr>
                <w:rFonts w:hint="eastAsia"/>
                <w:u w:val="single"/>
              </w:rPr>
              <w:t>之</w:t>
            </w:r>
            <w:r w:rsidRPr="00892532">
              <w:rPr>
                <w:u w:val="single"/>
              </w:rPr>
              <w:t>控制線路</w:t>
            </w:r>
            <w:r w:rsidRPr="00892532">
              <w:rPr>
                <w:rFonts w:hint="eastAsia"/>
              </w:rPr>
              <w:t>在開路時有導致危險之虞者</w:t>
            </w:r>
            <w:r w:rsidRPr="00892532">
              <w:t>，得省略過電流保護裝置。</w:t>
            </w:r>
          </w:p>
          <w:p w14:paraId="61A2CCC3" w14:textId="56D2DFC2" w:rsidR="009F68C8" w:rsidRPr="00892532" w:rsidRDefault="009F68C8" w:rsidP="009F68C8">
            <w:pPr>
              <w:pStyle w:val="4-5"/>
              <w:rPr>
                <w:u w:val="single"/>
              </w:rPr>
            </w:pPr>
            <w:r w:rsidRPr="00892532">
              <w:rPr>
                <w:rFonts w:hint="eastAsia"/>
                <w:u w:val="single"/>
              </w:rPr>
              <w:t>四、</w:t>
            </w:r>
            <w:r w:rsidRPr="00892532">
              <w:rPr>
                <w:u w:val="single"/>
              </w:rPr>
              <w:t>電動機控制電路之一條導線被接地者，於電動機控制器遠端</w:t>
            </w:r>
            <w:r w:rsidRPr="00892532">
              <w:rPr>
                <w:rFonts w:hint="eastAsia"/>
                <w:u w:val="single"/>
              </w:rPr>
              <w:t>之控制</w:t>
            </w:r>
            <w:r w:rsidRPr="00892532">
              <w:rPr>
                <w:u w:val="single"/>
              </w:rPr>
              <w:t>電路發生接地故障</w:t>
            </w:r>
            <w:r w:rsidRPr="00892532">
              <w:rPr>
                <w:rFonts w:hint="eastAsia"/>
                <w:u w:val="single"/>
              </w:rPr>
              <w:t>時</w:t>
            </w:r>
            <w:r w:rsidRPr="00892532">
              <w:rPr>
                <w:u w:val="single"/>
              </w:rPr>
              <w:t>，控制電路應</w:t>
            </w:r>
            <w:r w:rsidRPr="00892532">
              <w:rPr>
                <w:rFonts w:hint="eastAsia"/>
                <w:u w:val="single"/>
              </w:rPr>
              <w:t>符合下列規定</w:t>
            </w:r>
            <w:r w:rsidRPr="00892532">
              <w:rPr>
                <w:u w:val="single"/>
              </w:rPr>
              <w:t>：</w:t>
            </w:r>
          </w:p>
          <w:p w14:paraId="3D96466E" w14:textId="77777777" w:rsidR="009F68C8" w:rsidRPr="00892532" w:rsidRDefault="009F68C8" w:rsidP="009F68C8">
            <w:pPr>
              <w:pStyle w:val="4-7"/>
              <w:ind w:left="994" w:hanging="504"/>
              <w:rPr>
                <w:u w:val="single"/>
              </w:rPr>
            </w:pPr>
            <w:r w:rsidRPr="00892532">
              <w:rPr>
                <w:u w:val="single"/>
              </w:rPr>
              <w:t>(一)不能啟動電動機。</w:t>
            </w:r>
          </w:p>
          <w:p w14:paraId="5DC5A237" w14:textId="4918D1E3" w:rsidR="009F68C8" w:rsidRPr="00892532" w:rsidRDefault="009F68C8" w:rsidP="009F68C8">
            <w:pPr>
              <w:pStyle w:val="4-7"/>
              <w:ind w:left="994" w:hanging="504"/>
            </w:pPr>
            <w:r w:rsidRPr="00892532">
              <w:rPr>
                <w:u w:val="single"/>
              </w:rPr>
              <w:t>(二)不可旁路手動操作停機裝置，或不可旁路自動安全停機裝置。</w:t>
            </w:r>
          </w:p>
        </w:tc>
        <w:tc>
          <w:tcPr>
            <w:tcW w:w="1667" w:type="pct"/>
            <w:shd w:val="clear" w:color="auto" w:fill="auto"/>
          </w:tcPr>
          <w:p w14:paraId="57F78525" w14:textId="5FA530FA" w:rsidR="009F68C8" w:rsidRPr="00892532" w:rsidRDefault="009F68C8" w:rsidP="009F68C8">
            <w:pPr>
              <w:pStyle w:val="4-3"/>
            </w:pPr>
            <w:r w:rsidRPr="00892532">
              <w:lastRenderedPageBreak/>
              <w:t>第一百六十一條之一</w:t>
            </w:r>
            <w:r w:rsidRPr="00892532">
              <w:rPr>
                <w:rFonts w:hint="eastAsia"/>
              </w:rPr>
              <w:t xml:space="preserve">　</w:t>
            </w:r>
            <w:r w:rsidRPr="00892532">
              <w:t>電動機控制線路(W3)之過電流保護</w:t>
            </w:r>
            <w:r w:rsidRPr="00892532">
              <w:rPr>
                <w:u w:val="single"/>
              </w:rPr>
              <w:t>，</w:t>
            </w:r>
            <w:r w:rsidRPr="00892532">
              <w:t>依下列規定</w:t>
            </w:r>
            <w:r w:rsidRPr="00892532">
              <w:rPr>
                <w:rFonts w:hint="eastAsia"/>
              </w:rPr>
              <w:t>辦理</w:t>
            </w:r>
            <w:r w:rsidRPr="00892532">
              <w:t>：</w:t>
            </w:r>
          </w:p>
          <w:p w14:paraId="4DBBC8F0" w14:textId="77777777" w:rsidR="009F68C8" w:rsidRPr="00892532" w:rsidRDefault="009F68C8" w:rsidP="009F68C8">
            <w:pPr>
              <w:pStyle w:val="4-5"/>
            </w:pPr>
            <w:r w:rsidRPr="00892532">
              <w:t>一、電動機控制線路由分路</w:t>
            </w:r>
            <w:r w:rsidRPr="00892532">
              <w:rPr>
                <w:rFonts w:hint="eastAsia"/>
              </w:rPr>
              <w:t>過電流</w:t>
            </w:r>
            <w:r w:rsidRPr="00892532">
              <w:t>保護裝置之負載側分接，作為連接至該分路電動機之控制用，其過電流保護應符合本條規定。引接至控制線路之分接線，不得視為分路，應由該分路過電流保護裝置或另裝設保護裝置予以保護。</w:t>
            </w:r>
          </w:p>
          <w:p w14:paraId="381879A0" w14:textId="77777777" w:rsidR="009F68C8" w:rsidRPr="00892532" w:rsidRDefault="009F68C8" w:rsidP="009F68C8">
            <w:pPr>
              <w:pStyle w:val="4-5"/>
            </w:pPr>
            <w:r w:rsidRPr="00892532">
              <w:t>二、導線保護應符合下列規定：</w:t>
            </w:r>
          </w:p>
          <w:p w14:paraId="1DFED22F" w14:textId="77777777" w:rsidR="009F68C8" w:rsidRPr="00892532" w:rsidRDefault="009F68C8" w:rsidP="009F68C8">
            <w:pPr>
              <w:pStyle w:val="4-7"/>
              <w:ind w:left="994" w:hanging="504"/>
            </w:pPr>
            <w:r w:rsidRPr="00892532">
              <w:t>(一)電動機分路</w:t>
            </w:r>
            <w:r w:rsidRPr="00892532">
              <w:rPr>
                <w:rFonts w:hint="eastAsia"/>
              </w:rPr>
              <w:t>過電流</w:t>
            </w:r>
            <w:r w:rsidRPr="00892532">
              <w:t>保護裝置未能依第二目規定提供保護者，應使用個別過電流保護，其額定不得超過表一六一之一第一欄所示值。</w:t>
            </w:r>
          </w:p>
          <w:p w14:paraId="53D20D7F" w14:textId="77777777" w:rsidR="009F68C8" w:rsidRPr="00892532" w:rsidRDefault="009F68C8" w:rsidP="009F68C8">
            <w:pPr>
              <w:pStyle w:val="4-7"/>
              <w:ind w:left="994" w:hanging="504"/>
            </w:pPr>
            <w:r w:rsidRPr="00892532">
              <w:t>(二)導線得以電動機分路</w:t>
            </w:r>
            <w:r w:rsidRPr="00892532">
              <w:rPr>
                <w:rFonts w:hint="eastAsia"/>
              </w:rPr>
              <w:t>過電流</w:t>
            </w:r>
            <w:r w:rsidRPr="00892532">
              <w:t>保護裝置保護。導線在控制設備封閉箱體內者，其過電流保護裝置之額定不得超過表一六一之一第二欄所示值。導線延伸出控制設備封閉箱體外者，其過電流保護裝</w:t>
            </w:r>
            <w:r w:rsidRPr="00892532">
              <w:lastRenderedPageBreak/>
              <w:t>置之額定不得超過表一六一之一第三欄所示值。</w:t>
            </w:r>
          </w:p>
          <w:p w14:paraId="3C5C925C" w14:textId="77777777" w:rsidR="009F68C8" w:rsidRPr="00892532" w:rsidRDefault="009F68C8" w:rsidP="009F68C8">
            <w:pPr>
              <w:pStyle w:val="4-7"/>
              <w:ind w:left="994" w:hanging="504"/>
            </w:pPr>
            <w:r w:rsidRPr="00892532">
              <w:t>(三)消防幫浦電動機或類似設備之控制線路僅能有短路保護，或以電動機分路</w:t>
            </w:r>
            <w:r w:rsidRPr="00892532">
              <w:rPr>
                <w:rFonts w:hint="eastAsia"/>
              </w:rPr>
              <w:t>過電流</w:t>
            </w:r>
            <w:r w:rsidRPr="00892532">
              <w:t>保護裝置保護。</w:t>
            </w:r>
          </w:p>
          <w:p w14:paraId="4667A95D" w14:textId="77777777" w:rsidR="009F68C8" w:rsidRPr="00892532" w:rsidRDefault="009F68C8" w:rsidP="009F68C8">
            <w:pPr>
              <w:pStyle w:val="4-7"/>
              <w:ind w:left="994" w:hanging="504"/>
            </w:pPr>
            <w:r w:rsidRPr="00892532">
              <w:t>(四)單相變壓器二次側僅有單一電壓二線供應之導線，得以變壓器一次側之過電流保護裝置保護，惟此保護不得超過表一六一之一所示二次側導線過電流保護裝置之最大額定與二次側對一次側電壓比相乘之值。變壓器二次側導線除二線式外，不得由一次側過電流保護裝置保護。</w:t>
            </w:r>
          </w:p>
          <w:p w14:paraId="11D93BBD" w14:textId="77777777" w:rsidR="009F68C8" w:rsidRPr="00892532" w:rsidRDefault="009F68C8" w:rsidP="009F68C8">
            <w:pPr>
              <w:pStyle w:val="4-5"/>
            </w:pPr>
            <w:r w:rsidRPr="00892532">
              <w:t>三、裝有控制變壓器者，其控制線路之過電流保護</w:t>
            </w:r>
            <w:r w:rsidRPr="00892532">
              <w:rPr>
                <w:u w:val="single"/>
              </w:rPr>
              <w:t>裝置</w:t>
            </w:r>
            <w:r w:rsidRPr="00892532">
              <w:t>應符合下列規定：</w:t>
            </w:r>
          </w:p>
          <w:p w14:paraId="55D58B2A" w14:textId="77777777" w:rsidR="009F68C8" w:rsidRPr="00892532" w:rsidRDefault="009F68C8" w:rsidP="009F68C8">
            <w:pPr>
              <w:pStyle w:val="4-7"/>
              <w:ind w:left="994" w:hanging="504"/>
            </w:pPr>
            <w:r w:rsidRPr="00892532">
              <w:t>(一)控制變壓器依第一百七十七條規定裝設過電流保護裝置。</w:t>
            </w:r>
          </w:p>
          <w:p w14:paraId="7C48AB5D" w14:textId="77777777" w:rsidR="009F68C8" w:rsidRPr="00892532" w:rsidRDefault="009F68C8" w:rsidP="009F68C8">
            <w:pPr>
              <w:pStyle w:val="4-7"/>
              <w:ind w:left="994" w:hanging="504"/>
            </w:pPr>
            <w:r w:rsidRPr="00892532">
              <w:t>(二)額定容量小於五○伏安之控制變壓器為電動機操作器</w:t>
            </w:r>
            <w:r w:rsidRPr="00892532">
              <w:rPr>
                <w:u w:val="single"/>
              </w:rPr>
              <w:t>整體</w:t>
            </w:r>
            <w:r w:rsidRPr="00892532">
              <w:t>之一部分</w:t>
            </w:r>
            <w:r w:rsidRPr="00892532">
              <w:rPr>
                <w:u w:val="single"/>
              </w:rPr>
              <w:t>者</w:t>
            </w:r>
            <w:r w:rsidRPr="00892532">
              <w:t>，且裝置於電動機操作器封閉箱體內，得以一次側過電流保護裝置或其他內</w:t>
            </w:r>
            <w:r w:rsidRPr="00892532">
              <w:lastRenderedPageBreak/>
              <w:t>藏式保護裝置加以保護。</w:t>
            </w:r>
          </w:p>
          <w:p w14:paraId="0AE2F836" w14:textId="77777777" w:rsidR="009F68C8" w:rsidRPr="00892532" w:rsidRDefault="009F68C8" w:rsidP="009F68C8">
            <w:pPr>
              <w:pStyle w:val="4-7"/>
              <w:ind w:left="994" w:hanging="504"/>
            </w:pPr>
            <w:r w:rsidRPr="00892532">
              <w:t>(三)控制變壓器一次側額定電流小於二安者，其一次側電路得使用額定</w:t>
            </w:r>
            <w:r w:rsidRPr="00892532">
              <w:rPr>
                <w:u w:val="single"/>
              </w:rPr>
              <w:t>或標置</w:t>
            </w:r>
            <w:r w:rsidRPr="00892532">
              <w:t>不大於一次側額定電流</w:t>
            </w:r>
            <w:r w:rsidRPr="00892532">
              <w:rPr>
                <w:u w:val="single"/>
              </w:rPr>
              <w:t>值</w:t>
            </w:r>
            <w:r w:rsidRPr="00892532">
              <w:t>五倍之過電流保護裝置。</w:t>
            </w:r>
          </w:p>
          <w:p w14:paraId="4058F8F9" w14:textId="77777777" w:rsidR="009F68C8" w:rsidRPr="00892532" w:rsidRDefault="009F68C8" w:rsidP="009F68C8">
            <w:pPr>
              <w:pStyle w:val="4-7"/>
              <w:ind w:left="994" w:hanging="504"/>
              <w:rPr>
                <w:u w:val="single"/>
              </w:rPr>
            </w:pPr>
            <w:r w:rsidRPr="00892532">
              <w:rPr>
                <w:u w:val="single"/>
              </w:rPr>
              <w:t>(四)經設計者確認之其他過電流保護方式。</w:t>
            </w:r>
          </w:p>
          <w:p w14:paraId="01ED0023" w14:textId="30543BA1" w:rsidR="009F68C8" w:rsidRPr="00892532" w:rsidRDefault="009F68C8" w:rsidP="009F68C8">
            <w:pPr>
              <w:pStyle w:val="4-7"/>
              <w:ind w:left="994" w:hanging="504"/>
            </w:pPr>
            <w:r w:rsidRPr="00892532">
              <w:rPr>
                <w:u w:val="single"/>
              </w:rPr>
              <w:t>(五)控制線路如</w:t>
            </w:r>
            <w:r w:rsidRPr="00892532">
              <w:t>消防幫浦等用電器具，在開路時有導致危險之虞者，得省略過電流保護裝置。</w:t>
            </w:r>
          </w:p>
        </w:tc>
        <w:tc>
          <w:tcPr>
            <w:tcW w:w="1667" w:type="pct"/>
            <w:shd w:val="clear" w:color="auto" w:fill="auto"/>
          </w:tcPr>
          <w:p w14:paraId="7EF1DD6C" w14:textId="77777777" w:rsidR="009F68C8" w:rsidRPr="00892532" w:rsidRDefault="009F68C8" w:rsidP="009F68C8">
            <w:pPr>
              <w:pStyle w:val="4--"/>
              <w:numPr>
                <w:ilvl w:val="0"/>
                <w:numId w:val="696"/>
              </w:numPr>
            </w:pPr>
            <w:r w:rsidRPr="00892532">
              <w:rPr>
                <w:rFonts w:hint="eastAsia"/>
              </w:rPr>
              <w:lastRenderedPageBreak/>
              <w:t>條次變更。</w:t>
            </w:r>
          </w:p>
          <w:p w14:paraId="27FA864D" w14:textId="40C0BEA4" w:rsidR="009F68C8" w:rsidRPr="00892532" w:rsidRDefault="009F68C8" w:rsidP="009F68C8">
            <w:pPr>
              <w:pStyle w:val="af5"/>
              <w:numPr>
                <w:ilvl w:val="0"/>
                <w:numId w:val="696"/>
              </w:numPr>
              <w:snapToGrid w:val="0"/>
              <w:ind w:leftChars="0"/>
              <w:jc w:val="both"/>
              <w:rPr>
                <w:rFonts w:ascii="標楷體" w:eastAsia="標楷體" w:hAnsi="標楷體"/>
              </w:rPr>
            </w:pPr>
            <w:r w:rsidRPr="00892532">
              <w:rPr>
                <w:rFonts w:ascii="標楷體" w:eastAsia="標楷體" w:hAnsi="標楷體" w:hint="eastAsia"/>
              </w:rPr>
              <w:t>本條由現行條文第一百六十一條之一移列，修正說明如下：</w:t>
            </w:r>
          </w:p>
          <w:p w14:paraId="77003887" w14:textId="5E57379C" w:rsidR="009F68C8" w:rsidRPr="00892532" w:rsidRDefault="00B12863" w:rsidP="009F68C8">
            <w:pPr>
              <w:pStyle w:val="af5"/>
              <w:numPr>
                <w:ilvl w:val="0"/>
                <w:numId w:val="1304"/>
              </w:numPr>
              <w:snapToGrid w:val="0"/>
              <w:ind w:leftChars="0"/>
              <w:jc w:val="both"/>
              <w:rPr>
                <w:rFonts w:ascii="標楷體" w:eastAsia="標楷體" w:hAnsi="標楷體"/>
              </w:rPr>
            </w:pPr>
            <w:r w:rsidRPr="00892532">
              <w:rPr>
                <w:rFonts w:ascii="標楷體" w:eastAsia="標楷體" w:hAnsi="標楷體" w:hint="eastAsia"/>
              </w:rPr>
              <w:t>現行</w:t>
            </w:r>
            <w:r w:rsidRPr="00892532">
              <w:rPr>
                <w:rFonts w:ascii="標楷體" w:eastAsia="標楷體" w:hAnsi="標楷體"/>
              </w:rPr>
              <w:t>條文</w:t>
            </w:r>
            <w:r w:rsidR="009F68C8" w:rsidRPr="00892532">
              <w:rPr>
                <w:rFonts w:ascii="標楷體" w:eastAsia="標楷體" w:hAnsi="標楷體" w:hint="eastAsia"/>
              </w:rPr>
              <w:t>第二款及第三款序文強制規定「應」字刪除，</w:t>
            </w:r>
            <w:r w:rsidR="00577F8D" w:rsidRPr="00892532">
              <w:rPr>
                <w:rFonts w:ascii="標楷體" w:eastAsia="標楷體" w:hAnsi="標楷體" w:hint="eastAsia"/>
              </w:rPr>
              <w:t>考量</w:t>
            </w:r>
            <w:r w:rsidR="009F68C8" w:rsidRPr="00892532">
              <w:rPr>
                <w:rFonts w:ascii="標楷體" w:eastAsia="標楷體" w:hAnsi="標楷體" w:hint="eastAsia"/>
              </w:rPr>
              <w:t>各目</w:t>
            </w:r>
            <w:r w:rsidR="00577F8D" w:rsidRPr="00892532">
              <w:rPr>
                <w:rFonts w:ascii="標楷體" w:eastAsia="標楷體" w:hAnsi="標楷體" w:hint="eastAsia"/>
              </w:rPr>
              <w:t>定有</w:t>
            </w:r>
            <w:r w:rsidR="009F68C8" w:rsidRPr="00892532">
              <w:rPr>
                <w:rFonts w:ascii="標楷體" w:eastAsia="標楷體" w:hAnsi="標楷體" w:hint="eastAsia"/>
              </w:rPr>
              <w:t>規定，並與部分目次規定「得」之效力衝突。</w:t>
            </w:r>
          </w:p>
          <w:p w14:paraId="0E5D0154" w14:textId="52FD37E8" w:rsidR="009F68C8" w:rsidRPr="00892532" w:rsidRDefault="00B12863" w:rsidP="009F68C8">
            <w:pPr>
              <w:pStyle w:val="af5"/>
              <w:numPr>
                <w:ilvl w:val="0"/>
                <w:numId w:val="1304"/>
              </w:numPr>
              <w:snapToGrid w:val="0"/>
              <w:ind w:leftChars="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二款第四目規定「二線供應之導線」，參照後段規定係指二線式供電之導線，爰酌修文字。</w:t>
            </w:r>
          </w:p>
          <w:p w14:paraId="1E7CAB97" w14:textId="784EBDBC" w:rsidR="009F68C8" w:rsidRPr="00892532" w:rsidRDefault="009F68C8" w:rsidP="009F68C8">
            <w:pPr>
              <w:pStyle w:val="af5"/>
              <w:numPr>
                <w:ilvl w:val="0"/>
                <w:numId w:val="1304"/>
              </w:numPr>
              <w:snapToGrid w:val="0"/>
              <w:ind w:leftChars="0"/>
              <w:jc w:val="both"/>
              <w:rPr>
                <w:rFonts w:ascii="標楷體" w:eastAsia="標楷體" w:hAnsi="標楷體"/>
              </w:rPr>
            </w:pPr>
            <w:r w:rsidRPr="00892532">
              <w:rPr>
                <w:rFonts w:ascii="標楷體" w:eastAsia="標楷體" w:hAnsi="標楷體" w:hint="eastAsia"/>
              </w:rPr>
              <w:t>現行條文第三款第四目刪除，因有其他目次規定可因應實務需要，不需再放寬由設計者自行決定。</w:t>
            </w:r>
          </w:p>
          <w:p w14:paraId="09000603" w14:textId="3265D517" w:rsidR="009F68C8" w:rsidRPr="00892532" w:rsidRDefault="009F68C8" w:rsidP="009F68C8">
            <w:pPr>
              <w:pStyle w:val="af5"/>
              <w:numPr>
                <w:ilvl w:val="0"/>
                <w:numId w:val="1304"/>
              </w:numPr>
              <w:snapToGrid w:val="0"/>
              <w:ind w:leftChars="0"/>
              <w:jc w:val="both"/>
              <w:rPr>
                <w:rFonts w:ascii="標楷體" w:eastAsia="標楷體" w:hAnsi="標楷體"/>
              </w:rPr>
            </w:pPr>
            <w:r w:rsidRPr="00892532">
              <w:rPr>
                <w:rFonts w:ascii="標楷體" w:eastAsia="標楷體" w:hAnsi="標楷體" w:hint="eastAsia"/>
              </w:rPr>
              <w:t>第三款第四目由現行同</w:t>
            </w:r>
            <w:r w:rsidRPr="00892532">
              <w:rPr>
                <w:rFonts w:ascii="標楷體" w:eastAsia="標楷體" w:hAnsi="標楷體"/>
              </w:rPr>
              <w:t>款第五目移列，</w:t>
            </w:r>
            <w:r w:rsidRPr="00892532">
              <w:rPr>
                <w:rFonts w:ascii="標楷體" w:eastAsia="標楷體" w:hAnsi="標楷體" w:hint="eastAsia"/>
              </w:rPr>
              <w:t>現行條文規定</w:t>
            </w:r>
            <w:r w:rsidRPr="00892532">
              <w:rPr>
                <w:rFonts w:ascii="標楷體" w:eastAsia="標楷體" w:hAnsi="標楷體"/>
              </w:rPr>
              <w:t>消防幫浦等用電器具</w:t>
            </w:r>
            <w:r w:rsidRPr="00892532">
              <w:rPr>
                <w:rFonts w:ascii="標楷體" w:eastAsia="標楷體" w:hAnsi="標楷體" w:hint="eastAsia"/>
              </w:rPr>
              <w:t>用詞，參照第二款第三目「</w:t>
            </w:r>
            <w:r w:rsidRPr="00892532">
              <w:rPr>
                <w:rFonts w:ascii="標楷體" w:eastAsia="標楷體" w:hAnsi="標楷體"/>
              </w:rPr>
              <w:t>消防幫浦電動機或類似設備</w:t>
            </w:r>
            <w:r w:rsidRPr="00892532">
              <w:rPr>
                <w:rFonts w:ascii="標楷體" w:eastAsia="標楷體" w:hAnsi="標楷體" w:hint="eastAsia"/>
              </w:rPr>
              <w:t>」用詞修正，使條文前後規定一致。</w:t>
            </w:r>
          </w:p>
          <w:p w14:paraId="77F80819" w14:textId="29E4E5E8" w:rsidR="009F68C8" w:rsidRPr="00892532" w:rsidRDefault="009F68C8" w:rsidP="009F68C8">
            <w:pPr>
              <w:pStyle w:val="af5"/>
              <w:numPr>
                <w:ilvl w:val="0"/>
                <w:numId w:val="1304"/>
              </w:numPr>
              <w:snapToGrid w:val="0"/>
              <w:ind w:leftChars="0"/>
              <w:jc w:val="both"/>
              <w:rPr>
                <w:rFonts w:ascii="標楷體" w:eastAsia="標楷體" w:hAnsi="標楷體"/>
              </w:rPr>
            </w:pPr>
            <w:r w:rsidRPr="00892532">
              <w:rPr>
                <w:rFonts w:ascii="標楷體" w:eastAsia="標楷體" w:hAnsi="標楷體" w:hint="eastAsia"/>
              </w:rPr>
              <w:t>第四款新增，</w:t>
            </w:r>
            <w:r w:rsidRPr="00892532">
              <w:rPr>
                <w:rFonts w:ascii="標楷體" w:eastAsia="標楷體" w:hAnsi="標楷體"/>
              </w:rPr>
              <w:t>為避免電動機控制電路因一條導線被接地，遠端控制器電路意外接地，引發電動機自行起動之危險，其控制電路之電氣配置規定應予明</w:t>
            </w:r>
            <w:r w:rsidRPr="00892532">
              <w:rPr>
                <w:rFonts w:ascii="標楷體" w:eastAsia="標楷體" w:hAnsi="標楷體" w:hint="eastAsia"/>
              </w:rPr>
              <w:t>定</w:t>
            </w:r>
            <w:r w:rsidRPr="00892532">
              <w:rPr>
                <w:rFonts w:ascii="標楷體" w:eastAsia="標楷體" w:hAnsi="標楷體"/>
              </w:rPr>
              <w:t>，爰參考NEC 430.74</w:t>
            </w:r>
            <w:r w:rsidRPr="00892532">
              <w:rPr>
                <w:rFonts w:ascii="標楷體" w:eastAsia="標楷體" w:hAnsi="標楷體" w:cs="Angsana New" w:hint="cs"/>
              </w:rPr>
              <w:t>規定</w:t>
            </w:r>
            <w:r w:rsidRPr="00892532">
              <w:rPr>
                <w:rFonts w:ascii="標楷體" w:eastAsia="標楷體" w:hAnsi="標楷體"/>
              </w:rPr>
              <w:t>增訂。</w:t>
            </w:r>
          </w:p>
          <w:p w14:paraId="7C2ADE42" w14:textId="4212E16C" w:rsidR="009F68C8" w:rsidRPr="00892532" w:rsidRDefault="009F68C8" w:rsidP="009F68C8">
            <w:pPr>
              <w:pStyle w:val="af5"/>
              <w:numPr>
                <w:ilvl w:val="0"/>
                <w:numId w:val="1304"/>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203E814E" w14:textId="77777777" w:rsidTr="00346F90">
        <w:tc>
          <w:tcPr>
            <w:tcW w:w="1666" w:type="pct"/>
            <w:shd w:val="clear" w:color="auto" w:fill="auto"/>
          </w:tcPr>
          <w:p w14:paraId="08F353DF" w14:textId="76E63BA4" w:rsidR="009F68C8" w:rsidRPr="00892532" w:rsidRDefault="009F68C8" w:rsidP="009F68C8">
            <w:pPr>
              <w:pStyle w:val="4-3"/>
            </w:pPr>
            <w:r w:rsidRPr="00892532">
              <w:lastRenderedPageBreak/>
              <w:t>第</w:t>
            </w:r>
            <w:r w:rsidRPr="00892532">
              <w:rPr>
                <w:rFonts w:hint="eastAsia"/>
                <w:u w:val="single"/>
              </w:rPr>
              <w:t>二百三十七</w:t>
            </w:r>
            <w:r w:rsidRPr="00892532">
              <w:t>條</w:t>
            </w:r>
            <w:r w:rsidRPr="00892532">
              <w:rPr>
                <w:rFonts w:hint="eastAsia"/>
              </w:rPr>
              <w:t xml:space="preserve">　</w:t>
            </w:r>
            <w:r w:rsidRPr="00892532">
              <w:t>電動機控制線路之隔離依下列規定</w:t>
            </w:r>
            <w:r w:rsidRPr="00892532">
              <w:rPr>
                <w:rFonts w:hint="eastAsia"/>
              </w:rPr>
              <w:t>辦理</w:t>
            </w:r>
            <w:r w:rsidRPr="00892532">
              <w:t>：</w:t>
            </w:r>
          </w:p>
          <w:p w14:paraId="79E541F6" w14:textId="7E9750D6" w:rsidR="009F68C8" w:rsidRPr="00892532" w:rsidRDefault="009F68C8" w:rsidP="009F68C8">
            <w:pPr>
              <w:pStyle w:val="4-5"/>
            </w:pPr>
            <w:r w:rsidRPr="00892532">
              <w:t>一、電動機控制線路之隔離設備在啟斷位置時，該控制線路應與所有供電電源隔離。隔離設備得由二個以上個別</w:t>
            </w:r>
            <w:r w:rsidRPr="00892532">
              <w:rPr>
                <w:rFonts w:hint="eastAsia"/>
                <w:u w:val="single"/>
              </w:rPr>
              <w:t>配電</w:t>
            </w:r>
            <w:r w:rsidRPr="00892532">
              <w:t>裝置組成，其一</w:t>
            </w:r>
            <w:r w:rsidRPr="00892532">
              <w:rPr>
                <w:rFonts w:hint="eastAsia"/>
                <w:u w:val="single"/>
              </w:rPr>
              <w:t>能</w:t>
            </w:r>
            <w:r w:rsidRPr="00892532">
              <w:t>將電動機及</w:t>
            </w:r>
            <w:r w:rsidRPr="00892532">
              <w:rPr>
                <w:rFonts w:hint="eastAsia"/>
              </w:rPr>
              <w:t>操作</w:t>
            </w:r>
            <w:r w:rsidRPr="00892532">
              <w:t>器與電源隔離，另</w:t>
            </w:r>
            <w:r w:rsidRPr="00892532">
              <w:rPr>
                <w:rFonts w:hint="eastAsia"/>
                <w:u w:val="single"/>
              </w:rPr>
              <w:t>一能</w:t>
            </w:r>
            <w:r w:rsidRPr="00892532">
              <w:t>將電動機控制線路與其電源隔離</w:t>
            </w:r>
            <w:r w:rsidRPr="00892532">
              <w:rPr>
                <w:rFonts w:hint="eastAsia"/>
                <w:u w:val="single"/>
              </w:rPr>
              <w:t>，且上列</w:t>
            </w:r>
            <w:r w:rsidRPr="00892532">
              <w:rPr>
                <w:u w:val="single"/>
              </w:rPr>
              <w:t>個別</w:t>
            </w:r>
            <w:r w:rsidRPr="00892532">
              <w:rPr>
                <w:rFonts w:hint="eastAsia"/>
                <w:u w:val="single"/>
              </w:rPr>
              <w:t>配電裝置</w:t>
            </w:r>
            <w:r w:rsidRPr="00892532">
              <w:t>應裝設於緊鄰</w:t>
            </w:r>
            <w:r w:rsidRPr="00892532">
              <w:lastRenderedPageBreak/>
              <w:t>位置。</w:t>
            </w:r>
          </w:p>
          <w:p w14:paraId="1ABFF25C" w14:textId="5E3A34A6" w:rsidR="009F68C8" w:rsidRPr="00892532" w:rsidRDefault="009F68C8" w:rsidP="009F68C8">
            <w:pPr>
              <w:pStyle w:val="4-5"/>
            </w:pPr>
            <w:r w:rsidRPr="00892532">
              <w:t>二、</w:t>
            </w:r>
            <w:r w:rsidRPr="00892532">
              <w:rPr>
                <w:rFonts w:hint="eastAsia"/>
                <w:u w:val="single"/>
              </w:rPr>
              <w:t>採</w:t>
            </w:r>
            <w:r w:rsidRPr="00892532">
              <w:t>用控制變壓器或其他</w:t>
            </w:r>
            <w:r w:rsidRPr="00892532">
              <w:rPr>
                <w:rFonts w:hint="eastAsia"/>
                <w:u w:val="single"/>
              </w:rPr>
              <w:t>配電</w:t>
            </w:r>
            <w:r w:rsidRPr="00892532">
              <w:t>裝置降低電動機控制線路電壓，並</w:t>
            </w:r>
            <w:r w:rsidRPr="00892532">
              <w:rPr>
                <w:rFonts w:hint="eastAsia"/>
                <w:u w:val="single"/>
              </w:rPr>
              <w:t>裝設</w:t>
            </w:r>
            <w:r w:rsidRPr="00892532">
              <w:t>於</w:t>
            </w:r>
            <w:r w:rsidRPr="00892532">
              <w:rPr>
                <w:rFonts w:hint="eastAsia"/>
              </w:rPr>
              <w:t>操作</w:t>
            </w:r>
            <w:r w:rsidRPr="00892532">
              <w:t>器封閉箱體內者，該控制變壓器或其他</w:t>
            </w:r>
            <w:r w:rsidRPr="00892532">
              <w:rPr>
                <w:rFonts w:hint="eastAsia"/>
                <w:u w:val="single"/>
              </w:rPr>
              <w:t>配電</w:t>
            </w:r>
            <w:r w:rsidRPr="00892532">
              <w:t>裝置應</w:t>
            </w:r>
            <w:r w:rsidRPr="00892532">
              <w:rPr>
                <w:rFonts w:hint="eastAsia"/>
                <w:u w:val="single"/>
              </w:rPr>
              <w:t>連</w:t>
            </w:r>
            <w:r w:rsidRPr="00892532">
              <w:t>接至電動機控制線路隔離設備之負載側。</w:t>
            </w:r>
          </w:p>
        </w:tc>
        <w:tc>
          <w:tcPr>
            <w:tcW w:w="1667" w:type="pct"/>
            <w:shd w:val="clear" w:color="auto" w:fill="auto"/>
          </w:tcPr>
          <w:p w14:paraId="10012C03" w14:textId="647AF2AE" w:rsidR="009F68C8" w:rsidRPr="00892532" w:rsidRDefault="009F68C8" w:rsidP="009F68C8">
            <w:pPr>
              <w:pStyle w:val="4-3"/>
            </w:pPr>
            <w:r w:rsidRPr="00892532">
              <w:lastRenderedPageBreak/>
              <w:t>第一百六十一條之二</w:t>
            </w:r>
            <w:r w:rsidRPr="00892532">
              <w:rPr>
                <w:rFonts w:hint="eastAsia"/>
              </w:rPr>
              <w:t xml:space="preserve">　</w:t>
            </w:r>
            <w:r w:rsidRPr="00892532">
              <w:t>電動機控制線路之隔離依下列規定</w:t>
            </w:r>
            <w:r w:rsidRPr="00892532">
              <w:rPr>
                <w:rFonts w:hint="eastAsia"/>
              </w:rPr>
              <w:t>辦理</w:t>
            </w:r>
            <w:r w:rsidRPr="00892532">
              <w:t>：</w:t>
            </w:r>
          </w:p>
          <w:p w14:paraId="18023886" w14:textId="77777777" w:rsidR="009F68C8" w:rsidRPr="00892532" w:rsidRDefault="009F68C8" w:rsidP="009F68C8">
            <w:pPr>
              <w:pStyle w:val="4-5"/>
            </w:pPr>
            <w:r w:rsidRPr="00892532">
              <w:t>一、電動機控制線路之隔離設備在啟斷位置時，該控制線路應與所有供電電源隔離。隔離設備得由二個以上個別裝置組成，其一可將電動機及</w:t>
            </w:r>
            <w:r w:rsidRPr="00892532">
              <w:rPr>
                <w:rFonts w:hint="eastAsia"/>
              </w:rPr>
              <w:t>操作</w:t>
            </w:r>
            <w:r w:rsidRPr="00892532">
              <w:t>器與電源隔離，另者則可將電動機控制線路與其電源隔離。該等隔離設備應裝設於緊鄰位置。</w:t>
            </w:r>
          </w:p>
          <w:p w14:paraId="50C1810C" w14:textId="283F2075" w:rsidR="009F68C8" w:rsidRPr="00892532" w:rsidRDefault="009F68C8" w:rsidP="009F68C8">
            <w:pPr>
              <w:pStyle w:val="4-5"/>
            </w:pPr>
            <w:r w:rsidRPr="00892532">
              <w:lastRenderedPageBreak/>
              <w:t>二、使用控制變壓器或其他裝置降低電動機控制線路電壓，並置於</w:t>
            </w:r>
            <w:r w:rsidRPr="00892532">
              <w:rPr>
                <w:rFonts w:hint="eastAsia"/>
              </w:rPr>
              <w:t>操作</w:t>
            </w:r>
            <w:r w:rsidRPr="00892532">
              <w:t>器封閉箱體內者，該控制變壓器或其他裝置應接至電動機控制線路隔離設備之負載側。</w:t>
            </w:r>
          </w:p>
        </w:tc>
        <w:tc>
          <w:tcPr>
            <w:tcW w:w="1667" w:type="pct"/>
            <w:shd w:val="clear" w:color="auto" w:fill="auto"/>
          </w:tcPr>
          <w:p w14:paraId="6748A34D" w14:textId="77777777" w:rsidR="009F68C8" w:rsidRPr="00892532" w:rsidRDefault="009F68C8" w:rsidP="009F68C8">
            <w:pPr>
              <w:pStyle w:val="4--"/>
              <w:numPr>
                <w:ilvl w:val="0"/>
                <w:numId w:val="697"/>
              </w:numPr>
            </w:pPr>
            <w:r w:rsidRPr="00892532">
              <w:rPr>
                <w:rFonts w:hint="eastAsia"/>
              </w:rPr>
              <w:lastRenderedPageBreak/>
              <w:t>條次變更。</w:t>
            </w:r>
          </w:p>
          <w:p w14:paraId="68AD9D22" w14:textId="5F7B00F9" w:rsidR="009F68C8" w:rsidRPr="00892532" w:rsidRDefault="009F68C8" w:rsidP="009F68C8">
            <w:pPr>
              <w:pStyle w:val="af5"/>
              <w:numPr>
                <w:ilvl w:val="0"/>
                <w:numId w:val="697"/>
              </w:numPr>
              <w:snapToGrid w:val="0"/>
              <w:ind w:leftChars="0"/>
              <w:jc w:val="both"/>
              <w:rPr>
                <w:rFonts w:ascii="標楷體" w:eastAsia="標楷體" w:hAnsi="標楷體"/>
              </w:rPr>
            </w:pPr>
            <w:r w:rsidRPr="00892532">
              <w:rPr>
                <w:rFonts w:ascii="標楷體" w:eastAsia="標楷體" w:hAnsi="標楷體" w:hint="eastAsia"/>
              </w:rPr>
              <w:t>本條由現行條文第一百六十一條之二移列，修正說明如下：</w:t>
            </w:r>
          </w:p>
          <w:p w14:paraId="55716A9A" w14:textId="02F69173" w:rsidR="009F68C8" w:rsidRPr="00892532" w:rsidRDefault="009F68C8" w:rsidP="009F68C8">
            <w:pPr>
              <w:pStyle w:val="4--"/>
              <w:numPr>
                <w:ilvl w:val="0"/>
                <w:numId w:val="1865"/>
              </w:numPr>
            </w:pPr>
            <w:r w:rsidRPr="00892532">
              <w:rPr>
                <w:rFonts w:hint="eastAsia"/>
              </w:rPr>
              <w:t>現行條文規定所稱之「裝置」配合第六條第十九款「配電裝置」用詞修正，以資明確。</w:t>
            </w:r>
          </w:p>
          <w:p w14:paraId="0E0529BE" w14:textId="5756B01F" w:rsidR="009F68C8" w:rsidRPr="00892532" w:rsidRDefault="00B12863" w:rsidP="009F68C8">
            <w:pPr>
              <w:pStyle w:val="4--"/>
              <w:numPr>
                <w:ilvl w:val="0"/>
                <w:numId w:val="1865"/>
              </w:numPr>
            </w:pPr>
            <w:r w:rsidRPr="00892532">
              <w:rPr>
                <w:rFonts w:hint="eastAsia"/>
              </w:rPr>
              <w:t>現行條文</w:t>
            </w:r>
            <w:r w:rsidR="009F68C8" w:rsidRPr="00892532">
              <w:rPr>
                <w:rFonts w:hint="eastAsia"/>
              </w:rPr>
              <w:t>第一款後段規定隔離設備應緊鄰裝設，因其係由二個以上個別裝置組成，為便利操作，始有必要，為免疑義，爰酌修文字，使規定明</w:t>
            </w:r>
            <w:r w:rsidR="009F68C8" w:rsidRPr="00892532">
              <w:rPr>
                <w:rFonts w:hint="eastAsia"/>
              </w:rPr>
              <w:lastRenderedPageBreak/>
              <w:t>確。</w:t>
            </w:r>
          </w:p>
          <w:p w14:paraId="2A808A18" w14:textId="73BC3A41" w:rsidR="009F68C8" w:rsidRPr="00892532" w:rsidRDefault="009F68C8" w:rsidP="009F68C8">
            <w:pPr>
              <w:pStyle w:val="4--"/>
              <w:numPr>
                <w:ilvl w:val="0"/>
                <w:numId w:val="1865"/>
              </w:numPr>
            </w:pPr>
            <w:r w:rsidRPr="00892532">
              <w:rPr>
                <w:rFonts w:hint="eastAsia"/>
              </w:rPr>
              <w:t>其餘酌修文字。</w:t>
            </w:r>
          </w:p>
        </w:tc>
      </w:tr>
      <w:tr w:rsidR="009F68C8" w:rsidRPr="00892532" w14:paraId="3B18EA9D" w14:textId="77777777" w:rsidTr="00346F90">
        <w:tc>
          <w:tcPr>
            <w:tcW w:w="1666" w:type="pct"/>
            <w:shd w:val="clear" w:color="auto" w:fill="auto"/>
          </w:tcPr>
          <w:p w14:paraId="18F344DC" w14:textId="25D4DE30" w:rsidR="009F68C8" w:rsidRPr="00892532" w:rsidRDefault="009F68C8" w:rsidP="009F68C8">
            <w:pPr>
              <w:pStyle w:val="4-b"/>
            </w:pPr>
            <w:bookmarkStart w:id="135" w:name="_Toc101092355"/>
            <w:r w:rsidRPr="00892532">
              <w:rPr>
                <w:rFonts w:hint="eastAsia"/>
              </w:rPr>
              <w:lastRenderedPageBreak/>
              <w:t>第七款　電動機操作器</w:t>
            </w:r>
            <w:bookmarkEnd w:id="135"/>
          </w:p>
        </w:tc>
        <w:tc>
          <w:tcPr>
            <w:tcW w:w="1667" w:type="pct"/>
            <w:shd w:val="clear" w:color="auto" w:fill="auto"/>
          </w:tcPr>
          <w:p w14:paraId="47A57640" w14:textId="643BACE2" w:rsidR="009F68C8" w:rsidRPr="00892532" w:rsidRDefault="009F68C8" w:rsidP="009F68C8">
            <w:pPr>
              <w:pStyle w:val="-42"/>
              <w:ind w:left="221" w:hanging="221"/>
              <w:rPr>
                <w:szCs w:val="24"/>
              </w:rPr>
            </w:pPr>
            <w:bookmarkStart w:id="136" w:name="_Toc40281805"/>
            <w:r w:rsidRPr="00892532">
              <w:rPr>
                <w:rFonts w:hint="eastAsia"/>
                <w:szCs w:val="24"/>
              </w:rPr>
              <w:t>第七款</w:t>
            </w:r>
            <w:r w:rsidRPr="00892532">
              <w:rPr>
                <w:rFonts w:hint="eastAsia"/>
              </w:rPr>
              <w:t xml:space="preserve">　</w:t>
            </w:r>
            <w:r w:rsidRPr="00892532">
              <w:rPr>
                <w:rFonts w:hint="eastAsia"/>
                <w:szCs w:val="24"/>
              </w:rPr>
              <w:t>電動機操作器</w:t>
            </w:r>
            <w:bookmarkEnd w:id="136"/>
          </w:p>
        </w:tc>
        <w:tc>
          <w:tcPr>
            <w:tcW w:w="1667" w:type="pct"/>
            <w:shd w:val="clear" w:color="auto" w:fill="auto"/>
          </w:tcPr>
          <w:p w14:paraId="31B65649" w14:textId="63D30122" w:rsidR="009F68C8" w:rsidRPr="00892532" w:rsidRDefault="009F68C8" w:rsidP="009F68C8">
            <w:pPr>
              <w:pStyle w:val="4--"/>
            </w:pPr>
            <w:r w:rsidRPr="00892532">
              <w:rPr>
                <w:rFonts w:hint="eastAsia"/>
              </w:rPr>
              <w:t>款次款名未修正。</w:t>
            </w:r>
          </w:p>
        </w:tc>
      </w:tr>
      <w:tr w:rsidR="009F68C8" w:rsidRPr="00892532" w14:paraId="04332852" w14:textId="77777777" w:rsidTr="00346F90">
        <w:tc>
          <w:tcPr>
            <w:tcW w:w="1666" w:type="pct"/>
            <w:shd w:val="clear" w:color="auto" w:fill="auto"/>
          </w:tcPr>
          <w:p w14:paraId="5CF86575" w14:textId="40518275" w:rsidR="009F68C8" w:rsidRPr="00892532" w:rsidRDefault="009F68C8" w:rsidP="009F68C8">
            <w:pPr>
              <w:pStyle w:val="4-3"/>
            </w:pPr>
            <w:r w:rsidRPr="00892532">
              <w:t>第</w:t>
            </w:r>
            <w:r w:rsidRPr="00892532">
              <w:rPr>
                <w:rFonts w:hint="eastAsia"/>
                <w:u w:val="single"/>
              </w:rPr>
              <w:t>二百三十八</w:t>
            </w:r>
            <w:r w:rsidRPr="00892532">
              <w:t>條</w:t>
            </w:r>
            <w:r w:rsidRPr="00892532">
              <w:rPr>
                <w:rFonts w:hint="eastAsia"/>
              </w:rPr>
              <w:t xml:space="preserve">　</w:t>
            </w:r>
            <w:r w:rsidRPr="00892532">
              <w:t>所有電動機應</w:t>
            </w:r>
            <w:r w:rsidRPr="00892532">
              <w:rPr>
                <w:rFonts w:hint="eastAsia"/>
                <w:u w:val="single"/>
              </w:rPr>
              <w:t>有</w:t>
            </w:r>
            <w:r w:rsidRPr="00892532">
              <w:t>適用之</w:t>
            </w:r>
            <w:r w:rsidRPr="00892532">
              <w:rPr>
                <w:rFonts w:hint="eastAsia"/>
              </w:rPr>
              <w:t>操作</w:t>
            </w:r>
            <w:r w:rsidRPr="00892532">
              <w:t>器(C)。</w:t>
            </w:r>
          </w:p>
          <w:p w14:paraId="4059142B" w14:textId="26D7477A" w:rsidR="009F68C8" w:rsidRPr="00892532" w:rsidRDefault="009F68C8" w:rsidP="009F68C8">
            <w:pPr>
              <w:pStyle w:val="4-9"/>
              <w:ind w:left="240" w:firstLine="502"/>
            </w:pPr>
            <w:r w:rsidRPr="00892532">
              <w:t>八分之一馬力以下</w:t>
            </w:r>
            <w:r w:rsidRPr="00892532">
              <w:rPr>
                <w:rFonts w:hint="eastAsia"/>
              </w:rPr>
              <w:t>固定式</w:t>
            </w:r>
            <w:r w:rsidRPr="00892532">
              <w:t>電動機</w:t>
            </w:r>
            <w:r w:rsidRPr="00892532">
              <w:rPr>
                <w:rFonts w:hint="eastAsia"/>
              </w:rPr>
              <w:t>，</w:t>
            </w:r>
            <w:r w:rsidRPr="00892532">
              <w:t>如計時電動機</w:t>
            </w:r>
            <w:r w:rsidRPr="00892532">
              <w:rPr>
                <w:rFonts w:hint="eastAsia"/>
              </w:rPr>
              <w:t>或類似用電器具</w:t>
            </w:r>
            <w:r w:rsidRPr="00892532">
              <w:t>，</w:t>
            </w:r>
            <w:r w:rsidRPr="00892532">
              <w:rPr>
                <w:rFonts w:hint="eastAsia"/>
                <w:u w:val="single"/>
              </w:rPr>
              <w:t>於</w:t>
            </w:r>
            <w:r w:rsidRPr="00892532">
              <w:t>運轉時不因過載或起動失敗而導致損</w:t>
            </w:r>
            <w:r w:rsidRPr="00892532">
              <w:rPr>
                <w:rFonts w:hint="eastAsia"/>
                <w:u w:val="single"/>
              </w:rPr>
              <w:t>壞</w:t>
            </w:r>
            <w:r w:rsidRPr="00892532">
              <w:t>者，得以分路之隔離設備作為</w:t>
            </w:r>
            <w:r w:rsidRPr="00892532">
              <w:rPr>
                <w:rFonts w:hint="eastAsia"/>
              </w:rPr>
              <w:t>操作</w:t>
            </w:r>
            <w:r w:rsidRPr="00892532">
              <w:t>器。</w:t>
            </w:r>
          </w:p>
          <w:p w14:paraId="45ED5670" w14:textId="49BF7723" w:rsidR="009F68C8" w:rsidRPr="00892532" w:rsidRDefault="009F68C8" w:rsidP="009F68C8">
            <w:pPr>
              <w:pStyle w:val="4-9"/>
              <w:ind w:left="240" w:firstLine="502"/>
            </w:pPr>
            <w:r w:rsidRPr="00892532">
              <w:t>三分之一馬力以下可攜式電動機得以附插頭可撓軟線與插座作為</w:t>
            </w:r>
            <w:r w:rsidRPr="00892532">
              <w:rPr>
                <w:rFonts w:hint="eastAsia"/>
              </w:rPr>
              <w:t>操作</w:t>
            </w:r>
            <w:r w:rsidRPr="00892532">
              <w:t>器。</w:t>
            </w:r>
          </w:p>
        </w:tc>
        <w:tc>
          <w:tcPr>
            <w:tcW w:w="1667" w:type="pct"/>
            <w:shd w:val="clear" w:color="auto" w:fill="auto"/>
          </w:tcPr>
          <w:p w14:paraId="0913FBD9" w14:textId="539F6A2F" w:rsidR="009F68C8" w:rsidRPr="00892532" w:rsidRDefault="009F68C8" w:rsidP="009F68C8">
            <w:pPr>
              <w:pStyle w:val="4-3"/>
            </w:pPr>
            <w:r w:rsidRPr="00892532">
              <w:t>第一百六十一條之三</w:t>
            </w:r>
            <w:r w:rsidRPr="00892532">
              <w:rPr>
                <w:rFonts w:hint="eastAsia"/>
              </w:rPr>
              <w:t xml:space="preserve">　</w:t>
            </w:r>
            <w:r w:rsidRPr="00892532">
              <w:t>所有電動機應選定適用之</w:t>
            </w:r>
            <w:r w:rsidRPr="00892532">
              <w:rPr>
                <w:rFonts w:hint="eastAsia"/>
              </w:rPr>
              <w:t>操作</w:t>
            </w:r>
            <w:r w:rsidRPr="00892532">
              <w:t>器(C)。</w:t>
            </w:r>
            <w:r w:rsidRPr="00892532">
              <w:rPr>
                <w:u w:val="single"/>
              </w:rPr>
              <w:t>但有下列情形者，不在此限：</w:t>
            </w:r>
          </w:p>
          <w:p w14:paraId="5EB15D31" w14:textId="77777777" w:rsidR="009F68C8" w:rsidRPr="00892532" w:rsidRDefault="009F68C8" w:rsidP="009F68C8">
            <w:pPr>
              <w:pStyle w:val="4-5"/>
            </w:pPr>
            <w:r w:rsidRPr="00892532">
              <w:rPr>
                <w:u w:val="single"/>
              </w:rPr>
              <w:t>一、</w:t>
            </w:r>
            <w:r w:rsidRPr="00892532">
              <w:t>八分之一馬力以下</w:t>
            </w:r>
            <w:r w:rsidRPr="00892532">
              <w:rPr>
                <w:u w:val="single"/>
              </w:rPr>
              <w:t>之</w:t>
            </w:r>
            <w:r w:rsidRPr="00892532">
              <w:t>固定式電動機，如計時電動機或類似用電器具，運轉時不因過載或起動失敗而導致損害者，得以分路之隔離設備作為</w:t>
            </w:r>
            <w:r w:rsidRPr="00892532">
              <w:rPr>
                <w:rFonts w:hint="eastAsia"/>
              </w:rPr>
              <w:t>操作</w:t>
            </w:r>
            <w:r w:rsidRPr="00892532">
              <w:t>器。</w:t>
            </w:r>
          </w:p>
          <w:p w14:paraId="3D19D284" w14:textId="555104D4" w:rsidR="009F68C8" w:rsidRPr="00892532" w:rsidRDefault="009F68C8" w:rsidP="009F68C8">
            <w:pPr>
              <w:pStyle w:val="4-5"/>
            </w:pPr>
            <w:r w:rsidRPr="00892532">
              <w:rPr>
                <w:u w:val="single"/>
              </w:rPr>
              <w:t>二、</w:t>
            </w:r>
            <w:r w:rsidRPr="00892532">
              <w:t>三分之一馬力以下</w:t>
            </w:r>
            <w:r w:rsidRPr="00892532">
              <w:rPr>
                <w:u w:val="single"/>
              </w:rPr>
              <w:t>之</w:t>
            </w:r>
            <w:r w:rsidRPr="00892532">
              <w:t>可攜式電動機得以附插頭可撓軟線與插座作為</w:t>
            </w:r>
            <w:r w:rsidRPr="00892532">
              <w:rPr>
                <w:rFonts w:hint="eastAsia"/>
              </w:rPr>
              <w:t>操作</w:t>
            </w:r>
            <w:r w:rsidRPr="00892532">
              <w:t>器。</w:t>
            </w:r>
          </w:p>
        </w:tc>
        <w:tc>
          <w:tcPr>
            <w:tcW w:w="1667" w:type="pct"/>
            <w:shd w:val="clear" w:color="auto" w:fill="auto"/>
          </w:tcPr>
          <w:p w14:paraId="67720B39" w14:textId="77777777" w:rsidR="009F68C8" w:rsidRPr="00892532" w:rsidRDefault="009F68C8" w:rsidP="009F68C8">
            <w:pPr>
              <w:pStyle w:val="4--"/>
              <w:numPr>
                <w:ilvl w:val="0"/>
                <w:numId w:val="698"/>
              </w:numPr>
            </w:pPr>
            <w:r w:rsidRPr="00892532">
              <w:rPr>
                <w:rFonts w:hint="eastAsia"/>
              </w:rPr>
              <w:t>條次變更。</w:t>
            </w:r>
          </w:p>
          <w:p w14:paraId="22ADE4E7" w14:textId="33AF843B" w:rsidR="009F68C8" w:rsidRPr="00892532" w:rsidRDefault="009F68C8">
            <w:pPr>
              <w:pStyle w:val="4--"/>
              <w:numPr>
                <w:ilvl w:val="0"/>
                <w:numId w:val="698"/>
              </w:numPr>
            </w:pPr>
            <w:r w:rsidRPr="00892532">
              <w:rPr>
                <w:rFonts w:hint="eastAsia"/>
              </w:rPr>
              <w:t>本條由現行條文第一百六十一條之三移列。現行但書序文刪除，所列二款另立二項規定，因其並非完全不需操作器，而係經濟性設計考量，其相關裝置已</w:t>
            </w:r>
            <w:r w:rsidR="00B12863" w:rsidRPr="00892532">
              <w:rPr>
                <w:rFonts w:hint="eastAsia"/>
              </w:rPr>
              <w:t>亦</w:t>
            </w:r>
            <w:r w:rsidRPr="00892532">
              <w:rPr>
                <w:rFonts w:hint="eastAsia"/>
              </w:rPr>
              <w:t>可達到相同功能。其餘酌修文字。</w:t>
            </w:r>
          </w:p>
        </w:tc>
      </w:tr>
      <w:tr w:rsidR="009F68C8" w:rsidRPr="00892532" w14:paraId="7BC2488B" w14:textId="77777777" w:rsidTr="00346F90">
        <w:tc>
          <w:tcPr>
            <w:tcW w:w="1666" w:type="pct"/>
            <w:shd w:val="clear" w:color="auto" w:fill="auto"/>
          </w:tcPr>
          <w:p w14:paraId="306B6DF1" w14:textId="1B4CB4F3" w:rsidR="009F68C8" w:rsidRPr="00892532" w:rsidRDefault="009F68C8" w:rsidP="009F68C8">
            <w:pPr>
              <w:pStyle w:val="4-3"/>
            </w:pPr>
            <w:r w:rsidRPr="00892532">
              <w:t>第</w:t>
            </w:r>
            <w:r w:rsidRPr="00892532">
              <w:rPr>
                <w:rFonts w:hint="eastAsia"/>
                <w:u w:val="single"/>
              </w:rPr>
              <w:t>二百三十九</w:t>
            </w:r>
            <w:r w:rsidRPr="00892532">
              <w:t>條</w:t>
            </w:r>
            <w:r w:rsidRPr="00892532">
              <w:rPr>
                <w:rFonts w:hint="eastAsia"/>
              </w:rPr>
              <w:t xml:space="preserve">　</w:t>
            </w:r>
            <w:r w:rsidRPr="00892532">
              <w:t>電動機操作器之設計依下列規定</w:t>
            </w:r>
            <w:r w:rsidRPr="00892532">
              <w:rPr>
                <w:rFonts w:hint="eastAsia"/>
              </w:rPr>
              <w:t>辦理</w:t>
            </w:r>
            <w:r w:rsidRPr="00892532">
              <w:t>：</w:t>
            </w:r>
          </w:p>
          <w:p w14:paraId="24657E42" w14:textId="47D5DB78" w:rsidR="009F68C8" w:rsidRPr="00892532" w:rsidRDefault="009F68C8" w:rsidP="009F68C8">
            <w:pPr>
              <w:pStyle w:val="4-5"/>
            </w:pPr>
            <w:r w:rsidRPr="00892532">
              <w:t>一、每一</w:t>
            </w:r>
            <w:r w:rsidRPr="00892532">
              <w:rPr>
                <w:rFonts w:hint="eastAsia"/>
              </w:rPr>
              <w:t>操作</w:t>
            </w:r>
            <w:r w:rsidRPr="00892532">
              <w:t>器應</w:t>
            </w:r>
            <w:r w:rsidRPr="00892532">
              <w:rPr>
                <w:rFonts w:hint="eastAsia"/>
                <w:u w:val="single"/>
              </w:rPr>
              <w:t>能</w:t>
            </w:r>
            <w:r w:rsidRPr="00892532">
              <w:t>起動及停止其所控制</w:t>
            </w:r>
            <w:r w:rsidRPr="00892532">
              <w:rPr>
                <w:rFonts w:hint="eastAsia"/>
                <w:u w:val="single"/>
              </w:rPr>
              <w:t>之</w:t>
            </w:r>
            <w:r w:rsidRPr="00892532">
              <w:t>電動機，且能啟斷電動機之堵轉電流。</w:t>
            </w:r>
          </w:p>
          <w:p w14:paraId="64A97D4B" w14:textId="1547478D" w:rsidR="009F68C8" w:rsidRPr="00892532" w:rsidRDefault="009F68C8" w:rsidP="009F68C8">
            <w:pPr>
              <w:pStyle w:val="4-5"/>
            </w:pPr>
            <w:r w:rsidRPr="00892532">
              <w:t>二、自耦變壓起動器應具有啟斷</w:t>
            </w:r>
            <w:r w:rsidRPr="00892532">
              <w:rPr>
                <w:u w:val="single"/>
              </w:rPr>
              <w:t>位置</w:t>
            </w:r>
            <w:r w:rsidRPr="00892532">
              <w:t>、運轉</w:t>
            </w:r>
            <w:r w:rsidRPr="00892532">
              <w:rPr>
                <w:u w:val="single"/>
              </w:rPr>
              <w:t>位置</w:t>
            </w:r>
            <w:r w:rsidRPr="00892532">
              <w:t>及一個</w:t>
            </w:r>
            <w:r w:rsidRPr="00892532">
              <w:rPr>
                <w:rFonts w:hint="eastAsia"/>
                <w:u w:val="single"/>
              </w:rPr>
              <w:t>以上之</w:t>
            </w:r>
            <w:r w:rsidRPr="00892532">
              <w:t>起動位置，使其不能持續停留</w:t>
            </w:r>
            <w:r w:rsidRPr="00892532">
              <w:rPr>
                <w:rFonts w:hint="eastAsia"/>
                <w:u w:val="single"/>
              </w:rPr>
              <w:t>在</w:t>
            </w:r>
            <w:r w:rsidRPr="00892532">
              <w:t>起動位置，或使電路過載保護裝置失效</w:t>
            </w:r>
            <w:r w:rsidRPr="00892532">
              <w:lastRenderedPageBreak/>
              <w:t>之位置。</w:t>
            </w:r>
          </w:p>
          <w:p w14:paraId="5538A5D9" w14:textId="77777777" w:rsidR="009F68C8" w:rsidRPr="00892532" w:rsidRDefault="009F68C8" w:rsidP="009F68C8">
            <w:pPr>
              <w:pStyle w:val="4-5"/>
            </w:pPr>
            <w:r w:rsidRPr="00892532">
              <w:t>三、變阻器：</w:t>
            </w:r>
          </w:p>
          <w:p w14:paraId="793F5C7B" w14:textId="22F1EF35" w:rsidR="009F68C8" w:rsidRPr="00892532" w:rsidRDefault="009F68C8" w:rsidP="009F68C8">
            <w:pPr>
              <w:pStyle w:val="4-7"/>
              <w:ind w:left="994" w:hanging="504"/>
            </w:pPr>
            <w:r w:rsidRPr="00892532">
              <w:t>(一)電動機起動變阻器應</w:t>
            </w:r>
            <w:r w:rsidRPr="00892532">
              <w:rPr>
                <w:rFonts w:hint="eastAsia"/>
                <w:u w:val="single"/>
              </w:rPr>
              <w:t>能</w:t>
            </w:r>
            <w:r w:rsidRPr="00892532">
              <w:t>使接觸臂不</w:t>
            </w:r>
            <w:r w:rsidRPr="00892532">
              <w:rPr>
                <w:rFonts w:hint="eastAsia"/>
                <w:u w:val="single"/>
              </w:rPr>
              <w:t>會</w:t>
            </w:r>
            <w:r w:rsidRPr="00892532">
              <w:t>停留於中間段。</w:t>
            </w:r>
            <w:r w:rsidRPr="00892532">
              <w:rPr>
                <w:rFonts w:hint="eastAsia"/>
              </w:rPr>
              <w:t>操作</w:t>
            </w:r>
            <w:r w:rsidRPr="00892532">
              <w:t>器於起動位置時，接觸臂所停留位置不得與電阻器有電氣性連接。</w:t>
            </w:r>
          </w:p>
          <w:p w14:paraId="399E8052" w14:textId="62453D23" w:rsidR="009F68C8" w:rsidRPr="00892532" w:rsidRDefault="009F68C8" w:rsidP="009F68C8">
            <w:pPr>
              <w:pStyle w:val="4-7"/>
              <w:ind w:left="994" w:hanging="504"/>
            </w:pPr>
            <w:r w:rsidRPr="00892532">
              <w:t>(二)定電壓供電之直流電動機所使用之起動變阻器，應有自動裝置，使電動機轉速降至正常速率三分之一以下時啟斷電源。</w:t>
            </w:r>
          </w:p>
        </w:tc>
        <w:tc>
          <w:tcPr>
            <w:tcW w:w="1667" w:type="pct"/>
            <w:shd w:val="clear" w:color="auto" w:fill="auto"/>
          </w:tcPr>
          <w:p w14:paraId="3399C87C" w14:textId="1F9D4A05" w:rsidR="009F68C8" w:rsidRPr="00892532" w:rsidRDefault="009F68C8" w:rsidP="009F68C8">
            <w:pPr>
              <w:pStyle w:val="4-3"/>
            </w:pPr>
            <w:r w:rsidRPr="00892532">
              <w:lastRenderedPageBreak/>
              <w:t>第一百六十一條之四</w:t>
            </w:r>
            <w:r w:rsidRPr="00892532">
              <w:rPr>
                <w:rFonts w:hint="eastAsia"/>
              </w:rPr>
              <w:t xml:space="preserve">　</w:t>
            </w:r>
            <w:r w:rsidRPr="00892532">
              <w:t>電動機操作器之設計依下列規定</w:t>
            </w:r>
            <w:r w:rsidRPr="00892532">
              <w:rPr>
                <w:rFonts w:hint="eastAsia"/>
              </w:rPr>
              <w:t>辦理</w:t>
            </w:r>
            <w:r w:rsidRPr="00892532">
              <w:t>：</w:t>
            </w:r>
          </w:p>
          <w:p w14:paraId="2DACFFE2" w14:textId="77777777" w:rsidR="009F68C8" w:rsidRPr="00892532" w:rsidRDefault="009F68C8" w:rsidP="009F68C8">
            <w:pPr>
              <w:pStyle w:val="4-5"/>
            </w:pPr>
            <w:r w:rsidRPr="00892532">
              <w:t>一、每一</w:t>
            </w:r>
            <w:r w:rsidRPr="00892532">
              <w:rPr>
                <w:rFonts w:hint="eastAsia"/>
              </w:rPr>
              <w:t>操作</w:t>
            </w:r>
            <w:r w:rsidRPr="00892532">
              <w:t>器應具有起動及停止其所控制電動機</w:t>
            </w:r>
            <w:r w:rsidRPr="00892532">
              <w:rPr>
                <w:u w:val="single"/>
              </w:rPr>
              <w:t>之能力</w:t>
            </w:r>
            <w:r w:rsidRPr="00892532">
              <w:t>，且能啟斷電動機之堵轉電流。</w:t>
            </w:r>
          </w:p>
          <w:p w14:paraId="60E15BD7" w14:textId="77777777" w:rsidR="009F68C8" w:rsidRPr="00892532" w:rsidRDefault="009F68C8" w:rsidP="009F68C8">
            <w:pPr>
              <w:pStyle w:val="4-5"/>
            </w:pPr>
            <w:r w:rsidRPr="00892532">
              <w:t>二、自耦變壓起動器應具有</w:t>
            </w:r>
            <w:r w:rsidRPr="00892532">
              <w:rPr>
                <w:u w:val="single"/>
              </w:rPr>
              <w:t>「</w:t>
            </w:r>
            <w:r w:rsidRPr="00892532">
              <w:t>啟斷</w:t>
            </w:r>
            <w:r w:rsidRPr="00892532">
              <w:rPr>
                <w:u w:val="single"/>
              </w:rPr>
              <w:t>」</w:t>
            </w:r>
            <w:r w:rsidRPr="00892532">
              <w:t>、</w:t>
            </w:r>
            <w:r w:rsidRPr="00892532">
              <w:rPr>
                <w:u w:val="single"/>
              </w:rPr>
              <w:t>「</w:t>
            </w:r>
            <w:r w:rsidRPr="00892532">
              <w:t>運轉</w:t>
            </w:r>
            <w:r w:rsidRPr="00892532">
              <w:rPr>
                <w:u w:val="single"/>
              </w:rPr>
              <w:t>」</w:t>
            </w:r>
            <w:r w:rsidRPr="00892532">
              <w:t>及</w:t>
            </w:r>
            <w:r w:rsidRPr="00892532">
              <w:rPr>
                <w:u w:val="single"/>
              </w:rPr>
              <w:t>至少</w:t>
            </w:r>
            <w:r w:rsidRPr="00892532">
              <w:t>一個</w:t>
            </w:r>
            <w:r w:rsidRPr="00892532">
              <w:rPr>
                <w:u w:val="single"/>
              </w:rPr>
              <w:t>「</w:t>
            </w:r>
            <w:r w:rsidRPr="00892532">
              <w:t>起動</w:t>
            </w:r>
            <w:r w:rsidRPr="00892532">
              <w:rPr>
                <w:u w:val="single"/>
              </w:rPr>
              <w:t>」之</w:t>
            </w:r>
            <w:r w:rsidRPr="00892532">
              <w:t>位置，</w:t>
            </w:r>
            <w:r w:rsidRPr="00892532">
              <w:rPr>
                <w:u w:val="single"/>
              </w:rPr>
              <w:t>並</w:t>
            </w:r>
            <w:r w:rsidRPr="00892532">
              <w:t>使其不能持續停留於起動位置，或使電路</w:t>
            </w:r>
            <w:r w:rsidRPr="00892532">
              <w:rPr>
                <w:u w:val="single"/>
              </w:rPr>
              <w:t>之</w:t>
            </w:r>
            <w:r w:rsidRPr="00892532">
              <w:t>過載保護裝</w:t>
            </w:r>
            <w:r w:rsidRPr="00892532">
              <w:lastRenderedPageBreak/>
              <w:t>置失效之位置。</w:t>
            </w:r>
          </w:p>
          <w:p w14:paraId="408D1FAC" w14:textId="77777777" w:rsidR="009F68C8" w:rsidRPr="00892532" w:rsidRDefault="009F68C8" w:rsidP="009F68C8">
            <w:pPr>
              <w:pStyle w:val="4-5"/>
            </w:pPr>
            <w:r w:rsidRPr="00892532">
              <w:t>三、變阻器：</w:t>
            </w:r>
          </w:p>
          <w:p w14:paraId="0104D7CA" w14:textId="77777777" w:rsidR="009F68C8" w:rsidRPr="00892532" w:rsidRDefault="009F68C8" w:rsidP="009F68C8">
            <w:pPr>
              <w:pStyle w:val="4-7"/>
              <w:ind w:left="994" w:hanging="504"/>
            </w:pPr>
            <w:r w:rsidRPr="00892532">
              <w:t>(一)電動機起動變阻器</w:t>
            </w:r>
            <w:r w:rsidRPr="00892532">
              <w:rPr>
                <w:u w:val="single"/>
              </w:rPr>
              <w:t>之設計</w:t>
            </w:r>
            <w:r w:rsidRPr="00892532">
              <w:t>應使接觸臂不得停留於中間段。</w:t>
            </w:r>
            <w:r w:rsidRPr="00892532">
              <w:rPr>
                <w:rFonts w:hint="eastAsia"/>
              </w:rPr>
              <w:t>操作</w:t>
            </w:r>
            <w:r w:rsidRPr="00892532">
              <w:t>器於起動位置時，接觸臂所停留位置不得與電阻器有電氣性連接。</w:t>
            </w:r>
          </w:p>
          <w:p w14:paraId="10AD9BEA" w14:textId="31D70CBE" w:rsidR="009F68C8" w:rsidRPr="00892532" w:rsidRDefault="009F68C8" w:rsidP="009F68C8">
            <w:pPr>
              <w:pStyle w:val="4-7"/>
              <w:ind w:left="994" w:hanging="504"/>
            </w:pPr>
            <w:r w:rsidRPr="00892532">
              <w:t>(二)定電壓供電之直流電動機所使用之起動變阻器，應有自動裝置，使電動機轉速降至正常速率三分之一以下時啟斷</w:t>
            </w:r>
            <w:r w:rsidRPr="00892532">
              <w:rPr>
                <w:u w:val="single"/>
              </w:rPr>
              <w:t>供電</w:t>
            </w:r>
            <w:r w:rsidRPr="00892532">
              <w:t>電源。</w:t>
            </w:r>
          </w:p>
        </w:tc>
        <w:tc>
          <w:tcPr>
            <w:tcW w:w="1667" w:type="pct"/>
            <w:shd w:val="clear" w:color="auto" w:fill="auto"/>
          </w:tcPr>
          <w:p w14:paraId="423177F3" w14:textId="77777777" w:rsidR="009F68C8" w:rsidRPr="00892532" w:rsidRDefault="009F68C8" w:rsidP="009F68C8">
            <w:pPr>
              <w:pStyle w:val="4--"/>
              <w:numPr>
                <w:ilvl w:val="0"/>
                <w:numId w:val="699"/>
              </w:numPr>
            </w:pPr>
            <w:r w:rsidRPr="00892532">
              <w:rPr>
                <w:rFonts w:hint="eastAsia"/>
              </w:rPr>
              <w:lastRenderedPageBreak/>
              <w:t>條次變更。</w:t>
            </w:r>
          </w:p>
          <w:p w14:paraId="6F43167A" w14:textId="6F70A5A5" w:rsidR="009F68C8" w:rsidRPr="00892532" w:rsidRDefault="009F68C8">
            <w:pPr>
              <w:pStyle w:val="af5"/>
              <w:numPr>
                <w:ilvl w:val="0"/>
                <w:numId w:val="699"/>
              </w:numPr>
              <w:snapToGrid w:val="0"/>
              <w:ind w:leftChars="0"/>
              <w:jc w:val="both"/>
              <w:rPr>
                <w:rFonts w:ascii="標楷體" w:eastAsia="標楷體" w:hAnsi="標楷體"/>
              </w:rPr>
            </w:pPr>
            <w:r w:rsidRPr="00892532">
              <w:rPr>
                <w:rFonts w:ascii="標楷體" w:eastAsia="標楷體" w:hAnsi="標楷體" w:hint="eastAsia"/>
              </w:rPr>
              <w:t>本條由現行條文第一百六十一條之四移列。第二款配合開關慣用「啟斷位置」用詞，如第一百二十二條第一項序文，及後段規定「起動位置」用詞，爰刪除上下引號。其餘酌修文字。</w:t>
            </w:r>
          </w:p>
        </w:tc>
      </w:tr>
      <w:tr w:rsidR="009F68C8" w:rsidRPr="00892532" w14:paraId="194CECF4" w14:textId="77777777" w:rsidTr="00346F90">
        <w:tc>
          <w:tcPr>
            <w:tcW w:w="1666" w:type="pct"/>
            <w:shd w:val="clear" w:color="auto" w:fill="auto"/>
          </w:tcPr>
          <w:p w14:paraId="7A656778" w14:textId="02B0CD2F" w:rsidR="009F68C8" w:rsidRPr="00892532" w:rsidRDefault="009F68C8" w:rsidP="009F68C8">
            <w:pPr>
              <w:pStyle w:val="4-3"/>
            </w:pPr>
            <w:r w:rsidRPr="00892532">
              <w:lastRenderedPageBreak/>
              <w:t>第</w:t>
            </w:r>
            <w:r w:rsidRPr="00892532">
              <w:rPr>
                <w:rFonts w:hint="eastAsia"/>
                <w:u w:val="single"/>
              </w:rPr>
              <w:t>二百四十</w:t>
            </w:r>
            <w:r w:rsidRPr="00892532">
              <w:t>條</w:t>
            </w:r>
            <w:r w:rsidRPr="00892532">
              <w:rPr>
                <w:rFonts w:hint="eastAsia"/>
              </w:rPr>
              <w:t xml:space="preserve">　</w:t>
            </w:r>
            <w:r w:rsidRPr="00892532">
              <w:t>電動機操作器之額定</w:t>
            </w:r>
            <w:r w:rsidRPr="00892532">
              <w:rPr>
                <w:rFonts w:hint="eastAsia"/>
                <w:u w:val="single"/>
              </w:rPr>
              <w:t>依</w:t>
            </w:r>
            <w:r w:rsidRPr="00892532">
              <w:t>下列規定</w:t>
            </w:r>
            <w:r w:rsidRPr="00892532">
              <w:rPr>
                <w:rFonts w:hint="eastAsia"/>
                <w:u w:val="single"/>
              </w:rPr>
              <w:t>辦理</w:t>
            </w:r>
            <w:r w:rsidRPr="00892532">
              <w:t>：</w:t>
            </w:r>
          </w:p>
          <w:p w14:paraId="1F3F68BF" w14:textId="1041F96F" w:rsidR="009F68C8" w:rsidRPr="00892532" w:rsidRDefault="009F68C8" w:rsidP="009F68C8">
            <w:pPr>
              <w:pStyle w:val="4-5"/>
            </w:pPr>
            <w:r w:rsidRPr="00892532">
              <w:t>一、反時限斷路器及模殼式開關</w:t>
            </w:r>
            <w:r w:rsidRPr="00892532">
              <w:rPr>
                <w:rFonts w:hint="eastAsia"/>
                <w:u w:val="single"/>
              </w:rPr>
              <w:t>以</w:t>
            </w:r>
            <w:r w:rsidRPr="00892532">
              <w:t>外之</w:t>
            </w:r>
            <w:r w:rsidRPr="00892532">
              <w:rPr>
                <w:rFonts w:hint="eastAsia"/>
              </w:rPr>
              <w:t>操作</w:t>
            </w:r>
            <w:r w:rsidRPr="00892532">
              <w:t>器，在使用電壓下之馬力額定</w:t>
            </w:r>
            <w:r w:rsidRPr="00892532">
              <w:rPr>
                <w:rFonts w:hint="eastAsia"/>
              </w:rPr>
              <w:t>，</w:t>
            </w:r>
            <w:r w:rsidRPr="00892532">
              <w:t>不</w:t>
            </w:r>
            <w:r w:rsidRPr="00892532">
              <w:rPr>
                <w:rFonts w:hint="eastAsia"/>
              </w:rPr>
              <w:t>得</w:t>
            </w:r>
            <w:r w:rsidRPr="00892532">
              <w:rPr>
                <w:rFonts w:hint="eastAsia"/>
                <w:u w:val="single"/>
              </w:rPr>
              <w:t>小</w:t>
            </w:r>
            <w:r w:rsidRPr="00892532">
              <w:t>於電動機之馬力額定。</w:t>
            </w:r>
          </w:p>
          <w:p w14:paraId="5EA22E7E" w14:textId="77777777" w:rsidR="009F68C8" w:rsidRPr="00892532" w:rsidRDefault="009F68C8" w:rsidP="009F68C8">
            <w:pPr>
              <w:pStyle w:val="4-5"/>
            </w:pPr>
            <w:r w:rsidRPr="00892532">
              <w:t>二、以安培為額定之分路反時限斷路器</w:t>
            </w:r>
            <w:r w:rsidRPr="00892532">
              <w:rPr>
                <w:rFonts w:hint="eastAsia"/>
              </w:rPr>
              <w:t>或</w:t>
            </w:r>
            <w:r w:rsidRPr="00892532">
              <w:t>模殼式開關，得作為所有電動機之</w:t>
            </w:r>
            <w:r w:rsidRPr="00892532">
              <w:rPr>
                <w:rFonts w:hint="eastAsia"/>
              </w:rPr>
              <w:t>操作</w:t>
            </w:r>
            <w:r w:rsidRPr="00892532">
              <w:t>器。</w:t>
            </w:r>
          </w:p>
          <w:p w14:paraId="0EDE8014" w14:textId="586FDBDE" w:rsidR="009F68C8" w:rsidRPr="00892532" w:rsidRDefault="009F68C8" w:rsidP="009F68C8">
            <w:pPr>
              <w:pStyle w:val="4-5"/>
            </w:pPr>
            <w:r w:rsidRPr="00892532">
              <w:rPr>
                <w:rFonts w:hint="eastAsia"/>
              </w:rPr>
              <w:t>三</w:t>
            </w:r>
            <w:r w:rsidRPr="00892532">
              <w:t>、任兩導線間之標稱電壓不得超過電動機操作器之</w:t>
            </w:r>
            <w:r w:rsidRPr="00892532">
              <w:rPr>
                <w:u w:val="single"/>
              </w:rPr>
              <w:t>額定</w:t>
            </w:r>
            <w:r w:rsidRPr="00892532">
              <w:t>電壓。</w:t>
            </w:r>
          </w:p>
          <w:p w14:paraId="08E42CC0" w14:textId="2C5545C5" w:rsidR="009F68C8" w:rsidRPr="00892532" w:rsidRDefault="009F68C8" w:rsidP="009F68C8">
            <w:pPr>
              <w:pStyle w:val="4-9"/>
              <w:ind w:left="240" w:firstLine="502"/>
            </w:pPr>
            <w:r w:rsidRPr="00892532">
              <w:t>二馬力以下</w:t>
            </w:r>
            <w:r w:rsidRPr="00892532">
              <w:rPr>
                <w:rFonts w:hint="eastAsia"/>
              </w:rPr>
              <w:t>且</w:t>
            </w:r>
            <w:r w:rsidRPr="00892532">
              <w:t>三</w:t>
            </w:r>
            <w:r w:rsidRPr="00892532">
              <w:rPr>
                <w:rFonts w:hint="eastAsia"/>
                <w:u w:val="single"/>
              </w:rPr>
              <w:t>百</w:t>
            </w:r>
            <w:r w:rsidRPr="00892532">
              <w:t>伏</w:t>
            </w:r>
            <w:r w:rsidRPr="00892532">
              <w:rPr>
                <w:rFonts w:hint="eastAsia"/>
                <w:u w:val="single"/>
              </w:rPr>
              <w:t>特</w:t>
            </w:r>
            <w:r w:rsidRPr="00892532">
              <w:t>以下固定式電動機之</w:t>
            </w:r>
            <w:r w:rsidRPr="00892532">
              <w:rPr>
                <w:rFonts w:hint="eastAsia"/>
              </w:rPr>
              <w:t>操作</w:t>
            </w:r>
            <w:r w:rsidRPr="00892532">
              <w:t>器得為下列</w:t>
            </w:r>
            <w:r w:rsidRPr="00892532">
              <w:rPr>
                <w:rFonts w:hint="eastAsia"/>
                <w:u w:val="single"/>
              </w:rPr>
              <w:t>規定之</w:t>
            </w:r>
            <w:r w:rsidRPr="00892532">
              <w:t>一種：</w:t>
            </w:r>
          </w:p>
          <w:p w14:paraId="34957F0B" w14:textId="0ADCBB36" w:rsidR="009F68C8" w:rsidRPr="00892532" w:rsidRDefault="009F68C8" w:rsidP="009F68C8">
            <w:pPr>
              <w:pStyle w:val="4-5"/>
            </w:pPr>
            <w:r w:rsidRPr="00892532">
              <w:t>一、安培額定不小於電動機滿載電流二倍之一般</w:t>
            </w:r>
            <w:r w:rsidRPr="00892532">
              <w:rPr>
                <w:rFonts w:hint="eastAsia"/>
                <w:u w:val="single"/>
              </w:rPr>
              <w:t>型</w:t>
            </w:r>
            <w:r w:rsidRPr="00892532">
              <w:t>開關。</w:t>
            </w:r>
          </w:p>
          <w:p w14:paraId="663792CC" w14:textId="727BC282" w:rsidR="009F68C8" w:rsidRPr="00892532" w:rsidRDefault="009F68C8" w:rsidP="009F68C8">
            <w:pPr>
              <w:pStyle w:val="4-5"/>
            </w:pPr>
            <w:r w:rsidRPr="00892532">
              <w:t>二、僅適用於交流之一</w:t>
            </w:r>
            <w:r w:rsidRPr="00892532">
              <w:lastRenderedPageBreak/>
              <w:t>般</w:t>
            </w:r>
            <w:r w:rsidRPr="00892532">
              <w:rPr>
                <w:rFonts w:hint="eastAsia"/>
                <w:u w:val="single"/>
              </w:rPr>
              <w:t>型</w:t>
            </w:r>
            <w:r w:rsidRPr="00892532">
              <w:t>手捺開關，且電動機滿載電流不大於</w:t>
            </w:r>
            <w:r w:rsidRPr="00892532">
              <w:rPr>
                <w:rFonts w:hint="eastAsia"/>
                <w:u w:val="single"/>
              </w:rPr>
              <w:t>該</w:t>
            </w:r>
            <w:r w:rsidRPr="00892532">
              <w:t>開關安培額定百分之八</w:t>
            </w:r>
            <w:r w:rsidRPr="00892532">
              <w:rPr>
                <w:rFonts w:hint="eastAsia"/>
                <w:u w:val="single"/>
              </w:rPr>
              <w:t>十</w:t>
            </w:r>
            <w:r w:rsidRPr="00892532">
              <w:t>。</w:t>
            </w:r>
          </w:p>
          <w:p w14:paraId="6765F0DC" w14:textId="77F24402" w:rsidR="009F68C8" w:rsidRPr="00892532" w:rsidRDefault="009F68C8" w:rsidP="009F68C8">
            <w:pPr>
              <w:pStyle w:val="4-9"/>
              <w:ind w:left="240" w:firstLine="502"/>
              <w:rPr>
                <w:u w:val="single"/>
              </w:rPr>
            </w:pPr>
            <w:r w:rsidRPr="00892532">
              <w:t>轉矩電動機之</w:t>
            </w:r>
            <w:r w:rsidRPr="00892532">
              <w:rPr>
                <w:rFonts w:hint="eastAsia"/>
              </w:rPr>
              <w:t>操作</w:t>
            </w:r>
            <w:r w:rsidRPr="00892532">
              <w:t>器應為連續責務，且其滿載電流不得小於電動機銘牌</w:t>
            </w:r>
            <w:r w:rsidRPr="00892532">
              <w:rPr>
                <w:rFonts w:hint="eastAsia"/>
                <w:u w:val="single"/>
              </w:rPr>
              <w:t>標示之</w:t>
            </w:r>
            <w:r w:rsidRPr="00892532">
              <w:t>額定</w:t>
            </w:r>
            <w:r w:rsidRPr="00892532">
              <w:rPr>
                <w:u w:val="single"/>
              </w:rPr>
              <w:t>電流</w:t>
            </w:r>
            <w:r w:rsidRPr="00892532">
              <w:t>。以馬力為額定而未標示上</w:t>
            </w:r>
            <w:r w:rsidRPr="00892532">
              <w:rPr>
                <w:rFonts w:hint="eastAsia"/>
                <w:u w:val="single"/>
              </w:rPr>
              <w:t>列</w:t>
            </w:r>
            <w:r w:rsidRPr="00892532">
              <w:t>額定</w:t>
            </w:r>
            <w:r w:rsidRPr="00892532">
              <w:rPr>
                <w:u w:val="single"/>
              </w:rPr>
              <w:t>電流</w:t>
            </w:r>
            <w:r w:rsidRPr="00892532">
              <w:t>之電動機操作器，其等值額定</w:t>
            </w:r>
            <w:r w:rsidRPr="00892532">
              <w:rPr>
                <w:u w:val="single"/>
              </w:rPr>
              <w:t>電流</w:t>
            </w:r>
            <w:r w:rsidRPr="00892532">
              <w:t>應依第</w:t>
            </w:r>
            <w:r w:rsidRPr="00892532">
              <w:rPr>
                <w:rFonts w:hint="eastAsia"/>
                <w:u w:val="single"/>
              </w:rPr>
              <w:t>二</w:t>
            </w:r>
            <w:r w:rsidRPr="00892532">
              <w:rPr>
                <w:u w:val="single"/>
              </w:rPr>
              <w:t>百</w:t>
            </w:r>
            <w:r w:rsidRPr="00892532">
              <w:rPr>
                <w:rFonts w:hint="eastAsia"/>
                <w:u w:val="single"/>
              </w:rPr>
              <w:t>五</w:t>
            </w:r>
            <w:r w:rsidRPr="00892532">
              <w:rPr>
                <w:u w:val="single"/>
              </w:rPr>
              <w:t>十</w:t>
            </w:r>
            <w:r w:rsidRPr="00892532">
              <w:rPr>
                <w:rFonts w:hint="eastAsia"/>
                <w:u w:val="single"/>
              </w:rPr>
              <w:t>八</w:t>
            </w:r>
            <w:r w:rsidRPr="00892532">
              <w:t>條規定之馬力額定決定。</w:t>
            </w:r>
          </w:p>
        </w:tc>
        <w:tc>
          <w:tcPr>
            <w:tcW w:w="1667" w:type="pct"/>
            <w:shd w:val="clear" w:color="auto" w:fill="auto"/>
          </w:tcPr>
          <w:p w14:paraId="22109CE2" w14:textId="22781A45" w:rsidR="009F68C8" w:rsidRPr="00892532" w:rsidRDefault="009F68C8" w:rsidP="009F68C8">
            <w:pPr>
              <w:pStyle w:val="4-3"/>
            </w:pPr>
            <w:r w:rsidRPr="00892532">
              <w:lastRenderedPageBreak/>
              <w:t>第一百六十一條之五</w:t>
            </w:r>
            <w:r w:rsidRPr="00892532">
              <w:rPr>
                <w:rFonts w:hint="eastAsia"/>
              </w:rPr>
              <w:t xml:space="preserve">　</w:t>
            </w:r>
            <w:r w:rsidRPr="00892532">
              <w:t>電動機操作器之額定</w:t>
            </w:r>
            <w:r w:rsidRPr="00892532">
              <w:rPr>
                <w:u w:val="single"/>
              </w:rPr>
              <w:t>應</w:t>
            </w:r>
            <w:r w:rsidRPr="00892532">
              <w:t>符合下列規定：</w:t>
            </w:r>
          </w:p>
          <w:p w14:paraId="725F507E" w14:textId="77777777" w:rsidR="009F68C8" w:rsidRPr="00892532" w:rsidRDefault="009F68C8" w:rsidP="009F68C8">
            <w:pPr>
              <w:pStyle w:val="4-5"/>
            </w:pPr>
            <w:r w:rsidRPr="00892532">
              <w:t>一、反時限斷路器及模殼式開關外之</w:t>
            </w:r>
            <w:r w:rsidRPr="00892532">
              <w:rPr>
                <w:rFonts w:hint="eastAsia"/>
              </w:rPr>
              <w:t>操作</w:t>
            </w:r>
            <w:r w:rsidRPr="00892532">
              <w:t>器，在使用電壓下之馬力額定，不得低於電動機之馬力額定。</w:t>
            </w:r>
          </w:p>
          <w:p w14:paraId="4D9FF7C8" w14:textId="77777777" w:rsidR="009F68C8" w:rsidRPr="00892532" w:rsidRDefault="009F68C8" w:rsidP="009F68C8">
            <w:pPr>
              <w:pStyle w:val="4-5"/>
            </w:pPr>
            <w:r w:rsidRPr="00892532">
              <w:t>二、以安培為額定之分路反時限斷路器</w:t>
            </w:r>
            <w:r w:rsidRPr="00892532">
              <w:rPr>
                <w:rFonts w:hint="eastAsia"/>
              </w:rPr>
              <w:t>或</w:t>
            </w:r>
            <w:r w:rsidRPr="00892532">
              <w:t>模殼式開關，得作為所有電動機之</w:t>
            </w:r>
            <w:r w:rsidRPr="00892532">
              <w:rPr>
                <w:rFonts w:hint="eastAsia"/>
              </w:rPr>
              <w:t>操作</w:t>
            </w:r>
            <w:r w:rsidRPr="00892532">
              <w:t>器。</w:t>
            </w:r>
          </w:p>
          <w:p w14:paraId="0CF19B6F" w14:textId="77777777" w:rsidR="009F68C8" w:rsidRPr="00892532" w:rsidRDefault="009F68C8" w:rsidP="009F68C8">
            <w:pPr>
              <w:pStyle w:val="4-5"/>
            </w:pPr>
            <w:r w:rsidRPr="00892532">
              <w:rPr>
                <w:rFonts w:hint="eastAsia"/>
              </w:rPr>
              <w:t>三</w:t>
            </w:r>
            <w:r w:rsidRPr="00892532">
              <w:t>、任兩導線間之標稱電壓不得超過電動機操作器之電壓</w:t>
            </w:r>
            <w:r w:rsidRPr="00892532">
              <w:rPr>
                <w:u w:val="single"/>
              </w:rPr>
              <w:t>額定</w:t>
            </w:r>
            <w:r w:rsidRPr="00892532">
              <w:t>。</w:t>
            </w:r>
          </w:p>
          <w:p w14:paraId="2BE4BAC1" w14:textId="77777777" w:rsidR="009F68C8" w:rsidRPr="00892532" w:rsidRDefault="009F68C8" w:rsidP="009F68C8">
            <w:pPr>
              <w:pStyle w:val="4-9"/>
              <w:ind w:left="240" w:firstLine="502"/>
            </w:pPr>
            <w:r w:rsidRPr="00892532">
              <w:t>二馬力以下且</w:t>
            </w:r>
            <w:r w:rsidRPr="00892532">
              <w:rPr>
                <w:u w:val="single"/>
              </w:rPr>
              <w:t>電壓</w:t>
            </w:r>
            <w:r w:rsidRPr="00892532">
              <w:t>三○○伏以下固定式電動機之</w:t>
            </w:r>
            <w:r w:rsidRPr="00892532">
              <w:rPr>
                <w:rFonts w:hint="eastAsia"/>
              </w:rPr>
              <w:t>操作</w:t>
            </w:r>
            <w:r w:rsidRPr="00892532">
              <w:t>器得為下列</w:t>
            </w:r>
            <w:r w:rsidRPr="00892532">
              <w:rPr>
                <w:u w:val="single"/>
              </w:rPr>
              <w:t>任</w:t>
            </w:r>
            <w:r w:rsidRPr="00892532">
              <w:t>一種：</w:t>
            </w:r>
          </w:p>
          <w:p w14:paraId="00DD5842" w14:textId="77777777" w:rsidR="009F68C8" w:rsidRPr="00892532" w:rsidRDefault="009F68C8" w:rsidP="009F68C8">
            <w:pPr>
              <w:pStyle w:val="4-5"/>
            </w:pPr>
            <w:r w:rsidRPr="00892532">
              <w:t>一、安培額定不小於電動機滿載電流</w:t>
            </w:r>
            <w:r w:rsidRPr="00892532">
              <w:rPr>
                <w:u w:val="single"/>
              </w:rPr>
              <w:t>額定</w:t>
            </w:r>
            <w:r w:rsidRPr="00892532">
              <w:t>二倍之一般用開關。</w:t>
            </w:r>
          </w:p>
          <w:p w14:paraId="468F7CCC" w14:textId="77777777" w:rsidR="009F68C8" w:rsidRPr="00892532" w:rsidRDefault="009F68C8" w:rsidP="009F68C8">
            <w:pPr>
              <w:pStyle w:val="4-5"/>
            </w:pPr>
            <w:r w:rsidRPr="00892532">
              <w:lastRenderedPageBreak/>
              <w:t>二、僅適用於交流之一般用手捺開關，且電動機滿載電流</w:t>
            </w:r>
            <w:r w:rsidRPr="00892532">
              <w:rPr>
                <w:u w:val="single"/>
              </w:rPr>
              <w:t>額定</w:t>
            </w:r>
            <w:r w:rsidRPr="00892532">
              <w:t>不大於此開關安培額定</w:t>
            </w:r>
            <w:r w:rsidRPr="00892532">
              <w:rPr>
                <w:u w:val="single"/>
              </w:rPr>
              <w:t>之</w:t>
            </w:r>
            <w:r w:rsidRPr="00892532">
              <w:t>百分之八○。</w:t>
            </w:r>
          </w:p>
          <w:p w14:paraId="4CD60535" w14:textId="09B36705" w:rsidR="009F68C8" w:rsidRPr="00892532" w:rsidRDefault="009F68C8" w:rsidP="009F68C8">
            <w:pPr>
              <w:pStyle w:val="4-9"/>
              <w:ind w:left="240" w:firstLine="502"/>
            </w:pPr>
            <w:r w:rsidRPr="00892532">
              <w:t>轉矩電動機之</w:t>
            </w:r>
            <w:r w:rsidRPr="00892532">
              <w:rPr>
                <w:rFonts w:hint="eastAsia"/>
              </w:rPr>
              <w:t>操作</w:t>
            </w:r>
            <w:r w:rsidRPr="00892532">
              <w:t>器應為連續責務，且其滿載電流額定不得小於電動機銘牌</w:t>
            </w:r>
            <w:r w:rsidRPr="00892532">
              <w:rPr>
                <w:u w:val="single"/>
              </w:rPr>
              <w:t>電流</w:t>
            </w:r>
            <w:r w:rsidRPr="00892532">
              <w:t>額定。以馬力為額定而未標示上述電流額定之電動機操作器，其等值</w:t>
            </w:r>
            <w:r w:rsidRPr="00892532">
              <w:rPr>
                <w:u w:val="single"/>
              </w:rPr>
              <w:t>電流</w:t>
            </w:r>
            <w:r w:rsidRPr="00892532">
              <w:t>額定應依第一百六十三條之七規定之馬力額定決定。</w:t>
            </w:r>
          </w:p>
        </w:tc>
        <w:tc>
          <w:tcPr>
            <w:tcW w:w="1667" w:type="pct"/>
            <w:shd w:val="clear" w:color="auto" w:fill="auto"/>
          </w:tcPr>
          <w:p w14:paraId="118721AC" w14:textId="77777777" w:rsidR="009F68C8" w:rsidRPr="00892532" w:rsidRDefault="009F68C8" w:rsidP="009F68C8">
            <w:pPr>
              <w:pStyle w:val="4--"/>
              <w:numPr>
                <w:ilvl w:val="0"/>
                <w:numId w:val="700"/>
              </w:numPr>
            </w:pPr>
            <w:r w:rsidRPr="00892532">
              <w:rPr>
                <w:rFonts w:hint="eastAsia"/>
              </w:rPr>
              <w:lastRenderedPageBreak/>
              <w:t>條次變更。</w:t>
            </w:r>
          </w:p>
          <w:p w14:paraId="4992A190" w14:textId="06DE5B6D" w:rsidR="009F68C8" w:rsidRPr="00892532" w:rsidRDefault="009F68C8" w:rsidP="009F68C8">
            <w:pPr>
              <w:pStyle w:val="af5"/>
              <w:numPr>
                <w:ilvl w:val="0"/>
                <w:numId w:val="700"/>
              </w:numPr>
              <w:snapToGrid w:val="0"/>
              <w:ind w:leftChars="0"/>
              <w:jc w:val="both"/>
              <w:rPr>
                <w:rFonts w:ascii="標楷體" w:eastAsia="標楷體" w:hAnsi="標楷體"/>
              </w:rPr>
            </w:pPr>
            <w:r w:rsidRPr="00892532">
              <w:rPr>
                <w:rFonts w:ascii="標楷體" w:eastAsia="標楷體" w:hAnsi="標楷體" w:hint="eastAsia"/>
              </w:rPr>
              <w:t>本條由現行條文第一百六十一條之五移列。第一項序文現行</w:t>
            </w:r>
            <w:r w:rsidRPr="00892532">
              <w:rPr>
                <w:rFonts w:ascii="標楷體" w:eastAsia="標楷體" w:hAnsi="標楷體"/>
              </w:rPr>
              <w:t>條文</w:t>
            </w:r>
            <w:r w:rsidRPr="00892532">
              <w:rPr>
                <w:rFonts w:ascii="標楷體" w:eastAsia="標楷體" w:hAnsi="標楷體" w:hint="eastAsia"/>
              </w:rPr>
              <w:t>強制規定「應」字刪除，因其與該項第二款規定「得」字之效力衝突。其餘酌修文字。</w:t>
            </w:r>
          </w:p>
        </w:tc>
      </w:tr>
      <w:tr w:rsidR="009F68C8" w:rsidRPr="00892532" w14:paraId="7A312B64" w14:textId="77777777" w:rsidTr="00346F90">
        <w:tc>
          <w:tcPr>
            <w:tcW w:w="1666" w:type="pct"/>
            <w:shd w:val="clear" w:color="auto" w:fill="auto"/>
          </w:tcPr>
          <w:p w14:paraId="2788E04C" w14:textId="2D748D3B" w:rsidR="009F68C8" w:rsidRPr="00892532" w:rsidRDefault="009F68C8" w:rsidP="009F68C8">
            <w:pPr>
              <w:pStyle w:val="4-3"/>
            </w:pPr>
            <w:r w:rsidRPr="00892532">
              <w:lastRenderedPageBreak/>
              <w:t>第</w:t>
            </w:r>
            <w:r w:rsidRPr="00892532">
              <w:rPr>
                <w:rFonts w:hint="eastAsia"/>
                <w:u w:val="single"/>
              </w:rPr>
              <w:t>二百四十一</w:t>
            </w:r>
            <w:r w:rsidRPr="00892532">
              <w:t>條</w:t>
            </w:r>
            <w:r w:rsidRPr="00892532">
              <w:rPr>
                <w:rFonts w:hint="eastAsia"/>
              </w:rPr>
              <w:t xml:space="preserve">　</w:t>
            </w:r>
            <w:r w:rsidRPr="00892532">
              <w:t>每</w:t>
            </w:r>
            <w:r w:rsidRPr="00892532">
              <w:rPr>
                <w:rFonts w:hint="eastAsia"/>
              </w:rPr>
              <w:t>具</w:t>
            </w:r>
            <w:r w:rsidRPr="00892532">
              <w:t>電動機應有個別</w:t>
            </w:r>
            <w:r w:rsidRPr="00892532">
              <w:rPr>
                <w:rFonts w:hint="eastAsia"/>
              </w:rPr>
              <w:t>操作</w:t>
            </w:r>
            <w:r w:rsidRPr="00892532">
              <w:t>器。但符合下列規定</w:t>
            </w:r>
            <w:r w:rsidRPr="00892532">
              <w:rPr>
                <w:rFonts w:hint="eastAsia"/>
                <w:u w:val="single"/>
              </w:rPr>
              <w:t>之一</w:t>
            </w:r>
            <w:r w:rsidRPr="00892532">
              <w:t>者，不在此限：</w:t>
            </w:r>
          </w:p>
          <w:p w14:paraId="49118E76" w14:textId="228C0DD4" w:rsidR="009F68C8" w:rsidRPr="00892532" w:rsidRDefault="009F68C8" w:rsidP="009F68C8">
            <w:pPr>
              <w:pStyle w:val="4-5"/>
            </w:pPr>
            <w:r w:rsidRPr="00892532">
              <w:t>一、電動機額定為六</w:t>
            </w:r>
            <w:r w:rsidRPr="00892532">
              <w:rPr>
                <w:rFonts w:hint="eastAsia"/>
                <w:u w:val="single"/>
              </w:rPr>
              <w:t>百</w:t>
            </w:r>
            <w:r w:rsidRPr="00892532">
              <w:t>伏</w:t>
            </w:r>
            <w:r w:rsidRPr="00892532">
              <w:rPr>
                <w:rFonts w:hint="eastAsia"/>
                <w:u w:val="single"/>
              </w:rPr>
              <w:t>特</w:t>
            </w:r>
            <w:r w:rsidRPr="00892532">
              <w:t>以下</w:t>
            </w:r>
            <w:r w:rsidRPr="00892532">
              <w:rPr>
                <w:rFonts w:hint="eastAsia"/>
              </w:rPr>
              <w:t>，</w:t>
            </w:r>
            <w:r w:rsidRPr="00892532">
              <w:rPr>
                <w:rFonts w:hint="eastAsia"/>
                <w:u w:val="single"/>
              </w:rPr>
              <w:t>且</w:t>
            </w:r>
            <w:r w:rsidRPr="00892532">
              <w:rPr>
                <w:u w:val="single"/>
              </w:rPr>
              <w:t>符合下列</w:t>
            </w:r>
            <w:r w:rsidRPr="00892532">
              <w:rPr>
                <w:rFonts w:hint="eastAsia"/>
                <w:u w:val="single"/>
              </w:rPr>
              <w:t>規定之</w:t>
            </w:r>
            <w:r w:rsidRPr="00892532">
              <w:rPr>
                <w:u w:val="single"/>
              </w:rPr>
              <w:t>一，</w:t>
            </w:r>
            <w:r w:rsidRPr="00892532">
              <w:rPr>
                <w:rFonts w:hint="eastAsia"/>
                <w:u w:val="single"/>
              </w:rPr>
              <w:t>其</w:t>
            </w:r>
            <w:r w:rsidRPr="00892532">
              <w:t>單一</w:t>
            </w:r>
            <w:r w:rsidRPr="00892532">
              <w:rPr>
                <w:rFonts w:hint="eastAsia"/>
              </w:rPr>
              <w:t>操作</w:t>
            </w:r>
            <w:r w:rsidRPr="00892532">
              <w:t>器額定不小於群組中所有電動機依</w:t>
            </w:r>
            <w:r w:rsidRPr="00892532">
              <w:rPr>
                <w:bCs/>
              </w:rPr>
              <w:t>第</w:t>
            </w:r>
            <w:r w:rsidRPr="00892532">
              <w:rPr>
                <w:rFonts w:hint="eastAsia"/>
                <w:bCs/>
                <w:u w:val="single"/>
              </w:rPr>
              <w:t>二</w:t>
            </w:r>
            <w:r w:rsidRPr="00892532">
              <w:rPr>
                <w:bCs/>
                <w:u w:val="single"/>
              </w:rPr>
              <w:t>百十</w:t>
            </w:r>
            <w:r w:rsidRPr="00892532">
              <w:rPr>
                <w:rFonts w:hint="eastAsia"/>
                <w:bCs/>
                <w:u w:val="single"/>
              </w:rPr>
              <w:t>一</w:t>
            </w:r>
            <w:r w:rsidRPr="00892532">
              <w:rPr>
                <w:bCs/>
              </w:rPr>
              <w:t>條第三項第一款</w:t>
            </w:r>
            <w:r w:rsidRPr="00892532">
              <w:t>規定決定之等值馬力者，得控制群組電動機：</w:t>
            </w:r>
          </w:p>
          <w:p w14:paraId="41933051" w14:textId="3BC67D14" w:rsidR="009F68C8" w:rsidRPr="00892532" w:rsidRDefault="009F68C8" w:rsidP="009F68C8">
            <w:pPr>
              <w:pStyle w:val="4-7"/>
              <w:ind w:left="994" w:hanging="504"/>
            </w:pPr>
            <w:r w:rsidRPr="00892532">
              <w:t>(一)數具電動機同時驅動單一機器之數個部分，例如金屬及木工機、</w:t>
            </w:r>
            <w:r w:rsidRPr="00892532">
              <w:rPr>
                <w:rFonts w:hint="eastAsia"/>
                <w:u w:val="single"/>
              </w:rPr>
              <w:t>電動</w:t>
            </w:r>
            <w:r w:rsidRPr="00892532">
              <w:t>起重機、吊車或類似裝置。</w:t>
            </w:r>
          </w:p>
          <w:p w14:paraId="46B15909" w14:textId="12968F81" w:rsidR="009F68C8" w:rsidRPr="00892532" w:rsidRDefault="009F68C8" w:rsidP="009F68C8">
            <w:pPr>
              <w:pStyle w:val="4-7"/>
              <w:ind w:left="994" w:hanging="504"/>
            </w:pPr>
            <w:r w:rsidRPr="00892532">
              <w:t>(二)群組電動機有第</w:t>
            </w:r>
            <w:r w:rsidRPr="00892532">
              <w:rPr>
                <w:rFonts w:hint="eastAsia"/>
                <w:u w:val="single"/>
              </w:rPr>
              <w:t>二</w:t>
            </w:r>
            <w:r w:rsidRPr="00892532">
              <w:rPr>
                <w:u w:val="single"/>
              </w:rPr>
              <w:t>百</w:t>
            </w:r>
            <w:r w:rsidRPr="00892532">
              <w:rPr>
                <w:rFonts w:hint="eastAsia"/>
                <w:u w:val="single"/>
              </w:rPr>
              <w:t>二</w:t>
            </w:r>
            <w:r w:rsidRPr="00892532">
              <w:rPr>
                <w:u w:val="single"/>
              </w:rPr>
              <w:t>十</w:t>
            </w:r>
            <w:r w:rsidRPr="00892532">
              <w:rPr>
                <w:rFonts w:hint="eastAsia"/>
                <w:u w:val="single"/>
              </w:rPr>
              <w:t>一</w:t>
            </w:r>
            <w:r w:rsidRPr="00892532">
              <w:t>條</w:t>
            </w:r>
            <w:r w:rsidRPr="00892532">
              <w:rPr>
                <w:rFonts w:hint="eastAsia"/>
                <w:u w:val="single"/>
              </w:rPr>
              <w:t>第一項</w:t>
            </w:r>
            <w:r w:rsidRPr="00892532">
              <w:t>第一款規定之過電流保護裝置保護。</w:t>
            </w:r>
          </w:p>
          <w:p w14:paraId="1CB17E4C" w14:textId="55BC89CD" w:rsidR="009F68C8" w:rsidRPr="00892532" w:rsidRDefault="009F68C8" w:rsidP="009F68C8">
            <w:pPr>
              <w:pStyle w:val="4-7"/>
              <w:ind w:left="994" w:hanging="504"/>
            </w:pPr>
            <w:r w:rsidRPr="00892532">
              <w:t>(三)群組電動機</w:t>
            </w:r>
            <w:r w:rsidRPr="00892532">
              <w:rPr>
                <w:rFonts w:hint="eastAsia"/>
                <w:u w:val="single"/>
              </w:rPr>
              <w:t>裝</w:t>
            </w:r>
            <w:r w:rsidRPr="00892532">
              <w:t>設於同一房間且位於</w:t>
            </w:r>
            <w:r w:rsidRPr="00892532">
              <w:rPr>
                <w:rFonts w:hint="eastAsia"/>
              </w:rPr>
              <w:t>操作</w:t>
            </w:r>
            <w:r w:rsidRPr="00892532">
              <w:t>器</w:t>
            </w:r>
            <w:r w:rsidRPr="00892532">
              <w:rPr>
                <w:rFonts w:hint="eastAsia"/>
                <w:u w:val="single"/>
              </w:rPr>
              <w:t>處</w:t>
            </w:r>
            <w:r w:rsidRPr="00892532">
              <w:t>可視</w:t>
            </w:r>
            <w:r w:rsidRPr="00892532">
              <w:lastRenderedPageBreak/>
              <w:t>及範圍內。</w:t>
            </w:r>
          </w:p>
          <w:p w14:paraId="372B05BD" w14:textId="56A6E33E" w:rsidR="009F68C8" w:rsidRPr="00892532" w:rsidRDefault="009F68C8" w:rsidP="009F68C8">
            <w:pPr>
              <w:pStyle w:val="4-5"/>
            </w:pPr>
            <w:r w:rsidRPr="00892532">
              <w:t>二、分路之隔離設備符合第</w:t>
            </w:r>
            <w:r w:rsidRPr="00892532">
              <w:rPr>
                <w:rFonts w:hint="eastAsia"/>
                <w:u w:val="single"/>
              </w:rPr>
              <w:t>二</w:t>
            </w:r>
            <w:r w:rsidRPr="00892532">
              <w:rPr>
                <w:u w:val="single"/>
              </w:rPr>
              <w:t>百</w:t>
            </w:r>
            <w:r w:rsidRPr="00892532">
              <w:rPr>
                <w:rFonts w:hint="eastAsia"/>
                <w:u w:val="single"/>
              </w:rPr>
              <w:t>三十八</w:t>
            </w:r>
            <w:r w:rsidRPr="00892532">
              <w:t>條</w:t>
            </w:r>
            <w:r w:rsidRPr="00892532">
              <w:rPr>
                <w:rFonts w:hint="eastAsia"/>
                <w:u w:val="single"/>
              </w:rPr>
              <w:t>第二項</w:t>
            </w:r>
            <w:r w:rsidRPr="00892532">
              <w:t>規定</w:t>
            </w:r>
            <w:r w:rsidRPr="00892532">
              <w:rPr>
                <w:rFonts w:hint="eastAsia"/>
                <w:u w:val="single"/>
              </w:rPr>
              <w:t>作為操作器</w:t>
            </w:r>
            <w:r w:rsidRPr="00892532">
              <w:t>者，得控制一具以上之電動機。</w:t>
            </w:r>
          </w:p>
        </w:tc>
        <w:tc>
          <w:tcPr>
            <w:tcW w:w="1667" w:type="pct"/>
            <w:shd w:val="clear" w:color="auto" w:fill="auto"/>
          </w:tcPr>
          <w:p w14:paraId="167408EE" w14:textId="7832DC4E" w:rsidR="009F68C8" w:rsidRPr="00892532" w:rsidRDefault="009F68C8" w:rsidP="009F68C8">
            <w:pPr>
              <w:pStyle w:val="4-3"/>
            </w:pPr>
            <w:r w:rsidRPr="00892532">
              <w:lastRenderedPageBreak/>
              <w:t>第一百六十一條之</w:t>
            </w:r>
            <w:r w:rsidRPr="00892532">
              <w:rPr>
                <w:rFonts w:hint="eastAsia"/>
              </w:rPr>
              <w:t xml:space="preserve">六　</w:t>
            </w:r>
            <w:r w:rsidRPr="00892532">
              <w:t>每</w:t>
            </w:r>
            <w:r w:rsidRPr="00892532">
              <w:rPr>
                <w:u w:val="single"/>
              </w:rPr>
              <w:t>一</w:t>
            </w:r>
            <w:r w:rsidRPr="00892532">
              <w:t>具電動機應有個別</w:t>
            </w:r>
            <w:r w:rsidRPr="00892532">
              <w:rPr>
                <w:rFonts w:hint="eastAsia"/>
              </w:rPr>
              <w:t>操作</w:t>
            </w:r>
            <w:r w:rsidRPr="00892532">
              <w:t>器。但符合下列規定者，不在此限：</w:t>
            </w:r>
          </w:p>
          <w:p w14:paraId="7C875AFD" w14:textId="0655228E" w:rsidR="009F68C8" w:rsidRPr="00892532" w:rsidRDefault="009F68C8" w:rsidP="009F68C8">
            <w:pPr>
              <w:pStyle w:val="4-5"/>
            </w:pPr>
            <w:r w:rsidRPr="00892532">
              <w:t>一、電動機額定為六○○伏以下，單一</w:t>
            </w:r>
            <w:r w:rsidRPr="00892532">
              <w:rPr>
                <w:rFonts w:hint="eastAsia"/>
              </w:rPr>
              <w:t>操作</w:t>
            </w:r>
            <w:r w:rsidRPr="00892532">
              <w:t>器額定不小於群組中所有電動機依</w:t>
            </w:r>
            <w:r w:rsidRPr="00892532">
              <w:rPr>
                <w:bCs/>
              </w:rPr>
              <w:t>第一百五十五條之</w:t>
            </w:r>
            <w:r w:rsidRPr="00892532">
              <w:rPr>
                <w:rFonts w:hint="eastAsia"/>
                <w:bCs/>
              </w:rPr>
              <w:t>四</w:t>
            </w:r>
            <w:r w:rsidRPr="00892532">
              <w:rPr>
                <w:bCs/>
              </w:rPr>
              <w:t>第三項第一款</w:t>
            </w:r>
            <w:r w:rsidRPr="00892532">
              <w:t>規定決定之等值馬力</w:t>
            </w:r>
            <w:r w:rsidRPr="00892532">
              <w:rPr>
                <w:u w:val="single"/>
              </w:rPr>
              <w:t>，符合下列任一條件</w:t>
            </w:r>
            <w:r w:rsidRPr="00892532">
              <w:t>者，得控制群組電動機：</w:t>
            </w:r>
          </w:p>
          <w:p w14:paraId="6FBA9584" w14:textId="77777777" w:rsidR="009F68C8" w:rsidRPr="00892532" w:rsidRDefault="009F68C8" w:rsidP="009F68C8">
            <w:pPr>
              <w:pStyle w:val="4-7"/>
              <w:ind w:left="994" w:hanging="504"/>
            </w:pPr>
            <w:r w:rsidRPr="00892532">
              <w:t>(一)數具電動機同時驅動單一機器之數個部分，例如金屬及木工機、起重機、吊車或類似裝置。</w:t>
            </w:r>
          </w:p>
          <w:p w14:paraId="6406E1A9" w14:textId="77777777" w:rsidR="009F68C8" w:rsidRPr="00892532" w:rsidRDefault="009F68C8" w:rsidP="009F68C8">
            <w:pPr>
              <w:pStyle w:val="4-7"/>
              <w:ind w:left="994" w:hanging="504"/>
            </w:pPr>
            <w:r w:rsidRPr="00892532">
              <w:t>(二)群組電動機有第一百五十九條之一第一款規定之過電流保護裝置</w:t>
            </w:r>
            <w:r w:rsidRPr="00892532">
              <w:rPr>
                <w:u w:val="single"/>
              </w:rPr>
              <w:t>之</w:t>
            </w:r>
            <w:r w:rsidRPr="00892532">
              <w:t>保護。</w:t>
            </w:r>
          </w:p>
          <w:p w14:paraId="770C0235" w14:textId="77777777" w:rsidR="009F68C8" w:rsidRPr="00892532" w:rsidRDefault="009F68C8" w:rsidP="009F68C8">
            <w:pPr>
              <w:pStyle w:val="4-7"/>
              <w:ind w:left="994" w:hanging="504"/>
            </w:pPr>
            <w:r w:rsidRPr="00892532">
              <w:t>(三)群組電動機設於同一房間且位於</w:t>
            </w:r>
            <w:r w:rsidRPr="00892532">
              <w:rPr>
                <w:rFonts w:hint="eastAsia"/>
              </w:rPr>
              <w:t>操作</w:t>
            </w:r>
            <w:r w:rsidRPr="00892532">
              <w:t>器可視及範</w:t>
            </w:r>
            <w:r w:rsidRPr="00892532">
              <w:lastRenderedPageBreak/>
              <w:t>圍內。</w:t>
            </w:r>
          </w:p>
          <w:p w14:paraId="0887E6E0" w14:textId="22BDA816" w:rsidR="009F68C8" w:rsidRPr="00892532" w:rsidRDefault="009F68C8" w:rsidP="009F68C8">
            <w:pPr>
              <w:pStyle w:val="4-5"/>
            </w:pPr>
            <w:r w:rsidRPr="00892532">
              <w:t>二、分路之隔離設備符合第一百六十一條之三規定者，得控制一具以上之電動機。</w:t>
            </w:r>
          </w:p>
        </w:tc>
        <w:tc>
          <w:tcPr>
            <w:tcW w:w="1667" w:type="pct"/>
            <w:shd w:val="clear" w:color="auto" w:fill="auto"/>
          </w:tcPr>
          <w:p w14:paraId="51DCE0F4" w14:textId="77777777" w:rsidR="009F68C8" w:rsidRPr="00892532" w:rsidRDefault="009F68C8" w:rsidP="009F68C8">
            <w:pPr>
              <w:pStyle w:val="4--"/>
              <w:numPr>
                <w:ilvl w:val="0"/>
                <w:numId w:val="701"/>
              </w:numPr>
            </w:pPr>
            <w:r w:rsidRPr="00892532">
              <w:rPr>
                <w:rFonts w:hint="eastAsia"/>
              </w:rPr>
              <w:lastRenderedPageBreak/>
              <w:t>條次變更。</w:t>
            </w:r>
          </w:p>
          <w:p w14:paraId="782B8427" w14:textId="5164E8F0" w:rsidR="009F68C8" w:rsidRPr="00892532" w:rsidRDefault="009F68C8" w:rsidP="009F68C8">
            <w:pPr>
              <w:pStyle w:val="af5"/>
              <w:numPr>
                <w:ilvl w:val="0"/>
                <w:numId w:val="701"/>
              </w:numPr>
              <w:snapToGrid w:val="0"/>
              <w:ind w:leftChars="0"/>
              <w:jc w:val="both"/>
              <w:rPr>
                <w:rFonts w:ascii="標楷體" w:eastAsia="標楷體" w:hAnsi="標楷體"/>
              </w:rPr>
            </w:pPr>
            <w:r w:rsidRPr="00892532">
              <w:rPr>
                <w:rFonts w:ascii="標楷體" w:eastAsia="標楷體" w:hAnsi="標楷體" w:hint="eastAsia"/>
              </w:rPr>
              <w:t>本條由現行條文第一百六十一條之六移列，修正說明如下：</w:t>
            </w:r>
          </w:p>
          <w:p w14:paraId="278EDD25" w14:textId="0EE10B47" w:rsidR="009F68C8" w:rsidRPr="00892532" w:rsidRDefault="009F68C8" w:rsidP="009F68C8">
            <w:pPr>
              <w:pStyle w:val="af5"/>
              <w:numPr>
                <w:ilvl w:val="0"/>
                <w:numId w:val="1864"/>
              </w:numPr>
              <w:snapToGrid w:val="0"/>
              <w:ind w:leftChars="0"/>
              <w:jc w:val="both"/>
              <w:rPr>
                <w:rFonts w:ascii="標楷體" w:eastAsia="標楷體" w:hAnsi="標楷體"/>
              </w:rPr>
            </w:pPr>
            <w:r w:rsidRPr="00892532">
              <w:rPr>
                <w:rFonts w:ascii="標楷體" w:eastAsia="標楷體" w:hAnsi="標楷體" w:hint="eastAsia"/>
              </w:rPr>
              <w:t>序文新增「之一」規定，因所列為不同情況，符合其中一種即可排除適用本文規定。</w:t>
            </w:r>
          </w:p>
          <w:p w14:paraId="21AEDEDD" w14:textId="4F8F9F74" w:rsidR="009F68C8" w:rsidRPr="00892532" w:rsidRDefault="009F68C8" w:rsidP="009F68C8">
            <w:pPr>
              <w:pStyle w:val="af5"/>
              <w:numPr>
                <w:ilvl w:val="0"/>
                <w:numId w:val="1864"/>
              </w:numPr>
              <w:snapToGrid w:val="0"/>
              <w:ind w:leftChars="0"/>
              <w:jc w:val="both"/>
              <w:rPr>
                <w:rFonts w:ascii="標楷體" w:eastAsia="標楷體" w:hAnsi="標楷體"/>
              </w:rPr>
            </w:pPr>
            <w:r w:rsidRPr="00892532">
              <w:rPr>
                <w:rFonts w:ascii="標楷體" w:eastAsia="標楷體" w:hAnsi="標楷體" w:hint="eastAsia"/>
              </w:rPr>
              <w:t>第一款序文調整文字敘述，先強調有多具電動機情況，較易於理解本款規定。</w:t>
            </w:r>
            <w:r w:rsidR="00B12863" w:rsidRPr="00892532">
              <w:rPr>
                <w:rFonts w:ascii="標楷體" w:eastAsia="標楷體" w:hAnsi="標楷體" w:hint="eastAsia"/>
              </w:rPr>
              <w:t>現行條文</w:t>
            </w:r>
            <w:r w:rsidRPr="00892532">
              <w:rPr>
                <w:rFonts w:ascii="標楷體" w:eastAsia="標楷體" w:hAnsi="標楷體" w:hint="eastAsia"/>
              </w:rPr>
              <w:t>第一目規定起重機，配合第六章第二節「電動起重機」用詞修正。</w:t>
            </w:r>
          </w:p>
          <w:p w14:paraId="561B1003" w14:textId="2E0BE193" w:rsidR="009F68C8" w:rsidRPr="00892532" w:rsidRDefault="009F68C8" w:rsidP="009F68C8">
            <w:pPr>
              <w:pStyle w:val="4--"/>
              <w:numPr>
                <w:ilvl w:val="0"/>
                <w:numId w:val="1864"/>
              </w:numPr>
            </w:pPr>
            <w:r w:rsidRPr="00892532">
              <w:rPr>
                <w:rFonts w:hint="eastAsia"/>
              </w:rPr>
              <w:t>第二款配合第二百三十八條規定，新增援引條文之項次，及相關內容，使文意更為完整。</w:t>
            </w:r>
          </w:p>
          <w:p w14:paraId="60B0D03A" w14:textId="60E7F1C6" w:rsidR="009F68C8" w:rsidRPr="00892532" w:rsidRDefault="009F68C8" w:rsidP="009F68C8">
            <w:pPr>
              <w:pStyle w:val="4--"/>
              <w:numPr>
                <w:ilvl w:val="0"/>
                <w:numId w:val="1864"/>
              </w:numPr>
            </w:pPr>
            <w:r w:rsidRPr="00892532">
              <w:rPr>
                <w:rFonts w:hint="eastAsia"/>
              </w:rPr>
              <w:t>其餘酌修文字。</w:t>
            </w:r>
          </w:p>
        </w:tc>
      </w:tr>
      <w:tr w:rsidR="009F68C8" w:rsidRPr="00892532" w14:paraId="00181B1B" w14:textId="77777777" w:rsidTr="00346F90">
        <w:tc>
          <w:tcPr>
            <w:tcW w:w="1666" w:type="pct"/>
            <w:shd w:val="clear" w:color="auto" w:fill="auto"/>
          </w:tcPr>
          <w:p w14:paraId="6ED01395" w14:textId="5BFE38A9" w:rsidR="009F68C8" w:rsidRPr="00892532" w:rsidRDefault="009F68C8" w:rsidP="009F68C8">
            <w:pPr>
              <w:pStyle w:val="4-3"/>
            </w:pPr>
            <w:r w:rsidRPr="00892532">
              <w:lastRenderedPageBreak/>
              <w:t>第</w:t>
            </w:r>
            <w:r w:rsidRPr="00892532">
              <w:rPr>
                <w:rFonts w:hint="eastAsia"/>
                <w:u w:val="single"/>
              </w:rPr>
              <w:t>二百四十二</w:t>
            </w:r>
            <w:r w:rsidRPr="00892532">
              <w:t>條</w:t>
            </w:r>
            <w:r w:rsidRPr="00892532">
              <w:rPr>
                <w:rFonts w:hint="eastAsia"/>
              </w:rPr>
              <w:t xml:space="preserve">　</w:t>
            </w:r>
            <w:r w:rsidRPr="00892532">
              <w:t>下列型式之機器應有速率限制裝置或其他速率限制設施：</w:t>
            </w:r>
          </w:p>
          <w:p w14:paraId="3F8C3DBB" w14:textId="77777777" w:rsidR="009F68C8" w:rsidRPr="00892532" w:rsidRDefault="009F68C8" w:rsidP="009F68C8">
            <w:pPr>
              <w:pStyle w:val="4-5"/>
            </w:pPr>
            <w:r w:rsidRPr="00892532">
              <w:t>一、他激直流電動機。</w:t>
            </w:r>
          </w:p>
          <w:p w14:paraId="0228F97E" w14:textId="77777777" w:rsidR="009F68C8" w:rsidRPr="00892532" w:rsidRDefault="009F68C8" w:rsidP="009F68C8">
            <w:pPr>
              <w:pStyle w:val="4-5"/>
            </w:pPr>
            <w:r w:rsidRPr="00892532">
              <w:t>二、串激電動機。</w:t>
            </w:r>
          </w:p>
          <w:p w14:paraId="78F7FFFB" w14:textId="67A489C0" w:rsidR="009F68C8" w:rsidRPr="00892532" w:rsidRDefault="009F68C8" w:rsidP="009F68C8">
            <w:pPr>
              <w:pStyle w:val="4-5"/>
            </w:pPr>
            <w:r w:rsidRPr="00892532">
              <w:t>三、當電流逆向或減載時，於直流</w:t>
            </w:r>
            <w:r w:rsidRPr="00892532">
              <w:rPr>
                <w:rFonts w:hint="eastAsia"/>
                <w:u w:val="single"/>
              </w:rPr>
              <w:t>側</w:t>
            </w:r>
            <w:r w:rsidRPr="00892532">
              <w:t>可能超速驅動之電動發電機組及換流機。</w:t>
            </w:r>
          </w:p>
          <w:p w14:paraId="5D243CA4" w14:textId="44BA384C" w:rsidR="009F68C8" w:rsidRPr="00892532" w:rsidRDefault="009F68C8" w:rsidP="009F68C8">
            <w:pPr>
              <w:pStyle w:val="4-9"/>
              <w:ind w:left="240" w:firstLine="502"/>
            </w:pPr>
            <w:r w:rsidRPr="00892532">
              <w:t>符合下列</w:t>
            </w:r>
            <w:r w:rsidRPr="00892532">
              <w:rPr>
                <w:rFonts w:hint="eastAsia"/>
                <w:u w:val="single"/>
              </w:rPr>
              <w:t>規定</w:t>
            </w:r>
            <w:r w:rsidRPr="00892532">
              <w:t>之一者，得免</w:t>
            </w:r>
            <w:r w:rsidRPr="00892532">
              <w:rPr>
                <w:rFonts w:hint="eastAsia"/>
                <w:u w:val="single"/>
              </w:rPr>
              <w:t>裝設</w:t>
            </w:r>
            <w:r w:rsidRPr="00892532">
              <w:t>分離速率限制裝置或設施：</w:t>
            </w:r>
          </w:p>
          <w:p w14:paraId="5237451B" w14:textId="27ADD4C4" w:rsidR="009F68C8" w:rsidRPr="00892532" w:rsidRDefault="009F68C8" w:rsidP="009F68C8">
            <w:pPr>
              <w:pStyle w:val="4-5"/>
            </w:pPr>
            <w:r w:rsidRPr="00892532">
              <w:t>一、機器、系統或負載及機械連接之固有特性可安全限制速度。</w:t>
            </w:r>
          </w:p>
          <w:p w14:paraId="4B5A91DD" w14:textId="52C81807" w:rsidR="009F68C8" w:rsidRPr="00892532" w:rsidRDefault="009F68C8" w:rsidP="009F68C8">
            <w:pPr>
              <w:pStyle w:val="4-5"/>
            </w:pPr>
            <w:r w:rsidRPr="00892532">
              <w:t>二、機器由合格人員手動控制。</w:t>
            </w:r>
          </w:p>
        </w:tc>
        <w:tc>
          <w:tcPr>
            <w:tcW w:w="1667" w:type="pct"/>
            <w:shd w:val="clear" w:color="auto" w:fill="auto"/>
          </w:tcPr>
          <w:p w14:paraId="60E61EFE" w14:textId="1514A811" w:rsidR="009F68C8" w:rsidRPr="00892532" w:rsidRDefault="009F68C8" w:rsidP="009F68C8">
            <w:pPr>
              <w:pStyle w:val="4-3"/>
            </w:pPr>
            <w:r w:rsidRPr="00892532">
              <w:t>第一百六十一條之</w:t>
            </w:r>
            <w:r w:rsidRPr="00892532">
              <w:rPr>
                <w:rFonts w:hint="eastAsia"/>
              </w:rPr>
              <w:t xml:space="preserve">七　</w:t>
            </w:r>
            <w:r w:rsidRPr="00892532">
              <w:t>下列型式之機器</w:t>
            </w:r>
            <w:r w:rsidRPr="00892532">
              <w:rPr>
                <w:u w:val="single"/>
              </w:rPr>
              <w:t>，</w:t>
            </w:r>
            <w:r w:rsidRPr="00892532">
              <w:t>應有速率限制裝置或其他速率限制設施：</w:t>
            </w:r>
          </w:p>
          <w:p w14:paraId="773FEFA7" w14:textId="77777777" w:rsidR="009F68C8" w:rsidRPr="00892532" w:rsidRDefault="009F68C8" w:rsidP="009F68C8">
            <w:pPr>
              <w:pStyle w:val="4-5"/>
            </w:pPr>
            <w:r w:rsidRPr="00892532">
              <w:t>一、他激直流電動機。</w:t>
            </w:r>
          </w:p>
          <w:p w14:paraId="6AD9E3C2" w14:textId="77777777" w:rsidR="009F68C8" w:rsidRPr="00892532" w:rsidRDefault="009F68C8" w:rsidP="009F68C8">
            <w:pPr>
              <w:pStyle w:val="4-5"/>
            </w:pPr>
            <w:r w:rsidRPr="00892532">
              <w:t>二、串激電動機。</w:t>
            </w:r>
          </w:p>
          <w:p w14:paraId="440380B0" w14:textId="77777777" w:rsidR="009F68C8" w:rsidRPr="00892532" w:rsidRDefault="009F68C8" w:rsidP="009F68C8">
            <w:pPr>
              <w:pStyle w:val="4-5"/>
            </w:pPr>
            <w:r w:rsidRPr="00892532">
              <w:t>三、當電流逆向或減載時，於直流測可能超速驅動之電動發電機組及換流機。</w:t>
            </w:r>
          </w:p>
          <w:p w14:paraId="556CB97A" w14:textId="77777777" w:rsidR="009F68C8" w:rsidRPr="00892532" w:rsidRDefault="009F68C8" w:rsidP="009F68C8">
            <w:pPr>
              <w:pStyle w:val="4-9"/>
              <w:ind w:left="240" w:firstLine="502"/>
            </w:pPr>
            <w:r w:rsidRPr="00892532">
              <w:t>符合下列情況之一者，得免使用分離速率限制裝置或設施：</w:t>
            </w:r>
          </w:p>
          <w:p w14:paraId="4714597B" w14:textId="77777777" w:rsidR="009F68C8" w:rsidRPr="00892532" w:rsidRDefault="009F68C8" w:rsidP="009F68C8">
            <w:pPr>
              <w:pStyle w:val="4-5"/>
            </w:pPr>
            <w:r w:rsidRPr="00892532">
              <w:t>一、機器、系統或負載及機械連接之固有特性</w:t>
            </w:r>
            <w:r w:rsidRPr="00892532">
              <w:rPr>
                <w:u w:val="single"/>
              </w:rPr>
              <w:t>，</w:t>
            </w:r>
            <w:r w:rsidRPr="00892532">
              <w:t>可安全限制速度</w:t>
            </w:r>
            <w:r w:rsidRPr="00892532">
              <w:rPr>
                <w:u w:val="single"/>
              </w:rPr>
              <w:t>者</w:t>
            </w:r>
            <w:r w:rsidRPr="00892532">
              <w:t>。</w:t>
            </w:r>
          </w:p>
          <w:p w14:paraId="6C9AB2C2" w14:textId="72B9AD8E" w:rsidR="009F68C8" w:rsidRPr="00892532" w:rsidRDefault="009F68C8" w:rsidP="009F68C8">
            <w:pPr>
              <w:pStyle w:val="4-5"/>
            </w:pPr>
            <w:r w:rsidRPr="00892532">
              <w:t>二、機器由合格人員手動控制</w:t>
            </w:r>
            <w:r w:rsidRPr="00892532">
              <w:rPr>
                <w:u w:val="single"/>
              </w:rPr>
              <w:t>者</w:t>
            </w:r>
            <w:r w:rsidRPr="00892532">
              <w:t>。</w:t>
            </w:r>
          </w:p>
        </w:tc>
        <w:tc>
          <w:tcPr>
            <w:tcW w:w="1667" w:type="pct"/>
            <w:shd w:val="clear" w:color="auto" w:fill="auto"/>
          </w:tcPr>
          <w:p w14:paraId="4CA87F2E" w14:textId="77777777" w:rsidR="009F68C8" w:rsidRPr="00892532" w:rsidRDefault="009F68C8" w:rsidP="009F68C8">
            <w:pPr>
              <w:pStyle w:val="4--"/>
              <w:numPr>
                <w:ilvl w:val="0"/>
                <w:numId w:val="702"/>
              </w:numPr>
            </w:pPr>
            <w:r w:rsidRPr="00892532">
              <w:rPr>
                <w:rFonts w:hint="eastAsia"/>
              </w:rPr>
              <w:t>條次變更。</w:t>
            </w:r>
          </w:p>
          <w:p w14:paraId="05C8B6C3" w14:textId="05FBAEF2" w:rsidR="009F68C8" w:rsidRPr="00892532" w:rsidRDefault="009F68C8" w:rsidP="009F68C8">
            <w:pPr>
              <w:pStyle w:val="af5"/>
              <w:numPr>
                <w:ilvl w:val="0"/>
                <w:numId w:val="702"/>
              </w:numPr>
              <w:snapToGrid w:val="0"/>
              <w:ind w:leftChars="0"/>
              <w:jc w:val="both"/>
              <w:rPr>
                <w:rFonts w:ascii="標楷體" w:eastAsia="標楷體" w:hAnsi="標楷體"/>
              </w:rPr>
            </w:pPr>
            <w:r w:rsidRPr="00892532">
              <w:rPr>
                <w:rFonts w:ascii="標楷體" w:eastAsia="標楷體" w:hAnsi="標楷體" w:hint="eastAsia"/>
              </w:rPr>
              <w:t>本條由現行條文第一百六十一條之七移列，</w:t>
            </w:r>
            <w:bookmarkStart w:id="137" w:name="_Hlk100913572"/>
            <w:r w:rsidRPr="00892532">
              <w:rPr>
                <w:rFonts w:ascii="標楷體" w:eastAsia="標楷體" w:hAnsi="標楷體" w:hint="eastAsia"/>
              </w:rPr>
              <w:t>並酌修文字</w:t>
            </w:r>
            <w:bookmarkEnd w:id="137"/>
            <w:r w:rsidRPr="00892532">
              <w:rPr>
                <w:rFonts w:ascii="標楷體" w:eastAsia="標楷體" w:hAnsi="標楷體" w:hint="eastAsia"/>
              </w:rPr>
              <w:t>。</w:t>
            </w:r>
          </w:p>
        </w:tc>
      </w:tr>
      <w:tr w:rsidR="009F68C8" w:rsidRPr="00892532" w14:paraId="3982ECF2" w14:textId="77777777" w:rsidTr="00346F90">
        <w:tc>
          <w:tcPr>
            <w:tcW w:w="1666" w:type="pct"/>
            <w:shd w:val="clear" w:color="auto" w:fill="auto"/>
          </w:tcPr>
          <w:p w14:paraId="495227D4" w14:textId="3B112DBC" w:rsidR="009F68C8" w:rsidRPr="00892532" w:rsidRDefault="009F68C8" w:rsidP="009F68C8">
            <w:pPr>
              <w:pStyle w:val="4-3"/>
            </w:pPr>
            <w:r w:rsidRPr="00892532">
              <w:t>第</w:t>
            </w:r>
            <w:r w:rsidRPr="00892532">
              <w:rPr>
                <w:rFonts w:hint="eastAsia"/>
                <w:u w:val="single"/>
              </w:rPr>
              <w:t>二百四十三</w:t>
            </w:r>
            <w:r w:rsidRPr="00892532">
              <w:t>條</w:t>
            </w:r>
            <w:r w:rsidRPr="00892532">
              <w:rPr>
                <w:rFonts w:hint="eastAsia"/>
              </w:rPr>
              <w:t xml:space="preserve">　</w:t>
            </w:r>
            <w:r w:rsidRPr="00892532">
              <w:t>三相電動機起動電流不得超過下列</w:t>
            </w:r>
            <w:r w:rsidRPr="00892532">
              <w:rPr>
                <w:rFonts w:hint="eastAsia"/>
                <w:u w:val="single"/>
              </w:rPr>
              <w:t>規定</w:t>
            </w:r>
            <w:r w:rsidRPr="00892532">
              <w:t>之限制，否則應</w:t>
            </w:r>
            <w:r w:rsidRPr="00892532">
              <w:rPr>
                <w:rFonts w:hint="eastAsia"/>
                <w:u w:val="single"/>
              </w:rPr>
              <w:t>採</w:t>
            </w:r>
            <w:r w:rsidRPr="00892532">
              <w:t>用降壓型</w:t>
            </w:r>
            <w:r w:rsidRPr="00892532">
              <w:rPr>
                <w:rFonts w:hint="eastAsia"/>
                <w:u w:val="single"/>
              </w:rPr>
              <w:t>或限流型</w:t>
            </w:r>
            <w:r w:rsidRPr="00892532">
              <w:t>操作器</w:t>
            </w:r>
            <w:r w:rsidRPr="00892532">
              <w:rPr>
                <w:rFonts w:hint="eastAsia"/>
                <w:u w:val="single"/>
              </w:rPr>
              <w:t>：</w:t>
            </w:r>
          </w:p>
          <w:p w14:paraId="6FCED252" w14:textId="5B5E3B7A" w:rsidR="009F68C8" w:rsidRPr="00892532" w:rsidRDefault="009F68C8" w:rsidP="009F68C8">
            <w:pPr>
              <w:pStyle w:val="4-5"/>
            </w:pPr>
            <w:r w:rsidRPr="00892532">
              <w:t>一、二</w:t>
            </w:r>
            <w:r w:rsidRPr="00892532">
              <w:rPr>
                <w:rFonts w:hint="eastAsia"/>
                <w:u w:val="single"/>
              </w:rPr>
              <w:t>百</w:t>
            </w:r>
            <w:r w:rsidRPr="00892532">
              <w:t>二</w:t>
            </w:r>
            <w:r w:rsidRPr="00892532">
              <w:rPr>
                <w:rFonts w:hint="eastAsia"/>
                <w:u w:val="single"/>
              </w:rPr>
              <w:t>十</w:t>
            </w:r>
            <w:r w:rsidRPr="00892532">
              <w:t>伏</w:t>
            </w:r>
            <w:r w:rsidRPr="00892532">
              <w:rPr>
                <w:rFonts w:hint="eastAsia"/>
                <w:u w:val="single"/>
              </w:rPr>
              <w:t>特</w:t>
            </w:r>
            <w:r w:rsidRPr="00892532">
              <w:t>供電</w:t>
            </w:r>
            <w:r w:rsidRPr="00892532">
              <w:rPr>
                <w:rFonts w:hint="eastAsia"/>
                <w:u w:val="single"/>
              </w:rPr>
              <w:t>：</w:t>
            </w:r>
            <w:r w:rsidRPr="00892532">
              <w:t>每具容量不超過</w:t>
            </w:r>
            <w:r w:rsidRPr="00892532">
              <w:rPr>
                <w:rFonts w:hint="eastAsia"/>
                <w:u w:val="single"/>
              </w:rPr>
              <w:t>十</w:t>
            </w:r>
            <w:r w:rsidRPr="00892532">
              <w:t>五馬力者，不加限制。</w:t>
            </w:r>
          </w:p>
          <w:p w14:paraId="6C67799D" w14:textId="3962895E" w:rsidR="009F68C8" w:rsidRPr="00892532" w:rsidRDefault="009F68C8" w:rsidP="009F68C8">
            <w:pPr>
              <w:pStyle w:val="4-5"/>
            </w:pPr>
            <w:r w:rsidRPr="00892532">
              <w:t>二、三</w:t>
            </w:r>
            <w:r w:rsidRPr="00892532">
              <w:rPr>
                <w:rFonts w:hint="eastAsia"/>
                <w:u w:val="single"/>
              </w:rPr>
              <w:t>百</w:t>
            </w:r>
            <w:r w:rsidRPr="00892532">
              <w:t>八</w:t>
            </w:r>
            <w:r w:rsidRPr="00892532">
              <w:rPr>
                <w:rFonts w:hint="eastAsia"/>
                <w:u w:val="single"/>
              </w:rPr>
              <w:t>十</w:t>
            </w:r>
            <w:r w:rsidRPr="00892532">
              <w:t>伏</w:t>
            </w:r>
            <w:r w:rsidRPr="00892532">
              <w:rPr>
                <w:rFonts w:hint="eastAsia"/>
                <w:u w:val="single"/>
              </w:rPr>
              <w:t>特</w:t>
            </w:r>
            <w:r w:rsidRPr="00892532">
              <w:t>供電</w:t>
            </w:r>
            <w:r w:rsidRPr="00892532">
              <w:rPr>
                <w:rFonts w:hint="eastAsia"/>
                <w:u w:val="single"/>
              </w:rPr>
              <w:t>：</w:t>
            </w:r>
            <w:r w:rsidRPr="00892532">
              <w:t>每具容量不超過五</w:t>
            </w:r>
            <w:r w:rsidRPr="00892532">
              <w:rPr>
                <w:rFonts w:hint="eastAsia"/>
                <w:u w:val="single"/>
              </w:rPr>
              <w:t>十</w:t>
            </w:r>
            <w:r w:rsidRPr="00892532">
              <w:t>馬力者，不加限制。</w:t>
            </w:r>
          </w:p>
          <w:p w14:paraId="58B1768B" w14:textId="4A2BDD59" w:rsidR="009F68C8" w:rsidRPr="00892532" w:rsidRDefault="009F68C8" w:rsidP="009F68C8">
            <w:pPr>
              <w:pStyle w:val="4-5"/>
            </w:pPr>
            <w:r w:rsidRPr="00892532">
              <w:t>三、低壓供電每具容量超過</w:t>
            </w:r>
            <w:r w:rsidRPr="00892532">
              <w:rPr>
                <w:rFonts w:hint="eastAsia"/>
              </w:rPr>
              <w:t>前二款</w:t>
            </w:r>
            <w:r w:rsidRPr="00892532">
              <w:t>之限制者，不超過該電動機額定電流三‧五倍。</w:t>
            </w:r>
          </w:p>
          <w:p w14:paraId="37D47A21" w14:textId="3F220129" w:rsidR="009F68C8" w:rsidRPr="00892532" w:rsidRDefault="009F68C8" w:rsidP="009F68C8">
            <w:pPr>
              <w:pStyle w:val="4-5"/>
            </w:pPr>
            <w:r w:rsidRPr="00892532">
              <w:t>四、高壓供電之低壓電</w:t>
            </w:r>
            <w:r w:rsidRPr="00892532">
              <w:lastRenderedPageBreak/>
              <w:t>動機</w:t>
            </w:r>
            <w:r w:rsidRPr="00892532">
              <w:rPr>
                <w:rFonts w:hint="eastAsia"/>
                <w:u w:val="single"/>
              </w:rPr>
              <w:t>：</w:t>
            </w:r>
            <w:r w:rsidRPr="00892532">
              <w:t>每</w:t>
            </w:r>
            <w:r w:rsidRPr="00892532">
              <w:rPr>
                <w:rFonts w:hint="eastAsia"/>
                <w:u w:val="single"/>
              </w:rPr>
              <w:t>具</w:t>
            </w:r>
            <w:r w:rsidRPr="00892532">
              <w:t>容量不超過二</w:t>
            </w:r>
            <w:r w:rsidRPr="00892532">
              <w:rPr>
                <w:rFonts w:hint="eastAsia"/>
                <w:u w:val="single"/>
              </w:rPr>
              <w:t>百</w:t>
            </w:r>
            <w:r w:rsidRPr="00892532">
              <w:t>馬力者，不加限制。超過此限</w:t>
            </w:r>
            <w:r w:rsidRPr="00892532">
              <w:rPr>
                <w:rFonts w:hint="eastAsia"/>
                <w:u w:val="single"/>
              </w:rPr>
              <w:t>制</w:t>
            </w:r>
            <w:r w:rsidRPr="00892532">
              <w:t>者，不</w:t>
            </w:r>
            <w:r w:rsidRPr="00892532">
              <w:rPr>
                <w:rFonts w:hint="eastAsia"/>
                <w:u w:val="single"/>
              </w:rPr>
              <w:t>得</w:t>
            </w:r>
            <w:r w:rsidRPr="00892532">
              <w:t>超過該電動機額定電流三‧五倍。</w:t>
            </w:r>
          </w:p>
        </w:tc>
        <w:tc>
          <w:tcPr>
            <w:tcW w:w="1667" w:type="pct"/>
            <w:shd w:val="clear" w:color="auto" w:fill="auto"/>
          </w:tcPr>
          <w:p w14:paraId="4B54D491" w14:textId="57AD7CC6" w:rsidR="009F68C8" w:rsidRPr="00892532" w:rsidRDefault="009F68C8" w:rsidP="009F68C8">
            <w:pPr>
              <w:pStyle w:val="4-3"/>
            </w:pPr>
            <w:r w:rsidRPr="00892532">
              <w:lastRenderedPageBreak/>
              <w:t>第一百六十二條</w:t>
            </w:r>
            <w:r w:rsidRPr="00892532">
              <w:rPr>
                <w:rFonts w:hint="eastAsia"/>
              </w:rPr>
              <w:t xml:space="preserve">　</w:t>
            </w:r>
            <w:r w:rsidRPr="00892532">
              <w:t>三相電動機起動電流不得超過下列之限制，否則應使用降壓型操作器。</w:t>
            </w:r>
          </w:p>
          <w:p w14:paraId="106BA5C8" w14:textId="77777777" w:rsidR="009F68C8" w:rsidRPr="00892532" w:rsidRDefault="009F68C8" w:rsidP="009F68C8">
            <w:pPr>
              <w:pStyle w:val="4-5"/>
            </w:pPr>
            <w:r w:rsidRPr="00892532">
              <w:t>一、二二○伏供電，每具容量不超過一五馬力者，不加限制。</w:t>
            </w:r>
          </w:p>
          <w:p w14:paraId="0CC39ABD" w14:textId="77777777" w:rsidR="009F68C8" w:rsidRPr="00892532" w:rsidRDefault="009F68C8" w:rsidP="009F68C8">
            <w:pPr>
              <w:pStyle w:val="4-5"/>
            </w:pPr>
            <w:r w:rsidRPr="00892532">
              <w:t>二、三八○伏供電，每具容量不超過五○馬力者，不加限制。</w:t>
            </w:r>
          </w:p>
          <w:p w14:paraId="4713F729" w14:textId="77777777" w:rsidR="009F68C8" w:rsidRPr="00892532" w:rsidRDefault="009F68C8" w:rsidP="009F68C8">
            <w:pPr>
              <w:pStyle w:val="4-5"/>
            </w:pPr>
            <w:r w:rsidRPr="00892532">
              <w:t>三、低壓供電每具容量超過</w:t>
            </w:r>
            <w:r w:rsidRPr="00892532">
              <w:rPr>
                <w:rFonts w:hint="eastAsia"/>
              </w:rPr>
              <w:t>前二款</w:t>
            </w:r>
            <w:r w:rsidRPr="00892532">
              <w:t>之限制者，不超過該電動機額定電流</w:t>
            </w:r>
            <w:r w:rsidRPr="00892532">
              <w:rPr>
                <w:u w:val="single"/>
              </w:rPr>
              <w:t>之</w:t>
            </w:r>
            <w:r w:rsidRPr="00892532">
              <w:t>三‧五倍。</w:t>
            </w:r>
          </w:p>
          <w:p w14:paraId="6D5E1AFB" w14:textId="63FDCA11" w:rsidR="009F68C8" w:rsidRPr="00892532" w:rsidRDefault="009F68C8" w:rsidP="009F68C8">
            <w:pPr>
              <w:pStyle w:val="4-5"/>
            </w:pPr>
            <w:r w:rsidRPr="00892532">
              <w:t>四、高壓供電之低壓電動機，每台容量不</w:t>
            </w:r>
            <w:r w:rsidRPr="00892532">
              <w:lastRenderedPageBreak/>
              <w:t>超過二○○馬力者，不加限制。超過此限者，</w:t>
            </w:r>
            <w:r w:rsidRPr="00892532">
              <w:rPr>
                <w:u w:val="single"/>
              </w:rPr>
              <w:t>應</w:t>
            </w:r>
            <w:r w:rsidRPr="00892532">
              <w:t>不超過該電動機額定電流</w:t>
            </w:r>
            <w:r w:rsidRPr="00892532">
              <w:rPr>
                <w:u w:val="single"/>
              </w:rPr>
              <w:t>之</w:t>
            </w:r>
            <w:r w:rsidRPr="00892532">
              <w:t>三‧五倍。</w:t>
            </w:r>
          </w:p>
        </w:tc>
        <w:tc>
          <w:tcPr>
            <w:tcW w:w="1667" w:type="pct"/>
            <w:shd w:val="clear" w:color="auto" w:fill="auto"/>
          </w:tcPr>
          <w:p w14:paraId="353D7F28" w14:textId="77777777" w:rsidR="009F68C8" w:rsidRPr="00892532" w:rsidRDefault="009F68C8" w:rsidP="009F68C8">
            <w:pPr>
              <w:pStyle w:val="4--"/>
              <w:numPr>
                <w:ilvl w:val="0"/>
                <w:numId w:val="703"/>
              </w:numPr>
            </w:pPr>
            <w:r w:rsidRPr="00892532">
              <w:rPr>
                <w:rFonts w:hint="eastAsia"/>
              </w:rPr>
              <w:lastRenderedPageBreak/>
              <w:t>條次變更。</w:t>
            </w:r>
          </w:p>
          <w:p w14:paraId="4E3DF23D" w14:textId="04CCF750" w:rsidR="009F68C8" w:rsidRPr="00892532" w:rsidRDefault="009F68C8" w:rsidP="009F68C8">
            <w:pPr>
              <w:pStyle w:val="af5"/>
              <w:numPr>
                <w:ilvl w:val="0"/>
                <w:numId w:val="703"/>
              </w:numPr>
              <w:snapToGrid w:val="0"/>
              <w:ind w:leftChars="0"/>
              <w:jc w:val="both"/>
              <w:rPr>
                <w:rFonts w:ascii="標楷體" w:eastAsia="標楷體" w:hAnsi="標楷體"/>
              </w:rPr>
            </w:pPr>
            <w:r w:rsidRPr="00892532">
              <w:rPr>
                <w:rFonts w:ascii="標楷體" w:eastAsia="標楷體" w:hAnsi="標楷體" w:hint="eastAsia"/>
              </w:rPr>
              <w:t>本條由現行條文第一百六十二條移列，因應實務使用新型器具，增訂限流型操作器規定。其餘酌修文字。</w:t>
            </w:r>
          </w:p>
        </w:tc>
      </w:tr>
      <w:tr w:rsidR="009F68C8" w:rsidRPr="00892532" w14:paraId="75061CEB" w14:textId="77777777" w:rsidTr="00346F90">
        <w:tc>
          <w:tcPr>
            <w:tcW w:w="1666" w:type="pct"/>
            <w:shd w:val="clear" w:color="auto" w:fill="auto"/>
          </w:tcPr>
          <w:p w14:paraId="6EC8D122" w14:textId="6266CA51" w:rsidR="009F68C8" w:rsidRPr="00892532" w:rsidRDefault="009F68C8" w:rsidP="009F68C8">
            <w:pPr>
              <w:pStyle w:val="4-b"/>
            </w:pPr>
            <w:bookmarkStart w:id="138" w:name="_Toc101092356"/>
            <w:r w:rsidRPr="00892532">
              <w:rPr>
                <w:rFonts w:hint="eastAsia"/>
              </w:rPr>
              <w:lastRenderedPageBreak/>
              <w:t>第八款　電動機控制中心</w:t>
            </w:r>
            <w:bookmarkEnd w:id="138"/>
          </w:p>
        </w:tc>
        <w:tc>
          <w:tcPr>
            <w:tcW w:w="1667" w:type="pct"/>
            <w:shd w:val="clear" w:color="auto" w:fill="auto"/>
          </w:tcPr>
          <w:p w14:paraId="290C01A9" w14:textId="33477FBB" w:rsidR="009F68C8" w:rsidRPr="00892532" w:rsidRDefault="009F68C8" w:rsidP="009F68C8">
            <w:pPr>
              <w:pStyle w:val="-42"/>
              <w:ind w:left="221" w:hanging="221"/>
              <w:rPr>
                <w:szCs w:val="24"/>
              </w:rPr>
            </w:pPr>
            <w:bookmarkStart w:id="139" w:name="_Toc40281806"/>
            <w:r w:rsidRPr="00892532">
              <w:rPr>
                <w:rFonts w:hint="eastAsia"/>
                <w:szCs w:val="24"/>
              </w:rPr>
              <w:t>第八款</w:t>
            </w:r>
            <w:r w:rsidRPr="00892532">
              <w:rPr>
                <w:rFonts w:hint="eastAsia"/>
              </w:rPr>
              <w:t xml:space="preserve">　</w:t>
            </w:r>
            <w:r w:rsidRPr="00892532">
              <w:rPr>
                <w:rFonts w:hint="eastAsia"/>
                <w:szCs w:val="24"/>
              </w:rPr>
              <w:t>電動機控制中心</w:t>
            </w:r>
            <w:bookmarkEnd w:id="139"/>
          </w:p>
        </w:tc>
        <w:tc>
          <w:tcPr>
            <w:tcW w:w="1667" w:type="pct"/>
            <w:shd w:val="clear" w:color="auto" w:fill="auto"/>
          </w:tcPr>
          <w:p w14:paraId="4CA8710F" w14:textId="30DF5064" w:rsidR="009F68C8" w:rsidRPr="00892532" w:rsidRDefault="009F68C8" w:rsidP="009F68C8">
            <w:pPr>
              <w:pStyle w:val="4--"/>
            </w:pPr>
            <w:r w:rsidRPr="00892532">
              <w:rPr>
                <w:rFonts w:hint="eastAsia"/>
              </w:rPr>
              <w:t>款次款名未修正。</w:t>
            </w:r>
          </w:p>
        </w:tc>
      </w:tr>
      <w:tr w:rsidR="009F68C8" w:rsidRPr="00892532" w14:paraId="2DA59E6F" w14:textId="77777777" w:rsidTr="00346F90">
        <w:tc>
          <w:tcPr>
            <w:tcW w:w="1666" w:type="pct"/>
            <w:shd w:val="clear" w:color="auto" w:fill="auto"/>
          </w:tcPr>
          <w:p w14:paraId="224894F1" w14:textId="4CA389F2" w:rsidR="009F68C8" w:rsidRPr="00892532" w:rsidRDefault="009F68C8" w:rsidP="009F68C8">
            <w:pPr>
              <w:pStyle w:val="4-3"/>
            </w:pPr>
            <w:r w:rsidRPr="00892532">
              <w:t>第</w:t>
            </w:r>
            <w:r w:rsidRPr="00892532">
              <w:rPr>
                <w:rFonts w:hint="eastAsia"/>
                <w:u w:val="single"/>
              </w:rPr>
              <w:t>二百四十四</w:t>
            </w:r>
            <w:r w:rsidRPr="00892532">
              <w:t>條</w:t>
            </w:r>
            <w:r w:rsidRPr="00892532">
              <w:rPr>
                <w:rFonts w:hint="eastAsia"/>
              </w:rPr>
              <w:t xml:space="preserve">　</w:t>
            </w:r>
            <w:r w:rsidRPr="00892532">
              <w:t>電動機控制中心應有過電流保護</w:t>
            </w:r>
            <w:r w:rsidRPr="00892532">
              <w:rPr>
                <w:rFonts w:hint="eastAsia"/>
                <w:u w:val="single"/>
              </w:rPr>
              <w:t>裝置</w:t>
            </w:r>
            <w:r w:rsidRPr="00892532">
              <w:t>，其</w:t>
            </w:r>
            <w:r w:rsidRPr="00892532">
              <w:rPr>
                <w:rFonts w:hint="eastAsia"/>
              </w:rPr>
              <w:t>安培</w:t>
            </w:r>
            <w:r w:rsidRPr="00892532">
              <w:t>額定不得</w:t>
            </w:r>
            <w:r w:rsidRPr="00892532">
              <w:rPr>
                <w:rFonts w:hint="eastAsia"/>
                <w:u w:val="single"/>
              </w:rPr>
              <w:t>大</w:t>
            </w:r>
            <w:r w:rsidRPr="00892532">
              <w:rPr>
                <w:u w:val="single"/>
              </w:rPr>
              <w:t>於</w:t>
            </w:r>
            <w:r w:rsidRPr="00892532">
              <w:rPr>
                <w:rFonts w:hint="eastAsia"/>
                <w:u w:val="single"/>
              </w:rPr>
              <w:t>其主匯流排</w:t>
            </w:r>
            <w:r w:rsidRPr="00892532">
              <w:t>之額定。該過電流保護</w:t>
            </w:r>
            <w:r w:rsidRPr="00892532">
              <w:rPr>
                <w:rFonts w:hint="eastAsia"/>
                <w:u w:val="single"/>
              </w:rPr>
              <w:t>裝置</w:t>
            </w:r>
            <w:r w:rsidRPr="00892532">
              <w:t>應為電動機控制中心電源端之過電流保護裝置，或電動機控制中心之主過電流保護裝置。</w:t>
            </w:r>
          </w:p>
        </w:tc>
        <w:tc>
          <w:tcPr>
            <w:tcW w:w="1667" w:type="pct"/>
            <w:shd w:val="clear" w:color="auto" w:fill="auto"/>
          </w:tcPr>
          <w:p w14:paraId="558697B9" w14:textId="48977630" w:rsidR="009F68C8" w:rsidRPr="00892532" w:rsidRDefault="009F68C8" w:rsidP="009F68C8">
            <w:pPr>
              <w:pStyle w:val="4-3"/>
            </w:pPr>
            <w:r w:rsidRPr="00892532">
              <w:t>第一百六十二條之一</w:t>
            </w:r>
            <w:r w:rsidRPr="00892532">
              <w:rPr>
                <w:rFonts w:hint="eastAsia"/>
              </w:rPr>
              <w:t xml:space="preserve">　</w:t>
            </w:r>
            <w:r w:rsidRPr="00892532">
              <w:t>電動機控制中心應有過電流保護，其安培額定</w:t>
            </w:r>
            <w:r w:rsidRPr="00892532">
              <w:rPr>
                <w:u w:val="single"/>
              </w:rPr>
              <w:t>或標置</w:t>
            </w:r>
            <w:r w:rsidRPr="00892532">
              <w:t>不得超過電源公共母線（common power bus）之額定。該過電流保護應為電動機控制中心電源端之過電流保護裝置，或電動機控制中心之主過電流保護裝置。</w:t>
            </w:r>
          </w:p>
        </w:tc>
        <w:tc>
          <w:tcPr>
            <w:tcW w:w="1667" w:type="pct"/>
            <w:shd w:val="clear" w:color="auto" w:fill="auto"/>
          </w:tcPr>
          <w:p w14:paraId="3020D36E" w14:textId="77777777" w:rsidR="009F68C8" w:rsidRPr="00892532" w:rsidRDefault="009F68C8" w:rsidP="009F68C8">
            <w:pPr>
              <w:pStyle w:val="4--"/>
              <w:numPr>
                <w:ilvl w:val="0"/>
                <w:numId w:val="704"/>
              </w:numPr>
            </w:pPr>
            <w:r w:rsidRPr="00892532">
              <w:rPr>
                <w:rFonts w:hint="eastAsia"/>
              </w:rPr>
              <w:t>條次變更。</w:t>
            </w:r>
          </w:p>
          <w:p w14:paraId="27777A90" w14:textId="53E5105D" w:rsidR="009F68C8" w:rsidRPr="00892532" w:rsidRDefault="009F68C8">
            <w:pPr>
              <w:pStyle w:val="af5"/>
              <w:numPr>
                <w:ilvl w:val="0"/>
                <w:numId w:val="704"/>
              </w:numPr>
              <w:snapToGrid w:val="0"/>
              <w:ind w:leftChars="0"/>
              <w:jc w:val="both"/>
              <w:rPr>
                <w:rFonts w:ascii="標楷體" w:eastAsia="標楷體" w:hAnsi="標楷體"/>
              </w:rPr>
            </w:pPr>
            <w:r w:rsidRPr="00892532">
              <w:rPr>
                <w:rFonts w:ascii="標楷體" w:eastAsia="標楷體" w:hAnsi="標楷體" w:hint="eastAsia"/>
              </w:rPr>
              <w:t>本條由現行條文第一百六十二條之一移列</w:t>
            </w:r>
            <w:r w:rsidRPr="00892532">
              <w:rPr>
                <w:rFonts w:ascii="標楷體" w:eastAsia="標楷體" w:hAnsi="標楷體" w:hint="eastAsia"/>
                <w:kern w:val="0"/>
              </w:rPr>
              <w:t>。</w:t>
            </w:r>
            <w:r w:rsidRPr="00892532">
              <w:rPr>
                <w:rFonts w:ascii="標楷體" w:eastAsia="標楷體" w:hAnsi="標楷體" w:hint="eastAsia"/>
              </w:rPr>
              <w:t>現行條文規定「電源公共母線」用詞，因應現</w:t>
            </w:r>
            <w:r w:rsidR="00416286" w:rsidRPr="00892532">
              <w:rPr>
                <w:rFonts w:ascii="標楷體" w:eastAsia="標楷體" w:hAnsi="標楷體" w:hint="eastAsia"/>
              </w:rPr>
              <w:t>行</w:t>
            </w:r>
            <w:r w:rsidRPr="00892532">
              <w:rPr>
                <w:rFonts w:ascii="標楷體" w:eastAsia="標楷體" w:hAnsi="標楷體" w:hint="eastAsia"/>
              </w:rPr>
              <w:t>實務慣用詞，修正為「主匯流排」，且修正後用詞已易於理解，無特別標註對應英文之必要，爰予刪除。其餘酌修文字。</w:t>
            </w:r>
          </w:p>
        </w:tc>
      </w:tr>
      <w:tr w:rsidR="009F68C8" w:rsidRPr="00892532" w14:paraId="2E9B4B7E" w14:textId="77777777" w:rsidTr="00346F90">
        <w:tc>
          <w:tcPr>
            <w:tcW w:w="1666" w:type="pct"/>
            <w:shd w:val="clear" w:color="auto" w:fill="auto"/>
          </w:tcPr>
          <w:p w14:paraId="5E49C816" w14:textId="2C6E44B6" w:rsidR="009F68C8" w:rsidRPr="00892532" w:rsidRDefault="009F68C8" w:rsidP="009F68C8">
            <w:pPr>
              <w:pStyle w:val="4-3"/>
            </w:pPr>
            <w:r w:rsidRPr="00892532">
              <w:t>第</w:t>
            </w:r>
            <w:r w:rsidRPr="00892532">
              <w:rPr>
                <w:rFonts w:hint="eastAsia"/>
                <w:u w:val="single"/>
              </w:rPr>
              <w:t>二百四十五</w:t>
            </w:r>
            <w:r w:rsidRPr="00892532">
              <w:t>條</w:t>
            </w:r>
            <w:r w:rsidRPr="00892532">
              <w:rPr>
                <w:rFonts w:hint="eastAsia"/>
              </w:rPr>
              <w:t xml:space="preserve">　</w:t>
            </w:r>
            <w:r w:rsidRPr="00892532">
              <w:t>多</w:t>
            </w:r>
            <w:r w:rsidRPr="00892532">
              <w:rPr>
                <w:rFonts w:hint="eastAsia"/>
                <w:u w:val="single"/>
              </w:rPr>
              <w:t>盤</w:t>
            </w:r>
            <w:r w:rsidRPr="00892532">
              <w:t>式電動機控制中心應</w:t>
            </w:r>
            <w:r w:rsidRPr="00892532">
              <w:rPr>
                <w:rFonts w:hint="eastAsia"/>
                <w:u w:val="single"/>
              </w:rPr>
              <w:t>以</w:t>
            </w:r>
            <w:r w:rsidRPr="00892532">
              <w:t>符合表</w:t>
            </w:r>
            <w:r w:rsidRPr="00892532">
              <w:rPr>
                <w:rFonts w:hint="eastAsia"/>
                <w:u w:val="single"/>
              </w:rPr>
              <w:t>九三</w:t>
            </w:r>
            <w:r w:rsidRPr="00892532">
              <w:rPr>
                <w:u w:val="single"/>
              </w:rPr>
              <w:t>～二</w:t>
            </w:r>
            <w:r w:rsidRPr="00892532">
              <w:t>規定之設備接地導線</w:t>
            </w:r>
            <w:r w:rsidRPr="00892532">
              <w:rPr>
                <w:rFonts w:hint="eastAsia"/>
                <w:u w:val="single"/>
              </w:rPr>
              <w:t>，</w:t>
            </w:r>
            <w:r w:rsidRPr="00892532">
              <w:t>或</w:t>
            </w:r>
            <w:r w:rsidRPr="00892532">
              <w:rPr>
                <w:rFonts w:hint="eastAsia"/>
                <w:u w:val="single"/>
              </w:rPr>
              <w:t>同</w:t>
            </w:r>
            <w:r w:rsidRPr="00892532">
              <w:t>等</w:t>
            </w:r>
            <w:r w:rsidRPr="00892532">
              <w:rPr>
                <w:rFonts w:hint="eastAsia"/>
                <w:u w:val="single"/>
              </w:rPr>
              <w:t>電流</w:t>
            </w:r>
            <w:r w:rsidRPr="00892532">
              <w:t>值接地匯流排搭接一起。</w:t>
            </w:r>
          </w:p>
          <w:p w14:paraId="45BBE409" w14:textId="4B031FB2" w:rsidR="009F68C8" w:rsidRPr="00892532" w:rsidRDefault="009F68C8" w:rsidP="009F68C8">
            <w:pPr>
              <w:pStyle w:val="4-9"/>
              <w:ind w:left="240" w:firstLine="502"/>
            </w:pPr>
            <w:r w:rsidRPr="00892532">
              <w:rPr>
                <w:rFonts w:hint="eastAsia"/>
                <w:u w:val="single"/>
              </w:rPr>
              <w:t>前項</w:t>
            </w:r>
            <w:r w:rsidRPr="00892532">
              <w:t>設備接地導線應連接至接地</w:t>
            </w:r>
            <w:r w:rsidRPr="00892532">
              <w:rPr>
                <w:rFonts w:hint="eastAsia"/>
                <w:u w:val="single"/>
              </w:rPr>
              <w:t>端子板或</w:t>
            </w:r>
            <w:r w:rsidRPr="00892532">
              <w:t>匯流排</w:t>
            </w:r>
            <w:r w:rsidRPr="00892532">
              <w:rPr>
                <w:rFonts w:hint="eastAsia"/>
                <w:u w:val="single"/>
              </w:rPr>
              <w:t>，</w:t>
            </w:r>
            <w:r w:rsidRPr="00892532">
              <w:t>或</w:t>
            </w:r>
            <w:r w:rsidRPr="00892532">
              <w:rPr>
                <w:rFonts w:hint="eastAsia"/>
                <w:u w:val="single"/>
              </w:rPr>
              <w:t>各盤</w:t>
            </w:r>
            <w:r w:rsidRPr="00892532">
              <w:t>電動機控制中心之接地端子</w:t>
            </w:r>
            <w:r w:rsidRPr="00892532">
              <w:rPr>
                <w:rFonts w:hint="eastAsia"/>
                <w:u w:val="single"/>
              </w:rPr>
              <w:t>板</w:t>
            </w:r>
            <w:r w:rsidRPr="00892532">
              <w:t>。</w:t>
            </w:r>
          </w:p>
        </w:tc>
        <w:tc>
          <w:tcPr>
            <w:tcW w:w="1667" w:type="pct"/>
            <w:shd w:val="clear" w:color="auto" w:fill="auto"/>
          </w:tcPr>
          <w:p w14:paraId="5FF8458D" w14:textId="7FCFF906" w:rsidR="009F68C8" w:rsidRPr="00892532" w:rsidRDefault="009F68C8" w:rsidP="009F68C8">
            <w:pPr>
              <w:pStyle w:val="4-3"/>
            </w:pPr>
            <w:r w:rsidRPr="00892532">
              <w:t>第一百六十二條之二</w:t>
            </w:r>
            <w:r w:rsidRPr="00892532">
              <w:rPr>
                <w:rFonts w:hint="eastAsia"/>
              </w:rPr>
              <w:t xml:space="preserve">　</w:t>
            </w:r>
            <w:r w:rsidRPr="00892532">
              <w:t>多排式電動機控制中心</w:t>
            </w:r>
            <w:r w:rsidRPr="00892532">
              <w:rPr>
                <w:u w:val="single"/>
              </w:rPr>
              <w:t>，</w:t>
            </w:r>
            <w:r w:rsidRPr="00892532">
              <w:t>應符合表二六～二規定之設備接地導線或等值接地匯流排搭接一起。</w:t>
            </w:r>
          </w:p>
          <w:p w14:paraId="542813B2" w14:textId="529119EC" w:rsidR="009F68C8" w:rsidRPr="00892532" w:rsidRDefault="009F68C8" w:rsidP="009F68C8">
            <w:pPr>
              <w:pStyle w:val="4-9"/>
              <w:ind w:left="240" w:firstLine="502"/>
            </w:pPr>
            <w:r w:rsidRPr="00892532">
              <w:t>設備接地導線應連接至接地匯流排或單排式電動機控制中心之接地端子。</w:t>
            </w:r>
          </w:p>
        </w:tc>
        <w:tc>
          <w:tcPr>
            <w:tcW w:w="1667" w:type="pct"/>
            <w:shd w:val="clear" w:color="auto" w:fill="auto"/>
          </w:tcPr>
          <w:p w14:paraId="3EEA7995" w14:textId="77777777" w:rsidR="009F68C8" w:rsidRPr="00892532" w:rsidRDefault="009F68C8" w:rsidP="009F68C8">
            <w:pPr>
              <w:pStyle w:val="4--"/>
              <w:numPr>
                <w:ilvl w:val="0"/>
                <w:numId w:val="705"/>
              </w:numPr>
            </w:pPr>
            <w:r w:rsidRPr="00892532">
              <w:rPr>
                <w:rFonts w:hint="eastAsia"/>
              </w:rPr>
              <w:t>條次變更。</w:t>
            </w:r>
          </w:p>
          <w:p w14:paraId="4EB160E8" w14:textId="381D31FA" w:rsidR="009F68C8" w:rsidRPr="00892532" w:rsidRDefault="009F68C8" w:rsidP="009F68C8">
            <w:pPr>
              <w:pStyle w:val="af5"/>
              <w:numPr>
                <w:ilvl w:val="0"/>
                <w:numId w:val="705"/>
              </w:numPr>
              <w:snapToGrid w:val="0"/>
              <w:ind w:leftChars="0"/>
              <w:jc w:val="both"/>
              <w:rPr>
                <w:rFonts w:ascii="標楷體" w:eastAsia="標楷體" w:hAnsi="標楷體"/>
              </w:rPr>
            </w:pPr>
            <w:r w:rsidRPr="00892532">
              <w:rPr>
                <w:rFonts w:ascii="標楷體" w:eastAsia="標楷體" w:hAnsi="標楷體" w:hint="eastAsia"/>
              </w:rPr>
              <w:t>本條由現行條文第一百六十二條之二移列，修正說明如下：</w:t>
            </w:r>
          </w:p>
          <w:p w14:paraId="021EAEA4" w14:textId="5A01F769" w:rsidR="009F68C8" w:rsidRPr="00892532" w:rsidRDefault="009F68C8" w:rsidP="009F68C8">
            <w:pPr>
              <w:pStyle w:val="af5"/>
              <w:numPr>
                <w:ilvl w:val="0"/>
                <w:numId w:val="1863"/>
              </w:numPr>
              <w:snapToGrid w:val="0"/>
              <w:ind w:leftChars="0"/>
              <w:jc w:val="both"/>
              <w:rPr>
                <w:rFonts w:ascii="標楷體" w:eastAsia="標楷體" w:hAnsi="標楷體"/>
              </w:rPr>
            </w:pPr>
            <w:r w:rsidRPr="00892532">
              <w:rPr>
                <w:rFonts w:ascii="標楷體" w:eastAsia="標楷體" w:hAnsi="標楷體" w:hint="eastAsia"/>
              </w:rPr>
              <w:t>第一項</w:t>
            </w:r>
            <w:r w:rsidRPr="00892532">
              <w:rPr>
                <w:rFonts w:ascii="標楷體" w:eastAsia="標楷體" w:hAnsi="標楷體"/>
              </w:rPr>
              <w:t>電動機控制中心</w:t>
            </w:r>
            <w:r w:rsidRPr="00892532">
              <w:rPr>
                <w:rFonts w:ascii="標楷體" w:eastAsia="標楷體" w:hAnsi="標楷體" w:hint="eastAsia"/>
              </w:rPr>
              <w:t>之量詞，依實務慣用詞修正為多盤式。另</w:t>
            </w:r>
            <w:r w:rsidRPr="00892532">
              <w:rPr>
                <w:rFonts w:ascii="標楷體" w:eastAsia="標楷體" w:hAnsi="標楷體"/>
              </w:rPr>
              <w:t>接地匯流排</w:t>
            </w:r>
            <w:r w:rsidRPr="00892532">
              <w:rPr>
                <w:rFonts w:ascii="標楷體" w:eastAsia="標楷體" w:hAnsi="標楷體" w:hint="eastAsia"/>
              </w:rPr>
              <w:t>之大小，明定係指電流值，以免疑義，爰酌修文字。</w:t>
            </w:r>
          </w:p>
          <w:p w14:paraId="2B9C73E6" w14:textId="77777777" w:rsidR="009F68C8" w:rsidRPr="00892532" w:rsidRDefault="009F68C8" w:rsidP="009F68C8">
            <w:pPr>
              <w:pStyle w:val="af5"/>
              <w:numPr>
                <w:ilvl w:val="0"/>
                <w:numId w:val="1863"/>
              </w:numPr>
              <w:snapToGrid w:val="0"/>
              <w:ind w:leftChars="0"/>
              <w:jc w:val="both"/>
              <w:rPr>
                <w:rFonts w:ascii="標楷體" w:eastAsia="標楷體" w:hAnsi="標楷體"/>
              </w:rPr>
            </w:pPr>
            <w:r w:rsidRPr="00892532">
              <w:rPr>
                <w:rFonts w:ascii="標楷體" w:eastAsia="標楷體" w:hAnsi="標楷體" w:hint="eastAsia"/>
              </w:rPr>
              <w:t>第二項：</w:t>
            </w:r>
          </w:p>
          <w:p w14:paraId="2B62A3C7" w14:textId="44F55BA5" w:rsidR="009F68C8" w:rsidRPr="00892532" w:rsidRDefault="009F68C8" w:rsidP="009F68C8">
            <w:pPr>
              <w:pStyle w:val="af5"/>
              <w:numPr>
                <w:ilvl w:val="0"/>
                <w:numId w:val="2003"/>
              </w:numPr>
              <w:snapToGrid w:val="0"/>
              <w:ind w:leftChars="0" w:hanging="240"/>
              <w:jc w:val="both"/>
              <w:rPr>
                <w:rFonts w:ascii="標楷體" w:eastAsia="標楷體" w:hAnsi="標楷體"/>
              </w:rPr>
            </w:pPr>
            <w:r w:rsidRPr="00892532">
              <w:rPr>
                <w:rFonts w:ascii="標楷體" w:eastAsia="標楷體" w:hAnsi="標楷體" w:hint="eastAsia"/>
              </w:rPr>
              <w:t>因</w:t>
            </w:r>
            <w:r w:rsidRPr="00892532">
              <w:rPr>
                <w:rFonts w:ascii="標楷體" w:eastAsia="標楷體" w:hAnsi="標楷體"/>
              </w:rPr>
              <w:t>電動機控制中心</w:t>
            </w:r>
            <w:r w:rsidRPr="00892532">
              <w:rPr>
                <w:rFonts w:ascii="標楷體" w:eastAsia="標楷體" w:hAnsi="標楷體" w:hint="eastAsia"/>
              </w:rPr>
              <w:t>通常由多個盤體組裝，故本項設備接地導線應該係指前項同導線之連接方法，爰增訂「前項」二字，以資明確。</w:t>
            </w:r>
          </w:p>
          <w:p w14:paraId="2C00BDD6" w14:textId="77777777" w:rsidR="009F68C8" w:rsidRPr="00892532" w:rsidRDefault="009F68C8" w:rsidP="009F68C8">
            <w:pPr>
              <w:pStyle w:val="af5"/>
              <w:numPr>
                <w:ilvl w:val="0"/>
                <w:numId w:val="2003"/>
              </w:numPr>
              <w:snapToGrid w:val="0"/>
              <w:ind w:leftChars="0" w:hanging="240"/>
              <w:jc w:val="both"/>
              <w:rPr>
                <w:rFonts w:ascii="標楷體" w:eastAsia="標楷體" w:hAnsi="標楷體"/>
              </w:rPr>
            </w:pPr>
            <w:r w:rsidRPr="00892532">
              <w:rPr>
                <w:rFonts w:ascii="標楷體" w:eastAsia="標楷體" w:hAnsi="標楷體" w:hint="eastAsia"/>
              </w:rPr>
              <w:t>設備接地導線連接對象，新增端子板情況，因實際亦得採用端子板達到接地作用。</w:t>
            </w:r>
          </w:p>
          <w:p w14:paraId="265C64F4" w14:textId="42D6E4E7" w:rsidR="009F68C8" w:rsidRPr="00892532" w:rsidRDefault="009F68C8" w:rsidP="009F68C8">
            <w:pPr>
              <w:pStyle w:val="af5"/>
              <w:numPr>
                <w:ilvl w:val="0"/>
                <w:numId w:val="2003"/>
              </w:numPr>
              <w:snapToGrid w:val="0"/>
              <w:ind w:leftChars="0" w:hanging="240"/>
              <w:jc w:val="both"/>
              <w:rPr>
                <w:rFonts w:ascii="標楷體" w:eastAsia="標楷體" w:hAnsi="標楷體"/>
              </w:rPr>
            </w:pPr>
            <w:r w:rsidRPr="00892532">
              <w:rPr>
                <w:rFonts w:ascii="標楷體" w:eastAsia="標楷體" w:hAnsi="標楷體" w:hint="eastAsia"/>
              </w:rPr>
              <w:t>配合前項規定係多盤</w:t>
            </w:r>
            <w:r w:rsidRPr="00892532">
              <w:rPr>
                <w:rFonts w:ascii="標楷體" w:eastAsia="標楷體" w:hAnsi="標楷體" w:hint="eastAsia"/>
              </w:rPr>
              <w:lastRenderedPageBreak/>
              <w:t>式，現行條文規定「單排式」可能會造成混淆，爰酌修文字。</w:t>
            </w:r>
          </w:p>
          <w:p w14:paraId="2088791F" w14:textId="2AB7622F" w:rsidR="009F68C8" w:rsidRPr="00892532" w:rsidRDefault="009F68C8" w:rsidP="009F68C8">
            <w:pPr>
              <w:pStyle w:val="af5"/>
              <w:numPr>
                <w:ilvl w:val="0"/>
                <w:numId w:val="1863"/>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30AC93EE" w14:textId="77777777" w:rsidTr="00346F90">
        <w:tc>
          <w:tcPr>
            <w:tcW w:w="1666" w:type="pct"/>
            <w:shd w:val="clear" w:color="auto" w:fill="auto"/>
          </w:tcPr>
          <w:p w14:paraId="16C4EC14" w14:textId="4E1E27C8" w:rsidR="009F68C8" w:rsidRPr="00892532" w:rsidRDefault="009F68C8" w:rsidP="009F68C8">
            <w:pPr>
              <w:pStyle w:val="4-3"/>
            </w:pPr>
            <w:bookmarkStart w:id="140" w:name="_Hlk101212686"/>
            <w:r w:rsidRPr="00892532">
              <w:lastRenderedPageBreak/>
              <w:t>第</w:t>
            </w:r>
            <w:r w:rsidRPr="00892532">
              <w:rPr>
                <w:rFonts w:hint="eastAsia"/>
                <w:u w:val="single"/>
              </w:rPr>
              <w:t>二百四十六</w:t>
            </w:r>
            <w:r w:rsidRPr="00892532">
              <w:t>條</w:t>
            </w:r>
            <w:bookmarkEnd w:id="140"/>
            <w:r w:rsidRPr="00892532">
              <w:rPr>
                <w:rFonts w:hint="eastAsia"/>
              </w:rPr>
              <w:t xml:space="preserve">　</w:t>
            </w:r>
            <w:r w:rsidRPr="00892532">
              <w:t>電動機控制中心之匯流排及導線</w:t>
            </w:r>
            <w:r w:rsidRPr="00892532">
              <w:rPr>
                <w:rFonts w:hint="eastAsia"/>
                <w:u w:val="single"/>
              </w:rPr>
              <w:t>裝</w:t>
            </w:r>
            <w:r w:rsidRPr="00892532">
              <w:rPr>
                <w:u w:val="single"/>
              </w:rPr>
              <w:t>設</w:t>
            </w:r>
            <w:r w:rsidRPr="00892532">
              <w:t>依下列規定</w:t>
            </w:r>
            <w:r w:rsidRPr="00892532">
              <w:rPr>
                <w:rFonts w:hint="eastAsia"/>
              </w:rPr>
              <w:t>辦</w:t>
            </w:r>
            <w:r w:rsidRPr="00892532">
              <w:t>理：</w:t>
            </w:r>
          </w:p>
          <w:p w14:paraId="1BA16FB8" w14:textId="433E8CD0" w:rsidR="009F68C8" w:rsidRPr="00892532" w:rsidRDefault="009F68C8" w:rsidP="009F68C8">
            <w:pPr>
              <w:pStyle w:val="4-5"/>
            </w:pPr>
            <w:r w:rsidRPr="00892532">
              <w:t>一、匯流排支撐及配置應依第</w:t>
            </w:r>
            <w:r w:rsidRPr="00892532">
              <w:rPr>
                <w:u w:val="single"/>
              </w:rPr>
              <w:t>一百</w:t>
            </w:r>
            <w:r w:rsidRPr="00892532">
              <w:rPr>
                <w:rFonts w:hint="eastAsia"/>
                <w:u w:val="single"/>
              </w:rPr>
              <w:t>二十七</w:t>
            </w:r>
            <w:r w:rsidRPr="00892532">
              <w:t>條第一款及第</w:t>
            </w:r>
            <w:r w:rsidRPr="00892532">
              <w:rPr>
                <w:rFonts w:hint="eastAsia"/>
                <w:u w:val="single"/>
              </w:rPr>
              <w:t>六</w:t>
            </w:r>
            <w:r w:rsidRPr="00892532">
              <w:t>款規定辦理。</w:t>
            </w:r>
          </w:p>
          <w:p w14:paraId="1B479F04" w14:textId="77A0AE6C" w:rsidR="009F68C8" w:rsidRPr="00892532" w:rsidRDefault="009F68C8" w:rsidP="009F68C8">
            <w:pPr>
              <w:pStyle w:val="4-5"/>
            </w:pPr>
            <w:r w:rsidRPr="00892532">
              <w:t>二、</w:t>
            </w:r>
            <w:r w:rsidRPr="00892532">
              <w:rPr>
                <w:rFonts w:hint="eastAsia"/>
                <w:u w:val="single"/>
              </w:rPr>
              <w:t>最小配線</w:t>
            </w:r>
            <w:r w:rsidRPr="00892532">
              <w:rPr>
                <w:u w:val="single"/>
              </w:rPr>
              <w:t>空間</w:t>
            </w:r>
            <w:r w:rsidRPr="00892532">
              <w:rPr>
                <w:rFonts w:hint="eastAsia"/>
                <w:u w:val="single"/>
              </w:rPr>
              <w:t>及在</w:t>
            </w:r>
            <w:r w:rsidRPr="00892532">
              <w:t>電動機控制中心內端子處</w:t>
            </w:r>
            <w:r w:rsidRPr="00892532">
              <w:rPr>
                <w:rFonts w:hint="eastAsia"/>
                <w:u w:val="single"/>
              </w:rPr>
              <w:t>之導線最小</w:t>
            </w:r>
            <w:r w:rsidRPr="00892532">
              <w:rPr>
                <w:u w:val="single"/>
              </w:rPr>
              <w:t>彎曲空間</w:t>
            </w:r>
            <w:r w:rsidRPr="00892532">
              <w:rPr>
                <w:rFonts w:hint="eastAsia"/>
              </w:rPr>
              <w:t>應</w:t>
            </w:r>
            <w:r w:rsidRPr="00892532">
              <w:rPr>
                <w:rFonts w:hint="eastAsia"/>
                <w:u w:val="single"/>
              </w:rPr>
              <w:t>符合第一百三十九條、第一百四十條及第三百十三條</w:t>
            </w:r>
            <w:r w:rsidRPr="00892532">
              <w:rPr>
                <w:u w:val="single"/>
              </w:rPr>
              <w:t>規定</w:t>
            </w:r>
            <w:r w:rsidRPr="00892532">
              <w:rPr>
                <w:rFonts w:hint="eastAsia"/>
              </w:rPr>
              <w:t>。</w:t>
            </w:r>
          </w:p>
          <w:p w14:paraId="16ABE137" w14:textId="1E0863C3" w:rsidR="009F68C8" w:rsidRPr="00892532" w:rsidRDefault="009F68C8" w:rsidP="009F68C8">
            <w:pPr>
              <w:pStyle w:val="4-5"/>
            </w:pPr>
            <w:r w:rsidRPr="00892532">
              <w:t>三、電動機控制中心匯流排端子與其他裸露金屬部分之最小間隔，應符合表</w:t>
            </w:r>
            <w:r w:rsidRPr="00892532">
              <w:rPr>
                <w:rFonts w:hint="eastAsia"/>
                <w:u w:val="single"/>
              </w:rPr>
              <w:t>一三五</w:t>
            </w:r>
            <w:r w:rsidRPr="00892532">
              <w:t>規定。</w:t>
            </w:r>
          </w:p>
        </w:tc>
        <w:tc>
          <w:tcPr>
            <w:tcW w:w="1667" w:type="pct"/>
            <w:shd w:val="clear" w:color="auto" w:fill="auto"/>
          </w:tcPr>
          <w:p w14:paraId="239C5B90" w14:textId="714930A7" w:rsidR="009F68C8" w:rsidRPr="00892532" w:rsidRDefault="009F68C8" w:rsidP="009F68C8">
            <w:pPr>
              <w:pStyle w:val="4-3"/>
            </w:pPr>
            <w:r w:rsidRPr="00892532">
              <w:t>第一百六十二條之三</w:t>
            </w:r>
            <w:r w:rsidRPr="00892532">
              <w:rPr>
                <w:rFonts w:hint="eastAsia"/>
              </w:rPr>
              <w:t xml:space="preserve">　</w:t>
            </w:r>
            <w:r w:rsidRPr="00892532">
              <w:t>電動機控制中心之匯流排及導線配置依下列規定</w:t>
            </w:r>
            <w:r w:rsidRPr="00892532">
              <w:rPr>
                <w:rFonts w:hint="eastAsia"/>
              </w:rPr>
              <w:t>辦理</w:t>
            </w:r>
            <w:r w:rsidRPr="00892532">
              <w:t>：</w:t>
            </w:r>
          </w:p>
          <w:p w14:paraId="40715B36" w14:textId="77777777" w:rsidR="009F68C8" w:rsidRPr="00892532" w:rsidRDefault="009F68C8" w:rsidP="009F68C8">
            <w:pPr>
              <w:pStyle w:val="4-5"/>
            </w:pPr>
            <w:r w:rsidRPr="00892532">
              <w:t>一、匯流排支撐及配置應依第一百零一條之十</w:t>
            </w:r>
            <w:r w:rsidRPr="00892532">
              <w:rPr>
                <w:rFonts w:hint="eastAsia"/>
              </w:rPr>
              <w:t>七</w:t>
            </w:r>
            <w:r w:rsidRPr="00892532">
              <w:t>第一款及第五款規定辦理。</w:t>
            </w:r>
          </w:p>
          <w:p w14:paraId="57C4ED6C" w14:textId="77777777" w:rsidR="009F68C8" w:rsidRPr="00892532" w:rsidRDefault="009F68C8" w:rsidP="009F68C8">
            <w:pPr>
              <w:pStyle w:val="4-5"/>
            </w:pPr>
            <w:r w:rsidRPr="00892532">
              <w:t>二、電動機控制中心內端子處</w:t>
            </w:r>
            <w:r w:rsidRPr="00892532">
              <w:rPr>
                <w:rFonts w:hint="eastAsia"/>
              </w:rPr>
              <w:t>應留有足夠之</w:t>
            </w:r>
            <w:r w:rsidRPr="00892532">
              <w:t>導線彎曲空間及線槽空間。</w:t>
            </w:r>
          </w:p>
          <w:p w14:paraId="5AEBB68C" w14:textId="38D53B06" w:rsidR="009F68C8" w:rsidRPr="00892532" w:rsidRDefault="009F68C8" w:rsidP="009F68C8">
            <w:pPr>
              <w:pStyle w:val="4-5"/>
            </w:pPr>
            <w:r w:rsidRPr="00892532">
              <w:t>三、電動機控制中心匯流排端子與其他裸露金屬部分之最小間隔，應符合表一</w:t>
            </w:r>
            <w:r w:rsidRPr="00892532">
              <w:rPr>
                <w:rFonts w:hint="eastAsia"/>
              </w:rPr>
              <w:t>○一</w:t>
            </w:r>
            <w:r w:rsidRPr="00892532">
              <w:t>之</w:t>
            </w:r>
            <w:r w:rsidRPr="00892532">
              <w:rPr>
                <w:rFonts w:hint="eastAsia"/>
              </w:rPr>
              <w:t>二五</w:t>
            </w:r>
            <w:r w:rsidRPr="00892532">
              <w:t>規定。</w:t>
            </w:r>
          </w:p>
        </w:tc>
        <w:tc>
          <w:tcPr>
            <w:tcW w:w="1667" w:type="pct"/>
            <w:shd w:val="clear" w:color="auto" w:fill="auto"/>
          </w:tcPr>
          <w:p w14:paraId="74C27C0B" w14:textId="77777777" w:rsidR="009F68C8" w:rsidRPr="00892532" w:rsidRDefault="009F68C8" w:rsidP="009F68C8">
            <w:pPr>
              <w:pStyle w:val="4--"/>
              <w:numPr>
                <w:ilvl w:val="0"/>
                <w:numId w:val="706"/>
              </w:numPr>
            </w:pPr>
            <w:r w:rsidRPr="00892532">
              <w:rPr>
                <w:rFonts w:hint="eastAsia"/>
              </w:rPr>
              <w:t>條次變更。</w:t>
            </w:r>
          </w:p>
          <w:p w14:paraId="1FC70236" w14:textId="43F40517" w:rsidR="009F68C8" w:rsidRPr="00892532" w:rsidRDefault="009F68C8" w:rsidP="009F68C8">
            <w:pPr>
              <w:pStyle w:val="af5"/>
              <w:numPr>
                <w:ilvl w:val="0"/>
                <w:numId w:val="706"/>
              </w:numPr>
              <w:snapToGrid w:val="0"/>
              <w:ind w:leftChars="0"/>
              <w:jc w:val="both"/>
              <w:rPr>
                <w:rFonts w:ascii="標楷體" w:eastAsia="標楷體" w:hAnsi="標楷體"/>
              </w:rPr>
            </w:pPr>
            <w:r w:rsidRPr="00892532">
              <w:rPr>
                <w:rFonts w:ascii="標楷體" w:eastAsia="標楷體" w:hAnsi="標楷體" w:hint="eastAsia"/>
              </w:rPr>
              <w:t>本條由現行條文第一百六十二條之三移列</w:t>
            </w:r>
            <w:r w:rsidRPr="00892532">
              <w:rPr>
                <w:rFonts w:ascii="標楷體" w:eastAsia="標楷體" w:hAnsi="標楷體" w:hint="eastAsia"/>
                <w:kern w:val="0"/>
              </w:rPr>
              <w:t>。</w:t>
            </w:r>
            <w:r w:rsidRPr="00892532">
              <w:rPr>
                <w:rFonts w:ascii="標楷體" w:eastAsia="標楷體" w:hAnsi="標楷體" w:hint="eastAsia"/>
              </w:rPr>
              <w:t>第二款現行條文規定應留有足夠空間，並無具體判斷標準，易生爭議，考量電動機控制中心內之配線空間，與配電箱內導線彎曲空間及配線空間情況相當，爰修正應符合上述有關規定，以資明確。其餘酌修文字。</w:t>
            </w:r>
          </w:p>
        </w:tc>
      </w:tr>
      <w:tr w:rsidR="009F68C8" w:rsidRPr="00892532" w14:paraId="5620325A" w14:textId="77777777" w:rsidTr="00346F90">
        <w:tc>
          <w:tcPr>
            <w:tcW w:w="1666" w:type="pct"/>
            <w:shd w:val="clear" w:color="auto" w:fill="auto"/>
          </w:tcPr>
          <w:p w14:paraId="67B3E1C8" w14:textId="58B32394" w:rsidR="009F68C8" w:rsidRPr="00892532" w:rsidRDefault="009F68C8" w:rsidP="009F68C8">
            <w:pPr>
              <w:pStyle w:val="4-b"/>
            </w:pPr>
            <w:bookmarkStart w:id="141" w:name="_Toc101092357"/>
            <w:r w:rsidRPr="00892532">
              <w:rPr>
                <w:rFonts w:hint="eastAsia"/>
              </w:rPr>
              <w:t>第九款　可調速驅動系統</w:t>
            </w:r>
            <w:bookmarkEnd w:id="141"/>
          </w:p>
        </w:tc>
        <w:tc>
          <w:tcPr>
            <w:tcW w:w="1667" w:type="pct"/>
            <w:shd w:val="clear" w:color="auto" w:fill="auto"/>
          </w:tcPr>
          <w:p w14:paraId="7AE9AB11" w14:textId="67344975" w:rsidR="009F68C8" w:rsidRPr="00892532" w:rsidRDefault="009F68C8" w:rsidP="009F68C8">
            <w:pPr>
              <w:pStyle w:val="-42"/>
              <w:ind w:left="221" w:hanging="221"/>
              <w:rPr>
                <w:szCs w:val="24"/>
              </w:rPr>
            </w:pPr>
            <w:bookmarkStart w:id="142" w:name="_Toc40281807"/>
            <w:r w:rsidRPr="00892532">
              <w:rPr>
                <w:rFonts w:hint="eastAsia"/>
                <w:szCs w:val="24"/>
              </w:rPr>
              <w:t>第九款</w:t>
            </w:r>
            <w:r w:rsidRPr="00892532">
              <w:rPr>
                <w:rFonts w:hint="eastAsia"/>
              </w:rPr>
              <w:t xml:space="preserve">　</w:t>
            </w:r>
            <w:r w:rsidRPr="00892532">
              <w:rPr>
                <w:rFonts w:hint="eastAsia"/>
                <w:szCs w:val="24"/>
              </w:rPr>
              <w:t>可調速驅動系統</w:t>
            </w:r>
            <w:bookmarkEnd w:id="142"/>
          </w:p>
        </w:tc>
        <w:tc>
          <w:tcPr>
            <w:tcW w:w="1667" w:type="pct"/>
            <w:shd w:val="clear" w:color="auto" w:fill="auto"/>
          </w:tcPr>
          <w:p w14:paraId="71549D37" w14:textId="021BDA68" w:rsidR="009F68C8" w:rsidRPr="00892532" w:rsidRDefault="009F68C8" w:rsidP="009F68C8">
            <w:pPr>
              <w:pStyle w:val="4--"/>
            </w:pPr>
            <w:r w:rsidRPr="00892532">
              <w:rPr>
                <w:rFonts w:hint="eastAsia"/>
              </w:rPr>
              <w:t>款次款名未修正。</w:t>
            </w:r>
          </w:p>
        </w:tc>
      </w:tr>
      <w:tr w:rsidR="009F68C8" w:rsidRPr="00892532" w14:paraId="2354C4B1" w14:textId="77777777" w:rsidTr="00346F90">
        <w:tc>
          <w:tcPr>
            <w:tcW w:w="1666" w:type="pct"/>
            <w:shd w:val="clear" w:color="auto" w:fill="auto"/>
          </w:tcPr>
          <w:p w14:paraId="7F99199C" w14:textId="56BB6074" w:rsidR="009F68C8" w:rsidRPr="00892532" w:rsidRDefault="009F68C8" w:rsidP="009F68C8">
            <w:pPr>
              <w:pStyle w:val="4-3"/>
            </w:pPr>
            <w:r w:rsidRPr="00892532">
              <w:t>第</w:t>
            </w:r>
            <w:r w:rsidRPr="00892532">
              <w:rPr>
                <w:rFonts w:hint="eastAsia"/>
                <w:u w:val="single"/>
              </w:rPr>
              <w:t>二百四十七</w:t>
            </w:r>
            <w:r w:rsidRPr="00892532">
              <w:t>條</w:t>
            </w:r>
            <w:r w:rsidRPr="00892532">
              <w:rPr>
                <w:rFonts w:hint="eastAsia"/>
              </w:rPr>
              <w:t xml:space="preserve">　</w:t>
            </w:r>
            <w:r w:rsidRPr="00892532">
              <w:t>可調速驅動系統導線之最小安培容量依下列規定</w:t>
            </w:r>
            <w:r w:rsidRPr="00892532">
              <w:rPr>
                <w:rFonts w:hint="eastAsia"/>
                <w:u w:val="single"/>
              </w:rPr>
              <w:t>決</w:t>
            </w:r>
            <w:r w:rsidRPr="00892532">
              <w:rPr>
                <w:u w:val="single"/>
              </w:rPr>
              <w:t>定</w:t>
            </w:r>
            <w:r w:rsidRPr="00892532">
              <w:t>：</w:t>
            </w:r>
          </w:p>
          <w:p w14:paraId="2F7868B0" w14:textId="0F23EB1D" w:rsidR="009F68C8" w:rsidRPr="00892532" w:rsidRDefault="009F68C8" w:rsidP="009F68C8">
            <w:pPr>
              <w:pStyle w:val="4-5"/>
            </w:pPr>
            <w:r w:rsidRPr="00892532">
              <w:t>一、可調速驅動系統之電力轉換設備</w:t>
            </w:r>
            <w:r w:rsidRPr="00892532">
              <w:rPr>
                <w:rFonts w:hint="eastAsia"/>
                <w:u w:val="single"/>
              </w:rPr>
              <w:t>電源</w:t>
            </w:r>
            <w:r w:rsidRPr="00892532">
              <w:t>導線安培容量不得小於電力轉換設備額定輸入電流一‧二五倍。</w:t>
            </w:r>
          </w:p>
          <w:p w14:paraId="3954FAE2" w14:textId="751460D3" w:rsidR="009F68C8" w:rsidRPr="00892532" w:rsidRDefault="009F68C8" w:rsidP="009F68C8">
            <w:pPr>
              <w:pStyle w:val="4-5"/>
            </w:pPr>
            <w:r w:rsidRPr="00892532">
              <w:t>二、可調速驅動系統</w:t>
            </w:r>
            <w:r w:rsidRPr="00892532">
              <w:rPr>
                <w:rFonts w:hint="eastAsia"/>
              </w:rPr>
              <w:t>使用</w:t>
            </w:r>
            <w:r w:rsidRPr="00892532">
              <w:t>旁路裝置</w:t>
            </w:r>
            <w:r w:rsidRPr="00892532">
              <w:rPr>
                <w:rFonts w:hint="eastAsia"/>
                <w:u w:val="single"/>
              </w:rPr>
              <w:t>之</w:t>
            </w:r>
            <w:r w:rsidRPr="00892532">
              <w:t>導線安培容量不得小於第</w:t>
            </w:r>
            <w:r w:rsidRPr="00892532">
              <w:rPr>
                <w:rFonts w:hint="eastAsia"/>
                <w:u w:val="single"/>
              </w:rPr>
              <w:t>二</w:t>
            </w:r>
            <w:r w:rsidRPr="00892532">
              <w:rPr>
                <w:u w:val="single"/>
              </w:rPr>
              <w:t>百</w:t>
            </w:r>
            <w:r w:rsidRPr="00892532">
              <w:rPr>
                <w:rFonts w:hint="eastAsia"/>
                <w:u w:val="single"/>
              </w:rPr>
              <w:t>零二</w:t>
            </w:r>
            <w:r w:rsidRPr="00892532">
              <w:t>條規定。電力轉換設備為</w:t>
            </w:r>
            <w:r w:rsidRPr="00892532">
              <w:rPr>
                <w:rFonts w:hint="eastAsia"/>
                <w:u w:val="single"/>
              </w:rPr>
              <w:t>該</w:t>
            </w:r>
            <w:r w:rsidRPr="00892532">
              <w:t>驅動系統之一部分者，其電</w:t>
            </w:r>
            <w:r w:rsidRPr="00892532">
              <w:rPr>
                <w:rFonts w:hint="eastAsia"/>
                <w:u w:val="single"/>
              </w:rPr>
              <w:t>源</w:t>
            </w:r>
            <w:r w:rsidRPr="00892532">
              <w:t>導線安培容量應選</w:t>
            </w:r>
            <w:r w:rsidRPr="00892532">
              <w:rPr>
                <w:rFonts w:hint="eastAsia"/>
                <w:u w:val="single"/>
              </w:rPr>
              <w:t>用</w:t>
            </w:r>
            <w:r w:rsidRPr="00892532">
              <w:t>下</w:t>
            </w:r>
            <w:r w:rsidRPr="00892532">
              <w:lastRenderedPageBreak/>
              <w:t>列</w:t>
            </w:r>
            <w:r w:rsidRPr="00892532">
              <w:rPr>
                <w:rFonts w:hint="eastAsia"/>
                <w:u w:val="single"/>
              </w:rPr>
              <w:t>規定</w:t>
            </w:r>
            <w:r w:rsidRPr="00892532">
              <w:t>兩者中較大者：</w:t>
            </w:r>
          </w:p>
          <w:p w14:paraId="0C298CDE" w14:textId="56F09979" w:rsidR="009F68C8" w:rsidRPr="00892532" w:rsidRDefault="009F68C8" w:rsidP="009F68C8">
            <w:pPr>
              <w:pStyle w:val="4-7"/>
              <w:ind w:left="994" w:hanging="504"/>
            </w:pPr>
            <w:r w:rsidRPr="00892532">
              <w:t>(一)電力轉換設備額定輸入電流一‧二五倍。</w:t>
            </w:r>
          </w:p>
          <w:p w14:paraId="2C388BC6" w14:textId="35AA7BDC" w:rsidR="009F68C8" w:rsidRPr="00892532" w:rsidRDefault="009F68C8" w:rsidP="009F68C8">
            <w:pPr>
              <w:pStyle w:val="4-7"/>
              <w:ind w:left="994" w:hanging="504"/>
            </w:pPr>
            <w:r w:rsidRPr="00892532">
              <w:t>(二)依第</w:t>
            </w:r>
            <w:r w:rsidRPr="00892532">
              <w:rPr>
                <w:rFonts w:hint="eastAsia"/>
                <w:u w:val="single"/>
              </w:rPr>
              <w:t>二</w:t>
            </w:r>
            <w:r w:rsidRPr="00892532">
              <w:rPr>
                <w:u w:val="single"/>
              </w:rPr>
              <w:t>百</w:t>
            </w:r>
            <w:r w:rsidRPr="00892532">
              <w:rPr>
                <w:rFonts w:hint="eastAsia"/>
                <w:u w:val="single"/>
              </w:rPr>
              <w:t>零二</w:t>
            </w:r>
            <w:r w:rsidRPr="00892532">
              <w:t>條規定</w:t>
            </w:r>
            <w:r w:rsidRPr="00892532">
              <w:rPr>
                <w:rFonts w:hint="eastAsia"/>
                <w:u w:val="single"/>
              </w:rPr>
              <w:t>決</w:t>
            </w:r>
            <w:r w:rsidRPr="00892532">
              <w:rPr>
                <w:rFonts w:hint="eastAsia"/>
              </w:rPr>
              <w:t>定</w:t>
            </w:r>
            <w:r w:rsidRPr="00892532">
              <w:rPr>
                <w:rFonts w:hint="eastAsia"/>
                <w:u w:val="single"/>
              </w:rPr>
              <w:t>之</w:t>
            </w:r>
            <w:r w:rsidRPr="00892532">
              <w:t>電動機滿載電流一‧二五倍。</w:t>
            </w:r>
          </w:p>
        </w:tc>
        <w:tc>
          <w:tcPr>
            <w:tcW w:w="1667" w:type="pct"/>
            <w:shd w:val="clear" w:color="auto" w:fill="auto"/>
          </w:tcPr>
          <w:p w14:paraId="20E8923F" w14:textId="29F51E63" w:rsidR="009F68C8" w:rsidRPr="00892532" w:rsidRDefault="009F68C8" w:rsidP="009F68C8">
            <w:pPr>
              <w:pStyle w:val="4-3"/>
            </w:pPr>
            <w:r w:rsidRPr="00892532">
              <w:lastRenderedPageBreak/>
              <w:t>第一百六十二條之四</w:t>
            </w:r>
            <w:r w:rsidRPr="00892532">
              <w:rPr>
                <w:rFonts w:hint="eastAsia"/>
              </w:rPr>
              <w:t xml:space="preserve">　</w:t>
            </w:r>
            <w:r w:rsidRPr="00892532">
              <w:t>可調速驅動系統導線之最小</w:t>
            </w:r>
            <w:r w:rsidRPr="00892532">
              <w:rPr>
                <w:u w:val="single"/>
              </w:rPr>
              <w:t>線徑及</w:t>
            </w:r>
            <w:r w:rsidRPr="00892532">
              <w:t>安培容量依下列規定</w:t>
            </w:r>
            <w:r w:rsidRPr="00892532">
              <w:rPr>
                <w:rFonts w:hint="eastAsia"/>
              </w:rPr>
              <w:t>辦理</w:t>
            </w:r>
            <w:r w:rsidRPr="00892532">
              <w:t>：</w:t>
            </w:r>
          </w:p>
          <w:p w14:paraId="153F3D04" w14:textId="77777777" w:rsidR="009F68C8" w:rsidRPr="00892532" w:rsidRDefault="009F68C8" w:rsidP="009F68C8">
            <w:pPr>
              <w:pStyle w:val="4-5"/>
            </w:pPr>
            <w:r w:rsidRPr="00892532">
              <w:t>一、可調速驅動系統之電力轉換設備導線，其分路或幹導線</w:t>
            </w:r>
            <w:r w:rsidRPr="00892532">
              <w:rPr>
                <w:u w:val="single"/>
              </w:rPr>
              <w:t>之</w:t>
            </w:r>
            <w:r w:rsidRPr="00892532">
              <w:t>安培容量不得小於電力轉換設備額定輸入電流</w:t>
            </w:r>
            <w:r w:rsidRPr="00892532">
              <w:rPr>
                <w:u w:val="single"/>
              </w:rPr>
              <w:t>之</w:t>
            </w:r>
            <w:r w:rsidRPr="00892532">
              <w:t>一‧二五倍。</w:t>
            </w:r>
          </w:p>
          <w:p w14:paraId="36146E2D" w14:textId="2A40BAB3" w:rsidR="009F68C8" w:rsidRPr="00892532" w:rsidRDefault="009F68C8" w:rsidP="009F68C8">
            <w:pPr>
              <w:pStyle w:val="4-5"/>
            </w:pPr>
            <w:r w:rsidRPr="00892532">
              <w:t>二、可調速驅動系統使用之旁路裝置，其導線安培容量不得小於第一百五十二條</w:t>
            </w:r>
            <w:r w:rsidRPr="00892532">
              <w:rPr>
                <w:rFonts w:hint="eastAsia"/>
              </w:rPr>
              <w:t>之一</w:t>
            </w:r>
            <w:r w:rsidR="008201D5" w:rsidRPr="00892532">
              <w:rPr>
                <w:rFonts w:hint="eastAsia"/>
                <w:u w:val="single"/>
              </w:rPr>
              <w:t>條</w:t>
            </w:r>
            <w:r w:rsidRPr="00892532">
              <w:t>規定。電力轉換設備為使用旁路裝置之可調速</w:t>
            </w:r>
            <w:r w:rsidRPr="00892532">
              <w:lastRenderedPageBreak/>
              <w:t>驅動系統中之一部分者，其電路導線</w:t>
            </w:r>
            <w:r w:rsidRPr="00892532">
              <w:rPr>
                <w:u w:val="single"/>
              </w:rPr>
              <w:t>之</w:t>
            </w:r>
            <w:r w:rsidRPr="00892532">
              <w:t>安培容量應選定下列兩者中較大者：</w:t>
            </w:r>
          </w:p>
          <w:p w14:paraId="48D37A85" w14:textId="77777777" w:rsidR="009F68C8" w:rsidRPr="00892532" w:rsidRDefault="009F68C8" w:rsidP="009F68C8">
            <w:pPr>
              <w:pStyle w:val="4-7"/>
              <w:ind w:left="994" w:hanging="504"/>
            </w:pPr>
            <w:r w:rsidRPr="00892532">
              <w:t>(一)電力轉換設備額定輸入電流</w:t>
            </w:r>
            <w:r w:rsidRPr="00892532">
              <w:rPr>
                <w:u w:val="single"/>
              </w:rPr>
              <w:t>之</w:t>
            </w:r>
            <w:r w:rsidRPr="00892532">
              <w:t>一‧二五倍。</w:t>
            </w:r>
          </w:p>
          <w:p w14:paraId="1057060C" w14:textId="13C0931B" w:rsidR="009F68C8" w:rsidRPr="00892532" w:rsidRDefault="009F68C8" w:rsidP="009F68C8">
            <w:pPr>
              <w:pStyle w:val="4-7"/>
              <w:ind w:left="994" w:hanging="504"/>
            </w:pPr>
            <w:r w:rsidRPr="00892532">
              <w:t>(二)依第一百五十二條</w:t>
            </w:r>
            <w:r w:rsidRPr="00892532">
              <w:rPr>
                <w:rFonts w:hint="eastAsia"/>
              </w:rPr>
              <w:t>之一</w:t>
            </w:r>
            <w:r w:rsidRPr="00892532">
              <w:t>規定選定電動機滿載電流</w:t>
            </w:r>
            <w:r w:rsidRPr="00892532">
              <w:rPr>
                <w:u w:val="single"/>
              </w:rPr>
              <w:t>額定之</w:t>
            </w:r>
            <w:r w:rsidRPr="00892532">
              <w:t>一‧二五倍。</w:t>
            </w:r>
          </w:p>
        </w:tc>
        <w:tc>
          <w:tcPr>
            <w:tcW w:w="1667" w:type="pct"/>
            <w:shd w:val="clear" w:color="auto" w:fill="auto"/>
          </w:tcPr>
          <w:p w14:paraId="610DEE80" w14:textId="77777777" w:rsidR="009F68C8" w:rsidRPr="00892532" w:rsidRDefault="009F68C8" w:rsidP="009F68C8">
            <w:pPr>
              <w:pStyle w:val="4--"/>
              <w:numPr>
                <w:ilvl w:val="0"/>
                <w:numId w:val="707"/>
              </w:numPr>
            </w:pPr>
            <w:r w:rsidRPr="00892532">
              <w:rPr>
                <w:rFonts w:hint="eastAsia"/>
              </w:rPr>
              <w:lastRenderedPageBreak/>
              <w:t>條次變更。</w:t>
            </w:r>
          </w:p>
          <w:p w14:paraId="6E837DD0" w14:textId="7E385277" w:rsidR="009F68C8" w:rsidRPr="00892532" w:rsidRDefault="009F68C8" w:rsidP="009F68C8">
            <w:pPr>
              <w:pStyle w:val="af5"/>
              <w:numPr>
                <w:ilvl w:val="0"/>
                <w:numId w:val="707"/>
              </w:numPr>
              <w:snapToGrid w:val="0"/>
              <w:ind w:leftChars="0"/>
              <w:jc w:val="both"/>
              <w:rPr>
                <w:rFonts w:ascii="標楷體" w:eastAsia="標楷體" w:hAnsi="標楷體"/>
              </w:rPr>
            </w:pPr>
            <w:r w:rsidRPr="00892532">
              <w:rPr>
                <w:rFonts w:ascii="標楷體" w:eastAsia="標楷體" w:hAnsi="標楷體" w:hint="eastAsia"/>
              </w:rPr>
              <w:t>本條由現行條文第一百六十二條之四移列，修正說明如下：</w:t>
            </w:r>
          </w:p>
          <w:p w14:paraId="55A9964E" w14:textId="15B196DB" w:rsidR="009F68C8" w:rsidRPr="00892532" w:rsidRDefault="00416286" w:rsidP="009F68C8">
            <w:pPr>
              <w:pStyle w:val="4--"/>
              <w:numPr>
                <w:ilvl w:val="0"/>
                <w:numId w:val="1860"/>
              </w:numPr>
            </w:pPr>
            <w:r w:rsidRPr="00892532">
              <w:rPr>
                <w:rFonts w:hint="eastAsia"/>
              </w:rPr>
              <w:t>現行條文</w:t>
            </w:r>
            <w:r w:rsidR="009F68C8" w:rsidRPr="00892532">
              <w:rPr>
                <w:rFonts w:hint="eastAsia"/>
              </w:rPr>
              <w:t>序文規定「線徑」部分，因所列各款未提及，爰予刪除。</w:t>
            </w:r>
          </w:p>
          <w:p w14:paraId="3E5C6103" w14:textId="783B4588" w:rsidR="009F68C8" w:rsidRPr="00892532" w:rsidRDefault="009F68C8" w:rsidP="009F68C8">
            <w:pPr>
              <w:pStyle w:val="4--"/>
              <w:numPr>
                <w:ilvl w:val="0"/>
                <w:numId w:val="1860"/>
              </w:numPr>
            </w:pPr>
            <w:r w:rsidRPr="00892532">
              <w:rPr>
                <w:rFonts w:hint="eastAsia"/>
              </w:rPr>
              <w:t>第一款因電力轉換設備需由分路或幹線供電，二者可統稱為該設備之電源導線，爰簡化規定，酌修文字。</w:t>
            </w:r>
          </w:p>
          <w:p w14:paraId="57FBF190" w14:textId="58F50595" w:rsidR="009F68C8" w:rsidRPr="00892532" w:rsidRDefault="00416286" w:rsidP="009F68C8">
            <w:pPr>
              <w:pStyle w:val="4--"/>
              <w:numPr>
                <w:ilvl w:val="0"/>
                <w:numId w:val="1860"/>
              </w:numPr>
            </w:pPr>
            <w:r w:rsidRPr="00892532">
              <w:rPr>
                <w:rFonts w:hint="eastAsia"/>
              </w:rPr>
              <w:t>現行條文</w:t>
            </w:r>
            <w:r w:rsidR="009F68C8" w:rsidRPr="00892532">
              <w:rPr>
                <w:rFonts w:hint="eastAsia"/>
              </w:rPr>
              <w:t>第二款後段規定之驅動系統與前段規定相同，簡化敘述。</w:t>
            </w:r>
          </w:p>
          <w:p w14:paraId="758FA909" w14:textId="173118C6" w:rsidR="009F68C8" w:rsidRPr="00892532" w:rsidRDefault="009F68C8" w:rsidP="009F68C8">
            <w:pPr>
              <w:pStyle w:val="4--"/>
              <w:numPr>
                <w:ilvl w:val="0"/>
                <w:numId w:val="1860"/>
              </w:numPr>
            </w:pPr>
            <w:r w:rsidRPr="00892532">
              <w:rPr>
                <w:rFonts w:hint="eastAsia"/>
              </w:rPr>
              <w:lastRenderedPageBreak/>
              <w:t>其餘酌修文字。</w:t>
            </w:r>
          </w:p>
        </w:tc>
      </w:tr>
      <w:tr w:rsidR="009F68C8" w:rsidRPr="00892532" w14:paraId="1AEC521D" w14:textId="77777777" w:rsidTr="00346F90">
        <w:tc>
          <w:tcPr>
            <w:tcW w:w="1666" w:type="pct"/>
            <w:shd w:val="clear" w:color="auto" w:fill="auto"/>
          </w:tcPr>
          <w:p w14:paraId="642B3C92" w14:textId="456EED8D" w:rsidR="009F68C8" w:rsidRPr="00892532" w:rsidRDefault="009F68C8" w:rsidP="009F68C8">
            <w:pPr>
              <w:pStyle w:val="4-3"/>
            </w:pPr>
            <w:r w:rsidRPr="00892532">
              <w:lastRenderedPageBreak/>
              <w:t>第</w:t>
            </w:r>
            <w:r w:rsidRPr="00892532">
              <w:rPr>
                <w:rFonts w:hint="eastAsia"/>
                <w:u w:val="single"/>
              </w:rPr>
              <w:t>二百四十八</w:t>
            </w:r>
            <w:r w:rsidRPr="00892532">
              <w:t>條</w:t>
            </w:r>
            <w:r w:rsidRPr="00892532">
              <w:rPr>
                <w:rFonts w:hint="eastAsia"/>
              </w:rPr>
              <w:t xml:space="preserve">　</w:t>
            </w:r>
            <w:r w:rsidRPr="00892532">
              <w:t>可調速驅動系統之電動機過載保護依下列規定</w:t>
            </w:r>
            <w:r w:rsidRPr="00892532">
              <w:rPr>
                <w:rFonts w:hint="eastAsia"/>
              </w:rPr>
              <w:t>辦理</w:t>
            </w:r>
            <w:r w:rsidRPr="00892532">
              <w:t>：</w:t>
            </w:r>
          </w:p>
          <w:p w14:paraId="69BF8E4B" w14:textId="20222456" w:rsidR="009F68C8" w:rsidRPr="00892532" w:rsidRDefault="009F68C8" w:rsidP="009F68C8">
            <w:pPr>
              <w:pStyle w:val="4-5"/>
            </w:pPr>
            <w:r w:rsidRPr="00892532">
              <w:t>一、電力轉換設備</w:t>
            </w:r>
            <w:r w:rsidRPr="00892532">
              <w:rPr>
                <w:u w:val="single"/>
              </w:rPr>
              <w:t>銘牌</w:t>
            </w:r>
            <w:r w:rsidRPr="00892532">
              <w:t>標示內含電動機過載保護者，得免另裝設過載保護。</w:t>
            </w:r>
          </w:p>
          <w:p w14:paraId="74C2CA9B" w14:textId="578370F3" w:rsidR="009F68C8" w:rsidRPr="00892532" w:rsidRDefault="009F68C8" w:rsidP="009F68C8">
            <w:pPr>
              <w:pStyle w:val="4-5"/>
            </w:pPr>
            <w:r w:rsidRPr="00892532">
              <w:t>二、可調速驅動系統之旁路裝置容許電動機在滿載速度運轉者，該旁路電路應裝設符合本節</w:t>
            </w:r>
            <w:r w:rsidRPr="00892532">
              <w:rPr>
                <w:rFonts w:hint="eastAsia"/>
                <w:u w:val="single"/>
              </w:rPr>
              <w:t>第五款</w:t>
            </w:r>
            <w:r w:rsidRPr="00892532">
              <w:t>規定之過載保護。</w:t>
            </w:r>
          </w:p>
          <w:p w14:paraId="060A8EE6" w14:textId="0C72D496" w:rsidR="009F68C8" w:rsidRPr="00892532" w:rsidRDefault="009F68C8" w:rsidP="009F68C8">
            <w:pPr>
              <w:pStyle w:val="4-5"/>
            </w:pPr>
            <w:r w:rsidRPr="00892532">
              <w:t>三、使用多具電動機者，個別電動機應裝設符合本節</w:t>
            </w:r>
            <w:r w:rsidRPr="00892532">
              <w:rPr>
                <w:rFonts w:hint="eastAsia"/>
                <w:u w:val="single"/>
              </w:rPr>
              <w:t>第五款</w:t>
            </w:r>
            <w:r w:rsidRPr="00892532">
              <w:t>規定之過載保護。</w:t>
            </w:r>
          </w:p>
        </w:tc>
        <w:tc>
          <w:tcPr>
            <w:tcW w:w="1667" w:type="pct"/>
            <w:shd w:val="clear" w:color="auto" w:fill="auto"/>
          </w:tcPr>
          <w:p w14:paraId="205663E8" w14:textId="00D45F06" w:rsidR="009F68C8" w:rsidRPr="00892532" w:rsidRDefault="009F68C8" w:rsidP="009F68C8">
            <w:pPr>
              <w:pStyle w:val="4-3"/>
            </w:pPr>
            <w:r w:rsidRPr="00892532">
              <w:t>第一百六十二條之五</w:t>
            </w:r>
            <w:r w:rsidRPr="00892532">
              <w:rPr>
                <w:rFonts w:hint="eastAsia"/>
              </w:rPr>
              <w:t xml:space="preserve">　</w:t>
            </w:r>
            <w:r w:rsidRPr="00892532">
              <w:t>可調速驅動系統之電動機過載保護依下列規定</w:t>
            </w:r>
            <w:r w:rsidRPr="00892532">
              <w:rPr>
                <w:rFonts w:hint="eastAsia"/>
              </w:rPr>
              <w:t>辦理</w:t>
            </w:r>
            <w:r w:rsidRPr="00892532">
              <w:t>：</w:t>
            </w:r>
          </w:p>
          <w:p w14:paraId="2D4391AD" w14:textId="77777777" w:rsidR="009F68C8" w:rsidRPr="00892532" w:rsidRDefault="009F68C8" w:rsidP="009F68C8">
            <w:pPr>
              <w:pStyle w:val="4-5"/>
            </w:pPr>
            <w:r w:rsidRPr="00892532">
              <w:t>一、電力轉換設備己標示內含電動機過載保護者，得免另裝設過載保護。</w:t>
            </w:r>
          </w:p>
          <w:p w14:paraId="14385DE3" w14:textId="77777777" w:rsidR="009F68C8" w:rsidRPr="00892532" w:rsidRDefault="009F68C8" w:rsidP="009F68C8">
            <w:pPr>
              <w:pStyle w:val="4-5"/>
            </w:pPr>
            <w:r w:rsidRPr="00892532">
              <w:t>二、可調速驅動系統之旁路裝置</w:t>
            </w:r>
            <w:r w:rsidRPr="00892532">
              <w:rPr>
                <w:u w:val="single"/>
              </w:rPr>
              <w:t>，</w:t>
            </w:r>
            <w:r w:rsidRPr="00892532">
              <w:t>容許電動機在</w:t>
            </w:r>
            <w:r w:rsidRPr="00892532">
              <w:rPr>
                <w:u w:val="single"/>
              </w:rPr>
              <w:t>額定</w:t>
            </w:r>
            <w:r w:rsidRPr="00892532">
              <w:t>滿載速度運轉者，該旁路電路應裝設符合本節電動機及分路規定之過載保護。</w:t>
            </w:r>
          </w:p>
          <w:p w14:paraId="5E18C3CD" w14:textId="51767E3E" w:rsidR="009F68C8" w:rsidRPr="00892532" w:rsidRDefault="009F68C8" w:rsidP="009F68C8">
            <w:pPr>
              <w:pStyle w:val="4-5"/>
            </w:pPr>
            <w:r w:rsidRPr="00892532">
              <w:t>三、使用多具電動機者，個別電動機應裝設符合本節電動機及分路規定之過載保護。</w:t>
            </w:r>
          </w:p>
        </w:tc>
        <w:tc>
          <w:tcPr>
            <w:tcW w:w="1667" w:type="pct"/>
            <w:shd w:val="clear" w:color="auto" w:fill="auto"/>
          </w:tcPr>
          <w:p w14:paraId="457E822F" w14:textId="77777777" w:rsidR="009F68C8" w:rsidRPr="00892532" w:rsidRDefault="009F68C8" w:rsidP="009F68C8">
            <w:pPr>
              <w:pStyle w:val="4--"/>
              <w:numPr>
                <w:ilvl w:val="0"/>
                <w:numId w:val="708"/>
              </w:numPr>
            </w:pPr>
            <w:r w:rsidRPr="00892532">
              <w:rPr>
                <w:rFonts w:hint="eastAsia"/>
              </w:rPr>
              <w:t>條次變更。</w:t>
            </w:r>
          </w:p>
          <w:p w14:paraId="077BC8F2" w14:textId="39554A95" w:rsidR="009F68C8" w:rsidRPr="00892532" w:rsidRDefault="009F68C8" w:rsidP="009F68C8">
            <w:pPr>
              <w:pStyle w:val="af5"/>
              <w:numPr>
                <w:ilvl w:val="0"/>
                <w:numId w:val="708"/>
              </w:numPr>
              <w:snapToGrid w:val="0"/>
              <w:ind w:leftChars="0"/>
              <w:jc w:val="both"/>
              <w:rPr>
                <w:rFonts w:ascii="標楷體" w:eastAsia="標楷體" w:hAnsi="標楷體"/>
              </w:rPr>
            </w:pPr>
            <w:r w:rsidRPr="00892532">
              <w:rPr>
                <w:rFonts w:ascii="標楷體" w:eastAsia="標楷體" w:hAnsi="標楷體" w:hint="eastAsia"/>
              </w:rPr>
              <w:t>本條由現行條文第一百六十二條之五移列</w:t>
            </w:r>
            <w:r w:rsidRPr="00892532">
              <w:rPr>
                <w:rFonts w:ascii="標楷體" w:eastAsia="標楷體" w:hAnsi="標楷體" w:hint="eastAsia"/>
                <w:kern w:val="0"/>
              </w:rPr>
              <w:t>，修正說明如下：</w:t>
            </w:r>
          </w:p>
          <w:p w14:paraId="611550B4" w14:textId="4AE3FD8B" w:rsidR="009F68C8" w:rsidRPr="00892532" w:rsidRDefault="00416286" w:rsidP="009F68C8">
            <w:pPr>
              <w:pStyle w:val="4--"/>
              <w:numPr>
                <w:ilvl w:val="0"/>
                <w:numId w:val="1861"/>
              </w:numPr>
            </w:pPr>
            <w:r w:rsidRPr="00892532">
              <w:rPr>
                <w:rFonts w:hint="eastAsia"/>
              </w:rPr>
              <w:t>現行條文</w:t>
            </w:r>
            <w:r w:rsidR="009F68C8" w:rsidRPr="00892532">
              <w:rPr>
                <w:rFonts w:hint="eastAsia"/>
              </w:rPr>
              <w:t>第一款規定文字誤植，依實際標示情況，酌修文字。</w:t>
            </w:r>
          </w:p>
          <w:p w14:paraId="074F664E" w14:textId="2782A439" w:rsidR="009F68C8" w:rsidRPr="00892532" w:rsidRDefault="003224CF" w:rsidP="009F68C8">
            <w:pPr>
              <w:pStyle w:val="4--"/>
              <w:numPr>
                <w:ilvl w:val="0"/>
                <w:numId w:val="1861"/>
              </w:numPr>
            </w:pPr>
            <w:r w:rsidRPr="00892532">
              <w:rPr>
                <w:rFonts w:hint="eastAsia"/>
              </w:rPr>
              <w:t>現行條文</w:t>
            </w:r>
            <w:r w:rsidR="009F68C8" w:rsidRPr="00892532">
              <w:rPr>
                <w:rFonts w:hint="eastAsia"/>
              </w:rPr>
              <w:t>第二款及第三款</w:t>
            </w:r>
            <w:r w:rsidRPr="00892532">
              <w:rPr>
                <w:rFonts w:hint="eastAsia"/>
              </w:rPr>
              <w:t>規定</w:t>
            </w:r>
            <w:r w:rsidR="009F68C8" w:rsidRPr="00892532">
              <w:rPr>
                <w:rFonts w:hint="eastAsia"/>
              </w:rPr>
              <w:t>「本節</w:t>
            </w:r>
            <w:r w:rsidR="009F68C8" w:rsidRPr="00892532">
              <w:t>電動機及分路規定</w:t>
            </w:r>
            <w:r w:rsidR="009F68C8" w:rsidRPr="00892532">
              <w:rPr>
                <w:rFonts w:hint="eastAsia"/>
              </w:rPr>
              <w:t>」應適用之條文並不明確，爰明列其為本節第五款規定。</w:t>
            </w:r>
          </w:p>
          <w:p w14:paraId="771C7CCA" w14:textId="1F8B6635" w:rsidR="009F68C8" w:rsidRPr="00892532" w:rsidRDefault="009F68C8" w:rsidP="009F68C8">
            <w:pPr>
              <w:pStyle w:val="4--"/>
              <w:numPr>
                <w:ilvl w:val="0"/>
                <w:numId w:val="1861"/>
              </w:numPr>
            </w:pPr>
            <w:r w:rsidRPr="00892532">
              <w:rPr>
                <w:rFonts w:hint="eastAsia"/>
              </w:rPr>
              <w:t>其餘酌修文字。</w:t>
            </w:r>
          </w:p>
        </w:tc>
      </w:tr>
      <w:tr w:rsidR="009F68C8" w:rsidRPr="00892532" w14:paraId="6C3C27BD" w14:textId="77777777" w:rsidTr="00346F90">
        <w:tc>
          <w:tcPr>
            <w:tcW w:w="1666" w:type="pct"/>
            <w:shd w:val="clear" w:color="auto" w:fill="auto"/>
          </w:tcPr>
          <w:p w14:paraId="0640AA13" w14:textId="3EFAF0B0" w:rsidR="009F68C8" w:rsidRPr="00892532" w:rsidRDefault="009F68C8" w:rsidP="009F68C8">
            <w:pPr>
              <w:pStyle w:val="4-3"/>
            </w:pPr>
            <w:r w:rsidRPr="00892532">
              <w:t>第</w:t>
            </w:r>
            <w:r w:rsidRPr="00892532">
              <w:rPr>
                <w:rFonts w:hint="eastAsia"/>
                <w:u w:val="single"/>
              </w:rPr>
              <w:t>二百四十九</w:t>
            </w:r>
            <w:r w:rsidRPr="00892532">
              <w:t>條</w:t>
            </w:r>
            <w:r w:rsidRPr="00892532">
              <w:rPr>
                <w:rFonts w:hint="eastAsia"/>
              </w:rPr>
              <w:t xml:space="preserve">　</w:t>
            </w:r>
            <w:r w:rsidRPr="00892532">
              <w:t>電動機過熱保護依下列規定</w:t>
            </w:r>
            <w:r w:rsidRPr="00892532">
              <w:rPr>
                <w:rFonts w:hint="eastAsia"/>
              </w:rPr>
              <w:t>辦理</w:t>
            </w:r>
            <w:r w:rsidRPr="00892532">
              <w:t>：</w:t>
            </w:r>
          </w:p>
          <w:p w14:paraId="79C93CFE" w14:textId="26D3E4A2" w:rsidR="009F68C8" w:rsidRPr="00892532" w:rsidRDefault="009F68C8" w:rsidP="009F68C8">
            <w:pPr>
              <w:pStyle w:val="4-5"/>
            </w:pPr>
            <w:r w:rsidRPr="00892532">
              <w:t>一、可調速驅動系統之電動機運轉於非銘牌</w:t>
            </w:r>
            <w:r w:rsidRPr="00892532">
              <w:rPr>
                <w:rFonts w:hint="eastAsia"/>
                <w:u w:val="single"/>
              </w:rPr>
              <w:t>標示之</w:t>
            </w:r>
            <w:r w:rsidRPr="00892532">
              <w:t>額定電流，且超出所要求之速度範圍者，</w:t>
            </w:r>
            <w:r w:rsidRPr="00892532">
              <w:rPr>
                <w:rFonts w:hint="eastAsia"/>
              </w:rPr>
              <w:t>應</w:t>
            </w:r>
            <w:r w:rsidRPr="00892532">
              <w:rPr>
                <w:rFonts w:hint="eastAsia"/>
                <w:u w:val="single"/>
              </w:rPr>
              <w:t>有第二百二十五條規定</w:t>
            </w:r>
            <w:r w:rsidRPr="00892532">
              <w:rPr>
                <w:rFonts w:hint="eastAsia"/>
              </w:rPr>
              <w:t>之</w:t>
            </w:r>
            <w:r w:rsidRPr="00892532">
              <w:t>過載保護，</w:t>
            </w:r>
            <w:r w:rsidRPr="00892532">
              <w:rPr>
                <w:rFonts w:hint="eastAsia"/>
              </w:rPr>
              <w:t>並應</w:t>
            </w:r>
            <w:r w:rsidRPr="00892532">
              <w:t>依下列</w:t>
            </w:r>
            <w:r w:rsidRPr="00892532">
              <w:rPr>
                <w:rFonts w:hint="eastAsia"/>
                <w:u w:val="single"/>
              </w:rPr>
              <w:t>規定之</w:t>
            </w:r>
            <w:r w:rsidRPr="00892532">
              <w:rPr>
                <w:rFonts w:hint="eastAsia"/>
              </w:rPr>
              <w:t>一</w:t>
            </w:r>
            <w:r w:rsidRPr="00892532">
              <w:rPr>
                <w:rFonts w:hint="eastAsia"/>
                <w:u w:val="single"/>
              </w:rPr>
              <w:lastRenderedPageBreak/>
              <w:t>加以</w:t>
            </w:r>
            <w:r w:rsidRPr="00892532">
              <w:t>過熱保護</w:t>
            </w:r>
            <w:r w:rsidRPr="00892532">
              <w:rPr>
                <w:rFonts w:hint="eastAsia"/>
                <w:u w:val="single"/>
              </w:rPr>
              <w:t>：</w:t>
            </w:r>
          </w:p>
          <w:p w14:paraId="3835CEEA" w14:textId="37E76323" w:rsidR="009F68C8" w:rsidRPr="00892532" w:rsidRDefault="009F68C8" w:rsidP="009F68C8">
            <w:pPr>
              <w:pStyle w:val="4-7"/>
              <w:ind w:left="994" w:hanging="504"/>
            </w:pPr>
            <w:r w:rsidRPr="00892532">
              <w:t>(一)依第</w:t>
            </w:r>
            <w:r w:rsidRPr="00892532">
              <w:rPr>
                <w:rFonts w:hint="eastAsia"/>
                <w:u w:val="single"/>
              </w:rPr>
              <w:t>二</w:t>
            </w:r>
            <w:r w:rsidRPr="00892532">
              <w:rPr>
                <w:u w:val="single"/>
              </w:rPr>
              <w:t>百</w:t>
            </w:r>
            <w:r w:rsidRPr="00892532">
              <w:rPr>
                <w:rFonts w:hint="eastAsia"/>
                <w:u w:val="single"/>
              </w:rPr>
              <w:t>二十五</w:t>
            </w:r>
            <w:r w:rsidRPr="00892532">
              <w:t>條規定裝設整合於電動機之積熱保護器。</w:t>
            </w:r>
          </w:p>
          <w:p w14:paraId="034FBD67" w14:textId="73910297" w:rsidR="009F68C8" w:rsidRPr="00892532" w:rsidRDefault="009F68C8" w:rsidP="009F68C8">
            <w:pPr>
              <w:pStyle w:val="4-7"/>
              <w:ind w:left="994" w:hanging="504"/>
            </w:pPr>
            <w:r w:rsidRPr="00892532">
              <w:t>(二)可調速驅動系統具有負載及速度感測過載保護，且在停機或停電時有熱記憶保留功能</w:t>
            </w:r>
            <w:r w:rsidRPr="00892532">
              <w:rPr>
                <w:rFonts w:hint="eastAsia"/>
              </w:rPr>
              <w:t>。</w:t>
            </w:r>
            <w:r w:rsidRPr="00892532">
              <w:rPr>
                <w:rFonts w:hint="eastAsia"/>
                <w:u w:val="single"/>
              </w:rPr>
              <w:t>為</w:t>
            </w:r>
            <w:r w:rsidRPr="00892532">
              <w:t>連續責務負載</w:t>
            </w:r>
            <w:r w:rsidRPr="00892532">
              <w:rPr>
                <w:rFonts w:hint="eastAsia"/>
              </w:rPr>
              <w:t>者</w:t>
            </w:r>
            <w:r w:rsidRPr="00892532">
              <w:rPr>
                <w:rFonts w:hint="eastAsia"/>
                <w:u w:val="single"/>
              </w:rPr>
              <w:t>，</w:t>
            </w:r>
            <w:r w:rsidRPr="00892532">
              <w:t>無需具有</w:t>
            </w:r>
            <w:r w:rsidRPr="00892532">
              <w:rPr>
                <w:u w:val="single"/>
              </w:rPr>
              <w:t>熱記憶保留</w:t>
            </w:r>
            <w:r w:rsidRPr="00892532">
              <w:t>功能。</w:t>
            </w:r>
          </w:p>
          <w:p w14:paraId="2521DC74" w14:textId="15D321EF" w:rsidR="009F68C8" w:rsidRPr="00892532" w:rsidRDefault="009F68C8" w:rsidP="009F68C8">
            <w:pPr>
              <w:pStyle w:val="4-7"/>
              <w:ind w:left="994" w:hanging="504"/>
            </w:pPr>
            <w:r w:rsidRPr="00892532">
              <w:t>(三)利用嵌入電動機之熱感測器偵測溫度而動作</w:t>
            </w:r>
            <w:r w:rsidRPr="00892532">
              <w:rPr>
                <w:rFonts w:hint="eastAsia"/>
                <w:u w:val="single"/>
              </w:rPr>
              <w:t>之</w:t>
            </w:r>
            <w:r w:rsidRPr="00892532">
              <w:rPr>
                <w:u w:val="single"/>
              </w:rPr>
              <w:t>積</w:t>
            </w:r>
            <w:r w:rsidRPr="00892532">
              <w:rPr>
                <w:rFonts w:hint="eastAsia"/>
                <w:u w:val="single"/>
              </w:rPr>
              <w:t>熱保護電驛</w:t>
            </w:r>
            <w:r w:rsidRPr="00892532">
              <w:t>，以達到電動機之過熱保護功能。</w:t>
            </w:r>
          </w:p>
          <w:p w14:paraId="1F132549" w14:textId="4BA7129F" w:rsidR="009F68C8" w:rsidRPr="00892532" w:rsidRDefault="009F68C8" w:rsidP="009F68C8">
            <w:pPr>
              <w:pStyle w:val="4-7"/>
              <w:ind w:left="994" w:hanging="504"/>
            </w:pPr>
            <w:r w:rsidRPr="00892532">
              <w:t>(四)</w:t>
            </w:r>
            <w:r w:rsidRPr="00892532">
              <w:rPr>
                <w:u w:val="single"/>
              </w:rPr>
              <w:t>利用</w:t>
            </w:r>
            <w:r w:rsidRPr="00892532">
              <w:t>嵌入電動機之熱感測器</w:t>
            </w:r>
            <w:r w:rsidRPr="00892532">
              <w:rPr>
                <w:rFonts w:hint="eastAsia"/>
              </w:rPr>
              <w:t>，其信</w:t>
            </w:r>
            <w:r w:rsidRPr="00892532">
              <w:t>號可由可調速驅動系統接收及動作。</w:t>
            </w:r>
          </w:p>
          <w:p w14:paraId="3C8A3584" w14:textId="781A312F" w:rsidR="009F68C8" w:rsidRPr="00892532" w:rsidRDefault="009F68C8" w:rsidP="009F68C8">
            <w:pPr>
              <w:pStyle w:val="4-5"/>
            </w:pPr>
            <w:r w:rsidRPr="00892532">
              <w:t>二、</w:t>
            </w:r>
            <w:r w:rsidRPr="00892532">
              <w:rPr>
                <w:rFonts w:hint="eastAsia"/>
                <w:u w:val="single"/>
              </w:rPr>
              <w:t>使用</w:t>
            </w:r>
            <w:r w:rsidRPr="00892532">
              <w:t>多具電動機</w:t>
            </w:r>
            <w:r w:rsidRPr="00892532">
              <w:rPr>
                <w:rFonts w:hint="eastAsia"/>
                <w:u w:val="single"/>
              </w:rPr>
              <w:t>者</w:t>
            </w:r>
            <w:r w:rsidRPr="00892532">
              <w:t>，應</w:t>
            </w:r>
            <w:r w:rsidRPr="00892532">
              <w:rPr>
                <w:rFonts w:hint="eastAsia"/>
                <w:u w:val="single"/>
              </w:rPr>
              <w:t>有</w:t>
            </w:r>
            <w:r w:rsidRPr="00892532">
              <w:t>符合前款規定之個別電動機過熱保護。</w:t>
            </w:r>
          </w:p>
          <w:p w14:paraId="7716D841" w14:textId="4481F77A" w:rsidR="009F68C8" w:rsidRPr="00892532" w:rsidRDefault="009F68C8" w:rsidP="009F68C8">
            <w:pPr>
              <w:pStyle w:val="4-5"/>
            </w:pPr>
            <w:r w:rsidRPr="00892532">
              <w:t>三、自動重新</w:t>
            </w:r>
            <w:r w:rsidRPr="00892532">
              <w:rPr>
                <w:rFonts w:hint="eastAsia"/>
              </w:rPr>
              <w:t>起</w:t>
            </w:r>
            <w:r w:rsidRPr="00892532">
              <w:t>動之電動機過熱保護</w:t>
            </w:r>
            <w:r w:rsidRPr="00892532">
              <w:rPr>
                <w:rFonts w:hint="eastAsia"/>
              </w:rPr>
              <w:t>應符合</w:t>
            </w:r>
            <w:r w:rsidRPr="00892532">
              <w:t>第</w:t>
            </w:r>
            <w:r w:rsidRPr="00892532">
              <w:rPr>
                <w:rFonts w:hint="eastAsia"/>
                <w:u w:val="single"/>
              </w:rPr>
              <w:t>二</w:t>
            </w:r>
            <w:r w:rsidRPr="00892532">
              <w:rPr>
                <w:u w:val="single"/>
              </w:rPr>
              <w:t>百</w:t>
            </w:r>
            <w:r w:rsidRPr="00892532">
              <w:rPr>
                <w:rFonts w:hint="eastAsia"/>
                <w:u w:val="single"/>
              </w:rPr>
              <w:t>三十二</w:t>
            </w:r>
            <w:r w:rsidRPr="00892532">
              <w:t>條</w:t>
            </w:r>
            <w:r w:rsidRPr="00892532">
              <w:rPr>
                <w:rFonts w:hint="eastAsia"/>
              </w:rPr>
              <w:t>規定</w:t>
            </w:r>
            <w:r w:rsidRPr="00892532">
              <w:t>；依序停止運轉之電動機過熱保護</w:t>
            </w:r>
            <w:r w:rsidRPr="00892532">
              <w:rPr>
                <w:rFonts w:hint="eastAsia"/>
              </w:rPr>
              <w:t>應符合</w:t>
            </w:r>
            <w:r w:rsidRPr="00892532">
              <w:t>第</w:t>
            </w:r>
            <w:r w:rsidRPr="00892532">
              <w:rPr>
                <w:rFonts w:hint="eastAsia"/>
                <w:u w:val="single"/>
              </w:rPr>
              <w:t>二</w:t>
            </w:r>
            <w:r w:rsidRPr="00892532">
              <w:rPr>
                <w:u w:val="single"/>
              </w:rPr>
              <w:t>百</w:t>
            </w:r>
            <w:r w:rsidRPr="00892532">
              <w:rPr>
                <w:rFonts w:hint="eastAsia"/>
                <w:u w:val="single"/>
              </w:rPr>
              <w:t>三十三</w:t>
            </w:r>
            <w:r w:rsidRPr="00892532">
              <w:t>條</w:t>
            </w:r>
            <w:r w:rsidRPr="00892532">
              <w:rPr>
                <w:rFonts w:hint="eastAsia"/>
              </w:rPr>
              <w:t>規定</w:t>
            </w:r>
            <w:r w:rsidRPr="00892532">
              <w:t>。</w:t>
            </w:r>
          </w:p>
        </w:tc>
        <w:tc>
          <w:tcPr>
            <w:tcW w:w="1667" w:type="pct"/>
            <w:shd w:val="clear" w:color="auto" w:fill="auto"/>
          </w:tcPr>
          <w:p w14:paraId="49D5F3E1" w14:textId="3BBAD281" w:rsidR="009F68C8" w:rsidRPr="00892532" w:rsidRDefault="009F68C8" w:rsidP="009F68C8">
            <w:pPr>
              <w:pStyle w:val="4-3"/>
            </w:pPr>
            <w:r w:rsidRPr="00892532">
              <w:lastRenderedPageBreak/>
              <w:t>第一百六十二條之六</w:t>
            </w:r>
            <w:r w:rsidRPr="00892532">
              <w:rPr>
                <w:rFonts w:hint="eastAsia"/>
              </w:rPr>
              <w:t xml:space="preserve">　</w:t>
            </w:r>
            <w:r w:rsidRPr="00892532">
              <w:t>電動機過熱保護依下列規定</w:t>
            </w:r>
            <w:r w:rsidRPr="00892532">
              <w:rPr>
                <w:rFonts w:hint="eastAsia"/>
              </w:rPr>
              <w:t>辦理</w:t>
            </w:r>
            <w:r w:rsidRPr="00892532">
              <w:t>：</w:t>
            </w:r>
          </w:p>
          <w:p w14:paraId="2FF9D309" w14:textId="77777777" w:rsidR="009F68C8" w:rsidRPr="00892532" w:rsidRDefault="009F68C8" w:rsidP="009F68C8">
            <w:pPr>
              <w:pStyle w:val="4-5"/>
            </w:pPr>
            <w:r w:rsidRPr="00892532">
              <w:t>一、可調速驅動系統之電動機運轉於非銘牌額定電流，且超出所要求之速度範圍者，應符合連續責務電動機之過載保護，並應依下列任一方式施予過熱</w:t>
            </w:r>
            <w:r w:rsidRPr="00892532">
              <w:lastRenderedPageBreak/>
              <w:t>保護。</w:t>
            </w:r>
          </w:p>
          <w:p w14:paraId="1E21C103" w14:textId="77777777" w:rsidR="009F68C8" w:rsidRPr="00892532" w:rsidRDefault="009F68C8" w:rsidP="009F68C8">
            <w:pPr>
              <w:pStyle w:val="4-7"/>
              <w:ind w:left="994" w:hanging="504"/>
            </w:pPr>
            <w:r w:rsidRPr="00892532">
              <w:t>(一)依第一百六十條規定裝設整合於電動機之積熱保護器。</w:t>
            </w:r>
          </w:p>
          <w:p w14:paraId="0FF6412C" w14:textId="77777777" w:rsidR="009F68C8" w:rsidRPr="00892532" w:rsidRDefault="009F68C8" w:rsidP="009F68C8">
            <w:pPr>
              <w:pStyle w:val="4-7"/>
              <w:ind w:left="994" w:hanging="504"/>
            </w:pPr>
            <w:r w:rsidRPr="00892532">
              <w:t>(二)可調速驅動系統具有負載及速度感測過載保護，且在停機或停電時有熱記憶保留功能。但連續責務負載者無需具有此功能。</w:t>
            </w:r>
          </w:p>
          <w:p w14:paraId="752EE77C" w14:textId="77777777" w:rsidR="009F68C8" w:rsidRPr="00892532" w:rsidRDefault="009F68C8" w:rsidP="009F68C8">
            <w:pPr>
              <w:pStyle w:val="4-7"/>
              <w:ind w:left="994" w:hanging="504"/>
            </w:pPr>
            <w:r w:rsidRPr="00892532">
              <w:t>(三)</w:t>
            </w:r>
            <w:r w:rsidRPr="00892532">
              <w:rPr>
                <w:u w:val="single"/>
              </w:rPr>
              <w:t>過熱保護電驛係</w:t>
            </w:r>
            <w:r w:rsidRPr="00892532">
              <w:t>利用嵌入</w:t>
            </w:r>
            <w:r w:rsidRPr="00892532">
              <w:rPr>
                <w:u w:val="single"/>
              </w:rPr>
              <w:t>於</w:t>
            </w:r>
            <w:r w:rsidRPr="00892532">
              <w:t>電動機之熱感測器偵測溫度而動作，以達到電動機之過熱保護功能。</w:t>
            </w:r>
          </w:p>
          <w:p w14:paraId="23736A39" w14:textId="77777777" w:rsidR="009F68C8" w:rsidRPr="00892532" w:rsidRDefault="009F68C8" w:rsidP="009F68C8">
            <w:pPr>
              <w:pStyle w:val="4-7"/>
              <w:ind w:left="994" w:hanging="504"/>
            </w:pPr>
            <w:r w:rsidRPr="00892532">
              <w:t>(四)嵌入</w:t>
            </w:r>
            <w:r w:rsidRPr="00892532">
              <w:rPr>
                <w:u w:val="single"/>
              </w:rPr>
              <w:t>於</w:t>
            </w:r>
            <w:r w:rsidRPr="00892532">
              <w:t>電動機之熱感測器，其</w:t>
            </w:r>
            <w:r w:rsidRPr="00892532">
              <w:rPr>
                <w:rFonts w:hint="eastAsia"/>
              </w:rPr>
              <w:t>信</w:t>
            </w:r>
            <w:r w:rsidRPr="00892532">
              <w:t>號可由可調速驅動系統接收及動作</w:t>
            </w:r>
            <w:r w:rsidRPr="00892532">
              <w:rPr>
                <w:u w:val="single"/>
              </w:rPr>
              <w:t>者</w:t>
            </w:r>
            <w:r w:rsidRPr="00892532">
              <w:t>。</w:t>
            </w:r>
          </w:p>
          <w:p w14:paraId="1DBECF05" w14:textId="77777777" w:rsidR="009F68C8" w:rsidRPr="00892532" w:rsidRDefault="009F68C8" w:rsidP="009F68C8">
            <w:pPr>
              <w:pStyle w:val="4-5"/>
            </w:pPr>
            <w:r w:rsidRPr="00892532">
              <w:t>二、多具電動機之應用，應裝設符合前款規定之個別電動機過熱保護。</w:t>
            </w:r>
          </w:p>
          <w:p w14:paraId="42733EE2" w14:textId="061C7BDD" w:rsidR="009F68C8" w:rsidRPr="00892532" w:rsidRDefault="009F68C8" w:rsidP="009F68C8">
            <w:pPr>
              <w:pStyle w:val="4-5"/>
            </w:pPr>
            <w:r w:rsidRPr="00892532">
              <w:t>三、自動重新</w:t>
            </w:r>
            <w:r w:rsidRPr="00892532">
              <w:rPr>
                <w:rFonts w:hint="eastAsia"/>
              </w:rPr>
              <w:t>起</w:t>
            </w:r>
            <w:r w:rsidRPr="00892532">
              <w:t>動之電動機過熱保護</w:t>
            </w:r>
            <w:r w:rsidRPr="00892532">
              <w:rPr>
                <w:u w:val="single"/>
              </w:rPr>
              <w:t>裝置</w:t>
            </w:r>
            <w:r w:rsidRPr="00892532">
              <w:t>應符合第一百六十條之七規定；依序停止運轉之電動機過熱保護</w:t>
            </w:r>
            <w:r w:rsidRPr="00892532">
              <w:rPr>
                <w:u w:val="single"/>
              </w:rPr>
              <w:t>裝置</w:t>
            </w:r>
            <w:r w:rsidRPr="00892532">
              <w:t>應符合第一百六十條之八規定。</w:t>
            </w:r>
          </w:p>
        </w:tc>
        <w:tc>
          <w:tcPr>
            <w:tcW w:w="1667" w:type="pct"/>
            <w:shd w:val="clear" w:color="auto" w:fill="auto"/>
          </w:tcPr>
          <w:p w14:paraId="581459C0" w14:textId="77777777" w:rsidR="009F68C8" w:rsidRPr="00892532" w:rsidRDefault="009F68C8" w:rsidP="009F68C8">
            <w:pPr>
              <w:pStyle w:val="4--"/>
              <w:numPr>
                <w:ilvl w:val="0"/>
                <w:numId w:val="709"/>
              </w:numPr>
            </w:pPr>
            <w:r w:rsidRPr="00892532">
              <w:rPr>
                <w:rFonts w:hint="eastAsia"/>
              </w:rPr>
              <w:lastRenderedPageBreak/>
              <w:t>條次變更。</w:t>
            </w:r>
          </w:p>
          <w:p w14:paraId="1FC3FB09" w14:textId="1F64DF0B" w:rsidR="009F68C8" w:rsidRPr="00892532" w:rsidRDefault="009F68C8" w:rsidP="009F68C8">
            <w:pPr>
              <w:pStyle w:val="af5"/>
              <w:numPr>
                <w:ilvl w:val="0"/>
                <w:numId w:val="709"/>
              </w:numPr>
              <w:snapToGrid w:val="0"/>
              <w:ind w:leftChars="0"/>
              <w:jc w:val="both"/>
              <w:rPr>
                <w:rFonts w:ascii="標楷體" w:eastAsia="標楷體" w:hAnsi="標楷體"/>
              </w:rPr>
            </w:pPr>
            <w:r w:rsidRPr="00892532">
              <w:rPr>
                <w:rFonts w:ascii="標楷體" w:eastAsia="標楷體" w:hAnsi="標楷體" w:hint="eastAsia"/>
              </w:rPr>
              <w:t>本條由現行條文第一百六十二條之六移列，修正說明如下：</w:t>
            </w:r>
          </w:p>
          <w:p w14:paraId="1BB0130B" w14:textId="77777777" w:rsidR="009F68C8" w:rsidRPr="00892532" w:rsidRDefault="009F68C8" w:rsidP="009F68C8">
            <w:pPr>
              <w:pStyle w:val="4--"/>
              <w:numPr>
                <w:ilvl w:val="0"/>
                <w:numId w:val="2004"/>
              </w:numPr>
            </w:pPr>
            <w:r w:rsidRPr="00892532">
              <w:rPr>
                <w:rFonts w:hint="eastAsia"/>
              </w:rPr>
              <w:t>第一款：</w:t>
            </w:r>
          </w:p>
          <w:p w14:paraId="09EE01CA" w14:textId="1D1D4328" w:rsidR="009F68C8" w:rsidRPr="00892532" w:rsidRDefault="003224CF" w:rsidP="009F68C8">
            <w:pPr>
              <w:pStyle w:val="4--"/>
              <w:numPr>
                <w:ilvl w:val="0"/>
                <w:numId w:val="1862"/>
              </w:numPr>
              <w:ind w:hanging="281"/>
            </w:pPr>
            <w:r w:rsidRPr="00892532">
              <w:rPr>
                <w:rFonts w:hint="eastAsia"/>
              </w:rPr>
              <w:t>現行條文</w:t>
            </w:r>
            <w:r w:rsidR="009F68C8" w:rsidRPr="00892532">
              <w:rPr>
                <w:rFonts w:hint="eastAsia"/>
              </w:rPr>
              <w:t>序文規定應符合連續責務電動機之過載保護，具體規定於第二百二十五條，為利法規適用，爰明定其適用之條</w:t>
            </w:r>
            <w:r w:rsidR="009F68C8" w:rsidRPr="00892532">
              <w:rPr>
                <w:rFonts w:hint="eastAsia"/>
              </w:rPr>
              <w:lastRenderedPageBreak/>
              <w:t>文。</w:t>
            </w:r>
          </w:p>
          <w:p w14:paraId="09C696E7" w14:textId="06A62961" w:rsidR="009F68C8" w:rsidRPr="00892532" w:rsidRDefault="003224CF" w:rsidP="009F68C8">
            <w:pPr>
              <w:pStyle w:val="4--"/>
              <w:numPr>
                <w:ilvl w:val="0"/>
                <w:numId w:val="1862"/>
              </w:numPr>
              <w:ind w:hanging="281"/>
            </w:pPr>
            <w:r w:rsidRPr="00892532">
              <w:rPr>
                <w:rFonts w:hint="eastAsia"/>
              </w:rPr>
              <w:t>現行條文</w:t>
            </w:r>
            <w:r w:rsidR="009F68C8" w:rsidRPr="00892532">
              <w:rPr>
                <w:rFonts w:hint="eastAsia"/>
              </w:rPr>
              <w:t>第二目但書規定無需具有之功能，係指熱記憶保留功能，為免疑義，爰增訂相關文字。</w:t>
            </w:r>
          </w:p>
          <w:p w14:paraId="74DF58A5" w14:textId="638EED11" w:rsidR="009F68C8" w:rsidRPr="00892532" w:rsidRDefault="009F68C8" w:rsidP="009F68C8">
            <w:pPr>
              <w:pStyle w:val="4--"/>
              <w:numPr>
                <w:ilvl w:val="0"/>
                <w:numId w:val="1862"/>
              </w:numPr>
              <w:ind w:hanging="281"/>
            </w:pPr>
            <w:r w:rsidRPr="00892532">
              <w:rPr>
                <w:rFonts w:hint="eastAsia"/>
              </w:rPr>
              <w:t>第三目配合序文，調整文字敘述，使上下文意連貫。</w:t>
            </w:r>
          </w:p>
          <w:p w14:paraId="5A4034F3" w14:textId="4B59DAC0" w:rsidR="009F68C8" w:rsidRPr="00892532" w:rsidRDefault="009F68C8" w:rsidP="009F68C8">
            <w:pPr>
              <w:pStyle w:val="4--"/>
              <w:numPr>
                <w:ilvl w:val="0"/>
                <w:numId w:val="2004"/>
              </w:numPr>
            </w:pPr>
            <w:r w:rsidRPr="00892532">
              <w:rPr>
                <w:rFonts w:hint="eastAsia"/>
              </w:rPr>
              <w:t>其餘酌修文字。</w:t>
            </w:r>
          </w:p>
        </w:tc>
      </w:tr>
      <w:tr w:rsidR="009F68C8" w:rsidRPr="00892532" w14:paraId="6177563C" w14:textId="77777777" w:rsidTr="00346F90">
        <w:tc>
          <w:tcPr>
            <w:tcW w:w="1666" w:type="pct"/>
            <w:shd w:val="clear" w:color="auto" w:fill="auto"/>
          </w:tcPr>
          <w:p w14:paraId="5ACD7937" w14:textId="1F088669" w:rsidR="009F68C8" w:rsidRPr="00892532" w:rsidRDefault="009F68C8" w:rsidP="009F68C8">
            <w:pPr>
              <w:pStyle w:val="4-3"/>
            </w:pPr>
            <w:r w:rsidRPr="00892532">
              <w:lastRenderedPageBreak/>
              <w:t>第</w:t>
            </w:r>
            <w:r w:rsidRPr="00892532">
              <w:rPr>
                <w:rFonts w:hint="eastAsia"/>
                <w:u w:val="single"/>
              </w:rPr>
              <w:t>二百五十</w:t>
            </w:r>
            <w:r w:rsidRPr="00892532">
              <w:t>條</w:t>
            </w:r>
            <w:r w:rsidRPr="00892532">
              <w:rPr>
                <w:rFonts w:hint="eastAsia"/>
              </w:rPr>
              <w:t xml:space="preserve">　</w:t>
            </w:r>
            <w:r w:rsidRPr="00892532">
              <w:t>可調速驅動系統隔離設備得裝設於轉換設備之電源側，其額定不得小於轉換單元額定輸入電流一‧一五倍。</w:t>
            </w:r>
          </w:p>
        </w:tc>
        <w:tc>
          <w:tcPr>
            <w:tcW w:w="1667" w:type="pct"/>
            <w:shd w:val="clear" w:color="auto" w:fill="auto"/>
          </w:tcPr>
          <w:p w14:paraId="17B0210E" w14:textId="575BC278" w:rsidR="009F68C8" w:rsidRPr="00892532" w:rsidRDefault="009F68C8" w:rsidP="009F68C8">
            <w:pPr>
              <w:pStyle w:val="4-3"/>
            </w:pPr>
            <w:r w:rsidRPr="00892532">
              <w:t>第一百六十二條之七</w:t>
            </w:r>
            <w:r w:rsidRPr="00892532">
              <w:rPr>
                <w:rFonts w:hint="eastAsia"/>
              </w:rPr>
              <w:t xml:space="preserve">　</w:t>
            </w:r>
            <w:r w:rsidRPr="00892532">
              <w:t>可調速驅動系統隔離設備得裝設於轉換設備之電源側，其額定不得小於轉換單元額定輸入電流</w:t>
            </w:r>
            <w:r w:rsidRPr="00892532">
              <w:rPr>
                <w:u w:val="single"/>
              </w:rPr>
              <w:t>之</w:t>
            </w:r>
            <w:r w:rsidRPr="00892532">
              <w:t>一‧一五倍。</w:t>
            </w:r>
          </w:p>
        </w:tc>
        <w:tc>
          <w:tcPr>
            <w:tcW w:w="1667" w:type="pct"/>
            <w:shd w:val="clear" w:color="auto" w:fill="auto"/>
          </w:tcPr>
          <w:p w14:paraId="3C824B68" w14:textId="77777777" w:rsidR="009F68C8" w:rsidRPr="00892532" w:rsidRDefault="009F68C8" w:rsidP="009F68C8">
            <w:pPr>
              <w:pStyle w:val="4--"/>
              <w:numPr>
                <w:ilvl w:val="0"/>
                <w:numId w:val="710"/>
              </w:numPr>
            </w:pPr>
            <w:r w:rsidRPr="00892532">
              <w:rPr>
                <w:rFonts w:hint="eastAsia"/>
              </w:rPr>
              <w:t>條次變更。</w:t>
            </w:r>
          </w:p>
          <w:p w14:paraId="5AF0C30B" w14:textId="1A0EF6D5" w:rsidR="009F68C8" w:rsidRPr="00892532" w:rsidRDefault="009F68C8" w:rsidP="009F68C8">
            <w:pPr>
              <w:pStyle w:val="af5"/>
              <w:numPr>
                <w:ilvl w:val="0"/>
                <w:numId w:val="710"/>
              </w:numPr>
              <w:snapToGrid w:val="0"/>
              <w:ind w:leftChars="0"/>
              <w:jc w:val="both"/>
              <w:rPr>
                <w:rFonts w:ascii="標楷體" w:eastAsia="標楷體" w:hAnsi="標楷體"/>
              </w:rPr>
            </w:pPr>
            <w:r w:rsidRPr="00892532">
              <w:rPr>
                <w:rFonts w:ascii="標楷體" w:eastAsia="標楷體" w:hAnsi="標楷體" w:hint="eastAsia"/>
              </w:rPr>
              <w:t>本條由現行條文第一百六十二條之七移列，並酌修文字。</w:t>
            </w:r>
          </w:p>
        </w:tc>
      </w:tr>
      <w:tr w:rsidR="009F68C8" w:rsidRPr="00892532" w14:paraId="576B9275" w14:textId="77777777" w:rsidTr="00346F90">
        <w:tc>
          <w:tcPr>
            <w:tcW w:w="1666" w:type="pct"/>
            <w:shd w:val="clear" w:color="auto" w:fill="auto"/>
          </w:tcPr>
          <w:p w14:paraId="3A342273" w14:textId="6298E0DE" w:rsidR="009F68C8" w:rsidRPr="00892532" w:rsidRDefault="009F68C8" w:rsidP="009F68C8">
            <w:pPr>
              <w:pStyle w:val="4-b"/>
            </w:pPr>
            <w:bookmarkStart w:id="143" w:name="_Toc101092358"/>
            <w:r w:rsidRPr="00892532">
              <w:rPr>
                <w:rFonts w:hint="eastAsia"/>
              </w:rPr>
              <w:t>第十款　帶電</w:t>
            </w:r>
            <w:r w:rsidRPr="00892532">
              <w:rPr>
                <w:rFonts w:hint="eastAsia"/>
                <w:u w:val="single"/>
              </w:rPr>
              <w:t>部分</w:t>
            </w:r>
            <w:r w:rsidRPr="00892532">
              <w:rPr>
                <w:rFonts w:hint="eastAsia"/>
              </w:rPr>
              <w:t>之</w:t>
            </w:r>
            <w:r w:rsidRPr="00892532">
              <w:rPr>
                <w:rFonts w:hint="eastAsia"/>
                <w:u w:val="single"/>
              </w:rPr>
              <w:t>防</w:t>
            </w:r>
            <w:r w:rsidRPr="00892532">
              <w:rPr>
                <w:rFonts w:hint="eastAsia"/>
              </w:rPr>
              <w:t>護</w:t>
            </w:r>
            <w:bookmarkEnd w:id="143"/>
          </w:p>
        </w:tc>
        <w:tc>
          <w:tcPr>
            <w:tcW w:w="1667" w:type="pct"/>
            <w:shd w:val="clear" w:color="auto" w:fill="auto"/>
          </w:tcPr>
          <w:p w14:paraId="7D1A69C5" w14:textId="4F1F339B" w:rsidR="009F68C8" w:rsidRPr="00892532" w:rsidRDefault="009F68C8" w:rsidP="009F68C8">
            <w:pPr>
              <w:pStyle w:val="-42"/>
              <w:ind w:left="221" w:hanging="221"/>
              <w:rPr>
                <w:szCs w:val="24"/>
              </w:rPr>
            </w:pPr>
            <w:bookmarkStart w:id="144" w:name="_Toc40281808"/>
            <w:r w:rsidRPr="00892532">
              <w:rPr>
                <w:rFonts w:hint="eastAsia"/>
                <w:szCs w:val="24"/>
              </w:rPr>
              <w:t>第十款</w:t>
            </w:r>
            <w:r w:rsidRPr="00892532">
              <w:rPr>
                <w:rFonts w:hint="eastAsia"/>
              </w:rPr>
              <w:t xml:space="preserve">　</w:t>
            </w:r>
            <w:r w:rsidRPr="00892532">
              <w:rPr>
                <w:rFonts w:hint="eastAsia"/>
                <w:szCs w:val="24"/>
              </w:rPr>
              <w:t>帶電組件之保護</w:t>
            </w:r>
            <w:bookmarkEnd w:id="144"/>
          </w:p>
        </w:tc>
        <w:tc>
          <w:tcPr>
            <w:tcW w:w="1667" w:type="pct"/>
            <w:shd w:val="clear" w:color="auto" w:fill="auto"/>
          </w:tcPr>
          <w:p w14:paraId="79589C28" w14:textId="02E7DB70" w:rsidR="009F68C8" w:rsidRPr="00892532" w:rsidRDefault="009F68C8" w:rsidP="009F68C8">
            <w:pPr>
              <w:pStyle w:val="4--"/>
            </w:pPr>
            <w:r w:rsidRPr="00892532">
              <w:rPr>
                <w:rFonts w:hint="eastAsia"/>
              </w:rPr>
              <w:t>款名酌修文字。</w:t>
            </w:r>
          </w:p>
        </w:tc>
      </w:tr>
      <w:tr w:rsidR="009F68C8" w:rsidRPr="00892532" w14:paraId="462812E8" w14:textId="77777777" w:rsidTr="00346F90">
        <w:tc>
          <w:tcPr>
            <w:tcW w:w="1666" w:type="pct"/>
            <w:shd w:val="clear" w:color="auto" w:fill="auto"/>
          </w:tcPr>
          <w:p w14:paraId="77AC23DD" w14:textId="3130A787" w:rsidR="009F68C8" w:rsidRPr="00892532" w:rsidRDefault="009F68C8" w:rsidP="009F68C8">
            <w:pPr>
              <w:pStyle w:val="4-3"/>
            </w:pPr>
            <w:r w:rsidRPr="00892532">
              <w:t>第</w:t>
            </w:r>
            <w:r w:rsidRPr="00892532">
              <w:rPr>
                <w:rFonts w:hint="eastAsia"/>
                <w:u w:val="single"/>
              </w:rPr>
              <w:t>二百五十一</w:t>
            </w:r>
            <w:r w:rsidRPr="00892532">
              <w:t>條</w:t>
            </w:r>
            <w:r w:rsidRPr="00892532">
              <w:rPr>
                <w:rFonts w:hint="eastAsia"/>
              </w:rPr>
              <w:t xml:space="preserve">　</w:t>
            </w:r>
            <w:r w:rsidRPr="00892532">
              <w:t>電動機</w:t>
            </w:r>
            <w:r w:rsidRPr="00892532">
              <w:lastRenderedPageBreak/>
              <w:t>及</w:t>
            </w:r>
            <w:r w:rsidRPr="00892532">
              <w:rPr>
                <w:rFonts w:hint="eastAsia"/>
              </w:rPr>
              <w:t>操作</w:t>
            </w:r>
            <w:r w:rsidRPr="00892532">
              <w:t>器之暴露帶電</w:t>
            </w:r>
            <w:r w:rsidRPr="00892532">
              <w:rPr>
                <w:rFonts w:hint="eastAsia"/>
                <w:u w:val="single"/>
              </w:rPr>
              <w:t>部分</w:t>
            </w:r>
            <w:r w:rsidRPr="00892532">
              <w:t>端電壓在五</w:t>
            </w:r>
            <w:r w:rsidRPr="00892532">
              <w:rPr>
                <w:rFonts w:hint="eastAsia"/>
                <w:u w:val="single"/>
              </w:rPr>
              <w:t>十</w:t>
            </w:r>
            <w:r w:rsidRPr="00892532">
              <w:t>伏</w:t>
            </w:r>
            <w:r w:rsidRPr="00892532">
              <w:rPr>
                <w:rFonts w:hint="eastAsia"/>
                <w:u w:val="single"/>
              </w:rPr>
              <w:t>特</w:t>
            </w:r>
            <w:r w:rsidRPr="00892532">
              <w:t>以上者，應以封閉箱體</w:t>
            </w:r>
            <w:r w:rsidRPr="00892532">
              <w:rPr>
                <w:rFonts w:hint="eastAsia"/>
              </w:rPr>
              <w:t>或</w:t>
            </w:r>
            <w:r w:rsidRPr="00892532">
              <w:t>下列方式</w:t>
            </w:r>
            <w:r w:rsidRPr="00892532">
              <w:rPr>
                <w:rFonts w:hint="eastAsia"/>
                <w:u w:val="single"/>
              </w:rPr>
              <w:t>加以</w:t>
            </w:r>
            <w:r w:rsidRPr="00892532">
              <w:rPr>
                <w:rFonts w:hint="eastAsia"/>
              </w:rPr>
              <w:t>防護</w:t>
            </w:r>
            <w:r w:rsidRPr="00892532">
              <w:t>：</w:t>
            </w:r>
          </w:p>
          <w:p w14:paraId="21E8C2FB" w14:textId="1679019C" w:rsidR="009F68C8" w:rsidRPr="00892532" w:rsidRDefault="009F68C8" w:rsidP="009F68C8">
            <w:pPr>
              <w:pStyle w:val="4-5"/>
            </w:pPr>
            <w:r w:rsidRPr="00892532">
              <w:t>一、裝設於僅限合格人員可觸及之房間</w:t>
            </w:r>
            <w:r w:rsidRPr="00892532">
              <w:rPr>
                <w:rFonts w:hint="eastAsia"/>
              </w:rPr>
              <w:t>或封閉</w:t>
            </w:r>
            <w:r w:rsidRPr="00892532">
              <w:rPr>
                <w:rFonts w:hint="eastAsia"/>
                <w:u w:val="single"/>
              </w:rPr>
              <w:t>空間</w:t>
            </w:r>
            <w:r w:rsidRPr="00892532">
              <w:t>。</w:t>
            </w:r>
          </w:p>
          <w:p w14:paraId="798CEE06" w14:textId="350E4452" w:rsidR="009F68C8" w:rsidRPr="00892532" w:rsidRDefault="009F68C8" w:rsidP="009F68C8">
            <w:pPr>
              <w:pStyle w:val="4-5"/>
            </w:pPr>
            <w:r w:rsidRPr="00892532">
              <w:t>二、裝設於</w:t>
            </w:r>
            <w:r w:rsidRPr="00892532">
              <w:rPr>
                <w:rFonts w:hint="eastAsia"/>
                <w:u w:val="single"/>
              </w:rPr>
              <w:t>可</w:t>
            </w:r>
            <w:r w:rsidRPr="00892532">
              <w:t>防止非合格人員接近</w:t>
            </w:r>
            <w:r w:rsidRPr="00892532">
              <w:rPr>
                <w:u w:val="single"/>
              </w:rPr>
              <w:t>之陽台、走廊或平台</w:t>
            </w:r>
            <w:r w:rsidRPr="00892532">
              <w:t>。</w:t>
            </w:r>
          </w:p>
          <w:p w14:paraId="2E944A07" w14:textId="2277718A" w:rsidR="009F68C8" w:rsidRPr="00892532" w:rsidRDefault="009F68C8" w:rsidP="009F68C8">
            <w:pPr>
              <w:pStyle w:val="4-5"/>
            </w:pPr>
            <w:r w:rsidRPr="00892532">
              <w:t>三、裝設</w:t>
            </w:r>
            <w:r w:rsidRPr="00892532">
              <w:rPr>
                <w:u w:val="single"/>
              </w:rPr>
              <w:t>於</w:t>
            </w:r>
            <w:r w:rsidRPr="00892532">
              <w:rPr>
                <w:rFonts w:hint="eastAsia"/>
                <w:u w:val="single"/>
              </w:rPr>
              <w:t>距離</w:t>
            </w:r>
            <w:r w:rsidRPr="00892532">
              <w:rPr>
                <w:u w:val="single"/>
              </w:rPr>
              <w:t>地</w:t>
            </w:r>
            <w:r w:rsidRPr="00892532">
              <w:rPr>
                <w:rFonts w:hint="eastAsia"/>
                <w:u w:val="single"/>
              </w:rPr>
              <w:t>面</w:t>
            </w:r>
            <w:r w:rsidRPr="00892532">
              <w:rPr>
                <w:rFonts w:hint="eastAsia"/>
              </w:rPr>
              <w:t>高</w:t>
            </w:r>
            <w:r w:rsidRPr="00892532">
              <w:rPr>
                <w:rFonts w:hint="eastAsia"/>
                <w:u w:val="single"/>
              </w:rPr>
              <w:t>度</w:t>
            </w:r>
            <w:r w:rsidRPr="00892532">
              <w:t>二‧五</w:t>
            </w:r>
            <w:r w:rsidRPr="00892532">
              <w:rPr>
                <w:rFonts w:hint="eastAsia"/>
                <w:u w:val="single"/>
              </w:rPr>
              <w:t>米</w:t>
            </w:r>
            <w:r w:rsidRPr="00892532">
              <w:t>以上之處。</w:t>
            </w:r>
          </w:p>
          <w:p w14:paraId="54DE69F2" w14:textId="517D2724" w:rsidR="009F68C8" w:rsidRPr="00892532" w:rsidRDefault="009F68C8" w:rsidP="009F68C8">
            <w:pPr>
              <w:pStyle w:val="4-9"/>
              <w:ind w:left="240" w:firstLine="502"/>
            </w:pPr>
            <w:r w:rsidRPr="00892532">
              <w:rPr>
                <w:rFonts w:hint="eastAsia"/>
              </w:rPr>
              <w:t>運轉</w:t>
            </w:r>
            <w:r w:rsidRPr="00892532">
              <w:t>時端電壓</w:t>
            </w:r>
            <w:r w:rsidRPr="00892532">
              <w:rPr>
                <w:rFonts w:hint="eastAsia"/>
              </w:rPr>
              <w:t>五</w:t>
            </w:r>
            <w:r w:rsidRPr="00892532">
              <w:rPr>
                <w:rFonts w:hint="eastAsia"/>
                <w:u w:val="single"/>
              </w:rPr>
              <w:t>十</w:t>
            </w:r>
            <w:r w:rsidRPr="00892532">
              <w:rPr>
                <w:rFonts w:hint="eastAsia"/>
              </w:rPr>
              <w:t>伏</w:t>
            </w:r>
            <w:r w:rsidRPr="00892532">
              <w:rPr>
                <w:rFonts w:hint="eastAsia"/>
                <w:u w:val="single"/>
              </w:rPr>
              <w:t>特</w:t>
            </w:r>
            <w:r w:rsidRPr="00892532">
              <w:rPr>
                <w:rFonts w:hint="eastAsia"/>
              </w:rPr>
              <w:t>以上</w:t>
            </w:r>
            <w:r w:rsidRPr="00892532">
              <w:rPr>
                <w:rFonts w:hint="eastAsia"/>
                <w:u w:val="single"/>
              </w:rPr>
              <w:t>之</w:t>
            </w:r>
            <w:r w:rsidRPr="00892532">
              <w:t>固定式電動機終端托架內有換向器、集電器及電刷，且不與對地電壓一</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以上之電</w:t>
            </w:r>
            <w:r w:rsidRPr="00892532">
              <w:rPr>
                <w:rFonts w:hint="eastAsia"/>
                <w:u w:val="single"/>
              </w:rPr>
              <w:t>源</w:t>
            </w:r>
            <w:r w:rsidRPr="00892532">
              <w:t>電路相連者，</w:t>
            </w:r>
            <w:r w:rsidRPr="00892532">
              <w:rPr>
                <w:rFonts w:hint="eastAsia"/>
              </w:rPr>
              <w:t>其</w:t>
            </w:r>
            <w:r w:rsidRPr="00892532">
              <w:t>端子間帶電</w:t>
            </w:r>
            <w:r w:rsidRPr="00892532">
              <w:rPr>
                <w:rFonts w:hint="eastAsia"/>
                <w:u w:val="single"/>
              </w:rPr>
              <w:t>部分</w:t>
            </w:r>
            <w:r w:rsidRPr="00892532">
              <w:t>得免另加防護。</w:t>
            </w:r>
          </w:p>
        </w:tc>
        <w:tc>
          <w:tcPr>
            <w:tcW w:w="1667" w:type="pct"/>
            <w:shd w:val="clear" w:color="auto" w:fill="auto"/>
          </w:tcPr>
          <w:p w14:paraId="45A58F9B" w14:textId="5874B0F2" w:rsidR="009F68C8" w:rsidRPr="00892532" w:rsidRDefault="009F68C8" w:rsidP="009F68C8">
            <w:pPr>
              <w:pStyle w:val="4-3"/>
            </w:pPr>
            <w:r w:rsidRPr="00892532">
              <w:lastRenderedPageBreak/>
              <w:t>第一百六十二條之</w:t>
            </w:r>
            <w:r w:rsidRPr="00892532">
              <w:rPr>
                <w:rFonts w:hint="eastAsia"/>
              </w:rPr>
              <w:t xml:space="preserve">八　</w:t>
            </w:r>
            <w:r w:rsidRPr="00892532">
              <w:t>電</w:t>
            </w:r>
            <w:r w:rsidRPr="00892532">
              <w:lastRenderedPageBreak/>
              <w:t>動機及</w:t>
            </w:r>
            <w:r w:rsidRPr="00892532">
              <w:rPr>
                <w:rFonts w:hint="eastAsia"/>
              </w:rPr>
              <w:t>操作</w:t>
            </w:r>
            <w:r w:rsidRPr="00892532">
              <w:t>器之暴露帶電組件端電壓在五○伏以上者，應以封閉箱體或下列方式防護：</w:t>
            </w:r>
          </w:p>
          <w:p w14:paraId="7B82F90F" w14:textId="77777777" w:rsidR="009F68C8" w:rsidRPr="00892532" w:rsidRDefault="009F68C8" w:rsidP="009F68C8">
            <w:pPr>
              <w:pStyle w:val="4-5"/>
            </w:pPr>
            <w:r w:rsidRPr="00892532">
              <w:t>一、裝設於僅限合格人員可觸及之房間或封閉箱體。</w:t>
            </w:r>
          </w:p>
          <w:p w14:paraId="6A99A6CA" w14:textId="77777777" w:rsidR="009F68C8" w:rsidRPr="00892532" w:rsidRDefault="009F68C8" w:rsidP="009F68C8">
            <w:pPr>
              <w:pStyle w:val="4-5"/>
            </w:pPr>
            <w:r w:rsidRPr="00892532">
              <w:t>二、裝設於適當高度之陽台、走廊或平台，防止非合格人員接近。</w:t>
            </w:r>
          </w:p>
          <w:p w14:paraId="23A07444" w14:textId="77777777" w:rsidR="009F68C8" w:rsidRPr="00892532" w:rsidRDefault="009F68C8" w:rsidP="009F68C8">
            <w:pPr>
              <w:pStyle w:val="4-5"/>
            </w:pPr>
            <w:r w:rsidRPr="00892532">
              <w:t>三、裝設在高於地板二‧五公尺以上之處</w:t>
            </w:r>
            <w:r w:rsidRPr="00892532">
              <w:rPr>
                <w:u w:val="single"/>
              </w:rPr>
              <w:t>所</w:t>
            </w:r>
            <w:r w:rsidRPr="00892532">
              <w:t>。</w:t>
            </w:r>
          </w:p>
          <w:p w14:paraId="739341C7" w14:textId="5D992939" w:rsidR="009F68C8" w:rsidRPr="00892532" w:rsidRDefault="009F68C8" w:rsidP="009F68C8">
            <w:pPr>
              <w:pStyle w:val="4-9"/>
              <w:ind w:left="240" w:firstLine="502"/>
            </w:pPr>
            <w:r w:rsidRPr="00892532">
              <w:rPr>
                <w:u w:val="single"/>
              </w:rPr>
              <w:t>電動機</w:t>
            </w:r>
            <w:r w:rsidRPr="00892532">
              <w:t>運轉時端電壓五○伏以上，電動機為固定式</w:t>
            </w:r>
            <w:r w:rsidRPr="00892532">
              <w:rPr>
                <w:u w:val="single"/>
              </w:rPr>
              <w:t>，並於</w:t>
            </w:r>
            <w:r w:rsidRPr="00892532">
              <w:t>電動機終端托架內</w:t>
            </w:r>
            <w:r w:rsidRPr="00892532">
              <w:rPr>
                <w:u w:val="single"/>
              </w:rPr>
              <w:t>配置</w:t>
            </w:r>
            <w:r w:rsidRPr="00892532">
              <w:t>有換向器、集電器及電刷，且不與對地電壓一五○伏以上之</w:t>
            </w:r>
            <w:r w:rsidRPr="00892532">
              <w:rPr>
                <w:u w:val="single"/>
              </w:rPr>
              <w:t>供</w:t>
            </w:r>
            <w:r w:rsidRPr="00892532">
              <w:t>電電路相連者，其端子間</w:t>
            </w:r>
            <w:r w:rsidRPr="00892532">
              <w:rPr>
                <w:u w:val="single"/>
              </w:rPr>
              <w:t>之</w:t>
            </w:r>
            <w:r w:rsidRPr="00892532">
              <w:t>帶電組件</w:t>
            </w:r>
            <w:r w:rsidRPr="00892532">
              <w:rPr>
                <w:u w:val="single"/>
              </w:rPr>
              <w:t>，</w:t>
            </w:r>
            <w:r w:rsidRPr="00892532">
              <w:t>得免另加防護。</w:t>
            </w:r>
          </w:p>
        </w:tc>
        <w:tc>
          <w:tcPr>
            <w:tcW w:w="1667" w:type="pct"/>
            <w:shd w:val="clear" w:color="auto" w:fill="auto"/>
          </w:tcPr>
          <w:p w14:paraId="542EEBFD" w14:textId="77777777" w:rsidR="009F68C8" w:rsidRPr="00892532" w:rsidRDefault="009F68C8" w:rsidP="009F68C8">
            <w:pPr>
              <w:pStyle w:val="4--"/>
              <w:numPr>
                <w:ilvl w:val="0"/>
                <w:numId w:val="711"/>
              </w:numPr>
            </w:pPr>
            <w:r w:rsidRPr="00892532">
              <w:rPr>
                <w:rFonts w:hint="eastAsia"/>
              </w:rPr>
              <w:lastRenderedPageBreak/>
              <w:t>條次變更。</w:t>
            </w:r>
          </w:p>
          <w:p w14:paraId="272018B6" w14:textId="451705E6" w:rsidR="009F68C8" w:rsidRPr="00892532" w:rsidRDefault="009F68C8" w:rsidP="009F68C8">
            <w:pPr>
              <w:pStyle w:val="af5"/>
              <w:numPr>
                <w:ilvl w:val="0"/>
                <w:numId w:val="711"/>
              </w:numPr>
              <w:snapToGrid w:val="0"/>
              <w:ind w:leftChars="0"/>
              <w:jc w:val="both"/>
              <w:rPr>
                <w:rFonts w:ascii="標楷體" w:eastAsia="標楷體" w:hAnsi="標楷體"/>
              </w:rPr>
            </w:pPr>
            <w:r w:rsidRPr="00892532">
              <w:rPr>
                <w:rFonts w:ascii="標楷體" w:eastAsia="標楷體" w:hAnsi="標楷體" w:hint="eastAsia"/>
              </w:rPr>
              <w:lastRenderedPageBreak/>
              <w:t>本條由現行條文第一百六十二條之八移列，修正說明如下：</w:t>
            </w:r>
          </w:p>
          <w:p w14:paraId="7FC5CB2E" w14:textId="0DEB5401" w:rsidR="009F68C8" w:rsidRPr="00892532" w:rsidRDefault="009F68C8" w:rsidP="009F68C8">
            <w:pPr>
              <w:pStyle w:val="4--"/>
              <w:numPr>
                <w:ilvl w:val="0"/>
                <w:numId w:val="1858"/>
              </w:numPr>
            </w:pPr>
            <w:r w:rsidRPr="00892532">
              <w:rPr>
                <w:rFonts w:hint="eastAsia"/>
              </w:rPr>
              <w:t>第一項：</w:t>
            </w:r>
          </w:p>
          <w:p w14:paraId="12D6DBD6" w14:textId="2F8E2B88" w:rsidR="009F68C8" w:rsidRPr="00892532" w:rsidRDefault="003224CF" w:rsidP="009F68C8">
            <w:pPr>
              <w:pStyle w:val="4--"/>
              <w:numPr>
                <w:ilvl w:val="0"/>
                <w:numId w:val="1857"/>
              </w:numPr>
              <w:ind w:hanging="253"/>
            </w:pPr>
            <w:r w:rsidRPr="00892532">
              <w:rPr>
                <w:rFonts w:hint="eastAsia"/>
              </w:rPr>
              <w:t>現行條文</w:t>
            </w:r>
            <w:r w:rsidR="009F68C8" w:rsidRPr="00892532">
              <w:rPr>
                <w:rFonts w:hint="eastAsia"/>
              </w:rPr>
              <w:t>第一款規定裝設於封閉箱體部分，與序文規定重複，配合可觸及之房間屬性，爰修正為封閉空間。</w:t>
            </w:r>
          </w:p>
          <w:p w14:paraId="3CF18CB1" w14:textId="7C28CA35" w:rsidR="009F68C8" w:rsidRPr="00892532" w:rsidRDefault="003224CF" w:rsidP="009F68C8">
            <w:pPr>
              <w:pStyle w:val="4--"/>
              <w:numPr>
                <w:ilvl w:val="0"/>
                <w:numId w:val="1857"/>
              </w:numPr>
              <w:ind w:hanging="253"/>
            </w:pPr>
            <w:r w:rsidRPr="00892532">
              <w:rPr>
                <w:rFonts w:hint="eastAsia"/>
              </w:rPr>
              <w:t>現行條文</w:t>
            </w:r>
            <w:r w:rsidR="009F68C8" w:rsidRPr="00892532">
              <w:rPr>
                <w:rFonts w:hint="eastAsia"/>
              </w:rPr>
              <w:t>第二款規定適當之高度，適當性之判斷易生爭議，爰調整文字敘述。</w:t>
            </w:r>
          </w:p>
          <w:p w14:paraId="09164569" w14:textId="43E2503C" w:rsidR="009F68C8" w:rsidRPr="00892532" w:rsidRDefault="003224CF" w:rsidP="009F68C8">
            <w:pPr>
              <w:pStyle w:val="4--"/>
              <w:numPr>
                <w:ilvl w:val="0"/>
                <w:numId w:val="1857"/>
              </w:numPr>
              <w:ind w:hanging="253"/>
            </w:pPr>
            <w:r w:rsidRPr="00892532">
              <w:rPr>
                <w:rFonts w:hint="eastAsia"/>
              </w:rPr>
              <w:t>現行條文</w:t>
            </w:r>
            <w:r w:rsidR="009F68C8" w:rsidRPr="00892532">
              <w:rPr>
                <w:rFonts w:hint="eastAsia"/>
              </w:rPr>
              <w:t>第三款規定高於地板等敘述，參照相關規定例如第八條</w:t>
            </w:r>
            <w:r w:rsidR="005E3D74" w:rsidRPr="00892532">
              <w:rPr>
                <w:rFonts w:hint="eastAsia"/>
              </w:rPr>
              <w:t>第一項</w:t>
            </w:r>
            <w:r w:rsidR="009F68C8" w:rsidRPr="00892532">
              <w:rPr>
                <w:rFonts w:hint="eastAsia"/>
              </w:rPr>
              <w:t>第一款第四目規定方式修正。</w:t>
            </w:r>
          </w:p>
          <w:p w14:paraId="59C58DC9" w14:textId="25289E4D" w:rsidR="009F68C8" w:rsidRPr="00892532" w:rsidRDefault="009F68C8" w:rsidP="009F68C8">
            <w:pPr>
              <w:pStyle w:val="4--"/>
              <w:numPr>
                <w:ilvl w:val="0"/>
                <w:numId w:val="1858"/>
              </w:numPr>
            </w:pPr>
            <w:r w:rsidRPr="00892532">
              <w:rPr>
                <w:rFonts w:hint="eastAsia"/>
              </w:rPr>
              <w:t>第二項描述電動機所在情況，重複提及電動機部分簡化敘述。</w:t>
            </w:r>
          </w:p>
          <w:p w14:paraId="734F5977" w14:textId="121D2B0C" w:rsidR="009F68C8" w:rsidRPr="00892532" w:rsidRDefault="009F68C8" w:rsidP="009F68C8">
            <w:pPr>
              <w:pStyle w:val="4--"/>
              <w:numPr>
                <w:ilvl w:val="0"/>
                <w:numId w:val="1858"/>
              </w:numPr>
            </w:pPr>
            <w:r w:rsidRPr="00892532">
              <w:rPr>
                <w:rFonts w:hint="eastAsia"/>
              </w:rPr>
              <w:t>其餘酌修文字</w:t>
            </w:r>
            <w:r w:rsidRPr="00892532">
              <w:t>。</w:t>
            </w:r>
          </w:p>
        </w:tc>
      </w:tr>
      <w:tr w:rsidR="009F68C8" w:rsidRPr="00892532" w14:paraId="155CB062" w14:textId="77777777" w:rsidTr="00346F90">
        <w:tc>
          <w:tcPr>
            <w:tcW w:w="1666" w:type="pct"/>
            <w:shd w:val="clear" w:color="auto" w:fill="auto"/>
          </w:tcPr>
          <w:p w14:paraId="105459BA" w14:textId="77777777" w:rsidR="009F68C8" w:rsidRPr="00892532" w:rsidRDefault="009F68C8" w:rsidP="009F68C8">
            <w:pPr>
              <w:pStyle w:val="4-3"/>
            </w:pPr>
          </w:p>
        </w:tc>
        <w:tc>
          <w:tcPr>
            <w:tcW w:w="1667" w:type="pct"/>
            <w:shd w:val="clear" w:color="auto" w:fill="auto"/>
          </w:tcPr>
          <w:p w14:paraId="16BB78FC" w14:textId="5A1C51B7" w:rsidR="009F68C8" w:rsidRPr="00892532" w:rsidRDefault="009F68C8" w:rsidP="009F68C8">
            <w:pPr>
              <w:pStyle w:val="4-3"/>
            </w:pPr>
            <w:r w:rsidRPr="00892532">
              <w:rPr>
                <w:rFonts w:hint="eastAsia"/>
              </w:rPr>
              <w:t>第</w:t>
            </w:r>
            <w:r w:rsidRPr="00892532">
              <w:t>一百六十三條</w:t>
            </w:r>
            <w:r w:rsidRPr="00892532">
              <w:rPr>
                <w:rFonts w:hint="eastAsia"/>
              </w:rPr>
              <w:t xml:space="preserve">　(刪</w:t>
            </w:r>
            <w:r w:rsidRPr="00892532">
              <w:t>除</w:t>
            </w:r>
            <w:r w:rsidRPr="00892532">
              <w:rPr>
                <w:rFonts w:hint="eastAsia"/>
              </w:rPr>
              <w:t>)</w:t>
            </w:r>
          </w:p>
          <w:p w14:paraId="0F02F037" w14:textId="77777777" w:rsidR="009F68C8" w:rsidRPr="00892532" w:rsidRDefault="009F68C8" w:rsidP="009F68C8">
            <w:pPr>
              <w:pStyle w:val="4-3"/>
            </w:pPr>
          </w:p>
        </w:tc>
        <w:tc>
          <w:tcPr>
            <w:tcW w:w="1667" w:type="pct"/>
            <w:shd w:val="clear" w:color="auto" w:fill="auto"/>
          </w:tcPr>
          <w:p w14:paraId="311D1DDC"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7EC637EE" w14:textId="2CDE5FB4"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0BCFECB7" w14:textId="77777777" w:rsidTr="00346F90">
        <w:tc>
          <w:tcPr>
            <w:tcW w:w="1666" w:type="pct"/>
            <w:shd w:val="clear" w:color="auto" w:fill="auto"/>
          </w:tcPr>
          <w:p w14:paraId="0F598884" w14:textId="6D829D5B" w:rsidR="009F68C8" w:rsidRPr="00892532" w:rsidRDefault="009F68C8" w:rsidP="009F68C8">
            <w:pPr>
              <w:pStyle w:val="4-3"/>
            </w:pPr>
            <w:r w:rsidRPr="00892532">
              <w:t>第</w:t>
            </w:r>
            <w:r w:rsidRPr="00892532">
              <w:rPr>
                <w:rFonts w:hint="eastAsia"/>
                <w:u w:val="single"/>
              </w:rPr>
              <w:t>二百五十二</w:t>
            </w:r>
            <w:r w:rsidRPr="00892532">
              <w:t>條</w:t>
            </w:r>
            <w:r w:rsidRPr="00892532">
              <w:rPr>
                <w:rFonts w:hint="eastAsia"/>
              </w:rPr>
              <w:t xml:space="preserve">　</w:t>
            </w:r>
            <w:r w:rsidRPr="00892532">
              <w:rPr>
                <w:u w:val="single"/>
              </w:rPr>
              <w:t>運轉於</w:t>
            </w:r>
            <w:r w:rsidRPr="00892532">
              <w:rPr>
                <w:rFonts w:hint="eastAsia"/>
                <w:u w:val="single"/>
              </w:rPr>
              <w:t>對地電壓超過五十伏特之</w:t>
            </w:r>
            <w:r w:rsidRPr="00892532">
              <w:rPr>
                <w:rFonts w:hint="eastAsia"/>
              </w:rPr>
              <w:t>電動機或操作器</w:t>
            </w:r>
            <w:r w:rsidRPr="00892532">
              <w:rPr>
                <w:rFonts w:hint="eastAsia"/>
                <w:u w:val="single"/>
              </w:rPr>
              <w:t>帶電部分應裝設於</w:t>
            </w:r>
            <w:r w:rsidRPr="00892532">
              <w:rPr>
                <w:rFonts w:hint="eastAsia"/>
              </w:rPr>
              <w:t>前條</w:t>
            </w:r>
            <w:r w:rsidRPr="00892532">
              <w:rPr>
                <w:rFonts w:hint="eastAsia"/>
                <w:u w:val="single"/>
              </w:rPr>
              <w:t>第一項</w:t>
            </w:r>
            <w:r w:rsidRPr="00892532">
              <w:rPr>
                <w:rFonts w:hint="eastAsia"/>
              </w:rPr>
              <w:t>規定之位置</w:t>
            </w:r>
            <w:r w:rsidRPr="00892532">
              <w:rPr>
                <w:rFonts w:hint="eastAsia"/>
                <w:u w:val="single"/>
              </w:rPr>
              <w:t>加以防護。於該用電器具</w:t>
            </w:r>
            <w:r w:rsidRPr="00892532">
              <w:rPr>
                <w:rFonts w:hint="eastAsia"/>
              </w:rPr>
              <w:t>運轉</w:t>
            </w:r>
            <w:r w:rsidRPr="00892532">
              <w:rPr>
                <w:rFonts w:hint="eastAsia"/>
                <w:u w:val="single"/>
              </w:rPr>
              <w:t>期間若</w:t>
            </w:r>
            <w:r w:rsidRPr="00892532">
              <w:rPr>
                <w:rFonts w:hint="eastAsia"/>
              </w:rPr>
              <w:t>需</w:t>
            </w:r>
            <w:r w:rsidRPr="00892532">
              <w:rPr>
                <w:rFonts w:hint="eastAsia"/>
                <w:u w:val="single"/>
              </w:rPr>
              <w:t>要</w:t>
            </w:r>
            <w:r w:rsidRPr="00892532">
              <w:rPr>
                <w:rFonts w:hint="eastAsia"/>
              </w:rPr>
              <w:t>調整或維修者，應提供人員站立之絕緣墊或絕緣平台</w:t>
            </w:r>
            <w:r w:rsidRPr="00892532">
              <w:t>。</w:t>
            </w:r>
          </w:p>
        </w:tc>
        <w:tc>
          <w:tcPr>
            <w:tcW w:w="1667" w:type="pct"/>
            <w:shd w:val="clear" w:color="auto" w:fill="auto"/>
          </w:tcPr>
          <w:p w14:paraId="78D6EF7D" w14:textId="0E827049" w:rsidR="009F68C8" w:rsidRPr="00892532" w:rsidRDefault="009F68C8" w:rsidP="009F68C8">
            <w:pPr>
              <w:pStyle w:val="4-3"/>
            </w:pPr>
            <w:r w:rsidRPr="00892532">
              <w:t>第一百六十三條之一</w:t>
            </w:r>
            <w:r w:rsidRPr="00892532">
              <w:rPr>
                <w:rFonts w:hint="eastAsia"/>
              </w:rPr>
              <w:t xml:space="preserve">　</w:t>
            </w:r>
            <w:r w:rsidRPr="00892532">
              <w:t>電動機或</w:t>
            </w:r>
            <w:r w:rsidRPr="00892532">
              <w:rPr>
                <w:rFonts w:hint="eastAsia"/>
              </w:rPr>
              <w:t>操作</w:t>
            </w:r>
            <w:r w:rsidRPr="00892532">
              <w:t>器運轉於對地電壓超過一五○伏時，須符合前條規定之</w:t>
            </w:r>
            <w:r w:rsidRPr="00892532">
              <w:rPr>
                <w:u w:val="single"/>
              </w:rPr>
              <w:t>裝設</w:t>
            </w:r>
            <w:r w:rsidRPr="00892532">
              <w:t>位置，且設備操作運轉過程中需調整或維修者，應提供人員站立之絕緣墊或絕緣平台。</w:t>
            </w:r>
          </w:p>
        </w:tc>
        <w:tc>
          <w:tcPr>
            <w:tcW w:w="1667" w:type="pct"/>
            <w:shd w:val="clear" w:color="auto" w:fill="auto"/>
          </w:tcPr>
          <w:p w14:paraId="1560C2C1" w14:textId="77777777" w:rsidR="009F68C8" w:rsidRPr="00892532" w:rsidRDefault="009F68C8" w:rsidP="009F68C8">
            <w:pPr>
              <w:pStyle w:val="4--"/>
              <w:numPr>
                <w:ilvl w:val="0"/>
                <w:numId w:val="712"/>
              </w:numPr>
            </w:pPr>
            <w:r w:rsidRPr="00892532">
              <w:rPr>
                <w:rFonts w:hint="eastAsia"/>
              </w:rPr>
              <w:t>條次變更。</w:t>
            </w:r>
          </w:p>
          <w:p w14:paraId="1159E3D3" w14:textId="77777777" w:rsidR="009F68C8" w:rsidRPr="00892532" w:rsidRDefault="009F68C8" w:rsidP="009F68C8">
            <w:pPr>
              <w:pStyle w:val="af5"/>
              <w:numPr>
                <w:ilvl w:val="0"/>
                <w:numId w:val="712"/>
              </w:numPr>
              <w:snapToGrid w:val="0"/>
              <w:ind w:leftChars="0"/>
              <w:jc w:val="both"/>
              <w:rPr>
                <w:rFonts w:ascii="標楷體" w:eastAsia="標楷體" w:hAnsi="標楷體"/>
              </w:rPr>
            </w:pPr>
            <w:r w:rsidRPr="00892532">
              <w:rPr>
                <w:rFonts w:ascii="標楷體" w:eastAsia="標楷體" w:hAnsi="標楷體" w:hint="eastAsia"/>
              </w:rPr>
              <w:t>本條由現行條文第一百六十三條之一移列，修正說明如下：</w:t>
            </w:r>
          </w:p>
          <w:p w14:paraId="6F6EECB3" w14:textId="7427D60A" w:rsidR="009F68C8" w:rsidRPr="00892532" w:rsidRDefault="009F68C8" w:rsidP="009F68C8">
            <w:pPr>
              <w:pStyle w:val="af5"/>
              <w:numPr>
                <w:ilvl w:val="0"/>
                <w:numId w:val="1859"/>
              </w:numPr>
              <w:snapToGrid w:val="0"/>
              <w:ind w:leftChars="0"/>
              <w:jc w:val="both"/>
              <w:rPr>
                <w:rFonts w:ascii="標楷體" w:eastAsia="標楷體" w:hAnsi="標楷體"/>
              </w:rPr>
            </w:pPr>
            <w:r w:rsidRPr="00892532">
              <w:rPr>
                <w:rFonts w:ascii="標楷體" w:eastAsia="標楷體" w:hAnsi="標楷體" w:hint="eastAsia"/>
              </w:rPr>
              <w:t>前段規定對照前條規定</w:t>
            </w:r>
            <w:r w:rsidRPr="00892532">
              <w:rPr>
                <w:rFonts w:ascii="標楷體" w:eastAsia="標楷體" w:hAnsi="標楷體"/>
              </w:rPr>
              <w:t>電動機或</w:t>
            </w:r>
            <w:r w:rsidRPr="00892532">
              <w:rPr>
                <w:rFonts w:ascii="標楷體" w:eastAsia="標楷體" w:hAnsi="標楷體" w:hint="eastAsia"/>
              </w:rPr>
              <w:t>操作</w:t>
            </w:r>
            <w:r w:rsidRPr="00892532">
              <w:rPr>
                <w:rFonts w:ascii="標楷體" w:eastAsia="標楷體" w:hAnsi="標楷體"/>
              </w:rPr>
              <w:t>器</w:t>
            </w:r>
            <w:r w:rsidRPr="00892532">
              <w:rPr>
                <w:rFonts w:ascii="標楷體" w:eastAsia="標楷體" w:hAnsi="標楷體" w:hint="eastAsia"/>
              </w:rPr>
              <w:t>之暴露帶電部分端電壓在五十伏特以上即須防護，本條亦有必要對相當之對地電壓即加以防護，爰修正其電壓等級。另配合前條有規定裝設位置加以防護部分為第一項，為利法規適用，爰增訂適用之項次。</w:t>
            </w:r>
          </w:p>
          <w:p w14:paraId="60548813" w14:textId="2487A190" w:rsidR="009F68C8" w:rsidRPr="00892532" w:rsidRDefault="009F68C8" w:rsidP="009F68C8">
            <w:pPr>
              <w:pStyle w:val="af5"/>
              <w:numPr>
                <w:ilvl w:val="0"/>
                <w:numId w:val="1859"/>
              </w:numPr>
              <w:snapToGrid w:val="0"/>
              <w:ind w:leftChars="0"/>
              <w:jc w:val="both"/>
              <w:rPr>
                <w:rFonts w:ascii="標楷體" w:eastAsia="標楷體" w:hAnsi="標楷體"/>
              </w:rPr>
            </w:pPr>
            <w:r w:rsidRPr="00892532">
              <w:rPr>
                <w:rFonts w:ascii="標楷體" w:eastAsia="標楷體" w:hAnsi="標楷體" w:hint="eastAsia"/>
              </w:rPr>
              <w:t>另依第六條第十八款規定，電動機或操作</w:t>
            </w:r>
            <w:r w:rsidRPr="00892532">
              <w:rPr>
                <w:rFonts w:ascii="標楷體" w:eastAsia="標楷體" w:hAnsi="標楷體" w:hint="eastAsia"/>
              </w:rPr>
              <w:lastRenderedPageBreak/>
              <w:t>器屬「用電器具」，爰修正其用詞。</w:t>
            </w:r>
          </w:p>
          <w:p w14:paraId="68AE8FCF" w14:textId="1325BB11" w:rsidR="009F68C8" w:rsidRPr="00892532" w:rsidRDefault="009F68C8" w:rsidP="009F68C8">
            <w:pPr>
              <w:pStyle w:val="af5"/>
              <w:numPr>
                <w:ilvl w:val="0"/>
                <w:numId w:val="1859"/>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506C4E39" w14:textId="77777777" w:rsidTr="00346F90">
        <w:tc>
          <w:tcPr>
            <w:tcW w:w="1666" w:type="pct"/>
            <w:shd w:val="clear" w:color="auto" w:fill="auto"/>
          </w:tcPr>
          <w:p w14:paraId="42B8ED44" w14:textId="1B4C7795" w:rsidR="009F68C8" w:rsidRPr="00892532" w:rsidRDefault="009F68C8" w:rsidP="009F68C8">
            <w:pPr>
              <w:pStyle w:val="4-b"/>
            </w:pPr>
            <w:bookmarkStart w:id="145" w:name="_Toc101092359"/>
            <w:r w:rsidRPr="00892532">
              <w:rPr>
                <w:rFonts w:hint="eastAsia"/>
              </w:rPr>
              <w:lastRenderedPageBreak/>
              <w:t>第十一款　接地</w:t>
            </w:r>
            <w:bookmarkEnd w:id="145"/>
          </w:p>
        </w:tc>
        <w:tc>
          <w:tcPr>
            <w:tcW w:w="1667" w:type="pct"/>
            <w:shd w:val="clear" w:color="auto" w:fill="auto"/>
          </w:tcPr>
          <w:p w14:paraId="4B7319CD" w14:textId="19436756" w:rsidR="009F68C8" w:rsidRPr="00892532" w:rsidRDefault="009F68C8" w:rsidP="009F68C8">
            <w:pPr>
              <w:pStyle w:val="-42"/>
              <w:ind w:left="221" w:hanging="221"/>
              <w:rPr>
                <w:szCs w:val="24"/>
              </w:rPr>
            </w:pPr>
            <w:bookmarkStart w:id="146" w:name="_Toc40281809"/>
            <w:r w:rsidRPr="00892532">
              <w:rPr>
                <w:rFonts w:hint="eastAsia"/>
                <w:szCs w:val="24"/>
              </w:rPr>
              <w:t>第十一款</w:t>
            </w:r>
            <w:r w:rsidRPr="00892532">
              <w:rPr>
                <w:rFonts w:hint="eastAsia"/>
              </w:rPr>
              <w:t xml:space="preserve">　</w:t>
            </w:r>
            <w:r w:rsidRPr="00892532">
              <w:rPr>
                <w:rFonts w:hint="eastAsia"/>
                <w:szCs w:val="24"/>
              </w:rPr>
              <w:t>接地</w:t>
            </w:r>
            <w:bookmarkEnd w:id="146"/>
          </w:p>
        </w:tc>
        <w:tc>
          <w:tcPr>
            <w:tcW w:w="1667" w:type="pct"/>
            <w:shd w:val="clear" w:color="auto" w:fill="auto"/>
          </w:tcPr>
          <w:p w14:paraId="19B1ADFC" w14:textId="0196859A" w:rsidR="009F68C8" w:rsidRPr="00892532" w:rsidRDefault="009F68C8" w:rsidP="009F68C8">
            <w:pPr>
              <w:pStyle w:val="4--"/>
            </w:pPr>
            <w:r w:rsidRPr="00892532">
              <w:rPr>
                <w:rFonts w:hint="eastAsia"/>
              </w:rPr>
              <w:t>款次款名未修正。</w:t>
            </w:r>
          </w:p>
        </w:tc>
      </w:tr>
      <w:tr w:rsidR="009F68C8" w:rsidRPr="00892532" w14:paraId="519FDCBD" w14:textId="77777777" w:rsidTr="00346F90">
        <w:tc>
          <w:tcPr>
            <w:tcW w:w="1666" w:type="pct"/>
            <w:shd w:val="clear" w:color="auto" w:fill="auto"/>
          </w:tcPr>
          <w:p w14:paraId="6601CAF4" w14:textId="753CF7A0" w:rsidR="009F68C8" w:rsidRPr="00892532" w:rsidRDefault="009F68C8" w:rsidP="009F68C8">
            <w:pPr>
              <w:pStyle w:val="4-3"/>
            </w:pPr>
            <w:r w:rsidRPr="00892532">
              <w:t>第</w:t>
            </w:r>
            <w:r w:rsidRPr="00892532">
              <w:rPr>
                <w:rFonts w:hint="eastAsia"/>
                <w:u w:val="single"/>
              </w:rPr>
              <w:t>二百五十三</w:t>
            </w:r>
            <w:r w:rsidRPr="00892532">
              <w:t>條</w:t>
            </w:r>
            <w:r w:rsidRPr="00892532">
              <w:rPr>
                <w:rFonts w:hint="eastAsia"/>
              </w:rPr>
              <w:t xml:space="preserve">　</w:t>
            </w:r>
            <w:r w:rsidRPr="00892532">
              <w:t>電動機及</w:t>
            </w:r>
            <w:r w:rsidRPr="00892532">
              <w:rPr>
                <w:rFonts w:hint="eastAsia"/>
              </w:rPr>
              <w:t>操作</w:t>
            </w:r>
            <w:r w:rsidRPr="00892532">
              <w:t>器非帶電金屬</w:t>
            </w:r>
            <w:r w:rsidRPr="00892532">
              <w:rPr>
                <w:rFonts w:hint="eastAsia"/>
                <w:u w:val="single"/>
              </w:rPr>
              <w:t>部分</w:t>
            </w:r>
            <w:r w:rsidRPr="00892532">
              <w:t>應</w:t>
            </w:r>
            <w:r w:rsidRPr="00892532">
              <w:rPr>
                <w:rFonts w:hint="eastAsia"/>
                <w:u w:val="single"/>
              </w:rPr>
              <w:t>加</w:t>
            </w:r>
            <w:r w:rsidRPr="00892532">
              <w:t>以接地。特定情況下採用絕緣、隔離或防護等措施者，</w:t>
            </w:r>
            <w:r w:rsidRPr="00892532">
              <w:rPr>
                <w:rFonts w:hint="eastAsia"/>
                <w:u w:val="single"/>
              </w:rPr>
              <w:t>得</w:t>
            </w:r>
            <w:r w:rsidRPr="00892532">
              <w:t>替代電動機之接地。</w:t>
            </w:r>
          </w:p>
        </w:tc>
        <w:tc>
          <w:tcPr>
            <w:tcW w:w="1667" w:type="pct"/>
            <w:shd w:val="clear" w:color="auto" w:fill="auto"/>
          </w:tcPr>
          <w:p w14:paraId="6DD3E235" w14:textId="3DB74297" w:rsidR="009F68C8" w:rsidRPr="00892532" w:rsidRDefault="009F68C8" w:rsidP="009F68C8">
            <w:pPr>
              <w:pStyle w:val="4-3"/>
            </w:pPr>
            <w:bookmarkStart w:id="147" w:name="_Hlk54963487"/>
            <w:r w:rsidRPr="00892532">
              <w:t>第一百六十三條之二</w:t>
            </w:r>
            <w:r w:rsidRPr="00892532">
              <w:rPr>
                <w:rFonts w:hint="eastAsia"/>
              </w:rPr>
              <w:t xml:space="preserve">　</w:t>
            </w:r>
            <w:r w:rsidRPr="00892532">
              <w:t>電動機及</w:t>
            </w:r>
            <w:r w:rsidRPr="00892532">
              <w:rPr>
                <w:rFonts w:hint="eastAsia"/>
              </w:rPr>
              <w:t>操作</w:t>
            </w:r>
            <w:r w:rsidRPr="00892532">
              <w:t>器非帶電金屬組件應予以接地。特定情況下採用絕緣、隔離或防護等措施者，可替代電動機之接地。</w:t>
            </w:r>
            <w:bookmarkEnd w:id="147"/>
          </w:p>
        </w:tc>
        <w:tc>
          <w:tcPr>
            <w:tcW w:w="1667" w:type="pct"/>
            <w:shd w:val="clear" w:color="auto" w:fill="auto"/>
          </w:tcPr>
          <w:p w14:paraId="1F41EE2F" w14:textId="77777777" w:rsidR="009F68C8" w:rsidRPr="00892532" w:rsidRDefault="009F68C8" w:rsidP="009F68C8">
            <w:pPr>
              <w:pStyle w:val="4--"/>
              <w:numPr>
                <w:ilvl w:val="0"/>
                <w:numId w:val="713"/>
              </w:numPr>
            </w:pPr>
            <w:r w:rsidRPr="00892532">
              <w:rPr>
                <w:rFonts w:hint="eastAsia"/>
              </w:rPr>
              <w:t>條次變更。</w:t>
            </w:r>
          </w:p>
          <w:p w14:paraId="7499F6D9" w14:textId="55FD1A0C" w:rsidR="009F68C8" w:rsidRPr="00892532" w:rsidRDefault="009F68C8" w:rsidP="009F68C8">
            <w:pPr>
              <w:pStyle w:val="4--"/>
              <w:numPr>
                <w:ilvl w:val="0"/>
                <w:numId w:val="713"/>
              </w:numPr>
            </w:pPr>
            <w:r w:rsidRPr="00892532">
              <w:rPr>
                <w:rFonts w:hint="eastAsia"/>
              </w:rPr>
              <w:t>本條由現行條文第一百六十三條之二移列，並酌修文字</w:t>
            </w:r>
            <w:r w:rsidRPr="00892532">
              <w:rPr>
                <w:rFonts w:hint="eastAsia"/>
                <w:kern w:val="0"/>
              </w:rPr>
              <w:t>。</w:t>
            </w:r>
          </w:p>
        </w:tc>
      </w:tr>
      <w:tr w:rsidR="009F68C8" w:rsidRPr="00892532" w14:paraId="26613878" w14:textId="77777777" w:rsidTr="00346F90">
        <w:tc>
          <w:tcPr>
            <w:tcW w:w="1666" w:type="pct"/>
            <w:shd w:val="clear" w:color="auto" w:fill="auto"/>
          </w:tcPr>
          <w:p w14:paraId="03CA96FC" w14:textId="33EF96D1" w:rsidR="009F68C8" w:rsidRPr="00892532" w:rsidRDefault="009F68C8" w:rsidP="009F68C8">
            <w:pPr>
              <w:pStyle w:val="4-3"/>
            </w:pPr>
            <w:r w:rsidRPr="00892532">
              <w:t>第</w:t>
            </w:r>
            <w:r w:rsidRPr="00892532">
              <w:rPr>
                <w:rFonts w:hint="eastAsia"/>
                <w:u w:val="single"/>
              </w:rPr>
              <w:t>二百五十四</w:t>
            </w:r>
            <w:r w:rsidRPr="00892532">
              <w:t>條</w:t>
            </w:r>
            <w:r w:rsidRPr="00892532">
              <w:rPr>
                <w:rFonts w:hint="eastAsia"/>
              </w:rPr>
              <w:t xml:space="preserve">　</w:t>
            </w:r>
            <w:r w:rsidRPr="00892532">
              <w:t>固定式電動機</w:t>
            </w:r>
            <w:r w:rsidRPr="00892532">
              <w:rPr>
                <w:rFonts w:hint="eastAsia"/>
              </w:rPr>
              <w:t>之</w:t>
            </w:r>
            <w:r w:rsidRPr="00892532">
              <w:rPr>
                <w:rFonts w:hint="eastAsia"/>
                <w:u w:val="single"/>
              </w:rPr>
              <w:t>裝設有下列規定之一者，其</w:t>
            </w:r>
            <w:r w:rsidRPr="00892532">
              <w:t>框架應</w:t>
            </w:r>
            <w:r w:rsidRPr="00892532">
              <w:rPr>
                <w:rFonts w:hint="eastAsia"/>
                <w:u w:val="single"/>
              </w:rPr>
              <w:t>加以</w:t>
            </w:r>
            <w:r w:rsidRPr="00892532">
              <w:t>接地：</w:t>
            </w:r>
          </w:p>
          <w:p w14:paraId="0E0EEA63" w14:textId="6C2D253A" w:rsidR="009F68C8" w:rsidRPr="00892532" w:rsidRDefault="009F68C8" w:rsidP="009F68C8">
            <w:pPr>
              <w:pStyle w:val="4-5"/>
            </w:pPr>
            <w:r w:rsidRPr="00892532">
              <w:t>一、以金屬</w:t>
            </w:r>
            <w:r w:rsidRPr="00892532">
              <w:rPr>
                <w:rFonts w:hint="eastAsia"/>
                <w:u w:val="single"/>
              </w:rPr>
              <w:t>導線</w:t>
            </w:r>
            <w:r w:rsidRPr="00892532">
              <w:t>管配線供電。</w:t>
            </w:r>
          </w:p>
          <w:p w14:paraId="6D428B37" w14:textId="1AFA116B" w:rsidR="009F68C8" w:rsidRPr="00892532" w:rsidRDefault="009F68C8" w:rsidP="009F68C8">
            <w:pPr>
              <w:pStyle w:val="4-5"/>
            </w:pPr>
            <w:r w:rsidRPr="00892532">
              <w:t>二、裝</w:t>
            </w:r>
            <w:r w:rsidRPr="00892532">
              <w:rPr>
                <w:rFonts w:hint="eastAsia"/>
                <w:u w:val="single"/>
              </w:rPr>
              <w:t>設</w:t>
            </w:r>
            <w:r w:rsidRPr="00892532">
              <w:t>於潮濕場所，未</w:t>
            </w:r>
            <w:r w:rsidRPr="00892532">
              <w:rPr>
                <w:rFonts w:hint="eastAsia"/>
                <w:u w:val="single"/>
              </w:rPr>
              <w:t>加以</w:t>
            </w:r>
            <w:r w:rsidRPr="00892532">
              <w:t>隔離或防護。</w:t>
            </w:r>
          </w:p>
          <w:p w14:paraId="2CE3A01D" w14:textId="388814F1" w:rsidR="009F68C8" w:rsidRPr="00892532" w:rsidRDefault="009F68C8" w:rsidP="009F68C8">
            <w:pPr>
              <w:pStyle w:val="4-5"/>
            </w:pPr>
            <w:r w:rsidRPr="00892532">
              <w:t>三、裝</w:t>
            </w:r>
            <w:r w:rsidRPr="00892532">
              <w:rPr>
                <w:rFonts w:hint="eastAsia"/>
                <w:u w:val="single"/>
              </w:rPr>
              <w:t>設</w:t>
            </w:r>
            <w:r w:rsidRPr="00892532">
              <w:t>於</w:t>
            </w:r>
            <w:r w:rsidRPr="00892532">
              <w:rPr>
                <w:rFonts w:hint="eastAsia"/>
                <w:u w:val="single"/>
              </w:rPr>
              <w:t>第四百六十四條第一項規定之</w:t>
            </w:r>
            <w:r w:rsidRPr="00892532">
              <w:t>危險場所。</w:t>
            </w:r>
          </w:p>
          <w:p w14:paraId="33823800" w14:textId="67731997" w:rsidR="009F68C8" w:rsidRPr="00892532" w:rsidRDefault="009F68C8" w:rsidP="009F68C8">
            <w:pPr>
              <w:pStyle w:val="4-5"/>
            </w:pPr>
            <w:r w:rsidRPr="00892532">
              <w:t>四、運轉於對地電壓超過一</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w:t>
            </w:r>
          </w:p>
          <w:p w14:paraId="720E6157" w14:textId="04318D94" w:rsidR="009F68C8" w:rsidRPr="00892532" w:rsidRDefault="009F68C8" w:rsidP="009F68C8">
            <w:pPr>
              <w:pStyle w:val="4-9"/>
              <w:ind w:left="240" w:firstLine="502"/>
            </w:pPr>
            <w:r w:rsidRPr="00892532">
              <w:t>電動機之框架未</w:t>
            </w:r>
            <w:r w:rsidRPr="00892532">
              <w:rPr>
                <w:rFonts w:hint="eastAsia"/>
                <w:u w:val="single"/>
              </w:rPr>
              <w:t>加以</w:t>
            </w:r>
            <w:r w:rsidRPr="00892532">
              <w:t>接地者，應永久且有效與大地絕緣</w:t>
            </w:r>
            <w:r w:rsidRPr="00892532">
              <w:rPr>
                <w:rFonts w:hint="eastAsia"/>
              </w:rPr>
              <w:t>。</w:t>
            </w:r>
          </w:p>
        </w:tc>
        <w:tc>
          <w:tcPr>
            <w:tcW w:w="1667" w:type="pct"/>
            <w:shd w:val="clear" w:color="auto" w:fill="auto"/>
          </w:tcPr>
          <w:p w14:paraId="379941D0" w14:textId="2F310F0B" w:rsidR="009F68C8" w:rsidRPr="00892532" w:rsidRDefault="009F68C8" w:rsidP="009F68C8">
            <w:pPr>
              <w:pStyle w:val="4-3"/>
            </w:pPr>
            <w:r w:rsidRPr="00892532">
              <w:t>第一百六十三條之三</w:t>
            </w:r>
            <w:r w:rsidRPr="00892532">
              <w:rPr>
                <w:rFonts w:hint="eastAsia"/>
              </w:rPr>
              <w:t xml:space="preserve">　</w:t>
            </w:r>
            <w:r w:rsidRPr="00892532">
              <w:t>固定式電動機之框架</w:t>
            </w:r>
            <w:r w:rsidRPr="00892532">
              <w:rPr>
                <w:u w:val="single"/>
              </w:rPr>
              <w:t>在下列任一情況下，</w:t>
            </w:r>
            <w:r w:rsidRPr="00892532">
              <w:t>應予接地：</w:t>
            </w:r>
          </w:p>
          <w:p w14:paraId="0D7E8A5A" w14:textId="77777777" w:rsidR="009F68C8" w:rsidRPr="00892532" w:rsidRDefault="009F68C8" w:rsidP="009F68C8">
            <w:pPr>
              <w:pStyle w:val="4-5"/>
            </w:pPr>
            <w:r w:rsidRPr="00892532">
              <w:t>一、以金屬管配線供電</w:t>
            </w:r>
            <w:r w:rsidRPr="00892532">
              <w:rPr>
                <w:u w:val="single"/>
              </w:rPr>
              <w:t>者</w:t>
            </w:r>
            <w:r w:rsidRPr="00892532">
              <w:t>。</w:t>
            </w:r>
          </w:p>
          <w:p w14:paraId="4A8E649A" w14:textId="77777777" w:rsidR="009F68C8" w:rsidRPr="00892532" w:rsidRDefault="009F68C8" w:rsidP="009F68C8">
            <w:pPr>
              <w:pStyle w:val="4-5"/>
            </w:pPr>
            <w:r w:rsidRPr="00892532">
              <w:t>二、裝置於潮濕場所，未予隔離或防護</w:t>
            </w:r>
            <w:r w:rsidRPr="00892532">
              <w:rPr>
                <w:u w:val="single"/>
              </w:rPr>
              <w:t>者</w:t>
            </w:r>
            <w:r w:rsidRPr="00892532">
              <w:t>。</w:t>
            </w:r>
          </w:p>
          <w:p w14:paraId="53B653D7" w14:textId="77777777" w:rsidR="009F68C8" w:rsidRPr="00892532" w:rsidRDefault="009F68C8" w:rsidP="009F68C8">
            <w:pPr>
              <w:pStyle w:val="4-5"/>
            </w:pPr>
            <w:r w:rsidRPr="00892532">
              <w:t>三、裝置於經分類為危險場所</w:t>
            </w:r>
            <w:r w:rsidRPr="00892532">
              <w:rPr>
                <w:u w:val="single"/>
              </w:rPr>
              <w:t>者</w:t>
            </w:r>
            <w:r w:rsidRPr="00892532">
              <w:t>。</w:t>
            </w:r>
          </w:p>
          <w:p w14:paraId="14BB4E87" w14:textId="77777777" w:rsidR="009F68C8" w:rsidRPr="00892532" w:rsidRDefault="009F68C8" w:rsidP="009F68C8">
            <w:pPr>
              <w:pStyle w:val="4-5"/>
            </w:pPr>
            <w:r w:rsidRPr="00892532">
              <w:t>四、運轉於對地電壓超過一五○伏。</w:t>
            </w:r>
          </w:p>
          <w:p w14:paraId="2CB93234" w14:textId="70C04856" w:rsidR="009F68C8" w:rsidRPr="00892532" w:rsidRDefault="009F68C8" w:rsidP="009F68C8">
            <w:pPr>
              <w:pStyle w:val="4-9"/>
              <w:ind w:left="240" w:firstLine="502"/>
            </w:pPr>
            <w:r w:rsidRPr="00892532">
              <w:t>電動機之框架未予接地者，應永久且有效與大地絕緣</w:t>
            </w:r>
            <w:r w:rsidRPr="00892532">
              <w:rPr>
                <w:rFonts w:hint="eastAsia"/>
              </w:rPr>
              <w:t>。</w:t>
            </w:r>
          </w:p>
        </w:tc>
        <w:tc>
          <w:tcPr>
            <w:tcW w:w="1667" w:type="pct"/>
            <w:shd w:val="clear" w:color="auto" w:fill="auto"/>
          </w:tcPr>
          <w:p w14:paraId="289A1B4B" w14:textId="77777777" w:rsidR="009F68C8" w:rsidRPr="00892532" w:rsidRDefault="009F68C8" w:rsidP="009F68C8">
            <w:pPr>
              <w:pStyle w:val="4--"/>
              <w:numPr>
                <w:ilvl w:val="0"/>
                <w:numId w:val="714"/>
              </w:numPr>
            </w:pPr>
            <w:r w:rsidRPr="00892532">
              <w:rPr>
                <w:rFonts w:hint="eastAsia"/>
              </w:rPr>
              <w:t>條次變更。</w:t>
            </w:r>
          </w:p>
          <w:p w14:paraId="6634BD50" w14:textId="1DE91276" w:rsidR="009F68C8" w:rsidRPr="00892532" w:rsidRDefault="009F68C8" w:rsidP="009F68C8">
            <w:pPr>
              <w:pStyle w:val="af5"/>
              <w:numPr>
                <w:ilvl w:val="0"/>
                <w:numId w:val="714"/>
              </w:numPr>
              <w:snapToGrid w:val="0"/>
              <w:ind w:leftChars="0"/>
              <w:jc w:val="both"/>
              <w:rPr>
                <w:rFonts w:ascii="標楷體" w:eastAsia="標楷體" w:hAnsi="標楷體"/>
              </w:rPr>
            </w:pPr>
            <w:r w:rsidRPr="00892532">
              <w:rPr>
                <w:rFonts w:ascii="標楷體" w:eastAsia="標楷體" w:hAnsi="標楷體" w:hint="eastAsia"/>
              </w:rPr>
              <w:t>本條由現行條文第一百六十三條之三移列</w:t>
            </w:r>
            <w:r w:rsidRPr="00892532">
              <w:rPr>
                <w:rFonts w:ascii="標楷體" w:eastAsia="標楷體" w:hAnsi="標楷體" w:hint="eastAsia"/>
                <w:kern w:val="0"/>
              </w:rPr>
              <w:t>，修正說明如下：</w:t>
            </w:r>
          </w:p>
          <w:p w14:paraId="0E2ED38B" w14:textId="77777777" w:rsidR="009F68C8" w:rsidRPr="00892532" w:rsidRDefault="009F68C8" w:rsidP="009F68C8">
            <w:pPr>
              <w:pStyle w:val="af5"/>
              <w:numPr>
                <w:ilvl w:val="0"/>
                <w:numId w:val="2005"/>
              </w:numPr>
              <w:snapToGrid w:val="0"/>
              <w:ind w:leftChars="0"/>
              <w:jc w:val="both"/>
              <w:rPr>
                <w:rFonts w:ascii="標楷體" w:eastAsia="標楷體" w:hAnsi="標楷體"/>
              </w:rPr>
            </w:pPr>
            <w:r w:rsidRPr="00892532">
              <w:rPr>
                <w:rFonts w:ascii="標楷體" w:eastAsia="標楷體" w:hAnsi="標楷體" w:hint="eastAsia"/>
              </w:rPr>
              <w:t>第一項：</w:t>
            </w:r>
          </w:p>
          <w:p w14:paraId="73AE0100" w14:textId="290606D4" w:rsidR="009F68C8" w:rsidRPr="00892532" w:rsidRDefault="009F68C8" w:rsidP="009F68C8">
            <w:pPr>
              <w:pStyle w:val="af5"/>
              <w:numPr>
                <w:ilvl w:val="0"/>
                <w:numId w:val="2006"/>
              </w:numPr>
              <w:snapToGrid w:val="0"/>
              <w:ind w:leftChars="0" w:hanging="240"/>
              <w:jc w:val="both"/>
              <w:rPr>
                <w:rFonts w:ascii="標楷體" w:eastAsia="標楷體" w:hAnsi="標楷體"/>
              </w:rPr>
            </w:pPr>
            <w:r w:rsidRPr="00892532">
              <w:rPr>
                <w:rFonts w:ascii="標楷體" w:eastAsia="標楷體" w:hAnsi="標楷體" w:hint="eastAsia"/>
              </w:rPr>
              <w:t>序文調整文字敘述，使上下文更為通順。</w:t>
            </w:r>
          </w:p>
          <w:p w14:paraId="6E1DB666" w14:textId="024DD99F" w:rsidR="009F68C8" w:rsidRPr="00892532" w:rsidRDefault="003224CF" w:rsidP="009F68C8">
            <w:pPr>
              <w:pStyle w:val="af5"/>
              <w:numPr>
                <w:ilvl w:val="0"/>
                <w:numId w:val="2006"/>
              </w:numPr>
              <w:snapToGrid w:val="0"/>
              <w:ind w:leftChars="0" w:hanging="24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一款規定金屬管配線，依第四章第三節金屬導線管配線用詞修正。</w:t>
            </w:r>
          </w:p>
          <w:p w14:paraId="186D8C5C" w14:textId="145A2F16" w:rsidR="009F68C8" w:rsidRPr="00892532" w:rsidRDefault="003224CF" w:rsidP="009F68C8">
            <w:pPr>
              <w:pStyle w:val="af5"/>
              <w:numPr>
                <w:ilvl w:val="0"/>
                <w:numId w:val="2006"/>
              </w:numPr>
              <w:snapToGrid w:val="0"/>
              <w:ind w:leftChars="0" w:hanging="240"/>
              <w:jc w:val="both"/>
              <w:rPr>
                <w:rFonts w:ascii="標楷體" w:eastAsia="標楷體" w:hAnsi="標楷體"/>
              </w:rPr>
            </w:pPr>
            <w:r w:rsidRPr="00892532">
              <w:rPr>
                <w:rFonts w:ascii="標楷體" w:eastAsia="標楷體" w:hAnsi="標楷體" w:hint="eastAsia"/>
              </w:rPr>
              <w:t>現行條文</w:t>
            </w:r>
            <w:r w:rsidR="009F68C8" w:rsidRPr="00892532">
              <w:rPr>
                <w:rFonts w:ascii="標楷體" w:eastAsia="標楷體" w:hAnsi="標楷體" w:hint="eastAsia"/>
              </w:rPr>
              <w:t>第三款規定經分類為危險場所之修正理由，同第一百五十七條說明二(三)之二。</w:t>
            </w:r>
          </w:p>
          <w:p w14:paraId="57C7C86F" w14:textId="556C5610" w:rsidR="009F68C8" w:rsidRPr="00892532" w:rsidRDefault="009F68C8" w:rsidP="009F68C8">
            <w:pPr>
              <w:pStyle w:val="af5"/>
              <w:numPr>
                <w:ilvl w:val="0"/>
                <w:numId w:val="2005"/>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19B3B7FD" w14:textId="77777777" w:rsidTr="00346F90">
        <w:tc>
          <w:tcPr>
            <w:tcW w:w="1666" w:type="pct"/>
            <w:shd w:val="clear" w:color="auto" w:fill="auto"/>
          </w:tcPr>
          <w:p w14:paraId="316FE59B" w14:textId="23E91FA4" w:rsidR="009F68C8" w:rsidRPr="00892532" w:rsidRDefault="009F68C8" w:rsidP="009F68C8">
            <w:pPr>
              <w:pStyle w:val="4-3"/>
            </w:pPr>
            <w:r w:rsidRPr="00892532">
              <w:t>第</w:t>
            </w:r>
            <w:r w:rsidRPr="00892532">
              <w:rPr>
                <w:rFonts w:hint="eastAsia"/>
                <w:u w:val="single"/>
              </w:rPr>
              <w:t>二百五十五</w:t>
            </w:r>
            <w:r w:rsidRPr="00892532">
              <w:rPr>
                <w:rFonts w:hint="eastAsia"/>
              </w:rPr>
              <w:t xml:space="preserve">條　</w:t>
            </w:r>
            <w:r w:rsidRPr="00892532">
              <w:t>運轉於對地電壓超過一</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之可攜式電動機，其框架應</w:t>
            </w:r>
            <w:r w:rsidRPr="00892532">
              <w:rPr>
                <w:rFonts w:hint="eastAsia"/>
                <w:u w:val="single"/>
              </w:rPr>
              <w:t>加以</w:t>
            </w:r>
            <w:r w:rsidRPr="00892532">
              <w:t>接地或防護。但</w:t>
            </w:r>
            <w:r w:rsidRPr="00892532">
              <w:rPr>
                <w:u w:val="single"/>
              </w:rPr>
              <w:t>電動機操作之工具設備</w:t>
            </w:r>
            <w:r w:rsidRPr="00892532">
              <w:rPr>
                <w:rFonts w:hint="eastAsia"/>
                <w:u w:val="single"/>
              </w:rPr>
              <w:t>或</w:t>
            </w:r>
            <w:r w:rsidRPr="00892532">
              <w:rPr>
                <w:u w:val="single"/>
              </w:rPr>
              <w:t>用電器具</w:t>
            </w:r>
            <w:r w:rsidRPr="00892532">
              <w:t>符合下列規定者，得免接地：</w:t>
            </w:r>
          </w:p>
          <w:p w14:paraId="2CC82B86" w14:textId="302C00CE" w:rsidR="009F68C8" w:rsidRPr="00892532" w:rsidRDefault="009F68C8" w:rsidP="009F68C8">
            <w:pPr>
              <w:pStyle w:val="4-5"/>
            </w:pPr>
            <w:r w:rsidRPr="00892532">
              <w:t>一、以雙重絕緣或</w:t>
            </w:r>
            <w:r w:rsidR="00DB5DB4" w:rsidRPr="00892532">
              <w:rPr>
                <w:rFonts w:hint="eastAsia"/>
                <w:u w:val="single"/>
              </w:rPr>
              <w:t>具</w:t>
            </w:r>
            <w:r w:rsidRPr="00892532">
              <w:rPr>
                <w:rFonts w:hint="eastAsia"/>
                <w:u w:val="single"/>
              </w:rPr>
              <w:t>同</w:t>
            </w:r>
            <w:r w:rsidRPr="00892532">
              <w:rPr>
                <w:rFonts w:hint="eastAsia"/>
              </w:rPr>
              <w:t>等</w:t>
            </w:r>
            <w:r w:rsidRPr="00892532">
              <w:t>效</w:t>
            </w:r>
            <w:r w:rsidRPr="00892532">
              <w:rPr>
                <w:rFonts w:hint="eastAsia"/>
                <w:u w:val="single"/>
              </w:rPr>
              <w:t>果</w:t>
            </w:r>
            <w:r w:rsidRPr="00892532">
              <w:t>之系統保護</w:t>
            </w:r>
            <w:r w:rsidRPr="00892532">
              <w:rPr>
                <w:b/>
              </w:rPr>
              <w:t>。</w:t>
            </w:r>
            <w:r w:rsidRPr="00892532">
              <w:t>雙重絕緣設備應</w:t>
            </w:r>
            <w:r w:rsidRPr="00892532">
              <w:rPr>
                <w:rFonts w:hint="eastAsia"/>
                <w:u w:val="single"/>
              </w:rPr>
              <w:t>有</w:t>
            </w:r>
            <w:r w:rsidRPr="00892532">
              <w:t>明顯標</w:t>
            </w:r>
            <w:r w:rsidRPr="00892532">
              <w:rPr>
                <w:rFonts w:hint="eastAsia"/>
                <w:u w:val="single"/>
              </w:rPr>
              <w:t>識</w:t>
            </w:r>
            <w:r w:rsidRPr="00892532">
              <w:t>。</w:t>
            </w:r>
          </w:p>
          <w:p w14:paraId="7AC02DE1" w14:textId="3B615062" w:rsidR="009F68C8" w:rsidRPr="00892532" w:rsidRDefault="009F68C8" w:rsidP="009F68C8">
            <w:pPr>
              <w:pStyle w:val="4-5"/>
            </w:pPr>
            <w:r w:rsidRPr="00892532">
              <w:t>二、採用附插頭可撓軟線連接</w:t>
            </w:r>
            <w:r w:rsidRPr="00892532">
              <w:rPr>
                <w:b/>
              </w:rPr>
              <w:t>。</w:t>
            </w:r>
          </w:p>
        </w:tc>
        <w:tc>
          <w:tcPr>
            <w:tcW w:w="1667" w:type="pct"/>
            <w:shd w:val="clear" w:color="auto" w:fill="auto"/>
          </w:tcPr>
          <w:p w14:paraId="2DEB1DAA" w14:textId="10438879" w:rsidR="009F68C8" w:rsidRPr="00892532" w:rsidRDefault="009F68C8" w:rsidP="009F68C8">
            <w:pPr>
              <w:pStyle w:val="4-3"/>
            </w:pPr>
            <w:r w:rsidRPr="00892532">
              <w:t>第一百六十三</w:t>
            </w:r>
            <w:r w:rsidRPr="00892532">
              <w:rPr>
                <w:rFonts w:hint="eastAsia"/>
              </w:rPr>
              <w:t>條</w:t>
            </w:r>
            <w:r w:rsidRPr="00892532">
              <w:t>之四</w:t>
            </w:r>
            <w:r w:rsidRPr="00892532">
              <w:rPr>
                <w:rFonts w:hint="eastAsia"/>
              </w:rPr>
              <w:t xml:space="preserve">　</w:t>
            </w:r>
            <w:r w:rsidRPr="00892532">
              <w:t>運轉於對地電壓超過一五○伏之可攜式電動機，其框架應予接地或防護。但符合下列規定者，得免接地：</w:t>
            </w:r>
          </w:p>
          <w:p w14:paraId="2FDDD089" w14:textId="77777777" w:rsidR="009F68C8" w:rsidRPr="00892532" w:rsidRDefault="009F68C8" w:rsidP="009F68C8">
            <w:pPr>
              <w:pStyle w:val="4-5"/>
            </w:pPr>
            <w:r w:rsidRPr="00892532">
              <w:t>一、</w:t>
            </w:r>
            <w:r w:rsidRPr="00892532">
              <w:rPr>
                <w:u w:val="single"/>
              </w:rPr>
              <w:t>經設計者確認以電動機操作之工具設備及用電器具，</w:t>
            </w:r>
            <w:r w:rsidRPr="00892532">
              <w:t>以雙重絕緣或等效之系統保護</w:t>
            </w:r>
            <w:r w:rsidRPr="00892532">
              <w:rPr>
                <w:b/>
              </w:rPr>
              <w:t>。</w:t>
            </w:r>
            <w:r w:rsidRPr="00892532">
              <w:t>雙重絕緣設備應明顯標示。</w:t>
            </w:r>
          </w:p>
          <w:p w14:paraId="39AD0C39" w14:textId="6B95E013" w:rsidR="009F68C8" w:rsidRPr="00892532" w:rsidRDefault="009F68C8" w:rsidP="009F68C8">
            <w:pPr>
              <w:pStyle w:val="4-5"/>
            </w:pPr>
            <w:r w:rsidRPr="00892532">
              <w:t>二、</w:t>
            </w:r>
            <w:r w:rsidRPr="00892532">
              <w:rPr>
                <w:u w:val="single"/>
              </w:rPr>
              <w:t>經設計者確認以電動機操作之工具設備及用電器具，</w:t>
            </w:r>
            <w:r w:rsidRPr="00892532">
              <w:t>採用附插頭可撓軟線</w:t>
            </w:r>
            <w:r w:rsidRPr="00892532">
              <w:lastRenderedPageBreak/>
              <w:t>連接</w:t>
            </w:r>
            <w:r w:rsidRPr="00892532">
              <w:rPr>
                <w:b/>
              </w:rPr>
              <w:t>。</w:t>
            </w:r>
          </w:p>
        </w:tc>
        <w:tc>
          <w:tcPr>
            <w:tcW w:w="1667" w:type="pct"/>
            <w:shd w:val="clear" w:color="auto" w:fill="auto"/>
          </w:tcPr>
          <w:p w14:paraId="5017C376" w14:textId="77777777" w:rsidR="009F68C8" w:rsidRPr="00892532" w:rsidRDefault="009F68C8" w:rsidP="009F68C8">
            <w:pPr>
              <w:pStyle w:val="4--"/>
              <w:numPr>
                <w:ilvl w:val="0"/>
                <w:numId w:val="715"/>
              </w:numPr>
            </w:pPr>
            <w:r w:rsidRPr="00892532">
              <w:rPr>
                <w:rFonts w:hint="eastAsia"/>
              </w:rPr>
              <w:lastRenderedPageBreak/>
              <w:t>條次變更。</w:t>
            </w:r>
          </w:p>
          <w:p w14:paraId="63DE6BC7" w14:textId="1F08B3C0" w:rsidR="009F68C8" w:rsidRPr="00892532" w:rsidRDefault="009F68C8" w:rsidP="009F68C8">
            <w:pPr>
              <w:pStyle w:val="af5"/>
              <w:numPr>
                <w:ilvl w:val="0"/>
                <w:numId w:val="715"/>
              </w:numPr>
              <w:snapToGrid w:val="0"/>
              <w:ind w:leftChars="0"/>
              <w:jc w:val="both"/>
              <w:rPr>
                <w:rFonts w:ascii="標楷體" w:eastAsia="標楷體" w:hAnsi="標楷體"/>
              </w:rPr>
            </w:pPr>
            <w:r w:rsidRPr="00892532">
              <w:rPr>
                <w:rFonts w:ascii="標楷體" w:eastAsia="標楷體" w:hAnsi="標楷體" w:hint="eastAsia"/>
              </w:rPr>
              <w:t>本條由現行條文第一百六十三條之四移列，修正說明如下：</w:t>
            </w:r>
          </w:p>
          <w:p w14:paraId="09B0AE14" w14:textId="77777777" w:rsidR="009F68C8" w:rsidRPr="00892532" w:rsidRDefault="009F68C8" w:rsidP="009F68C8">
            <w:pPr>
              <w:pStyle w:val="af5"/>
              <w:numPr>
                <w:ilvl w:val="0"/>
                <w:numId w:val="1856"/>
              </w:numPr>
              <w:snapToGrid w:val="0"/>
              <w:ind w:leftChars="0"/>
              <w:jc w:val="both"/>
              <w:rPr>
                <w:rFonts w:ascii="標楷體" w:eastAsia="標楷體" w:hAnsi="標楷體"/>
              </w:rPr>
            </w:pPr>
            <w:r w:rsidRPr="00892532">
              <w:rPr>
                <w:rFonts w:ascii="標楷體" w:eastAsia="標楷體" w:hAnsi="標楷體" w:hint="eastAsia"/>
              </w:rPr>
              <w:t>但書：</w:t>
            </w:r>
          </w:p>
          <w:p w14:paraId="6D218673" w14:textId="61173594" w:rsidR="009F68C8" w:rsidRPr="00892532" w:rsidRDefault="009F68C8" w:rsidP="009F68C8">
            <w:pPr>
              <w:pStyle w:val="af5"/>
              <w:numPr>
                <w:ilvl w:val="0"/>
                <w:numId w:val="2008"/>
              </w:numPr>
              <w:snapToGrid w:val="0"/>
              <w:ind w:leftChars="0" w:hanging="240"/>
              <w:jc w:val="both"/>
              <w:rPr>
                <w:rFonts w:ascii="標楷體" w:eastAsia="標楷體" w:hAnsi="標楷體"/>
              </w:rPr>
            </w:pPr>
            <w:r w:rsidRPr="00892532">
              <w:rPr>
                <w:rFonts w:ascii="標楷體" w:eastAsia="標楷體" w:hAnsi="標楷體" w:hint="eastAsia"/>
              </w:rPr>
              <w:t>現行</w:t>
            </w:r>
            <w:r w:rsidR="003224CF" w:rsidRPr="00892532">
              <w:rPr>
                <w:rFonts w:ascii="標楷體" w:eastAsia="標楷體" w:hAnsi="標楷體" w:hint="eastAsia"/>
              </w:rPr>
              <w:t>條文</w:t>
            </w:r>
            <w:r w:rsidRPr="00892532">
              <w:rPr>
                <w:rFonts w:ascii="標楷體" w:eastAsia="標楷體" w:hAnsi="標楷體" w:hint="eastAsia"/>
              </w:rPr>
              <w:t>第一款及第二款規範主體皆為</w:t>
            </w:r>
            <w:r w:rsidRPr="00892532">
              <w:rPr>
                <w:rFonts w:ascii="標楷體" w:eastAsia="標楷體" w:hAnsi="標楷體"/>
              </w:rPr>
              <w:t>電動機操作之工具設備及用電器具</w:t>
            </w:r>
            <w:r w:rsidRPr="00892532">
              <w:rPr>
                <w:rFonts w:ascii="標楷體" w:eastAsia="標楷體" w:hAnsi="標楷體" w:hint="eastAsia"/>
              </w:rPr>
              <w:t>，整併於序文，以精簡條文。</w:t>
            </w:r>
          </w:p>
          <w:p w14:paraId="19E08A72" w14:textId="705B967D" w:rsidR="009F68C8" w:rsidRPr="00892532" w:rsidRDefault="009F68C8" w:rsidP="009F68C8">
            <w:pPr>
              <w:pStyle w:val="af5"/>
              <w:numPr>
                <w:ilvl w:val="0"/>
                <w:numId w:val="2008"/>
              </w:numPr>
              <w:snapToGrid w:val="0"/>
              <w:ind w:leftChars="0" w:hanging="240"/>
              <w:jc w:val="both"/>
              <w:rPr>
                <w:rFonts w:ascii="標楷體" w:eastAsia="標楷體" w:hAnsi="標楷體"/>
              </w:rPr>
            </w:pPr>
            <w:r w:rsidRPr="00892532">
              <w:rPr>
                <w:rFonts w:ascii="標楷體" w:eastAsia="標楷體" w:hAnsi="標楷體" w:hint="eastAsia"/>
              </w:rPr>
              <w:t>現行條文規定「經設計者確認」等字刪除，</w:t>
            </w:r>
            <w:r w:rsidR="003224CF" w:rsidRPr="00892532">
              <w:rPr>
                <w:rFonts w:ascii="標楷體" w:eastAsia="標楷體" w:hAnsi="標楷體" w:hint="eastAsia"/>
              </w:rPr>
              <w:t>理由</w:t>
            </w:r>
            <w:r w:rsidRPr="00892532">
              <w:rPr>
                <w:rFonts w:ascii="標楷體" w:eastAsia="標楷體" w:hAnsi="標楷體" w:hint="eastAsia"/>
              </w:rPr>
              <w:t>同第四十二條說明二</w:t>
            </w:r>
            <w:r w:rsidRPr="00892532">
              <w:rPr>
                <w:rFonts w:ascii="標楷體" w:eastAsia="標楷體" w:hAnsi="標楷體"/>
              </w:rPr>
              <w:t>(</w:t>
            </w:r>
            <w:r w:rsidRPr="00892532">
              <w:rPr>
                <w:rFonts w:ascii="標楷體" w:eastAsia="標楷體" w:hAnsi="標楷體" w:hint="eastAsia"/>
              </w:rPr>
              <w:t>三</w:t>
            </w:r>
            <w:r w:rsidRPr="00892532">
              <w:rPr>
                <w:rFonts w:ascii="標楷體" w:eastAsia="標楷體" w:hAnsi="標楷體"/>
              </w:rPr>
              <w:t>)</w:t>
            </w:r>
            <w:r w:rsidRPr="00892532">
              <w:rPr>
                <w:rFonts w:ascii="標楷體" w:eastAsia="標楷體" w:hAnsi="標楷體" w:hint="eastAsia"/>
              </w:rPr>
              <w:t>。</w:t>
            </w:r>
          </w:p>
          <w:p w14:paraId="3EBAA75F" w14:textId="477987DC" w:rsidR="009F68C8" w:rsidRPr="00892532" w:rsidRDefault="009F68C8" w:rsidP="009F68C8">
            <w:pPr>
              <w:pStyle w:val="af5"/>
              <w:numPr>
                <w:ilvl w:val="0"/>
                <w:numId w:val="1856"/>
              </w:numPr>
              <w:snapToGrid w:val="0"/>
              <w:ind w:leftChars="0"/>
              <w:jc w:val="both"/>
              <w:rPr>
                <w:rFonts w:ascii="標楷體" w:eastAsia="標楷體" w:hAnsi="標楷體"/>
              </w:rPr>
            </w:pPr>
            <w:r w:rsidRPr="00892532">
              <w:rPr>
                <w:rFonts w:ascii="標楷體" w:eastAsia="標楷體" w:hAnsi="標楷體" w:hint="eastAsia"/>
              </w:rPr>
              <w:t>其餘酌修文字。</w:t>
            </w:r>
          </w:p>
        </w:tc>
      </w:tr>
      <w:tr w:rsidR="009F68C8" w:rsidRPr="00892532" w14:paraId="7A97360C" w14:textId="77777777" w:rsidTr="00346F90">
        <w:tc>
          <w:tcPr>
            <w:tcW w:w="1666" w:type="pct"/>
            <w:shd w:val="clear" w:color="auto" w:fill="auto"/>
          </w:tcPr>
          <w:p w14:paraId="1EA61B89" w14:textId="2DDCACAE" w:rsidR="009F68C8" w:rsidRPr="00892532" w:rsidRDefault="009F68C8" w:rsidP="009F68C8">
            <w:pPr>
              <w:pStyle w:val="4-3"/>
            </w:pPr>
            <w:r w:rsidRPr="00892532">
              <w:lastRenderedPageBreak/>
              <w:t>第</w:t>
            </w:r>
            <w:r w:rsidRPr="00892532">
              <w:rPr>
                <w:rFonts w:hint="eastAsia"/>
                <w:u w:val="single"/>
              </w:rPr>
              <w:t>二百五十六</w:t>
            </w:r>
            <w:r w:rsidRPr="00892532">
              <w:rPr>
                <w:rFonts w:hint="eastAsia"/>
              </w:rPr>
              <w:t xml:space="preserve">條　</w:t>
            </w:r>
            <w:r w:rsidRPr="00892532">
              <w:t>電動機操作器之封閉箱體不分電壓，</w:t>
            </w:r>
            <w:r w:rsidRPr="00892532">
              <w:rPr>
                <w:rFonts w:hint="eastAsia"/>
                <w:u w:val="single"/>
              </w:rPr>
              <w:t>皆</w:t>
            </w:r>
            <w:r w:rsidRPr="00892532">
              <w:t>應連接至設備接地導線。</w:t>
            </w:r>
            <w:r w:rsidRPr="00892532">
              <w:rPr>
                <w:rFonts w:hint="eastAsia"/>
              </w:rPr>
              <w:t>操作</w:t>
            </w:r>
            <w:r w:rsidRPr="00892532">
              <w:t>器封閉箱體應配置供設備接地導線終端連接之設施。但封閉箱體附裝於非接地之移動式用電器具者，得免接地。</w:t>
            </w:r>
          </w:p>
        </w:tc>
        <w:tc>
          <w:tcPr>
            <w:tcW w:w="1667" w:type="pct"/>
            <w:shd w:val="clear" w:color="auto" w:fill="auto"/>
          </w:tcPr>
          <w:p w14:paraId="657B1A34" w14:textId="728844CB" w:rsidR="009F68C8" w:rsidRPr="00892532" w:rsidRDefault="009F68C8" w:rsidP="009F68C8">
            <w:pPr>
              <w:pStyle w:val="4-3"/>
            </w:pPr>
            <w:r w:rsidRPr="00892532">
              <w:t>第一百六十三</w:t>
            </w:r>
            <w:r w:rsidRPr="00892532">
              <w:rPr>
                <w:rFonts w:hint="eastAsia"/>
              </w:rPr>
              <w:t>條</w:t>
            </w:r>
            <w:r w:rsidRPr="00892532">
              <w:t>之五</w:t>
            </w:r>
            <w:r w:rsidRPr="00892532">
              <w:rPr>
                <w:rFonts w:hint="eastAsia"/>
              </w:rPr>
              <w:t xml:space="preserve">　</w:t>
            </w:r>
            <w:r w:rsidRPr="00892532">
              <w:t>電動機操作器之封閉箱體不分電壓，均應連接至設備接地導線。</w:t>
            </w:r>
            <w:r w:rsidRPr="00892532">
              <w:rPr>
                <w:rFonts w:hint="eastAsia"/>
              </w:rPr>
              <w:t>操作</w:t>
            </w:r>
            <w:r w:rsidRPr="00892532">
              <w:t>器封閉箱體應配置供設備接地導線終端連接之設施。但封閉箱體附裝於非接地之移動式用電器具者，得免接地。</w:t>
            </w:r>
          </w:p>
        </w:tc>
        <w:tc>
          <w:tcPr>
            <w:tcW w:w="1667" w:type="pct"/>
            <w:shd w:val="clear" w:color="auto" w:fill="auto"/>
          </w:tcPr>
          <w:p w14:paraId="66A444B8" w14:textId="77777777" w:rsidR="009F68C8" w:rsidRPr="00892532" w:rsidRDefault="009F68C8" w:rsidP="009F68C8">
            <w:pPr>
              <w:pStyle w:val="4--"/>
              <w:numPr>
                <w:ilvl w:val="0"/>
                <w:numId w:val="716"/>
              </w:numPr>
            </w:pPr>
            <w:r w:rsidRPr="00892532">
              <w:rPr>
                <w:rFonts w:hint="eastAsia"/>
              </w:rPr>
              <w:t>條次變更。</w:t>
            </w:r>
          </w:p>
          <w:p w14:paraId="3EA92903" w14:textId="5AAE16B2" w:rsidR="009F68C8" w:rsidRPr="00892532" w:rsidRDefault="009F68C8" w:rsidP="009F68C8">
            <w:pPr>
              <w:pStyle w:val="4--"/>
              <w:numPr>
                <w:ilvl w:val="0"/>
                <w:numId w:val="716"/>
              </w:numPr>
            </w:pPr>
            <w:r w:rsidRPr="00892532">
              <w:rPr>
                <w:rFonts w:hint="eastAsia"/>
              </w:rPr>
              <w:t>本條由現行條文</w:t>
            </w:r>
            <w:r w:rsidRPr="00892532">
              <w:rPr>
                <w:rFonts w:cs="新細明體" w:hint="eastAsia"/>
                <w:kern w:val="0"/>
              </w:rPr>
              <w:t>第一百六十三條之五</w:t>
            </w:r>
            <w:r w:rsidRPr="00892532">
              <w:rPr>
                <w:rFonts w:hint="eastAsia"/>
                <w:kern w:val="0"/>
              </w:rPr>
              <w:t>移列，並酌修文字。</w:t>
            </w:r>
          </w:p>
        </w:tc>
      </w:tr>
      <w:tr w:rsidR="009F68C8" w:rsidRPr="00892532" w14:paraId="6A6F8330" w14:textId="77777777" w:rsidTr="00346F90">
        <w:tc>
          <w:tcPr>
            <w:tcW w:w="1666" w:type="pct"/>
            <w:shd w:val="clear" w:color="auto" w:fill="auto"/>
          </w:tcPr>
          <w:p w14:paraId="16016206" w14:textId="132A8AD0" w:rsidR="009F68C8" w:rsidRPr="00892532" w:rsidRDefault="009F68C8" w:rsidP="009F68C8">
            <w:pPr>
              <w:pStyle w:val="4-3"/>
            </w:pPr>
            <w:r w:rsidRPr="00892532">
              <w:t>第</w:t>
            </w:r>
            <w:r w:rsidRPr="00892532">
              <w:rPr>
                <w:rFonts w:hint="eastAsia"/>
                <w:u w:val="single"/>
              </w:rPr>
              <w:t>二百五十七</w:t>
            </w:r>
            <w:r w:rsidRPr="00892532">
              <w:rPr>
                <w:rFonts w:hint="eastAsia"/>
              </w:rPr>
              <w:t xml:space="preserve">條　</w:t>
            </w:r>
            <w:r w:rsidRPr="00892532">
              <w:t>電動機操作器裝</w:t>
            </w:r>
            <w:r w:rsidRPr="00892532">
              <w:rPr>
                <w:rFonts w:hint="eastAsia"/>
                <w:u w:val="single"/>
              </w:rPr>
              <w:t>設</w:t>
            </w:r>
            <w:r w:rsidRPr="00892532">
              <w:t>之儀表用變比器二次側、非帶電金屬</w:t>
            </w:r>
            <w:r w:rsidRPr="00892532">
              <w:rPr>
                <w:rFonts w:hint="eastAsia"/>
                <w:u w:val="single"/>
              </w:rPr>
              <w:t>部分</w:t>
            </w:r>
            <w:r w:rsidRPr="00892532">
              <w:t>、其他導電部分或</w:t>
            </w:r>
            <w:r w:rsidRPr="00892532">
              <w:rPr>
                <w:u w:val="single"/>
              </w:rPr>
              <w:t>計器、儀表、電驛及</w:t>
            </w:r>
            <w:r w:rsidRPr="00892532">
              <w:t>儀表用變比器等之外殼應</w:t>
            </w:r>
            <w:r w:rsidRPr="00892532">
              <w:rPr>
                <w:rFonts w:hint="eastAsia"/>
                <w:u w:val="single"/>
              </w:rPr>
              <w:t>加</w:t>
            </w:r>
            <w:r w:rsidRPr="00892532">
              <w:t>以接地。</w:t>
            </w:r>
          </w:p>
        </w:tc>
        <w:tc>
          <w:tcPr>
            <w:tcW w:w="1667" w:type="pct"/>
            <w:shd w:val="clear" w:color="auto" w:fill="auto"/>
          </w:tcPr>
          <w:p w14:paraId="4E1A36CD" w14:textId="7E8381B4" w:rsidR="009F68C8" w:rsidRPr="00892532" w:rsidRDefault="009F68C8" w:rsidP="009F68C8">
            <w:pPr>
              <w:pStyle w:val="4-3"/>
            </w:pPr>
            <w:r w:rsidRPr="00892532">
              <w:t>第一百六十三</w:t>
            </w:r>
            <w:r w:rsidRPr="00892532">
              <w:rPr>
                <w:rFonts w:hint="eastAsia"/>
              </w:rPr>
              <w:t>條</w:t>
            </w:r>
            <w:r w:rsidRPr="00892532">
              <w:t>之六</w:t>
            </w:r>
            <w:r w:rsidRPr="00892532">
              <w:rPr>
                <w:rFonts w:hint="eastAsia"/>
              </w:rPr>
              <w:t xml:space="preserve">　</w:t>
            </w:r>
            <w:r w:rsidRPr="00892532">
              <w:t>電動機操作器裝置之儀表用變比器二次側、非帶電金屬組件、其他導電部分或儀表用變比器</w:t>
            </w:r>
            <w:r w:rsidRPr="00892532">
              <w:rPr>
                <w:u w:val="single"/>
              </w:rPr>
              <w:t>、計器、儀表及電驛</w:t>
            </w:r>
            <w:r w:rsidRPr="00892532">
              <w:t>等之外殼</w:t>
            </w:r>
            <w:r w:rsidRPr="00892532">
              <w:rPr>
                <w:u w:val="single"/>
              </w:rPr>
              <w:t>皆</w:t>
            </w:r>
            <w:r w:rsidRPr="00892532">
              <w:t>應予以接地。</w:t>
            </w:r>
          </w:p>
        </w:tc>
        <w:tc>
          <w:tcPr>
            <w:tcW w:w="1667" w:type="pct"/>
            <w:shd w:val="clear" w:color="auto" w:fill="auto"/>
          </w:tcPr>
          <w:p w14:paraId="150E0897" w14:textId="77777777" w:rsidR="009F68C8" w:rsidRPr="00892532" w:rsidRDefault="009F68C8" w:rsidP="009F68C8">
            <w:pPr>
              <w:pStyle w:val="4--"/>
              <w:numPr>
                <w:ilvl w:val="0"/>
                <w:numId w:val="717"/>
              </w:numPr>
            </w:pPr>
            <w:r w:rsidRPr="00892532">
              <w:rPr>
                <w:rFonts w:hint="eastAsia"/>
              </w:rPr>
              <w:t>條次變更。</w:t>
            </w:r>
          </w:p>
          <w:p w14:paraId="5EB54045" w14:textId="1DDFF3FD" w:rsidR="009F68C8" w:rsidRPr="00892532" w:rsidRDefault="009F68C8" w:rsidP="009F68C8">
            <w:pPr>
              <w:pStyle w:val="af5"/>
              <w:numPr>
                <w:ilvl w:val="0"/>
                <w:numId w:val="717"/>
              </w:numPr>
              <w:snapToGrid w:val="0"/>
              <w:ind w:leftChars="0"/>
              <w:jc w:val="both"/>
              <w:rPr>
                <w:rFonts w:ascii="標楷體" w:eastAsia="標楷體" w:hAnsi="標楷體"/>
              </w:rPr>
            </w:pPr>
            <w:r w:rsidRPr="00892532">
              <w:rPr>
                <w:rFonts w:ascii="標楷體" w:eastAsia="標楷體" w:hAnsi="標楷體" w:hint="eastAsia"/>
              </w:rPr>
              <w:t>本條由現行條文第一百六十三條之六移列，調整各項儀表規定順序，與第一百三十二條第二款規定一致。</w:t>
            </w:r>
          </w:p>
        </w:tc>
      </w:tr>
      <w:tr w:rsidR="009F68C8" w:rsidRPr="00892532" w14:paraId="7E0A1A23" w14:textId="77777777" w:rsidTr="00346F90">
        <w:tc>
          <w:tcPr>
            <w:tcW w:w="1666" w:type="pct"/>
            <w:shd w:val="clear" w:color="auto" w:fill="auto"/>
          </w:tcPr>
          <w:p w14:paraId="5308A666" w14:textId="0605E4C3" w:rsidR="009F68C8" w:rsidRPr="00892532" w:rsidRDefault="009F68C8" w:rsidP="009F68C8">
            <w:pPr>
              <w:pStyle w:val="4-b"/>
            </w:pPr>
            <w:bookmarkStart w:id="148" w:name="_Toc101092360"/>
            <w:r w:rsidRPr="00892532">
              <w:rPr>
                <w:rFonts w:hint="eastAsia"/>
              </w:rPr>
              <w:t>第十二款　附表</w:t>
            </w:r>
            <w:bookmarkEnd w:id="148"/>
          </w:p>
        </w:tc>
        <w:tc>
          <w:tcPr>
            <w:tcW w:w="1667" w:type="pct"/>
            <w:shd w:val="clear" w:color="auto" w:fill="auto"/>
          </w:tcPr>
          <w:p w14:paraId="0DE4685B" w14:textId="67CB0984" w:rsidR="009F68C8" w:rsidRPr="00892532" w:rsidRDefault="009F68C8" w:rsidP="009F68C8">
            <w:pPr>
              <w:pStyle w:val="-42"/>
              <w:ind w:left="221" w:hanging="221"/>
              <w:rPr>
                <w:szCs w:val="24"/>
              </w:rPr>
            </w:pPr>
            <w:bookmarkStart w:id="149" w:name="_Toc40281810"/>
            <w:r w:rsidRPr="00892532">
              <w:rPr>
                <w:rFonts w:hint="eastAsia"/>
                <w:szCs w:val="24"/>
              </w:rPr>
              <w:t>第十二款</w:t>
            </w:r>
            <w:r w:rsidRPr="00892532">
              <w:rPr>
                <w:rFonts w:hint="eastAsia"/>
              </w:rPr>
              <w:t xml:space="preserve">　</w:t>
            </w:r>
            <w:r w:rsidRPr="00892532">
              <w:rPr>
                <w:rFonts w:hint="eastAsia"/>
                <w:szCs w:val="24"/>
              </w:rPr>
              <w:t>附表</w:t>
            </w:r>
            <w:bookmarkEnd w:id="149"/>
          </w:p>
        </w:tc>
        <w:tc>
          <w:tcPr>
            <w:tcW w:w="1667" w:type="pct"/>
            <w:shd w:val="clear" w:color="auto" w:fill="auto"/>
          </w:tcPr>
          <w:p w14:paraId="0E84219C" w14:textId="069012CF" w:rsidR="009F68C8" w:rsidRPr="00892532" w:rsidRDefault="009F68C8" w:rsidP="009F68C8">
            <w:pPr>
              <w:pStyle w:val="4--"/>
            </w:pPr>
            <w:r w:rsidRPr="00892532">
              <w:rPr>
                <w:rFonts w:hint="eastAsia"/>
              </w:rPr>
              <w:t>款次款名未修正。</w:t>
            </w:r>
          </w:p>
        </w:tc>
      </w:tr>
      <w:tr w:rsidR="009F68C8" w:rsidRPr="00892532" w14:paraId="76978CFF" w14:textId="77777777" w:rsidTr="00346F90">
        <w:tc>
          <w:tcPr>
            <w:tcW w:w="1666" w:type="pct"/>
            <w:shd w:val="clear" w:color="auto" w:fill="auto"/>
          </w:tcPr>
          <w:p w14:paraId="0715C093" w14:textId="74651179" w:rsidR="009F68C8" w:rsidRPr="00892532" w:rsidRDefault="009F68C8" w:rsidP="009F68C8">
            <w:pPr>
              <w:pStyle w:val="4-3"/>
            </w:pPr>
            <w:r w:rsidRPr="00892532">
              <w:t>第</w:t>
            </w:r>
            <w:r w:rsidRPr="00892532">
              <w:rPr>
                <w:rFonts w:hint="eastAsia"/>
                <w:u w:val="single"/>
              </w:rPr>
              <w:t>二百五十八</w:t>
            </w:r>
            <w:r w:rsidRPr="00892532">
              <w:rPr>
                <w:rFonts w:hint="eastAsia"/>
              </w:rPr>
              <w:t xml:space="preserve">條　</w:t>
            </w:r>
            <w:r w:rsidRPr="00892532">
              <w:t>各種電動機</w:t>
            </w:r>
            <w:r w:rsidRPr="00892532">
              <w:rPr>
                <w:rFonts w:hint="eastAsia"/>
                <w:u w:val="single"/>
              </w:rPr>
              <w:t>電源導線安培容量應</w:t>
            </w:r>
            <w:r w:rsidRPr="00892532">
              <w:rPr>
                <w:u w:val="single"/>
              </w:rPr>
              <w:t>依下列規定</w:t>
            </w:r>
            <w:r w:rsidRPr="00892532">
              <w:t>滿載電流</w:t>
            </w:r>
            <w:r w:rsidRPr="00892532">
              <w:rPr>
                <w:rFonts w:hint="eastAsia"/>
                <w:u w:val="single"/>
              </w:rPr>
              <w:t>計算</w:t>
            </w:r>
            <w:r w:rsidRPr="00892532">
              <w:t>：</w:t>
            </w:r>
          </w:p>
          <w:p w14:paraId="68897EC6" w14:textId="28DADA33" w:rsidR="009F68C8" w:rsidRPr="00892532" w:rsidRDefault="009F68C8" w:rsidP="009F68C8">
            <w:pPr>
              <w:pStyle w:val="4-5"/>
            </w:pPr>
            <w:r w:rsidRPr="00892532">
              <w:t>一、直流電動機滿載電流依表</w:t>
            </w:r>
            <w:r w:rsidRPr="00892532">
              <w:rPr>
                <w:rFonts w:hint="eastAsia"/>
                <w:u w:val="single"/>
              </w:rPr>
              <w:t>二五八</w:t>
            </w:r>
            <w:r w:rsidRPr="00892532">
              <w:rPr>
                <w:u w:val="single"/>
              </w:rPr>
              <w:t>～一</w:t>
            </w:r>
            <w:r w:rsidRPr="00892532">
              <w:rPr>
                <w:rFonts w:hint="eastAsia"/>
                <w:u w:val="single"/>
              </w:rPr>
              <w:t>規定</w:t>
            </w:r>
            <w:r w:rsidRPr="00892532">
              <w:t>。</w:t>
            </w:r>
          </w:p>
          <w:p w14:paraId="7DD154AF" w14:textId="7EE9F88F" w:rsidR="009F68C8" w:rsidRPr="00892532" w:rsidRDefault="009F68C8" w:rsidP="009F68C8">
            <w:pPr>
              <w:pStyle w:val="4-5"/>
            </w:pPr>
            <w:r w:rsidRPr="00892532">
              <w:t>二、交流單相電動機之滿載電流依表</w:t>
            </w:r>
            <w:r w:rsidRPr="00892532">
              <w:rPr>
                <w:rFonts w:hint="eastAsia"/>
                <w:u w:val="single"/>
              </w:rPr>
              <w:t>二五八</w:t>
            </w:r>
            <w:r w:rsidRPr="00892532">
              <w:rPr>
                <w:u w:val="single"/>
              </w:rPr>
              <w:t>～二</w:t>
            </w:r>
            <w:r w:rsidRPr="00892532">
              <w:rPr>
                <w:rFonts w:hint="eastAsia"/>
                <w:u w:val="single"/>
              </w:rPr>
              <w:t>規定</w:t>
            </w:r>
            <w:r w:rsidRPr="00892532">
              <w:t>。</w:t>
            </w:r>
          </w:p>
          <w:p w14:paraId="6499A0F5" w14:textId="70F18C11" w:rsidR="009F68C8" w:rsidRPr="00892532" w:rsidRDefault="009F68C8" w:rsidP="009F68C8">
            <w:pPr>
              <w:pStyle w:val="4-5"/>
            </w:pPr>
            <w:r w:rsidRPr="00892532">
              <w:t>三、交流三相電動機滿載電流依表</w:t>
            </w:r>
            <w:r w:rsidRPr="00892532">
              <w:rPr>
                <w:rFonts w:hint="eastAsia"/>
                <w:u w:val="single"/>
              </w:rPr>
              <w:t>二五八</w:t>
            </w:r>
            <w:r w:rsidRPr="00892532">
              <w:rPr>
                <w:u w:val="single"/>
              </w:rPr>
              <w:t>～三</w:t>
            </w:r>
            <w:r w:rsidRPr="00892532">
              <w:rPr>
                <w:rFonts w:hint="eastAsia"/>
                <w:u w:val="single"/>
              </w:rPr>
              <w:t>規定</w:t>
            </w:r>
            <w:r w:rsidRPr="00892532">
              <w:t>。</w:t>
            </w:r>
          </w:p>
        </w:tc>
        <w:tc>
          <w:tcPr>
            <w:tcW w:w="1667" w:type="pct"/>
            <w:shd w:val="clear" w:color="auto" w:fill="auto"/>
          </w:tcPr>
          <w:p w14:paraId="749F2EEC" w14:textId="77A2CEBE" w:rsidR="009F68C8" w:rsidRPr="00892532" w:rsidRDefault="009F68C8" w:rsidP="009F68C8">
            <w:pPr>
              <w:pStyle w:val="4-3"/>
            </w:pPr>
            <w:r w:rsidRPr="00892532">
              <w:t>第一百六十三</w:t>
            </w:r>
            <w:r w:rsidRPr="00892532">
              <w:rPr>
                <w:rFonts w:hint="eastAsia"/>
              </w:rPr>
              <w:t>條</w:t>
            </w:r>
            <w:r w:rsidRPr="00892532">
              <w:t>之七</w:t>
            </w:r>
            <w:r w:rsidRPr="00892532">
              <w:rPr>
                <w:rFonts w:hint="eastAsia"/>
              </w:rPr>
              <w:t xml:space="preserve">　</w:t>
            </w:r>
            <w:r w:rsidRPr="00892532">
              <w:t>各種電動機滿載電流依下列規定</w:t>
            </w:r>
            <w:r w:rsidRPr="00892532">
              <w:rPr>
                <w:rFonts w:hint="eastAsia"/>
              </w:rPr>
              <w:t>辦理</w:t>
            </w:r>
            <w:r w:rsidRPr="00892532">
              <w:t>：</w:t>
            </w:r>
          </w:p>
          <w:p w14:paraId="19D804A7" w14:textId="77777777" w:rsidR="009F68C8" w:rsidRPr="00892532" w:rsidRDefault="009F68C8" w:rsidP="009F68C8">
            <w:pPr>
              <w:pStyle w:val="4-5"/>
            </w:pPr>
            <w:r w:rsidRPr="00892532">
              <w:t>一、直流電動機滿載電流依表一六三之七～一。</w:t>
            </w:r>
          </w:p>
          <w:p w14:paraId="0F374A52" w14:textId="77777777" w:rsidR="009F68C8" w:rsidRPr="00892532" w:rsidRDefault="009F68C8" w:rsidP="009F68C8">
            <w:pPr>
              <w:pStyle w:val="4-5"/>
            </w:pPr>
            <w:r w:rsidRPr="00892532">
              <w:t>二、交流單相電動機之滿載電流</w:t>
            </w:r>
            <w:r w:rsidRPr="00892532">
              <w:rPr>
                <w:u w:val="single"/>
              </w:rPr>
              <w:t>值</w:t>
            </w:r>
            <w:r w:rsidRPr="00892532">
              <w:t>依表一六三之七～二。</w:t>
            </w:r>
          </w:p>
          <w:p w14:paraId="74C0B496" w14:textId="572AE27C" w:rsidR="009F68C8" w:rsidRPr="00892532" w:rsidRDefault="009F68C8" w:rsidP="009F68C8">
            <w:pPr>
              <w:pStyle w:val="4-5"/>
            </w:pPr>
            <w:r w:rsidRPr="00892532">
              <w:t>三、交流三相電動機滿載電流依表一六三之七～三。</w:t>
            </w:r>
          </w:p>
        </w:tc>
        <w:tc>
          <w:tcPr>
            <w:tcW w:w="1667" w:type="pct"/>
            <w:shd w:val="clear" w:color="auto" w:fill="auto"/>
          </w:tcPr>
          <w:p w14:paraId="12788D5D" w14:textId="77777777" w:rsidR="009F68C8" w:rsidRPr="00892532" w:rsidRDefault="009F68C8" w:rsidP="009F68C8">
            <w:pPr>
              <w:pStyle w:val="4--"/>
              <w:numPr>
                <w:ilvl w:val="0"/>
                <w:numId w:val="718"/>
              </w:numPr>
            </w:pPr>
            <w:r w:rsidRPr="00892532">
              <w:rPr>
                <w:rFonts w:hint="eastAsia"/>
              </w:rPr>
              <w:t>條次變更。</w:t>
            </w:r>
          </w:p>
          <w:p w14:paraId="1FDCD9AD" w14:textId="11FBAB84" w:rsidR="009F68C8" w:rsidRPr="00892532" w:rsidRDefault="009F68C8" w:rsidP="009F68C8">
            <w:pPr>
              <w:pStyle w:val="af5"/>
              <w:numPr>
                <w:ilvl w:val="0"/>
                <w:numId w:val="718"/>
              </w:numPr>
              <w:snapToGrid w:val="0"/>
              <w:ind w:leftChars="0"/>
              <w:jc w:val="both"/>
              <w:rPr>
                <w:rFonts w:ascii="標楷體" w:eastAsia="標楷體" w:hAnsi="標楷體"/>
              </w:rPr>
            </w:pPr>
            <w:r w:rsidRPr="00892532">
              <w:rPr>
                <w:rFonts w:ascii="標楷體" w:eastAsia="標楷體" w:hAnsi="標楷體" w:hint="eastAsia"/>
              </w:rPr>
              <w:t>本條由現行條文第一百六十三條之七移列</w:t>
            </w:r>
            <w:r w:rsidRPr="00892532">
              <w:rPr>
                <w:rFonts w:ascii="標楷體" w:eastAsia="標楷體" w:hAnsi="標楷體" w:hint="eastAsia"/>
                <w:kern w:val="0"/>
              </w:rPr>
              <w:t>。考量</w:t>
            </w:r>
            <w:r w:rsidRPr="00892532">
              <w:rPr>
                <w:rFonts w:ascii="標楷體" w:eastAsia="標楷體" w:hAnsi="標楷體" w:hint="eastAsia"/>
              </w:rPr>
              <w:t>滿載電流規定係用於計算電動機電路之安培容量，為利法規適用，爰修正序文敘述。其餘酌修文字。</w:t>
            </w:r>
          </w:p>
        </w:tc>
      </w:tr>
      <w:tr w:rsidR="009F68C8" w:rsidRPr="00892532" w14:paraId="2C995510" w14:textId="77777777" w:rsidTr="00346F90">
        <w:tc>
          <w:tcPr>
            <w:tcW w:w="1666" w:type="pct"/>
            <w:shd w:val="clear" w:color="auto" w:fill="auto"/>
          </w:tcPr>
          <w:p w14:paraId="47CFB49D" w14:textId="45355965" w:rsidR="009F68C8" w:rsidRPr="00892532" w:rsidRDefault="009F68C8" w:rsidP="009F68C8">
            <w:pPr>
              <w:pStyle w:val="4-3"/>
            </w:pPr>
            <w:r w:rsidRPr="00892532">
              <w:t>第</w:t>
            </w:r>
            <w:r w:rsidRPr="00892532">
              <w:rPr>
                <w:rFonts w:hint="eastAsia"/>
                <w:u w:val="single"/>
              </w:rPr>
              <w:t>二百五十九</w:t>
            </w:r>
            <w:r w:rsidRPr="00892532">
              <w:rPr>
                <w:rFonts w:hint="eastAsia"/>
              </w:rPr>
              <w:t xml:space="preserve">條　</w:t>
            </w:r>
            <w:r w:rsidRPr="00892532">
              <w:rPr>
                <w:u w:val="single"/>
              </w:rPr>
              <w:t>單相</w:t>
            </w:r>
            <w:r w:rsidRPr="00892532">
              <w:rPr>
                <w:rFonts w:hint="eastAsia"/>
                <w:u w:val="single"/>
              </w:rPr>
              <w:t>電動機</w:t>
            </w:r>
            <w:r w:rsidRPr="00892532">
              <w:rPr>
                <w:u w:val="single"/>
              </w:rPr>
              <w:t>堵轉電流轉換</w:t>
            </w:r>
            <w:r w:rsidRPr="00892532">
              <w:rPr>
                <w:rFonts w:hint="eastAsia"/>
                <w:u w:val="single"/>
              </w:rPr>
              <w:t>以</w:t>
            </w:r>
            <w:r w:rsidRPr="00892532">
              <w:t>馬力及電壓</w:t>
            </w:r>
            <w:r w:rsidRPr="00892532">
              <w:rPr>
                <w:rFonts w:hint="eastAsia"/>
                <w:u w:val="single"/>
              </w:rPr>
              <w:t>之</w:t>
            </w:r>
            <w:r w:rsidRPr="00892532">
              <w:t>額定選用隔離設備及</w:t>
            </w:r>
            <w:r w:rsidRPr="00892532">
              <w:rPr>
                <w:rFonts w:hint="eastAsia"/>
              </w:rPr>
              <w:t>操作</w:t>
            </w:r>
            <w:r w:rsidRPr="00892532">
              <w:t>器</w:t>
            </w:r>
            <w:r w:rsidRPr="00892532">
              <w:rPr>
                <w:rFonts w:hint="eastAsia"/>
                <w:u w:val="single"/>
              </w:rPr>
              <w:t>者，應</w:t>
            </w:r>
            <w:r w:rsidRPr="00892532">
              <w:t>依表</w:t>
            </w:r>
            <w:r w:rsidRPr="00892532">
              <w:rPr>
                <w:rFonts w:hint="eastAsia"/>
                <w:u w:val="single"/>
              </w:rPr>
              <w:t>二五九</w:t>
            </w:r>
            <w:r w:rsidRPr="00892532">
              <w:rPr>
                <w:u w:val="single"/>
              </w:rPr>
              <w:t>～一</w:t>
            </w:r>
            <w:r w:rsidRPr="00892532">
              <w:rPr>
                <w:rFonts w:hint="eastAsia"/>
                <w:u w:val="single"/>
              </w:rPr>
              <w:t>規定</w:t>
            </w:r>
            <w:r w:rsidRPr="00892532">
              <w:t>。</w:t>
            </w:r>
          </w:p>
          <w:p w14:paraId="2F0919F5" w14:textId="1B49238D" w:rsidR="009F68C8" w:rsidRPr="00892532" w:rsidRDefault="009F68C8" w:rsidP="009F68C8">
            <w:pPr>
              <w:pStyle w:val="4-9"/>
              <w:ind w:left="240" w:firstLine="502"/>
            </w:pPr>
            <w:r w:rsidRPr="00892532">
              <w:rPr>
                <w:u w:val="single"/>
              </w:rPr>
              <w:t>三相</w:t>
            </w:r>
            <w:r w:rsidRPr="00892532">
              <w:rPr>
                <w:rFonts w:hint="eastAsia"/>
                <w:u w:val="single"/>
              </w:rPr>
              <w:t>電動機</w:t>
            </w:r>
            <w:r w:rsidRPr="00892532">
              <w:rPr>
                <w:u w:val="single"/>
              </w:rPr>
              <w:t>堵轉電流轉換</w:t>
            </w:r>
            <w:r w:rsidRPr="00892532">
              <w:rPr>
                <w:rFonts w:hint="eastAsia"/>
                <w:u w:val="single"/>
              </w:rPr>
              <w:t>以</w:t>
            </w:r>
            <w:r w:rsidRPr="00892532">
              <w:t>馬力及電壓</w:t>
            </w:r>
            <w:r w:rsidRPr="00892532">
              <w:rPr>
                <w:rFonts w:hint="eastAsia"/>
                <w:u w:val="single"/>
              </w:rPr>
              <w:t>之</w:t>
            </w:r>
            <w:r w:rsidRPr="00892532">
              <w:t>額定選用隔離設備及</w:t>
            </w:r>
            <w:r w:rsidRPr="00892532">
              <w:rPr>
                <w:rFonts w:hint="eastAsia"/>
              </w:rPr>
              <w:t>操作</w:t>
            </w:r>
            <w:r w:rsidRPr="00892532">
              <w:t>器</w:t>
            </w:r>
            <w:r w:rsidRPr="00892532">
              <w:rPr>
                <w:rFonts w:hint="eastAsia"/>
                <w:u w:val="single"/>
              </w:rPr>
              <w:t>者，應</w:t>
            </w:r>
            <w:r w:rsidRPr="00892532">
              <w:t>依表</w:t>
            </w:r>
            <w:r w:rsidRPr="00892532">
              <w:rPr>
                <w:rFonts w:hint="eastAsia"/>
                <w:u w:val="single"/>
              </w:rPr>
              <w:t>二五九</w:t>
            </w:r>
            <w:r w:rsidRPr="00892532">
              <w:rPr>
                <w:u w:val="single"/>
              </w:rPr>
              <w:t>～二</w:t>
            </w:r>
            <w:r w:rsidRPr="00892532">
              <w:rPr>
                <w:rFonts w:hint="eastAsia"/>
                <w:u w:val="single"/>
              </w:rPr>
              <w:t>規定</w:t>
            </w:r>
            <w:r w:rsidRPr="00892532">
              <w:t>。</w:t>
            </w:r>
          </w:p>
        </w:tc>
        <w:tc>
          <w:tcPr>
            <w:tcW w:w="1667" w:type="pct"/>
            <w:shd w:val="clear" w:color="auto" w:fill="auto"/>
          </w:tcPr>
          <w:p w14:paraId="67751152" w14:textId="41226E93" w:rsidR="009F68C8" w:rsidRPr="00892532" w:rsidRDefault="009F68C8" w:rsidP="009F68C8">
            <w:pPr>
              <w:pStyle w:val="4-3"/>
            </w:pPr>
            <w:r w:rsidRPr="00892532">
              <w:t>第一百六十三</w:t>
            </w:r>
            <w:r w:rsidRPr="00892532">
              <w:rPr>
                <w:rFonts w:hint="eastAsia"/>
              </w:rPr>
              <w:t>條</w:t>
            </w:r>
            <w:r w:rsidRPr="00892532">
              <w:t>之八</w:t>
            </w:r>
            <w:r w:rsidRPr="00892532">
              <w:rPr>
                <w:rFonts w:hint="eastAsia"/>
              </w:rPr>
              <w:t xml:space="preserve">　</w:t>
            </w:r>
            <w:r w:rsidRPr="00892532">
              <w:t>馬力及電壓額定選用隔離設備及</w:t>
            </w:r>
            <w:r w:rsidRPr="00892532">
              <w:rPr>
                <w:rFonts w:hint="eastAsia"/>
              </w:rPr>
              <w:t>操作</w:t>
            </w:r>
            <w:r w:rsidRPr="00892532">
              <w:t>器之單相堵轉電流轉換表依表一六三之八～一。</w:t>
            </w:r>
          </w:p>
          <w:p w14:paraId="0B35A77F" w14:textId="11265CFF" w:rsidR="009F68C8" w:rsidRPr="00892532" w:rsidRDefault="009F68C8" w:rsidP="009F68C8">
            <w:pPr>
              <w:pStyle w:val="4-9"/>
              <w:ind w:left="240" w:firstLine="502"/>
            </w:pPr>
            <w:r w:rsidRPr="00892532">
              <w:t>馬力及電壓額定選用隔離設備及</w:t>
            </w:r>
            <w:r w:rsidRPr="00892532">
              <w:rPr>
                <w:rFonts w:hint="eastAsia"/>
              </w:rPr>
              <w:t>操作</w:t>
            </w:r>
            <w:r w:rsidRPr="00892532">
              <w:t>器之三相堵轉電流轉換表依表一六三之八～二。</w:t>
            </w:r>
          </w:p>
        </w:tc>
        <w:tc>
          <w:tcPr>
            <w:tcW w:w="1667" w:type="pct"/>
            <w:shd w:val="clear" w:color="auto" w:fill="auto"/>
          </w:tcPr>
          <w:p w14:paraId="1BE3C5F2" w14:textId="77777777" w:rsidR="009F68C8" w:rsidRPr="00892532" w:rsidRDefault="009F68C8" w:rsidP="009F68C8">
            <w:pPr>
              <w:pStyle w:val="4--"/>
              <w:numPr>
                <w:ilvl w:val="0"/>
                <w:numId w:val="719"/>
              </w:numPr>
            </w:pPr>
            <w:r w:rsidRPr="00892532">
              <w:rPr>
                <w:rFonts w:hint="eastAsia"/>
              </w:rPr>
              <w:t>條次變更。</w:t>
            </w:r>
          </w:p>
          <w:p w14:paraId="24675E4C" w14:textId="0C765601" w:rsidR="009F68C8" w:rsidRPr="00892532" w:rsidRDefault="009F68C8" w:rsidP="009F68C8">
            <w:pPr>
              <w:pStyle w:val="af5"/>
              <w:numPr>
                <w:ilvl w:val="0"/>
                <w:numId w:val="719"/>
              </w:numPr>
              <w:snapToGrid w:val="0"/>
              <w:ind w:leftChars="0"/>
              <w:jc w:val="both"/>
              <w:rPr>
                <w:rFonts w:ascii="標楷體" w:eastAsia="標楷體" w:hAnsi="標楷體"/>
              </w:rPr>
            </w:pPr>
            <w:r w:rsidRPr="00892532">
              <w:rPr>
                <w:rFonts w:ascii="標楷體" w:eastAsia="標楷體" w:hAnsi="標楷體" w:hint="eastAsia"/>
              </w:rPr>
              <w:t>本條由現行條文第一百六十三條之八移列。各項調整規範主體敘述位置，以辨別差異，並依實際情況，增訂法規拘束強度用字，以利遵循。其餘酌修文字。</w:t>
            </w:r>
          </w:p>
        </w:tc>
      </w:tr>
      <w:tr w:rsidR="009F68C8" w:rsidRPr="00892532" w14:paraId="37D03DBD" w14:textId="77777777" w:rsidTr="00346F90">
        <w:tc>
          <w:tcPr>
            <w:tcW w:w="1666" w:type="pct"/>
            <w:shd w:val="clear" w:color="auto" w:fill="auto"/>
          </w:tcPr>
          <w:p w14:paraId="11611D48" w14:textId="16BA6F49" w:rsidR="009F68C8" w:rsidRPr="00892532" w:rsidRDefault="009F68C8" w:rsidP="009F68C8">
            <w:pPr>
              <w:pStyle w:val="4-1"/>
              <w:rPr>
                <w:color w:val="auto"/>
              </w:rPr>
            </w:pPr>
            <w:bookmarkStart w:id="150" w:name="_Toc101092361"/>
            <w:r w:rsidRPr="00892532">
              <w:rPr>
                <w:color w:val="auto"/>
              </w:rPr>
              <w:t>第</w:t>
            </w:r>
            <w:r w:rsidRPr="00892532">
              <w:rPr>
                <w:rFonts w:hint="eastAsia"/>
                <w:color w:val="auto"/>
                <w:u w:val="single"/>
              </w:rPr>
              <w:t>九</w:t>
            </w:r>
            <w:r w:rsidRPr="00892532">
              <w:rPr>
                <w:color w:val="auto"/>
              </w:rPr>
              <w:t>節</w:t>
            </w:r>
            <w:r w:rsidRPr="00892532">
              <w:rPr>
                <w:rFonts w:hint="eastAsia"/>
                <w:color w:val="auto"/>
              </w:rPr>
              <w:t xml:space="preserve">　備用</w:t>
            </w:r>
            <w:r w:rsidRPr="00892532">
              <w:rPr>
                <w:color w:val="auto"/>
              </w:rPr>
              <w:t>發電機</w:t>
            </w:r>
            <w:bookmarkEnd w:id="150"/>
          </w:p>
        </w:tc>
        <w:tc>
          <w:tcPr>
            <w:tcW w:w="1667" w:type="pct"/>
            <w:shd w:val="clear" w:color="auto" w:fill="auto"/>
          </w:tcPr>
          <w:p w14:paraId="55AD1E29" w14:textId="3B3A8C5D" w:rsidR="009F68C8" w:rsidRPr="00892532" w:rsidRDefault="009F68C8" w:rsidP="009F68C8">
            <w:pPr>
              <w:pStyle w:val="-42"/>
              <w:ind w:left="221" w:hanging="221"/>
              <w:rPr>
                <w:szCs w:val="24"/>
              </w:rPr>
            </w:pPr>
            <w:bookmarkStart w:id="151" w:name="_Toc40281811"/>
            <w:r w:rsidRPr="00892532">
              <w:rPr>
                <w:szCs w:val="24"/>
              </w:rPr>
              <w:t>第</w:t>
            </w:r>
            <w:r w:rsidRPr="00892532">
              <w:rPr>
                <w:rFonts w:hint="eastAsia"/>
                <w:szCs w:val="24"/>
              </w:rPr>
              <w:t>二</w:t>
            </w:r>
            <w:r w:rsidRPr="00892532">
              <w:rPr>
                <w:szCs w:val="24"/>
              </w:rPr>
              <w:t>節</w:t>
            </w:r>
            <w:r w:rsidRPr="00892532">
              <w:rPr>
                <w:rFonts w:hint="eastAsia"/>
                <w:szCs w:val="24"/>
              </w:rPr>
              <w:t>之一</w:t>
            </w:r>
            <w:r w:rsidRPr="00892532">
              <w:rPr>
                <w:rFonts w:hint="eastAsia"/>
              </w:rPr>
              <w:t xml:space="preserve">　</w:t>
            </w:r>
            <w:r w:rsidRPr="00892532">
              <w:rPr>
                <w:rFonts w:hint="eastAsia"/>
                <w:szCs w:val="24"/>
              </w:rPr>
              <w:t>備用</w:t>
            </w:r>
            <w:r w:rsidRPr="00892532">
              <w:rPr>
                <w:szCs w:val="24"/>
              </w:rPr>
              <w:t>發電機</w:t>
            </w:r>
            <w:bookmarkEnd w:id="151"/>
          </w:p>
        </w:tc>
        <w:tc>
          <w:tcPr>
            <w:tcW w:w="1667" w:type="pct"/>
            <w:shd w:val="clear" w:color="auto" w:fill="auto"/>
          </w:tcPr>
          <w:p w14:paraId="2A99CB6B" w14:textId="77777777" w:rsidR="009F68C8" w:rsidRPr="00892532" w:rsidRDefault="009F68C8" w:rsidP="009F68C8">
            <w:pPr>
              <w:pStyle w:val="4--"/>
              <w:numPr>
                <w:ilvl w:val="0"/>
                <w:numId w:val="581"/>
              </w:numPr>
            </w:pPr>
            <w:r w:rsidRPr="00892532">
              <w:rPr>
                <w:rFonts w:hint="eastAsia"/>
              </w:rPr>
              <w:t>節次變更。</w:t>
            </w:r>
          </w:p>
          <w:p w14:paraId="6D6ADDEA" w14:textId="58788C5A" w:rsidR="009F68C8" w:rsidRPr="00892532" w:rsidRDefault="009F68C8" w:rsidP="009F68C8">
            <w:pPr>
              <w:pStyle w:val="4--"/>
              <w:numPr>
                <w:ilvl w:val="0"/>
                <w:numId w:val="581"/>
              </w:numPr>
            </w:pPr>
            <w:r w:rsidRPr="00892532">
              <w:rPr>
                <w:rFonts w:hint="eastAsia"/>
              </w:rPr>
              <w:t>配合本次全案修正，調整節次，本節由現</w:t>
            </w:r>
            <w:r w:rsidRPr="00892532">
              <w:rPr>
                <w:rFonts w:hint="eastAsia"/>
              </w:rPr>
              <w:lastRenderedPageBreak/>
              <w:t>行第二節之一移列。</w:t>
            </w:r>
          </w:p>
        </w:tc>
      </w:tr>
      <w:tr w:rsidR="009F68C8" w:rsidRPr="00892532" w14:paraId="24064EC5" w14:textId="77777777" w:rsidTr="00346F90">
        <w:tc>
          <w:tcPr>
            <w:tcW w:w="1666" w:type="pct"/>
            <w:shd w:val="clear" w:color="auto" w:fill="auto"/>
          </w:tcPr>
          <w:p w14:paraId="4ADD4C82" w14:textId="61FDA9DE" w:rsidR="009F68C8" w:rsidRPr="00892532" w:rsidRDefault="009F68C8" w:rsidP="009F68C8">
            <w:pPr>
              <w:pStyle w:val="4-3"/>
            </w:pPr>
            <w:r w:rsidRPr="00892532">
              <w:lastRenderedPageBreak/>
              <w:t>第</w:t>
            </w:r>
            <w:r w:rsidRPr="00892532">
              <w:rPr>
                <w:rFonts w:hint="eastAsia"/>
                <w:u w:val="single"/>
              </w:rPr>
              <w:t>二百六十</w:t>
            </w:r>
            <w:r w:rsidRPr="00892532">
              <w:t>條</w:t>
            </w:r>
            <w:r w:rsidRPr="00892532">
              <w:rPr>
                <w:rFonts w:hint="eastAsia"/>
              </w:rPr>
              <w:t xml:space="preserve">　</w:t>
            </w:r>
            <w:r w:rsidRPr="00892532">
              <w:t>非與電業供電電源併聯運轉之備用發電機，包括依建築技術相關法規規定作為緊急電源之備用發電機</w:t>
            </w:r>
            <w:r w:rsidRPr="00892532">
              <w:rPr>
                <w:rFonts w:hint="eastAsia"/>
              </w:rPr>
              <w:t>，其配線</w:t>
            </w:r>
            <w:r w:rsidRPr="00892532">
              <w:rPr>
                <w:rFonts w:hint="eastAsia"/>
                <w:u w:val="single"/>
              </w:rPr>
              <w:t>及</w:t>
            </w:r>
            <w:r w:rsidRPr="00892532">
              <w:rPr>
                <w:rFonts w:hint="eastAsia"/>
              </w:rPr>
              <w:t>保護</w:t>
            </w:r>
            <w:r w:rsidRPr="00892532">
              <w:rPr>
                <w:rFonts w:hint="eastAsia"/>
                <w:u w:val="single"/>
              </w:rPr>
              <w:t>應</w:t>
            </w:r>
            <w:r w:rsidRPr="00892532">
              <w:rPr>
                <w:rFonts w:hint="eastAsia"/>
              </w:rPr>
              <w:t>依本節規定辦理。</w:t>
            </w:r>
          </w:p>
        </w:tc>
        <w:tc>
          <w:tcPr>
            <w:tcW w:w="1667" w:type="pct"/>
            <w:shd w:val="clear" w:color="auto" w:fill="auto"/>
          </w:tcPr>
          <w:p w14:paraId="26CCF0B1" w14:textId="29BB7BCD" w:rsidR="009F68C8" w:rsidRPr="00892532" w:rsidRDefault="009F68C8" w:rsidP="009F68C8">
            <w:pPr>
              <w:pStyle w:val="4-3"/>
            </w:pPr>
            <w:r w:rsidRPr="00892532">
              <w:t>第一百六十五條之</w:t>
            </w:r>
            <w:r w:rsidRPr="00892532">
              <w:rPr>
                <w:rFonts w:hint="eastAsia"/>
              </w:rPr>
              <w:t xml:space="preserve">一　</w:t>
            </w:r>
            <w:r w:rsidRPr="00892532">
              <w:t>非與電業供電電源併聯運轉之備用發電機，包括依建築技術相關法規規定作為緊急電源之備用發電機，其配線與保護裝置依本節規定辦理。</w:t>
            </w:r>
          </w:p>
        </w:tc>
        <w:tc>
          <w:tcPr>
            <w:tcW w:w="1667" w:type="pct"/>
            <w:shd w:val="clear" w:color="auto" w:fill="auto"/>
          </w:tcPr>
          <w:p w14:paraId="4B62E427" w14:textId="77777777" w:rsidR="009F68C8" w:rsidRPr="00892532" w:rsidRDefault="009F68C8" w:rsidP="009F68C8">
            <w:pPr>
              <w:pStyle w:val="4--"/>
              <w:numPr>
                <w:ilvl w:val="0"/>
                <w:numId w:val="720"/>
              </w:numPr>
            </w:pPr>
            <w:r w:rsidRPr="00892532">
              <w:rPr>
                <w:rFonts w:hint="eastAsia"/>
              </w:rPr>
              <w:t>條次變更。</w:t>
            </w:r>
          </w:p>
          <w:p w14:paraId="1F3A8B7F" w14:textId="674E393C" w:rsidR="009F68C8" w:rsidRPr="00892532" w:rsidRDefault="009F68C8">
            <w:pPr>
              <w:pStyle w:val="af5"/>
              <w:numPr>
                <w:ilvl w:val="0"/>
                <w:numId w:val="720"/>
              </w:numPr>
              <w:snapToGrid w:val="0"/>
              <w:ind w:leftChars="0"/>
              <w:jc w:val="both"/>
              <w:rPr>
                <w:rFonts w:ascii="標楷體" w:eastAsia="標楷體" w:hAnsi="標楷體"/>
              </w:rPr>
            </w:pPr>
            <w:r w:rsidRPr="00892532">
              <w:rPr>
                <w:rFonts w:ascii="標楷體" w:eastAsia="標楷體" w:hAnsi="標楷體" w:hint="eastAsia"/>
              </w:rPr>
              <w:t>本條由現行條文第一百六十五條之一移列。增訂強制規定「應」字，</w:t>
            </w:r>
            <w:r w:rsidR="003224CF" w:rsidRPr="00892532">
              <w:rPr>
                <w:rFonts w:ascii="標楷體" w:eastAsia="標楷體" w:hAnsi="標楷體" w:hint="eastAsia"/>
              </w:rPr>
              <w:t>理由</w:t>
            </w:r>
            <w:r w:rsidRPr="00892532">
              <w:rPr>
                <w:rFonts w:ascii="標楷體" w:eastAsia="標楷體" w:hAnsi="標楷體" w:hint="eastAsia"/>
              </w:rPr>
              <w:t>同第三十四條說明二(二)。其餘酌修文字。</w:t>
            </w:r>
          </w:p>
        </w:tc>
      </w:tr>
      <w:tr w:rsidR="009F68C8" w:rsidRPr="00892532" w14:paraId="5C21A222" w14:textId="77777777" w:rsidTr="00346F90">
        <w:tc>
          <w:tcPr>
            <w:tcW w:w="1666" w:type="pct"/>
            <w:shd w:val="clear" w:color="auto" w:fill="auto"/>
          </w:tcPr>
          <w:p w14:paraId="2108A7EC" w14:textId="02818B50" w:rsidR="009F68C8" w:rsidRPr="00892532" w:rsidRDefault="009F68C8" w:rsidP="009F68C8">
            <w:pPr>
              <w:pStyle w:val="4-3"/>
            </w:pPr>
            <w:r w:rsidRPr="00892532">
              <w:t>第</w:t>
            </w:r>
            <w:r w:rsidRPr="00892532">
              <w:rPr>
                <w:rFonts w:hint="eastAsia"/>
                <w:u w:val="single"/>
              </w:rPr>
              <w:t>二百六十一</w:t>
            </w:r>
            <w:r w:rsidRPr="00892532">
              <w:t>條</w:t>
            </w:r>
            <w:r w:rsidRPr="00892532">
              <w:rPr>
                <w:rFonts w:hint="eastAsia"/>
              </w:rPr>
              <w:t xml:space="preserve">　備用</w:t>
            </w:r>
            <w:r w:rsidRPr="00892532">
              <w:t>發電機之過電流保護</w:t>
            </w:r>
            <w:r w:rsidRPr="00892532">
              <w:rPr>
                <w:rFonts w:hint="eastAsia"/>
              </w:rPr>
              <w:t>，除</w:t>
            </w:r>
            <w:r w:rsidRPr="00892532">
              <w:t>定電壓交流發電機</w:t>
            </w:r>
            <w:r w:rsidRPr="00892532">
              <w:rPr>
                <w:rFonts w:hint="eastAsia"/>
              </w:rPr>
              <w:t>之</w:t>
            </w:r>
            <w:r w:rsidRPr="00892532">
              <w:t>勵磁機外，其過載保護應由</w:t>
            </w:r>
            <w:r w:rsidRPr="00892532">
              <w:rPr>
                <w:rFonts w:hint="eastAsia"/>
                <w:u w:val="single"/>
              </w:rPr>
              <w:t>製造</w:t>
            </w:r>
            <w:r w:rsidRPr="00892532">
              <w:t>廠</w:t>
            </w:r>
            <w:r w:rsidRPr="00892532">
              <w:rPr>
                <w:rFonts w:hint="eastAsia"/>
                <w:u w:val="single"/>
              </w:rPr>
              <w:t>家</w:t>
            </w:r>
            <w:r w:rsidRPr="00892532">
              <w:rPr>
                <w:rFonts w:hint="eastAsia"/>
              </w:rPr>
              <w:t>或</w:t>
            </w:r>
            <w:r w:rsidRPr="00892532">
              <w:t>經</w:t>
            </w:r>
            <w:r w:rsidRPr="00892532">
              <w:rPr>
                <w:rFonts w:hint="eastAsia"/>
              </w:rPr>
              <w:t>設計者設計，並以</w:t>
            </w:r>
            <w:r w:rsidRPr="00892532">
              <w:t>斷路器、熔線</w:t>
            </w:r>
            <w:r w:rsidRPr="00892532">
              <w:rPr>
                <w:rFonts w:hint="eastAsia"/>
              </w:rPr>
              <w:t>、</w:t>
            </w:r>
            <w:r w:rsidRPr="00892532">
              <w:t>保護電驛或</w:t>
            </w:r>
            <w:r w:rsidRPr="00892532">
              <w:rPr>
                <w:rFonts w:hint="eastAsia"/>
              </w:rPr>
              <w:t>其他</w:t>
            </w:r>
            <w:r w:rsidRPr="00892532">
              <w:t>經</w:t>
            </w:r>
            <w:r w:rsidRPr="00892532">
              <w:rPr>
                <w:rFonts w:hint="eastAsia"/>
                <w:u w:val="single"/>
              </w:rPr>
              <w:t>設計者</w:t>
            </w:r>
            <w:r w:rsidRPr="00892532">
              <w:t>確認</w:t>
            </w:r>
            <w:r w:rsidRPr="00892532">
              <w:rPr>
                <w:rFonts w:hint="eastAsia"/>
              </w:rPr>
              <w:t>之過電流保護裝置</w:t>
            </w:r>
            <w:r w:rsidRPr="00892532">
              <w:rPr>
                <w:rFonts w:hint="eastAsia"/>
                <w:u w:val="single"/>
              </w:rPr>
              <w:t>加</w:t>
            </w:r>
            <w:r w:rsidRPr="00892532">
              <w:t>以保護。</w:t>
            </w:r>
          </w:p>
        </w:tc>
        <w:tc>
          <w:tcPr>
            <w:tcW w:w="1667" w:type="pct"/>
            <w:shd w:val="clear" w:color="auto" w:fill="auto"/>
          </w:tcPr>
          <w:p w14:paraId="641EBFBB" w14:textId="205D02EC" w:rsidR="009F68C8" w:rsidRPr="00892532" w:rsidRDefault="009F68C8" w:rsidP="009F68C8">
            <w:pPr>
              <w:pStyle w:val="4-3"/>
            </w:pPr>
            <w:r w:rsidRPr="00892532">
              <w:t>第一百六十五條之</w:t>
            </w:r>
            <w:r w:rsidRPr="00892532">
              <w:rPr>
                <w:rFonts w:hint="eastAsia"/>
              </w:rPr>
              <w:t>二　備用</w:t>
            </w:r>
            <w:r w:rsidRPr="00892532">
              <w:t>發電機之過電流保護</w:t>
            </w:r>
            <w:r w:rsidRPr="00892532">
              <w:rPr>
                <w:rFonts w:hint="eastAsia"/>
              </w:rPr>
              <w:t>，除</w:t>
            </w:r>
            <w:r w:rsidRPr="00892532">
              <w:t>定電壓交流發電機</w:t>
            </w:r>
            <w:r w:rsidRPr="00892532">
              <w:rPr>
                <w:rFonts w:hint="eastAsia"/>
              </w:rPr>
              <w:t>之</w:t>
            </w:r>
            <w:r w:rsidRPr="00892532">
              <w:t>勵磁機外，其過載保護應由原廠</w:t>
            </w:r>
            <w:r w:rsidRPr="00892532">
              <w:rPr>
                <w:rFonts w:hint="eastAsia"/>
              </w:rPr>
              <w:t>或</w:t>
            </w:r>
            <w:r w:rsidRPr="00892532">
              <w:t>經</w:t>
            </w:r>
            <w:r w:rsidRPr="00892532">
              <w:rPr>
                <w:rFonts w:hint="eastAsia"/>
              </w:rPr>
              <w:t>設計者設計，並以</w:t>
            </w:r>
            <w:r w:rsidRPr="00892532">
              <w:t>斷路器、熔線</w:t>
            </w:r>
            <w:r w:rsidRPr="00892532">
              <w:rPr>
                <w:rFonts w:hint="eastAsia"/>
              </w:rPr>
              <w:t>、</w:t>
            </w:r>
            <w:r w:rsidRPr="00892532">
              <w:t>保護電驛或</w:t>
            </w:r>
            <w:r w:rsidRPr="00892532">
              <w:rPr>
                <w:rFonts w:hint="eastAsia"/>
              </w:rPr>
              <w:t>其他</w:t>
            </w:r>
            <w:r w:rsidRPr="00892532">
              <w:t>經確認</w:t>
            </w:r>
            <w:r w:rsidRPr="00892532">
              <w:rPr>
                <w:rFonts w:hint="eastAsia"/>
              </w:rPr>
              <w:t>之過電流保護裝置</w:t>
            </w:r>
            <w:r w:rsidRPr="00892532">
              <w:t>予以保護。</w:t>
            </w:r>
          </w:p>
        </w:tc>
        <w:tc>
          <w:tcPr>
            <w:tcW w:w="1667" w:type="pct"/>
            <w:shd w:val="clear" w:color="auto" w:fill="auto"/>
          </w:tcPr>
          <w:p w14:paraId="4EDDDF40" w14:textId="77777777" w:rsidR="009F68C8" w:rsidRPr="00892532" w:rsidRDefault="009F68C8" w:rsidP="009F68C8">
            <w:pPr>
              <w:pStyle w:val="4--"/>
              <w:numPr>
                <w:ilvl w:val="0"/>
                <w:numId w:val="721"/>
              </w:numPr>
            </w:pPr>
            <w:r w:rsidRPr="00892532">
              <w:rPr>
                <w:rFonts w:hint="eastAsia"/>
              </w:rPr>
              <w:t>條次變更。</w:t>
            </w:r>
          </w:p>
          <w:p w14:paraId="0AAE4F37" w14:textId="387F3C36" w:rsidR="009F68C8" w:rsidRPr="00892532" w:rsidRDefault="009F68C8" w:rsidP="009F68C8">
            <w:pPr>
              <w:pStyle w:val="4--"/>
              <w:numPr>
                <w:ilvl w:val="0"/>
                <w:numId w:val="721"/>
              </w:numPr>
            </w:pPr>
            <w:r w:rsidRPr="00892532">
              <w:rPr>
                <w:rFonts w:hint="eastAsia"/>
              </w:rPr>
              <w:t>本條由現行條文第一百六十五條之二</w:t>
            </w:r>
            <w:r w:rsidRPr="00892532">
              <w:rPr>
                <w:rFonts w:hint="eastAsia"/>
                <w:kern w:val="0"/>
              </w:rPr>
              <w:t>移列，並</w:t>
            </w:r>
            <w:r w:rsidRPr="00892532">
              <w:rPr>
                <w:rFonts w:hint="eastAsia"/>
              </w:rPr>
              <w:t>酌修文字。</w:t>
            </w:r>
          </w:p>
        </w:tc>
      </w:tr>
      <w:tr w:rsidR="009F68C8" w:rsidRPr="00892532" w14:paraId="549C90C7" w14:textId="77777777" w:rsidTr="00346F90">
        <w:tc>
          <w:tcPr>
            <w:tcW w:w="1666" w:type="pct"/>
            <w:shd w:val="clear" w:color="auto" w:fill="auto"/>
          </w:tcPr>
          <w:p w14:paraId="1155D230" w14:textId="1F4D9DF8" w:rsidR="009F68C8" w:rsidRPr="00892532" w:rsidRDefault="009F68C8" w:rsidP="009F68C8">
            <w:pPr>
              <w:pStyle w:val="4-3"/>
            </w:pPr>
            <w:r w:rsidRPr="00892532">
              <w:t>第</w:t>
            </w:r>
            <w:r w:rsidRPr="00892532">
              <w:rPr>
                <w:rFonts w:hint="eastAsia"/>
                <w:u w:val="single"/>
              </w:rPr>
              <w:t>二百六十二</w:t>
            </w:r>
            <w:r w:rsidRPr="00892532">
              <w:t>條</w:t>
            </w:r>
            <w:r w:rsidRPr="00892532">
              <w:rPr>
                <w:rFonts w:hint="eastAsia"/>
              </w:rPr>
              <w:t xml:space="preserve">　</w:t>
            </w:r>
            <w:r w:rsidRPr="00892532">
              <w:t>由</w:t>
            </w:r>
            <w:r w:rsidRPr="00892532">
              <w:rPr>
                <w:rFonts w:hint="eastAsia"/>
              </w:rPr>
              <w:t>備用</w:t>
            </w:r>
            <w:r w:rsidRPr="00892532">
              <w:t>發電機輸出端子至第一個過電流保護裝置之導線安培容量，不得小於發電機銘牌</w:t>
            </w:r>
            <w:r w:rsidRPr="00892532">
              <w:rPr>
                <w:rFonts w:hint="eastAsia"/>
                <w:u w:val="single"/>
              </w:rPr>
              <w:t>標示之</w:t>
            </w:r>
            <w:r w:rsidRPr="00892532">
              <w:t>額定</w:t>
            </w:r>
            <w:r w:rsidRPr="00892532">
              <w:rPr>
                <w:u w:val="single"/>
              </w:rPr>
              <w:t>電流</w:t>
            </w:r>
            <w:r w:rsidRPr="00892532">
              <w:t>一‧一五倍，其中性線</w:t>
            </w:r>
            <w:r w:rsidRPr="00892532">
              <w:rPr>
                <w:u w:val="single"/>
              </w:rPr>
              <w:t>安培容量</w:t>
            </w:r>
            <w:r w:rsidRPr="00892532">
              <w:t>得依第</w:t>
            </w:r>
            <w:r w:rsidRPr="00892532">
              <w:rPr>
                <w:rFonts w:hint="eastAsia"/>
                <w:u w:val="single"/>
              </w:rPr>
              <w:t>五</w:t>
            </w:r>
            <w:r w:rsidRPr="00892532">
              <w:rPr>
                <w:u w:val="single"/>
              </w:rPr>
              <w:t>十</w:t>
            </w:r>
            <w:r w:rsidRPr="00892532">
              <w:rPr>
                <w:rFonts w:hint="eastAsia"/>
                <w:u w:val="single"/>
              </w:rPr>
              <w:t>九</w:t>
            </w:r>
            <w:r w:rsidRPr="00892532">
              <w:t>條規定以非接地導線負載百分之七</w:t>
            </w:r>
            <w:r w:rsidRPr="00892532">
              <w:rPr>
                <w:rFonts w:hint="eastAsia"/>
                <w:u w:val="single"/>
              </w:rPr>
              <w:t>十</w:t>
            </w:r>
            <w:r w:rsidRPr="00892532">
              <w:t>選用。</w:t>
            </w:r>
          </w:p>
        </w:tc>
        <w:tc>
          <w:tcPr>
            <w:tcW w:w="1667" w:type="pct"/>
            <w:shd w:val="clear" w:color="auto" w:fill="auto"/>
          </w:tcPr>
          <w:p w14:paraId="246D3B21" w14:textId="5F15D5E2" w:rsidR="009F68C8" w:rsidRPr="00892532" w:rsidRDefault="009F68C8" w:rsidP="009F68C8">
            <w:pPr>
              <w:pStyle w:val="4-3"/>
            </w:pPr>
            <w:r w:rsidRPr="00892532">
              <w:t>第一百六十五條之</w:t>
            </w:r>
            <w:r w:rsidRPr="00892532">
              <w:rPr>
                <w:rFonts w:hint="eastAsia"/>
              </w:rPr>
              <w:t xml:space="preserve">三　</w:t>
            </w:r>
            <w:r w:rsidRPr="00892532">
              <w:t>由</w:t>
            </w:r>
            <w:r w:rsidRPr="00892532">
              <w:rPr>
                <w:rFonts w:hint="eastAsia"/>
              </w:rPr>
              <w:t>備用</w:t>
            </w:r>
            <w:r w:rsidRPr="00892532">
              <w:t>發電機輸出端子至第一個過電流保護裝置之導線安培容量，不得小於發電機銘牌電流額定</w:t>
            </w:r>
            <w:r w:rsidRPr="00892532">
              <w:rPr>
                <w:u w:val="single"/>
              </w:rPr>
              <w:t>之</w:t>
            </w:r>
            <w:r w:rsidRPr="00892532">
              <w:t>一‧一五倍，其中性線大小得依第二十九條之三十</w:t>
            </w:r>
            <w:r w:rsidRPr="00892532">
              <w:rPr>
                <w:rFonts w:hint="eastAsia"/>
              </w:rPr>
              <w:t>二</w:t>
            </w:r>
            <w:r w:rsidRPr="00892532">
              <w:t>規定以非接地導線負載</w:t>
            </w:r>
            <w:r w:rsidRPr="00892532">
              <w:rPr>
                <w:u w:val="single"/>
              </w:rPr>
              <w:t>之</w:t>
            </w:r>
            <w:r w:rsidRPr="00892532">
              <w:t>百分之七○選用。</w:t>
            </w:r>
          </w:p>
        </w:tc>
        <w:tc>
          <w:tcPr>
            <w:tcW w:w="1667" w:type="pct"/>
            <w:shd w:val="clear" w:color="auto" w:fill="auto"/>
          </w:tcPr>
          <w:p w14:paraId="635596B2" w14:textId="77777777" w:rsidR="009F68C8" w:rsidRPr="00892532" w:rsidRDefault="009F68C8" w:rsidP="009F68C8">
            <w:pPr>
              <w:pStyle w:val="4--"/>
              <w:numPr>
                <w:ilvl w:val="0"/>
                <w:numId w:val="722"/>
              </w:numPr>
            </w:pPr>
            <w:r w:rsidRPr="00892532">
              <w:rPr>
                <w:rFonts w:hint="eastAsia"/>
              </w:rPr>
              <w:t>條次變更。</w:t>
            </w:r>
          </w:p>
          <w:p w14:paraId="0D82239A" w14:textId="3EF696C0" w:rsidR="009F68C8" w:rsidRPr="00892532" w:rsidRDefault="009F68C8">
            <w:pPr>
              <w:pStyle w:val="4--"/>
              <w:numPr>
                <w:ilvl w:val="0"/>
                <w:numId w:val="722"/>
              </w:numPr>
            </w:pPr>
            <w:r w:rsidRPr="00892532">
              <w:rPr>
                <w:rFonts w:hint="eastAsia"/>
              </w:rPr>
              <w:t>本條由現行條文第一百六十五條之三</w:t>
            </w:r>
            <w:r w:rsidRPr="00892532">
              <w:rPr>
                <w:rFonts w:hint="eastAsia"/>
                <w:kern w:val="0"/>
              </w:rPr>
              <w:t>移列。</w:t>
            </w:r>
            <w:r w:rsidR="003224CF" w:rsidRPr="00892532">
              <w:rPr>
                <w:rFonts w:hint="eastAsia"/>
              </w:rPr>
              <w:t>現行條文</w:t>
            </w:r>
            <w:r w:rsidRPr="00892532">
              <w:rPr>
                <w:rFonts w:hint="eastAsia"/>
              </w:rPr>
              <w:t>後段規定中性線「大小」配合前段規定導線</w:t>
            </w:r>
            <w:r w:rsidRPr="00892532">
              <w:t>安培容量</w:t>
            </w:r>
            <w:r w:rsidRPr="00892532">
              <w:rPr>
                <w:rFonts w:hint="eastAsia"/>
              </w:rPr>
              <w:t>規定，爰作文字修正</w:t>
            </w:r>
            <w:r w:rsidRPr="00892532">
              <w:rPr>
                <w:rFonts w:hint="eastAsia"/>
                <w:kern w:val="0"/>
              </w:rPr>
              <w:t>。</w:t>
            </w:r>
            <w:r w:rsidRPr="00892532">
              <w:rPr>
                <w:rFonts w:hint="eastAsia"/>
              </w:rPr>
              <w:t>其餘酌修文字</w:t>
            </w:r>
            <w:r w:rsidRPr="00892532">
              <w:rPr>
                <w:rFonts w:hint="eastAsia"/>
                <w:kern w:val="0"/>
              </w:rPr>
              <w:t>。</w:t>
            </w:r>
          </w:p>
        </w:tc>
      </w:tr>
      <w:tr w:rsidR="009F68C8" w:rsidRPr="00892532" w14:paraId="26631647" w14:textId="77777777" w:rsidTr="00346F90">
        <w:tc>
          <w:tcPr>
            <w:tcW w:w="1666" w:type="pct"/>
            <w:shd w:val="clear" w:color="auto" w:fill="auto"/>
          </w:tcPr>
          <w:p w14:paraId="156B0739" w14:textId="55607838" w:rsidR="009F68C8" w:rsidRPr="00892532" w:rsidRDefault="009F68C8" w:rsidP="009F68C8">
            <w:pPr>
              <w:pStyle w:val="4-3"/>
            </w:pPr>
            <w:r w:rsidRPr="00892532">
              <w:t>第</w:t>
            </w:r>
            <w:r w:rsidRPr="00892532">
              <w:rPr>
                <w:rFonts w:hint="eastAsia"/>
                <w:u w:val="single"/>
              </w:rPr>
              <w:t>二百六十三</w:t>
            </w:r>
            <w:r w:rsidRPr="00892532">
              <w:t>條</w:t>
            </w:r>
            <w:r w:rsidRPr="00892532">
              <w:rPr>
                <w:rFonts w:hint="eastAsia"/>
              </w:rPr>
              <w:t xml:space="preserve">　</w:t>
            </w:r>
            <w:r w:rsidRPr="00892532">
              <w:t>導線通過封閉箱體、導管</w:t>
            </w:r>
            <w:r w:rsidRPr="00892532">
              <w:rPr>
                <w:rFonts w:hint="eastAsia"/>
                <w:u w:val="single"/>
              </w:rPr>
              <w:t>穿線匣</w:t>
            </w:r>
            <w:r w:rsidRPr="00892532">
              <w:t>或隔板等開口處，有銳利邊緣開口者，應裝設護套以</w:t>
            </w:r>
            <w:r w:rsidRPr="00892532">
              <w:rPr>
                <w:rFonts w:hint="eastAsia"/>
              </w:rPr>
              <w:t>保護導線</w:t>
            </w:r>
            <w:r w:rsidRPr="00892532">
              <w:t>。</w:t>
            </w:r>
          </w:p>
        </w:tc>
        <w:tc>
          <w:tcPr>
            <w:tcW w:w="1667" w:type="pct"/>
            <w:shd w:val="clear" w:color="auto" w:fill="auto"/>
          </w:tcPr>
          <w:p w14:paraId="4600E2E2" w14:textId="6B0BF0FD" w:rsidR="009F68C8" w:rsidRPr="00892532" w:rsidRDefault="009F68C8" w:rsidP="009F68C8">
            <w:pPr>
              <w:pStyle w:val="4-3"/>
            </w:pPr>
            <w:r w:rsidRPr="00892532">
              <w:t>第一百六十五條之</w:t>
            </w:r>
            <w:r w:rsidRPr="00892532">
              <w:rPr>
                <w:rFonts w:hint="eastAsia"/>
              </w:rPr>
              <w:t xml:space="preserve">四　</w:t>
            </w:r>
            <w:r w:rsidRPr="00892532">
              <w:t>導線通過封閉箱體、導管盒或隔板等開口處，有銳利邊緣開口者，應裝設護套以保護導線。</w:t>
            </w:r>
          </w:p>
        </w:tc>
        <w:tc>
          <w:tcPr>
            <w:tcW w:w="1667" w:type="pct"/>
            <w:shd w:val="clear" w:color="auto" w:fill="auto"/>
          </w:tcPr>
          <w:p w14:paraId="71BA7338" w14:textId="77777777" w:rsidR="009F68C8" w:rsidRPr="00892532" w:rsidRDefault="009F68C8" w:rsidP="009F68C8">
            <w:pPr>
              <w:pStyle w:val="4--"/>
              <w:numPr>
                <w:ilvl w:val="0"/>
                <w:numId w:val="723"/>
              </w:numPr>
            </w:pPr>
            <w:r w:rsidRPr="00892532">
              <w:rPr>
                <w:rFonts w:hint="eastAsia"/>
              </w:rPr>
              <w:t>條次變更。</w:t>
            </w:r>
          </w:p>
          <w:p w14:paraId="2B0CD564" w14:textId="1EE64E92" w:rsidR="009F68C8" w:rsidRPr="00892532" w:rsidRDefault="009F68C8" w:rsidP="009F68C8">
            <w:pPr>
              <w:pStyle w:val="4--"/>
              <w:numPr>
                <w:ilvl w:val="0"/>
                <w:numId w:val="723"/>
              </w:numPr>
            </w:pPr>
            <w:r w:rsidRPr="00892532">
              <w:rPr>
                <w:rFonts w:hint="eastAsia"/>
              </w:rPr>
              <w:t>本條由現行條文第一百六十五條之四</w:t>
            </w:r>
            <w:r w:rsidRPr="00892532">
              <w:rPr>
                <w:rFonts w:hint="eastAsia"/>
                <w:kern w:val="0"/>
              </w:rPr>
              <w:t>移列。現行條文規定「導管盒」依第六條第七十款「導管穿線匣」用詞修正。</w:t>
            </w:r>
          </w:p>
        </w:tc>
      </w:tr>
      <w:tr w:rsidR="009F68C8" w:rsidRPr="00892532" w14:paraId="079552D1" w14:textId="77777777" w:rsidTr="00346F90">
        <w:tc>
          <w:tcPr>
            <w:tcW w:w="1666" w:type="pct"/>
            <w:shd w:val="clear" w:color="auto" w:fill="auto"/>
          </w:tcPr>
          <w:p w14:paraId="425A5711" w14:textId="41DB5411" w:rsidR="009F68C8" w:rsidRPr="00892532" w:rsidRDefault="009F68C8" w:rsidP="009F68C8">
            <w:pPr>
              <w:pStyle w:val="4-3"/>
            </w:pPr>
            <w:r w:rsidRPr="00892532">
              <w:t>第</w:t>
            </w:r>
            <w:r w:rsidRPr="00892532">
              <w:rPr>
                <w:rFonts w:hint="eastAsia"/>
                <w:u w:val="single"/>
              </w:rPr>
              <w:t>二百六十四</w:t>
            </w:r>
            <w:r w:rsidRPr="00892532">
              <w:t>條</w:t>
            </w:r>
            <w:r w:rsidRPr="00892532">
              <w:rPr>
                <w:rFonts w:hint="eastAsia"/>
              </w:rPr>
              <w:t xml:space="preserve">　備用</w:t>
            </w:r>
            <w:r w:rsidRPr="00892532">
              <w:t>發電機應裝設</w:t>
            </w:r>
            <w:r w:rsidRPr="00892532">
              <w:rPr>
                <w:rFonts w:hint="eastAsia"/>
                <w:u w:val="single"/>
              </w:rPr>
              <w:t>附有</w:t>
            </w:r>
            <w:r w:rsidRPr="00892532">
              <w:t>啟斷位置</w:t>
            </w:r>
            <w:r w:rsidRPr="00892532">
              <w:rPr>
                <w:rFonts w:hint="eastAsia"/>
                <w:u w:val="single"/>
              </w:rPr>
              <w:t>可上鎖</w:t>
            </w:r>
            <w:r w:rsidRPr="00892532">
              <w:t>之隔離設備，該隔離設備應可隔離由發電機供電電路引供之所有保護裝置及控制設備。</w:t>
            </w:r>
          </w:p>
        </w:tc>
        <w:tc>
          <w:tcPr>
            <w:tcW w:w="1667" w:type="pct"/>
            <w:shd w:val="clear" w:color="auto" w:fill="auto"/>
          </w:tcPr>
          <w:p w14:paraId="1ECB06A3" w14:textId="5096CCE3" w:rsidR="009F68C8" w:rsidRPr="00892532" w:rsidRDefault="009F68C8" w:rsidP="009F68C8">
            <w:pPr>
              <w:pStyle w:val="4-3"/>
            </w:pPr>
            <w:r w:rsidRPr="00892532">
              <w:t>第一百六十五條之</w:t>
            </w:r>
            <w:r w:rsidRPr="00892532">
              <w:rPr>
                <w:rFonts w:hint="eastAsia"/>
              </w:rPr>
              <w:t>五　備用</w:t>
            </w:r>
            <w:r w:rsidRPr="00892532">
              <w:t>發電機應裝設可閉鎖在啟斷位置之隔離設備，該隔離設備應可隔離由發電機供電電路引供之所有保護裝置及控制設備。</w:t>
            </w:r>
          </w:p>
        </w:tc>
        <w:tc>
          <w:tcPr>
            <w:tcW w:w="1667" w:type="pct"/>
            <w:shd w:val="clear" w:color="auto" w:fill="auto"/>
          </w:tcPr>
          <w:p w14:paraId="5A3357D6" w14:textId="77777777" w:rsidR="009F68C8" w:rsidRPr="00892532" w:rsidRDefault="009F68C8" w:rsidP="009F68C8">
            <w:pPr>
              <w:pStyle w:val="4--"/>
              <w:numPr>
                <w:ilvl w:val="0"/>
                <w:numId w:val="724"/>
              </w:numPr>
            </w:pPr>
            <w:r w:rsidRPr="00892532">
              <w:rPr>
                <w:rFonts w:hint="eastAsia"/>
              </w:rPr>
              <w:t>條次變更。</w:t>
            </w:r>
          </w:p>
          <w:p w14:paraId="6DCA5E6C" w14:textId="35D2C3E5" w:rsidR="009F68C8" w:rsidRPr="00892532" w:rsidRDefault="009F68C8" w:rsidP="009F68C8">
            <w:pPr>
              <w:pStyle w:val="4--"/>
              <w:numPr>
                <w:ilvl w:val="0"/>
                <w:numId w:val="724"/>
              </w:numPr>
            </w:pPr>
            <w:r w:rsidRPr="00892532">
              <w:rPr>
                <w:rFonts w:hint="eastAsia"/>
              </w:rPr>
              <w:t>本條由現行條文第一百六十五條之五</w:t>
            </w:r>
            <w:r w:rsidRPr="00892532">
              <w:rPr>
                <w:rFonts w:hint="eastAsia"/>
                <w:kern w:val="0"/>
              </w:rPr>
              <w:t>移列，隔離設備之裝設敘述方式，參照第一百六十七條第二款規定酌修文字</w:t>
            </w:r>
            <w:r w:rsidRPr="00892532">
              <w:rPr>
                <w:rFonts w:hint="eastAsia"/>
              </w:rPr>
              <w:t>。</w:t>
            </w:r>
          </w:p>
        </w:tc>
      </w:tr>
      <w:tr w:rsidR="009F68C8" w:rsidRPr="00892532" w14:paraId="64A1AD38" w14:textId="77777777" w:rsidTr="00346F90">
        <w:tc>
          <w:tcPr>
            <w:tcW w:w="1666" w:type="pct"/>
            <w:shd w:val="clear" w:color="auto" w:fill="auto"/>
          </w:tcPr>
          <w:p w14:paraId="0696DFE4" w14:textId="1529851C" w:rsidR="009F68C8" w:rsidRPr="00892532" w:rsidRDefault="009F68C8" w:rsidP="009F68C8">
            <w:pPr>
              <w:pStyle w:val="4-3"/>
            </w:pPr>
            <w:r w:rsidRPr="00892532">
              <w:t>第</w:t>
            </w:r>
            <w:r w:rsidRPr="00892532">
              <w:rPr>
                <w:rFonts w:hint="eastAsia"/>
                <w:u w:val="single"/>
              </w:rPr>
              <w:t>二百六十五</w:t>
            </w:r>
            <w:r w:rsidRPr="00892532">
              <w:t>條</w:t>
            </w:r>
            <w:r w:rsidRPr="00892532">
              <w:rPr>
                <w:rFonts w:hint="eastAsia"/>
              </w:rPr>
              <w:t xml:space="preserve">　</w:t>
            </w:r>
            <w:r w:rsidRPr="00892532">
              <w:t>備用發電機應裝設</w:t>
            </w:r>
            <w:r w:rsidRPr="00892532">
              <w:rPr>
                <w:rFonts w:hint="eastAsia"/>
              </w:rPr>
              <w:t>自動切換開</w:t>
            </w:r>
            <w:r w:rsidRPr="00892532">
              <w:rPr>
                <w:rFonts w:hint="eastAsia"/>
              </w:rPr>
              <w:lastRenderedPageBreak/>
              <w:t>關</w:t>
            </w:r>
            <w:r w:rsidRPr="00892532">
              <w:t>(ATS)</w:t>
            </w:r>
            <w:r w:rsidRPr="00892532">
              <w:rPr>
                <w:rFonts w:hint="eastAsia"/>
              </w:rPr>
              <w:t>，</w:t>
            </w:r>
            <w:r w:rsidRPr="00892532">
              <w:rPr>
                <w:rFonts w:hint="eastAsia"/>
                <w:u w:val="single"/>
              </w:rPr>
              <w:t>並依第九百七十三條規定辦理</w:t>
            </w:r>
            <w:r w:rsidRPr="00892532">
              <w:rPr>
                <w:rFonts w:hint="eastAsia"/>
              </w:rPr>
              <w:t>。</w:t>
            </w:r>
          </w:p>
        </w:tc>
        <w:tc>
          <w:tcPr>
            <w:tcW w:w="1667" w:type="pct"/>
            <w:shd w:val="clear" w:color="auto" w:fill="auto"/>
          </w:tcPr>
          <w:p w14:paraId="6517D7A3" w14:textId="03E07136" w:rsidR="009F68C8" w:rsidRPr="00892532" w:rsidRDefault="009F68C8" w:rsidP="009F68C8">
            <w:pPr>
              <w:pStyle w:val="4-3"/>
            </w:pPr>
            <w:r w:rsidRPr="00892532">
              <w:lastRenderedPageBreak/>
              <w:t>第一百六十五條之</w:t>
            </w:r>
            <w:r w:rsidRPr="00892532">
              <w:rPr>
                <w:rFonts w:hint="eastAsia"/>
              </w:rPr>
              <w:t xml:space="preserve">六　</w:t>
            </w:r>
            <w:r w:rsidRPr="00892532">
              <w:t>備用發電機應裝設</w:t>
            </w:r>
            <w:r w:rsidRPr="00892532">
              <w:rPr>
                <w:rFonts w:hint="eastAsia"/>
                <w:u w:val="single"/>
              </w:rPr>
              <w:t>雙投</w:t>
            </w:r>
            <w:r w:rsidRPr="00892532">
              <w:rPr>
                <w:rFonts w:hint="eastAsia"/>
              </w:rPr>
              <w:t>自</w:t>
            </w:r>
            <w:r w:rsidRPr="00892532">
              <w:rPr>
                <w:rFonts w:hint="eastAsia"/>
              </w:rPr>
              <w:lastRenderedPageBreak/>
              <w:t>動切換開關</w:t>
            </w:r>
            <w:r w:rsidRPr="00892532">
              <w:t>(ATS)，或開關間具有電氣性與機械性之互鎖裝置，於使用備用發電機時能同時啟斷原由電業供應之電源。但經電業同意併聯者，不在此限。</w:t>
            </w:r>
          </w:p>
        </w:tc>
        <w:tc>
          <w:tcPr>
            <w:tcW w:w="1667" w:type="pct"/>
            <w:shd w:val="clear" w:color="auto" w:fill="auto"/>
          </w:tcPr>
          <w:p w14:paraId="4759B9E1" w14:textId="10DF7480" w:rsidR="009F68C8" w:rsidRPr="00892532" w:rsidRDefault="009F68C8" w:rsidP="009F68C8">
            <w:pPr>
              <w:pStyle w:val="4--"/>
              <w:numPr>
                <w:ilvl w:val="0"/>
                <w:numId w:val="725"/>
              </w:numPr>
            </w:pPr>
            <w:r w:rsidRPr="00892532">
              <w:rPr>
                <w:rFonts w:hint="eastAsia"/>
              </w:rPr>
              <w:lastRenderedPageBreak/>
              <w:t>條次變更。</w:t>
            </w:r>
          </w:p>
          <w:p w14:paraId="5EB86FB0" w14:textId="4CE06174" w:rsidR="009F68C8" w:rsidRPr="00892532" w:rsidRDefault="009F68C8" w:rsidP="009F68C8">
            <w:pPr>
              <w:pStyle w:val="4--"/>
              <w:numPr>
                <w:ilvl w:val="0"/>
                <w:numId w:val="725"/>
              </w:numPr>
            </w:pPr>
            <w:r w:rsidRPr="00892532">
              <w:rPr>
                <w:rFonts w:hint="eastAsia"/>
              </w:rPr>
              <w:t>本條由現行條文第一</w:t>
            </w:r>
            <w:r w:rsidRPr="00892532">
              <w:rPr>
                <w:rFonts w:hint="eastAsia"/>
              </w:rPr>
              <w:lastRenderedPageBreak/>
              <w:t>百六十五條之六</w:t>
            </w:r>
            <w:r w:rsidRPr="00892532">
              <w:rPr>
                <w:rFonts w:hint="eastAsia"/>
                <w:kern w:val="0"/>
              </w:rPr>
              <w:t>移列。有</w:t>
            </w:r>
            <w:r w:rsidRPr="00892532">
              <w:rPr>
                <w:kern w:val="0"/>
              </w:rPr>
              <w:t>關</w:t>
            </w:r>
            <w:r w:rsidRPr="00892532">
              <w:rPr>
                <w:rFonts w:hint="eastAsia"/>
                <w:kern w:val="0"/>
              </w:rPr>
              <w:t>多</w:t>
            </w:r>
            <w:r w:rsidRPr="00892532">
              <w:rPr>
                <w:kern w:val="0"/>
              </w:rPr>
              <w:t>重電源</w:t>
            </w:r>
            <w:r w:rsidRPr="00892532">
              <w:rPr>
                <w:rFonts w:hint="eastAsia"/>
                <w:kern w:val="0"/>
              </w:rPr>
              <w:t>供</w:t>
            </w:r>
            <w:r w:rsidRPr="00892532">
              <w:rPr>
                <w:kern w:val="0"/>
              </w:rPr>
              <w:t>電切換規定，於</w:t>
            </w:r>
            <w:r w:rsidRPr="00892532">
              <w:rPr>
                <w:rFonts w:hint="eastAsia"/>
                <w:kern w:val="0"/>
              </w:rPr>
              <w:t>第九百七十三條對緊急電源系統切換之</w:t>
            </w:r>
            <w:r w:rsidRPr="00892532">
              <w:rPr>
                <w:kern w:val="0"/>
              </w:rPr>
              <w:t>規定較為詳盡，</w:t>
            </w:r>
            <w:r w:rsidRPr="00892532">
              <w:rPr>
                <w:rFonts w:hint="eastAsia"/>
                <w:kern w:val="0"/>
              </w:rPr>
              <w:t>為免</w:t>
            </w:r>
            <w:r w:rsidRPr="00892532">
              <w:rPr>
                <w:kern w:val="0"/>
              </w:rPr>
              <w:t>重複</w:t>
            </w:r>
            <w:r w:rsidRPr="00892532">
              <w:rPr>
                <w:rFonts w:hint="eastAsia"/>
                <w:kern w:val="0"/>
              </w:rPr>
              <w:t>規</w:t>
            </w:r>
            <w:r w:rsidRPr="00892532">
              <w:rPr>
                <w:kern w:val="0"/>
              </w:rPr>
              <w:t>定，爰</w:t>
            </w:r>
            <w:r w:rsidRPr="00892532">
              <w:rPr>
                <w:rFonts w:hint="eastAsia"/>
                <w:kern w:val="0"/>
              </w:rPr>
              <w:t>修</w:t>
            </w:r>
            <w:r w:rsidRPr="00892532">
              <w:rPr>
                <w:kern w:val="0"/>
              </w:rPr>
              <w:t>正依其規定辦理。</w:t>
            </w:r>
          </w:p>
        </w:tc>
      </w:tr>
      <w:tr w:rsidR="009F68C8" w:rsidRPr="00892532" w14:paraId="7C436428" w14:textId="77777777" w:rsidTr="00346F90">
        <w:tc>
          <w:tcPr>
            <w:tcW w:w="1666" w:type="pct"/>
            <w:shd w:val="clear" w:color="auto" w:fill="auto"/>
          </w:tcPr>
          <w:p w14:paraId="5661F900" w14:textId="0144FF5C" w:rsidR="009F68C8" w:rsidRPr="00892532" w:rsidRDefault="009F68C8" w:rsidP="009F68C8">
            <w:pPr>
              <w:pStyle w:val="4-1"/>
              <w:rPr>
                <w:color w:val="auto"/>
              </w:rPr>
            </w:pPr>
            <w:bookmarkStart w:id="152" w:name="_Toc101092362"/>
            <w:r w:rsidRPr="00892532">
              <w:rPr>
                <w:rFonts w:hint="eastAsia"/>
                <w:color w:val="auto"/>
              </w:rPr>
              <w:lastRenderedPageBreak/>
              <w:t>第</w:t>
            </w:r>
            <w:r w:rsidRPr="00892532">
              <w:rPr>
                <w:rStyle w:val="4-2"/>
                <w:rFonts w:hint="eastAsia"/>
                <w:color w:val="auto"/>
                <w:u w:val="single"/>
              </w:rPr>
              <w:t>十</w:t>
            </w:r>
            <w:r w:rsidRPr="00892532">
              <w:rPr>
                <w:rFonts w:hint="eastAsia"/>
                <w:color w:val="auto"/>
              </w:rPr>
              <w:t>節　低壓變壓器</w:t>
            </w:r>
            <w:bookmarkEnd w:id="152"/>
          </w:p>
        </w:tc>
        <w:tc>
          <w:tcPr>
            <w:tcW w:w="1667" w:type="pct"/>
            <w:shd w:val="clear" w:color="auto" w:fill="auto"/>
          </w:tcPr>
          <w:p w14:paraId="079A5E47" w14:textId="73789FCF" w:rsidR="009F68C8" w:rsidRPr="00892532" w:rsidRDefault="009F68C8" w:rsidP="009F68C8">
            <w:pPr>
              <w:pStyle w:val="-42"/>
              <w:ind w:left="221" w:hanging="221"/>
              <w:rPr>
                <w:szCs w:val="24"/>
              </w:rPr>
            </w:pPr>
            <w:r w:rsidRPr="00892532">
              <w:rPr>
                <w:rFonts w:hint="eastAsia"/>
                <w:szCs w:val="24"/>
              </w:rPr>
              <w:t>第五節</w:t>
            </w:r>
            <w:r w:rsidRPr="00892532">
              <w:rPr>
                <w:rFonts w:hint="eastAsia"/>
              </w:rPr>
              <w:t xml:space="preserve">　</w:t>
            </w:r>
            <w:r w:rsidRPr="00892532">
              <w:rPr>
                <w:rFonts w:hint="eastAsia"/>
                <w:szCs w:val="24"/>
              </w:rPr>
              <w:t>低壓變壓器</w:t>
            </w:r>
          </w:p>
        </w:tc>
        <w:tc>
          <w:tcPr>
            <w:tcW w:w="1667" w:type="pct"/>
            <w:shd w:val="clear" w:color="auto" w:fill="auto"/>
          </w:tcPr>
          <w:p w14:paraId="6873008B" w14:textId="77777777" w:rsidR="009F68C8" w:rsidRPr="00892532" w:rsidRDefault="009F68C8" w:rsidP="009F68C8">
            <w:pPr>
              <w:pStyle w:val="4--"/>
              <w:numPr>
                <w:ilvl w:val="0"/>
                <w:numId w:val="582"/>
              </w:numPr>
            </w:pPr>
            <w:r w:rsidRPr="00892532">
              <w:rPr>
                <w:rFonts w:hint="eastAsia"/>
              </w:rPr>
              <w:t>節次變更。</w:t>
            </w:r>
          </w:p>
          <w:p w14:paraId="481F8523" w14:textId="23AD353C" w:rsidR="009F68C8" w:rsidRPr="00892532" w:rsidRDefault="009F68C8" w:rsidP="009F68C8">
            <w:pPr>
              <w:pStyle w:val="4--"/>
              <w:numPr>
                <w:ilvl w:val="0"/>
                <w:numId w:val="582"/>
              </w:numPr>
            </w:pPr>
            <w:r w:rsidRPr="00892532">
              <w:rPr>
                <w:rFonts w:hint="eastAsia"/>
              </w:rPr>
              <w:t>配合本次全案修正，調整節次，本節由現行第五節移列。</w:t>
            </w:r>
          </w:p>
        </w:tc>
      </w:tr>
      <w:tr w:rsidR="009F68C8" w:rsidRPr="00892532" w14:paraId="1E24BF2E" w14:textId="77777777" w:rsidTr="00346F90">
        <w:tc>
          <w:tcPr>
            <w:tcW w:w="1666" w:type="pct"/>
            <w:shd w:val="clear" w:color="auto" w:fill="auto"/>
          </w:tcPr>
          <w:p w14:paraId="52E84534" w14:textId="3F80BCE4" w:rsidR="009F68C8" w:rsidRPr="00892532" w:rsidRDefault="009F68C8" w:rsidP="009F68C8">
            <w:pPr>
              <w:pStyle w:val="4-3"/>
            </w:pPr>
            <w:r w:rsidRPr="00892532">
              <w:t>第</w:t>
            </w:r>
            <w:r w:rsidRPr="00892532">
              <w:rPr>
                <w:rFonts w:hint="eastAsia"/>
                <w:u w:val="single"/>
              </w:rPr>
              <w:t>二百六十六</w:t>
            </w:r>
            <w:r w:rsidRPr="00892532">
              <w:t>條</w:t>
            </w:r>
            <w:r w:rsidRPr="00892532">
              <w:rPr>
                <w:rFonts w:hint="eastAsia"/>
              </w:rPr>
              <w:t xml:space="preserve">　</w:t>
            </w:r>
            <w:r w:rsidRPr="00892532">
              <w:t>低壓變壓器除</w:t>
            </w:r>
            <w:r w:rsidRPr="00892532">
              <w:rPr>
                <w:rFonts w:hint="eastAsia"/>
                <w:u w:val="single"/>
              </w:rPr>
              <w:t>為</w:t>
            </w:r>
            <w:r w:rsidRPr="00892532">
              <w:t>下列</w:t>
            </w:r>
            <w:r w:rsidRPr="00892532">
              <w:rPr>
                <w:rFonts w:hint="eastAsia"/>
                <w:u w:val="single"/>
              </w:rPr>
              <w:t>規定者</w:t>
            </w:r>
            <w:r w:rsidRPr="00892532">
              <w:t>外，</w:t>
            </w:r>
            <w:r w:rsidRPr="00892532">
              <w:rPr>
                <w:rFonts w:hint="eastAsia"/>
                <w:u w:val="single"/>
              </w:rPr>
              <w:t>其配線及保護應</w:t>
            </w:r>
            <w:r w:rsidRPr="00892532">
              <w:t>依本節規定</w:t>
            </w:r>
            <w:r w:rsidRPr="00892532">
              <w:rPr>
                <w:rFonts w:hint="eastAsia"/>
              </w:rPr>
              <w:t>辦理</w:t>
            </w:r>
            <w:r w:rsidRPr="00892532">
              <w:t xml:space="preserve">： </w:t>
            </w:r>
          </w:p>
          <w:p w14:paraId="33B3C192" w14:textId="77777777" w:rsidR="009F68C8" w:rsidRPr="00892532" w:rsidRDefault="009F68C8" w:rsidP="009F68C8">
            <w:pPr>
              <w:pStyle w:val="4-5"/>
            </w:pPr>
            <w:r w:rsidRPr="00892532">
              <w:t>一、</w:t>
            </w:r>
            <w:r w:rsidRPr="00892532">
              <w:rPr>
                <w:rFonts w:hint="eastAsia"/>
              </w:rPr>
              <w:t>比流</w:t>
            </w:r>
            <w:r w:rsidRPr="00892532">
              <w:t>器。</w:t>
            </w:r>
          </w:p>
          <w:p w14:paraId="1215C42D" w14:textId="77777777" w:rsidR="009F68C8" w:rsidRPr="00892532" w:rsidRDefault="009F68C8" w:rsidP="009F68C8">
            <w:pPr>
              <w:pStyle w:val="4-5"/>
            </w:pPr>
            <w:r w:rsidRPr="00892532">
              <w:t>二、作為其他用電機具部分組件之乾式變壓器。</w:t>
            </w:r>
          </w:p>
          <w:p w14:paraId="6813A66C" w14:textId="57D26329" w:rsidR="009F68C8" w:rsidRPr="00892532" w:rsidRDefault="009F68C8" w:rsidP="009F68C8">
            <w:pPr>
              <w:pStyle w:val="4-5"/>
            </w:pPr>
            <w:r w:rsidRPr="00892532">
              <w:t>三、作為</w:t>
            </w:r>
            <w:r w:rsidRPr="00892532">
              <w:rPr>
                <w:rFonts w:hint="eastAsia"/>
                <w:u w:val="single"/>
              </w:rPr>
              <w:t>X</w:t>
            </w:r>
            <w:r w:rsidRPr="00892532">
              <w:t>光、高週波或靜電式電鍍機具整合組件之變壓器。</w:t>
            </w:r>
          </w:p>
          <w:p w14:paraId="54E4604A" w14:textId="7769E007" w:rsidR="009F68C8" w:rsidRPr="00892532" w:rsidRDefault="009F68C8" w:rsidP="009F68C8">
            <w:pPr>
              <w:pStyle w:val="4-5"/>
            </w:pPr>
            <w:r w:rsidRPr="00892532">
              <w:t>四、</w:t>
            </w:r>
            <w:r w:rsidRPr="00892532">
              <w:rPr>
                <w:rFonts w:hint="eastAsia"/>
                <w:u w:val="single"/>
              </w:rPr>
              <w:t>招牌廣告</w:t>
            </w:r>
            <w:r w:rsidRPr="00892532">
              <w:rPr>
                <w:rFonts w:hint="eastAsia"/>
              </w:rPr>
              <w:t>燈</w:t>
            </w:r>
            <w:r w:rsidRPr="00892532">
              <w:t>及造型照明之變壓器。</w:t>
            </w:r>
          </w:p>
          <w:p w14:paraId="584ED5AA" w14:textId="77777777" w:rsidR="009F68C8" w:rsidRPr="00892532" w:rsidRDefault="009F68C8" w:rsidP="009F68C8">
            <w:pPr>
              <w:pStyle w:val="4-5"/>
            </w:pPr>
            <w:r w:rsidRPr="00892532">
              <w:t>五、放電管燈之變壓器。</w:t>
            </w:r>
          </w:p>
          <w:p w14:paraId="6367D257" w14:textId="77777777" w:rsidR="009F68C8" w:rsidRPr="00892532" w:rsidRDefault="009F68C8" w:rsidP="009F68C8">
            <w:pPr>
              <w:pStyle w:val="4-5"/>
            </w:pPr>
            <w:r w:rsidRPr="00892532">
              <w:t>六、作為研究、開發或測試之變壓器。</w:t>
            </w:r>
          </w:p>
          <w:p w14:paraId="03F34A12" w14:textId="6C6EC1C1" w:rsidR="009F68C8" w:rsidRPr="00892532" w:rsidRDefault="009F68C8" w:rsidP="009F68C8">
            <w:pPr>
              <w:pStyle w:val="4-5"/>
            </w:pPr>
            <w:r w:rsidRPr="00892532">
              <w:t>七、適用於</w:t>
            </w:r>
            <w:r w:rsidRPr="00892532">
              <w:rPr>
                <w:rFonts w:hint="eastAsia"/>
              </w:rPr>
              <w:t>第</w:t>
            </w:r>
            <w:r w:rsidRPr="00892532">
              <w:rPr>
                <w:rFonts w:hint="eastAsia"/>
                <w:u w:val="single"/>
              </w:rPr>
              <w:t>四百六十四條第一項</w:t>
            </w:r>
            <w:r w:rsidRPr="00892532">
              <w:t>規定危險場所之變壓器。</w:t>
            </w:r>
          </w:p>
        </w:tc>
        <w:tc>
          <w:tcPr>
            <w:tcW w:w="1667" w:type="pct"/>
            <w:shd w:val="clear" w:color="auto" w:fill="auto"/>
          </w:tcPr>
          <w:p w14:paraId="7B5055C2" w14:textId="431CB9F4" w:rsidR="009F68C8" w:rsidRPr="00892532" w:rsidRDefault="009F68C8" w:rsidP="009F68C8">
            <w:pPr>
              <w:pStyle w:val="4-3"/>
            </w:pPr>
            <w:r w:rsidRPr="00892532">
              <w:t>第一百七十六條</w:t>
            </w:r>
            <w:r w:rsidRPr="00892532">
              <w:rPr>
                <w:rFonts w:hint="eastAsia"/>
              </w:rPr>
              <w:t xml:space="preserve">　</w:t>
            </w:r>
            <w:r w:rsidRPr="00892532">
              <w:t>低壓變壓器</w:t>
            </w:r>
            <w:r w:rsidRPr="00892532">
              <w:rPr>
                <w:u w:val="single"/>
              </w:rPr>
              <w:t>之裝設</w:t>
            </w:r>
            <w:r w:rsidRPr="00892532">
              <w:t>除下列情形外，依本節規定辦理：</w:t>
            </w:r>
          </w:p>
          <w:p w14:paraId="53F6EF2F" w14:textId="77777777" w:rsidR="009F68C8" w:rsidRPr="00892532" w:rsidRDefault="009F68C8" w:rsidP="009F68C8">
            <w:pPr>
              <w:pStyle w:val="4-5"/>
            </w:pPr>
            <w:r w:rsidRPr="00892532">
              <w:t>一、</w:t>
            </w:r>
            <w:r w:rsidRPr="00892532">
              <w:rPr>
                <w:rFonts w:hint="eastAsia"/>
              </w:rPr>
              <w:t>比流</w:t>
            </w:r>
            <w:r w:rsidRPr="00892532">
              <w:t>器。</w:t>
            </w:r>
          </w:p>
          <w:p w14:paraId="4342B3B8" w14:textId="77777777" w:rsidR="009F68C8" w:rsidRPr="00892532" w:rsidRDefault="009F68C8" w:rsidP="009F68C8">
            <w:pPr>
              <w:pStyle w:val="4-5"/>
            </w:pPr>
            <w:r w:rsidRPr="00892532">
              <w:t>二、作為其他用電機具部分組件之乾式變壓器。</w:t>
            </w:r>
          </w:p>
          <w:p w14:paraId="70F564EB" w14:textId="77777777" w:rsidR="009F68C8" w:rsidRPr="00892532" w:rsidRDefault="009F68C8" w:rsidP="009F68C8">
            <w:pPr>
              <w:pStyle w:val="4-5"/>
            </w:pPr>
            <w:r w:rsidRPr="00892532">
              <w:t>三、作為Ｘ光、高週波或靜電式電鍍機具整合組件之變壓器。</w:t>
            </w:r>
          </w:p>
          <w:p w14:paraId="112D8BBA" w14:textId="77777777" w:rsidR="009F68C8" w:rsidRPr="00892532" w:rsidRDefault="009F68C8" w:rsidP="009F68C8">
            <w:pPr>
              <w:pStyle w:val="4-5"/>
            </w:pPr>
            <w:r w:rsidRPr="00892532">
              <w:t>四、電氣標示燈及造型照明之變壓器。</w:t>
            </w:r>
          </w:p>
          <w:p w14:paraId="1B5617E5" w14:textId="77777777" w:rsidR="009F68C8" w:rsidRPr="00892532" w:rsidRDefault="009F68C8" w:rsidP="009F68C8">
            <w:pPr>
              <w:pStyle w:val="4-5"/>
            </w:pPr>
            <w:r w:rsidRPr="00892532">
              <w:t>五、放電管燈之變壓器。</w:t>
            </w:r>
          </w:p>
          <w:p w14:paraId="50DF5DF1" w14:textId="77777777" w:rsidR="009F68C8" w:rsidRPr="00892532" w:rsidRDefault="009F68C8" w:rsidP="009F68C8">
            <w:pPr>
              <w:pStyle w:val="4-5"/>
            </w:pPr>
            <w:r w:rsidRPr="00892532">
              <w:t>六、作為研究、開發或測試之變壓器。</w:t>
            </w:r>
          </w:p>
          <w:p w14:paraId="276D538E" w14:textId="2423D7C5" w:rsidR="009F68C8" w:rsidRPr="00892532" w:rsidRDefault="009F68C8" w:rsidP="009F68C8">
            <w:pPr>
              <w:pStyle w:val="4-5"/>
            </w:pPr>
            <w:r w:rsidRPr="00892532">
              <w:t>七、適用於第五章規定危險場所之變壓器。</w:t>
            </w:r>
          </w:p>
        </w:tc>
        <w:tc>
          <w:tcPr>
            <w:tcW w:w="1667" w:type="pct"/>
            <w:shd w:val="clear" w:color="auto" w:fill="auto"/>
          </w:tcPr>
          <w:p w14:paraId="2ED46ADA" w14:textId="77777777" w:rsidR="009F68C8" w:rsidRPr="00892532" w:rsidRDefault="009F68C8" w:rsidP="009F68C8">
            <w:pPr>
              <w:pStyle w:val="4--"/>
              <w:numPr>
                <w:ilvl w:val="0"/>
                <w:numId w:val="726"/>
              </w:numPr>
            </w:pPr>
            <w:r w:rsidRPr="00892532">
              <w:rPr>
                <w:rFonts w:hint="eastAsia"/>
              </w:rPr>
              <w:t>條次變更。</w:t>
            </w:r>
          </w:p>
          <w:p w14:paraId="5B9A98C3" w14:textId="369746A9" w:rsidR="009F68C8" w:rsidRPr="00892532" w:rsidRDefault="009F68C8" w:rsidP="009F68C8">
            <w:pPr>
              <w:pStyle w:val="4--"/>
              <w:numPr>
                <w:ilvl w:val="0"/>
                <w:numId w:val="726"/>
              </w:numPr>
            </w:pPr>
            <w:r w:rsidRPr="00892532">
              <w:rPr>
                <w:rFonts w:hint="eastAsia"/>
              </w:rPr>
              <w:t>本條由現行條文</w:t>
            </w:r>
            <w:r w:rsidRPr="00892532">
              <w:t>第一百七十六條</w:t>
            </w:r>
            <w:r w:rsidRPr="00892532">
              <w:rPr>
                <w:rFonts w:hint="eastAsia"/>
                <w:kern w:val="0"/>
              </w:rPr>
              <w:t>移列，修正說明如下：</w:t>
            </w:r>
          </w:p>
          <w:p w14:paraId="75E04423" w14:textId="1E657B5A" w:rsidR="009F68C8" w:rsidRPr="00892532" w:rsidRDefault="009F68C8" w:rsidP="009F68C8">
            <w:pPr>
              <w:pStyle w:val="4--"/>
              <w:numPr>
                <w:ilvl w:val="0"/>
                <w:numId w:val="1588"/>
              </w:numPr>
            </w:pPr>
            <w:r w:rsidRPr="00892532">
              <w:rPr>
                <w:rFonts w:hint="eastAsia"/>
                <w:kern w:val="0"/>
              </w:rPr>
              <w:t>序文參照第二百六十條規定敘述酌修文字。</w:t>
            </w:r>
          </w:p>
          <w:p w14:paraId="2182C371" w14:textId="1502296E" w:rsidR="009F68C8" w:rsidRPr="00892532" w:rsidRDefault="003224CF" w:rsidP="009F68C8">
            <w:pPr>
              <w:pStyle w:val="4--"/>
              <w:numPr>
                <w:ilvl w:val="0"/>
                <w:numId w:val="1588"/>
              </w:numPr>
            </w:pPr>
            <w:r w:rsidRPr="00892532">
              <w:rPr>
                <w:rFonts w:hint="eastAsia"/>
              </w:rPr>
              <w:t>現行條文</w:t>
            </w:r>
            <w:r w:rsidR="009F68C8" w:rsidRPr="00892532">
              <w:rPr>
                <w:rFonts w:hint="eastAsia"/>
              </w:rPr>
              <w:t>第四款規定「</w:t>
            </w:r>
            <w:r w:rsidR="009F68C8" w:rsidRPr="00892532">
              <w:t>電氣標示燈</w:t>
            </w:r>
            <w:r w:rsidR="009F68C8" w:rsidRPr="00892532">
              <w:rPr>
                <w:rFonts w:hint="eastAsia"/>
              </w:rPr>
              <w:t>」配合第六章第一節招牌廣告燈及造型照明用詞，酌修文字。</w:t>
            </w:r>
          </w:p>
          <w:p w14:paraId="282B3F36" w14:textId="7A749E27" w:rsidR="009F68C8" w:rsidRPr="00892532" w:rsidRDefault="003224CF">
            <w:pPr>
              <w:pStyle w:val="4--"/>
              <w:numPr>
                <w:ilvl w:val="0"/>
                <w:numId w:val="1588"/>
              </w:numPr>
              <w:rPr>
                <w:kern w:val="0"/>
              </w:rPr>
            </w:pPr>
            <w:r w:rsidRPr="00892532">
              <w:rPr>
                <w:rFonts w:hint="eastAsia"/>
              </w:rPr>
              <w:t>現行條文</w:t>
            </w:r>
            <w:r w:rsidR="009F68C8" w:rsidRPr="00892532">
              <w:rPr>
                <w:rFonts w:hint="eastAsia"/>
                <w:kern w:val="0"/>
              </w:rPr>
              <w:t>第七款</w:t>
            </w:r>
            <w:r w:rsidR="009F68C8" w:rsidRPr="00892532">
              <w:rPr>
                <w:rFonts w:hint="eastAsia"/>
              </w:rPr>
              <w:t>規定</w:t>
            </w:r>
            <w:r w:rsidR="009F68C8" w:rsidRPr="00892532">
              <w:t>適用於第五章規定</w:t>
            </w:r>
            <w:r w:rsidR="009F68C8" w:rsidRPr="00892532">
              <w:rPr>
                <w:rFonts w:hint="eastAsia"/>
              </w:rPr>
              <w:t>危險場所之修正理由，同第一百五十七條說明二(三)之二</w:t>
            </w:r>
            <w:r w:rsidR="009F68C8" w:rsidRPr="00892532">
              <w:rPr>
                <w:rFonts w:hint="eastAsia"/>
                <w:kern w:val="0"/>
              </w:rPr>
              <w:t>。</w:t>
            </w:r>
          </w:p>
        </w:tc>
      </w:tr>
      <w:tr w:rsidR="009F68C8" w:rsidRPr="00892532" w14:paraId="7491FF6C" w14:textId="77777777" w:rsidTr="00346F90">
        <w:tc>
          <w:tcPr>
            <w:tcW w:w="1666" w:type="pct"/>
            <w:shd w:val="clear" w:color="auto" w:fill="auto"/>
          </w:tcPr>
          <w:p w14:paraId="02C702E9" w14:textId="13FEFF33" w:rsidR="009F68C8" w:rsidRPr="00892532" w:rsidRDefault="009F68C8" w:rsidP="009F68C8">
            <w:pPr>
              <w:pStyle w:val="4-3"/>
            </w:pPr>
            <w:r w:rsidRPr="00892532">
              <w:t>第</w:t>
            </w:r>
            <w:r w:rsidRPr="00892532">
              <w:rPr>
                <w:rFonts w:hint="eastAsia"/>
                <w:u w:val="single"/>
              </w:rPr>
              <w:t>二百六十七</w:t>
            </w:r>
            <w:r w:rsidRPr="00892532">
              <w:t>條</w:t>
            </w:r>
            <w:r w:rsidRPr="00892532">
              <w:rPr>
                <w:rFonts w:hint="eastAsia"/>
              </w:rPr>
              <w:t xml:space="preserve">　</w:t>
            </w:r>
            <w:r w:rsidRPr="00892532">
              <w:t>低壓變壓器應有過電流保護裝置，其最大</w:t>
            </w:r>
            <w:r w:rsidRPr="00892532">
              <w:rPr>
                <w:rFonts w:hint="eastAsia"/>
                <w:u w:val="single"/>
              </w:rPr>
              <w:t>安培</w:t>
            </w:r>
            <w:r w:rsidRPr="00892532">
              <w:t>額定依表</w:t>
            </w:r>
            <w:r w:rsidRPr="00892532">
              <w:rPr>
                <w:rFonts w:hint="eastAsia"/>
                <w:u w:val="single"/>
              </w:rPr>
              <w:t>二六七規定</w:t>
            </w:r>
            <w:r w:rsidRPr="00892532">
              <w:t>辦理。</w:t>
            </w:r>
          </w:p>
        </w:tc>
        <w:tc>
          <w:tcPr>
            <w:tcW w:w="1667" w:type="pct"/>
            <w:shd w:val="clear" w:color="auto" w:fill="auto"/>
          </w:tcPr>
          <w:p w14:paraId="27C744CA" w14:textId="1E7F1B25" w:rsidR="009F68C8" w:rsidRPr="00892532" w:rsidRDefault="009F68C8" w:rsidP="009F68C8">
            <w:pPr>
              <w:pStyle w:val="4-3"/>
            </w:pPr>
            <w:r w:rsidRPr="00892532">
              <w:t>第一百七十七條</w:t>
            </w:r>
            <w:r w:rsidRPr="00892532">
              <w:rPr>
                <w:rFonts w:hint="eastAsia"/>
              </w:rPr>
              <w:t xml:space="preserve">　</w:t>
            </w:r>
            <w:r w:rsidRPr="00892532">
              <w:t>低壓變壓器應有過電流保護裝置，其最大電流額定依表一七七辦理。</w:t>
            </w:r>
          </w:p>
        </w:tc>
        <w:tc>
          <w:tcPr>
            <w:tcW w:w="1667" w:type="pct"/>
            <w:shd w:val="clear" w:color="auto" w:fill="auto"/>
          </w:tcPr>
          <w:p w14:paraId="79A777F6" w14:textId="77777777" w:rsidR="009F68C8" w:rsidRPr="00892532" w:rsidRDefault="009F68C8" w:rsidP="009F68C8">
            <w:pPr>
              <w:pStyle w:val="4--"/>
              <w:numPr>
                <w:ilvl w:val="0"/>
                <w:numId w:val="727"/>
              </w:numPr>
            </w:pPr>
            <w:r w:rsidRPr="00892532">
              <w:rPr>
                <w:rFonts w:hint="eastAsia"/>
              </w:rPr>
              <w:t>條次變更。</w:t>
            </w:r>
          </w:p>
          <w:p w14:paraId="22A6D04E" w14:textId="75C4AC33" w:rsidR="009F68C8" w:rsidRPr="00892532" w:rsidRDefault="009F68C8" w:rsidP="009F68C8">
            <w:pPr>
              <w:pStyle w:val="4--"/>
              <w:numPr>
                <w:ilvl w:val="0"/>
                <w:numId w:val="727"/>
              </w:numPr>
            </w:pPr>
            <w:r w:rsidRPr="00892532">
              <w:rPr>
                <w:rFonts w:hint="eastAsia"/>
              </w:rPr>
              <w:t>本條由現行條文第一百七十七條</w:t>
            </w:r>
            <w:r w:rsidRPr="00892532">
              <w:rPr>
                <w:rFonts w:hint="eastAsia"/>
                <w:kern w:val="0"/>
              </w:rPr>
              <w:t>移列，並酌修文字。</w:t>
            </w:r>
          </w:p>
        </w:tc>
      </w:tr>
      <w:tr w:rsidR="009F68C8" w:rsidRPr="00892532" w14:paraId="583DDB98" w14:textId="77777777" w:rsidTr="00346F90">
        <w:tc>
          <w:tcPr>
            <w:tcW w:w="1666" w:type="pct"/>
            <w:shd w:val="clear" w:color="auto" w:fill="auto"/>
          </w:tcPr>
          <w:p w14:paraId="150D11C8" w14:textId="42522B81" w:rsidR="009F68C8" w:rsidRPr="00892532" w:rsidRDefault="009F68C8" w:rsidP="009F68C8">
            <w:pPr>
              <w:pStyle w:val="4-3"/>
            </w:pPr>
            <w:r w:rsidRPr="00892532">
              <w:t>第</w:t>
            </w:r>
            <w:r w:rsidRPr="00892532">
              <w:rPr>
                <w:rFonts w:hint="eastAsia"/>
                <w:u w:val="single"/>
              </w:rPr>
              <w:t>二百六十八</w:t>
            </w:r>
            <w:r w:rsidRPr="00892532">
              <w:t>條</w:t>
            </w:r>
            <w:r w:rsidRPr="00892532">
              <w:rPr>
                <w:rFonts w:hint="eastAsia"/>
              </w:rPr>
              <w:t xml:space="preserve">　</w:t>
            </w:r>
            <w:r w:rsidRPr="00892532">
              <w:t>低壓變壓器之防護依下列</w:t>
            </w:r>
            <w:r w:rsidRPr="00892532">
              <w:rPr>
                <w:rFonts w:hint="eastAsia"/>
              </w:rPr>
              <w:t>辦理</w:t>
            </w:r>
            <w:r w:rsidRPr="00892532">
              <w:t>：</w:t>
            </w:r>
          </w:p>
          <w:p w14:paraId="316FDB15" w14:textId="3D7C1DD2" w:rsidR="009F68C8" w:rsidRPr="00892532" w:rsidRDefault="009F68C8" w:rsidP="009F68C8">
            <w:pPr>
              <w:pStyle w:val="4-5"/>
            </w:pPr>
            <w:r w:rsidRPr="00892532">
              <w:t>一、變壓器暴露於可能</w:t>
            </w:r>
            <w:r w:rsidRPr="00892532">
              <w:rPr>
                <w:rFonts w:hint="eastAsia"/>
                <w:u w:val="single"/>
              </w:rPr>
              <w:t>遭</w:t>
            </w:r>
            <w:r w:rsidRPr="00892532">
              <w:t>受外力損</w:t>
            </w:r>
            <w:r w:rsidRPr="00892532">
              <w:rPr>
                <w:rFonts w:hint="eastAsia"/>
                <w:u w:val="single"/>
              </w:rPr>
              <w:t>傷</w:t>
            </w:r>
            <w:r w:rsidRPr="00892532">
              <w:rPr>
                <w:rFonts w:hint="eastAsia"/>
              </w:rPr>
              <w:t>之</w:t>
            </w:r>
            <w:r w:rsidRPr="00892532">
              <w:rPr>
                <w:rFonts w:hint="eastAsia"/>
                <w:u w:val="single"/>
              </w:rPr>
              <w:t>處</w:t>
            </w:r>
            <w:r w:rsidRPr="00892532">
              <w:t>時，應有防撞措施。</w:t>
            </w:r>
          </w:p>
          <w:p w14:paraId="2B347BAA" w14:textId="4252C100" w:rsidR="009F68C8" w:rsidRPr="00892532" w:rsidRDefault="009F68C8" w:rsidP="009F68C8">
            <w:pPr>
              <w:pStyle w:val="4-5"/>
            </w:pPr>
            <w:r w:rsidRPr="00892532">
              <w:lastRenderedPageBreak/>
              <w:t>二、乾式變壓器應</w:t>
            </w:r>
            <w:r w:rsidRPr="00892532">
              <w:rPr>
                <w:rFonts w:hint="eastAsia"/>
                <w:u w:val="single"/>
              </w:rPr>
              <w:t>有</w:t>
            </w:r>
            <w:r w:rsidRPr="00892532">
              <w:t>不可燃</w:t>
            </w:r>
            <w:r w:rsidRPr="00892532">
              <w:rPr>
                <w:rFonts w:hint="eastAsia"/>
                <w:u w:val="single"/>
              </w:rPr>
              <w:t>、</w:t>
            </w:r>
            <w:r w:rsidRPr="00892532">
              <w:t>防潮</w:t>
            </w:r>
            <w:r w:rsidRPr="00892532">
              <w:rPr>
                <w:rFonts w:hint="eastAsia"/>
                <w:u w:val="single"/>
              </w:rPr>
              <w:t>之</w:t>
            </w:r>
            <w:r w:rsidRPr="00892532">
              <w:t>外殼或封閉箱體。</w:t>
            </w:r>
          </w:p>
          <w:p w14:paraId="1778E3BB" w14:textId="6751EF30" w:rsidR="009F68C8" w:rsidRPr="00892532" w:rsidRDefault="009F68C8" w:rsidP="009F68C8">
            <w:pPr>
              <w:pStyle w:val="4-5"/>
            </w:pPr>
            <w:r w:rsidRPr="00892532">
              <w:t>三、僅供變壓器封閉箱體內用電設備使用之低壓開關，僅由合格人員可觸及者，該低壓開關得裝</w:t>
            </w:r>
            <w:r w:rsidRPr="00892532">
              <w:rPr>
                <w:rFonts w:hint="eastAsia"/>
                <w:u w:val="single"/>
              </w:rPr>
              <w:t>設</w:t>
            </w:r>
            <w:r w:rsidRPr="00892532">
              <w:t>於變壓器封閉箱體內；其所有帶電</w:t>
            </w:r>
            <w:r w:rsidRPr="00892532">
              <w:rPr>
                <w:rFonts w:hint="eastAsia"/>
                <w:u w:val="single"/>
              </w:rPr>
              <w:t>部分</w:t>
            </w:r>
            <w:r w:rsidRPr="00892532">
              <w:t>應依第</w:t>
            </w:r>
            <w:r w:rsidRPr="00892532">
              <w:rPr>
                <w:rFonts w:hint="eastAsia"/>
                <w:u w:val="single"/>
              </w:rPr>
              <w:t>八</w:t>
            </w:r>
            <w:r w:rsidRPr="00892532">
              <w:t>條規定</w:t>
            </w:r>
            <w:r w:rsidRPr="00892532">
              <w:rPr>
                <w:rFonts w:hint="eastAsia"/>
                <w:u w:val="single"/>
              </w:rPr>
              <w:t>加</w:t>
            </w:r>
            <w:r w:rsidRPr="00892532">
              <w:t>以防護。</w:t>
            </w:r>
          </w:p>
          <w:p w14:paraId="2000D031" w14:textId="64CDC802" w:rsidR="009F68C8" w:rsidRPr="00892532" w:rsidRDefault="009F68C8" w:rsidP="009F68C8">
            <w:pPr>
              <w:pStyle w:val="4-5"/>
            </w:pPr>
            <w:r w:rsidRPr="00892532">
              <w:t>四、變壓器裝置暴露之帶電</w:t>
            </w:r>
            <w:r w:rsidRPr="00892532">
              <w:rPr>
                <w:rFonts w:hint="eastAsia"/>
                <w:u w:val="single"/>
              </w:rPr>
              <w:t>部分</w:t>
            </w:r>
            <w:r w:rsidRPr="00892532">
              <w:t>運轉電壓應標</w:t>
            </w:r>
            <w:r w:rsidRPr="00892532">
              <w:rPr>
                <w:rFonts w:hint="eastAsia"/>
                <w:u w:val="single"/>
              </w:rPr>
              <w:t>明</w:t>
            </w:r>
            <w:r w:rsidRPr="00892532">
              <w:t>於用電設備或結構上。</w:t>
            </w:r>
          </w:p>
        </w:tc>
        <w:tc>
          <w:tcPr>
            <w:tcW w:w="1667" w:type="pct"/>
            <w:shd w:val="clear" w:color="auto" w:fill="auto"/>
          </w:tcPr>
          <w:p w14:paraId="71A07A0D" w14:textId="3091FDA7" w:rsidR="009F68C8" w:rsidRPr="00892532" w:rsidRDefault="009F68C8" w:rsidP="009F68C8">
            <w:pPr>
              <w:pStyle w:val="4-3"/>
            </w:pPr>
            <w:r w:rsidRPr="00892532">
              <w:lastRenderedPageBreak/>
              <w:t>第一百七十七條之一</w:t>
            </w:r>
            <w:r w:rsidRPr="00892532">
              <w:rPr>
                <w:rFonts w:hint="eastAsia"/>
              </w:rPr>
              <w:t xml:space="preserve">　</w:t>
            </w:r>
            <w:r w:rsidRPr="00892532">
              <w:t>低壓變壓器之防護依下列</w:t>
            </w:r>
            <w:r w:rsidRPr="00892532">
              <w:rPr>
                <w:rFonts w:hint="eastAsia"/>
              </w:rPr>
              <w:t>辦理</w:t>
            </w:r>
            <w:r w:rsidRPr="00892532">
              <w:t>：</w:t>
            </w:r>
          </w:p>
          <w:p w14:paraId="34773BEF" w14:textId="77777777" w:rsidR="009F68C8" w:rsidRPr="00892532" w:rsidRDefault="009F68C8" w:rsidP="009F68C8">
            <w:pPr>
              <w:pStyle w:val="4-5"/>
            </w:pPr>
            <w:r w:rsidRPr="00892532">
              <w:t>一、變壓器暴露於可能受</w:t>
            </w:r>
            <w:r w:rsidRPr="00892532">
              <w:rPr>
                <w:u w:val="single"/>
              </w:rPr>
              <w:t>到</w:t>
            </w:r>
            <w:r w:rsidRPr="00892532">
              <w:t>外力損害之場所時，應有防撞措施。</w:t>
            </w:r>
          </w:p>
          <w:p w14:paraId="5D43195D" w14:textId="77777777" w:rsidR="009F68C8" w:rsidRPr="00892532" w:rsidRDefault="009F68C8" w:rsidP="009F68C8">
            <w:pPr>
              <w:pStyle w:val="4-5"/>
            </w:pPr>
            <w:r w:rsidRPr="00892532">
              <w:lastRenderedPageBreak/>
              <w:t>二、乾式變壓器應配備不可燃防潮性外殼或封閉箱體。</w:t>
            </w:r>
          </w:p>
          <w:p w14:paraId="7230E0F2" w14:textId="77777777" w:rsidR="009F68C8" w:rsidRPr="00892532" w:rsidRDefault="009F68C8" w:rsidP="009F68C8">
            <w:pPr>
              <w:pStyle w:val="4-5"/>
            </w:pPr>
            <w:r w:rsidRPr="00892532">
              <w:t>三、僅供變壓器封閉箱體內用電設備使用之低壓開關</w:t>
            </w:r>
            <w:r w:rsidRPr="00892532">
              <w:rPr>
                <w:u w:val="single"/>
              </w:rPr>
              <w:t>等</w:t>
            </w:r>
            <w:r w:rsidRPr="00892532">
              <w:t>，僅由合格人員可觸及者，該低壓開關</w:t>
            </w:r>
            <w:r w:rsidRPr="00892532">
              <w:rPr>
                <w:u w:val="single"/>
              </w:rPr>
              <w:t>等</w:t>
            </w:r>
            <w:r w:rsidRPr="00892532">
              <w:t>得裝置於變壓器封閉箱體內；其所有帶電組件應依第十五條之一規定予以防護。</w:t>
            </w:r>
          </w:p>
          <w:p w14:paraId="5A3FA850" w14:textId="58328DC9" w:rsidR="009F68C8" w:rsidRPr="00892532" w:rsidRDefault="009F68C8" w:rsidP="009F68C8">
            <w:pPr>
              <w:pStyle w:val="4-5"/>
            </w:pPr>
            <w:r w:rsidRPr="00892532">
              <w:t>四、變壓器裝置暴露之帶電組件</w:t>
            </w:r>
            <w:r w:rsidRPr="00892532">
              <w:rPr>
                <w:u w:val="single"/>
              </w:rPr>
              <w:t>，其</w:t>
            </w:r>
            <w:r w:rsidRPr="00892532">
              <w:t>運轉電壓應</w:t>
            </w:r>
            <w:r w:rsidRPr="00892532">
              <w:rPr>
                <w:u w:val="single"/>
              </w:rPr>
              <w:t>明顯</w:t>
            </w:r>
            <w:r w:rsidRPr="00892532">
              <w:t>標示於用電設備或結構上。</w:t>
            </w:r>
          </w:p>
        </w:tc>
        <w:tc>
          <w:tcPr>
            <w:tcW w:w="1667" w:type="pct"/>
            <w:shd w:val="clear" w:color="auto" w:fill="auto"/>
          </w:tcPr>
          <w:p w14:paraId="4F99D67F" w14:textId="77777777" w:rsidR="009F68C8" w:rsidRPr="00892532" w:rsidRDefault="009F68C8" w:rsidP="009F68C8">
            <w:pPr>
              <w:pStyle w:val="4--"/>
              <w:numPr>
                <w:ilvl w:val="0"/>
                <w:numId w:val="728"/>
              </w:numPr>
            </w:pPr>
            <w:r w:rsidRPr="00892532">
              <w:rPr>
                <w:rFonts w:hint="eastAsia"/>
              </w:rPr>
              <w:lastRenderedPageBreak/>
              <w:t>條次變更。</w:t>
            </w:r>
          </w:p>
          <w:p w14:paraId="5728EDF6" w14:textId="54CC75E4" w:rsidR="009F68C8" w:rsidRPr="00892532" w:rsidRDefault="009F68C8" w:rsidP="009F68C8">
            <w:pPr>
              <w:pStyle w:val="4--"/>
              <w:numPr>
                <w:ilvl w:val="0"/>
                <w:numId w:val="728"/>
              </w:numPr>
            </w:pPr>
            <w:r w:rsidRPr="00892532">
              <w:rPr>
                <w:rFonts w:hint="eastAsia"/>
              </w:rPr>
              <w:t>本條由現行條文第一百七十七條之一</w:t>
            </w:r>
            <w:r w:rsidRPr="00892532">
              <w:rPr>
                <w:rFonts w:hint="eastAsia"/>
                <w:kern w:val="0"/>
              </w:rPr>
              <w:t>移列。第二款不可燃、防潮為兩種特性，爰以標點符號分開，以免疑義。其餘</w:t>
            </w:r>
            <w:r w:rsidRPr="00892532">
              <w:rPr>
                <w:rFonts w:hint="eastAsia"/>
              </w:rPr>
              <w:t>酌修文</w:t>
            </w:r>
            <w:r w:rsidRPr="00892532">
              <w:rPr>
                <w:rFonts w:hint="eastAsia"/>
              </w:rPr>
              <w:lastRenderedPageBreak/>
              <w:t>字</w:t>
            </w:r>
            <w:r w:rsidRPr="00892532">
              <w:rPr>
                <w:rFonts w:hint="eastAsia"/>
                <w:kern w:val="0"/>
              </w:rPr>
              <w:t>。</w:t>
            </w:r>
          </w:p>
        </w:tc>
      </w:tr>
      <w:tr w:rsidR="009F68C8" w:rsidRPr="00892532" w14:paraId="12307D0F" w14:textId="77777777" w:rsidTr="00346F90">
        <w:tc>
          <w:tcPr>
            <w:tcW w:w="1666" w:type="pct"/>
            <w:shd w:val="clear" w:color="auto" w:fill="auto"/>
          </w:tcPr>
          <w:p w14:paraId="0E97210E" w14:textId="38623AE2" w:rsidR="009F68C8" w:rsidRPr="00892532" w:rsidRDefault="009F68C8" w:rsidP="009F68C8">
            <w:pPr>
              <w:pStyle w:val="4-3"/>
            </w:pPr>
            <w:r w:rsidRPr="00892532">
              <w:lastRenderedPageBreak/>
              <w:t>第</w:t>
            </w:r>
            <w:r w:rsidRPr="00892532">
              <w:rPr>
                <w:rFonts w:hint="eastAsia"/>
                <w:u w:val="single"/>
              </w:rPr>
              <w:t>二百六十九</w:t>
            </w:r>
            <w:r w:rsidRPr="00892532">
              <w:t>條</w:t>
            </w:r>
            <w:r w:rsidRPr="00892532">
              <w:rPr>
                <w:rFonts w:hint="eastAsia"/>
              </w:rPr>
              <w:t xml:space="preserve">　</w:t>
            </w:r>
            <w:r w:rsidRPr="00892532">
              <w:t>低壓變壓器</w:t>
            </w:r>
            <w:r w:rsidRPr="00892532">
              <w:rPr>
                <w:rFonts w:hint="eastAsia"/>
              </w:rPr>
              <w:t>之裝設</w:t>
            </w:r>
            <w:r w:rsidRPr="00892532">
              <w:rPr>
                <w:rFonts w:hint="eastAsia"/>
                <w:u w:val="single"/>
              </w:rPr>
              <w:t>依下列</w:t>
            </w:r>
            <w:r w:rsidRPr="00892532">
              <w:rPr>
                <w:rFonts w:hint="eastAsia"/>
              </w:rPr>
              <w:t>規定</w:t>
            </w:r>
            <w:r w:rsidRPr="00892532">
              <w:rPr>
                <w:rFonts w:hint="eastAsia"/>
                <w:u w:val="single"/>
              </w:rPr>
              <w:t>辦</w:t>
            </w:r>
            <w:r w:rsidRPr="00892532">
              <w:rPr>
                <w:u w:val="single"/>
              </w:rPr>
              <w:t>理</w:t>
            </w:r>
            <w:r w:rsidRPr="00892532">
              <w:t>：</w:t>
            </w:r>
          </w:p>
          <w:p w14:paraId="56DBBD0C" w14:textId="77777777" w:rsidR="009F68C8" w:rsidRPr="00892532" w:rsidRDefault="009F68C8" w:rsidP="009F68C8">
            <w:pPr>
              <w:pStyle w:val="4-5"/>
            </w:pPr>
            <w:r w:rsidRPr="00892532">
              <w:t>一、變壓器應有通風措施，使變壓器滿載損失產生之熱溫升，不致超過變壓器之額定溫升。</w:t>
            </w:r>
          </w:p>
          <w:p w14:paraId="46F06095" w14:textId="1117787E" w:rsidR="009F68C8" w:rsidRPr="00892532" w:rsidRDefault="009F68C8" w:rsidP="009F68C8">
            <w:pPr>
              <w:pStyle w:val="4-5"/>
            </w:pPr>
            <w:r w:rsidRPr="00892532">
              <w:t>二、變壓器通風口不得</w:t>
            </w:r>
            <w:r w:rsidRPr="00892532">
              <w:rPr>
                <w:rFonts w:hint="eastAsia"/>
                <w:u w:val="single"/>
              </w:rPr>
              <w:t>有</w:t>
            </w:r>
            <w:r w:rsidRPr="00892532">
              <w:t>牆壁或其他阻礙物堵住。</w:t>
            </w:r>
          </w:p>
          <w:p w14:paraId="0EB60B33" w14:textId="227FB99A" w:rsidR="009F68C8" w:rsidRPr="00892532" w:rsidRDefault="009F68C8" w:rsidP="009F68C8">
            <w:pPr>
              <w:pStyle w:val="4-5"/>
            </w:pPr>
            <w:r w:rsidRPr="00892532">
              <w:t>三、變壓器裝設之接地</w:t>
            </w:r>
            <w:r w:rsidRPr="00892532">
              <w:rPr>
                <w:rFonts w:hint="eastAsia"/>
                <w:u w:val="single"/>
              </w:rPr>
              <w:t>，</w:t>
            </w:r>
            <w:r w:rsidRPr="00892532">
              <w:t>及圍籬、防護設施等暴露非帶電金屬部分之接地及搭接，應依第</w:t>
            </w:r>
            <w:r w:rsidRPr="00892532">
              <w:rPr>
                <w:rFonts w:hint="eastAsia"/>
                <w:u w:val="single"/>
              </w:rPr>
              <w:t>二</w:t>
            </w:r>
            <w:r w:rsidRPr="00892532">
              <w:t>章第</w:t>
            </w:r>
            <w:r w:rsidRPr="00892532">
              <w:rPr>
                <w:rFonts w:hint="eastAsia"/>
                <w:u w:val="single"/>
              </w:rPr>
              <w:t>五</w:t>
            </w:r>
            <w:r w:rsidRPr="00892532">
              <w:t>節規定辦理。</w:t>
            </w:r>
          </w:p>
          <w:p w14:paraId="78D8598C" w14:textId="77777777" w:rsidR="009F68C8" w:rsidRPr="00892532" w:rsidRDefault="009F68C8" w:rsidP="009F68C8">
            <w:pPr>
              <w:pStyle w:val="4-5"/>
            </w:pPr>
            <w:r w:rsidRPr="00892532">
              <w:t>四、變壓器應能使合格人員於檢查及維修時可輕易觸及。</w:t>
            </w:r>
          </w:p>
          <w:p w14:paraId="581E3F44" w14:textId="1E45EB89" w:rsidR="009F68C8" w:rsidRPr="00892532" w:rsidRDefault="009F68C8" w:rsidP="009F68C8">
            <w:pPr>
              <w:pStyle w:val="4-5"/>
            </w:pPr>
            <w:r w:rsidRPr="00892532">
              <w:t>五、變壓器應有隔離設備，裝設於變壓器</w:t>
            </w:r>
            <w:r w:rsidRPr="00892532">
              <w:rPr>
                <w:rFonts w:hint="eastAsia"/>
                <w:u w:val="single"/>
              </w:rPr>
              <w:t>處</w:t>
            </w:r>
            <w:r w:rsidRPr="00892532">
              <w:t>可視及</w:t>
            </w:r>
            <w:r w:rsidRPr="00892532">
              <w:rPr>
                <w:rFonts w:hint="eastAsia"/>
                <w:u w:val="single"/>
              </w:rPr>
              <w:t>範圍內</w:t>
            </w:r>
            <w:r w:rsidRPr="00892532">
              <w:t>。裝設於遠處者，其隔離設備應</w:t>
            </w:r>
            <w:r w:rsidRPr="00892532">
              <w:rPr>
                <w:rFonts w:hint="eastAsia"/>
                <w:u w:val="single"/>
              </w:rPr>
              <w:t>配裝附有啟斷位置</w:t>
            </w:r>
            <w:r w:rsidRPr="00892532">
              <w:rPr>
                <w:rFonts w:hint="eastAsia"/>
              </w:rPr>
              <w:t>可</w:t>
            </w:r>
            <w:r w:rsidRPr="00892532">
              <w:rPr>
                <w:rFonts w:hint="eastAsia"/>
                <w:u w:val="single"/>
              </w:rPr>
              <w:t>上</w:t>
            </w:r>
            <w:r w:rsidRPr="00892532">
              <w:rPr>
                <w:rFonts w:hint="eastAsia"/>
              </w:rPr>
              <w:t>鎖</w:t>
            </w:r>
            <w:r w:rsidRPr="00892532">
              <w:rPr>
                <w:rFonts w:hint="eastAsia"/>
                <w:u w:val="single"/>
              </w:rPr>
              <w:lastRenderedPageBreak/>
              <w:t>之固定式裝置</w:t>
            </w:r>
            <w:r w:rsidRPr="00892532">
              <w:t>。</w:t>
            </w:r>
          </w:p>
        </w:tc>
        <w:tc>
          <w:tcPr>
            <w:tcW w:w="1667" w:type="pct"/>
            <w:shd w:val="clear" w:color="auto" w:fill="auto"/>
          </w:tcPr>
          <w:p w14:paraId="26764B30" w14:textId="0F6AB2FF" w:rsidR="009F68C8" w:rsidRPr="00892532" w:rsidRDefault="009F68C8" w:rsidP="009F68C8">
            <w:pPr>
              <w:pStyle w:val="4-3"/>
            </w:pPr>
            <w:r w:rsidRPr="00892532">
              <w:lastRenderedPageBreak/>
              <w:t>第一百七十七條之二</w:t>
            </w:r>
            <w:r w:rsidRPr="00892532">
              <w:rPr>
                <w:rFonts w:hint="eastAsia"/>
              </w:rPr>
              <w:t xml:space="preserve">　</w:t>
            </w:r>
            <w:r w:rsidRPr="00892532">
              <w:t>低壓變壓器之裝設規定</w:t>
            </w:r>
            <w:r w:rsidRPr="00892532">
              <w:rPr>
                <w:u w:val="single"/>
              </w:rPr>
              <w:t>如</w:t>
            </w:r>
            <w:r w:rsidRPr="00892532">
              <w:t>下：</w:t>
            </w:r>
          </w:p>
          <w:p w14:paraId="232F2AE2" w14:textId="77777777" w:rsidR="009F68C8" w:rsidRPr="00892532" w:rsidRDefault="009F68C8" w:rsidP="009F68C8">
            <w:pPr>
              <w:pStyle w:val="4-5"/>
            </w:pPr>
            <w:r w:rsidRPr="00892532">
              <w:t>一、變壓器應有通風措施，使變壓器滿載損失產生之熱溫升，不致超過變壓器之額定溫升。</w:t>
            </w:r>
          </w:p>
          <w:p w14:paraId="638CEDA7" w14:textId="77777777" w:rsidR="009F68C8" w:rsidRPr="00892532" w:rsidRDefault="009F68C8" w:rsidP="009F68C8">
            <w:pPr>
              <w:pStyle w:val="4-5"/>
            </w:pPr>
            <w:r w:rsidRPr="00892532">
              <w:t>二、變壓器通風口</w:t>
            </w:r>
            <w:r w:rsidRPr="00892532">
              <w:rPr>
                <w:u w:val="single"/>
              </w:rPr>
              <w:t>裝置應有適當間隔，</w:t>
            </w:r>
            <w:r w:rsidRPr="00892532">
              <w:t>不得使其受到牆壁或其他阻礙物堵住。</w:t>
            </w:r>
          </w:p>
          <w:p w14:paraId="3085F96F" w14:textId="77777777" w:rsidR="009F68C8" w:rsidRPr="00892532" w:rsidRDefault="009F68C8" w:rsidP="009F68C8">
            <w:pPr>
              <w:pStyle w:val="4-5"/>
            </w:pPr>
            <w:r w:rsidRPr="00892532">
              <w:t>三、變壓器裝設之接地及圍籬、防護設施等暴露非帶電金屬部分之接地及搭接，應依第</w:t>
            </w:r>
            <w:r w:rsidRPr="00892532">
              <w:rPr>
                <w:rFonts w:hint="eastAsia"/>
              </w:rPr>
              <w:t>一</w:t>
            </w:r>
            <w:r w:rsidRPr="00892532">
              <w:t>章第</w:t>
            </w:r>
            <w:r w:rsidRPr="00892532">
              <w:rPr>
                <w:rFonts w:hint="eastAsia"/>
              </w:rPr>
              <w:t>八</w:t>
            </w:r>
            <w:r w:rsidRPr="00892532">
              <w:t>節規定辦理。</w:t>
            </w:r>
          </w:p>
          <w:p w14:paraId="1EBEE208" w14:textId="77777777" w:rsidR="009F68C8" w:rsidRPr="00892532" w:rsidRDefault="009F68C8" w:rsidP="009F68C8">
            <w:pPr>
              <w:pStyle w:val="4-5"/>
            </w:pPr>
            <w:r w:rsidRPr="00892532">
              <w:t>四、變壓器應能使合格人員於檢查及維修時可輕易觸及。</w:t>
            </w:r>
          </w:p>
          <w:p w14:paraId="1B6E06DF" w14:textId="1BF2040E" w:rsidR="009F68C8" w:rsidRPr="00892532" w:rsidRDefault="009F68C8" w:rsidP="009F68C8">
            <w:pPr>
              <w:pStyle w:val="4-5"/>
            </w:pPr>
            <w:r w:rsidRPr="00892532">
              <w:t>五、變壓器應</w:t>
            </w:r>
            <w:r w:rsidRPr="00892532">
              <w:rPr>
                <w:u w:val="single"/>
              </w:rPr>
              <w:t>具</w:t>
            </w:r>
            <w:r w:rsidRPr="00892532">
              <w:t>有隔離設備，裝設於變壓器可視及處。裝設於遠處者，其隔離設備應為可閉鎖。</w:t>
            </w:r>
          </w:p>
        </w:tc>
        <w:tc>
          <w:tcPr>
            <w:tcW w:w="1667" w:type="pct"/>
            <w:shd w:val="clear" w:color="auto" w:fill="auto"/>
          </w:tcPr>
          <w:p w14:paraId="70B44BCE" w14:textId="77777777" w:rsidR="009F68C8" w:rsidRPr="00892532" w:rsidRDefault="009F68C8" w:rsidP="009F68C8">
            <w:pPr>
              <w:pStyle w:val="4--"/>
              <w:numPr>
                <w:ilvl w:val="0"/>
                <w:numId w:val="729"/>
              </w:numPr>
            </w:pPr>
            <w:r w:rsidRPr="00892532">
              <w:rPr>
                <w:rFonts w:hint="eastAsia"/>
              </w:rPr>
              <w:t>條次變更。</w:t>
            </w:r>
          </w:p>
          <w:p w14:paraId="6C62458A" w14:textId="3C07A38D" w:rsidR="009F68C8" w:rsidRPr="00892532" w:rsidRDefault="009F68C8" w:rsidP="009F68C8">
            <w:pPr>
              <w:pStyle w:val="4--"/>
              <w:numPr>
                <w:ilvl w:val="0"/>
                <w:numId w:val="729"/>
              </w:numPr>
            </w:pPr>
            <w:r w:rsidRPr="00892532">
              <w:rPr>
                <w:rFonts w:hint="eastAsia"/>
              </w:rPr>
              <w:t>本條由現行條文第一百七十七條之二</w:t>
            </w:r>
            <w:r w:rsidRPr="00892532">
              <w:rPr>
                <w:rFonts w:hint="eastAsia"/>
                <w:kern w:val="0"/>
              </w:rPr>
              <w:t>移列，修正說明如下：</w:t>
            </w:r>
          </w:p>
          <w:p w14:paraId="0C1A2B3F" w14:textId="66E44796" w:rsidR="009F68C8" w:rsidRPr="00892532" w:rsidRDefault="003224CF" w:rsidP="009F68C8">
            <w:pPr>
              <w:pStyle w:val="4--"/>
              <w:numPr>
                <w:ilvl w:val="0"/>
                <w:numId w:val="1639"/>
              </w:numPr>
            </w:pPr>
            <w:r w:rsidRPr="00892532">
              <w:rPr>
                <w:rFonts w:hint="eastAsia"/>
                <w:kern w:val="0"/>
              </w:rPr>
              <w:t>現行條文</w:t>
            </w:r>
            <w:r w:rsidR="009F68C8" w:rsidRPr="00892532">
              <w:rPr>
                <w:rFonts w:hint="eastAsia"/>
                <w:kern w:val="0"/>
              </w:rPr>
              <w:t>第二款規定通風口應有適當間隔，其所需間隔通常需視變壓器設計而定，爰回歸各該設備安裝說明書規定辦理，刪除「適當間隔」之文字。</w:t>
            </w:r>
          </w:p>
          <w:p w14:paraId="0E080E6A" w14:textId="2B5EC361" w:rsidR="009F68C8" w:rsidRPr="00892532" w:rsidRDefault="009F68C8" w:rsidP="009F68C8">
            <w:pPr>
              <w:pStyle w:val="4--"/>
              <w:numPr>
                <w:ilvl w:val="0"/>
                <w:numId w:val="1639"/>
              </w:numPr>
              <w:rPr>
                <w:kern w:val="0"/>
              </w:rPr>
            </w:pPr>
            <w:r w:rsidRPr="00892532">
              <w:rPr>
                <w:rFonts w:hint="eastAsia"/>
              </w:rPr>
              <w:t>第五款後段規定隔離設備之裝設方式，參照第一百六十七條第二款規定敘述酌修文字</w:t>
            </w:r>
            <w:r w:rsidRPr="00892532">
              <w:rPr>
                <w:rFonts w:hint="eastAsia"/>
                <w:kern w:val="0"/>
              </w:rPr>
              <w:t>。</w:t>
            </w:r>
          </w:p>
          <w:p w14:paraId="670A5374" w14:textId="0B24DB9B" w:rsidR="009F68C8" w:rsidRPr="00892532" w:rsidRDefault="009F68C8" w:rsidP="009F68C8">
            <w:pPr>
              <w:pStyle w:val="4--"/>
              <w:numPr>
                <w:ilvl w:val="0"/>
                <w:numId w:val="1639"/>
              </w:numPr>
            </w:pPr>
            <w:r w:rsidRPr="00892532">
              <w:rPr>
                <w:rFonts w:hint="eastAsia"/>
              </w:rPr>
              <w:t>其餘酌修文字</w:t>
            </w:r>
            <w:r w:rsidRPr="00892532">
              <w:rPr>
                <w:rFonts w:hint="eastAsia"/>
                <w:kern w:val="0"/>
              </w:rPr>
              <w:t>。</w:t>
            </w:r>
          </w:p>
        </w:tc>
      </w:tr>
      <w:tr w:rsidR="009F68C8" w:rsidRPr="00892532" w14:paraId="592CDF06" w14:textId="77777777" w:rsidTr="00346F90">
        <w:tc>
          <w:tcPr>
            <w:tcW w:w="1666" w:type="pct"/>
            <w:shd w:val="clear" w:color="auto" w:fill="auto"/>
          </w:tcPr>
          <w:p w14:paraId="693A5BD9" w14:textId="7FC11001" w:rsidR="009F68C8" w:rsidRPr="00892532" w:rsidRDefault="009F68C8" w:rsidP="009F68C8">
            <w:pPr>
              <w:pStyle w:val="4-1"/>
              <w:rPr>
                <w:color w:val="auto"/>
              </w:rPr>
            </w:pPr>
            <w:bookmarkStart w:id="153" w:name="_Toc101092363"/>
            <w:r w:rsidRPr="00892532">
              <w:rPr>
                <w:color w:val="auto"/>
              </w:rPr>
              <w:lastRenderedPageBreak/>
              <w:t>第</w:t>
            </w:r>
            <w:r w:rsidRPr="00892532">
              <w:rPr>
                <w:rFonts w:hint="eastAsia"/>
                <w:color w:val="auto"/>
                <w:u w:val="single"/>
              </w:rPr>
              <w:t>十一</w:t>
            </w:r>
            <w:r w:rsidRPr="00892532">
              <w:rPr>
                <w:color w:val="auto"/>
              </w:rPr>
              <w:t>節</w:t>
            </w:r>
            <w:r w:rsidRPr="00892532">
              <w:rPr>
                <w:rFonts w:hint="eastAsia"/>
                <w:color w:val="auto"/>
              </w:rPr>
              <w:t xml:space="preserve">　</w:t>
            </w:r>
            <w:r w:rsidRPr="00892532">
              <w:rPr>
                <w:color w:val="auto"/>
              </w:rPr>
              <w:t>低壓電容器、電阻器及電抗器</w:t>
            </w:r>
            <w:bookmarkEnd w:id="153"/>
          </w:p>
        </w:tc>
        <w:tc>
          <w:tcPr>
            <w:tcW w:w="1667" w:type="pct"/>
            <w:shd w:val="clear" w:color="auto" w:fill="auto"/>
          </w:tcPr>
          <w:p w14:paraId="7EE284E5" w14:textId="777C144B" w:rsidR="009F68C8" w:rsidRPr="00892532" w:rsidRDefault="009F68C8" w:rsidP="009F68C8">
            <w:pPr>
              <w:pStyle w:val="-42"/>
              <w:ind w:left="221" w:hanging="221"/>
              <w:rPr>
                <w:szCs w:val="24"/>
              </w:rPr>
            </w:pPr>
            <w:bookmarkStart w:id="154" w:name="_Toc40281815"/>
            <w:r w:rsidRPr="00892532">
              <w:rPr>
                <w:szCs w:val="24"/>
              </w:rPr>
              <w:t>第六節</w:t>
            </w:r>
            <w:r w:rsidRPr="00892532">
              <w:rPr>
                <w:rFonts w:hint="eastAsia"/>
              </w:rPr>
              <w:t xml:space="preserve">　</w:t>
            </w:r>
            <w:r w:rsidRPr="00892532">
              <w:rPr>
                <w:szCs w:val="24"/>
              </w:rPr>
              <w:t>低壓電容器、電阻器及電抗器</w:t>
            </w:r>
            <w:bookmarkEnd w:id="154"/>
          </w:p>
        </w:tc>
        <w:tc>
          <w:tcPr>
            <w:tcW w:w="1667" w:type="pct"/>
            <w:shd w:val="clear" w:color="auto" w:fill="auto"/>
          </w:tcPr>
          <w:p w14:paraId="78AD1354" w14:textId="77777777" w:rsidR="009F68C8" w:rsidRPr="00892532" w:rsidRDefault="009F68C8" w:rsidP="009F68C8">
            <w:pPr>
              <w:pStyle w:val="4--"/>
              <w:numPr>
                <w:ilvl w:val="0"/>
                <w:numId w:val="730"/>
              </w:numPr>
            </w:pPr>
            <w:r w:rsidRPr="00892532">
              <w:rPr>
                <w:rFonts w:hint="eastAsia"/>
              </w:rPr>
              <w:t>節次變更。</w:t>
            </w:r>
          </w:p>
          <w:p w14:paraId="53114910" w14:textId="65CB9576" w:rsidR="009F68C8" w:rsidRPr="00892532" w:rsidRDefault="009F68C8" w:rsidP="009F68C8">
            <w:pPr>
              <w:pStyle w:val="4--"/>
              <w:numPr>
                <w:ilvl w:val="0"/>
                <w:numId w:val="730"/>
              </w:numPr>
            </w:pPr>
            <w:r w:rsidRPr="00892532">
              <w:rPr>
                <w:rFonts w:hint="eastAsia"/>
              </w:rPr>
              <w:t>配合本次全案修正，調整節次，本節由現行第六節移列。</w:t>
            </w:r>
          </w:p>
        </w:tc>
      </w:tr>
      <w:tr w:rsidR="009F68C8" w:rsidRPr="00892532" w14:paraId="1E882DED" w14:textId="77777777" w:rsidTr="00346F90">
        <w:tc>
          <w:tcPr>
            <w:tcW w:w="1666" w:type="pct"/>
            <w:shd w:val="clear" w:color="auto" w:fill="auto"/>
          </w:tcPr>
          <w:p w14:paraId="61599C84" w14:textId="647CD6D2" w:rsidR="009F68C8" w:rsidRPr="00892532" w:rsidRDefault="009F68C8" w:rsidP="009F68C8">
            <w:pPr>
              <w:pStyle w:val="4-3"/>
            </w:pPr>
            <w:r w:rsidRPr="00892532">
              <w:t>第</w:t>
            </w:r>
            <w:r w:rsidRPr="00892532">
              <w:rPr>
                <w:rFonts w:hint="eastAsia"/>
                <w:u w:val="single"/>
              </w:rPr>
              <w:t>二百七十</w:t>
            </w:r>
            <w:r w:rsidRPr="00892532">
              <w:t>條</w:t>
            </w:r>
            <w:r w:rsidRPr="00892532">
              <w:rPr>
                <w:rFonts w:hint="eastAsia"/>
              </w:rPr>
              <w:t xml:space="preserve">　</w:t>
            </w:r>
            <w:r w:rsidRPr="00892532">
              <w:t>低壓電容器、電阻器及電抗器</w:t>
            </w:r>
            <w:r w:rsidRPr="00892532">
              <w:rPr>
                <w:rFonts w:hint="eastAsia"/>
                <w:u w:val="single"/>
              </w:rPr>
              <w:t>之配線及保護</w:t>
            </w:r>
            <w:r w:rsidRPr="00892532">
              <w:rPr>
                <w:rFonts w:hint="eastAsia"/>
              </w:rPr>
              <w:t>應</w:t>
            </w:r>
            <w:r w:rsidRPr="00892532">
              <w:rPr>
                <w:rFonts w:hint="eastAsia"/>
                <w:u w:val="single"/>
              </w:rPr>
              <w:t>依</w:t>
            </w:r>
            <w:r w:rsidRPr="00892532">
              <w:t>本節規定</w:t>
            </w:r>
            <w:r w:rsidRPr="00892532">
              <w:rPr>
                <w:rFonts w:hint="eastAsia"/>
                <w:u w:val="single"/>
              </w:rPr>
              <w:t>辦理</w:t>
            </w:r>
            <w:r w:rsidRPr="00892532">
              <w:t>。</w:t>
            </w:r>
            <w:r w:rsidRPr="00892532">
              <w:rPr>
                <w:rFonts w:hint="eastAsia"/>
                <w:u w:val="single"/>
              </w:rPr>
              <w:t>於第四百六十四條第一項規定之</w:t>
            </w:r>
            <w:r w:rsidRPr="00892532">
              <w:t>危險場所</w:t>
            </w:r>
            <w:r w:rsidRPr="00892532">
              <w:rPr>
                <w:rFonts w:hint="eastAsia"/>
                <w:u w:val="single"/>
              </w:rPr>
              <w:t>裝</w:t>
            </w:r>
            <w:r w:rsidRPr="00892532">
              <w:rPr>
                <w:u w:val="single"/>
              </w:rPr>
              <w:t>設</w:t>
            </w:r>
            <w:r w:rsidRPr="00892532">
              <w:t>電容器</w:t>
            </w:r>
            <w:r w:rsidRPr="00892532">
              <w:rPr>
                <w:rFonts w:hint="eastAsia"/>
                <w:u w:val="single"/>
              </w:rPr>
              <w:t>者</w:t>
            </w:r>
            <w:r w:rsidRPr="00892532">
              <w:rPr>
                <w:u w:val="single"/>
              </w:rPr>
              <w:t>，亦同</w:t>
            </w:r>
            <w:r w:rsidRPr="00892532">
              <w:t>。</w:t>
            </w:r>
          </w:p>
          <w:p w14:paraId="2974DED2" w14:textId="5AF7BD7E" w:rsidR="009F68C8" w:rsidRPr="00892532" w:rsidRDefault="009F68C8" w:rsidP="009F68C8">
            <w:pPr>
              <w:pStyle w:val="4-9"/>
              <w:ind w:left="240" w:firstLine="502"/>
            </w:pPr>
            <w:r w:rsidRPr="00892532">
              <w:t>附裝於用電器具之電容器或突波保護電容器不適用本節規定。</w:t>
            </w:r>
          </w:p>
        </w:tc>
        <w:tc>
          <w:tcPr>
            <w:tcW w:w="1667" w:type="pct"/>
            <w:shd w:val="clear" w:color="auto" w:fill="auto"/>
          </w:tcPr>
          <w:p w14:paraId="0394D883" w14:textId="4B6F5E15" w:rsidR="009F68C8" w:rsidRPr="00892532" w:rsidRDefault="009F68C8" w:rsidP="009F68C8">
            <w:pPr>
              <w:pStyle w:val="4-3"/>
            </w:pPr>
            <w:r w:rsidRPr="00892532">
              <w:t>第一百七十八條</w:t>
            </w:r>
            <w:r w:rsidRPr="00892532">
              <w:rPr>
                <w:rFonts w:hint="eastAsia"/>
              </w:rPr>
              <w:t xml:space="preserve">　</w:t>
            </w:r>
            <w:r w:rsidRPr="00892532">
              <w:t>低壓電容器、電阻器及電抗器應按本節規定裝設。本節亦包括第五章危險場所規定之電容器裝置。</w:t>
            </w:r>
            <w:bookmarkStart w:id="155" w:name="_Hlk54964280"/>
            <w:r w:rsidRPr="00892532">
              <w:rPr>
                <w:rFonts w:hint="eastAsia"/>
                <w:u w:val="single"/>
              </w:rPr>
              <w:t>但</w:t>
            </w:r>
            <w:bookmarkEnd w:id="155"/>
            <w:r w:rsidRPr="00892532">
              <w:t>附裝於用電器具之電容器或突波保護電容器不適用本節規定。</w:t>
            </w:r>
          </w:p>
        </w:tc>
        <w:tc>
          <w:tcPr>
            <w:tcW w:w="1667" w:type="pct"/>
            <w:shd w:val="clear" w:color="auto" w:fill="auto"/>
          </w:tcPr>
          <w:p w14:paraId="09206D2A" w14:textId="77777777" w:rsidR="009F68C8" w:rsidRPr="00892532" w:rsidRDefault="009F68C8" w:rsidP="009F68C8">
            <w:pPr>
              <w:pStyle w:val="4--"/>
              <w:numPr>
                <w:ilvl w:val="0"/>
                <w:numId w:val="734"/>
              </w:numPr>
            </w:pPr>
            <w:r w:rsidRPr="00892532">
              <w:rPr>
                <w:rFonts w:hint="eastAsia"/>
              </w:rPr>
              <w:t>條次變更。</w:t>
            </w:r>
          </w:p>
          <w:p w14:paraId="5A691239" w14:textId="77777777" w:rsidR="009F68C8" w:rsidRPr="00892532" w:rsidRDefault="009F68C8" w:rsidP="009F68C8">
            <w:pPr>
              <w:pStyle w:val="4--"/>
              <w:numPr>
                <w:ilvl w:val="0"/>
                <w:numId w:val="734"/>
              </w:numPr>
              <w:rPr>
                <w:kern w:val="0"/>
              </w:rPr>
            </w:pPr>
            <w:r w:rsidRPr="00892532">
              <w:rPr>
                <w:rFonts w:hint="eastAsia"/>
              </w:rPr>
              <w:t>本條由現行條文</w:t>
            </w:r>
            <w:r w:rsidRPr="00892532">
              <w:t>第一百七十八條</w:t>
            </w:r>
            <w:r w:rsidRPr="00892532">
              <w:rPr>
                <w:rFonts w:hint="eastAsia"/>
                <w:kern w:val="0"/>
              </w:rPr>
              <w:t>移列，修正說明如下：</w:t>
            </w:r>
          </w:p>
          <w:p w14:paraId="249440C4" w14:textId="77777777" w:rsidR="009F68C8" w:rsidRPr="00892532" w:rsidRDefault="009F68C8" w:rsidP="009F68C8">
            <w:pPr>
              <w:pStyle w:val="4--"/>
              <w:numPr>
                <w:ilvl w:val="0"/>
                <w:numId w:val="735"/>
              </w:numPr>
              <w:rPr>
                <w:kern w:val="0"/>
              </w:rPr>
            </w:pPr>
            <w:r w:rsidRPr="00892532">
              <w:rPr>
                <w:rFonts w:hint="eastAsia"/>
                <w:kern w:val="0"/>
              </w:rPr>
              <w:t>第一項：</w:t>
            </w:r>
          </w:p>
          <w:p w14:paraId="143B723E" w14:textId="2DD2725C" w:rsidR="009F68C8" w:rsidRPr="00892532" w:rsidRDefault="009F68C8" w:rsidP="009F68C8">
            <w:pPr>
              <w:pStyle w:val="4--"/>
              <w:numPr>
                <w:ilvl w:val="0"/>
                <w:numId w:val="2007"/>
              </w:numPr>
              <w:ind w:hanging="240"/>
              <w:rPr>
                <w:kern w:val="0"/>
              </w:rPr>
            </w:pPr>
            <w:r w:rsidRPr="00892532">
              <w:rPr>
                <w:rFonts w:hint="eastAsia"/>
                <w:kern w:val="0"/>
              </w:rPr>
              <w:t>前段規定參照第二百六十條規定敘述酌修文字。</w:t>
            </w:r>
          </w:p>
          <w:p w14:paraId="1868B93D" w14:textId="00D148C3" w:rsidR="009F68C8" w:rsidRPr="00892532" w:rsidRDefault="003224CF" w:rsidP="009F68C8">
            <w:pPr>
              <w:pStyle w:val="4--"/>
              <w:numPr>
                <w:ilvl w:val="0"/>
                <w:numId w:val="2007"/>
              </w:numPr>
              <w:ind w:hanging="240"/>
              <w:rPr>
                <w:kern w:val="0"/>
              </w:rPr>
            </w:pPr>
            <w:r w:rsidRPr="00892532">
              <w:rPr>
                <w:rFonts w:hint="eastAsia"/>
                <w:kern w:val="0"/>
              </w:rPr>
              <w:t>現行條文</w:t>
            </w:r>
            <w:r w:rsidR="009F68C8" w:rsidRPr="00892532">
              <w:rPr>
                <w:rFonts w:hint="eastAsia"/>
                <w:kern w:val="0"/>
              </w:rPr>
              <w:t>後段規定有關</w:t>
            </w:r>
            <w:r w:rsidR="009F68C8" w:rsidRPr="00892532">
              <w:rPr>
                <w:kern w:val="0"/>
              </w:rPr>
              <w:t>第五章危險場所規定</w:t>
            </w:r>
            <w:r w:rsidR="009F68C8" w:rsidRPr="00892532">
              <w:rPr>
                <w:rFonts w:hint="eastAsia"/>
                <w:kern w:val="0"/>
              </w:rPr>
              <w:t>之修</w:t>
            </w:r>
            <w:r w:rsidR="009F68C8" w:rsidRPr="00892532">
              <w:rPr>
                <w:rFonts w:hint="eastAsia"/>
              </w:rPr>
              <w:t>正理由，同第一百五十七條說明二(三)之二</w:t>
            </w:r>
            <w:r w:rsidR="009F68C8" w:rsidRPr="00892532">
              <w:rPr>
                <w:rFonts w:hint="eastAsia"/>
                <w:kern w:val="0"/>
              </w:rPr>
              <w:t>。</w:t>
            </w:r>
          </w:p>
          <w:p w14:paraId="0042D23D" w14:textId="328C8317" w:rsidR="009F68C8" w:rsidRPr="00892532" w:rsidRDefault="009F68C8" w:rsidP="009F68C8">
            <w:pPr>
              <w:pStyle w:val="4--"/>
              <w:numPr>
                <w:ilvl w:val="0"/>
                <w:numId w:val="735"/>
              </w:numPr>
              <w:rPr>
                <w:kern w:val="0"/>
              </w:rPr>
            </w:pPr>
            <w:r w:rsidRPr="00892532">
              <w:rPr>
                <w:rFonts w:hint="eastAsia"/>
                <w:kern w:val="0"/>
              </w:rPr>
              <w:t>第二項由現行條文但書移列。因其為「附裝於用電器具之電容器或突波保護電容器」，有別於「低壓電容器、電阻器及電抗器」，兩者非原則與例外之情形，爰刪除「但」字另立一項，以資區別。</w:t>
            </w:r>
          </w:p>
        </w:tc>
      </w:tr>
      <w:tr w:rsidR="009F68C8" w:rsidRPr="00892532" w14:paraId="0B5425AD" w14:textId="77777777" w:rsidTr="00346F90">
        <w:tc>
          <w:tcPr>
            <w:tcW w:w="1666" w:type="pct"/>
            <w:shd w:val="clear" w:color="auto" w:fill="auto"/>
          </w:tcPr>
          <w:p w14:paraId="2DF15810" w14:textId="04AEE882" w:rsidR="009F68C8" w:rsidRPr="00892532" w:rsidRDefault="009F68C8" w:rsidP="009F68C8">
            <w:pPr>
              <w:pStyle w:val="4-3"/>
            </w:pPr>
            <w:r w:rsidRPr="00892532">
              <w:t>第</w:t>
            </w:r>
            <w:r w:rsidRPr="00892532">
              <w:rPr>
                <w:rFonts w:hint="eastAsia"/>
                <w:u w:val="single"/>
              </w:rPr>
              <w:t>二百七十一</w:t>
            </w:r>
            <w:r w:rsidRPr="00892532">
              <w:t>條</w:t>
            </w:r>
            <w:r w:rsidRPr="00892532">
              <w:rPr>
                <w:rFonts w:hint="eastAsia"/>
              </w:rPr>
              <w:t xml:space="preserve">　</w:t>
            </w:r>
            <w:r w:rsidRPr="00892532">
              <w:t>低壓電容器之封閉及掩護依下列規定</w:t>
            </w:r>
            <w:r w:rsidRPr="00892532">
              <w:rPr>
                <w:rFonts w:hint="eastAsia"/>
              </w:rPr>
              <w:t>辦理</w:t>
            </w:r>
            <w:r w:rsidRPr="00892532">
              <w:t>：</w:t>
            </w:r>
          </w:p>
          <w:p w14:paraId="1ECC1FC0" w14:textId="2825B051" w:rsidR="009F68C8" w:rsidRPr="00892532" w:rsidRDefault="009F68C8" w:rsidP="009F68C8">
            <w:pPr>
              <w:pStyle w:val="4-5"/>
            </w:pPr>
            <w:r w:rsidRPr="00892532">
              <w:t>一、含有超過</w:t>
            </w:r>
            <w:r w:rsidRPr="00892532">
              <w:rPr>
                <w:rFonts w:hint="eastAsia"/>
                <w:u w:val="single"/>
              </w:rPr>
              <w:t>十</w:t>
            </w:r>
            <w:r w:rsidRPr="00892532">
              <w:t>一公升可燃性液體之電容器應裝設於變電室內，或裝設於</w:t>
            </w:r>
            <w:r w:rsidRPr="00892532">
              <w:rPr>
                <w:rFonts w:hint="eastAsia"/>
              </w:rPr>
              <w:t>室</w:t>
            </w:r>
            <w:r w:rsidRPr="00892532">
              <w:t>外圍籬內。</w:t>
            </w:r>
          </w:p>
          <w:p w14:paraId="2B464A3F" w14:textId="437D5641" w:rsidR="009F68C8" w:rsidRPr="00892532" w:rsidRDefault="009F68C8" w:rsidP="009F68C8">
            <w:pPr>
              <w:pStyle w:val="4-5"/>
            </w:pPr>
            <w:r w:rsidRPr="00892532">
              <w:t>二、非合格人員可觸及之電容器應</w:t>
            </w:r>
            <w:r w:rsidRPr="00892532">
              <w:rPr>
                <w:rFonts w:hint="eastAsia"/>
                <w:u w:val="single"/>
              </w:rPr>
              <w:t>加以</w:t>
            </w:r>
            <w:r w:rsidRPr="00892532">
              <w:t>封閉、裝設於適當場所或妥加防護，避免人員或其攜帶之導電物碰觸帶電</w:t>
            </w:r>
            <w:r w:rsidRPr="00892532">
              <w:rPr>
                <w:rFonts w:hint="eastAsia"/>
                <w:u w:val="single"/>
              </w:rPr>
              <w:t>部分</w:t>
            </w:r>
            <w:r w:rsidRPr="00892532">
              <w:t>。</w:t>
            </w:r>
          </w:p>
        </w:tc>
        <w:tc>
          <w:tcPr>
            <w:tcW w:w="1667" w:type="pct"/>
            <w:shd w:val="clear" w:color="auto" w:fill="auto"/>
          </w:tcPr>
          <w:p w14:paraId="5A816923" w14:textId="4895F0F2" w:rsidR="009F68C8" w:rsidRPr="00892532" w:rsidRDefault="009F68C8" w:rsidP="009F68C8">
            <w:pPr>
              <w:pStyle w:val="4-3"/>
            </w:pPr>
            <w:r w:rsidRPr="00892532">
              <w:t>第一百七十九條</w:t>
            </w:r>
            <w:r w:rsidRPr="00892532">
              <w:rPr>
                <w:rFonts w:hint="eastAsia"/>
              </w:rPr>
              <w:t xml:space="preserve">　</w:t>
            </w:r>
            <w:r w:rsidRPr="00892532">
              <w:t>低壓電容器之封閉及掩護依下列規定</w:t>
            </w:r>
            <w:r w:rsidRPr="00892532">
              <w:rPr>
                <w:rFonts w:hint="eastAsia"/>
              </w:rPr>
              <w:t>辦理</w:t>
            </w:r>
            <w:r w:rsidRPr="00892532">
              <w:t>：</w:t>
            </w:r>
          </w:p>
          <w:p w14:paraId="31AB4679" w14:textId="77777777" w:rsidR="009F68C8" w:rsidRPr="00892532" w:rsidRDefault="009F68C8" w:rsidP="009F68C8">
            <w:pPr>
              <w:pStyle w:val="4-5"/>
            </w:pPr>
            <w:r w:rsidRPr="00892532">
              <w:t>一、含有超過一一公升可燃性液體之電容器應裝設於變電室內，或裝設於室外圍籬內。</w:t>
            </w:r>
          </w:p>
          <w:p w14:paraId="429B229C" w14:textId="12BB52DF" w:rsidR="009F68C8" w:rsidRPr="00892532" w:rsidRDefault="009F68C8" w:rsidP="009F68C8">
            <w:pPr>
              <w:pStyle w:val="4-5"/>
            </w:pPr>
            <w:r w:rsidRPr="00892532">
              <w:t>二、非合格人員可觸及之電容器應予封閉、裝設於適當場所或妥加防護，避免人員或其攜帶之導電物碰觸帶電組件。</w:t>
            </w:r>
          </w:p>
        </w:tc>
        <w:tc>
          <w:tcPr>
            <w:tcW w:w="1667" w:type="pct"/>
            <w:shd w:val="clear" w:color="auto" w:fill="auto"/>
          </w:tcPr>
          <w:p w14:paraId="3183AF87" w14:textId="77777777" w:rsidR="009F68C8" w:rsidRPr="00892532" w:rsidRDefault="009F68C8" w:rsidP="009F68C8">
            <w:pPr>
              <w:pStyle w:val="4--"/>
              <w:numPr>
                <w:ilvl w:val="0"/>
                <w:numId w:val="732"/>
              </w:numPr>
            </w:pPr>
            <w:r w:rsidRPr="00892532">
              <w:rPr>
                <w:rFonts w:hint="eastAsia"/>
              </w:rPr>
              <w:t>條次變更。</w:t>
            </w:r>
          </w:p>
          <w:p w14:paraId="548B9EB3" w14:textId="6222C6FD" w:rsidR="009F68C8" w:rsidRPr="00892532" w:rsidRDefault="009F68C8" w:rsidP="009F68C8">
            <w:pPr>
              <w:pStyle w:val="4--"/>
              <w:numPr>
                <w:ilvl w:val="0"/>
                <w:numId w:val="732"/>
              </w:numPr>
            </w:pPr>
            <w:r w:rsidRPr="00892532">
              <w:rPr>
                <w:rFonts w:hint="eastAsia"/>
              </w:rPr>
              <w:t>本條由現行條文</w:t>
            </w:r>
            <w:r w:rsidRPr="00892532">
              <w:t>第一百七十九條</w:t>
            </w:r>
            <w:r w:rsidRPr="00892532">
              <w:rPr>
                <w:rFonts w:hint="eastAsia"/>
                <w:kern w:val="0"/>
              </w:rPr>
              <w:t>移列，並</w:t>
            </w:r>
            <w:r w:rsidRPr="00892532">
              <w:rPr>
                <w:rFonts w:hint="eastAsia"/>
              </w:rPr>
              <w:t>酌修文字</w:t>
            </w:r>
            <w:r w:rsidRPr="00892532">
              <w:rPr>
                <w:rFonts w:hint="eastAsia"/>
                <w:kern w:val="0"/>
              </w:rPr>
              <w:t>。</w:t>
            </w:r>
          </w:p>
        </w:tc>
      </w:tr>
      <w:tr w:rsidR="009F68C8" w:rsidRPr="00892532" w14:paraId="4E02318F" w14:textId="77777777" w:rsidTr="00346F90">
        <w:tc>
          <w:tcPr>
            <w:tcW w:w="1666" w:type="pct"/>
            <w:shd w:val="clear" w:color="auto" w:fill="auto"/>
          </w:tcPr>
          <w:p w14:paraId="281D96E0" w14:textId="30C6DE80" w:rsidR="009F68C8" w:rsidRPr="00892532" w:rsidRDefault="009F68C8" w:rsidP="009F68C8">
            <w:pPr>
              <w:pStyle w:val="4-3"/>
            </w:pPr>
            <w:r w:rsidRPr="00892532">
              <w:t>第</w:t>
            </w:r>
            <w:r w:rsidRPr="00892532">
              <w:rPr>
                <w:rFonts w:hint="eastAsia"/>
                <w:u w:val="single"/>
              </w:rPr>
              <w:t>二百七十二</w:t>
            </w:r>
            <w:r w:rsidRPr="00892532">
              <w:t>條</w:t>
            </w:r>
            <w:r w:rsidRPr="00892532">
              <w:rPr>
                <w:rFonts w:hint="eastAsia"/>
              </w:rPr>
              <w:t xml:space="preserve">　</w:t>
            </w:r>
            <w:r w:rsidRPr="00892532">
              <w:t>低壓電</w:t>
            </w:r>
            <w:r w:rsidRPr="00892532">
              <w:lastRenderedPageBreak/>
              <w:t>容器應</w:t>
            </w:r>
            <w:r w:rsidRPr="00892532">
              <w:rPr>
                <w:rFonts w:hint="eastAsia"/>
                <w:u w:val="single"/>
              </w:rPr>
              <w:t>有</w:t>
            </w:r>
            <w:r w:rsidRPr="00892532">
              <w:t>釋放能量之裝置，於回路</w:t>
            </w:r>
            <w:r w:rsidRPr="00892532">
              <w:rPr>
                <w:u w:val="single"/>
              </w:rPr>
              <w:t>斷</w:t>
            </w:r>
            <w:r w:rsidRPr="00892532">
              <w:t>電後，釋放殘</w:t>
            </w:r>
            <w:r w:rsidRPr="00892532">
              <w:rPr>
                <w:u w:val="single"/>
              </w:rPr>
              <w:t>餘</w:t>
            </w:r>
            <w:r w:rsidRPr="00892532">
              <w:t>電壓依下列規定</w:t>
            </w:r>
            <w:r w:rsidRPr="00892532">
              <w:rPr>
                <w:rFonts w:hint="eastAsia"/>
              </w:rPr>
              <w:t>辦理</w:t>
            </w:r>
            <w:r w:rsidRPr="00892532">
              <w:t>：</w:t>
            </w:r>
          </w:p>
          <w:p w14:paraId="1231D92F" w14:textId="51A74D2D" w:rsidR="009F68C8" w:rsidRPr="00892532" w:rsidRDefault="009F68C8" w:rsidP="009F68C8">
            <w:pPr>
              <w:pStyle w:val="4-5"/>
            </w:pPr>
            <w:r w:rsidRPr="00892532">
              <w:t>一、電容器於斷電後一分鐘內，其殘</w:t>
            </w:r>
            <w:r w:rsidRPr="00892532">
              <w:rPr>
                <w:u w:val="single"/>
              </w:rPr>
              <w:t>餘</w:t>
            </w:r>
            <w:r w:rsidRPr="00892532">
              <w:t>電壓應降至五</w:t>
            </w:r>
            <w:r w:rsidRPr="00892532">
              <w:rPr>
                <w:rFonts w:hint="eastAsia"/>
                <w:u w:val="single"/>
              </w:rPr>
              <w:t>十</w:t>
            </w:r>
            <w:r w:rsidRPr="00892532">
              <w:t>伏</w:t>
            </w:r>
            <w:r w:rsidRPr="00892532">
              <w:rPr>
                <w:rFonts w:hint="eastAsia"/>
                <w:u w:val="single"/>
              </w:rPr>
              <w:t>特</w:t>
            </w:r>
            <w:r w:rsidRPr="00892532">
              <w:t>以下。</w:t>
            </w:r>
          </w:p>
          <w:p w14:paraId="36361FDC" w14:textId="6D558BD7" w:rsidR="009F68C8" w:rsidRPr="00892532" w:rsidRDefault="009F68C8" w:rsidP="009F68C8">
            <w:pPr>
              <w:pStyle w:val="4-5"/>
            </w:pPr>
            <w:r w:rsidRPr="00892532">
              <w:t>二、放電電路應與電容器或電容器組之端子永久連接，或裝設自動裝置連接至電容器組之端子，以消除回路殘</w:t>
            </w:r>
            <w:r w:rsidRPr="00892532">
              <w:rPr>
                <w:u w:val="single"/>
              </w:rPr>
              <w:t>餘</w:t>
            </w:r>
            <w:r w:rsidRPr="00892532">
              <w:t>電壓，且不得以手動方式啟閉裝置或連接放電電路。</w:t>
            </w:r>
          </w:p>
        </w:tc>
        <w:tc>
          <w:tcPr>
            <w:tcW w:w="1667" w:type="pct"/>
            <w:shd w:val="clear" w:color="auto" w:fill="auto"/>
          </w:tcPr>
          <w:p w14:paraId="7539C5DB" w14:textId="21969C98" w:rsidR="009F68C8" w:rsidRPr="00892532" w:rsidRDefault="009F68C8" w:rsidP="009F68C8">
            <w:pPr>
              <w:pStyle w:val="4-3"/>
            </w:pPr>
            <w:r w:rsidRPr="00892532">
              <w:lastRenderedPageBreak/>
              <w:t>第一百八十條</w:t>
            </w:r>
            <w:r w:rsidRPr="00892532">
              <w:rPr>
                <w:rFonts w:hint="eastAsia"/>
              </w:rPr>
              <w:t xml:space="preserve">　</w:t>
            </w:r>
            <w:r w:rsidRPr="00892532">
              <w:t>低壓電容</w:t>
            </w:r>
            <w:r w:rsidRPr="00892532">
              <w:lastRenderedPageBreak/>
              <w:t>器應附裝釋放能量之裝置，於回路停電後，釋放殘留電壓依下列規定</w:t>
            </w:r>
            <w:r w:rsidRPr="00892532">
              <w:rPr>
                <w:rFonts w:hint="eastAsia"/>
              </w:rPr>
              <w:t>辦理</w:t>
            </w:r>
            <w:r w:rsidRPr="00892532">
              <w:t>：</w:t>
            </w:r>
          </w:p>
          <w:p w14:paraId="446859FF" w14:textId="77777777" w:rsidR="009F68C8" w:rsidRPr="00892532" w:rsidRDefault="009F68C8" w:rsidP="009F68C8">
            <w:pPr>
              <w:pStyle w:val="4-5"/>
            </w:pPr>
            <w:r w:rsidRPr="00892532">
              <w:t>一、電容器於斷電後一分鐘內，其殘留電壓應降至五○伏以下。</w:t>
            </w:r>
          </w:p>
          <w:p w14:paraId="557115BC" w14:textId="725153A4" w:rsidR="009F68C8" w:rsidRPr="00892532" w:rsidRDefault="009F68C8" w:rsidP="009F68C8">
            <w:pPr>
              <w:pStyle w:val="4-5"/>
            </w:pPr>
            <w:r w:rsidRPr="00892532">
              <w:t>二、放電電路應與電容器或電容器組之端子永久連接，或裝設自動裝置連接至電容器組之端子，以消除回路殘留電壓，且不得以手動方式啟閉裝置或連接放電電路。</w:t>
            </w:r>
          </w:p>
        </w:tc>
        <w:tc>
          <w:tcPr>
            <w:tcW w:w="1667" w:type="pct"/>
            <w:shd w:val="clear" w:color="auto" w:fill="auto"/>
          </w:tcPr>
          <w:p w14:paraId="0999F114" w14:textId="77777777" w:rsidR="009F68C8" w:rsidRPr="00892532" w:rsidRDefault="009F68C8" w:rsidP="009F68C8">
            <w:pPr>
              <w:pStyle w:val="4--"/>
              <w:numPr>
                <w:ilvl w:val="0"/>
                <w:numId w:val="731"/>
              </w:numPr>
            </w:pPr>
            <w:r w:rsidRPr="00892532">
              <w:rPr>
                <w:rFonts w:hint="eastAsia"/>
              </w:rPr>
              <w:lastRenderedPageBreak/>
              <w:t>條次變更。</w:t>
            </w:r>
          </w:p>
          <w:p w14:paraId="6E5BACD4" w14:textId="7DBF2E1A" w:rsidR="009F68C8" w:rsidRPr="00892532" w:rsidRDefault="009F68C8" w:rsidP="009F68C8">
            <w:pPr>
              <w:pStyle w:val="4--"/>
              <w:numPr>
                <w:ilvl w:val="0"/>
                <w:numId w:val="731"/>
              </w:numPr>
            </w:pPr>
            <w:r w:rsidRPr="00892532">
              <w:rPr>
                <w:rFonts w:hint="eastAsia"/>
              </w:rPr>
              <w:lastRenderedPageBreak/>
              <w:t>本條由現行條文第一百八十條</w:t>
            </w:r>
            <w:r w:rsidRPr="00892532">
              <w:rPr>
                <w:rFonts w:hint="eastAsia"/>
                <w:kern w:val="0"/>
              </w:rPr>
              <w:t>移列，並酌修文字。</w:t>
            </w:r>
          </w:p>
        </w:tc>
      </w:tr>
      <w:tr w:rsidR="009F68C8" w:rsidRPr="00892532" w14:paraId="5219415F" w14:textId="77777777" w:rsidTr="00346F90">
        <w:tc>
          <w:tcPr>
            <w:tcW w:w="1666" w:type="pct"/>
            <w:shd w:val="clear" w:color="auto" w:fill="auto"/>
          </w:tcPr>
          <w:p w14:paraId="5C5EBF74" w14:textId="5E00BBF8" w:rsidR="009F68C8" w:rsidRPr="00892532" w:rsidRDefault="009F68C8" w:rsidP="009F68C8">
            <w:pPr>
              <w:pStyle w:val="4-3"/>
            </w:pPr>
            <w:r w:rsidRPr="00892532">
              <w:lastRenderedPageBreak/>
              <w:t>第</w:t>
            </w:r>
            <w:r w:rsidRPr="00892532">
              <w:rPr>
                <w:rFonts w:hint="eastAsia"/>
                <w:u w:val="single"/>
              </w:rPr>
              <w:t>二百七十三</w:t>
            </w:r>
            <w:r w:rsidRPr="00892532">
              <w:t>條</w:t>
            </w:r>
            <w:r w:rsidRPr="00892532">
              <w:rPr>
                <w:rFonts w:hint="eastAsia"/>
              </w:rPr>
              <w:t xml:space="preserve">　</w:t>
            </w:r>
            <w:r w:rsidRPr="00892532">
              <w:t>低壓電容器容量之決定依下列規定</w:t>
            </w:r>
            <w:r w:rsidRPr="00892532">
              <w:rPr>
                <w:rFonts w:hint="eastAsia"/>
              </w:rPr>
              <w:t>辦理</w:t>
            </w:r>
            <w:r w:rsidRPr="00892532">
              <w:t>：</w:t>
            </w:r>
          </w:p>
          <w:p w14:paraId="39E3B648" w14:textId="11DA3F57" w:rsidR="009F68C8" w:rsidRPr="00892532" w:rsidRDefault="009F68C8" w:rsidP="009F68C8">
            <w:pPr>
              <w:pStyle w:val="4-5"/>
            </w:pPr>
            <w:r w:rsidRPr="00892532">
              <w:t>一、電容器之容量以改善功率因數至百分之九</w:t>
            </w:r>
            <w:r w:rsidRPr="00892532">
              <w:rPr>
                <w:rFonts w:hint="eastAsia"/>
                <w:u w:val="single"/>
              </w:rPr>
              <w:t>十</w:t>
            </w:r>
            <w:r w:rsidRPr="00892532">
              <w:t>五為原則。</w:t>
            </w:r>
          </w:p>
          <w:p w14:paraId="6FD4CCA2" w14:textId="54AD22CF" w:rsidR="009F68C8" w:rsidRPr="00892532" w:rsidRDefault="009F68C8" w:rsidP="009F68C8">
            <w:pPr>
              <w:pStyle w:val="4-5"/>
            </w:pPr>
            <w:r w:rsidRPr="00892532">
              <w:t>二、電容器以個別裝設於電動機操作器負載側為原則，且</w:t>
            </w:r>
            <w:r w:rsidRPr="00892532">
              <w:rPr>
                <w:rFonts w:hint="eastAsia"/>
              </w:rPr>
              <w:t>須</w:t>
            </w:r>
            <w:r w:rsidRPr="00892532">
              <w:t>能與該電動機同時啟斷電源。</w:t>
            </w:r>
          </w:p>
          <w:p w14:paraId="51BB52F2" w14:textId="2957C0A7" w:rsidR="009F68C8" w:rsidRPr="00892532" w:rsidRDefault="009F68C8" w:rsidP="009F68C8">
            <w:pPr>
              <w:pStyle w:val="4-5"/>
            </w:pPr>
            <w:r w:rsidRPr="00892532">
              <w:t>三、電動機操作器負載側個別裝設電容器者，其容量以能提高該電動機之無負載功率因數達百分之百為最大值。</w:t>
            </w:r>
          </w:p>
          <w:p w14:paraId="45340E0B" w14:textId="268684EF" w:rsidR="009F68C8" w:rsidRPr="00892532" w:rsidRDefault="009F68C8" w:rsidP="009F68C8">
            <w:pPr>
              <w:pStyle w:val="4-5"/>
            </w:pPr>
            <w:r w:rsidRPr="00892532">
              <w:t>四、電動機以外之負載若個別裝設電容器時，其改善後之功率因數以百分之九</w:t>
            </w:r>
            <w:r w:rsidRPr="00892532">
              <w:rPr>
                <w:rFonts w:hint="eastAsia"/>
                <w:u w:val="single"/>
              </w:rPr>
              <w:t>十</w:t>
            </w:r>
            <w:r w:rsidRPr="00892532">
              <w:t>五為原則。</w:t>
            </w:r>
          </w:p>
        </w:tc>
        <w:tc>
          <w:tcPr>
            <w:tcW w:w="1667" w:type="pct"/>
            <w:shd w:val="clear" w:color="auto" w:fill="auto"/>
          </w:tcPr>
          <w:p w14:paraId="3502A9C6" w14:textId="740E92C5" w:rsidR="009F68C8" w:rsidRPr="00892532" w:rsidRDefault="009F68C8" w:rsidP="009F68C8">
            <w:pPr>
              <w:pStyle w:val="4-3"/>
            </w:pPr>
            <w:r w:rsidRPr="00892532">
              <w:t>第一百八十一條</w:t>
            </w:r>
            <w:r w:rsidRPr="00892532">
              <w:rPr>
                <w:rFonts w:hint="eastAsia"/>
              </w:rPr>
              <w:t xml:space="preserve">　</w:t>
            </w:r>
            <w:r w:rsidRPr="00892532">
              <w:t>低壓電容器容量之決定依下列規定</w:t>
            </w:r>
            <w:r w:rsidRPr="00892532">
              <w:rPr>
                <w:rFonts w:hint="eastAsia"/>
              </w:rPr>
              <w:t>辦理</w:t>
            </w:r>
            <w:r w:rsidRPr="00892532">
              <w:t>：</w:t>
            </w:r>
          </w:p>
          <w:p w14:paraId="4237D9AF" w14:textId="77777777" w:rsidR="009F68C8" w:rsidRPr="00892532" w:rsidRDefault="009F68C8" w:rsidP="009F68C8">
            <w:pPr>
              <w:pStyle w:val="4-5"/>
            </w:pPr>
            <w:r w:rsidRPr="00892532">
              <w:t>一、電容器之容量以改善功率因數至百分之九五為原則。</w:t>
            </w:r>
          </w:p>
          <w:p w14:paraId="73A6F6B9" w14:textId="77777777" w:rsidR="009F68C8" w:rsidRPr="00892532" w:rsidRDefault="009F68C8" w:rsidP="009F68C8">
            <w:pPr>
              <w:pStyle w:val="4-5"/>
            </w:pPr>
            <w:r w:rsidRPr="00892532">
              <w:t>二、電容器以個別裝設於電動機操作器負載側為原則，且須能與該電動機同時啟斷電源。</w:t>
            </w:r>
          </w:p>
          <w:p w14:paraId="6754037A" w14:textId="77777777" w:rsidR="009F68C8" w:rsidRPr="00892532" w:rsidRDefault="009F68C8" w:rsidP="009F68C8">
            <w:pPr>
              <w:pStyle w:val="4-5"/>
            </w:pPr>
            <w:r w:rsidRPr="00892532">
              <w:t>三、電動機操作器負載側個別裝設電容器者，其容量以能提高該電動機之無負載功率因數達百分之百為最大值。</w:t>
            </w:r>
          </w:p>
          <w:p w14:paraId="790BA6B1" w14:textId="1D164B4B" w:rsidR="009F68C8" w:rsidRPr="00892532" w:rsidRDefault="009F68C8" w:rsidP="009F68C8">
            <w:pPr>
              <w:pStyle w:val="4-5"/>
            </w:pPr>
            <w:r w:rsidRPr="00892532">
              <w:t>四、電動機以外之負載若個別裝設電容器時，其改善後之功率因數以百分之九五為原則。</w:t>
            </w:r>
          </w:p>
        </w:tc>
        <w:tc>
          <w:tcPr>
            <w:tcW w:w="1667" w:type="pct"/>
            <w:shd w:val="clear" w:color="auto" w:fill="auto"/>
          </w:tcPr>
          <w:p w14:paraId="43AF9239" w14:textId="77777777" w:rsidR="009F68C8" w:rsidRPr="00892532" w:rsidRDefault="009F68C8" w:rsidP="009F68C8">
            <w:pPr>
              <w:pStyle w:val="4--"/>
              <w:numPr>
                <w:ilvl w:val="0"/>
                <w:numId w:val="733"/>
              </w:numPr>
            </w:pPr>
            <w:r w:rsidRPr="00892532">
              <w:rPr>
                <w:rFonts w:hint="eastAsia"/>
              </w:rPr>
              <w:t>條次變更。</w:t>
            </w:r>
          </w:p>
          <w:p w14:paraId="4F06C751" w14:textId="77E1082D" w:rsidR="009F68C8" w:rsidRPr="00892532" w:rsidRDefault="009F68C8">
            <w:pPr>
              <w:pStyle w:val="4--"/>
              <w:numPr>
                <w:ilvl w:val="0"/>
                <w:numId w:val="733"/>
              </w:numPr>
            </w:pPr>
            <w:r w:rsidRPr="00892532">
              <w:rPr>
                <w:rFonts w:hint="eastAsia"/>
              </w:rPr>
              <w:t>本條由現行條文第一百八十一條</w:t>
            </w:r>
            <w:r w:rsidRPr="00892532">
              <w:rPr>
                <w:rFonts w:hint="eastAsia"/>
                <w:kern w:val="0"/>
              </w:rPr>
              <w:t>移列，</w:t>
            </w:r>
            <w:r w:rsidR="0010766B" w:rsidRPr="00892532">
              <w:rPr>
                <w:rFonts w:hint="eastAsia"/>
                <w:kern w:val="0"/>
              </w:rPr>
              <w:t>並</w:t>
            </w:r>
            <w:r w:rsidRPr="00892532">
              <w:rPr>
                <w:rFonts w:hint="eastAsia"/>
              </w:rPr>
              <w:t>酌修文字。</w:t>
            </w:r>
          </w:p>
        </w:tc>
      </w:tr>
      <w:tr w:rsidR="009F68C8" w:rsidRPr="00892532" w14:paraId="7BBE4443" w14:textId="77777777" w:rsidTr="00346F90">
        <w:tc>
          <w:tcPr>
            <w:tcW w:w="1666" w:type="pct"/>
            <w:shd w:val="clear" w:color="auto" w:fill="auto"/>
          </w:tcPr>
          <w:p w14:paraId="6A65BA5F" w14:textId="56B75F66" w:rsidR="009F68C8" w:rsidRPr="00892532" w:rsidRDefault="009F68C8" w:rsidP="009F68C8">
            <w:pPr>
              <w:pStyle w:val="4-3"/>
            </w:pPr>
            <w:r w:rsidRPr="00892532">
              <w:t>第</w:t>
            </w:r>
            <w:r w:rsidRPr="00892532">
              <w:rPr>
                <w:rFonts w:hint="eastAsia"/>
                <w:u w:val="single"/>
              </w:rPr>
              <w:t>二百七十四</w:t>
            </w:r>
            <w:r w:rsidRPr="00892532">
              <w:t>條</w:t>
            </w:r>
            <w:r w:rsidRPr="00892532">
              <w:rPr>
                <w:rFonts w:hint="eastAsia"/>
              </w:rPr>
              <w:t xml:space="preserve">　</w:t>
            </w:r>
            <w:r w:rsidRPr="00892532">
              <w:t>低壓電容器</w:t>
            </w:r>
            <w:r w:rsidRPr="00892532">
              <w:rPr>
                <w:rFonts w:hint="eastAsia"/>
                <w:u w:val="single"/>
              </w:rPr>
              <w:t>之</w:t>
            </w:r>
            <w:r w:rsidRPr="00892532">
              <w:rPr>
                <w:rFonts w:hint="eastAsia"/>
              </w:rPr>
              <w:t>裝</w:t>
            </w:r>
            <w:r w:rsidRPr="00892532">
              <w:rPr>
                <w:u w:val="single"/>
              </w:rPr>
              <w:t>設</w:t>
            </w:r>
            <w:r w:rsidRPr="00892532">
              <w:t>依下列規定</w:t>
            </w:r>
            <w:r w:rsidRPr="00892532">
              <w:rPr>
                <w:rFonts w:hint="eastAsia"/>
              </w:rPr>
              <w:t>辦理</w:t>
            </w:r>
            <w:r w:rsidRPr="00892532">
              <w:t>：</w:t>
            </w:r>
          </w:p>
          <w:p w14:paraId="5BABBF47" w14:textId="5BB498DB" w:rsidR="009F68C8" w:rsidRPr="00892532" w:rsidRDefault="009F68C8" w:rsidP="009F68C8">
            <w:pPr>
              <w:pStyle w:val="4-5"/>
            </w:pPr>
            <w:r w:rsidRPr="00892532">
              <w:t>一、</w:t>
            </w:r>
            <w:r w:rsidRPr="00892532">
              <w:rPr>
                <w:rFonts w:hint="eastAsia"/>
                <w:kern w:val="0"/>
                <w:u w:val="single"/>
              </w:rPr>
              <w:t>電容器電路</w:t>
            </w:r>
            <w:r w:rsidRPr="00892532">
              <w:t>導線安培容量不得</w:t>
            </w:r>
            <w:r w:rsidRPr="00892532">
              <w:rPr>
                <w:rFonts w:hint="eastAsia"/>
                <w:u w:val="single"/>
              </w:rPr>
              <w:t>小</w:t>
            </w:r>
            <w:r w:rsidRPr="00892532">
              <w:t>於電</w:t>
            </w:r>
            <w:r w:rsidRPr="00892532">
              <w:lastRenderedPageBreak/>
              <w:t>容器額定電流一‧三五倍。電容器配裝於電動機分路之導線，其安培容量不得</w:t>
            </w:r>
            <w:r w:rsidRPr="00892532">
              <w:rPr>
                <w:rFonts w:hint="eastAsia"/>
                <w:u w:val="single"/>
              </w:rPr>
              <w:t>小</w:t>
            </w:r>
            <w:r w:rsidRPr="00892532">
              <w:t>於電動機電路導線安培容量三分之一，且不</w:t>
            </w:r>
            <w:r w:rsidRPr="00892532">
              <w:rPr>
                <w:rFonts w:hint="eastAsia"/>
                <w:u w:val="single"/>
              </w:rPr>
              <w:t>小</w:t>
            </w:r>
            <w:r w:rsidRPr="00892532">
              <w:t>於電容器額定電流一‧三五倍。</w:t>
            </w:r>
          </w:p>
          <w:p w14:paraId="66D5EECB" w14:textId="6B3BABAC" w:rsidR="009F68C8" w:rsidRPr="00892532" w:rsidRDefault="009F68C8" w:rsidP="009F68C8">
            <w:pPr>
              <w:pStyle w:val="4-5"/>
            </w:pPr>
            <w:r w:rsidRPr="00892532">
              <w:t>二、每一電容器組之非接地導線應裝設斷路器或安全開關配裝熔</w:t>
            </w:r>
            <w:r w:rsidRPr="00892532">
              <w:rPr>
                <w:rFonts w:hint="eastAsia"/>
                <w:u w:val="single"/>
              </w:rPr>
              <w:t>線</w:t>
            </w:r>
            <w:r w:rsidRPr="00892532">
              <w:t>作為過電流保護裝置，其過電流保護裝置之</w:t>
            </w:r>
            <w:r w:rsidRPr="00892532">
              <w:rPr>
                <w:rFonts w:hint="eastAsia"/>
                <w:u w:val="single"/>
              </w:rPr>
              <w:t>安培</w:t>
            </w:r>
            <w:r w:rsidRPr="00892532">
              <w:t>額定</w:t>
            </w:r>
            <w:r w:rsidR="00D84D40" w:rsidRPr="00892532">
              <w:t>，</w:t>
            </w:r>
            <w:r w:rsidR="00D84D40" w:rsidRPr="00892532">
              <w:rPr>
                <w:rFonts w:hint="eastAsia"/>
              </w:rPr>
              <w:t>不得大於</w:t>
            </w:r>
            <w:r w:rsidRPr="00892532">
              <w:t>電容器額定電流一‧三</w:t>
            </w:r>
            <w:r w:rsidRPr="00892532">
              <w:rPr>
                <w:rFonts w:hint="eastAsia"/>
                <w:u w:val="single"/>
              </w:rPr>
              <w:t>五</w:t>
            </w:r>
            <w:r w:rsidRPr="00892532">
              <w:t>倍。</w:t>
            </w:r>
            <w:r w:rsidR="00D84D40" w:rsidRPr="00892532">
              <w:rPr>
                <w:rFonts w:hint="eastAsia"/>
                <w:u w:val="single"/>
              </w:rPr>
              <w:t>但符合第七十九條</w:t>
            </w:r>
            <w:r w:rsidR="002F431D">
              <w:rPr>
                <w:rFonts w:hint="eastAsia"/>
                <w:u w:val="single"/>
              </w:rPr>
              <w:t>第一項</w:t>
            </w:r>
            <w:r w:rsidR="00D84D40" w:rsidRPr="00892532">
              <w:rPr>
                <w:rFonts w:hint="eastAsia"/>
                <w:u w:val="single"/>
              </w:rPr>
              <w:t>第二款規定，選用較高一級</w:t>
            </w:r>
            <w:r w:rsidR="002F431D">
              <w:rPr>
                <w:rFonts w:hint="eastAsia"/>
                <w:u w:val="single"/>
              </w:rPr>
              <w:t>者</w:t>
            </w:r>
            <w:r w:rsidR="00D84D40" w:rsidRPr="00892532">
              <w:rPr>
                <w:rFonts w:hint="eastAsia"/>
                <w:u w:val="single"/>
              </w:rPr>
              <w:t>，不在此限。</w:t>
            </w:r>
          </w:p>
          <w:p w14:paraId="3836C015" w14:textId="234C252B" w:rsidR="009F68C8" w:rsidRPr="00892532" w:rsidRDefault="009F68C8" w:rsidP="009F68C8">
            <w:pPr>
              <w:pStyle w:val="4-5"/>
            </w:pPr>
            <w:r w:rsidRPr="00892532">
              <w:t>三、除電容器連接至電動機操作器負載側外，引接每</w:t>
            </w:r>
            <w:r w:rsidRPr="00892532">
              <w:rPr>
                <w:rStyle w:val="-5"/>
                <w:color w:val="auto"/>
              </w:rPr>
              <w:t>一電容器組之每一</w:t>
            </w:r>
            <w:r w:rsidRPr="00892532">
              <w:rPr>
                <w:rStyle w:val="-5"/>
                <w:rFonts w:hint="eastAsia"/>
                <w:color w:val="auto"/>
                <w:u w:val="single"/>
              </w:rPr>
              <w:t>條</w:t>
            </w:r>
            <w:r w:rsidRPr="00892532">
              <w:rPr>
                <w:rStyle w:val="-5"/>
                <w:color w:val="auto"/>
              </w:rPr>
              <w:t>非接地導線</w:t>
            </w:r>
            <w:r w:rsidRPr="00892532">
              <w:rPr>
                <w:rStyle w:val="-5"/>
                <w:rFonts w:hint="eastAsia"/>
                <w:color w:val="auto"/>
              </w:rPr>
              <w:t>應</w:t>
            </w:r>
            <w:r w:rsidRPr="00892532">
              <w:rPr>
                <w:rStyle w:val="-5"/>
                <w:rFonts w:hint="eastAsia"/>
                <w:color w:val="auto"/>
                <w:u w:val="single"/>
              </w:rPr>
              <w:t>有</w:t>
            </w:r>
            <w:r w:rsidRPr="00892532">
              <w:rPr>
                <w:rStyle w:val="-5"/>
                <w:color w:val="auto"/>
              </w:rPr>
              <w:t>隔離設備</w:t>
            </w:r>
            <w:r w:rsidRPr="00892532">
              <w:rPr>
                <w:rStyle w:val="-5"/>
                <w:rFonts w:hint="eastAsia"/>
                <w:color w:val="auto"/>
                <w:u w:val="single"/>
              </w:rPr>
              <w:t>，並符合下列規定</w:t>
            </w:r>
            <w:r w:rsidRPr="00892532">
              <w:t>：</w:t>
            </w:r>
          </w:p>
          <w:p w14:paraId="2773B368" w14:textId="77777777" w:rsidR="009F68C8" w:rsidRPr="00892532" w:rsidRDefault="009F68C8" w:rsidP="009F68C8">
            <w:pPr>
              <w:pStyle w:val="4-7"/>
              <w:ind w:left="994" w:hanging="504"/>
            </w:pPr>
            <w:r w:rsidRPr="00892532">
              <w:t>(一)隔離設備應能同時啟斷所有非接地導線。</w:t>
            </w:r>
          </w:p>
          <w:p w14:paraId="1CB66517" w14:textId="0547A033" w:rsidR="009F68C8" w:rsidRPr="00892532" w:rsidRDefault="009F68C8" w:rsidP="009F68C8">
            <w:pPr>
              <w:pStyle w:val="4-7"/>
              <w:ind w:left="994" w:hanging="504"/>
            </w:pPr>
            <w:r w:rsidRPr="00892532">
              <w:t>(二)隔離設備</w:t>
            </w:r>
            <w:r w:rsidRPr="00892532">
              <w:rPr>
                <w:rFonts w:hint="eastAsia"/>
                <w:u w:val="single"/>
              </w:rPr>
              <w:t>應</w:t>
            </w:r>
            <w:r w:rsidRPr="00892532">
              <w:t>能依標準操作程序將電容器從線路切離。</w:t>
            </w:r>
          </w:p>
          <w:p w14:paraId="1C50E1B3" w14:textId="40388BBD" w:rsidR="009F68C8" w:rsidRPr="00892532" w:rsidRDefault="009F68C8" w:rsidP="009F68C8">
            <w:pPr>
              <w:pStyle w:val="4-7"/>
              <w:ind w:left="994" w:hanging="504"/>
            </w:pPr>
            <w:r w:rsidRPr="00892532">
              <w:t>(三)隔離設備之額定不得</w:t>
            </w:r>
            <w:r w:rsidRPr="00892532">
              <w:rPr>
                <w:rFonts w:hint="eastAsia"/>
                <w:u w:val="single"/>
              </w:rPr>
              <w:t>小</w:t>
            </w:r>
            <w:r w:rsidRPr="00892532">
              <w:t>於電容器額定電流一‧三五倍。</w:t>
            </w:r>
          </w:p>
          <w:p w14:paraId="65EF484C" w14:textId="77777777" w:rsidR="009F68C8" w:rsidRPr="00892532" w:rsidRDefault="009F68C8" w:rsidP="009F68C8">
            <w:pPr>
              <w:pStyle w:val="4-7"/>
              <w:ind w:left="994" w:hanging="504"/>
            </w:pPr>
            <w:r w:rsidRPr="00892532">
              <w:t>(四)低壓電容器之隔離設備得採用斷路器或安全開關。</w:t>
            </w:r>
          </w:p>
          <w:p w14:paraId="2DEDB646" w14:textId="03BE9C31" w:rsidR="009F68C8" w:rsidRPr="00892532" w:rsidRDefault="009F68C8" w:rsidP="009F68C8">
            <w:pPr>
              <w:pStyle w:val="4-5"/>
            </w:pPr>
            <w:r w:rsidRPr="00892532">
              <w:lastRenderedPageBreak/>
              <w:t>四、電容器若裝設於電動機過載保護設備之負載側，得免</w:t>
            </w:r>
            <w:r w:rsidRPr="00892532">
              <w:rPr>
                <w:rFonts w:hint="eastAsia"/>
                <w:u w:val="single"/>
              </w:rPr>
              <w:t>加</w:t>
            </w:r>
            <w:r w:rsidRPr="00892532">
              <w:t>裝過電流保護裝置及隔離設備。</w:t>
            </w:r>
          </w:p>
        </w:tc>
        <w:tc>
          <w:tcPr>
            <w:tcW w:w="1667" w:type="pct"/>
            <w:shd w:val="clear" w:color="auto" w:fill="auto"/>
          </w:tcPr>
          <w:p w14:paraId="53AE795B" w14:textId="0D2B426F" w:rsidR="009F68C8" w:rsidRPr="00892532" w:rsidRDefault="009F68C8" w:rsidP="009F68C8">
            <w:pPr>
              <w:pStyle w:val="4-3"/>
            </w:pPr>
            <w:r w:rsidRPr="00892532">
              <w:lastRenderedPageBreak/>
              <w:t>第一百八十二條</w:t>
            </w:r>
            <w:r w:rsidRPr="00892532">
              <w:rPr>
                <w:rFonts w:hint="eastAsia"/>
              </w:rPr>
              <w:t xml:space="preserve">　</w:t>
            </w:r>
            <w:r w:rsidRPr="00892532">
              <w:t>低壓電容器裝置依下列規定</w:t>
            </w:r>
            <w:r w:rsidRPr="00892532">
              <w:rPr>
                <w:rFonts w:hint="eastAsia"/>
              </w:rPr>
              <w:t>辦理</w:t>
            </w:r>
            <w:r w:rsidRPr="00892532">
              <w:t>：</w:t>
            </w:r>
          </w:p>
          <w:p w14:paraId="67726874" w14:textId="77777777" w:rsidR="009F68C8" w:rsidRPr="00892532" w:rsidRDefault="009F68C8" w:rsidP="009F68C8">
            <w:pPr>
              <w:pStyle w:val="4-5"/>
            </w:pPr>
            <w:r w:rsidRPr="00892532">
              <w:t>一、導線安培容量不得低於電容器額定電</w:t>
            </w:r>
            <w:r w:rsidRPr="00892532">
              <w:lastRenderedPageBreak/>
              <w:t>流</w:t>
            </w:r>
            <w:r w:rsidRPr="00892532">
              <w:rPr>
                <w:u w:val="single"/>
              </w:rPr>
              <w:t>之</w:t>
            </w:r>
            <w:r w:rsidRPr="00892532">
              <w:t>一‧三五倍。電容器配裝於電動機分路之導線，其安培容量不得低於電動機電路導線安培容量</w:t>
            </w:r>
            <w:r w:rsidRPr="00892532">
              <w:rPr>
                <w:u w:val="single"/>
              </w:rPr>
              <w:t>之</w:t>
            </w:r>
            <w:r w:rsidRPr="00892532">
              <w:t>三分之一，且不低於電容器額定電流</w:t>
            </w:r>
            <w:r w:rsidRPr="00892532">
              <w:rPr>
                <w:u w:val="single"/>
              </w:rPr>
              <w:t>之</w:t>
            </w:r>
            <w:r w:rsidRPr="00892532">
              <w:t>一‧三五倍。</w:t>
            </w:r>
          </w:p>
          <w:p w14:paraId="2B1E2686" w14:textId="77777777" w:rsidR="009F68C8" w:rsidRPr="00892532" w:rsidRDefault="009F68C8" w:rsidP="009F68C8">
            <w:pPr>
              <w:pStyle w:val="4-5"/>
            </w:pPr>
            <w:r w:rsidRPr="00892532">
              <w:t>二、每一電容器組之非接地導線</w:t>
            </w:r>
            <w:r w:rsidRPr="00892532">
              <w:rPr>
                <w:u w:val="single"/>
              </w:rPr>
              <w:t>，</w:t>
            </w:r>
            <w:r w:rsidRPr="00892532">
              <w:t>應裝設斷路器或安全開關配裝熔絲作為過電流保護裝置，其過電流保護裝置之額定</w:t>
            </w:r>
            <w:r w:rsidRPr="00892532">
              <w:rPr>
                <w:u w:val="single"/>
              </w:rPr>
              <w:t>或標置</w:t>
            </w:r>
            <w:r w:rsidRPr="00892532">
              <w:t>，</w:t>
            </w:r>
            <w:r w:rsidRPr="00892532">
              <w:rPr>
                <w:rFonts w:hint="eastAsia"/>
              </w:rPr>
              <w:t>不得大於</w:t>
            </w:r>
            <w:r w:rsidRPr="00892532">
              <w:t>電容器額定電流</w:t>
            </w:r>
            <w:r w:rsidRPr="00892532">
              <w:rPr>
                <w:u w:val="single"/>
              </w:rPr>
              <w:t>之</w:t>
            </w:r>
            <w:r w:rsidRPr="00892532">
              <w:t>一‧三倍。</w:t>
            </w:r>
          </w:p>
          <w:p w14:paraId="3EB8AA3D" w14:textId="77777777" w:rsidR="009F68C8" w:rsidRPr="00892532" w:rsidRDefault="009F68C8" w:rsidP="009F68C8">
            <w:pPr>
              <w:pStyle w:val="4-5"/>
            </w:pPr>
            <w:r w:rsidRPr="00892532">
              <w:t>三、除電容器連接至電動機操作器負載側外，引接每</w:t>
            </w:r>
            <w:r w:rsidRPr="00892532">
              <w:rPr>
                <w:rStyle w:val="-5"/>
                <w:color w:val="auto"/>
              </w:rPr>
              <w:t>一電容器組之每一非接地導線</w:t>
            </w:r>
            <w:r w:rsidRPr="00892532">
              <w:rPr>
                <w:rStyle w:val="-5"/>
                <w:color w:val="auto"/>
                <w:u w:val="single"/>
              </w:rPr>
              <w:t>，</w:t>
            </w:r>
            <w:r w:rsidRPr="00892532">
              <w:rPr>
                <w:rStyle w:val="-5"/>
                <w:color w:val="auto"/>
              </w:rPr>
              <w:t>應依下列規定裝設</w:t>
            </w:r>
            <w:r w:rsidRPr="00892532">
              <w:t>隔離設備：</w:t>
            </w:r>
          </w:p>
          <w:p w14:paraId="4D67AB8B" w14:textId="77777777" w:rsidR="009F68C8" w:rsidRPr="00892532" w:rsidRDefault="009F68C8" w:rsidP="009F68C8">
            <w:pPr>
              <w:pStyle w:val="4-7"/>
              <w:ind w:left="994" w:hanging="504"/>
            </w:pPr>
            <w:r w:rsidRPr="00892532">
              <w:t>(一)隔離設備應能同時啟斷所有非接地導線。</w:t>
            </w:r>
          </w:p>
          <w:p w14:paraId="1D2CD4FB" w14:textId="77777777" w:rsidR="009F68C8" w:rsidRPr="00892532" w:rsidRDefault="009F68C8" w:rsidP="009F68C8">
            <w:pPr>
              <w:pStyle w:val="4-7"/>
              <w:ind w:left="994" w:hanging="504"/>
            </w:pPr>
            <w:r w:rsidRPr="00892532">
              <w:t>(二)隔離設備必須能依標準操作程序將電容器從線路切離。</w:t>
            </w:r>
          </w:p>
          <w:p w14:paraId="5BF360B9" w14:textId="77777777" w:rsidR="009F68C8" w:rsidRPr="00892532" w:rsidRDefault="009F68C8" w:rsidP="009F68C8">
            <w:pPr>
              <w:pStyle w:val="4-7"/>
              <w:ind w:left="994" w:hanging="504"/>
            </w:pPr>
            <w:r w:rsidRPr="00892532">
              <w:t>(三)隔離設備之額定不得低於電容器額定電流</w:t>
            </w:r>
            <w:r w:rsidRPr="00892532">
              <w:rPr>
                <w:u w:val="single"/>
              </w:rPr>
              <w:t>之</w:t>
            </w:r>
            <w:r w:rsidRPr="00892532">
              <w:t>一‧三五倍。</w:t>
            </w:r>
          </w:p>
          <w:p w14:paraId="22D2743F" w14:textId="77777777" w:rsidR="009F68C8" w:rsidRPr="00892532" w:rsidRDefault="009F68C8" w:rsidP="009F68C8">
            <w:pPr>
              <w:pStyle w:val="4-7"/>
              <w:ind w:left="994" w:hanging="504"/>
            </w:pPr>
            <w:r w:rsidRPr="00892532">
              <w:t>(四)低壓電容器之隔離設備得採用斷路器或安全開關。</w:t>
            </w:r>
          </w:p>
          <w:p w14:paraId="13767054" w14:textId="7EC262F5" w:rsidR="009F68C8" w:rsidRPr="00892532" w:rsidRDefault="009F68C8" w:rsidP="009F68C8">
            <w:pPr>
              <w:pStyle w:val="4-5"/>
            </w:pPr>
            <w:r w:rsidRPr="00892532">
              <w:t>四、電容器若裝設於電動機過載保護設備之負載側，得免再裝過電流保護裝置及隔離設備。</w:t>
            </w:r>
          </w:p>
        </w:tc>
        <w:tc>
          <w:tcPr>
            <w:tcW w:w="1667" w:type="pct"/>
            <w:shd w:val="clear" w:color="auto" w:fill="auto"/>
          </w:tcPr>
          <w:p w14:paraId="4EF2D316" w14:textId="77777777" w:rsidR="009F68C8" w:rsidRPr="00892532" w:rsidRDefault="009F68C8" w:rsidP="009F68C8">
            <w:pPr>
              <w:pStyle w:val="4--"/>
              <w:numPr>
                <w:ilvl w:val="0"/>
                <w:numId w:val="759"/>
              </w:numPr>
            </w:pPr>
            <w:r w:rsidRPr="00892532">
              <w:rPr>
                <w:rFonts w:hint="eastAsia"/>
              </w:rPr>
              <w:lastRenderedPageBreak/>
              <w:t>條次變更。</w:t>
            </w:r>
          </w:p>
          <w:p w14:paraId="3F602B70" w14:textId="7C85FDBF" w:rsidR="009F68C8" w:rsidRPr="00892532" w:rsidRDefault="009F68C8" w:rsidP="009F68C8">
            <w:pPr>
              <w:pStyle w:val="4--"/>
              <w:numPr>
                <w:ilvl w:val="0"/>
                <w:numId w:val="759"/>
              </w:numPr>
            </w:pPr>
            <w:r w:rsidRPr="00892532">
              <w:rPr>
                <w:rFonts w:hint="eastAsia"/>
              </w:rPr>
              <w:t>本條由現行條文第一百八十二條</w:t>
            </w:r>
            <w:r w:rsidRPr="00892532">
              <w:rPr>
                <w:rFonts w:hint="eastAsia"/>
                <w:kern w:val="0"/>
              </w:rPr>
              <w:t>移列，修正說明如下：</w:t>
            </w:r>
          </w:p>
          <w:p w14:paraId="3BE75187" w14:textId="115202A2" w:rsidR="009F68C8" w:rsidRPr="00892532" w:rsidRDefault="009F68C8" w:rsidP="009F68C8">
            <w:pPr>
              <w:pStyle w:val="4--"/>
              <w:numPr>
                <w:ilvl w:val="0"/>
                <w:numId w:val="1640"/>
              </w:numPr>
            </w:pPr>
            <w:r w:rsidRPr="00892532">
              <w:rPr>
                <w:rFonts w:hint="eastAsia"/>
                <w:kern w:val="0"/>
              </w:rPr>
              <w:t>第一款前段規定，參</w:t>
            </w:r>
            <w:r w:rsidRPr="00892532">
              <w:rPr>
                <w:rFonts w:hint="eastAsia"/>
                <w:kern w:val="0"/>
              </w:rPr>
              <w:lastRenderedPageBreak/>
              <w:t>照其他款次，增訂規範主體，以資明確。</w:t>
            </w:r>
          </w:p>
          <w:p w14:paraId="546AFA73" w14:textId="77777777" w:rsidR="00D84D40" w:rsidRPr="00892532" w:rsidRDefault="009F68C8" w:rsidP="009F68C8">
            <w:pPr>
              <w:pStyle w:val="4--"/>
              <w:numPr>
                <w:ilvl w:val="0"/>
                <w:numId w:val="1640"/>
              </w:numPr>
              <w:rPr>
                <w:kern w:val="0"/>
              </w:rPr>
            </w:pPr>
            <w:r w:rsidRPr="00892532">
              <w:rPr>
                <w:rFonts w:hint="eastAsia"/>
              </w:rPr>
              <w:t>第二款</w:t>
            </w:r>
            <w:r w:rsidR="00D84D40" w:rsidRPr="00892532">
              <w:rPr>
                <w:rFonts w:hint="eastAsia"/>
              </w:rPr>
              <w:t>：</w:t>
            </w:r>
          </w:p>
          <w:p w14:paraId="525A6D17" w14:textId="7D75E535" w:rsidR="009F68C8" w:rsidRPr="00892532" w:rsidRDefault="00D84D40" w:rsidP="00D84D40">
            <w:pPr>
              <w:pStyle w:val="4--"/>
              <w:ind w:leftChars="100" w:left="492" w:hangingChars="105" w:hanging="252"/>
            </w:pPr>
            <w:r w:rsidRPr="00892532">
              <w:t>1.</w:t>
            </w:r>
            <w:r w:rsidR="009F68C8" w:rsidRPr="00892532">
              <w:rPr>
                <w:rFonts w:hint="eastAsia"/>
              </w:rPr>
              <w:t>電容器額定電流原依CNS 1179低壓電容器第3.6節最大容許過電流定為額定電流百分之一百三十，惟對照</w:t>
            </w:r>
            <w:r w:rsidR="009F68C8" w:rsidRPr="00892532">
              <w:t>CNS 1372</w:t>
            </w:r>
            <w:r w:rsidR="009F68C8" w:rsidRPr="00892532">
              <w:rPr>
                <w:rFonts w:hint="eastAsia"/>
              </w:rPr>
              <w:t>高壓電容器第4</w:t>
            </w:r>
            <w:r w:rsidR="009F68C8" w:rsidRPr="00892532">
              <w:t>.5</w:t>
            </w:r>
            <w:r w:rsidR="009F68C8" w:rsidRPr="00892532">
              <w:rPr>
                <w:rFonts w:hint="eastAsia"/>
              </w:rPr>
              <w:t>節最大使用電流規定為不超出額定電流百分之一百三十五，因電容器不論電壓高低，運作原理相同，事實上送電加壓可能達到電容器額定電流一‧三五倍以上，其過電流保護裝置應與之匹配，爰修正為一‧三五倍。</w:t>
            </w:r>
          </w:p>
          <w:p w14:paraId="14F00D66" w14:textId="0B917B85" w:rsidR="00D84D40" w:rsidRPr="00892532" w:rsidRDefault="00D84D40" w:rsidP="00D84D40">
            <w:pPr>
              <w:pStyle w:val="4--"/>
              <w:ind w:leftChars="100" w:left="492" w:hangingChars="105" w:hanging="252"/>
              <w:rPr>
                <w:kern w:val="0"/>
              </w:rPr>
            </w:pPr>
            <w:r w:rsidRPr="00892532">
              <w:rPr>
                <w:rFonts w:hint="eastAsia"/>
              </w:rPr>
              <w:t>2</w:t>
            </w:r>
            <w:r w:rsidRPr="00892532">
              <w:t>.</w:t>
            </w:r>
            <w:r w:rsidR="00D41D4D" w:rsidRPr="00892532">
              <w:rPr>
                <w:rFonts w:hint="eastAsia"/>
              </w:rPr>
              <w:t>新增但書規定，因過</w:t>
            </w:r>
            <w:r w:rsidR="00D41D4D" w:rsidRPr="00892532">
              <w:t>電流保護裝置</w:t>
            </w:r>
            <w:r w:rsidR="00D41D4D" w:rsidRPr="00892532">
              <w:rPr>
                <w:rFonts w:hint="eastAsia"/>
              </w:rPr>
              <w:t>之安培額定在實務上可能有與導線之安培容量不能配合之情況，如有符合第七十九條</w:t>
            </w:r>
            <w:r w:rsidR="002F431D">
              <w:rPr>
                <w:rFonts w:hint="eastAsia"/>
              </w:rPr>
              <w:t>第一項</w:t>
            </w:r>
            <w:r w:rsidR="00D41D4D" w:rsidRPr="00892532">
              <w:rPr>
                <w:rFonts w:hint="eastAsia"/>
              </w:rPr>
              <w:t>第二款規定選用較高一級時，該較高一級之過</w:t>
            </w:r>
            <w:r w:rsidR="00D41D4D" w:rsidRPr="00892532">
              <w:t>電流保護裝置</w:t>
            </w:r>
            <w:r w:rsidR="00D41D4D" w:rsidRPr="00892532">
              <w:rPr>
                <w:rFonts w:hint="eastAsia"/>
              </w:rPr>
              <w:t>安培額定</w:t>
            </w:r>
            <w:r w:rsidR="00DD74B0" w:rsidRPr="00892532">
              <w:rPr>
                <w:rFonts w:hint="eastAsia"/>
              </w:rPr>
              <w:t>自然</w:t>
            </w:r>
            <w:r w:rsidR="00D41D4D" w:rsidRPr="00892532">
              <w:rPr>
                <w:rFonts w:hint="eastAsia"/>
              </w:rPr>
              <w:t>會大於電容器額定電流一‧三五倍</w:t>
            </w:r>
            <w:r w:rsidR="00DD74B0" w:rsidRPr="00892532">
              <w:rPr>
                <w:rFonts w:hint="eastAsia"/>
              </w:rPr>
              <w:t>，此情況是可被接受，為免爭議，爰予增訂。</w:t>
            </w:r>
          </w:p>
          <w:p w14:paraId="123BAEDC" w14:textId="043A01FA" w:rsidR="009F68C8" w:rsidRPr="00892532" w:rsidRDefault="009F68C8" w:rsidP="009F68C8">
            <w:pPr>
              <w:pStyle w:val="4--"/>
              <w:numPr>
                <w:ilvl w:val="0"/>
                <w:numId w:val="1640"/>
              </w:numPr>
            </w:pPr>
            <w:r w:rsidRPr="00892532">
              <w:rPr>
                <w:rFonts w:hint="eastAsia"/>
                <w:kern w:val="0"/>
              </w:rPr>
              <w:t>第三款考量第四目為任意性規定，爰調整序文規定方式，使前後文意通順。</w:t>
            </w:r>
          </w:p>
          <w:p w14:paraId="41BFF246" w14:textId="3885560B" w:rsidR="009F68C8" w:rsidRPr="00892532" w:rsidRDefault="009F68C8" w:rsidP="009F68C8">
            <w:pPr>
              <w:pStyle w:val="4--"/>
              <w:numPr>
                <w:ilvl w:val="0"/>
                <w:numId w:val="1640"/>
              </w:numPr>
            </w:pPr>
            <w:r w:rsidRPr="00892532">
              <w:rPr>
                <w:rFonts w:hint="eastAsia"/>
              </w:rPr>
              <w:t>其餘酌修文字。</w:t>
            </w:r>
          </w:p>
        </w:tc>
      </w:tr>
      <w:tr w:rsidR="009F68C8" w:rsidRPr="00892532" w14:paraId="2C735096" w14:textId="77777777" w:rsidTr="00346F90">
        <w:tc>
          <w:tcPr>
            <w:tcW w:w="1666" w:type="pct"/>
            <w:shd w:val="clear" w:color="auto" w:fill="auto"/>
          </w:tcPr>
          <w:p w14:paraId="68DF68E5" w14:textId="77777777" w:rsidR="009F68C8" w:rsidRPr="00892532" w:rsidRDefault="009F68C8" w:rsidP="009F68C8">
            <w:pPr>
              <w:pStyle w:val="4-3"/>
            </w:pPr>
          </w:p>
        </w:tc>
        <w:tc>
          <w:tcPr>
            <w:tcW w:w="1667" w:type="pct"/>
            <w:shd w:val="clear" w:color="auto" w:fill="auto"/>
          </w:tcPr>
          <w:p w14:paraId="75FC8ACD" w14:textId="7B2E013D" w:rsidR="009F68C8" w:rsidRPr="00892532" w:rsidRDefault="009F68C8" w:rsidP="009F68C8">
            <w:pPr>
              <w:pStyle w:val="4-3"/>
            </w:pPr>
            <w:r w:rsidRPr="00892532">
              <w:rPr>
                <w:rFonts w:hint="eastAsia"/>
              </w:rPr>
              <w:t>第</w:t>
            </w:r>
            <w:r w:rsidRPr="00892532">
              <w:t>一百八十</w:t>
            </w:r>
            <w:r w:rsidRPr="00892532">
              <w:rPr>
                <w:rFonts w:hint="eastAsia"/>
              </w:rPr>
              <w:t>三</w:t>
            </w:r>
            <w:r w:rsidRPr="00892532">
              <w:t>條</w:t>
            </w:r>
            <w:r w:rsidRPr="00892532">
              <w:rPr>
                <w:rFonts w:hint="eastAsia"/>
              </w:rPr>
              <w:t xml:space="preserve">　(刪</w:t>
            </w:r>
            <w:r w:rsidRPr="00892532">
              <w:t>除</w:t>
            </w:r>
            <w:r w:rsidRPr="00892532">
              <w:rPr>
                <w:rFonts w:hint="eastAsia"/>
              </w:rPr>
              <w:t>)</w:t>
            </w:r>
          </w:p>
          <w:p w14:paraId="5DC80071" w14:textId="77777777" w:rsidR="009F68C8" w:rsidRPr="00892532" w:rsidRDefault="009F68C8" w:rsidP="009F68C8">
            <w:pPr>
              <w:pStyle w:val="4-3"/>
            </w:pPr>
          </w:p>
        </w:tc>
        <w:tc>
          <w:tcPr>
            <w:tcW w:w="1667" w:type="pct"/>
            <w:shd w:val="clear" w:color="auto" w:fill="auto"/>
          </w:tcPr>
          <w:p w14:paraId="7465CB89"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5CC5D46D" w14:textId="7B44A03E"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466108E2" w14:textId="77777777" w:rsidTr="00346F90">
        <w:tc>
          <w:tcPr>
            <w:tcW w:w="1666" w:type="pct"/>
            <w:shd w:val="clear" w:color="auto" w:fill="auto"/>
          </w:tcPr>
          <w:p w14:paraId="7C7A9FBF" w14:textId="77777777" w:rsidR="009F68C8" w:rsidRPr="00892532" w:rsidRDefault="009F68C8" w:rsidP="009F68C8">
            <w:pPr>
              <w:pStyle w:val="4-3"/>
            </w:pPr>
          </w:p>
        </w:tc>
        <w:tc>
          <w:tcPr>
            <w:tcW w:w="1667" w:type="pct"/>
            <w:shd w:val="clear" w:color="auto" w:fill="auto"/>
          </w:tcPr>
          <w:p w14:paraId="5FF3D923" w14:textId="25967E59" w:rsidR="009F68C8" w:rsidRPr="00892532" w:rsidRDefault="009F68C8" w:rsidP="009F68C8">
            <w:pPr>
              <w:pStyle w:val="4-3"/>
            </w:pPr>
            <w:r w:rsidRPr="00892532">
              <w:rPr>
                <w:rFonts w:hint="eastAsia"/>
              </w:rPr>
              <w:t>第</w:t>
            </w:r>
            <w:r w:rsidRPr="00892532">
              <w:t>一百八十</w:t>
            </w:r>
            <w:r w:rsidRPr="00892532">
              <w:rPr>
                <w:rFonts w:hint="eastAsia"/>
              </w:rPr>
              <w:t>四</w:t>
            </w:r>
            <w:r w:rsidRPr="00892532">
              <w:t>條</w:t>
            </w:r>
            <w:r w:rsidRPr="00892532">
              <w:rPr>
                <w:rFonts w:hint="eastAsia"/>
              </w:rPr>
              <w:t xml:space="preserve">　(刪</w:t>
            </w:r>
            <w:r w:rsidRPr="00892532">
              <w:t>除</w:t>
            </w:r>
            <w:r w:rsidRPr="00892532">
              <w:rPr>
                <w:rFonts w:hint="eastAsia"/>
              </w:rPr>
              <w:t>)</w:t>
            </w:r>
          </w:p>
          <w:p w14:paraId="074F5E2C" w14:textId="77777777" w:rsidR="009F68C8" w:rsidRPr="00892532" w:rsidRDefault="009F68C8" w:rsidP="009F68C8">
            <w:pPr>
              <w:pStyle w:val="4-3"/>
            </w:pPr>
          </w:p>
        </w:tc>
        <w:tc>
          <w:tcPr>
            <w:tcW w:w="1667" w:type="pct"/>
            <w:shd w:val="clear" w:color="auto" w:fill="auto"/>
          </w:tcPr>
          <w:p w14:paraId="513B6FB5" w14:textId="34896978"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0ADC7429" w14:textId="1978C095" w:rsidR="009F68C8" w:rsidRPr="00892532" w:rsidRDefault="009F68C8" w:rsidP="00B667D8">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6B80005B" w14:textId="77777777" w:rsidTr="00346F90">
        <w:tc>
          <w:tcPr>
            <w:tcW w:w="1666" w:type="pct"/>
            <w:shd w:val="clear" w:color="auto" w:fill="auto"/>
          </w:tcPr>
          <w:p w14:paraId="11590FE2" w14:textId="77777777" w:rsidR="009F68C8" w:rsidRPr="00892532" w:rsidRDefault="009F68C8" w:rsidP="009F68C8">
            <w:pPr>
              <w:pStyle w:val="4-3"/>
            </w:pPr>
          </w:p>
        </w:tc>
        <w:tc>
          <w:tcPr>
            <w:tcW w:w="1667" w:type="pct"/>
            <w:shd w:val="clear" w:color="auto" w:fill="auto"/>
          </w:tcPr>
          <w:p w14:paraId="28DDF2E0" w14:textId="7492C26C" w:rsidR="009F68C8" w:rsidRPr="00892532" w:rsidRDefault="009F68C8" w:rsidP="009F68C8">
            <w:pPr>
              <w:pStyle w:val="4-3"/>
            </w:pPr>
            <w:r w:rsidRPr="00892532">
              <w:rPr>
                <w:rFonts w:hint="eastAsia"/>
              </w:rPr>
              <w:t>第</w:t>
            </w:r>
            <w:r w:rsidRPr="00892532">
              <w:t>一百八十</w:t>
            </w:r>
            <w:r w:rsidRPr="00892532">
              <w:rPr>
                <w:rFonts w:hint="eastAsia"/>
              </w:rPr>
              <w:t>五</w:t>
            </w:r>
            <w:r w:rsidRPr="00892532">
              <w:t>條</w:t>
            </w:r>
            <w:r w:rsidRPr="00892532">
              <w:rPr>
                <w:rFonts w:hint="eastAsia"/>
              </w:rPr>
              <w:t xml:space="preserve">　(刪</w:t>
            </w:r>
            <w:r w:rsidRPr="00892532">
              <w:t>除</w:t>
            </w:r>
            <w:r w:rsidRPr="00892532">
              <w:rPr>
                <w:rFonts w:hint="eastAsia"/>
              </w:rPr>
              <w:t>)</w:t>
            </w:r>
          </w:p>
          <w:p w14:paraId="20C30255" w14:textId="77777777" w:rsidR="009F68C8" w:rsidRPr="00892532" w:rsidRDefault="009F68C8" w:rsidP="009F68C8">
            <w:pPr>
              <w:pStyle w:val="4-3"/>
            </w:pPr>
          </w:p>
        </w:tc>
        <w:tc>
          <w:tcPr>
            <w:tcW w:w="1667" w:type="pct"/>
            <w:shd w:val="clear" w:color="auto" w:fill="auto"/>
          </w:tcPr>
          <w:p w14:paraId="642D5301" w14:textId="169FF74A"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743D3750" w14:textId="672E4504" w:rsidR="009F68C8" w:rsidRPr="00892532" w:rsidRDefault="009F68C8" w:rsidP="00B667D8">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233534FB" w14:textId="77777777" w:rsidTr="00346F90">
        <w:tc>
          <w:tcPr>
            <w:tcW w:w="1666" w:type="pct"/>
            <w:shd w:val="clear" w:color="auto" w:fill="auto"/>
          </w:tcPr>
          <w:p w14:paraId="754C47F5" w14:textId="697090A2" w:rsidR="009F68C8" w:rsidRPr="00892532" w:rsidRDefault="009F68C8" w:rsidP="009F68C8">
            <w:pPr>
              <w:pStyle w:val="4-3"/>
            </w:pPr>
            <w:r w:rsidRPr="00892532">
              <w:t>第</w:t>
            </w:r>
            <w:r w:rsidRPr="00892532">
              <w:rPr>
                <w:rFonts w:hint="eastAsia"/>
                <w:u w:val="single"/>
              </w:rPr>
              <w:t>二百七十五</w:t>
            </w:r>
            <w:r w:rsidRPr="00892532">
              <w:t>條</w:t>
            </w:r>
            <w:r w:rsidRPr="00892532">
              <w:rPr>
                <w:rFonts w:hint="eastAsia"/>
              </w:rPr>
              <w:t xml:space="preserve">　</w:t>
            </w:r>
            <w:r w:rsidRPr="00892532">
              <w:t>低壓電容器裝設於電動機過載保護裝置之負載側時，電動機過載保護設備之</w:t>
            </w:r>
            <w:r w:rsidRPr="00892532">
              <w:rPr>
                <w:rFonts w:hint="eastAsia"/>
                <w:u w:val="single"/>
              </w:rPr>
              <w:t>安培</w:t>
            </w:r>
            <w:r w:rsidRPr="00892532">
              <w:t>額定，應依電動機電路改善後之功率因數決定。</w:t>
            </w:r>
          </w:p>
          <w:p w14:paraId="147E7906" w14:textId="4CABDA97" w:rsidR="009F68C8" w:rsidRPr="00892532" w:rsidRDefault="009F68C8" w:rsidP="009F68C8">
            <w:pPr>
              <w:pStyle w:val="4-9"/>
              <w:ind w:left="240" w:firstLine="502"/>
            </w:pPr>
            <w:r w:rsidRPr="00892532">
              <w:t>依表</w:t>
            </w:r>
            <w:r w:rsidRPr="00892532">
              <w:rPr>
                <w:rFonts w:hint="eastAsia"/>
                <w:u w:val="single"/>
              </w:rPr>
              <w:t>二五八</w:t>
            </w:r>
            <w:r w:rsidRPr="00892532">
              <w:rPr>
                <w:u w:val="single"/>
              </w:rPr>
              <w:t>～一</w:t>
            </w:r>
            <w:r w:rsidRPr="00892532">
              <w:t>至表</w:t>
            </w:r>
            <w:r w:rsidRPr="00892532">
              <w:rPr>
                <w:rFonts w:hint="eastAsia"/>
                <w:u w:val="single"/>
              </w:rPr>
              <w:t>二五八</w:t>
            </w:r>
            <w:r w:rsidRPr="00892532">
              <w:rPr>
                <w:u w:val="single"/>
              </w:rPr>
              <w:t>～三</w:t>
            </w:r>
            <w:r w:rsidRPr="00892532">
              <w:rPr>
                <w:rFonts w:hint="eastAsia"/>
                <w:u w:val="single"/>
              </w:rPr>
              <w:t>規定</w:t>
            </w:r>
            <w:r w:rsidRPr="00892532">
              <w:t>電動機滿載電流一‧二五倍，及表</w:t>
            </w:r>
            <w:r w:rsidRPr="00892532">
              <w:rPr>
                <w:rFonts w:hint="eastAsia"/>
                <w:u w:val="single"/>
              </w:rPr>
              <w:t>二一四規定</w:t>
            </w:r>
            <w:r w:rsidRPr="00892532">
              <w:t>電動機責務週期與額定電流百分比決定電動機電路導線</w:t>
            </w:r>
            <w:r w:rsidRPr="00892532">
              <w:rPr>
                <w:rFonts w:hint="eastAsia"/>
                <w:u w:val="single"/>
              </w:rPr>
              <w:t>安培容量</w:t>
            </w:r>
            <w:r w:rsidRPr="00892532">
              <w:t>時，</w:t>
            </w:r>
            <w:r w:rsidRPr="00892532">
              <w:rPr>
                <w:rFonts w:hint="eastAsia"/>
                <w:u w:val="single"/>
              </w:rPr>
              <w:t>得</w:t>
            </w:r>
            <w:r w:rsidRPr="00892532">
              <w:t>不考慮電容器之影響。</w:t>
            </w:r>
          </w:p>
        </w:tc>
        <w:tc>
          <w:tcPr>
            <w:tcW w:w="1667" w:type="pct"/>
            <w:shd w:val="clear" w:color="auto" w:fill="auto"/>
          </w:tcPr>
          <w:p w14:paraId="2EC7D25C" w14:textId="53D1E5E3" w:rsidR="009F68C8" w:rsidRPr="00892532" w:rsidRDefault="009F68C8" w:rsidP="009F68C8">
            <w:pPr>
              <w:pStyle w:val="4-3"/>
            </w:pPr>
            <w:r w:rsidRPr="00892532">
              <w:t>第一百八十五條之一</w:t>
            </w:r>
            <w:r w:rsidRPr="00892532">
              <w:rPr>
                <w:rFonts w:hint="eastAsia"/>
              </w:rPr>
              <w:t xml:space="preserve">　</w:t>
            </w:r>
            <w:r w:rsidRPr="00892532">
              <w:t>低壓電容器裝設於電動機過載保護裝置之負載側時，電動機過載保護設備之額定</w:t>
            </w:r>
            <w:r w:rsidRPr="00892532">
              <w:rPr>
                <w:u w:val="single"/>
              </w:rPr>
              <w:t>或標置</w:t>
            </w:r>
            <w:r w:rsidRPr="00892532">
              <w:t>，應依電動機電路改善後之功率因數決定。</w:t>
            </w:r>
          </w:p>
          <w:p w14:paraId="52F5A056" w14:textId="56CA2C31" w:rsidR="009F68C8" w:rsidRPr="00892532" w:rsidRDefault="009F68C8" w:rsidP="009F68C8">
            <w:pPr>
              <w:pStyle w:val="4-9"/>
              <w:ind w:left="240" w:firstLine="502"/>
            </w:pPr>
            <w:r w:rsidRPr="00892532">
              <w:t>依表一六三之七～一至表一六三之七～三電動機滿載電流</w:t>
            </w:r>
            <w:r w:rsidRPr="00892532">
              <w:rPr>
                <w:u w:val="single"/>
              </w:rPr>
              <w:t>之</w:t>
            </w:r>
            <w:r w:rsidRPr="00892532">
              <w:t>一‧二五倍，及表一五七電動機</w:t>
            </w:r>
            <w:r w:rsidRPr="00892532">
              <w:rPr>
                <w:u w:val="single"/>
              </w:rPr>
              <w:t>動作</w:t>
            </w:r>
            <w:r w:rsidRPr="00892532">
              <w:t>責務週期與額定電流百分比決定電動機電路導線額定時，不考慮電容器之影響。</w:t>
            </w:r>
          </w:p>
        </w:tc>
        <w:tc>
          <w:tcPr>
            <w:tcW w:w="1667" w:type="pct"/>
            <w:shd w:val="clear" w:color="auto" w:fill="auto"/>
          </w:tcPr>
          <w:p w14:paraId="0375AA62" w14:textId="77777777" w:rsidR="009F68C8" w:rsidRPr="00892532" w:rsidRDefault="009F68C8" w:rsidP="009F68C8">
            <w:pPr>
              <w:pStyle w:val="4--"/>
              <w:numPr>
                <w:ilvl w:val="0"/>
                <w:numId w:val="760"/>
              </w:numPr>
            </w:pPr>
            <w:r w:rsidRPr="00892532">
              <w:rPr>
                <w:rFonts w:hint="eastAsia"/>
              </w:rPr>
              <w:t>條次變更。</w:t>
            </w:r>
          </w:p>
          <w:p w14:paraId="3414F62F" w14:textId="751AAA5A" w:rsidR="009F68C8" w:rsidRPr="00892532" w:rsidRDefault="009F68C8">
            <w:pPr>
              <w:pStyle w:val="4--"/>
              <w:numPr>
                <w:ilvl w:val="0"/>
                <w:numId w:val="760"/>
              </w:numPr>
            </w:pPr>
            <w:r w:rsidRPr="00892532">
              <w:rPr>
                <w:rFonts w:hint="eastAsia"/>
              </w:rPr>
              <w:t>本條由現行條文第一百八十五條之一</w:t>
            </w:r>
            <w:r w:rsidRPr="00892532">
              <w:rPr>
                <w:rFonts w:hint="eastAsia"/>
                <w:kern w:val="0"/>
              </w:rPr>
              <w:t>移列。</w:t>
            </w:r>
            <w:r w:rsidR="002A450A" w:rsidRPr="00892532">
              <w:rPr>
                <w:rFonts w:hint="eastAsia"/>
              </w:rPr>
              <w:t>現行條文</w:t>
            </w:r>
            <w:r w:rsidRPr="00892532">
              <w:rPr>
                <w:rFonts w:hint="eastAsia"/>
              </w:rPr>
              <w:t>第二項規定「表一五七電動機動作責務週期」部分，配合該表名稱無「動作」之文字，爰刪除此二字。其餘酌修文字</w:t>
            </w:r>
          </w:p>
        </w:tc>
      </w:tr>
      <w:tr w:rsidR="009F68C8" w:rsidRPr="00892532" w14:paraId="3E1F9B1B" w14:textId="77777777" w:rsidTr="00346F90">
        <w:tc>
          <w:tcPr>
            <w:tcW w:w="1666" w:type="pct"/>
            <w:shd w:val="clear" w:color="auto" w:fill="auto"/>
          </w:tcPr>
          <w:p w14:paraId="3E274DD0" w14:textId="37F91DB9" w:rsidR="009F68C8" w:rsidRPr="00892532" w:rsidRDefault="009F68C8" w:rsidP="009F68C8">
            <w:pPr>
              <w:pStyle w:val="4-3"/>
            </w:pPr>
            <w:r w:rsidRPr="00892532">
              <w:t>第</w:t>
            </w:r>
            <w:r w:rsidRPr="00892532">
              <w:rPr>
                <w:rFonts w:hint="eastAsia"/>
                <w:u w:val="single"/>
              </w:rPr>
              <w:t>二百七十六</w:t>
            </w:r>
            <w:r w:rsidRPr="00892532">
              <w:t>條</w:t>
            </w:r>
            <w:r w:rsidRPr="00892532">
              <w:rPr>
                <w:rFonts w:hint="eastAsia"/>
              </w:rPr>
              <w:t xml:space="preserve">　</w:t>
            </w:r>
            <w:r w:rsidRPr="00892532">
              <w:t>低壓電阻器及電抗器應裝設於不</w:t>
            </w:r>
            <w:r w:rsidRPr="00892532">
              <w:rPr>
                <w:rFonts w:hint="eastAsia"/>
                <w:u w:val="single"/>
              </w:rPr>
              <w:t>致遭</w:t>
            </w:r>
            <w:r w:rsidRPr="00892532">
              <w:t>受外力損傷</w:t>
            </w:r>
            <w:r w:rsidRPr="00892532">
              <w:rPr>
                <w:rFonts w:hint="eastAsia"/>
              </w:rPr>
              <w:t>之</w:t>
            </w:r>
            <w:r w:rsidRPr="00892532">
              <w:rPr>
                <w:rFonts w:hint="eastAsia"/>
                <w:u w:val="single"/>
              </w:rPr>
              <w:t>處</w:t>
            </w:r>
            <w:r w:rsidRPr="00892532">
              <w:t>。</w:t>
            </w:r>
          </w:p>
          <w:p w14:paraId="04E10393" w14:textId="7FC9E6FE" w:rsidR="009F68C8" w:rsidRPr="00892532" w:rsidRDefault="009F68C8" w:rsidP="009F68C8">
            <w:pPr>
              <w:pStyle w:val="4-9"/>
              <w:ind w:left="240" w:firstLine="502"/>
            </w:pPr>
            <w:r w:rsidRPr="00892532">
              <w:t>低壓電阻器及電抗器與可燃性</w:t>
            </w:r>
            <w:r w:rsidRPr="00892532">
              <w:rPr>
                <w:rFonts w:hint="eastAsia"/>
              </w:rPr>
              <w:t>物</w:t>
            </w:r>
            <w:r w:rsidRPr="00892532">
              <w:t>質之間隔若小於三</w:t>
            </w:r>
            <w:r w:rsidRPr="00892532">
              <w:rPr>
                <w:rFonts w:hint="eastAsia"/>
                <w:u w:val="single"/>
              </w:rPr>
              <w:t>百毫米</w:t>
            </w:r>
            <w:r w:rsidRPr="00892532">
              <w:t>者，應於兩者之間裝設隔熱</w:t>
            </w:r>
            <w:r w:rsidRPr="00892532">
              <w:rPr>
                <w:rFonts w:hint="eastAsia"/>
                <w:u w:val="single"/>
              </w:rPr>
              <w:t>裝置</w:t>
            </w:r>
            <w:r w:rsidRPr="00892532">
              <w:t>。</w:t>
            </w:r>
          </w:p>
          <w:p w14:paraId="4B3E34BC" w14:textId="5401ED32" w:rsidR="009F68C8" w:rsidRPr="00892532" w:rsidRDefault="009F68C8" w:rsidP="009F68C8">
            <w:pPr>
              <w:pStyle w:val="4-9"/>
              <w:ind w:left="240" w:firstLine="502"/>
            </w:pPr>
            <w:r w:rsidRPr="00892532">
              <w:t>電阻元件與控制器間連接之導線應採用導線絕緣物容許溫度為攝氏溫度九</w:t>
            </w:r>
            <w:r w:rsidRPr="00892532">
              <w:rPr>
                <w:rFonts w:hint="eastAsia"/>
                <w:u w:val="single"/>
              </w:rPr>
              <w:t>十</w:t>
            </w:r>
            <w:r w:rsidRPr="00892532">
              <w:t>度以上者。</w:t>
            </w:r>
          </w:p>
        </w:tc>
        <w:tc>
          <w:tcPr>
            <w:tcW w:w="1667" w:type="pct"/>
            <w:shd w:val="clear" w:color="auto" w:fill="auto"/>
          </w:tcPr>
          <w:p w14:paraId="3AD33A0F" w14:textId="117DCEAD" w:rsidR="009F68C8" w:rsidRPr="00892532" w:rsidRDefault="009F68C8" w:rsidP="009F68C8">
            <w:pPr>
              <w:pStyle w:val="4-3"/>
            </w:pPr>
            <w:r w:rsidRPr="00892532">
              <w:t>第一百八十五條之二</w:t>
            </w:r>
            <w:r w:rsidRPr="00892532">
              <w:rPr>
                <w:rFonts w:hint="eastAsia"/>
              </w:rPr>
              <w:t xml:space="preserve">　</w:t>
            </w:r>
            <w:r w:rsidRPr="00892532">
              <w:t>低壓電阻器及電抗器應裝設於不受外力損傷之場所。</w:t>
            </w:r>
          </w:p>
          <w:p w14:paraId="54671ED9" w14:textId="77777777" w:rsidR="009F68C8" w:rsidRPr="00892532" w:rsidRDefault="009F68C8" w:rsidP="009F68C8">
            <w:pPr>
              <w:pStyle w:val="4-9"/>
              <w:ind w:left="240" w:firstLine="502"/>
            </w:pPr>
            <w:r w:rsidRPr="00892532">
              <w:t>低壓電阻器及電抗器與可燃性材質之間隔若小於三○○公厘者，應於兩者之間裝設隔熱板。</w:t>
            </w:r>
          </w:p>
          <w:p w14:paraId="2C79E8F0" w14:textId="13175D07" w:rsidR="009F68C8" w:rsidRPr="00892532" w:rsidRDefault="009F68C8" w:rsidP="009F68C8">
            <w:pPr>
              <w:pStyle w:val="4-9"/>
              <w:ind w:left="240" w:firstLine="502"/>
            </w:pPr>
            <w:r w:rsidRPr="00892532">
              <w:t>電阻元件與控制器間連接之導線</w:t>
            </w:r>
            <w:r w:rsidRPr="00892532">
              <w:rPr>
                <w:u w:val="single"/>
              </w:rPr>
              <w:t>，</w:t>
            </w:r>
            <w:r w:rsidRPr="00892532">
              <w:t>應採用導線絕緣物容許溫度為攝氏溫度九○度以上者。</w:t>
            </w:r>
          </w:p>
        </w:tc>
        <w:tc>
          <w:tcPr>
            <w:tcW w:w="1667" w:type="pct"/>
            <w:shd w:val="clear" w:color="auto" w:fill="auto"/>
          </w:tcPr>
          <w:p w14:paraId="72CCA896" w14:textId="77777777" w:rsidR="009F68C8" w:rsidRPr="00892532" w:rsidRDefault="009F68C8" w:rsidP="009F68C8">
            <w:pPr>
              <w:pStyle w:val="4--"/>
              <w:numPr>
                <w:ilvl w:val="0"/>
                <w:numId w:val="758"/>
              </w:numPr>
            </w:pPr>
            <w:r w:rsidRPr="00892532">
              <w:rPr>
                <w:rFonts w:hint="eastAsia"/>
              </w:rPr>
              <w:t>條次變更。</w:t>
            </w:r>
          </w:p>
          <w:p w14:paraId="5BEA1474" w14:textId="2835A55D" w:rsidR="009F68C8" w:rsidRPr="00892532" w:rsidRDefault="009F68C8" w:rsidP="009F68C8">
            <w:pPr>
              <w:pStyle w:val="4--"/>
              <w:numPr>
                <w:ilvl w:val="0"/>
                <w:numId w:val="758"/>
              </w:numPr>
            </w:pPr>
            <w:r w:rsidRPr="00892532">
              <w:rPr>
                <w:rFonts w:hint="eastAsia"/>
              </w:rPr>
              <w:t>本條由現行條文第一百八十五條之二</w:t>
            </w:r>
            <w:r w:rsidRPr="00892532">
              <w:rPr>
                <w:rFonts w:hint="eastAsia"/>
                <w:kern w:val="0"/>
              </w:rPr>
              <w:t>移列。第二項條文</w:t>
            </w:r>
            <w:r w:rsidRPr="00892532">
              <w:t>考量未來可能有</w:t>
            </w:r>
            <w:r w:rsidRPr="00892532">
              <w:rPr>
                <w:rFonts w:hint="eastAsia"/>
              </w:rPr>
              <w:t>同</w:t>
            </w:r>
            <w:r w:rsidRPr="00892532">
              <w:t>等效</w:t>
            </w:r>
            <w:r w:rsidRPr="00892532">
              <w:rPr>
                <w:rFonts w:hint="eastAsia"/>
              </w:rPr>
              <w:t>果</w:t>
            </w:r>
            <w:r w:rsidRPr="00892532">
              <w:t>之新裝置</w:t>
            </w:r>
            <w:r w:rsidRPr="00892532">
              <w:rPr>
                <w:rFonts w:hint="eastAsia"/>
              </w:rPr>
              <w:t>可使</w:t>
            </w:r>
            <w:r w:rsidRPr="00892532">
              <w:t>用，為能</w:t>
            </w:r>
            <w:r w:rsidRPr="00892532">
              <w:rPr>
                <w:rFonts w:hint="eastAsia"/>
              </w:rPr>
              <w:t>容</w:t>
            </w:r>
            <w:r w:rsidRPr="00892532">
              <w:t>納新技術，爰</w:t>
            </w:r>
            <w:r w:rsidRPr="00892532">
              <w:rPr>
                <w:rFonts w:hint="eastAsia"/>
              </w:rPr>
              <w:t>修正為涵義較廣之隔熱裝置。其餘酌修文字</w:t>
            </w:r>
            <w:r w:rsidRPr="00892532">
              <w:rPr>
                <w:rFonts w:hint="eastAsia"/>
                <w:kern w:val="0"/>
              </w:rPr>
              <w:t>。</w:t>
            </w:r>
          </w:p>
        </w:tc>
      </w:tr>
      <w:tr w:rsidR="009F68C8" w:rsidRPr="00892532" w14:paraId="68DA5331" w14:textId="77777777" w:rsidTr="00346F90">
        <w:tc>
          <w:tcPr>
            <w:tcW w:w="1666" w:type="pct"/>
            <w:shd w:val="clear" w:color="auto" w:fill="auto"/>
          </w:tcPr>
          <w:p w14:paraId="5D8E230A" w14:textId="5BB02AD2" w:rsidR="009F68C8" w:rsidRPr="00892532" w:rsidRDefault="009F68C8" w:rsidP="009F68C8">
            <w:pPr>
              <w:pStyle w:val="4-1"/>
              <w:rPr>
                <w:color w:val="auto"/>
              </w:rPr>
            </w:pPr>
            <w:bookmarkStart w:id="156" w:name="_Toc101092364"/>
            <w:r w:rsidRPr="00892532">
              <w:rPr>
                <w:color w:val="auto"/>
              </w:rPr>
              <w:t>第</w:t>
            </w:r>
            <w:r w:rsidRPr="00892532">
              <w:rPr>
                <w:rFonts w:hint="eastAsia"/>
                <w:color w:val="auto"/>
              </w:rPr>
              <w:t>十二</w:t>
            </w:r>
            <w:r w:rsidRPr="00892532">
              <w:rPr>
                <w:color w:val="auto"/>
              </w:rPr>
              <w:t>節</w:t>
            </w:r>
            <w:r w:rsidRPr="00892532">
              <w:rPr>
                <w:rFonts w:hint="eastAsia"/>
                <w:color w:val="auto"/>
              </w:rPr>
              <w:t xml:space="preserve">　</w:t>
            </w:r>
            <w:r w:rsidRPr="00892532">
              <w:rPr>
                <w:rFonts w:hint="eastAsia"/>
                <w:color w:val="auto"/>
                <w:u w:val="single"/>
              </w:rPr>
              <w:t>固定式</w:t>
            </w:r>
            <w:r w:rsidRPr="00892532">
              <w:rPr>
                <w:color w:val="auto"/>
              </w:rPr>
              <w:t>蓄電池</w:t>
            </w:r>
            <w:bookmarkEnd w:id="156"/>
          </w:p>
        </w:tc>
        <w:tc>
          <w:tcPr>
            <w:tcW w:w="1667" w:type="pct"/>
            <w:shd w:val="clear" w:color="auto" w:fill="auto"/>
          </w:tcPr>
          <w:p w14:paraId="0657FEAF" w14:textId="682736A1" w:rsidR="009F68C8" w:rsidRPr="00892532" w:rsidRDefault="009F68C8" w:rsidP="009F68C8">
            <w:pPr>
              <w:pStyle w:val="-42"/>
              <w:ind w:left="221" w:hanging="221"/>
              <w:rPr>
                <w:szCs w:val="24"/>
              </w:rPr>
            </w:pPr>
            <w:bookmarkStart w:id="157" w:name="_Toc40281816"/>
            <w:r w:rsidRPr="00892532">
              <w:rPr>
                <w:szCs w:val="24"/>
              </w:rPr>
              <w:t>第</w:t>
            </w:r>
            <w:r w:rsidRPr="00892532">
              <w:rPr>
                <w:rFonts w:hint="eastAsia"/>
                <w:szCs w:val="24"/>
              </w:rPr>
              <w:t>六</w:t>
            </w:r>
            <w:r w:rsidRPr="00892532">
              <w:rPr>
                <w:szCs w:val="24"/>
              </w:rPr>
              <w:t>節</w:t>
            </w:r>
            <w:r w:rsidRPr="00892532">
              <w:rPr>
                <w:rFonts w:hint="eastAsia"/>
                <w:szCs w:val="24"/>
              </w:rPr>
              <w:t>之一</w:t>
            </w:r>
            <w:r w:rsidRPr="00892532">
              <w:rPr>
                <w:rFonts w:hint="eastAsia"/>
              </w:rPr>
              <w:t xml:space="preserve">　</w:t>
            </w:r>
            <w:r w:rsidRPr="00892532">
              <w:rPr>
                <w:szCs w:val="24"/>
              </w:rPr>
              <w:t>定置型蓄電</w:t>
            </w:r>
            <w:r w:rsidRPr="00892532">
              <w:rPr>
                <w:szCs w:val="24"/>
              </w:rPr>
              <w:lastRenderedPageBreak/>
              <w:t>池</w:t>
            </w:r>
            <w:bookmarkEnd w:id="157"/>
          </w:p>
          <w:p w14:paraId="6A599752" w14:textId="6380234F" w:rsidR="009F68C8" w:rsidRPr="00892532" w:rsidRDefault="009F68C8" w:rsidP="009F68C8">
            <w:pPr>
              <w:pStyle w:val="-42"/>
              <w:ind w:left="221" w:hanging="221"/>
              <w:rPr>
                <w:szCs w:val="24"/>
              </w:rPr>
            </w:pPr>
            <w:r w:rsidRPr="00892532">
              <w:rPr>
                <w:rFonts w:hint="eastAsia"/>
                <w:szCs w:val="24"/>
              </w:rPr>
              <w:t>第</w:t>
            </w:r>
            <w:r w:rsidRPr="00892532">
              <w:rPr>
                <w:szCs w:val="24"/>
              </w:rPr>
              <w:t>六章</w:t>
            </w:r>
            <w:r w:rsidRPr="00892532">
              <w:rPr>
                <w:rFonts w:hint="eastAsia"/>
              </w:rPr>
              <w:t xml:space="preserve">　</w:t>
            </w:r>
            <w:r w:rsidRPr="00892532">
              <w:rPr>
                <w:rFonts w:hint="eastAsia"/>
                <w:szCs w:val="24"/>
              </w:rPr>
              <w:t>特</w:t>
            </w:r>
            <w:r w:rsidRPr="00892532">
              <w:rPr>
                <w:szCs w:val="24"/>
              </w:rPr>
              <w:t>殊</w:t>
            </w:r>
            <w:r w:rsidRPr="00892532">
              <w:rPr>
                <w:rFonts w:hint="eastAsia"/>
                <w:szCs w:val="24"/>
              </w:rPr>
              <w:t>設</w:t>
            </w:r>
            <w:r w:rsidRPr="00892532">
              <w:rPr>
                <w:szCs w:val="24"/>
              </w:rPr>
              <w:t>備及設施</w:t>
            </w:r>
          </w:p>
          <w:p w14:paraId="03B940C2" w14:textId="017E839B" w:rsidR="009F68C8" w:rsidRPr="00892532" w:rsidRDefault="009F68C8" w:rsidP="009F68C8">
            <w:pPr>
              <w:pStyle w:val="-42"/>
              <w:ind w:left="221" w:hanging="221"/>
              <w:rPr>
                <w:szCs w:val="24"/>
              </w:rPr>
            </w:pPr>
            <w:r w:rsidRPr="00892532">
              <w:rPr>
                <w:rFonts w:hint="eastAsia"/>
                <w:szCs w:val="24"/>
              </w:rPr>
              <w:t>第</w:t>
            </w:r>
            <w:r w:rsidRPr="00892532">
              <w:rPr>
                <w:szCs w:val="24"/>
              </w:rPr>
              <w:t>七節</w:t>
            </w:r>
            <w:r w:rsidRPr="00892532">
              <w:rPr>
                <w:rFonts w:hint="eastAsia"/>
              </w:rPr>
              <w:t xml:space="preserve">　</w:t>
            </w:r>
            <w:r w:rsidRPr="00892532">
              <w:rPr>
                <w:rFonts w:hint="eastAsia"/>
                <w:szCs w:val="24"/>
              </w:rPr>
              <w:t>儲</w:t>
            </w:r>
            <w:r w:rsidRPr="00892532">
              <w:rPr>
                <w:szCs w:val="24"/>
              </w:rPr>
              <w:t>能系統</w:t>
            </w:r>
          </w:p>
          <w:p w14:paraId="30E3145F" w14:textId="7757E083" w:rsidR="009F68C8" w:rsidRPr="00892532" w:rsidRDefault="009F68C8" w:rsidP="009F68C8">
            <w:pPr>
              <w:pStyle w:val="-42"/>
              <w:ind w:left="91" w:hangingChars="38" w:hanging="91"/>
              <w:rPr>
                <w:szCs w:val="24"/>
              </w:rPr>
            </w:pPr>
            <w:r w:rsidRPr="00892532">
              <w:rPr>
                <w:rFonts w:hint="eastAsia"/>
                <w:szCs w:val="24"/>
              </w:rPr>
              <w:t>第</w:t>
            </w:r>
            <w:r w:rsidRPr="00892532">
              <w:rPr>
                <w:szCs w:val="24"/>
              </w:rPr>
              <w:t>三款</w:t>
            </w:r>
            <w:r w:rsidRPr="00892532">
              <w:rPr>
                <w:rFonts w:hint="eastAsia"/>
              </w:rPr>
              <w:t xml:space="preserve">　</w:t>
            </w:r>
            <w:r w:rsidRPr="00892532">
              <w:rPr>
                <w:rFonts w:hint="eastAsia"/>
                <w:szCs w:val="24"/>
              </w:rPr>
              <w:t>電</w:t>
            </w:r>
            <w:r w:rsidRPr="00892532">
              <w:rPr>
                <w:szCs w:val="24"/>
              </w:rPr>
              <w:t>化學儲能系統</w:t>
            </w:r>
          </w:p>
        </w:tc>
        <w:tc>
          <w:tcPr>
            <w:tcW w:w="1667" w:type="pct"/>
            <w:shd w:val="clear" w:color="auto" w:fill="auto"/>
          </w:tcPr>
          <w:p w14:paraId="35D6F4EE" w14:textId="1B064139" w:rsidR="009F68C8" w:rsidRPr="00892532" w:rsidRDefault="002A450A" w:rsidP="009F68C8">
            <w:pPr>
              <w:pStyle w:val="4--"/>
              <w:numPr>
                <w:ilvl w:val="0"/>
                <w:numId w:val="757"/>
              </w:numPr>
            </w:pPr>
            <w:r w:rsidRPr="00892532">
              <w:rPr>
                <w:rFonts w:hint="eastAsia"/>
              </w:rPr>
              <w:lastRenderedPageBreak/>
              <w:t>本節由現行第六節之</w:t>
            </w:r>
            <w:r w:rsidRPr="00892532">
              <w:rPr>
                <w:rFonts w:hint="eastAsia"/>
              </w:rPr>
              <w:lastRenderedPageBreak/>
              <w:t>一及第六章第七節第三款整併</w:t>
            </w:r>
            <w:r w:rsidR="009F68C8" w:rsidRPr="00892532">
              <w:rPr>
                <w:rFonts w:hint="eastAsia"/>
              </w:rPr>
              <w:t>。</w:t>
            </w:r>
          </w:p>
          <w:p w14:paraId="12913CE8" w14:textId="7A0347E3" w:rsidR="009F68C8" w:rsidRPr="00892532" w:rsidRDefault="002A450A">
            <w:pPr>
              <w:pStyle w:val="4--"/>
              <w:numPr>
                <w:ilvl w:val="0"/>
                <w:numId w:val="757"/>
              </w:numPr>
            </w:pPr>
            <w:r w:rsidRPr="00892532">
              <w:rPr>
                <w:rFonts w:hint="eastAsia"/>
              </w:rPr>
              <w:t>參考</w:t>
            </w:r>
            <w:r w:rsidR="009F68C8" w:rsidRPr="00892532">
              <w:t>CNS 6038</w:t>
            </w:r>
            <w:r w:rsidR="009F68C8" w:rsidRPr="00892532">
              <w:rPr>
                <w:rFonts w:hint="eastAsia"/>
              </w:rPr>
              <w:t>固定式鉛蓄電池標準之名稱，修正節名。</w:t>
            </w:r>
          </w:p>
        </w:tc>
      </w:tr>
      <w:tr w:rsidR="009F68C8" w:rsidRPr="00892532" w14:paraId="687ABCE0" w14:textId="77777777" w:rsidTr="00346F90">
        <w:tc>
          <w:tcPr>
            <w:tcW w:w="1666" w:type="pct"/>
            <w:shd w:val="clear" w:color="auto" w:fill="auto"/>
          </w:tcPr>
          <w:p w14:paraId="6DA3F2A1" w14:textId="7529A443" w:rsidR="009F68C8" w:rsidRPr="00892532" w:rsidRDefault="009F68C8" w:rsidP="009F68C8">
            <w:pPr>
              <w:pStyle w:val="4-3"/>
            </w:pPr>
            <w:bookmarkStart w:id="158" w:name="_Toc95216536"/>
            <w:r w:rsidRPr="00892532">
              <w:rPr>
                <w:rFonts w:hint="eastAsia"/>
              </w:rPr>
              <w:lastRenderedPageBreak/>
              <w:t>第二百七十七條　供電磁通信、電機機器、緊急用電源等用途之固定式蓄電池配線及保護，應依本節規定辦理。</w:t>
            </w:r>
            <w:bookmarkEnd w:id="158"/>
          </w:p>
        </w:tc>
        <w:tc>
          <w:tcPr>
            <w:tcW w:w="1667" w:type="pct"/>
            <w:shd w:val="clear" w:color="auto" w:fill="auto"/>
          </w:tcPr>
          <w:p w14:paraId="459FFF87" w14:textId="77777777" w:rsidR="009F68C8" w:rsidRPr="00892532" w:rsidRDefault="009F68C8" w:rsidP="009F68C8">
            <w:pPr>
              <w:pStyle w:val="-42"/>
              <w:ind w:left="221" w:hanging="221"/>
              <w:rPr>
                <w:szCs w:val="24"/>
              </w:rPr>
            </w:pPr>
          </w:p>
        </w:tc>
        <w:tc>
          <w:tcPr>
            <w:tcW w:w="1667" w:type="pct"/>
            <w:shd w:val="clear" w:color="auto" w:fill="auto"/>
          </w:tcPr>
          <w:p w14:paraId="4DDDC7F5" w14:textId="7C75106D" w:rsidR="009F68C8" w:rsidRPr="00892532" w:rsidRDefault="009F68C8" w:rsidP="009F68C8">
            <w:pPr>
              <w:pStyle w:val="4--"/>
              <w:numPr>
                <w:ilvl w:val="0"/>
                <w:numId w:val="1480"/>
              </w:numPr>
            </w:pPr>
            <w:r w:rsidRPr="00892532">
              <w:rPr>
                <w:rFonts w:hint="eastAsia"/>
                <w:u w:val="single"/>
              </w:rPr>
              <w:t>本條新增</w:t>
            </w:r>
            <w:r w:rsidRPr="00892532">
              <w:rPr>
                <w:rFonts w:hint="eastAsia"/>
              </w:rPr>
              <w:t>。</w:t>
            </w:r>
          </w:p>
          <w:p w14:paraId="261AAD65" w14:textId="1C774E11" w:rsidR="009F68C8" w:rsidRPr="00892532" w:rsidRDefault="009F68C8" w:rsidP="009F68C8">
            <w:pPr>
              <w:pStyle w:val="4--"/>
              <w:numPr>
                <w:ilvl w:val="0"/>
                <w:numId w:val="1480"/>
              </w:numPr>
            </w:pPr>
            <w:r w:rsidRPr="00892532">
              <w:rPr>
                <w:rFonts w:hint="eastAsia"/>
              </w:rPr>
              <w:t>儲存能量之電池可組裝成儲能系統，惟儲能系統不一定由上述電池組裝而成，為利與儲能系統區分，參考</w:t>
            </w:r>
            <w:r w:rsidRPr="00892532">
              <w:t>CNS 6038</w:t>
            </w:r>
            <w:r w:rsidRPr="00892532">
              <w:rPr>
                <w:rFonts w:hint="eastAsia"/>
              </w:rPr>
              <w:t>固定式鉛蓄電池標準適用範圍規定增訂。同時配合儲能系統以</w:t>
            </w:r>
            <w:r w:rsidRPr="00892532">
              <w:t xml:space="preserve">NEC </w:t>
            </w:r>
            <w:r w:rsidRPr="00892532">
              <w:rPr>
                <w:rFonts w:hint="eastAsia"/>
              </w:rPr>
              <w:t>二</w:t>
            </w:r>
            <w:r w:rsidRPr="00892532">
              <w:t>○二○</w:t>
            </w:r>
            <w:r w:rsidRPr="00892532">
              <w:rPr>
                <w:rFonts w:hint="eastAsia"/>
              </w:rPr>
              <w:t>年版修正，本節規定條文亦參考二</w:t>
            </w:r>
            <w:r w:rsidRPr="00892532">
              <w:t>○二○年版NEC</w:t>
            </w:r>
            <w:r w:rsidRPr="00892532">
              <w:rPr>
                <w:rFonts w:hint="eastAsia"/>
              </w:rPr>
              <w:t xml:space="preserve"> 4</w:t>
            </w:r>
            <w:r w:rsidRPr="00892532">
              <w:t>80</w:t>
            </w:r>
            <w:r w:rsidRPr="00892532">
              <w:rPr>
                <w:rFonts w:hint="eastAsia"/>
              </w:rPr>
              <w:t>修正。</w:t>
            </w:r>
          </w:p>
        </w:tc>
      </w:tr>
      <w:tr w:rsidR="009F68C8" w:rsidRPr="00892532" w14:paraId="6A75FC17" w14:textId="77777777" w:rsidTr="00346F90">
        <w:tc>
          <w:tcPr>
            <w:tcW w:w="1666" w:type="pct"/>
            <w:shd w:val="clear" w:color="auto" w:fill="auto"/>
          </w:tcPr>
          <w:p w14:paraId="7C365FE6" w14:textId="16891F83" w:rsidR="009F68C8" w:rsidRPr="00892532" w:rsidRDefault="009F68C8" w:rsidP="009F68C8">
            <w:pPr>
              <w:pStyle w:val="4-3"/>
            </w:pPr>
            <w:r w:rsidRPr="00892532">
              <w:t>第</w:t>
            </w:r>
            <w:r w:rsidRPr="00892532">
              <w:rPr>
                <w:rFonts w:hint="eastAsia"/>
              </w:rPr>
              <w:t>二百七十八</w:t>
            </w:r>
            <w:r w:rsidRPr="00892532">
              <w:t>條</w:t>
            </w:r>
            <w:r w:rsidRPr="00892532">
              <w:rPr>
                <w:rFonts w:hint="eastAsia"/>
              </w:rPr>
              <w:t xml:space="preserve">　</w:t>
            </w:r>
            <w:r w:rsidRPr="00892532">
              <w:t>本節用詞定義</w:t>
            </w:r>
            <w:r w:rsidRPr="00892532">
              <w:rPr>
                <w:rFonts w:hint="eastAsia"/>
                <w:u w:val="single"/>
              </w:rPr>
              <w:t>規定</w:t>
            </w:r>
            <w:r w:rsidRPr="00892532">
              <w:t>如下：</w:t>
            </w:r>
          </w:p>
          <w:p w14:paraId="1E901D5A" w14:textId="76965CD9" w:rsidR="009F68C8" w:rsidRPr="00892532" w:rsidRDefault="009F68C8" w:rsidP="009F68C8">
            <w:pPr>
              <w:pStyle w:val="4-5"/>
            </w:pPr>
            <w:r w:rsidRPr="00892532">
              <w:rPr>
                <w:rFonts w:hint="eastAsia"/>
                <w:u w:val="single"/>
              </w:rPr>
              <w:t>一</w:t>
            </w:r>
            <w:r w:rsidRPr="00892532">
              <w:rPr>
                <w:rFonts w:hint="eastAsia"/>
              </w:rPr>
              <w:t>、</w:t>
            </w:r>
            <w:r w:rsidRPr="00892532">
              <w:rPr>
                <w:rFonts w:hint="eastAsia"/>
                <w:u w:val="single"/>
              </w:rPr>
              <w:t>單</w:t>
            </w:r>
            <w:r w:rsidRPr="00892532">
              <w:rPr>
                <w:rFonts w:hint="eastAsia"/>
              </w:rPr>
              <w:t>電池：</w:t>
            </w:r>
            <w:r w:rsidRPr="00892532">
              <w:rPr>
                <w:rFonts w:hint="eastAsia"/>
                <w:bCs/>
              </w:rPr>
              <w:t>指</w:t>
            </w:r>
            <w:r w:rsidRPr="00892532">
              <w:t>具有</w:t>
            </w:r>
            <w:r w:rsidRPr="00892532">
              <w:rPr>
                <w:rFonts w:hint="eastAsia"/>
              </w:rPr>
              <w:t>正</w:t>
            </w:r>
            <w:r w:rsidRPr="00892532">
              <w:t>極</w:t>
            </w:r>
            <w:r w:rsidRPr="00892532">
              <w:rPr>
                <w:rFonts w:hint="eastAsia"/>
              </w:rPr>
              <w:t>及負</w:t>
            </w:r>
            <w:r w:rsidRPr="00892532">
              <w:t>極，用來儲存</w:t>
            </w:r>
            <w:r w:rsidRPr="00892532">
              <w:rPr>
                <w:rFonts w:hint="eastAsia"/>
              </w:rPr>
              <w:t>及充放</w:t>
            </w:r>
            <w:r w:rsidRPr="00892532">
              <w:t>電能</w:t>
            </w:r>
            <w:r w:rsidRPr="00892532">
              <w:rPr>
                <w:rFonts w:hint="eastAsia"/>
              </w:rPr>
              <w:t>之</w:t>
            </w:r>
            <w:r w:rsidRPr="00892532">
              <w:t>電化學</w:t>
            </w:r>
            <w:r w:rsidRPr="00892532">
              <w:rPr>
                <w:rFonts w:hint="eastAsia"/>
              </w:rPr>
              <w:t>電池</w:t>
            </w:r>
            <w:r w:rsidRPr="00892532">
              <w:t>基本單元。</w:t>
            </w:r>
          </w:p>
          <w:p w14:paraId="67E845D5" w14:textId="31DCE3F0" w:rsidR="009F68C8" w:rsidRPr="00892532" w:rsidRDefault="009F68C8" w:rsidP="009F68C8">
            <w:pPr>
              <w:pStyle w:val="4-5"/>
              <w:rPr>
                <w:u w:val="single"/>
              </w:rPr>
            </w:pPr>
            <w:r w:rsidRPr="00892532">
              <w:rPr>
                <w:rFonts w:hint="eastAsia"/>
                <w:u w:val="single"/>
              </w:rPr>
              <w:t>二、電池槽：指容納電極板、電解液及其他蓄電池元件之容器。</w:t>
            </w:r>
          </w:p>
          <w:p w14:paraId="02213094" w14:textId="38B2A152" w:rsidR="009F68C8" w:rsidRPr="00892532" w:rsidRDefault="009F68C8" w:rsidP="009F68C8">
            <w:pPr>
              <w:pStyle w:val="4-5"/>
              <w:rPr>
                <w:u w:val="single"/>
              </w:rPr>
            </w:pPr>
            <w:r w:rsidRPr="00892532">
              <w:rPr>
                <w:rFonts w:hint="eastAsia"/>
                <w:u w:val="single"/>
              </w:rPr>
              <w:t>三、電解液：指在電池正極與負極之間提供離子傳輸之介質。</w:t>
            </w:r>
          </w:p>
          <w:p w14:paraId="04E4D87B" w14:textId="1B37FC70" w:rsidR="009F68C8" w:rsidRPr="00892532" w:rsidRDefault="009F68C8" w:rsidP="009F68C8">
            <w:pPr>
              <w:pStyle w:val="4-5"/>
            </w:pPr>
            <w:r w:rsidRPr="00892532">
              <w:rPr>
                <w:rFonts w:hint="eastAsia"/>
                <w:u w:val="single"/>
              </w:rPr>
              <w:t>四</w:t>
            </w:r>
            <w:r w:rsidRPr="00892532">
              <w:rPr>
                <w:rFonts w:hint="eastAsia"/>
              </w:rPr>
              <w:t>、</w:t>
            </w:r>
            <w:r w:rsidRPr="00892532">
              <w:t>電池間連接</w:t>
            </w:r>
            <w:r w:rsidRPr="00892532">
              <w:rPr>
                <w:rFonts w:hint="eastAsia"/>
              </w:rPr>
              <w:t>導體：</w:t>
            </w:r>
            <w:r w:rsidRPr="00892532">
              <w:rPr>
                <w:rFonts w:hint="eastAsia"/>
                <w:bCs/>
              </w:rPr>
              <w:t>指</w:t>
            </w:r>
            <w:r w:rsidRPr="00892532">
              <w:t>連接相鄰</w:t>
            </w:r>
            <w:r w:rsidRPr="00892532">
              <w:rPr>
                <w:rFonts w:hint="eastAsia"/>
                <w:u w:val="single"/>
              </w:rPr>
              <w:t>單</w:t>
            </w:r>
            <w:r w:rsidRPr="00892532">
              <w:t>電池</w:t>
            </w:r>
            <w:r w:rsidRPr="00892532">
              <w:rPr>
                <w:rFonts w:hint="eastAsia"/>
              </w:rPr>
              <w:t>之</w:t>
            </w:r>
            <w:r w:rsidRPr="00892532">
              <w:t>導電棒或</w:t>
            </w:r>
            <w:r w:rsidRPr="00892532">
              <w:rPr>
                <w:rFonts w:hint="eastAsia"/>
              </w:rPr>
              <w:t>導線</w:t>
            </w:r>
            <w:r w:rsidRPr="00892532">
              <w:t>。</w:t>
            </w:r>
          </w:p>
          <w:p w14:paraId="5A5195BD" w14:textId="28D20878" w:rsidR="009F68C8" w:rsidRPr="00892532" w:rsidRDefault="009F68C8" w:rsidP="009F68C8">
            <w:pPr>
              <w:pStyle w:val="4-5"/>
            </w:pPr>
            <w:r w:rsidRPr="00892532">
              <w:rPr>
                <w:rFonts w:hint="eastAsia"/>
                <w:u w:val="single"/>
              </w:rPr>
              <w:t>五</w:t>
            </w:r>
            <w:r w:rsidRPr="00892532">
              <w:rPr>
                <w:rFonts w:hint="eastAsia"/>
              </w:rPr>
              <w:t>、</w:t>
            </w:r>
            <w:r w:rsidRPr="00892532">
              <w:rPr>
                <w:rFonts w:hint="eastAsia"/>
                <w:u w:val="single"/>
              </w:rPr>
              <w:t>排</w:t>
            </w:r>
            <w:r w:rsidRPr="00892532">
              <w:rPr>
                <w:rFonts w:hint="eastAsia"/>
              </w:rPr>
              <w:t>層間連接導體：</w:t>
            </w:r>
            <w:r w:rsidRPr="00892532">
              <w:rPr>
                <w:rFonts w:hint="eastAsia"/>
                <w:bCs/>
              </w:rPr>
              <w:t>指</w:t>
            </w:r>
            <w:r w:rsidRPr="00892532">
              <w:rPr>
                <w:rFonts w:hint="eastAsia"/>
              </w:rPr>
              <w:t>連接同一機</w:t>
            </w:r>
            <w:r w:rsidRPr="00892532">
              <w:rPr>
                <w:rFonts w:hint="eastAsia"/>
                <w:u w:val="single"/>
              </w:rPr>
              <w:t>櫃不同排或</w:t>
            </w:r>
            <w:r w:rsidRPr="00892532">
              <w:rPr>
                <w:rFonts w:hint="eastAsia"/>
              </w:rPr>
              <w:t>不同層二個電池</w:t>
            </w:r>
            <w:r w:rsidRPr="00892532">
              <w:rPr>
                <w:rFonts w:hint="eastAsia"/>
                <w:u w:val="single"/>
              </w:rPr>
              <w:t>芯</w:t>
            </w:r>
            <w:r w:rsidRPr="00892532">
              <w:rPr>
                <w:rFonts w:hint="eastAsia"/>
              </w:rPr>
              <w:t>模組之導線。</w:t>
            </w:r>
          </w:p>
          <w:p w14:paraId="54EACD8D" w14:textId="11F4CE19" w:rsidR="009F68C8" w:rsidRPr="00892532" w:rsidRDefault="009F68C8" w:rsidP="009F68C8">
            <w:pPr>
              <w:pStyle w:val="4-5"/>
            </w:pPr>
            <w:r w:rsidRPr="00892532">
              <w:rPr>
                <w:rFonts w:hint="eastAsia"/>
                <w:u w:val="single"/>
              </w:rPr>
              <w:t>六</w:t>
            </w:r>
            <w:r w:rsidRPr="00892532">
              <w:rPr>
                <w:rFonts w:hint="eastAsia"/>
              </w:rPr>
              <w:t>、</w:t>
            </w:r>
            <w:r w:rsidRPr="00892532">
              <w:t>端</w:t>
            </w:r>
            <w:r w:rsidRPr="00892532">
              <w:rPr>
                <w:rFonts w:hint="eastAsia"/>
              </w:rPr>
              <w:t>子：</w:t>
            </w:r>
            <w:r w:rsidRPr="00892532">
              <w:rPr>
                <w:rFonts w:hint="eastAsia"/>
                <w:bCs/>
              </w:rPr>
              <w:t>指</w:t>
            </w:r>
            <w:r w:rsidRPr="00892532">
              <w:rPr>
                <w:rFonts w:hint="eastAsia"/>
                <w:bCs/>
                <w:u w:val="single"/>
              </w:rPr>
              <w:t>單</w:t>
            </w:r>
            <w:r w:rsidRPr="00892532">
              <w:t>電池</w:t>
            </w:r>
            <w:r w:rsidRPr="00892532">
              <w:rPr>
                <w:rFonts w:hint="eastAsia"/>
                <w:u w:val="single"/>
              </w:rPr>
              <w:t>、</w:t>
            </w:r>
            <w:r w:rsidRPr="00892532">
              <w:rPr>
                <w:rFonts w:hint="eastAsia"/>
              </w:rPr>
              <w:t>電池</w:t>
            </w:r>
            <w:r w:rsidRPr="00892532">
              <w:rPr>
                <w:rFonts w:hint="eastAsia"/>
                <w:u w:val="single"/>
              </w:rPr>
              <w:t>槽或蓄電池</w:t>
            </w:r>
            <w:r w:rsidRPr="00892532">
              <w:rPr>
                <w:rFonts w:hint="eastAsia"/>
              </w:rPr>
              <w:t>供</w:t>
            </w:r>
            <w:r w:rsidRPr="00892532">
              <w:lastRenderedPageBreak/>
              <w:t>外部連接</w:t>
            </w:r>
            <w:r w:rsidRPr="00892532">
              <w:rPr>
                <w:rFonts w:hint="eastAsia"/>
              </w:rPr>
              <w:t>之</w:t>
            </w:r>
            <w:r w:rsidRPr="00892532">
              <w:rPr>
                <w:rFonts w:hint="eastAsia"/>
                <w:u w:val="single"/>
              </w:rPr>
              <w:t>桿、柱或極等部分</w:t>
            </w:r>
            <w:r w:rsidRPr="00892532">
              <w:t>。</w:t>
            </w:r>
          </w:p>
          <w:p w14:paraId="77BD08DE" w14:textId="05856D0E" w:rsidR="009F68C8" w:rsidRPr="00892532" w:rsidRDefault="009F68C8" w:rsidP="009F68C8">
            <w:pPr>
              <w:pStyle w:val="4-5"/>
            </w:pPr>
            <w:r w:rsidRPr="00892532">
              <w:rPr>
                <w:rFonts w:hint="eastAsia"/>
                <w:u w:val="single"/>
              </w:rPr>
              <w:t>七</w:t>
            </w:r>
            <w:r w:rsidRPr="00892532">
              <w:rPr>
                <w:rFonts w:hint="eastAsia"/>
              </w:rPr>
              <w:t>、</w:t>
            </w:r>
            <w:r w:rsidRPr="00892532">
              <w:t>標稱電壓</w:t>
            </w:r>
            <w:r w:rsidRPr="00892532">
              <w:rPr>
                <w:rFonts w:hint="eastAsia"/>
                <w:u w:val="single"/>
              </w:rPr>
              <w:t>(用於</w:t>
            </w:r>
            <w:r w:rsidRPr="00892532">
              <w:rPr>
                <w:u w:val="single"/>
              </w:rPr>
              <w:t>蓄電池</w:t>
            </w:r>
            <w:r w:rsidRPr="00892532">
              <w:rPr>
                <w:rFonts w:hint="eastAsia"/>
                <w:u w:val="single"/>
              </w:rPr>
              <w:t>)</w:t>
            </w:r>
            <w:r w:rsidRPr="00892532">
              <w:t>：指以蓄電池數量及型式為基準之電壓。</w:t>
            </w:r>
          </w:p>
          <w:p w14:paraId="2BBB7B2E" w14:textId="735001FB" w:rsidR="009F68C8" w:rsidRPr="00892532" w:rsidRDefault="009F68C8" w:rsidP="009F68C8">
            <w:pPr>
              <w:pStyle w:val="4-5"/>
            </w:pPr>
            <w:r w:rsidRPr="00892532">
              <w:rPr>
                <w:rFonts w:hint="eastAsia"/>
                <w:u w:val="single"/>
              </w:rPr>
              <w:t>八</w:t>
            </w:r>
            <w:r w:rsidRPr="00892532">
              <w:t>、蓄電池：指由一個以上可重複充電之鉛酸、鎳鎘、鋰離子</w:t>
            </w:r>
            <w:r w:rsidRPr="00892532">
              <w:rPr>
                <w:rFonts w:hint="eastAsia"/>
              </w:rPr>
              <w:t>、</w:t>
            </w:r>
            <w:r w:rsidRPr="00892532">
              <w:t>鋰</w:t>
            </w:r>
            <w:r w:rsidRPr="00892532">
              <w:rPr>
                <w:rFonts w:hint="eastAsia"/>
              </w:rPr>
              <w:t>鐵</w:t>
            </w:r>
            <w:r w:rsidRPr="00892532">
              <w:t>或其他可重複充電之電化學作用型式</w:t>
            </w:r>
            <w:r w:rsidRPr="00892532">
              <w:rPr>
                <w:rFonts w:hint="eastAsia"/>
                <w:u w:val="single"/>
              </w:rPr>
              <w:t>單</w:t>
            </w:r>
            <w:r w:rsidRPr="00892532">
              <w:t>電池構成者。</w:t>
            </w:r>
          </w:p>
          <w:p w14:paraId="1AB66083" w14:textId="73438208" w:rsidR="009F68C8" w:rsidRPr="00892532" w:rsidRDefault="009F68C8" w:rsidP="009F68C8">
            <w:pPr>
              <w:pStyle w:val="4-5"/>
            </w:pPr>
            <w:r w:rsidRPr="00892532">
              <w:rPr>
                <w:rFonts w:hint="eastAsia"/>
                <w:u w:val="single"/>
              </w:rPr>
              <w:t>九</w:t>
            </w:r>
            <w:r w:rsidRPr="00892532">
              <w:t>、蓄電池系統：指由一具以上之蓄電池與電池充電器及可能含有變流器、轉換器，及相關用電器具所組合之互聯蓄電池系統。</w:t>
            </w:r>
          </w:p>
        </w:tc>
        <w:tc>
          <w:tcPr>
            <w:tcW w:w="1667" w:type="pct"/>
            <w:shd w:val="clear" w:color="auto" w:fill="auto"/>
          </w:tcPr>
          <w:p w14:paraId="1884E264" w14:textId="695C996F" w:rsidR="009F68C8" w:rsidRPr="00892532" w:rsidRDefault="009F68C8" w:rsidP="009F68C8">
            <w:pPr>
              <w:pStyle w:val="4-3"/>
            </w:pPr>
            <w:r w:rsidRPr="00892532">
              <w:lastRenderedPageBreak/>
              <w:t>第一百八十五條之三</w:t>
            </w:r>
            <w:r w:rsidRPr="00892532">
              <w:rPr>
                <w:rFonts w:hint="eastAsia"/>
              </w:rPr>
              <w:t xml:space="preserve">　</w:t>
            </w:r>
            <w:r w:rsidRPr="00892532">
              <w:t>本節用詞定義如下：</w:t>
            </w:r>
          </w:p>
          <w:p w14:paraId="3CEDC4DD" w14:textId="77777777" w:rsidR="009F68C8" w:rsidRPr="00892532" w:rsidRDefault="009F68C8" w:rsidP="009F68C8">
            <w:pPr>
              <w:pStyle w:val="4-5"/>
            </w:pPr>
            <w:r w:rsidRPr="00892532">
              <w:t>一、蓄電池系統：指由一具以上之蓄電池與電池充電器及可能含有變流器、轉換器，及相關用電器具所組合之互聯蓄電池系統。</w:t>
            </w:r>
          </w:p>
          <w:p w14:paraId="08A6150D" w14:textId="6EEC167C" w:rsidR="009F68C8" w:rsidRPr="00892532" w:rsidRDefault="009F68C8" w:rsidP="009F68C8">
            <w:pPr>
              <w:pStyle w:val="4-5"/>
            </w:pPr>
            <w:r w:rsidRPr="00892532">
              <w:t>二、</w:t>
            </w:r>
            <w:r w:rsidRPr="00892532">
              <w:rPr>
                <w:u w:val="single"/>
              </w:rPr>
              <w:t>蓄電池</w:t>
            </w:r>
            <w:r w:rsidRPr="00892532">
              <w:t>標稱電壓：指以蓄電池數量及型式為基準之電壓。</w:t>
            </w:r>
          </w:p>
          <w:p w14:paraId="66824121" w14:textId="77777777" w:rsidR="009F68C8" w:rsidRPr="00892532" w:rsidRDefault="009F68C8" w:rsidP="009F68C8">
            <w:pPr>
              <w:pStyle w:val="4-5"/>
            </w:pPr>
            <w:r w:rsidRPr="00892532">
              <w:t>三、蓄電池：指由一個以上可重複充電之鉛酸、鎳鎘、鋰離子</w:t>
            </w:r>
            <w:r w:rsidRPr="00892532">
              <w:rPr>
                <w:rFonts w:hint="eastAsia"/>
              </w:rPr>
              <w:t>、</w:t>
            </w:r>
            <w:r w:rsidRPr="00892532">
              <w:t>鋰</w:t>
            </w:r>
            <w:r w:rsidRPr="00892532">
              <w:rPr>
                <w:rFonts w:hint="eastAsia"/>
              </w:rPr>
              <w:t>鐵</w:t>
            </w:r>
            <w:r w:rsidRPr="00892532">
              <w:rPr>
                <w:u w:val="single"/>
              </w:rPr>
              <w:t>電池，</w:t>
            </w:r>
            <w:r w:rsidRPr="00892532">
              <w:t>或其他可重複充電之電化學作用型式電池</w:t>
            </w:r>
            <w:r w:rsidRPr="00892532">
              <w:rPr>
                <w:u w:val="single"/>
              </w:rPr>
              <w:t>單元</w:t>
            </w:r>
            <w:r w:rsidRPr="00892532">
              <w:t>構成者。</w:t>
            </w:r>
          </w:p>
          <w:p w14:paraId="41471100" w14:textId="77777777" w:rsidR="009F68C8" w:rsidRPr="00892532" w:rsidRDefault="009F68C8" w:rsidP="009F68C8">
            <w:pPr>
              <w:pStyle w:val="4-5"/>
              <w:rPr>
                <w:u w:val="single"/>
              </w:rPr>
            </w:pPr>
            <w:r w:rsidRPr="00892532">
              <w:rPr>
                <w:u w:val="single"/>
              </w:rPr>
              <w:t>四、密封式蓄電池：指蓄電池為免加水或電解液，或無外部測量電解液比重及可能裝有釋壓閥者</w:t>
            </w:r>
            <w:r w:rsidRPr="00892532">
              <w:rPr>
                <w:u w:val="single"/>
              </w:rPr>
              <w:lastRenderedPageBreak/>
              <w:t>。</w:t>
            </w:r>
          </w:p>
          <w:p w14:paraId="08A6DDFC" w14:textId="554E23ED" w:rsidR="009F68C8" w:rsidRPr="00892532" w:rsidRDefault="009F68C8" w:rsidP="009F68C8">
            <w:pPr>
              <w:pStyle w:val="4-3"/>
            </w:pPr>
            <w:r w:rsidRPr="00892532">
              <w:t>第三百九十六條之六十</w:t>
            </w:r>
            <w:r w:rsidRPr="00892532">
              <w:rPr>
                <w:rFonts w:hint="eastAsia"/>
              </w:rPr>
              <w:t xml:space="preserve">五第一款、第五款、第六款及第十款　</w:t>
            </w:r>
            <w:r w:rsidRPr="00892532">
              <w:t>本節用詞定義規定如下：</w:t>
            </w:r>
          </w:p>
          <w:p w14:paraId="049EB0F7" w14:textId="38D668B4" w:rsidR="009F68C8" w:rsidRPr="00892532" w:rsidRDefault="009F68C8" w:rsidP="009F68C8">
            <w:pPr>
              <w:pStyle w:val="4-5"/>
            </w:pPr>
            <w:r w:rsidRPr="00892532">
              <w:rPr>
                <w:rFonts w:hint="eastAsia"/>
              </w:rPr>
              <w:t>一、電池</w:t>
            </w:r>
            <w:r w:rsidRPr="00892532">
              <w:rPr>
                <w:rFonts w:hint="eastAsia"/>
                <w:u w:val="single"/>
              </w:rPr>
              <w:t>芯</w:t>
            </w:r>
            <w:r w:rsidRPr="00892532">
              <w:rPr>
                <w:rFonts w:hint="eastAsia"/>
              </w:rPr>
              <w:t>：指具有正極及負極，用來儲存及充放電能之電化學電池基本單元</w:t>
            </w:r>
            <w:r w:rsidRPr="00892532">
              <w:t>。</w:t>
            </w:r>
          </w:p>
          <w:p w14:paraId="4933C90E" w14:textId="6002A80E" w:rsidR="009F68C8" w:rsidRPr="00892532" w:rsidRDefault="009F68C8" w:rsidP="009F68C8">
            <w:pPr>
              <w:pStyle w:val="4-5"/>
            </w:pPr>
            <w:r w:rsidRPr="00892532">
              <w:rPr>
                <w:rFonts w:hint="eastAsia"/>
              </w:rPr>
              <w:t>五、電池間連接導體：指</w:t>
            </w:r>
            <w:r w:rsidRPr="00892532">
              <w:rPr>
                <w:rFonts w:hint="eastAsia"/>
                <w:u w:val="single"/>
              </w:rPr>
              <w:t>用於</w:t>
            </w:r>
            <w:r w:rsidRPr="00892532">
              <w:rPr>
                <w:rFonts w:hint="eastAsia"/>
              </w:rPr>
              <w:t>連接相鄰電池</w:t>
            </w:r>
            <w:r w:rsidRPr="00892532">
              <w:rPr>
                <w:rFonts w:hint="eastAsia"/>
                <w:u w:val="single"/>
              </w:rPr>
              <w:t>芯</w:t>
            </w:r>
            <w:r w:rsidRPr="00892532">
              <w:rPr>
                <w:rFonts w:hint="eastAsia"/>
              </w:rPr>
              <w:t>之導電棒或導線</w:t>
            </w:r>
            <w:r w:rsidRPr="00892532">
              <w:t>。</w:t>
            </w:r>
          </w:p>
          <w:p w14:paraId="62B4EE08" w14:textId="16180721" w:rsidR="009F68C8" w:rsidRPr="00892532" w:rsidRDefault="009F68C8" w:rsidP="009F68C8">
            <w:pPr>
              <w:pStyle w:val="4-5"/>
            </w:pPr>
            <w:r w:rsidRPr="00892532">
              <w:rPr>
                <w:rFonts w:hint="eastAsia"/>
              </w:rPr>
              <w:t>六、層間連接導體：指</w:t>
            </w:r>
            <w:r w:rsidRPr="00892532">
              <w:rPr>
                <w:rFonts w:hint="eastAsia"/>
                <w:u w:val="single"/>
              </w:rPr>
              <w:t>用於</w:t>
            </w:r>
            <w:r w:rsidRPr="00892532">
              <w:rPr>
                <w:rFonts w:hint="eastAsia"/>
              </w:rPr>
              <w:t>連接</w:t>
            </w:r>
            <w:r w:rsidRPr="00892532">
              <w:rPr>
                <w:rFonts w:hint="eastAsia"/>
                <w:u w:val="single"/>
              </w:rPr>
              <w:t>位於</w:t>
            </w:r>
            <w:r w:rsidRPr="00892532">
              <w:rPr>
                <w:rFonts w:hint="eastAsia"/>
              </w:rPr>
              <w:t>同一機架不同層二個電池模組之</w:t>
            </w:r>
            <w:r w:rsidRPr="00892532">
              <w:rPr>
                <w:rFonts w:hint="eastAsia"/>
                <w:u w:val="single"/>
              </w:rPr>
              <w:t>電氣</w:t>
            </w:r>
            <w:r w:rsidRPr="00892532">
              <w:rPr>
                <w:rFonts w:hint="eastAsia"/>
              </w:rPr>
              <w:t>導線。</w:t>
            </w:r>
          </w:p>
          <w:p w14:paraId="61A12FAB" w14:textId="603E1857" w:rsidR="009F68C8" w:rsidRPr="00892532" w:rsidRDefault="009F68C8" w:rsidP="009F68C8">
            <w:pPr>
              <w:pStyle w:val="4-5"/>
            </w:pPr>
            <w:r w:rsidRPr="00892532">
              <w:rPr>
                <w:rFonts w:hint="eastAsia"/>
              </w:rPr>
              <w:t>十、端子：指電池</w:t>
            </w:r>
            <w:r w:rsidRPr="00892532">
              <w:rPr>
                <w:rFonts w:hint="eastAsia"/>
                <w:u w:val="single"/>
              </w:rPr>
              <w:t>芯</w:t>
            </w:r>
            <w:r w:rsidRPr="00892532">
              <w:rPr>
                <w:rFonts w:hint="eastAsia"/>
              </w:rPr>
              <w:t>或電池模組外殼供外部連接之端點</w:t>
            </w:r>
            <w:r w:rsidRPr="00892532">
              <w:t>。</w:t>
            </w:r>
          </w:p>
        </w:tc>
        <w:tc>
          <w:tcPr>
            <w:tcW w:w="1667" w:type="pct"/>
            <w:shd w:val="clear" w:color="auto" w:fill="auto"/>
          </w:tcPr>
          <w:p w14:paraId="54D51BA0" w14:textId="31558269" w:rsidR="009F68C8" w:rsidRPr="00892532" w:rsidRDefault="009F68C8" w:rsidP="009F68C8">
            <w:pPr>
              <w:pStyle w:val="4--"/>
              <w:kinsoku w:val="0"/>
              <w:overflowPunct w:val="0"/>
              <w:autoSpaceDE w:val="0"/>
              <w:autoSpaceDN w:val="0"/>
            </w:pPr>
            <w:r w:rsidRPr="00892532">
              <w:rPr>
                <w:rFonts w:hint="eastAsia"/>
              </w:rPr>
              <w:lastRenderedPageBreak/>
              <w:t>本條由現行條文第一百八十五條之三及第三百九十六條之六十五第一款、第五款、第六款及第十款</w:t>
            </w:r>
            <w:r w:rsidRPr="00892532">
              <w:rPr>
                <w:rFonts w:hint="eastAsia"/>
                <w:kern w:val="0"/>
              </w:rPr>
              <w:t>整併，修正說明如下：</w:t>
            </w:r>
          </w:p>
          <w:p w14:paraId="4F3C50FC" w14:textId="31906C47" w:rsidR="009F68C8" w:rsidRPr="00892532" w:rsidRDefault="009F68C8" w:rsidP="009F68C8">
            <w:pPr>
              <w:pStyle w:val="4--"/>
              <w:numPr>
                <w:ilvl w:val="0"/>
                <w:numId w:val="2009"/>
              </w:numPr>
              <w:kinsoku w:val="0"/>
              <w:overflowPunct w:val="0"/>
              <w:autoSpaceDE w:val="0"/>
              <w:autoSpaceDN w:val="0"/>
            </w:pPr>
            <w:r w:rsidRPr="00892532">
              <w:rPr>
                <w:rFonts w:hint="eastAsia"/>
              </w:rPr>
              <w:t>第一款由現行條文第三百九十六條之六十五第一款移列，並依實務對蓄電池組成習慣用詞修正為「單電池」，並與儲能系統之用詞有所區分。</w:t>
            </w:r>
          </w:p>
          <w:p w14:paraId="355188F5" w14:textId="6AE9D61C" w:rsidR="009F68C8" w:rsidRPr="00892532" w:rsidRDefault="009F68C8" w:rsidP="009F68C8">
            <w:pPr>
              <w:pStyle w:val="4--"/>
              <w:numPr>
                <w:ilvl w:val="0"/>
                <w:numId w:val="2009"/>
              </w:numPr>
              <w:kinsoku w:val="0"/>
              <w:overflowPunct w:val="0"/>
              <w:autoSpaceDE w:val="0"/>
              <w:autoSpaceDN w:val="0"/>
            </w:pPr>
            <w:r w:rsidRPr="00892532">
              <w:rPr>
                <w:rFonts w:hint="eastAsia"/>
              </w:rPr>
              <w:t>參</w:t>
            </w:r>
            <w:r w:rsidRPr="00892532">
              <w:t>考</w:t>
            </w:r>
            <w:r w:rsidRPr="00892532">
              <w:rPr>
                <w:rFonts w:hint="eastAsia"/>
              </w:rPr>
              <w:t>二</w:t>
            </w:r>
            <w:r w:rsidRPr="00892532">
              <w:t>○二○年版NEC 480.2用詞定義</w:t>
            </w:r>
            <w:r w:rsidR="00C01E98" w:rsidRPr="00892532">
              <w:rPr>
                <w:rFonts w:hint="eastAsia"/>
              </w:rPr>
              <w:t>增</w:t>
            </w:r>
            <w:r w:rsidRPr="00892532">
              <w:rPr>
                <w:rFonts w:hint="eastAsia"/>
              </w:rPr>
              <w:t>修</w:t>
            </w:r>
            <w:r w:rsidRPr="00892532">
              <w:t>：</w:t>
            </w:r>
          </w:p>
          <w:p w14:paraId="708D4928" w14:textId="27C7D9BF" w:rsidR="009F68C8" w:rsidRPr="00892532" w:rsidRDefault="009F68C8" w:rsidP="009F68C8">
            <w:pPr>
              <w:pStyle w:val="4--"/>
              <w:numPr>
                <w:ilvl w:val="0"/>
                <w:numId w:val="2010"/>
              </w:numPr>
              <w:kinsoku w:val="0"/>
              <w:overflowPunct w:val="0"/>
              <w:autoSpaceDE w:val="0"/>
              <w:autoSpaceDN w:val="0"/>
            </w:pPr>
            <w:r w:rsidRPr="00892532">
              <w:rPr>
                <w:rFonts w:hint="eastAsia"/>
              </w:rPr>
              <w:t>第二款「電池槽」參考C</w:t>
            </w:r>
            <w:r w:rsidRPr="00892532">
              <w:t>ontainer</w:t>
            </w:r>
            <w:r w:rsidR="00C01E98" w:rsidRPr="00892532">
              <w:rPr>
                <w:rFonts w:hint="eastAsia"/>
              </w:rPr>
              <w:t>定義</w:t>
            </w:r>
            <w:r w:rsidRPr="00892532">
              <w:rPr>
                <w:rFonts w:hint="eastAsia"/>
              </w:rPr>
              <w:t>增訂。</w:t>
            </w:r>
          </w:p>
          <w:p w14:paraId="7ED097EB" w14:textId="4837ADDF" w:rsidR="009F68C8" w:rsidRPr="00892532" w:rsidRDefault="009F68C8" w:rsidP="009F68C8">
            <w:pPr>
              <w:pStyle w:val="4--"/>
              <w:numPr>
                <w:ilvl w:val="0"/>
                <w:numId w:val="2010"/>
              </w:numPr>
              <w:kinsoku w:val="0"/>
              <w:overflowPunct w:val="0"/>
              <w:autoSpaceDE w:val="0"/>
              <w:autoSpaceDN w:val="0"/>
            </w:pPr>
            <w:r w:rsidRPr="00892532">
              <w:rPr>
                <w:rFonts w:hint="eastAsia"/>
              </w:rPr>
              <w:t>第三款「電解液」參考</w:t>
            </w:r>
            <w:r w:rsidRPr="00892532">
              <w:t>Electrolyte</w:t>
            </w:r>
            <w:r w:rsidR="00C01E98" w:rsidRPr="00892532">
              <w:rPr>
                <w:rFonts w:hint="eastAsia"/>
              </w:rPr>
              <w:t>定義</w:t>
            </w:r>
            <w:r w:rsidRPr="00892532">
              <w:rPr>
                <w:rFonts w:hint="eastAsia"/>
              </w:rPr>
              <w:t>增訂。</w:t>
            </w:r>
          </w:p>
          <w:p w14:paraId="147AC56C" w14:textId="045FE3DE" w:rsidR="009F68C8" w:rsidRPr="00892532" w:rsidRDefault="009F68C8" w:rsidP="009F68C8">
            <w:pPr>
              <w:pStyle w:val="4--"/>
              <w:numPr>
                <w:ilvl w:val="0"/>
                <w:numId w:val="2010"/>
              </w:numPr>
              <w:kinsoku w:val="0"/>
              <w:overflowPunct w:val="0"/>
              <w:autoSpaceDE w:val="0"/>
              <w:autoSpaceDN w:val="0"/>
            </w:pPr>
            <w:r w:rsidRPr="00892532">
              <w:rPr>
                <w:rFonts w:hint="eastAsia"/>
              </w:rPr>
              <w:t>第五款「排層間連接導體」由現行條文第三百九十六條之六十五第六款移列。考量</w:t>
            </w:r>
            <w:r w:rsidRPr="00892532">
              <w:rPr>
                <w:rFonts w:hint="eastAsia"/>
              </w:rPr>
              <w:lastRenderedPageBreak/>
              <w:t>實際包括不同排之電池芯，參考</w:t>
            </w:r>
            <w:r w:rsidRPr="00892532">
              <w:t>Intertier Connector</w:t>
            </w:r>
            <w:r w:rsidRPr="00892532">
              <w:rPr>
                <w:rFonts w:hint="eastAsia"/>
              </w:rPr>
              <w:t>定義，修正用詞及定義敘述。</w:t>
            </w:r>
          </w:p>
          <w:p w14:paraId="331796CA" w14:textId="6DB57CC2" w:rsidR="009F68C8" w:rsidRPr="00892532" w:rsidRDefault="009F68C8" w:rsidP="009F68C8">
            <w:pPr>
              <w:pStyle w:val="4--"/>
              <w:numPr>
                <w:ilvl w:val="0"/>
                <w:numId w:val="2010"/>
              </w:numPr>
              <w:kinsoku w:val="0"/>
              <w:overflowPunct w:val="0"/>
              <w:autoSpaceDE w:val="0"/>
              <w:autoSpaceDN w:val="0"/>
            </w:pPr>
            <w:r w:rsidRPr="00892532">
              <w:rPr>
                <w:rFonts w:hint="eastAsia"/>
              </w:rPr>
              <w:t>第六款「端子」由現行條文第三百九十六條之六十五第十款移列</w:t>
            </w:r>
            <w:r w:rsidRPr="00892532">
              <w:rPr>
                <w:rFonts w:hint="eastAsia"/>
                <w:kern w:val="0"/>
              </w:rPr>
              <w:t>。</w:t>
            </w:r>
            <w:r w:rsidRPr="00892532">
              <w:rPr>
                <w:rFonts w:hint="eastAsia"/>
              </w:rPr>
              <w:t>依實際可供外部連接之位置，並參考</w:t>
            </w:r>
            <w:r w:rsidRPr="00892532">
              <w:t xml:space="preserve"> Terminal</w:t>
            </w:r>
            <w:r w:rsidRPr="00892532">
              <w:rPr>
                <w:rFonts w:hint="eastAsia"/>
              </w:rPr>
              <w:t>定義修正。</w:t>
            </w:r>
          </w:p>
          <w:p w14:paraId="1489DBA6" w14:textId="0196130C" w:rsidR="009F68C8" w:rsidRPr="00892532" w:rsidRDefault="009F68C8" w:rsidP="009F68C8">
            <w:pPr>
              <w:pStyle w:val="4--"/>
              <w:numPr>
                <w:ilvl w:val="0"/>
                <w:numId w:val="2009"/>
              </w:numPr>
              <w:kinsoku w:val="0"/>
              <w:overflowPunct w:val="0"/>
              <w:autoSpaceDE w:val="0"/>
              <w:autoSpaceDN w:val="0"/>
            </w:pPr>
            <w:r w:rsidRPr="00892532">
              <w:rPr>
                <w:rFonts w:hint="eastAsia"/>
              </w:rPr>
              <w:t>第四款「電池間連接導體」由現行條文第三百九十六條之六十五第五款移列，並酌修文字。</w:t>
            </w:r>
          </w:p>
          <w:p w14:paraId="1E6D33A5" w14:textId="695B8BA7" w:rsidR="009F68C8" w:rsidRPr="00892532" w:rsidRDefault="009F68C8" w:rsidP="009F68C8">
            <w:pPr>
              <w:pStyle w:val="4--"/>
              <w:numPr>
                <w:ilvl w:val="0"/>
                <w:numId w:val="2009"/>
              </w:numPr>
              <w:kinsoku w:val="0"/>
              <w:overflowPunct w:val="0"/>
              <w:autoSpaceDE w:val="0"/>
              <w:autoSpaceDN w:val="0"/>
            </w:pPr>
            <w:r w:rsidRPr="00892532">
              <w:rPr>
                <w:rFonts w:hint="eastAsia"/>
              </w:rPr>
              <w:t>第七款「</w:t>
            </w:r>
            <w:r w:rsidRPr="00892532">
              <w:t>標稱電壓</w:t>
            </w:r>
            <w:r w:rsidRPr="00892532">
              <w:rPr>
                <w:rFonts w:hint="eastAsia"/>
              </w:rPr>
              <w:t>(用於</w:t>
            </w:r>
            <w:r w:rsidRPr="00892532">
              <w:t>蓄電池</w:t>
            </w:r>
            <w:r w:rsidRPr="00892532">
              <w:rPr>
                <w:rFonts w:hint="eastAsia"/>
              </w:rPr>
              <w:t>)」由現行條文第一百八十五條之三第二款移列。考量本節條文引用非完全採現行條文規定用詞，而有僅用「標稱電壓」者，爰調整本款用詞規定。</w:t>
            </w:r>
          </w:p>
          <w:p w14:paraId="03011D1C" w14:textId="12B45F87" w:rsidR="009F68C8" w:rsidRPr="00892532" w:rsidRDefault="009F68C8" w:rsidP="009F68C8">
            <w:pPr>
              <w:pStyle w:val="4--"/>
              <w:numPr>
                <w:ilvl w:val="0"/>
                <w:numId w:val="2009"/>
              </w:numPr>
              <w:kinsoku w:val="0"/>
              <w:overflowPunct w:val="0"/>
              <w:autoSpaceDE w:val="0"/>
              <w:autoSpaceDN w:val="0"/>
            </w:pPr>
            <w:r w:rsidRPr="00892532">
              <w:rPr>
                <w:rFonts w:hint="eastAsia"/>
              </w:rPr>
              <w:t>第八款「蓄電池」由現行條文第一百八十五條之三第三款移列，並酌修文字</w:t>
            </w:r>
            <w:r w:rsidRPr="00892532">
              <w:rPr>
                <w:rFonts w:hint="eastAsia"/>
                <w:kern w:val="0"/>
              </w:rPr>
              <w:t>。</w:t>
            </w:r>
          </w:p>
          <w:p w14:paraId="7AF8DC28" w14:textId="38F94BAE" w:rsidR="009F68C8" w:rsidRPr="00892532" w:rsidRDefault="009F68C8" w:rsidP="009F68C8">
            <w:pPr>
              <w:pStyle w:val="4--"/>
              <w:numPr>
                <w:ilvl w:val="0"/>
                <w:numId w:val="2009"/>
              </w:numPr>
              <w:kinsoku w:val="0"/>
              <w:overflowPunct w:val="0"/>
              <w:autoSpaceDE w:val="0"/>
              <w:autoSpaceDN w:val="0"/>
            </w:pPr>
            <w:r w:rsidRPr="00892532">
              <w:rPr>
                <w:rFonts w:hint="eastAsia"/>
              </w:rPr>
              <w:t>第九款「蓄電池系統」由現行條文第一百八十五條之三第一款移列，</w:t>
            </w:r>
            <w:r w:rsidR="00CD5C10" w:rsidRPr="00892532">
              <w:rPr>
                <w:rFonts w:hint="eastAsia"/>
              </w:rPr>
              <w:t>內容</w:t>
            </w:r>
            <w:r w:rsidRPr="00892532">
              <w:rPr>
                <w:rFonts w:hint="eastAsia"/>
              </w:rPr>
              <w:t>未修正。</w:t>
            </w:r>
          </w:p>
          <w:p w14:paraId="7FAEA828" w14:textId="444089F2" w:rsidR="009F68C8" w:rsidRPr="00892532" w:rsidRDefault="009F68C8" w:rsidP="009F68C8">
            <w:pPr>
              <w:pStyle w:val="4--"/>
              <w:numPr>
                <w:ilvl w:val="0"/>
                <w:numId w:val="2009"/>
              </w:numPr>
              <w:kinsoku w:val="0"/>
              <w:overflowPunct w:val="0"/>
              <w:autoSpaceDE w:val="0"/>
              <w:autoSpaceDN w:val="0"/>
            </w:pPr>
            <w:r w:rsidRPr="00892532">
              <w:rPr>
                <w:rFonts w:hint="eastAsia"/>
              </w:rPr>
              <w:t>現行條文第一百八十五條之三第四款「密封式蓄電池」用詞於本節已無條文引用，無規定必要，爰予刪除。</w:t>
            </w:r>
          </w:p>
        </w:tc>
      </w:tr>
      <w:tr w:rsidR="009F68C8" w:rsidRPr="00892532" w14:paraId="3305A4BF" w14:textId="77777777" w:rsidTr="00346F90">
        <w:tc>
          <w:tcPr>
            <w:tcW w:w="1666" w:type="pct"/>
            <w:shd w:val="clear" w:color="auto" w:fill="auto"/>
          </w:tcPr>
          <w:p w14:paraId="59E5E622" w14:textId="3D161AB4" w:rsidR="009F68C8" w:rsidRPr="00892532" w:rsidRDefault="009F68C8" w:rsidP="009F68C8">
            <w:pPr>
              <w:pStyle w:val="4-3"/>
            </w:pPr>
            <w:bookmarkStart w:id="159" w:name="_Hlk189423546"/>
            <w:r w:rsidRPr="00892532">
              <w:rPr>
                <w:rFonts w:hint="eastAsia"/>
              </w:rPr>
              <w:lastRenderedPageBreak/>
              <w:t xml:space="preserve">第二百七十九條　</w:t>
            </w:r>
            <w:r w:rsidRPr="00892532">
              <w:rPr>
                <w:rFonts w:hint="eastAsia"/>
                <w:u w:val="single"/>
              </w:rPr>
              <w:t>蓄</w:t>
            </w:r>
            <w:r w:rsidRPr="00892532">
              <w:rPr>
                <w:rFonts w:hint="eastAsia"/>
              </w:rPr>
              <w:t>電池及</w:t>
            </w:r>
            <w:r w:rsidRPr="00892532">
              <w:rPr>
                <w:rFonts w:hint="eastAsia"/>
                <w:u w:val="single"/>
              </w:rPr>
              <w:t>其單</w:t>
            </w:r>
            <w:r w:rsidRPr="00892532">
              <w:rPr>
                <w:rFonts w:hint="eastAsia"/>
              </w:rPr>
              <w:t>電池</w:t>
            </w:r>
            <w:r w:rsidRPr="00892532">
              <w:rPr>
                <w:rFonts w:hint="eastAsia"/>
                <w:u w:val="single"/>
              </w:rPr>
              <w:t>端子</w:t>
            </w:r>
            <w:r w:rsidRPr="00892532">
              <w:rPr>
                <w:rFonts w:hint="eastAsia"/>
              </w:rPr>
              <w:t>之裝</w:t>
            </w:r>
            <w:r w:rsidRPr="00892532">
              <w:t>設</w:t>
            </w:r>
            <w:r w:rsidRPr="00892532">
              <w:rPr>
                <w:rFonts w:hint="eastAsia"/>
              </w:rPr>
              <w:t>依下列規定辦</w:t>
            </w:r>
            <w:r w:rsidRPr="00892532">
              <w:t>理</w:t>
            </w:r>
            <w:r w:rsidRPr="00892532">
              <w:rPr>
                <w:rFonts w:hint="eastAsia"/>
              </w:rPr>
              <w:t>：</w:t>
            </w:r>
          </w:p>
          <w:p w14:paraId="38667467" w14:textId="11142E19" w:rsidR="009F68C8" w:rsidRPr="00892532" w:rsidRDefault="009F68C8" w:rsidP="009F68C8">
            <w:pPr>
              <w:pStyle w:val="4-5"/>
            </w:pPr>
            <w:r w:rsidRPr="00892532">
              <w:rPr>
                <w:rFonts w:hint="eastAsia"/>
              </w:rPr>
              <w:t>一、連接</w:t>
            </w:r>
            <w:r w:rsidRPr="00892532">
              <w:rPr>
                <w:rFonts w:hint="eastAsia"/>
                <w:u w:val="single"/>
              </w:rPr>
              <w:t>異質金屬時</w:t>
            </w:r>
            <w:r w:rsidRPr="00892532">
              <w:t>應</w:t>
            </w:r>
            <w:r w:rsidRPr="00892532">
              <w:rPr>
                <w:rFonts w:hint="eastAsia"/>
                <w:u w:val="single"/>
              </w:rPr>
              <w:t>採</w:t>
            </w:r>
            <w:r w:rsidRPr="00892532">
              <w:t>用</w:t>
            </w:r>
            <w:r w:rsidRPr="00892532">
              <w:rPr>
                <w:rFonts w:hint="eastAsia"/>
              </w:rPr>
              <w:t>製造廠家</w:t>
            </w:r>
            <w:r w:rsidRPr="00892532">
              <w:rPr>
                <w:rFonts w:hint="eastAsia"/>
                <w:u w:val="single"/>
              </w:rPr>
              <w:t>說明</w:t>
            </w:r>
            <w:r w:rsidRPr="00892532">
              <w:rPr>
                <w:rFonts w:hint="eastAsia"/>
                <w:u w:val="single"/>
              </w:rPr>
              <w:lastRenderedPageBreak/>
              <w:t>書指示</w:t>
            </w:r>
            <w:r w:rsidRPr="00892532">
              <w:rPr>
                <w:rFonts w:hint="eastAsia"/>
              </w:rPr>
              <w:t>之</w:t>
            </w:r>
            <w:r w:rsidRPr="00892532">
              <w:t>抗氧化材料</w:t>
            </w:r>
            <w:r w:rsidRPr="00892532">
              <w:rPr>
                <w:rFonts w:hint="eastAsia"/>
              </w:rPr>
              <w:t>。</w:t>
            </w:r>
          </w:p>
          <w:p w14:paraId="2A5E2871" w14:textId="3C540A86" w:rsidR="009F68C8" w:rsidRPr="00892532" w:rsidRDefault="009F68C8" w:rsidP="009F68C8">
            <w:pPr>
              <w:pStyle w:val="4-5"/>
            </w:pPr>
            <w:r w:rsidRPr="00892532">
              <w:rPr>
                <w:rFonts w:hint="eastAsia"/>
              </w:rPr>
              <w:t>二、</w:t>
            </w:r>
            <w:r w:rsidRPr="00892532">
              <w:t>現場組裝電池</w:t>
            </w:r>
            <w:r w:rsidRPr="00892532">
              <w:rPr>
                <w:rFonts w:hint="eastAsia"/>
              </w:rPr>
              <w:t>間</w:t>
            </w:r>
            <w:r w:rsidRPr="00892532">
              <w:rPr>
                <w:rFonts w:hint="eastAsia"/>
                <w:u w:val="single"/>
              </w:rPr>
              <w:t>、排</w:t>
            </w:r>
            <w:r w:rsidRPr="00892532">
              <w:rPr>
                <w:rFonts w:hint="eastAsia"/>
              </w:rPr>
              <w:t>層間</w:t>
            </w:r>
            <w:r w:rsidRPr="00892532">
              <w:rPr>
                <w:rFonts w:hint="eastAsia"/>
                <w:u w:val="single"/>
              </w:rPr>
              <w:t>之</w:t>
            </w:r>
            <w:r w:rsidRPr="00892532">
              <w:t>連接</w:t>
            </w:r>
            <w:r w:rsidRPr="00892532">
              <w:rPr>
                <w:rFonts w:hint="eastAsia"/>
              </w:rPr>
              <w:t>導體</w:t>
            </w:r>
            <w:r w:rsidRPr="00892532">
              <w:rPr>
                <w:rFonts w:hint="eastAsia"/>
                <w:u w:val="single"/>
              </w:rPr>
              <w:t>截面積及導線</w:t>
            </w:r>
            <w:r w:rsidRPr="00892532">
              <w:rPr>
                <w:rFonts w:hint="eastAsia"/>
              </w:rPr>
              <w:t>安培容</w:t>
            </w:r>
            <w:r w:rsidRPr="00892532">
              <w:t>量，</w:t>
            </w:r>
            <w:r w:rsidRPr="00892532">
              <w:rPr>
                <w:rFonts w:hint="eastAsia"/>
              </w:rPr>
              <w:t>應使</w:t>
            </w:r>
            <w:r w:rsidRPr="00892532">
              <w:rPr>
                <w:rFonts w:hint="eastAsia"/>
                <w:u w:val="single"/>
              </w:rPr>
              <w:t>其</w:t>
            </w:r>
            <w:r w:rsidRPr="00892532">
              <w:rPr>
                <w:u w:val="single"/>
              </w:rPr>
              <w:t>在最大負載</w:t>
            </w:r>
            <w:r w:rsidRPr="00892532">
              <w:rPr>
                <w:rFonts w:hint="eastAsia"/>
                <w:u w:val="single"/>
              </w:rPr>
              <w:t>及</w:t>
            </w:r>
            <w:r w:rsidRPr="00892532">
              <w:rPr>
                <w:u w:val="single"/>
              </w:rPr>
              <w:t>最高</w:t>
            </w:r>
            <w:r w:rsidRPr="00892532">
              <w:rPr>
                <w:rFonts w:hint="eastAsia"/>
                <w:u w:val="single"/>
              </w:rPr>
              <w:t>周圍</w:t>
            </w:r>
            <w:r w:rsidRPr="00892532">
              <w:rPr>
                <w:u w:val="single"/>
              </w:rPr>
              <w:t>溫度下</w:t>
            </w:r>
            <w:r w:rsidRPr="00892532">
              <w:rPr>
                <w:rFonts w:hint="eastAsia"/>
                <w:u w:val="single"/>
              </w:rPr>
              <w:t>之</w:t>
            </w:r>
            <w:r w:rsidRPr="00892532">
              <w:t>溫升</w:t>
            </w:r>
            <w:r w:rsidRPr="00892532">
              <w:rPr>
                <w:u w:val="single"/>
              </w:rPr>
              <w:t>，</w:t>
            </w:r>
            <w:r w:rsidRPr="00892532">
              <w:t>不</w:t>
            </w:r>
            <w:r w:rsidRPr="00892532">
              <w:rPr>
                <w:rFonts w:hint="eastAsia"/>
                <w:u w:val="single"/>
              </w:rPr>
              <w:t>致</w:t>
            </w:r>
            <w:r w:rsidRPr="00892532">
              <w:t>超過導</w:t>
            </w:r>
            <w:r w:rsidRPr="00892532">
              <w:rPr>
                <w:rFonts w:hint="eastAsia"/>
              </w:rPr>
              <w:t>線</w:t>
            </w:r>
            <w:r w:rsidRPr="00892532">
              <w:t>絕緣</w:t>
            </w:r>
            <w:r w:rsidRPr="00892532">
              <w:rPr>
                <w:rFonts w:hint="eastAsia"/>
                <w:u w:val="single"/>
              </w:rPr>
              <w:t>物</w:t>
            </w:r>
            <w:r w:rsidRPr="00892532">
              <w:t>或導</w:t>
            </w:r>
            <w:r w:rsidRPr="00892532">
              <w:rPr>
                <w:rFonts w:hint="eastAsia"/>
              </w:rPr>
              <w:t>線</w:t>
            </w:r>
            <w:r w:rsidRPr="00892532">
              <w:t>支</w:t>
            </w:r>
            <w:r w:rsidRPr="00892532">
              <w:rPr>
                <w:rFonts w:hint="eastAsia"/>
              </w:rPr>
              <w:t>持物</w:t>
            </w:r>
            <w:r w:rsidRPr="00892532">
              <w:t>材</w:t>
            </w:r>
            <w:r w:rsidRPr="00892532">
              <w:rPr>
                <w:rFonts w:hint="eastAsia"/>
                <w:u w:val="single"/>
              </w:rPr>
              <w:t>質</w:t>
            </w:r>
            <w:r w:rsidRPr="00892532">
              <w:rPr>
                <w:rFonts w:hint="eastAsia"/>
              </w:rPr>
              <w:t>之</w:t>
            </w:r>
            <w:r w:rsidRPr="00892532">
              <w:t>安全</w:t>
            </w:r>
            <w:r w:rsidRPr="00892532">
              <w:rPr>
                <w:rFonts w:hint="eastAsia"/>
              </w:rPr>
              <w:t>運轉</w:t>
            </w:r>
            <w:r w:rsidRPr="00892532">
              <w:t>溫度。</w:t>
            </w:r>
          </w:p>
          <w:p w14:paraId="1F0656B8" w14:textId="6742EE97" w:rsidR="009F68C8" w:rsidRPr="00892532" w:rsidRDefault="009F68C8" w:rsidP="009F68C8">
            <w:pPr>
              <w:pStyle w:val="4-5"/>
            </w:pPr>
            <w:r w:rsidRPr="00892532">
              <w:rPr>
                <w:rFonts w:hint="eastAsia"/>
              </w:rPr>
              <w:t>三、</w:t>
            </w:r>
            <w:r w:rsidRPr="00892532">
              <w:rPr>
                <w:rFonts w:hint="eastAsia"/>
                <w:u w:val="single"/>
              </w:rPr>
              <w:t>電氣連接至蓄電池，及</w:t>
            </w:r>
            <w:r w:rsidRPr="00892532">
              <w:t>不同</w:t>
            </w:r>
            <w:r w:rsidRPr="00892532">
              <w:rPr>
                <w:rFonts w:hint="eastAsia"/>
              </w:rPr>
              <w:t>層</w:t>
            </w:r>
            <w:r w:rsidRPr="00892532">
              <w:t>或機</w:t>
            </w:r>
            <w:r w:rsidRPr="00892532">
              <w:rPr>
                <w:rFonts w:hint="eastAsia"/>
                <w:u w:val="single"/>
              </w:rPr>
              <w:t>櫃</w:t>
            </w:r>
            <w:r w:rsidRPr="00892532">
              <w:rPr>
                <w:rFonts w:hint="eastAsia"/>
              </w:rPr>
              <w:t>上</w:t>
            </w:r>
            <w:r w:rsidRPr="00892532">
              <w:rPr>
                <w:rFonts w:hint="eastAsia"/>
                <w:u w:val="single"/>
              </w:rPr>
              <w:t>單</w:t>
            </w:r>
            <w:r w:rsidRPr="00892532">
              <w:t>電池間</w:t>
            </w:r>
            <w:r w:rsidRPr="00892532">
              <w:rPr>
                <w:rFonts w:hint="eastAsia"/>
                <w:u w:val="single"/>
              </w:rPr>
              <w:t>之導線</w:t>
            </w:r>
            <w:r w:rsidRPr="00892532">
              <w:t>，不</w:t>
            </w:r>
            <w:r w:rsidRPr="00892532">
              <w:rPr>
                <w:rFonts w:hint="eastAsia"/>
              </w:rPr>
              <w:t>得</w:t>
            </w:r>
            <w:r w:rsidRPr="00892532">
              <w:t>對</w:t>
            </w:r>
            <w:r w:rsidRPr="00892532">
              <w:rPr>
                <w:rFonts w:hint="eastAsia"/>
                <w:u w:val="single"/>
              </w:rPr>
              <w:t>蓄</w:t>
            </w:r>
            <w:r w:rsidRPr="00892532">
              <w:rPr>
                <w:rFonts w:hint="eastAsia"/>
              </w:rPr>
              <w:t>電池</w:t>
            </w:r>
            <w:r w:rsidRPr="00892532">
              <w:t>端子造成機械應力。</w:t>
            </w:r>
            <w:r w:rsidRPr="00892532">
              <w:rPr>
                <w:rFonts w:hint="eastAsia"/>
              </w:rPr>
              <w:t>若實務上可行</w:t>
            </w:r>
            <w:r w:rsidRPr="00892532">
              <w:t>，</w:t>
            </w:r>
            <w:r w:rsidRPr="00892532">
              <w:rPr>
                <w:u w:val="single"/>
              </w:rPr>
              <w:t>應</w:t>
            </w:r>
            <w:r w:rsidRPr="00892532">
              <w:rPr>
                <w:rFonts w:hint="eastAsia"/>
                <w:u w:val="single"/>
              </w:rPr>
              <w:t>裝設</w:t>
            </w:r>
            <w:r w:rsidRPr="00892532">
              <w:t>端子板。</w:t>
            </w:r>
          </w:p>
          <w:p w14:paraId="70572CBE" w14:textId="31A930C2" w:rsidR="009F68C8" w:rsidRPr="00892532" w:rsidRDefault="009F68C8" w:rsidP="009F68C8">
            <w:pPr>
              <w:pStyle w:val="4-5"/>
            </w:pPr>
            <w:r w:rsidRPr="00892532">
              <w:rPr>
                <w:rFonts w:hint="eastAsia"/>
                <w:u w:val="single"/>
              </w:rPr>
              <w:t>四、所有單電池及蓄</w:t>
            </w:r>
            <w:r w:rsidRPr="00892532">
              <w:rPr>
                <w:rFonts w:hint="eastAsia"/>
              </w:rPr>
              <w:t>電池之端子應為</w:t>
            </w:r>
            <w:r w:rsidRPr="00892532">
              <w:rPr>
                <w:rFonts w:hint="eastAsia"/>
                <w:u w:val="single"/>
              </w:rPr>
              <w:t>可</w:t>
            </w:r>
            <w:r w:rsidRPr="00892532">
              <w:rPr>
                <w:rFonts w:hint="eastAsia"/>
              </w:rPr>
              <w:t>輕易觸及，以</w:t>
            </w:r>
            <w:r w:rsidRPr="00892532">
              <w:rPr>
                <w:rFonts w:hint="eastAsia"/>
                <w:u w:val="single"/>
              </w:rPr>
              <w:t>供</w:t>
            </w:r>
            <w:r w:rsidRPr="00892532">
              <w:rPr>
                <w:rFonts w:hint="eastAsia"/>
              </w:rPr>
              <w:t>檢視及清潔。電池</w:t>
            </w:r>
            <w:r w:rsidRPr="00892532">
              <w:rPr>
                <w:rFonts w:hint="eastAsia"/>
                <w:u w:val="single"/>
              </w:rPr>
              <w:t>槽應有</w:t>
            </w:r>
            <w:r w:rsidRPr="00892532">
              <w:rPr>
                <w:rFonts w:hint="eastAsia"/>
              </w:rPr>
              <w:t>一側</w:t>
            </w:r>
            <w:r w:rsidRPr="00892532">
              <w:rPr>
                <w:rFonts w:hint="eastAsia"/>
                <w:u w:val="single"/>
              </w:rPr>
              <w:t>透明且可</w:t>
            </w:r>
            <w:r w:rsidRPr="00892532">
              <w:rPr>
                <w:rFonts w:hint="eastAsia"/>
              </w:rPr>
              <w:t>輕易觸及，以</w:t>
            </w:r>
            <w:r w:rsidRPr="00892532">
              <w:rPr>
                <w:rFonts w:hint="eastAsia"/>
                <w:u w:val="single"/>
              </w:rPr>
              <w:t>供</w:t>
            </w:r>
            <w:r w:rsidRPr="00892532">
              <w:rPr>
                <w:rFonts w:hint="eastAsia"/>
              </w:rPr>
              <w:t>檢查內部組件。</w:t>
            </w:r>
          </w:p>
        </w:tc>
        <w:tc>
          <w:tcPr>
            <w:tcW w:w="1667" w:type="pct"/>
            <w:shd w:val="clear" w:color="auto" w:fill="auto"/>
          </w:tcPr>
          <w:p w14:paraId="1BA404B6" w14:textId="73C36A32" w:rsidR="009F68C8" w:rsidRPr="00892532" w:rsidRDefault="009F68C8" w:rsidP="009F68C8">
            <w:pPr>
              <w:pStyle w:val="4-3"/>
            </w:pPr>
            <w:r w:rsidRPr="00892532">
              <w:lastRenderedPageBreak/>
              <w:t>第三百九十六條之七十</w:t>
            </w:r>
            <w:r w:rsidRPr="00892532">
              <w:rPr>
                <w:rFonts w:hint="eastAsia"/>
              </w:rPr>
              <w:t>五　儲能系統之電池</w:t>
            </w:r>
            <w:r w:rsidRPr="00892532">
              <w:rPr>
                <w:rFonts w:hint="eastAsia"/>
                <w:u w:val="single"/>
              </w:rPr>
              <w:t>模組</w:t>
            </w:r>
            <w:r w:rsidRPr="00892532">
              <w:rPr>
                <w:rFonts w:hint="eastAsia"/>
              </w:rPr>
              <w:t>及電池芯之裝設依下列規定辦理：</w:t>
            </w:r>
          </w:p>
          <w:p w14:paraId="7E55827F" w14:textId="2A4DB667" w:rsidR="009F68C8" w:rsidRPr="00892532" w:rsidRDefault="009F68C8" w:rsidP="009F68C8">
            <w:pPr>
              <w:pStyle w:val="4-5"/>
            </w:pPr>
            <w:r w:rsidRPr="00892532">
              <w:rPr>
                <w:rFonts w:hint="eastAsia"/>
              </w:rPr>
              <w:t>一、</w:t>
            </w:r>
            <w:r w:rsidRPr="00892532">
              <w:rPr>
                <w:rFonts w:hint="eastAsia"/>
                <w:u w:val="single"/>
              </w:rPr>
              <w:t>電池模組之</w:t>
            </w:r>
            <w:r w:rsidRPr="00892532">
              <w:rPr>
                <w:rFonts w:hint="eastAsia"/>
              </w:rPr>
              <w:t>連接接</w:t>
            </w:r>
            <w:r w:rsidRPr="00892532">
              <w:rPr>
                <w:rFonts w:hint="eastAsia"/>
              </w:rPr>
              <w:lastRenderedPageBreak/>
              <w:t>頭應使用製造廠家建議之抗氧化材料</w:t>
            </w:r>
            <w:r w:rsidRPr="00892532">
              <w:t>。</w:t>
            </w:r>
          </w:p>
          <w:p w14:paraId="317C2DCF" w14:textId="5C793A8A" w:rsidR="009F68C8" w:rsidRPr="00892532" w:rsidRDefault="009F68C8" w:rsidP="009F68C8">
            <w:pPr>
              <w:pStyle w:val="4-5"/>
            </w:pPr>
            <w:r w:rsidRPr="00892532">
              <w:rPr>
                <w:rFonts w:hint="eastAsia"/>
              </w:rPr>
              <w:t>二、現場組裝</w:t>
            </w:r>
            <w:r w:rsidRPr="00892532">
              <w:rPr>
                <w:rFonts w:hint="eastAsia"/>
                <w:u w:val="single"/>
              </w:rPr>
              <w:t>之</w:t>
            </w:r>
            <w:r w:rsidRPr="00892532">
              <w:rPr>
                <w:rFonts w:hint="eastAsia"/>
              </w:rPr>
              <w:t>電池間連接導體及層間連接導體之安培容量，</w:t>
            </w:r>
            <w:r w:rsidRPr="00892532">
              <w:rPr>
                <w:rFonts w:hint="eastAsia"/>
                <w:u w:val="single"/>
              </w:rPr>
              <w:t>在最大負載及最高周溫下，</w:t>
            </w:r>
            <w:r w:rsidRPr="00892532">
              <w:rPr>
                <w:rFonts w:hint="eastAsia"/>
              </w:rPr>
              <w:t>應使導體溫升不超過導線絕緣體或導線支持物材料之安全運轉溫度</w:t>
            </w:r>
            <w:r w:rsidRPr="00892532">
              <w:t>。</w:t>
            </w:r>
          </w:p>
          <w:p w14:paraId="7956C0E1" w14:textId="15ADFAEF" w:rsidR="009F68C8" w:rsidRPr="00892532" w:rsidRDefault="009F68C8" w:rsidP="009F68C8">
            <w:pPr>
              <w:pStyle w:val="4-5"/>
            </w:pPr>
            <w:r w:rsidRPr="00892532">
              <w:rPr>
                <w:rFonts w:hint="eastAsia"/>
              </w:rPr>
              <w:t>三、在不同層或機架上電池</w:t>
            </w:r>
            <w:r w:rsidRPr="00892532">
              <w:rPr>
                <w:rFonts w:hint="eastAsia"/>
                <w:u w:val="single"/>
              </w:rPr>
              <w:t>模組</w:t>
            </w:r>
            <w:r w:rsidRPr="00892532">
              <w:rPr>
                <w:rFonts w:hint="eastAsia"/>
              </w:rPr>
              <w:t>間，電池模組與電纜之電氣連接，不得對電池</w:t>
            </w:r>
            <w:r w:rsidRPr="00892532">
              <w:rPr>
                <w:rFonts w:hint="eastAsia"/>
                <w:u w:val="single"/>
              </w:rPr>
              <w:t>模組</w:t>
            </w:r>
            <w:r w:rsidRPr="00892532">
              <w:rPr>
                <w:rFonts w:hint="eastAsia"/>
              </w:rPr>
              <w:t>端子造成機械應力。若實務上可行，得使用端子板</w:t>
            </w:r>
            <w:r w:rsidRPr="00892532">
              <w:t>。</w:t>
            </w:r>
          </w:p>
          <w:p w14:paraId="3030F838" w14:textId="0C4B389D" w:rsidR="009F68C8" w:rsidRPr="00892532" w:rsidRDefault="009F68C8" w:rsidP="009F68C8">
            <w:pPr>
              <w:pStyle w:val="-12"/>
              <w:rPr>
                <w:rFonts w:ascii="標楷體" w:hAnsi="標楷體"/>
              </w:rPr>
            </w:pPr>
            <w:r w:rsidRPr="00892532">
              <w:rPr>
                <w:rFonts w:ascii="標楷體" w:hAnsi="標楷體"/>
              </w:rPr>
              <w:t>第三百九十六條之七十</w:t>
            </w:r>
            <w:r w:rsidRPr="00892532">
              <w:rPr>
                <w:rFonts w:ascii="標楷體" w:hAnsi="標楷體" w:hint="eastAsia"/>
              </w:rPr>
              <w:t>六第二項</w:t>
            </w:r>
          </w:p>
          <w:p w14:paraId="5B5C79CC" w14:textId="4C586716" w:rsidR="009F68C8" w:rsidRPr="00892532" w:rsidRDefault="009F68C8" w:rsidP="009F68C8">
            <w:pPr>
              <w:pStyle w:val="4-9"/>
              <w:ind w:left="240" w:firstLine="502"/>
            </w:pPr>
            <w:r w:rsidRPr="00892532">
              <w:rPr>
                <w:rFonts w:hint="eastAsia"/>
              </w:rPr>
              <w:t>電池</w:t>
            </w:r>
            <w:r w:rsidRPr="00892532">
              <w:rPr>
                <w:rFonts w:hint="eastAsia"/>
                <w:u w:val="single"/>
              </w:rPr>
              <w:t>模組</w:t>
            </w:r>
            <w:r w:rsidRPr="00892532">
              <w:rPr>
                <w:rFonts w:hint="eastAsia"/>
              </w:rPr>
              <w:t>之端子應為輕易</w:t>
            </w:r>
            <w:r w:rsidRPr="00892532">
              <w:rPr>
                <w:rFonts w:hint="eastAsia"/>
                <w:u w:val="single"/>
              </w:rPr>
              <w:t>可</w:t>
            </w:r>
            <w:r w:rsidRPr="00892532">
              <w:rPr>
                <w:rFonts w:hint="eastAsia"/>
              </w:rPr>
              <w:t>觸及，以利檢視及清潔。電池模組透明外殼之一側應為輕易</w:t>
            </w:r>
            <w:r w:rsidRPr="00892532">
              <w:rPr>
                <w:rFonts w:hint="eastAsia"/>
                <w:u w:val="single"/>
              </w:rPr>
              <w:t>可</w:t>
            </w:r>
            <w:r w:rsidRPr="00892532">
              <w:rPr>
                <w:rFonts w:hint="eastAsia"/>
              </w:rPr>
              <w:t>觸及，以利檢查內部組件</w:t>
            </w:r>
            <w:r w:rsidRPr="00892532">
              <w:t>。</w:t>
            </w:r>
          </w:p>
        </w:tc>
        <w:tc>
          <w:tcPr>
            <w:tcW w:w="1667" w:type="pct"/>
            <w:shd w:val="clear" w:color="auto" w:fill="auto"/>
          </w:tcPr>
          <w:p w14:paraId="2CC16981" w14:textId="5FC05B9E" w:rsidR="009F68C8" w:rsidRPr="00892532" w:rsidRDefault="009F68C8" w:rsidP="009F68C8">
            <w:pPr>
              <w:pStyle w:val="4--"/>
            </w:pPr>
            <w:r w:rsidRPr="00892532">
              <w:rPr>
                <w:rFonts w:hint="eastAsia"/>
              </w:rPr>
              <w:lastRenderedPageBreak/>
              <w:t>本條第一款至第三款由現行條文第三百九十六條之七十五移列</w:t>
            </w:r>
            <w:r w:rsidRPr="00892532">
              <w:rPr>
                <w:rFonts w:hint="eastAsia"/>
                <w:kern w:val="0"/>
              </w:rPr>
              <w:t>，</w:t>
            </w:r>
            <w:r w:rsidRPr="00892532">
              <w:rPr>
                <w:rFonts w:hint="eastAsia"/>
              </w:rPr>
              <w:t>第四款由現行條文第三百九十六條之七十六第二項移列整併，</w:t>
            </w:r>
            <w:r w:rsidRPr="00892532">
              <w:rPr>
                <w:rFonts w:hint="eastAsia"/>
              </w:rPr>
              <w:lastRenderedPageBreak/>
              <w:t>修正說明如下：</w:t>
            </w:r>
          </w:p>
          <w:p w14:paraId="7187B76E" w14:textId="05E6A198" w:rsidR="009F68C8" w:rsidRPr="00892532" w:rsidRDefault="009F68C8" w:rsidP="009F68C8">
            <w:pPr>
              <w:pStyle w:val="4--"/>
              <w:numPr>
                <w:ilvl w:val="0"/>
                <w:numId w:val="2011"/>
              </w:numPr>
            </w:pPr>
            <w:r w:rsidRPr="00892532">
              <w:rPr>
                <w:rFonts w:hint="eastAsia"/>
              </w:rPr>
              <w:t>序文</w:t>
            </w:r>
            <w:r w:rsidR="00CD5C10" w:rsidRPr="00892532">
              <w:rPr>
                <w:rFonts w:hint="eastAsia"/>
              </w:rPr>
              <w:t>於</w:t>
            </w:r>
            <w:r w:rsidRPr="00892532">
              <w:rPr>
                <w:rFonts w:hint="eastAsia"/>
              </w:rPr>
              <w:t>現行條文規定儲能系統部分，因儲能系統組成方式與蓄電池組</w:t>
            </w:r>
            <w:r w:rsidRPr="00892532">
              <w:t>相</w:t>
            </w:r>
            <w:r w:rsidRPr="00892532">
              <w:rPr>
                <w:rFonts w:hint="eastAsia"/>
              </w:rPr>
              <w:t>同，且蓄電池組成亦應有相同安全規定，為免重複規定，移列本節先行規定，並修正其規範主體。</w:t>
            </w:r>
          </w:p>
          <w:p w14:paraId="2EA87F85" w14:textId="33D2F15E" w:rsidR="009F68C8" w:rsidRPr="00892532" w:rsidRDefault="009F68C8" w:rsidP="009F68C8">
            <w:pPr>
              <w:pStyle w:val="4--"/>
              <w:numPr>
                <w:ilvl w:val="0"/>
                <w:numId w:val="2011"/>
              </w:numPr>
            </w:pPr>
            <w:r w:rsidRPr="00892532">
              <w:rPr>
                <w:rFonts w:hint="eastAsia"/>
              </w:rPr>
              <w:t>第一款因連接部分需要抗氧化主要係考量異質金屬連接時，爰參考</w:t>
            </w:r>
            <w:r w:rsidRPr="00892532">
              <w:t>NEC 480.4(A)</w:t>
            </w:r>
            <w:r w:rsidRPr="00892532">
              <w:rPr>
                <w:rFonts w:hint="eastAsia"/>
              </w:rPr>
              <w:t>規定予以明定。另有關廠家建議，參照第二十三條第一款規定修正為說明書指示，使前後條文敘述方式一致。</w:t>
            </w:r>
          </w:p>
          <w:p w14:paraId="44ACA113" w14:textId="38B2A541" w:rsidR="009F68C8" w:rsidRPr="00892532" w:rsidRDefault="009F68C8" w:rsidP="009F68C8">
            <w:pPr>
              <w:pStyle w:val="4--"/>
              <w:numPr>
                <w:ilvl w:val="0"/>
                <w:numId w:val="2011"/>
              </w:numPr>
            </w:pPr>
            <w:r w:rsidRPr="00892532">
              <w:rPr>
                <w:rFonts w:hint="eastAsia"/>
              </w:rPr>
              <w:t>第二款因電池間之連接具體上可能以匯流排及導線連接，爰增訂相關文字，以資明確。另現行條文規定最大負載及最高周溫係在描述溫升發生之情況，爰調整文字敘述位置，使文意更為通順。</w:t>
            </w:r>
          </w:p>
          <w:p w14:paraId="1C11BB4E" w14:textId="77777777" w:rsidR="009F68C8" w:rsidRPr="00892532" w:rsidRDefault="009F68C8" w:rsidP="009F68C8">
            <w:pPr>
              <w:pStyle w:val="4--"/>
              <w:numPr>
                <w:ilvl w:val="0"/>
                <w:numId w:val="2011"/>
              </w:numPr>
            </w:pPr>
            <w:r w:rsidRPr="00892532">
              <w:rPr>
                <w:rFonts w:hint="eastAsia"/>
              </w:rPr>
              <w:t>第三款：</w:t>
            </w:r>
          </w:p>
          <w:p w14:paraId="4BD6E9A6" w14:textId="31D220A7" w:rsidR="009F68C8" w:rsidRPr="00892532" w:rsidRDefault="009F68C8" w:rsidP="009F68C8">
            <w:pPr>
              <w:pStyle w:val="4--"/>
              <w:numPr>
                <w:ilvl w:val="0"/>
                <w:numId w:val="2012"/>
              </w:numPr>
            </w:pPr>
            <w:r w:rsidRPr="00892532">
              <w:rPr>
                <w:rFonts w:hint="eastAsia"/>
              </w:rPr>
              <w:t>前段規定考量其他電氣裝置連接至蓄電池部分之端子亦應受保護，爰參考</w:t>
            </w:r>
            <w:r w:rsidRPr="00892532">
              <w:t>NEC 480.4(C)</w:t>
            </w:r>
            <w:r w:rsidRPr="00892532">
              <w:rPr>
                <w:rFonts w:hint="eastAsia"/>
              </w:rPr>
              <w:t>規定新增相關文字。現行條文規定電池模組間，及其與電纜之電氣連接，於蓄電池配置即單電池間連接之導線，爰酌修文字。</w:t>
            </w:r>
          </w:p>
          <w:p w14:paraId="1DC8E051" w14:textId="4ED91D23" w:rsidR="009F68C8" w:rsidRPr="00892532" w:rsidRDefault="009F68C8" w:rsidP="009F68C8">
            <w:pPr>
              <w:pStyle w:val="4--"/>
              <w:numPr>
                <w:ilvl w:val="0"/>
                <w:numId w:val="2012"/>
              </w:numPr>
            </w:pPr>
            <w:r w:rsidRPr="00892532">
              <w:rPr>
                <w:rFonts w:hint="eastAsia"/>
              </w:rPr>
              <w:t>後段規定基於施作牢靠考量，加強採用端</w:t>
            </w:r>
            <w:r w:rsidRPr="00892532">
              <w:rPr>
                <w:rFonts w:hint="eastAsia"/>
              </w:rPr>
              <w:lastRenderedPageBreak/>
              <w:t>子板之要求，爰將「得使用」修正為「應裝設」。</w:t>
            </w:r>
          </w:p>
          <w:p w14:paraId="05B95BDB" w14:textId="3EA99891" w:rsidR="009F68C8" w:rsidRPr="00892532" w:rsidRDefault="009F68C8" w:rsidP="009F68C8">
            <w:pPr>
              <w:pStyle w:val="4--"/>
              <w:numPr>
                <w:ilvl w:val="0"/>
                <w:numId w:val="2011"/>
              </w:numPr>
            </w:pPr>
            <w:r w:rsidRPr="00892532">
              <w:rPr>
                <w:rFonts w:hint="eastAsia"/>
              </w:rPr>
              <w:t>第四款基於蓄電池組成及結構，前段規定增訂單電池及蓄電池之端子皆應可輕易觸及；後段規定比較儲能系統之電池模組樣態接近蓄電池電池槽，爰酌修文字。</w:t>
            </w:r>
          </w:p>
        </w:tc>
      </w:tr>
      <w:bookmarkEnd w:id="159"/>
      <w:tr w:rsidR="009F68C8" w:rsidRPr="00892532" w14:paraId="32FA4BFD" w14:textId="77777777" w:rsidTr="00346F90">
        <w:tc>
          <w:tcPr>
            <w:tcW w:w="1666" w:type="pct"/>
            <w:shd w:val="clear" w:color="auto" w:fill="auto"/>
          </w:tcPr>
          <w:p w14:paraId="4B54FE68" w14:textId="554641D1" w:rsidR="009F68C8" w:rsidRPr="00892532" w:rsidRDefault="009F68C8" w:rsidP="009F68C8">
            <w:pPr>
              <w:pStyle w:val="4-3"/>
            </w:pPr>
            <w:r w:rsidRPr="00892532">
              <w:lastRenderedPageBreak/>
              <w:t>第</w:t>
            </w:r>
            <w:r w:rsidRPr="00892532">
              <w:rPr>
                <w:rFonts w:hint="eastAsia"/>
                <w:u w:val="single"/>
              </w:rPr>
              <w:t>二百八十</w:t>
            </w:r>
            <w:r w:rsidRPr="00892532">
              <w:t>條</w:t>
            </w:r>
            <w:r w:rsidRPr="00892532">
              <w:rPr>
                <w:rFonts w:hint="eastAsia"/>
              </w:rPr>
              <w:t xml:space="preserve">　</w:t>
            </w:r>
            <w:r w:rsidRPr="00892532">
              <w:rPr>
                <w:u w:val="single"/>
              </w:rPr>
              <w:t>蓄電池</w:t>
            </w:r>
            <w:r w:rsidRPr="00892532">
              <w:t>供</w:t>
            </w:r>
            <w:r w:rsidRPr="00892532">
              <w:rPr>
                <w:rFonts w:hint="eastAsia"/>
                <w:u w:val="single"/>
              </w:rPr>
              <w:t>電給</w:t>
            </w:r>
            <w:r w:rsidRPr="00892532">
              <w:t>原動機起動、點火或控制用</w:t>
            </w:r>
            <w:r w:rsidRPr="00892532">
              <w:rPr>
                <w:rFonts w:hint="eastAsia"/>
              </w:rPr>
              <w:t>，</w:t>
            </w:r>
            <w:r w:rsidRPr="00892532">
              <w:rPr>
                <w:rFonts w:hint="eastAsia"/>
                <w:u w:val="single"/>
              </w:rPr>
              <w:t>標稱</w:t>
            </w:r>
            <w:r w:rsidRPr="00892532">
              <w:rPr>
                <w:rFonts w:hint="eastAsia"/>
              </w:rPr>
              <w:t>電壓</w:t>
            </w:r>
            <w:r w:rsidRPr="00892532">
              <w:t>低於</w:t>
            </w:r>
            <w:r w:rsidRPr="00892532">
              <w:rPr>
                <w:rFonts w:hint="eastAsia"/>
              </w:rPr>
              <w:t>五十伏特</w:t>
            </w:r>
            <w:r w:rsidRPr="00892532">
              <w:t>者，</w:t>
            </w:r>
            <w:r w:rsidRPr="00892532">
              <w:rPr>
                <w:rFonts w:hint="eastAsia"/>
                <w:u w:val="single"/>
              </w:rPr>
              <w:t>其</w:t>
            </w:r>
            <w:r w:rsidRPr="00892532">
              <w:t>導線得免裝設過電流保護裝置</w:t>
            </w:r>
            <w:r w:rsidRPr="00892532">
              <w:rPr>
                <w:rFonts w:hint="eastAsia"/>
                <w:u w:val="single"/>
              </w:rPr>
              <w:t>，且不適用</w:t>
            </w:r>
            <w:r w:rsidRPr="00892532">
              <w:t>第</w:t>
            </w:r>
            <w:r w:rsidRPr="00892532">
              <w:rPr>
                <w:rFonts w:hint="eastAsia"/>
                <w:u w:val="single"/>
              </w:rPr>
              <w:t>二</w:t>
            </w:r>
            <w:r w:rsidRPr="00892532">
              <w:rPr>
                <w:u w:val="single"/>
              </w:rPr>
              <w:t>百</w:t>
            </w:r>
            <w:r w:rsidRPr="00892532">
              <w:rPr>
                <w:rFonts w:hint="eastAsia"/>
                <w:u w:val="single"/>
              </w:rPr>
              <w:t>九十</w:t>
            </w:r>
            <w:r w:rsidRPr="00892532">
              <w:t>條規定。</w:t>
            </w:r>
          </w:p>
        </w:tc>
        <w:tc>
          <w:tcPr>
            <w:tcW w:w="1667" w:type="pct"/>
            <w:shd w:val="clear" w:color="auto" w:fill="auto"/>
          </w:tcPr>
          <w:p w14:paraId="16B0C5E2" w14:textId="10A50C03" w:rsidR="009F68C8" w:rsidRPr="00892532" w:rsidRDefault="009F68C8" w:rsidP="009F68C8">
            <w:pPr>
              <w:pStyle w:val="4-3"/>
            </w:pPr>
            <w:r w:rsidRPr="00892532">
              <w:t>第一百八十五條之四</w:t>
            </w:r>
            <w:r w:rsidRPr="00892532">
              <w:rPr>
                <w:rFonts w:hint="eastAsia"/>
              </w:rPr>
              <w:t xml:space="preserve">　</w:t>
            </w:r>
            <w:r w:rsidRPr="00892532">
              <w:t>若供應原動機起動、點火或控制用</w:t>
            </w:r>
            <w:r w:rsidRPr="00892532">
              <w:rPr>
                <w:u w:val="single"/>
              </w:rPr>
              <w:t>之蓄電池</w:t>
            </w:r>
            <w:r w:rsidRPr="00892532">
              <w:t>，其額定電壓低於五十伏特者，導線得免裝設過電流保護裝置。但第一百八十七條之一規定</w:t>
            </w:r>
            <w:r w:rsidRPr="00892532">
              <w:rPr>
                <w:u w:val="single"/>
              </w:rPr>
              <w:t>導線之配線不適用於本條</w:t>
            </w:r>
            <w:r w:rsidRPr="00892532">
              <w:t>。</w:t>
            </w:r>
          </w:p>
        </w:tc>
        <w:tc>
          <w:tcPr>
            <w:tcW w:w="1667" w:type="pct"/>
            <w:shd w:val="clear" w:color="auto" w:fill="auto"/>
          </w:tcPr>
          <w:p w14:paraId="1D409C13" w14:textId="77777777" w:rsidR="009F68C8" w:rsidRPr="00892532" w:rsidRDefault="009F68C8" w:rsidP="009F68C8">
            <w:pPr>
              <w:pStyle w:val="4--"/>
              <w:numPr>
                <w:ilvl w:val="0"/>
                <w:numId w:val="756"/>
              </w:numPr>
            </w:pPr>
            <w:r w:rsidRPr="00892532">
              <w:rPr>
                <w:rFonts w:hint="eastAsia"/>
              </w:rPr>
              <w:t>條次變更。</w:t>
            </w:r>
          </w:p>
          <w:p w14:paraId="06369795" w14:textId="77777777" w:rsidR="009F68C8" w:rsidRPr="00892532" w:rsidRDefault="009F68C8" w:rsidP="009F68C8">
            <w:pPr>
              <w:pStyle w:val="4--"/>
              <w:numPr>
                <w:ilvl w:val="0"/>
                <w:numId w:val="756"/>
              </w:numPr>
            </w:pPr>
            <w:r w:rsidRPr="00892532">
              <w:rPr>
                <w:rFonts w:hint="eastAsia"/>
              </w:rPr>
              <w:t>本條由現行條文第一百八十五條之四</w:t>
            </w:r>
            <w:r w:rsidRPr="00892532">
              <w:rPr>
                <w:rFonts w:hint="eastAsia"/>
                <w:kern w:val="0"/>
              </w:rPr>
              <w:t>移列，修正說明如下：</w:t>
            </w:r>
          </w:p>
          <w:p w14:paraId="2268EE01" w14:textId="224DABEB" w:rsidR="009F68C8" w:rsidRPr="00892532" w:rsidRDefault="009F68C8" w:rsidP="009F68C8">
            <w:pPr>
              <w:pStyle w:val="4--"/>
              <w:numPr>
                <w:ilvl w:val="0"/>
                <w:numId w:val="1482"/>
              </w:numPr>
              <w:rPr>
                <w:kern w:val="0"/>
              </w:rPr>
            </w:pPr>
            <w:r w:rsidRPr="00892532">
              <w:rPr>
                <w:rFonts w:hint="eastAsia"/>
                <w:kern w:val="0"/>
              </w:rPr>
              <w:t>調整規範主體於句首。</w:t>
            </w:r>
          </w:p>
          <w:p w14:paraId="4CDEB288" w14:textId="3705A9AB" w:rsidR="009F68C8" w:rsidRPr="00892532" w:rsidRDefault="009F68C8" w:rsidP="009F68C8">
            <w:pPr>
              <w:pStyle w:val="4--"/>
              <w:numPr>
                <w:ilvl w:val="0"/>
                <w:numId w:val="1482"/>
              </w:numPr>
              <w:rPr>
                <w:kern w:val="0"/>
              </w:rPr>
            </w:pPr>
            <w:r w:rsidRPr="00892532">
              <w:rPr>
                <w:rFonts w:hint="eastAsia"/>
                <w:kern w:val="0"/>
              </w:rPr>
              <w:t>現行條文規定「額定電壓」之用詞配合第二百七十八條第七款「標稱電壓</w:t>
            </w:r>
            <w:r w:rsidRPr="00892532">
              <w:rPr>
                <w:rFonts w:hint="eastAsia"/>
              </w:rPr>
              <w:t>(用於</w:t>
            </w:r>
            <w:r w:rsidRPr="00892532">
              <w:t>蓄電池</w:t>
            </w:r>
            <w:r w:rsidRPr="00892532">
              <w:rPr>
                <w:rFonts w:hint="eastAsia"/>
              </w:rPr>
              <w:t>)</w:t>
            </w:r>
            <w:r w:rsidRPr="00892532">
              <w:rPr>
                <w:rFonts w:hint="eastAsia"/>
                <w:kern w:val="0"/>
              </w:rPr>
              <w:t>」用詞修正。</w:t>
            </w:r>
          </w:p>
          <w:p w14:paraId="3465F586" w14:textId="28125B3D" w:rsidR="009F68C8" w:rsidRPr="00892532" w:rsidRDefault="009F68C8" w:rsidP="009F68C8">
            <w:pPr>
              <w:pStyle w:val="4--"/>
              <w:numPr>
                <w:ilvl w:val="0"/>
                <w:numId w:val="1482"/>
              </w:numPr>
            </w:pPr>
            <w:r w:rsidRPr="00892532">
              <w:rPr>
                <w:rFonts w:hint="eastAsia"/>
                <w:kern w:val="0"/>
              </w:rPr>
              <w:t>現</w:t>
            </w:r>
            <w:r w:rsidRPr="00892532">
              <w:rPr>
                <w:rFonts w:hint="eastAsia"/>
              </w:rPr>
              <w:t>行條文但書與本文規定為不同事項，與本文非原則與例外情況，爰刪除「但」字，並與本文整併。</w:t>
            </w:r>
          </w:p>
          <w:p w14:paraId="16A42A5F" w14:textId="4B66B11A" w:rsidR="009F68C8" w:rsidRPr="00892532" w:rsidRDefault="009F68C8" w:rsidP="009F68C8">
            <w:pPr>
              <w:pStyle w:val="4--"/>
              <w:numPr>
                <w:ilvl w:val="0"/>
                <w:numId w:val="1482"/>
              </w:numPr>
            </w:pPr>
            <w:r w:rsidRPr="00892532">
              <w:rPr>
                <w:rFonts w:hint="eastAsia"/>
              </w:rPr>
              <w:t>其餘酌修文字。</w:t>
            </w:r>
          </w:p>
        </w:tc>
      </w:tr>
      <w:tr w:rsidR="009F68C8" w:rsidRPr="00892532" w14:paraId="5AD7D64A" w14:textId="77777777" w:rsidTr="00346F90">
        <w:tc>
          <w:tcPr>
            <w:tcW w:w="1666" w:type="pct"/>
            <w:shd w:val="clear" w:color="auto" w:fill="auto"/>
          </w:tcPr>
          <w:p w14:paraId="78AB7D54" w14:textId="7F66B0DC" w:rsidR="009F68C8" w:rsidRPr="00892532" w:rsidRDefault="009F68C8" w:rsidP="009F68C8">
            <w:pPr>
              <w:pStyle w:val="4-3"/>
            </w:pPr>
            <w:r w:rsidRPr="00892532">
              <w:t>第</w:t>
            </w:r>
            <w:r w:rsidRPr="00892532">
              <w:rPr>
                <w:rFonts w:hint="eastAsia"/>
              </w:rPr>
              <w:t>二百八十一</w:t>
            </w:r>
            <w:r w:rsidRPr="00892532">
              <w:t>條</w:t>
            </w:r>
            <w:r w:rsidRPr="00892532">
              <w:rPr>
                <w:rFonts w:hint="eastAsia"/>
              </w:rPr>
              <w:t xml:space="preserve">　</w:t>
            </w:r>
            <w:r w:rsidRPr="00892532">
              <w:t>由</w:t>
            </w:r>
            <w:r w:rsidRPr="00892532">
              <w:rPr>
                <w:rFonts w:hint="eastAsia"/>
                <w:u w:val="single"/>
              </w:rPr>
              <w:t>標稱電壓</w:t>
            </w:r>
            <w:r w:rsidRPr="00892532">
              <w:t>超過五</w:t>
            </w:r>
            <w:r w:rsidRPr="00892532">
              <w:rPr>
                <w:rFonts w:hint="eastAsia"/>
                <w:u w:val="single"/>
              </w:rPr>
              <w:t>十</w:t>
            </w:r>
            <w:r w:rsidRPr="00892532">
              <w:t>伏</w:t>
            </w:r>
            <w:r w:rsidRPr="00892532">
              <w:rPr>
                <w:rFonts w:hint="eastAsia"/>
                <w:u w:val="single"/>
              </w:rPr>
              <w:t>特</w:t>
            </w:r>
            <w:r w:rsidRPr="00892532">
              <w:t>蓄電池系統供電之所有非接地導線應</w:t>
            </w:r>
            <w:r w:rsidRPr="00892532">
              <w:rPr>
                <w:rFonts w:hint="eastAsia"/>
                <w:u w:val="single"/>
              </w:rPr>
              <w:t>有</w:t>
            </w:r>
            <w:r w:rsidRPr="00892532">
              <w:t>隔離設備，</w:t>
            </w:r>
            <w:r w:rsidRPr="00892532">
              <w:rPr>
                <w:rFonts w:hint="eastAsia"/>
              </w:rPr>
              <w:t>並</w:t>
            </w:r>
            <w:r w:rsidRPr="00892532">
              <w:t>裝設於蓄電池系統</w:t>
            </w:r>
            <w:r w:rsidRPr="00892532">
              <w:rPr>
                <w:rFonts w:hint="eastAsia"/>
                <w:u w:val="single"/>
              </w:rPr>
              <w:t>處</w:t>
            </w:r>
            <w:r w:rsidRPr="00892532">
              <w:t>可視及</w:t>
            </w:r>
            <w:r w:rsidRPr="00892532">
              <w:rPr>
                <w:rFonts w:hint="eastAsia"/>
              </w:rPr>
              <w:t>範圍內</w:t>
            </w:r>
            <w:r w:rsidRPr="00892532">
              <w:rPr>
                <w:rFonts w:hint="eastAsia"/>
                <w:u w:val="single"/>
              </w:rPr>
              <w:t>之可輕易觸及處</w:t>
            </w:r>
            <w:r w:rsidRPr="00892532">
              <w:t>。</w:t>
            </w:r>
          </w:p>
          <w:p w14:paraId="5CB53598" w14:textId="3F2DF935" w:rsidR="009F68C8" w:rsidRPr="00892532" w:rsidRDefault="009F68C8" w:rsidP="009F68C8">
            <w:pPr>
              <w:pStyle w:val="4-9"/>
              <w:ind w:left="240" w:firstLine="502"/>
              <w:rPr>
                <w:u w:val="single"/>
              </w:rPr>
            </w:pPr>
            <w:r w:rsidRPr="00892532">
              <w:rPr>
                <w:rFonts w:hint="eastAsia"/>
                <w:u w:val="single"/>
              </w:rPr>
              <w:t>獨棟或雙併住宅</w:t>
            </w:r>
            <w:r w:rsidRPr="00892532">
              <w:rPr>
                <w:u w:val="single"/>
              </w:rPr>
              <w:t>場所</w:t>
            </w:r>
            <w:r w:rsidRPr="00892532">
              <w:rPr>
                <w:rFonts w:hint="eastAsia"/>
                <w:u w:val="single"/>
              </w:rPr>
              <w:t>之蓄電池系統隔離設備或其遙控器應裝設於建築物外可輕易觸及處，以供緊急使用，並有緊急隔離之標識。</w:t>
            </w:r>
          </w:p>
          <w:p w14:paraId="68DCE930" w14:textId="0DBA5D38" w:rsidR="009F68C8" w:rsidRPr="00892532" w:rsidRDefault="009F68C8" w:rsidP="009F68C8">
            <w:pPr>
              <w:pStyle w:val="4-9"/>
              <w:ind w:left="240" w:firstLine="502"/>
            </w:pPr>
            <w:r w:rsidRPr="00892532">
              <w:rPr>
                <w:rFonts w:hint="eastAsia"/>
                <w:u w:val="single"/>
              </w:rPr>
              <w:t>蓄</w:t>
            </w:r>
            <w:r w:rsidRPr="00892532">
              <w:rPr>
                <w:rFonts w:hint="eastAsia"/>
              </w:rPr>
              <w:t>電池</w:t>
            </w:r>
            <w:r w:rsidRPr="00892532">
              <w:rPr>
                <w:rFonts w:hint="eastAsia"/>
                <w:u w:val="single"/>
              </w:rPr>
              <w:t>直流</w:t>
            </w:r>
            <w:r w:rsidRPr="00892532">
              <w:rPr>
                <w:rFonts w:hint="eastAsia"/>
              </w:rPr>
              <w:t>電路線間電壓或對地電壓超過二</w:t>
            </w:r>
            <w:r w:rsidRPr="00892532">
              <w:rPr>
                <w:rFonts w:hint="eastAsia"/>
                <w:u w:val="single"/>
              </w:rPr>
              <w:t>百</w:t>
            </w:r>
            <w:r w:rsidRPr="00892532">
              <w:rPr>
                <w:rFonts w:hint="eastAsia"/>
              </w:rPr>
              <w:t>四</w:t>
            </w:r>
            <w:r w:rsidRPr="00892532">
              <w:rPr>
                <w:rFonts w:hint="eastAsia"/>
                <w:u w:val="single"/>
              </w:rPr>
              <w:t>十</w:t>
            </w:r>
            <w:r w:rsidRPr="00892532">
              <w:rPr>
                <w:rFonts w:hint="eastAsia"/>
              </w:rPr>
              <w:t>伏</w:t>
            </w:r>
            <w:r w:rsidRPr="00892532">
              <w:rPr>
                <w:rFonts w:hint="eastAsia"/>
                <w:u w:val="single"/>
              </w:rPr>
              <w:t>特</w:t>
            </w:r>
            <w:r w:rsidRPr="00892532">
              <w:rPr>
                <w:rFonts w:hint="eastAsia"/>
              </w:rPr>
              <w:t>，於合格</w:t>
            </w:r>
            <w:r w:rsidRPr="00892532">
              <w:rPr>
                <w:rFonts w:hint="eastAsia"/>
              </w:rPr>
              <w:lastRenderedPageBreak/>
              <w:t>人員現場維護時，應將串聯電路分割成不超過二</w:t>
            </w:r>
            <w:r w:rsidRPr="00892532">
              <w:rPr>
                <w:rFonts w:hint="eastAsia"/>
                <w:u w:val="single"/>
              </w:rPr>
              <w:t>百</w:t>
            </w:r>
            <w:r w:rsidRPr="00892532">
              <w:rPr>
                <w:rFonts w:hint="eastAsia"/>
              </w:rPr>
              <w:t>四</w:t>
            </w:r>
            <w:r w:rsidRPr="00892532">
              <w:rPr>
                <w:rFonts w:hint="eastAsia"/>
                <w:u w:val="single"/>
              </w:rPr>
              <w:t>十</w:t>
            </w:r>
            <w:r w:rsidRPr="00892532">
              <w:rPr>
                <w:rFonts w:hint="eastAsia"/>
              </w:rPr>
              <w:t>伏</w:t>
            </w:r>
            <w:r w:rsidRPr="00892532">
              <w:rPr>
                <w:rFonts w:hint="eastAsia"/>
                <w:u w:val="single"/>
              </w:rPr>
              <w:t>特</w:t>
            </w:r>
            <w:r w:rsidRPr="00892532">
              <w:rPr>
                <w:rFonts w:hint="eastAsia"/>
              </w:rPr>
              <w:t>之區段。其分割得</w:t>
            </w:r>
            <w:r w:rsidRPr="00892532">
              <w:rPr>
                <w:rFonts w:hint="eastAsia"/>
                <w:u w:val="single"/>
              </w:rPr>
              <w:t>採</w:t>
            </w:r>
            <w:r w:rsidRPr="00892532">
              <w:rPr>
                <w:rFonts w:hint="eastAsia"/>
              </w:rPr>
              <w:t>用螺栓式或插入式無載啟斷隔離設備，或製造廠家</w:t>
            </w:r>
            <w:r w:rsidRPr="00892532">
              <w:rPr>
                <w:rFonts w:hint="eastAsia"/>
                <w:u w:val="single"/>
              </w:rPr>
              <w:t>說明書指示</w:t>
            </w:r>
            <w:r w:rsidRPr="00892532">
              <w:rPr>
                <w:rFonts w:hint="eastAsia"/>
              </w:rPr>
              <w:t>之隔離方式。</w:t>
            </w:r>
          </w:p>
          <w:p w14:paraId="1692ACCE" w14:textId="521E0E23" w:rsidR="009F68C8" w:rsidRPr="00892532" w:rsidRDefault="009F68C8" w:rsidP="009F68C8">
            <w:pPr>
              <w:pStyle w:val="4-9"/>
              <w:ind w:left="240" w:firstLine="502"/>
              <w:rPr>
                <w:u w:val="single"/>
              </w:rPr>
            </w:pPr>
            <w:r w:rsidRPr="00892532">
              <w:rPr>
                <w:rFonts w:hint="eastAsia"/>
                <w:u w:val="single"/>
              </w:rPr>
              <w:t>啟動</w:t>
            </w:r>
            <w:r w:rsidRPr="00892532">
              <w:rPr>
                <w:u w:val="single"/>
              </w:rPr>
              <w:t>蓄電池</w:t>
            </w:r>
            <w:r w:rsidRPr="00892532">
              <w:rPr>
                <w:rFonts w:hint="eastAsia"/>
                <w:u w:val="single"/>
              </w:rPr>
              <w:t>隔離設備之控制器若不在</w:t>
            </w:r>
            <w:r w:rsidRPr="00892532">
              <w:rPr>
                <w:u w:val="single"/>
              </w:rPr>
              <w:t>蓄電池系統可視及範圍內</w:t>
            </w:r>
            <w:r w:rsidRPr="00892532">
              <w:rPr>
                <w:rFonts w:hint="eastAsia"/>
                <w:u w:val="single"/>
              </w:rPr>
              <w:t>者，該隔離設備應配裝附有啟斷位置可上鎖之固定式裝置，並有現場標識標明控制器所在位置。</w:t>
            </w:r>
          </w:p>
          <w:p w14:paraId="6153ACBA" w14:textId="4B7DCE55" w:rsidR="009F68C8" w:rsidRPr="00892532" w:rsidRDefault="009F68C8" w:rsidP="009F68C8">
            <w:pPr>
              <w:pStyle w:val="4-9"/>
              <w:ind w:left="240" w:firstLine="502"/>
              <w:rPr>
                <w:u w:val="single"/>
              </w:rPr>
            </w:pPr>
            <w:r w:rsidRPr="00892532">
              <w:rPr>
                <w:rFonts w:hint="eastAsia"/>
                <w:bCs/>
                <w:u w:val="single"/>
              </w:rPr>
              <w:t>裝設</w:t>
            </w:r>
            <w:r w:rsidRPr="00892532">
              <w:rPr>
                <w:u w:val="single"/>
              </w:rPr>
              <w:t>直流匯流排</w:t>
            </w:r>
            <w:r w:rsidRPr="00892532">
              <w:rPr>
                <w:rFonts w:hint="eastAsia"/>
                <w:u w:val="single"/>
              </w:rPr>
              <w:t>槽</w:t>
            </w:r>
            <w:r w:rsidRPr="00892532">
              <w:rPr>
                <w:u w:val="single"/>
              </w:rPr>
              <w:t>系統</w:t>
            </w:r>
            <w:r w:rsidRPr="00892532">
              <w:rPr>
                <w:rFonts w:hint="eastAsia"/>
                <w:u w:val="single"/>
              </w:rPr>
              <w:t>者</w:t>
            </w:r>
            <w:r w:rsidRPr="00892532">
              <w:rPr>
                <w:u w:val="single"/>
              </w:rPr>
              <w:t>，</w:t>
            </w:r>
            <w:r w:rsidRPr="00892532">
              <w:rPr>
                <w:rFonts w:hint="eastAsia"/>
                <w:u w:val="single"/>
              </w:rPr>
              <w:t>其</w:t>
            </w:r>
            <w:r w:rsidRPr="00892532">
              <w:rPr>
                <w:u w:val="single"/>
              </w:rPr>
              <w:t>隔離設備</w:t>
            </w:r>
            <w:r w:rsidRPr="00892532">
              <w:rPr>
                <w:rFonts w:hint="eastAsia"/>
                <w:u w:val="single"/>
              </w:rPr>
              <w:t>得裝設於該</w:t>
            </w:r>
            <w:r w:rsidRPr="00892532">
              <w:rPr>
                <w:u w:val="single"/>
              </w:rPr>
              <w:t>匯流排</w:t>
            </w:r>
            <w:r w:rsidRPr="00892532">
              <w:rPr>
                <w:rFonts w:hint="eastAsia"/>
                <w:u w:val="single"/>
              </w:rPr>
              <w:t>槽內。</w:t>
            </w:r>
          </w:p>
          <w:p w14:paraId="4741FBB5" w14:textId="7A3FBA21" w:rsidR="009F68C8" w:rsidRPr="00892532" w:rsidRDefault="009F68C8" w:rsidP="009F68C8">
            <w:pPr>
              <w:pStyle w:val="4-9"/>
              <w:ind w:left="240" w:firstLine="502"/>
              <w:rPr>
                <w:u w:val="single"/>
              </w:rPr>
            </w:pPr>
            <w:r w:rsidRPr="00892532">
              <w:rPr>
                <w:rFonts w:hint="eastAsia"/>
                <w:u w:val="single"/>
              </w:rPr>
              <w:t>隔離設備應有標明</w:t>
            </w:r>
            <w:r w:rsidRPr="00892532">
              <w:rPr>
                <w:u w:val="single"/>
              </w:rPr>
              <w:t>蓄電池</w:t>
            </w:r>
            <w:r w:rsidRPr="00892532">
              <w:rPr>
                <w:rFonts w:hint="eastAsia"/>
                <w:u w:val="single"/>
              </w:rPr>
              <w:t>標稱電壓之耐久且明顯標識。非住宅</w:t>
            </w:r>
            <w:r w:rsidRPr="00892532">
              <w:rPr>
                <w:u w:val="single"/>
              </w:rPr>
              <w:t>場所</w:t>
            </w:r>
            <w:r w:rsidRPr="00892532">
              <w:rPr>
                <w:rFonts w:hint="eastAsia"/>
                <w:u w:val="single"/>
              </w:rPr>
              <w:t>用之蓄電池另應標明蓄電池系統可能產生之故障電流及電弧閃絡標識。隔離設備未在</w:t>
            </w:r>
            <w:r w:rsidRPr="00892532">
              <w:rPr>
                <w:u w:val="single"/>
              </w:rPr>
              <w:t>蓄電池</w:t>
            </w:r>
            <w:r w:rsidRPr="00892532">
              <w:rPr>
                <w:rFonts w:hint="eastAsia"/>
                <w:u w:val="single"/>
              </w:rPr>
              <w:t>現場者，應有標識設置於蓄電池附近明顯位置。</w:t>
            </w:r>
          </w:p>
        </w:tc>
        <w:tc>
          <w:tcPr>
            <w:tcW w:w="1667" w:type="pct"/>
            <w:shd w:val="clear" w:color="auto" w:fill="auto"/>
          </w:tcPr>
          <w:p w14:paraId="473B5C1C" w14:textId="0F46DD6E" w:rsidR="009F68C8" w:rsidRPr="00892532" w:rsidRDefault="009F68C8" w:rsidP="009F68C8">
            <w:pPr>
              <w:pStyle w:val="4-3"/>
            </w:pPr>
            <w:r w:rsidRPr="00892532">
              <w:lastRenderedPageBreak/>
              <w:t>第一百八十五條之五</w:t>
            </w:r>
            <w:r w:rsidRPr="00892532">
              <w:rPr>
                <w:rFonts w:hint="eastAsia"/>
              </w:rPr>
              <w:t xml:space="preserve">　</w:t>
            </w:r>
            <w:r w:rsidRPr="00892532">
              <w:t>由超過五○伏</w:t>
            </w:r>
            <w:r w:rsidRPr="00892532">
              <w:rPr>
                <w:u w:val="single"/>
              </w:rPr>
              <w:t>之</w:t>
            </w:r>
            <w:r w:rsidRPr="00892532">
              <w:t>蓄電池系統供電之所有非接地導線</w:t>
            </w:r>
            <w:r w:rsidRPr="00892532">
              <w:rPr>
                <w:u w:val="single"/>
              </w:rPr>
              <w:t>，</w:t>
            </w:r>
            <w:r w:rsidRPr="00892532">
              <w:t>應裝設隔離設備，並裝設於</w:t>
            </w:r>
            <w:r w:rsidRPr="00892532">
              <w:rPr>
                <w:u w:val="single"/>
              </w:rPr>
              <w:t>可輕易觸及且</w:t>
            </w:r>
            <w:r w:rsidRPr="00892532">
              <w:t>蓄電池系統可視及範圍內。</w:t>
            </w:r>
          </w:p>
          <w:p w14:paraId="4B20607A" w14:textId="79D46BD6" w:rsidR="009F68C8" w:rsidRPr="00892532" w:rsidRDefault="009F68C8" w:rsidP="009F68C8">
            <w:pPr>
              <w:pStyle w:val="4-3"/>
            </w:pPr>
            <w:bookmarkStart w:id="160" w:name="_Hlk189423514"/>
            <w:r w:rsidRPr="00892532">
              <w:t>第三百九十六條之七十</w:t>
            </w:r>
            <w:r w:rsidRPr="00892532">
              <w:rPr>
                <w:rFonts w:hint="eastAsia"/>
              </w:rPr>
              <w:t>四　儲能系統之電池模組裝設依下列規定辦理：</w:t>
            </w:r>
          </w:p>
          <w:p w14:paraId="3B83DF79" w14:textId="6409143D" w:rsidR="00F2433D" w:rsidRPr="00892532" w:rsidRDefault="00F2433D" w:rsidP="00F2433D">
            <w:pPr>
              <w:pStyle w:val="-0"/>
              <w:ind w:left="722" w:hanging="482"/>
              <w:rPr>
                <w:sz w:val="24"/>
                <w:u w:val="single"/>
              </w:rPr>
            </w:pPr>
            <w:r w:rsidRPr="00892532">
              <w:rPr>
                <w:rFonts w:hint="eastAsia"/>
                <w:bCs/>
                <w:sz w:val="24"/>
                <w:u w:val="single"/>
              </w:rPr>
              <w:t>一、</w:t>
            </w:r>
            <w:r w:rsidRPr="00892532">
              <w:rPr>
                <w:rFonts w:hint="eastAsia"/>
                <w:sz w:val="24"/>
                <w:u w:val="single"/>
              </w:rPr>
              <w:t>住宅內儲能系統之直流</w:t>
            </w:r>
            <w:r w:rsidRPr="00892532">
              <w:rPr>
                <w:sz w:val="24"/>
                <w:u w:val="single"/>
              </w:rPr>
              <w:t>線間</w:t>
            </w:r>
            <w:r w:rsidRPr="00892532">
              <w:rPr>
                <w:rFonts w:hint="eastAsia"/>
                <w:sz w:val="24"/>
                <w:u w:val="single"/>
              </w:rPr>
              <w:t>電壓</w:t>
            </w:r>
            <w:r w:rsidRPr="00892532">
              <w:rPr>
                <w:sz w:val="24"/>
                <w:u w:val="single"/>
              </w:rPr>
              <w:t>或</w:t>
            </w:r>
            <w:r w:rsidRPr="00892532">
              <w:rPr>
                <w:rFonts w:hint="eastAsia"/>
                <w:sz w:val="24"/>
                <w:u w:val="single"/>
              </w:rPr>
              <w:t>對</w:t>
            </w:r>
            <w:r w:rsidRPr="00892532">
              <w:rPr>
                <w:sz w:val="24"/>
                <w:u w:val="single"/>
              </w:rPr>
              <w:t>地</w:t>
            </w:r>
            <w:r w:rsidRPr="00892532">
              <w:rPr>
                <w:rFonts w:hint="eastAsia"/>
                <w:sz w:val="24"/>
                <w:u w:val="single"/>
              </w:rPr>
              <w:t>電壓</w:t>
            </w:r>
            <w:r w:rsidRPr="00892532">
              <w:rPr>
                <w:sz w:val="24"/>
                <w:u w:val="single"/>
              </w:rPr>
              <w:t>，</w:t>
            </w:r>
            <w:r w:rsidRPr="00892532">
              <w:rPr>
                <w:rFonts w:hint="eastAsia"/>
                <w:sz w:val="24"/>
                <w:u w:val="single"/>
              </w:rPr>
              <w:t>不得超過一○○伏</w:t>
            </w:r>
            <w:r w:rsidRPr="00892532">
              <w:rPr>
                <w:sz w:val="24"/>
                <w:u w:val="single"/>
              </w:rPr>
              <w:t>。</w:t>
            </w:r>
            <w:r w:rsidRPr="00892532">
              <w:rPr>
                <w:rFonts w:hint="eastAsia"/>
                <w:sz w:val="24"/>
                <w:u w:val="single"/>
              </w:rPr>
              <w:t>但儲能系統例行</w:t>
            </w:r>
            <w:r w:rsidRPr="00892532">
              <w:rPr>
                <w:sz w:val="24"/>
                <w:u w:val="single"/>
              </w:rPr>
              <w:t>維護</w:t>
            </w:r>
            <w:r w:rsidRPr="00892532">
              <w:rPr>
                <w:rFonts w:hint="eastAsia"/>
                <w:sz w:val="24"/>
                <w:u w:val="single"/>
              </w:rPr>
              <w:t>時無</w:t>
            </w:r>
            <w:r w:rsidRPr="00892532">
              <w:rPr>
                <w:sz w:val="24"/>
                <w:u w:val="single"/>
              </w:rPr>
              <w:t>接觸帶電</w:t>
            </w:r>
            <w:r w:rsidRPr="00892532">
              <w:rPr>
                <w:rFonts w:hint="eastAsia"/>
                <w:sz w:val="24"/>
                <w:u w:val="single"/>
              </w:rPr>
              <w:t>組</w:t>
            </w:r>
            <w:r w:rsidRPr="00892532">
              <w:rPr>
                <w:sz w:val="24"/>
                <w:u w:val="single"/>
              </w:rPr>
              <w:t>件</w:t>
            </w:r>
            <w:r w:rsidRPr="00892532">
              <w:rPr>
                <w:rFonts w:hint="eastAsia"/>
                <w:sz w:val="24"/>
                <w:u w:val="single"/>
              </w:rPr>
              <w:t>者，</w:t>
            </w:r>
            <w:r w:rsidRPr="00892532">
              <w:rPr>
                <w:rFonts w:hint="eastAsia"/>
                <w:sz w:val="24"/>
                <w:u w:val="single"/>
              </w:rPr>
              <w:lastRenderedPageBreak/>
              <w:t>不在此限</w:t>
            </w:r>
            <w:r w:rsidRPr="00892532">
              <w:rPr>
                <w:sz w:val="24"/>
                <w:u w:val="single"/>
              </w:rPr>
              <w:t>。</w:t>
            </w:r>
          </w:p>
          <w:p w14:paraId="1F27A637" w14:textId="77777777" w:rsidR="009F68C8" w:rsidRPr="00892532" w:rsidRDefault="009F68C8" w:rsidP="009F68C8">
            <w:pPr>
              <w:pStyle w:val="-0"/>
              <w:ind w:left="722" w:hanging="482"/>
              <w:rPr>
                <w:sz w:val="24"/>
              </w:rPr>
            </w:pPr>
            <w:r w:rsidRPr="00892532">
              <w:rPr>
                <w:rFonts w:hint="eastAsia"/>
                <w:bCs/>
                <w:sz w:val="24"/>
                <w:u w:val="single"/>
              </w:rPr>
              <w:t>二、</w:t>
            </w:r>
            <w:r w:rsidRPr="00892532">
              <w:rPr>
                <w:rFonts w:hint="eastAsia"/>
                <w:sz w:val="24"/>
              </w:rPr>
              <w:t>電池模組串聯電路線間電壓或對地電壓超過二四○伏者，於合格人員</w:t>
            </w:r>
            <w:r w:rsidRPr="00892532">
              <w:rPr>
                <w:rFonts w:hint="eastAsia"/>
                <w:sz w:val="24"/>
                <w:u w:val="single"/>
              </w:rPr>
              <w:t>進行</w:t>
            </w:r>
            <w:r w:rsidRPr="00892532">
              <w:rPr>
                <w:rFonts w:hint="eastAsia"/>
                <w:sz w:val="24"/>
              </w:rPr>
              <w:t>現場維護時，應將串聯電路分割成不超過二四○伏之區段。其分割得使用螺栓式或插入式無載啟斷隔離設備，或製造廠家建議之隔離方式</w:t>
            </w:r>
            <w:r w:rsidRPr="00892532">
              <w:rPr>
                <w:sz w:val="24"/>
              </w:rPr>
              <w:t>。</w:t>
            </w:r>
          </w:p>
          <w:p w14:paraId="4D210BE8" w14:textId="77777777" w:rsidR="009F68C8" w:rsidRPr="00892532" w:rsidRDefault="009F68C8" w:rsidP="009F68C8">
            <w:pPr>
              <w:pStyle w:val="-0"/>
              <w:ind w:left="722" w:hanging="482"/>
              <w:rPr>
                <w:sz w:val="24"/>
                <w:u w:val="single"/>
              </w:rPr>
            </w:pPr>
            <w:r w:rsidRPr="00892532">
              <w:rPr>
                <w:rFonts w:hint="eastAsia"/>
                <w:sz w:val="24"/>
                <w:u w:val="single"/>
              </w:rPr>
              <w:t>三、儲能系統直流線間電壓或對地電壓超過一○○伏應有隔離設備，且僅限合格人員可觸及，於維護時隔離電力儲能系統中非被接地導線及接地導線。該隔離設備不得啟斷電力系統其他剩餘被接地導線。其隔離設備得使用額定無載啟斷開關。</w:t>
            </w:r>
          </w:p>
          <w:p w14:paraId="49621D94" w14:textId="1F292B43" w:rsidR="00F2433D" w:rsidRPr="00892532" w:rsidRDefault="00F2433D" w:rsidP="00F2433D">
            <w:pPr>
              <w:pStyle w:val="-0"/>
              <w:ind w:left="722" w:hanging="482"/>
              <w:rPr>
                <w:sz w:val="24"/>
                <w:u w:val="single"/>
              </w:rPr>
            </w:pPr>
            <w:r w:rsidRPr="00892532">
              <w:rPr>
                <w:rFonts w:hint="eastAsia"/>
                <w:bCs/>
                <w:sz w:val="24"/>
                <w:u w:val="single"/>
              </w:rPr>
              <w:t>四、</w:t>
            </w:r>
            <w:r w:rsidRPr="00892532">
              <w:rPr>
                <w:rFonts w:hint="eastAsia"/>
                <w:sz w:val="24"/>
                <w:u w:val="single"/>
              </w:rPr>
              <w:t>儲能系統直流線間電壓或對地電壓超過一○○伏，該直流電路非被接地導線應裝設接地故障檢測及指示器</w:t>
            </w:r>
            <w:r w:rsidRPr="00892532">
              <w:rPr>
                <w:sz w:val="24"/>
                <w:u w:val="single"/>
              </w:rPr>
              <w:t>。</w:t>
            </w:r>
            <w:bookmarkEnd w:id="160"/>
          </w:p>
        </w:tc>
        <w:tc>
          <w:tcPr>
            <w:tcW w:w="1667" w:type="pct"/>
            <w:shd w:val="clear" w:color="auto" w:fill="auto"/>
          </w:tcPr>
          <w:p w14:paraId="1BDD3836" w14:textId="50D5C376" w:rsidR="009F68C8" w:rsidRPr="00892532" w:rsidRDefault="009F68C8" w:rsidP="009F68C8">
            <w:pPr>
              <w:pStyle w:val="4--"/>
            </w:pPr>
            <w:r w:rsidRPr="00892532">
              <w:rPr>
                <w:rFonts w:hint="eastAsia"/>
              </w:rPr>
              <w:lastRenderedPageBreak/>
              <w:t>本條由現行條文第一百八十五條之五及第三百九十六條之七十四整併，修正說明如下：</w:t>
            </w:r>
          </w:p>
          <w:p w14:paraId="0D54B7C5" w14:textId="246E0626" w:rsidR="009F68C8" w:rsidRPr="00892532" w:rsidRDefault="009F68C8" w:rsidP="003B036D">
            <w:pPr>
              <w:pStyle w:val="4--"/>
              <w:numPr>
                <w:ilvl w:val="0"/>
                <w:numId w:val="755"/>
              </w:numPr>
            </w:pPr>
            <w:r w:rsidRPr="00892532">
              <w:rPr>
                <w:rFonts w:hint="eastAsia"/>
              </w:rPr>
              <w:t>第一項由現行條文第一百八十五條之五移列。配合</w:t>
            </w:r>
            <w:r w:rsidRPr="00892532">
              <w:rPr>
                <w:rFonts w:hint="eastAsia"/>
                <w:kern w:val="0"/>
              </w:rPr>
              <w:t>第二百七十八條第七款「標稱電壓</w:t>
            </w:r>
            <w:r w:rsidRPr="00892532">
              <w:rPr>
                <w:rFonts w:hint="eastAsia"/>
              </w:rPr>
              <w:t>(用於</w:t>
            </w:r>
            <w:r w:rsidRPr="00892532">
              <w:t>蓄電池</w:t>
            </w:r>
            <w:r w:rsidRPr="00892532">
              <w:rPr>
                <w:rFonts w:hint="eastAsia"/>
              </w:rPr>
              <w:t>)</w:t>
            </w:r>
            <w:r w:rsidRPr="00892532">
              <w:rPr>
                <w:rFonts w:hint="eastAsia"/>
                <w:kern w:val="0"/>
              </w:rPr>
              <w:t>」用詞</w:t>
            </w:r>
            <w:r w:rsidR="00F2433D" w:rsidRPr="00892532">
              <w:rPr>
                <w:rFonts w:hint="eastAsia"/>
                <w:kern w:val="0"/>
              </w:rPr>
              <w:t>，明定本項蓄電池系統之電壓</w:t>
            </w:r>
            <w:r w:rsidRPr="00892532">
              <w:rPr>
                <w:rFonts w:hint="eastAsia"/>
              </w:rPr>
              <w:t>，以資明確，並調整文字敘述，以利確定位置。</w:t>
            </w:r>
          </w:p>
          <w:p w14:paraId="65A559F3" w14:textId="0B7E6BAE" w:rsidR="009F68C8" w:rsidRPr="00892532" w:rsidRDefault="009F68C8" w:rsidP="009F68C8">
            <w:pPr>
              <w:pStyle w:val="4--"/>
              <w:numPr>
                <w:ilvl w:val="0"/>
                <w:numId w:val="755"/>
              </w:numPr>
            </w:pPr>
            <w:r w:rsidRPr="00892532">
              <w:rPr>
                <w:rFonts w:hint="eastAsia"/>
              </w:rPr>
              <w:t>新</w:t>
            </w:r>
            <w:r w:rsidRPr="00892532">
              <w:t>增</w:t>
            </w:r>
            <w:r w:rsidRPr="00892532">
              <w:rPr>
                <w:rFonts w:hint="eastAsia"/>
              </w:rPr>
              <w:t>第二項，考量消防救災安全，以免與電業配電系統併聯部</w:t>
            </w:r>
            <w:r w:rsidRPr="00892532">
              <w:rPr>
                <w:rFonts w:hint="eastAsia"/>
              </w:rPr>
              <w:lastRenderedPageBreak/>
              <w:t>分斷電後，住宅內蓄電池系統仍持續供電，可能造成救災人員感電，爰參考N</w:t>
            </w:r>
            <w:r w:rsidRPr="00892532">
              <w:t>EC 480.7(B)</w:t>
            </w:r>
            <w:r w:rsidRPr="00892532">
              <w:rPr>
                <w:rFonts w:hint="eastAsia"/>
              </w:rPr>
              <w:t>規</w:t>
            </w:r>
            <w:r w:rsidRPr="00892532">
              <w:t>定</w:t>
            </w:r>
            <w:r w:rsidRPr="00892532">
              <w:rPr>
                <w:rFonts w:hint="eastAsia"/>
              </w:rPr>
              <w:t>增訂。</w:t>
            </w:r>
          </w:p>
          <w:p w14:paraId="65001F7E" w14:textId="360F1BF7" w:rsidR="009F68C8" w:rsidRPr="00892532" w:rsidRDefault="009F68C8" w:rsidP="009F68C8">
            <w:pPr>
              <w:pStyle w:val="4--"/>
              <w:numPr>
                <w:ilvl w:val="0"/>
                <w:numId w:val="755"/>
              </w:numPr>
            </w:pPr>
            <w:r w:rsidRPr="00892532">
              <w:rPr>
                <w:rFonts w:hint="eastAsia"/>
              </w:rPr>
              <w:t>第三項由現行條文</w:t>
            </w:r>
            <w:r w:rsidRPr="00892532">
              <w:t>第三百九十六條之七十</w:t>
            </w:r>
            <w:r w:rsidRPr="00892532">
              <w:rPr>
                <w:rFonts w:hint="eastAsia"/>
              </w:rPr>
              <w:t>四第二款移列，並酌修文字。</w:t>
            </w:r>
          </w:p>
          <w:p w14:paraId="6B254038" w14:textId="4DAE8728" w:rsidR="00F2433D" w:rsidRPr="00892532" w:rsidRDefault="00F2433D" w:rsidP="009F68C8">
            <w:pPr>
              <w:pStyle w:val="4--"/>
              <w:numPr>
                <w:ilvl w:val="0"/>
                <w:numId w:val="755"/>
              </w:numPr>
            </w:pPr>
            <w:r w:rsidRPr="00892532">
              <w:rPr>
                <w:rFonts w:hint="eastAsia"/>
              </w:rPr>
              <w:t>現行條文</w:t>
            </w:r>
            <w:r w:rsidRPr="00892532">
              <w:t>第三百九十六條之七十</w:t>
            </w:r>
            <w:r w:rsidRPr="00892532">
              <w:rPr>
                <w:rFonts w:hint="eastAsia"/>
              </w:rPr>
              <w:t>四第三款規定</w:t>
            </w:r>
            <w:r w:rsidRPr="00892532">
              <w:t>，因其</w:t>
            </w:r>
            <w:r w:rsidRPr="00892532">
              <w:rPr>
                <w:rFonts w:hint="eastAsia"/>
              </w:rPr>
              <w:t>與本條第一項規定有重疊，且修</w:t>
            </w:r>
            <w:r w:rsidRPr="00892532">
              <w:t>正</w:t>
            </w:r>
            <w:r w:rsidRPr="00892532">
              <w:rPr>
                <w:rFonts w:hint="eastAsia"/>
              </w:rPr>
              <w:t>後第一項規定對人員保護較周全，爰予刪除。另現行條文第三百九十六條七十四條第一款及第四款分別移列第八百九十八條第三款及第二百八十六條，爰予刪除。</w:t>
            </w:r>
          </w:p>
          <w:p w14:paraId="5D1E618D" w14:textId="7F1343A0" w:rsidR="009F68C8" w:rsidRPr="00892532" w:rsidRDefault="009F68C8" w:rsidP="009F68C8">
            <w:pPr>
              <w:pStyle w:val="4--"/>
              <w:numPr>
                <w:ilvl w:val="0"/>
                <w:numId w:val="755"/>
              </w:numPr>
            </w:pPr>
            <w:r w:rsidRPr="00892532">
              <w:rPr>
                <w:rFonts w:hint="eastAsia"/>
              </w:rPr>
              <w:t>新</w:t>
            </w:r>
            <w:r w:rsidRPr="00892532">
              <w:t>增</w:t>
            </w:r>
            <w:r w:rsidRPr="00892532">
              <w:rPr>
                <w:rFonts w:hint="eastAsia"/>
              </w:rPr>
              <w:t>第四項，考量實際管理便利性，對隔離設備操作會採遠端控制方式，為避免人員維護時斷電而遠端人員不知情下送電，危及維護人員，爰參考N</w:t>
            </w:r>
            <w:r w:rsidRPr="00892532">
              <w:t>EC 480.7(D)</w:t>
            </w:r>
            <w:r w:rsidRPr="00892532">
              <w:rPr>
                <w:rFonts w:cs="Angsana New" w:hint="cs"/>
              </w:rPr>
              <w:t>規定</w:t>
            </w:r>
            <w:r w:rsidRPr="00892532">
              <w:rPr>
                <w:rFonts w:hint="eastAsia"/>
              </w:rPr>
              <w:t>增訂。</w:t>
            </w:r>
          </w:p>
          <w:p w14:paraId="2BA40D68" w14:textId="692BC4C1" w:rsidR="009F68C8" w:rsidRPr="00892532" w:rsidRDefault="009F68C8" w:rsidP="009F68C8">
            <w:pPr>
              <w:pStyle w:val="4--"/>
              <w:numPr>
                <w:ilvl w:val="0"/>
                <w:numId w:val="755"/>
              </w:numPr>
            </w:pPr>
            <w:r w:rsidRPr="00892532">
              <w:rPr>
                <w:rFonts w:hint="eastAsia"/>
              </w:rPr>
              <w:t>新</w:t>
            </w:r>
            <w:r w:rsidRPr="00892532">
              <w:t>增</w:t>
            </w:r>
            <w:r w:rsidRPr="00892532">
              <w:rPr>
                <w:rFonts w:hint="eastAsia"/>
              </w:rPr>
              <w:t>第五項，考量有因直流側電流量大而需採用匯流排槽配線情況，為能及時有效隔離其大電流，而有將隔離設備裝設於匯流排槽內者，此亦屬安全裝設方式，爰參考N</w:t>
            </w:r>
            <w:r w:rsidRPr="00892532">
              <w:t>EC 480.7(E)</w:t>
            </w:r>
            <w:r w:rsidRPr="00892532">
              <w:rPr>
                <w:rFonts w:cs="Angsana New" w:hint="cs"/>
              </w:rPr>
              <w:t>規定</w:t>
            </w:r>
            <w:r w:rsidRPr="00892532">
              <w:rPr>
                <w:rFonts w:hint="eastAsia"/>
              </w:rPr>
              <w:t>增訂。</w:t>
            </w:r>
          </w:p>
          <w:p w14:paraId="541593E7" w14:textId="42B3D584" w:rsidR="009F68C8" w:rsidRPr="00892532" w:rsidRDefault="009F68C8" w:rsidP="009F68C8">
            <w:pPr>
              <w:pStyle w:val="4--"/>
              <w:numPr>
                <w:ilvl w:val="0"/>
                <w:numId w:val="755"/>
              </w:numPr>
            </w:pPr>
            <w:r w:rsidRPr="00892532">
              <w:rPr>
                <w:rFonts w:hint="eastAsia"/>
              </w:rPr>
              <w:t>新</w:t>
            </w:r>
            <w:r w:rsidRPr="00892532">
              <w:t>增</w:t>
            </w:r>
            <w:r w:rsidRPr="00892532">
              <w:rPr>
                <w:rFonts w:hint="eastAsia"/>
              </w:rPr>
              <w:t>第六項，為利人員維護時辨別</w:t>
            </w:r>
            <w:r w:rsidRPr="00892532">
              <w:t>蓄電池</w:t>
            </w:r>
            <w:r w:rsidRPr="00892532">
              <w:rPr>
                <w:rFonts w:hint="eastAsia"/>
              </w:rPr>
              <w:t>系統大小，以採取適</w:t>
            </w:r>
            <w:r w:rsidRPr="00892532">
              <w:rPr>
                <w:rFonts w:hint="eastAsia"/>
              </w:rPr>
              <w:lastRenderedPageBreak/>
              <w:t>當之防護措施，爰參考N</w:t>
            </w:r>
            <w:r w:rsidRPr="00892532">
              <w:t>EC 480.7(F)</w:t>
            </w:r>
            <w:r w:rsidRPr="00892532">
              <w:rPr>
                <w:rFonts w:cs="Angsana New" w:hint="cs"/>
              </w:rPr>
              <w:t>規定</w:t>
            </w:r>
            <w:r w:rsidRPr="00892532">
              <w:rPr>
                <w:rFonts w:hint="eastAsia"/>
              </w:rPr>
              <w:t>增訂。</w:t>
            </w:r>
          </w:p>
        </w:tc>
      </w:tr>
      <w:tr w:rsidR="009F68C8" w:rsidRPr="00892532" w14:paraId="21722863" w14:textId="77777777" w:rsidTr="00346F90">
        <w:tc>
          <w:tcPr>
            <w:tcW w:w="1666" w:type="pct"/>
            <w:shd w:val="clear" w:color="auto" w:fill="auto"/>
          </w:tcPr>
          <w:p w14:paraId="2544B8C4" w14:textId="0DE72914" w:rsidR="009F68C8" w:rsidRPr="00892532" w:rsidRDefault="009F68C8" w:rsidP="009F68C8">
            <w:pPr>
              <w:pStyle w:val="4-3"/>
            </w:pPr>
            <w:r w:rsidRPr="00892532">
              <w:lastRenderedPageBreak/>
              <w:t>第</w:t>
            </w:r>
            <w:r w:rsidRPr="00892532">
              <w:rPr>
                <w:rFonts w:hint="eastAsia"/>
                <w:u w:val="single"/>
              </w:rPr>
              <w:t>二百八十二</w:t>
            </w:r>
            <w:r w:rsidRPr="00892532">
              <w:t>條</w:t>
            </w:r>
            <w:r w:rsidRPr="00892532">
              <w:rPr>
                <w:rFonts w:hint="eastAsia"/>
              </w:rPr>
              <w:t xml:space="preserve">　</w:t>
            </w:r>
            <w:r w:rsidRPr="00892532">
              <w:rPr>
                <w:rFonts w:hint="eastAsia"/>
                <w:u w:val="single"/>
              </w:rPr>
              <w:t>蓄電池若由</w:t>
            </w:r>
            <w:r w:rsidRPr="00892532">
              <w:rPr>
                <w:rFonts w:hint="eastAsia"/>
              </w:rPr>
              <w:t>導電性</w:t>
            </w:r>
            <w:r w:rsidRPr="00892532">
              <w:rPr>
                <w:rFonts w:hint="eastAsia"/>
                <w:u w:val="single"/>
              </w:rPr>
              <w:t>電池槽組成</w:t>
            </w:r>
            <w:r w:rsidRPr="00892532">
              <w:rPr>
                <w:rFonts w:hint="eastAsia"/>
              </w:rPr>
              <w:t>，</w:t>
            </w:r>
            <w:r w:rsidRPr="00892532">
              <w:rPr>
                <w:rFonts w:hint="eastAsia"/>
                <w:u w:val="single"/>
              </w:rPr>
              <w:t>且該電池槽</w:t>
            </w:r>
            <w:r w:rsidRPr="00892532">
              <w:rPr>
                <w:rFonts w:hint="eastAsia"/>
              </w:rPr>
              <w:t>與大地間</w:t>
            </w:r>
            <w:r w:rsidRPr="00892532">
              <w:rPr>
                <w:rFonts w:hint="eastAsia"/>
                <w:u w:val="single"/>
              </w:rPr>
              <w:t>會產生</w:t>
            </w:r>
            <w:r w:rsidRPr="00892532">
              <w:rPr>
                <w:rFonts w:hint="eastAsia"/>
              </w:rPr>
              <w:t>電壓</w:t>
            </w:r>
            <w:r w:rsidRPr="00892532">
              <w:rPr>
                <w:rFonts w:hint="eastAsia"/>
                <w:u w:val="single"/>
              </w:rPr>
              <w:t>者</w:t>
            </w:r>
            <w:r w:rsidRPr="00892532">
              <w:rPr>
                <w:rFonts w:hint="eastAsia"/>
              </w:rPr>
              <w:t>，應有絕緣支</w:t>
            </w:r>
            <w:r w:rsidRPr="00892532">
              <w:rPr>
                <w:rFonts w:hint="eastAsia"/>
                <w:u w:val="single"/>
              </w:rPr>
              <w:t>持物</w:t>
            </w:r>
            <w:r w:rsidRPr="00892532">
              <w:rPr>
                <w:rFonts w:hint="eastAsia"/>
              </w:rPr>
              <w:t>。</w:t>
            </w:r>
          </w:p>
        </w:tc>
        <w:tc>
          <w:tcPr>
            <w:tcW w:w="1667" w:type="pct"/>
            <w:shd w:val="clear" w:color="auto" w:fill="auto"/>
          </w:tcPr>
          <w:p w14:paraId="5B104713" w14:textId="3648659C" w:rsidR="009F68C8" w:rsidRPr="00892532" w:rsidRDefault="009F68C8" w:rsidP="009F68C8">
            <w:pPr>
              <w:pStyle w:val="4-3"/>
              <w:rPr>
                <w:u w:val="single"/>
              </w:rPr>
            </w:pPr>
            <w:r w:rsidRPr="00892532">
              <w:t>第一百八十五條之六</w:t>
            </w:r>
            <w:r w:rsidRPr="00892532">
              <w:rPr>
                <w:rFonts w:hint="eastAsia"/>
              </w:rPr>
              <w:t xml:space="preserve">　</w:t>
            </w:r>
            <w:r w:rsidRPr="00892532">
              <w:rPr>
                <w:u w:val="single"/>
              </w:rPr>
              <w:t>由電池單元組合為標稱電壓二五○伏以下之蓄電池組絕緣，依下列規定</w:t>
            </w:r>
            <w:r w:rsidRPr="00892532">
              <w:rPr>
                <w:rFonts w:hint="eastAsia"/>
                <w:u w:val="single"/>
              </w:rPr>
              <w:t>辦理</w:t>
            </w:r>
            <w:r w:rsidRPr="00892532">
              <w:rPr>
                <w:u w:val="single"/>
              </w:rPr>
              <w:t>：</w:t>
            </w:r>
          </w:p>
          <w:p w14:paraId="1A839113" w14:textId="77777777" w:rsidR="009F68C8" w:rsidRPr="00892532" w:rsidRDefault="009F68C8" w:rsidP="009F68C8">
            <w:pPr>
              <w:pStyle w:val="4-5"/>
              <w:rPr>
                <w:u w:val="single"/>
              </w:rPr>
            </w:pPr>
            <w:r w:rsidRPr="00892532">
              <w:rPr>
                <w:u w:val="single"/>
              </w:rPr>
              <w:t>一、封裝於非導電且耐熱材質容器內並具有外蓋之多具通氣式鉛酸蓄電池組，得免加裝絕緣支撐</w:t>
            </w:r>
            <w:r w:rsidRPr="00892532">
              <w:rPr>
                <w:rFonts w:hint="eastAsia"/>
                <w:u w:val="single"/>
              </w:rPr>
              <w:t>托架</w:t>
            </w:r>
            <w:r w:rsidRPr="00892532">
              <w:rPr>
                <w:u w:val="single"/>
              </w:rPr>
              <w:t>。</w:t>
            </w:r>
          </w:p>
          <w:p w14:paraId="44615254" w14:textId="77777777" w:rsidR="009F68C8" w:rsidRPr="00892532" w:rsidRDefault="009F68C8" w:rsidP="009F68C8">
            <w:pPr>
              <w:pStyle w:val="4-5"/>
              <w:rPr>
                <w:u w:val="single"/>
              </w:rPr>
            </w:pPr>
            <w:r w:rsidRPr="00892532">
              <w:rPr>
                <w:u w:val="single"/>
              </w:rPr>
              <w:t>二、封裝於非導電且耐熱材質容器內，並具有外蓋之多具通氣式鹼性蓄電池，得免加裝絕緣支撐</w:t>
            </w:r>
            <w:r w:rsidRPr="00892532">
              <w:rPr>
                <w:rFonts w:hint="eastAsia"/>
                <w:u w:val="single"/>
              </w:rPr>
              <w:t>托架</w:t>
            </w:r>
            <w:r w:rsidRPr="00892532">
              <w:rPr>
                <w:u w:val="single"/>
              </w:rPr>
              <w:t>。在導電性材質容器內之通氣式鹼性蓄電池組</w:t>
            </w:r>
            <w:r w:rsidRPr="00892532">
              <w:rPr>
                <w:rFonts w:hint="eastAsia"/>
                <w:u w:val="single"/>
              </w:rPr>
              <w:t>，</w:t>
            </w:r>
            <w:r w:rsidRPr="00892532">
              <w:rPr>
                <w:u w:val="single"/>
              </w:rPr>
              <w:t>應裝置於非導電材質之托架內。</w:t>
            </w:r>
          </w:p>
          <w:p w14:paraId="64A044D8" w14:textId="77777777" w:rsidR="009F68C8" w:rsidRPr="00892532" w:rsidRDefault="009F68C8" w:rsidP="009F68C8">
            <w:pPr>
              <w:pStyle w:val="4-5"/>
              <w:rPr>
                <w:u w:val="single"/>
              </w:rPr>
            </w:pPr>
            <w:r w:rsidRPr="00892532">
              <w:rPr>
                <w:u w:val="single"/>
              </w:rPr>
              <w:t>三、裝於橡膠或合成物容器內，其所有串聯電池單元之總電壓為一五○伏以下時，得免加裝絕緣支撐</w:t>
            </w:r>
            <w:r w:rsidRPr="00892532">
              <w:rPr>
                <w:rFonts w:hint="eastAsia"/>
                <w:u w:val="single"/>
              </w:rPr>
              <w:t>托架</w:t>
            </w:r>
            <w:r w:rsidRPr="00892532">
              <w:rPr>
                <w:u w:val="single"/>
              </w:rPr>
              <w:t>。若總電壓超過一五○伏時，應將蓄電池分組，使每組總電壓在一五○伏以下，且每組蓄電池均應裝置於托架上。</w:t>
            </w:r>
          </w:p>
          <w:p w14:paraId="5870EF8C" w14:textId="737DF49F" w:rsidR="009F68C8" w:rsidRPr="00892532" w:rsidRDefault="009F68C8" w:rsidP="009F68C8">
            <w:pPr>
              <w:pStyle w:val="4-5"/>
            </w:pPr>
            <w:r w:rsidRPr="00892532">
              <w:rPr>
                <w:u w:val="single"/>
              </w:rPr>
              <w:t>四、以非導電且耐熱材質構造之密封式蓄電池及多室蓄電池組，得免加裝絕緣支撐</w:t>
            </w:r>
            <w:r w:rsidRPr="00892532">
              <w:rPr>
                <w:rFonts w:hint="eastAsia"/>
                <w:u w:val="single"/>
              </w:rPr>
              <w:t>托架</w:t>
            </w:r>
            <w:r w:rsidRPr="00892532">
              <w:rPr>
                <w:u w:val="single"/>
              </w:rPr>
              <w:t>。裝置於</w:t>
            </w:r>
            <w:r w:rsidRPr="00892532">
              <w:t>導電性容器內之蓄電池組，若容器與大地間有電壓時，</w:t>
            </w:r>
            <w:r w:rsidRPr="00892532">
              <w:lastRenderedPageBreak/>
              <w:t>應</w:t>
            </w:r>
            <w:r w:rsidRPr="00892532">
              <w:rPr>
                <w:rFonts w:hint="eastAsia"/>
                <w:u w:val="single"/>
              </w:rPr>
              <w:t>具</w:t>
            </w:r>
            <w:r w:rsidRPr="00892532">
              <w:rPr>
                <w:rFonts w:hint="eastAsia"/>
              </w:rPr>
              <w:t>有</w:t>
            </w:r>
            <w:r w:rsidRPr="00892532">
              <w:t>絕緣支撐</w:t>
            </w:r>
            <w:r w:rsidRPr="00892532">
              <w:rPr>
                <w:rFonts w:hint="eastAsia"/>
              </w:rPr>
              <w:t>托架</w:t>
            </w:r>
            <w:r w:rsidRPr="00892532">
              <w:t>。</w:t>
            </w:r>
          </w:p>
        </w:tc>
        <w:tc>
          <w:tcPr>
            <w:tcW w:w="1667" w:type="pct"/>
            <w:shd w:val="clear" w:color="auto" w:fill="auto"/>
          </w:tcPr>
          <w:p w14:paraId="2D2B9CC7" w14:textId="77777777" w:rsidR="009F68C8" w:rsidRPr="00892532" w:rsidRDefault="009F68C8" w:rsidP="009F68C8">
            <w:pPr>
              <w:pStyle w:val="4--"/>
              <w:numPr>
                <w:ilvl w:val="0"/>
                <w:numId w:val="754"/>
              </w:numPr>
            </w:pPr>
            <w:r w:rsidRPr="00892532">
              <w:rPr>
                <w:rFonts w:hint="eastAsia"/>
              </w:rPr>
              <w:lastRenderedPageBreak/>
              <w:t>條次變更。</w:t>
            </w:r>
          </w:p>
          <w:p w14:paraId="0729DEA1" w14:textId="2BEE9D66" w:rsidR="009F68C8" w:rsidRPr="00892532" w:rsidRDefault="009F68C8" w:rsidP="009F68C8">
            <w:pPr>
              <w:pStyle w:val="4--"/>
              <w:numPr>
                <w:ilvl w:val="0"/>
                <w:numId w:val="754"/>
              </w:numPr>
            </w:pPr>
            <w:r w:rsidRPr="00892532">
              <w:rPr>
                <w:rFonts w:hint="eastAsia"/>
              </w:rPr>
              <w:t>本條由現行條文第一百八十五條之六</w:t>
            </w:r>
            <w:r w:rsidRPr="00892532">
              <w:rPr>
                <w:rFonts w:hint="eastAsia"/>
                <w:kern w:val="0"/>
              </w:rPr>
              <w:t>移列。</w:t>
            </w:r>
            <w:r w:rsidR="00552E9A" w:rsidRPr="00892532">
              <w:rPr>
                <w:rFonts w:hint="eastAsia"/>
                <w:kern w:val="0"/>
              </w:rPr>
              <w:t>現行條文第四款後段修正為本條，考量</w:t>
            </w:r>
            <w:r w:rsidRPr="00892532">
              <w:rPr>
                <w:rFonts w:hint="eastAsia"/>
                <w:kern w:val="0"/>
              </w:rPr>
              <w:t>目前裝載電池新技術會採用金屬電池槽，為避免導電性槽體造成觸電意外，爰</w:t>
            </w:r>
            <w:r w:rsidRPr="00892532">
              <w:rPr>
                <w:rFonts w:hint="eastAsia"/>
              </w:rPr>
              <w:t>參考</w:t>
            </w:r>
            <w:r w:rsidRPr="00892532">
              <w:t>NEC 480.8</w:t>
            </w:r>
            <w:r w:rsidRPr="00892532">
              <w:rPr>
                <w:rFonts w:hint="eastAsia"/>
              </w:rPr>
              <w:t>規定酌修文字</w:t>
            </w:r>
            <w:r w:rsidRPr="00892532">
              <w:rPr>
                <w:rFonts w:hint="eastAsia"/>
                <w:kern w:val="0"/>
              </w:rPr>
              <w:t>。</w:t>
            </w:r>
          </w:p>
          <w:p w14:paraId="7FA2BE79" w14:textId="68BC2FA4" w:rsidR="009F68C8" w:rsidRPr="00892532" w:rsidRDefault="009F68C8">
            <w:pPr>
              <w:pStyle w:val="4--"/>
              <w:numPr>
                <w:ilvl w:val="0"/>
                <w:numId w:val="754"/>
              </w:numPr>
            </w:pPr>
            <w:r w:rsidRPr="00892532">
              <w:rPr>
                <w:rFonts w:hint="eastAsia"/>
              </w:rPr>
              <w:t>現行條文第一款至第四款前段規定刪除，因</w:t>
            </w:r>
            <w:r w:rsidRPr="00892532">
              <w:rPr>
                <w:rFonts w:hint="eastAsia"/>
                <w:kern w:val="0"/>
              </w:rPr>
              <w:t>現行條文規定之</w:t>
            </w:r>
            <w:r w:rsidRPr="00892532">
              <w:t>蓄</w:t>
            </w:r>
            <w:r w:rsidRPr="00892532">
              <w:rPr>
                <w:rFonts w:hint="eastAsia"/>
                <w:kern w:val="0"/>
              </w:rPr>
              <w:t>電池，例如有裝於橡膠或合成物容器內之</w:t>
            </w:r>
            <w:r w:rsidRPr="00892532">
              <w:t>蓄</w:t>
            </w:r>
            <w:r w:rsidRPr="00892532">
              <w:rPr>
                <w:rFonts w:hint="eastAsia"/>
                <w:kern w:val="0"/>
              </w:rPr>
              <w:t>電池，現</w:t>
            </w:r>
            <w:r w:rsidR="00552E9A" w:rsidRPr="00892532">
              <w:rPr>
                <w:rFonts w:hint="eastAsia"/>
                <w:kern w:val="0"/>
              </w:rPr>
              <w:t>行實務</w:t>
            </w:r>
            <w:r w:rsidRPr="00892532">
              <w:rPr>
                <w:rFonts w:hint="eastAsia"/>
                <w:kern w:val="0"/>
              </w:rPr>
              <w:t>已很少使用，無規定必要。</w:t>
            </w:r>
          </w:p>
        </w:tc>
      </w:tr>
      <w:tr w:rsidR="009F68C8" w:rsidRPr="00892532" w14:paraId="65A6C18D" w14:textId="77777777" w:rsidTr="00346F90">
        <w:tc>
          <w:tcPr>
            <w:tcW w:w="1666" w:type="pct"/>
            <w:shd w:val="clear" w:color="auto" w:fill="auto"/>
          </w:tcPr>
          <w:p w14:paraId="7388246C" w14:textId="5656E8E5" w:rsidR="009F68C8" w:rsidRPr="00892532" w:rsidRDefault="009F68C8" w:rsidP="009F68C8">
            <w:pPr>
              <w:pStyle w:val="4-3"/>
            </w:pPr>
            <w:r w:rsidRPr="00892532">
              <w:lastRenderedPageBreak/>
              <w:t>第</w:t>
            </w:r>
            <w:r w:rsidRPr="00892532">
              <w:rPr>
                <w:rFonts w:hint="eastAsia"/>
                <w:u w:val="single"/>
              </w:rPr>
              <w:t>二百八十三</w:t>
            </w:r>
            <w:r w:rsidRPr="00892532">
              <w:t>條</w:t>
            </w:r>
            <w:r w:rsidRPr="00892532">
              <w:rPr>
                <w:rFonts w:hint="eastAsia"/>
              </w:rPr>
              <w:t xml:space="preserve">　</w:t>
            </w:r>
            <w:r w:rsidRPr="00892532">
              <w:rPr>
                <w:rFonts w:hint="eastAsia"/>
                <w:u w:val="single"/>
              </w:rPr>
              <w:t>電解液若具有腐蝕性者，</w:t>
            </w:r>
            <w:r w:rsidRPr="00892532">
              <w:rPr>
                <w:rFonts w:hint="eastAsia"/>
              </w:rPr>
              <w:t>支撐蓄電池之</w:t>
            </w:r>
            <w:r w:rsidRPr="00892532">
              <w:rPr>
                <w:rFonts w:hint="eastAsia"/>
                <w:u w:val="single"/>
              </w:rPr>
              <w:t>結構應能抗電解液之劣化作用。</w:t>
            </w:r>
          </w:p>
          <w:p w14:paraId="17CDC1FC" w14:textId="64214E84" w:rsidR="009F68C8" w:rsidRPr="00892532" w:rsidRDefault="009F68C8" w:rsidP="009F68C8">
            <w:pPr>
              <w:pStyle w:val="4-9"/>
              <w:ind w:left="240" w:firstLine="502"/>
            </w:pPr>
            <w:r w:rsidRPr="00892532">
              <w:rPr>
                <w:rFonts w:hint="eastAsia"/>
                <w:u w:val="single"/>
              </w:rPr>
              <w:t>各單</w:t>
            </w:r>
            <w:r w:rsidRPr="00892532">
              <w:rPr>
                <w:u w:val="single"/>
              </w:rPr>
              <w:t>電池</w:t>
            </w:r>
            <w:r w:rsidRPr="00892532">
              <w:rPr>
                <w:rFonts w:hint="eastAsia"/>
                <w:u w:val="single"/>
              </w:rPr>
              <w:t>之</w:t>
            </w:r>
            <w:r w:rsidRPr="00892532">
              <w:rPr>
                <w:rFonts w:hint="eastAsia"/>
              </w:rPr>
              <w:t>金屬</w:t>
            </w:r>
            <w:r w:rsidRPr="00892532">
              <w:rPr>
                <w:rFonts w:hint="eastAsia"/>
                <w:u w:val="single"/>
              </w:rPr>
              <w:t>結構應</w:t>
            </w:r>
            <w:r w:rsidRPr="00892532">
              <w:rPr>
                <w:u w:val="single"/>
              </w:rPr>
              <w:t>提供</w:t>
            </w:r>
            <w:r w:rsidRPr="00892532">
              <w:t>非導電</w:t>
            </w:r>
            <w:r w:rsidRPr="00892532">
              <w:rPr>
                <w:rFonts w:hint="eastAsia"/>
                <w:u w:val="single"/>
              </w:rPr>
              <w:t>性</w:t>
            </w:r>
            <w:r w:rsidRPr="00892532">
              <w:t>支撐</w:t>
            </w:r>
            <w:r w:rsidRPr="00892532">
              <w:rPr>
                <w:u w:val="single"/>
              </w:rPr>
              <w:t>構件，或應採用</w:t>
            </w:r>
            <w:r w:rsidRPr="00892532">
              <w:t>連續絕緣材</w:t>
            </w:r>
            <w:r w:rsidRPr="00892532">
              <w:rPr>
                <w:rFonts w:hint="eastAsia"/>
              </w:rPr>
              <w:t>質</w:t>
            </w:r>
            <w:r w:rsidRPr="00892532">
              <w:rPr>
                <w:rFonts w:hint="eastAsia"/>
                <w:u w:val="single"/>
              </w:rPr>
              <w:t>構</w:t>
            </w:r>
            <w:r w:rsidRPr="00892532">
              <w:rPr>
                <w:u w:val="single"/>
              </w:rPr>
              <w:t>成</w:t>
            </w:r>
            <w:r w:rsidRPr="00892532">
              <w:t>。</w:t>
            </w:r>
            <w:r w:rsidRPr="00892532">
              <w:rPr>
                <w:rFonts w:hint="eastAsia"/>
                <w:u w:val="single"/>
              </w:rPr>
              <w:t>僅上</w:t>
            </w:r>
            <w:r w:rsidRPr="00892532">
              <w:rPr>
                <w:u w:val="single"/>
              </w:rPr>
              <w:t>油漆不</w:t>
            </w:r>
            <w:r w:rsidRPr="00892532">
              <w:rPr>
                <w:rFonts w:hint="eastAsia"/>
                <w:u w:val="single"/>
              </w:rPr>
              <w:t>得</w:t>
            </w:r>
            <w:r w:rsidRPr="00892532">
              <w:rPr>
                <w:u w:val="single"/>
              </w:rPr>
              <w:t>視為</w:t>
            </w:r>
            <w:r w:rsidRPr="00892532">
              <w:rPr>
                <w:rFonts w:hint="eastAsia"/>
                <w:u w:val="single"/>
              </w:rPr>
              <w:t>有</w:t>
            </w:r>
            <w:r w:rsidRPr="00892532">
              <w:rPr>
                <w:u w:val="single"/>
              </w:rPr>
              <w:t>絕緣。</w:t>
            </w:r>
          </w:p>
        </w:tc>
        <w:tc>
          <w:tcPr>
            <w:tcW w:w="1667" w:type="pct"/>
            <w:shd w:val="clear" w:color="auto" w:fill="auto"/>
          </w:tcPr>
          <w:p w14:paraId="51331B4C" w14:textId="54010E93" w:rsidR="009F68C8" w:rsidRPr="00892532" w:rsidRDefault="009F68C8" w:rsidP="009F68C8">
            <w:pPr>
              <w:pStyle w:val="4-3"/>
            </w:pPr>
            <w:r w:rsidRPr="00892532">
              <w:t>第一百八十五條之七</w:t>
            </w:r>
            <w:r w:rsidRPr="00892532">
              <w:rPr>
                <w:rFonts w:hint="eastAsia"/>
              </w:rPr>
              <w:t xml:space="preserve">　</w:t>
            </w:r>
            <w:r w:rsidRPr="00892532">
              <w:t>作為支撐蓄電池</w:t>
            </w:r>
            <w:r w:rsidRPr="00892532">
              <w:rPr>
                <w:u w:val="single"/>
              </w:rPr>
              <w:t>或托架</w:t>
            </w:r>
            <w:r w:rsidRPr="00892532">
              <w:t>之硬質框架應堅固且以下列之一材質製成：</w:t>
            </w:r>
          </w:p>
          <w:p w14:paraId="30AB22B4" w14:textId="77777777" w:rsidR="009F68C8" w:rsidRPr="00892532" w:rsidRDefault="009F68C8" w:rsidP="009F68C8">
            <w:pPr>
              <w:pStyle w:val="4-5"/>
            </w:pPr>
            <w:r w:rsidRPr="00892532">
              <w:t>一、金屬經處理具抗電蝕作用，及以非導電材質直接支撐電池或導電部分以非油漆之連續絕緣材質被覆或支撐。</w:t>
            </w:r>
          </w:p>
          <w:p w14:paraId="305F230A" w14:textId="77777777" w:rsidR="009F68C8" w:rsidRPr="00892532" w:rsidRDefault="009F68C8" w:rsidP="009F68C8">
            <w:pPr>
              <w:pStyle w:val="4-5"/>
              <w:rPr>
                <w:u w:val="single"/>
              </w:rPr>
            </w:pPr>
            <w:r w:rsidRPr="00892532">
              <w:rPr>
                <w:u w:val="single"/>
              </w:rPr>
              <w:t>二、其他結構如玻璃纖維，或其他適用非導電材質。</w:t>
            </w:r>
          </w:p>
          <w:p w14:paraId="4B9792AC" w14:textId="4CD013B1" w:rsidR="009F68C8" w:rsidRPr="00892532" w:rsidRDefault="009F68C8" w:rsidP="009F68C8">
            <w:pPr>
              <w:pStyle w:val="4-9"/>
              <w:ind w:left="240" w:firstLine="502"/>
              <w:rPr>
                <w:u w:val="single"/>
              </w:rPr>
            </w:pPr>
            <w:r w:rsidRPr="00892532">
              <w:rPr>
                <w:u w:val="single"/>
              </w:rPr>
              <w:t>以木頭或其他非導電材質製成托架，得作為蓄電池之支撐。</w:t>
            </w:r>
          </w:p>
        </w:tc>
        <w:tc>
          <w:tcPr>
            <w:tcW w:w="1667" w:type="pct"/>
            <w:shd w:val="clear" w:color="auto" w:fill="auto"/>
          </w:tcPr>
          <w:p w14:paraId="5B059339" w14:textId="77777777" w:rsidR="009F68C8" w:rsidRPr="00892532" w:rsidRDefault="009F68C8" w:rsidP="009F68C8">
            <w:pPr>
              <w:pStyle w:val="4--"/>
              <w:numPr>
                <w:ilvl w:val="0"/>
                <w:numId w:val="753"/>
              </w:numPr>
            </w:pPr>
            <w:r w:rsidRPr="00892532">
              <w:rPr>
                <w:rFonts w:hint="eastAsia"/>
              </w:rPr>
              <w:t>條次變更。</w:t>
            </w:r>
          </w:p>
          <w:p w14:paraId="596F8471" w14:textId="0A24BAF4" w:rsidR="009F68C8" w:rsidRPr="00892532" w:rsidRDefault="009F68C8" w:rsidP="009F68C8">
            <w:pPr>
              <w:pStyle w:val="4--"/>
              <w:numPr>
                <w:ilvl w:val="0"/>
                <w:numId w:val="753"/>
              </w:numPr>
            </w:pPr>
            <w:r w:rsidRPr="00892532">
              <w:rPr>
                <w:rFonts w:hint="eastAsia"/>
              </w:rPr>
              <w:t>本條由現行條文第一百八十五條之七移列</w:t>
            </w:r>
            <w:r w:rsidRPr="00892532">
              <w:rPr>
                <w:rFonts w:hint="eastAsia"/>
                <w:kern w:val="0"/>
              </w:rPr>
              <w:t>，修正說明如下：</w:t>
            </w:r>
          </w:p>
          <w:p w14:paraId="0D0A1035" w14:textId="5DEF7F45" w:rsidR="009F68C8" w:rsidRPr="00892532" w:rsidRDefault="009F68C8" w:rsidP="009F68C8">
            <w:pPr>
              <w:pStyle w:val="4--"/>
              <w:numPr>
                <w:ilvl w:val="0"/>
                <w:numId w:val="2013"/>
              </w:numPr>
            </w:pPr>
            <w:r w:rsidRPr="00892532">
              <w:rPr>
                <w:rFonts w:hint="eastAsia"/>
                <w:kern w:val="0"/>
              </w:rPr>
              <w:t>第一項</w:t>
            </w:r>
            <w:r w:rsidR="00552E9A" w:rsidRPr="00892532">
              <w:rPr>
                <w:rFonts w:hint="eastAsia"/>
                <w:kern w:val="0"/>
              </w:rPr>
              <w:t>由現行條文第一項序文移列，</w:t>
            </w:r>
            <w:r w:rsidRPr="00892532">
              <w:rPr>
                <w:rFonts w:hint="eastAsia"/>
                <w:kern w:val="0"/>
              </w:rPr>
              <w:t>考量</w:t>
            </w:r>
            <w:r w:rsidRPr="00892532">
              <w:t>蓄</w:t>
            </w:r>
            <w:r w:rsidRPr="00892532">
              <w:rPr>
                <w:rFonts w:hint="eastAsia"/>
              </w:rPr>
              <w:t>電池可直接置於地板上、大型容器內，其支撐不一定有托架或框架，但容易受有腐蝕性之電解液侵害而劣化，爰參考</w:t>
            </w:r>
            <w:r w:rsidRPr="00892532">
              <w:t>NEC 480.9</w:t>
            </w:r>
            <w:r w:rsidRPr="00892532">
              <w:rPr>
                <w:rFonts w:hint="eastAsia"/>
              </w:rPr>
              <w:t>規定，修正</w:t>
            </w:r>
            <w:r w:rsidRPr="00892532">
              <w:t>蓄</w:t>
            </w:r>
            <w:r w:rsidRPr="00892532">
              <w:rPr>
                <w:rFonts w:hint="eastAsia"/>
              </w:rPr>
              <w:t>電池支撐之安全要求。</w:t>
            </w:r>
          </w:p>
          <w:p w14:paraId="1CCDFA93" w14:textId="38A344C5" w:rsidR="009F68C8" w:rsidRPr="00892532" w:rsidRDefault="009F68C8" w:rsidP="009F68C8">
            <w:pPr>
              <w:pStyle w:val="4--"/>
              <w:numPr>
                <w:ilvl w:val="0"/>
                <w:numId w:val="2013"/>
              </w:numPr>
            </w:pPr>
            <w:r w:rsidRPr="00892532">
              <w:rPr>
                <w:rFonts w:hint="eastAsia"/>
              </w:rPr>
              <w:t>第二項由現行</w:t>
            </w:r>
            <w:r w:rsidR="00552E9A" w:rsidRPr="00892532">
              <w:rPr>
                <w:rFonts w:hint="eastAsia"/>
              </w:rPr>
              <w:t>條</w:t>
            </w:r>
            <w:r w:rsidR="00552E9A" w:rsidRPr="00892532">
              <w:t>文</w:t>
            </w:r>
            <w:r w:rsidRPr="00892532">
              <w:rPr>
                <w:rFonts w:hint="eastAsia"/>
              </w:rPr>
              <w:t>第一項第一款移列，亦參考</w:t>
            </w:r>
            <w:r w:rsidRPr="00892532">
              <w:t>NEC 480.9</w:t>
            </w:r>
            <w:r w:rsidRPr="00892532">
              <w:rPr>
                <w:rFonts w:hint="eastAsia"/>
              </w:rPr>
              <w:t>規定，精簡條文，並增訂後段規定，強調油漆無法達到絕緣效果。</w:t>
            </w:r>
          </w:p>
          <w:p w14:paraId="10E2BE2F" w14:textId="656A791B" w:rsidR="009F68C8" w:rsidRPr="00892532" w:rsidRDefault="009F68C8" w:rsidP="009F68C8">
            <w:pPr>
              <w:pStyle w:val="4--"/>
              <w:numPr>
                <w:ilvl w:val="0"/>
                <w:numId w:val="2013"/>
              </w:numPr>
            </w:pPr>
            <w:r w:rsidRPr="00892532">
              <w:rPr>
                <w:rFonts w:hint="eastAsia"/>
                <w:kern w:val="0"/>
              </w:rPr>
              <w:t>現行</w:t>
            </w:r>
            <w:r w:rsidR="00552E9A" w:rsidRPr="00892532">
              <w:rPr>
                <w:rFonts w:hint="eastAsia"/>
              </w:rPr>
              <w:t>條</w:t>
            </w:r>
            <w:r w:rsidR="00552E9A" w:rsidRPr="00892532">
              <w:t>文</w:t>
            </w:r>
            <w:r w:rsidRPr="00892532">
              <w:rPr>
                <w:rFonts w:hint="eastAsia"/>
                <w:kern w:val="0"/>
              </w:rPr>
              <w:t>第一項第二款及第二項規定刪除，因</w:t>
            </w:r>
            <w:r w:rsidRPr="00892532">
              <w:t>蓄</w:t>
            </w:r>
            <w:r w:rsidRPr="00892532">
              <w:rPr>
                <w:rFonts w:hint="eastAsia"/>
              </w:rPr>
              <w:t>電池可直接置於地板上、大型容器內，其支撐結構型態、材質多元，不再正面表列。</w:t>
            </w:r>
          </w:p>
        </w:tc>
      </w:tr>
      <w:tr w:rsidR="009F68C8" w:rsidRPr="00892532" w14:paraId="3A250E07" w14:textId="77777777" w:rsidTr="00346F90">
        <w:tc>
          <w:tcPr>
            <w:tcW w:w="1666" w:type="pct"/>
            <w:shd w:val="clear" w:color="auto" w:fill="auto"/>
          </w:tcPr>
          <w:p w14:paraId="792AB7E5" w14:textId="04AFF1EA" w:rsidR="009F68C8" w:rsidRPr="00892532" w:rsidRDefault="009F68C8" w:rsidP="009F68C8">
            <w:pPr>
              <w:pStyle w:val="4-3"/>
            </w:pPr>
            <w:r w:rsidRPr="00892532">
              <w:t>第</w:t>
            </w:r>
            <w:r w:rsidRPr="00892532">
              <w:rPr>
                <w:rFonts w:hint="eastAsia"/>
              </w:rPr>
              <w:t>二百八十四</w:t>
            </w:r>
            <w:r w:rsidRPr="00892532">
              <w:t>條</w:t>
            </w:r>
            <w:r w:rsidRPr="00892532">
              <w:rPr>
                <w:rFonts w:hint="eastAsia"/>
              </w:rPr>
              <w:t xml:space="preserve">　</w:t>
            </w:r>
            <w:r w:rsidRPr="00892532">
              <w:t>蓄電池</w:t>
            </w:r>
            <w:r w:rsidRPr="00892532">
              <w:rPr>
                <w:rFonts w:hint="eastAsia"/>
                <w:u w:val="single"/>
              </w:rPr>
              <w:t>若會產生氣體者，其</w:t>
            </w:r>
            <w:r w:rsidRPr="00892532">
              <w:rPr>
                <w:rFonts w:hint="eastAsia"/>
              </w:rPr>
              <w:t>裝設位置</w:t>
            </w:r>
            <w:r w:rsidRPr="00892532">
              <w:t>應</w:t>
            </w:r>
            <w:r w:rsidRPr="00892532">
              <w:rPr>
                <w:rFonts w:hint="eastAsia"/>
                <w:u w:val="single"/>
              </w:rPr>
              <w:t>採取</w:t>
            </w:r>
            <w:r w:rsidRPr="00892532">
              <w:rPr>
                <w:u w:val="single"/>
              </w:rPr>
              <w:t>適用於</w:t>
            </w:r>
            <w:r w:rsidRPr="00892532">
              <w:rPr>
                <w:rFonts w:hint="eastAsia"/>
                <w:u w:val="single"/>
              </w:rPr>
              <w:t>蓄電池之</w:t>
            </w:r>
            <w:r w:rsidRPr="00892532">
              <w:rPr>
                <w:rFonts w:hint="eastAsia"/>
              </w:rPr>
              <w:t>通風</w:t>
            </w:r>
            <w:r w:rsidRPr="00892532">
              <w:rPr>
                <w:rFonts w:hint="eastAsia"/>
                <w:u w:val="single"/>
              </w:rPr>
              <w:t>技術，</w:t>
            </w:r>
            <w:r w:rsidRPr="00892532">
              <w:rPr>
                <w:rFonts w:hint="eastAsia"/>
              </w:rPr>
              <w:t>使氣體</w:t>
            </w:r>
            <w:r w:rsidRPr="00892532">
              <w:rPr>
                <w:u w:val="single"/>
              </w:rPr>
              <w:t>充分</w:t>
            </w:r>
            <w:r w:rsidRPr="00892532">
              <w:rPr>
                <w:rFonts w:hint="eastAsia"/>
                <w:u w:val="single"/>
              </w:rPr>
              <w:t>流通及</w:t>
            </w:r>
            <w:r w:rsidRPr="00892532">
              <w:t>散逸，避免</w:t>
            </w:r>
            <w:r w:rsidRPr="00892532">
              <w:rPr>
                <w:rFonts w:hint="eastAsia"/>
                <w:u w:val="single"/>
              </w:rPr>
              <w:t>危害人體或</w:t>
            </w:r>
            <w:r w:rsidRPr="00892532">
              <w:t>爆</w:t>
            </w:r>
            <w:r w:rsidRPr="00892532">
              <w:rPr>
                <w:rFonts w:hint="eastAsia"/>
                <w:u w:val="single"/>
              </w:rPr>
              <w:t>炸</w:t>
            </w:r>
            <w:r w:rsidRPr="00892532">
              <w:t>性混合氣體</w:t>
            </w:r>
            <w:r w:rsidRPr="00892532">
              <w:rPr>
                <w:rFonts w:hint="eastAsia"/>
              </w:rPr>
              <w:t>之</w:t>
            </w:r>
            <w:r w:rsidRPr="00892532">
              <w:t>累積</w:t>
            </w:r>
            <w:r w:rsidRPr="00892532">
              <w:rPr>
                <w:rFonts w:hint="eastAsia"/>
                <w:u w:val="single"/>
              </w:rPr>
              <w:t>。</w:t>
            </w:r>
          </w:p>
          <w:p w14:paraId="161B1772" w14:textId="09388762" w:rsidR="009F68C8" w:rsidRPr="00892532" w:rsidRDefault="009F68C8" w:rsidP="009F68C8">
            <w:pPr>
              <w:pStyle w:val="4-9"/>
              <w:ind w:left="240" w:firstLine="502"/>
            </w:pPr>
            <w:r w:rsidRPr="00892532">
              <w:rPr>
                <w:u w:val="single"/>
              </w:rPr>
              <w:t>蓄電池</w:t>
            </w:r>
            <w:r w:rsidRPr="00892532">
              <w:t>帶電部分之防護應符合第</w:t>
            </w:r>
            <w:r w:rsidRPr="00892532">
              <w:rPr>
                <w:rFonts w:hint="eastAsia"/>
                <w:u w:val="single"/>
              </w:rPr>
              <w:t>八</w:t>
            </w:r>
            <w:r w:rsidRPr="00892532">
              <w:t>條規定。</w:t>
            </w:r>
          </w:p>
          <w:p w14:paraId="716325FA" w14:textId="4B60A7BC" w:rsidR="009F68C8" w:rsidRPr="00892532" w:rsidRDefault="009F68C8" w:rsidP="009F68C8">
            <w:pPr>
              <w:pStyle w:val="4-9"/>
              <w:ind w:left="240" w:firstLine="502"/>
              <w:rPr>
                <w:u w:val="single"/>
              </w:rPr>
            </w:pPr>
            <w:r w:rsidRPr="00892532">
              <w:rPr>
                <w:u w:val="single"/>
              </w:rPr>
              <w:t>蓄電池</w:t>
            </w:r>
            <w:r w:rsidRPr="00892532">
              <w:rPr>
                <w:rFonts w:hint="eastAsia"/>
                <w:u w:val="single"/>
              </w:rPr>
              <w:t>系統之工作空間應符合表八或</w:t>
            </w:r>
            <w:r w:rsidRPr="00892532">
              <w:rPr>
                <w:u w:val="single"/>
              </w:rPr>
              <w:t>表</w:t>
            </w:r>
            <w:r w:rsidRPr="00892532">
              <w:rPr>
                <w:rFonts w:hint="eastAsia"/>
                <w:u w:val="single"/>
              </w:rPr>
              <w:t>九四八</w:t>
            </w:r>
            <w:r w:rsidRPr="00892532">
              <w:rPr>
                <w:u w:val="single"/>
              </w:rPr>
              <w:t>～一</w:t>
            </w:r>
            <w:r w:rsidRPr="00892532">
              <w:rPr>
                <w:rFonts w:hint="eastAsia"/>
                <w:u w:val="single"/>
              </w:rPr>
              <w:t>規定。其工作</w:t>
            </w:r>
            <w:r w:rsidRPr="00892532">
              <w:rPr>
                <w:rFonts w:hint="eastAsia"/>
                <w:u w:val="single"/>
              </w:rPr>
              <w:lastRenderedPageBreak/>
              <w:t>空間量測應從蓄電池箱體、機櫃或托架之邊緣開始。</w:t>
            </w:r>
          </w:p>
          <w:p w14:paraId="76AE5FA5" w14:textId="40B4E24B" w:rsidR="009F68C8" w:rsidRPr="00892532" w:rsidRDefault="009F68C8" w:rsidP="009F68C8">
            <w:pPr>
              <w:pStyle w:val="4-9"/>
              <w:ind w:left="240" w:firstLine="502"/>
              <w:rPr>
                <w:u w:val="single"/>
              </w:rPr>
            </w:pPr>
            <w:r w:rsidRPr="00892532">
              <w:rPr>
                <w:rFonts w:hint="eastAsia"/>
                <w:u w:val="single"/>
              </w:rPr>
              <w:t>蓄電池機櫃之電池槽與維護時不需接近之牆壁或構造物側</w:t>
            </w:r>
            <w:r w:rsidR="00552E9A" w:rsidRPr="00892532">
              <w:rPr>
                <w:rFonts w:hint="eastAsia"/>
                <w:u w:val="single"/>
              </w:rPr>
              <w:t>間</w:t>
            </w:r>
            <w:r w:rsidRPr="00892532">
              <w:rPr>
                <w:rFonts w:hint="eastAsia"/>
                <w:u w:val="single"/>
              </w:rPr>
              <w:t>，應保持二十五毫米以</w:t>
            </w:r>
            <w:r w:rsidRPr="00892532">
              <w:rPr>
                <w:u w:val="single"/>
              </w:rPr>
              <w:t>上</w:t>
            </w:r>
            <w:r w:rsidRPr="00892532">
              <w:rPr>
                <w:rFonts w:hint="eastAsia"/>
                <w:u w:val="single"/>
              </w:rPr>
              <w:t>之間隔。</w:t>
            </w:r>
          </w:p>
          <w:p w14:paraId="4605D37F" w14:textId="6E6968A3" w:rsidR="009F68C8" w:rsidRPr="00892532" w:rsidRDefault="009F68C8" w:rsidP="009F68C8">
            <w:pPr>
              <w:pStyle w:val="4-9"/>
              <w:ind w:left="240" w:firstLine="502"/>
            </w:pPr>
            <w:r w:rsidRPr="00892532">
              <w:rPr>
                <w:rFonts w:hint="eastAsia"/>
                <w:bCs/>
              </w:rPr>
              <w:t>上出線式</w:t>
            </w:r>
            <w:r w:rsidRPr="00892532">
              <w:rPr>
                <w:rFonts w:hint="eastAsia"/>
                <w:bCs/>
                <w:u w:val="single"/>
              </w:rPr>
              <w:t>蓄</w:t>
            </w:r>
            <w:r w:rsidRPr="00892532">
              <w:rPr>
                <w:rFonts w:hint="eastAsia"/>
              </w:rPr>
              <w:t>電池</w:t>
            </w:r>
            <w:r w:rsidRPr="00892532">
              <w:t>裝</w:t>
            </w:r>
            <w:r w:rsidRPr="00892532">
              <w:rPr>
                <w:rFonts w:hint="eastAsia"/>
              </w:rPr>
              <w:t>設</w:t>
            </w:r>
            <w:r w:rsidRPr="00892532">
              <w:rPr>
                <w:rFonts w:hint="eastAsia"/>
                <w:u w:val="single"/>
              </w:rPr>
              <w:t>於</w:t>
            </w:r>
            <w:r w:rsidRPr="00892532">
              <w:t>分層機</w:t>
            </w:r>
            <w:r w:rsidRPr="00892532">
              <w:rPr>
                <w:rFonts w:hint="eastAsia"/>
                <w:u w:val="single"/>
              </w:rPr>
              <w:t>櫃</w:t>
            </w:r>
            <w:r w:rsidRPr="00892532">
              <w:rPr>
                <w:u w:val="single"/>
              </w:rPr>
              <w:t>或</w:t>
            </w:r>
            <w:r w:rsidRPr="00892532">
              <w:rPr>
                <w:rFonts w:hint="eastAsia"/>
                <w:bCs/>
                <w:u w:val="single"/>
              </w:rPr>
              <w:t>蓄</w:t>
            </w:r>
            <w:r w:rsidRPr="00892532">
              <w:rPr>
                <w:u w:val="single"/>
              </w:rPr>
              <w:t>電池</w:t>
            </w:r>
            <w:r w:rsidRPr="00892532">
              <w:rPr>
                <w:rFonts w:hint="eastAsia"/>
                <w:u w:val="single"/>
              </w:rPr>
              <w:t>櫃</w:t>
            </w:r>
            <w:r w:rsidRPr="00892532">
              <w:t>架</w:t>
            </w:r>
            <w:r w:rsidRPr="00892532">
              <w:rPr>
                <w:rFonts w:hint="eastAsia"/>
              </w:rPr>
              <w:t>上者</w:t>
            </w:r>
            <w:r w:rsidRPr="00892532">
              <w:t>，</w:t>
            </w:r>
            <w:r w:rsidRPr="00892532">
              <w:rPr>
                <w:rFonts w:hint="eastAsia"/>
                <w:u w:val="single"/>
              </w:rPr>
              <w:t>其</w:t>
            </w:r>
            <w:r w:rsidRPr="00892532">
              <w:t>最高點與該點上方</w:t>
            </w:r>
            <w:r w:rsidRPr="00892532">
              <w:rPr>
                <w:rFonts w:hint="eastAsia"/>
              </w:rPr>
              <w:t>之機</w:t>
            </w:r>
            <w:r w:rsidRPr="00892532">
              <w:rPr>
                <w:rFonts w:hint="eastAsia"/>
                <w:u w:val="single"/>
              </w:rPr>
              <w:t>櫃</w:t>
            </w:r>
            <w:r w:rsidRPr="00892532">
              <w:t>或天花板間，應</w:t>
            </w:r>
            <w:r w:rsidRPr="00892532">
              <w:rPr>
                <w:rFonts w:hint="eastAsia"/>
              </w:rPr>
              <w:t>有</w:t>
            </w:r>
            <w:r w:rsidRPr="00892532">
              <w:rPr>
                <w:rFonts w:hint="eastAsia"/>
                <w:u w:val="single"/>
              </w:rPr>
              <w:t>蓄電池</w:t>
            </w:r>
            <w:r w:rsidRPr="00892532">
              <w:t>製造</w:t>
            </w:r>
            <w:r w:rsidRPr="00892532">
              <w:rPr>
                <w:rFonts w:hint="eastAsia"/>
              </w:rPr>
              <w:t>廠家</w:t>
            </w:r>
            <w:r w:rsidRPr="00892532">
              <w:rPr>
                <w:rFonts w:hint="eastAsia"/>
                <w:u w:val="single"/>
              </w:rPr>
              <w:t>說明書指示</w:t>
            </w:r>
            <w:r w:rsidRPr="00892532">
              <w:rPr>
                <w:rFonts w:hint="eastAsia"/>
              </w:rPr>
              <w:t>之</w:t>
            </w:r>
            <w:r w:rsidRPr="00892532">
              <w:t>工作空間。</w:t>
            </w:r>
          </w:p>
          <w:p w14:paraId="6EFF98E7" w14:textId="6E9D4DE8" w:rsidR="009F68C8" w:rsidRPr="00892532" w:rsidRDefault="009F68C8" w:rsidP="009F68C8">
            <w:pPr>
              <w:pStyle w:val="4-9"/>
              <w:ind w:left="240" w:firstLine="502"/>
              <w:rPr>
                <w:u w:val="single"/>
              </w:rPr>
            </w:pPr>
            <w:r w:rsidRPr="00892532">
              <w:rPr>
                <w:rFonts w:hint="eastAsia"/>
                <w:u w:val="single"/>
              </w:rPr>
              <w:t>蓄電池室之出入門應朝出口方向對外開啟，並配裝緊急或消防出口適用之門把。</w:t>
            </w:r>
          </w:p>
          <w:p w14:paraId="5F5CDE41" w14:textId="77777777" w:rsidR="009F68C8" w:rsidRPr="00892532" w:rsidRDefault="009F68C8" w:rsidP="009F68C8">
            <w:pPr>
              <w:pStyle w:val="4-9"/>
              <w:ind w:left="240" w:firstLine="502"/>
              <w:rPr>
                <w:u w:val="single"/>
              </w:rPr>
            </w:pPr>
            <w:r w:rsidRPr="00892532">
              <w:rPr>
                <w:rFonts w:hint="eastAsia"/>
                <w:u w:val="single"/>
              </w:rPr>
              <w:t>蓄電池系統之</w:t>
            </w:r>
            <w:r w:rsidRPr="00892532">
              <w:rPr>
                <w:u w:val="single"/>
              </w:rPr>
              <w:t>工作空間</w:t>
            </w:r>
            <w:r w:rsidRPr="00892532">
              <w:rPr>
                <w:rFonts w:hint="eastAsia"/>
                <w:u w:val="single"/>
              </w:rPr>
              <w:t>應裝設</w:t>
            </w:r>
            <w:r w:rsidRPr="00892532">
              <w:rPr>
                <w:u w:val="single"/>
              </w:rPr>
              <w:t>照明</w:t>
            </w:r>
            <w:r w:rsidRPr="00892532">
              <w:rPr>
                <w:rFonts w:hint="eastAsia"/>
                <w:u w:val="single"/>
              </w:rPr>
              <w:t>燈具</w:t>
            </w:r>
            <w:r w:rsidRPr="00892532">
              <w:rPr>
                <w:u w:val="single"/>
              </w:rPr>
              <w:t>。</w:t>
            </w:r>
            <w:r w:rsidRPr="00892532">
              <w:rPr>
                <w:rFonts w:hint="eastAsia"/>
                <w:u w:val="single"/>
              </w:rPr>
              <w:t>該燈具</w:t>
            </w:r>
            <w:r w:rsidRPr="00892532">
              <w:rPr>
                <w:u w:val="single"/>
              </w:rPr>
              <w:t>不</w:t>
            </w:r>
            <w:r w:rsidRPr="00892532">
              <w:rPr>
                <w:rFonts w:hint="eastAsia"/>
                <w:u w:val="single"/>
              </w:rPr>
              <w:t>得</w:t>
            </w:r>
            <w:r w:rsidRPr="00892532">
              <w:rPr>
                <w:u w:val="single"/>
              </w:rPr>
              <w:t>僅</w:t>
            </w:r>
            <w:r w:rsidRPr="00892532">
              <w:rPr>
                <w:rFonts w:hint="eastAsia"/>
                <w:u w:val="single"/>
              </w:rPr>
              <w:t>以</w:t>
            </w:r>
            <w:r w:rsidRPr="00892532">
              <w:rPr>
                <w:u w:val="single"/>
              </w:rPr>
              <w:t>自動裝置控制。</w:t>
            </w:r>
            <w:r w:rsidRPr="00892532">
              <w:rPr>
                <w:rFonts w:hint="eastAsia"/>
                <w:u w:val="single"/>
              </w:rPr>
              <w:t>若有</w:t>
            </w:r>
            <w:r w:rsidRPr="00892532">
              <w:rPr>
                <w:u w:val="single"/>
              </w:rPr>
              <w:t>相鄰光源照射</w:t>
            </w:r>
            <w:r w:rsidRPr="00892532">
              <w:rPr>
                <w:rFonts w:hint="eastAsia"/>
                <w:u w:val="single"/>
              </w:rPr>
              <w:t>之</w:t>
            </w:r>
            <w:r w:rsidRPr="00892532">
              <w:rPr>
                <w:u w:val="single"/>
              </w:rPr>
              <w:t>工作空間，</w:t>
            </w:r>
            <w:r w:rsidRPr="00892532">
              <w:rPr>
                <w:rFonts w:hint="eastAsia"/>
                <w:u w:val="single"/>
              </w:rPr>
              <w:t>得免加裝照明</w:t>
            </w:r>
            <w:r w:rsidRPr="00892532">
              <w:rPr>
                <w:u w:val="single"/>
              </w:rPr>
              <w:t>燈具。</w:t>
            </w:r>
            <w:r w:rsidRPr="00892532">
              <w:rPr>
                <w:rFonts w:hint="eastAsia"/>
                <w:u w:val="single"/>
              </w:rPr>
              <w:t>照明</w:t>
            </w:r>
            <w:r w:rsidRPr="00892532">
              <w:rPr>
                <w:u w:val="single"/>
              </w:rPr>
              <w:t>燈具</w:t>
            </w:r>
            <w:r w:rsidRPr="00892532">
              <w:rPr>
                <w:rFonts w:hint="eastAsia"/>
                <w:u w:val="single"/>
              </w:rPr>
              <w:t>之</w:t>
            </w:r>
            <w:r w:rsidRPr="00892532">
              <w:rPr>
                <w:u w:val="single"/>
              </w:rPr>
              <w:t>位置</w:t>
            </w:r>
            <w:r w:rsidRPr="00892532">
              <w:rPr>
                <w:rFonts w:hint="eastAsia"/>
                <w:u w:val="single"/>
              </w:rPr>
              <w:t>不得使人員在蓄電池空間內</w:t>
            </w:r>
            <w:r w:rsidRPr="00892532">
              <w:rPr>
                <w:u w:val="single"/>
              </w:rPr>
              <w:t>維</w:t>
            </w:r>
            <w:r w:rsidRPr="00892532">
              <w:rPr>
                <w:rFonts w:hint="eastAsia"/>
                <w:u w:val="single"/>
              </w:rPr>
              <w:t>修照明</w:t>
            </w:r>
            <w:r w:rsidRPr="00892532">
              <w:rPr>
                <w:u w:val="single"/>
              </w:rPr>
              <w:t>燈具時，暴露</w:t>
            </w:r>
            <w:r w:rsidRPr="00892532">
              <w:rPr>
                <w:rFonts w:hint="eastAsia"/>
                <w:u w:val="single"/>
              </w:rPr>
              <w:t>於蓄電池之帶</w:t>
            </w:r>
            <w:r w:rsidRPr="00892532">
              <w:rPr>
                <w:u w:val="single"/>
              </w:rPr>
              <w:t>電</w:t>
            </w:r>
            <w:r w:rsidRPr="00892532">
              <w:rPr>
                <w:rFonts w:hint="eastAsia"/>
                <w:u w:val="single"/>
              </w:rPr>
              <w:t>部分，或於照明</w:t>
            </w:r>
            <w:r w:rsidRPr="00892532">
              <w:rPr>
                <w:u w:val="single"/>
              </w:rPr>
              <w:t>燈具故障時</w:t>
            </w:r>
            <w:r w:rsidRPr="00892532">
              <w:rPr>
                <w:rFonts w:hint="eastAsia"/>
                <w:u w:val="single"/>
              </w:rPr>
              <w:t>，對蓄電池造成危害</w:t>
            </w:r>
            <w:r w:rsidRPr="00892532">
              <w:rPr>
                <w:u w:val="single"/>
              </w:rPr>
              <w:t>。</w:t>
            </w:r>
          </w:p>
          <w:p w14:paraId="09EB56A4" w14:textId="49DBC723" w:rsidR="009F68C8" w:rsidRPr="00892532" w:rsidRDefault="009F68C8" w:rsidP="009F68C8">
            <w:pPr>
              <w:pStyle w:val="4-9"/>
              <w:ind w:left="240" w:firstLine="502"/>
              <w:rPr>
                <w:kern w:val="0"/>
              </w:rPr>
            </w:pPr>
            <w:r w:rsidRPr="00892532">
              <w:rPr>
                <w:rFonts w:hint="eastAsia"/>
                <w:u w:val="single"/>
              </w:rPr>
              <w:t>蓄電池儲存室不得有</w:t>
            </w:r>
            <w:r w:rsidRPr="00892532">
              <w:rPr>
                <w:rFonts w:hint="eastAsia"/>
              </w:rPr>
              <w:t>瓦斯管線經過。</w:t>
            </w:r>
          </w:p>
        </w:tc>
        <w:tc>
          <w:tcPr>
            <w:tcW w:w="1667" w:type="pct"/>
            <w:shd w:val="clear" w:color="auto" w:fill="auto"/>
          </w:tcPr>
          <w:p w14:paraId="483F15C7" w14:textId="0A24A868" w:rsidR="009F68C8" w:rsidRPr="00892532" w:rsidRDefault="009F68C8" w:rsidP="009F68C8">
            <w:pPr>
              <w:pStyle w:val="4-3"/>
            </w:pPr>
            <w:r w:rsidRPr="00892532">
              <w:lastRenderedPageBreak/>
              <w:t>第一百八十五條之八</w:t>
            </w:r>
            <w:r w:rsidRPr="00892532">
              <w:rPr>
                <w:rFonts w:hint="eastAsia"/>
              </w:rPr>
              <w:t xml:space="preserve">　</w:t>
            </w:r>
            <w:r w:rsidRPr="00892532">
              <w:t>蓄電池之裝設位置應能充分通風並使氣體散逸，避免蓄電池產生易爆性混合氣體之累積且帶電部分之防護應符合第十五條之一規定。</w:t>
            </w:r>
          </w:p>
          <w:p w14:paraId="5709A54A" w14:textId="72B469F6" w:rsidR="009F68C8" w:rsidRPr="00892532" w:rsidRDefault="009F68C8" w:rsidP="009F68C8">
            <w:pPr>
              <w:pStyle w:val="4-3"/>
              <w:rPr>
                <w:kern w:val="0"/>
              </w:rPr>
            </w:pPr>
            <w:bookmarkStart w:id="161" w:name="_Hlk189423613"/>
            <w:r w:rsidRPr="00892532">
              <w:t>第三百九十六條之七十</w:t>
            </w:r>
            <w:r w:rsidRPr="00892532">
              <w:rPr>
                <w:rFonts w:hint="eastAsia"/>
              </w:rPr>
              <w:t xml:space="preserve">七　</w:t>
            </w:r>
            <w:r w:rsidRPr="00892532">
              <w:rPr>
                <w:rFonts w:hint="eastAsia"/>
                <w:u w:val="single"/>
              </w:rPr>
              <w:t>儲能系統之</w:t>
            </w:r>
            <w:r w:rsidRPr="00892532">
              <w:rPr>
                <w:u w:val="single"/>
              </w:rPr>
              <w:t>電池</w:t>
            </w:r>
            <w:r w:rsidRPr="00892532">
              <w:rPr>
                <w:rFonts w:hint="eastAsia"/>
                <w:u w:val="single"/>
              </w:rPr>
              <w:t>模組裝設</w:t>
            </w:r>
            <w:r w:rsidRPr="00892532">
              <w:rPr>
                <w:u w:val="single"/>
              </w:rPr>
              <w:t>位置</w:t>
            </w:r>
            <w:r w:rsidRPr="00892532">
              <w:rPr>
                <w:rFonts w:hint="eastAsia"/>
                <w:u w:val="single"/>
              </w:rPr>
              <w:t>依</w:t>
            </w:r>
            <w:r w:rsidRPr="00892532">
              <w:rPr>
                <w:rFonts w:hint="eastAsia"/>
                <w:kern w:val="0"/>
                <w:u w:val="single"/>
              </w:rPr>
              <w:t>下列</w:t>
            </w:r>
            <w:r w:rsidRPr="00892532">
              <w:rPr>
                <w:kern w:val="0"/>
                <w:u w:val="single"/>
              </w:rPr>
              <w:t>規定</w:t>
            </w:r>
            <w:r w:rsidRPr="00892532">
              <w:rPr>
                <w:rFonts w:hint="eastAsia"/>
                <w:kern w:val="0"/>
                <w:u w:val="single"/>
              </w:rPr>
              <w:t>辦理：</w:t>
            </w:r>
          </w:p>
          <w:p w14:paraId="2816E9E4" w14:textId="7005A5F9" w:rsidR="009F68C8" w:rsidRPr="00892532" w:rsidRDefault="009F68C8" w:rsidP="009F68C8">
            <w:pPr>
              <w:pStyle w:val="4-5"/>
            </w:pPr>
            <w:r w:rsidRPr="00892532">
              <w:rPr>
                <w:rFonts w:hint="eastAsia"/>
                <w:bCs/>
              </w:rPr>
              <w:t>一、</w:t>
            </w:r>
            <w:r w:rsidRPr="00892532">
              <w:rPr>
                <w:rFonts w:hint="eastAsia"/>
              </w:rPr>
              <w:t>帶電組件應予防護</w:t>
            </w:r>
            <w:r w:rsidRPr="00892532">
              <w:rPr>
                <w:rFonts w:hint="eastAsia"/>
                <w:u w:val="single"/>
              </w:rPr>
              <w:t>，並依第一章第五</w:t>
            </w:r>
            <w:r w:rsidRPr="00892532">
              <w:rPr>
                <w:rFonts w:hint="eastAsia"/>
                <w:u w:val="single"/>
              </w:rPr>
              <w:lastRenderedPageBreak/>
              <w:t>節之相關規定辨理</w:t>
            </w:r>
            <w:r w:rsidRPr="00892532">
              <w:rPr>
                <w:u w:val="single"/>
              </w:rPr>
              <w:t>。</w:t>
            </w:r>
          </w:p>
          <w:p w14:paraId="121799C9" w14:textId="58F7D6E1" w:rsidR="009F68C8" w:rsidRPr="00892532" w:rsidRDefault="009F68C8" w:rsidP="009F68C8">
            <w:pPr>
              <w:pStyle w:val="4-5"/>
            </w:pPr>
            <w:r w:rsidRPr="00892532">
              <w:rPr>
                <w:rFonts w:hint="eastAsia"/>
                <w:bCs/>
              </w:rPr>
              <w:t>二、上出線式電池</w:t>
            </w:r>
            <w:r w:rsidRPr="00892532">
              <w:rPr>
                <w:rFonts w:hint="eastAsia"/>
                <w:bCs/>
                <w:u w:val="single"/>
              </w:rPr>
              <w:t>模組若</w:t>
            </w:r>
            <w:r w:rsidRPr="00892532">
              <w:rPr>
                <w:rFonts w:hint="eastAsia"/>
                <w:bCs/>
              </w:rPr>
              <w:t>裝設在分層機架上者，在儲能系統組件之最高點與該點上方之機架或天花板間，應有經設計者確認或儲能設備製造廠家建議之工作空間</w:t>
            </w:r>
            <w:r w:rsidRPr="00892532">
              <w:t>。</w:t>
            </w:r>
          </w:p>
          <w:p w14:paraId="24679098" w14:textId="203EE96D" w:rsidR="009F68C8" w:rsidRPr="00892532" w:rsidRDefault="009F68C8" w:rsidP="009F68C8">
            <w:pPr>
              <w:pStyle w:val="4-5"/>
            </w:pPr>
            <w:r w:rsidRPr="00892532">
              <w:rPr>
                <w:rFonts w:hint="eastAsia"/>
              </w:rPr>
              <w:t>三、瓦斯管線</w:t>
            </w:r>
            <w:r w:rsidRPr="00892532">
              <w:rPr>
                <w:rFonts w:hint="eastAsia"/>
                <w:u w:val="single"/>
              </w:rPr>
              <w:t>不得</w:t>
            </w:r>
            <w:r w:rsidRPr="00892532">
              <w:rPr>
                <w:rFonts w:hint="eastAsia"/>
              </w:rPr>
              <w:t>經過</w:t>
            </w:r>
            <w:r w:rsidRPr="00892532">
              <w:rPr>
                <w:rFonts w:hint="eastAsia"/>
                <w:u w:val="single"/>
              </w:rPr>
              <w:t>電池模組儲存室</w:t>
            </w:r>
            <w:r w:rsidRPr="00892532">
              <w:rPr>
                <w:rFonts w:hint="eastAsia"/>
              </w:rPr>
              <w:t>。</w:t>
            </w:r>
            <w:bookmarkEnd w:id="161"/>
          </w:p>
        </w:tc>
        <w:tc>
          <w:tcPr>
            <w:tcW w:w="1667" w:type="pct"/>
            <w:shd w:val="clear" w:color="auto" w:fill="auto"/>
          </w:tcPr>
          <w:p w14:paraId="3742FA65" w14:textId="7930E816" w:rsidR="009F68C8" w:rsidRPr="00892532" w:rsidRDefault="009F68C8" w:rsidP="009F68C8">
            <w:pPr>
              <w:pStyle w:val="4--"/>
            </w:pPr>
            <w:r w:rsidRPr="00892532">
              <w:rPr>
                <w:rFonts w:hint="eastAsia"/>
              </w:rPr>
              <w:lastRenderedPageBreak/>
              <w:t>本條由現行條文第</w:t>
            </w:r>
            <w:r w:rsidRPr="00892532">
              <w:t>一百八十五條之八</w:t>
            </w:r>
            <w:r w:rsidRPr="00892532">
              <w:rPr>
                <w:rFonts w:hint="eastAsia"/>
              </w:rPr>
              <w:t>及第</w:t>
            </w:r>
            <w:r w:rsidRPr="00892532">
              <w:t>三百九十六條之七十</w:t>
            </w:r>
            <w:r w:rsidRPr="00892532">
              <w:rPr>
                <w:rFonts w:hint="eastAsia"/>
              </w:rPr>
              <w:t>七整併，修正說明如下：</w:t>
            </w:r>
          </w:p>
          <w:p w14:paraId="2E2044E6" w14:textId="0726F488" w:rsidR="009F68C8" w:rsidRPr="00892532" w:rsidRDefault="009F68C8" w:rsidP="009F68C8">
            <w:pPr>
              <w:pStyle w:val="4--"/>
              <w:numPr>
                <w:ilvl w:val="0"/>
                <w:numId w:val="752"/>
              </w:numPr>
            </w:pPr>
            <w:r w:rsidRPr="00892532">
              <w:rPr>
                <w:rFonts w:hint="eastAsia"/>
              </w:rPr>
              <w:t>第一項由現行條文第一百八十五條之八前段規定移列</w:t>
            </w:r>
            <w:r w:rsidRPr="00892532">
              <w:rPr>
                <w:rFonts w:hint="eastAsia"/>
                <w:kern w:val="0"/>
              </w:rPr>
              <w:t>。</w:t>
            </w:r>
            <w:r w:rsidRPr="00892532">
              <w:rPr>
                <w:rFonts w:hint="eastAsia"/>
              </w:rPr>
              <w:t>因並非所有</w:t>
            </w:r>
            <w:r w:rsidRPr="00892532">
              <w:t>蓄電池</w:t>
            </w:r>
            <w:r w:rsidRPr="00892532">
              <w:rPr>
                <w:rFonts w:hint="eastAsia"/>
              </w:rPr>
              <w:t>均會產生有害氣體，且會產生之氣體可能對人體有害，又不同材質電池廠家設計之通風技術可能不同，考量上述</w:t>
            </w:r>
            <w:r w:rsidRPr="00892532">
              <w:rPr>
                <w:rFonts w:hint="eastAsia"/>
              </w:rPr>
              <w:lastRenderedPageBreak/>
              <w:t>情況，爰參考</w:t>
            </w:r>
            <w:r w:rsidRPr="00892532">
              <w:t>NEC 480.10</w:t>
            </w:r>
            <w:r w:rsidRPr="00892532">
              <w:rPr>
                <w:rFonts w:hint="eastAsia"/>
              </w:rPr>
              <w:t xml:space="preserve"> </w:t>
            </w:r>
            <w:r w:rsidRPr="00892532">
              <w:t>(A)</w:t>
            </w:r>
            <w:r w:rsidRPr="00892532">
              <w:rPr>
                <w:rFonts w:cs="Angsana New" w:hint="cs"/>
              </w:rPr>
              <w:t>規定</w:t>
            </w:r>
            <w:r w:rsidRPr="00892532">
              <w:rPr>
                <w:rFonts w:hint="eastAsia"/>
              </w:rPr>
              <w:t>修正。</w:t>
            </w:r>
          </w:p>
          <w:p w14:paraId="598A9E96" w14:textId="1598E1AF" w:rsidR="009F68C8" w:rsidRPr="00892532" w:rsidRDefault="009F68C8" w:rsidP="009F68C8">
            <w:pPr>
              <w:pStyle w:val="4--"/>
              <w:numPr>
                <w:ilvl w:val="0"/>
                <w:numId w:val="752"/>
              </w:numPr>
            </w:pPr>
            <w:r w:rsidRPr="00892532">
              <w:rPr>
                <w:rFonts w:hint="eastAsia"/>
              </w:rPr>
              <w:t>第二項由現行條文第一百八十五條之八後段規定及</w:t>
            </w:r>
            <w:r w:rsidRPr="00892532">
              <w:t>第三百九十六條之七十</w:t>
            </w:r>
            <w:r w:rsidRPr="00892532">
              <w:rPr>
                <w:rFonts w:hint="eastAsia"/>
              </w:rPr>
              <w:t>七第一款前段規定移列，並酌修文字。現行條文</w:t>
            </w:r>
            <w:r w:rsidRPr="00892532">
              <w:t>第三百九十六條之七十</w:t>
            </w:r>
            <w:r w:rsidRPr="00892532">
              <w:rPr>
                <w:rFonts w:hint="eastAsia"/>
              </w:rPr>
              <w:t>七第一款後段規定刪除，因電池模組間之導線使用宜由製造廠家依電池容量、特性設計，不適合強制適用一般配線之導線規定。</w:t>
            </w:r>
          </w:p>
          <w:p w14:paraId="2BF63409" w14:textId="556FDCE7" w:rsidR="009F68C8" w:rsidRPr="00892532" w:rsidRDefault="009F68C8" w:rsidP="009F68C8">
            <w:pPr>
              <w:pStyle w:val="4--"/>
              <w:numPr>
                <w:ilvl w:val="0"/>
                <w:numId w:val="752"/>
              </w:numPr>
            </w:pPr>
            <w:r w:rsidRPr="00892532">
              <w:rPr>
                <w:rFonts w:hint="eastAsia"/>
              </w:rPr>
              <w:t>新增第三項，考量</w:t>
            </w:r>
            <w:r w:rsidRPr="00892532">
              <w:t>蓄電池</w:t>
            </w:r>
            <w:r w:rsidRPr="00892532">
              <w:rPr>
                <w:rFonts w:hint="eastAsia"/>
              </w:rPr>
              <w:t>有定期保養維護需要，部分電池損壞或老化時需做更換，因此其裝設區域需有一定工作空間，爰參考</w:t>
            </w:r>
            <w:r w:rsidRPr="00892532">
              <w:t>NEC 480.10</w:t>
            </w:r>
            <w:r w:rsidRPr="00892532">
              <w:rPr>
                <w:rFonts w:hint="eastAsia"/>
              </w:rPr>
              <w:t xml:space="preserve"> </w:t>
            </w:r>
            <w:r w:rsidRPr="00892532">
              <w:t>(C)</w:t>
            </w:r>
            <w:r w:rsidRPr="00892532">
              <w:rPr>
                <w:rFonts w:hint="eastAsia"/>
              </w:rPr>
              <w:t>第一段規</w:t>
            </w:r>
            <w:r w:rsidRPr="00892532">
              <w:t>定</w:t>
            </w:r>
            <w:r w:rsidRPr="00892532">
              <w:rPr>
                <w:rFonts w:hint="eastAsia"/>
              </w:rPr>
              <w:t>增訂。</w:t>
            </w:r>
          </w:p>
          <w:p w14:paraId="6427A510" w14:textId="08F931E9" w:rsidR="009F68C8" w:rsidRPr="00892532" w:rsidRDefault="009F68C8" w:rsidP="009F68C8">
            <w:pPr>
              <w:pStyle w:val="4--"/>
              <w:numPr>
                <w:ilvl w:val="0"/>
                <w:numId w:val="752"/>
              </w:numPr>
            </w:pPr>
            <w:r w:rsidRPr="00892532">
              <w:rPr>
                <w:rFonts w:hint="eastAsia"/>
              </w:rPr>
              <w:t>新增第四項，因牆壁可能會有水氣或濕氣聚積而影響</w:t>
            </w:r>
            <w:r w:rsidRPr="00892532">
              <w:rPr>
                <w:rFonts w:hint="eastAsia"/>
                <w:bCs/>
              </w:rPr>
              <w:t>蓄</w:t>
            </w:r>
            <w:r w:rsidRPr="00892532">
              <w:rPr>
                <w:rFonts w:hint="eastAsia"/>
              </w:rPr>
              <w:t>電池，使</w:t>
            </w:r>
            <w:r w:rsidRPr="00892532">
              <w:rPr>
                <w:rFonts w:hint="eastAsia"/>
                <w:bCs/>
              </w:rPr>
              <w:t>蓄</w:t>
            </w:r>
            <w:r w:rsidRPr="00892532">
              <w:rPr>
                <w:rFonts w:hint="eastAsia"/>
              </w:rPr>
              <w:t>電池與牆壁有需要保持一定間隔，爰參考</w:t>
            </w:r>
            <w:r w:rsidRPr="00892532">
              <w:t>NEC 480.10(C)</w:t>
            </w:r>
            <w:r w:rsidRPr="00892532">
              <w:rPr>
                <w:rFonts w:hint="eastAsia"/>
              </w:rPr>
              <w:t>第二段規</w:t>
            </w:r>
            <w:r w:rsidRPr="00892532">
              <w:t>定</w:t>
            </w:r>
            <w:r w:rsidRPr="00892532">
              <w:rPr>
                <w:rFonts w:hint="eastAsia"/>
              </w:rPr>
              <w:t>增訂。</w:t>
            </w:r>
          </w:p>
          <w:p w14:paraId="5CE03950" w14:textId="7C3F7B1D" w:rsidR="009F68C8" w:rsidRPr="00892532" w:rsidRDefault="009F68C8" w:rsidP="009F68C8">
            <w:pPr>
              <w:pStyle w:val="4--"/>
              <w:numPr>
                <w:ilvl w:val="0"/>
                <w:numId w:val="752"/>
              </w:numPr>
            </w:pPr>
            <w:r w:rsidRPr="00892532">
              <w:rPr>
                <w:rFonts w:hint="eastAsia"/>
              </w:rPr>
              <w:t>第五項由現行條文</w:t>
            </w:r>
            <w:r w:rsidRPr="00892532">
              <w:t>第三百九十六條之七十</w:t>
            </w:r>
            <w:r w:rsidRPr="00892532">
              <w:rPr>
                <w:rFonts w:hint="eastAsia"/>
              </w:rPr>
              <w:t>七第二款移列</w:t>
            </w:r>
            <w:r w:rsidRPr="00892532">
              <w:rPr>
                <w:rFonts w:hint="eastAsia"/>
                <w:kern w:val="0"/>
              </w:rPr>
              <w:t>。現行工作空間規定由經設計者確認部分刪除，因製造廠家對蓄電池特性較為熟悉，而本規則設計者並非全部具備相關專業，宜依其說明書指示為妥。</w:t>
            </w:r>
          </w:p>
          <w:p w14:paraId="009770D0" w14:textId="61860DC5" w:rsidR="009F68C8" w:rsidRPr="00892532" w:rsidRDefault="009F68C8" w:rsidP="009F68C8">
            <w:pPr>
              <w:pStyle w:val="4--"/>
              <w:numPr>
                <w:ilvl w:val="0"/>
                <w:numId w:val="752"/>
              </w:numPr>
            </w:pPr>
            <w:r w:rsidRPr="00892532">
              <w:rPr>
                <w:rFonts w:hint="eastAsia"/>
              </w:rPr>
              <w:t>新</w:t>
            </w:r>
            <w:r w:rsidRPr="00892532">
              <w:t>增</w:t>
            </w:r>
            <w:r w:rsidRPr="00892532">
              <w:rPr>
                <w:rFonts w:hint="eastAsia"/>
              </w:rPr>
              <w:t>第六項，考量蓄電池室發生事故時，</w:t>
            </w:r>
            <w:r w:rsidRPr="00892532">
              <w:rPr>
                <w:rFonts w:hint="eastAsia"/>
              </w:rPr>
              <w:lastRenderedPageBreak/>
              <w:t>人員緊急逃生需要，爰參考</w:t>
            </w:r>
            <w:r w:rsidRPr="00892532">
              <w:t>NEC 480.10 (E)</w:t>
            </w:r>
            <w:r w:rsidRPr="00892532">
              <w:rPr>
                <w:rFonts w:hint="eastAsia"/>
              </w:rPr>
              <w:t>規</w:t>
            </w:r>
            <w:r w:rsidRPr="00892532">
              <w:t>定</w:t>
            </w:r>
            <w:r w:rsidRPr="00892532">
              <w:rPr>
                <w:rFonts w:hint="eastAsia"/>
              </w:rPr>
              <w:t>增訂。</w:t>
            </w:r>
          </w:p>
          <w:p w14:paraId="1545173A" w14:textId="00D01B52" w:rsidR="009F68C8" w:rsidRPr="00892532" w:rsidRDefault="009F68C8" w:rsidP="009F68C8">
            <w:pPr>
              <w:pStyle w:val="4--"/>
              <w:numPr>
                <w:ilvl w:val="0"/>
                <w:numId w:val="752"/>
              </w:numPr>
            </w:pPr>
            <w:r w:rsidRPr="00892532">
              <w:rPr>
                <w:rFonts w:hint="eastAsia"/>
              </w:rPr>
              <w:t>新</w:t>
            </w:r>
            <w:r w:rsidRPr="00892532">
              <w:t>增</w:t>
            </w:r>
            <w:r w:rsidRPr="00892532">
              <w:rPr>
                <w:rFonts w:hint="eastAsia"/>
              </w:rPr>
              <w:t>第七項，為利人員於蓄電池室內進行作業，其內需裝有照明燈具，且裝設位置需考慮不致使人員及蓄電池遭受危害，爰參考</w:t>
            </w:r>
            <w:r w:rsidRPr="00892532">
              <w:t>NEC 480.10 (G)</w:t>
            </w:r>
            <w:r w:rsidRPr="00892532">
              <w:rPr>
                <w:rFonts w:hint="eastAsia"/>
              </w:rPr>
              <w:t>規</w:t>
            </w:r>
            <w:r w:rsidRPr="00892532">
              <w:t>定</w:t>
            </w:r>
            <w:r w:rsidRPr="00892532">
              <w:rPr>
                <w:rFonts w:hint="eastAsia"/>
              </w:rPr>
              <w:t>增訂。</w:t>
            </w:r>
          </w:p>
          <w:p w14:paraId="3422E7D8" w14:textId="167CA762" w:rsidR="009F68C8" w:rsidRPr="00892532" w:rsidRDefault="009F68C8">
            <w:pPr>
              <w:pStyle w:val="4--"/>
              <w:numPr>
                <w:ilvl w:val="0"/>
                <w:numId w:val="752"/>
              </w:numPr>
            </w:pPr>
            <w:r w:rsidRPr="00892532">
              <w:rPr>
                <w:rFonts w:hint="eastAsia"/>
              </w:rPr>
              <w:t>第八項由現行條文</w:t>
            </w:r>
            <w:r w:rsidRPr="00892532">
              <w:t>第三百九十六條之七十</w:t>
            </w:r>
            <w:r w:rsidRPr="00892532">
              <w:rPr>
                <w:rFonts w:hint="eastAsia"/>
              </w:rPr>
              <w:t>七第三款移列</w:t>
            </w:r>
            <w:r w:rsidRPr="00892532">
              <w:rPr>
                <w:rFonts w:hint="eastAsia"/>
                <w:kern w:val="0"/>
              </w:rPr>
              <w:t>。</w:t>
            </w:r>
            <w:r w:rsidRPr="00892532">
              <w:rPr>
                <w:rFonts w:hint="eastAsia"/>
              </w:rPr>
              <w:t>因瓦斯管線裝設非本規則規範事項，爰調整</w:t>
            </w:r>
            <w:r w:rsidR="00552E9A" w:rsidRPr="00892532">
              <w:rPr>
                <w:rFonts w:hint="eastAsia"/>
              </w:rPr>
              <w:t>敘述</w:t>
            </w:r>
            <w:r w:rsidRPr="00892532">
              <w:rPr>
                <w:rFonts w:hint="eastAsia"/>
              </w:rPr>
              <w:t>為蓄電池儲存室不得有瓦斯管線經過。</w:t>
            </w:r>
          </w:p>
        </w:tc>
      </w:tr>
      <w:tr w:rsidR="009F68C8" w:rsidRPr="00892532" w14:paraId="78923A34" w14:textId="77777777" w:rsidTr="00346F90">
        <w:tc>
          <w:tcPr>
            <w:tcW w:w="1666" w:type="pct"/>
            <w:shd w:val="clear" w:color="auto" w:fill="auto"/>
          </w:tcPr>
          <w:p w14:paraId="361C66F6" w14:textId="448656F2" w:rsidR="009F68C8" w:rsidRPr="00892532" w:rsidRDefault="009F68C8" w:rsidP="009F68C8">
            <w:pPr>
              <w:pStyle w:val="4-3"/>
            </w:pPr>
            <w:bookmarkStart w:id="162" w:name="_Hlk189423584"/>
            <w:r w:rsidRPr="00892532">
              <w:rPr>
                <w:rFonts w:hint="eastAsia"/>
              </w:rPr>
              <w:lastRenderedPageBreak/>
              <w:t>第</w:t>
            </w:r>
            <w:r w:rsidRPr="00892532">
              <w:rPr>
                <w:rFonts w:hint="eastAsia"/>
                <w:u w:val="single"/>
              </w:rPr>
              <w:t>二百八十五</w:t>
            </w:r>
            <w:r w:rsidRPr="00892532">
              <w:rPr>
                <w:rFonts w:hint="eastAsia"/>
              </w:rPr>
              <w:t xml:space="preserve">條　</w:t>
            </w:r>
            <w:r w:rsidRPr="00892532">
              <w:rPr>
                <w:rFonts w:hint="eastAsia"/>
                <w:u w:val="single"/>
              </w:rPr>
              <w:t>蓄</w:t>
            </w:r>
            <w:r w:rsidRPr="00892532">
              <w:rPr>
                <w:rFonts w:hint="eastAsia"/>
              </w:rPr>
              <w:t>電池端子至鄰近接線盒</w:t>
            </w:r>
            <w:r w:rsidRPr="00892532">
              <w:rPr>
                <w:rFonts w:hint="eastAsia"/>
                <w:u w:val="single"/>
              </w:rPr>
              <w:t>之連接</w:t>
            </w:r>
            <w:r w:rsidRPr="00892532">
              <w:rPr>
                <w:rFonts w:hint="eastAsia"/>
              </w:rPr>
              <w:t>得</w:t>
            </w:r>
            <w:r w:rsidRPr="00892532">
              <w:rPr>
                <w:rFonts w:hint="eastAsia"/>
                <w:u w:val="single"/>
              </w:rPr>
              <w:t>採</w:t>
            </w:r>
            <w:r w:rsidRPr="00892532">
              <w:rPr>
                <w:rFonts w:hint="eastAsia"/>
              </w:rPr>
              <w:t>用六</w:t>
            </w:r>
            <w:r w:rsidRPr="00892532">
              <w:rPr>
                <w:rFonts w:hint="eastAsia"/>
                <w:u w:val="single"/>
              </w:rPr>
              <w:t>十</w:t>
            </w:r>
            <w:r w:rsidRPr="00892532">
              <w:rPr>
                <w:rFonts w:hint="eastAsia"/>
              </w:rPr>
              <w:t>平方</w:t>
            </w:r>
            <w:r w:rsidRPr="00892532">
              <w:rPr>
                <w:rFonts w:hint="eastAsia"/>
                <w:u w:val="single"/>
              </w:rPr>
              <w:t>毫米</w:t>
            </w:r>
            <w:r w:rsidRPr="00892532">
              <w:rPr>
                <w:rFonts w:hint="eastAsia"/>
              </w:rPr>
              <w:t>以上可撓電纜。</w:t>
            </w:r>
            <w:r w:rsidRPr="00892532">
              <w:rPr>
                <w:rFonts w:hint="eastAsia"/>
                <w:u w:val="single"/>
              </w:rPr>
              <w:t>蓄電池與單</w:t>
            </w:r>
            <w:r w:rsidRPr="00892532">
              <w:rPr>
                <w:rFonts w:hint="eastAsia"/>
              </w:rPr>
              <w:t>電池間之連接</w:t>
            </w:r>
            <w:r w:rsidRPr="00892532">
              <w:rPr>
                <w:rFonts w:hint="eastAsia"/>
                <w:u w:val="single"/>
              </w:rPr>
              <w:t>亦</w:t>
            </w:r>
            <w:r w:rsidRPr="00892532">
              <w:rPr>
                <w:rFonts w:hint="eastAsia"/>
              </w:rPr>
              <w:t>得</w:t>
            </w:r>
            <w:r w:rsidRPr="00892532">
              <w:rPr>
                <w:rFonts w:hint="eastAsia"/>
                <w:u w:val="single"/>
              </w:rPr>
              <w:t>採</w:t>
            </w:r>
            <w:r w:rsidRPr="00892532">
              <w:rPr>
                <w:rFonts w:hint="eastAsia"/>
              </w:rPr>
              <w:t>用可撓電纜。</w:t>
            </w:r>
            <w:r w:rsidR="00E10311" w:rsidRPr="00892532">
              <w:rPr>
                <w:rFonts w:hint="eastAsia"/>
                <w:u w:val="single"/>
              </w:rPr>
              <w:t>其採用之</w:t>
            </w:r>
            <w:r w:rsidR="00E10311" w:rsidRPr="00892532">
              <w:rPr>
                <w:rFonts w:hint="eastAsia"/>
              </w:rPr>
              <w:t>可撓電纜應</w:t>
            </w:r>
            <w:r w:rsidR="00E10311" w:rsidRPr="00892532">
              <w:rPr>
                <w:rFonts w:hint="eastAsia"/>
                <w:u w:val="single"/>
              </w:rPr>
              <w:t>具</w:t>
            </w:r>
            <w:r w:rsidR="00E10311" w:rsidRPr="00892532">
              <w:rPr>
                <w:rFonts w:hint="eastAsia"/>
              </w:rPr>
              <w:t>防</w:t>
            </w:r>
            <w:r w:rsidR="00E10311" w:rsidRPr="009172A4">
              <w:rPr>
                <w:rFonts w:hint="eastAsia"/>
              </w:rPr>
              <w:t>潮</w:t>
            </w:r>
            <w:r w:rsidR="00E10311" w:rsidRPr="009172A4">
              <w:rPr>
                <w:rFonts w:hint="eastAsia"/>
                <w:u w:val="single"/>
              </w:rPr>
              <w:t>性</w:t>
            </w:r>
            <w:r w:rsidR="00E10311" w:rsidRPr="009172A4">
              <w:rPr>
                <w:rFonts w:hint="eastAsia"/>
              </w:rPr>
              <w:t>。</w:t>
            </w:r>
          </w:p>
          <w:p w14:paraId="5C6B3E33" w14:textId="679FE77C" w:rsidR="009F68C8" w:rsidRPr="00892532" w:rsidRDefault="009F68C8" w:rsidP="009F68C8">
            <w:pPr>
              <w:pStyle w:val="4-9"/>
              <w:ind w:left="240" w:firstLine="502"/>
            </w:pPr>
            <w:r w:rsidRPr="00892532">
              <w:rPr>
                <w:rFonts w:hint="eastAsia"/>
                <w:u w:val="single"/>
              </w:rPr>
              <w:t>細絞</w:t>
            </w:r>
            <w:r w:rsidRPr="00892532">
              <w:rPr>
                <w:rFonts w:hint="eastAsia"/>
              </w:rPr>
              <w:t>可撓電纜</w:t>
            </w:r>
            <w:r w:rsidRPr="00892532">
              <w:rPr>
                <w:rFonts w:hint="eastAsia"/>
                <w:u w:val="single"/>
              </w:rPr>
              <w:t>應</w:t>
            </w:r>
            <w:r w:rsidRPr="00892532">
              <w:rPr>
                <w:rFonts w:hint="eastAsia"/>
              </w:rPr>
              <w:t>僅連接至端子、接線片、配</w:t>
            </w:r>
            <w:r w:rsidRPr="00892532">
              <w:rPr>
                <w:rFonts w:hint="eastAsia"/>
                <w:u w:val="single"/>
              </w:rPr>
              <w:t>電裝置</w:t>
            </w:r>
            <w:r w:rsidRPr="00892532">
              <w:rPr>
                <w:rFonts w:hint="eastAsia"/>
              </w:rPr>
              <w:t>或連接接頭，</w:t>
            </w:r>
            <w:r w:rsidRPr="00892532">
              <w:rPr>
                <w:rFonts w:hint="eastAsia"/>
                <w:u w:val="single"/>
              </w:rPr>
              <w:t>且</w:t>
            </w:r>
            <w:r w:rsidRPr="00892532">
              <w:rPr>
                <w:rFonts w:hint="eastAsia"/>
              </w:rPr>
              <w:t>符合第</w:t>
            </w:r>
            <w:r w:rsidRPr="00892532">
              <w:rPr>
                <w:rFonts w:hint="eastAsia"/>
                <w:u w:val="single"/>
              </w:rPr>
              <w:t>二十三條</w:t>
            </w:r>
            <w:r w:rsidRPr="00892532">
              <w:rPr>
                <w:rFonts w:hint="eastAsia"/>
              </w:rPr>
              <w:t>規定。</w:t>
            </w:r>
          </w:p>
        </w:tc>
        <w:tc>
          <w:tcPr>
            <w:tcW w:w="1667" w:type="pct"/>
            <w:shd w:val="clear" w:color="auto" w:fill="auto"/>
          </w:tcPr>
          <w:p w14:paraId="320A3EE7" w14:textId="782B8FF6" w:rsidR="009F68C8" w:rsidRPr="00892532" w:rsidRDefault="009F68C8" w:rsidP="009F68C8">
            <w:pPr>
              <w:pStyle w:val="-42"/>
              <w:ind w:left="221" w:hanging="221"/>
              <w:rPr>
                <w:szCs w:val="24"/>
              </w:rPr>
            </w:pPr>
            <w:r w:rsidRPr="00892532">
              <w:rPr>
                <w:rFonts w:hint="eastAsia"/>
                <w:szCs w:val="24"/>
              </w:rPr>
              <w:t>第三百九十六條之七十六</w:t>
            </w:r>
            <w:r w:rsidRPr="00892532">
              <w:rPr>
                <w:rFonts w:hint="eastAsia"/>
              </w:rPr>
              <w:t xml:space="preserve">　</w:t>
            </w:r>
            <w:r w:rsidRPr="00892532">
              <w:rPr>
                <w:rFonts w:hint="eastAsia"/>
                <w:szCs w:val="24"/>
                <w:u w:val="single"/>
              </w:rPr>
              <w:t>電池模組相互連接之導線依下列規定辦理</w:t>
            </w:r>
            <w:r w:rsidRPr="00892532">
              <w:rPr>
                <w:szCs w:val="24"/>
                <w:u w:val="single"/>
              </w:rPr>
              <w:t>：</w:t>
            </w:r>
          </w:p>
          <w:p w14:paraId="4E1C0134" w14:textId="2145F8EE" w:rsidR="009F68C8" w:rsidRPr="00892532" w:rsidRDefault="009F68C8" w:rsidP="009F68C8">
            <w:pPr>
              <w:pStyle w:val="4-5"/>
            </w:pPr>
            <w:r w:rsidRPr="00892532">
              <w:rPr>
                <w:rFonts w:hint="eastAsia"/>
              </w:rPr>
              <w:t>一、</w:t>
            </w:r>
            <w:r w:rsidRPr="00892532">
              <w:rPr>
                <w:rFonts w:hint="eastAsia"/>
                <w:u w:val="single"/>
              </w:rPr>
              <w:t>機架內之連接方法須經設計者確認者</w:t>
            </w:r>
            <w:r w:rsidRPr="00892532">
              <w:rPr>
                <w:rFonts w:hint="eastAsia"/>
              </w:rPr>
              <w:t>，機架內電池</w:t>
            </w:r>
            <w:r w:rsidRPr="00892532">
              <w:rPr>
                <w:rFonts w:hint="eastAsia"/>
                <w:u w:val="single"/>
              </w:rPr>
              <w:t>模組</w:t>
            </w:r>
            <w:r w:rsidRPr="00892532">
              <w:rPr>
                <w:rFonts w:hint="eastAsia"/>
              </w:rPr>
              <w:t>端子至鄰近接線盒間得使用六○平方公厘以上可撓電纜。</w:t>
            </w:r>
          </w:p>
          <w:p w14:paraId="23670734" w14:textId="53F495BF" w:rsidR="009F68C8" w:rsidRPr="00892532" w:rsidRDefault="009F68C8" w:rsidP="009F68C8">
            <w:pPr>
              <w:pStyle w:val="4-5"/>
            </w:pPr>
            <w:r w:rsidRPr="00892532">
              <w:rPr>
                <w:rFonts w:hint="eastAsia"/>
              </w:rPr>
              <w:t>二、機架內電池</w:t>
            </w:r>
            <w:r w:rsidRPr="00892532">
              <w:rPr>
                <w:rFonts w:hint="eastAsia"/>
                <w:u w:val="single"/>
              </w:rPr>
              <w:t>芯</w:t>
            </w:r>
            <w:r w:rsidRPr="00892532">
              <w:rPr>
                <w:rFonts w:hint="eastAsia"/>
              </w:rPr>
              <w:t>間</w:t>
            </w:r>
            <w:r w:rsidRPr="00892532">
              <w:rPr>
                <w:rFonts w:hint="eastAsia"/>
                <w:u w:val="single"/>
              </w:rPr>
              <w:t>及電池模組間</w:t>
            </w:r>
            <w:r w:rsidRPr="00892532">
              <w:rPr>
                <w:rFonts w:hint="eastAsia"/>
              </w:rPr>
              <w:t>之連接經設計者確認得使用可撓電纜。</w:t>
            </w:r>
          </w:p>
          <w:p w14:paraId="428C0B2A" w14:textId="5EDC9E02" w:rsidR="009F68C8" w:rsidRPr="00892532" w:rsidRDefault="009F68C8" w:rsidP="009F68C8">
            <w:pPr>
              <w:pStyle w:val="4-5"/>
              <w:rPr>
                <w:u w:val="single"/>
              </w:rPr>
            </w:pPr>
            <w:r w:rsidRPr="00892532">
              <w:rPr>
                <w:rFonts w:hint="eastAsia"/>
                <w:u w:val="single"/>
              </w:rPr>
              <w:t>三、前二款</w:t>
            </w:r>
            <w:r w:rsidRPr="00892532">
              <w:rPr>
                <w:rFonts w:hint="eastAsia"/>
              </w:rPr>
              <w:t>可撓電纜應</w:t>
            </w:r>
            <w:r w:rsidRPr="00892532">
              <w:rPr>
                <w:rFonts w:hint="eastAsia"/>
                <w:u w:val="single"/>
              </w:rPr>
              <w:t>經設計者確認為</w:t>
            </w:r>
            <w:r w:rsidRPr="00892532">
              <w:rPr>
                <w:rFonts w:hint="eastAsia"/>
              </w:rPr>
              <w:t>防潮</w:t>
            </w:r>
            <w:r w:rsidRPr="009172A4">
              <w:rPr>
                <w:rFonts w:hint="eastAsia"/>
              </w:rPr>
              <w:t>者。</w:t>
            </w:r>
          </w:p>
          <w:p w14:paraId="780A4CE2" w14:textId="77777777" w:rsidR="009F68C8" w:rsidRPr="00892532" w:rsidRDefault="009F68C8" w:rsidP="009F68C8">
            <w:pPr>
              <w:pStyle w:val="4-5"/>
            </w:pPr>
            <w:r w:rsidRPr="00892532">
              <w:rPr>
                <w:rFonts w:hint="eastAsia"/>
              </w:rPr>
              <w:t>四、可撓</w:t>
            </w:r>
            <w:r w:rsidRPr="00892532">
              <w:rPr>
                <w:rFonts w:hint="eastAsia"/>
                <w:u w:val="single"/>
              </w:rPr>
              <w:t>細絞</w:t>
            </w:r>
            <w:r w:rsidRPr="00892532">
              <w:rPr>
                <w:rFonts w:hint="eastAsia"/>
              </w:rPr>
              <w:t>電纜僅連接至端子、接線片、配線器材或連接接頭，並應符合第一章第五節之相關規定。</w:t>
            </w:r>
          </w:p>
          <w:p w14:paraId="193E1A9F" w14:textId="40624A63" w:rsidR="009F68C8" w:rsidRPr="00892532" w:rsidRDefault="009F68C8" w:rsidP="009F68C8">
            <w:pPr>
              <w:pStyle w:val="4-9"/>
              <w:ind w:left="240" w:firstLine="502"/>
              <w:rPr>
                <w:u w:val="single"/>
              </w:rPr>
            </w:pPr>
            <w:r w:rsidRPr="00892532">
              <w:rPr>
                <w:rFonts w:hint="eastAsia"/>
                <w:u w:val="single"/>
              </w:rPr>
              <w:t>電池模組之端子應為輕易可觸及，以利檢視及清潔。電池模組透</w:t>
            </w:r>
            <w:r w:rsidRPr="00892532">
              <w:rPr>
                <w:rFonts w:hint="eastAsia"/>
                <w:u w:val="single"/>
              </w:rPr>
              <w:lastRenderedPageBreak/>
              <w:t>明外殼之一側應為輕易可觸及，以利檢查內部組件</w:t>
            </w:r>
            <w:r w:rsidRPr="00892532">
              <w:rPr>
                <w:u w:val="single"/>
              </w:rPr>
              <w:t>。</w:t>
            </w:r>
          </w:p>
        </w:tc>
        <w:tc>
          <w:tcPr>
            <w:tcW w:w="1667" w:type="pct"/>
            <w:shd w:val="clear" w:color="auto" w:fill="auto"/>
          </w:tcPr>
          <w:p w14:paraId="65866C0C" w14:textId="14568BF6" w:rsidR="009F68C8" w:rsidRPr="00892532" w:rsidRDefault="009F68C8" w:rsidP="009F68C8">
            <w:pPr>
              <w:pStyle w:val="4--"/>
              <w:numPr>
                <w:ilvl w:val="0"/>
                <w:numId w:val="1481"/>
              </w:numPr>
            </w:pPr>
            <w:r w:rsidRPr="00892532">
              <w:rPr>
                <w:rFonts w:hint="eastAsia"/>
              </w:rPr>
              <w:lastRenderedPageBreak/>
              <w:t>條次變更。</w:t>
            </w:r>
          </w:p>
          <w:p w14:paraId="7E702B9E" w14:textId="4F96FFFC" w:rsidR="009F68C8" w:rsidRPr="00892532" w:rsidRDefault="009F68C8" w:rsidP="009F68C8">
            <w:pPr>
              <w:pStyle w:val="4--"/>
              <w:numPr>
                <w:ilvl w:val="0"/>
                <w:numId w:val="1481"/>
              </w:numPr>
            </w:pPr>
            <w:r w:rsidRPr="00892532">
              <w:rPr>
                <w:rFonts w:hint="eastAsia"/>
              </w:rPr>
              <w:t>本條由現行條文第三百九十六條之七十六移列，修正說明如下：</w:t>
            </w:r>
          </w:p>
          <w:p w14:paraId="0AD9F04C" w14:textId="4E407708" w:rsidR="009F68C8" w:rsidRPr="00892532" w:rsidRDefault="009F68C8" w:rsidP="009F68C8">
            <w:pPr>
              <w:pStyle w:val="4--"/>
              <w:numPr>
                <w:ilvl w:val="0"/>
                <w:numId w:val="1642"/>
              </w:numPr>
            </w:pPr>
            <w:r w:rsidRPr="00892532">
              <w:rPr>
                <w:rFonts w:hint="eastAsia"/>
              </w:rPr>
              <w:t>第一項由現行條文第一項第一款</w:t>
            </w:r>
            <w:r w:rsidR="00E10311" w:rsidRPr="00892532">
              <w:rPr>
                <w:rFonts w:hint="eastAsia"/>
              </w:rPr>
              <w:t>至</w:t>
            </w:r>
            <w:r w:rsidRPr="00892532">
              <w:rPr>
                <w:rFonts w:hint="eastAsia"/>
              </w:rPr>
              <w:t>第</w:t>
            </w:r>
            <w:r w:rsidR="00E10311" w:rsidRPr="00892532">
              <w:rPr>
                <w:rFonts w:hint="eastAsia"/>
              </w:rPr>
              <w:t>三</w:t>
            </w:r>
            <w:r w:rsidRPr="00892532">
              <w:rPr>
                <w:rFonts w:hint="eastAsia"/>
              </w:rPr>
              <w:t>款整併</w:t>
            </w:r>
            <w:r w:rsidRPr="00892532">
              <w:rPr>
                <w:rFonts w:hint="eastAsia"/>
                <w:kern w:val="0"/>
              </w:rPr>
              <w:t>。</w:t>
            </w:r>
            <w:r w:rsidRPr="00892532">
              <w:rPr>
                <w:rFonts w:hint="eastAsia"/>
              </w:rPr>
              <w:t>配合蓄電池設置，調整文字敘述及文字。</w:t>
            </w:r>
          </w:p>
          <w:p w14:paraId="11BC5B4D" w14:textId="205F536A" w:rsidR="009F68C8" w:rsidRPr="00892532" w:rsidRDefault="009F68C8" w:rsidP="009F68C8">
            <w:pPr>
              <w:pStyle w:val="4--"/>
              <w:numPr>
                <w:ilvl w:val="0"/>
                <w:numId w:val="1642"/>
              </w:numPr>
            </w:pPr>
            <w:r w:rsidRPr="00892532">
              <w:rPr>
                <w:rFonts w:hint="eastAsia"/>
              </w:rPr>
              <w:t>現行條文第一款及第三款規定「經設計者確認」等字刪除，</w:t>
            </w:r>
            <w:r w:rsidR="00552E9A" w:rsidRPr="00892532">
              <w:rPr>
                <w:rFonts w:hint="eastAsia"/>
              </w:rPr>
              <w:t>理由</w:t>
            </w:r>
            <w:r w:rsidRPr="00892532">
              <w:rPr>
                <w:rFonts w:hint="eastAsia"/>
              </w:rPr>
              <w:t>同第四十二條說明二</w:t>
            </w:r>
            <w:r w:rsidRPr="00892532">
              <w:t>(</w:t>
            </w:r>
            <w:r w:rsidRPr="00892532">
              <w:rPr>
                <w:rFonts w:hint="eastAsia"/>
              </w:rPr>
              <w:t>三</w:t>
            </w:r>
            <w:r w:rsidRPr="00892532">
              <w:t>)</w:t>
            </w:r>
            <w:r w:rsidRPr="00892532">
              <w:rPr>
                <w:rFonts w:hint="eastAsia"/>
              </w:rPr>
              <w:t>。</w:t>
            </w:r>
          </w:p>
          <w:p w14:paraId="5D77BD95" w14:textId="3C1E415B" w:rsidR="009F68C8" w:rsidRPr="00892532" w:rsidRDefault="009F68C8" w:rsidP="009F68C8">
            <w:pPr>
              <w:pStyle w:val="4--"/>
              <w:numPr>
                <w:ilvl w:val="0"/>
                <w:numId w:val="1642"/>
              </w:numPr>
            </w:pPr>
            <w:r w:rsidRPr="00892532">
              <w:rPr>
                <w:rFonts w:hint="eastAsia"/>
              </w:rPr>
              <w:t>第二項由現行條文第一項第四款移列</w:t>
            </w:r>
            <w:r w:rsidRPr="00892532">
              <w:rPr>
                <w:rFonts w:hint="eastAsia"/>
                <w:kern w:val="0"/>
              </w:rPr>
              <w:t>。現行條文規定第一章第五節與連接有關規定即為現行</w:t>
            </w:r>
            <w:r w:rsidR="00646CBF" w:rsidRPr="00892532">
              <w:rPr>
                <w:rFonts w:hint="eastAsia"/>
                <w:kern w:val="0"/>
              </w:rPr>
              <w:t>條文</w:t>
            </w:r>
            <w:r w:rsidRPr="00892532">
              <w:rPr>
                <w:rFonts w:hint="eastAsia"/>
                <w:kern w:val="0"/>
              </w:rPr>
              <w:t>第十四條之一，本次修正條次已變更為第二十三條，爰明定適用之條文。</w:t>
            </w:r>
          </w:p>
          <w:p w14:paraId="01B5B52C" w14:textId="77777777" w:rsidR="009F68C8" w:rsidRPr="00892532" w:rsidRDefault="009F68C8" w:rsidP="009F68C8">
            <w:pPr>
              <w:pStyle w:val="4--"/>
              <w:numPr>
                <w:ilvl w:val="0"/>
                <w:numId w:val="1642"/>
              </w:numPr>
            </w:pPr>
            <w:r w:rsidRPr="00892532">
              <w:rPr>
                <w:rFonts w:hint="eastAsia"/>
              </w:rPr>
              <w:t>現行條文第三百九十六條之七十六第二項</w:t>
            </w:r>
            <w:r w:rsidRPr="00892532">
              <w:rPr>
                <w:rFonts w:hint="eastAsia"/>
              </w:rPr>
              <w:lastRenderedPageBreak/>
              <w:t>移列第二百七十九條第四款規定，爰予刪除。</w:t>
            </w:r>
          </w:p>
          <w:p w14:paraId="7E901568" w14:textId="5CA7E44F" w:rsidR="009F68C8" w:rsidRPr="00892532" w:rsidRDefault="009F68C8" w:rsidP="009F68C8">
            <w:pPr>
              <w:pStyle w:val="4--"/>
              <w:numPr>
                <w:ilvl w:val="0"/>
                <w:numId w:val="1642"/>
              </w:numPr>
            </w:pPr>
            <w:r w:rsidRPr="00892532">
              <w:rPr>
                <w:rFonts w:hint="eastAsia"/>
              </w:rPr>
              <w:t>其餘酌</w:t>
            </w:r>
            <w:r w:rsidR="00552E9A" w:rsidRPr="00892532">
              <w:rPr>
                <w:rFonts w:hint="eastAsia"/>
              </w:rPr>
              <w:t>修</w:t>
            </w:r>
            <w:r w:rsidRPr="00892532">
              <w:rPr>
                <w:rFonts w:hint="eastAsia"/>
              </w:rPr>
              <w:t>文字。</w:t>
            </w:r>
          </w:p>
        </w:tc>
      </w:tr>
      <w:bookmarkEnd w:id="162"/>
      <w:tr w:rsidR="009F68C8" w:rsidRPr="00892532" w14:paraId="7058C808" w14:textId="77777777" w:rsidTr="00346F90">
        <w:tc>
          <w:tcPr>
            <w:tcW w:w="1666" w:type="pct"/>
            <w:shd w:val="clear" w:color="auto" w:fill="auto"/>
          </w:tcPr>
          <w:p w14:paraId="30B6AE1C" w14:textId="629AFDAC" w:rsidR="009F68C8" w:rsidRPr="00892532" w:rsidRDefault="009F68C8" w:rsidP="009F68C8">
            <w:pPr>
              <w:pStyle w:val="4-3"/>
            </w:pPr>
            <w:r w:rsidRPr="00892532">
              <w:rPr>
                <w:rFonts w:hint="eastAsia"/>
              </w:rPr>
              <w:lastRenderedPageBreak/>
              <w:t>第</w:t>
            </w:r>
            <w:r w:rsidRPr="00B52EDD">
              <w:rPr>
                <w:rFonts w:hint="eastAsia"/>
              </w:rPr>
              <w:t>二百八十六</w:t>
            </w:r>
            <w:r w:rsidRPr="00892532">
              <w:rPr>
                <w:rFonts w:hint="eastAsia"/>
              </w:rPr>
              <w:t xml:space="preserve">條　</w:t>
            </w:r>
            <w:r w:rsidRPr="00892532">
              <w:rPr>
                <w:rFonts w:hint="eastAsia"/>
                <w:u w:val="single"/>
              </w:rPr>
              <w:t>蓄電池電路</w:t>
            </w:r>
            <w:r w:rsidRPr="00892532">
              <w:rPr>
                <w:rFonts w:hint="eastAsia"/>
              </w:rPr>
              <w:t>線間電壓</w:t>
            </w:r>
            <w:r w:rsidRPr="00892532">
              <w:t>或</w:t>
            </w:r>
            <w:r w:rsidRPr="00892532">
              <w:rPr>
                <w:rFonts w:hint="eastAsia"/>
              </w:rPr>
              <w:t>對地電壓</w:t>
            </w:r>
            <w:r w:rsidRPr="00892532">
              <w:t>超過</w:t>
            </w:r>
            <w:r w:rsidRPr="00892532">
              <w:rPr>
                <w:rFonts w:hint="eastAsia"/>
              </w:rPr>
              <w:t>一</w:t>
            </w:r>
            <w:r w:rsidRPr="00892532">
              <w:rPr>
                <w:rFonts w:hint="eastAsia"/>
                <w:u w:val="single"/>
              </w:rPr>
              <w:t>百</w:t>
            </w:r>
            <w:r w:rsidRPr="00892532">
              <w:t>伏</w:t>
            </w:r>
            <w:r w:rsidRPr="00892532">
              <w:rPr>
                <w:rFonts w:hint="eastAsia"/>
                <w:u w:val="single"/>
              </w:rPr>
              <w:t>特者</w:t>
            </w:r>
            <w:r w:rsidRPr="00892532">
              <w:t>，</w:t>
            </w:r>
            <w:r w:rsidRPr="00892532">
              <w:rPr>
                <w:rFonts w:hint="eastAsia"/>
                <w:u w:val="single"/>
              </w:rPr>
              <w:t>得以</w:t>
            </w:r>
            <w:r w:rsidRPr="00892532">
              <w:rPr>
                <w:rFonts w:hint="eastAsia"/>
              </w:rPr>
              <w:t>非接地導線</w:t>
            </w:r>
            <w:r w:rsidRPr="00892532">
              <w:rPr>
                <w:rFonts w:hint="eastAsia"/>
                <w:u w:val="single"/>
              </w:rPr>
              <w:t>運轉，並</w:t>
            </w:r>
            <w:r w:rsidRPr="00892532">
              <w:t>裝</w:t>
            </w:r>
            <w:r w:rsidRPr="00892532">
              <w:rPr>
                <w:rFonts w:hint="eastAsia"/>
              </w:rPr>
              <w:t>設</w:t>
            </w:r>
            <w:r w:rsidRPr="00892532">
              <w:t>接地故障檢測</w:t>
            </w:r>
            <w:r w:rsidRPr="00892532">
              <w:rPr>
                <w:rFonts w:hint="eastAsia"/>
              </w:rPr>
              <w:t>及</w:t>
            </w:r>
            <w:r w:rsidRPr="00892532">
              <w:t>指示器</w:t>
            </w:r>
            <w:r w:rsidRPr="00892532">
              <w:rPr>
                <w:u w:val="single"/>
              </w:rPr>
              <w:t>，</w:t>
            </w:r>
            <w:r w:rsidRPr="00892532">
              <w:rPr>
                <w:rFonts w:hint="eastAsia"/>
                <w:u w:val="single"/>
              </w:rPr>
              <w:t>以</w:t>
            </w:r>
            <w:r w:rsidRPr="00892532">
              <w:rPr>
                <w:u w:val="single"/>
              </w:rPr>
              <w:t>監視接地故障</w:t>
            </w:r>
            <w:r w:rsidRPr="00892532">
              <w:rPr>
                <w:rFonts w:hint="eastAsia"/>
              </w:rPr>
              <w:t>。</w:t>
            </w:r>
          </w:p>
        </w:tc>
        <w:tc>
          <w:tcPr>
            <w:tcW w:w="1667" w:type="pct"/>
            <w:shd w:val="clear" w:color="auto" w:fill="auto"/>
          </w:tcPr>
          <w:p w14:paraId="70008C62" w14:textId="27D7950F" w:rsidR="009F68C8" w:rsidRPr="00892532" w:rsidRDefault="009F68C8" w:rsidP="009F68C8">
            <w:pPr>
              <w:pStyle w:val="4-3"/>
            </w:pPr>
            <w:r w:rsidRPr="00892532">
              <w:t>第三百九十六條之七十</w:t>
            </w:r>
            <w:r w:rsidRPr="00892532">
              <w:rPr>
                <w:rFonts w:hint="eastAsia"/>
              </w:rPr>
              <w:t>四</w:t>
            </w:r>
            <w:r w:rsidR="00B52EDD">
              <w:rPr>
                <w:rFonts w:hint="eastAsia"/>
              </w:rPr>
              <w:t>第四款</w:t>
            </w:r>
            <w:r w:rsidRPr="00892532">
              <w:rPr>
                <w:rFonts w:hint="eastAsia"/>
              </w:rPr>
              <w:t xml:space="preserve">　</w:t>
            </w:r>
            <w:r w:rsidRPr="00892532">
              <w:rPr>
                <w:rFonts w:hint="eastAsia"/>
                <w:u w:val="single"/>
              </w:rPr>
              <w:t>儲能系統之電池模組裝設依下列規定辦理：</w:t>
            </w:r>
          </w:p>
          <w:p w14:paraId="6B423B57" w14:textId="29104FC0" w:rsidR="009F68C8" w:rsidRPr="00892532" w:rsidRDefault="009F68C8" w:rsidP="009F68C8">
            <w:pPr>
              <w:pStyle w:val="4-5"/>
            </w:pPr>
            <w:r w:rsidRPr="00892532">
              <w:rPr>
                <w:rFonts w:hint="eastAsia"/>
                <w:bCs/>
                <w:u w:val="single"/>
              </w:rPr>
              <w:t>四、</w:t>
            </w:r>
            <w:r w:rsidRPr="00892532">
              <w:rPr>
                <w:rFonts w:hint="eastAsia"/>
                <w:u w:val="single"/>
              </w:rPr>
              <w:t>儲能系統直流</w:t>
            </w:r>
            <w:r w:rsidRPr="00892532">
              <w:rPr>
                <w:rFonts w:hint="eastAsia"/>
              </w:rPr>
              <w:t>線間電壓或對地電壓超過一○○伏，該直流電路非</w:t>
            </w:r>
            <w:r w:rsidRPr="00892532">
              <w:rPr>
                <w:rFonts w:hint="eastAsia"/>
                <w:u w:val="single"/>
              </w:rPr>
              <w:t>被</w:t>
            </w:r>
            <w:r w:rsidRPr="00892532">
              <w:rPr>
                <w:rFonts w:hint="eastAsia"/>
              </w:rPr>
              <w:t>接地導線應裝設接地故障檢測及指示器</w:t>
            </w:r>
            <w:r w:rsidRPr="00892532">
              <w:t>。</w:t>
            </w:r>
          </w:p>
        </w:tc>
        <w:tc>
          <w:tcPr>
            <w:tcW w:w="1667" w:type="pct"/>
            <w:shd w:val="clear" w:color="auto" w:fill="auto"/>
          </w:tcPr>
          <w:p w14:paraId="69849CC9" w14:textId="34F57B84" w:rsidR="009F68C8" w:rsidRPr="00892532" w:rsidRDefault="009F68C8" w:rsidP="00B52EDD">
            <w:pPr>
              <w:pStyle w:val="4--"/>
            </w:pPr>
            <w:r w:rsidRPr="00892532">
              <w:rPr>
                <w:rFonts w:hint="eastAsia"/>
              </w:rPr>
              <w:t>本條由現行條文第三百九十六條之七十四第四款移列</w:t>
            </w:r>
            <w:r w:rsidRPr="00B52EDD">
              <w:rPr>
                <w:rFonts w:hint="eastAsia"/>
                <w:kern w:val="0"/>
              </w:rPr>
              <w:t>，修正說明如下：</w:t>
            </w:r>
          </w:p>
          <w:p w14:paraId="689E924A" w14:textId="77777777" w:rsidR="009F68C8" w:rsidRPr="00892532" w:rsidRDefault="009F68C8" w:rsidP="00B52EDD">
            <w:pPr>
              <w:pStyle w:val="4--"/>
              <w:numPr>
                <w:ilvl w:val="0"/>
                <w:numId w:val="1641"/>
              </w:numPr>
            </w:pPr>
            <w:r w:rsidRPr="00892532">
              <w:rPr>
                <w:rFonts w:hint="eastAsia"/>
                <w:kern w:val="0"/>
              </w:rPr>
              <w:t>由於電池輸出為直流電，直流電正負極不接地，就不會對人員造成危害，可允許其以非接地導線運轉，惟為免人員意外感電，有需要監視實際是否有接地狀況發生，警示作業人員，</w:t>
            </w:r>
            <w:r w:rsidRPr="00892532">
              <w:rPr>
                <w:rFonts w:hint="eastAsia"/>
              </w:rPr>
              <w:t>參考</w:t>
            </w:r>
            <w:r w:rsidRPr="00892532">
              <w:t>NEC 480.13</w:t>
            </w:r>
            <w:r w:rsidRPr="00892532">
              <w:rPr>
                <w:rFonts w:hint="eastAsia"/>
              </w:rPr>
              <w:t>規</w:t>
            </w:r>
            <w:r w:rsidRPr="00892532">
              <w:t>定</w:t>
            </w:r>
            <w:r w:rsidRPr="00892532">
              <w:rPr>
                <w:rFonts w:hint="eastAsia"/>
              </w:rPr>
              <w:t>，調整文意，以符合實際情況。</w:t>
            </w:r>
          </w:p>
          <w:p w14:paraId="66EB6A45" w14:textId="040FD304" w:rsidR="009F68C8" w:rsidRPr="00892532" w:rsidRDefault="009F68C8" w:rsidP="00B52EDD">
            <w:pPr>
              <w:pStyle w:val="4--"/>
              <w:numPr>
                <w:ilvl w:val="0"/>
                <w:numId w:val="1641"/>
              </w:numPr>
            </w:pPr>
            <w:r w:rsidRPr="00892532">
              <w:rPr>
                <w:rFonts w:hint="eastAsia"/>
              </w:rPr>
              <w:t>現行條文規定「非被接地導線」用詞，就</w:t>
            </w:r>
            <w:r w:rsidR="00552E9A" w:rsidRPr="00892532">
              <w:rPr>
                <w:rFonts w:hint="eastAsia"/>
              </w:rPr>
              <w:t>規範內容觀之</w:t>
            </w:r>
            <w:r w:rsidRPr="00892532">
              <w:rPr>
                <w:rFonts w:hint="eastAsia"/>
              </w:rPr>
              <w:t>，非第六條第五十五款「被接地導線」，即係指非接地導線，一般俗稱火線，為免新增用詞造成困擾，爰刪除「被」字。</w:t>
            </w:r>
          </w:p>
        </w:tc>
      </w:tr>
      <w:tr w:rsidR="009F68C8" w:rsidRPr="00892532" w14:paraId="28CBFE67" w14:textId="77777777" w:rsidTr="00346F90">
        <w:tc>
          <w:tcPr>
            <w:tcW w:w="1666" w:type="pct"/>
            <w:shd w:val="clear" w:color="auto" w:fill="auto"/>
          </w:tcPr>
          <w:p w14:paraId="3A98041A" w14:textId="2C0CD82C" w:rsidR="009F68C8" w:rsidRPr="00892532" w:rsidRDefault="009F68C8" w:rsidP="009F68C8">
            <w:pPr>
              <w:pStyle w:val="4-"/>
              <w:rPr>
                <w:color w:val="auto"/>
              </w:rPr>
            </w:pPr>
            <w:bookmarkStart w:id="163" w:name="_Toc101092365"/>
            <w:r w:rsidRPr="00892532">
              <w:rPr>
                <w:color w:val="auto"/>
              </w:rPr>
              <w:t>第四章</w:t>
            </w:r>
            <w:r w:rsidRPr="00892532">
              <w:rPr>
                <w:rFonts w:hint="eastAsia"/>
                <w:color w:val="auto"/>
              </w:rPr>
              <w:t xml:space="preserve">　</w:t>
            </w:r>
            <w:r w:rsidRPr="00892532">
              <w:rPr>
                <w:color w:val="auto"/>
              </w:rPr>
              <w:t>低壓配線方法</w:t>
            </w:r>
            <w:bookmarkEnd w:id="163"/>
          </w:p>
        </w:tc>
        <w:tc>
          <w:tcPr>
            <w:tcW w:w="1667" w:type="pct"/>
            <w:shd w:val="clear" w:color="auto" w:fill="auto"/>
          </w:tcPr>
          <w:p w14:paraId="74E21FF3" w14:textId="5E736AC2" w:rsidR="009F68C8" w:rsidRPr="00892532" w:rsidRDefault="009F68C8" w:rsidP="009F68C8">
            <w:pPr>
              <w:pStyle w:val="-42"/>
              <w:ind w:left="221" w:hanging="221"/>
              <w:rPr>
                <w:szCs w:val="24"/>
              </w:rPr>
            </w:pPr>
            <w:bookmarkStart w:id="164" w:name="_Toc3760641"/>
            <w:bookmarkStart w:id="165" w:name="_Toc8309025"/>
            <w:r w:rsidRPr="00892532">
              <w:rPr>
                <w:szCs w:val="24"/>
              </w:rPr>
              <w:t>第四章</w:t>
            </w:r>
            <w:r w:rsidRPr="00892532">
              <w:rPr>
                <w:rFonts w:hint="eastAsia"/>
              </w:rPr>
              <w:t xml:space="preserve">　</w:t>
            </w:r>
            <w:r w:rsidRPr="00892532">
              <w:rPr>
                <w:szCs w:val="24"/>
              </w:rPr>
              <w:t>低壓配線方法</w:t>
            </w:r>
            <w:r w:rsidRPr="00892532">
              <w:rPr>
                <w:rFonts w:hint="eastAsia"/>
                <w:szCs w:val="24"/>
                <w:u w:val="single"/>
              </w:rPr>
              <w:t>及器材</w:t>
            </w:r>
            <w:bookmarkEnd w:id="164"/>
            <w:bookmarkEnd w:id="165"/>
          </w:p>
        </w:tc>
        <w:tc>
          <w:tcPr>
            <w:tcW w:w="1667" w:type="pct"/>
            <w:shd w:val="clear" w:color="auto" w:fill="auto"/>
          </w:tcPr>
          <w:p w14:paraId="758A124F" w14:textId="77777777" w:rsidR="009F68C8" w:rsidRPr="00892532" w:rsidRDefault="009F68C8" w:rsidP="009F68C8">
            <w:pPr>
              <w:pStyle w:val="4--"/>
              <w:numPr>
                <w:ilvl w:val="0"/>
                <w:numId w:val="751"/>
              </w:numPr>
            </w:pPr>
            <w:r w:rsidRPr="00892532">
              <w:rPr>
                <w:rFonts w:hint="eastAsia"/>
              </w:rPr>
              <w:t>章名修正。</w:t>
            </w:r>
          </w:p>
          <w:p w14:paraId="21F0AA8F" w14:textId="3B1E04F3" w:rsidR="009F68C8" w:rsidRPr="00892532" w:rsidRDefault="009F68C8" w:rsidP="009F68C8">
            <w:pPr>
              <w:pStyle w:val="4--"/>
              <w:numPr>
                <w:ilvl w:val="0"/>
                <w:numId w:val="751"/>
              </w:numPr>
            </w:pPr>
            <w:r w:rsidRPr="00892532">
              <w:rPr>
                <w:rFonts w:hint="eastAsia"/>
              </w:rPr>
              <w:t>簡化名稱，因配線器材為配線方法一環，可涵蓋在內，爰修正之。</w:t>
            </w:r>
          </w:p>
        </w:tc>
      </w:tr>
      <w:tr w:rsidR="009F68C8" w:rsidRPr="00892532" w14:paraId="2AA8D081" w14:textId="77777777" w:rsidTr="00346F90">
        <w:tc>
          <w:tcPr>
            <w:tcW w:w="1666" w:type="pct"/>
            <w:shd w:val="clear" w:color="auto" w:fill="auto"/>
          </w:tcPr>
          <w:p w14:paraId="12D2486A" w14:textId="1E70D950" w:rsidR="009F68C8" w:rsidRPr="00892532" w:rsidRDefault="009F68C8" w:rsidP="009F68C8">
            <w:pPr>
              <w:pStyle w:val="4-1"/>
              <w:rPr>
                <w:color w:val="auto"/>
              </w:rPr>
            </w:pPr>
            <w:bookmarkStart w:id="166" w:name="_Toc101092366"/>
            <w:r w:rsidRPr="00892532">
              <w:rPr>
                <w:rFonts w:hint="eastAsia"/>
                <w:color w:val="auto"/>
              </w:rPr>
              <w:t>第一節　通則</w:t>
            </w:r>
            <w:bookmarkEnd w:id="166"/>
          </w:p>
        </w:tc>
        <w:tc>
          <w:tcPr>
            <w:tcW w:w="1667" w:type="pct"/>
            <w:shd w:val="clear" w:color="auto" w:fill="auto"/>
          </w:tcPr>
          <w:p w14:paraId="2830C70D" w14:textId="066CE294" w:rsidR="009F68C8" w:rsidRPr="00892532" w:rsidRDefault="009F68C8" w:rsidP="009F68C8">
            <w:pPr>
              <w:pStyle w:val="-42"/>
              <w:ind w:left="221" w:hanging="221"/>
              <w:rPr>
                <w:szCs w:val="24"/>
              </w:rPr>
            </w:pPr>
            <w:r w:rsidRPr="00892532">
              <w:rPr>
                <w:rFonts w:hint="eastAsia"/>
                <w:szCs w:val="24"/>
              </w:rPr>
              <w:t>第一節</w:t>
            </w:r>
            <w:r w:rsidRPr="00892532">
              <w:rPr>
                <w:rFonts w:hint="eastAsia"/>
              </w:rPr>
              <w:t xml:space="preserve">　</w:t>
            </w:r>
            <w:r w:rsidRPr="00892532">
              <w:rPr>
                <w:rFonts w:hint="eastAsia"/>
                <w:szCs w:val="24"/>
              </w:rPr>
              <w:t>通則</w:t>
            </w:r>
          </w:p>
        </w:tc>
        <w:tc>
          <w:tcPr>
            <w:tcW w:w="1667" w:type="pct"/>
            <w:shd w:val="clear" w:color="auto" w:fill="auto"/>
          </w:tcPr>
          <w:p w14:paraId="72510E91" w14:textId="368CC9C0" w:rsidR="009F68C8" w:rsidRPr="00892532" w:rsidRDefault="009F68C8" w:rsidP="009F68C8">
            <w:pPr>
              <w:pStyle w:val="4--"/>
            </w:pPr>
            <w:r w:rsidRPr="00892532">
              <w:rPr>
                <w:rFonts w:hint="eastAsia"/>
              </w:rPr>
              <w:t>節次節名未修正。</w:t>
            </w:r>
          </w:p>
        </w:tc>
      </w:tr>
      <w:tr w:rsidR="009F68C8" w:rsidRPr="00892532" w14:paraId="2598B287" w14:textId="77777777" w:rsidTr="00346F90">
        <w:tc>
          <w:tcPr>
            <w:tcW w:w="1666" w:type="pct"/>
            <w:shd w:val="clear" w:color="auto" w:fill="auto"/>
          </w:tcPr>
          <w:p w14:paraId="34EB6FB7" w14:textId="2F5458A6" w:rsidR="009F68C8" w:rsidRPr="00892532" w:rsidRDefault="009F68C8" w:rsidP="009F68C8">
            <w:pPr>
              <w:pStyle w:val="4-3"/>
            </w:pPr>
            <w:r w:rsidRPr="00892532">
              <w:t>第</w:t>
            </w:r>
            <w:r w:rsidRPr="00892532">
              <w:rPr>
                <w:rFonts w:hint="eastAsia"/>
                <w:u w:val="single"/>
              </w:rPr>
              <w:t>二百八十七</w:t>
            </w:r>
            <w:r w:rsidRPr="00892532">
              <w:t>條</w:t>
            </w:r>
            <w:r w:rsidRPr="00892532">
              <w:rPr>
                <w:rFonts w:hint="eastAsia"/>
              </w:rPr>
              <w:t xml:space="preserve">　</w:t>
            </w:r>
            <w:r w:rsidRPr="00892532">
              <w:t>除本規則另有規定外，所有低壓</w:t>
            </w:r>
            <w:r w:rsidRPr="00892532">
              <w:rPr>
                <w:rFonts w:hint="eastAsia"/>
                <w:u w:val="single"/>
              </w:rPr>
              <w:t>用</w:t>
            </w:r>
            <w:r w:rsidRPr="00892532">
              <w:rPr>
                <w:u w:val="single"/>
              </w:rPr>
              <w:t>電設備</w:t>
            </w:r>
            <w:r w:rsidRPr="00892532">
              <w:t>之配線</w:t>
            </w:r>
            <w:r w:rsidRPr="00892532">
              <w:rPr>
                <w:rFonts w:hint="eastAsia"/>
              </w:rPr>
              <w:t>方法</w:t>
            </w:r>
            <w:r w:rsidRPr="00892532">
              <w:t>，</w:t>
            </w:r>
            <w:r w:rsidRPr="00892532">
              <w:rPr>
                <w:rFonts w:hint="eastAsia"/>
                <w:u w:val="single"/>
              </w:rPr>
              <w:t>應</w:t>
            </w:r>
            <w:r w:rsidRPr="00892532">
              <w:t>依本章規定</w:t>
            </w:r>
            <w:r w:rsidRPr="00892532">
              <w:rPr>
                <w:rFonts w:hint="eastAsia"/>
              </w:rPr>
              <w:t>辦理</w:t>
            </w:r>
            <w:r w:rsidRPr="00892532">
              <w:t>。</w:t>
            </w:r>
          </w:p>
        </w:tc>
        <w:tc>
          <w:tcPr>
            <w:tcW w:w="1667" w:type="pct"/>
            <w:shd w:val="clear" w:color="auto" w:fill="auto"/>
          </w:tcPr>
          <w:p w14:paraId="47297F18" w14:textId="22BFFEBA" w:rsidR="009F68C8" w:rsidRPr="00892532" w:rsidRDefault="009F68C8" w:rsidP="009F68C8">
            <w:pPr>
              <w:pStyle w:val="4-3"/>
            </w:pPr>
            <w:r w:rsidRPr="00892532">
              <w:t>第</w:t>
            </w:r>
            <w:r w:rsidRPr="00892532">
              <w:rPr>
                <w:rFonts w:hint="eastAsia"/>
              </w:rPr>
              <w:t>一百八十六</w:t>
            </w:r>
            <w:r w:rsidRPr="00892532">
              <w:t>條</w:t>
            </w:r>
            <w:r w:rsidRPr="00892532">
              <w:rPr>
                <w:rFonts w:hint="eastAsia"/>
              </w:rPr>
              <w:t xml:space="preserve">　</w:t>
            </w:r>
            <w:r w:rsidRPr="00892532">
              <w:t>除本規則另有規定外，所有低壓配線裝置之配線方法，依本章規定辦理。</w:t>
            </w:r>
          </w:p>
        </w:tc>
        <w:tc>
          <w:tcPr>
            <w:tcW w:w="1667" w:type="pct"/>
            <w:shd w:val="clear" w:color="auto" w:fill="auto"/>
          </w:tcPr>
          <w:p w14:paraId="50B654F7" w14:textId="77777777" w:rsidR="009F68C8" w:rsidRPr="00892532" w:rsidRDefault="009F68C8" w:rsidP="009F68C8">
            <w:pPr>
              <w:pStyle w:val="4--"/>
              <w:numPr>
                <w:ilvl w:val="0"/>
                <w:numId w:val="749"/>
              </w:numPr>
            </w:pPr>
            <w:r w:rsidRPr="00892532">
              <w:rPr>
                <w:rFonts w:hint="eastAsia"/>
              </w:rPr>
              <w:t>條次變更。</w:t>
            </w:r>
          </w:p>
          <w:p w14:paraId="1DFD9DBA" w14:textId="1378E837" w:rsidR="009F68C8" w:rsidRPr="00892532" w:rsidRDefault="009F68C8">
            <w:pPr>
              <w:pStyle w:val="4--"/>
              <w:numPr>
                <w:ilvl w:val="0"/>
                <w:numId w:val="749"/>
              </w:numPr>
            </w:pPr>
            <w:r w:rsidRPr="00892532">
              <w:rPr>
                <w:rFonts w:hint="eastAsia"/>
              </w:rPr>
              <w:t>本條由現行條文第一百八十六條移列</w:t>
            </w:r>
            <w:r w:rsidRPr="00892532">
              <w:rPr>
                <w:rFonts w:hint="eastAsia"/>
                <w:kern w:val="0"/>
              </w:rPr>
              <w:t>。第六條第十七款「用電設備」用詞</w:t>
            </w:r>
            <w:r w:rsidR="002A7DBE" w:rsidRPr="00892532">
              <w:rPr>
                <w:rFonts w:hint="eastAsia"/>
                <w:kern w:val="0"/>
              </w:rPr>
              <w:t>較</w:t>
            </w:r>
            <w:r w:rsidRPr="00892532">
              <w:rPr>
                <w:rFonts w:hint="eastAsia"/>
                <w:kern w:val="0"/>
              </w:rPr>
              <w:t>能涵蓋本章實際規範事項，爰修正用詞，以符合實際。</w:t>
            </w:r>
          </w:p>
        </w:tc>
      </w:tr>
      <w:tr w:rsidR="009F68C8" w:rsidRPr="00892532" w14:paraId="24B3CB11" w14:textId="77777777" w:rsidTr="00346F90">
        <w:tc>
          <w:tcPr>
            <w:tcW w:w="1666" w:type="pct"/>
            <w:shd w:val="clear" w:color="auto" w:fill="auto"/>
          </w:tcPr>
          <w:p w14:paraId="1E71FA85" w14:textId="611AAB7D" w:rsidR="009F68C8" w:rsidRPr="00892532" w:rsidRDefault="009F68C8" w:rsidP="009F68C8">
            <w:pPr>
              <w:pStyle w:val="4-3"/>
            </w:pPr>
            <w:r w:rsidRPr="00892532">
              <w:rPr>
                <w:rFonts w:hint="eastAsia"/>
              </w:rPr>
              <w:t xml:space="preserve">第二百八十八條　</w:t>
            </w:r>
            <w:r w:rsidRPr="00892532">
              <w:rPr>
                <w:rFonts w:hint="eastAsia"/>
                <w:u w:val="single"/>
              </w:rPr>
              <w:t>用</w:t>
            </w:r>
            <w:r w:rsidRPr="00892532">
              <w:rPr>
                <w:u w:val="single"/>
              </w:rPr>
              <w:t>戶</w:t>
            </w:r>
            <w:r w:rsidRPr="00892532">
              <w:rPr>
                <w:rFonts w:hint="eastAsia"/>
                <w:u w:val="single"/>
              </w:rPr>
              <w:t>用</w:t>
            </w:r>
            <w:r w:rsidRPr="00892532">
              <w:rPr>
                <w:u w:val="single"/>
              </w:rPr>
              <w:t>電</w:t>
            </w:r>
            <w:r w:rsidRPr="00892532">
              <w:t>線路</w:t>
            </w:r>
            <w:r w:rsidRPr="00892532">
              <w:rPr>
                <w:rFonts w:hint="eastAsia"/>
                <w:u w:val="single"/>
              </w:rPr>
              <w:t>之裝</w:t>
            </w:r>
            <w:r w:rsidRPr="00892532">
              <w:t>設依下列規</w:t>
            </w:r>
            <w:r w:rsidRPr="00892532">
              <w:lastRenderedPageBreak/>
              <w:t>定辦理：</w:t>
            </w:r>
          </w:p>
          <w:p w14:paraId="15A47FC9" w14:textId="1E75DA71" w:rsidR="009F68C8" w:rsidRPr="00892532" w:rsidRDefault="009F68C8" w:rsidP="009F68C8">
            <w:pPr>
              <w:pStyle w:val="4-5"/>
            </w:pPr>
            <w:r w:rsidRPr="00892532">
              <w:rPr>
                <w:rFonts w:hint="eastAsia"/>
              </w:rPr>
              <w:t>一、線路應</w:t>
            </w:r>
            <w:r w:rsidRPr="00892532">
              <w:rPr>
                <w:rFonts w:hint="eastAsia"/>
                <w:u w:val="single"/>
              </w:rPr>
              <w:t>裝</w:t>
            </w:r>
            <w:r w:rsidRPr="00892532">
              <w:rPr>
                <w:rFonts w:hint="eastAsia"/>
              </w:rPr>
              <w:t>設於不</w:t>
            </w:r>
            <w:r w:rsidRPr="00892532">
              <w:rPr>
                <w:rFonts w:hint="eastAsia"/>
                <w:u w:val="single"/>
              </w:rPr>
              <w:t>可輕</w:t>
            </w:r>
            <w:r w:rsidRPr="00892532">
              <w:rPr>
                <w:rFonts w:hint="eastAsia"/>
              </w:rPr>
              <w:t>易觸及</w:t>
            </w:r>
            <w:r w:rsidRPr="00892532">
              <w:rPr>
                <w:rFonts w:hint="eastAsia"/>
                <w:u w:val="single"/>
              </w:rPr>
              <w:t>，</w:t>
            </w:r>
            <w:r w:rsidRPr="00892532">
              <w:rPr>
                <w:rFonts w:hint="eastAsia"/>
              </w:rPr>
              <w:t>且不易</w:t>
            </w:r>
            <w:r w:rsidRPr="00892532">
              <w:rPr>
                <w:rFonts w:hint="eastAsia"/>
                <w:u w:val="single"/>
              </w:rPr>
              <w:t>遭</w:t>
            </w:r>
            <w:r w:rsidRPr="00892532">
              <w:rPr>
                <w:rFonts w:hint="eastAsia"/>
              </w:rPr>
              <w:t>受外力損傷處。</w:t>
            </w:r>
          </w:p>
          <w:p w14:paraId="62C6EFB9" w14:textId="03320FFE" w:rsidR="009F68C8" w:rsidRPr="00892532" w:rsidRDefault="009F68C8" w:rsidP="009F68C8">
            <w:pPr>
              <w:pStyle w:val="4-5"/>
            </w:pPr>
            <w:r w:rsidRPr="00892532">
              <w:rPr>
                <w:rFonts w:hint="eastAsia"/>
              </w:rPr>
              <w:t>二、在有震動及可能發生危險之地點，不得</w:t>
            </w:r>
            <w:r w:rsidRPr="00892532">
              <w:rPr>
                <w:rFonts w:hint="eastAsia"/>
                <w:u w:val="single"/>
              </w:rPr>
              <w:t>裝</w:t>
            </w:r>
            <w:r w:rsidRPr="00892532">
              <w:rPr>
                <w:rFonts w:hint="eastAsia"/>
              </w:rPr>
              <w:t>設線路。</w:t>
            </w:r>
          </w:p>
          <w:p w14:paraId="04E784C5" w14:textId="1064D58A" w:rsidR="009F68C8" w:rsidRPr="00892532" w:rsidRDefault="009F68C8" w:rsidP="009F68C8">
            <w:pPr>
              <w:pStyle w:val="4-5"/>
            </w:pPr>
            <w:r w:rsidRPr="00892532">
              <w:rPr>
                <w:rFonts w:hint="eastAsia"/>
              </w:rPr>
              <w:t>三、導線除電纜另有規定外，不得與敷設面直接接觸，亦不得嵌置壁內</w:t>
            </w:r>
            <w:r w:rsidRPr="00892532">
              <w:t>。</w:t>
            </w:r>
          </w:p>
          <w:p w14:paraId="40DD3702" w14:textId="7C3422BD" w:rsidR="009F68C8" w:rsidRPr="00892532" w:rsidRDefault="009F68C8" w:rsidP="009F68C8">
            <w:pPr>
              <w:pStyle w:val="4-5"/>
            </w:pPr>
            <w:r w:rsidRPr="00892532">
              <w:rPr>
                <w:rFonts w:hint="eastAsia"/>
              </w:rPr>
              <w:t>四、線路穿</w:t>
            </w:r>
            <w:r w:rsidRPr="00892532">
              <w:rPr>
                <w:rFonts w:hint="eastAsia"/>
                <w:u w:val="single"/>
              </w:rPr>
              <w:t>過</w:t>
            </w:r>
            <w:r w:rsidRPr="00892532">
              <w:rPr>
                <w:rFonts w:hint="eastAsia"/>
              </w:rPr>
              <w:t>建築物或金屬物時，應有防護導線</w:t>
            </w:r>
            <w:r w:rsidRPr="00892532">
              <w:rPr>
                <w:rFonts w:hint="eastAsia"/>
                <w:u w:val="single"/>
              </w:rPr>
              <w:t>損</w:t>
            </w:r>
            <w:r w:rsidRPr="00892532">
              <w:rPr>
                <w:rFonts w:hint="eastAsia"/>
              </w:rPr>
              <w:t>傷之</w:t>
            </w:r>
            <w:r w:rsidRPr="00892532">
              <w:rPr>
                <w:rFonts w:hint="eastAsia"/>
                <w:u w:val="single"/>
              </w:rPr>
              <w:t>設施</w:t>
            </w:r>
            <w:r w:rsidRPr="00892532">
              <w:rPr>
                <w:rFonts w:hint="eastAsia"/>
              </w:rPr>
              <w:t>。</w:t>
            </w:r>
          </w:p>
          <w:p w14:paraId="6D3AA106" w14:textId="207132CA" w:rsidR="009F68C8" w:rsidRPr="00892532" w:rsidRDefault="009F68C8" w:rsidP="009F68C8">
            <w:pPr>
              <w:pStyle w:val="4-5"/>
              <w:rPr>
                <w:u w:val="single"/>
              </w:rPr>
            </w:pPr>
            <w:r w:rsidRPr="00892532">
              <w:rPr>
                <w:rFonts w:hint="eastAsia"/>
                <w:u w:val="single"/>
              </w:rPr>
              <w:t>五、</w:t>
            </w:r>
            <w:bookmarkStart w:id="167" w:name="_Hlk141515077"/>
            <w:r w:rsidRPr="00892532">
              <w:rPr>
                <w:rFonts w:hint="eastAsia"/>
                <w:u w:val="single"/>
              </w:rPr>
              <w:t>線路裝設於管道間或其他中空之空間，應裝設阻隔裝置，以防有害氣體或火焰等迅速蔓延；穿過具防火時效之隔板、</w:t>
            </w:r>
            <w:r w:rsidRPr="00892532">
              <w:rPr>
                <w:u w:val="single"/>
              </w:rPr>
              <w:t>牆壁</w:t>
            </w:r>
            <w:r w:rsidRPr="00892532">
              <w:rPr>
                <w:rFonts w:hint="eastAsia"/>
                <w:u w:val="single"/>
              </w:rPr>
              <w:t>、地板或天花板之開口時，應</w:t>
            </w:r>
            <w:r w:rsidRPr="00892532">
              <w:rPr>
                <w:u w:val="single"/>
              </w:rPr>
              <w:t>有防火</w:t>
            </w:r>
            <w:r w:rsidRPr="00892532">
              <w:rPr>
                <w:rFonts w:hint="eastAsia"/>
                <w:u w:val="single"/>
              </w:rPr>
              <w:t>阻隔</w:t>
            </w:r>
            <w:r w:rsidRPr="00892532">
              <w:rPr>
                <w:u w:val="single"/>
              </w:rPr>
              <w:t>之</w:t>
            </w:r>
            <w:r w:rsidRPr="00892532">
              <w:rPr>
                <w:rFonts w:hint="eastAsia"/>
                <w:u w:val="single"/>
              </w:rPr>
              <w:t>設施，維持其防火時效等級</w:t>
            </w:r>
            <w:bookmarkEnd w:id="167"/>
            <w:r w:rsidRPr="00892532">
              <w:rPr>
                <w:u w:val="single"/>
              </w:rPr>
              <w:t>。</w:t>
            </w:r>
          </w:p>
          <w:p w14:paraId="01941F79" w14:textId="022F4ADE" w:rsidR="009F68C8" w:rsidRPr="00892532" w:rsidRDefault="009F68C8" w:rsidP="009F68C8">
            <w:pPr>
              <w:pStyle w:val="4-9"/>
              <w:tabs>
                <w:tab w:val="left" w:pos="2331"/>
              </w:tabs>
              <w:ind w:left="240" w:firstLine="502"/>
            </w:pPr>
            <w:r w:rsidRPr="00892532">
              <w:rPr>
                <w:rFonts w:hint="eastAsia"/>
              </w:rPr>
              <w:t>用</w:t>
            </w:r>
            <w:r w:rsidRPr="00892532">
              <w:t>電設備裝在建築物之表面時，應</w:t>
            </w:r>
            <w:r w:rsidRPr="00892532">
              <w:rPr>
                <w:rFonts w:hint="eastAsia"/>
                <w:u w:val="single"/>
              </w:rPr>
              <w:t>加以</w:t>
            </w:r>
            <w:r w:rsidRPr="00892532">
              <w:t>固定。</w:t>
            </w:r>
          </w:p>
          <w:p w14:paraId="485514E6" w14:textId="33416004" w:rsidR="009F68C8" w:rsidRPr="00892532" w:rsidRDefault="009F68C8" w:rsidP="009F68C8">
            <w:pPr>
              <w:pStyle w:val="4-9"/>
              <w:ind w:left="240" w:firstLine="502"/>
            </w:pPr>
            <w:r w:rsidRPr="00892532">
              <w:rPr>
                <w:rFonts w:hint="eastAsia"/>
              </w:rPr>
              <w:t>若</w:t>
            </w:r>
            <w:r w:rsidRPr="00892532">
              <w:t>在圓木、屋</w:t>
            </w:r>
            <w:r w:rsidRPr="00892532">
              <w:rPr>
                <w:rFonts w:hint="eastAsia"/>
                <w:u w:val="single"/>
              </w:rPr>
              <w:t>椽</w:t>
            </w:r>
            <w:r w:rsidRPr="00892532">
              <w:t>上裝設平底型之吊線盒、插座、手捺開關等應附設</w:t>
            </w:r>
            <w:r w:rsidRPr="00892532">
              <w:rPr>
                <w:rFonts w:hint="eastAsia"/>
                <w:u w:val="single"/>
              </w:rPr>
              <w:t>固</w:t>
            </w:r>
            <w:r w:rsidRPr="00892532">
              <w:rPr>
                <w:u w:val="single"/>
              </w:rPr>
              <w:t>定底</w:t>
            </w:r>
            <w:r w:rsidRPr="00892532">
              <w:t>座。</w:t>
            </w:r>
          </w:p>
          <w:p w14:paraId="6E05A33B" w14:textId="4271F131" w:rsidR="009F68C8" w:rsidRPr="00892532" w:rsidRDefault="009F68C8" w:rsidP="009F68C8">
            <w:pPr>
              <w:pStyle w:val="4-9"/>
              <w:ind w:left="240" w:firstLine="502"/>
            </w:pPr>
            <w:r w:rsidRPr="00892532">
              <w:rPr>
                <w:rFonts w:hint="eastAsia"/>
              </w:rPr>
              <w:t>導線分</w:t>
            </w:r>
            <w:r w:rsidRPr="00892532">
              <w:rPr>
                <w:rFonts w:hint="eastAsia"/>
                <w:u w:val="single"/>
              </w:rPr>
              <w:t>接</w:t>
            </w:r>
            <w:r w:rsidRPr="00892532">
              <w:rPr>
                <w:rFonts w:hint="eastAsia"/>
              </w:rPr>
              <w:t>之施工應避免有張力。</w:t>
            </w:r>
          </w:p>
        </w:tc>
        <w:tc>
          <w:tcPr>
            <w:tcW w:w="1667" w:type="pct"/>
            <w:shd w:val="clear" w:color="auto" w:fill="auto"/>
          </w:tcPr>
          <w:p w14:paraId="05386A96" w14:textId="08EAE723" w:rsidR="009F68C8" w:rsidRPr="00892532" w:rsidRDefault="009F68C8" w:rsidP="009F68C8">
            <w:pPr>
              <w:pStyle w:val="4-3"/>
            </w:pPr>
            <w:r w:rsidRPr="00892532">
              <w:rPr>
                <w:rFonts w:hint="eastAsia"/>
              </w:rPr>
              <w:lastRenderedPageBreak/>
              <w:t xml:space="preserve">第一百八十六條之一　</w:t>
            </w:r>
            <w:r w:rsidRPr="00892532">
              <w:t>線路佈設依下列規定辦理</w:t>
            </w:r>
            <w:r w:rsidRPr="00892532">
              <w:lastRenderedPageBreak/>
              <w:t>：</w:t>
            </w:r>
          </w:p>
          <w:p w14:paraId="605DC0FA" w14:textId="77777777" w:rsidR="009F68C8" w:rsidRPr="00892532" w:rsidRDefault="009F68C8" w:rsidP="009F68C8">
            <w:pPr>
              <w:pStyle w:val="4-5"/>
            </w:pPr>
            <w:r w:rsidRPr="00892532">
              <w:rPr>
                <w:rFonts w:hint="eastAsia"/>
              </w:rPr>
              <w:t>一、線路應佈設於不易觸及且不易受外力損傷之處</w:t>
            </w:r>
            <w:r w:rsidRPr="00892532">
              <w:rPr>
                <w:rFonts w:hint="eastAsia"/>
                <w:u w:val="single"/>
              </w:rPr>
              <w:t>所</w:t>
            </w:r>
            <w:r w:rsidRPr="00892532">
              <w:rPr>
                <w:rFonts w:hint="eastAsia"/>
              </w:rPr>
              <w:t>。</w:t>
            </w:r>
          </w:p>
          <w:p w14:paraId="07C1116A" w14:textId="77777777" w:rsidR="009F68C8" w:rsidRPr="00892532" w:rsidRDefault="009F68C8" w:rsidP="009F68C8">
            <w:pPr>
              <w:pStyle w:val="4-5"/>
            </w:pPr>
            <w:r w:rsidRPr="00892532">
              <w:rPr>
                <w:rFonts w:hint="eastAsia"/>
              </w:rPr>
              <w:t>二、在有震動及可能發生危險之地點，不得佈設線路。</w:t>
            </w:r>
          </w:p>
          <w:p w14:paraId="14C5B3C7" w14:textId="77777777" w:rsidR="009F68C8" w:rsidRPr="00892532" w:rsidRDefault="009F68C8" w:rsidP="009F68C8">
            <w:pPr>
              <w:pStyle w:val="4-5"/>
            </w:pPr>
            <w:r w:rsidRPr="00892532">
              <w:rPr>
                <w:rFonts w:hint="eastAsia"/>
              </w:rPr>
              <w:t>三、</w:t>
            </w:r>
            <w:r w:rsidRPr="00892532">
              <w:rPr>
                <w:rFonts w:hint="eastAsia"/>
                <w:u w:val="single"/>
              </w:rPr>
              <w:t>絕緣</w:t>
            </w:r>
            <w:r w:rsidRPr="00892532">
              <w:rPr>
                <w:rFonts w:hint="eastAsia"/>
              </w:rPr>
              <w:t>導線除電纜另有規定外，不得與敷設面直接接觸，亦不得嵌置壁內</w:t>
            </w:r>
            <w:r w:rsidRPr="00892532">
              <w:t>。</w:t>
            </w:r>
          </w:p>
          <w:p w14:paraId="7F8E8978" w14:textId="77777777" w:rsidR="009F68C8" w:rsidRPr="00892532" w:rsidRDefault="009F68C8" w:rsidP="009F68C8">
            <w:pPr>
              <w:pStyle w:val="4-5"/>
            </w:pPr>
            <w:r w:rsidRPr="00892532">
              <w:rPr>
                <w:rFonts w:hint="eastAsia"/>
              </w:rPr>
              <w:t>四、線路</w:t>
            </w:r>
            <w:r w:rsidRPr="00892532">
              <w:rPr>
                <w:rFonts w:hint="eastAsia"/>
                <w:u w:val="single"/>
              </w:rPr>
              <w:t>貫</w:t>
            </w:r>
            <w:r w:rsidRPr="00892532">
              <w:rPr>
                <w:rFonts w:hint="eastAsia"/>
              </w:rPr>
              <w:t>穿建築物或金屬物時，應有防護導線擦傷之裝置。</w:t>
            </w:r>
          </w:p>
          <w:p w14:paraId="1A3CB8EE" w14:textId="77777777" w:rsidR="009F68C8" w:rsidRPr="00892532" w:rsidRDefault="009F68C8" w:rsidP="009F68C8">
            <w:pPr>
              <w:pStyle w:val="4-9"/>
              <w:ind w:left="240" w:firstLine="502"/>
            </w:pPr>
            <w:r w:rsidRPr="00892532">
              <w:rPr>
                <w:rFonts w:hint="eastAsia"/>
              </w:rPr>
              <w:t>用</w:t>
            </w:r>
            <w:r w:rsidRPr="00892532">
              <w:t>電設備裝在建築物之表面時，應</w:t>
            </w:r>
            <w:r w:rsidRPr="00892532">
              <w:rPr>
                <w:rFonts w:hint="eastAsia"/>
              </w:rPr>
              <w:t>予</w:t>
            </w:r>
            <w:r w:rsidRPr="00892532">
              <w:t>固定。</w:t>
            </w:r>
          </w:p>
          <w:p w14:paraId="221084DE" w14:textId="77777777" w:rsidR="009F68C8" w:rsidRPr="00892532" w:rsidRDefault="009F68C8" w:rsidP="009F68C8">
            <w:pPr>
              <w:pStyle w:val="4-9"/>
              <w:ind w:left="240" w:firstLine="502"/>
            </w:pPr>
            <w:r w:rsidRPr="00892532">
              <w:rPr>
                <w:rFonts w:hint="eastAsia"/>
              </w:rPr>
              <w:t>若</w:t>
            </w:r>
            <w:r w:rsidRPr="00892532">
              <w:t>在圓木、屋櫞上裝設平底型之吊線盒、插座、手捺開關等應附設木座。</w:t>
            </w:r>
          </w:p>
          <w:p w14:paraId="6954057E" w14:textId="29F0C082" w:rsidR="009F68C8" w:rsidRPr="00892532" w:rsidRDefault="009F68C8" w:rsidP="009F68C8">
            <w:pPr>
              <w:pStyle w:val="4-3"/>
            </w:pPr>
            <w:r w:rsidRPr="00892532">
              <w:rPr>
                <w:rFonts w:hint="eastAsia"/>
              </w:rPr>
              <w:t>第一百八十七條　導線分歧之施工應避免有張力。</w:t>
            </w:r>
          </w:p>
        </w:tc>
        <w:tc>
          <w:tcPr>
            <w:tcW w:w="1667" w:type="pct"/>
            <w:shd w:val="clear" w:color="auto" w:fill="auto"/>
          </w:tcPr>
          <w:p w14:paraId="65D38A1B" w14:textId="6DC9A220" w:rsidR="009F68C8" w:rsidRPr="00892532" w:rsidRDefault="009F68C8" w:rsidP="009F68C8">
            <w:pPr>
              <w:pStyle w:val="4--"/>
            </w:pPr>
            <w:r w:rsidRPr="00892532">
              <w:rPr>
                <w:rFonts w:hint="eastAsia"/>
              </w:rPr>
              <w:lastRenderedPageBreak/>
              <w:t>本條由第一百八十六條之一及第一百八十七條整</w:t>
            </w:r>
            <w:r w:rsidRPr="00892532">
              <w:rPr>
                <w:rFonts w:hint="eastAsia"/>
              </w:rPr>
              <w:lastRenderedPageBreak/>
              <w:t>併，修正說明如下：</w:t>
            </w:r>
          </w:p>
          <w:p w14:paraId="0AFD5424" w14:textId="6B36C2CA" w:rsidR="009F68C8" w:rsidRPr="00892532" w:rsidRDefault="009F68C8" w:rsidP="009F68C8">
            <w:pPr>
              <w:pStyle w:val="4--"/>
              <w:numPr>
                <w:ilvl w:val="0"/>
                <w:numId w:val="750"/>
              </w:numPr>
            </w:pPr>
            <w:r w:rsidRPr="00892532">
              <w:rPr>
                <w:rFonts w:hint="eastAsia"/>
              </w:rPr>
              <w:t>第一項至第三項由現行條文第一百八十六條之一移列，修正說明如下：</w:t>
            </w:r>
          </w:p>
          <w:p w14:paraId="01ABBB07" w14:textId="77777777" w:rsidR="009F68C8" w:rsidRPr="00892532" w:rsidRDefault="009F68C8" w:rsidP="009F68C8">
            <w:pPr>
              <w:pStyle w:val="4--"/>
              <w:numPr>
                <w:ilvl w:val="0"/>
                <w:numId w:val="1643"/>
              </w:numPr>
            </w:pPr>
            <w:r w:rsidRPr="00892532">
              <w:rPr>
                <w:rFonts w:hint="eastAsia"/>
              </w:rPr>
              <w:t>第一項：</w:t>
            </w:r>
          </w:p>
          <w:p w14:paraId="775A60C9" w14:textId="31B63AB0" w:rsidR="009F68C8" w:rsidRPr="00892532" w:rsidRDefault="004412DE" w:rsidP="009F68C8">
            <w:pPr>
              <w:pStyle w:val="4--"/>
              <w:numPr>
                <w:ilvl w:val="0"/>
                <w:numId w:val="1964"/>
              </w:numPr>
              <w:ind w:hanging="275"/>
            </w:pPr>
            <w:r w:rsidRPr="00892532">
              <w:rPr>
                <w:rFonts w:hint="eastAsia"/>
              </w:rPr>
              <w:t>現行條文</w:t>
            </w:r>
            <w:r w:rsidR="009F68C8" w:rsidRPr="00892532">
              <w:rPr>
                <w:rFonts w:hint="eastAsia"/>
              </w:rPr>
              <w:t>第一款規定「不易觸及」配合第六條第二十九款「可輕易觸及」用詞修正。</w:t>
            </w:r>
          </w:p>
          <w:p w14:paraId="1FAAB8CE" w14:textId="1F2DE0D7" w:rsidR="009F68C8" w:rsidRPr="00892532" w:rsidRDefault="004412DE" w:rsidP="009F68C8">
            <w:pPr>
              <w:pStyle w:val="4--"/>
              <w:numPr>
                <w:ilvl w:val="0"/>
                <w:numId w:val="1964"/>
              </w:numPr>
              <w:ind w:hanging="275"/>
            </w:pPr>
            <w:r w:rsidRPr="00892532">
              <w:rPr>
                <w:rFonts w:hint="eastAsia"/>
              </w:rPr>
              <w:t>現行條文</w:t>
            </w:r>
            <w:r w:rsidR="009F68C8" w:rsidRPr="00892532">
              <w:rPr>
                <w:rFonts w:hint="eastAsia"/>
              </w:rPr>
              <w:t>第三款</w:t>
            </w:r>
            <w:r w:rsidRPr="00892532">
              <w:rPr>
                <w:rFonts w:hint="eastAsia"/>
              </w:rPr>
              <w:t>前段可能誤解為</w:t>
            </w:r>
            <w:r w:rsidR="009F68C8" w:rsidRPr="00892532">
              <w:rPr>
                <w:rFonts w:hint="eastAsia"/>
              </w:rPr>
              <w:t>絕緣導線涵蓋電纜，與第六條第七款「導線」定義衝突，爰刪除「絕緣」二字，以免疑義。</w:t>
            </w:r>
          </w:p>
          <w:p w14:paraId="6E1601B3" w14:textId="7C7FB6A1" w:rsidR="009F68C8" w:rsidRPr="00892532" w:rsidRDefault="009F68C8" w:rsidP="009F68C8">
            <w:pPr>
              <w:pStyle w:val="4--"/>
              <w:numPr>
                <w:ilvl w:val="0"/>
                <w:numId w:val="1964"/>
              </w:numPr>
              <w:ind w:hanging="275"/>
            </w:pPr>
            <w:r w:rsidRPr="00892532">
              <w:rPr>
                <w:rFonts w:hint="eastAsia"/>
              </w:rPr>
              <w:t>新增第五款，為避免線路故障引發火災透過管道間、通風、空調空間等擴大損害，爰參考N</w:t>
            </w:r>
            <w:r w:rsidRPr="00892532">
              <w:t>EC 300.21</w:t>
            </w:r>
            <w:r w:rsidRPr="00892532">
              <w:rPr>
                <w:rFonts w:cs="Angsana New" w:hint="cs"/>
              </w:rPr>
              <w:t>規定</w:t>
            </w:r>
            <w:r w:rsidRPr="00892532">
              <w:rPr>
                <w:rFonts w:hint="eastAsia"/>
              </w:rPr>
              <w:t>增訂。</w:t>
            </w:r>
          </w:p>
          <w:p w14:paraId="0DFCA601" w14:textId="2358CFA6" w:rsidR="009F68C8" w:rsidRPr="00892532" w:rsidRDefault="004412DE" w:rsidP="009F68C8">
            <w:pPr>
              <w:pStyle w:val="4--"/>
              <w:numPr>
                <w:ilvl w:val="0"/>
                <w:numId w:val="1643"/>
              </w:numPr>
            </w:pPr>
            <w:r w:rsidRPr="00892532">
              <w:rPr>
                <w:rFonts w:hint="eastAsia"/>
              </w:rPr>
              <w:t>現行條文</w:t>
            </w:r>
            <w:r w:rsidR="009F68C8" w:rsidRPr="00892532">
              <w:rPr>
                <w:rFonts w:hint="eastAsia"/>
              </w:rPr>
              <w:t>第三項規定木座部分，現</w:t>
            </w:r>
            <w:r w:rsidRPr="00892532">
              <w:rPr>
                <w:rFonts w:hint="eastAsia"/>
              </w:rPr>
              <w:t>行實務</w:t>
            </w:r>
            <w:r w:rsidR="009F68C8" w:rsidRPr="00892532">
              <w:rPr>
                <w:rFonts w:hint="eastAsia"/>
              </w:rPr>
              <w:t>已少見以木質材質做固定，爰酌修文字，以利實際施作選材彈性。</w:t>
            </w:r>
          </w:p>
          <w:p w14:paraId="6773BF7B" w14:textId="77777777" w:rsidR="009F68C8" w:rsidRPr="00892532" w:rsidRDefault="009F68C8" w:rsidP="009F68C8">
            <w:pPr>
              <w:pStyle w:val="4--"/>
              <w:numPr>
                <w:ilvl w:val="0"/>
                <w:numId w:val="750"/>
              </w:numPr>
            </w:pPr>
            <w:r w:rsidRPr="00892532">
              <w:rPr>
                <w:rFonts w:hint="eastAsia"/>
              </w:rPr>
              <w:t>第四項由現行條文第一百八十七條移列，並酌修文字。</w:t>
            </w:r>
          </w:p>
          <w:p w14:paraId="5763A4BD" w14:textId="23B62270" w:rsidR="009F68C8" w:rsidRPr="00892532" w:rsidRDefault="009F68C8" w:rsidP="009F68C8">
            <w:pPr>
              <w:pStyle w:val="4--"/>
              <w:numPr>
                <w:ilvl w:val="0"/>
                <w:numId w:val="750"/>
              </w:numPr>
            </w:pPr>
            <w:r w:rsidRPr="00892532">
              <w:rPr>
                <w:rFonts w:hint="eastAsia"/>
              </w:rPr>
              <w:t>其餘酌修文字。</w:t>
            </w:r>
          </w:p>
        </w:tc>
      </w:tr>
      <w:tr w:rsidR="009F68C8" w:rsidRPr="00892532" w14:paraId="601E9639" w14:textId="77777777" w:rsidTr="00346F90">
        <w:tc>
          <w:tcPr>
            <w:tcW w:w="1666" w:type="pct"/>
            <w:shd w:val="clear" w:color="auto" w:fill="auto"/>
          </w:tcPr>
          <w:p w14:paraId="40665FC9" w14:textId="0097EB47" w:rsidR="009F68C8" w:rsidRPr="00892532" w:rsidRDefault="009F68C8" w:rsidP="009F68C8">
            <w:pPr>
              <w:pStyle w:val="4-3"/>
            </w:pPr>
            <w:r w:rsidRPr="00892532">
              <w:rPr>
                <w:rFonts w:hint="eastAsia"/>
              </w:rPr>
              <w:lastRenderedPageBreak/>
              <w:t>第</w:t>
            </w:r>
            <w:r w:rsidRPr="00892532">
              <w:rPr>
                <w:rFonts w:hint="eastAsia"/>
                <w:u w:val="single"/>
              </w:rPr>
              <w:t>二百八十九</w:t>
            </w:r>
            <w:r w:rsidRPr="00892532">
              <w:rPr>
                <w:rFonts w:hint="eastAsia"/>
              </w:rPr>
              <w:t xml:space="preserve">條　</w:t>
            </w:r>
            <w:r w:rsidRPr="00892532">
              <w:rPr>
                <w:rFonts w:hint="eastAsia"/>
                <w:u w:val="single"/>
              </w:rPr>
              <w:t>低</w:t>
            </w:r>
            <w:r w:rsidRPr="00892532">
              <w:rPr>
                <w:u w:val="single"/>
              </w:rPr>
              <w:t>壓</w:t>
            </w:r>
            <w:r w:rsidRPr="00892532">
              <w:rPr>
                <w:rFonts w:hint="eastAsia"/>
              </w:rPr>
              <w:t>線路</w:t>
            </w:r>
            <w:r w:rsidRPr="00892532">
              <w:t>與其他管路、發熱構造物之間隔依下列規定辦理：</w:t>
            </w:r>
          </w:p>
          <w:p w14:paraId="32757142" w14:textId="57AC8587" w:rsidR="009F68C8" w:rsidRPr="00892532" w:rsidRDefault="009F68C8" w:rsidP="009F68C8">
            <w:pPr>
              <w:pStyle w:val="4-5"/>
            </w:pPr>
            <w:r w:rsidRPr="00892532">
              <w:rPr>
                <w:rFonts w:hint="eastAsia"/>
              </w:rPr>
              <w:t>一、</w:t>
            </w:r>
            <w:r w:rsidRPr="00892532">
              <w:rPr>
                <w:rFonts w:hint="eastAsia"/>
                <w:u w:val="single"/>
              </w:rPr>
              <w:t>除光纖電纜外，低</w:t>
            </w:r>
            <w:r w:rsidRPr="00892532">
              <w:rPr>
                <w:u w:val="single"/>
              </w:rPr>
              <w:t>壓</w:t>
            </w:r>
            <w:r w:rsidRPr="00892532">
              <w:rPr>
                <w:rFonts w:hint="eastAsia"/>
              </w:rPr>
              <w:t>線路與電信線路、水管、</w:t>
            </w:r>
            <w:r w:rsidRPr="00892532">
              <w:rPr>
                <w:rFonts w:hint="eastAsia"/>
                <w:u w:val="single"/>
              </w:rPr>
              <w:t>燃</w:t>
            </w:r>
            <w:r w:rsidRPr="00892532">
              <w:rPr>
                <w:rFonts w:hint="eastAsia"/>
              </w:rPr>
              <w:t>氣</w:t>
            </w:r>
            <w:r w:rsidRPr="00892532">
              <w:rPr>
                <w:rFonts w:hint="eastAsia"/>
                <w:u w:val="single"/>
              </w:rPr>
              <w:t>供給</w:t>
            </w:r>
            <w:r w:rsidRPr="00892532">
              <w:rPr>
                <w:rFonts w:hint="eastAsia"/>
              </w:rPr>
              <w:t>管</w:t>
            </w:r>
            <w:r w:rsidRPr="00892532">
              <w:rPr>
                <w:rFonts w:hint="eastAsia"/>
                <w:u w:val="single"/>
              </w:rPr>
              <w:t>路</w:t>
            </w:r>
            <w:r w:rsidRPr="00892532">
              <w:rPr>
                <w:rFonts w:hint="eastAsia"/>
              </w:rPr>
              <w:t>及其他金屬物間，應保持一</w:t>
            </w:r>
            <w:r w:rsidRPr="00892532">
              <w:rPr>
                <w:rFonts w:hint="eastAsia"/>
                <w:u w:val="single"/>
              </w:rPr>
              <w:t>百</w:t>
            </w:r>
            <w:r w:rsidRPr="00892532">
              <w:rPr>
                <w:rFonts w:hint="eastAsia"/>
              </w:rPr>
              <w:t>五</w:t>
            </w:r>
            <w:r w:rsidRPr="00892532">
              <w:rPr>
                <w:rFonts w:hint="eastAsia"/>
                <w:u w:val="single"/>
              </w:rPr>
              <w:lastRenderedPageBreak/>
              <w:t>十毫米</w:t>
            </w:r>
            <w:r w:rsidRPr="00892532">
              <w:t>以上</w:t>
            </w:r>
            <w:r w:rsidRPr="00892532">
              <w:rPr>
                <w:rFonts w:hint="eastAsia"/>
              </w:rPr>
              <w:t>之間隔</w:t>
            </w:r>
            <w:r w:rsidRPr="00892532">
              <w:t>。</w:t>
            </w:r>
            <w:r w:rsidRPr="00892532">
              <w:rPr>
                <w:rFonts w:hint="eastAsia"/>
                <w:u w:val="single"/>
              </w:rPr>
              <w:t>但有</w:t>
            </w:r>
            <w:r w:rsidRPr="00892532">
              <w:t>加裝</w:t>
            </w:r>
            <w:r w:rsidR="003B7F36" w:rsidRPr="00892532">
              <w:rPr>
                <w:rFonts w:hint="eastAsia"/>
                <w:u w:val="single"/>
              </w:rPr>
              <w:t>隔離</w:t>
            </w:r>
            <w:r w:rsidRPr="00892532">
              <w:t>物隔離，或</w:t>
            </w:r>
            <w:r w:rsidRPr="00892532">
              <w:rPr>
                <w:rFonts w:hint="eastAsia"/>
              </w:rPr>
              <w:t>採</w:t>
            </w:r>
            <w:r w:rsidRPr="00892532">
              <w:t>用</w:t>
            </w:r>
            <w:r w:rsidRPr="00892532">
              <w:rPr>
                <w:rFonts w:hint="eastAsia"/>
              </w:rPr>
              <w:t>導線</w:t>
            </w:r>
            <w:r w:rsidRPr="00892532">
              <w:t>管、電纜配線</w:t>
            </w:r>
            <w:r w:rsidRPr="00892532">
              <w:rPr>
                <w:rFonts w:hint="eastAsia"/>
                <w:u w:val="single"/>
              </w:rPr>
              <w:t>者，不在此限</w:t>
            </w:r>
            <w:r w:rsidRPr="00892532">
              <w:rPr>
                <w:rFonts w:hint="eastAsia"/>
              </w:rPr>
              <w:t>。</w:t>
            </w:r>
          </w:p>
          <w:p w14:paraId="5E86BAEE" w14:textId="5036DCC0" w:rsidR="009F68C8" w:rsidRPr="00892532" w:rsidRDefault="009F68C8" w:rsidP="009F68C8">
            <w:pPr>
              <w:pStyle w:val="4-5"/>
            </w:pPr>
            <w:r w:rsidRPr="00892532">
              <w:rPr>
                <w:rFonts w:hint="eastAsia"/>
              </w:rPr>
              <w:t>二、</w:t>
            </w:r>
            <w:r w:rsidRPr="00892532">
              <w:rPr>
                <w:rFonts w:hint="eastAsia"/>
                <w:u w:val="single"/>
              </w:rPr>
              <w:t>低</w:t>
            </w:r>
            <w:r w:rsidRPr="00892532">
              <w:rPr>
                <w:u w:val="single"/>
              </w:rPr>
              <w:t>壓</w:t>
            </w:r>
            <w:r w:rsidRPr="00892532">
              <w:rPr>
                <w:rFonts w:hint="eastAsia"/>
              </w:rPr>
              <w:t>線路與煙囪、熱水管或其他發散熱氣物體</w:t>
            </w:r>
            <w:r w:rsidRPr="00892532">
              <w:rPr>
                <w:rFonts w:hint="eastAsia"/>
                <w:u w:val="single"/>
              </w:rPr>
              <w:t>間</w:t>
            </w:r>
            <w:r w:rsidRPr="00892532">
              <w:rPr>
                <w:rFonts w:hint="eastAsia"/>
              </w:rPr>
              <w:t>，應保持五</w:t>
            </w:r>
            <w:r w:rsidRPr="00892532">
              <w:rPr>
                <w:rFonts w:hint="eastAsia"/>
                <w:u w:val="single"/>
              </w:rPr>
              <w:t>百毫米</w:t>
            </w:r>
            <w:r w:rsidRPr="00892532">
              <w:t>以上之間隔。但有</w:t>
            </w:r>
            <w:r w:rsidRPr="00892532">
              <w:rPr>
                <w:rFonts w:hint="eastAsia"/>
                <w:u w:val="single"/>
              </w:rPr>
              <w:t>加裝</w:t>
            </w:r>
            <w:r w:rsidRPr="00892532">
              <w:t>隔</w:t>
            </w:r>
            <w:r w:rsidRPr="00892532">
              <w:rPr>
                <w:rFonts w:hint="eastAsia"/>
                <w:u w:val="single"/>
              </w:rPr>
              <w:t>熱裝置</w:t>
            </w:r>
            <w:r w:rsidRPr="00892532">
              <w:t>者，不在此限。</w:t>
            </w:r>
          </w:p>
          <w:p w14:paraId="20820DF0" w14:textId="0DF6CD83" w:rsidR="009F68C8" w:rsidRPr="00892532" w:rsidRDefault="009F68C8" w:rsidP="009F68C8">
            <w:pPr>
              <w:pStyle w:val="4-5"/>
            </w:pPr>
          </w:p>
        </w:tc>
        <w:tc>
          <w:tcPr>
            <w:tcW w:w="1667" w:type="pct"/>
            <w:shd w:val="clear" w:color="auto" w:fill="auto"/>
          </w:tcPr>
          <w:p w14:paraId="3345D68E" w14:textId="2C55D451" w:rsidR="009F68C8" w:rsidRPr="00892532" w:rsidRDefault="009F68C8" w:rsidP="009F68C8">
            <w:pPr>
              <w:pStyle w:val="afff"/>
              <w:framePr w:hSpace="0" w:wrap="auto" w:vAnchor="margin" w:yAlign="inline"/>
              <w:suppressOverlap w:val="0"/>
              <w:rPr>
                <w:color w:val="auto"/>
              </w:rPr>
            </w:pPr>
            <w:r w:rsidRPr="00892532">
              <w:rPr>
                <w:rFonts w:hint="eastAsia"/>
                <w:color w:val="auto"/>
              </w:rPr>
              <w:lastRenderedPageBreak/>
              <w:t xml:space="preserve">第一百八十六條之二　</w:t>
            </w:r>
            <w:r w:rsidRPr="00892532">
              <w:rPr>
                <w:color w:val="auto"/>
              </w:rPr>
              <w:t>屋內線路與其他管路、發熱構造物之</w:t>
            </w:r>
            <w:r w:rsidRPr="00892532">
              <w:rPr>
                <w:color w:val="auto"/>
                <w:u w:val="single"/>
              </w:rPr>
              <w:t>容許</w:t>
            </w:r>
            <w:r w:rsidRPr="00892532">
              <w:rPr>
                <w:color w:val="auto"/>
              </w:rPr>
              <w:t>間隔依下列規定辦理：</w:t>
            </w:r>
          </w:p>
          <w:p w14:paraId="1944E486" w14:textId="77777777" w:rsidR="009F68C8" w:rsidRPr="00892532" w:rsidRDefault="009F68C8" w:rsidP="009F68C8">
            <w:pPr>
              <w:pStyle w:val="4-5"/>
            </w:pPr>
            <w:r w:rsidRPr="00892532">
              <w:rPr>
                <w:rFonts w:hint="eastAsia"/>
              </w:rPr>
              <w:t>一、屋內線路與電信線路、水管、煤氣管及其他金屬物間，應保持一五○</w:t>
            </w:r>
            <w:r w:rsidRPr="00892532">
              <w:t>公厘以上</w:t>
            </w:r>
            <w:r w:rsidRPr="00892532">
              <w:rPr>
                <w:rFonts w:hint="eastAsia"/>
              </w:rPr>
              <w:t>之間隔</w:t>
            </w:r>
            <w:r w:rsidRPr="00892532">
              <w:t>。若無</w:t>
            </w:r>
            <w:r w:rsidRPr="00892532">
              <w:lastRenderedPageBreak/>
              <w:t>法保持</w:t>
            </w:r>
            <w:r w:rsidRPr="00892532">
              <w:rPr>
                <w:rFonts w:hint="eastAsia"/>
              </w:rPr>
              <w:t>前述</w:t>
            </w:r>
            <w:r w:rsidRPr="00892532">
              <w:t>規定</w:t>
            </w:r>
            <w:r w:rsidRPr="00892532">
              <w:rPr>
                <w:rFonts w:hint="eastAsia"/>
              </w:rPr>
              <w:t>間隔</w:t>
            </w:r>
            <w:r w:rsidRPr="00892532">
              <w:t>，其間應加裝絕緣物隔離，或採用</w:t>
            </w:r>
            <w:r w:rsidRPr="00892532">
              <w:rPr>
                <w:u w:val="single"/>
              </w:rPr>
              <w:t>金屬</w:t>
            </w:r>
            <w:r w:rsidRPr="00892532">
              <w:rPr>
                <w:rFonts w:hint="eastAsia"/>
              </w:rPr>
              <w:t>導線</w:t>
            </w:r>
            <w:r w:rsidRPr="00892532">
              <w:t>管、電纜</w:t>
            </w:r>
            <w:r w:rsidRPr="00892532">
              <w:rPr>
                <w:u w:val="single"/>
              </w:rPr>
              <w:t>等</w:t>
            </w:r>
            <w:r w:rsidRPr="00892532">
              <w:t>配線方法。</w:t>
            </w:r>
          </w:p>
          <w:p w14:paraId="02FFA17B" w14:textId="77777777" w:rsidR="009F68C8" w:rsidRPr="00892532" w:rsidRDefault="009F68C8" w:rsidP="009F68C8">
            <w:pPr>
              <w:pStyle w:val="4-5"/>
            </w:pPr>
            <w:r w:rsidRPr="00892532">
              <w:rPr>
                <w:rFonts w:hint="eastAsia"/>
              </w:rPr>
              <w:t>二、屋內線路與煙囪、熱水管或其他發散熱氣</w:t>
            </w:r>
            <w:r w:rsidRPr="00892532">
              <w:rPr>
                <w:rFonts w:hint="eastAsia"/>
                <w:u w:val="single"/>
              </w:rPr>
              <w:t>之</w:t>
            </w:r>
            <w:r w:rsidRPr="00892532">
              <w:rPr>
                <w:rFonts w:hint="eastAsia"/>
              </w:rPr>
              <w:t>物體，應保持五○○公</w:t>
            </w:r>
            <w:r w:rsidRPr="00892532">
              <w:t>厘以上之間隔。但</w:t>
            </w:r>
            <w:r w:rsidRPr="00892532">
              <w:rPr>
                <w:u w:val="single"/>
              </w:rPr>
              <w:t>其間</w:t>
            </w:r>
            <w:r w:rsidRPr="00892532">
              <w:t>有隔離設備者，不在此限。</w:t>
            </w:r>
          </w:p>
          <w:p w14:paraId="385D83F5" w14:textId="23E29306" w:rsidR="009F68C8" w:rsidRPr="00892532" w:rsidRDefault="009F68C8" w:rsidP="009F68C8">
            <w:pPr>
              <w:pStyle w:val="4-5"/>
              <w:rPr>
                <w:u w:val="single"/>
              </w:rPr>
            </w:pPr>
            <w:r w:rsidRPr="00892532">
              <w:rPr>
                <w:rFonts w:hint="eastAsia"/>
                <w:u w:val="single"/>
              </w:rPr>
              <w:t>三、若</w:t>
            </w:r>
            <w:r w:rsidRPr="00892532">
              <w:rPr>
                <w:u w:val="single"/>
              </w:rPr>
              <w:t>與</w:t>
            </w:r>
            <w:r w:rsidRPr="00892532">
              <w:rPr>
                <w:rFonts w:hint="eastAsia"/>
                <w:u w:val="single"/>
              </w:rPr>
              <w:t>其他</w:t>
            </w:r>
            <w:r w:rsidRPr="00892532">
              <w:rPr>
                <w:u w:val="single"/>
              </w:rPr>
              <w:t>地下管路交叉時，電纜以埋</w:t>
            </w:r>
            <w:r w:rsidRPr="00892532">
              <w:rPr>
                <w:rFonts w:hint="eastAsia"/>
                <w:u w:val="single"/>
              </w:rPr>
              <w:t>入該</w:t>
            </w:r>
            <w:r w:rsidRPr="00892532">
              <w:rPr>
                <w:u w:val="single"/>
              </w:rPr>
              <w:t>管路之下方為原則。</w:t>
            </w:r>
          </w:p>
        </w:tc>
        <w:tc>
          <w:tcPr>
            <w:tcW w:w="1667" w:type="pct"/>
            <w:shd w:val="clear" w:color="auto" w:fill="auto"/>
          </w:tcPr>
          <w:p w14:paraId="3376D7E0" w14:textId="77777777" w:rsidR="009F68C8" w:rsidRPr="00892532" w:rsidRDefault="009F68C8" w:rsidP="009F68C8">
            <w:pPr>
              <w:pStyle w:val="4--"/>
              <w:numPr>
                <w:ilvl w:val="0"/>
                <w:numId w:val="748"/>
              </w:numPr>
            </w:pPr>
            <w:r w:rsidRPr="00892532">
              <w:rPr>
                <w:rFonts w:hint="eastAsia"/>
              </w:rPr>
              <w:lastRenderedPageBreak/>
              <w:t>條次變更。</w:t>
            </w:r>
          </w:p>
          <w:p w14:paraId="33483B3E" w14:textId="362AA039" w:rsidR="009F68C8" w:rsidRPr="00892532" w:rsidRDefault="009F68C8" w:rsidP="009F68C8">
            <w:pPr>
              <w:pStyle w:val="4--"/>
              <w:numPr>
                <w:ilvl w:val="0"/>
                <w:numId w:val="748"/>
              </w:numPr>
            </w:pPr>
            <w:r w:rsidRPr="00892532">
              <w:rPr>
                <w:rFonts w:hint="eastAsia"/>
              </w:rPr>
              <w:t>本條由現行條文第一百八十六條之二移列，修正說明如下：</w:t>
            </w:r>
          </w:p>
          <w:p w14:paraId="317B6354" w14:textId="21D5C181" w:rsidR="009F68C8" w:rsidRPr="00892532" w:rsidRDefault="009F68C8" w:rsidP="009F68C8">
            <w:pPr>
              <w:pStyle w:val="4--"/>
              <w:numPr>
                <w:ilvl w:val="0"/>
                <w:numId w:val="1644"/>
              </w:numPr>
            </w:pPr>
            <w:r w:rsidRPr="00892532">
              <w:rPr>
                <w:rFonts w:hint="eastAsia"/>
              </w:rPr>
              <w:t>現行條文規定「屋內線路」用詞，可能</w:t>
            </w:r>
            <w:r w:rsidRPr="00892532">
              <w:t>包括</w:t>
            </w:r>
            <w:r w:rsidRPr="00892532">
              <w:rPr>
                <w:rFonts w:hint="eastAsia"/>
              </w:rPr>
              <w:t>高</w:t>
            </w:r>
            <w:r w:rsidRPr="00892532">
              <w:t>壓線路及低壓線路，</w:t>
            </w:r>
            <w:r w:rsidRPr="00892532">
              <w:rPr>
                <w:rFonts w:hint="eastAsia"/>
              </w:rPr>
              <w:t>因高壓線路於第九百十</w:t>
            </w:r>
            <w:r w:rsidR="007C708B" w:rsidRPr="00892532">
              <w:rPr>
                <w:rFonts w:hint="eastAsia"/>
              </w:rPr>
              <w:t>一</w:t>
            </w:r>
            <w:r w:rsidRPr="00892532">
              <w:rPr>
                <w:rFonts w:hint="eastAsia"/>
              </w:rPr>
              <w:t>條另有規</w:t>
            </w:r>
            <w:r w:rsidRPr="00892532">
              <w:rPr>
                <w:rFonts w:hint="eastAsia"/>
              </w:rPr>
              <w:lastRenderedPageBreak/>
              <w:t>定，爰修正本條為規範低壓線路。</w:t>
            </w:r>
          </w:p>
          <w:p w14:paraId="5A010E1D" w14:textId="6ADBF1B7" w:rsidR="009F68C8" w:rsidRPr="00892532" w:rsidRDefault="009F68C8" w:rsidP="009F68C8">
            <w:pPr>
              <w:pStyle w:val="4--"/>
              <w:numPr>
                <w:ilvl w:val="0"/>
                <w:numId w:val="1644"/>
              </w:numPr>
            </w:pPr>
            <w:r w:rsidRPr="00892532">
              <w:rPr>
                <w:rFonts w:hint="eastAsia"/>
              </w:rPr>
              <w:t>第一款：</w:t>
            </w:r>
          </w:p>
          <w:p w14:paraId="654EB5BF" w14:textId="0D77BDBF" w:rsidR="009F68C8" w:rsidRPr="00892532" w:rsidRDefault="009F68C8" w:rsidP="009F68C8">
            <w:pPr>
              <w:pStyle w:val="4--"/>
              <w:numPr>
                <w:ilvl w:val="0"/>
                <w:numId w:val="1645"/>
              </w:numPr>
              <w:ind w:hanging="245"/>
            </w:pPr>
            <w:r w:rsidRPr="00892532">
              <w:rPr>
                <w:rFonts w:hint="eastAsia"/>
              </w:rPr>
              <w:t>新增除外規定，考量現代常用之光纖電纜不會受電磁力影響其正常傳送功能，爰將其排除應保持間隔之規定。</w:t>
            </w:r>
          </w:p>
          <w:p w14:paraId="5EEE3B8D" w14:textId="4E6B0C2A" w:rsidR="009F68C8" w:rsidRPr="00892532" w:rsidRDefault="009F68C8" w:rsidP="009F68C8">
            <w:pPr>
              <w:pStyle w:val="4--"/>
              <w:numPr>
                <w:ilvl w:val="0"/>
                <w:numId w:val="1645"/>
              </w:numPr>
              <w:ind w:hanging="245"/>
            </w:pPr>
            <w:r w:rsidRPr="00892532">
              <w:rPr>
                <w:rFonts w:hint="eastAsia"/>
              </w:rPr>
              <w:t>後段參照第二款但書規定方式修正</w:t>
            </w:r>
            <w:r w:rsidR="003B7F36" w:rsidRPr="00892532">
              <w:rPr>
                <w:rFonts w:hint="eastAsia"/>
              </w:rPr>
              <w:t>，現行條文規定「絕緣物」不適用於電力線與電信線間須採用金屬材質始能阻擋電磁干擾情況，爰修正為「隔離物」；另</w:t>
            </w:r>
            <w:r w:rsidRPr="00892532">
              <w:rPr>
                <w:rFonts w:hint="eastAsia"/>
              </w:rPr>
              <w:t>刪除導線管限定金屬部分，因防範電磁干擾或防水進入，採用非金屬導線管效果亦佳，宜允許其使用。</w:t>
            </w:r>
          </w:p>
          <w:p w14:paraId="336423AD" w14:textId="2122E6ED" w:rsidR="009F68C8" w:rsidRPr="00892532" w:rsidRDefault="00F30549" w:rsidP="009F68C8">
            <w:pPr>
              <w:pStyle w:val="4--"/>
              <w:numPr>
                <w:ilvl w:val="0"/>
                <w:numId w:val="1644"/>
              </w:numPr>
            </w:pPr>
            <w:r w:rsidRPr="00892532">
              <w:rPr>
                <w:rFonts w:hint="eastAsia"/>
              </w:rPr>
              <w:t>現行條文</w:t>
            </w:r>
            <w:r w:rsidR="009F68C8" w:rsidRPr="00892532">
              <w:rPr>
                <w:rFonts w:hint="eastAsia"/>
              </w:rPr>
              <w:t>第二款但書規定「隔離設備」用詞，於第六條第四十四款定義為開關等配電裝置，不適用於本規定情形，為免誤解，爰作文字修正。</w:t>
            </w:r>
          </w:p>
          <w:p w14:paraId="5A3DB0EF" w14:textId="5FDDB7CB" w:rsidR="009F68C8" w:rsidRPr="00892532" w:rsidRDefault="009F68C8" w:rsidP="009F68C8">
            <w:pPr>
              <w:pStyle w:val="4--"/>
              <w:numPr>
                <w:ilvl w:val="0"/>
                <w:numId w:val="1644"/>
              </w:numPr>
            </w:pPr>
            <w:r w:rsidRPr="00892532">
              <w:rPr>
                <w:rFonts w:hint="eastAsia"/>
              </w:rPr>
              <w:t>現行條文第三款刪除，因涉及電纜直埋，此種工法不易維護，且易遭挖損，不利電力輸送穩定與安全，不宜再允許此種工法。</w:t>
            </w:r>
          </w:p>
          <w:p w14:paraId="769C2AB0" w14:textId="3D40AD65" w:rsidR="009F68C8" w:rsidRPr="00892532" w:rsidRDefault="009F68C8" w:rsidP="009F68C8">
            <w:pPr>
              <w:pStyle w:val="4--"/>
              <w:numPr>
                <w:ilvl w:val="0"/>
                <w:numId w:val="1644"/>
              </w:numPr>
            </w:pPr>
            <w:r w:rsidRPr="00892532">
              <w:rPr>
                <w:rFonts w:hint="eastAsia"/>
              </w:rPr>
              <w:t>其餘酌修文字。</w:t>
            </w:r>
          </w:p>
        </w:tc>
      </w:tr>
      <w:tr w:rsidR="009F68C8" w:rsidRPr="00892532" w14:paraId="052D666C" w14:textId="77777777" w:rsidTr="00346F90">
        <w:tc>
          <w:tcPr>
            <w:tcW w:w="1666" w:type="pct"/>
            <w:shd w:val="clear" w:color="auto" w:fill="auto"/>
          </w:tcPr>
          <w:p w14:paraId="26056727" w14:textId="3B8B0BE1" w:rsidR="009F68C8" w:rsidRPr="00892532" w:rsidRDefault="009F68C8" w:rsidP="009F68C8">
            <w:pPr>
              <w:pStyle w:val="4-3"/>
            </w:pPr>
            <w:r w:rsidRPr="00892532">
              <w:rPr>
                <w:rFonts w:hint="eastAsia"/>
              </w:rPr>
              <w:lastRenderedPageBreak/>
              <w:t>第</w:t>
            </w:r>
            <w:r w:rsidRPr="00892532">
              <w:rPr>
                <w:rFonts w:hint="eastAsia"/>
                <w:u w:val="single"/>
              </w:rPr>
              <w:t>二百九十</w:t>
            </w:r>
            <w:r w:rsidRPr="00892532">
              <w:rPr>
                <w:rFonts w:hint="eastAsia"/>
              </w:rPr>
              <w:t xml:space="preserve">條　</w:t>
            </w:r>
            <w:r w:rsidRPr="00892532">
              <w:t>交流電路</w:t>
            </w:r>
            <w:r w:rsidRPr="00892532">
              <w:rPr>
                <w:rFonts w:hint="eastAsia"/>
                <w:u w:val="single"/>
              </w:rPr>
              <w:t>同一回路之所有導線及設備接地導線</w:t>
            </w:r>
            <w:r w:rsidRPr="00892532">
              <w:rPr>
                <w:rFonts w:hint="eastAsia"/>
              </w:rPr>
              <w:t>，應</w:t>
            </w:r>
            <w:r w:rsidRPr="00892532">
              <w:rPr>
                <w:rFonts w:hint="eastAsia"/>
                <w:u w:val="single"/>
              </w:rPr>
              <w:t>裝</w:t>
            </w:r>
            <w:r w:rsidRPr="00892532">
              <w:rPr>
                <w:rFonts w:hint="eastAsia"/>
              </w:rPr>
              <w:t>設於同一管槽、電纜架或電纜內。</w:t>
            </w:r>
          </w:p>
          <w:p w14:paraId="38530EC5" w14:textId="2C0FA923" w:rsidR="009F68C8" w:rsidRPr="00892532" w:rsidRDefault="009F68C8" w:rsidP="009F68C8">
            <w:pPr>
              <w:pStyle w:val="4-9"/>
              <w:ind w:left="240" w:firstLine="502"/>
            </w:pPr>
            <w:r w:rsidRPr="00892532">
              <w:rPr>
                <w:rFonts w:hint="eastAsia"/>
              </w:rPr>
              <w:t>前項同一</w:t>
            </w:r>
            <w:r w:rsidRPr="00892532">
              <w:rPr>
                <w:rFonts w:hint="eastAsia"/>
                <w:u w:val="single"/>
              </w:rPr>
              <w:t>回</w:t>
            </w:r>
            <w:r w:rsidRPr="00892532">
              <w:rPr>
                <w:rFonts w:hint="eastAsia"/>
              </w:rPr>
              <w:t>路之所有導線指單相二線式電</w:t>
            </w:r>
            <w:r w:rsidRPr="00892532">
              <w:rPr>
                <w:rFonts w:hint="eastAsia"/>
              </w:rPr>
              <w:lastRenderedPageBreak/>
              <w:t>路中之二線、單相三線式及三相三線式電路中之三線及三相四線式電路中之四線。</w:t>
            </w:r>
          </w:p>
          <w:p w14:paraId="656A7FF8" w14:textId="3677C8E4" w:rsidR="009F68C8" w:rsidRPr="00892532" w:rsidRDefault="009F68C8" w:rsidP="009F68C8">
            <w:pPr>
              <w:pStyle w:val="4-9"/>
              <w:ind w:left="240" w:firstLine="502"/>
            </w:pPr>
            <w:r w:rsidRPr="00892532">
              <w:rPr>
                <w:rFonts w:hint="eastAsia"/>
              </w:rPr>
              <w:t>不同</w:t>
            </w:r>
            <w:r w:rsidRPr="00892532">
              <w:rPr>
                <w:rFonts w:hint="eastAsia"/>
                <w:u w:val="single"/>
              </w:rPr>
              <w:t>電力</w:t>
            </w:r>
            <w:r w:rsidRPr="00892532">
              <w:rPr>
                <w:rFonts w:hint="eastAsia"/>
              </w:rPr>
              <w:t>系統之導線依下列規定</w:t>
            </w:r>
            <w:r w:rsidRPr="00892532">
              <w:rPr>
                <w:rFonts w:hint="eastAsia"/>
                <w:u w:val="single"/>
              </w:rPr>
              <w:t>裝設</w:t>
            </w:r>
            <w:r w:rsidRPr="00892532">
              <w:rPr>
                <w:rFonts w:hint="eastAsia"/>
              </w:rPr>
              <w:t>：</w:t>
            </w:r>
          </w:p>
          <w:p w14:paraId="41BC3638" w14:textId="61980181" w:rsidR="009F68C8" w:rsidRPr="00892532" w:rsidRDefault="009F68C8" w:rsidP="009F68C8">
            <w:pPr>
              <w:pStyle w:val="4-5"/>
            </w:pPr>
            <w:r w:rsidRPr="00892532">
              <w:rPr>
                <w:rFonts w:hint="eastAsia"/>
              </w:rPr>
              <w:t>一、標稱電壓六</w:t>
            </w:r>
            <w:r w:rsidRPr="00892532">
              <w:rPr>
                <w:rFonts w:hint="eastAsia"/>
                <w:u w:val="single"/>
              </w:rPr>
              <w:t>百</w:t>
            </w:r>
            <w:r w:rsidRPr="00892532">
              <w:rPr>
                <w:rFonts w:hint="eastAsia"/>
              </w:rPr>
              <w:t>伏</w:t>
            </w:r>
            <w:r w:rsidRPr="00892532">
              <w:rPr>
                <w:rFonts w:hint="eastAsia"/>
                <w:u w:val="single"/>
              </w:rPr>
              <w:t>特</w:t>
            </w:r>
            <w:r w:rsidRPr="00892532">
              <w:rPr>
                <w:rFonts w:hint="eastAsia"/>
              </w:rPr>
              <w:t>以下交流電路及直流電路之所有導線，</w:t>
            </w:r>
            <w:r w:rsidRPr="00892532">
              <w:rPr>
                <w:rFonts w:hint="eastAsia"/>
                <w:u w:val="single"/>
              </w:rPr>
              <w:t>其</w:t>
            </w:r>
            <w:r w:rsidRPr="00892532">
              <w:rPr>
                <w:rFonts w:hint="eastAsia"/>
              </w:rPr>
              <w:t>絕緣額定至少等於所在封閉箱體、電纜</w:t>
            </w:r>
            <w:r w:rsidRPr="00892532">
              <w:rPr>
                <w:rFonts w:hint="eastAsia"/>
                <w:u w:val="single"/>
              </w:rPr>
              <w:t>架</w:t>
            </w:r>
            <w:r w:rsidRPr="00892532">
              <w:rPr>
                <w:rFonts w:hint="eastAsia"/>
              </w:rPr>
              <w:t>或管槽內導線之最高電路電壓者，得</w:t>
            </w:r>
            <w:r w:rsidRPr="00892532">
              <w:rPr>
                <w:rFonts w:hint="eastAsia"/>
                <w:u w:val="single"/>
              </w:rPr>
              <w:t>裝</w:t>
            </w:r>
            <w:r w:rsidRPr="00892532">
              <w:rPr>
                <w:rFonts w:hint="eastAsia"/>
              </w:rPr>
              <w:t>設於同一配線封閉箱體、電纜</w:t>
            </w:r>
            <w:r w:rsidRPr="00892532">
              <w:rPr>
                <w:rFonts w:hint="eastAsia"/>
                <w:u w:val="single"/>
              </w:rPr>
              <w:t>架</w:t>
            </w:r>
            <w:r w:rsidRPr="00892532">
              <w:rPr>
                <w:rFonts w:hint="eastAsia"/>
              </w:rPr>
              <w:t>或管槽內。</w:t>
            </w:r>
          </w:p>
          <w:p w14:paraId="71A0CB61" w14:textId="5942F634" w:rsidR="009F68C8" w:rsidRPr="00892532" w:rsidRDefault="009F68C8" w:rsidP="009F68C8">
            <w:pPr>
              <w:pStyle w:val="4-5"/>
              <w:rPr>
                <w:u w:val="single"/>
              </w:rPr>
            </w:pPr>
            <w:r w:rsidRPr="00892532">
              <w:rPr>
                <w:rFonts w:hint="eastAsia"/>
              </w:rPr>
              <w:t>二、標稱電壓超過六</w:t>
            </w:r>
            <w:r w:rsidRPr="00892532">
              <w:rPr>
                <w:rFonts w:hint="eastAsia"/>
                <w:u w:val="single"/>
              </w:rPr>
              <w:t>百</w:t>
            </w:r>
            <w:r w:rsidRPr="00892532">
              <w:rPr>
                <w:rFonts w:hint="eastAsia"/>
              </w:rPr>
              <w:t>伏</w:t>
            </w:r>
            <w:r w:rsidRPr="00892532">
              <w:rPr>
                <w:rFonts w:hint="eastAsia"/>
                <w:u w:val="single"/>
              </w:rPr>
              <w:t>特</w:t>
            </w:r>
            <w:r w:rsidRPr="00892532">
              <w:rPr>
                <w:rFonts w:hint="eastAsia"/>
              </w:rPr>
              <w:t>之電路導線，與標稱電壓六</w:t>
            </w:r>
            <w:r w:rsidRPr="00892532">
              <w:rPr>
                <w:rFonts w:hint="eastAsia"/>
                <w:u w:val="single"/>
              </w:rPr>
              <w:t>百</w:t>
            </w:r>
            <w:r w:rsidRPr="00892532">
              <w:rPr>
                <w:rStyle w:val="4-6"/>
                <w:rFonts w:hint="eastAsia"/>
                <w:color w:val="auto"/>
                <w:szCs w:val="24"/>
              </w:rPr>
              <w:t>伏</w:t>
            </w:r>
            <w:r w:rsidRPr="00892532">
              <w:rPr>
                <w:rStyle w:val="4-6"/>
                <w:rFonts w:hint="eastAsia"/>
                <w:color w:val="auto"/>
                <w:szCs w:val="24"/>
                <w:u w:val="single"/>
              </w:rPr>
              <w:t>特</w:t>
            </w:r>
            <w:r w:rsidRPr="00892532">
              <w:rPr>
                <w:rFonts w:hint="eastAsia"/>
              </w:rPr>
              <w:t>以下之電路導線，不得</w:t>
            </w:r>
            <w:r w:rsidRPr="00892532">
              <w:rPr>
                <w:rFonts w:hint="eastAsia"/>
                <w:u w:val="single"/>
              </w:rPr>
              <w:t>裝</w:t>
            </w:r>
            <w:r w:rsidRPr="00892532">
              <w:rPr>
                <w:rFonts w:hint="eastAsia"/>
              </w:rPr>
              <w:t>設於同一配線封閉箱體、電纜</w:t>
            </w:r>
            <w:r w:rsidRPr="00892532">
              <w:rPr>
                <w:rFonts w:hint="eastAsia"/>
                <w:u w:val="single"/>
              </w:rPr>
              <w:t>架</w:t>
            </w:r>
            <w:r w:rsidRPr="00892532">
              <w:rPr>
                <w:rFonts w:hint="eastAsia"/>
              </w:rPr>
              <w:t>或管槽內。</w:t>
            </w:r>
            <w:r w:rsidRPr="00892532">
              <w:rPr>
                <w:rFonts w:hint="eastAsia"/>
                <w:u w:val="single"/>
              </w:rPr>
              <w:t>但有下列情形者，不在此限：</w:t>
            </w:r>
          </w:p>
          <w:p w14:paraId="40A731D0" w14:textId="62D92265" w:rsidR="009F68C8" w:rsidRPr="00892532" w:rsidRDefault="009F68C8" w:rsidP="009F68C8">
            <w:pPr>
              <w:pStyle w:val="4-7"/>
              <w:ind w:left="994" w:hanging="504"/>
              <w:rPr>
                <w:u w:val="single"/>
              </w:rPr>
            </w:pPr>
            <w:r w:rsidRPr="00892532">
              <w:rPr>
                <w:u w:val="single"/>
              </w:rPr>
              <w:t>(一)一千伏</w:t>
            </w:r>
            <w:r w:rsidRPr="00892532">
              <w:rPr>
                <w:rFonts w:hint="eastAsia"/>
                <w:u w:val="single"/>
              </w:rPr>
              <w:t>特</w:t>
            </w:r>
            <w:r w:rsidRPr="00892532">
              <w:rPr>
                <w:u w:val="single"/>
              </w:rPr>
              <w:t>以下放電管燈一次側</w:t>
            </w:r>
            <w:r w:rsidRPr="00892532">
              <w:rPr>
                <w:rFonts w:hint="eastAsia"/>
                <w:u w:val="single"/>
              </w:rPr>
              <w:t>與</w:t>
            </w:r>
            <w:r w:rsidRPr="00892532">
              <w:rPr>
                <w:u w:val="single"/>
              </w:rPr>
              <w:t>二次側配線符合</w:t>
            </w:r>
            <w:r w:rsidRPr="00892532">
              <w:rPr>
                <w:rFonts w:hint="eastAsia"/>
                <w:u w:val="single"/>
              </w:rPr>
              <w:t>各自</w:t>
            </w:r>
            <w:r w:rsidRPr="00892532">
              <w:rPr>
                <w:u w:val="single"/>
              </w:rPr>
              <w:t>電壓絕緣等級者，得裝於同一燈具、招牌廣告燈或造型照明之封閉箱體內。</w:t>
            </w:r>
          </w:p>
          <w:p w14:paraId="692ECFDA" w14:textId="447C4053" w:rsidR="009F68C8" w:rsidRPr="00892532" w:rsidRDefault="009F68C8" w:rsidP="009F68C8">
            <w:pPr>
              <w:pStyle w:val="4-7"/>
              <w:ind w:left="994" w:hanging="504"/>
              <w:rPr>
                <w:u w:val="single"/>
              </w:rPr>
            </w:pPr>
            <w:r w:rsidRPr="00892532">
              <w:rPr>
                <w:u w:val="single"/>
              </w:rPr>
              <w:t>(二)激磁、控制、</w:t>
            </w:r>
            <w:r w:rsidRPr="00892532">
              <w:rPr>
                <w:rFonts w:hint="eastAsia"/>
                <w:u w:val="single"/>
              </w:rPr>
              <w:t>儀</w:t>
            </w:r>
            <w:r w:rsidRPr="00892532">
              <w:rPr>
                <w:u w:val="single"/>
              </w:rPr>
              <w:t>表</w:t>
            </w:r>
            <w:r w:rsidRPr="00892532">
              <w:rPr>
                <w:rFonts w:hint="eastAsia"/>
                <w:u w:val="single"/>
              </w:rPr>
              <w:t>及</w:t>
            </w:r>
            <w:r w:rsidRPr="00892532">
              <w:rPr>
                <w:u w:val="single"/>
              </w:rPr>
              <w:t>電驛等之引接導線，連接於個別電動機或啟動器者，得裝於同一封閉箱體內，作為電動機回路導線。</w:t>
            </w:r>
          </w:p>
          <w:p w14:paraId="10760551" w14:textId="37245277" w:rsidR="009F68C8" w:rsidRPr="00892532" w:rsidRDefault="009F68C8" w:rsidP="009F68C8">
            <w:pPr>
              <w:pStyle w:val="4-7"/>
              <w:ind w:left="994" w:hanging="504"/>
              <w:rPr>
                <w:u w:val="single"/>
              </w:rPr>
            </w:pPr>
            <w:r w:rsidRPr="00892532">
              <w:rPr>
                <w:u w:val="single"/>
              </w:rPr>
              <w:t>(三)不同電壓之導線得裝於同一電動機、開關設備、</w:t>
            </w:r>
            <w:r w:rsidRPr="00892532">
              <w:rPr>
                <w:u w:val="single"/>
              </w:rPr>
              <w:lastRenderedPageBreak/>
              <w:t>控制組件及類似設備內。</w:t>
            </w:r>
          </w:p>
        </w:tc>
        <w:tc>
          <w:tcPr>
            <w:tcW w:w="1667" w:type="pct"/>
            <w:shd w:val="clear" w:color="auto" w:fill="auto"/>
          </w:tcPr>
          <w:p w14:paraId="462F0E85" w14:textId="5D8A4F04" w:rsidR="009F68C8" w:rsidRPr="00892532" w:rsidRDefault="009F68C8" w:rsidP="009F68C8">
            <w:pPr>
              <w:pStyle w:val="4-3"/>
            </w:pPr>
            <w:r w:rsidRPr="00892532">
              <w:rPr>
                <w:rFonts w:hint="eastAsia"/>
              </w:rPr>
              <w:lastRenderedPageBreak/>
              <w:t xml:space="preserve">第一百八十七條之一　</w:t>
            </w:r>
            <w:r w:rsidRPr="00892532">
              <w:t>交流電路使用管槽時，應將同一電路之所有導線及設備接地導線，佈設於同一管槽、電纜架或電纜內。</w:t>
            </w:r>
          </w:p>
          <w:p w14:paraId="164CDDC9" w14:textId="77777777" w:rsidR="009F68C8" w:rsidRPr="00892532" w:rsidRDefault="009F68C8" w:rsidP="009F68C8">
            <w:pPr>
              <w:pStyle w:val="4-9"/>
              <w:ind w:left="240" w:firstLine="502"/>
            </w:pPr>
            <w:r w:rsidRPr="00892532">
              <w:rPr>
                <w:rFonts w:hint="eastAsia"/>
              </w:rPr>
              <w:t>前項同一電路之所</w:t>
            </w:r>
            <w:r w:rsidRPr="00892532">
              <w:rPr>
                <w:rFonts w:hint="eastAsia"/>
              </w:rPr>
              <w:lastRenderedPageBreak/>
              <w:t>有導線指單相二線式電路中之二線、單相三線式及三相三線式電路中之三線及三相四線式電路中之四線。</w:t>
            </w:r>
          </w:p>
          <w:p w14:paraId="1DE516DA" w14:textId="77777777" w:rsidR="009F68C8" w:rsidRPr="00892532" w:rsidRDefault="009F68C8" w:rsidP="009F68C8">
            <w:pPr>
              <w:pStyle w:val="4-9"/>
              <w:ind w:left="240" w:firstLine="502"/>
            </w:pPr>
            <w:r w:rsidRPr="00892532">
              <w:rPr>
                <w:rFonts w:hint="eastAsia"/>
              </w:rPr>
              <w:t>不同系統之導線</w:t>
            </w:r>
            <w:r w:rsidRPr="00892532">
              <w:rPr>
                <w:rFonts w:hint="eastAsia"/>
                <w:u w:val="single"/>
              </w:rPr>
              <w:t>配線</w:t>
            </w:r>
            <w:r w:rsidRPr="00892532">
              <w:rPr>
                <w:rFonts w:hint="eastAsia"/>
              </w:rPr>
              <w:t>依下列規定辦理：</w:t>
            </w:r>
          </w:p>
          <w:p w14:paraId="78AA70D3" w14:textId="77777777" w:rsidR="009F68C8" w:rsidRPr="00892532" w:rsidRDefault="009F68C8" w:rsidP="009F68C8">
            <w:pPr>
              <w:pStyle w:val="4-5"/>
            </w:pPr>
            <w:r w:rsidRPr="00892532">
              <w:rPr>
                <w:rFonts w:hint="eastAsia"/>
              </w:rPr>
              <w:t>一、標稱電壓六○○伏以下交流電路及直流電路之所有導線，絕緣額定至少等於所在封閉箱體、電纜或管槽內導線之最高電路電壓者，得佈設於同一配線封閉箱體、電纜或管槽內。</w:t>
            </w:r>
          </w:p>
          <w:p w14:paraId="1AB6AA87" w14:textId="3DB7415E" w:rsidR="009F68C8" w:rsidRPr="00892532" w:rsidRDefault="009F68C8" w:rsidP="009F68C8">
            <w:pPr>
              <w:pStyle w:val="4-5"/>
            </w:pPr>
            <w:r w:rsidRPr="00892532">
              <w:rPr>
                <w:rFonts w:hint="eastAsia"/>
              </w:rPr>
              <w:t>二、標稱電壓超過六○○伏之電路導線，與標稱電壓六○○伏以下之電路導線，不得佈設於同一配線封閉箱體、電纜或管槽內。</w:t>
            </w:r>
          </w:p>
        </w:tc>
        <w:tc>
          <w:tcPr>
            <w:tcW w:w="1667" w:type="pct"/>
            <w:shd w:val="clear" w:color="auto" w:fill="auto"/>
          </w:tcPr>
          <w:p w14:paraId="429CF19F" w14:textId="77777777" w:rsidR="009F68C8" w:rsidRPr="00892532" w:rsidRDefault="009F68C8" w:rsidP="009F68C8">
            <w:pPr>
              <w:pStyle w:val="4--"/>
              <w:numPr>
                <w:ilvl w:val="0"/>
                <w:numId w:val="321"/>
              </w:numPr>
            </w:pPr>
            <w:r w:rsidRPr="00892532">
              <w:rPr>
                <w:rFonts w:hint="eastAsia"/>
              </w:rPr>
              <w:lastRenderedPageBreak/>
              <w:t>條次變更。</w:t>
            </w:r>
          </w:p>
          <w:p w14:paraId="787C7A13" w14:textId="770156C5" w:rsidR="009F68C8" w:rsidRPr="00892532" w:rsidRDefault="009F68C8" w:rsidP="009F68C8">
            <w:pPr>
              <w:pStyle w:val="4--"/>
              <w:numPr>
                <w:ilvl w:val="0"/>
                <w:numId w:val="321"/>
              </w:numPr>
            </w:pPr>
            <w:r w:rsidRPr="00892532">
              <w:rPr>
                <w:rFonts w:hint="eastAsia"/>
              </w:rPr>
              <w:t>本條由現行條文第一百八十七條之一移列，修正說明如下：</w:t>
            </w:r>
          </w:p>
          <w:p w14:paraId="66738BA7" w14:textId="5301E0D9" w:rsidR="009F68C8" w:rsidRPr="00892532" w:rsidRDefault="00F30549" w:rsidP="009F68C8">
            <w:pPr>
              <w:pStyle w:val="4--"/>
              <w:numPr>
                <w:ilvl w:val="0"/>
                <w:numId w:val="434"/>
              </w:numPr>
            </w:pPr>
            <w:r w:rsidRPr="00892532">
              <w:rPr>
                <w:rFonts w:hint="eastAsia"/>
              </w:rPr>
              <w:t>現行條文</w:t>
            </w:r>
            <w:r w:rsidR="009F68C8" w:rsidRPr="00892532">
              <w:rPr>
                <w:rFonts w:hint="eastAsia"/>
              </w:rPr>
              <w:t>第一項規定「使用管槽時」等字刪除，因其未能涵蓋</w:t>
            </w:r>
            <w:r w:rsidR="009F68C8" w:rsidRPr="00892532">
              <w:rPr>
                <w:rFonts w:hint="eastAsia"/>
              </w:rPr>
              <w:lastRenderedPageBreak/>
              <w:t>末句之電纜架或電纜，而使前後文意不一致，並調整文字敘述。</w:t>
            </w:r>
          </w:p>
          <w:p w14:paraId="569D5749" w14:textId="358652F3" w:rsidR="009F68C8" w:rsidRPr="00892532" w:rsidRDefault="009F68C8" w:rsidP="009F68C8">
            <w:pPr>
              <w:pStyle w:val="4--"/>
              <w:numPr>
                <w:ilvl w:val="0"/>
                <w:numId w:val="434"/>
              </w:numPr>
            </w:pPr>
            <w:r w:rsidRPr="00892532">
              <w:rPr>
                <w:rFonts w:hint="eastAsia"/>
              </w:rPr>
              <w:t>第三項：</w:t>
            </w:r>
          </w:p>
          <w:p w14:paraId="161E3287" w14:textId="0A1BBB01" w:rsidR="009F68C8" w:rsidRPr="00892532" w:rsidRDefault="00F30549" w:rsidP="009F68C8">
            <w:pPr>
              <w:pStyle w:val="4--"/>
              <w:numPr>
                <w:ilvl w:val="0"/>
                <w:numId w:val="1646"/>
              </w:numPr>
              <w:ind w:hanging="245"/>
            </w:pPr>
            <w:r w:rsidRPr="00892532">
              <w:rPr>
                <w:rFonts w:hint="eastAsia"/>
              </w:rPr>
              <w:t>現行條文</w:t>
            </w:r>
            <w:r w:rsidR="009F68C8" w:rsidRPr="00892532">
              <w:rPr>
                <w:rFonts w:hint="eastAsia"/>
              </w:rPr>
              <w:t>序文規定不同系統可能會有電力與通訊系統不同系統之理解，為免疑義，爰明定為電力系統。</w:t>
            </w:r>
          </w:p>
          <w:p w14:paraId="10460B07" w14:textId="443BF947" w:rsidR="009F68C8" w:rsidRPr="00892532" w:rsidRDefault="009F68C8" w:rsidP="009F68C8">
            <w:pPr>
              <w:pStyle w:val="4--"/>
              <w:numPr>
                <w:ilvl w:val="0"/>
                <w:numId w:val="1646"/>
              </w:numPr>
              <w:ind w:hanging="245"/>
            </w:pPr>
            <w:r w:rsidRPr="00892532">
              <w:rPr>
                <w:rFonts w:hint="eastAsia"/>
              </w:rPr>
              <w:t>第一款考量國內不常採</w:t>
            </w:r>
            <w:r w:rsidR="00F30549" w:rsidRPr="00892532">
              <w:rPr>
                <w:rFonts w:hint="eastAsia"/>
              </w:rPr>
              <w:t>用</w:t>
            </w:r>
            <w:r w:rsidRPr="00892532">
              <w:rPr>
                <w:rFonts w:hint="eastAsia"/>
              </w:rPr>
              <w:t>裝設於同一電纜方式，較常採用電纜架，爰參採</w:t>
            </w:r>
            <w:r w:rsidR="00F30549" w:rsidRPr="00892532">
              <w:rPr>
                <w:rFonts w:hint="eastAsia"/>
              </w:rPr>
              <w:t>中華民國</w:t>
            </w:r>
            <w:r w:rsidRPr="00892532">
              <w:rPr>
                <w:rFonts w:hint="eastAsia"/>
              </w:rPr>
              <w:t>電機技師公會建議，將「電纜」修正為「電纜架」。</w:t>
            </w:r>
          </w:p>
          <w:p w14:paraId="7B2E4025" w14:textId="247101EF" w:rsidR="009F68C8" w:rsidRPr="00892532" w:rsidRDefault="009F68C8" w:rsidP="009F68C8">
            <w:pPr>
              <w:pStyle w:val="4--"/>
              <w:numPr>
                <w:ilvl w:val="0"/>
                <w:numId w:val="1646"/>
              </w:numPr>
              <w:ind w:hanging="245"/>
            </w:pPr>
            <w:r w:rsidRPr="00892532">
              <w:rPr>
                <w:rFonts w:hint="eastAsia"/>
              </w:rPr>
              <w:t>第二款新增但書規定，因考量部分器具配線需裝設於同一箱體以利管理維護，參考</w:t>
            </w:r>
            <w:r w:rsidRPr="00892532">
              <w:t>NEC 300.3 (C)(2) (a)至(d)</w:t>
            </w:r>
            <w:r w:rsidRPr="00892532">
              <w:rPr>
                <w:rFonts w:cs="Angsana New" w:hint="cs"/>
              </w:rPr>
              <w:t>規定</w:t>
            </w:r>
            <w:r w:rsidRPr="00892532">
              <w:rPr>
                <w:rFonts w:hint="eastAsia"/>
              </w:rPr>
              <w:t>，爰予</w:t>
            </w:r>
            <w:r w:rsidRPr="00892532">
              <w:t>增訂。</w:t>
            </w:r>
          </w:p>
          <w:p w14:paraId="6CB8B610" w14:textId="037FD340" w:rsidR="009F68C8" w:rsidRPr="00892532" w:rsidRDefault="009F68C8" w:rsidP="009F68C8">
            <w:pPr>
              <w:pStyle w:val="4--"/>
              <w:numPr>
                <w:ilvl w:val="0"/>
                <w:numId w:val="434"/>
              </w:numPr>
            </w:pPr>
            <w:r w:rsidRPr="00892532">
              <w:rPr>
                <w:rFonts w:hint="eastAsia"/>
              </w:rPr>
              <w:t>其餘酌修文字。</w:t>
            </w:r>
          </w:p>
        </w:tc>
      </w:tr>
      <w:tr w:rsidR="009F68C8" w:rsidRPr="00892532" w14:paraId="5C51AF4F" w14:textId="77777777" w:rsidTr="00346F90">
        <w:tc>
          <w:tcPr>
            <w:tcW w:w="1666" w:type="pct"/>
            <w:shd w:val="clear" w:color="auto" w:fill="auto"/>
          </w:tcPr>
          <w:p w14:paraId="72BAF338" w14:textId="384E2DAC" w:rsidR="009F68C8" w:rsidRPr="00892532" w:rsidRDefault="009F68C8" w:rsidP="009F68C8">
            <w:pPr>
              <w:pStyle w:val="4-3"/>
            </w:pPr>
            <w:r w:rsidRPr="00892532">
              <w:rPr>
                <w:rFonts w:hint="eastAsia"/>
              </w:rPr>
              <w:lastRenderedPageBreak/>
              <w:t>第</w:t>
            </w:r>
            <w:r w:rsidRPr="00892532">
              <w:rPr>
                <w:rFonts w:hint="eastAsia"/>
                <w:u w:val="single"/>
              </w:rPr>
              <w:t>二百九十一</w:t>
            </w:r>
            <w:r w:rsidRPr="00892532">
              <w:rPr>
                <w:rFonts w:hint="eastAsia"/>
              </w:rPr>
              <w:t xml:space="preserve">條　</w:t>
            </w:r>
            <w:r w:rsidRPr="00892532">
              <w:t>管槽、電纜架、電纜之鎧裝、電纜被覆、線盒、配電箱、配電盤、肘型彎管、管子接頭、配件及支撐等器材</w:t>
            </w:r>
            <w:r w:rsidRPr="00892532">
              <w:rPr>
                <w:rFonts w:hint="eastAsia"/>
                <w:u w:val="single"/>
              </w:rPr>
              <w:t>之</w:t>
            </w:r>
            <w:r w:rsidRPr="00892532">
              <w:rPr>
                <w:u w:val="single"/>
              </w:rPr>
              <w:t>裝設</w:t>
            </w:r>
            <w:r w:rsidRPr="00892532">
              <w:t>依下列規定</w:t>
            </w:r>
            <w:r w:rsidRPr="00892532">
              <w:rPr>
                <w:rFonts w:hint="eastAsia"/>
              </w:rPr>
              <w:t>辦</w:t>
            </w:r>
            <w:r w:rsidRPr="00892532">
              <w:t>理：</w:t>
            </w:r>
          </w:p>
          <w:p w14:paraId="09119FB6" w14:textId="77777777" w:rsidR="009F68C8" w:rsidRPr="00892532" w:rsidRDefault="009F68C8" w:rsidP="009F68C8">
            <w:pPr>
              <w:pStyle w:val="4-5"/>
            </w:pPr>
            <w:r w:rsidRPr="00892532">
              <w:rPr>
                <w:rFonts w:hint="eastAsia"/>
              </w:rPr>
              <w:t>一、鐵磁性金屬器材：</w:t>
            </w:r>
          </w:p>
          <w:p w14:paraId="0428C00B" w14:textId="1FA086A8" w:rsidR="009F68C8" w:rsidRPr="00892532" w:rsidRDefault="009F68C8" w:rsidP="009F68C8">
            <w:pPr>
              <w:pStyle w:val="4-7"/>
              <w:ind w:left="994" w:hanging="504"/>
            </w:pPr>
            <w:r w:rsidRPr="00892532">
              <w:t>(一)器材內</w:t>
            </w:r>
            <w:r w:rsidRPr="00892532">
              <w:rPr>
                <w:rFonts w:hint="eastAsia"/>
                <w:u w:val="single"/>
              </w:rPr>
              <w:t>、</w:t>
            </w:r>
            <w:r w:rsidRPr="00892532">
              <w:t>外面應鍍上防腐蝕材質保護。</w:t>
            </w:r>
          </w:p>
          <w:p w14:paraId="2A5C1EF1" w14:textId="31B53431" w:rsidR="009F68C8" w:rsidRPr="00892532" w:rsidRDefault="009F68C8" w:rsidP="009F68C8">
            <w:pPr>
              <w:pStyle w:val="4-7"/>
              <w:ind w:left="994" w:hanging="504"/>
            </w:pPr>
            <w:r w:rsidRPr="00892532">
              <w:t>(二)若需防腐蝕，且金屬導線管在現場作絞牙</w:t>
            </w:r>
            <w:r w:rsidRPr="00892532">
              <w:rPr>
                <w:rFonts w:hint="eastAsia"/>
              </w:rPr>
              <w:t>者</w:t>
            </w:r>
            <w:r w:rsidRPr="00892532">
              <w:t>，該絞牙應塗上導電性防腐蝕材料。</w:t>
            </w:r>
          </w:p>
          <w:p w14:paraId="2B1BDF31" w14:textId="7671E72C" w:rsidR="009F68C8" w:rsidRPr="00892532" w:rsidRDefault="009F68C8" w:rsidP="009F68C8">
            <w:pPr>
              <w:pStyle w:val="4-7"/>
              <w:ind w:left="994" w:hanging="504"/>
            </w:pPr>
            <w:r w:rsidRPr="00892532">
              <w:t>(三)以琺瑯作防腐蝕保護</w:t>
            </w:r>
            <w:r w:rsidRPr="00892532">
              <w:rPr>
                <w:rFonts w:hint="eastAsia"/>
                <w:u w:val="single"/>
              </w:rPr>
              <w:t>者</w:t>
            </w:r>
            <w:r w:rsidRPr="00892532">
              <w:rPr>
                <w:rFonts w:hint="eastAsia"/>
              </w:rPr>
              <w:t>，不得</w:t>
            </w:r>
            <w:r w:rsidRPr="00892532">
              <w:rPr>
                <w:rFonts w:hint="eastAsia"/>
                <w:u w:val="single"/>
              </w:rPr>
              <w:t>裝設</w:t>
            </w:r>
            <w:r w:rsidRPr="00892532">
              <w:rPr>
                <w:rFonts w:hint="eastAsia"/>
              </w:rPr>
              <w:t>於</w:t>
            </w:r>
            <w:r w:rsidRPr="00892532">
              <w:rPr>
                <w:rFonts w:hint="eastAsia"/>
                <w:u w:val="single"/>
              </w:rPr>
              <w:t>室</w:t>
            </w:r>
            <w:r w:rsidRPr="00892532">
              <w:rPr>
                <w:rFonts w:hint="eastAsia"/>
              </w:rPr>
              <w:t>外或潮濕場所。</w:t>
            </w:r>
          </w:p>
          <w:p w14:paraId="674E13E5" w14:textId="7291F27C" w:rsidR="009F68C8" w:rsidRPr="00892532" w:rsidRDefault="009F68C8" w:rsidP="009F68C8">
            <w:pPr>
              <w:pStyle w:val="4-7"/>
              <w:ind w:left="994" w:hanging="504"/>
            </w:pPr>
            <w:r w:rsidRPr="00892532">
              <w:t>(四)有防腐蝕保護</w:t>
            </w:r>
            <w:r w:rsidRPr="00892532">
              <w:rPr>
                <w:rFonts w:hint="eastAsia"/>
                <w:u w:val="single"/>
              </w:rPr>
              <w:t>者</w:t>
            </w:r>
            <w:r w:rsidRPr="00892532">
              <w:rPr>
                <w:rFonts w:hint="eastAsia"/>
              </w:rPr>
              <w:t>，得</w:t>
            </w:r>
            <w:r w:rsidRPr="00892532">
              <w:rPr>
                <w:rFonts w:hint="eastAsia"/>
                <w:u w:val="single"/>
              </w:rPr>
              <w:t>裝設</w:t>
            </w:r>
            <w:r w:rsidRPr="00892532">
              <w:rPr>
                <w:rFonts w:hint="eastAsia"/>
              </w:rPr>
              <w:t>於混凝土內或</w:t>
            </w:r>
            <w:r w:rsidRPr="00892532">
              <w:t>直埋地下</w:t>
            </w:r>
            <w:r w:rsidRPr="00892532">
              <w:rPr>
                <w:rFonts w:hint="eastAsia"/>
              </w:rPr>
              <w:t>。</w:t>
            </w:r>
          </w:p>
          <w:p w14:paraId="395E21C4" w14:textId="77777777" w:rsidR="009F68C8" w:rsidRPr="00892532" w:rsidRDefault="009F68C8" w:rsidP="009F68C8">
            <w:pPr>
              <w:pStyle w:val="4-5"/>
            </w:pPr>
            <w:r w:rsidRPr="00892532">
              <w:rPr>
                <w:rFonts w:hint="eastAsia"/>
              </w:rPr>
              <w:t>二、非金屬器材：</w:t>
            </w:r>
          </w:p>
          <w:p w14:paraId="6B42336B" w14:textId="77777777" w:rsidR="009F68C8" w:rsidRPr="00892532" w:rsidRDefault="009F68C8" w:rsidP="009F68C8">
            <w:pPr>
              <w:pStyle w:val="4-7"/>
              <w:ind w:left="994" w:hanging="504"/>
            </w:pPr>
            <w:r w:rsidRPr="00892532">
              <w:t>(一)裝設於陽光直接照射處，應具耐日照特性者。</w:t>
            </w:r>
          </w:p>
          <w:p w14:paraId="65BB7A31" w14:textId="324B84B7" w:rsidR="009F68C8" w:rsidRPr="00892532" w:rsidRDefault="009F68C8" w:rsidP="009F68C8">
            <w:pPr>
              <w:pStyle w:val="4-7"/>
              <w:ind w:left="994" w:hanging="504"/>
            </w:pPr>
            <w:r w:rsidRPr="00892532">
              <w:t>(二)裝設於有化學氣體或化學溶劑等場所，應具耐化學特性者。</w:t>
            </w:r>
          </w:p>
          <w:p w14:paraId="644BA069" w14:textId="2A5E3D25" w:rsidR="009F68C8" w:rsidRPr="00892532" w:rsidRDefault="009F68C8" w:rsidP="009F68C8">
            <w:pPr>
              <w:pStyle w:val="4-5"/>
            </w:pPr>
            <w:r w:rsidRPr="00892532">
              <w:rPr>
                <w:rFonts w:hint="eastAsia"/>
              </w:rPr>
              <w:t>三、潮濕場所暴露之全部配線包含線盒、配件、管槽及電纜架，與牆壁或支持物表面間應保持六</w:t>
            </w:r>
            <w:r w:rsidRPr="00892532">
              <w:rPr>
                <w:rFonts w:hint="eastAsia"/>
                <w:u w:val="single"/>
              </w:rPr>
              <w:t>毫米</w:t>
            </w:r>
            <w:r w:rsidRPr="00892532">
              <w:rPr>
                <w:rFonts w:hint="eastAsia"/>
              </w:rPr>
              <w:t>以上</w:t>
            </w:r>
            <w:r w:rsidRPr="00892532">
              <w:rPr>
                <w:rFonts w:hint="eastAsia"/>
                <w:u w:val="single"/>
              </w:rPr>
              <w:t>之間隔</w:t>
            </w:r>
            <w:r w:rsidRPr="00892532">
              <w:rPr>
                <w:rFonts w:hint="eastAsia"/>
              </w:rPr>
              <w:t>。但非金屬管槽、線盒及配件裝設於混凝土、瓷磚或類似表面</w:t>
            </w:r>
            <w:r w:rsidRPr="00892532">
              <w:rPr>
                <w:rFonts w:hint="eastAsia"/>
                <w:u w:val="single"/>
              </w:rPr>
              <w:t>，或線</w:t>
            </w:r>
            <w:r w:rsidRPr="00892532">
              <w:rPr>
                <w:u w:val="single"/>
              </w:rPr>
              <w:t>盒、配</w:t>
            </w:r>
            <w:r w:rsidRPr="00892532">
              <w:rPr>
                <w:u w:val="single"/>
              </w:rPr>
              <w:lastRenderedPageBreak/>
              <w:t>件</w:t>
            </w:r>
            <w:r w:rsidRPr="00892532">
              <w:rPr>
                <w:rFonts w:hint="eastAsia"/>
                <w:u w:val="single"/>
              </w:rPr>
              <w:t>為不鏽鋼材質</w:t>
            </w:r>
            <w:r w:rsidRPr="00892532">
              <w:rPr>
                <w:rFonts w:hint="eastAsia"/>
              </w:rPr>
              <w:t>者，不在此限。</w:t>
            </w:r>
          </w:p>
          <w:p w14:paraId="6E7DEF58" w14:textId="078C44C4" w:rsidR="009F68C8" w:rsidRPr="00892532" w:rsidRDefault="009F68C8" w:rsidP="009F68C8">
            <w:pPr>
              <w:pStyle w:val="4-5"/>
            </w:pPr>
            <w:r w:rsidRPr="00892532">
              <w:rPr>
                <w:rFonts w:hint="eastAsia"/>
              </w:rPr>
              <w:t>四、線盒及連接配件等不得</w:t>
            </w:r>
            <w:r w:rsidRPr="00892532">
              <w:rPr>
                <w:rFonts w:hint="eastAsia"/>
                <w:u w:val="single"/>
              </w:rPr>
              <w:t>有</w:t>
            </w:r>
            <w:r w:rsidRPr="00892532">
              <w:rPr>
                <w:rFonts w:hint="eastAsia"/>
              </w:rPr>
              <w:t>濕氣</w:t>
            </w:r>
            <w:r w:rsidRPr="00892532">
              <w:rPr>
                <w:rFonts w:hint="eastAsia"/>
                <w:u w:val="single"/>
              </w:rPr>
              <w:t>滲</w:t>
            </w:r>
            <w:r w:rsidRPr="00892532">
              <w:rPr>
                <w:rFonts w:hint="eastAsia"/>
              </w:rPr>
              <w:t>入，否則應採用防水型。</w:t>
            </w:r>
          </w:p>
        </w:tc>
        <w:tc>
          <w:tcPr>
            <w:tcW w:w="1667" w:type="pct"/>
            <w:shd w:val="clear" w:color="auto" w:fill="auto"/>
          </w:tcPr>
          <w:p w14:paraId="1BD82BE8" w14:textId="5FC593E5" w:rsidR="009F68C8" w:rsidRPr="00892532" w:rsidRDefault="009F68C8" w:rsidP="009F68C8">
            <w:pPr>
              <w:pStyle w:val="4-3"/>
            </w:pPr>
            <w:r w:rsidRPr="00892532">
              <w:rPr>
                <w:rFonts w:hint="eastAsia"/>
              </w:rPr>
              <w:lastRenderedPageBreak/>
              <w:t xml:space="preserve">第一百八十七條之二　</w:t>
            </w:r>
            <w:r w:rsidRPr="00892532">
              <w:t>管槽、電纜架、電纜之鎧裝、電纜被覆、線盒、配電箱、配電盤、肘型彎管、管子接頭、配件及支撐等器材</w:t>
            </w:r>
            <w:r w:rsidRPr="00892532">
              <w:rPr>
                <w:u w:val="single"/>
              </w:rPr>
              <w:t>，</w:t>
            </w:r>
            <w:r w:rsidRPr="00892532">
              <w:t>依下列規定辦理：</w:t>
            </w:r>
          </w:p>
          <w:p w14:paraId="4F192584" w14:textId="77777777" w:rsidR="009F68C8" w:rsidRPr="00892532" w:rsidRDefault="009F68C8" w:rsidP="009F68C8">
            <w:pPr>
              <w:pStyle w:val="4-5"/>
            </w:pPr>
            <w:r w:rsidRPr="00892532">
              <w:rPr>
                <w:rFonts w:hint="eastAsia"/>
              </w:rPr>
              <w:t>一、鐵磁性金屬器材：</w:t>
            </w:r>
          </w:p>
          <w:p w14:paraId="12C128AD" w14:textId="77777777" w:rsidR="009F68C8" w:rsidRPr="00892532" w:rsidRDefault="009F68C8" w:rsidP="009F68C8">
            <w:pPr>
              <w:pStyle w:val="4-7"/>
              <w:ind w:left="994" w:hanging="504"/>
            </w:pPr>
            <w:r w:rsidRPr="00892532">
              <w:t>(一)器材內外面應鍍上防腐蝕材質保護。</w:t>
            </w:r>
          </w:p>
          <w:p w14:paraId="174221A8" w14:textId="77777777" w:rsidR="009F68C8" w:rsidRPr="00892532" w:rsidRDefault="009F68C8" w:rsidP="009F68C8">
            <w:pPr>
              <w:pStyle w:val="4-7"/>
              <w:ind w:left="994" w:hanging="504"/>
            </w:pPr>
            <w:r w:rsidRPr="00892532">
              <w:t>(二)若需防腐蝕，且金屬導線管在現場作絞牙者，該絞牙應塗上導電性防腐蝕材料。</w:t>
            </w:r>
          </w:p>
          <w:p w14:paraId="5F11F555" w14:textId="77777777" w:rsidR="009F68C8" w:rsidRPr="00892532" w:rsidRDefault="009F68C8" w:rsidP="009F68C8">
            <w:pPr>
              <w:pStyle w:val="4-7"/>
              <w:ind w:left="994" w:hanging="504"/>
            </w:pPr>
            <w:r w:rsidRPr="00892532">
              <w:t>(三)以琺瑯作防腐蝕保護之設備，不得使用於建築物外或潮濕場所。</w:t>
            </w:r>
          </w:p>
          <w:p w14:paraId="4EFDACC6" w14:textId="77777777" w:rsidR="009F68C8" w:rsidRPr="00892532" w:rsidRDefault="009F68C8" w:rsidP="009F68C8">
            <w:pPr>
              <w:pStyle w:val="4-7"/>
              <w:ind w:left="994" w:hanging="504"/>
            </w:pPr>
            <w:r w:rsidRPr="00892532">
              <w:t>(四)</w:t>
            </w:r>
            <w:r w:rsidRPr="00892532">
              <w:rPr>
                <w:u w:val="single"/>
              </w:rPr>
              <w:t>具</w:t>
            </w:r>
            <w:r w:rsidRPr="00892532">
              <w:t>有防腐蝕保護之設備，得使用於混凝土內或直埋地下。</w:t>
            </w:r>
          </w:p>
          <w:p w14:paraId="74D9FB2C" w14:textId="77777777" w:rsidR="009F68C8" w:rsidRPr="00892532" w:rsidRDefault="009F68C8" w:rsidP="009F68C8">
            <w:pPr>
              <w:pStyle w:val="4-5"/>
            </w:pPr>
            <w:r w:rsidRPr="00892532">
              <w:rPr>
                <w:rFonts w:hint="eastAsia"/>
              </w:rPr>
              <w:t>二、非金屬器材：</w:t>
            </w:r>
          </w:p>
          <w:p w14:paraId="6985BF9E" w14:textId="77777777" w:rsidR="009F68C8" w:rsidRPr="00892532" w:rsidRDefault="009F68C8" w:rsidP="009F68C8">
            <w:pPr>
              <w:pStyle w:val="4-7"/>
              <w:ind w:left="994" w:hanging="504"/>
            </w:pPr>
            <w:r w:rsidRPr="00892532">
              <w:t>(一)裝設於陽光直接照射處，應具耐日照特性者。</w:t>
            </w:r>
          </w:p>
          <w:p w14:paraId="4B14FB2C" w14:textId="77777777" w:rsidR="009F68C8" w:rsidRPr="00892532" w:rsidRDefault="009F68C8" w:rsidP="009F68C8">
            <w:pPr>
              <w:pStyle w:val="4-7"/>
              <w:ind w:left="994" w:hanging="504"/>
            </w:pPr>
            <w:r w:rsidRPr="00892532">
              <w:t>(二)裝設於有化學氣體或化學溶劑等場所</w:t>
            </w:r>
            <w:r w:rsidRPr="00892532">
              <w:rPr>
                <w:u w:val="single"/>
              </w:rPr>
              <w:t>時</w:t>
            </w:r>
            <w:r w:rsidRPr="00892532">
              <w:t>，應具耐化學特性者。</w:t>
            </w:r>
          </w:p>
          <w:p w14:paraId="7EF49A9A" w14:textId="77777777" w:rsidR="009F68C8" w:rsidRPr="00892532" w:rsidRDefault="009F68C8" w:rsidP="009F68C8">
            <w:pPr>
              <w:pStyle w:val="4-5"/>
            </w:pPr>
            <w:r w:rsidRPr="00892532">
              <w:rPr>
                <w:rFonts w:hint="eastAsia"/>
              </w:rPr>
              <w:t>三、潮濕場所暴露之全部配線</w:t>
            </w:r>
            <w:r w:rsidRPr="00892532">
              <w:rPr>
                <w:rFonts w:hint="eastAsia"/>
                <w:u w:val="single"/>
              </w:rPr>
              <w:t>系統</w:t>
            </w:r>
            <w:r w:rsidRPr="00892532">
              <w:rPr>
                <w:rFonts w:hint="eastAsia"/>
              </w:rPr>
              <w:t>包含線盒、配件、管槽及電纜架，與牆壁或支持物表面間</w:t>
            </w:r>
            <w:r w:rsidRPr="00892532">
              <w:rPr>
                <w:rFonts w:hint="eastAsia"/>
                <w:u w:val="single"/>
              </w:rPr>
              <w:t>之間隔，</w:t>
            </w:r>
            <w:r w:rsidRPr="00892532">
              <w:rPr>
                <w:rFonts w:hint="eastAsia"/>
              </w:rPr>
              <w:t>應保持六公厘以上。但非金屬管槽、線盒及配件裝設於混凝土、瓷磚或類似表面者，不</w:t>
            </w:r>
            <w:r w:rsidRPr="00892532">
              <w:rPr>
                <w:rFonts w:hint="eastAsia"/>
              </w:rPr>
              <w:lastRenderedPageBreak/>
              <w:t>在此限。</w:t>
            </w:r>
          </w:p>
          <w:p w14:paraId="7053E892" w14:textId="08DBFB10" w:rsidR="009F68C8" w:rsidRPr="00892532" w:rsidRDefault="009F68C8" w:rsidP="009F68C8">
            <w:pPr>
              <w:pStyle w:val="4-5"/>
            </w:pPr>
            <w:r w:rsidRPr="00892532">
              <w:rPr>
                <w:rFonts w:hint="eastAsia"/>
              </w:rPr>
              <w:t>四、線盒及連接配件等不得受濕氣侵入，否則應採用防水型。</w:t>
            </w:r>
          </w:p>
        </w:tc>
        <w:tc>
          <w:tcPr>
            <w:tcW w:w="1667" w:type="pct"/>
            <w:shd w:val="clear" w:color="auto" w:fill="auto"/>
          </w:tcPr>
          <w:p w14:paraId="2AD7A582" w14:textId="77777777" w:rsidR="009F68C8" w:rsidRPr="00892532" w:rsidRDefault="009F68C8" w:rsidP="009F68C8">
            <w:pPr>
              <w:pStyle w:val="4--"/>
              <w:numPr>
                <w:ilvl w:val="0"/>
                <w:numId w:val="747"/>
              </w:numPr>
            </w:pPr>
            <w:r w:rsidRPr="00892532">
              <w:rPr>
                <w:rFonts w:hint="eastAsia"/>
              </w:rPr>
              <w:lastRenderedPageBreak/>
              <w:t>條次變更。</w:t>
            </w:r>
          </w:p>
          <w:p w14:paraId="7C141E51" w14:textId="265CD8CF" w:rsidR="009F68C8" w:rsidRPr="00892532" w:rsidRDefault="009F68C8" w:rsidP="009F68C8">
            <w:pPr>
              <w:pStyle w:val="4--"/>
              <w:numPr>
                <w:ilvl w:val="0"/>
                <w:numId w:val="747"/>
              </w:numPr>
            </w:pPr>
            <w:r w:rsidRPr="00892532">
              <w:rPr>
                <w:rFonts w:hint="eastAsia"/>
              </w:rPr>
              <w:t>本條由現行條文第一百八十七條之二移列，修正說明如下：</w:t>
            </w:r>
          </w:p>
          <w:p w14:paraId="1E7273D0" w14:textId="1168F40B" w:rsidR="009F68C8" w:rsidRPr="00892532" w:rsidRDefault="00F30549" w:rsidP="009F68C8">
            <w:pPr>
              <w:pStyle w:val="4--"/>
              <w:numPr>
                <w:ilvl w:val="0"/>
                <w:numId w:val="1647"/>
              </w:numPr>
            </w:pPr>
            <w:r w:rsidRPr="00892532">
              <w:rPr>
                <w:rFonts w:hint="eastAsia"/>
              </w:rPr>
              <w:t>現行條文</w:t>
            </w:r>
            <w:r w:rsidR="009F68C8" w:rsidRPr="00892532">
              <w:rPr>
                <w:rFonts w:hint="eastAsia"/>
              </w:rPr>
              <w:t>第一款第三目及第四目規定「設備」等字刪除，配合第一款標題已明定為金屬器材，不重複</w:t>
            </w:r>
            <w:r w:rsidR="009F68C8" w:rsidRPr="00892532">
              <w:t>規定</w:t>
            </w:r>
            <w:r w:rsidR="009F68C8" w:rsidRPr="00892532">
              <w:rPr>
                <w:rFonts w:hint="eastAsia"/>
              </w:rPr>
              <w:t>，以免用詞不一致。另</w:t>
            </w:r>
            <w:r w:rsidRPr="00892532">
              <w:rPr>
                <w:rFonts w:hint="eastAsia"/>
              </w:rPr>
              <w:t>現行條文第一款</w:t>
            </w:r>
            <w:r w:rsidR="009F68C8" w:rsidRPr="00892532">
              <w:rPr>
                <w:rFonts w:hint="eastAsia"/>
              </w:rPr>
              <w:t>第三目規定「建築物外」考量本款在強調易有水氣之場所，採用「室外」之用詞較為貼切，爰作文字修正。</w:t>
            </w:r>
          </w:p>
          <w:p w14:paraId="4A572747" w14:textId="68E1CFE4" w:rsidR="009F68C8" w:rsidRPr="00892532" w:rsidRDefault="009F68C8" w:rsidP="009F68C8">
            <w:pPr>
              <w:pStyle w:val="4--"/>
              <w:numPr>
                <w:ilvl w:val="0"/>
                <w:numId w:val="1647"/>
              </w:numPr>
            </w:pPr>
            <w:r w:rsidRPr="00892532">
              <w:rPr>
                <w:rFonts w:hint="eastAsia"/>
              </w:rPr>
              <w:t>第三款但書新增不鏽鋼材質線盒、配件情況，因該材質有防水功能，可避免牆壁或支持物表面之水氣滲入線盒或配件內，爰予排除限制。</w:t>
            </w:r>
          </w:p>
          <w:p w14:paraId="5E0E0E91" w14:textId="4BAF0643" w:rsidR="009F68C8" w:rsidRPr="00892532" w:rsidRDefault="009F68C8" w:rsidP="009F68C8">
            <w:pPr>
              <w:pStyle w:val="4--"/>
              <w:numPr>
                <w:ilvl w:val="0"/>
                <w:numId w:val="1647"/>
              </w:numPr>
            </w:pPr>
            <w:r w:rsidRPr="00892532">
              <w:rPr>
                <w:rFonts w:hint="eastAsia"/>
              </w:rPr>
              <w:t>其餘酌修文字。</w:t>
            </w:r>
          </w:p>
        </w:tc>
      </w:tr>
      <w:tr w:rsidR="009F68C8" w:rsidRPr="00892532" w14:paraId="75517814" w14:textId="77777777" w:rsidTr="00346F90">
        <w:tc>
          <w:tcPr>
            <w:tcW w:w="1666" w:type="pct"/>
            <w:shd w:val="clear" w:color="auto" w:fill="auto"/>
          </w:tcPr>
          <w:p w14:paraId="2A49D2A8" w14:textId="2E97DAC2" w:rsidR="009F68C8" w:rsidRPr="00892532" w:rsidRDefault="009F68C8" w:rsidP="009F68C8">
            <w:pPr>
              <w:pStyle w:val="4-3"/>
            </w:pPr>
            <w:r w:rsidRPr="00892532">
              <w:rPr>
                <w:rFonts w:hint="eastAsia"/>
              </w:rPr>
              <w:lastRenderedPageBreak/>
              <w:t>第</w:t>
            </w:r>
            <w:r w:rsidRPr="00892532">
              <w:rPr>
                <w:rFonts w:hint="eastAsia"/>
                <w:u w:val="single"/>
              </w:rPr>
              <w:t>二百九十二</w:t>
            </w:r>
            <w:r w:rsidRPr="00892532">
              <w:rPr>
                <w:rFonts w:hint="eastAsia"/>
              </w:rPr>
              <w:t xml:space="preserve">條　</w:t>
            </w:r>
            <w:r w:rsidRPr="00892532">
              <w:t xml:space="preserve">雨線外之配管依下列規定辦理： </w:t>
            </w:r>
          </w:p>
          <w:p w14:paraId="6D233BAA" w14:textId="5487C073" w:rsidR="009F68C8" w:rsidRPr="00892532" w:rsidRDefault="009F68C8" w:rsidP="009F68C8">
            <w:pPr>
              <w:pStyle w:val="4-5"/>
            </w:pPr>
            <w:r w:rsidRPr="00892532">
              <w:rPr>
                <w:rFonts w:hint="eastAsia"/>
              </w:rPr>
              <w:t>一、</w:t>
            </w:r>
            <w:r w:rsidRPr="00892532">
              <w:rPr>
                <w:rFonts w:hint="eastAsia"/>
                <w:u w:val="single"/>
              </w:rPr>
              <w:t>採</w:t>
            </w:r>
            <w:r w:rsidRPr="00892532">
              <w:rPr>
                <w:rFonts w:hint="eastAsia"/>
              </w:rPr>
              <w:t>用有螺紋之管子接頭將金屬導線管</w:t>
            </w:r>
            <w:r w:rsidRPr="00892532">
              <w:rPr>
                <w:rFonts w:hint="eastAsia"/>
                <w:u w:val="single"/>
              </w:rPr>
              <w:t>互</w:t>
            </w:r>
            <w:r w:rsidRPr="00892532">
              <w:rPr>
                <w:rFonts w:hint="eastAsia"/>
              </w:rPr>
              <w:t>相接續應</w:t>
            </w:r>
            <w:r w:rsidRPr="00892532">
              <w:rPr>
                <w:rFonts w:hint="eastAsia"/>
                <w:u w:val="single"/>
              </w:rPr>
              <w:t>加以</w:t>
            </w:r>
            <w:r w:rsidRPr="00892532">
              <w:rPr>
                <w:rFonts w:hint="eastAsia"/>
              </w:rPr>
              <w:t>防水處理，其配件應</w:t>
            </w:r>
            <w:r w:rsidRPr="00892532">
              <w:rPr>
                <w:rFonts w:hint="eastAsia"/>
                <w:u w:val="single"/>
              </w:rPr>
              <w:t>採</w:t>
            </w:r>
            <w:r w:rsidRPr="00892532">
              <w:rPr>
                <w:rFonts w:hint="eastAsia"/>
              </w:rPr>
              <w:t>用防水型，必要時加裝橡皮墊圈。</w:t>
            </w:r>
          </w:p>
          <w:p w14:paraId="7BB4D148" w14:textId="77777777" w:rsidR="009F68C8" w:rsidRPr="00892532" w:rsidRDefault="009F68C8" w:rsidP="009F68C8">
            <w:pPr>
              <w:pStyle w:val="4-5"/>
            </w:pPr>
            <w:r w:rsidRPr="00892532">
              <w:rPr>
                <w:rFonts w:hint="eastAsia"/>
              </w:rPr>
              <w:t>二、在潮濕場所施工時，管路應避免造成</w:t>
            </w:r>
            <w:r w:rsidRPr="00892532">
              <w:t>U型之低處。</w:t>
            </w:r>
          </w:p>
          <w:p w14:paraId="62CD9FFB" w14:textId="7742AD35" w:rsidR="009F68C8" w:rsidRPr="00892532" w:rsidRDefault="009F68C8" w:rsidP="009F68C8">
            <w:pPr>
              <w:pStyle w:val="4-5"/>
            </w:pPr>
            <w:r w:rsidRPr="00892532">
              <w:rPr>
                <w:rFonts w:hint="eastAsia"/>
              </w:rPr>
              <w:t>三、在配管中較低處位置應</w:t>
            </w:r>
            <w:r w:rsidRPr="00892532">
              <w:rPr>
                <w:rFonts w:hint="eastAsia"/>
                <w:u w:val="single"/>
              </w:rPr>
              <w:t>裝</w:t>
            </w:r>
            <w:r w:rsidRPr="00892532">
              <w:rPr>
                <w:rFonts w:hint="eastAsia"/>
              </w:rPr>
              <w:t>設排水</w:t>
            </w:r>
            <w:r w:rsidRPr="00892532">
              <w:rPr>
                <w:rFonts w:hint="eastAsia"/>
                <w:u w:val="single"/>
              </w:rPr>
              <w:t>裝置</w:t>
            </w:r>
            <w:r w:rsidRPr="00892532">
              <w:rPr>
                <w:rFonts w:hint="eastAsia"/>
              </w:rPr>
              <w:t>。</w:t>
            </w:r>
          </w:p>
          <w:p w14:paraId="057F3E86" w14:textId="69BF87C5" w:rsidR="009F68C8" w:rsidRPr="00892532" w:rsidRDefault="009F68C8" w:rsidP="009F68C8">
            <w:pPr>
              <w:pStyle w:val="4-5"/>
            </w:pPr>
            <w:r w:rsidRPr="00892532">
              <w:rPr>
                <w:rFonts w:hint="eastAsia"/>
              </w:rPr>
              <w:t>四、在垂直配管之上端應</w:t>
            </w:r>
            <w:r w:rsidRPr="00892532">
              <w:rPr>
                <w:rFonts w:hint="eastAsia"/>
                <w:u w:val="single"/>
              </w:rPr>
              <w:t>採</w:t>
            </w:r>
            <w:r w:rsidRPr="00892532">
              <w:rPr>
                <w:rFonts w:hint="eastAsia"/>
              </w:rPr>
              <w:t>用防水接頭。</w:t>
            </w:r>
          </w:p>
          <w:p w14:paraId="44BF5359" w14:textId="6FD40DD5" w:rsidR="009F68C8" w:rsidRPr="00892532" w:rsidRDefault="009F68C8" w:rsidP="009F68C8">
            <w:pPr>
              <w:pStyle w:val="4-5"/>
            </w:pPr>
            <w:r w:rsidRPr="00892532">
              <w:rPr>
                <w:rFonts w:hint="eastAsia"/>
              </w:rPr>
              <w:t>五、在水平配管之終端應</w:t>
            </w:r>
            <w:r w:rsidRPr="00892532">
              <w:rPr>
                <w:rFonts w:hint="eastAsia"/>
                <w:u w:val="single"/>
              </w:rPr>
              <w:t>採</w:t>
            </w:r>
            <w:r w:rsidRPr="00892532">
              <w:rPr>
                <w:rFonts w:hint="eastAsia"/>
              </w:rPr>
              <w:t>用終端接頭或防水接頭。</w:t>
            </w:r>
          </w:p>
        </w:tc>
        <w:tc>
          <w:tcPr>
            <w:tcW w:w="1667" w:type="pct"/>
            <w:shd w:val="clear" w:color="auto" w:fill="auto"/>
          </w:tcPr>
          <w:p w14:paraId="7A3B44B0" w14:textId="34D7872D" w:rsidR="009F68C8" w:rsidRPr="00892532" w:rsidRDefault="009F68C8" w:rsidP="009F68C8">
            <w:pPr>
              <w:pStyle w:val="4-3"/>
            </w:pPr>
            <w:r w:rsidRPr="00892532">
              <w:rPr>
                <w:rFonts w:hint="eastAsia"/>
              </w:rPr>
              <w:t xml:space="preserve">第一百八十七條之三　</w:t>
            </w:r>
            <w:r w:rsidRPr="00892532">
              <w:t xml:space="preserve">雨線外之配管依下列規定辦理： </w:t>
            </w:r>
          </w:p>
          <w:p w14:paraId="4EC716C3" w14:textId="77777777" w:rsidR="009F68C8" w:rsidRPr="00892532" w:rsidRDefault="009F68C8" w:rsidP="009F68C8">
            <w:pPr>
              <w:pStyle w:val="4-5"/>
            </w:pPr>
            <w:r w:rsidRPr="00892532">
              <w:rPr>
                <w:rFonts w:hint="eastAsia"/>
              </w:rPr>
              <w:t>一、使用有螺紋之管子接頭將金屬導線管相</w:t>
            </w:r>
            <w:r w:rsidRPr="00892532">
              <w:rPr>
                <w:rFonts w:hint="eastAsia"/>
                <w:u w:val="single"/>
              </w:rPr>
              <w:t>互</w:t>
            </w:r>
            <w:r w:rsidRPr="00892532">
              <w:rPr>
                <w:rFonts w:hint="eastAsia"/>
              </w:rPr>
              <w:t>接續應予防水處理，其配件</w:t>
            </w:r>
            <w:r w:rsidRPr="00892532">
              <w:rPr>
                <w:rFonts w:hint="eastAsia"/>
                <w:u w:val="single"/>
              </w:rPr>
              <w:t>亦</w:t>
            </w:r>
            <w:r w:rsidRPr="00892532">
              <w:rPr>
                <w:rFonts w:hint="eastAsia"/>
              </w:rPr>
              <w:t>應使用防水型，必要時加裝橡皮墊圈。</w:t>
            </w:r>
          </w:p>
          <w:p w14:paraId="46C11639" w14:textId="77777777" w:rsidR="009F68C8" w:rsidRPr="00892532" w:rsidRDefault="009F68C8" w:rsidP="009F68C8">
            <w:pPr>
              <w:pStyle w:val="4-5"/>
            </w:pPr>
            <w:r w:rsidRPr="00892532">
              <w:rPr>
                <w:rFonts w:hint="eastAsia"/>
              </w:rPr>
              <w:t>二、在潮濕場所施工時，管路應避免造成</w:t>
            </w:r>
            <w:r w:rsidRPr="00892532">
              <w:t>U型之低處。</w:t>
            </w:r>
          </w:p>
          <w:p w14:paraId="787E6B4F" w14:textId="77777777" w:rsidR="009F68C8" w:rsidRPr="00892532" w:rsidRDefault="009F68C8" w:rsidP="009F68C8">
            <w:pPr>
              <w:pStyle w:val="4-5"/>
            </w:pPr>
            <w:r w:rsidRPr="00892532">
              <w:rPr>
                <w:rFonts w:hint="eastAsia"/>
              </w:rPr>
              <w:t>三、在配管中較低處位置應設排水孔。</w:t>
            </w:r>
          </w:p>
          <w:p w14:paraId="24E7B767" w14:textId="77777777" w:rsidR="009F68C8" w:rsidRPr="00892532" w:rsidRDefault="009F68C8" w:rsidP="009F68C8">
            <w:pPr>
              <w:pStyle w:val="4-5"/>
            </w:pPr>
            <w:r w:rsidRPr="00892532">
              <w:rPr>
                <w:rFonts w:hint="eastAsia"/>
              </w:rPr>
              <w:t>四、在垂直配管之上端應使用防水接頭。</w:t>
            </w:r>
          </w:p>
          <w:p w14:paraId="7AED5B83" w14:textId="6873AE13" w:rsidR="009F68C8" w:rsidRPr="00892532" w:rsidRDefault="009F68C8" w:rsidP="009F68C8">
            <w:pPr>
              <w:pStyle w:val="4-5"/>
            </w:pPr>
            <w:r w:rsidRPr="00892532">
              <w:rPr>
                <w:rFonts w:hint="eastAsia"/>
              </w:rPr>
              <w:t>五、在水平配管之終端應使用終端接頭或防水接頭。</w:t>
            </w:r>
          </w:p>
        </w:tc>
        <w:tc>
          <w:tcPr>
            <w:tcW w:w="1667" w:type="pct"/>
            <w:shd w:val="clear" w:color="auto" w:fill="auto"/>
          </w:tcPr>
          <w:p w14:paraId="70921210" w14:textId="77777777" w:rsidR="009F68C8" w:rsidRPr="00892532" w:rsidRDefault="009F68C8" w:rsidP="009F68C8">
            <w:pPr>
              <w:pStyle w:val="4--"/>
              <w:numPr>
                <w:ilvl w:val="0"/>
                <w:numId w:val="746"/>
              </w:numPr>
            </w:pPr>
            <w:r w:rsidRPr="00892532">
              <w:rPr>
                <w:rFonts w:hint="eastAsia"/>
              </w:rPr>
              <w:t>條次變更。</w:t>
            </w:r>
          </w:p>
          <w:p w14:paraId="7EDCBD27" w14:textId="0266FBD4" w:rsidR="009F68C8" w:rsidRPr="00892532" w:rsidRDefault="009F68C8">
            <w:pPr>
              <w:pStyle w:val="af5"/>
              <w:numPr>
                <w:ilvl w:val="0"/>
                <w:numId w:val="746"/>
              </w:numPr>
              <w:snapToGrid w:val="0"/>
              <w:ind w:leftChars="0"/>
              <w:jc w:val="both"/>
              <w:rPr>
                <w:rFonts w:ascii="標楷體" w:eastAsia="標楷體" w:hAnsi="標楷體"/>
              </w:rPr>
            </w:pPr>
            <w:r w:rsidRPr="00892532">
              <w:rPr>
                <w:rFonts w:ascii="標楷體" w:eastAsia="標楷體" w:hAnsi="標楷體" w:hint="eastAsia"/>
              </w:rPr>
              <w:t>本條由現行條文第一百八十七條之三移列。</w:t>
            </w:r>
            <w:r w:rsidR="00F30549" w:rsidRPr="00892532">
              <w:rPr>
                <w:rFonts w:ascii="標楷體" w:eastAsia="標楷體" w:hAnsi="標楷體" w:hint="eastAsia"/>
              </w:rPr>
              <w:t>現行條文</w:t>
            </w:r>
            <w:r w:rsidRPr="00892532">
              <w:rPr>
                <w:rFonts w:ascii="標楷體" w:eastAsia="標楷體" w:hAnsi="標楷體" w:hint="eastAsia"/>
              </w:rPr>
              <w:t>第三款規定「排水孔」，實際施作上有可能僅打孔排水，無再將該開口封閉裝置，以致異物得以侵入破壞導線，為免便宜施作，爰修正應為一種專供排水用之裝置。其餘酌修文字。</w:t>
            </w:r>
          </w:p>
        </w:tc>
      </w:tr>
      <w:tr w:rsidR="009F68C8" w:rsidRPr="00892532" w14:paraId="31F68E98" w14:textId="77777777" w:rsidTr="00346F90">
        <w:tc>
          <w:tcPr>
            <w:tcW w:w="1666" w:type="pct"/>
            <w:shd w:val="clear" w:color="auto" w:fill="auto"/>
          </w:tcPr>
          <w:p w14:paraId="37D2D9F6" w14:textId="38B14C3C" w:rsidR="009F68C8" w:rsidRPr="00892532" w:rsidRDefault="009F68C8" w:rsidP="009F68C8">
            <w:pPr>
              <w:pStyle w:val="4-3"/>
            </w:pPr>
            <w:r w:rsidRPr="00892532">
              <w:rPr>
                <w:rFonts w:hint="eastAsia"/>
              </w:rPr>
              <w:t>第</w:t>
            </w:r>
            <w:r w:rsidRPr="00892532">
              <w:rPr>
                <w:rFonts w:hint="eastAsia"/>
                <w:u w:val="single"/>
              </w:rPr>
              <w:t>二百九十三</w:t>
            </w:r>
            <w:r w:rsidRPr="00892532">
              <w:rPr>
                <w:rFonts w:hint="eastAsia"/>
              </w:rPr>
              <w:t xml:space="preserve">條　</w:t>
            </w:r>
            <w:r w:rsidRPr="00892532">
              <w:t>管槽、電纜</w:t>
            </w:r>
            <w:r w:rsidRPr="00892532">
              <w:rPr>
                <w:rFonts w:hint="eastAsia"/>
                <w:u w:val="single"/>
              </w:rPr>
              <w:t>及其配</w:t>
            </w:r>
            <w:r w:rsidRPr="00892532">
              <w:rPr>
                <w:rFonts w:hint="eastAsia"/>
              </w:rPr>
              <w:t>件</w:t>
            </w:r>
            <w:r w:rsidRPr="00892532">
              <w:t>、線盒、管</w:t>
            </w:r>
            <w:r w:rsidRPr="00892532">
              <w:rPr>
                <w:rFonts w:hint="eastAsia"/>
                <w:u w:val="single"/>
              </w:rPr>
              <w:t>匣</w:t>
            </w:r>
            <w:r w:rsidRPr="00892532">
              <w:t>、配電箱及配件等</w:t>
            </w:r>
            <w:r w:rsidRPr="00892532">
              <w:rPr>
                <w:rFonts w:hint="eastAsia"/>
              </w:rPr>
              <w:t>應以</w:t>
            </w:r>
            <w:r w:rsidRPr="00892532">
              <w:t>獨立</w:t>
            </w:r>
            <w:r w:rsidRPr="00892532">
              <w:rPr>
                <w:rFonts w:hint="eastAsia"/>
              </w:rPr>
              <w:t>且牢固之</w:t>
            </w:r>
            <w:r w:rsidRPr="00892532">
              <w:t>支撐固定</w:t>
            </w:r>
            <w:r w:rsidRPr="00892532">
              <w:rPr>
                <w:rFonts w:hint="eastAsia"/>
              </w:rPr>
              <w:t>，不得以天花板支架或其他管線作為支撐。</w:t>
            </w:r>
          </w:p>
          <w:p w14:paraId="2F00719C" w14:textId="5E33F29C" w:rsidR="009F68C8" w:rsidRPr="00892532" w:rsidRDefault="009F68C8" w:rsidP="009F68C8">
            <w:pPr>
              <w:pStyle w:val="4-9"/>
              <w:ind w:left="240" w:firstLine="502"/>
            </w:pPr>
            <w:r w:rsidRPr="00892532">
              <w:rPr>
                <w:rFonts w:hint="eastAsia"/>
              </w:rPr>
              <w:t>管槽之線盒或管</w:t>
            </w:r>
            <w:r w:rsidRPr="00892532">
              <w:rPr>
                <w:rFonts w:hint="eastAsia"/>
                <w:u w:val="single"/>
              </w:rPr>
              <w:t>匣</w:t>
            </w:r>
            <w:r w:rsidRPr="00892532">
              <w:rPr>
                <w:rFonts w:hint="eastAsia"/>
              </w:rPr>
              <w:t>依第</w:t>
            </w:r>
            <w:r w:rsidRPr="00892532">
              <w:rPr>
                <w:rFonts w:hint="eastAsia"/>
                <w:u w:val="single"/>
              </w:rPr>
              <w:t>三百十五</w:t>
            </w:r>
            <w:r w:rsidRPr="00892532">
              <w:rPr>
                <w:rFonts w:hint="eastAsia"/>
              </w:rPr>
              <w:t>條規定裝設者，管槽得作為其他管槽、電纜或非用電設備之支撐。</w:t>
            </w:r>
          </w:p>
          <w:p w14:paraId="51787B4B" w14:textId="77CB3D0C" w:rsidR="009F68C8" w:rsidRPr="00892532" w:rsidRDefault="009F68C8" w:rsidP="009F68C8">
            <w:pPr>
              <w:pStyle w:val="4-9"/>
              <w:ind w:left="240" w:firstLine="502"/>
            </w:pPr>
            <w:r w:rsidRPr="00892532">
              <w:rPr>
                <w:rFonts w:hint="eastAsia"/>
              </w:rPr>
              <w:t>電纜不得作為其他電纜、管槽或設備之支撐。</w:t>
            </w:r>
          </w:p>
        </w:tc>
        <w:tc>
          <w:tcPr>
            <w:tcW w:w="1667" w:type="pct"/>
            <w:shd w:val="clear" w:color="auto" w:fill="auto"/>
          </w:tcPr>
          <w:p w14:paraId="0A960AE5" w14:textId="06CD5A87" w:rsidR="009F68C8" w:rsidRPr="00892532" w:rsidRDefault="009F68C8" w:rsidP="009F68C8">
            <w:pPr>
              <w:pStyle w:val="4-3"/>
              <w:rPr>
                <w:u w:val="single"/>
              </w:rPr>
            </w:pPr>
            <w:r w:rsidRPr="00892532">
              <w:rPr>
                <w:rFonts w:hint="eastAsia"/>
              </w:rPr>
              <w:t xml:space="preserve">第一百八十七條之四　</w:t>
            </w:r>
            <w:r w:rsidRPr="00892532">
              <w:t>管槽、電纜組件、</w:t>
            </w:r>
            <w:r w:rsidRPr="00892532">
              <w:rPr>
                <w:u w:val="single"/>
              </w:rPr>
              <w:t>出</w:t>
            </w:r>
            <w:r w:rsidRPr="00892532">
              <w:t>線盒</w:t>
            </w:r>
            <w:r w:rsidRPr="00892532">
              <w:rPr>
                <w:u w:val="single"/>
              </w:rPr>
              <w:t>、拉線盒、接線盒</w:t>
            </w:r>
            <w:r w:rsidRPr="00892532">
              <w:t>、</w:t>
            </w:r>
            <w:r w:rsidRPr="00892532">
              <w:rPr>
                <w:u w:val="single"/>
              </w:rPr>
              <w:t>導</w:t>
            </w:r>
            <w:r w:rsidRPr="00892532">
              <w:t>管盒、配電箱及配件等</w:t>
            </w:r>
            <w:r w:rsidRPr="00892532">
              <w:rPr>
                <w:u w:val="single"/>
              </w:rPr>
              <w:t>之固定及支撐，依下列規定辦理：</w:t>
            </w:r>
          </w:p>
          <w:p w14:paraId="392C9EA7" w14:textId="77777777" w:rsidR="009F68C8" w:rsidRPr="00892532" w:rsidRDefault="009F68C8" w:rsidP="009F68C8">
            <w:pPr>
              <w:pStyle w:val="4-5"/>
            </w:pPr>
            <w:r w:rsidRPr="00892532">
              <w:rPr>
                <w:rFonts w:hint="eastAsia"/>
                <w:u w:val="single"/>
              </w:rPr>
              <w:t>一、</w:t>
            </w:r>
            <w:r w:rsidRPr="00892532">
              <w:rPr>
                <w:rFonts w:hint="eastAsia"/>
              </w:rPr>
              <w:t>應以獨立且牢固之支撐固定，不得以天花板支架或其他配管作為支撐。</w:t>
            </w:r>
          </w:p>
          <w:p w14:paraId="7FCF2DA1" w14:textId="77777777" w:rsidR="009F68C8" w:rsidRPr="00892532" w:rsidRDefault="009F68C8" w:rsidP="009F68C8">
            <w:pPr>
              <w:pStyle w:val="4-5"/>
            </w:pPr>
            <w:r w:rsidRPr="00892532">
              <w:rPr>
                <w:rFonts w:hint="eastAsia"/>
                <w:u w:val="single"/>
              </w:rPr>
              <w:t>二、</w:t>
            </w:r>
            <w:r w:rsidRPr="00892532">
              <w:rPr>
                <w:rFonts w:hint="eastAsia"/>
              </w:rPr>
              <w:t>管槽之線盒或管盒依第一百九十六條之六規定裝設</w:t>
            </w:r>
            <w:r w:rsidRPr="00892532">
              <w:rPr>
                <w:rFonts w:hint="eastAsia"/>
                <w:u w:val="single"/>
              </w:rPr>
              <w:t>，並經設計者確認適用</w:t>
            </w:r>
            <w:r w:rsidRPr="00892532">
              <w:rPr>
                <w:rFonts w:hint="eastAsia"/>
              </w:rPr>
              <w:t>者，管槽得作為其他管槽、電纜或非用電設備之支撐。</w:t>
            </w:r>
          </w:p>
          <w:p w14:paraId="161ED8F8" w14:textId="4A1665D6" w:rsidR="009F68C8" w:rsidRPr="00892532" w:rsidRDefault="009F68C8" w:rsidP="009F68C8">
            <w:pPr>
              <w:pStyle w:val="4-5"/>
            </w:pPr>
            <w:r w:rsidRPr="00892532">
              <w:rPr>
                <w:rFonts w:hint="eastAsia"/>
                <w:u w:val="single"/>
              </w:rPr>
              <w:t>三、</w:t>
            </w:r>
            <w:r w:rsidRPr="00892532">
              <w:rPr>
                <w:rFonts w:hint="eastAsia"/>
              </w:rPr>
              <w:t>電纜不得作為其他</w:t>
            </w:r>
            <w:r w:rsidRPr="00892532">
              <w:rPr>
                <w:rFonts w:hint="eastAsia"/>
              </w:rPr>
              <w:lastRenderedPageBreak/>
              <w:t>電纜、管槽或設備之支撐。</w:t>
            </w:r>
          </w:p>
        </w:tc>
        <w:tc>
          <w:tcPr>
            <w:tcW w:w="1667" w:type="pct"/>
            <w:shd w:val="clear" w:color="auto" w:fill="auto"/>
          </w:tcPr>
          <w:p w14:paraId="6D9F17EE" w14:textId="77777777" w:rsidR="009F68C8" w:rsidRPr="00892532" w:rsidRDefault="009F68C8" w:rsidP="009F68C8">
            <w:pPr>
              <w:pStyle w:val="4--"/>
              <w:numPr>
                <w:ilvl w:val="0"/>
                <w:numId w:val="745"/>
              </w:numPr>
            </w:pPr>
            <w:r w:rsidRPr="00892532">
              <w:rPr>
                <w:rFonts w:hint="eastAsia"/>
              </w:rPr>
              <w:lastRenderedPageBreak/>
              <w:t>條次變更。</w:t>
            </w:r>
          </w:p>
          <w:p w14:paraId="57E17F5F" w14:textId="77777777" w:rsidR="009F68C8" w:rsidRPr="00892532" w:rsidRDefault="009F68C8" w:rsidP="009F68C8">
            <w:pPr>
              <w:pStyle w:val="af5"/>
              <w:numPr>
                <w:ilvl w:val="0"/>
                <w:numId w:val="745"/>
              </w:numPr>
              <w:snapToGrid w:val="0"/>
              <w:ind w:leftChars="0"/>
              <w:jc w:val="both"/>
              <w:rPr>
                <w:rFonts w:ascii="標楷體" w:eastAsia="標楷體" w:hAnsi="標楷體"/>
              </w:rPr>
            </w:pPr>
            <w:r w:rsidRPr="00892532">
              <w:rPr>
                <w:rFonts w:ascii="標楷體" w:eastAsia="標楷體" w:hAnsi="標楷體" w:hint="eastAsia"/>
              </w:rPr>
              <w:t>本條由現行條文第一百八十七條之四移列，修正說明如下：</w:t>
            </w:r>
          </w:p>
          <w:p w14:paraId="4576F60D" w14:textId="314E287A" w:rsidR="009F68C8" w:rsidRPr="00892532" w:rsidRDefault="009F68C8" w:rsidP="009F68C8">
            <w:pPr>
              <w:pStyle w:val="af5"/>
              <w:numPr>
                <w:ilvl w:val="0"/>
                <w:numId w:val="1648"/>
              </w:numPr>
              <w:snapToGrid w:val="0"/>
              <w:ind w:leftChars="0"/>
              <w:jc w:val="both"/>
              <w:rPr>
                <w:rFonts w:ascii="標楷體" w:eastAsia="標楷體" w:hAnsi="標楷體"/>
              </w:rPr>
            </w:pPr>
            <w:r w:rsidRPr="00892532">
              <w:rPr>
                <w:rFonts w:ascii="標楷體" w:eastAsia="標楷體" w:hAnsi="標楷體" w:hint="eastAsia"/>
              </w:rPr>
              <w:t>考量現行條文第二款及第三款為個別器材之規定，另立一項較為明確，爰調整條文架構。</w:t>
            </w:r>
          </w:p>
          <w:p w14:paraId="3F6AEFE5" w14:textId="77777777" w:rsidR="009F68C8" w:rsidRPr="00892532" w:rsidRDefault="009F68C8" w:rsidP="009F68C8">
            <w:pPr>
              <w:pStyle w:val="af5"/>
              <w:numPr>
                <w:ilvl w:val="0"/>
                <w:numId w:val="1648"/>
              </w:numPr>
              <w:snapToGrid w:val="0"/>
              <w:ind w:leftChars="0"/>
              <w:jc w:val="both"/>
              <w:rPr>
                <w:rFonts w:ascii="標楷體" w:eastAsia="標楷體" w:hAnsi="標楷體"/>
              </w:rPr>
            </w:pPr>
            <w:r w:rsidRPr="00892532">
              <w:rPr>
                <w:rFonts w:ascii="標楷體" w:eastAsia="標楷體" w:hAnsi="標楷體" w:hint="eastAsia"/>
              </w:rPr>
              <w:t>第一項：</w:t>
            </w:r>
          </w:p>
          <w:p w14:paraId="071233AE" w14:textId="43D79F79" w:rsidR="009F68C8" w:rsidRPr="00892532" w:rsidRDefault="009F68C8" w:rsidP="009F68C8">
            <w:pPr>
              <w:pStyle w:val="af5"/>
              <w:numPr>
                <w:ilvl w:val="0"/>
                <w:numId w:val="2018"/>
              </w:numPr>
              <w:snapToGrid w:val="0"/>
              <w:ind w:leftChars="0" w:hanging="257"/>
              <w:jc w:val="both"/>
              <w:rPr>
                <w:rFonts w:ascii="標楷體" w:eastAsia="標楷體" w:hAnsi="標楷體"/>
              </w:rPr>
            </w:pPr>
            <w:r w:rsidRPr="00892532">
              <w:rPr>
                <w:rFonts w:ascii="標楷體" w:eastAsia="標楷體" w:hAnsi="標楷體" w:hint="eastAsia"/>
              </w:rPr>
              <w:t>由</w:t>
            </w:r>
            <w:r w:rsidR="00F30549" w:rsidRPr="00892532">
              <w:rPr>
                <w:rFonts w:ascii="標楷體" w:eastAsia="標楷體" w:hAnsi="標楷體" w:hint="eastAsia"/>
              </w:rPr>
              <w:t>現行條文</w:t>
            </w:r>
            <w:r w:rsidRPr="00892532">
              <w:rPr>
                <w:rFonts w:ascii="標楷體" w:eastAsia="標楷體" w:hAnsi="標楷體" w:hint="eastAsia"/>
              </w:rPr>
              <w:t>序文及第一款整併。</w:t>
            </w:r>
          </w:p>
          <w:p w14:paraId="35E732BD" w14:textId="2662E982" w:rsidR="009F68C8" w:rsidRPr="00892532" w:rsidRDefault="009F68C8" w:rsidP="009F68C8">
            <w:pPr>
              <w:pStyle w:val="af5"/>
              <w:numPr>
                <w:ilvl w:val="0"/>
                <w:numId w:val="2018"/>
              </w:numPr>
              <w:snapToGrid w:val="0"/>
              <w:ind w:leftChars="0" w:hanging="257"/>
              <w:jc w:val="both"/>
              <w:rPr>
                <w:rFonts w:ascii="標楷體" w:eastAsia="標楷體" w:hAnsi="標楷體"/>
              </w:rPr>
            </w:pPr>
            <w:r w:rsidRPr="00892532">
              <w:rPr>
                <w:rFonts w:ascii="標楷體" w:eastAsia="標楷體" w:hAnsi="標楷體" w:hint="eastAsia"/>
              </w:rPr>
              <w:t>現行條文規定「電纜組件」易遭誤解僅有組件</w:t>
            </w:r>
            <w:r w:rsidR="00F30549" w:rsidRPr="00892532">
              <w:rPr>
                <w:rFonts w:ascii="標楷體" w:eastAsia="標楷體" w:hAnsi="標楷體" w:hint="eastAsia"/>
              </w:rPr>
              <w:t>而</w:t>
            </w:r>
            <w:r w:rsidRPr="00892532">
              <w:rPr>
                <w:rFonts w:ascii="標楷體" w:eastAsia="標楷體" w:hAnsi="標楷體" w:hint="eastAsia"/>
              </w:rPr>
              <w:t>不包括電纜，爰酌修</w:t>
            </w:r>
            <w:r w:rsidR="00F30549" w:rsidRPr="00892532">
              <w:rPr>
                <w:rFonts w:ascii="標楷體" w:eastAsia="標楷體" w:hAnsi="標楷體" w:hint="eastAsia"/>
              </w:rPr>
              <w:t>為「電纜及其配件</w:t>
            </w:r>
            <w:r w:rsidR="00F30549" w:rsidRPr="00892532">
              <w:rPr>
                <w:rFonts w:ascii="標楷體" w:eastAsia="標楷體" w:hAnsi="標楷體"/>
              </w:rPr>
              <w:t>」</w:t>
            </w:r>
            <w:r w:rsidRPr="00892532">
              <w:rPr>
                <w:rFonts w:ascii="標楷體" w:eastAsia="標楷體" w:hAnsi="標楷體" w:hint="eastAsia"/>
              </w:rPr>
              <w:t>。</w:t>
            </w:r>
          </w:p>
          <w:p w14:paraId="6252E91B" w14:textId="18C915D7" w:rsidR="009F68C8" w:rsidRPr="00892532" w:rsidRDefault="009F68C8" w:rsidP="009F68C8">
            <w:pPr>
              <w:pStyle w:val="af5"/>
              <w:numPr>
                <w:ilvl w:val="0"/>
                <w:numId w:val="2018"/>
              </w:numPr>
              <w:snapToGrid w:val="0"/>
              <w:ind w:leftChars="0" w:hanging="257"/>
              <w:jc w:val="both"/>
              <w:rPr>
                <w:rFonts w:ascii="標楷體" w:eastAsia="標楷體" w:hAnsi="標楷體"/>
              </w:rPr>
            </w:pPr>
            <w:r w:rsidRPr="00892532">
              <w:rPr>
                <w:rFonts w:ascii="標楷體" w:eastAsia="標楷體" w:hAnsi="標楷體" w:hint="eastAsia"/>
              </w:rPr>
              <w:t>現行條文規定列出各</w:t>
            </w:r>
            <w:r w:rsidRPr="00892532">
              <w:rPr>
                <w:rFonts w:ascii="標楷體" w:eastAsia="標楷體" w:hAnsi="標楷體" w:hint="eastAsia"/>
              </w:rPr>
              <w:lastRenderedPageBreak/>
              <w:t>種線盒名稱，配合第六條第六十九款「線盒」用詞統稱之，精簡條文規定。</w:t>
            </w:r>
          </w:p>
          <w:p w14:paraId="4B2E53D7" w14:textId="59EA8152" w:rsidR="009F68C8" w:rsidRPr="00892532" w:rsidRDefault="009F68C8" w:rsidP="009F68C8">
            <w:pPr>
              <w:pStyle w:val="af5"/>
              <w:numPr>
                <w:ilvl w:val="0"/>
                <w:numId w:val="2018"/>
              </w:numPr>
              <w:snapToGrid w:val="0"/>
              <w:ind w:leftChars="0" w:hanging="257"/>
              <w:jc w:val="both"/>
              <w:rPr>
                <w:rFonts w:ascii="標楷體" w:eastAsia="標楷體" w:hAnsi="標楷體"/>
              </w:rPr>
            </w:pPr>
            <w:r w:rsidRPr="00892532">
              <w:rPr>
                <w:rFonts w:ascii="標楷體" w:eastAsia="標楷體" w:hAnsi="標楷體" w:hint="eastAsia"/>
              </w:rPr>
              <w:t>現行條文規定「導管盒」原依第六條第七十款應該修正為「導管穿線匣」，惟配合線盒採用統稱，本處導管穿線匣用詞亦採用</w:t>
            </w:r>
            <w:r w:rsidR="00F30549" w:rsidRPr="00892532">
              <w:rPr>
                <w:rFonts w:ascii="標楷體" w:eastAsia="標楷體" w:hAnsi="標楷體" w:hint="eastAsia"/>
              </w:rPr>
              <w:t>「管匣」之</w:t>
            </w:r>
            <w:r w:rsidRPr="00892532">
              <w:rPr>
                <w:rFonts w:ascii="標楷體" w:eastAsia="標楷體" w:hAnsi="標楷體" w:hint="eastAsia"/>
              </w:rPr>
              <w:t>簡稱，與之搭配，並精簡條文敘述。</w:t>
            </w:r>
          </w:p>
          <w:p w14:paraId="1E31C3EA" w14:textId="3FBEB684" w:rsidR="009F68C8" w:rsidRPr="00892532" w:rsidRDefault="009F68C8">
            <w:pPr>
              <w:pStyle w:val="af5"/>
              <w:numPr>
                <w:ilvl w:val="0"/>
                <w:numId w:val="1648"/>
              </w:numPr>
              <w:snapToGrid w:val="0"/>
              <w:ind w:leftChars="0"/>
              <w:jc w:val="both"/>
              <w:rPr>
                <w:rFonts w:ascii="標楷體" w:eastAsia="標楷體" w:hAnsi="標楷體"/>
              </w:rPr>
            </w:pPr>
            <w:r w:rsidRPr="00892532">
              <w:rPr>
                <w:rFonts w:ascii="標楷體" w:eastAsia="標楷體" w:hAnsi="標楷體" w:hint="eastAsia"/>
              </w:rPr>
              <w:t>第二項</w:t>
            </w:r>
            <w:r w:rsidR="00F30549" w:rsidRPr="00892532">
              <w:rPr>
                <w:rFonts w:ascii="標楷體" w:eastAsia="標楷體" w:hAnsi="標楷體" w:hint="eastAsia"/>
              </w:rPr>
              <w:t>由</w:t>
            </w:r>
            <w:r w:rsidRPr="00892532">
              <w:rPr>
                <w:rFonts w:ascii="標楷體" w:eastAsia="標楷體" w:hAnsi="標楷體" w:hint="eastAsia"/>
              </w:rPr>
              <w:t>現行</w:t>
            </w:r>
            <w:r w:rsidR="00646CBF" w:rsidRPr="00892532">
              <w:rPr>
                <w:rFonts w:ascii="標楷體" w:eastAsia="標楷體" w:hAnsi="標楷體" w:hint="eastAsia"/>
              </w:rPr>
              <w:t>條文</w:t>
            </w:r>
            <w:r w:rsidR="00F30549" w:rsidRPr="00892532">
              <w:rPr>
                <w:rFonts w:ascii="標楷體" w:eastAsia="標楷體" w:hAnsi="標楷體" w:hint="eastAsia"/>
              </w:rPr>
              <w:t>第二款移列，現行</w:t>
            </w:r>
            <w:r w:rsidRPr="00892532">
              <w:rPr>
                <w:rFonts w:ascii="標楷體" w:eastAsia="標楷體" w:hAnsi="標楷體" w:hint="eastAsia"/>
              </w:rPr>
              <w:t>條文規定「經設計者確認」等字刪除，</w:t>
            </w:r>
            <w:r w:rsidR="000455CF" w:rsidRPr="00892532">
              <w:rPr>
                <w:rFonts w:ascii="標楷體" w:eastAsia="標楷體" w:hAnsi="標楷體" w:hint="eastAsia"/>
              </w:rPr>
              <w:t>理由</w:t>
            </w:r>
            <w:r w:rsidRPr="00892532">
              <w:rPr>
                <w:rFonts w:ascii="標楷體" w:eastAsia="標楷體" w:hAnsi="標楷體" w:hint="eastAsia"/>
              </w:rPr>
              <w:t>同第四十二條說明二</w:t>
            </w:r>
            <w:r w:rsidRPr="00892532">
              <w:rPr>
                <w:rFonts w:ascii="標楷體" w:eastAsia="標楷體" w:hAnsi="標楷體"/>
              </w:rPr>
              <w:t>(</w:t>
            </w:r>
            <w:r w:rsidRPr="00892532">
              <w:rPr>
                <w:rFonts w:ascii="標楷體" w:eastAsia="標楷體" w:hAnsi="標楷體" w:hint="eastAsia"/>
              </w:rPr>
              <w:t>三</w:t>
            </w:r>
            <w:r w:rsidRPr="00892532">
              <w:rPr>
                <w:rFonts w:ascii="標楷體" w:eastAsia="標楷體" w:hAnsi="標楷體"/>
              </w:rPr>
              <w:t>)</w:t>
            </w:r>
            <w:r w:rsidRPr="00892532">
              <w:rPr>
                <w:rFonts w:ascii="標楷體" w:eastAsia="標楷體" w:hAnsi="標楷體" w:hint="eastAsia"/>
              </w:rPr>
              <w:t>。</w:t>
            </w:r>
          </w:p>
          <w:p w14:paraId="38766B13" w14:textId="2AF1102E" w:rsidR="00F30549" w:rsidRPr="00892532" w:rsidRDefault="00F30549">
            <w:pPr>
              <w:pStyle w:val="af5"/>
              <w:numPr>
                <w:ilvl w:val="0"/>
                <w:numId w:val="1648"/>
              </w:numPr>
              <w:snapToGrid w:val="0"/>
              <w:ind w:leftChars="0"/>
              <w:jc w:val="both"/>
              <w:rPr>
                <w:rFonts w:ascii="標楷體" w:eastAsia="標楷體" w:hAnsi="標楷體"/>
              </w:rPr>
            </w:pPr>
            <w:r w:rsidRPr="00892532">
              <w:rPr>
                <w:rFonts w:ascii="標楷體" w:eastAsia="標楷體" w:hAnsi="標楷體" w:hint="eastAsia"/>
              </w:rPr>
              <w:t>第三項由現行</w:t>
            </w:r>
            <w:r w:rsidR="00646CBF" w:rsidRPr="00892532">
              <w:rPr>
                <w:rFonts w:ascii="標楷體" w:eastAsia="標楷體" w:hAnsi="標楷體" w:hint="eastAsia"/>
              </w:rPr>
              <w:t>條文</w:t>
            </w:r>
            <w:r w:rsidRPr="00892532">
              <w:rPr>
                <w:rFonts w:ascii="標楷體" w:eastAsia="標楷體" w:hAnsi="標楷體" w:hint="eastAsia"/>
              </w:rPr>
              <w:t>第三款移列，內容未修正。</w:t>
            </w:r>
          </w:p>
        </w:tc>
      </w:tr>
      <w:tr w:rsidR="009F68C8" w:rsidRPr="00892532" w14:paraId="6FA16751" w14:textId="77777777" w:rsidTr="00346F90">
        <w:tc>
          <w:tcPr>
            <w:tcW w:w="1666" w:type="pct"/>
            <w:shd w:val="clear" w:color="auto" w:fill="auto"/>
          </w:tcPr>
          <w:p w14:paraId="5DABEC4D" w14:textId="02D4DD1E" w:rsidR="009F68C8" w:rsidRPr="00892532" w:rsidRDefault="009F68C8" w:rsidP="009F68C8">
            <w:pPr>
              <w:pStyle w:val="4-3"/>
            </w:pPr>
            <w:r w:rsidRPr="00892532">
              <w:rPr>
                <w:rFonts w:hint="eastAsia"/>
              </w:rPr>
              <w:lastRenderedPageBreak/>
              <w:t>第</w:t>
            </w:r>
            <w:r w:rsidRPr="00892532">
              <w:rPr>
                <w:rFonts w:hint="eastAsia"/>
                <w:u w:val="single"/>
              </w:rPr>
              <w:t>二百九十四</w:t>
            </w:r>
            <w:r w:rsidRPr="00892532">
              <w:rPr>
                <w:rFonts w:hint="eastAsia"/>
              </w:rPr>
              <w:t xml:space="preserve">條　</w:t>
            </w:r>
            <w:r w:rsidRPr="00892532">
              <w:t>電</w:t>
            </w:r>
            <w:r w:rsidRPr="00892532">
              <w:rPr>
                <w:rFonts w:hint="eastAsia"/>
                <w:u w:val="single"/>
              </w:rPr>
              <w:t>力及控制</w:t>
            </w:r>
            <w:r w:rsidRPr="00892532">
              <w:t>導線之管槽或電纜架，不得再</w:t>
            </w:r>
            <w:r w:rsidRPr="00892532">
              <w:rPr>
                <w:rFonts w:hint="eastAsia"/>
                <w:u w:val="single"/>
              </w:rPr>
              <w:t>裝</w:t>
            </w:r>
            <w:r w:rsidRPr="00892532">
              <w:t>設蒸汽管、水管、空調管、瓦斯管、排水管或非電氣之設施。</w:t>
            </w:r>
          </w:p>
          <w:p w14:paraId="5AC93D20" w14:textId="411C6308" w:rsidR="009F68C8" w:rsidRPr="00892532" w:rsidRDefault="009F68C8" w:rsidP="009F68C8">
            <w:pPr>
              <w:pStyle w:val="4-9"/>
              <w:ind w:left="240" w:firstLine="502"/>
            </w:pPr>
            <w:r w:rsidRPr="00892532">
              <w:rPr>
                <w:rFonts w:hint="eastAsia"/>
                <w:u w:val="single"/>
              </w:rPr>
              <w:t>除光纖電纜外，</w:t>
            </w:r>
            <w:r w:rsidRPr="00892532">
              <w:rPr>
                <w:rFonts w:hint="eastAsia"/>
              </w:rPr>
              <w:t>弱電</w:t>
            </w:r>
            <w:r w:rsidRPr="00892532">
              <w:rPr>
                <w:rFonts w:hint="eastAsia"/>
                <w:u w:val="single"/>
              </w:rPr>
              <w:t>導</w:t>
            </w:r>
            <w:r w:rsidRPr="00892532">
              <w:rPr>
                <w:rFonts w:hint="eastAsia"/>
              </w:rPr>
              <w:t>線不得與電</w:t>
            </w:r>
            <w:r w:rsidRPr="00892532">
              <w:rPr>
                <w:rFonts w:hint="eastAsia"/>
                <w:u w:val="single"/>
              </w:rPr>
              <w:t>力及控制</w:t>
            </w:r>
            <w:r w:rsidRPr="00892532">
              <w:t>導線</w:t>
            </w:r>
            <w:r w:rsidRPr="00892532">
              <w:rPr>
                <w:rFonts w:hint="eastAsia"/>
                <w:u w:val="single"/>
              </w:rPr>
              <w:t>裝設</w:t>
            </w:r>
            <w:r w:rsidRPr="00892532">
              <w:rPr>
                <w:rFonts w:hint="eastAsia"/>
              </w:rPr>
              <w:t>於同一管</w:t>
            </w:r>
            <w:r w:rsidRPr="00892532">
              <w:rPr>
                <w:rFonts w:hint="eastAsia"/>
                <w:u w:val="single"/>
              </w:rPr>
              <w:t>槽</w:t>
            </w:r>
            <w:r w:rsidRPr="00892532">
              <w:rPr>
                <w:u w:val="single"/>
              </w:rPr>
              <w:t>或電纜架</w:t>
            </w:r>
            <w:r w:rsidRPr="00892532">
              <w:rPr>
                <w:rFonts w:hint="eastAsia"/>
              </w:rPr>
              <w:t>內。</w:t>
            </w:r>
          </w:p>
        </w:tc>
        <w:tc>
          <w:tcPr>
            <w:tcW w:w="1667" w:type="pct"/>
            <w:shd w:val="clear" w:color="auto" w:fill="auto"/>
          </w:tcPr>
          <w:p w14:paraId="584D8F3E" w14:textId="73A7FFBA" w:rsidR="009F68C8" w:rsidRPr="00892532" w:rsidRDefault="009F68C8" w:rsidP="009F68C8">
            <w:pPr>
              <w:pStyle w:val="4-3"/>
            </w:pPr>
            <w:r w:rsidRPr="00892532">
              <w:rPr>
                <w:rFonts w:hint="eastAsia"/>
              </w:rPr>
              <w:t xml:space="preserve">第一百八十七條之五　</w:t>
            </w:r>
            <w:r w:rsidRPr="00892532">
              <w:t>電氣導線之管槽或電纜架，不得再佈設蒸汽管、水管、空調管、瓦斯管、排水管或非電氣之設施。</w:t>
            </w:r>
          </w:p>
          <w:p w14:paraId="753AE1A5" w14:textId="327D28D2" w:rsidR="009F68C8" w:rsidRPr="00892532" w:rsidRDefault="009F68C8" w:rsidP="009F68C8">
            <w:pPr>
              <w:pStyle w:val="4-9"/>
              <w:ind w:left="240" w:firstLine="502"/>
            </w:pPr>
            <w:r w:rsidRPr="00892532">
              <w:rPr>
                <w:rFonts w:hint="eastAsia"/>
              </w:rPr>
              <w:t>弱電電線不得與電氣導線置於同一</w:t>
            </w:r>
            <w:r w:rsidRPr="00892532">
              <w:rPr>
                <w:rFonts w:hint="eastAsia"/>
                <w:u w:val="single"/>
              </w:rPr>
              <w:t>導線</w:t>
            </w:r>
            <w:r w:rsidRPr="00892532">
              <w:rPr>
                <w:rFonts w:hint="eastAsia"/>
              </w:rPr>
              <w:t>管內。</w:t>
            </w:r>
          </w:p>
        </w:tc>
        <w:tc>
          <w:tcPr>
            <w:tcW w:w="1667" w:type="pct"/>
            <w:shd w:val="clear" w:color="auto" w:fill="auto"/>
          </w:tcPr>
          <w:p w14:paraId="1875C3D0" w14:textId="77777777" w:rsidR="009F68C8" w:rsidRPr="00892532" w:rsidRDefault="009F68C8" w:rsidP="009F68C8">
            <w:pPr>
              <w:pStyle w:val="4--"/>
              <w:numPr>
                <w:ilvl w:val="0"/>
                <w:numId w:val="744"/>
              </w:numPr>
            </w:pPr>
            <w:r w:rsidRPr="00892532">
              <w:rPr>
                <w:rFonts w:hint="eastAsia"/>
              </w:rPr>
              <w:t>條次變更。</w:t>
            </w:r>
          </w:p>
          <w:p w14:paraId="2767F839" w14:textId="47EDD9A7" w:rsidR="009F68C8" w:rsidRPr="00892532" w:rsidRDefault="009F68C8" w:rsidP="009F68C8">
            <w:pPr>
              <w:pStyle w:val="4--"/>
              <w:numPr>
                <w:ilvl w:val="0"/>
                <w:numId w:val="744"/>
              </w:numPr>
            </w:pPr>
            <w:r w:rsidRPr="00892532">
              <w:rPr>
                <w:rFonts w:hint="eastAsia"/>
              </w:rPr>
              <w:t>本條由現行條文第一百八十七條之五移列，修正說明如下：</w:t>
            </w:r>
          </w:p>
          <w:p w14:paraId="71CE49CA" w14:textId="71A4B94D" w:rsidR="009F68C8" w:rsidRPr="00892532" w:rsidRDefault="009F68C8" w:rsidP="009F68C8">
            <w:pPr>
              <w:pStyle w:val="4--"/>
              <w:numPr>
                <w:ilvl w:val="0"/>
                <w:numId w:val="1649"/>
              </w:numPr>
            </w:pPr>
            <w:r w:rsidRPr="00892532">
              <w:rPr>
                <w:rFonts w:hint="eastAsia"/>
              </w:rPr>
              <w:t>現行條文規定「電氣導線」用詞與弱電電線用詞似無法明顯區分，為免疑義，爰修正為電力及控制</w:t>
            </w:r>
            <w:r w:rsidRPr="00892532">
              <w:t>導線</w:t>
            </w:r>
            <w:r w:rsidRPr="00892532">
              <w:rPr>
                <w:rFonts w:hint="eastAsia"/>
              </w:rPr>
              <w:t>，實際可由其電壓電流強弱區分。</w:t>
            </w:r>
          </w:p>
          <w:p w14:paraId="3B1118E6" w14:textId="77777777" w:rsidR="009F68C8" w:rsidRPr="00892532" w:rsidRDefault="009F68C8" w:rsidP="009F68C8">
            <w:pPr>
              <w:pStyle w:val="4--"/>
              <w:numPr>
                <w:ilvl w:val="0"/>
                <w:numId w:val="1649"/>
              </w:numPr>
            </w:pPr>
            <w:r w:rsidRPr="00892532">
              <w:rPr>
                <w:rFonts w:hint="eastAsia"/>
              </w:rPr>
              <w:t>第二項：</w:t>
            </w:r>
          </w:p>
          <w:p w14:paraId="78B8FBCE" w14:textId="6071399D" w:rsidR="009F68C8" w:rsidRPr="00892532" w:rsidRDefault="009F68C8" w:rsidP="009F68C8">
            <w:pPr>
              <w:pStyle w:val="4--"/>
              <w:numPr>
                <w:ilvl w:val="0"/>
                <w:numId w:val="1650"/>
              </w:numPr>
              <w:ind w:hanging="245"/>
            </w:pPr>
            <w:r w:rsidRPr="00892532">
              <w:rPr>
                <w:rFonts w:hint="eastAsia"/>
              </w:rPr>
              <w:t>新增除外規定，考量現代常用之光纖電纜不會受電磁力影響其正常傳送功能，爰增訂將其排除限制。</w:t>
            </w:r>
          </w:p>
          <w:p w14:paraId="6EEF5BCB" w14:textId="4BFFC6B3" w:rsidR="009F68C8" w:rsidRPr="00892532" w:rsidRDefault="009F68C8" w:rsidP="009F68C8">
            <w:pPr>
              <w:pStyle w:val="4--"/>
              <w:numPr>
                <w:ilvl w:val="0"/>
                <w:numId w:val="1650"/>
              </w:numPr>
              <w:ind w:hanging="245"/>
            </w:pPr>
            <w:r w:rsidRPr="00892532">
              <w:rPr>
                <w:rFonts w:hint="eastAsia"/>
              </w:rPr>
              <w:t>新增導線槽、電纜架限制，因弱電導線與電力及控制</w:t>
            </w:r>
            <w:r w:rsidRPr="00892532">
              <w:t>導線</w:t>
            </w:r>
            <w:r w:rsidRPr="00892532">
              <w:rPr>
                <w:rFonts w:hint="eastAsia"/>
              </w:rPr>
              <w:t>在上述裝置內，亦會受到電磁力影響。</w:t>
            </w:r>
          </w:p>
        </w:tc>
      </w:tr>
      <w:tr w:rsidR="009F68C8" w:rsidRPr="00892532" w14:paraId="0477C381" w14:textId="77777777" w:rsidTr="00346F90">
        <w:tc>
          <w:tcPr>
            <w:tcW w:w="1666" w:type="pct"/>
            <w:shd w:val="clear" w:color="auto" w:fill="auto"/>
          </w:tcPr>
          <w:p w14:paraId="0062FD2F" w14:textId="40E2F2E8" w:rsidR="009F68C8" w:rsidRPr="00892532" w:rsidRDefault="009F68C8" w:rsidP="009F68C8">
            <w:pPr>
              <w:pStyle w:val="4-3"/>
            </w:pPr>
            <w:r w:rsidRPr="00892532">
              <w:rPr>
                <w:rFonts w:hint="eastAsia"/>
              </w:rPr>
              <w:lastRenderedPageBreak/>
              <w:t>第</w:t>
            </w:r>
            <w:r w:rsidRPr="00892532">
              <w:rPr>
                <w:rFonts w:hint="eastAsia"/>
                <w:u w:val="single"/>
              </w:rPr>
              <w:t>二百九十五</w:t>
            </w:r>
            <w:r w:rsidRPr="00892532">
              <w:rPr>
                <w:rFonts w:hint="eastAsia"/>
              </w:rPr>
              <w:t xml:space="preserve">條　</w:t>
            </w:r>
            <w:r w:rsidRPr="00892532">
              <w:t>導線之金屬管槽、電纜之鎧裝及其他金屬封閉箱體，應作金屬連接形成連續之電氣導體，且連接至所有</w:t>
            </w:r>
            <w:r w:rsidRPr="00892532">
              <w:rPr>
                <w:rFonts w:hint="eastAsia"/>
                <w:u w:val="single"/>
              </w:rPr>
              <w:t>金屬之</w:t>
            </w:r>
            <w:r w:rsidRPr="00892532">
              <w:t>線盒、配電箱及配件，提供有效之電氣連續性。但</w:t>
            </w:r>
            <w:r w:rsidRPr="00892532">
              <w:rPr>
                <w:u w:val="single"/>
              </w:rPr>
              <w:t>由分路供電之設備封閉箱體，</w:t>
            </w:r>
            <w:r w:rsidRPr="00892532">
              <w:rPr>
                <w:rFonts w:hint="eastAsia"/>
                <w:u w:val="single"/>
              </w:rPr>
              <w:t>依第一百零四條第二款規定隔離</w:t>
            </w:r>
            <w:r w:rsidRPr="00892532">
              <w:t>者，</w:t>
            </w:r>
            <w:r w:rsidRPr="00892532">
              <w:rPr>
                <w:rFonts w:hint="eastAsia"/>
              </w:rPr>
              <w:t>不在此限</w:t>
            </w:r>
            <w:r w:rsidRPr="00892532">
              <w:rPr>
                <w:rFonts w:hint="eastAsia"/>
                <w:u w:val="single"/>
              </w:rPr>
              <w:t>。</w:t>
            </w:r>
          </w:p>
          <w:p w14:paraId="1E056FE9" w14:textId="07D7F00D" w:rsidR="009F68C8" w:rsidRPr="00892532" w:rsidRDefault="009F68C8" w:rsidP="009F68C8">
            <w:pPr>
              <w:pStyle w:val="4-5"/>
            </w:pPr>
          </w:p>
        </w:tc>
        <w:tc>
          <w:tcPr>
            <w:tcW w:w="1667" w:type="pct"/>
            <w:shd w:val="clear" w:color="auto" w:fill="auto"/>
          </w:tcPr>
          <w:p w14:paraId="0693DE54" w14:textId="5B47DCCB" w:rsidR="009F68C8" w:rsidRPr="00892532" w:rsidRDefault="009F68C8" w:rsidP="009F68C8">
            <w:pPr>
              <w:pStyle w:val="4-3"/>
            </w:pPr>
            <w:r w:rsidRPr="00892532">
              <w:rPr>
                <w:rFonts w:hint="eastAsia"/>
              </w:rPr>
              <w:t xml:space="preserve">第一百八十七條之六　</w:t>
            </w:r>
            <w:r w:rsidRPr="00892532">
              <w:t>導線之金屬管槽、電纜之鎧裝及其他金屬封閉箱體，應作金屬連接形成連續之電氣導體，且連接至所有線盒、配電箱及配件，提供有效之電氣連續性。但</w:t>
            </w:r>
            <w:r w:rsidRPr="00892532">
              <w:rPr>
                <w:rFonts w:hint="eastAsia"/>
              </w:rPr>
              <w:t>符合下列規定之一者，不在此限：</w:t>
            </w:r>
          </w:p>
          <w:p w14:paraId="71C4EE6A" w14:textId="77777777" w:rsidR="009F68C8" w:rsidRPr="00892532" w:rsidRDefault="009F68C8" w:rsidP="009F68C8">
            <w:pPr>
              <w:pStyle w:val="4-5"/>
              <w:rPr>
                <w:u w:val="single"/>
              </w:rPr>
            </w:pPr>
            <w:r w:rsidRPr="00892532">
              <w:rPr>
                <w:rFonts w:hint="eastAsia"/>
                <w:u w:val="single"/>
              </w:rPr>
              <w:t>一、</w:t>
            </w:r>
            <w:r w:rsidRPr="00892532">
              <w:rPr>
                <w:u w:val="single"/>
              </w:rPr>
              <w:t>由分路供電之設備封閉箱體，為減少接地電路電磁雜訊干擾，得與供電至該設備電路之管槽隔離，此隔離係採用一個以上經</w:t>
            </w:r>
            <w:r w:rsidRPr="00892532">
              <w:rPr>
                <w:rFonts w:hint="eastAsia"/>
                <w:u w:val="single"/>
              </w:rPr>
              <w:t>設計者</w:t>
            </w:r>
            <w:r w:rsidRPr="00892532">
              <w:rPr>
                <w:u w:val="single"/>
              </w:rPr>
              <w:t>確認之非金屬管槽配件，附裝於管槽與設備封閉箱體之連接點處。</w:t>
            </w:r>
          </w:p>
          <w:p w14:paraId="51A2FD42" w14:textId="2AFB57AA" w:rsidR="009F68C8" w:rsidRPr="00892532" w:rsidRDefault="009F68C8" w:rsidP="009F68C8">
            <w:pPr>
              <w:pStyle w:val="4-5"/>
            </w:pPr>
            <w:r w:rsidRPr="00892532">
              <w:rPr>
                <w:rFonts w:hint="eastAsia"/>
                <w:u w:val="single"/>
              </w:rPr>
              <w:t>二、</w:t>
            </w:r>
            <w:r w:rsidRPr="00892532">
              <w:rPr>
                <w:u w:val="single"/>
              </w:rPr>
              <w:t>金屬管槽內部附加一條</w:t>
            </w:r>
            <w:r w:rsidRPr="00892532">
              <w:rPr>
                <w:rFonts w:hint="eastAsia"/>
                <w:u w:val="single"/>
              </w:rPr>
              <w:t>具絕緣之</w:t>
            </w:r>
            <w:r w:rsidRPr="00892532">
              <w:rPr>
                <w:u w:val="single"/>
              </w:rPr>
              <w:t>設備接地導線，將設備封閉箱體接地。</w:t>
            </w:r>
          </w:p>
        </w:tc>
        <w:tc>
          <w:tcPr>
            <w:tcW w:w="1667" w:type="pct"/>
            <w:shd w:val="clear" w:color="auto" w:fill="auto"/>
          </w:tcPr>
          <w:p w14:paraId="15AC9137" w14:textId="77777777" w:rsidR="009F68C8" w:rsidRPr="00892532" w:rsidRDefault="009F68C8" w:rsidP="009F68C8">
            <w:pPr>
              <w:pStyle w:val="4--"/>
              <w:numPr>
                <w:ilvl w:val="0"/>
                <w:numId w:val="743"/>
              </w:numPr>
            </w:pPr>
            <w:r w:rsidRPr="00892532">
              <w:rPr>
                <w:rFonts w:hint="eastAsia"/>
              </w:rPr>
              <w:t>條次變更。</w:t>
            </w:r>
          </w:p>
          <w:p w14:paraId="74DAAEFB" w14:textId="75D9CDB7" w:rsidR="009F68C8" w:rsidRPr="00892532" w:rsidRDefault="009F68C8">
            <w:pPr>
              <w:pStyle w:val="4--"/>
              <w:numPr>
                <w:ilvl w:val="0"/>
                <w:numId w:val="743"/>
              </w:numPr>
            </w:pPr>
            <w:r w:rsidRPr="00892532">
              <w:rPr>
                <w:rFonts w:hint="eastAsia"/>
              </w:rPr>
              <w:t>本條由現行條文第一百八十七條之六移列</w:t>
            </w:r>
            <w:r w:rsidRPr="00892532">
              <w:rPr>
                <w:rFonts w:hint="eastAsia"/>
                <w:kern w:val="0"/>
              </w:rPr>
              <w:t>。本文線盒新增指「金屬」材質，此種材質具導電性，始</w:t>
            </w:r>
            <w:r w:rsidR="00D32D32" w:rsidRPr="00892532">
              <w:rPr>
                <w:rFonts w:hint="eastAsia"/>
                <w:kern w:val="0"/>
              </w:rPr>
              <w:t>得</w:t>
            </w:r>
            <w:r w:rsidRPr="00892532">
              <w:rPr>
                <w:rFonts w:hint="eastAsia"/>
                <w:kern w:val="0"/>
              </w:rPr>
              <w:t>維持電氣連續性。另現行但書於第</w:t>
            </w:r>
            <w:r w:rsidRPr="00892532">
              <w:rPr>
                <w:rFonts w:hint="eastAsia"/>
              </w:rPr>
              <w:t>一百零四條第二款已有相同規定，爰修正為應適用之條款規定。</w:t>
            </w:r>
          </w:p>
        </w:tc>
      </w:tr>
      <w:tr w:rsidR="009F68C8" w:rsidRPr="00892532" w14:paraId="682EB8FF" w14:textId="77777777" w:rsidTr="00346F90">
        <w:tc>
          <w:tcPr>
            <w:tcW w:w="1666" w:type="pct"/>
            <w:shd w:val="clear" w:color="auto" w:fill="auto"/>
          </w:tcPr>
          <w:p w14:paraId="61033D0D" w14:textId="2EE0F29E" w:rsidR="009F68C8" w:rsidRPr="00892532" w:rsidRDefault="009F68C8" w:rsidP="009F68C8">
            <w:pPr>
              <w:pStyle w:val="4-3"/>
            </w:pPr>
            <w:r w:rsidRPr="00892532">
              <w:rPr>
                <w:rFonts w:hint="eastAsia"/>
              </w:rPr>
              <w:t>第</w:t>
            </w:r>
            <w:r w:rsidRPr="00892532">
              <w:rPr>
                <w:rFonts w:hint="eastAsia"/>
                <w:u w:val="single"/>
              </w:rPr>
              <w:t>二百九十六</w:t>
            </w:r>
            <w:r w:rsidRPr="00892532">
              <w:rPr>
                <w:rFonts w:hint="eastAsia"/>
              </w:rPr>
              <w:t xml:space="preserve">條　</w:t>
            </w:r>
            <w:r w:rsidRPr="00892532">
              <w:t>金屬或非金屬管槽、電纜之鎧裝及被覆，於配電箱、線盒、配件或其他封閉箱體或出線口之間，應有機械連續性。但符合下列規定之一者，不在此限：</w:t>
            </w:r>
          </w:p>
          <w:p w14:paraId="5449FF87" w14:textId="02373B77" w:rsidR="009F68C8" w:rsidRPr="00892532" w:rsidRDefault="009F68C8" w:rsidP="009F68C8">
            <w:pPr>
              <w:pStyle w:val="4-5"/>
            </w:pPr>
            <w:r w:rsidRPr="00892532">
              <w:rPr>
                <w:rFonts w:hint="eastAsia"/>
              </w:rPr>
              <w:t>一、</w:t>
            </w:r>
            <w:r w:rsidRPr="00892532">
              <w:rPr>
                <w:rFonts w:hint="eastAsia"/>
                <w:u w:val="single"/>
              </w:rPr>
              <w:t>以</w:t>
            </w:r>
            <w:r w:rsidRPr="00892532">
              <w:rPr>
                <w:rFonts w:hint="eastAsia"/>
              </w:rPr>
              <w:t>短節管槽</w:t>
            </w:r>
            <w:r w:rsidRPr="00892532">
              <w:rPr>
                <w:rFonts w:hint="eastAsia"/>
                <w:u w:val="single"/>
              </w:rPr>
              <w:t>作</w:t>
            </w:r>
            <w:r w:rsidRPr="00892532">
              <w:rPr>
                <w:rFonts w:hint="eastAsia"/>
              </w:rPr>
              <w:t>支撐</w:t>
            </w:r>
            <w:r w:rsidRPr="00892532">
              <w:t>或保護電纜</w:t>
            </w:r>
            <w:r w:rsidRPr="00892532">
              <w:rPr>
                <w:rFonts w:hint="eastAsia"/>
                <w:u w:val="single"/>
              </w:rPr>
              <w:t>及其配</w:t>
            </w:r>
            <w:r w:rsidRPr="00892532">
              <w:rPr>
                <w:rFonts w:hint="eastAsia"/>
              </w:rPr>
              <w:t>件免</w:t>
            </w:r>
            <w:r w:rsidRPr="00892532">
              <w:t>受外力損傷</w:t>
            </w:r>
            <w:r w:rsidRPr="00892532">
              <w:rPr>
                <w:rFonts w:hint="eastAsia"/>
              </w:rPr>
              <w:t>。</w:t>
            </w:r>
          </w:p>
          <w:p w14:paraId="0193EA22" w14:textId="23DCC3E8" w:rsidR="009F68C8" w:rsidRPr="00892532" w:rsidRDefault="009F68C8" w:rsidP="009F68C8">
            <w:pPr>
              <w:pStyle w:val="4-5"/>
            </w:pPr>
            <w:r w:rsidRPr="00892532">
              <w:rPr>
                <w:rFonts w:hint="eastAsia"/>
              </w:rPr>
              <w:t>二、管槽及電纜進入開關盤、電動機控制中心或亭置式變壓器等設備底部開口。</w:t>
            </w:r>
          </w:p>
        </w:tc>
        <w:tc>
          <w:tcPr>
            <w:tcW w:w="1667" w:type="pct"/>
            <w:shd w:val="clear" w:color="auto" w:fill="auto"/>
          </w:tcPr>
          <w:p w14:paraId="407F71B2" w14:textId="623A00C3" w:rsidR="009F68C8" w:rsidRPr="00892532" w:rsidRDefault="009F68C8" w:rsidP="009F68C8">
            <w:pPr>
              <w:pStyle w:val="4-3"/>
            </w:pPr>
            <w:r w:rsidRPr="00892532">
              <w:rPr>
                <w:rFonts w:hint="eastAsia"/>
              </w:rPr>
              <w:t xml:space="preserve">第一百八十七條之七　</w:t>
            </w:r>
            <w:r w:rsidRPr="00892532">
              <w:t>金屬或非金屬管槽、電纜之鎧裝及被覆，於配電箱、線盒、配件或其他封閉箱體或出線口之間，應有機械連續性。但符合下列規定之一者，不在此限：</w:t>
            </w:r>
          </w:p>
          <w:p w14:paraId="74399992" w14:textId="77777777" w:rsidR="009F68C8" w:rsidRPr="00892532" w:rsidRDefault="009F68C8" w:rsidP="009F68C8">
            <w:pPr>
              <w:pStyle w:val="4-5"/>
            </w:pPr>
            <w:r w:rsidRPr="00892532">
              <w:rPr>
                <w:rFonts w:hint="eastAsia"/>
              </w:rPr>
              <w:t>一、使用短節管槽支撐</w:t>
            </w:r>
            <w:r w:rsidRPr="00892532">
              <w:rPr>
                <w:rFonts w:hint="eastAsia"/>
                <w:u w:val="single"/>
              </w:rPr>
              <w:t>，</w:t>
            </w:r>
            <w:r w:rsidRPr="00892532">
              <w:rPr>
                <w:rFonts w:hint="eastAsia"/>
              </w:rPr>
              <w:t>或保護電纜組件</w:t>
            </w:r>
            <w:r w:rsidRPr="00892532">
              <w:rPr>
                <w:rFonts w:hint="eastAsia"/>
                <w:u w:val="single"/>
              </w:rPr>
              <w:t>避</w:t>
            </w:r>
            <w:r w:rsidRPr="00892532">
              <w:rPr>
                <w:rFonts w:hint="eastAsia"/>
              </w:rPr>
              <w:t>免受外力損傷</w:t>
            </w:r>
            <w:r w:rsidRPr="00892532">
              <w:rPr>
                <w:rFonts w:hint="eastAsia"/>
                <w:u w:val="single"/>
              </w:rPr>
              <w:t>者</w:t>
            </w:r>
            <w:r w:rsidRPr="00892532">
              <w:rPr>
                <w:rFonts w:hint="eastAsia"/>
              </w:rPr>
              <w:t>。</w:t>
            </w:r>
          </w:p>
          <w:p w14:paraId="2289CBA8" w14:textId="60C5630F" w:rsidR="009F68C8" w:rsidRPr="00892532" w:rsidRDefault="009F68C8" w:rsidP="009F68C8">
            <w:pPr>
              <w:pStyle w:val="4-5"/>
            </w:pPr>
            <w:r w:rsidRPr="00892532">
              <w:rPr>
                <w:rFonts w:hint="eastAsia"/>
              </w:rPr>
              <w:t>二、管槽及電纜</w:t>
            </w:r>
            <w:r w:rsidRPr="00892532">
              <w:rPr>
                <w:rFonts w:hint="eastAsia"/>
                <w:u w:val="single"/>
              </w:rPr>
              <w:t>裝置</w:t>
            </w:r>
            <w:r w:rsidRPr="00892532">
              <w:rPr>
                <w:rFonts w:hint="eastAsia"/>
              </w:rPr>
              <w:t>進入開關盤、電動機控制中心或亭置式變壓器等設備底部開口</w:t>
            </w:r>
            <w:r w:rsidRPr="00892532">
              <w:rPr>
                <w:rFonts w:hint="eastAsia"/>
                <w:u w:val="single"/>
              </w:rPr>
              <w:t>者</w:t>
            </w:r>
            <w:r w:rsidRPr="00892532">
              <w:rPr>
                <w:rFonts w:hint="eastAsia"/>
              </w:rPr>
              <w:t>。</w:t>
            </w:r>
          </w:p>
        </w:tc>
        <w:tc>
          <w:tcPr>
            <w:tcW w:w="1667" w:type="pct"/>
            <w:shd w:val="clear" w:color="auto" w:fill="auto"/>
          </w:tcPr>
          <w:p w14:paraId="7114EBC6" w14:textId="77777777" w:rsidR="009F68C8" w:rsidRPr="00892532" w:rsidRDefault="009F68C8" w:rsidP="009F68C8">
            <w:pPr>
              <w:pStyle w:val="4--"/>
              <w:numPr>
                <w:ilvl w:val="0"/>
                <w:numId w:val="742"/>
              </w:numPr>
            </w:pPr>
            <w:r w:rsidRPr="00892532">
              <w:rPr>
                <w:rFonts w:hint="eastAsia"/>
              </w:rPr>
              <w:t>條次變更。</w:t>
            </w:r>
          </w:p>
          <w:p w14:paraId="1B56B371" w14:textId="3DD4F7F1" w:rsidR="009F68C8" w:rsidRPr="00892532" w:rsidRDefault="009F68C8">
            <w:pPr>
              <w:pStyle w:val="4--"/>
              <w:numPr>
                <w:ilvl w:val="0"/>
                <w:numId w:val="742"/>
              </w:numPr>
            </w:pPr>
            <w:r w:rsidRPr="00892532">
              <w:rPr>
                <w:rFonts w:hint="eastAsia"/>
              </w:rPr>
              <w:t>本條由現行條文第一百八十七條之七移列。</w:t>
            </w:r>
            <w:r w:rsidR="00D32D32" w:rsidRPr="00892532">
              <w:rPr>
                <w:rFonts w:hint="eastAsia"/>
              </w:rPr>
              <w:t>現行條文</w:t>
            </w:r>
            <w:r w:rsidRPr="00892532">
              <w:rPr>
                <w:rFonts w:hint="eastAsia"/>
              </w:rPr>
              <w:t>但書第一款規定「電纜組件」易遭誤解僅有組件</w:t>
            </w:r>
            <w:r w:rsidR="00D32D32" w:rsidRPr="00892532">
              <w:rPr>
                <w:rFonts w:hint="eastAsia"/>
              </w:rPr>
              <w:t>而</w:t>
            </w:r>
            <w:r w:rsidRPr="00892532">
              <w:rPr>
                <w:rFonts w:hint="eastAsia"/>
              </w:rPr>
              <w:t>不包括電纜，爰酌修文字；第二款現行條文規定「電纜裝置」易遭誤解為「配電裝置」，依前後文意係電纜裝進開關盤等，爰刪除「裝置」二字；其餘酌修文字。</w:t>
            </w:r>
          </w:p>
        </w:tc>
      </w:tr>
      <w:tr w:rsidR="009F68C8" w:rsidRPr="00892532" w14:paraId="20E2F58F" w14:textId="77777777" w:rsidTr="00346F90">
        <w:tc>
          <w:tcPr>
            <w:tcW w:w="1666" w:type="pct"/>
            <w:shd w:val="clear" w:color="auto" w:fill="auto"/>
          </w:tcPr>
          <w:p w14:paraId="637C0702" w14:textId="64B1830B" w:rsidR="009F68C8" w:rsidRPr="00892532" w:rsidRDefault="009F68C8" w:rsidP="009F68C8">
            <w:pPr>
              <w:pStyle w:val="4-5"/>
            </w:pPr>
          </w:p>
        </w:tc>
        <w:tc>
          <w:tcPr>
            <w:tcW w:w="1667" w:type="pct"/>
            <w:shd w:val="clear" w:color="auto" w:fill="auto"/>
          </w:tcPr>
          <w:p w14:paraId="0F761B62" w14:textId="5245877D" w:rsidR="009F68C8" w:rsidRPr="00892532" w:rsidRDefault="009F68C8" w:rsidP="009F68C8">
            <w:pPr>
              <w:pStyle w:val="4-3"/>
            </w:pPr>
            <w:r w:rsidRPr="00892532">
              <w:rPr>
                <w:rFonts w:hint="eastAsia"/>
              </w:rPr>
              <w:t xml:space="preserve">第一百八十七條之八　</w:t>
            </w:r>
            <w:r w:rsidRPr="00892532">
              <w:t>導線之機械連續性及電氣</w:t>
            </w:r>
            <w:r w:rsidRPr="00892532">
              <w:lastRenderedPageBreak/>
              <w:t>連續性依下列規定辦理：</w:t>
            </w:r>
          </w:p>
          <w:p w14:paraId="4105256A" w14:textId="77777777" w:rsidR="009F68C8" w:rsidRPr="00892532" w:rsidRDefault="009F68C8" w:rsidP="009F68C8">
            <w:pPr>
              <w:pStyle w:val="4-5"/>
            </w:pPr>
            <w:r w:rsidRPr="00892532">
              <w:rPr>
                <w:rFonts w:hint="eastAsia"/>
              </w:rPr>
              <w:t>一、管槽內之導線，於出線口、線盒及配線裝置等之間，應有機械連續性。</w:t>
            </w:r>
          </w:p>
          <w:p w14:paraId="2825BD55" w14:textId="7D7930CA" w:rsidR="009F68C8" w:rsidRPr="00892532" w:rsidRDefault="009F68C8" w:rsidP="009F68C8">
            <w:pPr>
              <w:pStyle w:val="4-5"/>
            </w:pPr>
            <w:r w:rsidRPr="00892532">
              <w:rPr>
                <w:rFonts w:hint="eastAsia"/>
              </w:rPr>
              <w:t>二、多線式分路被接地導線之配置應有電氣連續性。</w:t>
            </w:r>
          </w:p>
        </w:tc>
        <w:tc>
          <w:tcPr>
            <w:tcW w:w="1667" w:type="pct"/>
            <w:shd w:val="clear" w:color="auto" w:fill="auto"/>
          </w:tcPr>
          <w:p w14:paraId="0D08F636" w14:textId="288ABEC8" w:rsidR="009F68C8" w:rsidRPr="00892532" w:rsidRDefault="009F68C8" w:rsidP="009F68C8">
            <w:pPr>
              <w:pStyle w:val="4--"/>
              <w:numPr>
                <w:ilvl w:val="0"/>
                <w:numId w:val="741"/>
              </w:numPr>
            </w:pPr>
            <w:r w:rsidRPr="00892532">
              <w:rPr>
                <w:rFonts w:hint="eastAsia"/>
                <w:u w:val="single"/>
              </w:rPr>
              <w:lastRenderedPageBreak/>
              <w:t>本條刪除</w:t>
            </w:r>
            <w:r w:rsidRPr="00892532">
              <w:rPr>
                <w:rFonts w:hint="eastAsia"/>
              </w:rPr>
              <w:t>。</w:t>
            </w:r>
          </w:p>
          <w:p w14:paraId="4ADD250B" w14:textId="7D7E2254" w:rsidR="009F68C8" w:rsidRPr="00892532" w:rsidRDefault="009F68C8" w:rsidP="009F68C8">
            <w:pPr>
              <w:pStyle w:val="4--"/>
              <w:numPr>
                <w:ilvl w:val="0"/>
                <w:numId w:val="741"/>
              </w:numPr>
            </w:pPr>
            <w:r w:rsidRPr="00892532">
              <w:rPr>
                <w:rFonts w:hint="eastAsia"/>
              </w:rPr>
              <w:t>本條有關</w:t>
            </w:r>
            <w:r w:rsidRPr="00892532">
              <w:t>導線之機械</w:t>
            </w:r>
            <w:r w:rsidRPr="00892532">
              <w:lastRenderedPageBreak/>
              <w:t>連續性及電氣連續性</w:t>
            </w:r>
            <w:r w:rsidRPr="00892532">
              <w:rPr>
                <w:rFonts w:hint="eastAsia"/>
              </w:rPr>
              <w:t>於第二十四條已有具體連接規定，不重複規定，爰予刪除。</w:t>
            </w:r>
          </w:p>
        </w:tc>
      </w:tr>
      <w:tr w:rsidR="009F68C8" w:rsidRPr="00892532" w14:paraId="7FD607A7" w14:textId="77777777" w:rsidTr="00346F90">
        <w:tc>
          <w:tcPr>
            <w:tcW w:w="1666" w:type="pct"/>
            <w:shd w:val="clear" w:color="auto" w:fill="auto"/>
          </w:tcPr>
          <w:p w14:paraId="3DF32B44" w14:textId="1E2A2DD9" w:rsidR="009F68C8" w:rsidRPr="00892532" w:rsidRDefault="009F68C8" w:rsidP="009F68C8">
            <w:pPr>
              <w:pStyle w:val="4-3"/>
            </w:pPr>
            <w:r w:rsidRPr="00892532">
              <w:rPr>
                <w:rFonts w:hint="eastAsia"/>
              </w:rPr>
              <w:lastRenderedPageBreak/>
              <w:t>第</w:t>
            </w:r>
            <w:r w:rsidRPr="00892532">
              <w:rPr>
                <w:rFonts w:hint="eastAsia"/>
                <w:u w:val="single"/>
              </w:rPr>
              <w:t>二百九十七</w:t>
            </w:r>
            <w:r w:rsidRPr="00892532">
              <w:rPr>
                <w:rFonts w:hint="eastAsia"/>
              </w:rPr>
              <w:t xml:space="preserve">條　</w:t>
            </w:r>
            <w:r w:rsidRPr="00892532">
              <w:t>導線除不需作中間接續或終端處理外，於每一出線口、接線盒及開關點，應預留未來連接照明燈具、配</w:t>
            </w:r>
            <w:r w:rsidRPr="00892532">
              <w:rPr>
                <w:rFonts w:hint="eastAsia"/>
                <w:u w:val="single"/>
              </w:rPr>
              <w:t>電</w:t>
            </w:r>
            <w:r w:rsidRPr="00892532">
              <w:t>裝置所需接線長度。</w:t>
            </w:r>
          </w:p>
        </w:tc>
        <w:tc>
          <w:tcPr>
            <w:tcW w:w="1667" w:type="pct"/>
            <w:shd w:val="clear" w:color="auto" w:fill="auto"/>
          </w:tcPr>
          <w:p w14:paraId="34CFB203" w14:textId="4B1AD27E" w:rsidR="009F68C8" w:rsidRPr="00892532" w:rsidRDefault="009F68C8" w:rsidP="009F68C8">
            <w:pPr>
              <w:pStyle w:val="4-3"/>
            </w:pPr>
            <w:r w:rsidRPr="00892532">
              <w:rPr>
                <w:rFonts w:hint="eastAsia"/>
              </w:rPr>
              <w:t xml:space="preserve">第一百八十七條之九　</w:t>
            </w:r>
            <w:r w:rsidRPr="00892532">
              <w:t>導線除不需作中間接續或終端處理外，於每一出線口、接線盒及開關點，應預留未來連接照明燈具、配線裝置所需接線長度。</w:t>
            </w:r>
          </w:p>
        </w:tc>
        <w:tc>
          <w:tcPr>
            <w:tcW w:w="1667" w:type="pct"/>
            <w:shd w:val="clear" w:color="auto" w:fill="auto"/>
          </w:tcPr>
          <w:p w14:paraId="7097C1BE" w14:textId="77777777" w:rsidR="009F68C8" w:rsidRPr="00892532" w:rsidRDefault="009F68C8" w:rsidP="009F68C8">
            <w:pPr>
              <w:pStyle w:val="4--"/>
              <w:numPr>
                <w:ilvl w:val="0"/>
                <w:numId w:val="740"/>
              </w:numPr>
            </w:pPr>
            <w:r w:rsidRPr="00892532">
              <w:rPr>
                <w:rFonts w:hint="eastAsia"/>
              </w:rPr>
              <w:t>條次變更。</w:t>
            </w:r>
          </w:p>
          <w:p w14:paraId="1EECDC8E" w14:textId="457F4162" w:rsidR="009F68C8" w:rsidRPr="00892532" w:rsidRDefault="009F68C8" w:rsidP="009F68C8">
            <w:pPr>
              <w:pStyle w:val="4--"/>
              <w:numPr>
                <w:ilvl w:val="0"/>
                <w:numId w:val="740"/>
              </w:numPr>
            </w:pPr>
            <w:r w:rsidRPr="00892532">
              <w:rPr>
                <w:rFonts w:hint="eastAsia"/>
              </w:rPr>
              <w:t>本條由現行條文第一百八十七條之九移列</w:t>
            </w:r>
            <w:r w:rsidRPr="00892532">
              <w:rPr>
                <w:rFonts w:hint="eastAsia"/>
                <w:kern w:val="0"/>
              </w:rPr>
              <w:t>。</w:t>
            </w:r>
            <w:r w:rsidRPr="00892532">
              <w:rPr>
                <w:rFonts w:hint="eastAsia"/>
              </w:rPr>
              <w:t>現行條文規定「配線裝置」配合第六條第十九款「配電裝置」用詞修正。</w:t>
            </w:r>
          </w:p>
        </w:tc>
      </w:tr>
      <w:tr w:rsidR="009F68C8" w:rsidRPr="00892532" w14:paraId="2981C22A" w14:textId="77777777" w:rsidTr="00346F90">
        <w:tc>
          <w:tcPr>
            <w:tcW w:w="1666" w:type="pct"/>
            <w:shd w:val="clear" w:color="auto" w:fill="auto"/>
          </w:tcPr>
          <w:p w14:paraId="326F41BE" w14:textId="5FFCBC8F" w:rsidR="009F68C8" w:rsidRPr="00892532" w:rsidRDefault="009F68C8" w:rsidP="009F68C8">
            <w:pPr>
              <w:pStyle w:val="4-3"/>
            </w:pPr>
            <w:r w:rsidRPr="00892532">
              <w:rPr>
                <w:rFonts w:hint="eastAsia"/>
              </w:rPr>
              <w:t>第</w:t>
            </w:r>
            <w:r w:rsidRPr="00892532">
              <w:rPr>
                <w:rFonts w:hint="eastAsia"/>
                <w:u w:val="single"/>
              </w:rPr>
              <w:t>二百九十八</w:t>
            </w:r>
            <w:r w:rsidRPr="00892532">
              <w:rPr>
                <w:rFonts w:hint="eastAsia"/>
              </w:rPr>
              <w:t xml:space="preserve">條　</w:t>
            </w:r>
            <w:r w:rsidRPr="00892532">
              <w:rPr>
                <w:rFonts w:hint="eastAsia"/>
                <w:u w:val="single"/>
              </w:rPr>
              <w:t>除下列</w:t>
            </w:r>
            <w:r w:rsidR="00506171" w:rsidRPr="00892532">
              <w:rPr>
                <w:rFonts w:hint="eastAsia"/>
                <w:u w:val="single"/>
              </w:rPr>
              <w:t>各款</w:t>
            </w:r>
            <w:r w:rsidRPr="00892532">
              <w:rPr>
                <w:rFonts w:hint="eastAsia"/>
                <w:u w:val="single"/>
              </w:rPr>
              <w:t>規定情形外，以</w:t>
            </w:r>
            <w:r w:rsidRPr="00892532">
              <w:t>導線管、非金屬被覆電纜、MI電纜、</w:t>
            </w:r>
            <w:r w:rsidRPr="00892532">
              <w:rPr>
                <w:rFonts w:hint="eastAsia"/>
                <w:u w:val="single"/>
              </w:rPr>
              <w:t>金屬被覆</w:t>
            </w:r>
            <w:r w:rsidRPr="00892532">
              <w:t>電纜或其他電纜等配線，於每一條導線接續點、進出點、開關點、連接點、終端點或拉線點，應</w:t>
            </w:r>
            <w:r w:rsidRPr="00892532">
              <w:rPr>
                <w:rFonts w:hint="eastAsia"/>
                <w:u w:val="single"/>
              </w:rPr>
              <w:t>裝設</w:t>
            </w:r>
            <w:r w:rsidRPr="00892532">
              <w:t>出線盒、拉線盒、接線盒或導管</w:t>
            </w:r>
            <w:r w:rsidRPr="00892532">
              <w:rPr>
                <w:rFonts w:hint="eastAsia"/>
                <w:u w:val="single"/>
              </w:rPr>
              <w:t>穿線匣</w:t>
            </w:r>
            <w:r w:rsidRPr="00892532">
              <w:t>等</w:t>
            </w:r>
            <w:r w:rsidRPr="00892532">
              <w:rPr>
                <w:rFonts w:hint="eastAsia"/>
                <w:u w:val="single"/>
              </w:rPr>
              <w:t>加以保護：</w:t>
            </w:r>
          </w:p>
          <w:p w14:paraId="7139E931" w14:textId="50A0C865" w:rsidR="009F68C8" w:rsidRPr="00892532" w:rsidRDefault="009F68C8" w:rsidP="009F68C8">
            <w:pPr>
              <w:pStyle w:val="4-5"/>
            </w:pPr>
            <w:r w:rsidRPr="00892532">
              <w:rPr>
                <w:rFonts w:hint="eastAsia"/>
              </w:rPr>
              <w:t>一、導線槽附有可</w:t>
            </w:r>
            <w:r w:rsidRPr="00892532">
              <w:rPr>
                <w:kern w:val="0"/>
              </w:rPr>
              <w:t>拆卸式</w:t>
            </w:r>
            <w:r w:rsidRPr="00892532">
              <w:rPr>
                <w:rFonts w:hint="eastAsia"/>
              </w:rPr>
              <w:t>蓋板，且蓋板裝設於可觸及處。</w:t>
            </w:r>
          </w:p>
          <w:p w14:paraId="55B3EE77" w14:textId="4334B1F1" w:rsidR="009F68C8" w:rsidRPr="00892532" w:rsidRDefault="009F68C8" w:rsidP="009F68C8">
            <w:pPr>
              <w:pStyle w:val="4-5"/>
            </w:pPr>
            <w:r w:rsidRPr="00892532">
              <w:rPr>
                <w:rFonts w:hint="eastAsia"/>
              </w:rPr>
              <w:t>二、屬於整套型設備之接線盒或配線箱得替代線盒。</w:t>
            </w:r>
          </w:p>
          <w:p w14:paraId="72D03A32" w14:textId="579B4FED" w:rsidR="009F68C8" w:rsidRPr="00892532" w:rsidRDefault="009F68C8" w:rsidP="009F68C8">
            <w:pPr>
              <w:pStyle w:val="4-5"/>
            </w:pPr>
            <w:r w:rsidRPr="00892532">
              <w:rPr>
                <w:rFonts w:hint="eastAsia"/>
              </w:rPr>
              <w:t>三、電纜進出之導線管</w:t>
            </w:r>
            <w:r w:rsidRPr="00892532">
              <w:rPr>
                <w:rFonts w:hint="eastAsia"/>
                <w:u w:val="single"/>
              </w:rPr>
              <w:t>作為</w:t>
            </w:r>
            <w:r w:rsidRPr="00892532">
              <w:rPr>
                <w:rFonts w:hint="eastAsia"/>
              </w:rPr>
              <w:t>電纜支撐或保護，且於導線管終端</w:t>
            </w:r>
            <w:r w:rsidRPr="00892532">
              <w:rPr>
                <w:rFonts w:hint="eastAsia"/>
                <w:u w:val="single"/>
              </w:rPr>
              <w:t>採</w:t>
            </w:r>
            <w:r w:rsidRPr="00892532">
              <w:rPr>
                <w:rFonts w:hint="eastAsia"/>
              </w:rPr>
              <w:t>用避免電纜受損之配件。</w:t>
            </w:r>
          </w:p>
          <w:p w14:paraId="395590BE" w14:textId="6B39FD9F" w:rsidR="009F68C8" w:rsidRPr="00892532" w:rsidRDefault="009F68C8" w:rsidP="009F68C8">
            <w:pPr>
              <w:pStyle w:val="4-5"/>
            </w:pPr>
            <w:r w:rsidRPr="00892532">
              <w:rPr>
                <w:rFonts w:hint="eastAsia"/>
              </w:rPr>
              <w:t>四、非金屬被覆電纜採</w:t>
            </w:r>
            <w:r w:rsidRPr="00892532">
              <w:rPr>
                <w:rFonts w:hint="eastAsia"/>
                <w:u w:val="single"/>
              </w:rPr>
              <w:t>用</w:t>
            </w:r>
            <w:r w:rsidRPr="00892532">
              <w:rPr>
                <w:rFonts w:hint="eastAsia"/>
              </w:rPr>
              <w:t>整套型封閉箱體之配線</w:t>
            </w:r>
            <w:r w:rsidRPr="00892532">
              <w:rPr>
                <w:rFonts w:hint="eastAsia"/>
                <w:u w:val="single"/>
              </w:rPr>
              <w:t>用</w:t>
            </w:r>
            <w:r w:rsidRPr="00892532">
              <w:rPr>
                <w:rFonts w:hint="eastAsia"/>
              </w:rPr>
              <w:t>裝置，</w:t>
            </w:r>
            <w:r w:rsidRPr="00892532">
              <w:rPr>
                <w:rFonts w:hint="eastAsia"/>
                <w:u w:val="single"/>
              </w:rPr>
              <w:t>並有</w:t>
            </w:r>
            <w:r w:rsidRPr="00892532">
              <w:rPr>
                <w:rFonts w:hint="eastAsia"/>
              </w:rPr>
              <w:t>支架將</w:t>
            </w:r>
            <w:r w:rsidRPr="00892532">
              <w:rPr>
                <w:rFonts w:hint="eastAsia"/>
                <w:u w:val="single"/>
              </w:rPr>
              <w:t>該裝置</w:t>
            </w:r>
            <w:r w:rsidRPr="00892532">
              <w:rPr>
                <w:rFonts w:hint="eastAsia"/>
              </w:rPr>
              <w:t>固定於牆壁或天花板。</w:t>
            </w:r>
          </w:p>
          <w:p w14:paraId="229E972D" w14:textId="1132C68E" w:rsidR="009F68C8" w:rsidRPr="00892532" w:rsidRDefault="009F68C8" w:rsidP="009F68C8">
            <w:pPr>
              <w:pStyle w:val="4-5"/>
            </w:pPr>
            <w:r w:rsidRPr="00892532">
              <w:rPr>
                <w:rFonts w:hint="eastAsia"/>
              </w:rPr>
              <w:lastRenderedPageBreak/>
              <w:t>五、</w:t>
            </w:r>
            <w:r w:rsidRPr="00892532">
              <w:t>MI電纜直線接續</w:t>
            </w:r>
            <w:r w:rsidRPr="00892532">
              <w:rPr>
                <w:rFonts w:hint="eastAsia"/>
                <w:u w:val="single"/>
              </w:rPr>
              <w:t>採</w:t>
            </w:r>
            <w:r w:rsidRPr="00892532">
              <w:t>用可觸及之配件。</w:t>
            </w:r>
          </w:p>
          <w:p w14:paraId="391A5E22" w14:textId="63F7F0DA" w:rsidR="009F68C8" w:rsidRPr="00892532" w:rsidRDefault="009F68C8" w:rsidP="009F68C8">
            <w:pPr>
              <w:pStyle w:val="4-5"/>
            </w:pPr>
            <w:r w:rsidRPr="00892532">
              <w:rPr>
                <w:rFonts w:hint="eastAsia"/>
              </w:rPr>
              <w:t>六、中間接續</w:t>
            </w:r>
            <w:r w:rsidRPr="00892532">
              <w:rPr>
                <w:rFonts w:hint="eastAsia"/>
                <w:u w:val="single"/>
              </w:rPr>
              <w:t>點</w:t>
            </w:r>
            <w:r w:rsidRPr="00892532">
              <w:rPr>
                <w:rFonts w:hint="eastAsia"/>
              </w:rPr>
              <w:t>、開關</w:t>
            </w:r>
            <w:r w:rsidRPr="00892532">
              <w:rPr>
                <w:rFonts w:hint="eastAsia"/>
                <w:u w:val="single"/>
              </w:rPr>
              <w:t>點</w:t>
            </w:r>
            <w:r w:rsidRPr="00892532">
              <w:rPr>
                <w:rFonts w:hint="eastAsia"/>
              </w:rPr>
              <w:t>、終端</w:t>
            </w:r>
            <w:r w:rsidRPr="00892532">
              <w:rPr>
                <w:rFonts w:hint="eastAsia"/>
                <w:u w:val="single"/>
              </w:rPr>
              <w:t>點</w:t>
            </w:r>
            <w:r w:rsidRPr="00892532">
              <w:rPr>
                <w:rFonts w:hint="eastAsia"/>
              </w:rPr>
              <w:t>或拉線點位於下列</w:t>
            </w:r>
            <w:r w:rsidRPr="00892532">
              <w:rPr>
                <w:rFonts w:hint="eastAsia"/>
                <w:u w:val="single"/>
              </w:rPr>
              <w:t>規定</w:t>
            </w:r>
            <w:r w:rsidRPr="00892532">
              <w:rPr>
                <w:rFonts w:hint="eastAsia"/>
              </w:rPr>
              <w:t>之一：</w:t>
            </w:r>
          </w:p>
          <w:p w14:paraId="439A0E73" w14:textId="77777777" w:rsidR="009F68C8" w:rsidRPr="00892532" w:rsidRDefault="009F68C8" w:rsidP="009F68C8">
            <w:pPr>
              <w:pStyle w:val="4-7"/>
              <w:ind w:left="994" w:hanging="504"/>
            </w:pPr>
            <w:r w:rsidRPr="00892532">
              <w:t>(一)配電箱內。</w:t>
            </w:r>
          </w:p>
          <w:p w14:paraId="0829324A" w14:textId="0BE0F585" w:rsidR="009F68C8" w:rsidRPr="00892532" w:rsidRDefault="009F68C8" w:rsidP="009F68C8">
            <w:pPr>
              <w:pStyle w:val="4-7"/>
              <w:ind w:left="994" w:hanging="504"/>
            </w:pPr>
            <w:r w:rsidRPr="00892532">
              <w:t>(二)裝有開關、過電流保護裝置或電動機控制器之封閉箱體內，且有充足之容積。</w:t>
            </w:r>
          </w:p>
          <w:p w14:paraId="50F08A3A" w14:textId="2F7AF290" w:rsidR="009F68C8" w:rsidRPr="00892532" w:rsidRDefault="009F68C8" w:rsidP="009F68C8">
            <w:pPr>
              <w:pStyle w:val="4-7"/>
              <w:ind w:left="994" w:hanging="504"/>
            </w:pPr>
            <w:r w:rsidRPr="00892532">
              <w:t>(三)電動機控制中心內。</w:t>
            </w:r>
          </w:p>
        </w:tc>
        <w:tc>
          <w:tcPr>
            <w:tcW w:w="1667" w:type="pct"/>
            <w:shd w:val="clear" w:color="auto" w:fill="auto"/>
          </w:tcPr>
          <w:p w14:paraId="54629FE6" w14:textId="189EF92E" w:rsidR="009F68C8" w:rsidRPr="00892532" w:rsidRDefault="009F68C8" w:rsidP="009F68C8">
            <w:pPr>
              <w:pStyle w:val="4-3"/>
            </w:pPr>
            <w:r w:rsidRPr="00892532">
              <w:rPr>
                <w:rFonts w:hint="eastAsia"/>
              </w:rPr>
              <w:lastRenderedPageBreak/>
              <w:t xml:space="preserve">第一百八十七條之十　</w:t>
            </w:r>
            <w:r w:rsidRPr="00892532">
              <w:t>導線管、非金屬被覆電纜、MI電纜、裝甲電纜或其他電纜等配線</w:t>
            </w:r>
            <w:r w:rsidRPr="00892532">
              <w:rPr>
                <w:u w:val="single"/>
              </w:rPr>
              <w:t>方法</w:t>
            </w:r>
            <w:r w:rsidRPr="00892532">
              <w:t>，於每一條導線接續點、進出點、開關點、連接點、終端點或拉線點，應使用出線盒、拉線盒、接線盒或導管盒等。</w:t>
            </w:r>
            <w:r w:rsidRPr="00892532">
              <w:rPr>
                <w:u w:val="single"/>
              </w:rPr>
              <w:t>但符合下列情形，不在此限：</w:t>
            </w:r>
          </w:p>
          <w:p w14:paraId="669D1EE2" w14:textId="77777777" w:rsidR="009F68C8" w:rsidRPr="00892532" w:rsidRDefault="009F68C8" w:rsidP="009F68C8">
            <w:pPr>
              <w:pStyle w:val="4-5"/>
            </w:pPr>
            <w:r w:rsidRPr="00892532">
              <w:rPr>
                <w:rFonts w:hint="eastAsia"/>
              </w:rPr>
              <w:t>一、導線槽附有可</w:t>
            </w:r>
            <w:r w:rsidRPr="00892532">
              <w:rPr>
                <w:kern w:val="0"/>
              </w:rPr>
              <w:t>拆卸式</w:t>
            </w:r>
            <w:r w:rsidRPr="00892532">
              <w:rPr>
                <w:rFonts w:hint="eastAsia"/>
              </w:rPr>
              <w:t>蓋板，且蓋板裝設於可觸及處</w:t>
            </w:r>
            <w:r w:rsidRPr="00892532">
              <w:rPr>
                <w:rFonts w:hint="eastAsia"/>
                <w:u w:val="single"/>
              </w:rPr>
              <w:t>者</w:t>
            </w:r>
            <w:r w:rsidRPr="00892532">
              <w:rPr>
                <w:rFonts w:hint="eastAsia"/>
              </w:rPr>
              <w:t>。</w:t>
            </w:r>
          </w:p>
          <w:p w14:paraId="34B6A642" w14:textId="77777777" w:rsidR="009F68C8" w:rsidRPr="00892532" w:rsidRDefault="009F68C8" w:rsidP="009F68C8">
            <w:pPr>
              <w:pStyle w:val="4-5"/>
            </w:pPr>
            <w:r w:rsidRPr="00892532">
              <w:rPr>
                <w:rFonts w:hint="eastAsia"/>
              </w:rPr>
              <w:t>二、屬於整套型設備之接線盒或配線箱得</w:t>
            </w:r>
            <w:r w:rsidRPr="00892532">
              <w:rPr>
                <w:rFonts w:hint="eastAsia"/>
                <w:u w:val="single"/>
              </w:rPr>
              <w:t>以</w:t>
            </w:r>
            <w:r w:rsidRPr="00892532">
              <w:rPr>
                <w:rFonts w:hint="eastAsia"/>
              </w:rPr>
              <w:t>替代線盒</w:t>
            </w:r>
            <w:r w:rsidRPr="00892532">
              <w:rPr>
                <w:rFonts w:hint="eastAsia"/>
                <w:u w:val="single"/>
              </w:rPr>
              <w:t>者</w:t>
            </w:r>
            <w:r w:rsidRPr="00892532">
              <w:rPr>
                <w:rFonts w:hint="eastAsia"/>
              </w:rPr>
              <w:t>。</w:t>
            </w:r>
          </w:p>
          <w:p w14:paraId="5E1509DE" w14:textId="77777777" w:rsidR="009F68C8" w:rsidRPr="00892532" w:rsidRDefault="009F68C8" w:rsidP="009F68C8">
            <w:pPr>
              <w:pStyle w:val="4-5"/>
            </w:pPr>
            <w:r w:rsidRPr="00892532">
              <w:rPr>
                <w:rFonts w:hint="eastAsia"/>
              </w:rPr>
              <w:t>三、電纜進出之導線管</w:t>
            </w:r>
            <w:r w:rsidRPr="00892532">
              <w:rPr>
                <w:rFonts w:hint="eastAsia"/>
                <w:u w:val="single"/>
              </w:rPr>
              <w:t>已提供</w:t>
            </w:r>
            <w:r w:rsidRPr="00892532">
              <w:rPr>
                <w:rFonts w:hint="eastAsia"/>
              </w:rPr>
              <w:t>電纜支撐或保護，且於導線管終端使用避免電纜受損之配件</w:t>
            </w:r>
            <w:r w:rsidRPr="00892532">
              <w:rPr>
                <w:rFonts w:hint="eastAsia"/>
                <w:u w:val="single"/>
              </w:rPr>
              <w:t>者</w:t>
            </w:r>
            <w:r w:rsidRPr="00892532">
              <w:rPr>
                <w:rFonts w:hint="eastAsia"/>
              </w:rPr>
              <w:t>。</w:t>
            </w:r>
          </w:p>
          <w:p w14:paraId="682865F5" w14:textId="77777777" w:rsidR="009F68C8" w:rsidRPr="00892532" w:rsidRDefault="009F68C8" w:rsidP="009F68C8">
            <w:pPr>
              <w:pStyle w:val="4-5"/>
            </w:pPr>
            <w:r w:rsidRPr="00892532">
              <w:rPr>
                <w:rFonts w:hint="eastAsia"/>
              </w:rPr>
              <w:t>四、非金屬被覆電纜</w:t>
            </w:r>
            <w:r w:rsidRPr="00892532">
              <w:rPr>
                <w:rFonts w:hint="eastAsia"/>
                <w:u w:val="single"/>
              </w:rPr>
              <w:t>配線</w:t>
            </w:r>
            <w:r w:rsidRPr="00892532">
              <w:rPr>
                <w:rFonts w:hint="eastAsia"/>
              </w:rPr>
              <w:t>採整套型封閉箱體之配線裝置，且以支架將設施固定於牆壁或天花板</w:t>
            </w:r>
            <w:r w:rsidRPr="00892532">
              <w:rPr>
                <w:rFonts w:hint="eastAsia"/>
                <w:u w:val="single"/>
              </w:rPr>
              <w:t>者</w:t>
            </w:r>
            <w:r w:rsidRPr="00892532">
              <w:rPr>
                <w:rFonts w:hint="eastAsia"/>
              </w:rPr>
              <w:t>。</w:t>
            </w:r>
          </w:p>
          <w:p w14:paraId="70DC5FD0" w14:textId="77777777" w:rsidR="009F68C8" w:rsidRPr="00892532" w:rsidRDefault="009F68C8" w:rsidP="009F68C8">
            <w:pPr>
              <w:pStyle w:val="4-5"/>
            </w:pPr>
            <w:r w:rsidRPr="00892532">
              <w:rPr>
                <w:rFonts w:hint="eastAsia"/>
              </w:rPr>
              <w:lastRenderedPageBreak/>
              <w:t>五、</w:t>
            </w:r>
            <w:r w:rsidRPr="00892532">
              <w:t>MI電纜直線接續使用可觸及之配件</w:t>
            </w:r>
            <w:r w:rsidRPr="00892532">
              <w:rPr>
                <w:u w:val="single"/>
              </w:rPr>
              <w:t>者</w:t>
            </w:r>
            <w:r w:rsidRPr="00892532">
              <w:t>。</w:t>
            </w:r>
          </w:p>
          <w:p w14:paraId="51549969" w14:textId="77777777" w:rsidR="009F68C8" w:rsidRPr="00892532" w:rsidRDefault="009F68C8" w:rsidP="009F68C8">
            <w:pPr>
              <w:pStyle w:val="4-5"/>
            </w:pPr>
            <w:r w:rsidRPr="00892532">
              <w:rPr>
                <w:rFonts w:hint="eastAsia"/>
              </w:rPr>
              <w:t>六、中間接續、開關、終端接頭或拉線點位於下列之一</w:t>
            </w:r>
            <w:r w:rsidRPr="00892532">
              <w:rPr>
                <w:rFonts w:hint="eastAsia"/>
                <w:u w:val="single"/>
              </w:rPr>
              <w:t>者</w:t>
            </w:r>
            <w:r w:rsidRPr="00892532">
              <w:rPr>
                <w:rFonts w:hint="eastAsia"/>
              </w:rPr>
              <w:t>：</w:t>
            </w:r>
          </w:p>
          <w:p w14:paraId="358E2BBC" w14:textId="77777777" w:rsidR="009F68C8" w:rsidRPr="00892532" w:rsidRDefault="009F68C8" w:rsidP="009F68C8">
            <w:pPr>
              <w:pStyle w:val="4-7"/>
              <w:ind w:left="994" w:hanging="504"/>
            </w:pPr>
            <w:r w:rsidRPr="00892532">
              <w:t>(一)配電箱內。</w:t>
            </w:r>
          </w:p>
          <w:p w14:paraId="2A3095ED" w14:textId="77777777" w:rsidR="009F68C8" w:rsidRPr="00892532" w:rsidRDefault="009F68C8" w:rsidP="009F68C8">
            <w:pPr>
              <w:pStyle w:val="4-7"/>
              <w:ind w:left="994" w:hanging="504"/>
            </w:pPr>
            <w:r w:rsidRPr="00892532">
              <w:t>(二)裝有開關、過電流保護裝置或電動機控制器之封閉箱體內，且有充足之容積</w:t>
            </w:r>
            <w:r w:rsidRPr="00892532">
              <w:rPr>
                <w:u w:val="single"/>
              </w:rPr>
              <w:t>者</w:t>
            </w:r>
            <w:r w:rsidRPr="00892532">
              <w:t>。</w:t>
            </w:r>
          </w:p>
          <w:p w14:paraId="36F3B6F3" w14:textId="24F47BA4" w:rsidR="009F68C8" w:rsidRPr="00892532" w:rsidRDefault="009F68C8" w:rsidP="009F68C8">
            <w:pPr>
              <w:pStyle w:val="4-7"/>
              <w:ind w:left="994" w:hanging="504"/>
            </w:pPr>
            <w:r w:rsidRPr="00892532">
              <w:t>(三)電動機控制中心內。</w:t>
            </w:r>
          </w:p>
        </w:tc>
        <w:tc>
          <w:tcPr>
            <w:tcW w:w="1667" w:type="pct"/>
            <w:shd w:val="clear" w:color="auto" w:fill="auto"/>
          </w:tcPr>
          <w:p w14:paraId="121170BD" w14:textId="77777777" w:rsidR="009F68C8" w:rsidRPr="00892532" w:rsidRDefault="009F68C8" w:rsidP="009F68C8">
            <w:pPr>
              <w:pStyle w:val="4--"/>
              <w:numPr>
                <w:ilvl w:val="0"/>
                <w:numId w:val="433"/>
              </w:numPr>
            </w:pPr>
            <w:r w:rsidRPr="00892532">
              <w:rPr>
                <w:rFonts w:hint="eastAsia"/>
              </w:rPr>
              <w:lastRenderedPageBreak/>
              <w:t>條次變更。</w:t>
            </w:r>
          </w:p>
          <w:p w14:paraId="4D6C2EF1" w14:textId="09CC1A71" w:rsidR="009F68C8" w:rsidRPr="00892532" w:rsidRDefault="009F68C8" w:rsidP="009F68C8">
            <w:pPr>
              <w:pStyle w:val="4--"/>
              <w:numPr>
                <w:ilvl w:val="0"/>
                <w:numId w:val="433"/>
              </w:numPr>
            </w:pPr>
            <w:r w:rsidRPr="00892532">
              <w:rPr>
                <w:rFonts w:hint="eastAsia"/>
              </w:rPr>
              <w:t>本條由現行條文第一百八十七條之十移列，修正說明如下：</w:t>
            </w:r>
          </w:p>
          <w:p w14:paraId="330AC67E" w14:textId="1E42E125" w:rsidR="009F68C8" w:rsidRPr="00892532" w:rsidRDefault="009F68C8" w:rsidP="009F68C8">
            <w:pPr>
              <w:pStyle w:val="4--"/>
              <w:numPr>
                <w:ilvl w:val="0"/>
                <w:numId w:val="1651"/>
              </w:numPr>
            </w:pPr>
            <w:r w:rsidRPr="00892532">
              <w:rPr>
                <w:rFonts w:hint="eastAsia"/>
              </w:rPr>
              <w:t>現行但書規定修正為除外規定，因各款各有其替代線盒或管匣之方式，與本文規定目的相同，不適合以但書方式規定。</w:t>
            </w:r>
          </w:p>
          <w:p w14:paraId="5145291A" w14:textId="2E38BB4F" w:rsidR="009F68C8" w:rsidRPr="00892532" w:rsidRDefault="00AF5645" w:rsidP="009F68C8">
            <w:pPr>
              <w:pStyle w:val="4--"/>
              <w:numPr>
                <w:ilvl w:val="0"/>
                <w:numId w:val="1651"/>
              </w:numPr>
            </w:pPr>
            <w:r w:rsidRPr="00892532">
              <w:rPr>
                <w:rFonts w:hint="eastAsia"/>
              </w:rPr>
              <w:t>現行條文</w:t>
            </w:r>
            <w:r w:rsidR="009F68C8" w:rsidRPr="00892532">
              <w:rPr>
                <w:rFonts w:hint="eastAsia"/>
              </w:rPr>
              <w:t>序文規定「裝甲電纜」</w:t>
            </w:r>
            <w:r w:rsidR="009F68C8" w:rsidRPr="00892532">
              <w:rPr>
                <w:rFonts w:hint="eastAsia"/>
                <w:kern w:val="0"/>
              </w:rPr>
              <w:t>依本章第十三節節名金屬被覆電纜用詞修正</w:t>
            </w:r>
            <w:r w:rsidR="009F68C8" w:rsidRPr="00892532">
              <w:rPr>
                <w:rFonts w:hint="eastAsia"/>
              </w:rPr>
              <w:t>。現行條文規定「導管盒」依第六條第七十款「導管穿線匣」用詞修正。</w:t>
            </w:r>
          </w:p>
          <w:p w14:paraId="31EB9BA8" w14:textId="5176889C" w:rsidR="009F68C8" w:rsidRPr="00892532" w:rsidRDefault="00AF5645" w:rsidP="009F68C8">
            <w:pPr>
              <w:pStyle w:val="4--"/>
              <w:numPr>
                <w:ilvl w:val="0"/>
                <w:numId w:val="1651"/>
              </w:numPr>
            </w:pPr>
            <w:r w:rsidRPr="00892532">
              <w:rPr>
                <w:rFonts w:hint="eastAsia"/>
              </w:rPr>
              <w:t>現行條文</w:t>
            </w:r>
            <w:r w:rsidR="009F68C8" w:rsidRPr="00892532">
              <w:rPr>
                <w:rFonts w:hint="eastAsia"/>
              </w:rPr>
              <w:t>第三款規定</w:t>
            </w:r>
            <w:r w:rsidRPr="00892532">
              <w:rPr>
                <w:rFonts w:hint="eastAsia"/>
              </w:rPr>
              <w:t>「</w:t>
            </w:r>
            <w:r w:rsidR="009F68C8" w:rsidRPr="00892532">
              <w:rPr>
                <w:rFonts w:hint="eastAsia"/>
              </w:rPr>
              <w:t>導線管已提供</w:t>
            </w:r>
            <w:r w:rsidRPr="00892532">
              <w:rPr>
                <w:rFonts w:hint="eastAsia"/>
              </w:rPr>
              <w:t>」</w:t>
            </w:r>
            <w:r w:rsidR="009F68C8" w:rsidRPr="00892532">
              <w:rPr>
                <w:rFonts w:hint="eastAsia"/>
              </w:rPr>
              <w:t>之語意不精確，爰酌修文字。</w:t>
            </w:r>
          </w:p>
          <w:p w14:paraId="5328BCD3" w14:textId="4B63AA61" w:rsidR="009F68C8" w:rsidRPr="00892532" w:rsidRDefault="00AF5645" w:rsidP="009F68C8">
            <w:pPr>
              <w:pStyle w:val="4--"/>
              <w:numPr>
                <w:ilvl w:val="0"/>
                <w:numId w:val="1651"/>
              </w:numPr>
            </w:pPr>
            <w:r w:rsidRPr="00892532">
              <w:rPr>
                <w:rFonts w:hint="eastAsia"/>
              </w:rPr>
              <w:t>現行條文</w:t>
            </w:r>
            <w:r w:rsidR="009F68C8" w:rsidRPr="00892532">
              <w:rPr>
                <w:rFonts w:hint="eastAsia"/>
              </w:rPr>
              <w:t>第四款規定電纜配線及配線裝置，「配線」用詞重複，爰刪除其一。另現行條文規定支架固定之設施，需用詞與</w:t>
            </w:r>
            <w:r w:rsidR="009F68C8" w:rsidRPr="00892532">
              <w:rPr>
                <w:rFonts w:hint="eastAsia"/>
              </w:rPr>
              <w:lastRenderedPageBreak/>
              <w:t>前文一致，以免疑義，爰酌修文字。</w:t>
            </w:r>
          </w:p>
          <w:p w14:paraId="5F1CF724" w14:textId="7E6D7D4A" w:rsidR="009F68C8" w:rsidRPr="00892532" w:rsidRDefault="009F68C8" w:rsidP="009F68C8">
            <w:pPr>
              <w:pStyle w:val="4--"/>
              <w:numPr>
                <w:ilvl w:val="0"/>
                <w:numId w:val="1651"/>
              </w:numPr>
            </w:pPr>
            <w:r w:rsidRPr="00892532">
              <w:rPr>
                <w:rFonts w:hint="eastAsia"/>
              </w:rPr>
              <w:t>第六款序文接續點、開關點、終端點，配合本條序文用詞修正。</w:t>
            </w:r>
          </w:p>
          <w:p w14:paraId="3EBE66FD" w14:textId="43B9F052" w:rsidR="009F68C8" w:rsidRPr="00892532" w:rsidRDefault="009F68C8" w:rsidP="009F68C8">
            <w:pPr>
              <w:pStyle w:val="4--"/>
              <w:numPr>
                <w:ilvl w:val="0"/>
                <w:numId w:val="1651"/>
              </w:numPr>
            </w:pPr>
            <w:r w:rsidRPr="00892532">
              <w:rPr>
                <w:rFonts w:hint="eastAsia"/>
              </w:rPr>
              <w:t>其餘酌修文字。</w:t>
            </w:r>
          </w:p>
        </w:tc>
      </w:tr>
      <w:tr w:rsidR="009F68C8" w:rsidRPr="00892532" w14:paraId="7408AF91" w14:textId="77777777" w:rsidTr="00346F90">
        <w:tc>
          <w:tcPr>
            <w:tcW w:w="1666" w:type="pct"/>
            <w:shd w:val="clear" w:color="auto" w:fill="auto"/>
          </w:tcPr>
          <w:p w14:paraId="1AB84233" w14:textId="765DBB1F" w:rsidR="009F68C8" w:rsidRPr="00892532" w:rsidRDefault="009F68C8" w:rsidP="009F68C8">
            <w:pPr>
              <w:pStyle w:val="4-3"/>
            </w:pPr>
            <w:r w:rsidRPr="00892532">
              <w:rPr>
                <w:rFonts w:hint="eastAsia"/>
              </w:rPr>
              <w:lastRenderedPageBreak/>
              <w:t>第</w:t>
            </w:r>
            <w:r w:rsidRPr="00892532">
              <w:rPr>
                <w:rFonts w:hint="eastAsia"/>
                <w:u w:val="single"/>
              </w:rPr>
              <w:t>二百九十九</w:t>
            </w:r>
            <w:r w:rsidRPr="00892532">
              <w:rPr>
                <w:rFonts w:hint="eastAsia"/>
              </w:rPr>
              <w:t xml:space="preserve">條　</w:t>
            </w:r>
            <w:r w:rsidRPr="00892532">
              <w:t>管槽</w:t>
            </w:r>
            <w:r w:rsidRPr="00892532">
              <w:rPr>
                <w:rFonts w:hint="eastAsia"/>
              </w:rPr>
              <w:t>之</w:t>
            </w:r>
            <w:r w:rsidRPr="00892532">
              <w:t>裝設依下列規定</w:t>
            </w:r>
            <w:r w:rsidRPr="00892532">
              <w:rPr>
                <w:rFonts w:hint="eastAsia"/>
              </w:rPr>
              <w:t>辦</w:t>
            </w:r>
            <w:r w:rsidRPr="00892532">
              <w:t>理：</w:t>
            </w:r>
          </w:p>
          <w:p w14:paraId="29D067BC" w14:textId="14710DAC" w:rsidR="009F68C8" w:rsidRPr="00892532" w:rsidRDefault="009F68C8" w:rsidP="009F68C8">
            <w:pPr>
              <w:pStyle w:val="4-5"/>
            </w:pPr>
            <w:r w:rsidRPr="00892532">
              <w:rPr>
                <w:rFonts w:hint="eastAsia"/>
              </w:rPr>
              <w:t>一、除匯流排槽或有鉸鏈、可打開蓋子之暴露式管槽外，於導線穿入管槽前，管槽應配裝完妥。</w:t>
            </w:r>
          </w:p>
          <w:p w14:paraId="3B285C88" w14:textId="2E028B44" w:rsidR="009F68C8" w:rsidRPr="00892532" w:rsidRDefault="009F68C8" w:rsidP="009F68C8">
            <w:pPr>
              <w:pStyle w:val="4-5"/>
            </w:pPr>
            <w:r w:rsidRPr="00892532">
              <w:rPr>
                <w:rFonts w:hint="eastAsia"/>
              </w:rPr>
              <w:t>二、除有特別設計或另有規定外，金屬管槽不得以</w:t>
            </w:r>
            <w:r w:rsidRPr="00892532">
              <w:rPr>
                <w:rFonts w:hint="eastAsia"/>
                <w:u w:val="single"/>
              </w:rPr>
              <w:t>銲</w:t>
            </w:r>
            <w:r w:rsidRPr="00892532">
              <w:rPr>
                <w:rFonts w:hint="eastAsia"/>
              </w:rPr>
              <w:t>接方式支撐、固定或連接。</w:t>
            </w:r>
          </w:p>
          <w:p w14:paraId="1672A0F4" w14:textId="461142FB" w:rsidR="009F68C8" w:rsidRPr="00892532" w:rsidRDefault="009F68C8" w:rsidP="009F68C8">
            <w:pPr>
              <w:pStyle w:val="4-5"/>
            </w:pPr>
            <w:r w:rsidRPr="00892532">
              <w:rPr>
                <w:rFonts w:hint="eastAsia"/>
              </w:rPr>
              <w:t>三、在鋼筋混凝土內配管時，不</w:t>
            </w:r>
            <w:r w:rsidRPr="00892532">
              <w:rPr>
                <w:rFonts w:hint="eastAsia"/>
                <w:u w:val="single"/>
              </w:rPr>
              <w:t>得</w:t>
            </w:r>
            <w:r w:rsidRPr="00892532">
              <w:rPr>
                <w:rFonts w:hint="eastAsia"/>
              </w:rPr>
              <w:t>減損建築物之強度，並符合下列規定：</w:t>
            </w:r>
          </w:p>
          <w:p w14:paraId="4695786C" w14:textId="2DB8AFB9" w:rsidR="009F68C8" w:rsidRPr="00892532" w:rsidRDefault="009F68C8" w:rsidP="009F68C8">
            <w:pPr>
              <w:pStyle w:val="4-7"/>
              <w:ind w:left="994" w:hanging="504"/>
            </w:pPr>
            <w:r w:rsidRPr="00892532">
              <w:t>(一)集中配置時，不</w:t>
            </w:r>
            <w:r w:rsidRPr="00892532">
              <w:rPr>
                <w:rFonts w:hint="eastAsia"/>
                <w:u w:val="single"/>
              </w:rPr>
              <w:t>得</w:t>
            </w:r>
            <w:r w:rsidRPr="00892532">
              <w:t>超過混凝土厚度三分之一。但配置連接接戶管者，不在此限。</w:t>
            </w:r>
          </w:p>
          <w:p w14:paraId="72029F52" w14:textId="49F8A3E6" w:rsidR="009F68C8" w:rsidRPr="00892532" w:rsidRDefault="009F68C8" w:rsidP="009F68C8">
            <w:pPr>
              <w:pStyle w:val="4-7"/>
              <w:ind w:left="994" w:hanging="504"/>
            </w:pPr>
            <w:r w:rsidRPr="00892532">
              <w:t>(二)不</w:t>
            </w:r>
            <w:r w:rsidRPr="00892532">
              <w:rPr>
                <w:rFonts w:hint="eastAsia"/>
                <w:u w:val="single"/>
              </w:rPr>
              <w:t>得</w:t>
            </w:r>
            <w:r w:rsidRPr="00892532">
              <w:t>對建材造成過大之溝或孔。</w:t>
            </w:r>
          </w:p>
        </w:tc>
        <w:tc>
          <w:tcPr>
            <w:tcW w:w="1667" w:type="pct"/>
            <w:shd w:val="clear" w:color="auto" w:fill="auto"/>
          </w:tcPr>
          <w:p w14:paraId="5238148D" w14:textId="4F0878BF" w:rsidR="009F68C8" w:rsidRPr="00892532" w:rsidRDefault="009F68C8" w:rsidP="009F68C8">
            <w:pPr>
              <w:pStyle w:val="4-3"/>
            </w:pPr>
            <w:r w:rsidRPr="00892532">
              <w:rPr>
                <w:rFonts w:hint="eastAsia"/>
              </w:rPr>
              <w:t xml:space="preserve">第一百八十七條之十一　</w:t>
            </w:r>
            <w:r w:rsidRPr="00892532">
              <w:t>管槽之裝設依下列規定辦理：</w:t>
            </w:r>
          </w:p>
          <w:p w14:paraId="4C79341F" w14:textId="77777777" w:rsidR="009F68C8" w:rsidRPr="00892532" w:rsidRDefault="009F68C8" w:rsidP="009F68C8">
            <w:pPr>
              <w:pStyle w:val="4-5"/>
            </w:pPr>
            <w:r w:rsidRPr="00892532">
              <w:rPr>
                <w:rFonts w:hint="eastAsia"/>
              </w:rPr>
              <w:t>一、除匯流排槽</w:t>
            </w:r>
            <w:r w:rsidRPr="00892532">
              <w:rPr>
                <w:rFonts w:hint="eastAsia"/>
                <w:u w:val="single"/>
              </w:rPr>
              <w:t>，</w:t>
            </w:r>
            <w:r w:rsidRPr="00892532">
              <w:rPr>
                <w:rFonts w:hint="eastAsia"/>
              </w:rPr>
              <w:t>或</w:t>
            </w:r>
            <w:r w:rsidRPr="00892532">
              <w:rPr>
                <w:rFonts w:hint="eastAsia"/>
                <w:u w:val="single"/>
              </w:rPr>
              <w:t>具</w:t>
            </w:r>
            <w:r w:rsidRPr="00892532">
              <w:rPr>
                <w:rFonts w:hint="eastAsia"/>
              </w:rPr>
              <w:t>有鉸鏈、可打開蓋子之暴露式管槽外，於導線穿入管槽前，管槽應配裝完妥。</w:t>
            </w:r>
          </w:p>
          <w:p w14:paraId="60D16D5D" w14:textId="77777777" w:rsidR="009F68C8" w:rsidRPr="00892532" w:rsidRDefault="009F68C8" w:rsidP="009F68C8">
            <w:pPr>
              <w:pStyle w:val="4-5"/>
            </w:pPr>
            <w:r w:rsidRPr="00892532">
              <w:rPr>
                <w:rFonts w:hint="eastAsia"/>
              </w:rPr>
              <w:t>二、除有特別設計或另有規定外，金屬管槽不得以焊接方式支撐、固定或連接。</w:t>
            </w:r>
          </w:p>
          <w:p w14:paraId="5D5D7C66" w14:textId="77777777" w:rsidR="009F68C8" w:rsidRPr="00892532" w:rsidRDefault="009F68C8" w:rsidP="009F68C8">
            <w:pPr>
              <w:pStyle w:val="4-5"/>
            </w:pPr>
            <w:r w:rsidRPr="00892532">
              <w:rPr>
                <w:rFonts w:hint="eastAsia"/>
              </w:rPr>
              <w:t>三、在鋼筋混凝土內配管時，</w:t>
            </w:r>
            <w:r w:rsidRPr="00892532">
              <w:rPr>
                <w:rFonts w:hint="eastAsia"/>
                <w:u w:val="single"/>
              </w:rPr>
              <w:t>以</w:t>
            </w:r>
            <w:r w:rsidRPr="00892532">
              <w:rPr>
                <w:rFonts w:hint="eastAsia"/>
              </w:rPr>
              <w:t>不減損建築物之強度</w:t>
            </w:r>
            <w:r w:rsidRPr="00892532">
              <w:rPr>
                <w:rFonts w:hint="eastAsia"/>
                <w:u w:val="single"/>
              </w:rPr>
              <w:t>為原則</w:t>
            </w:r>
            <w:r w:rsidRPr="00892532">
              <w:rPr>
                <w:rFonts w:hint="eastAsia"/>
              </w:rPr>
              <w:t>，並符合下列規定：</w:t>
            </w:r>
          </w:p>
          <w:p w14:paraId="667A394F" w14:textId="77777777" w:rsidR="009F68C8" w:rsidRPr="00892532" w:rsidRDefault="009F68C8" w:rsidP="009F68C8">
            <w:pPr>
              <w:pStyle w:val="4-7"/>
              <w:ind w:left="994" w:hanging="504"/>
            </w:pPr>
            <w:r w:rsidRPr="00892532">
              <w:t>(一)集中配置時，不超過混凝土厚度三分之一。但配置連接接戶管者，不在此限。</w:t>
            </w:r>
          </w:p>
          <w:p w14:paraId="69A6F35D" w14:textId="79F566E2" w:rsidR="009F68C8" w:rsidRPr="00892532" w:rsidRDefault="009F68C8" w:rsidP="009F68C8">
            <w:pPr>
              <w:pStyle w:val="4-7"/>
              <w:ind w:left="994" w:hanging="504"/>
            </w:pPr>
            <w:r w:rsidRPr="00892532">
              <w:t>(二)不可對建材造成過大之溝或孔。</w:t>
            </w:r>
          </w:p>
        </w:tc>
        <w:tc>
          <w:tcPr>
            <w:tcW w:w="1667" w:type="pct"/>
            <w:shd w:val="clear" w:color="auto" w:fill="auto"/>
          </w:tcPr>
          <w:p w14:paraId="6A937C1B" w14:textId="77777777" w:rsidR="009F68C8" w:rsidRPr="00892532" w:rsidRDefault="009F68C8" w:rsidP="009F68C8">
            <w:pPr>
              <w:pStyle w:val="4--"/>
              <w:numPr>
                <w:ilvl w:val="0"/>
                <w:numId w:val="739"/>
              </w:numPr>
            </w:pPr>
            <w:r w:rsidRPr="00892532">
              <w:rPr>
                <w:rFonts w:hint="eastAsia"/>
              </w:rPr>
              <w:t>條次變更。</w:t>
            </w:r>
          </w:p>
          <w:p w14:paraId="44D32A40" w14:textId="04A712AE" w:rsidR="009F68C8" w:rsidRPr="00892532" w:rsidRDefault="009F68C8" w:rsidP="009F68C8">
            <w:pPr>
              <w:pStyle w:val="4--"/>
              <w:numPr>
                <w:ilvl w:val="0"/>
                <w:numId w:val="739"/>
              </w:numPr>
            </w:pPr>
            <w:r w:rsidRPr="00892532">
              <w:rPr>
                <w:rFonts w:hint="eastAsia"/>
              </w:rPr>
              <w:t>本條由現行條文第一百八十七條之十一移列</w:t>
            </w:r>
            <w:r w:rsidRPr="00892532">
              <w:rPr>
                <w:rFonts w:hint="eastAsia"/>
                <w:kern w:val="0"/>
              </w:rPr>
              <w:t>。第三款增訂</w:t>
            </w:r>
            <w:r w:rsidRPr="00892532">
              <w:rPr>
                <w:rFonts w:hint="eastAsia"/>
              </w:rPr>
              <w:t>法規拘束強制性文字「不得」，因導線管中空，數量過多且集中並排配置確實會影響建築結構強度，需強制要求避免此種情況發生。其餘酌修文字。</w:t>
            </w:r>
          </w:p>
        </w:tc>
      </w:tr>
      <w:tr w:rsidR="009F68C8" w:rsidRPr="00892532" w14:paraId="289BA506" w14:textId="77777777" w:rsidTr="00346F90">
        <w:tc>
          <w:tcPr>
            <w:tcW w:w="1666" w:type="pct"/>
            <w:shd w:val="clear" w:color="auto" w:fill="auto"/>
          </w:tcPr>
          <w:p w14:paraId="10F666CD" w14:textId="391D1753" w:rsidR="009F68C8" w:rsidRPr="00892532" w:rsidRDefault="009F68C8" w:rsidP="009F68C8">
            <w:pPr>
              <w:pStyle w:val="4-3"/>
            </w:pPr>
            <w:r w:rsidRPr="00892532">
              <w:rPr>
                <w:rFonts w:hint="eastAsia"/>
              </w:rPr>
              <w:t>第</w:t>
            </w:r>
            <w:r w:rsidRPr="00892532">
              <w:rPr>
                <w:rFonts w:hint="eastAsia"/>
                <w:u w:val="single"/>
              </w:rPr>
              <w:t>三百</w:t>
            </w:r>
            <w:r w:rsidRPr="00892532">
              <w:rPr>
                <w:rFonts w:hint="eastAsia"/>
              </w:rPr>
              <w:t xml:space="preserve">條　</w:t>
            </w:r>
            <w:r w:rsidRPr="00892532">
              <w:t>垂直管</w:t>
            </w:r>
            <w:r w:rsidRPr="00892532">
              <w:rPr>
                <w:rFonts w:hint="eastAsia"/>
                <w:u w:val="single"/>
              </w:rPr>
              <w:t>槽、電纜架</w:t>
            </w:r>
            <w:r w:rsidRPr="00892532">
              <w:rPr>
                <w:rFonts w:hint="eastAsia"/>
              </w:rPr>
              <w:t>內</w:t>
            </w:r>
            <w:r w:rsidRPr="00892532">
              <w:rPr>
                <w:rFonts w:hint="eastAsia"/>
                <w:u w:val="single"/>
              </w:rPr>
              <w:t>之絕緣</w:t>
            </w:r>
            <w:r w:rsidRPr="00892532">
              <w:rPr>
                <w:rFonts w:hint="eastAsia"/>
              </w:rPr>
              <w:t>導線</w:t>
            </w:r>
            <w:r w:rsidRPr="00892532">
              <w:rPr>
                <w:rFonts w:hint="eastAsia"/>
                <w:u w:val="single"/>
              </w:rPr>
              <w:t>及電纜</w:t>
            </w:r>
            <w:r w:rsidRPr="00892532">
              <w:t>支撐依下列規定辦理：</w:t>
            </w:r>
          </w:p>
          <w:p w14:paraId="22F8F47A" w14:textId="2EC3FC46" w:rsidR="009F68C8" w:rsidRPr="00892532" w:rsidRDefault="009F68C8" w:rsidP="009F68C8">
            <w:pPr>
              <w:pStyle w:val="4-5"/>
            </w:pPr>
            <w:r w:rsidRPr="00892532">
              <w:rPr>
                <w:rFonts w:hint="eastAsia"/>
                <w:u w:val="single"/>
              </w:rPr>
              <w:lastRenderedPageBreak/>
              <w:t>一</w:t>
            </w:r>
            <w:r w:rsidRPr="00892532">
              <w:rPr>
                <w:rFonts w:hint="eastAsia"/>
              </w:rPr>
              <w:t>、導線於垂直管</w:t>
            </w:r>
            <w:r w:rsidRPr="00892532">
              <w:rPr>
                <w:rFonts w:hint="eastAsia"/>
                <w:u w:val="single"/>
              </w:rPr>
              <w:t>槽</w:t>
            </w:r>
            <w:r w:rsidRPr="00892532">
              <w:rPr>
                <w:rFonts w:hint="eastAsia"/>
              </w:rPr>
              <w:t>之頂端或靠近頂端處，應</w:t>
            </w:r>
            <w:r w:rsidRPr="00892532">
              <w:rPr>
                <w:rFonts w:hint="eastAsia"/>
                <w:u w:val="single"/>
              </w:rPr>
              <w:t>加以</w:t>
            </w:r>
            <w:r w:rsidRPr="00892532">
              <w:rPr>
                <w:rFonts w:hint="eastAsia"/>
              </w:rPr>
              <w:t>支撐。</w:t>
            </w:r>
          </w:p>
          <w:p w14:paraId="42971A30" w14:textId="2FB1CAB2" w:rsidR="009F68C8" w:rsidRPr="00892532" w:rsidRDefault="009F68C8" w:rsidP="009F68C8">
            <w:pPr>
              <w:pStyle w:val="4-5"/>
            </w:pPr>
            <w:r w:rsidRPr="00892532">
              <w:rPr>
                <w:rFonts w:hint="eastAsia"/>
                <w:u w:val="single"/>
              </w:rPr>
              <w:t>二</w:t>
            </w:r>
            <w:r w:rsidRPr="00892532">
              <w:rPr>
                <w:rFonts w:hint="eastAsia"/>
              </w:rPr>
              <w:t>、導線垂直</w:t>
            </w:r>
            <w:r w:rsidRPr="00892532">
              <w:rPr>
                <w:rFonts w:hint="eastAsia"/>
                <w:u w:val="single"/>
              </w:rPr>
              <w:t>裝</w:t>
            </w:r>
            <w:r w:rsidRPr="00892532">
              <w:rPr>
                <w:rFonts w:hint="eastAsia"/>
              </w:rPr>
              <w:t>設之支撐間隔不得超過表</w:t>
            </w:r>
            <w:r w:rsidRPr="00892532">
              <w:rPr>
                <w:rFonts w:hint="eastAsia"/>
                <w:u w:val="single"/>
              </w:rPr>
              <w:t>三○○</w:t>
            </w:r>
            <w:r w:rsidRPr="00892532">
              <w:rPr>
                <w:rFonts w:hint="eastAsia"/>
              </w:rPr>
              <w:t>規定。</w:t>
            </w:r>
            <w:r w:rsidRPr="00892532">
              <w:rPr>
                <w:rFonts w:hint="eastAsia"/>
                <w:u w:val="single"/>
              </w:rPr>
              <w:t>但</w:t>
            </w:r>
            <w:r w:rsidRPr="00892532">
              <w:rPr>
                <w:rFonts w:hint="eastAsia"/>
              </w:rPr>
              <w:t>需超過者，垂直管</w:t>
            </w:r>
            <w:r w:rsidRPr="00892532">
              <w:rPr>
                <w:rFonts w:hint="eastAsia"/>
                <w:u w:val="single"/>
              </w:rPr>
              <w:t>槽</w:t>
            </w:r>
            <w:r w:rsidRPr="00892532">
              <w:rPr>
                <w:rFonts w:hint="eastAsia"/>
              </w:rPr>
              <w:t>內之導線應增加中間支撐。</w:t>
            </w:r>
          </w:p>
          <w:p w14:paraId="39D4806D" w14:textId="3AF13A74" w:rsidR="009F68C8" w:rsidRPr="00892532" w:rsidRDefault="009F68C8" w:rsidP="009F68C8">
            <w:pPr>
              <w:pStyle w:val="4-5"/>
            </w:pPr>
            <w:r w:rsidRPr="00892532">
              <w:rPr>
                <w:rFonts w:hint="eastAsia"/>
              </w:rPr>
              <w:t>三、</w:t>
            </w:r>
            <w:r w:rsidRPr="00892532">
              <w:rPr>
                <w:rFonts w:hint="eastAsia"/>
                <w:u w:val="single"/>
              </w:rPr>
              <w:t>支撐方式應採</w:t>
            </w:r>
            <w:r w:rsidRPr="00892532">
              <w:rPr>
                <w:rFonts w:hint="eastAsia"/>
              </w:rPr>
              <w:t>用下列</w:t>
            </w:r>
            <w:r w:rsidRPr="00892532">
              <w:rPr>
                <w:rFonts w:hint="eastAsia"/>
                <w:u w:val="single"/>
              </w:rPr>
              <w:t>規定</w:t>
            </w:r>
            <w:r w:rsidRPr="00892532">
              <w:rPr>
                <w:rFonts w:hint="eastAsia"/>
              </w:rPr>
              <w:t>之一：</w:t>
            </w:r>
          </w:p>
          <w:p w14:paraId="284F9909" w14:textId="52B9CA28" w:rsidR="009F68C8" w:rsidRPr="00892532" w:rsidRDefault="009F68C8" w:rsidP="009F68C8">
            <w:pPr>
              <w:pStyle w:val="4-7"/>
              <w:ind w:left="994" w:hanging="504"/>
            </w:pPr>
            <w:r w:rsidRPr="00892532">
              <w:t>(一)</w:t>
            </w:r>
            <w:r w:rsidRPr="00892532">
              <w:rPr>
                <w:rFonts w:hint="eastAsia"/>
                <w:u w:val="single"/>
              </w:rPr>
              <w:t>於</w:t>
            </w:r>
            <w:r w:rsidRPr="00892532">
              <w:t>管</w:t>
            </w:r>
            <w:r w:rsidRPr="00892532">
              <w:rPr>
                <w:rFonts w:hint="eastAsia"/>
                <w:u w:val="single"/>
              </w:rPr>
              <w:t>槽</w:t>
            </w:r>
            <w:r w:rsidRPr="00892532">
              <w:t>終端</w:t>
            </w:r>
            <w:r w:rsidRPr="00892532">
              <w:rPr>
                <w:rFonts w:hint="eastAsia"/>
                <w:u w:val="single"/>
              </w:rPr>
              <w:t>採</w:t>
            </w:r>
            <w:r w:rsidRPr="00892532">
              <w:t>用夾型裝置或絕緣楔子。</w:t>
            </w:r>
          </w:p>
          <w:p w14:paraId="10AEB408" w14:textId="6BB209D4" w:rsidR="009F68C8" w:rsidRPr="00892532" w:rsidRDefault="009F68C8" w:rsidP="009F68C8">
            <w:pPr>
              <w:pStyle w:val="4-7"/>
              <w:ind w:left="994" w:hanging="504"/>
            </w:pPr>
            <w:r w:rsidRPr="00892532">
              <w:t>(二)</w:t>
            </w:r>
            <w:r w:rsidRPr="00892532">
              <w:rPr>
                <w:rFonts w:hint="eastAsia"/>
              </w:rPr>
              <w:t>在</w:t>
            </w:r>
            <w:r w:rsidRPr="00892532">
              <w:rPr>
                <w:rFonts w:hint="eastAsia"/>
                <w:u w:val="single"/>
              </w:rPr>
              <w:t>前</w:t>
            </w:r>
            <w:r w:rsidRPr="00892532">
              <w:rPr>
                <w:rFonts w:hint="eastAsia"/>
              </w:rPr>
              <w:t>款規定之間隔</w:t>
            </w:r>
            <w:r w:rsidRPr="00892532">
              <w:rPr>
                <w:rFonts w:hint="eastAsia"/>
                <w:u w:val="single"/>
              </w:rPr>
              <w:t>內</w:t>
            </w:r>
            <w:r w:rsidRPr="00892532">
              <w:rPr>
                <w:rFonts w:hint="eastAsia"/>
              </w:rPr>
              <w:t>設置</w:t>
            </w:r>
            <w:r w:rsidRPr="00892532">
              <w:rPr>
                <w:rFonts w:hint="eastAsia"/>
                <w:u w:val="single"/>
              </w:rPr>
              <w:t>有</w:t>
            </w:r>
            <w:r w:rsidRPr="00892532">
              <w:rPr>
                <w:u w:val="single"/>
              </w:rPr>
              <w:t>蓋板</w:t>
            </w:r>
            <w:r w:rsidRPr="00892532">
              <w:rPr>
                <w:rFonts w:hint="eastAsia"/>
              </w:rPr>
              <w:t>之</w:t>
            </w:r>
            <w:r w:rsidRPr="00892532">
              <w:t>線盒</w:t>
            </w:r>
            <w:r w:rsidRPr="00892532">
              <w:rPr>
                <w:rFonts w:hint="eastAsia"/>
                <w:u w:val="single"/>
              </w:rPr>
              <w:t>作</w:t>
            </w:r>
            <w:r w:rsidRPr="00892532">
              <w:rPr>
                <w:u w:val="single"/>
              </w:rPr>
              <w:t>支撐</w:t>
            </w:r>
            <w:r w:rsidRPr="00892532">
              <w:rPr>
                <w:rFonts w:hint="eastAsia"/>
              </w:rPr>
              <w:t>，並</w:t>
            </w:r>
            <w:r w:rsidRPr="00892532">
              <w:t>以</w:t>
            </w:r>
            <w:r w:rsidRPr="00892532">
              <w:rPr>
                <w:rFonts w:hint="eastAsia"/>
              </w:rPr>
              <w:t>能</w:t>
            </w:r>
            <w:r w:rsidRPr="00892532">
              <w:t>承受導線重量</w:t>
            </w:r>
            <w:r w:rsidRPr="00892532">
              <w:rPr>
                <w:rFonts w:hint="eastAsia"/>
              </w:rPr>
              <w:t>之</w:t>
            </w:r>
            <w:r w:rsidRPr="00892532">
              <w:t>方</w:t>
            </w:r>
            <w:r w:rsidRPr="00892532">
              <w:rPr>
                <w:rFonts w:hint="eastAsia"/>
                <w:u w:val="single"/>
              </w:rPr>
              <w:t>法加</w:t>
            </w:r>
            <w:r w:rsidRPr="00892532">
              <w:rPr>
                <w:rFonts w:hint="eastAsia"/>
              </w:rPr>
              <w:t>以</w:t>
            </w:r>
            <w:r w:rsidRPr="00892532">
              <w:rPr>
                <w:rFonts w:hint="eastAsia"/>
                <w:u w:val="single"/>
              </w:rPr>
              <w:t>固</w:t>
            </w:r>
            <w:r w:rsidRPr="00892532">
              <w:rPr>
                <w:u w:val="single"/>
              </w:rPr>
              <w:t>定</w:t>
            </w:r>
            <w:r w:rsidRPr="00892532">
              <w:t>。</w:t>
            </w:r>
          </w:p>
          <w:p w14:paraId="2BA37D22" w14:textId="77777777" w:rsidR="009F68C8" w:rsidRPr="00892532" w:rsidRDefault="009F68C8" w:rsidP="009F68C8">
            <w:pPr>
              <w:pStyle w:val="4-7"/>
              <w:ind w:left="994" w:hanging="504"/>
            </w:pPr>
            <w:r w:rsidRPr="00892532">
              <w:t>(三)</w:t>
            </w:r>
            <w:r w:rsidRPr="00892532">
              <w:rPr>
                <w:u w:val="single"/>
              </w:rPr>
              <w:t>電纜</w:t>
            </w:r>
            <w:r w:rsidRPr="00892532">
              <w:t>在線盒內彎曲不小於九</w:t>
            </w:r>
            <w:r w:rsidRPr="00892532">
              <w:rPr>
                <w:rFonts w:hint="eastAsia"/>
                <w:u w:val="single"/>
              </w:rPr>
              <w:t>十</w:t>
            </w:r>
            <w:r w:rsidRPr="00892532">
              <w:rPr>
                <w:rFonts w:hint="eastAsia"/>
              </w:rPr>
              <w:t>度，平放距離不小於電纜直徑二倍，並以二個以上絕緣物支撐</w:t>
            </w:r>
            <w:r w:rsidRPr="00892532">
              <w:rPr>
                <w:rFonts w:hint="eastAsia"/>
                <w:u w:val="single"/>
              </w:rPr>
              <w:t>，支撐間隔不超過表三○○規</w:t>
            </w:r>
            <w:r w:rsidRPr="00892532">
              <w:rPr>
                <w:u w:val="single"/>
              </w:rPr>
              <w:t>定值</w:t>
            </w:r>
            <w:r w:rsidRPr="00892532">
              <w:rPr>
                <w:rFonts w:hint="eastAsia"/>
                <w:u w:val="single"/>
              </w:rPr>
              <w:t>百分之二十，</w:t>
            </w:r>
            <w:r w:rsidRPr="00892532">
              <w:t>若需要</w:t>
            </w:r>
            <w:r w:rsidRPr="00892532">
              <w:rPr>
                <w:rFonts w:hint="eastAsia"/>
                <w:u w:val="single"/>
              </w:rPr>
              <w:t>固定</w:t>
            </w:r>
            <w:r w:rsidRPr="00892532">
              <w:t>，再以紮線綁住</w:t>
            </w:r>
            <w:r w:rsidRPr="00892532">
              <w:rPr>
                <w:rFonts w:hint="eastAsia"/>
              </w:rPr>
              <w:t>。</w:t>
            </w:r>
          </w:p>
          <w:p w14:paraId="0C44311C" w14:textId="27EDE963" w:rsidR="009F68C8" w:rsidRPr="00892532" w:rsidRDefault="009F68C8">
            <w:pPr>
              <w:pStyle w:val="4-5"/>
              <w:rPr>
                <w:u w:val="single"/>
              </w:rPr>
            </w:pPr>
            <w:r w:rsidRPr="00892532">
              <w:rPr>
                <w:rFonts w:hint="eastAsia"/>
                <w:u w:val="single"/>
              </w:rPr>
              <w:t>四、電纜敷設於垂直電纜架者，電纜架之橫桿得作為電纜之固定及支撐；其固定及支撐間隔不得超過</w:t>
            </w:r>
            <w:r w:rsidR="00C0749B" w:rsidRPr="00892532">
              <w:rPr>
                <w:rFonts w:hint="eastAsia"/>
                <w:u w:val="single"/>
              </w:rPr>
              <w:t>五百毫米</w:t>
            </w:r>
            <w:r w:rsidRPr="00892532">
              <w:rPr>
                <w:rFonts w:hint="eastAsia"/>
                <w:u w:val="single"/>
              </w:rPr>
              <w:t>。</w:t>
            </w:r>
          </w:p>
        </w:tc>
        <w:tc>
          <w:tcPr>
            <w:tcW w:w="1667" w:type="pct"/>
            <w:shd w:val="clear" w:color="auto" w:fill="auto"/>
          </w:tcPr>
          <w:p w14:paraId="2E043077" w14:textId="33764FF7" w:rsidR="009F68C8" w:rsidRPr="00892532" w:rsidRDefault="009F68C8" w:rsidP="009F68C8">
            <w:pPr>
              <w:pStyle w:val="4-3"/>
            </w:pPr>
            <w:r w:rsidRPr="00892532">
              <w:rPr>
                <w:rFonts w:hint="eastAsia"/>
              </w:rPr>
              <w:lastRenderedPageBreak/>
              <w:t xml:space="preserve">第一百八十七條之十二　</w:t>
            </w:r>
            <w:r w:rsidRPr="00892532">
              <w:t>垂直</w:t>
            </w:r>
            <w:r w:rsidRPr="00892532">
              <w:rPr>
                <w:u w:val="single"/>
              </w:rPr>
              <w:t>導線</w:t>
            </w:r>
            <w:r w:rsidRPr="00892532">
              <w:t>管內導線之支撐依下列規定辦理：</w:t>
            </w:r>
          </w:p>
          <w:p w14:paraId="71C400F2" w14:textId="77777777" w:rsidR="009F68C8" w:rsidRPr="00892532" w:rsidRDefault="009F68C8" w:rsidP="009F68C8">
            <w:pPr>
              <w:pStyle w:val="4-5"/>
            </w:pPr>
            <w:r w:rsidRPr="00892532">
              <w:rPr>
                <w:rFonts w:hint="eastAsia"/>
              </w:rPr>
              <w:t>一、導線垂直佈設之支</w:t>
            </w:r>
            <w:r w:rsidRPr="00892532">
              <w:rPr>
                <w:rFonts w:hint="eastAsia"/>
              </w:rPr>
              <w:lastRenderedPageBreak/>
              <w:t>撐間</w:t>
            </w:r>
            <w:r w:rsidRPr="00892532">
              <w:rPr>
                <w:kern w:val="0"/>
              </w:rPr>
              <w:t>隔</w:t>
            </w:r>
            <w:r w:rsidRPr="00892532">
              <w:rPr>
                <w:rFonts w:hint="eastAsia"/>
              </w:rPr>
              <w:t>不得超過表一八七之一二規定。若有需超過者，垂直</w:t>
            </w:r>
            <w:r w:rsidRPr="00892532">
              <w:rPr>
                <w:rFonts w:hint="eastAsia"/>
                <w:u w:val="single"/>
              </w:rPr>
              <w:t>導線</w:t>
            </w:r>
            <w:r w:rsidRPr="00892532">
              <w:rPr>
                <w:rFonts w:hint="eastAsia"/>
              </w:rPr>
              <w:t>管內之導線應增加中間支撐。</w:t>
            </w:r>
          </w:p>
          <w:p w14:paraId="07653B34" w14:textId="77777777" w:rsidR="009F68C8" w:rsidRPr="00892532" w:rsidRDefault="009F68C8" w:rsidP="009F68C8">
            <w:pPr>
              <w:pStyle w:val="4-5"/>
            </w:pPr>
            <w:r w:rsidRPr="00892532">
              <w:rPr>
                <w:rFonts w:hint="eastAsia"/>
              </w:rPr>
              <w:t>二、導線</w:t>
            </w:r>
            <w:r w:rsidRPr="00892532">
              <w:rPr>
                <w:rFonts w:hint="eastAsia"/>
                <w:u w:val="single"/>
              </w:rPr>
              <w:t>、電纜</w:t>
            </w:r>
            <w:r w:rsidRPr="00892532">
              <w:rPr>
                <w:rFonts w:hint="eastAsia"/>
              </w:rPr>
              <w:t>於垂直</w:t>
            </w:r>
            <w:r w:rsidRPr="00892532">
              <w:rPr>
                <w:rFonts w:hint="eastAsia"/>
                <w:u w:val="single"/>
              </w:rPr>
              <w:t>導線</w:t>
            </w:r>
            <w:r w:rsidRPr="00892532">
              <w:rPr>
                <w:rFonts w:hint="eastAsia"/>
              </w:rPr>
              <w:t>管之頂端或靠近頂端處，應予支撐。</w:t>
            </w:r>
          </w:p>
          <w:p w14:paraId="519CF3F6" w14:textId="77777777" w:rsidR="009F68C8" w:rsidRPr="00892532" w:rsidRDefault="009F68C8" w:rsidP="009F68C8">
            <w:pPr>
              <w:pStyle w:val="4-5"/>
            </w:pPr>
            <w:r w:rsidRPr="00892532">
              <w:rPr>
                <w:rFonts w:hint="eastAsia"/>
              </w:rPr>
              <w:t>三、使用下列方式之一</w:t>
            </w:r>
            <w:r w:rsidRPr="00892532">
              <w:rPr>
                <w:rFonts w:hint="eastAsia"/>
                <w:u w:val="single"/>
              </w:rPr>
              <w:t>支撐</w:t>
            </w:r>
            <w:r w:rsidRPr="00892532">
              <w:rPr>
                <w:rFonts w:hint="eastAsia"/>
              </w:rPr>
              <w:t>：</w:t>
            </w:r>
          </w:p>
          <w:p w14:paraId="0D47F571" w14:textId="77777777" w:rsidR="009F68C8" w:rsidRPr="00892532" w:rsidRDefault="009F68C8" w:rsidP="009F68C8">
            <w:pPr>
              <w:pStyle w:val="4-7"/>
              <w:ind w:left="994" w:hanging="504"/>
            </w:pPr>
            <w:r w:rsidRPr="00892532">
              <w:t>(一)導線管終端使用夾型裝置</w:t>
            </w:r>
            <w:r w:rsidRPr="00892532">
              <w:rPr>
                <w:u w:val="single"/>
              </w:rPr>
              <w:t>，</w:t>
            </w:r>
            <w:r w:rsidRPr="00892532">
              <w:t>或</w:t>
            </w:r>
            <w:r w:rsidRPr="00892532">
              <w:rPr>
                <w:u w:val="single"/>
              </w:rPr>
              <w:t>採用</w:t>
            </w:r>
            <w:r w:rsidRPr="00892532">
              <w:t>絕緣楔子。</w:t>
            </w:r>
          </w:p>
          <w:p w14:paraId="1C9FB80F" w14:textId="77777777" w:rsidR="009F68C8" w:rsidRPr="00892532" w:rsidRDefault="009F68C8" w:rsidP="009F68C8">
            <w:pPr>
              <w:pStyle w:val="4-7"/>
              <w:ind w:left="994" w:hanging="504"/>
            </w:pPr>
            <w:r w:rsidRPr="00892532">
              <w:t>(二)</w:t>
            </w:r>
            <w:r w:rsidRPr="00892532">
              <w:rPr>
                <w:rFonts w:hint="eastAsia"/>
              </w:rPr>
              <w:t>在不超過第一款規定之間隔設置支撐之</w:t>
            </w:r>
            <w:r w:rsidRPr="00892532">
              <w:t>線盒</w:t>
            </w:r>
            <w:r w:rsidRPr="00892532">
              <w:rPr>
                <w:rFonts w:hint="eastAsia"/>
              </w:rPr>
              <w:t>，並</w:t>
            </w:r>
            <w:r w:rsidRPr="00892532">
              <w:t>以</w:t>
            </w:r>
            <w:r w:rsidRPr="00892532">
              <w:rPr>
                <w:rFonts w:hint="eastAsia"/>
              </w:rPr>
              <w:t>能</w:t>
            </w:r>
            <w:r w:rsidRPr="00892532">
              <w:t>承受導線重量</w:t>
            </w:r>
            <w:r w:rsidRPr="00892532">
              <w:rPr>
                <w:rFonts w:hint="eastAsia"/>
              </w:rPr>
              <w:t>之</w:t>
            </w:r>
            <w:r w:rsidRPr="00892532">
              <w:t>方式</w:t>
            </w:r>
            <w:r w:rsidRPr="00892532">
              <w:rPr>
                <w:rFonts w:hint="eastAsia"/>
              </w:rPr>
              <w:t>予以支撐</w:t>
            </w:r>
            <w:r w:rsidRPr="00892532">
              <w:t>，</w:t>
            </w:r>
            <w:r w:rsidRPr="00892532">
              <w:rPr>
                <w:rFonts w:hint="eastAsia"/>
              </w:rPr>
              <w:t>且該</w:t>
            </w:r>
            <w:r w:rsidRPr="00892532">
              <w:t>線盒須有蓋板。</w:t>
            </w:r>
          </w:p>
          <w:p w14:paraId="2F1CB426" w14:textId="3664E048" w:rsidR="009F68C8" w:rsidRPr="00892532" w:rsidRDefault="009F68C8" w:rsidP="009F68C8">
            <w:pPr>
              <w:pStyle w:val="4-7"/>
              <w:ind w:left="994" w:hanging="504"/>
            </w:pPr>
            <w:r w:rsidRPr="00892532">
              <w:t>(三)在線盒內</w:t>
            </w:r>
            <w:r w:rsidRPr="00892532">
              <w:rPr>
                <w:u w:val="single"/>
              </w:rPr>
              <w:t>，使電纜</w:t>
            </w:r>
            <w:r w:rsidRPr="00892532">
              <w:t>彎曲不小於九○度，平放</w:t>
            </w:r>
            <w:r w:rsidRPr="00892532">
              <w:rPr>
                <w:u w:val="single"/>
              </w:rPr>
              <w:t>電纜之</w:t>
            </w:r>
            <w:r w:rsidRPr="00892532">
              <w:t>距離不小於電纜直徑</w:t>
            </w:r>
            <w:r w:rsidRPr="00892532">
              <w:rPr>
                <w:u w:val="single"/>
              </w:rPr>
              <w:t>之</w:t>
            </w:r>
            <w:r w:rsidRPr="00892532">
              <w:t>二倍，並以二個以上絕緣物支撐。若</w:t>
            </w:r>
            <w:r w:rsidRPr="00892532">
              <w:rPr>
                <w:u w:val="single"/>
              </w:rPr>
              <w:t>有</w:t>
            </w:r>
            <w:r w:rsidRPr="00892532">
              <w:t>需要，</w:t>
            </w:r>
            <w:r w:rsidRPr="00892532">
              <w:rPr>
                <w:u w:val="single"/>
              </w:rPr>
              <w:t>得</w:t>
            </w:r>
            <w:r w:rsidRPr="00892532">
              <w:t>再以紮線綁住。</w:t>
            </w:r>
            <w:r w:rsidRPr="00892532">
              <w:rPr>
                <w:u w:val="single"/>
              </w:rPr>
              <w:t>電纜於線盒前後上述方式之支撐間隔不超過表一八七之一二所示值之百分之二○。</w:t>
            </w:r>
          </w:p>
        </w:tc>
        <w:tc>
          <w:tcPr>
            <w:tcW w:w="1667" w:type="pct"/>
            <w:shd w:val="clear" w:color="auto" w:fill="auto"/>
          </w:tcPr>
          <w:p w14:paraId="27C21459" w14:textId="77777777" w:rsidR="009F68C8" w:rsidRPr="00892532" w:rsidRDefault="009F68C8" w:rsidP="009F68C8">
            <w:pPr>
              <w:pStyle w:val="4--"/>
              <w:numPr>
                <w:ilvl w:val="0"/>
                <w:numId w:val="738"/>
              </w:numPr>
            </w:pPr>
            <w:r w:rsidRPr="00892532">
              <w:rPr>
                <w:rFonts w:hint="eastAsia"/>
              </w:rPr>
              <w:lastRenderedPageBreak/>
              <w:t>條次變更。</w:t>
            </w:r>
          </w:p>
          <w:p w14:paraId="0E3C88C4" w14:textId="5B9CA8AA" w:rsidR="009F68C8" w:rsidRPr="00892532" w:rsidRDefault="009F68C8" w:rsidP="009F68C8">
            <w:pPr>
              <w:pStyle w:val="4--"/>
              <w:numPr>
                <w:ilvl w:val="0"/>
                <w:numId w:val="738"/>
              </w:numPr>
            </w:pPr>
            <w:r w:rsidRPr="00892532">
              <w:rPr>
                <w:rFonts w:hint="eastAsia"/>
              </w:rPr>
              <w:t>本條由現行條文第一百八十七條之十二移列，修正說明如下：</w:t>
            </w:r>
          </w:p>
          <w:p w14:paraId="618A01CB" w14:textId="16BE17AE" w:rsidR="009F68C8" w:rsidRPr="00892532" w:rsidRDefault="009F68C8" w:rsidP="009F68C8">
            <w:pPr>
              <w:pStyle w:val="4--"/>
              <w:numPr>
                <w:ilvl w:val="0"/>
                <w:numId w:val="1652"/>
              </w:numPr>
            </w:pPr>
            <w:r w:rsidRPr="00892532">
              <w:rPr>
                <w:rFonts w:hint="eastAsia"/>
              </w:rPr>
              <w:lastRenderedPageBreak/>
              <w:t>本條</w:t>
            </w:r>
            <w:r w:rsidR="00B00845" w:rsidRPr="00892532">
              <w:rPr>
                <w:rFonts w:hint="eastAsia"/>
              </w:rPr>
              <w:t>序文</w:t>
            </w:r>
            <w:r w:rsidRPr="00892532">
              <w:rPr>
                <w:rFonts w:hint="eastAsia"/>
              </w:rPr>
              <w:t>新增導線槽及電纜架配線，因全線採用導線槽或電纜架配線，於現場環境需要垂直配置，考量整體設計、施作經濟性，亦會繼續以導線槽或電纜架垂直配置，爰予增訂，以符合實際。另導線槽與導線管依第六條第七十二款「管槽」用詞併稱之。</w:t>
            </w:r>
          </w:p>
          <w:p w14:paraId="59D70E37" w14:textId="684EDF89" w:rsidR="009F68C8" w:rsidRPr="00892532" w:rsidRDefault="009F68C8" w:rsidP="009F68C8">
            <w:pPr>
              <w:pStyle w:val="4--"/>
              <w:numPr>
                <w:ilvl w:val="0"/>
                <w:numId w:val="1652"/>
              </w:numPr>
            </w:pPr>
            <w:r w:rsidRPr="00892532">
              <w:rPr>
                <w:rFonts w:hint="eastAsia"/>
              </w:rPr>
              <w:t>第一款由現行</w:t>
            </w:r>
            <w:r w:rsidR="00646CBF" w:rsidRPr="00892532">
              <w:rPr>
                <w:rFonts w:hint="eastAsia"/>
              </w:rPr>
              <w:t>條文</w:t>
            </w:r>
            <w:r w:rsidRPr="00892532">
              <w:rPr>
                <w:rFonts w:hint="eastAsia"/>
              </w:rPr>
              <w:t>第二款移列，考量導線垂直裝設順序，宜先將頂端固定後，再考量中間固定，爰調整款次。另現行條文規定「電纜」刪除，依第六條第七款「導線」用詞涵蓋電纜，不重複規定。</w:t>
            </w:r>
          </w:p>
          <w:p w14:paraId="07E5B1FF" w14:textId="498C1FAF" w:rsidR="009F68C8" w:rsidRPr="00892532" w:rsidRDefault="009F68C8" w:rsidP="009F68C8">
            <w:pPr>
              <w:pStyle w:val="4--"/>
              <w:numPr>
                <w:ilvl w:val="0"/>
                <w:numId w:val="1652"/>
              </w:numPr>
            </w:pPr>
            <w:r w:rsidRPr="00892532">
              <w:rPr>
                <w:rFonts w:hint="eastAsia"/>
              </w:rPr>
              <w:t>第二款由現行</w:t>
            </w:r>
            <w:r w:rsidR="00646CBF" w:rsidRPr="00892532">
              <w:rPr>
                <w:rFonts w:hint="eastAsia"/>
              </w:rPr>
              <w:t>條文</w:t>
            </w:r>
            <w:r w:rsidRPr="00892532">
              <w:rPr>
                <w:rFonts w:hint="eastAsia"/>
              </w:rPr>
              <w:t>第一款移列。依後段規定可違反前段規定情形，宜以但書方式敘述，使二者關係更加</w:t>
            </w:r>
            <w:r w:rsidR="00B00845" w:rsidRPr="00892532">
              <w:rPr>
                <w:rFonts w:hint="eastAsia"/>
              </w:rPr>
              <w:t>明確</w:t>
            </w:r>
            <w:r w:rsidRPr="00892532">
              <w:rPr>
                <w:rFonts w:hint="eastAsia"/>
              </w:rPr>
              <w:t>。</w:t>
            </w:r>
          </w:p>
          <w:p w14:paraId="6B8F01AB" w14:textId="49F379EF" w:rsidR="009F68C8" w:rsidRPr="00892532" w:rsidRDefault="009F68C8" w:rsidP="009F68C8">
            <w:pPr>
              <w:pStyle w:val="4--"/>
              <w:numPr>
                <w:ilvl w:val="0"/>
                <w:numId w:val="1652"/>
              </w:numPr>
            </w:pPr>
            <w:r w:rsidRPr="00892532">
              <w:rPr>
                <w:rFonts w:hint="eastAsia"/>
              </w:rPr>
              <w:t>第三款：</w:t>
            </w:r>
          </w:p>
          <w:p w14:paraId="2B141B6D" w14:textId="18A64F95" w:rsidR="009F68C8" w:rsidRPr="00892532" w:rsidRDefault="009F68C8" w:rsidP="009F68C8">
            <w:pPr>
              <w:pStyle w:val="4--"/>
              <w:numPr>
                <w:ilvl w:val="0"/>
                <w:numId w:val="1995"/>
              </w:numPr>
              <w:ind w:hanging="247"/>
            </w:pPr>
            <w:r w:rsidRPr="00892532">
              <w:rPr>
                <w:rFonts w:hint="eastAsia"/>
              </w:rPr>
              <w:t>序文增訂強制規定「應」字，並調整文字敘述，以資明確。</w:t>
            </w:r>
          </w:p>
          <w:p w14:paraId="4134ADAE" w14:textId="78097815" w:rsidR="009F68C8" w:rsidRPr="00892532" w:rsidRDefault="009F68C8" w:rsidP="009F68C8">
            <w:pPr>
              <w:pStyle w:val="4--"/>
              <w:numPr>
                <w:ilvl w:val="0"/>
                <w:numId w:val="1995"/>
              </w:numPr>
              <w:ind w:hanging="247"/>
            </w:pPr>
            <w:r w:rsidRPr="00892532">
              <w:rPr>
                <w:rFonts w:hint="eastAsia"/>
              </w:rPr>
              <w:t>第二目調整文字敘述，現行條文規定適用第一款之款次配合本次修正調整；末句線盒須有蓋板之條件，併入首句，緊鄰規定。</w:t>
            </w:r>
          </w:p>
          <w:p w14:paraId="46EE7940" w14:textId="2D283C09" w:rsidR="009F68C8" w:rsidRPr="00892532" w:rsidRDefault="009F68C8" w:rsidP="009F68C8">
            <w:pPr>
              <w:pStyle w:val="4--"/>
              <w:numPr>
                <w:ilvl w:val="0"/>
                <w:numId w:val="1995"/>
              </w:numPr>
              <w:ind w:hanging="247"/>
            </w:pPr>
            <w:r w:rsidRPr="00892532">
              <w:rPr>
                <w:rFonts w:hint="eastAsia"/>
              </w:rPr>
              <w:t>第三目前段規定重複敘述電纜，爰調整並刪除其一，簡化敘述。現行後段規定電</w:t>
            </w:r>
            <w:r w:rsidRPr="00892532">
              <w:rPr>
                <w:rFonts w:hint="eastAsia"/>
              </w:rPr>
              <w:lastRenderedPageBreak/>
              <w:t>纜支撐間隔與前段支撐有關，爰予併入。</w:t>
            </w:r>
          </w:p>
          <w:p w14:paraId="1D590AF1" w14:textId="1EB7C940" w:rsidR="009F68C8" w:rsidRPr="00892532" w:rsidRDefault="009F68C8" w:rsidP="009F68C8">
            <w:pPr>
              <w:pStyle w:val="4--"/>
              <w:numPr>
                <w:ilvl w:val="0"/>
                <w:numId w:val="1652"/>
              </w:numPr>
            </w:pPr>
            <w:r w:rsidRPr="00892532">
              <w:rPr>
                <w:rFonts w:hint="eastAsia"/>
              </w:rPr>
              <w:t>新增第四款，配合管道間電纜垂直敷設電纜架施作之需要，爰予增訂。</w:t>
            </w:r>
          </w:p>
          <w:p w14:paraId="7B37D963" w14:textId="216AE828" w:rsidR="009F68C8" w:rsidRPr="00892532" w:rsidRDefault="009F68C8" w:rsidP="009F68C8">
            <w:pPr>
              <w:pStyle w:val="4--"/>
              <w:numPr>
                <w:ilvl w:val="0"/>
                <w:numId w:val="1652"/>
              </w:numPr>
            </w:pPr>
            <w:r w:rsidRPr="00892532">
              <w:rPr>
                <w:rFonts w:hint="eastAsia"/>
              </w:rPr>
              <w:t>其餘酌修文字。</w:t>
            </w:r>
          </w:p>
        </w:tc>
      </w:tr>
      <w:tr w:rsidR="009F68C8" w:rsidRPr="00892532" w14:paraId="4FF0ADBF" w14:textId="77777777" w:rsidTr="00346F90">
        <w:tc>
          <w:tcPr>
            <w:tcW w:w="1666" w:type="pct"/>
            <w:shd w:val="clear" w:color="auto" w:fill="auto"/>
          </w:tcPr>
          <w:p w14:paraId="5FF97C29" w14:textId="783EA450" w:rsidR="009F68C8" w:rsidRPr="00892532" w:rsidRDefault="009F68C8" w:rsidP="009F68C8">
            <w:pPr>
              <w:pStyle w:val="4-3"/>
            </w:pPr>
            <w:r w:rsidRPr="00892532">
              <w:rPr>
                <w:rFonts w:hint="eastAsia"/>
              </w:rPr>
              <w:lastRenderedPageBreak/>
              <w:t>第</w:t>
            </w:r>
            <w:r w:rsidRPr="00892532">
              <w:rPr>
                <w:rFonts w:hint="eastAsia"/>
                <w:u w:val="single"/>
              </w:rPr>
              <w:t>三百零一</w:t>
            </w:r>
            <w:r w:rsidRPr="00892532">
              <w:rPr>
                <w:rFonts w:hint="eastAsia"/>
              </w:rPr>
              <w:t xml:space="preserve">條　</w:t>
            </w:r>
            <w:r w:rsidRPr="00892532">
              <w:t>鐵磁性金屬封閉箱體或金屬管槽之感應電流依下列規定處理：</w:t>
            </w:r>
          </w:p>
          <w:p w14:paraId="011D0DCF" w14:textId="6D4DC530" w:rsidR="009F68C8" w:rsidRPr="00892532" w:rsidRDefault="009F68C8" w:rsidP="009F68C8">
            <w:pPr>
              <w:pStyle w:val="4-5"/>
            </w:pPr>
            <w:r w:rsidRPr="00892532">
              <w:rPr>
                <w:rFonts w:hint="eastAsia"/>
              </w:rPr>
              <w:t>一、交流電路之導線</w:t>
            </w:r>
            <w:r w:rsidRPr="00892532">
              <w:rPr>
                <w:rFonts w:hint="eastAsia"/>
                <w:u w:val="single"/>
              </w:rPr>
              <w:t>裝</w:t>
            </w:r>
            <w:r w:rsidRPr="00892532">
              <w:rPr>
                <w:rFonts w:hint="eastAsia"/>
              </w:rPr>
              <w:t>設於鐵磁性金屬封閉箱體或金屬管槽內，應將同一回路之相導線、被接地導線及設備接地導線綑綁</w:t>
            </w:r>
            <w:r w:rsidRPr="00892532">
              <w:t>成束</w:t>
            </w:r>
            <w:r w:rsidRPr="00892532">
              <w:rPr>
                <w:rFonts w:hint="eastAsia"/>
              </w:rPr>
              <w:t>，以保持磁</w:t>
            </w:r>
            <w:r w:rsidRPr="00892532">
              <w:rPr>
                <w:rFonts w:hint="eastAsia"/>
                <w:u w:val="single"/>
              </w:rPr>
              <w:t>場</w:t>
            </w:r>
            <w:r w:rsidRPr="00892532">
              <w:rPr>
                <w:rFonts w:hint="eastAsia"/>
              </w:rPr>
              <w:t>平衡。</w:t>
            </w:r>
          </w:p>
          <w:p w14:paraId="52A77AAA" w14:textId="323ACDED" w:rsidR="009F68C8" w:rsidRPr="00892532" w:rsidRDefault="009F68C8" w:rsidP="009F68C8">
            <w:pPr>
              <w:pStyle w:val="4-5"/>
            </w:pPr>
            <w:r w:rsidRPr="00892532">
              <w:rPr>
                <w:rFonts w:hint="eastAsia"/>
              </w:rPr>
              <w:t>二、</w:t>
            </w:r>
            <w:r w:rsidRPr="00892532">
              <w:rPr>
                <w:rFonts w:hint="eastAsia"/>
                <w:u w:val="single"/>
              </w:rPr>
              <w:t>同一回路之</w:t>
            </w:r>
            <w:r w:rsidRPr="00892532">
              <w:rPr>
                <w:rFonts w:hint="eastAsia"/>
              </w:rPr>
              <w:t>交流電路導線</w:t>
            </w:r>
            <w:r w:rsidRPr="00892532">
              <w:rPr>
                <w:rFonts w:hint="eastAsia"/>
                <w:u w:val="single"/>
              </w:rPr>
              <w:t>分開</w:t>
            </w:r>
            <w:r w:rsidRPr="00892532">
              <w:rPr>
                <w:rFonts w:hint="eastAsia"/>
              </w:rPr>
              <w:t>穿過鐵磁性金屬板時，應依下列</w:t>
            </w:r>
            <w:r w:rsidRPr="00892532">
              <w:rPr>
                <w:rFonts w:hint="eastAsia"/>
                <w:u w:val="single"/>
              </w:rPr>
              <w:t>規定</w:t>
            </w:r>
            <w:r w:rsidRPr="00892532">
              <w:rPr>
                <w:rFonts w:hint="eastAsia"/>
              </w:rPr>
              <w:t>之一</w:t>
            </w:r>
            <w:r w:rsidRPr="00892532">
              <w:rPr>
                <w:rFonts w:hint="eastAsia"/>
                <w:u w:val="single"/>
              </w:rPr>
              <w:t>辦理</w:t>
            </w:r>
            <w:r w:rsidRPr="00892532">
              <w:rPr>
                <w:rFonts w:hint="eastAsia"/>
              </w:rPr>
              <w:t>：</w:t>
            </w:r>
          </w:p>
          <w:p w14:paraId="7E19BC00" w14:textId="070D63B6" w:rsidR="009F68C8" w:rsidRPr="00892532" w:rsidRDefault="009F68C8" w:rsidP="009F68C8">
            <w:pPr>
              <w:pStyle w:val="4-7"/>
              <w:ind w:left="994" w:hanging="504"/>
            </w:pPr>
            <w:r w:rsidRPr="00892532">
              <w:t>(一)個別</w:t>
            </w:r>
            <w:r w:rsidRPr="00892532">
              <w:rPr>
                <w:rFonts w:hint="eastAsia"/>
                <w:u w:val="single"/>
              </w:rPr>
              <w:t>電路</w:t>
            </w:r>
            <w:r w:rsidRPr="00892532">
              <w:t>導線穿過金屬板時，其開孔與開孔間切</w:t>
            </w:r>
            <w:r w:rsidRPr="00892532">
              <w:rPr>
                <w:rFonts w:hint="eastAsia"/>
                <w:u w:val="single"/>
              </w:rPr>
              <w:t>割</w:t>
            </w:r>
            <w:r w:rsidRPr="00892532">
              <w:t>一</w:t>
            </w:r>
            <w:r w:rsidRPr="00892532">
              <w:rPr>
                <w:rFonts w:hint="eastAsia"/>
                <w:u w:val="single"/>
              </w:rPr>
              <w:t>條相連狹縫</w:t>
            </w:r>
            <w:r w:rsidRPr="00892532">
              <w:t>。</w:t>
            </w:r>
          </w:p>
          <w:p w14:paraId="3C4E350D" w14:textId="73A725C4" w:rsidR="009F68C8" w:rsidRPr="00892532" w:rsidRDefault="009F68C8" w:rsidP="009F68C8">
            <w:pPr>
              <w:pStyle w:val="4-7"/>
              <w:ind w:left="994" w:hanging="504"/>
            </w:pPr>
            <w:r w:rsidRPr="00892532">
              <w:t>(二)提供絕緣壁，面積足夠容納</w:t>
            </w:r>
            <w:r w:rsidRPr="00892532">
              <w:rPr>
                <w:rFonts w:hint="eastAsia"/>
                <w:u w:val="single"/>
              </w:rPr>
              <w:t>回</w:t>
            </w:r>
            <w:r w:rsidRPr="00892532">
              <w:t>路所有</w:t>
            </w:r>
            <w:r w:rsidRPr="00892532">
              <w:rPr>
                <w:rFonts w:hint="eastAsia"/>
                <w:u w:val="single"/>
              </w:rPr>
              <w:t>電路</w:t>
            </w:r>
            <w:r w:rsidRPr="00892532">
              <w:t>導線穿過。</w:t>
            </w:r>
          </w:p>
          <w:p w14:paraId="7616ACF8" w14:textId="1FA20D09" w:rsidR="009F68C8" w:rsidRPr="00892532" w:rsidRDefault="009F68C8" w:rsidP="009F68C8">
            <w:pPr>
              <w:pStyle w:val="4-9"/>
              <w:ind w:left="240" w:firstLine="502"/>
            </w:pPr>
            <w:r w:rsidRPr="00892532">
              <w:rPr>
                <w:rFonts w:hint="eastAsia"/>
              </w:rPr>
              <w:t>真空或電氣放電</w:t>
            </w:r>
            <w:r w:rsidRPr="00892532">
              <w:rPr>
                <w:rFonts w:hint="eastAsia"/>
                <w:u w:val="single"/>
              </w:rPr>
              <w:t>管</w:t>
            </w:r>
            <w:r w:rsidRPr="00892532">
              <w:rPr>
                <w:rFonts w:hint="eastAsia"/>
              </w:rPr>
              <w:t>燈系統，或X光檢測器之電路導線，若</w:t>
            </w:r>
            <w:r w:rsidRPr="00892532">
              <w:rPr>
                <w:rFonts w:hint="eastAsia"/>
                <w:u w:val="single"/>
              </w:rPr>
              <w:t>裝設</w:t>
            </w:r>
            <w:r w:rsidRPr="00892532">
              <w:rPr>
                <w:rFonts w:hint="eastAsia"/>
              </w:rPr>
              <w:t>於金屬箱體內或通過金屬體者，其感應效應得予忽略。</w:t>
            </w:r>
          </w:p>
        </w:tc>
        <w:tc>
          <w:tcPr>
            <w:tcW w:w="1667" w:type="pct"/>
            <w:shd w:val="clear" w:color="auto" w:fill="auto"/>
          </w:tcPr>
          <w:p w14:paraId="56FCF2E9" w14:textId="1290E34D" w:rsidR="009F68C8" w:rsidRPr="00892532" w:rsidRDefault="009F68C8" w:rsidP="009F68C8">
            <w:pPr>
              <w:pStyle w:val="4-3"/>
            </w:pPr>
            <w:r w:rsidRPr="00892532">
              <w:rPr>
                <w:rFonts w:hint="eastAsia"/>
              </w:rPr>
              <w:t xml:space="preserve">第一百八十七條之十三　</w:t>
            </w:r>
            <w:r w:rsidRPr="00892532">
              <w:t>鐵磁性金屬封閉箱體或金屬管槽之感應電流依下列規定處理：</w:t>
            </w:r>
          </w:p>
          <w:p w14:paraId="40FFBCCC" w14:textId="77777777" w:rsidR="009F68C8" w:rsidRPr="00892532" w:rsidRDefault="009F68C8" w:rsidP="009F68C8">
            <w:pPr>
              <w:pStyle w:val="4-5"/>
            </w:pPr>
            <w:r w:rsidRPr="00892532">
              <w:rPr>
                <w:rFonts w:hint="eastAsia"/>
              </w:rPr>
              <w:t>一、交流電路之導線佈設於鐵磁性金屬封閉箱體或金屬管槽內，應將同一回路之相導線、被接地導線及設備接地導線綑綁</w:t>
            </w:r>
            <w:r w:rsidRPr="00892532">
              <w:t>成束</w:t>
            </w:r>
            <w:r w:rsidRPr="00892532">
              <w:rPr>
                <w:rFonts w:hint="eastAsia"/>
              </w:rPr>
              <w:t>，以保持</w:t>
            </w:r>
            <w:r w:rsidRPr="00892532">
              <w:rPr>
                <w:rFonts w:hint="eastAsia"/>
                <w:u w:val="single"/>
              </w:rPr>
              <w:t>電</w:t>
            </w:r>
            <w:r w:rsidRPr="00892532">
              <w:rPr>
                <w:rFonts w:hint="eastAsia"/>
              </w:rPr>
              <w:t>磁平衡。</w:t>
            </w:r>
          </w:p>
          <w:p w14:paraId="2DFAA405" w14:textId="77777777" w:rsidR="009F68C8" w:rsidRPr="00892532" w:rsidRDefault="009F68C8" w:rsidP="009F68C8">
            <w:pPr>
              <w:pStyle w:val="4-5"/>
            </w:pPr>
            <w:r w:rsidRPr="00892532">
              <w:rPr>
                <w:rFonts w:hint="eastAsia"/>
              </w:rPr>
              <w:t>二、交流電路</w:t>
            </w:r>
            <w:r w:rsidRPr="00892532">
              <w:rPr>
                <w:rFonts w:hint="eastAsia"/>
                <w:u w:val="single"/>
              </w:rPr>
              <w:t>之單芯</w:t>
            </w:r>
            <w:r w:rsidRPr="00892532">
              <w:rPr>
                <w:rFonts w:hint="eastAsia"/>
              </w:rPr>
              <w:t>導線，穿過鐵磁性金屬板時，應依下列方式之一：</w:t>
            </w:r>
          </w:p>
          <w:p w14:paraId="0373195B" w14:textId="77777777" w:rsidR="009F68C8" w:rsidRPr="00892532" w:rsidRDefault="009F68C8" w:rsidP="009F68C8">
            <w:pPr>
              <w:pStyle w:val="4-7"/>
              <w:ind w:left="994" w:hanging="504"/>
            </w:pPr>
            <w:r w:rsidRPr="00892532">
              <w:t>(一)個別導線穿過金屬板時，其開孔與開孔間切一溝槽。</w:t>
            </w:r>
          </w:p>
          <w:p w14:paraId="71A05ABF" w14:textId="77777777" w:rsidR="009F68C8" w:rsidRPr="00892532" w:rsidRDefault="009F68C8" w:rsidP="009F68C8">
            <w:pPr>
              <w:pStyle w:val="4-7"/>
              <w:ind w:left="994" w:hanging="504"/>
            </w:pPr>
            <w:r w:rsidRPr="00892532">
              <w:t>(二)提供絕緣壁，面積足夠容納電路所有導線穿過。</w:t>
            </w:r>
          </w:p>
          <w:p w14:paraId="5EF6A578" w14:textId="2FC65569" w:rsidR="009F68C8" w:rsidRPr="00892532" w:rsidRDefault="009F68C8" w:rsidP="009F68C8">
            <w:pPr>
              <w:pStyle w:val="4-9"/>
              <w:ind w:left="240" w:firstLine="502"/>
            </w:pPr>
            <w:r w:rsidRPr="00892532">
              <w:rPr>
                <w:rFonts w:hint="eastAsia"/>
              </w:rPr>
              <w:t>真空或電氣放電燈系統，或</w:t>
            </w:r>
            <w:r w:rsidRPr="00892532">
              <w:t>X光檢測器之電路導線，若配置於金屬箱體內</w:t>
            </w:r>
            <w:r w:rsidRPr="00892532">
              <w:rPr>
                <w:u w:val="single"/>
              </w:rPr>
              <w:t>，</w:t>
            </w:r>
            <w:r w:rsidRPr="00892532">
              <w:t>或通過金屬體者，其感應效應得予忽略。</w:t>
            </w:r>
          </w:p>
        </w:tc>
        <w:tc>
          <w:tcPr>
            <w:tcW w:w="1667" w:type="pct"/>
            <w:shd w:val="clear" w:color="auto" w:fill="auto"/>
          </w:tcPr>
          <w:p w14:paraId="50C806D8" w14:textId="77777777" w:rsidR="009F68C8" w:rsidRPr="00892532" w:rsidRDefault="009F68C8" w:rsidP="009F68C8">
            <w:pPr>
              <w:pStyle w:val="4--"/>
              <w:numPr>
                <w:ilvl w:val="0"/>
                <w:numId w:val="737"/>
              </w:numPr>
            </w:pPr>
            <w:r w:rsidRPr="00892532">
              <w:rPr>
                <w:rFonts w:hint="eastAsia"/>
              </w:rPr>
              <w:t>條次變更。</w:t>
            </w:r>
          </w:p>
          <w:p w14:paraId="27B7014E" w14:textId="5500E7E6" w:rsidR="009F68C8" w:rsidRPr="00892532" w:rsidRDefault="009F68C8" w:rsidP="009F68C8">
            <w:pPr>
              <w:pStyle w:val="4--"/>
              <w:numPr>
                <w:ilvl w:val="0"/>
                <w:numId w:val="737"/>
              </w:numPr>
            </w:pPr>
            <w:r w:rsidRPr="00892532">
              <w:rPr>
                <w:rFonts w:hint="eastAsia"/>
              </w:rPr>
              <w:t>本條由現行條文第一百八十七條之十三移列，修正說明如下：</w:t>
            </w:r>
          </w:p>
          <w:p w14:paraId="17CDC750" w14:textId="77777777" w:rsidR="009F68C8" w:rsidRPr="00892532" w:rsidRDefault="009F68C8" w:rsidP="009F68C8">
            <w:pPr>
              <w:pStyle w:val="4--"/>
              <w:numPr>
                <w:ilvl w:val="0"/>
                <w:numId w:val="2025"/>
              </w:numPr>
            </w:pPr>
            <w:r w:rsidRPr="00892532">
              <w:rPr>
                <w:rFonts w:hint="eastAsia"/>
              </w:rPr>
              <w:t>第一項第二款：</w:t>
            </w:r>
          </w:p>
          <w:p w14:paraId="34EBF554" w14:textId="1FA84B40" w:rsidR="009F68C8" w:rsidRPr="00892532" w:rsidRDefault="000E33CA" w:rsidP="009F68C8">
            <w:pPr>
              <w:pStyle w:val="4--"/>
              <w:numPr>
                <w:ilvl w:val="0"/>
                <w:numId w:val="2026"/>
              </w:numPr>
              <w:ind w:hanging="243"/>
            </w:pPr>
            <w:r w:rsidRPr="00892532">
              <w:rPr>
                <w:rFonts w:hint="eastAsia"/>
              </w:rPr>
              <w:t>現行條文</w:t>
            </w:r>
            <w:r w:rsidR="009F68C8" w:rsidRPr="00892532">
              <w:rPr>
                <w:rFonts w:hint="eastAsia"/>
              </w:rPr>
              <w:t>序文規定敘述過於精簡，不易了解，爰依實際情況增加相關敘述。</w:t>
            </w:r>
          </w:p>
          <w:p w14:paraId="7FAF8D2B" w14:textId="165BA574" w:rsidR="009F68C8" w:rsidRPr="00892532" w:rsidRDefault="000E33CA" w:rsidP="009F68C8">
            <w:pPr>
              <w:pStyle w:val="4--"/>
              <w:numPr>
                <w:ilvl w:val="0"/>
                <w:numId w:val="2026"/>
              </w:numPr>
              <w:ind w:hanging="243"/>
            </w:pPr>
            <w:r w:rsidRPr="00892532">
              <w:rPr>
                <w:rFonts w:hint="eastAsia"/>
              </w:rPr>
              <w:t>現行條文</w:t>
            </w:r>
            <w:r w:rsidR="009F68C8" w:rsidRPr="00892532">
              <w:rPr>
                <w:rFonts w:hint="eastAsia"/>
              </w:rPr>
              <w:t>第一目規定「切一溝槽」實際寬度不需要很大，能切斷個別電路導線自有之磁力線，一條相連狹縫亦可，爰酌修文字。</w:t>
            </w:r>
          </w:p>
          <w:p w14:paraId="494C5666" w14:textId="54E70664" w:rsidR="009F68C8" w:rsidRPr="00892532" w:rsidRDefault="000E33CA" w:rsidP="009F68C8">
            <w:pPr>
              <w:pStyle w:val="4--"/>
              <w:numPr>
                <w:ilvl w:val="0"/>
                <w:numId w:val="2026"/>
              </w:numPr>
              <w:ind w:hanging="243"/>
            </w:pPr>
            <w:r w:rsidRPr="00892532">
              <w:rPr>
                <w:rFonts w:hint="eastAsia"/>
              </w:rPr>
              <w:t>現行條文</w:t>
            </w:r>
            <w:r w:rsidR="009F68C8" w:rsidRPr="00892532">
              <w:rPr>
                <w:rFonts w:hint="eastAsia"/>
              </w:rPr>
              <w:t>第二目規定所有導線實際應有其範圍，配合序文指同一回路，爰將現行「電路」修正為「回路」。</w:t>
            </w:r>
          </w:p>
          <w:p w14:paraId="3736E4B4" w14:textId="499C9F9B" w:rsidR="009F68C8" w:rsidRPr="00892532" w:rsidRDefault="009F68C8" w:rsidP="009F68C8">
            <w:pPr>
              <w:pStyle w:val="4--"/>
              <w:numPr>
                <w:ilvl w:val="0"/>
                <w:numId w:val="2025"/>
              </w:numPr>
            </w:pPr>
            <w:r w:rsidRPr="00892532">
              <w:rPr>
                <w:rFonts w:hint="eastAsia"/>
              </w:rPr>
              <w:t>其餘酌修文字。</w:t>
            </w:r>
          </w:p>
        </w:tc>
      </w:tr>
      <w:tr w:rsidR="009F68C8" w:rsidRPr="00892532" w14:paraId="02252C09" w14:textId="77777777" w:rsidTr="00346F90">
        <w:tc>
          <w:tcPr>
            <w:tcW w:w="1666" w:type="pct"/>
            <w:shd w:val="clear" w:color="auto" w:fill="auto"/>
          </w:tcPr>
          <w:p w14:paraId="415EF57D" w14:textId="3EA38199" w:rsidR="009F68C8" w:rsidRPr="00892532" w:rsidRDefault="009F68C8" w:rsidP="009F68C8">
            <w:pPr>
              <w:pStyle w:val="4-3"/>
            </w:pPr>
            <w:r w:rsidRPr="00892532">
              <w:rPr>
                <w:rFonts w:hint="eastAsia"/>
              </w:rPr>
              <w:t>第</w:t>
            </w:r>
            <w:r w:rsidRPr="00892532">
              <w:rPr>
                <w:rFonts w:hint="eastAsia"/>
                <w:u w:val="single"/>
              </w:rPr>
              <w:t>三百零二</w:t>
            </w:r>
            <w:r w:rsidRPr="00892532">
              <w:rPr>
                <w:rFonts w:hint="eastAsia"/>
              </w:rPr>
              <w:t xml:space="preserve">條　</w:t>
            </w:r>
            <w:r w:rsidRPr="00892532">
              <w:t>用戶配線系統中</w:t>
            </w:r>
            <w:r w:rsidRPr="00892532">
              <w:rPr>
                <w:rFonts w:hint="eastAsia"/>
              </w:rPr>
              <w:t>分路及幹線之非接地導線識別依下列規定辦理：</w:t>
            </w:r>
          </w:p>
          <w:p w14:paraId="72FC89F5" w14:textId="31F6C0F8" w:rsidR="009F68C8" w:rsidRPr="00892532" w:rsidRDefault="009F68C8" w:rsidP="009F68C8">
            <w:pPr>
              <w:pStyle w:val="4-5"/>
            </w:pPr>
            <w:r w:rsidRPr="00892532">
              <w:rPr>
                <w:rFonts w:hint="eastAsia"/>
              </w:rPr>
              <w:t>一、</w:t>
            </w:r>
            <w:r w:rsidRPr="00892532">
              <w:t>用戶配線系統若有</w:t>
            </w:r>
            <w:r w:rsidRPr="00892532">
              <w:rPr>
                <w:rFonts w:hint="eastAsia"/>
              </w:rPr>
              <w:lastRenderedPageBreak/>
              <w:t>超過</w:t>
            </w:r>
            <w:r w:rsidRPr="00892532">
              <w:t>一個以上標稱電壓</w:t>
            </w:r>
            <w:r w:rsidRPr="00892532">
              <w:rPr>
                <w:rFonts w:hint="eastAsia"/>
              </w:rPr>
              <w:t>者，其</w:t>
            </w:r>
            <w:r w:rsidRPr="00892532">
              <w:t>分路</w:t>
            </w:r>
            <w:r w:rsidRPr="00892532">
              <w:rPr>
                <w:rFonts w:hint="eastAsia"/>
              </w:rPr>
              <w:t>及幹線之</w:t>
            </w:r>
            <w:r w:rsidRPr="00892532">
              <w:t>非接地導</w:t>
            </w:r>
            <w:r w:rsidRPr="00892532">
              <w:rPr>
                <w:rFonts w:hint="eastAsia"/>
              </w:rPr>
              <w:t>線</w:t>
            </w:r>
            <w:r w:rsidRPr="00892532">
              <w:t>所有終端、連接點及接續點，應標</w:t>
            </w:r>
            <w:r w:rsidRPr="00892532">
              <w:rPr>
                <w:rFonts w:hint="eastAsia"/>
                <w:u w:val="single"/>
              </w:rPr>
              <w:t>明</w:t>
            </w:r>
            <w:r w:rsidRPr="00892532">
              <w:t>其相</w:t>
            </w:r>
            <w:r w:rsidRPr="00892532">
              <w:rPr>
                <w:rFonts w:hint="eastAsia"/>
              </w:rPr>
              <w:t>電壓或</w:t>
            </w:r>
            <w:r w:rsidRPr="00892532">
              <w:t>線</w:t>
            </w:r>
            <w:r w:rsidRPr="00892532">
              <w:rPr>
                <w:rFonts w:hint="eastAsia"/>
              </w:rPr>
              <w:t>電壓</w:t>
            </w:r>
            <w:r w:rsidRPr="00892532">
              <w:t>及系統</w:t>
            </w:r>
            <w:r w:rsidRPr="00892532">
              <w:rPr>
                <w:rFonts w:hint="eastAsia"/>
              </w:rPr>
              <w:t>標稱電壓</w:t>
            </w:r>
            <w:r w:rsidRPr="00892532">
              <w:t>。</w:t>
            </w:r>
          </w:p>
          <w:p w14:paraId="5D457C21" w14:textId="2327BD1A" w:rsidR="009F68C8" w:rsidRPr="00892532" w:rsidRDefault="009F68C8" w:rsidP="009F68C8">
            <w:pPr>
              <w:pStyle w:val="4-5"/>
            </w:pPr>
            <w:r w:rsidRPr="00892532">
              <w:rPr>
                <w:rFonts w:hint="eastAsia"/>
              </w:rPr>
              <w:t>二、</w:t>
            </w:r>
            <w:r w:rsidRPr="00892532">
              <w:t>識別</w:t>
            </w:r>
            <w:r w:rsidRPr="00892532">
              <w:rPr>
                <w:rFonts w:hint="eastAsia"/>
                <w:u w:val="single"/>
              </w:rPr>
              <w:t>得</w:t>
            </w:r>
            <w:r w:rsidRPr="00892532">
              <w:t>採用不同色碼、標示帶、標籤或</w:t>
            </w:r>
            <w:r w:rsidR="00DB5DB4" w:rsidRPr="00892532">
              <w:rPr>
                <w:rFonts w:hint="eastAsia"/>
                <w:u w:val="single"/>
              </w:rPr>
              <w:t>具</w:t>
            </w:r>
            <w:r w:rsidRPr="00892532">
              <w:rPr>
                <w:rFonts w:hint="eastAsia"/>
                <w:u w:val="single"/>
              </w:rPr>
              <w:t>同等效果</w:t>
            </w:r>
            <w:r w:rsidRPr="00892532">
              <w:t>之方法。</w:t>
            </w:r>
          </w:p>
          <w:p w14:paraId="00E6DFE3" w14:textId="570FD03C" w:rsidR="009F68C8" w:rsidRPr="00892532" w:rsidRDefault="009F68C8" w:rsidP="009F68C8">
            <w:pPr>
              <w:pStyle w:val="4-5"/>
            </w:pPr>
            <w:r w:rsidRPr="00892532">
              <w:rPr>
                <w:rFonts w:hint="eastAsia"/>
              </w:rPr>
              <w:t>三、</w:t>
            </w:r>
            <w:r w:rsidRPr="00892532">
              <w:t>引接自每一分路配電箱或類似分路配電設備之導線識別，應以書面</w:t>
            </w:r>
            <w:r w:rsidRPr="00892532">
              <w:rPr>
                <w:rFonts w:hint="eastAsia"/>
              </w:rPr>
              <w:t>置於可輕易觸</w:t>
            </w:r>
            <w:r w:rsidRPr="00892532">
              <w:t>及</w:t>
            </w:r>
            <w:r w:rsidRPr="00892532">
              <w:rPr>
                <w:rFonts w:hint="eastAsia"/>
              </w:rPr>
              <w:t>處，</w:t>
            </w:r>
            <w:r w:rsidRPr="00892532">
              <w:t>或</w:t>
            </w:r>
            <w:r w:rsidRPr="00892532">
              <w:rPr>
                <w:rFonts w:hint="eastAsia"/>
                <w:u w:val="single"/>
              </w:rPr>
              <w:t>有</w:t>
            </w:r>
            <w:r w:rsidRPr="00892532">
              <w:t>耐久</w:t>
            </w:r>
            <w:r w:rsidRPr="00892532">
              <w:rPr>
                <w:rFonts w:hint="eastAsia"/>
                <w:u w:val="single"/>
              </w:rPr>
              <w:t>標識設置</w:t>
            </w:r>
            <w:r w:rsidRPr="00892532">
              <w:t>於每一分路配電箱或類似分路配電設備內。</w:t>
            </w:r>
          </w:p>
        </w:tc>
        <w:tc>
          <w:tcPr>
            <w:tcW w:w="1667" w:type="pct"/>
            <w:shd w:val="clear" w:color="auto" w:fill="auto"/>
          </w:tcPr>
          <w:p w14:paraId="6839CE6B" w14:textId="2A18F0C3" w:rsidR="009F68C8" w:rsidRPr="00892532" w:rsidRDefault="009F68C8" w:rsidP="009F68C8">
            <w:pPr>
              <w:pStyle w:val="4-3"/>
            </w:pPr>
            <w:r w:rsidRPr="00892532">
              <w:rPr>
                <w:rFonts w:hint="eastAsia"/>
              </w:rPr>
              <w:lastRenderedPageBreak/>
              <w:t xml:space="preserve">第一百八十七條之十四　</w:t>
            </w:r>
            <w:r w:rsidRPr="00892532">
              <w:t>用戶配線系統中</w:t>
            </w:r>
            <w:r w:rsidRPr="00892532">
              <w:rPr>
                <w:rFonts w:hint="eastAsia"/>
              </w:rPr>
              <w:t>分路及幹線之非</w:t>
            </w:r>
            <w:r w:rsidRPr="00892532">
              <w:rPr>
                <w:rFonts w:hint="eastAsia"/>
                <w:u w:val="single"/>
              </w:rPr>
              <w:t>被</w:t>
            </w:r>
            <w:r w:rsidRPr="00892532">
              <w:rPr>
                <w:rFonts w:hint="eastAsia"/>
              </w:rPr>
              <w:t>接地導線識別依下列規定辦理：</w:t>
            </w:r>
          </w:p>
          <w:p w14:paraId="0CB0E093" w14:textId="77777777" w:rsidR="009F68C8" w:rsidRPr="00892532" w:rsidRDefault="009F68C8" w:rsidP="009F68C8">
            <w:pPr>
              <w:pStyle w:val="4-5"/>
            </w:pPr>
            <w:r w:rsidRPr="00892532">
              <w:rPr>
                <w:rFonts w:hint="eastAsia"/>
              </w:rPr>
              <w:t>一、</w:t>
            </w:r>
            <w:r w:rsidRPr="00892532">
              <w:t>用戶配線系統若有</w:t>
            </w:r>
            <w:r w:rsidRPr="00892532">
              <w:rPr>
                <w:rFonts w:hint="eastAsia"/>
              </w:rPr>
              <w:lastRenderedPageBreak/>
              <w:t>超過</w:t>
            </w:r>
            <w:r w:rsidRPr="00892532">
              <w:t>一個以上標稱電壓</w:t>
            </w:r>
            <w:r w:rsidRPr="00892532">
              <w:rPr>
                <w:rFonts w:hint="eastAsia"/>
              </w:rPr>
              <w:t>者，其</w:t>
            </w:r>
            <w:r w:rsidRPr="00892532">
              <w:t>分路</w:t>
            </w:r>
            <w:r w:rsidRPr="00892532">
              <w:rPr>
                <w:rFonts w:hint="eastAsia"/>
              </w:rPr>
              <w:t>及幹線之</w:t>
            </w:r>
            <w:r w:rsidRPr="00892532">
              <w:t>非</w:t>
            </w:r>
            <w:r w:rsidRPr="00892532">
              <w:rPr>
                <w:u w:val="single"/>
              </w:rPr>
              <w:t>被</w:t>
            </w:r>
            <w:r w:rsidRPr="00892532">
              <w:t>接地導</w:t>
            </w:r>
            <w:r w:rsidRPr="00892532">
              <w:rPr>
                <w:rFonts w:hint="eastAsia"/>
              </w:rPr>
              <w:t>線</w:t>
            </w:r>
            <w:r w:rsidRPr="00892532">
              <w:t>所有終端、連接點及接續點，應標</w:t>
            </w:r>
            <w:r w:rsidRPr="00892532">
              <w:rPr>
                <w:rFonts w:hint="eastAsia"/>
              </w:rPr>
              <w:t>示</w:t>
            </w:r>
            <w:r w:rsidRPr="00892532">
              <w:t>其相</w:t>
            </w:r>
            <w:r w:rsidRPr="00892532">
              <w:rPr>
                <w:rFonts w:hint="eastAsia"/>
              </w:rPr>
              <w:t>電壓或</w:t>
            </w:r>
            <w:r w:rsidRPr="00892532">
              <w:t>線</w:t>
            </w:r>
            <w:r w:rsidRPr="00892532">
              <w:rPr>
                <w:rFonts w:hint="eastAsia"/>
              </w:rPr>
              <w:t>電壓</w:t>
            </w:r>
            <w:r w:rsidRPr="00892532">
              <w:t>及系統</w:t>
            </w:r>
            <w:r w:rsidRPr="00892532">
              <w:rPr>
                <w:rFonts w:hint="eastAsia"/>
              </w:rPr>
              <w:t>標稱電壓</w:t>
            </w:r>
            <w:r w:rsidRPr="00892532">
              <w:t>。</w:t>
            </w:r>
          </w:p>
          <w:p w14:paraId="78A42AFC" w14:textId="77777777" w:rsidR="009F68C8" w:rsidRPr="00892532" w:rsidRDefault="009F68C8" w:rsidP="009F68C8">
            <w:pPr>
              <w:pStyle w:val="4-5"/>
            </w:pPr>
            <w:r w:rsidRPr="00892532">
              <w:rPr>
                <w:rFonts w:hint="eastAsia"/>
              </w:rPr>
              <w:t>二、</w:t>
            </w:r>
            <w:r w:rsidRPr="00892532">
              <w:t>識別</w:t>
            </w:r>
            <w:r w:rsidRPr="00892532">
              <w:rPr>
                <w:u w:val="single"/>
              </w:rPr>
              <w:t>方法</w:t>
            </w:r>
            <w:r w:rsidRPr="00892532">
              <w:t>可採用不同色碼、標示帶、標籤或其他經</w:t>
            </w:r>
            <w:r w:rsidRPr="00892532">
              <w:rPr>
                <w:rFonts w:hint="eastAsia"/>
              </w:rPr>
              <w:t>設計者</w:t>
            </w:r>
            <w:r w:rsidRPr="00892532">
              <w:t>確認之方法。</w:t>
            </w:r>
          </w:p>
          <w:p w14:paraId="3427B5D9" w14:textId="4D11FF9B" w:rsidR="009F68C8" w:rsidRPr="00892532" w:rsidRDefault="009F68C8" w:rsidP="009F68C8">
            <w:pPr>
              <w:pStyle w:val="4-5"/>
            </w:pPr>
            <w:r w:rsidRPr="00892532">
              <w:rPr>
                <w:rFonts w:hint="eastAsia"/>
              </w:rPr>
              <w:t>三、</w:t>
            </w:r>
            <w:r w:rsidRPr="00892532">
              <w:t>引接自每一分路配電箱或類似分路配電設備之導線</w:t>
            </w:r>
            <w:r w:rsidRPr="00892532">
              <w:rPr>
                <w:u w:val="single"/>
              </w:rPr>
              <w:t>之</w:t>
            </w:r>
            <w:r w:rsidRPr="00892532">
              <w:t>識別</w:t>
            </w:r>
            <w:r w:rsidRPr="00892532">
              <w:rPr>
                <w:u w:val="single"/>
              </w:rPr>
              <w:t>方法</w:t>
            </w:r>
            <w:r w:rsidRPr="00892532">
              <w:t>，應以書面</w:t>
            </w:r>
            <w:r w:rsidRPr="00892532">
              <w:rPr>
                <w:rFonts w:hint="eastAsia"/>
              </w:rPr>
              <w:t>置於可輕易觸</w:t>
            </w:r>
            <w:r w:rsidRPr="00892532">
              <w:t>及</w:t>
            </w:r>
            <w:r w:rsidRPr="00892532">
              <w:rPr>
                <w:rFonts w:hint="eastAsia"/>
              </w:rPr>
              <w:t>處，</w:t>
            </w:r>
            <w:r w:rsidRPr="00892532">
              <w:t>或耐久貼於每一分路配電箱或類似分路配電設備內。</w:t>
            </w:r>
          </w:p>
        </w:tc>
        <w:tc>
          <w:tcPr>
            <w:tcW w:w="1667" w:type="pct"/>
            <w:shd w:val="clear" w:color="auto" w:fill="auto"/>
          </w:tcPr>
          <w:p w14:paraId="4C0E6C7C" w14:textId="77777777" w:rsidR="009F68C8" w:rsidRPr="00892532" w:rsidRDefault="009F68C8" w:rsidP="009F68C8">
            <w:pPr>
              <w:pStyle w:val="4--"/>
              <w:numPr>
                <w:ilvl w:val="0"/>
                <w:numId w:val="736"/>
              </w:numPr>
            </w:pPr>
            <w:r w:rsidRPr="00892532">
              <w:rPr>
                <w:rFonts w:hint="eastAsia"/>
              </w:rPr>
              <w:lastRenderedPageBreak/>
              <w:t>條次變更。</w:t>
            </w:r>
          </w:p>
          <w:p w14:paraId="12AF82A1" w14:textId="21BEAC6C" w:rsidR="009F68C8" w:rsidRPr="00892532" w:rsidRDefault="009F68C8" w:rsidP="009F68C8">
            <w:pPr>
              <w:pStyle w:val="4--"/>
              <w:numPr>
                <w:ilvl w:val="0"/>
                <w:numId w:val="736"/>
              </w:numPr>
            </w:pPr>
            <w:r w:rsidRPr="00892532">
              <w:rPr>
                <w:rFonts w:hint="eastAsia"/>
              </w:rPr>
              <w:t>本條由現行條文第一百八十七條之十四移列，修正說明如下：</w:t>
            </w:r>
          </w:p>
          <w:p w14:paraId="7BE3D5EC" w14:textId="4E30DC14" w:rsidR="009F68C8" w:rsidRPr="00892532" w:rsidRDefault="000E33CA" w:rsidP="009F68C8">
            <w:pPr>
              <w:pStyle w:val="4--"/>
              <w:numPr>
                <w:ilvl w:val="0"/>
                <w:numId w:val="1629"/>
              </w:numPr>
            </w:pPr>
            <w:r w:rsidRPr="00892532">
              <w:rPr>
                <w:rFonts w:hint="eastAsia"/>
              </w:rPr>
              <w:t>現行條文</w:t>
            </w:r>
            <w:r w:rsidR="009F68C8" w:rsidRPr="00892532">
              <w:rPr>
                <w:rFonts w:hint="eastAsia"/>
              </w:rPr>
              <w:t>序文及第一</w:t>
            </w:r>
            <w:r w:rsidR="009F68C8" w:rsidRPr="00892532">
              <w:rPr>
                <w:rFonts w:hint="eastAsia"/>
              </w:rPr>
              <w:lastRenderedPageBreak/>
              <w:t>款規定「非被接地導線」之「被」字刪除，</w:t>
            </w:r>
            <w:r w:rsidR="000455CF" w:rsidRPr="00892532">
              <w:rPr>
                <w:rFonts w:hint="eastAsia"/>
              </w:rPr>
              <w:t>理由</w:t>
            </w:r>
            <w:r w:rsidR="009F68C8" w:rsidRPr="00892532">
              <w:rPr>
                <w:rFonts w:hint="eastAsia"/>
              </w:rPr>
              <w:t>同第二百八十六條說明二(二)。</w:t>
            </w:r>
          </w:p>
          <w:p w14:paraId="1FFACC7A" w14:textId="644A548F" w:rsidR="009F68C8" w:rsidRPr="00892532" w:rsidRDefault="009F68C8" w:rsidP="009F68C8">
            <w:pPr>
              <w:pStyle w:val="4--"/>
              <w:numPr>
                <w:ilvl w:val="0"/>
                <w:numId w:val="1629"/>
              </w:numPr>
            </w:pPr>
            <w:r w:rsidRPr="00892532">
              <w:rPr>
                <w:rFonts w:hint="eastAsia"/>
              </w:rPr>
              <w:t>第二款</w:t>
            </w:r>
            <w:r w:rsidRPr="00892532">
              <w:t>識別方法</w:t>
            </w:r>
            <w:r w:rsidRPr="00892532">
              <w:rPr>
                <w:rFonts w:hint="eastAsia"/>
              </w:rPr>
              <w:t>有關同等效果修正，</w:t>
            </w:r>
            <w:r w:rsidR="00886753" w:rsidRPr="00892532">
              <w:rPr>
                <w:rFonts w:hint="eastAsia"/>
              </w:rPr>
              <w:t>理由</w:t>
            </w:r>
            <w:r w:rsidRPr="00892532">
              <w:rPr>
                <w:rFonts w:hint="eastAsia"/>
              </w:rPr>
              <w:t>同第二十四條說明二</w:t>
            </w:r>
            <w:r w:rsidRPr="00892532">
              <w:t>(一)之</w:t>
            </w:r>
            <w:r w:rsidRPr="00892532">
              <w:rPr>
                <w:rFonts w:hint="eastAsia"/>
              </w:rPr>
              <w:t>二。</w:t>
            </w:r>
          </w:p>
          <w:p w14:paraId="6677375D" w14:textId="129ACD37" w:rsidR="009F68C8" w:rsidRPr="00892532" w:rsidRDefault="000E33CA" w:rsidP="009F68C8">
            <w:pPr>
              <w:pStyle w:val="4--"/>
              <w:numPr>
                <w:ilvl w:val="0"/>
                <w:numId w:val="1629"/>
              </w:numPr>
            </w:pPr>
            <w:r w:rsidRPr="00892532">
              <w:rPr>
                <w:rFonts w:hint="eastAsia"/>
              </w:rPr>
              <w:t>現行條文</w:t>
            </w:r>
            <w:r w:rsidR="009F68C8" w:rsidRPr="00892532">
              <w:rPr>
                <w:rFonts w:hint="eastAsia"/>
              </w:rPr>
              <w:t>第三款規定「</w:t>
            </w:r>
            <w:r w:rsidR="009F68C8" w:rsidRPr="00892532">
              <w:t>耐久貼於</w:t>
            </w:r>
            <w:r w:rsidR="009F68C8" w:rsidRPr="00892532">
              <w:rPr>
                <w:rFonts w:hint="eastAsia"/>
              </w:rPr>
              <w:t>…」參照第四十三條第三款規定有</w:t>
            </w:r>
            <w:r w:rsidR="009F68C8" w:rsidRPr="00892532">
              <w:t>耐久</w:t>
            </w:r>
            <w:r w:rsidR="009F68C8" w:rsidRPr="00892532">
              <w:rPr>
                <w:rFonts w:hint="eastAsia"/>
              </w:rPr>
              <w:t>標識等敘述修正。</w:t>
            </w:r>
          </w:p>
          <w:p w14:paraId="72780A04" w14:textId="0DED9BB8" w:rsidR="009F68C8" w:rsidRPr="00892532" w:rsidRDefault="009F68C8" w:rsidP="009F68C8">
            <w:pPr>
              <w:pStyle w:val="4--"/>
              <w:numPr>
                <w:ilvl w:val="0"/>
                <w:numId w:val="1629"/>
              </w:numPr>
            </w:pPr>
            <w:r w:rsidRPr="00892532">
              <w:rPr>
                <w:rFonts w:hint="eastAsia"/>
              </w:rPr>
              <w:t>其餘酌修文字。</w:t>
            </w:r>
          </w:p>
        </w:tc>
      </w:tr>
      <w:tr w:rsidR="009F68C8" w:rsidRPr="00892532" w14:paraId="435D7B12" w14:textId="77777777" w:rsidTr="00346F90">
        <w:tc>
          <w:tcPr>
            <w:tcW w:w="1666" w:type="pct"/>
            <w:shd w:val="clear" w:color="auto" w:fill="auto"/>
          </w:tcPr>
          <w:p w14:paraId="264E38BA" w14:textId="77777777" w:rsidR="009F68C8" w:rsidRPr="00892532" w:rsidRDefault="009F68C8" w:rsidP="009F68C8">
            <w:pPr>
              <w:pStyle w:val="4-3"/>
            </w:pPr>
          </w:p>
        </w:tc>
        <w:tc>
          <w:tcPr>
            <w:tcW w:w="1667" w:type="pct"/>
            <w:shd w:val="clear" w:color="auto" w:fill="auto"/>
          </w:tcPr>
          <w:p w14:paraId="0532B3AB" w14:textId="6BAAE4BD" w:rsidR="009F68C8" w:rsidRPr="00892532" w:rsidRDefault="009F68C8" w:rsidP="009F68C8">
            <w:pPr>
              <w:pStyle w:val="4-3"/>
            </w:pPr>
            <w:r w:rsidRPr="00892532">
              <w:rPr>
                <w:rFonts w:hint="eastAsia"/>
              </w:rPr>
              <w:t>第一百八十八</w:t>
            </w:r>
            <w:r w:rsidRPr="00892532">
              <w:t>條</w:t>
            </w:r>
            <w:r w:rsidRPr="00892532">
              <w:rPr>
                <w:rFonts w:hint="eastAsia"/>
              </w:rPr>
              <w:t xml:space="preserve">　(刪</w:t>
            </w:r>
            <w:r w:rsidRPr="00892532">
              <w:t>除</w:t>
            </w:r>
            <w:r w:rsidRPr="00892532">
              <w:rPr>
                <w:rFonts w:hint="eastAsia"/>
              </w:rPr>
              <w:t>)</w:t>
            </w:r>
          </w:p>
          <w:p w14:paraId="21E2F8E9" w14:textId="77777777" w:rsidR="009F68C8" w:rsidRPr="00892532" w:rsidRDefault="009F68C8" w:rsidP="009F68C8">
            <w:pPr>
              <w:pStyle w:val="4-3"/>
            </w:pPr>
          </w:p>
        </w:tc>
        <w:tc>
          <w:tcPr>
            <w:tcW w:w="1667" w:type="pct"/>
            <w:shd w:val="clear" w:color="auto" w:fill="auto"/>
          </w:tcPr>
          <w:p w14:paraId="05236A30"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1B73C51C" w14:textId="5B766C9F"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5CA4460C" w14:textId="77777777" w:rsidTr="00346F90">
        <w:tc>
          <w:tcPr>
            <w:tcW w:w="1666" w:type="pct"/>
            <w:shd w:val="clear" w:color="auto" w:fill="auto"/>
          </w:tcPr>
          <w:p w14:paraId="2209B2A7" w14:textId="6D99FC13" w:rsidR="009F68C8" w:rsidRPr="00892532" w:rsidRDefault="009F68C8" w:rsidP="009F68C8">
            <w:pPr>
              <w:pStyle w:val="4-3"/>
            </w:pPr>
            <w:r w:rsidRPr="00892532">
              <w:rPr>
                <w:rFonts w:hint="eastAsia"/>
              </w:rPr>
              <w:t xml:space="preserve">第三百零三條　</w:t>
            </w:r>
            <w:r w:rsidRPr="00892532">
              <w:rPr>
                <w:rFonts w:hint="eastAsia"/>
                <w:u w:val="single"/>
              </w:rPr>
              <w:t>建築物外之</w:t>
            </w:r>
            <w:r w:rsidRPr="00892532">
              <w:t>地下配線</w:t>
            </w:r>
            <w:r w:rsidRPr="00892532">
              <w:rPr>
                <w:rFonts w:hint="eastAsia"/>
              </w:rPr>
              <w:t>應</w:t>
            </w:r>
            <w:r w:rsidRPr="00892532">
              <w:rPr>
                <w:rFonts w:hint="eastAsia"/>
                <w:u w:val="single"/>
              </w:rPr>
              <w:t>採</w:t>
            </w:r>
            <w:r w:rsidRPr="00892532">
              <w:t>用電纜穿入管路</w:t>
            </w:r>
            <w:r w:rsidRPr="00892532">
              <w:rPr>
                <w:rFonts w:hint="eastAsia"/>
                <w:u w:val="single"/>
              </w:rPr>
              <w:t>或</w:t>
            </w:r>
            <w:r w:rsidRPr="00892532">
              <w:rPr>
                <w:rFonts w:hint="eastAsia"/>
              </w:rPr>
              <w:t>管溝</w:t>
            </w:r>
            <w:r w:rsidRPr="00892532">
              <w:t>方式</w:t>
            </w:r>
            <w:r w:rsidRPr="00892532">
              <w:rPr>
                <w:rFonts w:hint="eastAsia"/>
                <w:u w:val="single"/>
              </w:rPr>
              <w:t>裝</w:t>
            </w:r>
            <w:r w:rsidRPr="00892532">
              <w:t>設</w:t>
            </w:r>
            <w:r w:rsidRPr="00892532">
              <w:rPr>
                <w:rFonts w:hint="eastAsia"/>
                <w:u w:val="single"/>
              </w:rPr>
              <w:t>，並</w:t>
            </w:r>
            <w:r w:rsidRPr="00892532">
              <w:rPr>
                <w:rFonts w:hint="eastAsia"/>
              </w:rPr>
              <w:t>依下列規定辦理：</w:t>
            </w:r>
          </w:p>
          <w:p w14:paraId="6917797F" w14:textId="64C977F1" w:rsidR="009F68C8" w:rsidRPr="00892532" w:rsidRDefault="009F68C8" w:rsidP="009F68C8">
            <w:pPr>
              <w:pStyle w:val="4-5"/>
            </w:pPr>
            <w:r w:rsidRPr="00892532">
              <w:rPr>
                <w:rFonts w:hint="eastAsia"/>
              </w:rPr>
              <w:t>一、埋設於地下之電纜及其連接，應具有防潮性。</w:t>
            </w:r>
          </w:p>
          <w:p w14:paraId="449CEC41" w14:textId="19443195" w:rsidR="009F68C8" w:rsidRPr="00892532" w:rsidRDefault="009F68C8" w:rsidP="009F68C8">
            <w:pPr>
              <w:pStyle w:val="4-5"/>
            </w:pPr>
            <w:r w:rsidRPr="00892532">
              <w:rPr>
                <w:rFonts w:hint="eastAsia"/>
              </w:rPr>
              <w:t>二、以管路裝設者，其埋設深度應符合表</w:t>
            </w:r>
            <w:r w:rsidRPr="00892532">
              <w:rPr>
                <w:rFonts w:hint="eastAsia"/>
                <w:u w:val="single"/>
              </w:rPr>
              <w:t>三○三</w:t>
            </w:r>
            <w:r w:rsidRPr="00892532">
              <w:rPr>
                <w:rFonts w:hint="eastAsia"/>
              </w:rPr>
              <w:t>規定。</w:t>
            </w:r>
          </w:p>
          <w:p w14:paraId="532061C3" w14:textId="7E73031A" w:rsidR="009F68C8" w:rsidRPr="00892532" w:rsidRDefault="009F68C8" w:rsidP="009F68C8">
            <w:pPr>
              <w:pStyle w:val="4-5"/>
            </w:pPr>
            <w:r w:rsidRPr="00892532">
              <w:rPr>
                <w:rFonts w:hint="eastAsia"/>
              </w:rPr>
              <w:t>三、建築物</w:t>
            </w:r>
            <w:r w:rsidRPr="00892532">
              <w:rPr>
                <w:rFonts w:hint="eastAsia"/>
                <w:u w:val="single"/>
              </w:rPr>
              <w:t>地</w:t>
            </w:r>
            <w:r w:rsidRPr="00892532">
              <w:rPr>
                <w:rFonts w:hint="eastAsia"/>
              </w:rPr>
              <w:t>下埋設電纜時，應將電纜穿入導線</w:t>
            </w:r>
            <w:r w:rsidRPr="00892532">
              <w:t>管</w:t>
            </w:r>
            <w:r w:rsidRPr="00892532">
              <w:rPr>
                <w:rFonts w:hint="eastAsia"/>
              </w:rPr>
              <w:t>內</w:t>
            </w:r>
            <w:r w:rsidRPr="00892532">
              <w:t>，並延伸至建築物牆外</w:t>
            </w:r>
            <w:r w:rsidRPr="00892532">
              <w:rPr>
                <w:rFonts w:hint="eastAsia"/>
              </w:rPr>
              <w:t>。</w:t>
            </w:r>
          </w:p>
          <w:p w14:paraId="1C53621D" w14:textId="241BC954" w:rsidR="009F68C8" w:rsidRPr="00892532" w:rsidRDefault="009F68C8" w:rsidP="009F68C8">
            <w:pPr>
              <w:pStyle w:val="4-5"/>
            </w:pPr>
            <w:r w:rsidRPr="00892532">
              <w:t>四、MI電纜由地下引出地面時，應以配電箱或導線管保護，保護範圍至少</w:t>
            </w:r>
            <w:r w:rsidRPr="00892532">
              <w:rPr>
                <w:rFonts w:hint="eastAsia"/>
                <w:u w:val="single"/>
              </w:rPr>
              <w:t>為</w:t>
            </w:r>
            <w:r w:rsidRPr="00892532">
              <w:t>地面</w:t>
            </w:r>
            <w:r w:rsidRPr="00892532">
              <w:rPr>
                <w:rFonts w:hint="eastAsia"/>
                <w:u w:val="single"/>
              </w:rPr>
              <w:t>以上</w:t>
            </w:r>
            <w:r w:rsidRPr="00892532">
              <w:t>達二</w:t>
            </w:r>
            <w:r w:rsidRPr="00892532">
              <w:rPr>
                <w:rFonts w:hint="eastAsia"/>
              </w:rPr>
              <w:t>‧</w:t>
            </w:r>
            <w:r w:rsidRPr="00892532">
              <w:t>五</w:t>
            </w:r>
            <w:r w:rsidRPr="00892532">
              <w:rPr>
                <w:rFonts w:hint="eastAsia"/>
                <w:u w:val="single"/>
              </w:rPr>
              <w:t>米</w:t>
            </w:r>
            <w:r w:rsidRPr="00892532">
              <w:t>及地面以下達四</w:t>
            </w:r>
            <w:r w:rsidRPr="00892532">
              <w:rPr>
                <w:rFonts w:hint="eastAsia"/>
                <w:u w:val="single"/>
              </w:rPr>
              <w:t>百</w:t>
            </w:r>
            <w:r w:rsidRPr="00892532">
              <w:lastRenderedPageBreak/>
              <w:t>六</w:t>
            </w:r>
            <w:r w:rsidRPr="00892532">
              <w:rPr>
                <w:rFonts w:hint="eastAsia"/>
                <w:u w:val="single"/>
              </w:rPr>
              <w:t>十毫米</w:t>
            </w:r>
            <w:r w:rsidRPr="00892532">
              <w:t>。</w:t>
            </w:r>
          </w:p>
          <w:p w14:paraId="45E7B812" w14:textId="77777777" w:rsidR="009F68C8" w:rsidRPr="00892532" w:rsidRDefault="009F68C8" w:rsidP="009F68C8">
            <w:pPr>
              <w:pStyle w:val="4-5"/>
            </w:pPr>
            <w:r w:rsidRPr="00892532">
              <w:rPr>
                <w:rFonts w:hint="eastAsia"/>
              </w:rPr>
              <w:t>五、纜線引出：</w:t>
            </w:r>
          </w:p>
          <w:p w14:paraId="658D5398" w14:textId="307064FA" w:rsidR="009F68C8" w:rsidRPr="00892532" w:rsidRDefault="009F68C8" w:rsidP="009F68C8">
            <w:pPr>
              <w:pStyle w:val="4-7"/>
              <w:ind w:left="994" w:hanging="504"/>
            </w:pPr>
            <w:r w:rsidRPr="00892532">
              <w:t>(一)地下線路與架空線路連接，其露出地面之纜</w:t>
            </w:r>
            <w:r w:rsidRPr="00892532">
              <w:rPr>
                <w:rFonts w:hint="eastAsia"/>
              </w:rPr>
              <w:t>線</w:t>
            </w:r>
            <w:r w:rsidRPr="00892532">
              <w:t>應裝設於不會妨礙交通之位置。</w:t>
            </w:r>
          </w:p>
          <w:p w14:paraId="79CCCBE0" w14:textId="4EB1ED27" w:rsidR="009F68C8" w:rsidRPr="00892532" w:rsidRDefault="009F68C8" w:rsidP="009F68C8">
            <w:pPr>
              <w:pStyle w:val="4-7"/>
              <w:ind w:left="994" w:hanging="504"/>
            </w:pPr>
            <w:r w:rsidRPr="00892532">
              <w:t>(二)若纜</w:t>
            </w:r>
            <w:r w:rsidRPr="00892532">
              <w:rPr>
                <w:rFonts w:hint="eastAsia"/>
              </w:rPr>
              <w:t>線</w:t>
            </w:r>
            <w:r w:rsidRPr="00892532">
              <w:t>裝設於人員可能觸及或易受損傷之場所</w:t>
            </w:r>
            <w:r w:rsidRPr="00892532">
              <w:rPr>
                <w:rFonts w:hint="eastAsia"/>
              </w:rPr>
              <w:t>者</w:t>
            </w:r>
            <w:r w:rsidRPr="00892532">
              <w:t>，應採用金屬</w:t>
            </w:r>
            <w:r w:rsidRPr="00892532">
              <w:rPr>
                <w:rFonts w:hint="eastAsia"/>
              </w:rPr>
              <w:t>導線</w:t>
            </w:r>
            <w:r w:rsidRPr="00892532">
              <w:t>管或</w:t>
            </w:r>
            <w:r w:rsidRPr="00892532">
              <w:rPr>
                <w:rFonts w:hint="eastAsia"/>
              </w:rPr>
              <w:t>非金屬導線</w:t>
            </w:r>
            <w:r w:rsidRPr="00892532">
              <w:t>管防護。</w:t>
            </w:r>
          </w:p>
          <w:p w14:paraId="40B65287" w14:textId="77777777" w:rsidR="009F68C8" w:rsidRPr="00892532" w:rsidRDefault="009F68C8" w:rsidP="009F68C8">
            <w:pPr>
              <w:pStyle w:val="4-5"/>
            </w:pPr>
            <w:r w:rsidRPr="00892532">
              <w:t>六、回填料：</w:t>
            </w:r>
          </w:p>
          <w:p w14:paraId="2D88CC27" w14:textId="6F9C3E97" w:rsidR="009F68C8" w:rsidRPr="00892532" w:rsidRDefault="009F68C8" w:rsidP="009F68C8">
            <w:pPr>
              <w:pStyle w:val="4-7"/>
              <w:ind w:left="994" w:hanging="504"/>
            </w:pPr>
            <w:r w:rsidRPr="00892532">
              <w:t>(一)</w:t>
            </w:r>
            <w:r w:rsidRPr="00892532">
              <w:rPr>
                <w:rFonts w:hint="eastAsia"/>
                <w:u w:val="single"/>
              </w:rPr>
              <w:t>不得</w:t>
            </w:r>
            <w:r w:rsidRPr="00892532">
              <w:rPr>
                <w:rFonts w:hint="eastAsia"/>
              </w:rPr>
              <w:t>含有大塊岩石、鋪路材料、煤渣、大塊或尖角物料或腐蝕性材料。</w:t>
            </w:r>
          </w:p>
          <w:p w14:paraId="740CB61A" w14:textId="468E45E4" w:rsidR="009F68C8" w:rsidRPr="00892532" w:rsidRDefault="009F68C8" w:rsidP="009F68C8">
            <w:pPr>
              <w:pStyle w:val="4-7"/>
              <w:ind w:left="994" w:hanging="504"/>
            </w:pPr>
            <w:r w:rsidRPr="00892532">
              <w:t>(二)</w:t>
            </w:r>
            <w:r w:rsidRPr="00892532">
              <w:rPr>
                <w:rFonts w:hint="eastAsia"/>
              </w:rPr>
              <w:t>管路或</w:t>
            </w:r>
            <w:r w:rsidRPr="00892532">
              <w:rPr>
                <w:rFonts w:hint="eastAsia"/>
                <w:u w:val="single"/>
              </w:rPr>
              <w:t>管溝</w:t>
            </w:r>
            <w:r w:rsidRPr="00892532">
              <w:rPr>
                <w:rFonts w:hint="eastAsia"/>
              </w:rPr>
              <w:t>之溝底應平滑搗實，並應於管路上方覆蓋砂粒、加標示帶或</w:t>
            </w:r>
            <w:r w:rsidR="00DB5DB4" w:rsidRPr="00892532">
              <w:rPr>
                <w:rFonts w:hint="eastAsia"/>
                <w:u w:val="single"/>
              </w:rPr>
              <w:t>具</w:t>
            </w:r>
            <w:r w:rsidRPr="00892532">
              <w:rPr>
                <w:rFonts w:hint="eastAsia"/>
                <w:u w:val="single"/>
              </w:rPr>
              <w:t>同等效果之</w:t>
            </w:r>
            <w:r w:rsidRPr="00892532">
              <w:rPr>
                <w:rFonts w:hint="eastAsia"/>
              </w:rPr>
              <w:t>方法，防護其免遭受外力損傷。</w:t>
            </w:r>
          </w:p>
          <w:p w14:paraId="13324F3C" w14:textId="79FC3E3B" w:rsidR="009F68C8" w:rsidRPr="00892532" w:rsidRDefault="009F68C8" w:rsidP="009F68C8">
            <w:pPr>
              <w:pStyle w:val="4-5"/>
              <w:rPr>
                <w:u w:val="single"/>
              </w:rPr>
            </w:pPr>
            <w:r w:rsidRPr="00892532">
              <w:rPr>
                <w:rFonts w:hint="eastAsia"/>
              </w:rPr>
              <w:t>七、水氣會</w:t>
            </w:r>
            <w:r w:rsidRPr="00892532">
              <w:rPr>
                <w:rFonts w:hint="eastAsia"/>
                <w:u w:val="single"/>
              </w:rPr>
              <w:t>滲</w:t>
            </w:r>
            <w:r w:rsidRPr="00892532">
              <w:rPr>
                <w:rFonts w:hint="eastAsia"/>
              </w:rPr>
              <w:t>入帶電</w:t>
            </w:r>
            <w:r w:rsidRPr="00892532">
              <w:rPr>
                <w:rFonts w:hint="eastAsia"/>
                <w:u w:val="single"/>
              </w:rPr>
              <w:t>部分</w:t>
            </w:r>
            <w:r w:rsidRPr="00892532">
              <w:rPr>
                <w:rFonts w:hint="eastAsia"/>
              </w:rPr>
              <w:t>之導線管一端或兩端，應</w:t>
            </w:r>
            <w:r w:rsidRPr="00892532">
              <w:rPr>
                <w:rFonts w:hint="eastAsia"/>
                <w:u w:val="single"/>
              </w:rPr>
              <w:t>加以</w:t>
            </w:r>
            <w:r w:rsidRPr="00892532">
              <w:rPr>
                <w:rFonts w:hint="eastAsia"/>
              </w:rPr>
              <w:t>封塞。</w:t>
            </w:r>
            <w:r w:rsidRPr="003453A0">
              <w:rPr>
                <w:rFonts w:hint="eastAsia"/>
                <w:u w:val="single"/>
              </w:rPr>
              <w:t>封塞</w:t>
            </w:r>
            <w:r w:rsidRPr="00892532">
              <w:rPr>
                <w:rFonts w:hint="eastAsia"/>
              </w:rPr>
              <w:t>材料</w:t>
            </w:r>
            <w:r w:rsidRPr="00892532">
              <w:t>應</w:t>
            </w:r>
            <w:r w:rsidRPr="003453A0">
              <w:rPr>
                <w:rFonts w:hint="eastAsia"/>
                <w:u w:val="single"/>
              </w:rPr>
              <w:t>為</w:t>
            </w:r>
            <w:r w:rsidRPr="00892532">
              <w:t>可</w:t>
            </w:r>
            <w:r w:rsidRPr="00892532">
              <w:rPr>
                <w:rFonts w:hint="eastAsia"/>
              </w:rPr>
              <w:t>與</w:t>
            </w:r>
            <w:r w:rsidRPr="00892532">
              <w:t>電纜之絕緣、遮蔽或其他元件</w:t>
            </w:r>
            <w:r w:rsidRPr="003453A0">
              <w:rPr>
                <w:u w:val="single"/>
              </w:rPr>
              <w:t>密封</w:t>
            </w:r>
            <w:r w:rsidRPr="003453A0">
              <w:rPr>
                <w:rFonts w:hint="eastAsia"/>
                <w:u w:val="single"/>
              </w:rPr>
              <w:t>者</w:t>
            </w:r>
            <w:r w:rsidRPr="00892532">
              <w:t>。備用或未使用之</w:t>
            </w:r>
            <w:r w:rsidRPr="003453A0">
              <w:rPr>
                <w:rFonts w:hint="eastAsia"/>
                <w:u w:val="single"/>
              </w:rPr>
              <w:t>導線</w:t>
            </w:r>
            <w:r w:rsidRPr="003453A0">
              <w:rPr>
                <w:u w:val="single"/>
              </w:rPr>
              <w:t>管</w:t>
            </w:r>
            <w:r w:rsidRPr="00892532">
              <w:t>應</w:t>
            </w:r>
            <w:r w:rsidRPr="003453A0">
              <w:rPr>
                <w:rFonts w:hint="eastAsia"/>
                <w:u w:val="single"/>
              </w:rPr>
              <w:t>加以</w:t>
            </w:r>
            <w:r w:rsidRPr="00892532">
              <w:t>密封。</w:t>
            </w:r>
          </w:p>
          <w:p w14:paraId="29AAA24B" w14:textId="114081C6" w:rsidR="009F68C8" w:rsidRPr="00892532" w:rsidRDefault="009F68C8" w:rsidP="009F68C8">
            <w:pPr>
              <w:pStyle w:val="4-5"/>
            </w:pPr>
            <w:r w:rsidRPr="00892532">
              <w:rPr>
                <w:rFonts w:hint="eastAsia"/>
              </w:rPr>
              <w:t>八、纜線引上之地下裝置連接至導線管或其他管槽終端時，應有整套型封塞之套管或終端配件。具有外力保護特性之密封護套，得替代上</w:t>
            </w:r>
            <w:r w:rsidRPr="00892532">
              <w:rPr>
                <w:rFonts w:hint="eastAsia"/>
                <w:u w:val="single"/>
              </w:rPr>
              <w:t>列</w:t>
            </w:r>
            <w:r w:rsidRPr="00892532">
              <w:rPr>
                <w:rFonts w:hint="eastAsia"/>
              </w:rPr>
              <w:t>套管。</w:t>
            </w:r>
          </w:p>
        </w:tc>
        <w:tc>
          <w:tcPr>
            <w:tcW w:w="1667" w:type="pct"/>
            <w:shd w:val="clear" w:color="auto" w:fill="auto"/>
          </w:tcPr>
          <w:p w14:paraId="5EEEC575" w14:textId="6856FB34" w:rsidR="009F68C8" w:rsidRPr="00892532" w:rsidRDefault="009F68C8" w:rsidP="009F68C8">
            <w:pPr>
              <w:pStyle w:val="4-3"/>
              <w:rPr>
                <w:u w:val="single"/>
              </w:rPr>
            </w:pPr>
            <w:r w:rsidRPr="00892532">
              <w:rPr>
                <w:rFonts w:hint="eastAsia"/>
              </w:rPr>
              <w:lastRenderedPageBreak/>
              <w:t xml:space="preserve">第一百八十九條　</w:t>
            </w:r>
            <w:r w:rsidRPr="00892532">
              <w:t>地下配線</w:t>
            </w:r>
            <w:r w:rsidRPr="00892532">
              <w:rPr>
                <w:rFonts w:hint="eastAsia"/>
              </w:rPr>
              <w:t>應</w:t>
            </w:r>
            <w:r w:rsidRPr="00892532">
              <w:t>使用</w:t>
            </w:r>
            <w:r w:rsidRPr="00892532">
              <w:rPr>
                <w:u w:val="single"/>
              </w:rPr>
              <w:t>絕緣</w:t>
            </w:r>
            <w:r w:rsidRPr="00892532">
              <w:t>電纜穿入管路</w:t>
            </w:r>
            <w:r w:rsidRPr="00892532">
              <w:rPr>
                <w:rFonts w:hint="eastAsia"/>
              </w:rPr>
              <w:t>、管溝</w:t>
            </w:r>
            <w:r w:rsidRPr="00892532">
              <w:rPr>
                <w:u w:val="single"/>
              </w:rPr>
              <w:t>或直埋</w:t>
            </w:r>
            <w:r w:rsidRPr="00892532">
              <w:t>方式施設</w:t>
            </w:r>
            <w:r w:rsidRPr="00892532">
              <w:rPr>
                <w:rFonts w:hint="eastAsia"/>
              </w:rPr>
              <w:t>。</w:t>
            </w:r>
            <w:r w:rsidRPr="00892532">
              <w:rPr>
                <w:rFonts w:hint="eastAsia"/>
                <w:u w:val="single"/>
              </w:rPr>
              <w:t>但絕緣導線使用於建築物或構造物內之地下管路者，不在此限。</w:t>
            </w:r>
          </w:p>
          <w:p w14:paraId="091A119E" w14:textId="77777777" w:rsidR="009F68C8" w:rsidRPr="00892532" w:rsidRDefault="009F68C8" w:rsidP="009F68C8">
            <w:pPr>
              <w:pStyle w:val="4-9"/>
              <w:ind w:left="240" w:firstLine="502"/>
            </w:pPr>
            <w:r w:rsidRPr="00892532">
              <w:rPr>
                <w:rFonts w:hint="eastAsia"/>
                <w:u w:val="single"/>
              </w:rPr>
              <w:t>地下配線之施設</w:t>
            </w:r>
            <w:r w:rsidRPr="00892532">
              <w:rPr>
                <w:rFonts w:hint="eastAsia"/>
              </w:rPr>
              <w:t>依下列規定辦理：</w:t>
            </w:r>
          </w:p>
          <w:p w14:paraId="48229465" w14:textId="77777777" w:rsidR="009F68C8" w:rsidRPr="00892532" w:rsidRDefault="009F68C8" w:rsidP="009F68C8">
            <w:pPr>
              <w:pStyle w:val="4-5"/>
            </w:pPr>
            <w:r w:rsidRPr="00892532">
              <w:rPr>
                <w:rFonts w:hint="eastAsia"/>
              </w:rPr>
              <w:t>一、埋設於地下之電纜</w:t>
            </w:r>
            <w:r w:rsidRPr="00892532">
              <w:rPr>
                <w:rFonts w:hint="eastAsia"/>
                <w:u w:val="single"/>
              </w:rPr>
              <w:t>或絕緣導線</w:t>
            </w:r>
            <w:r w:rsidRPr="00892532">
              <w:rPr>
                <w:rFonts w:hint="eastAsia"/>
              </w:rPr>
              <w:t>及其連接</w:t>
            </w:r>
            <w:r w:rsidRPr="00892532">
              <w:rPr>
                <w:rFonts w:hint="eastAsia"/>
                <w:u w:val="single"/>
              </w:rPr>
              <w:t>或接續</w:t>
            </w:r>
            <w:r w:rsidRPr="00892532">
              <w:rPr>
                <w:rFonts w:hint="eastAsia"/>
              </w:rPr>
              <w:t>，應具有防潮性。</w:t>
            </w:r>
          </w:p>
          <w:p w14:paraId="71A3B0CB" w14:textId="77777777" w:rsidR="009F68C8" w:rsidRPr="00892532" w:rsidRDefault="009F68C8" w:rsidP="009F68C8">
            <w:pPr>
              <w:pStyle w:val="4-5"/>
            </w:pPr>
            <w:r w:rsidRPr="00892532">
              <w:rPr>
                <w:rFonts w:hint="eastAsia"/>
              </w:rPr>
              <w:t>二、以管路</w:t>
            </w:r>
            <w:r w:rsidRPr="00892532">
              <w:rPr>
                <w:rFonts w:hint="eastAsia"/>
                <w:u w:val="single"/>
              </w:rPr>
              <w:t>或電纜</w:t>
            </w:r>
            <w:r w:rsidRPr="00892532">
              <w:rPr>
                <w:rFonts w:hint="eastAsia"/>
              </w:rPr>
              <w:t>裝設者，其埋設深度應符合表一八九規定。</w:t>
            </w:r>
          </w:p>
          <w:p w14:paraId="2FC24E3D" w14:textId="77777777" w:rsidR="009F68C8" w:rsidRPr="00892532" w:rsidRDefault="009F68C8" w:rsidP="009F68C8">
            <w:pPr>
              <w:pStyle w:val="4-5"/>
            </w:pPr>
            <w:r w:rsidRPr="00892532">
              <w:rPr>
                <w:rFonts w:hint="eastAsia"/>
              </w:rPr>
              <w:t>三、建築物下</w:t>
            </w:r>
            <w:r w:rsidRPr="00892532">
              <w:rPr>
                <w:rFonts w:hint="eastAsia"/>
                <w:u w:val="single"/>
              </w:rPr>
              <w:t>面</w:t>
            </w:r>
            <w:r w:rsidRPr="00892532">
              <w:rPr>
                <w:rFonts w:hint="eastAsia"/>
              </w:rPr>
              <w:t>埋設電纜時，應將電纜穿入導線</w:t>
            </w:r>
            <w:r w:rsidRPr="00892532">
              <w:t>管</w:t>
            </w:r>
            <w:r w:rsidRPr="00892532">
              <w:rPr>
                <w:rFonts w:hint="eastAsia"/>
              </w:rPr>
              <w:t>內</w:t>
            </w:r>
            <w:r w:rsidRPr="00892532">
              <w:t>，並延伸至建築物牆外</w:t>
            </w:r>
            <w:r w:rsidRPr="00892532">
              <w:rPr>
                <w:rFonts w:hint="eastAsia"/>
              </w:rPr>
              <w:t>。</w:t>
            </w:r>
          </w:p>
          <w:p w14:paraId="4C40429E" w14:textId="77777777" w:rsidR="009F68C8" w:rsidRPr="00892532" w:rsidRDefault="009F68C8" w:rsidP="009F68C8">
            <w:pPr>
              <w:pStyle w:val="4-5"/>
            </w:pPr>
            <w:r w:rsidRPr="00892532">
              <w:lastRenderedPageBreak/>
              <w:t>四、</w:t>
            </w:r>
            <w:r w:rsidRPr="00892532">
              <w:rPr>
                <w:u w:val="single"/>
              </w:rPr>
              <w:t>直埋</w:t>
            </w:r>
            <w:r w:rsidRPr="00892532">
              <w:rPr>
                <w:rFonts w:hint="eastAsia"/>
                <w:u w:val="single"/>
              </w:rPr>
              <w:t>之</w:t>
            </w:r>
            <w:r w:rsidRPr="00892532">
              <w:t>MI電纜由地下引出地面時，應以配電箱或導線管保護，保護範圍至少由地面起達二</w:t>
            </w:r>
            <w:r w:rsidRPr="00892532">
              <w:rPr>
                <w:rFonts w:hint="eastAsia"/>
              </w:rPr>
              <w:t>‧</w:t>
            </w:r>
            <w:r w:rsidRPr="00892532">
              <w:t>五公尺及</w:t>
            </w:r>
            <w:r w:rsidRPr="00892532">
              <w:rPr>
                <w:u w:val="single"/>
              </w:rPr>
              <w:t>自</w:t>
            </w:r>
            <w:r w:rsidRPr="00892532">
              <w:t>地面以下達四六</w:t>
            </w:r>
            <w:r w:rsidRPr="00892532">
              <w:rPr>
                <w:rFonts w:hint="eastAsia"/>
              </w:rPr>
              <w:t>○</w:t>
            </w:r>
            <w:r w:rsidRPr="00892532">
              <w:t>公</w:t>
            </w:r>
            <w:r w:rsidRPr="00892532">
              <w:rPr>
                <w:rFonts w:hint="eastAsia"/>
              </w:rPr>
              <w:t>厘</w:t>
            </w:r>
            <w:r w:rsidRPr="00892532">
              <w:t>。</w:t>
            </w:r>
          </w:p>
          <w:p w14:paraId="584873AD" w14:textId="77777777" w:rsidR="009F68C8" w:rsidRPr="00892532" w:rsidRDefault="009F68C8" w:rsidP="009F68C8">
            <w:pPr>
              <w:pStyle w:val="4-5"/>
            </w:pPr>
            <w:r w:rsidRPr="00892532">
              <w:rPr>
                <w:rFonts w:hint="eastAsia"/>
              </w:rPr>
              <w:t>五、纜線引出：</w:t>
            </w:r>
          </w:p>
          <w:p w14:paraId="6E8A8A3D" w14:textId="77777777" w:rsidR="009F68C8" w:rsidRPr="00892532" w:rsidRDefault="009F68C8" w:rsidP="009F68C8">
            <w:pPr>
              <w:pStyle w:val="4-7"/>
              <w:ind w:left="994" w:hanging="504"/>
            </w:pPr>
            <w:r w:rsidRPr="00892532">
              <w:t>(一)地下線路與架空線路連接，其露出地面之纜</w:t>
            </w:r>
            <w:r w:rsidRPr="00892532">
              <w:rPr>
                <w:rFonts w:hint="eastAsia"/>
              </w:rPr>
              <w:t>線</w:t>
            </w:r>
            <w:r w:rsidRPr="00892532">
              <w:rPr>
                <w:u w:val="single"/>
              </w:rPr>
              <w:t>，</w:t>
            </w:r>
            <w:r w:rsidRPr="00892532">
              <w:t>應裝設於不會妨礙交通之位置。</w:t>
            </w:r>
          </w:p>
          <w:p w14:paraId="53E6308F" w14:textId="77777777" w:rsidR="009F68C8" w:rsidRPr="00892532" w:rsidRDefault="009F68C8" w:rsidP="009F68C8">
            <w:pPr>
              <w:pStyle w:val="4-7"/>
              <w:ind w:left="994" w:hanging="504"/>
            </w:pPr>
            <w:r w:rsidRPr="00892532">
              <w:t>(二)若纜</w:t>
            </w:r>
            <w:r w:rsidRPr="00892532">
              <w:rPr>
                <w:rFonts w:hint="eastAsia"/>
              </w:rPr>
              <w:t>線</w:t>
            </w:r>
            <w:r w:rsidRPr="00892532">
              <w:t>裝設於人員可能觸及</w:t>
            </w:r>
            <w:r w:rsidRPr="00892532">
              <w:rPr>
                <w:u w:val="single"/>
              </w:rPr>
              <w:t>之場所</w:t>
            </w:r>
            <w:r w:rsidRPr="00892532">
              <w:t>或易受損傷之場所</w:t>
            </w:r>
            <w:r w:rsidRPr="00892532">
              <w:rPr>
                <w:rFonts w:hint="eastAsia"/>
              </w:rPr>
              <w:t>者</w:t>
            </w:r>
            <w:r w:rsidRPr="00892532">
              <w:t>，應採用金屬</w:t>
            </w:r>
            <w:r w:rsidRPr="00892532">
              <w:rPr>
                <w:rFonts w:hint="eastAsia"/>
              </w:rPr>
              <w:t>導線</w:t>
            </w:r>
            <w:r w:rsidRPr="00892532">
              <w:t>管或</w:t>
            </w:r>
            <w:r w:rsidRPr="00892532">
              <w:rPr>
                <w:rFonts w:hint="eastAsia"/>
              </w:rPr>
              <w:t>非金屬導線</w:t>
            </w:r>
            <w:r w:rsidRPr="00892532">
              <w:t>管防護。</w:t>
            </w:r>
          </w:p>
          <w:p w14:paraId="40E1B517" w14:textId="77777777" w:rsidR="009F68C8" w:rsidRPr="00892532" w:rsidRDefault="009F68C8" w:rsidP="009F68C8">
            <w:pPr>
              <w:pStyle w:val="4-5"/>
            </w:pPr>
            <w:r w:rsidRPr="00892532">
              <w:t>六、回填料：</w:t>
            </w:r>
          </w:p>
          <w:p w14:paraId="2DED16B6" w14:textId="77777777" w:rsidR="009F68C8" w:rsidRPr="00892532" w:rsidRDefault="009F68C8" w:rsidP="009F68C8">
            <w:pPr>
              <w:pStyle w:val="4-7"/>
              <w:ind w:left="994" w:hanging="504"/>
            </w:pPr>
            <w:r w:rsidRPr="00892532">
              <w:t>(一)含有大塊岩石、鋪路材料、煤渣、大塊或尖角物料</w:t>
            </w:r>
            <w:r w:rsidRPr="00892532">
              <w:rPr>
                <w:u w:val="single"/>
              </w:rPr>
              <w:t>，</w:t>
            </w:r>
            <w:r w:rsidRPr="00892532">
              <w:t>或腐蝕性材料</w:t>
            </w:r>
            <w:r w:rsidRPr="00892532">
              <w:rPr>
                <w:rFonts w:hint="eastAsia"/>
                <w:u w:val="single"/>
              </w:rPr>
              <w:t>等，不得作為挖掘後之回填料</w:t>
            </w:r>
            <w:r w:rsidRPr="00892532">
              <w:rPr>
                <w:rFonts w:hint="eastAsia"/>
              </w:rPr>
              <w:t>。</w:t>
            </w:r>
          </w:p>
          <w:p w14:paraId="7B8D1869" w14:textId="77777777" w:rsidR="009F68C8" w:rsidRPr="00892532" w:rsidRDefault="009F68C8" w:rsidP="009F68C8">
            <w:pPr>
              <w:pStyle w:val="4-7"/>
              <w:ind w:left="994" w:hanging="504"/>
            </w:pPr>
            <w:r w:rsidRPr="00892532">
              <w:t>(二)</w:t>
            </w:r>
            <w:r w:rsidRPr="00892532">
              <w:rPr>
                <w:rFonts w:hint="eastAsia"/>
              </w:rPr>
              <w:t>管路或</w:t>
            </w:r>
            <w:r w:rsidRPr="00892532">
              <w:t>直埋電纜</w:t>
            </w:r>
            <w:r w:rsidRPr="00892532">
              <w:rPr>
                <w:rFonts w:hint="eastAsia"/>
              </w:rPr>
              <w:t>之溝底應平滑搗實，並應於管路</w:t>
            </w:r>
            <w:r w:rsidRPr="00892532">
              <w:rPr>
                <w:rFonts w:hint="eastAsia"/>
                <w:u w:val="single"/>
              </w:rPr>
              <w:t>或電纜</w:t>
            </w:r>
            <w:r w:rsidRPr="00892532">
              <w:rPr>
                <w:rFonts w:hint="eastAsia"/>
              </w:rPr>
              <w:t>上方覆蓋砂粒、加標示帶</w:t>
            </w:r>
            <w:r w:rsidRPr="00892532">
              <w:rPr>
                <w:rFonts w:hint="eastAsia"/>
                <w:u w:val="single"/>
              </w:rPr>
              <w:t>，</w:t>
            </w:r>
            <w:r w:rsidRPr="00892532">
              <w:rPr>
                <w:rFonts w:hint="eastAsia"/>
              </w:rPr>
              <w:t>或採其他經設計者確認方法，防護其免遭受外力損傷。</w:t>
            </w:r>
          </w:p>
          <w:p w14:paraId="6EEE5B3E" w14:textId="77777777" w:rsidR="009F68C8" w:rsidRPr="00892532" w:rsidRDefault="009F68C8" w:rsidP="009F68C8">
            <w:pPr>
              <w:pStyle w:val="4-5"/>
            </w:pPr>
            <w:r w:rsidRPr="00892532">
              <w:rPr>
                <w:rFonts w:hint="eastAsia"/>
              </w:rPr>
              <w:t>七、水氣會進入</w:t>
            </w:r>
            <w:r w:rsidRPr="00892532">
              <w:rPr>
                <w:rFonts w:hint="eastAsia"/>
                <w:u w:val="single"/>
              </w:rPr>
              <w:t>而碰觸</w:t>
            </w:r>
            <w:r w:rsidRPr="00892532">
              <w:rPr>
                <w:rFonts w:hint="eastAsia"/>
              </w:rPr>
              <w:t>帶電組件之導線管</w:t>
            </w:r>
            <w:r w:rsidRPr="00892532">
              <w:rPr>
                <w:rFonts w:hint="eastAsia"/>
                <w:u w:val="single"/>
              </w:rPr>
              <w:t>，其</w:t>
            </w:r>
            <w:r w:rsidRPr="00892532">
              <w:rPr>
                <w:rFonts w:hint="eastAsia"/>
              </w:rPr>
              <w:t>一端或兩端，應予封</w:t>
            </w:r>
            <w:r w:rsidRPr="00892532">
              <w:rPr>
                <w:rFonts w:hint="eastAsia"/>
                <w:u w:val="single"/>
              </w:rPr>
              <w:t>閉或</w:t>
            </w:r>
            <w:r w:rsidRPr="00892532">
              <w:rPr>
                <w:rFonts w:hint="eastAsia"/>
              </w:rPr>
              <w:t>塞</w:t>
            </w:r>
            <w:r w:rsidRPr="00892532">
              <w:rPr>
                <w:rFonts w:hint="eastAsia"/>
                <w:u w:val="single"/>
              </w:rPr>
              <w:t>住</w:t>
            </w:r>
            <w:r w:rsidRPr="00892532">
              <w:rPr>
                <w:rFonts w:hint="eastAsia"/>
              </w:rPr>
              <w:t>。</w:t>
            </w:r>
          </w:p>
          <w:p w14:paraId="04F9E259" w14:textId="77777777" w:rsidR="009F68C8" w:rsidRPr="00892532" w:rsidRDefault="009F68C8" w:rsidP="009F68C8">
            <w:pPr>
              <w:pStyle w:val="4-5"/>
            </w:pPr>
            <w:r w:rsidRPr="00892532">
              <w:rPr>
                <w:rFonts w:hint="eastAsia"/>
              </w:rPr>
              <w:t>八、纜線引上之地下裝置連接至導線管或其他管槽終端時，</w:t>
            </w:r>
            <w:r w:rsidRPr="00892532">
              <w:rPr>
                <w:rFonts w:hint="eastAsia"/>
              </w:rPr>
              <w:lastRenderedPageBreak/>
              <w:t>應有整套型封塞之套管或終端配件。具有外力保護特性之密封護套，得替代上述套管。</w:t>
            </w:r>
          </w:p>
          <w:p w14:paraId="016D149A" w14:textId="59B8AB7E" w:rsidR="000E33CA" w:rsidRPr="00892532" w:rsidRDefault="000E33CA" w:rsidP="000E33CA">
            <w:pPr>
              <w:pStyle w:val="4-3"/>
            </w:pPr>
            <w:r w:rsidRPr="00892532">
              <w:t>第一百四十條之一</w:t>
            </w:r>
            <w:r w:rsidRPr="00892532">
              <w:rPr>
                <w:rFonts w:hint="eastAsia"/>
              </w:rPr>
              <w:t xml:space="preserve">第二項及第三項　</w:t>
            </w:r>
          </w:p>
          <w:p w14:paraId="50BC0820" w14:textId="77777777" w:rsidR="000E33CA" w:rsidRPr="003453A0" w:rsidRDefault="000E33CA" w:rsidP="000E33CA">
            <w:pPr>
              <w:pStyle w:val="4-9"/>
              <w:ind w:left="240" w:firstLine="502"/>
            </w:pPr>
            <w:r w:rsidRPr="003453A0">
              <w:t>備用或未使用之管槽應予密封。</w:t>
            </w:r>
          </w:p>
          <w:p w14:paraId="1220E83F" w14:textId="58908599" w:rsidR="000E33CA" w:rsidRPr="00892532" w:rsidRDefault="000E33CA" w:rsidP="00B667D8">
            <w:pPr>
              <w:pStyle w:val="4-9"/>
              <w:ind w:left="240" w:firstLine="502"/>
            </w:pPr>
            <w:r w:rsidRPr="003453A0">
              <w:t>密封材料應可與電纜之絕緣、遮蔽或其他元件一併使用。</w:t>
            </w:r>
          </w:p>
        </w:tc>
        <w:tc>
          <w:tcPr>
            <w:tcW w:w="1667" w:type="pct"/>
            <w:shd w:val="clear" w:color="auto" w:fill="auto"/>
          </w:tcPr>
          <w:p w14:paraId="3C78A756" w14:textId="6931F37D" w:rsidR="009F68C8" w:rsidRPr="00892532" w:rsidRDefault="000E33CA" w:rsidP="009F68C8">
            <w:pPr>
              <w:pStyle w:val="4--"/>
              <w:numPr>
                <w:ilvl w:val="0"/>
                <w:numId w:val="511"/>
              </w:numPr>
            </w:pPr>
            <w:r w:rsidRPr="00892532">
              <w:rPr>
                <w:rFonts w:hint="eastAsia"/>
              </w:rPr>
              <w:lastRenderedPageBreak/>
              <w:t>本條由現行條文第一百八十九條及第一百四十條之一第二項及第三項整併</w:t>
            </w:r>
            <w:r w:rsidR="009F68C8" w:rsidRPr="00892532">
              <w:rPr>
                <w:rFonts w:hint="eastAsia"/>
              </w:rPr>
              <w:t>。</w:t>
            </w:r>
          </w:p>
          <w:p w14:paraId="32CAA6EC" w14:textId="3C56F98C" w:rsidR="009F68C8" w:rsidRPr="00892532" w:rsidRDefault="000E33CA" w:rsidP="009F68C8">
            <w:pPr>
              <w:pStyle w:val="4--"/>
              <w:numPr>
                <w:ilvl w:val="0"/>
                <w:numId w:val="511"/>
              </w:numPr>
            </w:pPr>
            <w:r w:rsidRPr="00892532">
              <w:rPr>
                <w:rFonts w:hint="eastAsia"/>
              </w:rPr>
              <w:t>序文、第一款至第七款前段及第八款</w:t>
            </w:r>
            <w:r w:rsidR="009F68C8" w:rsidRPr="00892532">
              <w:rPr>
                <w:rFonts w:hint="eastAsia"/>
              </w:rPr>
              <w:t>由現行條文第一百八十九條移列，修正說明如下：</w:t>
            </w:r>
          </w:p>
          <w:p w14:paraId="7DA1B08C" w14:textId="05BE4056" w:rsidR="000E33CA" w:rsidRPr="00892532" w:rsidRDefault="000E33CA" w:rsidP="009F68C8">
            <w:pPr>
              <w:pStyle w:val="4--"/>
              <w:numPr>
                <w:ilvl w:val="0"/>
                <w:numId w:val="1654"/>
              </w:numPr>
            </w:pPr>
            <w:r w:rsidRPr="00892532">
              <w:rPr>
                <w:rFonts w:hint="eastAsia"/>
              </w:rPr>
              <w:t>序文：</w:t>
            </w:r>
          </w:p>
          <w:p w14:paraId="519D46F3" w14:textId="38F3B50B" w:rsidR="000E33CA" w:rsidRPr="00892532" w:rsidRDefault="000E33CA" w:rsidP="000E33CA">
            <w:pPr>
              <w:pStyle w:val="4--"/>
              <w:ind w:leftChars="92" w:left="473" w:hangingChars="105" w:hanging="252"/>
            </w:pPr>
            <w:r w:rsidRPr="00892532">
              <w:rPr>
                <w:rFonts w:hint="eastAsia"/>
              </w:rPr>
              <w:t>1</w:t>
            </w:r>
            <w:r w:rsidRPr="00892532">
              <w:t>.</w:t>
            </w:r>
            <w:r w:rsidRPr="00892532">
              <w:rPr>
                <w:rFonts w:hint="eastAsia"/>
              </w:rPr>
              <w:t>現行條文第一項及第二項整</w:t>
            </w:r>
            <w:r w:rsidRPr="00892532">
              <w:t>併</w:t>
            </w:r>
            <w:r w:rsidRPr="00892532">
              <w:rPr>
                <w:rFonts w:hint="eastAsia"/>
              </w:rPr>
              <w:t>，以精簡條文。</w:t>
            </w:r>
          </w:p>
          <w:p w14:paraId="12709AE4" w14:textId="415CD06B" w:rsidR="009F68C8" w:rsidRPr="00892532" w:rsidRDefault="000E33CA" w:rsidP="000E33CA">
            <w:pPr>
              <w:pStyle w:val="4--"/>
              <w:ind w:leftChars="92" w:left="473" w:hangingChars="105" w:hanging="252"/>
            </w:pPr>
            <w:r w:rsidRPr="00892532">
              <w:rPr>
                <w:rFonts w:hint="eastAsia"/>
              </w:rPr>
              <w:t>2</w:t>
            </w:r>
            <w:r w:rsidRPr="00892532">
              <w:t>.</w:t>
            </w:r>
            <w:r w:rsidR="009F68C8" w:rsidRPr="00892532">
              <w:rPr>
                <w:rFonts w:hint="eastAsia"/>
              </w:rPr>
              <w:t>現行條文規定地下配線以電纜為限，其裝設場所可分建築物外及建築物內。依現行但書規定允許建築物內使用絕緣導線，故限制使用電纜僅需規定在建築物外即可，</w:t>
            </w:r>
            <w:r w:rsidR="009F68C8" w:rsidRPr="00892532">
              <w:rPr>
                <w:rFonts w:hint="eastAsia"/>
              </w:rPr>
              <w:lastRenderedPageBreak/>
              <w:t>爰精簡條文，刪除但書，並於本文句首增訂建築物外等字即可達到相同效果。</w:t>
            </w:r>
          </w:p>
          <w:p w14:paraId="6E762311" w14:textId="47C968F5" w:rsidR="009F68C8" w:rsidRPr="00892532" w:rsidRDefault="000E33CA" w:rsidP="000E33CA">
            <w:pPr>
              <w:pStyle w:val="4--"/>
              <w:ind w:leftChars="92" w:left="473" w:hangingChars="105" w:hanging="252"/>
            </w:pPr>
            <w:r w:rsidRPr="00892532">
              <w:rPr>
                <w:rFonts w:hint="eastAsia"/>
              </w:rPr>
              <w:t>3</w:t>
            </w:r>
            <w:r w:rsidRPr="00892532">
              <w:t>.</w:t>
            </w:r>
            <w:r w:rsidR="009F68C8" w:rsidRPr="00892532">
              <w:rPr>
                <w:rFonts w:hint="eastAsia"/>
              </w:rPr>
              <w:t>現行條文規定「絕緣電纜」刪除「絕緣」二字，因我國用戶使用之電纜皆有絕緣，無需特別強調。</w:t>
            </w:r>
          </w:p>
          <w:p w14:paraId="5A9E33AE" w14:textId="17F8477A" w:rsidR="009F68C8" w:rsidRPr="00892532" w:rsidRDefault="000E33CA" w:rsidP="000E33CA">
            <w:pPr>
              <w:pStyle w:val="4--"/>
              <w:ind w:leftChars="92" w:left="473" w:hangingChars="105" w:hanging="252"/>
            </w:pPr>
            <w:r w:rsidRPr="00892532">
              <w:rPr>
                <w:rFonts w:hint="eastAsia"/>
              </w:rPr>
              <w:t>4</w:t>
            </w:r>
            <w:r w:rsidRPr="00892532">
              <w:t>.</w:t>
            </w:r>
            <w:r w:rsidR="009F68C8" w:rsidRPr="00892532">
              <w:rPr>
                <w:rFonts w:hint="eastAsia"/>
              </w:rPr>
              <w:t>現行條文規定電纜直埋方式刪除，此種施工法易使電纜遭受其他挖掘工程施工等外力損傷，且其養護較為不易，不利電力輸送穩定與安全，不宜再允許此種工法。</w:t>
            </w:r>
          </w:p>
          <w:p w14:paraId="6D768FA2" w14:textId="4B79C158" w:rsidR="009F68C8" w:rsidRPr="00892532" w:rsidRDefault="000E33CA" w:rsidP="009F68C8">
            <w:pPr>
              <w:pStyle w:val="4--"/>
              <w:numPr>
                <w:ilvl w:val="0"/>
                <w:numId w:val="1654"/>
              </w:numPr>
            </w:pPr>
            <w:r w:rsidRPr="00892532">
              <w:rPr>
                <w:rFonts w:hint="eastAsia"/>
              </w:rPr>
              <w:t>現行條文</w:t>
            </w:r>
            <w:r w:rsidR="009F68C8" w:rsidRPr="00892532">
              <w:rPr>
                <w:rFonts w:hint="eastAsia"/>
              </w:rPr>
              <w:t>第一款規定「絕緣導線」刪除，因序文規定建築物外之地下配線僅能採用電纜。另現行條文規定「接續」刪除，因接續亦為一種連接，無需重複用詞。</w:t>
            </w:r>
          </w:p>
          <w:p w14:paraId="5F58AA44" w14:textId="21174B9B" w:rsidR="009F68C8" w:rsidRPr="00892532" w:rsidRDefault="000E33CA" w:rsidP="009F68C8">
            <w:pPr>
              <w:pStyle w:val="4--"/>
              <w:numPr>
                <w:ilvl w:val="0"/>
                <w:numId w:val="1654"/>
              </w:numPr>
            </w:pPr>
            <w:r w:rsidRPr="00892532">
              <w:rPr>
                <w:rFonts w:hint="eastAsia"/>
              </w:rPr>
              <w:t>現行條文</w:t>
            </w:r>
            <w:r w:rsidR="009F68C8" w:rsidRPr="00892532">
              <w:rPr>
                <w:rFonts w:hint="eastAsia"/>
              </w:rPr>
              <w:t>第二款規定「電纜」刪除，</w:t>
            </w:r>
            <w:r w:rsidR="000455CF" w:rsidRPr="00892532">
              <w:rPr>
                <w:rFonts w:hint="eastAsia"/>
              </w:rPr>
              <w:t>理由</w:t>
            </w:r>
            <w:r w:rsidR="009F68C8" w:rsidRPr="00892532">
              <w:rPr>
                <w:rFonts w:hint="eastAsia"/>
              </w:rPr>
              <w:t>同說明(</w:t>
            </w:r>
            <w:r w:rsidRPr="00892532">
              <w:rPr>
                <w:rFonts w:hint="eastAsia"/>
              </w:rPr>
              <w:t>一</w:t>
            </w:r>
            <w:r w:rsidR="009F68C8" w:rsidRPr="00892532">
              <w:rPr>
                <w:rFonts w:hint="eastAsia"/>
              </w:rPr>
              <w:t>)</w:t>
            </w:r>
            <w:r w:rsidRPr="00892532">
              <w:rPr>
                <w:rFonts w:hint="eastAsia"/>
              </w:rPr>
              <w:t>之四</w:t>
            </w:r>
            <w:r w:rsidR="009F68C8" w:rsidRPr="00892532">
              <w:rPr>
                <w:rFonts w:hint="eastAsia"/>
              </w:rPr>
              <w:t>。</w:t>
            </w:r>
          </w:p>
          <w:p w14:paraId="6BAF47BE" w14:textId="15BC4391" w:rsidR="009F68C8" w:rsidRPr="00892532" w:rsidRDefault="000E33CA" w:rsidP="009F68C8">
            <w:pPr>
              <w:pStyle w:val="4--"/>
              <w:numPr>
                <w:ilvl w:val="0"/>
                <w:numId w:val="1654"/>
              </w:numPr>
            </w:pPr>
            <w:r w:rsidRPr="00892532">
              <w:rPr>
                <w:rFonts w:hint="eastAsia"/>
              </w:rPr>
              <w:t>現行條文</w:t>
            </w:r>
            <w:r w:rsidR="009F68C8" w:rsidRPr="00892532">
              <w:rPr>
                <w:rFonts w:hint="eastAsia"/>
              </w:rPr>
              <w:t>第三款規定「建築物下面」配合序文用詞，修正為「建築物地下」。</w:t>
            </w:r>
          </w:p>
          <w:p w14:paraId="193A8511" w14:textId="69247589" w:rsidR="009F68C8" w:rsidRPr="00892532" w:rsidRDefault="000E33CA" w:rsidP="009F68C8">
            <w:pPr>
              <w:pStyle w:val="4--"/>
              <w:numPr>
                <w:ilvl w:val="0"/>
                <w:numId w:val="1654"/>
              </w:numPr>
            </w:pPr>
            <w:r w:rsidRPr="00892532">
              <w:rPr>
                <w:rFonts w:hint="eastAsia"/>
              </w:rPr>
              <w:t>現行條文</w:t>
            </w:r>
            <w:r w:rsidR="009F68C8" w:rsidRPr="00892532">
              <w:rPr>
                <w:rFonts w:hint="eastAsia"/>
              </w:rPr>
              <w:t>第四款規定「直埋」刪除，</w:t>
            </w:r>
            <w:r w:rsidR="000455CF" w:rsidRPr="00892532">
              <w:rPr>
                <w:rFonts w:hint="eastAsia"/>
              </w:rPr>
              <w:t>理由</w:t>
            </w:r>
            <w:r w:rsidR="009F68C8" w:rsidRPr="00892532">
              <w:rPr>
                <w:rFonts w:hint="eastAsia"/>
              </w:rPr>
              <w:t>同說明(</w:t>
            </w:r>
            <w:r w:rsidR="003453A0">
              <w:rPr>
                <w:rFonts w:hint="eastAsia"/>
              </w:rPr>
              <w:t>一</w:t>
            </w:r>
            <w:r w:rsidR="009F68C8" w:rsidRPr="00892532">
              <w:rPr>
                <w:rFonts w:hint="eastAsia"/>
              </w:rPr>
              <w:t>)</w:t>
            </w:r>
            <w:r w:rsidR="003453A0">
              <w:rPr>
                <w:rFonts w:hint="eastAsia"/>
              </w:rPr>
              <w:t>之四</w:t>
            </w:r>
            <w:r w:rsidR="009F68C8" w:rsidRPr="00892532">
              <w:rPr>
                <w:rFonts w:hint="eastAsia"/>
              </w:rPr>
              <w:t>。</w:t>
            </w:r>
          </w:p>
          <w:p w14:paraId="1568530B" w14:textId="5E469D18" w:rsidR="009F68C8" w:rsidRPr="00892532" w:rsidRDefault="009F68C8" w:rsidP="009F68C8">
            <w:pPr>
              <w:pStyle w:val="4--"/>
              <w:numPr>
                <w:ilvl w:val="0"/>
                <w:numId w:val="1654"/>
              </w:numPr>
            </w:pPr>
            <w:r w:rsidRPr="00892532">
              <w:rPr>
                <w:rFonts w:hint="eastAsia"/>
              </w:rPr>
              <w:t>第六款：</w:t>
            </w:r>
          </w:p>
          <w:p w14:paraId="19AB8A33" w14:textId="0621613F" w:rsidR="009F68C8" w:rsidRPr="00892532" w:rsidRDefault="009F68C8" w:rsidP="009F68C8">
            <w:pPr>
              <w:pStyle w:val="4--"/>
              <w:numPr>
                <w:ilvl w:val="0"/>
                <w:numId w:val="1655"/>
              </w:numPr>
              <w:ind w:hanging="245"/>
            </w:pPr>
            <w:r w:rsidRPr="00892532">
              <w:rPr>
                <w:rFonts w:hint="eastAsia"/>
              </w:rPr>
              <w:t>第一目</w:t>
            </w:r>
            <w:r w:rsidRPr="00892532">
              <w:t>回填料</w:t>
            </w:r>
            <w:r w:rsidRPr="00892532">
              <w:rPr>
                <w:rFonts w:hint="eastAsia"/>
              </w:rPr>
              <w:t>規定敘述方式參照第九百二十二條第</w:t>
            </w:r>
            <w:r w:rsidR="009C0D0D" w:rsidRPr="00892532">
              <w:rPr>
                <w:rFonts w:hint="eastAsia"/>
              </w:rPr>
              <w:t>四</w:t>
            </w:r>
            <w:r w:rsidRPr="00892532">
              <w:rPr>
                <w:rFonts w:hint="eastAsia"/>
              </w:rPr>
              <w:t>款規定修正，使前後條文敘述方式一致。</w:t>
            </w:r>
          </w:p>
          <w:p w14:paraId="2C61C31D" w14:textId="7EC4AC47" w:rsidR="009F68C8" w:rsidRPr="00892532" w:rsidRDefault="009C0D0D" w:rsidP="009F68C8">
            <w:pPr>
              <w:pStyle w:val="4--"/>
              <w:numPr>
                <w:ilvl w:val="0"/>
                <w:numId w:val="1655"/>
              </w:numPr>
              <w:ind w:hanging="245"/>
            </w:pPr>
            <w:r w:rsidRPr="00892532">
              <w:rPr>
                <w:rFonts w:hint="eastAsia"/>
              </w:rPr>
              <w:t>現行條文</w:t>
            </w:r>
            <w:r w:rsidR="009F68C8" w:rsidRPr="00892532">
              <w:rPr>
                <w:rFonts w:hint="eastAsia"/>
              </w:rPr>
              <w:t>第二目規定「直埋電纜」刪除，</w:t>
            </w:r>
            <w:r w:rsidR="000455CF" w:rsidRPr="00892532">
              <w:rPr>
                <w:rFonts w:hint="eastAsia"/>
              </w:rPr>
              <w:t>理由</w:t>
            </w:r>
            <w:r w:rsidR="009F68C8" w:rsidRPr="00892532">
              <w:rPr>
                <w:rFonts w:hint="eastAsia"/>
              </w:rPr>
              <w:t>同說明(</w:t>
            </w:r>
            <w:r w:rsidRPr="00892532">
              <w:rPr>
                <w:rFonts w:hint="eastAsia"/>
              </w:rPr>
              <w:t>一</w:t>
            </w:r>
            <w:r w:rsidR="009F68C8" w:rsidRPr="00892532">
              <w:rPr>
                <w:rFonts w:hint="eastAsia"/>
              </w:rPr>
              <w:t>)</w:t>
            </w:r>
            <w:r w:rsidRPr="00892532">
              <w:rPr>
                <w:rFonts w:hint="eastAsia"/>
              </w:rPr>
              <w:t>之</w:t>
            </w:r>
            <w:r w:rsidRPr="00892532">
              <w:rPr>
                <w:rFonts w:hint="eastAsia"/>
              </w:rPr>
              <w:lastRenderedPageBreak/>
              <w:t>四</w:t>
            </w:r>
            <w:r w:rsidR="009F68C8" w:rsidRPr="00892532">
              <w:rPr>
                <w:rFonts w:hint="eastAsia"/>
              </w:rPr>
              <w:t>，並增訂管溝，配合序文規定包括此種方式，且其溝底亦有必要依本目規定辦理。另覆蓋物之其他方法</w:t>
            </w:r>
            <w:r w:rsidR="009F68C8" w:rsidRPr="00892532">
              <w:t>，</w:t>
            </w:r>
            <w:r w:rsidR="009F68C8" w:rsidRPr="00892532">
              <w:rPr>
                <w:rFonts w:hint="eastAsia"/>
              </w:rPr>
              <w:t>有關同等效果修正，</w:t>
            </w:r>
            <w:r w:rsidR="00886753" w:rsidRPr="00892532">
              <w:rPr>
                <w:rFonts w:hint="eastAsia"/>
              </w:rPr>
              <w:t>理由</w:t>
            </w:r>
            <w:r w:rsidR="009F68C8" w:rsidRPr="00892532">
              <w:rPr>
                <w:rFonts w:hint="eastAsia"/>
              </w:rPr>
              <w:t>同第二十四條說明二</w:t>
            </w:r>
            <w:r w:rsidR="009F68C8" w:rsidRPr="00892532">
              <w:t>(一)之</w:t>
            </w:r>
            <w:r w:rsidR="009F68C8" w:rsidRPr="00892532">
              <w:rPr>
                <w:rFonts w:hint="eastAsia"/>
              </w:rPr>
              <w:t>二。</w:t>
            </w:r>
          </w:p>
          <w:p w14:paraId="137A79ED" w14:textId="50F9DD05" w:rsidR="009F68C8" w:rsidRPr="00892532" w:rsidRDefault="009F68C8" w:rsidP="009C0D0D">
            <w:pPr>
              <w:pStyle w:val="4--"/>
              <w:numPr>
                <w:ilvl w:val="0"/>
                <w:numId w:val="511"/>
              </w:numPr>
            </w:pPr>
            <w:r w:rsidRPr="00892532">
              <w:rPr>
                <w:rFonts w:hint="eastAsia"/>
              </w:rPr>
              <w:t>第七</w:t>
            </w:r>
            <w:r w:rsidRPr="00892532">
              <w:t>款</w:t>
            </w:r>
            <w:r w:rsidRPr="00892532">
              <w:rPr>
                <w:rFonts w:hint="eastAsia"/>
              </w:rPr>
              <w:t>後段由現行條文第一百四十條之一第二項及第三項移列，因地下配線之導線管封塞亦需符合該條規定事項，而本章為配線方法基本規定，故宜訂於本條</w:t>
            </w:r>
            <w:r w:rsidR="009C0D0D" w:rsidRPr="00892532">
              <w:rPr>
                <w:rFonts w:hint="eastAsia"/>
              </w:rPr>
              <w:t>，並酌</w:t>
            </w:r>
            <w:r w:rsidR="009C0D0D" w:rsidRPr="00892532">
              <w:t>修</w:t>
            </w:r>
            <w:r w:rsidR="009C0D0D" w:rsidRPr="00892532">
              <w:rPr>
                <w:rFonts w:hint="eastAsia"/>
              </w:rPr>
              <w:t>文字</w:t>
            </w:r>
            <w:r w:rsidRPr="00892532">
              <w:rPr>
                <w:rFonts w:hint="eastAsia"/>
              </w:rPr>
              <w:t>。</w:t>
            </w:r>
          </w:p>
        </w:tc>
      </w:tr>
      <w:tr w:rsidR="009F68C8" w:rsidRPr="00892532" w14:paraId="25794E42" w14:textId="77777777" w:rsidTr="00346F90">
        <w:tc>
          <w:tcPr>
            <w:tcW w:w="1666" w:type="pct"/>
            <w:shd w:val="clear" w:color="auto" w:fill="auto"/>
          </w:tcPr>
          <w:p w14:paraId="39158C58" w14:textId="77777777" w:rsidR="009F68C8" w:rsidRPr="00892532" w:rsidRDefault="009F68C8" w:rsidP="009F68C8">
            <w:pPr>
              <w:pStyle w:val="4-3"/>
            </w:pPr>
          </w:p>
        </w:tc>
        <w:tc>
          <w:tcPr>
            <w:tcW w:w="1667" w:type="pct"/>
            <w:shd w:val="clear" w:color="auto" w:fill="auto"/>
          </w:tcPr>
          <w:p w14:paraId="4808CA20" w14:textId="0701FC57" w:rsidR="009F68C8" w:rsidRPr="00892532" w:rsidRDefault="009F68C8" w:rsidP="009F68C8">
            <w:pPr>
              <w:pStyle w:val="4-3"/>
            </w:pPr>
            <w:r w:rsidRPr="00892532">
              <w:rPr>
                <w:rFonts w:hint="eastAsia"/>
              </w:rPr>
              <w:t>第一百九十</w:t>
            </w:r>
            <w:r w:rsidRPr="00892532">
              <w:t>條</w:t>
            </w:r>
            <w:r w:rsidRPr="00892532">
              <w:rPr>
                <w:rFonts w:hint="eastAsia"/>
              </w:rPr>
              <w:t xml:space="preserve">　(刪</w:t>
            </w:r>
            <w:r w:rsidRPr="00892532">
              <w:t>除</w:t>
            </w:r>
            <w:r w:rsidRPr="00892532">
              <w:rPr>
                <w:rFonts w:hint="eastAsia"/>
              </w:rPr>
              <w:t>)</w:t>
            </w:r>
          </w:p>
          <w:p w14:paraId="0AB5DFBE" w14:textId="77777777" w:rsidR="009F68C8" w:rsidRPr="00892532" w:rsidRDefault="009F68C8" w:rsidP="009F68C8">
            <w:pPr>
              <w:pStyle w:val="4-3"/>
            </w:pPr>
          </w:p>
        </w:tc>
        <w:tc>
          <w:tcPr>
            <w:tcW w:w="1667" w:type="pct"/>
            <w:shd w:val="clear" w:color="auto" w:fill="auto"/>
          </w:tcPr>
          <w:p w14:paraId="143F17BA"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7E553258" w14:textId="56AC13F4"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5E65E801" w14:textId="77777777" w:rsidTr="00346F90">
        <w:tc>
          <w:tcPr>
            <w:tcW w:w="1666" w:type="pct"/>
            <w:shd w:val="clear" w:color="auto" w:fill="auto"/>
          </w:tcPr>
          <w:p w14:paraId="78D00948" w14:textId="1FD6955D" w:rsidR="009F68C8" w:rsidRPr="00892532" w:rsidRDefault="009F68C8" w:rsidP="009F68C8">
            <w:pPr>
              <w:pStyle w:val="4-3"/>
            </w:pPr>
            <w:r w:rsidRPr="00892532">
              <w:rPr>
                <w:rFonts w:hint="eastAsia"/>
              </w:rPr>
              <w:t>第</w:t>
            </w:r>
            <w:r w:rsidRPr="00892532">
              <w:rPr>
                <w:rFonts w:hint="eastAsia"/>
                <w:u w:val="single"/>
              </w:rPr>
              <w:t>三百零四</w:t>
            </w:r>
            <w:r w:rsidRPr="00892532">
              <w:rPr>
                <w:rFonts w:hint="eastAsia"/>
              </w:rPr>
              <w:t xml:space="preserve">條　</w:t>
            </w:r>
            <w:r w:rsidRPr="00892532">
              <w:t>地下配線採用管路或管溝方式</w:t>
            </w:r>
            <w:r w:rsidRPr="00892532">
              <w:rPr>
                <w:rFonts w:hint="eastAsia"/>
                <w:u w:val="single"/>
              </w:rPr>
              <w:t>裝</w:t>
            </w:r>
            <w:r w:rsidRPr="00892532">
              <w:t>設於可能需承受車輛或其他重物壓力之處者，其管路或管溝應有耐受其壓力之強度。</w:t>
            </w:r>
          </w:p>
        </w:tc>
        <w:tc>
          <w:tcPr>
            <w:tcW w:w="1667" w:type="pct"/>
            <w:shd w:val="clear" w:color="auto" w:fill="auto"/>
          </w:tcPr>
          <w:p w14:paraId="6001071D" w14:textId="4234CF3D" w:rsidR="009F68C8" w:rsidRPr="00892532" w:rsidRDefault="009F68C8" w:rsidP="009F68C8">
            <w:pPr>
              <w:pStyle w:val="4-3"/>
            </w:pPr>
            <w:r w:rsidRPr="00892532">
              <w:rPr>
                <w:rFonts w:hint="eastAsia"/>
              </w:rPr>
              <w:t xml:space="preserve">第一百九十條之一　</w:t>
            </w:r>
            <w:r w:rsidRPr="00892532">
              <w:t>地下配線採用管路或管溝方式施設於可能需承受車輛或其他重物壓力之處者，其管路或管溝應有耐受其壓力之強度。</w:t>
            </w:r>
          </w:p>
        </w:tc>
        <w:tc>
          <w:tcPr>
            <w:tcW w:w="1667" w:type="pct"/>
            <w:shd w:val="clear" w:color="auto" w:fill="auto"/>
          </w:tcPr>
          <w:p w14:paraId="620C956C" w14:textId="77777777" w:rsidR="009F68C8" w:rsidRPr="00892532" w:rsidRDefault="009F68C8" w:rsidP="009F68C8">
            <w:pPr>
              <w:pStyle w:val="4--"/>
              <w:numPr>
                <w:ilvl w:val="0"/>
                <w:numId w:val="510"/>
              </w:numPr>
            </w:pPr>
            <w:r w:rsidRPr="00892532">
              <w:rPr>
                <w:rFonts w:hint="eastAsia"/>
              </w:rPr>
              <w:t>條次變更。</w:t>
            </w:r>
          </w:p>
          <w:p w14:paraId="227ADC66" w14:textId="0D64676C" w:rsidR="009F68C8" w:rsidRPr="00892532" w:rsidRDefault="009F68C8" w:rsidP="009F68C8">
            <w:pPr>
              <w:pStyle w:val="4--"/>
              <w:numPr>
                <w:ilvl w:val="0"/>
                <w:numId w:val="510"/>
              </w:numPr>
            </w:pPr>
            <w:r w:rsidRPr="00892532">
              <w:rPr>
                <w:rFonts w:hint="eastAsia"/>
              </w:rPr>
              <w:t>本條由現行條文第一百九十條之一移列，並酌修文字。</w:t>
            </w:r>
          </w:p>
        </w:tc>
      </w:tr>
      <w:tr w:rsidR="009F68C8" w:rsidRPr="00892532" w14:paraId="18AFFA26" w14:textId="77777777" w:rsidTr="00346F90">
        <w:tc>
          <w:tcPr>
            <w:tcW w:w="1666" w:type="pct"/>
            <w:shd w:val="clear" w:color="auto" w:fill="auto"/>
          </w:tcPr>
          <w:p w14:paraId="22C55784" w14:textId="7FED7EF0" w:rsidR="009F68C8" w:rsidRPr="00892532" w:rsidRDefault="009F68C8" w:rsidP="009F68C8">
            <w:pPr>
              <w:pStyle w:val="4-3"/>
            </w:pPr>
            <w:r w:rsidRPr="00892532">
              <w:rPr>
                <w:rFonts w:hint="eastAsia"/>
              </w:rPr>
              <w:t>第</w:t>
            </w:r>
            <w:r w:rsidRPr="00892532">
              <w:rPr>
                <w:rFonts w:hint="eastAsia"/>
                <w:u w:val="single"/>
              </w:rPr>
              <w:t>三百零五</w:t>
            </w:r>
            <w:r w:rsidRPr="00892532">
              <w:rPr>
                <w:rFonts w:hint="eastAsia"/>
              </w:rPr>
              <w:t xml:space="preserve">條　</w:t>
            </w:r>
            <w:r w:rsidRPr="00892532">
              <w:t>地下線路用之人孔及手孔</w:t>
            </w:r>
            <w:r w:rsidRPr="00892532">
              <w:rPr>
                <w:rFonts w:hint="eastAsia"/>
                <w:u w:val="single"/>
              </w:rPr>
              <w:t>裝</w:t>
            </w:r>
            <w:r w:rsidRPr="00892532">
              <w:rPr>
                <w:u w:val="single"/>
              </w:rPr>
              <w:t>設</w:t>
            </w:r>
            <w:r w:rsidRPr="00892532">
              <w:t>依下列規定</w:t>
            </w:r>
            <w:r w:rsidRPr="00892532">
              <w:rPr>
                <w:rFonts w:hint="eastAsia"/>
              </w:rPr>
              <w:t>辦</w:t>
            </w:r>
            <w:r w:rsidRPr="00892532">
              <w:t>理：</w:t>
            </w:r>
          </w:p>
          <w:p w14:paraId="07BB15E8" w14:textId="77777777" w:rsidR="009F68C8" w:rsidRPr="00892532" w:rsidRDefault="009F68C8" w:rsidP="009F68C8">
            <w:pPr>
              <w:pStyle w:val="4-5"/>
            </w:pPr>
            <w:r w:rsidRPr="00892532">
              <w:rPr>
                <w:rFonts w:hint="eastAsia"/>
              </w:rPr>
              <w:t>一、人孔及手孔應堅固能耐受車輛或其他重物之壓力，且有防止浸水結構。</w:t>
            </w:r>
          </w:p>
          <w:p w14:paraId="2F442C8A" w14:textId="77777777" w:rsidR="009F68C8" w:rsidRPr="00892532" w:rsidRDefault="009F68C8" w:rsidP="009F68C8">
            <w:pPr>
              <w:pStyle w:val="4-5"/>
            </w:pPr>
            <w:r w:rsidRPr="00892532">
              <w:rPr>
                <w:rFonts w:hint="eastAsia"/>
              </w:rPr>
              <w:t>二、人孔及手孔應有排除積水之結構。</w:t>
            </w:r>
          </w:p>
          <w:p w14:paraId="06825BFD" w14:textId="74AEEE5D" w:rsidR="009F68C8" w:rsidRPr="00892532" w:rsidRDefault="009F68C8" w:rsidP="009F68C8">
            <w:pPr>
              <w:pStyle w:val="4-5"/>
            </w:pPr>
            <w:r w:rsidRPr="00892532">
              <w:rPr>
                <w:rFonts w:hint="eastAsia"/>
              </w:rPr>
              <w:t>三、人孔及手孔不宜設置在爆炸性或易燃性氣體可能</w:t>
            </w:r>
            <w:r w:rsidRPr="00892532">
              <w:rPr>
                <w:rFonts w:hint="eastAsia"/>
                <w:u w:val="single"/>
              </w:rPr>
              <w:t>進</w:t>
            </w:r>
            <w:r w:rsidRPr="00892532">
              <w:rPr>
                <w:rFonts w:hint="eastAsia"/>
              </w:rPr>
              <w:t>入之場所。</w:t>
            </w:r>
          </w:p>
        </w:tc>
        <w:tc>
          <w:tcPr>
            <w:tcW w:w="1667" w:type="pct"/>
            <w:shd w:val="clear" w:color="auto" w:fill="auto"/>
          </w:tcPr>
          <w:p w14:paraId="3B7A941C" w14:textId="08F3C3C1" w:rsidR="009F68C8" w:rsidRPr="00892532" w:rsidRDefault="009F68C8" w:rsidP="009F68C8">
            <w:pPr>
              <w:pStyle w:val="4-3"/>
            </w:pPr>
            <w:r w:rsidRPr="00892532">
              <w:rPr>
                <w:rFonts w:hint="eastAsia"/>
              </w:rPr>
              <w:t xml:space="preserve">第一百九十條之二　</w:t>
            </w:r>
            <w:r w:rsidRPr="00892532">
              <w:t>地下線路用之人孔及手孔依下列規定辦理：</w:t>
            </w:r>
          </w:p>
          <w:p w14:paraId="6890B99B" w14:textId="77777777" w:rsidR="009F68C8" w:rsidRPr="00892532" w:rsidRDefault="009F68C8" w:rsidP="009F68C8">
            <w:pPr>
              <w:pStyle w:val="4-5"/>
            </w:pPr>
            <w:r w:rsidRPr="00892532">
              <w:rPr>
                <w:rFonts w:hint="eastAsia"/>
              </w:rPr>
              <w:t>一、人孔及手孔應堅固能耐受車輛或其他重物之壓力，且有防止浸水結構。</w:t>
            </w:r>
          </w:p>
          <w:p w14:paraId="132D5B6F" w14:textId="77777777" w:rsidR="009F68C8" w:rsidRPr="00892532" w:rsidRDefault="009F68C8" w:rsidP="009F68C8">
            <w:pPr>
              <w:pStyle w:val="4-5"/>
            </w:pPr>
            <w:r w:rsidRPr="00892532">
              <w:rPr>
                <w:rFonts w:hint="eastAsia"/>
              </w:rPr>
              <w:t>二、人孔及手孔應有排除積水之結構。</w:t>
            </w:r>
          </w:p>
          <w:p w14:paraId="520FA26B" w14:textId="4E1968EC" w:rsidR="009F68C8" w:rsidRPr="00892532" w:rsidRDefault="009F68C8" w:rsidP="009F68C8">
            <w:pPr>
              <w:pStyle w:val="4-5"/>
            </w:pPr>
            <w:r w:rsidRPr="00892532">
              <w:rPr>
                <w:rFonts w:hint="eastAsia"/>
              </w:rPr>
              <w:t>三、人孔及手孔不宜設置在爆炸性或易燃性氣體可能侵入之場所。</w:t>
            </w:r>
          </w:p>
        </w:tc>
        <w:tc>
          <w:tcPr>
            <w:tcW w:w="1667" w:type="pct"/>
            <w:shd w:val="clear" w:color="auto" w:fill="auto"/>
          </w:tcPr>
          <w:p w14:paraId="6B94683E" w14:textId="77777777" w:rsidR="009F68C8" w:rsidRPr="00892532" w:rsidRDefault="009F68C8" w:rsidP="009F68C8">
            <w:pPr>
              <w:pStyle w:val="4--"/>
              <w:numPr>
                <w:ilvl w:val="0"/>
                <w:numId w:val="509"/>
              </w:numPr>
            </w:pPr>
            <w:r w:rsidRPr="00892532">
              <w:rPr>
                <w:rFonts w:hint="eastAsia"/>
              </w:rPr>
              <w:t>條次變更。</w:t>
            </w:r>
          </w:p>
          <w:p w14:paraId="3CD6D4D6" w14:textId="3C45A2F4" w:rsidR="009F68C8" w:rsidRPr="00892532" w:rsidRDefault="009F68C8" w:rsidP="009F68C8">
            <w:pPr>
              <w:pStyle w:val="4--"/>
              <w:numPr>
                <w:ilvl w:val="0"/>
                <w:numId w:val="509"/>
              </w:numPr>
            </w:pPr>
            <w:r w:rsidRPr="00892532">
              <w:rPr>
                <w:rFonts w:hint="eastAsia"/>
              </w:rPr>
              <w:t>本條由現行條文第一百九十條之二移列，並酌修文字。</w:t>
            </w:r>
          </w:p>
        </w:tc>
      </w:tr>
      <w:tr w:rsidR="009F68C8" w:rsidRPr="00892532" w14:paraId="6D12795F" w14:textId="77777777" w:rsidTr="00346F90">
        <w:tc>
          <w:tcPr>
            <w:tcW w:w="1666" w:type="pct"/>
            <w:shd w:val="clear" w:color="auto" w:fill="auto"/>
          </w:tcPr>
          <w:p w14:paraId="321C4691" w14:textId="3102C068" w:rsidR="009F68C8" w:rsidRPr="00892532" w:rsidRDefault="009F68C8" w:rsidP="009F68C8">
            <w:pPr>
              <w:pStyle w:val="4-3"/>
            </w:pPr>
            <w:r w:rsidRPr="00892532">
              <w:rPr>
                <w:rFonts w:hint="eastAsia"/>
              </w:rPr>
              <w:t>第</w:t>
            </w:r>
            <w:r w:rsidRPr="00892532">
              <w:rPr>
                <w:rFonts w:hint="eastAsia"/>
                <w:u w:val="single"/>
              </w:rPr>
              <w:t>三百零六</w:t>
            </w:r>
            <w:r w:rsidRPr="00892532">
              <w:rPr>
                <w:rFonts w:hint="eastAsia"/>
              </w:rPr>
              <w:t xml:space="preserve">條　</w:t>
            </w:r>
            <w:r w:rsidRPr="00892532">
              <w:t>地下配線</w:t>
            </w:r>
            <w:r w:rsidRPr="00892532">
              <w:rPr>
                <w:rFonts w:hint="eastAsia"/>
                <w:u w:val="single"/>
              </w:rPr>
              <w:t>設備及配件等</w:t>
            </w:r>
            <w:r w:rsidRPr="00892532">
              <w:t>裝置之非帶電金屬部分、金屬接線箱盒及電纜金屬被覆</w:t>
            </w:r>
            <w:r w:rsidRPr="00892532">
              <w:lastRenderedPageBreak/>
              <w:t>層，應依</w:t>
            </w:r>
            <w:r w:rsidRPr="00892532">
              <w:rPr>
                <w:rFonts w:hint="eastAsia"/>
                <w:u w:val="single"/>
              </w:rPr>
              <w:t>本規則</w:t>
            </w:r>
            <w:r w:rsidRPr="00892532">
              <w:t>有關規定</w:t>
            </w:r>
            <w:r w:rsidRPr="00892532">
              <w:rPr>
                <w:rFonts w:hint="eastAsia"/>
                <w:u w:val="single"/>
              </w:rPr>
              <w:t>加以</w:t>
            </w:r>
            <w:r w:rsidRPr="00892532">
              <w:t>接地。</w:t>
            </w:r>
          </w:p>
        </w:tc>
        <w:tc>
          <w:tcPr>
            <w:tcW w:w="1667" w:type="pct"/>
            <w:shd w:val="clear" w:color="auto" w:fill="auto"/>
          </w:tcPr>
          <w:p w14:paraId="01CBFC73" w14:textId="2079C493" w:rsidR="009F68C8" w:rsidRPr="00892532" w:rsidRDefault="009F68C8" w:rsidP="009F68C8">
            <w:pPr>
              <w:pStyle w:val="4-3"/>
            </w:pPr>
            <w:r w:rsidRPr="00892532">
              <w:rPr>
                <w:rFonts w:hint="eastAsia"/>
              </w:rPr>
              <w:lastRenderedPageBreak/>
              <w:t xml:space="preserve">第一百九十條之三　</w:t>
            </w:r>
            <w:r w:rsidRPr="00892532">
              <w:t>地下配線裝置之非帶電金屬部分、金屬接線箱</w:t>
            </w:r>
            <w:r w:rsidRPr="00892532">
              <w:rPr>
                <w:u w:val="single"/>
              </w:rPr>
              <w:t>或接線</w:t>
            </w:r>
            <w:r w:rsidRPr="00892532">
              <w:t>盒及電纜金屬被覆層</w:t>
            </w:r>
            <w:r w:rsidRPr="00892532">
              <w:lastRenderedPageBreak/>
              <w:t>，應依有關規定接地。</w:t>
            </w:r>
          </w:p>
        </w:tc>
        <w:tc>
          <w:tcPr>
            <w:tcW w:w="1667" w:type="pct"/>
            <w:shd w:val="clear" w:color="auto" w:fill="auto"/>
          </w:tcPr>
          <w:p w14:paraId="092A9771" w14:textId="77777777" w:rsidR="009F68C8" w:rsidRPr="00892532" w:rsidRDefault="009F68C8" w:rsidP="009F68C8">
            <w:pPr>
              <w:pStyle w:val="4--"/>
              <w:numPr>
                <w:ilvl w:val="0"/>
                <w:numId w:val="508"/>
              </w:numPr>
            </w:pPr>
            <w:r w:rsidRPr="00892532">
              <w:rPr>
                <w:rFonts w:hint="eastAsia"/>
              </w:rPr>
              <w:lastRenderedPageBreak/>
              <w:t>條次變更。</w:t>
            </w:r>
          </w:p>
          <w:p w14:paraId="09A07E1B" w14:textId="4954ACA7" w:rsidR="009F68C8" w:rsidRPr="00892532" w:rsidRDefault="009F68C8" w:rsidP="009F68C8">
            <w:pPr>
              <w:pStyle w:val="4--"/>
              <w:numPr>
                <w:ilvl w:val="0"/>
                <w:numId w:val="508"/>
              </w:numPr>
            </w:pPr>
            <w:r w:rsidRPr="00892532">
              <w:rPr>
                <w:rFonts w:hint="eastAsia"/>
              </w:rPr>
              <w:t>本條由現行條文第一百九十條之三移列。現行條文規定「裝</w:t>
            </w:r>
            <w:r w:rsidRPr="00892532">
              <w:rPr>
                <w:rFonts w:hint="eastAsia"/>
              </w:rPr>
              <w:lastRenderedPageBreak/>
              <w:t>置」參考第六條第五款「用戶配線</w:t>
            </w:r>
            <w:r w:rsidR="009C0D0D" w:rsidRPr="00892532">
              <w:rPr>
                <w:rFonts w:hint="eastAsia"/>
              </w:rPr>
              <w:t>(系統)</w:t>
            </w:r>
            <w:r w:rsidRPr="00892532">
              <w:rPr>
                <w:rFonts w:hint="eastAsia"/>
              </w:rPr>
              <w:t>」定義，增訂設備及配件</w:t>
            </w:r>
            <w:r w:rsidR="009C0D0D" w:rsidRPr="00892532">
              <w:rPr>
                <w:rFonts w:hint="eastAsia"/>
              </w:rPr>
              <w:t>等</w:t>
            </w:r>
            <w:r w:rsidRPr="00892532">
              <w:rPr>
                <w:rFonts w:hint="eastAsia"/>
              </w:rPr>
              <w:t>敘述。另現行條文規定「有關規定」，仍應以本規則規定為優先，為免疑義，爰增訂相關文字。其餘酌修文字。</w:t>
            </w:r>
          </w:p>
        </w:tc>
      </w:tr>
      <w:tr w:rsidR="009F68C8" w:rsidRPr="00892532" w14:paraId="2290D703" w14:textId="77777777" w:rsidTr="00346F90">
        <w:tc>
          <w:tcPr>
            <w:tcW w:w="1666" w:type="pct"/>
            <w:shd w:val="clear" w:color="auto" w:fill="auto"/>
          </w:tcPr>
          <w:p w14:paraId="78C71EBF" w14:textId="22866ABC" w:rsidR="009F68C8" w:rsidRPr="00892532" w:rsidRDefault="009F68C8">
            <w:pPr>
              <w:pStyle w:val="4-3"/>
            </w:pPr>
            <w:r w:rsidRPr="00892532">
              <w:rPr>
                <w:rFonts w:hint="eastAsia"/>
              </w:rPr>
              <w:lastRenderedPageBreak/>
              <w:t>第</w:t>
            </w:r>
            <w:r w:rsidRPr="00892532">
              <w:rPr>
                <w:rFonts w:hint="eastAsia"/>
                <w:u w:val="single"/>
              </w:rPr>
              <w:t>三百零七</w:t>
            </w:r>
            <w:r w:rsidRPr="00892532">
              <w:rPr>
                <w:rFonts w:hint="eastAsia"/>
              </w:rPr>
              <w:t xml:space="preserve">條　</w:t>
            </w:r>
            <w:r w:rsidRPr="00892532">
              <w:t>導線管裝</w:t>
            </w:r>
            <w:r w:rsidRPr="00892532">
              <w:rPr>
                <w:rFonts w:hint="eastAsia"/>
                <w:u w:val="single"/>
              </w:rPr>
              <w:t>設</w:t>
            </w:r>
            <w:r w:rsidRPr="00892532">
              <w:t>於不能檢視之隱蔽處所或建築結構內者，應於部分或全部裝</w:t>
            </w:r>
            <w:r w:rsidRPr="00892532">
              <w:rPr>
                <w:rFonts w:hint="eastAsia"/>
                <w:u w:val="single"/>
              </w:rPr>
              <w:t>設</w:t>
            </w:r>
            <w:r w:rsidRPr="00892532">
              <w:t>完成埋設前，由電器承裝業會同建築監工</w:t>
            </w:r>
            <w:r w:rsidRPr="00892532">
              <w:rPr>
                <w:rFonts w:hint="eastAsia"/>
              </w:rPr>
              <w:t>或監造技師負責檢查，作成紀錄。</w:t>
            </w:r>
          </w:p>
        </w:tc>
        <w:tc>
          <w:tcPr>
            <w:tcW w:w="1667" w:type="pct"/>
            <w:shd w:val="clear" w:color="auto" w:fill="auto"/>
          </w:tcPr>
          <w:p w14:paraId="09F36FDD" w14:textId="4B10002B" w:rsidR="009F68C8" w:rsidRPr="00892532" w:rsidRDefault="009F68C8" w:rsidP="009F68C8">
            <w:pPr>
              <w:pStyle w:val="4-3"/>
            </w:pPr>
            <w:r w:rsidRPr="00892532">
              <w:rPr>
                <w:rFonts w:hint="eastAsia"/>
              </w:rPr>
              <w:t xml:space="preserve">第一百九十條之四　</w:t>
            </w:r>
            <w:r w:rsidRPr="00892532">
              <w:t>導線管裝配於不能檢視之隱蔽處所或建築結構內者，應於部分或全部裝配完成埋設前，由電器承裝業會同建築監工</w:t>
            </w:r>
            <w:r w:rsidRPr="00892532">
              <w:rPr>
                <w:rFonts w:hint="eastAsia"/>
              </w:rPr>
              <w:t>或監造技師負責檢查，作成紀錄。</w:t>
            </w:r>
          </w:p>
        </w:tc>
        <w:tc>
          <w:tcPr>
            <w:tcW w:w="1667" w:type="pct"/>
            <w:shd w:val="clear" w:color="auto" w:fill="auto"/>
          </w:tcPr>
          <w:p w14:paraId="5352FC50" w14:textId="77777777" w:rsidR="009F68C8" w:rsidRPr="00892532" w:rsidRDefault="009F68C8" w:rsidP="009F68C8">
            <w:pPr>
              <w:pStyle w:val="4--"/>
              <w:numPr>
                <w:ilvl w:val="0"/>
                <w:numId w:val="486"/>
              </w:numPr>
            </w:pPr>
            <w:r w:rsidRPr="00892532">
              <w:rPr>
                <w:rFonts w:hint="eastAsia"/>
              </w:rPr>
              <w:t>條次變更。</w:t>
            </w:r>
          </w:p>
          <w:p w14:paraId="5B17291B" w14:textId="62C6AB37" w:rsidR="009F68C8" w:rsidRPr="00892532" w:rsidRDefault="009F68C8">
            <w:pPr>
              <w:pStyle w:val="4--"/>
              <w:numPr>
                <w:ilvl w:val="0"/>
                <w:numId w:val="486"/>
              </w:numPr>
            </w:pPr>
            <w:r w:rsidRPr="00892532">
              <w:rPr>
                <w:rFonts w:hint="eastAsia"/>
              </w:rPr>
              <w:t>本條由現行條文第一百九十條之四移列</w:t>
            </w:r>
            <w:r w:rsidR="00DB087F" w:rsidRPr="00892532">
              <w:rPr>
                <w:rFonts w:hint="eastAsia"/>
                <w:kern w:val="0"/>
              </w:rPr>
              <w:t>，並</w:t>
            </w:r>
            <w:r w:rsidRPr="00892532">
              <w:rPr>
                <w:rFonts w:hint="eastAsia"/>
              </w:rPr>
              <w:t>酌修文字。</w:t>
            </w:r>
          </w:p>
        </w:tc>
      </w:tr>
      <w:tr w:rsidR="009F68C8" w:rsidRPr="00892532" w14:paraId="435F5B93" w14:textId="77777777" w:rsidTr="00346F90">
        <w:tc>
          <w:tcPr>
            <w:tcW w:w="1666" w:type="pct"/>
            <w:shd w:val="clear" w:color="auto" w:fill="auto"/>
          </w:tcPr>
          <w:p w14:paraId="4CCB2BA9" w14:textId="77777777" w:rsidR="009F68C8" w:rsidRPr="00892532" w:rsidRDefault="009F68C8" w:rsidP="009F68C8">
            <w:pPr>
              <w:pStyle w:val="4-3"/>
            </w:pPr>
          </w:p>
        </w:tc>
        <w:tc>
          <w:tcPr>
            <w:tcW w:w="1667" w:type="pct"/>
            <w:shd w:val="clear" w:color="auto" w:fill="auto"/>
          </w:tcPr>
          <w:p w14:paraId="7BE7445C" w14:textId="3C5559A0" w:rsidR="009F68C8" w:rsidRPr="00892532" w:rsidRDefault="009F68C8" w:rsidP="009F68C8">
            <w:pPr>
              <w:pStyle w:val="4-3"/>
            </w:pPr>
            <w:r w:rsidRPr="00892532">
              <w:rPr>
                <w:rFonts w:hint="eastAsia"/>
              </w:rPr>
              <w:t>第一百九十一</w:t>
            </w:r>
            <w:r w:rsidRPr="00892532">
              <w:t>條</w:t>
            </w:r>
            <w:r w:rsidRPr="00892532">
              <w:rPr>
                <w:rFonts w:hint="eastAsia"/>
              </w:rPr>
              <w:t xml:space="preserve">　(刪</w:t>
            </w:r>
            <w:r w:rsidRPr="00892532">
              <w:t>除</w:t>
            </w:r>
            <w:r w:rsidRPr="00892532">
              <w:rPr>
                <w:rFonts w:hint="eastAsia"/>
              </w:rPr>
              <w:t>)</w:t>
            </w:r>
          </w:p>
          <w:p w14:paraId="2956C44B" w14:textId="77777777" w:rsidR="009F68C8" w:rsidRPr="00892532" w:rsidRDefault="009F68C8" w:rsidP="009F68C8">
            <w:pPr>
              <w:pStyle w:val="4-3"/>
            </w:pPr>
          </w:p>
        </w:tc>
        <w:tc>
          <w:tcPr>
            <w:tcW w:w="1667" w:type="pct"/>
            <w:shd w:val="clear" w:color="auto" w:fill="auto"/>
          </w:tcPr>
          <w:p w14:paraId="72368351"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00B5392E" w14:textId="23B2BB88"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3C848B72" w14:textId="77777777" w:rsidTr="00346F90">
        <w:tc>
          <w:tcPr>
            <w:tcW w:w="1666" w:type="pct"/>
            <w:shd w:val="clear" w:color="auto" w:fill="auto"/>
          </w:tcPr>
          <w:p w14:paraId="08D6CF52" w14:textId="008B8E40" w:rsidR="009F68C8" w:rsidRPr="00892532" w:rsidRDefault="009F68C8" w:rsidP="009F68C8">
            <w:pPr>
              <w:pStyle w:val="4-3"/>
            </w:pPr>
            <w:bookmarkStart w:id="168" w:name="_Toc76928203"/>
            <w:r w:rsidRPr="00892532">
              <w:rPr>
                <w:rFonts w:hint="eastAsia"/>
              </w:rPr>
              <w:t>第</w:t>
            </w:r>
            <w:r w:rsidRPr="00892532">
              <w:rPr>
                <w:rFonts w:hint="eastAsia"/>
                <w:u w:val="single"/>
              </w:rPr>
              <w:t>三百零八</w:t>
            </w:r>
            <w:r w:rsidRPr="00892532">
              <w:rPr>
                <w:rFonts w:hint="eastAsia"/>
              </w:rPr>
              <w:t>條　隱蔽於建築物內部之配線工程竣工後，應繪製詳細圖面，指明導線管線盒</w:t>
            </w:r>
            <w:r w:rsidRPr="00892532">
              <w:rPr>
                <w:rFonts w:hint="eastAsia"/>
                <w:u w:val="single"/>
              </w:rPr>
              <w:t>、導</w:t>
            </w:r>
            <w:r w:rsidRPr="00892532">
              <w:rPr>
                <w:rFonts w:hint="eastAsia"/>
              </w:rPr>
              <w:t>管</w:t>
            </w:r>
            <w:r w:rsidRPr="00892532">
              <w:rPr>
                <w:rFonts w:hint="eastAsia"/>
                <w:u w:val="single"/>
              </w:rPr>
              <w:t>匣</w:t>
            </w:r>
            <w:r w:rsidRPr="00892532">
              <w:rPr>
                <w:rFonts w:hint="eastAsia"/>
              </w:rPr>
              <w:t>及其他配件之位置，以便檢修。</w:t>
            </w:r>
            <w:bookmarkEnd w:id="168"/>
          </w:p>
        </w:tc>
        <w:tc>
          <w:tcPr>
            <w:tcW w:w="1667" w:type="pct"/>
            <w:shd w:val="clear" w:color="auto" w:fill="auto"/>
          </w:tcPr>
          <w:p w14:paraId="33DC4146" w14:textId="36436CEC" w:rsidR="009F68C8" w:rsidRPr="00892532" w:rsidRDefault="009F68C8" w:rsidP="009F68C8">
            <w:pPr>
              <w:pStyle w:val="-42"/>
              <w:ind w:left="221" w:hanging="221"/>
              <w:rPr>
                <w:szCs w:val="24"/>
              </w:rPr>
            </w:pPr>
            <w:r w:rsidRPr="00892532">
              <w:rPr>
                <w:szCs w:val="24"/>
              </w:rPr>
              <w:t>第</w:t>
            </w:r>
            <w:r w:rsidRPr="00892532">
              <w:rPr>
                <w:rFonts w:hint="eastAsia"/>
                <w:szCs w:val="24"/>
              </w:rPr>
              <w:t>二百三十八</w:t>
            </w:r>
            <w:r w:rsidRPr="00892532">
              <w:rPr>
                <w:szCs w:val="24"/>
              </w:rPr>
              <w:t>條</w:t>
            </w:r>
            <w:r w:rsidRPr="00892532">
              <w:rPr>
                <w:rFonts w:hint="eastAsia"/>
              </w:rPr>
              <w:t xml:space="preserve">　</w:t>
            </w:r>
            <w:r w:rsidRPr="00892532">
              <w:rPr>
                <w:szCs w:val="24"/>
              </w:rPr>
              <w:t>隱蔽於建築物內部</w:t>
            </w:r>
            <w:r w:rsidRPr="00892532">
              <w:rPr>
                <w:rFonts w:hint="eastAsia"/>
                <w:szCs w:val="24"/>
              </w:rPr>
              <w:t>之配</w:t>
            </w:r>
            <w:r w:rsidRPr="00892532">
              <w:rPr>
                <w:szCs w:val="24"/>
              </w:rPr>
              <w:t>線</w:t>
            </w:r>
            <w:r w:rsidRPr="00892532">
              <w:rPr>
                <w:rFonts w:hint="eastAsia"/>
                <w:szCs w:val="24"/>
              </w:rPr>
              <w:t>工程竣工後，應繪製詳細圖面，指明</w:t>
            </w:r>
            <w:r w:rsidRPr="00892532">
              <w:rPr>
                <w:rFonts w:hint="eastAsia"/>
                <w:szCs w:val="24"/>
                <w:u w:val="single"/>
              </w:rPr>
              <w:t>金屬</w:t>
            </w:r>
            <w:r w:rsidRPr="00892532">
              <w:rPr>
                <w:rFonts w:hint="eastAsia"/>
                <w:szCs w:val="24"/>
              </w:rPr>
              <w:t>導線管線盒或管盒及其他配件之位置，以便檢修。</w:t>
            </w:r>
          </w:p>
        </w:tc>
        <w:tc>
          <w:tcPr>
            <w:tcW w:w="1667" w:type="pct"/>
            <w:shd w:val="clear" w:color="auto" w:fill="auto"/>
          </w:tcPr>
          <w:p w14:paraId="4491AA42" w14:textId="77777777" w:rsidR="009F68C8" w:rsidRPr="00892532" w:rsidRDefault="009F68C8" w:rsidP="009F68C8">
            <w:pPr>
              <w:pStyle w:val="4--"/>
              <w:numPr>
                <w:ilvl w:val="0"/>
                <w:numId w:val="485"/>
              </w:numPr>
            </w:pPr>
            <w:r w:rsidRPr="00892532">
              <w:rPr>
                <w:rFonts w:hint="eastAsia"/>
              </w:rPr>
              <w:t>條次變更。</w:t>
            </w:r>
          </w:p>
          <w:p w14:paraId="23C0F505" w14:textId="01727226" w:rsidR="009F68C8" w:rsidRPr="00892532" w:rsidRDefault="009F68C8" w:rsidP="009F68C8">
            <w:pPr>
              <w:pStyle w:val="4--"/>
              <w:numPr>
                <w:ilvl w:val="0"/>
                <w:numId w:val="485"/>
              </w:numPr>
            </w:pPr>
            <w:r w:rsidRPr="00892532">
              <w:rPr>
                <w:rFonts w:hint="eastAsia"/>
              </w:rPr>
              <w:t>本條由現行條文</w:t>
            </w:r>
            <w:r w:rsidRPr="00892532">
              <w:t>第</w:t>
            </w:r>
            <w:r w:rsidRPr="00892532">
              <w:rPr>
                <w:rFonts w:hint="eastAsia"/>
              </w:rPr>
              <w:t>二百三十八</w:t>
            </w:r>
            <w:r w:rsidRPr="00892532">
              <w:t>條</w:t>
            </w:r>
            <w:r w:rsidRPr="00892532">
              <w:rPr>
                <w:rFonts w:hint="eastAsia"/>
              </w:rPr>
              <w:t>移列。現行條文規定「金屬導線管」刪除「金屬」二字，因實務可能以非金屬導線管配線。其餘酌修文字。</w:t>
            </w:r>
          </w:p>
        </w:tc>
      </w:tr>
      <w:tr w:rsidR="009F68C8" w:rsidRPr="00892532" w14:paraId="29B07ED1" w14:textId="77777777" w:rsidTr="00346F90">
        <w:tc>
          <w:tcPr>
            <w:tcW w:w="1666" w:type="pct"/>
            <w:shd w:val="clear" w:color="auto" w:fill="auto"/>
          </w:tcPr>
          <w:p w14:paraId="0EA02CA0" w14:textId="77777777" w:rsidR="009F68C8" w:rsidRPr="00892532" w:rsidRDefault="009F68C8" w:rsidP="009F68C8">
            <w:pPr>
              <w:pStyle w:val="4-3"/>
            </w:pPr>
          </w:p>
        </w:tc>
        <w:tc>
          <w:tcPr>
            <w:tcW w:w="1667" w:type="pct"/>
            <w:shd w:val="clear" w:color="auto" w:fill="auto"/>
          </w:tcPr>
          <w:p w14:paraId="31DCC241" w14:textId="5CB5E8E6" w:rsidR="009F68C8" w:rsidRPr="00892532" w:rsidRDefault="009F68C8" w:rsidP="009F68C8">
            <w:pPr>
              <w:pStyle w:val="-42"/>
              <w:ind w:left="221" w:hanging="221"/>
              <w:rPr>
                <w:szCs w:val="24"/>
              </w:rPr>
            </w:pPr>
            <w:r w:rsidRPr="00892532">
              <w:rPr>
                <w:rFonts w:hint="eastAsia"/>
                <w:szCs w:val="24"/>
              </w:rPr>
              <w:t>第</w:t>
            </w:r>
            <w:r w:rsidRPr="00892532">
              <w:rPr>
                <w:szCs w:val="24"/>
              </w:rPr>
              <w:t>二節</w:t>
            </w:r>
            <w:r w:rsidRPr="00892532">
              <w:rPr>
                <w:rFonts w:hint="eastAsia"/>
              </w:rPr>
              <w:t xml:space="preserve">　</w:t>
            </w:r>
            <w:r w:rsidRPr="00892532">
              <w:rPr>
                <w:rFonts w:hint="eastAsia"/>
                <w:szCs w:val="24"/>
              </w:rPr>
              <w:t>(刪</w:t>
            </w:r>
            <w:r w:rsidRPr="00892532">
              <w:rPr>
                <w:szCs w:val="24"/>
              </w:rPr>
              <w:t>除</w:t>
            </w:r>
            <w:r w:rsidRPr="00892532">
              <w:rPr>
                <w:rFonts w:hint="eastAsia"/>
                <w:szCs w:val="24"/>
              </w:rPr>
              <w:t>)</w:t>
            </w:r>
          </w:p>
        </w:tc>
        <w:tc>
          <w:tcPr>
            <w:tcW w:w="1667" w:type="pct"/>
            <w:shd w:val="clear" w:color="auto" w:fill="auto"/>
          </w:tcPr>
          <w:p w14:paraId="41028057" w14:textId="1AD117D1" w:rsidR="009F68C8" w:rsidRPr="00892532" w:rsidRDefault="009F68C8" w:rsidP="009F68C8">
            <w:pPr>
              <w:pStyle w:val="4--"/>
            </w:pPr>
            <w:r w:rsidRPr="00892532">
              <w:rPr>
                <w:rFonts w:hint="eastAsia"/>
              </w:rPr>
              <w:t>一、</w:t>
            </w:r>
            <w:r w:rsidR="00DB087F" w:rsidRPr="00CA610B">
              <w:rPr>
                <w:rFonts w:hint="eastAsia"/>
                <w:u w:val="single"/>
              </w:rPr>
              <w:t>本</w:t>
            </w:r>
            <w:r w:rsidRPr="00892532">
              <w:rPr>
                <w:rFonts w:hint="eastAsia"/>
                <w:u w:val="single"/>
              </w:rPr>
              <w:t>節</w:t>
            </w:r>
            <w:r w:rsidRPr="00892532">
              <w:rPr>
                <w:u w:val="single"/>
              </w:rPr>
              <w:t>刪除</w:t>
            </w:r>
            <w:r w:rsidRPr="00892532">
              <w:t>。</w:t>
            </w:r>
          </w:p>
          <w:p w14:paraId="7D150011" w14:textId="322B7AED" w:rsidR="009F68C8" w:rsidRPr="00892532" w:rsidRDefault="009F68C8" w:rsidP="009F68C8">
            <w:pPr>
              <w:pStyle w:val="4--"/>
              <w:ind w:left="480" w:hanging="480"/>
            </w:pPr>
            <w:r w:rsidRPr="00892532">
              <w:rPr>
                <w:rFonts w:hint="eastAsia"/>
              </w:rPr>
              <w:t>二、</w:t>
            </w:r>
            <w:r w:rsidRPr="00892532">
              <w:t>本次為全案修正，</w:t>
            </w:r>
            <w:r w:rsidRPr="00892532">
              <w:rPr>
                <w:rFonts w:hint="eastAsia"/>
              </w:rPr>
              <w:t>本</w:t>
            </w:r>
            <w:r w:rsidRPr="00892532">
              <w:t>節</w:t>
            </w:r>
            <w:r w:rsidRPr="00892532">
              <w:rPr>
                <w:rFonts w:hint="eastAsia"/>
              </w:rPr>
              <w:t>所有條</w:t>
            </w:r>
            <w:r w:rsidRPr="00892532">
              <w:t>文</w:t>
            </w:r>
            <w:r w:rsidRPr="00892532">
              <w:rPr>
                <w:rFonts w:hint="eastAsia"/>
              </w:rPr>
              <w:t>業已</w:t>
            </w:r>
            <w:r w:rsidRPr="00892532">
              <w:t>刪除，爰</w:t>
            </w:r>
            <w:r w:rsidRPr="00892532">
              <w:rPr>
                <w:rFonts w:hint="eastAsia"/>
              </w:rPr>
              <w:t>刪</w:t>
            </w:r>
            <w:r w:rsidRPr="00892532">
              <w:t>除原保留之節</w:t>
            </w:r>
            <w:r w:rsidRPr="00892532">
              <w:rPr>
                <w:rFonts w:hint="eastAsia"/>
              </w:rPr>
              <w:t>次。</w:t>
            </w:r>
          </w:p>
        </w:tc>
      </w:tr>
      <w:tr w:rsidR="009F68C8" w:rsidRPr="00892532" w14:paraId="6A8F3EB1" w14:textId="77777777" w:rsidTr="00346F90">
        <w:tc>
          <w:tcPr>
            <w:tcW w:w="1666" w:type="pct"/>
            <w:shd w:val="clear" w:color="auto" w:fill="auto"/>
          </w:tcPr>
          <w:p w14:paraId="7291A1FD" w14:textId="77777777" w:rsidR="009F68C8" w:rsidRPr="00892532" w:rsidRDefault="009F68C8" w:rsidP="009F68C8">
            <w:pPr>
              <w:pStyle w:val="4-3"/>
            </w:pPr>
          </w:p>
        </w:tc>
        <w:tc>
          <w:tcPr>
            <w:tcW w:w="1667" w:type="pct"/>
            <w:shd w:val="clear" w:color="auto" w:fill="auto"/>
          </w:tcPr>
          <w:p w14:paraId="246648FE" w14:textId="324AB3E5" w:rsidR="009F68C8" w:rsidRPr="00892532" w:rsidRDefault="009F68C8" w:rsidP="009F68C8">
            <w:pPr>
              <w:pStyle w:val="4-3"/>
            </w:pPr>
            <w:r w:rsidRPr="00892532">
              <w:rPr>
                <w:rFonts w:hint="eastAsia"/>
              </w:rPr>
              <w:t>第一百九十二</w:t>
            </w:r>
            <w:r w:rsidRPr="00892532">
              <w:t>條</w:t>
            </w:r>
            <w:r w:rsidRPr="00892532">
              <w:rPr>
                <w:rFonts w:hint="eastAsia"/>
              </w:rPr>
              <w:t xml:space="preserve">　(刪</w:t>
            </w:r>
            <w:r w:rsidRPr="00892532">
              <w:t>除</w:t>
            </w:r>
            <w:r w:rsidRPr="00892532">
              <w:rPr>
                <w:rFonts w:hint="eastAsia"/>
              </w:rPr>
              <w:t>)</w:t>
            </w:r>
          </w:p>
          <w:p w14:paraId="58006AB6" w14:textId="77777777" w:rsidR="009F68C8" w:rsidRPr="00892532" w:rsidRDefault="009F68C8" w:rsidP="009F68C8">
            <w:pPr>
              <w:pStyle w:val="-42"/>
              <w:ind w:left="221" w:hanging="221"/>
              <w:rPr>
                <w:szCs w:val="24"/>
              </w:rPr>
            </w:pPr>
          </w:p>
        </w:tc>
        <w:tc>
          <w:tcPr>
            <w:tcW w:w="1667" w:type="pct"/>
            <w:shd w:val="clear" w:color="auto" w:fill="auto"/>
          </w:tcPr>
          <w:p w14:paraId="030AFF76"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230AA601" w14:textId="2EE08BA7"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62D73D2F" w14:textId="77777777" w:rsidTr="00346F90">
        <w:tc>
          <w:tcPr>
            <w:tcW w:w="1666" w:type="pct"/>
            <w:shd w:val="clear" w:color="auto" w:fill="auto"/>
          </w:tcPr>
          <w:p w14:paraId="66C38985" w14:textId="77777777" w:rsidR="009F68C8" w:rsidRPr="00892532" w:rsidRDefault="009F68C8" w:rsidP="009F68C8">
            <w:pPr>
              <w:pStyle w:val="4-3"/>
            </w:pPr>
          </w:p>
        </w:tc>
        <w:tc>
          <w:tcPr>
            <w:tcW w:w="1667" w:type="pct"/>
            <w:shd w:val="clear" w:color="auto" w:fill="auto"/>
          </w:tcPr>
          <w:p w14:paraId="676A8D77" w14:textId="2C46243C" w:rsidR="009F68C8" w:rsidRPr="00892532" w:rsidRDefault="009F68C8" w:rsidP="009F68C8">
            <w:pPr>
              <w:pStyle w:val="4-3"/>
            </w:pPr>
            <w:r w:rsidRPr="00892532">
              <w:rPr>
                <w:rFonts w:hint="eastAsia"/>
              </w:rPr>
              <w:t>第一百九十三</w:t>
            </w:r>
            <w:r w:rsidRPr="00892532">
              <w:t>條</w:t>
            </w:r>
            <w:r w:rsidRPr="00892532">
              <w:rPr>
                <w:rFonts w:hint="eastAsia"/>
              </w:rPr>
              <w:t xml:space="preserve">　(刪</w:t>
            </w:r>
            <w:r w:rsidRPr="00892532">
              <w:t>除</w:t>
            </w:r>
            <w:r w:rsidRPr="00892532">
              <w:rPr>
                <w:rFonts w:hint="eastAsia"/>
              </w:rPr>
              <w:t>)</w:t>
            </w:r>
          </w:p>
          <w:p w14:paraId="767F958B" w14:textId="77777777" w:rsidR="009F68C8" w:rsidRPr="00892532" w:rsidRDefault="009F68C8" w:rsidP="009F68C8">
            <w:pPr>
              <w:pStyle w:val="-42"/>
              <w:ind w:left="221" w:hanging="221"/>
              <w:rPr>
                <w:szCs w:val="24"/>
              </w:rPr>
            </w:pPr>
          </w:p>
        </w:tc>
        <w:tc>
          <w:tcPr>
            <w:tcW w:w="1667" w:type="pct"/>
            <w:shd w:val="clear" w:color="auto" w:fill="auto"/>
          </w:tcPr>
          <w:p w14:paraId="7DC20391" w14:textId="7A1D2DB4"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1798FAB9" w14:textId="73A44FF5"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107320CC" w14:textId="77777777" w:rsidTr="00346F90">
        <w:tc>
          <w:tcPr>
            <w:tcW w:w="1666" w:type="pct"/>
            <w:shd w:val="clear" w:color="auto" w:fill="auto"/>
          </w:tcPr>
          <w:p w14:paraId="2C3BEDD8" w14:textId="77777777" w:rsidR="009F68C8" w:rsidRPr="00892532" w:rsidRDefault="009F68C8" w:rsidP="009F68C8">
            <w:pPr>
              <w:pStyle w:val="4-3"/>
            </w:pPr>
          </w:p>
        </w:tc>
        <w:tc>
          <w:tcPr>
            <w:tcW w:w="1667" w:type="pct"/>
            <w:shd w:val="clear" w:color="auto" w:fill="auto"/>
          </w:tcPr>
          <w:p w14:paraId="57D2B9B9" w14:textId="142F45B9" w:rsidR="009F68C8" w:rsidRPr="00892532" w:rsidRDefault="009F68C8" w:rsidP="009F68C8">
            <w:pPr>
              <w:pStyle w:val="4-3"/>
            </w:pPr>
            <w:r w:rsidRPr="00892532">
              <w:rPr>
                <w:rFonts w:hint="eastAsia"/>
              </w:rPr>
              <w:t>第一百九十四</w:t>
            </w:r>
            <w:r w:rsidRPr="00892532">
              <w:t>條</w:t>
            </w:r>
            <w:r w:rsidRPr="00892532">
              <w:rPr>
                <w:rFonts w:hint="eastAsia"/>
              </w:rPr>
              <w:t xml:space="preserve">　(刪</w:t>
            </w:r>
            <w:r w:rsidRPr="00892532">
              <w:t>除</w:t>
            </w:r>
            <w:r w:rsidRPr="00892532">
              <w:rPr>
                <w:rFonts w:hint="eastAsia"/>
              </w:rPr>
              <w:t>)</w:t>
            </w:r>
          </w:p>
          <w:p w14:paraId="12205163" w14:textId="77777777" w:rsidR="009F68C8" w:rsidRPr="00892532" w:rsidRDefault="009F68C8" w:rsidP="009F68C8">
            <w:pPr>
              <w:pStyle w:val="-42"/>
              <w:ind w:left="221" w:hanging="221"/>
              <w:rPr>
                <w:szCs w:val="24"/>
              </w:rPr>
            </w:pPr>
          </w:p>
        </w:tc>
        <w:tc>
          <w:tcPr>
            <w:tcW w:w="1667" w:type="pct"/>
            <w:shd w:val="clear" w:color="auto" w:fill="auto"/>
          </w:tcPr>
          <w:p w14:paraId="4A2BC799"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7CDEF53D" w14:textId="59D51A1C" w:rsidR="009F68C8" w:rsidRPr="00892532" w:rsidRDefault="009F68C8" w:rsidP="00B667D8">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2AEEAECE" w14:textId="77777777" w:rsidTr="00346F90">
        <w:tc>
          <w:tcPr>
            <w:tcW w:w="1666" w:type="pct"/>
            <w:shd w:val="clear" w:color="auto" w:fill="auto"/>
          </w:tcPr>
          <w:p w14:paraId="2121B9A6" w14:textId="77777777" w:rsidR="009F68C8" w:rsidRPr="00892532" w:rsidRDefault="009F68C8" w:rsidP="009F68C8">
            <w:pPr>
              <w:pStyle w:val="4-3"/>
            </w:pPr>
          </w:p>
        </w:tc>
        <w:tc>
          <w:tcPr>
            <w:tcW w:w="1667" w:type="pct"/>
            <w:shd w:val="clear" w:color="auto" w:fill="auto"/>
          </w:tcPr>
          <w:p w14:paraId="4C32FEF4" w14:textId="3359AF55" w:rsidR="009F68C8" w:rsidRPr="00892532" w:rsidRDefault="009F68C8" w:rsidP="009F68C8">
            <w:pPr>
              <w:pStyle w:val="4-3"/>
            </w:pPr>
            <w:r w:rsidRPr="00892532">
              <w:rPr>
                <w:rFonts w:hint="eastAsia"/>
              </w:rPr>
              <w:t>第一百九十五</w:t>
            </w:r>
            <w:r w:rsidRPr="00892532">
              <w:t>條</w:t>
            </w:r>
            <w:r w:rsidRPr="00892532">
              <w:rPr>
                <w:rFonts w:hint="eastAsia"/>
              </w:rPr>
              <w:t xml:space="preserve">　(刪</w:t>
            </w:r>
            <w:r w:rsidRPr="00892532">
              <w:t>除</w:t>
            </w:r>
            <w:r w:rsidRPr="00892532">
              <w:rPr>
                <w:rFonts w:hint="eastAsia"/>
              </w:rPr>
              <w:t>)</w:t>
            </w:r>
          </w:p>
          <w:p w14:paraId="25DBD73E" w14:textId="77777777" w:rsidR="009F68C8" w:rsidRPr="00892532" w:rsidRDefault="009F68C8" w:rsidP="009F68C8">
            <w:pPr>
              <w:pStyle w:val="-42"/>
              <w:ind w:left="221" w:hanging="221"/>
              <w:rPr>
                <w:szCs w:val="24"/>
              </w:rPr>
            </w:pPr>
          </w:p>
        </w:tc>
        <w:tc>
          <w:tcPr>
            <w:tcW w:w="1667" w:type="pct"/>
            <w:shd w:val="clear" w:color="auto" w:fill="auto"/>
          </w:tcPr>
          <w:p w14:paraId="5B6BA29E"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7DDD395D" w14:textId="28308B48" w:rsidR="009F68C8" w:rsidRPr="00892532" w:rsidRDefault="009F68C8" w:rsidP="00B667D8">
            <w:pPr>
              <w:pStyle w:val="4--"/>
              <w:ind w:left="487" w:hangingChars="203" w:hanging="487"/>
            </w:pPr>
            <w:r w:rsidRPr="00892532">
              <w:rPr>
                <w:rFonts w:hint="eastAsia"/>
              </w:rPr>
              <w:t>二、</w:t>
            </w:r>
            <w:r w:rsidR="008C04F3" w:rsidRPr="00892532">
              <w:rPr>
                <w:rFonts w:hint="eastAsia"/>
              </w:rPr>
              <w:t>理由同現行條文第三</w:t>
            </w:r>
            <w:r w:rsidR="008C04F3" w:rsidRPr="00892532">
              <w:rPr>
                <w:rFonts w:hint="eastAsia"/>
              </w:rPr>
              <w:lastRenderedPageBreak/>
              <w:t>條說明二</w:t>
            </w:r>
            <w:r w:rsidRPr="00892532">
              <w:t>。</w:t>
            </w:r>
          </w:p>
        </w:tc>
      </w:tr>
      <w:tr w:rsidR="009F68C8" w:rsidRPr="00892532" w14:paraId="6B938C53" w14:textId="77777777" w:rsidTr="00346F90">
        <w:tc>
          <w:tcPr>
            <w:tcW w:w="1666" w:type="pct"/>
            <w:shd w:val="clear" w:color="auto" w:fill="auto"/>
          </w:tcPr>
          <w:p w14:paraId="5D780B3F" w14:textId="77777777" w:rsidR="009F68C8" w:rsidRPr="00892532" w:rsidRDefault="009F68C8" w:rsidP="009F68C8">
            <w:pPr>
              <w:pStyle w:val="4-3"/>
            </w:pPr>
          </w:p>
        </w:tc>
        <w:tc>
          <w:tcPr>
            <w:tcW w:w="1667" w:type="pct"/>
            <w:shd w:val="clear" w:color="auto" w:fill="auto"/>
          </w:tcPr>
          <w:p w14:paraId="008F66AE" w14:textId="57CB4FB9" w:rsidR="009F68C8" w:rsidRPr="00892532" w:rsidRDefault="009F68C8" w:rsidP="009F68C8">
            <w:pPr>
              <w:pStyle w:val="4-3"/>
            </w:pPr>
            <w:r w:rsidRPr="00892532">
              <w:rPr>
                <w:rFonts w:hint="eastAsia"/>
              </w:rPr>
              <w:t>第一百九十六</w:t>
            </w:r>
            <w:r w:rsidRPr="00892532">
              <w:t>條</w:t>
            </w:r>
            <w:r w:rsidRPr="00892532">
              <w:rPr>
                <w:rFonts w:hint="eastAsia"/>
              </w:rPr>
              <w:t xml:space="preserve">　(刪</w:t>
            </w:r>
            <w:r w:rsidRPr="00892532">
              <w:t>除</w:t>
            </w:r>
            <w:r w:rsidRPr="00892532">
              <w:rPr>
                <w:rFonts w:hint="eastAsia"/>
              </w:rPr>
              <w:t>)</w:t>
            </w:r>
          </w:p>
          <w:p w14:paraId="61545B42" w14:textId="77777777" w:rsidR="009F68C8" w:rsidRPr="00892532" w:rsidRDefault="009F68C8" w:rsidP="009F68C8">
            <w:pPr>
              <w:pStyle w:val="-42"/>
              <w:ind w:left="221" w:hanging="221"/>
              <w:rPr>
                <w:szCs w:val="24"/>
              </w:rPr>
            </w:pPr>
          </w:p>
        </w:tc>
        <w:tc>
          <w:tcPr>
            <w:tcW w:w="1667" w:type="pct"/>
            <w:shd w:val="clear" w:color="auto" w:fill="auto"/>
          </w:tcPr>
          <w:p w14:paraId="1862D07E"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7C3DD7FA" w14:textId="00FDD80A" w:rsidR="009F68C8" w:rsidRPr="00892532" w:rsidRDefault="009F68C8" w:rsidP="00B667D8">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32DA4715" w14:textId="77777777" w:rsidTr="00346F90">
        <w:tc>
          <w:tcPr>
            <w:tcW w:w="1666" w:type="pct"/>
            <w:shd w:val="clear" w:color="auto" w:fill="auto"/>
          </w:tcPr>
          <w:p w14:paraId="41B076E8" w14:textId="54D2D407" w:rsidR="009F68C8" w:rsidRPr="00892532" w:rsidRDefault="009F68C8" w:rsidP="009F68C8">
            <w:pPr>
              <w:pStyle w:val="4-1"/>
              <w:rPr>
                <w:color w:val="auto"/>
              </w:rPr>
            </w:pPr>
            <w:bookmarkStart w:id="169" w:name="_Toc101092367"/>
            <w:r w:rsidRPr="00892532">
              <w:rPr>
                <w:rFonts w:hint="eastAsia"/>
                <w:color w:val="auto"/>
              </w:rPr>
              <w:t>第</w:t>
            </w:r>
            <w:r w:rsidRPr="00892532">
              <w:rPr>
                <w:rFonts w:hint="eastAsia"/>
                <w:color w:val="auto"/>
                <w:u w:val="single"/>
              </w:rPr>
              <w:t>二</w:t>
            </w:r>
            <w:r w:rsidRPr="00892532">
              <w:rPr>
                <w:rFonts w:hint="eastAsia"/>
                <w:color w:val="auto"/>
              </w:rPr>
              <w:t>節　出線盒、拉線盒、接線盒、導管</w:t>
            </w:r>
            <w:r w:rsidRPr="00892532">
              <w:rPr>
                <w:rFonts w:hint="eastAsia"/>
                <w:color w:val="auto"/>
                <w:u w:val="single"/>
              </w:rPr>
              <w:t>穿線匣</w:t>
            </w:r>
            <w:r w:rsidRPr="00892532">
              <w:rPr>
                <w:rFonts w:hint="eastAsia"/>
                <w:color w:val="auto"/>
              </w:rPr>
              <w:t>、手孔及配件</w:t>
            </w:r>
            <w:bookmarkEnd w:id="169"/>
          </w:p>
        </w:tc>
        <w:tc>
          <w:tcPr>
            <w:tcW w:w="1667" w:type="pct"/>
            <w:shd w:val="clear" w:color="auto" w:fill="auto"/>
          </w:tcPr>
          <w:p w14:paraId="29CE893C" w14:textId="7866C275" w:rsidR="009F68C8" w:rsidRPr="00892532" w:rsidRDefault="009F68C8" w:rsidP="009F68C8">
            <w:pPr>
              <w:pStyle w:val="-42"/>
              <w:ind w:left="221" w:hanging="221"/>
              <w:rPr>
                <w:szCs w:val="24"/>
              </w:rPr>
            </w:pPr>
            <w:bookmarkStart w:id="170" w:name="_Toc3760645"/>
            <w:bookmarkStart w:id="171" w:name="_Toc8309029"/>
            <w:r w:rsidRPr="00892532">
              <w:rPr>
                <w:rFonts w:hint="eastAsia"/>
                <w:szCs w:val="24"/>
              </w:rPr>
              <w:t>第二節之一</w:t>
            </w:r>
            <w:r w:rsidRPr="00892532">
              <w:rPr>
                <w:rFonts w:hint="eastAsia"/>
              </w:rPr>
              <w:t xml:space="preserve">　</w:t>
            </w:r>
            <w:r w:rsidRPr="00892532">
              <w:rPr>
                <w:szCs w:val="24"/>
              </w:rPr>
              <w:t>出線盒、拉線盒、接線盒、導管盒、手孔及配件</w:t>
            </w:r>
            <w:bookmarkEnd w:id="170"/>
            <w:bookmarkEnd w:id="171"/>
          </w:p>
        </w:tc>
        <w:tc>
          <w:tcPr>
            <w:tcW w:w="1667" w:type="pct"/>
            <w:shd w:val="clear" w:color="auto" w:fill="auto"/>
          </w:tcPr>
          <w:p w14:paraId="60A9ED9F" w14:textId="77777777" w:rsidR="009F68C8" w:rsidRPr="00892532" w:rsidRDefault="009F68C8" w:rsidP="009F68C8">
            <w:pPr>
              <w:pStyle w:val="4--"/>
              <w:numPr>
                <w:ilvl w:val="0"/>
                <w:numId w:val="487"/>
              </w:numPr>
            </w:pPr>
            <w:r w:rsidRPr="00892532">
              <w:rPr>
                <w:rFonts w:hint="eastAsia"/>
              </w:rPr>
              <w:t>節次變更。</w:t>
            </w:r>
          </w:p>
          <w:p w14:paraId="73738C4C" w14:textId="2555BAB2" w:rsidR="009F68C8" w:rsidRPr="00892532" w:rsidRDefault="009F68C8">
            <w:pPr>
              <w:pStyle w:val="4--"/>
              <w:numPr>
                <w:ilvl w:val="0"/>
                <w:numId w:val="487"/>
              </w:numPr>
            </w:pPr>
            <w:r w:rsidRPr="00892532">
              <w:rPr>
                <w:rFonts w:hint="eastAsia"/>
              </w:rPr>
              <w:t>配合本次全案修正，調整節次，本節由現行第二節之一移列。</w:t>
            </w:r>
            <w:r w:rsidR="00DB087F" w:rsidRPr="00892532">
              <w:rPr>
                <w:rFonts w:hint="eastAsia"/>
              </w:rPr>
              <w:t>現行</w:t>
            </w:r>
            <w:r w:rsidRPr="00892532">
              <w:rPr>
                <w:rFonts w:hint="eastAsia"/>
              </w:rPr>
              <w:t>節名「導管盒」依第六條第七十款「導管穿線匣」用詞修正。</w:t>
            </w:r>
          </w:p>
        </w:tc>
      </w:tr>
      <w:tr w:rsidR="009F68C8" w:rsidRPr="00892532" w14:paraId="5920B24D" w14:textId="77777777" w:rsidTr="00346F90">
        <w:tc>
          <w:tcPr>
            <w:tcW w:w="1666" w:type="pct"/>
            <w:shd w:val="clear" w:color="auto" w:fill="auto"/>
          </w:tcPr>
          <w:p w14:paraId="7AE5B3B0" w14:textId="280BB364" w:rsidR="009F68C8" w:rsidRPr="00892532" w:rsidRDefault="009F68C8" w:rsidP="009F68C8">
            <w:pPr>
              <w:pStyle w:val="4-3"/>
            </w:pPr>
            <w:r w:rsidRPr="00892532">
              <w:t>第</w:t>
            </w:r>
            <w:r w:rsidRPr="00892532">
              <w:rPr>
                <w:rFonts w:hint="eastAsia"/>
                <w:u w:val="single"/>
              </w:rPr>
              <w:t>三百零九</w:t>
            </w:r>
            <w:r w:rsidRPr="00892532">
              <w:t>條</w:t>
            </w:r>
            <w:r w:rsidRPr="00892532">
              <w:rPr>
                <w:rFonts w:hint="eastAsia"/>
              </w:rPr>
              <w:t xml:space="preserve">　</w:t>
            </w:r>
            <w:r w:rsidRPr="00892532">
              <w:t>出線盒、拉線盒</w:t>
            </w:r>
            <w:r w:rsidRPr="00892532">
              <w:rPr>
                <w:rFonts w:hint="eastAsia"/>
                <w:u w:val="single"/>
              </w:rPr>
              <w:t>、</w:t>
            </w:r>
            <w:r w:rsidRPr="00892532">
              <w:t>接線盒、導管</w:t>
            </w:r>
            <w:r w:rsidRPr="00892532">
              <w:rPr>
                <w:rFonts w:hint="eastAsia"/>
                <w:u w:val="single"/>
              </w:rPr>
              <w:t>穿線匣</w:t>
            </w:r>
            <w:r w:rsidRPr="00892532">
              <w:t>、手孔及管槽連接配件、連接管槽或電纜至</w:t>
            </w:r>
            <w:r w:rsidRPr="00892532">
              <w:rPr>
                <w:rFonts w:hint="eastAsia"/>
                <w:u w:val="single"/>
              </w:rPr>
              <w:t>上列</w:t>
            </w:r>
            <w:r w:rsidRPr="00892532">
              <w:t>線盒及管</w:t>
            </w:r>
            <w:r w:rsidRPr="00892532">
              <w:rPr>
                <w:rFonts w:hint="eastAsia"/>
                <w:u w:val="single"/>
              </w:rPr>
              <w:t>匣</w:t>
            </w:r>
            <w:r w:rsidRPr="00892532">
              <w:t>配件等</w:t>
            </w:r>
            <w:r w:rsidRPr="00892532">
              <w:rPr>
                <w:rFonts w:hint="eastAsia"/>
              </w:rPr>
              <w:t>之裝</w:t>
            </w:r>
            <w:r w:rsidRPr="00892532">
              <w:t>設，</w:t>
            </w:r>
            <w:r w:rsidRPr="00892532">
              <w:rPr>
                <w:rFonts w:hint="eastAsia"/>
                <w:u w:val="single"/>
              </w:rPr>
              <w:t>應</w:t>
            </w:r>
            <w:r w:rsidRPr="00892532">
              <w:t>依本節規定</w:t>
            </w:r>
            <w:r w:rsidRPr="00892532">
              <w:rPr>
                <w:rFonts w:hint="eastAsia"/>
              </w:rPr>
              <w:t>辦理</w:t>
            </w:r>
            <w:r w:rsidRPr="00892532">
              <w:t>。</w:t>
            </w:r>
          </w:p>
        </w:tc>
        <w:tc>
          <w:tcPr>
            <w:tcW w:w="1667" w:type="pct"/>
            <w:shd w:val="clear" w:color="auto" w:fill="auto"/>
          </w:tcPr>
          <w:p w14:paraId="592B5694" w14:textId="0D817EFA" w:rsidR="009F68C8" w:rsidRPr="00892532" w:rsidRDefault="009F68C8" w:rsidP="009F68C8">
            <w:pPr>
              <w:pStyle w:val="4-3"/>
            </w:pPr>
            <w:r w:rsidRPr="00892532">
              <w:t>第</w:t>
            </w:r>
            <w:r w:rsidRPr="00892532">
              <w:rPr>
                <w:rFonts w:hint="eastAsia"/>
              </w:rPr>
              <w:t>一百九十六</w:t>
            </w:r>
            <w:r w:rsidRPr="00892532">
              <w:t>條</w:t>
            </w:r>
            <w:r w:rsidRPr="00892532">
              <w:rPr>
                <w:rFonts w:hint="eastAsia"/>
              </w:rPr>
              <w:t xml:space="preserve">之一　</w:t>
            </w:r>
            <w:r w:rsidRPr="00892532">
              <w:t>出線盒、拉線盒或接線盒、導管盒、手孔</w:t>
            </w:r>
            <w:r w:rsidRPr="00892532">
              <w:rPr>
                <w:u w:val="single"/>
              </w:rPr>
              <w:t>，</w:t>
            </w:r>
            <w:r w:rsidRPr="00892532">
              <w:t>及管槽連接配件、連接管槽或電纜至線盒及</w:t>
            </w:r>
            <w:r w:rsidRPr="00892532">
              <w:rPr>
                <w:u w:val="single"/>
              </w:rPr>
              <w:t>導</w:t>
            </w:r>
            <w:r w:rsidRPr="00892532">
              <w:t>管盒配件等之裝設，依本節規定辦理。</w:t>
            </w:r>
          </w:p>
        </w:tc>
        <w:tc>
          <w:tcPr>
            <w:tcW w:w="1667" w:type="pct"/>
            <w:shd w:val="clear" w:color="auto" w:fill="auto"/>
          </w:tcPr>
          <w:p w14:paraId="164BC627" w14:textId="77777777" w:rsidR="009F68C8" w:rsidRPr="00892532" w:rsidRDefault="009F68C8" w:rsidP="009F68C8">
            <w:pPr>
              <w:pStyle w:val="4--"/>
              <w:numPr>
                <w:ilvl w:val="0"/>
                <w:numId w:val="488"/>
              </w:numPr>
            </w:pPr>
            <w:r w:rsidRPr="00892532">
              <w:rPr>
                <w:rFonts w:hint="eastAsia"/>
              </w:rPr>
              <w:t>條次變更。</w:t>
            </w:r>
          </w:p>
          <w:p w14:paraId="6A2ECFD6" w14:textId="295DB75F" w:rsidR="009F68C8" w:rsidRPr="00892532" w:rsidRDefault="009F68C8" w:rsidP="009F68C8">
            <w:pPr>
              <w:pStyle w:val="4--"/>
              <w:numPr>
                <w:ilvl w:val="0"/>
                <w:numId w:val="488"/>
              </w:numPr>
            </w:pPr>
            <w:r w:rsidRPr="00892532">
              <w:rPr>
                <w:rFonts w:hint="eastAsia"/>
              </w:rPr>
              <w:t>本條由現行條文第一百九十六條之一移列</w:t>
            </w:r>
            <w:r w:rsidRPr="00892532">
              <w:rPr>
                <w:rFonts w:hint="eastAsia"/>
                <w:kern w:val="0"/>
              </w:rPr>
              <w:t>，修正說明如下：</w:t>
            </w:r>
          </w:p>
          <w:p w14:paraId="0B506F30" w14:textId="64E807F1" w:rsidR="009F68C8" w:rsidRPr="00892532" w:rsidRDefault="009F68C8" w:rsidP="009F68C8">
            <w:pPr>
              <w:pStyle w:val="4--"/>
              <w:numPr>
                <w:ilvl w:val="0"/>
                <w:numId w:val="2019"/>
              </w:numPr>
            </w:pPr>
            <w:r w:rsidRPr="00892532">
              <w:rPr>
                <w:rFonts w:hint="eastAsia"/>
                <w:kern w:val="0"/>
              </w:rPr>
              <w:t>本條</w:t>
            </w:r>
            <w:r w:rsidR="00DB087F" w:rsidRPr="00892532">
              <w:rPr>
                <w:rFonts w:hint="eastAsia"/>
                <w:kern w:val="0"/>
              </w:rPr>
              <w:t>現行條文所</w:t>
            </w:r>
            <w:r w:rsidRPr="00892532">
              <w:rPr>
                <w:rFonts w:hint="eastAsia"/>
                <w:kern w:val="0"/>
              </w:rPr>
              <w:t>出現「</w:t>
            </w:r>
            <w:r w:rsidRPr="00892532">
              <w:t>導管盒</w:t>
            </w:r>
            <w:r w:rsidRPr="00892532">
              <w:rPr>
                <w:rFonts w:hint="eastAsia"/>
              </w:rPr>
              <w:t>」用詞，前者依第六條第七十款「導管穿線匣」用詞全稱表示，後者為精簡條文敘述，改以其簡稱「管匣」表示。</w:t>
            </w:r>
          </w:p>
          <w:p w14:paraId="63EDBB73" w14:textId="0655D983" w:rsidR="009F68C8" w:rsidRPr="00892532" w:rsidRDefault="009F68C8" w:rsidP="009F68C8">
            <w:pPr>
              <w:pStyle w:val="4--"/>
              <w:numPr>
                <w:ilvl w:val="0"/>
                <w:numId w:val="2019"/>
              </w:numPr>
            </w:pPr>
            <w:r w:rsidRPr="00892532">
              <w:rPr>
                <w:rFonts w:hint="eastAsia"/>
              </w:rPr>
              <w:t>增訂強制規定「應」字，</w:t>
            </w:r>
            <w:r w:rsidR="00DB087F" w:rsidRPr="00892532">
              <w:rPr>
                <w:rFonts w:hint="eastAsia"/>
              </w:rPr>
              <w:t>理由</w:t>
            </w:r>
            <w:r w:rsidRPr="00892532">
              <w:rPr>
                <w:rFonts w:hint="eastAsia"/>
              </w:rPr>
              <w:t>同第三十四條說明二(二)。</w:t>
            </w:r>
          </w:p>
          <w:p w14:paraId="6EA55E54" w14:textId="323D067E" w:rsidR="009F68C8" w:rsidRPr="00892532" w:rsidRDefault="009F68C8" w:rsidP="009F68C8">
            <w:pPr>
              <w:pStyle w:val="4--"/>
              <w:numPr>
                <w:ilvl w:val="0"/>
                <w:numId w:val="2019"/>
              </w:numPr>
            </w:pPr>
            <w:r w:rsidRPr="00892532">
              <w:rPr>
                <w:rFonts w:hint="eastAsia"/>
              </w:rPr>
              <w:t>其餘酌修文字。</w:t>
            </w:r>
          </w:p>
        </w:tc>
      </w:tr>
      <w:tr w:rsidR="009F68C8" w:rsidRPr="00892532" w14:paraId="29A778A1" w14:textId="77777777" w:rsidTr="00346F90">
        <w:tc>
          <w:tcPr>
            <w:tcW w:w="1666" w:type="pct"/>
            <w:shd w:val="clear" w:color="auto" w:fill="auto"/>
          </w:tcPr>
          <w:p w14:paraId="3831F22C" w14:textId="26862F76" w:rsidR="009F68C8" w:rsidRPr="00892532" w:rsidRDefault="009F68C8" w:rsidP="009F68C8">
            <w:pPr>
              <w:pStyle w:val="4-3"/>
            </w:pPr>
            <w:r w:rsidRPr="00892532">
              <w:t>第</w:t>
            </w:r>
            <w:r w:rsidRPr="00892532">
              <w:rPr>
                <w:rFonts w:hint="eastAsia"/>
                <w:u w:val="single"/>
              </w:rPr>
              <w:t>三百十</w:t>
            </w:r>
            <w:r w:rsidRPr="00892532">
              <w:t>條</w:t>
            </w:r>
            <w:r w:rsidRPr="00892532">
              <w:rPr>
                <w:rFonts w:hint="eastAsia"/>
              </w:rPr>
              <w:t xml:space="preserve">　</w:t>
            </w:r>
            <w:r w:rsidRPr="00892532">
              <w:t>非金屬線盒</w:t>
            </w:r>
            <w:r w:rsidRPr="00892532">
              <w:rPr>
                <w:rFonts w:hint="eastAsia"/>
                <w:u w:val="single"/>
              </w:rPr>
              <w:t>應</w:t>
            </w:r>
            <w:r w:rsidRPr="00892532">
              <w:t>僅</w:t>
            </w:r>
            <w:r w:rsidRPr="00892532">
              <w:rPr>
                <w:rFonts w:hint="eastAsia"/>
                <w:u w:val="single"/>
              </w:rPr>
              <w:t>裝設</w:t>
            </w:r>
            <w:r w:rsidRPr="00892532">
              <w:t>於非金屬被覆電纜、可撓軟線</w:t>
            </w:r>
            <w:r w:rsidRPr="00892532">
              <w:rPr>
                <w:rFonts w:hint="eastAsia"/>
                <w:u w:val="single"/>
              </w:rPr>
              <w:t>或</w:t>
            </w:r>
            <w:r w:rsidRPr="00892532">
              <w:t>非金屬管槽</w:t>
            </w:r>
            <w:r w:rsidRPr="00892532">
              <w:rPr>
                <w:rFonts w:hint="eastAsia"/>
                <w:u w:val="single"/>
              </w:rPr>
              <w:t>之</w:t>
            </w:r>
            <w:r w:rsidRPr="00892532">
              <w:t>配線。</w:t>
            </w:r>
            <w:r w:rsidRPr="00892532">
              <w:rPr>
                <w:rFonts w:hint="eastAsia"/>
                <w:u w:val="single"/>
              </w:rPr>
              <w:t>但</w:t>
            </w:r>
            <w:r w:rsidR="00DB087F" w:rsidRPr="00892532">
              <w:rPr>
                <w:rFonts w:hint="eastAsia"/>
                <w:u w:val="single"/>
              </w:rPr>
              <w:t>裝設</w:t>
            </w:r>
            <w:r w:rsidRPr="00892532">
              <w:rPr>
                <w:rFonts w:hint="eastAsia"/>
                <w:u w:val="single"/>
              </w:rPr>
              <w:t>於金屬被覆電纜或金屬管槽</w:t>
            </w:r>
            <w:r w:rsidR="00DB087F" w:rsidRPr="00892532">
              <w:rPr>
                <w:rFonts w:hint="eastAsia"/>
                <w:u w:val="single"/>
              </w:rPr>
              <w:t>之配線</w:t>
            </w:r>
            <w:r w:rsidRPr="00892532">
              <w:rPr>
                <w:rFonts w:hint="eastAsia"/>
                <w:u w:val="single"/>
              </w:rPr>
              <w:t>，有</w:t>
            </w:r>
            <w:r w:rsidR="00DB087F" w:rsidRPr="00892532">
              <w:rPr>
                <w:rFonts w:hint="eastAsia"/>
                <w:u w:val="single"/>
              </w:rPr>
              <w:t>採用</w:t>
            </w:r>
            <w:r w:rsidRPr="00892532">
              <w:rPr>
                <w:rFonts w:hint="eastAsia"/>
                <w:u w:val="single"/>
              </w:rPr>
              <w:t>搭接導線保持其電氣連續性者，不在此限。</w:t>
            </w:r>
          </w:p>
          <w:p w14:paraId="5665227E" w14:textId="6F244711" w:rsidR="009F68C8" w:rsidRPr="00892532" w:rsidRDefault="009F68C8" w:rsidP="009F68C8">
            <w:pPr>
              <w:pStyle w:val="4-9"/>
              <w:ind w:left="240" w:firstLine="502"/>
            </w:pPr>
            <w:r w:rsidRPr="00892532">
              <w:rPr>
                <w:rFonts w:hint="eastAsia"/>
              </w:rPr>
              <w:t>採用非金屬導線管配線，其接線盒及裝接線配件應有足夠之強度。</w:t>
            </w:r>
          </w:p>
        </w:tc>
        <w:tc>
          <w:tcPr>
            <w:tcW w:w="1667" w:type="pct"/>
            <w:shd w:val="clear" w:color="auto" w:fill="auto"/>
          </w:tcPr>
          <w:p w14:paraId="7C696087" w14:textId="0DBF8406" w:rsidR="009F68C8" w:rsidRPr="00892532" w:rsidRDefault="009F68C8" w:rsidP="009F68C8">
            <w:pPr>
              <w:pStyle w:val="4-3"/>
            </w:pPr>
            <w:r w:rsidRPr="00892532">
              <w:t>第</w:t>
            </w:r>
            <w:r w:rsidRPr="00892532">
              <w:rPr>
                <w:rFonts w:hint="eastAsia"/>
              </w:rPr>
              <w:t>一百九十六</w:t>
            </w:r>
            <w:r w:rsidRPr="00892532">
              <w:t>條</w:t>
            </w:r>
            <w:r w:rsidRPr="00892532">
              <w:rPr>
                <w:rFonts w:hint="eastAsia"/>
              </w:rPr>
              <w:t xml:space="preserve">之二　</w:t>
            </w:r>
            <w:r w:rsidRPr="00892532">
              <w:t>非金屬線盒僅適用於非金屬被覆電纜</w:t>
            </w:r>
            <w:r w:rsidRPr="00892532">
              <w:rPr>
                <w:u w:val="single"/>
              </w:rPr>
              <w:t>配線</w:t>
            </w:r>
            <w:r w:rsidRPr="00892532">
              <w:t>、可撓軟線及非金屬管槽配線。</w:t>
            </w:r>
          </w:p>
          <w:p w14:paraId="00E9128B" w14:textId="71A921C3" w:rsidR="009F68C8" w:rsidRPr="00892532" w:rsidRDefault="009F68C8" w:rsidP="009F68C8">
            <w:pPr>
              <w:pStyle w:val="4-9"/>
              <w:ind w:left="240" w:firstLine="502"/>
            </w:pPr>
            <w:r w:rsidRPr="00892532">
              <w:rPr>
                <w:rFonts w:hint="eastAsia"/>
              </w:rPr>
              <w:t>採用非金屬導線管配線，其接線盒及裝接線配件應有足夠之強度。</w:t>
            </w:r>
          </w:p>
        </w:tc>
        <w:tc>
          <w:tcPr>
            <w:tcW w:w="1667" w:type="pct"/>
            <w:shd w:val="clear" w:color="auto" w:fill="auto"/>
          </w:tcPr>
          <w:p w14:paraId="05F40268" w14:textId="77777777" w:rsidR="009F68C8" w:rsidRPr="00892532" w:rsidRDefault="009F68C8" w:rsidP="009F68C8">
            <w:pPr>
              <w:pStyle w:val="4--"/>
              <w:numPr>
                <w:ilvl w:val="0"/>
                <w:numId w:val="322"/>
              </w:numPr>
            </w:pPr>
            <w:r w:rsidRPr="00892532">
              <w:rPr>
                <w:rFonts w:hint="eastAsia"/>
              </w:rPr>
              <w:t>條次變更。</w:t>
            </w:r>
          </w:p>
          <w:p w14:paraId="08791F03" w14:textId="10282EF3" w:rsidR="009F68C8" w:rsidRPr="00892532" w:rsidRDefault="009F68C8" w:rsidP="009F68C8">
            <w:pPr>
              <w:pStyle w:val="4--"/>
              <w:numPr>
                <w:ilvl w:val="0"/>
                <w:numId w:val="322"/>
              </w:numPr>
            </w:pPr>
            <w:r w:rsidRPr="00892532">
              <w:rPr>
                <w:rFonts w:hint="eastAsia"/>
              </w:rPr>
              <w:t>本條由現行條文第一百九十六條之二移列</w:t>
            </w:r>
            <w:r w:rsidRPr="00892532">
              <w:rPr>
                <w:rFonts w:hint="eastAsia"/>
                <w:kern w:val="0"/>
              </w:rPr>
              <w:t>。第一項本文增訂</w:t>
            </w:r>
            <w:r w:rsidRPr="00892532">
              <w:rPr>
                <w:rFonts w:hint="eastAsia"/>
              </w:rPr>
              <w:t>強制規定「應」字，以免疑義；另新增但書規定，考量非金屬線盒用於金屬管槽等配線，尚可採用搭接導線連接保持電氣連續性，不影響其安全性，並參考</w:t>
            </w:r>
            <w:r w:rsidRPr="00892532">
              <w:t>NEC 314.3 Exception</w:t>
            </w:r>
            <w:r w:rsidRPr="00892532">
              <w:rPr>
                <w:rFonts w:hint="eastAsia"/>
              </w:rPr>
              <w:t>亦有</w:t>
            </w:r>
            <w:r w:rsidRPr="00892532">
              <w:t>規定</w:t>
            </w:r>
            <w:r w:rsidRPr="00892532">
              <w:rPr>
                <w:rFonts w:hint="eastAsia"/>
              </w:rPr>
              <w:t>，爰予增訂。</w:t>
            </w:r>
            <w:r w:rsidR="00DB087F" w:rsidRPr="00892532">
              <w:rPr>
                <w:rFonts w:hint="eastAsia"/>
              </w:rPr>
              <w:t>其餘酌修文字。</w:t>
            </w:r>
          </w:p>
        </w:tc>
      </w:tr>
      <w:tr w:rsidR="009F68C8" w:rsidRPr="00892532" w14:paraId="7EA60567" w14:textId="77777777" w:rsidTr="00346F90">
        <w:tc>
          <w:tcPr>
            <w:tcW w:w="1666" w:type="pct"/>
            <w:shd w:val="clear" w:color="auto" w:fill="auto"/>
          </w:tcPr>
          <w:p w14:paraId="18CB82DB" w14:textId="677AC5B6" w:rsidR="009F68C8" w:rsidRPr="00892532" w:rsidRDefault="009F68C8" w:rsidP="009F68C8">
            <w:pPr>
              <w:pStyle w:val="4-3"/>
            </w:pPr>
            <w:r w:rsidRPr="00892532">
              <w:t>第</w:t>
            </w:r>
            <w:r w:rsidRPr="00892532">
              <w:rPr>
                <w:rFonts w:hint="eastAsia"/>
                <w:u w:val="single"/>
              </w:rPr>
              <w:t>三百十一</w:t>
            </w:r>
            <w:r w:rsidRPr="00892532">
              <w:t>條</w:t>
            </w:r>
            <w:r w:rsidRPr="00892532">
              <w:rPr>
                <w:rFonts w:hint="eastAsia"/>
              </w:rPr>
              <w:t xml:space="preserve">　</w:t>
            </w:r>
            <w:r w:rsidRPr="00892532">
              <w:t>線盒、管</w:t>
            </w:r>
            <w:r w:rsidRPr="00892532">
              <w:rPr>
                <w:rFonts w:hint="eastAsia"/>
                <w:u w:val="single"/>
              </w:rPr>
              <w:t>匣或</w:t>
            </w:r>
            <w:r w:rsidRPr="00892532">
              <w:t>配件裝設於濕氣場</w:t>
            </w:r>
            <w:r w:rsidRPr="00892532">
              <w:lastRenderedPageBreak/>
              <w:t>所或潮濕場所，應能防止水</w:t>
            </w:r>
            <w:r w:rsidRPr="00892532">
              <w:rPr>
                <w:rFonts w:hint="eastAsia"/>
                <w:u w:val="single"/>
              </w:rPr>
              <w:t>氣滲</w:t>
            </w:r>
            <w:r w:rsidRPr="00892532">
              <w:t>入或</w:t>
            </w:r>
            <w:r w:rsidRPr="00892532">
              <w:rPr>
                <w:rFonts w:hint="eastAsia"/>
                <w:u w:val="single"/>
              </w:rPr>
              <w:t>聚積</w:t>
            </w:r>
            <w:r w:rsidRPr="00892532">
              <w:t>於盒內</w:t>
            </w:r>
            <w:r w:rsidRPr="00892532">
              <w:rPr>
                <w:rFonts w:hint="eastAsia"/>
                <w:u w:val="single"/>
              </w:rPr>
              <w:t>或匣內</w:t>
            </w:r>
            <w:r w:rsidRPr="00892532">
              <w:t>；裝設於潮濕場所者，應為適用於潮濕場所者。</w:t>
            </w:r>
          </w:p>
        </w:tc>
        <w:tc>
          <w:tcPr>
            <w:tcW w:w="1667" w:type="pct"/>
            <w:shd w:val="clear" w:color="auto" w:fill="auto"/>
          </w:tcPr>
          <w:p w14:paraId="5267DCE4" w14:textId="583CB899" w:rsidR="009F68C8" w:rsidRPr="00892532" w:rsidRDefault="009F68C8" w:rsidP="009F68C8">
            <w:pPr>
              <w:pStyle w:val="4-3"/>
            </w:pPr>
            <w:r w:rsidRPr="00892532">
              <w:lastRenderedPageBreak/>
              <w:t>第</w:t>
            </w:r>
            <w:r w:rsidRPr="00892532">
              <w:rPr>
                <w:rFonts w:hint="eastAsia"/>
              </w:rPr>
              <w:t>一百九十六</w:t>
            </w:r>
            <w:r w:rsidRPr="00892532">
              <w:t>條</w:t>
            </w:r>
            <w:r w:rsidRPr="00892532">
              <w:rPr>
                <w:rFonts w:hint="eastAsia"/>
              </w:rPr>
              <w:t xml:space="preserve">之三　</w:t>
            </w:r>
            <w:r w:rsidRPr="00892532">
              <w:t>線盒、</w:t>
            </w:r>
            <w:r w:rsidRPr="00892532">
              <w:rPr>
                <w:u w:val="single"/>
              </w:rPr>
              <w:t>導</w:t>
            </w:r>
            <w:r w:rsidRPr="00892532">
              <w:t>管盒及配件裝設</w:t>
            </w:r>
            <w:r w:rsidRPr="00892532">
              <w:lastRenderedPageBreak/>
              <w:t>於濕氣場所或潮濕場所</w:t>
            </w:r>
            <w:r w:rsidRPr="00892532">
              <w:rPr>
                <w:u w:val="single"/>
              </w:rPr>
              <w:t>者</w:t>
            </w:r>
            <w:r w:rsidRPr="00892532">
              <w:t>，</w:t>
            </w:r>
            <w:r w:rsidRPr="00892532">
              <w:rPr>
                <w:u w:val="single"/>
              </w:rPr>
              <w:t>其放置及配裝</w:t>
            </w:r>
            <w:r w:rsidRPr="00892532">
              <w:t>應能防止水份進入或滯留於盒內；裝設於潮濕場所者，應為適用於潮濕場所者。</w:t>
            </w:r>
          </w:p>
        </w:tc>
        <w:tc>
          <w:tcPr>
            <w:tcW w:w="1667" w:type="pct"/>
            <w:shd w:val="clear" w:color="auto" w:fill="auto"/>
          </w:tcPr>
          <w:p w14:paraId="7463EC13" w14:textId="77777777" w:rsidR="009F68C8" w:rsidRPr="00892532" w:rsidRDefault="009F68C8" w:rsidP="009F68C8">
            <w:pPr>
              <w:pStyle w:val="4--"/>
              <w:numPr>
                <w:ilvl w:val="0"/>
                <w:numId w:val="489"/>
              </w:numPr>
            </w:pPr>
            <w:r w:rsidRPr="00892532">
              <w:rPr>
                <w:rFonts w:hint="eastAsia"/>
              </w:rPr>
              <w:lastRenderedPageBreak/>
              <w:t>條次變更。</w:t>
            </w:r>
          </w:p>
          <w:p w14:paraId="75920A67" w14:textId="04D7968A" w:rsidR="009F68C8" w:rsidRPr="00892532" w:rsidRDefault="009F68C8">
            <w:pPr>
              <w:pStyle w:val="4--"/>
              <w:numPr>
                <w:ilvl w:val="0"/>
                <w:numId w:val="489"/>
              </w:numPr>
            </w:pPr>
            <w:r w:rsidRPr="00892532">
              <w:rPr>
                <w:rFonts w:hint="eastAsia"/>
              </w:rPr>
              <w:t>本條由現行條文第一</w:t>
            </w:r>
            <w:r w:rsidRPr="00892532">
              <w:rPr>
                <w:rFonts w:hint="eastAsia"/>
              </w:rPr>
              <w:lastRenderedPageBreak/>
              <w:t>百九十六條之三移列。「管匣」用詞修正理由，同第二百九十三條說明二</w:t>
            </w:r>
            <w:r w:rsidRPr="00892532">
              <w:t>(二)之</w:t>
            </w:r>
            <w:r w:rsidRPr="00892532">
              <w:rPr>
                <w:rFonts w:hint="eastAsia"/>
              </w:rPr>
              <w:t>四</w:t>
            </w:r>
            <w:r w:rsidRPr="00892532">
              <w:t>。</w:t>
            </w:r>
            <w:r w:rsidRPr="00892532">
              <w:rPr>
                <w:rFonts w:hint="eastAsia"/>
              </w:rPr>
              <w:t>現行條文規定「水份進入或滯留」用詞，參照第一百五十六條相關敘述修正。其餘酌修文字。</w:t>
            </w:r>
          </w:p>
        </w:tc>
      </w:tr>
      <w:tr w:rsidR="009F68C8" w:rsidRPr="00892532" w14:paraId="783CF33F" w14:textId="77777777" w:rsidTr="00346F90">
        <w:tc>
          <w:tcPr>
            <w:tcW w:w="1666" w:type="pct"/>
            <w:shd w:val="clear" w:color="auto" w:fill="auto"/>
          </w:tcPr>
          <w:p w14:paraId="4067D8E7" w14:textId="155BF763" w:rsidR="009F68C8" w:rsidRPr="00892532" w:rsidRDefault="009F68C8" w:rsidP="009F68C8">
            <w:pPr>
              <w:pStyle w:val="4-3"/>
            </w:pPr>
            <w:r w:rsidRPr="00892532">
              <w:lastRenderedPageBreak/>
              <w:t>第</w:t>
            </w:r>
            <w:r w:rsidRPr="00892532">
              <w:rPr>
                <w:rFonts w:hint="eastAsia"/>
                <w:u w:val="single"/>
              </w:rPr>
              <w:t>三百十二</w:t>
            </w:r>
            <w:r w:rsidRPr="00892532">
              <w:t>條</w:t>
            </w:r>
            <w:r w:rsidRPr="00892532">
              <w:rPr>
                <w:rFonts w:hint="eastAsia"/>
              </w:rPr>
              <w:t xml:space="preserve">　</w:t>
            </w:r>
            <w:r w:rsidRPr="00892532">
              <w:t>導線進入線盒、管</w:t>
            </w:r>
            <w:r w:rsidRPr="00892532">
              <w:rPr>
                <w:rFonts w:hint="eastAsia"/>
                <w:u w:val="single"/>
              </w:rPr>
              <w:t>匣</w:t>
            </w:r>
            <w:r w:rsidRPr="00892532">
              <w:t>或配件應有防止遭受磨損之保護，並依下列規定辦理：</w:t>
            </w:r>
          </w:p>
          <w:p w14:paraId="6AF8F66C" w14:textId="75389B0D" w:rsidR="009F68C8" w:rsidRPr="00892532" w:rsidRDefault="009F68C8" w:rsidP="009F68C8">
            <w:pPr>
              <w:pStyle w:val="4-5"/>
            </w:pPr>
            <w:r w:rsidRPr="00892532">
              <w:rPr>
                <w:rFonts w:hint="eastAsia"/>
              </w:rPr>
              <w:t>一、導線進入線盒之開</w:t>
            </w:r>
            <w:r w:rsidRPr="00892532">
              <w:rPr>
                <w:rFonts w:hint="eastAsia"/>
                <w:u w:val="single"/>
              </w:rPr>
              <w:t>口</w:t>
            </w:r>
            <w:r w:rsidRPr="00892532">
              <w:rPr>
                <w:rFonts w:hint="eastAsia"/>
              </w:rPr>
              <w:t>空隙應</w:t>
            </w:r>
            <w:r w:rsidRPr="00892532">
              <w:rPr>
                <w:rFonts w:hint="eastAsia"/>
                <w:u w:val="single"/>
              </w:rPr>
              <w:t>加以</w:t>
            </w:r>
            <w:r w:rsidRPr="00892532">
              <w:rPr>
                <w:rFonts w:hint="eastAsia"/>
              </w:rPr>
              <w:t>封閉。</w:t>
            </w:r>
          </w:p>
          <w:p w14:paraId="6C128BA3" w14:textId="3F75D9BA" w:rsidR="009F68C8" w:rsidRPr="00892532" w:rsidRDefault="009F68C8" w:rsidP="009F68C8">
            <w:pPr>
              <w:pStyle w:val="4-5"/>
            </w:pPr>
            <w:r w:rsidRPr="00892532">
              <w:rPr>
                <w:rFonts w:hint="eastAsia"/>
              </w:rPr>
              <w:t>二、金屬線盒或管</w:t>
            </w:r>
            <w:r w:rsidRPr="00892532">
              <w:rPr>
                <w:rFonts w:hint="eastAsia"/>
                <w:u w:val="single"/>
              </w:rPr>
              <w:t>匣</w:t>
            </w:r>
            <w:r w:rsidRPr="00892532">
              <w:rPr>
                <w:rFonts w:hint="eastAsia"/>
              </w:rPr>
              <w:t>：</w:t>
            </w:r>
          </w:p>
          <w:p w14:paraId="1E83D68A" w14:textId="4DE8266C" w:rsidR="009F68C8" w:rsidRPr="00892532" w:rsidRDefault="009F68C8" w:rsidP="009F68C8">
            <w:pPr>
              <w:pStyle w:val="4-7"/>
              <w:ind w:left="994" w:hanging="504"/>
            </w:pPr>
            <w:r w:rsidRPr="00892532">
              <w:t>(一)採用吊線支撐配線者，導線進入金屬線盒或管</w:t>
            </w:r>
            <w:r w:rsidRPr="00892532">
              <w:rPr>
                <w:rFonts w:hint="eastAsia"/>
                <w:u w:val="single"/>
              </w:rPr>
              <w:t>匣</w:t>
            </w:r>
            <w:r w:rsidRPr="00892532">
              <w:t>應以絕緣護套保護，其內部配線應牢固</w:t>
            </w:r>
            <w:r w:rsidRPr="00892532">
              <w:rPr>
                <w:rFonts w:hint="eastAsia"/>
                <w:u w:val="single"/>
              </w:rPr>
              <w:t>裝設</w:t>
            </w:r>
            <w:r w:rsidRPr="00892532">
              <w:t>於線盒或管</w:t>
            </w:r>
            <w:r w:rsidRPr="00892532">
              <w:rPr>
                <w:rFonts w:hint="eastAsia"/>
                <w:u w:val="single"/>
              </w:rPr>
              <w:t>匣</w:t>
            </w:r>
            <w:r w:rsidRPr="00892532">
              <w:t>。</w:t>
            </w:r>
          </w:p>
          <w:p w14:paraId="42CA3C62" w14:textId="107F31EE" w:rsidR="009F68C8" w:rsidRPr="00892532" w:rsidRDefault="009F68C8" w:rsidP="009F68C8">
            <w:pPr>
              <w:pStyle w:val="4-7"/>
              <w:ind w:left="994" w:hanging="504"/>
            </w:pPr>
            <w:r w:rsidRPr="00892532">
              <w:t>(二)管槽或電纜以金屬線盒或管</w:t>
            </w:r>
            <w:r w:rsidRPr="00892532">
              <w:rPr>
                <w:rFonts w:hint="eastAsia"/>
                <w:u w:val="single"/>
              </w:rPr>
              <w:t>匣</w:t>
            </w:r>
            <w:r w:rsidRPr="00892532">
              <w:t>裝設者，應固定於盒上。</w:t>
            </w:r>
          </w:p>
          <w:p w14:paraId="422A4784" w14:textId="4D22E488" w:rsidR="009F68C8" w:rsidRPr="00892532" w:rsidRDefault="009F68C8">
            <w:pPr>
              <w:pStyle w:val="4-5"/>
            </w:pPr>
            <w:r w:rsidRPr="00892532">
              <w:rPr>
                <w:rFonts w:hint="eastAsia"/>
              </w:rPr>
              <w:t>三、二</w:t>
            </w:r>
            <w:r w:rsidRPr="00892532">
              <w:rPr>
                <w:rFonts w:hint="eastAsia"/>
                <w:u w:val="single"/>
              </w:rPr>
              <w:t>十</w:t>
            </w:r>
            <w:r w:rsidRPr="00892532">
              <w:rPr>
                <w:rFonts w:hint="eastAsia"/>
              </w:rPr>
              <w:t>二平方</w:t>
            </w:r>
            <w:r w:rsidRPr="00892532">
              <w:rPr>
                <w:rFonts w:hint="eastAsia"/>
                <w:u w:val="single"/>
              </w:rPr>
              <w:t>毫米</w:t>
            </w:r>
            <w:r w:rsidRPr="00892532">
              <w:rPr>
                <w:rFonts w:hint="eastAsia"/>
              </w:rPr>
              <w:t>以上之導線進入、引出線盒或管</w:t>
            </w:r>
            <w:r w:rsidRPr="00892532">
              <w:rPr>
                <w:rFonts w:hint="eastAsia"/>
                <w:u w:val="single"/>
              </w:rPr>
              <w:t>匣</w:t>
            </w:r>
            <w:r w:rsidRPr="00892532">
              <w:rPr>
                <w:rFonts w:hint="eastAsia"/>
              </w:rPr>
              <w:t>者，應以圓滑絕緣</w:t>
            </w:r>
            <w:r w:rsidR="001E283B" w:rsidRPr="00892532">
              <w:rPr>
                <w:rFonts w:hint="eastAsia"/>
                <w:u w:val="single"/>
              </w:rPr>
              <w:t>護套</w:t>
            </w:r>
            <w:r w:rsidRPr="00892532">
              <w:rPr>
                <w:rFonts w:hint="eastAsia"/>
              </w:rPr>
              <w:t>防護，或以固定之絕緣材質與</w:t>
            </w:r>
            <w:r w:rsidR="001E283B" w:rsidRPr="00892532">
              <w:rPr>
                <w:rFonts w:hint="eastAsia"/>
                <w:u w:val="single"/>
              </w:rPr>
              <w:t>護套</w:t>
            </w:r>
            <w:r w:rsidRPr="00892532">
              <w:rPr>
                <w:rFonts w:hint="eastAsia"/>
              </w:rPr>
              <w:t>隔開。</w:t>
            </w:r>
          </w:p>
        </w:tc>
        <w:tc>
          <w:tcPr>
            <w:tcW w:w="1667" w:type="pct"/>
            <w:shd w:val="clear" w:color="auto" w:fill="auto"/>
          </w:tcPr>
          <w:p w14:paraId="677368DA" w14:textId="0AFD7806" w:rsidR="009F68C8" w:rsidRPr="00892532" w:rsidRDefault="009F68C8" w:rsidP="009F68C8">
            <w:pPr>
              <w:pStyle w:val="4-3"/>
            </w:pPr>
            <w:r w:rsidRPr="00892532">
              <w:t>第</w:t>
            </w:r>
            <w:r w:rsidRPr="00892532">
              <w:rPr>
                <w:rFonts w:hint="eastAsia"/>
              </w:rPr>
              <w:t>一百九十六</w:t>
            </w:r>
            <w:r w:rsidRPr="00892532">
              <w:t>條</w:t>
            </w:r>
            <w:r w:rsidRPr="00892532">
              <w:rPr>
                <w:rFonts w:hint="eastAsia"/>
              </w:rPr>
              <w:t xml:space="preserve">之四　</w:t>
            </w:r>
            <w:r w:rsidRPr="00892532">
              <w:t>導線進入</w:t>
            </w:r>
            <w:r w:rsidRPr="00892532">
              <w:rPr>
                <w:u w:val="single"/>
              </w:rPr>
              <w:t>出</w:t>
            </w:r>
            <w:r w:rsidRPr="00892532">
              <w:t>線盒</w:t>
            </w:r>
            <w:r w:rsidRPr="00892532">
              <w:rPr>
                <w:u w:val="single"/>
              </w:rPr>
              <w:t>、</w:t>
            </w:r>
            <w:r w:rsidRPr="00892532">
              <w:rPr>
                <w:rFonts w:hint="eastAsia"/>
                <w:u w:val="single"/>
              </w:rPr>
              <w:t>接</w:t>
            </w:r>
            <w:r w:rsidRPr="00892532">
              <w:rPr>
                <w:u w:val="single"/>
              </w:rPr>
              <w:t>線盒、接線盒</w:t>
            </w:r>
            <w:r w:rsidRPr="00892532">
              <w:t>、</w:t>
            </w:r>
            <w:r w:rsidRPr="00892532">
              <w:rPr>
                <w:u w:val="single"/>
              </w:rPr>
              <w:t>導</w:t>
            </w:r>
            <w:r w:rsidRPr="00892532">
              <w:t>管盒或配件應有防止遭受磨損之保護，並依下列規定辦理：</w:t>
            </w:r>
          </w:p>
          <w:p w14:paraId="518A5400" w14:textId="77777777" w:rsidR="009F68C8" w:rsidRPr="00892532" w:rsidRDefault="009F68C8" w:rsidP="009F68C8">
            <w:pPr>
              <w:pStyle w:val="4-5"/>
            </w:pPr>
            <w:r w:rsidRPr="00892532">
              <w:rPr>
                <w:rFonts w:hint="eastAsia"/>
              </w:rPr>
              <w:t>一、導線進入線盒之開孔空隙應予封閉。</w:t>
            </w:r>
          </w:p>
          <w:p w14:paraId="42C577EA" w14:textId="77777777" w:rsidR="009F68C8" w:rsidRPr="00892532" w:rsidRDefault="009F68C8" w:rsidP="009F68C8">
            <w:pPr>
              <w:pStyle w:val="4-5"/>
            </w:pPr>
            <w:r w:rsidRPr="00892532">
              <w:rPr>
                <w:rFonts w:hint="eastAsia"/>
              </w:rPr>
              <w:t>二、金屬線盒或管盒：</w:t>
            </w:r>
          </w:p>
          <w:p w14:paraId="2C9625C6" w14:textId="77777777" w:rsidR="009F68C8" w:rsidRPr="00892532" w:rsidRDefault="009F68C8" w:rsidP="009F68C8">
            <w:pPr>
              <w:pStyle w:val="4-7"/>
              <w:ind w:left="994" w:hanging="504"/>
            </w:pPr>
            <w:r w:rsidRPr="00892532">
              <w:t>(一)採用吊線支撐配線者，導線進入金屬線盒或管盒應以絕緣護套保護，其內部配線應牢固於線盒或管盒。</w:t>
            </w:r>
          </w:p>
          <w:p w14:paraId="1733E7A3" w14:textId="77777777" w:rsidR="009F68C8" w:rsidRPr="00892532" w:rsidRDefault="009F68C8" w:rsidP="009F68C8">
            <w:pPr>
              <w:pStyle w:val="4-7"/>
              <w:ind w:left="994" w:hanging="504"/>
            </w:pPr>
            <w:r w:rsidRPr="00892532">
              <w:t>(二)管槽或電纜以金屬線盒或管盒裝設者，應</w:t>
            </w:r>
            <w:r w:rsidRPr="00892532">
              <w:rPr>
                <w:u w:val="single"/>
              </w:rPr>
              <w:t>予</w:t>
            </w:r>
            <w:r w:rsidRPr="00892532">
              <w:t>固定於盒上。</w:t>
            </w:r>
          </w:p>
          <w:p w14:paraId="6B06599C" w14:textId="3D4A0F5D" w:rsidR="009F68C8" w:rsidRPr="00892532" w:rsidRDefault="009F68C8" w:rsidP="009F68C8">
            <w:pPr>
              <w:pStyle w:val="4-5"/>
            </w:pPr>
            <w:r w:rsidRPr="00892532">
              <w:rPr>
                <w:rFonts w:hint="eastAsia"/>
              </w:rPr>
              <w:t>三、二二平方公厘以上之導線進入、引出線盒或管盒者，應以圓滑絕緣表面之配件防護，或以固定之絕緣材質與該配件隔開。</w:t>
            </w:r>
          </w:p>
        </w:tc>
        <w:tc>
          <w:tcPr>
            <w:tcW w:w="1667" w:type="pct"/>
            <w:shd w:val="clear" w:color="auto" w:fill="auto"/>
          </w:tcPr>
          <w:p w14:paraId="06F801BE" w14:textId="77777777" w:rsidR="009F68C8" w:rsidRPr="00892532" w:rsidRDefault="009F68C8" w:rsidP="009F68C8">
            <w:pPr>
              <w:pStyle w:val="4--"/>
              <w:numPr>
                <w:ilvl w:val="0"/>
                <w:numId w:val="490"/>
              </w:numPr>
            </w:pPr>
            <w:r w:rsidRPr="00892532">
              <w:rPr>
                <w:rFonts w:hint="eastAsia"/>
              </w:rPr>
              <w:t>條次變更。</w:t>
            </w:r>
          </w:p>
          <w:p w14:paraId="2C254F1B" w14:textId="77777777" w:rsidR="009F68C8" w:rsidRPr="00892532" w:rsidRDefault="009F68C8" w:rsidP="009F68C8">
            <w:pPr>
              <w:pStyle w:val="4--"/>
              <w:numPr>
                <w:ilvl w:val="0"/>
                <w:numId w:val="490"/>
              </w:numPr>
            </w:pPr>
            <w:r w:rsidRPr="00892532">
              <w:rPr>
                <w:rFonts w:hint="eastAsia"/>
              </w:rPr>
              <w:t>本條由現行條文第一百九十六條之四移列，修正說明如下：</w:t>
            </w:r>
          </w:p>
          <w:p w14:paraId="7A9DA7BE" w14:textId="77777777" w:rsidR="009F68C8" w:rsidRPr="00892532" w:rsidRDefault="009F68C8" w:rsidP="009F68C8">
            <w:pPr>
              <w:pStyle w:val="4--"/>
              <w:ind w:left="492" w:hangingChars="205" w:hanging="492"/>
            </w:pPr>
            <w:r w:rsidRPr="00892532">
              <w:rPr>
                <w:rFonts w:hint="eastAsia"/>
              </w:rPr>
              <w:t>(一)序文各種線盒配合第六條第六十九款「線盒」用詞統稱之，簡化條文規定。</w:t>
            </w:r>
          </w:p>
          <w:p w14:paraId="0E00F484" w14:textId="4EA61025" w:rsidR="009F68C8" w:rsidRPr="00892532" w:rsidRDefault="009F68C8" w:rsidP="009F68C8">
            <w:pPr>
              <w:pStyle w:val="4--"/>
              <w:ind w:left="492" w:hangingChars="205" w:hanging="492"/>
              <w:rPr>
                <w:kern w:val="0"/>
              </w:rPr>
            </w:pPr>
            <w:r w:rsidRPr="00892532">
              <w:rPr>
                <w:rFonts w:hint="eastAsia"/>
                <w:kern w:val="0"/>
              </w:rPr>
              <w:t>(二)序文及各款「管匣」用詞修正理由，同第二百九十三條說明二(二</w:t>
            </w:r>
            <w:r w:rsidRPr="00892532">
              <w:rPr>
                <w:kern w:val="0"/>
              </w:rPr>
              <w:t>)</w:t>
            </w:r>
            <w:r w:rsidRPr="00892532">
              <w:rPr>
                <w:rFonts w:hint="eastAsia"/>
                <w:kern w:val="0"/>
              </w:rPr>
              <w:t>之四。</w:t>
            </w:r>
          </w:p>
          <w:p w14:paraId="6B7616C4" w14:textId="75C5FF06" w:rsidR="009F68C8" w:rsidRPr="00892532" w:rsidRDefault="009F68C8">
            <w:pPr>
              <w:pStyle w:val="4--"/>
              <w:ind w:left="492" w:hangingChars="205" w:hanging="492"/>
              <w:rPr>
                <w:kern w:val="0"/>
              </w:rPr>
            </w:pPr>
            <w:r w:rsidRPr="00892532">
              <w:rPr>
                <w:rFonts w:hint="eastAsia"/>
                <w:kern w:val="0"/>
              </w:rPr>
              <w:t>(三)</w:t>
            </w:r>
            <w:r w:rsidR="00035EF5" w:rsidRPr="00892532">
              <w:rPr>
                <w:rFonts w:hint="eastAsia"/>
                <w:kern w:val="0"/>
              </w:rPr>
              <w:t>現行條文</w:t>
            </w:r>
            <w:r w:rsidRPr="00892532">
              <w:rPr>
                <w:rFonts w:hint="eastAsia"/>
                <w:kern w:val="0"/>
              </w:rPr>
              <w:t>第一款規定「開孔」用詞，參照第八條第一項第一款第二目間隔板開口用詞修正，使前後條文用詞一致。</w:t>
            </w:r>
          </w:p>
          <w:p w14:paraId="242A3A6D" w14:textId="4CDA778B" w:rsidR="001E283B" w:rsidRPr="00892532" w:rsidRDefault="001E283B">
            <w:pPr>
              <w:pStyle w:val="4--"/>
              <w:ind w:left="492" w:hangingChars="205" w:hanging="492"/>
              <w:rPr>
                <w:kern w:val="0"/>
              </w:rPr>
            </w:pPr>
            <w:r w:rsidRPr="00892532">
              <w:rPr>
                <w:rFonts w:hint="eastAsia"/>
                <w:kern w:val="0"/>
              </w:rPr>
              <w:t>(四)現行條文第三款規定「圓滑絕緣表面之配件」，實務上係採用護套，為免與序文所稱之「配件」混淆，</w:t>
            </w:r>
            <w:r w:rsidR="000F7BDD" w:rsidRPr="00892532">
              <w:rPr>
                <w:rFonts w:hint="eastAsia"/>
                <w:kern w:val="0"/>
              </w:rPr>
              <w:t>爰將其修正為「護套」。</w:t>
            </w:r>
          </w:p>
          <w:p w14:paraId="6DA89A86" w14:textId="774B77FD" w:rsidR="000F7BDD" w:rsidRPr="00892532" w:rsidRDefault="000F7BDD">
            <w:pPr>
              <w:pStyle w:val="4--"/>
              <w:ind w:left="492" w:hangingChars="205" w:hanging="492"/>
              <w:rPr>
                <w:kern w:val="0"/>
              </w:rPr>
            </w:pPr>
            <w:r w:rsidRPr="00892532">
              <w:rPr>
                <w:kern w:val="0"/>
              </w:rPr>
              <w:t>(</w:t>
            </w:r>
            <w:r w:rsidRPr="00892532">
              <w:rPr>
                <w:rFonts w:hint="eastAsia"/>
                <w:kern w:val="0"/>
              </w:rPr>
              <w:t>五)其餘酌修正文字。</w:t>
            </w:r>
          </w:p>
        </w:tc>
      </w:tr>
      <w:tr w:rsidR="009F68C8" w:rsidRPr="00892532" w14:paraId="70CFA08D" w14:textId="77777777" w:rsidTr="00346F90">
        <w:tc>
          <w:tcPr>
            <w:tcW w:w="1666" w:type="pct"/>
            <w:shd w:val="clear" w:color="auto" w:fill="auto"/>
          </w:tcPr>
          <w:p w14:paraId="727FB146" w14:textId="3629EFFB" w:rsidR="009F68C8" w:rsidRPr="00892532" w:rsidRDefault="009F68C8" w:rsidP="009F68C8">
            <w:pPr>
              <w:pStyle w:val="4-3"/>
            </w:pPr>
            <w:bookmarkStart w:id="172" w:name="_Hlk101212532"/>
            <w:r w:rsidRPr="00892532">
              <w:rPr>
                <w:rFonts w:hint="eastAsia"/>
              </w:rPr>
              <w:t>第三百十三條</w:t>
            </w:r>
            <w:bookmarkEnd w:id="172"/>
            <w:r w:rsidRPr="00892532">
              <w:rPr>
                <w:rFonts w:hint="eastAsia"/>
              </w:rPr>
              <w:t xml:space="preserve">　導線在終端接點或進入、引出配電箱或類似箱體之轉折依下列規定辦理：</w:t>
            </w:r>
          </w:p>
          <w:p w14:paraId="550473B0" w14:textId="3D20D016" w:rsidR="009F68C8" w:rsidRPr="00892532" w:rsidRDefault="009F68C8" w:rsidP="009F68C8">
            <w:pPr>
              <w:pStyle w:val="4-5"/>
            </w:pPr>
            <w:r w:rsidRPr="00892532">
              <w:rPr>
                <w:rFonts w:hint="eastAsia"/>
              </w:rPr>
              <w:t>一、除配線空間</w:t>
            </w:r>
            <w:r w:rsidRPr="00892532">
              <w:t>寬度</w:t>
            </w:r>
            <w:r w:rsidRPr="00892532">
              <w:rPr>
                <w:rFonts w:hint="eastAsia"/>
              </w:rPr>
              <w:t>符合</w:t>
            </w:r>
            <w:bookmarkStart w:id="173" w:name="_Hlk101212470"/>
            <w:r w:rsidRPr="00892532">
              <w:rPr>
                <w:rFonts w:hint="eastAsia"/>
              </w:rPr>
              <w:t>表三一三</w:t>
            </w:r>
            <w:bookmarkEnd w:id="173"/>
            <w:r w:rsidRPr="00892532">
              <w:rPr>
                <w:rFonts w:hint="eastAsia"/>
              </w:rPr>
              <w:t>規定</w:t>
            </w:r>
            <w:r w:rsidRPr="00892532">
              <w:t>外，導線</w:t>
            </w:r>
            <w:r w:rsidRPr="00892532">
              <w:rPr>
                <w:rFonts w:hint="eastAsia"/>
              </w:rPr>
              <w:t>在配電箱或類似箱體</w:t>
            </w:r>
            <w:r w:rsidRPr="00892532">
              <w:t>內不得轉</w:t>
            </w:r>
            <w:r w:rsidRPr="00892532">
              <w:lastRenderedPageBreak/>
              <w:t>折。符合第</w:t>
            </w:r>
            <w:r w:rsidRPr="00892532">
              <w:rPr>
                <w:rFonts w:hint="eastAsia"/>
              </w:rPr>
              <w:t>二十二</w:t>
            </w:r>
            <w:r w:rsidRPr="00892532">
              <w:t>條規定之並聯導線應以</w:t>
            </w:r>
            <w:r w:rsidRPr="00892532">
              <w:rPr>
                <w:rFonts w:hint="eastAsia"/>
              </w:rPr>
              <w:t>並聯</w:t>
            </w:r>
            <w:r w:rsidRPr="00892532">
              <w:t>導線數為</w:t>
            </w:r>
            <w:r w:rsidRPr="00892532">
              <w:rPr>
                <w:rFonts w:hint="eastAsia"/>
              </w:rPr>
              <w:t>判斷基</w:t>
            </w:r>
            <w:r w:rsidRPr="00892532">
              <w:t>準。</w:t>
            </w:r>
          </w:p>
          <w:p w14:paraId="2EB4681D" w14:textId="27E2A382" w:rsidR="009F68C8" w:rsidRPr="00892532" w:rsidRDefault="009F68C8" w:rsidP="009F68C8">
            <w:pPr>
              <w:pStyle w:val="4-5"/>
            </w:pPr>
            <w:r w:rsidRPr="00892532">
              <w:rPr>
                <w:rFonts w:hint="eastAsia"/>
              </w:rPr>
              <w:t>二、二十二平方毫米以上導線進入、引出配電箱或類似箱體者，應以圓滑絕緣</w:t>
            </w:r>
            <w:r w:rsidR="001E283B" w:rsidRPr="00892532">
              <w:rPr>
                <w:rFonts w:hint="eastAsia"/>
              </w:rPr>
              <w:t>護套</w:t>
            </w:r>
            <w:r w:rsidRPr="00892532">
              <w:rPr>
                <w:rFonts w:hint="eastAsia"/>
              </w:rPr>
              <w:t>防護，或以固定之絕緣材質與</w:t>
            </w:r>
            <w:r w:rsidR="001E283B" w:rsidRPr="00892532">
              <w:rPr>
                <w:rFonts w:hint="eastAsia"/>
              </w:rPr>
              <w:t>護套</w:t>
            </w:r>
            <w:r w:rsidRPr="00892532">
              <w:rPr>
                <w:rFonts w:hint="eastAsia"/>
              </w:rPr>
              <w:t>隔開。</w:t>
            </w:r>
          </w:p>
        </w:tc>
        <w:tc>
          <w:tcPr>
            <w:tcW w:w="1667" w:type="pct"/>
            <w:shd w:val="clear" w:color="auto" w:fill="auto"/>
          </w:tcPr>
          <w:p w14:paraId="5A0AEB16" w14:textId="77777777" w:rsidR="009F68C8" w:rsidRPr="00892532" w:rsidRDefault="009F68C8" w:rsidP="009F68C8">
            <w:pPr>
              <w:pStyle w:val="4-3"/>
            </w:pPr>
          </w:p>
        </w:tc>
        <w:tc>
          <w:tcPr>
            <w:tcW w:w="1667" w:type="pct"/>
            <w:shd w:val="clear" w:color="auto" w:fill="auto"/>
          </w:tcPr>
          <w:p w14:paraId="3A6350AD" w14:textId="70956FB0" w:rsidR="009F68C8" w:rsidRPr="00892532" w:rsidRDefault="009F68C8" w:rsidP="009F68C8">
            <w:pPr>
              <w:pStyle w:val="4--"/>
              <w:numPr>
                <w:ilvl w:val="0"/>
                <w:numId w:val="1656"/>
              </w:numPr>
            </w:pPr>
            <w:r w:rsidRPr="00892532">
              <w:rPr>
                <w:rFonts w:hint="eastAsia"/>
                <w:u w:val="single"/>
              </w:rPr>
              <w:t>本條新增</w:t>
            </w:r>
            <w:r w:rsidRPr="00892532">
              <w:rPr>
                <w:rFonts w:hint="eastAsia"/>
              </w:rPr>
              <w:t>。</w:t>
            </w:r>
          </w:p>
          <w:p w14:paraId="6FE9A0ED" w14:textId="600BAF0E" w:rsidR="009F68C8" w:rsidRPr="00892532" w:rsidRDefault="009F68C8" w:rsidP="009F68C8">
            <w:pPr>
              <w:pStyle w:val="4--"/>
              <w:numPr>
                <w:ilvl w:val="0"/>
                <w:numId w:val="1656"/>
              </w:numPr>
            </w:pPr>
            <w:r w:rsidRPr="00892532">
              <w:rPr>
                <w:rFonts w:hint="eastAsia"/>
              </w:rPr>
              <w:t>鑒於國內屢見配電箱內導線彎曲配置空間不足，致導線過度轉折，此容易造成導線絕緣劣化，產生漏電事故，為保護人員安全，爰參考</w:t>
            </w:r>
            <w:r w:rsidRPr="00892532">
              <w:t xml:space="preserve">NEC </w:t>
            </w:r>
            <w:r w:rsidRPr="00892532">
              <w:rPr>
                <w:rFonts w:hint="eastAsia"/>
              </w:rPr>
              <w:lastRenderedPageBreak/>
              <w:t>312.6</w:t>
            </w:r>
            <w:r w:rsidRPr="00892532">
              <w:rPr>
                <w:rFonts w:cs="Angsana New" w:hint="cs"/>
              </w:rPr>
              <w:t>規定</w:t>
            </w:r>
            <w:r w:rsidRPr="00892532">
              <w:rPr>
                <w:rFonts w:hint="eastAsia"/>
              </w:rPr>
              <w:t>增訂。</w:t>
            </w:r>
          </w:p>
        </w:tc>
      </w:tr>
      <w:tr w:rsidR="009F68C8" w:rsidRPr="00892532" w14:paraId="7E222A9E" w14:textId="77777777" w:rsidTr="00346F90">
        <w:tc>
          <w:tcPr>
            <w:tcW w:w="1666" w:type="pct"/>
            <w:shd w:val="clear" w:color="auto" w:fill="auto"/>
          </w:tcPr>
          <w:p w14:paraId="554CBFBB" w14:textId="60DB5218" w:rsidR="009F68C8" w:rsidRPr="00892532" w:rsidRDefault="009F68C8" w:rsidP="009F68C8">
            <w:pPr>
              <w:pStyle w:val="4-3"/>
            </w:pPr>
            <w:r w:rsidRPr="00892532">
              <w:lastRenderedPageBreak/>
              <w:t>第</w:t>
            </w:r>
            <w:r w:rsidRPr="00892532">
              <w:rPr>
                <w:rFonts w:hint="eastAsia"/>
                <w:u w:val="single"/>
              </w:rPr>
              <w:t>三百十四</w:t>
            </w:r>
            <w:r w:rsidRPr="00892532">
              <w:t>條</w:t>
            </w:r>
            <w:r w:rsidRPr="00892532">
              <w:rPr>
                <w:rFonts w:hint="eastAsia"/>
              </w:rPr>
              <w:t xml:space="preserve">　</w:t>
            </w:r>
            <w:r w:rsidRPr="00892532">
              <w:t>由嵌入式之線盒表面延伸配管時，應另裝延伸框，以延伸及固定於既設線盒，且延伸框應以蓋板蓋住出線口</w:t>
            </w:r>
            <w:r w:rsidRPr="00892532">
              <w:rPr>
                <w:rFonts w:hint="eastAsia"/>
                <w:u w:val="single"/>
              </w:rPr>
              <w:t>；其</w:t>
            </w:r>
            <w:r w:rsidRPr="00892532">
              <w:t>設備接地應符合第</w:t>
            </w:r>
            <w:r w:rsidRPr="00892532">
              <w:rPr>
                <w:rFonts w:hint="eastAsia"/>
                <w:u w:val="single"/>
              </w:rPr>
              <w:t>二</w:t>
            </w:r>
            <w:r w:rsidRPr="00892532">
              <w:rPr>
                <w:rFonts w:hint="eastAsia"/>
              </w:rPr>
              <w:t>章第</w:t>
            </w:r>
            <w:r w:rsidRPr="00892532">
              <w:rPr>
                <w:rFonts w:hint="eastAsia"/>
                <w:u w:val="single"/>
              </w:rPr>
              <w:t>五</w:t>
            </w:r>
            <w:r w:rsidRPr="00892532">
              <w:rPr>
                <w:rFonts w:hint="eastAsia"/>
              </w:rPr>
              <w:t>節規定。</w:t>
            </w:r>
          </w:p>
        </w:tc>
        <w:tc>
          <w:tcPr>
            <w:tcW w:w="1667" w:type="pct"/>
            <w:shd w:val="clear" w:color="auto" w:fill="auto"/>
          </w:tcPr>
          <w:p w14:paraId="7C644EE8" w14:textId="762C0D3E" w:rsidR="009F68C8" w:rsidRPr="00892532" w:rsidRDefault="009F68C8" w:rsidP="009F68C8">
            <w:pPr>
              <w:pStyle w:val="4-3"/>
            </w:pPr>
            <w:r w:rsidRPr="00892532">
              <w:t>第</w:t>
            </w:r>
            <w:r w:rsidRPr="00892532">
              <w:rPr>
                <w:rFonts w:hint="eastAsia"/>
              </w:rPr>
              <w:t>一百九十六</w:t>
            </w:r>
            <w:r w:rsidRPr="00892532">
              <w:t>條</w:t>
            </w:r>
            <w:r w:rsidRPr="00892532">
              <w:rPr>
                <w:rFonts w:hint="eastAsia"/>
              </w:rPr>
              <w:t xml:space="preserve">之五　</w:t>
            </w:r>
            <w:r w:rsidRPr="00892532">
              <w:t>由嵌入式之線盒表面延伸配管時，應另裝延伸框，以延伸及固定於既設線盒，且延伸框應以蓋板蓋住出線口。設備接地應符合第一章第八節規定。</w:t>
            </w:r>
          </w:p>
        </w:tc>
        <w:tc>
          <w:tcPr>
            <w:tcW w:w="1667" w:type="pct"/>
            <w:shd w:val="clear" w:color="auto" w:fill="auto"/>
          </w:tcPr>
          <w:p w14:paraId="5DC76CB5" w14:textId="77777777" w:rsidR="009F68C8" w:rsidRPr="00892532" w:rsidRDefault="009F68C8" w:rsidP="009F68C8">
            <w:pPr>
              <w:pStyle w:val="4--"/>
              <w:numPr>
                <w:ilvl w:val="0"/>
                <w:numId w:val="491"/>
              </w:numPr>
            </w:pPr>
            <w:r w:rsidRPr="00892532">
              <w:rPr>
                <w:rFonts w:hint="eastAsia"/>
              </w:rPr>
              <w:t>條次變更。</w:t>
            </w:r>
          </w:p>
          <w:p w14:paraId="2F3422A7" w14:textId="487B24F5" w:rsidR="009F68C8" w:rsidRPr="00892532" w:rsidRDefault="009F68C8" w:rsidP="009F68C8">
            <w:pPr>
              <w:pStyle w:val="4--"/>
              <w:numPr>
                <w:ilvl w:val="0"/>
                <w:numId w:val="491"/>
              </w:numPr>
            </w:pPr>
            <w:r w:rsidRPr="00892532">
              <w:rPr>
                <w:rFonts w:hint="eastAsia"/>
              </w:rPr>
              <w:t>本條由現行條文第一百九十六條之五移列，並酌修文字。</w:t>
            </w:r>
          </w:p>
        </w:tc>
      </w:tr>
      <w:tr w:rsidR="009F68C8" w:rsidRPr="00892532" w14:paraId="23E0E67B" w14:textId="77777777" w:rsidTr="00346F90">
        <w:tc>
          <w:tcPr>
            <w:tcW w:w="1666" w:type="pct"/>
            <w:shd w:val="clear" w:color="auto" w:fill="auto"/>
          </w:tcPr>
          <w:p w14:paraId="5CDE0782" w14:textId="30244B8E" w:rsidR="009F68C8" w:rsidRPr="00892532" w:rsidRDefault="009F68C8" w:rsidP="009F68C8">
            <w:pPr>
              <w:pStyle w:val="4-3"/>
            </w:pPr>
            <w:r w:rsidRPr="00892532">
              <w:t>第</w:t>
            </w:r>
            <w:r w:rsidRPr="00892532">
              <w:rPr>
                <w:rFonts w:hint="eastAsia"/>
                <w:u w:val="single"/>
              </w:rPr>
              <w:t>三百十五</w:t>
            </w:r>
            <w:r w:rsidRPr="00892532">
              <w:t>條</w:t>
            </w:r>
            <w:r w:rsidRPr="00892532">
              <w:rPr>
                <w:rFonts w:hint="eastAsia"/>
              </w:rPr>
              <w:t xml:space="preserve">　</w:t>
            </w:r>
            <w:r w:rsidRPr="00892532">
              <w:t>線盒、管</w:t>
            </w:r>
            <w:r w:rsidRPr="00892532">
              <w:rPr>
                <w:rFonts w:hint="eastAsia"/>
                <w:u w:val="single"/>
              </w:rPr>
              <w:t>匣</w:t>
            </w:r>
            <w:r w:rsidRPr="00892532">
              <w:t>、手孔</w:t>
            </w:r>
            <w:r w:rsidRPr="00892532">
              <w:rPr>
                <w:rFonts w:hint="eastAsia"/>
                <w:u w:val="single"/>
              </w:rPr>
              <w:t>或</w:t>
            </w:r>
            <w:r w:rsidRPr="00892532">
              <w:t>配件</w:t>
            </w:r>
            <w:r w:rsidRPr="00892532">
              <w:rPr>
                <w:rFonts w:hint="eastAsia"/>
              </w:rPr>
              <w:t>之</w:t>
            </w:r>
            <w:r w:rsidRPr="00892532">
              <w:t>封閉箱體支撐依下列</w:t>
            </w:r>
            <w:r w:rsidRPr="00892532">
              <w:rPr>
                <w:rFonts w:hint="eastAsia"/>
                <w:u w:val="single"/>
              </w:rPr>
              <w:t>規定</w:t>
            </w:r>
            <w:r w:rsidRPr="00892532">
              <w:t>辦理：</w:t>
            </w:r>
          </w:p>
          <w:p w14:paraId="4CD2EEC0" w14:textId="3815D9EB" w:rsidR="009F68C8" w:rsidRPr="00892532" w:rsidRDefault="009F68C8" w:rsidP="009F68C8">
            <w:pPr>
              <w:pStyle w:val="4-5"/>
            </w:pPr>
            <w:r w:rsidRPr="00892532">
              <w:rPr>
                <w:rFonts w:hint="eastAsia"/>
              </w:rPr>
              <w:t>一、封閉箱體</w:t>
            </w:r>
            <w:r w:rsidRPr="00892532">
              <w:rPr>
                <w:rFonts w:hint="eastAsia"/>
                <w:u w:val="single"/>
              </w:rPr>
              <w:t>裝</w:t>
            </w:r>
            <w:r w:rsidRPr="00892532">
              <w:rPr>
                <w:rFonts w:hint="eastAsia"/>
              </w:rPr>
              <w:t>設於建築物或其他表面者，應牢固於裝設位置。</w:t>
            </w:r>
          </w:p>
          <w:p w14:paraId="531E2480" w14:textId="77777777" w:rsidR="009F68C8" w:rsidRPr="00892532" w:rsidRDefault="009F68C8" w:rsidP="009F68C8">
            <w:pPr>
              <w:pStyle w:val="4-5"/>
            </w:pPr>
            <w:r w:rsidRPr="00892532">
              <w:rPr>
                <w:rFonts w:hint="eastAsia"/>
              </w:rPr>
              <w:t>二、封閉箱體應直接以建築物結構構件或地面作支撐，或以支架支撐於建築物結構構件或地面，並符合下列規定：</w:t>
            </w:r>
          </w:p>
          <w:p w14:paraId="466B19CB" w14:textId="3CA7700B" w:rsidR="009F68C8" w:rsidRPr="00892532" w:rsidRDefault="009F68C8" w:rsidP="009F68C8">
            <w:pPr>
              <w:pStyle w:val="4-7"/>
              <w:ind w:left="994" w:hanging="504"/>
            </w:pPr>
            <w:r w:rsidRPr="00892532">
              <w:t>(一)</w:t>
            </w:r>
            <w:r w:rsidRPr="00892532">
              <w:rPr>
                <w:rFonts w:hint="eastAsia"/>
                <w:u w:val="single"/>
              </w:rPr>
              <w:t>採</w:t>
            </w:r>
            <w:r w:rsidRPr="00892532">
              <w:t>用釘子及螺絲固定者，其穿過</w:t>
            </w:r>
            <w:r w:rsidRPr="00892532">
              <w:rPr>
                <w:u w:val="single"/>
              </w:rPr>
              <w:t>箱體</w:t>
            </w:r>
            <w:r w:rsidRPr="00892532">
              <w:t>背板</w:t>
            </w:r>
            <w:r w:rsidRPr="00892532">
              <w:rPr>
                <w:rFonts w:hint="eastAsia"/>
                <w:u w:val="single"/>
              </w:rPr>
              <w:t>或</w:t>
            </w:r>
            <w:r w:rsidRPr="00892532">
              <w:rPr>
                <w:u w:val="single"/>
              </w:rPr>
              <w:t>底板</w:t>
            </w:r>
            <w:r w:rsidRPr="00892532">
              <w:rPr>
                <w:rFonts w:hint="eastAsia"/>
                <w:u w:val="single"/>
              </w:rPr>
              <w:t>在</w:t>
            </w:r>
            <w:r w:rsidRPr="00892532">
              <w:t>箱體內</w:t>
            </w:r>
            <w:r w:rsidRPr="00892532">
              <w:rPr>
                <w:rFonts w:hint="eastAsia"/>
                <w:u w:val="single"/>
              </w:rPr>
              <w:t>之</w:t>
            </w:r>
            <w:r w:rsidRPr="00892532">
              <w:t>部</w:t>
            </w:r>
            <w:r w:rsidRPr="00892532">
              <w:rPr>
                <w:rFonts w:hint="eastAsia"/>
                <w:u w:val="single"/>
              </w:rPr>
              <w:t>分</w:t>
            </w:r>
            <w:r w:rsidRPr="00892532">
              <w:t>應保持六</w:t>
            </w:r>
            <w:r w:rsidRPr="00892532">
              <w:rPr>
                <w:u w:val="single"/>
              </w:rPr>
              <w:t>毫米</w:t>
            </w:r>
            <w:r w:rsidRPr="00892532">
              <w:t>以內。箱體內部</w:t>
            </w:r>
            <w:r w:rsidRPr="00892532">
              <w:rPr>
                <w:rFonts w:hint="eastAsia"/>
                <w:u w:val="single"/>
              </w:rPr>
              <w:t>不得有銳利稜角</w:t>
            </w:r>
            <w:r w:rsidRPr="00892532">
              <w:rPr>
                <w:rFonts w:hint="eastAsia"/>
              </w:rPr>
              <w:t>。</w:t>
            </w:r>
          </w:p>
          <w:p w14:paraId="15C94BAD" w14:textId="21157EDF" w:rsidR="009F68C8" w:rsidRPr="00892532" w:rsidRDefault="009F68C8" w:rsidP="009F68C8">
            <w:pPr>
              <w:pStyle w:val="4-7"/>
              <w:ind w:left="994" w:hanging="504"/>
            </w:pPr>
            <w:r w:rsidRPr="00892532">
              <w:t>(二)金屬支架應具有防腐蝕性，且由厚度○‧五</w:t>
            </w:r>
            <w:r w:rsidRPr="00892532">
              <w:rPr>
                <w:rFonts w:hint="eastAsia"/>
                <w:u w:val="single"/>
              </w:rPr>
              <w:t>毫米</w:t>
            </w:r>
            <w:r w:rsidRPr="00892532">
              <w:rPr>
                <w:rFonts w:hint="eastAsia"/>
              </w:rPr>
              <w:t>以上</w:t>
            </w:r>
            <w:r w:rsidRPr="00892532">
              <w:t>不含塗層之</w:t>
            </w:r>
            <w:r w:rsidRPr="00892532">
              <w:lastRenderedPageBreak/>
              <w:t>金屬製成。</w:t>
            </w:r>
          </w:p>
          <w:p w14:paraId="6668F7E6" w14:textId="2876E4F2" w:rsidR="009F68C8" w:rsidRPr="00892532" w:rsidRDefault="009F68C8" w:rsidP="009F68C8">
            <w:pPr>
              <w:pStyle w:val="4-5"/>
            </w:pPr>
            <w:r w:rsidRPr="00892532">
              <w:rPr>
                <w:rFonts w:hint="eastAsia"/>
              </w:rPr>
              <w:t>三、封閉箱體</w:t>
            </w:r>
            <w:r w:rsidRPr="00892532">
              <w:rPr>
                <w:rFonts w:hint="eastAsia"/>
                <w:u w:val="single"/>
              </w:rPr>
              <w:t>裝</w:t>
            </w:r>
            <w:r w:rsidRPr="00892532">
              <w:rPr>
                <w:rFonts w:hint="eastAsia"/>
              </w:rPr>
              <w:t>設於牆面或木板之完成面者，應以適用之固定夾、螺栓或配件</w:t>
            </w:r>
            <w:r w:rsidRPr="00892532">
              <w:rPr>
                <w:rFonts w:hint="eastAsia"/>
                <w:u w:val="single"/>
              </w:rPr>
              <w:t>加</w:t>
            </w:r>
            <w:r w:rsidRPr="00892532">
              <w:rPr>
                <w:rFonts w:hint="eastAsia"/>
              </w:rPr>
              <w:t>以牢固。</w:t>
            </w:r>
          </w:p>
          <w:p w14:paraId="63FB1A67" w14:textId="3955EF34" w:rsidR="009F68C8" w:rsidRPr="00892532" w:rsidRDefault="009F68C8" w:rsidP="009F68C8">
            <w:pPr>
              <w:pStyle w:val="4-5"/>
            </w:pPr>
            <w:r w:rsidRPr="00892532">
              <w:rPr>
                <w:rFonts w:hint="eastAsia"/>
              </w:rPr>
              <w:t>四、封閉箱體</w:t>
            </w:r>
            <w:r w:rsidRPr="00892532">
              <w:rPr>
                <w:rFonts w:hint="eastAsia"/>
                <w:u w:val="single"/>
              </w:rPr>
              <w:t>裝</w:t>
            </w:r>
            <w:r w:rsidRPr="00892532">
              <w:rPr>
                <w:rFonts w:hint="eastAsia"/>
              </w:rPr>
              <w:t>設於懸吊式天花板結構</w:t>
            </w:r>
            <w:r w:rsidRPr="00892532">
              <w:rPr>
                <w:u w:val="single"/>
              </w:rPr>
              <w:t>框架</w:t>
            </w:r>
            <w:r w:rsidRPr="00892532">
              <w:rPr>
                <w:rFonts w:hint="eastAsia"/>
              </w:rPr>
              <w:t>者，箱體容積不得超過一</w:t>
            </w:r>
            <w:r w:rsidRPr="00892532">
              <w:rPr>
                <w:rFonts w:hint="eastAsia"/>
                <w:u w:val="single"/>
              </w:rPr>
              <w:t>千</w:t>
            </w:r>
            <w:r w:rsidRPr="00892532">
              <w:rPr>
                <w:rFonts w:hint="eastAsia"/>
              </w:rPr>
              <w:t>六</w:t>
            </w:r>
            <w:r w:rsidRPr="00892532">
              <w:rPr>
                <w:rFonts w:hint="eastAsia"/>
                <w:u w:val="single"/>
              </w:rPr>
              <w:t>百</w:t>
            </w:r>
            <w:r w:rsidRPr="00892532">
              <w:rPr>
                <w:rFonts w:hint="eastAsia"/>
              </w:rPr>
              <w:t>五</w:t>
            </w:r>
            <w:r w:rsidRPr="00892532">
              <w:rPr>
                <w:rFonts w:hint="eastAsia"/>
                <w:u w:val="single"/>
              </w:rPr>
              <w:t>十</w:t>
            </w:r>
            <w:r w:rsidRPr="00892532">
              <w:rPr>
                <w:rFonts w:hint="eastAsia"/>
              </w:rPr>
              <w:t>立方</w:t>
            </w:r>
            <w:r w:rsidRPr="00892532">
              <w:rPr>
                <w:rFonts w:hint="eastAsia"/>
                <w:u w:val="single"/>
              </w:rPr>
              <w:t>厘米</w:t>
            </w:r>
            <w:r w:rsidRPr="00892532">
              <w:rPr>
                <w:rFonts w:hint="eastAsia"/>
              </w:rPr>
              <w:t>，並</w:t>
            </w:r>
            <w:r w:rsidRPr="00892532">
              <w:rPr>
                <w:rFonts w:hint="eastAsia"/>
                <w:u w:val="single"/>
              </w:rPr>
              <w:t>應以</w:t>
            </w:r>
            <w:r w:rsidRPr="00892532">
              <w:rPr>
                <w:rFonts w:hint="eastAsia"/>
              </w:rPr>
              <w:t>下列</w:t>
            </w:r>
            <w:r w:rsidRPr="00892532">
              <w:rPr>
                <w:rFonts w:hint="eastAsia"/>
                <w:u w:val="single"/>
              </w:rPr>
              <w:t>規定</w:t>
            </w:r>
            <w:r w:rsidRPr="00892532">
              <w:rPr>
                <w:rFonts w:hint="eastAsia"/>
              </w:rPr>
              <w:t>之一牢固</w:t>
            </w:r>
            <w:r w:rsidRPr="00892532">
              <w:rPr>
                <w:rFonts w:hint="eastAsia"/>
                <w:u w:val="single"/>
              </w:rPr>
              <w:t>於裝設位置</w:t>
            </w:r>
            <w:r w:rsidRPr="00892532">
              <w:rPr>
                <w:rFonts w:hint="eastAsia"/>
              </w:rPr>
              <w:t>：</w:t>
            </w:r>
          </w:p>
          <w:p w14:paraId="3330D82E" w14:textId="5B1C258D" w:rsidR="009F68C8" w:rsidRPr="00892532" w:rsidRDefault="009F68C8" w:rsidP="009F68C8">
            <w:pPr>
              <w:pStyle w:val="4-7"/>
              <w:ind w:left="994" w:hanging="504"/>
            </w:pPr>
            <w:r w:rsidRPr="00892532">
              <w:t>(一)以螺栓、螺絲釘、鉚釘</w:t>
            </w:r>
            <w:r w:rsidRPr="00892532">
              <w:rPr>
                <w:rFonts w:hint="eastAsia"/>
                <w:u w:val="single"/>
              </w:rPr>
              <w:t>、</w:t>
            </w:r>
            <w:r w:rsidRPr="00892532">
              <w:t>夾子</w:t>
            </w:r>
            <w:r w:rsidRPr="00892532">
              <w:rPr>
                <w:u w:val="single"/>
              </w:rPr>
              <w:t>或</w:t>
            </w:r>
            <w:r w:rsidR="00DB5DB4" w:rsidRPr="00892532">
              <w:rPr>
                <w:rFonts w:hint="eastAsia"/>
                <w:u w:val="single"/>
              </w:rPr>
              <w:t>具</w:t>
            </w:r>
            <w:r w:rsidRPr="00892532">
              <w:rPr>
                <w:rFonts w:hint="eastAsia"/>
                <w:u w:val="single"/>
              </w:rPr>
              <w:t>同等效果</w:t>
            </w:r>
            <w:r w:rsidRPr="00892532">
              <w:rPr>
                <w:u w:val="single"/>
              </w:rPr>
              <w:t>之方法</w:t>
            </w:r>
            <w:r w:rsidRPr="00892532">
              <w:rPr>
                <w:rFonts w:hint="eastAsia"/>
                <w:u w:val="single"/>
              </w:rPr>
              <w:t>將</w:t>
            </w:r>
            <w:r w:rsidRPr="00892532">
              <w:rPr>
                <w:u w:val="single"/>
              </w:rPr>
              <w:t>箱體</w:t>
            </w:r>
            <w:r w:rsidRPr="00892532">
              <w:t>固定於</w:t>
            </w:r>
            <w:r w:rsidRPr="00892532">
              <w:rPr>
                <w:rFonts w:hint="eastAsia"/>
                <w:u w:val="single"/>
              </w:rPr>
              <w:t>天花板結構</w:t>
            </w:r>
            <w:r w:rsidRPr="00892532">
              <w:t>框架。</w:t>
            </w:r>
          </w:p>
          <w:p w14:paraId="20CBF402" w14:textId="1B5EE0F1" w:rsidR="009F68C8" w:rsidRPr="00892532" w:rsidRDefault="009F68C8" w:rsidP="009F68C8">
            <w:pPr>
              <w:pStyle w:val="4-7"/>
              <w:ind w:left="994" w:hanging="504"/>
            </w:pPr>
            <w:r w:rsidRPr="00892532">
              <w:t>(二)以</w:t>
            </w:r>
            <w:r w:rsidRPr="00892532">
              <w:rPr>
                <w:rFonts w:hint="eastAsia"/>
                <w:u w:val="single"/>
              </w:rPr>
              <w:t>金屬材質吊索</w:t>
            </w:r>
            <w:r w:rsidRPr="00892532">
              <w:t>作為箱體之支撐，</w:t>
            </w:r>
            <w:r w:rsidRPr="00892532">
              <w:rPr>
                <w:rFonts w:hint="eastAsia"/>
                <w:u w:val="single"/>
              </w:rPr>
              <w:t>且</w:t>
            </w:r>
            <w:r w:rsidRPr="00892532">
              <w:t>每一個端點固定</w:t>
            </w:r>
            <w:r w:rsidRPr="00892532">
              <w:rPr>
                <w:rFonts w:hint="eastAsia"/>
                <w:u w:val="single"/>
              </w:rPr>
              <w:t>於天花板</w:t>
            </w:r>
            <w:r w:rsidRPr="00892532">
              <w:t>。</w:t>
            </w:r>
          </w:p>
          <w:p w14:paraId="47C0F77D" w14:textId="77777777" w:rsidR="009F68C8" w:rsidRPr="00892532" w:rsidRDefault="009F68C8" w:rsidP="009F68C8">
            <w:pPr>
              <w:pStyle w:val="4-5"/>
            </w:pPr>
            <w:r w:rsidRPr="00892532">
              <w:rPr>
                <w:rFonts w:hint="eastAsia"/>
              </w:rPr>
              <w:t>五、以管槽支撐封閉箱體：</w:t>
            </w:r>
          </w:p>
          <w:p w14:paraId="50E3623B" w14:textId="70C34193" w:rsidR="009F68C8" w:rsidRPr="00892532" w:rsidRDefault="009F68C8" w:rsidP="009F68C8">
            <w:pPr>
              <w:pStyle w:val="4-7"/>
              <w:ind w:left="994" w:hanging="504"/>
            </w:pPr>
            <w:r w:rsidRPr="00892532">
              <w:t>(一)箱體容積不得超過一</w:t>
            </w:r>
            <w:r w:rsidRPr="00892532">
              <w:rPr>
                <w:rFonts w:hint="eastAsia"/>
                <w:u w:val="single"/>
              </w:rPr>
              <w:t>千</w:t>
            </w:r>
            <w:r w:rsidRPr="00892532">
              <w:rPr>
                <w:rFonts w:hint="eastAsia"/>
              </w:rPr>
              <w:t>六</w:t>
            </w:r>
            <w:r w:rsidRPr="00892532">
              <w:rPr>
                <w:rFonts w:hint="eastAsia"/>
                <w:u w:val="single"/>
              </w:rPr>
              <w:t>百</w:t>
            </w:r>
            <w:r w:rsidRPr="00892532">
              <w:rPr>
                <w:rFonts w:hint="eastAsia"/>
              </w:rPr>
              <w:t>五</w:t>
            </w:r>
            <w:r w:rsidRPr="00892532">
              <w:rPr>
                <w:rFonts w:hint="eastAsia"/>
                <w:u w:val="single"/>
              </w:rPr>
              <w:t>十</w:t>
            </w:r>
            <w:r w:rsidRPr="00892532">
              <w:rPr>
                <w:rFonts w:hint="eastAsia"/>
              </w:rPr>
              <w:t>立方</w:t>
            </w:r>
            <w:r w:rsidRPr="00892532">
              <w:rPr>
                <w:rFonts w:hint="eastAsia"/>
                <w:u w:val="single"/>
              </w:rPr>
              <w:t>厘米</w:t>
            </w:r>
            <w:r w:rsidRPr="00892532">
              <w:rPr>
                <w:rFonts w:hint="eastAsia"/>
              </w:rPr>
              <w:t>。</w:t>
            </w:r>
          </w:p>
          <w:p w14:paraId="3E3C59E2" w14:textId="0F701332" w:rsidR="009F68C8" w:rsidRPr="00892532" w:rsidRDefault="009F68C8" w:rsidP="009F68C8">
            <w:pPr>
              <w:pStyle w:val="4-7"/>
              <w:ind w:left="994" w:hanging="504"/>
            </w:pPr>
            <w:r w:rsidRPr="00892532">
              <w:t>(二)箱體應有螺紋</w:t>
            </w:r>
            <w:r w:rsidRPr="00892532">
              <w:rPr>
                <w:rFonts w:hint="eastAsia"/>
                <w:u w:val="single"/>
              </w:rPr>
              <w:t>銜接</w:t>
            </w:r>
            <w:r w:rsidRPr="00892532">
              <w:t>口或適用之插孔，且有二根以上導線管</w:t>
            </w:r>
            <w:r w:rsidRPr="00892532">
              <w:rPr>
                <w:u w:val="single"/>
              </w:rPr>
              <w:t>旋緊</w:t>
            </w:r>
            <w:r w:rsidRPr="00892532">
              <w:rPr>
                <w:rFonts w:hint="eastAsia"/>
                <w:u w:val="single"/>
              </w:rPr>
              <w:t>於</w:t>
            </w:r>
            <w:r w:rsidRPr="00892532">
              <w:t>箱體，每根導線管於</w:t>
            </w:r>
            <w:r w:rsidRPr="00892532">
              <w:rPr>
                <w:rFonts w:hint="eastAsia"/>
                <w:u w:val="single"/>
              </w:rPr>
              <w:t>距離</w:t>
            </w:r>
            <w:r w:rsidRPr="00892532">
              <w:t>箱體四</w:t>
            </w:r>
            <w:r w:rsidRPr="00892532">
              <w:rPr>
                <w:rFonts w:hint="eastAsia"/>
                <w:u w:val="single"/>
              </w:rPr>
              <w:t>百</w:t>
            </w:r>
            <w:r w:rsidRPr="00892532">
              <w:rPr>
                <w:rFonts w:hint="eastAsia"/>
              </w:rPr>
              <w:t>五</w:t>
            </w:r>
            <w:r w:rsidRPr="00892532">
              <w:rPr>
                <w:rFonts w:hint="eastAsia"/>
                <w:u w:val="single"/>
              </w:rPr>
              <w:t>十毫米</w:t>
            </w:r>
            <w:r w:rsidRPr="00892532">
              <w:rPr>
                <w:rFonts w:hint="eastAsia"/>
              </w:rPr>
              <w:t>範圍內</w:t>
            </w:r>
            <w:r w:rsidRPr="00892532">
              <w:rPr>
                <w:rFonts w:hint="eastAsia"/>
                <w:u w:val="single"/>
              </w:rPr>
              <w:t>有</w:t>
            </w:r>
            <w:r w:rsidRPr="00892532">
              <w:rPr>
                <w:rFonts w:hint="eastAsia"/>
              </w:rPr>
              <w:t>固定。</w:t>
            </w:r>
          </w:p>
          <w:p w14:paraId="2C5114E2" w14:textId="33C71366" w:rsidR="009F68C8" w:rsidRPr="00892532" w:rsidRDefault="009F68C8" w:rsidP="009F68C8">
            <w:pPr>
              <w:pStyle w:val="4-5"/>
            </w:pPr>
            <w:r w:rsidRPr="00892532">
              <w:rPr>
                <w:rFonts w:hint="eastAsia"/>
              </w:rPr>
              <w:t>六、封閉箱體埋入混凝土或磚石作支撐者，應具有防腐蝕性，且牢固埋入混凝土或磚石。</w:t>
            </w:r>
          </w:p>
          <w:p w14:paraId="3D9AFD84" w14:textId="73A276D2" w:rsidR="009F68C8" w:rsidRPr="00892532" w:rsidRDefault="009F68C8" w:rsidP="009F68C8">
            <w:pPr>
              <w:pStyle w:val="4-5"/>
            </w:pPr>
            <w:r w:rsidRPr="00892532">
              <w:rPr>
                <w:rFonts w:hint="eastAsia"/>
              </w:rPr>
              <w:t>七、懸吊式線盒或管</w:t>
            </w:r>
            <w:r w:rsidRPr="00892532">
              <w:rPr>
                <w:rFonts w:hint="eastAsia"/>
                <w:u w:val="single"/>
              </w:rPr>
              <w:t>匣</w:t>
            </w:r>
            <w:r w:rsidRPr="00892532">
              <w:rPr>
                <w:rFonts w:hint="eastAsia"/>
              </w:rPr>
              <w:t>：</w:t>
            </w:r>
          </w:p>
          <w:p w14:paraId="7DFC7B81" w14:textId="577F4BA5" w:rsidR="009F68C8" w:rsidRPr="00892532" w:rsidRDefault="009F68C8" w:rsidP="009F68C8">
            <w:pPr>
              <w:pStyle w:val="4-7"/>
              <w:ind w:left="994" w:hanging="504"/>
            </w:pPr>
            <w:r w:rsidRPr="00892532">
              <w:t>(一)</w:t>
            </w:r>
            <w:r w:rsidRPr="00892532">
              <w:rPr>
                <w:u w:val="single"/>
              </w:rPr>
              <w:t>以</w:t>
            </w:r>
            <w:r w:rsidRPr="00892532">
              <w:t>多芯可撓導線</w:t>
            </w:r>
            <w:r w:rsidRPr="00892532">
              <w:lastRenderedPageBreak/>
              <w:t>或</w:t>
            </w:r>
            <w:r w:rsidRPr="00892532">
              <w:rPr>
                <w:u w:val="single"/>
              </w:rPr>
              <w:t>可撓</w:t>
            </w:r>
            <w:r w:rsidRPr="00892532">
              <w:t>電纜支撐者，應以張力釋放接頭</w:t>
            </w:r>
            <w:r w:rsidRPr="00892532">
              <w:rPr>
                <w:rFonts w:hint="eastAsia"/>
                <w:u w:val="single"/>
              </w:rPr>
              <w:t>等裝置</w:t>
            </w:r>
            <w:r w:rsidRPr="00892532">
              <w:t>穿入</w:t>
            </w:r>
            <w:r w:rsidRPr="00892532">
              <w:rPr>
                <w:rFonts w:hint="eastAsia"/>
                <w:u w:val="single"/>
              </w:rPr>
              <w:t>線</w:t>
            </w:r>
            <w:r w:rsidRPr="00892532">
              <w:rPr>
                <w:rFonts w:hint="eastAsia"/>
              </w:rPr>
              <w:t>盒</w:t>
            </w:r>
            <w:r w:rsidRPr="00892532">
              <w:rPr>
                <w:rFonts w:hint="eastAsia"/>
                <w:u w:val="single"/>
              </w:rPr>
              <w:t>或管匣插孔</w:t>
            </w:r>
            <w:r w:rsidRPr="00892532">
              <w:t>旋緊，保護導線免於承受張力。</w:t>
            </w:r>
          </w:p>
          <w:p w14:paraId="5A1AF9CD" w14:textId="2D337CFF" w:rsidR="009F68C8" w:rsidRPr="00892532" w:rsidRDefault="009F68C8" w:rsidP="009F68C8">
            <w:pPr>
              <w:pStyle w:val="4-7"/>
              <w:ind w:left="994" w:hanging="504"/>
            </w:pPr>
            <w:r w:rsidRPr="00892532">
              <w:t>(二)</w:t>
            </w:r>
            <w:r w:rsidRPr="00892532">
              <w:rPr>
                <w:u w:val="single"/>
              </w:rPr>
              <w:t>燈座</w:t>
            </w:r>
            <w:r w:rsidRPr="00892532">
              <w:rPr>
                <w:rFonts w:hint="eastAsia"/>
                <w:u w:val="single"/>
              </w:rPr>
              <w:t>、</w:t>
            </w:r>
            <w:r w:rsidRPr="00892532">
              <w:rPr>
                <w:u w:val="single"/>
              </w:rPr>
              <w:t>照明燈具</w:t>
            </w:r>
            <w:r w:rsidRPr="00892532">
              <w:rPr>
                <w:rFonts w:hint="eastAsia"/>
                <w:u w:val="single"/>
              </w:rPr>
              <w:t>或其他用電器具之懸吊式</w:t>
            </w:r>
            <w:r w:rsidRPr="00892532">
              <w:rPr>
                <w:u w:val="single"/>
              </w:rPr>
              <w:t>線盒</w:t>
            </w:r>
            <w:r w:rsidRPr="00892532">
              <w:rPr>
                <w:rFonts w:hint="eastAsia"/>
                <w:u w:val="single"/>
              </w:rPr>
              <w:t>或</w:t>
            </w:r>
            <w:r w:rsidRPr="00892532">
              <w:rPr>
                <w:u w:val="single"/>
              </w:rPr>
              <w:t>管</w:t>
            </w:r>
            <w:r w:rsidRPr="00892532">
              <w:rPr>
                <w:rFonts w:hint="eastAsia"/>
                <w:u w:val="single"/>
              </w:rPr>
              <w:t>匣</w:t>
            </w:r>
            <w:r w:rsidRPr="00892532">
              <w:t>以導線管支撐：</w:t>
            </w:r>
          </w:p>
          <w:p w14:paraId="57EE0390" w14:textId="4E37756E" w:rsidR="009F68C8" w:rsidRPr="00892532" w:rsidRDefault="009F68C8" w:rsidP="009F68C8">
            <w:pPr>
              <w:pStyle w:val="4-10"/>
            </w:pPr>
            <w:r w:rsidRPr="00892532">
              <w:rPr>
                <w:u w:val="single"/>
              </w:rPr>
              <w:t>1.導線管</w:t>
            </w:r>
            <w:r w:rsidRPr="00892532">
              <w:t>應</w:t>
            </w:r>
            <w:r w:rsidRPr="00892532">
              <w:rPr>
                <w:rFonts w:hint="eastAsia"/>
                <w:u w:val="single"/>
              </w:rPr>
              <w:t>為</w:t>
            </w:r>
            <w:r w:rsidRPr="00892532">
              <w:t>四</w:t>
            </w:r>
            <w:r w:rsidRPr="00892532">
              <w:rPr>
                <w:rFonts w:hint="eastAsia"/>
                <w:u w:val="single"/>
              </w:rPr>
              <w:t>百</w:t>
            </w:r>
            <w:r w:rsidRPr="00892532">
              <w:rPr>
                <w:rFonts w:hint="eastAsia"/>
              </w:rPr>
              <w:t>五</w:t>
            </w:r>
            <w:r w:rsidRPr="00892532">
              <w:rPr>
                <w:rFonts w:hint="eastAsia"/>
                <w:u w:val="single"/>
              </w:rPr>
              <w:t>十毫米</w:t>
            </w:r>
            <w:r w:rsidRPr="00892532">
              <w:rPr>
                <w:rFonts w:hint="eastAsia"/>
              </w:rPr>
              <w:t>以下之金屬導線管節</w:t>
            </w:r>
            <w:r w:rsidRPr="00892532">
              <w:rPr>
                <w:rFonts w:hint="eastAsia"/>
                <w:u w:val="single"/>
              </w:rPr>
              <w:t>，且</w:t>
            </w:r>
            <w:r w:rsidRPr="00892532">
              <w:rPr>
                <w:rFonts w:hint="eastAsia"/>
              </w:rPr>
              <w:t>應穿入</w:t>
            </w:r>
            <w:r w:rsidRPr="00892532">
              <w:rPr>
                <w:u w:val="single"/>
              </w:rPr>
              <w:t>線</w:t>
            </w:r>
            <w:r w:rsidRPr="00892532">
              <w:t>盒</w:t>
            </w:r>
            <w:r w:rsidRPr="00892532">
              <w:rPr>
                <w:rFonts w:hint="eastAsia"/>
                <w:u w:val="single"/>
              </w:rPr>
              <w:t>或</w:t>
            </w:r>
            <w:r w:rsidRPr="00892532">
              <w:rPr>
                <w:u w:val="single"/>
              </w:rPr>
              <w:t>管</w:t>
            </w:r>
            <w:r w:rsidRPr="00892532">
              <w:rPr>
                <w:rFonts w:hint="eastAsia"/>
                <w:u w:val="single"/>
              </w:rPr>
              <w:t>匣</w:t>
            </w:r>
            <w:r w:rsidRPr="00892532">
              <w:rPr>
                <w:rFonts w:hint="eastAsia"/>
              </w:rPr>
              <w:t>旋緊。</w:t>
            </w:r>
          </w:p>
          <w:p w14:paraId="490F8188" w14:textId="77777777" w:rsidR="009F68C8" w:rsidRPr="00892532" w:rsidRDefault="009F68C8" w:rsidP="009F68C8">
            <w:pPr>
              <w:pStyle w:val="4-10"/>
              <w:rPr>
                <w:u w:val="single"/>
              </w:rPr>
            </w:pPr>
            <w:r w:rsidRPr="00892532">
              <w:rPr>
                <w:u w:val="single"/>
              </w:rPr>
              <w:t>2.</w:t>
            </w:r>
            <w:r w:rsidRPr="00892532">
              <w:t>僅由單一導線管支撐者</w:t>
            </w:r>
            <w:r w:rsidRPr="00892532">
              <w:rPr>
                <w:rFonts w:hint="eastAsia"/>
              </w:rPr>
              <w:t>：</w:t>
            </w:r>
          </w:p>
          <w:p w14:paraId="05B02B98" w14:textId="3F0CF380" w:rsidR="009F68C8" w:rsidRPr="00892532" w:rsidRDefault="009F68C8" w:rsidP="009F68C8">
            <w:pPr>
              <w:pStyle w:val="4-110"/>
              <w:ind w:left="1243" w:hangingChars="170" w:hanging="408"/>
              <w:rPr>
                <w:u w:val="single"/>
              </w:rPr>
            </w:pPr>
            <w:r w:rsidRPr="00892532">
              <w:t>(</w:t>
            </w:r>
            <w:r w:rsidRPr="00892532">
              <w:rPr>
                <w:u w:val="single"/>
              </w:rPr>
              <w:t>1</w:t>
            </w:r>
            <w:r w:rsidRPr="00892532">
              <w:t>)螺紋</w:t>
            </w:r>
            <w:r w:rsidRPr="00892532">
              <w:rPr>
                <w:rFonts w:hint="eastAsia"/>
              </w:rPr>
              <w:t>連</w:t>
            </w:r>
            <w:r w:rsidRPr="00892532">
              <w:t>接應</w:t>
            </w:r>
            <w:r w:rsidRPr="00892532">
              <w:rPr>
                <w:rFonts w:hint="eastAsia"/>
                <w:u w:val="single"/>
              </w:rPr>
              <w:t>採</w:t>
            </w:r>
            <w:r w:rsidRPr="00892532">
              <w:t>用螺絲釘</w:t>
            </w:r>
            <w:r w:rsidRPr="00892532">
              <w:rPr>
                <w:rFonts w:hint="eastAsia"/>
              </w:rPr>
              <w:t>固定</w:t>
            </w:r>
            <w:r w:rsidRPr="00892532">
              <w:t>或其他方法防止鬆脫</w:t>
            </w:r>
            <w:r w:rsidRPr="00892532">
              <w:rPr>
                <w:rFonts w:hint="eastAsia"/>
              </w:rPr>
              <w:t>。</w:t>
            </w:r>
          </w:p>
          <w:p w14:paraId="7FC9FA50" w14:textId="3003947F" w:rsidR="009F68C8" w:rsidRPr="00892532" w:rsidRDefault="009F68C8" w:rsidP="009F68C8">
            <w:pPr>
              <w:pStyle w:val="4-110"/>
              <w:ind w:left="1243" w:hangingChars="170" w:hanging="408"/>
            </w:pPr>
            <w:r w:rsidRPr="00892532">
              <w:t>(</w:t>
            </w:r>
            <w:r w:rsidRPr="00892532">
              <w:rPr>
                <w:u w:val="single"/>
              </w:rPr>
              <w:t>2</w:t>
            </w:r>
            <w:r w:rsidRPr="00892532">
              <w:t>)燈具</w:t>
            </w:r>
            <w:r w:rsidRPr="00892532">
              <w:rPr>
                <w:rFonts w:hint="eastAsia"/>
                <w:u w:val="single"/>
              </w:rPr>
              <w:t>或器具任一點</w:t>
            </w:r>
            <w:r w:rsidRPr="00892532">
              <w:t>距離地面</w:t>
            </w:r>
            <w:r w:rsidRPr="00892532">
              <w:rPr>
                <w:rFonts w:hint="eastAsia"/>
                <w:u w:val="single"/>
              </w:rPr>
              <w:t>高度</w:t>
            </w:r>
            <w:r w:rsidRPr="00892532">
              <w:rPr>
                <w:rFonts w:hint="eastAsia"/>
              </w:rPr>
              <w:t>應為</w:t>
            </w:r>
            <w:r w:rsidRPr="00892532">
              <w:t>二‧五</w:t>
            </w:r>
            <w:r w:rsidRPr="00892532">
              <w:rPr>
                <w:rFonts w:hint="eastAsia"/>
                <w:u w:val="single"/>
              </w:rPr>
              <w:t>米</w:t>
            </w:r>
            <w:r w:rsidRPr="00892532">
              <w:rPr>
                <w:rFonts w:hint="eastAsia"/>
              </w:rPr>
              <w:t>以上，且</w:t>
            </w:r>
            <w:r w:rsidRPr="00892532">
              <w:rPr>
                <w:rFonts w:hint="eastAsia"/>
                <w:u w:val="single"/>
              </w:rPr>
              <w:t>與</w:t>
            </w:r>
            <w:r w:rsidRPr="00892532">
              <w:rPr>
                <w:rFonts w:hint="eastAsia"/>
              </w:rPr>
              <w:t>門</w:t>
            </w:r>
            <w:r w:rsidRPr="00892532">
              <w:rPr>
                <w:rFonts w:hint="eastAsia"/>
                <w:u w:val="single"/>
              </w:rPr>
              <w:t>、窗</w:t>
            </w:r>
            <w:r w:rsidRPr="00892532">
              <w:rPr>
                <w:rFonts w:hint="eastAsia"/>
              </w:rPr>
              <w:t>、走廊</w:t>
            </w:r>
            <w:r w:rsidRPr="00892532">
              <w:t>、火災逃生通道或</w:t>
            </w:r>
            <w:r w:rsidRPr="00892532">
              <w:rPr>
                <w:rFonts w:hint="eastAsia"/>
              </w:rPr>
              <w:t>類似</w:t>
            </w:r>
            <w:r w:rsidRPr="00892532">
              <w:rPr>
                <w:rFonts w:hint="eastAsia"/>
                <w:u w:val="single"/>
              </w:rPr>
              <w:t>出入口</w:t>
            </w:r>
            <w:r w:rsidRPr="00892532">
              <w:rPr>
                <w:rFonts w:hint="eastAsia"/>
              </w:rPr>
              <w:t>水平距離九</w:t>
            </w:r>
            <w:r w:rsidRPr="00892532">
              <w:rPr>
                <w:rFonts w:hint="eastAsia"/>
                <w:u w:val="single"/>
              </w:rPr>
              <w:t>百毫米</w:t>
            </w:r>
            <w:r w:rsidRPr="00892532">
              <w:rPr>
                <w:rFonts w:hint="eastAsia"/>
              </w:rPr>
              <w:t>以上。</w:t>
            </w:r>
          </w:p>
        </w:tc>
        <w:tc>
          <w:tcPr>
            <w:tcW w:w="1667" w:type="pct"/>
            <w:shd w:val="clear" w:color="auto" w:fill="auto"/>
          </w:tcPr>
          <w:p w14:paraId="6922AC7D" w14:textId="3FDD65CE" w:rsidR="009F68C8" w:rsidRPr="00892532" w:rsidRDefault="009F68C8" w:rsidP="009F68C8">
            <w:pPr>
              <w:pStyle w:val="4-3"/>
            </w:pPr>
            <w:r w:rsidRPr="00892532">
              <w:lastRenderedPageBreak/>
              <w:t>第</w:t>
            </w:r>
            <w:r w:rsidRPr="00892532">
              <w:rPr>
                <w:rFonts w:hint="eastAsia"/>
              </w:rPr>
              <w:t>一百九十六</w:t>
            </w:r>
            <w:r w:rsidRPr="00892532">
              <w:t>條</w:t>
            </w:r>
            <w:r w:rsidRPr="00892532">
              <w:rPr>
                <w:rFonts w:hint="eastAsia"/>
              </w:rPr>
              <w:t xml:space="preserve">之六　</w:t>
            </w:r>
            <w:r w:rsidRPr="00892532">
              <w:rPr>
                <w:u w:val="single"/>
              </w:rPr>
              <w:t>出</w:t>
            </w:r>
            <w:r w:rsidRPr="00892532">
              <w:t>線盒</w:t>
            </w:r>
            <w:r w:rsidRPr="00892532">
              <w:rPr>
                <w:u w:val="single"/>
              </w:rPr>
              <w:t>、拉線盒、接線盒</w:t>
            </w:r>
            <w:r w:rsidRPr="00892532">
              <w:t>、</w:t>
            </w:r>
            <w:r w:rsidRPr="00892532">
              <w:rPr>
                <w:u w:val="single"/>
              </w:rPr>
              <w:t>導</w:t>
            </w:r>
            <w:r w:rsidRPr="00892532">
              <w:t>管盒、手孔及配件之封閉箱體支撐依下列一種以上之方式辦理：</w:t>
            </w:r>
          </w:p>
          <w:p w14:paraId="724017FD" w14:textId="77777777" w:rsidR="009F68C8" w:rsidRPr="00892532" w:rsidRDefault="009F68C8" w:rsidP="009F68C8">
            <w:pPr>
              <w:pStyle w:val="4-5"/>
            </w:pPr>
            <w:r w:rsidRPr="00892532">
              <w:rPr>
                <w:rFonts w:hint="eastAsia"/>
              </w:rPr>
              <w:t>一、封閉箱體設</w:t>
            </w:r>
            <w:r w:rsidRPr="00892532">
              <w:rPr>
                <w:rFonts w:hint="eastAsia"/>
                <w:u w:val="single"/>
              </w:rPr>
              <w:t>置</w:t>
            </w:r>
            <w:r w:rsidRPr="00892532">
              <w:rPr>
                <w:rFonts w:hint="eastAsia"/>
              </w:rPr>
              <w:t>於建築物或其他表面者，應牢固於裝設位置。</w:t>
            </w:r>
          </w:p>
          <w:p w14:paraId="1FE54A49" w14:textId="77777777" w:rsidR="009F68C8" w:rsidRPr="00892532" w:rsidRDefault="009F68C8" w:rsidP="009F68C8">
            <w:pPr>
              <w:pStyle w:val="4-5"/>
            </w:pPr>
            <w:r w:rsidRPr="00892532">
              <w:rPr>
                <w:rFonts w:hint="eastAsia"/>
              </w:rPr>
              <w:t>二、封閉箱體應直接以建築物結構構件或地面作支撐，或以支架支撐於建築物結構構件或地面，並符合下列規定：</w:t>
            </w:r>
          </w:p>
          <w:p w14:paraId="3A5F9249" w14:textId="77777777" w:rsidR="009F68C8" w:rsidRPr="00892532" w:rsidRDefault="009F68C8" w:rsidP="009F68C8">
            <w:pPr>
              <w:pStyle w:val="4-7"/>
              <w:ind w:left="994" w:hanging="504"/>
            </w:pPr>
            <w:r w:rsidRPr="00892532">
              <w:t>(一)</w:t>
            </w:r>
            <w:r w:rsidRPr="00892532">
              <w:rPr>
                <w:u w:val="single"/>
              </w:rPr>
              <w:t>若</w:t>
            </w:r>
            <w:r w:rsidRPr="00892532">
              <w:t>使用釘子及螺絲固定者，</w:t>
            </w:r>
            <w:r w:rsidRPr="00892532">
              <w:rPr>
                <w:u w:val="single"/>
              </w:rPr>
              <w:t>以</w:t>
            </w:r>
            <w:r w:rsidRPr="00892532">
              <w:t>其穿過背板固定時，與箱體內部側面應保持六公厘以內。</w:t>
            </w:r>
            <w:r w:rsidRPr="00892532">
              <w:rPr>
                <w:u w:val="single"/>
              </w:rPr>
              <w:t>螺絲不得穿過</w:t>
            </w:r>
            <w:r w:rsidRPr="00892532">
              <w:t>箱體內部。</w:t>
            </w:r>
          </w:p>
          <w:p w14:paraId="7F7BC418" w14:textId="77777777" w:rsidR="009F68C8" w:rsidRPr="00892532" w:rsidRDefault="009F68C8" w:rsidP="009F68C8">
            <w:pPr>
              <w:pStyle w:val="4-7"/>
              <w:ind w:left="994" w:hanging="504"/>
            </w:pPr>
            <w:r w:rsidRPr="00892532">
              <w:t>(二)金屬支架應具有防腐蝕性，且由厚度○‧五公厘</w:t>
            </w:r>
            <w:r w:rsidRPr="00892532">
              <w:lastRenderedPageBreak/>
              <w:t>以上</w:t>
            </w:r>
            <w:r w:rsidRPr="00892532">
              <w:rPr>
                <w:u w:val="single"/>
              </w:rPr>
              <w:t>(</w:t>
            </w:r>
            <w:r w:rsidRPr="00892532">
              <w:t>不含塗層</w:t>
            </w:r>
            <w:r w:rsidRPr="00892532">
              <w:rPr>
                <w:u w:val="single"/>
              </w:rPr>
              <w:t>)</w:t>
            </w:r>
            <w:r w:rsidRPr="00892532">
              <w:t>之金屬製成。</w:t>
            </w:r>
          </w:p>
          <w:p w14:paraId="4A1EDB28" w14:textId="77777777" w:rsidR="009F68C8" w:rsidRPr="00892532" w:rsidRDefault="009F68C8" w:rsidP="009F68C8">
            <w:pPr>
              <w:pStyle w:val="4-5"/>
            </w:pPr>
            <w:r w:rsidRPr="00892532">
              <w:rPr>
                <w:rFonts w:hint="eastAsia"/>
              </w:rPr>
              <w:t>三、封閉箱體設</w:t>
            </w:r>
            <w:r w:rsidRPr="00892532">
              <w:rPr>
                <w:rFonts w:hint="eastAsia"/>
                <w:u w:val="single"/>
              </w:rPr>
              <w:t>置</w:t>
            </w:r>
            <w:r w:rsidRPr="00892532">
              <w:rPr>
                <w:rFonts w:hint="eastAsia"/>
              </w:rPr>
              <w:t>於牆面或木板之完成面者，應以適用之固定夾、螺栓或配件予以牢固。</w:t>
            </w:r>
          </w:p>
          <w:p w14:paraId="1CCA72E9" w14:textId="77777777" w:rsidR="009F68C8" w:rsidRPr="00892532" w:rsidRDefault="009F68C8" w:rsidP="009F68C8">
            <w:pPr>
              <w:pStyle w:val="4-5"/>
            </w:pPr>
            <w:r w:rsidRPr="00892532">
              <w:rPr>
                <w:rFonts w:hint="eastAsia"/>
              </w:rPr>
              <w:t>四、封閉箱體設</w:t>
            </w:r>
            <w:r w:rsidRPr="00892532">
              <w:rPr>
                <w:rFonts w:hint="eastAsia"/>
                <w:u w:val="single"/>
              </w:rPr>
              <w:t>置</w:t>
            </w:r>
            <w:r w:rsidRPr="00892532">
              <w:rPr>
                <w:rFonts w:hint="eastAsia"/>
              </w:rPr>
              <w:t>於懸吊式天花板</w:t>
            </w:r>
            <w:r w:rsidRPr="00892532">
              <w:rPr>
                <w:rFonts w:hint="eastAsia"/>
                <w:u w:val="single"/>
              </w:rPr>
              <w:t>之</w:t>
            </w:r>
            <w:r w:rsidRPr="00892532">
              <w:rPr>
                <w:rFonts w:hint="eastAsia"/>
              </w:rPr>
              <w:t>結構或支持物者，箱體容積不得超過一六五</w:t>
            </w:r>
            <w:r w:rsidRPr="00892532">
              <w:rPr>
                <w:rFonts w:cs="Segoe UI Emoji" w:hint="eastAsia"/>
              </w:rPr>
              <w:t>○</w:t>
            </w:r>
            <w:r w:rsidRPr="00892532">
              <w:rPr>
                <w:rFonts w:hint="eastAsia"/>
              </w:rPr>
              <w:t>立方公分，並依下列方式之一</w:t>
            </w:r>
            <w:r w:rsidRPr="00892532">
              <w:rPr>
                <w:rFonts w:hint="eastAsia"/>
                <w:u w:val="single"/>
              </w:rPr>
              <w:t>予以</w:t>
            </w:r>
            <w:r w:rsidRPr="00892532">
              <w:rPr>
                <w:rFonts w:hint="eastAsia"/>
              </w:rPr>
              <w:t>牢固：</w:t>
            </w:r>
          </w:p>
          <w:p w14:paraId="1DA72545" w14:textId="77777777" w:rsidR="009F68C8" w:rsidRPr="00892532" w:rsidRDefault="009F68C8" w:rsidP="009F68C8">
            <w:pPr>
              <w:pStyle w:val="4-7"/>
              <w:ind w:left="994" w:hanging="504"/>
            </w:pPr>
            <w:r w:rsidRPr="00892532">
              <w:t>(一)</w:t>
            </w:r>
            <w:r w:rsidRPr="00892532">
              <w:rPr>
                <w:u w:val="single"/>
              </w:rPr>
              <w:t>箱體應</w:t>
            </w:r>
            <w:r w:rsidRPr="00892532">
              <w:t>以螺栓、螺絲釘、鉚釘或夾子固定於框架</w:t>
            </w:r>
            <w:r w:rsidRPr="00892532">
              <w:rPr>
                <w:u w:val="single"/>
              </w:rPr>
              <w:t>組件上，或以其他適用於天花板框架組件及箱體牢固之方法</w:t>
            </w:r>
            <w:r w:rsidRPr="00892532">
              <w:t>。</w:t>
            </w:r>
          </w:p>
          <w:p w14:paraId="304D8CA1" w14:textId="77777777" w:rsidR="009F68C8" w:rsidRPr="00892532" w:rsidRDefault="009F68C8" w:rsidP="009F68C8">
            <w:pPr>
              <w:pStyle w:val="4-7"/>
              <w:ind w:left="994" w:hanging="504"/>
            </w:pPr>
            <w:r w:rsidRPr="00892532">
              <w:t>(二)</w:t>
            </w:r>
            <w:r w:rsidRPr="00892532">
              <w:rPr>
                <w:u w:val="single"/>
              </w:rPr>
              <w:t>支撐線應以獨立且牢固之支撐固定，而不用天花板支架或其他配管作為支撐。</w:t>
            </w:r>
            <w:r w:rsidRPr="00892532">
              <w:t>以支撐線作為</w:t>
            </w:r>
            <w:r w:rsidRPr="00892532">
              <w:rPr>
                <w:u w:val="single"/>
              </w:rPr>
              <w:t>封閉</w:t>
            </w:r>
            <w:r w:rsidRPr="00892532">
              <w:t>箱體之支撐</w:t>
            </w:r>
            <w:r w:rsidRPr="00892532">
              <w:rPr>
                <w:u w:val="single"/>
              </w:rPr>
              <w:t>者</w:t>
            </w:r>
            <w:r w:rsidRPr="00892532">
              <w:t>，每一個端點</w:t>
            </w:r>
            <w:r w:rsidRPr="00892532">
              <w:rPr>
                <w:u w:val="single"/>
              </w:rPr>
              <w:t>應予</w:t>
            </w:r>
            <w:r w:rsidRPr="00892532">
              <w:t>固定。</w:t>
            </w:r>
          </w:p>
          <w:p w14:paraId="2A18B7AF" w14:textId="77777777" w:rsidR="009F68C8" w:rsidRPr="00892532" w:rsidRDefault="009F68C8" w:rsidP="009F68C8">
            <w:pPr>
              <w:pStyle w:val="4-5"/>
            </w:pPr>
            <w:r w:rsidRPr="00892532">
              <w:rPr>
                <w:rFonts w:hint="eastAsia"/>
              </w:rPr>
              <w:t>五、以管槽支撐封閉箱體：</w:t>
            </w:r>
          </w:p>
          <w:p w14:paraId="114B7B16" w14:textId="77777777" w:rsidR="009F68C8" w:rsidRPr="00892532" w:rsidRDefault="009F68C8" w:rsidP="009F68C8">
            <w:pPr>
              <w:pStyle w:val="4-7"/>
              <w:ind w:left="994" w:hanging="504"/>
            </w:pPr>
            <w:r w:rsidRPr="00892532">
              <w:t>(一)箱體容積不得超過一六五○立方公分。</w:t>
            </w:r>
          </w:p>
          <w:p w14:paraId="17BDAB8C" w14:textId="77777777" w:rsidR="009F68C8" w:rsidRPr="00892532" w:rsidRDefault="009F68C8" w:rsidP="009F68C8">
            <w:pPr>
              <w:pStyle w:val="4-7"/>
              <w:ind w:left="994" w:hanging="504"/>
            </w:pPr>
            <w:r w:rsidRPr="00892532">
              <w:t>(二)箱體應</w:t>
            </w:r>
            <w:r w:rsidRPr="00892532">
              <w:rPr>
                <w:u w:val="single"/>
              </w:rPr>
              <w:t>具</w:t>
            </w:r>
            <w:r w:rsidRPr="00892532">
              <w:t>有螺紋入口或適用之插孔，且有二根以上導線管穿入或插入箱體，每根導線管於箱體四五○公厘範圍內予以固定。</w:t>
            </w:r>
          </w:p>
          <w:p w14:paraId="626AE84F" w14:textId="77777777" w:rsidR="009F68C8" w:rsidRPr="00892532" w:rsidRDefault="009F68C8" w:rsidP="009F68C8">
            <w:pPr>
              <w:pStyle w:val="4-5"/>
            </w:pPr>
            <w:r w:rsidRPr="00892532">
              <w:rPr>
                <w:rFonts w:hint="eastAsia"/>
              </w:rPr>
              <w:t>六、封閉箱體埋入混凝</w:t>
            </w:r>
            <w:r w:rsidRPr="00892532">
              <w:rPr>
                <w:rFonts w:hint="eastAsia"/>
              </w:rPr>
              <w:lastRenderedPageBreak/>
              <w:t>土或磚石作支撐者，應具有防腐蝕性，且牢固埋入混凝土或磚石。</w:t>
            </w:r>
          </w:p>
          <w:p w14:paraId="3A5EFF5B" w14:textId="77777777" w:rsidR="009F68C8" w:rsidRPr="00892532" w:rsidRDefault="009F68C8" w:rsidP="009F68C8">
            <w:pPr>
              <w:pStyle w:val="4-5"/>
            </w:pPr>
            <w:r w:rsidRPr="00892532">
              <w:rPr>
                <w:rFonts w:hint="eastAsia"/>
              </w:rPr>
              <w:t>七、懸吊式線盒或管盒</w:t>
            </w:r>
            <w:r w:rsidRPr="00892532">
              <w:rPr>
                <w:rFonts w:hint="eastAsia"/>
                <w:u w:val="single"/>
              </w:rPr>
              <w:t>依下列規定之一辦理</w:t>
            </w:r>
            <w:r w:rsidRPr="00892532">
              <w:rPr>
                <w:rFonts w:hint="eastAsia"/>
              </w:rPr>
              <w:t>：</w:t>
            </w:r>
          </w:p>
          <w:p w14:paraId="69772C09" w14:textId="77777777" w:rsidR="009F68C8" w:rsidRPr="00892532" w:rsidRDefault="009F68C8" w:rsidP="009F68C8">
            <w:pPr>
              <w:pStyle w:val="4-7"/>
              <w:ind w:left="994" w:hanging="504"/>
            </w:pPr>
            <w:r w:rsidRPr="00892532">
              <w:t>(一)</w:t>
            </w:r>
            <w:r w:rsidRPr="00892532">
              <w:rPr>
                <w:u w:val="single"/>
              </w:rPr>
              <w:t>若</w:t>
            </w:r>
            <w:r w:rsidRPr="00892532">
              <w:t>由多芯可撓導線或電纜支撐者，應以張力釋放接頭穿入盒內旋緊</w:t>
            </w:r>
            <w:r w:rsidRPr="00892532">
              <w:rPr>
                <w:u w:val="single"/>
              </w:rPr>
              <w:t>等方式</w:t>
            </w:r>
            <w:r w:rsidRPr="00892532">
              <w:t>，保護導線免於承受張力。</w:t>
            </w:r>
          </w:p>
          <w:p w14:paraId="1BE13747" w14:textId="77777777" w:rsidR="009F68C8" w:rsidRPr="00892532" w:rsidRDefault="009F68C8" w:rsidP="009F68C8">
            <w:pPr>
              <w:pStyle w:val="4-7"/>
              <w:ind w:left="994" w:hanging="504"/>
            </w:pPr>
            <w:r w:rsidRPr="00892532">
              <w:t>(二)以導線管</w:t>
            </w:r>
            <w:r w:rsidRPr="00892532">
              <w:rPr>
                <w:u w:val="single"/>
              </w:rPr>
              <w:t>作</w:t>
            </w:r>
            <w:r w:rsidRPr="00892532">
              <w:t>支撐：</w:t>
            </w:r>
          </w:p>
          <w:p w14:paraId="2A1268C0" w14:textId="6260A72B" w:rsidR="009F68C8" w:rsidRPr="00892532" w:rsidRDefault="00944BB4" w:rsidP="00944BB4">
            <w:pPr>
              <w:pStyle w:val="4-10"/>
              <w:ind w:leftChars="204" w:left="994" w:hangingChars="210" w:hanging="504"/>
            </w:pPr>
            <w:r w:rsidRPr="00892532">
              <w:rPr>
                <w:rFonts w:hint="eastAsia"/>
              </w:rPr>
              <w:t>１、</w:t>
            </w:r>
            <w:r w:rsidR="009F68C8" w:rsidRPr="00892532">
              <w:t>若為燈座或照明燈具之支撐線盒或管盒應以四五○公厘以下之金屬導線管節支撐。在照明燈具末端，其導線管應穿入盒內或配線封閉箱體旋緊。</w:t>
            </w:r>
          </w:p>
          <w:p w14:paraId="1F494BF1" w14:textId="4BBA547B" w:rsidR="009F68C8" w:rsidRPr="00892532" w:rsidRDefault="00944BB4" w:rsidP="00944BB4">
            <w:pPr>
              <w:pStyle w:val="4-10"/>
              <w:ind w:leftChars="204" w:left="994" w:hangingChars="210" w:hanging="504"/>
            </w:pPr>
            <w:r w:rsidRPr="00892532">
              <w:rPr>
                <w:rFonts w:hint="eastAsia"/>
              </w:rPr>
              <w:t>２、</w:t>
            </w:r>
            <w:r w:rsidR="009F68C8" w:rsidRPr="00892532">
              <w:rPr>
                <w:u w:val="single"/>
              </w:rPr>
              <w:t>若</w:t>
            </w:r>
            <w:r w:rsidR="009F68C8" w:rsidRPr="00892532">
              <w:t>僅由單一導線管支撐者：</w:t>
            </w:r>
          </w:p>
          <w:p w14:paraId="59F32D3F" w14:textId="4BE57DB2" w:rsidR="009F68C8" w:rsidRPr="00892532" w:rsidRDefault="009F68C8" w:rsidP="00944BB4">
            <w:pPr>
              <w:pStyle w:val="4-110"/>
              <w:ind w:leftChars="230" w:left="1128" w:hangingChars="240" w:hanging="576"/>
            </w:pPr>
            <w:r w:rsidRPr="00892532">
              <w:t>(</w:t>
            </w:r>
            <w:r w:rsidR="00944BB4" w:rsidRPr="00892532">
              <w:rPr>
                <w:rFonts w:hint="eastAsia"/>
              </w:rPr>
              <w:t>１</w:t>
            </w:r>
            <w:r w:rsidRPr="00892532">
              <w:t>)螺紋</w:t>
            </w:r>
            <w:r w:rsidRPr="00892532">
              <w:rPr>
                <w:u w:val="single"/>
              </w:rPr>
              <w:t>穿入</w:t>
            </w:r>
            <w:r w:rsidRPr="00892532">
              <w:t>連接</w:t>
            </w:r>
            <w:r w:rsidRPr="00892532">
              <w:rPr>
                <w:u w:val="single"/>
              </w:rPr>
              <w:t>處</w:t>
            </w:r>
            <w:r w:rsidRPr="00892532">
              <w:t>應使用螺絲釘固定</w:t>
            </w:r>
            <w:r w:rsidRPr="00892532">
              <w:rPr>
                <w:u w:val="single"/>
              </w:rPr>
              <w:t>，</w:t>
            </w:r>
            <w:r w:rsidRPr="00892532">
              <w:t>或</w:t>
            </w:r>
            <w:r w:rsidRPr="00892532">
              <w:rPr>
                <w:u w:val="single"/>
              </w:rPr>
              <w:t>以</w:t>
            </w:r>
            <w:r w:rsidRPr="00892532">
              <w:t>其他方法防止鬆脫。</w:t>
            </w:r>
          </w:p>
          <w:p w14:paraId="0294C621" w14:textId="1E8A3185" w:rsidR="009F68C8" w:rsidRPr="00892532" w:rsidRDefault="009F68C8" w:rsidP="00944BB4">
            <w:pPr>
              <w:pStyle w:val="4-110"/>
              <w:ind w:leftChars="230" w:left="1128" w:hangingChars="240" w:hanging="576"/>
            </w:pPr>
            <w:r w:rsidRPr="00892532">
              <w:t>(</w:t>
            </w:r>
            <w:r w:rsidR="00944BB4" w:rsidRPr="00892532">
              <w:rPr>
                <w:rFonts w:hint="eastAsia"/>
              </w:rPr>
              <w:t>２</w:t>
            </w:r>
            <w:r w:rsidRPr="00892532">
              <w:t>)</w:t>
            </w:r>
            <w:r w:rsidRPr="00892532">
              <w:rPr>
                <w:u w:val="single"/>
              </w:rPr>
              <w:t>照明</w:t>
            </w:r>
            <w:r w:rsidRPr="00892532">
              <w:t>燈具距離地面應為二‧五公尺以上，且距離窗戶、門、走廊、火災逃生通道或類似場所</w:t>
            </w:r>
            <w:r w:rsidRPr="00892532">
              <w:rPr>
                <w:u w:val="single"/>
              </w:rPr>
              <w:t>高度二‧五公尺以上，</w:t>
            </w:r>
            <w:r w:rsidRPr="00892532">
              <w:t>水平距離九○○公厘以上。</w:t>
            </w:r>
          </w:p>
        </w:tc>
        <w:tc>
          <w:tcPr>
            <w:tcW w:w="1667" w:type="pct"/>
            <w:shd w:val="clear" w:color="auto" w:fill="auto"/>
          </w:tcPr>
          <w:p w14:paraId="1C414612" w14:textId="77777777" w:rsidR="009F68C8" w:rsidRPr="00892532" w:rsidRDefault="009F68C8" w:rsidP="009F68C8">
            <w:pPr>
              <w:pStyle w:val="4--"/>
              <w:numPr>
                <w:ilvl w:val="0"/>
                <w:numId w:val="431"/>
              </w:numPr>
            </w:pPr>
            <w:r w:rsidRPr="00892532">
              <w:rPr>
                <w:rFonts w:hint="eastAsia"/>
              </w:rPr>
              <w:lastRenderedPageBreak/>
              <w:t>條次變更。</w:t>
            </w:r>
          </w:p>
          <w:p w14:paraId="68268AD0" w14:textId="6F716D42" w:rsidR="009F68C8" w:rsidRPr="00892532" w:rsidRDefault="009F68C8" w:rsidP="009F68C8">
            <w:pPr>
              <w:pStyle w:val="4--"/>
              <w:numPr>
                <w:ilvl w:val="0"/>
                <w:numId w:val="431"/>
              </w:numPr>
            </w:pPr>
            <w:r w:rsidRPr="00892532">
              <w:rPr>
                <w:rFonts w:hint="eastAsia"/>
              </w:rPr>
              <w:t>本條由現行條文第一百九十六條之六移列，修正說明如下：</w:t>
            </w:r>
          </w:p>
          <w:p w14:paraId="11810737" w14:textId="77777777" w:rsidR="009F68C8" w:rsidRPr="00892532" w:rsidRDefault="009F68C8" w:rsidP="009F68C8">
            <w:pPr>
              <w:pStyle w:val="4--"/>
              <w:numPr>
                <w:ilvl w:val="0"/>
                <w:numId w:val="1657"/>
              </w:numPr>
            </w:pPr>
            <w:r w:rsidRPr="00892532">
              <w:rPr>
                <w:rFonts w:hint="eastAsia"/>
              </w:rPr>
              <w:t>序文：</w:t>
            </w:r>
          </w:p>
          <w:p w14:paraId="5A88806F" w14:textId="755786CF" w:rsidR="009F68C8" w:rsidRPr="00892532" w:rsidRDefault="009F68C8" w:rsidP="009F68C8">
            <w:pPr>
              <w:pStyle w:val="4--"/>
              <w:numPr>
                <w:ilvl w:val="0"/>
                <w:numId w:val="2020"/>
              </w:numPr>
              <w:ind w:hanging="243"/>
            </w:pPr>
            <w:r w:rsidRPr="00892532">
              <w:rPr>
                <w:rFonts w:hint="eastAsia"/>
              </w:rPr>
              <w:t>各種線盒皆應適用，無特別區分必要，並配合第六條第六十九款「線盒」用詞統稱之，精簡條文敘述。</w:t>
            </w:r>
          </w:p>
          <w:p w14:paraId="32AC741C" w14:textId="7E822A36" w:rsidR="009F68C8" w:rsidRPr="00892532" w:rsidRDefault="009F68C8" w:rsidP="009F68C8">
            <w:pPr>
              <w:pStyle w:val="4--"/>
              <w:numPr>
                <w:ilvl w:val="0"/>
                <w:numId w:val="2020"/>
              </w:numPr>
              <w:ind w:hanging="243"/>
            </w:pPr>
            <w:r w:rsidRPr="00892532">
              <w:rPr>
                <w:rFonts w:hint="eastAsia"/>
              </w:rPr>
              <w:t>「管匣」用詞修正理由，同第二百九十三條說明二</w:t>
            </w:r>
            <w:r w:rsidRPr="00892532">
              <w:t>(二)之</w:t>
            </w:r>
            <w:r w:rsidRPr="00892532">
              <w:rPr>
                <w:rFonts w:hint="eastAsia"/>
              </w:rPr>
              <w:t>四</w:t>
            </w:r>
            <w:r w:rsidRPr="00892532">
              <w:t>。</w:t>
            </w:r>
          </w:p>
          <w:p w14:paraId="6F672625" w14:textId="41B4083A" w:rsidR="009F68C8" w:rsidRPr="00892532" w:rsidRDefault="009F68C8" w:rsidP="009F68C8">
            <w:pPr>
              <w:pStyle w:val="4--"/>
              <w:numPr>
                <w:ilvl w:val="0"/>
                <w:numId w:val="2020"/>
              </w:numPr>
              <w:ind w:hanging="243"/>
            </w:pPr>
            <w:r w:rsidRPr="00892532">
              <w:rPr>
                <w:rFonts w:hint="eastAsia"/>
              </w:rPr>
              <w:t>因各款所列為不同裝設情境，實際有符合時即應依其規定辦理，並無選擇一種以上適用之情形，爰刪除「</w:t>
            </w:r>
            <w:r w:rsidRPr="00892532">
              <w:t>一種以上</w:t>
            </w:r>
            <w:r w:rsidRPr="00892532">
              <w:rPr>
                <w:rFonts w:hint="eastAsia"/>
              </w:rPr>
              <w:t>」等字。</w:t>
            </w:r>
          </w:p>
          <w:p w14:paraId="58E95030" w14:textId="5766142C" w:rsidR="009F68C8" w:rsidRPr="00892532" w:rsidRDefault="00320074" w:rsidP="009F68C8">
            <w:pPr>
              <w:pStyle w:val="4--"/>
              <w:numPr>
                <w:ilvl w:val="0"/>
                <w:numId w:val="1657"/>
              </w:numPr>
            </w:pPr>
            <w:r w:rsidRPr="00892532">
              <w:rPr>
                <w:rFonts w:hint="eastAsia"/>
              </w:rPr>
              <w:t>現行條文</w:t>
            </w:r>
            <w:r w:rsidR="009F68C8" w:rsidRPr="00892532">
              <w:rPr>
                <w:rFonts w:hint="eastAsia"/>
              </w:rPr>
              <w:t>第二款第一目前段規定「</w:t>
            </w:r>
            <w:r w:rsidR="009F68C8" w:rsidRPr="00892532">
              <w:t>箱體內部側面</w:t>
            </w:r>
            <w:r w:rsidR="009F68C8" w:rsidRPr="00892532">
              <w:rPr>
                <w:rFonts w:hint="eastAsia"/>
              </w:rPr>
              <w:t>」與其所述背板固定之位置易造成混淆，爰刪除「側</w:t>
            </w:r>
            <w:r w:rsidR="009F68C8" w:rsidRPr="00892532">
              <w:rPr>
                <w:rFonts w:hint="eastAsia"/>
              </w:rPr>
              <w:lastRenderedPageBreak/>
              <w:t>面」等字，並酌修文字。</w:t>
            </w:r>
            <w:r w:rsidRPr="00892532">
              <w:rPr>
                <w:rFonts w:hint="eastAsia"/>
              </w:rPr>
              <w:t>現行條文</w:t>
            </w:r>
            <w:r w:rsidR="009F68C8" w:rsidRPr="00892532">
              <w:rPr>
                <w:rFonts w:hint="eastAsia"/>
              </w:rPr>
              <w:t>後段規定語意與實際需利用螺絲穿過箱體背板固定情形相違，惟此規定目的在防範有有銳利稜角損傷導線，爰調整文字敘述，以符合規定目的。</w:t>
            </w:r>
          </w:p>
          <w:p w14:paraId="6BAAFB12" w14:textId="3AF5A5AC" w:rsidR="009F68C8" w:rsidRPr="00892532" w:rsidRDefault="009F68C8" w:rsidP="009F68C8">
            <w:pPr>
              <w:pStyle w:val="4--"/>
              <w:numPr>
                <w:ilvl w:val="0"/>
                <w:numId w:val="1657"/>
              </w:numPr>
            </w:pPr>
            <w:r w:rsidRPr="00892532">
              <w:rPr>
                <w:rFonts w:hint="eastAsia"/>
              </w:rPr>
              <w:t>第四款：</w:t>
            </w:r>
          </w:p>
          <w:p w14:paraId="0DD8A1D1" w14:textId="0220BB72" w:rsidR="009F68C8" w:rsidRPr="00892532" w:rsidRDefault="00320074" w:rsidP="009F68C8">
            <w:pPr>
              <w:pStyle w:val="4--"/>
              <w:numPr>
                <w:ilvl w:val="0"/>
                <w:numId w:val="1658"/>
              </w:numPr>
              <w:ind w:hanging="245"/>
            </w:pPr>
            <w:r w:rsidRPr="00892532">
              <w:rPr>
                <w:rFonts w:hint="eastAsia"/>
              </w:rPr>
              <w:t>現行條文</w:t>
            </w:r>
            <w:r w:rsidR="009F68C8" w:rsidRPr="00892532">
              <w:rPr>
                <w:rFonts w:hint="eastAsia"/>
              </w:rPr>
              <w:t>序文規定天花板之「結構或支持物」，依實際情況皆屬其結構框架，爰簡化敘述。</w:t>
            </w:r>
          </w:p>
          <w:p w14:paraId="71703427" w14:textId="3CC3C7A0" w:rsidR="009F68C8" w:rsidRPr="00892532" w:rsidRDefault="00320074" w:rsidP="009F68C8">
            <w:pPr>
              <w:pStyle w:val="4--"/>
              <w:numPr>
                <w:ilvl w:val="0"/>
                <w:numId w:val="1658"/>
              </w:numPr>
              <w:ind w:hanging="245"/>
            </w:pPr>
            <w:r w:rsidRPr="00892532">
              <w:rPr>
                <w:rFonts w:hint="eastAsia"/>
              </w:rPr>
              <w:t>現行條文</w:t>
            </w:r>
            <w:r w:rsidR="009F68C8" w:rsidRPr="00892532">
              <w:rPr>
                <w:rFonts w:hint="eastAsia"/>
              </w:rPr>
              <w:t>第一目規定其他適用之方法，參照本規則連接方式例如第二十四條第三款第一目</w:t>
            </w:r>
            <w:r w:rsidRPr="00892532">
              <w:rPr>
                <w:rFonts w:hint="eastAsia"/>
              </w:rPr>
              <w:t>具</w:t>
            </w:r>
            <w:r w:rsidR="009F68C8" w:rsidRPr="00892532">
              <w:rPr>
                <w:rFonts w:hint="eastAsia"/>
              </w:rPr>
              <w:t>同等效果規定，簡化敘述，並酌修文字。</w:t>
            </w:r>
          </w:p>
          <w:p w14:paraId="56AECF1F" w14:textId="3DCE1C58" w:rsidR="009F68C8" w:rsidRPr="00892532" w:rsidRDefault="00320074" w:rsidP="009F68C8">
            <w:pPr>
              <w:pStyle w:val="4--"/>
              <w:numPr>
                <w:ilvl w:val="0"/>
                <w:numId w:val="1658"/>
              </w:numPr>
              <w:ind w:hanging="245"/>
            </w:pPr>
            <w:r w:rsidRPr="00892532">
              <w:rPr>
                <w:rFonts w:hint="eastAsia"/>
              </w:rPr>
              <w:t>現行條文</w:t>
            </w:r>
            <w:r w:rsidR="009F68C8" w:rsidRPr="00892532">
              <w:rPr>
                <w:rFonts w:hint="eastAsia"/>
              </w:rPr>
              <w:t>第二目規定「支撐線」於實務常用「吊索」稱之，且本身</w:t>
            </w:r>
            <w:r w:rsidR="009F68C8" w:rsidRPr="00892532">
              <w:t>即</w:t>
            </w:r>
            <w:r w:rsidR="009F68C8" w:rsidRPr="00892532">
              <w:rPr>
                <w:rFonts w:hint="eastAsia"/>
              </w:rPr>
              <w:t>為一種獨立支撐方式，固定於天花板，現行條文規定敘述較為繁複不易了解，爰依實際情況簡化規定</w:t>
            </w:r>
            <w:r w:rsidR="009F68C8" w:rsidRPr="00892532">
              <w:t>。</w:t>
            </w:r>
          </w:p>
          <w:p w14:paraId="2202DCDF" w14:textId="272236EF" w:rsidR="009F68C8" w:rsidRPr="00892532" w:rsidRDefault="00320074" w:rsidP="009F68C8">
            <w:pPr>
              <w:pStyle w:val="4--"/>
              <w:numPr>
                <w:ilvl w:val="0"/>
                <w:numId w:val="1657"/>
              </w:numPr>
            </w:pPr>
            <w:r w:rsidRPr="00892532">
              <w:rPr>
                <w:rFonts w:hint="eastAsia"/>
              </w:rPr>
              <w:t>現行條文</w:t>
            </w:r>
            <w:r w:rsidR="009F68C8" w:rsidRPr="00892532">
              <w:rPr>
                <w:rFonts w:hint="eastAsia"/>
              </w:rPr>
              <w:t>第五款第二目規定「</w:t>
            </w:r>
            <w:r w:rsidR="009F68C8" w:rsidRPr="00892532">
              <w:t>螺紋入口</w:t>
            </w:r>
            <w:r w:rsidR="009F68C8" w:rsidRPr="00892532">
              <w:rPr>
                <w:rFonts w:hint="eastAsia"/>
              </w:rPr>
              <w:t>」參考第四百七十一條第四項第三款規定「</w:t>
            </w:r>
            <w:r w:rsidR="009F68C8" w:rsidRPr="00892532">
              <w:t>螺紋銜接口</w:t>
            </w:r>
            <w:r w:rsidR="009F68C8" w:rsidRPr="00892532">
              <w:rPr>
                <w:rFonts w:hint="eastAsia"/>
              </w:rPr>
              <w:t>」用詞修正。導線管與箱體連接部分，配合</w:t>
            </w:r>
            <w:r w:rsidR="009F68C8" w:rsidRPr="00892532">
              <w:t>螺紋</w:t>
            </w:r>
            <w:r w:rsidR="009F68C8" w:rsidRPr="00892532">
              <w:rPr>
                <w:rFonts w:hint="eastAsia"/>
              </w:rPr>
              <w:t>銜接</w:t>
            </w:r>
            <w:r w:rsidR="009F68C8" w:rsidRPr="00892532">
              <w:t>口</w:t>
            </w:r>
            <w:r w:rsidR="009F68C8" w:rsidRPr="00892532">
              <w:rPr>
                <w:rFonts w:hint="eastAsia"/>
              </w:rPr>
              <w:t>構造，修正動作用詞為表示以旋入方式緊固於箱體，以貼近實務。</w:t>
            </w:r>
          </w:p>
          <w:p w14:paraId="5263EC6C" w14:textId="77777777" w:rsidR="009F68C8" w:rsidRPr="00892532" w:rsidRDefault="009F68C8" w:rsidP="009F68C8">
            <w:pPr>
              <w:pStyle w:val="4--"/>
              <w:numPr>
                <w:ilvl w:val="0"/>
                <w:numId w:val="1657"/>
              </w:numPr>
            </w:pPr>
            <w:r w:rsidRPr="00892532">
              <w:rPr>
                <w:rFonts w:hint="eastAsia"/>
              </w:rPr>
              <w:t>第七款：</w:t>
            </w:r>
          </w:p>
          <w:p w14:paraId="0B7A1246" w14:textId="66A235EE" w:rsidR="009F68C8" w:rsidRPr="00892532" w:rsidRDefault="00320074" w:rsidP="009F68C8">
            <w:pPr>
              <w:pStyle w:val="4--"/>
              <w:numPr>
                <w:ilvl w:val="0"/>
                <w:numId w:val="1659"/>
              </w:numPr>
              <w:ind w:hanging="244"/>
            </w:pPr>
            <w:r w:rsidRPr="00892532">
              <w:rPr>
                <w:rFonts w:hint="eastAsia"/>
              </w:rPr>
              <w:t>現行條文</w:t>
            </w:r>
            <w:r w:rsidR="009F68C8" w:rsidRPr="00892532">
              <w:rPr>
                <w:rFonts w:hint="eastAsia"/>
              </w:rPr>
              <w:t>序文規定</w:t>
            </w:r>
            <w:r w:rsidR="009F68C8" w:rsidRPr="00892532">
              <w:rPr>
                <w:rFonts w:hint="eastAsia"/>
              </w:rPr>
              <w:lastRenderedPageBreak/>
              <w:t>「依下列規定之一辦理」等字刪除，因第二目為燈座、照明燈具等之線盒規定</w:t>
            </w:r>
            <w:r w:rsidR="009F68C8" w:rsidRPr="00892532">
              <w:t>，</w:t>
            </w:r>
            <w:r w:rsidR="009F68C8" w:rsidRPr="00892532">
              <w:rPr>
                <w:rFonts w:hint="eastAsia"/>
              </w:rPr>
              <w:t>有特定適</w:t>
            </w:r>
            <w:r w:rsidR="009F68C8" w:rsidRPr="00892532">
              <w:t>用對象</w:t>
            </w:r>
            <w:r w:rsidR="009F68C8" w:rsidRPr="00892532">
              <w:rPr>
                <w:rFonts w:hint="eastAsia"/>
              </w:rPr>
              <w:t>，非與第一目擇一適用。</w:t>
            </w:r>
          </w:p>
          <w:p w14:paraId="566D7324" w14:textId="2B065946" w:rsidR="009F68C8" w:rsidRPr="00892532" w:rsidRDefault="009F68C8" w:rsidP="009F68C8">
            <w:pPr>
              <w:pStyle w:val="4--"/>
              <w:numPr>
                <w:ilvl w:val="0"/>
                <w:numId w:val="1659"/>
              </w:numPr>
              <w:ind w:hanging="244"/>
            </w:pPr>
            <w:r w:rsidRPr="00892532">
              <w:rPr>
                <w:rFonts w:hint="eastAsia"/>
              </w:rPr>
              <w:t>第一目因線盒或管匣事實上會有插孔供導線穿入連接，爰增加相關敘述。</w:t>
            </w:r>
          </w:p>
          <w:p w14:paraId="56179AC7" w14:textId="1E50A57B" w:rsidR="009F68C8" w:rsidRPr="00892532" w:rsidRDefault="009F68C8" w:rsidP="009F68C8">
            <w:pPr>
              <w:pStyle w:val="4--"/>
              <w:numPr>
                <w:ilvl w:val="0"/>
                <w:numId w:val="1659"/>
              </w:numPr>
              <w:ind w:hanging="244"/>
            </w:pPr>
            <w:r w:rsidRPr="00892532">
              <w:rPr>
                <w:rFonts w:hint="eastAsia"/>
              </w:rPr>
              <w:t>第二目依其內文文意皆與燈座或照明燈具之線盒或管匣有關，並考量有吊扇等其他用電器具，爰增訂其規範對象。</w:t>
            </w:r>
          </w:p>
          <w:p w14:paraId="13A520A0" w14:textId="77FBD3C2" w:rsidR="009F68C8" w:rsidRPr="00892532" w:rsidRDefault="009F68C8" w:rsidP="009F68C8">
            <w:pPr>
              <w:pStyle w:val="4--"/>
              <w:numPr>
                <w:ilvl w:val="0"/>
                <w:numId w:val="1659"/>
              </w:numPr>
              <w:ind w:hanging="244"/>
            </w:pPr>
            <w:r w:rsidRPr="00892532">
              <w:rPr>
                <w:rFonts w:hint="eastAsia"/>
              </w:rPr>
              <w:t>第二目之</w:t>
            </w:r>
            <w:r w:rsidR="00BF723E" w:rsidRPr="00892532">
              <w:rPr>
                <w:rFonts w:hint="eastAsia"/>
              </w:rPr>
              <w:t>1</w:t>
            </w:r>
            <w:r w:rsidRPr="00892532">
              <w:rPr>
                <w:rFonts w:hint="eastAsia"/>
              </w:rPr>
              <w:t>有關燈座或照明燈具等用詞配合第二目序文增訂，不重複敘述，爰予刪除。現行條文規定在照明燈具末端之敘述，與導線管間之關係不明確，實際不論於何端點，導線管與線盒等皆應連接牢固，爰簡化規定，以免疑義。</w:t>
            </w:r>
          </w:p>
          <w:p w14:paraId="1AD09AAF" w14:textId="43B5244E" w:rsidR="009F68C8" w:rsidRPr="00892532" w:rsidRDefault="00320074" w:rsidP="009F68C8">
            <w:pPr>
              <w:pStyle w:val="4--"/>
              <w:numPr>
                <w:ilvl w:val="0"/>
                <w:numId w:val="1659"/>
              </w:numPr>
              <w:ind w:hanging="244"/>
            </w:pPr>
            <w:r w:rsidRPr="00892532">
              <w:rPr>
                <w:rFonts w:hint="eastAsia"/>
              </w:rPr>
              <w:t>現行條文</w:t>
            </w:r>
            <w:r w:rsidR="009F68C8" w:rsidRPr="00892532">
              <w:rPr>
                <w:rFonts w:hint="eastAsia"/>
              </w:rPr>
              <w:t>第二目之</w:t>
            </w:r>
            <w:r w:rsidR="00BF723E" w:rsidRPr="00892532">
              <w:rPr>
                <w:rFonts w:hint="eastAsia"/>
              </w:rPr>
              <w:t>2</w:t>
            </w:r>
            <w:r w:rsidR="009F68C8" w:rsidRPr="00892532">
              <w:t>(1)</w:t>
            </w:r>
            <w:r w:rsidR="009F68C8" w:rsidRPr="00892532">
              <w:rPr>
                <w:rFonts w:hint="eastAsia"/>
              </w:rPr>
              <w:t>規定螺紋穿入連接處之敘述較為繁複，精簡規定。</w:t>
            </w:r>
          </w:p>
          <w:p w14:paraId="34A249FB" w14:textId="56EB25AB" w:rsidR="009F68C8" w:rsidRPr="00892532" w:rsidRDefault="00320074" w:rsidP="009F68C8">
            <w:pPr>
              <w:pStyle w:val="4--"/>
              <w:numPr>
                <w:ilvl w:val="0"/>
                <w:numId w:val="1659"/>
              </w:numPr>
              <w:ind w:hanging="244"/>
            </w:pPr>
            <w:r w:rsidRPr="00892532">
              <w:rPr>
                <w:rFonts w:hint="eastAsia"/>
              </w:rPr>
              <w:t>現行條文</w:t>
            </w:r>
            <w:r w:rsidR="009F68C8" w:rsidRPr="00892532">
              <w:rPr>
                <w:rFonts w:hint="eastAsia"/>
              </w:rPr>
              <w:t>第二目之</w:t>
            </w:r>
            <w:r w:rsidR="00BF723E" w:rsidRPr="00892532">
              <w:rPr>
                <w:rFonts w:hint="eastAsia"/>
              </w:rPr>
              <w:t>2</w:t>
            </w:r>
            <w:r w:rsidR="009F68C8" w:rsidRPr="00892532">
              <w:t>(2)</w:t>
            </w:r>
            <w:r w:rsidR="009F68C8" w:rsidRPr="00892532">
              <w:rPr>
                <w:rFonts w:hint="eastAsia"/>
              </w:rPr>
              <w:t>規定燈具距離地面與距離門窗等高度規定重複，爰刪除其一，並調整文字敘述。</w:t>
            </w:r>
          </w:p>
          <w:p w14:paraId="2081853B" w14:textId="0395BDE1" w:rsidR="009F68C8" w:rsidRPr="00892532" w:rsidRDefault="009F68C8" w:rsidP="009F68C8">
            <w:pPr>
              <w:pStyle w:val="4--"/>
              <w:numPr>
                <w:ilvl w:val="0"/>
                <w:numId w:val="1657"/>
              </w:numPr>
            </w:pPr>
            <w:r w:rsidRPr="00892532">
              <w:rPr>
                <w:rFonts w:hint="eastAsia"/>
              </w:rPr>
              <w:t>其餘酌修文字。</w:t>
            </w:r>
          </w:p>
        </w:tc>
      </w:tr>
      <w:tr w:rsidR="009F68C8" w:rsidRPr="00892532" w14:paraId="481D6433" w14:textId="77777777" w:rsidTr="00346F90">
        <w:tc>
          <w:tcPr>
            <w:tcW w:w="1666" w:type="pct"/>
            <w:shd w:val="clear" w:color="auto" w:fill="auto"/>
          </w:tcPr>
          <w:p w14:paraId="752F668F" w14:textId="69C008FA" w:rsidR="009F68C8" w:rsidRPr="00892532" w:rsidRDefault="009F68C8" w:rsidP="009F68C8">
            <w:pPr>
              <w:pStyle w:val="4-3"/>
            </w:pPr>
            <w:bookmarkStart w:id="174" w:name="_Hlk101212622"/>
            <w:r w:rsidRPr="00892532">
              <w:lastRenderedPageBreak/>
              <w:t>第</w:t>
            </w:r>
            <w:r w:rsidRPr="00892532">
              <w:rPr>
                <w:rFonts w:hint="eastAsia"/>
                <w:u w:val="single"/>
              </w:rPr>
              <w:t>三百十六</w:t>
            </w:r>
            <w:r w:rsidRPr="00892532">
              <w:t>條</w:t>
            </w:r>
            <w:bookmarkEnd w:id="174"/>
            <w:r w:rsidRPr="00892532">
              <w:rPr>
                <w:rFonts w:hint="eastAsia"/>
              </w:rPr>
              <w:t xml:space="preserve">　線盒、管</w:t>
            </w:r>
            <w:r w:rsidRPr="00892532">
              <w:rPr>
                <w:rFonts w:hint="eastAsia"/>
                <w:u w:val="single"/>
              </w:rPr>
              <w:t>匣或</w:t>
            </w:r>
            <w:r w:rsidRPr="00892532">
              <w:rPr>
                <w:rFonts w:hint="eastAsia"/>
              </w:rPr>
              <w:t>配</w:t>
            </w:r>
            <w:r w:rsidRPr="00892532">
              <w:rPr>
                <w:rFonts w:hint="eastAsia"/>
                <w:u w:val="single"/>
              </w:rPr>
              <w:t>電裝置</w:t>
            </w:r>
            <w:r w:rsidRPr="00892532">
              <w:rPr>
                <w:rFonts w:hint="eastAsia"/>
              </w:rPr>
              <w:t>之封閉箱體應有符合下列規定之深度，以妥適容納所裝設備，並應有足夠之強度，使其裝</w:t>
            </w:r>
            <w:r w:rsidRPr="00892532">
              <w:rPr>
                <w:rFonts w:hint="eastAsia"/>
                <w:u w:val="single"/>
              </w:rPr>
              <w:t>設於</w:t>
            </w:r>
            <w:r w:rsidRPr="00892532">
              <w:rPr>
                <w:rFonts w:hint="eastAsia"/>
              </w:rPr>
              <w:t>混凝土內或其他場所時，不致造成變形或傷及</w:t>
            </w:r>
            <w:r w:rsidRPr="00892532">
              <w:t>箱</w:t>
            </w:r>
            <w:r w:rsidRPr="00892532">
              <w:rPr>
                <w:rFonts w:hint="eastAsia"/>
              </w:rPr>
              <w:t>盒內之導線</w:t>
            </w:r>
            <w:r w:rsidRPr="00892532">
              <w:rPr>
                <w:rFonts w:hint="eastAsia"/>
                <w:u w:val="single"/>
              </w:rPr>
              <w:t>：</w:t>
            </w:r>
          </w:p>
          <w:p w14:paraId="367E68BF" w14:textId="4C92A11D" w:rsidR="009F68C8" w:rsidRPr="00892532" w:rsidRDefault="009F68C8" w:rsidP="009F68C8">
            <w:pPr>
              <w:pStyle w:val="4-5"/>
            </w:pPr>
            <w:r w:rsidRPr="00892532">
              <w:rPr>
                <w:rFonts w:hint="eastAsia"/>
              </w:rPr>
              <w:t>一、</w:t>
            </w:r>
            <w:r w:rsidRPr="00892532">
              <w:t>箱</w:t>
            </w:r>
            <w:r w:rsidRPr="00892532">
              <w:rPr>
                <w:rFonts w:hint="eastAsia"/>
              </w:rPr>
              <w:t>盒內未裝有配</w:t>
            </w:r>
            <w:r w:rsidRPr="00892532">
              <w:rPr>
                <w:rFonts w:hint="eastAsia"/>
                <w:u w:val="single"/>
              </w:rPr>
              <w:t>電裝置</w:t>
            </w:r>
            <w:r w:rsidRPr="00892532">
              <w:rPr>
                <w:rFonts w:hint="eastAsia"/>
              </w:rPr>
              <w:t>或用電設備者，內部深度至少有</w:t>
            </w:r>
            <w:r w:rsidRPr="00892532">
              <w:rPr>
                <w:rFonts w:hint="eastAsia"/>
                <w:u w:val="single"/>
              </w:rPr>
              <w:t>二十五毫米</w:t>
            </w:r>
            <w:r w:rsidRPr="00892532">
              <w:rPr>
                <w:rFonts w:hint="eastAsia"/>
              </w:rPr>
              <w:t>，並加裝蓋子。</w:t>
            </w:r>
          </w:p>
          <w:p w14:paraId="2A853756" w14:textId="5FB643FD" w:rsidR="009F68C8" w:rsidRPr="00892532" w:rsidRDefault="009F68C8" w:rsidP="009F68C8">
            <w:pPr>
              <w:pStyle w:val="4-5"/>
            </w:pPr>
            <w:r w:rsidRPr="00892532">
              <w:rPr>
                <w:rFonts w:hint="eastAsia"/>
              </w:rPr>
              <w:t>二、</w:t>
            </w:r>
            <w:r w:rsidRPr="00892532">
              <w:t>箱</w:t>
            </w:r>
            <w:r w:rsidRPr="00892532">
              <w:rPr>
                <w:rFonts w:hint="eastAsia"/>
              </w:rPr>
              <w:t>盒裝有配</w:t>
            </w:r>
            <w:r w:rsidRPr="00892532">
              <w:rPr>
                <w:rFonts w:hint="eastAsia"/>
                <w:u w:val="single"/>
              </w:rPr>
              <w:t>電裝置</w:t>
            </w:r>
            <w:r w:rsidRPr="00892532">
              <w:rPr>
                <w:rFonts w:hint="eastAsia"/>
              </w:rPr>
              <w:t>或用電設備者，內部至少有下列規定之深度，且其最小深度能容納</w:t>
            </w:r>
            <w:r w:rsidRPr="00892532">
              <w:rPr>
                <w:rFonts w:hint="eastAsia"/>
                <w:u w:val="single"/>
              </w:rPr>
              <w:t>該裝置或</w:t>
            </w:r>
            <w:r w:rsidRPr="00892532">
              <w:rPr>
                <w:rFonts w:hint="eastAsia"/>
              </w:rPr>
              <w:t>設備</w:t>
            </w:r>
            <w:r w:rsidRPr="00892532">
              <w:rPr>
                <w:rFonts w:hint="eastAsia"/>
                <w:u w:val="single"/>
              </w:rPr>
              <w:t>背面</w:t>
            </w:r>
            <w:r w:rsidRPr="00892532">
              <w:rPr>
                <w:rFonts w:hint="eastAsia"/>
              </w:rPr>
              <w:t>突出部分及該</w:t>
            </w:r>
            <w:r w:rsidRPr="00892532">
              <w:rPr>
                <w:rFonts w:hint="eastAsia"/>
                <w:u w:val="single"/>
              </w:rPr>
              <w:t>裝置或</w:t>
            </w:r>
            <w:r w:rsidRPr="00892532">
              <w:rPr>
                <w:rFonts w:hint="eastAsia"/>
              </w:rPr>
              <w:t>設備之</w:t>
            </w:r>
            <w:r w:rsidRPr="00892532">
              <w:rPr>
                <w:rFonts w:hint="eastAsia"/>
                <w:u w:val="single"/>
              </w:rPr>
              <w:t>電源</w:t>
            </w:r>
            <w:r w:rsidRPr="00892532">
              <w:rPr>
                <w:rFonts w:hint="eastAsia"/>
              </w:rPr>
              <w:t>導線</w:t>
            </w:r>
            <w:r w:rsidRPr="00892532">
              <w:rPr>
                <w:rFonts w:hint="eastAsia"/>
                <w:u w:val="single"/>
              </w:rPr>
              <w:t>：</w:t>
            </w:r>
          </w:p>
          <w:p w14:paraId="53A8B0D0" w14:textId="3C19998C" w:rsidR="009F68C8" w:rsidRPr="00892532" w:rsidRDefault="009F68C8" w:rsidP="009F68C8">
            <w:pPr>
              <w:pStyle w:val="4-7"/>
              <w:ind w:left="994" w:hanging="504"/>
            </w:pPr>
            <w:r w:rsidRPr="00892532">
              <w:t>(一)配</w:t>
            </w:r>
            <w:r w:rsidRPr="00892532">
              <w:rPr>
                <w:rFonts w:hint="eastAsia"/>
                <w:u w:val="single"/>
              </w:rPr>
              <w:t>電裝置</w:t>
            </w:r>
            <w:r w:rsidRPr="00892532">
              <w:rPr>
                <w:kern w:val="0"/>
              </w:rPr>
              <w:t>或用電設備突出於安裝面板</w:t>
            </w:r>
            <w:r w:rsidRPr="00892532">
              <w:rPr>
                <w:rFonts w:hint="eastAsia"/>
              </w:rPr>
              <w:t>超過四</w:t>
            </w:r>
            <w:r w:rsidRPr="00892532">
              <w:rPr>
                <w:rFonts w:hint="eastAsia"/>
                <w:u w:val="single"/>
              </w:rPr>
              <w:t>十</w:t>
            </w:r>
            <w:r w:rsidRPr="00892532">
              <w:rPr>
                <w:rFonts w:hint="eastAsia"/>
              </w:rPr>
              <w:t>八</w:t>
            </w:r>
            <w:r w:rsidRPr="00892532">
              <w:rPr>
                <w:rFonts w:hint="eastAsia"/>
                <w:u w:val="single"/>
              </w:rPr>
              <w:t>毫米</w:t>
            </w:r>
            <w:r w:rsidRPr="00892532">
              <w:rPr>
                <w:rFonts w:hint="eastAsia"/>
              </w:rPr>
              <w:t>者，</w:t>
            </w:r>
            <w:r w:rsidRPr="00892532">
              <w:t>箱</w:t>
            </w:r>
            <w:r w:rsidRPr="00892532">
              <w:rPr>
                <w:rFonts w:hint="eastAsia"/>
              </w:rPr>
              <w:t>盒深度為該裝置或設備厚度再加六</w:t>
            </w:r>
            <w:r w:rsidRPr="00892532">
              <w:rPr>
                <w:rFonts w:hint="eastAsia"/>
                <w:u w:val="single"/>
              </w:rPr>
              <w:t>毫米</w:t>
            </w:r>
            <w:r w:rsidRPr="00892532">
              <w:rPr>
                <w:rFonts w:hint="eastAsia"/>
              </w:rPr>
              <w:t>。</w:t>
            </w:r>
          </w:p>
          <w:p w14:paraId="0993FBD9" w14:textId="3C196182" w:rsidR="009F68C8" w:rsidRPr="00892532" w:rsidRDefault="009F68C8" w:rsidP="009F68C8">
            <w:pPr>
              <w:pStyle w:val="4-7"/>
              <w:ind w:left="994" w:hanging="504"/>
            </w:pPr>
            <w:r w:rsidRPr="00892532">
              <w:t>(二)</w:t>
            </w:r>
            <w:r w:rsidRPr="00892532">
              <w:rPr>
                <w:rFonts w:hint="eastAsia"/>
              </w:rPr>
              <w:t>依</w:t>
            </w:r>
            <w:r w:rsidRPr="00892532">
              <w:t>配</w:t>
            </w:r>
            <w:r w:rsidRPr="00892532">
              <w:rPr>
                <w:rFonts w:hint="eastAsia"/>
                <w:u w:val="single"/>
              </w:rPr>
              <w:t>電裝置</w:t>
            </w:r>
            <w:r w:rsidRPr="00892532">
              <w:rPr>
                <w:rFonts w:hint="eastAsia"/>
              </w:rPr>
              <w:t>或用電設備之</w:t>
            </w:r>
            <w:r w:rsidRPr="00892532">
              <w:t>電源導線線徑</w:t>
            </w:r>
            <w:r w:rsidRPr="00892532">
              <w:rPr>
                <w:rFonts w:hint="eastAsia"/>
                <w:u w:val="single"/>
              </w:rPr>
              <w:t>決定</w:t>
            </w:r>
            <w:r w:rsidRPr="00892532">
              <w:rPr>
                <w:u w:val="single"/>
              </w:rPr>
              <w:t>箱</w:t>
            </w:r>
            <w:r w:rsidRPr="00892532">
              <w:rPr>
                <w:rFonts w:hint="eastAsia"/>
                <w:u w:val="single"/>
              </w:rPr>
              <w:t>盒大</w:t>
            </w:r>
            <w:r w:rsidRPr="00892532">
              <w:rPr>
                <w:u w:val="single"/>
              </w:rPr>
              <w:t>小</w:t>
            </w:r>
            <w:r w:rsidRPr="00892532">
              <w:rPr>
                <w:rFonts w:hint="eastAsia"/>
              </w:rPr>
              <w:t>：</w:t>
            </w:r>
          </w:p>
          <w:p w14:paraId="0D3176F9" w14:textId="64285046" w:rsidR="009F68C8" w:rsidRPr="00892532" w:rsidRDefault="009F68C8" w:rsidP="009F68C8">
            <w:pPr>
              <w:pStyle w:val="4-10"/>
            </w:pPr>
            <w:r w:rsidRPr="00892532">
              <w:rPr>
                <w:u w:val="single"/>
              </w:rPr>
              <w:t>1.</w:t>
            </w:r>
            <w:r w:rsidRPr="00892532">
              <w:t>超過二</w:t>
            </w:r>
            <w:r w:rsidRPr="00892532">
              <w:rPr>
                <w:rFonts w:hint="eastAsia"/>
                <w:u w:val="single"/>
              </w:rPr>
              <w:t>十</w:t>
            </w:r>
            <w:r w:rsidRPr="00892532">
              <w:rPr>
                <w:rFonts w:hint="eastAsia"/>
              </w:rPr>
              <w:t>二平方</w:t>
            </w:r>
            <w:r w:rsidRPr="00892532">
              <w:rPr>
                <w:rFonts w:hint="eastAsia"/>
                <w:u w:val="single"/>
              </w:rPr>
              <w:t>毫米</w:t>
            </w:r>
            <w:r w:rsidRPr="00892532">
              <w:rPr>
                <w:rFonts w:hint="eastAsia"/>
              </w:rPr>
              <w:t>：</w:t>
            </w:r>
            <w:r w:rsidRPr="00892532">
              <w:rPr>
                <w:u w:val="single"/>
              </w:rPr>
              <w:t>箱</w:t>
            </w:r>
            <w:r w:rsidRPr="00892532">
              <w:rPr>
                <w:rFonts w:hint="eastAsia"/>
              </w:rPr>
              <w:t>盒容積超過一</w:t>
            </w:r>
            <w:r w:rsidRPr="00892532">
              <w:rPr>
                <w:rFonts w:hint="eastAsia"/>
                <w:u w:val="single"/>
              </w:rPr>
              <w:t>千</w:t>
            </w:r>
            <w:r w:rsidRPr="00892532">
              <w:rPr>
                <w:rFonts w:hint="eastAsia"/>
              </w:rPr>
              <w:t>六</w:t>
            </w:r>
            <w:r w:rsidRPr="00892532">
              <w:rPr>
                <w:rFonts w:hint="eastAsia"/>
                <w:u w:val="single"/>
              </w:rPr>
              <w:t>百</w:t>
            </w:r>
            <w:r w:rsidRPr="00892532">
              <w:rPr>
                <w:rFonts w:hint="eastAsia"/>
              </w:rPr>
              <w:t>五</w:t>
            </w:r>
            <w:r w:rsidRPr="00892532">
              <w:rPr>
                <w:rFonts w:hint="eastAsia"/>
                <w:u w:val="single"/>
              </w:rPr>
              <w:t>十</w:t>
            </w:r>
            <w:r w:rsidRPr="00892532">
              <w:rPr>
                <w:rFonts w:hint="eastAsia"/>
              </w:rPr>
              <w:t>立方</w:t>
            </w:r>
            <w:r w:rsidRPr="00892532">
              <w:rPr>
                <w:rFonts w:hint="eastAsia"/>
                <w:u w:val="single"/>
              </w:rPr>
              <w:t>厘米，且導線彎曲空間符合第三百十三條規定</w:t>
            </w:r>
            <w:r w:rsidRPr="00892532">
              <w:rPr>
                <w:rFonts w:hint="eastAsia"/>
              </w:rPr>
              <w:t>。</w:t>
            </w:r>
          </w:p>
          <w:p w14:paraId="3DADD858" w14:textId="3E1F6DC7" w:rsidR="009F68C8" w:rsidRPr="00892532" w:rsidRDefault="009F68C8" w:rsidP="009F68C8">
            <w:pPr>
              <w:pStyle w:val="4-10"/>
            </w:pPr>
            <w:r w:rsidRPr="00892532">
              <w:rPr>
                <w:u w:val="single"/>
              </w:rPr>
              <w:t>2.</w:t>
            </w:r>
            <w:r w:rsidRPr="00892532">
              <w:t>八平方</w:t>
            </w:r>
            <w:r w:rsidRPr="00892532">
              <w:rPr>
                <w:rFonts w:hint="eastAsia"/>
                <w:u w:val="single"/>
              </w:rPr>
              <w:t>毫米</w:t>
            </w:r>
            <w:r w:rsidRPr="00892532">
              <w:rPr>
                <w:rFonts w:hint="eastAsia"/>
              </w:rPr>
              <w:t>至二</w:t>
            </w:r>
            <w:r w:rsidRPr="00892532">
              <w:rPr>
                <w:rFonts w:hint="eastAsia"/>
                <w:u w:val="single"/>
              </w:rPr>
              <w:t>十</w:t>
            </w:r>
            <w:r w:rsidRPr="00892532">
              <w:rPr>
                <w:rFonts w:hint="eastAsia"/>
              </w:rPr>
              <w:t>二平方</w:t>
            </w:r>
            <w:r w:rsidRPr="00892532">
              <w:rPr>
                <w:rFonts w:hint="eastAsia"/>
                <w:u w:val="single"/>
              </w:rPr>
              <w:t>毫米</w:t>
            </w:r>
            <w:r w:rsidRPr="00892532">
              <w:rPr>
                <w:rFonts w:hint="eastAsia"/>
              </w:rPr>
              <w:t>：</w:t>
            </w:r>
            <w:r w:rsidRPr="00892532">
              <w:t>箱</w:t>
            </w:r>
            <w:r w:rsidRPr="00892532">
              <w:rPr>
                <w:rFonts w:hint="eastAsia"/>
              </w:rPr>
              <w:t>盒深度為五</w:t>
            </w:r>
            <w:r w:rsidRPr="00892532">
              <w:rPr>
                <w:rFonts w:hint="eastAsia"/>
                <w:u w:val="single"/>
              </w:rPr>
              <w:t>十</w:t>
            </w:r>
            <w:r w:rsidRPr="00892532">
              <w:rPr>
                <w:rFonts w:hint="eastAsia"/>
              </w:rPr>
              <w:t>二</w:t>
            </w:r>
            <w:r w:rsidRPr="00892532">
              <w:rPr>
                <w:rFonts w:hint="eastAsia"/>
                <w:u w:val="single"/>
              </w:rPr>
              <w:t>毫米</w:t>
            </w:r>
            <w:r w:rsidRPr="00892532">
              <w:rPr>
                <w:rFonts w:hint="eastAsia"/>
              </w:rPr>
              <w:t>以上。</w:t>
            </w:r>
          </w:p>
          <w:p w14:paraId="5151700D" w14:textId="56C34EB9" w:rsidR="009F68C8" w:rsidRPr="00892532" w:rsidRDefault="009F68C8" w:rsidP="009F68C8">
            <w:pPr>
              <w:pStyle w:val="4-10"/>
              <w:rPr>
                <w:strike/>
              </w:rPr>
            </w:pPr>
            <w:r w:rsidRPr="00892532">
              <w:rPr>
                <w:u w:val="single"/>
              </w:rPr>
              <w:lastRenderedPageBreak/>
              <w:t>3.</w:t>
            </w:r>
            <w:r w:rsidRPr="00892532">
              <w:t>三‧五平方</w:t>
            </w:r>
            <w:r w:rsidRPr="00892532">
              <w:rPr>
                <w:rFonts w:hint="eastAsia"/>
                <w:u w:val="single"/>
              </w:rPr>
              <w:t>毫米</w:t>
            </w:r>
            <w:r w:rsidRPr="00892532">
              <w:rPr>
                <w:rFonts w:hint="eastAsia"/>
              </w:rPr>
              <w:t>至五‧五平方</w:t>
            </w:r>
            <w:r w:rsidRPr="00892532">
              <w:rPr>
                <w:rFonts w:hint="eastAsia"/>
                <w:u w:val="single"/>
              </w:rPr>
              <w:t>毫米</w:t>
            </w:r>
            <w:r w:rsidRPr="00892532">
              <w:rPr>
                <w:rFonts w:hint="eastAsia"/>
              </w:rPr>
              <w:t>：</w:t>
            </w:r>
            <w:r w:rsidRPr="00892532">
              <w:t>箱</w:t>
            </w:r>
            <w:r w:rsidRPr="00892532">
              <w:rPr>
                <w:rFonts w:hint="eastAsia"/>
              </w:rPr>
              <w:t>盒深度為三</w:t>
            </w:r>
            <w:r w:rsidRPr="00892532">
              <w:rPr>
                <w:rFonts w:hint="eastAsia"/>
                <w:u w:val="single"/>
              </w:rPr>
              <w:t>十毫米</w:t>
            </w:r>
            <w:r w:rsidRPr="00892532">
              <w:rPr>
                <w:rFonts w:hint="eastAsia"/>
              </w:rPr>
              <w:t>以上。</w:t>
            </w:r>
          </w:p>
          <w:p w14:paraId="05F6B017" w14:textId="53F51503" w:rsidR="009F68C8" w:rsidRPr="00892532" w:rsidRDefault="009F68C8" w:rsidP="009F68C8">
            <w:pPr>
              <w:pStyle w:val="4-10"/>
            </w:pPr>
            <w:r w:rsidRPr="00892532">
              <w:rPr>
                <w:u w:val="single"/>
              </w:rPr>
              <w:t>4.</w:t>
            </w:r>
            <w:r w:rsidRPr="00892532">
              <w:t>二</w:t>
            </w:r>
            <w:r w:rsidR="00C63056" w:rsidRPr="00892532">
              <w:rPr>
                <w:rFonts w:hint="eastAsia"/>
              </w:rPr>
              <w:t>‧○</w:t>
            </w:r>
            <w:r w:rsidRPr="00892532">
              <w:rPr>
                <w:rFonts w:hint="eastAsia"/>
                <w:u w:val="single"/>
              </w:rPr>
              <w:t>毫米</w:t>
            </w:r>
            <w:r w:rsidRPr="00892532">
              <w:rPr>
                <w:rFonts w:hint="eastAsia"/>
              </w:rPr>
              <w:t>以下：</w:t>
            </w:r>
            <w:r w:rsidRPr="00892532">
              <w:t>箱</w:t>
            </w:r>
            <w:r w:rsidRPr="00892532">
              <w:rPr>
                <w:rFonts w:hint="eastAsia"/>
              </w:rPr>
              <w:t>盒深度為二</w:t>
            </w:r>
            <w:r w:rsidRPr="00892532">
              <w:rPr>
                <w:rFonts w:hint="eastAsia"/>
                <w:u w:val="single"/>
              </w:rPr>
              <w:t>十</w:t>
            </w:r>
            <w:r w:rsidRPr="00892532">
              <w:rPr>
                <w:rFonts w:hint="eastAsia"/>
              </w:rPr>
              <w:t>五</w:t>
            </w:r>
            <w:r w:rsidRPr="00892532">
              <w:rPr>
                <w:rFonts w:hint="eastAsia"/>
                <w:u w:val="single"/>
              </w:rPr>
              <w:t>毫米</w:t>
            </w:r>
            <w:r w:rsidRPr="00892532">
              <w:rPr>
                <w:rFonts w:hint="eastAsia"/>
              </w:rPr>
              <w:t>以上。</w:t>
            </w:r>
          </w:p>
        </w:tc>
        <w:tc>
          <w:tcPr>
            <w:tcW w:w="1667" w:type="pct"/>
            <w:shd w:val="clear" w:color="auto" w:fill="auto"/>
          </w:tcPr>
          <w:p w14:paraId="7B702C88" w14:textId="6BE4A519" w:rsidR="009F68C8" w:rsidRPr="00892532" w:rsidRDefault="009F68C8" w:rsidP="009F68C8">
            <w:pPr>
              <w:pStyle w:val="4-3"/>
            </w:pPr>
            <w:r w:rsidRPr="00892532">
              <w:lastRenderedPageBreak/>
              <w:t>第</w:t>
            </w:r>
            <w:r w:rsidRPr="00892532">
              <w:rPr>
                <w:rFonts w:hint="eastAsia"/>
              </w:rPr>
              <w:t>一百九十六</w:t>
            </w:r>
            <w:r w:rsidRPr="00892532">
              <w:t>條</w:t>
            </w:r>
            <w:r w:rsidRPr="00892532">
              <w:rPr>
                <w:rFonts w:hint="eastAsia"/>
              </w:rPr>
              <w:t xml:space="preserve">之七　</w:t>
            </w:r>
            <w:r w:rsidRPr="00892532">
              <w:rPr>
                <w:u w:val="single"/>
              </w:rPr>
              <w:t>出</w:t>
            </w:r>
            <w:r w:rsidRPr="00892532">
              <w:t>線盒、</w:t>
            </w:r>
            <w:r w:rsidRPr="00892532">
              <w:rPr>
                <w:u w:val="single"/>
              </w:rPr>
              <w:t>拉線盒、接線盒及導</w:t>
            </w:r>
            <w:r w:rsidRPr="00892532">
              <w:t>管盒及配線器材之封閉箱體應有符合下列規定之深度，以妥適容納所裝設備，並應有足夠之強度，使其</w:t>
            </w:r>
            <w:r w:rsidRPr="00892532">
              <w:rPr>
                <w:u w:val="single"/>
              </w:rPr>
              <w:t>配</w:t>
            </w:r>
            <w:r w:rsidRPr="00892532">
              <w:t>裝在混凝土內或其他場所時，不致造成變形或傷及箱盒內之導線。</w:t>
            </w:r>
          </w:p>
          <w:p w14:paraId="19696780" w14:textId="77777777" w:rsidR="009F68C8" w:rsidRPr="00892532" w:rsidRDefault="009F68C8" w:rsidP="009F68C8">
            <w:pPr>
              <w:pStyle w:val="4-5"/>
            </w:pPr>
            <w:r w:rsidRPr="00892532">
              <w:rPr>
                <w:rFonts w:hint="eastAsia"/>
              </w:rPr>
              <w:t>一、箱盒內未裝有配線器材或用電設備者，內部深度至少有一二‧五公厘，並加裝蓋子。</w:t>
            </w:r>
          </w:p>
          <w:p w14:paraId="7BB46A58" w14:textId="77777777" w:rsidR="009F68C8" w:rsidRPr="00892532" w:rsidRDefault="009F68C8" w:rsidP="009F68C8">
            <w:pPr>
              <w:pStyle w:val="4-5"/>
            </w:pPr>
            <w:r w:rsidRPr="00892532">
              <w:rPr>
                <w:rFonts w:hint="eastAsia"/>
              </w:rPr>
              <w:t>二、箱盒裝有配線器材或用電設備者，內部至少有下列規定之深度，且其最小深度能容納設備後部突出部分及</w:t>
            </w:r>
            <w:r w:rsidRPr="00892532">
              <w:rPr>
                <w:rFonts w:hint="eastAsia"/>
                <w:u w:val="single"/>
              </w:rPr>
              <w:t>供電至</w:t>
            </w:r>
            <w:r w:rsidRPr="00892532">
              <w:rPr>
                <w:rFonts w:hint="eastAsia"/>
              </w:rPr>
              <w:t>該設備之導線。</w:t>
            </w:r>
          </w:p>
          <w:p w14:paraId="5360B1CC" w14:textId="77777777" w:rsidR="009F68C8" w:rsidRPr="00892532" w:rsidRDefault="009F68C8" w:rsidP="009F68C8">
            <w:pPr>
              <w:pStyle w:val="4-7"/>
              <w:ind w:left="994" w:hanging="504"/>
            </w:pPr>
            <w:r w:rsidRPr="00892532">
              <w:t>(一)配線器材</w:t>
            </w:r>
            <w:r w:rsidRPr="00892532">
              <w:rPr>
                <w:kern w:val="0"/>
              </w:rPr>
              <w:t>或用電設備突出於安裝面板</w:t>
            </w:r>
            <w:r w:rsidRPr="00892532">
              <w:rPr>
                <w:kern w:val="0"/>
                <w:u w:val="single"/>
              </w:rPr>
              <w:t>後面</w:t>
            </w:r>
            <w:r w:rsidRPr="00892532">
              <w:rPr>
                <w:rFonts w:hint="eastAsia"/>
              </w:rPr>
              <w:t>超過四八公厘者，箱盒深度為該裝置或設備厚度再加六公厘。</w:t>
            </w:r>
          </w:p>
          <w:p w14:paraId="3F91B44E" w14:textId="77777777" w:rsidR="009F68C8" w:rsidRPr="00892532" w:rsidRDefault="009F68C8" w:rsidP="009F68C8">
            <w:pPr>
              <w:pStyle w:val="4-7"/>
              <w:ind w:left="994" w:hanging="504"/>
            </w:pPr>
            <w:r w:rsidRPr="00892532">
              <w:t>(二)依配線器材或用電設備</w:t>
            </w:r>
            <w:r w:rsidRPr="00892532">
              <w:rPr>
                <w:u w:val="single"/>
              </w:rPr>
              <w:t>所接</w:t>
            </w:r>
            <w:r w:rsidRPr="00892532">
              <w:t>之電源導線線徑規定如下：</w:t>
            </w:r>
          </w:p>
          <w:p w14:paraId="53BEDBF7" w14:textId="7BA31A79" w:rsidR="009F68C8" w:rsidRPr="00892532" w:rsidRDefault="00600EBF" w:rsidP="00600EBF">
            <w:pPr>
              <w:pStyle w:val="4-10"/>
              <w:ind w:leftChars="204" w:left="994" w:hangingChars="210" w:hanging="504"/>
            </w:pPr>
            <w:r w:rsidRPr="00892532">
              <w:rPr>
                <w:rFonts w:hint="eastAsia"/>
              </w:rPr>
              <w:t>１、</w:t>
            </w:r>
            <w:r w:rsidR="009F68C8" w:rsidRPr="00892532">
              <w:rPr>
                <w:u w:val="single"/>
              </w:rPr>
              <w:t>線徑</w:t>
            </w:r>
            <w:r w:rsidR="009F68C8" w:rsidRPr="00892532">
              <w:t>超過二二平方公厘：接線盒及拉線盒容積</w:t>
            </w:r>
            <w:r w:rsidR="009F68C8" w:rsidRPr="00892532">
              <w:rPr>
                <w:rFonts w:hint="eastAsia"/>
                <w:u w:val="single"/>
              </w:rPr>
              <w:t>得為</w:t>
            </w:r>
            <w:r w:rsidR="009F68C8" w:rsidRPr="00892532">
              <w:rPr>
                <w:rFonts w:hint="eastAsia"/>
              </w:rPr>
              <w:t>超過一六五○立方公分。</w:t>
            </w:r>
          </w:p>
          <w:p w14:paraId="5C098572" w14:textId="36B57E59" w:rsidR="009F68C8" w:rsidRPr="00892532" w:rsidRDefault="00600EBF" w:rsidP="00600EBF">
            <w:pPr>
              <w:pStyle w:val="4-10"/>
              <w:ind w:leftChars="204" w:left="994" w:hangingChars="210" w:hanging="504"/>
            </w:pPr>
            <w:r w:rsidRPr="00892532">
              <w:rPr>
                <w:rFonts w:hint="eastAsia"/>
              </w:rPr>
              <w:t>２、</w:t>
            </w:r>
            <w:r w:rsidR="009F68C8" w:rsidRPr="00892532">
              <w:rPr>
                <w:u w:val="single"/>
              </w:rPr>
              <w:t>線徑</w:t>
            </w:r>
            <w:r w:rsidR="009F68C8" w:rsidRPr="00892532">
              <w:t>八平方公厘至二二平方公厘：箱盒深度為五二公厘以上。</w:t>
            </w:r>
          </w:p>
          <w:p w14:paraId="745143C6" w14:textId="4A6AF119" w:rsidR="009F68C8" w:rsidRPr="00892532" w:rsidRDefault="00600EBF" w:rsidP="00600EBF">
            <w:pPr>
              <w:pStyle w:val="4-10"/>
              <w:ind w:leftChars="204" w:left="994" w:hangingChars="210" w:hanging="504"/>
            </w:pPr>
            <w:r w:rsidRPr="00892532">
              <w:rPr>
                <w:rFonts w:hint="eastAsia"/>
              </w:rPr>
              <w:t>３、</w:t>
            </w:r>
            <w:r w:rsidR="009F68C8" w:rsidRPr="00892532">
              <w:rPr>
                <w:u w:val="single"/>
              </w:rPr>
              <w:t>線徑</w:t>
            </w:r>
            <w:r w:rsidR="009F68C8" w:rsidRPr="00892532">
              <w:t>三‧五平方公厘至五‧五平</w:t>
            </w:r>
            <w:r w:rsidR="009F68C8" w:rsidRPr="00892532">
              <w:lastRenderedPageBreak/>
              <w:t>方公厘：箱盒深度為三○公厘以上。</w:t>
            </w:r>
          </w:p>
          <w:p w14:paraId="63CE06B2" w14:textId="16B46B88" w:rsidR="009F68C8" w:rsidRPr="00892532" w:rsidRDefault="00600EBF" w:rsidP="00600EBF">
            <w:pPr>
              <w:pStyle w:val="4-10"/>
              <w:ind w:leftChars="204" w:left="994" w:hangingChars="210" w:hanging="504"/>
            </w:pPr>
            <w:r w:rsidRPr="00892532">
              <w:rPr>
                <w:rFonts w:hint="eastAsia"/>
              </w:rPr>
              <w:t>４、</w:t>
            </w:r>
            <w:r w:rsidR="009F68C8" w:rsidRPr="00892532">
              <w:rPr>
                <w:u w:val="single"/>
              </w:rPr>
              <w:t>線徑</w:t>
            </w:r>
            <w:r w:rsidR="009F68C8" w:rsidRPr="00892532">
              <w:t>二公厘以下：箱盒深度為二五公厘以上。</w:t>
            </w:r>
          </w:p>
        </w:tc>
        <w:tc>
          <w:tcPr>
            <w:tcW w:w="1667" w:type="pct"/>
            <w:shd w:val="clear" w:color="auto" w:fill="auto"/>
          </w:tcPr>
          <w:p w14:paraId="2F8B0356" w14:textId="77777777" w:rsidR="009F68C8" w:rsidRPr="00892532" w:rsidRDefault="009F68C8" w:rsidP="009F68C8">
            <w:pPr>
              <w:pStyle w:val="4--"/>
              <w:numPr>
                <w:ilvl w:val="0"/>
                <w:numId w:val="430"/>
              </w:numPr>
            </w:pPr>
            <w:r w:rsidRPr="00892532">
              <w:rPr>
                <w:rFonts w:hint="eastAsia"/>
              </w:rPr>
              <w:lastRenderedPageBreak/>
              <w:t>條次變更。</w:t>
            </w:r>
          </w:p>
          <w:p w14:paraId="361621E2" w14:textId="1298DF5C" w:rsidR="009F68C8" w:rsidRPr="00892532" w:rsidRDefault="009F68C8" w:rsidP="009F68C8">
            <w:pPr>
              <w:pStyle w:val="4--"/>
              <w:numPr>
                <w:ilvl w:val="0"/>
                <w:numId w:val="430"/>
              </w:numPr>
            </w:pPr>
            <w:r w:rsidRPr="00892532">
              <w:rPr>
                <w:rFonts w:hint="eastAsia"/>
              </w:rPr>
              <w:t>本條由現行條文第一百九十六條之七移列，修正說明如下：</w:t>
            </w:r>
          </w:p>
          <w:p w14:paraId="2BE3EAB3" w14:textId="1610EA70" w:rsidR="009F68C8" w:rsidRPr="00892532" w:rsidRDefault="00320074" w:rsidP="009F68C8">
            <w:pPr>
              <w:pStyle w:val="4--"/>
              <w:numPr>
                <w:ilvl w:val="0"/>
                <w:numId w:val="1660"/>
              </w:numPr>
            </w:pPr>
            <w:r w:rsidRPr="00892532">
              <w:rPr>
                <w:rFonts w:hint="eastAsia"/>
              </w:rPr>
              <w:t>現行條文</w:t>
            </w:r>
            <w:r w:rsidR="009F68C8" w:rsidRPr="00892532">
              <w:rPr>
                <w:rFonts w:hint="eastAsia"/>
              </w:rPr>
              <w:t>序文規定各種線盒用詞配合第六條第六十九款「線盒」用詞統稱之，精簡條文敘述。另現行條文規定「配線器材」，依第六條第十九款「配電裝置」用詞修正。</w:t>
            </w:r>
          </w:p>
          <w:p w14:paraId="1186B475" w14:textId="3E31C0CA" w:rsidR="009F68C8" w:rsidRPr="00892532" w:rsidRDefault="00320074" w:rsidP="009F68C8">
            <w:pPr>
              <w:pStyle w:val="4--"/>
              <w:numPr>
                <w:ilvl w:val="0"/>
                <w:numId w:val="1660"/>
              </w:numPr>
            </w:pPr>
            <w:r w:rsidRPr="00892532">
              <w:rPr>
                <w:rFonts w:hint="eastAsia"/>
              </w:rPr>
              <w:t>現行條文</w:t>
            </w:r>
            <w:r w:rsidR="009F68C8" w:rsidRPr="00892532">
              <w:rPr>
                <w:rFonts w:hint="eastAsia"/>
              </w:rPr>
              <w:t>第一款規定內部深度十二‧五毫米部分，依實際配管最小管徑考量，及參考第二款第二目之</w:t>
            </w:r>
            <w:r w:rsidR="00BF723E" w:rsidRPr="00892532">
              <w:rPr>
                <w:rFonts w:hint="eastAsia"/>
              </w:rPr>
              <w:t>4</w:t>
            </w:r>
            <w:r w:rsidR="009F68C8" w:rsidRPr="00892532">
              <w:rPr>
                <w:rFonts w:hint="eastAsia"/>
              </w:rPr>
              <w:t>規定，箱盒深度至少需要二十五毫米，爰修正其最小深度規定。</w:t>
            </w:r>
          </w:p>
          <w:p w14:paraId="2318BC74" w14:textId="6B3EE891" w:rsidR="009F68C8" w:rsidRPr="00892532" w:rsidRDefault="009F68C8" w:rsidP="009F68C8">
            <w:pPr>
              <w:pStyle w:val="4--"/>
              <w:numPr>
                <w:ilvl w:val="0"/>
                <w:numId w:val="1660"/>
              </w:numPr>
            </w:pPr>
            <w:r w:rsidRPr="00892532">
              <w:rPr>
                <w:rFonts w:hint="eastAsia"/>
              </w:rPr>
              <w:t>第二款：</w:t>
            </w:r>
          </w:p>
          <w:p w14:paraId="3D247636" w14:textId="15BDD0FD" w:rsidR="009F68C8" w:rsidRPr="00892532" w:rsidRDefault="00320074" w:rsidP="009F68C8">
            <w:pPr>
              <w:pStyle w:val="4--"/>
              <w:numPr>
                <w:ilvl w:val="0"/>
                <w:numId w:val="1661"/>
              </w:numPr>
              <w:ind w:hanging="245"/>
            </w:pPr>
            <w:r w:rsidRPr="00892532">
              <w:rPr>
                <w:rFonts w:hint="eastAsia"/>
              </w:rPr>
              <w:t>現行條文</w:t>
            </w:r>
            <w:r w:rsidR="009F68C8" w:rsidRPr="00892532">
              <w:rPr>
                <w:rFonts w:hint="eastAsia"/>
              </w:rPr>
              <w:t>序文規定設備「後面突出部分」修正為「背面突出部分」較貼近實際情況；現行條文規定「供電至該設備之導線」，依第二目規定又可稱為該設備之電源導線，爰酌修文字，使前後規定一致。</w:t>
            </w:r>
          </w:p>
          <w:p w14:paraId="7D8AE0BD" w14:textId="2E0737F4" w:rsidR="009F68C8" w:rsidRPr="00892532" w:rsidRDefault="00320074" w:rsidP="009F68C8">
            <w:pPr>
              <w:pStyle w:val="4--"/>
              <w:numPr>
                <w:ilvl w:val="0"/>
                <w:numId w:val="1661"/>
              </w:numPr>
              <w:ind w:hanging="245"/>
            </w:pPr>
            <w:r w:rsidRPr="00892532">
              <w:rPr>
                <w:rFonts w:hint="eastAsia"/>
              </w:rPr>
              <w:t>現行條文</w:t>
            </w:r>
            <w:r w:rsidR="009F68C8" w:rsidRPr="00892532">
              <w:rPr>
                <w:rFonts w:hint="eastAsia"/>
              </w:rPr>
              <w:t>第一目規定突出於安裝面板「後面」，該「後面」二字可能會造成混淆，爰予刪除。</w:t>
            </w:r>
          </w:p>
          <w:p w14:paraId="0F41D9AD" w14:textId="65FA4E66" w:rsidR="009F68C8" w:rsidRPr="00892532" w:rsidRDefault="00320074" w:rsidP="009F68C8">
            <w:pPr>
              <w:pStyle w:val="4--"/>
              <w:numPr>
                <w:ilvl w:val="0"/>
                <w:numId w:val="1661"/>
              </w:numPr>
              <w:ind w:hanging="245"/>
            </w:pPr>
            <w:r w:rsidRPr="00892532">
              <w:rPr>
                <w:rFonts w:hint="eastAsia"/>
              </w:rPr>
              <w:t>現行條文</w:t>
            </w:r>
            <w:r w:rsidR="009F68C8" w:rsidRPr="00892532">
              <w:rPr>
                <w:rFonts w:hint="eastAsia"/>
              </w:rPr>
              <w:t>第二目序文規定敘述與本條規定箱盒大小之關連性較弱</w:t>
            </w:r>
            <w:r w:rsidR="009F68C8" w:rsidRPr="00892532">
              <w:t>，</w:t>
            </w:r>
            <w:r w:rsidR="009F68C8" w:rsidRPr="00892532">
              <w:rPr>
                <w:rFonts w:hint="eastAsia"/>
              </w:rPr>
              <w:t>爰酌修</w:t>
            </w:r>
            <w:r w:rsidR="009F68C8" w:rsidRPr="00892532">
              <w:t>文</w:t>
            </w:r>
            <w:r w:rsidR="009F68C8" w:rsidRPr="00892532">
              <w:rPr>
                <w:rFonts w:hint="eastAsia"/>
              </w:rPr>
              <w:t>字。</w:t>
            </w:r>
          </w:p>
          <w:p w14:paraId="4F81B309" w14:textId="4E9E9930" w:rsidR="009F68C8" w:rsidRPr="00892532" w:rsidRDefault="009F68C8" w:rsidP="009F68C8">
            <w:pPr>
              <w:pStyle w:val="4--"/>
              <w:numPr>
                <w:ilvl w:val="0"/>
                <w:numId w:val="1661"/>
              </w:numPr>
              <w:ind w:hanging="245"/>
            </w:pPr>
            <w:r w:rsidRPr="00892532">
              <w:rPr>
                <w:rFonts w:hint="eastAsia"/>
              </w:rPr>
              <w:t>第二目之</w:t>
            </w:r>
            <w:r w:rsidR="00BF723E" w:rsidRPr="00892532">
              <w:rPr>
                <w:rFonts w:hint="eastAsia"/>
              </w:rPr>
              <w:t>1</w:t>
            </w:r>
            <w:r w:rsidRPr="00892532">
              <w:rPr>
                <w:rFonts w:hint="eastAsia"/>
              </w:rPr>
              <w:t>新增導線</w:t>
            </w:r>
            <w:r w:rsidRPr="00892532">
              <w:rPr>
                <w:rFonts w:hint="eastAsia"/>
              </w:rPr>
              <w:lastRenderedPageBreak/>
              <w:t>彎曲空間適用條文規定，因其線徑較大，有需要考量導線在箱盒內之彎曲空間，以免過度轉折，導致導線絕緣劣化，爰參考</w:t>
            </w:r>
            <w:r w:rsidRPr="00892532">
              <w:t>NEC 314.24(B) (2)、312.6</w:t>
            </w:r>
            <w:r w:rsidRPr="00892532">
              <w:rPr>
                <w:rFonts w:cs="Angsana New" w:hint="cs"/>
              </w:rPr>
              <w:t>規定</w:t>
            </w:r>
            <w:r w:rsidRPr="00892532">
              <w:rPr>
                <w:rFonts w:hint="eastAsia"/>
              </w:rPr>
              <w:t>增訂。</w:t>
            </w:r>
          </w:p>
          <w:p w14:paraId="71E3B82C" w14:textId="4107DB78" w:rsidR="009F68C8" w:rsidRPr="00892532" w:rsidRDefault="009F68C8" w:rsidP="009F68C8">
            <w:pPr>
              <w:pStyle w:val="4--"/>
              <w:numPr>
                <w:ilvl w:val="0"/>
                <w:numId w:val="1660"/>
              </w:numPr>
            </w:pPr>
            <w:r w:rsidRPr="00892532">
              <w:rPr>
                <w:rFonts w:hint="eastAsia"/>
              </w:rPr>
              <w:t>其餘酌修文字。</w:t>
            </w:r>
          </w:p>
        </w:tc>
      </w:tr>
      <w:tr w:rsidR="009F68C8" w:rsidRPr="00892532" w14:paraId="5545EB0C" w14:textId="77777777" w:rsidTr="00346F90">
        <w:tc>
          <w:tcPr>
            <w:tcW w:w="1666" w:type="pct"/>
            <w:shd w:val="clear" w:color="auto" w:fill="auto"/>
          </w:tcPr>
          <w:p w14:paraId="28EA4351" w14:textId="77B53DE3" w:rsidR="009F68C8" w:rsidRPr="00892532" w:rsidRDefault="009F68C8" w:rsidP="009F68C8">
            <w:pPr>
              <w:pStyle w:val="4-3"/>
            </w:pPr>
            <w:r w:rsidRPr="00892532">
              <w:lastRenderedPageBreak/>
              <w:t>第</w:t>
            </w:r>
            <w:r w:rsidRPr="00892532">
              <w:rPr>
                <w:rFonts w:hint="eastAsia"/>
                <w:u w:val="single"/>
              </w:rPr>
              <w:t>三百十七</w:t>
            </w:r>
            <w:r w:rsidRPr="00892532">
              <w:t>條</w:t>
            </w:r>
            <w:r w:rsidRPr="00892532">
              <w:rPr>
                <w:rFonts w:hint="eastAsia"/>
              </w:rPr>
              <w:t xml:space="preserve">　</w:t>
            </w:r>
            <w:r w:rsidRPr="00892532">
              <w:t>全部裝設完成後，每一線盒</w:t>
            </w:r>
            <w:r w:rsidRPr="00892532">
              <w:rPr>
                <w:rFonts w:hint="eastAsia"/>
              </w:rPr>
              <w:t>、</w:t>
            </w:r>
            <w:r w:rsidRPr="00892532">
              <w:t>管</w:t>
            </w:r>
            <w:r w:rsidRPr="00892532">
              <w:rPr>
                <w:rFonts w:hint="eastAsia"/>
                <w:u w:val="single"/>
              </w:rPr>
              <w:t>匣</w:t>
            </w:r>
            <w:r w:rsidRPr="00892532">
              <w:rPr>
                <w:u w:val="single"/>
              </w:rPr>
              <w:t>及出線口</w:t>
            </w:r>
            <w:r w:rsidRPr="00892532">
              <w:t>應有蓋板、面板</w:t>
            </w:r>
            <w:r w:rsidRPr="00892532">
              <w:rPr>
                <w:rFonts w:hint="eastAsia"/>
              </w:rPr>
              <w:t>、</w:t>
            </w:r>
            <w:r w:rsidRPr="00892532">
              <w:t>燈座或燈具罩，</w:t>
            </w:r>
            <w:r w:rsidRPr="00892532">
              <w:rPr>
                <w:rFonts w:hint="eastAsia"/>
                <w:u w:val="single"/>
              </w:rPr>
              <w:t>其</w:t>
            </w:r>
            <w:r w:rsidRPr="00892532">
              <w:rPr>
                <w:u w:val="single"/>
              </w:rPr>
              <w:t>裝設</w:t>
            </w:r>
            <w:r w:rsidRPr="00892532">
              <w:t>依下列規定</w:t>
            </w:r>
            <w:r w:rsidRPr="00892532">
              <w:rPr>
                <w:rFonts w:hint="eastAsia"/>
              </w:rPr>
              <w:t>辦</w:t>
            </w:r>
            <w:r w:rsidRPr="00892532">
              <w:t>理：</w:t>
            </w:r>
          </w:p>
          <w:p w14:paraId="3E253C97" w14:textId="3184D7D0" w:rsidR="009F68C8" w:rsidRPr="00892532" w:rsidRDefault="009F68C8" w:rsidP="009F68C8">
            <w:pPr>
              <w:pStyle w:val="4-5"/>
            </w:pPr>
            <w:r w:rsidRPr="00892532">
              <w:rPr>
                <w:rFonts w:hint="eastAsia"/>
              </w:rPr>
              <w:t>一、蓋板及面板</w:t>
            </w:r>
            <w:r w:rsidRPr="00892532">
              <w:rPr>
                <w:rFonts w:hint="eastAsia"/>
                <w:u w:val="single"/>
              </w:rPr>
              <w:t>採</w:t>
            </w:r>
            <w:r w:rsidRPr="00892532">
              <w:rPr>
                <w:rFonts w:hint="eastAsia"/>
              </w:rPr>
              <w:t>用金屬材質者，應</w:t>
            </w:r>
            <w:r w:rsidRPr="00892532">
              <w:rPr>
                <w:rFonts w:hint="eastAsia"/>
                <w:u w:val="single"/>
              </w:rPr>
              <w:t>加以</w:t>
            </w:r>
            <w:r w:rsidRPr="00892532">
              <w:rPr>
                <w:rFonts w:hint="eastAsia"/>
              </w:rPr>
              <w:t>接地。</w:t>
            </w:r>
          </w:p>
          <w:p w14:paraId="2A99C7E1" w14:textId="225D9A01" w:rsidR="009F68C8" w:rsidRPr="00892532" w:rsidRDefault="009F68C8" w:rsidP="009F68C8">
            <w:pPr>
              <w:pStyle w:val="4-5"/>
            </w:pPr>
            <w:r w:rsidRPr="00892532">
              <w:rPr>
                <w:rFonts w:hint="eastAsia"/>
              </w:rPr>
              <w:t>二、暴露於燈具罩邊緣及線盒或管</w:t>
            </w:r>
            <w:r w:rsidRPr="00892532">
              <w:rPr>
                <w:rFonts w:hint="eastAsia"/>
                <w:u w:val="single"/>
              </w:rPr>
              <w:t>匣</w:t>
            </w:r>
            <w:r w:rsidRPr="00892532">
              <w:rPr>
                <w:rFonts w:hint="eastAsia"/>
              </w:rPr>
              <w:t>間之任何可燃性牆壁或天花板，應以非可燃性材質覆蓋。</w:t>
            </w:r>
          </w:p>
        </w:tc>
        <w:tc>
          <w:tcPr>
            <w:tcW w:w="1667" w:type="pct"/>
            <w:shd w:val="clear" w:color="auto" w:fill="auto"/>
          </w:tcPr>
          <w:p w14:paraId="1A7C6DD9" w14:textId="47AAF17F" w:rsidR="009F68C8" w:rsidRPr="00892532" w:rsidRDefault="009F68C8" w:rsidP="009F68C8">
            <w:pPr>
              <w:pStyle w:val="4-3"/>
            </w:pPr>
            <w:r w:rsidRPr="00892532">
              <w:t>第</w:t>
            </w:r>
            <w:r w:rsidRPr="00892532">
              <w:rPr>
                <w:rFonts w:hint="eastAsia"/>
              </w:rPr>
              <w:t>一百九十六</w:t>
            </w:r>
            <w:r w:rsidRPr="00892532">
              <w:t>條</w:t>
            </w:r>
            <w:r w:rsidRPr="00892532">
              <w:rPr>
                <w:rFonts w:hint="eastAsia"/>
              </w:rPr>
              <w:t xml:space="preserve">之八　</w:t>
            </w:r>
            <w:r w:rsidRPr="00892532">
              <w:t>全部裝設完成後，每一</w:t>
            </w:r>
            <w:r w:rsidRPr="00892532">
              <w:rPr>
                <w:u w:val="single"/>
              </w:rPr>
              <w:t>出</w:t>
            </w:r>
            <w:r w:rsidRPr="00892532">
              <w:t>線盒、</w:t>
            </w:r>
            <w:r w:rsidRPr="00892532">
              <w:rPr>
                <w:u w:val="single"/>
              </w:rPr>
              <w:t>拉線盒、接線盒及導</w:t>
            </w:r>
            <w:r w:rsidRPr="00892532">
              <w:t>管盒應有蓋板、面板、燈座或燈具罩，並依下列規定辦理：</w:t>
            </w:r>
          </w:p>
          <w:p w14:paraId="328EDE59" w14:textId="77777777" w:rsidR="009F68C8" w:rsidRPr="00892532" w:rsidRDefault="009F68C8" w:rsidP="009F68C8">
            <w:pPr>
              <w:pStyle w:val="4-5"/>
            </w:pPr>
            <w:r w:rsidRPr="00892532">
              <w:rPr>
                <w:rFonts w:hint="eastAsia"/>
              </w:rPr>
              <w:t>一、蓋板及面板使用金屬材質者，應予接地。</w:t>
            </w:r>
          </w:p>
          <w:p w14:paraId="6895C3EC" w14:textId="2DF4BEDF" w:rsidR="009F68C8" w:rsidRPr="00892532" w:rsidRDefault="009F68C8" w:rsidP="009F68C8">
            <w:pPr>
              <w:pStyle w:val="4-5"/>
            </w:pPr>
            <w:r w:rsidRPr="00892532">
              <w:rPr>
                <w:rFonts w:hint="eastAsia"/>
              </w:rPr>
              <w:t>二、暴露於燈具罩邊緣及線盒或管盒間之任何可燃性牆壁或天花板，應以非可燃性材質覆蓋。</w:t>
            </w:r>
          </w:p>
        </w:tc>
        <w:tc>
          <w:tcPr>
            <w:tcW w:w="1667" w:type="pct"/>
            <w:shd w:val="clear" w:color="auto" w:fill="auto"/>
          </w:tcPr>
          <w:p w14:paraId="3DDAFD89" w14:textId="77777777" w:rsidR="009F68C8" w:rsidRPr="00892532" w:rsidRDefault="009F68C8" w:rsidP="009F68C8">
            <w:pPr>
              <w:pStyle w:val="4--"/>
              <w:numPr>
                <w:ilvl w:val="0"/>
                <w:numId w:val="432"/>
              </w:numPr>
            </w:pPr>
            <w:r w:rsidRPr="00892532">
              <w:rPr>
                <w:rFonts w:hint="eastAsia"/>
              </w:rPr>
              <w:t>條次變更。</w:t>
            </w:r>
          </w:p>
          <w:p w14:paraId="548A35FC" w14:textId="3567A320" w:rsidR="009F68C8" w:rsidRPr="00892532" w:rsidRDefault="009F68C8">
            <w:pPr>
              <w:pStyle w:val="4--"/>
              <w:numPr>
                <w:ilvl w:val="0"/>
                <w:numId w:val="432"/>
              </w:numPr>
            </w:pPr>
            <w:r w:rsidRPr="00892532">
              <w:rPr>
                <w:rFonts w:hint="eastAsia"/>
              </w:rPr>
              <w:t>本條由現行條文第一百九十六條之八移列。序文各種線盒用詞，配合第六條第六十九款「線盒」用詞統稱之，精簡條文敘述。</w:t>
            </w:r>
            <w:r w:rsidRPr="00892532">
              <w:rPr>
                <w:rFonts w:hint="eastAsia"/>
                <w:kern w:val="0"/>
              </w:rPr>
              <w:t>「管匣」用詞修正理由，同第二百九十三條說明二(二</w:t>
            </w:r>
            <w:r w:rsidRPr="00892532">
              <w:rPr>
                <w:kern w:val="0"/>
              </w:rPr>
              <w:t>)</w:t>
            </w:r>
            <w:r w:rsidRPr="00892532">
              <w:rPr>
                <w:rFonts w:hint="eastAsia"/>
                <w:kern w:val="0"/>
              </w:rPr>
              <w:t>之四。</w:t>
            </w:r>
            <w:r w:rsidRPr="00892532">
              <w:rPr>
                <w:rFonts w:hint="eastAsia"/>
              </w:rPr>
              <w:t>另增訂出線口亦需有蓋板，以防範導線遭受損壞。其餘酌修文字。</w:t>
            </w:r>
          </w:p>
        </w:tc>
      </w:tr>
      <w:tr w:rsidR="009F68C8" w:rsidRPr="00892532" w14:paraId="7908A138" w14:textId="77777777" w:rsidTr="00346F90">
        <w:tc>
          <w:tcPr>
            <w:tcW w:w="1666" w:type="pct"/>
            <w:shd w:val="clear" w:color="auto" w:fill="auto"/>
          </w:tcPr>
          <w:p w14:paraId="442B34D1" w14:textId="1CC26F48" w:rsidR="009F68C8" w:rsidRPr="00892532" w:rsidRDefault="009F68C8" w:rsidP="009F68C8">
            <w:pPr>
              <w:pStyle w:val="4-3"/>
            </w:pPr>
            <w:r w:rsidRPr="00892532">
              <w:t>第</w:t>
            </w:r>
            <w:r w:rsidRPr="00892532">
              <w:rPr>
                <w:rFonts w:hint="eastAsia"/>
                <w:u w:val="single"/>
              </w:rPr>
              <w:t>三百十八</w:t>
            </w:r>
            <w:r w:rsidRPr="00892532">
              <w:t>條</w:t>
            </w:r>
            <w:r w:rsidRPr="00892532">
              <w:rPr>
                <w:rFonts w:hint="eastAsia"/>
              </w:rPr>
              <w:t xml:space="preserve">　</w:t>
            </w:r>
            <w:r w:rsidRPr="00892532">
              <w:t>出線盒</w:t>
            </w:r>
            <w:r w:rsidRPr="00892532">
              <w:rPr>
                <w:rFonts w:hint="eastAsia"/>
              </w:rPr>
              <w:t>之</w:t>
            </w:r>
            <w:r w:rsidRPr="00892532">
              <w:rPr>
                <w:rFonts w:hint="eastAsia"/>
                <w:u w:val="single"/>
              </w:rPr>
              <w:t>裝設</w:t>
            </w:r>
            <w:r w:rsidRPr="00892532">
              <w:t>依下列規定</w:t>
            </w:r>
            <w:r w:rsidRPr="00892532">
              <w:rPr>
                <w:rFonts w:hint="eastAsia"/>
              </w:rPr>
              <w:t>辦</w:t>
            </w:r>
            <w:r w:rsidRPr="00892532">
              <w:t>理：</w:t>
            </w:r>
          </w:p>
          <w:p w14:paraId="489600DB" w14:textId="63E9D08C" w:rsidR="009F68C8" w:rsidRPr="00892532" w:rsidRDefault="009F68C8" w:rsidP="009F68C8">
            <w:pPr>
              <w:pStyle w:val="4-5"/>
            </w:pPr>
            <w:r w:rsidRPr="00892532">
              <w:rPr>
                <w:rFonts w:hint="eastAsia"/>
              </w:rPr>
              <w:t>一、照明燈具及插座</w:t>
            </w:r>
            <w:r w:rsidRPr="00892532">
              <w:rPr>
                <w:rFonts w:hint="eastAsia"/>
                <w:u w:val="single"/>
              </w:rPr>
              <w:t>之</w:t>
            </w:r>
            <w:r w:rsidRPr="00892532">
              <w:rPr>
                <w:rFonts w:hint="eastAsia"/>
              </w:rPr>
              <w:t>裝設位置應</w:t>
            </w:r>
            <w:r w:rsidRPr="00892532">
              <w:rPr>
                <w:rFonts w:hint="eastAsia"/>
                <w:u w:val="single"/>
              </w:rPr>
              <w:t>採</w:t>
            </w:r>
            <w:r w:rsidRPr="00892532">
              <w:rPr>
                <w:rFonts w:hint="eastAsia"/>
              </w:rPr>
              <w:t>用出線盒。但明管配線之末端或類似情況得</w:t>
            </w:r>
            <w:r w:rsidRPr="00892532">
              <w:rPr>
                <w:rFonts w:hint="eastAsia"/>
                <w:u w:val="single"/>
              </w:rPr>
              <w:t>採</w:t>
            </w:r>
            <w:r w:rsidRPr="00892532">
              <w:rPr>
                <w:rFonts w:hint="eastAsia"/>
              </w:rPr>
              <w:t>用木台。</w:t>
            </w:r>
          </w:p>
          <w:p w14:paraId="3DAB9D9C" w14:textId="400B637A" w:rsidR="009F68C8" w:rsidRPr="00892532" w:rsidRDefault="009F68C8" w:rsidP="009F68C8">
            <w:pPr>
              <w:pStyle w:val="4-5"/>
            </w:pPr>
            <w:r w:rsidRPr="00892532">
              <w:rPr>
                <w:rFonts w:hint="eastAsia"/>
              </w:rPr>
              <w:t>二、出線盒</w:t>
            </w:r>
            <w:r w:rsidR="00CC260C" w:rsidRPr="00892532">
              <w:rPr>
                <w:rFonts w:hint="eastAsia"/>
              </w:rPr>
              <w:t>裝設符合第</w:t>
            </w:r>
            <w:r w:rsidR="00CC260C" w:rsidRPr="00892532">
              <w:rPr>
                <w:rFonts w:hint="eastAsia"/>
                <w:u w:val="single"/>
              </w:rPr>
              <w:t>三百十五</w:t>
            </w:r>
            <w:r w:rsidR="00CC260C" w:rsidRPr="00892532">
              <w:rPr>
                <w:rFonts w:hint="eastAsia"/>
              </w:rPr>
              <w:t>條規定，</w:t>
            </w:r>
            <w:r w:rsidR="00E93506" w:rsidRPr="0015252F">
              <w:rPr>
                <w:rFonts w:hint="eastAsia"/>
                <w:u w:val="single"/>
              </w:rPr>
              <w:t>並</w:t>
            </w:r>
            <w:r w:rsidR="00E93506" w:rsidRPr="00CE1CEC">
              <w:rPr>
                <w:rFonts w:hint="eastAsia"/>
                <w:u w:val="single"/>
              </w:rPr>
              <w:t>能承受</w:t>
            </w:r>
            <w:r w:rsidRPr="009172A4">
              <w:rPr>
                <w:rFonts w:hint="eastAsia"/>
              </w:rPr>
              <w:t>照明燈具、燈座或用電器具</w:t>
            </w:r>
            <w:r w:rsidR="00E93506" w:rsidRPr="00892532">
              <w:rPr>
                <w:rFonts w:hint="eastAsia"/>
              </w:rPr>
              <w:t>之</w:t>
            </w:r>
            <w:r w:rsidR="00E93506" w:rsidRPr="0015252F">
              <w:rPr>
                <w:rFonts w:hint="eastAsia"/>
                <w:u w:val="single"/>
              </w:rPr>
              <w:t>重量</w:t>
            </w:r>
            <w:r w:rsidR="00E93506" w:rsidRPr="00892532">
              <w:rPr>
                <w:rFonts w:hint="eastAsia"/>
              </w:rPr>
              <w:t>，</w:t>
            </w:r>
            <w:r w:rsidR="00E93506" w:rsidRPr="009172A4">
              <w:rPr>
                <w:rFonts w:hint="eastAsia"/>
                <w:u w:val="single"/>
              </w:rPr>
              <w:t>且其</w:t>
            </w:r>
            <w:r w:rsidR="00E93506" w:rsidRPr="009172A4">
              <w:rPr>
                <w:rFonts w:hint="eastAsia"/>
              </w:rPr>
              <w:t>重量</w:t>
            </w:r>
            <w:r w:rsidR="00E93506" w:rsidRPr="00892532">
              <w:rPr>
                <w:rFonts w:hint="eastAsia"/>
              </w:rPr>
              <w:t>未超過二</w:t>
            </w:r>
            <w:r w:rsidR="00E93506" w:rsidRPr="00892532">
              <w:rPr>
                <w:rFonts w:hint="eastAsia"/>
                <w:u w:val="single"/>
              </w:rPr>
              <w:t>十</w:t>
            </w:r>
            <w:r w:rsidR="00E93506" w:rsidRPr="00892532">
              <w:rPr>
                <w:rFonts w:hint="eastAsia"/>
              </w:rPr>
              <w:t>三公斤</w:t>
            </w:r>
            <w:r w:rsidR="00E93506" w:rsidRPr="00892532">
              <w:rPr>
                <w:rFonts w:hint="eastAsia"/>
                <w:u w:val="single"/>
              </w:rPr>
              <w:t>者</w:t>
            </w:r>
            <w:r w:rsidR="00E93506" w:rsidRPr="00892532">
              <w:rPr>
                <w:rFonts w:hint="eastAsia"/>
              </w:rPr>
              <w:t>，</w:t>
            </w:r>
            <w:r w:rsidR="002B5422" w:rsidRPr="00892532">
              <w:rPr>
                <w:rFonts w:hint="eastAsia"/>
                <w:u w:val="single"/>
              </w:rPr>
              <w:t>得</w:t>
            </w:r>
            <w:r w:rsidR="00E93506" w:rsidRPr="00892532">
              <w:rPr>
                <w:rFonts w:hint="eastAsia"/>
              </w:rPr>
              <w:t>支撐</w:t>
            </w:r>
            <w:r w:rsidR="002B5422" w:rsidRPr="00892532">
              <w:rPr>
                <w:rFonts w:hint="eastAsia"/>
                <w:u w:val="single"/>
              </w:rPr>
              <w:t>該燈具、燈座或用電器具</w:t>
            </w:r>
            <w:r w:rsidRPr="00892532">
              <w:rPr>
                <w:rFonts w:hint="eastAsia"/>
              </w:rPr>
              <w:t>於牆壁</w:t>
            </w:r>
            <w:r w:rsidRPr="00892532">
              <w:rPr>
                <w:rFonts w:hint="eastAsia"/>
                <w:u w:val="single"/>
              </w:rPr>
              <w:t>或</w:t>
            </w:r>
            <w:r w:rsidRPr="00892532">
              <w:rPr>
                <w:rFonts w:hint="eastAsia"/>
              </w:rPr>
              <w:t>天花板。</w:t>
            </w:r>
            <w:r w:rsidR="009172A4" w:rsidRPr="009172A4">
              <w:rPr>
                <w:rFonts w:hint="eastAsia"/>
                <w:u w:val="single"/>
              </w:rPr>
              <w:t>若</w:t>
            </w:r>
            <w:r w:rsidR="008059DF" w:rsidRPr="00892532">
              <w:rPr>
                <w:rFonts w:hint="eastAsia"/>
                <w:u w:val="single"/>
              </w:rPr>
              <w:t>該</w:t>
            </w:r>
            <w:r w:rsidRPr="00892532">
              <w:t>燈具</w:t>
            </w:r>
            <w:r w:rsidR="002B5422" w:rsidRPr="00892532">
              <w:rPr>
                <w:rFonts w:hint="eastAsia"/>
                <w:u w:val="single"/>
              </w:rPr>
              <w:t>、燈座</w:t>
            </w:r>
            <w:r w:rsidRPr="00892532">
              <w:rPr>
                <w:rFonts w:hint="eastAsia"/>
                <w:u w:val="single"/>
              </w:rPr>
              <w:t>或</w:t>
            </w:r>
            <w:r w:rsidR="008059DF" w:rsidRPr="00892532">
              <w:rPr>
                <w:rFonts w:hint="eastAsia"/>
                <w:u w:val="single"/>
              </w:rPr>
              <w:t>用電</w:t>
            </w:r>
            <w:r w:rsidRPr="00892532">
              <w:rPr>
                <w:rFonts w:hint="eastAsia"/>
                <w:u w:val="single"/>
              </w:rPr>
              <w:t>器具</w:t>
            </w:r>
            <w:r w:rsidRPr="00892532">
              <w:rPr>
                <w:rFonts w:hint="eastAsia"/>
              </w:rPr>
              <w:t>重量超過</w:t>
            </w:r>
            <w:r w:rsidRPr="00892532">
              <w:t>二</w:t>
            </w:r>
            <w:r w:rsidRPr="00892532">
              <w:rPr>
                <w:rFonts w:hint="eastAsia"/>
                <w:u w:val="single"/>
              </w:rPr>
              <w:t>十</w:t>
            </w:r>
            <w:r w:rsidRPr="00892532">
              <w:rPr>
                <w:rFonts w:hint="eastAsia"/>
              </w:rPr>
              <w:t>三公斤</w:t>
            </w:r>
            <w:r w:rsidRPr="00892532">
              <w:rPr>
                <w:rFonts w:hint="eastAsia"/>
                <w:u w:val="single"/>
              </w:rPr>
              <w:t>，</w:t>
            </w:r>
            <w:r w:rsidR="002B5422" w:rsidRPr="00892532">
              <w:rPr>
                <w:rFonts w:hint="eastAsia"/>
                <w:u w:val="single"/>
              </w:rPr>
              <w:t>以出線盒</w:t>
            </w:r>
            <w:r w:rsidRPr="00892532">
              <w:rPr>
                <w:rFonts w:hint="eastAsia"/>
                <w:u w:val="single"/>
              </w:rPr>
              <w:t>支撐於天花板時</w:t>
            </w:r>
            <w:r w:rsidRPr="00892532">
              <w:rPr>
                <w:rFonts w:hint="eastAsia"/>
              </w:rPr>
              <w:t>，應</w:t>
            </w:r>
            <w:r w:rsidR="002B5422" w:rsidRPr="00892532">
              <w:rPr>
                <w:rFonts w:hint="eastAsia"/>
                <w:u w:val="single"/>
              </w:rPr>
              <w:t>另</w:t>
            </w:r>
            <w:r w:rsidRPr="00892532">
              <w:rPr>
                <w:rFonts w:hint="eastAsia"/>
              </w:rPr>
              <w:t>有</w:t>
            </w:r>
            <w:r w:rsidR="002B5422" w:rsidRPr="00892532">
              <w:rPr>
                <w:rFonts w:hint="eastAsia"/>
                <w:u w:val="single"/>
              </w:rPr>
              <w:t>其他</w:t>
            </w:r>
            <w:r w:rsidR="002B5422" w:rsidRPr="00892532">
              <w:rPr>
                <w:rFonts w:hint="eastAsia"/>
              </w:rPr>
              <w:t>獨</w:t>
            </w:r>
            <w:r w:rsidR="002B5422" w:rsidRPr="00892532">
              <w:rPr>
                <w:rFonts w:hint="eastAsia"/>
              </w:rPr>
              <w:lastRenderedPageBreak/>
              <w:t>立且牢固</w:t>
            </w:r>
            <w:r w:rsidRPr="00892532">
              <w:rPr>
                <w:rFonts w:hint="eastAsia"/>
              </w:rPr>
              <w:t>之支撐。</w:t>
            </w:r>
          </w:p>
          <w:p w14:paraId="56A79F5B" w14:textId="637548FD" w:rsidR="009F68C8" w:rsidRPr="00892532" w:rsidRDefault="009F68C8" w:rsidP="009F68C8">
            <w:pPr>
              <w:pStyle w:val="4-5"/>
            </w:pPr>
            <w:r w:rsidRPr="00892532">
              <w:rPr>
                <w:rFonts w:hint="eastAsia"/>
              </w:rPr>
              <w:t>三、以出線盒或</w:t>
            </w:r>
            <w:r w:rsidRPr="00892532">
              <w:rPr>
                <w:rFonts w:hint="eastAsia"/>
                <w:u w:val="single"/>
              </w:rPr>
              <w:t>其</w:t>
            </w:r>
            <w:r w:rsidRPr="00892532">
              <w:rPr>
                <w:rFonts w:hint="eastAsia"/>
              </w:rPr>
              <w:t>系統作為懸吊式</w:t>
            </w:r>
            <w:r w:rsidRPr="00892532">
              <w:rPr>
                <w:rFonts w:hint="eastAsia"/>
                <w:u w:val="single"/>
              </w:rPr>
              <w:t>風</w:t>
            </w:r>
            <w:r w:rsidRPr="00892532">
              <w:rPr>
                <w:rFonts w:hint="eastAsia"/>
              </w:rPr>
              <w:t>扇唯一支撐者，應</w:t>
            </w:r>
            <w:r w:rsidRPr="00892532">
              <w:rPr>
                <w:rFonts w:hint="eastAsia"/>
                <w:u w:val="single"/>
              </w:rPr>
              <w:t>採用</w:t>
            </w:r>
            <w:r w:rsidRPr="00892532">
              <w:rPr>
                <w:rFonts w:hint="eastAsia"/>
              </w:rPr>
              <w:t>製造廠</w:t>
            </w:r>
            <w:r w:rsidRPr="00892532">
              <w:rPr>
                <w:rFonts w:hint="eastAsia"/>
                <w:u w:val="single"/>
              </w:rPr>
              <w:t>家說</w:t>
            </w:r>
            <w:r w:rsidRPr="00892532">
              <w:rPr>
                <w:u w:val="single"/>
              </w:rPr>
              <w:t>明書指</w:t>
            </w:r>
            <w:r w:rsidRPr="00892532">
              <w:rPr>
                <w:rFonts w:hint="eastAsia"/>
              </w:rPr>
              <w:t>示適合此用途者，且</w:t>
            </w:r>
            <w:r w:rsidRPr="00892532">
              <w:rPr>
                <w:rFonts w:hint="eastAsia"/>
                <w:u w:val="single"/>
              </w:rPr>
              <w:t>風</w:t>
            </w:r>
            <w:r w:rsidRPr="00892532">
              <w:rPr>
                <w:rFonts w:hint="eastAsia"/>
              </w:rPr>
              <w:t>扇重量不得超過三</w:t>
            </w:r>
            <w:r w:rsidRPr="00892532">
              <w:rPr>
                <w:rFonts w:hint="eastAsia"/>
                <w:u w:val="single"/>
              </w:rPr>
              <w:t>十</w:t>
            </w:r>
            <w:r w:rsidRPr="00892532">
              <w:rPr>
                <w:rFonts w:hint="eastAsia"/>
              </w:rPr>
              <w:t>二公斤。</w:t>
            </w:r>
          </w:p>
          <w:p w14:paraId="63C7E767" w14:textId="2F8320AE" w:rsidR="009F68C8" w:rsidRPr="00892532" w:rsidRDefault="009F68C8" w:rsidP="009F68C8">
            <w:pPr>
              <w:pStyle w:val="4-5"/>
            </w:pPr>
            <w:r w:rsidRPr="00892532">
              <w:rPr>
                <w:rFonts w:hint="eastAsia"/>
              </w:rPr>
              <w:t>四、出線盒供地板內插座使用者，應</w:t>
            </w:r>
            <w:r w:rsidRPr="00892532">
              <w:rPr>
                <w:rFonts w:hint="eastAsia"/>
                <w:u w:val="single"/>
              </w:rPr>
              <w:t>採用</w:t>
            </w:r>
            <w:r w:rsidRPr="00892532">
              <w:rPr>
                <w:rFonts w:hint="eastAsia"/>
              </w:rPr>
              <w:t>適</w:t>
            </w:r>
            <w:r w:rsidRPr="00892532">
              <w:rPr>
                <w:rFonts w:hint="eastAsia"/>
                <w:u w:val="single"/>
              </w:rPr>
              <w:t>合裝設</w:t>
            </w:r>
            <w:r w:rsidRPr="00892532">
              <w:rPr>
                <w:rFonts w:hint="eastAsia"/>
              </w:rPr>
              <w:t>於地板者。</w:t>
            </w:r>
          </w:p>
        </w:tc>
        <w:tc>
          <w:tcPr>
            <w:tcW w:w="1667" w:type="pct"/>
            <w:shd w:val="clear" w:color="auto" w:fill="auto"/>
          </w:tcPr>
          <w:p w14:paraId="214B2FE1" w14:textId="03389BED" w:rsidR="009F68C8" w:rsidRPr="00892532" w:rsidRDefault="009F68C8" w:rsidP="009F68C8">
            <w:pPr>
              <w:pStyle w:val="4-3"/>
            </w:pPr>
            <w:r w:rsidRPr="00892532">
              <w:lastRenderedPageBreak/>
              <w:t>第</w:t>
            </w:r>
            <w:r w:rsidRPr="00892532">
              <w:rPr>
                <w:rFonts w:hint="eastAsia"/>
              </w:rPr>
              <w:t>一百九十六</w:t>
            </w:r>
            <w:r w:rsidRPr="00892532">
              <w:t>條</w:t>
            </w:r>
            <w:r w:rsidRPr="00892532">
              <w:rPr>
                <w:rFonts w:hint="eastAsia"/>
              </w:rPr>
              <w:t xml:space="preserve">之九　</w:t>
            </w:r>
            <w:r w:rsidRPr="00892532">
              <w:t>出線盒之使用依下列規定辦理：</w:t>
            </w:r>
          </w:p>
          <w:p w14:paraId="5C788D6C" w14:textId="77777777" w:rsidR="009F68C8" w:rsidRPr="00892532" w:rsidRDefault="009F68C8" w:rsidP="009F68C8">
            <w:pPr>
              <w:pStyle w:val="4-5"/>
            </w:pPr>
            <w:r w:rsidRPr="00892532">
              <w:rPr>
                <w:rFonts w:hint="eastAsia"/>
              </w:rPr>
              <w:t>一、</w:t>
            </w:r>
            <w:r w:rsidRPr="00892532">
              <w:rPr>
                <w:rFonts w:hint="eastAsia"/>
                <w:u w:val="single"/>
              </w:rPr>
              <w:t>在</w:t>
            </w:r>
            <w:r w:rsidRPr="00892532">
              <w:rPr>
                <w:rFonts w:hint="eastAsia"/>
              </w:rPr>
              <w:t>照明燈具及插座等裝設位置應使用出線盒。但明管配線之末端或類似</w:t>
            </w:r>
            <w:r w:rsidRPr="00892532">
              <w:rPr>
                <w:rFonts w:hint="eastAsia"/>
                <w:u w:val="single"/>
              </w:rPr>
              <w:t>之</w:t>
            </w:r>
            <w:r w:rsidRPr="00892532">
              <w:rPr>
                <w:rFonts w:hint="eastAsia"/>
              </w:rPr>
              <w:t>情況得使用木台。</w:t>
            </w:r>
          </w:p>
          <w:p w14:paraId="17D65B67" w14:textId="77777777" w:rsidR="009F68C8" w:rsidRPr="00892532" w:rsidRDefault="009F68C8" w:rsidP="009F68C8">
            <w:pPr>
              <w:pStyle w:val="4-5"/>
            </w:pPr>
            <w:r w:rsidRPr="00892532">
              <w:rPr>
                <w:rFonts w:hint="eastAsia"/>
              </w:rPr>
              <w:t>二、出線盒</w:t>
            </w:r>
            <w:r w:rsidRPr="00892532">
              <w:rPr>
                <w:rFonts w:hint="eastAsia"/>
                <w:u w:val="single"/>
              </w:rPr>
              <w:t>之設計可供支撐，且</w:t>
            </w:r>
            <w:r w:rsidRPr="00892532">
              <w:rPr>
                <w:rFonts w:hint="eastAsia"/>
              </w:rPr>
              <w:t>裝設符合第一百九十六條之六規定</w:t>
            </w:r>
            <w:r w:rsidRPr="00892532">
              <w:rPr>
                <w:rFonts w:hint="eastAsia"/>
                <w:u w:val="single"/>
              </w:rPr>
              <w:t>者</w:t>
            </w:r>
            <w:r w:rsidRPr="00892532">
              <w:rPr>
                <w:rFonts w:hint="eastAsia"/>
              </w:rPr>
              <w:t>，得作為照明燈具、燈座或用電器具之支撐，並依下列規定辦理：</w:t>
            </w:r>
          </w:p>
          <w:p w14:paraId="157D38DD" w14:textId="77777777" w:rsidR="009F68C8" w:rsidRPr="00892532" w:rsidRDefault="009F68C8" w:rsidP="009F68C8">
            <w:pPr>
              <w:pStyle w:val="4-7"/>
              <w:ind w:left="994" w:hanging="504"/>
            </w:pPr>
            <w:r w:rsidRPr="00892532">
              <w:rPr>
                <w:u w:val="single"/>
              </w:rPr>
              <w:t>(一)</w:t>
            </w:r>
            <w:r w:rsidRPr="00892532">
              <w:rPr>
                <w:rFonts w:hint="eastAsia"/>
                <w:u w:val="single"/>
              </w:rPr>
              <w:t>牆壁上照明燈具或燈座之出線盒應在其內部標示所</w:t>
            </w:r>
            <w:r w:rsidRPr="009172A4">
              <w:rPr>
                <w:rFonts w:hint="eastAsia"/>
                <w:u w:val="single"/>
              </w:rPr>
              <w:t>能承受之</w:t>
            </w:r>
            <w:r w:rsidRPr="00892532">
              <w:rPr>
                <w:rFonts w:hint="eastAsia"/>
                <w:u w:val="single"/>
              </w:rPr>
              <w:t>最大</w:t>
            </w:r>
            <w:r w:rsidRPr="00892532">
              <w:rPr>
                <w:rFonts w:hint="eastAsia"/>
              </w:rPr>
              <w:t>重量，</w:t>
            </w:r>
            <w:r w:rsidRPr="0015252F">
              <w:rPr>
                <w:rFonts w:hint="eastAsia"/>
                <w:u w:val="single"/>
              </w:rPr>
              <w:t>且燈具</w:t>
            </w:r>
            <w:r w:rsidRPr="00892532">
              <w:rPr>
                <w:rFonts w:hint="eastAsia"/>
              </w:rPr>
              <w:t>未</w:t>
            </w:r>
            <w:r w:rsidRPr="00892532">
              <w:rPr>
                <w:rFonts w:hint="eastAsia"/>
              </w:rPr>
              <w:lastRenderedPageBreak/>
              <w:t>超過二三公斤，可</w:t>
            </w:r>
            <w:r w:rsidRPr="00892532">
              <w:rPr>
                <w:rFonts w:hint="eastAsia"/>
                <w:u w:val="single"/>
              </w:rPr>
              <w:t>由線盒</w:t>
            </w:r>
            <w:r w:rsidRPr="00892532">
              <w:rPr>
                <w:rFonts w:hint="eastAsia"/>
              </w:rPr>
              <w:t>支撐於牆壁。</w:t>
            </w:r>
            <w:r w:rsidRPr="00892532">
              <w:rPr>
                <w:rFonts w:hint="eastAsia"/>
                <w:u w:val="single"/>
              </w:rPr>
              <w:t>若壁掛式照明燈具、燈座或用電器具重量未超過三公斤者，得以其擴充線盒或其他線盒支撐。</w:t>
            </w:r>
          </w:p>
          <w:p w14:paraId="7FFB43D5" w14:textId="77777777" w:rsidR="009F68C8" w:rsidRPr="00892532" w:rsidRDefault="009F68C8" w:rsidP="009F68C8">
            <w:pPr>
              <w:pStyle w:val="4-7"/>
              <w:ind w:left="994" w:hanging="504"/>
            </w:pPr>
            <w:r w:rsidRPr="00892532">
              <w:rPr>
                <w:u w:val="single"/>
              </w:rPr>
              <w:t>(二)</w:t>
            </w:r>
            <w:r w:rsidRPr="00892532">
              <w:rPr>
                <w:rFonts w:hint="eastAsia"/>
                <w:u w:val="single"/>
              </w:rPr>
              <w:t>照明專用</w:t>
            </w:r>
            <w:r w:rsidRPr="00892532">
              <w:rPr>
                <w:rFonts w:hint="eastAsia"/>
              </w:rPr>
              <w:t>天花板</w:t>
            </w:r>
            <w:r w:rsidRPr="00892532">
              <w:rPr>
                <w:rFonts w:hint="eastAsia"/>
                <w:u w:val="single"/>
              </w:rPr>
              <w:t>出線口應有</w:t>
            </w:r>
            <w:r w:rsidRPr="00892532">
              <w:rPr>
                <w:rFonts w:hint="eastAsia"/>
              </w:rPr>
              <w:t>出線盒</w:t>
            </w:r>
            <w:r w:rsidRPr="00892532">
              <w:rPr>
                <w:rFonts w:hint="eastAsia"/>
                <w:u w:val="single"/>
              </w:rPr>
              <w:t>供照明燈具或燈座附掛，並</w:t>
            </w:r>
            <w:r w:rsidRPr="00892532">
              <w:rPr>
                <w:rFonts w:hint="eastAsia"/>
              </w:rPr>
              <w:t>能</w:t>
            </w:r>
            <w:r w:rsidRPr="00892532">
              <w:rPr>
                <w:rFonts w:hint="eastAsia"/>
                <w:u w:val="single"/>
              </w:rPr>
              <w:t>支撐燈具</w:t>
            </w:r>
            <w:r w:rsidRPr="00892532">
              <w:rPr>
                <w:rFonts w:hint="eastAsia"/>
              </w:rPr>
              <w:t>重量至少二三公斤。燈具重量超過二三公斤</w:t>
            </w:r>
            <w:r w:rsidRPr="00892532">
              <w:rPr>
                <w:rFonts w:hint="eastAsia"/>
                <w:u w:val="single"/>
              </w:rPr>
              <w:t>者，除出線盒經設計者確認並標示有最大支撐重量者外</w:t>
            </w:r>
            <w:r w:rsidRPr="00892532">
              <w:rPr>
                <w:rFonts w:hint="eastAsia"/>
              </w:rPr>
              <w:t>，應有與出線盒無關</w:t>
            </w:r>
            <w:r w:rsidRPr="00892532">
              <w:rPr>
                <w:rFonts w:hint="eastAsia"/>
                <w:u w:val="single"/>
              </w:rPr>
              <w:t>之</w:t>
            </w:r>
            <w:r w:rsidRPr="00892532">
              <w:rPr>
                <w:rFonts w:hint="eastAsia"/>
              </w:rPr>
              <w:t>獨立且牢固之支撐。</w:t>
            </w:r>
          </w:p>
          <w:p w14:paraId="65664281" w14:textId="77777777" w:rsidR="009F68C8" w:rsidRPr="00892532" w:rsidRDefault="009F68C8" w:rsidP="009F68C8">
            <w:pPr>
              <w:pStyle w:val="4-5"/>
              <w:rPr>
                <w:u w:val="single"/>
              </w:rPr>
            </w:pPr>
            <w:r w:rsidRPr="00892532">
              <w:rPr>
                <w:rFonts w:hint="eastAsia"/>
              </w:rPr>
              <w:t>三、以出線盒或出線盒系統作為</w:t>
            </w:r>
            <w:r w:rsidRPr="00892532">
              <w:rPr>
                <w:rFonts w:hint="eastAsia"/>
                <w:u w:val="single"/>
              </w:rPr>
              <w:t>天花板</w:t>
            </w:r>
            <w:r w:rsidRPr="00892532">
              <w:rPr>
                <w:rFonts w:hint="eastAsia"/>
              </w:rPr>
              <w:t>懸吊式電扇唯一支撐者，應為製造廠標示適合此用途者，且吊扇重量不得超過三二公斤。</w:t>
            </w:r>
            <w:r w:rsidRPr="00892532">
              <w:rPr>
                <w:rFonts w:hint="eastAsia"/>
                <w:u w:val="single"/>
              </w:rPr>
              <w:t>若出線盒或出線盒系統設計可支撐超過一六公斤者，應標示其可支撐之最大重量。</w:t>
            </w:r>
          </w:p>
          <w:p w14:paraId="07054F4F" w14:textId="1F123FEF" w:rsidR="009F68C8" w:rsidRPr="00892532" w:rsidRDefault="009F68C8" w:rsidP="009F68C8">
            <w:pPr>
              <w:pStyle w:val="4-5"/>
            </w:pPr>
            <w:r w:rsidRPr="00892532">
              <w:rPr>
                <w:rFonts w:hint="eastAsia"/>
              </w:rPr>
              <w:t>四、出線盒供地板內插座使用者，應為經設計者確認適用於地板者。</w:t>
            </w:r>
          </w:p>
        </w:tc>
        <w:tc>
          <w:tcPr>
            <w:tcW w:w="1667" w:type="pct"/>
            <w:shd w:val="clear" w:color="auto" w:fill="auto"/>
          </w:tcPr>
          <w:p w14:paraId="7984C219" w14:textId="77777777" w:rsidR="009F68C8" w:rsidRPr="00892532" w:rsidRDefault="009F68C8" w:rsidP="009F68C8">
            <w:pPr>
              <w:pStyle w:val="4--"/>
              <w:numPr>
                <w:ilvl w:val="0"/>
                <w:numId w:val="428"/>
              </w:numPr>
            </w:pPr>
            <w:r w:rsidRPr="00892532">
              <w:rPr>
                <w:rFonts w:hint="eastAsia"/>
              </w:rPr>
              <w:lastRenderedPageBreak/>
              <w:t>條次變更。</w:t>
            </w:r>
          </w:p>
          <w:p w14:paraId="75173622" w14:textId="62860AA3" w:rsidR="009F68C8" w:rsidRPr="00892532" w:rsidRDefault="009F68C8" w:rsidP="009F68C8">
            <w:pPr>
              <w:pStyle w:val="4--"/>
              <w:numPr>
                <w:ilvl w:val="0"/>
                <w:numId w:val="428"/>
              </w:numPr>
            </w:pPr>
            <w:r w:rsidRPr="00892532">
              <w:rPr>
                <w:rFonts w:hint="eastAsia"/>
              </w:rPr>
              <w:t>本條由現行條文第一百九十六條之九移列，修正說明如下：</w:t>
            </w:r>
          </w:p>
          <w:p w14:paraId="02163557" w14:textId="5565AABA" w:rsidR="009F68C8" w:rsidRPr="00892532" w:rsidRDefault="00101458" w:rsidP="009F68C8">
            <w:pPr>
              <w:pStyle w:val="4--"/>
              <w:numPr>
                <w:ilvl w:val="0"/>
                <w:numId w:val="429"/>
              </w:numPr>
            </w:pPr>
            <w:r w:rsidRPr="00892532">
              <w:rPr>
                <w:rFonts w:hint="eastAsia"/>
              </w:rPr>
              <w:t>現行條文</w:t>
            </w:r>
            <w:r w:rsidR="009F68C8" w:rsidRPr="00892532">
              <w:rPr>
                <w:rFonts w:hint="eastAsia"/>
              </w:rPr>
              <w:t>第二款規定線盒標示重量等規定，屬線盒製造標準規定，應依其製造標準辦理，本規則不重複規定；又現行</w:t>
            </w:r>
            <w:r w:rsidRPr="00892532">
              <w:rPr>
                <w:rFonts w:hint="eastAsia"/>
              </w:rPr>
              <w:t>條文第二款</w:t>
            </w:r>
            <w:r w:rsidR="009F68C8" w:rsidRPr="00892532">
              <w:rPr>
                <w:rFonts w:hint="eastAsia"/>
              </w:rPr>
              <w:t>第一目及第二目規定敘述較為複雜，取其規範精神，爰整</w:t>
            </w:r>
            <w:r w:rsidR="009F68C8" w:rsidRPr="00892532">
              <w:t>併</w:t>
            </w:r>
            <w:r w:rsidR="009F68C8" w:rsidRPr="00892532">
              <w:rPr>
                <w:rFonts w:hint="eastAsia"/>
              </w:rPr>
              <w:t>簡化之。</w:t>
            </w:r>
          </w:p>
          <w:p w14:paraId="3D6280F6" w14:textId="38538620" w:rsidR="009F68C8" w:rsidRPr="00892532" w:rsidRDefault="00101458" w:rsidP="009F68C8">
            <w:pPr>
              <w:pStyle w:val="4--"/>
              <w:numPr>
                <w:ilvl w:val="0"/>
                <w:numId w:val="429"/>
              </w:numPr>
            </w:pPr>
            <w:r w:rsidRPr="00892532">
              <w:rPr>
                <w:rFonts w:hint="eastAsia"/>
              </w:rPr>
              <w:t>現行條文</w:t>
            </w:r>
            <w:r w:rsidR="009F68C8" w:rsidRPr="00892532">
              <w:rPr>
                <w:rFonts w:hint="eastAsia"/>
              </w:rPr>
              <w:t>第三款後段規定出線盒之標示，屬設備製造標準規範範圍，本規則不重複規定，爰予刪除。</w:t>
            </w:r>
          </w:p>
          <w:p w14:paraId="298C125A" w14:textId="609B9C43" w:rsidR="009F68C8" w:rsidRPr="00892532" w:rsidRDefault="00101458" w:rsidP="009F68C8">
            <w:pPr>
              <w:pStyle w:val="4--"/>
              <w:numPr>
                <w:ilvl w:val="0"/>
                <w:numId w:val="429"/>
              </w:numPr>
            </w:pPr>
            <w:r w:rsidRPr="00892532">
              <w:rPr>
                <w:rFonts w:hint="eastAsia"/>
              </w:rPr>
              <w:t>現行條文</w:t>
            </w:r>
            <w:r w:rsidR="009F68C8" w:rsidRPr="00892532">
              <w:rPr>
                <w:rFonts w:hint="eastAsia"/>
              </w:rPr>
              <w:t>第四款規定「經設計者確認」等</w:t>
            </w:r>
            <w:r w:rsidR="009F68C8" w:rsidRPr="00892532">
              <w:rPr>
                <w:rFonts w:hint="eastAsia"/>
              </w:rPr>
              <w:lastRenderedPageBreak/>
              <w:t>字刪除，</w:t>
            </w:r>
            <w:r w:rsidR="000455CF" w:rsidRPr="00892532">
              <w:rPr>
                <w:rFonts w:hint="eastAsia"/>
              </w:rPr>
              <w:t>理由</w:t>
            </w:r>
            <w:r w:rsidR="009F68C8" w:rsidRPr="00892532">
              <w:rPr>
                <w:rFonts w:hint="eastAsia"/>
              </w:rPr>
              <w:t>同第四十二條說明二(三)。</w:t>
            </w:r>
          </w:p>
          <w:p w14:paraId="71C04AF6" w14:textId="0B55EF6E" w:rsidR="009F68C8" w:rsidRPr="00892532" w:rsidRDefault="009F68C8" w:rsidP="009F68C8">
            <w:pPr>
              <w:pStyle w:val="4--"/>
              <w:numPr>
                <w:ilvl w:val="0"/>
                <w:numId w:val="429"/>
              </w:numPr>
            </w:pPr>
            <w:r w:rsidRPr="00892532">
              <w:rPr>
                <w:rFonts w:hint="eastAsia"/>
              </w:rPr>
              <w:t>其餘酌修文字。</w:t>
            </w:r>
          </w:p>
        </w:tc>
      </w:tr>
      <w:tr w:rsidR="009F68C8" w:rsidRPr="00892532" w14:paraId="529E2457" w14:textId="77777777" w:rsidTr="00346F90">
        <w:tc>
          <w:tcPr>
            <w:tcW w:w="1666" w:type="pct"/>
            <w:shd w:val="clear" w:color="auto" w:fill="auto"/>
          </w:tcPr>
          <w:p w14:paraId="5142DD8A" w14:textId="0F874528" w:rsidR="009F68C8" w:rsidRPr="00892532" w:rsidRDefault="009F68C8" w:rsidP="009F68C8">
            <w:pPr>
              <w:pStyle w:val="4-3"/>
            </w:pPr>
            <w:r w:rsidRPr="00892532">
              <w:lastRenderedPageBreak/>
              <w:t>第</w:t>
            </w:r>
            <w:r w:rsidRPr="00892532">
              <w:rPr>
                <w:rFonts w:hint="eastAsia"/>
                <w:u w:val="single"/>
              </w:rPr>
              <w:t>三百十九</w:t>
            </w:r>
            <w:r w:rsidRPr="00892532">
              <w:t>條</w:t>
            </w:r>
            <w:r w:rsidRPr="00892532">
              <w:rPr>
                <w:rFonts w:hint="eastAsia"/>
              </w:rPr>
              <w:t xml:space="preserve">　</w:t>
            </w:r>
            <w:r w:rsidRPr="00892532">
              <w:t>拉線盒、接線盒</w:t>
            </w:r>
            <w:r w:rsidRPr="00892532">
              <w:rPr>
                <w:rFonts w:hint="eastAsia"/>
                <w:u w:val="single"/>
              </w:rPr>
              <w:t>或</w:t>
            </w:r>
            <w:r w:rsidRPr="00892532">
              <w:t>導管</w:t>
            </w:r>
            <w:r w:rsidRPr="00892532">
              <w:rPr>
                <w:rFonts w:hint="eastAsia"/>
                <w:u w:val="single"/>
              </w:rPr>
              <w:t>穿線匣</w:t>
            </w:r>
            <w:r w:rsidRPr="00892532">
              <w:t>之</w:t>
            </w:r>
            <w:r w:rsidRPr="00892532">
              <w:rPr>
                <w:rFonts w:hint="eastAsia"/>
                <w:u w:val="single"/>
              </w:rPr>
              <w:t>裝設</w:t>
            </w:r>
            <w:r w:rsidRPr="00892532">
              <w:t>依下列規定辦理：</w:t>
            </w:r>
          </w:p>
          <w:p w14:paraId="0D39D911" w14:textId="32E09EE0" w:rsidR="009F68C8" w:rsidRPr="00892532" w:rsidRDefault="009F68C8" w:rsidP="009F68C8">
            <w:pPr>
              <w:pStyle w:val="4-5"/>
            </w:pPr>
            <w:r w:rsidRPr="00892532">
              <w:rPr>
                <w:rFonts w:hint="eastAsia"/>
              </w:rPr>
              <w:t>一、</w:t>
            </w:r>
            <w:r w:rsidRPr="00892532">
              <w:rPr>
                <w:rFonts w:hint="eastAsia"/>
                <w:u w:val="single"/>
              </w:rPr>
              <w:t>導線管內或電纜之載流導線為</w:t>
            </w:r>
            <w:r w:rsidRPr="00892532">
              <w:rPr>
                <w:rFonts w:hint="eastAsia"/>
              </w:rPr>
              <w:t>二</w:t>
            </w:r>
            <w:r w:rsidRPr="00892532">
              <w:rPr>
                <w:rFonts w:hint="eastAsia"/>
                <w:u w:val="single"/>
              </w:rPr>
              <w:t>十</w:t>
            </w:r>
            <w:r w:rsidRPr="00892532">
              <w:rPr>
                <w:rFonts w:hint="eastAsia"/>
              </w:rPr>
              <w:t>二</w:t>
            </w:r>
            <w:r w:rsidRPr="00892532">
              <w:rPr>
                <w:rFonts w:hint="eastAsia"/>
              </w:rPr>
              <w:lastRenderedPageBreak/>
              <w:t>平方</w:t>
            </w:r>
            <w:r w:rsidRPr="00892532">
              <w:rPr>
                <w:rFonts w:hint="eastAsia"/>
                <w:u w:val="single"/>
              </w:rPr>
              <w:t>毫米</w:t>
            </w:r>
            <w:r w:rsidRPr="00892532">
              <w:rPr>
                <w:rFonts w:hint="eastAsia"/>
              </w:rPr>
              <w:t>以上</w:t>
            </w:r>
            <w:r w:rsidRPr="00892532">
              <w:rPr>
                <w:rFonts w:hint="eastAsia"/>
                <w:u w:val="single"/>
              </w:rPr>
              <w:t>者</w:t>
            </w:r>
            <w:r w:rsidRPr="00892532">
              <w:rPr>
                <w:rFonts w:hint="eastAsia"/>
              </w:rPr>
              <w:t>，其線盒</w:t>
            </w:r>
            <w:r w:rsidRPr="00892532">
              <w:rPr>
                <w:rFonts w:hint="eastAsia"/>
                <w:u w:val="single"/>
              </w:rPr>
              <w:t>或</w:t>
            </w:r>
            <w:r w:rsidRPr="00892532">
              <w:rPr>
                <w:rFonts w:hint="eastAsia"/>
              </w:rPr>
              <w:t>管</w:t>
            </w:r>
            <w:r w:rsidRPr="00892532">
              <w:rPr>
                <w:rFonts w:hint="eastAsia"/>
                <w:u w:val="single"/>
              </w:rPr>
              <w:t>匣</w:t>
            </w:r>
            <w:r w:rsidRPr="00892532">
              <w:rPr>
                <w:rFonts w:hint="eastAsia"/>
              </w:rPr>
              <w:t>最小容積依下列規定辦理：</w:t>
            </w:r>
          </w:p>
          <w:p w14:paraId="7F492428" w14:textId="5329A9AF" w:rsidR="009F68C8" w:rsidRPr="00892532" w:rsidRDefault="009F68C8" w:rsidP="009F68C8">
            <w:pPr>
              <w:pStyle w:val="4-7"/>
              <w:ind w:left="994" w:hanging="504"/>
            </w:pPr>
            <w:r w:rsidRPr="00892532">
              <w:t>(一)直線拉線：線盒或管</w:t>
            </w:r>
            <w:r w:rsidRPr="00892532">
              <w:rPr>
                <w:rFonts w:hint="eastAsia"/>
                <w:u w:val="single"/>
              </w:rPr>
              <w:t>匣</w:t>
            </w:r>
            <w:r w:rsidRPr="00892532">
              <w:t>之長度不得小於導線管中最大標稱管徑八倍。</w:t>
            </w:r>
          </w:p>
          <w:p w14:paraId="33FD2192" w14:textId="5AD64BC0" w:rsidR="009F68C8" w:rsidRPr="00892532" w:rsidRDefault="009F68C8" w:rsidP="009F68C8">
            <w:pPr>
              <w:pStyle w:val="4-7"/>
              <w:ind w:left="994" w:hanging="504"/>
            </w:pPr>
            <w:r w:rsidRPr="00892532">
              <w:t>(二)轉彎、Ｕ型拉線或接續：</w:t>
            </w:r>
          </w:p>
          <w:p w14:paraId="10FDAE71" w14:textId="5E1B6BB3" w:rsidR="009F68C8" w:rsidRPr="00892532" w:rsidRDefault="009F68C8" w:rsidP="009F68C8">
            <w:pPr>
              <w:pStyle w:val="4-10"/>
            </w:pPr>
            <w:r w:rsidRPr="00892532">
              <w:rPr>
                <w:u w:val="single"/>
              </w:rPr>
              <w:t>1.</w:t>
            </w:r>
            <w:r w:rsidRPr="00892532">
              <w:t>導線管進入</w:t>
            </w:r>
            <w:r w:rsidRPr="00892532">
              <w:rPr>
                <w:u w:val="single"/>
              </w:rPr>
              <w:t>線盒或管</w:t>
            </w:r>
            <w:r w:rsidRPr="00892532">
              <w:rPr>
                <w:rFonts w:hint="eastAsia"/>
                <w:u w:val="single"/>
              </w:rPr>
              <w:t>匣</w:t>
            </w:r>
            <w:r w:rsidRPr="00892532">
              <w:rPr>
                <w:rFonts w:hint="eastAsia"/>
              </w:rPr>
              <w:t>側</w:t>
            </w:r>
            <w:r w:rsidRPr="00892532">
              <w:t>至</w:t>
            </w:r>
            <w:r w:rsidRPr="00892532">
              <w:rPr>
                <w:rFonts w:hint="eastAsia"/>
                <w:u w:val="single"/>
              </w:rPr>
              <w:t>該盒底部</w:t>
            </w:r>
            <w:r w:rsidRPr="00892532">
              <w:t>之</w:t>
            </w:r>
            <w:r w:rsidRPr="00892532">
              <w:rPr>
                <w:rFonts w:hint="eastAsia"/>
                <w:u w:val="single"/>
              </w:rPr>
              <w:t>長度</w:t>
            </w:r>
            <w:r w:rsidRPr="00892532">
              <w:t>，不得小於導線管最大標稱管徑六倍。有其他導線管進入時，其</w:t>
            </w:r>
            <w:r w:rsidRPr="00892532">
              <w:rPr>
                <w:rFonts w:hint="eastAsia"/>
                <w:u w:val="single"/>
              </w:rPr>
              <w:t>長度</w:t>
            </w:r>
            <w:r w:rsidRPr="00892532">
              <w:t>應再增加同一側同一排</w:t>
            </w:r>
            <w:r w:rsidRPr="00892532">
              <w:rPr>
                <w:rFonts w:hint="eastAsia"/>
                <w:u w:val="single"/>
              </w:rPr>
              <w:t>其</w:t>
            </w:r>
            <w:r w:rsidRPr="00892532">
              <w:rPr>
                <w:u w:val="single"/>
              </w:rPr>
              <w:t>他</w:t>
            </w:r>
            <w:r w:rsidRPr="00892532">
              <w:t>導線管直徑之總和。</w:t>
            </w:r>
          </w:p>
          <w:p w14:paraId="6F19D4B4" w14:textId="77777777" w:rsidR="009F68C8" w:rsidRPr="00892532" w:rsidRDefault="009F68C8" w:rsidP="009F68C8">
            <w:pPr>
              <w:pStyle w:val="4-10"/>
            </w:pPr>
            <w:r w:rsidRPr="00892532">
              <w:rPr>
                <w:u w:val="single"/>
              </w:rPr>
              <w:t>2.</w:t>
            </w:r>
            <w:r w:rsidRPr="00892532">
              <w:t>每一排導線管應個別計算，再取其中一排算出之最大距離者為基準。</w:t>
            </w:r>
          </w:p>
          <w:p w14:paraId="5CE82949" w14:textId="24D63107" w:rsidR="009F68C8" w:rsidRPr="00892532" w:rsidRDefault="009F68C8" w:rsidP="009F68C8">
            <w:pPr>
              <w:pStyle w:val="4-7"/>
              <w:ind w:left="994" w:hanging="504"/>
              <w:rPr>
                <w:u w:val="single"/>
              </w:rPr>
            </w:pPr>
            <w:r w:rsidRPr="00892532">
              <w:rPr>
                <w:rFonts w:hint="eastAsia"/>
                <w:u w:val="single"/>
              </w:rPr>
              <w:t>(三)所有導線外徑截面積總和占導線管截面積小</w:t>
            </w:r>
            <w:r w:rsidRPr="00892532">
              <w:rPr>
                <w:u w:val="single"/>
              </w:rPr>
              <w:t>於</w:t>
            </w:r>
            <w:r w:rsidRPr="00892532">
              <w:rPr>
                <w:rFonts w:hint="eastAsia"/>
                <w:u w:val="single"/>
              </w:rPr>
              <w:t>依</w:t>
            </w:r>
            <w:r w:rsidRPr="00892532">
              <w:rPr>
                <w:u w:val="single"/>
              </w:rPr>
              <w:t>表</w:t>
            </w:r>
            <w:r w:rsidRPr="00892532">
              <w:rPr>
                <w:rFonts w:hint="eastAsia"/>
                <w:u w:val="single"/>
              </w:rPr>
              <w:t>三二八</w:t>
            </w:r>
            <w:r w:rsidRPr="00892532">
              <w:rPr>
                <w:u w:val="single"/>
              </w:rPr>
              <w:t>～</w:t>
            </w:r>
            <w:r w:rsidRPr="00892532">
              <w:rPr>
                <w:rFonts w:hint="eastAsia"/>
                <w:u w:val="single"/>
              </w:rPr>
              <w:t>八規</w:t>
            </w:r>
            <w:r w:rsidRPr="00892532">
              <w:rPr>
                <w:u w:val="single"/>
              </w:rPr>
              <w:t>定</w:t>
            </w:r>
            <w:r w:rsidRPr="00892532">
              <w:rPr>
                <w:rFonts w:hint="eastAsia"/>
                <w:u w:val="single"/>
              </w:rPr>
              <w:t>計</w:t>
            </w:r>
            <w:r w:rsidRPr="00892532">
              <w:rPr>
                <w:u w:val="single"/>
              </w:rPr>
              <w:t>算之最大容積者，</w:t>
            </w:r>
            <w:r w:rsidRPr="00892532">
              <w:rPr>
                <w:rFonts w:hint="eastAsia"/>
                <w:u w:val="single"/>
              </w:rPr>
              <w:t>線</w:t>
            </w:r>
            <w:r w:rsidRPr="00892532">
              <w:rPr>
                <w:u w:val="single"/>
              </w:rPr>
              <w:t>盒或管</w:t>
            </w:r>
            <w:r w:rsidRPr="00892532">
              <w:rPr>
                <w:rFonts w:hint="eastAsia"/>
                <w:u w:val="single"/>
              </w:rPr>
              <w:t>匣</w:t>
            </w:r>
            <w:r w:rsidRPr="00892532">
              <w:rPr>
                <w:u w:val="single"/>
              </w:rPr>
              <w:t>之</w:t>
            </w:r>
            <w:r w:rsidRPr="00892532">
              <w:rPr>
                <w:rFonts w:hint="eastAsia"/>
                <w:u w:val="single"/>
              </w:rPr>
              <w:t>最小容積得小</w:t>
            </w:r>
            <w:r w:rsidRPr="00892532">
              <w:rPr>
                <w:u w:val="single"/>
              </w:rPr>
              <w:t>於前二目規定。</w:t>
            </w:r>
          </w:p>
          <w:p w14:paraId="4D01EB4F" w14:textId="45CD8FC2" w:rsidR="009F68C8" w:rsidRPr="00892532" w:rsidRDefault="009F68C8" w:rsidP="009F68C8">
            <w:pPr>
              <w:pStyle w:val="4-5"/>
            </w:pPr>
            <w:r w:rsidRPr="00892532">
              <w:rPr>
                <w:rFonts w:hint="eastAsia"/>
              </w:rPr>
              <w:t>二、線盒之長度、寬度或高度若超過一‧八</w:t>
            </w:r>
            <w:r w:rsidRPr="00892532">
              <w:rPr>
                <w:rFonts w:hint="eastAsia"/>
                <w:u w:val="single"/>
              </w:rPr>
              <w:t>米</w:t>
            </w:r>
            <w:r w:rsidRPr="00892532">
              <w:rPr>
                <w:rFonts w:hint="eastAsia"/>
              </w:rPr>
              <w:t>者，盒內所有導線應綁住或放在支架上。</w:t>
            </w:r>
          </w:p>
          <w:p w14:paraId="5DAD2185" w14:textId="4CC690B4" w:rsidR="009F68C8" w:rsidRPr="00892532" w:rsidRDefault="009F68C8" w:rsidP="009F68C8">
            <w:pPr>
              <w:pStyle w:val="4-5"/>
            </w:pPr>
            <w:r w:rsidRPr="00892532">
              <w:rPr>
                <w:rFonts w:hint="eastAsia"/>
              </w:rPr>
              <w:t>三、所有線盒</w:t>
            </w:r>
            <w:r w:rsidRPr="00892532">
              <w:rPr>
                <w:rFonts w:hint="eastAsia"/>
                <w:u w:val="single"/>
              </w:rPr>
              <w:t>或</w:t>
            </w:r>
            <w:r w:rsidRPr="00892532">
              <w:rPr>
                <w:rFonts w:hint="eastAsia"/>
              </w:rPr>
              <w:t>管</w:t>
            </w:r>
            <w:r w:rsidRPr="00892532">
              <w:rPr>
                <w:rFonts w:hint="eastAsia"/>
                <w:u w:val="single"/>
              </w:rPr>
              <w:t>匣</w:t>
            </w:r>
            <w:r w:rsidRPr="00892532">
              <w:rPr>
                <w:rFonts w:hint="eastAsia"/>
              </w:rPr>
              <w:t>應有蓋板，其材質應與線盒或管</w:t>
            </w:r>
            <w:r w:rsidRPr="00892532">
              <w:rPr>
                <w:rFonts w:hint="eastAsia"/>
                <w:u w:val="single"/>
              </w:rPr>
              <w:t>匣</w:t>
            </w:r>
            <w:r w:rsidRPr="00892532">
              <w:rPr>
                <w:rFonts w:hint="eastAsia"/>
              </w:rPr>
              <w:t>具相</w:t>
            </w:r>
            <w:r w:rsidRPr="00892532">
              <w:rPr>
                <w:rFonts w:hint="eastAsia"/>
              </w:rPr>
              <w:lastRenderedPageBreak/>
              <w:t>容性，且適合其使用條件。為金屬材質者，應</w:t>
            </w:r>
            <w:r w:rsidRPr="00892532">
              <w:rPr>
                <w:rFonts w:hint="eastAsia"/>
                <w:u w:val="single"/>
              </w:rPr>
              <w:t>加以</w:t>
            </w:r>
            <w:r w:rsidRPr="00892532">
              <w:rPr>
                <w:rFonts w:hint="eastAsia"/>
              </w:rPr>
              <w:t>接地。</w:t>
            </w:r>
          </w:p>
          <w:p w14:paraId="55EBD3C4" w14:textId="36877060" w:rsidR="009F68C8" w:rsidRPr="00892532" w:rsidRDefault="009F68C8" w:rsidP="009F68C8">
            <w:pPr>
              <w:pStyle w:val="4-5"/>
            </w:pPr>
            <w:r w:rsidRPr="00892532">
              <w:rPr>
                <w:rFonts w:hint="eastAsia"/>
              </w:rPr>
              <w:t>四、若</w:t>
            </w:r>
            <w:r w:rsidRPr="00892532">
              <w:rPr>
                <w:rFonts w:hint="eastAsia"/>
                <w:u w:val="single"/>
              </w:rPr>
              <w:t>線</w:t>
            </w:r>
            <w:r w:rsidRPr="00892532">
              <w:rPr>
                <w:rFonts w:hint="eastAsia"/>
              </w:rPr>
              <w:t>盒內裝有耐久隔板加以區隔者，每一區間應視為個別線盒。</w:t>
            </w:r>
          </w:p>
          <w:p w14:paraId="5327E7FC" w14:textId="57B16A7C" w:rsidR="009F68C8" w:rsidRPr="00892532" w:rsidRDefault="009F68C8" w:rsidP="009F68C8">
            <w:pPr>
              <w:pStyle w:val="4-5"/>
            </w:pPr>
            <w:r w:rsidRPr="00892532">
              <w:rPr>
                <w:rFonts w:hint="eastAsia"/>
              </w:rPr>
              <w:t>五、</w:t>
            </w:r>
            <w:r w:rsidRPr="00892532">
              <w:rPr>
                <w:rFonts w:hint="eastAsia"/>
                <w:u w:val="single"/>
              </w:rPr>
              <w:t>供導體連接用之配線端子台符合下列規定者，得裝設於</w:t>
            </w:r>
            <w:r w:rsidRPr="00892532">
              <w:rPr>
                <w:rFonts w:hint="eastAsia"/>
              </w:rPr>
              <w:t>容積</w:t>
            </w:r>
            <w:r w:rsidRPr="00892532">
              <w:rPr>
                <w:rFonts w:hint="eastAsia"/>
                <w:u w:val="single"/>
              </w:rPr>
              <w:t>超過</w:t>
            </w:r>
            <w:r w:rsidRPr="00892532">
              <w:rPr>
                <w:rFonts w:hint="eastAsia"/>
              </w:rPr>
              <w:t>一</w:t>
            </w:r>
            <w:r w:rsidRPr="00892532">
              <w:rPr>
                <w:rFonts w:hint="eastAsia"/>
                <w:u w:val="single"/>
              </w:rPr>
              <w:t>千</w:t>
            </w:r>
            <w:r w:rsidRPr="00892532">
              <w:rPr>
                <w:rFonts w:hint="eastAsia"/>
              </w:rPr>
              <w:t>六</w:t>
            </w:r>
            <w:r w:rsidRPr="00892532">
              <w:rPr>
                <w:rFonts w:hint="eastAsia"/>
                <w:u w:val="single"/>
              </w:rPr>
              <w:t>百</w:t>
            </w:r>
            <w:r w:rsidRPr="00892532">
              <w:rPr>
                <w:rFonts w:hint="eastAsia"/>
              </w:rPr>
              <w:t>五</w:t>
            </w:r>
            <w:r w:rsidRPr="00892532">
              <w:rPr>
                <w:rFonts w:hint="eastAsia"/>
                <w:u w:val="single"/>
              </w:rPr>
              <w:t>十</w:t>
            </w:r>
            <w:r w:rsidRPr="00892532">
              <w:rPr>
                <w:rFonts w:hint="eastAsia"/>
              </w:rPr>
              <w:t>立方</w:t>
            </w:r>
            <w:r w:rsidRPr="00892532">
              <w:rPr>
                <w:rFonts w:hint="eastAsia"/>
                <w:u w:val="single"/>
              </w:rPr>
              <w:t>厘米之線盒或管匣內</w:t>
            </w:r>
            <w:r w:rsidRPr="00892532">
              <w:rPr>
                <w:rFonts w:hint="eastAsia"/>
              </w:rPr>
              <w:t>：</w:t>
            </w:r>
          </w:p>
          <w:p w14:paraId="3CFB89F6" w14:textId="09AC2CC0" w:rsidR="009F68C8" w:rsidRPr="00892532" w:rsidRDefault="009F68C8" w:rsidP="009F68C8">
            <w:pPr>
              <w:pStyle w:val="4-7"/>
              <w:ind w:left="994" w:hanging="504"/>
            </w:pPr>
            <w:r w:rsidRPr="00892532">
              <w:t>(一)</w:t>
            </w:r>
            <w:r w:rsidRPr="00892532">
              <w:rPr>
                <w:rFonts w:hint="eastAsia"/>
              </w:rPr>
              <w:t>配</w:t>
            </w:r>
            <w:r w:rsidRPr="00892532">
              <w:t>線端子</w:t>
            </w:r>
            <w:r w:rsidRPr="00892532">
              <w:rPr>
                <w:rFonts w:hint="eastAsia"/>
                <w:u w:val="single"/>
              </w:rPr>
              <w:t>台</w:t>
            </w:r>
            <w:r w:rsidRPr="00892532">
              <w:t>尺寸不小於</w:t>
            </w:r>
            <w:r w:rsidRPr="00892532">
              <w:rPr>
                <w:rFonts w:hint="eastAsia"/>
              </w:rPr>
              <w:t>其</w:t>
            </w:r>
            <w:r w:rsidRPr="00892532">
              <w:rPr>
                <w:rFonts w:hint="eastAsia"/>
                <w:u w:val="single"/>
              </w:rPr>
              <w:t>製造廠家</w:t>
            </w:r>
            <w:r w:rsidRPr="00892532">
              <w:rPr>
                <w:rFonts w:hint="eastAsia"/>
              </w:rPr>
              <w:t>說明書</w:t>
            </w:r>
            <w:r w:rsidRPr="00892532">
              <w:rPr>
                <w:rFonts w:hint="eastAsia"/>
                <w:u w:val="single"/>
              </w:rPr>
              <w:t>指示</w:t>
            </w:r>
            <w:r w:rsidRPr="00892532">
              <w:rPr>
                <w:rFonts w:hint="eastAsia"/>
              </w:rPr>
              <w:t>。</w:t>
            </w:r>
          </w:p>
          <w:p w14:paraId="5B1DEA16" w14:textId="54FC3652" w:rsidR="009F68C8" w:rsidRPr="00892532" w:rsidRDefault="009F68C8" w:rsidP="009F68C8">
            <w:pPr>
              <w:pStyle w:val="4-7"/>
              <w:ind w:left="994" w:hanging="504"/>
            </w:pPr>
            <w:r w:rsidRPr="00892532">
              <w:t>(二)</w:t>
            </w:r>
            <w:r w:rsidRPr="00892532">
              <w:rPr>
                <w:rFonts w:hint="eastAsia"/>
              </w:rPr>
              <w:t>配</w:t>
            </w:r>
            <w:r w:rsidRPr="00892532">
              <w:t>線端子</w:t>
            </w:r>
            <w:r w:rsidRPr="00892532">
              <w:rPr>
                <w:rFonts w:hint="eastAsia"/>
                <w:u w:val="single"/>
              </w:rPr>
              <w:t>台</w:t>
            </w:r>
            <w:r w:rsidRPr="00892532">
              <w:t>不會暴露任何未絕緣帶電</w:t>
            </w:r>
            <w:r w:rsidRPr="00892532">
              <w:rPr>
                <w:rFonts w:hint="eastAsia"/>
                <w:u w:val="single"/>
              </w:rPr>
              <w:t>部分</w:t>
            </w:r>
            <w:r w:rsidRPr="00892532">
              <w:rPr>
                <w:rFonts w:hint="eastAsia"/>
              </w:rPr>
              <w:t>。</w:t>
            </w:r>
          </w:p>
        </w:tc>
        <w:tc>
          <w:tcPr>
            <w:tcW w:w="1667" w:type="pct"/>
            <w:shd w:val="clear" w:color="auto" w:fill="auto"/>
          </w:tcPr>
          <w:p w14:paraId="3B00A5D2" w14:textId="6591D213" w:rsidR="009F68C8" w:rsidRPr="00892532" w:rsidRDefault="009F68C8" w:rsidP="009F68C8">
            <w:pPr>
              <w:pStyle w:val="4-3"/>
            </w:pPr>
            <w:r w:rsidRPr="00892532">
              <w:lastRenderedPageBreak/>
              <w:t>第</w:t>
            </w:r>
            <w:r w:rsidRPr="00892532">
              <w:rPr>
                <w:rFonts w:hint="eastAsia"/>
              </w:rPr>
              <w:t>一百九十六</w:t>
            </w:r>
            <w:r w:rsidRPr="00892532">
              <w:t>條</w:t>
            </w:r>
            <w:r w:rsidRPr="00892532">
              <w:rPr>
                <w:rFonts w:hint="eastAsia"/>
              </w:rPr>
              <w:t xml:space="preserve">之十　</w:t>
            </w:r>
            <w:r w:rsidRPr="00892532">
              <w:t>拉線盒、接線盒及導管盒之使用依下列規定辦理：</w:t>
            </w:r>
          </w:p>
          <w:p w14:paraId="22E633FF" w14:textId="77777777" w:rsidR="009F68C8" w:rsidRPr="00892532" w:rsidRDefault="009F68C8" w:rsidP="009F68C8">
            <w:pPr>
              <w:pStyle w:val="4-5"/>
            </w:pPr>
            <w:r w:rsidRPr="00892532">
              <w:rPr>
                <w:rFonts w:hint="eastAsia"/>
              </w:rPr>
              <w:t>一、二二平方公厘以上</w:t>
            </w:r>
            <w:r w:rsidRPr="00892532">
              <w:rPr>
                <w:rFonts w:hint="eastAsia"/>
              </w:rPr>
              <w:lastRenderedPageBreak/>
              <w:t>導線之導線管或電纜佈設時，其線盒及管盒最小容積依下列規定辦理：</w:t>
            </w:r>
          </w:p>
          <w:p w14:paraId="746574C8" w14:textId="77777777" w:rsidR="009F68C8" w:rsidRPr="00892532" w:rsidRDefault="009F68C8" w:rsidP="009F68C8">
            <w:pPr>
              <w:pStyle w:val="4-7"/>
              <w:ind w:left="994" w:hanging="504"/>
            </w:pPr>
            <w:r w:rsidRPr="00892532">
              <w:t>(一)直線拉線：線盒或管盒之長度不得小於導線管中最大標稱管徑</w:t>
            </w:r>
            <w:r w:rsidRPr="00892532">
              <w:rPr>
                <w:u w:val="single"/>
              </w:rPr>
              <w:t>之</w:t>
            </w:r>
            <w:r w:rsidRPr="00892532">
              <w:t>八倍。</w:t>
            </w:r>
          </w:p>
          <w:p w14:paraId="733E10DE" w14:textId="23F24807" w:rsidR="009F68C8" w:rsidRPr="00892532" w:rsidRDefault="009F68C8" w:rsidP="009F68C8">
            <w:pPr>
              <w:pStyle w:val="4-7"/>
              <w:ind w:left="994" w:hanging="504"/>
            </w:pPr>
            <w:r w:rsidRPr="00892532">
              <w:t>(二)轉彎、</w:t>
            </w:r>
            <w:r w:rsidR="00600EBF" w:rsidRPr="00892532">
              <w:rPr>
                <w:rFonts w:hint="eastAsia"/>
              </w:rPr>
              <w:t>Ｕ</w:t>
            </w:r>
            <w:r w:rsidRPr="00892532">
              <w:t>型拉線或接續：</w:t>
            </w:r>
          </w:p>
          <w:p w14:paraId="2F1A0A5D" w14:textId="7B15910A" w:rsidR="009F68C8" w:rsidRPr="00892532" w:rsidRDefault="00600EBF" w:rsidP="00600EBF">
            <w:pPr>
              <w:pStyle w:val="4-10"/>
              <w:ind w:leftChars="204" w:left="994" w:hangingChars="210" w:hanging="504"/>
            </w:pPr>
            <w:r w:rsidRPr="00892532">
              <w:rPr>
                <w:rFonts w:hint="eastAsia"/>
              </w:rPr>
              <w:t>１、</w:t>
            </w:r>
            <w:r w:rsidR="009F68C8" w:rsidRPr="00892532">
              <w:t>導線管進入側</w:t>
            </w:r>
            <w:r w:rsidR="009F68C8" w:rsidRPr="00892532">
              <w:rPr>
                <w:u w:val="single"/>
              </w:rPr>
              <w:t>轉彎</w:t>
            </w:r>
            <w:r w:rsidR="009F68C8" w:rsidRPr="00892532">
              <w:t>至另一側之</w:t>
            </w:r>
            <w:r w:rsidR="009F68C8" w:rsidRPr="00892532">
              <w:rPr>
                <w:u w:val="single"/>
              </w:rPr>
              <w:t>線盒或管盒</w:t>
            </w:r>
            <w:r w:rsidR="009F68C8" w:rsidRPr="00892532">
              <w:t>距離，不得小於導線管最大標稱管徑</w:t>
            </w:r>
            <w:r w:rsidR="009F68C8" w:rsidRPr="00892532">
              <w:rPr>
                <w:u w:val="single"/>
              </w:rPr>
              <w:t>之</w:t>
            </w:r>
            <w:r w:rsidR="009F68C8" w:rsidRPr="00892532">
              <w:t>六倍。有其他導線管進入時，其距離應再增加同一側同一排所有導線管直徑之總和。</w:t>
            </w:r>
          </w:p>
          <w:p w14:paraId="150C530D" w14:textId="236B0069" w:rsidR="009F68C8" w:rsidRPr="00892532" w:rsidRDefault="00600EBF" w:rsidP="00600EBF">
            <w:pPr>
              <w:pStyle w:val="4-10"/>
              <w:ind w:leftChars="204" w:left="994" w:hangingChars="210" w:hanging="504"/>
            </w:pPr>
            <w:r w:rsidRPr="00892532">
              <w:rPr>
                <w:rFonts w:hint="eastAsia"/>
              </w:rPr>
              <w:t>２、</w:t>
            </w:r>
            <w:r w:rsidR="009F68C8" w:rsidRPr="00892532">
              <w:t>每一排導線管應個別計算，再取其中一排算出之最大距離者為基準。</w:t>
            </w:r>
          </w:p>
          <w:p w14:paraId="14DAD538" w14:textId="77777777" w:rsidR="009F68C8" w:rsidRPr="00892532" w:rsidRDefault="009F68C8" w:rsidP="009F68C8">
            <w:pPr>
              <w:pStyle w:val="4-5"/>
            </w:pPr>
            <w:r w:rsidRPr="00892532">
              <w:rPr>
                <w:rFonts w:hint="eastAsia"/>
              </w:rPr>
              <w:t>二、線盒之長度、寬度或高度若超過一‧八公尺者，盒內所有導線應</w:t>
            </w:r>
            <w:r w:rsidRPr="00892532">
              <w:rPr>
                <w:rFonts w:hint="eastAsia"/>
                <w:u w:val="single"/>
              </w:rPr>
              <w:t>予</w:t>
            </w:r>
            <w:r w:rsidRPr="00892532">
              <w:rPr>
                <w:rFonts w:hint="eastAsia"/>
              </w:rPr>
              <w:t>綁住或放在支架上。</w:t>
            </w:r>
          </w:p>
          <w:p w14:paraId="2A32815D" w14:textId="77777777" w:rsidR="009F68C8" w:rsidRPr="00892532" w:rsidRDefault="009F68C8" w:rsidP="009F68C8">
            <w:pPr>
              <w:pStyle w:val="4-5"/>
            </w:pPr>
            <w:r w:rsidRPr="00892532">
              <w:rPr>
                <w:rFonts w:hint="eastAsia"/>
              </w:rPr>
              <w:t>三、所有線盒及管盒應有蓋板，其材質應與線盒或管盒具相容性，且適合其使用條件。</w:t>
            </w:r>
            <w:r w:rsidRPr="00892532">
              <w:rPr>
                <w:rFonts w:hint="eastAsia"/>
                <w:u w:val="single"/>
              </w:rPr>
              <w:t>若</w:t>
            </w:r>
            <w:r w:rsidRPr="00892532">
              <w:rPr>
                <w:rFonts w:hint="eastAsia"/>
              </w:rPr>
              <w:t>為金屬材質者，應予接地。</w:t>
            </w:r>
          </w:p>
          <w:p w14:paraId="6E999337" w14:textId="77777777" w:rsidR="009F68C8" w:rsidRPr="00892532" w:rsidRDefault="009F68C8" w:rsidP="009F68C8">
            <w:pPr>
              <w:pStyle w:val="4-5"/>
            </w:pPr>
            <w:r w:rsidRPr="00892532">
              <w:rPr>
                <w:rFonts w:hint="eastAsia"/>
              </w:rPr>
              <w:t>四、若盒內裝有耐久隔板加以區隔者，每一區間應視為個別線盒</w:t>
            </w:r>
            <w:r w:rsidRPr="00892532">
              <w:rPr>
                <w:rFonts w:hint="eastAsia"/>
                <w:u w:val="single"/>
              </w:rPr>
              <w:t>或管盒</w:t>
            </w:r>
            <w:r w:rsidRPr="00892532">
              <w:rPr>
                <w:rFonts w:hint="eastAsia"/>
              </w:rPr>
              <w:t>。</w:t>
            </w:r>
          </w:p>
          <w:p w14:paraId="14B19B4C" w14:textId="77777777" w:rsidR="009F68C8" w:rsidRPr="00892532" w:rsidRDefault="009F68C8" w:rsidP="009F68C8">
            <w:pPr>
              <w:pStyle w:val="4-5"/>
            </w:pPr>
            <w:r w:rsidRPr="00892532">
              <w:rPr>
                <w:rFonts w:hint="eastAsia"/>
              </w:rPr>
              <w:t>五、線盒或管盒容積大</w:t>
            </w:r>
            <w:r w:rsidRPr="00892532">
              <w:rPr>
                <w:rFonts w:hint="eastAsia"/>
              </w:rPr>
              <w:lastRenderedPageBreak/>
              <w:t>於一六五○立方公分，且依下列規定裝設者，其內部得裝設配線端子板供導體接續用：</w:t>
            </w:r>
          </w:p>
          <w:p w14:paraId="7C9F5EE3" w14:textId="77777777" w:rsidR="009F68C8" w:rsidRPr="00892532" w:rsidRDefault="009F68C8" w:rsidP="009F68C8">
            <w:pPr>
              <w:pStyle w:val="4-7"/>
              <w:ind w:left="994" w:hanging="504"/>
            </w:pPr>
            <w:r w:rsidRPr="00892532">
              <w:t>(一)配線端子板尺寸不小於其裝</w:t>
            </w:r>
            <w:r w:rsidRPr="00892532">
              <w:rPr>
                <w:rFonts w:hint="eastAsia"/>
              </w:rPr>
              <w:t>用說明書規定。</w:t>
            </w:r>
          </w:p>
          <w:p w14:paraId="25AA3ADD" w14:textId="09083815" w:rsidR="009F68C8" w:rsidRPr="00892532" w:rsidRDefault="009F68C8" w:rsidP="009F68C8">
            <w:pPr>
              <w:pStyle w:val="4-7"/>
              <w:ind w:left="994" w:hanging="504"/>
            </w:pPr>
            <w:r w:rsidRPr="00892532">
              <w:t>(二)配線端子板於盒內不會暴露任何未絕緣帶電組件。</w:t>
            </w:r>
          </w:p>
        </w:tc>
        <w:tc>
          <w:tcPr>
            <w:tcW w:w="1667" w:type="pct"/>
            <w:shd w:val="clear" w:color="auto" w:fill="auto"/>
          </w:tcPr>
          <w:p w14:paraId="56EC320B" w14:textId="77777777" w:rsidR="009F68C8" w:rsidRPr="00892532" w:rsidRDefault="009F68C8" w:rsidP="009F68C8">
            <w:pPr>
              <w:pStyle w:val="4--"/>
              <w:numPr>
                <w:ilvl w:val="0"/>
                <w:numId w:val="507"/>
              </w:numPr>
            </w:pPr>
            <w:r w:rsidRPr="00892532">
              <w:rPr>
                <w:rFonts w:hint="eastAsia"/>
              </w:rPr>
              <w:lastRenderedPageBreak/>
              <w:t>條次變更。</w:t>
            </w:r>
          </w:p>
          <w:p w14:paraId="71FD460F" w14:textId="20DA96B9" w:rsidR="009F68C8" w:rsidRPr="00892532" w:rsidRDefault="009F68C8" w:rsidP="009F68C8">
            <w:pPr>
              <w:pStyle w:val="4--"/>
              <w:numPr>
                <w:ilvl w:val="0"/>
                <w:numId w:val="507"/>
              </w:numPr>
            </w:pPr>
            <w:r w:rsidRPr="00892532">
              <w:rPr>
                <w:rFonts w:hint="eastAsia"/>
              </w:rPr>
              <w:t>本條由現行條文第一百九十六條之十移列，修正說明如下：</w:t>
            </w:r>
          </w:p>
          <w:p w14:paraId="2CD6D7D5" w14:textId="78AA2579" w:rsidR="009F68C8" w:rsidRPr="00892532" w:rsidRDefault="00436BD4" w:rsidP="009F68C8">
            <w:pPr>
              <w:pStyle w:val="4--"/>
              <w:numPr>
                <w:ilvl w:val="0"/>
                <w:numId w:val="1662"/>
              </w:numPr>
            </w:pPr>
            <w:r w:rsidRPr="00892532">
              <w:rPr>
                <w:rFonts w:hint="eastAsia"/>
                <w:kern w:val="0"/>
              </w:rPr>
              <w:t>現行條文</w:t>
            </w:r>
            <w:r w:rsidR="009F68C8" w:rsidRPr="00892532">
              <w:rPr>
                <w:rFonts w:hint="eastAsia"/>
              </w:rPr>
              <w:t>序文</w:t>
            </w:r>
            <w:r w:rsidR="009F68C8" w:rsidRPr="00892532">
              <w:rPr>
                <w:rFonts w:hint="eastAsia"/>
                <w:kern w:val="0"/>
              </w:rPr>
              <w:t>規定</w:t>
            </w:r>
            <w:r w:rsidR="009F68C8" w:rsidRPr="00892532">
              <w:rPr>
                <w:rFonts w:hint="eastAsia"/>
                <w:kern w:val="0"/>
              </w:rPr>
              <w:lastRenderedPageBreak/>
              <w:t>「導管盒」依第六條第七十款</w:t>
            </w:r>
            <w:r w:rsidR="009F68C8" w:rsidRPr="00892532">
              <w:rPr>
                <w:rFonts w:hint="eastAsia"/>
              </w:rPr>
              <w:t>「導管穿線匣」</w:t>
            </w:r>
            <w:r w:rsidR="009F68C8" w:rsidRPr="00892532">
              <w:rPr>
                <w:rFonts w:hint="eastAsia"/>
                <w:kern w:val="0"/>
              </w:rPr>
              <w:t>用詞修正。</w:t>
            </w:r>
          </w:p>
          <w:p w14:paraId="6D288ADD" w14:textId="4F3C02B2" w:rsidR="009F68C8" w:rsidRPr="00892532" w:rsidRDefault="009F68C8" w:rsidP="009F68C8">
            <w:pPr>
              <w:pStyle w:val="4--"/>
              <w:numPr>
                <w:ilvl w:val="0"/>
                <w:numId w:val="1662"/>
              </w:numPr>
            </w:pPr>
            <w:r w:rsidRPr="00892532">
              <w:rPr>
                <w:rFonts w:hint="eastAsia"/>
              </w:rPr>
              <w:t>第一款：</w:t>
            </w:r>
          </w:p>
          <w:p w14:paraId="2399A545" w14:textId="326C9C3A" w:rsidR="009F68C8" w:rsidRPr="00892532" w:rsidRDefault="00436BD4" w:rsidP="009F68C8">
            <w:pPr>
              <w:pStyle w:val="4--"/>
              <w:numPr>
                <w:ilvl w:val="0"/>
                <w:numId w:val="2017"/>
              </w:numPr>
              <w:ind w:hanging="243"/>
            </w:pPr>
            <w:r w:rsidRPr="00892532">
              <w:rPr>
                <w:rFonts w:hint="eastAsia"/>
              </w:rPr>
              <w:t>現行條文</w:t>
            </w:r>
            <w:r w:rsidR="009F68C8" w:rsidRPr="00892532">
              <w:rPr>
                <w:rFonts w:hint="eastAsia"/>
              </w:rPr>
              <w:t>序文規定電纜大小可能有以外徑截面積，或以載流導線截面積不同認定標準，為免疑義，並參考</w:t>
            </w:r>
            <w:r w:rsidR="009F68C8" w:rsidRPr="00892532">
              <w:t>NEC 314.28 (A)</w:t>
            </w:r>
            <w:r w:rsidR="009F68C8" w:rsidRPr="00892532">
              <w:rPr>
                <w:rFonts w:hint="eastAsia"/>
              </w:rPr>
              <w:t>規定，明定以載流導線為基準，並調整文字敘述。</w:t>
            </w:r>
          </w:p>
          <w:p w14:paraId="1F4D50E4" w14:textId="6B210BEF" w:rsidR="009F68C8" w:rsidRPr="00892532" w:rsidRDefault="00436BD4" w:rsidP="009F68C8">
            <w:pPr>
              <w:pStyle w:val="4--"/>
              <w:numPr>
                <w:ilvl w:val="0"/>
                <w:numId w:val="2017"/>
              </w:numPr>
              <w:ind w:hanging="243"/>
            </w:pPr>
            <w:r w:rsidRPr="00892532">
              <w:rPr>
                <w:rFonts w:hint="eastAsia"/>
              </w:rPr>
              <w:t>現行條文</w:t>
            </w:r>
            <w:r w:rsidR="009F68C8" w:rsidRPr="00892532">
              <w:rPr>
                <w:rFonts w:hint="eastAsia"/>
              </w:rPr>
              <w:t>第二目之</w:t>
            </w:r>
            <w:r w:rsidR="00BF723E" w:rsidRPr="00892532">
              <w:rPr>
                <w:rFonts w:hint="eastAsia"/>
              </w:rPr>
              <w:t>1</w:t>
            </w:r>
            <w:r w:rsidR="009F68C8" w:rsidRPr="00892532">
              <w:rPr>
                <w:rFonts w:hint="eastAsia"/>
              </w:rPr>
              <w:t>前段規定「另一側」可能是緊鄰側或對面側，為免疑義，調整文字敘述。</w:t>
            </w:r>
            <w:r w:rsidRPr="00892532">
              <w:rPr>
                <w:rFonts w:hint="eastAsia"/>
              </w:rPr>
              <w:t>現行條文</w:t>
            </w:r>
            <w:r w:rsidR="009F68C8" w:rsidRPr="00892532">
              <w:rPr>
                <w:rFonts w:hint="eastAsia"/>
              </w:rPr>
              <w:t>後段規定同一排「所有」導線管，為免重複計入最大管徑，爰修正為係與最大管徑同一排之其他導線管直徑總和。</w:t>
            </w:r>
          </w:p>
          <w:p w14:paraId="236DC93B" w14:textId="541B0FDD" w:rsidR="009F68C8" w:rsidRPr="00892532" w:rsidRDefault="009F68C8" w:rsidP="009F68C8">
            <w:pPr>
              <w:pStyle w:val="4--"/>
              <w:numPr>
                <w:ilvl w:val="0"/>
                <w:numId w:val="2017"/>
              </w:numPr>
              <w:ind w:hanging="243"/>
            </w:pPr>
            <w:r w:rsidRPr="00892532">
              <w:rPr>
                <w:rFonts w:hint="eastAsia"/>
              </w:rPr>
              <w:t>新增第三目，</w:t>
            </w:r>
            <w:r w:rsidRPr="00892532">
              <w:rPr>
                <w:kern w:val="0"/>
              </w:rPr>
              <w:t>因應</w:t>
            </w:r>
            <w:r w:rsidRPr="00892532">
              <w:rPr>
                <w:rFonts w:hint="eastAsia"/>
                <w:kern w:val="0"/>
              </w:rPr>
              <w:t>防</w:t>
            </w:r>
            <w:r w:rsidRPr="00892532">
              <w:rPr>
                <w:kern w:val="0"/>
              </w:rPr>
              <w:t>爆</w:t>
            </w:r>
            <w:r w:rsidRPr="00892532">
              <w:rPr>
                <w:rFonts w:hint="eastAsia"/>
                <w:kern w:val="0"/>
              </w:rPr>
              <w:t>線</w:t>
            </w:r>
            <w:r w:rsidRPr="00892532">
              <w:rPr>
                <w:kern w:val="0"/>
              </w:rPr>
              <w:t>盒、管</w:t>
            </w:r>
            <w:r w:rsidRPr="00892532">
              <w:rPr>
                <w:rFonts w:hint="eastAsia"/>
                <w:kern w:val="0"/>
              </w:rPr>
              <w:t>匣</w:t>
            </w:r>
            <w:r w:rsidRPr="00892532">
              <w:rPr>
                <w:kern w:val="0"/>
              </w:rPr>
              <w:t>採</w:t>
            </w:r>
            <w:r w:rsidRPr="00892532">
              <w:rPr>
                <w:rFonts w:hint="eastAsia"/>
                <w:kern w:val="0"/>
              </w:rPr>
              <w:t>規</w:t>
            </w:r>
            <w:r w:rsidRPr="00892532">
              <w:rPr>
                <w:kern w:val="0"/>
              </w:rPr>
              <w:t>格化生產</w:t>
            </w:r>
            <w:r w:rsidRPr="00892532">
              <w:rPr>
                <w:rFonts w:hint="eastAsia"/>
                <w:kern w:val="0"/>
              </w:rPr>
              <w:t>與</w:t>
            </w:r>
            <w:r w:rsidRPr="00892532">
              <w:rPr>
                <w:kern w:val="0"/>
              </w:rPr>
              <w:t>檢驗，無法</w:t>
            </w:r>
            <w:r w:rsidRPr="00892532">
              <w:rPr>
                <w:rFonts w:hint="eastAsia"/>
                <w:kern w:val="0"/>
              </w:rPr>
              <w:t>訂</w:t>
            </w:r>
            <w:r w:rsidRPr="00892532">
              <w:rPr>
                <w:kern w:val="0"/>
              </w:rPr>
              <w:t>作</w:t>
            </w:r>
            <w:r w:rsidRPr="00892532">
              <w:rPr>
                <w:rFonts w:hint="eastAsia"/>
                <w:kern w:val="0"/>
              </w:rPr>
              <w:t>，</w:t>
            </w:r>
            <w:r w:rsidRPr="00892532">
              <w:rPr>
                <w:kern w:val="0"/>
              </w:rPr>
              <w:t>爰</w:t>
            </w:r>
            <w:r w:rsidRPr="00892532">
              <w:t>參考</w:t>
            </w:r>
            <w:r w:rsidRPr="00892532">
              <w:rPr>
                <w:kern w:val="0"/>
              </w:rPr>
              <w:t>NEC 314.28(A)(3)</w:t>
            </w:r>
            <w:r w:rsidRPr="00892532">
              <w:rPr>
                <w:rFonts w:cs="Angsana New" w:hint="cs"/>
              </w:rPr>
              <w:t>規定</w:t>
            </w:r>
            <w:r w:rsidRPr="00892532">
              <w:rPr>
                <w:rFonts w:hint="eastAsia"/>
                <w:kern w:val="0"/>
              </w:rPr>
              <w:t>增訂第</w:t>
            </w:r>
            <w:r w:rsidRPr="00892532">
              <w:rPr>
                <w:kern w:val="0"/>
              </w:rPr>
              <w:t>三目</w:t>
            </w:r>
            <w:r w:rsidRPr="00892532">
              <w:rPr>
                <w:rFonts w:hint="eastAsia"/>
                <w:kern w:val="0"/>
              </w:rPr>
              <w:t>，以供其遵循</w:t>
            </w:r>
            <w:r w:rsidRPr="00892532">
              <w:rPr>
                <w:kern w:val="0"/>
              </w:rPr>
              <w:t>。</w:t>
            </w:r>
          </w:p>
          <w:p w14:paraId="39F2DE06" w14:textId="7D9865D0" w:rsidR="009F68C8" w:rsidRPr="00892532" w:rsidRDefault="009F68C8" w:rsidP="009F68C8">
            <w:pPr>
              <w:pStyle w:val="4--"/>
              <w:numPr>
                <w:ilvl w:val="0"/>
                <w:numId w:val="1662"/>
              </w:numPr>
            </w:pPr>
            <w:r w:rsidRPr="00892532">
              <w:rPr>
                <w:rFonts w:hint="eastAsia"/>
              </w:rPr>
              <w:t>第四款刪除「管盒」，因管盒體型小，內部空間有限，事實上無法加裝隔板。</w:t>
            </w:r>
          </w:p>
          <w:p w14:paraId="31167F7B" w14:textId="7627CF06" w:rsidR="009F68C8" w:rsidRPr="00892532" w:rsidRDefault="009F68C8" w:rsidP="009F68C8">
            <w:pPr>
              <w:pStyle w:val="4--"/>
              <w:numPr>
                <w:ilvl w:val="0"/>
                <w:numId w:val="1662"/>
              </w:numPr>
            </w:pPr>
            <w:r w:rsidRPr="00892532">
              <w:rPr>
                <w:rFonts w:hint="eastAsia"/>
              </w:rPr>
              <w:t>第五款：</w:t>
            </w:r>
          </w:p>
          <w:p w14:paraId="3C83B03F" w14:textId="1CB98B7F" w:rsidR="009F68C8" w:rsidRPr="00892532" w:rsidRDefault="009F68C8" w:rsidP="009F68C8">
            <w:pPr>
              <w:pStyle w:val="4--"/>
              <w:numPr>
                <w:ilvl w:val="0"/>
                <w:numId w:val="1663"/>
              </w:numPr>
              <w:ind w:hanging="245"/>
            </w:pPr>
            <w:r w:rsidRPr="00892532">
              <w:rPr>
                <w:rFonts w:hint="eastAsia"/>
              </w:rPr>
              <w:t>序文調整文字敘述，使前後文意更加連貫。</w:t>
            </w:r>
          </w:p>
          <w:p w14:paraId="5789DBA0" w14:textId="12D5E920" w:rsidR="009F68C8" w:rsidRPr="00892532" w:rsidRDefault="009F68C8" w:rsidP="009F68C8">
            <w:pPr>
              <w:pStyle w:val="4--"/>
              <w:numPr>
                <w:ilvl w:val="0"/>
                <w:numId w:val="1663"/>
              </w:numPr>
              <w:ind w:hanging="245"/>
            </w:pPr>
            <w:r w:rsidRPr="00892532">
              <w:rPr>
                <w:rFonts w:hint="eastAsia"/>
              </w:rPr>
              <w:t>現行條文規定「配線端子板」實際為立體形狀，設有插槽，有別於一般板狀裝置，</w:t>
            </w:r>
            <w:r w:rsidRPr="00892532">
              <w:rPr>
                <w:rFonts w:hint="eastAsia"/>
              </w:rPr>
              <w:lastRenderedPageBreak/>
              <w:t>爰修正用詞為「配線端子台」。</w:t>
            </w:r>
          </w:p>
          <w:p w14:paraId="3C248EB3" w14:textId="6DD3BDD1" w:rsidR="009F68C8" w:rsidRPr="00892532" w:rsidRDefault="00436BD4" w:rsidP="009F68C8">
            <w:pPr>
              <w:pStyle w:val="4--"/>
              <w:numPr>
                <w:ilvl w:val="0"/>
                <w:numId w:val="1663"/>
              </w:numPr>
              <w:ind w:hanging="245"/>
            </w:pPr>
            <w:r w:rsidRPr="00892532">
              <w:rPr>
                <w:rFonts w:hint="eastAsia"/>
              </w:rPr>
              <w:t>現行條文</w:t>
            </w:r>
            <w:r w:rsidR="009F68C8" w:rsidRPr="00892532">
              <w:rPr>
                <w:rFonts w:hint="eastAsia"/>
              </w:rPr>
              <w:t>第一目規定「裝用說明書」參照本規則相關規定例如第二十三條第一款規定為製造廠家說明書指示等敘述修正。</w:t>
            </w:r>
          </w:p>
          <w:p w14:paraId="0EA10735" w14:textId="746C1F89" w:rsidR="009F68C8" w:rsidRPr="00892532" w:rsidRDefault="009F68C8" w:rsidP="009F68C8">
            <w:pPr>
              <w:pStyle w:val="4--"/>
              <w:numPr>
                <w:ilvl w:val="0"/>
                <w:numId w:val="1662"/>
              </w:numPr>
            </w:pPr>
            <w:r w:rsidRPr="00892532">
              <w:rPr>
                <w:rFonts w:hint="eastAsia"/>
              </w:rPr>
              <w:t>其餘酌修文字。</w:t>
            </w:r>
          </w:p>
        </w:tc>
      </w:tr>
      <w:tr w:rsidR="009F68C8" w:rsidRPr="00892532" w14:paraId="260DA348" w14:textId="77777777" w:rsidTr="00346F90">
        <w:tc>
          <w:tcPr>
            <w:tcW w:w="1666" w:type="pct"/>
            <w:shd w:val="clear" w:color="auto" w:fill="auto"/>
          </w:tcPr>
          <w:p w14:paraId="17E4FE44" w14:textId="7244259F" w:rsidR="009F68C8" w:rsidRPr="00892532" w:rsidRDefault="009F68C8" w:rsidP="009F68C8">
            <w:pPr>
              <w:pStyle w:val="4-3"/>
            </w:pPr>
            <w:r w:rsidRPr="00892532">
              <w:lastRenderedPageBreak/>
              <w:t>第</w:t>
            </w:r>
            <w:r w:rsidRPr="00892532">
              <w:rPr>
                <w:rFonts w:hint="eastAsia"/>
                <w:u w:val="single"/>
              </w:rPr>
              <w:t>三百二十</w:t>
            </w:r>
            <w:r w:rsidRPr="00892532">
              <w:t>條</w:t>
            </w:r>
            <w:r w:rsidRPr="00892532">
              <w:rPr>
                <w:rFonts w:hint="eastAsia"/>
              </w:rPr>
              <w:t xml:space="preserve">　</w:t>
            </w:r>
            <w:r w:rsidRPr="00892532">
              <w:t>線盒、管</w:t>
            </w:r>
            <w:r w:rsidRPr="00892532">
              <w:rPr>
                <w:rFonts w:hint="eastAsia"/>
                <w:u w:val="single"/>
              </w:rPr>
              <w:t>匣或</w:t>
            </w:r>
            <w:r w:rsidRPr="00892532">
              <w:t>手孔之裝設應使作業人員可觸及其內部配線，無需移開建築物任何部分，或挖開人行道、舖設地面或其他舖設地面之物體。但線盒、管</w:t>
            </w:r>
            <w:r w:rsidRPr="00892532">
              <w:rPr>
                <w:rFonts w:hint="eastAsia"/>
                <w:u w:val="single"/>
              </w:rPr>
              <w:t>匣或</w:t>
            </w:r>
            <w:r w:rsidRPr="00892532">
              <w:t>手孔以碎石、輕質混凝土或無粘著力之粒狀泥土覆蓋，且其</w:t>
            </w:r>
            <w:r w:rsidRPr="00892532">
              <w:rPr>
                <w:rFonts w:hint="eastAsia"/>
              </w:rPr>
              <w:t>設置</w:t>
            </w:r>
            <w:r w:rsidRPr="00892532">
              <w:rPr>
                <w:rFonts w:hint="eastAsia"/>
                <w:u w:val="single"/>
              </w:rPr>
              <w:t>位置</w:t>
            </w:r>
            <w:r w:rsidRPr="00892532">
              <w:t>能有效識別及可</w:t>
            </w:r>
            <w:r w:rsidRPr="00892532">
              <w:rPr>
                <w:rFonts w:hint="eastAsia"/>
              </w:rPr>
              <w:t>觸及</w:t>
            </w:r>
            <w:r w:rsidRPr="00892532">
              <w:rPr>
                <w:rFonts w:hint="eastAsia"/>
                <w:u w:val="single"/>
              </w:rPr>
              <w:t>以便</w:t>
            </w:r>
            <w:r w:rsidRPr="00892532">
              <w:t>挖掘者，不在此限。</w:t>
            </w:r>
          </w:p>
        </w:tc>
        <w:tc>
          <w:tcPr>
            <w:tcW w:w="1667" w:type="pct"/>
            <w:shd w:val="clear" w:color="auto" w:fill="auto"/>
          </w:tcPr>
          <w:p w14:paraId="46FB3651" w14:textId="3CD31A98" w:rsidR="009F68C8" w:rsidRPr="00892532" w:rsidRDefault="009F68C8" w:rsidP="009F68C8">
            <w:pPr>
              <w:pStyle w:val="4-3"/>
            </w:pPr>
            <w:r w:rsidRPr="00892532">
              <w:t>第</w:t>
            </w:r>
            <w:r w:rsidRPr="00892532">
              <w:rPr>
                <w:rFonts w:hint="eastAsia"/>
              </w:rPr>
              <w:t>一百九十六</w:t>
            </w:r>
            <w:r w:rsidRPr="00892532">
              <w:t>條</w:t>
            </w:r>
            <w:r w:rsidRPr="00892532">
              <w:rPr>
                <w:rFonts w:hint="eastAsia"/>
              </w:rPr>
              <w:t xml:space="preserve">之十一　</w:t>
            </w:r>
            <w:r w:rsidRPr="00892532">
              <w:rPr>
                <w:u w:val="single"/>
              </w:rPr>
              <w:t>出</w:t>
            </w:r>
            <w:r w:rsidRPr="00892532">
              <w:t>線盒</w:t>
            </w:r>
            <w:r w:rsidRPr="00892532">
              <w:rPr>
                <w:u w:val="single"/>
              </w:rPr>
              <w:t>、拉線盒、接線盒</w:t>
            </w:r>
            <w:r w:rsidRPr="00892532">
              <w:t>、</w:t>
            </w:r>
            <w:r w:rsidRPr="00892532">
              <w:rPr>
                <w:u w:val="single"/>
              </w:rPr>
              <w:t>導</w:t>
            </w:r>
            <w:r w:rsidRPr="00892532">
              <w:t>管盒及手孔之裝設應使作業人員可觸及其內部配線，無需移開建築物任何部分，或挖開人行道、舖設地面或其他舖設地面之物體。但線盒、管盒及手孔以碎石、輕質混凝土或無粘著力之粒狀泥土覆蓋，且其設置場所能有效識別及可觸及挖掘者，不在此限。</w:t>
            </w:r>
          </w:p>
        </w:tc>
        <w:tc>
          <w:tcPr>
            <w:tcW w:w="1667" w:type="pct"/>
            <w:shd w:val="clear" w:color="auto" w:fill="auto"/>
          </w:tcPr>
          <w:p w14:paraId="188C1B0C" w14:textId="77777777" w:rsidR="009F68C8" w:rsidRPr="00892532" w:rsidRDefault="009F68C8" w:rsidP="009F68C8">
            <w:pPr>
              <w:pStyle w:val="4--"/>
              <w:numPr>
                <w:ilvl w:val="0"/>
                <w:numId w:val="506"/>
              </w:numPr>
            </w:pPr>
            <w:r w:rsidRPr="00892532">
              <w:rPr>
                <w:rFonts w:hint="eastAsia"/>
              </w:rPr>
              <w:t>條次變更。</w:t>
            </w:r>
          </w:p>
          <w:p w14:paraId="7BE0EE0F" w14:textId="22BF3C16" w:rsidR="009F68C8" w:rsidRPr="00892532" w:rsidRDefault="009F68C8" w:rsidP="009F68C8">
            <w:pPr>
              <w:pStyle w:val="4--"/>
              <w:numPr>
                <w:ilvl w:val="0"/>
                <w:numId w:val="506"/>
              </w:numPr>
            </w:pPr>
            <w:r w:rsidRPr="00892532">
              <w:rPr>
                <w:rFonts w:hint="eastAsia"/>
              </w:rPr>
              <w:t>本條由現行條文第一百九十六條之十一移列</w:t>
            </w:r>
            <w:r w:rsidRPr="00892532">
              <w:rPr>
                <w:rFonts w:hint="eastAsia"/>
                <w:kern w:val="0"/>
              </w:rPr>
              <w:t>，修正說明如下：</w:t>
            </w:r>
          </w:p>
          <w:p w14:paraId="16804ED5" w14:textId="1E2D826A" w:rsidR="009F68C8" w:rsidRPr="00892532" w:rsidRDefault="009F68C8" w:rsidP="009F68C8">
            <w:pPr>
              <w:pStyle w:val="4--"/>
              <w:numPr>
                <w:ilvl w:val="0"/>
                <w:numId w:val="2021"/>
              </w:numPr>
            </w:pPr>
            <w:r w:rsidRPr="00892532">
              <w:rPr>
                <w:rFonts w:hint="eastAsia"/>
              </w:rPr>
              <w:t>本文各種線盒用詞配合第六條第六十九款「線盒」用詞統稱之，精簡條文敘述。「管匣」用詞修正，</w:t>
            </w:r>
            <w:r w:rsidR="00436BD4" w:rsidRPr="00892532">
              <w:rPr>
                <w:rFonts w:hint="eastAsia"/>
              </w:rPr>
              <w:t>理由</w:t>
            </w:r>
            <w:r w:rsidRPr="00892532">
              <w:rPr>
                <w:rFonts w:hint="eastAsia"/>
              </w:rPr>
              <w:t>同第二百九十三條說明二</w:t>
            </w:r>
            <w:r w:rsidRPr="00892532">
              <w:t>(二)之</w:t>
            </w:r>
            <w:r w:rsidRPr="00892532">
              <w:rPr>
                <w:rFonts w:hint="eastAsia"/>
              </w:rPr>
              <w:t>四</w:t>
            </w:r>
            <w:r w:rsidRPr="00892532">
              <w:t>。</w:t>
            </w:r>
          </w:p>
          <w:p w14:paraId="2E5FA36F" w14:textId="52F0D082" w:rsidR="009F68C8" w:rsidRPr="00892532" w:rsidRDefault="00436BD4">
            <w:pPr>
              <w:pStyle w:val="4--"/>
              <w:numPr>
                <w:ilvl w:val="0"/>
                <w:numId w:val="2021"/>
              </w:numPr>
            </w:pPr>
            <w:r w:rsidRPr="00892532">
              <w:rPr>
                <w:rFonts w:hint="eastAsia"/>
              </w:rPr>
              <w:t>現行條文</w:t>
            </w:r>
            <w:r w:rsidR="009F68C8" w:rsidRPr="00892532">
              <w:rPr>
                <w:rFonts w:hint="eastAsia"/>
              </w:rPr>
              <w:t>但書規定設置「場所」用詞，配合其前後文意係需能便利找到被覆蓋之線盒等所在位置，以便後續</w:t>
            </w:r>
            <w:r w:rsidR="009F68C8" w:rsidRPr="00892532">
              <w:t>挖</w:t>
            </w:r>
            <w:r w:rsidR="009F68C8" w:rsidRPr="00892532">
              <w:rPr>
                <w:rFonts w:hint="eastAsia"/>
              </w:rPr>
              <w:t>出維修，爰酌修文字，以符合實際需要。</w:t>
            </w:r>
          </w:p>
        </w:tc>
      </w:tr>
      <w:tr w:rsidR="009F68C8" w:rsidRPr="00892532" w14:paraId="21A9FFB5" w14:textId="77777777" w:rsidTr="00346F90">
        <w:tc>
          <w:tcPr>
            <w:tcW w:w="1666" w:type="pct"/>
            <w:shd w:val="clear" w:color="auto" w:fill="auto"/>
          </w:tcPr>
          <w:p w14:paraId="2DD49CB6" w14:textId="3CBFA981" w:rsidR="009F68C8" w:rsidRPr="00892532" w:rsidRDefault="009F68C8" w:rsidP="009F68C8">
            <w:pPr>
              <w:pStyle w:val="4-3"/>
            </w:pPr>
            <w:r w:rsidRPr="00892532">
              <w:t>第</w:t>
            </w:r>
            <w:r w:rsidRPr="00892532">
              <w:rPr>
                <w:rFonts w:hint="eastAsia"/>
                <w:u w:val="single"/>
              </w:rPr>
              <w:t>三百二十一</w:t>
            </w:r>
            <w:r w:rsidRPr="00892532">
              <w:t>條</w:t>
            </w:r>
            <w:r w:rsidRPr="00892532">
              <w:rPr>
                <w:rFonts w:hint="eastAsia"/>
              </w:rPr>
              <w:t xml:space="preserve">　</w:t>
            </w:r>
            <w:r w:rsidRPr="00892532">
              <w:t>金屬材質線盒、管</w:t>
            </w:r>
            <w:r w:rsidRPr="00892532">
              <w:rPr>
                <w:rFonts w:hint="eastAsia"/>
                <w:u w:val="single"/>
              </w:rPr>
              <w:t>匣或</w:t>
            </w:r>
            <w:r w:rsidRPr="00892532">
              <w:t>配件之選</w:t>
            </w:r>
            <w:r w:rsidRPr="00892532">
              <w:rPr>
                <w:rFonts w:hint="eastAsia"/>
              </w:rPr>
              <w:t>用</w:t>
            </w:r>
            <w:r w:rsidRPr="00892532">
              <w:t>依下列規定辦理：</w:t>
            </w:r>
          </w:p>
          <w:p w14:paraId="508CBA1F" w14:textId="1F086499" w:rsidR="009F68C8" w:rsidRPr="00892532" w:rsidRDefault="009F68C8" w:rsidP="009F68C8">
            <w:pPr>
              <w:pStyle w:val="4-5"/>
            </w:pPr>
            <w:r w:rsidRPr="00892532">
              <w:rPr>
                <w:rFonts w:hint="eastAsia"/>
              </w:rPr>
              <w:t>一、</w:t>
            </w:r>
            <w:r w:rsidR="00C5484E" w:rsidRPr="00892532">
              <w:rPr>
                <w:u w:val="single"/>
              </w:rPr>
              <w:t>線盒、管</w:t>
            </w:r>
            <w:r w:rsidR="00C5484E" w:rsidRPr="00892532">
              <w:rPr>
                <w:rFonts w:hint="eastAsia"/>
                <w:u w:val="single"/>
              </w:rPr>
              <w:t>匣或</w:t>
            </w:r>
            <w:r w:rsidR="00C5484E" w:rsidRPr="00892532">
              <w:rPr>
                <w:u w:val="single"/>
              </w:rPr>
              <w:t>配件</w:t>
            </w:r>
            <w:r w:rsidRPr="00892532">
              <w:rPr>
                <w:rFonts w:hint="eastAsia"/>
              </w:rPr>
              <w:t>應為耐腐蝕性者，</w:t>
            </w:r>
            <w:r w:rsidRPr="00892532">
              <w:rPr>
                <w:rFonts w:hint="eastAsia"/>
              </w:rPr>
              <w:lastRenderedPageBreak/>
              <w:t>或內外面鍍鋅、上釉或</w:t>
            </w:r>
            <w:r w:rsidRPr="00892532">
              <w:rPr>
                <w:rFonts w:hint="eastAsia"/>
                <w:u w:val="single"/>
              </w:rPr>
              <w:t>有</w:t>
            </w:r>
            <w:r w:rsidRPr="00892532">
              <w:rPr>
                <w:rFonts w:hint="eastAsia"/>
              </w:rPr>
              <w:t>其他防腐蝕處理。</w:t>
            </w:r>
          </w:p>
          <w:p w14:paraId="41CD2675" w14:textId="670E18E1" w:rsidR="009F68C8" w:rsidRPr="00892532" w:rsidRDefault="009F68C8" w:rsidP="009F68C8">
            <w:pPr>
              <w:pStyle w:val="4-5"/>
            </w:pPr>
            <w:r w:rsidRPr="00892532">
              <w:rPr>
                <w:rFonts w:hint="eastAsia"/>
              </w:rPr>
              <w:t>二、</w:t>
            </w:r>
            <w:r w:rsidR="00C5484E" w:rsidRPr="00892532">
              <w:rPr>
                <w:u w:val="single"/>
              </w:rPr>
              <w:t>線盒、管</w:t>
            </w:r>
            <w:r w:rsidR="00C5484E" w:rsidRPr="00892532">
              <w:rPr>
                <w:rFonts w:hint="eastAsia"/>
                <w:u w:val="single"/>
              </w:rPr>
              <w:t>匣或</w:t>
            </w:r>
            <w:r w:rsidR="00C5484E" w:rsidRPr="00892532">
              <w:rPr>
                <w:u w:val="single"/>
              </w:rPr>
              <w:t>配件</w:t>
            </w:r>
            <w:r w:rsidRPr="00892532">
              <w:rPr>
                <w:rFonts w:hint="eastAsia"/>
              </w:rPr>
              <w:t>應有足以承受所裝設備或導線之強度及硬度。</w:t>
            </w:r>
          </w:p>
          <w:p w14:paraId="743DBF58" w14:textId="61D97760" w:rsidR="009F68C8" w:rsidRPr="00892532" w:rsidRDefault="009F68C8" w:rsidP="009F68C8">
            <w:pPr>
              <w:pStyle w:val="4-5"/>
            </w:pPr>
            <w:r w:rsidRPr="00892532">
              <w:rPr>
                <w:rFonts w:hint="eastAsia"/>
              </w:rPr>
              <w:t>三、每一</w:t>
            </w:r>
            <w:r w:rsidRPr="00892532">
              <w:rPr>
                <w:rFonts w:hint="eastAsia"/>
                <w:u w:val="single"/>
              </w:rPr>
              <w:t>個</w:t>
            </w:r>
            <w:r w:rsidRPr="00892532">
              <w:rPr>
                <w:rFonts w:hint="eastAsia"/>
              </w:rPr>
              <w:t>金屬線盒或管</w:t>
            </w:r>
            <w:r w:rsidRPr="00892532">
              <w:rPr>
                <w:rFonts w:hint="eastAsia"/>
                <w:u w:val="single"/>
              </w:rPr>
              <w:t>匣</w:t>
            </w:r>
            <w:r w:rsidRPr="00892532">
              <w:rPr>
                <w:rFonts w:hint="eastAsia"/>
              </w:rPr>
              <w:t>應有可供設備接地導線</w:t>
            </w:r>
            <w:r w:rsidRPr="00892532">
              <w:rPr>
                <w:rFonts w:hint="eastAsia"/>
                <w:u w:val="single"/>
              </w:rPr>
              <w:t>連接</w:t>
            </w:r>
            <w:r w:rsidRPr="00892532">
              <w:rPr>
                <w:rFonts w:hint="eastAsia"/>
              </w:rPr>
              <w:t>用之設施</w:t>
            </w:r>
            <w:r w:rsidRPr="00892532">
              <w:rPr>
                <w:rFonts w:hint="eastAsia"/>
                <w:u w:val="single"/>
              </w:rPr>
              <w:t>。</w:t>
            </w:r>
            <w:r w:rsidRPr="00892532">
              <w:rPr>
                <w:rFonts w:hint="eastAsia"/>
              </w:rPr>
              <w:t>該設施得</w:t>
            </w:r>
            <w:r w:rsidRPr="00892532">
              <w:rPr>
                <w:rFonts w:hint="eastAsia"/>
                <w:u w:val="single"/>
              </w:rPr>
              <w:t>為</w:t>
            </w:r>
            <w:r w:rsidRPr="00892532">
              <w:rPr>
                <w:kern w:val="0"/>
              </w:rPr>
              <w:t>螺紋孔</w:t>
            </w:r>
            <w:r w:rsidRPr="00892532">
              <w:rPr>
                <w:rFonts w:hint="eastAsia"/>
              </w:rPr>
              <w:t>或</w:t>
            </w:r>
            <w:r w:rsidR="00DB5DB4" w:rsidRPr="00892532">
              <w:rPr>
                <w:rFonts w:hint="eastAsia"/>
                <w:u w:val="single"/>
              </w:rPr>
              <w:t>具</w:t>
            </w:r>
            <w:r w:rsidRPr="00892532">
              <w:rPr>
                <w:rFonts w:hint="eastAsia"/>
              </w:rPr>
              <w:t>同等</w:t>
            </w:r>
            <w:r w:rsidRPr="00892532">
              <w:rPr>
                <w:rFonts w:hint="eastAsia"/>
                <w:u w:val="single"/>
              </w:rPr>
              <w:t>效果之</w:t>
            </w:r>
            <w:r w:rsidRPr="00892532">
              <w:rPr>
                <w:rFonts w:hint="eastAsia"/>
              </w:rPr>
              <w:t>方</w:t>
            </w:r>
            <w:r w:rsidRPr="00892532">
              <w:rPr>
                <w:rFonts w:hint="eastAsia"/>
                <w:u w:val="single"/>
              </w:rPr>
              <w:t>法</w:t>
            </w:r>
            <w:r w:rsidRPr="00892532">
              <w:rPr>
                <w:rFonts w:hint="eastAsia"/>
              </w:rPr>
              <w:t>。</w:t>
            </w:r>
          </w:p>
        </w:tc>
        <w:tc>
          <w:tcPr>
            <w:tcW w:w="1667" w:type="pct"/>
            <w:shd w:val="clear" w:color="auto" w:fill="auto"/>
          </w:tcPr>
          <w:p w14:paraId="224C988E" w14:textId="496DDB56" w:rsidR="009F68C8" w:rsidRPr="00892532" w:rsidRDefault="009F68C8" w:rsidP="009F68C8">
            <w:pPr>
              <w:pStyle w:val="4-3"/>
            </w:pPr>
            <w:r w:rsidRPr="00892532">
              <w:lastRenderedPageBreak/>
              <w:t>第</w:t>
            </w:r>
            <w:r w:rsidRPr="00892532">
              <w:rPr>
                <w:rFonts w:hint="eastAsia"/>
              </w:rPr>
              <w:t>一百九十六</w:t>
            </w:r>
            <w:r w:rsidRPr="00892532">
              <w:t>條</w:t>
            </w:r>
            <w:r w:rsidRPr="00892532">
              <w:rPr>
                <w:rFonts w:hint="eastAsia"/>
              </w:rPr>
              <w:t xml:space="preserve">之十二　</w:t>
            </w:r>
            <w:r w:rsidRPr="00892532">
              <w:t>金屬材質</w:t>
            </w:r>
            <w:r w:rsidRPr="00892532">
              <w:rPr>
                <w:u w:val="single"/>
              </w:rPr>
              <w:t>出</w:t>
            </w:r>
            <w:r w:rsidRPr="00892532">
              <w:t>線盒</w:t>
            </w:r>
            <w:r w:rsidRPr="00892532">
              <w:rPr>
                <w:u w:val="single"/>
              </w:rPr>
              <w:t>、拉線盒、接線盒</w:t>
            </w:r>
            <w:r w:rsidRPr="00892532">
              <w:t>、</w:t>
            </w:r>
            <w:r w:rsidRPr="00892532">
              <w:rPr>
                <w:u w:val="single"/>
              </w:rPr>
              <w:t>導</w:t>
            </w:r>
            <w:r w:rsidRPr="00892532">
              <w:t>管盒及</w:t>
            </w:r>
            <w:r w:rsidRPr="00892532">
              <w:rPr>
                <w:u w:val="single"/>
              </w:rPr>
              <w:t>管槽</w:t>
            </w:r>
            <w:r w:rsidRPr="00892532">
              <w:t>配件之選用依下列規定辦理：</w:t>
            </w:r>
          </w:p>
          <w:p w14:paraId="6F8547AA" w14:textId="77777777" w:rsidR="009F68C8" w:rsidRPr="00892532" w:rsidRDefault="009F68C8" w:rsidP="009F68C8">
            <w:pPr>
              <w:pStyle w:val="4-5"/>
            </w:pPr>
            <w:r w:rsidRPr="00892532">
              <w:rPr>
                <w:rFonts w:hint="eastAsia"/>
              </w:rPr>
              <w:lastRenderedPageBreak/>
              <w:t>一、應為耐腐蝕性者，或內外面鍍鋅、上釉或使用其他防腐蝕處理。</w:t>
            </w:r>
          </w:p>
          <w:p w14:paraId="671B3AEB" w14:textId="77777777" w:rsidR="009F68C8" w:rsidRPr="00892532" w:rsidRDefault="009F68C8" w:rsidP="009F68C8">
            <w:pPr>
              <w:pStyle w:val="4-5"/>
            </w:pPr>
            <w:r w:rsidRPr="00892532">
              <w:rPr>
                <w:rFonts w:hint="eastAsia"/>
              </w:rPr>
              <w:t>二、應有足以承受所裝設備或導線之強度及硬度。</w:t>
            </w:r>
          </w:p>
          <w:p w14:paraId="7FE28A07" w14:textId="1AB03472" w:rsidR="009F68C8" w:rsidRPr="00892532" w:rsidRDefault="009F68C8" w:rsidP="009F68C8">
            <w:pPr>
              <w:pStyle w:val="4-5"/>
            </w:pPr>
            <w:r w:rsidRPr="00892532">
              <w:rPr>
                <w:rFonts w:hint="eastAsia"/>
              </w:rPr>
              <w:t>三、每一具金屬</w:t>
            </w:r>
            <w:r w:rsidRPr="00892532">
              <w:rPr>
                <w:rFonts w:hint="eastAsia"/>
                <w:u w:val="single"/>
              </w:rPr>
              <w:t>製</w:t>
            </w:r>
            <w:r w:rsidRPr="00892532">
              <w:rPr>
                <w:rFonts w:hint="eastAsia"/>
              </w:rPr>
              <w:t>線盒或管盒應有可供</w:t>
            </w:r>
            <w:r w:rsidRPr="00892532">
              <w:rPr>
                <w:rFonts w:hint="eastAsia"/>
                <w:u w:val="single"/>
              </w:rPr>
              <w:t>連接</w:t>
            </w:r>
            <w:r w:rsidRPr="00892532">
              <w:rPr>
                <w:rFonts w:hint="eastAsia"/>
              </w:rPr>
              <w:t>設備接地導線用之設施；該設施得採用</w:t>
            </w:r>
            <w:r w:rsidRPr="00892532">
              <w:rPr>
                <w:kern w:val="0"/>
              </w:rPr>
              <w:t>螺紋孔</w:t>
            </w:r>
            <w:r w:rsidRPr="00892532">
              <w:rPr>
                <w:rFonts w:hint="eastAsia"/>
              </w:rPr>
              <w:t>或同等方式。</w:t>
            </w:r>
          </w:p>
        </w:tc>
        <w:tc>
          <w:tcPr>
            <w:tcW w:w="1667" w:type="pct"/>
            <w:shd w:val="clear" w:color="auto" w:fill="auto"/>
          </w:tcPr>
          <w:p w14:paraId="3569D988" w14:textId="77777777" w:rsidR="009F68C8" w:rsidRPr="00892532" w:rsidRDefault="009F68C8" w:rsidP="009F68C8">
            <w:pPr>
              <w:pStyle w:val="4--"/>
              <w:numPr>
                <w:ilvl w:val="0"/>
                <w:numId w:val="505"/>
              </w:numPr>
            </w:pPr>
            <w:r w:rsidRPr="00892532">
              <w:rPr>
                <w:rFonts w:hint="eastAsia"/>
              </w:rPr>
              <w:lastRenderedPageBreak/>
              <w:t>條次變更。</w:t>
            </w:r>
          </w:p>
          <w:p w14:paraId="4AE19251" w14:textId="54DDEEDB" w:rsidR="009F68C8" w:rsidRPr="00892532" w:rsidRDefault="009F68C8" w:rsidP="009F68C8">
            <w:pPr>
              <w:pStyle w:val="4--"/>
              <w:numPr>
                <w:ilvl w:val="0"/>
                <w:numId w:val="505"/>
              </w:numPr>
            </w:pPr>
            <w:r w:rsidRPr="00892532">
              <w:rPr>
                <w:rFonts w:hint="eastAsia"/>
              </w:rPr>
              <w:t>本條由現行條文第一百九十六條之十二移列</w:t>
            </w:r>
            <w:r w:rsidRPr="00892532">
              <w:rPr>
                <w:rFonts w:hint="eastAsia"/>
                <w:kern w:val="0"/>
              </w:rPr>
              <w:t>，修正說明如下：</w:t>
            </w:r>
          </w:p>
          <w:p w14:paraId="61211B40" w14:textId="3ED84F65" w:rsidR="009F68C8" w:rsidRPr="00892532" w:rsidRDefault="009F68C8" w:rsidP="009F68C8">
            <w:pPr>
              <w:pStyle w:val="4--"/>
              <w:numPr>
                <w:ilvl w:val="0"/>
                <w:numId w:val="2023"/>
              </w:numPr>
            </w:pPr>
            <w:r w:rsidRPr="00892532">
              <w:rPr>
                <w:rFonts w:hint="eastAsia"/>
              </w:rPr>
              <w:t>序文：</w:t>
            </w:r>
          </w:p>
          <w:p w14:paraId="511989D4" w14:textId="2B616A22" w:rsidR="009F68C8" w:rsidRPr="00892532" w:rsidRDefault="009F68C8" w:rsidP="009F68C8">
            <w:pPr>
              <w:pStyle w:val="4--"/>
              <w:numPr>
                <w:ilvl w:val="0"/>
                <w:numId w:val="2024"/>
              </w:numPr>
              <w:ind w:hanging="243"/>
            </w:pPr>
            <w:r w:rsidRPr="00892532">
              <w:rPr>
                <w:rFonts w:hint="eastAsia"/>
              </w:rPr>
              <w:lastRenderedPageBreak/>
              <w:t>各種線盒用詞配合第六條第六十九款「線盒」用詞統稱之，精簡條文敘述。</w:t>
            </w:r>
          </w:p>
          <w:p w14:paraId="74362DC0" w14:textId="5B65CAF7" w:rsidR="009F68C8" w:rsidRPr="00892532" w:rsidRDefault="009F68C8" w:rsidP="009F68C8">
            <w:pPr>
              <w:pStyle w:val="4--"/>
              <w:numPr>
                <w:ilvl w:val="0"/>
                <w:numId w:val="2024"/>
              </w:numPr>
              <w:ind w:hanging="243"/>
              <w:rPr>
                <w:kern w:val="0"/>
              </w:rPr>
            </w:pPr>
            <w:r w:rsidRPr="00892532">
              <w:rPr>
                <w:rFonts w:hint="eastAsia"/>
                <w:kern w:val="0"/>
              </w:rPr>
              <w:t>「管匣」用詞修正，</w:t>
            </w:r>
            <w:r w:rsidR="00436BD4" w:rsidRPr="00892532">
              <w:rPr>
                <w:rFonts w:hint="eastAsia"/>
                <w:kern w:val="0"/>
              </w:rPr>
              <w:t>理由</w:t>
            </w:r>
            <w:r w:rsidRPr="00892532">
              <w:rPr>
                <w:rFonts w:hint="eastAsia"/>
                <w:kern w:val="0"/>
              </w:rPr>
              <w:t>同第二百九十三條說明二(二</w:t>
            </w:r>
            <w:r w:rsidRPr="00892532">
              <w:rPr>
                <w:kern w:val="0"/>
              </w:rPr>
              <w:t>)</w:t>
            </w:r>
            <w:r w:rsidRPr="00892532">
              <w:rPr>
                <w:rFonts w:hint="eastAsia"/>
                <w:kern w:val="0"/>
              </w:rPr>
              <w:t>之四。</w:t>
            </w:r>
          </w:p>
          <w:p w14:paraId="15FC902B" w14:textId="6B285CF0" w:rsidR="009F68C8" w:rsidRPr="00892532" w:rsidRDefault="00436BD4" w:rsidP="009F68C8">
            <w:pPr>
              <w:pStyle w:val="4--"/>
              <w:numPr>
                <w:ilvl w:val="0"/>
                <w:numId w:val="2024"/>
              </w:numPr>
              <w:ind w:hanging="243"/>
            </w:pPr>
            <w:r w:rsidRPr="00892532">
              <w:rPr>
                <w:rFonts w:hint="eastAsia"/>
              </w:rPr>
              <w:t>本</w:t>
            </w:r>
            <w:r w:rsidR="009F68C8" w:rsidRPr="00892532">
              <w:rPr>
                <w:rFonts w:hint="eastAsia"/>
              </w:rPr>
              <w:t>條規定配件不限於管槽用者，爰刪除「管槽」二字。</w:t>
            </w:r>
          </w:p>
          <w:p w14:paraId="743C7970" w14:textId="531D65CC" w:rsidR="009F68C8" w:rsidRPr="00892532" w:rsidRDefault="00436BD4" w:rsidP="009F68C8">
            <w:pPr>
              <w:pStyle w:val="4--"/>
              <w:numPr>
                <w:ilvl w:val="0"/>
                <w:numId w:val="2023"/>
              </w:numPr>
            </w:pPr>
            <w:r w:rsidRPr="00892532">
              <w:rPr>
                <w:rFonts w:hint="eastAsia"/>
              </w:rPr>
              <w:t>現行條文</w:t>
            </w:r>
            <w:r w:rsidR="009F68C8" w:rsidRPr="00892532">
              <w:rPr>
                <w:rFonts w:hint="eastAsia"/>
              </w:rPr>
              <w:t>第</w:t>
            </w:r>
            <w:r w:rsidR="009F68C8" w:rsidRPr="00892532">
              <w:t>三</w:t>
            </w:r>
            <w:r w:rsidR="009F68C8" w:rsidRPr="00892532">
              <w:rPr>
                <w:rFonts w:hint="eastAsia"/>
              </w:rPr>
              <w:t>款後段規定「同等方式」，參考第二十四條第三款第一目敘述修正。</w:t>
            </w:r>
          </w:p>
          <w:p w14:paraId="30D62083" w14:textId="15338330" w:rsidR="009F68C8" w:rsidRPr="00892532" w:rsidRDefault="009F68C8" w:rsidP="009F68C8">
            <w:pPr>
              <w:pStyle w:val="4--"/>
              <w:numPr>
                <w:ilvl w:val="0"/>
                <w:numId w:val="2023"/>
              </w:numPr>
            </w:pPr>
            <w:r w:rsidRPr="00892532">
              <w:rPr>
                <w:rFonts w:hint="eastAsia"/>
              </w:rPr>
              <w:t>其餘酌修文字。</w:t>
            </w:r>
          </w:p>
        </w:tc>
      </w:tr>
      <w:tr w:rsidR="009F68C8" w:rsidRPr="00892532" w14:paraId="6D86AEF9" w14:textId="77777777" w:rsidTr="00346F90">
        <w:tc>
          <w:tcPr>
            <w:tcW w:w="1666" w:type="pct"/>
            <w:shd w:val="clear" w:color="auto" w:fill="auto"/>
          </w:tcPr>
          <w:p w14:paraId="11C38C7D" w14:textId="58220C53" w:rsidR="009F68C8" w:rsidRPr="00892532" w:rsidRDefault="009F68C8" w:rsidP="009F68C8">
            <w:pPr>
              <w:pStyle w:val="4-"/>
              <w:rPr>
                <w:color w:val="auto"/>
              </w:rPr>
            </w:pPr>
          </w:p>
        </w:tc>
        <w:tc>
          <w:tcPr>
            <w:tcW w:w="1667" w:type="pct"/>
            <w:shd w:val="clear" w:color="auto" w:fill="auto"/>
          </w:tcPr>
          <w:p w14:paraId="74D8C28B" w14:textId="6A9E87DC" w:rsidR="009F68C8" w:rsidRPr="00892532" w:rsidRDefault="009F68C8" w:rsidP="009F68C8">
            <w:pPr>
              <w:pStyle w:val="4-3"/>
            </w:pPr>
            <w:r w:rsidRPr="00892532">
              <w:t>第</w:t>
            </w:r>
            <w:r w:rsidRPr="00892532">
              <w:rPr>
                <w:rFonts w:hint="eastAsia"/>
              </w:rPr>
              <w:t>一百九十六</w:t>
            </w:r>
            <w:r w:rsidRPr="00892532">
              <w:t>條</w:t>
            </w:r>
            <w:r w:rsidRPr="00892532">
              <w:rPr>
                <w:rFonts w:hint="eastAsia"/>
              </w:rPr>
              <w:t>之十三　金屬蓋板之材質應與其所裝用之出線盒、拉線盒、接線盒、導管盒相同，或</w:t>
            </w:r>
            <w:r w:rsidRPr="00892532">
              <w:rPr>
                <w:rFonts w:cs="Times New Roman"/>
                <w:kern w:val="0"/>
              </w:rPr>
              <w:t>襯以</w:t>
            </w:r>
            <w:r w:rsidRPr="00892532">
              <w:rPr>
                <w:rFonts w:cs="Times New Roman" w:hint="eastAsia"/>
                <w:kern w:val="0"/>
              </w:rPr>
              <w:t>厚度○‧八公厘以上之</w:t>
            </w:r>
            <w:r w:rsidRPr="00892532">
              <w:rPr>
                <w:rFonts w:hint="eastAsia"/>
              </w:rPr>
              <w:t>絕緣物。</w:t>
            </w:r>
          </w:p>
          <w:p w14:paraId="15F140B3" w14:textId="3AAC3320" w:rsidR="009F68C8" w:rsidRPr="00892532" w:rsidRDefault="009F68C8" w:rsidP="009F68C8">
            <w:pPr>
              <w:pStyle w:val="4-9"/>
              <w:ind w:left="240" w:firstLine="502"/>
            </w:pPr>
            <w:r w:rsidRPr="00892532">
              <w:rPr>
                <w:rFonts w:hint="eastAsia"/>
              </w:rPr>
              <w:t>金屬蓋板厚度應與其所裝用之線盒或管盒相同。</w:t>
            </w:r>
          </w:p>
        </w:tc>
        <w:tc>
          <w:tcPr>
            <w:tcW w:w="1667" w:type="pct"/>
            <w:shd w:val="clear" w:color="auto" w:fill="auto"/>
          </w:tcPr>
          <w:p w14:paraId="6321E417" w14:textId="6EA02F73" w:rsidR="009F68C8" w:rsidRPr="00892532" w:rsidRDefault="009F68C8" w:rsidP="009F68C8">
            <w:pPr>
              <w:pStyle w:val="4--"/>
              <w:numPr>
                <w:ilvl w:val="0"/>
                <w:numId w:val="313"/>
              </w:numPr>
            </w:pPr>
            <w:r w:rsidRPr="00892532">
              <w:rPr>
                <w:rFonts w:hint="eastAsia"/>
                <w:u w:val="single"/>
              </w:rPr>
              <w:t>本條刪除</w:t>
            </w:r>
            <w:r w:rsidRPr="00892532">
              <w:rPr>
                <w:rFonts w:hint="eastAsia"/>
              </w:rPr>
              <w:t>。</w:t>
            </w:r>
          </w:p>
          <w:p w14:paraId="634BC9B9" w14:textId="4B049376" w:rsidR="009F68C8" w:rsidRPr="00892532" w:rsidRDefault="009F68C8" w:rsidP="009F68C8">
            <w:pPr>
              <w:pStyle w:val="4--"/>
              <w:numPr>
                <w:ilvl w:val="0"/>
                <w:numId w:val="313"/>
              </w:numPr>
            </w:pPr>
            <w:r w:rsidRPr="00892532">
              <w:rPr>
                <w:rFonts w:hint="eastAsia"/>
              </w:rPr>
              <w:t>因應我國實務金屬線盒有採用非金屬蓋板現況，且其可透過搭接導線連接保持其電氣連續性，考量設計施作彈性，且其未規定尚不致嚴重影響用電安全，爰予刪除。</w:t>
            </w:r>
          </w:p>
        </w:tc>
      </w:tr>
      <w:tr w:rsidR="009F68C8" w:rsidRPr="00892532" w14:paraId="4624B368" w14:textId="77777777" w:rsidTr="00346F90">
        <w:tc>
          <w:tcPr>
            <w:tcW w:w="1666" w:type="pct"/>
            <w:shd w:val="clear" w:color="auto" w:fill="auto"/>
          </w:tcPr>
          <w:p w14:paraId="62F36E75" w14:textId="60DF7248" w:rsidR="009F68C8" w:rsidRPr="00892532" w:rsidRDefault="009F68C8" w:rsidP="009F68C8">
            <w:pPr>
              <w:pStyle w:val="4-3"/>
            </w:pPr>
            <w:r w:rsidRPr="00892532">
              <w:t>第</w:t>
            </w:r>
            <w:r w:rsidRPr="00892532">
              <w:rPr>
                <w:rFonts w:hint="eastAsia"/>
                <w:u w:val="single"/>
              </w:rPr>
              <w:t>三百二十二</w:t>
            </w:r>
            <w:r w:rsidRPr="00892532">
              <w:t>條</w:t>
            </w:r>
            <w:r w:rsidRPr="00892532">
              <w:rPr>
                <w:rFonts w:hint="eastAsia"/>
              </w:rPr>
              <w:t xml:space="preserve">　</w:t>
            </w:r>
            <w:r w:rsidRPr="00892532">
              <w:t>出線盒</w:t>
            </w:r>
            <w:r w:rsidRPr="00892532">
              <w:rPr>
                <w:rFonts w:hint="eastAsia"/>
                <w:u w:val="single"/>
              </w:rPr>
              <w:t>或</w:t>
            </w:r>
            <w:r w:rsidRPr="00892532">
              <w:t>導管</w:t>
            </w:r>
            <w:r w:rsidRPr="00892532">
              <w:rPr>
                <w:rFonts w:hint="eastAsia"/>
                <w:u w:val="single"/>
              </w:rPr>
              <w:t>穿線匣</w:t>
            </w:r>
            <w:r w:rsidRPr="00892532">
              <w:t>之蓋板上有孔洞供可撓軟線引出者，應</w:t>
            </w:r>
            <w:r w:rsidRPr="00892532">
              <w:rPr>
                <w:rFonts w:hint="eastAsia"/>
                <w:u w:val="single"/>
              </w:rPr>
              <w:t>採</w:t>
            </w:r>
            <w:r w:rsidRPr="00892532">
              <w:t>用護套</w:t>
            </w:r>
            <w:r w:rsidRPr="00892532">
              <w:rPr>
                <w:rFonts w:hint="eastAsia"/>
                <w:u w:val="single"/>
              </w:rPr>
              <w:t>加</w:t>
            </w:r>
            <w:r w:rsidRPr="00892532">
              <w:t>以</w:t>
            </w:r>
            <w:r w:rsidRPr="00892532">
              <w:rPr>
                <w:rFonts w:hint="eastAsia"/>
                <w:u w:val="single"/>
              </w:rPr>
              <w:t>防</w:t>
            </w:r>
            <w:r w:rsidRPr="00892532">
              <w:t>護。</w:t>
            </w:r>
            <w:r w:rsidRPr="00892532">
              <w:rPr>
                <w:rFonts w:hint="eastAsia"/>
              </w:rPr>
              <w:t>若</w:t>
            </w:r>
            <w:r w:rsidRPr="00892532">
              <w:rPr>
                <w:rFonts w:hint="eastAsia"/>
                <w:u w:val="single"/>
              </w:rPr>
              <w:t>同一回路</w:t>
            </w:r>
            <w:r w:rsidRPr="00892532">
              <w:rPr>
                <w:rFonts w:hint="eastAsia"/>
              </w:rPr>
              <w:t>導線</w:t>
            </w:r>
            <w:r w:rsidRPr="00892532">
              <w:rPr>
                <w:rFonts w:hint="eastAsia"/>
                <w:u w:val="single"/>
              </w:rPr>
              <w:t>分開穿</w:t>
            </w:r>
            <w:r w:rsidRPr="00892532">
              <w:rPr>
                <w:rFonts w:hint="eastAsia"/>
              </w:rPr>
              <w:t>過金屬蓋</w:t>
            </w:r>
            <w:r w:rsidRPr="00892532">
              <w:rPr>
                <w:rFonts w:hint="eastAsia"/>
                <w:u w:val="single"/>
              </w:rPr>
              <w:t>板</w:t>
            </w:r>
            <w:r w:rsidRPr="00892532">
              <w:rPr>
                <w:rFonts w:hint="eastAsia"/>
              </w:rPr>
              <w:t>，每個孔洞</w:t>
            </w:r>
            <w:r w:rsidRPr="00892532">
              <w:rPr>
                <w:rFonts w:hint="eastAsia"/>
                <w:u w:val="single"/>
              </w:rPr>
              <w:t>應配有</w:t>
            </w:r>
            <w:r w:rsidRPr="00892532">
              <w:rPr>
                <w:rFonts w:hint="eastAsia"/>
              </w:rPr>
              <w:t>絕緣材質護套保護</w:t>
            </w:r>
            <w:r w:rsidRPr="00892532">
              <w:rPr>
                <w:rFonts w:hint="eastAsia"/>
                <w:u w:val="single"/>
              </w:rPr>
              <w:t>每條通過之導線，且</w:t>
            </w:r>
            <w:r w:rsidRPr="00892532">
              <w:rPr>
                <w:rFonts w:hint="eastAsia"/>
              </w:rPr>
              <w:t>孔洞</w:t>
            </w:r>
            <w:r w:rsidRPr="00892532">
              <w:rPr>
                <w:rFonts w:hint="eastAsia"/>
                <w:u w:val="single"/>
              </w:rPr>
              <w:t>間有切割一條相連狹縫，以保持磁場平衡</w:t>
            </w:r>
            <w:r w:rsidRPr="00892532">
              <w:rPr>
                <w:rFonts w:hint="eastAsia"/>
              </w:rPr>
              <w:t>。</w:t>
            </w:r>
          </w:p>
        </w:tc>
        <w:tc>
          <w:tcPr>
            <w:tcW w:w="1667" w:type="pct"/>
            <w:shd w:val="clear" w:color="auto" w:fill="auto"/>
          </w:tcPr>
          <w:p w14:paraId="7B322A5D" w14:textId="471C4FC5" w:rsidR="009F68C8" w:rsidRPr="00892532" w:rsidRDefault="009F68C8" w:rsidP="009F68C8">
            <w:pPr>
              <w:pStyle w:val="4-3"/>
            </w:pPr>
            <w:r w:rsidRPr="00892532">
              <w:t>第</w:t>
            </w:r>
            <w:r w:rsidRPr="00892532">
              <w:rPr>
                <w:rFonts w:hint="eastAsia"/>
              </w:rPr>
              <w:t>一百九十六</w:t>
            </w:r>
            <w:r w:rsidRPr="00892532">
              <w:t>條</w:t>
            </w:r>
            <w:r w:rsidRPr="00892532">
              <w:rPr>
                <w:rFonts w:hint="eastAsia"/>
              </w:rPr>
              <w:t xml:space="preserve">之十四　</w:t>
            </w:r>
            <w:r w:rsidRPr="00892532">
              <w:t>出線盒及導管盒之蓋板上有孔洞供可撓軟線引出者，應使用護套予以保護。</w:t>
            </w:r>
          </w:p>
          <w:p w14:paraId="2FE15CD7" w14:textId="4E902686" w:rsidR="009F68C8" w:rsidRPr="00892532" w:rsidRDefault="009F68C8" w:rsidP="009F68C8">
            <w:pPr>
              <w:pStyle w:val="4-9"/>
              <w:ind w:left="240" w:firstLine="502"/>
            </w:pPr>
            <w:r w:rsidRPr="00892532">
              <w:rPr>
                <w:rFonts w:hint="eastAsia"/>
              </w:rPr>
              <w:t>若個別導線通過金屬蓋孔時，每</w:t>
            </w:r>
            <w:r w:rsidRPr="00892532">
              <w:rPr>
                <w:rFonts w:hint="eastAsia"/>
                <w:u w:val="single"/>
              </w:rPr>
              <w:t>條導線應使用</w:t>
            </w:r>
            <w:r w:rsidRPr="00892532">
              <w:rPr>
                <w:rFonts w:hint="eastAsia"/>
              </w:rPr>
              <w:t>個</w:t>
            </w:r>
            <w:r w:rsidRPr="00892532">
              <w:rPr>
                <w:rFonts w:hint="eastAsia"/>
                <w:u w:val="single"/>
              </w:rPr>
              <w:t>別</w:t>
            </w:r>
            <w:r w:rsidRPr="00892532">
              <w:rPr>
                <w:rFonts w:hint="eastAsia"/>
              </w:rPr>
              <w:t>孔洞</w:t>
            </w:r>
            <w:r w:rsidRPr="00892532">
              <w:rPr>
                <w:rFonts w:hint="eastAsia"/>
                <w:u w:val="single"/>
              </w:rPr>
              <w:t>，</w:t>
            </w:r>
            <w:r w:rsidRPr="00892532">
              <w:rPr>
                <w:rFonts w:hint="eastAsia"/>
              </w:rPr>
              <w:t>且使用絕緣材質護套</w:t>
            </w:r>
            <w:r w:rsidRPr="00892532">
              <w:rPr>
                <w:rFonts w:hint="eastAsia"/>
                <w:u w:val="single"/>
              </w:rPr>
              <w:t>予以</w:t>
            </w:r>
            <w:r w:rsidRPr="00892532">
              <w:rPr>
                <w:rFonts w:hint="eastAsia"/>
              </w:rPr>
              <w:t>保護。該個別孔洞應以符合第一百八十七條之十三規定之溝槽連接。</w:t>
            </w:r>
          </w:p>
        </w:tc>
        <w:tc>
          <w:tcPr>
            <w:tcW w:w="1667" w:type="pct"/>
            <w:shd w:val="clear" w:color="auto" w:fill="auto"/>
          </w:tcPr>
          <w:p w14:paraId="11E753DC" w14:textId="77777777" w:rsidR="009F68C8" w:rsidRPr="00892532" w:rsidRDefault="009F68C8" w:rsidP="009F68C8">
            <w:pPr>
              <w:pStyle w:val="4--"/>
              <w:numPr>
                <w:ilvl w:val="0"/>
                <w:numId w:val="504"/>
              </w:numPr>
            </w:pPr>
            <w:r w:rsidRPr="00892532">
              <w:rPr>
                <w:rFonts w:hint="eastAsia"/>
              </w:rPr>
              <w:t>條次變更。</w:t>
            </w:r>
          </w:p>
          <w:p w14:paraId="33DBC679" w14:textId="609C0955" w:rsidR="009F68C8" w:rsidRPr="00892532" w:rsidRDefault="009F68C8" w:rsidP="009F68C8">
            <w:pPr>
              <w:pStyle w:val="4--"/>
              <w:numPr>
                <w:ilvl w:val="0"/>
                <w:numId w:val="504"/>
              </w:numPr>
            </w:pPr>
            <w:r w:rsidRPr="00892532">
              <w:rPr>
                <w:rFonts w:hint="eastAsia"/>
              </w:rPr>
              <w:t>本條由現行條文第一百九十六條之十四移列</w:t>
            </w:r>
            <w:r w:rsidRPr="00892532">
              <w:rPr>
                <w:rFonts w:hint="eastAsia"/>
                <w:kern w:val="0"/>
              </w:rPr>
              <w:t>，修正說明如下：</w:t>
            </w:r>
          </w:p>
          <w:p w14:paraId="59EAC9B1" w14:textId="6F16713B" w:rsidR="009F68C8" w:rsidRPr="00892532" w:rsidRDefault="009F68C8" w:rsidP="009F68C8">
            <w:pPr>
              <w:pStyle w:val="4--"/>
              <w:numPr>
                <w:ilvl w:val="0"/>
                <w:numId w:val="2022"/>
              </w:numPr>
            </w:pPr>
            <w:r w:rsidRPr="00892532">
              <w:rPr>
                <w:rFonts w:hint="eastAsia"/>
              </w:rPr>
              <w:t>第一項及第二項整併，以利前後文意連貫。</w:t>
            </w:r>
          </w:p>
          <w:p w14:paraId="5D1EE3CF" w14:textId="7FD19AA5" w:rsidR="009F68C8" w:rsidRPr="00892532" w:rsidRDefault="009F68C8" w:rsidP="009F68C8">
            <w:pPr>
              <w:pStyle w:val="4--"/>
              <w:numPr>
                <w:ilvl w:val="0"/>
                <w:numId w:val="2022"/>
              </w:numPr>
            </w:pPr>
            <w:r w:rsidRPr="00892532">
              <w:rPr>
                <w:rFonts w:hint="eastAsia"/>
                <w:kern w:val="0"/>
              </w:rPr>
              <w:t>前段</w:t>
            </w:r>
            <w:r w:rsidR="00436BD4" w:rsidRPr="00892532">
              <w:rPr>
                <w:rFonts w:hint="eastAsia"/>
                <w:kern w:val="0"/>
              </w:rPr>
              <w:t>於</w:t>
            </w:r>
            <w:r w:rsidRPr="00892532">
              <w:rPr>
                <w:rFonts w:hint="eastAsia"/>
                <w:kern w:val="0"/>
              </w:rPr>
              <w:t>現行條文規定「導管盒」</w:t>
            </w:r>
            <w:r w:rsidR="00436BD4" w:rsidRPr="00892532">
              <w:rPr>
                <w:rFonts w:hint="eastAsia"/>
                <w:kern w:val="0"/>
              </w:rPr>
              <w:t>，</w:t>
            </w:r>
            <w:r w:rsidRPr="00892532">
              <w:rPr>
                <w:rFonts w:hint="eastAsia"/>
                <w:kern w:val="0"/>
              </w:rPr>
              <w:t>依第六條第七十款「導管穿線匣」用詞修正。</w:t>
            </w:r>
          </w:p>
          <w:p w14:paraId="13ED7B60" w14:textId="6BDF7201" w:rsidR="009F68C8" w:rsidRPr="00892532" w:rsidRDefault="009F68C8" w:rsidP="009F68C8">
            <w:pPr>
              <w:pStyle w:val="4--"/>
              <w:numPr>
                <w:ilvl w:val="0"/>
                <w:numId w:val="2022"/>
              </w:numPr>
            </w:pPr>
            <w:r w:rsidRPr="00892532">
              <w:rPr>
                <w:rFonts w:hint="eastAsia"/>
              </w:rPr>
              <w:t>後段規定參考第三百零一條第二款規定文意，調整文字敘述。</w:t>
            </w:r>
          </w:p>
          <w:p w14:paraId="73B371E1" w14:textId="18A2D2C4" w:rsidR="009F68C8" w:rsidRPr="00892532" w:rsidRDefault="009F68C8" w:rsidP="009F68C8">
            <w:pPr>
              <w:pStyle w:val="4--"/>
              <w:numPr>
                <w:ilvl w:val="0"/>
                <w:numId w:val="2022"/>
              </w:numPr>
            </w:pPr>
            <w:r w:rsidRPr="00892532">
              <w:rPr>
                <w:rFonts w:hint="eastAsia"/>
              </w:rPr>
              <w:t>其餘酌修文字。</w:t>
            </w:r>
          </w:p>
        </w:tc>
      </w:tr>
      <w:tr w:rsidR="009F68C8" w:rsidRPr="00892532" w14:paraId="527D824F" w14:textId="77777777" w:rsidTr="00346F90">
        <w:tc>
          <w:tcPr>
            <w:tcW w:w="1666" w:type="pct"/>
            <w:shd w:val="clear" w:color="auto" w:fill="auto"/>
          </w:tcPr>
          <w:p w14:paraId="45A129B2" w14:textId="5293C71F" w:rsidR="009F68C8" w:rsidRPr="00892532" w:rsidRDefault="009F68C8" w:rsidP="009F68C8">
            <w:pPr>
              <w:pStyle w:val="afff"/>
              <w:framePr w:hSpace="0" w:wrap="auto" w:vAnchor="margin" w:yAlign="inline"/>
              <w:suppressOverlap w:val="0"/>
              <w:rPr>
                <w:color w:val="auto"/>
              </w:rPr>
            </w:pPr>
            <w:r w:rsidRPr="00892532">
              <w:rPr>
                <w:color w:val="auto"/>
              </w:rPr>
              <w:t>第</w:t>
            </w:r>
            <w:r w:rsidRPr="00892532">
              <w:rPr>
                <w:rFonts w:hint="eastAsia"/>
                <w:color w:val="auto"/>
                <w:u w:val="single"/>
              </w:rPr>
              <w:t>三百二十三</w:t>
            </w:r>
            <w:r w:rsidRPr="00892532">
              <w:rPr>
                <w:color w:val="auto"/>
              </w:rPr>
              <w:t>條</w:t>
            </w:r>
            <w:r w:rsidRPr="00892532">
              <w:rPr>
                <w:rFonts w:hint="eastAsia"/>
                <w:color w:val="auto"/>
              </w:rPr>
              <w:t xml:space="preserve">　</w:t>
            </w:r>
            <w:r w:rsidRPr="00892532">
              <w:rPr>
                <w:color w:val="auto"/>
              </w:rPr>
              <w:t>金屬導線管、金屬可撓導線管、非金屬導線管及非金屬可撓導線管</w:t>
            </w:r>
            <w:r w:rsidRPr="00892532">
              <w:rPr>
                <w:rFonts w:hint="eastAsia"/>
                <w:color w:val="auto"/>
                <w:u w:val="single"/>
              </w:rPr>
              <w:t>之</w:t>
            </w:r>
            <w:r w:rsidRPr="00892532">
              <w:rPr>
                <w:color w:val="auto"/>
              </w:rPr>
              <w:t>彎曲依下列規定辦理：</w:t>
            </w:r>
          </w:p>
          <w:p w14:paraId="52C96DD3" w14:textId="77777777" w:rsidR="009F68C8" w:rsidRPr="00892532" w:rsidRDefault="009F68C8" w:rsidP="009F68C8">
            <w:pPr>
              <w:pStyle w:val="4-5"/>
            </w:pPr>
            <w:r w:rsidRPr="00892532">
              <w:rPr>
                <w:rFonts w:hint="eastAsia"/>
              </w:rPr>
              <w:lastRenderedPageBreak/>
              <w:t>一、彎曲時不得使導線管遭受損傷，且其管內直徑不得因彎曲而減少。</w:t>
            </w:r>
          </w:p>
          <w:p w14:paraId="14872187" w14:textId="1A6CF640" w:rsidR="009F68C8" w:rsidRPr="00892532" w:rsidRDefault="009F68C8" w:rsidP="009F68C8">
            <w:pPr>
              <w:pStyle w:val="4-5"/>
            </w:pPr>
            <w:r w:rsidRPr="00892532">
              <w:rPr>
                <w:rFonts w:hint="eastAsia"/>
              </w:rPr>
              <w:t>二、於兩線盒或管</w:t>
            </w:r>
            <w:r w:rsidRPr="00892532">
              <w:rPr>
                <w:rFonts w:hint="eastAsia"/>
                <w:u w:val="single"/>
              </w:rPr>
              <w:t>匣</w:t>
            </w:r>
            <w:r w:rsidRPr="00892532">
              <w:rPr>
                <w:rFonts w:hint="eastAsia"/>
              </w:rPr>
              <w:t>間，金屬導線管、金屬可撓導線管、非金屬導線管轉彎不得超過四個，非金屬可撓導線管轉彎不得超過三個；其每一內彎角不得小於九</w:t>
            </w:r>
            <w:r w:rsidRPr="00892532">
              <w:rPr>
                <w:rFonts w:hint="eastAsia"/>
                <w:u w:val="single"/>
              </w:rPr>
              <w:t>十</w:t>
            </w:r>
            <w:r w:rsidRPr="00892532">
              <w:rPr>
                <w:rFonts w:hint="eastAsia"/>
              </w:rPr>
              <w:t>度。</w:t>
            </w:r>
          </w:p>
          <w:p w14:paraId="1F1E04C6" w14:textId="67EE666E" w:rsidR="009F68C8" w:rsidRPr="00892532" w:rsidRDefault="009F68C8" w:rsidP="009F68C8">
            <w:pPr>
              <w:pStyle w:val="4-5"/>
            </w:pPr>
            <w:r w:rsidRPr="00892532">
              <w:rPr>
                <w:rFonts w:hint="eastAsia"/>
              </w:rPr>
              <w:t>三、彎曲處內側半徑不得小於導線管內徑六倍。</w:t>
            </w:r>
          </w:p>
          <w:p w14:paraId="09038190" w14:textId="571CD082" w:rsidR="009F68C8" w:rsidRPr="00892532" w:rsidRDefault="009F68C8" w:rsidP="009F68C8">
            <w:pPr>
              <w:pStyle w:val="4-5"/>
            </w:pPr>
            <w:r w:rsidRPr="00892532">
              <w:rPr>
                <w:rFonts w:hint="eastAsia"/>
              </w:rPr>
              <w:t>四、液密型金屬可撓導線管裝設於暴露場所或</w:t>
            </w:r>
            <w:r w:rsidRPr="00892532">
              <w:rPr>
                <w:rFonts w:hint="eastAsia"/>
                <w:u w:val="single"/>
              </w:rPr>
              <w:t>可供</w:t>
            </w:r>
            <w:r w:rsidRPr="00892532">
              <w:rPr>
                <w:rFonts w:hint="eastAsia"/>
              </w:rPr>
              <w:t>點檢之隱蔽</w:t>
            </w:r>
            <w:r w:rsidRPr="00892532">
              <w:rPr>
                <w:rFonts w:hint="eastAsia"/>
                <w:u w:val="single"/>
              </w:rPr>
              <w:t>處</w:t>
            </w:r>
            <w:r w:rsidRPr="00892532">
              <w:rPr>
                <w:rFonts w:hint="eastAsia"/>
              </w:rPr>
              <w:t>所而</w:t>
            </w:r>
            <w:r w:rsidRPr="00892532">
              <w:rPr>
                <w:rFonts w:hint="eastAsia"/>
                <w:u w:val="single"/>
              </w:rPr>
              <w:t>能</w:t>
            </w:r>
            <w:r w:rsidRPr="00892532">
              <w:rPr>
                <w:rFonts w:hint="eastAsia"/>
              </w:rPr>
              <w:t>將導線管卸下者，其彎曲處內側半徑不得小於導線管內徑三倍。</w:t>
            </w:r>
          </w:p>
        </w:tc>
        <w:tc>
          <w:tcPr>
            <w:tcW w:w="1667" w:type="pct"/>
            <w:shd w:val="clear" w:color="auto" w:fill="auto"/>
          </w:tcPr>
          <w:p w14:paraId="4ABAE8D4" w14:textId="4F087F81" w:rsidR="009F68C8" w:rsidRPr="00892532" w:rsidRDefault="009F68C8" w:rsidP="009F68C8">
            <w:pPr>
              <w:pStyle w:val="afff"/>
              <w:framePr w:hSpace="0" w:wrap="auto" w:vAnchor="margin" w:yAlign="inline"/>
              <w:suppressOverlap w:val="0"/>
              <w:rPr>
                <w:color w:val="auto"/>
              </w:rPr>
            </w:pPr>
            <w:r w:rsidRPr="00892532">
              <w:rPr>
                <w:color w:val="auto"/>
              </w:rPr>
              <w:lastRenderedPageBreak/>
              <w:t>第</w:t>
            </w:r>
            <w:r w:rsidRPr="00892532">
              <w:rPr>
                <w:rFonts w:hint="eastAsia"/>
                <w:color w:val="auto"/>
              </w:rPr>
              <w:t>一百九十六</w:t>
            </w:r>
            <w:r w:rsidRPr="00892532">
              <w:rPr>
                <w:color w:val="auto"/>
              </w:rPr>
              <w:t>條</w:t>
            </w:r>
            <w:r w:rsidRPr="00892532">
              <w:rPr>
                <w:rFonts w:hint="eastAsia"/>
                <w:color w:val="auto"/>
              </w:rPr>
              <w:t xml:space="preserve">之十五　</w:t>
            </w:r>
            <w:r w:rsidRPr="00892532">
              <w:rPr>
                <w:color w:val="auto"/>
              </w:rPr>
              <w:t>金屬導線管、金屬可撓導線管、非金屬導線管及非金屬可撓導線管彎曲依下列規定辦理：</w:t>
            </w:r>
          </w:p>
          <w:p w14:paraId="7F82F3F7" w14:textId="77777777" w:rsidR="009F68C8" w:rsidRPr="00892532" w:rsidRDefault="009F68C8" w:rsidP="009F68C8">
            <w:pPr>
              <w:pStyle w:val="4-5"/>
            </w:pPr>
            <w:r w:rsidRPr="00892532">
              <w:rPr>
                <w:rFonts w:hint="eastAsia"/>
              </w:rPr>
              <w:lastRenderedPageBreak/>
              <w:t>一、彎曲時不得使導線管遭受損傷，且其管內直徑不得因彎曲而減少。</w:t>
            </w:r>
          </w:p>
          <w:p w14:paraId="5DD63A99" w14:textId="77777777" w:rsidR="009F68C8" w:rsidRPr="00892532" w:rsidRDefault="009F68C8" w:rsidP="009F68C8">
            <w:pPr>
              <w:pStyle w:val="4-5"/>
            </w:pPr>
            <w:r w:rsidRPr="00892532">
              <w:rPr>
                <w:rFonts w:hint="eastAsia"/>
              </w:rPr>
              <w:t>二、於兩線盒或管盒間，金屬導線管、金屬可撓導線管、非金屬導線管轉彎不得超過四個，非金屬可撓導線管轉彎不得超過三個；其每一內彎角不得小於九○度。</w:t>
            </w:r>
          </w:p>
          <w:p w14:paraId="7E92E0C3" w14:textId="77777777" w:rsidR="009F68C8" w:rsidRPr="00892532" w:rsidRDefault="009F68C8" w:rsidP="009F68C8">
            <w:pPr>
              <w:pStyle w:val="4-5"/>
            </w:pPr>
            <w:r w:rsidRPr="00892532">
              <w:rPr>
                <w:rFonts w:hint="eastAsia"/>
              </w:rPr>
              <w:t>三、彎曲處內側半徑不得小於導線管內徑</w:t>
            </w:r>
            <w:r w:rsidRPr="00892532">
              <w:rPr>
                <w:rFonts w:hint="eastAsia"/>
                <w:u w:val="single"/>
              </w:rPr>
              <w:t>之</w:t>
            </w:r>
            <w:r w:rsidRPr="00892532">
              <w:rPr>
                <w:rFonts w:hint="eastAsia"/>
              </w:rPr>
              <w:t>六倍。</w:t>
            </w:r>
          </w:p>
          <w:p w14:paraId="668E308D" w14:textId="63C5893B" w:rsidR="009F68C8" w:rsidRPr="00892532" w:rsidRDefault="009F68C8" w:rsidP="009F68C8">
            <w:pPr>
              <w:pStyle w:val="4-5"/>
            </w:pPr>
            <w:r w:rsidRPr="00892532">
              <w:rPr>
                <w:rFonts w:hint="eastAsia"/>
              </w:rPr>
              <w:t>四、液密型金屬可撓導線管裝設於暴露場所或能夠點檢之隱蔽場所而可將導線管卸下者，其彎曲處內側半徑不得小於導線管內徑</w:t>
            </w:r>
            <w:r w:rsidRPr="00892532">
              <w:rPr>
                <w:rFonts w:hint="eastAsia"/>
                <w:u w:val="single"/>
              </w:rPr>
              <w:t>之</w:t>
            </w:r>
            <w:r w:rsidRPr="00892532">
              <w:rPr>
                <w:rFonts w:hint="eastAsia"/>
              </w:rPr>
              <w:t>三倍。</w:t>
            </w:r>
          </w:p>
        </w:tc>
        <w:tc>
          <w:tcPr>
            <w:tcW w:w="1667" w:type="pct"/>
            <w:shd w:val="clear" w:color="auto" w:fill="auto"/>
          </w:tcPr>
          <w:p w14:paraId="1BDF8BCE" w14:textId="77777777" w:rsidR="009F68C8" w:rsidRPr="00892532" w:rsidRDefault="009F68C8" w:rsidP="009F68C8">
            <w:pPr>
              <w:pStyle w:val="4--"/>
              <w:numPr>
                <w:ilvl w:val="0"/>
                <w:numId w:val="503"/>
              </w:numPr>
            </w:pPr>
            <w:r w:rsidRPr="00892532">
              <w:rPr>
                <w:rFonts w:hint="eastAsia"/>
              </w:rPr>
              <w:lastRenderedPageBreak/>
              <w:t>條次變更。</w:t>
            </w:r>
          </w:p>
          <w:p w14:paraId="77E976BF" w14:textId="29D718AE" w:rsidR="009F68C8" w:rsidRPr="00892532" w:rsidRDefault="009F68C8">
            <w:pPr>
              <w:pStyle w:val="4--"/>
              <w:numPr>
                <w:ilvl w:val="0"/>
                <w:numId w:val="503"/>
              </w:numPr>
            </w:pPr>
            <w:r w:rsidRPr="00892532">
              <w:rPr>
                <w:rFonts w:hint="eastAsia"/>
              </w:rPr>
              <w:t>本條由現行條文第一百九十六條之十五移列。第二款</w:t>
            </w:r>
            <w:r w:rsidRPr="00892532">
              <w:rPr>
                <w:rFonts w:hint="eastAsia"/>
                <w:kern w:val="0"/>
              </w:rPr>
              <w:t>「管匣」用詞修正理由，同第</w:t>
            </w:r>
            <w:r w:rsidRPr="00892532">
              <w:rPr>
                <w:rFonts w:hint="eastAsia"/>
                <w:kern w:val="0"/>
              </w:rPr>
              <w:lastRenderedPageBreak/>
              <w:t>二百九十三條說明二(二</w:t>
            </w:r>
            <w:r w:rsidRPr="00892532">
              <w:rPr>
                <w:kern w:val="0"/>
              </w:rPr>
              <w:t>)</w:t>
            </w:r>
            <w:r w:rsidRPr="00892532">
              <w:rPr>
                <w:rFonts w:hint="eastAsia"/>
                <w:kern w:val="0"/>
              </w:rPr>
              <w:t>之四。</w:t>
            </w:r>
            <w:r w:rsidRPr="00892532">
              <w:rPr>
                <w:rFonts w:hint="eastAsia"/>
              </w:rPr>
              <w:t>其餘酌修文字。</w:t>
            </w:r>
          </w:p>
        </w:tc>
      </w:tr>
      <w:tr w:rsidR="009F68C8" w:rsidRPr="00892532" w14:paraId="610BD909" w14:textId="77777777" w:rsidTr="00346F90">
        <w:tc>
          <w:tcPr>
            <w:tcW w:w="1666" w:type="pct"/>
            <w:shd w:val="clear" w:color="auto" w:fill="auto"/>
          </w:tcPr>
          <w:p w14:paraId="4C450CFC" w14:textId="77777777" w:rsidR="009F68C8" w:rsidRPr="00892532" w:rsidRDefault="009F68C8" w:rsidP="009F68C8">
            <w:pPr>
              <w:pStyle w:val="4-1"/>
              <w:rPr>
                <w:color w:val="auto"/>
              </w:rPr>
            </w:pPr>
          </w:p>
        </w:tc>
        <w:tc>
          <w:tcPr>
            <w:tcW w:w="1667" w:type="pct"/>
            <w:shd w:val="clear" w:color="auto" w:fill="auto"/>
          </w:tcPr>
          <w:p w14:paraId="100FEF80" w14:textId="71BC7EAD" w:rsidR="009F68C8" w:rsidRPr="00892532" w:rsidRDefault="009F68C8" w:rsidP="009F68C8">
            <w:pPr>
              <w:pStyle w:val="-42"/>
              <w:ind w:left="221" w:hanging="221"/>
              <w:rPr>
                <w:szCs w:val="24"/>
              </w:rPr>
            </w:pPr>
            <w:r w:rsidRPr="00892532">
              <w:rPr>
                <w:rFonts w:hint="eastAsia"/>
                <w:szCs w:val="24"/>
              </w:rPr>
              <w:t>第</w:t>
            </w:r>
            <w:r w:rsidRPr="00892532">
              <w:rPr>
                <w:szCs w:val="24"/>
              </w:rPr>
              <w:t>三節</w:t>
            </w:r>
            <w:r w:rsidRPr="00892532">
              <w:rPr>
                <w:rFonts w:hint="eastAsia"/>
              </w:rPr>
              <w:t xml:space="preserve">　</w:t>
            </w:r>
            <w:r w:rsidRPr="00892532">
              <w:rPr>
                <w:rFonts w:hint="eastAsia"/>
                <w:szCs w:val="24"/>
              </w:rPr>
              <w:t>(刪</w:t>
            </w:r>
            <w:r w:rsidRPr="00892532">
              <w:rPr>
                <w:szCs w:val="24"/>
              </w:rPr>
              <w:t>除</w:t>
            </w:r>
            <w:r w:rsidRPr="00892532">
              <w:rPr>
                <w:rFonts w:hint="eastAsia"/>
                <w:szCs w:val="24"/>
              </w:rPr>
              <w:t>)</w:t>
            </w:r>
          </w:p>
        </w:tc>
        <w:tc>
          <w:tcPr>
            <w:tcW w:w="1667" w:type="pct"/>
            <w:shd w:val="clear" w:color="auto" w:fill="auto"/>
          </w:tcPr>
          <w:p w14:paraId="380DF3B5" w14:textId="3BDA8F52" w:rsidR="009F68C8" w:rsidRPr="00892532" w:rsidRDefault="009F68C8" w:rsidP="009F68C8">
            <w:pPr>
              <w:pStyle w:val="4--"/>
            </w:pPr>
            <w:r w:rsidRPr="00892532">
              <w:rPr>
                <w:rFonts w:hint="eastAsia"/>
              </w:rPr>
              <w:t>一、</w:t>
            </w:r>
            <w:r w:rsidR="00436BD4" w:rsidRPr="00CA610B">
              <w:rPr>
                <w:rFonts w:hint="eastAsia"/>
                <w:u w:val="single"/>
              </w:rPr>
              <w:t>本</w:t>
            </w:r>
            <w:r w:rsidRPr="00892532">
              <w:rPr>
                <w:rFonts w:hint="eastAsia"/>
                <w:u w:val="single"/>
              </w:rPr>
              <w:t>節</w:t>
            </w:r>
            <w:r w:rsidRPr="00892532">
              <w:rPr>
                <w:u w:val="single"/>
              </w:rPr>
              <w:t>刪除</w:t>
            </w:r>
            <w:r w:rsidRPr="00892532">
              <w:t>。</w:t>
            </w:r>
          </w:p>
          <w:p w14:paraId="4E63ADB5" w14:textId="1997AB6A" w:rsidR="009F68C8" w:rsidRPr="00892532" w:rsidRDefault="009F68C8" w:rsidP="009F68C8">
            <w:pPr>
              <w:pStyle w:val="4--"/>
              <w:ind w:left="480" w:hanging="480"/>
            </w:pPr>
            <w:r w:rsidRPr="00892532">
              <w:rPr>
                <w:rFonts w:hint="eastAsia"/>
              </w:rPr>
              <w:t>二、</w:t>
            </w:r>
            <w:r w:rsidRPr="00892532">
              <w:t>本次為全案修正，</w:t>
            </w:r>
            <w:r w:rsidRPr="00892532">
              <w:rPr>
                <w:rFonts w:hint="eastAsia"/>
              </w:rPr>
              <w:t>本</w:t>
            </w:r>
            <w:r w:rsidRPr="00892532">
              <w:t>節</w:t>
            </w:r>
            <w:r w:rsidRPr="00892532">
              <w:rPr>
                <w:rFonts w:hint="eastAsia"/>
              </w:rPr>
              <w:t>所有條</w:t>
            </w:r>
            <w:r w:rsidRPr="00892532">
              <w:t>文</w:t>
            </w:r>
            <w:r w:rsidRPr="00892532">
              <w:rPr>
                <w:rFonts w:hint="eastAsia"/>
              </w:rPr>
              <w:t>業已</w:t>
            </w:r>
            <w:r w:rsidRPr="00892532">
              <w:t>刪除，爰</w:t>
            </w:r>
            <w:r w:rsidRPr="00892532">
              <w:rPr>
                <w:rFonts w:hint="eastAsia"/>
              </w:rPr>
              <w:t>刪</w:t>
            </w:r>
            <w:r w:rsidRPr="00892532">
              <w:t>除原保留之節</w:t>
            </w:r>
            <w:r w:rsidRPr="00892532">
              <w:rPr>
                <w:rFonts w:hint="eastAsia"/>
              </w:rPr>
              <w:t>次。</w:t>
            </w:r>
          </w:p>
        </w:tc>
      </w:tr>
      <w:tr w:rsidR="009F68C8" w:rsidRPr="00892532" w14:paraId="48ECA5F9" w14:textId="77777777" w:rsidTr="00346F90">
        <w:tc>
          <w:tcPr>
            <w:tcW w:w="1666" w:type="pct"/>
            <w:shd w:val="clear" w:color="auto" w:fill="auto"/>
          </w:tcPr>
          <w:p w14:paraId="6D1E7297" w14:textId="77777777" w:rsidR="009F68C8" w:rsidRPr="00892532" w:rsidRDefault="009F68C8" w:rsidP="009F68C8">
            <w:pPr>
              <w:pStyle w:val="4-1"/>
              <w:rPr>
                <w:color w:val="auto"/>
              </w:rPr>
            </w:pPr>
          </w:p>
        </w:tc>
        <w:tc>
          <w:tcPr>
            <w:tcW w:w="1667" w:type="pct"/>
            <w:shd w:val="clear" w:color="auto" w:fill="auto"/>
          </w:tcPr>
          <w:p w14:paraId="735B69EB" w14:textId="3524058A" w:rsidR="009F68C8" w:rsidRPr="00892532" w:rsidRDefault="009F68C8" w:rsidP="009F68C8">
            <w:pPr>
              <w:pStyle w:val="4-3"/>
            </w:pPr>
            <w:r w:rsidRPr="00892532">
              <w:rPr>
                <w:rFonts w:hint="eastAsia"/>
              </w:rPr>
              <w:t>第一百九十七</w:t>
            </w:r>
            <w:r w:rsidRPr="00892532">
              <w:t>條</w:t>
            </w:r>
            <w:r w:rsidRPr="00892532">
              <w:rPr>
                <w:rFonts w:hint="eastAsia"/>
              </w:rPr>
              <w:t xml:space="preserve">　(刪</w:t>
            </w:r>
            <w:r w:rsidRPr="00892532">
              <w:t>除</w:t>
            </w:r>
            <w:r w:rsidRPr="00892532">
              <w:rPr>
                <w:rFonts w:hint="eastAsia"/>
              </w:rPr>
              <w:t>)</w:t>
            </w:r>
          </w:p>
          <w:p w14:paraId="441EFC72" w14:textId="77777777" w:rsidR="009F68C8" w:rsidRPr="00892532" w:rsidRDefault="009F68C8" w:rsidP="009F68C8">
            <w:pPr>
              <w:pStyle w:val="-42"/>
              <w:ind w:left="221" w:hanging="221"/>
              <w:rPr>
                <w:szCs w:val="24"/>
              </w:rPr>
            </w:pPr>
          </w:p>
        </w:tc>
        <w:tc>
          <w:tcPr>
            <w:tcW w:w="1667" w:type="pct"/>
            <w:shd w:val="clear" w:color="auto" w:fill="auto"/>
          </w:tcPr>
          <w:p w14:paraId="14FB426D"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73C78956" w14:textId="6918383A"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574521B7" w14:textId="77777777" w:rsidTr="00346F90">
        <w:tc>
          <w:tcPr>
            <w:tcW w:w="1666" w:type="pct"/>
            <w:shd w:val="clear" w:color="auto" w:fill="auto"/>
          </w:tcPr>
          <w:p w14:paraId="22C254F2" w14:textId="77777777" w:rsidR="009F68C8" w:rsidRPr="00892532" w:rsidRDefault="009F68C8" w:rsidP="009F68C8">
            <w:pPr>
              <w:pStyle w:val="4-1"/>
              <w:rPr>
                <w:color w:val="auto"/>
              </w:rPr>
            </w:pPr>
          </w:p>
        </w:tc>
        <w:tc>
          <w:tcPr>
            <w:tcW w:w="1667" w:type="pct"/>
            <w:shd w:val="clear" w:color="auto" w:fill="auto"/>
          </w:tcPr>
          <w:p w14:paraId="6A69C17F" w14:textId="7C0FBDE0" w:rsidR="009F68C8" w:rsidRPr="00892532" w:rsidRDefault="009F68C8" w:rsidP="009F68C8">
            <w:pPr>
              <w:pStyle w:val="4-3"/>
            </w:pPr>
            <w:r w:rsidRPr="00892532">
              <w:rPr>
                <w:rFonts w:hint="eastAsia"/>
              </w:rPr>
              <w:t>第一百九十八</w:t>
            </w:r>
            <w:r w:rsidRPr="00892532">
              <w:t>條</w:t>
            </w:r>
            <w:r w:rsidRPr="00892532">
              <w:rPr>
                <w:rFonts w:hint="eastAsia"/>
              </w:rPr>
              <w:t xml:space="preserve">　(刪</w:t>
            </w:r>
            <w:r w:rsidRPr="00892532">
              <w:t>除</w:t>
            </w:r>
            <w:r w:rsidRPr="00892532">
              <w:rPr>
                <w:rFonts w:hint="eastAsia"/>
              </w:rPr>
              <w:t>)</w:t>
            </w:r>
          </w:p>
          <w:p w14:paraId="14419744" w14:textId="77777777" w:rsidR="009F68C8" w:rsidRPr="00892532" w:rsidRDefault="009F68C8" w:rsidP="009F68C8">
            <w:pPr>
              <w:pStyle w:val="-42"/>
              <w:ind w:left="221" w:hanging="221"/>
              <w:rPr>
                <w:szCs w:val="24"/>
              </w:rPr>
            </w:pPr>
          </w:p>
        </w:tc>
        <w:tc>
          <w:tcPr>
            <w:tcW w:w="1667" w:type="pct"/>
            <w:shd w:val="clear" w:color="auto" w:fill="auto"/>
          </w:tcPr>
          <w:p w14:paraId="7631220A" w14:textId="0AFD04B3"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3354CCE4" w14:textId="06C656B5"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525BE860" w14:textId="77777777" w:rsidTr="00346F90">
        <w:tc>
          <w:tcPr>
            <w:tcW w:w="1666" w:type="pct"/>
            <w:shd w:val="clear" w:color="auto" w:fill="auto"/>
          </w:tcPr>
          <w:p w14:paraId="046C8F01" w14:textId="77777777" w:rsidR="009F68C8" w:rsidRPr="00892532" w:rsidRDefault="009F68C8" w:rsidP="009F68C8">
            <w:pPr>
              <w:pStyle w:val="4-1"/>
              <w:rPr>
                <w:color w:val="auto"/>
              </w:rPr>
            </w:pPr>
          </w:p>
        </w:tc>
        <w:tc>
          <w:tcPr>
            <w:tcW w:w="1667" w:type="pct"/>
            <w:shd w:val="clear" w:color="auto" w:fill="auto"/>
          </w:tcPr>
          <w:p w14:paraId="05CAE626" w14:textId="6F106A95" w:rsidR="009F68C8" w:rsidRPr="00892532" w:rsidRDefault="009F68C8" w:rsidP="009F68C8">
            <w:pPr>
              <w:pStyle w:val="4-3"/>
            </w:pPr>
            <w:r w:rsidRPr="00892532">
              <w:rPr>
                <w:rFonts w:hint="eastAsia"/>
              </w:rPr>
              <w:t>第一百九十九</w:t>
            </w:r>
            <w:r w:rsidRPr="00892532">
              <w:t>條</w:t>
            </w:r>
            <w:r w:rsidRPr="00892532">
              <w:rPr>
                <w:rFonts w:hint="eastAsia"/>
              </w:rPr>
              <w:t xml:space="preserve">　(刪</w:t>
            </w:r>
            <w:r w:rsidRPr="00892532">
              <w:t>除</w:t>
            </w:r>
            <w:r w:rsidRPr="00892532">
              <w:rPr>
                <w:rFonts w:hint="eastAsia"/>
              </w:rPr>
              <w:t>)</w:t>
            </w:r>
          </w:p>
          <w:p w14:paraId="53B6BB3B" w14:textId="77777777" w:rsidR="009F68C8" w:rsidRPr="00892532" w:rsidRDefault="009F68C8" w:rsidP="009F68C8">
            <w:pPr>
              <w:pStyle w:val="-42"/>
              <w:ind w:left="221" w:hanging="221"/>
              <w:rPr>
                <w:szCs w:val="24"/>
              </w:rPr>
            </w:pPr>
          </w:p>
        </w:tc>
        <w:tc>
          <w:tcPr>
            <w:tcW w:w="1667" w:type="pct"/>
            <w:shd w:val="clear" w:color="auto" w:fill="auto"/>
          </w:tcPr>
          <w:p w14:paraId="53EBE51E" w14:textId="27AA0FA2"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2439A42C" w14:textId="4562C5A9"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75626160" w14:textId="77777777" w:rsidTr="00346F90">
        <w:tc>
          <w:tcPr>
            <w:tcW w:w="1666" w:type="pct"/>
            <w:shd w:val="clear" w:color="auto" w:fill="auto"/>
          </w:tcPr>
          <w:p w14:paraId="6CB4F9CD" w14:textId="77777777" w:rsidR="009F68C8" w:rsidRPr="00892532" w:rsidRDefault="009F68C8" w:rsidP="009F68C8">
            <w:pPr>
              <w:pStyle w:val="4-1"/>
              <w:rPr>
                <w:color w:val="auto"/>
              </w:rPr>
            </w:pPr>
          </w:p>
        </w:tc>
        <w:tc>
          <w:tcPr>
            <w:tcW w:w="1667" w:type="pct"/>
            <w:shd w:val="clear" w:color="auto" w:fill="auto"/>
          </w:tcPr>
          <w:p w14:paraId="6D6E8B11" w14:textId="197EB251" w:rsidR="009F68C8" w:rsidRPr="00892532" w:rsidRDefault="009F68C8" w:rsidP="009F68C8">
            <w:pPr>
              <w:pStyle w:val="4-3"/>
            </w:pPr>
            <w:r w:rsidRPr="00892532">
              <w:rPr>
                <w:rFonts w:hint="eastAsia"/>
              </w:rPr>
              <w:t>第二百</w:t>
            </w:r>
            <w:r w:rsidRPr="00892532">
              <w:t>條</w:t>
            </w:r>
            <w:r w:rsidRPr="00892532">
              <w:rPr>
                <w:rFonts w:hint="eastAsia"/>
              </w:rPr>
              <w:t xml:space="preserve">　(刪</w:t>
            </w:r>
            <w:r w:rsidRPr="00892532">
              <w:t>除</w:t>
            </w:r>
            <w:r w:rsidRPr="00892532">
              <w:rPr>
                <w:rFonts w:hint="eastAsia"/>
              </w:rPr>
              <w:t>)</w:t>
            </w:r>
          </w:p>
          <w:p w14:paraId="75E0279A" w14:textId="77777777" w:rsidR="009F68C8" w:rsidRPr="00892532" w:rsidRDefault="009F68C8" w:rsidP="009F68C8">
            <w:pPr>
              <w:pStyle w:val="-42"/>
              <w:ind w:left="221" w:hanging="221"/>
              <w:rPr>
                <w:szCs w:val="24"/>
              </w:rPr>
            </w:pPr>
          </w:p>
        </w:tc>
        <w:tc>
          <w:tcPr>
            <w:tcW w:w="1667" w:type="pct"/>
            <w:shd w:val="clear" w:color="auto" w:fill="auto"/>
          </w:tcPr>
          <w:p w14:paraId="44DA05AF" w14:textId="42269411"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335C4225" w14:textId="4039E268"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2BCD1D14" w14:textId="77777777" w:rsidTr="00346F90">
        <w:tc>
          <w:tcPr>
            <w:tcW w:w="1666" w:type="pct"/>
            <w:shd w:val="clear" w:color="auto" w:fill="auto"/>
          </w:tcPr>
          <w:p w14:paraId="1B3A97D6" w14:textId="77777777" w:rsidR="009F68C8" w:rsidRPr="00892532" w:rsidRDefault="009F68C8" w:rsidP="009F68C8">
            <w:pPr>
              <w:pStyle w:val="4-1"/>
              <w:rPr>
                <w:color w:val="auto"/>
              </w:rPr>
            </w:pPr>
          </w:p>
        </w:tc>
        <w:tc>
          <w:tcPr>
            <w:tcW w:w="1667" w:type="pct"/>
            <w:shd w:val="clear" w:color="auto" w:fill="auto"/>
          </w:tcPr>
          <w:p w14:paraId="04E88938" w14:textId="77CE921F" w:rsidR="009F68C8" w:rsidRPr="00892532" w:rsidRDefault="009F68C8" w:rsidP="009F68C8">
            <w:pPr>
              <w:pStyle w:val="4-3"/>
            </w:pPr>
            <w:r w:rsidRPr="00892532">
              <w:rPr>
                <w:rFonts w:hint="eastAsia"/>
              </w:rPr>
              <w:t>第二百零</w:t>
            </w:r>
            <w:r w:rsidRPr="00892532">
              <w:t>一條</w:t>
            </w:r>
            <w:r w:rsidRPr="00892532">
              <w:rPr>
                <w:rFonts w:hint="eastAsia"/>
              </w:rPr>
              <w:t xml:space="preserve">　(刪</w:t>
            </w:r>
            <w:r w:rsidRPr="00892532">
              <w:t>除</w:t>
            </w:r>
            <w:r w:rsidRPr="00892532">
              <w:rPr>
                <w:rFonts w:hint="eastAsia"/>
              </w:rPr>
              <w:t>)</w:t>
            </w:r>
          </w:p>
          <w:p w14:paraId="31DF9BF3" w14:textId="77777777" w:rsidR="009F68C8" w:rsidRPr="00892532" w:rsidRDefault="009F68C8" w:rsidP="009F68C8">
            <w:pPr>
              <w:pStyle w:val="-42"/>
              <w:ind w:left="221" w:hanging="221"/>
              <w:rPr>
                <w:szCs w:val="24"/>
              </w:rPr>
            </w:pPr>
          </w:p>
        </w:tc>
        <w:tc>
          <w:tcPr>
            <w:tcW w:w="1667" w:type="pct"/>
            <w:shd w:val="clear" w:color="auto" w:fill="auto"/>
          </w:tcPr>
          <w:p w14:paraId="67E4D71F" w14:textId="5D0B1E53"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6A6E7D63" w14:textId="2A8B56DD"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6529F7A8" w14:textId="77777777" w:rsidTr="00346F90">
        <w:tc>
          <w:tcPr>
            <w:tcW w:w="1666" w:type="pct"/>
            <w:shd w:val="clear" w:color="auto" w:fill="auto"/>
          </w:tcPr>
          <w:p w14:paraId="325624A7" w14:textId="77777777" w:rsidR="009F68C8" w:rsidRPr="00892532" w:rsidRDefault="009F68C8" w:rsidP="009F68C8">
            <w:pPr>
              <w:pStyle w:val="4-1"/>
              <w:rPr>
                <w:color w:val="auto"/>
              </w:rPr>
            </w:pPr>
          </w:p>
        </w:tc>
        <w:tc>
          <w:tcPr>
            <w:tcW w:w="1667" w:type="pct"/>
            <w:shd w:val="clear" w:color="auto" w:fill="auto"/>
          </w:tcPr>
          <w:p w14:paraId="7D538810" w14:textId="02F62064" w:rsidR="009F68C8" w:rsidRPr="00892532" w:rsidRDefault="009F68C8" w:rsidP="009F68C8">
            <w:pPr>
              <w:pStyle w:val="4-3"/>
            </w:pPr>
            <w:r w:rsidRPr="00892532">
              <w:rPr>
                <w:rFonts w:hint="eastAsia"/>
              </w:rPr>
              <w:t>第二百零二</w:t>
            </w:r>
            <w:r w:rsidRPr="00892532">
              <w:t>條</w:t>
            </w:r>
            <w:r w:rsidRPr="00892532">
              <w:rPr>
                <w:rFonts w:hint="eastAsia"/>
              </w:rPr>
              <w:t xml:space="preserve">　(刪</w:t>
            </w:r>
            <w:r w:rsidRPr="00892532">
              <w:t>除</w:t>
            </w:r>
            <w:r w:rsidRPr="00892532">
              <w:rPr>
                <w:rFonts w:hint="eastAsia"/>
              </w:rPr>
              <w:t>)</w:t>
            </w:r>
          </w:p>
          <w:p w14:paraId="2DC8ED2A" w14:textId="77777777" w:rsidR="009F68C8" w:rsidRPr="00892532" w:rsidRDefault="009F68C8" w:rsidP="009F68C8">
            <w:pPr>
              <w:pStyle w:val="-42"/>
              <w:ind w:left="221" w:hanging="221"/>
              <w:rPr>
                <w:szCs w:val="24"/>
              </w:rPr>
            </w:pPr>
          </w:p>
        </w:tc>
        <w:tc>
          <w:tcPr>
            <w:tcW w:w="1667" w:type="pct"/>
            <w:shd w:val="clear" w:color="auto" w:fill="auto"/>
          </w:tcPr>
          <w:p w14:paraId="0897CC4C" w14:textId="0E97414E"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103F3D93" w14:textId="0CCE9F30"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2502540A" w14:textId="77777777" w:rsidTr="00346F90">
        <w:tc>
          <w:tcPr>
            <w:tcW w:w="1666" w:type="pct"/>
            <w:shd w:val="clear" w:color="auto" w:fill="auto"/>
          </w:tcPr>
          <w:p w14:paraId="5FF63E28" w14:textId="77777777" w:rsidR="009F68C8" w:rsidRPr="00892532" w:rsidRDefault="009F68C8" w:rsidP="009F68C8">
            <w:pPr>
              <w:pStyle w:val="4-1"/>
              <w:rPr>
                <w:color w:val="auto"/>
              </w:rPr>
            </w:pPr>
          </w:p>
        </w:tc>
        <w:tc>
          <w:tcPr>
            <w:tcW w:w="1667" w:type="pct"/>
            <w:shd w:val="clear" w:color="auto" w:fill="auto"/>
          </w:tcPr>
          <w:p w14:paraId="08C6BE88" w14:textId="0E6DCC16" w:rsidR="009F68C8" w:rsidRPr="00892532" w:rsidRDefault="009F68C8" w:rsidP="009F68C8">
            <w:pPr>
              <w:pStyle w:val="4-3"/>
            </w:pPr>
            <w:r w:rsidRPr="00892532">
              <w:rPr>
                <w:rFonts w:hint="eastAsia"/>
              </w:rPr>
              <w:t>第二百零三</w:t>
            </w:r>
            <w:r w:rsidRPr="00892532">
              <w:t>條</w:t>
            </w:r>
            <w:r w:rsidRPr="00892532">
              <w:rPr>
                <w:rFonts w:hint="eastAsia"/>
              </w:rPr>
              <w:t xml:space="preserve">　(刪</w:t>
            </w:r>
            <w:r w:rsidRPr="00892532">
              <w:t>除</w:t>
            </w:r>
            <w:r w:rsidRPr="00892532">
              <w:rPr>
                <w:rFonts w:hint="eastAsia"/>
              </w:rPr>
              <w:t>)</w:t>
            </w:r>
          </w:p>
          <w:p w14:paraId="04BB71DB" w14:textId="77777777" w:rsidR="009F68C8" w:rsidRPr="00892532" w:rsidRDefault="009F68C8" w:rsidP="009F68C8">
            <w:pPr>
              <w:pStyle w:val="-42"/>
              <w:ind w:left="221" w:hanging="221"/>
              <w:rPr>
                <w:szCs w:val="24"/>
              </w:rPr>
            </w:pPr>
          </w:p>
        </w:tc>
        <w:tc>
          <w:tcPr>
            <w:tcW w:w="1667" w:type="pct"/>
            <w:shd w:val="clear" w:color="auto" w:fill="auto"/>
          </w:tcPr>
          <w:p w14:paraId="4B882D04" w14:textId="5BB0F712"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260B9290" w14:textId="05FD136F"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60B0AC65" w14:textId="77777777" w:rsidTr="00346F90">
        <w:tc>
          <w:tcPr>
            <w:tcW w:w="1666" w:type="pct"/>
            <w:shd w:val="clear" w:color="auto" w:fill="auto"/>
          </w:tcPr>
          <w:p w14:paraId="517A6E88" w14:textId="77777777" w:rsidR="009F68C8" w:rsidRPr="00892532" w:rsidRDefault="009F68C8" w:rsidP="009F68C8">
            <w:pPr>
              <w:pStyle w:val="4-1"/>
              <w:rPr>
                <w:color w:val="auto"/>
              </w:rPr>
            </w:pPr>
          </w:p>
        </w:tc>
        <w:tc>
          <w:tcPr>
            <w:tcW w:w="1667" w:type="pct"/>
            <w:shd w:val="clear" w:color="auto" w:fill="auto"/>
          </w:tcPr>
          <w:p w14:paraId="56B89BDC" w14:textId="68CD2E6D" w:rsidR="009F68C8" w:rsidRPr="00892532" w:rsidRDefault="009F68C8" w:rsidP="009F68C8">
            <w:pPr>
              <w:pStyle w:val="4-3"/>
            </w:pPr>
            <w:r w:rsidRPr="00892532">
              <w:rPr>
                <w:rFonts w:hint="eastAsia"/>
              </w:rPr>
              <w:t>第二百零四</w:t>
            </w:r>
            <w:r w:rsidRPr="00892532">
              <w:t>條</w:t>
            </w:r>
            <w:r w:rsidRPr="00892532">
              <w:rPr>
                <w:rFonts w:hint="eastAsia"/>
              </w:rPr>
              <w:t xml:space="preserve">　(刪</w:t>
            </w:r>
            <w:r w:rsidRPr="00892532">
              <w:t>除</w:t>
            </w:r>
            <w:r w:rsidRPr="00892532">
              <w:rPr>
                <w:rFonts w:hint="eastAsia"/>
              </w:rPr>
              <w:t>)</w:t>
            </w:r>
          </w:p>
          <w:p w14:paraId="60EF2A5A" w14:textId="77777777" w:rsidR="009F68C8" w:rsidRPr="00892532" w:rsidRDefault="009F68C8" w:rsidP="009F68C8">
            <w:pPr>
              <w:pStyle w:val="-42"/>
              <w:ind w:left="221" w:hanging="221"/>
              <w:rPr>
                <w:szCs w:val="24"/>
              </w:rPr>
            </w:pPr>
          </w:p>
        </w:tc>
        <w:tc>
          <w:tcPr>
            <w:tcW w:w="1667" w:type="pct"/>
            <w:shd w:val="clear" w:color="auto" w:fill="auto"/>
          </w:tcPr>
          <w:p w14:paraId="03402316" w14:textId="2F034E0C"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52389B75" w14:textId="04FF696F"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097AD910" w14:textId="77777777" w:rsidTr="00346F90">
        <w:tc>
          <w:tcPr>
            <w:tcW w:w="1666" w:type="pct"/>
            <w:shd w:val="clear" w:color="auto" w:fill="auto"/>
          </w:tcPr>
          <w:p w14:paraId="74D2972C" w14:textId="77777777" w:rsidR="009F68C8" w:rsidRPr="00892532" w:rsidRDefault="009F68C8" w:rsidP="009F68C8">
            <w:pPr>
              <w:pStyle w:val="4-1"/>
              <w:rPr>
                <w:color w:val="auto"/>
              </w:rPr>
            </w:pPr>
          </w:p>
        </w:tc>
        <w:tc>
          <w:tcPr>
            <w:tcW w:w="1667" w:type="pct"/>
            <w:shd w:val="clear" w:color="auto" w:fill="auto"/>
          </w:tcPr>
          <w:p w14:paraId="2FE5CA85" w14:textId="62980AA3" w:rsidR="009F68C8" w:rsidRPr="00892532" w:rsidRDefault="009F68C8" w:rsidP="009F68C8">
            <w:pPr>
              <w:pStyle w:val="4-3"/>
            </w:pPr>
            <w:r w:rsidRPr="00892532">
              <w:rPr>
                <w:rFonts w:hint="eastAsia"/>
              </w:rPr>
              <w:t>第二百零五</w:t>
            </w:r>
            <w:r w:rsidRPr="00892532">
              <w:t>條</w:t>
            </w:r>
            <w:r w:rsidRPr="00892532">
              <w:rPr>
                <w:rFonts w:hint="eastAsia"/>
              </w:rPr>
              <w:t xml:space="preserve">　(刪</w:t>
            </w:r>
            <w:r w:rsidRPr="00892532">
              <w:t>除</w:t>
            </w:r>
            <w:r w:rsidRPr="00892532">
              <w:rPr>
                <w:rFonts w:hint="eastAsia"/>
              </w:rPr>
              <w:t>)</w:t>
            </w:r>
          </w:p>
          <w:p w14:paraId="4DFE762F" w14:textId="77777777" w:rsidR="009F68C8" w:rsidRPr="00892532" w:rsidRDefault="009F68C8" w:rsidP="009F68C8">
            <w:pPr>
              <w:pStyle w:val="-42"/>
              <w:ind w:left="221" w:hanging="221"/>
              <w:rPr>
                <w:szCs w:val="24"/>
              </w:rPr>
            </w:pPr>
          </w:p>
        </w:tc>
        <w:tc>
          <w:tcPr>
            <w:tcW w:w="1667" w:type="pct"/>
            <w:shd w:val="clear" w:color="auto" w:fill="auto"/>
          </w:tcPr>
          <w:p w14:paraId="1D972D3B"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3608C503" w14:textId="46C6ED37"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22D79105" w14:textId="77777777" w:rsidTr="00346F90">
        <w:tc>
          <w:tcPr>
            <w:tcW w:w="1666" w:type="pct"/>
            <w:shd w:val="clear" w:color="auto" w:fill="auto"/>
          </w:tcPr>
          <w:p w14:paraId="48E5ED8A" w14:textId="77777777" w:rsidR="009F68C8" w:rsidRPr="00892532" w:rsidRDefault="009F68C8" w:rsidP="009F68C8">
            <w:pPr>
              <w:pStyle w:val="4-1"/>
              <w:rPr>
                <w:color w:val="auto"/>
              </w:rPr>
            </w:pPr>
          </w:p>
        </w:tc>
        <w:tc>
          <w:tcPr>
            <w:tcW w:w="1667" w:type="pct"/>
            <w:shd w:val="clear" w:color="auto" w:fill="auto"/>
          </w:tcPr>
          <w:p w14:paraId="10C323CD" w14:textId="238E7A17" w:rsidR="009F68C8" w:rsidRPr="00892532" w:rsidRDefault="009F68C8" w:rsidP="009F68C8">
            <w:pPr>
              <w:pStyle w:val="4-3"/>
            </w:pPr>
            <w:r w:rsidRPr="00892532">
              <w:rPr>
                <w:rFonts w:hint="eastAsia"/>
              </w:rPr>
              <w:t>第二百零六</w:t>
            </w:r>
            <w:r w:rsidRPr="00892532">
              <w:t>條</w:t>
            </w:r>
            <w:r w:rsidRPr="00892532">
              <w:rPr>
                <w:rFonts w:hint="eastAsia"/>
              </w:rPr>
              <w:t xml:space="preserve">　(刪</w:t>
            </w:r>
            <w:r w:rsidRPr="00892532">
              <w:t>除</w:t>
            </w:r>
            <w:r w:rsidRPr="00892532">
              <w:rPr>
                <w:rFonts w:hint="eastAsia"/>
              </w:rPr>
              <w:t>)</w:t>
            </w:r>
          </w:p>
          <w:p w14:paraId="37D69FD9" w14:textId="77777777" w:rsidR="009F68C8" w:rsidRPr="00892532" w:rsidRDefault="009F68C8" w:rsidP="009F68C8">
            <w:pPr>
              <w:pStyle w:val="-42"/>
              <w:ind w:left="221" w:hanging="221"/>
              <w:rPr>
                <w:szCs w:val="24"/>
              </w:rPr>
            </w:pPr>
          </w:p>
        </w:tc>
        <w:tc>
          <w:tcPr>
            <w:tcW w:w="1667" w:type="pct"/>
            <w:shd w:val="clear" w:color="auto" w:fill="auto"/>
          </w:tcPr>
          <w:p w14:paraId="294126B2"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3FBF2412" w14:textId="75F8F1FC"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59B8CE3E" w14:textId="77777777" w:rsidTr="00346F90">
        <w:tc>
          <w:tcPr>
            <w:tcW w:w="1666" w:type="pct"/>
            <w:shd w:val="clear" w:color="auto" w:fill="auto"/>
          </w:tcPr>
          <w:p w14:paraId="42E3356C" w14:textId="77777777" w:rsidR="009F68C8" w:rsidRPr="00892532" w:rsidRDefault="009F68C8" w:rsidP="009F68C8">
            <w:pPr>
              <w:pStyle w:val="4-1"/>
              <w:rPr>
                <w:color w:val="auto"/>
              </w:rPr>
            </w:pPr>
          </w:p>
        </w:tc>
        <w:tc>
          <w:tcPr>
            <w:tcW w:w="1667" w:type="pct"/>
            <w:shd w:val="clear" w:color="auto" w:fill="auto"/>
          </w:tcPr>
          <w:p w14:paraId="2CD41334" w14:textId="78D39CE4" w:rsidR="009F68C8" w:rsidRPr="00892532" w:rsidRDefault="009F68C8" w:rsidP="009F68C8">
            <w:pPr>
              <w:pStyle w:val="4-3"/>
            </w:pPr>
            <w:r w:rsidRPr="00892532">
              <w:rPr>
                <w:rFonts w:hint="eastAsia"/>
              </w:rPr>
              <w:t>第二百零七</w:t>
            </w:r>
            <w:r w:rsidRPr="00892532">
              <w:t>條</w:t>
            </w:r>
            <w:r w:rsidRPr="00892532">
              <w:rPr>
                <w:rFonts w:hint="eastAsia"/>
              </w:rPr>
              <w:t xml:space="preserve">　(刪</w:t>
            </w:r>
            <w:r w:rsidRPr="00892532">
              <w:t>除</w:t>
            </w:r>
            <w:r w:rsidRPr="00892532">
              <w:rPr>
                <w:rFonts w:hint="eastAsia"/>
              </w:rPr>
              <w:t>)</w:t>
            </w:r>
          </w:p>
          <w:p w14:paraId="21854A73" w14:textId="77777777" w:rsidR="009F68C8" w:rsidRPr="00892532" w:rsidRDefault="009F68C8" w:rsidP="009F68C8">
            <w:pPr>
              <w:pStyle w:val="-42"/>
              <w:ind w:left="221" w:hanging="221"/>
              <w:rPr>
                <w:szCs w:val="24"/>
              </w:rPr>
            </w:pPr>
          </w:p>
        </w:tc>
        <w:tc>
          <w:tcPr>
            <w:tcW w:w="1667" w:type="pct"/>
            <w:shd w:val="clear" w:color="auto" w:fill="auto"/>
          </w:tcPr>
          <w:p w14:paraId="5EF16C7C"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1185EBEE" w14:textId="55B87DFF"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5B11A04F" w14:textId="77777777" w:rsidTr="00346F90">
        <w:tc>
          <w:tcPr>
            <w:tcW w:w="1666" w:type="pct"/>
            <w:shd w:val="clear" w:color="auto" w:fill="auto"/>
          </w:tcPr>
          <w:p w14:paraId="22BC39BD" w14:textId="77777777" w:rsidR="009F68C8" w:rsidRPr="00892532" w:rsidRDefault="009F68C8" w:rsidP="009F68C8">
            <w:pPr>
              <w:pStyle w:val="4-1"/>
              <w:rPr>
                <w:color w:val="auto"/>
              </w:rPr>
            </w:pPr>
          </w:p>
        </w:tc>
        <w:tc>
          <w:tcPr>
            <w:tcW w:w="1667" w:type="pct"/>
            <w:shd w:val="clear" w:color="auto" w:fill="auto"/>
          </w:tcPr>
          <w:p w14:paraId="29FFBDE9" w14:textId="749CC56A" w:rsidR="009F68C8" w:rsidRPr="00892532" w:rsidRDefault="009F68C8" w:rsidP="009F68C8">
            <w:pPr>
              <w:pStyle w:val="4-3"/>
            </w:pPr>
            <w:r w:rsidRPr="00892532">
              <w:rPr>
                <w:rFonts w:hint="eastAsia"/>
              </w:rPr>
              <w:t>第四</w:t>
            </w:r>
            <w:r w:rsidRPr="00892532">
              <w:t>節</w:t>
            </w:r>
            <w:r w:rsidRPr="00892532">
              <w:rPr>
                <w:rFonts w:hint="eastAsia"/>
              </w:rPr>
              <w:t xml:space="preserve">　(刪</w:t>
            </w:r>
            <w:r w:rsidRPr="00892532">
              <w:t>除</w:t>
            </w:r>
            <w:r w:rsidRPr="00892532">
              <w:rPr>
                <w:rFonts w:hint="eastAsia"/>
              </w:rPr>
              <w:t>)</w:t>
            </w:r>
          </w:p>
        </w:tc>
        <w:tc>
          <w:tcPr>
            <w:tcW w:w="1667" w:type="pct"/>
            <w:shd w:val="clear" w:color="auto" w:fill="auto"/>
          </w:tcPr>
          <w:p w14:paraId="5465D971" w14:textId="21C6749C" w:rsidR="009F68C8" w:rsidRPr="00892532" w:rsidRDefault="009F68C8" w:rsidP="009F68C8">
            <w:pPr>
              <w:pStyle w:val="4--"/>
            </w:pPr>
            <w:r w:rsidRPr="00892532">
              <w:rPr>
                <w:rFonts w:hint="eastAsia"/>
              </w:rPr>
              <w:t>一、</w:t>
            </w:r>
            <w:r w:rsidR="00436BD4" w:rsidRPr="00CA610B">
              <w:rPr>
                <w:rFonts w:hint="eastAsia"/>
                <w:u w:val="single"/>
              </w:rPr>
              <w:t>本</w:t>
            </w:r>
            <w:r w:rsidRPr="00892532">
              <w:rPr>
                <w:rFonts w:hint="eastAsia"/>
                <w:u w:val="single"/>
              </w:rPr>
              <w:t>節</w:t>
            </w:r>
            <w:r w:rsidRPr="00892532">
              <w:rPr>
                <w:u w:val="single"/>
              </w:rPr>
              <w:t>刪除</w:t>
            </w:r>
            <w:r w:rsidRPr="00892532">
              <w:t>。</w:t>
            </w:r>
          </w:p>
          <w:p w14:paraId="53255A9A" w14:textId="3E82B2B6" w:rsidR="009F68C8" w:rsidRPr="00892532" w:rsidRDefault="009F68C8" w:rsidP="009F68C8">
            <w:pPr>
              <w:pStyle w:val="4--"/>
              <w:ind w:left="480" w:hanging="480"/>
            </w:pPr>
            <w:r w:rsidRPr="00892532">
              <w:rPr>
                <w:rFonts w:hint="eastAsia"/>
              </w:rPr>
              <w:t>二、</w:t>
            </w:r>
            <w:r w:rsidRPr="00892532">
              <w:t>本次為全案修正，</w:t>
            </w:r>
            <w:r w:rsidRPr="00892532">
              <w:rPr>
                <w:rFonts w:hint="eastAsia"/>
              </w:rPr>
              <w:t>本</w:t>
            </w:r>
            <w:r w:rsidRPr="00892532">
              <w:t>節</w:t>
            </w:r>
            <w:r w:rsidRPr="00892532">
              <w:rPr>
                <w:rFonts w:hint="eastAsia"/>
              </w:rPr>
              <w:t>所有條</w:t>
            </w:r>
            <w:r w:rsidRPr="00892532">
              <w:t>文</w:t>
            </w:r>
            <w:r w:rsidRPr="00892532">
              <w:rPr>
                <w:rFonts w:hint="eastAsia"/>
              </w:rPr>
              <w:t>業已</w:t>
            </w:r>
            <w:r w:rsidRPr="00892532">
              <w:t>刪除，爰</w:t>
            </w:r>
            <w:r w:rsidRPr="00892532">
              <w:rPr>
                <w:rFonts w:hint="eastAsia"/>
              </w:rPr>
              <w:t>刪</w:t>
            </w:r>
            <w:r w:rsidRPr="00892532">
              <w:t>除原保留之節</w:t>
            </w:r>
            <w:r w:rsidRPr="00892532">
              <w:rPr>
                <w:rFonts w:hint="eastAsia"/>
              </w:rPr>
              <w:t>次。</w:t>
            </w:r>
          </w:p>
        </w:tc>
      </w:tr>
      <w:tr w:rsidR="009F68C8" w:rsidRPr="00892532" w14:paraId="454D74E0" w14:textId="77777777" w:rsidTr="00346F90">
        <w:tc>
          <w:tcPr>
            <w:tcW w:w="1666" w:type="pct"/>
            <w:shd w:val="clear" w:color="auto" w:fill="auto"/>
          </w:tcPr>
          <w:p w14:paraId="21CD16FD" w14:textId="77777777" w:rsidR="009F68C8" w:rsidRPr="00892532" w:rsidRDefault="009F68C8" w:rsidP="009F68C8">
            <w:pPr>
              <w:pStyle w:val="4-1"/>
              <w:rPr>
                <w:color w:val="auto"/>
              </w:rPr>
            </w:pPr>
          </w:p>
        </w:tc>
        <w:tc>
          <w:tcPr>
            <w:tcW w:w="1667" w:type="pct"/>
            <w:shd w:val="clear" w:color="auto" w:fill="auto"/>
          </w:tcPr>
          <w:p w14:paraId="7C76D54A" w14:textId="03109D98" w:rsidR="009F68C8" w:rsidRPr="00892532" w:rsidRDefault="009F68C8" w:rsidP="009F68C8">
            <w:pPr>
              <w:pStyle w:val="4-3"/>
            </w:pPr>
            <w:r w:rsidRPr="00892532">
              <w:rPr>
                <w:rFonts w:hint="eastAsia"/>
              </w:rPr>
              <w:t>第二百零八</w:t>
            </w:r>
            <w:r w:rsidRPr="00892532">
              <w:t>條</w:t>
            </w:r>
            <w:r w:rsidRPr="00892532">
              <w:rPr>
                <w:rFonts w:hint="eastAsia"/>
              </w:rPr>
              <w:t xml:space="preserve">　(刪</w:t>
            </w:r>
            <w:r w:rsidRPr="00892532">
              <w:t>除</w:t>
            </w:r>
            <w:r w:rsidRPr="00892532">
              <w:rPr>
                <w:rFonts w:hint="eastAsia"/>
              </w:rPr>
              <w:t>)</w:t>
            </w:r>
          </w:p>
          <w:p w14:paraId="53F7A20E" w14:textId="77777777" w:rsidR="009F68C8" w:rsidRPr="00892532" w:rsidRDefault="009F68C8" w:rsidP="009F68C8">
            <w:pPr>
              <w:pStyle w:val="-42"/>
              <w:ind w:left="221" w:hanging="221"/>
              <w:rPr>
                <w:szCs w:val="24"/>
              </w:rPr>
            </w:pPr>
          </w:p>
        </w:tc>
        <w:tc>
          <w:tcPr>
            <w:tcW w:w="1667" w:type="pct"/>
            <w:shd w:val="clear" w:color="auto" w:fill="auto"/>
          </w:tcPr>
          <w:p w14:paraId="1331194E"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5E10CB20" w14:textId="742FC14A"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75E772A9" w14:textId="77777777" w:rsidTr="00346F90">
        <w:tc>
          <w:tcPr>
            <w:tcW w:w="1666" w:type="pct"/>
            <w:shd w:val="clear" w:color="auto" w:fill="auto"/>
          </w:tcPr>
          <w:p w14:paraId="47897E94" w14:textId="77777777" w:rsidR="009F68C8" w:rsidRPr="00892532" w:rsidRDefault="009F68C8" w:rsidP="009F68C8">
            <w:pPr>
              <w:pStyle w:val="4-1"/>
              <w:rPr>
                <w:color w:val="auto"/>
              </w:rPr>
            </w:pPr>
          </w:p>
        </w:tc>
        <w:tc>
          <w:tcPr>
            <w:tcW w:w="1667" w:type="pct"/>
            <w:shd w:val="clear" w:color="auto" w:fill="auto"/>
          </w:tcPr>
          <w:p w14:paraId="2B218916" w14:textId="090441E3" w:rsidR="009F68C8" w:rsidRPr="00892532" w:rsidRDefault="009F68C8" w:rsidP="009F68C8">
            <w:pPr>
              <w:pStyle w:val="4-3"/>
            </w:pPr>
            <w:r w:rsidRPr="00892532">
              <w:rPr>
                <w:rFonts w:hint="eastAsia"/>
              </w:rPr>
              <w:t>第二百零九</w:t>
            </w:r>
            <w:r w:rsidRPr="00892532">
              <w:t>條</w:t>
            </w:r>
            <w:r w:rsidRPr="00892532">
              <w:rPr>
                <w:rFonts w:hint="eastAsia"/>
              </w:rPr>
              <w:t xml:space="preserve">　(刪</w:t>
            </w:r>
            <w:r w:rsidRPr="00892532">
              <w:t>除</w:t>
            </w:r>
            <w:r w:rsidRPr="00892532">
              <w:rPr>
                <w:rFonts w:hint="eastAsia"/>
              </w:rPr>
              <w:t>)</w:t>
            </w:r>
          </w:p>
          <w:p w14:paraId="00C9DF5E" w14:textId="77777777" w:rsidR="009F68C8" w:rsidRPr="00892532" w:rsidRDefault="009F68C8" w:rsidP="009F68C8">
            <w:pPr>
              <w:pStyle w:val="-42"/>
              <w:ind w:left="221" w:hanging="221"/>
              <w:rPr>
                <w:szCs w:val="24"/>
              </w:rPr>
            </w:pPr>
          </w:p>
        </w:tc>
        <w:tc>
          <w:tcPr>
            <w:tcW w:w="1667" w:type="pct"/>
            <w:shd w:val="clear" w:color="auto" w:fill="auto"/>
          </w:tcPr>
          <w:p w14:paraId="4094E6DC"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5B8AC654" w14:textId="31FA1F90"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537BB3CB" w14:textId="77777777" w:rsidTr="00346F90">
        <w:tc>
          <w:tcPr>
            <w:tcW w:w="1666" w:type="pct"/>
            <w:shd w:val="clear" w:color="auto" w:fill="auto"/>
          </w:tcPr>
          <w:p w14:paraId="4B26A326" w14:textId="77777777" w:rsidR="009F68C8" w:rsidRPr="00892532" w:rsidRDefault="009F68C8" w:rsidP="009F68C8">
            <w:pPr>
              <w:pStyle w:val="4-1"/>
              <w:rPr>
                <w:color w:val="auto"/>
              </w:rPr>
            </w:pPr>
          </w:p>
        </w:tc>
        <w:tc>
          <w:tcPr>
            <w:tcW w:w="1667" w:type="pct"/>
            <w:shd w:val="clear" w:color="auto" w:fill="auto"/>
          </w:tcPr>
          <w:p w14:paraId="057742E9" w14:textId="21B2F2B5" w:rsidR="009F68C8" w:rsidRPr="00892532" w:rsidRDefault="009F68C8" w:rsidP="009F68C8">
            <w:pPr>
              <w:pStyle w:val="4-3"/>
            </w:pPr>
            <w:r w:rsidRPr="00892532">
              <w:rPr>
                <w:rFonts w:hint="eastAsia"/>
              </w:rPr>
              <w:t>第二百十</w:t>
            </w:r>
            <w:r w:rsidRPr="00892532">
              <w:t>條</w:t>
            </w:r>
            <w:r w:rsidRPr="00892532">
              <w:rPr>
                <w:rFonts w:hint="eastAsia"/>
              </w:rPr>
              <w:t xml:space="preserve">　(刪</w:t>
            </w:r>
            <w:r w:rsidRPr="00892532">
              <w:t>除</w:t>
            </w:r>
            <w:r w:rsidRPr="00892532">
              <w:rPr>
                <w:rFonts w:hint="eastAsia"/>
              </w:rPr>
              <w:t>)</w:t>
            </w:r>
          </w:p>
          <w:p w14:paraId="244DB60F" w14:textId="77777777" w:rsidR="009F68C8" w:rsidRPr="00892532" w:rsidRDefault="009F68C8" w:rsidP="009F68C8">
            <w:pPr>
              <w:pStyle w:val="-42"/>
              <w:ind w:left="221" w:hanging="221"/>
              <w:rPr>
                <w:szCs w:val="24"/>
              </w:rPr>
            </w:pPr>
          </w:p>
        </w:tc>
        <w:tc>
          <w:tcPr>
            <w:tcW w:w="1667" w:type="pct"/>
            <w:shd w:val="clear" w:color="auto" w:fill="auto"/>
          </w:tcPr>
          <w:p w14:paraId="4B4E9F03"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544E1B57" w14:textId="66092D5C"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4E71A0B8" w14:textId="77777777" w:rsidTr="00346F90">
        <w:tc>
          <w:tcPr>
            <w:tcW w:w="1666" w:type="pct"/>
            <w:shd w:val="clear" w:color="auto" w:fill="auto"/>
          </w:tcPr>
          <w:p w14:paraId="1CC3DAE6" w14:textId="77777777" w:rsidR="009F68C8" w:rsidRPr="00892532" w:rsidRDefault="009F68C8" w:rsidP="009F68C8">
            <w:pPr>
              <w:pStyle w:val="4-1"/>
              <w:rPr>
                <w:color w:val="auto"/>
              </w:rPr>
            </w:pPr>
          </w:p>
        </w:tc>
        <w:tc>
          <w:tcPr>
            <w:tcW w:w="1667" w:type="pct"/>
            <w:shd w:val="clear" w:color="auto" w:fill="auto"/>
          </w:tcPr>
          <w:p w14:paraId="34E6D076" w14:textId="4A529FBE" w:rsidR="009F68C8" w:rsidRPr="00892532" w:rsidRDefault="009F68C8" w:rsidP="009F68C8">
            <w:pPr>
              <w:pStyle w:val="4-3"/>
            </w:pPr>
            <w:r w:rsidRPr="00892532">
              <w:rPr>
                <w:rFonts w:hint="eastAsia"/>
              </w:rPr>
              <w:t>第二百十一</w:t>
            </w:r>
            <w:r w:rsidRPr="00892532">
              <w:t>條</w:t>
            </w:r>
            <w:r w:rsidRPr="00892532">
              <w:rPr>
                <w:rFonts w:hint="eastAsia"/>
              </w:rPr>
              <w:t xml:space="preserve">　(刪</w:t>
            </w:r>
            <w:r w:rsidRPr="00892532">
              <w:t>除</w:t>
            </w:r>
            <w:r w:rsidRPr="00892532">
              <w:rPr>
                <w:rFonts w:hint="eastAsia"/>
              </w:rPr>
              <w:t>)</w:t>
            </w:r>
          </w:p>
          <w:p w14:paraId="20B16221" w14:textId="77777777" w:rsidR="009F68C8" w:rsidRPr="00892532" w:rsidRDefault="009F68C8" w:rsidP="009F68C8">
            <w:pPr>
              <w:pStyle w:val="-42"/>
              <w:ind w:left="221" w:hanging="221"/>
              <w:rPr>
                <w:szCs w:val="24"/>
              </w:rPr>
            </w:pPr>
          </w:p>
        </w:tc>
        <w:tc>
          <w:tcPr>
            <w:tcW w:w="1667" w:type="pct"/>
            <w:shd w:val="clear" w:color="auto" w:fill="auto"/>
          </w:tcPr>
          <w:p w14:paraId="15D8187C"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500E44C9" w14:textId="28B97A7F"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02BD2F8F" w14:textId="77777777" w:rsidTr="00346F90">
        <w:tc>
          <w:tcPr>
            <w:tcW w:w="1666" w:type="pct"/>
            <w:shd w:val="clear" w:color="auto" w:fill="auto"/>
          </w:tcPr>
          <w:p w14:paraId="6650E9CF" w14:textId="77777777" w:rsidR="009F68C8" w:rsidRPr="00892532" w:rsidRDefault="009F68C8" w:rsidP="009F68C8">
            <w:pPr>
              <w:pStyle w:val="4-1"/>
              <w:rPr>
                <w:color w:val="auto"/>
              </w:rPr>
            </w:pPr>
          </w:p>
        </w:tc>
        <w:tc>
          <w:tcPr>
            <w:tcW w:w="1667" w:type="pct"/>
            <w:shd w:val="clear" w:color="auto" w:fill="auto"/>
          </w:tcPr>
          <w:p w14:paraId="33F55651" w14:textId="053F6D1F" w:rsidR="009F68C8" w:rsidRPr="00892532" w:rsidRDefault="009F68C8" w:rsidP="009F68C8">
            <w:pPr>
              <w:pStyle w:val="4-3"/>
            </w:pPr>
            <w:r w:rsidRPr="00892532">
              <w:rPr>
                <w:rFonts w:hint="eastAsia"/>
              </w:rPr>
              <w:t>第二百十二</w:t>
            </w:r>
            <w:r w:rsidRPr="00892532">
              <w:t>條</w:t>
            </w:r>
            <w:r w:rsidRPr="00892532">
              <w:rPr>
                <w:rFonts w:hint="eastAsia"/>
              </w:rPr>
              <w:t xml:space="preserve">　(刪</w:t>
            </w:r>
            <w:r w:rsidRPr="00892532">
              <w:t>除</w:t>
            </w:r>
            <w:r w:rsidRPr="00892532">
              <w:rPr>
                <w:rFonts w:hint="eastAsia"/>
              </w:rPr>
              <w:t>)</w:t>
            </w:r>
          </w:p>
          <w:p w14:paraId="4926A71B" w14:textId="77777777" w:rsidR="009F68C8" w:rsidRPr="00892532" w:rsidRDefault="009F68C8" w:rsidP="009F68C8">
            <w:pPr>
              <w:pStyle w:val="-42"/>
              <w:ind w:left="221" w:hanging="221"/>
              <w:rPr>
                <w:szCs w:val="24"/>
              </w:rPr>
            </w:pPr>
          </w:p>
        </w:tc>
        <w:tc>
          <w:tcPr>
            <w:tcW w:w="1667" w:type="pct"/>
            <w:shd w:val="clear" w:color="auto" w:fill="auto"/>
          </w:tcPr>
          <w:p w14:paraId="65FD2E86"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6AE588C7" w14:textId="7C2821CD"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038C476A" w14:textId="77777777" w:rsidTr="00346F90">
        <w:tc>
          <w:tcPr>
            <w:tcW w:w="1666" w:type="pct"/>
            <w:shd w:val="clear" w:color="auto" w:fill="auto"/>
          </w:tcPr>
          <w:p w14:paraId="6067B3F9" w14:textId="77777777" w:rsidR="009F68C8" w:rsidRPr="00892532" w:rsidRDefault="009F68C8" w:rsidP="009F68C8">
            <w:pPr>
              <w:pStyle w:val="4-1"/>
              <w:rPr>
                <w:color w:val="auto"/>
              </w:rPr>
            </w:pPr>
          </w:p>
        </w:tc>
        <w:tc>
          <w:tcPr>
            <w:tcW w:w="1667" w:type="pct"/>
            <w:shd w:val="clear" w:color="auto" w:fill="auto"/>
          </w:tcPr>
          <w:p w14:paraId="2F62F7DA" w14:textId="18D1F79D" w:rsidR="009F68C8" w:rsidRPr="00892532" w:rsidRDefault="009F68C8" w:rsidP="009F68C8">
            <w:pPr>
              <w:pStyle w:val="4-3"/>
            </w:pPr>
            <w:r w:rsidRPr="00892532">
              <w:rPr>
                <w:rFonts w:hint="eastAsia"/>
              </w:rPr>
              <w:t>第二百十三</w:t>
            </w:r>
            <w:r w:rsidRPr="00892532">
              <w:t>條</w:t>
            </w:r>
            <w:r w:rsidRPr="00892532">
              <w:rPr>
                <w:rFonts w:hint="eastAsia"/>
              </w:rPr>
              <w:t xml:space="preserve">　(刪</w:t>
            </w:r>
            <w:r w:rsidRPr="00892532">
              <w:t>除</w:t>
            </w:r>
            <w:r w:rsidRPr="00892532">
              <w:rPr>
                <w:rFonts w:hint="eastAsia"/>
              </w:rPr>
              <w:t>)</w:t>
            </w:r>
          </w:p>
          <w:p w14:paraId="0570399E" w14:textId="77777777" w:rsidR="009F68C8" w:rsidRPr="00892532" w:rsidRDefault="009F68C8" w:rsidP="009F68C8">
            <w:pPr>
              <w:pStyle w:val="-42"/>
              <w:ind w:left="221" w:hanging="221"/>
              <w:rPr>
                <w:szCs w:val="24"/>
              </w:rPr>
            </w:pPr>
          </w:p>
        </w:tc>
        <w:tc>
          <w:tcPr>
            <w:tcW w:w="1667" w:type="pct"/>
            <w:shd w:val="clear" w:color="auto" w:fill="auto"/>
          </w:tcPr>
          <w:p w14:paraId="02CB4176"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3D5F13ED" w14:textId="483B37D8"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51297356" w14:textId="77777777" w:rsidTr="00346F90">
        <w:tc>
          <w:tcPr>
            <w:tcW w:w="1666" w:type="pct"/>
            <w:shd w:val="clear" w:color="auto" w:fill="auto"/>
          </w:tcPr>
          <w:p w14:paraId="35BEBE87" w14:textId="77777777" w:rsidR="009F68C8" w:rsidRPr="00892532" w:rsidRDefault="009F68C8" w:rsidP="009F68C8">
            <w:pPr>
              <w:pStyle w:val="4-1"/>
              <w:rPr>
                <w:color w:val="auto"/>
              </w:rPr>
            </w:pPr>
          </w:p>
        </w:tc>
        <w:tc>
          <w:tcPr>
            <w:tcW w:w="1667" w:type="pct"/>
            <w:shd w:val="clear" w:color="auto" w:fill="auto"/>
          </w:tcPr>
          <w:p w14:paraId="38A154DE" w14:textId="20B9B8A9" w:rsidR="009F68C8" w:rsidRPr="00892532" w:rsidRDefault="009F68C8" w:rsidP="009F68C8">
            <w:pPr>
              <w:pStyle w:val="4-3"/>
            </w:pPr>
            <w:r w:rsidRPr="00892532">
              <w:rPr>
                <w:rFonts w:hint="eastAsia"/>
              </w:rPr>
              <w:t>第二百十四</w:t>
            </w:r>
            <w:r w:rsidRPr="00892532">
              <w:t>條</w:t>
            </w:r>
            <w:r w:rsidRPr="00892532">
              <w:rPr>
                <w:rFonts w:hint="eastAsia"/>
              </w:rPr>
              <w:t xml:space="preserve">　(刪</w:t>
            </w:r>
            <w:r w:rsidRPr="00892532">
              <w:t>除</w:t>
            </w:r>
            <w:r w:rsidRPr="00892532">
              <w:rPr>
                <w:rFonts w:hint="eastAsia"/>
              </w:rPr>
              <w:t>)</w:t>
            </w:r>
          </w:p>
          <w:p w14:paraId="71A005AD" w14:textId="77777777" w:rsidR="009F68C8" w:rsidRPr="00892532" w:rsidRDefault="009F68C8" w:rsidP="009F68C8">
            <w:pPr>
              <w:pStyle w:val="-42"/>
              <w:ind w:left="221" w:hanging="221"/>
              <w:rPr>
                <w:szCs w:val="24"/>
              </w:rPr>
            </w:pPr>
          </w:p>
        </w:tc>
        <w:tc>
          <w:tcPr>
            <w:tcW w:w="1667" w:type="pct"/>
            <w:shd w:val="clear" w:color="auto" w:fill="auto"/>
          </w:tcPr>
          <w:p w14:paraId="20418EA2"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2306A660" w14:textId="14907686"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1A36C519" w14:textId="77777777" w:rsidTr="00346F90">
        <w:tc>
          <w:tcPr>
            <w:tcW w:w="1666" w:type="pct"/>
            <w:shd w:val="clear" w:color="auto" w:fill="auto"/>
          </w:tcPr>
          <w:p w14:paraId="34B55BAE" w14:textId="77777777" w:rsidR="009F68C8" w:rsidRPr="00892532" w:rsidRDefault="009F68C8" w:rsidP="009F68C8">
            <w:pPr>
              <w:pStyle w:val="4-1"/>
              <w:rPr>
                <w:color w:val="auto"/>
              </w:rPr>
            </w:pPr>
          </w:p>
        </w:tc>
        <w:tc>
          <w:tcPr>
            <w:tcW w:w="1667" w:type="pct"/>
            <w:shd w:val="clear" w:color="auto" w:fill="auto"/>
          </w:tcPr>
          <w:p w14:paraId="23B2CCFF" w14:textId="373AB844" w:rsidR="009F68C8" w:rsidRPr="00892532" w:rsidRDefault="009F68C8" w:rsidP="009F68C8">
            <w:pPr>
              <w:pStyle w:val="4-3"/>
            </w:pPr>
            <w:r w:rsidRPr="00892532">
              <w:rPr>
                <w:rFonts w:hint="eastAsia"/>
              </w:rPr>
              <w:t>第二百十五</w:t>
            </w:r>
            <w:r w:rsidRPr="00892532">
              <w:t>條</w:t>
            </w:r>
            <w:r w:rsidRPr="00892532">
              <w:rPr>
                <w:rFonts w:hint="eastAsia"/>
              </w:rPr>
              <w:t xml:space="preserve">　(刪</w:t>
            </w:r>
            <w:r w:rsidRPr="00892532">
              <w:t>除</w:t>
            </w:r>
            <w:r w:rsidRPr="00892532">
              <w:rPr>
                <w:rFonts w:hint="eastAsia"/>
              </w:rPr>
              <w:t>)</w:t>
            </w:r>
          </w:p>
          <w:p w14:paraId="2C8AFCBA" w14:textId="77777777" w:rsidR="009F68C8" w:rsidRPr="00892532" w:rsidRDefault="009F68C8" w:rsidP="009F68C8">
            <w:pPr>
              <w:pStyle w:val="-42"/>
              <w:ind w:left="221" w:hanging="221"/>
              <w:rPr>
                <w:szCs w:val="24"/>
              </w:rPr>
            </w:pPr>
          </w:p>
        </w:tc>
        <w:tc>
          <w:tcPr>
            <w:tcW w:w="1667" w:type="pct"/>
            <w:shd w:val="clear" w:color="auto" w:fill="auto"/>
          </w:tcPr>
          <w:p w14:paraId="1D6F0A50"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6B0E2F3A" w14:textId="6164C830"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1B449750" w14:textId="77777777" w:rsidTr="00346F90">
        <w:tc>
          <w:tcPr>
            <w:tcW w:w="1666" w:type="pct"/>
            <w:shd w:val="clear" w:color="auto" w:fill="auto"/>
          </w:tcPr>
          <w:p w14:paraId="423421D4" w14:textId="77777777" w:rsidR="009F68C8" w:rsidRPr="00892532" w:rsidRDefault="009F68C8" w:rsidP="009F68C8">
            <w:pPr>
              <w:pStyle w:val="4-1"/>
              <w:rPr>
                <w:color w:val="auto"/>
              </w:rPr>
            </w:pPr>
          </w:p>
        </w:tc>
        <w:tc>
          <w:tcPr>
            <w:tcW w:w="1667" w:type="pct"/>
            <w:shd w:val="clear" w:color="auto" w:fill="auto"/>
          </w:tcPr>
          <w:p w14:paraId="298DEC86" w14:textId="5B849076" w:rsidR="009F68C8" w:rsidRPr="00892532" w:rsidRDefault="009F68C8" w:rsidP="009F68C8">
            <w:pPr>
              <w:pStyle w:val="4-3"/>
            </w:pPr>
            <w:r w:rsidRPr="00892532">
              <w:rPr>
                <w:rFonts w:hint="eastAsia"/>
              </w:rPr>
              <w:t>第二百十六</w:t>
            </w:r>
            <w:r w:rsidRPr="00892532">
              <w:t>條</w:t>
            </w:r>
            <w:r w:rsidRPr="00892532">
              <w:rPr>
                <w:rFonts w:hint="eastAsia"/>
              </w:rPr>
              <w:t xml:space="preserve">　(刪</w:t>
            </w:r>
            <w:r w:rsidRPr="00892532">
              <w:t>除</w:t>
            </w:r>
            <w:r w:rsidRPr="00892532">
              <w:rPr>
                <w:rFonts w:hint="eastAsia"/>
              </w:rPr>
              <w:t>)</w:t>
            </w:r>
          </w:p>
          <w:p w14:paraId="6502A25F" w14:textId="77777777" w:rsidR="009F68C8" w:rsidRPr="00892532" w:rsidRDefault="009F68C8" w:rsidP="009F68C8">
            <w:pPr>
              <w:pStyle w:val="-42"/>
              <w:ind w:left="221" w:hanging="221"/>
              <w:rPr>
                <w:szCs w:val="24"/>
              </w:rPr>
            </w:pPr>
          </w:p>
        </w:tc>
        <w:tc>
          <w:tcPr>
            <w:tcW w:w="1667" w:type="pct"/>
            <w:shd w:val="clear" w:color="auto" w:fill="auto"/>
          </w:tcPr>
          <w:p w14:paraId="44B78D86"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311C06FB" w14:textId="1FD25242"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788A7E11" w14:textId="77777777" w:rsidTr="00346F90">
        <w:tc>
          <w:tcPr>
            <w:tcW w:w="1666" w:type="pct"/>
            <w:shd w:val="clear" w:color="auto" w:fill="auto"/>
          </w:tcPr>
          <w:p w14:paraId="316DA085" w14:textId="77777777" w:rsidR="009F68C8" w:rsidRPr="00892532" w:rsidRDefault="009F68C8" w:rsidP="009F68C8">
            <w:pPr>
              <w:pStyle w:val="4-1"/>
              <w:rPr>
                <w:color w:val="auto"/>
              </w:rPr>
            </w:pPr>
          </w:p>
        </w:tc>
        <w:tc>
          <w:tcPr>
            <w:tcW w:w="1667" w:type="pct"/>
            <w:shd w:val="clear" w:color="auto" w:fill="auto"/>
          </w:tcPr>
          <w:p w14:paraId="00B68C9E" w14:textId="29D6C6C5" w:rsidR="009F68C8" w:rsidRPr="00892532" w:rsidRDefault="009F68C8" w:rsidP="009F68C8">
            <w:pPr>
              <w:pStyle w:val="4-3"/>
            </w:pPr>
            <w:r w:rsidRPr="00892532">
              <w:rPr>
                <w:rFonts w:hint="eastAsia"/>
              </w:rPr>
              <w:t>第二百十七</w:t>
            </w:r>
            <w:r w:rsidRPr="00892532">
              <w:t>條</w:t>
            </w:r>
            <w:r w:rsidRPr="00892532">
              <w:rPr>
                <w:rFonts w:hint="eastAsia"/>
              </w:rPr>
              <w:t xml:space="preserve">　(刪</w:t>
            </w:r>
            <w:r w:rsidRPr="00892532">
              <w:t>除</w:t>
            </w:r>
            <w:r w:rsidRPr="00892532">
              <w:rPr>
                <w:rFonts w:hint="eastAsia"/>
              </w:rPr>
              <w:t>)</w:t>
            </w:r>
          </w:p>
          <w:p w14:paraId="55B3DA98" w14:textId="77777777" w:rsidR="009F68C8" w:rsidRPr="00892532" w:rsidRDefault="009F68C8" w:rsidP="009F68C8">
            <w:pPr>
              <w:pStyle w:val="-42"/>
              <w:ind w:left="221" w:hanging="221"/>
              <w:rPr>
                <w:szCs w:val="24"/>
              </w:rPr>
            </w:pPr>
          </w:p>
        </w:tc>
        <w:tc>
          <w:tcPr>
            <w:tcW w:w="1667" w:type="pct"/>
            <w:shd w:val="clear" w:color="auto" w:fill="auto"/>
          </w:tcPr>
          <w:p w14:paraId="763D39B9"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6FD5CF9C" w14:textId="2F7103AE"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1C6AA1F5" w14:textId="77777777" w:rsidTr="00346F90">
        <w:tc>
          <w:tcPr>
            <w:tcW w:w="1666" w:type="pct"/>
            <w:shd w:val="clear" w:color="auto" w:fill="auto"/>
          </w:tcPr>
          <w:p w14:paraId="74134FAE" w14:textId="77777777" w:rsidR="009F68C8" w:rsidRPr="00892532" w:rsidRDefault="009F68C8" w:rsidP="009F68C8">
            <w:pPr>
              <w:pStyle w:val="4-1"/>
              <w:rPr>
                <w:color w:val="auto"/>
              </w:rPr>
            </w:pPr>
          </w:p>
        </w:tc>
        <w:tc>
          <w:tcPr>
            <w:tcW w:w="1667" w:type="pct"/>
            <w:shd w:val="clear" w:color="auto" w:fill="auto"/>
          </w:tcPr>
          <w:p w14:paraId="156D64E2" w14:textId="62CFD57A" w:rsidR="009F68C8" w:rsidRPr="00892532" w:rsidRDefault="009F68C8" w:rsidP="009F68C8">
            <w:pPr>
              <w:pStyle w:val="4-3"/>
            </w:pPr>
            <w:r w:rsidRPr="00892532">
              <w:rPr>
                <w:rFonts w:hint="eastAsia"/>
              </w:rPr>
              <w:t>第二百十八</w:t>
            </w:r>
            <w:r w:rsidRPr="00892532">
              <w:t>條</w:t>
            </w:r>
            <w:r w:rsidRPr="00892532">
              <w:rPr>
                <w:rFonts w:hint="eastAsia"/>
              </w:rPr>
              <w:t xml:space="preserve">　(刪</w:t>
            </w:r>
            <w:r w:rsidRPr="00892532">
              <w:t>除</w:t>
            </w:r>
            <w:r w:rsidRPr="00892532">
              <w:rPr>
                <w:rFonts w:hint="eastAsia"/>
              </w:rPr>
              <w:t>)</w:t>
            </w:r>
          </w:p>
          <w:p w14:paraId="23E4A9A5" w14:textId="77777777" w:rsidR="009F68C8" w:rsidRPr="00892532" w:rsidRDefault="009F68C8" w:rsidP="009F68C8">
            <w:pPr>
              <w:pStyle w:val="-42"/>
              <w:ind w:left="221" w:hanging="221"/>
              <w:rPr>
                <w:szCs w:val="24"/>
              </w:rPr>
            </w:pPr>
          </w:p>
        </w:tc>
        <w:tc>
          <w:tcPr>
            <w:tcW w:w="1667" w:type="pct"/>
            <w:shd w:val="clear" w:color="auto" w:fill="auto"/>
          </w:tcPr>
          <w:p w14:paraId="20C3EF8C"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164CD3EB" w14:textId="003BAB9E"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51DD249F" w14:textId="77777777" w:rsidTr="00346F90">
        <w:tc>
          <w:tcPr>
            <w:tcW w:w="1666" w:type="pct"/>
            <w:shd w:val="clear" w:color="auto" w:fill="auto"/>
          </w:tcPr>
          <w:p w14:paraId="589FB6A4" w14:textId="45018F91" w:rsidR="009F68C8" w:rsidRPr="00892532" w:rsidRDefault="009F68C8" w:rsidP="009F68C8">
            <w:pPr>
              <w:pStyle w:val="4-1"/>
              <w:rPr>
                <w:color w:val="auto"/>
              </w:rPr>
            </w:pPr>
            <w:bookmarkStart w:id="175" w:name="_Toc101092368"/>
            <w:r w:rsidRPr="00892532">
              <w:rPr>
                <w:color w:val="auto"/>
              </w:rPr>
              <w:t>第</w:t>
            </w:r>
            <w:r w:rsidRPr="00892532">
              <w:rPr>
                <w:rFonts w:hint="eastAsia"/>
                <w:color w:val="auto"/>
                <w:u w:val="single"/>
              </w:rPr>
              <w:t>三</w:t>
            </w:r>
            <w:r w:rsidRPr="00892532">
              <w:rPr>
                <w:color w:val="auto"/>
              </w:rPr>
              <w:t>節</w:t>
            </w:r>
            <w:r w:rsidRPr="00892532">
              <w:rPr>
                <w:rFonts w:hint="eastAsia"/>
                <w:color w:val="auto"/>
              </w:rPr>
              <w:t xml:space="preserve">　</w:t>
            </w:r>
            <w:r w:rsidRPr="00892532">
              <w:rPr>
                <w:color w:val="auto"/>
              </w:rPr>
              <w:t>金屬導線管配線</w:t>
            </w:r>
            <w:bookmarkEnd w:id="175"/>
          </w:p>
        </w:tc>
        <w:tc>
          <w:tcPr>
            <w:tcW w:w="1667" w:type="pct"/>
            <w:shd w:val="clear" w:color="auto" w:fill="auto"/>
          </w:tcPr>
          <w:p w14:paraId="022E8E58" w14:textId="050B8B80" w:rsidR="009F68C8" w:rsidRPr="00892532" w:rsidRDefault="009F68C8" w:rsidP="009F68C8">
            <w:pPr>
              <w:pStyle w:val="-42"/>
              <w:ind w:left="221" w:hanging="221"/>
              <w:rPr>
                <w:szCs w:val="24"/>
              </w:rPr>
            </w:pPr>
            <w:bookmarkStart w:id="176" w:name="_Toc3760648"/>
            <w:bookmarkStart w:id="177" w:name="_Toc8309034"/>
            <w:r w:rsidRPr="00892532">
              <w:rPr>
                <w:szCs w:val="24"/>
              </w:rPr>
              <w:t>第五節</w:t>
            </w:r>
            <w:r w:rsidRPr="00892532">
              <w:rPr>
                <w:rFonts w:hint="eastAsia"/>
              </w:rPr>
              <w:t xml:space="preserve">　</w:t>
            </w:r>
            <w:r w:rsidRPr="00892532">
              <w:rPr>
                <w:szCs w:val="24"/>
              </w:rPr>
              <w:t>金屬導線管配線</w:t>
            </w:r>
            <w:bookmarkEnd w:id="176"/>
            <w:bookmarkEnd w:id="177"/>
          </w:p>
        </w:tc>
        <w:tc>
          <w:tcPr>
            <w:tcW w:w="1667" w:type="pct"/>
            <w:shd w:val="clear" w:color="auto" w:fill="auto"/>
          </w:tcPr>
          <w:p w14:paraId="425D6CCE" w14:textId="77777777" w:rsidR="009F68C8" w:rsidRPr="00892532" w:rsidRDefault="009F68C8" w:rsidP="009F68C8">
            <w:pPr>
              <w:pStyle w:val="4--"/>
              <w:numPr>
                <w:ilvl w:val="0"/>
                <w:numId w:val="500"/>
              </w:numPr>
            </w:pPr>
            <w:r w:rsidRPr="00892532">
              <w:rPr>
                <w:rFonts w:hint="eastAsia"/>
              </w:rPr>
              <w:t>節次變更。</w:t>
            </w:r>
          </w:p>
          <w:p w14:paraId="4F177480" w14:textId="2CCC8202" w:rsidR="009F68C8" w:rsidRPr="00892532" w:rsidRDefault="009F68C8" w:rsidP="009F68C8">
            <w:pPr>
              <w:pStyle w:val="4--"/>
              <w:numPr>
                <w:ilvl w:val="0"/>
                <w:numId w:val="500"/>
              </w:numPr>
            </w:pPr>
            <w:r w:rsidRPr="00892532">
              <w:rPr>
                <w:rFonts w:hint="eastAsia"/>
              </w:rPr>
              <w:t>配合本次全案修正，調整節次，本節由現行第五節移列。</w:t>
            </w:r>
          </w:p>
        </w:tc>
      </w:tr>
      <w:tr w:rsidR="009F68C8" w:rsidRPr="00892532" w14:paraId="1AEA09F8" w14:textId="77777777" w:rsidTr="00346F90">
        <w:tc>
          <w:tcPr>
            <w:tcW w:w="1666" w:type="pct"/>
            <w:shd w:val="clear" w:color="auto" w:fill="auto"/>
          </w:tcPr>
          <w:p w14:paraId="2BD2DB9A" w14:textId="61D431A4" w:rsidR="009F68C8" w:rsidRPr="00892532" w:rsidRDefault="009F68C8" w:rsidP="009F68C8">
            <w:pPr>
              <w:pStyle w:val="4-3"/>
            </w:pPr>
          </w:p>
        </w:tc>
        <w:tc>
          <w:tcPr>
            <w:tcW w:w="1667" w:type="pct"/>
            <w:shd w:val="clear" w:color="auto" w:fill="auto"/>
          </w:tcPr>
          <w:p w14:paraId="533F75BD" w14:textId="29E2AC77" w:rsidR="009F68C8" w:rsidRPr="00892532" w:rsidRDefault="009F68C8" w:rsidP="009F68C8">
            <w:pPr>
              <w:pStyle w:val="4-3"/>
            </w:pPr>
            <w:r w:rsidRPr="00892532">
              <w:t>第</w:t>
            </w:r>
            <w:r w:rsidRPr="00892532">
              <w:rPr>
                <w:rFonts w:hint="eastAsia"/>
              </w:rPr>
              <w:t>二百十八</w:t>
            </w:r>
            <w:r w:rsidRPr="00892532">
              <w:t>條</w:t>
            </w:r>
            <w:r w:rsidRPr="00892532">
              <w:rPr>
                <w:rFonts w:hint="eastAsia"/>
              </w:rPr>
              <w:t xml:space="preserve">之一　</w:t>
            </w:r>
            <w:r w:rsidRPr="00892532">
              <w:t>金屬導線管配線及其相關配件之</w:t>
            </w:r>
            <w:r w:rsidRPr="00892532">
              <w:rPr>
                <w:rFonts w:hint="eastAsia"/>
              </w:rPr>
              <w:t>使用及裝設，依本節規定辦理。</w:t>
            </w:r>
          </w:p>
        </w:tc>
        <w:tc>
          <w:tcPr>
            <w:tcW w:w="1667" w:type="pct"/>
            <w:shd w:val="clear" w:color="auto" w:fill="auto"/>
          </w:tcPr>
          <w:p w14:paraId="5B425251" w14:textId="54E5BC0C" w:rsidR="009F68C8" w:rsidRPr="00892532" w:rsidRDefault="009F68C8" w:rsidP="009F68C8">
            <w:pPr>
              <w:pStyle w:val="4--"/>
              <w:numPr>
                <w:ilvl w:val="0"/>
                <w:numId w:val="501"/>
              </w:numPr>
            </w:pPr>
            <w:r w:rsidRPr="00892532">
              <w:rPr>
                <w:rFonts w:hint="eastAsia"/>
                <w:u w:val="single"/>
              </w:rPr>
              <w:t>本條刪除</w:t>
            </w:r>
            <w:r w:rsidRPr="00892532">
              <w:rPr>
                <w:rFonts w:hint="eastAsia"/>
              </w:rPr>
              <w:t>。</w:t>
            </w:r>
          </w:p>
          <w:p w14:paraId="4494C8D9" w14:textId="1F2B45C7" w:rsidR="009F68C8" w:rsidRPr="00892532" w:rsidRDefault="009F68C8" w:rsidP="009F68C8">
            <w:pPr>
              <w:pStyle w:val="4--"/>
              <w:numPr>
                <w:ilvl w:val="0"/>
                <w:numId w:val="501"/>
              </w:numPr>
            </w:pPr>
            <w:r w:rsidRPr="00892532">
              <w:rPr>
                <w:rFonts w:hint="eastAsia"/>
              </w:rPr>
              <w:t>本條適用範圍規定於本節節名已可知曉，無需特別規定，爰予刪除。</w:t>
            </w:r>
          </w:p>
        </w:tc>
      </w:tr>
      <w:tr w:rsidR="009F68C8" w:rsidRPr="00892532" w14:paraId="3137F95B" w14:textId="77777777" w:rsidTr="00346F90">
        <w:tc>
          <w:tcPr>
            <w:tcW w:w="1666" w:type="pct"/>
            <w:shd w:val="clear" w:color="auto" w:fill="auto"/>
          </w:tcPr>
          <w:p w14:paraId="49A60153" w14:textId="24477F4E" w:rsidR="009F68C8" w:rsidRPr="00892532" w:rsidRDefault="009F68C8" w:rsidP="009F68C8">
            <w:pPr>
              <w:pStyle w:val="4-3"/>
            </w:pPr>
            <w:r w:rsidRPr="00892532">
              <w:t>第</w:t>
            </w:r>
            <w:r w:rsidRPr="00892532">
              <w:rPr>
                <w:rFonts w:hint="eastAsia"/>
                <w:u w:val="single"/>
              </w:rPr>
              <w:t>三百二十四</w:t>
            </w:r>
            <w:r w:rsidRPr="00892532">
              <w:t>條</w:t>
            </w:r>
            <w:r w:rsidRPr="00892532">
              <w:rPr>
                <w:rFonts w:hint="eastAsia"/>
              </w:rPr>
              <w:t xml:space="preserve">　</w:t>
            </w:r>
            <w:r w:rsidRPr="00892532">
              <w:t>金屬導線管為鐵、鋼、銅、鋁及合金等製成品。常用導線管按其形式及管壁厚度如下：</w:t>
            </w:r>
          </w:p>
          <w:p w14:paraId="008DA067" w14:textId="6D1058BC" w:rsidR="009F68C8" w:rsidRPr="00892532" w:rsidRDefault="009F68C8" w:rsidP="009F68C8">
            <w:pPr>
              <w:pStyle w:val="4-5"/>
            </w:pPr>
            <w:r w:rsidRPr="00892532">
              <w:rPr>
                <w:rFonts w:hint="eastAsia"/>
              </w:rPr>
              <w:t>一、厚金屬導線管、薄金屬導線管：有螺</w:t>
            </w:r>
            <w:r w:rsidRPr="00892532">
              <w:rPr>
                <w:rFonts w:hint="eastAsia"/>
                <w:u w:val="single"/>
              </w:rPr>
              <w:t>紋</w:t>
            </w:r>
            <w:r w:rsidRPr="00892532">
              <w:rPr>
                <w:rFonts w:hint="eastAsia"/>
              </w:rPr>
              <w:t>、圓形鋼製之金屬管，按管壁厚度而有厚薄之分。</w:t>
            </w:r>
          </w:p>
          <w:p w14:paraId="1F8D4078" w14:textId="677A9E85" w:rsidR="009F68C8" w:rsidRPr="00892532" w:rsidRDefault="009F68C8" w:rsidP="009F68C8">
            <w:pPr>
              <w:pStyle w:val="4-5"/>
            </w:pPr>
            <w:r w:rsidRPr="00892532">
              <w:rPr>
                <w:rFonts w:hint="eastAsia"/>
              </w:rPr>
              <w:t>二、無螺紋金屬導線管</w:t>
            </w:r>
            <w:r w:rsidRPr="00892532">
              <w:t>(Electric Metallic Tubing, EMT)</w:t>
            </w:r>
            <w:r w:rsidRPr="00892532">
              <w:rPr>
                <w:rFonts w:hint="eastAsia"/>
              </w:rPr>
              <w:t>：無螺</w:t>
            </w:r>
            <w:r w:rsidRPr="00892532">
              <w:rPr>
                <w:rFonts w:hint="eastAsia"/>
                <w:u w:val="single"/>
              </w:rPr>
              <w:t>紋</w:t>
            </w:r>
            <w:r w:rsidRPr="00892532">
              <w:rPr>
                <w:rFonts w:hint="eastAsia"/>
              </w:rPr>
              <w:t>、薄壁之圓形金屬管。</w:t>
            </w:r>
          </w:p>
        </w:tc>
        <w:tc>
          <w:tcPr>
            <w:tcW w:w="1667" w:type="pct"/>
            <w:shd w:val="clear" w:color="auto" w:fill="auto"/>
          </w:tcPr>
          <w:p w14:paraId="1B785F99" w14:textId="12F0658B" w:rsidR="009F68C8" w:rsidRPr="00892532" w:rsidRDefault="009F68C8" w:rsidP="009F68C8">
            <w:pPr>
              <w:pStyle w:val="4-3"/>
            </w:pPr>
            <w:r w:rsidRPr="00892532">
              <w:t>第</w:t>
            </w:r>
            <w:r w:rsidRPr="00892532">
              <w:rPr>
                <w:rFonts w:hint="eastAsia"/>
              </w:rPr>
              <w:t>二百十八</w:t>
            </w:r>
            <w:r w:rsidRPr="00892532">
              <w:t>條</w:t>
            </w:r>
            <w:r w:rsidRPr="00892532">
              <w:rPr>
                <w:rFonts w:hint="eastAsia"/>
              </w:rPr>
              <w:t xml:space="preserve">之二　</w:t>
            </w:r>
            <w:r w:rsidRPr="00892532">
              <w:t>金屬導線管為鐵、鋼、銅、鋁及合金等製成品。常用導線管按其形式及管壁厚度如下：</w:t>
            </w:r>
          </w:p>
          <w:p w14:paraId="73F83C8E" w14:textId="6356B1AE" w:rsidR="009F68C8" w:rsidRPr="00892532" w:rsidRDefault="009F68C8" w:rsidP="009F68C8">
            <w:pPr>
              <w:pStyle w:val="4-5"/>
            </w:pPr>
            <w:r w:rsidRPr="00892532">
              <w:rPr>
                <w:rFonts w:hint="eastAsia"/>
              </w:rPr>
              <w:t>一、厚金屬導線管、薄金屬導線管：</w:t>
            </w:r>
            <w:r w:rsidRPr="00892532">
              <w:rPr>
                <w:rFonts w:hint="eastAsia"/>
                <w:u w:val="single"/>
              </w:rPr>
              <w:t>指</w:t>
            </w:r>
            <w:r w:rsidRPr="00892532">
              <w:rPr>
                <w:rFonts w:hint="eastAsia"/>
              </w:rPr>
              <w:t>有螺</w:t>
            </w:r>
            <w:r w:rsidR="00600EBF" w:rsidRPr="00892532">
              <w:rPr>
                <w:rFonts w:hint="eastAsia"/>
              </w:rPr>
              <w:t>纹</w:t>
            </w:r>
            <w:r w:rsidRPr="00892532">
              <w:rPr>
                <w:rFonts w:hint="eastAsia"/>
              </w:rPr>
              <w:t>、圓形鋼製之金屬管，按管壁厚度而有厚薄之分。</w:t>
            </w:r>
          </w:p>
          <w:p w14:paraId="08EEF91D" w14:textId="52072963" w:rsidR="009F68C8" w:rsidRPr="00892532" w:rsidRDefault="009F68C8" w:rsidP="009F68C8">
            <w:pPr>
              <w:pStyle w:val="4-5"/>
            </w:pPr>
            <w:r w:rsidRPr="00892532">
              <w:rPr>
                <w:rFonts w:hint="eastAsia"/>
              </w:rPr>
              <w:t>二、無螺紋金屬導線管</w:t>
            </w:r>
            <w:r w:rsidRPr="00892532">
              <w:t>(Electric Metallic Tubing, EMT)</w:t>
            </w:r>
            <w:r w:rsidRPr="00892532">
              <w:rPr>
                <w:rFonts w:hint="eastAsia"/>
              </w:rPr>
              <w:t>：</w:t>
            </w:r>
            <w:r w:rsidRPr="00892532">
              <w:rPr>
                <w:rFonts w:hint="eastAsia"/>
                <w:u w:val="single"/>
              </w:rPr>
              <w:t>指</w:t>
            </w:r>
            <w:r w:rsidRPr="00892532">
              <w:rPr>
                <w:rFonts w:hint="eastAsia"/>
              </w:rPr>
              <w:t>無螺</w:t>
            </w:r>
            <w:r w:rsidR="00600EBF" w:rsidRPr="00892532">
              <w:rPr>
                <w:rFonts w:hint="eastAsia"/>
              </w:rPr>
              <w:t>纹</w:t>
            </w:r>
            <w:r w:rsidRPr="00892532">
              <w:rPr>
                <w:rFonts w:hint="eastAsia"/>
              </w:rPr>
              <w:t>、薄壁之圓形金屬管。</w:t>
            </w:r>
          </w:p>
        </w:tc>
        <w:tc>
          <w:tcPr>
            <w:tcW w:w="1667" w:type="pct"/>
            <w:shd w:val="clear" w:color="auto" w:fill="auto"/>
          </w:tcPr>
          <w:p w14:paraId="2A1E1400" w14:textId="77777777" w:rsidR="009F68C8" w:rsidRPr="00892532" w:rsidRDefault="009F68C8" w:rsidP="009F68C8">
            <w:pPr>
              <w:pStyle w:val="4--"/>
              <w:numPr>
                <w:ilvl w:val="0"/>
                <w:numId w:val="502"/>
              </w:numPr>
            </w:pPr>
            <w:r w:rsidRPr="00892532">
              <w:rPr>
                <w:rFonts w:hint="eastAsia"/>
              </w:rPr>
              <w:t>條次變更。</w:t>
            </w:r>
          </w:p>
          <w:p w14:paraId="52D785E1" w14:textId="32D62B3A" w:rsidR="009F68C8" w:rsidRPr="00892532" w:rsidRDefault="009F68C8" w:rsidP="009F68C8">
            <w:pPr>
              <w:pStyle w:val="4--"/>
              <w:numPr>
                <w:ilvl w:val="0"/>
                <w:numId w:val="502"/>
              </w:numPr>
            </w:pPr>
            <w:r w:rsidRPr="00892532">
              <w:rPr>
                <w:rFonts w:hint="eastAsia"/>
              </w:rPr>
              <w:t>本條由現行條文第二百十八條之二移列，並酌修文字。</w:t>
            </w:r>
          </w:p>
        </w:tc>
      </w:tr>
      <w:tr w:rsidR="009F68C8" w:rsidRPr="00892532" w14:paraId="22DE93DF" w14:textId="77777777" w:rsidTr="00346F90">
        <w:tc>
          <w:tcPr>
            <w:tcW w:w="1666" w:type="pct"/>
            <w:shd w:val="clear" w:color="auto" w:fill="auto"/>
          </w:tcPr>
          <w:p w14:paraId="7EA3C9EC" w14:textId="140F1B45" w:rsidR="009F68C8" w:rsidRPr="00892532" w:rsidRDefault="009F68C8" w:rsidP="009F68C8">
            <w:pPr>
              <w:pStyle w:val="4-3"/>
            </w:pPr>
            <w:r w:rsidRPr="00892532">
              <w:t>第</w:t>
            </w:r>
            <w:r w:rsidRPr="00892532">
              <w:rPr>
                <w:rFonts w:hint="eastAsia"/>
                <w:u w:val="single"/>
              </w:rPr>
              <w:t>三百二十五</w:t>
            </w:r>
            <w:r w:rsidRPr="00892532">
              <w:t>條</w:t>
            </w:r>
            <w:r w:rsidRPr="00892532">
              <w:rPr>
                <w:rFonts w:hint="eastAsia"/>
              </w:rPr>
              <w:t xml:space="preserve">　</w:t>
            </w:r>
            <w:r w:rsidRPr="00892532">
              <w:t>金屬導線管不得</w:t>
            </w:r>
            <w:r w:rsidRPr="00892532">
              <w:rPr>
                <w:rFonts w:hint="eastAsia"/>
                <w:u w:val="single"/>
              </w:rPr>
              <w:t>裝設</w:t>
            </w:r>
            <w:r w:rsidRPr="00892532">
              <w:t>於下列情形或場所：</w:t>
            </w:r>
          </w:p>
          <w:p w14:paraId="6C86682E" w14:textId="7DE50C4B" w:rsidR="009F68C8" w:rsidRPr="00892532" w:rsidRDefault="009F68C8" w:rsidP="009F68C8">
            <w:pPr>
              <w:pStyle w:val="4-5"/>
            </w:pPr>
            <w:r w:rsidRPr="00892532">
              <w:rPr>
                <w:rFonts w:hint="eastAsia"/>
              </w:rPr>
              <w:t>一、發散腐蝕性物質場所。</w:t>
            </w:r>
          </w:p>
          <w:p w14:paraId="7B5799E1" w14:textId="77777777" w:rsidR="009F68C8" w:rsidRPr="00892532" w:rsidRDefault="009F68C8" w:rsidP="009F68C8">
            <w:pPr>
              <w:pStyle w:val="4-5"/>
            </w:pPr>
            <w:r w:rsidRPr="00892532">
              <w:rPr>
                <w:rFonts w:hint="eastAsia"/>
              </w:rPr>
              <w:t>二、含有酸性或腐蝕性之泥土中。</w:t>
            </w:r>
          </w:p>
          <w:p w14:paraId="6AB73F9A" w14:textId="40958F4E" w:rsidR="009F68C8" w:rsidRPr="00892532" w:rsidRDefault="009F68C8" w:rsidP="009F68C8">
            <w:pPr>
              <w:pStyle w:val="4-5"/>
            </w:pPr>
            <w:r w:rsidRPr="00892532">
              <w:rPr>
                <w:rFonts w:hint="eastAsia"/>
              </w:rPr>
              <w:lastRenderedPageBreak/>
              <w:t>三、潮濕場所。但所有支撐物、螺栓、護管</w:t>
            </w:r>
            <w:r w:rsidRPr="00892532">
              <w:rPr>
                <w:rFonts w:hint="eastAsia"/>
                <w:u w:val="single"/>
              </w:rPr>
              <w:t>鐵</w:t>
            </w:r>
            <w:r w:rsidRPr="00892532">
              <w:rPr>
                <w:u w:val="single"/>
              </w:rPr>
              <w:t>、</w:t>
            </w:r>
            <w:r w:rsidRPr="00892532">
              <w:rPr>
                <w:rFonts w:hint="eastAsia"/>
                <w:u w:val="single"/>
              </w:rPr>
              <w:t>管夾</w:t>
            </w:r>
            <w:r w:rsidRPr="00892532">
              <w:rPr>
                <w:rFonts w:hint="eastAsia"/>
              </w:rPr>
              <w:t>、螺絲</w:t>
            </w:r>
            <w:r w:rsidRPr="00892532">
              <w:rPr>
                <w:rFonts w:hint="eastAsia"/>
                <w:u w:val="single"/>
              </w:rPr>
              <w:t>或類似</w:t>
            </w:r>
            <w:r w:rsidRPr="00892532">
              <w:rPr>
                <w:rFonts w:hint="eastAsia"/>
              </w:rPr>
              <w:t>配件具耐腐蝕材質，或另有耐腐蝕材質保護者，不在此限。</w:t>
            </w:r>
          </w:p>
          <w:p w14:paraId="130FE252" w14:textId="4BEDAFD9" w:rsidR="009F68C8" w:rsidRPr="00892532" w:rsidRDefault="009F68C8" w:rsidP="009F68C8">
            <w:pPr>
              <w:pStyle w:val="4-9"/>
              <w:ind w:left="240" w:firstLine="502"/>
            </w:pPr>
            <w:r w:rsidRPr="00892532">
              <w:rPr>
                <w:rFonts w:hint="eastAsia"/>
              </w:rPr>
              <w:t>薄金屬導線管不得</w:t>
            </w:r>
            <w:r w:rsidRPr="00892532">
              <w:rPr>
                <w:rFonts w:hint="eastAsia"/>
                <w:u w:val="single"/>
              </w:rPr>
              <w:t>裝設</w:t>
            </w:r>
            <w:r w:rsidRPr="00892532">
              <w:rPr>
                <w:rFonts w:hint="eastAsia"/>
              </w:rPr>
              <w:t>於</w:t>
            </w:r>
            <w:r w:rsidRPr="00892532">
              <w:rPr>
                <w:rFonts w:hint="eastAsia"/>
                <w:u w:val="single"/>
              </w:rPr>
              <w:t>前項規定及</w:t>
            </w:r>
            <w:r w:rsidRPr="00892532">
              <w:rPr>
                <w:rFonts w:hint="eastAsia"/>
              </w:rPr>
              <w:t>下列情形或場所：</w:t>
            </w:r>
          </w:p>
          <w:p w14:paraId="636A226D" w14:textId="58FFE6D8" w:rsidR="009F68C8" w:rsidRPr="00892532" w:rsidRDefault="009F68C8" w:rsidP="009F68C8">
            <w:pPr>
              <w:pStyle w:val="4-5"/>
            </w:pPr>
            <w:r w:rsidRPr="00892532">
              <w:rPr>
                <w:rFonts w:hint="eastAsia"/>
              </w:rPr>
              <w:t>一、第</w:t>
            </w:r>
            <w:r w:rsidRPr="00892532">
              <w:rPr>
                <w:rFonts w:hint="eastAsia"/>
                <w:u w:val="single"/>
              </w:rPr>
              <w:t>四百六十四</w:t>
            </w:r>
            <w:r w:rsidRPr="00892532">
              <w:rPr>
                <w:rFonts w:hint="eastAsia"/>
              </w:rPr>
              <w:t>條第一</w:t>
            </w:r>
            <w:r w:rsidRPr="00892532">
              <w:rPr>
                <w:rFonts w:hint="eastAsia"/>
                <w:u w:val="single"/>
              </w:rPr>
              <w:t>項</w:t>
            </w:r>
            <w:r w:rsidRPr="00892532">
              <w:rPr>
                <w:rFonts w:hint="eastAsia"/>
              </w:rPr>
              <w:t>規定之</w:t>
            </w:r>
            <w:r w:rsidRPr="00892532">
              <w:rPr>
                <w:rFonts w:hint="eastAsia"/>
                <w:u w:val="single"/>
              </w:rPr>
              <w:t>危險</w:t>
            </w:r>
            <w:r w:rsidRPr="00892532">
              <w:rPr>
                <w:rFonts w:hint="eastAsia"/>
              </w:rPr>
              <w:t>場所。但另有規定者，不在此限。</w:t>
            </w:r>
          </w:p>
          <w:p w14:paraId="79B7AA1A" w14:textId="77777777" w:rsidR="009F68C8" w:rsidRPr="00892532" w:rsidRDefault="009F68C8" w:rsidP="009F68C8">
            <w:pPr>
              <w:pStyle w:val="4-5"/>
            </w:pPr>
            <w:r w:rsidRPr="00892532">
              <w:rPr>
                <w:rFonts w:hint="eastAsia"/>
              </w:rPr>
              <w:t>二、有重機械碰傷場所。</w:t>
            </w:r>
          </w:p>
          <w:p w14:paraId="1605A6FA" w14:textId="301D7767" w:rsidR="009F68C8" w:rsidRPr="00892532" w:rsidRDefault="009F68C8" w:rsidP="009F68C8">
            <w:pPr>
              <w:pStyle w:val="4-5"/>
            </w:pPr>
            <w:r w:rsidRPr="00892532">
              <w:rPr>
                <w:rFonts w:hint="eastAsia"/>
              </w:rPr>
              <w:t>三、</w:t>
            </w:r>
            <w:r w:rsidRPr="00892532">
              <w:rPr>
                <w:rFonts w:hint="eastAsia"/>
                <w:u w:val="single"/>
              </w:rPr>
              <w:t>超過</w:t>
            </w:r>
            <w:r w:rsidRPr="00892532">
              <w:rPr>
                <w:rFonts w:hint="eastAsia"/>
              </w:rPr>
              <w:t>六</w:t>
            </w:r>
            <w:r w:rsidRPr="00892532">
              <w:rPr>
                <w:rFonts w:hint="eastAsia"/>
                <w:u w:val="single"/>
              </w:rPr>
              <w:t>百</w:t>
            </w:r>
            <w:r w:rsidRPr="00892532">
              <w:rPr>
                <w:rFonts w:hint="eastAsia"/>
              </w:rPr>
              <w:t>伏</w:t>
            </w:r>
            <w:r w:rsidRPr="00892532">
              <w:rPr>
                <w:rFonts w:hint="eastAsia"/>
                <w:u w:val="single"/>
              </w:rPr>
              <w:t>特</w:t>
            </w:r>
            <w:r w:rsidRPr="00892532">
              <w:rPr>
                <w:rFonts w:hint="eastAsia"/>
              </w:rPr>
              <w:t>之高壓配管工程。</w:t>
            </w:r>
          </w:p>
          <w:p w14:paraId="655FAD4E" w14:textId="312CCDB1" w:rsidR="009F68C8" w:rsidRPr="00892532" w:rsidRDefault="009F68C8" w:rsidP="009F68C8">
            <w:pPr>
              <w:pStyle w:val="4-9"/>
              <w:ind w:left="240" w:firstLine="502"/>
            </w:pPr>
            <w:r w:rsidRPr="00892532">
              <w:rPr>
                <w:rFonts w:hint="eastAsia"/>
              </w:rPr>
              <w:t>無螺紋金屬導線管不得</w:t>
            </w:r>
            <w:r w:rsidRPr="00892532">
              <w:rPr>
                <w:rFonts w:hint="eastAsia"/>
                <w:u w:val="single"/>
              </w:rPr>
              <w:t>裝設於前二項規定情形或場所，</w:t>
            </w:r>
            <w:r w:rsidRPr="00892532">
              <w:rPr>
                <w:rFonts w:hint="eastAsia"/>
              </w:rPr>
              <w:t>亦不得</w:t>
            </w:r>
            <w:r w:rsidRPr="00892532">
              <w:rPr>
                <w:rFonts w:hint="eastAsia"/>
                <w:u w:val="single"/>
              </w:rPr>
              <w:t>作為</w:t>
            </w:r>
            <w:r w:rsidRPr="00892532">
              <w:rPr>
                <w:rFonts w:hint="eastAsia"/>
              </w:rPr>
              <w:t>照明燈具或其他設備之支撐。</w:t>
            </w:r>
          </w:p>
        </w:tc>
        <w:tc>
          <w:tcPr>
            <w:tcW w:w="1667" w:type="pct"/>
            <w:shd w:val="clear" w:color="auto" w:fill="auto"/>
          </w:tcPr>
          <w:p w14:paraId="0F411D64" w14:textId="1943585B" w:rsidR="009F68C8" w:rsidRPr="00892532" w:rsidRDefault="009F68C8" w:rsidP="009F68C8">
            <w:pPr>
              <w:pStyle w:val="4-3"/>
            </w:pPr>
            <w:r w:rsidRPr="00892532">
              <w:lastRenderedPageBreak/>
              <w:t>第</w:t>
            </w:r>
            <w:r w:rsidRPr="00892532">
              <w:rPr>
                <w:rFonts w:hint="eastAsia"/>
              </w:rPr>
              <w:t>二百十八</w:t>
            </w:r>
            <w:r w:rsidRPr="00892532">
              <w:t>條</w:t>
            </w:r>
            <w:r w:rsidRPr="00892532">
              <w:rPr>
                <w:rFonts w:hint="eastAsia"/>
              </w:rPr>
              <w:t xml:space="preserve">之三　</w:t>
            </w:r>
            <w:r w:rsidRPr="00892532">
              <w:t>金屬導線管不得使用於下列情形或場所：</w:t>
            </w:r>
          </w:p>
          <w:p w14:paraId="501148EA" w14:textId="77777777" w:rsidR="009F68C8" w:rsidRPr="00892532" w:rsidRDefault="009F68C8" w:rsidP="009F68C8">
            <w:pPr>
              <w:pStyle w:val="4-5"/>
            </w:pPr>
            <w:r w:rsidRPr="00892532">
              <w:rPr>
                <w:rFonts w:hint="eastAsia"/>
              </w:rPr>
              <w:t>一、</w:t>
            </w:r>
            <w:r w:rsidRPr="00892532">
              <w:rPr>
                <w:rFonts w:hint="eastAsia"/>
                <w:u w:val="single"/>
              </w:rPr>
              <w:t>有</w:t>
            </w:r>
            <w:r w:rsidRPr="00892532">
              <w:rPr>
                <w:rFonts w:hint="eastAsia"/>
              </w:rPr>
              <w:t>發散腐蝕性物質</w:t>
            </w:r>
            <w:r w:rsidRPr="00892532">
              <w:rPr>
                <w:rFonts w:hint="eastAsia"/>
                <w:u w:val="single"/>
              </w:rPr>
              <w:t>之</w:t>
            </w:r>
            <w:r w:rsidRPr="00892532">
              <w:rPr>
                <w:rFonts w:hint="eastAsia"/>
              </w:rPr>
              <w:t>場所。</w:t>
            </w:r>
          </w:p>
          <w:p w14:paraId="42270CB4" w14:textId="77777777" w:rsidR="009F68C8" w:rsidRPr="00892532" w:rsidRDefault="009F68C8" w:rsidP="009F68C8">
            <w:pPr>
              <w:pStyle w:val="4-5"/>
            </w:pPr>
            <w:r w:rsidRPr="00892532">
              <w:rPr>
                <w:rFonts w:hint="eastAsia"/>
              </w:rPr>
              <w:t>二、含有酸性或腐蝕性之泥土中。</w:t>
            </w:r>
          </w:p>
          <w:p w14:paraId="6F1F2B1B" w14:textId="77777777" w:rsidR="009F68C8" w:rsidRPr="00892532" w:rsidRDefault="009F68C8" w:rsidP="009F68C8">
            <w:pPr>
              <w:pStyle w:val="4-5"/>
            </w:pPr>
            <w:r w:rsidRPr="00892532">
              <w:rPr>
                <w:rFonts w:hint="eastAsia"/>
              </w:rPr>
              <w:lastRenderedPageBreak/>
              <w:t>三、潮濕場所。但所有支撐物、螺栓、護管帶、螺絲等配件具耐腐蝕材質，或另有耐腐蝕材質保護者，不在此限。</w:t>
            </w:r>
          </w:p>
          <w:p w14:paraId="19C5A339" w14:textId="77777777" w:rsidR="009F68C8" w:rsidRPr="00892532" w:rsidRDefault="009F68C8" w:rsidP="009F68C8">
            <w:pPr>
              <w:pStyle w:val="4-9"/>
              <w:ind w:left="240" w:firstLine="502"/>
            </w:pPr>
            <w:r w:rsidRPr="00892532">
              <w:rPr>
                <w:rFonts w:hint="eastAsia"/>
              </w:rPr>
              <w:t>薄金屬導線管</w:t>
            </w:r>
            <w:r w:rsidRPr="00892532">
              <w:rPr>
                <w:rFonts w:hint="eastAsia"/>
                <w:u w:val="single"/>
              </w:rPr>
              <w:t>及無螺紋金屬導線管亦</w:t>
            </w:r>
            <w:r w:rsidRPr="00892532">
              <w:rPr>
                <w:rFonts w:hint="eastAsia"/>
              </w:rPr>
              <w:t>不得使用於下列情形或場所：</w:t>
            </w:r>
          </w:p>
          <w:p w14:paraId="4E137149" w14:textId="77777777" w:rsidR="009F68C8" w:rsidRPr="00892532" w:rsidRDefault="009F68C8" w:rsidP="009F68C8">
            <w:pPr>
              <w:pStyle w:val="4-5"/>
            </w:pPr>
            <w:r w:rsidRPr="00892532">
              <w:rPr>
                <w:rFonts w:hint="eastAsia"/>
              </w:rPr>
              <w:t>一、第二百九十四條第一款</w:t>
            </w:r>
            <w:r w:rsidRPr="00892532">
              <w:rPr>
                <w:rFonts w:hint="eastAsia"/>
                <w:u w:val="single"/>
              </w:rPr>
              <w:t>至第五款</w:t>
            </w:r>
            <w:r w:rsidRPr="00892532">
              <w:rPr>
                <w:rFonts w:hint="eastAsia"/>
              </w:rPr>
              <w:t>規定之場所。但另有規定者，不在此限。</w:t>
            </w:r>
          </w:p>
          <w:p w14:paraId="5AEDE478" w14:textId="77777777" w:rsidR="009F68C8" w:rsidRPr="00892532" w:rsidRDefault="009F68C8" w:rsidP="009F68C8">
            <w:pPr>
              <w:pStyle w:val="4-5"/>
            </w:pPr>
            <w:r w:rsidRPr="00892532">
              <w:rPr>
                <w:rFonts w:hint="eastAsia"/>
              </w:rPr>
              <w:t>二、有重機械碰傷場所。</w:t>
            </w:r>
          </w:p>
          <w:p w14:paraId="7362BF75" w14:textId="77777777" w:rsidR="009F68C8" w:rsidRPr="00892532" w:rsidRDefault="009F68C8" w:rsidP="009F68C8">
            <w:pPr>
              <w:pStyle w:val="4-5"/>
            </w:pPr>
            <w:r w:rsidRPr="00892532">
              <w:rPr>
                <w:rFonts w:hint="eastAsia"/>
              </w:rPr>
              <w:t>三、六○○伏</w:t>
            </w:r>
            <w:r w:rsidRPr="00892532">
              <w:rPr>
                <w:rFonts w:hint="eastAsia"/>
                <w:u w:val="single"/>
              </w:rPr>
              <w:t>以上</w:t>
            </w:r>
            <w:r w:rsidRPr="00892532">
              <w:rPr>
                <w:rFonts w:hint="eastAsia"/>
              </w:rPr>
              <w:t>之高壓配管工程。</w:t>
            </w:r>
          </w:p>
          <w:p w14:paraId="2288711D" w14:textId="2E57F2FA" w:rsidR="009F68C8" w:rsidRPr="00892532" w:rsidRDefault="009F68C8" w:rsidP="009F68C8">
            <w:pPr>
              <w:pStyle w:val="4-9"/>
              <w:ind w:left="240" w:firstLine="502"/>
            </w:pPr>
            <w:r w:rsidRPr="00892532">
              <w:rPr>
                <w:rFonts w:hint="eastAsia"/>
              </w:rPr>
              <w:t>無螺紋金屬導線管亦不得使用於照明燈具或其他設備之支撐。</w:t>
            </w:r>
          </w:p>
        </w:tc>
        <w:tc>
          <w:tcPr>
            <w:tcW w:w="1667" w:type="pct"/>
            <w:shd w:val="clear" w:color="auto" w:fill="auto"/>
          </w:tcPr>
          <w:p w14:paraId="3B582819" w14:textId="77777777" w:rsidR="009F68C8" w:rsidRPr="00892532" w:rsidRDefault="009F68C8" w:rsidP="009F68C8">
            <w:pPr>
              <w:pStyle w:val="4--"/>
              <w:numPr>
                <w:ilvl w:val="0"/>
                <w:numId w:val="499"/>
              </w:numPr>
            </w:pPr>
            <w:r w:rsidRPr="00892532">
              <w:rPr>
                <w:rFonts w:hint="eastAsia"/>
              </w:rPr>
              <w:lastRenderedPageBreak/>
              <w:t>條次變更。</w:t>
            </w:r>
          </w:p>
          <w:p w14:paraId="1A062841" w14:textId="40BAEDCA" w:rsidR="009F68C8" w:rsidRPr="00892532" w:rsidRDefault="009F68C8" w:rsidP="009F68C8">
            <w:pPr>
              <w:pStyle w:val="4--"/>
              <w:numPr>
                <w:ilvl w:val="0"/>
                <w:numId w:val="499"/>
              </w:numPr>
            </w:pPr>
            <w:r w:rsidRPr="00892532">
              <w:rPr>
                <w:rFonts w:hint="eastAsia"/>
              </w:rPr>
              <w:t>本條由現行條文第二百十八條之三移列，修正說明如下：</w:t>
            </w:r>
          </w:p>
          <w:p w14:paraId="7D11DEE7" w14:textId="0C338592" w:rsidR="009F68C8" w:rsidRPr="00892532" w:rsidRDefault="00E95C77" w:rsidP="009F68C8">
            <w:pPr>
              <w:pStyle w:val="4--"/>
              <w:numPr>
                <w:ilvl w:val="0"/>
                <w:numId w:val="2027"/>
              </w:numPr>
            </w:pPr>
            <w:r w:rsidRPr="00892532">
              <w:rPr>
                <w:rFonts w:hint="eastAsia"/>
              </w:rPr>
              <w:t>現行條文</w:t>
            </w:r>
            <w:r w:rsidR="009F68C8" w:rsidRPr="00892532">
              <w:rPr>
                <w:rFonts w:hint="eastAsia"/>
              </w:rPr>
              <w:t>第一項第三款規定「護管帶」，參考室內配線技術士</w:t>
            </w:r>
            <w:r w:rsidR="009F68C8" w:rsidRPr="00892532">
              <w:rPr>
                <w:rFonts w:hint="eastAsia"/>
              </w:rPr>
              <w:lastRenderedPageBreak/>
              <w:t>技能檢定術科材料表用詞，修正為「護管鐵」。另增訂「管夾」，採納實務對固定導線管之器材常用詞。</w:t>
            </w:r>
          </w:p>
          <w:p w14:paraId="3ECD0915" w14:textId="58C4482D" w:rsidR="009F68C8" w:rsidRPr="00892532" w:rsidRDefault="009F68C8" w:rsidP="009F68C8">
            <w:pPr>
              <w:pStyle w:val="4--"/>
              <w:numPr>
                <w:ilvl w:val="0"/>
                <w:numId w:val="2027"/>
              </w:numPr>
            </w:pPr>
            <w:r w:rsidRPr="00892532">
              <w:rPr>
                <w:rFonts w:hint="eastAsia"/>
              </w:rPr>
              <w:t>第二項：</w:t>
            </w:r>
          </w:p>
          <w:p w14:paraId="5297E26D" w14:textId="2F97FC39" w:rsidR="009F68C8" w:rsidRPr="00892532" w:rsidRDefault="00E95C77" w:rsidP="009F68C8">
            <w:pPr>
              <w:pStyle w:val="4--"/>
              <w:numPr>
                <w:ilvl w:val="0"/>
                <w:numId w:val="2028"/>
              </w:numPr>
              <w:ind w:hanging="243"/>
            </w:pPr>
            <w:r w:rsidRPr="00892532">
              <w:rPr>
                <w:rFonts w:hint="eastAsia"/>
              </w:rPr>
              <w:t>現行條文</w:t>
            </w:r>
            <w:r w:rsidR="009F68C8" w:rsidRPr="00892532">
              <w:rPr>
                <w:rFonts w:hint="eastAsia"/>
              </w:rPr>
              <w:t>序文規定無螺紋金屬導線管部分移列至第三項規定，爰予刪除。另為避免誤認薄金屬導線管僅適用第二項規定，爰增訂包括</w:t>
            </w:r>
            <w:r w:rsidRPr="00892532">
              <w:rPr>
                <w:rFonts w:hint="eastAsia"/>
              </w:rPr>
              <w:t>不得裝設於</w:t>
            </w:r>
            <w:r w:rsidR="009F68C8" w:rsidRPr="00892532">
              <w:rPr>
                <w:rFonts w:hint="eastAsia"/>
              </w:rPr>
              <w:t>前項規定情形</w:t>
            </w:r>
            <w:r w:rsidRPr="00892532">
              <w:rPr>
                <w:rFonts w:hint="eastAsia"/>
              </w:rPr>
              <w:t>或場所</w:t>
            </w:r>
            <w:r w:rsidR="009F68C8" w:rsidRPr="00892532">
              <w:rPr>
                <w:rFonts w:hint="eastAsia"/>
              </w:rPr>
              <w:t>。</w:t>
            </w:r>
          </w:p>
          <w:p w14:paraId="4265371C" w14:textId="74B3D1D0" w:rsidR="009F68C8" w:rsidRPr="00892532" w:rsidRDefault="009F68C8" w:rsidP="009F68C8">
            <w:pPr>
              <w:pStyle w:val="4--"/>
              <w:numPr>
                <w:ilvl w:val="0"/>
                <w:numId w:val="2028"/>
              </w:numPr>
              <w:ind w:hanging="243"/>
            </w:pPr>
            <w:r w:rsidRPr="00892532">
              <w:rPr>
                <w:rFonts w:hint="eastAsia"/>
              </w:rPr>
              <w:t>第一款本文配合本次第四百六十四條</w:t>
            </w:r>
            <w:r w:rsidR="00E95C77" w:rsidRPr="00892532">
              <w:rPr>
                <w:rFonts w:hint="eastAsia"/>
              </w:rPr>
              <w:t>第一項</w:t>
            </w:r>
            <w:r w:rsidRPr="00892532">
              <w:rPr>
                <w:rFonts w:hint="eastAsia"/>
              </w:rPr>
              <w:t>修正，</w:t>
            </w:r>
            <w:r w:rsidR="00E95C77" w:rsidRPr="00892532">
              <w:rPr>
                <w:rFonts w:hint="eastAsia"/>
              </w:rPr>
              <w:t>修正援引條文規定</w:t>
            </w:r>
            <w:r w:rsidRPr="00892532">
              <w:rPr>
                <w:rFonts w:hint="eastAsia"/>
              </w:rPr>
              <w:t>，並為便於了解該條項規定之場所類型，爰酌修文字。</w:t>
            </w:r>
          </w:p>
          <w:p w14:paraId="369193F2" w14:textId="53F03D1C" w:rsidR="009F68C8" w:rsidRPr="00892532" w:rsidRDefault="009F68C8" w:rsidP="009F68C8">
            <w:pPr>
              <w:pStyle w:val="4--"/>
              <w:numPr>
                <w:ilvl w:val="0"/>
                <w:numId w:val="2028"/>
              </w:numPr>
              <w:ind w:hanging="243"/>
            </w:pPr>
            <w:r w:rsidRPr="00892532">
              <w:rPr>
                <w:rFonts w:hint="eastAsia"/>
              </w:rPr>
              <w:t>第三款配合第四條規定六百伏特以下屬低壓工程，包括六百伏特之工程，爰修正本款高壓配管工程為超過六百伏特。</w:t>
            </w:r>
          </w:p>
          <w:p w14:paraId="71C19BC9" w14:textId="7A2D6E37" w:rsidR="009F68C8" w:rsidRPr="00892532" w:rsidRDefault="009F68C8" w:rsidP="009F68C8">
            <w:pPr>
              <w:pStyle w:val="4--"/>
              <w:numPr>
                <w:ilvl w:val="0"/>
                <w:numId w:val="2027"/>
              </w:numPr>
            </w:pPr>
            <w:r w:rsidRPr="00892532">
              <w:rPr>
                <w:rFonts w:hint="eastAsia"/>
              </w:rPr>
              <w:t>第三項增訂無螺紋金屬導線管</w:t>
            </w:r>
            <w:r w:rsidR="00E95C77" w:rsidRPr="00892532">
              <w:rPr>
                <w:rFonts w:hint="eastAsia"/>
              </w:rPr>
              <w:t>不得裝設於前</w:t>
            </w:r>
            <w:r w:rsidRPr="00892532">
              <w:rPr>
                <w:rFonts w:hint="eastAsia"/>
              </w:rPr>
              <w:t>二項規定</w:t>
            </w:r>
            <w:r w:rsidR="00E95C77" w:rsidRPr="00892532">
              <w:rPr>
                <w:rFonts w:hint="eastAsia"/>
              </w:rPr>
              <w:t>情形或場所</w:t>
            </w:r>
            <w:r w:rsidRPr="00892532">
              <w:rPr>
                <w:rFonts w:hint="eastAsia"/>
              </w:rPr>
              <w:t>。</w:t>
            </w:r>
          </w:p>
          <w:p w14:paraId="67682EF6" w14:textId="53ABCBD6" w:rsidR="009F68C8" w:rsidRPr="00892532" w:rsidRDefault="009F68C8" w:rsidP="009F68C8">
            <w:pPr>
              <w:pStyle w:val="4--"/>
              <w:numPr>
                <w:ilvl w:val="0"/>
                <w:numId w:val="2027"/>
              </w:numPr>
            </w:pPr>
            <w:r w:rsidRPr="00892532">
              <w:rPr>
                <w:rFonts w:hint="eastAsia"/>
              </w:rPr>
              <w:t>其餘酌修文字。</w:t>
            </w:r>
          </w:p>
        </w:tc>
      </w:tr>
      <w:tr w:rsidR="009F68C8" w:rsidRPr="00892532" w14:paraId="4E12DB1A" w14:textId="77777777" w:rsidTr="00346F90">
        <w:tc>
          <w:tcPr>
            <w:tcW w:w="1666" w:type="pct"/>
            <w:shd w:val="clear" w:color="auto" w:fill="auto"/>
          </w:tcPr>
          <w:p w14:paraId="0E42D5CD" w14:textId="77777777" w:rsidR="009F68C8" w:rsidRPr="00892532" w:rsidRDefault="009F68C8" w:rsidP="009F68C8">
            <w:pPr>
              <w:pStyle w:val="4-3"/>
            </w:pPr>
          </w:p>
        </w:tc>
        <w:tc>
          <w:tcPr>
            <w:tcW w:w="1667" w:type="pct"/>
            <w:shd w:val="clear" w:color="auto" w:fill="auto"/>
          </w:tcPr>
          <w:p w14:paraId="63C61FAD" w14:textId="6B1AABE8" w:rsidR="009F68C8" w:rsidRPr="00892532" w:rsidRDefault="009F68C8" w:rsidP="009F68C8">
            <w:pPr>
              <w:pStyle w:val="4-3"/>
            </w:pPr>
            <w:r w:rsidRPr="00892532">
              <w:rPr>
                <w:rFonts w:hint="eastAsia"/>
              </w:rPr>
              <w:t>第二百十九</w:t>
            </w:r>
            <w:r w:rsidRPr="00892532">
              <w:t>條</w:t>
            </w:r>
            <w:r w:rsidRPr="00892532">
              <w:rPr>
                <w:rFonts w:hint="eastAsia"/>
              </w:rPr>
              <w:t xml:space="preserve">　(刪</w:t>
            </w:r>
            <w:r w:rsidRPr="00892532">
              <w:t>除</w:t>
            </w:r>
            <w:r w:rsidRPr="00892532">
              <w:rPr>
                <w:rFonts w:hint="eastAsia"/>
              </w:rPr>
              <w:t>)</w:t>
            </w:r>
          </w:p>
          <w:p w14:paraId="3510E3F4" w14:textId="77777777" w:rsidR="009F68C8" w:rsidRPr="00892532" w:rsidRDefault="009F68C8" w:rsidP="009F68C8">
            <w:pPr>
              <w:pStyle w:val="4-3"/>
            </w:pPr>
          </w:p>
        </w:tc>
        <w:tc>
          <w:tcPr>
            <w:tcW w:w="1667" w:type="pct"/>
            <w:shd w:val="clear" w:color="auto" w:fill="auto"/>
          </w:tcPr>
          <w:p w14:paraId="42BA15C0"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6405D03F" w14:textId="41F4AB55"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391DEB65" w14:textId="77777777" w:rsidTr="00346F90">
        <w:tc>
          <w:tcPr>
            <w:tcW w:w="1666" w:type="pct"/>
            <w:shd w:val="clear" w:color="auto" w:fill="auto"/>
          </w:tcPr>
          <w:p w14:paraId="446C4298" w14:textId="77777777" w:rsidR="009F68C8" w:rsidRPr="00892532" w:rsidRDefault="009F68C8" w:rsidP="009F68C8">
            <w:pPr>
              <w:pStyle w:val="4-3"/>
            </w:pPr>
          </w:p>
        </w:tc>
        <w:tc>
          <w:tcPr>
            <w:tcW w:w="1667" w:type="pct"/>
            <w:shd w:val="clear" w:color="auto" w:fill="auto"/>
          </w:tcPr>
          <w:p w14:paraId="0DA00619" w14:textId="6BCD0B50" w:rsidR="009F68C8" w:rsidRPr="00892532" w:rsidRDefault="009F68C8" w:rsidP="009F68C8">
            <w:pPr>
              <w:pStyle w:val="4-3"/>
            </w:pPr>
            <w:r w:rsidRPr="00892532">
              <w:rPr>
                <w:rFonts w:hint="eastAsia"/>
              </w:rPr>
              <w:t>第二百二</w:t>
            </w:r>
            <w:r w:rsidRPr="00892532">
              <w:t>十條</w:t>
            </w:r>
            <w:r w:rsidRPr="00892532">
              <w:rPr>
                <w:rFonts w:hint="eastAsia"/>
              </w:rPr>
              <w:t xml:space="preserve">　(刪</w:t>
            </w:r>
            <w:r w:rsidRPr="00892532">
              <w:t>除</w:t>
            </w:r>
            <w:r w:rsidRPr="00892532">
              <w:rPr>
                <w:rFonts w:hint="eastAsia"/>
              </w:rPr>
              <w:t>)</w:t>
            </w:r>
          </w:p>
          <w:p w14:paraId="0843AC5F" w14:textId="77777777" w:rsidR="009F68C8" w:rsidRPr="00892532" w:rsidRDefault="009F68C8" w:rsidP="009F68C8">
            <w:pPr>
              <w:pStyle w:val="4-3"/>
            </w:pPr>
          </w:p>
        </w:tc>
        <w:tc>
          <w:tcPr>
            <w:tcW w:w="1667" w:type="pct"/>
            <w:shd w:val="clear" w:color="auto" w:fill="auto"/>
          </w:tcPr>
          <w:p w14:paraId="4F1695FE" w14:textId="47E2E9CE"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27386240" w14:textId="30EA249A"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6E5F8CC7" w14:textId="77777777" w:rsidTr="00346F90">
        <w:tc>
          <w:tcPr>
            <w:tcW w:w="1666" w:type="pct"/>
            <w:shd w:val="clear" w:color="auto" w:fill="auto"/>
          </w:tcPr>
          <w:p w14:paraId="79411C3B" w14:textId="62BE8F7C" w:rsidR="009F68C8" w:rsidRPr="00892532" w:rsidRDefault="009F68C8" w:rsidP="009F68C8">
            <w:pPr>
              <w:pStyle w:val="4-3"/>
            </w:pPr>
            <w:r w:rsidRPr="00892532">
              <w:t>第</w:t>
            </w:r>
            <w:r w:rsidRPr="00892532">
              <w:rPr>
                <w:rFonts w:hint="eastAsia"/>
                <w:u w:val="single"/>
              </w:rPr>
              <w:t>三百二十六</w:t>
            </w:r>
            <w:r w:rsidRPr="00892532">
              <w:t>條</w:t>
            </w:r>
            <w:r w:rsidRPr="00892532">
              <w:rPr>
                <w:rFonts w:hint="eastAsia"/>
              </w:rPr>
              <w:t xml:space="preserve">　</w:t>
            </w:r>
            <w:r w:rsidRPr="00892532">
              <w:t>不同材質金屬導線管之間應避免互相接觸，以免</w:t>
            </w:r>
            <w:r w:rsidRPr="00892532">
              <w:rPr>
                <w:u w:val="single"/>
              </w:rPr>
              <w:t>產生</w:t>
            </w:r>
            <w:r w:rsidRPr="00892532">
              <w:t>電蝕效應。</w:t>
            </w:r>
          </w:p>
        </w:tc>
        <w:tc>
          <w:tcPr>
            <w:tcW w:w="1667" w:type="pct"/>
            <w:shd w:val="clear" w:color="auto" w:fill="auto"/>
          </w:tcPr>
          <w:p w14:paraId="51E50EA6" w14:textId="11F833C2" w:rsidR="009F68C8" w:rsidRPr="00892532" w:rsidRDefault="009F68C8" w:rsidP="009F68C8">
            <w:pPr>
              <w:pStyle w:val="4-3"/>
            </w:pPr>
            <w:r w:rsidRPr="00892532">
              <w:t>第</w:t>
            </w:r>
            <w:r w:rsidRPr="00892532">
              <w:rPr>
                <w:rFonts w:hint="eastAsia"/>
              </w:rPr>
              <w:t>二百二十</w:t>
            </w:r>
            <w:r w:rsidRPr="00892532">
              <w:t>條</w:t>
            </w:r>
            <w:r w:rsidRPr="00892532">
              <w:rPr>
                <w:rFonts w:hint="eastAsia"/>
              </w:rPr>
              <w:t xml:space="preserve">之一　</w:t>
            </w:r>
            <w:r w:rsidRPr="00892532">
              <w:t>不同材質金屬導線管之間應避免互相接觸，以免可能之電蝕效應</w:t>
            </w:r>
            <w:r w:rsidRPr="00892532">
              <w:rPr>
                <w:u w:val="single"/>
              </w:rPr>
              <w:t>產生</w:t>
            </w:r>
            <w:r w:rsidRPr="00892532">
              <w:t>。</w:t>
            </w:r>
          </w:p>
        </w:tc>
        <w:tc>
          <w:tcPr>
            <w:tcW w:w="1667" w:type="pct"/>
            <w:shd w:val="clear" w:color="auto" w:fill="auto"/>
          </w:tcPr>
          <w:p w14:paraId="328E3DE2" w14:textId="77777777" w:rsidR="009F68C8" w:rsidRPr="00892532" w:rsidRDefault="009F68C8" w:rsidP="009F68C8">
            <w:pPr>
              <w:pStyle w:val="4--"/>
              <w:numPr>
                <w:ilvl w:val="0"/>
                <w:numId w:val="498"/>
              </w:numPr>
            </w:pPr>
            <w:r w:rsidRPr="00892532">
              <w:rPr>
                <w:rFonts w:hint="eastAsia"/>
              </w:rPr>
              <w:t>條次變更。</w:t>
            </w:r>
          </w:p>
          <w:p w14:paraId="5B6FE2E0" w14:textId="5B34AAB4" w:rsidR="009F68C8" w:rsidRPr="00892532" w:rsidRDefault="009F68C8" w:rsidP="009F68C8">
            <w:pPr>
              <w:pStyle w:val="4--"/>
              <w:numPr>
                <w:ilvl w:val="0"/>
                <w:numId w:val="498"/>
              </w:numPr>
            </w:pPr>
            <w:r w:rsidRPr="00892532">
              <w:rPr>
                <w:rFonts w:hint="eastAsia"/>
              </w:rPr>
              <w:t>本條由現行條文第二百二十條之一移列，並酌修文字。</w:t>
            </w:r>
          </w:p>
        </w:tc>
      </w:tr>
      <w:tr w:rsidR="009F68C8" w:rsidRPr="00892532" w14:paraId="210493C3" w14:textId="77777777" w:rsidTr="00346F90">
        <w:tc>
          <w:tcPr>
            <w:tcW w:w="1666" w:type="pct"/>
            <w:shd w:val="clear" w:color="auto" w:fill="auto"/>
          </w:tcPr>
          <w:p w14:paraId="07666005" w14:textId="084A3133" w:rsidR="009F68C8" w:rsidRPr="00892532" w:rsidRDefault="009F68C8" w:rsidP="009F68C8">
            <w:pPr>
              <w:pStyle w:val="4-3"/>
            </w:pPr>
            <w:r w:rsidRPr="00892532">
              <w:t>第</w:t>
            </w:r>
            <w:r w:rsidRPr="00892532">
              <w:rPr>
                <w:rFonts w:hint="eastAsia"/>
                <w:u w:val="single"/>
              </w:rPr>
              <w:t>三百二十七</w:t>
            </w:r>
            <w:r w:rsidRPr="00892532">
              <w:t>條</w:t>
            </w:r>
            <w:r w:rsidRPr="00892532">
              <w:rPr>
                <w:rFonts w:hint="eastAsia"/>
              </w:rPr>
              <w:t xml:space="preserve">　</w:t>
            </w:r>
            <w:r w:rsidRPr="00892532">
              <w:t>金屬導</w:t>
            </w:r>
            <w:r w:rsidRPr="00892532">
              <w:lastRenderedPageBreak/>
              <w:t>線管之選用依下列規定辦理：</w:t>
            </w:r>
          </w:p>
          <w:p w14:paraId="7D7E64E6" w14:textId="77777777" w:rsidR="009F68C8" w:rsidRPr="00892532" w:rsidRDefault="009F68C8" w:rsidP="009F68C8">
            <w:pPr>
              <w:pStyle w:val="4-5"/>
            </w:pPr>
            <w:r w:rsidRPr="00892532">
              <w:rPr>
                <w:rFonts w:hint="eastAsia"/>
              </w:rPr>
              <w:t>一、金屬導線管應有足夠之強度，其內部管壁應光滑，以免損傷導線之絕緣。</w:t>
            </w:r>
          </w:p>
          <w:p w14:paraId="62A8B397" w14:textId="7CF23717" w:rsidR="009F68C8" w:rsidRPr="00892532" w:rsidRDefault="009F68C8" w:rsidP="009F68C8">
            <w:pPr>
              <w:pStyle w:val="4-5"/>
            </w:pPr>
            <w:r w:rsidRPr="00892532">
              <w:rPr>
                <w:rFonts w:hint="eastAsia"/>
              </w:rPr>
              <w:t>二、金屬導線管內外表面應鍍鋅。但</w:t>
            </w:r>
            <w:r w:rsidRPr="00892532">
              <w:rPr>
                <w:rFonts w:hint="eastAsia"/>
                <w:u w:val="single"/>
              </w:rPr>
              <w:t>裝</w:t>
            </w:r>
            <w:r w:rsidRPr="00892532">
              <w:rPr>
                <w:rFonts w:hint="eastAsia"/>
              </w:rPr>
              <w:t>設於乾燥之室內及埋設於不潮濕之建築物內者，其內外表面得塗有其他防鏽之物質。</w:t>
            </w:r>
          </w:p>
        </w:tc>
        <w:tc>
          <w:tcPr>
            <w:tcW w:w="1667" w:type="pct"/>
            <w:shd w:val="clear" w:color="auto" w:fill="auto"/>
          </w:tcPr>
          <w:p w14:paraId="028D5066" w14:textId="50193013" w:rsidR="009F68C8" w:rsidRPr="00892532" w:rsidRDefault="009F68C8" w:rsidP="009F68C8">
            <w:pPr>
              <w:pStyle w:val="4-3"/>
            </w:pPr>
            <w:r w:rsidRPr="00892532">
              <w:lastRenderedPageBreak/>
              <w:t>第</w:t>
            </w:r>
            <w:r w:rsidRPr="00892532">
              <w:rPr>
                <w:rFonts w:hint="eastAsia"/>
              </w:rPr>
              <w:t>二百二十一</w:t>
            </w:r>
            <w:r w:rsidRPr="00892532">
              <w:t>條</w:t>
            </w:r>
            <w:r w:rsidRPr="00892532">
              <w:rPr>
                <w:rFonts w:hint="eastAsia"/>
              </w:rPr>
              <w:t xml:space="preserve">　</w:t>
            </w:r>
            <w:r w:rsidRPr="00892532">
              <w:t>金屬導</w:t>
            </w:r>
            <w:r w:rsidRPr="00892532">
              <w:lastRenderedPageBreak/>
              <w:t>線管之選用依下列規定辦理：</w:t>
            </w:r>
          </w:p>
          <w:p w14:paraId="0251F9BA" w14:textId="77777777" w:rsidR="009F68C8" w:rsidRPr="00892532" w:rsidRDefault="009F68C8" w:rsidP="009F68C8">
            <w:pPr>
              <w:pStyle w:val="4-5"/>
            </w:pPr>
            <w:r w:rsidRPr="00892532">
              <w:rPr>
                <w:rFonts w:hint="eastAsia"/>
              </w:rPr>
              <w:t>一、金屬導線管應有足夠之強度，其內部管壁應光滑，以免損傷導線之絕緣。</w:t>
            </w:r>
          </w:p>
          <w:p w14:paraId="7CFE8716" w14:textId="1DE60F8B" w:rsidR="009F68C8" w:rsidRPr="00892532" w:rsidRDefault="009F68C8" w:rsidP="009F68C8">
            <w:pPr>
              <w:pStyle w:val="4-5"/>
            </w:pPr>
            <w:r w:rsidRPr="00892532">
              <w:rPr>
                <w:rFonts w:hint="eastAsia"/>
              </w:rPr>
              <w:t>二、金屬導線管內外表面應鍍鋅。但施設於乾燥之室內及埋設於不</w:t>
            </w:r>
            <w:r w:rsidRPr="00892532">
              <w:rPr>
                <w:rFonts w:hint="eastAsia"/>
                <w:u w:val="single"/>
              </w:rPr>
              <w:t>受</w:t>
            </w:r>
            <w:r w:rsidRPr="00892532">
              <w:rPr>
                <w:rFonts w:hint="eastAsia"/>
              </w:rPr>
              <w:t>潮濕之建築物</w:t>
            </w:r>
            <w:r w:rsidRPr="00892532">
              <w:rPr>
                <w:rFonts w:hint="eastAsia"/>
                <w:u w:val="single"/>
              </w:rPr>
              <w:t>或構造物</w:t>
            </w:r>
            <w:r w:rsidRPr="00892532">
              <w:rPr>
                <w:rFonts w:hint="eastAsia"/>
              </w:rPr>
              <w:t>內者，其內外表面得塗有其他防鏽之物質。</w:t>
            </w:r>
          </w:p>
        </w:tc>
        <w:tc>
          <w:tcPr>
            <w:tcW w:w="1667" w:type="pct"/>
            <w:shd w:val="clear" w:color="auto" w:fill="auto"/>
          </w:tcPr>
          <w:p w14:paraId="7752F898" w14:textId="77777777" w:rsidR="009F68C8" w:rsidRPr="00892532" w:rsidRDefault="009F68C8" w:rsidP="009F68C8">
            <w:pPr>
              <w:pStyle w:val="4--"/>
              <w:numPr>
                <w:ilvl w:val="0"/>
                <w:numId w:val="497"/>
              </w:numPr>
            </w:pPr>
            <w:r w:rsidRPr="00892532">
              <w:rPr>
                <w:rFonts w:hint="eastAsia"/>
              </w:rPr>
              <w:lastRenderedPageBreak/>
              <w:t>條次變更。</w:t>
            </w:r>
          </w:p>
          <w:p w14:paraId="4B915206" w14:textId="218AEFBB" w:rsidR="009F68C8" w:rsidRPr="00892532" w:rsidRDefault="009F68C8">
            <w:pPr>
              <w:pStyle w:val="4--"/>
              <w:numPr>
                <w:ilvl w:val="0"/>
                <w:numId w:val="497"/>
              </w:numPr>
            </w:pPr>
            <w:r w:rsidRPr="00892532">
              <w:rPr>
                <w:rFonts w:hint="eastAsia"/>
              </w:rPr>
              <w:lastRenderedPageBreak/>
              <w:t>本條由現行條文第二百二十一條移列。第二款但書現行條文規定「構造物」刪除</w:t>
            </w:r>
            <w:r w:rsidR="00E95C77" w:rsidRPr="00892532">
              <w:rPr>
                <w:rFonts w:hint="eastAsia"/>
              </w:rPr>
              <w:t>，</w:t>
            </w:r>
            <w:r w:rsidRPr="00892532">
              <w:rPr>
                <w:rFonts w:hint="eastAsia"/>
              </w:rPr>
              <w:t>理由同第六十四條說明二(二)。其餘酌修文字。</w:t>
            </w:r>
          </w:p>
        </w:tc>
      </w:tr>
      <w:tr w:rsidR="009F68C8" w:rsidRPr="00892532" w14:paraId="015E5DC1" w14:textId="77777777" w:rsidTr="00346F90">
        <w:tc>
          <w:tcPr>
            <w:tcW w:w="1666" w:type="pct"/>
            <w:shd w:val="clear" w:color="auto" w:fill="auto"/>
          </w:tcPr>
          <w:p w14:paraId="781A8623" w14:textId="766233D9" w:rsidR="009F68C8" w:rsidRPr="00892532" w:rsidRDefault="009F68C8" w:rsidP="009F68C8">
            <w:pPr>
              <w:pStyle w:val="4-3"/>
            </w:pPr>
            <w:r w:rsidRPr="00892532">
              <w:lastRenderedPageBreak/>
              <w:t>第</w:t>
            </w:r>
            <w:r w:rsidRPr="00892532">
              <w:rPr>
                <w:rFonts w:hint="eastAsia"/>
                <w:u w:val="single"/>
              </w:rPr>
              <w:t>三百二十八</w:t>
            </w:r>
            <w:r w:rsidRPr="00892532">
              <w:t>條</w:t>
            </w:r>
            <w:r w:rsidRPr="00892532">
              <w:rPr>
                <w:rFonts w:hint="eastAsia"/>
              </w:rPr>
              <w:t xml:space="preserve">　</w:t>
            </w:r>
            <w:r w:rsidRPr="00892532">
              <w:t>金屬</w:t>
            </w:r>
            <w:r w:rsidRPr="00892532">
              <w:rPr>
                <w:rFonts w:hint="eastAsia"/>
              </w:rPr>
              <w:t>導線</w:t>
            </w:r>
            <w:r w:rsidRPr="00892532">
              <w:t>管</w:t>
            </w:r>
            <w:r w:rsidRPr="00892532">
              <w:rPr>
                <w:rFonts w:hint="eastAsia"/>
                <w:u w:val="single"/>
              </w:rPr>
              <w:t>管</w:t>
            </w:r>
            <w:r w:rsidRPr="00892532">
              <w:rPr>
                <w:rFonts w:hint="eastAsia"/>
              </w:rPr>
              <w:t>徑</w:t>
            </w:r>
            <w:r w:rsidRPr="00892532">
              <w:t>之選</w:t>
            </w:r>
            <w:r w:rsidRPr="00892532">
              <w:rPr>
                <w:rFonts w:hint="eastAsia"/>
              </w:rPr>
              <w:t>定依下</w:t>
            </w:r>
            <w:r w:rsidRPr="00892532">
              <w:t>列規定</w:t>
            </w:r>
            <w:r w:rsidRPr="00892532">
              <w:rPr>
                <w:rFonts w:hint="eastAsia"/>
              </w:rPr>
              <w:t>辦理</w:t>
            </w:r>
            <w:r w:rsidRPr="00892532">
              <w:t>：</w:t>
            </w:r>
          </w:p>
          <w:p w14:paraId="2C98F3AA" w14:textId="7F509A7B" w:rsidR="009F68C8" w:rsidRPr="00892532" w:rsidRDefault="009F68C8" w:rsidP="009F68C8">
            <w:pPr>
              <w:pStyle w:val="4-5"/>
            </w:pPr>
            <w:r w:rsidRPr="00892532">
              <w:t>一、線徑相同之導線穿在同一管內時，管徑</w:t>
            </w:r>
            <w:r w:rsidRPr="00892532">
              <w:rPr>
                <w:rFonts w:hint="eastAsia"/>
              </w:rPr>
              <w:t>應依</w:t>
            </w:r>
            <w:r w:rsidRPr="00892532">
              <w:t>表</w:t>
            </w:r>
            <w:r w:rsidRPr="00892532">
              <w:rPr>
                <w:rFonts w:hint="eastAsia"/>
                <w:u w:val="single"/>
              </w:rPr>
              <w:t>三二八</w:t>
            </w:r>
            <w:r w:rsidRPr="00892532">
              <w:rPr>
                <w:u w:val="single"/>
              </w:rPr>
              <w:t>～一</w:t>
            </w:r>
            <w:r w:rsidRPr="00892532">
              <w:rPr>
                <w:rFonts w:hint="eastAsia"/>
              </w:rPr>
              <w:t>至</w:t>
            </w:r>
            <w:r w:rsidRPr="00892532">
              <w:t>表</w:t>
            </w:r>
            <w:r w:rsidRPr="00892532">
              <w:rPr>
                <w:rFonts w:hint="eastAsia"/>
                <w:u w:val="single"/>
              </w:rPr>
              <w:t>三二八</w:t>
            </w:r>
            <w:r w:rsidRPr="00892532">
              <w:rPr>
                <w:u w:val="single"/>
              </w:rPr>
              <w:t>～三</w:t>
            </w:r>
            <w:r w:rsidRPr="00892532">
              <w:rPr>
                <w:rFonts w:hint="eastAsia"/>
              </w:rPr>
              <w:t>規定</w:t>
            </w:r>
            <w:r w:rsidRPr="00892532">
              <w:rPr>
                <w:u w:val="single"/>
              </w:rPr>
              <w:t>選定</w:t>
            </w:r>
            <w:r w:rsidRPr="00892532">
              <w:t>。</w:t>
            </w:r>
          </w:p>
          <w:p w14:paraId="02C8797C" w14:textId="3C0A6D08" w:rsidR="009F68C8" w:rsidRPr="00892532" w:rsidRDefault="009F68C8" w:rsidP="009F68C8">
            <w:pPr>
              <w:pStyle w:val="4-5"/>
            </w:pPr>
            <w:r w:rsidRPr="00892532">
              <w:t>二、管長六</w:t>
            </w:r>
            <w:r w:rsidRPr="00892532">
              <w:rPr>
                <w:rFonts w:hint="eastAsia"/>
                <w:u w:val="single"/>
              </w:rPr>
              <w:t>米</w:t>
            </w:r>
            <w:r w:rsidRPr="00892532">
              <w:t>以下無顯著彎曲</w:t>
            </w:r>
            <w:r w:rsidRPr="00892532">
              <w:rPr>
                <w:rFonts w:hint="eastAsia"/>
                <w:u w:val="single"/>
              </w:rPr>
              <w:t>，</w:t>
            </w:r>
            <w:r w:rsidRPr="00892532">
              <w:t>導線容易更換，</w:t>
            </w:r>
            <w:r w:rsidRPr="00892532">
              <w:rPr>
                <w:rFonts w:hint="eastAsia"/>
                <w:u w:val="single"/>
              </w:rPr>
              <w:t>且</w:t>
            </w:r>
            <w:r w:rsidRPr="00892532">
              <w:t>穿在同一管內之線徑相同</w:t>
            </w:r>
            <w:r w:rsidRPr="00892532">
              <w:rPr>
                <w:rFonts w:hint="eastAsia"/>
                <w:u w:val="single"/>
              </w:rPr>
              <w:t>，並</w:t>
            </w:r>
            <w:r w:rsidRPr="00892532">
              <w:t>在八平方</w:t>
            </w:r>
            <w:r w:rsidRPr="00892532">
              <w:rPr>
                <w:rFonts w:hint="eastAsia"/>
                <w:u w:val="single"/>
              </w:rPr>
              <w:t>毫米</w:t>
            </w:r>
            <w:r w:rsidRPr="00892532">
              <w:t>以下</w:t>
            </w:r>
            <w:r w:rsidRPr="00892532">
              <w:rPr>
                <w:rFonts w:hint="eastAsia"/>
                <w:u w:val="single"/>
              </w:rPr>
              <w:t>者，管徑得</w:t>
            </w:r>
            <w:r w:rsidRPr="00892532">
              <w:rPr>
                <w:rFonts w:hint="eastAsia"/>
              </w:rPr>
              <w:t>依</w:t>
            </w:r>
            <w:r w:rsidRPr="00892532">
              <w:t>表</w:t>
            </w:r>
            <w:r w:rsidRPr="00892532">
              <w:rPr>
                <w:rFonts w:hint="eastAsia"/>
                <w:u w:val="single"/>
              </w:rPr>
              <w:t>三二八</w:t>
            </w:r>
            <w:r w:rsidRPr="00892532">
              <w:rPr>
                <w:u w:val="single"/>
              </w:rPr>
              <w:t>～四規定</w:t>
            </w:r>
            <w:r w:rsidRPr="00892532">
              <w:rPr>
                <w:rFonts w:hint="eastAsia"/>
              </w:rPr>
              <w:t>選定</w:t>
            </w:r>
            <w:r w:rsidRPr="00892532">
              <w:t>，其餘</w:t>
            </w:r>
            <w:r w:rsidRPr="00892532">
              <w:rPr>
                <w:rFonts w:hint="eastAsia"/>
              </w:rPr>
              <w:t>得</w:t>
            </w:r>
            <w:r w:rsidRPr="00892532">
              <w:t>依</w:t>
            </w:r>
            <w:r w:rsidRPr="00892532">
              <w:rPr>
                <w:u w:val="single"/>
              </w:rPr>
              <w:t>表</w:t>
            </w:r>
            <w:r w:rsidRPr="00892532">
              <w:rPr>
                <w:rFonts w:hint="eastAsia"/>
                <w:u w:val="single"/>
              </w:rPr>
              <w:t>三二八</w:t>
            </w:r>
            <w:r w:rsidRPr="00892532">
              <w:rPr>
                <w:u w:val="single"/>
              </w:rPr>
              <w:t>～</w:t>
            </w:r>
            <w:r w:rsidRPr="00892532">
              <w:rPr>
                <w:rFonts w:hint="eastAsia"/>
                <w:u w:val="single"/>
              </w:rPr>
              <w:t>五計算所得之導</w:t>
            </w:r>
            <w:r w:rsidRPr="00892532">
              <w:t>線</w:t>
            </w:r>
            <w:r w:rsidRPr="00892532">
              <w:rPr>
                <w:rFonts w:hint="eastAsia"/>
                <w:u w:val="single"/>
              </w:rPr>
              <w:t>外徑</w:t>
            </w:r>
            <w:r w:rsidRPr="00892532">
              <w:t>截面積總和不</w:t>
            </w:r>
            <w:r w:rsidRPr="00892532">
              <w:rPr>
                <w:rFonts w:hint="eastAsia"/>
                <w:u w:val="single"/>
              </w:rPr>
              <w:t>超過</w:t>
            </w:r>
            <w:r w:rsidRPr="00892532">
              <w:t>表</w:t>
            </w:r>
            <w:r w:rsidRPr="00892532">
              <w:rPr>
                <w:rFonts w:hint="eastAsia"/>
                <w:u w:val="single"/>
              </w:rPr>
              <w:t>三二八</w:t>
            </w:r>
            <w:r w:rsidRPr="00892532">
              <w:rPr>
                <w:u w:val="single"/>
              </w:rPr>
              <w:t>～</w:t>
            </w:r>
            <w:r w:rsidRPr="00892532">
              <w:rPr>
                <w:rFonts w:hint="eastAsia"/>
                <w:u w:val="single"/>
              </w:rPr>
              <w:t>六</w:t>
            </w:r>
            <w:r w:rsidRPr="00892532">
              <w:t>或表</w:t>
            </w:r>
            <w:r w:rsidRPr="00892532">
              <w:rPr>
                <w:rFonts w:hint="eastAsia"/>
                <w:u w:val="single"/>
              </w:rPr>
              <w:t>三二八</w:t>
            </w:r>
            <w:r w:rsidRPr="00892532">
              <w:rPr>
                <w:u w:val="single"/>
              </w:rPr>
              <w:t>～</w:t>
            </w:r>
            <w:r w:rsidRPr="00892532">
              <w:rPr>
                <w:rFonts w:hint="eastAsia"/>
                <w:u w:val="single"/>
              </w:rPr>
              <w:t>七</w:t>
            </w:r>
            <w:r w:rsidRPr="00892532">
              <w:rPr>
                <w:u w:val="single"/>
              </w:rPr>
              <w:t>規定</w:t>
            </w:r>
            <w:r w:rsidRPr="00892532">
              <w:t>導線管截面積百分之六</w:t>
            </w:r>
            <w:r w:rsidRPr="00892532">
              <w:rPr>
                <w:rFonts w:hint="eastAsia"/>
                <w:u w:val="single"/>
              </w:rPr>
              <w:t>十</w:t>
            </w:r>
            <w:r w:rsidRPr="00892532">
              <w:t>選定。</w:t>
            </w:r>
          </w:p>
          <w:p w14:paraId="5FE92A6A" w14:textId="7705A525" w:rsidR="009F68C8" w:rsidRPr="00892532" w:rsidRDefault="009F68C8" w:rsidP="009F68C8">
            <w:pPr>
              <w:pStyle w:val="4-5"/>
            </w:pPr>
            <w:r w:rsidRPr="00892532">
              <w:t>三、線徑不同之導線穿在同一管內</w:t>
            </w:r>
            <w:r w:rsidRPr="00892532">
              <w:rPr>
                <w:rFonts w:hint="eastAsia"/>
                <w:u w:val="single"/>
              </w:rPr>
              <w:t>者</w:t>
            </w:r>
            <w:r w:rsidRPr="00892532">
              <w:t>，</w:t>
            </w:r>
            <w:r w:rsidRPr="00892532">
              <w:rPr>
                <w:rFonts w:hint="eastAsia"/>
                <w:u w:val="single"/>
              </w:rPr>
              <w:t>管徑</w:t>
            </w:r>
            <w:r w:rsidRPr="00892532">
              <w:rPr>
                <w:rFonts w:hint="eastAsia"/>
              </w:rPr>
              <w:t>得</w:t>
            </w:r>
            <w:r w:rsidRPr="00892532">
              <w:t>依</w:t>
            </w:r>
            <w:r w:rsidRPr="00892532">
              <w:rPr>
                <w:u w:val="single"/>
              </w:rPr>
              <w:t>表</w:t>
            </w:r>
            <w:r w:rsidRPr="00892532">
              <w:rPr>
                <w:rFonts w:hint="eastAsia"/>
                <w:u w:val="single"/>
              </w:rPr>
              <w:t>三二八</w:t>
            </w:r>
            <w:r w:rsidRPr="00892532">
              <w:rPr>
                <w:u w:val="single"/>
              </w:rPr>
              <w:t>～</w:t>
            </w:r>
            <w:r w:rsidRPr="00892532">
              <w:rPr>
                <w:rFonts w:hint="eastAsia"/>
                <w:u w:val="single"/>
              </w:rPr>
              <w:t>五計算所得之導</w:t>
            </w:r>
            <w:r w:rsidRPr="00892532">
              <w:t>線</w:t>
            </w:r>
            <w:r w:rsidRPr="00892532">
              <w:rPr>
                <w:rFonts w:hint="eastAsia"/>
                <w:u w:val="single"/>
              </w:rPr>
              <w:t>外徑</w:t>
            </w:r>
            <w:r w:rsidRPr="00892532">
              <w:t>截面積總和不</w:t>
            </w:r>
            <w:r w:rsidRPr="00892532">
              <w:rPr>
                <w:rFonts w:hint="eastAsia"/>
                <w:u w:val="single"/>
              </w:rPr>
              <w:t>超過</w:t>
            </w:r>
            <w:r w:rsidRPr="00892532">
              <w:t>表</w:t>
            </w:r>
            <w:r w:rsidRPr="00892532">
              <w:rPr>
                <w:rFonts w:hint="eastAsia"/>
                <w:u w:val="single"/>
              </w:rPr>
              <w:t>三二八</w:t>
            </w:r>
            <w:r w:rsidRPr="00892532">
              <w:rPr>
                <w:u w:val="single"/>
              </w:rPr>
              <w:t>～</w:t>
            </w:r>
            <w:r w:rsidRPr="00892532">
              <w:rPr>
                <w:rFonts w:hint="eastAsia"/>
                <w:u w:val="single"/>
              </w:rPr>
              <w:t>六</w:t>
            </w:r>
            <w:r w:rsidRPr="00892532">
              <w:t>或表</w:t>
            </w:r>
            <w:r w:rsidRPr="00892532">
              <w:rPr>
                <w:rFonts w:hint="eastAsia"/>
                <w:u w:val="single"/>
              </w:rPr>
              <w:t>三二八</w:t>
            </w:r>
            <w:r w:rsidRPr="00892532">
              <w:rPr>
                <w:u w:val="single"/>
              </w:rPr>
              <w:t>～</w:t>
            </w:r>
            <w:r w:rsidRPr="00892532">
              <w:rPr>
                <w:rFonts w:hint="eastAsia"/>
                <w:u w:val="single"/>
              </w:rPr>
              <w:t>七</w:t>
            </w:r>
            <w:r w:rsidRPr="00892532">
              <w:rPr>
                <w:u w:val="single"/>
              </w:rPr>
              <w:t>規</w:t>
            </w:r>
            <w:r w:rsidRPr="00892532">
              <w:rPr>
                <w:u w:val="single"/>
              </w:rPr>
              <w:lastRenderedPageBreak/>
              <w:t>定</w:t>
            </w:r>
            <w:r w:rsidRPr="00892532">
              <w:t>導線管截面積百分之四</w:t>
            </w:r>
            <w:r w:rsidRPr="00892532">
              <w:rPr>
                <w:rFonts w:hint="eastAsia"/>
                <w:u w:val="single"/>
              </w:rPr>
              <w:t>十</w:t>
            </w:r>
            <w:r w:rsidRPr="00892532">
              <w:t>選定。</w:t>
            </w:r>
          </w:p>
          <w:p w14:paraId="47A562AD" w14:textId="2F59B565" w:rsidR="009F68C8" w:rsidRPr="00892532" w:rsidRDefault="009F68C8" w:rsidP="009F68C8">
            <w:pPr>
              <w:pStyle w:val="4-5"/>
            </w:pPr>
            <w:r w:rsidRPr="00892532">
              <w:rPr>
                <w:rFonts w:hint="eastAsia"/>
              </w:rPr>
              <w:t>四、單芯電纜、多芯電纜或其他絕緣導線</w:t>
            </w:r>
            <w:r w:rsidRPr="00892532">
              <w:rPr>
                <w:u w:val="single"/>
              </w:rPr>
              <w:t>穿在</w:t>
            </w:r>
            <w:r w:rsidRPr="00892532">
              <w:rPr>
                <w:rFonts w:hint="eastAsia"/>
                <w:u w:val="single"/>
              </w:rPr>
              <w:t>管內不依前三款規定辦理者，</w:t>
            </w:r>
            <w:r w:rsidRPr="00892532">
              <w:rPr>
                <w:rFonts w:hint="eastAsia"/>
              </w:rPr>
              <w:t>管徑得依</w:t>
            </w:r>
            <w:r w:rsidRPr="00892532">
              <w:t>表</w:t>
            </w:r>
            <w:r w:rsidRPr="00892532">
              <w:rPr>
                <w:rFonts w:hint="eastAsia"/>
                <w:u w:val="single"/>
              </w:rPr>
              <w:t>三二八</w:t>
            </w:r>
            <w:r w:rsidRPr="00892532">
              <w:rPr>
                <w:u w:val="single"/>
              </w:rPr>
              <w:t>～</w:t>
            </w:r>
            <w:r w:rsidRPr="00892532">
              <w:rPr>
                <w:rFonts w:hint="eastAsia"/>
                <w:u w:val="single"/>
              </w:rPr>
              <w:t>八</w:t>
            </w:r>
            <w:r w:rsidRPr="00892532">
              <w:rPr>
                <w:u w:val="single"/>
              </w:rPr>
              <w:t>規定</w:t>
            </w:r>
            <w:r w:rsidRPr="00892532">
              <w:rPr>
                <w:rFonts w:hint="eastAsia"/>
              </w:rPr>
              <w:t>選定。</w:t>
            </w:r>
          </w:p>
        </w:tc>
        <w:tc>
          <w:tcPr>
            <w:tcW w:w="1667" w:type="pct"/>
            <w:shd w:val="clear" w:color="auto" w:fill="auto"/>
          </w:tcPr>
          <w:p w14:paraId="2E731734" w14:textId="12AA43BF" w:rsidR="009F68C8" w:rsidRPr="00892532" w:rsidRDefault="009F68C8" w:rsidP="009F68C8">
            <w:pPr>
              <w:pStyle w:val="4-3"/>
            </w:pPr>
            <w:r w:rsidRPr="00892532">
              <w:lastRenderedPageBreak/>
              <w:t>第</w:t>
            </w:r>
            <w:r w:rsidRPr="00892532">
              <w:rPr>
                <w:rFonts w:hint="eastAsia"/>
              </w:rPr>
              <w:t>二百二十二</w:t>
            </w:r>
            <w:r w:rsidRPr="00892532">
              <w:t>條</w:t>
            </w:r>
            <w:r w:rsidRPr="00892532">
              <w:rPr>
                <w:rFonts w:hint="eastAsia"/>
              </w:rPr>
              <w:t xml:space="preserve">　</w:t>
            </w:r>
            <w:r w:rsidRPr="00892532">
              <w:t>金屬</w:t>
            </w:r>
            <w:r w:rsidRPr="00892532">
              <w:rPr>
                <w:rFonts w:hint="eastAsia"/>
              </w:rPr>
              <w:t>導線</w:t>
            </w:r>
            <w:r w:rsidRPr="00892532">
              <w:t>管徑之選</w:t>
            </w:r>
            <w:r w:rsidRPr="00892532">
              <w:rPr>
                <w:rFonts w:hint="eastAsia"/>
              </w:rPr>
              <w:t>定依下</w:t>
            </w:r>
            <w:r w:rsidRPr="00892532">
              <w:t>列規定</w:t>
            </w:r>
            <w:r w:rsidRPr="00892532">
              <w:rPr>
                <w:rFonts w:hint="eastAsia"/>
              </w:rPr>
              <w:t>辦理</w:t>
            </w:r>
            <w:r w:rsidRPr="00892532">
              <w:t>：</w:t>
            </w:r>
          </w:p>
          <w:p w14:paraId="104E04C1" w14:textId="77777777" w:rsidR="009F68C8" w:rsidRPr="00892532" w:rsidRDefault="009F68C8" w:rsidP="009F68C8">
            <w:pPr>
              <w:pStyle w:val="4-5"/>
            </w:pPr>
            <w:r w:rsidRPr="00892532">
              <w:t>一、線徑相同之導線穿在同一管內時，管徑</w:t>
            </w:r>
            <w:r w:rsidRPr="00892532">
              <w:rPr>
                <w:u w:val="single"/>
              </w:rPr>
              <w:t>之選定</w:t>
            </w:r>
            <w:r w:rsidRPr="00892532">
              <w:rPr>
                <w:rFonts w:hint="eastAsia"/>
              </w:rPr>
              <w:t>應依</w:t>
            </w:r>
            <w:r w:rsidRPr="00892532">
              <w:t>表二二二～一</w:t>
            </w:r>
            <w:r w:rsidRPr="00892532">
              <w:rPr>
                <w:rFonts w:hint="eastAsia"/>
              </w:rPr>
              <w:t>至</w:t>
            </w:r>
            <w:r w:rsidRPr="00892532">
              <w:t>表二二二～三</w:t>
            </w:r>
            <w:r w:rsidRPr="00892532">
              <w:rPr>
                <w:rFonts w:hint="eastAsia"/>
              </w:rPr>
              <w:t>規定</w:t>
            </w:r>
            <w:r w:rsidRPr="00892532">
              <w:t>。</w:t>
            </w:r>
          </w:p>
          <w:p w14:paraId="1C1911F1" w14:textId="77777777" w:rsidR="009F68C8" w:rsidRPr="00892532" w:rsidRDefault="009F68C8" w:rsidP="009F68C8">
            <w:pPr>
              <w:pStyle w:val="4-5"/>
            </w:pPr>
            <w:r w:rsidRPr="00892532">
              <w:t>二、管長六公尺以下</w:t>
            </w:r>
            <w:r w:rsidRPr="00892532">
              <w:rPr>
                <w:u w:val="single"/>
              </w:rPr>
              <w:t>且</w:t>
            </w:r>
            <w:r w:rsidRPr="00892532">
              <w:t>無顯著彎曲及導線容易更換</w:t>
            </w:r>
            <w:r w:rsidRPr="00892532">
              <w:rPr>
                <w:u w:val="single"/>
              </w:rPr>
              <w:t>者</w:t>
            </w:r>
            <w:r w:rsidRPr="00892532">
              <w:t>，</w:t>
            </w:r>
            <w:r w:rsidRPr="00892532">
              <w:rPr>
                <w:rFonts w:hint="eastAsia"/>
              </w:rPr>
              <w:t>若</w:t>
            </w:r>
            <w:r w:rsidRPr="00892532">
              <w:t>穿在同一管內之線徑相同且在八平方公厘以下</w:t>
            </w:r>
            <w:r w:rsidRPr="00892532">
              <w:rPr>
                <w:rFonts w:hint="eastAsia"/>
              </w:rPr>
              <w:t>應依</w:t>
            </w:r>
            <w:r w:rsidRPr="00892532">
              <w:t>表二二二～四選</w:t>
            </w:r>
            <w:r w:rsidRPr="00892532">
              <w:rPr>
                <w:rFonts w:hint="eastAsia"/>
              </w:rPr>
              <w:t>定</w:t>
            </w:r>
            <w:r w:rsidRPr="00892532">
              <w:t>，其餘</w:t>
            </w:r>
            <w:r w:rsidRPr="00892532">
              <w:rPr>
                <w:rFonts w:hint="eastAsia"/>
              </w:rPr>
              <w:t>得</w:t>
            </w:r>
            <w:r w:rsidRPr="00892532">
              <w:t>依絞線</w:t>
            </w:r>
            <w:r w:rsidRPr="00892532">
              <w:rPr>
                <w:u w:val="single"/>
              </w:rPr>
              <w:t>與絕緣皮</w:t>
            </w:r>
            <w:r w:rsidRPr="00892532">
              <w:t>截面積總和不大於表二二二～五或表二二二～六導線管截面積</w:t>
            </w:r>
            <w:r w:rsidRPr="00892532">
              <w:rPr>
                <w:u w:val="single"/>
              </w:rPr>
              <w:t>之</w:t>
            </w:r>
            <w:r w:rsidRPr="00892532">
              <w:t>百分之六○選定。</w:t>
            </w:r>
          </w:p>
          <w:p w14:paraId="08D21C60" w14:textId="77777777" w:rsidR="009F68C8" w:rsidRPr="00892532" w:rsidRDefault="009F68C8" w:rsidP="009F68C8">
            <w:pPr>
              <w:pStyle w:val="4-5"/>
            </w:pPr>
            <w:r w:rsidRPr="00892532">
              <w:t>三、線徑不同之導線穿在同一管內時，</w:t>
            </w:r>
            <w:r w:rsidRPr="00892532">
              <w:rPr>
                <w:rFonts w:hint="eastAsia"/>
              </w:rPr>
              <w:t>得</w:t>
            </w:r>
            <w:r w:rsidRPr="00892532">
              <w:t>依絞線</w:t>
            </w:r>
            <w:r w:rsidRPr="00892532">
              <w:rPr>
                <w:u w:val="single"/>
              </w:rPr>
              <w:t>與絕緣皮</w:t>
            </w:r>
            <w:r w:rsidRPr="00892532">
              <w:t>截面積總和不大於表二二二～五或表二二二～六導線管截面積</w:t>
            </w:r>
            <w:r w:rsidRPr="00892532">
              <w:rPr>
                <w:u w:val="single"/>
              </w:rPr>
              <w:t>之</w:t>
            </w:r>
            <w:r w:rsidRPr="00892532">
              <w:t>百分之四○選定。</w:t>
            </w:r>
          </w:p>
          <w:p w14:paraId="2EC76196" w14:textId="7F974FD6" w:rsidR="009F68C8" w:rsidRPr="00892532" w:rsidRDefault="009F68C8" w:rsidP="009F68C8">
            <w:pPr>
              <w:pStyle w:val="4-5"/>
            </w:pPr>
            <w:r w:rsidRPr="00892532">
              <w:rPr>
                <w:rFonts w:hint="eastAsia"/>
              </w:rPr>
              <w:t>四、</w:t>
            </w:r>
            <w:r w:rsidRPr="00892532">
              <w:rPr>
                <w:rFonts w:hint="eastAsia"/>
                <w:u w:val="single"/>
              </w:rPr>
              <w:t>除依前三款選定外</w:t>
            </w:r>
            <w:r w:rsidRPr="00892532">
              <w:rPr>
                <w:rFonts w:hint="eastAsia"/>
                <w:u w:val="single"/>
              </w:rPr>
              <w:lastRenderedPageBreak/>
              <w:t>，</w:t>
            </w:r>
            <w:r w:rsidRPr="00892532">
              <w:rPr>
                <w:rFonts w:hint="eastAsia"/>
              </w:rPr>
              <w:t>單芯電纜、多芯電纜或其他絕緣導線之管徑</w:t>
            </w:r>
            <w:r w:rsidRPr="00892532">
              <w:rPr>
                <w:rFonts w:hint="eastAsia"/>
                <w:u w:val="single"/>
              </w:rPr>
              <w:t>選用</w:t>
            </w:r>
            <w:r w:rsidRPr="00892532">
              <w:rPr>
                <w:rFonts w:hint="eastAsia"/>
              </w:rPr>
              <w:t>得依</w:t>
            </w:r>
            <w:r w:rsidRPr="00892532">
              <w:t>表二二二～</w:t>
            </w:r>
            <w:r w:rsidRPr="00892532">
              <w:rPr>
                <w:rFonts w:hint="eastAsia"/>
              </w:rPr>
              <w:t>七選定。</w:t>
            </w:r>
          </w:p>
        </w:tc>
        <w:tc>
          <w:tcPr>
            <w:tcW w:w="1667" w:type="pct"/>
            <w:shd w:val="clear" w:color="auto" w:fill="auto"/>
          </w:tcPr>
          <w:p w14:paraId="1C994163" w14:textId="77777777" w:rsidR="009F68C8" w:rsidRPr="00892532" w:rsidRDefault="009F68C8" w:rsidP="009F68C8">
            <w:pPr>
              <w:pStyle w:val="4--"/>
              <w:numPr>
                <w:ilvl w:val="0"/>
                <w:numId w:val="496"/>
              </w:numPr>
            </w:pPr>
            <w:r w:rsidRPr="00892532">
              <w:rPr>
                <w:rFonts w:hint="eastAsia"/>
              </w:rPr>
              <w:lastRenderedPageBreak/>
              <w:t>條次變更。</w:t>
            </w:r>
          </w:p>
          <w:p w14:paraId="243DFA3D" w14:textId="7278559C" w:rsidR="009F68C8" w:rsidRPr="00892532" w:rsidRDefault="009F68C8" w:rsidP="009F68C8">
            <w:pPr>
              <w:pStyle w:val="4--"/>
              <w:numPr>
                <w:ilvl w:val="0"/>
                <w:numId w:val="496"/>
              </w:numPr>
            </w:pPr>
            <w:r w:rsidRPr="00892532">
              <w:rPr>
                <w:rFonts w:hint="eastAsia"/>
              </w:rPr>
              <w:t>本條由現行條文第二百二十二條移列，修正說明如下：</w:t>
            </w:r>
          </w:p>
          <w:p w14:paraId="06ED633E" w14:textId="6A32BFFF" w:rsidR="009F68C8" w:rsidRPr="00892532" w:rsidRDefault="009F68C8" w:rsidP="009F68C8">
            <w:pPr>
              <w:pStyle w:val="4--"/>
              <w:numPr>
                <w:ilvl w:val="0"/>
                <w:numId w:val="1664"/>
              </w:numPr>
            </w:pPr>
            <w:r w:rsidRPr="00892532">
              <w:rPr>
                <w:rFonts w:hint="eastAsia"/>
              </w:rPr>
              <w:t>第二款：</w:t>
            </w:r>
          </w:p>
          <w:p w14:paraId="0B8778DF" w14:textId="3DF7A90A" w:rsidR="009F68C8" w:rsidRPr="00892532" w:rsidRDefault="004943DE" w:rsidP="009F68C8">
            <w:pPr>
              <w:pStyle w:val="4--"/>
              <w:numPr>
                <w:ilvl w:val="0"/>
                <w:numId w:val="2029"/>
              </w:numPr>
              <w:ind w:hanging="243"/>
            </w:pPr>
            <w:r w:rsidRPr="00892532">
              <w:rPr>
                <w:rFonts w:hint="eastAsia"/>
              </w:rPr>
              <w:t>現行</w:t>
            </w:r>
            <w:r w:rsidRPr="00892532">
              <w:t>條文</w:t>
            </w:r>
            <w:r w:rsidR="009F68C8" w:rsidRPr="00892532">
              <w:rPr>
                <w:rFonts w:hint="eastAsia"/>
              </w:rPr>
              <w:t>前段強制規定「應」字，修正為任意規定「得」字，因第二款為第一款之例外情況，可選擇適用。</w:t>
            </w:r>
          </w:p>
          <w:p w14:paraId="00335F50" w14:textId="3EB16077" w:rsidR="009F68C8" w:rsidRPr="00892532" w:rsidRDefault="009F68C8" w:rsidP="009F68C8">
            <w:pPr>
              <w:pStyle w:val="4--"/>
              <w:numPr>
                <w:ilvl w:val="0"/>
                <w:numId w:val="2029"/>
              </w:numPr>
              <w:ind w:hanging="243"/>
            </w:pPr>
            <w:r w:rsidRPr="00892532">
              <w:rPr>
                <w:rFonts w:hint="eastAsia"/>
              </w:rPr>
              <w:t>現行條文規定「</w:t>
            </w:r>
            <w:r w:rsidRPr="00892532">
              <w:t>絞線與絕緣皮截面積</w:t>
            </w:r>
            <w:r w:rsidRPr="00892532">
              <w:rPr>
                <w:rFonts w:hint="eastAsia"/>
              </w:rPr>
              <w:t>」實際不足適用於電纜，因電纜保護含絕緣層與被覆層，爰修</w:t>
            </w:r>
            <w:r w:rsidRPr="00892532">
              <w:t>正</w:t>
            </w:r>
            <w:r w:rsidRPr="00892532">
              <w:rPr>
                <w:rFonts w:hint="eastAsia"/>
              </w:rPr>
              <w:t>為「導線外徑截面積」。</w:t>
            </w:r>
          </w:p>
          <w:p w14:paraId="4496D9EA" w14:textId="462EB342" w:rsidR="009F68C8" w:rsidRPr="00892532" w:rsidRDefault="009F68C8" w:rsidP="009F68C8">
            <w:pPr>
              <w:pStyle w:val="4--"/>
              <w:numPr>
                <w:ilvl w:val="0"/>
                <w:numId w:val="2029"/>
              </w:numPr>
              <w:ind w:hanging="243"/>
            </w:pPr>
            <w:r w:rsidRPr="00892532">
              <w:rPr>
                <w:rFonts w:hint="eastAsia"/>
              </w:rPr>
              <w:t>有關導線截面積於現行表二三八之五～四對液密型金屬可撓導線管之導線截面積有明定，實際通用於各種管材，爰移至本條規定，並變更表次，以利後續條文引用。</w:t>
            </w:r>
          </w:p>
          <w:p w14:paraId="45095D72" w14:textId="592FFF31" w:rsidR="009F68C8" w:rsidRPr="00892532" w:rsidRDefault="009F68C8" w:rsidP="009F68C8">
            <w:pPr>
              <w:pStyle w:val="4--"/>
              <w:numPr>
                <w:ilvl w:val="0"/>
                <w:numId w:val="1664"/>
              </w:numPr>
            </w:pPr>
            <w:r w:rsidRPr="00892532">
              <w:rPr>
                <w:rFonts w:hint="eastAsia"/>
              </w:rPr>
              <w:t>第三款「</w:t>
            </w:r>
            <w:r w:rsidRPr="00892532">
              <w:t>表</w:t>
            </w:r>
            <w:r w:rsidRPr="00892532">
              <w:rPr>
                <w:rFonts w:hint="eastAsia"/>
              </w:rPr>
              <w:t>三二八</w:t>
            </w:r>
            <w:r w:rsidRPr="00892532">
              <w:t>～</w:t>
            </w:r>
            <w:r w:rsidRPr="00892532">
              <w:rPr>
                <w:rFonts w:hint="eastAsia"/>
              </w:rPr>
              <w:t>五計算所得之導</w:t>
            </w:r>
            <w:r w:rsidRPr="00892532">
              <w:t>線</w:t>
            </w:r>
            <w:r w:rsidRPr="00892532">
              <w:rPr>
                <w:rFonts w:hint="eastAsia"/>
              </w:rPr>
              <w:t>外徑</w:t>
            </w:r>
            <w:r w:rsidRPr="00892532">
              <w:t>截面積</w:t>
            </w:r>
            <w:r w:rsidRPr="00892532">
              <w:rPr>
                <w:rFonts w:hint="eastAsia"/>
              </w:rPr>
              <w:t>」修正理由，同前說明(一)之</w:t>
            </w:r>
            <w:r w:rsidRPr="00892532">
              <w:rPr>
                <w:rFonts w:hint="eastAsia"/>
              </w:rPr>
              <w:lastRenderedPageBreak/>
              <w:t>二及之三。</w:t>
            </w:r>
          </w:p>
          <w:p w14:paraId="19E816CA" w14:textId="17B53BA3" w:rsidR="009F68C8" w:rsidRPr="00892532" w:rsidRDefault="004943DE" w:rsidP="009F68C8">
            <w:pPr>
              <w:pStyle w:val="4--"/>
              <w:numPr>
                <w:ilvl w:val="0"/>
                <w:numId w:val="1664"/>
              </w:numPr>
            </w:pPr>
            <w:r w:rsidRPr="00892532">
              <w:rPr>
                <w:rFonts w:hint="eastAsia"/>
              </w:rPr>
              <w:t>現</w:t>
            </w:r>
            <w:r w:rsidRPr="00892532">
              <w:t>行</w:t>
            </w:r>
            <w:r w:rsidRPr="00892532">
              <w:rPr>
                <w:rFonts w:hint="eastAsia"/>
              </w:rPr>
              <w:t>條文</w:t>
            </w:r>
            <w:r w:rsidR="009F68C8" w:rsidRPr="00892532">
              <w:rPr>
                <w:rFonts w:hint="eastAsia"/>
              </w:rPr>
              <w:t>第四款除外規定易被誤解不適用前三款始適用本款，事實上前三款亦得作為單芯電纜、多芯電纜或絕緣導線穿在管內之管徑選定依據，並非排除關係，為免誤解，爰調整規定敘述。</w:t>
            </w:r>
          </w:p>
          <w:p w14:paraId="31F7900F" w14:textId="128949FA" w:rsidR="009F68C8" w:rsidRPr="00892532" w:rsidRDefault="009F68C8" w:rsidP="009F68C8">
            <w:pPr>
              <w:pStyle w:val="4--"/>
              <w:numPr>
                <w:ilvl w:val="0"/>
                <w:numId w:val="1664"/>
              </w:numPr>
            </w:pPr>
            <w:r w:rsidRPr="00892532">
              <w:rPr>
                <w:rFonts w:hint="eastAsia"/>
              </w:rPr>
              <w:t>其餘酌修文字。</w:t>
            </w:r>
          </w:p>
        </w:tc>
      </w:tr>
      <w:tr w:rsidR="009F68C8" w:rsidRPr="00892532" w14:paraId="470BFD09" w14:textId="77777777" w:rsidTr="00346F90">
        <w:tc>
          <w:tcPr>
            <w:tcW w:w="1666" w:type="pct"/>
            <w:shd w:val="clear" w:color="auto" w:fill="auto"/>
          </w:tcPr>
          <w:p w14:paraId="32A68007" w14:textId="77777777" w:rsidR="009F68C8" w:rsidRPr="00892532" w:rsidRDefault="009F68C8" w:rsidP="009F68C8">
            <w:pPr>
              <w:pStyle w:val="4-3"/>
            </w:pPr>
          </w:p>
        </w:tc>
        <w:tc>
          <w:tcPr>
            <w:tcW w:w="1667" w:type="pct"/>
            <w:shd w:val="clear" w:color="auto" w:fill="auto"/>
          </w:tcPr>
          <w:p w14:paraId="6CDE12D6" w14:textId="392568E7" w:rsidR="009F68C8" w:rsidRPr="00892532" w:rsidRDefault="009F68C8" w:rsidP="009F68C8">
            <w:pPr>
              <w:pStyle w:val="4-3"/>
            </w:pPr>
            <w:r w:rsidRPr="00892532">
              <w:rPr>
                <w:rFonts w:hint="eastAsia"/>
              </w:rPr>
              <w:t>第二百二十三</w:t>
            </w:r>
            <w:r w:rsidRPr="00892532">
              <w:t>條</w:t>
            </w:r>
            <w:r w:rsidRPr="00892532">
              <w:rPr>
                <w:rFonts w:hint="eastAsia"/>
              </w:rPr>
              <w:t xml:space="preserve">　(刪</w:t>
            </w:r>
            <w:r w:rsidRPr="00892532">
              <w:t>除</w:t>
            </w:r>
            <w:r w:rsidRPr="00892532">
              <w:rPr>
                <w:rFonts w:hint="eastAsia"/>
              </w:rPr>
              <w:t>)</w:t>
            </w:r>
          </w:p>
          <w:p w14:paraId="388A6170" w14:textId="77777777" w:rsidR="009F68C8" w:rsidRPr="00892532" w:rsidRDefault="009F68C8" w:rsidP="009F68C8">
            <w:pPr>
              <w:pStyle w:val="4-3"/>
            </w:pPr>
          </w:p>
        </w:tc>
        <w:tc>
          <w:tcPr>
            <w:tcW w:w="1667" w:type="pct"/>
            <w:shd w:val="clear" w:color="auto" w:fill="auto"/>
          </w:tcPr>
          <w:p w14:paraId="1E859F52"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2FC8D7CF" w14:textId="56357CC3"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3987CB27" w14:textId="77777777" w:rsidTr="00346F90">
        <w:tc>
          <w:tcPr>
            <w:tcW w:w="1666" w:type="pct"/>
            <w:shd w:val="clear" w:color="auto" w:fill="auto"/>
          </w:tcPr>
          <w:p w14:paraId="32171D9F" w14:textId="77777777" w:rsidR="009F68C8" w:rsidRPr="00892532" w:rsidRDefault="009F68C8" w:rsidP="009F68C8">
            <w:pPr>
              <w:pStyle w:val="4-3"/>
            </w:pPr>
          </w:p>
        </w:tc>
        <w:tc>
          <w:tcPr>
            <w:tcW w:w="1667" w:type="pct"/>
            <w:shd w:val="clear" w:color="auto" w:fill="auto"/>
          </w:tcPr>
          <w:p w14:paraId="66CC44F6" w14:textId="1747D48B" w:rsidR="009F68C8" w:rsidRPr="00892532" w:rsidRDefault="009F68C8" w:rsidP="009F68C8">
            <w:pPr>
              <w:pStyle w:val="4-3"/>
            </w:pPr>
            <w:r w:rsidRPr="00892532">
              <w:rPr>
                <w:rFonts w:hint="eastAsia"/>
              </w:rPr>
              <w:t>第二百二十四</w:t>
            </w:r>
            <w:r w:rsidRPr="00892532">
              <w:t>條</w:t>
            </w:r>
            <w:r w:rsidRPr="00892532">
              <w:rPr>
                <w:rFonts w:hint="eastAsia"/>
              </w:rPr>
              <w:t xml:space="preserve">　(刪</w:t>
            </w:r>
            <w:r w:rsidRPr="00892532">
              <w:t>除</w:t>
            </w:r>
            <w:r w:rsidRPr="00892532">
              <w:rPr>
                <w:rFonts w:hint="eastAsia"/>
              </w:rPr>
              <w:t>)</w:t>
            </w:r>
          </w:p>
          <w:p w14:paraId="3BD83C85" w14:textId="77777777" w:rsidR="009F68C8" w:rsidRPr="00892532" w:rsidRDefault="009F68C8" w:rsidP="009F68C8">
            <w:pPr>
              <w:pStyle w:val="4-3"/>
            </w:pPr>
          </w:p>
        </w:tc>
        <w:tc>
          <w:tcPr>
            <w:tcW w:w="1667" w:type="pct"/>
            <w:shd w:val="clear" w:color="auto" w:fill="auto"/>
          </w:tcPr>
          <w:p w14:paraId="457E7074"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71969966" w14:textId="11754AB3"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0C1D56EA" w14:textId="77777777" w:rsidTr="00346F90">
        <w:tc>
          <w:tcPr>
            <w:tcW w:w="1666" w:type="pct"/>
            <w:shd w:val="clear" w:color="auto" w:fill="auto"/>
          </w:tcPr>
          <w:p w14:paraId="033865F9" w14:textId="2FB07E8A" w:rsidR="009F68C8" w:rsidRPr="00892532" w:rsidRDefault="009F68C8" w:rsidP="009F68C8">
            <w:pPr>
              <w:pStyle w:val="4-3"/>
            </w:pPr>
            <w:r w:rsidRPr="00892532">
              <w:t>第</w:t>
            </w:r>
            <w:r w:rsidRPr="00892532">
              <w:rPr>
                <w:rFonts w:hint="eastAsia"/>
                <w:u w:val="single"/>
              </w:rPr>
              <w:t>三百二十九</w:t>
            </w:r>
            <w:r w:rsidRPr="00892532">
              <w:t>條</w:t>
            </w:r>
            <w:r w:rsidRPr="00892532">
              <w:rPr>
                <w:rFonts w:hint="eastAsia"/>
              </w:rPr>
              <w:t xml:space="preserve">　</w:t>
            </w:r>
            <w:r w:rsidRPr="00892532">
              <w:t>金屬導線管終端切斷處，應</w:t>
            </w:r>
            <w:r w:rsidRPr="00892532">
              <w:rPr>
                <w:rFonts w:hint="eastAsia"/>
                <w:u w:val="single"/>
              </w:rPr>
              <w:t>加以</w:t>
            </w:r>
            <w:r w:rsidRPr="00892532">
              <w:t>整修或去除粗糙邊緣，使導線出入口平滑，不</w:t>
            </w:r>
            <w:r w:rsidRPr="00892532">
              <w:rPr>
                <w:rFonts w:hint="eastAsia"/>
                <w:u w:val="single"/>
              </w:rPr>
              <w:t>致</w:t>
            </w:r>
            <w:r w:rsidRPr="00892532">
              <w:t>有損傷導線</w:t>
            </w:r>
            <w:r w:rsidRPr="00892532">
              <w:rPr>
                <w:rFonts w:hint="eastAsia"/>
                <w:u w:val="single"/>
              </w:rPr>
              <w:t>絕緣</w:t>
            </w:r>
            <w:r w:rsidR="00D528F5" w:rsidRPr="00892532">
              <w:rPr>
                <w:rFonts w:hint="eastAsia"/>
                <w:u w:val="single"/>
              </w:rPr>
              <w:t>或</w:t>
            </w:r>
            <w:r w:rsidRPr="00892532">
              <w:t>被覆之虞。金屬導線管若於現場絞牙，應</w:t>
            </w:r>
            <w:r w:rsidRPr="00892532">
              <w:rPr>
                <w:rFonts w:hint="eastAsia"/>
                <w:u w:val="single"/>
              </w:rPr>
              <w:t>採</w:t>
            </w:r>
            <w:r w:rsidRPr="00892532">
              <w:t>用絞牙模具處理。</w:t>
            </w:r>
          </w:p>
          <w:p w14:paraId="3E5505C2" w14:textId="24395B4F" w:rsidR="009F68C8" w:rsidRPr="00892532" w:rsidRDefault="009F68C8" w:rsidP="009F68C8">
            <w:pPr>
              <w:pStyle w:val="4-9"/>
              <w:ind w:left="240" w:firstLine="502"/>
            </w:pPr>
            <w:r w:rsidRPr="00892532">
              <w:rPr>
                <w:rFonts w:hint="eastAsia"/>
              </w:rPr>
              <w:t>無螺紋金屬導線管不得絞牙。但</w:t>
            </w:r>
            <w:r w:rsidRPr="00892532">
              <w:rPr>
                <w:rFonts w:hint="eastAsia"/>
                <w:u w:val="single"/>
              </w:rPr>
              <w:t>採</w:t>
            </w:r>
            <w:r w:rsidRPr="00892532">
              <w:rPr>
                <w:rFonts w:hint="eastAsia"/>
              </w:rPr>
              <w:t>用</w:t>
            </w:r>
            <w:r w:rsidRPr="00892532">
              <w:rPr>
                <w:rFonts w:hint="eastAsia"/>
                <w:u w:val="single"/>
              </w:rPr>
              <w:t>工廠</w:t>
            </w:r>
            <w:r w:rsidRPr="00892532">
              <w:rPr>
                <w:rFonts w:hint="eastAsia"/>
              </w:rPr>
              <w:t>製造之整</w:t>
            </w:r>
            <w:r w:rsidRPr="00892532">
              <w:rPr>
                <w:rFonts w:hint="eastAsia"/>
                <w:u w:val="single"/>
              </w:rPr>
              <w:t>套型</w:t>
            </w:r>
            <w:r w:rsidRPr="00892532">
              <w:rPr>
                <w:rFonts w:hint="eastAsia"/>
              </w:rPr>
              <w:t>絞牙連接接頭，並設計能防止導線管絞牙彎曲者，不在此限。</w:t>
            </w:r>
          </w:p>
        </w:tc>
        <w:tc>
          <w:tcPr>
            <w:tcW w:w="1667" w:type="pct"/>
            <w:shd w:val="clear" w:color="auto" w:fill="auto"/>
          </w:tcPr>
          <w:p w14:paraId="46726A85" w14:textId="4C5A07B9" w:rsidR="009F68C8" w:rsidRPr="00892532" w:rsidRDefault="009F68C8" w:rsidP="009F68C8">
            <w:pPr>
              <w:pStyle w:val="4-3"/>
            </w:pPr>
            <w:r w:rsidRPr="00892532">
              <w:t>第</w:t>
            </w:r>
            <w:r w:rsidRPr="00892532">
              <w:rPr>
                <w:rFonts w:hint="eastAsia"/>
              </w:rPr>
              <w:t>二百二十四</w:t>
            </w:r>
            <w:r w:rsidRPr="00892532">
              <w:t>條</w:t>
            </w:r>
            <w:r w:rsidRPr="00892532">
              <w:rPr>
                <w:rFonts w:hint="eastAsia"/>
              </w:rPr>
              <w:t xml:space="preserve">之一　</w:t>
            </w:r>
            <w:r w:rsidRPr="00892532">
              <w:t>金屬導線管終端切斷處，應予整修或去除粗糙邊緣，使導線出入口平滑，不</w:t>
            </w:r>
            <w:r w:rsidRPr="00892532">
              <w:rPr>
                <w:u w:val="single"/>
              </w:rPr>
              <w:t>得</w:t>
            </w:r>
            <w:r w:rsidRPr="00892532">
              <w:t>有損傷導線被覆之虞。金屬導線管若於現場絞牙，應使用絞牙模具處理。</w:t>
            </w:r>
          </w:p>
          <w:p w14:paraId="5ECABD04" w14:textId="2E6D4F1A" w:rsidR="009F68C8" w:rsidRPr="00892532" w:rsidRDefault="009F68C8" w:rsidP="009F68C8">
            <w:pPr>
              <w:pStyle w:val="4-9"/>
              <w:ind w:left="240" w:firstLine="502"/>
            </w:pPr>
            <w:r w:rsidRPr="00892532">
              <w:rPr>
                <w:rFonts w:hint="eastAsia"/>
              </w:rPr>
              <w:t>無螺紋金屬導線管不得絞牙。但使用</w:t>
            </w:r>
            <w:r w:rsidRPr="00892532">
              <w:rPr>
                <w:rFonts w:hint="eastAsia"/>
                <w:u w:val="single"/>
              </w:rPr>
              <w:t>其</w:t>
            </w:r>
            <w:r w:rsidRPr="00892532">
              <w:rPr>
                <w:rFonts w:hint="eastAsia"/>
              </w:rPr>
              <w:t>原製造</w:t>
            </w:r>
            <w:r w:rsidRPr="00892532">
              <w:rPr>
                <w:rFonts w:hint="eastAsia"/>
                <w:u w:val="single"/>
              </w:rPr>
              <w:t>廠製</w:t>
            </w:r>
            <w:r w:rsidRPr="00892532">
              <w:rPr>
                <w:rFonts w:hint="eastAsia"/>
              </w:rPr>
              <w:t>之整體絞牙連接接頭，並設計能防止導線管絞牙彎曲者，不在此限。</w:t>
            </w:r>
          </w:p>
        </w:tc>
        <w:tc>
          <w:tcPr>
            <w:tcW w:w="1667" w:type="pct"/>
            <w:shd w:val="clear" w:color="auto" w:fill="auto"/>
          </w:tcPr>
          <w:p w14:paraId="6DC5A59D" w14:textId="77777777" w:rsidR="009F68C8" w:rsidRPr="00892532" w:rsidRDefault="009F68C8" w:rsidP="009F68C8">
            <w:pPr>
              <w:pStyle w:val="4--"/>
              <w:numPr>
                <w:ilvl w:val="0"/>
                <w:numId w:val="495"/>
              </w:numPr>
            </w:pPr>
            <w:r w:rsidRPr="00892532">
              <w:rPr>
                <w:rFonts w:hint="eastAsia"/>
              </w:rPr>
              <w:t>條次變更。</w:t>
            </w:r>
          </w:p>
          <w:p w14:paraId="2C17AEBB" w14:textId="3B34536E" w:rsidR="009F68C8" w:rsidRPr="00892532" w:rsidRDefault="009F68C8" w:rsidP="009F68C8">
            <w:pPr>
              <w:pStyle w:val="4--"/>
              <w:numPr>
                <w:ilvl w:val="0"/>
                <w:numId w:val="495"/>
              </w:numPr>
            </w:pPr>
            <w:r w:rsidRPr="00892532">
              <w:rPr>
                <w:rFonts w:hint="eastAsia"/>
              </w:rPr>
              <w:t>本條由現行條文第二百二十四條之一移列，修正說明如下：</w:t>
            </w:r>
          </w:p>
          <w:p w14:paraId="57D88CAD" w14:textId="58021B14" w:rsidR="009F68C8" w:rsidRPr="00892532" w:rsidRDefault="004943DE" w:rsidP="009F68C8">
            <w:pPr>
              <w:pStyle w:val="4--"/>
              <w:numPr>
                <w:ilvl w:val="0"/>
                <w:numId w:val="1665"/>
              </w:numPr>
            </w:pPr>
            <w:r w:rsidRPr="00892532">
              <w:rPr>
                <w:rFonts w:hint="eastAsia"/>
              </w:rPr>
              <w:t>現行</w:t>
            </w:r>
            <w:r w:rsidR="00646CBF" w:rsidRPr="00892532">
              <w:rPr>
                <w:rFonts w:hint="eastAsia"/>
              </w:rPr>
              <w:t>條文</w:t>
            </w:r>
            <w:r w:rsidR="009F68C8" w:rsidRPr="00892532">
              <w:rPr>
                <w:rFonts w:hint="eastAsia"/>
              </w:rPr>
              <w:t>第一項前段末句規定「</w:t>
            </w:r>
            <w:r w:rsidR="009F68C8" w:rsidRPr="00892532">
              <w:t>不</w:t>
            </w:r>
            <w:r w:rsidR="009F68C8" w:rsidRPr="00892532">
              <w:rPr>
                <w:rFonts w:hint="eastAsia"/>
              </w:rPr>
              <w:t>得」</w:t>
            </w:r>
            <w:r w:rsidR="009F68C8" w:rsidRPr="00892532">
              <w:rPr>
                <w:rFonts w:hint="eastAsia"/>
                <w:kern w:val="0"/>
              </w:rPr>
              <w:t>有損傷導線，僅在補充修整後之效果</w:t>
            </w:r>
            <w:r w:rsidR="009F68C8" w:rsidRPr="00892532">
              <w:rPr>
                <w:rFonts w:hint="eastAsia"/>
              </w:rPr>
              <w:t>，為免誤解具有法規拘束性，爰酌修文字。另考量</w:t>
            </w:r>
            <w:r w:rsidR="00D528F5" w:rsidRPr="00892532">
              <w:rPr>
                <w:rFonts w:hint="eastAsia"/>
              </w:rPr>
              <w:t>絕緣</w:t>
            </w:r>
            <w:r w:rsidR="009F68C8" w:rsidRPr="00892532">
              <w:rPr>
                <w:rFonts w:hint="eastAsia"/>
              </w:rPr>
              <w:t>導線保護層</w:t>
            </w:r>
            <w:r w:rsidR="00D528F5" w:rsidRPr="00892532">
              <w:rPr>
                <w:rFonts w:hint="eastAsia"/>
              </w:rPr>
              <w:t>僅有</w:t>
            </w:r>
            <w:r w:rsidR="009F68C8" w:rsidRPr="00892532">
              <w:rPr>
                <w:rFonts w:hint="eastAsia"/>
              </w:rPr>
              <w:t>絕緣層</w:t>
            </w:r>
            <w:r w:rsidR="00D528F5" w:rsidRPr="00892532">
              <w:rPr>
                <w:rFonts w:hint="eastAsia"/>
              </w:rPr>
              <w:t>，無被覆層</w:t>
            </w:r>
            <w:r w:rsidR="009F68C8" w:rsidRPr="00892532">
              <w:rPr>
                <w:rFonts w:hint="eastAsia"/>
              </w:rPr>
              <w:t>，爰增訂相關文字。</w:t>
            </w:r>
          </w:p>
          <w:p w14:paraId="22C21E9E" w14:textId="63D5B7C3" w:rsidR="009F68C8" w:rsidRPr="00892532" w:rsidRDefault="004943DE" w:rsidP="009F68C8">
            <w:pPr>
              <w:pStyle w:val="4--"/>
              <w:numPr>
                <w:ilvl w:val="0"/>
                <w:numId w:val="1665"/>
              </w:numPr>
            </w:pPr>
            <w:r w:rsidRPr="00892532">
              <w:rPr>
                <w:rFonts w:hint="eastAsia"/>
              </w:rPr>
              <w:t>現行條文</w:t>
            </w:r>
            <w:r w:rsidR="009F68C8" w:rsidRPr="00892532">
              <w:rPr>
                <w:rFonts w:hint="eastAsia"/>
              </w:rPr>
              <w:t>第二項但書規定「原製造廠製之整體絞牙」等敘述，依實務習慣用詞再簡化並修正文字。</w:t>
            </w:r>
          </w:p>
        </w:tc>
      </w:tr>
      <w:tr w:rsidR="009F68C8" w:rsidRPr="00892532" w14:paraId="2233548A" w14:textId="77777777" w:rsidTr="00346F90">
        <w:tc>
          <w:tcPr>
            <w:tcW w:w="1666" w:type="pct"/>
            <w:shd w:val="clear" w:color="auto" w:fill="auto"/>
          </w:tcPr>
          <w:p w14:paraId="6D7AE870" w14:textId="259FCFD4" w:rsidR="009F68C8" w:rsidRPr="00892532" w:rsidRDefault="009F68C8" w:rsidP="009F68C8">
            <w:pPr>
              <w:pStyle w:val="4-3"/>
            </w:pPr>
            <w:r w:rsidRPr="00892532">
              <w:rPr>
                <w:rFonts w:hint="eastAsia"/>
              </w:rPr>
              <w:t>第</w:t>
            </w:r>
            <w:r w:rsidRPr="00892532">
              <w:rPr>
                <w:rFonts w:hint="eastAsia"/>
                <w:u w:val="single"/>
              </w:rPr>
              <w:t>三百三十</w:t>
            </w:r>
            <w:r w:rsidRPr="00892532">
              <w:rPr>
                <w:rFonts w:hint="eastAsia"/>
              </w:rPr>
              <w:t xml:space="preserve">條　</w:t>
            </w:r>
            <w:r w:rsidRPr="00892532">
              <w:t>金屬導線管以明管</w:t>
            </w:r>
            <w:r w:rsidRPr="00892532">
              <w:rPr>
                <w:rFonts w:hint="eastAsia"/>
                <w:u w:val="single"/>
              </w:rPr>
              <w:t>裝</w:t>
            </w:r>
            <w:r w:rsidRPr="00892532">
              <w:t>設時之固定及支撐依下列規定辦理：</w:t>
            </w:r>
          </w:p>
          <w:p w14:paraId="1F33F22C" w14:textId="77777777" w:rsidR="009F68C8" w:rsidRPr="00892532" w:rsidRDefault="009F68C8" w:rsidP="009F68C8">
            <w:pPr>
              <w:pStyle w:val="4-5"/>
            </w:pPr>
            <w:r w:rsidRPr="00892532">
              <w:rPr>
                <w:rFonts w:hint="eastAsia"/>
              </w:rPr>
              <w:t>一、固定：</w:t>
            </w:r>
          </w:p>
          <w:p w14:paraId="26DE419A" w14:textId="18DD74D9" w:rsidR="009F68C8" w:rsidRPr="00892532" w:rsidRDefault="009F68C8" w:rsidP="009F68C8">
            <w:pPr>
              <w:pStyle w:val="4-7"/>
              <w:ind w:left="994" w:hanging="504"/>
            </w:pPr>
            <w:r w:rsidRPr="00892532">
              <w:t>(一)於每一個線盒、管</w:t>
            </w:r>
            <w:r w:rsidRPr="00892532">
              <w:rPr>
                <w:rFonts w:hint="eastAsia"/>
                <w:u w:val="single"/>
              </w:rPr>
              <w:t>匣</w:t>
            </w:r>
            <w:r w:rsidRPr="00892532">
              <w:t>、配電箱或</w:t>
            </w:r>
            <w:r w:rsidRPr="00892532">
              <w:lastRenderedPageBreak/>
              <w:t>導線管終端九</w:t>
            </w:r>
            <w:r w:rsidRPr="00892532">
              <w:rPr>
                <w:rFonts w:hint="eastAsia"/>
                <w:u w:val="single"/>
              </w:rPr>
              <w:t>百毫米以</w:t>
            </w:r>
            <w:r w:rsidRPr="00892532">
              <w:rPr>
                <w:rFonts w:hint="eastAsia"/>
              </w:rPr>
              <w:t>內，應以護管鐵</w:t>
            </w:r>
            <w:r w:rsidRPr="00892532">
              <w:rPr>
                <w:rFonts w:hint="eastAsia"/>
                <w:u w:val="single"/>
              </w:rPr>
              <w:t>、管夾或類似配件加以</w:t>
            </w:r>
            <w:r w:rsidRPr="00892532">
              <w:rPr>
                <w:rFonts w:hint="eastAsia"/>
              </w:rPr>
              <w:t>固定。</w:t>
            </w:r>
          </w:p>
          <w:p w14:paraId="37876C97" w14:textId="0123DE16" w:rsidR="009F68C8" w:rsidRPr="00892532" w:rsidRDefault="009F68C8" w:rsidP="009F68C8">
            <w:pPr>
              <w:pStyle w:val="4-7"/>
              <w:ind w:left="994" w:hanging="504"/>
            </w:pPr>
            <w:r w:rsidRPr="00892532">
              <w:t>(二)結構構件</w:t>
            </w:r>
            <w:r w:rsidRPr="00892532">
              <w:rPr>
                <w:u w:val="single"/>
              </w:rPr>
              <w:t>若</w:t>
            </w:r>
            <w:r w:rsidRPr="00892532">
              <w:t>不易固定於九</w:t>
            </w:r>
            <w:r w:rsidRPr="00892532">
              <w:rPr>
                <w:rFonts w:hint="eastAsia"/>
                <w:u w:val="single"/>
              </w:rPr>
              <w:t>百毫米</w:t>
            </w:r>
            <w:r w:rsidRPr="00892532">
              <w:rPr>
                <w:rFonts w:hint="eastAsia"/>
              </w:rPr>
              <w:t>以內</w:t>
            </w:r>
            <w:r w:rsidRPr="00892532">
              <w:rPr>
                <w:rFonts w:hint="eastAsia"/>
                <w:u w:val="single"/>
              </w:rPr>
              <w:t>者</w:t>
            </w:r>
            <w:r w:rsidRPr="00892532">
              <w:rPr>
                <w:rFonts w:hint="eastAsia"/>
              </w:rPr>
              <w:t>，得於一‧五</w:t>
            </w:r>
            <w:r w:rsidRPr="00892532">
              <w:rPr>
                <w:rFonts w:hint="eastAsia"/>
                <w:u w:val="single"/>
              </w:rPr>
              <w:t>米</w:t>
            </w:r>
            <w:r w:rsidRPr="00892532">
              <w:rPr>
                <w:rFonts w:hint="eastAsia"/>
              </w:rPr>
              <w:t>以內</w:t>
            </w:r>
            <w:r w:rsidRPr="00892532">
              <w:rPr>
                <w:rFonts w:hint="eastAsia"/>
                <w:u w:val="single"/>
              </w:rPr>
              <w:t>加以</w:t>
            </w:r>
            <w:r w:rsidRPr="00892532">
              <w:rPr>
                <w:rFonts w:hint="eastAsia"/>
              </w:rPr>
              <w:t>固定。</w:t>
            </w:r>
          </w:p>
          <w:p w14:paraId="615DA6CF" w14:textId="77777777" w:rsidR="009F68C8" w:rsidRPr="00892532" w:rsidRDefault="009F68C8" w:rsidP="009F68C8">
            <w:pPr>
              <w:pStyle w:val="4-5"/>
            </w:pPr>
            <w:r w:rsidRPr="00892532">
              <w:rPr>
                <w:rFonts w:hint="eastAsia"/>
              </w:rPr>
              <w:t>二、支撐：</w:t>
            </w:r>
          </w:p>
          <w:p w14:paraId="60D537C0" w14:textId="1EC8956B" w:rsidR="009F68C8" w:rsidRPr="00892532" w:rsidRDefault="009F68C8" w:rsidP="009F68C8">
            <w:pPr>
              <w:pStyle w:val="4-7"/>
              <w:ind w:left="994" w:hanging="504"/>
            </w:pPr>
            <w:r w:rsidRPr="00892532">
              <w:t>(一)金屬導線管每隔二</w:t>
            </w:r>
            <w:r w:rsidRPr="00892532">
              <w:rPr>
                <w:rFonts w:hint="eastAsia"/>
                <w:u w:val="single"/>
              </w:rPr>
              <w:t>米以</w:t>
            </w:r>
            <w:r w:rsidRPr="00892532">
              <w:rPr>
                <w:rFonts w:hint="eastAsia"/>
              </w:rPr>
              <w:t>內，應以護管鐵</w:t>
            </w:r>
            <w:r w:rsidRPr="00892532">
              <w:rPr>
                <w:rFonts w:hint="eastAsia"/>
                <w:u w:val="single"/>
              </w:rPr>
              <w:t>、管夾</w:t>
            </w:r>
            <w:r w:rsidRPr="00892532">
              <w:rPr>
                <w:rFonts w:hint="eastAsia"/>
              </w:rPr>
              <w:t>或</w:t>
            </w:r>
            <w:r w:rsidRPr="00892532">
              <w:rPr>
                <w:rFonts w:hint="eastAsia"/>
                <w:u w:val="single"/>
              </w:rPr>
              <w:t>類似配件加以</w:t>
            </w:r>
            <w:r w:rsidRPr="00892532">
              <w:rPr>
                <w:rFonts w:hint="eastAsia"/>
              </w:rPr>
              <w:t>支撐。</w:t>
            </w:r>
          </w:p>
          <w:p w14:paraId="5C9BF55F" w14:textId="49E55C40" w:rsidR="009F68C8" w:rsidRPr="00892532" w:rsidRDefault="009F68C8" w:rsidP="009F68C8">
            <w:pPr>
              <w:pStyle w:val="4-7"/>
              <w:ind w:left="994" w:hanging="504"/>
            </w:pPr>
            <w:r w:rsidRPr="00892532">
              <w:t>(二)從工業機器或固定式設備延伸之暴露垂直導線管，若中間為絞牙連接，導線管最頂端及底端有支撐及固定，且無其他有效之中間支撐方法者，得每隔六</w:t>
            </w:r>
            <w:r w:rsidRPr="00892532">
              <w:rPr>
                <w:rFonts w:hint="eastAsia"/>
                <w:u w:val="single"/>
              </w:rPr>
              <w:t>米</w:t>
            </w:r>
            <w:r w:rsidRPr="00892532">
              <w:rPr>
                <w:rFonts w:hint="eastAsia"/>
              </w:rPr>
              <w:t>以內作支撐。</w:t>
            </w:r>
          </w:p>
        </w:tc>
        <w:tc>
          <w:tcPr>
            <w:tcW w:w="1667" w:type="pct"/>
            <w:shd w:val="clear" w:color="auto" w:fill="auto"/>
          </w:tcPr>
          <w:p w14:paraId="328069AB" w14:textId="223EDB1C" w:rsidR="009F68C8" w:rsidRPr="00892532" w:rsidRDefault="009F68C8" w:rsidP="009F68C8">
            <w:pPr>
              <w:pStyle w:val="4-3"/>
            </w:pPr>
            <w:r w:rsidRPr="00892532">
              <w:rPr>
                <w:rFonts w:hint="eastAsia"/>
              </w:rPr>
              <w:lastRenderedPageBreak/>
              <w:t>第二百二十五條　金屬導線管以明管敷設時之固定及支撐依下列規定辦理：</w:t>
            </w:r>
          </w:p>
          <w:p w14:paraId="03629B11" w14:textId="77777777" w:rsidR="009F68C8" w:rsidRPr="00892532" w:rsidRDefault="009F68C8" w:rsidP="009F68C8">
            <w:pPr>
              <w:pStyle w:val="4-5"/>
            </w:pPr>
            <w:r w:rsidRPr="00892532">
              <w:rPr>
                <w:rFonts w:hint="eastAsia"/>
              </w:rPr>
              <w:t>一、固定：</w:t>
            </w:r>
          </w:p>
          <w:p w14:paraId="78E39BC3" w14:textId="77777777" w:rsidR="009F68C8" w:rsidRPr="00892532" w:rsidRDefault="009F68C8" w:rsidP="009F68C8">
            <w:pPr>
              <w:pStyle w:val="4-7"/>
              <w:ind w:left="994" w:hanging="504"/>
            </w:pPr>
            <w:r w:rsidRPr="00892532">
              <w:t>(一)於每一個</w:t>
            </w:r>
            <w:r w:rsidRPr="00892532">
              <w:rPr>
                <w:u w:val="single"/>
              </w:rPr>
              <w:t>出</w:t>
            </w:r>
            <w:r w:rsidRPr="00892532">
              <w:t>線盒</w:t>
            </w:r>
            <w:r w:rsidRPr="00892532">
              <w:rPr>
                <w:u w:val="single"/>
              </w:rPr>
              <w:t>、拉線盒、接線</w:t>
            </w:r>
            <w:r w:rsidRPr="00892532">
              <w:rPr>
                <w:u w:val="single"/>
              </w:rPr>
              <w:lastRenderedPageBreak/>
              <w:t>盒</w:t>
            </w:r>
            <w:r w:rsidRPr="00892532">
              <w:t>、</w:t>
            </w:r>
            <w:r w:rsidRPr="00892532">
              <w:rPr>
                <w:u w:val="single"/>
              </w:rPr>
              <w:t>導</w:t>
            </w:r>
            <w:r w:rsidRPr="00892532">
              <w:t>管盒、配電箱或</w:t>
            </w:r>
            <w:r w:rsidRPr="00892532">
              <w:rPr>
                <w:u w:val="single"/>
              </w:rPr>
              <w:t>其他</w:t>
            </w:r>
            <w:r w:rsidRPr="00892532">
              <w:t>導線管終端九○○公厘內，應以護管鐵固定。</w:t>
            </w:r>
          </w:p>
          <w:p w14:paraId="4EDB77B5" w14:textId="77777777" w:rsidR="009F68C8" w:rsidRPr="00892532" w:rsidRDefault="009F68C8" w:rsidP="009F68C8">
            <w:pPr>
              <w:pStyle w:val="4-7"/>
              <w:ind w:left="994" w:hanging="504"/>
            </w:pPr>
            <w:r w:rsidRPr="00892532">
              <w:t>(二)</w:t>
            </w:r>
            <w:r w:rsidRPr="00892532">
              <w:rPr>
                <w:u w:val="single"/>
              </w:rPr>
              <w:t>若</w:t>
            </w:r>
            <w:r w:rsidRPr="00892532">
              <w:t>結構構件不易固定於九○○公厘以內時，得於一‧五公尺以內處固定。</w:t>
            </w:r>
          </w:p>
          <w:p w14:paraId="548C3BEF" w14:textId="77777777" w:rsidR="009F68C8" w:rsidRPr="00892532" w:rsidRDefault="009F68C8" w:rsidP="009F68C8">
            <w:pPr>
              <w:pStyle w:val="4-5"/>
            </w:pPr>
            <w:r w:rsidRPr="00892532">
              <w:rPr>
                <w:rFonts w:hint="eastAsia"/>
              </w:rPr>
              <w:t>二、支撐：</w:t>
            </w:r>
          </w:p>
          <w:p w14:paraId="22E43038" w14:textId="77777777" w:rsidR="009F68C8" w:rsidRPr="00892532" w:rsidRDefault="009F68C8" w:rsidP="009F68C8">
            <w:pPr>
              <w:pStyle w:val="4-7"/>
              <w:ind w:left="994" w:hanging="504"/>
            </w:pPr>
            <w:r w:rsidRPr="00892532">
              <w:t>(一)金屬導線管每隔二公尺內，應以護管鐵或其他有效方法支撐。</w:t>
            </w:r>
          </w:p>
          <w:p w14:paraId="66211759" w14:textId="271A9981" w:rsidR="009F68C8" w:rsidRPr="00892532" w:rsidRDefault="009F68C8" w:rsidP="009F68C8">
            <w:pPr>
              <w:pStyle w:val="4-7"/>
              <w:ind w:left="994" w:hanging="504"/>
            </w:pPr>
            <w:r w:rsidRPr="00892532">
              <w:t>(二)從工業機器或固定式設備延伸之暴露垂直導線管，若中間為絞牙連接，導線管最頂端及底端有支撐及固定，且無其他有效之中間支撐方法者，得每隔六公尺以內作支撐。</w:t>
            </w:r>
          </w:p>
        </w:tc>
        <w:tc>
          <w:tcPr>
            <w:tcW w:w="1667" w:type="pct"/>
            <w:shd w:val="clear" w:color="auto" w:fill="auto"/>
          </w:tcPr>
          <w:p w14:paraId="04C73D2D" w14:textId="77777777" w:rsidR="009F68C8" w:rsidRPr="00892532" w:rsidRDefault="009F68C8" w:rsidP="009F68C8">
            <w:pPr>
              <w:pStyle w:val="4--"/>
              <w:numPr>
                <w:ilvl w:val="0"/>
                <w:numId w:val="492"/>
              </w:numPr>
            </w:pPr>
            <w:r w:rsidRPr="00892532">
              <w:rPr>
                <w:rFonts w:hint="eastAsia"/>
              </w:rPr>
              <w:lastRenderedPageBreak/>
              <w:t>條次變更。</w:t>
            </w:r>
          </w:p>
          <w:p w14:paraId="363A9CC5" w14:textId="77777777" w:rsidR="009F68C8" w:rsidRPr="00892532" w:rsidRDefault="009F68C8" w:rsidP="009F68C8">
            <w:pPr>
              <w:pStyle w:val="4--"/>
              <w:numPr>
                <w:ilvl w:val="0"/>
                <w:numId w:val="492"/>
              </w:numPr>
            </w:pPr>
            <w:r w:rsidRPr="00892532">
              <w:rPr>
                <w:rFonts w:hint="eastAsia"/>
              </w:rPr>
              <w:t>本條由現行條文第二百二十五條移列</w:t>
            </w:r>
            <w:r w:rsidRPr="00892532">
              <w:rPr>
                <w:rFonts w:hint="eastAsia"/>
                <w:kern w:val="0"/>
              </w:rPr>
              <w:t>，修正說明如下：</w:t>
            </w:r>
          </w:p>
          <w:p w14:paraId="0160DFBB" w14:textId="18F7AA74" w:rsidR="009F68C8" w:rsidRPr="00892532" w:rsidRDefault="009F68C8" w:rsidP="009F68C8">
            <w:pPr>
              <w:pStyle w:val="4--"/>
              <w:numPr>
                <w:ilvl w:val="0"/>
                <w:numId w:val="2030"/>
              </w:numPr>
              <w:rPr>
                <w:kern w:val="0"/>
              </w:rPr>
            </w:pPr>
            <w:r w:rsidRPr="00892532">
              <w:rPr>
                <w:rFonts w:hint="eastAsia"/>
              </w:rPr>
              <w:t>第一款第一目各種線盒用詞，配合第六條第六十九款「線盒」</w:t>
            </w:r>
            <w:r w:rsidRPr="00892532">
              <w:rPr>
                <w:rFonts w:hint="eastAsia"/>
              </w:rPr>
              <w:lastRenderedPageBreak/>
              <w:t>用詞統稱之，精簡條文敘述；</w:t>
            </w:r>
            <w:r w:rsidRPr="00892532">
              <w:rPr>
                <w:rFonts w:hint="eastAsia"/>
                <w:kern w:val="0"/>
              </w:rPr>
              <w:t>「管匣」用詞修正理由，同第二百九十三條說明二(二</w:t>
            </w:r>
            <w:r w:rsidRPr="00892532">
              <w:rPr>
                <w:kern w:val="0"/>
              </w:rPr>
              <w:t>)</w:t>
            </w:r>
            <w:r w:rsidRPr="00892532">
              <w:rPr>
                <w:rFonts w:hint="eastAsia"/>
                <w:kern w:val="0"/>
              </w:rPr>
              <w:t>之四。</w:t>
            </w:r>
          </w:p>
          <w:p w14:paraId="03CAE639" w14:textId="730E5BA7" w:rsidR="009F68C8" w:rsidRPr="00892532" w:rsidRDefault="009F68C8" w:rsidP="009F68C8">
            <w:pPr>
              <w:pStyle w:val="4--"/>
              <w:numPr>
                <w:ilvl w:val="0"/>
                <w:numId w:val="2030"/>
              </w:numPr>
              <w:rPr>
                <w:kern w:val="0"/>
              </w:rPr>
            </w:pPr>
            <w:r w:rsidRPr="00892532">
              <w:rPr>
                <w:rFonts w:hint="eastAsia"/>
                <w:kern w:val="0"/>
              </w:rPr>
              <w:t>第一款第一目及第二款第一目參照第三百二十五條第一項第三款但書規定，新增「管夾或類似配件」。</w:t>
            </w:r>
          </w:p>
          <w:p w14:paraId="1E89A95F" w14:textId="1219D346" w:rsidR="009F68C8" w:rsidRPr="00892532" w:rsidRDefault="009F68C8" w:rsidP="009F68C8">
            <w:pPr>
              <w:pStyle w:val="4--"/>
              <w:numPr>
                <w:ilvl w:val="0"/>
                <w:numId w:val="2030"/>
              </w:numPr>
            </w:pPr>
            <w:r w:rsidRPr="00892532">
              <w:rPr>
                <w:rFonts w:hint="eastAsia"/>
              </w:rPr>
              <w:t>其餘酌修文字。</w:t>
            </w:r>
          </w:p>
        </w:tc>
      </w:tr>
      <w:tr w:rsidR="009F68C8" w:rsidRPr="00892532" w14:paraId="56B5B2B7" w14:textId="77777777" w:rsidTr="00346F90">
        <w:tc>
          <w:tcPr>
            <w:tcW w:w="1666" w:type="pct"/>
            <w:shd w:val="clear" w:color="auto" w:fill="auto"/>
          </w:tcPr>
          <w:p w14:paraId="5DB15C00" w14:textId="77777777" w:rsidR="009F68C8" w:rsidRPr="00892532" w:rsidRDefault="009F68C8" w:rsidP="009F68C8">
            <w:pPr>
              <w:pStyle w:val="4-3"/>
            </w:pPr>
          </w:p>
        </w:tc>
        <w:tc>
          <w:tcPr>
            <w:tcW w:w="1667" w:type="pct"/>
            <w:shd w:val="clear" w:color="auto" w:fill="auto"/>
          </w:tcPr>
          <w:p w14:paraId="6333E649" w14:textId="0D1B9EA9" w:rsidR="009F68C8" w:rsidRPr="00892532" w:rsidRDefault="009F68C8" w:rsidP="009F68C8">
            <w:pPr>
              <w:pStyle w:val="4-3"/>
            </w:pPr>
            <w:r w:rsidRPr="00892532">
              <w:rPr>
                <w:rFonts w:hint="eastAsia"/>
              </w:rPr>
              <w:t>第二百二十六</w:t>
            </w:r>
            <w:r w:rsidRPr="00892532">
              <w:t>條</w:t>
            </w:r>
            <w:r w:rsidRPr="00892532">
              <w:rPr>
                <w:rFonts w:hint="eastAsia"/>
              </w:rPr>
              <w:t xml:space="preserve">　(刪</w:t>
            </w:r>
            <w:r w:rsidRPr="00892532">
              <w:t>除</w:t>
            </w:r>
            <w:r w:rsidRPr="00892532">
              <w:rPr>
                <w:rFonts w:hint="eastAsia"/>
              </w:rPr>
              <w:t>)</w:t>
            </w:r>
          </w:p>
          <w:p w14:paraId="7823586B" w14:textId="77777777" w:rsidR="009F68C8" w:rsidRPr="00892532" w:rsidRDefault="009F68C8" w:rsidP="009F68C8">
            <w:pPr>
              <w:pStyle w:val="4-3"/>
            </w:pPr>
          </w:p>
        </w:tc>
        <w:tc>
          <w:tcPr>
            <w:tcW w:w="1667" w:type="pct"/>
            <w:shd w:val="clear" w:color="auto" w:fill="auto"/>
          </w:tcPr>
          <w:p w14:paraId="59167787"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7F03FAB3" w14:textId="2882A421"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77AC049A" w14:textId="77777777" w:rsidTr="00346F90">
        <w:tc>
          <w:tcPr>
            <w:tcW w:w="1666" w:type="pct"/>
            <w:shd w:val="clear" w:color="auto" w:fill="auto"/>
          </w:tcPr>
          <w:p w14:paraId="4BBE98EA" w14:textId="77777777" w:rsidR="009F68C8" w:rsidRPr="00892532" w:rsidRDefault="009F68C8" w:rsidP="009F68C8">
            <w:pPr>
              <w:pStyle w:val="4-3"/>
            </w:pPr>
          </w:p>
        </w:tc>
        <w:tc>
          <w:tcPr>
            <w:tcW w:w="1667" w:type="pct"/>
            <w:shd w:val="clear" w:color="auto" w:fill="auto"/>
          </w:tcPr>
          <w:p w14:paraId="32ABEBA0" w14:textId="1A3B2411" w:rsidR="009F68C8" w:rsidRPr="00892532" w:rsidRDefault="009F68C8" w:rsidP="009F68C8">
            <w:pPr>
              <w:pStyle w:val="4-3"/>
            </w:pPr>
            <w:r w:rsidRPr="00892532">
              <w:rPr>
                <w:rFonts w:hint="eastAsia"/>
              </w:rPr>
              <w:t>第二百二十七</w:t>
            </w:r>
            <w:r w:rsidRPr="00892532">
              <w:t>條</w:t>
            </w:r>
            <w:r w:rsidRPr="00892532">
              <w:rPr>
                <w:rFonts w:hint="eastAsia"/>
              </w:rPr>
              <w:t xml:space="preserve">　(刪</w:t>
            </w:r>
            <w:r w:rsidRPr="00892532">
              <w:t>除</w:t>
            </w:r>
            <w:r w:rsidRPr="00892532">
              <w:rPr>
                <w:rFonts w:hint="eastAsia"/>
              </w:rPr>
              <w:t>)</w:t>
            </w:r>
          </w:p>
          <w:p w14:paraId="69FD31AE" w14:textId="77777777" w:rsidR="009F68C8" w:rsidRPr="00892532" w:rsidRDefault="009F68C8" w:rsidP="009F68C8">
            <w:pPr>
              <w:pStyle w:val="4-3"/>
            </w:pPr>
          </w:p>
        </w:tc>
        <w:tc>
          <w:tcPr>
            <w:tcW w:w="1667" w:type="pct"/>
            <w:shd w:val="clear" w:color="auto" w:fill="auto"/>
          </w:tcPr>
          <w:p w14:paraId="087B29C0"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3167D6E6" w14:textId="79B5BDE8"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5ABA96C3" w14:textId="77777777" w:rsidTr="00346F90">
        <w:tc>
          <w:tcPr>
            <w:tcW w:w="1666" w:type="pct"/>
            <w:shd w:val="clear" w:color="auto" w:fill="auto"/>
          </w:tcPr>
          <w:p w14:paraId="795EAF8F" w14:textId="77777777" w:rsidR="009F68C8" w:rsidRPr="00892532" w:rsidRDefault="009F68C8" w:rsidP="009F68C8">
            <w:pPr>
              <w:pStyle w:val="4-3"/>
            </w:pPr>
          </w:p>
        </w:tc>
        <w:tc>
          <w:tcPr>
            <w:tcW w:w="1667" w:type="pct"/>
            <w:shd w:val="clear" w:color="auto" w:fill="auto"/>
          </w:tcPr>
          <w:p w14:paraId="40820306" w14:textId="2F46B4A1" w:rsidR="009F68C8" w:rsidRPr="00892532" w:rsidRDefault="009F68C8" w:rsidP="009F68C8">
            <w:pPr>
              <w:pStyle w:val="4-3"/>
            </w:pPr>
            <w:r w:rsidRPr="00892532">
              <w:rPr>
                <w:rFonts w:hint="eastAsia"/>
              </w:rPr>
              <w:t>第二百二十八</w:t>
            </w:r>
            <w:r w:rsidRPr="00892532">
              <w:t>條</w:t>
            </w:r>
            <w:r w:rsidRPr="00892532">
              <w:rPr>
                <w:rFonts w:hint="eastAsia"/>
              </w:rPr>
              <w:t xml:space="preserve">　(刪</w:t>
            </w:r>
            <w:r w:rsidRPr="00892532">
              <w:t>除</w:t>
            </w:r>
            <w:r w:rsidRPr="00892532">
              <w:rPr>
                <w:rFonts w:hint="eastAsia"/>
              </w:rPr>
              <w:t>)</w:t>
            </w:r>
          </w:p>
        </w:tc>
        <w:tc>
          <w:tcPr>
            <w:tcW w:w="1667" w:type="pct"/>
            <w:shd w:val="clear" w:color="auto" w:fill="auto"/>
          </w:tcPr>
          <w:p w14:paraId="6348149A"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56BAE39B" w14:textId="1EBD3AC2"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62CE3E30" w14:textId="77777777" w:rsidTr="00346F90">
        <w:tc>
          <w:tcPr>
            <w:tcW w:w="1666" w:type="pct"/>
            <w:shd w:val="clear" w:color="auto" w:fill="auto"/>
          </w:tcPr>
          <w:p w14:paraId="25407218" w14:textId="62A560FB" w:rsidR="009F68C8" w:rsidRPr="00892532" w:rsidRDefault="009F68C8" w:rsidP="009F68C8">
            <w:pPr>
              <w:pStyle w:val="4-3"/>
            </w:pPr>
            <w:r w:rsidRPr="00892532">
              <w:t>第</w:t>
            </w:r>
            <w:r w:rsidRPr="00892532">
              <w:rPr>
                <w:rFonts w:hint="eastAsia"/>
                <w:u w:val="single"/>
              </w:rPr>
              <w:t>三百三十一</w:t>
            </w:r>
            <w:r w:rsidRPr="00892532">
              <w:t>條</w:t>
            </w:r>
            <w:r w:rsidRPr="00892532">
              <w:rPr>
                <w:rFonts w:hint="eastAsia"/>
              </w:rPr>
              <w:t xml:space="preserve">　</w:t>
            </w:r>
            <w:r w:rsidRPr="00892532">
              <w:t>金屬導線管</w:t>
            </w:r>
            <w:r w:rsidRPr="00892532">
              <w:rPr>
                <w:rFonts w:hint="eastAsia"/>
                <w:u w:val="single"/>
              </w:rPr>
              <w:t>及其配件</w:t>
            </w:r>
            <w:r w:rsidRPr="00892532">
              <w:t>之連接依下列規定辦理：</w:t>
            </w:r>
          </w:p>
          <w:p w14:paraId="3465B9CB" w14:textId="13BE6FDD" w:rsidR="009F68C8" w:rsidRPr="00892532" w:rsidRDefault="009F68C8" w:rsidP="009F68C8">
            <w:pPr>
              <w:pStyle w:val="4-5"/>
            </w:pPr>
            <w:r w:rsidRPr="00892532">
              <w:rPr>
                <w:rFonts w:hint="eastAsia"/>
              </w:rPr>
              <w:t>一、金屬導線管以管子接頭</w:t>
            </w:r>
            <w:r w:rsidRPr="00892532">
              <w:rPr>
                <w:rFonts w:hint="eastAsia"/>
                <w:u w:val="single"/>
              </w:rPr>
              <w:t>互相</w:t>
            </w:r>
            <w:r w:rsidRPr="00892532">
              <w:rPr>
                <w:rFonts w:hint="eastAsia"/>
              </w:rPr>
              <w:t>連接時，其絞牙應充分絞合。</w:t>
            </w:r>
          </w:p>
          <w:p w14:paraId="3D9567A1" w14:textId="01BDBDC2" w:rsidR="009F68C8" w:rsidRPr="00892532" w:rsidRDefault="009F68C8" w:rsidP="009F68C8">
            <w:pPr>
              <w:pStyle w:val="4-5"/>
            </w:pPr>
            <w:r w:rsidRPr="00892532">
              <w:rPr>
                <w:rFonts w:hint="eastAsia"/>
              </w:rPr>
              <w:t>二、金屬導線管與其配</w:t>
            </w:r>
            <w:r w:rsidRPr="00892532">
              <w:rPr>
                <w:rFonts w:hint="eastAsia"/>
              </w:rPr>
              <w:lastRenderedPageBreak/>
              <w:t>件之連接，其配件之兩側應用制止螺絲圈銜接或以其他方式妥為連接。</w:t>
            </w:r>
          </w:p>
          <w:p w14:paraId="27B55EE3" w14:textId="2FEF06ED" w:rsidR="009F68C8" w:rsidRPr="00892532" w:rsidRDefault="009F68C8" w:rsidP="009F68C8">
            <w:pPr>
              <w:pStyle w:val="4-5"/>
            </w:pPr>
            <w:r w:rsidRPr="00892532">
              <w:rPr>
                <w:rFonts w:hint="eastAsia"/>
              </w:rPr>
              <w:t>三、金屬導線管</w:t>
            </w:r>
            <w:r w:rsidRPr="00892532">
              <w:rPr>
                <w:rFonts w:hint="eastAsia"/>
                <w:u w:val="single"/>
              </w:rPr>
              <w:t>及</w:t>
            </w:r>
            <w:r w:rsidRPr="00892532">
              <w:rPr>
                <w:rFonts w:hint="eastAsia"/>
              </w:rPr>
              <w:t>其配件應</w:t>
            </w:r>
            <w:r w:rsidRPr="00892532">
              <w:rPr>
                <w:rFonts w:hint="eastAsia"/>
                <w:u w:val="single"/>
              </w:rPr>
              <w:t>牢固裝設於</w:t>
            </w:r>
            <w:r w:rsidRPr="00892532">
              <w:rPr>
                <w:rFonts w:hint="eastAsia"/>
              </w:rPr>
              <w:t>建築物。</w:t>
            </w:r>
          </w:p>
          <w:p w14:paraId="16496330" w14:textId="6635A6DE" w:rsidR="009F68C8" w:rsidRPr="00892532" w:rsidRDefault="009F68C8" w:rsidP="009F68C8">
            <w:pPr>
              <w:pStyle w:val="4-5"/>
            </w:pPr>
            <w:r w:rsidRPr="00892532">
              <w:rPr>
                <w:rFonts w:hint="eastAsia"/>
              </w:rPr>
              <w:t>四、金屬導線管進入線盒、配件或其他封閉箱體，管口應</w:t>
            </w:r>
            <w:r w:rsidRPr="00892532">
              <w:rPr>
                <w:rFonts w:hint="eastAsia"/>
                <w:u w:val="single"/>
              </w:rPr>
              <w:t>裝設</w:t>
            </w:r>
            <w:r w:rsidRPr="00892532">
              <w:rPr>
                <w:rFonts w:hint="eastAsia"/>
              </w:rPr>
              <w:t>護圈或護套</w:t>
            </w:r>
            <w:r w:rsidRPr="00892532">
              <w:rPr>
                <w:rFonts w:hint="eastAsia"/>
                <w:u w:val="single"/>
              </w:rPr>
              <w:t>保護導線</w:t>
            </w:r>
            <w:r w:rsidRPr="00892532">
              <w:rPr>
                <w:rFonts w:hint="eastAsia"/>
              </w:rPr>
              <w:t>，以</w:t>
            </w:r>
            <w:r w:rsidRPr="00892532">
              <w:rPr>
                <w:rFonts w:hint="eastAsia"/>
                <w:u w:val="single"/>
              </w:rPr>
              <w:t>免</w:t>
            </w:r>
            <w:r w:rsidRPr="00892532">
              <w:rPr>
                <w:rFonts w:hint="eastAsia"/>
              </w:rPr>
              <w:t>導線損傷。但線盒、配件或封閉箱體之設計有此保護者，不在此限。</w:t>
            </w:r>
          </w:p>
        </w:tc>
        <w:tc>
          <w:tcPr>
            <w:tcW w:w="1667" w:type="pct"/>
            <w:shd w:val="clear" w:color="auto" w:fill="auto"/>
          </w:tcPr>
          <w:p w14:paraId="183A7840" w14:textId="5018AA55" w:rsidR="009F68C8" w:rsidRPr="00892532" w:rsidRDefault="009F68C8" w:rsidP="009F68C8">
            <w:pPr>
              <w:pStyle w:val="4-3"/>
            </w:pPr>
            <w:r w:rsidRPr="00892532">
              <w:lastRenderedPageBreak/>
              <w:t>第</w:t>
            </w:r>
            <w:r w:rsidRPr="00892532">
              <w:rPr>
                <w:rFonts w:hint="eastAsia"/>
              </w:rPr>
              <w:t>二百二十九</w:t>
            </w:r>
            <w:r w:rsidRPr="00892532">
              <w:t>條</w:t>
            </w:r>
            <w:r w:rsidRPr="00892532">
              <w:rPr>
                <w:rFonts w:hint="eastAsia"/>
              </w:rPr>
              <w:t xml:space="preserve">　</w:t>
            </w:r>
            <w:r w:rsidRPr="00892532">
              <w:t>金屬導線管之連接依下列規定辦理：</w:t>
            </w:r>
          </w:p>
          <w:p w14:paraId="1623F66F" w14:textId="77777777" w:rsidR="009F68C8" w:rsidRPr="00892532" w:rsidRDefault="009F68C8" w:rsidP="009F68C8">
            <w:pPr>
              <w:pStyle w:val="4-5"/>
            </w:pPr>
            <w:r w:rsidRPr="00892532">
              <w:rPr>
                <w:rFonts w:hint="eastAsia"/>
              </w:rPr>
              <w:t>一、金屬導線管</w:t>
            </w:r>
            <w:r w:rsidRPr="00892532">
              <w:rPr>
                <w:rFonts w:hint="eastAsia"/>
                <w:u w:val="single"/>
              </w:rPr>
              <w:t>間</w:t>
            </w:r>
            <w:r w:rsidRPr="00892532">
              <w:rPr>
                <w:rFonts w:hint="eastAsia"/>
              </w:rPr>
              <w:t>以管子接頭連接時，其絞牙應充分絞合。</w:t>
            </w:r>
          </w:p>
          <w:p w14:paraId="7CB1C93A" w14:textId="77777777" w:rsidR="009F68C8" w:rsidRPr="00892532" w:rsidRDefault="009F68C8" w:rsidP="009F68C8">
            <w:pPr>
              <w:pStyle w:val="4-5"/>
            </w:pPr>
            <w:r w:rsidRPr="00892532">
              <w:rPr>
                <w:rFonts w:hint="eastAsia"/>
              </w:rPr>
              <w:t>二、金屬導線管與其配件之連接，其配件</w:t>
            </w:r>
            <w:r w:rsidRPr="00892532">
              <w:rPr>
                <w:rFonts w:hint="eastAsia"/>
              </w:rPr>
              <w:lastRenderedPageBreak/>
              <w:t>之兩側應用制止螺絲圈銜接或以其他方式妥為連接。</w:t>
            </w:r>
          </w:p>
          <w:p w14:paraId="4B81AC28" w14:textId="77777777" w:rsidR="009F68C8" w:rsidRPr="00892532" w:rsidRDefault="009F68C8" w:rsidP="009F68C8">
            <w:pPr>
              <w:pStyle w:val="4-5"/>
            </w:pPr>
            <w:r w:rsidRPr="00892532">
              <w:rPr>
                <w:rFonts w:hint="eastAsia"/>
              </w:rPr>
              <w:t>三、金屬導線管與其配件應與建築物</w:t>
            </w:r>
            <w:r w:rsidRPr="00892532">
              <w:rPr>
                <w:rFonts w:hint="eastAsia"/>
                <w:u w:val="single"/>
              </w:rPr>
              <w:t>確實固定</w:t>
            </w:r>
            <w:r w:rsidRPr="00892532">
              <w:rPr>
                <w:rFonts w:hint="eastAsia"/>
              </w:rPr>
              <w:t>。</w:t>
            </w:r>
          </w:p>
          <w:p w14:paraId="186EF012" w14:textId="48B65E8F" w:rsidR="009F68C8" w:rsidRPr="00892532" w:rsidRDefault="009F68C8" w:rsidP="009F68C8">
            <w:pPr>
              <w:pStyle w:val="4-5"/>
            </w:pPr>
            <w:r w:rsidRPr="00892532">
              <w:rPr>
                <w:rFonts w:hint="eastAsia"/>
              </w:rPr>
              <w:t>四、金屬導線管進入線盒、配件或其他封閉箱體，管口應有護圈或護套，以防止導線損傷。但線盒、配件或封閉箱體之設計有此保護者，不在此限。</w:t>
            </w:r>
          </w:p>
        </w:tc>
        <w:tc>
          <w:tcPr>
            <w:tcW w:w="1667" w:type="pct"/>
            <w:shd w:val="clear" w:color="auto" w:fill="auto"/>
          </w:tcPr>
          <w:p w14:paraId="5A3E915A" w14:textId="77777777" w:rsidR="009F68C8" w:rsidRPr="00892532" w:rsidRDefault="009F68C8" w:rsidP="009F68C8">
            <w:pPr>
              <w:pStyle w:val="4--"/>
              <w:numPr>
                <w:ilvl w:val="0"/>
                <w:numId w:val="493"/>
              </w:numPr>
            </w:pPr>
            <w:r w:rsidRPr="00892532">
              <w:rPr>
                <w:rFonts w:hint="eastAsia"/>
              </w:rPr>
              <w:lastRenderedPageBreak/>
              <w:t>條次變更。</w:t>
            </w:r>
          </w:p>
          <w:p w14:paraId="367E4E3F" w14:textId="5BE7A4A1" w:rsidR="009F68C8" w:rsidRPr="00892532" w:rsidRDefault="009F68C8" w:rsidP="009F68C8">
            <w:pPr>
              <w:pStyle w:val="4--"/>
              <w:numPr>
                <w:ilvl w:val="0"/>
                <w:numId w:val="493"/>
              </w:numPr>
            </w:pPr>
            <w:r w:rsidRPr="00892532">
              <w:rPr>
                <w:rFonts w:hint="eastAsia"/>
              </w:rPr>
              <w:t>本條由現行條文第二百二十九條移列</w:t>
            </w:r>
            <w:r w:rsidRPr="00892532">
              <w:rPr>
                <w:rFonts w:hint="eastAsia"/>
                <w:kern w:val="0"/>
              </w:rPr>
              <w:t>，修正說明如下：</w:t>
            </w:r>
          </w:p>
          <w:p w14:paraId="27EA5A27" w14:textId="7192270F" w:rsidR="009F68C8" w:rsidRPr="00892532" w:rsidRDefault="009F68C8" w:rsidP="009F68C8">
            <w:pPr>
              <w:pStyle w:val="4--"/>
              <w:numPr>
                <w:ilvl w:val="0"/>
                <w:numId w:val="2031"/>
              </w:numPr>
              <w:rPr>
                <w:kern w:val="0"/>
              </w:rPr>
            </w:pPr>
            <w:r w:rsidRPr="00892532">
              <w:rPr>
                <w:rFonts w:hint="eastAsia"/>
                <w:kern w:val="0"/>
              </w:rPr>
              <w:t>序文配合第二款至第三款規定配件部分，爰增訂相關文字。</w:t>
            </w:r>
          </w:p>
          <w:p w14:paraId="7BD0D34F" w14:textId="4C3F4EF1" w:rsidR="009F68C8" w:rsidRPr="00892532" w:rsidRDefault="009F68C8" w:rsidP="009F68C8">
            <w:pPr>
              <w:pStyle w:val="4--"/>
              <w:numPr>
                <w:ilvl w:val="0"/>
                <w:numId w:val="2031"/>
              </w:numPr>
              <w:rPr>
                <w:kern w:val="0"/>
              </w:rPr>
            </w:pPr>
            <w:r w:rsidRPr="00892532">
              <w:rPr>
                <w:rFonts w:hint="eastAsia"/>
                <w:kern w:val="0"/>
              </w:rPr>
              <w:t>第一款連接</w:t>
            </w:r>
            <w:r w:rsidR="00043B20" w:rsidRPr="00892532">
              <w:rPr>
                <w:rFonts w:hint="eastAsia"/>
                <w:kern w:val="0"/>
              </w:rPr>
              <w:t>參考第三</w:t>
            </w:r>
            <w:r w:rsidR="00043B20" w:rsidRPr="00892532">
              <w:rPr>
                <w:rFonts w:hint="eastAsia"/>
                <w:kern w:val="0"/>
              </w:rPr>
              <w:lastRenderedPageBreak/>
              <w:t>百三十八條第二款敘述方式，以強調是導線管與導線管連接</w:t>
            </w:r>
            <w:r w:rsidR="00383F5F" w:rsidRPr="00892532">
              <w:rPr>
                <w:rFonts w:hint="eastAsia"/>
                <w:kern w:val="0"/>
              </w:rPr>
              <w:t>情況</w:t>
            </w:r>
            <w:r w:rsidRPr="00892532">
              <w:rPr>
                <w:rFonts w:hint="eastAsia"/>
                <w:kern w:val="0"/>
              </w:rPr>
              <w:t>。</w:t>
            </w:r>
          </w:p>
          <w:p w14:paraId="445CBF3D" w14:textId="76D5F27A" w:rsidR="009F68C8" w:rsidRPr="00892532" w:rsidRDefault="009F68C8" w:rsidP="009F68C8">
            <w:pPr>
              <w:pStyle w:val="4--"/>
              <w:numPr>
                <w:ilvl w:val="0"/>
                <w:numId w:val="2031"/>
              </w:numPr>
            </w:pPr>
            <w:r w:rsidRPr="00892532">
              <w:rPr>
                <w:rFonts w:hint="eastAsia"/>
              </w:rPr>
              <w:t>第三款與建築物之固定，參照第一百五十五條第一款用詞敘述修正。</w:t>
            </w:r>
          </w:p>
          <w:p w14:paraId="686F59B3" w14:textId="7FE46E8F" w:rsidR="009F68C8" w:rsidRPr="00892532" w:rsidRDefault="009F68C8" w:rsidP="009F68C8">
            <w:pPr>
              <w:pStyle w:val="4--"/>
              <w:numPr>
                <w:ilvl w:val="0"/>
                <w:numId w:val="2031"/>
              </w:numPr>
            </w:pPr>
            <w:r w:rsidRPr="00892532">
              <w:rPr>
                <w:rFonts w:hint="eastAsia"/>
              </w:rPr>
              <w:t>第四款保護導線相關敘述，參照第三百四十五條敘述修正。</w:t>
            </w:r>
          </w:p>
          <w:p w14:paraId="72FCAEE3" w14:textId="67C6FAD4" w:rsidR="009F68C8" w:rsidRPr="00892532" w:rsidRDefault="009F68C8" w:rsidP="009F68C8">
            <w:pPr>
              <w:pStyle w:val="4--"/>
              <w:numPr>
                <w:ilvl w:val="0"/>
                <w:numId w:val="2031"/>
              </w:numPr>
            </w:pPr>
            <w:r w:rsidRPr="00892532">
              <w:rPr>
                <w:rFonts w:hint="eastAsia"/>
              </w:rPr>
              <w:t>其餘酌修文字。</w:t>
            </w:r>
          </w:p>
        </w:tc>
      </w:tr>
      <w:tr w:rsidR="009F68C8" w:rsidRPr="00892532" w14:paraId="3F9A7D5D" w14:textId="77777777" w:rsidTr="00346F90">
        <w:tc>
          <w:tcPr>
            <w:tcW w:w="1666" w:type="pct"/>
            <w:shd w:val="clear" w:color="auto" w:fill="auto"/>
          </w:tcPr>
          <w:p w14:paraId="7078749F" w14:textId="77777777" w:rsidR="009F68C8" w:rsidRPr="00892532" w:rsidRDefault="009F68C8" w:rsidP="009F68C8">
            <w:pPr>
              <w:pStyle w:val="4-3"/>
            </w:pPr>
          </w:p>
        </w:tc>
        <w:tc>
          <w:tcPr>
            <w:tcW w:w="1667" w:type="pct"/>
            <w:shd w:val="clear" w:color="auto" w:fill="auto"/>
          </w:tcPr>
          <w:p w14:paraId="5E1DCD19" w14:textId="56B228A4" w:rsidR="009F68C8" w:rsidRPr="00892532" w:rsidRDefault="009F68C8" w:rsidP="009F68C8">
            <w:pPr>
              <w:pStyle w:val="4-3"/>
            </w:pPr>
            <w:r w:rsidRPr="00892532">
              <w:rPr>
                <w:rFonts w:hint="eastAsia"/>
              </w:rPr>
              <w:t>第二百三十</w:t>
            </w:r>
            <w:r w:rsidRPr="00892532">
              <w:t>條</w:t>
            </w:r>
            <w:r w:rsidRPr="00892532">
              <w:rPr>
                <w:rFonts w:hint="eastAsia"/>
              </w:rPr>
              <w:t xml:space="preserve">　(刪</w:t>
            </w:r>
            <w:r w:rsidRPr="00892532">
              <w:t>除</w:t>
            </w:r>
            <w:r w:rsidRPr="00892532">
              <w:rPr>
                <w:rFonts w:hint="eastAsia"/>
              </w:rPr>
              <w:t>)</w:t>
            </w:r>
          </w:p>
          <w:p w14:paraId="581EEF45" w14:textId="77777777" w:rsidR="009F68C8" w:rsidRPr="00892532" w:rsidRDefault="009F68C8" w:rsidP="009F68C8">
            <w:pPr>
              <w:pStyle w:val="4-3"/>
            </w:pPr>
          </w:p>
        </w:tc>
        <w:tc>
          <w:tcPr>
            <w:tcW w:w="1667" w:type="pct"/>
            <w:shd w:val="clear" w:color="auto" w:fill="auto"/>
          </w:tcPr>
          <w:p w14:paraId="38521020"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35CE1F7B" w14:textId="6E55B08C"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4C9A6142" w14:textId="77777777" w:rsidTr="00346F90">
        <w:tc>
          <w:tcPr>
            <w:tcW w:w="1666" w:type="pct"/>
            <w:shd w:val="clear" w:color="auto" w:fill="auto"/>
          </w:tcPr>
          <w:p w14:paraId="56A581F8" w14:textId="77777777" w:rsidR="009F68C8" w:rsidRPr="00892532" w:rsidRDefault="009F68C8" w:rsidP="009F68C8">
            <w:pPr>
              <w:pStyle w:val="4-3"/>
            </w:pPr>
          </w:p>
        </w:tc>
        <w:tc>
          <w:tcPr>
            <w:tcW w:w="1667" w:type="pct"/>
            <w:shd w:val="clear" w:color="auto" w:fill="auto"/>
          </w:tcPr>
          <w:p w14:paraId="5E8B6C9E" w14:textId="783B70CE" w:rsidR="009F68C8" w:rsidRPr="00892532" w:rsidRDefault="009F68C8" w:rsidP="009F68C8">
            <w:pPr>
              <w:pStyle w:val="4-3"/>
            </w:pPr>
            <w:r w:rsidRPr="00892532">
              <w:rPr>
                <w:rFonts w:hint="eastAsia"/>
              </w:rPr>
              <w:t>第二百三十一</w:t>
            </w:r>
            <w:r w:rsidRPr="00892532">
              <w:t>條</w:t>
            </w:r>
            <w:r w:rsidRPr="00892532">
              <w:rPr>
                <w:rFonts w:hint="eastAsia"/>
              </w:rPr>
              <w:t xml:space="preserve">　(刪</w:t>
            </w:r>
            <w:r w:rsidRPr="00892532">
              <w:t>除</w:t>
            </w:r>
            <w:r w:rsidRPr="00892532">
              <w:rPr>
                <w:rFonts w:hint="eastAsia"/>
              </w:rPr>
              <w:t>)</w:t>
            </w:r>
          </w:p>
          <w:p w14:paraId="2677FB29" w14:textId="77777777" w:rsidR="009F68C8" w:rsidRPr="00892532" w:rsidRDefault="009F68C8" w:rsidP="009F68C8">
            <w:pPr>
              <w:pStyle w:val="4-3"/>
            </w:pPr>
          </w:p>
        </w:tc>
        <w:tc>
          <w:tcPr>
            <w:tcW w:w="1667" w:type="pct"/>
            <w:shd w:val="clear" w:color="auto" w:fill="auto"/>
          </w:tcPr>
          <w:p w14:paraId="22F1BD51"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63EB153B" w14:textId="09DCCCF4"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1FFC5F8E" w14:textId="77777777" w:rsidTr="00346F90">
        <w:tc>
          <w:tcPr>
            <w:tcW w:w="1666" w:type="pct"/>
            <w:shd w:val="clear" w:color="auto" w:fill="auto"/>
          </w:tcPr>
          <w:p w14:paraId="6DEC08D2" w14:textId="77777777" w:rsidR="009F68C8" w:rsidRPr="00892532" w:rsidRDefault="009F68C8" w:rsidP="009F68C8">
            <w:pPr>
              <w:pStyle w:val="4-3"/>
            </w:pPr>
          </w:p>
        </w:tc>
        <w:tc>
          <w:tcPr>
            <w:tcW w:w="1667" w:type="pct"/>
            <w:shd w:val="clear" w:color="auto" w:fill="auto"/>
          </w:tcPr>
          <w:p w14:paraId="05943020" w14:textId="55DD9F85" w:rsidR="009F68C8" w:rsidRPr="00892532" w:rsidRDefault="009F68C8" w:rsidP="009F68C8">
            <w:pPr>
              <w:pStyle w:val="4-3"/>
            </w:pPr>
            <w:r w:rsidRPr="00892532">
              <w:rPr>
                <w:rFonts w:hint="eastAsia"/>
              </w:rPr>
              <w:t>第二百三十二</w:t>
            </w:r>
            <w:r w:rsidRPr="00892532">
              <w:t>條</w:t>
            </w:r>
            <w:r w:rsidRPr="00892532">
              <w:rPr>
                <w:rFonts w:hint="eastAsia"/>
              </w:rPr>
              <w:t xml:space="preserve">　(刪</w:t>
            </w:r>
            <w:r w:rsidRPr="00892532">
              <w:t>除</w:t>
            </w:r>
            <w:r w:rsidRPr="00892532">
              <w:rPr>
                <w:rFonts w:hint="eastAsia"/>
              </w:rPr>
              <w:t>)</w:t>
            </w:r>
          </w:p>
          <w:p w14:paraId="131B64B1" w14:textId="77777777" w:rsidR="009F68C8" w:rsidRPr="00892532" w:rsidRDefault="009F68C8" w:rsidP="009F68C8">
            <w:pPr>
              <w:pStyle w:val="4-3"/>
            </w:pPr>
          </w:p>
        </w:tc>
        <w:tc>
          <w:tcPr>
            <w:tcW w:w="1667" w:type="pct"/>
            <w:shd w:val="clear" w:color="auto" w:fill="auto"/>
          </w:tcPr>
          <w:p w14:paraId="2106FFA9"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1CF28C48" w14:textId="513B9BE4"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73EB83B8" w14:textId="77777777" w:rsidTr="00346F90">
        <w:tc>
          <w:tcPr>
            <w:tcW w:w="1666" w:type="pct"/>
            <w:shd w:val="clear" w:color="auto" w:fill="auto"/>
          </w:tcPr>
          <w:p w14:paraId="354893BF" w14:textId="77777777" w:rsidR="009F68C8" w:rsidRPr="00892532" w:rsidRDefault="009F68C8" w:rsidP="009F68C8">
            <w:pPr>
              <w:pStyle w:val="4-3"/>
            </w:pPr>
          </w:p>
        </w:tc>
        <w:tc>
          <w:tcPr>
            <w:tcW w:w="1667" w:type="pct"/>
            <w:shd w:val="clear" w:color="auto" w:fill="auto"/>
          </w:tcPr>
          <w:p w14:paraId="7BFBE41F" w14:textId="7E246E4B" w:rsidR="009F68C8" w:rsidRPr="00892532" w:rsidRDefault="009F68C8" w:rsidP="009F68C8">
            <w:pPr>
              <w:pStyle w:val="4-3"/>
            </w:pPr>
            <w:r w:rsidRPr="00892532">
              <w:rPr>
                <w:rFonts w:hint="eastAsia"/>
              </w:rPr>
              <w:t>第二百三十三</w:t>
            </w:r>
            <w:r w:rsidRPr="00892532">
              <w:t>條</w:t>
            </w:r>
            <w:r w:rsidRPr="00892532">
              <w:rPr>
                <w:rFonts w:hint="eastAsia"/>
              </w:rPr>
              <w:t xml:space="preserve">　(刪</w:t>
            </w:r>
            <w:r w:rsidRPr="00892532">
              <w:t>除</w:t>
            </w:r>
            <w:r w:rsidRPr="00892532">
              <w:rPr>
                <w:rFonts w:hint="eastAsia"/>
              </w:rPr>
              <w:t>)</w:t>
            </w:r>
          </w:p>
          <w:p w14:paraId="3C58D5BD" w14:textId="77777777" w:rsidR="009F68C8" w:rsidRPr="00892532" w:rsidRDefault="009F68C8" w:rsidP="009F68C8">
            <w:pPr>
              <w:pStyle w:val="4-3"/>
            </w:pPr>
          </w:p>
        </w:tc>
        <w:tc>
          <w:tcPr>
            <w:tcW w:w="1667" w:type="pct"/>
            <w:shd w:val="clear" w:color="auto" w:fill="auto"/>
          </w:tcPr>
          <w:p w14:paraId="096B73EC"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370C74D9" w14:textId="699E01D8"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2BD7C621" w14:textId="77777777" w:rsidTr="00346F90">
        <w:tc>
          <w:tcPr>
            <w:tcW w:w="1666" w:type="pct"/>
            <w:shd w:val="clear" w:color="auto" w:fill="auto"/>
          </w:tcPr>
          <w:p w14:paraId="41FB111C" w14:textId="77777777" w:rsidR="009F68C8" w:rsidRPr="00892532" w:rsidRDefault="009F68C8" w:rsidP="009F68C8">
            <w:pPr>
              <w:pStyle w:val="4-3"/>
            </w:pPr>
          </w:p>
        </w:tc>
        <w:tc>
          <w:tcPr>
            <w:tcW w:w="1667" w:type="pct"/>
            <w:shd w:val="clear" w:color="auto" w:fill="auto"/>
          </w:tcPr>
          <w:p w14:paraId="26550A45" w14:textId="0F2664CE" w:rsidR="009F68C8" w:rsidRPr="00892532" w:rsidRDefault="009F68C8" w:rsidP="009F68C8">
            <w:pPr>
              <w:pStyle w:val="4-3"/>
            </w:pPr>
            <w:r w:rsidRPr="00892532">
              <w:rPr>
                <w:rFonts w:hint="eastAsia"/>
              </w:rPr>
              <w:t>第二百三十四</w:t>
            </w:r>
            <w:r w:rsidRPr="00892532">
              <w:t>條</w:t>
            </w:r>
            <w:r w:rsidRPr="00892532">
              <w:rPr>
                <w:rFonts w:hint="eastAsia"/>
              </w:rPr>
              <w:t xml:space="preserve">　(刪</w:t>
            </w:r>
            <w:r w:rsidRPr="00892532">
              <w:t>除</w:t>
            </w:r>
            <w:r w:rsidRPr="00892532">
              <w:rPr>
                <w:rFonts w:hint="eastAsia"/>
              </w:rPr>
              <w:t>)</w:t>
            </w:r>
          </w:p>
          <w:p w14:paraId="57CC2694" w14:textId="77777777" w:rsidR="009F68C8" w:rsidRPr="00892532" w:rsidRDefault="009F68C8" w:rsidP="009F68C8">
            <w:pPr>
              <w:pStyle w:val="4-3"/>
            </w:pPr>
          </w:p>
        </w:tc>
        <w:tc>
          <w:tcPr>
            <w:tcW w:w="1667" w:type="pct"/>
            <w:shd w:val="clear" w:color="auto" w:fill="auto"/>
          </w:tcPr>
          <w:p w14:paraId="2777CDD0"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4DF0D993" w14:textId="43183CC7"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0A0A89ED" w14:textId="77777777" w:rsidTr="00346F90">
        <w:tc>
          <w:tcPr>
            <w:tcW w:w="1666" w:type="pct"/>
            <w:shd w:val="clear" w:color="auto" w:fill="auto"/>
          </w:tcPr>
          <w:p w14:paraId="71D23154" w14:textId="77777777" w:rsidR="009F68C8" w:rsidRPr="00892532" w:rsidRDefault="009F68C8" w:rsidP="009F68C8">
            <w:pPr>
              <w:pStyle w:val="4-3"/>
            </w:pPr>
          </w:p>
        </w:tc>
        <w:tc>
          <w:tcPr>
            <w:tcW w:w="1667" w:type="pct"/>
            <w:shd w:val="clear" w:color="auto" w:fill="auto"/>
          </w:tcPr>
          <w:p w14:paraId="62024C77" w14:textId="4A82FD61" w:rsidR="009F68C8" w:rsidRPr="00892532" w:rsidRDefault="009F68C8" w:rsidP="009F68C8">
            <w:pPr>
              <w:pStyle w:val="4-3"/>
            </w:pPr>
            <w:r w:rsidRPr="00892532">
              <w:rPr>
                <w:rFonts w:hint="eastAsia"/>
              </w:rPr>
              <w:t>第二百三十五</w:t>
            </w:r>
            <w:r w:rsidRPr="00892532">
              <w:t>條</w:t>
            </w:r>
            <w:r w:rsidRPr="00892532">
              <w:rPr>
                <w:rFonts w:hint="eastAsia"/>
              </w:rPr>
              <w:t xml:space="preserve">　(刪</w:t>
            </w:r>
            <w:r w:rsidRPr="00892532">
              <w:t>除</w:t>
            </w:r>
            <w:r w:rsidRPr="00892532">
              <w:rPr>
                <w:rFonts w:hint="eastAsia"/>
              </w:rPr>
              <w:t>)</w:t>
            </w:r>
          </w:p>
          <w:p w14:paraId="27BB697D" w14:textId="77777777" w:rsidR="009F68C8" w:rsidRPr="00892532" w:rsidRDefault="009F68C8" w:rsidP="009F68C8">
            <w:pPr>
              <w:pStyle w:val="4-3"/>
            </w:pPr>
          </w:p>
        </w:tc>
        <w:tc>
          <w:tcPr>
            <w:tcW w:w="1667" w:type="pct"/>
            <w:shd w:val="clear" w:color="auto" w:fill="auto"/>
          </w:tcPr>
          <w:p w14:paraId="0D3C4C59"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5BCAB18E" w14:textId="373173B6"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4338558E" w14:textId="77777777" w:rsidTr="00346F90">
        <w:tc>
          <w:tcPr>
            <w:tcW w:w="1666" w:type="pct"/>
            <w:shd w:val="clear" w:color="auto" w:fill="auto"/>
          </w:tcPr>
          <w:p w14:paraId="268B9FDD" w14:textId="77777777" w:rsidR="009F68C8" w:rsidRPr="00892532" w:rsidRDefault="009F68C8" w:rsidP="009F68C8">
            <w:pPr>
              <w:pStyle w:val="4-3"/>
            </w:pPr>
          </w:p>
        </w:tc>
        <w:tc>
          <w:tcPr>
            <w:tcW w:w="1667" w:type="pct"/>
            <w:shd w:val="clear" w:color="auto" w:fill="auto"/>
          </w:tcPr>
          <w:p w14:paraId="6CB2D025" w14:textId="005BAA27" w:rsidR="009F68C8" w:rsidRPr="00892532" w:rsidRDefault="009F68C8" w:rsidP="009F68C8">
            <w:pPr>
              <w:pStyle w:val="4-3"/>
            </w:pPr>
            <w:r w:rsidRPr="00892532">
              <w:rPr>
                <w:rFonts w:hint="eastAsia"/>
              </w:rPr>
              <w:t>第二百三十六</w:t>
            </w:r>
            <w:r w:rsidRPr="00892532">
              <w:t>條</w:t>
            </w:r>
            <w:r w:rsidRPr="00892532">
              <w:rPr>
                <w:rFonts w:hint="eastAsia"/>
              </w:rPr>
              <w:t xml:space="preserve">　(刪</w:t>
            </w:r>
            <w:r w:rsidRPr="00892532">
              <w:t>除</w:t>
            </w:r>
            <w:r w:rsidRPr="00892532">
              <w:rPr>
                <w:rFonts w:hint="eastAsia"/>
              </w:rPr>
              <w:t>)</w:t>
            </w:r>
          </w:p>
          <w:p w14:paraId="5580AD09" w14:textId="77777777" w:rsidR="009F68C8" w:rsidRPr="00892532" w:rsidRDefault="009F68C8" w:rsidP="009F68C8">
            <w:pPr>
              <w:pStyle w:val="4-3"/>
            </w:pPr>
          </w:p>
        </w:tc>
        <w:tc>
          <w:tcPr>
            <w:tcW w:w="1667" w:type="pct"/>
            <w:shd w:val="clear" w:color="auto" w:fill="auto"/>
          </w:tcPr>
          <w:p w14:paraId="22E81667"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447B249C" w14:textId="5FC09633"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09414E11" w14:textId="77777777" w:rsidTr="00346F90">
        <w:tc>
          <w:tcPr>
            <w:tcW w:w="1666" w:type="pct"/>
            <w:shd w:val="clear" w:color="auto" w:fill="auto"/>
          </w:tcPr>
          <w:p w14:paraId="580B46C1" w14:textId="77777777" w:rsidR="009F68C8" w:rsidRPr="00892532" w:rsidRDefault="009F68C8" w:rsidP="009F68C8">
            <w:pPr>
              <w:pStyle w:val="4-3"/>
            </w:pPr>
          </w:p>
        </w:tc>
        <w:tc>
          <w:tcPr>
            <w:tcW w:w="1667" w:type="pct"/>
            <w:shd w:val="clear" w:color="auto" w:fill="auto"/>
          </w:tcPr>
          <w:p w14:paraId="4C57FDF3" w14:textId="7C859E88" w:rsidR="009F68C8" w:rsidRPr="00892532" w:rsidRDefault="009F68C8" w:rsidP="009F68C8">
            <w:pPr>
              <w:pStyle w:val="4-3"/>
            </w:pPr>
            <w:r w:rsidRPr="00892532">
              <w:rPr>
                <w:rFonts w:hint="eastAsia"/>
              </w:rPr>
              <w:t>第二百三十七</w:t>
            </w:r>
            <w:r w:rsidRPr="00892532">
              <w:t>條</w:t>
            </w:r>
            <w:r w:rsidRPr="00892532">
              <w:rPr>
                <w:rFonts w:hint="eastAsia"/>
              </w:rPr>
              <w:t xml:space="preserve">　(刪</w:t>
            </w:r>
            <w:r w:rsidRPr="00892532">
              <w:t>除</w:t>
            </w:r>
            <w:r w:rsidRPr="00892532">
              <w:rPr>
                <w:rFonts w:hint="eastAsia"/>
              </w:rPr>
              <w:t>)</w:t>
            </w:r>
          </w:p>
          <w:p w14:paraId="43A63646" w14:textId="77777777" w:rsidR="009F68C8" w:rsidRPr="00892532" w:rsidRDefault="009F68C8" w:rsidP="009F68C8">
            <w:pPr>
              <w:pStyle w:val="4-3"/>
            </w:pPr>
          </w:p>
        </w:tc>
        <w:tc>
          <w:tcPr>
            <w:tcW w:w="1667" w:type="pct"/>
            <w:shd w:val="clear" w:color="auto" w:fill="auto"/>
          </w:tcPr>
          <w:p w14:paraId="66B62985"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5A7D054D" w14:textId="5E9793A5"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42FA2661" w14:textId="77777777" w:rsidTr="00346F90">
        <w:tc>
          <w:tcPr>
            <w:tcW w:w="1666" w:type="pct"/>
            <w:shd w:val="clear" w:color="auto" w:fill="auto"/>
          </w:tcPr>
          <w:p w14:paraId="797A7FFC" w14:textId="30AC17D1" w:rsidR="009F68C8" w:rsidRPr="00892532" w:rsidRDefault="009F68C8" w:rsidP="009F68C8">
            <w:pPr>
              <w:pStyle w:val="4-1"/>
              <w:rPr>
                <w:color w:val="auto"/>
              </w:rPr>
            </w:pPr>
            <w:bookmarkStart w:id="178" w:name="_Toc101092369"/>
            <w:r w:rsidRPr="00892532">
              <w:rPr>
                <w:color w:val="auto"/>
              </w:rPr>
              <w:t>第</w:t>
            </w:r>
            <w:r w:rsidRPr="00892532">
              <w:rPr>
                <w:rFonts w:hint="eastAsia"/>
                <w:color w:val="auto"/>
                <w:u w:val="single"/>
              </w:rPr>
              <w:t>四</w:t>
            </w:r>
            <w:r w:rsidRPr="00892532">
              <w:rPr>
                <w:color w:val="auto"/>
              </w:rPr>
              <w:t>節</w:t>
            </w:r>
            <w:r w:rsidRPr="00892532">
              <w:rPr>
                <w:rFonts w:hint="eastAsia"/>
                <w:color w:val="auto"/>
              </w:rPr>
              <w:t xml:space="preserve">　</w:t>
            </w:r>
            <w:r w:rsidRPr="00892532">
              <w:rPr>
                <w:color w:val="auto"/>
              </w:rPr>
              <w:t>金屬可撓導線管配線</w:t>
            </w:r>
            <w:bookmarkEnd w:id="178"/>
          </w:p>
        </w:tc>
        <w:tc>
          <w:tcPr>
            <w:tcW w:w="1667" w:type="pct"/>
            <w:shd w:val="clear" w:color="auto" w:fill="auto"/>
          </w:tcPr>
          <w:p w14:paraId="6B8CE373" w14:textId="39084886" w:rsidR="009F68C8" w:rsidRPr="00892532" w:rsidRDefault="009F68C8" w:rsidP="009F68C8">
            <w:pPr>
              <w:pStyle w:val="-42"/>
              <w:ind w:left="221" w:hanging="221"/>
              <w:rPr>
                <w:szCs w:val="24"/>
              </w:rPr>
            </w:pPr>
            <w:bookmarkStart w:id="179" w:name="_Toc3760649"/>
            <w:bookmarkStart w:id="180" w:name="_Toc8309035"/>
            <w:r w:rsidRPr="00892532">
              <w:rPr>
                <w:szCs w:val="24"/>
              </w:rPr>
              <w:t>第</w:t>
            </w:r>
            <w:r w:rsidRPr="00892532">
              <w:rPr>
                <w:rFonts w:hint="eastAsia"/>
                <w:szCs w:val="24"/>
              </w:rPr>
              <w:t>五</w:t>
            </w:r>
            <w:r w:rsidRPr="00892532">
              <w:rPr>
                <w:szCs w:val="24"/>
              </w:rPr>
              <w:t>節</w:t>
            </w:r>
            <w:r w:rsidRPr="00892532">
              <w:rPr>
                <w:rFonts w:hint="eastAsia"/>
                <w:szCs w:val="24"/>
              </w:rPr>
              <w:t>之一</w:t>
            </w:r>
            <w:r w:rsidRPr="00892532">
              <w:rPr>
                <w:rFonts w:hint="eastAsia"/>
              </w:rPr>
              <w:t xml:space="preserve">　</w:t>
            </w:r>
            <w:r w:rsidRPr="00892532">
              <w:rPr>
                <w:szCs w:val="24"/>
              </w:rPr>
              <w:t>金屬可撓導線管配線</w:t>
            </w:r>
            <w:bookmarkEnd w:id="179"/>
            <w:bookmarkEnd w:id="180"/>
          </w:p>
        </w:tc>
        <w:tc>
          <w:tcPr>
            <w:tcW w:w="1667" w:type="pct"/>
            <w:shd w:val="clear" w:color="auto" w:fill="auto"/>
          </w:tcPr>
          <w:p w14:paraId="36413AE6" w14:textId="77777777" w:rsidR="009F68C8" w:rsidRPr="00892532" w:rsidRDefault="009F68C8" w:rsidP="009F68C8">
            <w:pPr>
              <w:pStyle w:val="4--"/>
              <w:numPr>
                <w:ilvl w:val="0"/>
                <w:numId w:val="494"/>
              </w:numPr>
            </w:pPr>
            <w:r w:rsidRPr="00892532">
              <w:rPr>
                <w:rFonts w:hint="eastAsia"/>
              </w:rPr>
              <w:t>節次變更。</w:t>
            </w:r>
          </w:p>
          <w:p w14:paraId="16FEAB31" w14:textId="3CA45E9E" w:rsidR="009F68C8" w:rsidRPr="00892532" w:rsidRDefault="009F68C8" w:rsidP="009F68C8">
            <w:pPr>
              <w:pStyle w:val="4--"/>
              <w:numPr>
                <w:ilvl w:val="0"/>
                <w:numId w:val="494"/>
              </w:numPr>
            </w:pPr>
            <w:r w:rsidRPr="00892532">
              <w:rPr>
                <w:rFonts w:hint="eastAsia"/>
              </w:rPr>
              <w:t>配合本次全案修正，調整節次，本節由現行第五節之一移列。</w:t>
            </w:r>
          </w:p>
        </w:tc>
      </w:tr>
      <w:tr w:rsidR="009F68C8" w:rsidRPr="00892532" w14:paraId="3147A47A" w14:textId="77777777" w:rsidTr="00346F90">
        <w:tc>
          <w:tcPr>
            <w:tcW w:w="1666" w:type="pct"/>
            <w:shd w:val="clear" w:color="auto" w:fill="auto"/>
          </w:tcPr>
          <w:p w14:paraId="119F3E31" w14:textId="1C0B1DEF" w:rsidR="009F68C8" w:rsidRPr="00892532" w:rsidRDefault="009F68C8" w:rsidP="009F68C8">
            <w:pPr>
              <w:pStyle w:val="4-3"/>
            </w:pPr>
          </w:p>
        </w:tc>
        <w:tc>
          <w:tcPr>
            <w:tcW w:w="1667" w:type="pct"/>
            <w:shd w:val="clear" w:color="auto" w:fill="auto"/>
          </w:tcPr>
          <w:p w14:paraId="2521A74F" w14:textId="4AB6645D" w:rsidR="009F68C8" w:rsidRPr="00892532" w:rsidRDefault="009F68C8" w:rsidP="009F68C8">
            <w:pPr>
              <w:pStyle w:val="4-3"/>
            </w:pPr>
            <w:r w:rsidRPr="00892532">
              <w:t>第</w:t>
            </w:r>
            <w:r w:rsidRPr="00892532">
              <w:rPr>
                <w:rFonts w:hint="eastAsia"/>
              </w:rPr>
              <w:t>二百三十八</w:t>
            </w:r>
            <w:r w:rsidRPr="00892532">
              <w:t>條</w:t>
            </w:r>
            <w:r w:rsidRPr="00892532">
              <w:rPr>
                <w:rFonts w:hint="eastAsia"/>
              </w:rPr>
              <w:t xml:space="preserve">之一　</w:t>
            </w:r>
            <w:r w:rsidRPr="00892532">
              <w:t>金屬可撓導線管及其相關配件之</w:t>
            </w:r>
            <w:r w:rsidRPr="00892532">
              <w:rPr>
                <w:rFonts w:hint="eastAsia"/>
              </w:rPr>
              <w:t>使用及裝設，依本節規定辦理。</w:t>
            </w:r>
          </w:p>
        </w:tc>
        <w:tc>
          <w:tcPr>
            <w:tcW w:w="1667" w:type="pct"/>
            <w:shd w:val="clear" w:color="auto" w:fill="auto"/>
          </w:tcPr>
          <w:p w14:paraId="02C56B29" w14:textId="0238EA28" w:rsidR="009F68C8" w:rsidRPr="00892532" w:rsidRDefault="009F68C8" w:rsidP="009F68C8">
            <w:pPr>
              <w:pStyle w:val="4--"/>
              <w:numPr>
                <w:ilvl w:val="0"/>
                <w:numId w:val="761"/>
              </w:numPr>
            </w:pPr>
            <w:r w:rsidRPr="00892532">
              <w:rPr>
                <w:rFonts w:hint="eastAsia"/>
                <w:u w:val="single"/>
              </w:rPr>
              <w:t>本條刪除</w:t>
            </w:r>
            <w:r w:rsidRPr="00892532">
              <w:rPr>
                <w:rFonts w:hint="eastAsia"/>
              </w:rPr>
              <w:t>。</w:t>
            </w:r>
          </w:p>
          <w:p w14:paraId="171C3C72" w14:textId="1A0D47CA" w:rsidR="009F68C8" w:rsidRPr="00892532" w:rsidRDefault="009F68C8" w:rsidP="009F68C8">
            <w:pPr>
              <w:pStyle w:val="4--"/>
              <w:numPr>
                <w:ilvl w:val="0"/>
                <w:numId w:val="761"/>
              </w:numPr>
            </w:pPr>
            <w:r w:rsidRPr="00892532">
              <w:rPr>
                <w:rFonts w:hint="eastAsia"/>
              </w:rPr>
              <w:t>本條適用範圍規定於本節節名已可知曉，無需特別規定，爰予刪除。</w:t>
            </w:r>
          </w:p>
        </w:tc>
      </w:tr>
      <w:tr w:rsidR="009F68C8" w:rsidRPr="00892532" w14:paraId="79DB9597" w14:textId="77777777" w:rsidTr="00346F90">
        <w:tc>
          <w:tcPr>
            <w:tcW w:w="1666" w:type="pct"/>
            <w:shd w:val="clear" w:color="auto" w:fill="auto"/>
          </w:tcPr>
          <w:p w14:paraId="3EC1E7B6" w14:textId="6D609009" w:rsidR="009F68C8" w:rsidRPr="00892532" w:rsidRDefault="009F68C8" w:rsidP="009F68C8">
            <w:pPr>
              <w:pStyle w:val="4-3"/>
            </w:pPr>
            <w:r w:rsidRPr="00892532">
              <w:t>第</w:t>
            </w:r>
            <w:r w:rsidRPr="00892532">
              <w:rPr>
                <w:rFonts w:hint="eastAsia"/>
                <w:u w:val="single"/>
              </w:rPr>
              <w:t>三百三十二</w:t>
            </w:r>
            <w:r w:rsidRPr="00892532">
              <w:t>條</w:t>
            </w:r>
            <w:r w:rsidRPr="00892532">
              <w:rPr>
                <w:rFonts w:hint="eastAsia"/>
              </w:rPr>
              <w:t xml:space="preserve">　</w:t>
            </w:r>
            <w:r w:rsidRPr="00892532">
              <w:t>金屬可撓導線管按其構造分類，常用類型如下：</w:t>
            </w:r>
          </w:p>
          <w:p w14:paraId="2FE31932" w14:textId="77777777" w:rsidR="009F68C8" w:rsidRPr="00892532" w:rsidRDefault="009F68C8" w:rsidP="009F68C8">
            <w:pPr>
              <w:pStyle w:val="4-5"/>
            </w:pPr>
            <w:r w:rsidRPr="00892532">
              <w:rPr>
                <w:rFonts w:hint="eastAsia"/>
              </w:rPr>
              <w:t>一、一般型：由金屬片捲成螺旋狀製成者。</w:t>
            </w:r>
          </w:p>
          <w:p w14:paraId="247DA59A" w14:textId="364A521B" w:rsidR="009F68C8" w:rsidRPr="00892532" w:rsidRDefault="009F68C8" w:rsidP="009F68C8">
            <w:pPr>
              <w:pStyle w:val="4-5"/>
            </w:pPr>
            <w:r w:rsidRPr="00892532">
              <w:rPr>
                <w:rFonts w:hint="eastAsia"/>
              </w:rPr>
              <w:t>二、液密型：由金屬片與纖維組合製成之緊密且有耐水性者。</w:t>
            </w:r>
          </w:p>
        </w:tc>
        <w:tc>
          <w:tcPr>
            <w:tcW w:w="1667" w:type="pct"/>
            <w:shd w:val="clear" w:color="auto" w:fill="auto"/>
          </w:tcPr>
          <w:p w14:paraId="3097DF15" w14:textId="5B0071D2" w:rsidR="009F68C8" w:rsidRPr="00892532" w:rsidRDefault="009F68C8" w:rsidP="009F68C8">
            <w:pPr>
              <w:pStyle w:val="4-3"/>
            </w:pPr>
            <w:r w:rsidRPr="00892532">
              <w:t>第</w:t>
            </w:r>
            <w:r w:rsidRPr="00892532">
              <w:rPr>
                <w:rFonts w:hint="eastAsia"/>
              </w:rPr>
              <w:t>二百三十八</w:t>
            </w:r>
            <w:r w:rsidRPr="00892532">
              <w:t>條</w:t>
            </w:r>
            <w:r w:rsidRPr="00892532">
              <w:rPr>
                <w:rFonts w:hint="eastAsia"/>
              </w:rPr>
              <w:t xml:space="preserve">之二　</w:t>
            </w:r>
            <w:r w:rsidRPr="00892532">
              <w:t>金屬可撓導線管按其構造分類，常用類型如下：</w:t>
            </w:r>
          </w:p>
          <w:p w14:paraId="4D55F5BB" w14:textId="77777777" w:rsidR="009F68C8" w:rsidRPr="00892532" w:rsidRDefault="009F68C8" w:rsidP="009F68C8">
            <w:pPr>
              <w:pStyle w:val="4-5"/>
            </w:pPr>
            <w:r w:rsidRPr="00892532">
              <w:rPr>
                <w:rFonts w:hint="eastAsia"/>
              </w:rPr>
              <w:t>一、一般型：由金屬片捲成螺旋狀製成者。</w:t>
            </w:r>
          </w:p>
          <w:p w14:paraId="0346D127" w14:textId="75C0DD3F" w:rsidR="009F68C8" w:rsidRPr="00892532" w:rsidRDefault="009F68C8" w:rsidP="009F68C8">
            <w:pPr>
              <w:pStyle w:val="4-5"/>
            </w:pPr>
            <w:r w:rsidRPr="00892532">
              <w:rPr>
                <w:rFonts w:hint="eastAsia"/>
              </w:rPr>
              <w:t>二、液密型：由金屬片與纖維組合製成之緊密且有耐水性者。</w:t>
            </w:r>
          </w:p>
        </w:tc>
        <w:tc>
          <w:tcPr>
            <w:tcW w:w="1667" w:type="pct"/>
            <w:shd w:val="clear" w:color="auto" w:fill="auto"/>
          </w:tcPr>
          <w:p w14:paraId="3578E46C" w14:textId="77777777" w:rsidR="009F68C8" w:rsidRPr="00892532" w:rsidRDefault="009F68C8" w:rsidP="009F68C8">
            <w:pPr>
              <w:pStyle w:val="4--"/>
              <w:numPr>
                <w:ilvl w:val="0"/>
                <w:numId w:val="762"/>
              </w:numPr>
            </w:pPr>
            <w:r w:rsidRPr="00892532">
              <w:rPr>
                <w:rFonts w:hint="eastAsia"/>
              </w:rPr>
              <w:t>條次變更。</w:t>
            </w:r>
          </w:p>
          <w:p w14:paraId="4ED26E3A" w14:textId="780819A6" w:rsidR="009F68C8" w:rsidRPr="00892532" w:rsidRDefault="009F68C8" w:rsidP="009F68C8">
            <w:pPr>
              <w:pStyle w:val="4--"/>
              <w:numPr>
                <w:ilvl w:val="0"/>
                <w:numId w:val="762"/>
              </w:numPr>
            </w:pPr>
            <w:r w:rsidRPr="00892532">
              <w:rPr>
                <w:rFonts w:hint="eastAsia"/>
              </w:rPr>
              <w:t>本條由現行條文第二百三十八條之二移列，</w:t>
            </w:r>
            <w:r w:rsidR="00F03B40" w:rsidRPr="00892532">
              <w:rPr>
                <w:rFonts w:hint="eastAsia"/>
              </w:rPr>
              <w:t>內容</w:t>
            </w:r>
            <w:r w:rsidRPr="00892532">
              <w:rPr>
                <w:rFonts w:hint="eastAsia"/>
              </w:rPr>
              <w:t>未修正。</w:t>
            </w:r>
          </w:p>
        </w:tc>
      </w:tr>
      <w:tr w:rsidR="009F68C8" w:rsidRPr="00892532" w14:paraId="5F3BF5C6" w14:textId="77777777" w:rsidTr="00346F90">
        <w:tc>
          <w:tcPr>
            <w:tcW w:w="1666" w:type="pct"/>
            <w:shd w:val="clear" w:color="auto" w:fill="auto"/>
          </w:tcPr>
          <w:p w14:paraId="5C3C9F76" w14:textId="2AD884C4" w:rsidR="009F68C8" w:rsidRPr="00892532" w:rsidRDefault="009F68C8" w:rsidP="009F68C8">
            <w:pPr>
              <w:pStyle w:val="4-3"/>
            </w:pPr>
            <w:r w:rsidRPr="00892532">
              <w:t>第</w:t>
            </w:r>
            <w:r w:rsidRPr="00892532">
              <w:rPr>
                <w:rFonts w:hint="eastAsia"/>
                <w:u w:val="single"/>
              </w:rPr>
              <w:t>三百三十三</w:t>
            </w:r>
            <w:r w:rsidRPr="00892532">
              <w:t>條</w:t>
            </w:r>
            <w:r w:rsidRPr="00892532">
              <w:rPr>
                <w:rFonts w:hint="eastAsia"/>
              </w:rPr>
              <w:t xml:space="preserve">　</w:t>
            </w:r>
            <w:r w:rsidRPr="00892532">
              <w:t>金屬可撓導線管不得</w:t>
            </w:r>
            <w:r w:rsidRPr="00892532">
              <w:rPr>
                <w:rFonts w:hint="eastAsia"/>
                <w:u w:val="single"/>
              </w:rPr>
              <w:t>裝設</w:t>
            </w:r>
            <w:r w:rsidRPr="00892532">
              <w:t>於下列情形或場所：</w:t>
            </w:r>
          </w:p>
          <w:p w14:paraId="1CBE60EA" w14:textId="60E7AE41" w:rsidR="009F68C8" w:rsidRPr="00892532" w:rsidRDefault="009F68C8" w:rsidP="009F68C8">
            <w:pPr>
              <w:pStyle w:val="4-5"/>
            </w:pPr>
            <w:r w:rsidRPr="00892532">
              <w:rPr>
                <w:rFonts w:hint="eastAsia"/>
              </w:rPr>
              <w:t>一、易</w:t>
            </w:r>
            <w:r w:rsidRPr="00892532">
              <w:rPr>
                <w:rFonts w:hint="eastAsia"/>
                <w:u w:val="single"/>
              </w:rPr>
              <w:t>遭</w:t>
            </w:r>
            <w:r w:rsidRPr="00892532">
              <w:rPr>
                <w:rFonts w:hint="eastAsia"/>
              </w:rPr>
              <w:t>受外力損傷之</w:t>
            </w:r>
            <w:r w:rsidRPr="00892532">
              <w:rPr>
                <w:rFonts w:hint="eastAsia"/>
                <w:u w:val="single"/>
              </w:rPr>
              <w:t>處</w:t>
            </w:r>
            <w:r w:rsidRPr="00892532">
              <w:rPr>
                <w:rFonts w:hint="eastAsia"/>
              </w:rPr>
              <w:t>。但有防護裝置者，不在此限。</w:t>
            </w:r>
          </w:p>
          <w:p w14:paraId="4E98ABD3" w14:textId="125F39C7" w:rsidR="009F68C8" w:rsidRPr="00892532" w:rsidRDefault="009F68C8" w:rsidP="009F68C8">
            <w:pPr>
              <w:pStyle w:val="4-5"/>
            </w:pPr>
            <w:r w:rsidRPr="00892532">
              <w:rPr>
                <w:rFonts w:hint="eastAsia"/>
              </w:rPr>
              <w:t>二、升降機之升降路。但配線終端至各機器間之可撓配</w:t>
            </w:r>
            <w:r w:rsidRPr="00892532">
              <w:rPr>
                <w:rFonts w:hint="eastAsia"/>
                <w:u w:val="single"/>
              </w:rPr>
              <w:t>管者</w:t>
            </w:r>
            <w:r w:rsidRPr="00892532">
              <w:rPr>
                <w:rFonts w:hint="eastAsia"/>
              </w:rPr>
              <w:t>，不在此限。</w:t>
            </w:r>
          </w:p>
          <w:p w14:paraId="5204AE0B" w14:textId="1C4CCB4F" w:rsidR="009F68C8" w:rsidRPr="00892532" w:rsidRDefault="009F68C8" w:rsidP="009F68C8">
            <w:pPr>
              <w:pStyle w:val="4-5"/>
            </w:pPr>
            <w:r w:rsidRPr="00892532">
              <w:rPr>
                <w:rFonts w:hint="eastAsia"/>
              </w:rPr>
              <w:t>三、第</w:t>
            </w:r>
            <w:r w:rsidRPr="00892532">
              <w:rPr>
                <w:rFonts w:hint="eastAsia"/>
                <w:u w:val="single"/>
              </w:rPr>
              <w:t>四百六十四</w:t>
            </w:r>
            <w:r w:rsidRPr="00892532">
              <w:rPr>
                <w:rFonts w:hint="eastAsia"/>
              </w:rPr>
              <w:t>條第一</w:t>
            </w:r>
            <w:r w:rsidRPr="00892532">
              <w:rPr>
                <w:rFonts w:hint="eastAsia"/>
                <w:u w:val="single"/>
              </w:rPr>
              <w:t>項</w:t>
            </w:r>
            <w:r w:rsidRPr="00892532">
              <w:rPr>
                <w:rFonts w:hint="eastAsia"/>
              </w:rPr>
              <w:t>規定之</w:t>
            </w:r>
            <w:r w:rsidRPr="00892532">
              <w:rPr>
                <w:rFonts w:hint="eastAsia"/>
                <w:u w:val="single"/>
              </w:rPr>
              <w:t>危險</w:t>
            </w:r>
            <w:r w:rsidRPr="00892532">
              <w:rPr>
                <w:rFonts w:hint="eastAsia"/>
              </w:rPr>
              <w:t>場所。但另有規定者，不在此限。</w:t>
            </w:r>
          </w:p>
          <w:p w14:paraId="1895C785" w14:textId="3BF1EC8D" w:rsidR="009F68C8" w:rsidRPr="00892532" w:rsidRDefault="009F68C8" w:rsidP="009F68C8">
            <w:pPr>
              <w:pStyle w:val="4-5"/>
            </w:pPr>
            <w:r w:rsidRPr="00892532">
              <w:rPr>
                <w:rFonts w:hint="eastAsia"/>
              </w:rPr>
              <w:t>四、直埋地下或混凝土中。但液密型金屬可撓導線管適用直埋地下</w:t>
            </w:r>
            <w:r w:rsidRPr="00892532">
              <w:rPr>
                <w:rFonts w:hint="eastAsia"/>
                <w:u w:val="single"/>
              </w:rPr>
              <w:t>者，不在此限</w:t>
            </w:r>
            <w:r w:rsidRPr="00892532">
              <w:rPr>
                <w:rFonts w:hint="eastAsia"/>
              </w:rPr>
              <w:t>。</w:t>
            </w:r>
          </w:p>
          <w:p w14:paraId="451405E5" w14:textId="2D11C3B0" w:rsidR="009F68C8" w:rsidRPr="00892532" w:rsidRDefault="009F68C8" w:rsidP="009F68C8">
            <w:pPr>
              <w:pStyle w:val="4-5"/>
            </w:pPr>
            <w:r w:rsidRPr="00892532">
              <w:rPr>
                <w:rFonts w:hint="eastAsia"/>
              </w:rPr>
              <w:t>五、長度超過一‧八</w:t>
            </w:r>
            <w:r w:rsidRPr="00892532">
              <w:rPr>
                <w:rFonts w:hint="eastAsia"/>
                <w:u w:val="single"/>
              </w:rPr>
              <w:t>米</w:t>
            </w:r>
            <w:r w:rsidRPr="00892532">
              <w:rPr>
                <w:rFonts w:hint="eastAsia"/>
              </w:rPr>
              <w:t>者。</w:t>
            </w:r>
          </w:p>
          <w:p w14:paraId="2C32EE18" w14:textId="7C0FE693" w:rsidR="009F68C8" w:rsidRPr="00892532" w:rsidRDefault="009F68C8" w:rsidP="009F68C8">
            <w:pPr>
              <w:pStyle w:val="4-5"/>
            </w:pPr>
            <w:r w:rsidRPr="00892532">
              <w:rPr>
                <w:rFonts w:hint="eastAsia"/>
              </w:rPr>
              <w:t>六、周</w:t>
            </w:r>
            <w:r w:rsidRPr="00892532">
              <w:rPr>
                <w:rFonts w:hint="eastAsia"/>
                <w:u w:val="single"/>
              </w:rPr>
              <w:t>圍</w:t>
            </w:r>
            <w:r w:rsidRPr="00892532">
              <w:rPr>
                <w:rFonts w:hint="eastAsia"/>
              </w:rPr>
              <w:t>溫</w:t>
            </w:r>
            <w:r w:rsidRPr="00892532">
              <w:rPr>
                <w:rFonts w:hint="eastAsia"/>
                <w:u w:val="single"/>
              </w:rPr>
              <w:t>度</w:t>
            </w:r>
            <w:r w:rsidRPr="00892532">
              <w:rPr>
                <w:rFonts w:hint="eastAsia"/>
              </w:rPr>
              <w:t>及導線運轉溫度超過導線管耐受溫度</w:t>
            </w:r>
            <w:r w:rsidRPr="00892532">
              <w:rPr>
                <w:rFonts w:hint="eastAsia"/>
                <w:u w:val="single"/>
              </w:rPr>
              <w:t>者</w:t>
            </w:r>
            <w:r w:rsidRPr="00892532">
              <w:rPr>
                <w:rFonts w:hint="eastAsia"/>
              </w:rPr>
              <w:t>。</w:t>
            </w:r>
          </w:p>
          <w:p w14:paraId="38E4E8A2" w14:textId="78348C63" w:rsidR="009F68C8" w:rsidRPr="00892532" w:rsidRDefault="009F68C8" w:rsidP="009F68C8">
            <w:pPr>
              <w:pStyle w:val="4-9"/>
              <w:ind w:left="240" w:firstLine="502"/>
            </w:pPr>
            <w:r w:rsidRPr="00892532">
              <w:rPr>
                <w:rFonts w:hint="eastAsia"/>
              </w:rPr>
              <w:t>一般型金屬可撓導線管除用於連接</w:t>
            </w:r>
            <w:r w:rsidRPr="00892532">
              <w:rPr>
                <w:kern w:val="0"/>
              </w:rPr>
              <w:t>發電機、</w:t>
            </w:r>
            <w:r w:rsidRPr="00892532">
              <w:rPr>
                <w:rFonts w:hint="eastAsia"/>
              </w:rPr>
              <w:t>電動機</w:t>
            </w:r>
            <w:r w:rsidRPr="00892532">
              <w:rPr>
                <w:kern w:val="0"/>
              </w:rPr>
              <w:t>等旋轉機具</w:t>
            </w:r>
            <w:r w:rsidRPr="00892532">
              <w:rPr>
                <w:rFonts w:hint="eastAsia"/>
              </w:rPr>
              <w:t>有可撓必要之接線部分外，不得</w:t>
            </w:r>
            <w:r w:rsidRPr="00892532">
              <w:rPr>
                <w:rFonts w:hint="eastAsia"/>
                <w:u w:val="single"/>
              </w:rPr>
              <w:t>裝設</w:t>
            </w:r>
            <w:r w:rsidRPr="00892532">
              <w:rPr>
                <w:rFonts w:hint="eastAsia"/>
              </w:rPr>
              <w:t>於下列情形</w:t>
            </w:r>
            <w:r w:rsidRPr="00892532">
              <w:rPr>
                <w:rFonts w:hint="eastAsia"/>
              </w:rPr>
              <w:lastRenderedPageBreak/>
              <w:t>或場所：</w:t>
            </w:r>
          </w:p>
          <w:p w14:paraId="40BD677E" w14:textId="49FB7E61" w:rsidR="009F68C8" w:rsidRPr="00892532" w:rsidRDefault="009F68C8" w:rsidP="009F68C8">
            <w:pPr>
              <w:pStyle w:val="4-5"/>
            </w:pPr>
            <w:r w:rsidRPr="00892532">
              <w:rPr>
                <w:rFonts w:hint="eastAsia"/>
              </w:rPr>
              <w:t>一、隱蔽</w:t>
            </w:r>
            <w:r w:rsidRPr="00892532">
              <w:rPr>
                <w:rFonts w:hint="eastAsia"/>
                <w:u w:val="single"/>
              </w:rPr>
              <w:t>處</w:t>
            </w:r>
            <w:r w:rsidRPr="00892532">
              <w:rPr>
                <w:rFonts w:hint="eastAsia"/>
              </w:rPr>
              <w:t>所。但可</w:t>
            </w:r>
            <w:r w:rsidRPr="00892532">
              <w:rPr>
                <w:rFonts w:hint="eastAsia"/>
                <w:u w:val="single"/>
              </w:rPr>
              <w:t>供</w:t>
            </w:r>
            <w:r w:rsidRPr="00892532">
              <w:rPr>
                <w:rFonts w:hint="eastAsia"/>
              </w:rPr>
              <w:t>點檢者，不在此限。</w:t>
            </w:r>
          </w:p>
          <w:p w14:paraId="3D38220B" w14:textId="77777777" w:rsidR="009F68C8" w:rsidRPr="00892532" w:rsidRDefault="009F68C8" w:rsidP="009F68C8">
            <w:pPr>
              <w:pStyle w:val="4-5"/>
            </w:pPr>
            <w:r w:rsidRPr="00892532">
              <w:rPr>
                <w:rFonts w:hint="eastAsia"/>
              </w:rPr>
              <w:t>二、潮濕場所。</w:t>
            </w:r>
          </w:p>
          <w:p w14:paraId="2D7ECE99" w14:textId="77777777" w:rsidR="009F68C8" w:rsidRPr="00892532" w:rsidRDefault="009F68C8" w:rsidP="009F68C8">
            <w:pPr>
              <w:pStyle w:val="4-5"/>
            </w:pPr>
            <w:r w:rsidRPr="00892532">
              <w:rPr>
                <w:rFonts w:hint="eastAsia"/>
              </w:rPr>
              <w:t>三、蓄電池室。</w:t>
            </w:r>
          </w:p>
          <w:p w14:paraId="7806AF9F" w14:textId="70F00719" w:rsidR="009F68C8" w:rsidRPr="00892532" w:rsidRDefault="009F68C8" w:rsidP="009F68C8">
            <w:pPr>
              <w:pStyle w:val="4-5"/>
            </w:pPr>
            <w:r w:rsidRPr="00892532">
              <w:rPr>
                <w:rFonts w:hint="eastAsia"/>
              </w:rPr>
              <w:t>四、暴露於石油或汽油之場所，</w:t>
            </w:r>
            <w:r w:rsidRPr="00892532">
              <w:rPr>
                <w:rFonts w:hint="eastAsia"/>
                <w:u w:val="single"/>
              </w:rPr>
              <w:t>且</w:t>
            </w:r>
            <w:r w:rsidRPr="00892532">
              <w:rPr>
                <w:rFonts w:hint="eastAsia"/>
              </w:rPr>
              <w:t>對所裝設</w:t>
            </w:r>
            <w:r w:rsidRPr="00892532">
              <w:rPr>
                <w:rFonts w:hint="eastAsia"/>
                <w:u w:val="single"/>
              </w:rPr>
              <w:t>之</w:t>
            </w:r>
            <w:r w:rsidRPr="00892532">
              <w:rPr>
                <w:rFonts w:hint="eastAsia"/>
              </w:rPr>
              <w:t>導線有劣化效應者。</w:t>
            </w:r>
          </w:p>
        </w:tc>
        <w:tc>
          <w:tcPr>
            <w:tcW w:w="1667" w:type="pct"/>
            <w:shd w:val="clear" w:color="auto" w:fill="auto"/>
          </w:tcPr>
          <w:p w14:paraId="02F4C3AF" w14:textId="3E39E4FA" w:rsidR="009F68C8" w:rsidRPr="00892532" w:rsidRDefault="009F68C8" w:rsidP="009F68C8">
            <w:pPr>
              <w:pStyle w:val="4-3"/>
            </w:pPr>
            <w:r w:rsidRPr="00892532">
              <w:lastRenderedPageBreak/>
              <w:t>第</w:t>
            </w:r>
            <w:r w:rsidRPr="00892532">
              <w:rPr>
                <w:rFonts w:hint="eastAsia"/>
              </w:rPr>
              <w:t>二百三十八</w:t>
            </w:r>
            <w:r w:rsidRPr="00892532">
              <w:t>條</w:t>
            </w:r>
            <w:r w:rsidRPr="00892532">
              <w:rPr>
                <w:rFonts w:hint="eastAsia"/>
              </w:rPr>
              <w:t xml:space="preserve">之三　</w:t>
            </w:r>
            <w:r w:rsidRPr="00892532">
              <w:t>金屬可撓導線管不得使用於下列情形或場所：</w:t>
            </w:r>
          </w:p>
          <w:p w14:paraId="0303C58D" w14:textId="77777777" w:rsidR="009F68C8" w:rsidRPr="00892532" w:rsidRDefault="009F68C8" w:rsidP="009F68C8">
            <w:pPr>
              <w:pStyle w:val="4-5"/>
            </w:pPr>
            <w:r w:rsidRPr="00892532">
              <w:rPr>
                <w:rFonts w:hint="eastAsia"/>
              </w:rPr>
              <w:t>一、易受外力損傷之場所。但有防護裝置者，不在此限。</w:t>
            </w:r>
          </w:p>
          <w:p w14:paraId="42BE75CF" w14:textId="77777777" w:rsidR="009F68C8" w:rsidRPr="00892532" w:rsidRDefault="009F68C8" w:rsidP="009F68C8">
            <w:pPr>
              <w:pStyle w:val="4-5"/>
            </w:pPr>
            <w:r w:rsidRPr="00892532">
              <w:rPr>
                <w:rFonts w:hint="eastAsia"/>
              </w:rPr>
              <w:t>二、升降機之升降路。但配線終端至各機器間之可撓</w:t>
            </w:r>
            <w:r w:rsidRPr="00892532">
              <w:rPr>
                <w:rFonts w:hint="eastAsia"/>
                <w:u w:val="single"/>
              </w:rPr>
              <w:t>導線管</w:t>
            </w:r>
            <w:r w:rsidRPr="00892532">
              <w:rPr>
                <w:rFonts w:hint="eastAsia"/>
              </w:rPr>
              <w:t>配線，不在此限。</w:t>
            </w:r>
          </w:p>
          <w:p w14:paraId="1FBA70E5" w14:textId="77777777" w:rsidR="009F68C8" w:rsidRPr="00892532" w:rsidRDefault="009F68C8" w:rsidP="009F68C8">
            <w:pPr>
              <w:pStyle w:val="4-5"/>
            </w:pPr>
            <w:r w:rsidRPr="00892532">
              <w:rPr>
                <w:rFonts w:hint="eastAsia"/>
              </w:rPr>
              <w:t>三、第二百九十四條第一款</w:t>
            </w:r>
            <w:r w:rsidRPr="00892532">
              <w:rPr>
                <w:rFonts w:hint="eastAsia"/>
                <w:u w:val="single"/>
              </w:rPr>
              <w:t>至第五款</w:t>
            </w:r>
            <w:r w:rsidRPr="00892532">
              <w:rPr>
                <w:rFonts w:hint="eastAsia"/>
              </w:rPr>
              <w:t>規定之場所。但另有規定者，不在此限。</w:t>
            </w:r>
          </w:p>
          <w:p w14:paraId="4E89C633" w14:textId="77777777" w:rsidR="009F68C8" w:rsidRPr="00892532" w:rsidRDefault="009F68C8" w:rsidP="009F68C8">
            <w:pPr>
              <w:pStyle w:val="4-5"/>
            </w:pPr>
            <w:r w:rsidRPr="00892532">
              <w:rPr>
                <w:rFonts w:hint="eastAsia"/>
              </w:rPr>
              <w:t>四、直埋地下或混凝土中。但液密型金屬可撓導線管</w:t>
            </w:r>
            <w:r w:rsidRPr="00892532">
              <w:rPr>
                <w:rFonts w:hint="eastAsia"/>
                <w:u w:val="single"/>
              </w:rPr>
              <w:t>經設計者確認</w:t>
            </w:r>
            <w:r w:rsidRPr="00892532">
              <w:rPr>
                <w:rFonts w:hint="eastAsia"/>
              </w:rPr>
              <w:t>適用</w:t>
            </w:r>
            <w:r w:rsidRPr="00892532">
              <w:rPr>
                <w:rFonts w:hint="eastAsia"/>
                <w:u w:val="single"/>
              </w:rPr>
              <w:t>並有標示者，得</w:t>
            </w:r>
            <w:r w:rsidRPr="00892532">
              <w:rPr>
                <w:rFonts w:hint="eastAsia"/>
              </w:rPr>
              <w:t>直埋地下。</w:t>
            </w:r>
          </w:p>
          <w:p w14:paraId="16857789" w14:textId="77777777" w:rsidR="009F68C8" w:rsidRPr="00892532" w:rsidRDefault="009F68C8" w:rsidP="009F68C8">
            <w:pPr>
              <w:pStyle w:val="4-5"/>
            </w:pPr>
            <w:r w:rsidRPr="00892532">
              <w:rPr>
                <w:rFonts w:hint="eastAsia"/>
              </w:rPr>
              <w:t>五、長度超過一‧八公尺者。</w:t>
            </w:r>
          </w:p>
          <w:p w14:paraId="1947708E" w14:textId="77777777" w:rsidR="009F68C8" w:rsidRPr="00892532" w:rsidRDefault="009F68C8" w:rsidP="009F68C8">
            <w:pPr>
              <w:pStyle w:val="4-5"/>
            </w:pPr>
            <w:r w:rsidRPr="00892532">
              <w:rPr>
                <w:rFonts w:hint="eastAsia"/>
              </w:rPr>
              <w:t>六、周溫及導線運轉溫度超過導線管耐受溫度之場所。</w:t>
            </w:r>
          </w:p>
          <w:p w14:paraId="64B5AA63" w14:textId="77777777" w:rsidR="009F68C8" w:rsidRPr="00892532" w:rsidRDefault="009F68C8" w:rsidP="009F68C8">
            <w:pPr>
              <w:pStyle w:val="4-9"/>
              <w:ind w:left="240" w:firstLine="502"/>
            </w:pPr>
            <w:r w:rsidRPr="00892532">
              <w:rPr>
                <w:rFonts w:hint="eastAsia"/>
              </w:rPr>
              <w:t>一般型金屬可撓導線管除用於連接</w:t>
            </w:r>
            <w:r w:rsidRPr="00892532">
              <w:rPr>
                <w:kern w:val="0"/>
              </w:rPr>
              <w:t>發電機、</w:t>
            </w:r>
            <w:r w:rsidRPr="00892532">
              <w:rPr>
                <w:rFonts w:hint="eastAsia"/>
              </w:rPr>
              <w:t>電動機</w:t>
            </w:r>
            <w:r w:rsidRPr="00892532">
              <w:rPr>
                <w:kern w:val="0"/>
              </w:rPr>
              <w:t>等旋轉機具</w:t>
            </w:r>
            <w:r w:rsidRPr="00892532">
              <w:rPr>
                <w:rFonts w:hint="eastAsia"/>
              </w:rPr>
              <w:t>有可撓必要之接線部分外</w:t>
            </w:r>
            <w:r w:rsidRPr="00892532">
              <w:rPr>
                <w:rFonts w:hint="eastAsia"/>
              </w:rPr>
              <w:lastRenderedPageBreak/>
              <w:t>，不得使用於下列情形或場所：</w:t>
            </w:r>
          </w:p>
          <w:p w14:paraId="285677A6" w14:textId="77777777" w:rsidR="009F68C8" w:rsidRPr="00892532" w:rsidRDefault="009F68C8" w:rsidP="009F68C8">
            <w:pPr>
              <w:pStyle w:val="4-5"/>
            </w:pPr>
            <w:r w:rsidRPr="00892532">
              <w:rPr>
                <w:rFonts w:hint="eastAsia"/>
              </w:rPr>
              <w:t>一、隱蔽場所。但可點檢者，不在此限。</w:t>
            </w:r>
          </w:p>
          <w:p w14:paraId="1838F36C" w14:textId="77777777" w:rsidR="009F68C8" w:rsidRPr="00892532" w:rsidRDefault="009F68C8" w:rsidP="009F68C8">
            <w:pPr>
              <w:pStyle w:val="4-5"/>
            </w:pPr>
            <w:r w:rsidRPr="00892532">
              <w:rPr>
                <w:rFonts w:hint="eastAsia"/>
              </w:rPr>
              <w:t>二、潮濕場所。</w:t>
            </w:r>
          </w:p>
          <w:p w14:paraId="5BDF4116" w14:textId="77777777" w:rsidR="009F68C8" w:rsidRPr="00892532" w:rsidRDefault="009F68C8" w:rsidP="009F68C8">
            <w:pPr>
              <w:pStyle w:val="4-5"/>
            </w:pPr>
            <w:r w:rsidRPr="00892532">
              <w:rPr>
                <w:rFonts w:hint="eastAsia"/>
              </w:rPr>
              <w:t>三、蓄電池室。</w:t>
            </w:r>
          </w:p>
          <w:p w14:paraId="338C6B03" w14:textId="1ED0D471" w:rsidR="009F68C8" w:rsidRPr="00892532" w:rsidRDefault="009F68C8" w:rsidP="009F68C8">
            <w:pPr>
              <w:pStyle w:val="4-5"/>
            </w:pPr>
            <w:r w:rsidRPr="00892532">
              <w:rPr>
                <w:rFonts w:hint="eastAsia"/>
              </w:rPr>
              <w:t>四、暴露於石油或汽油之場所，對所裝設導線有劣化效應者。</w:t>
            </w:r>
          </w:p>
        </w:tc>
        <w:tc>
          <w:tcPr>
            <w:tcW w:w="1667" w:type="pct"/>
            <w:shd w:val="clear" w:color="auto" w:fill="auto"/>
          </w:tcPr>
          <w:p w14:paraId="1CE8335A" w14:textId="77777777" w:rsidR="009F68C8" w:rsidRPr="00892532" w:rsidRDefault="009F68C8" w:rsidP="009F68C8">
            <w:pPr>
              <w:pStyle w:val="4--"/>
              <w:numPr>
                <w:ilvl w:val="0"/>
                <w:numId w:val="763"/>
              </w:numPr>
            </w:pPr>
            <w:r w:rsidRPr="00892532">
              <w:rPr>
                <w:rFonts w:hint="eastAsia"/>
              </w:rPr>
              <w:lastRenderedPageBreak/>
              <w:t>條次變更。</w:t>
            </w:r>
          </w:p>
          <w:p w14:paraId="02C092BD" w14:textId="4E357BAC" w:rsidR="009F68C8" w:rsidRPr="00892532" w:rsidRDefault="009F68C8" w:rsidP="009F68C8">
            <w:pPr>
              <w:pStyle w:val="4--"/>
              <w:numPr>
                <w:ilvl w:val="0"/>
                <w:numId w:val="763"/>
              </w:numPr>
            </w:pPr>
            <w:r w:rsidRPr="00892532">
              <w:rPr>
                <w:rFonts w:hint="eastAsia"/>
              </w:rPr>
              <w:t>本條由現行條文第二百三十八條之三移列</w:t>
            </w:r>
            <w:r w:rsidRPr="00892532">
              <w:rPr>
                <w:rFonts w:hint="eastAsia"/>
                <w:kern w:val="0"/>
              </w:rPr>
              <w:t>，第一項修正說明如下，其餘酌修文字：</w:t>
            </w:r>
          </w:p>
          <w:p w14:paraId="03656BCD" w14:textId="69CCE70B" w:rsidR="009F68C8" w:rsidRPr="00892532" w:rsidRDefault="00383F5F" w:rsidP="009F68C8">
            <w:pPr>
              <w:pStyle w:val="4--"/>
              <w:numPr>
                <w:ilvl w:val="0"/>
                <w:numId w:val="2035"/>
              </w:numPr>
              <w:rPr>
                <w:kern w:val="0"/>
              </w:rPr>
            </w:pPr>
            <w:r w:rsidRPr="00892532">
              <w:rPr>
                <w:rFonts w:hint="eastAsia"/>
                <w:kern w:val="0"/>
              </w:rPr>
              <w:t>現行條文</w:t>
            </w:r>
            <w:r w:rsidR="009F68C8" w:rsidRPr="00892532">
              <w:rPr>
                <w:rFonts w:hint="eastAsia"/>
                <w:kern w:val="0"/>
              </w:rPr>
              <w:t>第二款但書規定可撓導線管配線，與序文重複，爰調整文字敘述，使文意通順。</w:t>
            </w:r>
          </w:p>
          <w:p w14:paraId="5988464A" w14:textId="4BF034CA" w:rsidR="009F68C8" w:rsidRPr="00892532" w:rsidRDefault="009F68C8" w:rsidP="009F68C8">
            <w:pPr>
              <w:pStyle w:val="4--"/>
              <w:numPr>
                <w:ilvl w:val="0"/>
                <w:numId w:val="2035"/>
              </w:numPr>
              <w:rPr>
                <w:kern w:val="0"/>
              </w:rPr>
            </w:pPr>
            <w:r w:rsidRPr="00892532">
              <w:rPr>
                <w:rFonts w:hint="eastAsia"/>
                <w:kern w:val="0"/>
              </w:rPr>
              <w:t>第三款本文修正理由，同第三百二十五條說明二</w:t>
            </w:r>
            <w:r w:rsidRPr="00892532">
              <w:rPr>
                <w:kern w:val="0"/>
              </w:rPr>
              <w:t>(</w:t>
            </w:r>
            <w:r w:rsidR="00383F5F" w:rsidRPr="00892532">
              <w:rPr>
                <w:rFonts w:hint="eastAsia"/>
                <w:kern w:val="0"/>
              </w:rPr>
              <w:t>二</w:t>
            </w:r>
            <w:r w:rsidRPr="00892532">
              <w:rPr>
                <w:kern w:val="0"/>
              </w:rPr>
              <w:t>)之</w:t>
            </w:r>
            <w:r w:rsidRPr="00892532">
              <w:rPr>
                <w:rFonts w:hint="eastAsia"/>
                <w:kern w:val="0"/>
              </w:rPr>
              <w:t>二</w:t>
            </w:r>
            <w:r w:rsidRPr="00892532">
              <w:rPr>
                <w:kern w:val="0"/>
              </w:rPr>
              <w:t>。</w:t>
            </w:r>
          </w:p>
          <w:p w14:paraId="2A02EBD8" w14:textId="0978C7F0" w:rsidR="009F68C8" w:rsidRPr="00892532" w:rsidRDefault="00383F5F" w:rsidP="009F68C8">
            <w:pPr>
              <w:pStyle w:val="4--"/>
              <w:numPr>
                <w:ilvl w:val="0"/>
                <w:numId w:val="2035"/>
              </w:numPr>
            </w:pPr>
            <w:r w:rsidRPr="00892532">
              <w:rPr>
                <w:rFonts w:hint="eastAsia"/>
              </w:rPr>
              <w:t>現行條文</w:t>
            </w:r>
            <w:r w:rsidR="009F68C8" w:rsidRPr="00892532">
              <w:rPr>
                <w:rFonts w:hint="eastAsia"/>
                <w:kern w:val="0"/>
              </w:rPr>
              <w:t>第四款</w:t>
            </w:r>
            <w:r w:rsidR="009F68C8" w:rsidRPr="00892532">
              <w:rPr>
                <w:rFonts w:hint="eastAsia"/>
              </w:rPr>
              <w:t>但書規定「經設計者確認」等字刪除，</w:t>
            </w:r>
            <w:r w:rsidR="000455CF" w:rsidRPr="00892532">
              <w:rPr>
                <w:rFonts w:hint="eastAsia"/>
              </w:rPr>
              <w:t>理由</w:t>
            </w:r>
            <w:r w:rsidR="009F68C8" w:rsidRPr="00892532">
              <w:rPr>
                <w:rFonts w:hint="eastAsia"/>
              </w:rPr>
              <w:t>同第四十二條說明二(三)。</w:t>
            </w:r>
          </w:p>
          <w:p w14:paraId="2CF21C7F" w14:textId="1B2FE925" w:rsidR="009F68C8" w:rsidRPr="00892532" w:rsidRDefault="009F68C8" w:rsidP="009F68C8">
            <w:pPr>
              <w:pStyle w:val="4--"/>
            </w:pPr>
          </w:p>
        </w:tc>
      </w:tr>
      <w:tr w:rsidR="009F68C8" w:rsidRPr="00892532" w14:paraId="594B919D" w14:textId="77777777" w:rsidTr="00346F90">
        <w:tc>
          <w:tcPr>
            <w:tcW w:w="1666" w:type="pct"/>
            <w:shd w:val="clear" w:color="auto" w:fill="auto"/>
          </w:tcPr>
          <w:p w14:paraId="1A508B44" w14:textId="3954717E" w:rsidR="009F68C8" w:rsidRPr="00892532" w:rsidRDefault="009F68C8" w:rsidP="009F68C8">
            <w:pPr>
              <w:pStyle w:val="4-3"/>
              <w:rPr>
                <w:strike/>
              </w:rPr>
            </w:pPr>
            <w:r w:rsidRPr="00892532">
              <w:lastRenderedPageBreak/>
              <w:t>第</w:t>
            </w:r>
            <w:r w:rsidRPr="00892532">
              <w:rPr>
                <w:rFonts w:hint="eastAsia"/>
                <w:u w:val="single"/>
              </w:rPr>
              <w:t>三百三十四</w:t>
            </w:r>
            <w:r w:rsidRPr="00892532">
              <w:t>條</w:t>
            </w:r>
            <w:r w:rsidRPr="00892532">
              <w:rPr>
                <w:rFonts w:hint="eastAsia"/>
              </w:rPr>
              <w:t xml:space="preserve">　</w:t>
            </w:r>
            <w:r w:rsidRPr="00892532">
              <w:t>金屬可撓導線管厚度應在○‧八</w:t>
            </w:r>
            <w:r w:rsidRPr="00892532">
              <w:rPr>
                <w:rFonts w:hint="eastAsia"/>
                <w:u w:val="single"/>
              </w:rPr>
              <w:t>毫米</w:t>
            </w:r>
            <w:r w:rsidRPr="00892532">
              <w:rPr>
                <w:rFonts w:hint="eastAsia"/>
              </w:rPr>
              <w:t>以上。</w:t>
            </w:r>
          </w:p>
        </w:tc>
        <w:tc>
          <w:tcPr>
            <w:tcW w:w="1667" w:type="pct"/>
            <w:shd w:val="clear" w:color="auto" w:fill="auto"/>
          </w:tcPr>
          <w:p w14:paraId="0467A268" w14:textId="32442ABD" w:rsidR="009F68C8" w:rsidRPr="00892532" w:rsidRDefault="009F68C8" w:rsidP="009F68C8">
            <w:pPr>
              <w:pStyle w:val="4-3"/>
              <w:rPr>
                <w:strike/>
              </w:rPr>
            </w:pPr>
            <w:r w:rsidRPr="00892532">
              <w:t>第</w:t>
            </w:r>
            <w:r w:rsidRPr="00892532">
              <w:rPr>
                <w:rFonts w:hint="eastAsia"/>
              </w:rPr>
              <w:t>二百三十八</w:t>
            </w:r>
            <w:r w:rsidRPr="00892532">
              <w:t>條</w:t>
            </w:r>
            <w:r w:rsidRPr="00892532">
              <w:rPr>
                <w:rFonts w:hint="eastAsia"/>
              </w:rPr>
              <w:t xml:space="preserve">之四　</w:t>
            </w:r>
            <w:r w:rsidRPr="00892532">
              <w:t>金屬可撓導線管厚度應在○‧八公厘以上。</w:t>
            </w:r>
          </w:p>
          <w:p w14:paraId="1EFB7D7B" w14:textId="16CE17A5" w:rsidR="009F68C8" w:rsidRPr="00892532" w:rsidRDefault="009F68C8" w:rsidP="009F68C8">
            <w:pPr>
              <w:pStyle w:val="4-9"/>
              <w:ind w:left="240" w:firstLine="502"/>
              <w:rPr>
                <w:u w:val="single"/>
              </w:rPr>
            </w:pPr>
            <w:r w:rsidRPr="00892532">
              <w:rPr>
                <w:rFonts w:hint="eastAsia"/>
                <w:u w:val="single"/>
              </w:rPr>
              <w:t>金屬可撓導線管、接線盒等管與管相互連接及導線管終端連接，應選用適當材質之配件，並維持其電氣連續性。</w:t>
            </w:r>
          </w:p>
        </w:tc>
        <w:tc>
          <w:tcPr>
            <w:tcW w:w="1667" w:type="pct"/>
            <w:shd w:val="clear" w:color="auto" w:fill="auto"/>
          </w:tcPr>
          <w:p w14:paraId="04C1D83F" w14:textId="77777777" w:rsidR="009F68C8" w:rsidRPr="00892532" w:rsidRDefault="009F68C8" w:rsidP="009F68C8">
            <w:pPr>
              <w:pStyle w:val="4--"/>
              <w:numPr>
                <w:ilvl w:val="0"/>
                <w:numId w:val="764"/>
              </w:numPr>
            </w:pPr>
            <w:r w:rsidRPr="00892532">
              <w:rPr>
                <w:rFonts w:hint="eastAsia"/>
              </w:rPr>
              <w:t>條次變更。</w:t>
            </w:r>
          </w:p>
          <w:p w14:paraId="31099FFE" w14:textId="78C91EE2" w:rsidR="009F68C8" w:rsidRPr="00892532" w:rsidRDefault="009F68C8" w:rsidP="009F68C8">
            <w:pPr>
              <w:pStyle w:val="4--"/>
              <w:numPr>
                <w:ilvl w:val="0"/>
                <w:numId w:val="764"/>
              </w:numPr>
            </w:pPr>
            <w:r w:rsidRPr="00892532">
              <w:rPr>
                <w:rFonts w:hint="eastAsia"/>
              </w:rPr>
              <w:t>本條由現行條文第二百三十八條之四移列。現行條文第二項刪除，因第三百三十八條另有完整連接規定。</w:t>
            </w:r>
          </w:p>
        </w:tc>
      </w:tr>
      <w:tr w:rsidR="009F68C8" w:rsidRPr="00892532" w14:paraId="634E8E06" w14:textId="77777777" w:rsidTr="00346F90">
        <w:tc>
          <w:tcPr>
            <w:tcW w:w="1666" w:type="pct"/>
            <w:shd w:val="clear" w:color="auto" w:fill="auto"/>
          </w:tcPr>
          <w:p w14:paraId="0B3CCD39" w14:textId="46DA4A0A" w:rsidR="009F68C8" w:rsidRPr="00892532" w:rsidRDefault="009F68C8" w:rsidP="009F68C8">
            <w:pPr>
              <w:pStyle w:val="4-3"/>
            </w:pPr>
            <w:r w:rsidRPr="00892532">
              <w:t>第</w:t>
            </w:r>
            <w:r w:rsidRPr="00892532">
              <w:rPr>
                <w:rFonts w:hint="eastAsia"/>
                <w:u w:val="single"/>
              </w:rPr>
              <w:t>三百三十五</w:t>
            </w:r>
            <w:r w:rsidRPr="00892532">
              <w:t>條</w:t>
            </w:r>
            <w:r w:rsidRPr="00892532">
              <w:rPr>
                <w:rFonts w:hint="eastAsia"/>
              </w:rPr>
              <w:t xml:space="preserve">　</w:t>
            </w:r>
            <w:r w:rsidRPr="00892532">
              <w:t>金屬可撓導線管</w:t>
            </w:r>
            <w:r w:rsidRPr="00892532">
              <w:rPr>
                <w:rFonts w:hint="eastAsia"/>
                <w:u w:val="single"/>
              </w:rPr>
              <w:t>管</w:t>
            </w:r>
            <w:r w:rsidRPr="00892532">
              <w:t>徑之選定依下列規定辦理：</w:t>
            </w:r>
          </w:p>
          <w:p w14:paraId="3699C0A0" w14:textId="24DBD3E9" w:rsidR="009F68C8" w:rsidRPr="00892532" w:rsidRDefault="009F68C8" w:rsidP="009F68C8">
            <w:pPr>
              <w:pStyle w:val="4-5"/>
            </w:pPr>
            <w:r w:rsidRPr="00892532">
              <w:rPr>
                <w:rFonts w:hint="eastAsia"/>
              </w:rPr>
              <w:t>一、線徑相同之導線穿在同一一般型金屬可撓</w:t>
            </w:r>
            <w:r w:rsidRPr="00892532">
              <w:t>導線</w:t>
            </w:r>
            <w:r w:rsidRPr="00892532">
              <w:rPr>
                <w:rFonts w:hint="eastAsia"/>
              </w:rPr>
              <w:t>管</w:t>
            </w:r>
            <w:r w:rsidRPr="00892532">
              <w:rPr>
                <w:rFonts w:hint="eastAsia"/>
                <w:u w:val="single"/>
              </w:rPr>
              <w:t>內時，</w:t>
            </w:r>
            <w:r w:rsidRPr="00892532">
              <w:rPr>
                <w:rFonts w:hint="eastAsia"/>
              </w:rPr>
              <w:t>管徑應依表</w:t>
            </w:r>
            <w:r w:rsidRPr="00892532">
              <w:rPr>
                <w:rFonts w:hint="eastAsia"/>
                <w:u w:val="single"/>
              </w:rPr>
              <w:t>三二八～一</w:t>
            </w:r>
            <w:r w:rsidRPr="00892532">
              <w:rPr>
                <w:u w:val="single"/>
              </w:rPr>
              <w:t>規定</w:t>
            </w:r>
            <w:r w:rsidRPr="00892532">
              <w:rPr>
                <w:rFonts w:hint="eastAsia"/>
              </w:rPr>
              <w:t>選定。</w:t>
            </w:r>
          </w:p>
          <w:p w14:paraId="437F8773" w14:textId="513ACA69" w:rsidR="009F68C8" w:rsidRPr="00892532" w:rsidRDefault="009F68C8" w:rsidP="009F68C8">
            <w:pPr>
              <w:pStyle w:val="4-5"/>
            </w:pPr>
            <w:r w:rsidRPr="00892532">
              <w:rPr>
                <w:rFonts w:hint="eastAsia"/>
              </w:rPr>
              <w:t>二、線徑相同之導線穿在同一液密型金屬可撓</w:t>
            </w:r>
            <w:r w:rsidRPr="00892532">
              <w:t>導線</w:t>
            </w:r>
            <w:r w:rsidRPr="00892532">
              <w:rPr>
                <w:rFonts w:hint="eastAsia"/>
              </w:rPr>
              <w:t>管內時，管徑應依</w:t>
            </w:r>
            <w:r w:rsidRPr="00892532">
              <w:rPr>
                <w:rFonts w:hint="eastAsia"/>
                <w:u w:val="single"/>
              </w:rPr>
              <w:t>表三三五～一及表三三五～二</w:t>
            </w:r>
            <w:r w:rsidRPr="00892532">
              <w:rPr>
                <w:u w:val="single"/>
              </w:rPr>
              <w:t>規定</w:t>
            </w:r>
            <w:r w:rsidRPr="00892532">
              <w:rPr>
                <w:rFonts w:hint="eastAsia"/>
              </w:rPr>
              <w:t>選定。</w:t>
            </w:r>
          </w:p>
          <w:p w14:paraId="3510C590" w14:textId="4C9D85E4" w:rsidR="009F68C8" w:rsidRPr="00892532" w:rsidRDefault="009F68C8" w:rsidP="009F68C8">
            <w:pPr>
              <w:pStyle w:val="4-5"/>
            </w:pPr>
            <w:r w:rsidRPr="00892532">
              <w:rPr>
                <w:rFonts w:hint="eastAsia"/>
              </w:rPr>
              <w:t>三、導線管彎曲</w:t>
            </w:r>
            <w:r w:rsidRPr="00892532">
              <w:rPr>
                <w:rFonts w:hint="eastAsia"/>
                <w:u w:val="single"/>
              </w:rPr>
              <w:t>少</w:t>
            </w:r>
            <w:r w:rsidRPr="00892532">
              <w:rPr>
                <w:rFonts w:hint="eastAsia"/>
              </w:rPr>
              <w:t>，導線容易穿入及更換，</w:t>
            </w:r>
            <w:r w:rsidRPr="00892532">
              <w:rPr>
                <w:rFonts w:hint="eastAsia"/>
                <w:u w:val="single"/>
              </w:rPr>
              <w:t>且</w:t>
            </w:r>
            <w:r w:rsidRPr="00892532">
              <w:rPr>
                <w:u w:val="single"/>
              </w:rPr>
              <w:t>穿在同一管內之</w:t>
            </w:r>
            <w:r w:rsidRPr="00892532">
              <w:rPr>
                <w:rFonts w:hint="eastAsia"/>
              </w:rPr>
              <w:t>線徑相同</w:t>
            </w:r>
            <w:r w:rsidRPr="00892532">
              <w:rPr>
                <w:rFonts w:hint="eastAsia"/>
                <w:u w:val="single"/>
              </w:rPr>
              <w:t>，並</w:t>
            </w:r>
            <w:r w:rsidRPr="00892532">
              <w:rPr>
                <w:rFonts w:hint="eastAsia"/>
              </w:rPr>
              <w:t>在八平方</w:t>
            </w:r>
            <w:r w:rsidRPr="00892532">
              <w:rPr>
                <w:rFonts w:hint="eastAsia"/>
                <w:u w:val="single"/>
              </w:rPr>
              <w:t>毫米</w:t>
            </w:r>
            <w:r w:rsidRPr="00892532">
              <w:rPr>
                <w:rFonts w:hint="eastAsia"/>
              </w:rPr>
              <w:t>以下者，</w:t>
            </w:r>
            <w:r w:rsidRPr="00892532">
              <w:rPr>
                <w:rFonts w:hint="eastAsia"/>
                <w:u w:val="single"/>
              </w:rPr>
              <w:t>管徑</w:t>
            </w:r>
            <w:r w:rsidRPr="00892532">
              <w:rPr>
                <w:rFonts w:hint="eastAsia"/>
              </w:rPr>
              <w:t>得</w:t>
            </w:r>
            <w:r w:rsidRPr="00892532">
              <w:rPr>
                <w:u w:val="single"/>
              </w:rPr>
              <w:t>依</w:t>
            </w:r>
            <w:r w:rsidRPr="00892532">
              <w:rPr>
                <w:rFonts w:hint="eastAsia"/>
              </w:rPr>
              <w:t>表</w:t>
            </w:r>
            <w:r w:rsidRPr="00892532">
              <w:rPr>
                <w:rFonts w:hint="eastAsia"/>
                <w:u w:val="single"/>
              </w:rPr>
              <w:t>三三五～三</w:t>
            </w:r>
            <w:r w:rsidRPr="00892532">
              <w:rPr>
                <w:u w:val="single"/>
              </w:rPr>
              <w:t>規定</w:t>
            </w:r>
            <w:r w:rsidRPr="00892532">
              <w:rPr>
                <w:rFonts w:hint="eastAsia"/>
              </w:rPr>
              <w:t>選定</w:t>
            </w:r>
            <w:r w:rsidRPr="00892532">
              <w:rPr>
                <w:rFonts w:hint="eastAsia"/>
                <w:u w:val="single"/>
              </w:rPr>
              <w:t>，</w:t>
            </w:r>
            <w:r w:rsidRPr="00892532">
              <w:rPr>
                <w:rFonts w:hint="eastAsia"/>
              </w:rPr>
              <w:t>其餘得</w:t>
            </w:r>
            <w:r w:rsidRPr="00892532">
              <w:rPr>
                <w:u w:val="single"/>
              </w:rPr>
              <w:t>依</w:t>
            </w:r>
            <w:r w:rsidRPr="00892532">
              <w:rPr>
                <w:rFonts w:hint="eastAsia"/>
              </w:rPr>
              <w:t>表</w:t>
            </w:r>
            <w:r w:rsidRPr="00892532">
              <w:rPr>
                <w:rFonts w:hint="eastAsia"/>
                <w:u w:val="single"/>
              </w:rPr>
              <w:t>三</w:t>
            </w:r>
            <w:r w:rsidRPr="00892532">
              <w:rPr>
                <w:u w:val="single"/>
              </w:rPr>
              <w:t>二八</w:t>
            </w:r>
            <w:r w:rsidRPr="00892532">
              <w:rPr>
                <w:rFonts w:hint="eastAsia"/>
                <w:u w:val="single"/>
              </w:rPr>
              <w:t>～五</w:t>
            </w:r>
            <w:r w:rsidRPr="00892532">
              <w:rPr>
                <w:rFonts w:hint="eastAsia"/>
              </w:rPr>
              <w:t>、表</w:t>
            </w:r>
            <w:r w:rsidRPr="00892532">
              <w:rPr>
                <w:rFonts w:hint="eastAsia"/>
                <w:u w:val="single"/>
              </w:rPr>
              <w:t>三三五～四計算所得之導線外徑</w:t>
            </w:r>
            <w:r w:rsidRPr="00892532">
              <w:rPr>
                <w:rFonts w:hint="eastAsia"/>
              </w:rPr>
              <w:t>截面積總和不</w:t>
            </w:r>
            <w:r w:rsidRPr="00892532">
              <w:rPr>
                <w:rFonts w:hint="eastAsia"/>
                <w:u w:val="single"/>
              </w:rPr>
              <w:lastRenderedPageBreak/>
              <w:t>超過表三三五～五</w:t>
            </w:r>
            <w:r w:rsidRPr="00892532">
              <w:rPr>
                <w:u w:val="single"/>
              </w:rPr>
              <w:t>規定</w:t>
            </w:r>
            <w:r w:rsidRPr="00892532">
              <w:rPr>
                <w:rFonts w:hint="eastAsia"/>
              </w:rPr>
              <w:t>導線管截面積百分之四</w:t>
            </w:r>
            <w:r w:rsidRPr="00892532">
              <w:rPr>
                <w:rFonts w:hint="eastAsia"/>
                <w:u w:val="single"/>
              </w:rPr>
              <w:t>十</w:t>
            </w:r>
            <w:r w:rsidRPr="00892532">
              <w:rPr>
                <w:rFonts w:hint="eastAsia"/>
              </w:rPr>
              <w:t>八選定。</w:t>
            </w:r>
          </w:p>
          <w:p w14:paraId="431E12AB" w14:textId="222A6462" w:rsidR="009F68C8" w:rsidRPr="00892532" w:rsidRDefault="009F68C8" w:rsidP="009F68C8">
            <w:pPr>
              <w:pStyle w:val="4-5"/>
            </w:pPr>
            <w:r w:rsidRPr="00892532">
              <w:rPr>
                <w:rFonts w:hint="eastAsia"/>
              </w:rPr>
              <w:t>四、線徑不同之導線穿在同一管內時，</w:t>
            </w:r>
            <w:r w:rsidRPr="00892532">
              <w:rPr>
                <w:rFonts w:hint="eastAsia"/>
                <w:u w:val="single"/>
              </w:rPr>
              <w:t>管徑</w:t>
            </w:r>
            <w:r w:rsidRPr="00892532">
              <w:rPr>
                <w:rFonts w:hint="eastAsia"/>
              </w:rPr>
              <w:t>得</w:t>
            </w:r>
            <w:r w:rsidRPr="00892532">
              <w:rPr>
                <w:u w:val="single"/>
              </w:rPr>
              <w:t>依</w:t>
            </w:r>
            <w:r w:rsidRPr="00892532">
              <w:rPr>
                <w:rFonts w:hint="eastAsia"/>
              </w:rPr>
              <w:t>表</w:t>
            </w:r>
            <w:r w:rsidRPr="00892532">
              <w:rPr>
                <w:rFonts w:hint="eastAsia"/>
                <w:u w:val="single"/>
              </w:rPr>
              <w:t>三</w:t>
            </w:r>
            <w:r w:rsidRPr="00892532">
              <w:rPr>
                <w:u w:val="single"/>
              </w:rPr>
              <w:t>二八</w:t>
            </w:r>
            <w:r w:rsidRPr="00892532">
              <w:rPr>
                <w:rFonts w:hint="eastAsia"/>
                <w:u w:val="single"/>
              </w:rPr>
              <w:t>～五</w:t>
            </w:r>
            <w:r w:rsidRPr="00892532">
              <w:rPr>
                <w:rFonts w:hint="eastAsia"/>
              </w:rPr>
              <w:t>、表</w:t>
            </w:r>
            <w:r w:rsidRPr="00892532">
              <w:rPr>
                <w:rFonts w:hint="eastAsia"/>
                <w:u w:val="single"/>
              </w:rPr>
              <w:t>三三五～四計算所得之導線外徑</w:t>
            </w:r>
            <w:r w:rsidRPr="00892532">
              <w:rPr>
                <w:rFonts w:hint="eastAsia"/>
              </w:rPr>
              <w:t>截面積總和不</w:t>
            </w:r>
            <w:r w:rsidRPr="00892532">
              <w:rPr>
                <w:rFonts w:hint="eastAsia"/>
                <w:u w:val="single"/>
              </w:rPr>
              <w:t>超過表三三五～五</w:t>
            </w:r>
            <w:r w:rsidRPr="00892532">
              <w:rPr>
                <w:u w:val="single"/>
              </w:rPr>
              <w:t>規定</w:t>
            </w:r>
            <w:r w:rsidRPr="00892532">
              <w:rPr>
                <w:rFonts w:hint="eastAsia"/>
              </w:rPr>
              <w:t>導線管截面積百分之三</w:t>
            </w:r>
            <w:r w:rsidRPr="00892532">
              <w:rPr>
                <w:rFonts w:hint="eastAsia"/>
                <w:u w:val="single"/>
              </w:rPr>
              <w:t>十</w:t>
            </w:r>
            <w:r w:rsidRPr="00892532">
              <w:rPr>
                <w:rFonts w:hint="eastAsia"/>
              </w:rPr>
              <w:t>二選定。</w:t>
            </w:r>
          </w:p>
        </w:tc>
        <w:tc>
          <w:tcPr>
            <w:tcW w:w="1667" w:type="pct"/>
            <w:shd w:val="clear" w:color="auto" w:fill="auto"/>
          </w:tcPr>
          <w:p w14:paraId="12773973" w14:textId="48DD4311" w:rsidR="009F68C8" w:rsidRPr="00892532" w:rsidRDefault="009F68C8" w:rsidP="009F68C8">
            <w:pPr>
              <w:pStyle w:val="4-3"/>
            </w:pPr>
            <w:r w:rsidRPr="00892532">
              <w:lastRenderedPageBreak/>
              <w:t>第</w:t>
            </w:r>
            <w:r w:rsidRPr="00892532">
              <w:rPr>
                <w:rFonts w:hint="eastAsia"/>
              </w:rPr>
              <w:t>二百三十八</w:t>
            </w:r>
            <w:r w:rsidRPr="00892532">
              <w:t>條</w:t>
            </w:r>
            <w:r w:rsidRPr="00892532">
              <w:rPr>
                <w:rFonts w:hint="eastAsia"/>
              </w:rPr>
              <w:t xml:space="preserve">之五　</w:t>
            </w:r>
            <w:r w:rsidRPr="00892532">
              <w:t>金屬可撓導線管徑之選定依下列規定辦理：</w:t>
            </w:r>
          </w:p>
          <w:p w14:paraId="02E3BC9C" w14:textId="77777777" w:rsidR="009F68C8" w:rsidRPr="00892532" w:rsidRDefault="009F68C8" w:rsidP="009F68C8">
            <w:pPr>
              <w:pStyle w:val="4-5"/>
            </w:pPr>
            <w:r w:rsidRPr="00892532">
              <w:rPr>
                <w:rFonts w:hint="eastAsia"/>
              </w:rPr>
              <w:t>一、線徑相同之</w:t>
            </w:r>
            <w:r w:rsidRPr="00892532">
              <w:rPr>
                <w:rFonts w:hint="eastAsia"/>
                <w:u w:val="single"/>
              </w:rPr>
              <w:t>絕緣</w:t>
            </w:r>
            <w:r w:rsidRPr="00892532">
              <w:rPr>
                <w:rFonts w:hint="eastAsia"/>
              </w:rPr>
              <w:t>導線穿在同一一般型金屬可撓導線管之管徑</w:t>
            </w:r>
            <w:r w:rsidRPr="00892532">
              <w:rPr>
                <w:rFonts w:hint="eastAsia"/>
                <w:u w:val="single"/>
              </w:rPr>
              <w:t>，</w:t>
            </w:r>
            <w:r w:rsidRPr="00892532">
              <w:rPr>
                <w:rFonts w:hint="eastAsia"/>
              </w:rPr>
              <w:t>應依</w:t>
            </w:r>
            <w:r w:rsidRPr="00892532">
              <w:rPr>
                <w:rFonts w:hint="eastAsia"/>
                <w:u w:val="single"/>
              </w:rPr>
              <w:t>第五節金屬管配線之厚金屬導線管</w:t>
            </w:r>
            <w:r w:rsidRPr="00892532">
              <w:rPr>
                <w:rFonts w:hint="eastAsia"/>
              </w:rPr>
              <w:t>表二二二～一選定。</w:t>
            </w:r>
          </w:p>
          <w:p w14:paraId="75C77041" w14:textId="77777777" w:rsidR="009F68C8" w:rsidRPr="00892532" w:rsidRDefault="009F68C8" w:rsidP="009F68C8">
            <w:pPr>
              <w:pStyle w:val="4-5"/>
            </w:pPr>
            <w:r w:rsidRPr="00892532">
              <w:rPr>
                <w:rFonts w:hint="eastAsia"/>
              </w:rPr>
              <w:t>二、線徑相同之</w:t>
            </w:r>
            <w:r w:rsidRPr="00892532">
              <w:rPr>
                <w:rFonts w:hint="eastAsia"/>
                <w:u w:val="single"/>
              </w:rPr>
              <w:t>絕緣</w:t>
            </w:r>
            <w:r w:rsidRPr="00892532">
              <w:rPr>
                <w:rFonts w:hint="eastAsia"/>
              </w:rPr>
              <w:t>導線穿在同一液密型金屬可撓導線管內時，</w:t>
            </w:r>
            <w:r w:rsidRPr="00892532">
              <w:rPr>
                <w:rFonts w:hint="eastAsia"/>
                <w:u w:val="single"/>
              </w:rPr>
              <w:t>其</w:t>
            </w:r>
            <w:r w:rsidRPr="00892532">
              <w:rPr>
                <w:rFonts w:hint="eastAsia"/>
              </w:rPr>
              <w:t>管徑應依下列規定選定：</w:t>
            </w:r>
          </w:p>
          <w:p w14:paraId="7F2A67AC" w14:textId="77777777" w:rsidR="009F68C8" w:rsidRPr="00892532" w:rsidRDefault="009F68C8" w:rsidP="009F68C8">
            <w:pPr>
              <w:pStyle w:val="4-7"/>
              <w:ind w:left="994" w:hanging="504"/>
              <w:rPr>
                <w:u w:val="single"/>
              </w:rPr>
            </w:pPr>
            <w:r w:rsidRPr="00892532">
              <w:rPr>
                <w:u w:val="single"/>
              </w:rPr>
              <w:t>(一)管內穿設絕緣導線數在一○條以下者，按表二三八之五～一選定。</w:t>
            </w:r>
          </w:p>
          <w:p w14:paraId="18D81E35" w14:textId="77777777" w:rsidR="009F68C8" w:rsidRPr="00892532" w:rsidRDefault="009F68C8" w:rsidP="009F68C8">
            <w:pPr>
              <w:pStyle w:val="4-7"/>
              <w:ind w:left="994" w:hanging="504"/>
              <w:rPr>
                <w:u w:val="single"/>
              </w:rPr>
            </w:pPr>
            <w:r w:rsidRPr="00892532">
              <w:rPr>
                <w:u w:val="single"/>
              </w:rPr>
              <w:t>(二)管內穿設絕緣導線數超過一○條者，按表二三八之五～二選定。</w:t>
            </w:r>
          </w:p>
          <w:p w14:paraId="360BA04F" w14:textId="77777777" w:rsidR="009F68C8" w:rsidRPr="00892532" w:rsidRDefault="009F68C8" w:rsidP="009F68C8">
            <w:pPr>
              <w:pStyle w:val="4-5"/>
            </w:pPr>
            <w:r w:rsidRPr="00892532">
              <w:rPr>
                <w:rFonts w:hint="eastAsia"/>
              </w:rPr>
              <w:t>三、</w:t>
            </w:r>
            <w:r w:rsidRPr="00892532">
              <w:rPr>
                <w:rFonts w:hint="eastAsia"/>
                <w:u w:val="single"/>
              </w:rPr>
              <w:t>金屬可撓</w:t>
            </w:r>
            <w:r w:rsidRPr="00892532">
              <w:rPr>
                <w:rFonts w:hint="eastAsia"/>
              </w:rPr>
              <w:t>導線管</w:t>
            </w:r>
            <w:r w:rsidRPr="00892532">
              <w:rPr>
                <w:rFonts w:hint="eastAsia"/>
                <w:u w:val="single"/>
              </w:rPr>
              <w:t>若</w:t>
            </w:r>
            <w:r w:rsidRPr="00892532">
              <w:rPr>
                <w:rFonts w:hint="eastAsia"/>
              </w:rPr>
              <w:lastRenderedPageBreak/>
              <w:t>彎曲不多，導線容易穿入及更換者，得免按第一款規定選用。</w:t>
            </w:r>
            <w:r w:rsidRPr="00892532">
              <w:rPr>
                <w:rFonts w:hint="eastAsia"/>
                <w:u w:val="single"/>
              </w:rPr>
              <w:t>若</w:t>
            </w:r>
            <w:r w:rsidRPr="00892532">
              <w:rPr>
                <w:rFonts w:hint="eastAsia"/>
              </w:rPr>
              <w:t>線徑相同且在八平方公厘以下者，得按表二三八之五～三選定。其餘得按表二三八之五～四、表二三八之五～五，</w:t>
            </w:r>
            <w:r w:rsidRPr="00892532">
              <w:rPr>
                <w:rFonts w:hint="eastAsia"/>
                <w:u w:val="single"/>
              </w:rPr>
              <w:t>及參考表二三八之五～六由導線與絕緣及被覆</w:t>
            </w:r>
            <w:r w:rsidRPr="00892532">
              <w:rPr>
                <w:rFonts w:hint="eastAsia"/>
              </w:rPr>
              <w:t>截面積總和不大於導線管</w:t>
            </w:r>
            <w:r w:rsidRPr="00892532">
              <w:rPr>
                <w:rFonts w:hint="eastAsia"/>
                <w:u w:val="single"/>
              </w:rPr>
              <w:t>內</w:t>
            </w:r>
            <w:r w:rsidRPr="00892532">
              <w:rPr>
                <w:rFonts w:hint="eastAsia"/>
              </w:rPr>
              <w:t>截面積</w:t>
            </w:r>
            <w:r w:rsidRPr="00892532">
              <w:rPr>
                <w:rFonts w:hint="eastAsia"/>
                <w:u w:val="single"/>
              </w:rPr>
              <w:t>之</w:t>
            </w:r>
            <w:r w:rsidRPr="00892532">
              <w:rPr>
                <w:rFonts w:hint="eastAsia"/>
              </w:rPr>
              <w:t>百分之四八選定。</w:t>
            </w:r>
          </w:p>
          <w:p w14:paraId="73BF13C4" w14:textId="7711D45B" w:rsidR="009F68C8" w:rsidRPr="00892532" w:rsidRDefault="009F68C8" w:rsidP="009F68C8">
            <w:pPr>
              <w:pStyle w:val="4-5"/>
            </w:pPr>
            <w:r w:rsidRPr="00892532">
              <w:rPr>
                <w:rFonts w:hint="eastAsia"/>
              </w:rPr>
              <w:t>四、線徑不同之</w:t>
            </w:r>
            <w:r w:rsidRPr="00892532">
              <w:rPr>
                <w:rFonts w:hint="eastAsia"/>
                <w:u w:val="single"/>
              </w:rPr>
              <w:t>絕緣</w:t>
            </w:r>
            <w:r w:rsidRPr="00892532">
              <w:rPr>
                <w:rFonts w:hint="eastAsia"/>
              </w:rPr>
              <w:t>導線穿在同一</w:t>
            </w:r>
            <w:r w:rsidRPr="00892532">
              <w:rPr>
                <w:rFonts w:hint="eastAsia"/>
                <w:u w:val="single"/>
              </w:rPr>
              <w:t>金屬可撓</w:t>
            </w:r>
            <w:r w:rsidRPr="00892532">
              <w:rPr>
                <w:rFonts w:hint="eastAsia"/>
              </w:rPr>
              <w:t>管內時，得按表二三八之五～四、表二三八之五～五</w:t>
            </w:r>
            <w:r w:rsidRPr="00892532">
              <w:rPr>
                <w:rFonts w:hint="eastAsia"/>
                <w:u w:val="single"/>
              </w:rPr>
              <w:t>及表二三八之五～六導體與絕緣被覆總</w:t>
            </w:r>
            <w:r w:rsidRPr="00892532">
              <w:rPr>
                <w:rFonts w:hint="eastAsia"/>
              </w:rPr>
              <w:t>截面積總和不大於導線管</w:t>
            </w:r>
            <w:r w:rsidRPr="00892532">
              <w:rPr>
                <w:rFonts w:hint="eastAsia"/>
                <w:u w:val="single"/>
              </w:rPr>
              <w:t>內</w:t>
            </w:r>
            <w:r w:rsidRPr="00892532">
              <w:rPr>
                <w:rFonts w:hint="eastAsia"/>
              </w:rPr>
              <w:t>截面積</w:t>
            </w:r>
            <w:r w:rsidRPr="00892532">
              <w:rPr>
                <w:rFonts w:hint="eastAsia"/>
                <w:u w:val="single"/>
              </w:rPr>
              <w:t>之</w:t>
            </w:r>
            <w:r w:rsidRPr="00892532">
              <w:rPr>
                <w:rFonts w:hint="eastAsia"/>
              </w:rPr>
              <w:t>百分之三二選定。</w:t>
            </w:r>
          </w:p>
        </w:tc>
        <w:tc>
          <w:tcPr>
            <w:tcW w:w="1667" w:type="pct"/>
            <w:shd w:val="clear" w:color="auto" w:fill="auto"/>
          </w:tcPr>
          <w:p w14:paraId="3A4B42ED" w14:textId="77777777" w:rsidR="009F68C8" w:rsidRPr="00892532" w:rsidRDefault="009F68C8" w:rsidP="009F68C8">
            <w:pPr>
              <w:pStyle w:val="4--"/>
              <w:numPr>
                <w:ilvl w:val="0"/>
                <w:numId w:val="765"/>
              </w:numPr>
            </w:pPr>
            <w:r w:rsidRPr="00892532">
              <w:rPr>
                <w:rFonts w:hint="eastAsia"/>
              </w:rPr>
              <w:lastRenderedPageBreak/>
              <w:t>條次變更。</w:t>
            </w:r>
          </w:p>
          <w:p w14:paraId="00C1585E" w14:textId="35E0C6FE" w:rsidR="009F68C8" w:rsidRPr="00892532" w:rsidRDefault="009F68C8" w:rsidP="009F68C8">
            <w:pPr>
              <w:pStyle w:val="4--"/>
              <w:numPr>
                <w:ilvl w:val="0"/>
                <w:numId w:val="765"/>
              </w:numPr>
            </w:pPr>
            <w:r w:rsidRPr="00892532">
              <w:rPr>
                <w:rFonts w:hint="eastAsia"/>
              </w:rPr>
              <w:t>本條由現行條文第二百三十八條之五移列，修正說明如下：</w:t>
            </w:r>
          </w:p>
          <w:p w14:paraId="0380A4B5" w14:textId="517DDE84" w:rsidR="009F68C8" w:rsidRPr="00892532" w:rsidRDefault="009F68C8" w:rsidP="009F68C8">
            <w:pPr>
              <w:pStyle w:val="4--"/>
              <w:numPr>
                <w:ilvl w:val="0"/>
                <w:numId w:val="1666"/>
              </w:numPr>
            </w:pPr>
            <w:r w:rsidRPr="00892532">
              <w:rPr>
                <w:rFonts w:hint="eastAsia"/>
              </w:rPr>
              <w:t>本條現行條文規定「絕緣導線」用詞，配合第六條第七款「導線」用詞修正，以涵蓋實際電纜亦能穿在金屬可撓導線管情況。</w:t>
            </w:r>
          </w:p>
          <w:p w14:paraId="7312BA13" w14:textId="45590EE6" w:rsidR="009F68C8" w:rsidRPr="00892532" w:rsidRDefault="009F68C8" w:rsidP="009F68C8">
            <w:pPr>
              <w:pStyle w:val="4--"/>
              <w:numPr>
                <w:ilvl w:val="0"/>
                <w:numId w:val="1666"/>
              </w:numPr>
            </w:pPr>
            <w:r w:rsidRPr="00892532">
              <w:rPr>
                <w:rFonts w:hint="eastAsia"/>
              </w:rPr>
              <w:t>第一款簡化敘述，直接以厚金屬導線管管徑之附表編號表示，不重複其名稱及所屬節次。</w:t>
            </w:r>
          </w:p>
          <w:p w14:paraId="7CA74F4D" w14:textId="471D3FF5" w:rsidR="009F68C8" w:rsidRPr="00892532" w:rsidRDefault="00CE7332" w:rsidP="009F68C8">
            <w:pPr>
              <w:pStyle w:val="4--"/>
              <w:numPr>
                <w:ilvl w:val="0"/>
                <w:numId w:val="1666"/>
              </w:numPr>
            </w:pPr>
            <w:r w:rsidRPr="00892532">
              <w:rPr>
                <w:rFonts w:hint="eastAsia"/>
              </w:rPr>
              <w:t>現行</w:t>
            </w:r>
            <w:r w:rsidR="00646CBF" w:rsidRPr="00892532">
              <w:rPr>
                <w:rFonts w:hint="eastAsia"/>
              </w:rPr>
              <w:t>條文</w:t>
            </w:r>
            <w:r w:rsidR="009F68C8" w:rsidRPr="00892532">
              <w:rPr>
                <w:rFonts w:hint="eastAsia"/>
              </w:rPr>
              <w:t>第二款第一目及第二目刪除，因表三三五～一規定導線數最多為九條，表三三五～二表名亦標註適用超過九條情形，條文不需再重複敘述。</w:t>
            </w:r>
          </w:p>
          <w:p w14:paraId="0017BBC3" w14:textId="73974F5A" w:rsidR="009F68C8" w:rsidRPr="00892532" w:rsidRDefault="009F68C8" w:rsidP="009F68C8">
            <w:pPr>
              <w:pStyle w:val="4--"/>
              <w:numPr>
                <w:ilvl w:val="0"/>
                <w:numId w:val="1666"/>
              </w:numPr>
            </w:pPr>
            <w:r w:rsidRPr="00892532">
              <w:rPr>
                <w:rFonts w:hint="eastAsia"/>
              </w:rPr>
              <w:t>第三款參照第三百二</w:t>
            </w:r>
            <w:r w:rsidRPr="00892532">
              <w:rPr>
                <w:rFonts w:hint="eastAsia"/>
              </w:rPr>
              <w:lastRenderedPageBreak/>
              <w:t>十八條第二款及第三百四十九條第二款規定調整文字敘述，刪除現行前段規定得免按第一款規定等贅文，增訂穿在同一管內之敘述，並配合現行表二三八之五～四、表二三八之五～五及表二三八之五～六規定內容，澄清三者規定如何適用，使條文規定更為清楚。</w:t>
            </w:r>
          </w:p>
          <w:p w14:paraId="77907374" w14:textId="0AEA597A" w:rsidR="009F68C8" w:rsidRPr="00892532" w:rsidRDefault="009F68C8" w:rsidP="009F68C8">
            <w:pPr>
              <w:pStyle w:val="4--"/>
              <w:numPr>
                <w:ilvl w:val="0"/>
                <w:numId w:val="1666"/>
              </w:numPr>
            </w:pPr>
            <w:r w:rsidRPr="00892532">
              <w:rPr>
                <w:rFonts w:hint="eastAsia"/>
              </w:rPr>
              <w:t>第四款管徑選定之敘述修正理由，同說明(四)後段。</w:t>
            </w:r>
          </w:p>
          <w:p w14:paraId="04664AC1" w14:textId="3944458C" w:rsidR="009F68C8" w:rsidRPr="00892532" w:rsidRDefault="009F68C8" w:rsidP="009F68C8">
            <w:pPr>
              <w:pStyle w:val="4--"/>
              <w:numPr>
                <w:ilvl w:val="0"/>
                <w:numId w:val="1666"/>
              </w:numPr>
            </w:pPr>
            <w:r w:rsidRPr="00892532">
              <w:rPr>
                <w:rFonts w:hint="eastAsia"/>
              </w:rPr>
              <w:t>其餘酌修文字。</w:t>
            </w:r>
          </w:p>
        </w:tc>
      </w:tr>
      <w:tr w:rsidR="009F68C8" w:rsidRPr="00892532" w14:paraId="3C3B833B" w14:textId="77777777" w:rsidTr="00346F90">
        <w:tc>
          <w:tcPr>
            <w:tcW w:w="1666" w:type="pct"/>
            <w:shd w:val="clear" w:color="auto" w:fill="auto"/>
          </w:tcPr>
          <w:p w14:paraId="57AB7A0F" w14:textId="12753C1A" w:rsidR="009F68C8" w:rsidRPr="00892532" w:rsidRDefault="009F68C8" w:rsidP="009F68C8">
            <w:pPr>
              <w:pStyle w:val="4-3"/>
            </w:pPr>
            <w:r w:rsidRPr="00892532">
              <w:lastRenderedPageBreak/>
              <w:t>第</w:t>
            </w:r>
            <w:r w:rsidRPr="00892532">
              <w:rPr>
                <w:rFonts w:hint="eastAsia"/>
                <w:u w:val="single"/>
              </w:rPr>
              <w:t>三百三十六</w:t>
            </w:r>
            <w:r w:rsidRPr="00892532">
              <w:t>條</w:t>
            </w:r>
            <w:r w:rsidRPr="00892532">
              <w:rPr>
                <w:rFonts w:hint="eastAsia"/>
              </w:rPr>
              <w:t xml:space="preserve">　</w:t>
            </w:r>
            <w:r w:rsidRPr="00892532">
              <w:t>金屬可撓導線管及</w:t>
            </w:r>
            <w:r w:rsidRPr="00892532">
              <w:rPr>
                <w:rFonts w:hint="eastAsia"/>
                <w:u w:val="single"/>
              </w:rPr>
              <w:t>其</w:t>
            </w:r>
            <w:r w:rsidRPr="00892532">
              <w:t>配件之所有管口，應</w:t>
            </w:r>
            <w:r w:rsidRPr="00892532">
              <w:rPr>
                <w:rFonts w:hint="eastAsia"/>
                <w:u w:val="single"/>
              </w:rPr>
              <w:t>加以</w:t>
            </w:r>
            <w:r w:rsidRPr="00892532">
              <w:t>整修或去除粗糙邊緣，使導線出入口平滑，不</w:t>
            </w:r>
            <w:r w:rsidRPr="00892532">
              <w:rPr>
                <w:rFonts w:hint="eastAsia"/>
                <w:u w:val="single"/>
              </w:rPr>
              <w:t>致</w:t>
            </w:r>
            <w:r w:rsidRPr="00892532">
              <w:t>有損傷導線</w:t>
            </w:r>
            <w:r w:rsidRPr="00892532">
              <w:rPr>
                <w:rFonts w:hint="eastAsia"/>
                <w:u w:val="single"/>
              </w:rPr>
              <w:t>絕緣</w:t>
            </w:r>
            <w:r w:rsidR="00CE7332" w:rsidRPr="00892532">
              <w:rPr>
                <w:rFonts w:hint="eastAsia"/>
                <w:u w:val="single"/>
              </w:rPr>
              <w:t>或</w:t>
            </w:r>
            <w:r w:rsidRPr="00892532">
              <w:t>被覆之虞。但其具螺紋之配件可以旋轉進入導線管內者，不在此限。</w:t>
            </w:r>
          </w:p>
        </w:tc>
        <w:tc>
          <w:tcPr>
            <w:tcW w:w="1667" w:type="pct"/>
            <w:shd w:val="clear" w:color="auto" w:fill="auto"/>
          </w:tcPr>
          <w:p w14:paraId="68767148" w14:textId="0E527C7F" w:rsidR="009F68C8" w:rsidRPr="00892532" w:rsidRDefault="009F68C8" w:rsidP="009F68C8">
            <w:pPr>
              <w:pStyle w:val="4-3"/>
            </w:pPr>
            <w:r w:rsidRPr="00892532">
              <w:t>第</w:t>
            </w:r>
            <w:r w:rsidRPr="00892532">
              <w:rPr>
                <w:rFonts w:hint="eastAsia"/>
              </w:rPr>
              <w:t>二百三十八</w:t>
            </w:r>
            <w:r w:rsidRPr="00892532">
              <w:t>條</w:t>
            </w:r>
            <w:r w:rsidRPr="00892532">
              <w:rPr>
                <w:rFonts w:hint="eastAsia"/>
              </w:rPr>
              <w:t xml:space="preserve">之六　</w:t>
            </w:r>
            <w:r w:rsidRPr="00892532">
              <w:t>金屬可撓導線管及附屬配件之所有管口，應予整修或去除粗糙邊緣，使導線出入口平滑，不</w:t>
            </w:r>
            <w:r w:rsidRPr="00892532">
              <w:rPr>
                <w:u w:val="single"/>
              </w:rPr>
              <w:t>得</w:t>
            </w:r>
            <w:r w:rsidRPr="00892532">
              <w:t>有損傷導線被覆之虞。但其具螺紋之配件可以旋轉進入導線管內者，不在此限。</w:t>
            </w:r>
          </w:p>
        </w:tc>
        <w:tc>
          <w:tcPr>
            <w:tcW w:w="1667" w:type="pct"/>
            <w:shd w:val="clear" w:color="auto" w:fill="auto"/>
          </w:tcPr>
          <w:p w14:paraId="3B58EFC2" w14:textId="77777777" w:rsidR="009F68C8" w:rsidRPr="00892532" w:rsidRDefault="009F68C8" w:rsidP="009F68C8">
            <w:pPr>
              <w:pStyle w:val="4--"/>
              <w:numPr>
                <w:ilvl w:val="0"/>
                <w:numId w:val="766"/>
              </w:numPr>
            </w:pPr>
            <w:r w:rsidRPr="00892532">
              <w:rPr>
                <w:rFonts w:hint="eastAsia"/>
              </w:rPr>
              <w:t>條次變更。</w:t>
            </w:r>
          </w:p>
          <w:p w14:paraId="22E4BD36" w14:textId="482B7BEF" w:rsidR="009F68C8" w:rsidRPr="00892532" w:rsidRDefault="009F68C8">
            <w:pPr>
              <w:pStyle w:val="4--"/>
              <w:numPr>
                <w:ilvl w:val="0"/>
                <w:numId w:val="766"/>
              </w:numPr>
            </w:pPr>
            <w:r w:rsidRPr="00892532">
              <w:rPr>
                <w:rFonts w:hint="eastAsia"/>
              </w:rPr>
              <w:t>本條由現行條文第二百三十八條之六移列</w:t>
            </w:r>
            <w:r w:rsidRPr="00892532">
              <w:rPr>
                <w:rFonts w:hint="eastAsia"/>
                <w:kern w:val="0"/>
              </w:rPr>
              <w:t>。本文末句修正理由，同第三百二十九條說明二(一)。</w:t>
            </w:r>
            <w:r w:rsidRPr="00892532">
              <w:rPr>
                <w:rFonts w:hint="eastAsia"/>
              </w:rPr>
              <w:t>其餘酌修文字。</w:t>
            </w:r>
          </w:p>
        </w:tc>
      </w:tr>
      <w:tr w:rsidR="009F68C8" w:rsidRPr="00892532" w14:paraId="427DAED4" w14:textId="77777777" w:rsidTr="00346F90">
        <w:tc>
          <w:tcPr>
            <w:tcW w:w="1666" w:type="pct"/>
            <w:shd w:val="clear" w:color="auto" w:fill="auto"/>
          </w:tcPr>
          <w:p w14:paraId="52263444" w14:textId="6E68A6F3" w:rsidR="009F68C8" w:rsidRPr="00892532" w:rsidRDefault="009F68C8" w:rsidP="009F68C8">
            <w:pPr>
              <w:pStyle w:val="4-3"/>
            </w:pPr>
            <w:r w:rsidRPr="00892532">
              <w:t>第</w:t>
            </w:r>
            <w:r w:rsidRPr="00892532">
              <w:rPr>
                <w:rFonts w:hint="eastAsia"/>
                <w:u w:val="single"/>
              </w:rPr>
              <w:t>三百三十七</w:t>
            </w:r>
            <w:r w:rsidRPr="00892532">
              <w:t>條</w:t>
            </w:r>
            <w:r w:rsidRPr="00892532">
              <w:rPr>
                <w:rFonts w:hint="eastAsia"/>
              </w:rPr>
              <w:t xml:space="preserve">　</w:t>
            </w:r>
            <w:r w:rsidRPr="00892532">
              <w:t>金屬可撓導線管以明管</w:t>
            </w:r>
            <w:r w:rsidRPr="00892532">
              <w:rPr>
                <w:rFonts w:hint="eastAsia"/>
                <w:u w:val="single"/>
              </w:rPr>
              <w:t>裝</w:t>
            </w:r>
            <w:r w:rsidRPr="00892532">
              <w:t>設時，於每一個線盒、管</w:t>
            </w:r>
            <w:r w:rsidRPr="00892532">
              <w:rPr>
                <w:rFonts w:hint="eastAsia"/>
                <w:u w:val="single"/>
              </w:rPr>
              <w:t>匣</w:t>
            </w:r>
            <w:r w:rsidRPr="00892532">
              <w:t>、配電箱或導線管終端三</w:t>
            </w:r>
            <w:r w:rsidRPr="00892532">
              <w:rPr>
                <w:rFonts w:hint="eastAsia"/>
                <w:u w:val="single"/>
              </w:rPr>
              <w:t>百毫米以</w:t>
            </w:r>
            <w:r w:rsidRPr="00892532">
              <w:rPr>
                <w:rFonts w:hint="eastAsia"/>
              </w:rPr>
              <w:t>內，應以護管鐵</w:t>
            </w:r>
            <w:r w:rsidRPr="00892532">
              <w:rPr>
                <w:rFonts w:hint="eastAsia"/>
                <w:u w:val="single"/>
              </w:rPr>
              <w:t>、管夾或類似配件加以</w:t>
            </w:r>
            <w:r w:rsidRPr="00892532">
              <w:rPr>
                <w:rFonts w:hint="eastAsia"/>
              </w:rPr>
              <w:t>固定，且每隔一‧五</w:t>
            </w:r>
            <w:r w:rsidRPr="00892532">
              <w:rPr>
                <w:rFonts w:hint="eastAsia"/>
                <w:u w:val="single"/>
              </w:rPr>
              <w:t>米</w:t>
            </w:r>
            <w:r w:rsidRPr="00892532">
              <w:rPr>
                <w:rFonts w:hint="eastAsia"/>
              </w:rPr>
              <w:t>以內，應以護管鐵</w:t>
            </w:r>
            <w:r w:rsidRPr="00892532">
              <w:rPr>
                <w:rFonts w:hint="eastAsia"/>
                <w:u w:val="single"/>
              </w:rPr>
              <w:lastRenderedPageBreak/>
              <w:t>、管夾或類似配件加以</w:t>
            </w:r>
            <w:r w:rsidRPr="00892532">
              <w:rPr>
                <w:rFonts w:hint="eastAsia"/>
              </w:rPr>
              <w:t>支撐。</w:t>
            </w:r>
            <w:r w:rsidRPr="00892532">
              <w:rPr>
                <w:rFonts w:hint="eastAsia"/>
                <w:u w:val="single"/>
              </w:rPr>
              <w:t>但於設備終端之固定有困難者，其固定距離得免受上列規定限制。</w:t>
            </w:r>
          </w:p>
        </w:tc>
        <w:tc>
          <w:tcPr>
            <w:tcW w:w="1667" w:type="pct"/>
            <w:shd w:val="clear" w:color="auto" w:fill="auto"/>
          </w:tcPr>
          <w:p w14:paraId="1EAFF9A2" w14:textId="26249ABD" w:rsidR="009F68C8" w:rsidRPr="00892532" w:rsidRDefault="009F68C8" w:rsidP="009F68C8">
            <w:pPr>
              <w:pStyle w:val="4-3"/>
            </w:pPr>
            <w:r w:rsidRPr="00892532">
              <w:lastRenderedPageBreak/>
              <w:t>第</w:t>
            </w:r>
            <w:r w:rsidRPr="00892532">
              <w:rPr>
                <w:rFonts w:hint="eastAsia"/>
              </w:rPr>
              <w:t>二百三十八</w:t>
            </w:r>
            <w:r w:rsidRPr="00892532">
              <w:t>條</w:t>
            </w:r>
            <w:r w:rsidRPr="00892532">
              <w:rPr>
                <w:rFonts w:hint="eastAsia"/>
              </w:rPr>
              <w:t xml:space="preserve">之七　</w:t>
            </w:r>
            <w:r w:rsidRPr="00892532">
              <w:t>金屬可撓導線管以明管敷設時，於每一個</w:t>
            </w:r>
            <w:r w:rsidRPr="00892532">
              <w:rPr>
                <w:u w:val="single"/>
              </w:rPr>
              <w:t>出</w:t>
            </w:r>
            <w:r w:rsidRPr="00892532">
              <w:t>線盒</w:t>
            </w:r>
            <w:r w:rsidRPr="00892532">
              <w:rPr>
                <w:u w:val="single"/>
              </w:rPr>
              <w:t>、拉線盒、接線盒</w:t>
            </w:r>
            <w:r w:rsidRPr="00892532">
              <w:t>、</w:t>
            </w:r>
            <w:r w:rsidRPr="00892532">
              <w:rPr>
                <w:u w:val="single"/>
              </w:rPr>
              <w:t>導</w:t>
            </w:r>
            <w:r w:rsidRPr="00892532">
              <w:t>管盒、配電箱或導線管終端三○○公厘內，應以護管鐵固定，且每隔一‧五公尺以內，應以</w:t>
            </w:r>
            <w:r w:rsidRPr="00892532">
              <w:lastRenderedPageBreak/>
              <w:t>護管鐵支撐。</w:t>
            </w:r>
          </w:p>
        </w:tc>
        <w:tc>
          <w:tcPr>
            <w:tcW w:w="1667" w:type="pct"/>
            <w:shd w:val="clear" w:color="auto" w:fill="auto"/>
          </w:tcPr>
          <w:p w14:paraId="43E4A0A2" w14:textId="77777777" w:rsidR="009F68C8" w:rsidRPr="00892532" w:rsidRDefault="009F68C8" w:rsidP="009F68C8">
            <w:pPr>
              <w:pStyle w:val="4--"/>
              <w:numPr>
                <w:ilvl w:val="0"/>
                <w:numId w:val="767"/>
              </w:numPr>
            </w:pPr>
            <w:r w:rsidRPr="00892532">
              <w:rPr>
                <w:rFonts w:hint="eastAsia"/>
              </w:rPr>
              <w:lastRenderedPageBreak/>
              <w:t>條次變更。</w:t>
            </w:r>
          </w:p>
          <w:p w14:paraId="1A8128E1" w14:textId="77777777" w:rsidR="009F68C8" w:rsidRPr="00892532" w:rsidRDefault="009F68C8" w:rsidP="009F68C8">
            <w:pPr>
              <w:pStyle w:val="4--"/>
              <w:numPr>
                <w:ilvl w:val="0"/>
                <w:numId w:val="767"/>
              </w:numPr>
            </w:pPr>
            <w:r w:rsidRPr="00892532">
              <w:rPr>
                <w:rFonts w:hint="eastAsia"/>
              </w:rPr>
              <w:t>本條由現行條文第二百三十八條之七移列，修正說明如下：</w:t>
            </w:r>
          </w:p>
          <w:p w14:paraId="3973BAA9" w14:textId="77777777" w:rsidR="009F68C8" w:rsidRPr="00892532" w:rsidRDefault="009F68C8" w:rsidP="009F68C8">
            <w:pPr>
              <w:pStyle w:val="4--"/>
              <w:numPr>
                <w:ilvl w:val="0"/>
                <w:numId w:val="2032"/>
              </w:numPr>
            </w:pPr>
            <w:r w:rsidRPr="00892532">
              <w:rPr>
                <w:rFonts w:hint="eastAsia"/>
              </w:rPr>
              <w:t>本文：</w:t>
            </w:r>
          </w:p>
          <w:p w14:paraId="63313AB7" w14:textId="2FAAC66F" w:rsidR="009F68C8" w:rsidRPr="00892532" w:rsidRDefault="009F68C8" w:rsidP="009F68C8">
            <w:pPr>
              <w:pStyle w:val="4--"/>
              <w:numPr>
                <w:ilvl w:val="0"/>
                <w:numId w:val="2033"/>
              </w:numPr>
              <w:ind w:hanging="252"/>
            </w:pPr>
            <w:r w:rsidRPr="00892532">
              <w:rPr>
                <w:rFonts w:hint="eastAsia"/>
              </w:rPr>
              <w:t>各種線盒用詞配合第六條第六十九款「線盒」用詞統稱之，精</w:t>
            </w:r>
            <w:r w:rsidRPr="00892532">
              <w:rPr>
                <w:rFonts w:hint="eastAsia"/>
              </w:rPr>
              <w:lastRenderedPageBreak/>
              <w:t>簡條文敘述。</w:t>
            </w:r>
          </w:p>
          <w:p w14:paraId="126E0DA8" w14:textId="473E692C" w:rsidR="009F68C8" w:rsidRPr="00892532" w:rsidRDefault="009F68C8" w:rsidP="009F68C8">
            <w:pPr>
              <w:pStyle w:val="4--"/>
              <w:numPr>
                <w:ilvl w:val="0"/>
                <w:numId w:val="2033"/>
              </w:numPr>
              <w:ind w:hanging="252"/>
              <w:rPr>
                <w:kern w:val="0"/>
              </w:rPr>
            </w:pPr>
            <w:r w:rsidRPr="00892532">
              <w:rPr>
                <w:rFonts w:hint="eastAsia"/>
                <w:kern w:val="0"/>
              </w:rPr>
              <w:t>「管匣」用詞修正理由，同第二百九十三條說明二(二</w:t>
            </w:r>
            <w:r w:rsidRPr="00892532">
              <w:rPr>
                <w:kern w:val="0"/>
              </w:rPr>
              <w:t>)</w:t>
            </w:r>
            <w:r w:rsidRPr="00892532">
              <w:rPr>
                <w:rFonts w:hint="eastAsia"/>
                <w:kern w:val="0"/>
              </w:rPr>
              <w:t>之四。</w:t>
            </w:r>
          </w:p>
          <w:p w14:paraId="771A9F78" w14:textId="6D602B7C" w:rsidR="009F68C8" w:rsidRPr="00892532" w:rsidRDefault="009F68C8" w:rsidP="009F68C8">
            <w:pPr>
              <w:pStyle w:val="4--"/>
              <w:numPr>
                <w:ilvl w:val="0"/>
                <w:numId w:val="2033"/>
              </w:numPr>
              <w:ind w:hanging="252"/>
            </w:pPr>
            <w:r w:rsidRPr="00892532">
              <w:rPr>
                <w:rFonts w:hint="eastAsia"/>
              </w:rPr>
              <w:t>參照第三百二十五條第一項第三款但書規定，新增「管夾或類似配件」。</w:t>
            </w:r>
          </w:p>
          <w:p w14:paraId="0A3D3298" w14:textId="4055A5A9" w:rsidR="009F68C8" w:rsidRPr="00892532" w:rsidRDefault="009F68C8" w:rsidP="009F68C8">
            <w:pPr>
              <w:pStyle w:val="4--"/>
              <w:numPr>
                <w:ilvl w:val="0"/>
                <w:numId w:val="2032"/>
              </w:numPr>
            </w:pPr>
            <w:r w:rsidRPr="00892532">
              <w:rPr>
                <w:rFonts w:hint="eastAsia"/>
              </w:rPr>
              <w:t>新增但書規定，因應業者反</w:t>
            </w:r>
            <w:r w:rsidR="003D0B70" w:rsidRPr="00892532">
              <w:rPr>
                <w:rFonts w:hint="eastAsia"/>
              </w:rPr>
              <w:t>映</w:t>
            </w:r>
            <w:r w:rsidRPr="00892532">
              <w:rPr>
                <w:rFonts w:hint="eastAsia"/>
              </w:rPr>
              <w:t>有受制於機器設備體形，於導線管終端三百毫米以內施作固定有困難，爰增訂例外情況。</w:t>
            </w:r>
          </w:p>
          <w:p w14:paraId="60088907" w14:textId="36E88CCB" w:rsidR="009F68C8" w:rsidRPr="00892532" w:rsidRDefault="009F68C8" w:rsidP="009F68C8">
            <w:pPr>
              <w:pStyle w:val="4--"/>
              <w:numPr>
                <w:ilvl w:val="0"/>
                <w:numId w:val="2032"/>
              </w:numPr>
            </w:pPr>
            <w:r w:rsidRPr="00892532">
              <w:rPr>
                <w:rFonts w:hint="eastAsia"/>
              </w:rPr>
              <w:t>其餘酌修文字。</w:t>
            </w:r>
          </w:p>
        </w:tc>
      </w:tr>
      <w:tr w:rsidR="009F68C8" w:rsidRPr="00892532" w14:paraId="77085AAD" w14:textId="77777777" w:rsidTr="00346F90">
        <w:tc>
          <w:tcPr>
            <w:tcW w:w="1666" w:type="pct"/>
            <w:shd w:val="clear" w:color="auto" w:fill="auto"/>
          </w:tcPr>
          <w:p w14:paraId="5556BB82" w14:textId="1E17B96E" w:rsidR="009F68C8" w:rsidRPr="00892532" w:rsidRDefault="009F68C8" w:rsidP="009F68C8">
            <w:pPr>
              <w:pStyle w:val="4-3"/>
            </w:pPr>
            <w:r w:rsidRPr="00892532">
              <w:lastRenderedPageBreak/>
              <w:t>第</w:t>
            </w:r>
            <w:r w:rsidRPr="00892532">
              <w:rPr>
                <w:rFonts w:hint="eastAsia"/>
                <w:u w:val="single"/>
              </w:rPr>
              <w:t>三百三十八</w:t>
            </w:r>
            <w:r w:rsidRPr="00892532">
              <w:t>條</w:t>
            </w:r>
            <w:r w:rsidRPr="00892532">
              <w:rPr>
                <w:rFonts w:hint="eastAsia"/>
              </w:rPr>
              <w:t xml:space="preserve">　</w:t>
            </w:r>
            <w:r w:rsidRPr="00892532">
              <w:t>金屬可撓導線管及</w:t>
            </w:r>
            <w:r w:rsidRPr="00892532">
              <w:rPr>
                <w:rFonts w:hint="eastAsia"/>
                <w:u w:val="single"/>
              </w:rPr>
              <w:t>其</w:t>
            </w:r>
            <w:r w:rsidRPr="00892532">
              <w:t>配件之連接依下列規定辦理：</w:t>
            </w:r>
          </w:p>
          <w:p w14:paraId="3D826817" w14:textId="2C7BB740" w:rsidR="009F68C8" w:rsidRPr="00892532" w:rsidRDefault="009F68C8" w:rsidP="009F68C8">
            <w:pPr>
              <w:pStyle w:val="4-5"/>
            </w:pPr>
            <w:r w:rsidRPr="00892532">
              <w:rPr>
                <w:rFonts w:hint="eastAsia"/>
              </w:rPr>
              <w:t>一、</w:t>
            </w:r>
            <w:r w:rsidRPr="00892532">
              <w:rPr>
                <w:u w:val="single"/>
              </w:rPr>
              <w:t>金屬可撓</w:t>
            </w:r>
            <w:r w:rsidRPr="00892532">
              <w:rPr>
                <w:rFonts w:hint="eastAsia"/>
              </w:rPr>
              <w:t>導線管</w:t>
            </w:r>
            <w:r w:rsidRPr="00892532">
              <w:rPr>
                <w:rFonts w:hint="eastAsia"/>
                <w:u w:val="single"/>
              </w:rPr>
              <w:t>與其</w:t>
            </w:r>
            <w:r w:rsidRPr="00892532">
              <w:rPr>
                <w:rFonts w:hint="eastAsia"/>
              </w:rPr>
              <w:t>配件之連接應有良好之機械</w:t>
            </w:r>
            <w:r w:rsidRPr="00892532">
              <w:rPr>
                <w:rFonts w:hint="eastAsia"/>
                <w:u w:val="single"/>
              </w:rPr>
              <w:t>連續</w:t>
            </w:r>
            <w:r w:rsidRPr="00892532">
              <w:rPr>
                <w:rFonts w:hint="eastAsia"/>
              </w:rPr>
              <w:t>性及電氣連續性，並</w:t>
            </w:r>
            <w:r w:rsidRPr="00892532">
              <w:rPr>
                <w:rFonts w:hint="eastAsia"/>
                <w:u w:val="single"/>
              </w:rPr>
              <w:t>連接牢</w:t>
            </w:r>
            <w:r w:rsidRPr="00892532">
              <w:rPr>
                <w:rFonts w:hint="eastAsia"/>
              </w:rPr>
              <w:t>固。</w:t>
            </w:r>
          </w:p>
          <w:p w14:paraId="64356ABE" w14:textId="1B3D6984" w:rsidR="009F68C8" w:rsidRPr="00892532" w:rsidRDefault="009F68C8" w:rsidP="009F68C8">
            <w:pPr>
              <w:pStyle w:val="4-5"/>
            </w:pPr>
            <w:r w:rsidRPr="00892532">
              <w:rPr>
                <w:rFonts w:hint="eastAsia"/>
              </w:rPr>
              <w:t>二、</w:t>
            </w:r>
            <w:r w:rsidRPr="00892532">
              <w:rPr>
                <w:u w:val="single"/>
              </w:rPr>
              <w:t>金屬可撓</w:t>
            </w:r>
            <w:r w:rsidRPr="00892532">
              <w:rPr>
                <w:rFonts w:hint="eastAsia"/>
              </w:rPr>
              <w:t>導線管</w:t>
            </w:r>
            <w:r w:rsidRPr="00892532">
              <w:rPr>
                <w:rFonts w:hint="eastAsia"/>
                <w:u w:val="single"/>
              </w:rPr>
              <w:t>互</w:t>
            </w:r>
            <w:r w:rsidRPr="00892532">
              <w:rPr>
                <w:rFonts w:hint="eastAsia"/>
              </w:rPr>
              <w:t>相連接時，應以</w:t>
            </w:r>
            <w:r w:rsidRPr="00892532">
              <w:rPr>
                <w:rFonts w:hint="eastAsia"/>
                <w:u w:val="single"/>
              </w:rPr>
              <w:t>管子</w:t>
            </w:r>
            <w:r w:rsidRPr="00892532">
              <w:rPr>
                <w:rFonts w:hint="eastAsia"/>
              </w:rPr>
              <w:t>接頭妥為</w:t>
            </w:r>
            <w:r w:rsidRPr="00892532">
              <w:rPr>
                <w:rFonts w:hint="eastAsia"/>
                <w:u w:val="single"/>
              </w:rPr>
              <w:t>連</w:t>
            </w:r>
            <w:r w:rsidRPr="00892532">
              <w:rPr>
                <w:rFonts w:hint="eastAsia"/>
              </w:rPr>
              <w:t>接。</w:t>
            </w:r>
          </w:p>
          <w:p w14:paraId="7E936031" w14:textId="49004040" w:rsidR="009F68C8" w:rsidRPr="00892532" w:rsidRDefault="009F68C8" w:rsidP="009F68C8">
            <w:pPr>
              <w:pStyle w:val="4-5"/>
            </w:pPr>
            <w:r w:rsidRPr="00892532">
              <w:rPr>
                <w:rFonts w:hint="eastAsia"/>
              </w:rPr>
              <w:t>三、</w:t>
            </w:r>
            <w:r w:rsidRPr="00892532">
              <w:rPr>
                <w:u w:val="single"/>
              </w:rPr>
              <w:t>金屬可撓</w:t>
            </w:r>
            <w:r w:rsidRPr="00892532">
              <w:rPr>
                <w:rFonts w:hint="eastAsia"/>
              </w:rPr>
              <w:t>導線管與接線盒或配電箱連接時，應以終端接頭</w:t>
            </w:r>
            <w:r w:rsidRPr="00892532">
              <w:rPr>
                <w:rFonts w:hint="eastAsia"/>
                <w:u w:val="single"/>
              </w:rPr>
              <w:t>連</w:t>
            </w:r>
            <w:r w:rsidRPr="00892532">
              <w:rPr>
                <w:rFonts w:hint="eastAsia"/>
              </w:rPr>
              <w:t>接。</w:t>
            </w:r>
          </w:p>
          <w:p w14:paraId="6AA8DA52" w14:textId="0FEB543B" w:rsidR="009F68C8" w:rsidRPr="00892532" w:rsidRDefault="009F68C8" w:rsidP="009F68C8">
            <w:pPr>
              <w:pStyle w:val="4-5"/>
            </w:pPr>
            <w:r w:rsidRPr="00892532">
              <w:rPr>
                <w:rFonts w:hint="eastAsia"/>
              </w:rPr>
              <w:t>四、</w:t>
            </w:r>
            <w:r w:rsidRPr="00892532">
              <w:rPr>
                <w:u w:val="single"/>
              </w:rPr>
              <w:t>金屬可撓</w:t>
            </w:r>
            <w:r w:rsidRPr="00892532">
              <w:rPr>
                <w:rFonts w:hint="eastAsia"/>
                <w:u w:val="single"/>
              </w:rPr>
              <w:t>導線管</w:t>
            </w:r>
            <w:r w:rsidRPr="00892532">
              <w:rPr>
                <w:rFonts w:hint="eastAsia"/>
              </w:rPr>
              <w:t>與金屬導線管</w:t>
            </w:r>
            <w:r w:rsidRPr="00892532">
              <w:rPr>
                <w:rFonts w:hint="eastAsia"/>
                <w:u w:val="single"/>
              </w:rPr>
              <w:t>或</w:t>
            </w:r>
            <w:r w:rsidRPr="00892532">
              <w:rPr>
                <w:rFonts w:hint="eastAsia"/>
              </w:rPr>
              <w:t>金屬導線槽</w:t>
            </w:r>
            <w:r w:rsidRPr="00892532">
              <w:rPr>
                <w:rFonts w:hint="eastAsia"/>
                <w:u w:val="single"/>
              </w:rPr>
              <w:t>之</w:t>
            </w:r>
            <w:r w:rsidRPr="00892532">
              <w:rPr>
                <w:rFonts w:hint="eastAsia"/>
              </w:rPr>
              <w:t>配線連接時，應</w:t>
            </w:r>
            <w:r w:rsidRPr="00892532">
              <w:rPr>
                <w:rFonts w:hint="eastAsia"/>
                <w:u w:val="single"/>
              </w:rPr>
              <w:t>採</w:t>
            </w:r>
            <w:r w:rsidRPr="00892532">
              <w:rPr>
                <w:rFonts w:hint="eastAsia"/>
              </w:rPr>
              <w:t>用</w:t>
            </w:r>
            <w:r w:rsidRPr="00892532">
              <w:rPr>
                <w:rFonts w:hint="eastAsia"/>
                <w:u w:val="single"/>
              </w:rPr>
              <w:t>管子</w:t>
            </w:r>
            <w:r w:rsidRPr="00892532">
              <w:rPr>
                <w:rFonts w:hint="eastAsia"/>
              </w:rPr>
              <w:t>接頭</w:t>
            </w:r>
            <w:r w:rsidRPr="00892532">
              <w:rPr>
                <w:rFonts w:hint="eastAsia"/>
                <w:u w:val="single"/>
              </w:rPr>
              <w:t>、</w:t>
            </w:r>
            <w:r w:rsidRPr="00892532">
              <w:rPr>
                <w:rFonts w:hint="eastAsia"/>
              </w:rPr>
              <w:t>終端接頭</w:t>
            </w:r>
            <w:r w:rsidRPr="00892532">
              <w:rPr>
                <w:rFonts w:hint="eastAsia"/>
                <w:u w:val="single"/>
              </w:rPr>
              <w:t>或其他方式妥為</w:t>
            </w:r>
            <w:r w:rsidRPr="00892532">
              <w:rPr>
                <w:rFonts w:hint="eastAsia"/>
              </w:rPr>
              <w:t>連接，並使其具機械</w:t>
            </w:r>
            <w:r w:rsidRPr="00892532">
              <w:rPr>
                <w:rFonts w:hint="eastAsia"/>
                <w:u w:val="single"/>
              </w:rPr>
              <w:t>連續</w:t>
            </w:r>
            <w:r w:rsidRPr="00892532">
              <w:rPr>
                <w:rFonts w:hint="eastAsia"/>
              </w:rPr>
              <w:t>性及電氣連續性。</w:t>
            </w:r>
          </w:p>
        </w:tc>
        <w:tc>
          <w:tcPr>
            <w:tcW w:w="1667" w:type="pct"/>
            <w:shd w:val="clear" w:color="auto" w:fill="auto"/>
          </w:tcPr>
          <w:p w14:paraId="395944E7" w14:textId="7D4177BF" w:rsidR="009F68C8" w:rsidRPr="00892532" w:rsidRDefault="009F68C8" w:rsidP="009F68C8">
            <w:pPr>
              <w:pStyle w:val="afff"/>
              <w:framePr w:hSpace="0" w:wrap="auto" w:vAnchor="margin" w:yAlign="inline"/>
              <w:suppressOverlap w:val="0"/>
              <w:rPr>
                <w:color w:val="auto"/>
              </w:rPr>
            </w:pPr>
            <w:r w:rsidRPr="00892532">
              <w:rPr>
                <w:color w:val="auto"/>
              </w:rPr>
              <w:t>第</w:t>
            </w:r>
            <w:r w:rsidRPr="00892532">
              <w:rPr>
                <w:rFonts w:hint="eastAsia"/>
                <w:color w:val="auto"/>
              </w:rPr>
              <w:t>二百三十八</w:t>
            </w:r>
            <w:r w:rsidRPr="00892532">
              <w:rPr>
                <w:color w:val="auto"/>
              </w:rPr>
              <w:t>條</w:t>
            </w:r>
            <w:r w:rsidRPr="00892532">
              <w:rPr>
                <w:rFonts w:hint="eastAsia"/>
                <w:color w:val="auto"/>
              </w:rPr>
              <w:t xml:space="preserve">之八　</w:t>
            </w:r>
            <w:r w:rsidRPr="00892532">
              <w:rPr>
                <w:color w:val="auto"/>
              </w:rPr>
              <w:t>金屬可撓導線管及附屬配件之連接依下列規定辦理：</w:t>
            </w:r>
          </w:p>
          <w:p w14:paraId="30B518E0" w14:textId="77777777" w:rsidR="009F68C8" w:rsidRPr="00892532" w:rsidRDefault="009F68C8" w:rsidP="009F68C8">
            <w:pPr>
              <w:pStyle w:val="4-5"/>
            </w:pPr>
            <w:r w:rsidRPr="00892532">
              <w:rPr>
                <w:rFonts w:hint="eastAsia"/>
              </w:rPr>
              <w:t>一、導線管及附屬配件之連接應有良好之機械性及電氣連續性，並確實固</w:t>
            </w:r>
            <w:r w:rsidRPr="00892532">
              <w:rPr>
                <w:rFonts w:hint="eastAsia"/>
                <w:u w:val="single"/>
              </w:rPr>
              <w:t>定</w:t>
            </w:r>
            <w:r w:rsidRPr="00892532">
              <w:rPr>
                <w:rFonts w:hint="eastAsia"/>
              </w:rPr>
              <w:t>。</w:t>
            </w:r>
          </w:p>
          <w:p w14:paraId="2E8823BD" w14:textId="77777777" w:rsidR="009F68C8" w:rsidRPr="00892532" w:rsidRDefault="009F68C8" w:rsidP="009F68C8">
            <w:pPr>
              <w:pStyle w:val="4-5"/>
            </w:pPr>
            <w:r w:rsidRPr="00892532">
              <w:rPr>
                <w:rFonts w:hint="eastAsia"/>
              </w:rPr>
              <w:t>二、導線管相</w:t>
            </w:r>
            <w:r w:rsidRPr="00892532">
              <w:rPr>
                <w:rFonts w:hint="eastAsia"/>
                <w:u w:val="single"/>
              </w:rPr>
              <w:t>互</w:t>
            </w:r>
            <w:r w:rsidRPr="00892532">
              <w:rPr>
                <w:rFonts w:hint="eastAsia"/>
              </w:rPr>
              <w:t>連接時，應以連接接頭妥為接</w:t>
            </w:r>
            <w:r w:rsidRPr="00892532">
              <w:rPr>
                <w:rFonts w:hint="eastAsia"/>
                <w:u w:val="single"/>
              </w:rPr>
              <w:t>續</w:t>
            </w:r>
            <w:r w:rsidRPr="00892532">
              <w:rPr>
                <w:rFonts w:hint="eastAsia"/>
              </w:rPr>
              <w:t>。</w:t>
            </w:r>
          </w:p>
          <w:p w14:paraId="37CFE5BF" w14:textId="77777777" w:rsidR="009F68C8" w:rsidRPr="00892532" w:rsidRDefault="009F68C8" w:rsidP="009F68C8">
            <w:pPr>
              <w:pStyle w:val="4-5"/>
            </w:pPr>
            <w:r w:rsidRPr="00892532">
              <w:rPr>
                <w:rFonts w:hint="eastAsia"/>
              </w:rPr>
              <w:t>三、導線管與接線盒或配電箱連接時，應以終端接頭接</w:t>
            </w:r>
            <w:r w:rsidRPr="00892532">
              <w:rPr>
                <w:rFonts w:hint="eastAsia"/>
                <w:u w:val="single"/>
              </w:rPr>
              <w:t>續</w:t>
            </w:r>
            <w:r w:rsidRPr="00892532">
              <w:rPr>
                <w:rFonts w:hint="eastAsia"/>
              </w:rPr>
              <w:t>。</w:t>
            </w:r>
          </w:p>
          <w:p w14:paraId="3DADB34B" w14:textId="77777777" w:rsidR="009F68C8" w:rsidRPr="00892532" w:rsidRDefault="009F68C8" w:rsidP="009F68C8">
            <w:pPr>
              <w:pStyle w:val="4-5"/>
            </w:pPr>
            <w:r w:rsidRPr="00892532">
              <w:rPr>
                <w:rFonts w:hint="eastAsia"/>
              </w:rPr>
              <w:t>四、與金屬導線管</w:t>
            </w:r>
            <w:r w:rsidRPr="00892532">
              <w:rPr>
                <w:rFonts w:hint="eastAsia"/>
                <w:u w:val="single"/>
              </w:rPr>
              <w:t>配線</w:t>
            </w:r>
            <w:r w:rsidRPr="00892532">
              <w:rPr>
                <w:rFonts w:hint="eastAsia"/>
              </w:rPr>
              <w:t>、金屬導線槽配線</w:t>
            </w:r>
            <w:r w:rsidRPr="00892532">
              <w:rPr>
                <w:rFonts w:hint="eastAsia"/>
                <w:u w:val="single"/>
              </w:rPr>
              <w:t>等相互</w:t>
            </w:r>
            <w:r w:rsidRPr="00892532">
              <w:rPr>
                <w:rFonts w:hint="eastAsia"/>
              </w:rPr>
              <w:t>連接時，應使用連接接頭或終端接頭互相連接，並使其具機械性及電氣連續性。</w:t>
            </w:r>
          </w:p>
          <w:p w14:paraId="6ACC7DCA" w14:textId="4BC41518" w:rsidR="009F68C8" w:rsidRPr="00892532" w:rsidRDefault="009F68C8" w:rsidP="009F68C8">
            <w:pPr>
              <w:pStyle w:val="4-5"/>
              <w:rPr>
                <w:u w:val="single"/>
              </w:rPr>
            </w:pPr>
            <w:r w:rsidRPr="00892532">
              <w:rPr>
                <w:rFonts w:hint="eastAsia"/>
                <w:u w:val="single"/>
              </w:rPr>
              <w:t>五、轉彎接頭不得裝設於隱蔽處所。</w:t>
            </w:r>
          </w:p>
        </w:tc>
        <w:tc>
          <w:tcPr>
            <w:tcW w:w="1667" w:type="pct"/>
            <w:shd w:val="clear" w:color="auto" w:fill="auto"/>
          </w:tcPr>
          <w:p w14:paraId="737892CC" w14:textId="77777777" w:rsidR="009F68C8" w:rsidRPr="00892532" w:rsidRDefault="009F68C8" w:rsidP="009F68C8">
            <w:pPr>
              <w:pStyle w:val="4--"/>
              <w:numPr>
                <w:ilvl w:val="0"/>
                <w:numId w:val="768"/>
              </w:numPr>
            </w:pPr>
            <w:r w:rsidRPr="00892532">
              <w:rPr>
                <w:rFonts w:hint="eastAsia"/>
              </w:rPr>
              <w:t>條次變更。</w:t>
            </w:r>
          </w:p>
          <w:p w14:paraId="27D346FC" w14:textId="77777777" w:rsidR="009F68C8" w:rsidRPr="00892532" w:rsidRDefault="009F68C8" w:rsidP="009F68C8">
            <w:pPr>
              <w:pStyle w:val="4--"/>
              <w:numPr>
                <w:ilvl w:val="0"/>
                <w:numId w:val="768"/>
              </w:numPr>
            </w:pPr>
            <w:r w:rsidRPr="00892532">
              <w:rPr>
                <w:rFonts w:hint="eastAsia"/>
              </w:rPr>
              <w:t>本條由現行條文第二百三十八條之八移列，修正說明如下：</w:t>
            </w:r>
          </w:p>
          <w:p w14:paraId="5A092EDE" w14:textId="16BE1D50" w:rsidR="009F68C8" w:rsidRPr="00892532" w:rsidRDefault="009F68C8" w:rsidP="009F68C8">
            <w:pPr>
              <w:pStyle w:val="4--"/>
              <w:numPr>
                <w:ilvl w:val="0"/>
                <w:numId w:val="1667"/>
              </w:numPr>
            </w:pPr>
            <w:r w:rsidRPr="00892532">
              <w:rPr>
                <w:rFonts w:hint="eastAsia"/>
              </w:rPr>
              <w:t>第一款至第四款參照第三百三十一條規定，敘明為金屬可撓導線管，使相似條文規定體例一致。</w:t>
            </w:r>
          </w:p>
          <w:p w14:paraId="4AE10570" w14:textId="30C114B8" w:rsidR="009F68C8" w:rsidRPr="00892532" w:rsidRDefault="00E51196" w:rsidP="009F68C8">
            <w:pPr>
              <w:pStyle w:val="4--"/>
              <w:numPr>
                <w:ilvl w:val="0"/>
                <w:numId w:val="1667"/>
              </w:numPr>
            </w:pPr>
            <w:r w:rsidRPr="00892532">
              <w:rPr>
                <w:rFonts w:hint="eastAsia"/>
              </w:rPr>
              <w:t>現行條文</w:t>
            </w:r>
            <w:r w:rsidR="009F68C8" w:rsidRPr="00892532">
              <w:rPr>
                <w:rFonts w:hint="eastAsia"/>
              </w:rPr>
              <w:t>第一款規定「確實固定」可能與與前條規定之固定混淆，實際應該係為保持連續性而連接牢固，爰酌修文字。</w:t>
            </w:r>
          </w:p>
          <w:p w14:paraId="5D80F268" w14:textId="7A44A5E4" w:rsidR="009F68C8" w:rsidRPr="00892532" w:rsidRDefault="00E51196" w:rsidP="009F68C8">
            <w:pPr>
              <w:pStyle w:val="4--"/>
              <w:numPr>
                <w:ilvl w:val="0"/>
                <w:numId w:val="1667"/>
              </w:numPr>
            </w:pPr>
            <w:r w:rsidRPr="00892532">
              <w:rPr>
                <w:rFonts w:hint="eastAsia"/>
              </w:rPr>
              <w:t>現行條文</w:t>
            </w:r>
            <w:r w:rsidR="009F68C8" w:rsidRPr="00892532">
              <w:rPr>
                <w:rFonts w:hint="eastAsia"/>
              </w:rPr>
              <w:t>第二款規定「連接接頭」，配合第六條第七十一款「管子接頭」用詞修正。</w:t>
            </w:r>
          </w:p>
          <w:p w14:paraId="1A57AD68" w14:textId="2B2B5F2A" w:rsidR="009F68C8" w:rsidRPr="00892532" w:rsidRDefault="009F68C8" w:rsidP="009F68C8">
            <w:pPr>
              <w:pStyle w:val="4--"/>
              <w:numPr>
                <w:ilvl w:val="0"/>
                <w:numId w:val="1667"/>
              </w:numPr>
            </w:pPr>
            <w:r w:rsidRPr="00892532">
              <w:rPr>
                <w:rFonts w:hint="eastAsia"/>
              </w:rPr>
              <w:t>第四款新增採用其他方式妥為連接規定，因考量導線管與導線槽之構造形態不同，需採用接頭以外方式連接。</w:t>
            </w:r>
          </w:p>
          <w:p w14:paraId="120FEBA3" w14:textId="68B44ACF" w:rsidR="009F68C8" w:rsidRPr="00892532" w:rsidRDefault="009F68C8" w:rsidP="009F68C8">
            <w:pPr>
              <w:pStyle w:val="4--"/>
              <w:numPr>
                <w:ilvl w:val="0"/>
                <w:numId w:val="1667"/>
              </w:numPr>
            </w:pPr>
            <w:r w:rsidRPr="00892532">
              <w:rPr>
                <w:rFonts w:hint="eastAsia"/>
              </w:rPr>
              <w:t>現行</w:t>
            </w:r>
            <w:r w:rsidRPr="00892532">
              <w:t>條文第五款</w:t>
            </w:r>
            <w:r w:rsidRPr="00892532">
              <w:rPr>
                <w:rFonts w:hint="eastAsia"/>
              </w:rPr>
              <w:t>刪除，因</w:t>
            </w:r>
            <w:r w:rsidRPr="00892532">
              <w:t>第</w:t>
            </w:r>
            <w:r w:rsidRPr="00892532">
              <w:rPr>
                <w:rFonts w:hint="eastAsia"/>
              </w:rPr>
              <w:t>三百</w:t>
            </w:r>
            <w:r w:rsidRPr="00892532">
              <w:t>三十三條第</w:t>
            </w:r>
            <w:r w:rsidRPr="00892532">
              <w:rPr>
                <w:rFonts w:hint="eastAsia"/>
              </w:rPr>
              <w:t>一</w:t>
            </w:r>
            <w:r w:rsidRPr="00892532">
              <w:t>項第</w:t>
            </w:r>
            <w:r w:rsidRPr="00892532">
              <w:rPr>
                <w:rFonts w:hint="eastAsia"/>
              </w:rPr>
              <w:t>五</w:t>
            </w:r>
            <w:r w:rsidRPr="00892532">
              <w:t>款規定</w:t>
            </w:r>
            <w:r w:rsidRPr="00892532">
              <w:rPr>
                <w:rFonts w:hint="eastAsia"/>
              </w:rPr>
              <w:lastRenderedPageBreak/>
              <w:t>金屬可撓導線管</w:t>
            </w:r>
            <w:r w:rsidRPr="00892532">
              <w:t>使用長度不得超過</w:t>
            </w:r>
            <w:r w:rsidRPr="00892532">
              <w:rPr>
                <w:rFonts w:hint="eastAsia"/>
              </w:rPr>
              <w:t>一</w:t>
            </w:r>
            <w:r w:rsidRPr="00892532">
              <w:t>‧八米，</w:t>
            </w:r>
            <w:r w:rsidRPr="00892532">
              <w:rPr>
                <w:rFonts w:hint="eastAsia"/>
              </w:rPr>
              <w:t>以致</w:t>
            </w:r>
            <w:r w:rsidRPr="00892532">
              <w:t>事實上少</w:t>
            </w:r>
            <w:r w:rsidRPr="00892532">
              <w:rPr>
                <w:rFonts w:hint="eastAsia"/>
              </w:rPr>
              <w:t>有</w:t>
            </w:r>
            <w:r w:rsidRPr="00892532">
              <w:t>機會使用轉彎接頭，</w:t>
            </w:r>
            <w:r w:rsidRPr="00892532">
              <w:rPr>
                <w:rFonts w:hint="eastAsia"/>
              </w:rPr>
              <w:t>爰</w:t>
            </w:r>
            <w:r w:rsidRPr="00892532">
              <w:t>無規定必要，予</w:t>
            </w:r>
            <w:r w:rsidRPr="00892532">
              <w:rPr>
                <w:rFonts w:hint="eastAsia"/>
              </w:rPr>
              <w:t>以</w:t>
            </w:r>
            <w:r w:rsidRPr="00892532">
              <w:t>刪除</w:t>
            </w:r>
          </w:p>
          <w:p w14:paraId="42028DD7" w14:textId="3E7E5178" w:rsidR="009F68C8" w:rsidRPr="00892532" w:rsidRDefault="009F68C8" w:rsidP="009F68C8">
            <w:pPr>
              <w:pStyle w:val="4--"/>
              <w:numPr>
                <w:ilvl w:val="0"/>
                <w:numId w:val="1667"/>
              </w:numPr>
            </w:pPr>
            <w:r w:rsidRPr="00892532">
              <w:rPr>
                <w:rFonts w:hint="eastAsia"/>
              </w:rPr>
              <w:t>其餘酌修文字。</w:t>
            </w:r>
          </w:p>
        </w:tc>
      </w:tr>
      <w:tr w:rsidR="009F68C8" w:rsidRPr="00892532" w14:paraId="1B7187C3" w14:textId="77777777" w:rsidTr="00346F90">
        <w:tc>
          <w:tcPr>
            <w:tcW w:w="1666" w:type="pct"/>
            <w:shd w:val="clear" w:color="auto" w:fill="auto"/>
          </w:tcPr>
          <w:p w14:paraId="7C7ABD08" w14:textId="4AD0A265" w:rsidR="009F68C8" w:rsidRPr="00892532" w:rsidRDefault="009F68C8" w:rsidP="009F68C8">
            <w:pPr>
              <w:pStyle w:val="4-3"/>
            </w:pPr>
            <w:r w:rsidRPr="00892532">
              <w:lastRenderedPageBreak/>
              <w:t>第</w:t>
            </w:r>
            <w:r w:rsidRPr="00892532">
              <w:rPr>
                <w:rFonts w:hint="eastAsia"/>
                <w:u w:val="single"/>
              </w:rPr>
              <w:t>三百三十九</w:t>
            </w:r>
            <w:r w:rsidRPr="00892532">
              <w:t>條</w:t>
            </w:r>
            <w:r w:rsidRPr="00892532">
              <w:rPr>
                <w:rFonts w:hint="eastAsia"/>
              </w:rPr>
              <w:t xml:space="preserve">　</w:t>
            </w:r>
            <w:r w:rsidRPr="00892532">
              <w:t>金屬可撓導線管</w:t>
            </w:r>
            <w:r w:rsidRPr="00892532">
              <w:rPr>
                <w:rFonts w:hint="eastAsia"/>
                <w:u w:val="single"/>
              </w:rPr>
              <w:t>連接至</w:t>
            </w:r>
            <w:r w:rsidRPr="00892532">
              <w:t>設備</w:t>
            </w:r>
            <w:r w:rsidRPr="00892532">
              <w:rPr>
                <w:rFonts w:hint="eastAsia"/>
              </w:rPr>
              <w:t>，其接地</w:t>
            </w:r>
            <w:r w:rsidRPr="00892532">
              <w:rPr>
                <w:rFonts w:hint="eastAsia"/>
                <w:u w:val="single"/>
              </w:rPr>
              <w:t>及搭接</w:t>
            </w:r>
            <w:r w:rsidRPr="00892532">
              <w:rPr>
                <w:rFonts w:hint="eastAsia"/>
              </w:rPr>
              <w:t>應依第</w:t>
            </w:r>
            <w:r w:rsidRPr="00892532">
              <w:rPr>
                <w:rFonts w:hint="eastAsia"/>
                <w:u w:val="single"/>
              </w:rPr>
              <w:t>二</w:t>
            </w:r>
            <w:r w:rsidRPr="00892532">
              <w:rPr>
                <w:rFonts w:hint="eastAsia"/>
              </w:rPr>
              <w:t>章第</w:t>
            </w:r>
            <w:r w:rsidRPr="00892532">
              <w:rPr>
                <w:rFonts w:hint="eastAsia"/>
                <w:u w:val="single"/>
              </w:rPr>
              <w:t>五</w:t>
            </w:r>
            <w:r w:rsidRPr="00892532">
              <w:rPr>
                <w:rFonts w:hint="eastAsia"/>
              </w:rPr>
              <w:t>節規定辦理。</w:t>
            </w:r>
          </w:p>
          <w:p w14:paraId="168B9C6E" w14:textId="70523499" w:rsidR="009F68C8" w:rsidRPr="00892532" w:rsidRDefault="009F68C8" w:rsidP="009F68C8">
            <w:pPr>
              <w:pStyle w:val="4-9"/>
              <w:ind w:left="240" w:firstLine="502"/>
            </w:pPr>
            <w:r w:rsidRPr="00892532">
              <w:rPr>
                <w:rFonts w:hint="eastAsia"/>
              </w:rPr>
              <w:t>金屬可撓導線管應採用一‧六</w:t>
            </w:r>
            <w:r w:rsidRPr="00892532">
              <w:rPr>
                <w:rFonts w:hint="eastAsia"/>
                <w:u w:val="single"/>
              </w:rPr>
              <w:t>毫米</w:t>
            </w:r>
            <w:r w:rsidRPr="00892532">
              <w:rPr>
                <w:rFonts w:hint="eastAsia"/>
              </w:rPr>
              <w:t>以上裸軟銅線或二</w:t>
            </w:r>
            <w:r w:rsidR="007A76CF" w:rsidRPr="00892532">
              <w:rPr>
                <w:rFonts w:hint="eastAsia"/>
                <w:u w:val="single"/>
              </w:rPr>
              <w:t>‧○</w:t>
            </w:r>
            <w:r w:rsidRPr="00892532">
              <w:rPr>
                <w:rFonts w:hint="eastAsia"/>
              </w:rPr>
              <w:t>平方</w:t>
            </w:r>
            <w:r w:rsidRPr="00892532">
              <w:rPr>
                <w:rFonts w:hint="eastAsia"/>
                <w:u w:val="single"/>
              </w:rPr>
              <w:t>毫米</w:t>
            </w:r>
            <w:r w:rsidRPr="00892532">
              <w:rPr>
                <w:rFonts w:hint="eastAsia"/>
              </w:rPr>
              <w:t>以上裸軟絞線作為</w:t>
            </w:r>
            <w:r w:rsidRPr="00892532">
              <w:rPr>
                <w:rFonts w:hint="eastAsia"/>
                <w:u w:val="single"/>
              </w:rPr>
              <w:t>搭</w:t>
            </w:r>
            <w:r w:rsidRPr="00892532">
              <w:rPr>
                <w:rFonts w:hint="eastAsia"/>
              </w:rPr>
              <w:t>接導線，且此</w:t>
            </w:r>
            <w:r w:rsidRPr="00892532">
              <w:rPr>
                <w:rFonts w:hint="eastAsia"/>
                <w:u w:val="single"/>
              </w:rPr>
              <w:t>附</w:t>
            </w:r>
            <w:r w:rsidRPr="00892532">
              <w:rPr>
                <w:rFonts w:hint="eastAsia"/>
              </w:rPr>
              <w:t>加之裸軟銅線或裸軟絞線應與金屬可撓導線管</w:t>
            </w:r>
            <w:r w:rsidRPr="00892532">
              <w:rPr>
                <w:rFonts w:hint="eastAsia"/>
                <w:u w:val="single"/>
              </w:rPr>
              <w:t>一併裝設，保持導線管</w:t>
            </w:r>
            <w:r w:rsidRPr="00892532">
              <w:rPr>
                <w:rFonts w:hint="eastAsia"/>
              </w:rPr>
              <w:t>兩端有電氣連續性。</w:t>
            </w:r>
          </w:p>
        </w:tc>
        <w:tc>
          <w:tcPr>
            <w:tcW w:w="1667" w:type="pct"/>
            <w:shd w:val="clear" w:color="auto" w:fill="auto"/>
          </w:tcPr>
          <w:p w14:paraId="3C6A132F" w14:textId="74EF8DF8" w:rsidR="009F68C8" w:rsidRPr="00892532" w:rsidRDefault="009F68C8" w:rsidP="009F68C8">
            <w:pPr>
              <w:pStyle w:val="4-3"/>
            </w:pPr>
            <w:r w:rsidRPr="00892532">
              <w:t>第</w:t>
            </w:r>
            <w:r w:rsidRPr="00892532">
              <w:rPr>
                <w:rFonts w:hint="eastAsia"/>
              </w:rPr>
              <w:t>二百三十八</w:t>
            </w:r>
            <w:r w:rsidRPr="00892532">
              <w:t>條</w:t>
            </w:r>
            <w:r w:rsidRPr="00892532">
              <w:rPr>
                <w:rFonts w:hint="eastAsia"/>
              </w:rPr>
              <w:t xml:space="preserve">之九　</w:t>
            </w:r>
            <w:r w:rsidRPr="00892532">
              <w:t>金屬可撓導線管與設備</w:t>
            </w:r>
            <w:r w:rsidRPr="00892532">
              <w:rPr>
                <w:u w:val="single"/>
              </w:rPr>
              <w:t>之連接</w:t>
            </w:r>
            <w:r w:rsidRPr="00892532">
              <w:t>，其接地應依第一章第八節規定辦理。</w:t>
            </w:r>
          </w:p>
          <w:p w14:paraId="04FCEBED" w14:textId="4C6EC744" w:rsidR="009F68C8" w:rsidRPr="00892532" w:rsidRDefault="009F68C8" w:rsidP="009F68C8">
            <w:pPr>
              <w:pStyle w:val="4-9"/>
              <w:ind w:left="240" w:firstLine="502"/>
            </w:pPr>
            <w:r w:rsidRPr="00892532">
              <w:rPr>
                <w:rFonts w:hint="eastAsia"/>
              </w:rPr>
              <w:t>金屬可撓導線管應採用線徑一‧六公厘以上裸軟銅線或</w:t>
            </w:r>
            <w:r w:rsidRPr="00892532">
              <w:rPr>
                <w:rFonts w:hint="eastAsia"/>
                <w:u w:val="single"/>
              </w:rPr>
              <w:t>截面積</w:t>
            </w:r>
            <w:r w:rsidRPr="00892532">
              <w:rPr>
                <w:rFonts w:hint="eastAsia"/>
              </w:rPr>
              <w:t>二平方公厘以上裸軟絞線作為接</w:t>
            </w:r>
            <w:r w:rsidRPr="00892532">
              <w:rPr>
                <w:rFonts w:hint="eastAsia"/>
                <w:u w:val="single"/>
              </w:rPr>
              <w:t>地</w:t>
            </w:r>
            <w:r w:rsidRPr="00892532">
              <w:rPr>
                <w:rFonts w:hint="eastAsia"/>
              </w:rPr>
              <w:t>導線，且此添加之裸軟銅線或裸軟絞線應與金屬可撓導線管兩端有電氣連續性。</w:t>
            </w:r>
          </w:p>
        </w:tc>
        <w:tc>
          <w:tcPr>
            <w:tcW w:w="1667" w:type="pct"/>
            <w:shd w:val="clear" w:color="auto" w:fill="auto"/>
          </w:tcPr>
          <w:p w14:paraId="5153D596" w14:textId="77777777" w:rsidR="009F68C8" w:rsidRPr="00892532" w:rsidRDefault="009F68C8" w:rsidP="009F68C8">
            <w:pPr>
              <w:pStyle w:val="4--"/>
              <w:numPr>
                <w:ilvl w:val="0"/>
                <w:numId w:val="333"/>
              </w:numPr>
            </w:pPr>
            <w:r w:rsidRPr="00892532">
              <w:rPr>
                <w:rFonts w:hint="eastAsia"/>
              </w:rPr>
              <w:t>條次變更。</w:t>
            </w:r>
          </w:p>
          <w:p w14:paraId="54C04425" w14:textId="37686713" w:rsidR="009F68C8" w:rsidRPr="00892532" w:rsidRDefault="009F68C8" w:rsidP="009F68C8">
            <w:pPr>
              <w:pStyle w:val="4--"/>
              <w:numPr>
                <w:ilvl w:val="0"/>
                <w:numId w:val="333"/>
              </w:numPr>
            </w:pPr>
            <w:r w:rsidRPr="00892532">
              <w:rPr>
                <w:rFonts w:hint="eastAsia"/>
              </w:rPr>
              <w:t>本條由現行條文第二百三十八條之九移列，修正說明如下：</w:t>
            </w:r>
          </w:p>
          <w:p w14:paraId="4FC164D5" w14:textId="369D0DDF" w:rsidR="009F68C8" w:rsidRPr="00892532" w:rsidRDefault="00E51196" w:rsidP="009F68C8">
            <w:pPr>
              <w:pStyle w:val="4--"/>
              <w:numPr>
                <w:ilvl w:val="0"/>
                <w:numId w:val="1668"/>
              </w:numPr>
            </w:pPr>
            <w:r w:rsidRPr="00892532">
              <w:rPr>
                <w:rFonts w:hint="eastAsia"/>
              </w:rPr>
              <w:t>現行條文</w:t>
            </w:r>
            <w:r w:rsidR="009F68C8" w:rsidRPr="00892532">
              <w:rPr>
                <w:rFonts w:hint="eastAsia"/>
              </w:rPr>
              <w:t>第一項規定與設備之連接，配合實務可撓導線管常用於硬質導線管至設備間之導線保護，爰調整文字敘述，以符合實際情況。另配合第二章第五節包含搭接規定，爰增訂相關文字。</w:t>
            </w:r>
          </w:p>
          <w:p w14:paraId="7BFA2223" w14:textId="4229E92C" w:rsidR="009F68C8" w:rsidRPr="00892532" w:rsidRDefault="00E51196" w:rsidP="009F68C8">
            <w:pPr>
              <w:pStyle w:val="4--"/>
              <w:numPr>
                <w:ilvl w:val="0"/>
                <w:numId w:val="1668"/>
              </w:numPr>
            </w:pPr>
            <w:r w:rsidRPr="00892532">
              <w:rPr>
                <w:rFonts w:hint="eastAsia"/>
              </w:rPr>
              <w:t>現行條文</w:t>
            </w:r>
            <w:r w:rsidR="009F68C8" w:rsidRPr="00892532">
              <w:rPr>
                <w:rFonts w:hint="eastAsia"/>
              </w:rPr>
              <w:t>第二項規定「接地導線」實際係作搭接用途，配合第六條第五十九款「搭接導線」用詞修正。另為保持導線管兩端電氣連續性，此附加之搭接導線應伴隨可撓導線管一起裝設，爰增訂相關文字，以資明確。</w:t>
            </w:r>
          </w:p>
          <w:p w14:paraId="75F38CE8" w14:textId="2342E82B" w:rsidR="009F68C8" w:rsidRPr="00892532" w:rsidRDefault="009F68C8" w:rsidP="009F68C8">
            <w:pPr>
              <w:pStyle w:val="4--"/>
              <w:numPr>
                <w:ilvl w:val="0"/>
                <w:numId w:val="1668"/>
              </w:numPr>
            </w:pPr>
            <w:r w:rsidRPr="00892532">
              <w:rPr>
                <w:rFonts w:hint="eastAsia"/>
              </w:rPr>
              <w:t>其餘酌修文字。</w:t>
            </w:r>
          </w:p>
        </w:tc>
      </w:tr>
      <w:tr w:rsidR="009F68C8" w:rsidRPr="00892532" w14:paraId="2520E85E" w14:textId="77777777" w:rsidTr="00346F90">
        <w:tc>
          <w:tcPr>
            <w:tcW w:w="1666" w:type="pct"/>
            <w:shd w:val="clear" w:color="auto" w:fill="auto"/>
          </w:tcPr>
          <w:p w14:paraId="6D71F178" w14:textId="42C03AFF" w:rsidR="009F68C8" w:rsidRPr="00892532" w:rsidRDefault="009F68C8" w:rsidP="009F68C8">
            <w:pPr>
              <w:pStyle w:val="4-1"/>
              <w:rPr>
                <w:color w:val="auto"/>
              </w:rPr>
            </w:pPr>
            <w:bookmarkStart w:id="181" w:name="_Toc101092370"/>
            <w:r w:rsidRPr="00892532">
              <w:rPr>
                <w:color w:val="auto"/>
              </w:rPr>
              <w:t>第</w:t>
            </w:r>
            <w:r w:rsidRPr="00892532">
              <w:rPr>
                <w:rFonts w:hint="eastAsia"/>
                <w:color w:val="auto"/>
                <w:u w:val="single"/>
              </w:rPr>
              <w:t>五</w:t>
            </w:r>
            <w:r w:rsidRPr="00892532">
              <w:rPr>
                <w:color w:val="auto"/>
              </w:rPr>
              <w:t>節</w:t>
            </w:r>
            <w:r w:rsidRPr="00892532">
              <w:rPr>
                <w:rFonts w:hint="eastAsia"/>
                <w:color w:val="auto"/>
              </w:rPr>
              <w:t xml:space="preserve">　</w:t>
            </w:r>
            <w:r w:rsidRPr="00892532">
              <w:rPr>
                <w:color w:val="auto"/>
              </w:rPr>
              <w:t>非金屬導線管配線</w:t>
            </w:r>
            <w:bookmarkEnd w:id="181"/>
          </w:p>
        </w:tc>
        <w:tc>
          <w:tcPr>
            <w:tcW w:w="1667" w:type="pct"/>
            <w:shd w:val="clear" w:color="auto" w:fill="auto"/>
          </w:tcPr>
          <w:p w14:paraId="47497A2F" w14:textId="412AF969" w:rsidR="009F68C8" w:rsidRPr="00892532" w:rsidRDefault="009F68C8" w:rsidP="009F68C8">
            <w:pPr>
              <w:pStyle w:val="-42"/>
              <w:ind w:left="221" w:hanging="221"/>
              <w:rPr>
                <w:szCs w:val="24"/>
              </w:rPr>
            </w:pPr>
            <w:bookmarkStart w:id="182" w:name="_Toc3760651"/>
            <w:bookmarkStart w:id="183" w:name="_Toc8309037"/>
            <w:r w:rsidRPr="00892532">
              <w:rPr>
                <w:szCs w:val="24"/>
              </w:rPr>
              <w:t>第六節</w:t>
            </w:r>
            <w:r w:rsidRPr="00892532">
              <w:rPr>
                <w:rFonts w:hint="eastAsia"/>
              </w:rPr>
              <w:t xml:space="preserve">　</w:t>
            </w:r>
            <w:r w:rsidRPr="00892532">
              <w:rPr>
                <w:szCs w:val="24"/>
              </w:rPr>
              <w:t>非金屬導線管配線</w:t>
            </w:r>
            <w:bookmarkEnd w:id="182"/>
            <w:bookmarkEnd w:id="183"/>
          </w:p>
        </w:tc>
        <w:tc>
          <w:tcPr>
            <w:tcW w:w="1667" w:type="pct"/>
            <w:shd w:val="clear" w:color="auto" w:fill="auto"/>
          </w:tcPr>
          <w:p w14:paraId="65F28098" w14:textId="77777777" w:rsidR="009F68C8" w:rsidRPr="00892532" w:rsidRDefault="009F68C8" w:rsidP="009F68C8">
            <w:pPr>
              <w:pStyle w:val="4--"/>
              <w:numPr>
                <w:ilvl w:val="0"/>
                <w:numId w:val="769"/>
              </w:numPr>
            </w:pPr>
            <w:r w:rsidRPr="00892532">
              <w:rPr>
                <w:rFonts w:hint="eastAsia"/>
              </w:rPr>
              <w:t>節次變更。</w:t>
            </w:r>
          </w:p>
          <w:p w14:paraId="68E144FF" w14:textId="68445E85" w:rsidR="009F68C8" w:rsidRPr="00892532" w:rsidRDefault="009F68C8" w:rsidP="009F68C8">
            <w:pPr>
              <w:pStyle w:val="4--"/>
              <w:numPr>
                <w:ilvl w:val="0"/>
                <w:numId w:val="769"/>
              </w:numPr>
            </w:pPr>
            <w:r w:rsidRPr="00892532">
              <w:rPr>
                <w:rFonts w:hint="eastAsia"/>
              </w:rPr>
              <w:t>配合本次全案修正，調整節次，本節由現行第六節移列。</w:t>
            </w:r>
          </w:p>
        </w:tc>
      </w:tr>
      <w:tr w:rsidR="009F68C8" w:rsidRPr="00892532" w14:paraId="4254C620" w14:textId="77777777" w:rsidTr="00346F90">
        <w:tc>
          <w:tcPr>
            <w:tcW w:w="1666" w:type="pct"/>
            <w:shd w:val="clear" w:color="auto" w:fill="auto"/>
          </w:tcPr>
          <w:p w14:paraId="7A7F300B" w14:textId="144BE37C" w:rsidR="009F68C8" w:rsidRPr="00892532" w:rsidRDefault="009F68C8" w:rsidP="009F68C8">
            <w:pPr>
              <w:pStyle w:val="4-3"/>
            </w:pPr>
          </w:p>
        </w:tc>
        <w:tc>
          <w:tcPr>
            <w:tcW w:w="1667" w:type="pct"/>
            <w:shd w:val="clear" w:color="auto" w:fill="auto"/>
          </w:tcPr>
          <w:p w14:paraId="7C63044A" w14:textId="6D4244C9" w:rsidR="009F68C8" w:rsidRPr="00892532" w:rsidRDefault="009F68C8" w:rsidP="009F68C8">
            <w:pPr>
              <w:pStyle w:val="4-3"/>
            </w:pPr>
            <w:r w:rsidRPr="00892532">
              <w:t>第</w:t>
            </w:r>
            <w:r w:rsidRPr="00892532">
              <w:rPr>
                <w:rFonts w:hint="eastAsia"/>
              </w:rPr>
              <w:t>二百三十八</w:t>
            </w:r>
            <w:r w:rsidRPr="00892532">
              <w:t>條</w:t>
            </w:r>
            <w:r w:rsidRPr="00892532">
              <w:rPr>
                <w:rFonts w:hint="eastAsia"/>
              </w:rPr>
              <w:t xml:space="preserve">之十　</w:t>
            </w:r>
            <w:r w:rsidRPr="00892532">
              <w:t>非金屬導線管配線及其相關配件之</w:t>
            </w:r>
            <w:r w:rsidRPr="00892532">
              <w:rPr>
                <w:rFonts w:hint="eastAsia"/>
              </w:rPr>
              <w:t>使用、裝設及施作，依本節規定辦理。</w:t>
            </w:r>
          </w:p>
        </w:tc>
        <w:tc>
          <w:tcPr>
            <w:tcW w:w="1667" w:type="pct"/>
            <w:shd w:val="clear" w:color="auto" w:fill="auto"/>
          </w:tcPr>
          <w:p w14:paraId="49B7DCE8" w14:textId="48260F8D" w:rsidR="009F68C8" w:rsidRPr="00892532" w:rsidRDefault="009F68C8" w:rsidP="009F68C8">
            <w:pPr>
              <w:pStyle w:val="4--"/>
              <w:numPr>
                <w:ilvl w:val="0"/>
                <w:numId w:val="770"/>
              </w:numPr>
            </w:pPr>
            <w:r w:rsidRPr="00892532">
              <w:rPr>
                <w:rFonts w:hint="eastAsia"/>
                <w:u w:val="single"/>
              </w:rPr>
              <w:t>本條刪除</w:t>
            </w:r>
            <w:r w:rsidRPr="00892532">
              <w:rPr>
                <w:rFonts w:hint="eastAsia"/>
              </w:rPr>
              <w:t>。</w:t>
            </w:r>
          </w:p>
          <w:p w14:paraId="7DA8731B" w14:textId="2AC16A2E" w:rsidR="009F68C8" w:rsidRPr="00892532" w:rsidRDefault="009F68C8" w:rsidP="009F68C8">
            <w:pPr>
              <w:pStyle w:val="4--"/>
              <w:numPr>
                <w:ilvl w:val="0"/>
                <w:numId w:val="770"/>
              </w:numPr>
            </w:pPr>
            <w:r w:rsidRPr="00892532">
              <w:rPr>
                <w:rFonts w:hint="eastAsia"/>
              </w:rPr>
              <w:t>本條適用範圍規定於本節節名已可知曉，無需特別規定，爰予刪除。</w:t>
            </w:r>
          </w:p>
        </w:tc>
      </w:tr>
      <w:tr w:rsidR="009F68C8" w:rsidRPr="00892532" w14:paraId="219665F6" w14:textId="77777777" w:rsidTr="00346F90">
        <w:tc>
          <w:tcPr>
            <w:tcW w:w="1666" w:type="pct"/>
            <w:shd w:val="clear" w:color="auto" w:fill="auto"/>
          </w:tcPr>
          <w:p w14:paraId="721569BE" w14:textId="2672D3D5" w:rsidR="009F68C8" w:rsidRPr="00892532" w:rsidRDefault="009F68C8" w:rsidP="009F68C8">
            <w:pPr>
              <w:pStyle w:val="4-3"/>
            </w:pPr>
            <w:r w:rsidRPr="00892532">
              <w:t>第</w:t>
            </w:r>
            <w:r w:rsidRPr="00892532">
              <w:rPr>
                <w:rFonts w:hint="eastAsia"/>
                <w:u w:val="single"/>
              </w:rPr>
              <w:t>三百四十</w:t>
            </w:r>
            <w:r w:rsidRPr="00892532">
              <w:t>條</w:t>
            </w:r>
            <w:r w:rsidRPr="00892532">
              <w:rPr>
                <w:rFonts w:hint="eastAsia"/>
              </w:rPr>
              <w:t xml:space="preserve">　</w:t>
            </w:r>
            <w:r w:rsidRPr="00892532">
              <w:t>非金屬導線管按其材質分類，常</w:t>
            </w:r>
            <w:r w:rsidRPr="00892532">
              <w:lastRenderedPageBreak/>
              <w:t>用類型如下：</w:t>
            </w:r>
          </w:p>
          <w:p w14:paraId="3A86802E" w14:textId="32FF5A7A" w:rsidR="009F68C8" w:rsidRPr="00892532" w:rsidRDefault="009F68C8" w:rsidP="009F68C8">
            <w:pPr>
              <w:pStyle w:val="4-5"/>
            </w:pPr>
            <w:r w:rsidRPr="00892532">
              <w:rPr>
                <w:rFonts w:hint="eastAsia"/>
              </w:rPr>
              <w:t>一、硬質聚氯乙烯導線管</w:t>
            </w:r>
            <w:r w:rsidRPr="00892532">
              <w:t>(簡稱PVC管)：以硬質聚氯乙烯製成之電氣用圓形非金屬導線管。</w:t>
            </w:r>
          </w:p>
          <w:p w14:paraId="49418215" w14:textId="4B32B0FF" w:rsidR="009F68C8" w:rsidRPr="00892532" w:rsidRDefault="009F68C8" w:rsidP="009F68C8">
            <w:pPr>
              <w:pStyle w:val="4-5"/>
            </w:pPr>
            <w:r w:rsidRPr="00892532">
              <w:rPr>
                <w:rFonts w:hint="eastAsia"/>
              </w:rPr>
              <w:t>二、高密度聚乙烯導線管</w:t>
            </w:r>
            <w:r w:rsidRPr="00892532">
              <w:t>(簡稱HDPE管)：以高密度聚乙烯製成之電氣用圓形非金屬導線管。</w:t>
            </w:r>
          </w:p>
        </w:tc>
        <w:tc>
          <w:tcPr>
            <w:tcW w:w="1667" w:type="pct"/>
            <w:shd w:val="clear" w:color="auto" w:fill="auto"/>
          </w:tcPr>
          <w:p w14:paraId="5C9B593D" w14:textId="52473B6F" w:rsidR="009F68C8" w:rsidRPr="00892532" w:rsidRDefault="009F68C8" w:rsidP="009F68C8">
            <w:pPr>
              <w:pStyle w:val="4-3"/>
            </w:pPr>
            <w:r w:rsidRPr="00892532">
              <w:lastRenderedPageBreak/>
              <w:t>第</w:t>
            </w:r>
            <w:r w:rsidRPr="00892532">
              <w:rPr>
                <w:rFonts w:hint="eastAsia"/>
              </w:rPr>
              <w:t>二百三十九</w:t>
            </w:r>
            <w:r w:rsidRPr="00892532">
              <w:t>條</w:t>
            </w:r>
            <w:r w:rsidRPr="00892532">
              <w:rPr>
                <w:rFonts w:hint="eastAsia"/>
              </w:rPr>
              <w:t xml:space="preserve">　</w:t>
            </w:r>
            <w:r w:rsidRPr="00892532">
              <w:t>非金屬導線管按其材質分類，</w:t>
            </w:r>
            <w:r w:rsidRPr="00892532">
              <w:lastRenderedPageBreak/>
              <w:t>常用類型如下：</w:t>
            </w:r>
          </w:p>
          <w:p w14:paraId="4EBB58C5" w14:textId="77777777" w:rsidR="009F68C8" w:rsidRPr="00892532" w:rsidRDefault="009F68C8" w:rsidP="009F68C8">
            <w:pPr>
              <w:pStyle w:val="4-5"/>
            </w:pPr>
            <w:r w:rsidRPr="00892532">
              <w:rPr>
                <w:rFonts w:hint="eastAsia"/>
              </w:rPr>
              <w:t>一、硬質聚氯乙烯導線管</w:t>
            </w:r>
            <w:r w:rsidRPr="00892532">
              <w:t>(簡稱PVC管)：</w:t>
            </w:r>
            <w:r w:rsidRPr="00892532">
              <w:rPr>
                <w:u w:val="single"/>
              </w:rPr>
              <w:t>指</w:t>
            </w:r>
            <w:r w:rsidRPr="00892532">
              <w:t>以硬質聚氯乙烯製成之電氣用圓形非金屬導線管。</w:t>
            </w:r>
          </w:p>
          <w:p w14:paraId="71282BE7" w14:textId="04494EB8" w:rsidR="009F68C8" w:rsidRPr="00892532" w:rsidRDefault="009F68C8" w:rsidP="009F68C8">
            <w:pPr>
              <w:pStyle w:val="4-5"/>
            </w:pPr>
            <w:r w:rsidRPr="00892532">
              <w:rPr>
                <w:rFonts w:hint="eastAsia"/>
              </w:rPr>
              <w:t>二、高密度聚乙烯導線管</w:t>
            </w:r>
            <w:r w:rsidRPr="00892532">
              <w:t>(簡稱HDPE管)：</w:t>
            </w:r>
            <w:r w:rsidRPr="00892532">
              <w:rPr>
                <w:u w:val="single"/>
              </w:rPr>
              <w:t>指</w:t>
            </w:r>
            <w:r w:rsidRPr="00892532">
              <w:t>以高密度聚乙烯製成之電氣用圓形非金屬導線管。</w:t>
            </w:r>
          </w:p>
        </w:tc>
        <w:tc>
          <w:tcPr>
            <w:tcW w:w="1667" w:type="pct"/>
            <w:shd w:val="clear" w:color="auto" w:fill="auto"/>
          </w:tcPr>
          <w:p w14:paraId="50E9E9CD" w14:textId="77777777" w:rsidR="009F68C8" w:rsidRPr="00892532" w:rsidRDefault="009F68C8" w:rsidP="009F68C8">
            <w:pPr>
              <w:pStyle w:val="4--"/>
              <w:numPr>
                <w:ilvl w:val="0"/>
                <w:numId w:val="771"/>
              </w:numPr>
            </w:pPr>
            <w:r w:rsidRPr="00892532">
              <w:rPr>
                <w:rFonts w:hint="eastAsia"/>
              </w:rPr>
              <w:lastRenderedPageBreak/>
              <w:t>條次變更。</w:t>
            </w:r>
          </w:p>
          <w:p w14:paraId="2D2939AD" w14:textId="73DDF2A7" w:rsidR="009F68C8" w:rsidRPr="00892532" w:rsidRDefault="009F68C8" w:rsidP="009F68C8">
            <w:pPr>
              <w:pStyle w:val="4--"/>
              <w:numPr>
                <w:ilvl w:val="0"/>
                <w:numId w:val="771"/>
              </w:numPr>
            </w:pPr>
            <w:r w:rsidRPr="00892532">
              <w:rPr>
                <w:rFonts w:hint="eastAsia"/>
              </w:rPr>
              <w:t>本條由現行條文第二</w:t>
            </w:r>
            <w:r w:rsidRPr="00892532">
              <w:rPr>
                <w:rFonts w:hint="eastAsia"/>
              </w:rPr>
              <w:lastRenderedPageBreak/>
              <w:t>百三十九條移列，並酌修文字。</w:t>
            </w:r>
          </w:p>
        </w:tc>
      </w:tr>
      <w:tr w:rsidR="009F68C8" w:rsidRPr="00892532" w14:paraId="76E31D43" w14:textId="77777777" w:rsidTr="00346F90">
        <w:tc>
          <w:tcPr>
            <w:tcW w:w="1666" w:type="pct"/>
            <w:shd w:val="clear" w:color="auto" w:fill="auto"/>
          </w:tcPr>
          <w:p w14:paraId="03289387" w14:textId="77777777" w:rsidR="009F68C8" w:rsidRPr="00892532" w:rsidRDefault="009F68C8" w:rsidP="009F68C8">
            <w:pPr>
              <w:pStyle w:val="4-3"/>
            </w:pPr>
          </w:p>
        </w:tc>
        <w:tc>
          <w:tcPr>
            <w:tcW w:w="1667" w:type="pct"/>
            <w:shd w:val="clear" w:color="auto" w:fill="auto"/>
          </w:tcPr>
          <w:p w14:paraId="00CE0F52" w14:textId="47116858" w:rsidR="009F68C8" w:rsidRPr="00892532" w:rsidRDefault="009F68C8" w:rsidP="009F68C8">
            <w:pPr>
              <w:pStyle w:val="4-3"/>
            </w:pPr>
            <w:r w:rsidRPr="00892532">
              <w:rPr>
                <w:rFonts w:hint="eastAsia"/>
              </w:rPr>
              <w:t>第二百四</w:t>
            </w:r>
            <w:r w:rsidRPr="00892532">
              <w:t>十條</w:t>
            </w:r>
            <w:r w:rsidRPr="00892532">
              <w:rPr>
                <w:rFonts w:hint="eastAsia"/>
              </w:rPr>
              <w:t xml:space="preserve">　(刪</w:t>
            </w:r>
            <w:r w:rsidRPr="00892532">
              <w:t>除</w:t>
            </w:r>
            <w:r w:rsidRPr="00892532">
              <w:rPr>
                <w:rFonts w:hint="eastAsia"/>
              </w:rPr>
              <w:t>)</w:t>
            </w:r>
          </w:p>
          <w:p w14:paraId="46B045C9" w14:textId="77777777" w:rsidR="009F68C8" w:rsidRPr="00892532" w:rsidRDefault="009F68C8" w:rsidP="009F68C8">
            <w:pPr>
              <w:pStyle w:val="4-3"/>
            </w:pPr>
          </w:p>
        </w:tc>
        <w:tc>
          <w:tcPr>
            <w:tcW w:w="1667" w:type="pct"/>
            <w:shd w:val="clear" w:color="auto" w:fill="auto"/>
          </w:tcPr>
          <w:p w14:paraId="7C2E61BA"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7371FC25" w14:textId="37D26E1B"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3CFEBCBE" w14:textId="77777777" w:rsidTr="00346F90">
        <w:tc>
          <w:tcPr>
            <w:tcW w:w="1666" w:type="pct"/>
            <w:shd w:val="clear" w:color="auto" w:fill="auto"/>
          </w:tcPr>
          <w:p w14:paraId="1F51BC42" w14:textId="5E3BD1C8" w:rsidR="009F68C8" w:rsidRPr="00892532" w:rsidRDefault="009F68C8" w:rsidP="009F68C8">
            <w:pPr>
              <w:pStyle w:val="4-3"/>
            </w:pPr>
            <w:r w:rsidRPr="00892532">
              <w:t>第</w:t>
            </w:r>
            <w:r w:rsidRPr="00892532">
              <w:rPr>
                <w:rFonts w:hint="eastAsia"/>
                <w:u w:val="single"/>
              </w:rPr>
              <w:t>三百四十一</w:t>
            </w:r>
            <w:r w:rsidRPr="00892532">
              <w:t>條</w:t>
            </w:r>
            <w:r w:rsidRPr="00892532">
              <w:rPr>
                <w:rFonts w:hint="eastAsia"/>
              </w:rPr>
              <w:t xml:space="preserve">　</w:t>
            </w:r>
            <w:r w:rsidRPr="00892532">
              <w:t>非金屬導線管不得</w:t>
            </w:r>
            <w:r w:rsidRPr="00892532">
              <w:rPr>
                <w:rFonts w:hint="eastAsia"/>
                <w:u w:val="single"/>
              </w:rPr>
              <w:t>裝設</w:t>
            </w:r>
            <w:r w:rsidRPr="00892532">
              <w:t>於下列情形或場所：</w:t>
            </w:r>
          </w:p>
          <w:p w14:paraId="1DB0016D" w14:textId="77E60688" w:rsidR="009F68C8" w:rsidRPr="00892532" w:rsidRDefault="009F68C8" w:rsidP="009F68C8">
            <w:pPr>
              <w:pStyle w:val="4-5"/>
            </w:pPr>
            <w:r w:rsidRPr="00892532">
              <w:rPr>
                <w:rFonts w:hint="eastAsia"/>
              </w:rPr>
              <w:t>一、第</w:t>
            </w:r>
            <w:r w:rsidRPr="00892532">
              <w:rPr>
                <w:rFonts w:hint="eastAsia"/>
                <w:u w:val="single"/>
              </w:rPr>
              <w:t>四百六十四</w:t>
            </w:r>
            <w:r w:rsidRPr="00892532">
              <w:rPr>
                <w:rFonts w:hint="eastAsia"/>
              </w:rPr>
              <w:t>條第一</w:t>
            </w:r>
            <w:r w:rsidRPr="00892532">
              <w:rPr>
                <w:rFonts w:hint="eastAsia"/>
                <w:u w:val="single"/>
              </w:rPr>
              <w:t>項</w:t>
            </w:r>
            <w:r w:rsidRPr="00892532">
              <w:rPr>
                <w:rFonts w:hint="eastAsia"/>
              </w:rPr>
              <w:t>規定之</w:t>
            </w:r>
            <w:r w:rsidRPr="00892532">
              <w:rPr>
                <w:rFonts w:hint="eastAsia"/>
                <w:u w:val="single"/>
              </w:rPr>
              <w:t>危險</w:t>
            </w:r>
            <w:r w:rsidRPr="00892532">
              <w:rPr>
                <w:rFonts w:hint="eastAsia"/>
              </w:rPr>
              <w:t>場所。但另有規定者，不在此限。</w:t>
            </w:r>
          </w:p>
          <w:p w14:paraId="04337716" w14:textId="0DA57399" w:rsidR="009F68C8" w:rsidRPr="00892532" w:rsidRDefault="009F68C8" w:rsidP="009F68C8">
            <w:pPr>
              <w:pStyle w:val="4-5"/>
            </w:pPr>
            <w:r w:rsidRPr="00892532">
              <w:rPr>
                <w:rFonts w:hint="eastAsia"/>
              </w:rPr>
              <w:t>二、周</w:t>
            </w:r>
            <w:r w:rsidRPr="00892532">
              <w:rPr>
                <w:rFonts w:hint="eastAsia"/>
                <w:u w:val="single"/>
              </w:rPr>
              <w:t>圍</w:t>
            </w:r>
            <w:r w:rsidRPr="00892532">
              <w:rPr>
                <w:rFonts w:hint="eastAsia"/>
              </w:rPr>
              <w:t>溫</w:t>
            </w:r>
            <w:r w:rsidRPr="00892532">
              <w:rPr>
                <w:rFonts w:hint="eastAsia"/>
                <w:u w:val="single"/>
              </w:rPr>
              <w:t>度</w:t>
            </w:r>
            <w:r w:rsidRPr="00892532">
              <w:rPr>
                <w:rFonts w:hint="eastAsia"/>
              </w:rPr>
              <w:t>超過攝氏五</w:t>
            </w:r>
            <w:r w:rsidRPr="00892532">
              <w:rPr>
                <w:rFonts w:hint="eastAsia"/>
                <w:u w:val="single"/>
              </w:rPr>
              <w:t>十</w:t>
            </w:r>
            <w:r w:rsidRPr="00892532">
              <w:rPr>
                <w:rFonts w:hint="eastAsia"/>
              </w:rPr>
              <w:t>度之場所。但</w:t>
            </w:r>
            <w:r w:rsidRPr="00892532">
              <w:rPr>
                <w:rFonts w:hint="eastAsia"/>
                <w:u w:val="single"/>
              </w:rPr>
              <w:t>製造廠家說明書指示</w:t>
            </w:r>
            <w:r w:rsidRPr="00892532">
              <w:rPr>
                <w:rFonts w:hint="eastAsia"/>
              </w:rPr>
              <w:t>適用者，不在此限。</w:t>
            </w:r>
          </w:p>
          <w:p w14:paraId="456C3B38" w14:textId="654433CE" w:rsidR="009F68C8" w:rsidRPr="00892532" w:rsidRDefault="009F68C8" w:rsidP="009F68C8">
            <w:pPr>
              <w:pStyle w:val="4-5"/>
            </w:pPr>
            <w:r w:rsidRPr="00892532">
              <w:rPr>
                <w:rFonts w:hint="eastAsia"/>
              </w:rPr>
              <w:t>三</w:t>
            </w:r>
            <w:r w:rsidRPr="00892532">
              <w:t>、</w:t>
            </w:r>
            <w:r w:rsidRPr="00892532">
              <w:rPr>
                <w:rFonts w:hint="eastAsia"/>
                <w:u w:val="single"/>
              </w:rPr>
              <w:t>絕緣</w:t>
            </w:r>
            <w:r w:rsidRPr="00892532">
              <w:t>導線</w:t>
            </w:r>
            <w:r w:rsidRPr="00892532">
              <w:rPr>
                <w:rFonts w:hint="eastAsia"/>
                <w:u w:val="single"/>
              </w:rPr>
              <w:t>或</w:t>
            </w:r>
            <w:r w:rsidRPr="00892532">
              <w:t>電纜</w:t>
            </w:r>
            <w:r w:rsidRPr="00892532">
              <w:rPr>
                <w:u w:val="single"/>
              </w:rPr>
              <w:t>之</w:t>
            </w:r>
            <w:r w:rsidRPr="00892532">
              <w:t>絕緣物</w:t>
            </w:r>
            <w:r w:rsidRPr="00892532">
              <w:rPr>
                <w:rFonts w:hint="eastAsia"/>
                <w:u w:val="single"/>
              </w:rPr>
              <w:t>最高容許溫度超過</w:t>
            </w:r>
            <w:r w:rsidRPr="00892532">
              <w:rPr>
                <w:u w:val="single"/>
              </w:rPr>
              <w:t>導線管</w:t>
            </w:r>
            <w:r w:rsidRPr="00892532">
              <w:t>之額定耐受溫度</w:t>
            </w:r>
            <w:r w:rsidRPr="00892532">
              <w:rPr>
                <w:rFonts w:hint="eastAsia"/>
                <w:u w:val="single"/>
              </w:rPr>
              <w:t>者</w:t>
            </w:r>
            <w:r w:rsidRPr="00892532">
              <w:t>。但</w:t>
            </w:r>
            <w:r w:rsidRPr="00892532">
              <w:rPr>
                <w:rFonts w:hint="eastAsia"/>
                <w:u w:val="single"/>
              </w:rPr>
              <w:t>絕緣</w:t>
            </w:r>
            <w:r w:rsidRPr="00892532">
              <w:rPr>
                <w:u w:val="single"/>
              </w:rPr>
              <w:t>導線</w:t>
            </w:r>
            <w:r w:rsidRPr="00892532">
              <w:rPr>
                <w:rFonts w:hint="eastAsia"/>
                <w:u w:val="single"/>
              </w:rPr>
              <w:t>或</w:t>
            </w:r>
            <w:r w:rsidRPr="00892532">
              <w:rPr>
                <w:u w:val="single"/>
              </w:rPr>
              <w:t>電纜</w:t>
            </w:r>
            <w:r w:rsidRPr="00892532">
              <w:rPr>
                <w:rFonts w:hint="eastAsia"/>
                <w:u w:val="single"/>
              </w:rPr>
              <w:t>之安培容量以</w:t>
            </w:r>
            <w:r w:rsidRPr="00892532">
              <w:t>導線管之額定耐受溫度</w:t>
            </w:r>
            <w:r w:rsidRPr="00892532">
              <w:rPr>
                <w:rFonts w:hint="eastAsia"/>
                <w:u w:val="single"/>
              </w:rPr>
              <w:t>計算</w:t>
            </w:r>
            <w:r w:rsidRPr="00892532">
              <w:rPr>
                <w:rFonts w:hint="eastAsia"/>
                <w:kern w:val="0"/>
              </w:rPr>
              <w:t>，</w:t>
            </w:r>
            <w:r w:rsidRPr="00892532">
              <w:rPr>
                <w:rFonts w:hint="eastAsia"/>
                <w:kern w:val="0"/>
                <w:u w:val="single"/>
              </w:rPr>
              <w:t>或</w:t>
            </w:r>
            <w:r w:rsidRPr="00892532">
              <w:rPr>
                <w:rFonts w:hint="eastAsia"/>
                <w:kern w:val="0"/>
              </w:rPr>
              <w:t>符合</w:t>
            </w:r>
            <w:r w:rsidRPr="00892532">
              <w:rPr>
                <w:rFonts w:hint="eastAsia"/>
                <w:kern w:val="0"/>
                <w:u w:val="single"/>
              </w:rPr>
              <w:t>第二十五條第八款</w:t>
            </w:r>
            <w:r w:rsidRPr="00892532">
              <w:rPr>
                <w:rFonts w:hint="eastAsia"/>
                <w:kern w:val="0"/>
              </w:rPr>
              <w:t>規定</w:t>
            </w:r>
            <w:r w:rsidRPr="00892532">
              <w:t>者，不在此限</w:t>
            </w:r>
            <w:r w:rsidRPr="00892532">
              <w:rPr>
                <w:rFonts w:hint="eastAsia"/>
              </w:rPr>
              <w:t>。</w:t>
            </w:r>
          </w:p>
          <w:p w14:paraId="64289DF8" w14:textId="4E5F0A45" w:rsidR="009F68C8" w:rsidRPr="00892532" w:rsidRDefault="009F68C8" w:rsidP="009F68C8">
            <w:pPr>
              <w:pStyle w:val="4-9"/>
              <w:ind w:left="240" w:firstLine="502"/>
            </w:pPr>
            <w:r w:rsidRPr="00892532">
              <w:t>PVC管不得</w:t>
            </w:r>
            <w:r w:rsidRPr="00892532">
              <w:rPr>
                <w:rFonts w:hint="eastAsia"/>
                <w:u w:val="single"/>
              </w:rPr>
              <w:t>裝設</w:t>
            </w:r>
            <w:r w:rsidRPr="00892532">
              <w:t>於</w:t>
            </w:r>
            <w:r w:rsidRPr="00892532">
              <w:rPr>
                <w:rFonts w:hint="eastAsia"/>
                <w:u w:val="single"/>
              </w:rPr>
              <w:t>前項規定及</w:t>
            </w:r>
            <w:r w:rsidRPr="00892532">
              <w:t>下列情形或場所：</w:t>
            </w:r>
          </w:p>
          <w:p w14:paraId="05413001" w14:textId="25DC9286" w:rsidR="009F68C8" w:rsidRPr="00892532" w:rsidRDefault="009F68C8" w:rsidP="009F68C8">
            <w:pPr>
              <w:pStyle w:val="4-5"/>
            </w:pPr>
            <w:r w:rsidRPr="00892532">
              <w:rPr>
                <w:rFonts w:hint="eastAsia"/>
              </w:rPr>
              <w:t>一、潮濕場所</w:t>
            </w:r>
            <w:r w:rsidRPr="00892532">
              <w:rPr>
                <w:rFonts w:hint="eastAsia"/>
                <w:u w:val="single"/>
              </w:rPr>
              <w:t>。但</w:t>
            </w:r>
            <w:r w:rsidRPr="00892532">
              <w:rPr>
                <w:rFonts w:hint="eastAsia"/>
              </w:rPr>
              <w:t>管路系統能</w:t>
            </w:r>
            <w:r w:rsidRPr="00892532">
              <w:t>防止水</w:t>
            </w:r>
            <w:r w:rsidRPr="00892532">
              <w:rPr>
                <w:rFonts w:hint="eastAsia"/>
                <w:u w:val="single"/>
              </w:rPr>
              <w:t>氣滲</w:t>
            </w:r>
            <w:r w:rsidRPr="00892532">
              <w:t>入</w:t>
            </w:r>
            <w:r w:rsidRPr="00892532">
              <w:rPr>
                <w:u w:val="single"/>
              </w:rPr>
              <w:t>PVC</w:t>
            </w:r>
            <w:r w:rsidRPr="00892532">
              <w:t>管中</w:t>
            </w:r>
            <w:r w:rsidRPr="00892532">
              <w:rPr>
                <w:rFonts w:hint="eastAsia"/>
              </w:rPr>
              <w:t>，</w:t>
            </w:r>
            <w:r w:rsidRPr="00892532">
              <w:rPr>
                <w:rFonts w:hint="eastAsia"/>
                <w:u w:val="single"/>
              </w:rPr>
              <w:t>且</w:t>
            </w:r>
            <w:r w:rsidRPr="00892532">
              <w:rPr>
                <w:rFonts w:hint="eastAsia"/>
              </w:rPr>
              <w:t>所有支撐物、螺栓、護管</w:t>
            </w:r>
            <w:r w:rsidRPr="00892532">
              <w:rPr>
                <w:rFonts w:hint="eastAsia"/>
                <w:u w:val="single"/>
              </w:rPr>
              <w:t>鐵</w:t>
            </w:r>
            <w:r w:rsidRPr="00892532">
              <w:rPr>
                <w:u w:val="single"/>
              </w:rPr>
              <w:t>、</w:t>
            </w:r>
            <w:r w:rsidRPr="00892532">
              <w:rPr>
                <w:rFonts w:hint="eastAsia"/>
                <w:u w:val="single"/>
              </w:rPr>
              <w:t>管夾、</w:t>
            </w:r>
            <w:r w:rsidRPr="00892532">
              <w:rPr>
                <w:rFonts w:hint="eastAsia"/>
              </w:rPr>
              <w:t>螺</w:t>
            </w:r>
            <w:r w:rsidRPr="00892532">
              <w:rPr>
                <w:rFonts w:hint="eastAsia"/>
              </w:rPr>
              <w:lastRenderedPageBreak/>
              <w:t>絲</w:t>
            </w:r>
            <w:r w:rsidRPr="00892532">
              <w:rPr>
                <w:rFonts w:hint="eastAsia"/>
                <w:u w:val="single"/>
              </w:rPr>
              <w:t>或類似</w:t>
            </w:r>
            <w:r w:rsidRPr="00892532">
              <w:rPr>
                <w:rFonts w:hint="eastAsia"/>
              </w:rPr>
              <w:t>配件具耐腐蝕材質，或</w:t>
            </w:r>
            <w:r w:rsidRPr="00892532">
              <w:rPr>
                <w:rFonts w:hint="eastAsia"/>
                <w:u w:val="single"/>
              </w:rPr>
              <w:t>另</w:t>
            </w:r>
            <w:r w:rsidRPr="00892532">
              <w:rPr>
                <w:u w:val="single"/>
              </w:rPr>
              <w:t>有</w:t>
            </w:r>
            <w:r w:rsidRPr="00892532">
              <w:rPr>
                <w:rFonts w:hint="eastAsia"/>
              </w:rPr>
              <w:t>耐腐蝕材質保護者</w:t>
            </w:r>
            <w:r w:rsidRPr="00892532">
              <w:rPr>
                <w:rFonts w:hint="eastAsia"/>
                <w:u w:val="single"/>
              </w:rPr>
              <w:t>，</w:t>
            </w:r>
            <w:r w:rsidRPr="00892532">
              <w:rPr>
                <w:u w:val="single"/>
              </w:rPr>
              <w:t>不在此限</w:t>
            </w:r>
            <w:r w:rsidRPr="00892532">
              <w:rPr>
                <w:rFonts w:hint="eastAsia"/>
              </w:rPr>
              <w:t>。</w:t>
            </w:r>
          </w:p>
          <w:p w14:paraId="30DB41F9" w14:textId="77777777" w:rsidR="009F68C8" w:rsidRPr="00892532" w:rsidRDefault="009F68C8" w:rsidP="009F68C8">
            <w:pPr>
              <w:pStyle w:val="4-5"/>
            </w:pPr>
            <w:r w:rsidRPr="00892532">
              <w:rPr>
                <w:rFonts w:hint="eastAsia"/>
              </w:rPr>
              <w:t>二、作為照明燈具或其他設備之支撐。</w:t>
            </w:r>
          </w:p>
          <w:p w14:paraId="667EBC5B" w14:textId="1C9086EA" w:rsidR="009F68C8" w:rsidRPr="00892532" w:rsidRDefault="009F68C8" w:rsidP="009F68C8">
            <w:pPr>
              <w:pStyle w:val="4-5"/>
            </w:pPr>
            <w:r w:rsidRPr="00892532">
              <w:rPr>
                <w:rFonts w:hint="eastAsia"/>
              </w:rPr>
              <w:t>三、易</w:t>
            </w:r>
            <w:r w:rsidRPr="00892532">
              <w:rPr>
                <w:rFonts w:hint="eastAsia"/>
                <w:u w:val="single"/>
              </w:rPr>
              <w:t>遭</w:t>
            </w:r>
            <w:r w:rsidRPr="00892532">
              <w:rPr>
                <w:rFonts w:hint="eastAsia"/>
              </w:rPr>
              <w:t>受外力損傷之</w:t>
            </w:r>
            <w:r w:rsidRPr="00892532">
              <w:rPr>
                <w:rFonts w:hint="eastAsia"/>
                <w:u w:val="single"/>
              </w:rPr>
              <w:t>處</w:t>
            </w:r>
            <w:r w:rsidRPr="00892532">
              <w:rPr>
                <w:rFonts w:hint="eastAsia"/>
              </w:rPr>
              <w:t>。</w:t>
            </w:r>
          </w:p>
          <w:p w14:paraId="270CD32A" w14:textId="23BAC542" w:rsidR="009F68C8" w:rsidRPr="00892532" w:rsidRDefault="009F68C8" w:rsidP="009F68C8">
            <w:pPr>
              <w:pStyle w:val="4-9"/>
              <w:ind w:left="240" w:firstLine="502"/>
            </w:pPr>
            <w:r w:rsidRPr="00892532">
              <w:t>HDPE管不得</w:t>
            </w:r>
            <w:r w:rsidRPr="00892532">
              <w:rPr>
                <w:rFonts w:hint="eastAsia"/>
                <w:u w:val="single"/>
              </w:rPr>
              <w:t>裝設</w:t>
            </w:r>
            <w:r w:rsidRPr="00892532">
              <w:t>於</w:t>
            </w:r>
            <w:r w:rsidRPr="00892532">
              <w:rPr>
                <w:rFonts w:hint="eastAsia"/>
                <w:u w:val="single"/>
              </w:rPr>
              <w:t>第一項規定及</w:t>
            </w:r>
            <w:r w:rsidRPr="00892532">
              <w:t>下列情形或場所：</w:t>
            </w:r>
          </w:p>
          <w:p w14:paraId="320DBF83" w14:textId="77777777" w:rsidR="009F68C8" w:rsidRPr="00892532" w:rsidRDefault="009F68C8" w:rsidP="009F68C8">
            <w:pPr>
              <w:pStyle w:val="4-5"/>
            </w:pPr>
            <w:r w:rsidRPr="00892532">
              <w:rPr>
                <w:rFonts w:hint="eastAsia"/>
              </w:rPr>
              <w:t>一、暴露場所。</w:t>
            </w:r>
          </w:p>
          <w:p w14:paraId="5478C27B" w14:textId="77777777" w:rsidR="009F68C8" w:rsidRPr="00892532" w:rsidRDefault="009F68C8" w:rsidP="009F68C8">
            <w:pPr>
              <w:pStyle w:val="4-5"/>
            </w:pPr>
            <w:r w:rsidRPr="00892532">
              <w:rPr>
                <w:rFonts w:hint="eastAsia"/>
              </w:rPr>
              <w:t>二、建築物內。</w:t>
            </w:r>
          </w:p>
          <w:p w14:paraId="3649EC13" w14:textId="0DC246DC" w:rsidR="009F68C8" w:rsidRPr="00892532" w:rsidRDefault="009F68C8" w:rsidP="009F68C8">
            <w:pPr>
              <w:pStyle w:val="4-5"/>
            </w:pPr>
            <w:r w:rsidRPr="00892532">
              <w:rPr>
                <w:rFonts w:hint="eastAsia"/>
              </w:rPr>
              <w:t>三、直埋於混凝土厚度小於五</w:t>
            </w:r>
            <w:r w:rsidRPr="00892532">
              <w:rPr>
                <w:rFonts w:hint="eastAsia"/>
                <w:u w:val="single"/>
              </w:rPr>
              <w:t>十毫米</w:t>
            </w:r>
            <w:r w:rsidRPr="00892532">
              <w:rPr>
                <w:rFonts w:hint="eastAsia"/>
              </w:rPr>
              <w:t>。</w:t>
            </w:r>
          </w:p>
        </w:tc>
        <w:tc>
          <w:tcPr>
            <w:tcW w:w="1667" w:type="pct"/>
            <w:shd w:val="clear" w:color="auto" w:fill="auto"/>
          </w:tcPr>
          <w:p w14:paraId="509EBEF3" w14:textId="0D89B979" w:rsidR="009F68C8" w:rsidRPr="00892532" w:rsidRDefault="009F68C8" w:rsidP="009F68C8">
            <w:pPr>
              <w:pStyle w:val="4-3"/>
            </w:pPr>
            <w:r w:rsidRPr="00892532">
              <w:lastRenderedPageBreak/>
              <w:t>第</w:t>
            </w:r>
            <w:r w:rsidRPr="00892532">
              <w:rPr>
                <w:rFonts w:hint="eastAsia"/>
              </w:rPr>
              <w:t>二百四十一</w:t>
            </w:r>
            <w:r w:rsidRPr="00892532">
              <w:t>條</w:t>
            </w:r>
            <w:r w:rsidRPr="00892532">
              <w:rPr>
                <w:rFonts w:hint="eastAsia"/>
              </w:rPr>
              <w:t xml:space="preserve">　</w:t>
            </w:r>
            <w:r w:rsidRPr="00892532">
              <w:t>非金屬導線管不得使用於下列情形或場所：</w:t>
            </w:r>
          </w:p>
          <w:p w14:paraId="751057FA" w14:textId="77777777" w:rsidR="009F68C8" w:rsidRPr="00892532" w:rsidRDefault="009F68C8" w:rsidP="009F68C8">
            <w:pPr>
              <w:pStyle w:val="4-5"/>
            </w:pPr>
            <w:r w:rsidRPr="00892532">
              <w:rPr>
                <w:rFonts w:hint="eastAsia"/>
              </w:rPr>
              <w:t>一、第二百九十四條第一款</w:t>
            </w:r>
            <w:r w:rsidRPr="00892532">
              <w:rPr>
                <w:rFonts w:hint="eastAsia"/>
                <w:u w:val="single"/>
              </w:rPr>
              <w:t>至第五款</w:t>
            </w:r>
            <w:r w:rsidRPr="00892532">
              <w:rPr>
                <w:rFonts w:hint="eastAsia"/>
              </w:rPr>
              <w:t>規定之場所。但另有規定者，不在此限。</w:t>
            </w:r>
          </w:p>
          <w:p w14:paraId="0F0BFAA6" w14:textId="77777777" w:rsidR="009F68C8" w:rsidRPr="00892532" w:rsidRDefault="009F68C8" w:rsidP="009F68C8">
            <w:pPr>
              <w:pStyle w:val="4-5"/>
            </w:pPr>
            <w:r w:rsidRPr="00892532">
              <w:rPr>
                <w:rFonts w:hint="eastAsia"/>
              </w:rPr>
              <w:t>二、周溫超過攝氏五○度之場所。但經設計者確認適用者，不在此限。</w:t>
            </w:r>
          </w:p>
          <w:p w14:paraId="599B6A46" w14:textId="77777777" w:rsidR="009F68C8" w:rsidRPr="00892532" w:rsidRDefault="009F68C8" w:rsidP="009F68C8">
            <w:pPr>
              <w:pStyle w:val="4-5"/>
            </w:pPr>
            <w:r w:rsidRPr="00892532">
              <w:rPr>
                <w:rFonts w:hint="eastAsia"/>
              </w:rPr>
              <w:t>三</w:t>
            </w:r>
            <w:r w:rsidRPr="00892532">
              <w:t>、導線及電纜絕緣物之額定耐受溫度高於導線管。但實際運轉溫度不超過導線管之額定耐受溫度，且符合表一六～七安培容量</w:t>
            </w:r>
            <w:r w:rsidRPr="00892532">
              <w:rPr>
                <w:rFonts w:hint="eastAsia"/>
              </w:rPr>
              <w:t>規定</w:t>
            </w:r>
            <w:r w:rsidRPr="00892532">
              <w:t>者，不在此限</w:t>
            </w:r>
            <w:r w:rsidRPr="00892532">
              <w:rPr>
                <w:rFonts w:hint="eastAsia"/>
              </w:rPr>
              <w:t>。</w:t>
            </w:r>
          </w:p>
          <w:p w14:paraId="3A48F392" w14:textId="77777777" w:rsidR="009F68C8" w:rsidRPr="00892532" w:rsidRDefault="009F68C8" w:rsidP="009F68C8">
            <w:pPr>
              <w:pStyle w:val="4-9"/>
              <w:ind w:left="240" w:firstLine="502"/>
            </w:pPr>
            <w:r w:rsidRPr="00892532">
              <w:t>PVC管</w:t>
            </w:r>
            <w:r w:rsidRPr="00892532">
              <w:rPr>
                <w:u w:val="single"/>
              </w:rPr>
              <w:t>亦</w:t>
            </w:r>
            <w:r w:rsidRPr="00892532">
              <w:t>不得使用於下列情形或場所：</w:t>
            </w:r>
          </w:p>
          <w:p w14:paraId="1BB4F059" w14:textId="77777777" w:rsidR="009F68C8" w:rsidRPr="00892532" w:rsidRDefault="009F68C8" w:rsidP="009F68C8">
            <w:pPr>
              <w:pStyle w:val="4-5"/>
            </w:pPr>
            <w:r w:rsidRPr="00892532">
              <w:rPr>
                <w:rFonts w:hint="eastAsia"/>
              </w:rPr>
              <w:t>一、</w:t>
            </w:r>
            <w:r w:rsidRPr="00892532">
              <w:rPr>
                <w:rFonts w:hint="eastAsia"/>
                <w:u w:val="single"/>
              </w:rPr>
              <w:t>於</w:t>
            </w:r>
            <w:r w:rsidRPr="00892532">
              <w:rPr>
                <w:rFonts w:hint="eastAsia"/>
              </w:rPr>
              <w:t>潮濕場所配置之管路系統</w:t>
            </w:r>
            <w:r w:rsidRPr="00892532">
              <w:rPr>
                <w:rFonts w:hint="eastAsia"/>
                <w:u w:val="single"/>
              </w:rPr>
              <w:t>不</w:t>
            </w:r>
            <w:r w:rsidRPr="00892532">
              <w:rPr>
                <w:rFonts w:hint="eastAsia"/>
              </w:rPr>
              <w:t>能</w:t>
            </w:r>
            <w:r w:rsidRPr="00892532">
              <w:t>防止水份侵入管中</w:t>
            </w:r>
            <w:r w:rsidRPr="00892532">
              <w:rPr>
                <w:rFonts w:hint="eastAsia"/>
              </w:rPr>
              <w:t>，及所有支撐物、螺栓、護管帶、螺絲等配件</w:t>
            </w:r>
            <w:r w:rsidRPr="00892532">
              <w:rPr>
                <w:rFonts w:hint="eastAsia"/>
                <w:u w:val="single"/>
              </w:rPr>
              <w:t>不</w:t>
            </w:r>
            <w:r w:rsidRPr="00892532">
              <w:rPr>
                <w:rFonts w:hint="eastAsia"/>
              </w:rPr>
              <w:t>具耐腐蝕材質，或無耐腐蝕材質保護者。</w:t>
            </w:r>
          </w:p>
          <w:p w14:paraId="077544AD" w14:textId="77777777" w:rsidR="009F68C8" w:rsidRPr="00892532" w:rsidRDefault="009F68C8" w:rsidP="009F68C8">
            <w:pPr>
              <w:pStyle w:val="4-5"/>
            </w:pPr>
            <w:r w:rsidRPr="00892532">
              <w:rPr>
                <w:rFonts w:hint="eastAsia"/>
              </w:rPr>
              <w:t>二、作為照明燈具或其</w:t>
            </w:r>
            <w:r w:rsidRPr="00892532">
              <w:rPr>
                <w:rFonts w:hint="eastAsia"/>
              </w:rPr>
              <w:lastRenderedPageBreak/>
              <w:t>他設備之支撐。</w:t>
            </w:r>
          </w:p>
          <w:p w14:paraId="38D8591F" w14:textId="77777777" w:rsidR="009F68C8" w:rsidRPr="00892532" w:rsidRDefault="009F68C8" w:rsidP="009F68C8">
            <w:pPr>
              <w:pStyle w:val="4-5"/>
            </w:pPr>
            <w:r w:rsidRPr="00892532">
              <w:rPr>
                <w:rFonts w:hint="eastAsia"/>
              </w:rPr>
              <w:t>三、易受外力損傷之場所。</w:t>
            </w:r>
          </w:p>
          <w:p w14:paraId="5EDFBD8C" w14:textId="77777777" w:rsidR="009F68C8" w:rsidRPr="00892532" w:rsidRDefault="009F68C8" w:rsidP="009F68C8">
            <w:pPr>
              <w:pStyle w:val="4-9"/>
              <w:ind w:left="240" w:firstLine="502"/>
            </w:pPr>
            <w:r w:rsidRPr="00892532">
              <w:t>HDPE管</w:t>
            </w:r>
            <w:r w:rsidRPr="00892532">
              <w:rPr>
                <w:u w:val="single"/>
              </w:rPr>
              <w:t>亦</w:t>
            </w:r>
            <w:r w:rsidRPr="00892532">
              <w:t>不得使用於下列情形或場所：</w:t>
            </w:r>
          </w:p>
          <w:p w14:paraId="4877820B" w14:textId="77777777" w:rsidR="009F68C8" w:rsidRPr="00892532" w:rsidRDefault="009F68C8" w:rsidP="009F68C8">
            <w:pPr>
              <w:pStyle w:val="4-5"/>
            </w:pPr>
            <w:r w:rsidRPr="00892532">
              <w:rPr>
                <w:rFonts w:hint="eastAsia"/>
              </w:rPr>
              <w:t>一、暴露場所。</w:t>
            </w:r>
          </w:p>
          <w:p w14:paraId="2BC4C633" w14:textId="77777777" w:rsidR="009F68C8" w:rsidRPr="00892532" w:rsidRDefault="009F68C8" w:rsidP="009F68C8">
            <w:pPr>
              <w:pStyle w:val="4-5"/>
            </w:pPr>
            <w:r w:rsidRPr="00892532">
              <w:rPr>
                <w:rFonts w:hint="eastAsia"/>
              </w:rPr>
              <w:t>二、建築物內。</w:t>
            </w:r>
          </w:p>
          <w:p w14:paraId="4CF26FA4" w14:textId="36F46313" w:rsidR="009F68C8" w:rsidRPr="00892532" w:rsidRDefault="009F68C8" w:rsidP="009F68C8">
            <w:pPr>
              <w:pStyle w:val="4-5"/>
            </w:pPr>
            <w:r w:rsidRPr="00892532">
              <w:rPr>
                <w:rFonts w:hint="eastAsia"/>
              </w:rPr>
              <w:t>三、直埋於混凝土厚度小於五○公厘。</w:t>
            </w:r>
          </w:p>
        </w:tc>
        <w:tc>
          <w:tcPr>
            <w:tcW w:w="1667" w:type="pct"/>
            <w:shd w:val="clear" w:color="auto" w:fill="auto"/>
          </w:tcPr>
          <w:p w14:paraId="03AFCDEF" w14:textId="77777777" w:rsidR="009F68C8" w:rsidRPr="00892532" w:rsidRDefault="009F68C8" w:rsidP="009F68C8">
            <w:pPr>
              <w:pStyle w:val="4--"/>
              <w:numPr>
                <w:ilvl w:val="0"/>
                <w:numId w:val="772"/>
              </w:numPr>
            </w:pPr>
            <w:r w:rsidRPr="00892532">
              <w:rPr>
                <w:rFonts w:hint="eastAsia"/>
              </w:rPr>
              <w:lastRenderedPageBreak/>
              <w:t>條次變更。</w:t>
            </w:r>
          </w:p>
          <w:p w14:paraId="3AC1EB14" w14:textId="69D28000" w:rsidR="009F68C8" w:rsidRPr="00892532" w:rsidRDefault="009F68C8" w:rsidP="009F68C8">
            <w:pPr>
              <w:pStyle w:val="4--"/>
              <w:numPr>
                <w:ilvl w:val="0"/>
                <w:numId w:val="772"/>
              </w:numPr>
            </w:pPr>
            <w:r w:rsidRPr="00892532">
              <w:rPr>
                <w:rFonts w:hint="eastAsia"/>
              </w:rPr>
              <w:t>本條由現行條文第二百四十一條移列</w:t>
            </w:r>
            <w:r w:rsidRPr="00892532">
              <w:rPr>
                <w:rFonts w:hint="eastAsia"/>
                <w:kern w:val="0"/>
              </w:rPr>
              <w:t>，修正說明如下：</w:t>
            </w:r>
          </w:p>
          <w:p w14:paraId="536D1B78" w14:textId="57894B1E" w:rsidR="009F68C8" w:rsidRPr="00892532" w:rsidRDefault="009F68C8" w:rsidP="009F68C8">
            <w:pPr>
              <w:pStyle w:val="4--"/>
              <w:numPr>
                <w:ilvl w:val="0"/>
                <w:numId w:val="2034"/>
              </w:numPr>
            </w:pPr>
            <w:r w:rsidRPr="00892532">
              <w:rPr>
                <w:rFonts w:hint="eastAsia"/>
              </w:rPr>
              <w:t>第一項：</w:t>
            </w:r>
          </w:p>
          <w:p w14:paraId="137C939F" w14:textId="3528104B" w:rsidR="009F68C8" w:rsidRPr="00892532" w:rsidRDefault="009F68C8" w:rsidP="009F68C8">
            <w:pPr>
              <w:pStyle w:val="4--"/>
              <w:numPr>
                <w:ilvl w:val="0"/>
                <w:numId w:val="2038"/>
              </w:numPr>
              <w:ind w:hanging="252"/>
            </w:pPr>
            <w:r w:rsidRPr="00892532">
              <w:rPr>
                <w:rFonts w:hint="eastAsia"/>
              </w:rPr>
              <w:t>第一款本文修正理由，同第三百二十五條說明二(</w:t>
            </w:r>
            <w:r w:rsidR="00383F5F" w:rsidRPr="00892532">
              <w:rPr>
                <w:rFonts w:hint="eastAsia"/>
              </w:rPr>
              <w:t>二</w:t>
            </w:r>
            <w:r w:rsidRPr="00892532">
              <w:rPr>
                <w:rFonts w:hint="eastAsia"/>
              </w:rPr>
              <w:t>)之二。</w:t>
            </w:r>
          </w:p>
          <w:p w14:paraId="39FBD2AD" w14:textId="1FEEEC9E" w:rsidR="009F68C8" w:rsidRPr="00892532" w:rsidRDefault="00CF06AF" w:rsidP="009F68C8">
            <w:pPr>
              <w:pStyle w:val="4--"/>
              <w:numPr>
                <w:ilvl w:val="0"/>
                <w:numId w:val="2038"/>
              </w:numPr>
              <w:ind w:hanging="252"/>
            </w:pPr>
            <w:r w:rsidRPr="00892532">
              <w:rPr>
                <w:rFonts w:hint="eastAsia"/>
              </w:rPr>
              <w:t>現行條文</w:t>
            </w:r>
            <w:r w:rsidR="009F68C8" w:rsidRPr="00892532">
              <w:rPr>
                <w:rFonts w:hint="eastAsia"/>
              </w:rPr>
              <w:t>第二款但書規定「經設計者確認」等字刪除，</w:t>
            </w:r>
            <w:r w:rsidR="000455CF" w:rsidRPr="00892532">
              <w:rPr>
                <w:rFonts w:hint="eastAsia"/>
              </w:rPr>
              <w:t>理由</w:t>
            </w:r>
            <w:r w:rsidR="009F68C8" w:rsidRPr="00892532">
              <w:rPr>
                <w:rFonts w:hint="eastAsia"/>
              </w:rPr>
              <w:t>同第四十二條說明二(三)。另為維持設計施作彈性，保留但書規定，爰</w:t>
            </w:r>
            <w:r w:rsidRPr="00892532">
              <w:rPr>
                <w:rFonts w:hint="eastAsia"/>
              </w:rPr>
              <w:t>修正為依</w:t>
            </w:r>
            <w:r w:rsidR="009F68C8" w:rsidRPr="00892532">
              <w:rPr>
                <w:rFonts w:hint="eastAsia"/>
              </w:rPr>
              <w:t>製造廠家說明書指示適用者為準。</w:t>
            </w:r>
          </w:p>
          <w:p w14:paraId="794A72EE" w14:textId="74CC2397" w:rsidR="009F68C8" w:rsidRPr="00892532" w:rsidRDefault="009F68C8" w:rsidP="009F68C8">
            <w:pPr>
              <w:pStyle w:val="4--"/>
              <w:numPr>
                <w:ilvl w:val="0"/>
                <w:numId w:val="2038"/>
              </w:numPr>
              <w:ind w:hanging="252"/>
            </w:pPr>
            <w:r w:rsidRPr="00892532">
              <w:rPr>
                <w:rFonts w:hint="eastAsia"/>
              </w:rPr>
              <w:t>第三款：</w:t>
            </w:r>
          </w:p>
          <w:p w14:paraId="29FB5757" w14:textId="2BF82F75" w:rsidR="009F68C8" w:rsidRPr="00892532" w:rsidRDefault="00CF06AF" w:rsidP="009F68C8">
            <w:pPr>
              <w:pStyle w:val="4--"/>
              <w:numPr>
                <w:ilvl w:val="0"/>
                <w:numId w:val="2037"/>
              </w:numPr>
              <w:ind w:left="690" w:hanging="364"/>
            </w:pPr>
            <w:r w:rsidRPr="00892532">
              <w:rPr>
                <w:rFonts w:hint="eastAsia"/>
              </w:rPr>
              <w:t>現行條文</w:t>
            </w:r>
            <w:r w:rsidR="009F68C8" w:rsidRPr="00892532">
              <w:rPr>
                <w:rFonts w:hint="eastAsia"/>
              </w:rPr>
              <w:t>本文規定「導線」為與電纜有區別，爰修正為「絕緣導線」；有關絕緣物之耐受溫度，配合表二五～一規定導線絕緣物之最高容許溫度用詞修正。</w:t>
            </w:r>
          </w:p>
          <w:p w14:paraId="4917B992" w14:textId="6B416EF9" w:rsidR="009F68C8" w:rsidRPr="00892532" w:rsidRDefault="00CF06AF" w:rsidP="009F68C8">
            <w:pPr>
              <w:pStyle w:val="4--"/>
              <w:numPr>
                <w:ilvl w:val="0"/>
                <w:numId w:val="2037"/>
              </w:numPr>
              <w:ind w:left="690" w:hanging="364"/>
            </w:pPr>
            <w:r w:rsidRPr="00892532">
              <w:rPr>
                <w:rFonts w:hint="eastAsia"/>
              </w:rPr>
              <w:t>現行條文</w:t>
            </w:r>
            <w:r w:rsidR="009F68C8" w:rsidRPr="00892532">
              <w:rPr>
                <w:rFonts w:hint="eastAsia"/>
              </w:rPr>
              <w:t>但書規定符合表一六～七安培容量規定，因</w:t>
            </w:r>
            <w:r w:rsidR="009F68C8" w:rsidRPr="00892532">
              <w:lastRenderedPageBreak/>
              <w:t>HDPE管之額定耐受溫度事實上有超過攝氏六十度</w:t>
            </w:r>
            <w:r w:rsidR="009F68C8" w:rsidRPr="00892532">
              <w:rPr>
                <w:rFonts w:hint="eastAsia"/>
              </w:rPr>
              <w:t>情況</w:t>
            </w:r>
            <w:r w:rsidR="009F68C8" w:rsidRPr="00892532">
              <w:t>，管內導線絕緣物</w:t>
            </w:r>
            <w:r w:rsidR="009F68C8" w:rsidRPr="00892532">
              <w:rPr>
                <w:rFonts w:hint="eastAsia"/>
              </w:rPr>
              <w:t>最高容許溫度不必限定為攝氏六十度，爰修正例外情況為以導線管耐受溫度計算安培容量。</w:t>
            </w:r>
          </w:p>
          <w:p w14:paraId="399E0816" w14:textId="1CDF99B0" w:rsidR="009F68C8" w:rsidRPr="00892532" w:rsidRDefault="009F68C8" w:rsidP="009F68C8">
            <w:pPr>
              <w:pStyle w:val="4--"/>
              <w:numPr>
                <w:ilvl w:val="0"/>
                <w:numId w:val="2037"/>
              </w:numPr>
              <w:ind w:left="690" w:hanging="364"/>
            </w:pPr>
            <w:r w:rsidRPr="00892532">
              <w:rPr>
                <w:rFonts w:hint="eastAsia"/>
              </w:rPr>
              <w:t>另配合第二十五條第八款新增，其但書允許得適用較高安培容量之條件，因不致造成過高溫度，爰增訂該條款但書規定亦可作為本款例外情況。</w:t>
            </w:r>
          </w:p>
          <w:p w14:paraId="69C4C29F" w14:textId="0D7690B7" w:rsidR="009F68C8" w:rsidRPr="00892532" w:rsidRDefault="009F68C8" w:rsidP="009F68C8">
            <w:pPr>
              <w:pStyle w:val="4--"/>
              <w:numPr>
                <w:ilvl w:val="0"/>
                <w:numId w:val="2034"/>
              </w:numPr>
            </w:pPr>
            <w:r w:rsidRPr="00892532">
              <w:rPr>
                <w:rFonts w:hint="eastAsia"/>
              </w:rPr>
              <w:t>第二項：</w:t>
            </w:r>
          </w:p>
          <w:p w14:paraId="79E2435C" w14:textId="25722C27" w:rsidR="009F68C8" w:rsidRPr="00892532" w:rsidRDefault="009F68C8" w:rsidP="009F68C8">
            <w:pPr>
              <w:pStyle w:val="4--"/>
              <w:numPr>
                <w:ilvl w:val="0"/>
                <w:numId w:val="2039"/>
              </w:numPr>
              <w:ind w:hanging="252"/>
            </w:pPr>
            <w:r w:rsidRPr="00892532">
              <w:rPr>
                <w:rFonts w:hint="eastAsia"/>
              </w:rPr>
              <w:t>序文為避免誤認</w:t>
            </w:r>
            <w:r w:rsidRPr="00892532">
              <w:t>PVC管</w:t>
            </w:r>
            <w:r w:rsidRPr="00892532">
              <w:rPr>
                <w:rFonts w:hint="eastAsia"/>
              </w:rPr>
              <w:t>僅適用第二項規定，爰增訂</w:t>
            </w:r>
            <w:r w:rsidR="007B1F6E" w:rsidRPr="00892532">
              <w:rPr>
                <w:rFonts w:hint="eastAsia"/>
              </w:rPr>
              <w:t>不得裝設於</w:t>
            </w:r>
            <w:r w:rsidRPr="00892532">
              <w:rPr>
                <w:rFonts w:hint="eastAsia"/>
              </w:rPr>
              <w:t>前項規定情形</w:t>
            </w:r>
            <w:r w:rsidR="007B1F6E" w:rsidRPr="00892532">
              <w:rPr>
                <w:rFonts w:hint="eastAsia"/>
              </w:rPr>
              <w:t>或場所</w:t>
            </w:r>
            <w:r w:rsidRPr="00892532">
              <w:rPr>
                <w:rFonts w:hint="eastAsia"/>
              </w:rPr>
              <w:t>。</w:t>
            </w:r>
          </w:p>
          <w:p w14:paraId="29A74479" w14:textId="07D24012" w:rsidR="009F68C8" w:rsidRPr="00892532" w:rsidRDefault="009F68C8" w:rsidP="001E283B">
            <w:pPr>
              <w:pStyle w:val="4--"/>
              <w:numPr>
                <w:ilvl w:val="0"/>
                <w:numId w:val="2039"/>
              </w:numPr>
              <w:ind w:hanging="252"/>
            </w:pPr>
            <w:r w:rsidRPr="00892532">
              <w:rPr>
                <w:rFonts w:hint="eastAsia"/>
              </w:rPr>
              <w:t>第一款調整為本文及但書方式規定</w:t>
            </w:r>
            <w:r w:rsidR="007B1F6E" w:rsidRPr="00892532">
              <w:rPr>
                <w:rFonts w:hint="eastAsia"/>
              </w:rPr>
              <w:t>，</w:t>
            </w:r>
            <w:r w:rsidR="007B1F6E" w:rsidRPr="00892532">
              <w:rPr>
                <w:rFonts w:hint="eastAsia"/>
                <w:kern w:val="0"/>
              </w:rPr>
              <w:t>並</w:t>
            </w:r>
            <w:r w:rsidRPr="00892532">
              <w:rPr>
                <w:rFonts w:hint="eastAsia"/>
                <w:kern w:val="0"/>
              </w:rPr>
              <w:t>參照第三百二十五條第一項第三款但書規定，新增「管夾」或「類似配件」規定。</w:t>
            </w:r>
          </w:p>
          <w:p w14:paraId="0BB1BF26" w14:textId="27F09FCC" w:rsidR="009F68C8" w:rsidRPr="00892532" w:rsidRDefault="009F68C8" w:rsidP="009F68C8">
            <w:pPr>
              <w:pStyle w:val="4--"/>
              <w:numPr>
                <w:ilvl w:val="0"/>
                <w:numId w:val="2034"/>
              </w:numPr>
            </w:pPr>
            <w:r w:rsidRPr="00892532">
              <w:rPr>
                <w:rFonts w:hint="eastAsia"/>
              </w:rPr>
              <w:t>第三項序文為避免誤認</w:t>
            </w:r>
            <w:r w:rsidRPr="00892532">
              <w:t>HDPE管</w:t>
            </w:r>
            <w:r w:rsidRPr="00892532">
              <w:rPr>
                <w:rFonts w:hint="eastAsia"/>
              </w:rPr>
              <w:t>僅適用第三項規定，爰增訂</w:t>
            </w:r>
            <w:r w:rsidR="007B1F6E" w:rsidRPr="00892532">
              <w:rPr>
                <w:rFonts w:hint="eastAsia"/>
              </w:rPr>
              <w:t>不得裝設於</w:t>
            </w:r>
            <w:r w:rsidRPr="00892532">
              <w:rPr>
                <w:rFonts w:hint="eastAsia"/>
              </w:rPr>
              <w:t>第一項規定情形</w:t>
            </w:r>
            <w:r w:rsidR="007B1F6E" w:rsidRPr="00892532">
              <w:rPr>
                <w:rFonts w:hint="eastAsia"/>
              </w:rPr>
              <w:t>或場所</w:t>
            </w:r>
            <w:r w:rsidRPr="00892532">
              <w:rPr>
                <w:rFonts w:hint="eastAsia"/>
              </w:rPr>
              <w:t>。</w:t>
            </w:r>
          </w:p>
        </w:tc>
      </w:tr>
      <w:tr w:rsidR="009F68C8" w:rsidRPr="00892532" w14:paraId="137DA8E5" w14:textId="77777777" w:rsidTr="00346F90">
        <w:tc>
          <w:tcPr>
            <w:tcW w:w="1666" w:type="pct"/>
            <w:shd w:val="clear" w:color="auto" w:fill="auto"/>
          </w:tcPr>
          <w:p w14:paraId="1798AC67" w14:textId="77777777" w:rsidR="009F68C8" w:rsidRPr="00892532" w:rsidRDefault="009F68C8" w:rsidP="009F68C8">
            <w:pPr>
              <w:pStyle w:val="4-3"/>
            </w:pPr>
          </w:p>
        </w:tc>
        <w:tc>
          <w:tcPr>
            <w:tcW w:w="1667" w:type="pct"/>
            <w:shd w:val="clear" w:color="auto" w:fill="auto"/>
          </w:tcPr>
          <w:p w14:paraId="3013E054" w14:textId="636189EA" w:rsidR="009F68C8" w:rsidRPr="00892532" w:rsidRDefault="009F68C8" w:rsidP="009F68C8">
            <w:pPr>
              <w:pStyle w:val="4-3"/>
            </w:pPr>
            <w:r w:rsidRPr="00892532">
              <w:rPr>
                <w:rFonts w:hint="eastAsia"/>
              </w:rPr>
              <w:t>第二百四十二</w:t>
            </w:r>
            <w:r w:rsidRPr="00892532">
              <w:t>條</w:t>
            </w:r>
            <w:r w:rsidRPr="00892532">
              <w:rPr>
                <w:rFonts w:hint="eastAsia"/>
              </w:rPr>
              <w:t xml:space="preserve">　(刪</w:t>
            </w:r>
            <w:r w:rsidRPr="00892532">
              <w:t>除</w:t>
            </w:r>
            <w:r w:rsidRPr="00892532">
              <w:rPr>
                <w:rFonts w:hint="eastAsia"/>
              </w:rPr>
              <w:t>)</w:t>
            </w:r>
          </w:p>
          <w:p w14:paraId="571ABAD7" w14:textId="77777777" w:rsidR="009F68C8" w:rsidRPr="00892532" w:rsidRDefault="009F68C8" w:rsidP="009F68C8">
            <w:pPr>
              <w:pStyle w:val="4-3"/>
            </w:pPr>
          </w:p>
        </w:tc>
        <w:tc>
          <w:tcPr>
            <w:tcW w:w="1667" w:type="pct"/>
            <w:shd w:val="clear" w:color="auto" w:fill="auto"/>
          </w:tcPr>
          <w:p w14:paraId="0591CD96"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377EB8A0" w14:textId="56A74CF3"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404DCFD2" w14:textId="77777777" w:rsidTr="00346F90">
        <w:tc>
          <w:tcPr>
            <w:tcW w:w="1666" w:type="pct"/>
            <w:shd w:val="clear" w:color="auto" w:fill="auto"/>
          </w:tcPr>
          <w:p w14:paraId="2CBB9639" w14:textId="77777777" w:rsidR="009F68C8" w:rsidRPr="00892532" w:rsidRDefault="009F68C8" w:rsidP="009F68C8">
            <w:pPr>
              <w:pStyle w:val="4-3"/>
            </w:pPr>
          </w:p>
        </w:tc>
        <w:tc>
          <w:tcPr>
            <w:tcW w:w="1667" w:type="pct"/>
            <w:shd w:val="clear" w:color="auto" w:fill="auto"/>
          </w:tcPr>
          <w:p w14:paraId="26DC055F" w14:textId="5AF39384" w:rsidR="009F68C8" w:rsidRPr="00892532" w:rsidRDefault="009F68C8" w:rsidP="009F68C8">
            <w:pPr>
              <w:pStyle w:val="4-3"/>
            </w:pPr>
            <w:r w:rsidRPr="00892532">
              <w:rPr>
                <w:rFonts w:hint="eastAsia"/>
              </w:rPr>
              <w:t>第二百四十三</w:t>
            </w:r>
            <w:r w:rsidRPr="00892532">
              <w:t>條</w:t>
            </w:r>
            <w:r w:rsidRPr="00892532">
              <w:rPr>
                <w:rFonts w:hint="eastAsia"/>
              </w:rPr>
              <w:t xml:space="preserve">　(刪</w:t>
            </w:r>
            <w:r w:rsidRPr="00892532">
              <w:t>除</w:t>
            </w:r>
            <w:r w:rsidRPr="00892532">
              <w:rPr>
                <w:rFonts w:hint="eastAsia"/>
              </w:rPr>
              <w:t>)</w:t>
            </w:r>
          </w:p>
          <w:p w14:paraId="337ED582" w14:textId="77777777" w:rsidR="009F68C8" w:rsidRPr="00892532" w:rsidRDefault="009F68C8" w:rsidP="009F68C8">
            <w:pPr>
              <w:pStyle w:val="4-3"/>
            </w:pPr>
          </w:p>
        </w:tc>
        <w:tc>
          <w:tcPr>
            <w:tcW w:w="1667" w:type="pct"/>
            <w:shd w:val="clear" w:color="auto" w:fill="auto"/>
          </w:tcPr>
          <w:p w14:paraId="61C6CDE0"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23D1BD09" w14:textId="45DD702B"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26D92D3F" w14:textId="77777777" w:rsidTr="00346F90">
        <w:tc>
          <w:tcPr>
            <w:tcW w:w="1666" w:type="pct"/>
            <w:shd w:val="clear" w:color="auto" w:fill="auto"/>
          </w:tcPr>
          <w:p w14:paraId="526C1E06" w14:textId="3BDE754F" w:rsidR="009F68C8" w:rsidRPr="00892532" w:rsidRDefault="009F68C8" w:rsidP="009F68C8">
            <w:pPr>
              <w:pStyle w:val="4-3"/>
            </w:pPr>
            <w:r w:rsidRPr="00892532">
              <w:t>第</w:t>
            </w:r>
            <w:r w:rsidRPr="00892532">
              <w:rPr>
                <w:rFonts w:hint="eastAsia"/>
                <w:u w:val="single"/>
              </w:rPr>
              <w:t>三百四十二</w:t>
            </w:r>
            <w:r w:rsidRPr="00892532">
              <w:t>條</w:t>
            </w:r>
            <w:r w:rsidRPr="00892532">
              <w:rPr>
                <w:rFonts w:hint="eastAsia"/>
              </w:rPr>
              <w:t xml:space="preserve">　</w:t>
            </w:r>
            <w:r w:rsidRPr="00892532">
              <w:t>非金屬導線管之選用依下列規定辦理：</w:t>
            </w:r>
          </w:p>
          <w:p w14:paraId="18C8A81F" w14:textId="77777777" w:rsidR="009F68C8" w:rsidRPr="00892532" w:rsidRDefault="009F68C8" w:rsidP="009F68C8">
            <w:pPr>
              <w:pStyle w:val="4-5"/>
            </w:pPr>
            <w:r w:rsidRPr="00892532">
              <w:rPr>
                <w:rFonts w:hint="eastAsia"/>
              </w:rPr>
              <w:t>一、</w:t>
            </w:r>
            <w:r w:rsidRPr="00892532">
              <w:t>PVC管：</w:t>
            </w:r>
          </w:p>
          <w:p w14:paraId="64E65BDD" w14:textId="5765182A" w:rsidR="009F68C8" w:rsidRPr="00892532" w:rsidRDefault="009F68C8" w:rsidP="009F68C8">
            <w:pPr>
              <w:pStyle w:val="4-7"/>
              <w:ind w:left="994" w:hanging="504"/>
            </w:pPr>
            <w:r w:rsidRPr="00892532">
              <w:lastRenderedPageBreak/>
              <w:t>(一)</w:t>
            </w:r>
            <w:r w:rsidRPr="00892532">
              <w:rPr>
                <w:rFonts w:hint="eastAsia"/>
                <w:u w:val="single"/>
              </w:rPr>
              <w:t>裝</w:t>
            </w:r>
            <w:r w:rsidRPr="00892532">
              <w:t>設於地</w:t>
            </w:r>
            <w:r w:rsidRPr="00892532">
              <w:rPr>
                <w:rFonts w:hint="eastAsia"/>
                <w:u w:val="single"/>
              </w:rPr>
              <w:t>面</w:t>
            </w:r>
            <w:r w:rsidRPr="00892532">
              <w:rPr>
                <w:rFonts w:hint="eastAsia"/>
              </w:rPr>
              <w:t>上</w:t>
            </w:r>
            <w:r w:rsidRPr="00892532">
              <w:rPr>
                <w:rFonts w:hint="eastAsia"/>
                <w:u w:val="single"/>
              </w:rPr>
              <w:t>者</w:t>
            </w:r>
            <w:r w:rsidRPr="00892532">
              <w:rPr>
                <w:rFonts w:hint="eastAsia"/>
              </w:rPr>
              <w:t>，應能耐燃、</w:t>
            </w:r>
            <w:r w:rsidRPr="00892532">
              <w:t>耐壓</w:t>
            </w:r>
            <w:r w:rsidRPr="00892532">
              <w:rPr>
                <w:rFonts w:hint="eastAsia"/>
                <w:u w:val="single"/>
              </w:rPr>
              <w:t>裂</w:t>
            </w:r>
            <w:r w:rsidRPr="00892532">
              <w:t>及耐衝擊</w:t>
            </w:r>
            <w:r w:rsidRPr="00892532">
              <w:rPr>
                <w:rFonts w:hint="eastAsia"/>
              </w:rPr>
              <w:t>；使用</w:t>
            </w:r>
            <w:r w:rsidRPr="00892532">
              <w:rPr>
                <w:rFonts w:hint="eastAsia"/>
                <w:u w:val="single"/>
              </w:rPr>
              <w:t>時可能遭</w:t>
            </w:r>
            <w:r w:rsidRPr="00892532">
              <w:rPr>
                <w:rFonts w:hint="eastAsia"/>
              </w:rPr>
              <w:t>遇</w:t>
            </w:r>
            <w:r w:rsidRPr="00892532">
              <w:rPr>
                <w:rFonts w:hint="eastAsia"/>
                <w:u w:val="single"/>
              </w:rPr>
              <w:t>溫度極大變化者</w:t>
            </w:r>
            <w:r w:rsidRPr="00892532">
              <w:rPr>
                <w:rFonts w:hint="eastAsia"/>
              </w:rPr>
              <w:t>，應能耐</w:t>
            </w:r>
            <w:r w:rsidRPr="00892532">
              <w:rPr>
                <w:rFonts w:hint="eastAsia"/>
                <w:u w:val="single"/>
              </w:rPr>
              <w:t>熱避免</w:t>
            </w:r>
            <w:r w:rsidRPr="00892532">
              <w:rPr>
                <w:rFonts w:hint="eastAsia"/>
              </w:rPr>
              <w:t>歪曲變形</w:t>
            </w:r>
            <w:r w:rsidRPr="00892532">
              <w:rPr>
                <w:rFonts w:hint="eastAsia"/>
                <w:u w:val="single"/>
              </w:rPr>
              <w:t>或</w:t>
            </w:r>
            <w:r w:rsidRPr="00892532">
              <w:rPr>
                <w:rFonts w:hint="eastAsia"/>
              </w:rPr>
              <w:t>耐低溫；暴露於陽光直接照射</w:t>
            </w:r>
            <w:r w:rsidRPr="00892532">
              <w:rPr>
                <w:rFonts w:hint="eastAsia"/>
                <w:u w:val="single"/>
              </w:rPr>
              <w:t>者</w:t>
            </w:r>
            <w:r w:rsidRPr="00892532">
              <w:rPr>
                <w:rFonts w:hint="eastAsia"/>
              </w:rPr>
              <w:t>，應能耐日照。</w:t>
            </w:r>
          </w:p>
          <w:p w14:paraId="745F2CBC" w14:textId="46460F1B" w:rsidR="009F68C8" w:rsidRPr="00892532" w:rsidRDefault="009F68C8" w:rsidP="009F68C8">
            <w:pPr>
              <w:pStyle w:val="4-7"/>
              <w:ind w:left="994" w:hanging="504"/>
            </w:pPr>
            <w:r w:rsidRPr="00892532">
              <w:t>(二)</w:t>
            </w:r>
            <w:r w:rsidRPr="00892532">
              <w:rPr>
                <w:rFonts w:hint="eastAsia"/>
                <w:u w:val="single"/>
              </w:rPr>
              <w:t>裝</w:t>
            </w:r>
            <w:r w:rsidRPr="00892532">
              <w:t>設於地</w:t>
            </w:r>
            <w:r w:rsidRPr="00892532">
              <w:rPr>
                <w:rFonts w:hint="eastAsia"/>
                <w:u w:val="single"/>
              </w:rPr>
              <w:t>面</w:t>
            </w:r>
            <w:r w:rsidRPr="00892532">
              <w:rPr>
                <w:rFonts w:hint="eastAsia"/>
              </w:rPr>
              <w:t>下</w:t>
            </w:r>
            <w:r w:rsidRPr="00892532">
              <w:rPr>
                <w:rFonts w:hint="eastAsia"/>
                <w:u w:val="single"/>
              </w:rPr>
              <w:t>者</w:t>
            </w:r>
            <w:r w:rsidRPr="00892532">
              <w:rPr>
                <w:rFonts w:hint="eastAsia"/>
              </w:rPr>
              <w:t>，應能耐濕、耐腐蝕，及具有足夠強度使其於搬運、</w:t>
            </w:r>
            <w:r w:rsidRPr="00892532">
              <w:rPr>
                <w:rFonts w:hint="eastAsia"/>
                <w:u w:val="single"/>
              </w:rPr>
              <w:t>裝</w:t>
            </w:r>
            <w:r w:rsidRPr="00892532">
              <w:rPr>
                <w:rFonts w:hint="eastAsia"/>
              </w:rPr>
              <w:t>設</w:t>
            </w:r>
            <w:r w:rsidRPr="00892532">
              <w:rPr>
                <w:rFonts w:hint="eastAsia"/>
                <w:u w:val="single"/>
              </w:rPr>
              <w:t>過程中</w:t>
            </w:r>
            <w:r w:rsidRPr="00892532">
              <w:rPr>
                <w:rFonts w:hint="eastAsia"/>
              </w:rPr>
              <w:t>能</w:t>
            </w:r>
            <w:r w:rsidRPr="00892532">
              <w:t>耐壓</w:t>
            </w:r>
            <w:r w:rsidRPr="00892532">
              <w:rPr>
                <w:rFonts w:hint="eastAsia"/>
                <w:u w:val="single"/>
              </w:rPr>
              <w:t>裂</w:t>
            </w:r>
            <w:r w:rsidRPr="00892532">
              <w:t>及耐衝擊</w:t>
            </w:r>
            <w:r w:rsidRPr="00892532">
              <w:rPr>
                <w:rFonts w:hint="eastAsia"/>
              </w:rPr>
              <w:t>。</w:t>
            </w:r>
          </w:p>
          <w:p w14:paraId="044FDEB3" w14:textId="0B9A901D" w:rsidR="009F68C8" w:rsidRPr="00892532" w:rsidRDefault="009F68C8" w:rsidP="009F68C8">
            <w:pPr>
              <w:pStyle w:val="4-5"/>
            </w:pPr>
            <w:r w:rsidRPr="00892532">
              <w:rPr>
                <w:rFonts w:hint="eastAsia"/>
              </w:rPr>
              <w:t>二、</w:t>
            </w:r>
            <w:r w:rsidRPr="00892532">
              <w:t>HDPE管應能耐濕、耐腐蝕</w:t>
            </w:r>
            <w:r w:rsidRPr="00892532">
              <w:rPr>
                <w:rFonts w:hint="eastAsia"/>
              </w:rPr>
              <w:t>，</w:t>
            </w:r>
            <w:r w:rsidRPr="00892532">
              <w:t>及具有足夠強度使其於搬運、</w:t>
            </w:r>
            <w:r w:rsidRPr="00892532">
              <w:rPr>
                <w:rFonts w:hint="eastAsia"/>
                <w:u w:val="single"/>
              </w:rPr>
              <w:t>裝</w:t>
            </w:r>
            <w:r w:rsidRPr="00892532">
              <w:t>設</w:t>
            </w:r>
            <w:r w:rsidRPr="00892532">
              <w:rPr>
                <w:rFonts w:hint="eastAsia"/>
                <w:u w:val="single"/>
              </w:rPr>
              <w:t>過程中</w:t>
            </w:r>
            <w:r w:rsidRPr="00892532">
              <w:t>能耐壓</w:t>
            </w:r>
            <w:r w:rsidRPr="00892532">
              <w:rPr>
                <w:rFonts w:hint="eastAsia"/>
                <w:u w:val="single"/>
              </w:rPr>
              <w:t>裂</w:t>
            </w:r>
            <w:r w:rsidRPr="00892532">
              <w:t>及耐衝擊。非直埋於混凝土內者，應能承受</w:t>
            </w:r>
            <w:r w:rsidRPr="00892532">
              <w:rPr>
                <w:rFonts w:hint="eastAsia"/>
                <w:u w:val="single"/>
              </w:rPr>
              <w:t>裝</w:t>
            </w:r>
            <w:r w:rsidRPr="00892532">
              <w:t>設後持續之荷重。</w:t>
            </w:r>
          </w:p>
        </w:tc>
        <w:tc>
          <w:tcPr>
            <w:tcW w:w="1667" w:type="pct"/>
            <w:shd w:val="clear" w:color="auto" w:fill="auto"/>
          </w:tcPr>
          <w:p w14:paraId="21C34F98" w14:textId="266C8AFF" w:rsidR="009F68C8" w:rsidRPr="00892532" w:rsidRDefault="009F68C8" w:rsidP="009F68C8">
            <w:pPr>
              <w:pStyle w:val="4-3"/>
            </w:pPr>
            <w:r w:rsidRPr="00892532">
              <w:lastRenderedPageBreak/>
              <w:t>第</w:t>
            </w:r>
            <w:r w:rsidRPr="00892532">
              <w:rPr>
                <w:rFonts w:hint="eastAsia"/>
              </w:rPr>
              <w:t>二百四十三</w:t>
            </w:r>
            <w:r w:rsidRPr="00892532">
              <w:t>條</w:t>
            </w:r>
            <w:r w:rsidRPr="00892532">
              <w:rPr>
                <w:rFonts w:hint="eastAsia"/>
              </w:rPr>
              <w:t xml:space="preserve">之一　</w:t>
            </w:r>
            <w:r w:rsidRPr="00892532">
              <w:t>非金屬導線管之選用依下列規定辦理：</w:t>
            </w:r>
          </w:p>
          <w:p w14:paraId="5CD1479E" w14:textId="77777777" w:rsidR="009F68C8" w:rsidRPr="00892532" w:rsidRDefault="009F68C8" w:rsidP="009F68C8">
            <w:pPr>
              <w:pStyle w:val="4-5"/>
            </w:pPr>
            <w:r w:rsidRPr="00892532">
              <w:rPr>
                <w:rFonts w:hint="eastAsia"/>
              </w:rPr>
              <w:t>一、</w:t>
            </w:r>
            <w:r w:rsidRPr="00892532">
              <w:t>PVC管：</w:t>
            </w:r>
          </w:p>
          <w:p w14:paraId="63B56A96" w14:textId="77777777" w:rsidR="009F68C8" w:rsidRPr="00892532" w:rsidRDefault="009F68C8" w:rsidP="009F68C8">
            <w:pPr>
              <w:pStyle w:val="4-7"/>
              <w:ind w:left="994" w:hanging="504"/>
            </w:pPr>
            <w:r w:rsidRPr="00892532">
              <w:lastRenderedPageBreak/>
              <w:t>(一)佈設於地上，應能耐燃、耐壓縮及耐衝擊；使用遇熱時，應能耐歪曲變形、耐低溫；暴露於陽光直接照射時，應能耐日照。</w:t>
            </w:r>
          </w:p>
          <w:p w14:paraId="41C6F5CD" w14:textId="77777777" w:rsidR="009F68C8" w:rsidRPr="00892532" w:rsidRDefault="009F68C8" w:rsidP="009F68C8">
            <w:pPr>
              <w:pStyle w:val="4-7"/>
              <w:ind w:left="994" w:hanging="504"/>
            </w:pPr>
            <w:r w:rsidRPr="00892532">
              <w:t>(二)佈設於地下，應能耐濕、耐腐蝕，及具有足夠強度使其於搬運、佈設期間能耐壓縮及耐衝擊。</w:t>
            </w:r>
          </w:p>
          <w:p w14:paraId="08D0963D" w14:textId="77777777" w:rsidR="009F68C8" w:rsidRPr="00892532" w:rsidRDefault="009F68C8" w:rsidP="009F68C8">
            <w:pPr>
              <w:pStyle w:val="4-5"/>
            </w:pPr>
            <w:r w:rsidRPr="00892532">
              <w:rPr>
                <w:rFonts w:hint="eastAsia"/>
              </w:rPr>
              <w:t>二、</w:t>
            </w:r>
            <w:r w:rsidRPr="00892532">
              <w:t>HDPE管</w:t>
            </w:r>
            <w:r w:rsidRPr="00892532">
              <w:rPr>
                <w:u w:val="single"/>
              </w:rPr>
              <w:t>：</w:t>
            </w:r>
          </w:p>
          <w:p w14:paraId="452050B1" w14:textId="77777777" w:rsidR="009F68C8" w:rsidRPr="00892532" w:rsidRDefault="009F68C8" w:rsidP="009F68C8">
            <w:pPr>
              <w:pStyle w:val="4-7"/>
              <w:ind w:left="994" w:hanging="504"/>
            </w:pPr>
            <w:r w:rsidRPr="00892532">
              <w:rPr>
                <w:u w:val="single"/>
              </w:rPr>
              <w:t>(一)</w:t>
            </w:r>
            <w:r w:rsidRPr="00892532">
              <w:t>應能耐濕、耐腐蝕，及具有足夠強度使其於搬運、佈設期間能耐壓縮及耐衝擊。</w:t>
            </w:r>
          </w:p>
          <w:p w14:paraId="071F1D5F" w14:textId="03C4686D" w:rsidR="009F68C8" w:rsidRPr="00892532" w:rsidRDefault="009F68C8" w:rsidP="009F68C8">
            <w:pPr>
              <w:pStyle w:val="4-7"/>
              <w:ind w:left="994" w:hanging="504"/>
            </w:pPr>
            <w:r w:rsidRPr="00892532">
              <w:rPr>
                <w:u w:val="single"/>
              </w:rPr>
              <w:t>(二)</w:t>
            </w:r>
            <w:r w:rsidRPr="00892532">
              <w:t>非直埋於混凝土內者，應能承受佈設後持續之荷重。</w:t>
            </w:r>
          </w:p>
        </w:tc>
        <w:tc>
          <w:tcPr>
            <w:tcW w:w="1667" w:type="pct"/>
            <w:shd w:val="clear" w:color="auto" w:fill="auto"/>
          </w:tcPr>
          <w:p w14:paraId="634AF8BA" w14:textId="77777777" w:rsidR="009F68C8" w:rsidRPr="00892532" w:rsidRDefault="009F68C8" w:rsidP="009F68C8">
            <w:pPr>
              <w:pStyle w:val="4--"/>
              <w:numPr>
                <w:ilvl w:val="0"/>
                <w:numId w:val="323"/>
              </w:numPr>
            </w:pPr>
            <w:r w:rsidRPr="00892532">
              <w:rPr>
                <w:rFonts w:hint="eastAsia"/>
              </w:rPr>
              <w:lastRenderedPageBreak/>
              <w:t>條次變更。</w:t>
            </w:r>
          </w:p>
          <w:p w14:paraId="6C81486F" w14:textId="7003CFB2" w:rsidR="009F68C8" w:rsidRPr="00892532" w:rsidRDefault="009F68C8" w:rsidP="009F68C8">
            <w:pPr>
              <w:pStyle w:val="4--"/>
              <w:numPr>
                <w:ilvl w:val="0"/>
                <w:numId w:val="323"/>
              </w:numPr>
            </w:pPr>
            <w:r w:rsidRPr="00892532">
              <w:rPr>
                <w:rFonts w:hint="eastAsia"/>
              </w:rPr>
              <w:t>本條由現行條文第二百四十三條之一移列，修正說明如下：</w:t>
            </w:r>
          </w:p>
          <w:p w14:paraId="6B25105D" w14:textId="7EC69B01" w:rsidR="009F68C8" w:rsidRPr="00892532" w:rsidRDefault="009F68C8" w:rsidP="009F68C8">
            <w:pPr>
              <w:pStyle w:val="4--"/>
              <w:numPr>
                <w:ilvl w:val="0"/>
                <w:numId w:val="1669"/>
              </w:numPr>
            </w:pPr>
            <w:r w:rsidRPr="00892532">
              <w:rPr>
                <w:rFonts w:hint="eastAsia"/>
              </w:rPr>
              <w:lastRenderedPageBreak/>
              <w:t>本條現行條文規定「耐壓縮」，依CNS 1302硬質聚氯乙烯電線導管表1性能要求係耐壓扁，目視檢查達到無裂紋或破裂現象，為貼近實際，爰修正為「耐壓裂」。</w:t>
            </w:r>
          </w:p>
          <w:p w14:paraId="4DB8E758" w14:textId="5B24F8E9" w:rsidR="009F68C8" w:rsidRPr="00892532" w:rsidRDefault="007B1F6E" w:rsidP="009F68C8">
            <w:pPr>
              <w:pStyle w:val="4--"/>
              <w:numPr>
                <w:ilvl w:val="0"/>
                <w:numId w:val="1669"/>
              </w:numPr>
            </w:pPr>
            <w:r w:rsidRPr="00892532">
              <w:rPr>
                <w:rFonts w:hint="eastAsia"/>
              </w:rPr>
              <w:t>現行條文</w:t>
            </w:r>
            <w:r w:rsidR="009F68C8" w:rsidRPr="00892532">
              <w:rPr>
                <w:rFonts w:hint="eastAsia"/>
              </w:rPr>
              <w:t>第一款第一目中段規定敘述似能得出遇熱而應能耐低溫之衝突情況，爰配合實際情況調整文字敘述。</w:t>
            </w:r>
          </w:p>
          <w:p w14:paraId="339FC5F3" w14:textId="73B80EC1" w:rsidR="009F68C8" w:rsidRPr="00892532" w:rsidRDefault="005F2E9B" w:rsidP="009F68C8">
            <w:pPr>
              <w:pStyle w:val="4--"/>
              <w:numPr>
                <w:ilvl w:val="0"/>
                <w:numId w:val="1669"/>
              </w:numPr>
            </w:pPr>
            <w:r w:rsidRPr="00892532">
              <w:rPr>
                <w:rFonts w:hint="eastAsia"/>
              </w:rPr>
              <w:t>現行條文</w:t>
            </w:r>
            <w:r w:rsidR="009F68C8" w:rsidRPr="00892532">
              <w:rPr>
                <w:rFonts w:hint="eastAsia"/>
              </w:rPr>
              <w:t>第一款第</w:t>
            </w:r>
            <w:r w:rsidR="007B1F6E" w:rsidRPr="00892532">
              <w:rPr>
                <w:rFonts w:hint="eastAsia"/>
              </w:rPr>
              <w:t>二</w:t>
            </w:r>
            <w:r w:rsidR="009F68C8" w:rsidRPr="00892532">
              <w:rPr>
                <w:rFonts w:hint="eastAsia"/>
              </w:rPr>
              <w:t>目及第二款</w:t>
            </w:r>
            <w:r w:rsidR="007B1F6E" w:rsidRPr="00892532">
              <w:rPr>
                <w:rFonts w:hint="eastAsia"/>
              </w:rPr>
              <w:t>第一目</w:t>
            </w:r>
            <w:r w:rsidR="009F68C8" w:rsidRPr="00892532">
              <w:rPr>
                <w:rFonts w:hint="eastAsia"/>
              </w:rPr>
              <w:t>規定「</w:t>
            </w:r>
            <w:r w:rsidR="009F68C8" w:rsidRPr="00892532">
              <w:t>搬運、佈設期間</w:t>
            </w:r>
            <w:r w:rsidR="009F68C8" w:rsidRPr="00892532">
              <w:rPr>
                <w:rFonts w:hint="eastAsia"/>
              </w:rPr>
              <w:t>」，事實上係因過程中難免會有碰撞，而需要有足夠的強度，爰酌修文字，以貼近實際。</w:t>
            </w:r>
          </w:p>
          <w:p w14:paraId="695E09ED" w14:textId="21F5B357" w:rsidR="009F68C8" w:rsidRPr="00892532" w:rsidRDefault="009F68C8" w:rsidP="009F68C8">
            <w:pPr>
              <w:pStyle w:val="4--"/>
              <w:numPr>
                <w:ilvl w:val="0"/>
                <w:numId w:val="1669"/>
              </w:numPr>
            </w:pPr>
            <w:r w:rsidRPr="00892532">
              <w:rPr>
                <w:rFonts w:hint="eastAsia"/>
              </w:rPr>
              <w:t>現行條文第二款第一目及第二目合併同款規定，以利文意連貫。</w:t>
            </w:r>
          </w:p>
          <w:p w14:paraId="4FB67CA9" w14:textId="4B076D46" w:rsidR="009F68C8" w:rsidRPr="00892532" w:rsidRDefault="009F68C8" w:rsidP="009F68C8">
            <w:pPr>
              <w:pStyle w:val="4--"/>
              <w:numPr>
                <w:ilvl w:val="0"/>
                <w:numId w:val="1669"/>
              </w:numPr>
            </w:pPr>
            <w:r w:rsidRPr="00892532">
              <w:rPr>
                <w:rFonts w:hint="eastAsia"/>
              </w:rPr>
              <w:t>其餘酌修文字。</w:t>
            </w:r>
          </w:p>
        </w:tc>
      </w:tr>
      <w:tr w:rsidR="009F68C8" w:rsidRPr="00892532" w14:paraId="7EAF7183" w14:textId="77777777" w:rsidTr="00346F90">
        <w:tc>
          <w:tcPr>
            <w:tcW w:w="1666" w:type="pct"/>
            <w:shd w:val="clear" w:color="auto" w:fill="auto"/>
          </w:tcPr>
          <w:p w14:paraId="512D6A0D" w14:textId="7309D273" w:rsidR="009F68C8" w:rsidRPr="00892532" w:rsidRDefault="009F68C8" w:rsidP="009F68C8">
            <w:pPr>
              <w:pStyle w:val="4-3"/>
            </w:pPr>
            <w:r w:rsidRPr="00892532">
              <w:lastRenderedPageBreak/>
              <w:t>第</w:t>
            </w:r>
            <w:r w:rsidRPr="00892532">
              <w:rPr>
                <w:rFonts w:hint="eastAsia"/>
                <w:u w:val="single"/>
              </w:rPr>
              <w:t>三百四十三</w:t>
            </w:r>
            <w:r w:rsidRPr="00892532">
              <w:t>條</w:t>
            </w:r>
            <w:r w:rsidRPr="00892532">
              <w:rPr>
                <w:rFonts w:hint="eastAsia"/>
              </w:rPr>
              <w:t xml:space="preserve">　</w:t>
            </w:r>
            <w:r w:rsidRPr="00892532">
              <w:t>非金屬</w:t>
            </w:r>
            <w:r w:rsidRPr="00892532">
              <w:rPr>
                <w:rFonts w:hint="eastAsia"/>
              </w:rPr>
              <w:t>導線</w:t>
            </w:r>
            <w:r w:rsidRPr="00892532">
              <w:t>管</w:t>
            </w:r>
            <w:r w:rsidRPr="00892532">
              <w:rPr>
                <w:rFonts w:hint="eastAsia"/>
                <w:u w:val="single"/>
              </w:rPr>
              <w:t>管</w:t>
            </w:r>
            <w:r w:rsidRPr="00892532">
              <w:t>徑之選定</w:t>
            </w:r>
            <w:r w:rsidRPr="00892532">
              <w:rPr>
                <w:rFonts w:hint="eastAsia"/>
              </w:rPr>
              <w:t>依下</w:t>
            </w:r>
            <w:r w:rsidRPr="00892532">
              <w:t>列規定</w:t>
            </w:r>
            <w:r w:rsidRPr="00892532">
              <w:rPr>
                <w:rFonts w:hint="eastAsia"/>
              </w:rPr>
              <w:t>辦理</w:t>
            </w:r>
            <w:r w:rsidRPr="00892532">
              <w:t>：</w:t>
            </w:r>
          </w:p>
          <w:p w14:paraId="564A5CFC" w14:textId="623E5624" w:rsidR="009F68C8" w:rsidRPr="00892532" w:rsidRDefault="009F68C8" w:rsidP="009F68C8">
            <w:pPr>
              <w:pStyle w:val="4-5"/>
            </w:pPr>
            <w:r w:rsidRPr="00892532">
              <w:t>一、線徑相同之導線穿在同一管內時，管徑</w:t>
            </w:r>
            <w:r w:rsidRPr="00892532">
              <w:rPr>
                <w:rFonts w:hint="eastAsia"/>
              </w:rPr>
              <w:t>應依</w:t>
            </w:r>
            <w:r w:rsidRPr="00892532">
              <w:t>表</w:t>
            </w:r>
            <w:r w:rsidRPr="00892532">
              <w:rPr>
                <w:rFonts w:hint="eastAsia"/>
                <w:u w:val="single"/>
              </w:rPr>
              <w:t>三四三</w:t>
            </w:r>
            <w:r w:rsidRPr="00892532">
              <w:rPr>
                <w:u w:val="single"/>
              </w:rPr>
              <w:t>～一</w:t>
            </w:r>
            <w:r w:rsidRPr="00892532">
              <w:t>及表</w:t>
            </w:r>
            <w:r w:rsidRPr="00892532">
              <w:rPr>
                <w:rFonts w:hint="eastAsia"/>
                <w:u w:val="single"/>
              </w:rPr>
              <w:t>三四三</w:t>
            </w:r>
            <w:r w:rsidRPr="00892532">
              <w:rPr>
                <w:u w:val="single"/>
              </w:rPr>
              <w:t>～二</w:t>
            </w:r>
            <w:r w:rsidRPr="00892532">
              <w:rPr>
                <w:rFonts w:hint="eastAsia"/>
              </w:rPr>
              <w:t>規定</w:t>
            </w:r>
            <w:r w:rsidRPr="00892532">
              <w:rPr>
                <w:u w:val="single"/>
              </w:rPr>
              <w:t>選定</w:t>
            </w:r>
            <w:r w:rsidRPr="00892532">
              <w:t>。</w:t>
            </w:r>
          </w:p>
          <w:p w14:paraId="7DDE1320" w14:textId="501DD372" w:rsidR="009F68C8" w:rsidRPr="00892532" w:rsidRDefault="009F68C8" w:rsidP="009F68C8">
            <w:pPr>
              <w:pStyle w:val="4-5"/>
            </w:pPr>
            <w:r w:rsidRPr="00892532">
              <w:t>二、管長六</w:t>
            </w:r>
            <w:r w:rsidRPr="00892532">
              <w:rPr>
                <w:rFonts w:hint="eastAsia"/>
                <w:u w:val="single"/>
              </w:rPr>
              <w:t>米</w:t>
            </w:r>
            <w:r w:rsidRPr="00892532">
              <w:t>以下無顯著彎曲</w:t>
            </w:r>
            <w:r w:rsidRPr="00892532">
              <w:rPr>
                <w:rFonts w:hint="eastAsia"/>
                <w:u w:val="single"/>
              </w:rPr>
              <w:t>，</w:t>
            </w:r>
            <w:r w:rsidRPr="00892532">
              <w:t>導線容易更換，</w:t>
            </w:r>
            <w:r w:rsidRPr="00892532">
              <w:rPr>
                <w:rFonts w:hint="eastAsia"/>
                <w:u w:val="single"/>
              </w:rPr>
              <w:t>且</w:t>
            </w:r>
            <w:r w:rsidRPr="00892532">
              <w:t>穿在同一管內之線徑相同</w:t>
            </w:r>
            <w:r w:rsidRPr="00892532">
              <w:rPr>
                <w:u w:val="single"/>
              </w:rPr>
              <w:t>，</w:t>
            </w:r>
            <w:r w:rsidRPr="00892532">
              <w:rPr>
                <w:rFonts w:hint="eastAsia"/>
                <w:u w:val="single"/>
              </w:rPr>
              <w:t>並</w:t>
            </w:r>
            <w:r w:rsidRPr="00892532">
              <w:t>在八平方</w:t>
            </w:r>
            <w:r w:rsidRPr="00892532">
              <w:rPr>
                <w:rFonts w:hint="eastAsia"/>
                <w:u w:val="single"/>
              </w:rPr>
              <w:t>毫米</w:t>
            </w:r>
            <w:r w:rsidRPr="00892532">
              <w:t>以下</w:t>
            </w:r>
            <w:r w:rsidRPr="00892532">
              <w:rPr>
                <w:rFonts w:hint="eastAsia"/>
                <w:u w:val="single"/>
              </w:rPr>
              <w:t>者，管徑得</w:t>
            </w:r>
            <w:r w:rsidRPr="00892532">
              <w:rPr>
                <w:rFonts w:hint="eastAsia"/>
              </w:rPr>
              <w:t>依</w:t>
            </w:r>
            <w:r w:rsidRPr="00892532">
              <w:t>表</w:t>
            </w:r>
            <w:r w:rsidRPr="00892532">
              <w:rPr>
                <w:rFonts w:hint="eastAsia"/>
                <w:u w:val="single"/>
              </w:rPr>
              <w:t>三四三</w:t>
            </w:r>
            <w:r w:rsidRPr="00892532">
              <w:rPr>
                <w:u w:val="single"/>
              </w:rPr>
              <w:t>～三規定</w:t>
            </w:r>
            <w:r w:rsidRPr="00892532">
              <w:t>選</w:t>
            </w:r>
            <w:r w:rsidRPr="00892532">
              <w:rPr>
                <w:rFonts w:hint="eastAsia"/>
              </w:rPr>
              <w:t>定</w:t>
            </w:r>
            <w:r w:rsidRPr="00892532">
              <w:t>，其餘</w:t>
            </w:r>
            <w:r w:rsidRPr="00892532">
              <w:rPr>
                <w:rFonts w:hint="eastAsia"/>
              </w:rPr>
              <w:t>得</w:t>
            </w:r>
            <w:r w:rsidRPr="00892532">
              <w:t>依</w:t>
            </w:r>
            <w:r w:rsidRPr="00892532">
              <w:rPr>
                <w:rFonts w:hint="eastAsia"/>
                <w:u w:val="single"/>
              </w:rPr>
              <w:t>表</w:t>
            </w:r>
            <w:r w:rsidRPr="00892532">
              <w:rPr>
                <w:u w:val="single"/>
              </w:rPr>
              <w:t>三二八～五</w:t>
            </w:r>
            <w:r w:rsidRPr="00892532">
              <w:rPr>
                <w:rFonts w:hint="eastAsia"/>
                <w:u w:val="single"/>
              </w:rPr>
              <w:t>計算所得</w:t>
            </w:r>
            <w:r w:rsidRPr="00892532">
              <w:rPr>
                <w:rFonts w:hint="eastAsia"/>
                <w:u w:val="single"/>
              </w:rPr>
              <w:lastRenderedPageBreak/>
              <w:t>之導</w:t>
            </w:r>
            <w:r w:rsidRPr="00892532">
              <w:t>線</w:t>
            </w:r>
            <w:r w:rsidRPr="00892532">
              <w:rPr>
                <w:rFonts w:hint="eastAsia"/>
                <w:u w:val="single"/>
              </w:rPr>
              <w:t>外徑</w:t>
            </w:r>
            <w:r w:rsidRPr="00892532">
              <w:t>截面積總和不</w:t>
            </w:r>
            <w:r w:rsidRPr="00892532">
              <w:rPr>
                <w:rFonts w:hint="eastAsia"/>
                <w:u w:val="single"/>
              </w:rPr>
              <w:t>超過</w:t>
            </w:r>
            <w:r w:rsidRPr="00892532">
              <w:t>表</w:t>
            </w:r>
            <w:r w:rsidRPr="00892532">
              <w:rPr>
                <w:rFonts w:hint="eastAsia"/>
                <w:u w:val="single"/>
              </w:rPr>
              <w:t>三四三</w:t>
            </w:r>
            <w:r w:rsidRPr="00892532">
              <w:rPr>
                <w:u w:val="single"/>
              </w:rPr>
              <w:t>～四規定</w:t>
            </w:r>
            <w:r w:rsidRPr="00892532">
              <w:t>導線管截面積百分之六</w:t>
            </w:r>
            <w:r w:rsidRPr="00892532">
              <w:rPr>
                <w:rFonts w:hint="eastAsia"/>
                <w:u w:val="single"/>
              </w:rPr>
              <w:t>十</w:t>
            </w:r>
            <w:r w:rsidRPr="00892532">
              <w:t>選定。</w:t>
            </w:r>
          </w:p>
          <w:p w14:paraId="4B909BD3" w14:textId="2058E2AB" w:rsidR="009F68C8" w:rsidRPr="00892532" w:rsidRDefault="009F68C8" w:rsidP="009F68C8">
            <w:pPr>
              <w:pStyle w:val="4-5"/>
            </w:pPr>
            <w:r w:rsidRPr="00892532">
              <w:t>三、線徑不同之導線穿在同一管內</w:t>
            </w:r>
            <w:r w:rsidRPr="00892532">
              <w:rPr>
                <w:rFonts w:hint="eastAsia"/>
                <w:u w:val="single"/>
              </w:rPr>
              <w:t>者</w:t>
            </w:r>
            <w:r w:rsidRPr="00892532">
              <w:t>，</w:t>
            </w:r>
            <w:r w:rsidRPr="00892532">
              <w:rPr>
                <w:rFonts w:hint="eastAsia"/>
                <w:u w:val="single"/>
              </w:rPr>
              <w:t>管徑</w:t>
            </w:r>
            <w:r w:rsidRPr="00892532">
              <w:rPr>
                <w:rFonts w:hint="eastAsia"/>
              </w:rPr>
              <w:t>得</w:t>
            </w:r>
            <w:r w:rsidRPr="00892532">
              <w:t>依</w:t>
            </w:r>
            <w:r w:rsidRPr="00892532">
              <w:rPr>
                <w:rFonts w:hint="eastAsia"/>
                <w:u w:val="single"/>
              </w:rPr>
              <w:t>表</w:t>
            </w:r>
            <w:r w:rsidRPr="00892532">
              <w:rPr>
                <w:u w:val="single"/>
              </w:rPr>
              <w:t>三二八～五</w:t>
            </w:r>
            <w:r w:rsidRPr="00892532">
              <w:rPr>
                <w:rFonts w:hint="eastAsia"/>
                <w:u w:val="single"/>
              </w:rPr>
              <w:t>計算所得之導</w:t>
            </w:r>
            <w:r w:rsidRPr="00892532">
              <w:t>線</w:t>
            </w:r>
            <w:r w:rsidRPr="00892532">
              <w:rPr>
                <w:rFonts w:hint="eastAsia"/>
                <w:u w:val="single"/>
              </w:rPr>
              <w:t>外徑</w:t>
            </w:r>
            <w:r w:rsidRPr="00892532">
              <w:t>截面積總和不</w:t>
            </w:r>
            <w:r w:rsidRPr="00892532">
              <w:rPr>
                <w:rFonts w:hint="eastAsia"/>
                <w:u w:val="single"/>
              </w:rPr>
              <w:t>超過</w:t>
            </w:r>
            <w:r w:rsidRPr="00892532">
              <w:t>表</w:t>
            </w:r>
            <w:r w:rsidRPr="00892532">
              <w:rPr>
                <w:rFonts w:hint="eastAsia"/>
                <w:u w:val="single"/>
              </w:rPr>
              <w:t>三四三</w:t>
            </w:r>
            <w:r w:rsidRPr="00892532">
              <w:rPr>
                <w:u w:val="single"/>
              </w:rPr>
              <w:t>～四規定</w:t>
            </w:r>
            <w:r w:rsidRPr="00892532">
              <w:t>導線管截面積百分之四</w:t>
            </w:r>
            <w:r w:rsidRPr="00892532">
              <w:rPr>
                <w:rFonts w:hint="eastAsia"/>
                <w:u w:val="single"/>
              </w:rPr>
              <w:t>十</w:t>
            </w:r>
            <w:r w:rsidRPr="00892532">
              <w:t>選定。</w:t>
            </w:r>
          </w:p>
          <w:p w14:paraId="74A99928" w14:textId="79340A3D" w:rsidR="009F68C8" w:rsidRPr="00892532" w:rsidRDefault="009F68C8" w:rsidP="009F68C8">
            <w:pPr>
              <w:pStyle w:val="4-5"/>
            </w:pPr>
            <w:r w:rsidRPr="00892532">
              <w:rPr>
                <w:rFonts w:hint="eastAsia"/>
              </w:rPr>
              <w:t>四、單芯電纜、多芯電纜或其他絕緣導線</w:t>
            </w:r>
            <w:r w:rsidRPr="00892532">
              <w:rPr>
                <w:u w:val="single"/>
              </w:rPr>
              <w:t>穿在</w:t>
            </w:r>
            <w:r w:rsidRPr="00892532">
              <w:rPr>
                <w:rFonts w:hint="eastAsia"/>
                <w:u w:val="single"/>
              </w:rPr>
              <w:t>管內不依前三款規定辦理者，</w:t>
            </w:r>
            <w:r w:rsidRPr="00892532">
              <w:rPr>
                <w:rFonts w:hint="eastAsia"/>
              </w:rPr>
              <w:t>管徑得依</w:t>
            </w:r>
            <w:r w:rsidRPr="00892532">
              <w:t>表</w:t>
            </w:r>
            <w:r w:rsidRPr="00892532">
              <w:rPr>
                <w:rFonts w:hint="eastAsia"/>
                <w:u w:val="single"/>
              </w:rPr>
              <w:t>三二八</w:t>
            </w:r>
            <w:r w:rsidRPr="00892532">
              <w:rPr>
                <w:u w:val="single"/>
              </w:rPr>
              <w:t>～</w:t>
            </w:r>
            <w:r w:rsidRPr="00892532">
              <w:rPr>
                <w:rFonts w:hint="eastAsia"/>
                <w:u w:val="single"/>
              </w:rPr>
              <w:t>八</w:t>
            </w:r>
            <w:r w:rsidRPr="00892532">
              <w:rPr>
                <w:u w:val="single"/>
              </w:rPr>
              <w:t>規定</w:t>
            </w:r>
            <w:r w:rsidRPr="00892532">
              <w:rPr>
                <w:rFonts w:hint="eastAsia"/>
              </w:rPr>
              <w:t>選定。</w:t>
            </w:r>
          </w:p>
        </w:tc>
        <w:tc>
          <w:tcPr>
            <w:tcW w:w="1667" w:type="pct"/>
            <w:shd w:val="clear" w:color="auto" w:fill="auto"/>
          </w:tcPr>
          <w:p w14:paraId="74FC9FDB" w14:textId="512F6622" w:rsidR="009F68C8" w:rsidRPr="00892532" w:rsidRDefault="009F68C8" w:rsidP="009F68C8">
            <w:pPr>
              <w:pStyle w:val="4-3"/>
            </w:pPr>
            <w:r w:rsidRPr="00892532">
              <w:lastRenderedPageBreak/>
              <w:t>第</w:t>
            </w:r>
            <w:r w:rsidRPr="00892532">
              <w:rPr>
                <w:rFonts w:hint="eastAsia"/>
              </w:rPr>
              <w:t>二百四十四</w:t>
            </w:r>
            <w:r w:rsidRPr="00892532">
              <w:t>條</w:t>
            </w:r>
            <w:r w:rsidRPr="00892532">
              <w:rPr>
                <w:rFonts w:hint="eastAsia"/>
              </w:rPr>
              <w:t xml:space="preserve">　</w:t>
            </w:r>
            <w:r w:rsidRPr="00892532">
              <w:t>非金屬</w:t>
            </w:r>
            <w:r w:rsidRPr="00892532">
              <w:rPr>
                <w:rFonts w:hint="eastAsia"/>
              </w:rPr>
              <w:t>導線</w:t>
            </w:r>
            <w:r w:rsidRPr="00892532">
              <w:t>管徑之選定</w:t>
            </w:r>
            <w:r w:rsidRPr="00892532">
              <w:rPr>
                <w:rFonts w:hint="eastAsia"/>
              </w:rPr>
              <w:t>依下</w:t>
            </w:r>
            <w:r w:rsidRPr="00892532">
              <w:t>列規定</w:t>
            </w:r>
            <w:r w:rsidRPr="00892532">
              <w:rPr>
                <w:rFonts w:hint="eastAsia"/>
              </w:rPr>
              <w:t>辦理</w:t>
            </w:r>
            <w:r w:rsidRPr="00892532">
              <w:t>：</w:t>
            </w:r>
          </w:p>
          <w:p w14:paraId="1A8D9D4E" w14:textId="77777777" w:rsidR="009F68C8" w:rsidRPr="00892532" w:rsidRDefault="009F68C8" w:rsidP="009F68C8">
            <w:pPr>
              <w:pStyle w:val="4-5"/>
            </w:pPr>
            <w:r w:rsidRPr="00892532">
              <w:t>一、線徑相同之導線穿在同一管內時，管徑</w:t>
            </w:r>
            <w:r w:rsidRPr="00892532">
              <w:rPr>
                <w:u w:val="single"/>
              </w:rPr>
              <w:t>之選定</w:t>
            </w:r>
            <w:r w:rsidRPr="00892532">
              <w:rPr>
                <w:rFonts w:hint="eastAsia"/>
              </w:rPr>
              <w:t>應依</w:t>
            </w:r>
            <w:r w:rsidRPr="00892532">
              <w:t>表二四四～一及表二四四～二</w:t>
            </w:r>
            <w:r w:rsidRPr="00892532">
              <w:rPr>
                <w:rFonts w:hint="eastAsia"/>
              </w:rPr>
              <w:t>規定</w:t>
            </w:r>
            <w:r w:rsidRPr="00892532">
              <w:t>。</w:t>
            </w:r>
          </w:p>
          <w:p w14:paraId="45D87FD8" w14:textId="77777777" w:rsidR="009F68C8" w:rsidRPr="00892532" w:rsidRDefault="009F68C8" w:rsidP="009F68C8">
            <w:pPr>
              <w:pStyle w:val="4-5"/>
            </w:pPr>
            <w:r w:rsidRPr="00892532">
              <w:t>二、管長六公尺以下</w:t>
            </w:r>
            <w:r w:rsidRPr="00892532">
              <w:rPr>
                <w:u w:val="single"/>
              </w:rPr>
              <w:t>且</w:t>
            </w:r>
            <w:r w:rsidRPr="00892532">
              <w:t>無顯著彎曲及導線容易更換</w:t>
            </w:r>
            <w:r w:rsidRPr="00892532">
              <w:rPr>
                <w:u w:val="single"/>
              </w:rPr>
              <w:t>者</w:t>
            </w:r>
            <w:r w:rsidRPr="00892532">
              <w:t>，</w:t>
            </w:r>
            <w:r w:rsidRPr="00892532">
              <w:rPr>
                <w:rFonts w:hint="eastAsia"/>
              </w:rPr>
              <w:t>若</w:t>
            </w:r>
            <w:r w:rsidRPr="00892532">
              <w:t>穿在同一管內之線徑相同且在八平方公厘以下</w:t>
            </w:r>
            <w:r w:rsidRPr="00892532">
              <w:rPr>
                <w:rFonts w:hint="eastAsia"/>
              </w:rPr>
              <w:t>應依</w:t>
            </w:r>
            <w:r w:rsidRPr="00892532">
              <w:t>表二四四～三選</w:t>
            </w:r>
            <w:r w:rsidRPr="00892532">
              <w:rPr>
                <w:rFonts w:hint="eastAsia"/>
              </w:rPr>
              <w:t>定</w:t>
            </w:r>
            <w:r w:rsidRPr="00892532">
              <w:t>，其餘</w:t>
            </w:r>
            <w:r w:rsidRPr="00892532">
              <w:rPr>
                <w:rFonts w:hint="eastAsia"/>
              </w:rPr>
              <w:t>得</w:t>
            </w:r>
            <w:r w:rsidRPr="00892532">
              <w:t>依絞線</w:t>
            </w:r>
            <w:r w:rsidRPr="00892532">
              <w:rPr>
                <w:u w:val="single"/>
              </w:rPr>
              <w:t>與絕緣皮</w:t>
            </w:r>
            <w:r w:rsidRPr="00892532">
              <w:t>截面積總和不大於</w:t>
            </w:r>
            <w:r w:rsidRPr="00892532">
              <w:lastRenderedPageBreak/>
              <w:t>表二四四～四中導線管截面積</w:t>
            </w:r>
            <w:r w:rsidRPr="00892532">
              <w:rPr>
                <w:u w:val="single"/>
              </w:rPr>
              <w:t>之</w:t>
            </w:r>
            <w:r w:rsidRPr="00892532">
              <w:t>百分之六○選定。</w:t>
            </w:r>
          </w:p>
          <w:p w14:paraId="1DAD5863" w14:textId="77777777" w:rsidR="009F68C8" w:rsidRPr="00892532" w:rsidRDefault="009F68C8" w:rsidP="009F68C8">
            <w:pPr>
              <w:pStyle w:val="4-5"/>
            </w:pPr>
            <w:r w:rsidRPr="00892532">
              <w:t>三、線徑不同之導線穿在同一管內時，</w:t>
            </w:r>
            <w:r w:rsidRPr="00892532">
              <w:rPr>
                <w:rFonts w:hint="eastAsia"/>
              </w:rPr>
              <w:t>得</w:t>
            </w:r>
            <w:r w:rsidRPr="00892532">
              <w:t>依絞線</w:t>
            </w:r>
            <w:r w:rsidRPr="00892532">
              <w:rPr>
                <w:u w:val="single"/>
              </w:rPr>
              <w:t>與絕緣皮</w:t>
            </w:r>
            <w:r w:rsidRPr="00892532">
              <w:t>截面積總和不大於表二四四～四導線管截面積</w:t>
            </w:r>
            <w:r w:rsidRPr="00892532">
              <w:rPr>
                <w:u w:val="single"/>
              </w:rPr>
              <w:t>之</w:t>
            </w:r>
            <w:r w:rsidRPr="00892532">
              <w:t>百分之四○選定。</w:t>
            </w:r>
          </w:p>
          <w:p w14:paraId="29659A7B" w14:textId="1E249C6B" w:rsidR="009F68C8" w:rsidRPr="00892532" w:rsidRDefault="009F68C8" w:rsidP="009F68C8">
            <w:pPr>
              <w:pStyle w:val="4-5"/>
            </w:pPr>
            <w:r w:rsidRPr="00892532">
              <w:rPr>
                <w:rFonts w:hint="eastAsia"/>
              </w:rPr>
              <w:t>四、</w:t>
            </w:r>
            <w:r w:rsidRPr="00892532">
              <w:rPr>
                <w:rFonts w:hint="eastAsia"/>
                <w:u w:val="single"/>
              </w:rPr>
              <w:t>除依前三款選定外，</w:t>
            </w:r>
            <w:r w:rsidRPr="00892532">
              <w:rPr>
                <w:rFonts w:hint="eastAsia"/>
              </w:rPr>
              <w:t>單芯電纜、多芯電纜或其他絕緣導線之管徑</w:t>
            </w:r>
            <w:r w:rsidRPr="00892532">
              <w:rPr>
                <w:rFonts w:hint="eastAsia"/>
                <w:u w:val="single"/>
              </w:rPr>
              <w:t>選用</w:t>
            </w:r>
            <w:r w:rsidRPr="00892532">
              <w:rPr>
                <w:rFonts w:hint="eastAsia"/>
              </w:rPr>
              <w:t>得依</w:t>
            </w:r>
            <w:r w:rsidRPr="00892532">
              <w:t>表二二二～</w:t>
            </w:r>
            <w:r w:rsidRPr="00892532">
              <w:rPr>
                <w:rFonts w:hint="eastAsia"/>
              </w:rPr>
              <w:t>七選定。</w:t>
            </w:r>
          </w:p>
        </w:tc>
        <w:tc>
          <w:tcPr>
            <w:tcW w:w="1667" w:type="pct"/>
            <w:shd w:val="clear" w:color="auto" w:fill="auto"/>
          </w:tcPr>
          <w:p w14:paraId="67828758" w14:textId="77777777" w:rsidR="009F68C8" w:rsidRPr="00892532" w:rsidRDefault="009F68C8" w:rsidP="009F68C8">
            <w:pPr>
              <w:pStyle w:val="4--"/>
              <w:numPr>
                <w:ilvl w:val="0"/>
                <w:numId w:val="773"/>
              </w:numPr>
            </w:pPr>
            <w:r w:rsidRPr="00892532">
              <w:rPr>
                <w:rFonts w:hint="eastAsia"/>
              </w:rPr>
              <w:lastRenderedPageBreak/>
              <w:t>條次變更。</w:t>
            </w:r>
          </w:p>
          <w:p w14:paraId="39E41968" w14:textId="7B59880C" w:rsidR="009F68C8" w:rsidRPr="00892532" w:rsidRDefault="009F68C8" w:rsidP="009F68C8">
            <w:pPr>
              <w:pStyle w:val="4--"/>
              <w:numPr>
                <w:ilvl w:val="0"/>
                <w:numId w:val="773"/>
              </w:numPr>
            </w:pPr>
            <w:r w:rsidRPr="00892532">
              <w:rPr>
                <w:rFonts w:hint="eastAsia"/>
              </w:rPr>
              <w:t>本條由現行條文第二百四十四條移列，第二款至第四款參照三百二十八條第二款至第四款規定修正。其餘酌修文字。</w:t>
            </w:r>
          </w:p>
        </w:tc>
      </w:tr>
      <w:tr w:rsidR="009F68C8" w:rsidRPr="00892532" w14:paraId="4B6B704E" w14:textId="77777777" w:rsidTr="00346F90">
        <w:tc>
          <w:tcPr>
            <w:tcW w:w="1666" w:type="pct"/>
            <w:shd w:val="clear" w:color="auto" w:fill="auto"/>
          </w:tcPr>
          <w:p w14:paraId="50327CE5" w14:textId="5D050D9B" w:rsidR="009F68C8" w:rsidRPr="00892532" w:rsidRDefault="009F68C8" w:rsidP="009F68C8">
            <w:pPr>
              <w:pStyle w:val="4-3"/>
            </w:pPr>
            <w:r w:rsidRPr="00892532">
              <w:lastRenderedPageBreak/>
              <w:t>第</w:t>
            </w:r>
            <w:r w:rsidRPr="00892532">
              <w:rPr>
                <w:rFonts w:hint="eastAsia"/>
                <w:u w:val="single"/>
              </w:rPr>
              <w:t>三百四十四</w:t>
            </w:r>
            <w:r w:rsidRPr="00892532">
              <w:t>條</w:t>
            </w:r>
            <w:r w:rsidRPr="00892532">
              <w:rPr>
                <w:rFonts w:hint="eastAsia"/>
              </w:rPr>
              <w:t xml:space="preserve">　</w:t>
            </w:r>
            <w:r w:rsidRPr="00892532">
              <w:t>非金屬導線管</w:t>
            </w:r>
            <w:r w:rsidRPr="00892532">
              <w:rPr>
                <w:rFonts w:hint="eastAsia"/>
              </w:rPr>
              <w:t>之</w:t>
            </w:r>
            <w:r w:rsidRPr="00892532">
              <w:rPr>
                <w:rFonts w:hint="eastAsia"/>
                <w:u w:val="single"/>
              </w:rPr>
              <w:t>裝</w:t>
            </w:r>
            <w:r w:rsidRPr="00892532">
              <w:rPr>
                <w:u w:val="single"/>
              </w:rPr>
              <w:t>設</w:t>
            </w:r>
            <w:r w:rsidRPr="00892532">
              <w:t>依下列規定</w:t>
            </w:r>
            <w:r w:rsidRPr="00892532">
              <w:rPr>
                <w:rFonts w:hint="eastAsia"/>
              </w:rPr>
              <w:t>辦</w:t>
            </w:r>
            <w:r w:rsidRPr="00892532">
              <w:t>理：</w:t>
            </w:r>
          </w:p>
          <w:p w14:paraId="3BEE2B7E" w14:textId="127E512A" w:rsidR="009F68C8" w:rsidRPr="00892532" w:rsidRDefault="009F68C8" w:rsidP="009F68C8">
            <w:pPr>
              <w:pStyle w:val="4-5"/>
            </w:pPr>
            <w:r w:rsidRPr="00892532">
              <w:rPr>
                <w:rFonts w:hint="eastAsia"/>
              </w:rPr>
              <w:t>一、</w:t>
            </w:r>
            <w:r w:rsidRPr="00892532">
              <w:rPr>
                <w:u w:val="single"/>
              </w:rPr>
              <w:t>非金屬</w:t>
            </w:r>
            <w:r w:rsidRPr="00892532">
              <w:rPr>
                <w:rFonts w:hint="eastAsia"/>
              </w:rPr>
              <w:t>導線管之所有管口內外應</w:t>
            </w:r>
            <w:r w:rsidRPr="00892532">
              <w:rPr>
                <w:rFonts w:hint="eastAsia"/>
                <w:u w:val="single"/>
              </w:rPr>
              <w:t>加以</w:t>
            </w:r>
            <w:r w:rsidRPr="00892532">
              <w:rPr>
                <w:rFonts w:hint="eastAsia"/>
              </w:rPr>
              <w:t>整修或去除粗糙邊緣，使導線出入口平滑，不</w:t>
            </w:r>
            <w:r w:rsidRPr="00892532">
              <w:rPr>
                <w:rFonts w:hint="eastAsia"/>
                <w:u w:val="single"/>
              </w:rPr>
              <w:t>致</w:t>
            </w:r>
            <w:r w:rsidRPr="00892532">
              <w:rPr>
                <w:rFonts w:hint="eastAsia"/>
              </w:rPr>
              <w:t>有損傷導線</w:t>
            </w:r>
            <w:r w:rsidRPr="00892532">
              <w:rPr>
                <w:rFonts w:hint="eastAsia"/>
                <w:u w:val="single"/>
              </w:rPr>
              <w:t>絕緣</w:t>
            </w:r>
            <w:r w:rsidR="00DD4DCC" w:rsidRPr="00892532">
              <w:rPr>
                <w:rFonts w:hint="eastAsia"/>
                <w:u w:val="single"/>
              </w:rPr>
              <w:t>或</w:t>
            </w:r>
            <w:r w:rsidRPr="00892532">
              <w:rPr>
                <w:rFonts w:hint="eastAsia"/>
              </w:rPr>
              <w:t>被覆之虞。</w:t>
            </w:r>
          </w:p>
          <w:p w14:paraId="3B07537F" w14:textId="1E05AB72" w:rsidR="009F68C8" w:rsidRPr="00892532" w:rsidRDefault="009F68C8" w:rsidP="009F68C8">
            <w:pPr>
              <w:pStyle w:val="4-5"/>
            </w:pPr>
            <w:r w:rsidRPr="00892532">
              <w:rPr>
                <w:rFonts w:hint="eastAsia"/>
              </w:rPr>
              <w:t>二、</w:t>
            </w:r>
            <w:r w:rsidRPr="00892532">
              <w:rPr>
                <w:u w:val="single"/>
              </w:rPr>
              <w:t>非金屬</w:t>
            </w:r>
            <w:r w:rsidRPr="00892532">
              <w:rPr>
                <w:rFonts w:hint="eastAsia"/>
              </w:rPr>
              <w:t>導線管互相連接，或與接線盒連接應考慮溫度變化在連接處裝設伸縮配件。</w:t>
            </w:r>
          </w:p>
          <w:p w14:paraId="2BA29A6A" w14:textId="231AF6FF" w:rsidR="009F68C8" w:rsidRPr="00892532" w:rsidRDefault="009F68C8" w:rsidP="009F68C8">
            <w:pPr>
              <w:pStyle w:val="4-5"/>
            </w:pPr>
            <w:r w:rsidRPr="00892532">
              <w:rPr>
                <w:rFonts w:hint="eastAsia"/>
              </w:rPr>
              <w:t>三、</w:t>
            </w:r>
            <w:r w:rsidRPr="00892532">
              <w:t>在混凝土內集中配管不</w:t>
            </w:r>
            <w:r w:rsidRPr="00892532">
              <w:rPr>
                <w:rFonts w:hint="eastAsia"/>
              </w:rPr>
              <w:t>得</w:t>
            </w:r>
            <w:r w:rsidRPr="00892532">
              <w:t>減少建築物之強度。</w:t>
            </w:r>
          </w:p>
        </w:tc>
        <w:tc>
          <w:tcPr>
            <w:tcW w:w="1667" w:type="pct"/>
            <w:shd w:val="clear" w:color="auto" w:fill="auto"/>
          </w:tcPr>
          <w:p w14:paraId="7D916F29" w14:textId="31EC48BA" w:rsidR="009F68C8" w:rsidRPr="00892532" w:rsidRDefault="009F68C8" w:rsidP="009F68C8">
            <w:pPr>
              <w:pStyle w:val="4-3"/>
            </w:pPr>
            <w:r w:rsidRPr="00892532">
              <w:t>第</w:t>
            </w:r>
            <w:r w:rsidRPr="00892532">
              <w:rPr>
                <w:rFonts w:hint="eastAsia"/>
              </w:rPr>
              <w:t>二百四十五</w:t>
            </w:r>
            <w:r w:rsidRPr="00892532">
              <w:t>條</w:t>
            </w:r>
            <w:r w:rsidRPr="00892532">
              <w:rPr>
                <w:rFonts w:hint="eastAsia"/>
              </w:rPr>
              <w:t xml:space="preserve">　</w:t>
            </w:r>
            <w:r w:rsidRPr="00892532">
              <w:t>非金屬導線管之配管依下列規定辦理：</w:t>
            </w:r>
          </w:p>
          <w:p w14:paraId="4F62843C" w14:textId="77777777" w:rsidR="009F68C8" w:rsidRPr="00892532" w:rsidRDefault="009F68C8" w:rsidP="009F68C8">
            <w:pPr>
              <w:pStyle w:val="4-5"/>
            </w:pPr>
            <w:r w:rsidRPr="00892532">
              <w:rPr>
                <w:rFonts w:hint="eastAsia"/>
              </w:rPr>
              <w:t>一、導線管之所有管口內外應予整修或去除粗糙邊緣，使導線出入口平滑，不得有損傷導線被覆之虞。</w:t>
            </w:r>
          </w:p>
          <w:p w14:paraId="1177D3E2" w14:textId="77777777" w:rsidR="009F68C8" w:rsidRPr="00892532" w:rsidRDefault="009F68C8" w:rsidP="009F68C8">
            <w:pPr>
              <w:pStyle w:val="4-5"/>
            </w:pPr>
            <w:r w:rsidRPr="00892532">
              <w:rPr>
                <w:rFonts w:hint="eastAsia"/>
              </w:rPr>
              <w:t>二、導線管互相連接，或與接線盒連接</w:t>
            </w:r>
            <w:r w:rsidRPr="00892532">
              <w:rPr>
                <w:rFonts w:hint="eastAsia"/>
                <w:u w:val="single"/>
              </w:rPr>
              <w:t>，</w:t>
            </w:r>
            <w:r w:rsidRPr="00892532">
              <w:rPr>
                <w:rFonts w:hint="eastAsia"/>
              </w:rPr>
              <w:t>應考慮溫度變化</w:t>
            </w:r>
            <w:r w:rsidRPr="00892532">
              <w:rPr>
                <w:rFonts w:hint="eastAsia"/>
                <w:u w:val="single"/>
              </w:rPr>
              <w:t>，</w:t>
            </w:r>
            <w:r w:rsidRPr="00892532">
              <w:rPr>
                <w:rFonts w:hint="eastAsia"/>
              </w:rPr>
              <w:t>在連接處裝設伸縮配件。</w:t>
            </w:r>
          </w:p>
          <w:p w14:paraId="180A96AC" w14:textId="3D082FA9" w:rsidR="009F68C8" w:rsidRPr="00892532" w:rsidRDefault="009F68C8" w:rsidP="009F68C8">
            <w:pPr>
              <w:pStyle w:val="4-5"/>
            </w:pPr>
            <w:r w:rsidRPr="00892532">
              <w:rPr>
                <w:rFonts w:hint="eastAsia"/>
              </w:rPr>
              <w:t>三、</w:t>
            </w:r>
            <w:r w:rsidRPr="00892532">
              <w:t>在混凝土內集中配管不</w:t>
            </w:r>
            <w:r w:rsidRPr="00892532">
              <w:rPr>
                <w:rFonts w:hint="eastAsia"/>
              </w:rPr>
              <w:t>得</w:t>
            </w:r>
            <w:r w:rsidRPr="00892532">
              <w:t>減少建築物之強度。</w:t>
            </w:r>
          </w:p>
        </w:tc>
        <w:tc>
          <w:tcPr>
            <w:tcW w:w="1667" w:type="pct"/>
            <w:shd w:val="clear" w:color="auto" w:fill="auto"/>
          </w:tcPr>
          <w:p w14:paraId="2E09D045" w14:textId="77777777" w:rsidR="009F68C8" w:rsidRPr="00892532" w:rsidRDefault="009F68C8" w:rsidP="009F68C8">
            <w:pPr>
              <w:pStyle w:val="4--"/>
              <w:numPr>
                <w:ilvl w:val="0"/>
                <w:numId w:val="774"/>
              </w:numPr>
            </w:pPr>
            <w:r w:rsidRPr="00892532">
              <w:rPr>
                <w:rFonts w:hint="eastAsia"/>
              </w:rPr>
              <w:t>條次變更。</w:t>
            </w:r>
          </w:p>
          <w:p w14:paraId="0BA0F419" w14:textId="5C79AE02" w:rsidR="009F68C8" w:rsidRPr="00892532" w:rsidRDefault="009F68C8" w:rsidP="009F68C8">
            <w:pPr>
              <w:pStyle w:val="4--"/>
              <w:numPr>
                <w:ilvl w:val="0"/>
                <w:numId w:val="774"/>
              </w:numPr>
            </w:pPr>
            <w:r w:rsidRPr="00892532">
              <w:rPr>
                <w:rFonts w:hint="eastAsia"/>
              </w:rPr>
              <w:t>本條由現行條文第二百四十五條移列</w:t>
            </w:r>
            <w:r w:rsidRPr="00892532">
              <w:rPr>
                <w:rFonts w:hint="eastAsia"/>
                <w:kern w:val="0"/>
              </w:rPr>
              <w:t>。第一款末句修正理由，同第三百二十九條說明二(一)。</w:t>
            </w:r>
            <w:r w:rsidRPr="00892532">
              <w:rPr>
                <w:rFonts w:hint="eastAsia"/>
              </w:rPr>
              <w:t>其餘酌修文字。</w:t>
            </w:r>
          </w:p>
          <w:p w14:paraId="694306DE" w14:textId="4DB1D1AD" w:rsidR="009F68C8" w:rsidRPr="00892532" w:rsidRDefault="009F68C8" w:rsidP="009F68C8">
            <w:pPr>
              <w:pStyle w:val="4--"/>
            </w:pPr>
          </w:p>
        </w:tc>
      </w:tr>
      <w:tr w:rsidR="009F68C8" w:rsidRPr="00892532" w14:paraId="45290E00" w14:textId="77777777" w:rsidTr="00346F90">
        <w:tc>
          <w:tcPr>
            <w:tcW w:w="1666" w:type="pct"/>
            <w:shd w:val="clear" w:color="auto" w:fill="auto"/>
          </w:tcPr>
          <w:p w14:paraId="73C02B43" w14:textId="6401D047" w:rsidR="009F68C8" w:rsidRPr="00892532" w:rsidRDefault="009F68C8" w:rsidP="009F68C8">
            <w:pPr>
              <w:pStyle w:val="4-3"/>
            </w:pPr>
            <w:r w:rsidRPr="00892532">
              <w:rPr>
                <w:rFonts w:hint="eastAsia"/>
              </w:rPr>
              <w:t>第</w:t>
            </w:r>
            <w:r w:rsidRPr="00892532">
              <w:rPr>
                <w:rFonts w:hint="eastAsia"/>
                <w:u w:val="single"/>
              </w:rPr>
              <w:t>三百四十五</w:t>
            </w:r>
            <w:r w:rsidRPr="00892532">
              <w:rPr>
                <w:rFonts w:hint="eastAsia"/>
              </w:rPr>
              <w:t xml:space="preserve">條　</w:t>
            </w:r>
            <w:r w:rsidRPr="00892532">
              <w:t>非金屬導線管進入線盒、配件或其他封閉箱體，管口應裝設護套或施作喇叭口、擴管</w:t>
            </w:r>
            <w:r w:rsidRPr="00892532">
              <w:rPr>
                <w:rFonts w:hint="eastAsia"/>
              </w:rPr>
              <w:t>保護導線</w:t>
            </w:r>
            <w:r w:rsidRPr="00892532">
              <w:rPr>
                <w:u w:val="single"/>
              </w:rPr>
              <w:t>，以</w:t>
            </w:r>
            <w:r w:rsidRPr="00892532">
              <w:rPr>
                <w:rFonts w:hint="eastAsia"/>
              </w:rPr>
              <w:t>免</w:t>
            </w:r>
            <w:r w:rsidRPr="00892532">
              <w:rPr>
                <w:u w:val="single"/>
              </w:rPr>
              <w:t>導線</w:t>
            </w:r>
            <w:r w:rsidRPr="00892532">
              <w:rPr>
                <w:rFonts w:hint="eastAsia"/>
              </w:rPr>
              <w:t>損</w:t>
            </w:r>
            <w:r w:rsidRPr="00892532">
              <w:rPr>
                <w:rFonts w:hint="eastAsia"/>
                <w:u w:val="single"/>
              </w:rPr>
              <w:t>傷</w:t>
            </w:r>
            <w:r w:rsidRPr="00892532">
              <w:t>。</w:t>
            </w:r>
          </w:p>
        </w:tc>
        <w:tc>
          <w:tcPr>
            <w:tcW w:w="1667" w:type="pct"/>
            <w:shd w:val="clear" w:color="auto" w:fill="auto"/>
          </w:tcPr>
          <w:p w14:paraId="2E489BC2" w14:textId="480C641B" w:rsidR="009F68C8" w:rsidRPr="00892532" w:rsidRDefault="009F68C8" w:rsidP="009F68C8">
            <w:pPr>
              <w:pStyle w:val="4-3"/>
            </w:pPr>
            <w:r w:rsidRPr="00892532">
              <w:rPr>
                <w:rFonts w:hint="eastAsia"/>
              </w:rPr>
              <w:t xml:space="preserve">第二百四十五條之一　</w:t>
            </w:r>
            <w:r w:rsidRPr="00892532">
              <w:t>非金屬導線管進入線盒、配件或其他封閉箱體，管口應裝設護套或施作喇叭口、擴管</w:t>
            </w:r>
            <w:r w:rsidRPr="00892532">
              <w:rPr>
                <w:u w:val="single"/>
              </w:rPr>
              <w:t>等，以</w:t>
            </w:r>
            <w:r w:rsidRPr="00892532">
              <w:t>保護導線免受磨損。</w:t>
            </w:r>
          </w:p>
        </w:tc>
        <w:tc>
          <w:tcPr>
            <w:tcW w:w="1667" w:type="pct"/>
            <w:shd w:val="clear" w:color="auto" w:fill="auto"/>
          </w:tcPr>
          <w:p w14:paraId="73490C44" w14:textId="77777777" w:rsidR="009F68C8" w:rsidRPr="00892532" w:rsidRDefault="009F68C8" w:rsidP="009F68C8">
            <w:pPr>
              <w:pStyle w:val="4--"/>
              <w:numPr>
                <w:ilvl w:val="0"/>
                <w:numId w:val="775"/>
              </w:numPr>
            </w:pPr>
            <w:r w:rsidRPr="00892532">
              <w:rPr>
                <w:rFonts w:hint="eastAsia"/>
              </w:rPr>
              <w:t>條次變更。</w:t>
            </w:r>
          </w:p>
          <w:p w14:paraId="328C230A" w14:textId="2CD1AE4C" w:rsidR="009F68C8" w:rsidRPr="00892532" w:rsidRDefault="009F68C8" w:rsidP="009F68C8">
            <w:pPr>
              <w:pStyle w:val="4--"/>
              <w:numPr>
                <w:ilvl w:val="0"/>
                <w:numId w:val="775"/>
              </w:numPr>
            </w:pPr>
            <w:r w:rsidRPr="00892532">
              <w:rPr>
                <w:rFonts w:hint="eastAsia"/>
              </w:rPr>
              <w:t>本條由現行條文第二百四十五條之一移列</w:t>
            </w:r>
            <w:r w:rsidRPr="00892532">
              <w:rPr>
                <w:rFonts w:hint="eastAsia"/>
                <w:kern w:val="0"/>
              </w:rPr>
              <w:t>，並酌修文字。</w:t>
            </w:r>
          </w:p>
        </w:tc>
      </w:tr>
      <w:tr w:rsidR="009F68C8" w:rsidRPr="00892532" w14:paraId="66DBB208" w14:textId="77777777" w:rsidTr="00346F90">
        <w:tc>
          <w:tcPr>
            <w:tcW w:w="1666" w:type="pct"/>
            <w:shd w:val="clear" w:color="auto" w:fill="auto"/>
          </w:tcPr>
          <w:p w14:paraId="0E31E568" w14:textId="5AA5E10F" w:rsidR="009F68C8" w:rsidRPr="00892532" w:rsidRDefault="009F68C8" w:rsidP="009F68C8">
            <w:pPr>
              <w:pStyle w:val="4-3"/>
            </w:pPr>
            <w:r w:rsidRPr="00892532">
              <w:t>第</w:t>
            </w:r>
            <w:r w:rsidRPr="00892532">
              <w:rPr>
                <w:rFonts w:hint="eastAsia"/>
                <w:u w:val="single"/>
              </w:rPr>
              <w:t>三百四十六</w:t>
            </w:r>
            <w:r w:rsidRPr="00892532">
              <w:t>條</w:t>
            </w:r>
            <w:r w:rsidRPr="00892532">
              <w:rPr>
                <w:rFonts w:hint="eastAsia"/>
              </w:rPr>
              <w:t xml:space="preserve">　</w:t>
            </w:r>
            <w:r w:rsidRPr="00892532">
              <w:t>PVC管</w:t>
            </w:r>
            <w:r w:rsidRPr="00892532">
              <w:lastRenderedPageBreak/>
              <w:t>以明管</w:t>
            </w:r>
            <w:r w:rsidRPr="00892532">
              <w:rPr>
                <w:rFonts w:hint="eastAsia"/>
                <w:u w:val="single"/>
              </w:rPr>
              <w:t>裝</w:t>
            </w:r>
            <w:r w:rsidRPr="00892532">
              <w:t>設時，應依</w:t>
            </w:r>
            <w:r w:rsidRPr="00892532">
              <w:rPr>
                <w:rFonts w:hint="eastAsia"/>
              </w:rPr>
              <w:t>表</w:t>
            </w:r>
            <w:r w:rsidRPr="00892532">
              <w:rPr>
                <w:rFonts w:hint="eastAsia"/>
                <w:u w:val="single"/>
              </w:rPr>
              <w:t>三四六</w:t>
            </w:r>
            <w:r w:rsidRPr="00892532">
              <w:rPr>
                <w:rFonts w:hint="eastAsia"/>
              </w:rPr>
              <w:t>規定值</w:t>
            </w:r>
            <w:r w:rsidRPr="00892532">
              <w:rPr>
                <w:rFonts w:hint="eastAsia"/>
                <w:u w:val="single"/>
              </w:rPr>
              <w:t>加</w:t>
            </w:r>
            <w:r w:rsidRPr="00892532">
              <w:rPr>
                <w:rFonts w:hint="eastAsia"/>
              </w:rPr>
              <w:t>以支撐，且距</w:t>
            </w:r>
            <w:r w:rsidRPr="00892532">
              <w:rPr>
                <w:rFonts w:hint="eastAsia"/>
                <w:u w:val="single"/>
              </w:rPr>
              <w:t>離</w:t>
            </w:r>
            <w:r w:rsidRPr="00892532">
              <w:rPr>
                <w:rFonts w:hint="eastAsia"/>
              </w:rPr>
              <w:t>下列位置三</w:t>
            </w:r>
            <w:r w:rsidRPr="00892532">
              <w:rPr>
                <w:rFonts w:hint="eastAsia"/>
                <w:u w:val="single"/>
              </w:rPr>
              <w:t>百毫米以</w:t>
            </w:r>
            <w:r w:rsidRPr="00892532">
              <w:rPr>
                <w:rFonts w:hint="eastAsia"/>
              </w:rPr>
              <w:t>內，</w:t>
            </w:r>
            <w:r w:rsidRPr="00892532">
              <w:rPr>
                <w:rFonts w:hint="eastAsia"/>
                <w:u w:val="single"/>
              </w:rPr>
              <w:t>應</w:t>
            </w:r>
            <w:r w:rsidRPr="00892532">
              <w:rPr>
                <w:rFonts w:hint="eastAsia"/>
              </w:rPr>
              <w:t>裝設護管</w:t>
            </w:r>
            <w:r w:rsidRPr="00892532">
              <w:rPr>
                <w:u w:val="single"/>
              </w:rPr>
              <w:t>鐵、</w:t>
            </w:r>
            <w:r w:rsidRPr="00892532">
              <w:rPr>
                <w:rFonts w:hint="eastAsia"/>
                <w:u w:val="single"/>
              </w:rPr>
              <w:t>管夾或類似配件加以</w:t>
            </w:r>
            <w:r w:rsidRPr="00892532">
              <w:rPr>
                <w:rFonts w:hint="eastAsia"/>
              </w:rPr>
              <w:t>固定</w:t>
            </w:r>
            <w:r w:rsidRPr="00892532">
              <w:rPr>
                <w:rFonts w:hint="eastAsia"/>
                <w:u w:val="single"/>
              </w:rPr>
              <w:t>：</w:t>
            </w:r>
          </w:p>
          <w:p w14:paraId="2B3A87D2" w14:textId="77777777" w:rsidR="009F68C8" w:rsidRPr="00892532" w:rsidRDefault="009F68C8" w:rsidP="009F68C8">
            <w:pPr>
              <w:pStyle w:val="4-5"/>
            </w:pPr>
            <w:r w:rsidRPr="00892532">
              <w:rPr>
                <w:rFonts w:hint="eastAsia"/>
              </w:rPr>
              <w:t>一、配管之兩端。</w:t>
            </w:r>
          </w:p>
          <w:p w14:paraId="7F79503D" w14:textId="77777777" w:rsidR="009F68C8" w:rsidRPr="00892532" w:rsidRDefault="009F68C8" w:rsidP="009F68C8">
            <w:pPr>
              <w:pStyle w:val="4-5"/>
            </w:pPr>
            <w:r w:rsidRPr="00892532">
              <w:rPr>
                <w:rFonts w:hint="eastAsia"/>
              </w:rPr>
              <w:t>二、管與配件連接處。</w:t>
            </w:r>
          </w:p>
          <w:p w14:paraId="6C0822E7" w14:textId="5A1FFA17" w:rsidR="009F68C8" w:rsidRPr="00892532" w:rsidRDefault="009F68C8" w:rsidP="009F68C8">
            <w:pPr>
              <w:pStyle w:val="4-5"/>
            </w:pPr>
            <w:r w:rsidRPr="00892532">
              <w:rPr>
                <w:rFonts w:hint="eastAsia"/>
              </w:rPr>
              <w:t>三、管與管連接處。</w:t>
            </w:r>
          </w:p>
          <w:p w14:paraId="4B124B29" w14:textId="431579A3" w:rsidR="009F68C8" w:rsidRPr="00892532" w:rsidRDefault="009F68C8">
            <w:pPr>
              <w:pStyle w:val="4-9"/>
              <w:ind w:left="240" w:firstLine="502"/>
            </w:pPr>
            <w:r w:rsidRPr="00892532">
              <w:t>PVC管</w:t>
            </w:r>
            <w:r w:rsidRPr="00892532">
              <w:rPr>
                <w:u w:val="single"/>
              </w:rPr>
              <w:t>互</w:t>
            </w:r>
            <w:r w:rsidRPr="00892532">
              <w:t>相間</w:t>
            </w:r>
            <w:r w:rsidRPr="00892532">
              <w:rPr>
                <w:rFonts w:hint="eastAsia"/>
                <w:u w:val="single"/>
              </w:rPr>
              <w:t>，</w:t>
            </w:r>
            <w:r w:rsidRPr="00892532">
              <w:rPr>
                <w:rFonts w:hint="eastAsia"/>
              </w:rPr>
              <w:t>及管與配件相接之長度，應為管徑一‧二倍以上，且其連接處應</w:t>
            </w:r>
            <w:r w:rsidRPr="00892532">
              <w:rPr>
                <w:rFonts w:hint="eastAsia"/>
                <w:u w:val="single"/>
              </w:rPr>
              <w:t>裝設</w:t>
            </w:r>
            <w:r w:rsidRPr="00892532">
              <w:rPr>
                <w:rFonts w:hint="eastAsia"/>
              </w:rPr>
              <w:t>牢固。使用粘劑者，相接長度得降低至管徑○‧八倍。</w:t>
            </w:r>
          </w:p>
        </w:tc>
        <w:tc>
          <w:tcPr>
            <w:tcW w:w="1667" w:type="pct"/>
            <w:shd w:val="clear" w:color="auto" w:fill="auto"/>
          </w:tcPr>
          <w:p w14:paraId="3F85E11C" w14:textId="15DF5DB5" w:rsidR="009F68C8" w:rsidRPr="00892532" w:rsidRDefault="009F68C8" w:rsidP="009F68C8">
            <w:pPr>
              <w:pStyle w:val="4-3"/>
            </w:pPr>
            <w:r w:rsidRPr="00892532">
              <w:lastRenderedPageBreak/>
              <w:t>第</w:t>
            </w:r>
            <w:r w:rsidRPr="00892532">
              <w:rPr>
                <w:rFonts w:hint="eastAsia"/>
              </w:rPr>
              <w:t>二百四十六</w:t>
            </w:r>
            <w:r w:rsidRPr="00892532">
              <w:t>條</w:t>
            </w:r>
            <w:r w:rsidRPr="00892532">
              <w:rPr>
                <w:rFonts w:hint="eastAsia"/>
              </w:rPr>
              <w:t xml:space="preserve">　</w:t>
            </w:r>
            <w:r w:rsidRPr="00892532">
              <w:t>PVC管</w:t>
            </w:r>
            <w:r w:rsidRPr="00892532">
              <w:lastRenderedPageBreak/>
              <w:t>以明管敷設時，應依表二四六規定值予以支撐，且距下列位置三○○公厘內，裝設護管帶固定。</w:t>
            </w:r>
          </w:p>
          <w:p w14:paraId="0E19D108" w14:textId="77777777" w:rsidR="009F68C8" w:rsidRPr="00892532" w:rsidRDefault="009F68C8" w:rsidP="009F68C8">
            <w:pPr>
              <w:pStyle w:val="4-5"/>
            </w:pPr>
            <w:r w:rsidRPr="00892532">
              <w:rPr>
                <w:rFonts w:hint="eastAsia"/>
              </w:rPr>
              <w:t>一、配管之兩端。</w:t>
            </w:r>
          </w:p>
          <w:p w14:paraId="0F74DBED" w14:textId="77777777" w:rsidR="009F68C8" w:rsidRPr="00892532" w:rsidRDefault="009F68C8" w:rsidP="009F68C8">
            <w:pPr>
              <w:pStyle w:val="4-5"/>
            </w:pPr>
            <w:r w:rsidRPr="00892532">
              <w:rPr>
                <w:rFonts w:hint="eastAsia"/>
              </w:rPr>
              <w:t>二、管與配件連接處。</w:t>
            </w:r>
          </w:p>
          <w:p w14:paraId="1125D989" w14:textId="77777777" w:rsidR="009F68C8" w:rsidRPr="00892532" w:rsidRDefault="009F68C8" w:rsidP="009F68C8">
            <w:pPr>
              <w:pStyle w:val="4-5"/>
            </w:pPr>
            <w:r w:rsidRPr="00892532">
              <w:rPr>
                <w:rFonts w:hint="eastAsia"/>
              </w:rPr>
              <w:t>三、管與管</w:t>
            </w:r>
            <w:r w:rsidRPr="00892532">
              <w:rPr>
                <w:rFonts w:hint="eastAsia"/>
                <w:u w:val="single"/>
              </w:rPr>
              <w:t>相互間</w:t>
            </w:r>
            <w:r w:rsidRPr="00892532">
              <w:rPr>
                <w:rFonts w:hint="eastAsia"/>
              </w:rPr>
              <w:t>連接處。</w:t>
            </w:r>
          </w:p>
          <w:p w14:paraId="17DA46F4" w14:textId="7417065A" w:rsidR="009F68C8" w:rsidRPr="00892532" w:rsidRDefault="009F68C8" w:rsidP="009F68C8">
            <w:pPr>
              <w:pStyle w:val="4-9"/>
              <w:ind w:left="240" w:firstLine="502"/>
            </w:pPr>
            <w:r w:rsidRPr="00892532">
              <w:t>PVC管相</w:t>
            </w:r>
            <w:r w:rsidRPr="00892532">
              <w:rPr>
                <w:u w:val="single"/>
              </w:rPr>
              <w:t>互</w:t>
            </w:r>
            <w:r w:rsidRPr="00892532">
              <w:t>間及管與配件相接之長度，應為管徑</w:t>
            </w:r>
            <w:r w:rsidRPr="00892532">
              <w:rPr>
                <w:u w:val="single"/>
              </w:rPr>
              <w:t>之</w:t>
            </w:r>
            <w:r w:rsidRPr="00892532">
              <w:t>一‧二倍以上，且其連接處應牢固。</w:t>
            </w:r>
            <w:r w:rsidRPr="00892532">
              <w:rPr>
                <w:u w:val="single"/>
              </w:rPr>
              <w:t>若</w:t>
            </w:r>
            <w:r w:rsidRPr="00892532">
              <w:t>使用粘劑者，相接長度得降低至管徑</w:t>
            </w:r>
            <w:r w:rsidRPr="00892532">
              <w:rPr>
                <w:u w:val="single"/>
              </w:rPr>
              <w:t>之</w:t>
            </w:r>
            <w:r w:rsidRPr="00892532">
              <w:t>○‧八倍。</w:t>
            </w:r>
          </w:p>
        </w:tc>
        <w:tc>
          <w:tcPr>
            <w:tcW w:w="1667" w:type="pct"/>
            <w:shd w:val="clear" w:color="auto" w:fill="auto"/>
          </w:tcPr>
          <w:p w14:paraId="4A8DAB0B" w14:textId="77777777" w:rsidR="009F68C8" w:rsidRPr="00892532" w:rsidRDefault="009F68C8" w:rsidP="009F68C8">
            <w:pPr>
              <w:pStyle w:val="4--"/>
              <w:numPr>
                <w:ilvl w:val="0"/>
                <w:numId w:val="776"/>
              </w:numPr>
            </w:pPr>
            <w:r w:rsidRPr="00892532">
              <w:rPr>
                <w:rFonts w:hint="eastAsia"/>
              </w:rPr>
              <w:lastRenderedPageBreak/>
              <w:t>條次變更。</w:t>
            </w:r>
          </w:p>
          <w:p w14:paraId="2BE0B710" w14:textId="5769576C" w:rsidR="009F68C8" w:rsidRPr="00892532" w:rsidRDefault="009F68C8" w:rsidP="009F68C8">
            <w:pPr>
              <w:pStyle w:val="4--"/>
              <w:numPr>
                <w:ilvl w:val="0"/>
                <w:numId w:val="776"/>
              </w:numPr>
            </w:pPr>
            <w:r w:rsidRPr="00892532">
              <w:rPr>
                <w:rFonts w:hint="eastAsia"/>
              </w:rPr>
              <w:lastRenderedPageBreak/>
              <w:t>本條由現行條文第二百四十六條移列。第一項序文應裝設固定部分，參照第三百二十五條第一項第三款但書規定修正，使前後條文規定一致。其餘酌修文字。</w:t>
            </w:r>
          </w:p>
        </w:tc>
      </w:tr>
      <w:tr w:rsidR="009F68C8" w:rsidRPr="00892532" w14:paraId="221CC887" w14:textId="77777777" w:rsidTr="00346F90">
        <w:tc>
          <w:tcPr>
            <w:tcW w:w="1666" w:type="pct"/>
            <w:shd w:val="clear" w:color="auto" w:fill="auto"/>
          </w:tcPr>
          <w:p w14:paraId="55B588E0" w14:textId="77777777" w:rsidR="009F68C8" w:rsidRPr="00892532" w:rsidRDefault="009F68C8" w:rsidP="009F68C8">
            <w:pPr>
              <w:pStyle w:val="4-3"/>
            </w:pPr>
          </w:p>
        </w:tc>
        <w:tc>
          <w:tcPr>
            <w:tcW w:w="1667" w:type="pct"/>
            <w:shd w:val="clear" w:color="auto" w:fill="auto"/>
          </w:tcPr>
          <w:p w14:paraId="6EA8147C" w14:textId="3195F02F" w:rsidR="009F68C8" w:rsidRPr="00892532" w:rsidRDefault="009F68C8" w:rsidP="009F68C8">
            <w:pPr>
              <w:pStyle w:val="4-3"/>
            </w:pPr>
            <w:r w:rsidRPr="00892532">
              <w:rPr>
                <w:rFonts w:hint="eastAsia"/>
              </w:rPr>
              <w:t>第二百四十七</w:t>
            </w:r>
            <w:r w:rsidRPr="00892532">
              <w:t>條</w:t>
            </w:r>
            <w:r w:rsidRPr="00892532">
              <w:rPr>
                <w:rFonts w:hint="eastAsia"/>
              </w:rPr>
              <w:t xml:space="preserve">　(刪</w:t>
            </w:r>
            <w:r w:rsidRPr="00892532">
              <w:t>除</w:t>
            </w:r>
            <w:r w:rsidRPr="00892532">
              <w:rPr>
                <w:rFonts w:hint="eastAsia"/>
              </w:rPr>
              <w:t>)</w:t>
            </w:r>
          </w:p>
          <w:p w14:paraId="3050D444" w14:textId="77777777" w:rsidR="009F68C8" w:rsidRPr="00892532" w:rsidRDefault="009F68C8" w:rsidP="009F68C8">
            <w:pPr>
              <w:pStyle w:val="4-3"/>
            </w:pPr>
          </w:p>
        </w:tc>
        <w:tc>
          <w:tcPr>
            <w:tcW w:w="1667" w:type="pct"/>
            <w:shd w:val="clear" w:color="auto" w:fill="auto"/>
          </w:tcPr>
          <w:p w14:paraId="4126C000"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27EBF4D8" w14:textId="318CAF82"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72E2AB45" w14:textId="77777777" w:rsidTr="00346F90">
        <w:tc>
          <w:tcPr>
            <w:tcW w:w="1666" w:type="pct"/>
            <w:shd w:val="clear" w:color="auto" w:fill="auto"/>
          </w:tcPr>
          <w:p w14:paraId="1025F810" w14:textId="77777777" w:rsidR="009F68C8" w:rsidRPr="00892532" w:rsidRDefault="009F68C8" w:rsidP="009F68C8">
            <w:pPr>
              <w:pStyle w:val="4-3"/>
            </w:pPr>
          </w:p>
        </w:tc>
        <w:tc>
          <w:tcPr>
            <w:tcW w:w="1667" w:type="pct"/>
            <w:shd w:val="clear" w:color="auto" w:fill="auto"/>
          </w:tcPr>
          <w:p w14:paraId="57CDBAB6" w14:textId="12BE6E21" w:rsidR="009F68C8" w:rsidRPr="00892532" w:rsidRDefault="009F68C8" w:rsidP="009F68C8">
            <w:pPr>
              <w:pStyle w:val="4-3"/>
            </w:pPr>
            <w:r w:rsidRPr="00892532">
              <w:rPr>
                <w:rFonts w:hint="eastAsia"/>
              </w:rPr>
              <w:t>第二百四十八</w:t>
            </w:r>
            <w:r w:rsidRPr="00892532">
              <w:t>條</w:t>
            </w:r>
            <w:r w:rsidRPr="00892532">
              <w:rPr>
                <w:rFonts w:hint="eastAsia"/>
              </w:rPr>
              <w:t xml:space="preserve">　(刪</w:t>
            </w:r>
            <w:r w:rsidRPr="00892532">
              <w:t>除</w:t>
            </w:r>
            <w:r w:rsidRPr="00892532">
              <w:rPr>
                <w:rFonts w:hint="eastAsia"/>
              </w:rPr>
              <w:t>)</w:t>
            </w:r>
          </w:p>
          <w:p w14:paraId="1BAA3483" w14:textId="77777777" w:rsidR="009F68C8" w:rsidRPr="00892532" w:rsidRDefault="009F68C8" w:rsidP="009F68C8">
            <w:pPr>
              <w:pStyle w:val="4-3"/>
            </w:pPr>
          </w:p>
        </w:tc>
        <w:tc>
          <w:tcPr>
            <w:tcW w:w="1667" w:type="pct"/>
            <w:shd w:val="clear" w:color="auto" w:fill="auto"/>
          </w:tcPr>
          <w:p w14:paraId="0A80B94E"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6BAD4FFE" w14:textId="1B380600"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751DD71F" w14:textId="77777777" w:rsidTr="00346F90">
        <w:tc>
          <w:tcPr>
            <w:tcW w:w="1666" w:type="pct"/>
            <w:shd w:val="clear" w:color="auto" w:fill="auto"/>
          </w:tcPr>
          <w:p w14:paraId="73EBD115" w14:textId="253F0014" w:rsidR="009F68C8" w:rsidRPr="00892532" w:rsidRDefault="009F68C8" w:rsidP="009F68C8">
            <w:pPr>
              <w:pStyle w:val="4-1"/>
              <w:rPr>
                <w:color w:val="auto"/>
              </w:rPr>
            </w:pPr>
            <w:bookmarkStart w:id="184" w:name="_Toc101092371"/>
            <w:r w:rsidRPr="00892532">
              <w:rPr>
                <w:rFonts w:hint="eastAsia"/>
                <w:color w:val="auto"/>
              </w:rPr>
              <w:t>第六節　非金屬可撓導線管配線</w:t>
            </w:r>
            <w:bookmarkEnd w:id="184"/>
          </w:p>
        </w:tc>
        <w:tc>
          <w:tcPr>
            <w:tcW w:w="1667" w:type="pct"/>
            <w:shd w:val="clear" w:color="auto" w:fill="auto"/>
          </w:tcPr>
          <w:p w14:paraId="38C10EB6" w14:textId="6E52E653" w:rsidR="009F68C8" w:rsidRPr="00892532" w:rsidRDefault="009F68C8" w:rsidP="009F68C8">
            <w:pPr>
              <w:pStyle w:val="-42"/>
              <w:ind w:left="221" w:hanging="221"/>
              <w:rPr>
                <w:szCs w:val="24"/>
              </w:rPr>
            </w:pPr>
            <w:bookmarkStart w:id="185" w:name="_Toc3760652"/>
            <w:bookmarkStart w:id="186" w:name="_Toc8309038"/>
            <w:r w:rsidRPr="00892532">
              <w:rPr>
                <w:rFonts w:hint="eastAsia"/>
                <w:szCs w:val="24"/>
              </w:rPr>
              <w:t>第六節</w:t>
            </w:r>
            <w:r w:rsidRPr="00892532">
              <w:rPr>
                <w:rFonts w:hint="eastAsia"/>
                <w:szCs w:val="24"/>
                <w:u w:val="single"/>
              </w:rPr>
              <w:t>之一</w:t>
            </w:r>
            <w:r w:rsidRPr="00892532">
              <w:rPr>
                <w:rFonts w:hint="eastAsia"/>
              </w:rPr>
              <w:t xml:space="preserve">　</w:t>
            </w:r>
            <w:r w:rsidRPr="00892532">
              <w:rPr>
                <w:szCs w:val="24"/>
              </w:rPr>
              <w:t>非金屬可撓導線管配線</w:t>
            </w:r>
            <w:bookmarkEnd w:id="185"/>
            <w:bookmarkEnd w:id="186"/>
          </w:p>
        </w:tc>
        <w:tc>
          <w:tcPr>
            <w:tcW w:w="1667" w:type="pct"/>
            <w:shd w:val="clear" w:color="auto" w:fill="auto"/>
          </w:tcPr>
          <w:p w14:paraId="7F7EDE66" w14:textId="77777777" w:rsidR="009F68C8" w:rsidRPr="00892532" w:rsidRDefault="009F68C8" w:rsidP="009F68C8">
            <w:pPr>
              <w:pStyle w:val="4--"/>
              <w:numPr>
                <w:ilvl w:val="0"/>
                <w:numId w:val="777"/>
              </w:numPr>
            </w:pPr>
            <w:r w:rsidRPr="00892532">
              <w:rPr>
                <w:rFonts w:hint="eastAsia"/>
              </w:rPr>
              <w:t>節次變更。</w:t>
            </w:r>
          </w:p>
          <w:p w14:paraId="615E2E29" w14:textId="28455A80" w:rsidR="009F68C8" w:rsidRPr="00892532" w:rsidRDefault="009F68C8" w:rsidP="009F68C8">
            <w:pPr>
              <w:pStyle w:val="4--"/>
              <w:numPr>
                <w:ilvl w:val="0"/>
                <w:numId w:val="777"/>
              </w:numPr>
            </w:pPr>
            <w:r w:rsidRPr="00892532">
              <w:rPr>
                <w:rFonts w:hint="eastAsia"/>
              </w:rPr>
              <w:t>配合本次全案修正，調整節次，本節由現行第六節之</w:t>
            </w:r>
            <w:r w:rsidRPr="00892532">
              <w:t>一</w:t>
            </w:r>
            <w:r w:rsidRPr="00892532">
              <w:rPr>
                <w:rFonts w:hint="eastAsia"/>
              </w:rPr>
              <w:t>移列。</w:t>
            </w:r>
          </w:p>
        </w:tc>
      </w:tr>
      <w:tr w:rsidR="009F68C8" w:rsidRPr="00892532" w14:paraId="17751072" w14:textId="77777777" w:rsidTr="00346F90">
        <w:tc>
          <w:tcPr>
            <w:tcW w:w="1666" w:type="pct"/>
            <w:shd w:val="clear" w:color="auto" w:fill="auto"/>
          </w:tcPr>
          <w:p w14:paraId="14D2C69C" w14:textId="29885452" w:rsidR="009F68C8" w:rsidRPr="00892532" w:rsidRDefault="009F68C8" w:rsidP="009F68C8">
            <w:pPr>
              <w:pStyle w:val="4-3"/>
            </w:pPr>
          </w:p>
        </w:tc>
        <w:tc>
          <w:tcPr>
            <w:tcW w:w="1667" w:type="pct"/>
            <w:shd w:val="clear" w:color="auto" w:fill="auto"/>
          </w:tcPr>
          <w:p w14:paraId="751A1C5F" w14:textId="35E4C8B5" w:rsidR="009F68C8" w:rsidRPr="00892532" w:rsidRDefault="009F68C8" w:rsidP="009F68C8">
            <w:pPr>
              <w:pStyle w:val="4-3"/>
            </w:pPr>
            <w:r w:rsidRPr="00892532">
              <w:t>第</w:t>
            </w:r>
            <w:r w:rsidRPr="00892532">
              <w:rPr>
                <w:rFonts w:hint="eastAsia"/>
              </w:rPr>
              <w:t>二百四十八</w:t>
            </w:r>
            <w:r w:rsidRPr="00892532">
              <w:t>條</w:t>
            </w:r>
            <w:r w:rsidRPr="00892532">
              <w:rPr>
                <w:rFonts w:hint="eastAsia"/>
              </w:rPr>
              <w:t xml:space="preserve">之一　</w:t>
            </w:r>
            <w:r w:rsidRPr="00892532">
              <w:t>非金屬可撓導線管及其相關配件之</w:t>
            </w:r>
            <w:r w:rsidRPr="00892532">
              <w:rPr>
                <w:rFonts w:hint="eastAsia"/>
              </w:rPr>
              <w:t>使用及裝設，依本節規定辦理。</w:t>
            </w:r>
          </w:p>
        </w:tc>
        <w:tc>
          <w:tcPr>
            <w:tcW w:w="1667" w:type="pct"/>
            <w:shd w:val="clear" w:color="auto" w:fill="auto"/>
          </w:tcPr>
          <w:p w14:paraId="4DE490F9" w14:textId="591D0655" w:rsidR="009F68C8" w:rsidRPr="00892532" w:rsidRDefault="009F68C8" w:rsidP="009F68C8">
            <w:pPr>
              <w:pStyle w:val="4--"/>
              <w:numPr>
                <w:ilvl w:val="0"/>
                <w:numId w:val="778"/>
              </w:numPr>
            </w:pPr>
            <w:r w:rsidRPr="00892532">
              <w:rPr>
                <w:rFonts w:hint="eastAsia"/>
                <w:u w:val="single"/>
              </w:rPr>
              <w:t>本條刪除</w:t>
            </w:r>
            <w:r w:rsidRPr="00892532">
              <w:rPr>
                <w:rFonts w:hint="eastAsia"/>
              </w:rPr>
              <w:t>。</w:t>
            </w:r>
          </w:p>
          <w:p w14:paraId="05BF5037" w14:textId="2BDCC8C6" w:rsidR="009F68C8" w:rsidRPr="00892532" w:rsidRDefault="009F68C8" w:rsidP="009F68C8">
            <w:pPr>
              <w:pStyle w:val="4--"/>
              <w:numPr>
                <w:ilvl w:val="0"/>
                <w:numId w:val="778"/>
              </w:numPr>
            </w:pPr>
            <w:r w:rsidRPr="00892532">
              <w:rPr>
                <w:rFonts w:hint="eastAsia"/>
              </w:rPr>
              <w:t>本條適用範圍規定於本節節名已可知曉，無需特別規定，爰予刪除。</w:t>
            </w:r>
          </w:p>
        </w:tc>
      </w:tr>
      <w:tr w:rsidR="009F68C8" w:rsidRPr="00892532" w14:paraId="6938DF84" w14:textId="77777777" w:rsidTr="00346F90">
        <w:tc>
          <w:tcPr>
            <w:tcW w:w="1666" w:type="pct"/>
            <w:shd w:val="clear" w:color="auto" w:fill="auto"/>
          </w:tcPr>
          <w:p w14:paraId="58624ECA" w14:textId="18AF9659" w:rsidR="009F68C8" w:rsidRPr="00892532" w:rsidRDefault="009F68C8" w:rsidP="009F68C8">
            <w:pPr>
              <w:pStyle w:val="4-3"/>
            </w:pPr>
            <w:r w:rsidRPr="00892532">
              <w:t>第</w:t>
            </w:r>
            <w:r w:rsidRPr="00892532">
              <w:rPr>
                <w:rFonts w:hint="eastAsia"/>
                <w:u w:val="single"/>
              </w:rPr>
              <w:t>三百四十七</w:t>
            </w:r>
            <w:r w:rsidRPr="00892532">
              <w:t>條</w:t>
            </w:r>
            <w:r w:rsidRPr="00892532">
              <w:rPr>
                <w:rFonts w:hint="eastAsia"/>
              </w:rPr>
              <w:t xml:space="preserve">　</w:t>
            </w:r>
            <w:r w:rsidRPr="00892532">
              <w:t>非金屬可撓導線管指由合成樹脂材質製成，並搭配專用之接頭及配件，作為</w:t>
            </w:r>
            <w:r w:rsidRPr="00892532">
              <w:rPr>
                <w:rFonts w:hint="eastAsia"/>
              </w:rPr>
              <w:t>電</w:t>
            </w:r>
            <w:r w:rsidRPr="00892532">
              <w:rPr>
                <w:rFonts w:hint="eastAsia"/>
                <w:u w:val="single"/>
              </w:rPr>
              <w:t>力及控制</w:t>
            </w:r>
            <w:r w:rsidRPr="00892532">
              <w:t>導線裝設用，按其特性分類常用類型如下：</w:t>
            </w:r>
          </w:p>
          <w:p w14:paraId="0EFE90C4" w14:textId="77D8B4C4" w:rsidR="009F68C8" w:rsidRPr="00892532" w:rsidRDefault="009F68C8" w:rsidP="00805630">
            <w:pPr>
              <w:pStyle w:val="4-5"/>
              <w:ind w:left="792" w:hangingChars="230" w:hanging="552"/>
            </w:pPr>
            <w:r w:rsidRPr="00892532">
              <w:rPr>
                <w:rFonts w:hint="eastAsia"/>
              </w:rPr>
              <w:t>一、</w:t>
            </w:r>
            <w:r w:rsidRPr="00805630">
              <w:rPr>
                <w:spacing w:val="60"/>
                <w:kern w:val="0"/>
                <w:fitText w:val="1920" w:id="-724723967"/>
              </w:rPr>
              <w:t>PF (plasti</w:t>
            </w:r>
            <w:r w:rsidRPr="00805630">
              <w:rPr>
                <w:kern w:val="0"/>
                <w:fitText w:val="1920" w:id="-724723967"/>
              </w:rPr>
              <w:t>c</w:t>
            </w:r>
            <w:r w:rsidRPr="00892532">
              <w:t xml:space="preserve"> flexible)</w:t>
            </w:r>
            <w:r w:rsidRPr="00892532">
              <w:rPr>
                <w:rFonts w:hint="eastAsia"/>
              </w:rPr>
              <w:t>管：具有耐燃性之塑膠可撓管，其內壁為圓滑狀、外層為波浪狀之單層</w:t>
            </w:r>
            <w:r w:rsidRPr="00892532">
              <w:rPr>
                <w:rFonts w:hint="eastAsia"/>
              </w:rPr>
              <w:lastRenderedPageBreak/>
              <w:t>管。</w:t>
            </w:r>
          </w:p>
          <w:p w14:paraId="01049D51" w14:textId="7E2F1F23" w:rsidR="009F68C8" w:rsidRPr="00892532" w:rsidRDefault="009F68C8" w:rsidP="00805630">
            <w:pPr>
              <w:pStyle w:val="4-5"/>
              <w:ind w:left="792" w:hangingChars="230" w:hanging="552"/>
            </w:pPr>
            <w:r w:rsidRPr="00892532">
              <w:rPr>
                <w:rFonts w:hint="eastAsia"/>
              </w:rPr>
              <w:t>二、</w:t>
            </w:r>
            <w:r w:rsidRPr="00173383">
              <w:rPr>
                <w:spacing w:val="30"/>
                <w:kern w:val="0"/>
                <w:fitText w:val="1920" w:id="-724723964"/>
              </w:rPr>
              <w:t>CD (combine</w:t>
            </w:r>
            <w:r w:rsidRPr="00173383">
              <w:rPr>
                <w:spacing w:val="150"/>
                <w:kern w:val="0"/>
                <w:fitText w:val="1920" w:id="-724723964"/>
              </w:rPr>
              <w:t>d</w:t>
            </w:r>
            <w:r w:rsidRPr="00892532">
              <w:t xml:space="preserve"> duct)</w:t>
            </w:r>
            <w:r w:rsidRPr="00892532">
              <w:rPr>
                <w:rFonts w:hint="eastAsia"/>
              </w:rPr>
              <w:t>管：非耐燃性之塑膠可撓管，其內壁為圓滑狀、外層為波浪狀之單層管。</w:t>
            </w:r>
          </w:p>
        </w:tc>
        <w:tc>
          <w:tcPr>
            <w:tcW w:w="1667" w:type="pct"/>
            <w:shd w:val="clear" w:color="auto" w:fill="auto"/>
          </w:tcPr>
          <w:p w14:paraId="2528C33F" w14:textId="574CDCE0" w:rsidR="009F68C8" w:rsidRPr="00892532" w:rsidRDefault="009F68C8" w:rsidP="009F68C8">
            <w:pPr>
              <w:pStyle w:val="4-3"/>
            </w:pPr>
            <w:r w:rsidRPr="00892532">
              <w:lastRenderedPageBreak/>
              <w:t>第</w:t>
            </w:r>
            <w:r w:rsidRPr="00892532">
              <w:rPr>
                <w:rFonts w:hint="eastAsia"/>
              </w:rPr>
              <w:t>二百四十八</w:t>
            </w:r>
            <w:r w:rsidRPr="00892532">
              <w:t>條</w:t>
            </w:r>
            <w:r w:rsidRPr="00892532">
              <w:rPr>
                <w:rFonts w:hint="eastAsia"/>
              </w:rPr>
              <w:t xml:space="preserve">之二　</w:t>
            </w:r>
            <w:r w:rsidRPr="00892532">
              <w:t>非金屬可撓導線管指由合成樹脂材質製成，並搭配專用之接頭及配件，作為電氣導線</w:t>
            </w:r>
            <w:r w:rsidRPr="00892532">
              <w:rPr>
                <w:u w:val="single"/>
              </w:rPr>
              <w:t>及電纜</w:t>
            </w:r>
            <w:r w:rsidRPr="00892532">
              <w:t>裝設用，按其特性分類</w:t>
            </w:r>
            <w:r w:rsidRPr="00892532">
              <w:rPr>
                <w:u w:val="single"/>
              </w:rPr>
              <w:t>，</w:t>
            </w:r>
            <w:r w:rsidRPr="00892532">
              <w:t>常用類型如下：</w:t>
            </w:r>
          </w:p>
          <w:p w14:paraId="27D719C9" w14:textId="4F9BAF06" w:rsidR="009F68C8" w:rsidRPr="00892532" w:rsidRDefault="009F68C8" w:rsidP="00805630">
            <w:pPr>
              <w:pStyle w:val="4-5"/>
              <w:ind w:left="792" w:hangingChars="230" w:hanging="552"/>
            </w:pPr>
            <w:r w:rsidRPr="00892532">
              <w:rPr>
                <w:rFonts w:hint="eastAsia"/>
              </w:rPr>
              <w:t>一、</w:t>
            </w:r>
            <w:r w:rsidRPr="00805630">
              <w:rPr>
                <w:spacing w:val="60"/>
                <w:kern w:val="0"/>
                <w:fitText w:val="1920" w:id="-724724223"/>
              </w:rPr>
              <w:t>PF (plasti</w:t>
            </w:r>
            <w:r w:rsidRPr="00805630">
              <w:rPr>
                <w:kern w:val="0"/>
                <w:fitText w:val="1920" w:id="-724724223"/>
              </w:rPr>
              <w:t>c</w:t>
            </w:r>
            <w:r w:rsidRPr="00892532">
              <w:t xml:space="preserve"> flexible)</w:t>
            </w:r>
            <w:r w:rsidRPr="00892532">
              <w:rPr>
                <w:rFonts w:hint="eastAsia"/>
              </w:rPr>
              <w:t>管：具有耐燃性之塑膠可撓管，其內壁為圓滑狀、外層為波浪狀之單層</w:t>
            </w:r>
            <w:r w:rsidRPr="00892532">
              <w:rPr>
                <w:rFonts w:hint="eastAsia"/>
              </w:rPr>
              <w:lastRenderedPageBreak/>
              <w:t>管。</w:t>
            </w:r>
          </w:p>
          <w:p w14:paraId="2913CCDF" w14:textId="229661B5" w:rsidR="009F68C8" w:rsidRPr="00892532" w:rsidRDefault="009F68C8" w:rsidP="00805630">
            <w:pPr>
              <w:pStyle w:val="4-5"/>
              <w:ind w:left="792" w:hangingChars="230" w:hanging="552"/>
            </w:pPr>
            <w:r w:rsidRPr="00892532">
              <w:rPr>
                <w:rFonts w:hint="eastAsia"/>
              </w:rPr>
              <w:t>二、</w:t>
            </w:r>
            <w:r w:rsidRPr="00173383">
              <w:rPr>
                <w:spacing w:val="30"/>
                <w:kern w:val="0"/>
                <w:fitText w:val="1920" w:id="-724723965"/>
              </w:rPr>
              <w:t>CD (combine</w:t>
            </w:r>
            <w:r w:rsidRPr="00173383">
              <w:rPr>
                <w:spacing w:val="150"/>
                <w:kern w:val="0"/>
                <w:fitText w:val="1920" w:id="-724723965"/>
              </w:rPr>
              <w:t>d</w:t>
            </w:r>
            <w:r w:rsidRPr="00892532">
              <w:t xml:space="preserve"> duct)</w:t>
            </w:r>
            <w:r w:rsidRPr="00892532">
              <w:rPr>
                <w:rFonts w:hint="eastAsia"/>
              </w:rPr>
              <w:t>管：非耐燃性之塑膠可撓管，其內壁為圓滑狀、外層為波浪狀之單層管。</w:t>
            </w:r>
          </w:p>
        </w:tc>
        <w:tc>
          <w:tcPr>
            <w:tcW w:w="1667" w:type="pct"/>
            <w:shd w:val="clear" w:color="auto" w:fill="auto"/>
          </w:tcPr>
          <w:p w14:paraId="4383BC1A" w14:textId="77777777" w:rsidR="009F68C8" w:rsidRPr="00892532" w:rsidRDefault="009F68C8" w:rsidP="009F68C8">
            <w:pPr>
              <w:pStyle w:val="4--"/>
              <w:numPr>
                <w:ilvl w:val="0"/>
                <w:numId w:val="779"/>
              </w:numPr>
            </w:pPr>
            <w:r w:rsidRPr="00892532">
              <w:rPr>
                <w:rFonts w:hint="eastAsia"/>
              </w:rPr>
              <w:lastRenderedPageBreak/>
              <w:t>條次變更。</w:t>
            </w:r>
          </w:p>
          <w:p w14:paraId="77A75370" w14:textId="4F4AE107" w:rsidR="009F68C8" w:rsidRPr="00892532" w:rsidRDefault="009F68C8" w:rsidP="009F68C8">
            <w:pPr>
              <w:pStyle w:val="4--"/>
              <w:numPr>
                <w:ilvl w:val="0"/>
                <w:numId w:val="779"/>
              </w:numPr>
            </w:pPr>
            <w:r w:rsidRPr="00892532">
              <w:rPr>
                <w:rFonts w:hint="eastAsia"/>
              </w:rPr>
              <w:t>本條由現行條文第二百四十八條之二移列</w:t>
            </w:r>
            <w:r w:rsidRPr="00892532">
              <w:rPr>
                <w:rFonts w:hint="eastAsia"/>
                <w:kern w:val="0"/>
              </w:rPr>
              <w:t>。序文</w:t>
            </w:r>
            <w:r w:rsidRPr="00892532">
              <w:rPr>
                <w:rFonts w:hint="eastAsia"/>
              </w:rPr>
              <w:t>現行條文規定「電氣導線」用詞涵蓋廣，較不精確，配合第二百九十四條用詞修正。其餘酌修文字。</w:t>
            </w:r>
          </w:p>
        </w:tc>
      </w:tr>
      <w:tr w:rsidR="009F68C8" w:rsidRPr="00892532" w14:paraId="54E6E99C" w14:textId="77777777" w:rsidTr="00346F90">
        <w:tc>
          <w:tcPr>
            <w:tcW w:w="1666" w:type="pct"/>
            <w:shd w:val="clear" w:color="auto" w:fill="auto"/>
          </w:tcPr>
          <w:p w14:paraId="5DE023AB" w14:textId="2E90DD07" w:rsidR="009F68C8" w:rsidRPr="00892532" w:rsidRDefault="009F68C8" w:rsidP="009F68C8">
            <w:pPr>
              <w:pStyle w:val="4-3"/>
            </w:pPr>
            <w:r w:rsidRPr="00892532">
              <w:lastRenderedPageBreak/>
              <w:t>第</w:t>
            </w:r>
            <w:r w:rsidRPr="00892532">
              <w:rPr>
                <w:rFonts w:hint="eastAsia"/>
                <w:u w:val="single"/>
              </w:rPr>
              <w:t>三百四十八</w:t>
            </w:r>
            <w:r w:rsidRPr="00892532">
              <w:t>條</w:t>
            </w:r>
            <w:r w:rsidRPr="00892532">
              <w:rPr>
                <w:rFonts w:hint="eastAsia"/>
              </w:rPr>
              <w:t xml:space="preserve">　</w:t>
            </w:r>
            <w:r w:rsidRPr="00892532">
              <w:t>非金屬可撓導線管不得</w:t>
            </w:r>
            <w:r w:rsidRPr="00892532">
              <w:rPr>
                <w:rFonts w:hint="eastAsia"/>
                <w:u w:val="single"/>
              </w:rPr>
              <w:t>裝設</w:t>
            </w:r>
            <w:r w:rsidRPr="00892532">
              <w:t>於下列情形或場所：</w:t>
            </w:r>
          </w:p>
          <w:p w14:paraId="79BD817E" w14:textId="7A5D5967" w:rsidR="009F68C8" w:rsidRPr="00892532" w:rsidRDefault="009F68C8" w:rsidP="009F68C8">
            <w:pPr>
              <w:pStyle w:val="4-5"/>
            </w:pPr>
            <w:r w:rsidRPr="00892532">
              <w:rPr>
                <w:rFonts w:hint="eastAsia"/>
                <w:u w:val="single"/>
              </w:rPr>
              <w:t>一</w:t>
            </w:r>
            <w:r w:rsidRPr="00892532">
              <w:rPr>
                <w:rFonts w:hint="eastAsia"/>
              </w:rPr>
              <w:t>、電壓超過六</w:t>
            </w:r>
            <w:r w:rsidRPr="00892532">
              <w:rPr>
                <w:rFonts w:hint="eastAsia"/>
                <w:u w:val="single"/>
              </w:rPr>
              <w:t>百</w:t>
            </w:r>
            <w:r w:rsidRPr="00892532">
              <w:rPr>
                <w:rFonts w:hint="eastAsia"/>
              </w:rPr>
              <w:t>伏</w:t>
            </w:r>
            <w:r w:rsidRPr="00892532">
              <w:rPr>
                <w:rFonts w:hint="eastAsia"/>
                <w:u w:val="single"/>
              </w:rPr>
              <w:t>特</w:t>
            </w:r>
            <w:r w:rsidRPr="00892532">
              <w:rPr>
                <w:rFonts w:hint="eastAsia"/>
              </w:rPr>
              <w:t>者。</w:t>
            </w:r>
          </w:p>
          <w:p w14:paraId="761DC02C" w14:textId="1382679C" w:rsidR="009F68C8" w:rsidRPr="00892532" w:rsidRDefault="009F68C8" w:rsidP="009F68C8">
            <w:pPr>
              <w:pStyle w:val="4-5"/>
            </w:pPr>
            <w:r w:rsidRPr="00892532">
              <w:rPr>
                <w:rFonts w:hint="eastAsia"/>
                <w:u w:val="single"/>
              </w:rPr>
              <w:t>二</w:t>
            </w:r>
            <w:r w:rsidRPr="00892532">
              <w:rPr>
                <w:rFonts w:hint="eastAsia"/>
              </w:rPr>
              <w:t>、第</w:t>
            </w:r>
            <w:r w:rsidRPr="00892532">
              <w:rPr>
                <w:rFonts w:hint="eastAsia"/>
                <w:u w:val="single"/>
              </w:rPr>
              <w:t>四百六十四</w:t>
            </w:r>
            <w:r w:rsidRPr="00892532">
              <w:rPr>
                <w:rFonts w:hint="eastAsia"/>
              </w:rPr>
              <w:t>條第一</w:t>
            </w:r>
            <w:r w:rsidRPr="00892532">
              <w:rPr>
                <w:rFonts w:hint="eastAsia"/>
                <w:u w:val="single"/>
              </w:rPr>
              <w:t>項</w:t>
            </w:r>
            <w:r w:rsidRPr="00892532">
              <w:rPr>
                <w:rFonts w:hint="eastAsia"/>
              </w:rPr>
              <w:t>規定之</w:t>
            </w:r>
            <w:r w:rsidRPr="00892532">
              <w:rPr>
                <w:rFonts w:hint="eastAsia"/>
                <w:u w:val="single"/>
              </w:rPr>
              <w:t>危險</w:t>
            </w:r>
            <w:r w:rsidRPr="00892532">
              <w:rPr>
                <w:rFonts w:hint="eastAsia"/>
              </w:rPr>
              <w:t>場所。</w:t>
            </w:r>
          </w:p>
          <w:p w14:paraId="6E624C7F" w14:textId="44FDAAAC" w:rsidR="009F68C8" w:rsidRPr="00892532" w:rsidRDefault="009F68C8" w:rsidP="009F68C8">
            <w:pPr>
              <w:pStyle w:val="4-5"/>
            </w:pPr>
            <w:r w:rsidRPr="00892532">
              <w:rPr>
                <w:rFonts w:hint="eastAsia"/>
                <w:u w:val="single"/>
              </w:rPr>
              <w:t>三</w:t>
            </w:r>
            <w:r w:rsidRPr="00892532">
              <w:rPr>
                <w:rFonts w:hint="eastAsia"/>
              </w:rPr>
              <w:t>、作為照明燈具及其他設備之支撐。</w:t>
            </w:r>
          </w:p>
          <w:p w14:paraId="2301171F" w14:textId="2E490C22" w:rsidR="009F68C8" w:rsidRPr="00892532" w:rsidRDefault="009F68C8" w:rsidP="009F68C8">
            <w:pPr>
              <w:pStyle w:val="4-5"/>
            </w:pPr>
            <w:r w:rsidRPr="00892532">
              <w:rPr>
                <w:rFonts w:hint="eastAsia"/>
                <w:u w:val="single"/>
              </w:rPr>
              <w:t>四</w:t>
            </w:r>
            <w:r w:rsidRPr="00892532">
              <w:rPr>
                <w:rFonts w:hint="eastAsia"/>
              </w:rPr>
              <w:t>、周</w:t>
            </w:r>
            <w:r w:rsidRPr="00892532">
              <w:rPr>
                <w:rFonts w:hint="eastAsia"/>
                <w:u w:val="single"/>
              </w:rPr>
              <w:t>圍</w:t>
            </w:r>
            <w:r w:rsidRPr="00892532">
              <w:rPr>
                <w:rFonts w:hint="eastAsia"/>
              </w:rPr>
              <w:t>溫</w:t>
            </w:r>
            <w:r w:rsidRPr="00892532">
              <w:rPr>
                <w:rFonts w:hint="eastAsia"/>
                <w:u w:val="single"/>
              </w:rPr>
              <w:t>度</w:t>
            </w:r>
            <w:r w:rsidRPr="00892532">
              <w:rPr>
                <w:rFonts w:hint="eastAsia"/>
              </w:rPr>
              <w:t>超</w:t>
            </w:r>
            <w:r w:rsidRPr="00892532">
              <w:rPr>
                <w:rFonts w:hint="eastAsia"/>
                <w:u w:val="single"/>
              </w:rPr>
              <w:t>過</w:t>
            </w:r>
            <w:r w:rsidRPr="00892532">
              <w:rPr>
                <w:rFonts w:hint="eastAsia"/>
              </w:rPr>
              <w:t>導線管</w:t>
            </w:r>
            <w:r w:rsidRPr="00892532">
              <w:rPr>
                <w:u w:val="single"/>
              </w:rPr>
              <w:t>耐</w:t>
            </w:r>
            <w:r w:rsidRPr="00892532">
              <w:rPr>
                <w:rFonts w:hint="eastAsia"/>
              </w:rPr>
              <w:t>受溫度之場所。</w:t>
            </w:r>
          </w:p>
          <w:p w14:paraId="615A8211" w14:textId="59269471" w:rsidR="009F68C8" w:rsidRPr="00892532" w:rsidRDefault="009F68C8" w:rsidP="009F68C8">
            <w:pPr>
              <w:pStyle w:val="4-5"/>
            </w:pPr>
            <w:r w:rsidRPr="00892532">
              <w:rPr>
                <w:rFonts w:hint="eastAsia"/>
                <w:u w:val="single"/>
              </w:rPr>
              <w:t>五</w:t>
            </w:r>
            <w:r w:rsidRPr="00892532">
              <w:rPr>
                <w:rFonts w:hint="eastAsia"/>
              </w:rPr>
              <w:t>、</w:t>
            </w:r>
            <w:r w:rsidRPr="00892532">
              <w:rPr>
                <w:rFonts w:hint="eastAsia"/>
                <w:u w:val="single"/>
              </w:rPr>
              <w:t>絕緣</w:t>
            </w:r>
            <w:r w:rsidRPr="00892532">
              <w:t>導線</w:t>
            </w:r>
            <w:r w:rsidRPr="00892532">
              <w:rPr>
                <w:rFonts w:hint="eastAsia"/>
                <w:u w:val="single"/>
              </w:rPr>
              <w:t>或</w:t>
            </w:r>
            <w:r w:rsidRPr="00892532">
              <w:rPr>
                <w:u w:val="single"/>
              </w:rPr>
              <w:t>電纜</w:t>
            </w:r>
            <w:r w:rsidRPr="00892532">
              <w:rPr>
                <w:rFonts w:hint="eastAsia"/>
              </w:rPr>
              <w:t>之</w:t>
            </w:r>
            <w:r w:rsidRPr="00892532">
              <w:rPr>
                <w:u w:val="single"/>
              </w:rPr>
              <w:t>絕緣物</w:t>
            </w:r>
            <w:r w:rsidRPr="00892532">
              <w:rPr>
                <w:rFonts w:hint="eastAsia"/>
                <w:u w:val="single"/>
              </w:rPr>
              <w:t>最高容許</w:t>
            </w:r>
            <w:r w:rsidRPr="00892532">
              <w:rPr>
                <w:rFonts w:hint="eastAsia"/>
              </w:rPr>
              <w:t>溫度</w:t>
            </w:r>
            <w:r w:rsidRPr="00892532">
              <w:rPr>
                <w:rFonts w:hint="eastAsia"/>
                <w:u w:val="single"/>
              </w:rPr>
              <w:t>超過</w:t>
            </w:r>
            <w:r w:rsidRPr="00892532">
              <w:t>導線管之</w:t>
            </w:r>
            <w:r w:rsidRPr="00892532">
              <w:rPr>
                <w:u w:val="single"/>
              </w:rPr>
              <w:t>額定耐</w:t>
            </w:r>
            <w:r w:rsidRPr="00892532">
              <w:t>受溫度</w:t>
            </w:r>
            <w:r w:rsidRPr="00892532">
              <w:rPr>
                <w:rFonts w:hint="eastAsia"/>
              </w:rPr>
              <w:t>者。</w:t>
            </w:r>
            <w:r w:rsidRPr="00892532">
              <w:rPr>
                <w:u w:val="single"/>
              </w:rPr>
              <w:t>但</w:t>
            </w:r>
            <w:r w:rsidRPr="00892532">
              <w:rPr>
                <w:rFonts w:hint="eastAsia"/>
                <w:u w:val="single"/>
              </w:rPr>
              <w:t>絕緣</w:t>
            </w:r>
            <w:r w:rsidRPr="00892532">
              <w:rPr>
                <w:u w:val="single"/>
              </w:rPr>
              <w:t>導線</w:t>
            </w:r>
            <w:r w:rsidRPr="00892532">
              <w:rPr>
                <w:rFonts w:hint="eastAsia"/>
                <w:u w:val="single"/>
              </w:rPr>
              <w:t>或</w:t>
            </w:r>
            <w:r w:rsidRPr="00892532">
              <w:rPr>
                <w:u w:val="single"/>
              </w:rPr>
              <w:t>電纜</w:t>
            </w:r>
            <w:r w:rsidRPr="00892532">
              <w:rPr>
                <w:rFonts w:hint="eastAsia"/>
                <w:u w:val="single"/>
              </w:rPr>
              <w:t>之安培容量以</w:t>
            </w:r>
            <w:r w:rsidRPr="00892532">
              <w:rPr>
                <w:u w:val="single"/>
              </w:rPr>
              <w:t>導線管之額定耐受溫度</w:t>
            </w:r>
            <w:r w:rsidRPr="00892532">
              <w:rPr>
                <w:rFonts w:hint="eastAsia"/>
                <w:u w:val="single"/>
              </w:rPr>
              <w:t>計算</w:t>
            </w:r>
            <w:r w:rsidRPr="00892532">
              <w:rPr>
                <w:rFonts w:hint="eastAsia"/>
                <w:kern w:val="0"/>
                <w:u w:val="single"/>
              </w:rPr>
              <w:t>，或符合第二十五條第八款規定</w:t>
            </w:r>
            <w:r w:rsidRPr="00892532">
              <w:rPr>
                <w:u w:val="single"/>
              </w:rPr>
              <w:t>者，不在此限</w:t>
            </w:r>
            <w:r w:rsidRPr="00892532">
              <w:rPr>
                <w:rFonts w:hint="eastAsia"/>
                <w:u w:val="single"/>
              </w:rPr>
              <w:t>。</w:t>
            </w:r>
          </w:p>
          <w:p w14:paraId="25119391" w14:textId="3C1E5339" w:rsidR="009F68C8" w:rsidRPr="00892532" w:rsidRDefault="009F68C8" w:rsidP="009F68C8">
            <w:pPr>
              <w:pStyle w:val="4-9"/>
              <w:ind w:left="240" w:firstLine="502"/>
            </w:pPr>
            <w:r w:rsidRPr="00892532">
              <w:t>PF管不得</w:t>
            </w:r>
            <w:r w:rsidRPr="00892532">
              <w:rPr>
                <w:rFonts w:hint="eastAsia"/>
                <w:u w:val="single"/>
              </w:rPr>
              <w:t>裝設</w:t>
            </w:r>
            <w:r w:rsidRPr="00892532">
              <w:t>於</w:t>
            </w:r>
            <w:r w:rsidRPr="00892532">
              <w:rPr>
                <w:rFonts w:hint="eastAsia"/>
                <w:u w:val="single"/>
              </w:rPr>
              <w:t>前項規定及</w:t>
            </w:r>
            <w:r w:rsidRPr="00892532">
              <w:t>下列情形或場所：</w:t>
            </w:r>
          </w:p>
          <w:p w14:paraId="2E56DEAB" w14:textId="0D5A1D0D" w:rsidR="009F68C8" w:rsidRPr="00892532" w:rsidRDefault="009F68C8" w:rsidP="009F68C8">
            <w:pPr>
              <w:pStyle w:val="4-5"/>
            </w:pPr>
            <w:r w:rsidRPr="00892532">
              <w:rPr>
                <w:rFonts w:hint="eastAsia"/>
              </w:rPr>
              <w:t>一、易</w:t>
            </w:r>
            <w:r w:rsidRPr="00892532">
              <w:rPr>
                <w:rFonts w:hint="eastAsia"/>
                <w:u w:val="single"/>
              </w:rPr>
              <w:t>遭</w:t>
            </w:r>
            <w:r w:rsidRPr="00892532">
              <w:rPr>
                <w:rFonts w:hint="eastAsia"/>
              </w:rPr>
              <w:t>受外力損傷之</w:t>
            </w:r>
            <w:r w:rsidRPr="00892532">
              <w:rPr>
                <w:rFonts w:hint="eastAsia"/>
                <w:u w:val="single"/>
              </w:rPr>
              <w:t>處</w:t>
            </w:r>
            <w:r w:rsidRPr="00892532">
              <w:rPr>
                <w:rFonts w:hint="eastAsia"/>
              </w:rPr>
              <w:t>。</w:t>
            </w:r>
          </w:p>
          <w:p w14:paraId="424B672F" w14:textId="29E63B7C" w:rsidR="009F68C8" w:rsidRPr="00892532" w:rsidRDefault="009F68C8" w:rsidP="009F68C8">
            <w:pPr>
              <w:pStyle w:val="4-5"/>
            </w:pPr>
            <w:r w:rsidRPr="00892532">
              <w:rPr>
                <w:rFonts w:hint="eastAsia"/>
              </w:rPr>
              <w:t>二、隱蔽</w:t>
            </w:r>
            <w:r w:rsidRPr="00892532">
              <w:rPr>
                <w:rFonts w:hint="eastAsia"/>
                <w:u w:val="single"/>
              </w:rPr>
              <w:t>處</w:t>
            </w:r>
            <w:r w:rsidRPr="00892532">
              <w:rPr>
                <w:rFonts w:hint="eastAsia"/>
              </w:rPr>
              <w:t>所。但可</w:t>
            </w:r>
            <w:r w:rsidRPr="00892532">
              <w:rPr>
                <w:rFonts w:hint="eastAsia"/>
                <w:u w:val="single"/>
              </w:rPr>
              <w:t>供</w:t>
            </w:r>
            <w:r w:rsidRPr="00892532">
              <w:rPr>
                <w:rFonts w:hint="eastAsia"/>
              </w:rPr>
              <w:t>點檢者，不在此限。</w:t>
            </w:r>
          </w:p>
          <w:p w14:paraId="2D3918FE" w14:textId="43450959" w:rsidR="009F68C8" w:rsidRPr="00892532" w:rsidRDefault="009F68C8" w:rsidP="009F68C8">
            <w:pPr>
              <w:pStyle w:val="4-5"/>
              <w:rPr>
                <w:u w:val="single"/>
              </w:rPr>
            </w:pPr>
            <w:r w:rsidRPr="00892532">
              <w:rPr>
                <w:rFonts w:hint="eastAsia"/>
                <w:u w:val="single"/>
              </w:rPr>
              <w:t>三、長度超過一‧八米者。但依第三百五十三條規定固定者，不在此限。</w:t>
            </w:r>
          </w:p>
          <w:p w14:paraId="45E3BBB8" w14:textId="06A797C6" w:rsidR="009F68C8" w:rsidRPr="00892532" w:rsidRDefault="009F68C8" w:rsidP="009F68C8">
            <w:pPr>
              <w:pStyle w:val="4-9"/>
              <w:ind w:left="240" w:firstLine="502"/>
            </w:pPr>
            <w:r w:rsidRPr="00892532">
              <w:t>CD管</w:t>
            </w:r>
            <w:r w:rsidRPr="00892532">
              <w:rPr>
                <w:rFonts w:hint="eastAsia"/>
                <w:u w:val="single"/>
              </w:rPr>
              <w:t>僅</w:t>
            </w:r>
            <w:r w:rsidRPr="00892532">
              <w:rPr>
                <w:rFonts w:hint="eastAsia"/>
              </w:rPr>
              <w:t>得</w:t>
            </w:r>
            <w:r w:rsidRPr="00892532">
              <w:rPr>
                <w:rFonts w:hint="eastAsia"/>
                <w:u w:val="single"/>
              </w:rPr>
              <w:t>埋設</w:t>
            </w:r>
            <w:r w:rsidRPr="00892532">
              <w:rPr>
                <w:rFonts w:hint="eastAsia"/>
              </w:rPr>
              <w:t>於</w:t>
            </w:r>
            <w:r w:rsidRPr="00892532">
              <w:rPr>
                <w:rFonts w:hint="eastAsia"/>
                <w:u w:val="single"/>
              </w:rPr>
              <w:t>具防火時效一小時以上之</w:t>
            </w:r>
            <w:r w:rsidR="009727C6" w:rsidRPr="00892532">
              <w:rPr>
                <w:rFonts w:hint="eastAsia"/>
                <w:u w:val="single"/>
              </w:rPr>
              <w:lastRenderedPageBreak/>
              <w:t>實心</w:t>
            </w:r>
            <w:r w:rsidR="002506DB" w:rsidRPr="00892532">
              <w:rPr>
                <w:rFonts w:hint="eastAsia"/>
                <w:u w:val="single"/>
              </w:rPr>
              <w:t>牆壁、梁、柱、樓地板</w:t>
            </w:r>
            <w:r w:rsidRPr="00892532">
              <w:rPr>
                <w:rFonts w:hint="eastAsia"/>
                <w:u w:val="single"/>
              </w:rPr>
              <w:t>內，並妥為固定</w:t>
            </w:r>
            <w:r w:rsidRPr="00892532">
              <w:rPr>
                <w:rFonts w:hint="eastAsia"/>
              </w:rPr>
              <w:t>。</w:t>
            </w:r>
          </w:p>
        </w:tc>
        <w:tc>
          <w:tcPr>
            <w:tcW w:w="1667" w:type="pct"/>
            <w:shd w:val="clear" w:color="auto" w:fill="auto"/>
          </w:tcPr>
          <w:p w14:paraId="4F9B3DBF" w14:textId="623F11C6" w:rsidR="009F68C8" w:rsidRPr="00892532" w:rsidRDefault="009F68C8" w:rsidP="009F68C8">
            <w:pPr>
              <w:pStyle w:val="4-3"/>
            </w:pPr>
            <w:r w:rsidRPr="00892532">
              <w:lastRenderedPageBreak/>
              <w:t>第</w:t>
            </w:r>
            <w:r w:rsidRPr="00892532">
              <w:rPr>
                <w:rFonts w:hint="eastAsia"/>
              </w:rPr>
              <w:t>二百四十八</w:t>
            </w:r>
            <w:r w:rsidRPr="00892532">
              <w:t>條</w:t>
            </w:r>
            <w:r w:rsidRPr="00892532">
              <w:rPr>
                <w:rFonts w:hint="eastAsia"/>
              </w:rPr>
              <w:t xml:space="preserve">之三　</w:t>
            </w:r>
            <w:r w:rsidRPr="00892532">
              <w:t>非金屬可撓導線管不得使用於下列情形或場所：</w:t>
            </w:r>
          </w:p>
          <w:p w14:paraId="119CB842" w14:textId="77777777" w:rsidR="009F68C8" w:rsidRPr="00892532" w:rsidRDefault="009F68C8" w:rsidP="009F68C8">
            <w:pPr>
              <w:pStyle w:val="4-5"/>
            </w:pPr>
            <w:r w:rsidRPr="00892532">
              <w:rPr>
                <w:rFonts w:hint="eastAsia"/>
              </w:rPr>
              <w:t>一、導線之運轉溫度高於導線管之承受溫度者。</w:t>
            </w:r>
          </w:p>
          <w:p w14:paraId="445576B8" w14:textId="77777777" w:rsidR="009F68C8" w:rsidRPr="00892532" w:rsidRDefault="009F68C8" w:rsidP="009F68C8">
            <w:pPr>
              <w:pStyle w:val="4-5"/>
            </w:pPr>
            <w:r w:rsidRPr="00892532">
              <w:rPr>
                <w:rFonts w:hint="eastAsia"/>
              </w:rPr>
              <w:t>二、電壓超過六○○伏者。</w:t>
            </w:r>
          </w:p>
          <w:p w14:paraId="1DB85A45" w14:textId="77777777" w:rsidR="009F68C8" w:rsidRPr="00892532" w:rsidRDefault="009F68C8" w:rsidP="009F68C8">
            <w:pPr>
              <w:pStyle w:val="4-5"/>
            </w:pPr>
            <w:r w:rsidRPr="00892532">
              <w:rPr>
                <w:rFonts w:hint="eastAsia"/>
              </w:rPr>
              <w:t>三、第二百九十四條第一款</w:t>
            </w:r>
            <w:r w:rsidRPr="00892532">
              <w:rPr>
                <w:rFonts w:hint="eastAsia"/>
                <w:u w:val="single"/>
              </w:rPr>
              <w:t>至第五款</w:t>
            </w:r>
            <w:r w:rsidRPr="00892532">
              <w:rPr>
                <w:rFonts w:hint="eastAsia"/>
              </w:rPr>
              <w:t>規定之場所。</w:t>
            </w:r>
          </w:p>
          <w:p w14:paraId="446BD259" w14:textId="77777777" w:rsidR="009F68C8" w:rsidRPr="00892532" w:rsidRDefault="009F68C8" w:rsidP="009F68C8">
            <w:pPr>
              <w:pStyle w:val="4-5"/>
            </w:pPr>
            <w:r w:rsidRPr="00892532">
              <w:rPr>
                <w:rFonts w:hint="eastAsia"/>
              </w:rPr>
              <w:t>四、作為照明燈具及其他設備之支撐。</w:t>
            </w:r>
          </w:p>
          <w:p w14:paraId="77716C88" w14:textId="77777777" w:rsidR="009F68C8" w:rsidRPr="00892532" w:rsidRDefault="009F68C8" w:rsidP="009F68C8">
            <w:pPr>
              <w:pStyle w:val="4-5"/>
            </w:pPr>
            <w:r w:rsidRPr="00892532">
              <w:rPr>
                <w:rFonts w:hint="eastAsia"/>
              </w:rPr>
              <w:t>五、周溫超出導線管承受溫度之場所。</w:t>
            </w:r>
          </w:p>
          <w:p w14:paraId="555D9331" w14:textId="77777777" w:rsidR="009F68C8" w:rsidRPr="00892532" w:rsidRDefault="009F68C8" w:rsidP="009F68C8">
            <w:pPr>
              <w:pStyle w:val="4-9"/>
              <w:ind w:left="240" w:firstLine="502"/>
            </w:pPr>
            <w:r w:rsidRPr="00892532">
              <w:t>PF管</w:t>
            </w:r>
            <w:r w:rsidRPr="00892532">
              <w:rPr>
                <w:u w:val="single"/>
              </w:rPr>
              <w:t>亦</w:t>
            </w:r>
            <w:r w:rsidRPr="00892532">
              <w:t>不得使用於下列情形或場所：</w:t>
            </w:r>
          </w:p>
          <w:p w14:paraId="01E4AD53" w14:textId="77777777" w:rsidR="009F68C8" w:rsidRPr="00892532" w:rsidRDefault="009F68C8" w:rsidP="009F68C8">
            <w:pPr>
              <w:pStyle w:val="4-5"/>
            </w:pPr>
            <w:r w:rsidRPr="00892532">
              <w:rPr>
                <w:rFonts w:hint="eastAsia"/>
              </w:rPr>
              <w:t>一、易受外力損傷之場所。</w:t>
            </w:r>
          </w:p>
          <w:p w14:paraId="3CD9F98E" w14:textId="77777777" w:rsidR="009F68C8" w:rsidRPr="00892532" w:rsidRDefault="009F68C8" w:rsidP="009F68C8">
            <w:pPr>
              <w:pStyle w:val="4-5"/>
            </w:pPr>
            <w:r w:rsidRPr="00892532">
              <w:rPr>
                <w:rFonts w:hint="eastAsia"/>
              </w:rPr>
              <w:t>二、隱蔽場所。但可點檢者，不在此限。</w:t>
            </w:r>
          </w:p>
          <w:p w14:paraId="7E513D33" w14:textId="77777777" w:rsidR="009F68C8" w:rsidRPr="00892532" w:rsidRDefault="009F68C8" w:rsidP="009F68C8">
            <w:pPr>
              <w:pStyle w:val="4-9"/>
              <w:ind w:left="240" w:firstLine="502"/>
            </w:pPr>
            <w:r w:rsidRPr="00892532">
              <w:t>CD管亦不得使用於鋼筋混凝土以外之場所。</w:t>
            </w:r>
          </w:p>
          <w:p w14:paraId="4CA569D8" w14:textId="77E7725C" w:rsidR="009F68C8" w:rsidRPr="00892532" w:rsidRDefault="009F68C8" w:rsidP="009F68C8">
            <w:pPr>
              <w:pStyle w:val="4-9"/>
              <w:ind w:left="240" w:firstLine="502"/>
            </w:pPr>
          </w:p>
        </w:tc>
        <w:tc>
          <w:tcPr>
            <w:tcW w:w="1667" w:type="pct"/>
            <w:shd w:val="clear" w:color="auto" w:fill="auto"/>
          </w:tcPr>
          <w:p w14:paraId="76628E70" w14:textId="77777777" w:rsidR="009F68C8" w:rsidRPr="00892532" w:rsidRDefault="009F68C8" w:rsidP="009F68C8">
            <w:pPr>
              <w:pStyle w:val="4--"/>
              <w:numPr>
                <w:ilvl w:val="0"/>
                <w:numId w:val="780"/>
              </w:numPr>
            </w:pPr>
            <w:r w:rsidRPr="00892532">
              <w:rPr>
                <w:rFonts w:hint="eastAsia"/>
              </w:rPr>
              <w:t>條次變更。</w:t>
            </w:r>
          </w:p>
          <w:p w14:paraId="62529C91" w14:textId="45EBCD79" w:rsidR="009F68C8" w:rsidRPr="00892532" w:rsidRDefault="009F68C8" w:rsidP="009F68C8">
            <w:pPr>
              <w:pStyle w:val="4--"/>
              <w:numPr>
                <w:ilvl w:val="0"/>
                <w:numId w:val="780"/>
              </w:numPr>
            </w:pPr>
            <w:r w:rsidRPr="00892532">
              <w:rPr>
                <w:rFonts w:hint="eastAsia"/>
              </w:rPr>
              <w:t>本條由現行條文第二百四十八條之三移列，修正說明如下：</w:t>
            </w:r>
          </w:p>
          <w:p w14:paraId="6850B2DA" w14:textId="77777777" w:rsidR="009F68C8" w:rsidRPr="00892532" w:rsidRDefault="009F68C8" w:rsidP="009F68C8">
            <w:pPr>
              <w:pStyle w:val="4--"/>
              <w:numPr>
                <w:ilvl w:val="0"/>
                <w:numId w:val="1637"/>
              </w:numPr>
            </w:pPr>
            <w:r w:rsidRPr="00892532">
              <w:rPr>
                <w:rFonts w:hint="eastAsia"/>
              </w:rPr>
              <w:t>第一項：</w:t>
            </w:r>
          </w:p>
          <w:p w14:paraId="4EDDC8CB" w14:textId="5E8F11C4" w:rsidR="009F68C8" w:rsidRPr="00892532" w:rsidRDefault="009F68C8" w:rsidP="009F68C8">
            <w:pPr>
              <w:pStyle w:val="4--"/>
              <w:numPr>
                <w:ilvl w:val="0"/>
                <w:numId w:val="2036"/>
              </w:numPr>
              <w:ind w:hanging="252"/>
            </w:pPr>
            <w:r w:rsidRPr="00892532">
              <w:rPr>
                <w:rFonts w:hint="eastAsia"/>
              </w:rPr>
              <w:t>調整款次，現行條文第一款</w:t>
            </w:r>
            <w:r w:rsidR="00DD4DCC" w:rsidRPr="00892532">
              <w:rPr>
                <w:rFonts w:hint="eastAsia"/>
              </w:rPr>
              <w:t>及</w:t>
            </w:r>
            <w:r w:rsidRPr="00892532">
              <w:rPr>
                <w:rFonts w:hint="eastAsia"/>
              </w:rPr>
              <w:t>第五款皆</w:t>
            </w:r>
            <w:r w:rsidR="00DD4DCC" w:rsidRPr="00892532">
              <w:rPr>
                <w:rFonts w:hint="eastAsia"/>
              </w:rPr>
              <w:t>為</w:t>
            </w:r>
            <w:r w:rsidRPr="00892532">
              <w:rPr>
                <w:rFonts w:hint="eastAsia"/>
              </w:rPr>
              <w:t>與溫度有關規定，</w:t>
            </w:r>
            <w:r w:rsidR="00DD4DCC" w:rsidRPr="00892532">
              <w:rPr>
                <w:rFonts w:hint="eastAsia"/>
              </w:rPr>
              <w:t>爰將現行條文第一款移列第五款，現行條文第二款至第</w:t>
            </w:r>
            <w:r w:rsidR="002F7E84" w:rsidRPr="00892532">
              <w:rPr>
                <w:rFonts w:hint="eastAsia"/>
              </w:rPr>
              <w:t>五款移列為第一款至第四款</w:t>
            </w:r>
            <w:r w:rsidRPr="00892532">
              <w:rPr>
                <w:rFonts w:hint="eastAsia"/>
              </w:rPr>
              <w:t>。</w:t>
            </w:r>
          </w:p>
          <w:p w14:paraId="396079A4" w14:textId="4BCAB983" w:rsidR="009F68C8" w:rsidRPr="00892532" w:rsidRDefault="009F68C8" w:rsidP="009F68C8">
            <w:pPr>
              <w:pStyle w:val="4--"/>
              <w:numPr>
                <w:ilvl w:val="0"/>
                <w:numId w:val="2036"/>
              </w:numPr>
              <w:ind w:hanging="252"/>
            </w:pPr>
            <w:r w:rsidRPr="00892532">
              <w:rPr>
                <w:rFonts w:hint="eastAsia"/>
              </w:rPr>
              <w:t>第二款修正理由，同第三百二十五條說明二(</w:t>
            </w:r>
            <w:r w:rsidR="00383F5F" w:rsidRPr="00892532">
              <w:rPr>
                <w:rFonts w:hint="eastAsia"/>
              </w:rPr>
              <w:t>二</w:t>
            </w:r>
            <w:r w:rsidRPr="00892532">
              <w:rPr>
                <w:rFonts w:hint="eastAsia"/>
              </w:rPr>
              <w:t>)之二。</w:t>
            </w:r>
          </w:p>
          <w:p w14:paraId="0236697C" w14:textId="119E1F5E" w:rsidR="009F68C8" w:rsidRPr="00892532" w:rsidRDefault="009F68C8" w:rsidP="009F68C8">
            <w:pPr>
              <w:pStyle w:val="4--"/>
              <w:numPr>
                <w:ilvl w:val="0"/>
                <w:numId w:val="2036"/>
              </w:numPr>
              <w:ind w:hanging="252"/>
            </w:pPr>
            <w:r w:rsidRPr="00892532">
              <w:rPr>
                <w:rFonts w:hint="eastAsia"/>
              </w:rPr>
              <w:t>第五款</w:t>
            </w:r>
            <w:r w:rsidRPr="00892532">
              <w:rPr>
                <w:rFonts w:hint="eastAsia"/>
                <w:kern w:val="0"/>
              </w:rPr>
              <w:t>，</w:t>
            </w:r>
            <w:r w:rsidRPr="00892532">
              <w:rPr>
                <w:rFonts w:hint="eastAsia"/>
              </w:rPr>
              <w:t>參照第三百四十一條第一項第三款非金屬導線管規定修正。</w:t>
            </w:r>
          </w:p>
          <w:p w14:paraId="1101002E" w14:textId="77777777" w:rsidR="009F68C8" w:rsidRPr="00892532" w:rsidRDefault="009F68C8" w:rsidP="009F68C8">
            <w:pPr>
              <w:pStyle w:val="4--"/>
              <w:numPr>
                <w:ilvl w:val="0"/>
                <w:numId w:val="1637"/>
              </w:numPr>
            </w:pPr>
            <w:r w:rsidRPr="00892532">
              <w:rPr>
                <w:rFonts w:hint="eastAsia"/>
              </w:rPr>
              <w:t>第二項：</w:t>
            </w:r>
          </w:p>
          <w:p w14:paraId="18AF8FB8" w14:textId="7A261277" w:rsidR="009F68C8" w:rsidRPr="00892532" w:rsidRDefault="009F68C8" w:rsidP="009F68C8">
            <w:pPr>
              <w:pStyle w:val="4--"/>
              <w:ind w:leftChars="94" w:left="478" w:hangingChars="105" w:hanging="252"/>
            </w:pPr>
            <w:r w:rsidRPr="00892532">
              <w:rPr>
                <w:rFonts w:hint="eastAsia"/>
              </w:rPr>
              <w:t>1.序文另為避免誤認</w:t>
            </w:r>
            <w:r w:rsidRPr="00892532">
              <w:t>PF</w:t>
            </w:r>
            <w:r w:rsidRPr="00892532">
              <w:rPr>
                <w:rFonts w:hint="eastAsia"/>
              </w:rPr>
              <w:t>管僅適用第二項規定，爰增訂</w:t>
            </w:r>
            <w:r w:rsidR="002F7E84" w:rsidRPr="00892532">
              <w:rPr>
                <w:rFonts w:hint="eastAsia"/>
              </w:rPr>
              <w:t>不得裝設於</w:t>
            </w:r>
            <w:r w:rsidRPr="00892532">
              <w:rPr>
                <w:rFonts w:hint="eastAsia"/>
              </w:rPr>
              <w:t>前項規定情形</w:t>
            </w:r>
            <w:r w:rsidR="002F7E84" w:rsidRPr="00892532">
              <w:rPr>
                <w:rFonts w:hint="eastAsia"/>
              </w:rPr>
              <w:t>或場所</w:t>
            </w:r>
            <w:r w:rsidRPr="00892532">
              <w:rPr>
                <w:rFonts w:hint="eastAsia"/>
              </w:rPr>
              <w:t>。</w:t>
            </w:r>
          </w:p>
          <w:p w14:paraId="272BF4C0" w14:textId="2D3C7F0E" w:rsidR="009F68C8" w:rsidRPr="00892532" w:rsidRDefault="009F68C8" w:rsidP="009F68C8">
            <w:pPr>
              <w:pStyle w:val="4--"/>
              <w:ind w:leftChars="94" w:left="478" w:hangingChars="105" w:hanging="252"/>
            </w:pPr>
            <w:r w:rsidRPr="00892532">
              <w:rPr>
                <w:rFonts w:hint="eastAsia"/>
              </w:rPr>
              <w:t>2.新增第三款，參照第三百三十三條第一項第五款對金屬可撓導線管有使用長度限制，及參考</w:t>
            </w:r>
            <w:r w:rsidRPr="00892532">
              <w:t>NEC</w:t>
            </w:r>
            <w:r w:rsidRPr="00892532">
              <w:rPr>
                <w:rFonts w:hint="eastAsia"/>
              </w:rPr>
              <w:t xml:space="preserve"> </w:t>
            </w:r>
            <w:r w:rsidRPr="00892532">
              <w:t>356.12</w:t>
            </w:r>
            <w:r w:rsidRPr="00892532">
              <w:rPr>
                <w:rFonts w:cs="Angsana New" w:hint="cs"/>
              </w:rPr>
              <w:t>規定</w:t>
            </w:r>
            <w:r w:rsidRPr="00892532">
              <w:rPr>
                <w:rFonts w:hint="eastAsia"/>
              </w:rPr>
              <w:t>增訂但書規定。</w:t>
            </w:r>
          </w:p>
          <w:p w14:paraId="51FB13A6" w14:textId="546B96D6" w:rsidR="009F68C8" w:rsidRPr="00892532" w:rsidRDefault="009F68C8" w:rsidP="009F68C8">
            <w:pPr>
              <w:pStyle w:val="4--"/>
              <w:numPr>
                <w:ilvl w:val="0"/>
                <w:numId w:val="1637"/>
              </w:numPr>
            </w:pPr>
            <w:r w:rsidRPr="00892532">
              <w:rPr>
                <w:rFonts w:hint="eastAsia"/>
              </w:rPr>
              <w:t>第三項有關</w:t>
            </w:r>
            <w:r w:rsidRPr="00892532">
              <w:t>CD管</w:t>
            </w:r>
            <w:r w:rsidRPr="00892532">
              <w:rPr>
                <w:rFonts w:hint="eastAsia"/>
              </w:rPr>
              <w:t>裝設之限制，業者反</w:t>
            </w:r>
            <w:r w:rsidR="003D0B70" w:rsidRPr="00892532">
              <w:rPr>
                <w:rFonts w:hint="eastAsia"/>
              </w:rPr>
              <w:t>映</w:t>
            </w:r>
            <w:r w:rsidRPr="00892532">
              <w:rPr>
                <w:rFonts w:hint="eastAsia"/>
              </w:rPr>
              <w:t>以負面敘述方式不易理解，爰改以正面敘述；另業者反</w:t>
            </w:r>
            <w:r w:rsidR="003D0B70" w:rsidRPr="00892532">
              <w:rPr>
                <w:rFonts w:hint="eastAsia"/>
              </w:rPr>
              <w:t>映</w:t>
            </w:r>
            <w:r w:rsidRPr="00892532">
              <w:rPr>
                <w:rFonts w:hint="eastAsia"/>
              </w:rPr>
              <w:t>PF管</w:t>
            </w:r>
            <w:r w:rsidRPr="00892532">
              <w:rPr>
                <w:rFonts w:hint="eastAsia"/>
              </w:rPr>
              <w:lastRenderedPageBreak/>
              <w:t>與CD管硬度相當，二者差異依</w:t>
            </w:r>
            <w:r w:rsidRPr="00892532">
              <w:t>CNS</w:t>
            </w:r>
            <w:r w:rsidRPr="00892532">
              <w:rPr>
                <w:rFonts w:hint="eastAsia"/>
              </w:rPr>
              <w:t xml:space="preserve"> </w:t>
            </w:r>
            <w:r w:rsidRPr="00892532">
              <w:t>12152</w:t>
            </w:r>
            <w:r w:rsidRPr="00892532">
              <w:rPr>
                <w:rFonts w:hint="eastAsia"/>
              </w:rPr>
              <w:t>合成樹脂可撓電線導管表1規定，僅在於CD管不具耐燃性，且限埋設用，未嚴格限制埋設於鋼筋混凝土內，遂考量實務使用CD管需要，爰刪除埋設於有裝設鋼筋之情況，另參考建築技術規則建築設計施工編第七十條規定牆壁、樓地板之最低防火時效規定，補強CD管配線之耐燃能力，保障用戶用電安全，並要求妥為固定，以免灌注混凝土時位移，影響後續導線穿拉線。</w:t>
            </w:r>
          </w:p>
          <w:p w14:paraId="00DA61CF" w14:textId="7ECAC05B" w:rsidR="009F68C8" w:rsidRPr="00892532" w:rsidRDefault="009F68C8" w:rsidP="009F68C8">
            <w:pPr>
              <w:pStyle w:val="4--"/>
              <w:numPr>
                <w:ilvl w:val="0"/>
                <w:numId w:val="1637"/>
              </w:numPr>
            </w:pPr>
            <w:r w:rsidRPr="00892532">
              <w:rPr>
                <w:rFonts w:hint="eastAsia"/>
              </w:rPr>
              <w:t>其餘酌修文字。</w:t>
            </w:r>
          </w:p>
        </w:tc>
      </w:tr>
      <w:tr w:rsidR="009F68C8" w:rsidRPr="00892532" w14:paraId="5EC952CC" w14:textId="77777777" w:rsidTr="00346F90">
        <w:tc>
          <w:tcPr>
            <w:tcW w:w="1666" w:type="pct"/>
            <w:shd w:val="clear" w:color="auto" w:fill="auto"/>
          </w:tcPr>
          <w:p w14:paraId="399CF458" w14:textId="40F99B30" w:rsidR="009F68C8" w:rsidRPr="00892532" w:rsidRDefault="009F68C8" w:rsidP="009F68C8">
            <w:pPr>
              <w:pStyle w:val="4-3"/>
            </w:pPr>
          </w:p>
        </w:tc>
        <w:tc>
          <w:tcPr>
            <w:tcW w:w="1667" w:type="pct"/>
            <w:shd w:val="clear" w:color="auto" w:fill="auto"/>
          </w:tcPr>
          <w:p w14:paraId="55569DC6" w14:textId="64AE5A38" w:rsidR="009F68C8" w:rsidRPr="00892532" w:rsidRDefault="009F68C8" w:rsidP="009F68C8">
            <w:pPr>
              <w:pStyle w:val="4-3"/>
            </w:pPr>
            <w:r w:rsidRPr="00892532">
              <w:t>第</w:t>
            </w:r>
            <w:r w:rsidRPr="00892532">
              <w:rPr>
                <w:rFonts w:hint="eastAsia"/>
              </w:rPr>
              <w:t>二百四十八</w:t>
            </w:r>
            <w:r w:rsidRPr="00892532">
              <w:t>條</w:t>
            </w:r>
            <w:r w:rsidRPr="00892532">
              <w:rPr>
                <w:rFonts w:hint="eastAsia"/>
              </w:rPr>
              <w:t xml:space="preserve">之四　</w:t>
            </w:r>
            <w:r w:rsidRPr="00892532">
              <w:t>非金屬可撓導線管以絕緣導線配線時，其</w:t>
            </w:r>
            <w:r w:rsidRPr="00892532">
              <w:rPr>
                <w:rFonts w:hint="eastAsia"/>
              </w:rPr>
              <w:t>導線</w:t>
            </w:r>
            <w:r w:rsidRPr="00892532">
              <w:t>安培容量應依表一六～七選定。</w:t>
            </w:r>
          </w:p>
        </w:tc>
        <w:tc>
          <w:tcPr>
            <w:tcW w:w="1667" w:type="pct"/>
            <w:shd w:val="clear" w:color="auto" w:fill="auto"/>
          </w:tcPr>
          <w:p w14:paraId="0586E96E" w14:textId="0F40913F" w:rsidR="009F68C8" w:rsidRPr="00892532" w:rsidRDefault="009F68C8" w:rsidP="009F68C8">
            <w:pPr>
              <w:pStyle w:val="4--"/>
              <w:numPr>
                <w:ilvl w:val="0"/>
                <w:numId w:val="781"/>
              </w:numPr>
            </w:pPr>
            <w:r w:rsidRPr="00892532">
              <w:rPr>
                <w:rFonts w:hint="eastAsia"/>
                <w:u w:val="single"/>
              </w:rPr>
              <w:t>本條刪除</w:t>
            </w:r>
            <w:r w:rsidRPr="00892532">
              <w:rPr>
                <w:rFonts w:hint="eastAsia"/>
              </w:rPr>
              <w:t>。</w:t>
            </w:r>
          </w:p>
          <w:p w14:paraId="76EF8B8B" w14:textId="2823C1E1" w:rsidR="009F68C8" w:rsidRPr="00892532" w:rsidRDefault="009F68C8" w:rsidP="009F68C8">
            <w:pPr>
              <w:pStyle w:val="4--"/>
              <w:numPr>
                <w:ilvl w:val="0"/>
                <w:numId w:val="781"/>
              </w:numPr>
            </w:pPr>
            <w:r w:rsidRPr="00892532">
              <w:rPr>
                <w:rFonts w:hint="eastAsia"/>
              </w:rPr>
              <w:t>第二十五條相關附表已有規定，不重複</w:t>
            </w:r>
            <w:r w:rsidRPr="00892532">
              <w:t>規定</w:t>
            </w:r>
            <w:r w:rsidRPr="00892532">
              <w:rPr>
                <w:rFonts w:hint="eastAsia"/>
              </w:rPr>
              <w:t>，爰予刪除。</w:t>
            </w:r>
          </w:p>
        </w:tc>
      </w:tr>
      <w:tr w:rsidR="009F68C8" w:rsidRPr="00892532" w14:paraId="4F00E09C" w14:textId="77777777" w:rsidTr="00346F90">
        <w:tc>
          <w:tcPr>
            <w:tcW w:w="1666" w:type="pct"/>
            <w:shd w:val="clear" w:color="auto" w:fill="auto"/>
          </w:tcPr>
          <w:p w14:paraId="0F25DC67" w14:textId="4CA2C1B6" w:rsidR="009F68C8" w:rsidRPr="00892532" w:rsidRDefault="009F68C8" w:rsidP="009F68C8">
            <w:pPr>
              <w:pStyle w:val="4-3"/>
            </w:pPr>
            <w:r w:rsidRPr="00892532">
              <w:t>第</w:t>
            </w:r>
            <w:r w:rsidRPr="00892532">
              <w:rPr>
                <w:rFonts w:hint="eastAsia"/>
                <w:u w:val="single"/>
              </w:rPr>
              <w:t>三百四十九</w:t>
            </w:r>
            <w:r w:rsidRPr="00892532">
              <w:t>條</w:t>
            </w:r>
            <w:r w:rsidRPr="00892532">
              <w:rPr>
                <w:rFonts w:hint="eastAsia"/>
              </w:rPr>
              <w:t xml:space="preserve">　</w:t>
            </w:r>
            <w:r w:rsidRPr="00892532">
              <w:t>非金屬可撓導線管</w:t>
            </w:r>
            <w:r w:rsidRPr="00892532">
              <w:rPr>
                <w:rFonts w:hint="eastAsia"/>
              </w:rPr>
              <w:t>管徑</w:t>
            </w:r>
            <w:r w:rsidRPr="00892532">
              <w:rPr>
                <w:u w:val="single"/>
              </w:rPr>
              <w:t>之</w:t>
            </w:r>
            <w:r w:rsidRPr="00892532">
              <w:t>選定依下列規定辦理：</w:t>
            </w:r>
          </w:p>
          <w:p w14:paraId="3A851F3B" w14:textId="71B9AED5" w:rsidR="009F68C8" w:rsidRPr="00892532" w:rsidRDefault="009F68C8" w:rsidP="009F68C8">
            <w:pPr>
              <w:pStyle w:val="4-5"/>
            </w:pPr>
            <w:r w:rsidRPr="00892532">
              <w:rPr>
                <w:rFonts w:hint="eastAsia"/>
              </w:rPr>
              <w:t>一、線徑相同之導線穿在同一管內時，</w:t>
            </w:r>
            <w:r w:rsidRPr="00892532">
              <w:rPr>
                <w:rFonts w:hint="eastAsia"/>
                <w:u w:val="single"/>
              </w:rPr>
              <w:t>管徑</w:t>
            </w:r>
            <w:r w:rsidRPr="00892532">
              <w:rPr>
                <w:rFonts w:hint="eastAsia"/>
              </w:rPr>
              <w:t>應依表</w:t>
            </w:r>
            <w:r w:rsidRPr="00892532">
              <w:rPr>
                <w:rFonts w:hint="eastAsia"/>
                <w:u w:val="single"/>
              </w:rPr>
              <w:t>三四九～一及表三四九～二</w:t>
            </w:r>
            <w:r w:rsidRPr="00892532">
              <w:rPr>
                <w:u w:val="single"/>
              </w:rPr>
              <w:t>規定</w:t>
            </w:r>
            <w:r w:rsidRPr="00892532">
              <w:rPr>
                <w:rFonts w:hint="eastAsia"/>
              </w:rPr>
              <w:t>選定。</w:t>
            </w:r>
          </w:p>
          <w:p w14:paraId="200BDCAC" w14:textId="4340E45D" w:rsidR="009F68C8" w:rsidRPr="00892532" w:rsidRDefault="009F68C8" w:rsidP="009F68C8">
            <w:pPr>
              <w:pStyle w:val="4-5"/>
            </w:pPr>
            <w:r w:rsidRPr="00892532">
              <w:rPr>
                <w:rFonts w:hint="eastAsia"/>
              </w:rPr>
              <w:t>二、</w:t>
            </w:r>
            <w:r w:rsidRPr="00892532">
              <w:rPr>
                <w:rFonts w:hint="eastAsia"/>
                <w:u w:val="single"/>
              </w:rPr>
              <w:t>導線</w:t>
            </w:r>
            <w:r w:rsidRPr="00892532">
              <w:rPr>
                <w:rFonts w:hint="eastAsia"/>
              </w:rPr>
              <w:t>管彎曲少，</w:t>
            </w:r>
            <w:r w:rsidRPr="00892532">
              <w:rPr>
                <w:rFonts w:hint="eastAsia"/>
                <w:u w:val="single"/>
              </w:rPr>
              <w:t>導線</w:t>
            </w:r>
            <w:r w:rsidRPr="00892532">
              <w:rPr>
                <w:rFonts w:hint="eastAsia"/>
              </w:rPr>
              <w:t>容易</w:t>
            </w:r>
            <w:r w:rsidRPr="00892532">
              <w:rPr>
                <w:rFonts w:hint="eastAsia"/>
                <w:u w:val="single"/>
              </w:rPr>
              <w:t>穿入</w:t>
            </w:r>
            <w:r w:rsidRPr="00892532">
              <w:rPr>
                <w:rFonts w:hint="eastAsia"/>
              </w:rPr>
              <w:t>及</w:t>
            </w:r>
            <w:r w:rsidRPr="00892532">
              <w:rPr>
                <w:rFonts w:hint="eastAsia"/>
                <w:u w:val="single"/>
              </w:rPr>
              <w:t>更</w:t>
            </w:r>
            <w:r w:rsidRPr="00892532">
              <w:rPr>
                <w:rFonts w:hint="eastAsia"/>
              </w:rPr>
              <w:t>換，</w:t>
            </w:r>
            <w:r w:rsidRPr="00892532">
              <w:rPr>
                <w:rFonts w:hint="eastAsia"/>
                <w:u w:val="single"/>
              </w:rPr>
              <w:t>且</w:t>
            </w:r>
            <w:r w:rsidRPr="00892532">
              <w:rPr>
                <w:rFonts w:hint="eastAsia"/>
              </w:rPr>
              <w:t>穿在同一管內之線徑相同</w:t>
            </w:r>
            <w:r w:rsidRPr="00892532">
              <w:rPr>
                <w:rFonts w:hint="eastAsia"/>
                <w:u w:val="single"/>
              </w:rPr>
              <w:t>，並</w:t>
            </w:r>
            <w:r w:rsidRPr="00892532">
              <w:rPr>
                <w:rFonts w:hint="eastAsia"/>
              </w:rPr>
              <w:t>在八平方</w:t>
            </w:r>
            <w:r w:rsidRPr="00892532">
              <w:rPr>
                <w:rFonts w:hint="eastAsia"/>
                <w:u w:val="single"/>
              </w:rPr>
              <w:t>毫米</w:t>
            </w:r>
            <w:r w:rsidRPr="00892532">
              <w:rPr>
                <w:rFonts w:hint="eastAsia"/>
              </w:rPr>
              <w:t>以下</w:t>
            </w:r>
            <w:r w:rsidRPr="00892532">
              <w:rPr>
                <w:rFonts w:hint="eastAsia"/>
                <w:u w:val="single"/>
              </w:rPr>
              <w:t>者，管徑得</w:t>
            </w:r>
            <w:r w:rsidRPr="00892532">
              <w:rPr>
                <w:rFonts w:hint="eastAsia"/>
              </w:rPr>
              <w:t>依表</w:t>
            </w:r>
            <w:r w:rsidRPr="00892532">
              <w:rPr>
                <w:rFonts w:hint="eastAsia"/>
                <w:u w:val="single"/>
              </w:rPr>
              <w:t>三四九～三</w:t>
            </w:r>
            <w:r w:rsidRPr="00892532">
              <w:rPr>
                <w:u w:val="single"/>
              </w:rPr>
              <w:t>規定</w:t>
            </w:r>
            <w:r w:rsidRPr="00892532">
              <w:rPr>
                <w:rFonts w:hint="eastAsia"/>
              </w:rPr>
              <w:t>選定；其餘得依表</w:t>
            </w:r>
            <w:r w:rsidRPr="00892532">
              <w:rPr>
                <w:rFonts w:hint="eastAsia"/>
                <w:u w:val="single"/>
              </w:rPr>
              <w:t>三</w:t>
            </w:r>
            <w:r w:rsidRPr="00892532">
              <w:rPr>
                <w:u w:val="single"/>
              </w:rPr>
              <w:t>二八</w:t>
            </w:r>
            <w:r w:rsidRPr="00892532">
              <w:rPr>
                <w:rFonts w:hint="eastAsia"/>
                <w:u w:val="single"/>
              </w:rPr>
              <w:t>～五、</w:t>
            </w:r>
            <w:r w:rsidRPr="00892532">
              <w:rPr>
                <w:rFonts w:hint="eastAsia"/>
              </w:rPr>
              <w:t>表</w:t>
            </w:r>
            <w:r w:rsidRPr="00892532">
              <w:rPr>
                <w:rFonts w:hint="eastAsia"/>
                <w:u w:val="single"/>
              </w:rPr>
              <w:t>三四九～四計算所得之</w:t>
            </w:r>
            <w:r w:rsidRPr="00892532">
              <w:rPr>
                <w:rFonts w:hint="eastAsia"/>
              </w:rPr>
              <w:t>導</w:t>
            </w:r>
            <w:r w:rsidRPr="00892532">
              <w:rPr>
                <w:rFonts w:hint="eastAsia"/>
                <w:u w:val="single"/>
              </w:rPr>
              <w:t>線</w:t>
            </w:r>
            <w:r w:rsidRPr="00892532">
              <w:rPr>
                <w:rFonts w:hint="eastAsia"/>
                <w:u w:val="single"/>
              </w:rPr>
              <w:lastRenderedPageBreak/>
              <w:t>外徑</w:t>
            </w:r>
            <w:r w:rsidRPr="00892532">
              <w:rPr>
                <w:rFonts w:hint="eastAsia"/>
              </w:rPr>
              <w:t>截面積總和不</w:t>
            </w:r>
            <w:r w:rsidRPr="00892532">
              <w:rPr>
                <w:rFonts w:hint="eastAsia"/>
                <w:u w:val="single"/>
              </w:rPr>
              <w:t>超過表三四九～五</w:t>
            </w:r>
            <w:r w:rsidRPr="00892532">
              <w:rPr>
                <w:u w:val="single"/>
              </w:rPr>
              <w:t>規定</w:t>
            </w:r>
            <w:r w:rsidRPr="00892532">
              <w:rPr>
                <w:rFonts w:hint="eastAsia"/>
              </w:rPr>
              <w:t>導線管截面積百分之四</w:t>
            </w:r>
            <w:r w:rsidRPr="00892532">
              <w:rPr>
                <w:rFonts w:hint="eastAsia"/>
                <w:u w:val="single"/>
              </w:rPr>
              <w:t>十</w:t>
            </w:r>
            <w:r w:rsidRPr="00892532">
              <w:rPr>
                <w:rFonts w:hint="eastAsia"/>
              </w:rPr>
              <w:t>八選定。</w:t>
            </w:r>
          </w:p>
          <w:p w14:paraId="6C7A4D53" w14:textId="40A94D0A" w:rsidR="009F68C8" w:rsidRPr="00892532" w:rsidRDefault="009F68C8" w:rsidP="009F68C8">
            <w:pPr>
              <w:pStyle w:val="4-5"/>
            </w:pPr>
            <w:r w:rsidRPr="00892532">
              <w:rPr>
                <w:rFonts w:hint="eastAsia"/>
              </w:rPr>
              <w:t>三、線徑不同之導線穿在同一管內時，</w:t>
            </w:r>
            <w:r w:rsidRPr="00892532">
              <w:rPr>
                <w:rFonts w:hint="eastAsia"/>
                <w:u w:val="single"/>
              </w:rPr>
              <w:t>管徑</w:t>
            </w:r>
            <w:r w:rsidRPr="00892532">
              <w:rPr>
                <w:rFonts w:hint="eastAsia"/>
              </w:rPr>
              <w:t>得依表</w:t>
            </w:r>
            <w:r w:rsidRPr="00892532">
              <w:rPr>
                <w:rFonts w:hint="eastAsia"/>
                <w:u w:val="single"/>
              </w:rPr>
              <w:t>三</w:t>
            </w:r>
            <w:r w:rsidRPr="00892532">
              <w:rPr>
                <w:u w:val="single"/>
              </w:rPr>
              <w:t>二八</w:t>
            </w:r>
            <w:r w:rsidRPr="00892532">
              <w:rPr>
                <w:rFonts w:hint="eastAsia"/>
                <w:u w:val="single"/>
              </w:rPr>
              <w:t>～五</w:t>
            </w:r>
            <w:r w:rsidRPr="00892532">
              <w:rPr>
                <w:rFonts w:hint="eastAsia"/>
              </w:rPr>
              <w:t>、表</w:t>
            </w:r>
            <w:r w:rsidRPr="00892532">
              <w:rPr>
                <w:rFonts w:hint="eastAsia"/>
                <w:u w:val="single"/>
              </w:rPr>
              <w:t>三四九～四計算所得之</w:t>
            </w:r>
            <w:r w:rsidRPr="00892532">
              <w:rPr>
                <w:rFonts w:hint="eastAsia"/>
              </w:rPr>
              <w:t>導</w:t>
            </w:r>
            <w:r w:rsidRPr="00892532">
              <w:rPr>
                <w:rFonts w:hint="eastAsia"/>
                <w:u w:val="single"/>
              </w:rPr>
              <w:t>線外徑</w:t>
            </w:r>
            <w:r w:rsidRPr="00892532">
              <w:rPr>
                <w:rFonts w:hint="eastAsia"/>
              </w:rPr>
              <w:t>截面積總和不</w:t>
            </w:r>
            <w:r w:rsidRPr="00892532">
              <w:rPr>
                <w:rFonts w:hint="eastAsia"/>
                <w:u w:val="single"/>
              </w:rPr>
              <w:t>超過表三四九～五</w:t>
            </w:r>
            <w:r w:rsidRPr="00892532">
              <w:rPr>
                <w:u w:val="single"/>
              </w:rPr>
              <w:t>規定</w:t>
            </w:r>
            <w:r w:rsidRPr="00892532">
              <w:rPr>
                <w:rFonts w:hint="eastAsia"/>
              </w:rPr>
              <w:t>導線管截面積百分之三</w:t>
            </w:r>
            <w:r w:rsidRPr="00892532">
              <w:rPr>
                <w:rFonts w:hint="eastAsia"/>
                <w:u w:val="single"/>
              </w:rPr>
              <w:t>十</w:t>
            </w:r>
            <w:r w:rsidRPr="00892532">
              <w:rPr>
                <w:rFonts w:hint="eastAsia"/>
              </w:rPr>
              <w:t>二選定。</w:t>
            </w:r>
          </w:p>
        </w:tc>
        <w:tc>
          <w:tcPr>
            <w:tcW w:w="1667" w:type="pct"/>
            <w:shd w:val="clear" w:color="auto" w:fill="auto"/>
          </w:tcPr>
          <w:p w14:paraId="14B992BB" w14:textId="09AE4F31" w:rsidR="009F68C8" w:rsidRPr="00892532" w:rsidRDefault="009F68C8" w:rsidP="009F68C8">
            <w:pPr>
              <w:pStyle w:val="4-3"/>
            </w:pPr>
            <w:r w:rsidRPr="00892532">
              <w:lastRenderedPageBreak/>
              <w:t>第</w:t>
            </w:r>
            <w:r w:rsidRPr="00892532">
              <w:rPr>
                <w:rFonts w:hint="eastAsia"/>
              </w:rPr>
              <w:t>二百四十八</w:t>
            </w:r>
            <w:r w:rsidRPr="00892532">
              <w:t>條</w:t>
            </w:r>
            <w:r w:rsidRPr="00892532">
              <w:rPr>
                <w:rFonts w:hint="eastAsia"/>
              </w:rPr>
              <w:t xml:space="preserve">之五　</w:t>
            </w:r>
            <w:r w:rsidRPr="00892532">
              <w:t>非金屬可撓導線管</w:t>
            </w:r>
            <w:r w:rsidRPr="00892532">
              <w:rPr>
                <w:u w:val="single"/>
              </w:rPr>
              <w:t>之</w:t>
            </w:r>
            <w:r w:rsidRPr="00892532">
              <w:t>管徑選定依下列規定辦理：</w:t>
            </w:r>
          </w:p>
          <w:p w14:paraId="2E3ED372" w14:textId="77777777" w:rsidR="009F68C8" w:rsidRPr="00892532" w:rsidRDefault="009F68C8" w:rsidP="009F68C8">
            <w:pPr>
              <w:pStyle w:val="4-5"/>
            </w:pPr>
            <w:r w:rsidRPr="00892532">
              <w:rPr>
                <w:rFonts w:hint="eastAsia"/>
              </w:rPr>
              <w:t>一、線徑相同之導線穿在同一管內時，</w:t>
            </w:r>
            <w:r w:rsidRPr="00892532">
              <w:rPr>
                <w:rFonts w:hint="eastAsia"/>
                <w:u w:val="single"/>
              </w:rPr>
              <w:t>其導線數在一○條以下者，</w:t>
            </w:r>
            <w:r w:rsidRPr="00892532">
              <w:rPr>
                <w:rFonts w:hint="eastAsia"/>
              </w:rPr>
              <w:t>應依表二四八之五～一選定</w:t>
            </w:r>
            <w:r w:rsidRPr="00892532">
              <w:rPr>
                <w:rFonts w:hint="eastAsia"/>
                <w:u w:val="single"/>
              </w:rPr>
              <w:t>；導線數超過一○條者，應依表二四八之五～二選定</w:t>
            </w:r>
            <w:r w:rsidRPr="00892532">
              <w:rPr>
                <w:rFonts w:hint="eastAsia"/>
              </w:rPr>
              <w:t>。</w:t>
            </w:r>
          </w:p>
          <w:p w14:paraId="3B428924" w14:textId="77777777" w:rsidR="009F68C8" w:rsidRPr="00892532" w:rsidRDefault="009F68C8" w:rsidP="009F68C8">
            <w:pPr>
              <w:pStyle w:val="4-5"/>
            </w:pPr>
            <w:r w:rsidRPr="00892532">
              <w:rPr>
                <w:rFonts w:hint="eastAsia"/>
              </w:rPr>
              <w:t>二、管</w:t>
            </w:r>
            <w:r w:rsidRPr="00892532">
              <w:rPr>
                <w:rFonts w:hint="eastAsia"/>
                <w:u w:val="single"/>
              </w:rPr>
              <w:t>線裝置時</w:t>
            </w:r>
            <w:r w:rsidRPr="00892532">
              <w:rPr>
                <w:rFonts w:hint="eastAsia"/>
              </w:rPr>
              <w:t>彎曲</w:t>
            </w:r>
            <w:r w:rsidRPr="00892532">
              <w:rPr>
                <w:rFonts w:hint="eastAsia"/>
                <w:u w:val="single"/>
              </w:rPr>
              <w:t>較</w:t>
            </w:r>
            <w:r w:rsidRPr="00892532">
              <w:rPr>
                <w:rFonts w:hint="eastAsia"/>
              </w:rPr>
              <w:t>少，且容易拉線及換</w:t>
            </w:r>
            <w:r w:rsidRPr="00892532">
              <w:rPr>
                <w:rFonts w:hint="eastAsia"/>
                <w:u w:val="single"/>
              </w:rPr>
              <w:t>線者</w:t>
            </w:r>
            <w:r w:rsidRPr="00892532">
              <w:rPr>
                <w:rFonts w:hint="eastAsia"/>
              </w:rPr>
              <w:t>，若穿在同一管內之線徑相同且在八平方公厘以下應依表二四八之五～三選定；其餘</w:t>
            </w:r>
            <w:r w:rsidRPr="00892532">
              <w:rPr>
                <w:rFonts w:hint="eastAsia"/>
              </w:rPr>
              <w:lastRenderedPageBreak/>
              <w:t>得依表二三八之五～四及表二四八之五～四</w:t>
            </w:r>
            <w:r w:rsidRPr="00892532">
              <w:rPr>
                <w:rFonts w:hint="eastAsia"/>
                <w:u w:val="single"/>
              </w:rPr>
              <w:t>，及參考表二四八之五～五由</w:t>
            </w:r>
            <w:r w:rsidRPr="00892532">
              <w:rPr>
                <w:rFonts w:hint="eastAsia"/>
              </w:rPr>
              <w:t>導體</w:t>
            </w:r>
            <w:r w:rsidRPr="00892532">
              <w:rPr>
                <w:rFonts w:hint="eastAsia"/>
                <w:u w:val="single"/>
              </w:rPr>
              <w:t>、絕緣及被覆</w:t>
            </w:r>
            <w:r w:rsidRPr="00892532">
              <w:rPr>
                <w:rFonts w:hint="eastAsia"/>
              </w:rPr>
              <w:t>截面積總和不大於導線管</w:t>
            </w:r>
            <w:r w:rsidRPr="00892532">
              <w:rPr>
                <w:rFonts w:hint="eastAsia"/>
                <w:u w:val="single"/>
              </w:rPr>
              <w:t>內</w:t>
            </w:r>
            <w:r w:rsidRPr="00892532">
              <w:rPr>
                <w:rFonts w:hint="eastAsia"/>
              </w:rPr>
              <w:t>截面積</w:t>
            </w:r>
            <w:r w:rsidRPr="00892532">
              <w:rPr>
                <w:rFonts w:hint="eastAsia"/>
                <w:u w:val="single"/>
              </w:rPr>
              <w:t>之</w:t>
            </w:r>
            <w:r w:rsidRPr="00892532">
              <w:rPr>
                <w:rFonts w:hint="eastAsia"/>
              </w:rPr>
              <w:t>百分之四八選定。</w:t>
            </w:r>
          </w:p>
          <w:p w14:paraId="2AF5549A" w14:textId="029403EC" w:rsidR="009F68C8" w:rsidRPr="00892532" w:rsidRDefault="009F68C8" w:rsidP="009F68C8">
            <w:pPr>
              <w:pStyle w:val="4-5"/>
            </w:pPr>
            <w:r w:rsidRPr="00892532">
              <w:rPr>
                <w:rFonts w:hint="eastAsia"/>
              </w:rPr>
              <w:t>三、線徑不同之導線穿在同一管內時，得依表二三八之五～四、表二四八之五～四</w:t>
            </w:r>
            <w:r w:rsidRPr="00892532">
              <w:rPr>
                <w:rFonts w:hint="eastAsia"/>
                <w:u w:val="single"/>
              </w:rPr>
              <w:t>及參考表二四八之五～五由</w:t>
            </w:r>
            <w:r w:rsidRPr="00892532">
              <w:rPr>
                <w:rFonts w:hint="eastAsia"/>
              </w:rPr>
              <w:t>導</w:t>
            </w:r>
            <w:r w:rsidRPr="00892532">
              <w:rPr>
                <w:rFonts w:hint="eastAsia"/>
                <w:u w:val="single"/>
              </w:rPr>
              <w:t>體、絕緣及被覆</w:t>
            </w:r>
            <w:r w:rsidRPr="00892532">
              <w:rPr>
                <w:rFonts w:hint="eastAsia"/>
              </w:rPr>
              <w:t>截面積總和不大於導線管截面積</w:t>
            </w:r>
            <w:r w:rsidRPr="00892532">
              <w:rPr>
                <w:rFonts w:hint="eastAsia"/>
                <w:u w:val="single"/>
              </w:rPr>
              <w:t>之</w:t>
            </w:r>
            <w:r w:rsidRPr="00892532">
              <w:rPr>
                <w:rFonts w:hint="eastAsia"/>
              </w:rPr>
              <w:t>百分之三二選定。</w:t>
            </w:r>
          </w:p>
        </w:tc>
        <w:tc>
          <w:tcPr>
            <w:tcW w:w="1667" w:type="pct"/>
            <w:shd w:val="clear" w:color="auto" w:fill="auto"/>
          </w:tcPr>
          <w:p w14:paraId="137DE906" w14:textId="77777777" w:rsidR="009F68C8" w:rsidRPr="00892532" w:rsidRDefault="009F68C8" w:rsidP="009F68C8">
            <w:pPr>
              <w:pStyle w:val="4--"/>
              <w:numPr>
                <w:ilvl w:val="0"/>
                <w:numId w:val="782"/>
              </w:numPr>
            </w:pPr>
            <w:r w:rsidRPr="00892532">
              <w:rPr>
                <w:rFonts w:hint="eastAsia"/>
              </w:rPr>
              <w:lastRenderedPageBreak/>
              <w:t>條次變更。</w:t>
            </w:r>
          </w:p>
          <w:p w14:paraId="20BB5D8E" w14:textId="34F7B617" w:rsidR="009F68C8" w:rsidRPr="00892532" w:rsidRDefault="009F68C8" w:rsidP="009F68C8">
            <w:pPr>
              <w:pStyle w:val="4--"/>
              <w:numPr>
                <w:ilvl w:val="0"/>
                <w:numId w:val="782"/>
              </w:numPr>
            </w:pPr>
            <w:r w:rsidRPr="00892532">
              <w:rPr>
                <w:rFonts w:hint="eastAsia"/>
              </w:rPr>
              <w:t>本條由現行條文第二百四十八條之五移列，第一款至第三款參照第三百三十五條第二款至第四款規定修正。其餘酌修文字。</w:t>
            </w:r>
          </w:p>
        </w:tc>
      </w:tr>
      <w:tr w:rsidR="009F68C8" w:rsidRPr="00892532" w14:paraId="56375759" w14:textId="77777777" w:rsidTr="00346F90">
        <w:tc>
          <w:tcPr>
            <w:tcW w:w="1666" w:type="pct"/>
            <w:shd w:val="clear" w:color="auto" w:fill="auto"/>
          </w:tcPr>
          <w:p w14:paraId="4024BA47" w14:textId="0B82C1C1" w:rsidR="009F68C8" w:rsidRPr="00892532" w:rsidRDefault="009F68C8" w:rsidP="009F68C8">
            <w:pPr>
              <w:pStyle w:val="4-3"/>
            </w:pPr>
            <w:r w:rsidRPr="00892532">
              <w:lastRenderedPageBreak/>
              <w:t>第</w:t>
            </w:r>
            <w:r w:rsidRPr="00892532">
              <w:rPr>
                <w:rFonts w:hint="eastAsia"/>
                <w:u w:val="single"/>
              </w:rPr>
              <w:t>三百五十</w:t>
            </w:r>
            <w:r w:rsidRPr="00892532">
              <w:t>條</w:t>
            </w:r>
            <w:r w:rsidRPr="00892532">
              <w:rPr>
                <w:rFonts w:hint="eastAsia"/>
              </w:rPr>
              <w:t xml:space="preserve">　</w:t>
            </w:r>
            <w:r w:rsidRPr="00892532">
              <w:t>非金屬可撓導線管之管口處理、伸縮，及於混凝土內集中配管，應依第</w:t>
            </w:r>
            <w:r w:rsidRPr="00892532">
              <w:rPr>
                <w:rFonts w:hint="eastAsia"/>
                <w:u w:val="single"/>
              </w:rPr>
              <w:t>三百四十四</w:t>
            </w:r>
            <w:r w:rsidRPr="00892532">
              <w:t>條</w:t>
            </w:r>
            <w:r w:rsidRPr="00892532">
              <w:rPr>
                <w:rFonts w:hint="eastAsia"/>
              </w:rPr>
              <w:t>規定。</w:t>
            </w:r>
          </w:p>
          <w:p w14:paraId="6FB59A35" w14:textId="4B414ED9" w:rsidR="009F68C8" w:rsidRPr="00892532" w:rsidRDefault="009F68C8" w:rsidP="009F68C8">
            <w:pPr>
              <w:pStyle w:val="4-9"/>
              <w:ind w:left="240" w:firstLine="502"/>
            </w:pPr>
            <w:r w:rsidRPr="00892532">
              <w:rPr>
                <w:rFonts w:hint="eastAsia"/>
              </w:rPr>
              <w:t>非金屬可撓導線管不得直接</w:t>
            </w:r>
            <w:r w:rsidRPr="00892532">
              <w:rPr>
                <w:rFonts w:hint="eastAsia"/>
                <w:u w:val="single"/>
              </w:rPr>
              <w:t>互相</w:t>
            </w:r>
            <w:r w:rsidRPr="00892532">
              <w:rPr>
                <w:rFonts w:hint="eastAsia"/>
              </w:rPr>
              <w:t>連接，連接時應</w:t>
            </w:r>
            <w:r w:rsidRPr="00892532">
              <w:rPr>
                <w:rFonts w:hint="eastAsia"/>
                <w:u w:val="single"/>
              </w:rPr>
              <w:t>採</w:t>
            </w:r>
            <w:r w:rsidRPr="00892532">
              <w:rPr>
                <w:rFonts w:hint="eastAsia"/>
              </w:rPr>
              <w:t>用接線盒、管子接頭或連接器。</w:t>
            </w:r>
          </w:p>
        </w:tc>
        <w:tc>
          <w:tcPr>
            <w:tcW w:w="1667" w:type="pct"/>
            <w:shd w:val="clear" w:color="auto" w:fill="auto"/>
          </w:tcPr>
          <w:p w14:paraId="636FF158" w14:textId="407FF65B" w:rsidR="009F68C8" w:rsidRPr="00892532" w:rsidRDefault="009F68C8" w:rsidP="009F68C8">
            <w:pPr>
              <w:pStyle w:val="4-3"/>
            </w:pPr>
            <w:r w:rsidRPr="00892532">
              <w:t>第</w:t>
            </w:r>
            <w:r w:rsidRPr="00892532">
              <w:rPr>
                <w:rFonts w:hint="eastAsia"/>
              </w:rPr>
              <w:t>二百四十八</w:t>
            </w:r>
            <w:r w:rsidRPr="00892532">
              <w:t>條</w:t>
            </w:r>
            <w:r w:rsidRPr="00892532">
              <w:rPr>
                <w:rFonts w:hint="eastAsia"/>
              </w:rPr>
              <w:t xml:space="preserve">之六　</w:t>
            </w:r>
            <w:r w:rsidRPr="00892532">
              <w:t>非金屬可撓導線管之管口處理、伸縮，及於混凝土內集中配管，應依第</w:t>
            </w:r>
            <w:r w:rsidRPr="00892532">
              <w:rPr>
                <w:rFonts w:hint="eastAsia"/>
              </w:rPr>
              <w:t>二百四十五</w:t>
            </w:r>
            <w:r w:rsidRPr="00892532">
              <w:t>條</w:t>
            </w:r>
            <w:r w:rsidRPr="00892532">
              <w:rPr>
                <w:rFonts w:hint="eastAsia"/>
              </w:rPr>
              <w:t>規定。</w:t>
            </w:r>
          </w:p>
          <w:p w14:paraId="24E9E5C8" w14:textId="588AB634" w:rsidR="009F68C8" w:rsidRPr="00892532" w:rsidRDefault="009F68C8" w:rsidP="009F68C8">
            <w:pPr>
              <w:pStyle w:val="4-9"/>
              <w:ind w:left="240" w:firstLine="502"/>
            </w:pPr>
            <w:r w:rsidRPr="00892532">
              <w:rPr>
                <w:rFonts w:hint="eastAsia"/>
              </w:rPr>
              <w:t>非金屬可撓導線管</w:t>
            </w:r>
            <w:r w:rsidRPr="00892532">
              <w:rPr>
                <w:rFonts w:hint="eastAsia"/>
                <w:u w:val="single"/>
              </w:rPr>
              <w:t>相互間</w:t>
            </w:r>
            <w:r w:rsidRPr="00892532">
              <w:rPr>
                <w:rFonts w:hint="eastAsia"/>
              </w:rPr>
              <w:t>不得直接連接，連接時應使用接線盒、管子接頭或連接器。</w:t>
            </w:r>
          </w:p>
        </w:tc>
        <w:tc>
          <w:tcPr>
            <w:tcW w:w="1667" w:type="pct"/>
            <w:shd w:val="clear" w:color="auto" w:fill="auto"/>
          </w:tcPr>
          <w:p w14:paraId="0F31933F" w14:textId="77777777" w:rsidR="009F68C8" w:rsidRPr="00892532" w:rsidRDefault="009F68C8" w:rsidP="009F68C8">
            <w:pPr>
              <w:pStyle w:val="4--"/>
              <w:numPr>
                <w:ilvl w:val="0"/>
                <w:numId w:val="783"/>
              </w:numPr>
            </w:pPr>
            <w:r w:rsidRPr="00892532">
              <w:rPr>
                <w:rFonts w:hint="eastAsia"/>
              </w:rPr>
              <w:t>條次變更。</w:t>
            </w:r>
          </w:p>
          <w:p w14:paraId="3C20ED2B" w14:textId="346C02DA" w:rsidR="009F68C8" w:rsidRPr="00892532" w:rsidRDefault="009F68C8" w:rsidP="009F68C8">
            <w:pPr>
              <w:pStyle w:val="4--"/>
              <w:numPr>
                <w:ilvl w:val="0"/>
                <w:numId w:val="783"/>
              </w:numPr>
            </w:pPr>
            <w:r w:rsidRPr="00892532">
              <w:rPr>
                <w:rFonts w:hint="eastAsia"/>
              </w:rPr>
              <w:t>本條由現行條文第二百四十八條之六移列，並酌修文字。</w:t>
            </w:r>
          </w:p>
        </w:tc>
      </w:tr>
      <w:tr w:rsidR="009F68C8" w:rsidRPr="00892532" w14:paraId="1EC59376" w14:textId="77777777" w:rsidTr="00346F90">
        <w:tc>
          <w:tcPr>
            <w:tcW w:w="1666" w:type="pct"/>
            <w:shd w:val="clear" w:color="auto" w:fill="auto"/>
          </w:tcPr>
          <w:p w14:paraId="241ECB2C" w14:textId="7BFF0080" w:rsidR="009F68C8" w:rsidRPr="00892532" w:rsidRDefault="009F68C8" w:rsidP="009F68C8">
            <w:pPr>
              <w:pStyle w:val="4-3"/>
            </w:pPr>
            <w:r w:rsidRPr="00892532">
              <w:t>第</w:t>
            </w:r>
            <w:r w:rsidRPr="00892532">
              <w:rPr>
                <w:rFonts w:hint="eastAsia"/>
                <w:u w:val="single"/>
              </w:rPr>
              <w:t>三百五十一</w:t>
            </w:r>
            <w:r w:rsidRPr="00892532">
              <w:t>條</w:t>
            </w:r>
            <w:r w:rsidRPr="00892532">
              <w:rPr>
                <w:rFonts w:hint="eastAsia"/>
              </w:rPr>
              <w:t xml:space="preserve">　</w:t>
            </w:r>
            <w:r w:rsidRPr="00892532">
              <w:t>非金屬可撓導線管進入線盒、配件或其他封閉箱體，管口應裝設護套保護導線</w:t>
            </w:r>
            <w:r w:rsidRPr="00892532">
              <w:rPr>
                <w:rFonts w:hint="eastAsia"/>
                <w:u w:val="single"/>
              </w:rPr>
              <w:t>，以</w:t>
            </w:r>
            <w:r w:rsidRPr="00892532">
              <w:t>免</w:t>
            </w:r>
            <w:r w:rsidRPr="00892532">
              <w:rPr>
                <w:rFonts w:hint="eastAsia"/>
                <w:u w:val="single"/>
              </w:rPr>
              <w:t>導線</w:t>
            </w:r>
            <w:r w:rsidRPr="00892532">
              <w:t>損</w:t>
            </w:r>
            <w:r w:rsidRPr="00892532">
              <w:rPr>
                <w:rFonts w:hint="eastAsia"/>
                <w:u w:val="single"/>
              </w:rPr>
              <w:t>傷</w:t>
            </w:r>
            <w:r w:rsidRPr="00892532">
              <w:t>。</w:t>
            </w:r>
          </w:p>
        </w:tc>
        <w:tc>
          <w:tcPr>
            <w:tcW w:w="1667" w:type="pct"/>
            <w:shd w:val="clear" w:color="auto" w:fill="auto"/>
          </w:tcPr>
          <w:p w14:paraId="4C6528A8" w14:textId="3702EA0A" w:rsidR="009F68C8" w:rsidRPr="00892532" w:rsidRDefault="009F68C8" w:rsidP="009F68C8">
            <w:pPr>
              <w:pStyle w:val="4-3"/>
            </w:pPr>
            <w:r w:rsidRPr="00892532">
              <w:t>第</w:t>
            </w:r>
            <w:r w:rsidRPr="00892532">
              <w:rPr>
                <w:rFonts w:hint="eastAsia"/>
              </w:rPr>
              <w:t>二百四十八</w:t>
            </w:r>
            <w:r w:rsidRPr="00892532">
              <w:t>條</w:t>
            </w:r>
            <w:r w:rsidRPr="00892532">
              <w:rPr>
                <w:rFonts w:hint="eastAsia"/>
              </w:rPr>
              <w:t xml:space="preserve">之七　</w:t>
            </w:r>
            <w:r w:rsidRPr="00892532">
              <w:t>非金屬可撓導線管進入線盒、配件或其他封閉箱體，管口應裝設護套</w:t>
            </w:r>
            <w:r w:rsidRPr="00892532">
              <w:rPr>
                <w:u w:val="single"/>
              </w:rPr>
              <w:t>，以</w:t>
            </w:r>
            <w:r w:rsidRPr="00892532">
              <w:t>保護導線免受磨損。</w:t>
            </w:r>
          </w:p>
        </w:tc>
        <w:tc>
          <w:tcPr>
            <w:tcW w:w="1667" w:type="pct"/>
            <w:shd w:val="clear" w:color="auto" w:fill="auto"/>
          </w:tcPr>
          <w:p w14:paraId="72BD0041" w14:textId="77777777" w:rsidR="009F68C8" w:rsidRPr="00892532" w:rsidRDefault="009F68C8" w:rsidP="009F68C8">
            <w:pPr>
              <w:pStyle w:val="4--"/>
              <w:numPr>
                <w:ilvl w:val="0"/>
                <w:numId w:val="784"/>
              </w:numPr>
            </w:pPr>
            <w:r w:rsidRPr="00892532">
              <w:rPr>
                <w:rFonts w:hint="eastAsia"/>
              </w:rPr>
              <w:t>條次變更。</w:t>
            </w:r>
          </w:p>
          <w:p w14:paraId="5FD58E6B" w14:textId="4AF65350" w:rsidR="009F68C8" w:rsidRPr="00892532" w:rsidRDefault="009F68C8" w:rsidP="009F68C8">
            <w:pPr>
              <w:pStyle w:val="4--"/>
              <w:numPr>
                <w:ilvl w:val="0"/>
                <w:numId w:val="784"/>
              </w:numPr>
            </w:pPr>
            <w:r w:rsidRPr="00892532">
              <w:rPr>
                <w:rFonts w:hint="eastAsia"/>
              </w:rPr>
              <w:t>本條由現行條文第二百四十八條之七移列</w:t>
            </w:r>
            <w:r w:rsidRPr="00892532">
              <w:rPr>
                <w:rFonts w:hint="eastAsia"/>
                <w:kern w:val="0"/>
              </w:rPr>
              <w:t>，並酌修文字</w:t>
            </w:r>
            <w:r w:rsidRPr="00892532">
              <w:rPr>
                <w:rFonts w:hint="eastAsia"/>
              </w:rPr>
              <w:t>。</w:t>
            </w:r>
          </w:p>
        </w:tc>
      </w:tr>
      <w:tr w:rsidR="009F68C8" w:rsidRPr="00892532" w14:paraId="73296C03" w14:textId="77777777" w:rsidTr="00346F90">
        <w:tc>
          <w:tcPr>
            <w:tcW w:w="1666" w:type="pct"/>
            <w:shd w:val="clear" w:color="auto" w:fill="auto"/>
          </w:tcPr>
          <w:p w14:paraId="1CB6E19F" w14:textId="324C689F" w:rsidR="009F68C8" w:rsidRPr="00892532" w:rsidRDefault="009F68C8" w:rsidP="009F68C8">
            <w:pPr>
              <w:pStyle w:val="4-3"/>
            </w:pPr>
            <w:r w:rsidRPr="00892532">
              <w:t>第</w:t>
            </w:r>
            <w:r w:rsidRPr="00892532">
              <w:rPr>
                <w:rFonts w:hint="eastAsia"/>
                <w:u w:val="single"/>
              </w:rPr>
              <w:t>三百五十二</w:t>
            </w:r>
            <w:r w:rsidRPr="00892532">
              <w:t>條</w:t>
            </w:r>
            <w:r w:rsidRPr="00892532">
              <w:rPr>
                <w:rFonts w:hint="eastAsia"/>
              </w:rPr>
              <w:t xml:space="preserve">　</w:t>
            </w:r>
            <w:r w:rsidRPr="00892532">
              <w:t>採用非金屬可撓導線管配線，其導管</w:t>
            </w:r>
            <w:r w:rsidRPr="00892532">
              <w:rPr>
                <w:rFonts w:hint="eastAsia"/>
                <w:u w:val="single"/>
              </w:rPr>
              <w:t>穿線匣</w:t>
            </w:r>
            <w:r w:rsidRPr="00892532">
              <w:t>、接線盒及裝接線配件，應有足夠之強度。</w:t>
            </w:r>
          </w:p>
        </w:tc>
        <w:tc>
          <w:tcPr>
            <w:tcW w:w="1667" w:type="pct"/>
            <w:shd w:val="clear" w:color="auto" w:fill="auto"/>
          </w:tcPr>
          <w:p w14:paraId="2EFA5CBE" w14:textId="59C12E46" w:rsidR="009F68C8" w:rsidRPr="00892532" w:rsidRDefault="009F68C8" w:rsidP="009F68C8">
            <w:pPr>
              <w:pStyle w:val="4-3"/>
            </w:pPr>
            <w:r w:rsidRPr="00892532">
              <w:t>第</w:t>
            </w:r>
            <w:r w:rsidRPr="00892532">
              <w:rPr>
                <w:rFonts w:hint="eastAsia"/>
              </w:rPr>
              <w:t>二百四十八</w:t>
            </w:r>
            <w:r w:rsidRPr="00892532">
              <w:t>條</w:t>
            </w:r>
            <w:r w:rsidRPr="00892532">
              <w:rPr>
                <w:rFonts w:hint="eastAsia"/>
              </w:rPr>
              <w:t xml:space="preserve">之八　</w:t>
            </w:r>
            <w:r w:rsidRPr="00892532">
              <w:t>採用非金屬可撓導線管配線，其導管盒、接線盒及裝接線配件，應有足夠之強度。</w:t>
            </w:r>
          </w:p>
        </w:tc>
        <w:tc>
          <w:tcPr>
            <w:tcW w:w="1667" w:type="pct"/>
            <w:shd w:val="clear" w:color="auto" w:fill="auto"/>
          </w:tcPr>
          <w:p w14:paraId="6D867ED9" w14:textId="77777777" w:rsidR="009F68C8" w:rsidRPr="00892532" w:rsidRDefault="009F68C8" w:rsidP="009F68C8">
            <w:pPr>
              <w:pStyle w:val="4--"/>
              <w:numPr>
                <w:ilvl w:val="0"/>
                <w:numId w:val="785"/>
              </w:numPr>
            </w:pPr>
            <w:r w:rsidRPr="00892532">
              <w:rPr>
                <w:rFonts w:hint="eastAsia"/>
              </w:rPr>
              <w:t>條次變更。</w:t>
            </w:r>
          </w:p>
          <w:p w14:paraId="55C49F8B" w14:textId="336C3492" w:rsidR="009F68C8" w:rsidRPr="00892532" w:rsidRDefault="009F68C8" w:rsidP="009F68C8">
            <w:pPr>
              <w:pStyle w:val="4--"/>
              <w:numPr>
                <w:ilvl w:val="0"/>
                <w:numId w:val="785"/>
              </w:numPr>
            </w:pPr>
            <w:r w:rsidRPr="00892532">
              <w:rPr>
                <w:rFonts w:hint="eastAsia"/>
              </w:rPr>
              <w:t>本條由現行條文第二百四十八條之八移列。</w:t>
            </w:r>
            <w:r w:rsidRPr="00892532">
              <w:rPr>
                <w:rFonts w:hint="eastAsia"/>
                <w:kern w:val="0"/>
              </w:rPr>
              <w:t>現行條文規定「導管盒」依第六條第七十款</w:t>
            </w:r>
            <w:r w:rsidRPr="00892532">
              <w:rPr>
                <w:rFonts w:hint="eastAsia"/>
              </w:rPr>
              <w:t>「導管穿線匣」</w:t>
            </w:r>
            <w:r w:rsidRPr="00892532">
              <w:rPr>
                <w:rFonts w:hint="eastAsia"/>
                <w:kern w:val="0"/>
              </w:rPr>
              <w:t>用詞修正。</w:t>
            </w:r>
          </w:p>
        </w:tc>
      </w:tr>
      <w:tr w:rsidR="009F68C8" w:rsidRPr="00892532" w14:paraId="4F2E1E9A" w14:textId="77777777" w:rsidTr="00346F90">
        <w:tc>
          <w:tcPr>
            <w:tcW w:w="1666" w:type="pct"/>
            <w:shd w:val="clear" w:color="auto" w:fill="auto"/>
          </w:tcPr>
          <w:p w14:paraId="7FBD4EDC" w14:textId="4465C853" w:rsidR="009F68C8" w:rsidRPr="00892532" w:rsidRDefault="009F68C8" w:rsidP="009F68C8">
            <w:pPr>
              <w:pStyle w:val="4-3"/>
            </w:pPr>
            <w:r w:rsidRPr="00892532">
              <w:t>第</w:t>
            </w:r>
            <w:r w:rsidRPr="00892532">
              <w:rPr>
                <w:rFonts w:hint="eastAsia"/>
                <w:u w:val="single"/>
              </w:rPr>
              <w:t>三百五十三</w:t>
            </w:r>
            <w:r w:rsidRPr="00892532">
              <w:t>條</w:t>
            </w:r>
            <w:r w:rsidRPr="00892532">
              <w:rPr>
                <w:rFonts w:hint="eastAsia"/>
              </w:rPr>
              <w:t xml:space="preserve">　</w:t>
            </w:r>
            <w:r w:rsidRPr="00892532">
              <w:t>PF管以明管</w:t>
            </w:r>
            <w:r w:rsidRPr="00892532">
              <w:rPr>
                <w:rFonts w:hint="eastAsia"/>
                <w:u w:val="single"/>
              </w:rPr>
              <w:t>裝</w:t>
            </w:r>
            <w:r w:rsidRPr="00892532">
              <w:t>設時，應於導線管每隔</w:t>
            </w:r>
            <w:r w:rsidRPr="00892532">
              <w:rPr>
                <w:rFonts w:hint="eastAsia"/>
              </w:rPr>
              <w:t>九</w:t>
            </w:r>
            <w:r w:rsidRPr="00892532">
              <w:rPr>
                <w:rFonts w:hint="eastAsia"/>
                <w:u w:val="single"/>
              </w:rPr>
              <w:t>百毫米</w:t>
            </w:r>
            <w:r w:rsidRPr="00892532">
              <w:t>處或距</w:t>
            </w:r>
            <w:r w:rsidRPr="00892532">
              <w:rPr>
                <w:rFonts w:hint="eastAsia"/>
                <w:u w:val="single"/>
              </w:rPr>
              <w:t>離</w:t>
            </w:r>
            <w:r w:rsidRPr="00892532">
              <w:t>下列位置三</w:t>
            </w:r>
            <w:r w:rsidRPr="00892532">
              <w:rPr>
                <w:rFonts w:hint="eastAsia"/>
                <w:u w:val="single"/>
              </w:rPr>
              <w:t>百毫米</w:t>
            </w:r>
            <w:r w:rsidRPr="00892532">
              <w:t>以內處，裝設護</w:t>
            </w:r>
            <w:r w:rsidRPr="00892532">
              <w:rPr>
                <w:rFonts w:hint="eastAsia"/>
              </w:rPr>
              <w:t>管</w:t>
            </w:r>
            <w:r w:rsidRPr="00892532">
              <w:rPr>
                <w:u w:val="single"/>
              </w:rPr>
              <w:t>鐵、管</w:t>
            </w:r>
            <w:r w:rsidRPr="00892532">
              <w:rPr>
                <w:rFonts w:hint="eastAsia"/>
                <w:u w:val="single"/>
              </w:rPr>
              <w:lastRenderedPageBreak/>
              <w:t>夾或類似配件加以</w:t>
            </w:r>
            <w:r w:rsidRPr="00892532">
              <w:t>固定</w:t>
            </w:r>
            <w:r w:rsidRPr="00892532">
              <w:rPr>
                <w:rFonts w:hint="eastAsia"/>
              </w:rPr>
              <w:t>。</w:t>
            </w:r>
            <w:r w:rsidRPr="00892532">
              <w:rPr>
                <w:rFonts w:hint="eastAsia"/>
                <w:u w:val="single"/>
              </w:rPr>
              <w:t>但於設備終端之固定有困難者，其固定距離得免受上列規定限制。</w:t>
            </w:r>
          </w:p>
          <w:p w14:paraId="1C87389F" w14:textId="39BCC1E8" w:rsidR="009F68C8" w:rsidRPr="00892532" w:rsidRDefault="009F68C8" w:rsidP="009F68C8">
            <w:pPr>
              <w:pStyle w:val="4-5"/>
            </w:pPr>
            <w:r w:rsidRPr="00892532">
              <w:rPr>
                <w:rFonts w:hint="eastAsia"/>
              </w:rPr>
              <w:t>一、</w:t>
            </w:r>
            <w:r w:rsidRPr="00892532">
              <w:t>配管之</w:t>
            </w:r>
            <w:r w:rsidRPr="00892532">
              <w:rPr>
                <w:rFonts w:hint="eastAsia"/>
                <w:u w:val="single"/>
              </w:rPr>
              <w:t>兩</w:t>
            </w:r>
            <w:r w:rsidRPr="00892532">
              <w:t>端。</w:t>
            </w:r>
          </w:p>
          <w:p w14:paraId="0A93F86B" w14:textId="3C70FB33" w:rsidR="009F68C8" w:rsidRPr="00892532" w:rsidRDefault="009F68C8" w:rsidP="009F68C8">
            <w:pPr>
              <w:pStyle w:val="4-5"/>
            </w:pPr>
            <w:r w:rsidRPr="00892532">
              <w:rPr>
                <w:rFonts w:hint="eastAsia"/>
              </w:rPr>
              <w:t>二、</w:t>
            </w:r>
            <w:r w:rsidRPr="00892532">
              <w:t>管</w:t>
            </w:r>
            <w:r w:rsidRPr="00892532">
              <w:rPr>
                <w:rFonts w:hint="eastAsia"/>
                <w:u w:val="single"/>
              </w:rPr>
              <w:t>與</w:t>
            </w:r>
            <w:r w:rsidRPr="00892532">
              <w:t>配件連接處。</w:t>
            </w:r>
          </w:p>
          <w:p w14:paraId="69ADCD60" w14:textId="7AE7251D" w:rsidR="009F68C8" w:rsidRPr="00892532" w:rsidRDefault="009F68C8" w:rsidP="009F68C8">
            <w:pPr>
              <w:pStyle w:val="4-5"/>
            </w:pPr>
            <w:r w:rsidRPr="00892532">
              <w:rPr>
                <w:rFonts w:hint="eastAsia"/>
              </w:rPr>
              <w:t>三、</w:t>
            </w:r>
            <w:r w:rsidRPr="00892532">
              <w:t>管</w:t>
            </w:r>
            <w:r w:rsidRPr="00892532">
              <w:rPr>
                <w:rFonts w:hint="eastAsia"/>
                <w:u w:val="single"/>
              </w:rPr>
              <w:t>與</w:t>
            </w:r>
            <w:r w:rsidRPr="00892532">
              <w:t>管連接處。</w:t>
            </w:r>
          </w:p>
          <w:p w14:paraId="1721AB19" w14:textId="5BE8EA8A" w:rsidR="009F68C8" w:rsidRPr="00892532" w:rsidRDefault="009F68C8" w:rsidP="009F68C8">
            <w:pPr>
              <w:pStyle w:val="4-9"/>
              <w:ind w:left="240" w:firstLine="502"/>
            </w:pPr>
            <w:r w:rsidRPr="00892532">
              <w:rPr>
                <w:rFonts w:hint="eastAsia"/>
              </w:rPr>
              <w:t>非金屬</w:t>
            </w:r>
            <w:r w:rsidRPr="00892532">
              <w:t>可撓導線管</w:t>
            </w:r>
            <w:r w:rsidRPr="00892532">
              <w:rPr>
                <w:u w:val="single"/>
              </w:rPr>
              <w:t>互</w:t>
            </w:r>
            <w:r w:rsidRPr="00892532">
              <w:t>相間</w:t>
            </w:r>
            <w:r w:rsidRPr="00892532">
              <w:rPr>
                <w:rFonts w:hint="eastAsia"/>
                <w:u w:val="single"/>
              </w:rPr>
              <w:t>，</w:t>
            </w:r>
            <w:r w:rsidRPr="00892532">
              <w:rPr>
                <w:u w:val="single"/>
              </w:rPr>
              <w:t>及</w:t>
            </w:r>
            <w:r w:rsidRPr="00892532">
              <w:t>管</w:t>
            </w:r>
            <w:r w:rsidRPr="00892532">
              <w:rPr>
                <w:u w:val="single"/>
              </w:rPr>
              <w:t>與</w:t>
            </w:r>
            <w:r w:rsidRPr="00892532">
              <w:t>接線盒</w:t>
            </w:r>
            <w:r w:rsidRPr="00892532">
              <w:rPr>
                <w:rFonts w:hint="eastAsia"/>
              </w:rPr>
              <w:t>相</w:t>
            </w:r>
            <w:r w:rsidRPr="00892532">
              <w:t>接之長度，</w:t>
            </w:r>
            <w:r w:rsidRPr="00892532">
              <w:rPr>
                <w:rFonts w:hint="eastAsia"/>
              </w:rPr>
              <w:t>應</w:t>
            </w:r>
            <w:r w:rsidR="00CB2831" w:rsidRPr="00892532">
              <w:rPr>
                <w:rFonts w:hint="eastAsia"/>
              </w:rPr>
              <w:t>依</w:t>
            </w:r>
            <w:r w:rsidRPr="00892532">
              <w:t>第</w:t>
            </w:r>
            <w:r w:rsidRPr="00892532">
              <w:rPr>
                <w:rFonts w:hint="eastAsia"/>
                <w:u w:val="single"/>
              </w:rPr>
              <w:t>三百四十六</w:t>
            </w:r>
            <w:r w:rsidRPr="00892532">
              <w:t>條</w:t>
            </w:r>
            <w:r w:rsidRPr="00892532">
              <w:rPr>
                <w:rFonts w:hint="eastAsia"/>
              </w:rPr>
              <w:t>第二項規定</w:t>
            </w:r>
            <w:r w:rsidRPr="00892532">
              <w:t>。</w:t>
            </w:r>
          </w:p>
        </w:tc>
        <w:tc>
          <w:tcPr>
            <w:tcW w:w="1667" w:type="pct"/>
            <w:shd w:val="clear" w:color="auto" w:fill="auto"/>
          </w:tcPr>
          <w:p w14:paraId="3D382A9A" w14:textId="3FB0F41B" w:rsidR="009F68C8" w:rsidRPr="00892532" w:rsidRDefault="009F68C8" w:rsidP="009F68C8">
            <w:pPr>
              <w:pStyle w:val="4-3"/>
            </w:pPr>
            <w:r w:rsidRPr="00892532">
              <w:lastRenderedPageBreak/>
              <w:t>第</w:t>
            </w:r>
            <w:r w:rsidRPr="00892532">
              <w:rPr>
                <w:rFonts w:hint="eastAsia"/>
              </w:rPr>
              <w:t>二百四十八</w:t>
            </w:r>
            <w:r w:rsidRPr="00892532">
              <w:t>條</w:t>
            </w:r>
            <w:r w:rsidRPr="00892532">
              <w:rPr>
                <w:rFonts w:hint="eastAsia"/>
              </w:rPr>
              <w:t xml:space="preserve">之九　</w:t>
            </w:r>
            <w:r w:rsidRPr="00892532">
              <w:t>PF管以明管敷設時，應於導線管每隔</w:t>
            </w:r>
            <w:r w:rsidRPr="00892532">
              <w:rPr>
                <w:rFonts w:hint="eastAsia"/>
              </w:rPr>
              <w:t>九○○</w:t>
            </w:r>
            <w:r w:rsidRPr="00892532">
              <w:t>公</w:t>
            </w:r>
            <w:r w:rsidRPr="00892532">
              <w:rPr>
                <w:rFonts w:hint="eastAsia"/>
              </w:rPr>
              <w:t>厘</w:t>
            </w:r>
            <w:r w:rsidRPr="00892532">
              <w:t>處或距下列位置三</w:t>
            </w:r>
            <w:r w:rsidRPr="00892532">
              <w:rPr>
                <w:rFonts w:hint="eastAsia"/>
              </w:rPr>
              <w:t>○○</w:t>
            </w:r>
            <w:r w:rsidRPr="00892532">
              <w:t>公厘以內處，裝設護管</w:t>
            </w:r>
            <w:r w:rsidRPr="00892532">
              <w:lastRenderedPageBreak/>
              <w:t>帶固定：</w:t>
            </w:r>
          </w:p>
          <w:p w14:paraId="2EC7364E" w14:textId="77777777" w:rsidR="009F68C8" w:rsidRPr="00892532" w:rsidRDefault="009F68C8" w:rsidP="009F68C8">
            <w:pPr>
              <w:pStyle w:val="4-5"/>
            </w:pPr>
            <w:r w:rsidRPr="00892532">
              <w:rPr>
                <w:rFonts w:hint="eastAsia"/>
              </w:rPr>
              <w:t>一、</w:t>
            </w:r>
            <w:r w:rsidRPr="00892532">
              <w:t>配管之二端。</w:t>
            </w:r>
          </w:p>
          <w:p w14:paraId="2B7B1871" w14:textId="77777777" w:rsidR="009F68C8" w:rsidRPr="00892532" w:rsidRDefault="009F68C8" w:rsidP="009F68C8">
            <w:pPr>
              <w:pStyle w:val="4-5"/>
            </w:pPr>
            <w:r w:rsidRPr="00892532">
              <w:rPr>
                <w:rFonts w:hint="eastAsia"/>
              </w:rPr>
              <w:t>二、</w:t>
            </w:r>
            <w:r w:rsidRPr="00892532">
              <w:t>管及配件連接處。</w:t>
            </w:r>
          </w:p>
          <w:p w14:paraId="2C65732E" w14:textId="77777777" w:rsidR="009F68C8" w:rsidRPr="00892532" w:rsidRDefault="009F68C8" w:rsidP="009F68C8">
            <w:pPr>
              <w:pStyle w:val="4-5"/>
            </w:pPr>
            <w:r w:rsidRPr="00892532">
              <w:rPr>
                <w:rFonts w:hint="eastAsia"/>
              </w:rPr>
              <w:t>三、</w:t>
            </w:r>
            <w:r w:rsidRPr="00892532">
              <w:t>管及管連接處。</w:t>
            </w:r>
          </w:p>
          <w:p w14:paraId="01ADA93D" w14:textId="4B00742B" w:rsidR="009F68C8" w:rsidRPr="00892532" w:rsidRDefault="009F68C8" w:rsidP="009F68C8">
            <w:pPr>
              <w:pStyle w:val="4-9"/>
              <w:ind w:left="240" w:firstLine="502"/>
            </w:pPr>
            <w:r w:rsidRPr="00892532">
              <w:rPr>
                <w:rFonts w:hint="eastAsia"/>
              </w:rPr>
              <w:t>非金屬</w:t>
            </w:r>
            <w:r w:rsidRPr="00892532">
              <w:t>可撓導線管相</w:t>
            </w:r>
            <w:r w:rsidRPr="00892532">
              <w:rPr>
                <w:u w:val="single"/>
              </w:rPr>
              <w:t>互</w:t>
            </w:r>
            <w:r w:rsidRPr="00892532">
              <w:t>間與管及接線盒相接之長度，</w:t>
            </w:r>
            <w:r w:rsidRPr="00892532">
              <w:rPr>
                <w:rFonts w:hint="eastAsia"/>
              </w:rPr>
              <w:t>應依</w:t>
            </w:r>
            <w:r w:rsidRPr="00892532">
              <w:t>第</w:t>
            </w:r>
            <w:r w:rsidRPr="00892532">
              <w:rPr>
                <w:rFonts w:hint="eastAsia"/>
              </w:rPr>
              <w:t>二百四十六</w:t>
            </w:r>
            <w:r w:rsidRPr="00892532">
              <w:t>條</w:t>
            </w:r>
            <w:r w:rsidRPr="00892532">
              <w:rPr>
                <w:rFonts w:hint="eastAsia"/>
              </w:rPr>
              <w:t>第二項規定</w:t>
            </w:r>
            <w:r w:rsidRPr="00892532">
              <w:t>。</w:t>
            </w:r>
          </w:p>
        </w:tc>
        <w:tc>
          <w:tcPr>
            <w:tcW w:w="1667" w:type="pct"/>
            <w:shd w:val="clear" w:color="auto" w:fill="auto"/>
          </w:tcPr>
          <w:p w14:paraId="31A79E02" w14:textId="77777777" w:rsidR="009F68C8" w:rsidRPr="00892532" w:rsidRDefault="009F68C8" w:rsidP="009F68C8">
            <w:pPr>
              <w:pStyle w:val="4--"/>
              <w:numPr>
                <w:ilvl w:val="0"/>
                <w:numId w:val="324"/>
              </w:numPr>
            </w:pPr>
            <w:r w:rsidRPr="00892532">
              <w:rPr>
                <w:rFonts w:hint="eastAsia"/>
              </w:rPr>
              <w:lastRenderedPageBreak/>
              <w:t>條次變更。</w:t>
            </w:r>
          </w:p>
          <w:p w14:paraId="3BB0EEC1" w14:textId="21964CA3" w:rsidR="009F68C8" w:rsidRPr="00892532" w:rsidRDefault="009F68C8" w:rsidP="009F68C8">
            <w:pPr>
              <w:pStyle w:val="4--"/>
              <w:numPr>
                <w:ilvl w:val="0"/>
                <w:numId w:val="324"/>
              </w:numPr>
            </w:pPr>
            <w:r w:rsidRPr="00892532">
              <w:rPr>
                <w:rFonts w:hint="eastAsia"/>
              </w:rPr>
              <w:t>本條由現行條文第二百四十八條之九移列</w:t>
            </w:r>
            <w:r w:rsidRPr="00892532">
              <w:rPr>
                <w:rFonts w:hint="eastAsia"/>
                <w:kern w:val="0"/>
              </w:rPr>
              <w:t>。第一項修正說明如下，其餘酌修文</w:t>
            </w:r>
            <w:r w:rsidRPr="00892532">
              <w:rPr>
                <w:rFonts w:hint="eastAsia"/>
                <w:kern w:val="0"/>
              </w:rPr>
              <w:lastRenderedPageBreak/>
              <w:t>字：</w:t>
            </w:r>
          </w:p>
          <w:p w14:paraId="6BFC34A5" w14:textId="34D9C6BE" w:rsidR="009F68C8" w:rsidRPr="00892532" w:rsidRDefault="009F68C8" w:rsidP="009F68C8">
            <w:pPr>
              <w:pStyle w:val="4--"/>
              <w:ind w:left="492" w:hangingChars="205" w:hanging="492"/>
              <w:rPr>
                <w:kern w:val="0"/>
              </w:rPr>
            </w:pPr>
            <w:r w:rsidRPr="00892532">
              <w:rPr>
                <w:rFonts w:hint="eastAsia"/>
                <w:kern w:val="0"/>
              </w:rPr>
              <w:t>(一)本文參照第三百二十五條第一項第三款但書規定，修正「護管鐵」、新增「管夾或類似配件」。</w:t>
            </w:r>
          </w:p>
          <w:p w14:paraId="47633667" w14:textId="117A9C42" w:rsidR="009F68C8" w:rsidRPr="00892532" w:rsidRDefault="009F68C8" w:rsidP="009F68C8">
            <w:pPr>
              <w:pStyle w:val="4--"/>
              <w:ind w:left="492" w:hangingChars="205" w:hanging="492"/>
              <w:rPr>
                <w:kern w:val="0"/>
              </w:rPr>
            </w:pPr>
            <w:r w:rsidRPr="00892532">
              <w:rPr>
                <w:rFonts w:hint="eastAsia"/>
                <w:kern w:val="0"/>
              </w:rPr>
              <w:t>(二)</w:t>
            </w:r>
            <w:r w:rsidRPr="00892532">
              <w:rPr>
                <w:rFonts w:hint="eastAsia"/>
              </w:rPr>
              <w:t>新增但書規定，理由同</w:t>
            </w:r>
            <w:r w:rsidRPr="00892532">
              <w:rPr>
                <w:rFonts w:hint="eastAsia"/>
                <w:kern w:val="0"/>
              </w:rPr>
              <w:t>第三百三十七</w:t>
            </w:r>
            <w:r w:rsidRPr="00892532">
              <w:rPr>
                <w:rFonts w:hint="eastAsia"/>
              </w:rPr>
              <w:t>條說明二(二)。</w:t>
            </w:r>
          </w:p>
          <w:p w14:paraId="7E4243C0" w14:textId="5B76FE55" w:rsidR="009F68C8" w:rsidRPr="00892532" w:rsidRDefault="009F68C8" w:rsidP="009F68C8">
            <w:pPr>
              <w:pStyle w:val="4--"/>
              <w:ind w:left="492" w:hangingChars="205" w:hanging="492"/>
            </w:pPr>
            <w:r w:rsidRPr="00892532">
              <w:rPr>
                <w:rFonts w:hint="eastAsia"/>
                <w:kern w:val="0"/>
              </w:rPr>
              <w:t>(三)</w:t>
            </w:r>
            <w:r w:rsidRPr="00892532">
              <w:rPr>
                <w:rFonts w:hint="eastAsia"/>
              </w:rPr>
              <w:t>第一項各款規定敘述，參照第三百四十六條第一項各款規定修正。</w:t>
            </w:r>
          </w:p>
        </w:tc>
      </w:tr>
      <w:tr w:rsidR="009F68C8" w:rsidRPr="00892532" w14:paraId="549E9941" w14:textId="77777777" w:rsidTr="00346F90">
        <w:tc>
          <w:tcPr>
            <w:tcW w:w="1666" w:type="pct"/>
            <w:shd w:val="clear" w:color="auto" w:fill="auto"/>
          </w:tcPr>
          <w:p w14:paraId="5FEFF620" w14:textId="04AA2F4A" w:rsidR="009F68C8" w:rsidRPr="00892532" w:rsidRDefault="009F68C8" w:rsidP="009F68C8">
            <w:pPr>
              <w:pStyle w:val="4-1"/>
              <w:rPr>
                <w:color w:val="auto"/>
              </w:rPr>
            </w:pPr>
            <w:bookmarkStart w:id="187" w:name="_Toc101092372"/>
            <w:r w:rsidRPr="00892532">
              <w:rPr>
                <w:rFonts w:hint="eastAsia"/>
                <w:color w:val="auto"/>
              </w:rPr>
              <w:lastRenderedPageBreak/>
              <w:t>第</w:t>
            </w:r>
            <w:r w:rsidRPr="00892532">
              <w:rPr>
                <w:color w:val="auto"/>
              </w:rPr>
              <w:t>七節</w:t>
            </w:r>
            <w:r w:rsidRPr="00892532">
              <w:rPr>
                <w:rFonts w:hint="eastAsia"/>
                <w:color w:val="auto"/>
              </w:rPr>
              <w:t xml:space="preserve">　</w:t>
            </w:r>
            <w:r w:rsidRPr="00892532">
              <w:rPr>
                <w:color w:val="auto"/>
              </w:rPr>
              <w:t>電纜架裝置</w:t>
            </w:r>
            <w:bookmarkEnd w:id="187"/>
          </w:p>
        </w:tc>
        <w:tc>
          <w:tcPr>
            <w:tcW w:w="1667" w:type="pct"/>
            <w:shd w:val="clear" w:color="auto" w:fill="auto"/>
          </w:tcPr>
          <w:p w14:paraId="13C218BF" w14:textId="284C10C8" w:rsidR="009F68C8" w:rsidRPr="00892532" w:rsidRDefault="009F68C8" w:rsidP="009F68C8">
            <w:pPr>
              <w:pStyle w:val="4-3"/>
            </w:pPr>
            <w:r w:rsidRPr="00892532">
              <w:rPr>
                <w:rFonts w:hint="eastAsia"/>
              </w:rPr>
              <w:t>第</w:t>
            </w:r>
            <w:r w:rsidRPr="00892532">
              <w:t>七節</w:t>
            </w:r>
            <w:r w:rsidRPr="00892532">
              <w:rPr>
                <w:rFonts w:hint="eastAsia"/>
              </w:rPr>
              <w:t xml:space="preserve">　</w:t>
            </w:r>
            <w:r w:rsidRPr="00892532">
              <w:t>電纜架裝置</w:t>
            </w:r>
          </w:p>
        </w:tc>
        <w:tc>
          <w:tcPr>
            <w:tcW w:w="1667" w:type="pct"/>
            <w:shd w:val="clear" w:color="auto" w:fill="auto"/>
          </w:tcPr>
          <w:p w14:paraId="183C192D" w14:textId="744B5411" w:rsidR="009F68C8" w:rsidRPr="00892532" w:rsidRDefault="009F68C8" w:rsidP="009F68C8">
            <w:pPr>
              <w:pStyle w:val="4--"/>
            </w:pPr>
            <w:r w:rsidRPr="00892532">
              <w:rPr>
                <w:rFonts w:hint="eastAsia"/>
              </w:rPr>
              <w:t>節次節名未修正。</w:t>
            </w:r>
          </w:p>
        </w:tc>
      </w:tr>
      <w:tr w:rsidR="009F68C8" w:rsidRPr="00892532" w14:paraId="5176CE44" w14:textId="77777777" w:rsidTr="00346F90">
        <w:tc>
          <w:tcPr>
            <w:tcW w:w="1666" w:type="pct"/>
            <w:shd w:val="clear" w:color="auto" w:fill="auto"/>
          </w:tcPr>
          <w:p w14:paraId="40E883EC" w14:textId="072F5A49" w:rsidR="009F68C8" w:rsidRPr="00892532" w:rsidRDefault="009F68C8" w:rsidP="009F68C8">
            <w:pPr>
              <w:pStyle w:val="4-3"/>
            </w:pPr>
            <w:r w:rsidRPr="00892532">
              <w:rPr>
                <w:rFonts w:hint="eastAsia"/>
              </w:rPr>
              <w:t>第</w:t>
            </w:r>
            <w:r w:rsidRPr="00892532">
              <w:rPr>
                <w:rFonts w:hint="eastAsia"/>
                <w:u w:val="single"/>
              </w:rPr>
              <w:t>三百五十四</w:t>
            </w:r>
            <w:r w:rsidRPr="00892532">
              <w:rPr>
                <w:rFonts w:hint="eastAsia"/>
              </w:rPr>
              <w:t xml:space="preserve">條　</w:t>
            </w:r>
            <w:r w:rsidRPr="00892532">
              <w:t>電纜架係一個以上單元或區段組合，組成一個結構系統，在電纜數量較多時，</w:t>
            </w:r>
            <w:r w:rsidRPr="00892532">
              <w:rPr>
                <w:rFonts w:hint="eastAsia"/>
              </w:rPr>
              <w:t>用於固定或支撐電纜及導線管。</w:t>
            </w:r>
          </w:p>
          <w:p w14:paraId="3319C67B" w14:textId="5035929E" w:rsidR="009F68C8" w:rsidRPr="00892532" w:rsidRDefault="009F68C8" w:rsidP="009F68C8">
            <w:pPr>
              <w:pStyle w:val="4-9"/>
              <w:ind w:left="240" w:firstLine="502"/>
            </w:pPr>
            <w:r w:rsidRPr="00892532">
              <w:rPr>
                <w:rFonts w:hint="eastAsia"/>
              </w:rPr>
              <w:t>電纜架若直接暴露於陽光直接照射下，</w:t>
            </w:r>
            <w:r w:rsidRPr="00892532">
              <w:rPr>
                <w:rFonts w:hint="eastAsia"/>
                <w:u w:val="single"/>
              </w:rPr>
              <w:t>電纜架內之導</w:t>
            </w:r>
            <w:r w:rsidRPr="00892532">
              <w:rPr>
                <w:rFonts w:hint="eastAsia"/>
              </w:rPr>
              <w:t>線應為耐日照者。</w:t>
            </w:r>
          </w:p>
          <w:p w14:paraId="3758E279" w14:textId="2D7ACD60" w:rsidR="009F68C8" w:rsidRPr="00892532" w:rsidRDefault="009F68C8" w:rsidP="009F68C8">
            <w:pPr>
              <w:pStyle w:val="4-9"/>
              <w:ind w:left="240" w:firstLine="502"/>
            </w:pPr>
            <w:r w:rsidRPr="00892532">
              <w:rPr>
                <w:rFonts w:hint="eastAsia"/>
              </w:rPr>
              <w:t>電纜架不得裝設於吊車或易</w:t>
            </w:r>
            <w:r w:rsidRPr="00892532">
              <w:rPr>
                <w:rFonts w:hint="eastAsia"/>
                <w:u w:val="single"/>
              </w:rPr>
              <w:t>遭</w:t>
            </w:r>
            <w:r w:rsidRPr="00892532">
              <w:rPr>
                <w:rFonts w:hint="eastAsia"/>
              </w:rPr>
              <w:t>受外力損傷之</w:t>
            </w:r>
            <w:r w:rsidRPr="00892532">
              <w:rPr>
                <w:rFonts w:hint="eastAsia"/>
                <w:u w:val="single"/>
              </w:rPr>
              <w:t>處</w:t>
            </w:r>
            <w:r w:rsidRPr="00892532">
              <w:rPr>
                <w:rFonts w:hint="eastAsia"/>
              </w:rPr>
              <w:t>。</w:t>
            </w:r>
          </w:p>
        </w:tc>
        <w:tc>
          <w:tcPr>
            <w:tcW w:w="1667" w:type="pct"/>
            <w:shd w:val="clear" w:color="auto" w:fill="auto"/>
          </w:tcPr>
          <w:p w14:paraId="3216E45A" w14:textId="12F37D3A" w:rsidR="009F68C8" w:rsidRPr="00892532" w:rsidRDefault="009F68C8" w:rsidP="009F68C8">
            <w:pPr>
              <w:pStyle w:val="4-3"/>
            </w:pPr>
            <w:r w:rsidRPr="00892532">
              <w:rPr>
                <w:rFonts w:hint="eastAsia"/>
              </w:rPr>
              <w:t>第二百四十九條　電纜架係一個以上單元或區段組合，組成一個結構系統，在</w:t>
            </w:r>
            <w:r w:rsidRPr="00892532">
              <w:t>電纜數量較多時，</w:t>
            </w:r>
            <w:r w:rsidRPr="00892532">
              <w:rPr>
                <w:rFonts w:hint="eastAsia"/>
              </w:rPr>
              <w:t>用於固定或支撐電纜及導線管。</w:t>
            </w:r>
          </w:p>
          <w:p w14:paraId="33431422" w14:textId="77777777" w:rsidR="009F68C8" w:rsidRPr="00892532" w:rsidRDefault="009F68C8" w:rsidP="009F68C8">
            <w:pPr>
              <w:pStyle w:val="4-9"/>
              <w:ind w:left="240" w:firstLine="502"/>
            </w:pPr>
            <w:r w:rsidRPr="00892532">
              <w:rPr>
                <w:rFonts w:hint="eastAsia"/>
              </w:rPr>
              <w:t>電纜架若直接暴露於陽光直接照射下，其纜線應為耐日照者。</w:t>
            </w:r>
          </w:p>
          <w:p w14:paraId="67F4FE57" w14:textId="2F68221C" w:rsidR="009F68C8" w:rsidRPr="00892532" w:rsidRDefault="009F68C8" w:rsidP="009F68C8">
            <w:pPr>
              <w:pStyle w:val="4-9"/>
              <w:ind w:left="240" w:firstLine="502"/>
            </w:pPr>
            <w:r w:rsidRPr="00892532">
              <w:rPr>
                <w:rFonts w:hint="eastAsia"/>
              </w:rPr>
              <w:t>電纜架不得裝設於吊車或易受外力損傷之場所。</w:t>
            </w:r>
          </w:p>
        </w:tc>
        <w:tc>
          <w:tcPr>
            <w:tcW w:w="1667" w:type="pct"/>
            <w:shd w:val="clear" w:color="auto" w:fill="auto"/>
          </w:tcPr>
          <w:p w14:paraId="6E4E68A1" w14:textId="77777777" w:rsidR="009F68C8" w:rsidRPr="00892532" w:rsidRDefault="009F68C8" w:rsidP="009F68C8">
            <w:pPr>
              <w:pStyle w:val="4--"/>
              <w:numPr>
                <w:ilvl w:val="0"/>
                <w:numId w:val="786"/>
              </w:numPr>
            </w:pPr>
            <w:r w:rsidRPr="00892532">
              <w:rPr>
                <w:rFonts w:hint="eastAsia"/>
              </w:rPr>
              <w:t>條次變更。</w:t>
            </w:r>
          </w:p>
          <w:p w14:paraId="3CCE4D43" w14:textId="3E67EA13" w:rsidR="009F68C8" w:rsidRPr="00892532" w:rsidRDefault="009F68C8" w:rsidP="009F68C8">
            <w:pPr>
              <w:pStyle w:val="4--"/>
              <w:numPr>
                <w:ilvl w:val="0"/>
                <w:numId w:val="786"/>
              </w:numPr>
            </w:pPr>
            <w:r w:rsidRPr="00892532">
              <w:rPr>
                <w:rFonts w:hint="eastAsia"/>
              </w:rPr>
              <w:t>本條由現行條文第二百四十九條移列。</w:t>
            </w:r>
            <w:r w:rsidR="002F7E84" w:rsidRPr="00892532">
              <w:rPr>
                <w:rFonts w:hint="eastAsia"/>
              </w:rPr>
              <w:t>第二項及</w:t>
            </w:r>
            <w:r w:rsidRPr="00892532">
              <w:rPr>
                <w:rFonts w:hint="eastAsia"/>
              </w:rPr>
              <w:t>第三項酌修文字。</w:t>
            </w:r>
          </w:p>
        </w:tc>
      </w:tr>
      <w:tr w:rsidR="009F68C8" w:rsidRPr="00892532" w14:paraId="650D9A7A" w14:textId="77777777" w:rsidTr="00346F90">
        <w:tc>
          <w:tcPr>
            <w:tcW w:w="1666" w:type="pct"/>
            <w:shd w:val="clear" w:color="auto" w:fill="auto"/>
          </w:tcPr>
          <w:p w14:paraId="2CF70033" w14:textId="77777777" w:rsidR="009F68C8" w:rsidRPr="00892532" w:rsidRDefault="009F68C8" w:rsidP="009F68C8">
            <w:pPr>
              <w:pStyle w:val="4-3"/>
            </w:pPr>
          </w:p>
        </w:tc>
        <w:tc>
          <w:tcPr>
            <w:tcW w:w="1667" w:type="pct"/>
            <w:shd w:val="clear" w:color="auto" w:fill="auto"/>
          </w:tcPr>
          <w:p w14:paraId="0486A871" w14:textId="328CE0FA" w:rsidR="009F68C8" w:rsidRPr="00892532" w:rsidRDefault="009F68C8" w:rsidP="009F68C8">
            <w:pPr>
              <w:pStyle w:val="4-3"/>
            </w:pPr>
            <w:r w:rsidRPr="00892532">
              <w:rPr>
                <w:rFonts w:hint="eastAsia"/>
              </w:rPr>
              <w:t>第二百五十</w:t>
            </w:r>
            <w:r w:rsidRPr="00892532">
              <w:t>條</w:t>
            </w:r>
            <w:r w:rsidRPr="00892532">
              <w:rPr>
                <w:rFonts w:hint="eastAsia"/>
              </w:rPr>
              <w:t xml:space="preserve">　(刪</w:t>
            </w:r>
            <w:r w:rsidRPr="00892532">
              <w:t>除</w:t>
            </w:r>
            <w:r w:rsidRPr="00892532">
              <w:rPr>
                <w:rFonts w:hint="eastAsia"/>
              </w:rPr>
              <w:t>)</w:t>
            </w:r>
          </w:p>
          <w:p w14:paraId="1ACF6318" w14:textId="77777777" w:rsidR="009F68C8" w:rsidRPr="00892532" w:rsidRDefault="009F68C8" w:rsidP="009F68C8">
            <w:pPr>
              <w:pStyle w:val="4-3"/>
            </w:pPr>
          </w:p>
        </w:tc>
        <w:tc>
          <w:tcPr>
            <w:tcW w:w="1667" w:type="pct"/>
            <w:shd w:val="clear" w:color="auto" w:fill="auto"/>
          </w:tcPr>
          <w:p w14:paraId="3CF8A61B"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21195CE6" w14:textId="2AEDF8E6"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7B320C95" w14:textId="77777777" w:rsidTr="00346F90">
        <w:tc>
          <w:tcPr>
            <w:tcW w:w="1666" w:type="pct"/>
            <w:shd w:val="clear" w:color="auto" w:fill="auto"/>
          </w:tcPr>
          <w:p w14:paraId="420846A6" w14:textId="32A60234" w:rsidR="009F68C8" w:rsidRPr="00892532" w:rsidRDefault="009F68C8" w:rsidP="009F68C8">
            <w:pPr>
              <w:pStyle w:val="4-3"/>
            </w:pPr>
            <w:r w:rsidRPr="00892532">
              <w:t>第</w:t>
            </w:r>
            <w:r w:rsidRPr="00892532">
              <w:rPr>
                <w:rFonts w:hint="eastAsia"/>
                <w:u w:val="single"/>
              </w:rPr>
              <w:t>三百五十五</w:t>
            </w:r>
            <w:r w:rsidRPr="00892532">
              <w:t>條</w:t>
            </w:r>
            <w:r w:rsidRPr="00892532">
              <w:rPr>
                <w:rFonts w:hint="eastAsia"/>
              </w:rPr>
              <w:t xml:space="preserve">　</w:t>
            </w:r>
            <w:r w:rsidRPr="00892532">
              <w:t>電纜架</w:t>
            </w:r>
            <w:r w:rsidRPr="00892532">
              <w:rPr>
                <w:rFonts w:hint="eastAsia"/>
              </w:rPr>
              <w:t>之選用</w:t>
            </w:r>
            <w:r w:rsidRPr="00892532">
              <w:t>依下列規定辦理：</w:t>
            </w:r>
          </w:p>
          <w:p w14:paraId="528B1DCE" w14:textId="7F9FA404" w:rsidR="009F68C8" w:rsidRPr="00892532" w:rsidRDefault="009F68C8" w:rsidP="009F68C8">
            <w:pPr>
              <w:pStyle w:val="4-5"/>
            </w:pPr>
            <w:r w:rsidRPr="00892532">
              <w:rPr>
                <w:rFonts w:hint="eastAsia"/>
              </w:rPr>
              <w:t>一、</w:t>
            </w:r>
            <w:r w:rsidR="00C5484E" w:rsidRPr="00892532">
              <w:rPr>
                <w:u w:val="single"/>
              </w:rPr>
              <w:t>電纜架</w:t>
            </w:r>
            <w:r w:rsidRPr="00892532">
              <w:rPr>
                <w:rFonts w:hint="eastAsia"/>
              </w:rPr>
              <w:t>應有足夠強度及硬度，以支撐所有配線。</w:t>
            </w:r>
          </w:p>
          <w:p w14:paraId="3E0336F6" w14:textId="0BBF3739" w:rsidR="009F68C8" w:rsidRPr="00892532" w:rsidRDefault="009F68C8" w:rsidP="009F68C8">
            <w:pPr>
              <w:pStyle w:val="4-5"/>
            </w:pPr>
            <w:r w:rsidRPr="00892532">
              <w:rPr>
                <w:rFonts w:hint="eastAsia"/>
              </w:rPr>
              <w:t>二、不得有尖銳邊緣、鋸齒狀或突出物，以免</w:t>
            </w:r>
            <w:r w:rsidRPr="00892532">
              <w:rPr>
                <w:rFonts w:hint="eastAsia"/>
                <w:u w:val="single"/>
              </w:rPr>
              <w:t>導</w:t>
            </w:r>
            <w:r w:rsidRPr="00892532">
              <w:rPr>
                <w:rFonts w:hint="eastAsia"/>
              </w:rPr>
              <w:t>線絕緣</w:t>
            </w:r>
            <w:r w:rsidRPr="00892532">
              <w:rPr>
                <w:rFonts w:hint="eastAsia"/>
                <w:u w:val="single"/>
              </w:rPr>
              <w:t>被覆</w:t>
            </w:r>
            <w:r w:rsidRPr="00892532">
              <w:rPr>
                <w:rFonts w:hint="eastAsia"/>
              </w:rPr>
              <w:t>或外皮</w:t>
            </w:r>
            <w:r w:rsidRPr="00892532">
              <w:rPr>
                <w:rFonts w:hint="eastAsia"/>
                <w:u w:val="single"/>
              </w:rPr>
              <w:t>損傷</w:t>
            </w:r>
            <w:r w:rsidRPr="00892532">
              <w:rPr>
                <w:rFonts w:hint="eastAsia"/>
              </w:rPr>
              <w:t>。</w:t>
            </w:r>
          </w:p>
          <w:p w14:paraId="1C604E04" w14:textId="3FB3EB29" w:rsidR="009F68C8" w:rsidRPr="00892532" w:rsidRDefault="009F68C8" w:rsidP="009F68C8">
            <w:pPr>
              <w:pStyle w:val="4-5"/>
            </w:pPr>
            <w:r w:rsidRPr="00892532">
              <w:rPr>
                <w:rFonts w:hint="eastAsia"/>
              </w:rPr>
              <w:t>三、電纜架系統應有耐腐蝕性。</w:t>
            </w:r>
          </w:p>
          <w:p w14:paraId="359DB058" w14:textId="4199CE6A" w:rsidR="009F68C8" w:rsidRPr="00892532" w:rsidRDefault="009F68C8" w:rsidP="009F68C8">
            <w:pPr>
              <w:pStyle w:val="4-5"/>
            </w:pPr>
            <w:r w:rsidRPr="00892532">
              <w:rPr>
                <w:rFonts w:hint="eastAsia"/>
              </w:rPr>
              <w:t>四、</w:t>
            </w:r>
            <w:r w:rsidR="00C5484E" w:rsidRPr="00892532">
              <w:rPr>
                <w:u w:val="single"/>
              </w:rPr>
              <w:t>電纜架</w:t>
            </w:r>
            <w:r w:rsidRPr="00892532">
              <w:rPr>
                <w:rFonts w:hint="eastAsia"/>
              </w:rPr>
              <w:t>應有邊欄或同等結構之構造。</w:t>
            </w:r>
          </w:p>
          <w:p w14:paraId="7D82DEFB" w14:textId="449085E9" w:rsidR="009F68C8" w:rsidRPr="00892532" w:rsidRDefault="009F68C8" w:rsidP="009F68C8">
            <w:pPr>
              <w:pStyle w:val="4-5"/>
            </w:pPr>
            <w:r w:rsidRPr="00892532">
              <w:rPr>
                <w:rFonts w:hint="eastAsia"/>
              </w:rPr>
              <w:lastRenderedPageBreak/>
              <w:t>五、</w:t>
            </w:r>
            <w:r w:rsidR="00C5484E" w:rsidRPr="00892532">
              <w:rPr>
                <w:u w:val="single"/>
              </w:rPr>
              <w:t>電纜架</w:t>
            </w:r>
            <w:r w:rsidRPr="00892532">
              <w:rPr>
                <w:rFonts w:hint="eastAsia"/>
              </w:rPr>
              <w:t>應有配件或以其他方式改變電纜架系統之方向及高度。</w:t>
            </w:r>
          </w:p>
          <w:p w14:paraId="4E9A7E35" w14:textId="20B13A2C" w:rsidR="009F68C8" w:rsidRPr="00892532" w:rsidRDefault="009F68C8" w:rsidP="009F68C8">
            <w:pPr>
              <w:pStyle w:val="4-5"/>
            </w:pPr>
            <w:r w:rsidRPr="00892532">
              <w:rPr>
                <w:rFonts w:hint="eastAsia"/>
              </w:rPr>
              <w:t>六、非金屬電纜架應以耐燃性之材質製成。</w:t>
            </w:r>
          </w:p>
        </w:tc>
        <w:tc>
          <w:tcPr>
            <w:tcW w:w="1667" w:type="pct"/>
            <w:shd w:val="clear" w:color="auto" w:fill="auto"/>
          </w:tcPr>
          <w:p w14:paraId="70816BA5" w14:textId="4440CC79" w:rsidR="009F68C8" w:rsidRPr="00892532" w:rsidRDefault="009F68C8" w:rsidP="009F68C8">
            <w:pPr>
              <w:pStyle w:val="4-3"/>
            </w:pPr>
            <w:r w:rsidRPr="00892532">
              <w:lastRenderedPageBreak/>
              <w:t>第</w:t>
            </w:r>
            <w:r w:rsidRPr="00892532">
              <w:rPr>
                <w:rFonts w:hint="eastAsia"/>
              </w:rPr>
              <w:t>二百五十一</w:t>
            </w:r>
            <w:r w:rsidRPr="00892532">
              <w:t>條</w:t>
            </w:r>
            <w:r w:rsidRPr="00892532">
              <w:rPr>
                <w:rFonts w:hint="eastAsia"/>
              </w:rPr>
              <w:t xml:space="preserve">　</w:t>
            </w:r>
            <w:r w:rsidRPr="00892532">
              <w:t>電纜架之選用依下列規定辦理：</w:t>
            </w:r>
          </w:p>
          <w:p w14:paraId="300B9C38" w14:textId="77777777" w:rsidR="009F68C8" w:rsidRPr="00892532" w:rsidRDefault="009F68C8" w:rsidP="009F68C8">
            <w:pPr>
              <w:pStyle w:val="4-5"/>
            </w:pPr>
            <w:r w:rsidRPr="00892532">
              <w:rPr>
                <w:rFonts w:hint="eastAsia"/>
              </w:rPr>
              <w:t>一、應有足夠強度及硬度，以支撐所有配線。</w:t>
            </w:r>
          </w:p>
          <w:p w14:paraId="4874CCD0" w14:textId="77777777" w:rsidR="009F68C8" w:rsidRPr="00892532" w:rsidRDefault="009F68C8" w:rsidP="009F68C8">
            <w:pPr>
              <w:pStyle w:val="4-5"/>
            </w:pPr>
            <w:r w:rsidRPr="00892532">
              <w:rPr>
                <w:rFonts w:hint="eastAsia"/>
              </w:rPr>
              <w:t>二、不得有尖銳邊緣、鋸齒狀或突出物，以免</w:t>
            </w:r>
            <w:r w:rsidRPr="00892532">
              <w:rPr>
                <w:rFonts w:hint="eastAsia"/>
                <w:u w:val="single"/>
              </w:rPr>
              <w:t>損傷</w:t>
            </w:r>
            <w:r w:rsidRPr="00892532">
              <w:rPr>
                <w:rFonts w:hint="eastAsia"/>
              </w:rPr>
              <w:t>纜線</w:t>
            </w:r>
            <w:r w:rsidRPr="00892532">
              <w:rPr>
                <w:rFonts w:hint="eastAsia"/>
                <w:u w:val="single"/>
              </w:rPr>
              <w:t>之</w:t>
            </w:r>
            <w:r w:rsidRPr="00892532">
              <w:rPr>
                <w:rFonts w:hint="eastAsia"/>
              </w:rPr>
              <w:t>絕緣或外皮。</w:t>
            </w:r>
          </w:p>
          <w:p w14:paraId="43E21171" w14:textId="77777777" w:rsidR="009F68C8" w:rsidRPr="00892532" w:rsidRDefault="009F68C8" w:rsidP="009F68C8">
            <w:pPr>
              <w:pStyle w:val="4-5"/>
            </w:pPr>
            <w:r w:rsidRPr="00892532">
              <w:rPr>
                <w:rFonts w:hint="eastAsia"/>
              </w:rPr>
              <w:t>三、電纜架系統應有耐腐蝕性。</w:t>
            </w:r>
            <w:r w:rsidRPr="00892532">
              <w:rPr>
                <w:rFonts w:hint="eastAsia"/>
                <w:u w:val="single"/>
              </w:rPr>
              <w:t>以鐵磁性材料製成者，應有防腐蝕保護。</w:t>
            </w:r>
          </w:p>
          <w:p w14:paraId="52C3F9A3" w14:textId="77777777" w:rsidR="009F68C8" w:rsidRPr="00892532" w:rsidRDefault="009F68C8" w:rsidP="009F68C8">
            <w:pPr>
              <w:pStyle w:val="4-5"/>
            </w:pPr>
            <w:r w:rsidRPr="00892532">
              <w:rPr>
                <w:rFonts w:hint="eastAsia"/>
              </w:rPr>
              <w:lastRenderedPageBreak/>
              <w:t>四、應有邊欄或同等結構之構造。</w:t>
            </w:r>
          </w:p>
          <w:p w14:paraId="434CB709" w14:textId="77777777" w:rsidR="009F68C8" w:rsidRPr="00892532" w:rsidRDefault="009F68C8" w:rsidP="009F68C8">
            <w:pPr>
              <w:pStyle w:val="4-5"/>
            </w:pPr>
            <w:r w:rsidRPr="00892532">
              <w:rPr>
                <w:rFonts w:hint="eastAsia"/>
              </w:rPr>
              <w:t>五、應有配件或以其他方式改變電纜架系統之方向及高度。</w:t>
            </w:r>
          </w:p>
          <w:p w14:paraId="17E8A301" w14:textId="71169F6C" w:rsidR="009F68C8" w:rsidRPr="00892532" w:rsidRDefault="009F68C8" w:rsidP="009F68C8">
            <w:pPr>
              <w:pStyle w:val="4-5"/>
            </w:pPr>
            <w:r w:rsidRPr="00892532">
              <w:rPr>
                <w:rFonts w:hint="eastAsia"/>
              </w:rPr>
              <w:t>六、非金屬電纜架應以耐燃性之材質製成。</w:t>
            </w:r>
          </w:p>
        </w:tc>
        <w:tc>
          <w:tcPr>
            <w:tcW w:w="1667" w:type="pct"/>
            <w:shd w:val="clear" w:color="auto" w:fill="auto"/>
          </w:tcPr>
          <w:p w14:paraId="10B5E04F" w14:textId="77777777" w:rsidR="009F68C8" w:rsidRPr="00892532" w:rsidRDefault="009F68C8" w:rsidP="009F68C8">
            <w:pPr>
              <w:pStyle w:val="4--"/>
              <w:numPr>
                <w:ilvl w:val="0"/>
                <w:numId w:val="787"/>
              </w:numPr>
            </w:pPr>
            <w:r w:rsidRPr="00892532">
              <w:rPr>
                <w:rFonts w:hint="eastAsia"/>
              </w:rPr>
              <w:lastRenderedPageBreak/>
              <w:t>條次變更。</w:t>
            </w:r>
          </w:p>
          <w:p w14:paraId="52C2187B" w14:textId="4FB88D66" w:rsidR="009F68C8" w:rsidRPr="00892532" w:rsidRDefault="009F68C8" w:rsidP="009F68C8">
            <w:pPr>
              <w:pStyle w:val="4--"/>
              <w:numPr>
                <w:ilvl w:val="0"/>
                <w:numId w:val="787"/>
              </w:numPr>
            </w:pPr>
            <w:r w:rsidRPr="00892532">
              <w:rPr>
                <w:rFonts w:hint="eastAsia"/>
              </w:rPr>
              <w:t>本條由現行條文第二百五十一條移列</w:t>
            </w:r>
            <w:r w:rsidRPr="00892532">
              <w:rPr>
                <w:rFonts w:hint="eastAsia"/>
                <w:kern w:val="0"/>
              </w:rPr>
              <w:t>。</w:t>
            </w:r>
            <w:r w:rsidRPr="00892532">
              <w:rPr>
                <w:rFonts w:hint="eastAsia"/>
              </w:rPr>
              <w:t>現行條文第三款後段規定電纜架以鐵磁性材料製成，此屬設備製造標準規定事項，本規則不重複規定，爰予刪除。其餘酌修文字。</w:t>
            </w:r>
          </w:p>
        </w:tc>
      </w:tr>
      <w:tr w:rsidR="009F68C8" w:rsidRPr="00892532" w14:paraId="4F8A8265" w14:textId="77777777" w:rsidTr="00346F90">
        <w:tc>
          <w:tcPr>
            <w:tcW w:w="1666" w:type="pct"/>
            <w:shd w:val="clear" w:color="auto" w:fill="auto"/>
          </w:tcPr>
          <w:p w14:paraId="4A116E8B" w14:textId="195D277E" w:rsidR="009F68C8" w:rsidRPr="00892532" w:rsidRDefault="009F68C8" w:rsidP="009F68C8">
            <w:pPr>
              <w:pStyle w:val="4-3"/>
            </w:pPr>
            <w:r w:rsidRPr="00892532">
              <w:lastRenderedPageBreak/>
              <w:t>第</w:t>
            </w:r>
            <w:r w:rsidRPr="00892532">
              <w:rPr>
                <w:rFonts w:hint="eastAsia"/>
                <w:u w:val="single"/>
              </w:rPr>
              <w:t>三百五十六</w:t>
            </w:r>
            <w:r w:rsidRPr="00892532">
              <w:t>條</w:t>
            </w:r>
            <w:r w:rsidRPr="00892532">
              <w:rPr>
                <w:rFonts w:hint="eastAsia"/>
              </w:rPr>
              <w:t xml:space="preserve">　</w:t>
            </w:r>
            <w:r w:rsidRPr="00892532">
              <w:t>電纜架</w:t>
            </w:r>
            <w:r w:rsidRPr="00892532">
              <w:rPr>
                <w:rFonts w:hint="eastAsia"/>
                <w:u w:val="single"/>
              </w:rPr>
              <w:t>之裝</w:t>
            </w:r>
            <w:r w:rsidRPr="00892532">
              <w:rPr>
                <w:rFonts w:hint="eastAsia"/>
              </w:rPr>
              <w:t>用</w:t>
            </w:r>
            <w:r w:rsidRPr="00892532">
              <w:t>依下列規定辦理：</w:t>
            </w:r>
          </w:p>
          <w:p w14:paraId="19CAAC0E" w14:textId="378A554C" w:rsidR="009F68C8" w:rsidRPr="00892532" w:rsidRDefault="009F68C8" w:rsidP="009F68C8">
            <w:pPr>
              <w:pStyle w:val="4-5"/>
            </w:pPr>
            <w:r w:rsidRPr="00892532">
              <w:rPr>
                <w:rFonts w:hint="eastAsia"/>
              </w:rPr>
              <w:t>一、</w:t>
            </w:r>
            <w:r w:rsidRPr="00892532">
              <w:t>MI電纜、</w:t>
            </w:r>
            <w:r w:rsidRPr="00892532">
              <w:rPr>
                <w:rFonts w:hint="eastAsia"/>
                <w:u w:val="single"/>
              </w:rPr>
              <w:t>金屬被覆</w:t>
            </w:r>
            <w:r w:rsidRPr="00892532">
              <w:t>電纜、非金屬被覆電纜、金屬導線管、金屬可撓導線管、PVC管、非金屬可撓導線管，得敷設於電纜架系統。</w:t>
            </w:r>
          </w:p>
          <w:p w14:paraId="0F375B99" w14:textId="2C6DB674" w:rsidR="009F68C8" w:rsidRPr="00892532" w:rsidRDefault="009F68C8" w:rsidP="009F68C8">
            <w:pPr>
              <w:pStyle w:val="4-5"/>
            </w:pPr>
            <w:r w:rsidRPr="00892532">
              <w:rPr>
                <w:rFonts w:hint="eastAsia"/>
              </w:rPr>
              <w:t>二、</w:t>
            </w:r>
            <w:r w:rsidRPr="00892532">
              <w:rPr>
                <w:rFonts w:hint="eastAsia"/>
                <w:u w:val="single"/>
              </w:rPr>
              <w:t>在有</w:t>
            </w:r>
            <w:r w:rsidRPr="00892532">
              <w:rPr>
                <w:rFonts w:hint="eastAsia"/>
              </w:rPr>
              <w:t>合格人員維修及管理監督之</w:t>
            </w:r>
            <w:r w:rsidRPr="00892532">
              <w:rPr>
                <w:rFonts w:hint="eastAsia"/>
                <w:u w:val="single"/>
              </w:rPr>
              <w:t>用電設備場所，單芯電纜</w:t>
            </w:r>
            <w:r w:rsidRPr="00892532">
              <w:rPr>
                <w:rFonts w:hint="eastAsia"/>
              </w:rPr>
              <w:t>符合下列規定</w:t>
            </w:r>
            <w:r w:rsidRPr="00892532">
              <w:rPr>
                <w:rFonts w:hint="eastAsia"/>
                <w:u w:val="single"/>
              </w:rPr>
              <w:t>之</w:t>
            </w:r>
            <w:r w:rsidRPr="00892532">
              <w:rPr>
                <w:u w:val="single"/>
              </w:rPr>
              <w:t>一</w:t>
            </w:r>
            <w:r w:rsidRPr="00892532">
              <w:rPr>
                <w:rFonts w:hint="eastAsia"/>
              </w:rPr>
              <w:t>者，得敷設</w:t>
            </w:r>
            <w:r w:rsidRPr="00892532">
              <w:rPr>
                <w:rFonts w:hint="eastAsia"/>
                <w:u w:val="single"/>
              </w:rPr>
              <w:t>於電纜架系統</w:t>
            </w:r>
            <w:r w:rsidRPr="00892532">
              <w:rPr>
                <w:rFonts w:hint="eastAsia"/>
              </w:rPr>
              <w:t>：</w:t>
            </w:r>
          </w:p>
          <w:p w14:paraId="59C1AD22" w14:textId="1D343857" w:rsidR="009F68C8" w:rsidRPr="00892532" w:rsidRDefault="009F68C8" w:rsidP="009F68C8">
            <w:pPr>
              <w:pStyle w:val="4-7"/>
              <w:ind w:left="994" w:hanging="504"/>
            </w:pPr>
            <w:r w:rsidRPr="00892532">
              <w:t>(</w:t>
            </w:r>
            <w:r w:rsidRPr="00892532">
              <w:rPr>
                <w:rFonts w:hint="eastAsia"/>
              </w:rPr>
              <w:t>一</w:t>
            </w:r>
            <w:r w:rsidRPr="00892532">
              <w:t>)</w:t>
            </w:r>
            <w:r w:rsidRPr="00892532">
              <w:rPr>
                <w:rFonts w:hint="eastAsia"/>
              </w:rPr>
              <w:t>五</w:t>
            </w:r>
            <w:r w:rsidRPr="00892532">
              <w:rPr>
                <w:rFonts w:hint="eastAsia"/>
                <w:u w:val="single"/>
              </w:rPr>
              <w:t>十</w:t>
            </w:r>
            <w:r w:rsidRPr="00892532">
              <w:rPr>
                <w:rFonts w:hint="eastAsia"/>
              </w:rPr>
              <w:t>平方</w:t>
            </w:r>
            <w:r w:rsidRPr="00892532">
              <w:rPr>
                <w:rFonts w:hint="eastAsia"/>
                <w:u w:val="single"/>
              </w:rPr>
              <w:t>毫米</w:t>
            </w:r>
            <w:r w:rsidRPr="00892532">
              <w:rPr>
                <w:rFonts w:hint="eastAsia"/>
              </w:rPr>
              <w:t>以上之單芯電纜。</w:t>
            </w:r>
          </w:p>
          <w:p w14:paraId="761BE629" w14:textId="7183289F" w:rsidR="009F68C8" w:rsidRPr="00892532" w:rsidRDefault="009F68C8" w:rsidP="009F68C8">
            <w:pPr>
              <w:pStyle w:val="4-7"/>
              <w:ind w:left="994" w:hanging="504"/>
            </w:pPr>
            <w:r w:rsidRPr="00892532">
              <w:t>(二)小於五</w:t>
            </w:r>
            <w:r w:rsidRPr="00892532">
              <w:rPr>
                <w:rFonts w:hint="eastAsia"/>
                <w:u w:val="single"/>
              </w:rPr>
              <w:t>十</w:t>
            </w:r>
            <w:r w:rsidRPr="00892532">
              <w:t>平</w:t>
            </w:r>
            <w:r w:rsidRPr="00892532">
              <w:rPr>
                <w:rFonts w:hint="eastAsia"/>
              </w:rPr>
              <w:t>方</w:t>
            </w:r>
            <w:r w:rsidRPr="00892532">
              <w:rPr>
                <w:rFonts w:hint="eastAsia"/>
                <w:u w:val="single"/>
              </w:rPr>
              <w:t>毫米</w:t>
            </w:r>
            <w:r w:rsidRPr="00892532">
              <w:rPr>
                <w:rFonts w:hint="eastAsia"/>
              </w:rPr>
              <w:t>單芯電纜敷設於堅實底板型、實底槽型電纜架，或依第</w:t>
            </w:r>
            <w:r w:rsidRPr="00892532">
              <w:rPr>
                <w:rFonts w:hint="eastAsia"/>
                <w:u w:val="single"/>
              </w:rPr>
              <w:t>三百六十一</w:t>
            </w:r>
            <w:r w:rsidRPr="00892532">
              <w:rPr>
                <w:rFonts w:hint="eastAsia"/>
              </w:rPr>
              <w:t>條第一款第</w:t>
            </w:r>
            <w:r w:rsidRPr="00892532">
              <w:rPr>
                <w:rFonts w:hint="eastAsia"/>
                <w:u w:val="single"/>
              </w:rPr>
              <w:t>四</w:t>
            </w:r>
            <w:r w:rsidRPr="00892532">
              <w:rPr>
                <w:rFonts w:hint="eastAsia"/>
              </w:rPr>
              <w:t>目規定敷設於梯型或通風底板型電纜架。</w:t>
            </w:r>
          </w:p>
          <w:p w14:paraId="2759B9EB" w14:textId="46B57043" w:rsidR="009F68C8" w:rsidRPr="00892532" w:rsidRDefault="009F68C8" w:rsidP="009F68C8">
            <w:pPr>
              <w:pStyle w:val="4-7"/>
              <w:ind w:left="994" w:hanging="504"/>
            </w:pPr>
            <w:r w:rsidRPr="00892532">
              <w:t>(</w:t>
            </w:r>
            <w:r w:rsidRPr="00892532">
              <w:rPr>
                <w:rFonts w:hint="eastAsia"/>
              </w:rPr>
              <w:t>三</w:t>
            </w:r>
            <w:r w:rsidRPr="00892532">
              <w:t>)</w:t>
            </w:r>
            <w:r w:rsidRPr="00892532">
              <w:rPr>
                <w:rFonts w:hint="eastAsia"/>
              </w:rPr>
              <w:t>一</w:t>
            </w:r>
            <w:r w:rsidRPr="00892532">
              <w:rPr>
                <w:rFonts w:hint="eastAsia"/>
                <w:u w:val="single"/>
              </w:rPr>
              <w:t>百</w:t>
            </w:r>
            <w:r w:rsidRPr="00892532">
              <w:rPr>
                <w:rFonts w:hint="eastAsia"/>
              </w:rPr>
              <w:t>平方</w:t>
            </w:r>
            <w:r w:rsidRPr="00892532">
              <w:rPr>
                <w:rFonts w:hint="eastAsia"/>
                <w:u w:val="single"/>
              </w:rPr>
              <w:t>毫米</w:t>
            </w:r>
            <w:r w:rsidRPr="00892532">
              <w:rPr>
                <w:rFonts w:hint="eastAsia"/>
              </w:rPr>
              <w:t>以下單芯電纜敷設於梯型電纜架，</w:t>
            </w:r>
            <w:r w:rsidRPr="00892532">
              <w:rPr>
                <w:rFonts w:hint="eastAsia"/>
                <w:u w:val="single"/>
              </w:rPr>
              <w:t>其</w:t>
            </w:r>
            <w:r w:rsidRPr="00892532">
              <w:rPr>
                <w:rFonts w:hint="eastAsia"/>
              </w:rPr>
              <w:t>電纜架容許橫桿間隔為二</w:t>
            </w:r>
            <w:r w:rsidRPr="00892532">
              <w:rPr>
                <w:rFonts w:hint="eastAsia"/>
                <w:u w:val="single"/>
              </w:rPr>
              <w:t>百</w:t>
            </w:r>
            <w:r w:rsidRPr="00892532">
              <w:rPr>
                <w:rFonts w:hint="eastAsia"/>
              </w:rPr>
              <w:t>二</w:t>
            </w:r>
            <w:r w:rsidRPr="00892532">
              <w:rPr>
                <w:rFonts w:hint="eastAsia"/>
                <w:u w:val="single"/>
              </w:rPr>
              <w:t>十</w:t>
            </w:r>
            <w:r w:rsidRPr="00892532">
              <w:rPr>
                <w:rFonts w:hint="eastAsia"/>
              </w:rPr>
              <w:t>五</w:t>
            </w:r>
            <w:r w:rsidRPr="00892532">
              <w:rPr>
                <w:rFonts w:hint="eastAsia"/>
                <w:u w:val="single"/>
              </w:rPr>
              <w:t>毫米</w:t>
            </w:r>
            <w:r w:rsidRPr="00892532">
              <w:rPr>
                <w:rFonts w:hint="eastAsia"/>
              </w:rPr>
              <w:t>以下。</w:t>
            </w:r>
          </w:p>
          <w:p w14:paraId="383E2BFC" w14:textId="773E7FC7" w:rsidR="009F68C8" w:rsidRPr="00892532" w:rsidRDefault="009F68C8" w:rsidP="009F68C8">
            <w:pPr>
              <w:pStyle w:val="4-5"/>
            </w:pPr>
            <w:r w:rsidRPr="00892532">
              <w:rPr>
                <w:rFonts w:hint="eastAsia"/>
              </w:rPr>
              <w:t>三、設備接地導線得採用單芯之絕緣導線、</w:t>
            </w:r>
            <w:r w:rsidRPr="00892532">
              <w:rPr>
                <w:rFonts w:hint="eastAsia"/>
                <w:u w:val="single"/>
              </w:rPr>
              <w:t>電纜</w:t>
            </w:r>
            <w:r w:rsidRPr="00892532">
              <w:rPr>
                <w:rFonts w:hint="eastAsia"/>
              </w:rPr>
              <w:t>或裸</w:t>
            </w:r>
            <w:r w:rsidRPr="00892532">
              <w:rPr>
                <w:rFonts w:hint="eastAsia"/>
                <w:u w:val="single"/>
              </w:rPr>
              <w:t>銅</w:t>
            </w:r>
            <w:r w:rsidRPr="00892532">
              <w:rPr>
                <w:rFonts w:hint="eastAsia"/>
              </w:rPr>
              <w:t>線</w:t>
            </w:r>
            <w:r w:rsidRPr="00892532">
              <w:rPr>
                <w:rFonts w:hint="eastAsia"/>
                <w:u w:val="single"/>
              </w:rPr>
              <w:t>裝</w:t>
            </w:r>
            <w:r w:rsidRPr="00892532">
              <w:rPr>
                <w:rFonts w:hint="eastAsia"/>
              </w:rPr>
              <w:lastRenderedPageBreak/>
              <w:t>設。</w:t>
            </w:r>
            <w:r w:rsidRPr="00892532">
              <w:rPr>
                <w:u w:val="single"/>
              </w:rPr>
              <w:t>計算</w:t>
            </w:r>
            <w:r w:rsidRPr="00892532">
              <w:rPr>
                <w:rFonts w:hint="eastAsia"/>
                <w:u w:val="single"/>
              </w:rPr>
              <w:t>電纜敷</w:t>
            </w:r>
            <w:r w:rsidRPr="00892532">
              <w:rPr>
                <w:u w:val="single"/>
              </w:rPr>
              <w:t>設於電纜架之</w:t>
            </w:r>
            <w:r w:rsidRPr="00892532">
              <w:rPr>
                <w:rFonts w:hint="eastAsia"/>
                <w:u w:val="single"/>
              </w:rPr>
              <w:t>數</w:t>
            </w:r>
            <w:r w:rsidRPr="00892532">
              <w:rPr>
                <w:u w:val="single"/>
              </w:rPr>
              <w:t>量</w:t>
            </w:r>
            <w:r w:rsidRPr="00892532">
              <w:rPr>
                <w:rFonts w:hint="eastAsia"/>
                <w:u w:val="single"/>
              </w:rPr>
              <w:t>時，設備接地導線及搭接導線之</w:t>
            </w:r>
            <w:r w:rsidRPr="00892532">
              <w:rPr>
                <w:u w:val="single"/>
              </w:rPr>
              <w:t>截面積</w:t>
            </w:r>
            <w:r w:rsidRPr="00892532">
              <w:rPr>
                <w:rFonts w:hint="eastAsia"/>
                <w:u w:val="single"/>
              </w:rPr>
              <w:t>得不計入。</w:t>
            </w:r>
          </w:p>
          <w:p w14:paraId="442A448E" w14:textId="1889FBAD" w:rsidR="009F68C8" w:rsidRPr="00892532" w:rsidRDefault="009F68C8" w:rsidP="009F68C8">
            <w:pPr>
              <w:pStyle w:val="4-5"/>
            </w:pPr>
            <w:r w:rsidRPr="00892532">
              <w:rPr>
                <w:rFonts w:hint="eastAsia"/>
              </w:rPr>
              <w:t>四、電纜架裝設於危險場所者，應依第五章</w:t>
            </w:r>
            <w:r w:rsidRPr="00892532">
              <w:rPr>
                <w:rFonts w:hint="eastAsia"/>
                <w:u w:val="single"/>
              </w:rPr>
              <w:t>有關</w:t>
            </w:r>
            <w:r w:rsidRPr="00892532">
              <w:rPr>
                <w:rFonts w:hint="eastAsia"/>
              </w:rPr>
              <w:t>規定</w:t>
            </w:r>
            <w:r w:rsidRPr="00892532">
              <w:rPr>
                <w:rFonts w:hint="eastAsia"/>
                <w:u w:val="single"/>
              </w:rPr>
              <w:t>辦理</w:t>
            </w:r>
            <w:r w:rsidRPr="00892532">
              <w:rPr>
                <w:rFonts w:hint="eastAsia"/>
              </w:rPr>
              <w:t>。</w:t>
            </w:r>
          </w:p>
          <w:p w14:paraId="4A19B188" w14:textId="17D45E7A" w:rsidR="009F68C8" w:rsidRPr="00892532" w:rsidRDefault="009F68C8" w:rsidP="009F68C8">
            <w:pPr>
              <w:pStyle w:val="4-5"/>
            </w:pPr>
            <w:r w:rsidRPr="00892532">
              <w:rPr>
                <w:rFonts w:hint="eastAsia"/>
              </w:rPr>
              <w:t>五、除</w:t>
            </w:r>
            <w:r w:rsidRPr="00892532">
              <w:rPr>
                <w:rFonts w:hint="eastAsia"/>
                <w:u w:val="single"/>
              </w:rPr>
              <w:t>本規則</w:t>
            </w:r>
            <w:r w:rsidRPr="00892532">
              <w:rPr>
                <w:rFonts w:hint="eastAsia"/>
              </w:rPr>
              <w:t>另有規定外，非金屬電纜架得</w:t>
            </w:r>
            <w:r w:rsidRPr="00892532">
              <w:rPr>
                <w:rFonts w:hint="eastAsia"/>
                <w:u w:val="single"/>
              </w:rPr>
              <w:t>裝設</w:t>
            </w:r>
            <w:r w:rsidRPr="00892532">
              <w:rPr>
                <w:rFonts w:hint="eastAsia"/>
              </w:rPr>
              <w:t>於腐蝕性場所及有作電壓隔離之場所。</w:t>
            </w:r>
          </w:p>
        </w:tc>
        <w:tc>
          <w:tcPr>
            <w:tcW w:w="1667" w:type="pct"/>
            <w:shd w:val="clear" w:color="auto" w:fill="auto"/>
          </w:tcPr>
          <w:p w14:paraId="31E55AF6" w14:textId="4F7F4F65" w:rsidR="009F68C8" w:rsidRPr="00892532" w:rsidRDefault="009F68C8" w:rsidP="009F68C8">
            <w:pPr>
              <w:pStyle w:val="4-3"/>
            </w:pPr>
            <w:r w:rsidRPr="00892532">
              <w:lastRenderedPageBreak/>
              <w:t>第二百五十</w:t>
            </w:r>
            <w:r w:rsidRPr="00892532">
              <w:rPr>
                <w:rFonts w:hint="eastAsia"/>
              </w:rPr>
              <w:t>一</w:t>
            </w:r>
            <w:r w:rsidRPr="00892532">
              <w:t>條之一</w:t>
            </w:r>
            <w:r w:rsidRPr="00892532">
              <w:rPr>
                <w:rFonts w:hint="eastAsia"/>
              </w:rPr>
              <w:t xml:space="preserve">　</w:t>
            </w:r>
            <w:r w:rsidRPr="00892532">
              <w:t>電纜架使用依下列規定辦理：</w:t>
            </w:r>
          </w:p>
          <w:p w14:paraId="46DF6A2E" w14:textId="77777777" w:rsidR="009F68C8" w:rsidRPr="00892532" w:rsidRDefault="009F68C8" w:rsidP="009F68C8">
            <w:pPr>
              <w:pStyle w:val="4-5"/>
            </w:pPr>
            <w:r w:rsidRPr="00892532">
              <w:rPr>
                <w:rFonts w:hint="eastAsia"/>
              </w:rPr>
              <w:t>一、</w:t>
            </w:r>
            <w:r w:rsidRPr="00892532">
              <w:t>MI電纜、裝甲電纜、非金屬被覆電纜、金屬導線管、金屬可撓導線管、PVC管、非金屬可撓導線管，得敷設於電纜架系統。</w:t>
            </w:r>
          </w:p>
          <w:p w14:paraId="03F94640" w14:textId="77777777" w:rsidR="009F68C8" w:rsidRPr="00892532" w:rsidRDefault="009F68C8" w:rsidP="009F68C8">
            <w:pPr>
              <w:pStyle w:val="4-5"/>
            </w:pPr>
            <w:r w:rsidRPr="00892532">
              <w:rPr>
                <w:rFonts w:hint="eastAsia"/>
              </w:rPr>
              <w:t>二、用電設備場所依規定由專任電氣技術人員或合格人員維修及管理監督之電纜架系統，符合下列規定者，得敷設單芯電纜：</w:t>
            </w:r>
          </w:p>
          <w:p w14:paraId="0D08A912" w14:textId="77777777" w:rsidR="009F68C8" w:rsidRPr="00892532" w:rsidRDefault="009F68C8" w:rsidP="009F68C8">
            <w:pPr>
              <w:pStyle w:val="4-7"/>
              <w:ind w:left="994" w:hanging="504"/>
            </w:pPr>
            <w:r w:rsidRPr="00892532">
              <w:t>(</w:t>
            </w:r>
            <w:r w:rsidRPr="00892532">
              <w:rPr>
                <w:rFonts w:hint="eastAsia"/>
              </w:rPr>
              <w:t>一</w:t>
            </w:r>
            <w:r w:rsidRPr="00892532">
              <w:t>)</w:t>
            </w:r>
            <w:r w:rsidRPr="00892532">
              <w:rPr>
                <w:rFonts w:hint="eastAsia"/>
              </w:rPr>
              <w:t>五○平方公厘以上之單芯電纜。</w:t>
            </w:r>
          </w:p>
          <w:p w14:paraId="204AC446" w14:textId="2C593759" w:rsidR="009F68C8" w:rsidRPr="00892532" w:rsidRDefault="009F68C8" w:rsidP="009F68C8">
            <w:pPr>
              <w:pStyle w:val="4-7"/>
              <w:ind w:left="994" w:hanging="504"/>
            </w:pPr>
            <w:r w:rsidRPr="00892532">
              <w:t>(二)小於五○平</w:t>
            </w:r>
            <w:r w:rsidRPr="00892532">
              <w:rPr>
                <w:rFonts w:hint="eastAsia"/>
              </w:rPr>
              <w:t>方公厘單芯電纜敷設於堅實底板型、實底槽型電纜架，或依第二百五十二條之三</w:t>
            </w:r>
            <w:r w:rsidRPr="00892532">
              <w:rPr>
                <w:rFonts w:hint="eastAsia"/>
                <w:u w:val="single"/>
              </w:rPr>
              <w:t>第二項</w:t>
            </w:r>
            <w:r w:rsidRPr="00892532">
              <w:rPr>
                <w:rFonts w:hint="eastAsia"/>
              </w:rPr>
              <w:t>第一款第五目規定敷設於梯型或通風底板型電纜架。</w:t>
            </w:r>
          </w:p>
          <w:p w14:paraId="6F5875C3" w14:textId="77777777" w:rsidR="009F68C8" w:rsidRPr="00892532" w:rsidRDefault="009F68C8" w:rsidP="009F68C8">
            <w:pPr>
              <w:pStyle w:val="4-7"/>
              <w:ind w:left="994" w:hanging="504"/>
            </w:pPr>
            <w:r w:rsidRPr="00892532">
              <w:t>(</w:t>
            </w:r>
            <w:r w:rsidRPr="00892532">
              <w:rPr>
                <w:rFonts w:hint="eastAsia"/>
              </w:rPr>
              <w:t>三</w:t>
            </w:r>
            <w:r w:rsidRPr="00892532">
              <w:t>)</w:t>
            </w:r>
            <w:r w:rsidRPr="00892532">
              <w:rPr>
                <w:rFonts w:hint="eastAsia"/>
              </w:rPr>
              <w:t>一○○平方公厘以下單芯電纜敷設於梯型電纜架</w:t>
            </w:r>
            <w:r w:rsidRPr="00892532">
              <w:rPr>
                <w:rFonts w:hint="eastAsia"/>
                <w:u w:val="single"/>
              </w:rPr>
              <w:t>者</w:t>
            </w:r>
            <w:r w:rsidRPr="00892532">
              <w:rPr>
                <w:rFonts w:hint="eastAsia"/>
              </w:rPr>
              <w:t>，電纜架容許橫桿間隔為二二五公厘以下。</w:t>
            </w:r>
          </w:p>
          <w:p w14:paraId="2FAAACDB" w14:textId="77777777" w:rsidR="009F68C8" w:rsidRPr="00892532" w:rsidRDefault="009F68C8" w:rsidP="009F68C8">
            <w:pPr>
              <w:pStyle w:val="4-5"/>
            </w:pPr>
            <w:r w:rsidRPr="00892532">
              <w:rPr>
                <w:rFonts w:hint="eastAsia"/>
              </w:rPr>
              <w:t>三、設備接地導線得採</w:t>
            </w:r>
            <w:r w:rsidRPr="00892532">
              <w:rPr>
                <w:rFonts w:hint="eastAsia"/>
              </w:rPr>
              <w:lastRenderedPageBreak/>
              <w:t>用單芯之絕緣導線、被覆導線或裸導線敷設。</w:t>
            </w:r>
          </w:p>
          <w:p w14:paraId="41B62081" w14:textId="77777777" w:rsidR="009F68C8" w:rsidRPr="00892532" w:rsidRDefault="009F68C8" w:rsidP="009F68C8">
            <w:pPr>
              <w:pStyle w:val="4-5"/>
            </w:pPr>
            <w:r w:rsidRPr="00892532">
              <w:rPr>
                <w:rFonts w:hint="eastAsia"/>
              </w:rPr>
              <w:t>四、電纜架裝設於危險場所者，應依第五章規定。</w:t>
            </w:r>
          </w:p>
          <w:p w14:paraId="56BC7C8E" w14:textId="0309D1A1" w:rsidR="009F68C8" w:rsidRPr="00892532" w:rsidRDefault="009F68C8" w:rsidP="009F68C8">
            <w:pPr>
              <w:pStyle w:val="4-5"/>
            </w:pPr>
            <w:r w:rsidRPr="00892532">
              <w:rPr>
                <w:rFonts w:hint="eastAsia"/>
              </w:rPr>
              <w:t>五、除另有規定外，非金屬電纜架得使用於腐蝕性場所及有作電壓隔離之場所。</w:t>
            </w:r>
          </w:p>
        </w:tc>
        <w:tc>
          <w:tcPr>
            <w:tcW w:w="1667" w:type="pct"/>
            <w:shd w:val="clear" w:color="auto" w:fill="auto"/>
          </w:tcPr>
          <w:p w14:paraId="70A4FFE3" w14:textId="77777777" w:rsidR="009F68C8" w:rsidRPr="00892532" w:rsidRDefault="009F68C8" w:rsidP="009F68C8">
            <w:pPr>
              <w:pStyle w:val="4--"/>
              <w:numPr>
                <w:ilvl w:val="0"/>
                <w:numId w:val="1290"/>
              </w:numPr>
            </w:pPr>
            <w:r w:rsidRPr="00892532">
              <w:rPr>
                <w:rFonts w:hint="eastAsia"/>
              </w:rPr>
              <w:lastRenderedPageBreak/>
              <w:t>條次變更。</w:t>
            </w:r>
          </w:p>
          <w:p w14:paraId="05C51B97" w14:textId="069611FD" w:rsidR="009F68C8" w:rsidRPr="00892532" w:rsidRDefault="009F68C8" w:rsidP="009F68C8">
            <w:pPr>
              <w:pStyle w:val="4--"/>
              <w:numPr>
                <w:ilvl w:val="0"/>
                <w:numId w:val="1290"/>
              </w:numPr>
            </w:pPr>
            <w:r w:rsidRPr="00892532">
              <w:rPr>
                <w:rFonts w:hint="eastAsia"/>
              </w:rPr>
              <w:t>本條由現行條文第二百五十一條之一移列，修正說明如下：</w:t>
            </w:r>
          </w:p>
          <w:p w14:paraId="04C3261D" w14:textId="29B31297" w:rsidR="009F68C8" w:rsidRPr="00892532" w:rsidRDefault="009F68C8" w:rsidP="009F68C8">
            <w:pPr>
              <w:pStyle w:val="4--"/>
              <w:numPr>
                <w:ilvl w:val="0"/>
                <w:numId w:val="1291"/>
              </w:numPr>
            </w:pPr>
            <w:r w:rsidRPr="00892532">
              <w:rPr>
                <w:rFonts w:hint="eastAsia"/>
              </w:rPr>
              <w:t>第一款現行條文規定「裝甲電纜」</w:t>
            </w:r>
            <w:r w:rsidRPr="00892532">
              <w:rPr>
                <w:rFonts w:hint="eastAsia"/>
                <w:kern w:val="0"/>
              </w:rPr>
              <w:t>依本章第十三節節名金屬被覆電纜用詞修正</w:t>
            </w:r>
            <w:r w:rsidRPr="00892532">
              <w:rPr>
                <w:rFonts w:hint="eastAsia"/>
              </w:rPr>
              <w:t>。</w:t>
            </w:r>
          </w:p>
          <w:p w14:paraId="30BFD966" w14:textId="1933F0E9" w:rsidR="009F68C8" w:rsidRPr="00892532" w:rsidRDefault="009F68C8" w:rsidP="009F68C8">
            <w:pPr>
              <w:pStyle w:val="4--"/>
              <w:numPr>
                <w:ilvl w:val="0"/>
                <w:numId w:val="1291"/>
              </w:numPr>
            </w:pPr>
            <w:r w:rsidRPr="00892532">
              <w:rPr>
                <w:rFonts w:hint="eastAsia"/>
              </w:rPr>
              <w:t>第二款序文依實際情況，合格人員管理監督通常為整個用電場所、本款所列各目皆規範單芯電纜，且第六條第七十六款合格人員用詞</w:t>
            </w:r>
            <w:r w:rsidR="00CB2831" w:rsidRPr="00892532">
              <w:rPr>
                <w:rFonts w:hint="eastAsia"/>
              </w:rPr>
              <w:t>已可涵蓋現行條文所定專任電氣技術人員</w:t>
            </w:r>
            <w:r w:rsidRPr="00892532">
              <w:rPr>
                <w:rFonts w:hint="eastAsia"/>
              </w:rPr>
              <w:t>，不重複規定，爰調整規定敘述，並增刪部分文字。</w:t>
            </w:r>
          </w:p>
          <w:p w14:paraId="5DC9FE9F" w14:textId="01F7DCA4" w:rsidR="009F68C8" w:rsidRPr="00892532" w:rsidRDefault="005F2E9B" w:rsidP="009F68C8">
            <w:pPr>
              <w:pStyle w:val="4--"/>
              <w:numPr>
                <w:ilvl w:val="0"/>
                <w:numId w:val="1291"/>
              </w:numPr>
            </w:pPr>
            <w:r w:rsidRPr="00892532">
              <w:rPr>
                <w:rFonts w:hint="eastAsia"/>
              </w:rPr>
              <w:t>現行條文</w:t>
            </w:r>
            <w:r w:rsidR="009F68C8" w:rsidRPr="00892532">
              <w:rPr>
                <w:rFonts w:hint="eastAsia"/>
              </w:rPr>
              <w:t>第三款規定「被覆導線」，因除電纜有被覆層可被認定為被覆導線外，實務並無此種線類，為免疑義，爰修正為「電纜」。另新增後段規定，以解</w:t>
            </w:r>
            <w:r w:rsidR="00CB2831" w:rsidRPr="00892532">
              <w:rPr>
                <w:rFonts w:hint="eastAsia"/>
              </w:rPr>
              <w:t>決</w:t>
            </w:r>
            <w:r w:rsidR="009F68C8" w:rsidRPr="00892532">
              <w:rPr>
                <w:rFonts w:hint="eastAsia"/>
              </w:rPr>
              <w:t>實務設計偶有發生電纜架容積計算結果不一之爭議。</w:t>
            </w:r>
          </w:p>
          <w:p w14:paraId="18033EBC" w14:textId="4995F71C" w:rsidR="009F68C8" w:rsidRPr="00892532" w:rsidRDefault="009F68C8" w:rsidP="009F68C8">
            <w:pPr>
              <w:pStyle w:val="4--"/>
              <w:numPr>
                <w:ilvl w:val="0"/>
                <w:numId w:val="1291"/>
              </w:numPr>
            </w:pPr>
            <w:r w:rsidRPr="00892532">
              <w:rPr>
                <w:rFonts w:hint="eastAsia"/>
              </w:rPr>
              <w:t>其餘酌修文字。</w:t>
            </w:r>
          </w:p>
        </w:tc>
      </w:tr>
      <w:tr w:rsidR="009F68C8" w:rsidRPr="00892532" w14:paraId="4F056E4D" w14:textId="77777777" w:rsidTr="00346F90">
        <w:tc>
          <w:tcPr>
            <w:tcW w:w="1666" w:type="pct"/>
            <w:shd w:val="clear" w:color="auto" w:fill="auto"/>
          </w:tcPr>
          <w:p w14:paraId="7A6B23AF" w14:textId="5A086C22" w:rsidR="009F68C8" w:rsidRPr="00892532" w:rsidRDefault="009F68C8" w:rsidP="009F68C8">
            <w:pPr>
              <w:pStyle w:val="4-3"/>
            </w:pPr>
            <w:r w:rsidRPr="00892532">
              <w:lastRenderedPageBreak/>
              <w:t>第</w:t>
            </w:r>
            <w:r w:rsidRPr="00892532">
              <w:rPr>
                <w:rFonts w:hint="eastAsia"/>
                <w:u w:val="single"/>
              </w:rPr>
              <w:t>三百五十七</w:t>
            </w:r>
            <w:r w:rsidRPr="00892532">
              <w:t>條</w:t>
            </w:r>
            <w:r w:rsidRPr="00892532">
              <w:rPr>
                <w:rFonts w:hint="eastAsia"/>
              </w:rPr>
              <w:t xml:space="preserve">　</w:t>
            </w:r>
            <w:r w:rsidRPr="00892532">
              <w:t>電纜架</w:t>
            </w:r>
            <w:r w:rsidRPr="00892532">
              <w:rPr>
                <w:rFonts w:hint="eastAsia"/>
              </w:rPr>
              <w:t>之</w:t>
            </w:r>
            <w:r w:rsidRPr="00892532">
              <w:t>裝設依下列規定</w:t>
            </w:r>
            <w:r w:rsidRPr="00892532">
              <w:rPr>
                <w:rFonts w:hint="eastAsia"/>
              </w:rPr>
              <w:t>辦</w:t>
            </w:r>
            <w:r w:rsidRPr="00892532">
              <w:t>理：</w:t>
            </w:r>
          </w:p>
          <w:p w14:paraId="7B44E7A2" w14:textId="16C53EA0" w:rsidR="009F68C8" w:rsidRPr="00892532" w:rsidRDefault="009F68C8" w:rsidP="009F68C8">
            <w:pPr>
              <w:pStyle w:val="4-5"/>
            </w:pPr>
            <w:r w:rsidRPr="00892532">
              <w:rPr>
                <w:rFonts w:hint="eastAsia"/>
              </w:rPr>
              <w:t>一、電纜架裝設應為完整之系統，現場彎曲或整修應</w:t>
            </w:r>
            <w:r w:rsidRPr="00892532">
              <w:rPr>
                <w:rFonts w:hint="eastAsia"/>
                <w:u w:val="single"/>
              </w:rPr>
              <w:t>保</w:t>
            </w:r>
            <w:r w:rsidRPr="00892532">
              <w:rPr>
                <w:rFonts w:hint="eastAsia"/>
              </w:rPr>
              <w:t>持電纜架系統之電氣連續性。</w:t>
            </w:r>
          </w:p>
          <w:p w14:paraId="1D7723D2" w14:textId="509E4957" w:rsidR="009F68C8" w:rsidRPr="00892532" w:rsidRDefault="009F68C8" w:rsidP="009F68C8">
            <w:pPr>
              <w:pStyle w:val="4-5"/>
            </w:pPr>
            <w:r w:rsidRPr="00892532">
              <w:rPr>
                <w:rFonts w:hint="eastAsia"/>
              </w:rPr>
              <w:t>二、</w:t>
            </w:r>
            <w:r w:rsidRPr="00892532">
              <w:t>電纜架必要時應採用非易燃性之蓋板或</w:t>
            </w:r>
            <w:r w:rsidRPr="00892532">
              <w:rPr>
                <w:rFonts w:hint="eastAsia"/>
              </w:rPr>
              <w:t>封閉箱體</w:t>
            </w:r>
            <w:r w:rsidRPr="00892532">
              <w:t>加以保護。</w:t>
            </w:r>
          </w:p>
          <w:p w14:paraId="7EA5ED67" w14:textId="71F94143" w:rsidR="009F68C8" w:rsidRPr="00892532" w:rsidRDefault="009F68C8" w:rsidP="009F68C8">
            <w:pPr>
              <w:pStyle w:val="4-5"/>
            </w:pPr>
            <w:r w:rsidRPr="00892532">
              <w:rPr>
                <w:rFonts w:hint="eastAsia"/>
              </w:rPr>
              <w:t>三、</w:t>
            </w:r>
            <w:r w:rsidRPr="00892532">
              <w:t>電纜架</w:t>
            </w:r>
            <w:r w:rsidRPr="00892532">
              <w:rPr>
                <w:rFonts w:hint="eastAsia"/>
              </w:rPr>
              <w:t>穿</w:t>
            </w:r>
            <w:r w:rsidRPr="00892532">
              <w:rPr>
                <w:rFonts w:hint="eastAsia"/>
                <w:u w:val="single"/>
              </w:rPr>
              <w:t>過</w:t>
            </w:r>
            <w:r w:rsidRPr="00892532">
              <w:t>隔板</w:t>
            </w:r>
            <w:r w:rsidRPr="00892532">
              <w:rPr>
                <w:rFonts w:hint="eastAsia"/>
                <w:u w:val="single"/>
              </w:rPr>
              <w:t>、</w:t>
            </w:r>
            <w:r w:rsidRPr="00892532">
              <w:t>牆壁</w:t>
            </w:r>
            <w:r w:rsidRPr="00892532">
              <w:rPr>
                <w:rFonts w:hint="eastAsia"/>
                <w:u w:val="single"/>
              </w:rPr>
              <w:t>、</w:t>
            </w:r>
            <w:r w:rsidRPr="00892532">
              <w:t>台架</w:t>
            </w:r>
            <w:r w:rsidRPr="00892532">
              <w:rPr>
                <w:rFonts w:hint="eastAsia"/>
                <w:u w:val="single"/>
              </w:rPr>
              <w:t>或</w:t>
            </w:r>
            <w:r w:rsidRPr="00892532">
              <w:t>地板</w:t>
            </w:r>
            <w:r w:rsidRPr="00892532">
              <w:rPr>
                <w:rFonts w:hint="eastAsia"/>
                <w:u w:val="single"/>
              </w:rPr>
              <w:t>者</w:t>
            </w:r>
            <w:r w:rsidRPr="00892532">
              <w:rPr>
                <w:rFonts w:hint="eastAsia"/>
              </w:rPr>
              <w:t>，</w:t>
            </w:r>
            <w:r w:rsidRPr="00892532">
              <w:rPr>
                <w:rFonts w:hint="eastAsia"/>
                <w:u w:val="single"/>
              </w:rPr>
              <w:t>應符合第二百八十八條第一項第五款規定</w:t>
            </w:r>
            <w:r w:rsidRPr="00892532">
              <w:rPr>
                <w:rFonts w:hint="eastAsia"/>
              </w:rPr>
              <w:t>。</w:t>
            </w:r>
          </w:p>
          <w:p w14:paraId="3E917883" w14:textId="682CDF08" w:rsidR="009F68C8" w:rsidRPr="00892532" w:rsidRDefault="009F68C8" w:rsidP="009F68C8">
            <w:pPr>
              <w:pStyle w:val="4-5"/>
            </w:pPr>
            <w:r w:rsidRPr="00892532">
              <w:rPr>
                <w:rFonts w:hint="eastAsia"/>
              </w:rPr>
              <w:t>四、除前款規定外，電纜架應為暴露且可觸及者。</w:t>
            </w:r>
          </w:p>
          <w:p w14:paraId="6DC9093C" w14:textId="21676315" w:rsidR="009F68C8" w:rsidRPr="00892532" w:rsidRDefault="009F68C8" w:rsidP="009F68C8">
            <w:pPr>
              <w:pStyle w:val="4-5"/>
            </w:pPr>
            <w:r w:rsidRPr="00892532">
              <w:rPr>
                <w:rFonts w:hint="eastAsia"/>
              </w:rPr>
              <w:t>五、</w:t>
            </w:r>
            <w:r w:rsidRPr="00892532">
              <w:t>電纜架應有</w:t>
            </w:r>
            <w:r w:rsidRPr="00892532">
              <w:rPr>
                <w:rFonts w:hint="eastAsia"/>
              </w:rPr>
              <w:t>足夠</w:t>
            </w:r>
            <w:r w:rsidRPr="00892532">
              <w:t>空間以供電纜</w:t>
            </w:r>
            <w:r w:rsidRPr="00892532">
              <w:rPr>
                <w:rFonts w:hint="eastAsia"/>
              </w:rPr>
              <w:t>敷</w:t>
            </w:r>
            <w:r w:rsidRPr="00892532">
              <w:t>設及維護。</w:t>
            </w:r>
          </w:p>
          <w:p w14:paraId="65A5C2EC" w14:textId="359345EB" w:rsidR="009F68C8" w:rsidRPr="00892532" w:rsidRDefault="009F68C8" w:rsidP="009F68C8">
            <w:pPr>
              <w:pStyle w:val="4-5"/>
              <w:rPr>
                <w:u w:val="single"/>
              </w:rPr>
            </w:pPr>
            <w:r w:rsidRPr="00892532">
              <w:rPr>
                <w:rFonts w:hint="eastAsia"/>
                <w:u w:val="single"/>
              </w:rPr>
              <w:t>六、電纜架連接導線管時，其邊欄不得開孔。</w:t>
            </w:r>
          </w:p>
          <w:p w14:paraId="54744638" w14:textId="468C01E1" w:rsidR="009F68C8" w:rsidRPr="00892532" w:rsidRDefault="009F68C8" w:rsidP="009F68C8">
            <w:pPr>
              <w:pStyle w:val="4-5"/>
            </w:pPr>
            <w:r w:rsidRPr="00892532">
              <w:rPr>
                <w:rFonts w:hint="eastAsia"/>
                <w:u w:val="single"/>
              </w:rPr>
              <w:t>七</w:t>
            </w:r>
            <w:r w:rsidRPr="00892532">
              <w:rPr>
                <w:rFonts w:hint="eastAsia"/>
              </w:rPr>
              <w:t>、</w:t>
            </w:r>
            <w:r w:rsidRPr="00892532">
              <w:rPr>
                <w:rFonts w:hint="eastAsia"/>
                <w:u w:val="single"/>
              </w:rPr>
              <w:t>電纜架位於</w:t>
            </w:r>
            <w:r w:rsidRPr="00892532">
              <w:rPr>
                <w:rFonts w:hint="eastAsia"/>
              </w:rPr>
              <w:t>由合格人員維修及管理監督</w:t>
            </w:r>
            <w:r w:rsidRPr="00892532">
              <w:rPr>
                <w:rFonts w:hint="eastAsia"/>
                <w:u w:val="single"/>
              </w:rPr>
              <w:t>之</w:t>
            </w:r>
            <w:r w:rsidRPr="00892532">
              <w:rPr>
                <w:rFonts w:hint="eastAsia"/>
              </w:rPr>
              <w:t>工業廠區內，且電纜架系統可承載荷重者，得</w:t>
            </w:r>
            <w:r w:rsidRPr="00892532">
              <w:rPr>
                <w:rFonts w:hint="eastAsia"/>
                <w:u w:val="single"/>
              </w:rPr>
              <w:t>用於</w:t>
            </w:r>
            <w:r w:rsidRPr="00892532">
              <w:rPr>
                <w:rFonts w:hint="eastAsia"/>
              </w:rPr>
              <w:lastRenderedPageBreak/>
              <w:t>支撐線盒</w:t>
            </w:r>
            <w:r w:rsidRPr="00892532">
              <w:rPr>
                <w:rFonts w:hint="eastAsia"/>
                <w:u w:val="single"/>
              </w:rPr>
              <w:t>或</w:t>
            </w:r>
            <w:r w:rsidRPr="00892532">
              <w:rPr>
                <w:rFonts w:hint="eastAsia"/>
              </w:rPr>
              <w:t>管</w:t>
            </w:r>
            <w:r w:rsidRPr="00892532">
              <w:rPr>
                <w:rFonts w:hint="eastAsia"/>
                <w:u w:val="single"/>
              </w:rPr>
              <w:t>匣</w:t>
            </w:r>
            <w:r w:rsidRPr="00892532">
              <w:rPr>
                <w:rFonts w:hint="eastAsia"/>
              </w:rPr>
              <w:t>。若線盒</w:t>
            </w:r>
            <w:r w:rsidRPr="00892532">
              <w:rPr>
                <w:rFonts w:hint="eastAsia"/>
                <w:u w:val="single"/>
              </w:rPr>
              <w:t>或</w:t>
            </w:r>
            <w:r w:rsidRPr="00892532">
              <w:rPr>
                <w:rFonts w:hint="eastAsia"/>
              </w:rPr>
              <w:t>管</w:t>
            </w:r>
            <w:r w:rsidRPr="00892532">
              <w:rPr>
                <w:rFonts w:hint="eastAsia"/>
                <w:u w:val="single"/>
              </w:rPr>
              <w:t>匣</w:t>
            </w:r>
            <w:r w:rsidRPr="00892532">
              <w:rPr>
                <w:rFonts w:hint="eastAsia"/>
              </w:rPr>
              <w:t>附掛於電纜架系統之底部或側面，其固定及支撐應符合</w:t>
            </w:r>
            <w:r w:rsidRPr="00892532">
              <w:t>第</w:t>
            </w:r>
            <w:r w:rsidRPr="00892532">
              <w:rPr>
                <w:rFonts w:hint="eastAsia"/>
                <w:u w:val="single"/>
              </w:rPr>
              <w:t>三百十五</w:t>
            </w:r>
            <w:r w:rsidRPr="00892532">
              <w:t>條</w:t>
            </w:r>
            <w:r w:rsidRPr="00892532">
              <w:rPr>
                <w:rFonts w:hint="eastAsia"/>
              </w:rPr>
              <w:t>規定。</w:t>
            </w:r>
          </w:p>
          <w:p w14:paraId="0FB93D34" w14:textId="24A339C7" w:rsidR="009F68C8" w:rsidRPr="00892532" w:rsidRDefault="009F68C8" w:rsidP="009F68C8">
            <w:pPr>
              <w:pStyle w:val="4-5"/>
            </w:pPr>
            <w:r w:rsidRPr="00892532">
              <w:rPr>
                <w:rFonts w:hint="eastAsia"/>
                <w:u w:val="single"/>
              </w:rPr>
              <w:t>八、</w:t>
            </w:r>
            <w:r w:rsidRPr="00892532">
              <w:rPr>
                <w:rFonts w:hint="eastAsia"/>
              </w:rPr>
              <w:t>電纜架</w:t>
            </w:r>
            <w:r w:rsidRPr="00892532">
              <w:t>內</w:t>
            </w:r>
            <w:r w:rsidRPr="00892532">
              <w:rPr>
                <w:rFonts w:hint="eastAsia"/>
              </w:rPr>
              <w:t>之電纜超過六</w:t>
            </w:r>
            <w:r w:rsidRPr="00892532">
              <w:rPr>
                <w:rFonts w:hint="eastAsia"/>
                <w:u w:val="single"/>
              </w:rPr>
              <w:t>百</w:t>
            </w:r>
            <w:r w:rsidRPr="00892532">
              <w:rPr>
                <w:rFonts w:hint="eastAsia"/>
              </w:rPr>
              <w:t>伏</w:t>
            </w:r>
            <w:r w:rsidRPr="00892532">
              <w:rPr>
                <w:rFonts w:hint="eastAsia"/>
                <w:u w:val="single"/>
              </w:rPr>
              <w:t>特</w:t>
            </w:r>
            <w:r w:rsidRPr="00892532">
              <w:rPr>
                <w:rFonts w:hint="eastAsia"/>
              </w:rPr>
              <w:t>者，應有</w:t>
            </w:r>
            <w:r w:rsidRPr="00892532">
              <w:rPr>
                <w:rFonts w:hint="eastAsia"/>
                <w:u w:val="single"/>
              </w:rPr>
              <w:t>標明高電壓危險之</w:t>
            </w:r>
            <w:r w:rsidRPr="00892532">
              <w:rPr>
                <w:rFonts w:hint="eastAsia"/>
              </w:rPr>
              <w:t>耐久</w:t>
            </w:r>
            <w:r w:rsidRPr="00892532">
              <w:rPr>
                <w:rFonts w:hint="eastAsia"/>
                <w:u w:val="single"/>
              </w:rPr>
              <w:t>且</w:t>
            </w:r>
            <w:r w:rsidRPr="00892532">
              <w:rPr>
                <w:rFonts w:hint="eastAsia"/>
              </w:rPr>
              <w:t>明顯警告標識，並</w:t>
            </w:r>
            <w:r w:rsidRPr="00892532">
              <w:rPr>
                <w:rFonts w:hint="eastAsia"/>
                <w:u w:val="single"/>
              </w:rPr>
              <w:t>設</w:t>
            </w:r>
            <w:r w:rsidRPr="00892532">
              <w:rPr>
                <w:rFonts w:hint="eastAsia"/>
              </w:rPr>
              <w:t>置於電纜架系統</w:t>
            </w:r>
            <w:r w:rsidRPr="00892532">
              <w:rPr>
                <w:rFonts w:hint="eastAsia"/>
                <w:u w:val="single"/>
              </w:rPr>
              <w:t>處</w:t>
            </w:r>
            <w:r w:rsidRPr="00892532">
              <w:rPr>
                <w:rFonts w:hint="eastAsia"/>
              </w:rPr>
              <w:t>可視及</w:t>
            </w:r>
            <w:r w:rsidRPr="00892532">
              <w:rPr>
                <w:rFonts w:hint="eastAsia"/>
                <w:u w:val="single"/>
              </w:rPr>
              <w:t>範圍內</w:t>
            </w:r>
            <w:r w:rsidRPr="00892532">
              <w:rPr>
                <w:rFonts w:hint="eastAsia"/>
              </w:rPr>
              <w:t>，且</w:t>
            </w:r>
            <w:r w:rsidRPr="00892532">
              <w:rPr>
                <w:rFonts w:hint="eastAsia"/>
                <w:u w:val="single"/>
              </w:rPr>
              <w:t>每隔三米以內應有該</w:t>
            </w:r>
            <w:r w:rsidRPr="00892532">
              <w:rPr>
                <w:rFonts w:hint="eastAsia"/>
              </w:rPr>
              <w:t>警告標識。</w:t>
            </w:r>
          </w:p>
        </w:tc>
        <w:tc>
          <w:tcPr>
            <w:tcW w:w="1667" w:type="pct"/>
            <w:shd w:val="clear" w:color="auto" w:fill="auto"/>
          </w:tcPr>
          <w:p w14:paraId="4F1F2D37" w14:textId="06975D4D" w:rsidR="009F68C8" w:rsidRPr="00892532" w:rsidRDefault="009F68C8" w:rsidP="009F68C8">
            <w:pPr>
              <w:pStyle w:val="4-3"/>
            </w:pPr>
            <w:r w:rsidRPr="00892532">
              <w:lastRenderedPageBreak/>
              <w:t>第</w:t>
            </w:r>
            <w:r w:rsidRPr="00892532">
              <w:rPr>
                <w:rFonts w:hint="eastAsia"/>
              </w:rPr>
              <w:t>二百五十二</w:t>
            </w:r>
            <w:r w:rsidRPr="00892532">
              <w:t>條</w:t>
            </w:r>
            <w:r w:rsidRPr="00892532">
              <w:rPr>
                <w:rFonts w:hint="eastAsia"/>
              </w:rPr>
              <w:t xml:space="preserve">　</w:t>
            </w:r>
            <w:r w:rsidRPr="00892532">
              <w:t>電纜架之裝設依下列規定辦理：</w:t>
            </w:r>
          </w:p>
          <w:p w14:paraId="7A167875" w14:textId="77777777" w:rsidR="009F68C8" w:rsidRPr="00892532" w:rsidRDefault="009F68C8" w:rsidP="009F68C8">
            <w:pPr>
              <w:pStyle w:val="4-5"/>
            </w:pPr>
            <w:r w:rsidRPr="00892532">
              <w:rPr>
                <w:rFonts w:hint="eastAsia"/>
              </w:rPr>
              <w:t>一、電纜架裝設應為完整之系統，現場彎曲或整修</w:t>
            </w:r>
            <w:r w:rsidRPr="00892532">
              <w:rPr>
                <w:rFonts w:hint="eastAsia"/>
                <w:u w:val="single"/>
              </w:rPr>
              <w:t>，</w:t>
            </w:r>
            <w:r w:rsidRPr="00892532">
              <w:rPr>
                <w:rFonts w:hint="eastAsia"/>
              </w:rPr>
              <w:t>應維持電纜架系統之電氣連續性。</w:t>
            </w:r>
          </w:p>
          <w:p w14:paraId="4B182CC5" w14:textId="77777777" w:rsidR="009F68C8" w:rsidRPr="00892532" w:rsidRDefault="009F68C8" w:rsidP="009F68C8">
            <w:pPr>
              <w:pStyle w:val="4-5"/>
            </w:pPr>
            <w:r w:rsidRPr="00892532">
              <w:rPr>
                <w:rFonts w:hint="eastAsia"/>
              </w:rPr>
              <w:t>二、</w:t>
            </w:r>
            <w:r w:rsidRPr="00892532">
              <w:t>電纜架必要時應採用非易燃性之蓋板或</w:t>
            </w:r>
            <w:r w:rsidRPr="00892532">
              <w:rPr>
                <w:rFonts w:hint="eastAsia"/>
              </w:rPr>
              <w:t>封閉箱體</w:t>
            </w:r>
            <w:r w:rsidRPr="00892532">
              <w:t>加以保護。</w:t>
            </w:r>
          </w:p>
          <w:p w14:paraId="797A5C9A" w14:textId="77777777" w:rsidR="009F68C8" w:rsidRPr="00892532" w:rsidRDefault="009F68C8" w:rsidP="009F68C8">
            <w:pPr>
              <w:pStyle w:val="4-5"/>
            </w:pPr>
            <w:r w:rsidRPr="00892532">
              <w:rPr>
                <w:rFonts w:hint="eastAsia"/>
              </w:rPr>
              <w:t>三、</w:t>
            </w:r>
            <w:r w:rsidRPr="00892532">
              <w:t>電纜架</w:t>
            </w:r>
            <w:r w:rsidRPr="00892532">
              <w:rPr>
                <w:u w:val="single"/>
              </w:rPr>
              <w:t>得橫</w:t>
            </w:r>
            <w:r w:rsidRPr="00892532">
              <w:rPr>
                <w:rFonts w:hint="eastAsia"/>
              </w:rPr>
              <w:t>穿</w:t>
            </w:r>
            <w:r w:rsidRPr="00892532">
              <w:t>隔板</w:t>
            </w:r>
            <w:r w:rsidRPr="00892532">
              <w:rPr>
                <w:rFonts w:hint="eastAsia"/>
              </w:rPr>
              <w:t>及</w:t>
            </w:r>
            <w:r w:rsidRPr="00892532">
              <w:t>牆壁</w:t>
            </w:r>
            <w:r w:rsidRPr="00892532">
              <w:rPr>
                <w:rFonts w:hint="eastAsia"/>
              </w:rPr>
              <w:t>，</w:t>
            </w:r>
            <w:r w:rsidRPr="00892532">
              <w:rPr>
                <w:u w:val="single"/>
              </w:rPr>
              <w:t>或垂直</w:t>
            </w:r>
            <w:r w:rsidRPr="00892532">
              <w:rPr>
                <w:kern w:val="0"/>
                <w:u w:val="single"/>
              </w:rPr>
              <w:t>穿過</w:t>
            </w:r>
            <w:r w:rsidRPr="00892532">
              <w:rPr>
                <w:u w:val="single"/>
              </w:rPr>
              <w:t>潮濕場所或乾燥場所之</w:t>
            </w:r>
            <w:r w:rsidRPr="00892532">
              <w:t>台架及地板，惟須加以隔離</w:t>
            </w:r>
            <w:r w:rsidRPr="00892532">
              <w:rPr>
                <w:rFonts w:hint="eastAsia"/>
              </w:rPr>
              <w:t>，</w:t>
            </w:r>
            <w:r w:rsidRPr="00892532">
              <w:t>且具有防火</w:t>
            </w:r>
            <w:r w:rsidRPr="00892532">
              <w:rPr>
                <w:rFonts w:hint="eastAsia"/>
              </w:rPr>
              <w:t>延燒</w:t>
            </w:r>
            <w:r w:rsidRPr="00892532">
              <w:t>之裝置。</w:t>
            </w:r>
          </w:p>
          <w:p w14:paraId="663F7462" w14:textId="77777777" w:rsidR="009F68C8" w:rsidRPr="00892532" w:rsidRDefault="009F68C8" w:rsidP="009F68C8">
            <w:pPr>
              <w:pStyle w:val="4-5"/>
            </w:pPr>
            <w:r w:rsidRPr="00892532">
              <w:rPr>
                <w:rFonts w:hint="eastAsia"/>
              </w:rPr>
              <w:t>四、除前款規定外，電纜架應為暴露且可觸及者。</w:t>
            </w:r>
          </w:p>
          <w:p w14:paraId="2B60B7C8" w14:textId="77777777" w:rsidR="009F68C8" w:rsidRPr="00892532" w:rsidRDefault="009F68C8" w:rsidP="009F68C8">
            <w:pPr>
              <w:pStyle w:val="4-5"/>
            </w:pPr>
            <w:r w:rsidRPr="00892532">
              <w:rPr>
                <w:rFonts w:hint="eastAsia"/>
              </w:rPr>
              <w:t>五、</w:t>
            </w:r>
            <w:r w:rsidRPr="00892532">
              <w:t>電纜架應有</w:t>
            </w:r>
            <w:r w:rsidRPr="00892532">
              <w:rPr>
                <w:rFonts w:hint="eastAsia"/>
              </w:rPr>
              <w:t>足夠</w:t>
            </w:r>
            <w:r w:rsidRPr="00892532">
              <w:t>空間</w:t>
            </w:r>
            <w:r w:rsidRPr="00892532">
              <w:rPr>
                <w:rFonts w:hint="eastAsia"/>
                <w:u w:val="single"/>
              </w:rPr>
              <w:t>，</w:t>
            </w:r>
            <w:r w:rsidRPr="00892532">
              <w:t>以供電纜</w:t>
            </w:r>
            <w:r w:rsidRPr="00892532">
              <w:rPr>
                <w:rFonts w:hint="eastAsia"/>
              </w:rPr>
              <w:t>敷</w:t>
            </w:r>
            <w:r w:rsidRPr="00892532">
              <w:t>設及維護。</w:t>
            </w:r>
          </w:p>
          <w:p w14:paraId="387747E0" w14:textId="77777777" w:rsidR="009F68C8" w:rsidRPr="00892532" w:rsidRDefault="009F68C8" w:rsidP="009F68C8">
            <w:pPr>
              <w:pStyle w:val="4-5"/>
            </w:pPr>
            <w:r w:rsidRPr="00892532">
              <w:rPr>
                <w:rFonts w:hint="eastAsia"/>
              </w:rPr>
              <w:t>六、若為僅由合格人員維修及管理監督工業廠區內</w:t>
            </w:r>
            <w:r w:rsidRPr="00892532">
              <w:rPr>
                <w:rFonts w:hint="eastAsia"/>
                <w:u w:val="single"/>
              </w:rPr>
              <w:t>之電纜架</w:t>
            </w:r>
            <w:r w:rsidRPr="00892532">
              <w:rPr>
                <w:rFonts w:hint="eastAsia"/>
              </w:rPr>
              <w:t>，且電纜架系統可承載荷重者，得支撐</w:t>
            </w:r>
            <w:r w:rsidRPr="00892532">
              <w:rPr>
                <w:rFonts w:hint="eastAsia"/>
                <w:u w:val="single"/>
              </w:rPr>
              <w:t>導線管、電纜、</w:t>
            </w:r>
            <w:r w:rsidRPr="00892532">
              <w:rPr>
                <w:rFonts w:hint="eastAsia"/>
              </w:rPr>
              <w:lastRenderedPageBreak/>
              <w:t>線盒及</w:t>
            </w:r>
            <w:r w:rsidRPr="00892532">
              <w:rPr>
                <w:rFonts w:hint="eastAsia"/>
                <w:u w:val="single"/>
              </w:rPr>
              <w:t>導</w:t>
            </w:r>
            <w:r w:rsidRPr="00892532">
              <w:rPr>
                <w:rFonts w:hint="eastAsia"/>
              </w:rPr>
              <w:t>管盒。若線盒及</w:t>
            </w:r>
            <w:r w:rsidRPr="00892532">
              <w:rPr>
                <w:rFonts w:hint="eastAsia"/>
                <w:u w:val="single"/>
              </w:rPr>
              <w:t>導</w:t>
            </w:r>
            <w:r w:rsidRPr="00892532">
              <w:rPr>
                <w:rFonts w:hint="eastAsia"/>
              </w:rPr>
              <w:t>管盒附掛於電纜架系統之底部或側面，其固定及支撐應符合</w:t>
            </w:r>
            <w:r w:rsidRPr="00892532">
              <w:t>第</w:t>
            </w:r>
            <w:r w:rsidRPr="00892532">
              <w:rPr>
                <w:rFonts w:hint="eastAsia"/>
              </w:rPr>
              <w:t>一百九十六</w:t>
            </w:r>
            <w:r w:rsidRPr="00892532">
              <w:t>條</w:t>
            </w:r>
            <w:r w:rsidRPr="00892532">
              <w:rPr>
                <w:rFonts w:hint="eastAsia"/>
              </w:rPr>
              <w:t>之六規定。</w:t>
            </w:r>
          </w:p>
          <w:p w14:paraId="506DA591" w14:textId="530D3C82" w:rsidR="009F68C8" w:rsidRPr="00892532" w:rsidRDefault="009F68C8" w:rsidP="009F68C8">
            <w:pPr>
              <w:pStyle w:val="4-5"/>
            </w:pPr>
            <w:r w:rsidRPr="00892532">
              <w:rPr>
                <w:rFonts w:hint="eastAsia"/>
              </w:rPr>
              <w:t>七、電纜架內之電纜超過六○○伏者，應</w:t>
            </w:r>
            <w:r w:rsidRPr="00892532">
              <w:rPr>
                <w:rFonts w:hint="eastAsia"/>
                <w:u w:val="single"/>
              </w:rPr>
              <w:t>具</w:t>
            </w:r>
            <w:r w:rsidRPr="00892532">
              <w:rPr>
                <w:rFonts w:hint="eastAsia"/>
              </w:rPr>
              <w:t>有耐久明顯</w:t>
            </w:r>
            <w:r w:rsidRPr="00892532">
              <w:rPr>
                <w:rFonts w:hint="eastAsia"/>
                <w:u w:val="single"/>
              </w:rPr>
              <w:t>之</w:t>
            </w:r>
            <w:r w:rsidRPr="00892532">
              <w:rPr>
                <w:rFonts w:hint="eastAsia"/>
              </w:rPr>
              <w:t>警告標識，</w:t>
            </w:r>
            <w:r w:rsidRPr="00892532">
              <w:rPr>
                <w:rFonts w:hint="eastAsia"/>
                <w:u w:val="single"/>
              </w:rPr>
              <w:t>標示危險高壓電勿近等字樣，</w:t>
            </w:r>
            <w:r w:rsidRPr="00892532">
              <w:rPr>
                <w:rFonts w:hint="eastAsia"/>
              </w:rPr>
              <w:t>並置於電纜架系統可視及位置，且警告標識</w:t>
            </w:r>
            <w:r w:rsidRPr="00892532">
              <w:rPr>
                <w:rFonts w:hint="eastAsia"/>
                <w:u w:val="single"/>
              </w:rPr>
              <w:t>之間隔不超過三公尺</w:t>
            </w:r>
            <w:r w:rsidRPr="00892532">
              <w:rPr>
                <w:rFonts w:hint="eastAsia"/>
              </w:rPr>
              <w:t>。</w:t>
            </w:r>
          </w:p>
        </w:tc>
        <w:tc>
          <w:tcPr>
            <w:tcW w:w="1667" w:type="pct"/>
            <w:shd w:val="clear" w:color="auto" w:fill="auto"/>
          </w:tcPr>
          <w:p w14:paraId="6407AE6C" w14:textId="77777777" w:rsidR="009F68C8" w:rsidRPr="00892532" w:rsidRDefault="009F68C8" w:rsidP="009F68C8">
            <w:pPr>
              <w:pStyle w:val="4--"/>
              <w:numPr>
                <w:ilvl w:val="0"/>
                <w:numId w:val="788"/>
              </w:numPr>
            </w:pPr>
            <w:r w:rsidRPr="00892532">
              <w:rPr>
                <w:rFonts w:hint="eastAsia"/>
              </w:rPr>
              <w:lastRenderedPageBreak/>
              <w:t>條次變更。</w:t>
            </w:r>
          </w:p>
          <w:p w14:paraId="27ADA545" w14:textId="3BEC2752" w:rsidR="009F68C8" w:rsidRPr="00892532" w:rsidRDefault="009F68C8" w:rsidP="009F68C8">
            <w:pPr>
              <w:pStyle w:val="4--"/>
              <w:numPr>
                <w:ilvl w:val="0"/>
                <w:numId w:val="788"/>
              </w:numPr>
            </w:pPr>
            <w:r w:rsidRPr="00892532">
              <w:rPr>
                <w:rFonts w:hint="eastAsia"/>
              </w:rPr>
              <w:t>本條由現行條文第二百五十二條移列，修正說明如下：</w:t>
            </w:r>
          </w:p>
          <w:p w14:paraId="56CFCAE1" w14:textId="68FA6EFE" w:rsidR="009F68C8" w:rsidRPr="00892532" w:rsidRDefault="009F68C8" w:rsidP="009F68C8">
            <w:pPr>
              <w:pStyle w:val="4--"/>
              <w:numPr>
                <w:ilvl w:val="0"/>
                <w:numId w:val="1677"/>
              </w:numPr>
            </w:pPr>
            <w:r w:rsidRPr="00892532">
              <w:rPr>
                <w:rFonts w:hint="eastAsia"/>
              </w:rPr>
              <w:t>第三款有關穿過隔板、牆壁等防火等規定，於第二百八十八條第一項第五款有詳細規定，爰</w:t>
            </w:r>
            <w:r w:rsidR="00F00DEA" w:rsidRPr="00892532">
              <w:rPr>
                <w:rFonts w:hint="eastAsia"/>
              </w:rPr>
              <w:t>明定</w:t>
            </w:r>
            <w:r w:rsidRPr="00892532">
              <w:rPr>
                <w:rFonts w:hint="eastAsia"/>
              </w:rPr>
              <w:t>適用該條款規定，不重複敘述。</w:t>
            </w:r>
          </w:p>
          <w:p w14:paraId="0430ECEF" w14:textId="1CC19C21" w:rsidR="009F68C8" w:rsidRPr="00892532" w:rsidRDefault="009F68C8" w:rsidP="009F68C8">
            <w:pPr>
              <w:pStyle w:val="4--"/>
              <w:numPr>
                <w:ilvl w:val="0"/>
                <w:numId w:val="1677"/>
              </w:numPr>
            </w:pPr>
            <w:r w:rsidRPr="00892532">
              <w:rPr>
                <w:rFonts w:hint="eastAsia"/>
              </w:rPr>
              <w:t>新增第六款，為免影響電纜架之機械強度，爰明定禁止邊欄開孔。</w:t>
            </w:r>
          </w:p>
          <w:p w14:paraId="65D3D612" w14:textId="6A80FB4F" w:rsidR="009F68C8" w:rsidRPr="00892532" w:rsidRDefault="009F68C8" w:rsidP="009F68C8">
            <w:pPr>
              <w:pStyle w:val="4--"/>
              <w:numPr>
                <w:ilvl w:val="0"/>
                <w:numId w:val="1677"/>
              </w:numPr>
            </w:pPr>
            <w:r w:rsidRPr="00892532">
              <w:rPr>
                <w:rFonts w:hint="eastAsia"/>
              </w:rPr>
              <w:t>第七款由現行條文第六款移列，前段規定調整文字敘述，並將規範對象電纜架用詞移至首句。現行條文規定支撐導線管及電纜部分刪除，因電纜架得支撐導線管及電纜於前條第一款已有規定，不重複敘述。另「管匣」用詞修正理由，同第二百九十三條說明二</w:t>
            </w:r>
            <w:r w:rsidRPr="00892532">
              <w:t>(二)之</w:t>
            </w:r>
            <w:r w:rsidRPr="00892532">
              <w:rPr>
                <w:rFonts w:hint="eastAsia"/>
              </w:rPr>
              <w:t>四</w:t>
            </w:r>
            <w:r w:rsidRPr="00892532">
              <w:t>。</w:t>
            </w:r>
          </w:p>
          <w:p w14:paraId="4E317541" w14:textId="3EF512F4" w:rsidR="009F68C8" w:rsidRPr="00892532" w:rsidRDefault="009F68C8" w:rsidP="009F68C8">
            <w:pPr>
              <w:pStyle w:val="4--"/>
              <w:numPr>
                <w:ilvl w:val="0"/>
                <w:numId w:val="1677"/>
              </w:numPr>
            </w:pPr>
            <w:r w:rsidRPr="00892532">
              <w:rPr>
                <w:rFonts w:hint="eastAsia"/>
              </w:rPr>
              <w:t>第八款</w:t>
            </w:r>
            <w:r w:rsidR="00F00DEA" w:rsidRPr="00892532">
              <w:rPr>
                <w:rFonts w:hint="eastAsia"/>
              </w:rPr>
              <w:t>由現行條文第七款移列，</w:t>
            </w:r>
            <w:r w:rsidRPr="00892532">
              <w:rPr>
                <w:rFonts w:hint="eastAsia"/>
              </w:rPr>
              <w:t>有關警告</w:t>
            </w:r>
            <w:r w:rsidRPr="00892532">
              <w:rPr>
                <w:rFonts w:hint="eastAsia"/>
              </w:rPr>
              <w:lastRenderedPageBreak/>
              <w:t>標識內容之敘述方式，參照第</w:t>
            </w:r>
            <w:r w:rsidR="003C6611" w:rsidRPr="00892532">
              <w:rPr>
                <w:rFonts w:hint="eastAsia"/>
              </w:rPr>
              <w:t>八</w:t>
            </w:r>
            <w:r w:rsidRPr="00892532">
              <w:rPr>
                <w:rFonts w:hint="eastAsia"/>
              </w:rPr>
              <w:t>條第</w:t>
            </w:r>
            <w:r w:rsidR="003C6611" w:rsidRPr="00892532">
              <w:rPr>
                <w:rFonts w:hint="eastAsia"/>
              </w:rPr>
              <w:t>三</w:t>
            </w:r>
            <w:r w:rsidRPr="00892532">
              <w:rPr>
                <w:rFonts w:hint="eastAsia"/>
              </w:rPr>
              <w:t>項規定敘述方式修正；設置警告標識距離之敘述方式，參照第四十八條規定修正。</w:t>
            </w:r>
          </w:p>
          <w:p w14:paraId="197595ED" w14:textId="410EF985" w:rsidR="009F68C8" w:rsidRPr="00892532" w:rsidRDefault="009F68C8" w:rsidP="009F68C8">
            <w:pPr>
              <w:pStyle w:val="4--"/>
              <w:numPr>
                <w:ilvl w:val="0"/>
                <w:numId w:val="1677"/>
              </w:numPr>
            </w:pPr>
            <w:r w:rsidRPr="00892532">
              <w:rPr>
                <w:rFonts w:hint="eastAsia"/>
              </w:rPr>
              <w:t>其餘酌修文字。</w:t>
            </w:r>
          </w:p>
        </w:tc>
      </w:tr>
      <w:tr w:rsidR="009F68C8" w:rsidRPr="00892532" w14:paraId="7068BCB7" w14:textId="77777777" w:rsidTr="00346F90">
        <w:tc>
          <w:tcPr>
            <w:tcW w:w="1666" w:type="pct"/>
            <w:shd w:val="clear" w:color="auto" w:fill="auto"/>
          </w:tcPr>
          <w:p w14:paraId="7D67F12B" w14:textId="3033FABE" w:rsidR="009F68C8" w:rsidRPr="00892532" w:rsidRDefault="009F68C8" w:rsidP="009F68C8">
            <w:pPr>
              <w:pStyle w:val="4-3"/>
            </w:pPr>
            <w:r w:rsidRPr="00892532">
              <w:lastRenderedPageBreak/>
              <w:t>第</w:t>
            </w:r>
            <w:r w:rsidRPr="00892532">
              <w:rPr>
                <w:rFonts w:hint="eastAsia"/>
                <w:u w:val="single"/>
              </w:rPr>
              <w:t>三百五十八</w:t>
            </w:r>
            <w:r w:rsidRPr="00892532">
              <w:t>條</w:t>
            </w:r>
            <w:r w:rsidRPr="00892532">
              <w:rPr>
                <w:rFonts w:hint="eastAsia"/>
              </w:rPr>
              <w:t xml:space="preserve">　</w:t>
            </w:r>
            <w:r w:rsidRPr="00892532">
              <w:t>金屬電纜架之接地及搭接依下列規定辦理：</w:t>
            </w:r>
          </w:p>
          <w:p w14:paraId="179C0352" w14:textId="77777777" w:rsidR="009F68C8" w:rsidRPr="00892532" w:rsidRDefault="009F68C8" w:rsidP="009F68C8">
            <w:pPr>
              <w:pStyle w:val="4-5"/>
            </w:pPr>
            <w:r w:rsidRPr="00892532">
              <w:rPr>
                <w:rFonts w:hint="eastAsia"/>
              </w:rPr>
              <w:t>一、金屬電纜架不得作為設備接地導線使用。</w:t>
            </w:r>
          </w:p>
          <w:p w14:paraId="4B6043C7" w14:textId="2D8C5E8F" w:rsidR="009F68C8" w:rsidRPr="00892532" w:rsidRDefault="009F68C8" w:rsidP="009F68C8">
            <w:pPr>
              <w:pStyle w:val="4-5"/>
            </w:pPr>
            <w:r w:rsidRPr="00892532">
              <w:rPr>
                <w:rFonts w:hint="eastAsia"/>
                <w:u w:val="single"/>
              </w:rPr>
              <w:t>二</w:t>
            </w:r>
            <w:r w:rsidRPr="00892532">
              <w:rPr>
                <w:rFonts w:hint="eastAsia"/>
              </w:rPr>
              <w:t>、金屬電纜架搭接至接地系統應採用二</w:t>
            </w:r>
            <w:r w:rsidRPr="00892532">
              <w:rPr>
                <w:rFonts w:hint="eastAsia"/>
                <w:u w:val="single"/>
              </w:rPr>
              <w:t>十</w:t>
            </w:r>
            <w:r w:rsidRPr="00892532">
              <w:rPr>
                <w:rFonts w:hint="eastAsia"/>
              </w:rPr>
              <w:t>二平方</w:t>
            </w:r>
            <w:r w:rsidRPr="00892532">
              <w:rPr>
                <w:rFonts w:hint="eastAsia"/>
                <w:u w:val="single"/>
              </w:rPr>
              <w:t>毫米</w:t>
            </w:r>
            <w:r w:rsidRPr="00892532">
              <w:rPr>
                <w:rFonts w:hint="eastAsia"/>
              </w:rPr>
              <w:t>搭接導線。</w:t>
            </w:r>
          </w:p>
          <w:p w14:paraId="1E656B92" w14:textId="3F1F9E0C" w:rsidR="009F68C8" w:rsidRPr="00892532" w:rsidRDefault="009F68C8" w:rsidP="009F68C8">
            <w:pPr>
              <w:pStyle w:val="4-5"/>
            </w:pPr>
            <w:r w:rsidRPr="00892532">
              <w:rPr>
                <w:rFonts w:hint="eastAsia"/>
                <w:u w:val="single"/>
              </w:rPr>
              <w:t>三</w:t>
            </w:r>
            <w:r w:rsidRPr="00892532">
              <w:rPr>
                <w:rFonts w:hint="eastAsia"/>
              </w:rPr>
              <w:t>、金屬電纜架系統連接處或機械性中斷處應以搭接導線</w:t>
            </w:r>
            <w:r w:rsidRPr="00892532">
              <w:rPr>
                <w:rFonts w:hint="eastAsia"/>
                <w:u w:val="single"/>
              </w:rPr>
              <w:t>或接地銅片</w:t>
            </w:r>
            <w:r w:rsidRPr="00892532">
              <w:rPr>
                <w:rFonts w:hint="eastAsia"/>
              </w:rPr>
              <w:t>將兩區段之電纜架，或電纜架與</w:t>
            </w:r>
            <w:r w:rsidRPr="00892532">
              <w:rPr>
                <w:rFonts w:hint="eastAsia"/>
                <w:kern w:val="0"/>
                <w:u w:val="single"/>
              </w:rPr>
              <w:t>分接之</w:t>
            </w:r>
            <w:r w:rsidRPr="00892532">
              <w:rPr>
                <w:rFonts w:hint="eastAsia"/>
              </w:rPr>
              <w:t>金屬導線管或設備間</w:t>
            </w:r>
            <w:r w:rsidRPr="00892532">
              <w:rPr>
                <w:rFonts w:hint="eastAsia"/>
                <w:u w:val="single"/>
              </w:rPr>
              <w:t>加</w:t>
            </w:r>
            <w:r w:rsidRPr="00892532">
              <w:rPr>
                <w:rFonts w:hint="eastAsia"/>
              </w:rPr>
              <w:t>以搭接</w:t>
            </w:r>
            <w:r w:rsidRPr="00892532">
              <w:rPr>
                <w:rFonts w:hint="eastAsia"/>
                <w:u w:val="single"/>
              </w:rPr>
              <w:t>。電纜架區段</w:t>
            </w:r>
            <w:r w:rsidRPr="00892532">
              <w:rPr>
                <w:rFonts w:hint="eastAsia"/>
              </w:rPr>
              <w:t>搭接導線線徑</w:t>
            </w:r>
            <w:r w:rsidRPr="00892532">
              <w:rPr>
                <w:rFonts w:hint="eastAsia"/>
                <w:u w:val="single"/>
              </w:rPr>
              <w:t>或</w:t>
            </w:r>
            <w:r w:rsidRPr="00892532">
              <w:rPr>
                <w:u w:val="single"/>
              </w:rPr>
              <w:t>接地銅片截面積</w:t>
            </w:r>
            <w:r w:rsidRPr="00892532">
              <w:rPr>
                <w:rFonts w:hint="eastAsia"/>
              </w:rPr>
              <w:t>不得小於二</w:t>
            </w:r>
            <w:r w:rsidRPr="00892532">
              <w:rPr>
                <w:rFonts w:hint="eastAsia"/>
                <w:u w:val="single"/>
              </w:rPr>
              <w:t>十</w:t>
            </w:r>
            <w:r w:rsidRPr="00892532">
              <w:rPr>
                <w:rFonts w:hint="eastAsia"/>
              </w:rPr>
              <w:t>二平方</w:t>
            </w:r>
            <w:r w:rsidRPr="00892532">
              <w:rPr>
                <w:rFonts w:hint="eastAsia"/>
                <w:u w:val="single"/>
              </w:rPr>
              <w:t>毫米</w:t>
            </w:r>
            <w:r w:rsidRPr="00892532">
              <w:rPr>
                <w:rFonts w:hint="eastAsia"/>
              </w:rPr>
              <w:t>。</w:t>
            </w:r>
            <w:r w:rsidRPr="00892532">
              <w:rPr>
                <w:rFonts w:hint="eastAsia"/>
                <w:u w:val="single"/>
              </w:rPr>
              <w:t>電纜架與</w:t>
            </w:r>
            <w:r w:rsidRPr="00892532">
              <w:rPr>
                <w:rFonts w:hint="eastAsia"/>
                <w:kern w:val="0"/>
                <w:u w:val="single"/>
              </w:rPr>
              <w:t>分接之</w:t>
            </w:r>
            <w:r w:rsidRPr="00892532">
              <w:rPr>
                <w:rFonts w:hint="eastAsia"/>
                <w:u w:val="single"/>
              </w:rPr>
              <w:t>金屬導線管或</w:t>
            </w:r>
            <w:r w:rsidRPr="00892532">
              <w:rPr>
                <w:u w:val="single"/>
              </w:rPr>
              <w:t>設備之</w:t>
            </w:r>
            <w:r w:rsidRPr="00892532">
              <w:rPr>
                <w:rFonts w:hint="eastAsia"/>
                <w:u w:val="single"/>
              </w:rPr>
              <w:t>搭接導線線徑應為二十二平方毫米或</w:t>
            </w:r>
            <w:r w:rsidRPr="00892532">
              <w:rPr>
                <w:u w:val="single"/>
              </w:rPr>
              <w:t>依</w:t>
            </w:r>
            <w:r w:rsidRPr="00892532">
              <w:rPr>
                <w:rFonts w:hint="eastAsia"/>
                <w:u w:val="single"/>
              </w:rPr>
              <w:t>表九三～二規</w:t>
            </w:r>
            <w:r w:rsidRPr="00892532">
              <w:rPr>
                <w:u w:val="single"/>
              </w:rPr>
              <w:t>定</w:t>
            </w:r>
            <w:r w:rsidRPr="00892532">
              <w:rPr>
                <w:rFonts w:hint="eastAsia"/>
                <w:u w:val="single"/>
              </w:rPr>
              <w:t>選用。</w:t>
            </w:r>
          </w:p>
        </w:tc>
        <w:tc>
          <w:tcPr>
            <w:tcW w:w="1667" w:type="pct"/>
            <w:shd w:val="clear" w:color="auto" w:fill="auto"/>
          </w:tcPr>
          <w:p w14:paraId="5811A474" w14:textId="15FDA990" w:rsidR="009F68C8" w:rsidRPr="00892532" w:rsidRDefault="009F68C8" w:rsidP="009F68C8">
            <w:pPr>
              <w:pStyle w:val="4-3"/>
            </w:pPr>
            <w:r w:rsidRPr="00892532">
              <w:t>第</w:t>
            </w:r>
            <w:r w:rsidRPr="00892532">
              <w:rPr>
                <w:rFonts w:hint="eastAsia"/>
              </w:rPr>
              <w:t>二</w:t>
            </w:r>
            <w:r w:rsidRPr="00892532">
              <w:t>百</w:t>
            </w:r>
            <w:r w:rsidRPr="00892532">
              <w:rPr>
                <w:rFonts w:hint="eastAsia"/>
              </w:rPr>
              <w:t>五</w:t>
            </w:r>
            <w:r w:rsidRPr="00892532">
              <w:t>十</w:t>
            </w:r>
            <w:r w:rsidRPr="00892532">
              <w:rPr>
                <w:rFonts w:hint="eastAsia"/>
              </w:rPr>
              <w:t>二</w:t>
            </w:r>
            <w:r w:rsidRPr="00892532">
              <w:t>條之</w:t>
            </w:r>
            <w:r w:rsidRPr="00892532">
              <w:rPr>
                <w:rFonts w:hint="eastAsia"/>
              </w:rPr>
              <w:t xml:space="preserve">一　</w:t>
            </w:r>
            <w:r w:rsidRPr="00892532">
              <w:t>金屬電纜架之接地及搭接依下列規定辦理：</w:t>
            </w:r>
          </w:p>
          <w:p w14:paraId="37DEDDB1" w14:textId="77777777" w:rsidR="009F68C8" w:rsidRPr="00892532" w:rsidRDefault="009F68C8" w:rsidP="009F68C8">
            <w:pPr>
              <w:pStyle w:val="4-5"/>
            </w:pPr>
            <w:r w:rsidRPr="00892532">
              <w:rPr>
                <w:rFonts w:hint="eastAsia"/>
              </w:rPr>
              <w:t>一、金屬電纜架不得作為設備接地導線使用。</w:t>
            </w:r>
          </w:p>
          <w:p w14:paraId="7BEBAA2F" w14:textId="77777777" w:rsidR="009F68C8" w:rsidRPr="00892532" w:rsidRDefault="009F68C8" w:rsidP="009F68C8">
            <w:pPr>
              <w:pStyle w:val="4-5"/>
              <w:rPr>
                <w:u w:val="single"/>
              </w:rPr>
            </w:pPr>
            <w:r w:rsidRPr="00892532">
              <w:rPr>
                <w:rFonts w:hint="eastAsia"/>
                <w:u w:val="single"/>
              </w:rPr>
              <w:t>二、敷設於電纜架之幹線，其設備接地導線線徑應依表二六～一規定選用。若個別電纜之導線截面積有五○○平方公厘以上者，其設備接地導線截面積不得小於電纜架上最大電纜之導線截面積百分之一二‧五。</w:t>
            </w:r>
          </w:p>
          <w:p w14:paraId="1AECD9F1" w14:textId="77777777" w:rsidR="009F68C8" w:rsidRPr="00892532" w:rsidRDefault="009F68C8" w:rsidP="009F68C8">
            <w:pPr>
              <w:pStyle w:val="4-5"/>
            </w:pPr>
            <w:r w:rsidRPr="00892532">
              <w:rPr>
                <w:rFonts w:hint="eastAsia"/>
                <w:u w:val="single"/>
              </w:rPr>
              <w:t>三、敷設於電纜架之分路，其設備接地導線之線徑應依表二六～二規定選用。</w:t>
            </w:r>
          </w:p>
          <w:p w14:paraId="0B71B89D" w14:textId="77777777" w:rsidR="009F68C8" w:rsidRPr="00892532" w:rsidRDefault="009F68C8" w:rsidP="009F68C8">
            <w:pPr>
              <w:pStyle w:val="4-5"/>
            </w:pPr>
            <w:r w:rsidRPr="00892532">
              <w:rPr>
                <w:rFonts w:hint="eastAsia"/>
              </w:rPr>
              <w:t>四、金屬電纜架搭接至接地系統應採用二二平方公厘搭接導線。</w:t>
            </w:r>
          </w:p>
          <w:p w14:paraId="33DC9396" w14:textId="24C40C25" w:rsidR="009F68C8" w:rsidRPr="00892532" w:rsidRDefault="009F68C8" w:rsidP="009F68C8">
            <w:pPr>
              <w:pStyle w:val="4-5"/>
            </w:pPr>
            <w:r w:rsidRPr="00892532">
              <w:rPr>
                <w:rFonts w:hint="eastAsia"/>
              </w:rPr>
              <w:t>五、金屬電纜架系統連接處或機械性中斷</w:t>
            </w:r>
            <w:r w:rsidRPr="00892532">
              <w:rPr>
                <w:rFonts w:hint="eastAsia"/>
              </w:rPr>
              <w:lastRenderedPageBreak/>
              <w:t>處</w:t>
            </w:r>
            <w:r w:rsidRPr="00892532">
              <w:rPr>
                <w:rFonts w:hint="eastAsia"/>
                <w:u w:val="single"/>
              </w:rPr>
              <w:t>，其電氣連續性</w:t>
            </w:r>
            <w:r w:rsidRPr="00892532">
              <w:rPr>
                <w:rFonts w:hint="eastAsia"/>
              </w:rPr>
              <w:t>應以搭接導線將兩區段之電纜架，或電纜架與金屬導線管或設備間予以搭接，其搭接導線線徑不得小於二二平方公厘。</w:t>
            </w:r>
          </w:p>
        </w:tc>
        <w:tc>
          <w:tcPr>
            <w:tcW w:w="1667" w:type="pct"/>
            <w:shd w:val="clear" w:color="auto" w:fill="auto"/>
          </w:tcPr>
          <w:p w14:paraId="7C78BE78" w14:textId="77777777" w:rsidR="009F68C8" w:rsidRPr="00892532" w:rsidRDefault="009F68C8" w:rsidP="009F68C8">
            <w:pPr>
              <w:pStyle w:val="4--"/>
              <w:numPr>
                <w:ilvl w:val="0"/>
                <w:numId w:val="789"/>
              </w:numPr>
            </w:pPr>
            <w:r w:rsidRPr="00892532">
              <w:rPr>
                <w:rFonts w:hint="eastAsia"/>
              </w:rPr>
              <w:lastRenderedPageBreak/>
              <w:t>條次變更。</w:t>
            </w:r>
          </w:p>
          <w:p w14:paraId="678F69B1" w14:textId="3F2FEA58" w:rsidR="009F68C8" w:rsidRPr="00892532" w:rsidRDefault="009F68C8" w:rsidP="009F68C8">
            <w:pPr>
              <w:pStyle w:val="4--"/>
              <w:numPr>
                <w:ilvl w:val="0"/>
                <w:numId w:val="789"/>
              </w:numPr>
            </w:pPr>
            <w:r w:rsidRPr="00892532">
              <w:rPr>
                <w:rFonts w:hint="eastAsia"/>
              </w:rPr>
              <w:t>本條由現行條文第二百五十二條之一移列，修正說明如下：</w:t>
            </w:r>
          </w:p>
          <w:p w14:paraId="44BBDB4F" w14:textId="1DE85452" w:rsidR="009F68C8" w:rsidRPr="00892532" w:rsidRDefault="009F68C8" w:rsidP="009F68C8">
            <w:pPr>
              <w:pStyle w:val="4--"/>
              <w:numPr>
                <w:ilvl w:val="0"/>
                <w:numId w:val="790"/>
              </w:numPr>
            </w:pPr>
            <w:r w:rsidRPr="00892532">
              <w:rPr>
                <w:rFonts w:hint="eastAsia"/>
              </w:rPr>
              <w:t>現行條文第二款及第三款規定刪除，因電纜架上幹線及分路之設備接地導線選用，</w:t>
            </w:r>
            <w:r w:rsidR="00646CBF" w:rsidRPr="00892532">
              <w:rPr>
                <w:rFonts w:hint="eastAsia"/>
              </w:rPr>
              <w:t>於</w:t>
            </w:r>
            <w:r w:rsidRPr="00892532">
              <w:rPr>
                <w:rFonts w:hint="eastAsia"/>
              </w:rPr>
              <w:t>第九十三條</w:t>
            </w:r>
            <w:r w:rsidR="00646CBF" w:rsidRPr="00892532">
              <w:rPr>
                <w:rFonts w:hint="eastAsia"/>
              </w:rPr>
              <w:t>已有</w:t>
            </w:r>
            <w:r w:rsidRPr="00892532">
              <w:rPr>
                <w:rFonts w:hint="eastAsia"/>
              </w:rPr>
              <w:t>規定，無需再重複規定。</w:t>
            </w:r>
          </w:p>
          <w:p w14:paraId="3BBB3814" w14:textId="7C2FB242" w:rsidR="00646CBF" w:rsidRPr="00892532" w:rsidRDefault="00646CBF" w:rsidP="009F68C8">
            <w:pPr>
              <w:pStyle w:val="4--"/>
              <w:numPr>
                <w:ilvl w:val="0"/>
                <w:numId w:val="790"/>
              </w:numPr>
            </w:pPr>
            <w:r w:rsidRPr="00892532">
              <w:rPr>
                <w:rFonts w:hint="eastAsia"/>
              </w:rPr>
              <w:t>現行條文第四款移列為第二款，並酌修文字。</w:t>
            </w:r>
          </w:p>
          <w:p w14:paraId="7A75EC26" w14:textId="53966C18" w:rsidR="009F68C8" w:rsidRPr="00892532" w:rsidRDefault="009F68C8" w:rsidP="009F68C8">
            <w:pPr>
              <w:pStyle w:val="4--"/>
              <w:numPr>
                <w:ilvl w:val="0"/>
                <w:numId w:val="790"/>
              </w:numPr>
            </w:pPr>
            <w:r w:rsidRPr="00892532">
              <w:rPr>
                <w:rFonts w:hint="eastAsia"/>
              </w:rPr>
              <w:t>第三款：</w:t>
            </w:r>
          </w:p>
          <w:p w14:paraId="22D321A7" w14:textId="74F79AE3" w:rsidR="009F68C8" w:rsidRPr="00892532" w:rsidRDefault="00646CBF" w:rsidP="009F68C8">
            <w:pPr>
              <w:pStyle w:val="4--"/>
              <w:numPr>
                <w:ilvl w:val="0"/>
                <w:numId w:val="1965"/>
              </w:numPr>
              <w:ind w:hanging="275"/>
            </w:pPr>
            <w:r w:rsidRPr="00892532">
              <w:rPr>
                <w:rFonts w:hint="eastAsia"/>
              </w:rPr>
              <w:t>由現行條文第五款移列，</w:t>
            </w:r>
            <w:r w:rsidR="009F68C8" w:rsidRPr="00892532">
              <w:rPr>
                <w:rFonts w:hint="eastAsia"/>
              </w:rPr>
              <w:t>前段</w:t>
            </w:r>
            <w:r w:rsidRPr="00892532">
              <w:rPr>
                <w:rFonts w:hint="eastAsia"/>
              </w:rPr>
              <w:t>因應實務便利施作需要，爰</w:t>
            </w:r>
            <w:r w:rsidR="009F68C8" w:rsidRPr="00892532">
              <w:rPr>
                <w:rFonts w:hint="eastAsia"/>
              </w:rPr>
              <w:t>新增接地銅片規定。</w:t>
            </w:r>
          </w:p>
          <w:p w14:paraId="3F1E665E" w14:textId="7ACC343A" w:rsidR="009F68C8" w:rsidRPr="00892532" w:rsidRDefault="009F68C8" w:rsidP="009F68C8">
            <w:pPr>
              <w:pStyle w:val="4--"/>
              <w:numPr>
                <w:ilvl w:val="0"/>
                <w:numId w:val="1965"/>
              </w:numPr>
              <w:ind w:hanging="275"/>
            </w:pPr>
            <w:r w:rsidRPr="00892532">
              <w:rPr>
                <w:rFonts w:hint="eastAsia"/>
              </w:rPr>
              <w:t>中段新增接地銅片截面積亦須有二十二平方毫米以上，以達足夠之電氣連續性。</w:t>
            </w:r>
          </w:p>
          <w:p w14:paraId="3016A946" w14:textId="7E65B5DE" w:rsidR="009F68C8" w:rsidRPr="00892532" w:rsidRDefault="009F68C8" w:rsidP="00646CBF">
            <w:pPr>
              <w:pStyle w:val="4--"/>
              <w:numPr>
                <w:ilvl w:val="0"/>
                <w:numId w:val="1965"/>
              </w:numPr>
              <w:ind w:hanging="275"/>
            </w:pPr>
            <w:r w:rsidRPr="00892532">
              <w:rPr>
                <w:rFonts w:hint="eastAsia"/>
              </w:rPr>
              <w:t>新增後段規定，對電纜架分接至金屬導線管或設備間之搭接導線線徑選用，有明確規定可遵循，並參照</w:t>
            </w:r>
            <w:r w:rsidRPr="00892532">
              <w:rPr>
                <w:rFonts w:hint="eastAsia"/>
              </w:rPr>
              <w:lastRenderedPageBreak/>
              <w:t>中段規定電纜架區段搭接導線線徑最小為二十二平方毫米，不論電纜架內電纜線徑多大，遂當較大線徑電纜由電纜架配線方法轉至金屬導線管配線之搭接導線線徑亦可容許為二十二平方毫米，不需完全依表九三～二規定選用更大之搭接導線。</w:t>
            </w:r>
          </w:p>
        </w:tc>
      </w:tr>
      <w:tr w:rsidR="009F68C8" w:rsidRPr="00892532" w14:paraId="547DB21D" w14:textId="77777777" w:rsidTr="00346F90">
        <w:tc>
          <w:tcPr>
            <w:tcW w:w="1666" w:type="pct"/>
            <w:shd w:val="clear" w:color="auto" w:fill="auto"/>
          </w:tcPr>
          <w:p w14:paraId="0CEC581A" w14:textId="754B666C" w:rsidR="009F68C8" w:rsidRPr="00892532" w:rsidRDefault="009F68C8" w:rsidP="009F68C8">
            <w:pPr>
              <w:pStyle w:val="4-3"/>
            </w:pPr>
            <w:r w:rsidRPr="00892532">
              <w:lastRenderedPageBreak/>
              <w:t>第</w:t>
            </w:r>
            <w:r w:rsidRPr="00892532">
              <w:rPr>
                <w:rFonts w:hint="eastAsia"/>
                <w:u w:val="single"/>
              </w:rPr>
              <w:t>三百五十九</w:t>
            </w:r>
            <w:r w:rsidRPr="00892532">
              <w:t>條</w:t>
            </w:r>
            <w:r w:rsidRPr="00892532">
              <w:rPr>
                <w:rFonts w:hint="eastAsia"/>
              </w:rPr>
              <w:t xml:space="preserve">　</w:t>
            </w:r>
            <w:r w:rsidRPr="00892532">
              <w:t>電纜架內電纜之敷設依下列規定辦理：</w:t>
            </w:r>
          </w:p>
          <w:p w14:paraId="61FCA706" w14:textId="3D4C4496" w:rsidR="009F68C8" w:rsidRPr="00892532" w:rsidRDefault="009F68C8" w:rsidP="009F68C8">
            <w:pPr>
              <w:pStyle w:val="4-5"/>
            </w:pPr>
            <w:r w:rsidRPr="00892532">
              <w:rPr>
                <w:rFonts w:hint="eastAsia"/>
              </w:rPr>
              <w:t>一、六</w:t>
            </w:r>
            <w:r w:rsidRPr="00892532">
              <w:rPr>
                <w:rFonts w:hint="eastAsia"/>
                <w:u w:val="single"/>
              </w:rPr>
              <w:t>百</w:t>
            </w:r>
            <w:r w:rsidRPr="00892532">
              <w:rPr>
                <w:rFonts w:hint="eastAsia"/>
              </w:rPr>
              <w:t>伏</w:t>
            </w:r>
            <w:r w:rsidRPr="00892532">
              <w:rPr>
                <w:rFonts w:hint="eastAsia"/>
                <w:u w:val="single"/>
              </w:rPr>
              <w:t>特</w:t>
            </w:r>
            <w:r w:rsidRPr="00892532">
              <w:rPr>
                <w:rFonts w:hint="eastAsia"/>
              </w:rPr>
              <w:t>以下之電纜得敷設於同一電纜架。</w:t>
            </w:r>
          </w:p>
          <w:p w14:paraId="34A07942" w14:textId="77777777" w:rsidR="009F68C8" w:rsidRPr="00892532" w:rsidRDefault="009F68C8" w:rsidP="009F68C8">
            <w:pPr>
              <w:pStyle w:val="4-5"/>
            </w:pPr>
            <w:r w:rsidRPr="00892532">
              <w:rPr>
                <w:rFonts w:hint="eastAsia"/>
              </w:rPr>
              <w:t>二、不同電壓等級電纜敷設於同一電纜架時，應符合下列規定之一：</w:t>
            </w:r>
          </w:p>
          <w:p w14:paraId="0B5897EB" w14:textId="542910F1" w:rsidR="009F68C8" w:rsidRPr="00892532" w:rsidRDefault="009F68C8" w:rsidP="009F68C8">
            <w:pPr>
              <w:pStyle w:val="4-7"/>
              <w:ind w:left="994" w:hanging="504"/>
            </w:pPr>
            <w:r w:rsidRPr="00892532">
              <w:t>(一)超過六</w:t>
            </w:r>
            <w:r w:rsidRPr="00892532">
              <w:rPr>
                <w:rFonts w:hint="eastAsia"/>
                <w:u w:val="single"/>
              </w:rPr>
              <w:t>百</w:t>
            </w:r>
            <w:r w:rsidRPr="00892532">
              <w:rPr>
                <w:rFonts w:hint="eastAsia"/>
              </w:rPr>
              <w:t>伏</w:t>
            </w:r>
            <w:r w:rsidRPr="00892532">
              <w:rPr>
                <w:rFonts w:hint="eastAsia"/>
                <w:u w:val="single"/>
              </w:rPr>
              <w:t>特</w:t>
            </w:r>
            <w:r w:rsidRPr="00892532">
              <w:rPr>
                <w:rFonts w:hint="eastAsia"/>
              </w:rPr>
              <w:t>之電纜為</w:t>
            </w:r>
            <w:r w:rsidRPr="00892532">
              <w:rPr>
                <w:rFonts w:hint="eastAsia"/>
                <w:u w:val="single"/>
              </w:rPr>
              <w:t>金屬被覆</w:t>
            </w:r>
            <w:r w:rsidRPr="00892532">
              <w:rPr>
                <w:rFonts w:hint="eastAsia"/>
              </w:rPr>
              <w:t>電纜。</w:t>
            </w:r>
          </w:p>
          <w:p w14:paraId="60C8DC06" w14:textId="1EDCCD9E" w:rsidR="009F68C8" w:rsidRPr="00892532" w:rsidRDefault="009F68C8" w:rsidP="009F68C8">
            <w:pPr>
              <w:pStyle w:val="4-7"/>
              <w:ind w:left="994" w:hanging="504"/>
            </w:pPr>
            <w:r w:rsidRPr="00892532">
              <w:t>(二)超過六</w:t>
            </w:r>
            <w:r w:rsidRPr="00892532">
              <w:rPr>
                <w:rFonts w:hint="eastAsia"/>
                <w:u w:val="single"/>
              </w:rPr>
              <w:t>百</w:t>
            </w:r>
            <w:r w:rsidRPr="00892532">
              <w:rPr>
                <w:rFonts w:hint="eastAsia"/>
              </w:rPr>
              <w:t>伏</w:t>
            </w:r>
            <w:r w:rsidRPr="00892532">
              <w:rPr>
                <w:rFonts w:hint="eastAsia"/>
                <w:u w:val="single"/>
              </w:rPr>
              <w:t>特</w:t>
            </w:r>
            <w:r w:rsidRPr="00892532">
              <w:rPr>
                <w:rFonts w:hint="eastAsia"/>
              </w:rPr>
              <w:t>之電纜與六</w:t>
            </w:r>
            <w:r w:rsidRPr="00892532">
              <w:rPr>
                <w:rFonts w:hint="eastAsia"/>
                <w:u w:val="single"/>
              </w:rPr>
              <w:t>百</w:t>
            </w:r>
            <w:r w:rsidRPr="00892532">
              <w:rPr>
                <w:rFonts w:hint="eastAsia"/>
              </w:rPr>
              <w:t>伏</w:t>
            </w:r>
            <w:r w:rsidRPr="00892532">
              <w:rPr>
                <w:rFonts w:hint="eastAsia"/>
                <w:u w:val="single"/>
              </w:rPr>
              <w:t>特</w:t>
            </w:r>
            <w:r w:rsidRPr="00892532">
              <w:rPr>
                <w:rFonts w:hint="eastAsia"/>
              </w:rPr>
              <w:t>以下之電纜敷設於同一電纜架者，以電纜架相容材質之硬隔板</w:t>
            </w:r>
            <w:r w:rsidRPr="00892532">
              <w:rPr>
                <w:rFonts w:hint="eastAsia"/>
                <w:u w:val="single"/>
              </w:rPr>
              <w:t>加</w:t>
            </w:r>
            <w:r w:rsidRPr="00892532">
              <w:rPr>
                <w:rFonts w:hint="eastAsia"/>
              </w:rPr>
              <w:t>以隔開。</w:t>
            </w:r>
          </w:p>
          <w:p w14:paraId="7D1CB3F5" w14:textId="2A1534CB" w:rsidR="009F68C8" w:rsidRPr="00892532" w:rsidRDefault="009F68C8" w:rsidP="009F68C8">
            <w:pPr>
              <w:pStyle w:val="4-5"/>
            </w:pPr>
            <w:r w:rsidRPr="00892532">
              <w:rPr>
                <w:rFonts w:hint="eastAsia"/>
              </w:rPr>
              <w:t>三、電纜連接位置可觸及，且不易</w:t>
            </w:r>
            <w:r w:rsidRPr="00892532">
              <w:rPr>
                <w:rFonts w:hint="eastAsia"/>
                <w:u w:val="single"/>
              </w:rPr>
              <w:t>遭</w:t>
            </w:r>
            <w:r w:rsidRPr="00892532">
              <w:rPr>
                <w:rFonts w:hint="eastAsia"/>
              </w:rPr>
              <w:t>受外力損傷</w:t>
            </w:r>
            <w:r w:rsidRPr="00892532">
              <w:rPr>
                <w:rFonts w:hint="eastAsia"/>
                <w:u w:val="single"/>
              </w:rPr>
              <w:t>者</w:t>
            </w:r>
            <w:r w:rsidRPr="00892532">
              <w:rPr>
                <w:rFonts w:hint="eastAsia"/>
              </w:rPr>
              <w:t>，</w:t>
            </w:r>
            <w:r w:rsidRPr="00892532">
              <w:rPr>
                <w:rFonts w:hint="eastAsia"/>
                <w:u w:val="single"/>
              </w:rPr>
              <w:t>得在電纜架內作連接</w:t>
            </w:r>
            <w:r w:rsidRPr="00892532">
              <w:rPr>
                <w:rFonts w:hint="eastAsia"/>
              </w:rPr>
              <w:t>，惟</w:t>
            </w:r>
            <w:r w:rsidRPr="00892532">
              <w:rPr>
                <w:rFonts w:hint="eastAsia"/>
                <w:u w:val="single"/>
              </w:rPr>
              <w:t>連</w:t>
            </w:r>
            <w:r w:rsidRPr="00892532">
              <w:rPr>
                <w:u w:val="single"/>
              </w:rPr>
              <w:t>接</w:t>
            </w:r>
            <w:r w:rsidRPr="00892532">
              <w:rPr>
                <w:rFonts w:hint="eastAsia"/>
                <w:u w:val="single"/>
              </w:rPr>
              <w:t>後</w:t>
            </w:r>
            <w:r w:rsidRPr="00892532">
              <w:rPr>
                <w:rFonts w:hint="eastAsia"/>
              </w:rPr>
              <w:t>不</w:t>
            </w:r>
            <w:r w:rsidRPr="00892532">
              <w:rPr>
                <w:rFonts w:hint="eastAsia"/>
                <w:u w:val="single"/>
              </w:rPr>
              <w:t>會</w:t>
            </w:r>
            <w:r w:rsidRPr="00892532">
              <w:rPr>
                <w:rFonts w:hint="eastAsia"/>
              </w:rPr>
              <w:t>凸出電纜架邊欄。</w:t>
            </w:r>
          </w:p>
        </w:tc>
        <w:tc>
          <w:tcPr>
            <w:tcW w:w="1667" w:type="pct"/>
            <w:shd w:val="clear" w:color="auto" w:fill="auto"/>
          </w:tcPr>
          <w:p w14:paraId="654A4706" w14:textId="588D51AA" w:rsidR="009F68C8" w:rsidRPr="00892532" w:rsidRDefault="009F68C8" w:rsidP="009F68C8">
            <w:pPr>
              <w:pStyle w:val="4-3"/>
            </w:pPr>
            <w:r w:rsidRPr="00892532">
              <w:t>第</w:t>
            </w:r>
            <w:r w:rsidRPr="00892532">
              <w:rPr>
                <w:rFonts w:hint="eastAsia"/>
              </w:rPr>
              <w:t>二百五十二</w:t>
            </w:r>
            <w:r w:rsidRPr="00892532">
              <w:t>條</w:t>
            </w:r>
            <w:r w:rsidRPr="00892532">
              <w:rPr>
                <w:rFonts w:hint="eastAsia"/>
              </w:rPr>
              <w:t xml:space="preserve">之二　</w:t>
            </w:r>
            <w:r w:rsidRPr="00892532">
              <w:t>電纜架內電纜之敷設依下列規定辦理：</w:t>
            </w:r>
          </w:p>
          <w:p w14:paraId="6D93A5D7" w14:textId="77777777" w:rsidR="009F68C8" w:rsidRPr="00892532" w:rsidRDefault="009F68C8" w:rsidP="009F68C8">
            <w:pPr>
              <w:pStyle w:val="4-5"/>
            </w:pPr>
            <w:r w:rsidRPr="00892532">
              <w:rPr>
                <w:rFonts w:hint="eastAsia"/>
              </w:rPr>
              <w:t>一、六○○伏以下之電纜</w:t>
            </w:r>
            <w:r w:rsidRPr="00892532">
              <w:rPr>
                <w:rFonts w:hint="eastAsia"/>
                <w:u w:val="single"/>
              </w:rPr>
              <w:t>，</w:t>
            </w:r>
            <w:r w:rsidRPr="00892532">
              <w:rPr>
                <w:rFonts w:hint="eastAsia"/>
              </w:rPr>
              <w:t>得敷設於同一電纜架。</w:t>
            </w:r>
          </w:p>
          <w:p w14:paraId="544E2230" w14:textId="77777777" w:rsidR="009F68C8" w:rsidRPr="00892532" w:rsidRDefault="009F68C8" w:rsidP="009F68C8">
            <w:pPr>
              <w:pStyle w:val="4-5"/>
            </w:pPr>
            <w:r w:rsidRPr="00892532">
              <w:rPr>
                <w:rFonts w:hint="eastAsia"/>
              </w:rPr>
              <w:t>二、不同電壓等級電纜敷設於同一電纜架時，應符合下列規定之一：</w:t>
            </w:r>
          </w:p>
          <w:p w14:paraId="548279A8" w14:textId="77777777" w:rsidR="009F68C8" w:rsidRPr="00892532" w:rsidRDefault="009F68C8" w:rsidP="009F68C8">
            <w:pPr>
              <w:pStyle w:val="4-7"/>
              <w:ind w:left="994" w:hanging="504"/>
            </w:pPr>
            <w:r w:rsidRPr="00892532">
              <w:t>(一)超過六○○伏之電纜為裝甲電纜。</w:t>
            </w:r>
          </w:p>
          <w:p w14:paraId="2C82034A" w14:textId="77777777" w:rsidR="009F68C8" w:rsidRPr="00892532" w:rsidRDefault="009F68C8" w:rsidP="009F68C8">
            <w:pPr>
              <w:pStyle w:val="4-7"/>
              <w:ind w:left="994" w:hanging="504"/>
            </w:pPr>
            <w:r w:rsidRPr="00892532">
              <w:t>(二)超過六○○伏之電纜與六○○伏以下之電纜敷設於同一電纜架者，以電纜架相容材質之硬隔板予以隔開。</w:t>
            </w:r>
          </w:p>
          <w:p w14:paraId="5130CB65" w14:textId="12C4FEE2" w:rsidR="009F68C8" w:rsidRPr="00892532" w:rsidRDefault="009F68C8" w:rsidP="009F68C8">
            <w:pPr>
              <w:pStyle w:val="4-5"/>
            </w:pPr>
            <w:r w:rsidRPr="00892532">
              <w:rPr>
                <w:rFonts w:hint="eastAsia"/>
              </w:rPr>
              <w:t>三、電纜</w:t>
            </w:r>
            <w:r w:rsidRPr="00892532">
              <w:rPr>
                <w:rFonts w:hint="eastAsia"/>
                <w:u w:val="single"/>
              </w:rPr>
              <w:t>得在電纜架內連接，其</w:t>
            </w:r>
            <w:r w:rsidRPr="00892532">
              <w:rPr>
                <w:rFonts w:hint="eastAsia"/>
              </w:rPr>
              <w:t>連接位置</w:t>
            </w:r>
            <w:r w:rsidRPr="00892532">
              <w:rPr>
                <w:rFonts w:hint="eastAsia"/>
                <w:u w:val="single"/>
              </w:rPr>
              <w:t>為</w:t>
            </w:r>
            <w:r w:rsidRPr="00892532">
              <w:rPr>
                <w:rFonts w:hint="eastAsia"/>
              </w:rPr>
              <w:t>可觸及，且不易受外力損傷，惟不得凸出電纜架</w:t>
            </w:r>
            <w:r w:rsidRPr="00892532">
              <w:rPr>
                <w:rFonts w:hint="eastAsia"/>
                <w:u w:val="single"/>
              </w:rPr>
              <w:t>之</w:t>
            </w:r>
            <w:r w:rsidRPr="00892532">
              <w:rPr>
                <w:rFonts w:hint="eastAsia"/>
              </w:rPr>
              <w:t>邊欄。</w:t>
            </w:r>
          </w:p>
        </w:tc>
        <w:tc>
          <w:tcPr>
            <w:tcW w:w="1667" w:type="pct"/>
            <w:shd w:val="clear" w:color="auto" w:fill="auto"/>
          </w:tcPr>
          <w:p w14:paraId="0B8957F4" w14:textId="77777777" w:rsidR="009F68C8" w:rsidRPr="00892532" w:rsidRDefault="009F68C8" w:rsidP="009F68C8">
            <w:pPr>
              <w:pStyle w:val="4--"/>
              <w:numPr>
                <w:ilvl w:val="0"/>
                <w:numId w:val="791"/>
              </w:numPr>
            </w:pPr>
            <w:r w:rsidRPr="00892532">
              <w:rPr>
                <w:rFonts w:hint="eastAsia"/>
              </w:rPr>
              <w:t>條次變更。</w:t>
            </w:r>
          </w:p>
          <w:p w14:paraId="2EDA095F" w14:textId="77777777" w:rsidR="009F68C8" w:rsidRPr="00892532" w:rsidRDefault="009F68C8" w:rsidP="009F68C8">
            <w:pPr>
              <w:pStyle w:val="4--"/>
              <w:numPr>
                <w:ilvl w:val="0"/>
                <w:numId w:val="791"/>
              </w:numPr>
            </w:pPr>
            <w:r w:rsidRPr="00892532">
              <w:rPr>
                <w:rFonts w:hint="eastAsia"/>
              </w:rPr>
              <w:t>本條由現行條文第二百五十二條之二移列</w:t>
            </w:r>
            <w:r w:rsidRPr="00892532">
              <w:rPr>
                <w:rFonts w:hint="eastAsia"/>
                <w:kern w:val="0"/>
              </w:rPr>
              <w:t>，修正說明如下：</w:t>
            </w:r>
          </w:p>
          <w:p w14:paraId="7DD9C046" w14:textId="1EFF0747" w:rsidR="009F68C8" w:rsidRPr="00892532" w:rsidRDefault="00646CBF" w:rsidP="009F68C8">
            <w:pPr>
              <w:pStyle w:val="4--"/>
              <w:numPr>
                <w:ilvl w:val="0"/>
                <w:numId w:val="2014"/>
              </w:numPr>
            </w:pPr>
            <w:r w:rsidRPr="00892532">
              <w:rPr>
                <w:rFonts w:hint="eastAsia"/>
              </w:rPr>
              <w:t>現行條文</w:t>
            </w:r>
            <w:r w:rsidR="009F68C8" w:rsidRPr="00892532">
              <w:rPr>
                <w:rFonts w:hint="eastAsia"/>
                <w:kern w:val="0"/>
              </w:rPr>
              <w:t>第二款第一目</w:t>
            </w:r>
            <w:r w:rsidR="009F68C8" w:rsidRPr="00892532">
              <w:rPr>
                <w:rFonts w:hint="eastAsia"/>
              </w:rPr>
              <w:t>規定「裝甲電纜」</w:t>
            </w:r>
            <w:r w:rsidRPr="00892532">
              <w:rPr>
                <w:rFonts w:hint="eastAsia"/>
              </w:rPr>
              <w:t>，</w:t>
            </w:r>
            <w:r w:rsidR="009F68C8" w:rsidRPr="00892532">
              <w:rPr>
                <w:rFonts w:hint="eastAsia"/>
                <w:kern w:val="0"/>
              </w:rPr>
              <w:t>依本章第十三節節名金屬被覆電纜用詞修正</w:t>
            </w:r>
            <w:r w:rsidR="009F68C8" w:rsidRPr="00892532">
              <w:rPr>
                <w:rFonts w:hint="eastAsia"/>
              </w:rPr>
              <w:t>。</w:t>
            </w:r>
          </w:p>
          <w:p w14:paraId="458B788D" w14:textId="38C6EB90" w:rsidR="009F68C8" w:rsidRPr="00892532" w:rsidRDefault="00646CBF" w:rsidP="009F68C8">
            <w:pPr>
              <w:pStyle w:val="4--"/>
              <w:numPr>
                <w:ilvl w:val="0"/>
                <w:numId w:val="2014"/>
              </w:numPr>
            </w:pPr>
            <w:r w:rsidRPr="00892532">
              <w:rPr>
                <w:rFonts w:hint="eastAsia"/>
              </w:rPr>
              <w:t>現行條文</w:t>
            </w:r>
            <w:r w:rsidR="009F68C8" w:rsidRPr="00892532">
              <w:rPr>
                <w:rFonts w:hint="eastAsia"/>
              </w:rPr>
              <w:t>第三款後段規定連接位置、外力損傷等情況，為電纜在電纜架內連接之條件，為利法規適用，爰調整規定敘述。</w:t>
            </w:r>
          </w:p>
          <w:p w14:paraId="57F7B23D" w14:textId="40923F19" w:rsidR="009F68C8" w:rsidRPr="00892532" w:rsidRDefault="009F68C8" w:rsidP="009F68C8">
            <w:pPr>
              <w:pStyle w:val="4--"/>
              <w:numPr>
                <w:ilvl w:val="0"/>
                <w:numId w:val="2014"/>
              </w:numPr>
            </w:pPr>
            <w:r w:rsidRPr="00892532">
              <w:rPr>
                <w:rFonts w:hint="eastAsia"/>
              </w:rPr>
              <w:t>其餘酌修文字。</w:t>
            </w:r>
          </w:p>
        </w:tc>
      </w:tr>
      <w:tr w:rsidR="009F68C8" w:rsidRPr="00892532" w14:paraId="28540997" w14:textId="77777777" w:rsidTr="00346F90">
        <w:tc>
          <w:tcPr>
            <w:tcW w:w="1666" w:type="pct"/>
            <w:shd w:val="clear" w:color="auto" w:fill="auto"/>
          </w:tcPr>
          <w:p w14:paraId="68DA88E3" w14:textId="17CF3694" w:rsidR="009F68C8" w:rsidRPr="00892532" w:rsidRDefault="009F68C8" w:rsidP="009F68C8">
            <w:pPr>
              <w:pStyle w:val="4-3"/>
            </w:pPr>
            <w:r w:rsidRPr="00892532">
              <w:rPr>
                <w:rFonts w:hint="eastAsia"/>
              </w:rPr>
              <w:t>第</w:t>
            </w:r>
            <w:r w:rsidRPr="00892532">
              <w:rPr>
                <w:rFonts w:hint="eastAsia"/>
                <w:u w:val="single"/>
              </w:rPr>
              <w:t>三百六十</w:t>
            </w:r>
            <w:r w:rsidRPr="00892532">
              <w:rPr>
                <w:rFonts w:hint="eastAsia"/>
              </w:rPr>
              <w:t xml:space="preserve">條　</w:t>
            </w:r>
            <w:r w:rsidRPr="00892532">
              <w:t>六</w:t>
            </w:r>
            <w:r w:rsidRPr="00892532">
              <w:rPr>
                <w:rFonts w:hint="eastAsia"/>
                <w:u w:val="single"/>
              </w:rPr>
              <w:t>百</w:t>
            </w:r>
            <w:r w:rsidRPr="00892532">
              <w:rPr>
                <w:rFonts w:hint="eastAsia"/>
              </w:rPr>
              <w:t>伏</w:t>
            </w:r>
            <w:r w:rsidRPr="00892532">
              <w:rPr>
                <w:rFonts w:hint="eastAsia"/>
                <w:u w:val="single"/>
              </w:rPr>
              <w:t>特</w:t>
            </w:r>
            <w:r w:rsidRPr="00892532">
              <w:rPr>
                <w:rFonts w:hint="eastAsia"/>
              </w:rPr>
              <w:t>以下之多芯電纜敷設於單一電纜架之數量不得超過下列規定：</w:t>
            </w:r>
          </w:p>
          <w:p w14:paraId="22C25CDC" w14:textId="77777777" w:rsidR="009F68C8" w:rsidRPr="00892532" w:rsidRDefault="009F68C8" w:rsidP="009F68C8">
            <w:pPr>
              <w:pStyle w:val="4-5"/>
            </w:pPr>
            <w:r w:rsidRPr="00892532">
              <w:rPr>
                <w:rFonts w:hint="eastAsia"/>
              </w:rPr>
              <w:t>一、梯型或通風底板型電纜架：</w:t>
            </w:r>
          </w:p>
          <w:p w14:paraId="15712915" w14:textId="77777777" w:rsidR="009F68C8" w:rsidRPr="00892532" w:rsidRDefault="009F68C8" w:rsidP="009F68C8">
            <w:pPr>
              <w:pStyle w:val="4-7"/>
              <w:ind w:left="994" w:hanging="504"/>
            </w:pPr>
            <w:r w:rsidRPr="00892532">
              <w:lastRenderedPageBreak/>
              <w:t>(一)敷設電力、控制混合之電纜者，電纜最多數量規定如下：</w:t>
            </w:r>
          </w:p>
          <w:p w14:paraId="3141D735" w14:textId="24859583" w:rsidR="009F68C8" w:rsidRPr="00892532" w:rsidRDefault="009F68C8" w:rsidP="009F68C8">
            <w:pPr>
              <w:pStyle w:val="4-10"/>
            </w:pPr>
            <w:r w:rsidRPr="00892532">
              <w:rPr>
                <w:u w:val="single"/>
              </w:rPr>
              <w:t>1.</w:t>
            </w:r>
            <w:r w:rsidRPr="00892532">
              <w:t>電纜單條芯線截面積為一</w:t>
            </w:r>
            <w:r w:rsidRPr="00892532">
              <w:rPr>
                <w:rFonts w:hint="eastAsia"/>
                <w:u w:val="single"/>
              </w:rPr>
              <w:t>百</w:t>
            </w:r>
            <w:r w:rsidRPr="00892532">
              <w:rPr>
                <w:rFonts w:hint="eastAsia"/>
              </w:rPr>
              <w:t>平方</w:t>
            </w:r>
            <w:r w:rsidRPr="00892532">
              <w:rPr>
                <w:rFonts w:hint="eastAsia"/>
                <w:u w:val="single"/>
              </w:rPr>
              <w:t>毫米</w:t>
            </w:r>
            <w:r w:rsidRPr="00892532">
              <w:rPr>
                <w:rFonts w:hint="eastAsia"/>
              </w:rPr>
              <w:t>以上者，所有電纜直徑總和不超過電纜架內淨寬度，且所有電纜僅</w:t>
            </w:r>
            <w:r w:rsidRPr="00892532">
              <w:rPr>
                <w:rFonts w:hint="eastAsia"/>
                <w:u w:val="single"/>
              </w:rPr>
              <w:t>容許</w:t>
            </w:r>
            <w:r w:rsidRPr="00892532">
              <w:rPr>
                <w:rFonts w:hint="eastAsia"/>
              </w:rPr>
              <w:t>單一層敷設。</w:t>
            </w:r>
          </w:p>
          <w:p w14:paraId="45E9D828" w14:textId="06FCB0B0" w:rsidR="009F68C8" w:rsidRPr="00892532" w:rsidRDefault="009F68C8" w:rsidP="009F68C8">
            <w:pPr>
              <w:pStyle w:val="4-10"/>
            </w:pPr>
            <w:r w:rsidRPr="00892532">
              <w:rPr>
                <w:u w:val="single"/>
              </w:rPr>
              <w:t>2.</w:t>
            </w:r>
            <w:r w:rsidRPr="00892532">
              <w:t>電纜單條芯線截面積小於一</w:t>
            </w:r>
            <w:r w:rsidRPr="00892532">
              <w:rPr>
                <w:rFonts w:hint="eastAsia"/>
                <w:u w:val="single"/>
              </w:rPr>
              <w:t>百</w:t>
            </w:r>
            <w:r w:rsidRPr="00892532">
              <w:rPr>
                <w:rFonts w:hint="eastAsia"/>
              </w:rPr>
              <w:t>平方</w:t>
            </w:r>
            <w:r w:rsidRPr="00892532">
              <w:rPr>
                <w:rFonts w:hint="eastAsia"/>
                <w:u w:val="single"/>
              </w:rPr>
              <w:t>毫米</w:t>
            </w:r>
            <w:r w:rsidRPr="00892532">
              <w:rPr>
                <w:rFonts w:hint="eastAsia"/>
              </w:rPr>
              <w:t>者，所有電纜截面積總和不超過表</w:t>
            </w:r>
            <w:r w:rsidRPr="00892532">
              <w:rPr>
                <w:rFonts w:hint="eastAsia"/>
                <w:u w:val="single"/>
              </w:rPr>
              <w:t>三六○～一規</w:t>
            </w:r>
            <w:r w:rsidRPr="00892532">
              <w:rPr>
                <w:u w:val="single"/>
              </w:rPr>
              <w:t>定</w:t>
            </w:r>
            <w:r w:rsidRPr="00892532">
              <w:rPr>
                <w:rFonts w:hint="eastAsia"/>
              </w:rPr>
              <w:t>電纜架內淨寬度所對應第一欄最大容許敷設截面積。</w:t>
            </w:r>
          </w:p>
          <w:p w14:paraId="37165072" w14:textId="764FD7E0" w:rsidR="009F68C8" w:rsidRPr="00892532" w:rsidRDefault="009F68C8" w:rsidP="009F68C8">
            <w:pPr>
              <w:pStyle w:val="4-10"/>
            </w:pPr>
            <w:r w:rsidRPr="00892532">
              <w:rPr>
                <w:u w:val="single"/>
              </w:rPr>
              <w:t>3.</w:t>
            </w:r>
            <w:r w:rsidRPr="00892532">
              <w:t>電纜單條芯線截面積一</w:t>
            </w:r>
            <w:r w:rsidRPr="00892532">
              <w:rPr>
                <w:rFonts w:hint="eastAsia"/>
                <w:u w:val="single"/>
              </w:rPr>
              <w:t>百</w:t>
            </w:r>
            <w:r w:rsidRPr="00892532">
              <w:rPr>
                <w:rFonts w:hint="eastAsia"/>
              </w:rPr>
              <w:t>平方</w:t>
            </w:r>
            <w:r w:rsidRPr="00892532">
              <w:rPr>
                <w:rFonts w:hint="eastAsia"/>
                <w:u w:val="single"/>
              </w:rPr>
              <w:t>毫米</w:t>
            </w:r>
            <w:r w:rsidRPr="00892532">
              <w:rPr>
                <w:rFonts w:hint="eastAsia"/>
              </w:rPr>
              <w:t>以上與小於一</w:t>
            </w:r>
            <w:r w:rsidRPr="00892532">
              <w:rPr>
                <w:rFonts w:hint="eastAsia"/>
                <w:u w:val="single"/>
              </w:rPr>
              <w:t>百</w:t>
            </w:r>
            <w:r w:rsidRPr="00892532">
              <w:rPr>
                <w:rFonts w:hint="eastAsia"/>
              </w:rPr>
              <w:t>平方</w:t>
            </w:r>
            <w:r w:rsidRPr="00892532">
              <w:rPr>
                <w:rFonts w:hint="eastAsia"/>
                <w:u w:val="single"/>
              </w:rPr>
              <w:t>毫米</w:t>
            </w:r>
            <w:r w:rsidRPr="00892532">
              <w:rPr>
                <w:rFonts w:hint="eastAsia"/>
              </w:rPr>
              <w:t>敷設於同一電纜架，而小於一</w:t>
            </w:r>
            <w:r w:rsidRPr="00892532">
              <w:rPr>
                <w:rFonts w:hint="eastAsia"/>
                <w:u w:val="single"/>
              </w:rPr>
              <w:t>百</w:t>
            </w:r>
            <w:r w:rsidRPr="00892532">
              <w:rPr>
                <w:rFonts w:hint="eastAsia"/>
              </w:rPr>
              <w:t>平方</w:t>
            </w:r>
            <w:r w:rsidRPr="00892532">
              <w:rPr>
                <w:rFonts w:hint="eastAsia"/>
                <w:u w:val="single"/>
              </w:rPr>
              <w:t>毫米</w:t>
            </w:r>
            <w:r w:rsidRPr="00892532">
              <w:rPr>
                <w:rFonts w:hint="eastAsia"/>
              </w:rPr>
              <w:t>之所有電纜截面積總和，不超過表</w:t>
            </w:r>
            <w:r w:rsidRPr="00892532">
              <w:rPr>
                <w:rFonts w:hint="eastAsia"/>
                <w:u w:val="single"/>
              </w:rPr>
              <w:t>三六○～一規</w:t>
            </w:r>
            <w:r w:rsidRPr="00892532">
              <w:rPr>
                <w:u w:val="single"/>
              </w:rPr>
              <w:t>定</w:t>
            </w:r>
            <w:r w:rsidRPr="00892532">
              <w:rPr>
                <w:rFonts w:hint="eastAsia"/>
              </w:rPr>
              <w:t>電纜架內淨寬度所對應第二欄最大容許敷設截面積。電纜單條芯線截面積一</w:t>
            </w:r>
            <w:r w:rsidRPr="00892532">
              <w:rPr>
                <w:rFonts w:hint="eastAsia"/>
                <w:u w:val="single"/>
              </w:rPr>
              <w:t>百</w:t>
            </w:r>
            <w:r w:rsidRPr="00892532">
              <w:rPr>
                <w:rFonts w:hint="eastAsia"/>
              </w:rPr>
              <w:t>平方</w:t>
            </w:r>
            <w:r w:rsidRPr="00892532">
              <w:rPr>
                <w:rFonts w:hint="eastAsia"/>
                <w:u w:val="single"/>
              </w:rPr>
              <w:t>毫米</w:t>
            </w:r>
            <w:r w:rsidRPr="00892532">
              <w:rPr>
                <w:rFonts w:hint="eastAsia"/>
              </w:rPr>
              <w:t>以上者，僅</w:t>
            </w:r>
            <w:r w:rsidRPr="00892532">
              <w:rPr>
                <w:rFonts w:hint="eastAsia"/>
                <w:u w:val="single"/>
              </w:rPr>
              <w:t>容許</w:t>
            </w:r>
            <w:r w:rsidRPr="00892532">
              <w:rPr>
                <w:rFonts w:hint="eastAsia"/>
              </w:rPr>
              <w:t>單一層敷設。</w:t>
            </w:r>
          </w:p>
          <w:p w14:paraId="6E18FE0D" w14:textId="77777777" w:rsidR="009F68C8" w:rsidRPr="00892532" w:rsidRDefault="009F68C8" w:rsidP="009F68C8">
            <w:pPr>
              <w:pStyle w:val="4-7"/>
              <w:ind w:left="994" w:hanging="504"/>
            </w:pPr>
            <w:r w:rsidRPr="00892532">
              <w:t>(二)敷設控制或信號電纜者，電纜最多數量規定如下：</w:t>
            </w:r>
          </w:p>
          <w:p w14:paraId="4FD7345B" w14:textId="291E45F5" w:rsidR="009F68C8" w:rsidRPr="00892532" w:rsidRDefault="009F68C8" w:rsidP="009F68C8">
            <w:pPr>
              <w:pStyle w:val="4-10"/>
            </w:pPr>
            <w:r w:rsidRPr="00892532">
              <w:rPr>
                <w:u w:val="single"/>
              </w:rPr>
              <w:t>1.</w:t>
            </w:r>
            <w:r w:rsidRPr="00892532">
              <w:t>電纜架內部深度為一</w:t>
            </w:r>
            <w:r w:rsidRPr="00892532">
              <w:rPr>
                <w:rFonts w:hint="eastAsia"/>
                <w:u w:val="single"/>
              </w:rPr>
              <w:t>百</w:t>
            </w:r>
            <w:r w:rsidRPr="00892532">
              <w:rPr>
                <w:rFonts w:hint="eastAsia"/>
              </w:rPr>
              <w:t>五</w:t>
            </w:r>
            <w:r w:rsidRPr="00892532">
              <w:rPr>
                <w:rFonts w:hint="eastAsia"/>
                <w:u w:val="single"/>
              </w:rPr>
              <w:t>十毫米</w:t>
            </w:r>
            <w:r w:rsidRPr="00892532">
              <w:rPr>
                <w:rFonts w:hint="eastAsia"/>
              </w:rPr>
              <w:lastRenderedPageBreak/>
              <w:t>以下者，在任何區段之所有電纜截面積總和不超過電纜架</w:t>
            </w:r>
            <w:r w:rsidRPr="00892532">
              <w:rPr>
                <w:u w:val="single"/>
              </w:rPr>
              <w:t>容許</w:t>
            </w:r>
            <w:r w:rsidRPr="00892532">
              <w:rPr>
                <w:rFonts w:hint="eastAsia"/>
                <w:u w:val="single"/>
              </w:rPr>
              <w:t>敷設</w:t>
            </w:r>
            <w:r w:rsidRPr="00892532">
              <w:rPr>
                <w:rFonts w:hint="eastAsia"/>
              </w:rPr>
              <w:t>截面積百分之五</w:t>
            </w:r>
            <w:r w:rsidRPr="00892532">
              <w:rPr>
                <w:rFonts w:hint="eastAsia"/>
                <w:u w:val="single"/>
              </w:rPr>
              <w:t>十</w:t>
            </w:r>
            <w:r w:rsidRPr="00892532">
              <w:rPr>
                <w:rFonts w:hint="eastAsia"/>
              </w:rPr>
              <w:t>。</w:t>
            </w:r>
          </w:p>
          <w:p w14:paraId="0E0055A9" w14:textId="6924DB19" w:rsidR="009F68C8" w:rsidRPr="00892532" w:rsidRDefault="009F68C8" w:rsidP="009F68C8">
            <w:pPr>
              <w:pStyle w:val="4-10"/>
            </w:pPr>
            <w:r w:rsidRPr="00892532">
              <w:rPr>
                <w:u w:val="single"/>
              </w:rPr>
              <w:t>2.</w:t>
            </w:r>
            <w:r w:rsidRPr="00892532">
              <w:t>電纜架內部深度超過一</w:t>
            </w:r>
            <w:r w:rsidRPr="00892532">
              <w:rPr>
                <w:rFonts w:hint="eastAsia"/>
                <w:u w:val="single"/>
              </w:rPr>
              <w:t>百</w:t>
            </w:r>
            <w:r w:rsidRPr="00892532">
              <w:rPr>
                <w:rFonts w:hint="eastAsia"/>
              </w:rPr>
              <w:t>五</w:t>
            </w:r>
            <w:r w:rsidRPr="00892532">
              <w:rPr>
                <w:rFonts w:hint="eastAsia"/>
                <w:u w:val="single"/>
              </w:rPr>
              <w:t>十毫米</w:t>
            </w:r>
            <w:r w:rsidRPr="00892532">
              <w:rPr>
                <w:rFonts w:hint="eastAsia"/>
              </w:rPr>
              <w:t>者，以一</w:t>
            </w:r>
            <w:r w:rsidRPr="00892532">
              <w:rPr>
                <w:rFonts w:hint="eastAsia"/>
                <w:u w:val="single"/>
              </w:rPr>
              <w:t>百</w:t>
            </w:r>
            <w:r w:rsidRPr="00892532">
              <w:rPr>
                <w:rFonts w:hint="eastAsia"/>
              </w:rPr>
              <w:t>五</w:t>
            </w:r>
            <w:r w:rsidRPr="00892532">
              <w:rPr>
                <w:rFonts w:hint="eastAsia"/>
                <w:u w:val="single"/>
              </w:rPr>
              <w:t>十毫米</w:t>
            </w:r>
            <w:r w:rsidRPr="00892532">
              <w:rPr>
                <w:rFonts w:hint="eastAsia"/>
              </w:rPr>
              <w:t>計算電纜架</w:t>
            </w:r>
            <w:r w:rsidRPr="00892532">
              <w:t>容許</w:t>
            </w:r>
            <w:r w:rsidRPr="00892532">
              <w:rPr>
                <w:rFonts w:hint="eastAsia"/>
                <w:u w:val="single"/>
              </w:rPr>
              <w:t>敷設</w:t>
            </w:r>
            <w:r w:rsidRPr="00892532">
              <w:rPr>
                <w:rFonts w:hint="eastAsia"/>
              </w:rPr>
              <w:t>截面積。</w:t>
            </w:r>
          </w:p>
          <w:p w14:paraId="3DE2FCA0" w14:textId="77777777" w:rsidR="009F68C8" w:rsidRPr="00892532" w:rsidRDefault="009F68C8" w:rsidP="009F68C8">
            <w:pPr>
              <w:pStyle w:val="4-5"/>
            </w:pPr>
            <w:r w:rsidRPr="00892532">
              <w:rPr>
                <w:rFonts w:hint="eastAsia"/>
              </w:rPr>
              <w:t>二、堅實底板型電纜架：</w:t>
            </w:r>
          </w:p>
          <w:p w14:paraId="480263DC" w14:textId="77777777" w:rsidR="009F68C8" w:rsidRPr="00892532" w:rsidRDefault="009F68C8" w:rsidP="009F68C8">
            <w:pPr>
              <w:pStyle w:val="4-7"/>
              <w:ind w:left="994" w:hanging="504"/>
            </w:pPr>
            <w:r w:rsidRPr="00892532">
              <w:t>(一)</w:t>
            </w:r>
            <w:r w:rsidRPr="00892532">
              <w:rPr>
                <w:rFonts w:hint="eastAsia"/>
              </w:rPr>
              <w:t>敷設電力、控制混合之電纜者，電纜最多數量規定如下：</w:t>
            </w:r>
          </w:p>
          <w:p w14:paraId="1EBDD1AE" w14:textId="520F32BA" w:rsidR="009F68C8" w:rsidRPr="00892532" w:rsidRDefault="009F68C8" w:rsidP="009F68C8">
            <w:pPr>
              <w:pStyle w:val="4-10"/>
            </w:pPr>
            <w:r w:rsidRPr="00892532">
              <w:rPr>
                <w:u w:val="single"/>
              </w:rPr>
              <w:t>1.</w:t>
            </w:r>
            <w:r w:rsidRPr="00892532">
              <w:t>電纜單條芯線截面積一</w:t>
            </w:r>
            <w:r w:rsidRPr="00892532">
              <w:rPr>
                <w:rFonts w:hint="eastAsia"/>
                <w:u w:val="single"/>
              </w:rPr>
              <w:t>百</w:t>
            </w:r>
            <w:r w:rsidRPr="00892532">
              <w:rPr>
                <w:rFonts w:hint="eastAsia"/>
              </w:rPr>
              <w:t>平方</w:t>
            </w:r>
            <w:r w:rsidRPr="00892532">
              <w:rPr>
                <w:rFonts w:hint="eastAsia"/>
                <w:u w:val="single"/>
              </w:rPr>
              <w:t>毫米</w:t>
            </w:r>
            <w:r w:rsidRPr="00892532">
              <w:rPr>
                <w:rFonts w:hint="eastAsia"/>
              </w:rPr>
              <w:t>以上者，所有電纜直徑總和不超過電纜架內淨寬度百分之九</w:t>
            </w:r>
            <w:r w:rsidRPr="00892532">
              <w:rPr>
                <w:rFonts w:hint="eastAsia"/>
                <w:u w:val="single"/>
              </w:rPr>
              <w:t>十</w:t>
            </w:r>
            <w:r w:rsidRPr="00892532">
              <w:rPr>
                <w:rFonts w:hint="eastAsia"/>
              </w:rPr>
              <w:t>，且電纜僅</w:t>
            </w:r>
            <w:r w:rsidRPr="00892532">
              <w:rPr>
                <w:rFonts w:hint="eastAsia"/>
                <w:u w:val="single"/>
              </w:rPr>
              <w:t>容許</w:t>
            </w:r>
            <w:r w:rsidRPr="00892532">
              <w:rPr>
                <w:rFonts w:hint="eastAsia"/>
              </w:rPr>
              <w:t>單一層敷設。</w:t>
            </w:r>
          </w:p>
          <w:p w14:paraId="7321C31E" w14:textId="3B0FA7AC" w:rsidR="009F68C8" w:rsidRPr="00892532" w:rsidRDefault="009F68C8" w:rsidP="009F68C8">
            <w:pPr>
              <w:pStyle w:val="4-10"/>
            </w:pPr>
            <w:r w:rsidRPr="00892532">
              <w:rPr>
                <w:u w:val="single"/>
              </w:rPr>
              <w:t>2.</w:t>
            </w:r>
            <w:r w:rsidRPr="00892532">
              <w:t>電纜單條芯線截面積小於一</w:t>
            </w:r>
            <w:r w:rsidRPr="00892532">
              <w:rPr>
                <w:rFonts w:hint="eastAsia"/>
                <w:u w:val="single"/>
              </w:rPr>
              <w:t>百</w:t>
            </w:r>
            <w:r w:rsidRPr="00892532">
              <w:rPr>
                <w:rFonts w:hint="eastAsia"/>
              </w:rPr>
              <w:t>平方</w:t>
            </w:r>
            <w:r w:rsidRPr="00892532">
              <w:rPr>
                <w:rFonts w:hint="eastAsia"/>
                <w:u w:val="single"/>
              </w:rPr>
              <w:t>毫米</w:t>
            </w:r>
            <w:r w:rsidRPr="00892532">
              <w:rPr>
                <w:rFonts w:hint="eastAsia"/>
              </w:rPr>
              <w:t>者，所有電纜截面積總和不超過表</w:t>
            </w:r>
            <w:r w:rsidRPr="00892532">
              <w:rPr>
                <w:rFonts w:hint="eastAsia"/>
                <w:u w:val="single"/>
              </w:rPr>
              <w:t>三六○～一規</w:t>
            </w:r>
            <w:r w:rsidRPr="00892532">
              <w:rPr>
                <w:u w:val="single"/>
              </w:rPr>
              <w:t>定</w:t>
            </w:r>
            <w:r w:rsidRPr="00892532">
              <w:rPr>
                <w:rFonts w:hint="eastAsia"/>
              </w:rPr>
              <w:t>電纜架內淨寬度所對應第三欄最大容許敷設截面積。</w:t>
            </w:r>
          </w:p>
          <w:p w14:paraId="71475DF7" w14:textId="3BC9B190" w:rsidR="009F68C8" w:rsidRPr="00892532" w:rsidRDefault="009F68C8" w:rsidP="009F68C8">
            <w:pPr>
              <w:pStyle w:val="4-10"/>
            </w:pPr>
            <w:r w:rsidRPr="00892532">
              <w:rPr>
                <w:u w:val="single"/>
              </w:rPr>
              <w:t>3.</w:t>
            </w:r>
            <w:r w:rsidRPr="00892532">
              <w:t>電纜單條芯線截面積一</w:t>
            </w:r>
            <w:r w:rsidRPr="00892532">
              <w:rPr>
                <w:rFonts w:hint="eastAsia"/>
                <w:u w:val="single"/>
              </w:rPr>
              <w:t>百</w:t>
            </w:r>
            <w:r w:rsidRPr="00892532">
              <w:rPr>
                <w:rFonts w:hint="eastAsia"/>
              </w:rPr>
              <w:t>平方</w:t>
            </w:r>
            <w:r w:rsidRPr="00892532">
              <w:rPr>
                <w:rFonts w:hint="eastAsia"/>
                <w:u w:val="single"/>
              </w:rPr>
              <w:t>毫米</w:t>
            </w:r>
            <w:r w:rsidRPr="00892532">
              <w:rPr>
                <w:rFonts w:hint="eastAsia"/>
              </w:rPr>
              <w:t>以上與小於一</w:t>
            </w:r>
            <w:r w:rsidRPr="00892532">
              <w:rPr>
                <w:rFonts w:hint="eastAsia"/>
                <w:u w:val="single"/>
              </w:rPr>
              <w:t>百</w:t>
            </w:r>
            <w:r w:rsidRPr="00892532">
              <w:rPr>
                <w:rFonts w:hint="eastAsia"/>
              </w:rPr>
              <w:t>平方</w:t>
            </w:r>
            <w:r w:rsidRPr="00892532">
              <w:rPr>
                <w:rFonts w:hint="eastAsia"/>
                <w:u w:val="single"/>
              </w:rPr>
              <w:t>毫米</w:t>
            </w:r>
            <w:r w:rsidRPr="00892532">
              <w:rPr>
                <w:rFonts w:hint="eastAsia"/>
              </w:rPr>
              <w:t>敷設於同一電纜架者，小於一</w:t>
            </w:r>
            <w:r w:rsidRPr="00892532">
              <w:rPr>
                <w:rFonts w:hint="eastAsia"/>
                <w:u w:val="single"/>
              </w:rPr>
              <w:t>百</w:t>
            </w:r>
            <w:r w:rsidRPr="00892532">
              <w:rPr>
                <w:rFonts w:hint="eastAsia"/>
              </w:rPr>
              <w:t>平方</w:t>
            </w:r>
            <w:r w:rsidRPr="00892532">
              <w:rPr>
                <w:rFonts w:hint="eastAsia"/>
                <w:u w:val="single"/>
              </w:rPr>
              <w:t>毫米</w:t>
            </w:r>
            <w:r w:rsidRPr="00892532">
              <w:rPr>
                <w:rFonts w:hint="eastAsia"/>
              </w:rPr>
              <w:t>之所有電纜截面積總和不超過表</w:t>
            </w:r>
            <w:r w:rsidRPr="00892532">
              <w:rPr>
                <w:rFonts w:hint="eastAsia"/>
                <w:u w:val="single"/>
              </w:rPr>
              <w:t>三六○～</w:t>
            </w:r>
            <w:r w:rsidRPr="00892532">
              <w:rPr>
                <w:rFonts w:hint="eastAsia"/>
                <w:u w:val="single"/>
              </w:rPr>
              <w:lastRenderedPageBreak/>
              <w:t>一規</w:t>
            </w:r>
            <w:r w:rsidRPr="00892532">
              <w:rPr>
                <w:u w:val="single"/>
              </w:rPr>
              <w:t>定</w:t>
            </w:r>
            <w:r w:rsidRPr="00892532">
              <w:rPr>
                <w:rFonts w:hint="eastAsia"/>
              </w:rPr>
              <w:t>電纜架內淨寬度所對應第四欄最大容許敷設截面積。電纜單條芯線截面積一</w:t>
            </w:r>
            <w:r w:rsidRPr="00892532">
              <w:rPr>
                <w:rFonts w:hint="eastAsia"/>
                <w:u w:val="single"/>
              </w:rPr>
              <w:t>百</w:t>
            </w:r>
            <w:r w:rsidRPr="00892532">
              <w:rPr>
                <w:rFonts w:hint="eastAsia"/>
              </w:rPr>
              <w:t>平方</w:t>
            </w:r>
            <w:r w:rsidRPr="00892532">
              <w:rPr>
                <w:rFonts w:hint="eastAsia"/>
                <w:u w:val="single"/>
              </w:rPr>
              <w:t>毫米</w:t>
            </w:r>
            <w:r w:rsidRPr="00892532">
              <w:rPr>
                <w:rFonts w:hint="eastAsia"/>
              </w:rPr>
              <w:t>以上者，僅</w:t>
            </w:r>
            <w:r w:rsidRPr="00892532">
              <w:rPr>
                <w:rFonts w:hint="eastAsia"/>
                <w:u w:val="single"/>
              </w:rPr>
              <w:t>容許</w:t>
            </w:r>
            <w:r w:rsidRPr="00892532">
              <w:rPr>
                <w:rFonts w:hint="eastAsia"/>
              </w:rPr>
              <w:t>單一層敷設。</w:t>
            </w:r>
          </w:p>
          <w:p w14:paraId="59ECC789" w14:textId="77777777" w:rsidR="009F68C8" w:rsidRPr="00892532" w:rsidRDefault="009F68C8" w:rsidP="009F68C8">
            <w:pPr>
              <w:pStyle w:val="4-7"/>
              <w:ind w:left="994" w:hanging="504"/>
            </w:pPr>
            <w:r w:rsidRPr="00892532">
              <w:t>(二)</w:t>
            </w:r>
            <w:r w:rsidRPr="00892532">
              <w:rPr>
                <w:rFonts w:hint="eastAsia"/>
              </w:rPr>
              <w:t>敷設控制或信號電纜者，電纜最多數量規定如下：</w:t>
            </w:r>
          </w:p>
          <w:p w14:paraId="6BAFC7E1" w14:textId="096EA25F" w:rsidR="009F68C8" w:rsidRPr="00892532" w:rsidRDefault="009F68C8" w:rsidP="009F68C8">
            <w:pPr>
              <w:pStyle w:val="4-10"/>
            </w:pPr>
            <w:r w:rsidRPr="00892532">
              <w:rPr>
                <w:u w:val="single"/>
              </w:rPr>
              <w:t>1.</w:t>
            </w:r>
            <w:r w:rsidRPr="00892532">
              <w:t>電纜架內部深度為一</w:t>
            </w:r>
            <w:r w:rsidRPr="00892532">
              <w:rPr>
                <w:rFonts w:hint="eastAsia"/>
                <w:u w:val="single"/>
              </w:rPr>
              <w:t>百</w:t>
            </w:r>
            <w:r w:rsidRPr="00892532">
              <w:rPr>
                <w:rFonts w:hint="eastAsia"/>
              </w:rPr>
              <w:t>五</w:t>
            </w:r>
            <w:r w:rsidRPr="00892532">
              <w:rPr>
                <w:rFonts w:hint="eastAsia"/>
                <w:u w:val="single"/>
              </w:rPr>
              <w:t>十毫米</w:t>
            </w:r>
            <w:r w:rsidRPr="00892532">
              <w:rPr>
                <w:rFonts w:hint="eastAsia"/>
              </w:rPr>
              <w:t>以下者，在任何區段之所有電纜截面積總和不超過電纜架</w:t>
            </w:r>
            <w:r w:rsidRPr="00892532">
              <w:rPr>
                <w:rFonts w:hint="eastAsia"/>
                <w:u w:val="single"/>
              </w:rPr>
              <w:t>容許敷設</w:t>
            </w:r>
            <w:r w:rsidRPr="00892532">
              <w:rPr>
                <w:rFonts w:hint="eastAsia"/>
              </w:rPr>
              <w:t>截面積百分之四</w:t>
            </w:r>
            <w:r w:rsidRPr="00892532">
              <w:rPr>
                <w:rFonts w:hint="eastAsia"/>
                <w:u w:val="single"/>
              </w:rPr>
              <w:t>十</w:t>
            </w:r>
            <w:r w:rsidRPr="00892532">
              <w:rPr>
                <w:rFonts w:hint="eastAsia"/>
              </w:rPr>
              <w:t>。</w:t>
            </w:r>
          </w:p>
          <w:p w14:paraId="5193FF45" w14:textId="4263C13B" w:rsidR="009F68C8" w:rsidRPr="00892532" w:rsidRDefault="009F68C8" w:rsidP="009F68C8">
            <w:pPr>
              <w:pStyle w:val="4-10"/>
            </w:pPr>
            <w:r w:rsidRPr="00892532">
              <w:rPr>
                <w:u w:val="single"/>
              </w:rPr>
              <w:t>2.</w:t>
            </w:r>
            <w:r w:rsidRPr="00892532">
              <w:t>電纜架內部深度超過一</w:t>
            </w:r>
            <w:r w:rsidRPr="00892532">
              <w:rPr>
                <w:rFonts w:hint="eastAsia"/>
                <w:u w:val="single"/>
              </w:rPr>
              <w:t>百</w:t>
            </w:r>
            <w:r w:rsidRPr="00892532">
              <w:rPr>
                <w:rFonts w:hint="eastAsia"/>
              </w:rPr>
              <w:t>五</w:t>
            </w:r>
            <w:r w:rsidRPr="00892532">
              <w:rPr>
                <w:rFonts w:hint="eastAsia"/>
                <w:u w:val="single"/>
              </w:rPr>
              <w:t>十毫米</w:t>
            </w:r>
            <w:r w:rsidRPr="00892532">
              <w:rPr>
                <w:rFonts w:hint="eastAsia"/>
              </w:rPr>
              <w:t>者，以一</w:t>
            </w:r>
            <w:r w:rsidRPr="00892532">
              <w:rPr>
                <w:rFonts w:hint="eastAsia"/>
                <w:u w:val="single"/>
              </w:rPr>
              <w:t>百</w:t>
            </w:r>
            <w:r w:rsidRPr="00892532">
              <w:rPr>
                <w:rFonts w:hint="eastAsia"/>
              </w:rPr>
              <w:t>五</w:t>
            </w:r>
            <w:r w:rsidRPr="00892532">
              <w:rPr>
                <w:rFonts w:hint="eastAsia"/>
                <w:u w:val="single"/>
              </w:rPr>
              <w:t>十毫米</w:t>
            </w:r>
            <w:r w:rsidRPr="00892532">
              <w:rPr>
                <w:rFonts w:hint="eastAsia"/>
              </w:rPr>
              <w:t>計算電纜架容許</w:t>
            </w:r>
            <w:r w:rsidRPr="00892532">
              <w:rPr>
                <w:rFonts w:hint="eastAsia"/>
                <w:u w:val="single"/>
              </w:rPr>
              <w:t>敷設</w:t>
            </w:r>
            <w:r w:rsidRPr="00892532">
              <w:rPr>
                <w:rFonts w:hint="eastAsia"/>
              </w:rPr>
              <w:t>截面積。</w:t>
            </w:r>
          </w:p>
          <w:p w14:paraId="35B4CF8F" w14:textId="42A8B91A" w:rsidR="009F68C8" w:rsidRPr="00892532" w:rsidRDefault="009F68C8" w:rsidP="009F68C8">
            <w:pPr>
              <w:pStyle w:val="4-5"/>
            </w:pPr>
            <w:r w:rsidRPr="00892532">
              <w:rPr>
                <w:rFonts w:hint="eastAsia"/>
              </w:rPr>
              <w:t>三、通風槽型電纜架敷設任何型式電纜：</w:t>
            </w:r>
          </w:p>
          <w:p w14:paraId="748B8473" w14:textId="2B454482" w:rsidR="009F68C8" w:rsidRPr="00892532" w:rsidRDefault="009F68C8" w:rsidP="009F68C8">
            <w:pPr>
              <w:pStyle w:val="4-7"/>
              <w:ind w:left="994" w:hanging="504"/>
            </w:pPr>
            <w:r w:rsidRPr="00892532">
              <w:t>(一)</w:t>
            </w:r>
            <w:r w:rsidRPr="00892532">
              <w:rPr>
                <w:rFonts w:hint="eastAsia"/>
              </w:rPr>
              <w:t>電纜架僅敷設一條多芯電纜者，電纜截面積不超過表</w:t>
            </w:r>
            <w:r w:rsidRPr="00892532">
              <w:rPr>
                <w:rFonts w:hint="eastAsia"/>
                <w:u w:val="single"/>
              </w:rPr>
              <w:t>三六○～二規定</w:t>
            </w:r>
            <w:r w:rsidRPr="00892532">
              <w:rPr>
                <w:rFonts w:hint="eastAsia"/>
              </w:rPr>
              <w:t>電纜架內淨寬度所對應第一欄最大容許敷設截面積。</w:t>
            </w:r>
          </w:p>
          <w:p w14:paraId="27653860" w14:textId="6742FCB3" w:rsidR="009F68C8" w:rsidRPr="00892532" w:rsidRDefault="009F68C8" w:rsidP="009F68C8">
            <w:pPr>
              <w:pStyle w:val="4-7"/>
              <w:ind w:left="994" w:hanging="504"/>
            </w:pPr>
            <w:r w:rsidRPr="00892532">
              <w:t>(二)</w:t>
            </w:r>
            <w:r w:rsidRPr="00892532">
              <w:rPr>
                <w:rFonts w:hint="eastAsia"/>
              </w:rPr>
              <w:t>電纜架敷設超過一條多芯電纜者，</w:t>
            </w:r>
            <w:r w:rsidRPr="00892532">
              <w:rPr>
                <w:rFonts w:hint="eastAsia"/>
                <w:u w:val="single"/>
              </w:rPr>
              <w:t>所有</w:t>
            </w:r>
            <w:r w:rsidRPr="00892532">
              <w:rPr>
                <w:rFonts w:hint="eastAsia"/>
              </w:rPr>
              <w:t>電纜截面積總和不超過表</w:t>
            </w:r>
            <w:r w:rsidRPr="00892532">
              <w:rPr>
                <w:rFonts w:hint="eastAsia"/>
                <w:u w:val="single"/>
              </w:rPr>
              <w:t>三六○～二規定</w:t>
            </w:r>
            <w:r w:rsidRPr="00892532">
              <w:rPr>
                <w:rFonts w:hint="eastAsia"/>
              </w:rPr>
              <w:t>電纜架內淨寬度所對應第二欄最大容許敷設截面</w:t>
            </w:r>
            <w:r w:rsidRPr="00892532">
              <w:rPr>
                <w:rFonts w:hint="eastAsia"/>
              </w:rPr>
              <w:lastRenderedPageBreak/>
              <w:t>積。</w:t>
            </w:r>
          </w:p>
          <w:p w14:paraId="71307371" w14:textId="5DD1FA21" w:rsidR="009F68C8" w:rsidRPr="00892532" w:rsidRDefault="009F68C8" w:rsidP="009F68C8">
            <w:pPr>
              <w:pStyle w:val="4-5"/>
            </w:pPr>
            <w:r w:rsidRPr="00892532">
              <w:rPr>
                <w:rFonts w:hint="eastAsia"/>
              </w:rPr>
              <w:t>四、實底槽型電纜架敷設任何型式電纜：</w:t>
            </w:r>
          </w:p>
          <w:p w14:paraId="6AC9BB92" w14:textId="370205BB" w:rsidR="009F68C8" w:rsidRPr="00892532" w:rsidRDefault="009F68C8" w:rsidP="009F68C8">
            <w:pPr>
              <w:pStyle w:val="4-7"/>
              <w:ind w:left="994" w:hanging="504"/>
            </w:pPr>
            <w:r w:rsidRPr="00892532">
              <w:t>(一)</w:t>
            </w:r>
            <w:r w:rsidRPr="00892532">
              <w:rPr>
                <w:rFonts w:hint="eastAsia"/>
              </w:rPr>
              <w:t>電纜架僅敷設一條多芯電纜者，電纜截面積不超過表</w:t>
            </w:r>
            <w:r w:rsidRPr="00892532">
              <w:rPr>
                <w:rFonts w:hint="eastAsia"/>
                <w:u w:val="single"/>
              </w:rPr>
              <w:t>三六○～三規定</w:t>
            </w:r>
            <w:r w:rsidRPr="00892532">
              <w:rPr>
                <w:rFonts w:hint="eastAsia"/>
              </w:rPr>
              <w:t>電纜架內淨寬度所對應第一欄最大容許敷設截面積。</w:t>
            </w:r>
          </w:p>
          <w:p w14:paraId="7526E836" w14:textId="6C2A3B9F" w:rsidR="009F68C8" w:rsidRPr="00892532" w:rsidRDefault="009F68C8" w:rsidP="009F68C8">
            <w:pPr>
              <w:pStyle w:val="4-7"/>
              <w:ind w:left="994" w:hanging="504"/>
            </w:pPr>
            <w:r w:rsidRPr="00892532">
              <w:t>(二)</w:t>
            </w:r>
            <w:r w:rsidRPr="00892532">
              <w:rPr>
                <w:rFonts w:hint="eastAsia"/>
              </w:rPr>
              <w:t>電纜架敷設超過一條多芯電纜者，</w:t>
            </w:r>
            <w:r w:rsidRPr="00892532">
              <w:rPr>
                <w:rFonts w:hint="eastAsia"/>
                <w:u w:val="single"/>
              </w:rPr>
              <w:t>所有</w:t>
            </w:r>
            <w:r w:rsidRPr="00892532">
              <w:rPr>
                <w:rFonts w:hint="eastAsia"/>
              </w:rPr>
              <w:t>電纜截面積總和不超過表</w:t>
            </w:r>
            <w:r w:rsidRPr="00892532">
              <w:rPr>
                <w:rFonts w:hint="eastAsia"/>
                <w:u w:val="single"/>
              </w:rPr>
              <w:t>三六○～三規定</w:t>
            </w:r>
            <w:r w:rsidRPr="00892532">
              <w:rPr>
                <w:rFonts w:hint="eastAsia"/>
              </w:rPr>
              <w:t>電纜架內淨寬度所對應第二欄最大容許敷設截面積。</w:t>
            </w:r>
          </w:p>
        </w:tc>
        <w:tc>
          <w:tcPr>
            <w:tcW w:w="1667" w:type="pct"/>
            <w:shd w:val="clear" w:color="auto" w:fill="auto"/>
          </w:tcPr>
          <w:p w14:paraId="3E625D66" w14:textId="2289AD99" w:rsidR="009F68C8" w:rsidRPr="00892532" w:rsidRDefault="009F68C8" w:rsidP="009F68C8">
            <w:pPr>
              <w:pStyle w:val="4-3"/>
            </w:pPr>
            <w:r w:rsidRPr="00892532">
              <w:rPr>
                <w:rFonts w:hint="eastAsia"/>
              </w:rPr>
              <w:lastRenderedPageBreak/>
              <w:t xml:space="preserve">第二百五十二條之三　</w:t>
            </w:r>
            <w:r w:rsidRPr="00892532">
              <w:t>六○○伏以下之多芯電纜敷設於單一電纜架之數量不得超過下列規定：</w:t>
            </w:r>
          </w:p>
          <w:p w14:paraId="5EA5DB55" w14:textId="77777777" w:rsidR="009F68C8" w:rsidRPr="00892532" w:rsidRDefault="009F68C8" w:rsidP="009F68C8">
            <w:pPr>
              <w:pStyle w:val="4-5"/>
            </w:pPr>
            <w:r w:rsidRPr="00892532">
              <w:rPr>
                <w:rFonts w:hint="eastAsia"/>
              </w:rPr>
              <w:t>一、梯型或通風底板型電纜架：</w:t>
            </w:r>
          </w:p>
          <w:p w14:paraId="1BDC3E72" w14:textId="77777777" w:rsidR="009F68C8" w:rsidRPr="00892532" w:rsidRDefault="009F68C8" w:rsidP="009F68C8">
            <w:pPr>
              <w:pStyle w:val="4-7"/>
              <w:ind w:left="994" w:hanging="504"/>
            </w:pPr>
            <w:r w:rsidRPr="00892532">
              <w:lastRenderedPageBreak/>
              <w:t>(一)敷設電力、控制混合之電纜者，電纜最多數量規定如下：</w:t>
            </w:r>
          </w:p>
          <w:p w14:paraId="6B546AD6" w14:textId="5663E8A3" w:rsidR="009F68C8" w:rsidRPr="00892532" w:rsidRDefault="00600EBF" w:rsidP="00600EBF">
            <w:pPr>
              <w:pStyle w:val="4-10"/>
              <w:ind w:leftChars="204" w:left="994" w:hangingChars="210" w:hanging="504"/>
            </w:pPr>
            <w:r w:rsidRPr="00892532">
              <w:rPr>
                <w:rFonts w:hint="eastAsia"/>
              </w:rPr>
              <w:t>１、</w:t>
            </w:r>
            <w:r w:rsidR="009F68C8" w:rsidRPr="00892532">
              <w:t>電纜單條芯線截面積為一○○平方公厘以上者，</w:t>
            </w:r>
            <w:r w:rsidR="009F68C8" w:rsidRPr="00892532">
              <w:rPr>
                <w:u w:val="single"/>
              </w:rPr>
              <w:t>其</w:t>
            </w:r>
            <w:r w:rsidR="009F68C8" w:rsidRPr="00892532">
              <w:t>所有電纜直徑總和不超過電纜架內</w:t>
            </w:r>
            <w:r w:rsidR="009F68C8" w:rsidRPr="00892532">
              <w:rPr>
                <w:u w:val="single"/>
              </w:rPr>
              <w:t>之</w:t>
            </w:r>
            <w:r w:rsidR="009F68C8" w:rsidRPr="00892532">
              <w:t>淨寬度，且所有電纜僅可單一層敷設。</w:t>
            </w:r>
          </w:p>
          <w:p w14:paraId="20938243" w14:textId="4019B2E5" w:rsidR="009F68C8" w:rsidRPr="00892532" w:rsidRDefault="00600EBF" w:rsidP="00600EBF">
            <w:pPr>
              <w:pStyle w:val="4-10"/>
              <w:ind w:leftChars="204" w:left="994" w:hangingChars="210" w:hanging="504"/>
            </w:pPr>
            <w:r w:rsidRPr="00892532">
              <w:rPr>
                <w:rFonts w:hint="eastAsia"/>
              </w:rPr>
              <w:t>２、</w:t>
            </w:r>
            <w:r w:rsidR="009F68C8" w:rsidRPr="00892532">
              <w:t>電纜單條芯線截面積小於一○○平方公厘者，所有電纜截面積總和不超過表二五二之三～一電纜架內淨寬度所對應第一欄最大容許敷設截面積。</w:t>
            </w:r>
          </w:p>
          <w:p w14:paraId="55F91B2E" w14:textId="6CA12CCA" w:rsidR="009F68C8" w:rsidRPr="00892532" w:rsidRDefault="00600EBF" w:rsidP="00600EBF">
            <w:pPr>
              <w:pStyle w:val="4-10"/>
              <w:ind w:leftChars="204" w:left="994" w:hangingChars="210" w:hanging="504"/>
            </w:pPr>
            <w:r w:rsidRPr="00892532">
              <w:rPr>
                <w:rFonts w:hint="eastAsia"/>
              </w:rPr>
              <w:t>３、</w:t>
            </w:r>
            <w:r w:rsidR="009F68C8" w:rsidRPr="00892532">
              <w:t>電纜單條芯線截面積一○○平方公厘以上與小於一○○平方公厘敷設於同一電纜架，而小於一○○平方公厘之所有電纜截面積總和，不超過表二五二之三～一電纜架內淨寬度所對應第二欄最大容許敷設截面積。電纜單條芯線截面積一○○平方公厘以上者，僅可單一層敷設。</w:t>
            </w:r>
          </w:p>
          <w:p w14:paraId="5094A18E" w14:textId="77777777" w:rsidR="009F68C8" w:rsidRPr="00892532" w:rsidRDefault="009F68C8" w:rsidP="009F68C8">
            <w:pPr>
              <w:pStyle w:val="4-7"/>
              <w:ind w:left="994" w:hanging="504"/>
            </w:pPr>
            <w:r w:rsidRPr="00892532">
              <w:t>(二)敷設控制或信號電纜者，電纜最多數量規定如下：</w:t>
            </w:r>
          </w:p>
          <w:p w14:paraId="7106A95D" w14:textId="50D1FA0C" w:rsidR="009F68C8" w:rsidRPr="00892532" w:rsidRDefault="00600EBF" w:rsidP="00600EBF">
            <w:pPr>
              <w:pStyle w:val="4-10"/>
              <w:ind w:leftChars="204" w:left="994" w:hangingChars="210" w:hanging="504"/>
            </w:pPr>
            <w:r w:rsidRPr="00892532">
              <w:rPr>
                <w:rFonts w:hint="eastAsia"/>
              </w:rPr>
              <w:t>１、</w:t>
            </w:r>
            <w:r w:rsidR="009F68C8" w:rsidRPr="00892532">
              <w:t>電纜架內部深度</w:t>
            </w:r>
            <w:r w:rsidR="009F68C8" w:rsidRPr="00892532">
              <w:lastRenderedPageBreak/>
              <w:t>為一五○公厘以下者，在任何區段之所有電纜截面積總和</w:t>
            </w:r>
            <w:r w:rsidR="009F68C8" w:rsidRPr="00892532">
              <w:rPr>
                <w:u w:val="single"/>
              </w:rPr>
              <w:t>，</w:t>
            </w:r>
            <w:r w:rsidR="009F68C8" w:rsidRPr="00892532">
              <w:t>不超過電纜架內部截面積百分之五○。</w:t>
            </w:r>
          </w:p>
          <w:p w14:paraId="279C3A64" w14:textId="61773B40" w:rsidR="009F68C8" w:rsidRPr="00892532" w:rsidRDefault="00600EBF" w:rsidP="00600EBF">
            <w:pPr>
              <w:pStyle w:val="4-10"/>
              <w:ind w:leftChars="204" w:left="994" w:hangingChars="210" w:hanging="504"/>
            </w:pPr>
            <w:r w:rsidRPr="00892532">
              <w:rPr>
                <w:rFonts w:hint="eastAsia"/>
              </w:rPr>
              <w:t>２、</w:t>
            </w:r>
            <w:r w:rsidR="009F68C8" w:rsidRPr="00892532">
              <w:t>電纜架內部深度超過一五○公厘者，以一五○公厘計算電纜架</w:t>
            </w:r>
            <w:r w:rsidR="009F68C8" w:rsidRPr="00892532">
              <w:rPr>
                <w:u w:val="single"/>
              </w:rPr>
              <w:t>內部</w:t>
            </w:r>
            <w:r w:rsidR="009F68C8" w:rsidRPr="00892532">
              <w:t>容許截面積。</w:t>
            </w:r>
          </w:p>
          <w:p w14:paraId="2F78CD7E" w14:textId="77777777" w:rsidR="009F68C8" w:rsidRPr="00892532" w:rsidRDefault="009F68C8" w:rsidP="009F68C8">
            <w:pPr>
              <w:pStyle w:val="4-5"/>
            </w:pPr>
            <w:r w:rsidRPr="00892532">
              <w:rPr>
                <w:rFonts w:hint="eastAsia"/>
              </w:rPr>
              <w:t>二、堅實底板型電纜架：</w:t>
            </w:r>
          </w:p>
          <w:p w14:paraId="48703955" w14:textId="77777777" w:rsidR="009F68C8" w:rsidRPr="00892532" w:rsidRDefault="009F68C8" w:rsidP="009F68C8">
            <w:pPr>
              <w:pStyle w:val="4-7"/>
              <w:ind w:left="994" w:hanging="504"/>
            </w:pPr>
            <w:r w:rsidRPr="00892532">
              <w:t>(一)</w:t>
            </w:r>
            <w:r w:rsidRPr="00892532">
              <w:rPr>
                <w:rFonts w:hint="eastAsia"/>
              </w:rPr>
              <w:t>敷設電力、控制混合之電纜者，電纜最多數量規定如下：</w:t>
            </w:r>
          </w:p>
          <w:p w14:paraId="14545490" w14:textId="5ED77FD4" w:rsidR="009F68C8" w:rsidRPr="00892532" w:rsidRDefault="00600EBF" w:rsidP="00600EBF">
            <w:pPr>
              <w:pStyle w:val="4-10"/>
              <w:ind w:leftChars="204" w:left="994" w:hangingChars="210" w:hanging="504"/>
            </w:pPr>
            <w:r w:rsidRPr="00892532">
              <w:rPr>
                <w:rFonts w:hint="eastAsia"/>
              </w:rPr>
              <w:t>１、</w:t>
            </w:r>
            <w:r w:rsidR="009F68C8" w:rsidRPr="00892532">
              <w:t>電纜單條芯線截面積一○○平方公厘以上者，所有電纜直徑總和不超過電纜架內淨寬度百分之九○，且電纜僅可單一層敷設。</w:t>
            </w:r>
          </w:p>
          <w:p w14:paraId="023CD442" w14:textId="4E5532E8" w:rsidR="009F68C8" w:rsidRPr="00892532" w:rsidRDefault="00600EBF" w:rsidP="00600EBF">
            <w:pPr>
              <w:pStyle w:val="4-10"/>
              <w:ind w:leftChars="204" w:left="994" w:hangingChars="210" w:hanging="504"/>
            </w:pPr>
            <w:r w:rsidRPr="00892532">
              <w:rPr>
                <w:rFonts w:hint="eastAsia"/>
              </w:rPr>
              <w:t>２、</w:t>
            </w:r>
            <w:r w:rsidR="009F68C8" w:rsidRPr="00892532">
              <w:t>電纜單條芯線截面積小於一○○平方公厘者，所有電纜截面積總和不超過表二五二之三～一電纜架內淨寬度所對應第三欄最大容許敷設截面積。</w:t>
            </w:r>
          </w:p>
          <w:p w14:paraId="72A7A770" w14:textId="07D5EEE2" w:rsidR="009F68C8" w:rsidRPr="00892532" w:rsidRDefault="00600EBF" w:rsidP="00600EBF">
            <w:pPr>
              <w:pStyle w:val="4-10"/>
              <w:ind w:leftChars="204" w:left="994" w:hangingChars="210" w:hanging="504"/>
            </w:pPr>
            <w:r w:rsidRPr="00892532">
              <w:rPr>
                <w:rFonts w:hint="eastAsia"/>
              </w:rPr>
              <w:t>３、</w:t>
            </w:r>
            <w:r w:rsidR="009F68C8" w:rsidRPr="00892532">
              <w:t>電纜單條芯線截面積一○○平方公厘以上與小於一○○平方公厘敷設於同一電纜架者，小於一○○平方公厘之所有電纜截面積總和不超過表二</w:t>
            </w:r>
            <w:r w:rsidR="009F68C8" w:rsidRPr="00892532">
              <w:lastRenderedPageBreak/>
              <w:t>五二之三～一電纜架內淨寬度所對應第四欄最大容許敷設截面積。電纜單條芯線截面積一○○平方公厘以上者，僅可單一層敷設。</w:t>
            </w:r>
          </w:p>
          <w:p w14:paraId="24CF6E20" w14:textId="77777777" w:rsidR="009F68C8" w:rsidRPr="00892532" w:rsidRDefault="009F68C8" w:rsidP="009F68C8">
            <w:pPr>
              <w:pStyle w:val="4-7"/>
              <w:ind w:left="994" w:hanging="504"/>
            </w:pPr>
            <w:r w:rsidRPr="00892532">
              <w:t>(二)</w:t>
            </w:r>
            <w:r w:rsidRPr="00892532">
              <w:rPr>
                <w:rFonts w:hint="eastAsia"/>
              </w:rPr>
              <w:t>敷設控制或信號電纜者，電纜最多數量規定如下：</w:t>
            </w:r>
          </w:p>
          <w:p w14:paraId="44C08463" w14:textId="7860AACC" w:rsidR="009F68C8" w:rsidRPr="00892532" w:rsidRDefault="00600EBF" w:rsidP="00600EBF">
            <w:pPr>
              <w:pStyle w:val="4-10"/>
              <w:ind w:leftChars="204" w:left="994" w:hangingChars="210" w:hanging="504"/>
            </w:pPr>
            <w:r w:rsidRPr="00892532">
              <w:rPr>
                <w:rFonts w:hint="eastAsia"/>
              </w:rPr>
              <w:t>１、</w:t>
            </w:r>
            <w:r w:rsidR="009F68C8" w:rsidRPr="00892532">
              <w:t>電纜架內部深度為一五○公厘以下者，在任何區段之所有電纜截面積總和</w:t>
            </w:r>
            <w:r w:rsidR="009F68C8" w:rsidRPr="00892532">
              <w:rPr>
                <w:u w:val="single"/>
              </w:rPr>
              <w:t>，</w:t>
            </w:r>
            <w:r w:rsidR="009F68C8" w:rsidRPr="00892532">
              <w:t>不超過電纜架內部截面積百分之四○。</w:t>
            </w:r>
          </w:p>
          <w:p w14:paraId="28A39DBD" w14:textId="4D9101DD" w:rsidR="009F68C8" w:rsidRPr="00892532" w:rsidRDefault="00600EBF" w:rsidP="00600EBF">
            <w:pPr>
              <w:pStyle w:val="4-10"/>
              <w:ind w:leftChars="204" w:left="994" w:hangingChars="210" w:hanging="504"/>
            </w:pPr>
            <w:r w:rsidRPr="00892532">
              <w:rPr>
                <w:rFonts w:hint="eastAsia"/>
              </w:rPr>
              <w:t>２、</w:t>
            </w:r>
            <w:r w:rsidR="009F68C8" w:rsidRPr="00892532">
              <w:t>電纜架內部深度超過一五○公厘者，以一五○公厘計算電纜架</w:t>
            </w:r>
            <w:r w:rsidR="009F68C8" w:rsidRPr="00892532">
              <w:rPr>
                <w:u w:val="single"/>
              </w:rPr>
              <w:t>內部之</w:t>
            </w:r>
            <w:r w:rsidR="009F68C8" w:rsidRPr="00892532">
              <w:t>容許截面積。</w:t>
            </w:r>
          </w:p>
          <w:p w14:paraId="27E711FC" w14:textId="77777777" w:rsidR="009F68C8" w:rsidRPr="00892532" w:rsidRDefault="009F68C8" w:rsidP="009F68C8">
            <w:pPr>
              <w:pStyle w:val="4-5"/>
            </w:pPr>
            <w:r w:rsidRPr="00892532">
              <w:rPr>
                <w:rFonts w:hint="eastAsia"/>
              </w:rPr>
              <w:t>三、通風槽型電纜架敷設任何型式電纜：</w:t>
            </w:r>
          </w:p>
          <w:p w14:paraId="66A9BE78" w14:textId="77777777" w:rsidR="009F68C8" w:rsidRPr="00892532" w:rsidRDefault="009F68C8" w:rsidP="009F68C8">
            <w:pPr>
              <w:pStyle w:val="4-7"/>
              <w:ind w:left="994" w:hanging="504"/>
            </w:pPr>
            <w:r w:rsidRPr="00892532">
              <w:t>(一)</w:t>
            </w:r>
            <w:r w:rsidRPr="00892532">
              <w:rPr>
                <w:rFonts w:hint="eastAsia"/>
              </w:rPr>
              <w:t>電纜架僅敷設一條多芯電纜者，電纜截面積不超過表二五二之三～二電纜架內淨寬度所對應第一欄最大容許敷設截面積。</w:t>
            </w:r>
          </w:p>
          <w:p w14:paraId="18FCFE34" w14:textId="77777777" w:rsidR="009F68C8" w:rsidRPr="00892532" w:rsidRDefault="009F68C8" w:rsidP="009F68C8">
            <w:pPr>
              <w:pStyle w:val="4-7"/>
              <w:ind w:left="994" w:hanging="504"/>
            </w:pPr>
            <w:r w:rsidRPr="00892532">
              <w:t>(二)</w:t>
            </w:r>
            <w:r w:rsidRPr="00892532">
              <w:rPr>
                <w:rFonts w:hint="eastAsia"/>
              </w:rPr>
              <w:t>電纜架敷設超過一條多芯電纜者，電纜截面積總和不超過表二五二之三～二電纜架內淨寬度所對應第二欄最大容</w:t>
            </w:r>
            <w:r w:rsidRPr="00892532">
              <w:rPr>
                <w:rFonts w:hint="eastAsia"/>
              </w:rPr>
              <w:lastRenderedPageBreak/>
              <w:t>許敷設截面積。</w:t>
            </w:r>
          </w:p>
          <w:p w14:paraId="3CB0C6FD" w14:textId="77777777" w:rsidR="009F68C8" w:rsidRPr="00892532" w:rsidRDefault="009F68C8" w:rsidP="009F68C8">
            <w:pPr>
              <w:pStyle w:val="4-5"/>
            </w:pPr>
            <w:r w:rsidRPr="00892532">
              <w:rPr>
                <w:rFonts w:hint="eastAsia"/>
              </w:rPr>
              <w:t>四、實底槽型電纜架敷設任何型式電纜：</w:t>
            </w:r>
          </w:p>
          <w:p w14:paraId="64CEB74B" w14:textId="77777777" w:rsidR="009F68C8" w:rsidRPr="00892532" w:rsidRDefault="009F68C8" w:rsidP="009F68C8">
            <w:pPr>
              <w:pStyle w:val="4-7"/>
              <w:ind w:left="994" w:hanging="504"/>
            </w:pPr>
            <w:r w:rsidRPr="00892532">
              <w:t>(一)</w:t>
            </w:r>
            <w:r w:rsidRPr="00892532">
              <w:rPr>
                <w:rFonts w:hint="eastAsia"/>
              </w:rPr>
              <w:t>電纜架僅敷設一條多芯電纜者，電纜截面積不超過表二五二之三～三電纜架內淨寬度所對應第一欄最大容許敷設截面積。</w:t>
            </w:r>
          </w:p>
          <w:p w14:paraId="695A9AD9" w14:textId="77777777" w:rsidR="009F68C8" w:rsidRPr="00892532" w:rsidRDefault="009F68C8" w:rsidP="009F68C8">
            <w:pPr>
              <w:pStyle w:val="4-7"/>
              <w:ind w:left="994" w:hanging="504"/>
            </w:pPr>
            <w:r w:rsidRPr="00892532">
              <w:t>(二)</w:t>
            </w:r>
            <w:r w:rsidRPr="00892532">
              <w:rPr>
                <w:rFonts w:hint="eastAsia"/>
              </w:rPr>
              <w:t>電纜架敷設超過一條多芯電纜者，電纜截面積總和不超過表二五二之三～三電纜架內淨寬度所對應第二欄最大容許敷設截面積。</w:t>
            </w:r>
          </w:p>
          <w:p w14:paraId="53F37888" w14:textId="77777777" w:rsidR="009F68C8" w:rsidRPr="00892532" w:rsidRDefault="009F68C8" w:rsidP="009F68C8">
            <w:pPr>
              <w:pStyle w:val="4-9"/>
              <w:ind w:left="240" w:firstLine="502"/>
              <w:rPr>
                <w:u w:val="single"/>
              </w:rPr>
            </w:pPr>
            <w:r w:rsidRPr="00892532">
              <w:rPr>
                <w:rFonts w:hint="eastAsia"/>
                <w:u w:val="single"/>
              </w:rPr>
              <w:t>六○○伏以下單芯電纜之單芯導線或導線配件應平均配置於電纜架，且敷設於單一電纜架區段之數量不得超過下列規定：</w:t>
            </w:r>
          </w:p>
          <w:p w14:paraId="3E63E35B" w14:textId="77777777" w:rsidR="009F68C8" w:rsidRPr="00892532" w:rsidRDefault="009F68C8" w:rsidP="009F68C8">
            <w:pPr>
              <w:pStyle w:val="4-5"/>
              <w:rPr>
                <w:u w:val="single"/>
              </w:rPr>
            </w:pPr>
            <w:r w:rsidRPr="00892532">
              <w:rPr>
                <w:rFonts w:hint="eastAsia"/>
                <w:u w:val="single"/>
              </w:rPr>
              <w:t>一、梯型或通風底板型電纜架：</w:t>
            </w:r>
          </w:p>
          <w:p w14:paraId="1915EDC2" w14:textId="77777777" w:rsidR="009F68C8" w:rsidRPr="00892532" w:rsidRDefault="009F68C8" w:rsidP="009F68C8">
            <w:pPr>
              <w:pStyle w:val="4-7"/>
              <w:ind w:left="994" w:hanging="504"/>
              <w:rPr>
                <w:u w:val="single"/>
              </w:rPr>
            </w:pPr>
            <w:r w:rsidRPr="00892532">
              <w:rPr>
                <w:u w:val="single"/>
              </w:rPr>
              <w:t>(一)電纜芯線截面積為五○○平方公厘以上者，其直徑總和不超過電纜架寬度，且所有電纜僅可單一層敷設。惟每一回路之所有導線綁紮一起者，得免以單一層敷設。</w:t>
            </w:r>
          </w:p>
          <w:p w14:paraId="794EDAD4" w14:textId="77777777" w:rsidR="009F68C8" w:rsidRPr="00892532" w:rsidRDefault="009F68C8" w:rsidP="009F68C8">
            <w:pPr>
              <w:pStyle w:val="4-7"/>
              <w:ind w:left="994" w:hanging="504"/>
              <w:rPr>
                <w:u w:val="single"/>
              </w:rPr>
            </w:pPr>
            <w:r w:rsidRPr="00892532">
              <w:rPr>
                <w:u w:val="single"/>
              </w:rPr>
              <w:t>(二)電纜芯線截面積為一二五平方公厘至四五○平方公厘者，其截面積總和不超過表二五二之三～四</w:t>
            </w:r>
            <w:r w:rsidRPr="00892532">
              <w:rPr>
                <w:u w:val="single"/>
              </w:rPr>
              <w:lastRenderedPageBreak/>
              <w:t>電纜架內淨寬度所對應第一欄最大容許敷設截面積。</w:t>
            </w:r>
          </w:p>
          <w:p w14:paraId="612DEF6C" w14:textId="77777777" w:rsidR="009F68C8" w:rsidRPr="00892532" w:rsidRDefault="009F68C8" w:rsidP="009F68C8">
            <w:pPr>
              <w:pStyle w:val="4-7"/>
              <w:ind w:left="994" w:hanging="504"/>
              <w:rPr>
                <w:u w:val="single"/>
              </w:rPr>
            </w:pPr>
            <w:r w:rsidRPr="00892532">
              <w:rPr>
                <w:u w:val="single"/>
              </w:rPr>
              <w:t>(三)電纜芯線截面積五○○平方公厘以上與小於五○○平方公厘敷設於同一電纜架者，所有小於五○○平方公厘電纜芯線截面積之總和不超過表二五二之三～四電纜架內淨寬度所對應第二欄最大容許敷設截面積。</w:t>
            </w:r>
          </w:p>
          <w:p w14:paraId="3A46FE8B" w14:textId="77777777" w:rsidR="009F68C8" w:rsidRPr="00892532" w:rsidRDefault="009F68C8" w:rsidP="009F68C8">
            <w:pPr>
              <w:pStyle w:val="4-7"/>
              <w:ind w:left="994" w:hanging="504"/>
              <w:rPr>
                <w:u w:val="single"/>
              </w:rPr>
            </w:pPr>
            <w:r w:rsidRPr="00892532">
              <w:rPr>
                <w:u w:val="single"/>
              </w:rPr>
              <w:t>(四)電纜芯線截面積為五○平方公厘至一○○平方公厘者：</w:t>
            </w:r>
          </w:p>
          <w:p w14:paraId="509FDB15" w14:textId="19766C95" w:rsidR="009F68C8" w:rsidRPr="00892532" w:rsidRDefault="00600EBF" w:rsidP="00600EBF">
            <w:pPr>
              <w:pStyle w:val="4-10"/>
              <w:ind w:leftChars="204" w:left="994" w:hangingChars="210" w:hanging="504"/>
              <w:rPr>
                <w:u w:val="single"/>
              </w:rPr>
            </w:pPr>
            <w:r w:rsidRPr="00892532">
              <w:rPr>
                <w:rFonts w:hint="eastAsia"/>
                <w:u w:val="single"/>
              </w:rPr>
              <w:t>１、</w:t>
            </w:r>
            <w:r w:rsidR="009F68C8" w:rsidRPr="00892532">
              <w:rPr>
                <w:u w:val="single"/>
              </w:rPr>
              <w:t>應以單層敷設。但每一回路單芯電纜綑綁成一束者，不需單層敷設。</w:t>
            </w:r>
          </w:p>
          <w:p w14:paraId="1FA4A480" w14:textId="6D67031B" w:rsidR="009F68C8" w:rsidRPr="00892532" w:rsidRDefault="00600EBF" w:rsidP="00600EBF">
            <w:pPr>
              <w:pStyle w:val="4-10"/>
              <w:ind w:leftChars="204" w:left="994" w:hangingChars="210" w:hanging="504"/>
              <w:rPr>
                <w:u w:val="single"/>
              </w:rPr>
            </w:pPr>
            <w:r w:rsidRPr="00892532">
              <w:rPr>
                <w:rFonts w:hint="eastAsia"/>
                <w:u w:val="single"/>
              </w:rPr>
              <w:t>２、</w:t>
            </w:r>
            <w:r w:rsidR="009F68C8" w:rsidRPr="00892532">
              <w:rPr>
                <w:u w:val="single"/>
              </w:rPr>
              <w:t>所有電纜直徑之總和不超過電纜架寬度。</w:t>
            </w:r>
          </w:p>
          <w:p w14:paraId="0A477D3F" w14:textId="77777777" w:rsidR="009F68C8" w:rsidRPr="00892532" w:rsidRDefault="009F68C8" w:rsidP="009F68C8">
            <w:pPr>
              <w:pStyle w:val="4-7"/>
              <w:ind w:left="994" w:hanging="504"/>
              <w:rPr>
                <w:u w:val="single"/>
              </w:rPr>
            </w:pPr>
            <w:r w:rsidRPr="00892532">
              <w:rPr>
                <w:u w:val="single"/>
              </w:rPr>
              <w:t>(五)電纜芯線截面積小於五○平方公厘，每一回路以三條一束或四條一束綁紮一起採單一層敷設，且須有二‧一五倍之最大一條直徑之維護間隔，固定之間隔應為一‧五公尺以下。</w:t>
            </w:r>
          </w:p>
          <w:p w14:paraId="70A74C1C" w14:textId="739C9CF2" w:rsidR="009F68C8" w:rsidRPr="00892532" w:rsidRDefault="009F68C8" w:rsidP="009F68C8">
            <w:pPr>
              <w:pStyle w:val="4-5"/>
            </w:pPr>
            <w:r w:rsidRPr="00892532">
              <w:rPr>
                <w:rFonts w:hint="eastAsia"/>
                <w:u w:val="single"/>
              </w:rPr>
              <w:t>二、通風槽型電纜架寬度為五○公厘、七五公厘、一○○公</w:t>
            </w:r>
            <w:r w:rsidRPr="00892532">
              <w:rPr>
                <w:rFonts w:hint="eastAsia"/>
                <w:u w:val="single"/>
              </w:rPr>
              <w:lastRenderedPageBreak/>
              <w:t>厘或一五○公厘者，所有單芯電纜直徑總和不超過通風槽內之淨寬度。</w:t>
            </w:r>
          </w:p>
        </w:tc>
        <w:tc>
          <w:tcPr>
            <w:tcW w:w="1667" w:type="pct"/>
            <w:shd w:val="clear" w:color="auto" w:fill="auto"/>
          </w:tcPr>
          <w:p w14:paraId="66E596A0" w14:textId="77777777" w:rsidR="009F68C8" w:rsidRPr="00892532" w:rsidRDefault="009F68C8" w:rsidP="009F68C8">
            <w:pPr>
              <w:pStyle w:val="4--"/>
              <w:numPr>
                <w:ilvl w:val="0"/>
                <w:numId w:val="325"/>
              </w:numPr>
            </w:pPr>
            <w:r w:rsidRPr="00892532">
              <w:rPr>
                <w:rFonts w:hint="eastAsia"/>
              </w:rPr>
              <w:lastRenderedPageBreak/>
              <w:t>條次變更。</w:t>
            </w:r>
          </w:p>
          <w:p w14:paraId="06EB6EA5" w14:textId="36B64D96" w:rsidR="009F68C8" w:rsidRPr="00892532" w:rsidRDefault="009F68C8" w:rsidP="009F68C8">
            <w:pPr>
              <w:pStyle w:val="4--"/>
              <w:numPr>
                <w:ilvl w:val="0"/>
                <w:numId w:val="325"/>
              </w:numPr>
            </w:pPr>
            <w:r w:rsidRPr="00892532">
              <w:rPr>
                <w:rFonts w:hint="eastAsia"/>
              </w:rPr>
              <w:t>本條由現行條文第二百五十二條之三第一項移列，修正說明如下：</w:t>
            </w:r>
          </w:p>
          <w:p w14:paraId="0740AE55" w14:textId="539F707E" w:rsidR="009F68C8" w:rsidRPr="00892532" w:rsidRDefault="009F68C8" w:rsidP="009F68C8">
            <w:pPr>
              <w:pStyle w:val="4--"/>
              <w:ind w:left="506" w:hangingChars="211" w:hanging="506"/>
            </w:pPr>
            <w:r w:rsidRPr="00892532">
              <w:rPr>
                <w:rFonts w:hint="eastAsia"/>
              </w:rPr>
              <w:t>(一)第一款第二目之</w:t>
            </w:r>
            <w:r w:rsidR="00BF723E" w:rsidRPr="00892532">
              <w:rPr>
                <w:rFonts w:hint="eastAsia"/>
              </w:rPr>
              <w:t>1</w:t>
            </w:r>
            <w:r w:rsidRPr="00892532">
              <w:rPr>
                <w:rFonts w:hint="eastAsia"/>
              </w:rPr>
              <w:t>、</w:t>
            </w:r>
            <w:r w:rsidRPr="00892532">
              <w:rPr>
                <w:rFonts w:hint="eastAsia"/>
              </w:rPr>
              <w:lastRenderedPageBreak/>
              <w:t>之二末句有關電纜架內部截面積之敘述，參照第一目之</w:t>
            </w:r>
            <w:r w:rsidR="00BF723E" w:rsidRPr="00892532">
              <w:rPr>
                <w:rFonts w:hint="eastAsia"/>
              </w:rPr>
              <w:t>2</w:t>
            </w:r>
            <w:r w:rsidRPr="00892532">
              <w:rPr>
                <w:rFonts w:hint="eastAsia"/>
              </w:rPr>
              <w:t>末句用詞，修正為「容許敷設截面積」，使條文前後用詞一致。</w:t>
            </w:r>
          </w:p>
          <w:p w14:paraId="4640C590" w14:textId="76FD4422" w:rsidR="009F68C8" w:rsidRPr="00892532" w:rsidRDefault="009F68C8" w:rsidP="009F68C8">
            <w:pPr>
              <w:pStyle w:val="4--"/>
              <w:ind w:left="506" w:hangingChars="211" w:hanging="506"/>
            </w:pPr>
            <w:r w:rsidRPr="00892532">
              <w:rPr>
                <w:rFonts w:hint="eastAsia"/>
              </w:rPr>
              <w:t>(二)第二款第二目之</w:t>
            </w:r>
            <w:r w:rsidR="00BF723E" w:rsidRPr="00892532">
              <w:rPr>
                <w:rFonts w:hint="eastAsia"/>
              </w:rPr>
              <w:t>1</w:t>
            </w:r>
            <w:r w:rsidRPr="00892532">
              <w:rPr>
                <w:rFonts w:hint="eastAsia"/>
              </w:rPr>
              <w:t>、之</w:t>
            </w:r>
            <w:r w:rsidR="00BF723E" w:rsidRPr="00892532">
              <w:rPr>
                <w:rFonts w:hint="eastAsia"/>
              </w:rPr>
              <w:t>2</w:t>
            </w:r>
            <w:r w:rsidRPr="00892532">
              <w:rPr>
                <w:rFonts w:hint="eastAsia"/>
              </w:rPr>
              <w:t>修正理由同說明(一)。</w:t>
            </w:r>
          </w:p>
          <w:p w14:paraId="58F1C780" w14:textId="33D6B6E8" w:rsidR="009F68C8" w:rsidRPr="00892532" w:rsidRDefault="009F68C8" w:rsidP="009F68C8">
            <w:pPr>
              <w:pStyle w:val="4--"/>
            </w:pPr>
            <w:r w:rsidRPr="00892532">
              <w:rPr>
                <w:rFonts w:hint="eastAsia"/>
              </w:rPr>
              <w:t>(三)其餘酌修文字。</w:t>
            </w:r>
          </w:p>
          <w:p w14:paraId="5D1FCEF9" w14:textId="17D794C6" w:rsidR="009F68C8" w:rsidRPr="00892532" w:rsidRDefault="009F68C8" w:rsidP="009F68C8">
            <w:pPr>
              <w:pStyle w:val="4--"/>
              <w:numPr>
                <w:ilvl w:val="0"/>
                <w:numId w:val="325"/>
              </w:numPr>
            </w:pPr>
            <w:r w:rsidRPr="00892532">
              <w:rPr>
                <w:rFonts w:hint="eastAsia"/>
              </w:rPr>
              <w:t>因現行條文規定兩項內容長，不易閱讀，且各為多芯電纜及單芯電纜之敷設規定，二者規範對象不同可</w:t>
            </w:r>
            <w:r w:rsidR="00562842" w:rsidRPr="00892532">
              <w:rPr>
                <w:rFonts w:hint="eastAsia"/>
              </w:rPr>
              <w:t>分別規定</w:t>
            </w:r>
            <w:r w:rsidRPr="00892532">
              <w:rPr>
                <w:rFonts w:hint="eastAsia"/>
              </w:rPr>
              <w:t>，</w:t>
            </w:r>
            <w:r w:rsidR="00562842" w:rsidRPr="00892532">
              <w:rPr>
                <w:rFonts w:hint="eastAsia"/>
              </w:rPr>
              <w:t>現行條文第二項移列至第三百六十一條</w:t>
            </w:r>
            <w:r w:rsidRPr="00892532">
              <w:rPr>
                <w:rFonts w:hint="eastAsia"/>
              </w:rPr>
              <w:t>另立一條規定單芯電纜部分</w:t>
            </w:r>
            <w:r w:rsidR="0081691F" w:rsidRPr="00892532">
              <w:rPr>
                <w:rFonts w:hint="eastAsia"/>
              </w:rPr>
              <w:t>，爰刪除現行條文第二項規定</w:t>
            </w:r>
            <w:r w:rsidRPr="00892532">
              <w:rPr>
                <w:rFonts w:hint="eastAsia"/>
              </w:rPr>
              <w:t>。</w:t>
            </w:r>
          </w:p>
        </w:tc>
      </w:tr>
      <w:tr w:rsidR="009F68C8" w:rsidRPr="00892532" w14:paraId="735B4732" w14:textId="77777777" w:rsidTr="00346F90">
        <w:tc>
          <w:tcPr>
            <w:tcW w:w="1666" w:type="pct"/>
            <w:shd w:val="clear" w:color="auto" w:fill="auto"/>
          </w:tcPr>
          <w:p w14:paraId="2EAEE397" w14:textId="0A145C85" w:rsidR="009F68C8" w:rsidRPr="00892532" w:rsidRDefault="009F68C8" w:rsidP="009F68C8">
            <w:pPr>
              <w:pStyle w:val="4-3"/>
            </w:pPr>
            <w:bookmarkStart w:id="188" w:name="_Hlk101192347"/>
            <w:r w:rsidRPr="00892532">
              <w:rPr>
                <w:rFonts w:hint="eastAsia"/>
              </w:rPr>
              <w:lastRenderedPageBreak/>
              <w:t>第三百六十一條</w:t>
            </w:r>
            <w:bookmarkEnd w:id="188"/>
            <w:r w:rsidRPr="00892532">
              <w:rPr>
                <w:rFonts w:hint="eastAsia"/>
              </w:rPr>
              <w:t xml:space="preserve">　</w:t>
            </w:r>
            <w:r w:rsidRPr="00892532">
              <w:t>六</w:t>
            </w:r>
            <w:r w:rsidRPr="00892532">
              <w:rPr>
                <w:rFonts w:hint="eastAsia"/>
                <w:u w:val="single"/>
              </w:rPr>
              <w:t>百</w:t>
            </w:r>
            <w:r w:rsidRPr="00892532">
              <w:rPr>
                <w:rFonts w:hint="eastAsia"/>
              </w:rPr>
              <w:t>伏</w:t>
            </w:r>
            <w:r w:rsidRPr="00892532">
              <w:rPr>
                <w:rFonts w:hint="eastAsia"/>
                <w:u w:val="single"/>
              </w:rPr>
              <w:t>特</w:t>
            </w:r>
            <w:r w:rsidRPr="00892532">
              <w:rPr>
                <w:rFonts w:hint="eastAsia"/>
              </w:rPr>
              <w:t>以下單芯電纜應平均配置於電纜架，且敷設於單一電纜架區段之數量不得超過下列規定：</w:t>
            </w:r>
          </w:p>
          <w:p w14:paraId="065DDE38" w14:textId="77777777" w:rsidR="009F68C8" w:rsidRPr="00892532" w:rsidRDefault="009F68C8" w:rsidP="009F68C8">
            <w:pPr>
              <w:pStyle w:val="4-5"/>
            </w:pPr>
            <w:r w:rsidRPr="00892532">
              <w:rPr>
                <w:rFonts w:hint="eastAsia"/>
              </w:rPr>
              <w:t>一、梯型或通風底板型電纜架：</w:t>
            </w:r>
          </w:p>
          <w:p w14:paraId="5A22ACF6" w14:textId="4473238E" w:rsidR="009F68C8" w:rsidRPr="00892532" w:rsidRDefault="009F68C8" w:rsidP="009F68C8">
            <w:pPr>
              <w:pStyle w:val="4-7"/>
              <w:ind w:left="994" w:hanging="504"/>
            </w:pPr>
            <w:r w:rsidRPr="00892532">
              <w:t>(一)電纜芯線截面積為五</w:t>
            </w:r>
            <w:r w:rsidRPr="00892532">
              <w:rPr>
                <w:rFonts w:hint="eastAsia"/>
                <w:u w:val="single"/>
              </w:rPr>
              <w:t>百</w:t>
            </w:r>
            <w:r w:rsidRPr="00892532">
              <w:rPr>
                <w:rFonts w:hint="eastAsia"/>
              </w:rPr>
              <w:t>平方</w:t>
            </w:r>
            <w:r w:rsidRPr="00892532">
              <w:rPr>
                <w:rFonts w:hint="eastAsia"/>
                <w:u w:val="single"/>
              </w:rPr>
              <w:t>毫米</w:t>
            </w:r>
            <w:r w:rsidRPr="00892532">
              <w:rPr>
                <w:rFonts w:hint="eastAsia"/>
              </w:rPr>
              <w:t>以上</w:t>
            </w:r>
            <w:r w:rsidRPr="00892532">
              <w:rPr>
                <w:rFonts w:hint="eastAsia"/>
                <w:u w:val="single"/>
              </w:rPr>
              <w:t>，或為</w:t>
            </w:r>
            <w:r w:rsidRPr="00892532">
              <w:rPr>
                <w:u w:val="single"/>
              </w:rPr>
              <w:t>五</w:t>
            </w:r>
            <w:r w:rsidRPr="00892532">
              <w:rPr>
                <w:rFonts w:hint="eastAsia"/>
                <w:u w:val="single"/>
              </w:rPr>
              <w:t>十平方毫米至一百平方毫米</w:t>
            </w:r>
            <w:r w:rsidRPr="00892532">
              <w:rPr>
                <w:rFonts w:hint="eastAsia"/>
              </w:rPr>
              <w:t>者，</w:t>
            </w:r>
            <w:r w:rsidRPr="00892532">
              <w:rPr>
                <w:rFonts w:hint="eastAsia"/>
                <w:u w:val="single"/>
              </w:rPr>
              <w:t>所有電纜</w:t>
            </w:r>
            <w:r w:rsidRPr="00892532">
              <w:rPr>
                <w:rFonts w:hint="eastAsia"/>
              </w:rPr>
              <w:t>直徑總和不超過電纜架</w:t>
            </w:r>
            <w:r w:rsidRPr="00892532">
              <w:rPr>
                <w:rFonts w:hint="eastAsia"/>
                <w:u w:val="single"/>
              </w:rPr>
              <w:t>內淨</w:t>
            </w:r>
            <w:r w:rsidRPr="00892532">
              <w:rPr>
                <w:rFonts w:hint="eastAsia"/>
              </w:rPr>
              <w:t>寬度，且所有電纜僅</w:t>
            </w:r>
            <w:r w:rsidRPr="00892532">
              <w:rPr>
                <w:rFonts w:hint="eastAsia"/>
                <w:u w:val="single"/>
              </w:rPr>
              <w:t>容許</w:t>
            </w:r>
            <w:r w:rsidRPr="00892532">
              <w:rPr>
                <w:rFonts w:hint="eastAsia"/>
              </w:rPr>
              <w:t>單一層敷設。每一回路之所有</w:t>
            </w:r>
            <w:r w:rsidRPr="00892532">
              <w:rPr>
                <w:rFonts w:hint="eastAsia"/>
                <w:u w:val="single"/>
              </w:rPr>
              <w:t>電纜</w:t>
            </w:r>
            <w:r w:rsidRPr="00892532">
              <w:rPr>
                <w:rFonts w:hint="eastAsia"/>
              </w:rPr>
              <w:t>綁紮</w:t>
            </w:r>
            <w:r w:rsidRPr="00892532">
              <w:rPr>
                <w:rFonts w:hint="eastAsia"/>
                <w:u w:val="single"/>
              </w:rPr>
              <w:t>成</w:t>
            </w:r>
            <w:r w:rsidRPr="00892532">
              <w:rPr>
                <w:rFonts w:hint="eastAsia"/>
              </w:rPr>
              <w:t>一</w:t>
            </w:r>
            <w:r w:rsidRPr="00892532">
              <w:rPr>
                <w:rFonts w:hint="eastAsia"/>
                <w:u w:val="single"/>
              </w:rPr>
              <w:t>束</w:t>
            </w:r>
            <w:r w:rsidRPr="00892532">
              <w:rPr>
                <w:rFonts w:hint="eastAsia"/>
              </w:rPr>
              <w:t>者，得免以單一層敷設。</w:t>
            </w:r>
          </w:p>
          <w:p w14:paraId="7F52300E" w14:textId="30618B00" w:rsidR="009F68C8" w:rsidRPr="00892532" w:rsidRDefault="009F68C8" w:rsidP="009F68C8">
            <w:pPr>
              <w:pStyle w:val="4-7"/>
              <w:ind w:left="994" w:hanging="504"/>
            </w:pPr>
            <w:r w:rsidRPr="00892532">
              <w:t>(二)電纜芯線截面積為一</w:t>
            </w:r>
            <w:r w:rsidRPr="00892532">
              <w:rPr>
                <w:rFonts w:hint="eastAsia"/>
                <w:u w:val="single"/>
              </w:rPr>
              <w:t>百</w:t>
            </w:r>
            <w:r w:rsidRPr="00892532">
              <w:rPr>
                <w:rFonts w:hint="eastAsia"/>
              </w:rPr>
              <w:t>二</w:t>
            </w:r>
            <w:r w:rsidRPr="00892532">
              <w:rPr>
                <w:rFonts w:hint="eastAsia"/>
                <w:u w:val="single"/>
              </w:rPr>
              <w:t>十</w:t>
            </w:r>
            <w:r w:rsidRPr="00892532">
              <w:rPr>
                <w:rFonts w:hint="eastAsia"/>
              </w:rPr>
              <w:t>五平方</w:t>
            </w:r>
            <w:r w:rsidRPr="00892532">
              <w:rPr>
                <w:rFonts w:hint="eastAsia"/>
                <w:u w:val="single"/>
              </w:rPr>
              <w:t>毫米</w:t>
            </w:r>
            <w:r w:rsidRPr="00892532">
              <w:rPr>
                <w:rFonts w:hint="eastAsia"/>
              </w:rPr>
              <w:t>至四</w:t>
            </w:r>
            <w:r w:rsidRPr="00892532">
              <w:rPr>
                <w:rFonts w:hint="eastAsia"/>
                <w:u w:val="single"/>
              </w:rPr>
              <w:t>百</w:t>
            </w:r>
            <w:r w:rsidRPr="00892532">
              <w:rPr>
                <w:rFonts w:hint="eastAsia"/>
              </w:rPr>
              <w:t>五</w:t>
            </w:r>
            <w:r w:rsidRPr="00892532">
              <w:rPr>
                <w:rFonts w:hint="eastAsia"/>
                <w:u w:val="single"/>
              </w:rPr>
              <w:t>十</w:t>
            </w:r>
            <w:r w:rsidRPr="00892532">
              <w:rPr>
                <w:rFonts w:hint="eastAsia"/>
              </w:rPr>
              <w:t>平方</w:t>
            </w:r>
            <w:r w:rsidRPr="00892532">
              <w:rPr>
                <w:rFonts w:hint="eastAsia"/>
                <w:u w:val="single"/>
              </w:rPr>
              <w:t>毫米</w:t>
            </w:r>
            <w:r w:rsidRPr="00892532">
              <w:rPr>
                <w:rFonts w:hint="eastAsia"/>
              </w:rPr>
              <w:t>者，</w:t>
            </w:r>
            <w:r w:rsidRPr="00892532">
              <w:rPr>
                <w:rFonts w:hint="eastAsia"/>
                <w:u w:val="single"/>
              </w:rPr>
              <w:t>所有電纜</w:t>
            </w:r>
            <w:r w:rsidRPr="00892532">
              <w:rPr>
                <w:rFonts w:hint="eastAsia"/>
              </w:rPr>
              <w:t>截面積總和不超過表</w:t>
            </w:r>
            <w:r w:rsidRPr="00892532">
              <w:rPr>
                <w:rFonts w:hint="eastAsia"/>
                <w:u w:val="single"/>
              </w:rPr>
              <w:t>三六一規定</w:t>
            </w:r>
            <w:r w:rsidRPr="00892532">
              <w:rPr>
                <w:rFonts w:hint="eastAsia"/>
              </w:rPr>
              <w:t>電纜架內淨寬度所對應第一欄最大容許敷設截面積。</w:t>
            </w:r>
          </w:p>
          <w:p w14:paraId="0F0A8F5C" w14:textId="4CA551CC" w:rsidR="009F68C8" w:rsidRPr="00892532" w:rsidRDefault="009F68C8" w:rsidP="009F68C8">
            <w:pPr>
              <w:pStyle w:val="4-7"/>
              <w:ind w:left="994" w:hanging="504"/>
            </w:pPr>
            <w:r w:rsidRPr="00892532">
              <w:t>(三)電纜芯線截面積五</w:t>
            </w:r>
            <w:r w:rsidRPr="00892532">
              <w:rPr>
                <w:rFonts w:hint="eastAsia"/>
                <w:u w:val="single"/>
              </w:rPr>
              <w:t>百</w:t>
            </w:r>
            <w:r w:rsidRPr="00892532">
              <w:rPr>
                <w:rFonts w:hint="eastAsia"/>
              </w:rPr>
              <w:t>平方</w:t>
            </w:r>
            <w:r w:rsidRPr="00892532">
              <w:rPr>
                <w:rFonts w:hint="eastAsia"/>
                <w:u w:val="single"/>
              </w:rPr>
              <w:t>毫米</w:t>
            </w:r>
            <w:r w:rsidRPr="00892532">
              <w:rPr>
                <w:rFonts w:hint="eastAsia"/>
              </w:rPr>
              <w:t>以上與</w:t>
            </w:r>
            <w:r w:rsidRPr="00892532">
              <w:rPr>
                <w:u w:val="single"/>
              </w:rPr>
              <w:t>一百二十五</w:t>
            </w:r>
            <w:r w:rsidRPr="00892532">
              <w:t>平方</w:t>
            </w:r>
            <w:r w:rsidRPr="00892532">
              <w:rPr>
                <w:u w:val="single"/>
              </w:rPr>
              <w:t>毫米至四百五十</w:t>
            </w:r>
            <w:r w:rsidRPr="00892532">
              <w:rPr>
                <w:rFonts w:hint="eastAsia"/>
                <w:u w:val="single"/>
              </w:rPr>
              <w:t>平方毫米</w:t>
            </w:r>
            <w:r w:rsidRPr="00892532">
              <w:rPr>
                <w:rFonts w:hint="eastAsia"/>
              </w:rPr>
              <w:t>敷設於同一電纜架者，所有</w:t>
            </w:r>
            <w:r w:rsidRPr="00892532">
              <w:rPr>
                <w:rFonts w:hint="eastAsia"/>
                <w:u w:val="single"/>
              </w:rPr>
              <w:t>一百二十五平方毫米至四百五十平方毫</w:t>
            </w:r>
            <w:r w:rsidRPr="00892532">
              <w:rPr>
                <w:rFonts w:hint="eastAsia"/>
                <w:u w:val="single"/>
              </w:rPr>
              <w:lastRenderedPageBreak/>
              <w:t>米之</w:t>
            </w:r>
            <w:r w:rsidRPr="00892532">
              <w:rPr>
                <w:rFonts w:hint="eastAsia"/>
              </w:rPr>
              <w:t>電纜截面積總和不超過表</w:t>
            </w:r>
            <w:r w:rsidRPr="00892532">
              <w:rPr>
                <w:rFonts w:hint="eastAsia"/>
                <w:u w:val="single"/>
              </w:rPr>
              <w:t>三六一規定</w:t>
            </w:r>
            <w:r w:rsidRPr="00892532">
              <w:rPr>
                <w:rFonts w:hint="eastAsia"/>
              </w:rPr>
              <w:t>電纜架內淨寬度所對應第二欄最大容許敷設截面積。</w:t>
            </w:r>
          </w:p>
          <w:p w14:paraId="7C4F4EFF" w14:textId="19C0E155" w:rsidR="009F68C8" w:rsidRPr="00892532" w:rsidRDefault="009F68C8" w:rsidP="009F68C8">
            <w:pPr>
              <w:pStyle w:val="4-7"/>
              <w:ind w:left="994" w:hanging="504"/>
            </w:pPr>
            <w:r w:rsidRPr="00892532">
              <w:t>(</w:t>
            </w:r>
            <w:r w:rsidRPr="00892532">
              <w:rPr>
                <w:rFonts w:hint="eastAsia"/>
                <w:u w:val="single"/>
              </w:rPr>
              <w:t>四</w:t>
            </w:r>
            <w:r w:rsidRPr="00892532">
              <w:t>)電纜芯線截面積小於五</w:t>
            </w:r>
            <w:r w:rsidRPr="00892532">
              <w:rPr>
                <w:rFonts w:hint="eastAsia"/>
                <w:u w:val="single"/>
              </w:rPr>
              <w:t>十</w:t>
            </w:r>
            <w:r w:rsidRPr="00892532">
              <w:rPr>
                <w:rFonts w:hint="eastAsia"/>
              </w:rPr>
              <w:t>平方</w:t>
            </w:r>
            <w:r w:rsidRPr="00892532">
              <w:rPr>
                <w:rFonts w:hint="eastAsia"/>
                <w:u w:val="single"/>
              </w:rPr>
              <w:t>毫米</w:t>
            </w:r>
            <w:r w:rsidRPr="00892532">
              <w:rPr>
                <w:rFonts w:hint="eastAsia"/>
              </w:rPr>
              <w:t>，每一回路以三條或四條</w:t>
            </w:r>
            <w:r w:rsidRPr="00892532">
              <w:rPr>
                <w:u w:val="single"/>
              </w:rPr>
              <w:t>電纜</w:t>
            </w:r>
            <w:r w:rsidRPr="00892532">
              <w:rPr>
                <w:rFonts w:hint="eastAsia"/>
              </w:rPr>
              <w:t>綁紮</w:t>
            </w:r>
            <w:r w:rsidRPr="00892532">
              <w:rPr>
                <w:rFonts w:hint="eastAsia"/>
                <w:u w:val="single"/>
              </w:rPr>
              <w:t>成</w:t>
            </w:r>
            <w:r w:rsidRPr="00892532">
              <w:rPr>
                <w:rFonts w:hint="eastAsia"/>
              </w:rPr>
              <w:t>一</w:t>
            </w:r>
            <w:r w:rsidRPr="00892532">
              <w:rPr>
                <w:rFonts w:hint="eastAsia"/>
                <w:u w:val="single"/>
              </w:rPr>
              <w:t>束，並</w:t>
            </w:r>
            <w:r w:rsidRPr="00892532">
              <w:rPr>
                <w:rFonts w:hint="eastAsia"/>
              </w:rPr>
              <w:t>採單一層敷設，有</w:t>
            </w:r>
            <w:r w:rsidRPr="00892532">
              <w:rPr>
                <w:rFonts w:hint="eastAsia"/>
                <w:u w:val="single"/>
              </w:rPr>
              <w:t>最大電纜直徑</w:t>
            </w:r>
            <w:r w:rsidRPr="00892532">
              <w:rPr>
                <w:rFonts w:hint="eastAsia"/>
              </w:rPr>
              <w:t>二‧一五倍之間隔，</w:t>
            </w:r>
            <w:r w:rsidRPr="00892532">
              <w:rPr>
                <w:rFonts w:hint="eastAsia"/>
                <w:u w:val="single"/>
              </w:rPr>
              <w:t>且每</w:t>
            </w:r>
            <w:r w:rsidRPr="00892532">
              <w:rPr>
                <w:rFonts w:hint="eastAsia"/>
              </w:rPr>
              <w:t>隔一‧五</w:t>
            </w:r>
            <w:r w:rsidRPr="00892532">
              <w:rPr>
                <w:rFonts w:hint="eastAsia"/>
                <w:u w:val="single"/>
              </w:rPr>
              <w:t>米以內固定</w:t>
            </w:r>
            <w:r w:rsidRPr="00892532">
              <w:rPr>
                <w:rFonts w:hint="eastAsia"/>
              </w:rPr>
              <w:t>。</w:t>
            </w:r>
          </w:p>
          <w:p w14:paraId="664C5999" w14:textId="462080D9" w:rsidR="009F68C8" w:rsidRPr="00892532" w:rsidRDefault="009F68C8" w:rsidP="009F68C8">
            <w:pPr>
              <w:pStyle w:val="4-5"/>
            </w:pPr>
            <w:r w:rsidRPr="00892532">
              <w:rPr>
                <w:rFonts w:hint="eastAsia"/>
                <w:u w:val="single"/>
              </w:rPr>
              <w:t>二、堅實底板型電纜架：</w:t>
            </w:r>
          </w:p>
          <w:p w14:paraId="343FDE08" w14:textId="4BD9E283" w:rsidR="009F68C8" w:rsidRPr="00892532" w:rsidRDefault="009F68C8" w:rsidP="009F68C8">
            <w:pPr>
              <w:pStyle w:val="4-7"/>
              <w:ind w:left="994" w:hanging="504"/>
              <w:rPr>
                <w:u w:val="single"/>
              </w:rPr>
            </w:pPr>
            <w:r w:rsidRPr="00892532">
              <w:rPr>
                <w:rFonts w:hint="eastAsia"/>
                <w:u w:val="single"/>
              </w:rPr>
              <w:t>(一)電纜芯線截面積為五百平方毫米以上，或為五十平方毫米至一百平方毫米者，所有電纜直徑總和不超過電纜架內淨寬度百分之九十，且</w:t>
            </w:r>
            <w:r w:rsidR="0081691F" w:rsidRPr="00892532">
              <w:rPr>
                <w:rFonts w:hint="eastAsia"/>
                <w:u w:val="single"/>
              </w:rPr>
              <w:t>所有</w:t>
            </w:r>
            <w:r w:rsidRPr="00892532">
              <w:rPr>
                <w:rFonts w:hint="eastAsia"/>
                <w:u w:val="single"/>
              </w:rPr>
              <w:t>電纜僅容許單一層敷設。</w:t>
            </w:r>
          </w:p>
          <w:p w14:paraId="1135A869" w14:textId="025C4AEA" w:rsidR="009F68C8" w:rsidRPr="00892532" w:rsidRDefault="009F68C8" w:rsidP="009F68C8">
            <w:pPr>
              <w:pStyle w:val="4-7"/>
              <w:ind w:left="994" w:hanging="504"/>
              <w:rPr>
                <w:u w:val="single"/>
              </w:rPr>
            </w:pPr>
            <w:r w:rsidRPr="00892532">
              <w:rPr>
                <w:rFonts w:hint="eastAsia"/>
                <w:u w:val="single"/>
              </w:rPr>
              <w:t>(二)電纜芯線截面積為一百二十五平方毫米至四百五十平方毫米者，所有電纜截面積總和不超過表三六一電纜架內淨寬度所對應第一欄最大容許敷設截面積百分之八十五。</w:t>
            </w:r>
          </w:p>
          <w:p w14:paraId="1798345C" w14:textId="6F027508" w:rsidR="009F68C8" w:rsidRPr="00892532" w:rsidRDefault="009F68C8" w:rsidP="009F68C8">
            <w:pPr>
              <w:pStyle w:val="4-7"/>
              <w:ind w:left="994" w:hanging="504"/>
            </w:pPr>
            <w:r w:rsidRPr="00892532">
              <w:rPr>
                <w:rFonts w:hint="eastAsia"/>
                <w:u w:val="single"/>
              </w:rPr>
              <w:t>(三)電纜芯線截面積小於五十平方毫米者，所有電纜直徑總和不超過</w:t>
            </w:r>
            <w:r w:rsidRPr="00892532">
              <w:rPr>
                <w:rFonts w:hint="eastAsia"/>
                <w:u w:val="single"/>
              </w:rPr>
              <w:lastRenderedPageBreak/>
              <w:t>電纜架內淨寬度百分之九十，且每一回路以三條或四條電纜綁紮成一束，該成束電纜採單一層敷設。</w:t>
            </w:r>
          </w:p>
          <w:p w14:paraId="05028EA8" w14:textId="0EB06B26" w:rsidR="009F68C8" w:rsidRPr="00892532" w:rsidRDefault="009F68C8" w:rsidP="009F68C8">
            <w:pPr>
              <w:pStyle w:val="4-5"/>
            </w:pPr>
            <w:r w:rsidRPr="00892532">
              <w:rPr>
                <w:rFonts w:hint="eastAsia"/>
                <w:u w:val="single"/>
              </w:rPr>
              <w:t>三</w:t>
            </w:r>
            <w:r w:rsidRPr="00892532">
              <w:rPr>
                <w:rFonts w:hint="eastAsia"/>
              </w:rPr>
              <w:t>、通風槽型電纜架寬度為五</w:t>
            </w:r>
            <w:r w:rsidRPr="00892532">
              <w:rPr>
                <w:rFonts w:hint="eastAsia"/>
                <w:u w:val="single"/>
              </w:rPr>
              <w:t>十毫米</w:t>
            </w:r>
            <w:r w:rsidRPr="00892532">
              <w:rPr>
                <w:rFonts w:hint="eastAsia"/>
              </w:rPr>
              <w:t>、七</w:t>
            </w:r>
            <w:r w:rsidRPr="00892532">
              <w:rPr>
                <w:rFonts w:hint="eastAsia"/>
                <w:u w:val="single"/>
              </w:rPr>
              <w:t>十</w:t>
            </w:r>
            <w:r w:rsidRPr="00892532">
              <w:rPr>
                <w:rFonts w:hint="eastAsia"/>
              </w:rPr>
              <w:t>五</w:t>
            </w:r>
            <w:r w:rsidRPr="00892532">
              <w:rPr>
                <w:rFonts w:hint="eastAsia"/>
                <w:u w:val="single"/>
              </w:rPr>
              <w:t>毫米</w:t>
            </w:r>
            <w:r w:rsidRPr="00892532">
              <w:rPr>
                <w:rFonts w:hint="eastAsia"/>
              </w:rPr>
              <w:t>、一</w:t>
            </w:r>
            <w:r w:rsidRPr="00892532">
              <w:rPr>
                <w:rFonts w:hint="eastAsia"/>
                <w:u w:val="single"/>
              </w:rPr>
              <w:t>百毫米</w:t>
            </w:r>
            <w:r w:rsidRPr="00892532">
              <w:rPr>
                <w:rFonts w:hint="eastAsia"/>
              </w:rPr>
              <w:t>或一</w:t>
            </w:r>
            <w:r w:rsidRPr="00892532">
              <w:rPr>
                <w:rFonts w:hint="eastAsia"/>
                <w:u w:val="single"/>
              </w:rPr>
              <w:t>百</w:t>
            </w:r>
            <w:r w:rsidRPr="00892532">
              <w:rPr>
                <w:rFonts w:hint="eastAsia"/>
              </w:rPr>
              <w:t>五</w:t>
            </w:r>
            <w:r w:rsidRPr="00892532">
              <w:rPr>
                <w:rFonts w:hint="eastAsia"/>
                <w:u w:val="single"/>
              </w:rPr>
              <w:t>十毫米</w:t>
            </w:r>
            <w:r w:rsidRPr="00892532">
              <w:rPr>
                <w:rFonts w:hint="eastAsia"/>
              </w:rPr>
              <w:t>者，所有電纜直徑總和不超過通風槽內淨寬度。</w:t>
            </w:r>
          </w:p>
          <w:p w14:paraId="5982B5F7" w14:textId="48301F24" w:rsidR="009F68C8" w:rsidRPr="00892532" w:rsidRDefault="009F68C8" w:rsidP="009F68C8">
            <w:pPr>
              <w:pStyle w:val="4-5"/>
            </w:pPr>
            <w:r w:rsidRPr="00892532">
              <w:rPr>
                <w:rFonts w:hint="eastAsia"/>
                <w:u w:val="single"/>
              </w:rPr>
              <w:t>四、</w:t>
            </w:r>
            <w:bookmarkStart w:id="189" w:name="_Hlk101192126"/>
            <w:r w:rsidRPr="00892532">
              <w:rPr>
                <w:rFonts w:hint="eastAsia"/>
                <w:u w:val="single"/>
              </w:rPr>
              <w:t>實底槽型</w:t>
            </w:r>
            <w:bookmarkEnd w:id="189"/>
            <w:r w:rsidRPr="00892532">
              <w:rPr>
                <w:rFonts w:hint="eastAsia"/>
                <w:u w:val="single"/>
              </w:rPr>
              <w:t>電纜架：依第四百十七條規定辦理。</w:t>
            </w:r>
          </w:p>
        </w:tc>
        <w:tc>
          <w:tcPr>
            <w:tcW w:w="1667" w:type="pct"/>
            <w:shd w:val="clear" w:color="auto" w:fill="auto"/>
          </w:tcPr>
          <w:p w14:paraId="625E7AC7" w14:textId="78D51604" w:rsidR="009F68C8" w:rsidRPr="00892532" w:rsidRDefault="009F68C8" w:rsidP="009F68C8">
            <w:pPr>
              <w:pStyle w:val="4-3"/>
            </w:pPr>
            <w:r w:rsidRPr="00892532">
              <w:rPr>
                <w:rFonts w:hint="eastAsia"/>
              </w:rPr>
              <w:lastRenderedPageBreak/>
              <w:t>第二百五十二條之三第二項　六○○伏以下單芯電纜</w:t>
            </w:r>
            <w:r w:rsidRPr="00892532">
              <w:rPr>
                <w:rFonts w:hint="eastAsia"/>
                <w:u w:val="single"/>
              </w:rPr>
              <w:t>之單芯導線或導線配件</w:t>
            </w:r>
            <w:r w:rsidRPr="00892532">
              <w:rPr>
                <w:rFonts w:hint="eastAsia"/>
              </w:rPr>
              <w:t>應平均配置於電纜架，且敷設於單一電纜架區段之數量不得超過下列規定：</w:t>
            </w:r>
          </w:p>
          <w:p w14:paraId="5D9915A8" w14:textId="77777777" w:rsidR="009F68C8" w:rsidRPr="00892532" w:rsidRDefault="009F68C8" w:rsidP="009F68C8">
            <w:pPr>
              <w:pStyle w:val="4-5"/>
            </w:pPr>
            <w:r w:rsidRPr="00892532">
              <w:rPr>
                <w:rFonts w:hint="eastAsia"/>
              </w:rPr>
              <w:t>一、梯型或通風底板型電纜架：</w:t>
            </w:r>
          </w:p>
          <w:p w14:paraId="54E0C76A" w14:textId="77777777" w:rsidR="009F68C8" w:rsidRPr="00892532" w:rsidRDefault="009F68C8" w:rsidP="009F68C8">
            <w:pPr>
              <w:pStyle w:val="4-7"/>
              <w:ind w:left="994" w:hanging="504"/>
            </w:pPr>
            <w:r w:rsidRPr="00892532">
              <w:t>(一)電纜芯線截面積為五○○平方公厘以上者，</w:t>
            </w:r>
            <w:r w:rsidRPr="00892532">
              <w:rPr>
                <w:u w:val="single"/>
              </w:rPr>
              <w:t>其</w:t>
            </w:r>
            <w:r w:rsidRPr="00892532">
              <w:t>直徑總和不超過電纜架寬度，且所有電纜僅可單一層敷設。惟每一回路之所有導線綁紮一起者，得免以單一層敷設。</w:t>
            </w:r>
          </w:p>
          <w:p w14:paraId="4E4F113D" w14:textId="77777777" w:rsidR="009F68C8" w:rsidRPr="00892532" w:rsidRDefault="009F68C8" w:rsidP="009F68C8">
            <w:pPr>
              <w:pStyle w:val="4-7"/>
              <w:ind w:left="994" w:hanging="504"/>
            </w:pPr>
            <w:r w:rsidRPr="00892532">
              <w:t>(二)電纜芯線截面積為一二五平方公厘至四五○平方公厘者，其截面積總和不超過表二五二之三～四電纜架內淨寬度所對應第一欄最大容許敷設截面積。</w:t>
            </w:r>
          </w:p>
          <w:p w14:paraId="4A5521EF" w14:textId="77777777" w:rsidR="009F68C8" w:rsidRPr="00892532" w:rsidRDefault="009F68C8" w:rsidP="009F68C8">
            <w:pPr>
              <w:pStyle w:val="4-7"/>
              <w:ind w:left="994" w:hanging="504"/>
            </w:pPr>
            <w:r w:rsidRPr="00892532">
              <w:t>(三)電纜芯線截面積五○○平方公厘以上與小於五○○平方公厘敷設於同一電纜架者，所有小於五○○平方公厘電纜</w:t>
            </w:r>
            <w:r w:rsidRPr="00892532">
              <w:rPr>
                <w:rFonts w:hint="eastAsia"/>
                <w:u w:val="single"/>
              </w:rPr>
              <w:t>芯線</w:t>
            </w:r>
            <w:r w:rsidRPr="00892532">
              <w:rPr>
                <w:rFonts w:hint="eastAsia"/>
              </w:rPr>
              <w:t>截面積</w:t>
            </w:r>
            <w:r w:rsidRPr="00892532">
              <w:rPr>
                <w:rFonts w:hint="eastAsia"/>
                <w:u w:val="single"/>
              </w:rPr>
              <w:t>之</w:t>
            </w:r>
            <w:r w:rsidRPr="00892532">
              <w:rPr>
                <w:rFonts w:hint="eastAsia"/>
              </w:rPr>
              <w:t>總和不超過表二五二之三～四電</w:t>
            </w:r>
            <w:r w:rsidRPr="00892532">
              <w:rPr>
                <w:rFonts w:hint="eastAsia"/>
              </w:rPr>
              <w:lastRenderedPageBreak/>
              <w:t>纜架內淨寬度所對應第二欄最大容許敷設截面積。</w:t>
            </w:r>
          </w:p>
          <w:p w14:paraId="3F03A052" w14:textId="77777777" w:rsidR="009F68C8" w:rsidRPr="00892532" w:rsidRDefault="009F68C8" w:rsidP="009F68C8">
            <w:pPr>
              <w:pStyle w:val="4-7"/>
              <w:ind w:left="994" w:hanging="504"/>
              <w:rPr>
                <w:u w:val="single"/>
              </w:rPr>
            </w:pPr>
            <w:r w:rsidRPr="00892532">
              <w:t>(四)電纜芯線截面積為五○平方公厘至一○○平方公厘者：</w:t>
            </w:r>
          </w:p>
          <w:p w14:paraId="092A431B" w14:textId="0957448B" w:rsidR="009F68C8" w:rsidRPr="00892532" w:rsidRDefault="00600EBF" w:rsidP="00600EBF">
            <w:pPr>
              <w:pStyle w:val="4-10"/>
              <w:ind w:leftChars="204" w:left="994" w:hangingChars="210" w:hanging="504"/>
              <w:rPr>
                <w:u w:val="single"/>
              </w:rPr>
            </w:pPr>
            <w:r w:rsidRPr="00892532">
              <w:rPr>
                <w:rFonts w:hint="eastAsia"/>
                <w:u w:val="single"/>
              </w:rPr>
              <w:t>１、</w:t>
            </w:r>
            <w:r w:rsidR="009F68C8" w:rsidRPr="00892532">
              <w:rPr>
                <w:rFonts w:hint="eastAsia"/>
                <w:u w:val="single"/>
              </w:rPr>
              <w:t>應以單層敷設。但每一回路單芯電纜綑綁成一束者，不需單層敷設。</w:t>
            </w:r>
          </w:p>
          <w:p w14:paraId="355D2A11" w14:textId="4021D1E6" w:rsidR="009F68C8" w:rsidRPr="00892532" w:rsidRDefault="00600EBF" w:rsidP="00600EBF">
            <w:pPr>
              <w:pStyle w:val="4-10"/>
              <w:ind w:leftChars="204" w:left="994" w:hangingChars="210" w:hanging="504"/>
              <w:rPr>
                <w:u w:val="single"/>
              </w:rPr>
            </w:pPr>
            <w:r w:rsidRPr="00892532">
              <w:rPr>
                <w:rFonts w:hint="eastAsia"/>
                <w:u w:val="single"/>
              </w:rPr>
              <w:t>２、</w:t>
            </w:r>
            <w:r w:rsidR="009F68C8" w:rsidRPr="00892532">
              <w:rPr>
                <w:rFonts w:hint="eastAsia"/>
                <w:u w:val="single"/>
              </w:rPr>
              <w:t>所有電纜直徑之總和不超過電纜架寬度。</w:t>
            </w:r>
          </w:p>
          <w:p w14:paraId="52239E0C" w14:textId="77777777" w:rsidR="009F68C8" w:rsidRPr="00892532" w:rsidRDefault="009F68C8" w:rsidP="009F68C8">
            <w:pPr>
              <w:pStyle w:val="4-7"/>
              <w:ind w:left="994" w:hanging="504"/>
            </w:pPr>
            <w:r w:rsidRPr="00892532">
              <w:t>(五)電纜芯線截面積小於五○平方公厘，每一回路以三條</w:t>
            </w:r>
            <w:r w:rsidRPr="00892532">
              <w:rPr>
                <w:u w:val="single"/>
              </w:rPr>
              <w:t>一束</w:t>
            </w:r>
            <w:r w:rsidRPr="00892532">
              <w:t>或四條</w:t>
            </w:r>
            <w:r w:rsidRPr="00892532">
              <w:rPr>
                <w:u w:val="single"/>
              </w:rPr>
              <w:t>一束</w:t>
            </w:r>
            <w:r w:rsidRPr="00892532">
              <w:t>綁紮一起採單一層敷設，</w:t>
            </w:r>
            <w:r w:rsidRPr="00892532">
              <w:rPr>
                <w:u w:val="single"/>
              </w:rPr>
              <w:t>且須</w:t>
            </w:r>
            <w:r w:rsidRPr="00892532">
              <w:t>有二‧一五倍</w:t>
            </w:r>
            <w:r w:rsidRPr="00892532">
              <w:rPr>
                <w:u w:val="single"/>
              </w:rPr>
              <w:t>之最大一條直徑</w:t>
            </w:r>
            <w:r w:rsidRPr="00892532">
              <w:t>之</w:t>
            </w:r>
            <w:r w:rsidRPr="00892532">
              <w:rPr>
                <w:u w:val="single"/>
              </w:rPr>
              <w:t>維護</w:t>
            </w:r>
            <w:r w:rsidRPr="00892532">
              <w:t>間隔，固定之間隔</w:t>
            </w:r>
            <w:r w:rsidRPr="00892532">
              <w:rPr>
                <w:u w:val="single"/>
              </w:rPr>
              <w:t>應為</w:t>
            </w:r>
            <w:r w:rsidRPr="00892532">
              <w:t>一‧五公尺以下。</w:t>
            </w:r>
          </w:p>
          <w:p w14:paraId="068BA445" w14:textId="3FE9CF83" w:rsidR="009F68C8" w:rsidRPr="00892532" w:rsidRDefault="009F68C8" w:rsidP="009F68C8">
            <w:pPr>
              <w:pStyle w:val="4-5"/>
            </w:pPr>
            <w:r w:rsidRPr="00892532">
              <w:rPr>
                <w:rFonts w:hint="eastAsia"/>
              </w:rPr>
              <w:t>二、通風槽型電纜架寬度為五○公厘、七五公厘、一○○公厘或一五○公厘者，所有</w:t>
            </w:r>
            <w:r w:rsidRPr="00892532">
              <w:rPr>
                <w:rFonts w:hint="eastAsia"/>
                <w:u w:val="single"/>
              </w:rPr>
              <w:t>單芯</w:t>
            </w:r>
            <w:r w:rsidRPr="00892532">
              <w:rPr>
                <w:rFonts w:hint="eastAsia"/>
              </w:rPr>
              <w:t>電纜直徑總和不超過通風槽內</w:t>
            </w:r>
            <w:r w:rsidRPr="00892532">
              <w:rPr>
                <w:rFonts w:hint="eastAsia"/>
                <w:u w:val="single"/>
              </w:rPr>
              <w:t>之</w:t>
            </w:r>
            <w:r w:rsidRPr="00892532">
              <w:rPr>
                <w:rFonts w:hint="eastAsia"/>
              </w:rPr>
              <w:t>淨寬度。</w:t>
            </w:r>
          </w:p>
        </w:tc>
        <w:tc>
          <w:tcPr>
            <w:tcW w:w="1667" w:type="pct"/>
            <w:shd w:val="clear" w:color="auto" w:fill="auto"/>
          </w:tcPr>
          <w:p w14:paraId="7AD9DD3D" w14:textId="1027DE33" w:rsidR="009F68C8" w:rsidRPr="00892532" w:rsidRDefault="009F68C8" w:rsidP="0081691F">
            <w:pPr>
              <w:pStyle w:val="4--"/>
            </w:pPr>
            <w:r w:rsidRPr="00892532">
              <w:rPr>
                <w:rFonts w:hint="eastAsia"/>
              </w:rPr>
              <w:lastRenderedPageBreak/>
              <w:t>本條由現行</w:t>
            </w:r>
            <w:r w:rsidR="00646CBF" w:rsidRPr="00892532">
              <w:rPr>
                <w:rFonts w:hint="eastAsia"/>
              </w:rPr>
              <w:t>條文</w:t>
            </w:r>
            <w:r w:rsidRPr="00892532">
              <w:rPr>
                <w:rFonts w:hint="eastAsia"/>
              </w:rPr>
              <w:t>第二百五十二條之三第二項移列，修正說明如下：</w:t>
            </w:r>
          </w:p>
          <w:p w14:paraId="13096ABE" w14:textId="6483F54F" w:rsidR="009F68C8" w:rsidRPr="00892532" w:rsidRDefault="0081691F" w:rsidP="0081691F">
            <w:pPr>
              <w:pStyle w:val="4--"/>
              <w:numPr>
                <w:ilvl w:val="0"/>
                <w:numId w:val="326"/>
              </w:numPr>
            </w:pPr>
            <w:r w:rsidRPr="00892532">
              <w:rPr>
                <w:rFonts w:hint="eastAsia"/>
              </w:rPr>
              <w:t>現行條文</w:t>
            </w:r>
            <w:r w:rsidR="009F68C8" w:rsidRPr="00892532">
              <w:rPr>
                <w:rFonts w:hint="eastAsia"/>
              </w:rPr>
              <w:t>序文規定單芯導線或導線配件等敘述刪除，因單芯電纜芯線僅有一條，亦屬單芯導線，無需重複敘述，至於導線配件伴隨電纜敷設方式配置，無需特別強調。</w:t>
            </w:r>
          </w:p>
          <w:p w14:paraId="6A8CBF2F" w14:textId="747F828A" w:rsidR="009F68C8" w:rsidRPr="00892532" w:rsidRDefault="009F68C8" w:rsidP="0081691F">
            <w:pPr>
              <w:pStyle w:val="4--"/>
              <w:numPr>
                <w:ilvl w:val="0"/>
                <w:numId w:val="326"/>
              </w:numPr>
            </w:pPr>
            <w:r w:rsidRPr="00892532">
              <w:rPr>
                <w:rFonts w:hint="eastAsia"/>
              </w:rPr>
              <w:t>第一款：</w:t>
            </w:r>
          </w:p>
          <w:p w14:paraId="065A05DC" w14:textId="1CBE69F8" w:rsidR="009F68C8" w:rsidRPr="00892532" w:rsidRDefault="0081691F" w:rsidP="0081691F">
            <w:pPr>
              <w:pStyle w:val="4--"/>
              <w:numPr>
                <w:ilvl w:val="0"/>
                <w:numId w:val="1292"/>
              </w:numPr>
            </w:pPr>
            <w:r w:rsidRPr="00892532">
              <w:rPr>
                <w:rFonts w:hint="eastAsia"/>
              </w:rPr>
              <w:t>第一</w:t>
            </w:r>
            <w:r w:rsidR="005F2E9B">
              <w:rPr>
                <w:rFonts w:hint="eastAsia"/>
              </w:rPr>
              <w:t>目</w:t>
            </w:r>
            <w:r w:rsidRPr="00892532">
              <w:rPr>
                <w:rFonts w:hint="eastAsia"/>
              </w:rPr>
              <w:t>由現行條文</w:t>
            </w:r>
            <w:r w:rsidR="009F68C8" w:rsidRPr="00892532">
              <w:rPr>
                <w:rFonts w:hint="eastAsia"/>
              </w:rPr>
              <w:t>第</w:t>
            </w:r>
            <w:r w:rsidR="009F68C8" w:rsidRPr="00892532">
              <w:t>一</w:t>
            </w:r>
            <w:r w:rsidR="009F68C8" w:rsidRPr="00892532">
              <w:rPr>
                <w:rFonts w:hint="eastAsia"/>
              </w:rPr>
              <w:t>目</w:t>
            </w:r>
            <w:r w:rsidR="005F2E9B">
              <w:rPr>
                <w:rFonts w:hint="eastAsia"/>
              </w:rPr>
              <w:t>及</w:t>
            </w:r>
            <w:r w:rsidR="009F68C8" w:rsidRPr="00892532">
              <w:t>第四目</w:t>
            </w:r>
            <w:r w:rsidRPr="00892532">
              <w:rPr>
                <w:rFonts w:hint="eastAsia"/>
              </w:rPr>
              <w:t>整併</w:t>
            </w:r>
            <w:r w:rsidR="009F68C8" w:rsidRPr="00892532">
              <w:t>，</w:t>
            </w:r>
            <w:r w:rsidR="009F68C8" w:rsidRPr="00892532">
              <w:rPr>
                <w:rFonts w:hint="eastAsia"/>
              </w:rPr>
              <w:t>因</w:t>
            </w:r>
            <w:r w:rsidR="009F68C8" w:rsidRPr="00892532">
              <w:t>二者規定相同，</w:t>
            </w:r>
            <w:r w:rsidR="009F68C8" w:rsidRPr="00892532">
              <w:rPr>
                <w:rFonts w:hint="eastAsia"/>
              </w:rPr>
              <w:t>精簡</w:t>
            </w:r>
            <w:r w:rsidR="009F68C8" w:rsidRPr="00892532">
              <w:t>條文</w:t>
            </w:r>
            <w:r w:rsidR="009F68C8" w:rsidRPr="00892532">
              <w:rPr>
                <w:rFonts w:hint="eastAsia"/>
              </w:rPr>
              <w:t>，並酌修文字</w:t>
            </w:r>
            <w:r w:rsidR="009F68C8" w:rsidRPr="00892532">
              <w:t>。</w:t>
            </w:r>
          </w:p>
          <w:p w14:paraId="3C46100E" w14:textId="7A8BF77B" w:rsidR="009F68C8" w:rsidRPr="00892532" w:rsidRDefault="0081691F" w:rsidP="0081691F">
            <w:pPr>
              <w:pStyle w:val="4--"/>
              <w:numPr>
                <w:ilvl w:val="0"/>
                <w:numId w:val="1292"/>
              </w:numPr>
            </w:pPr>
            <w:r w:rsidRPr="00892532">
              <w:rPr>
                <w:rFonts w:hint="eastAsia"/>
              </w:rPr>
              <w:t>現行條文</w:t>
            </w:r>
            <w:r w:rsidR="009F68C8" w:rsidRPr="00892532">
              <w:rPr>
                <w:rFonts w:hint="eastAsia"/>
              </w:rPr>
              <w:t>第三目規定</w:t>
            </w:r>
            <w:r w:rsidR="009F68C8" w:rsidRPr="00892532">
              <w:t>小於五百平</w:t>
            </w:r>
            <w:r w:rsidR="009F68C8" w:rsidRPr="00892532">
              <w:rPr>
                <w:rFonts w:hint="eastAsia"/>
              </w:rPr>
              <w:t>方</w:t>
            </w:r>
            <w:r w:rsidR="009F68C8" w:rsidRPr="00892532">
              <w:t>毫米部分，</w:t>
            </w:r>
            <w:r w:rsidR="009F68C8" w:rsidRPr="00892532">
              <w:rPr>
                <w:rFonts w:hint="eastAsia"/>
              </w:rPr>
              <w:t>因</w:t>
            </w:r>
            <w:r w:rsidR="009F68C8" w:rsidRPr="00892532">
              <w:t>一</w:t>
            </w:r>
            <w:r w:rsidR="009F68C8" w:rsidRPr="00892532">
              <w:rPr>
                <w:rFonts w:hint="eastAsia"/>
              </w:rPr>
              <w:t>百</w:t>
            </w:r>
            <w:r w:rsidR="009F68C8" w:rsidRPr="00892532">
              <w:t>平方</w:t>
            </w:r>
            <w:r w:rsidR="009F68C8" w:rsidRPr="00892532">
              <w:rPr>
                <w:rFonts w:hint="eastAsia"/>
              </w:rPr>
              <w:t>毫</w:t>
            </w:r>
            <w:r w:rsidR="009F68C8" w:rsidRPr="00892532">
              <w:t>米以下部分</w:t>
            </w:r>
            <w:r w:rsidR="009F68C8" w:rsidRPr="00892532">
              <w:rPr>
                <w:rFonts w:hint="eastAsia"/>
              </w:rPr>
              <w:t>於</w:t>
            </w:r>
            <w:r w:rsidR="009F68C8" w:rsidRPr="00892532">
              <w:t>第一目及</w:t>
            </w:r>
            <w:r w:rsidR="009F68C8" w:rsidRPr="00892532">
              <w:rPr>
                <w:rFonts w:hint="eastAsia"/>
              </w:rPr>
              <w:t>第</w:t>
            </w:r>
            <w:r w:rsidR="009F68C8" w:rsidRPr="00892532">
              <w:t>四目另有規定，應予</w:t>
            </w:r>
            <w:r w:rsidR="009F68C8" w:rsidRPr="00892532">
              <w:rPr>
                <w:rFonts w:hint="eastAsia"/>
              </w:rPr>
              <w:t>排</w:t>
            </w:r>
            <w:r w:rsidR="009F68C8" w:rsidRPr="00892532">
              <w:t>除，爰</w:t>
            </w:r>
            <w:r w:rsidR="009F68C8" w:rsidRPr="00892532">
              <w:rPr>
                <w:rFonts w:hint="eastAsia"/>
              </w:rPr>
              <w:t>修正為一百二十五平方毫米至四百五十平方毫米部</w:t>
            </w:r>
            <w:r w:rsidR="009F68C8" w:rsidRPr="00892532">
              <w:t>分，以免前後規定重疊。</w:t>
            </w:r>
          </w:p>
          <w:p w14:paraId="177AFC8B" w14:textId="7EC87043" w:rsidR="009F68C8" w:rsidRPr="00892532" w:rsidRDefault="009F68C8" w:rsidP="0081691F">
            <w:pPr>
              <w:pStyle w:val="4--"/>
              <w:numPr>
                <w:ilvl w:val="0"/>
                <w:numId w:val="1292"/>
              </w:numPr>
            </w:pPr>
            <w:r w:rsidRPr="00892532">
              <w:rPr>
                <w:rFonts w:hint="eastAsia"/>
              </w:rPr>
              <w:t>第四目由現行</w:t>
            </w:r>
            <w:r w:rsidR="00646CBF" w:rsidRPr="00892532">
              <w:rPr>
                <w:rFonts w:hint="eastAsia"/>
              </w:rPr>
              <w:t>條文</w:t>
            </w:r>
            <w:r w:rsidRPr="00892532">
              <w:rPr>
                <w:rFonts w:hint="eastAsia"/>
              </w:rPr>
              <w:t>第五目規定移列，並調整文字敘述，</w:t>
            </w:r>
            <w:r w:rsidR="0081691F" w:rsidRPr="00892532">
              <w:rPr>
                <w:rFonts w:hint="eastAsia"/>
              </w:rPr>
              <w:t>並</w:t>
            </w:r>
            <w:r w:rsidRPr="00892532">
              <w:rPr>
                <w:rFonts w:hint="eastAsia"/>
              </w:rPr>
              <w:t>刪除法規拘束性有關文字，因序文已有規定，不重複規定。</w:t>
            </w:r>
          </w:p>
          <w:p w14:paraId="32D7DCF9" w14:textId="3F8AA695" w:rsidR="009F68C8" w:rsidRPr="00892532" w:rsidRDefault="009F68C8" w:rsidP="0081691F">
            <w:pPr>
              <w:pStyle w:val="4--"/>
              <w:numPr>
                <w:ilvl w:val="0"/>
                <w:numId w:val="1292"/>
              </w:numPr>
            </w:pPr>
            <w:r w:rsidRPr="00892532">
              <w:rPr>
                <w:rFonts w:hint="eastAsia"/>
              </w:rPr>
              <w:t>其餘酌修文字。</w:t>
            </w:r>
          </w:p>
          <w:p w14:paraId="260B71A1" w14:textId="65A3B631" w:rsidR="009F68C8" w:rsidRPr="00892532" w:rsidRDefault="009F68C8" w:rsidP="0081691F">
            <w:pPr>
              <w:pStyle w:val="4--"/>
              <w:numPr>
                <w:ilvl w:val="0"/>
                <w:numId w:val="326"/>
              </w:numPr>
            </w:pPr>
            <w:r w:rsidRPr="00892532">
              <w:rPr>
                <w:rFonts w:hint="eastAsia"/>
              </w:rPr>
              <w:t>新</w:t>
            </w:r>
            <w:r w:rsidRPr="00892532">
              <w:t>增第</w:t>
            </w:r>
            <w:r w:rsidRPr="00892532">
              <w:rPr>
                <w:rFonts w:hint="eastAsia"/>
              </w:rPr>
              <w:t>二</w:t>
            </w:r>
            <w:r w:rsidRPr="00892532">
              <w:t>款</w:t>
            </w:r>
            <w:r w:rsidRPr="00892532">
              <w:rPr>
                <w:rFonts w:hint="eastAsia"/>
              </w:rPr>
              <w:t>，因應我國實務單芯電纜敷設於堅實底板型電纜架之需要，並</w:t>
            </w:r>
            <w:r w:rsidRPr="00892532">
              <w:t>基於</w:t>
            </w:r>
            <w:r w:rsidRPr="00892532">
              <w:rPr>
                <w:rFonts w:hint="eastAsia"/>
              </w:rPr>
              <w:t>單芯電纜較多芯電纜散熱</w:t>
            </w:r>
            <w:r w:rsidRPr="00892532">
              <w:rPr>
                <w:rFonts w:hint="eastAsia"/>
              </w:rPr>
              <w:lastRenderedPageBreak/>
              <w:t>差，其截面積應從嚴計算，</w:t>
            </w:r>
            <w:r w:rsidRPr="00892532">
              <w:t>爰參照第一款</w:t>
            </w:r>
            <w:r w:rsidRPr="00892532">
              <w:rPr>
                <w:rFonts w:hint="eastAsia"/>
              </w:rPr>
              <w:t>梯型或通風底板型電纜架規</w:t>
            </w:r>
            <w:r w:rsidRPr="00892532">
              <w:t>定</w:t>
            </w:r>
            <w:r w:rsidRPr="00892532">
              <w:rPr>
                <w:rFonts w:hint="eastAsia"/>
              </w:rPr>
              <w:t>折</w:t>
            </w:r>
            <w:r w:rsidRPr="00892532">
              <w:t>算</w:t>
            </w:r>
            <w:r w:rsidRPr="00892532">
              <w:rPr>
                <w:rFonts w:hint="eastAsia"/>
              </w:rPr>
              <w:t>。</w:t>
            </w:r>
          </w:p>
          <w:p w14:paraId="6D83770F" w14:textId="6CA6F062" w:rsidR="009F68C8" w:rsidRPr="00892532" w:rsidRDefault="009F68C8" w:rsidP="0081691F">
            <w:pPr>
              <w:pStyle w:val="4--"/>
              <w:numPr>
                <w:ilvl w:val="0"/>
                <w:numId w:val="326"/>
              </w:numPr>
            </w:pPr>
            <w:r w:rsidRPr="00892532">
              <w:rPr>
                <w:rFonts w:hint="eastAsia"/>
              </w:rPr>
              <w:t>第三款由現行</w:t>
            </w:r>
            <w:r w:rsidR="00646CBF" w:rsidRPr="00892532">
              <w:rPr>
                <w:rFonts w:hint="eastAsia"/>
              </w:rPr>
              <w:t>條文</w:t>
            </w:r>
            <w:r w:rsidRPr="00892532">
              <w:rPr>
                <w:rFonts w:hint="eastAsia"/>
              </w:rPr>
              <w:t>第二款規定移列，並酌修文字。</w:t>
            </w:r>
          </w:p>
          <w:p w14:paraId="36298EE2" w14:textId="73DAB5E8" w:rsidR="009F68C8" w:rsidRPr="00892532" w:rsidRDefault="009F68C8" w:rsidP="0081691F">
            <w:pPr>
              <w:pStyle w:val="4--"/>
              <w:numPr>
                <w:ilvl w:val="0"/>
                <w:numId w:val="326"/>
              </w:numPr>
            </w:pPr>
            <w:r w:rsidRPr="00892532">
              <w:rPr>
                <w:rFonts w:hint="eastAsia"/>
              </w:rPr>
              <w:t>新增</w:t>
            </w:r>
            <w:r w:rsidRPr="00892532">
              <w:t>第四款</w:t>
            </w:r>
            <w:r w:rsidRPr="00892532">
              <w:rPr>
                <w:rFonts w:hint="eastAsia"/>
              </w:rPr>
              <w:t>，</w:t>
            </w:r>
            <w:r w:rsidRPr="00892532">
              <w:t>因應</w:t>
            </w:r>
            <w:r w:rsidRPr="00892532">
              <w:rPr>
                <w:rFonts w:hint="eastAsia"/>
              </w:rPr>
              <w:t>我國實務單芯電纜敷設於實底槽型電纜架之需要，考量其有加蓋板與金屬導線槽相當，即使無蓋板情況適用較嚴格之有蓋板規定，在安全上亦無疑慮，爰予增訂。</w:t>
            </w:r>
          </w:p>
        </w:tc>
      </w:tr>
      <w:tr w:rsidR="009F68C8" w:rsidRPr="00892532" w14:paraId="5E6F7280" w14:textId="77777777" w:rsidTr="00346F90">
        <w:tc>
          <w:tcPr>
            <w:tcW w:w="1666" w:type="pct"/>
            <w:shd w:val="clear" w:color="auto" w:fill="auto"/>
          </w:tcPr>
          <w:p w14:paraId="2CF05A20" w14:textId="10F58EDF" w:rsidR="009F68C8" w:rsidRPr="00892532" w:rsidRDefault="009F68C8" w:rsidP="009F68C8">
            <w:pPr>
              <w:pStyle w:val="4-3"/>
            </w:pPr>
            <w:bookmarkStart w:id="190" w:name="_Hlk101192684"/>
            <w:r w:rsidRPr="00892532">
              <w:rPr>
                <w:rFonts w:hint="eastAsia"/>
              </w:rPr>
              <w:lastRenderedPageBreak/>
              <w:t>第</w:t>
            </w:r>
            <w:r w:rsidRPr="00892532">
              <w:rPr>
                <w:rFonts w:hint="eastAsia"/>
                <w:u w:val="single"/>
              </w:rPr>
              <w:t>三百六十二</w:t>
            </w:r>
            <w:r w:rsidRPr="00892532">
              <w:rPr>
                <w:rFonts w:hint="eastAsia"/>
              </w:rPr>
              <w:t>條</w:t>
            </w:r>
            <w:bookmarkEnd w:id="190"/>
            <w:r w:rsidRPr="00892532">
              <w:rPr>
                <w:rFonts w:hint="eastAsia"/>
              </w:rPr>
              <w:t xml:space="preserve">　</w:t>
            </w:r>
            <w:r w:rsidRPr="00892532">
              <w:t>六</w:t>
            </w:r>
            <w:r w:rsidRPr="00892532">
              <w:rPr>
                <w:rFonts w:hint="eastAsia"/>
                <w:u w:val="single"/>
              </w:rPr>
              <w:t>百</w:t>
            </w:r>
            <w:r w:rsidRPr="00892532">
              <w:rPr>
                <w:rFonts w:hint="eastAsia"/>
              </w:rPr>
              <w:t>伏</w:t>
            </w:r>
            <w:r w:rsidRPr="00892532">
              <w:rPr>
                <w:rFonts w:hint="eastAsia"/>
                <w:u w:val="single"/>
              </w:rPr>
              <w:t>特</w:t>
            </w:r>
            <w:r w:rsidRPr="00892532">
              <w:rPr>
                <w:rFonts w:hint="eastAsia"/>
              </w:rPr>
              <w:t>以下之電纜敷設於電纜架之安培容量依下列規定</w:t>
            </w:r>
            <w:r w:rsidRPr="00892532">
              <w:rPr>
                <w:rFonts w:hint="eastAsia"/>
                <w:u w:val="single"/>
              </w:rPr>
              <w:t>選定</w:t>
            </w:r>
            <w:r w:rsidRPr="00892532">
              <w:rPr>
                <w:rFonts w:hint="eastAsia"/>
              </w:rPr>
              <w:t>：</w:t>
            </w:r>
          </w:p>
          <w:p w14:paraId="02E638F7" w14:textId="501C1561" w:rsidR="009F68C8" w:rsidRPr="00892532" w:rsidRDefault="009F68C8" w:rsidP="009F68C8">
            <w:pPr>
              <w:pStyle w:val="4-5"/>
              <w:rPr>
                <w:u w:val="single"/>
              </w:rPr>
            </w:pPr>
            <w:r w:rsidRPr="00892532">
              <w:rPr>
                <w:rFonts w:hint="eastAsia"/>
              </w:rPr>
              <w:t>一、多芯電纜依</w:t>
            </w:r>
            <w:r w:rsidRPr="00892532">
              <w:rPr>
                <w:rFonts w:hint="eastAsia"/>
                <w:u w:val="single"/>
              </w:rPr>
              <w:t>第三百六十</w:t>
            </w:r>
            <w:r w:rsidRPr="00892532">
              <w:rPr>
                <w:rFonts w:hint="eastAsia"/>
              </w:rPr>
              <w:t>條規定</w:t>
            </w:r>
            <w:r w:rsidRPr="00892532">
              <w:rPr>
                <w:u w:val="single"/>
              </w:rPr>
              <w:t>單</w:t>
            </w:r>
            <w:r w:rsidRPr="00892532">
              <w:rPr>
                <w:rFonts w:hint="eastAsia"/>
                <w:u w:val="single"/>
              </w:rPr>
              <w:t>一層</w:t>
            </w:r>
            <w:r w:rsidRPr="00892532">
              <w:rPr>
                <w:rFonts w:hint="eastAsia"/>
              </w:rPr>
              <w:t>敷設於電纜架</w:t>
            </w:r>
            <w:r w:rsidRPr="00892532">
              <w:rPr>
                <w:rFonts w:hint="eastAsia"/>
                <w:u w:val="single"/>
              </w:rPr>
              <w:t>：</w:t>
            </w:r>
          </w:p>
          <w:p w14:paraId="6355891B" w14:textId="606D020D" w:rsidR="009F68C8" w:rsidRPr="00892532" w:rsidRDefault="009F68C8" w:rsidP="009F68C8">
            <w:pPr>
              <w:pStyle w:val="4-7"/>
              <w:ind w:left="994" w:hanging="504"/>
            </w:pPr>
            <w:r w:rsidRPr="00892532">
              <w:t>(</w:t>
            </w:r>
            <w:r w:rsidRPr="00892532">
              <w:rPr>
                <w:rFonts w:hint="eastAsia"/>
                <w:u w:val="single"/>
              </w:rPr>
              <w:t>一</w:t>
            </w:r>
            <w:r w:rsidRPr="00892532">
              <w:rPr>
                <w:rFonts w:hint="eastAsia"/>
              </w:rPr>
              <w:t>)</w:t>
            </w:r>
            <w:r w:rsidRPr="00892532">
              <w:rPr>
                <w:rFonts w:hint="eastAsia"/>
                <w:u w:val="single"/>
              </w:rPr>
              <w:t>電纜間未保持間隔者，其</w:t>
            </w:r>
            <w:r w:rsidRPr="00892532">
              <w:rPr>
                <w:rFonts w:hint="eastAsia"/>
              </w:rPr>
              <w:t>安培容量應依表</w:t>
            </w:r>
            <w:r w:rsidRPr="00892532">
              <w:rPr>
                <w:rFonts w:hint="eastAsia"/>
                <w:u w:val="single"/>
              </w:rPr>
              <w:t>三六二～一規</w:t>
            </w:r>
            <w:r w:rsidRPr="00892532">
              <w:rPr>
                <w:rFonts w:hint="eastAsia"/>
              </w:rPr>
              <w:t>定</w:t>
            </w:r>
            <w:r w:rsidRPr="00892532">
              <w:rPr>
                <w:rFonts w:hint="eastAsia"/>
                <w:u w:val="single"/>
              </w:rPr>
              <w:t>。敷設於</w:t>
            </w:r>
            <w:r w:rsidRPr="00892532">
              <w:rPr>
                <w:rFonts w:hint="eastAsia"/>
              </w:rPr>
              <w:t>有堅實不透風蓋板一‧八</w:t>
            </w:r>
            <w:r w:rsidRPr="00892532">
              <w:rPr>
                <w:rFonts w:hint="eastAsia"/>
                <w:u w:val="single"/>
              </w:rPr>
              <w:t>米</w:t>
            </w:r>
            <w:r w:rsidRPr="00892532">
              <w:rPr>
                <w:rFonts w:hint="eastAsia"/>
              </w:rPr>
              <w:t>以上</w:t>
            </w:r>
            <w:r w:rsidRPr="00892532">
              <w:rPr>
                <w:rFonts w:hint="eastAsia"/>
                <w:u w:val="single"/>
              </w:rPr>
              <w:t>之電纜架</w:t>
            </w:r>
            <w:r w:rsidRPr="00892532">
              <w:rPr>
                <w:rFonts w:hint="eastAsia"/>
              </w:rPr>
              <w:t>者，</w:t>
            </w:r>
            <w:r w:rsidRPr="00892532">
              <w:rPr>
                <w:rFonts w:hint="eastAsia"/>
                <w:u w:val="single"/>
              </w:rPr>
              <w:t>電纜安培容量不得大</w:t>
            </w:r>
            <w:r w:rsidRPr="00892532">
              <w:rPr>
                <w:u w:val="single"/>
              </w:rPr>
              <w:t>於</w:t>
            </w:r>
            <w:r w:rsidRPr="00892532">
              <w:rPr>
                <w:rFonts w:hint="eastAsia"/>
              </w:rPr>
              <w:t>表</w:t>
            </w:r>
            <w:r w:rsidRPr="00892532">
              <w:rPr>
                <w:rFonts w:hint="eastAsia"/>
                <w:u w:val="single"/>
              </w:rPr>
              <w:t>三六二～一規定</w:t>
            </w:r>
            <w:r w:rsidRPr="00892532">
              <w:rPr>
                <w:rFonts w:hint="eastAsia"/>
              </w:rPr>
              <w:t>值百分之九</w:t>
            </w:r>
            <w:r w:rsidRPr="00892532">
              <w:rPr>
                <w:rFonts w:hint="eastAsia"/>
                <w:u w:val="single"/>
              </w:rPr>
              <w:t>十</w:t>
            </w:r>
            <w:r w:rsidRPr="00892532">
              <w:rPr>
                <w:rFonts w:hint="eastAsia"/>
              </w:rPr>
              <w:t>五。</w:t>
            </w:r>
          </w:p>
          <w:p w14:paraId="0BE77061" w14:textId="46A37038" w:rsidR="009F68C8" w:rsidRPr="00892532" w:rsidRDefault="009F68C8" w:rsidP="009F68C8">
            <w:pPr>
              <w:pStyle w:val="4-7"/>
              <w:ind w:left="994" w:hanging="504"/>
            </w:pPr>
            <w:r w:rsidRPr="00892532">
              <w:t>(</w:t>
            </w:r>
            <w:r w:rsidRPr="00892532">
              <w:rPr>
                <w:rFonts w:hint="eastAsia"/>
                <w:u w:val="single"/>
              </w:rPr>
              <w:t>二</w:t>
            </w:r>
            <w:r w:rsidRPr="00892532">
              <w:rPr>
                <w:rFonts w:hint="eastAsia"/>
              </w:rPr>
              <w:t>)</w:t>
            </w:r>
            <w:r w:rsidRPr="00892532">
              <w:rPr>
                <w:rFonts w:hint="eastAsia"/>
                <w:u w:val="single"/>
              </w:rPr>
              <w:t>電纜之間隔為電纜直徑以上者，視同於空氣中配線，其安培容量得依表三六二～二規定。</w:t>
            </w:r>
          </w:p>
          <w:p w14:paraId="1BBE4449" w14:textId="1E591E6B" w:rsidR="009F68C8" w:rsidRPr="00892532" w:rsidRDefault="009F68C8" w:rsidP="009F68C8">
            <w:pPr>
              <w:pStyle w:val="4-7"/>
              <w:ind w:left="994" w:hanging="504"/>
            </w:pPr>
            <w:r w:rsidRPr="00892532">
              <w:rPr>
                <w:u w:val="single"/>
              </w:rPr>
              <w:t>(</w:t>
            </w:r>
            <w:r w:rsidRPr="00892532">
              <w:rPr>
                <w:rFonts w:hint="eastAsia"/>
                <w:u w:val="single"/>
              </w:rPr>
              <w:t>三)</w:t>
            </w:r>
            <w:r w:rsidRPr="00892532">
              <w:rPr>
                <w:rFonts w:hint="eastAsia"/>
              </w:rPr>
              <w:t>電纜芯</w:t>
            </w:r>
            <w:r w:rsidRPr="00892532">
              <w:rPr>
                <w:rFonts w:hint="eastAsia"/>
                <w:u w:val="single"/>
              </w:rPr>
              <w:t>線超過</w:t>
            </w:r>
            <w:r w:rsidRPr="00892532">
              <w:rPr>
                <w:rFonts w:hint="eastAsia"/>
              </w:rPr>
              <w:t>三</w:t>
            </w:r>
            <w:r w:rsidRPr="00892532">
              <w:rPr>
                <w:rFonts w:hint="eastAsia"/>
                <w:u w:val="single"/>
              </w:rPr>
              <w:t>條</w:t>
            </w:r>
            <w:r w:rsidRPr="00892532">
              <w:rPr>
                <w:rFonts w:hint="eastAsia"/>
              </w:rPr>
              <w:t>者，應依表</w:t>
            </w:r>
            <w:r w:rsidRPr="00892532">
              <w:rPr>
                <w:rFonts w:hint="eastAsia"/>
                <w:u w:val="single"/>
              </w:rPr>
              <w:t>二五～六規定</w:t>
            </w:r>
            <w:r w:rsidRPr="00892532">
              <w:rPr>
                <w:rFonts w:hint="eastAsia"/>
              </w:rPr>
              <w:t>之修</w:t>
            </w:r>
            <w:r w:rsidRPr="00892532">
              <w:rPr>
                <w:rFonts w:hint="eastAsia"/>
              </w:rPr>
              <w:lastRenderedPageBreak/>
              <w:t>正係數修正。</w:t>
            </w:r>
          </w:p>
          <w:p w14:paraId="174ECF0E" w14:textId="56ED7A84" w:rsidR="009F68C8" w:rsidRPr="00892532" w:rsidRDefault="009F68C8" w:rsidP="009F68C8">
            <w:pPr>
              <w:pStyle w:val="4-5"/>
            </w:pPr>
            <w:r w:rsidRPr="00892532">
              <w:rPr>
                <w:rFonts w:hint="eastAsia"/>
              </w:rPr>
              <w:t>二、單芯電纜依前條規定敷設於電纜架：</w:t>
            </w:r>
          </w:p>
          <w:p w14:paraId="218EC78F" w14:textId="46D1CBF7" w:rsidR="009F68C8" w:rsidRPr="00892532" w:rsidRDefault="009F68C8" w:rsidP="009F68C8">
            <w:pPr>
              <w:pStyle w:val="4-7"/>
              <w:ind w:left="994" w:hanging="504"/>
            </w:pPr>
            <w:r w:rsidRPr="00892532">
              <w:t>(</w:t>
            </w:r>
            <w:r w:rsidRPr="00892532">
              <w:rPr>
                <w:rFonts w:hint="eastAsia"/>
                <w:u w:val="single"/>
              </w:rPr>
              <w:t>一</w:t>
            </w:r>
            <w:r w:rsidRPr="00892532">
              <w:t>)</w:t>
            </w:r>
            <w:r w:rsidRPr="00892532">
              <w:rPr>
                <w:rFonts w:hint="eastAsia"/>
              </w:rPr>
              <w:t>單芯電纜單</w:t>
            </w:r>
            <w:r w:rsidRPr="00892532">
              <w:rPr>
                <w:rFonts w:hint="eastAsia"/>
                <w:u w:val="single"/>
              </w:rPr>
              <w:t>一</w:t>
            </w:r>
            <w:r w:rsidRPr="00892532">
              <w:rPr>
                <w:rFonts w:hint="eastAsia"/>
              </w:rPr>
              <w:t>層敷設於電纜架，且電纜之間隔</w:t>
            </w:r>
            <w:r w:rsidRPr="00892532">
              <w:rPr>
                <w:rFonts w:hint="eastAsia"/>
                <w:u w:val="single"/>
              </w:rPr>
              <w:t>為</w:t>
            </w:r>
            <w:r w:rsidRPr="00892532">
              <w:rPr>
                <w:rFonts w:hint="eastAsia"/>
              </w:rPr>
              <w:t>電纜直徑以上者，</w:t>
            </w:r>
            <w:r w:rsidRPr="00892532">
              <w:rPr>
                <w:rFonts w:hint="eastAsia"/>
                <w:u w:val="single"/>
              </w:rPr>
              <w:t>其</w:t>
            </w:r>
            <w:r w:rsidRPr="00892532">
              <w:rPr>
                <w:rFonts w:hint="eastAsia"/>
              </w:rPr>
              <w:t>安培容量應依表</w:t>
            </w:r>
            <w:r w:rsidRPr="00892532">
              <w:rPr>
                <w:rFonts w:hint="eastAsia"/>
                <w:u w:val="single"/>
              </w:rPr>
              <w:t>三六二～三</w:t>
            </w:r>
            <w:r w:rsidRPr="00892532">
              <w:rPr>
                <w:rFonts w:hint="eastAsia"/>
              </w:rPr>
              <w:t>規定。敷設於有堅實不透風蓋板</w:t>
            </w:r>
            <w:r w:rsidRPr="00892532">
              <w:rPr>
                <w:rFonts w:hint="eastAsia"/>
                <w:u w:val="single"/>
              </w:rPr>
              <w:t>一‧八米以上</w:t>
            </w:r>
            <w:r w:rsidRPr="00892532">
              <w:rPr>
                <w:rFonts w:hint="eastAsia"/>
              </w:rPr>
              <w:t>之電纜架者，電纜安培容量不得</w:t>
            </w:r>
            <w:r w:rsidRPr="00892532">
              <w:rPr>
                <w:rFonts w:hint="eastAsia"/>
                <w:u w:val="single"/>
              </w:rPr>
              <w:t>大</w:t>
            </w:r>
            <w:r w:rsidRPr="00892532">
              <w:rPr>
                <w:u w:val="single"/>
              </w:rPr>
              <w:t>於</w:t>
            </w:r>
            <w:r w:rsidRPr="00892532">
              <w:rPr>
                <w:rFonts w:hint="eastAsia"/>
              </w:rPr>
              <w:t>表</w:t>
            </w:r>
            <w:r w:rsidRPr="00892532">
              <w:rPr>
                <w:rFonts w:hint="eastAsia"/>
                <w:u w:val="single"/>
              </w:rPr>
              <w:t>三六二～三規定值</w:t>
            </w:r>
            <w:r w:rsidRPr="00892532">
              <w:rPr>
                <w:rFonts w:hint="eastAsia"/>
              </w:rPr>
              <w:t>百分之九</w:t>
            </w:r>
            <w:r w:rsidRPr="00892532">
              <w:rPr>
                <w:rFonts w:hint="eastAsia"/>
                <w:u w:val="single"/>
              </w:rPr>
              <w:t>十</w:t>
            </w:r>
            <w:r w:rsidRPr="00892532">
              <w:rPr>
                <w:rFonts w:hint="eastAsia"/>
              </w:rPr>
              <w:t>二。</w:t>
            </w:r>
          </w:p>
          <w:p w14:paraId="2E5FE66D" w14:textId="3CFC6A1B" w:rsidR="009F68C8" w:rsidRPr="00892532" w:rsidRDefault="009F68C8" w:rsidP="009F68C8">
            <w:pPr>
              <w:pStyle w:val="4-7"/>
              <w:ind w:left="994" w:hanging="504"/>
            </w:pPr>
            <w:r w:rsidRPr="00892532">
              <w:t>(</w:t>
            </w:r>
            <w:r w:rsidRPr="00892532">
              <w:rPr>
                <w:rFonts w:hint="eastAsia"/>
              </w:rPr>
              <w:t>二</w:t>
            </w:r>
            <w:r w:rsidRPr="00892532">
              <w:t>)</w:t>
            </w:r>
            <w:r w:rsidRPr="00892532">
              <w:rPr>
                <w:rFonts w:hint="eastAsia"/>
              </w:rPr>
              <w:t>二</w:t>
            </w:r>
            <w:r w:rsidRPr="00892532">
              <w:rPr>
                <w:rFonts w:hint="eastAsia"/>
                <w:u w:val="single"/>
              </w:rPr>
              <w:t>百</w:t>
            </w:r>
            <w:r w:rsidRPr="00892532">
              <w:rPr>
                <w:rFonts w:hint="eastAsia"/>
              </w:rPr>
              <w:t>五</w:t>
            </w:r>
            <w:r w:rsidRPr="00892532">
              <w:rPr>
                <w:rFonts w:hint="eastAsia"/>
                <w:u w:val="single"/>
              </w:rPr>
              <w:t>十</w:t>
            </w:r>
            <w:r w:rsidRPr="00892532">
              <w:rPr>
                <w:rFonts w:hint="eastAsia"/>
              </w:rPr>
              <w:t>平方</w:t>
            </w:r>
            <w:r w:rsidRPr="00892532">
              <w:rPr>
                <w:rFonts w:hint="eastAsia"/>
                <w:u w:val="single"/>
              </w:rPr>
              <w:t>毫米以下</w:t>
            </w:r>
            <w:r w:rsidRPr="00892532">
              <w:rPr>
                <w:rFonts w:hint="eastAsia"/>
              </w:rPr>
              <w:t>之單芯電纜</w:t>
            </w:r>
            <w:r w:rsidRPr="00892532">
              <w:rPr>
                <w:rFonts w:hint="eastAsia"/>
                <w:u w:val="single"/>
              </w:rPr>
              <w:t>單一層</w:t>
            </w:r>
            <w:r w:rsidRPr="00892532">
              <w:t>敷設於電纜架</w:t>
            </w:r>
            <w:r w:rsidRPr="00892532">
              <w:rPr>
                <w:rFonts w:hint="eastAsia"/>
                <w:u w:val="single"/>
              </w:rPr>
              <w:t>，且電纜間未保持間隔</w:t>
            </w:r>
            <w:r w:rsidRPr="00892532">
              <w:t>者，其安培容量不得</w:t>
            </w:r>
            <w:r w:rsidRPr="00892532">
              <w:rPr>
                <w:rFonts w:hint="eastAsia"/>
                <w:u w:val="single"/>
              </w:rPr>
              <w:t>大</w:t>
            </w:r>
            <w:r w:rsidRPr="00892532">
              <w:rPr>
                <w:u w:val="single"/>
              </w:rPr>
              <w:t>於</w:t>
            </w:r>
            <w:r w:rsidRPr="00892532">
              <w:rPr>
                <w:rFonts w:hint="eastAsia"/>
              </w:rPr>
              <w:t>表</w:t>
            </w:r>
            <w:r w:rsidRPr="00892532">
              <w:rPr>
                <w:rFonts w:hint="eastAsia"/>
                <w:u w:val="single"/>
              </w:rPr>
              <w:t>三六二～三規定值</w:t>
            </w:r>
            <w:r w:rsidRPr="00892532">
              <w:rPr>
                <w:rFonts w:hint="eastAsia"/>
              </w:rPr>
              <w:t>百分之六</w:t>
            </w:r>
            <w:r w:rsidRPr="00892532">
              <w:rPr>
                <w:rFonts w:hint="eastAsia"/>
                <w:u w:val="single"/>
              </w:rPr>
              <w:t>十</w:t>
            </w:r>
            <w:r w:rsidRPr="00892532">
              <w:rPr>
                <w:rFonts w:hint="eastAsia"/>
              </w:rPr>
              <w:t>五。</w:t>
            </w:r>
            <w:r w:rsidRPr="00892532">
              <w:t>敷設於有</w:t>
            </w:r>
            <w:r w:rsidRPr="00892532">
              <w:rPr>
                <w:rFonts w:hint="eastAsia"/>
                <w:u w:val="single"/>
              </w:rPr>
              <w:t>堅實不透風蓋板</w:t>
            </w:r>
            <w:r w:rsidRPr="00892532">
              <w:rPr>
                <w:rFonts w:hint="eastAsia"/>
              </w:rPr>
              <w:t>一‧八</w:t>
            </w:r>
            <w:r w:rsidRPr="00892532">
              <w:rPr>
                <w:rFonts w:hint="eastAsia"/>
                <w:u w:val="single"/>
              </w:rPr>
              <w:t>米</w:t>
            </w:r>
            <w:r w:rsidRPr="00892532">
              <w:rPr>
                <w:rFonts w:hint="eastAsia"/>
              </w:rPr>
              <w:t>以上之</w:t>
            </w:r>
            <w:r w:rsidRPr="00892532">
              <w:rPr>
                <w:rFonts w:hint="eastAsia"/>
                <w:u w:val="single"/>
              </w:rPr>
              <w:t>電纜架</w:t>
            </w:r>
            <w:r w:rsidRPr="00892532">
              <w:rPr>
                <w:rFonts w:hint="eastAsia"/>
              </w:rPr>
              <w:t>者，</w:t>
            </w:r>
            <w:r w:rsidRPr="00892532">
              <w:rPr>
                <w:rFonts w:hint="eastAsia"/>
                <w:u w:val="single"/>
              </w:rPr>
              <w:t>電纜</w:t>
            </w:r>
            <w:r w:rsidRPr="00892532">
              <w:rPr>
                <w:rFonts w:hint="eastAsia"/>
              </w:rPr>
              <w:t>安培容量不得</w:t>
            </w:r>
            <w:r w:rsidRPr="00892532">
              <w:rPr>
                <w:rFonts w:hint="eastAsia"/>
                <w:u w:val="single"/>
              </w:rPr>
              <w:t>大</w:t>
            </w:r>
            <w:r w:rsidRPr="00892532">
              <w:rPr>
                <w:u w:val="single"/>
              </w:rPr>
              <w:t>於</w:t>
            </w:r>
            <w:r w:rsidRPr="00892532">
              <w:rPr>
                <w:rFonts w:hint="eastAsia"/>
              </w:rPr>
              <w:t>表</w:t>
            </w:r>
            <w:r w:rsidRPr="00892532">
              <w:rPr>
                <w:rFonts w:hint="eastAsia"/>
                <w:u w:val="single"/>
              </w:rPr>
              <w:t>三六二～三規定值</w:t>
            </w:r>
            <w:r w:rsidRPr="00892532">
              <w:rPr>
                <w:rFonts w:hint="eastAsia"/>
              </w:rPr>
              <w:t>百分之六</w:t>
            </w:r>
            <w:r w:rsidRPr="00892532">
              <w:rPr>
                <w:rFonts w:hint="eastAsia"/>
                <w:u w:val="single"/>
              </w:rPr>
              <w:t>十</w:t>
            </w:r>
            <w:r w:rsidRPr="00892532">
              <w:rPr>
                <w:rFonts w:hint="eastAsia"/>
              </w:rPr>
              <w:t>。</w:t>
            </w:r>
          </w:p>
          <w:p w14:paraId="5DC9B70C" w14:textId="68BEF1CE" w:rsidR="009F68C8" w:rsidRPr="00892532" w:rsidRDefault="009F68C8" w:rsidP="009F68C8">
            <w:pPr>
              <w:pStyle w:val="4-7"/>
              <w:ind w:left="994" w:hanging="504"/>
            </w:pPr>
            <w:r w:rsidRPr="00892532">
              <w:t>(</w:t>
            </w:r>
            <w:r w:rsidRPr="00892532">
              <w:rPr>
                <w:rFonts w:hint="eastAsia"/>
                <w:u w:val="single"/>
              </w:rPr>
              <w:t>三</w:t>
            </w:r>
            <w:r w:rsidRPr="00892532">
              <w:t>)三</w:t>
            </w:r>
            <w:r w:rsidRPr="00892532">
              <w:rPr>
                <w:rFonts w:hint="eastAsia"/>
                <w:u w:val="single"/>
              </w:rPr>
              <w:t>百</w:t>
            </w:r>
            <w:r w:rsidRPr="00892532">
              <w:rPr>
                <w:rFonts w:hint="eastAsia"/>
              </w:rPr>
              <w:t>平方</w:t>
            </w:r>
            <w:r w:rsidRPr="00892532">
              <w:rPr>
                <w:rFonts w:hint="eastAsia"/>
                <w:u w:val="single"/>
              </w:rPr>
              <w:t>毫米</w:t>
            </w:r>
            <w:r w:rsidRPr="00892532">
              <w:rPr>
                <w:rFonts w:hint="eastAsia"/>
              </w:rPr>
              <w:t>以上之單芯電纜</w:t>
            </w:r>
            <w:r w:rsidRPr="00892532">
              <w:rPr>
                <w:rFonts w:hint="eastAsia"/>
                <w:u w:val="single"/>
              </w:rPr>
              <w:t>單一層</w:t>
            </w:r>
            <w:r w:rsidRPr="00892532">
              <w:t>敷設於電纜架</w:t>
            </w:r>
            <w:r w:rsidRPr="00892532">
              <w:rPr>
                <w:rFonts w:hint="eastAsia"/>
                <w:u w:val="single"/>
              </w:rPr>
              <w:t>，且電纜間未保持間隔</w:t>
            </w:r>
            <w:r w:rsidRPr="00892532">
              <w:t>者，其安培容量不得</w:t>
            </w:r>
            <w:r w:rsidRPr="00892532">
              <w:rPr>
                <w:rFonts w:hint="eastAsia"/>
                <w:u w:val="single"/>
              </w:rPr>
              <w:t>大</w:t>
            </w:r>
            <w:r w:rsidRPr="00892532">
              <w:rPr>
                <w:u w:val="single"/>
              </w:rPr>
              <w:t>於</w:t>
            </w:r>
            <w:r w:rsidRPr="00892532">
              <w:rPr>
                <w:rFonts w:hint="eastAsia"/>
              </w:rPr>
              <w:t>表</w:t>
            </w:r>
            <w:r w:rsidRPr="00892532">
              <w:rPr>
                <w:rFonts w:hint="eastAsia"/>
                <w:u w:val="single"/>
              </w:rPr>
              <w:t>三六二～三規定值</w:t>
            </w:r>
            <w:r w:rsidRPr="00892532">
              <w:rPr>
                <w:rFonts w:hint="eastAsia"/>
              </w:rPr>
              <w:t>百分之七</w:t>
            </w:r>
            <w:r w:rsidRPr="00892532">
              <w:rPr>
                <w:rFonts w:hint="eastAsia"/>
                <w:u w:val="single"/>
              </w:rPr>
              <w:t>十</w:t>
            </w:r>
            <w:r w:rsidRPr="00892532">
              <w:rPr>
                <w:rFonts w:hint="eastAsia"/>
              </w:rPr>
              <w:t>五。</w:t>
            </w:r>
            <w:r w:rsidRPr="00892532">
              <w:t>敷設於有</w:t>
            </w:r>
            <w:r w:rsidRPr="00892532">
              <w:rPr>
                <w:rFonts w:hint="eastAsia"/>
                <w:u w:val="single"/>
              </w:rPr>
              <w:t>堅實不透風蓋板</w:t>
            </w:r>
            <w:r w:rsidRPr="00892532">
              <w:rPr>
                <w:rFonts w:hint="eastAsia"/>
              </w:rPr>
              <w:t>一‧八</w:t>
            </w:r>
            <w:r w:rsidRPr="00892532">
              <w:rPr>
                <w:rFonts w:hint="eastAsia"/>
                <w:u w:val="single"/>
              </w:rPr>
              <w:t>米</w:t>
            </w:r>
            <w:r w:rsidRPr="00892532">
              <w:rPr>
                <w:rFonts w:hint="eastAsia"/>
              </w:rPr>
              <w:t>以上之</w:t>
            </w:r>
            <w:r w:rsidRPr="00892532">
              <w:rPr>
                <w:rFonts w:hint="eastAsia"/>
                <w:u w:val="single"/>
              </w:rPr>
              <w:lastRenderedPageBreak/>
              <w:t>電纜架</w:t>
            </w:r>
            <w:r w:rsidRPr="00892532">
              <w:rPr>
                <w:rFonts w:hint="eastAsia"/>
              </w:rPr>
              <w:t>者，</w:t>
            </w:r>
            <w:r w:rsidRPr="00892532">
              <w:rPr>
                <w:rFonts w:hint="eastAsia"/>
                <w:u w:val="single"/>
              </w:rPr>
              <w:t>電纜</w:t>
            </w:r>
            <w:r w:rsidRPr="00892532">
              <w:rPr>
                <w:rFonts w:hint="eastAsia"/>
              </w:rPr>
              <w:t>安培容量不得</w:t>
            </w:r>
            <w:r w:rsidRPr="00892532">
              <w:rPr>
                <w:rFonts w:hint="eastAsia"/>
                <w:u w:val="single"/>
              </w:rPr>
              <w:t>大</w:t>
            </w:r>
            <w:r w:rsidRPr="00892532">
              <w:rPr>
                <w:u w:val="single"/>
              </w:rPr>
              <w:t>於</w:t>
            </w:r>
            <w:r w:rsidRPr="00892532">
              <w:rPr>
                <w:rFonts w:hint="eastAsia"/>
              </w:rPr>
              <w:t>表</w:t>
            </w:r>
            <w:r w:rsidRPr="00892532">
              <w:rPr>
                <w:rFonts w:hint="eastAsia"/>
                <w:u w:val="single"/>
              </w:rPr>
              <w:t>三六二～三規定值</w:t>
            </w:r>
            <w:r w:rsidRPr="00892532">
              <w:rPr>
                <w:rFonts w:hint="eastAsia"/>
              </w:rPr>
              <w:t>百分之七</w:t>
            </w:r>
            <w:r w:rsidRPr="00892532">
              <w:rPr>
                <w:rFonts w:hint="eastAsia"/>
                <w:u w:val="single"/>
              </w:rPr>
              <w:t>十</w:t>
            </w:r>
            <w:r w:rsidRPr="00892532">
              <w:rPr>
                <w:rFonts w:hint="eastAsia"/>
              </w:rPr>
              <w:t>。</w:t>
            </w:r>
          </w:p>
          <w:p w14:paraId="60D4442F" w14:textId="49D1C02F" w:rsidR="009F68C8" w:rsidRPr="00892532" w:rsidRDefault="009F68C8" w:rsidP="009F68C8">
            <w:pPr>
              <w:pStyle w:val="4-7"/>
              <w:ind w:left="994" w:hanging="504"/>
            </w:pPr>
            <w:r w:rsidRPr="00892532">
              <w:t>(</w:t>
            </w:r>
            <w:r w:rsidRPr="00892532">
              <w:rPr>
                <w:rFonts w:hint="eastAsia"/>
              </w:rPr>
              <w:t>四</w:t>
            </w:r>
            <w:r w:rsidRPr="00892532">
              <w:t>)單芯電纜以三條或四條</w:t>
            </w:r>
            <w:r w:rsidRPr="00892532">
              <w:rPr>
                <w:rFonts w:hint="eastAsia"/>
                <w:u w:val="single"/>
              </w:rPr>
              <w:t>綁紮成</w:t>
            </w:r>
            <w:r w:rsidRPr="00892532">
              <w:t>一束敷設於</w:t>
            </w:r>
            <w:r w:rsidRPr="00892532">
              <w:rPr>
                <w:rFonts w:hint="eastAsia"/>
              </w:rPr>
              <w:t>電纜架，彼此間隔</w:t>
            </w:r>
            <w:r w:rsidRPr="00892532">
              <w:rPr>
                <w:rFonts w:hint="eastAsia"/>
                <w:u w:val="single"/>
              </w:rPr>
              <w:t>為</w:t>
            </w:r>
            <w:r w:rsidRPr="00892532">
              <w:rPr>
                <w:rFonts w:hint="eastAsia"/>
              </w:rPr>
              <w:t>最大電纜直徑二‧一五倍</w:t>
            </w:r>
            <w:r w:rsidRPr="00892532">
              <w:rPr>
                <w:rFonts w:hint="eastAsia"/>
                <w:u w:val="single"/>
              </w:rPr>
              <w:t>以上</w:t>
            </w:r>
            <w:r w:rsidRPr="00892532">
              <w:rPr>
                <w:rFonts w:hint="eastAsia"/>
              </w:rPr>
              <w:t>者，電纜安培容量應依表</w:t>
            </w:r>
            <w:r w:rsidRPr="00892532">
              <w:rPr>
                <w:rFonts w:hint="eastAsia"/>
                <w:u w:val="single"/>
              </w:rPr>
              <w:t>三六二～四</w:t>
            </w:r>
            <w:r w:rsidRPr="00892532">
              <w:rPr>
                <w:rFonts w:hint="eastAsia"/>
              </w:rPr>
              <w:t>規定。敷設於有堅實不透風蓋板</w:t>
            </w:r>
            <w:r w:rsidRPr="00892532">
              <w:rPr>
                <w:rFonts w:hint="eastAsia"/>
                <w:u w:val="single"/>
              </w:rPr>
              <w:t>一‧八米以上</w:t>
            </w:r>
            <w:r w:rsidRPr="00892532">
              <w:rPr>
                <w:rFonts w:hint="eastAsia"/>
              </w:rPr>
              <w:t>之電纜架者，電纜安培容量不得</w:t>
            </w:r>
            <w:r w:rsidRPr="00892532">
              <w:rPr>
                <w:rFonts w:hint="eastAsia"/>
                <w:u w:val="single"/>
              </w:rPr>
              <w:t>大</w:t>
            </w:r>
            <w:r w:rsidRPr="00892532">
              <w:rPr>
                <w:u w:val="single"/>
              </w:rPr>
              <w:t>於</w:t>
            </w:r>
            <w:r w:rsidRPr="00892532">
              <w:rPr>
                <w:rFonts w:hint="eastAsia"/>
              </w:rPr>
              <w:t>表</w:t>
            </w:r>
            <w:r w:rsidRPr="00892532">
              <w:rPr>
                <w:rFonts w:hint="eastAsia"/>
                <w:u w:val="single"/>
              </w:rPr>
              <w:t>三六二～四規定值</w:t>
            </w:r>
            <w:r w:rsidRPr="00892532">
              <w:rPr>
                <w:rFonts w:hint="eastAsia"/>
              </w:rPr>
              <w:t>百分之九</w:t>
            </w:r>
            <w:r w:rsidRPr="00892532">
              <w:rPr>
                <w:rFonts w:hint="eastAsia"/>
                <w:u w:val="single"/>
              </w:rPr>
              <w:t>十</w:t>
            </w:r>
            <w:r w:rsidRPr="00892532">
              <w:rPr>
                <w:rFonts w:hint="eastAsia"/>
              </w:rPr>
              <w:t>二。</w:t>
            </w:r>
          </w:p>
          <w:p w14:paraId="3B00A53F" w14:textId="07758B37" w:rsidR="009F68C8" w:rsidRPr="00892532" w:rsidRDefault="009F68C8" w:rsidP="009F68C8">
            <w:pPr>
              <w:pStyle w:val="4-5"/>
              <w:rPr>
                <w:u w:val="single"/>
              </w:rPr>
            </w:pPr>
            <w:r w:rsidRPr="00892532">
              <w:rPr>
                <w:rFonts w:hint="eastAsia"/>
                <w:u w:val="single"/>
              </w:rPr>
              <w:t>三、同一電纜架敷設多芯電纜及單芯電纜時，多芯電纜截面積</w:t>
            </w:r>
            <w:r w:rsidR="00DC063B" w:rsidRPr="00892532">
              <w:rPr>
                <w:rFonts w:hint="eastAsia"/>
                <w:u w:val="single"/>
              </w:rPr>
              <w:t>占</w:t>
            </w:r>
            <w:r w:rsidRPr="00892532">
              <w:rPr>
                <w:u w:val="single"/>
              </w:rPr>
              <w:t>表三六</w:t>
            </w:r>
            <w:r w:rsidRPr="00892532">
              <w:rPr>
                <w:rFonts w:hint="eastAsia"/>
                <w:u w:val="single"/>
              </w:rPr>
              <w:t>○～</w:t>
            </w:r>
            <w:r w:rsidRPr="00892532">
              <w:rPr>
                <w:u w:val="single"/>
              </w:rPr>
              <w:t>一</w:t>
            </w:r>
            <w:r w:rsidRPr="00892532">
              <w:rPr>
                <w:rFonts w:hint="eastAsia"/>
                <w:u w:val="single"/>
              </w:rPr>
              <w:t>規定</w:t>
            </w:r>
            <w:r w:rsidRPr="00892532">
              <w:rPr>
                <w:u w:val="single"/>
              </w:rPr>
              <w:t>容許截面積之百分比，與單芯電纜截面積</w:t>
            </w:r>
            <w:r w:rsidR="00DC063B" w:rsidRPr="00892532">
              <w:rPr>
                <w:rFonts w:hint="eastAsia"/>
                <w:u w:val="single"/>
              </w:rPr>
              <w:t>占</w:t>
            </w:r>
            <w:r w:rsidRPr="00892532">
              <w:rPr>
                <w:u w:val="single"/>
              </w:rPr>
              <w:t>表三六</w:t>
            </w:r>
            <w:r w:rsidRPr="00892532">
              <w:rPr>
                <w:rFonts w:hint="eastAsia"/>
                <w:u w:val="single"/>
              </w:rPr>
              <w:t>一規定</w:t>
            </w:r>
            <w:r w:rsidRPr="00892532">
              <w:rPr>
                <w:u w:val="single"/>
              </w:rPr>
              <w:t>容許截面積之百分比，兩者之和不</w:t>
            </w:r>
            <w:r w:rsidRPr="00892532">
              <w:rPr>
                <w:rFonts w:hint="eastAsia"/>
                <w:u w:val="single"/>
              </w:rPr>
              <w:t>得超</w:t>
            </w:r>
            <w:r w:rsidRPr="00892532">
              <w:rPr>
                <w:u w:val="single"/>
              </w:rPr>
              <w:t>過百分之百，多芯電纜與單芯電纜之安培容量應分別依</w:t>
            </w:r>
            <w:r w:rsidRPr="00892532">
              <w:rPr>
                <w:rFonts w:hint="eastAsia"/>
                <w:u w:val="single"/>
              </w:rPr>
              <w:t>前二款</w:t>
            </w:r>
            <w:r w:rsidRPr="00892532">
              <w:rPr>
                <w:u w:val="single"/>
              </w:rPr>
              <w:t>計算。</w:t>
            </w:r>
          </w:p>
        </w:tc>
        <w:tc>
          <w:tcPr>
            <w:tcW w:w="1667" w:type="pct"/>
            <w:shd w:val="clear" w:color="auto" w:fill="auto"/>
          </w:tcPr>
          <w:p w14:paraId="7404A9DB" w14:textId="4665368A" w:rsidR="009F68C8" w:rsidRPr="00892532" w:rsidRDefault="009F68C8" w:rsidP="009F68C8">
            <w:pPr>
              <w:pStyle w:val="4-3"/>
            </w:pPr>
            <w:r w:rsidRPr="00892532">
              <w:rPr>
                <w:rFonts w:hint="eastAsia"/>
              </w:rPr>
              <w:lastRenderedPageBreak/>
              <w:t xml:space="preserve">第二百五十二條之四　</w:t>
            </w:r>
            <w:r w:rsidRPr="00892532">
              <w:t>六○○伏以下之電纜敷設於電纜架之安培容量依下列規定辦理：</w:t>
            </w:r>
          </w:p>
          <w:p w14:paraId="71F51C15" w14:textId="77777777" w:rsidR="009F68C8" w:rsidRPr="00892532" w:rsidRDefault="009F68C8" w:rsidP="009F68C8">
            <w:pPr>
              <w:pStyle w:val="4-5"/>
            </w:pPr>
            <w:r w:rsidRPr="00892532">
              <w:rPr>
                <w:rFonts w:hint="eastAsia"/>
              </w:rPr>
              <w:t>一、多芯電纜依前條</w:t>
            </w:r>
            <w:r w:rsidRPr="00892532">
              <w:rPr>
                <w:rFonts w:hint="eastAsia"/>
                <w:u w:val="single"/>
              </w:rPr>
              <w:t>第一項</w:t>
            </w:r>
            <w:r w:rsidRPr="00892532">
              <w:rPr>
                <w:rFonts w:hint="eastAsia"/>
              </w:rPr>
              <w:t>規定敷設於</w:t>
            </w:r>
            <w:r w:rsidRPr="00892532">
              <w:rPr>
                <w:rFonts w:hint="eastAsia"/>
                <w:u w:val="single"/>
              </w:rPr>
              <w:t>梯型或通風底板型</w:t>
            </w:r>
            <w:r w:rsidRPr="00892532">
              <w:rPr>
                <w:rFonts w:hint="eastAsia"/>
              </w:rPr>
              <w:t>電纜架之安培容量應依表二五二之四～一選定</w:t>
            </w:r>
            <w:r w:rsidRPr="00892532">
              <w:rPr>
                <w:rFonts w:hint="eastAsia"/>
                <w:u w:val="single"/>
              </w:rPr>
              <w:t>，並依下列規定辦理：</w:t>
            </w:r>
          </w:p>
          <w:p w14:paraId="634356A0" w14:textId="77777777" w:rsidR="009F68C8" w:rsidRPr="00892532" w:rsidRDefault="009F68C8" w:rsidP="009F68C8">
            <w:pPr>
              <w:pStyle w:val="4-7"/>
              <w:ind w:left="994" w:hanging="504"/>
            </w:pPr>
            <w:r w:rsidRPr="00892532">
              <w:t>(一)</w:t>
            </w:r>
            <w:r w:rsidRPr="00892532">
              <w:rPr>
                <w:rFonts w:hint="eastAsia"/>
                <w:u w:val="single"/>
              </w:rPr>
              <w:t>多芯</w:t>
            </w:r>
            <w:r w:rsidRPr="00892532">
              <w:rPr>
                <w:rFonts w:hint="eastAsia"/>
              </w:rPr>
              <w:t>電纜芯數大於三者，應依表二五二之四～二之修正係數修正</w:t>
            </w:r>
            <w:r w:rsidRPr="00892532">
              <w:rPr>
                <w:rFonts w:hint="eastAsia"/>
                <w:u w:val="single"/>
              </w:rPr>
              <w:t>，且僅限於電纜之芯數而非在電纜架內之導線數</w:t>
            </w:r>
            <w:r w:rsidRPr="00892532">
              <w:rPr>
                <w:rFonts w:hint="eastAsia"/>
              </w:rPr>
              <w:t>。</w:t>
            </w:r>
          </w:p>
          <w:p w14:paraId="295F21DA" w14:textId="77777777" w:rsidR="009F68C8" w:rsidRPr="00892532" w:rsidRDefault="009F68C8" w:rsidP="009F68C8">
            <w:pPr>
              <w:pStyle w:val="4-7"/>
              <w:ind w:left="994" w:hanging="504"/>
            </w:pPr>
            <w:r w:rsidRPr="00892532">
              <w:t>(二)電纜架</w:t>
            </w:r>
            <w:r w:rsidRPr="00892532">
              <w:rPr>
                <w:rFonts w:hint="eastAsia"/>
              </w:rPr>
              <w:t>蓋有堅實不透風蓋板</w:t>
            </w:r>
            <w:r w:rsidRPr="00892532">
              <w:rPr>
                <w:rFonts w:hint="eastAsia"/>
                <w:u w:val="single"/>
              </w:rPr>
              <w:t>長達</w:t>
            </w:r>
            <w:r w:rsidRPr="00892532">
              <w:rPr>
                <w:rFonts w:hint="eastAsia"/>
              </w:rPr>
              <w:t>一‧八公尺以上者，表二五二之四～一安培容量數值</w:t>
            </w:r>
            <w:r w:rsidRPr="00892532">
              <w:rPr>
                <w:rFonts w:hint="eastAsia"/>
                <w:u w:val="single"/>
              </w:rPr>
              <w:t>應調降至</w:t>
            </w:r>
            <w:r w:rsidRPr="00892532">
              <w:rPr>
                <w:rFonts w:hint="eastAsia"/>
              </w:rPr>
              <w:t>百分之九五</w:t>
            </w:r>
            <w:r w:rsidRPr="00892532">
              <w:rPr>
                <w:rFonts w:hint="eastAsia"/>
                <w:u w:val="single"/>
              </w:rPr>
              <w:t>以下</w:t>
            </w:r>
            <w:r w:rsidRPr="00892532">
              <w:rPr>
                <w:rFonts w:hint="eastAsia"/>
              </w:rPr>
              <w:t>。</w:t>
            </w:r>
          </w:p>
          <w:p w14:paraId="41A266FC" w14:textId="3197BDA1" w:rsidR="009F68C8" w:rsidRPr="00892532" w:rsidRDefault="009F68C8" w:rsidP="009F68C8">
            <w:pPr>
              <w:pStyle w:val="4-5"/>
            </w:pPr>
            <w:r w:rsidRPr="00892532">
              <w:rPr>
                <w:rFonts w:hint="eastAsia"/>
              </w:rPr>
              <w:t>二、單芯電纜依前條</w:t>
            </w:r>
            <w:r w:rsidRPr="00892532">
              <w:rPr>
                <w:rFonts w:hint="eastAsia"/>
                <w:u w:val="single"/>
              </w:rPr>
              <w:t>第</w:t>
            </w:r>
            <w:r w:rsidRPr="00892532">
              <w:rPr>
                <w:rFonts w:hint="eastAsia"/>
                <w:u w:val="single"/>
              </w:rPr>
              <w:lastRenderedPageBreak/>
              <w:t>二項</w:t>
            </w:r>
            <w:r w:rsidRPr="00892532">
              <w:rPr>
                <w:rFonts w:hint="eastAsia"/>
              </w:rPr>
              <w:t>規定敷設於</w:t>
            </w:r>
            <w:r w:rsidRPr="00892532">
              <w:rPr>
                <w:rFonts w:hint="eastAsia"/>
                <w:u w:val="single"/>
              </w:rPr>
              <w:t>同一</w:t>
            </w:r>
            <w:r w:rsidRPr="00892532">
              <w:rPr>
                <w:rFonts w:hint="eastAsia"/>
              </w:rPr>
              <w:t>電纜架</w:t>
            </w:r>
            <w:r w:rsidRPr="00892532">
              <w:rPr>
                <w:rFonts w:hint="eastAsia"/>
                <w:u w:val="single"/>
              </w:rPr>
              <w:t>之安培容量，或單芯電纜與三條一束或四條一束之單芯電纜依前條第二項規定敷設於同一電纜架之安培容量依下列規定辦理</w:t>
            </w:r>
            <w:r w:rsidRPr="00892532">
              <w:rPr>
                <w:rFonts w:hint="eastAsia"/>
              </w:rPr>
              <w:t>：</w:t>
            </w:r>
          </w:p>
          <w:p w14:paraId="0E55B3A2" w14:textId="77777777" w:rsidR="009F68C8" w:rsidRPr="00892532" w:rsidRDefault="009F68C8" w:rsidP="009F68C8">
            <w:pPr>
              <w:pStyle w:val="4-7"/>
              <w:ind w:left="994" w:hanging="504"/>
            </w:pPr>
            <w:r w:rsidRPr="00892532">
              <w:t>(一)三○○平方公厘以上之單芯電纜</w:t>
            </w:r>
            <w:r w:rsidRPr="00892532">
              <w:rPr>
                <w:u w:val="single"/>
              </w:rPr>
              <w:t>：</w:t>
            </w:r>
          </w:p>
          <w:p w14:paraId="08D8F86A" w14:textId="40B11BD5" w:rsidR="009F68C8" w:rsidRPr="00892532" w:rsidRDefault="00600EBF" w:rsidP="00600EBF">
            <w:pPr>
              <w:pStyle w:val="4-10"/>
              <w:ind w:leftChars="204" w:left="994" w:hangingChars="210" w:hanging="504"/>
            </w:pPr>
            <w:r w:rsidRPr="00892532">
              <w:rPr>
                <w:rFonts w:hint="eastAsia"/>
                <w:u w:val="single"/>
              </w:rPr>
              <w:t>１、</w:t>
            </w:r>
            <w:r w:rsidR="009F68C8" w:rsidRPr="00892532">
              <w:t>敷設於</w:t>
            </w:r>
            <w:r w:rsidR="009F68C8" w:rsidRPr="00892532">
              <w:rPr>
                <w:u w:val="single"/>
              </w:rPr>
              <w:t>無蓋板之</w:t>
            </w:r>
            <w:r w:rsidR="009F68C8" w:rsidRPr="00892532">
              <w:t>電纜架者，其</w:t>
            </w:r>
            <w:r w:rsidR="009F68C8" w:rsidRPr="00892532">
              <w:rPr>
                <w:u w:val="single"/>
              </w:rPr>
              <w:t>容許</w:t>
            </w:r>
            <w:r w:rsidR="009F68C8" w:rsidRPr="00892532">
              <w:t>安培容量不得超過表二五二之四～三之百分之七五。</w:t>
            </w:r>
          </w:p>
          <w:p w14:paraId="06BEB495" w14:textId="49BBB685" w:rsidR="009F68C8" w:rsidRPr="00892532" w:rsidRDefault="00600EBF" w:rsidP="00600EBF">
            <w:pPr>
              <w:pStyle w:val="4-10"/>
              <w:ind w:leftChars="204" w:left="994" w:hangingChars="210" w:hanging="504"/>
            </w:pPr>
            <w:r w:rsidRPr="00892532">
              <w:rPr>
                <w:rFonts w:hint="eastAsia"/>
                <w:u w:val="single"/>
              </w:rPr>
              <w:t>２、</w:t>
            </w:r>
            <w:r w:rsidR="009F68C8" w:rsidRPr="00892532">
              <w:t>敷設於有</w:t>
            </w:r>
            <w:r w:rsidR="009F68C8" w:rsidRPr="00892532">
              <w:rPr>
                <w:rFonts w:hint="eastAsia"/>
              </w:rPr>
              <w:t>連續一‧八公尺以上之堅實不透風蓋板者，其容許安培容量不得超過表二五二之四～三之百分之七○。</w:t>
            </w:r>
          </w:p>
          <w:p w14:paraId="5D2262D6" w14:textId="77777777" w:rsidR="009F68C8" w:rsidRPr="00892532" w:rsidRDefault="009F68C8" w:rsidP="009F68C8">
            <w:pPr>
              <w:pStyle w:val="4-7"/>
              <w:ind w:left="994" w:hanging="504"/>
            </w:pPr>
            <w:r w:rsidRPr="00892532">
              <w:t>(二)</w:t>
            </w:r>
            <w:r w:rsidRPr="00892532">
              <w:rPr>
                <w:u w:val="single"/>
              </w:rPr>
              <w:t>五○平分公厘至</w:t>
            </w:r>
            <w:r w:rsidRPr="00892532">
              <w:t>二五○平方公厘之單芯電纜</w:t>
            </w:r>
            <w:r w:rsidRPr="00892532">
              <w:rPr>
                <w:u w:val="single"/>
              </w:rPr>
              <w:t>：</w:t>
            </w:r>
          </w:p>
          <w:p w14:paraId="0B369A1D" w14:textId="3978900A" w:rsidR="009F68C8" w:rsidRPr="00892532" w:rsidRDefault="006D5953" w:rsidP="006D5953">
            <w:pPr>
              <w:pStyle w:val="4-10"/>
              <w:ind w:leftChars="204" w:left="994" w:hangingChars="210" w:hanging="504"/>
            </w:pPr>
            <w:r w:rsidRPr="00892532">
              <w:rPr>
                <w:rFonts w:hint="eastAsia"/>
                <w:u w:val="single"/>
              </w:rPr>
              <w:t>１、</w:t>
            </w:r>
            <w:r w:rsidR="009F68C8" w:rsidRPr="00892532">
              <w:t>敷設於</w:t>
            </w:r>
            <w:r w:rsidR="009F68C8" w:rsidRPr="00892532">
              <w:rPr>
                <w:u w:val="single"/>
              </w:rPr>
              <w:t>無蓋板之</w:t>
            </w:r>
            <w:r w:rsidR="009F68C8" w:rsidRPr="00892532">
              <w:t>電纜架者，其</w:t>
            </w:r>
            <w:r w:rsidR="009F68C8" w:rsidRPr="00892532">
              <w:rPr>
                <w:u w:val="single"/>
              </w:rPr>
              <w:t>容許</w:t>
            </w:r>
            <w:r w:rsidR="009F68C8" w:rsidRPr="00892532">
              <w:t>安培容量不得超過表二五二之四～三之百分之六五。</w:t>
            </w:r>
          </w:p>
          <w:p w14:paraId="48C3135E" w14:textId="5669C1EE" w:rsidR="009F68C8" w:rsidRPr="00892532" w:rsidRDefault="006D5953" w:rsidP="006D5953">
            <w:pPr>
              <w:pStyle w:val="4-10"/>
              <w:ind w:leftChars="204" w:left="994" w:hangingChars="210" w:hanging="504"/>
            </w:pPr>
            <w:r w:rsidRPr="00892532">
              <w:rPr>
                <w:rFonts w:hint="eastAsia"/>
                <w:u w:val="single"/>
              </w:rPr>
              <w:t>２、</w:t>
            </w:r>
            <w:r w:rsidR="009F68C8" w:rsidRPr="00892532">
              <w:t>敷設於有</w:t>
            </w:r>
            <w:r w:rsidR="009F68C8" w:rsidRPr="00892532">
              <w:rPr>
                <w:rFonts w:hint="eastAsia"/>
              </w:rPr>
              <w:t>連續一‧八公尺以上之堅實不透風蓋板者，其容許安培容量不得超過表二五二之四～三之百分之六○。</w:t>
            </w:r>
          </w:p>
          <w:p w14:paraId="7ECAC5E6" w14:textId="77777777" w:rsidR="009F68C8" w:rsidRPr="00892532" w:rsidRDefault="009F68C8" w:rsidP="009F68C8">
            <w:pPr>
              <w:pStyle w:val="4-7"/>
              <w:ind w:left="994" w:hanging="504"/>
            </w:pPr>
            <w:r w:rsidRPr="00892532">
              <w:t>(三)</w:t>
            </w:r>
            <w:r w:rsidRPr="00892532">
              <w:rPr>
                <w:u w:val="single"/>
              </w:rPr>
              <w:t>五○平方公厘以</w:t>
            </w:r>
            <w:r w:rsidRPr="00892532">
              <w:rPr>
                <w:u w:val="single"/>
              </w:rPr>
              <w:lastRenderedPageBreak/>
              <w:t>上</w:t>
            </w:r>
            <w:r w:rsidRPr="00892532">
              <w:t>單芯電纜單層敷設於</w:t>
            </w:r>
            <w:r w:rsidRPr="00892532">
              <w:rPr>
                <w:u w:val="single"/>
              </w:rPr>
              <w:t>無蓋板之</w:t>
            </w:r>
            <w:r w:rsidRPr="00892532">
              <w:t>電纜架，且</w:t>
            </w:r>
            <w:r w:rsidRPr="00892532">
              <w:rPr>
                <w:u w:val="single"/>
              </w:rPr>
              <w:t>每條</w:t>
            </w:r>
            <w:r w:rsidRPr="00892532">
              <w:t>電纜</w:t>
            </w:r>
            <w:r w:rsidRPr="00892532">
              <w:rPr>
                <w:u w:val="single"/>
              </w:rPr>
              <w:t>間</w:t>
            </w:r>
            <w:r w:rsidRPr="00892532">
              <w:t>之間隔達電纜直徑以上者，電纜安培容量應依表二五二之四～三規定。敷設於有堅實不透風蓋板之電纜架者，電纜安培容量不得超過表二五二之四～三之百分之九二。</w:t>
            </w:r>
          </w:p>
          <w:p w14:paraId="0C67DD13" w14:textId="77777777" w:rsidR="009F68C8" w:rsidRPr="00892532" w:rsidRDefault="009F68C8" w:rsidP="009F68C8">
            <w:pPr>
              <w:pStyle w:val="4-7"/>
              <w:ind w:left="994" w:hanging="504"/>
            </w:pPr>
            <w:r w:rsidRPr="00892532">
              <w:t>(四)單芯電纜以三條</w:t>
            </w:r>
            <w:r w:rsidRPr="00892532">
              <w:rPr>
                <w:u w:val="single"/>
              </w:rPr>
              <w:t>一束</w:t>
            </w:r>
            <w:r w:rsidRPr="00892532">
              <w:t>或四條一束敷設於</w:t>
            </w:r>
            <w:r w:rsidRPr="00892532">
              <w:rPr>
                <w:u w:val="single"/>
              </w:rPr>
              <w:t>無蓋板</w:t>
            </w:r>
            <w:r w:rsidRPr="00892532">
              <w:t>電纜架，</w:t>
            </w:r>
            <w:r w:rsidRPr="00892532">
              <w:rPr>
                <w:rFonts w:hint="eastAsia"/>
                <w:u w:val="single"/>
              </w:rPr>
              <w:t>該結構</w:t>
            </w:r>
            <w:r w:rsidRPr="00892532">
              <w:rPr>
                <w:rFonts w:hint="eastAsia"/>
              </w:rPr>
              <w:t>彼此間隔超過最大電纜直徑二‧一五倍者，電纜安培容量應依表二五二之四～四規定。敷設於有堅實不透風蓋板之電纜架者，電纜安培容量不得超過表二五二之四～四之百分之九二。</w:t>
            </w:r>
          </w:p>
          <w:p w14:paraId="22D02EFD" w14:textId="4EDAE47B" w:rsidR="009F68C8" w:rsidRPr="00892532" w:rsidRDefault="009F68C8" w:rsidP="009F68C8">
            <w:pPr>
              <w:pStyle w:val="4-7"/>
              <w:ind w:left="994" w:hanging="504"/>
            </w:pPr>
          </w:p>
        </w:tc>
        <w:tc>
          <w:tcPr>
            <w:tcW w:w="1667" w:type="pct"/>
            <w:shd w:val="clear" w:color="auto" w:fill="auto"/>
          </w:tcPr>
          <w:p w14:paraId="0C20ED00" w14:textId="77777777" w:rsidR="009F68C8" w:rsidRPr="00892532" w:rsidRDefault="009F68C8" w:rsidP="009F68C8">
            <w:pPr>
              <w:pStyle w:val="4--"/>
              <w:numPr>
                <w:ilvl w:val="0"/>
                <w:numId w:val="424"/>
              </w:numPr>
            </w:pPr>
            <w:r w:rsidRPr="00892532">
              <w:rPr>
                <w:rFonts w:hint="eastAsia"/>
              </w:rPr>
              <w:lastRenderedPageBreak/>
              <w:t>條次變更。</w:t>
            </w:r>
          </w:p>
          <w:p w14:paraId="77051371" w14:textId="1BAB7C60" w:rsidR="009F68C8" w:rsidRPr="00892532" w:rsidRDefault="009F68C8" w:rsidP="009F68C8">
            <w:pPr>
              <w:pStyle w:val="4--"/>
              <w:numPr>
                <w:ilvl w:val="0"/>
                <w:numId w:val="424"/>
              </w:numPr>
            </w:pPr>
            <w:r w:rsidRPr="00892532">
              <w:rPr>
                <w:rFonts w:hint="eastAsia"/>
              </w:rPr>
              <w:t>本條由現行條文第二百五十二條之四移列，修正說明如下：</w:t>
            </w:r>
          </w:p>
          <w:p w14:paraId="1D793D48" w14:textId="0033B0A0" w:rsidR="009F68C8" w:rsidRPr="00892532" w:rsidRDefault="009F68C8" w:rsidP="009F68C8">
            <w:pPr>
              <w:pStyle w:val="4--"/>
              <w:numPr>
                <w:ilvl w:val="0"/>
                <w:numId w:val="1295"/>
              </w:numPr>
            </w:pPr>
            <w:r w:rsidRPr="00892532">
              <w:rPr>
                <w:rFonts w:hint="eastAsia"/>
              </w:rPr>
              <w:t>第一款：</w:t>
            </w:r>
          </w:p>
          <w:p w14:paraId="34B67F5B" w14:textId="436A7062" w:rsidR="009F68C8" w:rsidRPr="00892532" w:rsidRDefault="0081691F" w:rsidP="009F68C8">
            <w:pPr>
              <w:pStyle w:val="4--"/>
              <w:numPr>
                <w:ilvl w:val="0"/>
                <w:numId w:val="1294"/>
              </w:numPr>
              <w:ind w:hanging="246"/>
            </w:pPr>
            <w:r w:rsidRPr="00892532">
              <w:rPr>
                <w:rFonts w:hint="eastAsia"/>
              </w:rPr>
              <w:t>現行條文</w:t>
            </w:r>
            <w:r w:rsidR="009F68C8" w:rsidRPr="00892532">
              <w:rPr>
                <w:rFonts w:hint="eastAsia"/>
              </w:rPr>
              <w:t>序文規定梯型或通風底板型部分刪除，因影響安培容量大小之通風情況，於第三百六十條隨不同電纜架型態規定已有考量，本條不需再分纜架型態重複考量。另新增「單一層」等字，使安培容量選用之情境條件更明確，以免爭議。</w:t>
            </w:r>
          </w:p>
          <w:p w14:paraId="1F289575" w14:textId="0FD00336" w:rsidR="009F68C8" w:rsidRPr="00892532" w:rsidRDefault="009F68C8" w:rsidP="009F68C8">
            <w:pPr>
              <w:pStyle w:val="4--"/>
              <w:numPr>
                <w:ilvl w:val="0"/>
                <w:numId w:val="1294"/>
              </w:numPr>
              <w:ind w:hanging="246"/>
            </w:pPr>
            <w:r w:rsidRPr="00892532">
              <w:rPr>
                <w:rFonts w:hint="eastAsia"/>
              </w:rPr>
              <w:t>第一目：</w:t>
            </w:r>
          </w:p>
          <w:p w14:paraId="48FB06AF" w14:textId="494EE93C" w:rsidR="009F68C8" w:rsidRPr="00892532" w:rsidRDefault="009F68C8" w:rsidP="009F68C8">
            <w:pPr>
              <w:pStyle w:val="4--"/>
              <w:ind w:leftChars="98" w:left="614" w:hangingChars="158" w:hanging="379"/>
            </w:pPr>
            <w:r w:rsidRPr="00892532">
              <w:rPr>
                <w:rFonts w:hint="eastAsia"/>
              </w:rPr>
              <w:t>(1)前段規定由現行</w:t>
            </w:r>
            <w:r w:rsidR="00613E01" w:rsidRPr="00892532">
              <w:rPr>
                <w:rFonts w:hint="eastAsia"/>
              </w:rPr>
              <w:t>條文</w:t>
            </w:r>
            <w:r w:rsidRPr="00892532">
              <w:rPr>
                <w:rFonts w:hint="eastAsia"/>
              </w:rPr>
              <w:t>序文</w:t>
            </w:r>
            <w:r w:rsidR="00613E01" w:rsidRPr="00892532">
              <w:rPr>
                <w:rFonts w:hint="eastAsia"/>
              </w:rPr>
              <w:t>後段</w:t>
            </w:r>
            <w:r w:rsidRPr="00892532">
              <w:rPr>
                <w:rFonts w:hint="eastAsia"/>
              </w:rPr>
              <w:t>移列</w:t>
            </w:r>
            <w:r w:rsidRPr="00892532">
              <w:rPr>
                <w:rFonts w:hint="eastAsia"/>
                <w:kern w:val="0"/>
              </w:rPr>
              <w:t>，</w:t>
            </w:r>
            <w:r w:rsidRPr="00892532">
              <w:rPr>
                <w:rFonts w:hint="eastAsia"/>
              </w:rPr>
              <w:t>另增訂「電纜間未保持間隔」規定，與第二目有保持間隔規定相呼應，以資明確。</w:t>
            </w:r>
          </w:p>
          <w:p w14:paraId="411CBEE3" w14:textId="42E1EBB0" w:rsidR="009F68C8" w:rsidRPr="00892532" w:rsidRDefault="009F68C8" w:rsidP="00613E01">
            <w:pPr>
              <w:pStyle w:val="4--"/>
              <w:ind w:leftChars="98" w:left="614" w:hangingChars="158" w:hanging="379"/>
            </w:pPr>
            <w:r w:rsidRPr="00892532">
              <w:rPr>
                <w:rFonts w:hint="eastAsia"/>
              </w:rPr>
              <w:t>(2)後段規定由現行</w:t>
            </w:r>
            <w:r w:rsidR="00646CBF" w:rsidRPr="00892532">
              <w:rPr>
                <w:rFonts w:hint="eastAsia"/>
              </w:rPr>
              <w:t>條文</w:t>
            </w:r>
            <w:r w:rsidRPr="00892532">
              <w:rPr>
                <w:rFonts w:hint="eastAsia"/>
              </w:rPr>
              <w:t>第二目併入，因</w:t>
            </w:r>
            <w:r w:rsidRPr="00892532">
              <w:rPr>
                <w:rFonts w:hint="eastAsia"/>
              </w:rPr>
              <w:lastRenderedPageBreak/>
              <w:t>皆屬電纜未保持間隔之規定。另</w:t>
            </w:r>
            <w:r w:rsidRPr="00892532">
              <w:rPr>
                <w:rFonts w:hint="eastAsia"/>
                <w:kern w:val="0"/>
              </w:rPr>
              <w:t>關於電纜敷設於有</w:t>
            </w:r>
            <w:r w:rsidRPr="00892532">
              <w:rPr>
                <w:rFonts w:hint="eastAsia"/>
              </w:rPr>
              <w:t>蓋板電纜架之敘述，經比較現行</w:t>
            </w:r>
            <w:r w:rsidR="00646CBF" w:rsidRPr="00892532">
              <w:rPr>
                <w:rFonts w:hint="eastAsia"/>
              </w:rPr>
              <w:t>條文</w:t>
            </w:r>
            <w:r w:rsidRPr="00892532">
              <w:rPr>
                <w:rFonts w:hint="eastAsia"/>
              </w:rPr>
              <w:t>第二款第三目後段敘述方式較為簡易，爰參照該規定修正，使前後條文敘述方式一致。</w:t>
            </w:r>
          </w:p>
          <w:p w14:paraId="70821C48" w14:textId="15F8C4FF" w:rsidR="009F68C8" w:rsidRPr="00892532" w:rsidRDefault="009F68C8" w:rsidP="009F68C8">
            <w:pPr>
              <w:pStyle w:val="4--"/>
              <w:numPr>
                <w:ilvl w:val="0"/>
                <w:numId w:val="1294"/>
              </w:numPr>
              <w:ind w:hanging="246"/>
            </w:pPr>
            <w:r w:rsidRPr="00892532">
              <w:rPr>
                <w:rFonts w:hint="eastAsia"/>
              </w:rPr>
              <w:t>新增第二目，考量電纜間有保持間隔者，其通風性更佳，可視為在空氣中配線，其安全電流量與緊密敷設之情況不同，爰參考</w:t>
            </w:r>
            <w:r w:rsidRPr="00892532">
              <w:t>NEC 392.80</w:t>
            </w:r>
            <w:r w:rsidRPr="00892532">
              <w:rPr>
                <w:rFonts w:hint="eastAsia"/>
              </w:rPr>
              <w:t xml:space="preserve"> </w:t>
            </w:r>
            <w:r w:rsidRPr="00892532">
              <w:t>(A)</w:t>
            </w:r>
            <w:r w:rsidRPr="00892532">
              <w:rPr>
                <w:rFonts w:hint="eastAsia"/>
              </w:rPr>
              <w:t xml:space="preserve"> </w:t>
            </w:r>
            <w:r w:rsidRPr="00892532">
              <w:t>(1)</w:t>
            </w:r>
            <w:r w:rsidRPr="00892532">
              <w:rPr>
                <w:rFonts w:hint="eastAsia"/>
              </w:rPr>
              <w:t xml:space="preserve"> </w:t>
            </w:r>
            <w:r w:rsidRPr="00892532">
              <w:t>(c)</w:t>
            </w:r>
            <w:r w:rsidRPr="00892532">
              <w:rPr>
                <w:rFonts w:hint="eastAsia"/>
              </w:rPr>
              <w:t>規定增訂。</w:t>
            </w:r>
          </w:p>
          <w:p w14:paraId="6B058445" w14:textId="5D4FF4DF" w:rsidR="009F68C8" w:rsidRPr="00892532" w:rsidRDefault="009F68C8" w:rsidP="009F68C8">
            <w:pPr>
              <w:pStyle w:val="4--"/>
              <w:numPr>
                <w:ilvl w:val="0"/>
                <w:numId w:val="1294"/>
              </w:numPr>
              <w:ind w:hanging="246"/>
            </w:pPr>
            <w:r w:rsidRPr="00892532">
              <w:rPr>
                <w:rFonts w:hint="eastAsia"/>
              </w:rPr>
              <w:t>第三目由現行</w:t>
            </w:r>
            <w:r w:rsidR="00646CBF" w:rsidRPr="00892532">
              <w:rPr>
                <w:rFonts w:hint="eastAsia"/>
              </w:rPr>
              <w:t>條文</w:t>
            </w:r>
            <w:r w:rsidRPr="00892532">
              <w:rPr>
                <w:rFonts w:hint="eastAsia"/>
              </w:rPr>
              <w:t>第一目規定移列</w:t>
            </w:r>
            <w:r w:rsidRPr="00892532">
              <w:rPr>
                <w:rFonts w:hint="eastAsia"/>
                <w:kern w:val="0"/>
              </w:rPr>
              <w:t>。現行表二五二之四～二修正係數，於</w:t>
            </w:r>
            <w:r w:rsidRPr="00892532">
              <w:rPr>
                <w:rFonts w:hint="eastAsia"/>
              </w:rPr>
              <w:t>表二五～六已有相同規定，爰修正適用表次。</w:t>
            </w:r>
            <w:r w:rsidRPr="00892532">
              <w:rPr>
                <w:rFonts w:hint="eastAsia"/>
                <w:kern w:val="0"/>
              </w:rPr>
              <w:t>另現行後段規定</w:t>
            </w:r>
            <w:r w:rsidR="00613E01" w:rsidRPr="00892532">
              <w:rPr>
                <w:rFonts w:hint="eastAsia"/>
                <w:kern w:val="0"/>
              </w:rPr>
              <w:t>限於</w:t>
            </w:r>
            <w:r w:rsidRPr="00892532">
              <w:rPr>
                <w:rFonts w:hint="eastAsia"/>
                <w:kern w:val="0"/>
              </w:rPr>
              <w:t>電纜</w:t>
            </w:r>
            <w:r w:rsidRPr="00892532">
              <w:rPr>
                <w:rFonts w:hint="eastAsia"/>
              </w:rPr>
              <w:t>芯數</w:t>
            </w:r>
            <w:r w:rsidR="00613E01" w:rsidRPr="00892532">
              <w:rPr>
                <w:rFonts w:hint="eastAsia"/>
              </w:rPr>
              <w:t>而</w:t>
            </w:r>
            <w:r w:rsidRPr="00892532">
              <w:rPr>
                <w:rFonts w:hint="eastAsia"/>
              </w:rPr>
              <w:t>非電纜</w:t>
            </w:r>
            <w:r w:rsidR="00613E01" w:rsidRPr="00892532">
              <w:rPr>
                <w:rFonts w:hint="eastAsia"/>
              </w:rPr>
              <w:t>內</w:t>
            </w:r>
            <w:r w:rsidRPr="00892532">
              <w:rPr>
                <w:rFonts w:hint="eastAsia"/>
              </w:rPr>
              <w:t>導線數之敘述刪除，</w:t>
            </w:r>
            <w:r w:rsidRPr="00892532">
              <w:rPr>
                <w:rFonts w:hint="eastAsia"/>
                <w:kern w:val="0"/>
              </w:rPr>
              <w:t>因</w:t>
            </w:r>
            <w:r w:rsidR="00613E01" w:rsidRPr="00892532">
              <w:rPr>
                <w:rFonts w:hint="eastAsia"/>
                <w:kern w:val="0"/>
              </w:rPr>
              <w:t>參照</w:t>
            </w:r>
            <w:r w:rsidRPr="00892532">
              <w:rPr>
                <w:rFonts w:hint="eastAsia"/>
                <w:kern w:val="0"/>
              </w:rPr>
              <w:t>第三百六十條及表三六○～一有關於多芯電纜單條芯線</w:t>
            </w:r>
            <w:r w:rsidRPr="00892532">
              <w:rPr>
                <w:rFonts w:hint="eastAsia"/>
              </w:rPr>
              <w:t>敘述</w:t>
            </w:r>
            <w:r w:rsidRPr="00892532">
              <w:rPr>
                <w:rFonts w:hint="eastAsia"/>
                <w:kern w:val="0"/>
              </w:rPr>
              <w:t>，前後條文對應，尚不致於造成誤解，不需要補充說明。</w:t>
            </w:r>
          </w:p>
          <w:p w14:paraId="5C497E12" w14:textId="77777777" w:rsidR="009F68C8" w:rsidRPr="00892532" w:rsidRDefault="009F68C8" w:rsidP="009F68C8">
            <w:pPr>
              <w:pStyle w:val="4--"/>
              <w:numPr>
                <w:ilvl w:val="0"/>
                <w:numId w:val="1295"/>
              </w:numPr>
            </w:pPr>
            <w:r w:rsidRPr="00892532">
              <w:rPr>
                <w:rFonts w:hint="eastAsia"/>
              </w:rPr>
              <w:t>第二款：</w:t>
            </w:r>
          </w:p>
          <w:p w14:paraId="3649DF0C" w14:textId="6C2B8E33" w:rsidR="009F68C8" w:rsidRPr="00892532" w:rsidRDefault="00613E01" w:rsidP="009F68C8">
            <w:pPr>
              <w:pStyle w:val="4--"/>
              <w:numPr>
                <w:ilvl w:val="0"/>
                <w:numId w:val="1722"/>
              </w:numPr>
              <w:ind w:hanging="244"/>
            </w:pPr>
            <w:r w:rsidRPr="00892532">
              <w:rPr>
                <w:rFonts w:hint="eastAsia"/>
              </w:rPr>
              <w:t>現行條文</w:t>
            </w:r>
            <w:r w:rsidR="009F68C8" w:rsidRPr="00892532">
              <w:rPr>
                <w:rFonts w:hint="eastAsia"/>
              </w:rPr>
              <w:t>序文規定敘述繁複不易了解，爰參照第一款，僅以單芯電纜規定之；其餘以三條一束或四條一束等規定，直接依第四目規定，不重複敘述。</w:t>
            </w:r>
          </w:p>
          <w:p w14:paraId="053BF23B" w14:textId="2D66C4E6" w:rsidR="009F68C8" w:rsidRPr="00892532" w:rsidRDefault="009F68C8" w:rsidP="00613E01">
            <w:pPr>
              <w:pStyle w:val="4--"/>
              <w:numPr>
                <w:ilvl w:val="0"/>
                <w:numId w:val="1722"/>
              </w:numPr>
              <w:ind w:hanging="244"/>
            </w:pPr>
            <w:r w:rsidRPr="00892532">
              <w:rPr>
                <w:rFonts w:hint="eastAsia"/>
              </w:rPr>
              <w:t>因現行</w:t>
            </w:r>
            <w:r w:rsidR="00646CBF" w:rsidRPr="00892532">
              <w:rPr>
                <w:rFonts w:hint="eastAsia"/>
              </w:rPr>
              <w:t>條文</w:t>
            </w:r>
            <w:r w:rsidRPr="00892532">
              <w:rPr>
                <w:rFonts w:hint="eastAsia"/>
              </w:rPr>
              <w:t>第三目規定電纜截面積範圍涵</w:t>
            </w:r>
            <w:r w:rsidRPr="00892532">
              <w:rPr>
                <w:rFonts w:hint="eastAsia"/>
              </w:rPr>
              <w:lastRenderedPageBreak/>
              <w:t>蓋前二目規定範圍，且所規定之附表為前二目折算之基礎，爰移列</w:t>
            </w:r>
            <w:r w:rsidR="00613E01" w:rsidRPr="00892532">
              <w:rPr>
                <w:rFonts w:hint="eastAsia"/>
              </w:rPr>
              <w:t>於</w:t>
            </w:r>
            <w:r w:rsidRPr="00892532">
              <w:rPr>
                <w:rFonts w:hint="eastAsia"/>
              </w:rPr>
              <w:t>第一目規定</w:t>
            </w:r>
            <w:r w:rsidR="00613E01" w:rsidRPr="00892532">
              <w:rPr>
                <w:rFonts w:hint="eastAsia"/>
              </w:rPr>
              <w:t>，並修正如下</w:t>
            </w:r>
            <w:r w:rsidRPr="00892532">
              <w:rPr>
                <w:rFonts w:hint="eastAsia"/>
              </w:rPr>
              <w:t>：</w:t>
            </w:r>
          </w:p>
          <w:p w14:paraId="7F04F61E" w14:textId="5A9C6985" w:rsidR="009F68C8" w:rsidRPr="00892532" w:rsidRDefault="009F68C8" w:rsidP="009F68C8">
            <w:pPr>
              <w:pStyle w:val="4--"/>
              <w:ind w:leftChars="98" w:left="614" w:hangingChars="158" w:hanging="379"/>
            </w:pPr>
            <w:r w:rsidRPr="00892532">
              <w:rPr>
                <w:rFonts w:hint="eastAsia"/>
              </w:rPr>
              <w:t>(1)現行條文規定</w:t>
            </w:r>
            <w:r w:rsidR="00613E01" w:rsidRPr="00892532">
              <w:rPr>
                <w:rFonts w:hint="eastAsia"/>
              </w:rPr>
              <w:t>「</w:t>
            </w:r>
            <w:r w:rsidRPr="00892532">
              <w:rPr>
                <w:rFonts w:hint="eastAsia"/>
              </w:rPr>
              <w:t>五十平方毫米以上</w:t>
            </w:r>
            <w:r w:rsidR="00613E01" w:rsidRPr="00892532">
              <w:rPr>
                <w:rFonts w:hint="eastAsia"/>
              </w:rPr>
              <w:t>」等字</w:t>
            </w:r>
            <w:r w:rsidRPr="00892532">
              <w:rPr>
                <w:rFonts w:hint="eastAsia"/>
              </w:rPr>
              <w:t>刪除，因與表三六二～三涵蓋小於五十平方毫米部分衝突。</w:t>
            </w:r>
          </w:p>
          <w:p w14:paraId="2F208055" w14:textId="504F4B91" w:rsidR="009F68C8" w:rsidRPr="00892532" w:rsidRDefault="009F68C8" w:rsidP="009F68C8">
            <w:pPr>
              <w:pStyle w:val="4--"/>
              <w:ind w:leftChars="98" w:left="614" w:hangingChars="158" w:hanging="379"/>
            </w:pPr>
            <w:r w:rsidRPr="00892532">
              <w:rPr>
                <w:rFonts w:hint="eastAsia"/>
              </w:rPr>
              <w:t>(</w:t>
            </w:r>
            <w:r w:rsidRPr="00892532">
              <w:t>2</w:t>
            </w:r>
            <w:r w:rsidRPr="00892532">
              <w:rPr>
                <w:rFonts w:hint="eastAsia"/>
              </w:rPr>
              <w:t>)</w:t>
            </w:r>
            <w:r w:rsidR="00613E01" w:rsidRPr="00892532">
              <w:rPr>
                <w:rFonts w:hint="eastAsia"/>
              </w:rPr>
              <w:t>現行條文</w:t>
            </w:r>
            <w:r w:rsidRPr="00892532">
              <w:rPr>
                <w:rFonts w:hint="eastAsia"/>
              </w:rPr>
              <w:t>前段規定「無蓋板」刪除，因電纜架通常係無蓋板裝設，無需特別規定。</w:t>
            </w:r>
          </w:p>
          <w:p w14:paraId="7FEE36F0" w14:textId="3D88F579" w:rsidR="009F68C8" w:rsidRPr="00892532" w:rsidRDefault="009F68C8" w:rsidP="009F68C8">
            <w:pPr>
              <w:pStyle w:val="4--"/>
              <w:ind w:leftChars="98" w:left="614" w:hangingChars="158" w:hanging="379"/>
            </w:pPr>
            <w:r w:rsidRPr="00892532">
              <w:rPr>
                <w:rFonts w:hint="eastAsia"/>
              </w:rPr>
              <w:t>(</w:t>
            </w:r>
            <w:r w:rsidRPr="00892532">
              <w:t>3</w:t>
            </w:r>
            <w:r w:rsidRPr="00892532">
              <w:rPr>
                <w:rFonts w:hint="eastAsia"/>
              </w:rPr>
              <w:t>)後段堅實不透風蓋板規定，參照現行</w:t>
            </w:r>
            <w:r w:rsidR="00646CBF" w:rsidRPr="00892532">
              <w:rPr>
                <w:rFonts w:hint="eastAsia"/>
              </w:rPr>
              <w:t>條文</w:t>
            </w:r>
            <w:r w:rsidRPr="00892532">
              <w:rPr>
                <w:rFonts w:hint="eastAsia"/>
              </w:rPr>
              <w:t>第一目及第二目規定，增訂蓋板長度，使</w:t>
            </w:r>
            <w:r w:rsidR="00613E01" w:rsidRPr="00892532">
              <w:rPr>
                <w:rFonts w:hint="eastAsia"/>
              </w:rPr>
              <w:t>前</w:t>
            </w:r>
            <w:r w:rsidRPr="00892532">
              <w:rPr>
                <w:rFonts w:hint="eastAsia"/>
              </w:rPr>
              <w:t>後規定一致。</w:t>
            </w:r>
          </w:p>
          <w:p w14:paraId="1473840B" w14:textId="12198E16" w:rsidR="009F68C8" w:rsidRPr="00892532" w:rsidRDefault="009F68C8" w:rsidP="009F68C8">
            <w:pPr>
              <w:pStyle w:val="4--"/>
              <w:numPr>
                <w:ilvl w:val="0"/>
                <w:numId w:val="1722"/>
              </w:numPr>
              <w:ind w:hanging="244"/>
            </w:pPr>
            <w:r w:rsidRPr="00892532">
              <w:rPr>
                <w:rFonts w:hint="eastAsia"/>
              </w:rPr>
              <w:t>第二目：</w:t>
            </w:r>
          </w:p>
          <w:p w14:paraId="20F07F4D" w14:textId="492FE3E3" w:rsidR="009F68C8" w:rsidRPr="00892532" w:rsidRDefault="009F68C8" w:rsidP="009F68C8">
            <w:pPr>
              <w:pStyle w:val="4--"/>
              <w:ind w:leftChars="98" w:left="614" w:hangingChars="158" w:hanging="379"/>
            </w:pPr>
            <w:r w:rsidRPr="00892532">
              <w:rPr>
                <w:rFonts w:hint="eastAsia"/>
              </w:rPr>
              <w:t>(1)</w:t>
            </w:r>
            <w:r w:rsidR="00613E01" w:rsidRPr="00892532">
              <w:rPr>
                <w:rFonts w:hint="eastAsia"/>
              </w:rPr>
              <w:t>現行條文</w:t>
            </w:r>
            <w:r w:rsidRPr="00892532">
              <w:rPr>
                <w:rFonts w:hint="eastAsia"/>
              </w:rPr>
              <w:t>序文規定</w:t>
            </w:r>
            <w:r w:rsidR="00613E01" w:rsidRPr="00892532">
              <w:rPr>
                <w:rFonts w:hint="eastAsia"/>
              </w:rPr>
              <w:t>「</w:t>
            </w:r>
            <w:r w:rsidRPr="00892532">
              <w:rPr>
                <w:rFonts w:hint="eastAsia"/>
              </w:rPr>
              <w:t>五十平方毫米</w:t>
            </w:r>
            <w:r w:rsidR="00613E01" w:rsidRPr="00892532">
              <w:rPr>
                <w:rFonts w:hint="eastAsia"/>
              </w:rPr>
              <w:t>」等字</w:t>
            </w:r>
            <w:r w:rsidRPr="00892532">
              <w:rPr>
                <w:rFonts w:hint="eastAsia"/>
              </w:rPr>
              <w:t>刪除，因表三六二～三涵蓋小於五十平方毫米部分，此等小線徑之安培容量亦需有相關規定。</w:t>
            </w:r>
          </w:p>
          <w:p w14:paraId="20954F55" w14:textId="20CFE5A7" w:rsidR="009F68C8" w:rsidRPr="00892532" w:rsidRDefault="009F68C8" w:rsidP="009F68C8">
            <w:pPr>
              <w:pStyle w:val="4--"/>
              <w:ind w:leftChars="98" w:left="614" w:hangingChars="158" w:hanging="379"/>
            </w:pPr>
            <w:r w:rsidRPr="00892532">
              <w:rPr>
                <w:rFonts w:hint="eastAsia"/>
              </w:rPr>
              <w:t>(2)參照前目規定，整併</w:t>
            </w:r>
            <w:r w:rsidR="00613E01" w:rsidRPr="00892532">
              <w:rPr>
                <w:rFonts w:hint="eastAsia"/>
              </w:rPr>
              <w:t>現行本目</w:t>
            </w:r>
            <w:r w:rsidRPr="00892532">
              <w:rPr>
                <w:rFonts w:hint="eastAsia"/>
              </w:rPr>
              <w:t>之</w:t>
            </w:r>
            <w:r w:rsidR="00BF723E" w:rsidRPr="00892532">
              <w:rPr>
                <w:rFonts w:hint="eastAsia"/>
              </w:rPr>
              <w:t>1</w:t>
            </w:r>
            <w:r w:rsidRPr="00892532">
              <w:rPr>
                <w:rFonts w:hint="eastAsia"/>
              </w:rPr>
              <w:t>及之</w:t>
            </w:r>
            <w:r w:rsidR="00BF723E" w:rsidRPr="00892532">
              <w:rPr>
                <w:rFonts w:hint="eastAsia"/>
              </w:rPr>
              <w:t>2</w:t>
            </w:r>
            <w:r w:rsidRPr="00892532">
              <w:rPr>
                <w:rFonts w:hint="eastAsia"/>
              </w:rPr>
              <w:t>為前段與後段規定，使文意連貫。</w:t>
            </w:r>
          </w:p>
          <w:p w14:paraId="5E2821C9" w14:textId="0A7158ED" w:rsidR="009F68C8" w:rsidRPr="00892532" w:rsidRDefault="009F68C8" w:rsidP="009F68C8">
            <w:pPr>
              <w:pStyle w:val="4--"/>
              <w:ind w:leftChars="98" w:left="614" w:hangingChars="158" w:hanging="379"/>
            </w:pPr>
            <w:r w:rsidRPr="00892532">
              <w:rPr>
                <w:rFonts w:hint="eastAsia"/>
              </w:rPr>
              <w:t>(3)新增「單一層」等字，使安培容量選用之情境條件更明確，以免爭議。</w:t>
            </w:r>
          </w:p>
          <w:p w14:paraId="62198B08" w14:textId="4FF40424" w:rsidR="009F68C8" w:rsidRPr="00892532" w:rsidRDefault="009F68C8" w:rsidP="009F68C8">
            <w:pPr>
              <w:pStyle w:val="4--"/>
              <w:ind w:leftChars="98" w:left="614" w:hangingChars="158" w:hanging="379"/>
            </w:pPr>
            <w:r w:rsidRPr="00892532">
              <w:t>(4)</w:t>
            </w:r>
            <w:r w:rsidRPr="00892532">
              <w:rPr>
                <w:rFonts w:hint="eastAsia"/>
              </w:rPr>
              <w:t>現行條文規定「無蓋板」刪除，</w:t>
            </w:r>
            <w:r w:rsidR="000455CF" w:rsidRPr="00892532">
              <w:rPr>
                <w:rFonts w:hint="eastAsia"/>
              </w:rPr>
              <w:t>理由</w:t>
            </w:r>
            <w:r w:rsidR="005F2E9B">
              <w:rPr>
                <w:rFonts w:hint="eastAsia"/>
              </w:rPr>
              <w:t>同</w:t>
            </w:r>
            <w:r w:rsidRPr="00892532">
              <w:rPr>
                <w:rFonts w:hint="eastAsia"/>
              </w:rPr>
              <w:t>說明</w:t>
            </w:r>
            <w:r w:rsidR="00613E01" w:rsidRPr="00892532">
              <w:rPr>
                <w:rFonts w:hint="eastAsia"/>
              </w:rPr>
              <w:t>二(二)之二(2)</w:t>
            </w:r>
            <w:r w:rsidRPr="00892532">
              <w:rPr>
                <w:rFonts w:hint="eastAsia"/>
              </w:rPr>
              <w:t>。另對應前目為</w:t>
            </w:r>
            <w:r w:rsidRPr="00892532">
              <w:rPr>
                <w:rFonts w:hint="eastAsia"/>
              </w:rPr>
              <w:lastRenderedPageBreak/>
              <w:t>電纜有保持間隔規定，增訂本目為「電纜間未保持間隔」，以資明確。</w:t>
            </w:r>
          </w:p>
          <w:p w14:paraId="1D8A8471" w14:textId="23B81DB7" w:rsidR="009F68C8" w:rsidRPr="00892532" w:rsidRDefault="009F68C8" w:rsidP="009F68C8">
            <w:pPr>
              <w:pStyle w:val="4--"/>
              <w:ind w:leftChars="98" w:left="614" w:hangingChars="158" w:hanging="379"/>
            </w:pPr>
            <w:r w:rsidRPr="00892532">
              <w:rPr>
                <w:rFonts w:hint="eastAsia"/>
              </w:rPr>
              <w:t>(</w:t>
            </w:r>
            <w:r w:rsidRPr="00892532">
              <w:t>5</w:t>
            </w:r>
            <w:r w:rsidRPr="00892532">
              <w:rPr>
                <w:rFonts w:hint="eastAsia"/>
              </w:rPr>
              <w:t>)後段規定有關堅實不透風蓋板之敘述，參照第一款第一目後段規定修正。</w:t>
            </w:r>
          </w:p>
          <w:p w14:paraId="2D7EE3CC" w14:textId="77777777" w:rsidR="009F68C8" w:rsidRPr="00892532" w:rsidRDefault="009F68C8" w:rsidP="009F68C8">
            <w:pPr>
              <w:pStyle w:val="4--"/>
              <w:numPr>
                <w:ilvl w:val="0"/>
                <w:numId w:val="1722"/>
              </w:numPr>
              <w:ind w:hanging="244"/>
            </w:pPr>
            <w:r w:rsidRPr="00892532">
              <w:rPr>
                <w:rFonts w:hint="eastAsia"/>
              </w:rPr>
              <w:t>第三目：</w:t>
            </w:r>
          </w:p>
          <w:p w14:paraId="1A310ACF" w14:textId="6A93A81C" w:rsidR="009F68C8" w:rsidRPr="00892532" w:rsidRDefault="009F68C8" w:rsidP="009F68C8">
            <w:pPr>
              <w:pStyle w:val="4--"/>
              <w:ind w:leftChars="98" w:left="614" w:hangingChars="158" w:hanging="379"/>
            </w:pPr>
            <w:r w:rsidRPr="00892532">
              <w:rPr>
                <w:rFonts w:hint="eastAsia"/>
              </w:rPr>
              <w:t>(</w:t>
            </w:r>
            <w:r w:rsidRPr="00892532">
              <w:t>1</w:t>
            </w:r>
            <w:r w:rsidRPr="00892532">
              <w:rPr>
                <w:rFonts w:hint="eastAsia"/>
              </w:rPr>
              <w:t>)由現行</w:t>
            </w:r>
            <w:r w:rsidR="00646CBF" w:rsidRPr="00892532">
              <w:rPr>
                <w:rFonts w:hint="eastAsia"/>
              </w:rPr>
              <w:t>條文</w:t>
            </w:r>
            <w:r w:rsidRPr="00892532">
              <w:rPr>
                <w:rFonts w:hint="eastAsia"/>
              </w:rPr>
              <w:t>第一目規定移列，整併</w:t>
            </w:r>
            <w:r w:rsidR="00613E01" w:rsidRPr="00892532">
              <w:rPr>
                <w:rFonts w:hint="eastAsia"/>
              </w:rPr>
              <w:t>該目</w:t>
            </w:r>
            <w:r w:rsidRPr="00892532">
              <w:rPr>
                <w:rFonts w:hint="eastAsia"/>
              </w:rPr>
              <w:t>之</w:t>
            </w:r>
            <w:r w:rsidR="00BF723E" w:rsidRPr="00892532">
              <w:rPr>
                <w:rFonts w:hint="eastAsia"/>
              </w:rPr>
              <w:t>1</w:t>
            </w:r>
            <w:r w:rsidRPr="00892532">
              <w:rPr>
                <w:rFonts w:hint="eastAsia"/>
              </w:rPr>
              <w:t>及之</w:t>
            </w:r>
            <w:r w:rsidR="00BF723E" w:rsidRPr="00892532">
              <w:rPr>
                <w:rFonts w:hint="eastAsia"/>
              </w:rPr>
              <w:t>2</w:t>
            </w:r>
            <w:r w:rsidRPr="00892532">
              <w:rPr>
                <w:rFonts w:hint="eastAsia"/>
              </w:rPr>
              <w:t>為前段與後段規定，使文意連貫。</w:t>
            </w:r>
          </w:p>
          <w:p w14:paraId="163A76C5" w14:textId="1D0540E0" w:rsidR="009F68C8" w:rsidRPr="00892532" w:rsidRDefault="009F68C8" w:rsidP="009F68C8">
            <w:pPr>
              <w:pStyle w:val="4--"/>
              <w:ind w:leftChars="98" w:left="614" w:hangingChars="158" w:hanging="379"/>
            </w:pPr>
            <w:r w:rsidRPr="00892532">
              <w:rPr>
                <w:rFonts w:hint="eastAsia"/>
              </w:rPr>
              <w:t>(</w:t>
            </w:r>
            <w:r w:rsidRPr="00892532">
              <w:t>2</w:t>
            </w:r>
            <w:r w:rsidRPr="00892532">
              <w:rPr>
                <w:rFonts w:hint="eastAsia"/>
              </w:rPr>
              <w:t>)新增「單一層」等字</w:t>
            </w:r>
            <w:r w:rsidR="00613E01" w:rsidRPr="00892532">
              <w:t>，</w:t>
            </w:r>
            <w:r w:rsidRPr="00892532">
              <w:t>理由同</w:t>
            </w:r>
            <w:r w:rsidRPr="00892532">
              <w:rPr>
                <w:rFonts w:hint="eastAsia"/>
              </w:rPr>
              <w:t>說明</w:t>
            </w:r>
            <w:r w:rsidR="00613E01" w:rsidRPr="00892532">
              <w:rPr>
                <w:rFonts w:hint="eastAsia"/>
              </w:rPr>
              <w:t>二(二)之三(3)</w:t>
            </w:r>
            <w:r w:rsidRPr="00892532">
              <w:rPr>
                <w:rFonts w:hint="eastAsia"/>
              </w:rPr>
              <w:t>。</w:t>
            </w:r>
          </w:p>
          <w:p w14:paraId="1A636325" w14:textId="2D516CFD" w:rsidR="009F68C8" w:rsidRPr="00892532" w:rsidRDefault="009F68C8" w:rsidP="009F68C8">
            <w:pPr>
              <w:pStyle w:val="4--"/>
              <w:ind w:leftChars="98" w:left="614" w:hangingChars="158" w:hanging="379"/>
            </w:pPr>
            <w:r w:rsidRPr="00892532">
              <w:rPr>
                <w:rFonts w:hint="eastAsia"/>
              </w:rPr>
              <w:t>(</w:t>
            </w:r>
            <w:r w:rsidRPr="00892532">
              <w:t>3</w:t>
            </w:r>
            <w:r w:rsidRPr="00892532">
              <w:rPr>
                <w:rFonts w:hint="eastAsia"/>
              </w:rPr>
              <w:t>)</w:t>
            </w:r>
            <w:r w:rsidR="00613E01" w:rsidRPr="00892532">
              <w:rPr>
                <w:rFonts w:hint="eastAsia"/>
              </w:rPr>
              <w:t>刪除</w:t>
            </w:r>
            <w:r w:rsidRPr="00892532">
              <w:rPr>
                <w:rFonts w:hint="eastAsia"/>
              </w:rPr>
              <w:t>「無</w:t>
            </w:r>
            <w:r w:rsidRPr="00892532">
              <w:t>蓋板</w:t>
            </w:r>
            <w:r w:rsidRPr="00892532">
              <w:rPr>
                <w:rFonts w:hint="eastAsia"/>
              </w:rPr>
              <w:t>」等字，及調整堅實不透風蓋板敘述</w:t>
            </w:r>
            <w:r w:rsidR="00613E01" w:rsidRPr="00892532">
              <w:rPr>
                <w:rFonts w:hint="eastAsia"/>
              </w:rPr>
              <w:t>，</w:t>
            </w:r>
            <w:r w:rsidRPr="00892532">
              <w:rPr>
                <w:rFonts w:hint="eastAsia"/>
              </w:rPr>
              <w:t>理由同說明</w:t>
            </w:r>
            <w:r w:rsidR="00613E01" w:rsidRPr="00892532">
              <w:rPr>
                <w:rFonts w:hint="eastAsia"/>
              </w:rPr>
              <w:t>二(二)之二(2)及(3)</w:t>
            </w:r>
            <w:r w:rsidRPr="00892532">
              <w:rPr>
                <w:rFonts w:hint="eastAsia"/>
              </w:rPr>
              <w:t>。</w:t>
            </w:r>
          </w:p>
          <w:p w14:paraId="6258EF7B" w14:textId="07E9D4D2" w:rsidR="009F68C8" w:rsidRPr="00892532" w:rsidRDefault="009F68C8" w:rsidP="009F68C8">
            <w:pPr>
              <w:pStyle w:val="4--"/>
              <w:numPr>
                <w:ilvl w:val="0"/>
                <w:numId w:val="1722"/>
              </w:numPr>
              <w:ind w:hanging="244"/>
            </w:pPr>
            <w:r w:rsidRPr="00892532">
              <w:rPr>
                <w:rFonts w:hint="eastAsia"/>
              </w:rPr>
              <w:t>第四目：</w:t>
            </w:r>
          </w:p>
          <w:p w14:paraId="0BF2AC8B" w14:textId="27CF0033" w:rsidR="009F68C8" w:rsidRPr="00892532" w:rsidRDefault="009F68C8" w:rsidP="009F68C8">
            <w:pPr>
              <w:pStyle w:val="4--"/>
              <w:numPr>
                <w:ilvl w:val="0"/>
                <w:numId w:val="2046"/>
              </w:numPr>
              <w:ind w:left="615" w:hanging="380"/>
            </w:pPr>
            <w:r w:rsidRPr="00892532">
              <w:rPr>
                <w:rFonts w:hint="eastAsia"/>
              </w:rPr>
              <w:t>間隔超過最大電纜直徑二‧一五倍部分，因第三百六十一條第一款第四目相關規定有含本數，爰將「超過」修正為「以上」。</w:t>
            </w:r>
          </w:p>
          <w:p w14:paraId="3243C17A" w14:textId="34101B91" w:rsidR="009F68C8" w:rsidRPr="00892532" w:rsidRDefault="009F68C8" w:rsidP="009F68C8">
            <w:pPr>
              <w:pStyle w:val="4--"/>
              <w:numPr>
                <w:ilvl w:val="0"/>
                <w:numId w:val="2046"/>
              </w:numPr>
              <w:ind w:left="615" w:hanging="380"/>
            </w:pPr>
            <w:r w:rsidRPr="00892532">
              <w:rPr>
                <w:rFonts w:hint="eastAsia"/>
              </w:rPr>
              <w:t>後段規定堅實不透風蓋板規定，參照前三目規定，增訂蓋板長度，使</w:t>
            </w:r>
            <w:r w:rsidR="00613E01" w:rsidRPr="00892532">
              <w:rPr>
                <w:rFonts w:hint="eastAsia"/>
              </w:rPr>
              <w:t>前</w:t>
            </w:r>
            <w:r w:rsidRPr="00892532">
              <w:rPr>
                <w:rFonts w:hint="eastAsia"/>
              </w:rPr>
              <w:t>後規定一致。</w:t>
            </w:r>
          </w:p>
          <w:p w14:paraId="27A7763B" w14:textId="0E7FC8A7" w:rsidR="009F68C8" w:rsidRPr="00892532" w:rsidRDefault="009F68C8" w:rsidP="009F68C8">
            <w:pPr>
              <w:pStyle w:val="4--"/>
              <w:numPr>
                <w:ilvl w:val="0"/>
                <w:numId w:val="1295"/>
              </w:numPr>
            </w:pPr>
            <w:r w:rsidRPr="00892532">
              <w:rPr>
                <w:rFonts w:hint="eastAsia"/>
              </w:rPr>
              <w:t>新增第三款，考量實際有將多芯電纜及單芯電纜敷設於同一電纜架之需要，其安全電流如何計算宜有明確規定，爰參考</w:t>
            </w:r>
            <w:r w:rsidRPr="00892532">
              <w:t>NEC 392.80 (A)(3)</w:t>
            </w:r>
            <w:r w:rsidRPr="00892532">
              <w:rPr>
                <w:rFonts w:hint="eastAsia"/>
              </w:rPr>
              <w:t>規定增訂。</w:t>
            </w:r>
          </w:p>
        </w:tc>
      </w:tr>
      <w:tr w:rsidR="009F68C8" w:rsidRPr="00892532" w14:paraId="4F366368" w14:textId="77777777" w:rsidTr="00346F90">
        <w:tc>
          <w:tcPr>
            <w:tcW w:w="1666" w:type="pct"/>
            <w:shd w:val="clear" w:color="auto" w:fill="auto"/>
          </w:tcPr>
          <w:p w14:paraId="5AA6590A" w14:textId="5BEB2607" w:rsidR="009F68C8" w:rsidRPr="00892532" w:rsidRDefault="009F68C8" w:rsidP="009F68C8">
            <w:pPr>
              <w:pStyle w:val="4-3"/>
            </w:pPr>
            <w:r w:rsidRPr="00892532">
              <w:lastRenderedPageBreak/>
              <w:t>第</w:t>
            </w:r>
            <w:r w:rsidRPr="00892532">
              <w:rPr>
                <w:rFonts w:hint="eastAsia"/>
                <w:u w:val="single"/>
              </w:rPr>
              <w:t>三百六十三</w:t>
            </w:r>
            <w:r w:rsidRPr="00892532">
              <w:t>條</w:t>
            </w:r>
            <w:r w:rsidRPr="00892532">
              <w:rPr>
                <w:rFonts w:hint="eastAsia"/>
              </w:rPr>
              <w:t xml:space="preserve">　</w:t>
            </w:r>
            <w:r w:rsidRPr="00892532">
              <w:t>電纜架及其內部電纜應</w:t>
            </w:r>
            <w:r w:rsidRPr="00892532">
              <w:rPr>
                <w:rFonts w:hint="eastAsia"/>
                <w:u w:val="single"/>
              </w:rPr>
              <w:t>加以</w:t>
            </w:r>
            <w:r w:rsidRPr="00892532">
              <w:t>固定及支撐，並依下列規定辦理：</w:t>
            </w:r>
          </w:p>
          <w:p w14:paraId="3AB2C0E8" w14:textId="77DE0298" w:rsidR="009F68C8" w:rsidRPr="00892532" w:rsidRDefault="009F68C8" w:rsidP="009F68C8">
            <w:pPr>
              <w:pStyle w:val="4-5"/>
            </w:pPr>
            <w:r w:rsidRPr="00892532">
              <w:rPr>
                <w:rFonts w:hint="eastAsia"/>
              </w:rPr>
              <w:t>一、電纜架之固定及支撐間隔應能承擔纜架上之荷重。</w:t>
            </w:r>
          </w:p>
          <w:p w14:paraId="769F49D0" w14:textId="78777493" w:rsidR="009F68C8" w:rsidRPr="00892532" w:rsidRDefault="009F68C8" w:rsidP="009F68C8">
            <w:pPr>
              <w:pStyle w:val="4-5"/>
            </w:pPr>
            <w:r w:rsidRPr="00892532">
              <w:rPr>
                <w:rFonts w:hint="eastAsia"/>
              </w:rPr>
              <w:t>二、</w:t>
            </w:r>
            <w:r w:rsidRPr="00892532">
              <w:t>水平裝</w:t>
            </w:r>
            <w:r w:rsidRPr="00892532">
              <w:rPr>
                <w:rFonts w:hint="eastAsia"/>
                <w:u w:val="single"/>
              </w:rPr>
              <w:t>設</w:t>
            </w:r>
            <w:r w:rsidRPr="00892532">
              <w:t>以外之</w:t>
            </w:r>
            <w:r w:rsidRPr="00892532">
              <w:rPr>
                <w:rFonts w:hint="eastAsia"/>
              </w:rPr>
              <w:t>電纜應</w:t>
            </w:r>
            <w:r w:rsidRPr="00892532">
              <w:rPr>
                <w:rFonts w:hint="eastAsia"/>
                <w:u w:val="single"/>
              </w:rPr>
              <w:t>牢</w:t>
            </w:r>
            <w:r w:rsidRPr="00892532">
              <w:rPr>
                <w:rFonts w:hint="eastAsia"/>
              </w:rPr>
              <w:t>固</w:t>
            </w:r>
            <w:r w:rsidRPr="00892532">
              <w:rPr>
                <w:rFonts w:hint="eastAsia"/>
                <w:u w:val="single"/>
              </w:rPr>
              <w:t>裝設</w:t>
            </w:r>
            <w:r w:rsidRPr="00892532">
              <w:rPr>
                <w:rFonts w:hint="eastAsia"/>
              </w:rPr>
              <w:t>於電纜路徑之電纜架橫桿。</w:t>
            </w:r>
          </w:p>
          <w:p w14:paraId="57DF9FFB" w14:textId="44004169" w:rsidR="009F68C8" w:rsidRPr="00892532" w:rsidRDefault="009F68C8" w:rsidP="009F68C8">
            <w:pPr>
              <w:pStyle w:val="4-5"/>
            </w:pPr>
            <w:r w:rsidRPr="00892532">
              <w:rPr>
                <w:rFonts w:hint="eastAsia"/>
              </w:rPr>
              <w:t>三、電纜由電纜架系統進入管槽時，應</w:t>
            </w:r>
            <w:r w:rsidRPr="00892532">
              <w:rPr>
                <w:rFonts w:hint="eastAsia"/>
                <w:u w:val="single"/>
              </w:rPr>
              <w:t>加以</w:t>
            </w:r>
            <w:r w:rsidRPr="00892532">
              <w:rPr>
                <w:rFonts w:hint="eastAsia"/>
              </w:rPr>
              <w:t>支撐以防止電纜遭受應力。</w:t>
            </w:r>
          </w:p>
          <w:p w14:paraId="39093DEB" w14:textId="1F8499AA" w:rsidR="009F68C8" w:rsidRPr="00892532" w:rsidRDefault="009F68C8" w:rsidP="009F68C8">
            <w:pPr>
              <w:pStyle w:val="4-5"/>
            </w:pPr>
            <w:r w:rsidRPr="00892532">
              <w:rPr>
                <w:rFonts w:hint="eastAsia"/>
              </w:rPr>
              <w:t>四、電纜架支撐個別電纜由一電纜架通過另一電纜架，或由電纜架至管槽，或由電纜架至設備者，在電纜架之間，或電纜架與管槽</w:t>
            </w:r>
            <w:r w:rsidRPr="00892532">
              <w:rPr>
                <w:rFonts w:hint="eastAsia"/>
                <w:u w:val="single"/>
              </w:rPr>
              <w:t>、</w:t>
            </w:r>
            <w:r w:rsidRPr="00892532">
              <w:rPr>
                <w:rFonts w:hint="eastAsia"/>
              </w:rPr>
              <w:t xml:space="preserve"> 設備之間，其間隔不得超過一‧八</w:t>
            </w:r>
            <w:r w:rsidRPr="00892532">
              <w:rPr>
                <w:rFonts w:hint="eastAsia"/>
                <w:u w:val="single"/>
              </w:rPr>
              <w:t>米</w:t>
            </w:r>
            <w:r w:rsidRPr="00892532">
              <w:rPr>
                <w:rFonts w:hint="eastAsia"/>
              </w:rPr>
              <w:t>。</w:t>
            </w:r>
          </w:p>
          <w:p w14:paraId="2045A89A" w14:textId="5B259D96" w:rsidR="009F68C8" w:rsidRPr="00892532" w:rsidRDefault="009F68C8" w:rsidP="009F68C8">
            <w:pPr>
              <w:pStyle w:val="4-5"/>
            </w:pPr>
            <w:r w:rsidRPr="00892532">
              <w:rPr>
                <w:rFonts w:hint="eastAsia"/>
              </w:rPr>
              <w:t>五、電纜在轉換位置應固定於電纜架，並應有防護設施，或選擇</w:t>
            </w:r>
            <w:r w:rsidRPr="00892532">
              <w:rPr>
                <w:rFonts w:hint="eastAsia"/>
                <w:u w:val="single"/>
              </w:rPr>
              <w:t>在</w:t>
            </w:r>
            <w:r w:rsidRPr="00892532">
              <w:rPr>
                <w:rFonts w:hint="eastAsia"/>
              </w:rPr>
              <w:t>不致</w:t>
            </w:r>
            <w:r w:rsidRPr="00892532">
              <w:rPr>
                <w:rFonts w:hint="eastAsia"/>
                <w:u w:val="single"/>
              </w:rPr>
              <w:t>遭</w:t>
            </w:r>
            <w:r w:rsidRPr="00892532">
              <w:rPr>
                <w:rFonts w:hint="eastAsia"/>
              </w:rPr>
              <w:t>受外力損傷之</w:t>
            </w:r>
            <w:r w:rsidRPr="00892532">
              <w:rPr>
                <w:rFonts w:hint="eastAsia"/>
                <w:u w:val="single"/>
              </w:rPr>
              <w:t>處</w:t>
            </w:r>
            <w:r w:rsidRPr="00892532">
              <w:rPr>
                <w:rFonts w:hint="eastAsia"/>
              </w:rPr>
              <w:t>。</w:t>
            </w:r>
          </w:p>
        </w:tc>
        <w:tc>
          <w:tcPr>
            <w:tcW w:w="1667" w:type="pct"/>
            <w:shd w:val="clear" w:color="auto" w:fill="auto"/>
          </w:tcPr>
          <w:p w14:paraId="1E8E5DB1" w14:textId="1E356032" w:rsidR="009F68C8" w:rsidRPr="00892532" w:rsidRDefault="009F68C8" w:rsidP="009F68C8">
            <w:pPr>
              <w:pStyle w:val="4-3"/>
            </w:pPr>
            <w:r w:rsidRPr="00892532">
              <w:t>第</w:t>
            </w:r>
            <w:r w:rsidRPr="00892532">
              <w:rPr>
                <w:rFonts w:hint="eastAsia"/>
              </w:rPr>
              <w:t>二百五十三</w:t>
            </w:r>
            <w:r w:rsidRPr="00892532">
              <w:t>條</w:t>
            </w:r>
            <w:r w:rsidRPr="00892532">
              <w:rPr>
                <w:rFonts w:hint="eastAsia"/>
              </w:rPr>
              <w:t xml:space="preserve">　</w:t>
            </w:r>
            <w:r w:rsidRPr="00892532">
              <w:t>電纜架及其內部電纜應予固定及支撐，並依下列規定辦理：</w:t>
            </w:r>
          </w:p>
          <w:p w14:paraId="56AD03F9" w14:textId="77777777" w:rsidR="009F68C8" w:rsidRPr="00892532" w:rsidRDefault="009F68C8" w:rsidP="009F68C8">
            <w:pPr>
              <w:pStyle w:val="4-5"/>
            </w:pPr>
            <w:r w:rsidRPr="00892532">
              <w:rPr>
                <w:rFonts w:hint="eastAsia"/>
              </w:rPr>
              <w:t>一、電纜架之固定及支撐間隔應</w:t>
            </w:r>
            <w:r w:rsidRPr="00892532">
              <w:rPr>
                <w:rFonts w:hint="eastAsia"/>
                <w:u w:val="single"/>
              </w:rPr>
              <w:t>設計</w:t>
            </w:r>
            <w:r w:rsidRPr="00892532">
              <w:rPr>
                <w:rFonts w:hint="eastAsia"/>
              </w:rPr>
              <w:t>能承擔纜架上之荷重。</w:t>
            </w:r>
          </w:p>
          <w:p w14:paraId="467E5BE5" w14:textId="77777777" w:rsidR="009F68C8" w:rsidRPr="00892532" w:rsidRDefault="009F68C8" w:rsidP="009F68C8">
            <w:pPr>
              <w:pStyle w:val="4-5"/>
            </w:pPr>
            <w:r w:rsidRPr="00892532">
              <w:rPr>
                <w:rFonts w:hint="eastAsia"/>
              </w:rPr>
              <w:t>二、</w:t>
            </w:r>
            <w:r w:rsidRPr="00892532">
              <w:t>水平裝置以外之</w:t>
            </w:r>
            <w:r w:rsidRPr="00892532">
              <w:rPr>
                <w:rFonts w:hint="eastAsia"/>
              </w:rPr>
              <w:t>電纜應確實固定於電纜路徑之電纜架橫桿。</w:t>
            </w:r>
          </w:p>
          <w:p w14:paraId="7898445E" w14:textId="77777777" w:rsidR="009F68C8" w:rsidRPr="00892532" w:rsidRDefault="009F68C8" w:rsidP="009F68C8">
            <w:pPr>
              <w:pStyle w:val="4-5"/>
            </w:pPr>
            <w:r w:rsidRPr="00892532">
              <w:rPr>
                <w:rFonts w:hint="eastAsia"/>
              </w:rPr>
              <w:t>三、電纜由電纜架系統進入管槽時，應予支撐以防止電纜遭受應力。</w:t>
            </w:r>
          </w:p>
          <w:p w14:paraId="0483C4BC" w14:textId="77777777" w:rsidR="009F68C8" w:rsidRPr="00892532" w:rsidRDefault="009F68C8" w:rsidP="009F68C8">
            <w:pPr>
              <w:pStyle w:val="4-5"/>
            </w:pPr>
            <w:r w:rsidRPr="00892532">
              <w:rPr>
                <w:rFonts w:hint="eastAsia"/>
              </w:rPr>
              <w:t>四、電纜架支撐個別電纜由一電纜架通過另一電纜架，或由電纜架至管槽，或由電纜架至設備者，在電纜架之間，或電纜架與管槽或設備之間，其間隔不得超過一‧八公尺。</w:t>
            </w:r>
          </w:p>
          <w:p w14:paraId="2B61EE71" w14:textId="4E1F1A11" w:rsidR="009F68C8" w:rsidRPr="00892532" w:rsidRDefault="009F68C8" w:rsidP="009F68C8">
            <w:pPr>
              <w:pStyle w:val="4-5"/>
            </w:pPr>
            <w:r w:rsidRPr="00892532">
              <w:rPr>
                <w:rFonts w:hint="eastAsia"/>
              </w:rPr>
              <w:t>五、電纜在轉換位置應固定於電纜架，並應有防護設施，或選擇於不致受外力損傷之位置。</w:t>
            </w:r>
          </w:p>
        </w:tc>
        <w:tc>
          <w:tcPr>
            <w:tcW w:w="1667" w:type="pct"/>
            <w:shd w:val="clear" w:color="auto" w:fill="auto"/>
          </w:tcPr>
          <w:p w14:paraId="6378065B" w14:textId="77777777" w:rsidR="009F68C8" w:rsidRPr="00892532" w:rsidRDefault="009F68C8" w:rsidP="009F68C8">
            <w:pPr>
              <w:pStyle w:val="4--"/>
              <w:numPr>
                <w:ilvl w:val="0"/>
                <w:numId w:val="792"/>
              </w:numPr>
            </w:pPr>
            <w:r w:rsidRPr="00892532">
              <w:rPr>
                <w:rFonts w:hint="eastAsia"/>
              </w:rPr>
              <w:t>條次變更。</w:t>
            </w:r>
          </w:p>
          <w:p w14:paraId="67053E5D" w14:textId="04314B65" w:rsidR="009F68C8" w:rsidRPr="00892532" w:rsidRDefault="009F68C8" w:rsidP="009F68C8">
            <w:pPr>
              <w:pStyle w:val="4--"/>
              <w:numPr>
                <w:ilvl w:val="0"/>
                <w:numId w:val="792"/>
              </w:numPr>
            </w:pPr>
            <w:r w:rsidRPr="00892532">
              <w:rPr>
                <w:rFonts w:hint="eastAsia"/>
              </w:rPr>
              <w:t>本條由現行條文第二百五十三條移列，並酌修文字。</w:t>
            </w:r>
          </w:p>
        </w:tc>
      </w:tr>
      <w:tr w:rsidR="009F68C8" w:rsidRPr="00892532" w14:paraId="3F95A99C" w14:textId="77777777" w:rsidTr="00346F90">
        <w:tc>
          <w:tcPr>
            <w:tcW w:w="1666" w:type="pct"/>
            <w:shd w:val="clear" w:color="auto" w:fill="auto"/>
          </w:tcPr>
          <w:p w14:paraId="74905CA7" w14:textId="4F354199" w:rsidR="009F68C8" w:rsidRPr="00892532" w:rsidRDefault="009F68C8" w:rsidP="009F68C8">
            <w:pPr>
              <w:pStyle w:val="4-1"/>
              <w:rPr>
                <w:color w:val="auto"/>
              </w:rPr>
            </w:pPr>
            <w:bookmarkStart w:id="191" w:name="_Toc101092373"/>
            <w:r w:rsidRPr="00892532">
              <w:rPr>
                <w:rFonts w:hint="eastAsia"/>
                <w:color w:val="auto"/>
              </w:rPr>
              <w:t>第</w:t>
            </w:r>
            <w:r w:rsidRPr="00892532">
              <w:rPr>
                <w:rFonts w:hint="eastAsia"/>
                <w:color w:val="auto"/>
                <w:u w:val="single"/>
              </w:rPr>
              <w:t>八</w:t>
            </w:r>
            <w:r w:rsidRPr="00892532">
              <w:rPr>
                <w:rFonts w:hint="eastAsia"/>
                <w:color w:val="auto"/>
              </w:rPr>
              <w:t>節　以吊線支撐配線</w:t>
            </w:r>
            <w:bookmarkEnd w:id="191"/>
          </w:p>
        </w:tc>
        <w:tc>
          <w:tcPr>
            <w:tcW w:w="1667" w:type="pct"/>
            <w:shd w:val="clear" w:color="auto" w:fill="auto"/>
          </w:tcPr>
          <w:p w14:paraId="613F64A2" w14:textId="7EC85938" w:rsidR="009F68C8" w:rsidRPr="00892532" w:rsidRDefault="009F68C8" w:rsidP="009F68C8">
            <w:pPr>
              <w:pStyle w:val="-42"/>
              <w:ind w:left="221" w:hanging="221"/>
              <w:rPr>
                <w:szCs w:val="24"/>
              </w:rPr>
            </w:pPr>
            <w:bookmarkStart w:id="192" w:name="_Toc3760655"/>
            <w:bookmarkStart w:id="193" w:name="_Toc8309041"/>
            <w:r w:rsidRPr="00892532">
              <w:rPr>
                <w:rFonts w:hint="eastAsia"/>
                <w:szCs w:val="24"/>
              </w:rPr>
              <w:t>第七節之一</w:t>
            </w:r>
            <w:r w:rsidRPr="00892532">
              <w:rPr>
                <w:rFonts w:hint="eastAsia"/>
              </w:rPr>
              <w:t xml:space="preserve">　</w:t>
            </w:r>
            <w:r w:rsidRPr="00892532">
              <w:rPr>
                <w:szCs w:val="24"/>
              </w:rPr>
              <w:t>以吊線支撐配線</w:t>
            </w:r>
            <w:bookmarkEnd w:id="192"/>
            <w:bookmarkEnd w:id="193"/>
          </w:p>
        </w:tc>
        <w:tc>
          <w:tcPr>
            <w:tcW w:w="1667" w:type="pct"/>
            <w:shd w:val="clear" w:color="auto" w:fill="auto"/>
          </w:tcPr>
          <w:p w14:paraId="04C9944A" w14:textId="77777777" w:rsidR="009F68C8" w:rsidRPr="00892532" w:rsidRDefault="009F68C8" w:rsidP="009F68C8">
            <w:pPr>
              <w:pStyle w:val="4--"/>
              <w:numPr>
                <w:ilvl w:val="0"/>
                <w:numId w:val="1891"/>
              </w:numPr>
            </w:pPr>
            <w:r w:rsidRPr="00892532">
              <w:rPr>
                <w:rFonts w:hint="eastAsia"/>
              </w:rPr>
              <w:t>節次變更。</w:t>
            </w:r>
          </w:p>
          <w:p w14:paraId="58047F54" w14:textId="11E9D683" w:rsidR="009F68C8" w:rsidRPr="00892532" w:rsidRDefault="009F68C8" w:rsidP="009F68C8">
            <w:pPr>
              <w:pStyle w:val="4--"/>
              <w:numPr>
                <w:ilvl w:val="0"/>
                <w:numId w:val="1891"/>
              </w:numPr>
            </w:pPr>
            <w:r w:rsidRPr="00892532">
              <w:rPr>
                <w:rFonts w:hint="eastAsia"/>
              </w:rPr>
              <w:t>配合本次全案修正，調整節次，本節由現行第七節之</w:t>
            </w:r>
            <w:r w:rsidRPr="00892532">
              <w:t>一</w:t>
            </w:r>
            <w:r w:rsidRPr="00892532">
              <w:rPr>
                <w:rFonts w:hint="eastAsia"/>
              </w:rPr>
              <w:t>移列。</w:t>
            </w:r>
          </w:p>
        </w:tc>
      </w:tr>
      <w:tr w:rsidR="009F68C8" w:rsidRPr="00892532" w14:paraId="09351596" w14:textId="77777777" w:rsidTr="00346F90">
        <w:tc>
          <w:tcPr>
            <w:tcW w:w="1666" w:type="pct"/>
            <w:shd w:val="clear" w:color="auto" w:fill="auto"/>
          </w:tcPr>
          <w:p w14:paraId="17667F06" w14:textId="250D4588" w:rsidR="009F68C8" w:rsidRPr="00892532" w:rsidRDefault="009F68C8" w:rsidP="009F68C8">
            <w:pPr>
              <w:pStyle w:val="4-3"/>
            </w:pPr>
            <w:r w:rsidRPr="00892532">
              <w:t>第</w:t>
            </w:r>
            <w:r w:rsidRPr="00892532">
              <w:rPr>
                <w:rFonts w:hint="eastAsia"/>
                <w:u w:val="single"/>
              </w:rPr>
              <w:t>三百六十四</w:t>
            </w:r>
            <w:r w:rsidRPr="00892532">
              <w:t>條</w:t>
            </w:r>
            <w:r w:rsidRPr="00892532">
              <w:rPr>
                <w:rFonts w:hint="eastAsia"/>
              </w:rPr>
              <w:t xml:space="preserve">　</w:t>
            </w:r>
            <w:r w:rsidRPr="00892532">
              <w:t>以吊線支撐配線係指</w:t>
            </w:r>
            <w:r w:rsidRPr="00892532">
              <w:rPr>
                <w:rFonts w:hint="eastAsia"/>
                <w:u w:val="single"/>
              </w:rPr>
              <w:t>採</w:t>
            </w:r>
            <w:r w:rsidRPr="00892532">
              <w:t>用吊線支撐電纜之一種暴露配線支撐系統，並</w:t>
            </w:r>
            <w:r w:rsidRPr="00892532">
              <w:rPr>
                <w:rFonts w:hint="eastAsia"/>
                <w:u w:val="single"/>
              </w:rPr>
              <w:t>依</w:t>
            </w:r>
            <w:r w:rsidRPr="00892532">
              <w:t>下列</w:t>
            </w:r>
            <w:r w:rsidRPr="00892532">
              <w:rPr>
                <w:rFonts w:hint="eastAsia"/>
                <w:u w:val="single"/>
              </w:rPr>
              <w:t>規定</w:t>
            </w:r>
            <w:r w:rsidRPr="00892532">
              <w:t>之一裝設者：</w:t>
            </w:r>
          </w:p>
          <w:p w14:paraId="5223C652" w14:textId="2458F99A" w:rsidR="009F68C8" w:rsidRPr="00892532" w:rsidRDefault="009F68C8" w:rsidP="009F68C8">
            <w:pPr>
              <w:pStyle w:val="4-5"/>
            </w:pPr>
            <w:r w:rsidRPr="00892532">
              <w:rPr>
                <w:rFonts w:hint="eastAsia"/>
              </w:rPr>
              <w:t>一、</w:t>
            </w:r>
            <w:r w:rsidRPr="00892532">
              <w:rPr>
                <w:rFonts w:hint="eastAsia"/>
                <w:u w:val="single"/>
              </w:rPr>
              <w:t>以</w:t>
            </w:r>
            <w:r w:rsidRPr="00892532">
              <w:rPr>
                <w:rFonts w:hint="eastAsia"/>
              </w:rPr>
              <w:t>有吊環及托架之吊線作電纜之支撐。</w:t>
            </w:r>
          </w:p>
          <w:p w14:paraId="417C1A05" w14:textId="3AD3F7E3" w:rsidR="009F68C8" w:rsidRPr="00892532" w:rsidRDefault="009F68C8" w:rsidP="009F68C8">
            <w:pPr>
              <w:pStyle w:val="4-5"/>
            </w:pPr>
            <w:r w:rsidRPr="00892532">
              <w:rPr>
                <w:rFonts w:hint="eastAsia"/>
              </w:rPr>
              <w:t>二、</w:t>
            </w:r>
            <w:r w:rsidRPr="00892532">
              <w:rPr>
                <w:rFonts w:hint="eastAsia"/>
                <w:u w:val="single"/>
              </w:rPr>
              <w:t>以</w:t>
            </w:r>
            <w:r w:rsidRPr="00892532">
              <w:rPr>
                <w:rFonts w:hint="eastAsia"/>
              </w:rPr>
              <w:t>吊線現場綁紮電纜之支撐方式。</w:t>
            </w:r>
          </w:p>
          <w:p w14:paraId="6B989551" w14:textId="50FF10AD" w:rsidR="009F68C8" w:rsidRPr="00892532" w:rsidRDefault="009F68C8" w:rsidP="009F68C8">
            <w:pPr>
              <w:pStyle w:val="4-5"/>
            </w:pPr>
            <w:r w:rsidRPr="00892532">
              <w:rPr>
                <w:rFonts w:hint="eastAsia"/>
              </w:rPr>
              <w:lastRenderedPageBreak/>
              <w:t>三、工廠組裝之架空電纜。</w:t>
            </w:r>
          </w:p>
        </w:tc>
        <w:tc>
          <w:tcPr>
            <w:tcW w:w="1667" w:type="pct"/>
            <w:shd w:val="clear" w:color="auto" w:fill="auto"/>
          </w:tcPr>
          <w:p w14:paraId="6BA90026" w14:textId="386FF35B" w:rsidR="009F68C8" w:rsidRPr="00892532" w:rsidRDefault="009F68C8" w:rsidP="009F68C8">
            <w:pPr>
              <w:pStyle w:val="4-3"/>
            </w:pPr>
            <w:r w:rsidRPr="00892532">
              <w:lastRenderedPageBreak/>
              <w:t>第</w:t>
            </w:r>
            <w:r w:rsidRPr="00892532">
              <w:rPr>
                <w:rFonts w:hint="eastAsia"/>
              </w:rPr>
              <w:t>二百五十三</w:t>
            </w:r>
            <w:r w:rsidRPr="00892532">
              <w:t>條</w:t>
            </w:r>
            <w:r w:rsidRPr="00892532">
              <w:rPr>
                <w:rFonts w:hint="eastAsia"/>
              </w:rPr>
              <w:t xml:space="preserve">之一　</w:t>
            </w:r>
            <w:r w:rsidRPr="00892532">
              <w:t>以吊線支撐配線係指使用吊線支撐電纜之一種暴露配線支撐系統，並採用下列方式之一裝設者：</w:t>
            </w:r>
          </w:p>
          <w:p w14:paraId="4D779F80" w14:textId="77777777" w:rsidR="009F68C8" w:rsidRPr="00892532" w:rsidRDefault="009F68C8" w:rsidP="009F68C8">
            <w:pPr>
              <w:pStyle w:val="4-5"/>
            </w:pPr>
            <w:r w:rsidRPr="00892532">
              <w:rPr>
                <w:rFonts w:hint="eastAsia"/>
              </w:rPr>
              <w:t>一、使用有吊環及托架之吊線作電纜之支撐。</w:t>
            </w:r>
          </w:p>
          <w:p w14:paraId="012EC859" w14:textId="77777777" w:rsidR="009F68C8" w:rsidRPr="00892532" w:rsidRDefault="009F68C8" w:rsidP="009F68C8">
            <w:pPr>
              <w:pStyle w:val="4-5"/>
            </w:pPr>
            <w:r w:rsidRPr="00892532">
              <w:rPr>
                <w:rFonts w:hint="eastAsia"/>
              </w:rPr>
              <w:t>二、使用吊線現場綁紮</w:t>
            </w:r>
            <w:r w:rsidRPr="00892532">
              <w:rPr>
                <w:rFonts w:hint="eastAsia"/>
              </w:rPr>
              <w:lastRenderedPageBreak/>
              <w:t>電纜之支撐方式。</w:t>
            </w:r>
          </w:p>
          <w:p w14:paraId="57A547D9" w14:textId="7AC89F72" w:rsidR="009F68C8" w:rsidRPr="00892532" w:rsidRDefault="009F68C8" w:rsidP="009F68C8">
            <w:pPr>
              <w:pStyle w:val="4-5"/>
            </w:pPr>
            <w:r w:rsidRPr="00892532">
              <w:rPr>
                <w:rFonts w:hint="eastAsia"/>
              </w:rPr>
              <w:t>三、工廠組裝之架空電纜。</w:t>
            </w:r>
          </w:p>
        </w:tc>
        <w:tc>
          <w:tcPr>
            <w:tcW w:w="1667" w:type="pct"/>
            <w:shd w:val="clear" w:color="auto" w:fill="auto"/>
          </w:tcPr>
          <w:p w14:paraId="34FEFC74" w14:textId="77777777" w:rsidR="009F68C8" w:rsidRPr="00892532" w:rsidRDefault="009F68C8" w:rsidP="009F68C8">
            <w:pPr>
              <w:pStyle w:val="4--"/>
              <w:numPr>
                <w:ilvl w:val="0"/>
                <w:numId w:val="1892"/>
              </w:numPr>
            </w:pPr>
            <w:r w:rsidRPr="00892532">
              <w:rPr>
                <w:rFonts w:hint="eastAsia"/>
              </w:rPr>
              <w:lastRenderedPageBreak/>
              <w:t>條次變更。</w:t>
            </w:r>
          </w:p>
          <w:p w14:paraId="7AC24099" w14:textId="3B9F11EE" w:rsidR="009F68C8" w:rsidRPr="00892532" w:rsidRDefault="009F68C8" w:rsidP="009F68C8">
            <w:pPr>
              <w:pStyle w:val="4--"/>
              <w:numPr>
                <w:ilvl w:val="0"/>
                <w:numId w:val="1892"/>
              </w:numPr>
            </w:pPr>
            <w:r w:rsidRPr="00892532">
              <w:rPr>
                <w:rFonts w:hint="eastAsia"/>
              </w:rPr>
              <w:t>本條由現行條文第二百五十三條之一移列，並酌修文字。</w:t>
            </w:r>
          </w:p>
        </w:tc>
      </w:tr>
      <w:tr w:rsidR="009F68C8" w:rsidRPr="00892532" w14:paraId="22DAD29D" w14:textId="77777777" w:rsidTr="00346F90">
        <w:tc>
          <w:tcPr>
            <w:tcW w:w="1666" w:type="pct"/>
            <w:shd w:val="clear" w:color="auto" w:fill="auto"/>
          </w:tcPr>
          <w:p w14:paraId="642F9509" w14:textId="51EC81C5" w:rsidR="009F68C8" w:rsidRPr="00892532" w:rsidRDefault="009F68C8" w:rsidP="009F68C8">
            <w:pPr>
              <w:pStyle w:val="4-3"/>
            </w:pPr>
            <w:r w:rsidRPr="00892532">
              <w:lastRenderedPageBreak/>
              <w:t>第</w:t>
            </w:r>
            <w:r w:rsidRPr="00892532">
              <w:rPr>
                <w:rFonts w:hint="eastAsia"/>
                <w:u w:val="single"/>
              </w:rPr>
              <w:t>三百六十五</w:t>
            </w:r>
            <w:r w:rsidRPr="00892532">
              <w:t>條</w:t>
            </w:r>
            <w:r w:rsidRPr="00892532">
              <w:rPr>
                <w:rFonts w:hint="eastAsia"/>
              </w:rPr>
              <w:t xml:space="preserve">　以吊線支撐配線不得</w:t>
            </w:r>
            <w:r w:rsidRPr="00892532">
              <w:rPr>
                <w:rFonts w:hint="eastAsia"/>
                <w:u w:val="single"/>
              </w:rPr>
              <w:t>裝設</w:t>
            </w:r>
            <w:r w:rsidRPr="00892532">
              <w:rPr>
                <w:rFonts w:hint="eastAsia"/>
              </w:rPr>
              <w:t>於下列情</w:t>
            </w:r>
            <w:r w:rsidRPr="00892532">
              <w:rPr>
                <w:rFonts w:hint="eastAsia"/>
                <w:u w:val="single"/>
              </w:rPr>
              <w:t>形</w:t>
            </w:r>
            <w:r w:rsidRPr="00892532">
              <w:rPr>
                <w:rFonts w:hint="eastAsia"/>
              </w:rPr>
              <w:t>或場所：</w:t>
            </w:r>
          </w:p>
          <w:p w14:paraId="10757275" w14:textId="5AC39DB7" w:rsidR="009F68C8" w:rsidRPr="00892532" w:rsidRDefault="009F68C8" w:rsidP="009F68C8">
            <w:pPr>
              <w:pStyle w:val="4-5"/>
            </w:pPr>
            <w:r w:rsidRPr="00892532">
              <w:rPr>
                <w:rFonts w:hint="eastAsia"/>
              </w:rPr>
              <w:t>一、支撐</w:t>
            </w:r>
            <w:r w:rsidRPr="00892532">
              <w:t>MI電纜</w:t>
            </w:r>
            <w:r w:rsidRPr="00892532">
              <w:rPr>
                <w:rFonts w:hint="eastAsia"/>
                <w:u w:val="single"/>
              </w:rPr>
              <w:t>、金屬被覆</w:t>
            </w:r>
            <w:r w:rsidRPr="00892532">
              <w:t>電纜</w:t>
            </w:r>
            <w:r w:rsidRPr="00892532">
              <w:rPr>
                <w:rFonts w:hint="eastAsia"/>
                <w:u w:val="single"/>
              </w:rPr>
              <w:t>、多</w:t>
            </w:r>
            <w:r w:rsidRPr="00892532">
              <w:rPr>
                <w:u w:val="single"/>
              </w:rPr>
              <w:t>芯電纜</w:t>
            </w:r>
            <w:r w:rsidRPr="00892532">
              <w:rPr>
                <w:rFonts w:hint="eastAsia"/>
                <w:u w:val="single"/>
              </w:rPr>
              <w:t>、</w:t>
            </w:r>
            <w:r w:rsidRPr="00892532">
              <w:rPr>
                <w:u w:val="single"/>
              </w:rPr>
              <w:t>電力及控制電纜</w:t>
            </w:r>
            <w:r w:rsidRPr="00892532">
              <w:t>以外之電纜。</w:t>
            </w:r>
          </w:p>
          <w:p w14:paraId="04B4B378" w14:textId="224C6D93" w:rsidR="009F68C8" w:rsidRPr="00892532" w:rsidRDefault="009F68C8" w:rsidP="009F68C8">
            <w:pPr>
              <w:pStyle w:val="4-5"/>
            </w:pPr>
            <w:r w:rsidRPr="00892532">
              <w:rPr>
                <w:rFonts w:hint="eastAsia"/>
              </w:rPr>
              <w:t>二、非由合格人員維修及管理監督之工業廠區。</w:t>
            </w:r>
          </w:p>
          <w:p w14:paraId="2355C894" w14:textId="696810F0" w:rsidR="009F68C8" w:rsidRPr="00892532" w:rsidRDefault="009F68C8" w:rsidP="009F68C8">
            <w:pPr>
              <w:pStyle w:val="4-5"/>
            </w:pPr>
            <w:r w:rsidRPr="00892532">
              <w:rPr>
                <w:rFonts w:hint="eastAsia"/>
              </w:rPr>
              <w:t>三、升降機之升降路。</w:t>
            </w:r>
          </w:p>
          <w:p w14:paraId="2CFCA245" w14:textId="4D1B68CB" w:rsidR="009F68C8" w:rsidRPr="00892532" w:rsidRDefault="009F68C8" w:rsidP="009F68C8">
            <w:pPr>
              <w:pStyle w:val="4-5"/>
            </w:pPr>
            <w:r w:rsidRPr="00892532">
              <w:rPr>
                <w:rFonts w:hint="eastAsia"/>
              </w:rPr>
              <w:t>四、易</w:t>
            </w:r>
            <w:r w:rsidRPr="00892532">
              <w:rPr>
                <w:rFonts w:hint="eastAsia"/>
                <w:u w:val="single"/>
              </w:rPr>
              <w:t>遭</w:t>
            </w:r>
            <w:r w:rsidRPr="00892532">
              <w:rPr>
                <w:rFonts w:hint="eastAsia"/>
              </w:rPr>
              <w:t>受外力損傷之</w:t>
            </w:r>
            <w:r w:rsidRPr="00892532">
              <w:rPr>
                <w:rFonts w:hint="eastAsia"/>
                <w:u w:val="single"/>
              </w:rPr>
              <w:t>處</w:t>
            </w:r>
            <w:r w:rsidRPr="00892532">
              <w:rPr>
                <w:rFonts w:hint="eastAsia"/>
              </w:rPr>
              <w:t>。</w:t>
            </w:r>
          </w:p>
          <w:p w14:paraId="72E9F5FF" w14:textId="77777777" w:rsidR="009F68C8" w:rsidRPr="00892532" w:rsidRDefault="009F68C8" w:rsidP="009F68C8">
            <w:pPr>
              <w:pStyle w:val="4-9"/>
              <w:ind w:left="240" w:firstLine="502"/>
            </w:pPr>
            <w:r w:rsidRPr="00892532">
              <w:rPr>
                <w:rFonts w:hint="eastAsia"/>
              </w:rPr>
              <w:t>以吊線支撐之電纜選用依下列規定辦理：</w:t>
            </w:r>
          </w:p>
          <w:p w14:paraId="148F3C0A" w14:textId="2D5F91C0" w:rsidR="009F68C8" w:rsidRPr="00892532" w:rsidRDefault="009F68C8" w:rsidP="009F68C8">
            <w:pPr>
              <w:pStyle w:val="4-5"/>
            </w:pPr>
            <w:r w:rsidRPr="00892532">
              <w:rPr>
                <w:rFonts w:hint="eastAsia"/>
              </w:rPr>
              <w:t>一、若</w:t>
            </w:r>
            <w:r w:rsidRPr="00892532">
              <w:rPr>
                <w:rFonts w:hint="eastAsia"/>
                <w:u w:val="single"/>
              </w:rPr>
              <w:t>會</w:t>
            </w:r>
            <w:r w:rsidRPr="00892532">
              <w:rPr>
                <w:rFonts w:hint="eastAsia"/>
              </w:rPr>
              <w:t>暴露於風雨，電纜應</w:t>
            </w:r>
            <w:r w:rsidRPr="00892532">
              <w:rPr>
                <w:rFonts w:hint="eastAsia"/>
                <w:u w:val="single"/>
              </w:rPr>
              <w:t>為適</w:t>
            </w:r>
            <w:r w:rsidRPr="00892532">
              <w:rPr>
                <w:rFonts w:hint="eastAsia"/>
              </w:rPr>
              <w:t>用於潮濕場所</w:t>
            </w:r>
            <w:r w:rsidRPr="00892532">
              <w:rPr>
                <w:rFonts w:hint="eastAsia"/>
                <w:u w:val="single"/>
              </w:rPr>
              <w:t>者</w:t>
            </w:r>
            <w:r w:rsidRPr="00892532">
              <w:rPr>
                <w:rFonts w:hint="eastAsia"/>
              </w:rPr>
              <w:t>。</w:t>
            </w:r>
          </w:p>
          <w:p w14:paraId="5489D376" w14:textId="46674EC3" w:rsidR="009F68C8" w:rsidRPr="00892532" w:rsidRDefault="009F68C8" w:rsidP="009F68C8">
            <w:pPr>
              <w:pStyle w:val="4-5"/>
            </w:pPr>
            <w:r w:rsidRPr="00892532">
              <w:rPr>
                <w:rFonts w:hint="eastAsia"/>
              </w:rPr>
              <w:t>二、若</w:t>
            </w:r>
            <w:r w:rsidRPr="00892532">
              <w:rPr>
                <w:rFonts w:hint="eastAsia"/>
                <w:u w:val="single"/>
              </w:rPr>
              <w:t>會</w:t>
            </w:r>
            <w:r w:rsidRPr="00892532">
              <w:rPr>
                <w:rFonts w:hint="eastAsia"/>
              </w:rPr>
              <w:t>暴露於陽光直接照射，電纜應為耐日照者。</w:t>
            </w:r>
          </w:p>
        </w:tc>
        <w:tc>
          <w:tcPr>
            <w:tcW w:w="1667" w:type="pct"/>
            <w:shd w:val="clear" w:color="auto" w:fill="auto"/>
          </w:tcPr>
          <w:p w14:paraId="66B92C2D" w14:textId="3FC8E6C7" w:rsidR="009F68C8" w:rsidRPr="00892532" w:rsidRDefault="009F68C8" w:rsidP="009F68C8">
            <w:pPr>
              <w:pStyle w:val="4-3"/>
            </w:pPr>
            <w:r w:rsidRPr="00892532">
              <w:t>第</w:t>
            </w:r>
            <w:r w:rsidRPr="00892532">
              <w:rPr>
                <w:rFonts w:hint="eastAsia"/>
              </w:rPr>
              <w:t>二百五十三</w:t>
            </w:r>
            <w:r w:rsidRPr="00892532">
              <w:t>條</w:t>
            </w:r>
            <w:r w:rsidRPr="00892532">
              <w:rPr>
                <w:rFonts w:hint="eastAsia"/>
              </w:rPr>
              <w:t xml:space="preserve">之二　</w:t>
            </w:r>
            <w:r w:rsidRPr="00892532">
              <w:t>以吊線支撐配線不得使用於下列情況或場所：</w:t>
            </w:r>
          </w:p>
          <w:p w14:paraId="68E0A0FF" w14:textId="77777777" w:rsidR="009F68C8" w:rsidRPr="00892532" w:rsidRDefault="009F68C8" w:rsidP="009F68C8">
            <w:pPr>
              <w:pStyle w:val="4-5"/>
            </w:pPr>
            <w:r w:rsidRPr="00892532">
              <w:rPr>
                <w:rFonts w:hint="eastAsia"/>
              </w:rPr>
              <w:t>一、支撐</w:t>
            </w:r>
            <w:r w:rsidRPr="00892532">
              <w:t>MI電纜及裝甲電纜以外之電纜。</w:t>
            </w:r>
          </w:p>
          <w:p w14:paraId="0C8D5100" w14:textId="77777777" w:rsidR="009F68C8" w:rsidRPr="00892532" w:rsidRDefault="009F68C8" w:rsidP="009F68C8">
            <w:pPr>
              <w:pStyle w:val="4-5"/>
            </w:pPr>
            <w:r w:rsidRPr="00892532">
              <w:rPr>
                <w:rFonts w:hint="eastAsia"/>
              </w:rPr>
              <w:t>二、非</w:t>
            </w:r>
            <w:r w:rsidRPr="00892532">
              <w:rPr>
                <w:rFonts w:hint="eastAsia"/>
                <w:u w:val="single"/>
              </w:rPr>
              <w:t>僅</w:t>
            </w:r>
            <w:r w:rsidRPr="00892532">
              <w:rPr>
                <w:rFonts w:hint="eastAsia"/>
              </w:rPr>
              <w:t>由合格人員維修及管理監督之工業廠區</w:t>
            </w:r>
            <w:r w:rsidRPr="00892532">
              <w:rPr>
                <w:rFonts w:hint="eastAsia"/>
                <w:u w:val="single"/>
              </w:rPr>
              <w:t>內</w:t>
            </w:r>
            <w:r w:rsidRPr="00892532">
              <w:rPr>
                <w:rFonts w:hint="eastAsia"/>
              </w:rPr>
              <w:t>。</w:t>
            </w:r>
          </w:p>
          <w:p w14:paraId="246911DE" w14:textId="77777777" w:rsidR="009F68C8" w:rsidRPr="00892532" w:rsidRDefault="009F68C8" w:rsidP="009F68C8">
            <w:pPr>
              <w:pStyle w:val="4-5"/>
            </w:pPr>
            <w:r w:rsidRPr="00892532">
              <w:rPr>
                <w:rFonts w:hint="eastAsia"/>
              </w:rPr>
              <w:t>三、升降機之升降路。</w:t>
            </w:r>
          </w:p>
          <w:p w14:paraId="6DDF3335" w14:textId="77777777" w:rsidR="009F68C8" w:rsidRPr="00892532" w:rsidRDefault="009F68C8" w:rsidP="009F68C8">
            <w:pPr>
              <w:pStyle w:val="4-5"/>
            </w:pPr>
            <w:r w:rsidRPr="00892532">
              <w:rPr>
                <w:rFonts w:hint="eastAsia"/>
              </w:rPr>
              <w:t>四、易受外力損傷之場所。</w:t>
            </w:r>
          </w:p>
          <w:p w14:paraId="26BC75FC" w14:textId="77777777" w:rsidR="009F68C8" w:rsidRPr="00892532" w:rsidRDefault="009F68C8" w:rsidP="009F68C8">
            <w:pPr>
              <w:pStyle w:val="4-9"/>
              <w:ind w:left="240" w:firstLine="502"/>
            </w:pPr>
            <w:r w:rsidRPr="00892532">
              <w:rPr>
                <w:rFonts w:hint="eastAsia"/>
              </w:rPr>
              <w:t>以吊線支撐之電纜選用依下列規定辦理：</w:t>
            </w:r>
          </w:p>
          <w:p w14:paraId="27071672" w14:textId="77777777" w:rsidR="009F68C8" w:rsidRPr="00892532" w:rsidRDefault="009F68C8" w:rsidP="009F68C8">
            <w:pPr>
              <w:pStyle w:val="4-5"/>
            </w:pPr>
            <w:r w:rsidRPr="00892532">
              <w:rPr>
                <w:rFonts w:hint="eastAsia"/>
              </w:rPr>
              <w:t>一、若暴露於風雨</w:t>
            </w:r>
            <w:r w:rsidRPr="00892532">
              <w:rPr>
                <w:rFonts w:hint="eastAsia"/>
                <w:u w:val="single"/>
              </w:rPr>
              <w:t>者</w:t>
            </w:r>
            <w:r w:rsidRPr="00892532">
              <w:rPr>
                <w:rFonts w:hint="eastAsia"/>
              </w:rPr>
              <w:t>，電纜應經設計者確認得使用於潮濕場所。</w:t>
            </w:r>
          </w:p>
          <w:p w14:paraId="46824A02" w14:textId="55F4DB58" w:rsidR="009F68C8" w:rsidRPr="00892532" w:rsidRDefault="009F68C8" w:rsidP="009F68C8">
            <w:pPr>
              <w:pStyle w:val="4-5"/>
            </w:pPr>
            <w:r w:rsidRPr="00892532">
              <w:rPr>
                <w:rFonts w:hint="eastAsia"/>
              </w:rPr>
              <w:t>二、若暴露於陽光直接照射</w:t>
            </w:r>
            <w:r w:rsidRPr="00892532">
              <w:rPr>
                <w:rFonts w:hint="eastAsia"/>
                <w:u w:val="single"/>
              </w:rPr>
              <w:t>者</w:t>
            </w:r>
            <w:r w:rsidRPr="00892532">
              <w:rPr>
                <w:rFonts w:hint="eastAsia"/>
              </w:rPr>
              <w:t>，電纜應為耐日照者。</w:t>
            </w:r>
          </w:p>
        </w:tc>
        <w:tc>
          <w:tcPr>
            <w:tcW w:w="1667" w:type="pct"/>
            <w:shd w:val="clear" w:color="auto" w:fill="auto"/>
          </w:tcPr>
          <w:p w14:paraId="50751946" w14:textId="77777777" w:rsidR="009F68C8" w:rsidRPr="00892532" w:rsidRDefault="009F68C8" w:rsidP="009F68C8">
            <w:pPr>
              <w:pStyle w:val="4--"/>
              <w:numPr>
                <w:ilvl w:val="0"/>
                <w:numId w:val="1885"/>
              </w:numPr>
            </w:pPr>
            <w:r w:rsidRPr="00892532">
              <w:rPr>
                <w:rFonts w:hint="eastAsia"/>
              </w:rPr>
              <w:t>條次變更。</w:t>
            </w:r>
          </w:p>
          <w:p w14:paraId="4A86A8BF" w14:textId="77A73288" w:rsidR="009F68C8" w:rsidRPr="00892532" w:rsidRDefault="009F68C8" w:rsidP="009F68C8">
            <w:pPr>
              <w:pStyle w:val="4--"/>
              <w:numPr>
                <w:ilvl w:val="0"/>
                <w:numId w:val="1885"/>
              </w:numPr>
            </w:pPr>
            <w:r w:rsidRPr="00892532">
              <w:rPr>
                <w:rFonts w:hint="eastAsia"/>
              </w:rPr>
              <w:t>本條由現行條文第二百五十三條之二移列</w:t>
            </w:r>
            <w:r w:rsidRPr="00892532">
              <w:rPr>
                <w:rFonts w:hint="eastAsia"/>
                <w:kern w:val="0"/>
              </w:rPr>
              <w:t>，修正說明如下：</w:t>
            </w:r>
          </w:p>
          <w:p w14:paraId="0DFC9FC4" w14:textId="68FE66A9" w:rsidR="009F68C8" w:rsidRPr="00892532" w:rsidRDefault="00241A2E" w:rsidP="009F68C8">
            <w:pPr>
              <w:pStyle w:val="4--"/>
              <w:numPr>
                <w:ilvl w:val="0"/>
                <w:numId w:val="2015"/>
              </w:numPr>
            </w:pPr>
            <w:r w:rsidRPr="00892532">
              <w:rPr>
                <w:rFonts w:hint="eastAsia"/>
              </w:rPr>
              <w:t>現行條文</w:t>
            </w:r>
            <w:r w:rsidR="009F68C8" w:rsidRPr="00892532">
              <w:rPr>
                <w:rFonts w:hint="eastAsia"/>
                <w:kern w:val="0"/>
              </w:rPr>
              <w:t>第一項第一款</w:t>
            </w:r>
            <w:r w:rsidR="009F68C8" w:rsidRPr="00892532">
              <w:rPr>
                <w:rFonts w:hint="eastAsia"/>
              </w:rPr>
              <w:t>規定「裝甲電纜」</w:t>
            </w:r>
            <w:r w:rsidRPr="00892532">
              <w:rPr>
                <w:rFonts w:hint="eastAsia"/>
              </w:rPr>
              <w:t>，</w:t>
            </w:r>
            <w:r w:rsidR="009F68C8" w:rsidRPr="00892532">
              <w:rPr>
                <w:rFonts w:hint="eastAsia"/>
                <w:kern w:val="0"/>
              </w:rPr>
              <w:t>依本章第十三節節名金屬被覆電纜用詞修正</w:t>
            </w:r>
            <w:r w:rsidR="009F68C8" w:rsidRPr="00892532">
              <w:rPr>
                <w:rFonts w:hint="eastAsia"/>
              </w:rPr>
              <w:t>。另新增多芯電纜、電力及控制電纜，因此等電纜之強度足夠，以吊線支撐方式配線不致易於受損，爰予增訂，以利施工。</w:t>
            </w:r>
          </w:p>
          <w:p w14:paraId="23BFCC2D" w14:textId="613575B2" w:rsidR="009F68C8" w:rsidRPr="00892532" w:rsidRDefault="00241A2E" w:rsidP="009F68C8">
            <w:pPr>
              <w:pStyle w:val="4--"/>
              <w:numPr>
                <w:ilvl w:val="0"/>
                <w:numId w:val="2015"/>
              </w:numPr>
            </w:pPr>
            <w:r w:rsidRPr="00892532">
              <w:rPr>
                <w:rFonts w:hint="eastAsia"/>
              </w:rPr>
              <w:t>現行條文</w:t>
            </w:r>
            <w:r w:rsidR="009F68C8" w:rsidRPr="00892532">
              <w:rPr>
                <w:rFonts w:hint="eastAsia"/>
              </w:rPr>
              <w:t>第二項第一款規定「經設計者確認」等字刪除，</w:t>
            </w:r>
            <w:r w:rsidR="000455CF" w:rsidRPr="00892532">
              <w:rPr>
                <w:rFonts w:hint="eastAsia"/>
              </w:rPr>
              <w:t>理由</w:t>
            </w:r>
            <w:r w:rsidR="009F68C8" w:rsidRPr="00892532">
              <w:rPr>
                <w:rFonts w:hint="eastAsia"/>
              </w:rPr>
              <w:t>同第四十二條說明二(三)。</w:t>
            </w:r>
          </w:p>
          <w:p w14:paraId="0F5DF709" w14:textId="6F14CAA8" w:rsidR="009F68C8" w:rsidRPr="00892532" w:rsidRDefault="009F68C8" w:rsidP="009F68C8">
            <w:pPr>
              <w:pStyle w:val="4--"/>
              <w:numPr>
                <w:ilvl w:val="0"/>
                <w:numId w:val="2015"/>
              </w:numPr>
            </w:pPr>
            <w:r w:rsidRPr="00892532">
              <w:rPr>
                <w:rFonts w:hint="eastAsia"/>
              </w:rPr>
              <w:t>其餘酌修文字。</w:t>
            </w:r>
          </w:p>
        </w:tc>
      </w:tr>
      <w:tr w:rsidR="009F68C8" w:rsidRPr="00892532" w14:paraId="1BC93737" w14:textId="77777777" w:rsidTr="00346F90">
        <w:tc>
          <w:tcPr>
            <w:tcW w:w="1666" w:type="pct"/>
            <w:shd w:val="clear" w:color="auto" w:fill="auto"/>
          </w:tcPr>
          <w:p w14:paraId="3254296E" w14:textId="57FAAC6F" w:rsidR="009F68C8" w:rsidRPr="00892532" w:rsidRDefault="009F68C8" w:rsidP="009F68C8">
            <w:pPr>
              <w:pStyle w:val="4-3"/>
            </w:pPr>
            <w:r w:rsidRPr="00892532">
              <w:t>第</w:t>
            </w:r>
            <w:r w:rsidRPr="00892532">
              <w:rPr>
                <w:rFonts w:hint="eastAsia"/>
                <w:u w:val="single"/>
              </w:rPr>
              <w:t>三百六十六</w:t>
            </w:r>
            <w:r w:rsidRPr="00892532">
              <w:t>條</w:t>
            </w:r>
            <w:r w:rsidRPr="00892532">
              <w:rPr>
                <w:rFonts w:hint="eastAsia"/>
              </w:rPr>
              <w:t xml:space="preserve">　</w:t>
            </w:r>
            <w:r w:rsidRPr="00892532">
              <w:t>以吊線支撐依下列規定辦理：</w:t>
            </w:r>
          </w:p>
          <w:p w14:paraId="61C6400B" w14:textId="603868D6" w:rsidR="009F68C8" w:rsidRPr="00892532" w:rsidRDefault="009F68C8" w:rsidP="009F68C8">
            <w:pPr>
              <w:pStyle w:val="4-5"/>
            </w:pPr>
            <w:r w:rsidRPr="00892532">
              <w:rPr>
                <w:rFonts w:hint="eastAsia"/>
              </w:rPr>
              <w:t>一、吊線應在末端</w:t>
            </w:r>
            <w:r w:rsidRPr="00892532">
              <w:rPr>
                <w:rFonts w:hint="eastAsia"/>
                <w:u w:val="single"/>
              </w:rPr>
              <w:t>及</w:t>
            </w:r>
            <w:r w:rsidRPr="00892532">
              <w:rPr>
                <w:rFonts w:hint="eastAsia"/>
              </w:rPr>
              <w:t>中間位置</w:t>
            </w:r>
            <w:r w:rsidRPr="00892532">
              <w:rPr>
                <w:rFonts w:hint="eastAsia"/>
                <w:u w:val="single"/>
              </w:rPr>
              <w:t>加</w:t>
            </w:r>
            <w:r w:rsidRPr="00892532">
              <w:rPr>
                <w:rFonts w:hint="eastAsia"/>
              </w:rPr>
              <w:t>以支撐。電纜不得與支撐吊線或任何結構構件、牆壁或導管等接觸。</w:t>
            </w:r>
          </w:p>
          <w:p w14:paraId="3FCE894F" w14:textId="71CE04A6" w:rsidR="009F68C8" w:rsidRPr="00892532" w:rsidRDefault="009F68C8" w:rsidP="009F68C8">
            <w:pPr>
              <w:pStyle w:val="4-5"/>
            </w:pPr>
            <w:r w:rsidRPr="00892532">
              <w:rPr>
                <w:rFonts w:hint="eastAsia"/>
              </w:rPr>
              <w:t>二、</w:t>
            </w:r>
            <w:r w:rsidRPr="00892532">
              <w:rPr>
                <w:rFonts w:hint="eastAsia"/>
                <w:u w:val="single"/>
              </w:rPr>
              <w:t>以</w:t>
            </w:r>
            <w:r w:rsidRPr="00892532">
              <w:rPr>
                <w:rFonts w:hint="eastAsia"/>
              </w:rPr>
              <w:t>吊線架設電纜，其支持點間隔應為</w:t>
            </w:r>
            <w:r w:rsidRPr="00892532">
              <w:rPr>
                <w:rFonts w:hint="eastAsia"/>
                <w:u w:val="single"/>
              </w:rPr>
              <w:t>十</w:t>
            </w:r>
            <w:r w:rsidRPr="00892532">
              <w:rPr>
                <w:rFonts w:hint="eastAsia"/>
              </w:rPr>
              <w:t>五</w:t>
            </w:r>
            <w:r w:rsidRPr="00892532">
              <w:rPr>
                <w:rFonts w:hint="eastAsia"/>
                <w:u w:val="single"/>
              </w:rPr>
              <w:t>米</w:t>
            </w:r>
            <w:r w:rsidRPr="00892532">
              <w:rPr>
                <w:rFonts w:hint="eastAsia"/>
              </w:rPr>
              <w:t>以下，且能承受該電纜重量。該吊線架設之電纜不得受有張力，</w:t>
            </w:r>
            <w:r w:rsidRPr="00892532">
              <w:rPr>
                <w:rFonts w:hint="eastAsia"/>
                <w:u w:val="single"/>
              </w:rPr>
              <w:t>並</w:t>
            </w:r>
            <w:r w:rsidRPr="00892532">
              <w:rPr>
                <w:rFonts w:hint="eastAsia"/>
              </w:rPr>
              <w:t>應</w:t>
            </w:r>
            <w:r w:rsidRPr="00892532">
              <w:rPr>
                <w:rFonts w:hint="eastAsia"/>
                <w:u w:val="single"/>
              </w:rPr>
              <w:t>採</w:t>
            </w:r>
            <w:r w:rsidRPr="00892532">
              <w:rPr>
                <w:rFonts w:hint="eastAsia"/>
              </w:rPr>
              <w:t>用吊鉤或紮線妥</w:t>
            </w:r>
            <w:r w:rsidRPr="00892532">
              <w:rPr>
                <w:rFonts w:hint="eastAsia"/>
                <w:u w:val="single"/>
              </w:rPr>
              <w:t>為</w:t>
            </w:r>
            <w:r w:rsidRPr="00892532">
              <w:rPr>
                <w:rFonts w:hint="eastAsia"/>
              </w:rPr>
              <w:t>架設，其間隔應保持五</w:t>
            </w:r>
            <w:r w:rsidRPr="00892532">
              <w:rPr>
                <w:rFonts w:hint="eastAsia"/>
                <w:u w:val="single"/>
              </w:rPr>
              <w:t>百毫米</w:t>
            </w:r>
            <w:r w:rsidRPr="00892532">
              <w:rPr>
                <w:rFonts w:hint="eastAsia"/>
              </w:rPr>
              <w:t>以下。</w:t>
            </w:r>
          </w:p>
        </w:tc>
        <w:tc>
          <w:tcPr>
            <w:tcW w:w="1667" w:type="pct"/>
            <w:shd w:val="clear" w:color="auto" w:fill="auto"/>
          </w:tcPr>
          <w:p w14:paraId="2D8FA732" w14:textId="7194876C" w:rsidR="009F68C8" w:rsidRPr="00892532" w:rsidRDefault="009F68C8" w:rsidP="009F68C8">
            <w:pPr>
              <w:pStyle w:val="4-3"/>
            </w:pPr>
            <w:r w:rsidRPr="00892532">
              <w:t>第</w:t>
            </w:r>
            <w:r w:rsidRPr="00892532">
              <w:rPr>
                <w:rFonts w:hint="eastAsia"/>
              </w:rPr>
              <w:t>二百五十三</w:t>
            </w:r>
            <w:r w:rsidRPr="00892532">
              <w:t>條</w:t>
            </w:r>
            <w:r w:rsidRPr="00892532">
              <w:rPr>
                <w:rFonts w:hint="eastAsia"/>
              </w:rPr>
              <w:t xml:space="preserve">之三　</w:t>
            </w:r>
            <w:r w:rsidRPr="00892532">
              <w:t>以吊線支撐依下列規定辦理：</w:t>
            </w:r>
          </w:p>
          <w:p w14:paraId="7B0DF60A" w14:textId="77777777" w:rsidR="009F68C8" w:rsidRPr="00892532" w:rsidRDefault="009F68C8" w:rsidP="009F68C8">
            <w:pPr>
              <w:pStyle w:val="4-5"/>
            </w:pPr>
            <w:r w:rsidRPr="00892532">
              <w:rPr>
                <w:rFonts w:hint="eastAsia"/>
              </w:rPr>
              <w:t>一、</w:t>
            </w:r>
            <w:r w:rsidRPr="00892532">
              <w:rPr>
                <w:rFonts w:hint="eastAsia"/>
                <w:u w:val="single"/>
              </w:rPr>
              <w:t>支撐：</w:t>
            </w:r>
            <w:r w:rsidRPr="00892532">
              <w:rPr>
                <w:rFonts w:hint="eastAsia"/>
              </w:rPr>
              <w:t>吊線應在末端與中間位置予以支撐。電纜不得與支撐吊線或任何結構構件、牆壁或導管等接觸。</w:t>
            </w:r>
          </w:p>
          <w:p w14:paraId="71765EFB" w14:textId="61A4C568" w:rsidR="009F68C8" w:rsidRPr="00892532" w:rsidRDefault="009F68C8" w:rsidP="009F68C8">
            <w:pPr>
              <w:pStyle w:val="4-5"/>
            </w:pPr>
            <w:r w:rsidRPr="00892532">
              <w:rPr>
                <w:rFonts w:hint="eastAsia"/>
              </w:rPr>
              <w:t>二、</w:t>
            </w:r>
            <w:r w:rsidRPr="00892532">
              <w:rPr>
                <w:rFonts w:hint="eastAsia"/>
                <w:u w:val="single"/>
              </w:rPr>
              <w:t>間隔：</w:t>
            </w:r>
            <w:r w:rsidRPr="00892532">
              <w:rPr>
                <w:rFonts w:hint="eastAsia"/>
              </w:rPr>
              <w:t>利用吊線架設電纜，其支持點間隔應為一五公尺以下，且能承受該電纜重量。該吊線架設之電纜不得受有張力，應使用吊鉤或</w:t>
            </w:r>
            <w:r w:rsidRPr="00892532">
              <w:rPr>
                <w:rFonts w:hint="eastAsia"/>
                <w:u w:val="single"/>
              </w:rPr>
              <w:t>用</w:t>
            </w:r>
            <w:r w:rsidRPr="00892532">
              <w:rPr>
                <w:rFonts w:hint="eastAsia"/>
              </w:rPr>
              <w:t>紮線</w:t>
            </w:r>
            <w:r w:rsidRPr="00892532">
              <w:rPr>
                <w:rFonts w:hint="eastAsia"/>
                <w:u w:val="single"/>
              </w:rPr>
              <w:t>紮</w:t>
            </w:r>
            <w:r w:rsidRPr="00892532">
              <w:rPr>
                <w:rFonts w:hint="eastAsia"/>
              </w:rPr>
              <w:t>妥架設，</w:t>
            </w:r>
            <w:r w:rsidRPr="00892532">
              <w:rPr>
                <w:rFonts w:hint="eastAsia"/>
                <w:u w:val="single"/>
              </w:rPr>
              <w:t>且</w:t>
            </w:r>
            <w:r w:rsidRPr="00892532">
              <w:rPr>
                <w:rFonts w:hint="eastAsia"/>
              </w:rPr>
              <w:t>其間隔應保持五○○公厘以下。</w:t>
            </w:r>
          </w:p>
        </w:tc>
        <w:tc>
          <w:tcPr>
            <w:tcW w:w="1667" w:type="pct"/>
            <w:shd w:val="clear" w:color="auto" w:fill="auto"/>
          </w:tcPr>
          <w:p w14:paraId="2F617A88" w14:textId="77777777" w:rsidR="009F68C8" w:rsidRPr="00892532" w:rsidRDefault="009F68C8" w:rsidP="009F68C8">
            <w:pPr>
              <w:pStyle w:val="4--"/>
              <w:numPr>
                <w:ilvl w:val="0"/>
                <w:numId w:val="1886"/>
              </w:numPr>
            </w:pPr>
            <w:r w:rsidRPr="00892532">
              <w:rPr>
                <w:rFonts w:hint="eastAsia"/>
              </w:rPr>
              <w:t>條次變更。</w:t>
            </w:r>
          </w:p>
          <w:p w14:paraId="6526C7BB" w14:textId="791C3E86" w:rsidR="009F68C8" w:rsidRPr="00892532" w:rsidRDefault="009F68C8" w:rsidP="009F68C8">
            <w:pPr>
              <w:pStyle w:val="4--"/>
              <w:numPr>
                <w:ilvl w:val="0"/>
                <w:numId w:val="1886"/>
              </w:numPr>
            </w:pPr>
            <w:r w:rsidRPr="00892532">
              <w:rPr>
                <w:rFonts w:hint="eastAsia"/>
              </w:rPr>
              <w:t>本條由現行條文第二百五十三條之三移列，並酌修文字。</w:t>
            </w:r>
          </w:p>
        </w:tc>
      </w:tr>
      <w:tr w:rsidR="009F68C8" w:rsidRPr="00892532" w14:paraId="57D18B99" w14:textId="77777777" w:rsidTr="00346F90">
        <w:tc>
          <w:tcPr>
            <w:tcW w:w="1666" w:type="pct"/>
            <w:shd w:val="clear" w:color="auto" w:fill="auto"/>
          </w:tcPr>
          <w:p w14:paraId="1157EA23" w14:textId="03292611" w:rsidR="009F68C8" w:rsidRPr="00892532" w:rsidRDefault="009F68C8" w:rsidP="009F68C8">
            <w:pPr>
              <w:pStyle w:val="4-3"/>
            </w:pPr>
            <w:r w:rsidRPr="00892532">
              <w:lastRenderedPageBreak/>
              <w:t>第</w:t>
            </w:r>
            <w:r w:rsidRPr="00892532">
              <w:rPr>
                <w:rFonts w:hint="eastAsia"/>
                <w:u w:val="single"/>
              </w:rPr>
              <w:t>三百六十七</w:t>
            </w:r>
            <w:r w:rsidRPr="00892532">
              <w:t>條</w:t>
            </w:r>
            <w:r w:rsidRPr="00892532">
              <w:rPr>
                <w:rFonts w:hint="eastAsia"/>
              </w:rPr>
              <w:t xml:space="preserve">　</w:t>
            </w:r>
            <w:r w:rsidRPr="00892532">
              <w:t>吊線及吊設電纜所連結之封閉箱體，於電氣系統為接地系統時，應連接至被接地系統導線，而為非接地系統時，應連接至</w:t>
            </w:r>
            <w:r w:rsidRPr="00892532">
              <w:rPr>
                <w:rFonts w:hint="eastAsia"/>
                <w:u w:val="single"/>
              </w:rPr>
              <w:t>設備</w:t>
            </w:r>
            <w:r w:rsidRPr="00892532">
              <w:t>接地導線。</w:t>
            </w:r>
          </w:p>
        </w:tc>
        <w:tc>
          <w:tcPr>
            <w:tcW w:w="1667" w:type="pct"/>
            <w:shd w:val="clear" w:color="auto" w:fill="auto"/>
          </w:tcPr>
          <w:p w14:paraId="74BDFA2F" w14:textId="4EF849AD" w:rsidR="009F68C8" w:rsidRPr="00892532" w:rsidRDefault="009F68C8" w:rsidP="009F68C8">
            <w:pPr>
              <w:pStyle w:val="4-3"/>
            </w:pPr>
            <w:r w:rsidRPr="00892532">
              <w:t>第</w:t>
            </w:r>
            <w:r w:rsidRPr="00892532">
              <w:rPr>
                <w:rFonts w:hint="eastAsia"/>
              </w:rPr>
              <w:t>二百五十三</w:t>
            </w:r>
            <w:r w:rsidRPr="00892532">
              <w:t>條</w:t>
            </w:r>
            <w:r w:rsidRPr="00892532">
              <w:rPr>
                <w:rFonts w:hint="eastAsia"/>
              </w:rPr>
              <w:t xml:space="preserve">之四　</w:t>
            </w:r>
            <w:r w:rsidRPr="00892532">
              <w:t>吊線及吊設電纜所連結之封閉箱體，於電氣系統為接地系統時，應連接至被接地系統導線，而為非接地系統時，應連接至接地</w:t>
            </w:r>
            <w:r w:rsidRPr="00892532">
              <w:rPr>
                <w:u w:val="single"/>
              </w:rPr>
              <w:t>電極</w:t>
            </w:r>
            <w:r w:rsidRPr="00892532">
              <w:t>導線。</w:t>
            </w:r>
          </w:p>
        </w:tc>
        <w:tc>
          <w:tcPr>
            <w:tcW w:w="1667" w:type="pct"/>
            <w:shd w:val="clear" w:color="auto" w:fill="auto"/>
          </w:tcPr>
          <w:p w14:paraId="14B684DF" w14:textId="77777777" w:rsidR="009F68C8" w:rsidRPr="00892532" w:rsidRDefault="009F68C8" w:rsidP="009F68C8">
            <w:pPr>
              <w:pStyle w:val="4--"/>
              <w:numPr>
                <w:ilvl w:val="0"/>
                <w:numId w:val="1887"/>
              </w:numPr>
            </w:pPr>
            <w:r w:rsidRPr="00892532">
              <w:rPr>
                <w:rFonts w:hint="eastAsia"/>
              </w:rPr>
              <w:t>條次變更。</w:t>
            </w:r>
          </w:p>
          <w:p w14:paraId="3733C321" w14:textId="6ACAA7D8" w:rsidR="009F68C8" w:rsidRPr="00892532" w:rsidRDefault="009F68C8" w:rsidP="009F68C8">
            <w:pPr>
              <w:pStyle w:val="4--"/>
              <w:numPr>
                <w:ilvl w:val="0"/>
                <w:numId w:val="1887"/>
              </w:numPr>
            </w:pPr>
            <w:r w:rsidRPr="00892532">
              <w:rPr>
                <w:rFonts w:hint="eastAsia"/>
              </w:rPr>
              <w:t>本條由現行條文第二百五十三條之四移列</w:t>
            </w:r>
            <w:r w:rsidRPr="00892532">
              <w:rPr>
                <w:rFonts w:hint="eastAsia"/>
                <w:kern w:val="0"/>
              </w:rPr>
              <w:t>。末句修正導線名稱，因</w:t>
            </w:r>
            <w:r w:rsidRPr="00892532">
              <w:rPr>
                <w:rFonts w:hint="eastAsia"/>
              </w:rPr>
              <w:t>非接地系統不做電極供接地，自無從連接至</w:t>
            </w:r>
            <w:r w:rsidRPr="00892532">
              <w:t>接地電極導線</w:t>
            </w:r>
            <w:r w:rsidRPr="00892532">
              <w:rPr>
                <w:rFonts w:hint="eastAsia"/>
              </w:rPr>
              <w:t>，而為免設備故障電流造成感電意外，另需做設備接地，即應連接至設備接地導線。</w:t>
            </w:r>
          </w:p>
        </w:tc>
      </w:tr>
      <w:tr w:rsidR="009F68C8" w:rsidRPr="00892532" w14:paraId="16BB3D8B" w14:textId="77777777" w:rsidTr="00346F90">
        <w:tc>
          <w:tcPr>
            <w:tcW w:w="1666" w:type="pct"/>
            <w:shd w:val="clear" w:color="auto" w:fill="auto"/>
          </w:tcPr>
          <w:p w14:paraId="47A0F5B0" w14:textId="22A6A398" w:rsidR="009F68C8" w:rsidRPr="00892532" w:rsidRDefault="009F68C8" w:rsidP="009F68C8">
            <w:pPr>
              <w:pStyle w:val="4-1"/>
              <w:rPr>
                <w:color w:val="auto"/>
              </w:rPr>
            </w:pPr>
            <w:bookmarkStart w:id="194" w:name="_Toc101092374"/>
            <w:r w:rsidRPr="00892532">
              <w:rPr>
                <w:rFonts w:hint="eastAsia"/>
                <w:color w:val="auto"/>
              </w:rPr>
              <w:t>第</w:t>
            </w:r>
            <w:r w:rsidRPr="00892532">
              <w:rPr>
                <w:rFonts w:hint="eastAsia"/>
                <w:color w:val="auto"/>
                <w:u w:val="single"/>
              </w:rPr>
              <w:t>九</w:t>
            </w:r>
            <w:r w:rsidRPr="00892532">
              <w:rPr>
                <w:rFonts w:hint="eastAsia"/>
                <w:color w:val="auto"/>
              </w:rPr>
              <w:t xml:space="preserve">節　</w:t>
            </w:r>
            <w:r w:rsidRPr="00892532">
              <w:rPr>
                <w:color w:val="auto"/>
              </w:rPr>
              <w:t>可撓軟線</w:t>
            </w:r>
            <w:r w:rsidRPr="00892532">
              <w:rPr>
                <w:rFonts w:hint="eastAsia"/>
                <w:color w:val="auto"/>
              </w:rPr>
              <w:t>或可撓電纜</w:t>
            </w:r>
            <w:bookmarkEnd w:id="194"/>
          </w:p>
        </w:tc>
        <w:tc>
          <w:tcPr>
            <w:tcW w:w="1667" w:type="pct"/>
            <w:shd w:val="clear" w:color="auto" w:fill="auto"/>
          </w:tcPr>
          <w:p w14:paraId="6CFD42B5" w14:textId="675E48C0" w:rsidR="009F68C8" w:rsidRPr="00892532" w:rsidRDefault="009F68C8" w:rsidP="009F68C8">
            <w:pPr>
              <w:pStyle w:val="-42"/>
              <w:ind w:left="221" w:hanging="221"/>
              <w:rPr>
                <w:szCs w:val="24"/>
                <w:u w:val="single"/>
              </w:rPr>
            </w:pPr>
            <w:bookmarkStart w:id="195" w:name="_Toc40281789"/>
            <w:r w:rsidRPr="00892532">
              <w:rPr>
                <w:rFonts w:hint="eastAsia"/>
                <w:szCs w:val="24"/>
                <w:u w:val="single"/>
              </w:rPr>
              <w:t>第二章</w:t>
            </w:r>
            <w:r w:rsidRPr="00892532">
              <w:rPr>
                <w:rFonts w:hint="eastAsia"/>
                <w:u w:val="single"/>
              </w:rPr>
              <w:t xml:space="preserve">　</w:t>
            </w:r>
            <w:r w:rsidRPr="00892532">
              <w:rPr>
                <w:rFonts w:hint="eastAsia"/>
                <w:szCs w:val="24"/>
                <w:u w:val="single"/>
              </w:rPr>
              <w:t>電燈及家庭用電器具</w:t>
            </w:r>
          </w:p>
          <w:p w14:paraId="04FE39CE" w14:textId="2338BB76" w:rsidR="009F68C8" w:rsidRPr="00892532" w:rsidRDefault="009F68C8" w:rsidP="009F68C8">
            <w:pPr>
              <w:pStyle w:val="-42"/>
              <w:ind w:left="221" w:hanging="221"/>
              <w:rPr>
                <w:szCs w:val="24"/>
              </w:rPr>
            </w:pPr>
            <w:r w:rsidRPr="00892532">
              <w:rPr>
                <w:szCs w:val="24"/>
              </w:rPr>
              <w:t>第二節</w:t>
            </w:r>
            <w:r w:rsidRPr="00892532">
              <w:rPr>
                <w:rFonts w:hint="eastAsia"/>
              </w:rPr>
              <w:t xml:space="preserve">　</w:t>
            </w:r>
            <w:r w:rsidRPr="00892532">
              <w:rPr>
                <w:szCs w:val="24"/>
              </w:rPr>
              <w:t>可撓軟線</w:t>
            </w:r>
            <w:bookmarkEnd w:id="195"/>
            <w:r w:rsidRPr="00892532">
              <w:rPr>
                <w:rFonts w:hint="eastAsia"/>
                <w:szCs w:val="24"/>
              </w:rPr>
              <w:t>及可撓電纜</w:t>
            </w:r>
          </w:p>
        </w:tc>
        <w:tc>
          <w:tcPr>
            <w:tcW w:w="1667" w:type="pct"/>
            <w:shd w:val="clear" w:color="auto" w:fill="auto"/>
          </w:tcPr>
          <w:p w14:paraId="7CDE56D3" w14:textId="635242FF" w:rsidR="009F68C8" w:rsidRPr="00892532" w:rsidRDefault="009F68C8" w:rsidP="009F68C8">
            <w:pPr>
              <w:pStyle w:val="4--"/>
              <w:numPr>
                <w:ilvl w:val="0"/>
                <w:numId w:val="1888"/>
              </w:numPr>
            </w:pPr>
            <w:r w:rsidRPr="00892532">
              <w:rPr>
                <w:rFonts w:hint="eastAsia"/>
              </w:rPr>
              <w:t>節次變更。</w:t>
            </w:r>
          </w:p>
          <w:p w14:paraId="27FC57A6" w14:textId="34D9FD4A" w:rsidR="009F68C8" w:rsidRPr="00892532" w:rsidRDefault="009F68C8" w:rsidP="009F68C8">
            <w:pPr>
              <w:pStyle w:val="4--"/>
              <w:numPr>
                <w:ilvl w:val="0"/>
                <w:numId w:val="1888"/>
              </w:numPr>
            </w:pPr>
            <w:r w:rsidRPr="00892532">
              <w:rPr>
                <w:rFonts w:hint="eastAsia"/>
              </w:rPr>
              <w:t>配合本次全案修正，調整章節次，本節由現行第二章第二節移列。</w:t>
            </w:r>
          </w:p>
        </w:tc>
      </w:tr>
      <w:tr w:rsidR="009F68C8" w:rsidRPr="00892532" w14:paraId="38DFC212" w14:textId="77777777" w:rsidTr="00346F90">
        <w:tc>
          <w:tcPr>
            <w:tcW w:w="1666" w:type="pct"/>
            <w:shd w:val="clear" w:color="auto" w:fill="auto"/>
          </w:tcPr>
          <w:p w14:paraId="1326245E" w14:textId="77777777" w:rsidR="009F68C8" w:rsidRPr="00892532" w:rsidRDefault="009F68C8" w:rsidP="009F68C8">
            <w:pPr>
              <w:pStyle w:val="4-1"/>
              <w:rPr>
                <w:color w:val="auto"/>
              </w:rPr>
            </w:pPr>
          </w:p>
        </w:tc>
        <w:tc>
          <w:tcPr>
            <w:tcW w:w="1667" w:type="pct"/>
            <w:shd w:val="clear" w:color="auto" w:fill="auto"/>
          </w:tcPr>
          <w:p w14:paraId="25DDFAAF" w14:textId="07D61CCC" w:rsidR="009F68C8" w:rsidRPr="00892532" w:rsidRDefault="009F68C8" w:rsidP="009F68C8">
            <w:pPr>
              <w:pStyle w:val="4-3"/>
            </w:pPr>
            <w:r w:rsidRPr="00892532">
              <w:rPr>
                <w:rFonts w:hint="eastAsia"/>
              </w:rPr>
              <w:t>第九十</w:t>
            </w:r>
            <w:r w:rsidRPr="00892532">
              <w:t>三條</w:t>
            </w:r>
            <w:r w:rsidRPr="00892532">
              <w:rPr>
                <w:rFonts w:hint="eastAsia"/>
              </w:rPr>
              <w:t xml:space="preserve">　(刪</w:t>
            </w:r>
            <w:r w:rsidRPr="00892532">
              <w:t>除</w:t>
            </w:r>
            <w:r w:rsidRPr="00892532">
              <w:rPr>
                <w:rFonts w:hint="eastAsia"/>
              </w:rPr>
              <w:t>)</w:t>
            </w:r>
          </w:p>
          <w:p w14:paraId="394DEC50" w14:textId="77777777" w:rsidR="009F68C8" w:rsidRPr="00892532" w:rsidRDefault="009F68C8" w:rsidP="009F68C8">
            <w:pPr>
              <w:pStyle w:val="-42"/>
              <w:ind w:left="221" w:hanging="221"/>
              <w:rPr>
                <w:szCs w:val="24"/>
              </w:rPr>
            </w:pPr>
          </w:p>
        </w:tc>
        <w:tc>
          <w:tcPr>
            <w:tcW w:w="1667" w:type="pct"/>
            <w:shd w:val="clear" w:color="auto" w:fill="auto"/>
          </w:tcPr>
          <w:p w14:paraId="65E81D1A"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7D6F7B72" w14:textId="5F860628"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15BDB3AD" w14:textId="77777777" w:rsidTr="00346F90">
        <w:tc>
          <w:tcPr>
            <w:tcW w:w="1666" w:type="pct"/>
            <w:shd w:val="clear" w:color="auto" w:fill="auto"/>
          </w:tcPr>
          <w:p w14:paraId="2834C6DA" w14:textId="3AC9A790" w:rsidR="009F68C8" w:rsidRPr="00892532" w:rsidRDefault="009F68C8" w:rsidP="009F68C8">
            <w:pPr>
              <w:pStyle w:val="4-3"/>
            </w:pPr>
            <w:r w:rsidRPr="00892532">
              <w:t>第</w:t>
            </w:r>
            <w:r w:rsidRPr="00892532">
              <w:rPr>
                <w:rFonts w:hint="eastAsia"/>
                <w:u w:val="single"/>
              </w:rPr>
              <w:t>三百六十八</w:t>
            </w:r>
            <w:r w:rsidRPr="00892532">
              <w:t>條</w:t>
            </w:r>
            <w:r w:rsidRPr="00892532">
              <w:rPr>
                <w:rFonts w:hint="eastAsia"/>
              </w:rPr>
              <w:t xml:space="preserve">　</w:t>
            </w:r>
            <w:r w:rsidRPr="00892532">
              <w:t>可撓軟線</w:t>
            </w:r>
            <w:r w:rsidRPr="00892532">
              <w:rPr>
                <w:rFonts w:hint="eastAsia"/>
                <w:u w:val="single"/>
              </w:rPr>
              <w:t>或</w:t>
            </w:r>
            <w:r w:rsidRPr="00892532">
              <w:t>可撓電纜之安培容量應符合表</w:t>
            </w:r>
            <w:r w:rsidRPr="00892532">
              <w:rPr>
                <w:rFonts w:hint="eastAsia"/>
                <w:u w:val="single"/>
              </w:rPr>
              <w:t>三六八</w:t>
            </w:r>
            <w:r w:rsidRPr="00892532">
              <w:t>規定。</w:t>
            </w:r>
          </w:p>
        </w:tc>
        <w:tc>
          <w:tcPr>
            <w:tcW w:w="1667" w:type="pct"/>
            <w:shd w:val="clear" w:color="auto" w:fill="auto"/>
          </w:tcPr>
          <w:p w14:paraId="0BBD6C5F" w14:textId="2F1FF490" w:rsidR="009F68C8" w:rsidRPr="00892532" w:rsidRDefault="009F68C8" w:rsidP="009F68C8">
            <w:pPr>
              <w:pStyle w:val="4-3"/>
            </w:pPr>
            <w:bookmarkStart w:id="196" w:name="_Hlk54948820"/>
            <w:r w:rsidRPr="00892532">
              <w:t>第九十四條</w:t>
            </w:r>
            <w:r w:rsidRPr="00892532">
              <w:rPr>
                <w:rFonts w:hint="eastAsia"/>
              </w:rPr>
              <w:t xml:space="preserve">　</w:t>
            </w:r>
            <w:r w:rsidRPr="00892532">
              <w:t>可撓軟線及可撓電纜之安培容量應符合表九四規定。</w:t>
            </w:r>
            <w:bookmarkEnd w:id="196"/>
          </w:p>
        </w:tc>
        <w:tc>
          <w:tcPr>
            <w:tcW w:w="1667" w:type="pct"/>
            <w:shd w:val="clear" w:color="auto" w:fill="auto"/>
          </w:tcPr>
          <w:p w14:paraId="563DA73B" w14:textId="77777777" w:rsidR="009F68C8" w:rsidRPr="00892532" w:rsidRDefault="009F68C8" w:rsidP="009F68C8">
            <w:pPr>
              <w:pStyle w:val="4--"/>
              <w:numPr>
                <w:ilvl w:val="0"/>
                <w:numId w:val="1889"/>
              </w:numPr>
            </w:pPr>
            <w:r w:rsidRPr="00892532">
              <w:rPr>
                <w:rFonts w:hint="eastAsia"/>
              </w:rPr>
              <w:t>條次變更。</w:t>
            </w:r>
          </w:p>
          <w:p w14:paraId="7CF31D73" w14:textId="39BDBBE3" w:rsidR="009F68C8" w:rsidRPr="00892532" w:rsidRDefault="009F68C8" w:rsidP="009F68C8">
            <w:pPr>
              <w:pStyle w:val="4--"/>
              <w:numPr>
                <w:ilvl w:val="0"/>
                <w:numId w:val="1889"/>
              </w:numPr>
            </w:pPr>
            <w:r w:rsidRPr="00892532">
              <w:rPr>
                <w:rFonts w:hint="eastAsia"/>
              </w:rPr>
              <w:t>本條由現行條文第九十四條移列，適用之表次配合條次變更而修正。</w:t>
            </w:r>
          </w:p>
        </w:tc>
      </w:tr>
      <w:tr w:rsidR="009F68C8" w:rsidRPr="00892532" w14:paraId="6440C660" w14:textId="77777777" w:rsidTr="00346F90">
        <w:tc>
          <w:tcPr>
            <w:tcW w:w="1666" w:type="pct"/>
            <w:shd w:val="clear" w:color="auto" w:fill="auto"/>
          </w:tcPr>
          <w:p w14:paraId="29A2A0BB" w14:textId="07A67D94" w:rsidR="009F68C8" w:rsidRPr="00892532" w:rsidRDefault="009F68C8" w:rsidP="009F68C8">
            <w:pPr>
              <w:pStyle w:val="4-3"/>
            </w:pPr>
            <w:r w:rsidRPr="00892532">
              <w:t>第</w:t>
            </w:r>
            <w:r w:rsidRPr="00892532">
              <w:rPr>
                <w:rFonts w:hint="eastAsia"/>
                <w:u w:val="single"/>
              </w:rPr>
              <w:t>三百六十九</w:t>
            </w:r>
            <w:r w:rsidRPr="00892532">
              <w:t>條</w:t>
            </w:r>
            <w:r w:rsidRPr="00892532">
              <w:rPr>
                <w:rFonts w:hint="eastAsia"/>
              </w:rPr>
              <w:t xml:space="preserve">　</w:t>
            </w:r>
            <w:r w:rsidRPr="00892532">
              <w:t>可撓軟線</w:t>
            </w:r>
            <w:r w:rsidRPr="00892532">
              <w:rPr>
                <w:rFonts w:hint="eastAsia"/>
                <w:u w:val="single"/>
              </w:rPr>
              <w:t>或</w:t>
            </w:r>
            <w:r w:rsidRPr="00892532">
              <w:t>可撓電纜之個別導線應為可撓性絞線，其截面積應為</w:t>
            </w:r>
            <w:r w:rsidRPr="00892532">
              <w:rPr>
                <w:rFonts w:hint="eastAsia"/>
              </w:rPr>
              <w:t>一</w:t>
            </w:r>
            <w:r w:rsidR="00C63056" w:rsidRPr="00892532">
              <w:rPr>
                <w:rFonts w:hint="eastAsia"/>
              </w:rPr>
              <w:t>‧○</w:t>
            </w:r>
            <w:r w:rsidRPr="00892532">
              <w:t>平方</w:t>
            </w:r>
            <w:r w:rsidRPr="00892532">
              <w:rPr>
                <w:rFonts w:hint="eastAsia"/>
                <w:u w:val="single"/>
              </w:rPr>
              <w:t>毫米</w:t>
            </w:r>
            <w:r w:rsidRPr="00892532">
              <w:t>以上。</w:t>
            </w:r>
            <w:r w:rsidRPr="00892532">
              <w:rPr>
                <w:rFonts w:hint="eastAsia"/>
              </w:rPr>
              <w:t>但</w:t>
            </w:r>
            <w:r w:rsidRPr="00892532">
              <w:rPr>
                <w:rFonts w:hint="eastAsia"/>
                <w:u w:val="single"/>
              </w:rPr>
              <w:t>為</w:t>
            </w:r>
            <w:r w:rsidRPr="00892532">
              <w:rPr>
                <w:rFonts w:hint="eastAsia"/>
              </w:rPr>
              <w:t>廠製用電器具之附插頭可撓軟線</w:t>
            </w:r>
            <w:r w:rsidRPr="00892532">
              <w:rPr>
                <w:rFonts w:hint="eastAsia"/>
                <w:u w:val="single"/>
              </w:rPr>
              <w:t>者，</w:t>
            </w:r>
            <w:r w:rsidRPr="00892532">
              <w:rPr>
                <w:rFonts w:hint="eastAsia"/>
              </w:rPr>
              <w:t>不在此限。</w:t>
            </w:r>
          </w:p>
        </w:tc>
        <w:tc>
          <w:tcPr>
            <w:tcW w:w="1667" w:type="pct"/>
            <w:shd w:val="clear" w:color="auto" w:fill="auto"/>
          </w:tcPr>
          <w:p w14:paraId="5EFCF834" w14:textId="326845FE" w:rsidR="009F68C8" w:rsidRPr="00892532" w:rsidRDefault="009F68C8" w:rsidP="009F68C8">
            <w:pPr>
              <w:pStyle w:val="4-3"/>
            </w:pPr>
            <w:bookmarkStart w:id="197" w:name="_Hlk54948826"/>
            <w:r w:rsidRPr="00892532">
              <w:t>第九十五條</w:t>
            </w:r>
            <w:r w:rsidRPr="00892532">
              <w:rPr>
                <w:rFonts w:hint="eastAsia"/>
              </w:rPr>
              <w:t xml:space="preserve">　</w:t>
            </w:r>
            <w:r w:rsidRPr="00892532">
              <w:t>可撓軟線及可撓電纜之個別導線應為可撓性絞線，其截面積應為</w:t>
            </w:r>
            <w:r w:rsidRPr="00892532">
              <w:rPr>
                <w:rFonts w:hint="eastAsia"/>
              </w:rPr>
              <w:t>一‧○</w:t>
            </w:r>
            <w:r w:rsidRPr="00892532">
              <w:t>平方公厘以上。</w:t>
            </w:r>
            <w:r w:rsidRPr="00892532">
              <w:rPr>
                <w:rFonts w:hint="eastAsia"/>
              </w:rPr>
              <w:t>但廠製用電器具之附插頭可撓軟線不在此限。</w:t>
            </w:r>
            <w:bookmarkEnd w:id="197"/>
          </w:p>
        </w:tc>
        <w:tc>
          <w:tcPr>
            <w:tcW w:w="1667" w:type="pct"/>
            <w:shd w:val="clear" w:color="auto" w:fill="auto"/>
          </w:tcPr>
          <w:p w14:paraId="7F562B10" w14:textId="77777777" w:rsidR="009F68C8" w:rsidRPr="00892532" w:rsidRDefault="009F68C8" w:rsidP="009F68C8">
            <w:pPr>
              <w:pStyle w:val="4--"/>
              <w:numPr>
                <w:ilvl w:val="0"/>
                <w:numId w:val="1890"/>
              </w:numPr>
            </w:pPr>
            <w:r w:rsidRPr="00892532">
              <w:rPr>
                <w:rFonts w:hint="eastAsia"/>
              </w:rPr>
              <w:t>條次變更。</w:t>
            </w:r>
          </w:p>
          <w:p w14:paraId="29CACDAA" w14:textId="12CA1A18" w:rsidR="009F68C8" w:rsidRPr="00892532" w:rsidRDefault="009F68C8" w:rsidP="009F68C8">
            <w:pPr>
              <w:pStyle w:val="4--"/>
              <w:numPr>
                <w:ilvl w:val="0"/>
                <w:numId w:val="1890"/>
              </w:numPr>
            </w:pPr>
            <w:r w:rsidRPr="00892532">
              <w:rPr>
                <w:rFonts w:hint="eastAsia"/>
              </w:rPr>
              <w:t>本條由現行條文第九十五條移列，並酌修文字。</w:t>
            </w:r>
          </w:p>
        </w:tc>
      </w:tr>
      <w:tr w:rsidR="009F68C8" w:rsidRPr="00892532" w14:paraId="09677EB6" w14:textId="77777777" w:rsidTr="00346F90">
        <w:tc>
          <w:tcPr>
            <w:tcW w:w="1666" w:type="pct"/>
            <w:shd w:val="clear" w:color="auto" w:fill="auto"/>
          </w:tcPr>
          <w:p w14:paraId="240745FD" w14:textId="164419B0" w:rsidR="009F68C8" w:rsidRPr="00892532" w:rsidRDefault="009F68C8" w:rsidP="009F68C8">
            <w:pPr>
              <w:pStyle w:val="4-3"/>
            </w:pPr>
            <w:r w:rsidRPr="00892532">
              <w:t>第</w:t>
            </w:r>
            <w:r w:rsidRPr="00892532">
              <w:rPr>
                <w:rFonts w:hint="eastAsia"/>
              </w:rPr>
              <w:t>三百七十</w:t>
            </w:r>
            <w:r w:rsidRPr="00892532">
              <w:t>條</w:t>
            </w:r>
            <w:r w:rsidRPr="00892532">
              <w:rPr>
                <w:rFonts w:hint="eastAsia"/>
              </w:rPr>
              <w:t xml:space="preserve">　</w:t>
            </w:r>
            <w:r w:rsidRPr="00892532">
              <w:t>可撓軟線</w:t>
            </w:r>
            <w:r w:rsidRPr="00892532">
              <w:rPr>
                <w:rFonts w:hint="eastAsia"/>
                <w:u w:val="single"/>
              </w:rPr>
              <w:t>或</w:t>
            </w:r>
            <w:r w:rsidRPr="00892532">
              <w:t>可撓電纜不得</w:t>
            </w:r>
            <w:r w:rsidRPr="00892532">
              <w:rPr>
                <w:rFonts w:hint="eastAsia"/>
                <w:u w:val="single"/>
              </w:rPr>
              <w:t>裝設</w:t>
            </w:r>
            <w:r w:rsidRPr="00892532">
              <w:t>於下列情</w:t>
            </w:r>
            <w:r w:rsidRPr="00892532">
              <w:rPr>
                <w:rFonts w:hint="eastAsia"/>
                <w:u w:val="single"/>
              </w:rPr>
              <w:t>形</w:t>
            </w:r>
            <w:r w:rsidRPr="00892532">
              <w:t>或場所：</w:t>
            </w:r>
          </w:p>
          <w:p w14:paraId="4614D114" w14:textId="77777777" w:rsidR="009F68C8" w:rsidRPr="00892532" w:rsidRDefault="009F68C8" w:rsidP="009F68C8">
            <w:pPr>
              <w:pStyle w:val="4-5"/>
            </w:pPr>
            <w:r w:rsidRPr="00892532">
              <w:t>一、永久性分路配線。</w:t>
            </w:r>
          </w:p>
          <w:p w14:paraId="27A5C1C3" w14:textId="567E8494" w:rsidR="009F68C8" w:rsidRPr="00892532" w:rsidRDefault="009F68C8" w:rsidP="009F68C8">
            <w:pPr>
              <w:pStyle w:val="4-5"/>
            </w:pPr>
            <w:r w:rsidRPr="00892532">
              <w:t>二、穿</w:t>
            </w:r>
            <w:r w:rsidRPr="00892532">
              <w:rPr>
                <w:rFonts w:hint="eastAsia"/>
                <w:u w:val="single"/>
              </w:rPr>
              <w:t>過</w:t>
            </w:r>
            <w:r w:rsidRPr="00892532">
              <w:t>牆壁、建築物結構體之天花板、懸吊式天花板或地板。</w:t>
            </w:r>
          </w:p>
          <w:p w14:paraId="1D0712FC" w14:textId="3CC1B95E" w:rsidR="009F68C8" w:rsidRPr="00892532" w:rsidRDefault="009F68C8" w:rsidP="009F68C8">
            <w:pPr>
              <w:pStyle w:val="4-5"/>
            </w:pPr>
            <w:r w:rsidRPr="00892532">
              <w:t>三、穿</w:t>
            </w:r>
            <w:r w:rsidRPr="00892532">
              <w:rPr>
                <w:rFonts w:hint="eastAsia"/>
                <w:u w:val="single"/>
              </w:rPr>
              <w:t>過</w:t>
            </w:r>
            <w:r w:rsidRPr="00892532">
              <w:t>門、窗或其他類似開口。</w:t>
            </w:r>
          </w:p>
          <w:p w14:paraId="3370096A" w14:textId="1562F5E7" w:rsidR="009F68C8" w:rsidRPr="00892532" w:rsidRDefault="009F68C8" w:rsidP="009F68C8">
            <w:pPr>
              <w:pStyle w:val="4-5"/>
            </w:pPr>
            <w:r w:rsidRPr="00892532">
              <w:t>四、附裝於建築物表面。但符合第</w:t>
            </w:r>
            <w:r w:rsidRPr="00892532">
              <w:rPr>
                <w:rFonts w:hint="eastAsia"/>
                <w:u w:val="single"/>
              </w:rPr>
              <w:t>四</w:t>
            </w:r>
            <w:r w:rsidRPr="00892532">
              <w:rPr>
                <w:u w:val="single"/>
              </w:rPr>
              <w:t>百</w:t>
            </w:r>
            <w:r w:rsidRPr="00892532">
              <w:rPr>
                <w:rFonts w:hint="eastAsia"/>
                <w:u w:val="single"/>
              </w:rPr>
              <w:t>五</w:t>
            </w:r>
            <w:r w:rsidRPr="00892532">
              <w:rPr>
                <w:rFonts w:hint="eastAsia"/>
                <w:u w:val="single"/>
              </w:rPr>
              <w:lastRenderedPageBreak/>
              <w:t>十</w:t>
            </w:r>
            <w:r w:rsidRPr="00892532">
              <w:t>條第二款規定者，不在此限。</w:t>
            </w:r>
          </w:p>
          <w:p w14:paraId="6C26065D" w14:textId="77777777" w:rsidR="009F68C8" w:rsidRPr="00892532" w:rsidRDefault="009F68C8" w:rsidP="009F68C8">
            <w:pPr>
              <w:pStyle w:val="4-5"/>
            </w:pPr>
            <w:r w:rsidRPr="00892532">
              <w:t>五、隱藏於牆壁、地板、建築物結構體天花板或位於懸吊式天花板上方。</w:t>
            </w:r>
          </w:p>
          <w:p w14:paraId="09CF1C58" w14:textId="2F9023C4" w:rsidR="009F68C8" w:rsidRPr="00892532" w:rsidRDefault="009F68C8" w:rsidP="009F68C8">
            <w:pPr>
              <w:pStyle w:val="4-5"/>
            </w:pPr>
            <w:r w:rsidRPr="00892532">
              <w:t>六、易</w:t>
            </w:r>
            <w:r w:rsidRPr="00892532">
              <w:rPr>
                <w:rFonts w:hint="eastAsia"/>
                <w:u w:val="single"/>
              </w:rPr>
              <w:t>遭</w:t>
            </w:r>
            <w:r w:rsidRPr="00892532">
              <w:t>受外力損</w:t>
            </w:r>
            <w:r w:rsidRPr="00892532">
              <w:rPr>
                <w:rFonts w:hint="eastAsia"/>
              </w:rPr>
              <w:t>傷之</w:t>
            </w:r>
            <w:r w:rsidRPr="00892532">
              <w:rPr>
                <w:rFonts w:hint="eastAsia"/>
                <w:u w:val="single"/>
              </w:rPr>
              <w:t>處</w:t>
            </w:r>
            <w:r w:rsidRPr="00892532">
              <w:t>。</w:t>
            </w:r>
          </w:p>
          <w:p w14:paraId="1226848E" w14:textId="4A6C0376" w:rsidR="009F68C8" w:rsidRPr="00892532" w:rsidRDefault="009F68C8" w:rsidP="009F68C8">
            <w:pPr>
              <w:pStyle w:val="4-9"/>
              <w:ind w:left="240" w:firstLine="502"/>
            </w:pPr>
            <w:r w:rsidRPr="00892532">
              <w:t>附插頭可撓軟線應由插座出線口引接電</w:t>
            </w:r>
            <w:r w:rsidRPr="00892532">
              <w:rPr>
                <w:rFonts w:hint="eastAsia"/>
                <w:u w:val="single"/>
              </w:rPr>
              <w:t>源</w:t>
            </w:r>
            <w:r w:rsidRPr="00892532">
              <w:t>。</w:t>
            </w:r>
          </w:p>
        </w:tc>
        <w:tc>
          <w:tcPr>
            <w:tcW w:w="1667" w:type="pct"/>
            <w:shd w:val="clear" w:color="auto" w:fill="auto"/>
          </w:tcPr>
          <w:p w14:paraId="6AB7E4F2" w14:textId="4993347E" w:rsidR="009F68C8" w:rsidRPr="00892532" w:rsidRDefault="009F68C8" w:rsidP="009F68C8">
            <w:pPr>
              <w:pStyle w:val="4-3"/>
            </w:pPr>
            <w:r w:rsidRPr="00892532">
              <w:lastRenderedPageBreak/>
              <w:t>第九十七條</w:t>
            </w:r>
            <w:r w:rsidRPr="00892532">
              <w:rPr>
                <w:rFonts w:hint="eastAsia"/>
              </w:rPr>
              <w:t xml:space="preserve">　</w:t>
            </w:r>
            <w:r w:rsidRPr="00892532">
              <w:t>可撓軟線及可撓電纜不得使用於下列情況或場所：</w:t>
            </w:r>
          </w:p>
          <w:p w14:paraId="2BD6FBF2" w14:textId="77777777" w:rsidR="009F68C8" w:rsidRPr="00892532" w:rsidRDefault="009F68C8" w:rsidP="009F68C8">
            <w:pPr>
              <w:pStyle w:val="4-5"/>
            </w:pPr>
            <w:r w:rsidRPr="00892532">
              <w:t>一、永久性分路配線。</w:t>
            </w:r>
          </w:p>
          <w:p w14:paraId="718C3932" w14:textId="77777777" w:rsidR="009F68C8" w:rsidRPr="00892532" w:rsidRDefault="009F68C8" w:rsidP="009F68C8">
            <w:pPr>
              <w:pStyle w:val="4-5"/>
            </w:pPr>
            <w:r w:rsidRPr="00892532">
              <w:t>二、</w:t>
            </w:r>
            <w:r w:rsidRPr="00892532">
              <w:rPr>
                <w:u w:val="single"/>
              </w:rPr>
              <w:t>貫</w:t>
            </w:r>
            <w:r w:rsidRPr="00892532">
              <w:t>穿於牆壁、建築物結構體之天花板、懸吊式天花板或地板。</w:t>
            </w:r>
          </w:p>
          <w:p w14:paraId="2B7B1B8A" w14:textId="77777777" w:rsidR="009F68C8" w:rsidRPr="00892532" w:rsidRDefault="009F68C8" w:rsidP="009F68C8">
            <w:pPr>
              <w:pStyle w:val="4-5"/>
            </w:pPr>
            <w:r w:rsidRPr="00892532">
              <w:t>三、</w:t>
            </w:r>
            <w:r w:rsidRPr="00892532">
              <w:rPr>
                <w:u w:val="single"/>
              </w:rPr>
              <w:t>貫</w:t>
            </w:r>
            <w:r w:rsidRPr="00892532">
              <w:t>穿於門、窗或其他類似開口。</w:t>
            </w:r>
          </w:p>
          <w:p w14:paraId="2CDC5806" w14:textId="77777777" w:rsidR="009F68C8" w:rsidRPr="00892532" w:rsidRDefault="009F68C8" w:rsidP="009F68C8">
            <w:pPr>
              <w:pStyle w:val="4-5"/>
            </w:pPr>
            <w:r w:rsidRPr="00892532">
              <w:t>四、附裝於建築物表面。但符合第二百九</w:t>
            </w:r>
            <w:r w:rsidRPr="00892532">
              <w:lastRenderedPageBreak/>
              <w:t>十條第二款規定者，不在此限。</w:t>
            </w:r>
          </w:p>
          <w:p w14:paraId="1C299E52" w14:textId="77777777" w:rsidR="009F68C8" w:rsidRPr="00892532" w:rsidRDefault="009F68C8" w:rsidP="009F68C8">
            <w:pPr>
              <w:pStyle w:val="4-5"/>
            </w:pPr>
            <w:r w:rsidRPr="00892532">
              <w:t>五、隱藏於牆壁、地板、建築物結構體天花板或位於懸吊式天花板上方。</w:t>
            </w:r>
          </w:p>
          <w:p w14:paraId="03AB75DA" w14:textId="77777777" w:rsidR="009F68C8" w:rsidRPr="00892532" w:rsidRDefault="009F68C8" w:rsidP="009F68C8">
            <w:pPr>
              <w:pStyle w:val="4-5"/>
            </w:pPr>
            <w:r w:rsidRPr="00892532">
              <w:t>六、易受外力損害之場所。</w:t>
            </w:r>
          </w:p>
          <w:p w14:paraId="63D4D94D" w14:textId="2678CC53" w:rsidR="009F68C8" w:rsidRPr="00892532" w:rsidRDefault="009F68C8" w:rsidP="009F68C8">
            <w:pPr>
              <w:pStyle w:val="4-3"/>
              <w:rPr>
                <w:u w:val="single"/>
              </w:rPr>
            </w:pPr>
            <w:r w:rsidRPr="00892532">
              <w:t>第九十六條</w:t>
            </w:r>
            <w:r w:rsidRPr="00892532">
              <w:rPr>
                <w:rFonts w:hint="eastAsia"/>
              </w:rPr>
              <w:t xml:space="preserve">　</w:t>
            </w:r>
            <w:r w:rsidRPr="00892532">
              <w:rPr>
                <w:u w:val="single"/>
              </w:rPr>
              <w:t>可撓軟線及可撓電纜適用於下列情況或場所：</w:t>
            </w:r>
          </w:p>
          <w:p w14:paraId="77A14625" w14:textId="77777777" w:rsidR="009F68C8" w:rsidRPr="00892532" w:rsidRDefault="009F68C8" w:rsidP="009F68C8">
            <w:pPr>
              <w:pStyle w:val="4-5"/>
              <w:rPr>
                <w:u w:val="single"/>
              </w:rPr>
            </w:pPr>
            <w:r w:rsidRPr="00892532">
              <w:rPr>
                <w:u w:val="single"/>
              </w:rPr>
              <w:t>一、懸吊式用電器具。</w:t>
            </w:r>
          </w:p>
          <w:p w14:paraId="010CFE38" w14:textId="77777777" w:rsidR="009F68C8" w:rsidRPr="00892532" w:rsidRDefault="009F68C8" w:rsidP="009F68C8">
            <w:pPr>
              <w:pStyle w:val="4-5"/>
              <w:rPr>
                <w:u w:val="single"/>
              </w:rPr>
            </w:pPr>
            <w:r w:rsidRPr="00892532">
              <w:rPr>
                <w:u w:val="single"/>
              </w:rPr>
              <w:t>二、照明燈具之配線。</w:t>
            </w:r>
          </w:p>
          <w:p w14:paraId="6A8158B9" w14:textId="77777777" w:rsidR="009F68C8" w:rsidRPr="00892532" w:rsidRDefault="009F68C8" w:rsidP="009F68C8">
            <w:pPr>
              <w:pStyle w:val="4-5"/>
              <w:rPr>
                <w:u w:val="single"/>
              </w:rPr>
            </w:pPr>
            <w:r w:rsidRPr="00892532">
              <w:rPr>
                <w:u w:val="single"/>
              </w:rPr>
              <w:t>三、活動組件、可攜式燈具或用電器具等之引接線。</w:t>
            </w:r>
          </w:p>
          <w:p w14:paraId="7F359BC1" w14:textId="77777777" w:rsidR="009F68C8" w:rsidRPr="00892532" w:rsidRDefault="009F68C8" w:rsidP="009F68C8">
            <w:pPr>
              <w:pStyle w:val="4-5"/>
              <w:rPr>
                <w:u w:val="single"/>
              </w:rPr>
            </w:pPr>
            <w:r w:rsidRPr="00892532">
              <w:rPr>
                <w:u w:val="single"/>
              </w:rPr>
              <w:t>四、升降機之電纜配線。</w:t>
            </w:r>
          </w:p>
          <w:p w14:paraId="46A52BA8" w14:textId="77777777" w:rsidR="009F68C8" w:rsidRPr="00892532" w:rsidRDefault="009F68C8" w:rsidP="009F68C8">
            <w:pPr>
              <w:pStyle w:val="4-5"/>
              <w:rPr>
                <w:u w:val="single"/>
              </w:rPr>
            </w:pPr>
            <w:r w:rsidRPr="00892532">
              <w:rPr>
                <w:u w:val="single"/>
              </w:rPr>
              <w:t>五、吊車及起重機之配線。</w:t>
            </w:r>
          </w:p>
          <w:p w14:paraId="49889F20" w14:textId="77777777" w:rsidR="009F68C8" w:rsidRPr="00892532" w:rsidRDefault="009F68C8" w:rsidP="009F68C8">
            <w:pPr>
              <w:pStyle w:val="4-5"/>
              <w:rPr>
                <w:u w:val="single"/>
              </w:rPr>
            </w:pPr>
            <w:r w:rsidRPr="00892532">
              <w:rPr>
                <w:u w:val="single"/>
              </w:rPr>
              <w:t>六、固定式小型電器經常改接之配線。</w:t>
            </w:r>
          </w:p>
          <w:p w14:paraId="194D7953" w14:textId="77777777" w:rsidR="009F68C8" w:rsidRPr="00892532" w:rsidRDefault="009F68C8" w:rsidP="009F68C8">
            <w:pPr>
              <w:pStyle w:val="4-9"/>
              <w:ind w:left="240" w:firstLine="502"/>
            </w:pPr>
            <w:r w:rsidRPr="00892532">
              <w:t>附插頭可撓軟線應由插座出線口引接</w:t>
            </w:r>
            <w:r w:rsidRPr="00892532">
              <w:rPr>
                <w:u w:val="single"/>
              </w:rPr>
              <w:t>供</w:t>
            </w:r>
            <w:r w:rsidRPr="00892532">
              <w:t>電。</w:t>
            </w:r>
          </w:p>
        </w:tc>
        <w:tc>
          <w:tcPr>
            <w:tcW w:w="1667" w:type="pct"/>
            <w:shd w:val="clear" w:color="auto" w:fill="auto"/>
          </w:tcPr>
          <w:p w14:paraId="4A62FDDB" w14:textId="2B0EE4AB" w:rsidR="009F68C8" w:rsidRPr="00892532" w:rsidRDefault="009F68C8" w:rsidP="009F68C8">
            <w:pPr>
              <w:pStyle w:val="4--"/>
            </w:pPr>
            <w:r w:rsidRPr="00892532">
              <w:rPr>
                <w:rFonts w:hint="eastAsia"/>
              </w:rPr>
              <w:lastRenderedPageBreak/>
              <w:t>本條由現行條文第九十七條及第九十六條整併，修正說明如下：</w:t>
            </w:r>
          </w:p>
          <w:p w14:paraId="55F0F308" w14:textId="3C80D92D" w:rsidR="009F68C8" w:rsidRPr="00892532" w:rsidRDefault="009F68C8" w:rsidP="009F68C8">
            <w:pPr>
              <w:pStyle w:val="4--"/>
              <w:numPr>
                <w:ilvl w:val="0"/>
                <w:numId w:val="327"/>
              </w:numPr>
            </w:pPr>
            <w:r w:rsidRPr="00892532">
              <w:rPr>
                <w:rFonts w:hint="eastAsia"/>
              </w:rPr>
              <w:t>第一項由現行條文第九十七條移列，並酌修文字。</w:t>
            </w:r>
          </w:p>
          <w:p w14:paraId="0C45EB63" w14:textId="77777777" w:rsidR="009F68C8" w:rsidRPr="00892532" w:rsidRDefault="009F68C8" w:rsidP="009F68C8">
            <w:pPr>
              <w:pStyle w:val="4--"/>
              <w:numPr>
                <w:ilvl w:val="0"/>
                <w:numId w:val="327"/>
              </w:numPr>
            </w:pPr>
            <w:r w:rsidRPr="00892532">
              <w:rPr>
                <w:rFonts w:hint="eastAsia"/>
              </w:rPr>
              <w:t>第二項由現行條文第九十六條第二項移列，並酌修文字。</w:t>
            </w:r>
          </w:p>
          <w:p w14:paraId="4C3431CE" w14:textId="33A71249" w:rsidR="00241A2E" w:rsidRPr="00892532" w:rsidRDefault="00241A2E">
            <w:pPr>
              <w:pStyle w:val="4--"/>
              <w:numPr>
                <w:ilvl w:val="0"/>
                <w:numId w:val="327"/>
              </w:numPr>
            </w:pPr>
            <w:r w:rsidRPr="00892532">
              <w:rPr>
                <w:rFonts w:hint="eastAsia"/>
              </w:rPr>
              <w:t>現行條文第九十六條第一項規定適用場所或情況，與第九十七</w:t>
            </w:r>
            <w:r w:rsidRPr="00892532">
              <w:rPr>
                <w:rFonts w:hint="eastAsia"/>
              </w:rPr>
              <w:lastRenderedPageBreak/>
              <w:t>條不適用情況間可能造成法規適用疑義，易誤解為非屬負面表列之情況，即得為適用之情形或場所，無需再予特別規定，爰予刪除。</w:t>
            </w:r>
          </w:p>
        </w:tc>
      </w:tr>
      <w:tr w:rsidR="009F68C8" w:rsidRPr="00892532" w14:paraId="0169916D" w14:textId="77777777" w:rsidTr="00346F90">
        <w:tc>
          <w:tcPr>
            <w:tcW w:w="1666" w:type="pct"/>
            <w:shd w:val="clear" w:color="auto" w:fill="auto"/>
          </w:tcPr>
          <w:p w14:paraId="46C241E3" w14:textId="77777777" w:rsidR="009F68C8" w:rsidRPr="00892532" w:rsidRDefault="009F68C8" w:rsidP="009F68C8">
            <w:pPr>
              <w:pStyle w:val="4-3"/>
            </w:pPr>
          </w:p>
        </w:tc>
        <w:tc>
          <w:tcPr>
            <w:tcW w:w="1667" w:type="pct"/>
            <w:shd w:val="clear" w:color="auto" w:fill="auto"/>
          </w:tcPr>
          <w:p w14:paraId="01B19CB3" w14:textId="49035198" w:rsidR="009F68C8" w:rsidRPr="00892532" w:rsidRDefault="009F68C8" w:rsidP="009F68C8">
            <w:pPr>
              <w:pStyle w:val="4-3"/>
            </w:pPr>
            <w:r w:rsidRPr="00892532">
              <w:rPr>
                <w:rFonts w:hint="eastAsia"/>
              </w:rPr>
              <w:t>第九十</w:t>
            </w:r>
            <w:r w:rsidRPr="00892532">
              <w:t>八條</w:t>
            </w:r>
            <w:r w:rsidRPr="00892532">
              <w:rPr>
                <w:rFonts w:hint="eastAsia"/>
              </w:rPr>
              <w:t xml:space="preserve">　(刪</w:t>
            </w:r>
            <w:r w:rsidRPr="00892532">
              <w:t>除</w:t>
            </w:r>
            <w:r w:rsidRPr="00892532">
              <w:rPr>
                <w:rFonts w:hint="eastAsia"/>
              </w:rPr>
              <w:t>)</w:t>
            </w:r>
          </w:p>
          <w:p w14:paraId="25666C05" w14:textId="77777777" w:rsidR="009F68C8" w:rsidRPr="00892532" w:rsidRDefault="009F68C8" w:rsidP="009F68C8">
            <w:pPr>
              <w:pStyle w:val="4-3"/>
            </w:pPr>
          </w:p>
        </w:tc>
        <w:tc>
          <w:tcPr>
            <w:tcW w:w="1667" w:type="pct"/>
            <w:shd w:val="clear" w:color="auto" w:fill="auto"/>
          </w:tcPr>
          <w:p w14:paraId="0B34547C" w14:textId="62F2B59E"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654ACB63" w14:textId="32E7743D"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173BFE70" w14:textId="77777777" w:rsidTr="00346F90">
        <w:tc>
          <w:tcPr>
            <w:tcW w:w="1666" w:type="pct"/>
            <w:shd w:val="clear" w:color="auto" w:fill="auto"/>
          </w:tcPr>
          <w:p w14:paraId="3811249F" w14:textId="77777777" w:rsidR="009F68C8" w:rsidRPr="00892532" w:rsidRDefault="009F68C8" w:rsidP="009F68C8">
            <w:pPr>
              <w:pStyle w:val="4-3"/>
            </w:pPr>
          </w:p>
        </w:tc>
        <w:tc>
          <w:tcPr>
            <w:tcW w:w="1667" w:type="pct"/>
            <w:shd w:val="clear" w:color="auto" w:fill="auto"/>
          </w:tcPr>
          <w:p w14:paraId="0DAF84A7" w14:textId="78E08081" w:rsidR="009F68C8" w:rsidRPr="00892532" w:rsidRDefault="009F68C8" w:rsidP="009F68C8">
            <w:pPr>
              <w:pStyle w:val="4-3"/>
            </w:pPr>
            <w:r w:rsidRPr="00892532">
              <w:rPr>
                <w:rFonts w:hint="eastAsia"/>
              </w:rPr>
              <w:t>第九十九</w:t>
            </w:r>
            <w:r w:rsidRPr="00892532">
              <w:t>條</w:t>
            </w:r>
            <w:r w:rsidRPr="00892532">
              <w:rPr>
                <w:rFonts w:hint="eastAsia"/>
              </w:rPr>
              <w:t xml:space="preserve">　(刪</w:t>
            </w:r>
            <w:r w:rsidRPr="00892532">
              <w:t>除</w:t>
            </w:r>
            <w:r w:rsidRPr="00892532">
              <w:rPr>
                <w:rFonts w:hint="eastAsia"/>
              </w:rPr>
              <w:t>)</w:t>
            </w:r>
          </w:p>
          <w:p w14:paraId="04B6CA12" w14:textId="77777777" w:rsidR="009F68C8" w:rsidRPr="00892532" w:rsidRDefault="009F68C8" w:rsidP="009F68C8">
            <w:pPr>
              <w:pStyle w:val="4-3"/>
            </w:pPr>
          </w:p>
        </w:tc>
        <w:tc>
          <w:tcPr>
            <w:tcW w:w="1667" w:type="pct"/>
            <w:shd w:val="clear" w:color="auto" w:fill="auto"/>
          </w:tcPr>
          <w:p w14:paraId="2180BA0F" w14:textId="142E55BA"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7372D400" w14:textId="11637545"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4BE2D7C6" w14:textId="77777777" w:rsidTr="00346F90">
        <w:tc>
          <w:tcPr>
            <w:tcW w:w="1666" w:type="pct"/>
            <w:shd w:val="clear" w:color="auto" w:fill="auto"/>
          </w:tcPr>
          <w:p w14:paraId="6274BB8C" w14:textId="059425CA" w:rsidR="009F68C8" w:rsidRPr="00892532" w:rsidRDefault="009F68C8" w:rsidP="009F68C8">
            <w:pPr>
              <w:pStyle w:val="4-3"/>
            </w:pPr>
            <w:r w:rsidRPr="00892532">
              <w:t>第</w:t>
            </w:r>
            <w:r w:rsidRPr="00892532">
              <w:rPr>
                <w:rFonts w:hint="eastAsia"/>
                <w:u w:val="single"/>
              </w:rPr>
              <w:t>三百七十一</w:t>
            </w:r>
            <w:r w:rsidRPr="00892532">
              <w:t>條</w:t>
            </w:r>
            <w:r w:rsidRPr="00892532">
              <w:rPr>
                <w:rFonts w:hint="eastAsia"/>
              </w:rPr>
              <w:t xml:space="preserve">　</w:t>
            </w:r>
            <w:r w:rsidRPr="00892532">
              <w:t>可撓軟線</w:t>
            </w:r>
            <w:r w:rsidRPr="00892532">
              <w:rPr>
                <w:rFonts w:hint="eastAsia"/>
                <w:u w:val="single"/>
              </w:rPr>
              <w:t>或</w:t>
            </w:r>
            <w:r w:rsidRPr="00892532">
              <w:t>可撓電纜穿過蓋板、線盒或類似封閉箱體之</w:t>
            </w:r>
            <w:r w:rsidRPr="00892532">
              <w:rPr>
                <w:rFonts w:hint="eastAsia"/>
                <w:u w:val="single"/>
              </w:rPr>
              <w:t>開</w:t>
            </w:r>
            <w:r w:rsidRPr="00892532">
              <w:t>口時，應</w:t>
            </w:r>
            <w:r w:rsidRPr="00892532">
              <w:rPr>
                <w:rFonts w:hint="eastAsia"/>
                <w:u w:val="single"/>
              </w:rPr>
              <w:t>裝設</w:t>
            </w:r>
            <w:r w:rsidRPr="00892532">
              <w:t>護套</w:t>
            </w:r>
            <w:r w:rsidRPr="00892532">
              <w:rPr>
                <w:rFonts w:hint="eastAsia"/>
                <w:u w:val="single"/>
              </w:rPr>
              <w:t>保</w:t>
            </w:r>
            <w:r w:rsidRPr="00892532">
              <w:rPr>
                <w:rFonts w:hint="eastAsia"/>
              </w:rPr>
              <w:t>護</w:t>
            </w:r>
            <w:r w:rsidRPr="00892532">
              <w:rPr>
                <w:rFonts w:hint="eastAsia"/>
                <w:u w:val="single"/>
              </w:rPr>
              <w:t>導線，以免導線損傷</w:t>
            </w:r>
            <w:r w:rsidRPr="00892532">
              <w:t>。</w:t>
            </w:r>
          </w:p>
          <w:p w14:paraId="334BC2E0" w14:textId="2347DDE8" w:rsidR="009F68C8" w:rsidRPr="00892532" w:rsidRDefault="009F68C8" w:rsidP="009F68C8">
            <w:pPr>
              <w:pStyle w:val="4-9"/>
              <w:ind w:left="240" w:firstLine="502"/>
            </w:pPr>
            <w:r w:rsidRPr="00892532">
              <w:t>可撓軟線</w:t>
            </w:r>
            <w:r w:rsidRPr="00892532">
              <w:rPr>
                <w:rFonts w:hint="eastAsia"/>
                <w:u w:val="single"/>
              </w:rPr>
              <w:t>或</w:t>
            </w:r>
            <w:r w:rsidRPr="00892532">
              <w:t>可撓電纜</w:t>
            </w:r>
            <w:r w:rsidRPr="00892532">
              <w:rPr>
                <w:rFonts w:hint="eastAsia"/>
              </w:rPr>
              <w:t>裝設於</w:t>
            </w:r>
            <w:r w:rsidRPr="00892532">
              <w:rPr>
                <w:u w:val="single"/>
              </w:rPr>
              <w:t>由合格人員維</w:t>
            </w:r>
            <w:r w:rsidRPr="00892532">
              <w:rPr>
                <w:rFonts w:hint="eastAsia"/>
                <w:u w:val="single"/>
              </w:rPr>
              <w:t>修</w:t>
            </w:r>
            <w:r w:rsidRPr="00892532">
              <w:rPr>
                <w:u w:val="single"/>
              </w:rPr>
              <w:t>及</w:t>
            </w:r>
            <w:r w:rsidRPr="00892532">
              <w:rPr>
                <w:rFonts w:hint="eastAsia"/>
                <w:u w:val="single"/>
              </w:rPr>
              <w:t>管理監督之場所者</w:t>
            </w:r>
            <w:r w:rsidRPr="00892532">
              <w:rPr>
                <w:u w:val="single"/>
              </w:rPr>
              <w:t>，得</w:t>
            </w:r>
            <w:r w:rsidRPr="00892532">
              <w:rPr>
                <w:rFonts w:hint="eastAsia"/>
                <w:u w:val="single"/>
              </w:rPr>
              <w:t>穿在</w:t>
            </w:r>
            <w:r w:rsidRPr="00892532">
              <w:t>長度不超過</w:t>
            </w:r>
            <w:r w:rsidRPr="00892532">
              <w:rPr>
                <w:rFonts w:hint="eastAsia"/>
                <w:u w:val="single"/>
              </w:rPr>
              <w:t>十</w:t>
            </w:r>
            <w:r w:rsidRPr="00892532">
              <w:t>五</w:t>
            </w:r>
            <w:r w:rsidRPr="00892532">
              <w:rPr>
                <w:rFonts w:hint="eastAsia"/>
                <w:u w:val="single"/>
              </w:rPr>
              <w:t>米</w:t>
            </w:r>
            <w:r w:rsidRPr="00892532">
              <w:t>之地面上管槽內，以</w:t>
            </w:r>
            <w:r w:rsidRPr="00892532">
              <w:rPr>
                <w:rFonts w:hint="eastAsia"/>
                <w:u w:val="single"/>
              </w:rPr>
              <w:t>免遭</w:t>
            </w:r>
            <w:r w:rsidRPr="00892532">
              <w:t>受外力損傷。</w:t>
            </w:r>
          </w:p>
        </w:tc>
        <w:tc>
          <w:tcPr>
            <w:tcW w:w="1667" w:type="pct"/>
            <w:shd w:val="clear" w:color="auto" w:fill="auto"/>
          </w:tcPr>
          <w:p w14:paraId="7C7FDD1E" w14:textId="7B9686A3" w:rsidR="009F68C8" w:rsidRPr="00892532" w:rsidRDefault="009F68C8" w:rsidP="009F68C8">
            <w:pPr>
              <w:pStyle w:val="4-3"/>
            </w:pPr>
            <w:bookmarkStart w:id="198" w:name="_Hlk54948930"/>
            <w:r w:rsidRPr="00892532">
              <w:t>第九十九條之一</w:t>
            </w:r>
            <w:r w:rsidRPr="00892532">
              <w:rPr>
                <w:rFonts w:hint="eastAsia"/>
              </w:rPr>
              <w:t xml:space="preserve">　</w:t>
            </w:r>
            <w:r w:rsidRPr="00892532">
              <w:t>可撓軟線及可撓電纜穿過蓋板、</w:t>
            </w:r>
            <w:r w:rsidRPr="00892532">
              <w:rPr>
                <w:u w:val="single"/>
              </w:rPr>
              <w:t>出</w:t>
            </w:r>
            <w:r w:rsidRPr="00892532">
              <w:t>線盒或類似封閉箱體之孔口時，應使用護套防護。</w:t>
            </w:r>
          </w:p>
          <w:p w14:paraId="5052CE9E" w14:textId="0B280AD1" w:rsidR="009F68C8" w:rsidRPr="00892532" w:rsidRDefault="009F68C8" w:rsidP="009F68C8">
            <w:pPr>
              <w:pStyle w:val="4-9"/>
              <w:ind w:left="240" w:firstLine="502"/>
            </w:pPr>
            <w:r w:rsidRPr="00892532">
              <w:rPr>
                <w:u w:val="single"/>
              </w:rPr>
              <w:t>設置場所之維護及監管條件僅由合格人員裝設者，</w:t>
            </w:r>
            <w:r w:rsidRPr="00892532">
              <w:t>可撓軟線與可撓電纜</w:t>
            </w:r>
            <w:r w:rsidRPr="00892532">
              <w:rPr>
                <w:u w:val="single"/>
              </w:rPr>
              <w:t>得</w:t>
            </w:r>
            <w:r w:rsidRPr="00892532">
              <w:t>裝設於長度不超過一五公尺之地面上管槽內，以防可撓軟線或可撓電纜受</w:t>
            </w:r>
            <w:r w:rsidRPr="00892532">
              <w:rPr>
                <w:u w:val="single"/>
              </w:rPr>
              <w:t>到</w:t>
            </w:r>
            <w:r w:rsidRPr="00892532">
              <w:t>外力損傷。</w:t>
            </w:r>
            <w:bookmarkEnd w:id="198"/>
          </w:p>
        </w:tc>
        <w:tc>
          <w:tcPr>
            <w:tcW w:w="1667" w:type="pct"/>
            <w:shd w:val="clear" w:color="auto" w:fill="auto"/>
          </w:tcPr>
          <w:p w14:paraId="28BFFF79" w14:textId="77777777" w:rsidR="009F68C8" w:rsidRPr="00892532" w:rsidRDefault="009F68C8" w:rsidP="009F68C8">
            <w:pPr>
              <w:pStyle w:val="4--"/>
              <w:numPr>
                <w:ilvl w:val="0"/>
                <w:numId w:val="793"/>
              </w:numPr>
            </w:pPr>
            <w:r w:rsidRPr="00892532">
              <w:rPr>
                <w:rFonts w:hint="eastAsia"/>
              </w:rPr>
              <w:t>條次變更。</w:t>
            </w:r>
          </w:p>
          <w:p w14:paraId="6AC57BCA" w14:textId="77777777" w:rsidR="009F68C8" w:rsidRPr="00892532" w:rsidRDefault="009F68C8" w:rsidP="009F68C8">
            <w:pPr>
              <w:pStyle w:val="4--"/>
              <w:numPr>
                <w:ilvl w:val="0"/>
                <w:numId w:val="793"/>
              </w:numPr>
            </w:pPr>
            <w:r w:rsidRPr="00892532">
              <w:rPr>
                <w:rFonts w:hint="eastAsia"/>
              </w:rPr>
              <w:t>本條由現行條文第九十九條之一移列，修正說明如下：</w:t>
            </w:r>
          </w:p>
          <w:p w14:paraId="4AB82AA3" w14:textId="16488CCE" w:rsidR="009F68C8" w:rsidRPr="00892532" w:rsidRDefault="009F68C8" w:rsidP="009F68C8">
            <w:pPr>
              <w:pStyle w:val="4--"/>
              <w:numPr>
                <w:ilvl w:val="0"/>
                <w:numId w:val="1678"/>
              </w:numPr>
            </w:pPr>
            <w:r w:rsidRPr="00892532">
              <w:rPr>
                <w:rFonts w:hint="eastAsia"/>
              </w:rPr>
              <w:t>第一項：</w:t>
            </w:r>
          </w:p>
          <w:p w14:paraId="769CA5B1" w14:textId="6ECDCBE6" w:rsidR="009F68C8" w:rsidRPr="00892532" w:rsidRDefault="009F68C8" w:rsidP="009F68C8">
            <w:pPr>
              <w:pStyle w:val="4--"/>
              <w:numPr>
                <w:ilvl w:val="0"/>
                <w:numId w:val="2045"/>
              </w:numPr>
              <w:ind w:left="489" w:hanging="266"/>
            </w:pPr>
            <w:r w:rsidRPr="00892532">
              <w:rPr>
                <w:rFonts w:hint="eastAsia"/>
              </w:rPr>
              <w:t>現行條文規定「出線盒」，考量實務亦有可能進出接線盒、拉線盒等，各種線盒用詞配合第六條第六十九款「線盒」用詞統稱之，精簡條文敘述。</w:t>
            </w:r>
          </w:p>
          <w:p w14:paraId="2B9C06D1" w14:textId="69ED2926" w:rsidR="009F68C8" w:rsidRPr="00892532" w:rsidRDefault="009F68C8" w:rsidP="009F68C8">
            <w:pPr>
              <w:pStyle w:val="4--"/>
              <w:numPr>
                <w:ilvl w:val="0"/>
                <w:numId w:val="2045"/>
              </w:numPr>
              <w:ind w:left="489" w:hanging="266"/>
            </w:pPr>
            <w:r w:rsidRPr="00892532">
              <w:rPr>
                <w:rFonts w:hint="eastAsia"/>
              </w:rPr>
              <w:lastRenderedPageBreak/>
              <w:t>現行條文規定「孔口」，參照第一百三十一條規定箱體「開口」用詞修正。</w:t>
            </w:r>
          </w:p>
          <w:p w14:paraId="145F5D3A" w14:textId="20A3AEC7" w:rsidR="009F68C8" w:rsidRPr="00892532" w:rsidRDefault="009F68C8" w:rsidP="009F68C8">
            <w:pPr>
              <w:pStyle w:val="4--"/>
              <w:numPr>
                <w:ilvl w:val="0"/>
                <w:numId w:val="2045"/>
              </w:numPr>
              <w:ind w:left="489" w:hanging="266"/>
            </w:pPr>
            <w:r w:rsidRPr="00892532">
              <w:rPr>
                <w:rFonts w:hint="eastAsia"/>
              </w:rPr>
              <w:t>新增末句規定，參照第二百六十三條規定補充其規範目的，使其文意更為完整。</w:t>
            </w:r>
          </w:p>
          <w:p w14:paraId="5565F2C0" w14:textId="02D97E66" w:rsidR="009F68C8" w:rsidRPr="00892532" w:rsidRDefault="009F68C8" w:rsidP="009F68C8">
            <w:pPr>
              <w:pStyle w:val="4--"/>
              <w:numPr>
                <w:ilvl w:val="0"/>
                <w:numId w:val="1678"/>
              </w:numPr>
            </w:pPr>
            <w:r w:rsidRPr="00892532">
              <w:rPr>
                <w:rFonts w:hint="eastAsia"/>
              </w:rPr>
              <w:t>第二項調整文字敘述，精簡條文。有關設置場所之敘述，參照第二十一條第一款修正。</w:t>
            </w:r>
          </w:p>
          <w:p w14:paraId="13CD73DE" w14:textId="58099F2B" w:rsidR="009F68C8" w:rsidRPr="00892532" w:rsidRDefault="009F68C8" w:rsidP="009F68C8">
            <w:pPr>
              <w:pStyle w:val="4--"/>
              <w:numPr>
                <w:ilvl w:val="0"/>
                <w:numId w:val="1678"/>
              </w:numPr>
            </w:pPr>
            <w:r w:rsidRPr="00892532">
              <w:rPr>
                <w:rFonts w:hint="eastAsia"/>
              </w:rPr>
              <w:t>其餘酌修文字。</w:t>
            </w:r>
          </w:p>
        </w:tc>
      </w:tr>
      <w:tr w:rsidR="009F68C8" w:rsidRPr="00892532" w14:paraId="480D0039" w14:textId="77777777" w:rsidTr="00346F90">
        <w:tc>
          <w:tcPr>
            <w:tcW w:w="1666" w:type="pct"/>
            <w:shd w:val="clear" w:color="auto" w:fill="auto"/>
          </w:tcPr>
          <w:p w14:paraId="587CB5BF" w14:textId="41007C4D" w:rsidR="009F68C8" w:rsidRPr="00892532" w:rsidRDefault="009F68C8">
            <w:pPr>
              <w:pStyle w:val="4-3"/>
            </w:pPr>
            <w:r w:rsidRPr="00892532">
              <w:lastRenderedPageBreak/>
              <w:t>第</w:t>
            </w:r>
            <w:r w:rsidRPr="00892532">
              <w:rPr>
                <w:rFonts w:hint="eastAsia"/>
                <w:u w:val="single"/>
              </w:rPr>
              <w:t>三百七十二</w:t>
            </w:r>
            <w:r w:rsidRPr="00892532">
              <w:t>條</w:t>
            </w:r>
            <w:r w:rsidRPr="00892532">
              <w:rPr>
                <w:rFonts w:hint="eastAsia"/>
              </w:rPr>
              <w:t xml:space="preserve">　</w:t>
            </w:r>
            <w:r w:rsidRPr="00892532">
              <w:t>插座、可撓軟線連接器</w:t>
            </w:r>
            <w:r w:rsidR="00265F11" w:rsidRPr="00892532">
              <w:rPr>
                <w:rFonts w:hint="eastAsia"/>
                <w:u w:val="single"/>
              </w:rPr>
              <w:t>或</w:t>
            </w:r>
            <w:r w:rsidR="00265F11" w:rsidRPr="00892532">
              <w:t>附接插頭</w:t>
            </w:r>
            <w:r w:rsidRPr="00892532">
              <w:t>之構造，應</w:t>
            </w:r>
            <w:r w:rsidRPr="00892532">
              <w:rPr>
                <w:rFonts w:hint="eastAsia"/>
                <w:u w:val="single"/>
              </w:rPr>
              <w:t>採用</w:t>
            </w:r>
            <w:r w:rsidRPr="00892532">
              <w:t>使其不致誤接不同電壓、電流額定之裝置。</w:t>
            </w:r>
          </w:p>
        </w:tc>
        <w:tc>
          <w:tcPr>
            <w:tcW w:w="1667" w:type="pct"/>
            <w:shd w:val="clear" w:color="auto" w:fill="auto"/>
          </w:tcPr>
          <w:p w14:paraId="43555307" w14:textId="2706EBF7" w:rsidR="009F68C8" w:rsidRPr="00892532" w:rsidRDefault="009F68C8" w:rsidP="009F68C8">
            <w:pPr>
              <w:pStyle w:val="4-3"/>
            </w:pPr>
            <w:r w:rsidRPr="00892532">
              <w:t>第九十九條之二</w:t>
            </w:r>
            <w:r w:rsidRPr="00892532">
              <w:rPr>
                <w:rFonts w:hint="eastAsia"/>
              </w:rPr>
              <w:t xml:space="preserve">　</w:t>
            </w:r>
            <w:r w:rsidRPr="00892532">
              <w:t>插座、可撓軟線連接器</w:t>
            </w:r>
            <w:r w:rsidRPr="00892532">
              <w:rPr>
                <w:u w:val="single"/>
              </w:rPr>
              <w:t>，及可撓軟線</w:t>
            </w:r>
            <w:r w:rsidRPr="00892532">
              <w:t>附接插頭之構造，應設計使其不致誤接不同電壓、電流額定之裝置。</w:t>
            </w:r>
          </w:p>
        </w:tc>
        <w:tc>
          <w:tcPr>
            <w:tcW w:w="1667" w:type="pct"/>
            <w:shd w:val="clear" w:color="auto" w:fill="auto"/>
          </w:tcPr>
          <w:p w14:paraId="0D494E71" w14:textId="77777777" w:rsidR="009F68C8" w:rsidRPr="00892532" w:rsidRDefault="009F68C8" w:rsidP="009F68C8">
            <w:pPr>
              <w:pStyle w:val="4--"/>
              <w:numPr>
                <w:ilvl w:val="0"/>
                <w:numId w:val="794"/>
              </w:numPr>
            </w:pPr>
            <w:r w:rsidRPr="00892532">
              <w:rPr>
                <w:rFonts w:hint="eastAsia"/>
              </w:rPr>
              <w:t>條次變更。</w:t>
            </w:r>
          </w:p>
          <w:p w14:paraId="3B5F09F0" w14:textId="36020230" w:rsidR="009F68C8" w:rsidRPr="00892532" w:rsidRDefault="009F68C8">
            <w:pPr>
              <w:pStyle w:val="4--"/>
              <w:numPr>
                <w:ilvl w:val="0"/>
                <w:numId w:val="794"/>
              </w:numPr>
            </w:pPr>
            <w:r w:rsidRPr="00892532">
              <w:rPr>
                <w:rFonts w:hint="eastAsia"/>
              </w:rPr>
              <w:t>本條由現行條文第九十九條之二移列</w:t>
            </w:r>
            <w:r w:rsidR="00CE1CEC">
              <w:rPr>
                <w:rFonts w:hint="eastAsia"/>
              </w:rPr>
              <w:t>，簡化敘述</w:t>
            </w:r>
            <w:r w:rsidR="00265F11" w:rsidRPr="00892532">
              <w:rPr>
                <w:rFonts w:hint="eastAsia"/>
              </w:rPr>
              <w:t>將現行條文「可撓軟線連接器」及「</w:t>
            </w:r>
            <w:r w:rsidR="00265F11" w:rsidRPr="00892532">
              <w:t>可撓軟線附接插頭</w:t>
            </w:r>
            <w:r w:rsidR="00265F11" w:rsidRPr="00892532">
              <w:rPr>
                <w:rFonts w:hint="eastAsia"/>
              </w:rPr>
              <w:t>」用詞整併，酌修文字</w:t>
            </w:r>
            <w:r w:rsidRPr="00892532">
              <w:rPr>
                <w:rFonts w:hint="eastAsia"/>
                <w:kern w:val="0"/>
              </w:rPr>
              <w:t>。</w:t>
            </w:r>
          </w:p>
        </w:tc>
      </w:tr>
      <w:tr w:rsidR="009F68C8" w:rsidRPr="00892532" w14:paraId="5A4D6788" w14:textId="77777777" w:rsidTr="00346F90">
        <w:tc>
          <w:tcPr>
            <w:tcW w:w="1666" w:type="pct"/>
            <w:shd w:val="clear" w:color="auto" w:fill="auto"/>
          </w:tcPr>
          <w:p w14:paraId="498CA530" w14:textId="0056015C" w:rsidR="009F68C8" w:rsidRPr="00892532" w:rsidRDefault="009F68C8" w:rsidP="009F68C8">
            <w:pPr>
              <w:pStyle w:val="4-3"/>
            </w:pPr>
            <w:r w:rsidRPr="00892532">
              <w:t>第</w:t>
            </w:r>
            <w:r w:rsidRPr="00892532">
              <w:rPr>
                <w:rFonts w:hint="eastAsia"/>
                <w:u w:val="single"/>
              </w:rPr>
              <w:t>三百七十三</w:t>
            </w:r>
            <w:r w:rsidRPr="00892532">
              <w:t>條</w:t>
            </w:r>
            <w:r w:rsidRPr="00892532">
              <w:rPr>
                <w:rFonts w:hint="eastAsia"/>
              </w:rPr>
              <w:t xml:space="preserve">　</w:t>
            </w:r>
            <w:r w:rsidRPr="00892532">
              <w:t>插座出線口</w:t>
            </w:r>
            <w:r w:rsidRPr="00892532">
              <w:rPr>
                <w:rFonts w:hint="eastAsia"/>
                <w:u w:val="single"/>
              </w:rPr>
              <w:t>應裝設</w:t>
            </w:r>
            <w:r w:rsidRPr="00892532">
              <w:t>於分路</w:t>
            </w:r>
            <w:r w:rsidRPr="00892532">
              <w:rPr>
                <w:rFonts w:hint="eastAsia"/>
                <w:u w:val="single"/>
              </w:rPr>
              <w:t>，並</w:t>
            </w:r>
            <w:r w:rsidRPr="00892532">
              <w:t>符合</w:t>
            </w:r>
            <w:r w:rsidRPr="00892532">
              <w:rPr>
                <w:rFonts w:hint="eastAsia"/>
                <w:u w:val="single"/>
              </w:rPr>
              <w:t>第四十六條至第四十八條</w:t>
            </w:r>
            <w:r w:rsidRPr="00892532">
              <w:rPr>
                <w:rFonts w:hint="eastAsia"/>
              </w:rPr>
              <w:t>及</w:t>
            </w:r>
            <w:r w:rsidRPr="00892532">
              <w:t>下列規定：</w:t>
            </w:r>
          </w:p>
          <w:p w14:paraId="33A9F6BC" w14:textId="5E1551A5" w:rsidR="009F68C8" w:rsidRPr="00892532" w:rsidRDefault="009F68C8" w:rsidP="009F68C8">
            <w:pPr>
              <w:pStyle w:val="4-5"/>
            </w:pPr>
            <w:r w:rsidRPr="00892532">
              <w:t>一、</w:t>
            </w:r>
            <w:r w:rsidRPr="00892532">
              <w:rPr>
                <w:u w:val="single"/>
              </w:rPr>
              <w:t>插座</w:t>
            </w:r>
            <w:r w:rsidRPr="00892532">
              <w:rPr>
                <w:rFonts w:hint="eastAsia"/>
                <w:u w:val="single"/>
              </w:rPr>
              <w:t>裝設於十</w:t>
            </w:r>
            <w:r w:rsidRPr="00892532">
              <w:t>五安</w:t>
            </w:r>
            <w:r w:rsidRPr="00892532">
              <w:rPr>
                <w:rFonts w:hint="eastAsia"/>
                <w:u w:val="single"/>
              </w:rPr>
              <w:t>培或</w:t>
            </w:r>
            <w:r w:rsidRPr="00892532">
              <w:t>二</w:t>
            </w:r>
            <w:r w:rsidRPr="00892532">
              <w:rPr>
                <w:rFonts w:hint="eastAsia"/>
                <w:u w:val="single"/>
              </w:rPr>
              <w:t>十</w:t>
            </w:r>
            <w:r w:rsidRPr="00892532">
              <w:t>安</w:t>
            </w:r>
            <w:r w:rsidRPr="00892532">
              <w:rPr>
                <w:rFonts w:hint="eastAsia"/>
                <w:u w:val="single"/>
              </w:rPr>
              <w:t>培</w:t>
            </w:r>
            <w:r w:rsidRPr="00892532">
              <w:t>分路應採用接地型</w:t>
            </w:r>
            <w:r w:rsidRPr="00892532">
              <w:rPr>
                <w:rFonts w:hint="eastAsia"/>
              </w:rPr>
              <w:t>，且</w:t>
            </w:r>
            <w:r w:rsidRPr="00892532">
              <w:t>僅能裝設於符合其額定電壓及額定電流之電路</w:t>
            </w:r>
            <w:r w:rsidRPr="00892532">
              <w:rPr>
                <w:rFonts w:hint="eastAsia"/>
              </w:rPr>
              <w:t>。</w:t>
            </w:r>
            <w:r w:rsidRPr="00892532">
              <w:t>但符合第</w:t>
            </w:r>
            <w:r w:rsidRPr="00892532">
              <w:rPr>
                <w:rFonts w:hint="eastAsia"/>
                <w:u w:val="single"/>
              </w:rPr>
              <w:t>四</w:t>
            </w:r>
            <w:r w:rsidRPr="00892532">
              <w:rPr>
                <w:u w:val="single"/>
              </w:rPr>
              <w:t>十</w:t>
            </w:r>
            <w:r w:rsidRPr="00892532">
              <w:rPr>
                <w:rFonts w:hint="eastAsia"/>
                <w:u w:val="single"/>
              </w:rPr>
              <w:t>九</w:t>
            </w:r>
            <w:r w:rsidRPr="00892532">
              <w:t>條規定者，不在此限。</w:t>
            </w:r>
          </w:p>
          <w:p w14:paraId="1A6B4B0A" w14:textId="49677FF6" w:rsidR="009F68C8" w:rsidRPr="00892532" w:rsidRDefault="009F68C8" w:rsidP="009F68C8">
            <w:pPr>
              <w:pStyle w:val="4-5"/>
            </w:pPr>
            <w:r w:rsidRPr="00892532">
              <w:t>二、插座及可撓軟線連接器</w:t>
            </w:r>
            <w:r w:rsidRPr="00892532">
              <w:rPr>
                <w:rFonts w:hint="eastAsia"/>
                <w:u w:val="single"/>
              </w:rPr>
              <w:t>配</w:t>
            </w:r>
            <w:r w:rsidRPr="00892532">
              <w:t>有設備接地導線之接點者，其接點應連接至設備接地導線。</w:t>
            </w:r>
          </w:p>
          <w:p w14:paraId="212A6FB7" w14:textId="704B84C8" w:rsidR="009F68C8" w:rsidRPr="00892532" w:rsidRDefault="009F68C8" w:rsidP="009F68C8">
            <w:pPr>
              <w:pStyle w:val="4-5"/>
            </w:pPr>
            <w:r w:rsidRPr="00892532">
              <w:t>三、插座及可撓軟線連接接頭之接地接點，應連接至其電源電路之設備接地導線。分路配線應有</w:t>
            </w:r>
            <w:r w:rsidRPr="00892532">
              <w:lastRenderedPageBreak/>
              <w:t>設備接地導線連接至插座或可撓軟線連接接頭之設備接地接點。</w:t>
            </w:r>
          </w:p>
        </w:tc>
        <w:tc>
          <w:tcPr>
            <w:tcW w:w="1667" w:type="pct"/>
            <w:shd w:val="clear" w:color="auto" w:fill="auto"/>
          </w:tcPr>
          <w:p w14:paraId="740C71FB" w14:textId="1D105799" w:rsidR="009F68C8" w:rsidRPr="00892532" w:rsidRDefault="009F68C8" w:rsidP="009F68C8">
            <w:pPr>
              <w:pStyle w:val="4-3"/>
            </w:pPr>
            <w:r w:rsidRPr="00892532">
              <w:lastRenderedPageBreak/>
              <w:t>第九十九條之三</w:t>
            </w:r>
            <w:r w:rsidRPr="00892532">
              <w:rPr>
                <w:rFonts w:hint="eastAsia"/>
              </w:rPr>
              <w:t xml:space="preserve">　</w:t>
            </w:r>
            <w:r w:rsidRPr="00892532">
              <w:t>插座出線口於分路中之位置應符合第</w:t>
            </w:r>
            <w:r w:rsidRPr="00892532">
              <w:rPr>
                <w:rFonts w:hint="eastAsia"/>
              </w:rPr>
              <w:t>一</w:t>
            </w:r>
            <w:r w:rsidRPr="00892532">
              <w:t>章第</w:t>
            </w:r>
            <w:r w:rsidRPr="00892532">
              <w:rPr>
                <w:rFonts w:hint="eastAsia"/>
              </w:rPr>
              <w:t>八</w:t>
            </w:r>
            <w:r w:rsidRPr="00892532">
              <w:t>節</w:t>
            </w:r>
            <w:r w:rsidRPr="00892532">
              <w:rPr>
                <w:rFonts w:hint="eastAsia"/>
              </w:rPr>
              <w:t>之一</w:t>
            </w:r>
            <w:r w:rsidRPr="00892532">
              <w:rPr>
                <w:u w:val="single"/>
              </w:rPr>
              <w:t>分路與幹線規定。</w:t>
            </w:r>
          </w:p>
          <w:p w14:paraId="1C7D945C" w14:textId="77777777" w:rsidR="009F68C8" w:rsidRPr="00892532" w:rsidRDefault="009F68C8" w:rsidP="009F68C8">
            <w:pPr>
              <w:pStyle w:val="4-9"/>
              <w:ind w:left="240" w:firstLine="502"/>
            </w:pPr>
            <w:r w:rsidRPr="00892532">
              <w:rPr>
                <w:u w:val="single"/>
              </w:rPr>
              <w:t>插座之裝設</w:t>
            </w:r>
            <w:r w:rsidRPr="00892532">
              <w:rPr>
                <w:rFonts w:hint="eastAsia"/>
                <w:u w:val="single"/>
              </w:rPr>
              <w:t>型式</w:t>
            </w:r>
            <w:r w:rsidRPr="00892532">
              <w:rPr>
                <w:rFonts w:hint="eastAsia"/>
              </w:rPr>
              <w:t>及</w:t>
            </w:r>
            <w:r w:rsidRPr="00892532">
              <w:rPr>
                <w:rFonts w:hint="eastAsia"/>
                <w:u w:val="single"/>
              </w:rPr>
              <w:t>接地方式</w:t>
            </w:r>
            <w:r w:rsidRPr="00892532">
              <w:rPr>
                <w:u w:val="single"/>
              </w:rPr>
              <w:t>依</w:t>
            </w:r>
            <w:r w:rsidRPr="00892532">
              <w:t>下列規定</w:t>
            </w:r>
            <w:r w:rsidRPr="00892532">
              <w:rPr>
                <w:rFonts w:hint="eastAsia"/>
                <w:u w:val="single"/>
              </w:rPr>
              <w:t>選用</w:t>
            </w:r>
            <w:r w:rsidRPr="00892532">
              <w:t>：</w:t>
            </w:r>
          </w:p>
          <w:p w14:paraId="18B14FBC" w14:textId="77777777" w:rsidR="009F68C8" w:rsidRPr="00892532" w:rsidRDefault="009F68C8" w:rsidP="009F68C8">
            <w:pPr>
              <w:pStyle w:val="4-5"/>
            </w:pPr>
            <w:r w:rsidRPr="00892532">
              <w:t>一、</w:t>
            </w:r>
            <w:r w:rsidRPr="00892532">
              <w:rPr>
                <w:u w:val="single"/>
              </w:rPr>
              <w:t>接地型：</w:t>
            </w:r>
            <w:r w:rsidRPr="00892532">
              <w:t>一五安及二○安</w:t>
            </w:r>
            <w:r w:rsidRPr="00892532">
              <w:rPr>
                <w:u w:val="single"/>
              </w:rPr>
              <w:t>低</w:t>
            </w:r>
            <w:r w:rsidRPr="00892532">
              <w:rPr>
                <w:rStyle w:val="-5"/>
                <w:color w:val="auto"/>
                <w:u w:val="single"/>
              </w:rPr>
              <w:t>壓</w:t>
            </w:r>
            <w:r w:rsidRPr="00892532">
              <w:t>分路</w:t>
            </w:r>
            <w:r w:rsidRPr="00892532">
              <w:rPr>
                <w:u w:val="single"/>
              </w:rPr>
              <w:t>之插座</w:t>
            </w:r>
            <w:r w:rsidRPr="00892532">
              <w:t>應採用接地型，且僅能裝設於符合其額定電壓及額定電流之電路。但符合第二十九條之二十</w:t>
            </w:r>
            <w:r w:rsidRPr="00892532">
              <w:rPr>
                <w:rFonts w:hint="eastAsia"/>
              </w:rPr>
              <w:t>二</w:t>
            </w:r>
            <w:r w:rsidRPr="00892532">
              <w:t>規定者，不在此限。</w:t>
            </w:r>
          </w:p>
          <w:p w14:paraId="654CAF9E" w14:textId="77777777" w:rsidR="009F68C8" w:rsidRPr="00892532" w:rsidRDefault="009F68C8" w:rsidP="009F68C8">
            <w:pPr>
              <w:pStyle w:val="4-5"/>
            </w:pPr>
            <w:r w:rsidRPr="00892532">
              <w:t>二、</w:t>
            </w:r>
            <w:r w:rsidRPr="00892532">
              <w:rPr>
                <w:u w:val="single"/>
              </w:rPr>
              <w:t>被接地：</w:t>
            </w:r>
            <w:r w:rsidRPr="00892532">
              <w:t>插座及可撓軟線連接器具有設備接地導線之接點者，其接點應</w:t>
            </w:r>
            <w:r w:rsidRPr="00892532">
              <w:rPr>
                <w:u w:val="single"/>
              </w:rPr>
              <w:t>予</w:t>
            </w:r>
            <w:r w:rsidRPr="00892532">
              <w:t>連接至設備接地導線。</w:t>
            </w:r>
          </w:p>
          <w:p w14:paraId="49FA35D0" w14:textId="77777777" w:rsidR="009F68C8" w:rsidRPr="00892532" w:rsidRDefault="009F68C8" w:rsidP="009F68C8">
            <w:pPr>
              <w:pStyle w:val="4-5"/>
            </w:pPr>
            <w:r w:rsidRPr="00892532">
              <w:lastRenderedPageBreak/>
              <w:t>三、</w:t>
            </w:r>
            <w:r w:rsidRPr="00892532">
              <w:rPr>
                <w:u w:val="single"/>
              </w:rPr>
              <w:t>接地方式：</w:t>
            </w:r>
            <w:r w:rsidRPr="00892532">
              <w:t>插座及可撓軟線連接接頭之接地接點，應連接至其電源電路之設備接地導線。分路配線應有設備接地導線連接至插座或可撓軟線連接接頭之設備接地接點。</w:t>
            </w:r>
          </w:p>
        </w:tc>
        <w:tc>
          <w:tcPr>
            <w:tcW w:w="1667" w:type="pct"/>
            <w:shd w:val="clear" w:color="auto" w:fill="auto"/>
          </w:tcPr>
          <w:p w14:paraId="19406E4A" w14:textId="77777777" w:rsidR="009F68C8" w:rsidRPr="00892532" w:rsidRDefault="009F68C8" w:rsidP="009F68C8">
            <w:pPr>
              <w:pStyle w:val="4--"/>
              <w:numPr>
                <w:ilvl w:val="0"/>
                <w:numId w:val="795"/>
              </w:numPr>
            </w:pPr>
            <w:r w:rsidRPr="00892532">
              <w:rPr>
                <w:rFonts w:hint="eastAsia"/>
              </w:rPr>
              <w:lastRenderedPageBreak/>
              <w:t>條次變更。</w:t>
            </w:r>
          </w:p>
          <w:p w14:paraId="351AB86B" w14:textId="3BFD2E76" w:rsidR="009F68C8" w:rsidRPr="00892532" w:rsidRDefault="009F68C8" w:rsidP="009F68C8">
            <w:pPr>
              <w:pStyle w:val="4--"/>
              <w:numPr>
                <w:ilvl w:val="0"/>
                <w:numId w:val="795"/>
              </w:numPr>
            </w:pPr>
            <w:r w:rsidRPr="00892532">
              <w:rPr>
                <w:rFonts w:hint="eastAsia"/>
              </w:rPr>
              <w:t>本條由現行條文第九十九條之三移列，修正說明如下：</w:t>
            </w:r>
          </w:p>
          <w:p w14:paraId="15511204" w14:textId="4E1F9F75" w:rsidR="009F68C8" w:rsidRPr="00892532" w:rsidRDefault="009F68C8" w:rsidP="009F68C8">
            <w:pPr>
              <w:pStyle w:val="4--"/>
              <w:numPr>
                <w:ilvl w:val="0"/>
                <w:numId w:val="1679"/>
              </w:numPr>
            </w:pPr>
            <w:r w:rsidRPr="00892532">
              <w:rPr>
                <w:rFonts w:hint="eastAsia"/>
              </w:rPr>
              <w:t>序文：</w:t>
            </w:r>
          </w:p>
          <w:p w14:paraId="7D86609D" w14:textId="33D878A5" w:rsidR="009F68C8" w:rsidRPr="00892532" w:rsidRDefault="009F68C8" w:rsidP="009F68C8">
            <w:pPr>
              <w:pStyle w:val="4--"/>
              <w:numPr>
                <w:ilvl w:val="0"/>
                <w:numId w:val="1680"/>
              </w:numPr>
              <w:ind w:hanging="242"/>
            </w:pPr>
            <w:r w:rsidRPr="00892532">
              <w:rPr>
                <w:rFonts w:hint="eastAsia"/>
              </w:rPr>
              <w:t>由現行條文第一項及第二項序文整併，以精簡條文。</w:t>
            </w:r>
          </w:p>
          <w:p w14:paraId="6FFF4111" w14:textId="1100166D" w:rsidR="009F68C8" w:rsidRPr="00892532" w:rsidRDefault="009F68C8" w:rsidP="009F68C8">
            <w:pPr>
              <w:pStyle w:val="4--"/>
              <w:numPr>
                <w:ilvl w:val="0"/>
                <w:numId w:val="1680"/>
              </w:numPr>
              <w:ind w:hanging="242"/>
            </w:pPr>
            <w:r w:rsidRPr="00892532">
              <w:rPr>
                <w:rFonts w:hint="eastAsia"/>
              </w:rPr>
              <w:t>現行條文規定第一章第八節之一分路與幹線有關插座出線口規定，實際為第四十六條至第四十八條，為利法規適用，爰指明其應適用之條文。</w:t>
            </w:r>
          </w:p>
          <w:p w14:paraId="002C7D23" w14:textId="53BEA993" w:rsidR="009F68C8" w:rsidRPr="00892532" w:rsidRDefault="00265F11" w:rsidP="009F68C8">
            <w:pPr>
              <w:pStyle w:val="4--"/>
              <w:numPr>
                <w:ilvl w:val="0"/>
                <w:numId w:val="1679"/>
              </w:numPr>
            </w:pPr>
            <w:r w:rsidRPr="00892532">
              <w:rPr>
                <w:rFonts w:hint="eastAsia"/>
              </w:rPr>
              <w:t>現行條文</w:t>
            </w:r>
            <w:r w:rsidR="009F68C8" w:rsidRPr="00892532">
              <w:rPr>
                <w:rFonts w:hint="eastAsia"/>
              </w:rPr>
              <w:t>第一款至第三款規定標題部分刪除，因各款條文內容不長，無特別需列標題辨別之必要。</w:t>
            </w:r>
          </w:p>
          <w:p w14:paraId="201B63EB" w14:textId="6EDC31CA" w:rsidR="009F68C8" w:rsidRPr="00892532" w:rsidRDefault="009F68C8" w:rsidP="009F68C8">
            <w:pPr>
              <w:pStyle w:val="4--"/>
              <w:numPr>
                <w:ilvl w:val="0"/>
                <w:numId w:val="1679"/>
              </w:numPr>
            </w:pPr>
            <w:r w:rsidRPr="00892532">
              <w:rPr>
                <w:rFonts w:hint="eastAsia"/>
              </w:rPr>
              <w:t>第一款調整文字敘述，延續序文敘述，</w:t>
            </w:r>
            <w:r w:rsidRPr="00892532">
              <w:rPr>
                <w:rFonts w:hint="eastAsia"/>
              </w:rPr>
              <w:lastRenderedPageBreak/>
              <w:t>以插座為規範主體，移至句首。</w:t>
            </w:r>
          </w:p>
          <w:p w14:paraId="1EEF383E" w14:textId="0F3937B1" w:rsidR="009F68C8" w:rsidRPr="00892532" w:rsidRDefault="009F68C8" w:rsidP="009F68C8">
            <w:pPr>
              <w:pStyle w:val="4--"/>
              <w:numPr>
                <w:ilvl w:val="0"/>
                <w:numId w:val="1679"/>
              </w:numPr>
            </w:pPr>
            <w:r w:rsidRPr="00892532">
              <w:rPr>
                <w:rFonts w:hint="eastAsia"/>
              </w:rPr>
              <w:t>其餘酌修文字。</w:t>
            </w:r>
          </w:p>
        </w:tc>
      </w:tr>
      <w:tr w:rsidR="009F68C8" w:rsidRPr="00892532" w14:paraId="2427E71F" w14:textId="77777777" w:rsidTr="00346F90">
        <w:tc>
          <w:tcPr>
            <w:tcW w:w="1666" w:type="pct"/>
            <w:shd w:val="clear" w:color="auto" w:fill="auto"/>
          </w:tcPr>
          <w:p w14:paraId="6689B168" w14:textId="224092BC" w:rsidR="009F68C8" w:rsidRPr="00892532" w:rsidRDefault="009F68C8" w:rsidP="009F68C8">
            <w:pPr>
              <w:pStyle w:val="4-3"/>
            </w:pPr>
            <w:r w:rsidRPr="00892532">
              <w:lastRenderedPageBreak/>
              <w:t>第</w:t>
            </w:r>
            <w:r w:rsidRPr="00892532">
              <w:rPr>
                <w:rFonts w:hint="eastAsia"/>
                <w:u w:val="single"/>
              </w:rPr>
              <w:t>三百七十四</w:t>
            </w:r>
            <w:r w:rsidRPr="00892532">
              <w:t>條</w:t>
            </w:r>
            <w:r w:rsidRPr="00892532">
              <w:rPr>
                <w:rFonts w:hint="eastAsia"/>
              </w:rPr>
              <w:t xml:space="preserve">　</w:t>
            </w:r>
            <w:r w:rsidRPr="00892532">
              <w:t>插座</w:t>
            </w:r>
            <w:r w:rsidRPr="00892532">
              <w:rPr>
                <w:rFonts w:hint="eastAsia"/>
                <w:u w:val="single"/>
              </w:rPr>
              <w:t>以獨立設備接地導線直接連接至內線系統接地之接地端子板，以</w:t>
            </w:r>
            <w:r w:rsidRPr="00892532">
              <w:rPr>
                <w:u w:val="single"/>
              </w:rPr>
              <w:t>降低電氣雜訊干擾者</w:t>
            </w:r>
            <w:r w:rsidRPr="00892532">
              <w:rPr>
                <w:rFonts w:hint="eastAsia"/>
                <w:u w:val="single"/>
              </w:rPr>
              <w:t>，其</w:t>
            </w:r>
            <w:r w:rsidRPr="00892532">
              <w:rPr>
                <w:u w:val="single"/>
              </w:rPr>
              <w:t>裝設</w:t>
            </w:r>
            <w:r w:rsidRPr="00892532">
              <w:t>依下列規定</w:t>
            </w:r>
            <w:r w:rsidRPr="00892532">
              <w:rPr>
                <w:rFonts w:hint="eastAsia"/>
              </w:rPr>
              <w:t>辦</w:t>
            </w:r>
            <w:r w:rsidRPr="00892532">
              <w:t>理：</w:t>
            </w:r>
          </w:p>
          <w:p w14:paraId="4B67DD4A" w14:textId="7BD8398B" w:rsidR="009F68C8" w:rsidRPr="00892532" w:rsidRDefault="009F68C8" w:rsidP="009F68C8">
            <w:pPr>
              <w:pStyle w:val="4-5"/>
            </w:pPr>
            <w:r w:rsidRPr="00892532">
              <w:t>一、插座應有橘色三角標識，標</w:t>
            </w:r>
            <w:r w:rsidRPr="00892532">
              <w:rPr>
                <w:rFonts w:hint="eastAsia"/>
                <w:u w:val="single"/>
              </w:rPr>
              <w:t>明</w:t>
            </w:r>
            <w:r w:rsidRPr="00892532">
              <w:t>於插座面板。</w:t>
            </w:r>
          </w:p>
          <w:p w14:paraId="6AA1390C" w14:textId="2337F73E" w:rsidR="009F68C8" w:rsidRPr="00892532" w:rsidRDefault="009F68C8" w:rsidP="009F68C8">
            <w:pPr>
              <w:pStyle w:val="4-5"/>
            </w:pPr>
            <w:r w:rsidRPr="00892532">
              <w:t>二、插座裝設於非金屬線盒應</w:t>
            </w:r>
            <w:r w:rsidRPr="00892532">
              <w:rPr>
                <w:rFonts w:hint="eastAsia"/>
                <w:u w:val="single"/>
              </w:rPr>
              <w:t>採</w:t>
            </w:r>
            <w:r w:rsidRPr="00892532">
              <w:t>用非金屬面板。</w:t>
            </w:r>
            <w:r w:rsidRPr="00892532">
              <w:rPr>
                <w:rFonts w:hint="eastAsia"/>
                <w:u w:val="single"/>
              </w:rPr>
              <w:t>採用金屬面板者，</w:t>
            </w:r>
            <w:r w:rsidRPr="00892532">
              <w:rPr>
                <w:u w:val="single"/>
              </w:rPr>
              <w:t>該</w:t>
            </w:r>
            <w:r w:rsidRPr="00892532">
              <w:t>面板</w:t>
            </w:r>
            <w:r w:rsidRPr="00892532">
              <w:rPr>
                <w:rFonts w:hint="eastAsia"/>
                <w:u w:val="single"/>
              </w:rPr>
              <w:t>應為</w:t>
            </w:r>
            <w:r w:rsidRPr="00892532">
              <w:t>有效接地</w:t>
            </w:r>
            <w:r w:rsidRPr="00892532">
              <w:rPr>
                <w:rFonts w:hint="eastAsia"/>
                <w:u w:val="single"/>
              </w:rPr>
              <w:t>，且不得與</w:t>
            </w:r>
            <w:r w:rsidRPr="00892532">
              <w:rPr>
                <w:u w:val="single"/>
              </w:rPr>
              <w:t>插座</w:t>
            </w:r>
            <w:r w:rsidRPr="00892532">
              <w:rPr>
                <w:rFonts w:hint="eastAsia"/>
                <w:u w:val="single"/>
              </w:rPr>
              <w:t>之個別設備接地導線搭接</w:t>
            </w:r>
            <w:r w:rsidRPr="00892532">
              <w:t>。</w:t>
            </w:r>
          </w:p>
        </w:tc>
        <w:tc>
          <w:tcPr>
            <w:tcW w:w="1667" w:type="pct"/>
            <w:shd w:val="clear" w:color="auto" w:fill="auto"/>
          </w:tcPr>
          <w:p w14:paraId="4616610B" w14:textId="76A3B1BC" w:rsidR="009F68C8" w:rsidRPr="00892532" w:rsidRDefault="009F68C8" w:rsidP="009F68C8">
            <w:pPr>
              <w:pStyle w:val="4-3"/>
            </w:pPr>
            <w:r w:rsidRPr="00892532">
              <w:t>第九十九條之四</w:t>
            </w:r>
            <w:r w:rsidRPr="00892532">
              <w:rPr>
                <w:rFonts w:hint="eastAsia"/>
              </w:rPr>
              <w:t xml:space="preserve">　</w:t>
            </w:r>
            <w:r w:rsidRPr="00892532">
              <w:rPr>
                <w:u w:val="single"/>
              </w:rPr>
              <w:t>隔離接地</w:t>
            </w:r>
            <w:r w:rsidRPr="00892532">
              <w:t>插座額定與型式依下列規定</w:t>
            </w:r>
            <w:r w:rsidRPr="00892532">
              <w:rPr>
                <w:rFonts w:hint="eastAsia"/>
              </w:rPr>
              <w:t>辦理</w:t>
            </w:r>
            <w:r w:rsidRPr="00892532">
              <w:t>：</w:t>
            </w:r>
          </w:p>
          <w:p w14:paraId="6395BB1C" w14:textId="77777777" w:rsidR="009F68C8" w:rsidRPr="00892532" w:rsidRDefault="009F68C8" w:rsidP="009F68C8">
            <w:pPr>
              <w:pStyle w:val="4-5"/>
            </w:pPr>
            <w:r w:rsidRPr="00892532">
              <w:rPr>
                <w:u w:val="single"/>
              </w:rPr>
              <w:t>一、隔離接地導線連接之</w:t>
            </w:r>
            <w:r w:rsidRPr="00892532">
              <w:t>插座</w:t>
            </w:r>
            <w:r w:rsidRPr="00892532">
              <w:rPr>
                <w:u w:val="single"/>
              </w:rPr>
              <w:t>，用於降低電氣雜訊干擾者，</w:t>
            </w:r>
            <w:r w:rsidRPr="00892532">
              <w:t>應</w:t>
            </w:r>
            <w:r w:rsidRPr="00892532">
              <w:rPr>
                <w:u w:val="single"/>
              </w:rPr>
              <w:t>具</w:t>
            </w:r>
            <w:r w:rsidRPr="00892532">
              <w:t>有橘色三角標識，標示於插座面板。</w:t>
            </w:r>
          </w:p>
          <w:p w14:paraId="02381265" w14:textId="30EE2A63" w:rsidR="009F68C8" w:rsidRPr="00892532" w:rsidRDefault="009F68C8" w:rsidP="009F68C8">
            <w:pPr>
              <w:pStyle w:val="4-5"/>
            </w:pPr>
            <w:r w:rsidRPr="00892532">
              <w:t>二、</w:t>
            </w:r>
            <w:r w:rsidRPr="00892532">
              <w:rPr>
                <w:u w:val="single"/>
              </w:rPr>
              <w:t>隔離接地</w:t>
            </w:r>
            <w:r w:rsidRPr="00892532">
              <w:t>插座裝設於非金屬線盒應使用非金屬面板。但該線盒內含可使面板有效接地之特性或配件者，得採用金屬面板。</w:t>
            </w:r>
          </w:p>
        </w:tc>
        <w:tc>
          <w:tcPr>
            <w:tcW w:w="1667" w:type="pct"/>
            <w:shd w:val="clear" w:color="auto" w:fill="auto"/>
          </w:tcPr>
          <w:p w14:paraId="67C77D7A" w14:textId="77777777" w:rsidR="009F68C8" w:rsidRPr="00892532" w:rsidRDefault="009F68C8" w:rsidP="009F68C8">
            <w:pPr>
              <w:pStyle w:val="4--"/>
              <w:numPr>
                <w:ilvl w:val="0"/>
                <w:numId w:val="1296"/>
              </w:numPr>
            </w:pPr>
            <w:r w:rsidRPr="00892532">
              <w:rPr>
                <w:rFonts w:hint="eastAsia"/>
              </w:rPr>
              <w:t>條次變更。</w:t>
            </w:r>
          </w:p>
          <w:p w14:paraId="46224964" w14:textId="5C9784D3" w:rsidR="009F68C8" w:rsidRPr="00892532" w:rsidRDefault="009F68C8" w:rsidP="009F68C8">
            <w:pPr>
              <w:pStyle w:val="4--"/>
              <w:numPr>
                <w:ilvl w:val="0"/>
                <w:numId w:val="1296"/>
              </w:numPr>
            </w:pPr>
            <w:r w:rsidRPr="00892532">
              <w:rPr>
                <w:rFonts w:hint="eastAsia"/>
              </w:rPr>
              <w:t>本條由現行條文第九十九條之四移列，修正說明如下：</w:t>
            </w:r>
          </w:p>
          <w:p w14:paraId="29371D8C" w14:textId="7820DA20" w:rsidR="009F68C8" w:rsidRPr="00892532" w:rsidRDefault="00265F11" w:rsidP="009F68C8">
            <w:pPr>
              <w:pStyle w:val="4--"/>
              <w:numPr>
                <w:ilvl w:val="0"/>
                <w:numId w:val="1681"/>
              </w:numPr>
            </w:pPr>
            <w:r w:rsidRPr="00892532">
              <w:rPr>
                <w:rFonts w:hint="eastAsia"/>
              </w:rPr>
              <w:t>現行條文</w:t>
            </w:r>
            <w:r w:rsidR="009F68C8" w:rsidRPr="00892532">
              <w:rPr>
                <w:rFonts w:hint="eastAsia"/>
              </w:rPr>
              <w:t>序文規定隔離接地插座不易了解，爰將第一款</w:t>
            </w:r>
            <w:r w:rsidRPr="00892532">
              <w:rPr>
                <w:rFonts w:hint="eastAsia"/>
              </w:rPr>
              <w:t>部分</w:t>
            </w:r>
            <w:r w:rsidR="009F68C8" w:rsidRPr="00892532">
              <w:rPr>
                <w:rFonts w:hint="eastAsia"/>
              </w:rPr>
              <w:t>敘述移列至序文，並參考</w:t>
            </w:r>
            <w:r w:rsidR="009F68C8" w:rsidRPr="00892532">
              <w:t>NEC 406.3 (D)及250.146 (D)規定</w:t>
            </w:r>
            <w:r w:rsidR="009F68C8" w:rsidRPr="00892532">
              <w:rPr>
                <w:rFonts w:hint="eastAsia"/>
              </w:rPr>
              <w:t>修正。</w:t>
            </w:r>
          </w:p>
          <w:p w14:paraId="6CD9256B" w14:textId="1F5CED45" w:rsidR="009F68C8" w:rsidRPr="00892532" w:rsidRDefault="00265F11" w:rsidP="009F68C8">
            <w:pPr>
              <w:pStyle w:val="4--"/>
              <w:numPr>
                <w:ilvl w:val="0"/>
                <w:numId w:val="1681"/>
              </w:numPr>
            </w:pPr>
            <w:r w:rsidRPr="00892532">
              <w:rPr>
                <w:rFonts w:hint="eastAsia"/>
              </w:rPr>
              <w:t>現行條文</w:t>
            </w:r>
            <w:r w:rsidR="009F68C8" w:rsidRPr="00892532">
              <w:rPr>
                <w:rFonts w:hint="eastAsia"/>
              </w:rPr>
              <w:t>第二款但書規定可使面板有效接地之特性或配件等</w:t>
            </w:r>
            <w:r w:rsidRPr="00892532">
              <w:rPr>
                <w:rFonts w:hint="eastAsia"/>
              </w:rPr>
              <w:t>字，</w:t>
            </w:r>
            <w:r w:rsidR="009F68C8" w:rsidRPr="00892532">
              <w:rPr>
                <w:rFonts w:hint="eastAsia"/>
              </w:rPr>
              <w:t>較不易了解，依實際情況採用金屬面板時需有個別之接地方式，爰調整並修正相關敘述。</w:t>
            </w:r>
          </w:p>
          <w:p w14:paraId="3C264B6A" w14:textId="443167D9" w:rsidR="009F68C8" w:rsidRPr="00892532" w:rsidRDefault="009F68C8" w:rsidP="009F68C8">
            <w:pPr>
              <w:pStyle w:val="4--"/>
              <w:numPr>
                <w:ilvl w:val="0"/>
                <w:numId w:val="1681"/>
              </w:numPr>
            </w:pPr>
            <w:r w:rsidRPr="00892532">
              <w:rPr>
                <w:rFonts w:hint="eastAsia"/>
              </w:rPr>
              <w:t>其餘酌修文字。</w:t>
            </w:r>
          </w:p>
        </w:tc>
      </w:tr>
      <w:tr w:rsidR="009F68C8" w:rsidRPr="00892532" w14:paraId="46D64131" w14:textId="77777777" w:rsidTr="00346F90">
        <w:tc>
          <w:tcPr>
            <w:tcW w:w="1666" w:type="pct"/>
            <w:shd w:val="clear" w:color="auto" w:fill="auto"/>
          </w:tcPr>
          <w:p w14:paraId="29DA50ED" w14:textId="44E0454F" w:rsidR="009F68C8" w:rsidRPr="00892532" w:rsidRDefault="009F68C8" w:rsidP="009F68C8">
            <w:pPr>
              <w:pStyle w:val="4-3"/>
            </w:pPr>
            <w:r w:rsidRPr="00892532">
              <w:t>第</w:t>
            </w:r>
            <w:r w:rsidRPr="00892532">
              <w:rPr>
                <w:rFonts w:hint="eastAsia"/>
                <w:u w:val="single"/>
              </w:rPr>
              <w:t>三百七十五</w:t>
            </w:r>
            <w:r w:rsidRPr="00892532">
              <w:t>條</w:t>
            </w:r>
            <w:r w:rsidRPr="00892532">
              <w:rPr>
                <w:rFonts w:hint="eastAsia"/>
              </w:rPr>
              <w:t xml:space="preserve">　</w:t>
            </w:r>
            <w:r w:rsidRPr="00892532">
              <w:t>插座裝設</w:t>
            </w:r>
            <w:r w:rsidRPr="00892532">
              <w:rPr>
                <w:rFonts w:hint="eastAsia"/>
                <w:u w:val="single"/>
              </w:rPr>
              <w:t>於濕氣</w:t>
            </w:r>
            <w:r w:rsidRPr="00892532">
              <w:rPr>
                <w:rFonts w:hint="eastAsia"/>
              </w:rPr>
              <w:t>場所及</w:t>
            </w:r>
            <w:r w:rsidRPr="00892532">
              <w:rPr>
                <w:rFonts w:hint="eastAsia"/>
                <w:u w:val="single"/>
              </w:rPr>
              <w:t>潮濕場所者，</w:t>
            </w:r>
            <w:r w:rsidRPr="00892532">
              <w:t>依下列規定</w:t>
            </w:r>
            <w:r w:rsidRPr="00892532">
              <w:rPr>
                <w:rFonts w:hint="eastAsia"/>
              </w:rPr>
              <w:t>辦理</w:t>
            </w:r>
            <w:r w:rsidRPr="00892532">
              <w:t>：</w:t>
            </w:r>
          </w:p>
          <w:p w14:paraId="375F6492" w14:textId="0E42F71B" w:rsidR="009F68C8" w:rsidRPr="00892532" w:rsidRDefault="009F68C8" w:rsidP="009F68C8">
            <w:pPr>
              <w:pStyle w:val="4-5"/>
            </w:pPr>
            <w:r w:rsidRPr="00892532">
              <w:rPr>
                <w:rFonts w:hint="eastAsia"/>
              </w:rPr>
              <w:t>一、二</w:t>
            </w:r>
            <w:r w:rsidRPr="00892532">
              <w:rPr>
                <w:rFonts w:hint="eastAsia"/>
                <w:u w:val="single"/>
              </w:rPr>
              <w:t>百</w:t>
            </w:r>
            <w:r w:rsidRPr="00892532">
              <w:rPr>
                <w:rFonts w:hint="eastAsia"/>
              </w:rPr>
              <w:t>五</w:t>
            </w:r>
            <w:r w:rsidRPr="00892532">
              <w:rPr>
                <w:rFonts w:hint="eastAsia"/>
                <w:u w:val="single"/>
              </w:rPr>
              <w:t>十</w:t>
            </w:r>
            <w:r w:rsidRPr="00892532">
              <w:rPr>
                <w:rFonts w:hint="eastAsia"/>
              </w:rPr>
              <w:t>伏</w:t>
            </w:r>
            <w:r w:rsidRPr="00892532">
              <w:rPr>
                <w:rFonts w:hint="eastAsia"/>
                <w:u w:val="single"/>
              </w:rPr>
              <w:t>特</w:t>
            </w:r>
            <w:r w:rsidRPr="00892532">
              <w:rPr>
                <w:rFonts w:hint="eastAsia"/>
              </w:rPr>
              <w:t>以下之</w:t>
            </w:r>
            <w:r w:rsidRPr="00892532">
              <w:rPr>
                <w:rFonts w:hint="eastAsia"/>
                <w:u w:val="single"/>
              </w:rPr>
              <w:t>十</w:t>
            </w:r>
            <w:r w:rsidRPr="00892532">
              <w:rPr>
                <w:rFonts w:hint="eastAsia"/>
              </w:rPr>
              <w:t>五安</w:t>
            </w:r>
            <w:r w:rsidRPr="00892532">
              <w:rPr>
                <w:rFonts w:hint="eastAsia"/>
                <w:u w:val="single"/>
              </w:rPr>
              <w:t>培或</w:t>
            </w:r>
            <w:r w:rsidRPr="00892532">
              <w:rPr>
                <w:rFonts w:hint="eastAsia"/>
              </w:rPr>
              <w:t>二</w:t>
            </w:r>
            <w:r w:rsidRPr="00892532">
              <w:rPr>
                <w:rFonts w:hint="eastAsia"/>
                <w:u w:val="single"/>
              </w:rPr>
              <w:t>十</w:t>
            </w:r>
            <w:r w:rsidRPr="00892532">
              <w:rPr>
                <w:rFonts w:hint="eastAsia"/>
              </w:rPr>
              <w:t>安</w:t>
            </w:r>
            <w:r w:rsidRPr="00892532">
              <w:rPr>
                <w:rFonts w:hint="eastAsia"/>
                <w:u w:val="single"/>
              </w:rPr>
              <w:t>培非閉鎖型</w:t>
            </w:r>
            <w:r w:rsidRPr="00892532">
              <w:rPr>
                <w:rFonts w:hint="eastAsia"/>
              </w:rPr>
              <w:t>插座：</w:t>
            </w:r>
          </w:p>
          <w:p w14:paraId="61A21206" w14:textId="77777777" w:rsidR="009F68C8" w:rsidRPr="00892532" w:rsidRDefault="009F68C8" w:rsidP="009F68C8">
            <w:pPr>
              <w:pStyle w:val="4-7"/>
              <w:ind w:left="994" w:hanging="504"/>
            </w:pPr>
            <w:r w:rsidRPr="00892532">
              <w:t>(</w:t>
            </w:r>
            <w:r w:rsidRPr="00892532">
              <w:rPr>
                <w:rFonts w:hint="eastAsia"/>
              </w:rPr>
              <w:t>一</w:t>
            </w:r>
            <w:r w:rsidRPr="00892532">
              <w:t>)</w:t>
            </w:r>
            <w:r w:rsidRPr="00892532">
              <w:rPr>
                <w:rFonts w:hint="eastAsia"/>
              </w:rPr>
              <w:t>裝設於濕氣場所應以附可掀式蓋板、封閉箱體或其他可防止濕氣滲入之保護。</w:t>
            </w:r>
          </w:p>
          <w:p w14:paraId="219A59FB" w14:textId="7CBA3B4B" w:rsidR="009F68C8" w:rsidRPr="00892532" w:rsidRDefault="009F68C8" w:rsidP="009F68C8">
            <w:pPr>
              <w:pStyle w:val="4-7"/>
              <w:ind w:left="994" w:hanging="504"/>
            </w:pPr>
            <w:r w:rsidRPr="00892532">
              <w:t>(</w:t>
            </w:r>
            <w:r w:rsidRPr="00892532">
              <w:rPr>
                <w:rFonts w:hint="eastAsia"/>
              </w:rPr>
              <w:t>二</w:t>
            </w:r>
            <w:r w:rsidRPr="00892532">
              <w:t>)</w:t>
            </w:r>
            <w:r w:rsidRPr="00892532">
              <w:rPr>
                <w:rFonts w:hint="eastAsia"/>
              </w:rPr>
              <w:t>裝設於潮濕場所</w:t>
            </w:r>
            <w:r w:rsidRPr="00892532">
              <w:rPr>
                <w:rFonts w:hint="eastAsia"/>
              </w:rPr>
              <w:lastRenderedPageBreak/>
              <w:t>應以水密性蓋板或耐候性封閉箱體保護。</w:t>
            </w:r>
          </w:p>
          <w:p w14:paraId="397AB7F1" w14:textId="77777777" w:rsidR="009F68C8" w:rsidRPr="00892532" w:rsidRDefault="009F68C8" w:rsidP="009F68C8">
            <w:pPr>
              <w:pStyle w:val="4-5"/>
            </w:pPr>
            <w:r w:rsidRPr="00892532">
              <w:rPr>
                <w:rFonts w:hint="eastAsia"/>
              </w:rPr>
              <w:t>二</w:t>
            </w:r>
            <w:r w:rsidRPr="00892532">
              <w:t>、插座不得裝設於浴缸或淋浴間之空間內部或其上方位置。</w:t>
            </w:r>
          </w:p>
          <w:p w14:paraId="33EF7683" w14:textId="77777777" w:rsidR="009F68C8" w:rsidRPr="00892532" w:rsidRDefault="009F68C8" w:rsidP="009F68C8">
            <w:pPr>
              <w:pStyle w:val="4-5"/>
            </w:pPr>
            <w:r w:rsidRPr="00892532">
              <w:rPr>
                <w:rFonts w:hint="eastAsia"/>
              </w:rPr>
              <w:t>三</w:t>
            </w:r>
            <w:r w:rsidRPr="00892532">
              <w:t>、地板插座應能容許地板清潔設備之操作而不致損害插座。</w:t>
            </w:r>
          </w:p>
          <w:p w14:paraId="04A250E4" w14:textId="6D884FB9" w:rsidR="009F68C8" w:rsidRPr="00892532" w:rsidRDefault="009F68C8" w:rsidP="009F68C8">
            <w:pPr>
              <w:pStyle w:val="4-5"/>
            </w:pPr>
            <w:r w:rsidRPr="00892532">
              <w:rPr>
                <w:rFonts w:hint="eastAsia"/>
              </w:rPr>
              <w:t>四</w:t>
            </w:r>
            <w:r w:rsidRPr="00892532">
              <w:t>、插座裝設於嵌入建築物</w:t>
            </w:r>
            <w:r w:rsidRPr="00892532">
              <w:rPr>
                <w:rFonts w:hint="eastAsia"/>
              </w:rPr>
              <w:t>完成面，且位於濕氣</w:t>
            </w:r>
            <w:r w:rsidRPr="00892532">
              <w:rPr>
                <w:rFonts w:hint="eastAsia"/>
                <w:u w:val="single"/>
              </w:rPr>
              <w:t>場所</w:t>
            </w:r>
            <w:r w:rsidRPr="00892532">
              <w:rPr>
                <w:rFonts w:hint="eastAsia"/>
              </w:rPr>
              <w:t>或潮濕場所者</w:t>
            </w:r>
            <w:r w:rsidRPr="00892532">
              <w:t>，其封閉箱體應具耐候性，</w:t>
            </w:r>
            <w:r w:rsidRPr="00892532">
              <w:rPr>
                <w:rFonts w:hint="eastAsia"/>
                <w:u w:val="single"/>
              </w:rPr>
              <w:t>採</w:t>
            </w:r>
            <w:r w:rsidRPr="00892532">
              <w:t>用耐候性面板及組件組成，提供面板與完成面間之水密性連接。</w:t>
            </w:r>
          </w:p>
        </w:tc>
        <w:tc>
          <w:tcPr>
            <w:tcW w:w="1667" w:type="pct"/>
            <w:shd w:val="clear" w:color="auto" w:fill="auto"/>
          </w:tcPr>
          <w:p w14:paraId="6205F160" w14:textId="2525BC6C" w:rsidR="009F68C8" w:rsidRPr="00892532" w:rsidRDefault="009F68C8" w:rsidP="009F68C8">
            <w:pPr>
              <w:pStyle w:val="4-3"/>
            </w:pPr>
            <w:r w:rsidRPr="00892532">
              <w:lastRenderedPageBreak/>
              <w:t>第九十九條之五</w:t>
            </w:r>
            <w:r w:rsidRPr="00892532">
              <w:rPr>
                <w:rFonts w:hint="eastAsia"/>
              </w:rPr>
              <w:t xml:space="preserve">　</w:t>
            </w:r>
            <w:r w:rsidRPr="00892532">
              <w:t>插座裝設</w:t>
            </w:r>
            <w:r w:rsidRPr="00892532">
              <w:rPr>
                <w:rFonts w:hint="eastAsia"/>
                <w:u w:val="single"/>
              </w:rPr>
              <w:t>之</w:t>
            </w:r>
            <w:r w:rsidRPr="00892532">
              <w:rPr>
                <w:rFonts w:hint="eastAsia"/>
              </w:rPr>
              <w:t>場所及位置</w:t>
            </w:r>
            <w:r w:rsidRPr="00892532">
              <w:t>依下列規定</w:t>
            </w:r>
            <w:r w:rsidRPr="00892532">
              <w:rPr>
                <w:rFonts w:hint="eastAsia"/>
              </w:rPr>
              <w:t>辦理</w:t>
            </w:r>
            <w:r w:rsidRPr="00892532">
              <w:t>：</w:t>
            </w:r>
          </w:p>
          <w:p w14:paraId="1909D2B5" w14:textId="77777777" w:rsidR="009F68C8" w:rsidRPr="00892532" w:rsidRDefault="009F68C8" w:rsidP="009F68C8">
            <w:pPr>
              <w:pStyle w:val="4-5"/>
            </w:pPr>
            <w:r w:rsidRPr="00892532">
              <w:rPr>
                <w:rFonts w:hint="eastAsia"/>
              </w:rPr>
              <w:t>一、</w:t>
            </w:r>
            <w:r w:rsidRPr="00892532">
              <w:rPr>
                <w:rFonts w:hint="eastAsia"/>
                <w:u w:val="single"/>
              </w:rPr>
              <w:t>非閉鎖型之</w:t>
            </w:r>
            <w:r w:rsidRPr="00892532">
              <w:rPr>
                <w:rFonts w:hint="eastAsia"/>
              </w:rPr>
              <w:t>二五○伏以下之一五安及二○安插座：</w:t>
            </w:r>
          </w:p>
          <w:p w14:paraId="28E533A3" w14:textId="77777777" w:rsidR="009F68C8" w:rsidRPr="00892532" w:rsidRDefault="009F68C8" w:rsidP="009F68C8">
            <w:pPr>
              <w:pStyle w:val="4-7"/>
              <w:ind w:left="994" w:hanging="504"/>
            </w:pPr>
            <w:r w:rsidRPr="00892532">
              <w:t>(</w:t>
            </w:r>
            <w:r w:rsidRPr="00892532">
              <w:rPr>
                <w:rFonts w:hint="eastAsia"/>
              </w:rPr>
              <w:t>一</w:t>
            </w:r>
            <w:r w:rsidRPr="00892532">
              <w:t>)</w:t>
            </w:r>
            <w:r w:rsidRPr="00892532">
              <w:rPr>
                <w:rFonts w:hint="eastAsia"/>
              </w:rPr>
              <w:t>裝設於濕氣場所應以附可掀式蓋板、封閉箱體或其他可防止濕氣滲入之保護。</w:t>
            </w:r>
          </w:p>
          <w:p w14:paraId="7BFAAB6F" w14:textId="77777777" w:rsidR="009F68C8" w:rsidRPr="00892532" w:rsidRDefault="009F68C8" w:rsidP="009F68C8">
            <w:pPr>
              <w:pStyle w:val="4-7"/>
              <w:ind w:left="994" w:hanging="504"/>
            </w:pPr>
            <w:r w:rsidRPr="00892532">
              <w:t>(</w:t>
            </w:r>
            <w:r w:rsidRPr="00892532">
              <w:rPr>
                <w:rFonts w:hint="eastAsia"/>
              </w:rPr>
              <w:t>二</w:t>
            </w:r>
            <w:r w:rsidRPr="00892532">
              <w:t>)</w:t>
            </w:r>
            <w:r w:rsidRPr="00892532">
              <w:rPr>
                <w:rFonts w:hint="eastAsia"/>
              </w:rPr>
              <w:t>裝設於潮濕場所</w:t>
            </w:r>
            <w:r w:rsidRPr="00892532">
              <w:rPr>
                <w:rFonts w:hint="eastAsia"/>
                <w:u w:val="single"/>
              </w:rPr>
              <w:t>，</w:t>
            </w:r>
            <w:r w:rsidRPr="00892532">
              <w:rPr>
                <w:rFonts w:hint="eastAsia"/>
              </w:rPr>
              <w:t>應以水密性蓋板或耐候性封閉</w:t>
            </w:r>
            <w:r w:rsidRPr="00892532">
              <w:rPr>
                <w:rFonts w:hint="eastAsia"/>
              </w:rPr>
              <w:lastRenderedPageBreak/>
              <w:t>箱體保護。</w:t>
            </w:r>
          </w:p>
          <w:p w14:paraId="5A8FBC81" w14:textId="77777777" w:rsidR="009F68C8" w:rsidRPr="00892532" w:rsidRDefault="009F68C8" w:rsidP="009F68C8">
            <w:pPr>
              <w:pStyle w:val="4-5"/>
            </w:pPr>
            <w:r w:rsidRPr="00892532">
              <w:rPr>
                <w:rFonts w:hint="eastAsia"/>
              </w:rPr>
              <w:t>二</w:t>
            </w:r>
            <w:r w:rsidRPr="00892532">
              <w:t>、插座不得裝設於浴缸或淋浴間之空間內部或其上方位置。</w:t>
            </w:r>
          </w:p>
          <w:p w14:paraId="573F9261" w14:textId="77777777" w:rsidR="009F68C8" w:rsidRPr="00892532" w:rsidRDefault="009F68C8" w:rsidP="009F68C8">
            <w:pPr>
              <w:pStyle w:val="4-5"/>
            </w:pPr>
            <w:r w:rsidRPr="00892532">
              <w:rPr>
                <w:rFonts w:hint="eastAsia"/>
              </w:rPr>
              <w:t>三</w:t>
            </w:r>
            <w:r w:rsidRPr="00892532">
              <w:t>、地板插座應能容許地板清潔設備之操作而不致損害插座。</w:t>
            </w:r>
          </w:p>
          <w:p w14:paraId="3CDF7432" w14:textId="77777777" w:rsidR="009F68C8" w:rsidRPr="00892532" w:rsidRDefault="009F68C8" w:rsidP="009F68C8">
            <w:pPr>
              <w:pStyle w:val="4-5"/>
            </w:pPr>
            <w:r w:rsidRPr="00892532">
              <w:rPr>
                <w:rFonts w:hint="eastAsia"/>
              </w:rPr>
              <w:t>四</w:t>
            </w:r>
            <w:r w:rsidRPr="00892532">
              <w:t>、插座裝設於嵌入建築物</w:t>
            </w:r>
            <w:r w:rsidRPr="00892532">
              <w:rPr>
                <w:rFonts w:hint="eastAsia"/>
              </w:rPr>
              <w:t>完成面，且位於濕氣或潮濕場所者</w:t>
            </w:r>
            <w:r w:rsidRPr="00892532">
              <w:t>，其封閉箱體應具耐候性，使用耐候性面板及組件組成，提供面板與完成面間之水密性連接。</w:t>
            </w:r>
          </w:p>
        </w:tc>
        <w:tc>
          <w:tcPr>
            <w:tcW w:w="1667" w:type="pct"/>
            <w:shd w:val="clear" w:color="auto" w:fill="auto"/>
          </w:tcPr>
          <w:p w14:paraId="27F1449C" w14:textId="77777777" w:rsidR="009F68C8" w:rsidRPr="00892532" w:rsidRDefault="009F68C8" w:rsidP="009F68C8">
            <w:pPr>
              <w:pStyle w:val="4--"/>
              <w:numPr>
                <w:ilvl w:val="0"/>
                <w:numId w:val="801"/>
              </w:numPr>
            </w:pPr>
            <w:r w:rsidRPr="00892532">
              <w:rPr>
                <w:rFonts w:hint="eastAsia"/>
              </w:rPr>
              <w:lastRenderedPageBreak/>
              <w:t>條次變更。</w:t>
            </w:r>
          </w:p>
          <w:p w14:paraId="63797DA6" w14:textId="4B073C6B" w:rsidR="009F68C8" w:rsidRPr="00892532" w:rsidRDefault="009F68C8">
            <w:pPr>
              <w:pStyle w:val="4--"/>
              <w:numPr>
                <w:ilvl w:val="0"/>
                <w:numId w:val="801"/>
              </w:numPr>
            </w:pPr>
            <w:r w:rsidRPr="00892532">
              <w:rPr>
                <w:rFonts w:hint="eastAsia"/>
              </w:rPr>
              <w:t>本條由現行條文第九十九條之五移列。序文依各款規定之共通環境，明示本條規範之場所。第一款序文調整插座類型之敘述。其餘酌修文字。</w:t>
            </w:r>
          </w:p>
        </w:tc>
      </w:tr>
      <w:tr w:rsidR="009F68C8" w:rsidRPr="00892532" w14:paraId="6E5C3DDF" w14:textId="77777777" w:rsidTr="00346F90">
        <w:tc>
          <w:tcPr>
            <w:tcW w:w="1666" w:type="pct"/>
            <w:shd w:val="clear" w:color="auto" w:fill="auto"/>
          </w:tcPr>
          <w:p w14:paraId="248FC041" w14:textId="2084E72D" w:rsidR="009F68C8" w:rsidRPr="00892532" w:rsidRDefault="009F68C8" w:rsidP="009F68C8">
            <w:pPr>
              <w:pStyle w:val="4-3"/>
            </w:pPr>
            <w:r w:rsidRPr="00892532">
              <w:lastRenderedPageBreak/>
              <w:t>第</w:t>
            </w:r>
            <w:r w:rsidRPr="00892532">
              <w:rPr>
                <w:rFonts w:hint="eastAsia"/>
                <w:u w:val="single"/>
              </w:rPr>
              <w:t>三百七十六</w:t>
            </w:r>
            <w:r w:rsidRPr="00892532">
              <w:t>條</w:t>
            </w:r>
            <w:r w:rsidRPr="00892532">
              <w:rPr>
                <w:rFonts w:hint="eastAsia"/>
              </w:rPr>
              <w:t xml:space="preserve">　</w:t>
            </w:r>
            <w:r w:rsidRPr="00892532">
              <w:rPr>
                <w:rFonts w:hint="eastAsia"/>
                <w:u w:val="single"/>
              </w:rPr>
              <w:t>供</w:t>
            </w:r>
            <w:r w:rsidRPr="00892532">
              <w:t>移動式用電器具</w:t>
            </w:r>
            <w:r w:rsidRPr="00892532">
              <w:rPr>
                <w:rFonts w:hint="eastAsia"/>
                <w:u w:val="single"/>
              </w:rPr>
              <w:t>引接電源之</w:t>
            </w:r>
            <w:r w:rsidRPr="00892532">
              <w:t>插座額定電壓為二</w:t>
            </w:r>
            <w:r w:rsidRPr="00892532">
              <w:rPr>
                <w:rFonts w:hint="eastAsia"/>
                <w:u w:val="single"/>
              </w:rPr>
              <w:t>百</w:t>
            </w:r>
            <w:r w:rsidRPr="00892532">
              <w:t>五</w:t>
            </w:r>
            <w:r w:rsidRPr="00892532">
              <w:rPr>
                <w:rFonts w:hint="eastAsia"/>
                <w:u w:val="single"/>
              </w:rPr>
              <w:t>十</w:t>
            </w:r>
            <w:r w:rsidRPr="00892532">
              <w:t>伏</w:t>
            </w:r>
            <w:r w:rsidRPr="00892532">
              <w:rPr>
                <w:rFonts w:hint="eastAsia"/>
                <w:u w:val="single"/>
              </w:rPr>
              <w:t>特</w:t>
            </w:r>
            <w:r w:rsidRPr="00892532">
              <w:t>以下者，額定電流不得小於</w:t>
            </w:r>
            <w:r w:rsidRPr="00892532">
              <w:rPr>
                <w:rFonts w:hint="eastAsia"/>
                <w:u w:val="single"/>
              </w:rPr>
              <w:t>十</w:t>
            </w:r>
            <w:r w:rsidRPr="00892532">
              <w:t>五安</w:t>
            </w:r>
            <w:r w:rsidRPr="00892532">
              <w:rPr>
                <w:rFonts w:hint="eastAsia"/>
                <w:u w:val="single"/>
              </w:rPr>
              <w:t>培</w:t>
            </w:r>
            <w:r w:rsidRPr="00892532">
              <w:t>。</w:t>
            </w:r>
          </w:p>
        </w:tc>
        <w:tc>
          <w:tcPr>
            <w:tcW w:w="1667" w:type="pct"/>
            <w:shd w:val="clear" w:color="auto" w:fill="auto"/>
          </w:tcPr>
          <w:p w14:paraId="39CF5415" w14:textId="34A54F15" w:rsidR="009F68C8" w:rsidRPr="00892532" w:rsidRDefault="009F68C8" w:rsidP="009F68C8">
            <w:pPr>
              <w:pStyle w:val="4-3"/>
            </w:pPr>
            <w:r w:rsidRPr="00892532">
              <w:t>第九十九條之</w:t>
            </w:r>
            <w:r w:rsidRPr="00892532">
              <w:rPr>
                <w:rFonts w:hint="eastAsia"/>
              </w:rPr>
              <w:t xml:space="preserve">六　</w:t>
            </w:r>
            <w:r w:rsidRPr="00892532">
              <w:t>移動式用電器具插座</w:t>
            </w:r>
            <w:r w:rsidRPr="00892532">
              <w:rPr>
                <w:u w:val="single"/>
              </w:rPr>
              <w:t>之</w:t>
            </w:r>
            <w:r w:rsidRPr="00892532">
              <w:t>額定電壓為二五○伏以下者，額定電流不得小於一五安。</w:t>
            </w:r>
            <w:r w:rsidRPr="00892532">
              <w:rPr>
                <w:u w:val="single"/>
              </w:rPr>
              <w:t>但二五○伏、一○安之插座，使用於非住宅場所，而不作為移動式之手提電動工具、手提電燈及延長線者，得不受限制。</w:t>
            </w:r>
          </w:p>
        </w:tc>
        <w:tc>
          <w:tcPr>
            <w:tcW w:w="1667" w:type="pct"/>
            <w:shd w:val="clear" w:color="auto" w:fill="auto"/>
          </w:tcPr>
          <w:p w14:paraId="0C0151E0" w14:textId="77777777" w:rsidR="009F68C8" w:rsidRPr="00892532" w:rsidRDefault="009F68C8" w:rsidP="009F68C8">
            <w:pPr>
              <w:pStyle w:val="4--"/>
              <w:numPr>
                <w:ilvl w:val="0"/>
                <w:numId w:val="802"/>
              </w:numPr>
            </w:pPr>
            <w:r w:rsidRPr="00892532">
              <w:rPr>
                <w:rFonts w:hint="eastAsia"/>
              </w:rPr>
              <w:t>條次變更。</w:t>
            </w:r>
          </w:p>
          <w:p w14:paraId="12C42D70" w14:textId="77777777" w:rsidR="009F68C8" w:rsidRPr="00892532" w:rsidRDefault="009F68C8" w:rsidP="009F68C8">
            <w:pPr>
              <w:pStyle w:val="4--"/>
              <w:numPr>
                <w:ilvl w:val="0"/>
                <w:numId w:val="802"/>
              </w:numPr>
            </w:pPr>
            <w:r w:rsidRPr="00892532">
              <w:rPr>
                <w:rFonts w:hint="eastAsia"/>
              </w:rPr>
              <w:t>本條由現行條文第九十九條之六移列：</w:t>
            </w:r>
          </w:p>
          <w:p w14:paraId="35DC8136" w14:textId="6FA5B23B" w:rsidR="009F68C8" w:rsidRPr="00892532" w:rsidRDefault="009F68C8" w:rsidP="009F68C8">
            <w:pPr>
              <w:pStyle w:val="4--"/>
              <w:numPr>
                <w:ilvl w:val="0"/>
                <w:numId w:val="2044"/>
              </w:numPr>
            </w:pPr>
            <w:r w:rsidRPr="00892532">
              <w:rPr>
                <w:rFonts w:hint="eastAsia"/>
              </w:rPr>
              <w:t>現行條文規定移動式用電器具插座，</w:t>
            </w:r>
            <w:r w:rsidR="00D31A0E" w:rsidRPr="00892532">
              <w:rPr>
                <w:rFonts w:hint="eastAsia"/>
              </w:rPr>
              <w:t>易被誤解</w:t>
            </w:r>
            <w:r w:rsidRPr="00892532">
              <w:rPr>
                <w:rFonts w:hint="eastAsia"/>
              </w:rPr>
              <w:t>插座為該電器所附帶，為免疑義，爰增述相關文字。其餘酌修文字。</w:t>
            </w:r>
          </w:p>
          <w:p w14:paraId="61D974A1" w14:textId="3FE28073" w:rsidR="009F68C8" w:rsidRPr="00892532" w:rsidRDefault="009F68C8" w:rsidP="009F68C8">
            <w:pPr>
              <w:pStyle w:val="4--"/>
              <w:numPr>
                <w:ilvl w:val="0"/>
                <w:numId w:val="2044"/>
              </w:numPr>
            </w:pPr>
            <w:r w:rsidRPr="00892532">
              <w:rPr>
                <w:rFonts w:hint="eastAsia"/>
              </w:rPr>
              <w:t>現行但書規定刪除，因國家標準(C</w:t>
            </w:r>
            <w:r w:rsidRPr="00892532">
              <w:t>NS)</w:t>
            </w:r>
            <w:r w:rsidRPr="00892532">
              <w:rPr>
                <w:rFonts w:hint="eastAsia"/>
              </w:rPr>
              <w:t>已</w:t>
            </w:r>
            <w:r w:rsidRPr="00892532">
              <w:t>無</w:t>
            </w:r>
            <w:r w:rsidRPr="00892532">
              <w:rPr>
                <w:rFonts w:hint="eastAsia"/>
              </w:rPr>
              <w:t>二百五十伏特、十安培之插</w:t>
            </w:r>
            <w:r w:rsidRPr="00892532">
              <w:t>座</w:t>
            </w:r>
            <w:r w:rsidRPr="00892532">
              <w:rPr>
                <w:rFonts w:hint="eastAsia"/>
              </w:rPr>
              <w:t>規格，國內不生產相關產品，遂無規定其裝設要求必要</w:t>
            </w:r>
            <w:r w:rsidRPr="00892532">
              <w:t>。</w:t>
            </w:r>
          </w:p>
        </w:tc>
      </w:tr>
      <w:tr w:rsidR="009F68C8" w:rsidRPr="00892532" w14:paraId="6CDB16D7" w14:textId="77777777" w:rsidTr="00346F90">
        <w:tc>
          <w:tcPr>
            <w:tcW w:w="1666" w:type="pct"/>
            <w:shd w:val="clear" w:color="auto" w:fill="auto"/>
          </w:tcPr>
          <w:p w14:paraId="63BE77BD" w14:textId="4BCD8621" w:rsidR="009F68C8" w:rsidRPr="00892532" w:rsidRDefault="009F68C8" w:rsidP="009F68C8">
            <w:pPr>
              <w:pStyle w:val="4-3"/>
            </w:pPr>
            <w:r w:rsidRPr="00892532">
              <w:t>第</w:t>
            </w:r>
            <w:r w:rsidRPr="00892532">
              <w:rPr>
                <w:rFonts w:hint="eastAsia"/>
                <w:u w:val="single"/>
              </w:rPr>
              <w:t>三百七十七</w:t>
            </w:r>
            <w:r w:rsidRPr="00892532">
              <w:t>條</w:t>
            </w:r>
            <w:r w:rsidRPr="00892532">
              <w:rPr>
                <w:rFonts w:hint="eastAsia"/>
              </w:rPr>
              <w:t xml:space="preserve">　</w:t>
            </w:r>
            <w:r w:rsidRPr="00892532">
              <w:t>可撓軟線</w:t>
            </w:r>
            <w:r w:rsidRPr="00892532">
              <w:rPr>
                <w:rFonts w:hint="eastAsia"/>
                <w:u w:val="single"/>
              </w:rPr>
              <w:t>或</w:t>
            </w:r>
            <w:r w:rsidRPr="00892532">
              <w:t>可撓電纜中間不得有接續或分</w:t>
            </w:r>
            <w:r w:rsidRPr="00892532">
              <w:rPr>
                <w:rFonts w:hint="eastAsia"/>
                <w:u w:val="single"/>
              </w:rPr>
              <w:t>接</w:t>
            </w:r>
            <w:r w:rsidRPr="00892532">
              <w:t>。</w:t>
            </w:r>
          </w:p>
          <w:p w14:paraId="1D0484E0" w14:textId="498A48E3" w:rsidR="009F68C8" w:rsidRPr="00892532" w:rsidRDefault="009F68C8" w:rsidP="009F68C8">
            <w:pPr>
              <w:pStyle w:val="4-9"/>
              <w:ind w:left="240" w:firstLine="502"/>
            </w:pPr>
            <w:r w:rsidRPr="00892532">
              <w:t>可撓軟線</w:t>
            </w:r>
            <w:r w:rsidRPr="00892532">
              <w:rPr>
                <w:rFonts w:hint="eastAsia"/>
                <w:u w:val="single"/>
              </w:rPr>
              <w:t>或</w:t>
            </w:r>
            <w:r w:rsidRPr="00892532">
              <w:t>可撓電纜連接於用電器具或其配件時，接頭或終端處不得承受張力。</w:t>
            </w:r>
          </w:p>
        </w:tc>
        <w:tc>
          <w:tcPr>
            <w:tcW w:w="1667" w:type="pct"/>
            <w:shd w:val="clear" w:color="auto" w:fill="auto"/>
          </w:tcPr>
          <w:p w14:paraId="516A387A" w14:textId="550EEF01" w:rsidR="009F68C8" w:rsidRPr="00892532" w:rsidRDefault="009F68C8" w:rsidP="009F68C8">
            <w:pPr>
              <w:pStyle w:val="4-3"/>
            </w:pPr>
            <w:bookmarkStart w:id="199" w:name="_Hlk54949131"/>
            <w:r w:rsidRPr="00892532">
              <w:t>第一百條</w:t>
            </w:r>
            <w:r w:rsidRPr="00892532">
              <w:rPr>
                <w:rFonts w:hint="eastAsia"/>
              </w:rPr>
              <w:t xml:space="preserve">　</w:t>
            </w:r>
            <w:r w:rsidRPr="00892532">
              <w:t>可撓軟線及可撓電纜中間不得有接續或分歧。</w:t>
            </w:r>
          </w:p>
          <w:p w14:paraId="73057583" w14:textId="556604D5" w:rsidR="009F68C8" w:rsidRPr="00892532" w:rsidRDefault="009F68C8" w:rsidP="009F68C8">
            <w:pPr>
              <w:pStyle w:val="4-9"/>
              <w:ind w:left="240" w:firstLine="502"/>
            </w:pPr>
            <w:r w:rsidRPr="00892532">
              <w:t>可撓軟線及可撓電纜連接於用電器具或其配件時，接頭或終端處不得承受張力。</w:t>
            </w:r>
            <w:bookmarkEnd w:id="199"/>
          </w:p>
        </w:tc>
        <w:tc>
          <w:tcPr>
            <w:tcW w:w="1667" w:type="pct"/>
            <w:shd w:val="clear" w:color="auto" w:fill="auto"/>
          </w:tcPr>
          <w:p w14:paraId="2C4BDC7E" w14:textId="77777777" w:rsidR="009F68C8" w:rsidRPr="00892532" w:rsidRDefault="009F68C8" w:rsidP="009F68C8">
            <w:pPr>
              <w:pStyle w:val="4--"/>
              <w:numPr>
                <w:ilvl w:val="0"/>
                <w:numId w:val="803"/>
              </w:numPr>
            </w:pPr>
            <w:r w:rsidRPr="00892532">
              <w:rPr>
                <w:rFonts w:hint="eastAsia"/>
              </w:rPr>
              <w:t>條次變更。</w:t>
            </w:r>
          </w:p>
          <w:p w14:paraId="337A1096" w14:textId="42B367B6" w:rsidR="009F68C8" w:rsidRPr="00892532" w:rsidRDefault="009F68C8">
            <w:pPr>
              <w:pStyle w:val="4--"/>
              <w:numPr>
                <w:ilvl w:val="0"/>
                <w:numId w:val="803"/>
              </w:numPr>
            </w:pPr>
            <w:r w:rsidRPr="00892532">
              <w:rPr>
                <w:rFonts w:hint="eastAsia"/>
              </w:rPr>
              <w:t>本條由現行條文第一百條移列。</w:t>
            </w:r>
            <w:r w:rsidR="00D31A0E" w:rsidRPr="00892532">
              <w:rPr>
                <w:rFonts w:hint="eastAsia"/>
              </w:rPr>
              <w:t>現行條文</w:t>
            </w:r>
            <w:r w:rsidRPr="00892532">
              <w:rPr>
                <w:rFonts w:hint="eastAsia"/>
              </w:rPr>
              <w:t>第一項規定「分歧」，參照第一百零二條第二款規定用詞修正為「分接」，使前後條文敘述方式一</w:t>
            </w:r>
            <w:r w:rsidRPr="00892532">
              <w:rPr>
                <w:rFonts w:hint="eastAsia"/>
              </w:rPr>
              <w:lastRenderedPageBreak/>
              <w:t>致。</w:t>
            </w:r>
          </w:p>
        </w:tc>
      </w:tr>
      <w:tr w:rsidR="009F68C8" w:rsidRPr="00892532" w14:paraId="1DEC3BCF" w14:textId="77777777" w:rsidTr="00346F90">
        <w:tc>
          <w:tcPr>
            <w:tcW w:w="1666" w:type="pct"/>
            <w:shd w:val="clear" w:color="auto" w:fill="auto"/>
          </w:tcPr>
          <w:p w14:paraId="654C841F" w14:textId="77777777" w:rsidR="009F68C8" w:rsidRPr="00892532" w:rsidRDefault="009F68C8" w:rsidP="009F68C8">
            <w:pPr>
              <w:pStyle w:val="4-3"/>
            </w:pPr>
          </w:p>
        </w:tc>
        <w:tc>
          <w:tcPr>
            <w:tcW w:w="1667" w:type="pct"/>
            <w:shd w:val="clear" w:color="auto" w:fill="auto"/>
          </w:tcPr>
          <w:p w14:paraId="74CF3AE9" w14:textId="732CC3DB" w:rsidR="009F68C8" w:rsidRPr="00892532" w:rsidRDefault="009F68C8" w:rsidP="009F68C8">
            <w:pPr>
              <w:pStyle w:val="4-3"/>
            </w:pPr>
            <w:r w:rsidRPr="00892532">
              <w:rPr>
                <w:rFonts w:hint="eastAsia"/>
              </w:rPr>
              <w:t>第一百</w:t>
            </w:r>
            <w:r w:rsidRPr="00892532">
              <w:t>零一條</w:t>
            </w:r>
            <w:r w:rsidRPr="00892532">
              <w:rPr>
                <w:rFonts w:hint="eastAsia"/>
              </w:rPr>
              <w:t xml:space="preserve">　(刪</w:t>
            </w:r>
            <w:r w:rsidRPr="00892532">
              <w:t>除</w:t>
            </w:r>
            <w:r w:rsidRPr="00892532">
              <w:rPr>
                <w:rFonts w:hint="eastAsia"/>
              </w:rPr>
              <w:t>)</w:t>
            </w:r>
          </w:p>
          <w:p w14:paraId="437577C0" w14:textId="77777777" w:rsidR="009F68C8" w:rsidRPr="00892532" w:rsidRDefault="009F68C8" w:rsidP="009F68C8">
            <w:pPr>
              <w:pStyle w:val="4-3"/>
            </w:pPr>
          </w:p>
        </w:tc>
        <w:tc>
          <w:tcPr>
            <w:tcW w:w="1667" w:type="pct"/>
            <w:shd w:val="clear" w:color="auto" w:fill="auto"/>
          </w:tcPr>
          <w:p w14:paraId="4D13E698"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0C7FCD1B" w14:textId="027CEAD1"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48B8BD63" w14:textId="77777777" w:rsidTr="00346F90">
        <w:tc>
          <w:tcPr>
            <w:tcW w:w="1666" w:type="pct"/>
            <w:shd w:val="clear" w:color="auto" w:fill="auto"/>
          </w:tcPr>
          <w:p w14:paraId="1CE558C8" w14:textId="19CFE95A" w:rsidR="009F68C8" w:rsidRPr="00892532" w:rsidRDefault="009F68C8" w:rsidP="009F68C8">
            <w:pPr>
              <w:pStyle w:val="4-1"/>
              <w:rPr>
                <w:color w:val="auto"/>
              </w:rPr>
            </w:pPr>
            <w:bookmarkStart w:id="200" w:name="_Toc101092375"/>
            <w:r w:rsidRPr="00892532">
              <w:rPr>
                <w:color w:val="auto"/>
              </w:rPr>
              <w:t>第</w:t>
            </w:r>
            <w:r w:rsidRPr="00892532">
              <w:rPr>
                <w:rFonts w:hint="eastAsia"/>
                <w:color w:val="auto"/>
                <w:u w:val="single"/>
              </w:rPr>
              <w:t>十</w:t>
            </w:r>
            <w:r w:rsidRPr="00892532">
              <w:rPr>
                <w:color w:val="auto"/>
              </w:rPr>
              <w:t>節</w:t>
            </w:r>
            <w:r w:rsidRPr="00892532">
              <w:rPr>
                <w:rFonts w:hint="eastAsia"/>
                <w:color w:val="auto"/>
              </w:rPr>
              <w:t xml:space="preserve">　</w:t>
            </w:r>
            <w:r w:rsidRPr="00892532">
              <w:rPr>
                <w:color w:val="auto"/>
              </w:rPr>
              <w:t>非金屬被覆電纜配線</w:t>
            </w:r>
            <w:bookmarkEnd w:id="200"/>
          </w:p>
        </w:tc>
        <w:tc>
          <w:tcPr>
            <w:tcW w:w="1667" w:type="pct"/>
            <w:shd w:val="clear" w:color="auto" w:fill="auto"/>
          </w:tcPr>
          <w:p w14:paraId="258BAF39" w14:textId="3C814EBA" w:rsidR="009F68C8" w:rsidRPr="00892532" w:rsidRDefault="009F68C8" w:rsidP="009F68C8">
            <w:pPr>
              <w:pStyle w:val="-42"/>
              <w:ind w:left="221" w:hanging="221"/>
              <w:rPr>
                <w:szCs w:val="24"/>
              </w:rPr>
            </w:pPr>
            <w:bookmarkStart w:id="201" w:name="_Toc3760656"/>
            <w:bookmarkStart w:id="202" w:name="_Toc8309042"/>
            <w:r w:rsidRPr="00892532">
              <w:rPr>
                <w:szCs w:val="24"/>
              </w:rPr>
              <w:t>第八節</w:t>
            </w:r>
            <w:r w:rsidRPr="00892532">
              <w:rPr>
                <w:rFonts w:hint="eastAsia"/>
              </w:rPr>
              <w:t xml:space="preserve">　</w:t>
            </w:r>
            <w:r w:rsidRPr="00892532">
              <w:rPr>
                <w:szCs w:val="24"/>
              </w:rPr>
              <w:t>非金屬被覆電纜配線</w:t>
            </w:r>
            <w:bookmarkEnd w:id="201"/>
            <w:bookmarkEnd w:id="202"/>
          </w:p>
        </w:tc>
        <w:tc>
          <w:tcPr>
            <w:tcW w:w="1667" w:type="pct"/>
            <w:shd w:val="clear" w:color="auto" w:fill="auto"/>
          </w:tcPr>
          <w:p w14:paraId="09F2C0DE" w14:textId="77777777" w:rsidR="009F68C8" w:rsidRPr="00892532" w:rsidRDefault="009F68C8" w:rsidP="009F68C8">
            <w:pPr>
              <w:pStyle w:val="4--"/>
              <w:numPr>
                <w:ilvl w:val="0"/>
                <w:numId w:val="804"/>
              </w:numPr>
            </w:pPr>
            <w:r w:rsidRPr="00892532">
              <w:rPr>
                <w:rFonts w:hint="eastAsia"/>
              </w:rPr>
              <w:t>節次變更。</w:t>
            </w:r>
          </w:p>
          <w:p w14:paraId="7ACDEAE1" w14:textId="75928777" w:rsidR="009F68C8" w:rsidRPr="00892532" w:rsidRDefault="009F68C8" w:rsidP="009F68C8">
            <w:pPr>
              <w:pStyle w:val="4--"/>
              <w:numPr>
                <w:ilvl w:val="0"/>
                <w:numId w:val="804"/>
              </w:numPr>
            </w:pPr>
            <w:r w:rsidRPr="00892532">
              <w:rPr>
                <w:rFonts w:hint="eastAsia"/>
              </w:rPr>
              <w:t>配合本次全案修正，調整節次，本節由現行第八節移列。</w:t>
            </w:r>
          </w:p>
        </w:tc>
      </w:tr>
      <w:tr w:rsidR="009F68C8" w:rsidRPr="00892532" w14:paraId="54C716A1" w14:textId="77777777" w:rsidTr="00346F90">
        <w:tc>
          <w:tcPr>
            <w:tcW w:w="1666" w:type="pct"/>
            <w:shd w:val="clear" w:color="auto" w:fill="auto"/>
          </w:tcPr>
          <w:p w14:paraId="7C40D1F9" w14:textId="27433674" w:rsidR="009F68C8" w:rsidRPr="00892532" w:rsidRDefault="009F68C8" w:rsidP="009F68C8">
            <w:pPr>
              <w:pStyle w:val="4-3"/>
            </w:pPr>
            <w:r w:rsidRPr="00892532">
              <w:t>第</w:t>
            </w:r>
            <w:r w:rsidRPr="00892532">
              <w:rPr>
                <w:rFonts w:hint="eastAsia"/>
                <w:u w:val="single"/>
              </w:rPr>
              <w:t>三百七十八</w:t>
            </w:r>
            <w:r w:rsidRPr="00892532">
              <w:t>條</w:t>
            </w:r>
            <w:r w:rsidRPr="00892532">
              <w:rPr>
                <w:rFonts w:hint="eastAsia"/>
              </w:rPr>
              <w:t xml:space="preserve">　</w:t>
            </w:r>
            <w:r w:rsidRPr="00892532">
              <w:t>非金屬被覆電纜係由絕緣導線及非金屬材質被覆所組成之電纜，按其特性分類，常用類型</w:t>
            </w:r>
            <w:r w:rsidRPr="00892532">
              <w:rPr>
                <w:rFonts w:hint="eastAsia"/>
              </w:rPr>
              <w:t>包</w:t>
            </w:r>
            <w:r w:rsidRPr="00892532">
              <w:t>括</w:t>
            </w:r>
            <w:r w:rsidRPr="00892532">
              <w:rPr>
                <w:rFonts w:hint="eastAsia"/>
              </w:rPr>
              <w:t>低壓</w:t>
            </w:r>
            <w:r w:rsidRPr="00892532">
              <w:t>PVC電纜、低壓XLPE電纜</w:t>
            </w:r>
            <w:r w:rsidRPr="00892532">
              <w:rPr>
                <w:u w:val="single"/>
              </w:rPr>
              <w:t>、</w:t>
            </w:r>
            <w:r w:rsidRPr="00892532">
              <w:t>低壓EPR電纜</w:t>
            </w:r>
            <w:r w:rsidRPr="00892532">
              <w:rPr>
                <w:rFonts w:hint="eastAsia"/>
                <w:u w:val="single"/>
              </w:rPr>
              <w:t>、</w:t>
            </w:r>
            <w:r w:rsidRPr="00892532">
              <w:t>低壓PE電纜、低煙無毒電纜、耐燃電纜、耐熱電纜</w:t>
            </w:r>
            <w:r w:rsidRPr="00892532">
              <w:rPr>
                <w:rFonts w:hint="eastAsia"/>
                <w:u w:val="single"/>
              </w:rPr>
              <w:t>或</w:t>
            </w:r>
            <w:r w:rsidRPr="00892532">
              <w:rPr>
                <w:u w:val="single"/>
              </w:rPr>
              <w:t>耐</w:t>
            </w:r>
            <w:r w:rsidRPr="00892532">
              <w:rPr>
                <w:rFonts w:hint="eastAsia"/>
                <w:u w:val="single"/>
              </w:rPr>
              <w:t>腐</w:t>
            </w:r>
            <w:r w:rsidRPr="00892532">
              <w:rPr>
                <w:u w:val="single"/>
              </w:rPr>
              <w:t>蝕電纜</w:t>
            </w:r>
            <w:r w:rsidRPr="00892532">
              <w:rPr>
                <w:rFonts w:hint="eastAsia"/>
                <w:u w:val="single"/>
              </w:rPr>
              <w:t>等</w:t>
            </w:r>
            <w:r w:rsidRPr="00892532">
              <w:rPr>
                <w:rFonts w:hint="eastAsia"/>
              </w:rPr>
              <w:t>。</w:t>
            </w:r>
          </w:p>
          <w:p w14:paraId="72465E59" w14:textId="7CB539BA" w:rsidR="009F68C8" w:rsidRPr="00892532" w:rsidRDefault="009F68C8" w:rsidP="009F68C8">
            <w:pPr>
              <w:pStyle w:val="4-5"/>
            </w:pPr>
          </w:p>
        </w:tc>
        <w:tc>
          <w:tcPr>
            <w:tcW w:w="1667" w:type="pct"/>
            <w:shd w:val="clear" w:color="auto" w:fill="auto"/>
          </w:tcPr>
          <w:p w14:paraId="64CF50C9" w14:textId="5DBE5D92" w:rsidR="009F68C8" w:rsidRPr="00892532" w:rsidRDefault="009F68C8" w:rsidP="009F68C8">
            <w:pPr>
              <w:pStyle w:val="4-3"/>
              <w:rPr>
                <w:u w:val="single"/>
              </w:rPr>
            </w:pPr>
            <w:r w:rsidRPr="00892532">
              <w:t>第</w:t>
            </w:r>
            <w:r w:rsidRPr="00892532">
              <w:rPr>
                <w:rFonts w:hint="eastAsia"/>
              </w:rPr>
              <w:t>二百五十三</w:t>
            </w:r>
            <w:r w:rsidRPr="00892532">
              <w:t>條</w:t>
            </w:r>
            <w:r w:rsidRPr="00892532">
              <w:rPr>
                <w:rFonts w:hint="eastAsia"/>
              </w:rPr>
              <w:t xml:space="preserve">之五　</w:t>
            </w:r>
            <w:r w:rsidRPr="00892532">
              <w:t>非金屬被覆電纜係由絕緣導線及非金屬材質被覆所組成之電纜，按其特性分類，常用類型</w:t>
            </w:r>
            <w:r w:rsidRPr="00892532">
              <w:rPr>
                <w:u w:val="single"/>
              </w:rPr>
              <w:t>如下：</w:t>
            </w:r>
          </w:p>
          <w:p w14:paraId="005B2735" w14:textId="77777777" w:rsidR="009F68C8" w:rsidRPr="00892532" w:rsidRDefault="009F68C8" w:rsidP="009F68C8">
            <w:pPr>
              <w:pStyle w:val="4-5"/>
            </w:pPr>
            <w:r w:rsidRPr="00892532">
              <w:rPr>
                <w:rFonts w:hint="eastAsia"/>
                <w:u w:val="single"/>
              </w:rPr>
              <w:t>一、一般型：</w:t>
            </w:r>
            <w:r w:rsidRPr="00892532">
              <w:rPr>
                <w:rFonts w:hint="eastAsia"/>
              </w:rPr>
              <w:t>包括低壓</w:t>
            </w:r>
            <w:r w:rsidRPr="00892532">
              <w:t>PVC電纜、低壓XLPE電纜，低壓EPR電纜或低壓PE電纜、低煙無毒電纜、耐燃電纜、耐熱電纜。</w:t>
            </w:r>
          </w:p>
          <w:p w14:paraId="109E5EF1" w14:textId="43FBDD38" w:rsidR="009F68C8" w:rsidRPr="00892532" w:rsidRDefault="009F68C8" w:rsidP="009F68C8">
            <w:pPr>
              <w:pStyle w:val="4-5"/>
              <w:rPr>
                <w:u w:val="single"/>
              </w:rPr>
            </w:pPr>
            <w:r w:rsidRPr="00892532">
              <w:rPr>
                <w:rFonts w:hint="eastAsia"/>
                <w:u w:val="single"/>
              </w:rPr>
              <w:t>二、</w:t>
            </w:r>
            <w:r w:rsidRPr="00892532">
              <w:rPr>
                <w:rFonts w:hint="eastAsia"/>
              </w:rPr>
              <w:t>耐腐蝕</w:t>
            </w:r>
            <w:r w:rsidRPr="00892532">
              <w:rPr>
                <w:rFonts w:hint="eastAsia"/>
                <w:u w:val="single"/>
              </w:rPr>
              <w:t>型：以耐腐蝕性非金屬材質被覆，包括低壓</w:t>
            </w:r>
            <w:r w:rsidRPr="00892532">
              <w:rPr>
                <w:u w:val="single"/>
              </w:rPr>
              <w:t>XLPE電纜、低壓EPR</w:t>
            </w:r>
            <w:r w:rsidRPr="00892532">
              <w:t>電纜。</w:t>
            </w:r>
          </w:p>
        </w:tc>
        <w:tc>
          <w:tcPr>
            <w:tcW w:w="1667" w:type="pct"/>
            <w:shd w:val="clear" w:color="auto" w:fill="auto"/>
          </w:tcPr>
          <w:p w14:paraId="1549E7AA" w14:textId="77777777" w:rsidR="009F68C8" w:rsidRPr="00892532" w:rsidRDefault="009F68C8" w:rsidP="009F68C8">
            <w:pPr>
              <w:pStyle w:val="4--"/>
              <w:numPr>
                <w:ilvl w:val="0"/>
                <w:numId w:val="805"/>
              </w:numPr>
            </w:pPr>
            <w:r w:rsidRPr="00892532">
              <w:rPr>
                <w:rFonts w:hint="eastAsia"/>
              </w:rPr>
              <w:t>條次變更。</w:t>
            </w:r>
          </w:p>
          <w:p w14:paraId="26ACF887" w14:textId="5F4FC9FE" w:rsidR="009F68C8" w:rsidRPr="00892532" w:rsidRDefault="009F68C8">
            <w:pPr>
              <w:pStyle w:val="4--"/>
              <w:numPr>
                <w:ilvl w:val="0"/>
                <w:numId w:val="805"/>
              </w:numPr>
            </w:pPr>
            <w:r w:rsidRPr="00892532">
              <w:rPr>
                <w:rFonts w:hint="eastAsia"/>
              </w:rPr>
              <w:t>本條由現行條文第二百五十三條之五移列。現行條文第一款及第二款規定整併，</w:t>
            </w:r>
            <w:r w:rsidR="00D31A0E" w:rsidRPr="00892532">
              <w:rPr>
                <w:rFonts w:hint="eastAsia"/>
              </w:rPr>
              <w:t>現行條文</w:t>
            </w:r>
            <w:r w:rsidRPr="00892532">
              <w:rPr>
                <w:rFonts w:hint="eastAsia"/>
              </w:rPr>
              <w:t>第二款規定</w:t>
            </w:r>
            <w:r w:rsidR="00D31A0E" w:rsidRPr="00892532">
              <w:rPr>
                <w:rFonts w:hint="eastAsia"/>
              </w:rPr>
              <w:t>之「</w:t>
            </w:r>
            <w:r w:rsidRPr="00892532">
              <w:t>耐</w:t>
            </w:r>
            <w:r w:rsidRPr="00892532">
              <w:rPr>
                <w:rFonts w:hint="eastAsia"/>
              </w:rPr>
              <w:t>腐</w:t>
            </w:r>
            <w:r w:rsidRPr="00892532">
              <w:t>蝕</w:t>
            </w:r>
            <w:r w:rsidR="00D31A0E" w:rsidRPr="00892532">
              <w:rPr>
                <w:rFonts w:hint="eastAsia"/>
              </w:rPr>
              <w:t>型」</w:t>
            </w:r>
            <w:r w:rsidRPr="00892532">
              <w:rPr>
                <w:rFonts w:hint="eastAsia"/>
              </w:rPr>
              <w:t>，因其實際係由一般型非金屬電纜再增加耐腐蝕性非金屬材質被覆製造，與耐燃電纜、耐熱電纜亦係增加特殊材料而有特別功能情況無異，無</w:t>
            </w:r>
            <w:r w:rsidR="005F2E9B">
              <w:rPr>
                <w:rFonts w:hint="eastAsia"/>
              </w:rPr>
              <w:t>另</w:t>
            </w:r>
            <w:r w:rsidR="00D31A0E" w:rsidRPr="00892532">
              <w:rPr>
                <w:rFonts w:hint="eastAsia"/>
              </w:rPr>
              <w:t>立</w:t>
            </w:r>
            <w:r w:rsidRPr="00892532">
              <w:rPr>
                <w:rFonts w:hint="eastAsia"/>
              </w:rPr>
              <w:t>一款必要</w:t>
            </w:r>
            <w:r w:rsidR="00D31A0E" w:rsidRPr="00892532">
              <w:rPr>
                <w:rFonts w:hint="eastAsia"/>
              </w:rPr>
              <w:t>，並以</w:t>
            </w:r>
            <w:r w:rsidR="00D31A0E" w:rsidRPr="00892532">
              <w:t>耐</w:t>
            </w:r>
            <w:r w:rsidR="00D31A0E" w:rsidRPr="00892532">
              <w:rPr>
                <w:rFonts w:hint="eastAsia"/>
              </w:rPr>
              <w:t>腐</w:t>
            </w:r>
            <w:r w:rsidR="00D31A0E" w:rsidRPr="00892532">
              <w:t>蝕</w:t>
            </w:r>
            <w:r w:rsidR="00D31A0E" w:rsidRPr="00892532">
              <w:rPr>
                <w:rFonts w:hint="eastAsia"/>
              </w:rPr>
              <w:t>電纜稱之</w:t>
            </w:r>
            <w:r w:rsidRPr="00892532">
              <w:rPr>
                <w:rFonts w:hint="eastAsia"/>
              </w:rPr>
              <w:t>。</w:t>
            </w:r>
          </w:p>
        </w:tc>
      </w:tr>
      <w:tr w:rsidR="009F68C8" w:rsidRPr="00892532" w14:paraId="06A5049E" w14:textId="77777777" w:rsidTr="00346F90">
        <w:tc>
          <w:tcPr>
            <w:tcW w:w="1666" w:type="pct"/>
            <w:shd w:val="clear" w:color="auto" w:fill="auto"/>
          </w:tcPr>
          <w:p w14:paraId="4B75DA0A" w14:textId="2C3054E7" w:rsidR="009F68C8" w:rsidRPr="00892532" w:rsidRDefault="009F68C8" w:rsidP="009F68C8">
            <w:pPr>
              <w:pStyle w:val="4-3"/>
            </w:pPr>
            <w:r w:rsidRPr="00892532">
              <w:t>第</w:t>
            </w:r>
            <w:r w:rsidRPr="00892532">
              <w:rPr>
                <w:rFonts w:hint="eastAsia"/>
                <w:u w:val="single"/>
              </w:rPr>
              <w:t>三百七十九</w:t>
            </w:r>
            <w:r w:rsidRPr="00892532">
              <w:t>條</w:t>
            </w:r>
            <w:r w:rsidRPr="00892532">
              <w:rPr>
                <w:rFonts w:hint="eastAsia"/>
              </w:rPr>
              <w:t xml:space="preserve">　</w:t>
            </w:r>
            <w:r w:rsidRPr="00892532">
              <w:t>非金屬被覆電纜不得</w:t>
            </w:r>
            <w:r w:rsidRPr="00892532">
              <w:rPr>
                <w:rFonts w:cs="Times New Roman" w:hint="eastAsia"/>
                <w:u w:val="single"/>
              </w:rPr>
              <w:t>直接敷設</w:t>
            </w:r>
            <w:r w:rsidRPr="00892532">
              <w:rPr>
                <w:rFonts w:hint="eastAsia"/>
              </w:rPr>
              <w:t>於下列情形或場所：</w:t>
            </w:r>
          </w:p>
          <w:p w14:paraId="033A8D80" w14:textId="2558E4B4" w:rsidR="009F68C8" w:rsidRPr="00892532" w:rsidRDefault="009F68C8" w:rsidP="009F68C8">
            <w:pPr>
              <w:pStyle w:val="4-5"/>
            </w:pPr>
            <w:r w:rsidRPr="00892532">
              <w:rPr>
                <w:rFonts w:hint="eastAsia"/>
              </w:rPr>
              <w:t>一、第</w:t>
            </w:r>
            <w:r w:rsidRPr="00892532">
              <w:rPr>
                <w:rFonts w:hint="eastAsia"/>
                <w:u w:val="single"/>
              </w:rPr>
              <w:t>四百六十四</w:t>
            </w:r>
            <w:r w:rsidRPr="00892532">
              <w:rPr>
                <w:rFonts w:hint="eastAsia"/>
              </w:rPr>
              <w:t>條第一</w:t>
            </w:r>
            <w:r w:rsidRPr="00892532">
              <w:rPr>
                <w:rFonts w:hint="eastAsia"/>
                <w:u w:val="single"/>
              </w:rPr>
              <w:t>項</w:t>
            </w:r>
            <w:r w:rsidRPr="00892532">
              <w:rPr>
                <w:rFonts w:hint="eastAsia"/>
              </w:rPr>
              <w:t>規定之</w:t>
            </w:r>
            <w:r w:rsidRPr="00892532">
              <w:rPr>
                <w:rFonts w:hint="eastAsia"/>
                <w:u w:val="single"/>
              </w:rPr>
              <w:t>危險</w:t>
            </w:r>
            <w:r w:rsidRPr="00892532">
              <w:rPr>
                <w:rFonts w:hint="eastAsia"/>
              </w:rPr>
              <w:t>場所。</w:t>
            </w:r>
          </w:p>
          <w:p w14:paraId="78530F22" w14:textId="77777777" w:rsidR="009F68C8" w:rsidRPr="00892532" w:rsidRDefault="009F68C8" w:rsidP="009F68C8">
            <w:pPr>
              <w:pStyle w:val="4-5"/>
            </w:pPr>
            <w:r w:rsidRPr="00892532">
              <w:rPr>
                <w:rFonts w:hint="eastAsia"/>
              </w:rPr>
              <w:t>二、非防火構造之戲院及類似場所。</w:t>
            </w:r>
          </w:p>
          <w:p w14:paraId="25788EEE" w14:textId="51B9B075" w:rsidR="009F68C8" w:rsidRPr="00892532" w:rsidRDefault="009F68C8" w:rsidP="009F68C8">
            <w:pPr>
              <w:pStyle w:val="4-5"/>
            </w:pPr>
            <w:r w:rsidRPr="00892532">
              <w:rPr>
                <w:rFonts w:hint="eastAsia"/>
              </w:rPr>
              <w:t>三、</w:t>
            </w:r>
            <w:r w:rsidRPr="00892532">
              <w:t>電</w:t>
            </w:r>
            <w:r w:rsidRPr="00892532">
              <w:rPr>
                <w:rFonts w:hint="eastAsia"/>
              </w:rPr>
              <w:t>視攝影棚</w:t>
            </w:r>
            <w:r w:rsidRPr="00892532">
              <w:rPr>
                <w:rFonts w:hint="eastAsia"/>
                <w:u w:val="single"/>
              </w:rPr>
              <w:t>、電</w:t>
            </w:r>
            <w:r w:rsidRPr="00892532">
              <w:rPr>
                <w:u w:val="single"/>
              </w:rPr>
              <w:t>影製片廠</w:t>
            </w:r>
            <w:r w:rsidRPr="00892532">
              <w:rPr>
                <w:rFonts w:hint="eastAsia"/>
              </w:rPr>
              <w:t>。</w:t>
            </w:r>
          </w:p>
          <w:p w14:paraId="7C8292CE" w14:textId="3846DE8D" w:rsidR="009F68C8" w:rsidRPr="00892532" w:rsidRDefault="009F68C8" w:rsidP="009F68C8">
            <w:pPr>
              <w:pStyle w:val="4-5"/>
            </w:pPr>
            <w:r w:rsidRPr="00892532">
              <w:rPr>
                <w:rFonts w:hint="eastAsia"/>
              </w:rPr>
              <w:t>四、</w:t>
            </w:r>
            <w:r w:rsidRPr="00892532">
              <w:rPr>
                <w:rFonts w:hint="eastAsia"/>
                <w:u w:val="single"/>
              </w:rPr>
              <w:t>鉛酸</w:t>
            </w:r>
            <w:r w:rsidRPr="00892532">
              <w:rPr>
                <w:rFonts w:hint="eastAsia"/>
              </w:rPr>
              <w:t>蓄電池儲存室。</w:t>
            </w:r>
          </w:p>
          <w:p w14:paraId="5C221947" w14:textId="7DFFB87D" w:rsidR="009F68C8" w:rsidRPr="00892532" w:rsidRDefault="009F68C8" w:rsidP="009F68C8">
            <w:pPr>
              <w:pStyle w:val="4-5"/>
            </w:pPr>
            <w:r w:rsidRPr="00892532">
              <w:rPr>
                <w:rFonts w:hint="eastAsia"/>
                <w:u w:val="single"/>
              </w:rPr>
              <w:t>五</w:t>
            </w:r>
            <w:r w:rsidRPr="00892532">
              <w:rPr>
                <w:rFonts w:hint="eastAsia"/>
              </w:rPr>
              <w:t>、暴露於腐蝕性氣體或揮發氣場所。</w:t>
            </w:r>
          </w:p>
          <w:p w14:paraId="2330A12C" w14:textId="56558DB1" w:rsidR="009F68C8" w:rsidRPr="00892532" w:rsidRDefault="009F68C8" w:rsidP="009F68C8">
            <w:pPr>
              <w:pStyle w:val="4-5"/>
            </w:pPr>
            <w:r w:rsidRPr="00892532">
              <w:rPr>
                <w:rFonts w:hint="eastAsia"/>
                <w:u w:val="single"/>
              </w:rPr>
              <w:t>六</w:t>
            </w:r>
            <w:r w:rsidRPr="00892532">
              <w:rPr>
                <w:rFonts w:hint="eastAsia"/>
              </w:rPr>
              <w:t>、埋入於石造建築、泥磚、填方或灰泥。</w:t>
            </w:r>
          </w:p>
          <w:p w14:paraId="74BBF22E" w14:textId="2B29A9ED" w:rsidR="009F68C8" w:rsidRPr="00892532" w:rsidRDefault="009F68C8" w:rsidP="009F68C8">
            <w:pPr>
              <w:pStyle w:val="4-5"/>
            </w:pPr>
          </w:p>
        </w:tc>
        <w:tc>
          <w:tcPr>
            <w:tcW w:w="1667" w:type="pct"/>
            <w:shd w:val="clear" w:color="auto" w:fill="auto"/>
          </w:tcPr>
          <w:p w14:paraId="6FD8827A" w14:textId="368BDC32" w:rsidR="009F68C8" w:rsidRPr="00892532" w:rsidRDefault="009F68C8" w:rsidP="009F68C8">
            <w:pPr>
              <w:pStyle w:val="4-3"/>
            </w:pPr>
            <w:r w:rsidRPr="00892532">
              <w:t>第</w:t>
            </w:r>
            <w:r w:rsidRPr="00892532">
              <w:rPr>
                <w:rFonts w:hint="eastAsia"/>
              </w:rPr>
              <w:t>二百五十三</w:t>
            </w:r>
            <w:r w:rsidRPr="00892532">
              <w:t>條</w:t>
            </w:r>
            <w:r w:rsidRPr="00892532">
              <w:rPr>
                <w:rFonts w:hint="eastAsia"/>
              </w:rPr>
              <w:t xml:space="preserve">之六　</w:t>
            </w:r>
            <w:r w:rsidRPr="00892532">
              <w:t>非金屬被覆電纜不得使用於下列情形或場所：</w:t>
            </w:r>
          </w:p>
          <w:p w14:paraId="601281FF" w14:textId="77777777" w:rsidR="009F68C8" w:rsidRPr="00892532" w:rsidRDefault="009F68C8" w:rsidP="009F68C8">
            <w:pPr>
              <w:pStyle w:val="4-5"/>
            </w:pPr>
            <w:r w:rsidRPr="00892532">
              <w:rPr>
                <w:rFonts w:hint="eastAsia"/>
              </w:rPr>
              <w:t>一、第二百九十四條第一款</w:t>
            </w:r>
            <w:r w:rsidRPr="00892532">
              <w:rPr>
                <w:rFonts w:hint="eastAsia"/>
                <w:u w:val="single"/>
              </w:rPr>
              <w:t>至第五款</w:t>
            </w:r>
            <w:r w:rsidRPr="00892532">
              <w:rPr>
                <w:rFonts w:hint="eastAsia"/>
              </w:rPr>
              <w:t>規定之場所。</w:t>
            </w:r>
          </w:p>
          <w:p w14:paraId="41120142" w14:textId="77777777" w:rsidR="009F68C8" w:rsidRPr="00892532" w:rsidRDefault="009F68C8" w:rsidP="009F68C8">
            <w:pPr>
              <w:pStyle w:val="4-5"/>
            </w:pPr>
            <w:r w:rsidRPr="00892532">
              <w:rPr>
                <w:rFonts w:hint="eastAsia"/>
              </w:rPr>
              <w:t>二、非防火構造之戲院及類似場所。</w:t>
            </w:r>
          </w:p>
          <w:p w14:paraId="6AC710D9" w14:textId="77777777" w:rsidR="009F68C8" w:rsidRPr="00892532" w:rsidRDefault="009F68C8" w:rsidP="009F68C8">
            <w:pPr>
              <w:pStyle w:val="4-5"/>
            </w:pPr>
            <w:r w:rsidRPr="00892532">
              <w:rPr>
                <w:rFonts w:hint="eastAsia"/>
              </w:rPr>
              <w:t>三、電影攝影棚。</w:t>
            </w:r>
          </w:p>
          <w:p w14:paraId="71DE46CC" w14:textId="77777777" w:rsidR="009F68C8" w:rsidRPr="00892532" w:rsidRDefault="009F68C8" w:rsidP="009F68C8">
            <w:pPr>
              <w:pStyle w:val="4-5"/>
            </w:pPr>
            <w:r w:rsidRPr="00892532">
              <w:rPr>
                <w:rFonts w:hint="eastAsia"/>
              </w:rPr>
              <w:t>四、蓄電池儲存室。</w:t>
            </w:r>
          </w:p>
          <w:p w14:paraId="774EE496" w14:textId="77777777" w:rsidR="009F68C8" w:rsidRPr="00892532" w:rsidRDefault="009F68C8" w:rsidP="009F68C8">
            <w:pPr>
              <w:pStyle w:val="4-5"/>
              <w:rPr>
                <w:u w:val="single"/>
              </w:rPr>
            </w:pPr>
            <w:r w:rsidRPr="00892532">
              <w:rPr>
                <w:rFonts w:hint="eastAsia"/>
                <w:u w:val="single"/>
              </w:rPr>
              <w:t>五、升降機及其升降路或電扶梯。</w:t>
            </w:r>
          </w:p>
          <w:p w14:paraId="28A43EA9" w14:textId="77777777" w:rsidR="009F68C8" w:rsidRPr="00892532" w:rsidRDefault="009F68C8" w:rsidP="009F68C8">
            <w:pPr>
              <w:pStyle w:val="4-9"/>
              <w:ind w:left="240" w:firstLine="502"/>
              <w:rPr>
                <w:u w:val="single"/>
              </w:rPr>
            </w:pPr>
            <w:r w:rsidRPr="00892532">
              <w:rPr>
                <w:rFonts w:hint="eastAsia"/>
                <w:u w:val="single"/>
              </w:rPr>
              <w:t>一般型非金屬被覆電纜不得使用於下列情形或場所：</w:t>
            </w:r>
          </w:p>
          <w:p w14:paraId="4004B016" w14:textId="77777777" w:rsidR="009F68C8" w:rsidRPr="00892532" w:rsidRDefault="009F68C8" w:rsidP="009F68C8">
            <w:pPr>
              <w:pStyle w:val="4-5"/>
            </w:pPr>
            <w:r w:rsidRPr="00892532">
              <w:rPr>
                <w:rFonts w:hint="eastAsia"/>
              </w:rPr>
              <w:t>一、暴露於腐蝕性氣體或揮發氣場所。</w:t>
            </w:r>
          </w:p>
          <w:p w14:paraId="0EE41BE7" w14:textId="77777777" w:rsidR="009F68C8" w:rsidRPr="00892532" w:rsidRDefault="009F68C8" w:rsidP="009F68C8">
            <w:pPr>
              <w:pStyle w:val="4-5"/>
            </w:pPr>
            <w:r w:rsidRPr="00892532">
              <w:rPr>
                <w:rFonts w:hint="eastAsia"/>
              </w:rPr>
              <w:t>二、埋入於石造建築、</w:t>
            </w:r>
            <w:r w:rsidRPr="00892532">
              <w:rPr>
                <w:rFonts w:hint="eastAsia"/>
              </w:rPr>
              <w:lastRenderedPageBreak/>
              <w:t>泥磚、填方或灰泥。</w:t>
            </w:r>
          </w:p>
          <w:p w14:paraId="6946CACA" w14:textId="600F3393" w:rsidR="009F68C8" w:rsidRPr="00892532" w:rsidRDefault="009F68C8" w:rsidP="009F68C8">
            <w:pPr>
              <w:pStyle w:val="4-5"/>
              <w:rPr>
                <w:u w:val="single"/>
              </w:rPr>
            </w:pPr>
            <w:r w:rsidRPr="00892532">
              <w:rPr>
                <w:rFonts w:hint="eastAsia"/>
                <w:u w:val="single"/>
              </w:rPr>
              <w:t>三、潮濕場所或濕氣場所。</w:t>
            </w:r>
          </w:p>
        </w:tc>
        <w:tc>
          <w:tcPr>
            <w:tcW w:w="1667" w:type="pct"/>
            <w:shd w:val="clear" w:color="auto" w:fill="auto"/>
          </w:tcPr>
          <w:p w14:paraId="66882459" w14:textId="77777777" w:rsidR="009F68C8" w:rsidRPr="00892532" w:rsidRDefault="009F68C8" w:rsidP="009F68C8">
            <w:pPr>
              <w:pStyle w:val="4--"/>
              <w:numPr>
                <w:ilvl w:val="0"/>
                <w:numId w:val="328"/>
              </w:numPr>
            </w:pPr>
            <w:r w:rsidRPr="00892532">
              <w:rPr>
                <w:rFonts w:hint="eastAsia"/>
              </w:rPr>
              <w:lastRenderedPageBreak/>
              <w:t>條次變更。</w:t>
            </w:r>
          </w:p>
          <w:p w14:paraId="5F9D3863" w14:textId="3B71EA51" w:rsidR="009F68C8" w:rsidRPr="00892532" w:rsidRDefault="009F68C8" w:rsidP="009F68C8">
            <w:pPr>
              <w:pStyle w:val="4--"/>
              <w:numPr>
                <w:ilvl w:val="0"/>
                <w:numId w:val="328"/>
              </w:numPr>
            </w:pPr>
            <w:r w:rsidRPr="00892532">
              <w:rPr>
                <w:rFonts w:hint="eastAsia"/>
              </w:rPr>
              <w:t>本條由現行條文第二百五十三條之六移列，修正說明如下：</w:t>
            </w:r>
          </w:p>
          <w:p w14:paraId="2E42F426" w14:textId="44B1FE75" w:rsidR="009F68C8" w:rsidRPr="00892532" w:rsidRDefault="00D31A0E" w:rsidP="009F68C8">
            <w:pPr>
              <w:pStyle w:val="4--"/>
              <w:numPr>
                <w:ilvl w:val="0"/>
                <w:numId w:val="1297"/>
              </w:numPr>
            </w:pPr>
            <w:r w:rsidRPr="00892532">
              <w:rPr>
                <w:rFonts w:hint="eastAsia"/>
              </w:rPr>
              <w:t>現行條文</w:t>
            </w:r>
            <w:r w:rsidR="009F68C8" w:rsidRPr="00892532">
              <w:rPr>
                <w:rFonts w:hint="eastAsia"/>
              </w:rPr>
              <w:t>第一項及第二項整併，因前條不再區分一般型及耐腐蝕型，本條即無分型分項規定必要。</w:t>
            </w:r>
          </w:p>
          <w:p w14:paraId="359D2B1A" w14:textId="214B0588" w:rsidR="009F68C8" w:rsidRPr="00892532" w:rsidRDefault="009F68C8" w:rsidP="009F68C8">
            <w:pPr>
              <w:pStyle w:val="4--"/>
              <w:numPr>
                <w:ilvl w:val="0"/>
                <w:numId w:val="1297"/>
              </w:numPr>
            </w:pPr>
            <w:r w:rsidRPr="00892532">
              <w:rPr>
                <w:rFonts w:hint="eastAsia"/>
              </w:rPr>
              <w:t>序文增訂不得「直接敷設」等字，因實務常用導線為PVC絕緣被覆電纜，全系統裝設時可能通過本條規定場所，此時可採用導線管保護，可免其受環境影響，為利實務設計施作，爰限定</w:t>
            </w:r>
            <w:r w:rsidRPr="00892532">
              <w:rPr>
                <w:rFonts w:hint="eastAsia"/>
              </w:rPr>
              <w:lastRenderedPageBreak/>
              <w:t>係指直接敷設情況。</w:t>
            </w:r>
          </w:p>
          <w:p w14:paraId="7CFEC82B" w14:textId="561FE7C2" w:rsidR="009F68C8" w:rsidRPr="00892532" w:rsidRDefault="009F68C8" w:rsidP="009F68C8">
            <w:pPr>
              <w:pStyle w:val="4--"/>
              <w:numPr>
                <w:ilvl w:val="0"/>
                <w:numId w:val="1297"/>
              </w:numPr>
            </w:pPr>
            <w:r w:rsidRPr="00892532">
              <w:rPr>
                <w:rFonts w:hint="eastAsia"/>
              </w:rPr>
              <w:t>第一款配合第四百六十四條項次調整，修正引用項次，並指明其場所。</w:t>
            </w:r>
          </w:p>
          <w:p w14:paraId="7EF50A91" w14:textId="77DE6258" w:rsidR="009F68C8" w:rsidRPr="00892532" w:rsidRDefault="009F68C8" w:rsidP="009F68C8">
            <w:pPr>
              <w:pStyle w:val="4--"/>
              <w:numPr>
                <w:ilvl w:val="0"/>
                <w:numId w:val="1297"/>
              </w:numPr>
            </w:pPr>
            <w:r w:rsidRPr="00892532">
              <w:rPr>
                <w:rFonts w:hint="eastAsia"/>
              </w:rPr>
              <w:t>第三款新增電影製片廠，因電影製片廠可能使用高熱燈具，不宜採用絕緣物容許溫度較低之非金屬被覆電纜，爰予增訂。</w:t>
            </w:r>
          </w:p>
          <w:p w14:paraId="749AA0E7" w14:textId="62A41C54" w:rsidR="009F68C8" w:rsidRPr="00892532" w:rsidRDefault="009F68C8" w:rsidP="009F68C8">
            <w:pPr>
              <w:pStyle w:val="4--"/>
              <w:numPr>
                <w:ilvl w:val="0"/>
                <w:numId w:val="1297"/>
              </w:numPr>
            </w:pPr>
            <w:r w:rsidRPr="00892532">
              <w:rPr>
                <w:rFonts w:hint="eastAsia"/>
              </w:rPr>
              <w:t>第四款增訂蓄電池種類，因蓄電池儲存室之危險性主要考量鉛酸電池會散發腐蝕性氣體傷害電纜，其他類型電池則無此問題，為免過度限制，爰予指定種類。</w:t>
            </w:r>
          </w:p>
          <w:p w14:paraId="0084153C" w14:textId="633C4AFF" w:rsidR="009F68C8" w:rsidRPr="00892532" w:rsidRDefault="009F68C8" w:rsidP="009F68C8">
            <w:pPr>
              <w:pStyle w:val="4--"/>
              <w:numPr>
                <w:ilvl w:val="0"/>
                <w:numId w:val="1297"/>
              </w:numPr>
            </w:pPr>
            <w:r w:rsidRPr="00892532">
              <w:rPr>
                <w:rFonts w:hint="eastAsia"/>
              </w:rPr>
              <w:t>現行條文第一項第五款刪除，因其屬設備製造標準規定事項，本規則不重複規定，爰予刪除。</w:t>
            </w:r>
          </w:p>
          <w:p w14:paraId="1061E1C7" w14:textId="042913FF" w:rsidR="00D31A0E" w:rsidRPr="00892532" w:rsidRDefault="00D31A0E" w:rsidP="009F68C8">
            <w:pPr>
              <w:pStyle w:val="4--"/>
              <w:numPr>
                <w:ilvl w:val="0"/>
                <w:numId w:val="1297"/>
              </w:numPr>
            </w:pPr>
            <w:r w:rsidRPr="00892532">
              <w:rPr>
                <w:rFonts w:hint="eastAsia"/>
              </w:rPr>
              <w:t>現行條文第二項第一款及第二款移列為第五款及第六款。</w:t>
            </w:r>
          </w:p>
          <w:p w14:paraId="375F88CA" w14:textId="6AA5B40B" w:rsidR="009F68C8" w:rsidRPr="00892532" w:rsidRDefault="009F68C8" w:rsidP="009F68C8">
            <w:pPr>
              <w:pStyle w:val="4--"/>
              <w:numPr>
                <w:ilvl w:val="0"/>
                <w:numId w:val="1297"/>
              </w:numPr>
            </w:pPr>
            <w:r w:rsidRPr="00892532">
              <w:rPr>
                <w:rFonts w:hint="eastAsia"/>
              </w:rPr>
              <w:t>現行條文第二項第三款刪除，因PVC材質實際可防水，直接敷設於潮濕場所或濕氣場所，尚不致於有安全疑慮。</w:t>
            </w:r>
          </w:p>
          <w:p w14:paraId="5BDE9FCB" w14:textId="72B2320F" w:rsidR="009F68C8" w:rsidRPr="00892532" w:rsidRDefault="009F68C8" w:rsidP="009F68C8">
            <w:pPr>
              <w:pStyle w:val="4--"/>
              <w:numPr>
                <w:ilvl w:val="0"/>
                <w:numId w:val="1297"/>
              </w:numPr>
            </w:pPr>
            <w:r w:rsidRPr="00892532">
              <w:rPr>
                <w:rFonts w:hint="eastAsia"/>
              </w:rPr>
              <w:t>其餘酌修文字。</w:t>
            </w:r>
          </w:p>
        </w:tc>
      </w:tr>
      <w:tr w:rsidR="009F68C8" w:rsidRPr="00892532" w14:paraId="01F8149B" w14:textId="77777777" w:rsidTr="00346F90">
        <w:tc>
          <w:tcPr>
            <w:tcW w:w="1666" w:type="pct"/>
            <w:shd w:val="clear" w:color="auto" w:fill="auto"/>
          </w:tcPr>
          <w:p w14:paraId="03AEDB06" w14:textId="55AE0F7F" w:rsidR="009F68C8" w:rsidRPr="00892532" w:rsidRDefault="009F68C8" w:rsidP="009F68C8">
            <w:pPr>
              <w:pStyle w:val="4-3"/>
            </w:pPr>
            <w:r w:rsidRPr="00892532">
              <w:lastRenderedPageBreak/>
              <w:t>第</w:t>
            </w:r>
            <w:r w:rsidRPr="00892532">
              <w:rPr>
                <w:rFonts w:hint="eastAsia"/>
                <w:u w:val="single"/>
              </w:rPr>
              <w:t>三百八十</w:t>
            </w:r>
            <w:r w:rsidRPr="00892532">
              <w:t>條</w:t>
            </w:r>
            <w:r w:rsidRPr="00892532">
              <w:rPr>
                <w:rFonts w:hint="eastAsia"/>
              </w:rPr>
              <w:t xml:space="preserve">　</w:t>
            </w:r>
            <w:r w:rsidRPr="00892532">
              <w:t>非金屬被覆電纜之安培容量應依</w:t>
            </w:r>
            <w:r w:rsidRPr="00892532">
              <w:rPr>
                <w:rFonts w:hint="eastAsia"/>
              </w:rPr>
              <w:t>表</w:t>
            </w:r>
            <w:r w:rsidRPr="00892532">
              <w:rPr>
                <w:rFonts w:hint="eastAsia"/>
                <w:u w:val="single"/>
              </w:rPr>
              <w:t>二五～二</w:t>
            </w:r>
            <w:r w:rsidRPr="00892532">
              <w:rPr>
                <w:rFonts w:hint="eastAsia"/>
              </w:rPr>
              <w:t>至表</w:t>
            </w:r>
            <w:r w:rsidRPr="00892532">
              <w:rPr>
                <w:rFonts w:hint="eastAsia"/>
                <w:u w:val="single"/>
              </w:rPr>
              <w:t>二五～四</w:t>
            </w:r>
            <w:r w:rsidRPr="00892532">
              <w:rPr>
                <w:rFonts w:hint="eastAsia"/>
              </w:rPr>
              <w:t>規定選定。</w:t>
            </w:r>
          </w:p>
        </w:tc>
        <w:tc>
          <w:tcPr>
            <w:tcW w:w="1667" w:type="pct"/>
            <w:shd w:val="clear" w:color="auto" w:fill="auto"/>
          </w:tcPr>
          <w:p w14:paraId="66151C71" w14:textId="12A6578C" w:rsidR="009F68C8" w:rsidRPr="00892532" w:rsidRDefault="009F68C8" w:rsidP="009F68C8">
            <w:pPr>
              <w:pStyle w:val="4-3"/>
            </w:pPr>
            <w:r w:rsidRPr="00892532">
              <w:t>第</w:t>
            </w:r>
            <w:r w:rsidRPr="00892532">
              <w:rPr>
                <w:rFonts w:hint="eastAsia"/>
              </w:rPr>
              <w:t>二百五十三</w:t>
            </w:r>
            <w:r w:rsidRPr="00892532">
              <w:t>條</w:t>
            </w:r>
            <w:r w:rsidRPr="00892532">
              <w:rPr>
                <w:rFonts w:hint="eastAsia"/>
              </w:rPr>
              <w:t xml:space="preserve">之七　</w:t>
            </w:r>
            <w:r w:rsidRPr="00892532">
              <w:t>非金屬被覆電纜之安培容量應依表一六～三至表一六～六規定選定。</w:t>
            </w:r>
          </w:p>
        </w:tc>
        <w:tc>
          <w:tcPr>
            <w:tcW w:w="1667" w:type="pct"/>
            <w:shd w:val="clear" w:color="auto" w:fill="auto"/>
          </w:tcPr>
          <w:p w14:paraId="32826D1E" w14:textId="77777777" w:rsidR="009F68C8" w:rsidRPr="00892532" w:rsidRDefault="009F68C8" w:rsidP="009F68C8">
            <w:pPr>
              <w:pStyle w:val="4--"/>
              <w:numPr>
                <w:ilvl w:val="0"/>
                <w:numId w:val="806"/>
              </w:numPr>
            </w:pPr>
            <w:r w:rsidRPr="00892532">
              <w:rPr>
                <w:rFonts w:hint="eastAsia"/>
              </w:rPr>
              <w:t>條次變更。</w:t>
            </w:r>
          </w:p>
          <w:p w14:paraId="52F0FBC8" w14:textId="7E5D8493" w:rsidR="009F68C8" w:rsidRPr="00892532" w:rsidRDefault="009F68C8" w:rsidP="009F68C8">
            <w:pPr>
              <w:pStyle w:val="4--"/>
              <w:numPr>
                <w:ilvl w:val="0"/>
                <w:numId w:val="806"/>
              </w:numPr>
            </w:pPr>
            <w:r w:rsidRPr="00892532">
              <w:rPr>
                <w:rFonts w:hint="eastAsia"/>
              </w:rPr>
              <w:t>本條由現行條文第二百五十三條之七移列，並酌修文字。</w:t>
            </w:r>
          </w:p>
        </w:tc>
      </w:tr>
      <w:tr w:rsidR="009F68C8" w:rsidRPr="00892532" w14:paraId="79709FC5" w14:textId="77777777" w:rsidTr="00346F90">
        <w:tc>
          <w:tcPr>
            <w:tcW w:w="1666" w:type="pct"/>
            <w:shd w:val="clear" w:color="auto" w:fill="auto"/>
          </w:tcPr>
          <w:p w14:paraId="6C097019" w14:textId="7AF9BAEE" w:rsidR="009F68C8" w:rsidRPr="00892532" w:rsidRDefault="009F68C8" w:rsidP="009F68C8">
            <w:pPr>
              <w:pStyle w:val="4-3"/>
            </w:pPr>
            <w:r w:rsidRPr="00892532">
              <w:t>第</w:t>
            </w:r>
            <w:r w:rsidRPr="00892532">
              <w:rPr>
                <w:rFonts w:hint="eastAsia"/>
                <w:u w:val="single"/>
              </w:rPr>
              <w:t>三百八十一</w:t>
            </w:r>
            <w:r w:rsidRPr="00892532">
              <w:t>條</w:t>
            </w:r>
            <w:r w:rsidRPr="00892532">
              <w:rPr>
                <w:rFonts w:hint="eastAsia"/>
              </w:rPr>
              <w:t xml:space="preserve">　</w:t>
            </w:r>
            <w:r w:rsidRPr="00892532">
              <w:t>非金屬被覆電纜</w:t>
            </w:r>
            <w:r w:rsidRPr="00892532">
              <w:rPr>
                <w:rFonts w:hint="eastAsia"/>
                <w:u w:val="single"/>
              </w:rPr>
              <w:t>之裝</w:t>
            </w:r>
            <w:r w:rsidRPr="00892532">
              <w:rPr>
                <w:rFonts w:hint="eastAsia"/>
              </w:rPr>
              <w:t>設依下列規定辦理：</w:t>
            </w:r>
          </w:p>
          <w:p w14:paraId="411E688B" w14:textId="435B6696" w:rsidR="009F68C8" w:rsidRPr="00892532" w:rsidRDefault="009F68C8" w:rsidP="009F68C8">
            <w:pPr>
              <w:pStyle w:val="4-5"/>
            </w:pPr>
            <w:r w:rsidRPr="00892532">
              <w:rPr>
                <w:rFonts w:hint="eastAsia"/>
              </w:rPr>
              <w:t>一、暴露裝設時，依下列規定：</w:t>
            </w:r>
          </w:p>
          <w:p w14:paraId="469D60E8" w14:textId="77777777" w:rsidR="009F68C8" w:rsidRPr="00892532" w:rsidRDefault="009F68C8" w:rsidP="009F68C8">
            <w:pPr>
              <w:pStyle w:val="4-7"/>
              <w:ind w:left="994" w:hanging="504"/>
            </w:pPr>
            <w:r w:rsidRPr="00892532">
              <w:t>(一)應緊靠並沿建築</w:t>
            </w:r>
            <w:r w:rsidRPr="00892532">
              <w:lastRenderedPageBreak/>
              <w:t>物完成表面敷設。</w:t>
            </w:r>
          </w:p>
          <w:p w14:paraId="1E9B77E7" w14:textId="60D9B190" w:rsidR="009F68C8" w:rsidRPr="00892532" w:rsidRDefault="009F68C8" w:rsidP="009F68C8">
            <w:pPr>
              <w:pStyle w:val="4-7"/>
              <w:ind w:left="994" w:hanging="504"/>
            </w:pPr>
            <w:r w:rsidRPr="00892532">
              <w:t>(二)</w:t>
            </w:r>
            <w:r w:rsidRPr="00892532">
              <w:rPr>
                <w:rFonts w:hint="eastAsia"/>
              </w:rPr>
              <w:t>穿過或平行於建築結構構架時應</w:t>
            </w:r>
            <w:r w:rsidRPr="00892532">
              <w:rPr>
                <w:rFonts w:hint="eastAsia"/>
                <w:u w:val="single"/>
              </w:rPr>
              <w:t>加以防</w:t>
            </w:r>
            <w:r w:rsidRPr="00892532">
              <w:rPr>
                <w:rFonts w:hint="eastAsia"/>
              </w:rPr>
              <w:t>護。</w:t>
            </w:r>
          </w:p>
          <w:p w14:paraId="4D53A7AB" w14:textId="08304938" w:rsidR="009F68C8" w:rsidRPr="00892532" w:rsidRDefault="009F68C8" w:rsidP="009F68C8">
            <w:pPr>
              <w:pStyle w:val="4-7"/>
              <w:ind w:left="994" w:hanging="504"/>
            </w:pPr>
            <w:r w:rsidRPr="00892532">
              <w:t>(三)</w:t>
            </w:r>
            <w:r w:rsidRPr="00892532">
              <w:rPr>
                <w:rFonts w:hint="eastAsia"/>
                <w:u w:val="single"/>
              </w:rPr>
              <w:t>可能受重物壓</w:t>
            </w:r>
            <w:r w:rsidRPr="00892532">
              <w:rPr>
                <w:rFonts w:hint="eastAsia"/>
              </w:rPr>
              <w:t>力</w:t>
            </w:r>
            <w:r w:rsidRPr="00892532">
              <w:rPr>
                <w:rFonts w:hint="eastAsia"/>
                <w:u w:val="single"/>
              </w:rPr>
              <w:t>或顯著之機械衝擊者</w:t>
            </w:r>
            <w:r w:rsidRPr="00892532">
              <w:rPr>
                <w:rFonts w:hint="eastAsia"/>
              </w:rPr>
              <w:t>：</w:t>
            </w:r>
          </w:p>
          <w:p w14:paraId="1D54214B" w14:textId="6EC57FF4" w:rsidR="009F68C8" w:rsidRPr="00892532" w:rsidRDefault="009F68C8" w:rsidP="009F68C8">
            <w:pPr>
              <w:pStyle w:val="4-10"/>
              <w:ind w:left="1001" w:hangingChars="110" w:hanging="264"/>
            </w:pPr>
            <w:r w:rsidRPr="00892532">
              <w:rPr>
                <w:u w:val="single"/>
              </w:rPr>
              <w:t>1.</w:t>
            </w:r>
            <w:r w:rsidRPr="00892532">
              <w:t>應採用金屬導線管、非金屬導線管或</w:t>
            </w:r>
            <w:r w:rsidR="00DB5DB4" w:rsidRPr="00892532">
              <w:rPr>
                <w:rFonts w:hint="eastAsia"/>
                <w:u w:val="single"/>
              </w:rPr>
              <w:t>具</w:t>
            </w:r>
            <w:r w:rsidRPr="00892532">
              <w:rPr>
                <w:rFonts w:hint="eastAsia"/>
                <w:u w:val="single"/>
              </w:rPr>
              <w:t>同等效果</w:t>
            </w:r>
            <w:r w:rsidRPr="00892532">
              <w:rPr>
                <w:rFonts w:hint="eastAsia"/>
              </w:rPr>
              <w:t>之方法</w:t>
            </w:r>
            <w:r w:rsidRPr="00892532">
              <w:rPr>
                <w:rFonts w:hint="eastAsia"/>
                <w:u w:val="single"/>
              </w:rPr>
              <w:t>防</w:t>
            </w:r>
            <w:r w:rsidRPr="00892532">
              <w:rPr>
                <w:rFonts w:hint="eastAsia"/>
              </w:rPr>
              <w:t>護。</w:t>
            </w:r>
          </w:p>
          <w:p w14:paraId="3F8DE960" w14:textId="29CAAAEE" w:rsidR="009F68C8" w:rsidRPr="00892532" w:rsidRDefault="009F68C8" w:rsidP="009F68C8">
            <w:pPr>
              <w:pStyle w:val="4-10"/>
              <w:ind w:left="1001" w:hangingChars="110" w:hanging="264"/>
            </w:pPr>
            <w:r w:rsidRPr="00892532">
              <w:rPr>
                <w:u w:val="single"/>
              </w:rPr>
              <w:t>2.</w:t>
            </w:r>
            <w:r w:rsidRPr="00892532">
              <w:t>於樓地板內應採用金屬導線管、非金屬導線管或</w:t>
            </w:r>
            <w:r w:rsidR="00DB5DB4" w:rsidRPr="00892532">
              <w:rPr>
                <w:rFonts w:hint="eastAsia"/>
                <w:u w:val="single"/>
              </w:rPr>
              <w:t>具</w:t>
            </w:r>
            <w:r w:rsidRPr="00892532">
              <w:rPr>
                <w:rFonts w:hint="eastAsia"/>
                <w:u w:val="single"/>
              </w:rPr>
              <w:t>同等效果</w:t>
            </w:r>
            <w:r w:rsidRPr="00892532">
              <w:rPr>
                <w:rFonts w:hint="eastAsia"/>
              </w:rPr>
              <w:t>之方法</w:t>
            </w:r>
            <w:r w:rsidRPr="00892532">
              <w:rPr>
                <w:rFonts w:hint="eastAsia"/>
                <w:u w:val="single"/>
              </w:rPr>
              <w:t>加</w:t>
            </w:r>
            <w:r w:rsidRPr="00892532">
              <w:rPr>
                <w:rFonts w:hint="eastAsia"/>
              </w:rPr>
              <w:t>以包封，並延伸於樓地板上方至少一</w:t>
            </w:r>
            <w:r w:rsidRPr="00892532">
              <w:rPr>
                <w:rFonts w:hint="eastAsia"/>
                <w:u w:val="single"/>
              </w:rPr>
              <w:t>百</w:t>
            </w:r>
            <w:r w:rsidRPr="00892532">
              <w:rPr>
                <w:rFonts w:hint="eastAsia"/>
              </w:rPr>
              <w:t>五</w:t>
            </w:r>
            <w:r w:rsidRPr="00892532">
              <w:rPr>
                <w:rFonts w:hint="eastAsia"/>
                <w:u w:val="single"/>
              </w:rPr>
              <w:t>十毫米</w:t>
            </w:r>
            <w:r w:rsidRPr="00892532">
              <w:rPr>
                <w:rFonts w:hint="eastAsia"/>
              </w:rPr>
              <w:t>。</w:t>
            </w:r>
          </w:p>
          <w:p w14:paraId="423EEB61" w14:textId="18878F7B" w:rsidR="009F68C8" w:rsidRPr="00892532" w:rsidRDefault="009F68C8" w:rsidP="009F68C8">
            <w:pPr>
              <w:pStyle w:val="4-10"/>
              <w:ind w:left="1001" w:hangingChars="110" w:hanging="264"/>
            </w:pPr>
            <w:r w:rsidRPr="00892532">
              <w:rPr>
                <w:u w:val="single"/>
              </w:rPr>
              <w:t>3.</w:t>
            </w:r>
            <w:r w:rsidRPr="00892532">
              <w:t>採用導線管</w:t>
            </w:r>
            <w:r w:rsidRPr="00892532">
              <w:rPr>
                <w:rFonts w:hint="eastAsia"/>
                <w:u w:val="single"/>
              </w:rPr>
              <w:t>防</w:t>
            </w:r>
            <w:r w:rsidRPr="00892532">
              <w:t>護</w:t>
            </w:r>
            <w:r w:rsidRPr="00892532">
              <w:rPr>
                <w:rFonts w:hint="eastAsia"/>
                <w:u w:val="single"/>
              </w:rPr>
              <w:t>者</w:t>
            </w:r>
            <w:r w:rsidRPr="00892532">
              <w:t>，其內徑應</w:t>
            </w:r>
            <w:r w:rsidRPr="00892532">
              <w:rPr>
                <w:rFonts w:hint="eastAsia"/>
                <w:u w:val="single"/>
              </w:rPr>
              <w:t>超</w:t>
            </w:r>
            <w:r w:rsidRPr="00892532">
              <w:rPr>
                <w:u w:val="single"/>
              </w:rPr>
              <w:t>過</w:t>
            </w:r>
            <w:r w:rsidRPr="00892532">
              <w:t>電纜外徑一‧五倍。</w:t>
            </w:r>
            <w:r w:rsidRPr="00892532">
              <w:rPr>
                <w:rFonts w:hint="eastAsia"/>
                <w:u w:val="single"/>
              </w:rPr>
              <w:t>但</w:t>
            </w:r>
            <w:r w:rsidRPr="00892532">
              <w:rPr>
                <w:rFonts w:hint="eastAsia"/>
              </w:rPr>
              <w:t>導線</w:t>
            </w:r>
            <w:r w:rsidRPr="00892532">
              <w:t>管很短</w:t>
            </w:r>
            <w:r w:rsidRPr="00892532">
              <w:rPr>
                <w:rFonts w:hint="eastAsia"/>
                <w:u w:val="single"/>
              </w:rPr>
              <w:t>、</w:t>
            </w:r>
            <w:r w:rsidRPr="00892532">
              <w:t>無彎曲，</w:t>
            </w:r>
            <w:r w:rsidRPr="00892532">
              <w:rPr>
                <w:u w:val="single"/>
              </w:rPr>
              <w:t>且</w:t>
            </w:r>
            <w:r w:rsidRPr="00892532">
              <w:t>電纜</w:t>
            </w:r>
            <w:r w:rsidRPr="00892532">
              <w:rPr>
                <w:u w:val="single"/>
              </w:rPr>
              <w:t>容易</w:t>
            </w:r>
            <w:r w:rsidRPr="00892532">
              <w:t>更換者，</w:t>
            </w:r>
            <w:r w:rsidRPr="00892532">
              <w:rPr>
                <w:rFonts w:hint="eastAsia"/>
                <w:u w:val="single"/>
              </w:rPr>
              <w:t>不在此限</w:t>
            </w:r>
            <w:r w:rsidRPr="00892532">
              <w:t>。</w:t>
            </w:r>
          </w:p>
          <w:p w14:paraId="02D8CA79" w14:textId="5E6DF1FA" w:rsidR="009F68C8" w:rsidRPr="00892532" w:rsidRDefault="009F68C8" w:rsidP="009F68C8">
            <w:pPr>
              <w:pStyle w:val="4-10"/>
              <w:ind w:left="1001" w:hangingChars="110" w:hanging="264"/>
            </w:pPr>
            <w:r w:rsidRPr="00892532">
              <w:rPr>
                <w:u w:val="single"/>
              </w:rPr>
              <w:t>4.</w:t>
            </w:r>
            <w:r w:rsidRPr="00892532">
              <w:t>於建築物外</w:t>
            </w:r>
            <w:r w:rsidRPr="00892532">
              <w:rPr>
                <w:rFonts w:hint="eastAsia"/>
                <w:u w:val="single"/>
              </w:rPr>
              <w:t>之</w:t>
            </w:r>
            <w:r w:rsidRPr="00892532">
              <w:t>用電設備場所範圍內，電纜自地面引上至少一‧五</w:t>
            </w:r>
            <w:r w:rsidRPr="00892532">
              <w:rPr>
                <w:rFonts w:hint="eastAsia"/>
                <w:u w:val="single"/>
              </w:rPr>
              <w:t>米</w:t>
            </w:r>
            <w:r w:rsidRPr="00892532">
              <w:rPr>
                <w:rFonts w:hint="eastAsia"/>
              </w:rPr>
              <w:t>高度應加</w:t>
            </w:r>
            <w:r w:rsidRPr="00892532">
              <w:rPr>
                <w:rFonts w:hint="eastAsia"/>
                <w:u w:val="single"/>
              </w:rPr>
              <w:t>以防</w:t>
            </w:r>
            <w:r w:rsidRPr="00892532">
              <w:rPr>
                <w:rFonts w:hint="eastAsia"/>
              </w:rPr>
              <w:t>護；在</w:t>
            </w:r>
            <w:r w:rsidRPr="00892532">
              <w:rPr>
                <w:rFonts w:hint="eastAsia"/>
                <w:u w:val="single"/>
              </w:rPr>
              <w:t>用</w:t>
            </w:r>
            <w:r w:rsidRPr="00892532">
              <w:rPr>
                <w:rFonts w:hint="eastAsia"/>
              </w:rPr>
              <w:t>電設備場所範圍外，</w:t>
            </w:r>
            <w:r w:rsidRPr="00892532">
              <w:rPr>
                <w:u w:val="single"/>
              </w:rPr>
              <w:t>電纜</w:t>
            </w:r>
            <w:r w:rsidRPr="00892532">
              <w:rPr>
                <w:rFonts w:hint="eastAsia"/>
              </w:rPr>
              <w:t>自地面引上至少二</w:t>
            </w:r>
            <w:r w:rsidRPr="00892532">
              <w:rPr>
                <w:rFonts w:hint="eastAsia"/>
                <w:u w:val="single"/>
              </w:rPr>
              <w:t>米</w:t>
            </w:r>
            <w:r w:rsidRPr="00892532">
              <w:rPr>
                <w:rFonts w:hint="eastAsia"/>
              </w:rPr>
              <w:t>高度應加</w:t>
            </w:r>
            <w:r w:rsidRPr="00892532">
              <w:rPr>
                <w:rFonts w:hint="eastAsia"/>
                <w:u w:val="single"/>
              </w:rPr>
              <w:t>以防</w:t>
            </w:r>
            <w:r w:rsidRPr="00892532">
              <w:rPr>
                <w:rFonts w:hint="eastAsia"/>
              </w:rPr>
              <w:t>護。</w:t>
            </w:r>
          </w:p>
          <w:p w14:paraId="51DC3C74" w14:textId="09F2329A" w:rsidR="009F68C8" w:rsidRPr="00892532" w:rsidRDefault="009F68C8" w:rsidP="009F68C8">
            <w:pPr>
              <w:pStyle w:val="4-10"/>
              <w:ind w:left="1001" w:hangingChars="110" w:hanging="264"/>
            </w:pPr>
            <w:r w:rsidRPr="00892532">
              <w:rPr>
                <w:u w:val="single"/>
              </w:rPr>
              <w:t>5.</w:t>
            </w:r>
            <w:r w:rsidRPr="00892532">
              <w:t>耐腐蝕電纜裝設於石造建築、混凝土或泥磚之淺溝槽內</w:t>
            </w:r>
            <w:r w:rsidRPr="00892532">
              <w:rPr>
                <w:rFonts w:hint="eastAsia"/>
                <w:u w:val="single"/>
              </w:rPr>
              <w:t>者</w:t>
            </w:r>
            <w:r w:rsidRPr="00892532">
              <w:t>，應</w:t>
            </w:r>
            <w:r w:rsidRPr="00892532">
              <w:rPr>
                <w:rFonts w:hint="eastAsia"/>
                <w:u w:val="single"/>
              </w:rPr>
              <w:t>加以防</w:t>
            </w:r>
            <w:r w:rsidRPr="00892532">
              <w:t>護，且以溝槽構造材料之類似品包覆。</w:t>
            </w:r>
          </w:p>
          <w:p w14:paraId="09080656" w14:textId="312CF916" w:rsidR="009F68C8" w:rsidRPr="00892532" w:rsidRDefault="009F68C8" w:rsidP="009F68C8">
            <w:pPr>
              <w:pStyle w:val="4-5"/>
            </w:pPr>
            <w:r w:rsidRPr="00892532">
              <w:rPr>
                <w:rFonts w:hint="eastAsia"/>
              </w:rPr>
              <w:lastRenderedPageBreak/>
              <w:t>二、不得直接埋設於樓地板、牆壁、天花板、梁柱等。但符合下列規定</w:t>
            </w:r>
            <w:r w:rsidRPr="00892532">
              <w:rPr>
                <w:rFonts w:hint="eastAsia"/>
                <w:u w:val="single"/>
              </w:rPr>
              <w:t>之一</w:t>
            </w:r>
            <w:r w:rsidRPr="00892532">
              <w:rPr>
                <w:rFonts w:hint="eastAsia"/>
              </w:rPr>
              <w:t>者，不在此限：</w:t>
            </w:r>
          </w:p>
          <w:p w14:paraId="13E7D3B5" w14:textId="67D92866" w:rsidR="009F68C8" w:rsidRPr="00892532" w:rsidRDefault="009F68C8" w:rsidP="009F68C8">
            <w:pPr>
              <w:pStyle w:val="4-7"/>
              <w:ind w:left="994" w:hanging="504"/>
            </w:pPr>
            <w:r w:rsidRPr="00892532">
              <w:t>(一)將電纜穿</w:t>
            </w:r>
            <w:r w:rsidRPr="00892532">
              <w:rPr>
                <w:rFonts w:hint="eastAsia"/>
                <w:u w:val="single"/>
              </w:rPr>
              <w:t>在</w:t>
            </w:r>
            <w:r w:rsidRPr="00892532">
              <w:t>金屬導線管</w:t>
            </w:r>
            <w:r w:rsidRPr="00892532">
              <w:rPr>
                <w:rFonts w:hint="eastAsia"/>
              </w:rPr>
              <w:t>、</w:t>
            </w:r>
            <w:r w:rsidRPr="00892532">
              <w:t>PVC管</w:t>
            </w:r>
            <w:r w:rsidRPr="00892532">
              <w:rPr>
                <w:rFonts w:hint="eastAsia"/>
                <w:u w:val="single"/>
              </w:rPr>
              <w:t>或P</w:t>
            </w:r>
            <w:r w:rsidRPr="00892532">
              <w:rPr>
                <w:u w:val="single"/>
              </w:rPr>
              <w:t>F</w:t>
            </w:r>
            <w:r w:rsidRPr="00892532">
              <w:rPr>
                <w:rFonts w:hint="eastAsia"/>
                <w:u w:val="single"/>
              </w:rPr>
              <w:t>管等硬</w:t>
            </w:r>
            <w:r w:rsidRPr="00892532">
              <w:rPr>
                <w:u w:val="single"/>
              </w:rPr>
              <w:t>質</w:t>
            </w:r>
            <w:r w:rsidRPr="00892532">
              <w:rPr>
                <w:rFonts w:hint="eastAsia"/>
                <w:u w:val="single"/>
              </w:rPr>
              <w:t>導線管</w:t>
            </w:r>
            <w:r w:rsidRPr="00892532">
              <w:t>內。</w:t>
            </w:r>
          </w:p>
          <w:p w14:paraId="3FB17EA7" w14:textId="77777777" w:rsidR="009F68C8" w:rsidRPr="00892532" w:rsidRDefault="009F68C8" w:rsidP="009F68C8">
            <w:pPr>
              <w:pStyle w:val="4-7"/>
              <w:ind w:left="994" w:hanging="504"/>
            </w:pPr>
            <w:r w:rsidRPr="00892532">
              <w:t>(二)很短之貫穿處有孔道可通過。</w:t>
            </w:r>
          </w:p>
          <w:p w14:paraId="1754937A" w14:textId="77777777" w:rsidR="009F68C8" w:rsidRPr="00892532" w:rsidRDefault="009F68C8" w:rsidP="009F68C8">
            <w:pPr>
              <w:pStyle w:val="4-7"/>
              <w:ind w:left="994" w:hanging="504"/>
            </w:pPr>
            <w:r w:rsidRPr="00892532">
              <w:t>(三)埋設於木造房屋之牆壁內，在可能受釘打之部分以鍍鋅鋼板或同等強度保護電纜。</w:t>
            </w:r>
          </w:p>
          <w:p w14:paraId="22AA7BC0" w14:textId="5813871E" w:rsidR="009F68C8" w:rsidRPr="00892532" w:rsidRDefault="009F68C8" w:rsidP="009F68C8">
            <w:pPr>
              <w:pStyle w:val="4-7"/>
              <w:ind w:left="994" w:hanging="504"/>
            </w:pPr>
            <w:r w:rsidRPr="00892532">
              <w:t>(四)在</w:t>
            </w:r>
            <w:r w:rsidRPr="00892532">
              <w:rPr>
                <w:rFonts w:hint="eastAsia"/>
              </w:rPr>
              <w:t>牆壁、屏蔽、門等由水泥、磚、空心磚等石材之建築物外面，挖溝埋入或穿過空心磚之空洞部分，並有防止水</w:t>
            </w:r>
            <w:r w:rsidRPr="00892532">
              <w:rPr>
                <w:rFonts w:hint="eastAsia"/>
                <w:u w:val="single"/>
              </w:rPr>
              <w:t>氣</w:t>
            </w:r>
            <w:r w:rsidRPr="00892532">
              <w:rPr>
                <w:rFonts w:hint="eastAsia"/>
              </w:rPr>
              <w:t>滲入措施。</w:t>
            </w:r>
          </w:p>
          <w:p w14:paraId="015A32B8" w14:textId="2C308E2D" w:rsidR="009F68C8" w:rsidRPr="00892532" w:rsidRDefault="009F68C8" w:rsidP="009F68C8">
            <w:pPr>
              <w:pStyle w:val="4-5"/>
            </w:pPr>
            <w:r w:rsidRPr="00892532">
              <w:rPr>
                <w:rFonts w:hint="eastAsia"/>
              </w:rPr>
              <w:t>三、</w:t>
            </w:r>
            <w:r w:rsidRPr="00892532">
              <w:rPr>
                <w:u w:val="single"/>
              </w:rPr>
              <w:t>電纜穿</w:t>
            </w:r>
            <w:r w:rsidRPr="00892532">
              <w:rPr>
                <w:rFonts w:hint="eastAsia"/>
                <w:u w:val="single"/>
              </w:rPr>
              <w:t>入</w:t>
            </w:r>
            <w:r w:rsidRPr="00892532">
              <w:rPr>
                <w:rFonts w:hint="eastAsia"/>
              </w:rPr>
              <w:t>金屬導線管、</w:t>
            </w:r>
            <w:r w:rsidR="00CC17FB" w:rsidRPr="00CE1CEC">
              <w:rPr>
                <w:u w:val="single"/>
              </w:rPr>
              <w:t>非金屬導線</w:t>
            </w:r>
            <w:r w:rsidR="00CC17FB" w:rsidRPr="00892532">
              <w:t>管</w:t>
            </w:r>
            <w:r w:rsidRPr="00892532">
              <w:rPr>
                <w:rFonts w:hint="eastAsia"/>
              </w:rPr>
              <w:t>等管口應處理光滑，以</w:t>
            </w:r>
            <w:r w:rsidRPr="00892532">
              <w:rPr>
                <w:rFonts w:hint="eastAsia"/>
                <w:u w:val="single"/>
              </w:rPr>
              <w:t>免</w:t>
            </w:r>
            <w:r w:rsidRPr="00892532">
              <w:rPr>
                <w:rFonts w:hint="eastAsia"/>
              </w:rPr>
              <w:t>電纜</w:t>
            </w:r>
            <w:r w:rsidRPr="00892532">
              <w:rPr>
                <w:rFonts w:hint="eastAsia"/>
                <w:u w:val="single"/>
              </w:rPr>
              <w:t>損傷</w:t>
            </w:r>
            <w:r w:rsidRPr="00892532">
              <w:rPr>
                <w:rFonts w:hint="eastAsia"/>
              </w:rPr>
              <w:t>。</w:t>
            </w:r>
          </w:p>
          <w:p w14:paraId="7C5878A2" w14:textId="42EFE9E7" w:rsidR="009F68C8" w:rsidRPr="00892532" w:rsidRDefault="009F68C8" w:rsidP="009F68C8">
            <w:pPr>
              <w:pStyle w:val="4-5"/>
            </w:pPr>
            <w:r w:rsidRPr="00892532">
              <w:rPr>
                <w:rFonts w:hint="eastAsia"/>
              </w:rPr>
              <w:t>四</w:t>
            </w:r>
            <w:r w:rsidRPr="00892532">
              <w:t>、電纜穿入金屬線盒時，應</w:t>
            </w:r>
            <w:r w:rsidRPr="00892532">
              <w:rPr>
                <w:rFonts w:hint="eastAsia"/>
                <w:u w:val="single"/>
              </w:rPr>
              <w:t>採</w:t>
            </w:r>
            <w:r w:rsidRPr="00892532">
              <w:t>用</w:t>
            </w:r>
            <w:r w:rsidRPr="00892532">
              <w:rPr>
                <w:rFonts w:hint="eastAsia"/>
                <w:u w:val="single"/>
              </w:rPr>
              <w:t>電纜固定頭或護套</w:t>
            </w:r>
            <w:r w:rsidRPr="00892532">
              <w:t>等</w:t>
            </w:r>
            <w:r w:rsidRPr="00892532">
              <w:rPr>
                <w:rFonts w:hint="eastAsia"/>
                <w:u w:val="single"/>
              </w:rPr>
              <w:t>保護</w:t>
            </w:r>
            <w:r w:rsidRPr="00892532">
              <w:rPr>
                <w:rFonts w:hint="eastAsia"/>
              </w:rPr>
              <w:t>電纜</w:t>
            </w:r>
            <w:r w:rsidRPr="00892532">
              <w:rPr>
                <w:rFonts w:hint="eastAsia"/>
                <w:u w:val="single"/>
              </w:rPr>
              <w:t>，以免電纜</w:t>
            </w:r>
            <w:r w:rsidRPr="00892532">
              <w:rPr>
                <w:u w:val="single"/>
              </w:rPr>
              <w:t>損傷</w:t>
            </w:r>
            <w:r w:rsidRPr="00892532">
              <w:t>。</w:t>
            </w:r>
          </w:p>
          <w:p w14:paraId="6918DD1B" w14:textId="512DEAB2" w:rsidR="009F68C8" w:rsidRPr="00892532" w:rsidRDefault="009F68C8" w:rsidP="009F68C8">
            <w:pPr>
              <w:pStyle w:val="4-5"/>
            </w:pPr>
            <w:r w:rsidRPr="00892532">
              <w:rPr>
                <w:rFonts w:hint="eastAsia"/>
              </w:rPr>
              <w:t>五、電纜引入用戶用電設備場所範圍內</w:t>
            </w:r>
            <w:r w:rsidRPr="00892532">
              <w:rPr>
                <w:rFonts w:hint="eastAsia"/>
                <w:u w:val="single"/>
              </w:rPr>
              <w:t>者</w:t>
            </w:r>
            <w:r w:rsidRPr="00892532">
              <w:rPr>
                <w:rFonts w:hint="eastAsia"/>
              </w:rPr>
              <w:t>，應以管路引入方式施工。但</w:t>
            </w:r>
            <w:r w:rsidRPr="00892532">
              <w:rPr>
                <w:rFonts w:hint="eastAsia"/>
                <w:u w:val="single"/>
              </w:rPr>
              <w:t>為</w:t>
            </w:r>
            <w:r w:rsidRPr="00892532">
              <w:rPr>
                <w:rFonts w:hint="eastAsia"/>
              </w:rPr>
              <w:t>門燈、庭園燈</w:t>
            </w:r>
            <w:r w:rsidRPr="00892532">
              <w:rPr>
                <w:rFonts w:hint="eastAsia"/>
                <w:u w:val="single"/>
              </w:rPr>
              <w:t>或</w:t>
            </w:r>
            <w:r w:rsidRPr="00892532">
              <w:rPr>
                <w:rFonts w:hint="eastAsia"/>
              </w:rPr>
              <w:t>儲倉間之配線，不受重物壓力者，得</w:t>
            </w:r>
            <w:r w:rsidRPr="00892532">
              <w:rPr>
                <w:rFonts w:hint="eastAsia"/>
                <w:u w:val="single"/>
              </w:rPr>
              <w:t>以</w:t>
            </w:r>
            <w:r w:rsidRPr="00892532">
              <w:rPr>
                <w:rFonts w:hint="eastAsia"/>
              </w:rPr>
              <w:t>保護板</w:t>
            </w:r>
            <w:r w:rsidRPr="00892532">
              <w:rPr>
                <w:rFonts w:hint="eastAsia"/>
                <w:u w:val="single"/>
              </w:rPr>
              <w:t>覆蓋在電纜上方式施工；</w:t>
            </w:r>
            <w:r w:rsidRPr="00892532">
              <w:rPr>
                <w:rFonts w:hint="eastAsia"/>
              </w:rPr>
              <w:t>無受損傷之慮者，得埋</w:t>
            </w:r>
            <w:r w:rsidRPr="00892532">
              <w:rPr>
                <w:rFonts w:hint="eastAsia"/>
                <w:u w:val="single"/>
              </w:rPr>
              <w:t>入深</w:t>
            </w:r>
            <w:r w:rsidRPr="00892532">
              <w:rPr>
                <w:rFonts w:hint="eastAsia"/>
              </w:rPr>
              <w:lastRenderedPageBreak/>
              <w:t>度三</w:t>
            </w:r>
            <w:r w:rsidRPr="00892532">
              <w:rPr>
                <w:rFonts w:hint="eastAsia"/>
                <w:u w:val="single"/>
              </w:rPr>
              <w:t>百毫米</w:t>
            </w:r>
            <w:r w:rsidRPr="00892532">
              <w:rPr>
                <w:rFonts w:hint="eastAsia"/>
              </w:rPr>
              <w:t>以上之土</w:t>
            </w:r>
            <w:r w:rsidRPr="00892532">
              <w:rPr>
                <w:rFonts w:hint="eastAsia"/>
                <w:u w:val="single"/>
              </w:rPr>
              <w:t>壤</w:t>
            </w:r>
            <w:r w:rsidRPr="00892532">
              <w:rPr>
                <w:rFonts w:hint="eastAsia"/>
              </w:rPr>
              <w:t>。</w:t>
            </w:r>
          </w:p>
          <w:p w14:paraId="253B35D5" w14:textId="79E73C95" w:rsidR="009F68C8" w:rsidRPr="00892532" w:rsidRDefault="009F68C8" w:rsidP="009F68C8">
            <w:pPr>
              <w:pStyle w:val="4-5"/>
            </w:pPr>
            <w:r w:rsidRPr="00892532">
              <w:rPr>
                <w:rFonts w:hint="eastAsia"/>
              </w:rPr>
              <w:t>六、易燃性之</w:t>
            </w:r>
            <w:r w:rsidRPr="00892532">
              <w:t>PE電纜不得暴露裝設。</w:t>
            </w:r>
          </w:p>
        </w:tc>
        <w:tc>
          <w:tcPr>
            <w:tcW w:w="1667" w:type="pct"/>
            <w:shd w:val="clear" w:color="auto" w:fill="auto"/>
          </w:tcPr>
          <w:p w14:paraId="5764712F" w14:textId="277F9CCA" w:rsidR="009F68C8" w:rsidRPr="00892532" w:rsidRDefault="009F68C8" w:rsidP="009F68C8">
            <w:pPr>
              <w:pStyle w:val="4-3"/>
            </w:pPr>
            <w:r w:rsidRPr="00892532">
              <w:lastRenderedPageBreak/>
              <w:t>第</w:t>
            </w:r>
            <w:r w:rsidRPr="00892532">
              <w:rPr>
                <w:rFonts w:hint="eastAsia"/>
              </w:rPr>
              <w:t>二百五十四</w:t>
            </w:r>
            <w:r w:rsidRPr="00892532">
              <w:t>條</w:t>
            </w:r>
            <w:r w:rsidRPr="00892532">
              <w:rPr>
                <w:rFonts w:hint="eastAsia"/>
              </w:rPr>
              <w:t xml:space="preserve">　</w:t>
            </w:r>
            <w:r w:rsidRPr="00892532">
              <w:t>非金屬被覆電纜</w:t>
            </w:r>
            <w:r w:rsidRPr="00892532">
              <w:rPr>
                <w:rFonts w:hint="eastAsia"/>
              </w:rPr>
              <w:t>佈設依下列規定辦理：</w:t>
            </w:r>
          </w:p>
          <w:p w14:paraId="4356F97B" w14:textId="77777777" w:rsidR="009F68C8" w:rsidRPr="00892532" w:rsidRDefault="009F68C8" w:rsidP="009F68C8">
            <w:pPr>
              <w:pStyle w:val="4-5"/>
            </w:pPr>
            <w:r w:rsidRPr="00892532">
              <w:rPr>
                <w:rFonts w:hint="eastAsia"/>
              </w:rPr>
              <w:t>一、暴露裝設時，</w:t>
            </w:r>
            <w:r w:rsidRPr="00892532">
              <w:rPr>
                <w:rFonts w:hint="eastAsia"/>
                <w:u w:val="single"/>
              </w:rPr>
              <w:t>除有獨立且牢固之支撐固定，且非以天花</w:t>
            </w:r>
            <w:r w:rsidRPr="00892532">
              <w:rPr>
                <w:rFonts w:hint="eastAsia"/>
                <w:u w:val="single"/>
              </w:rPr>
              <w:lastRenderedPageBreak/>
              <w:t>板支架或其他配管作為支撐者外，</w:t>
            </w:r>
            <w:r w:rsidRPr="00892532">
              <w:rPr>
                <w:rFonts w:hint="eastAsia"/>
              </w:rPr>
              <w:t>依下列規定：</w:t>
            </w:r>
          </w:p>
          <w:p w14:paraId="7AADC29D" w14:textId="77777777" w:rsidR="009F68C8" w:rsidRPr="00892532" w:rsidRDefault="009F68C8" w:rsidP="009F68C8">
            <w:pPr>
              <w:pStyle w:val="4-7"/>
              <w:ind w:left="994" w:hanging="504"/>
            </w:pPr>
            <w:r w:rsidRPr="00892532">
              <w:t>(一)應緊靠並沿建築物完成表面敷設。</w:t>
            </w:r>
          </w:p>
          <w:p w14:paraId="7710068E" w14:textId="77777777" w:rsidR="009F68C8" w:rsidRPr="00892532" w:rsidRDefault="009F68C8" w:rsidP="009F68C8">
            <w:pPr>
              <w:pStyle w:val="4-7"/>
              <w:ind w:left="994" w:hanging="504"/>
            </w:pPr>
            <w:r w:rsidRPr="00892532">
              <w:t>(二)穿過或平行於建築結構構架時</w:t>
            </w:r>
            <w:r w:rsidRPr="00892532">
              <w:rPr>
                <w:u w:val="single"/>
              </w:rPr>
              <w:t>，</w:t>
            </w:r>
            <w:r w:rsidRPr="00892532">
              <w:t>應予保護。</w:t>
            </w:r>
          </w:p>
          <w:p w14:paraId="3CD869A6" w14:textId="77777777" w:rsidR="009F68C8" w:rsidRPr="00892532" w:rsidRDefault="009F68C8" w:rsidP="009F68C8">
            <w:pPr>
              <w:pStyle w:val="4-7"/>
              <w:ind w:left="994" w:hanging="504"/>
            </w:pPr>
            <w:r w:rsidRPr="00892532">
              <w:t>(三)外力損傷保護：</w:t>
            </w:r>
          </w:p>
          <w:p w14:paraId="5559ED14" w14:textId="79838836" w:rsidR="009F68C8" w:rsidRPr="00892532" w:rsidRDefault="006D5953" w:rsidP="006D5953">
            <w:pPr>
              <w:pStyle w:val="4-10"/>
              <w:ind w:leftChars="204" w:left="994" w:hangingChars="210" w:hanging="504"/>
            </w:pPr>
            <w:r w:rsidRPr="00892532">
              <w:rPr>
                <w:rFonts w:hint="eastAsia"/>
              </w:rPr>
              <w:t>１、</w:t>
            </w:r>
            <w:r w:rsidR="009F68C8" w:rsidRPr="00892532">
              <w:t>應採用金屬導線管、非金屬導線管</w:t>
            </w:r>
            <w:r w:rsidR="009F68C8" w:rsidRPr="00892532">
              <w:rPr>
                <w:u w:val="single"/>
              </w:rPr>
              <w:t>，</w:t>
            </w:r>
            <w:r w:rsidR="009F68C8" w:rsidRPr="00892532">
              <w:t>或其他</w:t>
            </w:r>
            <w:r w:rsidR="009F68C8" w:rsidRPr="00892532">
              <w:rPr>
                <w:rFonts w:hint="eastAsia"/>
              </w:rPr>
              <w:t>經設計者確認之方法保護。</w:t>
            </w:r>
          </w:p>
          <w:p w14:paraId="75E9080E" w14:textId="268C00C3" w:rsidR="009F68C8" w:rsidRPr="00892532" w:rsidRDefault="006D5953" w:rsidP="006D5953">
            <w:pPr>
              <w:pStyle w:val="4-10"/>
              <w:ind w:leftChars="204" w:left="994" w:hangingChars="210" w:hanging="504"/>
            </w:pPr>
            <w:r w:rsidRPr="00892532">
              <w:rPr>
                <w:rFonts w:hint="eastAsia"/>
              </w:rPr>
              <w:t>２、</w:t>
            </w:r>
            <w:r w:rsidR="009F68C8" w:rsidRPr="00892532">
              <w:rPr>
                <w:rFonts w:hint="eastAsia"/>
                <w:u w:val="single"/>
              </w:rPr>
              <w:t>佈設</w:t>
            </w:r>
            <w:r w:rsidR="009F68C8" w:rsidRPr="00892532">
              <w:rPr>
                <w:rFonts w:hint="eastAsia"/>
              </w:rPr>
              <w:t>於樓地板內</w:t>
            </w:r>
            <w:r w:rsidR="009F68C8" w:rsidRPr="00892532">
              <w:rPr>
                <w:rFonts w:hint="eastAsia"/>
                <w:u w:val="single"/>
              </w:rPr>
              <w:t>，</w:t>
            </w:r>
            <w:r w:rsidR="009F68C8" w:rsidRPr="00892532">
              <w:rPr>
                <w:rFonts w:hint="eastAsia"/>
              </w:rPr>
              <w:t>應採用金屬導線管、非金屬導線管或其他經設計者確認之方法予以包封，並延伸於樓地板上方至少一五○公厘。</w:t>
            </w:r>
          </w:p>
          <w:p w14:paraId="07E70197" w14:textId="613EBF2C" w:rsidR="009F68C8" w:rsidRPr="00892532" w:rsidRDefault="006D5953" w:rsidP="006D5953">
            <w:pPr>
              <w:pStyle w:val="4-10"/>
              <w:ind w:leftChars="204" w:left="994" w:hangingChars="210" w:hanging="504"/>
            </w:pPr>
            <w:r w:rsidRPr="00892532">
              <w:rPr>
                <w:rFonts w:hint="eastAsia"/>
              </w:rPr>
              <w:t>３、</w:t>
            </w:r>
            <w:r w:rsidR="009F68C8" w:rsidRPr="00892532">
              <w:t>採用導線管保護時，其內徑應大於電纜外徑一‧五倍。若</w:t>
            </w:r>
            <w:r w:rsidR="009F68C8" w:rsidRPr="00892532">
              <w:rPr>
                <w:rFonts w:hint="eastAsia"/>
              </w:rPr>
              <w:t>導線</w:t>
            </w:r>
            <w:r w:rsidR="009F68C8" w:rsidRPr="00892532">
              <w:t>管很短且無彎曲，電纜之更換</w:t>
            </w:r>
            <w:r w:rsidR="009F68C8" w:rsidRPr="00892532">
              <w:rPr>
                <w:u w:val="single"/>
              </w:rPr>
              <w:t>施工容易</w:t>
            </w:r>
            <w:r w:rsidR="009F68C8" w:rsidRPr="00892532">
              <w:t>者</w:t>
            </w:r>
            <w:r w:rsidR="009F68C8" w:rsidRPr="00892532">
              <w:rPr>
                <w:u w:val="single"/>
              </w:rPr>
              <w:t>，</w:t>
            </w:r>
            <w:r w:rsidR="009F68C8" w:rsidRPr="00892532">
              <w:t>其外徑</w:t>
            </w:r>
            <w:r w:rsidR="009F68C8" w:rsidRPr="00892532">
              <w:rPr>
                <w:rFonts w:hint="eastAsia"/>
              </w:rPr>
              <w:t>得</w:t>
            </w:r>
            <w:r w:rsidR="009F68C8" w:rsidRPr="00892532">
              <w:t>小於電纜外徑一</w:t>
            </w:r>
            <w:r w:rsidR="009F68C8" w:rsidRPr="00892532">
              <w:rPr>
                <w:rFonts w:hint="eastAsia"/>
              </w:rPr>
              <w:t>‧</w:t>
            </w:r>
            <w:r w:rsidR="009F68C8" w:rsidRPr="00892532">
              <w:t>五倍。</w:t>
            </w:r>
          </w:p>
          <w:p w14:paraId="4434C51D" w14:textId="3F132ABF" w:rsidR="009F68C8" w:rsidRPr="00892532" w:rsidRDefault="006D5953" w:rsidP="006D5953">
            <w:pPr>
              <w:pStyle w:val="4-10"/>
              <w:ind w:leftChars="204" w:left="994" w:hangingChars="210" w:hanging="504"/>
            </w:pPr>
            <w:r w:rsidRPr="00892532">
              <w:rPr>
                <w:rFonts w:hint="eastAsia"/>
              </w:rPr>
              <w:t>４、</w:t>
            </w:r>
            <w:r w:rsidR="009F68C8" w:rsidRPr="00892532">
              <w:rPr>
                <w:rFonts w:hint="eastAsia"/>
                <w:u w:val="single"/>
              </w:rPr>
              <w:t>佈設</w:t>
            </w:r>
            <w:r w:rsidR="009F68C8" w:rsidRPr="00892532">
              <w:rPr>
                <w:rFonts w:hint="eastAsia"/>
              </w:rPr>
              <w:t>於建築物外，在用電設備場所範圍內，電纜自地面引上至少一‧五公尺高度應加保護；在電</w:t>
            </w:r>
            <w:r w:rsidR="009F68C8" w:rsidRPr="00892532">
              <w:rPr>
                <w:rFonts w:hint="eastAsia"/>
                <w:u w:val="single"/>
              </w:rPr>
              <w:t>力</w:t>
            </w:r>
            <w:r w:rsidR="009F68C8" w:rsidRPr="00892532">
              <w:rPr>
                <w:rFonts w:hint="eastAsia"/>
              </w:rPr>
              <w:t>設備場所範圍外，自地面引上至少二公尺高度應加保護。</w:t>
            </w:r>
          </w:p>
          <w:p w14:paraId="377AB969" w14:textId="242518F4" w:rsidR="009F68C8" w:rsidRPr="00892532" w:rsidRDefault="006D5953" w:rsidP="006D5953">
            <w:pPr>
              <w:pStyle w:val="4-10"/>
              <w:ind w:leftChars="204" w:left="994" w:hangingChars="210" w:hanging="504"/>
            </w:pPr>
            <w:r w:rsidRPr="00892532">
              <w:rPr>
                <w:rFonts w:hint="eastAsia"/>
              </w:rPr>
              <w:t>５、</w:t>
            </w:r>
            <w:r w:rsidR="009F68C8" w:rsidRPr="00892532">
              <w:t>耐腐蝕</w:t>
            </w:r>
            <w:r w:rsidR="009F68C8" w:rsidRPr="00892532">
              <w:rPr>
                <w:u w:val="single"/>
              </w:rPr>
              <w:t>型非金屬</w:t>
            </w:r>
            <w:r w:rsidR="009F68C8" w:rsidRPr="00892532">
              <w:rPr>
                <w:u w:val="single"/>
              </w:rPr>
              <w:lastRenderedPageBreak/>
              <w:t>被覆</w:t>
            </w:r>
            <w:r w:rsidR="009F68C8" w:rsidRPr="00892532">
              <w:t>電纜裝設於石造建築、混凝土或泥磚之淺溝槽內時，應予保護，且以溝槽構造材料之類似品包覆。</w:t>
            </w:r>
          </w:p>
          <w:p w14:paraId="7A27BCBE" w14:textId="77777777" w:rsidR="009F68C8" w:rsidRPr="00892532" w:rsidRDefault="009F68C8" w:rsidP="009F68C8">
            <w:pPr>
              <w:pStyle w:val="4-5"/>
            </w:pPr>
            <w:r w:rsidRPr="00892532">
              <w:rPr>
                <w:rFonts w:hint="eastAsia"/>
              </w:rPr>
              <w:t>二、不得直接埋設於樓地板、牆壁、天花板、梁柱等。但符合下列規定者，不在此限：</w:t>
            </w:r>
          </w:p>
          <w:p w14:paraId="6180CFCA" w14:textId="77777777" w:rsidR="009F68C8" w:rsidRPr="00892532" w:rsidRDefault="009F68C8" w:rsidP="009F68C8">
            <w:pPr>
              <w:pStyle w:val="4-7"/>
              <w:ind w:left="994" w:hanging="504"/>
            </w:pPr>
            <w:r w:rsidRPr="00892532">
              <w:t>(一)將電纜穿入</w:t>
            </w:r>
            <w:r w:rsidRPr="00892532">
              <w:rPr>
                <w:u w:val="single"/>
              </w:rPr>
              <w:t>足夠管徑之</w:t>
            </w:r>
            <w:r w:rsidRPr="00892532">
              <w:t>金屬導線管、PVC管內。</w:t>
            </w:r>
          </w:p>
          <w:p w14:paraId="25B06182" w14:textId="77777777" w:rsidR="009F68C8" w:rsidRPr="00892532" w:rsidRDefault="009F68C8" w:rsidP="009F68C8">
            <w:pPr>
              <w:pStyle w:val="4-7"/>
              <w:ind w:left="994" w:hanging="504"/>
            </w:pPr>
            <w:r w:rsidRPr="00892532">
              <w:t>(二)很短之貫穿處有孔道可通過。</w:t>
            </w:r>
          </w:p>
          <w:p w14:paraId="7A998BFE" w14:textId="77777777" w:rsidR="009F68C8" w:rsidRPr="00892532" w:rsidRDefault="009F68C8" w:rsidP="009F68C8">
            <w:pPr>
              <w:pStyle w:val="4-7"/>
              <w:ind w:left="994" w:hanging="504"/>
            </w:pPr>
            <w:r w:rsidRPr="00892532">
              <w:t>(三)埋設於木造房屋之牆壁內，在可能受釘打之部分以鍍鋅鋼板或同等強度保護電纜。</w:t>
            </w:r>
          </w:p>
          <w:p w14:paraId="6F9C9252" w14:textId="77777777" w:rsidR="009F68C8" w:rsidRPr="00892532" w:rsidRDefault="009F68C8" w:rsidP="009F68C8">
            <w:pPr>
              <w:pStyle w:val="4-7"/>
              <w:ind w:left="994" w:hanging="504"/>
            </w:pPr>
            <w:r w:rsidRPr="00892532">
              <w:t>(四)</w:t>
            </w:r>
            <w:r w:rsidRPr="00892532">
              <w:rPr>
                <w:u w:val="single"/>
              </w:rPr>
              <w:t>在施工上選擇</w:t>
            </w:r>
            <w:r w:rsidRPr="00892532">
              <w:t>在牆壁、屏蔽、門等由水泥、磚、空心磚等石材之建築物外面，</w:t>
            </w:r>
            <w:r w:rsidRPr="00892532">
              <w:rPr>
                <w:u w:val="single"/>
              </w:rPr>
              <w:t>應</w:t>
            </w:r>
            <w:r w:rsidRPr="00892532">
              <w:t>挖溝埋入或穿過空心磚之空洞部分，並有防止水份滲入措施。</w:t>
            </w:r>
          </w:p>
          <w:p w14:paraId="64A64827" w14:textId="2F8A37B4" w:rsidR="009F68C8" w:rsidRPr="00892532" w:rsidRDefault="009F68C8" w:rsidP="009F68C8">
            <w:pPr>
              <w:pStyle w:val="4-5"/>
            </w:pPr>
            <w:r w:rsidRPr="00892532">
              <w:rPr>
                <w:rFonts w:hint="eastAsia"/>
              </w:rPr>
              <w:t>三、保護用之金屬導線管、</w:t>
            </w:r>
            <w:r w:rsidRPr="00892532">
              <w:t>PCV</w:t>
            </w:r>
            <w:r w:rsidRPr="00892532">
              <w:rPr>
                <w:rFonts w:hint="eastAsia"/>
              </w:rPr>
              <w:t>管等管口應處理光滑，以防止</w:t>
            </w:r>
            <w:r w:rsidRPr="00CE1CEC">
              <w:rPr>
                <w:rFonts w:hint="eastAsia"/>
                <w:u w:val="single"/>
              </w:rPr>
              <w:t>穿設時損傷</w:t>
            </w:r>
            <w:r w:rsidRPr="00892532">
              <w:rPr>
                <w:rFonts w:hint="eastAsia"/>
              </w:rPr>
              <w:t>電纜。</w:t>
            </w:r>
          </w:p>
          <w:p w14:paraId="5A2ADD74" w14:textId="77777777" w:rsidR="009F68C8" w:rsidRPr="00892532" w:rsidRDefault="009F68C8" w:rsidP="009F68C8">
            <w:pPr>
              <w:pStyle w:val="4-5"/>
            </w:pPr>
            <w:r w:rsidRPr="00892532">
              <w:rPr>
                <w:rFonts w:hint="eastAsia"/>
              </w:rPr>
              <w:t>四</w:t>
            </w:r>
            <w:r w:rsidRPr="00892532">
              <w:t>、電纜穿入金屬</w:t>
            </w:r>
            <w:r w:rsidRPr="00892532">
              <w:rPr>
                <w:u w:val="single"/>
              </w:rPr>
              <w:t>接</w:t>
            </w:r>
            <w:r w:rsidRPr="00892532">
              <w:t>線盒時，應使用橡皮套圈等防止損傷電纜。</w:t>
            </w:r>
          </w:p>
          <w:p w14:paraId="397E8A73" w14:textId="77777777" w:rsidR="009F68C8" w:rsidRPr="00892532" w:rsidRDefault="009F68C8" w:rsidP="009F68C8">
            <w:pPr>
              <w:pStyle w:val="4-5"/>
            </w:pPr>
            <w:r w:rsidRPr="00892532">
              <w:rPr>
                <w:rFonts w:hint="eastAsia"/>
              </w:rPr>
              <w:t>五、電纜引入用戶</w:t>
            </w:r>
            <w:r w:rsidRPr="00892532">
              <w:rPr>
                <w:rFonts w:hint="eastAsia"/>
                <w:u w:val="single"/>
              </w:rPr>
              <w:t>之裝有</w:t>
            </w:r>
            <w:r w:rsidRPr="00892532">
              <w:rPr>
                <w:rFonts w:hint="eastAsia"/>
              </w:rPr>
              <w:t>用電設備場所範圍內時，應以管路</w:t>
            </w:r>
            <w:r w:rsidRPr="00892532">
              <w:rPr>
                <w:rFonts w:hint="eastAsia"/>
              </w:rPr>
              <w:lastRenderedPageBreak/>
              <w:t>引入方式施工。但門燈、庭園燈及儲倉間</w:t>
            </w:r>
            <w:r w:rsidRPr="00892532">
              <w:rPr>
                <w:rFonts w:hint="eastAsia"/>
                <w:u w:val="single"/>
              </w:rPr>
              <w:t>等</w:t>
            </w:r>
            <w:r w:rsidRPr="00892532">
              <w:rPr>
                <w:rFonts w:hint="eastAsia"/>
              </w:rPr>
              <w:t>之配線，不受重物壓力者，得在電纜上面覆蓋保護板，</w:t>
            </w:r>
            <w:r w:rsidRPr="00892532">
              <w:rPr>
                <w:u w:val="single"/>
              </w:rPr>
              <w:t>且</w:t>
            </w:r>
            <w:r w:rsidRPr="00892532">
              <w:rPr>
                <w:rFonts w:hint="eastAsia"/>
              </w:rPr>
              <w:t>無受損傷之慮者，得埋厚度三○○公厘以上之土質。</w:t>
            </w:r>
          </w:p>
          <w:p w14:paraId="6B8CF6B5" w14:textId="4692396A" w:rsidR="009F68C8" w:rsidRPr="00892532" w:rsidRDefault="009F68C8" w:rsidP="009F68C8">
            <w:pPr>
              <w:pStyle w:val="4-5"/>
            </w:pPr>
            <w:r w:rsidRPr="00892532">
              <w:rPr>
                <w:rFonts w:hint="eastAsia"/>
              </w:rPr>
              <w:t>六、易燃性之</w:t>
            </w:r>
            <w:r w:rsidRPr="00892532">
              <w:t>PE電纜不得暴露裝設。</w:t>
            </w:r>
          </w:p>
        </w:tc>
        <w:tc>
          <w:tcPr>
            <w:tcW w:w="1667" w:type="pct"/>
            <w:shd w:val="clear" w:color="auto" w:fill="auto"/>
          </w:tcPr>
          <w:p w14:paraId="0E3FA052" w14:textId="77777777" w:rsidR="009F68C8" w:rsidRPr="00892532" w:rsidRDefault="009F68C8" w:rsidP="009F68C8">
            <w:pPr>
              <w:pStyle w:val="4--"/>
              <w:numPr>
                <w:ilvl w:val="0"/>
                <w:numId w:val="807"/>
              </w:numPr>
            </w:pPr>
            <w:r w:rsidRPr="00892532">
              <w:rPr>
                <w:rFonts w:hint="eastAsia"/>
              </w:rPr>
              <w:lastRenderedPageBreak/>
              <w:t>條次變更。</w:t>
            </w:r>
          </w:p>
          <w:p w14:paraId="11814BA4" w14:textId="54B94699" w:rsidR="009F68C8" w:rsidRPr="00892532" w:rsidRDefault="009F68C8" w:rsidP="009F68C8">
            <w:pPr>
              <w:pStyle w:val="4--"/>
              <w:numPr>
                <w:ilvl w:val="0"/>
                <w:numId w:val="807"/>
              </w:numPr>
            </w:pPr>
            <w:r w:rsidRPr="00892532">
              <w:rPr>
                <w:rFonts w:hint="eastAsia"/>
              </w:rPr>
              <w:t>本條由現行條文</w:t>
            </w:r>
            <w:r w:rsidRPr="00892532">
              <w:t>第</w:t>
            </w:r>
            <w:r w:rsidRPr="00892532">
              <w:rPr>
                <w:rFonts w:hint="eastAsia"/>
              </w:rPr>
              <w:t>二百五十四</w:t>
            </w:r>
            <w:r w:rsidRPr="00892532">
              <w:t>條</w:t>
            </w:r>
            <w:r w:rsidRPr="00892532">
              <w:rPr>
                <w:rFonts w:hint="eastAsia"/>
              </w:rPr>
              <w:t>移列，修正說明如下：</w:t>
            </w:r>
          </w:p>
          <w:p w14:paraId="4BF1C98B" w14:textId="77777777" w:rsidR="009F68C8" w:rsidRPr="00892532" w:rsidRDefault="009F68C8" w:rsidP="009F68C8">
            <w:pPr>
              <w:pStyle w:val="4--"/>
              <w:numPr>
                <w:ilvl w:val="0"/>
                <w:numId w:val="1298"/>
              </w:numPr>
            </w:pPr>
            <w:r w:rsidRPr="00892532">
              <w:rPr>
                <w:rFonts w:hint="eastAsia"/>
              </w:rPr>
              <w:t>第一款：</w:t>
            </w:r>
          </w:p>
          <w:p w14:paraId="2CEEDDBB" w14:textId="5DCB1B74" w:rsidR="009F68C8" w:rsidRPr="00892532" w:rsidRDefault="00F35EAD" w:rsidP="009F68C8">
            <w:pPr>
              <w:pStyle w:val="4--"/>
              <w:numPr>
                <w:ilvl w:val="0"/>
                <w:numId w:val="1682"/>
              </w:numPr>
              <w:ind w:hanging="242"/>
            </w:pPr>
            <w:r w:rsidRPr="00892532">
              <w:rPr>
                <w:rFonts w:hint="eastAsia"/>
              </w:rPr>
              <w:t>現行條文</w:t>
            </w:r>
            <w:r w:rsidR="009F68C8" w:rsidRPr="00892532">
              <w:rPr>
                <w:rFonts w:hint="eastAsia"/>
              </w:rPr>
              <w:t>序文除外規</w:t>
            </w:r>
            <w:r w:rsidR="009F68C8" w:rsidRPr="00892532">
              <w:rPr>
                <w:rFonts w:hint="eastAsia"/>
              </w:rPr>
              <w:lastRenderedPageBreak/>
              <w:t>定刪除，考量其固定支撐尚不足以確保非金屬被覆電纜之安全使用，不宜例外允許暴露裝設。</w:t>
            </w:r>
          </w:p>
          <w:p w14:paraId="040CDF4A" w14:textId="4923A0D5" w:rsidR="009F68C8" w:rsidRPr="00892532" w:rsidRDefault="00F35EAD" w:rsidP="009F68C8">
            <w:pPr>
              <w:pStyle w:val="4--"/>
              <w:numPr>
                <w:ilvl w:val="0"/>
                <w:numId w:val="1682"/>
              </w:numPr>
              <w:ind w:hanging="242"/>
            </w:pPr>
            <w:r w:rsidRPr="00892532">
              <w:rPr>
                <w:rFonts w:hint="eastAsia"/>
              </w:rPr>
              <w:t>現行條文</w:t>
            </w:r>
            <w:r w:rsidR="009F68C8" w:rsidRPr="00892532">
              <w:rPr>
                <w:rFonts w:hint="eastAsia"/>
              </w:rPr>
              <w:t>第三目</w:t>
            </w:r>
            <w:r w:rsidR="00562BF3" w:rsidRPr="00892532">
              <w:rPr>
                <w:rFonts w:hint="eastAsia"/>
              </w:rPr>
              <w:t>序文</w:t>
            </w:r>
            <w:r w:rsidR="009F68C8" w:rsidRPr="00892532">
              <w:rPr>
                <w:rFonts w:hint="eastAsia"/>
              </w:rPr>
              <w:t>似乎適用所有暴露裝設情況而有過度嚴格之虞，經檢討事實上應於有可能遭受外力之情況始有必要，</w:t>
            </w:r>
            <w:r w:rsidR="00562BF3" w:rsidRPr="00892532">
              <w:rPr>
                <w:rFonts w:hint="eastAsia"/>
              </w:rPr>
              <w:t>修正</w:t>
            </w:r>
            <w:r w:rsidR="009F68C8" w:rsidRPr="00892532">
              <w:rPr>
                <w:rFonts w:hint="eastAsia"/>
              </w:rPr>
              <w:t>為「可能受重物壓力或顯著之機械衝擊者」。</w:t>
            </w:r>
          </w:p>
          <w:p w14:paraId="2B2513C9" w14:textId="626C99EE" w:rsidR="009F68C8" w:rsidRPr="00892532" w:rsidRDefault="009F68C8" w:rsidP="009F68C8">
            <w:pPr>
              <w:pStyle w:val="4--"/>
              <w:numPr>
                <w:ilvl w:val="0"/>
                <w:numId w:val="1682"/>
              </w:numPr>
              <w:ind w:hanging="242"/>
            </w:pPr>
            <w:r w:rsidRPr="00892532">
              <w:rPr>
                <w:rFonts w:hint="eastAsia"/>
              </w:rPr>
              <w:t>第三目之</w:t>
            </w:r>
            <w:r w:rsidR="00BF723E" w:rsidRPr="00892532">
              <w:rPr>
                <w:rFonts w:hint="eastAsia"/>
              </w:rPr>
              <w:t>1</w:t>
            </w:r>
            <w:r w:rsidRPr="00892532">
              <w:t>及之</w:t>
            </w:r>
            <w:r w:rsidR="00BF723E" w:rsidRPr="00892532">
              <w:rPr>
                <w:rFonts w:hint="eastAsia"/>
              </w:rPr>
              <w:t>2</w:t>
            </w:r>
            <w:r w:rsidRPr="00892532">
              <w:rPr>
                <w:rFonts w:hint="eastAsia"/>
              </w:rPr>
              <w:t>有關同等效果修正，</w:t>
            </w:r>
            <w:r w:rsidR="00886753" w:rsidRPr="00892532">
              <w:rPr>
                <w:rFonts w:hint="eastAsia"/>
              </w:rPr>
              <w:t>理由</w:t>
            </w:r>
            <w:r w:rsidRPr="00892532">
              <w:rPr>
                <w:rFonts w:hint="eastAsia"/>
              </w:rPr>
              <w:t>同第二十四條說明二</w:t>
            </w:r>
            <w:r w:rsidRPr="00892532">
              <w:t>(一)之</w:t>
            </w:r>
            <w:r w:rsidRPr="00892532">
              <w:rPr>
                <w:rFonts w:hint="eastAsia"/>
              </w:rPr>
              <w:t>二。</w:t>
            </w:r>
          </w:p>
          <w:p w14:paraId="1959B480" w14:textId="4FADF56A" w:rsidR="009F68C8" w:rsidRPr="00892532" w:rsidRDefault="00562BF3" w:rsidP="009F68C8">
            <w:pPr>
              <w:pStyle w:val="4--"/>
              <w:numPr>
                <w:ilvl w:val="0"/>
                <w:numId w:val="1682"/>
              </w:numPr>
              <w:ind w:hanging="242"/>
            </w:pPr>
            <w:r w:rsidRPr="00892532">
              <w:rPr>
                <w:rFonts w:hint="eastAsia"/>
              </w:rPr>
              <w:t>現行條文</w:t>
            </w:r>
            <w:r w:rsidR="009F68C8" w:rsidRPr="00892532">
              <w:rPr>
                <w:rFonts w:hint="eastAsia"/>
              </w:rPr>
              <w:t>第三目之</w:t>
            </w:r>
            <w:r w:rsidR="00BF723E" w:rsidRPr="00892532">
              <w:rPr>
                <w:rFonts w:hint="eastAsia"/>
              </w:rPr>
              <w:t>5</w:t>
            </w:r>
            <w:r w:rsidR="009F68C8" w:rsidRPr="00892532">
              <w:rPr>
                <w:rFonts w:hint="eastAsia"/>
              </w:rPr>
              <w:t>規定「耐腐蝕型非金屬被覆電纜」用詞，配合第三百七十八條修正為「耐腐蝕電纜」。</w:t>
            </w:r>
          </w:p>
          <w:p w14:paraId="3BB0AC96" w14:textId="41A469F5" w:rsidR="009F68C8" w:rsidRPr="00892532" w:rsidRDefault="009F68C8" w:rsidP="009F68C8">
            <w:pPr>
              <w:pStyle w:val="4--"/>
              <w:numPr>
                <w:ilvl w:val="0"/>
                <w:numId w:val="1298"/>
              </w:numPr>
            </w:pPr>
            <w:r w:rsidRPr="00892532">
              <w:rPr>
                <w:rFonts w:hint="eastAsia"/>
              </w:rPr>
              <w:t>第二款但書：</w:t>
            </w:r>
          </w:p>
          <w:p w14:paraId="6BD0C7F0" w14:textId="5ABE65B4" w:rsidR="009F68C8" w:rsidRPr="00892532" w:rsidRDefault="009F68C8" w:rsidP="009F68C8">
            <w:pPr>
              <w:pStyle w:val="4--"/>
              <w:numPr>
                <w:ilvl w:val="0"/>
                <w:numId w:val="1683"/>
              </w:numPr>
              <w:ind w:hanging="242"/>
            </w:pPr>
            <w:r w:rsidRPr="00892532">
              <w:rPr>
                <w:rFonts w:hint="eastAsia"/>
              </w:rPr>
              <w:t>序文增訂「之一」規定，因各目為不同情況，符合其中之一情況者，電纜皆相對不會遭致損傷。</w:t>
            </w:r>
          </w:p>
          <w:p w14:paraId="3A9F8A0A" w14:textId="7FB25EF8" w:rsidR="009F68C8" w:rsidRPr="00892532" w:rsidRDefault="00562BF3" w:rsidP="009F68C8">
            <w:pPr>
              <w:pStyle w:val="4--"/>
              <w:numPr>
                <w:ilvl w:val="0"/>
                <w:numId w:val="1683"/>
              </w:numPr>
              <w:ind w:hanging="242"/>
            </w:pPr>
            <w:r w:rsidRPr="00892532">
              <w:rPr>
                <w:rFonts w:hint="eastAsia"/>
              </w:rPr>
              <w:t>現行條文</w:t>
            </w:r>
            <w:r w:rsidR="009F68C8" w:rsidRPr="00892532">
              <w:rPr>
                <w:rFonts w:hint="eastAsia"/>
              </w:rPr>
              <w:t>第一目規定「足夠管徑」刪除，因各種導線管配線皆有明定管徑如何選定，本目無需特別提示管徑之適足性。另增訂PF管等硬質導線管，因</w:t>
            </w:r>
            <w:r w:rsidRPr="00892532">
              <w:rPr>
                <w:rFonts w:hint="eastAsia"/>
              </w:rPr>
              <w:t>PF管</w:t>
            </w:r>
            <w:r w:rsidR="009F68C8" w:rsidRPr="00892532">
              <w:rPr>
                <w:rFonts w:hint="eastAsia"/>
              </w:rPr>
              <w:t>硬度強，足以保護電纜免遭受損傷，如有其他硬質導線管可達到相同功能，亦得採用，爰增訂相關敘述，以利後續法規適用。</w:t>
            </w:r>
          </w:p>
          <w:p w14:paraId="103BCBCA" w14:textId="78F2408F" w:rsidR="009F68C8" w:rsidRPr="00892532" w:rsidRDefault="00562BF3" w:rsidP="009F68C8">
            <w:pPr>
              <w:pStyle w:val="4--"/>
              <w:numPr>
                <w:ilvl w:val="0"/>
                <w:numId w:val="1683"/>
              </w:numPr>
              <w:ind w:hanging="242"/>
            </w:pPr>
            <w:r w:rsidRPr="00892532">
              <w:rPr>
                <w:rFonts w:hint="eastAsia"/>
              </w:rPr>
              <w:lastRenderedPageBreak/>
              <w:t>現行條文</w:t>
            </w:r>
            <w:r w:rsidR="009F68C8" w:rsidRPr="00892532">
              <w:rPr>
                <w:rFonts w:hint="eastAsia"/>
              </w:rPr>
              <w:t>第四目規定在施工上選擇等敘述刪除，因此處施工仍須按設計圖辦理。另現行</w:t>
            </w:r>
            <w:r w:rsidR="009F68C8" w:rsidRPr="00892532">
              <w:t>條文</w:t>
            </w:r>
            <w:r w:rsidR="009F68C8" w:rsidRPr="00892532">
              <w:rPr>
                <w:rFonts w:hint="eastAsia"/>
              </w:rPr>
              <w:t>強制規定「應」字刪除，因本目規定為本文強制性規定之例外情況，僅敘述所需條件。</w:t>
            </w:r>
          </w:p>
          <w:p w14:paraId="2830B513" w14:textId="061C931F" w:rsidR="009F68C8" w:rsidRPr="00892532" w:rsidRDefault="009F68C8" w:rsidP="009F68C8">
            <w:pPr>
              <w:pStyle w:val="4--"/>
              <w:numPr>
                <w:ilvl w:val="0"/>
                <w:numId w:val="1298"/>
              </w:numPr>
            </w:pPr>
            <w:r w:rsidRPr="00892532">
              <w:rPr>
                <w:rFonts w:hint="eastAsia"/>
              </w:rPr>
              <w:t>第三款</w:t>
            </w:r>
            <w:r w:rsidR="0061669E" w:rsidRPr="00892532">
              <w:rPr>
                <w:rFonts w:hint="eastAsia"/>
              </w:rPr>
              <w:t>參照第一款第三目之</w:t>
            </w:r>
            <w:r w:rsidR="00BF723E" w:rsidRPr="00892532">
              <w:rPr>
                <w:rFonts w:hint="eastAsia"/>
              </w:rPr>
              <w:t>1</w:t>
            </w:r>
            <w:r w:rsidR="0061669E" w:rsidRPr="00892532">
              <w:rPr>
                <w:rFonts w:hint="eastAsia"/>
              </w:rPr>
              <w:t>規定，</w:t>
            </w:r>
            <w:r w:rsidR="009966D9" w:rsidRPr="00892532">
              <w:rPr>
                <w:rFonts w:hint="eastAsia"/>
              </w:rPr>
              <w:t>將現行條文「P</w:t>
            </w:r>
            <w:r w:rsidR="009966D9" w:rsidRPr="00892532">
              <w:t>VC</w:t>
            </w:r>
            <w:r w:rsidR="009966D9" w:rsidRPr="00892532">
              <w:rPr>
                <w:rFonts w:hint="eastAsia"/>
              </w:rPr>
              <w:t>管」修正為「非金屬導線管」，以</w:t>
            </w:r>
            <w:r w:rsidR="00567A07" w:rsidRPr="00892532">
              <w:rPr>
                <w:rFonts w:hint="eastAsia"/>
              </w:rPr>
              <w:t>涵蓋電纜穿入其他非金屬管材情況</w:t>
            </w:r>
            <w:r w:rsidRPr="00892532">
              <w:rPr>
                <w:rFonts w:hint="eastAsia"/>
              </w:rPr>
              <w:t>。</w:t>
            </w:r>
          </w:p>
          <w:p w14:paraId="3E96179A" w14:textId="77777777" w:rsidR="009F68C8" w:rsidRPr="00892532" w:rsidRDefault="009F68C8" w:rsidP="009F68C8">
            <w:pPr>
              <w:pStyle w:val="4--"/>
              <w:numPr>
                <w:ilvl w:val="0"/>
                <w:numId w:val="1298"/>
              </w:numPr>
            </w:pPr>
            <w:r w:rsidRPr="00892532">
              <w:rPr>
                <w:rFonts w:hint="eastAsia"/>
              </w:rPr>
              <w:t>第四款：</w:t>
            </w:r>
          </w:p>
          <w:p w14:paraId="6A4FC0A2" w14:textId="4E3DC06F" w:rsidR="009F68C8" w:rsidRPr="00892532" w:rsidRDefault="009F68C8" w:rsidP="009F68C8">
            <w:pPr>
              <w:pStyle w:val="4--"/>
              <w:numPr>
                <w:ilvl w:val="0"/>
                <w:numId w:val="2043"/>
              </w:numPr>
              <w:ind w:left="517" w:hanging="266"/>
            </w:pPr>
            <w:r w:rsidRPr="00892532">
              <w:rPr>
                <w:rFonts w:hint="eastAsia"/>
              </w:rPr>
              <w:t>現行條文規定「接線盒」修正為「線盒」，考量實際亦有進出拉線盒、出線盒等情況，各種線盒用詞配合第六條第六十九款「線盒」用詞統稱之，精簡條文敘述。</w:t>
            </w:r>
          </w:p>
          <w:p w14:paraId="7AA5608A" w14:textId="1144CA9B" w:rsidR="009F68C8" w:rsidRPr="00892532" w:rsidRDefault="009F68C8" w:rsidP="009F68C8">
            <w:pPr>
              <w:pStyle w:val="4--"/>
              <w:numPr>
                <w:ilvl w:val="0"/>
                <w:numId w:val="2043"/>
              </w:numPr>
              <w:ind w:left="517" w:hanging="266"/>
            </w:pPr>
            <w:r w:rsidRPr="00892532">
              <w:rPr>
                <w:rFonts w:hint="eastAsia"/>
              </w:rPr>
              <w:t>現行條文規定「</w:t>
            </w:r>
            <w:r w:rsidRPr="00892532">
              <w:t>橡皮套圈</w:t>
            </w:r>
            <w:r w:rsidRPr="00892532">
              <w:rPr>
                <w:rFonts w:hint="eastAsia"/>
              </w:rPr>
              <w:t>」部分，因現</w:t>
            </w:r>
            <w:r w:rsidR="00562BF3" w:rsidRPr="00892532">
              <w:rPr>
                <w:rFonts w:hint="eastAsia"/>
              </w:rPr>
              <w:t>行</w:t>
            </w:r>
            <w:r w:rsidRPr="00892532">
              <w:rPr>
                <w:rFonts w:hint="eastAsia"/>
              </w:rPr>
              <w:t>實務用於保護電纜進出線盒之配件稱為「電纜固定頭」或「護套」，爰修正例示配件用詞。</w:t>
            </w:r>
          </w:p>
          <w:p w14:paraId="0F9609E2" w14:textId="171D5495" w:rsidR="009F68C8" w:rsidRPr="00892532" w:rsidRDefault="009F68C8" w:rsidP="009F68C8">
            <w:pPr>
              <w:pStyle w:val="4--"/>
              <w:numPr>
                <w:ilvl w:val="0"/>
                <w:numId w:val="1298"/>
              </w:numPr>
            </w:pPr>
            <w:r w:rsidRPr="00892532">
              <w:rPr>
                <w:rFonts w:hint="eastAsia"/>
              </w:rPr>
              <w:t>第五款但書前段</w:t>
            </w:r>
            <w:r w:rsidR="00562BF3" w:rsidRPr="00892532">
              <w:rPr>
                <w:rFonts w:hint="eastAsia"/>
              </w:rPr>
              <w:t>之</w:t>
            </w:r>
            <w:r w:rsidRPr="00892532">
              <w:rPr>
                <w:rFonts w:hint="eastAsia"/>
              </w:rPr>
              <w:t>末句規定，參照本文末句</w:t>
            </w:r>
            <w:r w:rsidR="00562BF3" w:rsidRPr="00892532">
              <w:rPr>
                <w:rFonts w:hint="eastAsia"/>
              </w:rPr>
              <w:t>敘述</w:t>
            </w:r>
            <w:r w:rsidRPr="00892532">
              <w:rPr>
                <w:rFonts w:hint="eastAsia"/>
              </w:rPr>
              <w:t>調整。</w:t>
            </w:r>
          </w:p>
          <w:p w14:paraId="19E175CB" w14:textId="690FEC4F" w:rsidR="009F68C8" w:rsidRPr="00892532" w:rsidRDefault="009F68C8" w:rsidP="009F68C8">
            <w:pPr>
              <w:pStyle w:val="4--"/>
              <w:numPr>
                <w:ilvl w:val="0"/>
                <w:numId w:val="1298"/>
              </w:numPr>
            </w:pPr>
            <w:r w:rsidRPr="00892532">
              <w:rPr>
                <w:rFonts w:hint="eastAsia"/>
              </w:rPr>
              <w:t>其餘酌修文字。</w:t>
            </w:r>
          </w:p>
        </w:tc>
      </w:tr>
      <w:tr w:rsidR="009F68C8" w:rsidRPr="00892532" w14:paraId="699BDFE3" w14:textId="77777777" w:rsidTr="00346F90">
        <w:tc>
          <w:tcPr>
            <w:tcW w:w="1666" w:type="pct"/>
            <w:shd w:val="clear" w:color="auto" w:fill="auto"/>
          </w:tcPr>
          <w:p w14:paraId="370C0FEC" w14:textId="63F8997E" w:rsidR="009F68C8" w:rsidRPr="00892532" w:rsidRDefault="009F68C8" w:rsidP="009F68C8">
            <w:pPr>
              <w:pStyle w:val="4-3"/>
            </w:pPr>
            <w:r w:rsidRPr="00892532">
              <w:lastRenderedPageBreak/>
              <w:t>第</w:t>
            </w:r>
            <w:r w:rsidRPr="00892532">
              <w:rPr>
                <w:rFonts w:hint="eastAsia"/>
                <w:u w:val="single"/>
              </w:rPr>
              <w:t>三百八十二</w:t>
            </w:r>
            <w:r w:rsidRPr="00892532">
              <w:t>條</w:t>
            </w:r>
            <w:r w:rsidRPr="00892532">
              <w:rPr>
                <w:rFonts w:hint="eastAsia"/>
              </w:rPr>
              <w:t xml:space="preserve">　</w:t>
            </w:r>
            <w:r w:rsidRPr="00892532">
              <w:t>非金屬被覆電纜之固定及支撐依下列規定辦理：</w:t>
            </w:r>
          </w:p>
          <w:p w14:paraId="64CBAADF" w14:textId="68C9F549" w:rsidR="009F68C8" w:rsidRPr="00892532" w:rsidRDefault="009F68C8" w:rsidP="009F68C8">
            <w:pPr>
              <w:pStyle w:val="4-5"/>
            </w:pPr>
            <w:r w:rsidRPr="00892532">
              <w:rPr>
                <w:rFonts w:hint="eastAsia"/>
              </w:rPr>
              <w:t>一、</w:t>
            </w:r>
            <w:r w:rsidRPr="00892532">
              <w:rPr>
                <w:u w:val="single"/>
              </w:rPr>
              <w:t>電纜</w:t>
            </w:r>
            <w:r w:rsidRPr="00892532">
              <w:rPr>
                <w:rFonts w:hint="eastAsia"/>
              </w:rPr>
              <w:t>應採用電纜</w:t>
            </w:r>
            <w:r w:rsidRPr="00892532">
              <w:rPr>
                <w:rFonts w:hint="eastAsia"/>
                <w:u w:val="single"/>
              </w:rPr>
              <w:t>束</w:t>
            </w:r>
            <w:r w:rsidRPr="00892532">
              <w:rPr>
                <w:rFonts w:hint="eastAsia"/>
              </w:rPr>
              <w:t>帶、護管</w:t>
            </w:r>
            <w:r w:rsidRPr="00892532">
              <w:rPr>
                <w:u w:val="single"/>
              </w:rPr>
              <w:t>鐵、</w:t>
            </w:r>
            <w:r w:rsidRPr="00892532">
              <w:rPr>
                <w:rFonts w:hint="eastAsia"/>
                <w:u w:val="single"/>
              </w:rPr>
              <w:t>管夾</w:t>
            </w:r>
            <w:r w:rsidRPr="00892532">
              <w:rPr>
                <w:rFonts w:hint="eastAsia"/>
              </w:rPr>
              <w:t>、吊架或類似配件</w:t>
            </w:r>
            <w:r w:rsidRPr="00892532">
              <w:rPr>
                <w:rFonts w:hint="eastAsia"/>
                <w:u w:val="single"/>
              </w:rPr>
              <w:t>加</w:t>
            </w:r>
            <w:r w:rsidRPr="00892532">
              <w:rPr>
                <w:rFonts w:hint="eastAsia"/>
              </w:rPr>
              <w:t>以固定及支撐。</w:t>
            </w:r>
            <w:r w:rsidRPr="00892532">
              <w:rPr>
                <w:rFonts w:hint="eastAsia"/>
                <w:u w:val="single"/>
              </w:rPr>
              <w:t>但電纜穿在</w:t>
            </w:r>
            <w:r w:rsidRPr="00892532">
              <w:rPr>
                <w:rFonts w:hint="eastAsia"/>
              </w:rPr>
              <w:t>管槽內</w:t>
            </w:r>
            <w:r w:rsidRPr="00892532">
              <w:rPr>
                <w:rFonts w:hint="eastAsia"/>
                <w:u w:val="single"/>
              </w:rPr>
              <w:t>者</w:t>
            </w:r>
            <w:r w:rsidRPr="00892532">
              <w:rPr>
                <w:rFonts w:hint="eastAsia"/>
              </w:rPr>
              <w:t>，得免固定。</w:t>
            </w:r>
          </w:p>
          <w:p w14:paraId="74671A8E" w14:textId="5B429B6A" w:rsidR="009F68C8" w:rsidRPr="00892532" w:rsidRDefault="009F68C8" w:rsidP="009F68C8">
            <w:pPr>
              <w:pStyle w:val="4-5"/>
            </w:pPr>
            <w:r w:rsidRPr="00892532">
              <w:rPr>
                <w:rFonts w:hint="eastAsia"/>
              </w:rPr>
              <w:t>二、於每一個線盒、配電箱、配件或電纜終端三</w:t>
            </w:r>
            <w:r w:rsidRPr="00892532">
              <w:rPr>
                <w:rFonts w:hint="eastAsia"/>
                <w:u w:val="single"/>
              </w:rPr>
              <w:t>百毫米以</w:t>
            </w:r>
            <w:r w:rsidRPr="00892532">
              <w:rPr>
                <w:rFonts w:hint="eastAsia"/>
              </w:rPr>
              <w:t>內，</w:t>
            </w:r>
            <w:r w:rsidRPr="00892532">
              <w:rPr>
                <w:rFonts w:hint="eastAsia"/>
                <w:u w:val="single"/>
              </w:rPr>
              <w:t>且</w:t>
            </w:r>
            <w:r w:rsidRPr="00892532">
              <w:rPr>
                <w:rFonts w:hint="eastAsia"/>
              </w:rPr>
              <w:t>每隔一‧五</w:t>
            </w:r>
            <w:r w:rsidRPr="00892532">
              <w:rPr>
                <w:rFonts w:hint="eastAsia"/>
                <w:u w:val="single"/>
              </w:rPr>
              <w:t>米以</w:t>
            </w:r>
            <w:r w:rsidRPr="00892532">
              <w:rPr>
                <w:rFonts w:hint="eastAsia"/>
              </w:rPr>
              <w:t>內，應</w:t>
            </w:r>
            <w:r w:rsidRPr="00892532">
              <w:rPr>
                <w:rFonts w:hint="eastAsia"/>
                <w:u w:val="single"/>
              </w:rPr>
              <w:t>加以</w:t>
            </w:r>
            <w:r w:rsidRPr="00892532">
              <w:rPr>
                <w:rFonts w:hint="eastAsia"/>
              </w:rPr>
              <w:t>固定及支撐。水平</w:t>
            </w:r>
            <w:r w:rsidRPr="00892532">
              <w:rPr>
                <w:rFonts w:hint="eastAsia"/>
                <w:u w:val="single"/>
              </w:rPr>
              <w:t>裝</w:t>
            </w:r>
            <w:r w:rsidRPr="00892532">
              <w:rPr>
                <w:rFonts w:hint="eastAsia"/>
              </w:rPr>
              <w:t>設</w:t>
            </w:r>
            <w:r w:rsidRPr="00892532">
              <w:rPr>
                <w:rFonts w:hint="eastAsia"/>
                <w:u w:val="single"/>
              </w:rPr>
              <w:t>者</w:t>
            </w:r>
            <w:r w:rsidRPr="00892532">
              <w:rPr>
                <w:rFonts w:hint="eastAsia"/>
              </w:rPr>
              <w:t>，穿過孔洞或缺口在一‧五</w:t>
            </w:r>
            <w:r w:rsidRPr="00892532">
              <w:rPr>
                <w:rFonts w:hint="eastAsia"/>
                <w:u w:val="single"/>
              </w:rPr>
              <w:t>米以</w:t>
            </w:r>
            <w:r w:rsidRPr="00892532">
              <w:rPr>
                <w:rFonts w:hint="eastAsia"/>
              </w:rPr>
              <w:t>內，視為已有固定及支撐。</w:t>
            </w:r>
          </w:p>
          <w:p w14:paraId="3272A8DB" w14:textId="1129A764" w:rsidR="009F68C8" w:rsidRPr="00892532" w:rsidRDefault="009F68C8" w:rsidP="009F68C8">
            <w:pPr>
              <w:pStyle w:val="4-5"/>
            </w:pPr>
            <w:r w:rsidRPr="00892532">
              <w:rPr>
                <w:rFonts w:hint="eastAsia"/>
              </w:rPr>
              <w:t>三、八平方</w:t>
            </w:r>
            <w:r w:rsidRPr="00892532">
              <w:rPr>
                <w:rFonts w:hint="eastAsia"/>
                <w:u w:val="single"/>
              </w:rPr>
              <w:t>毫米</w:t>
            </w:r>
            <w:r w:rsidRPr="00892532">
              <w:rPr>
                <w:rFonts w:hint="eastAsia"/>
              </w:rPr>
              <w:t>以下電纜</w:t>
            </w:r>
            <w:r w:rsidRPr="00892532">
              <w:rPr>
                <w:rFonts w:hint="eastAsia"/>
                <w:u w:val="single"/>
              </w:rPr>
              <w:t>沿建築物暴露裝設者</w:t>
            </w:r>
            <w:r w:rsidRPr="00892532">
              <w:rPr>
                <w:rFonts w:hint="eastAsia"/>
              </w:rPr>
              <w:t>，其支撐間隔</w:t>
            </w:r>
            <w:r w:rsidRPr="00892532">
              <w:rPr>
                <w:rFonts w:hint="eastAsia"/>
                <w:u w:val="single"/>
              </w:rPr>
              <w:t>應符合</w:t>
            </w:r>
            <w:r w:rsidRPr="00892532">
              <w:rPr>
                <w:rFonts w:hint="eastAsia"/>
              </w:rPr>
              <w:t>表</w:t>
            </w:r>
            <w:r w:rsidRPr="00892532">
              <w:rPr>
                <w:rFonts w:hint="eastAsia"/>
                <w:u w:val="single"/>
              </w:rPr>
              <w:t>三八二</w:t>
            </w:r>
            <w:r w:rsidRPr="00892532">
              <w:rPr>
                <w:rFonts w:hint="eastAsia"/>
              </w:rPr>
              <w:t>規定。</w:t>
            </w:r>
          </w:p>
          <w:p w14:paraId="73C4A95B" w14:textId="0D3CDD5B" w:rsidR="009F68C8" w:rsidRPr="00892532" w:rsidRDefault="009F68C8" w:rsidP="009F68C8">
            <w:pPr>
              <w:pStyle w:val="4-5"/>
            </w:pPr>
            <w:r w:rsidRPr="00892532">
              <w:rPr>
                <w:rFonts w:hint="eastAsia"/>
              </w:rPr>
              <w:t>四、電纜</w:t>
            </w:r>
            <w:r w:rsidRPr="00892532">
              <w:rPr>
                <w:rFonts w:hint="eastAsia"/>
                <w:u w:val="single"/>
              </w:rPr>
              <w:t>裝設於</w:t>
            </w:r>
            <w:r w:rsidRPr="00892532">
              <w:rPr>
                <w:rFonts w:hint="eastAsia"/>
              </w:rPr>
              <w:t>隱蔽處所，若不</w:t>
            </w:r>
            <w:r w:rsidRPr="00892532">
              <w:rPr>
                <w:rFonts w:hint="eastAsia"/>
                <w:u w:val="single"/>
              </w:rPr>
              <w:t>會遭</w:t>
            </w:r>
            <w:r w:rsidRPr="00892532">
              <w:rPr>
                <w:rFonts w:hint="eastAsia"/>
              </w:rPr>
              <w:t>受張力</w:t>
            </w:r>
            <w:r w:rsidRPr="00892532">
              <w:rPr>
                <w:rFonts w:hint="eastAsia"/>
                <w:u w:val="single"/>
              </w:rPr>
              <w:t>者</w:t>
            </w:r>
            <w:r w:rsidRPr="00892532">
              <w:rPr>
                <w:rFonts w:hint="eastAsia"/>
              </w:rPr>
              <w:t>，得免固定。</w:t>
            </w:r>
          </w:p>
          <w:p w14:paraId="5AA1F30E" w14:textId="4A178220" w:rsidR="009F68C8" w:rsidRPr="00892532" w:rsidRDefault="009F68C8" w:rsidP="009F68C8">
            <w:pPr>
              <w:pStyle w:val="4-5"/>
            </w:pPr>
            <w:r w:rsidRPr="00892532">
              <w:rPr>
                <w:rFonts w:hint="eastAsia"/>
              </w:rPr>
              <w:t>五、電纜</w:t>
            </w:r>
            <w:r w:rsidRPr="00892532">
              <w:rPr>
                <w:rFonts w:hint="eastAsia"/>
                <w:u w:val="single"/>
              </w:rPr>
              <w:t>以支撐</w:t>
            </w:r>
            <w:r w:rsidRPr="00892532">
              <w:rPr>
                <w:rFonts w:hint="eastAsia"/>
              </w:rPr>
              <w:t>架裝設</w:t>
            </w:r>
            <w:r w:rsidRPr="00892532">
              <w:rPr>
                <w:rFonts w:hint="eastAsia"/>
                <w:u w:val="single"/>
              </w:rPr>
              <w:t>者</w:t>
            </w:r>
            <w:r w:rsidRPr="00892532">
              <w:rPr>
                <w:rFonts w:hint="eastAsia"/>
              </w:rPr>
              <w:t>，該</w:t>
            </w:r>
            <w:r w:rsidRPr="00892532">
              <w:rPr>
                <w:rFonts w:hint="eastAsia"/>
                <w:u w:val="single"/>
              </w:rPr>
              <w:t>支撐</w:t>
            </w:r>
            <w:r w:rsidRPr="00892532">
              <w:rPr>
                <w:rFonts w:hint="eastAsia"/>
              </w:rPr>
              <w:t>架應</w:t>
            </w:r>
            <w:r w:rsidRPr="00892532">
              <w:rPr>
                <w:rFonts w:hint="eastAsia"/>
                <w:u w:val="single"/>
              </w:rPr>
              <w:t>為</w:t>
            </w:r>
            <w:r w:rsidRPr="00892532">
              <w:rPr>
                <w:rFonts w:hint="eastAsia"/>
              </w:rPr>
              <w:t>牢固且能承受電纜重量；其</w:t>
            </w:r>
            <w:r w:rsidRPr="00892532">
              <w:rPr>
                <w:rFonts w:hint="eastAsia"/>
                <w:u w:val="single"/>
              </w:rPr>
              <w:t>支撐</w:t>
            </w:r>
            <w:r w:rsidRPr="00892532">
              <w:rPr>
                <w:rFonts w:hint="eastAsia"/>
              </w:rPr>
              <w:t>架之間隔</w:t>
            </w:r>
            <w:r w:rsidRPr="00892532">
              <w:rPr>
                <w:rFonts w:hint="eastAsia"/>
                <w:u w:val="single"/>
              </w:rPr>
              <w:t>應</w:t>
            </w:r>
            <w:r w:rsidRPr="00892532">
              <w:rPr>
                <w:rFonts w:hint="eastAsia"/>
              </w:rPr>
              <w:t>以電纜不易移動</w:t>
            </w:r>
            <w:r w:rsidRPr="00892532">
              <w:rPr>
                <w:rFonts w:hint="eastAsia"/>
                <w:u w:val="single"/>
              </w:rPr>
              <w:t>為原則</w:t>
            </w:r>
            <w:r w:rsidRPr="00892532">
              <w:rPr>
                <w:rFonts w:hint="eastAsia"/>
              </w:rPr>
              <w:t>。</w:t>
            </w:r>
          </w:p>
          <w:p w14:paraId="70AE3D27" w14:textId="1603FE71" w:rsidR="009F68C8" w:rsidRPr="00892532" w:rsidRDefault="009F68C8" w:rsidP="009F68C8">
            <w:pPr>
              <w:pStyle w:val="4-5"/>
            </w:pPr>
            <w:r w:rsidRPr="00892532">
              <w:rPr>
                <w:rFonts w:hint="eastAsia"/>
              </w:rPr>
              <w:lastRenderedPageBreak/>
              <w:t>六、電纜</w:t>
            </w:r>
            <w:r w:rsidRPr="00892532">
              <w:rPr>
                <w:rFonts w:hint="eastAsia"/>
                <w:u w:val="single"/>
              </w:rPr>
              <w:t>若</w:t>
            </w:r>
            <w:r w:rsidRPr="00892532">
              <w:rPr>
                <w:rFonts w:hint="eastAsia"/>
              </w:rPr>
              <w:t>不沿建築物</w:t>
            </w:r>
            <w:r w:rsidRPr="00892532">
              <w:rPr>
                <w:rFonts w:hint="eastAsia"/>
                <w:u w:val="single"/>
              </w:rPr>
              <w:t>裝設</w:t>
            </w:r>
            <w:r w:rsidRPr="00892532">
              <w:rPr>
                <w:rFonts w:hint="eastAsia"/>
              </w:rPr>
              <w:t>，</w:t>
            </w:r>
            <w:r w:rsidRPr="00892532">
              <w:rPr>
                <w:rFonts w:hint="eastAsia"/>
                <w:u w:val="single"/>
              </w:rPr>
              <w:t>且</w:t>
            </w:r>
            <w:r w:rsidRPr="00892532">
              <w:rPr>
                <w:rFonts w:hint="eastAsia"/>
              </w:rPr>
              <w:t>建築物間隔</w:t>
            </w:r>
            <w:r w:rsidRPr="00892532">
              <w:rPr>
                <w:rFonts w:hint="eastAsia"/>
                <w:u w:val="single"/>
              </w:rPr>
              <w:t>為</w:t>
            </w:r>
            <w:r w:rsidRPr="00892532">
              <w:rPr>
                <w:rFonts w:hint="eastAsia"/>
              </w:rPr>
              <w:t>二</w:t>
            </w:r>
            <w:r w:rsidRPr="00892532">
              <w:rPr>
                <w:rFonts w:hint="eastAsia"/>
                <w:u w:val="single"/>
              </w:rPr>
              <w:t>米</w:t>
            </w:r>
            <w:r w:rsidRPr="00892532">
              <w:rPr>
                <w:rFonts w:hint="eastAsia"/>
              </w:rPr>
              <w:t>以上者，應以木板等物</w:t>
            </w:r>
            <w:r w:rsidRPr="00892532">
              <w:rPr>
                <w:rFonts w:hint="eastAsia"/>
                <w:u w:val="single"/>
              </w:rPr>
              <w:t>件</w:t>
            </w:r>
            <w:r w:rsidRPr="00892532">
              <w:rPr>
                <w:rFonts w:hint="eastAsia"/>
              </w:rPr>
              <w:t>將電纜固定或用吊線架設。</w:t>
            </w:r>
          </w:p>
        </w:tc>
        <w:tc>
          <w:tcPr>
            <w:tcW w:w="1667" w:type="pct"/>
            <w:shd w:val="clear" w:color="auto" w:fill="auto"/>
          </w:tcPr>
          <w:p w14:paraId="4660AC31" w14:textId="689A4A50" w:rsidR="009F68C8" w:rsidRPr="00892532" w:rsidRDefault="009F68C8" w:rsidP="009F68C8">
            <w:pPr>
              <w:pStyle w:val="4-3"/>
            </w:pPr>
            <w:r w:rsidRPr="00892532">
              <w:lastRenderedPageBreak/>
              <w:t>第</w:t>
            </w:r>
            <w:r w:rsidRPr="00892532">
              <w:rPr>
                <w:rFonts w:hint="eastAsia"/>
              </w:rPr>
              <w:t>二百五十五</w:t>
            </w:r>
            <w:r w:rsidRPr="00892532">
              <w:t>條</w:t>
            </w:r>
            <w:r w:rsidRPr="00892532">
              <w:rPr>
                <w:rFonts w:hint="eastAsia"/>
              </w:rPr>
              <w:t xml:space="preserve">　</w:t>
            </w:r>
            <w:r w:rsidRPr="00892532">
              <w:t>非金屬被覆電纜之固定及支撐依下列規定辦理：</w:t>
            </w:r>
          </w:p>
          <w:p w14:paraId="05BAB091" w14:textId="77777777" w:rsidR="009F68C8" w:rsidRPr="00892532" w:rsidRDefault="009F68C8" w:rsidP="009F68C8">
            <w:pPr>
              <w:pStyle w:val="4-5"/>
            </w:pPr>
            <w:r w:rsidRPr="00892532">
              <w:rPr>
                <w:rFonts w:hint="eastAsia"/>
              </w:rPr>
              <w:t>一、應採用</w:t>
            </w:r>
            <w:r w:rsidRPr="00892532">
              <w:rPr>
                <w:rFonts w:hint="eastAsia"/>
                <w:u w:val="single"/>
              </w:rPr>
              <w:t>騎馬釘、</w:t>
            </w:r>
            <w:r w:rsidRPr="00892532">
              <w:rPr>
                <w:rFonts w:hint="eastAsia"/>
              </w:rPr>
              <w:t>電纜繫帶、護管帶、吊架或類似</w:t>
            </w:r>
            <w:r w:rsidRPr="00892532">
              <w:rPr>
                <w:rFonts w:hint="eastAsia"/>
                <w:u w:val="single"/>
              </w:rPr>
              <w:t>之</w:t>
            </w:r>
            <w:r w:rsidRPr="00892532">
              <w:rPr>
                <w:rFonts w:hint="eastAsia"/>
              </w:rPr>
              <w:t>配件予以固定及支撐。裝設於管槽內之部分，得免固定。</w:t>
            </w:r>
          </w:p>
          <w:p w14:paraId="66145934" w14:textId="77777777" w:rsidR="009F68C8" w:rsidRPr="00892532" w:rsidRDefault="009F68C8" w:rsidP="009F68C8">
            <w:pPr>
              <w:pStyle w:val="4-5"/>
            </w:pPr>
            <w:r w:rsidRPr="00892532">
              <w:rPr>
                <w:rFonts w:hint="eastAsia"/>
              </w:rPr>
              <w:t>二、於每一個</w:t>
            </w:r>
            <w:r w:rsidRPr="00892532">
              <w:rPr>
                <w:rFonts w:hint="eastAsia"/>
                <w:u w:val="single"/>
              </w:rPr>
              <w:t>出</w:t>
            </w:r>
            <w:r w:rsidRPr="00892532">
              <w:rPr>
                <w:rFonts w:hint="eastAsia"/>
              </w:rPr>
              <w:t>線盒</w:t>
            </w:r>
            <w:r w:rsidRPr="00892532">
              <w:rPr>
                <w:rFonts w:hint="eastAsia"/>
                <w:u w:val="single"/>
              </w:rPr>
              <w:t>、拉線盒、接線盒</w:t>
            </w:r>
            <w:r w:rsidRPr="00892532">
              <w:rPr>
                <w:rFonts w:hint="eastAsia"/>
              </w:rPr>
              <w:t>、配電箱、配件或電纜終端三○○公厘內，及每隔一‧五公尺內，應予固定及支撐。</w:t>
            </w:r>
            <w:r w:rsidRPr="00892532">
              <w:rPr>
                <w:rFonts w:hint="eastAsia"/>
                <w:u w:val="single"/>
              </w:rPr>
              <w:t>若</w:t>
            </w:r>
            <w:r w:rsidRPr="00892532">
              <w:rPr>
                <w:rFonts w:hint="eastAsia"/>
              </w:rPr>
              <w:t>水平敷設時，穿過孔洞或缺口</w:t>
            </w:r>
            <w:r w:rsidRPr="00892532">
              <w:rPr>
                <w:rFonts w:hint="eastAsia"/>
                <w:u w:val="single"/>
              </w:rPr>
              <w:t>且</w:t>
            </w:r>
            <w:r w:rsidRPr="00892532">
              <w:rPr>
                <w:rFonts w:hint="eastAsia"/>
              </w:rPr>
              <w:t>在一‧五公尺內，</w:t>
            </w:r>
            <w:r w:rsidRPr="00892532">
              <w:rPr>
                <w:rFonts w:hint="eastAsia"/>
                <w:u w:val="single"/>
              </w:rPr>
              <w:t>亦</w:t>
            </w:r>
            <w:r w:rsidRPr="00892532">
              <w:rPr>
                <w:rFonts w:hint="eastAsia"/>
              </w:rPr>
              <w:t>視為已有固定及支撐。</w:t>
            </w:r>
          </w:p>
          <w:p w14:paraId="35AF1860" w14:textId="77777777" w:rsidR="009F68C8" w:rsidRPr="00892532" w:rsidRDefault="009F68C8" w:rsidP="009F68C8">
            <w:pPr>
              <w:pStyle w:val="4-5"/>
            </w:pPr>
            <w:r w:rsidRPr="00892532">
              <w:rPr>
                <w:rFonts w:hint="eastAsia"/>
              </w:rPr>
              <w:t>三、</w:t>
            </w:r>
            <w:r w:rsidRPr="00892532">
              <w:rPr>
                <w:rFonts w:hint="eastAsia"/>
                <w:u w:val="single"/>
              </w:rPr>
              <w:t>在暴露場所，沿建築物佈設導線線徑</w:t>
            </w:r>
            <w:r w:rsidRPr="00892532">
              <w:rPr>
                <w:rFonts w:hint="eastAsia"/>
              </w:rPr>
              <w:t>八平方公厘以下</w:t>
            </w:r>
            <w:r w:rsidRPr="00892532">
              <w:rPr>
                <w:rFonts w:hint="eastAsia"/>
                <w:u w:val="single"/>
              </w:rPr>
              <w:t>之</w:t>
            </w:r>
            <w:r w:rsidRPr="00892532">
              <w:rPr>
                <w:rFonts w:hint="eastAsia"/>
              </w:rPr>
              <w:t>電纜，其支撐間隔依表二五五規定。</w:t>
            </w:r>
          </w:p>
          <w:p w14:paraId="1946F7B7" w14:textId="77777777" w:rsidR="009F68C8" w:rsidRPr="00892532" w:rsidRDefault="009F68C8" w:rsidP="009F68C8">
            <w:pPr>
              <w:pStyle w:val="4-5"/>
            </w:pPr>
            <w:r w:rsidRPr="00892532">
              <w:rPr>
                <w:rFonts w:hint="eastAsia"/>
              </w:rPr>
              <w:t>四、電纜在隱蔽處所</w:t>
            </w:r>
            <w:r w:rsidRPr="00892532">
              <w:rPr>
                <w:rFonts w:hint="eastAsia"/>
                <w:u w:val="single"/>
              </w:rPr>
              <w:t>配線時</w:t>
            </w:r>
            <w:r w:rsidRPr="00892532">
              <w:rPr>
                <w:rFonts w:hint="eastAsia"/>
              </w:rPr>
              <w:t>，若</w:t>
            </w:r>
            <w:r w:rsidRPr="00892532">
              <w:rPr>
                <w:rFonts w:hint="eastAsia"/>
                <w:u w:val="single"/>
              </w:rPr>
              <w:t>電纜</w:t>
            </w:r>
            <w:r w:rsidRPr="00892532">
              <w:rPr>
                <w:rFonts w:hint="eastAsia"/>
              </w:rPr>
              <w:t>不受張力時，得免固定。</w:t>
            </w:r>
          </w:p>
          <w:p w14:paraId="5299DCFA" w14:textId="77777777" w:rsidR="009F68C8" w:rsidRPr="00892532" w:rsidRDefault="009F68C8" w:rsidP="009F68C8">
            <w:pPr>
              <w:pStyle w:val="4-5"/>
            </w:pPr>
            <w:r w:rsidRPr="00892532">
              <w:rPr>
                <w:rFonts w:hint="eastAsia"/>
              </w:rPr>
              <w:t>五、電纜用線架裝設時，該線架應予牢固且能承受電纜重量；其線架之間隔以</w:t>
            </w:r>
            <w:r w:rsidRPr="00892532">
              <w:rPr>
                <w:rFonts w:hint="eastAsia"/>
              </w:rPr>
              <w:lastRenderedPageBreak/>
              <w:t>電纜不易移動並加以適當支撐。</w:t>
            </w:r>
          </w:p>
          <w:p w14:paraId="676CF348" w14:textId="73BF572E" w:rsidR="009F68C8" w:rsidRPr="00892532" w:rsidRDefault="009F68C8" w:rsidP="009F68C8">
            <w:pPr>
              <w:pStyle w:val="4-5"/>
            </w:pPr>
            <w:r w:rsidRPr="00892532">
              <w:rPr>
                <w:rFonts w:hint="eastAsia"/>
              </w:rPr>
              <w:t>六、</w:t>
            </w:r>
            <w:r w:rsidRPr="00892532">
              <w:rPr>
                <w:rFonts w:hint="eastAsia"/>
                <w:u w:val="single"/>
              </w:rPr>
              <w:t>若</w:t>
            </w:r>
            <w:r w:rsidRPr="00892532">
              <w:rPr>
                <w:rFonts w:hint="eastAsia"/>
              </w:rPr>
              <w:t>電纜不沿建築物施工，而建築物間隔二公尺以上者，應以木板等物將電纜固定或用吊線架設。</w:t>
            </w:r>
          </w:p>
        </w:tc>
        <w:tc>
          <w:tcPr>
            <w:tcW w:w="1667" w:type="pct"/>
            <w:shd w:val="clear" w:color="auto" w:fill="auto"/>
          </w:tcPr>
          <w:p w14:paraId="06A312E7" w14:textId="77777777" w:rsidR="009F68C8" w:rsidRPr="00892532" w:rsidRDefault="009F68C8" w:rsidP="009F68C8">
            <w:pPr>
              <w:pStyle w:val="4--"/>
              <w:numPr>
                <w:ilvl w:val="0"/>
                <w:numId w:val="329"/>
              </w:numPr>
            </w:pPr>
            <w:r w:rsidRPr="00892532">
              <w:rPr>
                <w:rFonts w:hint="eastAsia"/>
              </w:rPr>
              <w:lastRenderedPageBreak/>
              <w:t>條次變更。</w:t>
            </w:r>
          </w:p>
          <w:p w14:paraId="5D20398A" w14:textId="6B8F1EBD" w:rsidR="009F68C8" w:rsidRPr="00892532" w:rsidRDefault="009F68C8" w:rsidP="009F68C8">
            <w:pPr>
              <w:pStyle w:val="4--"/>
              <w:numPr>
                <w:ilvl w:val="0"/>
                <w:numId w:val="329"/>
              </w:numPr>
            </w:pPr>
            <w:r w:rsidRPr="00892532">
              <w:rPr>
                <w:rFonts w:hint="eastAsia"/>
              </w:rPr>
              <w:t>本條由現行條文第二百五十五條移列，修正說明如下：</w:t>
            </w:r>
          </w:p>
          <w:p w14:paraId="485827F0" w14:textId="77777777" w:rsidR="009F68C8" w:rsidRPr="00892532" w:rsidRDefault="009F68C8" w:rsidP="009F68C8">
            <w:pPr>
              <w:pStyle w:val="4--"/>
              <w:numPr>
                <w:ilvl w:val="0"/>
                <w:numId w:val="1684"/>
              </w:numPr>
            </w:pPr>
            <w:r w:rsidRPr="00892532">
              <w:rPr>
                <w:rFonts w:hint="eastAsia"/>
              </w:rPr>
              <w:t>第一款：</w:t>
            </w:r>
          </w:p>
          <w:p w14:paraId="0D1857ED" w14:textId="0C2D097E" w:rsidR="009F68C8" w:rsidRPr="00892532" w:rsidRDefault="009F68C8" w:rsidP="009F68C8">
            <w:pPr>
              <w:pStyle w:val="4--"/>
              <w:ind w:leftChars="104" w:left="531" w:hangingChars="117" w:hanging="281"/>
            </w:pPr>
            <w:r w:rsidRPr="00892532">
              <w:rPr>
                <w:rFonts w:hint="eastAsia"/>
              </w:rPr>
              <w:t>1</w:t>
            </w:r>
            <w:r w:rsidRPr="00892532">
              <w:t>.</w:t>
            </w:r>
            <w:r w:rsidRPr="00892532">
              <w:rPr>
                <w:rFonts w:hint="eastAsia"/>
              </w:rPr>
              <w:t>現行條文規定騎馬釘刪除，因實務已少有採用，無特別規定實益。</w:t>
            </w:r>
          </w:p>
          <w:p w14:paraId="0A47F2A2" w14:textId="459090F3" w:rsidR="009F68C8" w:rsidRPr="00892532" w:rsidRDefault="009F68C8" w:rsidP="009F68C8">
            <w:pPr>
              <w:pStyle w:val="4--"/>
              <w:ind w:leftChars="104" w:left="531" w:hangingChars="117" w:hanging="281"/>
            </w:pPr>
            <w:r w:rsidRPr="00892532">
              <w:rPr>
                <w:rFonts w:hint="eastAsia"/>
              </w:rPr>
              <w:t>2</w:t>
            </w:r>
            <w:r w:rsidRPr="00892532">
              <w:t>.</w:t>
            </w:r>
            <w:r w:rsidRPr="00892532">
              <w:rPr>
                <w:rFonts w:hint="eastAsia"/>
              </w:rPr>
              <w:t>現行條文規定「電纜繫帶」、「護管帶」</w:t>
            </w:r>
            <w:r w:rsidR="00562BF3" w:rsidRPr="00892532">
              <w:rPr>
                <w:rFonts w:hint="eastAsia"/>
              </w:rPr>
              <w:t>，</w:t>
            </w:r>
            <w:r w:rsidRPr="00892532">
              <w:rPr>
                <w:rFonts w:hint="eastAsia"/>
              </w:rPr>
              <w:t>依實務慣用詞修正為「電纜束帶」及「護管</w:t>
            </w:r>
            <w:r w:rsidRPr="00892532">
              <w:t>鐵</w:t>
            </w:r>
            <w:r w:rsidRPr="00892532">
              <w:rPr>
                <w:rFonts w:hint="eastAsia"/>
              </w:rPr>
              <w:t>」。</w:t>
            </w:r>
          </w:p>
          <w:p w14:paraId="13FA09AA" w14:textId="11403CAE" w:rsidR="009F68C8" w:rsidRPr="00892532" w:rsidRDefault="009F68C8" w:rsidP="009F68C8">
            <w:pPr>
              <w:pStyle w:val="4--"/>
              <w:ind w:leftChars="104" w:left="531" w:hangingChars="117" w:hanging="281"/>
            </w:pPr>
            <w:r w:rsidRPr="00892532">
              <w:rPr>
                <w:rFonts w:hint="eastAsia"/>
              </w:rPr>
              <w:t>3</w:t>
            </w:r>
            <w:r w:rsidRPr="00892532">
              <w:t>.</w:t>
            </w:r>
            <w:r w:rsidRPr="00892532">
              <w:rPr>
                <w:rFonts w:hint="eastAsia"/>
              </w:rPr>
              <w:t>新增實務常用之「管夾」配件。</w:t>
            </w:r>
          </w:p>
          <w:p w14:paraId="36109B2A" w14:textId="562EBC5E" w:rsidR="009F68C8" w:rsidRPr="00892532" w:rsidRDefault="009F68C8" w:rsidP="009F68C8">
            <w:pPr>
              <w:pStyle w:val="4--"/>
              <w:ind w:leftChars="104" w:left="531" w:hangingChars="117" w:hanging="281"/>
            </w:pPr>
            <w:r w:rsidRPr="00892532">
              <w:rPr>
                <w:rFonts w:hint="eastAsia"/>
              </w:rPr>
              <w:t>4</w:t>
            </w:r>
            <w:r w:rsidRPr="00892532">
              <w:t>.</w:t>
            </w:r>
            <w:r w:rsidRPr="00892532">
              <w:rPr>
                <w:rFonts w:hint="eastAsia"/>
              </w:rPr>
              <w:t>現行</w:t>
            </w:r>
            <w:r w:rsidR="00562BF3" w:rsidRPr="00892532">
              <w:rPr>
                <w:rFonts w:hint="eastAsia"/>
              </w:rPr>
              <w:t>條文</w:t>
            </w:r>
            <w:r w:rsidRPr="00892532">
              <w:rPr>
                <w:rFonts w:hint="eastAsia"/>
              </w:rPr>
              <w:t>後段規定，參照第四百零三條以但書規定修正，更為淺顯易懂。</w:t>
            </w:r>
          </w:p>
          <w:p w14:paraId="1D63E928" w14:textId="5E094DEE" w:rsidR="009F68C8" w:rsidRPr="00892532" w:rsidRDefault="00562BF3" w:rsidP="009F68C8">
            <w:pPr>
              <w:pStyle w:val="4--"/>
              <w:numPr>
                <w:ilvl w:val="0"/>
                <w:numId w:val="1684"/>
              </w:numPr>
            </w:pPr>
            <w:r w:rsidRPr="00892532">
              <w:rPr>
                <w:rFonts w:hint="eastAsia"/>
              </w:rPr>
              <w:t>現行條文</w:t>
            </w:r>
            <w:r w:rsidR="009F68C8" w:rsidRPr="00892532">
              <w:rPr>
                <w:rFonts w:hint="eastAsia"/>
              </w:rPr>
              <w:t>第二款各種線盒用詞</w:t>
            </w:r>
            <w:r w:rsidRPr="00892532">
              <w:rPr>
                <w:rFonts w:hint="eastAsia"/>
              </w:rPr>
              <w:t>，</w:t>
            </w:r>
            <w:r w:rsidR="009F68C8" w:rsidRPr="00892532">
              <w:rPr>
                <w:rFonts w:hint="eastAsia"/>
              </w:rPr>
              <w:t>配合第六條第六十九款「線盒」用詞統稱之，精簡條文敘述。</w:t>
            </w:r>
          </w:p>
          <w:p w14:paraId="63CBBBA7" w14:textId="25510FB2" w:rsidR="009F68C8" w:rsidRPr="00892532" w:rsidRDefault="00562BF3" w:rsidP="009F68C8">
            <w:pPr>
              <w:pStyle w:val="4--"/>
              <w:numPr>
                <w:ilvl w:val="0"/>
                <w:numId w:val="1684"/>
              </w:numPr>
            </w:pPr>
            <w:r w:rsidRPr="00892532">
              <w:rPr>
                <w:rFonts w:hint="eastAsia"/>
              </w:rPr>
              <w:t>現行條文</w:t>
            </w:r>
            <w:r w:rsidR="009F68C8" w:rsidRPr="00892532">
              <w:rPr>
                <w:rFonts w:hint="eastAsia"/>
              </w:rPr>
              <w:t>第三款規定暴露場所</w:t>
            </w:r>
            <w:r w:rsidRPr="00892532">
              <w:rPr>
                <w:rFonts w:hint="eastAsia"/>
              </w:rPr>
              <w:t>，</w:t>
            </w:r>
            <w:r w:rsidR="009F68C8" w:rsidRPr="00892532">
              <w:rPr>
                <w:rFonts w:hint="eastAsia"/>
              </w:rPr>
              <w:t>實際指暴露裝設情況，</w:t>
            </w:r>
            <w:r w:rsidRPr="00892532">
              <w:rPr>
                <w:rFonts w:hint="eastAsia"/>
              </w:rPr>
              <w:t>爰</w:t>
            </w:r>
            <w:r w:rsidR="009F68C8" w:rsidRPr="00892532">
              <w:rPr>
                <w:rFonts w:hint="eastAsia"/>
              </w:rPr>
              <w:t>調整文字敘述，精簡條文，並對支撐間隔增訂強制規定「應」字，以確保電纜有被妥適支撐。</w:t>
            </w:r>
          </w:p>
          <w:p w14:paraId="4E98E6D1" w14:textId="2745281A" w:rsidR="009F68C8" w:rsidRPr="00892532" w:rsidRDefault="00562BF3" w:rsidP="009F68C8">
            <w:pPr>
              <w:pStyle w:val="4--"/>
              <w:numPr>
                <w:ilvl w:val="0"/>
                <w:numId w:val="1684"/>
              </w:numPr>
            </w:pPr>
            <w:r w:rsidRPr="00892532">
              <w:lastRenderedPageBreak/>
              <w:t>現行條文</w:t>
            </w:r>
            <w:r w:rsidR="009F68C8" w:rsidRPr="00892532">
              <w:rPr>
                <w:rFonts w:hint="eastAsia"/>
              </w:rPr>
              <w:t>第五款</w:t>
            </w:r>
            <w:r w:rsidR="009F68C8" w:rsidRPr="00892532">
              <w:t>規定「線架」修正為「支撐架」，因CNS 13303金屬電纜線架系統所稱「線架」是指電纜架，為免誤認，爰作文字修正</w:t>
            </w:r>
            <w:r w:rsidR="009F68C8" w:rsidRPr="00892532">
              <w:rPr>
                <w:rFonts w:hint="eastAsia"/>
              </w:rPr>
              <w:t>。</w:t>
            </w:r>
            <w:r w:rsidRPr="00892532">
              <w:rPr>
                <w:rFonts w:hint="eastAsia"/>
              </w:rPr>
              <w:t>現行條文</w:t>
            </w:r>
            <w:r w:rsidR="009F68C8" w:rsidRPr="00892532">
              <w:rPr>
                <w:rFonts w:hint="eastAsia"/>
              </w:rPr>
              <w:t>後段規定加以適當支撐部分刪除，因前段已有相關規定。</w:t>
            </w:r>
          </w:p>
          <w:p w14:paraId="59BE0392" w14:textId="75455EA1" w:rsidR="009F68C8" w:rsidRPr="00892532" w:rsidRDefault="009F68C8" w:rsidP="009F68C8">
            <w:pPr>
              <w:pStyle w:val="4--"/>
              <w:numPr>
                <w:ilvl w:val="0"/>
                <w:numId w:val="1684"/>
              </w:numPr>
            </w:pPr>
            <w:r w:rsidRPr="00892532">
              <w:rPr>
                <w:rFonts w:hint="eastAsia"/>
              </w:rPr>
              <w:t>其餘酌修文字。</w:t>
            </w:r>
          </w:p>
        </w:tc>
      </w:tr>
      <w:tr w:rsidR="009F68C8" w:rsidRPr="00892532" w14:paraId="26198065" w14:textId="77777777" w:rsidTr="00346F90">
        <w:tc>
          <w:tcPr>
            <w:tcW w:w="1666" w:type="pct"/>
            <w:shd w:val="clear" w:color="auto" w:fill="auto"/>
          </w:tcPr>
          <w:p w14:paraId="1BE8FE3B" w14:textId="005B401A" w:rsidR="009F68C8" w:rsidRPr="00892532" w:rsidRDefault="009F68C8" w:rsidP="009F68C8">
            <w:pPr>
              <w:pStyle w:val="4-3"/>
            </w:pPr>
            <w:r w:rsidRPr="00892532">
              <w:rPr>
                <w:rFonts w:hint="eastAsia"/>
              </w:rPr>
              <w:lastRenderedPageBreak/>
              <w:t>第</w:t>
            </w:r>
            <w:r w:rsidRPr="00892532">
              <w:rPr>
                <w:rFonts w:hint="eastAsia"/>
                <w:u w:val="single"/>
              </w:rPr>
              <w:t>三百八十三</w:t>
            </w:r>
            <w:r w:rsidRPr="00892532">
              <w:rPr>
                <w:rFonts w:hint="eastAsia"/>
              </w:rPr>
              <w:t xml:space="preserve">條　</w:t>
            </w:r>
            <w:r w:rsidRPr="00892532">
              <w:t>非金屬被覆電纜彎曲時，不得損傷其絕緣</w:t>
            </w:r>
            <w:r w:rsidRPr="00892532">
              <w:rPr>
                <w:rFonts w:hint="eastAsia"/>
              </w:rPr>
              <w:t>，其彎曲處內側半徑應為電纜外徑</w:t>
            </w:r>
            <w:r w:rsidRPr="00892532">
              <w:t>六</w:t>
            </w:r>
            <w:r w:rsidRPr="00892532">
              <w:rPr>
                <w:rFonts w:hint="eastAsia"/>
              </w:rPr>
              <w:t>倍以上。但製造廠家</w:t>
            </w:r>
            <w:r w:rsidRPr="00892532">
              <w:rPr>
                <w:rFonts w:hint="eastAsia"/>
                <w:u w:val="single"/>
              </w:rPr>
              <w:t>說</w:t>
            </w:r>
            <w:r w:rsidRPr="00892532">
              <w:rPr>
                <w:u w:val="single"/>
              </w:rPr>
              <w:t>明書</w:t>
            </w:r>
            <w:r w:rsidRPr="00892532">
              <w:rPr>
                <w:rFonts w:hint="eastAsia"/>
              </w:rPr>
              <w:t>另有</w:t>
            </w:r>
            <w:r w:rsidRPr="00892532">
              <w:rPr>
                <w:rFonts w:hint="eastAsia"/>
                <w:u w:val="single"/>
              </w:rPr>
              <w:t>指</w:t>
            </w:r>
            <w:r w:rsidRPr="00892532">
              <w:rPr>
                <w:u w:val="single"/>
              </w:rPr>
              <w:t>示</w:t>
            </w:r>
            <w:r w:rsidRPr="00892532">
              <w:rPr>
                <w:rFonts w:hint="eastAsia"/>
              </w:rPr>
              <w:t>者，</w:t>
            </w:r>
            <w:r w:rsidRPr="00892532">
              <w:rPr>
                <w:u w:val="single"/>
              </w:rPr>
              <w:t>從</w:t>
            </w:r>
            <w:r w:rsidRPr="00892532">
              <w:rPr>
                <w:rFonts w:hint="eastAsia"/>
                <w:u w:val="single"/>
              </w:rPr>
              <w:t>其指</w:t>
            </w:r>
            <w:r w:rsidRPr="00892532">
              <w:rPr>
                <w:u w:val="single"/>
              </w:rPr>
              <w:t>示辦理</w:t>
            </w:r>
            <w:r w:rsidRPr="00892532">
              <w:rPr>
                <w:rFonts w:hint="eastAsia"/>
              </w:rPr>
              <w:t>。</w:t>
            </w:r>
          </w:p>
        </w:tc>
        <w:tc>
          <w:tcPr>
            <w:tcW w:w="1667" w:type="pct"/>
            <w:shd w:val="clear" w:color="auto" w:fill="auto"/>
          </w:tcPr>
          <w:p w14:paraId="546DCD16" w14:textId="5B2D8D37" w:rsidR="009F68C8" w:rsidRPr="00892532" w:rsidRDefault="009F68C8" w:rsidP="009F68C8">
            <w:pPr>
              <w:pStyle w:val="4-3"/>
            </w:pPr>
            <w:r w:rsidRPr="00892532">
              <w:rPr>
                <w:rFonts w:hint="eastAsia"/>
              </w:rPr>
              <w:t>第二百五十六條　非金屬被覆電纜於彎曲時，不得</w:t>
            </w:r>
            <w:r w:rsidRPr="00892532">
              <w:t>損傷其絕緣</w:t>
            </w:r>
            <w:r w:rsidRPr="00892532">
              <w:rPr>
                <w:rFonts w:hint="eastAsia"/>
              </w:rPr>
              <w:t>，其彎曲處內側半徑應為電纜外徑</w:t>
            </w:r>
            <w:r w:rsidRPr="00892532">
              <w:rPr>
                <w:rFonts w:hint="eastAsia"/>
                <w:u w:val="single"/>
              </w:rPr>
              <w:t>之</w:t>
            </w:r>
            <w:r w:rsidRPr="00892532">
              <w:t>六</w:t>
            </w:r>
            <w:r w:rsidRPr="00892532">
              <w:rPr>
                <w:rFonts w:hint="eastAsia"/>
              </w:rPr>
              <w:t>倍以上。但製造廠家另有規定者，不在此限。</w:t>
            </w:r>
          </w:p>
        </w:tc>
        <w:tc>
          <w:tcPr>
            <w:tcW w:w="1667" w:type="pct"/>
            <w:shd w:val="clear" w:color="auto" w:fill="auto"/>
          </w:tcPr>
          <w:p w14:paraId="5AC2582C" w14:textId="77777777" w:rsidR="009F68C8" w:rsidRPr="00892532" w:rsidRDefault="009F68C8" w:rsidP="009F68C8">
            <w:pPr>
              <w:pStyle w:val="4--"/>
              <w:numPr>
                <w:ilvl w:val="0"/>
                <w:numId w:val="808"/>
              </w:numPr>
            </w:pPr>
            <w:r w:rsidRPr="00892532">
              <w:rPr>
                <w:rFonts w:hint="eastAsia"/>
              </w:rPr>
              <w:t>條次變更。</w:t>
            </w:r>
          </w:p>
          <w:p w14:paraId="1361B2EA" w14:textId="3D10EDDC" w:rsidR="009F68C8" w:rsidRPr="00892532" w:rsidRDefault="009F68C8" w:rsidP="009F68C8">
            <w:pPr>
              <w:pStyle w:val="4--"/>
              <w:numPr>
                <w:ilvl w:val="0"/>
                <w:numId w:val="808"/>
              </w:numPr>
            </w:pPr>
            <w:r w:rsidRPr="00892532">
              <w:rPr>
                <w:rFonts w:hint="eastAsia"/>
              </w:rPr>
              <w:t>本條由現行條文第二百五十六條移列。但書製造廠家另有規定，參照第二十三條第一款規定修正。其餘酌修文字。</w:t>
            </w:r>
          </w:p>
        </w:tc>
      </w:tr>
      <w:tr w:rsidR="009F68C8" w:rsidRPr="00892532" w14:paraId="5434771F" w14:textId="77777777" w:rsidTr="00346F90">
        <w:tc>
          <w:tcPr>
            <w:tcW w:w="1666" w:type="pct"/>
            <w:shd w:val="clear" w:color="auto" w:fill="auto"/>
          </w:tcPr>
          <w:p w14:paraId="7FA81386" w14:textId="13CB0DA7" w:rsidR="009F68C8" w:rsidRPr="00892532" w:rsidRDefault="009F68C8" w:rsidP="009F68C8">
            <w:pPr>
              <w:pStyle w:val="4-3"/>
            </w:pPr>
            <w:r w:rsidRPr="00892532">
              <w:t>第</w:t>
            </w:r>
            <w:r w:rsidRPr="00892532">
              <w:rPr>
                <w:rFonts w:hint="eastAsia"/>
                <w:u w:val="single"/>
              </w:rPr>
              <w:t>三百八十四</w:t>
            </w:r>
            <w:r w:rsidRPr="00892532">
              <w:t>條</w:t>
            </w:r>
            <w:r w:rsidRPr="00892532">
              <w:rPr>
                <w:rFonts w:hint="eastAsia"/>
              </w:rPr>
              <w:t xml:space="preserve">　</w:t>
            </w:r>
            <w:r w:rsidRPr="00892532">
              <w:t>非金屬被覆電纜之連接</w:t>
            </w:r>
            <w:r w:rsidRPr="00892532">
              <w:rPr>
                <w:rFonts w:hint="eastAsia"/>
                <w:u w:val="single"/>
              </w:rPr>
              <w:t>應符合本規則有關</w:t>
            </w:r>
            <w:r w:rsidRPr="00892532">
              <w:t>導線</w:t>
            </w:r>
            <w:r w:rsidRPr="00892532">
              <w:rPr>
                <w:rFonts w:hint="eastAsia"/>
                <w:u w:val="single"/>
              </w:rPr>
              <w:t>連</w:t>
            </w:r>
            <w:r w:rsidRPr="00892532">
              <w:rPr>
                <w:rFonts w:hint="eastAsia"/>
              </w:rPr>
              <w:t>接</w:t>
            </w:r>
            <w:r w:rsidRPr="00892532">
              <w:t>規定，</w:t>
            </w:r>
            <w:r w:rsidRPr="00892532">
              <w:rPr>
                <w:rFonts w:hint="eastAsia"/>
                <w:u w:val="single"/>
              </w:rPr>
              <w:t>且</w:t>
            </w:r>
            <w:r w:rsidRPr="00892532">
              <w:t>不</w:t>
            </w:r>
            <w:r w:rsidRPr="00892532">
              <w:rPr>
                <w:rFonts w:hint="eastAsia"/>
              </w:rPr>
              <w:t>得</w:t>
            </w:r>
            <w:r w:rsidRPr="00892532">
              <w:t>傷及導體或絕緣，</w:t>
            </w:r>
            <w:r w:rsidRPr="00892532">
              <w:rPr>
                <w:rFonts w:hint="eastAsia"/>
              </w:rPr>
              <w:t>並</w:t>
            </w:r>
            <w:r w:rsidRPr="00892532">
              <w:t>依</w:t>
            </w:r>
            <w:r w:rsidRPr="00892532">
              <w:rPr>
                <w:rFonts w:hint="eastAsia"/>
              </w:rPr>
              <w:t>下</w:t>
            </w:r>
            <w:r w:rsidRPr="00892532">
              <w:t>列</w:t>
            </w:r>
            <w:r w:rsidRPr="00892532">
              <w:rPr>
                <w:rFonts w:hint="eastAsia"/>
              </w:rPr>
              <w:t>規定</w:t>
            </w:r>
            <w:r w:rsidRPr="00892532">
              <w:t>方</w:t>
            </w:r>
            <w:r w:rsidRPr="00892532">
              <w:rPr>
                <w:rFonts w:hint="eastAsia"/>
                <w:u w:val="single"/>
              </w:rPr>
              <w:t>法</w:t>
            </w:r>
            <w:r w:rsidRPr="00892532">
              <w:rPr>
                <w:rFonts w:hint="eastAsia"/>
              </w:rPr>
              <w:t>辦理：</w:t>
            </w:r>
          </w:p>
          <w:p w14:paraId="6E01ECF8" w14:textId="61D44E5A" w:rsidR="009F68C8" w:rsidRPr="00892532" w:rsidRDefault="009F68C8" w:rsidP="009F68C8">
            <w:pPr>
              <w:pStyle w:val="4-5"/>
            </w:pPr>
            <w:r w:rsidRPr="00892532">
              <w:rPr>
                <w:rFonts w:hint="eastAsia"/>
              </w:rPr>
              <w:t>一、電纜</w:t>
            </w:r>
            <w:r w:rsidRPr="00892532">
              <w:rPr>
                <w:rFonts w:hint="eastAsia"/>
                <w:u w:val="single"/>
              </w:rPr>
              <w:t>互</w:t>
            </w:r>
            <w:r w:rsidRPr="00892532">
              <w:rPr>
                <w:rFonts w:hint="eastAsia"/>
              </w:rPr>
              <w:t>相間之連接應在線盒或封閉箱體內施行，且</w:t>
            </w:r>
            <w:r w:rsidRPr="00892532">
              <w:rPr>
                <w:rFonts w:hint="eastAsia"/>
                <w:u w:val="single"/>
              </w:rPr>
              <w:t>連</w:t>
            </w:r>
            <w:r w:rsidRPr="00892532">
              <w:rPr>
                <w:rFonts w:hint="eastAsia"/>
              </w:rPr>
              <w:t>接部分不得露出。</w:t>
            </w:r>
          </w:p>
          <w:p w14:paraId="5AECD882" w14:textId="3C6D81E8" w:rsidR="009F68C8" w:rsidRPr="00892532" w:rsidRDefault="009F68C8" w:rsidP="009F68C8">
            <w:pPr>
              <w:pStyle w:val="4-5"/>
            </w:pPr>
            <w:r w:rsidRPr="00892532">
              <w:rPr>
                <w:rFonts w:hint="eastAsia"/>
              </w:rPr>
              <w:t>二、電纜與</w:t>
            </w:r>
            <w:r w:rsidRPr="00892532">
              <w:rPr>
                <w:rFonts w:hint="eastAsia"/>
                <w:u w:val="single"/>
              </w:rPr>
              <w:t>用電</w:t>
            </w:r>
            <w:r w:rsidRPr="00892532">
              <w:rPr>
                <w:rFonts w:hint="eastAsia"/>
              </w:rPr>
              <w:t>器具引線接線時，應在線盒或</w:t>
            </w:r>
            <w:r w:rsidRPr="00892532">
              <w:rPr>
                <w:rFonts w:hint="eastAsia"/>
                <w:u w:val="single"/>
              </w:rPr>
              <w:t>封閉箱體</w:t>
            </w:r>
            <w:r w:rsidRPr="00892532">
              <w:rPr>
                <w:rFonts w:hint="eastAsia"/>
              </w:rPr>
              <w:t>內</w:t>
            </w:r>
            <w:r w:rsidRPr="00892532">
              <w:rPr>
                <w:rFonts w:hint="eastAsia"/>
                <w:u w:val="single"/>
              </w:rPr>
              <w:t>連</w:t>
            </w:r>
            <w:r w:rsidRPr="00892532">
              <w:rPr>
                <w:rFonts w:hint="eastAsia"/>
              </w:rPr>
              <w:t>接。但牆壁之空洞部分、天花板內或類似處所，器具端子若有堅固之耐燃性絕緣物</w:t>
            </w:r>
            <w:r w:rsidRPr="00892532">
              <w:rPr>
                <w:rFonts w:hint="eastAsia"/>
                <w:u w:val="single"/>
              </w:rPr>
              <w:t>加以</w:t>
            </w:r>
            <w:r w:rsidRPr="00892532">
              <w:rPr>
                <w:rFonts w:hint="eastAsia"/>
              </w:rPr>
              <w:t>密封，且電纜之導體絕緣物與建築物有充分隔離者，不在此限。</w:t>
            </w:r>
          </w:p>
          <w:p w14:paraId="4B3ADB27" w14:textId="6D2FFBA5" w:rsidR="009F68C8" w:rsidRPr="00892532" w:rsidRDefault="009F68C8" w:rsidP="009F68C8">
            <w:pPr>
              <w:pStyle w:val="4-5"/>
            </w:pPr>
            <w:r w:rsidRPr="00892532">
              <w:rPr>
                <w:rFonts w:hint="eastAsia"/>
              </w:rPr>
              <w:t>三、線盒</w:t>
            </w:r>
            <w:r w:rsidRPr="00892532">
              <w:rPr>
                <w:rFonts w:hint="eastAsia"/>
                <w:u w:val="single"/>
              </w:rPr>
              <w:t>或封閉箱體</w:t>
            </w:r>
            <w:r w:rsidRPr="00892532">
              <w:rPr>
                <w:rFonts w:hint="eastAsia"/>
              </w:rPr>
              <w:t>在其裝設位置，應考慮以後能便利點檢。</w:t>
            </w:r>
          </w:p>
          <w:p w14:paraId="3B5F5DCF" w14:textId="7CA00A84" w:rsidR="009F68C8" w:rsidRPr="00892532" w:rsidRDefault="009F68C8" w:rsidP="009F68C8">
            <w:pPr>
              <w:pStyle w:val="4-5"/>
            </w:pPr>
            <w:r w:rsidRPr="00892532">
              <w:rPr>
                <w:rFonts w:hint="eastAsia"/>
              </w:rPr>
              <w:lastRenderedPageBreak/>
              <w:t>四、大線徑之電纜互相連接無法在線盒</w:t>
            </w:r>
            <w:r w:rsidRPr="00892532">
              <w:rPr>
                <w:rFonts w:hint="eastAsia"/>
                <w:u w:val="single"/>
              </w:rPr>
              <w:t>或封閉箱體內</w:t>
            </w:r>
            <w:r w:rsidRPr="00892532">
              <w:rPr>
                <w:rFonts w:hint="eastAsia"/>
              </w:rPr>
              <w:t>連接時，應有絕緣及保護。</w:t>
            </w:r>
          </w:p>
        </w:tc>
        <w:tc>
          <w:tcPr>
            <w:tcW w:w="1667" w:type="pct"/>
            <w:shd w:val="clear" w:color="auto" w:fill="auto"/>
          </w:tcPr>
          <w:p w14:paraId="73395FDB" w14:textId="49D847FF" w:rsidR="009F68C8" w:rsidRPr="00892532" w:rsidRDefault="009F68C8" w:rsidP="009F68C8">
            <w:pPr>
              <w:pStyle w:val="4-3"/>
            </w:pPr>
            <w:r w:rsidRPr="00892532">
              <w:lastRenderedPageBreak/>
              <w:t>第</w:t>
            </w:r>
            <w:r w:rsidRPr="00892532">
              <w:rPr>
                <w:rFonts w:hint="eastAsia"/>
              </w:rPr>
              <w:t>二百五十七</w:t>
            </w:r>
            <w:r w:rsidRPr="00892532">
              <w:t>條</w:t>
            </w:r>
            <w:r w:rsidRPr="00892532">
              <w:rPr>
                <w:rFonts w:hint="eastAsia"/>
              </w:rPr>
              <w:t xml:space="preserve">　</w:t>
            </w:r>
            <w:r w:rsidRPr="00892532">
              <w:t>非金屬被覆電纜之連接</w:t>
            </w:r>
            <w:r w:rsidRPr="00892532">
              <w:rPr>
                <w:rFonts w:hint="eastAsia"/>
              </w:rPr>
              <w:t>除</w:t>
            </w:r>
            <w:r w:rsidRPr="00892532">
              <w:t>依導線接</w:t>
            </w:r>
            <w:r w:rsidRPr="00892532">
              <w:rPr>
                <w:u w:val="single"/>
              </w:rPr>
              <w:t>續</w:t>
            </w:r>
            <w:r w:rsidRPr="00892532">
              <w:t>規定</w:t>
            </w:r>
            <w:r w:rsidRPr="00892532">
              <w:rPr>
                <w:u w:val="single"/>
              </w:rPr>
              <w:t>外</w:t>
            </w:r>
            <w:r w:rsidRPr="00892532">
              <w:t>，不</w:t>
            </w:r>
            <w:r w:rsidRPr="00892532">
              <w:rPr>
                <w:rFonts w:hint="eastAsia"/>
              </w:rPr>
              <w:t>得</w:t>
            </w:r>
            <w:r w:rsidRPr="00892532">
              <w:t>傷及導體或絕緣，</w:t>
            </w:r>
            <w:r w:rsidRPr="00892532">
              <w:rPr>
                <w:rFonts w:hint="eastAsia"/>
              </w:rPr>
              <w:t>並</w:t>
            </w:r>
            <w:r w:rsidRPr="00892532">
              <w:t>依</w:t>
            </w:r>
            <w:r w:rsidRPr="00892532">
              <w:rPr>
                <w:rFonts w:hint="eastAsia"/>
              </w:rPr>
              <w:t>下</w:t>
            </w:r>
            <w:r w:rsidRPr="00892532">
              <w:t>列方式</w:t>
            </w:r>
            <w:r w:rsidRPr="00892532">
              <w:rPr>
                <w:rFonts w:hint="eastAsia"/>
              </w:rPr>
              <w:t>辦理：</w:t>
            </w:r>
          </w:p>
          <w:p w14:paraId="7B1F5AAD" w14:textId="77777777" w:rsidR="009F68C8" w:rsidRPr="00892532" w:rsidRDefault="009F68C8" w:rsidP="009F68C8">
            <w:pPr>
              <w:pStyle w:val="4-5"/>
            </w:pPr>
            <w:r w:rsidRPr="00892532">
              <w:rPr>
                <w:rFonts w:hint="eastAsia"/>
              </w:rPr>
              <w:t>一、電纜相</w:t>
            </w:r>
            <w:r w:rsidRPr="00892532">
              <w:rPr>
                <w:rFonts w:hint="eastAsia"/>
                <w:u w:val="single"/>
              </w:rPr>
              <w:t>互</w:t>
            </w:r>
            <w:r w:rsidRPr="00892532">
              <w:rPr>
                <w:rFonts w:hint="eastAsia"/>
              </w:rPr>
              <w:t>間之連接應在</w:t>
            </w:r>
            <w:r w:rsidRPr="00892532">
              <w:rPr>
                <w:rFonts w:hint="eastAsia"/>
                <w:u w:val="single"/>
              </w:rPr>
              <w:t>接</w:t>
            </w:r>
            <w:r w:rsidRPr="00892532">
              <w:rPr>
                <w:rFonts w:hint="eastAsia"/>
              </w:rPr>
              <w:t>線盒</w:t>
            </w:r>
            <w:r w:rsidRPr="00892532">
              <w:rPr>
                <w:rFonts w:hint="eastAsia"/>
                <w:u w:val="single"/>
              </w:rPr>
              <w:t>、出線盒</w:t>
            </w:r>
            <w:r w:rsidRPr="00892532">
              <w:rPr>
                <w:rFonts w:hint="eastAsia"/>
              </w:rPr>
              <w:t>或封閉箱體內施行，且接</w:t>
            </w:r>
            <w:r w:rsidRPr="00892532">
              <w:rPr>
                <w:rFonts w:hint="eastAsia"/>
                <w:u w:val="single"/>
              </w:rPr>
              <w:t>續</w:t>
            </w:r>
            <w:r w:rsidRPr="00892532">
              <w:rPr>
                <w:rFonts w:hint="eastAsia"/>
              </w:rPr>
              <w:t>部分不得露出。</w:t>
            </w:r>
          </w:p>
          <w:p w14:paraId="7CE6A44B" w14:textId="77777777" w:rsidR="009F68C8" w:rsidRPr="00892532" w:rsidRDefault="009F68C8" w:rsidP="009F68C8">
            <w:pPr>
              <w:pStyle w:val="4-5"/>
            </w:pPr>
            <w:r w:rsidRPr="00892532">
              <w:rPr>
                <w:rFonts w:hint="eastAsia"/>
              </w:rPr>
              <w:t>二、電纜與器具引線接線時，應在</w:t>
            </w:r>
            <w:r w:rsidRPr="00892532">
              <w:rPr>
                <w:rFonts w:hint="eastAsia"/>
                <w:u w:val="single"/>
              </w:rPr>
              <w:t>接</w:t>
            </w:r>
            <w:r w:rsidRPr="00892532">
              <w:rPr>
                <w:rFonts w:hint="eastAsia"/>
              </w:rPr>
              <w:t>線盒或出線盒等內接</w:t>
            </w:r>
            <w:r w:rsidRPr="00892532">
              <w:rPr>
                <w:rFonts w:hint="eastAsia"/>
                <w:u w:val="single"/>
              </w:rPr>
              <w:t>續</w:t>
            </w:r>
            <w:r w:rsidRPr="00892532">
              <w:rPr>
                <w:rFonts w:hint="eastAsia"/>
              </w:rPr>
              <w:t>。但牆壁之空洞部分、天花板內或類似處所，器具端子若有堅固之耐燃性絕緣物所密封，且電纜之導體絕緣物與建築物有充分隔離者，不在此限。</w:t>
            </w:r>
          </w:p>
          <w:p w14:paraId="3739BE6B" w14:textId="77777777" w:rsidR="009F68C8" w:rsidRPr="00892532" w:rsidRDefault="009F68C8" w:rsidP="009F68C8">
            <w:pPr>
              <w:pStyle w:val="4-5"/>
            </w:pPr>
            <w:r w:rsidRPr="00892532">
              <w:rPr>
                <w:rFonts w:hint="eastAsia"/>
              </w:rPr>
              <w:t>三、</w:t>
            </w:r>
            <w:r w:rsidRPr="00892532">
              <w:rPr>
                <w:rFonts w:hint="eastAsia"/>
                <w:u w:val="single"/>
              </w:rPr>
              <w:t>接</w:t>
            </w:r>
            <w:r w:rsidRPr="00892532">
              <w:rPr>
                <w:rFonts w:hint="eastAsia"/>
              </w:rPr>
              <w:t>線盒在其裝設位置，應考慮以後能便利點檢。</w:t>
            </w:r>
          </w:p>
          <w:p w14:paraId="549EB41A" w14:textId="3D4ADB60" w:rsidR="009F68C8" w:rsidRPr="00892532" w:rsidRDefault="009F68C8" w:rsidP="009F68C8">
            <w:pPr>
              <w:pStyle w:val="4-5"/>
            </w:pPr>
            <w:r w:rsidRPr="00892532">
              <w:rPr>
                <w:rFonts w:hint="eastAsia"/>
              </w:rPr>
              <w:t>四、大線徑之電纜互相連接</w:t>
            </w:r>
            <w:r w:rsidRPr="00892532">
              <w:rPr>
                <w:rFonts w:hint="eastAsia"/>
                <w:u w:val="single"/>
              </w:rPr>
              <w:t>時，</w:t>
            </w:r>
            <w:r w:rsidRPr="00892532">
              <w:rPr>
                <w:rFonts w:hint="eastAsia"/>
              </w:rPr>
              <w:t>無法在</w:t>
            </w:r>
            <w:r w:rsidRPr="00892532">
              <w:rPr>
                <w:rFonts w:hint="eastAsia"/>
                <w:u w:val="single"/>
              </w:rPr>
              <w:t>接</w:t>
            </w:r>
            <w:r w:rsidRPr="00892532">
              <w:rPr>
                <w:rFonts w:hint="eastAsia"/>
              </w:rPr>
              <w:lastRenderedPageBreak/>
              <w:t>線盒等連接時，應有絕緣及保護。</w:t>
            </w:r>
          </w:p>
        </w:tc>
        <w:tc>
          <w:tcPr>
            <w:tcW w:w="1667" w:type="pct"/>
            <w:shd w:val="clear" w:color="auto" w:fill="auto"/>
          </w:tcPr>
          <w:p w14:paraId="398615D8" w14:textId="77777777" w:rsidR="009F68C8" w:rsidRPr="00892532" w:rsidRDefault="009F68C8" w:rsidP="009F68C8">
            <w:pPr>
              <w:pStyle w:val="4--"/>
              <w:numPr>
                <w:ilvl w:val="0"/>
                <w:numId w:val="809"/>
              </w:numPr>
            </w:pPr>
            <w:r w:rsidRPr="00892532">
              <w:rPr>
                <w:rFonts w:hint="eastAsia"/>
              </w:rPr>
              <w:lastRenderedPageBreak/>
              <w:t>條次變更。</w:t>
            </w:r>
          </w:p>
          <w:p w14:paraId="523AADE3" w14:textId="7894368E" w:rsidR="009F68C8" w:rsidRPr="00892532" w:rsidRDefault="009F68C8" w:rsidP="009F68C8">
            <w:pPr>
              <w:pStyle w:val="4--"/>
              <w:numPr>
                <w:ilvl w:val="0"/>
                <w:numId w:val="809"/>
              </w:numPr>
            </w:pPr>
            <w:r w:rsidRPr="00892532">
              <w:rPr>
                <w:rFonts w:hint="eastAsia"/>
              </w:rPr>
              <w:t>本條由現行條文第二百五十七條移列，修正說明如下：</w:t>
            </w:r>
          </w:p>
          <w:p w14:paraId="65F47736" w14:textId="2461FAFA" w:rsidR="009F68C8" w:rsidRPr="00892532" w:rsidRDefault="00562BF3" w:rsidP="009F68C8">
            <w:pPr>
              <w:pStyle w:val="4--"/>
              <w:numPr>
                <w:ilvl w:val="0"/>
                <w:numId w:val="1685"/>
              </w:numPr>
            </w:pPr>
            <w:r w:rsidRPr="00892532">
              <w:rPr>
                <w:rFonts w:hint="eastAsia"/>
              </w:rPr>
              <w:t>現行</w:t>
            </w:r>
            <w:r w:rsidR="009F68C8" w:rsidRPr="00892532">
              <w:rPr>
                <w:rFonts w:hint="eastAsia"/>
              </w:rPr>
              <w:t>序文除外規定，調整文字敘述，以符合實際。</w:t>
            </w:r>
          </w:p>
          <w:p w14:paraId="1E1107C6" w14:textId="5DE5FCE5" w:rsidR="009F68C8" w:rsidRPr="00892532" w:rsidRDefault="00562BF3" w:rsidP="009F68C8">
            <w:pPr>
              <w:pStyle w:val="4--"/>
              <w:numPr>
                <w:ilvl w:val="0"/>
                <w:numId w:val="1685"/>
              </w:numPr>
            </w:pPr>
            <w:r w:rsidRPr="00892532">
              <w:rPr>
                <w:rFonts w:hint="eastAsia"/>
              </w:rPr>
              <w:t>現行條文</w:t>
            </w:r>
            <w:r w:rsidR="009F68C8" w:rsidRPr="00892532">
              <w:rPr>
                <w:rFonts w:hint="eastAsia"/>
              </w:rPr>
              <w:t>第一款及第二款規定接線盒、出線盒等，配合第六條第六十九款「線盒」用詞統稱之，精簡條文敘述。</w:t>
            </w:r>
          </w:p>
          <w:p w14:paraId="7C32050E" w14:textId="75CD0AB4" w:rsidR="009F68C8" w:rsidRPr="00892532" w:rsidRDefault="00562BF3" w:rsidP="009F68C8">
            <w:pPr>
              <w:pStyle w:val="4--"/>
              <w:numPr>
                <w:ilvl w:val="0"/>
                <w:numId w:val="1685"/>
              </w:numPr>
            </w:pPr>
            <w:r w:rsidRPr="00892532">
              <w:rPr>
                <w:rFonts w:hint="eastAsia"/>
              </w:rPr>
              <w:t>現行條文</w:t>
            </w:r>
            <w:r w:rsidR="009F68C8" w:rsidRPr="00892532">
              <w:rPr>
                <w:rFonts w:hint="eastAsia"/>
              </w:rPr>
              <w:t>第</w:t>
            </w:r>
            <w:r w:rsidRPr="00892532">
              <w:rPr>
                <w:rFonts w:hint="eastAsia"/>
              </w:rPr>
              <w:t>二</w:t>
            </w:r>
            <w:r w:rsidR="009F68C8" w:rsidRPr="00892532">
              <w:rPr>
                <w:rFonts w:hint="eastAsia"/>
              </w:rPr>
              <w:t>款</w:t>
            </w:r>
            <w:r w:rsidRPr="00892532">
              <w:rPr>
                <w:rFonts w:hint="eastAsia"/>
              </w:rPr>
              <w:t>至</w:t>
            </w:r>
            <w:r w:rsidR="009F68C8" w:rsidRPr="00892532">
              <w:rPr>
                <w:rFonts w:hint="eastAsia"/>
              </w:rPr>
              <w:t>第四款規定接線盒部分，參照第一款修正為線盒或封閉箱體，以涵蓋所有裝設情況。</w:t>
            </w:r>
          </w:p>
          <w:p w14:paraId="6770247B" w14:textId="0C7546C2" w:rsidR="009F68C8" w:rsidRPr="00892532" w:rsidRDefault="009F68C8" w:rsidP="009F68C8">
            <w:pPr>
              <w:pStyle w:val="4--"/>
              <w:numPr>
                <w:ilvl w:val="0"/>
                <w:numId w:val="1685"/>
              </w:numPr>
            </w:pPr>
            <w:r w:rsidRPr="00892532">
              <w:rPr>
                <w:rFonts w:hint="eastAsia"/>
              </w:rPr>
              <w:t>其餘酌修文字。</w:t>
            </w:r>
          </w:p>
        </w:tc>
      </w:tr>
      <w:tr w:rsidR="009F68C8" w:rsidRPr="00892532" w14:paraId="79936D5A" w14:textId="77777777" w:rsidTr="00346F90">
        <w:tc>
          <w:tcPr>
            <w:tcW w:w="1666" w:type="pct"/>
            <w:shd w:val="clear" w:color="auto" w:fill="auto"/>
          </w:tcPr>
          <w:p w14:paraId="5532483D" w14:textId="78D14DF1" w:rsidR="009F68C8" w:rsidRPr="00892532" w:rsidRDefault="009F68C8" w:rsidP="009F68C8">
            <w:pPr>
              <w:pStyle w:val="4-3"/>
            </w:pPr>
            <w:r w:rsidRPr="00892532">
              <w:lastRenderedPageBreak/>
              <w:t>第</w:t>
            </w:r>
            <w:r w:rsidRPr="00892532">
              <w:rPr>
                <w:rFonts w:hint="eastAsia"/>
                <w:u w:val="single"/>
              </w:rPr>
              <w:t>三百八十五</w:t>
            </w:r>
            <w:r w:rsidRPr="00892532">
              <w:t>條</w:t>
            </w:r>
            <w:r w:rsidRPr="00892532">
              <w:rPr>
                <w:rFonts w:hint="eastAsia"/>
              </w:rPr>
              <w:t xml:space="preserve">　</w:t>
            </w:r>
            <w:r w:rsidRPr="00892532">
              <w:t>電纜與絕緣導線連接時，應依絕緣導線互相連接規定施工</w:t>
            </w:r>
            <w:r w:rsidRPr="00892532">
              <w:rPr>
                <w:rFonts w:hint="eastAsia"/>
                <w:u w:val="single"/>
              </w:rPr>
              <w:t>；</w:t>
            </w:r>
            <w:r w:rsidRPr="00892532">
              <w:t>在雨線外應將電纜末端向下彎曲，</w:t>
            </w:r>
            <w:r w:rsidRPr="00892532">
              <w:rPr>
                <w:rFonts w:hint="eastAsia"/>
                <w:u w:val="single"/>
              </w:rPr>
              <w:t>以</w:t>
            </w:r>
            <w:r w:rsidRPr="00892532">
              <w:t>免雨水</w:t>
            </w:r>
            <w:r w:rsidRPr="00892532">
              <w:rPr>
                <w:rFonts w:hint="eastAsia"/>
                <w:u w:val="single"/>
              </w:rPr>
              <w:t>滲</w:t>
            </w:r>
            <w:r w:rsidRPr="00892532">
              <w:t>入。</w:t>
            </w:r>
          </w:p>
        </w:tc>
        <w:tc>
          <w:tcPr>
            <w:tcW w:w="1667" w:type="pct"/>
            <w:shd w:val="clear" w:color="auto" w:fill="auto"/>
          </w:tcPr>
          <w:p w14:paraId="050A22EE" w14:textId="0E27AE83" w:rsidR="009F68C8" w:rsidRPr="00892532" w:rsidRDefault="009F68C8">
            <w:pPr>
              <w:pStyle w:val="4-3"/>
            </w:pPr>
            <w:r w:rsidRPr="00892532">
              <w:t>第</w:t>
            </w:r>
            <w:r w:rsidRPr="00892532">
              <w:rPr>
                <w:rFonts w:hint="eastAsia"/>
              </w:rPr>
              <w:t>二百五十八</w:t>
            </w:r>
            <w:r w:rsidRPr="00892532">
              <w:t>條</w:t>
            </w:r>
            <w:r w:rsidRPr="00892532">
              <w:rPr>
                <w:rFonts w:hint="eastAsia"/>
              </w:rPr>
              <w:t xml:space="preserve">　</w:t>
            </w:r>
            <w:r w:rsidRPr="00892532">
              <w:t>電纜與絕緣導線連接時，應依絕緣導線</w:t>
            </w:r>
            <w:r w:rsidR="006D5953" w:rsidRPr="00892532">
              <w:rPr>
                <w:u w:val="single"/>
              </w:rPr>
              <w:t>互</w:t>
            </w:r>
            <w:r w:rsidRPr="00892532">
              <w:t>相連接規定施工，在雨線外</w:t>
            </w:r>
            <w:r w:rsidR="006D5953" w:rsidRPr="00892532">
              <w:rPr>
                <w:rFonts w:hint="eastAsia"/>
                <w:u w:val="single"/>
              </w:rPr>
              <w:t>者</w:t>
            </w:r>
            <w:r w:rsidRPr="00892532">
              <w:rPr>
                <w:u w:val="single"/>
              </w:rPr>
              <w:t>，</w:t>
            </w:r>
            <w:r w:rsidRPr="00892532">
              <w:t>應將電纜末端向下彎曲，避免雨水侵入。</w:t>
            </w:r>
          </w:p>
        </w:tc>
        <w:tc>
          <w:tcPr>
            <w:tcW w:w="1667" w:type="pct"/>
            <w:shd w:val="clear" w:color="auto" w:fill="auto"/>
          </w:tcPr>
          <w:p w14:paraId="0044E3EA" w14:textId="77777777" w:rsidR="009F68C8" w:rsidRPr="00892532" w:rsidRDefault="009F68C8" w:rsidP="009F68C8">
            <w:pPr>
              <w:pStyle w:val="4--"/>
              <w:numPr>
                <w:ilvl w:val="0"/>
                <w:numId w:val="810"/>
              </w:numPr>
            </w:pPr>
            <w:r w:rsidRPr="00892532">
              <w:rPr>
                <w:rFonts w:hint="eastAsia"/>
              </w:rPr>
              <w:t>條次變更。</w:t>
            </w:r>
          </w:p>
          <w:p w14:paraId="70EAC4F9" w14:textId="43E2235D" w:rsidR="009F68C8" w:rsidRPr="00892532" w:rsidRDefault="009F68C8" w:rsidP="009F68C8">
            <w:pPr>
              <w:pStyle w:val="4--"/>
              <w:numPr>
                <w:ilvl w:val="0"/>
                <w:numId w:val="810"/>
              </w:numPr>
            </w:pPr>
            <w:r w:rsidRPr="00892532">
              <w:rPr>
                <w:rFonts w:hint="eastAsia"/>
              </w:rPr>
              <w:t>本條由現行條文第二百五十八條移列，並酌修文字。</w:t>
            </w:r>
          </w:p>
        </w:tc>
      </w:tr>
      <w:tr w:rsidR="009F68C8" w:rsidRPr="00892532" w14:paraId="3EC68F29" w14:textId="77777777" w:rsidTr="00346F90">
        <w:tc>
          <w:tcPr>
            <w:tcW w:w="1666" w:type="pct"/>
            <w:shd w:val="clear" w:color="auto" w:fill="auto"/>
          </w:tcPr>
          <w:p w14:paraId="1ADBB513" w14:textId="77777777" w:rsidR="009F68C8" w:rsidRPr="00892532" w:rsidRDefault="009F68C8" w:rsidP="009F68C8">
            <w:pPr>
              <w:pStyle w:val="4-3"/>
            </w:pPr>
          </w:p>
        </w:tc>
        <w:tc>
          <w:tcPr>
            <w:tcW w:w="1667" w:type="pct"/>
            <w:shd w:val="clear" w:color="auto" w:fill="auto"/>
          </w:tcPr>
          <w:p w14:paraId="58154AB6" w14:textId="51BAC958" w:rsidR="009F68C8" w:rsidRPr="00892532" w:rsidRDefault="009F68C8" w:rsidP="009F68C8">
            <w:pPr>
              <w:pStyle w:val="4-3"/>
            </w:pPr>
            <w:r w:rsidRPr="00892532">
              <w:rPr>
                <w:rFonts w:hint="eastAsia"/>
              </w:rPr>
              <w:t>第二百五十九</w:t>
            </w:r>
            <w:r w:rsidRPr="00892532">
              <w:t>條</w:t>
            </w:r>
            <w:r w:rsidRPr="00892532">
              <w:rPr>
                <w:rFonts w:hint="eastAsia"/>
              </w:rPr>
              <w:t xml:space="preserve">　(刪</w:t>
            </w:r>
            <w:r w:rsidRPr="00892532">
              <w:t>除</w:t>
            </w:r>
            <w:r w:rsidRPr="00892532">
              <w:rPr>
                <w:rFonts w:hint="eastAsia"/>
              </w:rPr>
              <w:t>)</w:t>
            </w:r>
          </w:p>
          <w:p w14:paraId="79BE5432" w14:textId="77777777" w:rsidR="009F68C8" w:rsidRPr="00892532" w:rsidRDefault="009F68C8" w:rsidP="009F68C8">
            <w:pPr>
              <w:pStyle w:val="4-3"/>
            </w:pPr>
          </w:p>
        </w:tc>
        <w:tc>
          <w:tcPr>
            <w:tcW w:w="1667" w:type="pct"/>
            <w:shd w:val="clear" w:color="auto" w:fill="auto"/>
          </w:tcPr>
          <w:p w14:paraId="43E0185C"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15B0E825" w14:textId="73DDDE74"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7E143957" w14:textId="77777777" w:rsidTr="00346F90">
        <w:tc>
          <w:tcPr>
            <w:tcW w:w="1666" w:type="pct"/>
            <w:shd w:val="clear" w:color="auto" w:fill="auto"/>
          </w:tcPr>
          <w:p w14:paraId="4FA7939A" w14:textId="77777777" w:rsidR="009F68C8" w:rsidRPr="00892532" w:rsidRDefault="009F68C8" w:rsidP="009F68C8">
            <w:pPr>
              <w:pStyle w:val="4-3"/>
            </w:pPr>
          </w:p>
        </w:tc>
        <w:tc>
          <w:tcPr>
            <w:tcW w:w="1667" w:type="pct"/>
            <w:shd w:val="clear" w:color="auto" w:fill="auto"/>
          </w:tcPr>
          <w:p w14:paraId="6AD65BFA" w14:textId="584940C9" w:rsidR="009F68C8" w:rsidRPr="00892532" w:rsidRDefault="009F68C8" w:rsidP="009F68C8">
            <w:pPr>
              <w:pStyle w:val="4-3"/>
            </w:pPr>
            <w:r w:rsidRPr="00892532">
              <w:rPr>
                <w:rFonts w:hint="eastAsia"/>
              </w:rPr>
              <w:t>第</w:t>
            </w:r>
            <w:r w:rsidRPr="00892532">
              <w:t>九節</w:t>
            </w:r>
            <w:r w:rsidRPr="00892532">
              <w:rPr>
                <w:rFonts w:hint="eastAsia"/>
              </w:rPr>
              <w:t xml:space="preserve">　(刪</w:t>
            </w:r>
            <w:r w:rsidRPr="00892532">
              <w:t>除</w:t>
            </w:r>
            <w:r w:rsidRPr="00892532">
              <w:rPr>
                <w:rFonts w:hint="eastAsia"/>
              </w:rPr>
              <w:t>)</w:t>
            </w:r>
          </w:p>
        </w:tc>
        <w:tc>
          <w:tcPr>
            <w:tcW w:w="1667" w:type="pct"/>
            <w:shd w:val="clear" w:color="auto" w:fill="auto"/>
          </w:tcPr>
          <w:p w14:paraId="4E99F68A" w14:textId="21ABEAF9" w:rsidR="009F68C8" w:rsidRPr="00892532" w:rsidRDefault="009F68C8" w:rsidP="009F68C8">
            <w:pPr>
              <w:pStyle w:val="4--"/>
            </w:pPr>
            <w:r w:rsidRPr="00892532">
              <w:rPr>
                <w:rFonts w:hint="eastAsia"/>
              </w:rPr>
              <w:t>一、</w:t>
            </w:r>
            <w:r w:rsidR="00E95C77" w:rsidRPr="00892532">
              <w:rPr>
                <w:rFonts w:hint="eastAsia"/>
                <w:u w:val="single"/>
              </w:rPr>
              <w:t>本</w:t>
            </w:r>
            <w:r w:rsidRPr="00892532">
              <w:rPr>
                <w:rFonts w:hint="eastAsia"/>
                <w:u w:val="single"/>
              </w:rPr>
              <w:t>節</w:t>
            </w:r>
            <w:r w:rsidRPr="00892532">
              <w:rPr>
                <w:u w:val="single"/>
              </w:rPr>
              <w:t>刪除</w:t>
            </w:r>
            <w:r w:rsidRPr="00892532">
              <w:t>。</w:t>
            </w:r>
          </w:p>
          <w:p w14:paraId="3C936847" w14:textId="4C0D9228" w:rsidR="009F68C8" w:rsidRPr="00892532" w:rsidRDefault="009F68C8" w:rsidP="009F68C8">
            <w:pPr>
              <w:pStyle w:val="4--"/>
              <w:ind w:left="480" w:hanging="480"/>
            </w:pPr>
            <w:r w:rsidRPr="00892532">
              <w:rPr>
                <w:rFonts w:hint="eastAsia"/>
              </w:rPr>
              <w:t>二、</w:t>
            </w:r>
            <w:r w:rsidRPr="00892532">
              <w:t>本次為全案修正，</w:t>
            </w:r>
            <w:r w:rsidRPr="00892532">
              <w:rPr>
                <w:rFonts w:hint="eastAsia"/>
              </w:rPr>
              <w:t>本</w:t>
            </w:r>
            <w:r w:rsidRPr="00892532">
              <w:t>節</w:t>
            </w:r>
            <w:r w:rsidRPr="00892532">
              <w:rPr>
                <w:rFonts w:hint="eastAsia"/>
              </w:rPr>
              <w:t>所有條</w:t>
            </w:r>
            <w:r w:rsidRPr="00892532">
              <w:t>文</w:t>
            </w:r>
            <w:r w:rsidRPr="00892532">
              <w:rPr>
                <w:rFonts w:hint="eastAsia"/>
              </w:rPr>
              <w:t>業已</w:t>
            </w:r>
            <w:r w:rsidRPr="00892532">
              <w:t>刪除，爰</w:t>
            </w:r>
            <w:r w:rsidRPr="00892532">
              <w:rPr>
                <w:rFonts w:hint="eastAsia"/>
              </w:rPr>
              <w:t>刪</w:t>
            </w:r>
            <w:r w:rsidRPr="00892532">
              <w:t>除原保留之節</w:t>
            </w:r>
            <w:r w:rsidRPr="00892532">
              <w:rPr>
                <w:rFonts w:hint="eastAsia"/>
              </w:rPr>
              <w:t>次。</w:t>
            </w:r>
          </w:p>
        </w:tc>
      </w:tr>
      <w:tr w:rsidR="009F68C8" w:rsidRPr="00892532" w14:paraId="52BF5C6C" w14:textId="77777777" w:rsidTr="00346F90">
        <w:tc>
          <w:tcPr>
            <w:tcW w:w="1666" w:type="pct"/>
            <w:shd w:val="clear" w:color="auto" w:fill="auto"/>
          </w:tcPr>
          <w:p w14:paraId="6845574F" w14:textId="77777777" w:rsidR="009F68C8" w:rsidRPr="00892532" w:rsidRDefault="009F68C8" w:rsidP="009F68C8">
            <w:pPr>
              <w:pStyle w:val="4-3"/>
            </w:pPr>
          </w:p>
        </w:tc>
        <w:tc>
          <w:tcPr>
            <w:tcW w:w="1667" w:type="pct"/>
            <w:shd w:val="clear" w:color="auto" w:fill="auto"/>
          </w:tcPr>
          <w:p w14:paraId="7A4CEC78" w14:textId="036AFE6C" w:rsidR="009F68C8" w:rsidRPr="00892532" w:rsidRDefault="009F68C8" w:rsidP="009F68C8">
            <w:pPr>
              <w:pStyle w:val="4-3"/>
            </w:pPr>
            <w:r w:rsidRPr="00892532">
              <w:rPr>
                <w:rFonts w:hint="eastAsia"/>
              </w:rPr>
              <w:t>第二百</w:t>
            </w:r>
            <w:r w:rsidRPr="00892532">
              <w:t>六十條</w:t>
            </w:r>
            <w:r w:rsidRPr="00892532">
              <w:rPr>
                <w:rFonts w:hint="eastAsia"/>
              </w:rPr>
              <w:t xml:space="preserve">　(刪</w:t>
            </w:r>
            <w:r w:rsidRPr="00892532">
              <w:t>除</w:t>
            </w:r>
            <w:r w:rsidRPr="00892532">
              <w:rPr>
                <w:rFonts w:hint="eastAsia"/>
              </w:rPr>
              <w:t>)</w:t>
            </w:r>
          </w:p>
          <w:p w14:paraId="47335D39" w14:textId="77777777" w:rsidR="009F68C8" w:rsidRPr="00892532" w:rsidRDefault="009F68C8" w:rsidP="009F68C8">
            <w:pPr>
              <w:pStyle w:val="4-3"/>
            </w:pPr>
          </w:p>
        </w:tc>
        <w:tc>
          <w:tcPr>
            <w:tcW w:w="1667" w:type="pct"/>
            <w:shd w:val="clear" w:color="auto" w:fill="auto"/>
          </w:tcPr>
          <w:p w14:paraId="7418C1D5"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188C2049" w14:textId="4DAE0FF2"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1BB7E223" w14:textId="77777777" w:rsidTr="00346F90">
        <w:tc>
          <w:tcPr>
            <w:tcW w:w="1666" w:type="pct"/>
            <w:shd w:val="clear" w:color="auto" w:fill="auto"/>
          </w:tcPr>
          <w:p w14:paraId="5CF9520B" w14:textId="77777777" w:rsidR="009F68C8" w:rsidRPr="00892532" w:rsidRDefault="009F68C8" w:rsidP="009F68C8">
            <w:pPr>
              <w:pStyle w:val="4-3"/>
            </w:pPr>
          </w:p>
        </w:tc>
        <w:tc>
          <w:tcPr>
            <w:tcW w:w="1667" w:type="pct"/>
            <w:shd w:val="clear" w:color="auto" w:fill="auto"/>
          </w:tcPr>
          <w:p w14:paraId="1300C558" w14:textId="6B666F0C" w:rsidR="009F68C8" w:rsidRPr="00892532" w:rsidRDefault="009F68C8" w:rsidP="009F68C8">
            <w:pPr>
              <w:pStyle w:val="4-3"/>
            </w:pPr>
            <w:r w:rsidRPr="00892532">
              <w:rPr>
                <w:rFonts w:hint="eastAsia"/>
              </w:rPr>
              <w:t>第二百</w:t>
            </w:r>
            <w:r w:rsidRPr="00892532">
              <w:t>六十</w:t>
            </w:r>
            <w:r w:rsidRPr="00892532">
              <w:rPr>
                <w:rFonts w:hint="eastAsia"/>
              </w:rPr>
              <w:t>一</w:t>
            </w:r>
            <w:r w:rsidRPr="00892532">
              <w:t>條</w:t>
            </w:r>
            <w:r w:rsidRPr="00892532">
              <w:rPr>
                <w:rFonts w:hint="eastAsia"/>
              </w:rPr>
              <w:t xml:space="preserve">　(刪</w:t>
            </w:r>
            <w:r w:rsidRPr="00892532">
              <w:t>除</w:t>
            </w:r>
            <w:r w:rsidRPr="00892532">
              <w:rPr>
                <w:rFonts w:hint="eastAsia"/>
              </w:rPr>
              <w:t>)</w:t>
            </w:r>
          </w:p>
          <w:p w14:paraId="63CD4F27" w14:textId="77777777" w:rsidR="009F68C8" w:rsidRPr="00892532" w:rsidRDefault="009F68C8" w:rsidP="009F68C8">
            <w:pPr>
              <w:pStyle w:val="4-3"/>
            </w:pPr>
          </w:p>
        </w:tc>
        <w:tc>
          <w:tcPr>
            <w:tcW w:w="1667" w:type="pct"/>
            <w:shd w:val="clear" w:color="auto" w:fill="auto"/>
          </w:tcPr>
          <w:p w14:paraId="1F9F7798"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56627F3B" w14:textId="002DFC9C"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7F1BD6A8" w14:textId="77777777" w:rsidTr="00346F90">
        <w:tc>
          <w:tcPr>
            <w:tcW w:w="1666" w:type="pct"/>
            <w:shd w:val="clear" w:color="auto" w:fill="auto"/>
          </w:tcPr>
          <w:p w14:paraId="3DD228DA" w14:textId="77777777" w:rsidR="009F68C8" w:rsidRPr="00892532" w:rsidRDefault="009F68C8" w:rsidP="009F68C8">
            <w:pPr>
              <w:pStyle w:val="4-3"/>
            </w:pPr>
          </w:p>
        </w:tc>
        <w:tc>
          <w:tcPr>
            <w:tcW w:w="1667" w:type="pct"/>
            <w:shd w:val="clear" w:color="auto" w:fill="auto"/>
          </w:tcPr>
          <w:p w14:paraId="76861365" w14:textId="643C3F4D" w:rsidR="009F68C8" w:rsidRPr="00892532" w:rsidRDefault="009F68C8" w:rsidP="009F68C8">
            <w:pPr>
              <w:pStyle w:val="4-3"/>
            </w:pPr>
            <w:r w:rsidRPr="00892532">
              <w:rPr>
                <w:rFonts w:hint="eastAsia"/>
              </w:rPr>
              <w:t>第二百</w:t>
            </w:r>
            <w:r w:rsidRPr="00892532">
              <w:t>六十</w:t>
            </w:r>
            <w:r w:rsidRPr="00892532">
              <w:rPr>
                <w:rFonts w:hint="eastAsia"/>
              </w:rPr>
              <w:t>二</w:t>
            </w:r>
            <w:r w:rsidRPr="00892532">
              <w:t>條</w:t>
            </w:r>
            <w:r w:rsidRPr="00892532">
              <w:rPr>
                <w:rFonts w:hint="eastAsia"/>
              </w:rPr>
              <w:t xml:space="preserve">　(刪</w:t>
            </w:r>
            <w:r w:rsidRPr="00892532">
              <w:t>除</w:t>
            </w:r>
            <w:r w:rsidRPr="00892532">
              <w:rPr>
                <w:rFonts w:hint="eastAsia"/>
              </w:rPr>
              <w:t>)</w:t>
            </w:r>
          </w:p>
          <w:p w14:paraId="42760F48" w14:textId="77777777" w:rsidR="009F68C8" w:rsidRPr="00892532" w:rsidRDefault="009F68C8" w:rsidP="009F68C8">
            <w:pPr>
              <w:pStyle w:val="4-3"/>
            </w:pPr>
          </w:p>
        </w:tc>
        <w:tc>
          <w:tcPr>
            <w:tcW w:w="1667" w:type="pct"/>
            <w:shd w:val="clear" w:color="auto" w:fill="auto"/>
          </w:tcPr>
          <w:p w14:paraId="10A3039A"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46352010" w14:textId="37FA1519"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15A1AEA9" w14:textId="77777777" w:rsidTr="00346F90">
        <w:tc>
          <w:tcPr>
            <w:tcW w:w="1666" w:type="pct"/>
            <w:shd w:val="clear" w:color="auto" w:fill="auto"/>
          </w:tcPr>
          <w:p w14:paraId="478D7B3D" w14:textId="77777777" w:rsidR="009F68C8" w:rsidRPr="00892532" w:rsidRDefault="009F68C8" w:rsidP="009F68C8">
            <w:pPr>
              <w:pStyle w:val="4-3"/>
            </w:pPr>
          </w:p>
        </w:tc>
        <w:tc>
          <w:tcPr>
            <w:tcW w:w="1667" w:type="pct"/>
            <w:shd w:val="clear" w:color="auto" w:fill="auto"/>
          </w:tcPr>
          <w:p w14:paraId="6FE883BA" w14:textId="4441E06D" w:rsidR="009F68C8" w:rsidRPr="00892532" w:rsidRDefault="009F68C8" w:rsidP="009F68C8">
            <w:pPr>
              <w:pStyle w:val="4-3"/>
            </w:pPr>
            <w:r w:rsidRPr="00892532">
              <w:rPr>
                <w:rFonts w:hint="eastAsia"/>
              </w:rPr>
              <w:t>第二百</w:t>
            </w:r>
            <w:r w:rsidRPr="00892532">
              <w:t>六十</w:t>
            </w:r>
            <w:r w:rsidRPr="00892532">
              <w:rPr>
                <w:rFonts w:hint="eastAsia"/>
              </w:rPr>
              <w:t>三</w:t>
            </w:r>
            <w:r w:rsidRPr="00892532">
              <w:t>條</w:t>
            </w:r>
            <w:r w:rsidRPr="00892532">
              <w:rPr>
                <w:rFonts w:hint="eastAsia"/>
              </w:rPr>
              <w:t xml:space="preserve">　(刪</w:t>
            </w:r>
            <w:r w:rsidRPr="00892532">
              <w:t>除</w:t>
            </w:r>
            <w:r w:rsidRPr="00892532">
              <w:rPr>
                <w:rFonts w:hint="eastAsia"/>
              </w:rPr>
              <w:t>)</w:t>
            </w:r>
          </w:p>
          <w:p w14:paraId="19BDB1F2" w14:textId="77777777" w:rsidR="009F68C8" w:rsidRPr="00892532" w:rsidRDefault="009F68C8" w:rsidP="009F68C8">
            <w:pPr>
              <w:pStyle w:val="4-3"/>
            </w:pPr>
          </w:p>
        </w:tc>
        <w:tc>
          <w:tcPr>
            <w:tcW w:w="1667" w:type="pct"/>
            <w:shd w:val="clear" w:color="auto" w:fill="auto"/>
          </w:tcPr>
          <w:p w14:paraId="46126DEE"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1D606224" w14:textId="02B61726"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0AA650B8" w14:textId="77777777" w:rsidTr="00346F90">
        <w:tc>
          <w:tcPr>
            <w:tcW w:w="1666" w:type="pct"/>
            <w:shd w:val="clear" w:color="auto" w:fill="auto"/>
          </w:tcPr>
          <w:p w14:paraId="35558E38" w14:textId="77777777" w:rsidR="009F68C8" w:rsidRPr="00892532" w:rsidRDefault="009F68C8" w:rsidP="009F68C8">
            <w:pPr>
              <w:pStyle w:val="4-3"/>
            </w:pPr>
          </w:p>
        </w:tc>
        <w:tc>
          <w:tcPr>
            <w:tcW w:w="1667" w:type="pct"/>
            <w:shd w:val="clear" w:color="auto" w:fill="auto"/>
          </w:tcPr>
          <w:p w14:paraId="234C0D1C" w14:textId="2648B0A7" w:rsidR="009F68C8" w:rsidRPr="00892532" w:rsidRDefault="009F68C8" w:rsidP="009F68C8">
            <w:pPr>
              <w:pStyle w:val="4-3"/>
            </w:pPr>
            <w:r w:rsidRPr="00892532">
              <w:rPr>
                <w:rFonts w:hint="eastAsia"/>
              </w:rPr>
              <w:t>第二百</w:t>
            </w:r>
            <w:r w:rsidRPr="00892532">
              <w:t>六十</w:t>
            </w:r>
            <w:r w:rsidRPr="00892532">
              <w:rPr>
                <w:rFonts w:hint="eastAsia"/>
              </w:rPr>
              <w:t>四</w:t>
            </w:r>
            <w:r w:rsidRPr="00892532">
              <w:t>條</w:t>
            </w:r>
            <w:r w:rsidRPr="00892532">
              <w:rPr>
                <w:rFonts w:hint="eastAsia"/>
              </w:rPr>
              <w:t xml:space="preserve">　(刪</w:t>
            </w:r>
            <w:r w:rsidRPr="00892532">
              <w:t>除</w:t>
            </w:r>
            <w:r w:rsidRPr="00892532">
              <w:rPr>
                <w:rFonts w:hint="eastAsia"/>
              </w:rPr>
              <w:t>)</w:t>
            </w:r>
          </w:p>
          <w:p w14:paraId="2E3DBA2F" w14:textId="77777777" w:rsidR="009F68C8" w:rsidRPr="00892532" w:rsidRDefault="009F68C8" w:rsidP="009F68C8">
            <w:pPr>
              <w:pStyle w:val="4-3"/>
            </w:pPr>
          </w:p>
        </w:tc>
        <w:tc>
          <w:tcPr>
            <w:tcW w:w="1667" w:type="pct"/>
            <w:shd w:val="clear" w:color="auto" w:fill="auto"/>
          </w:tcPr>
          <w:p w14:paraId="379FAF6F"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111C6DA0" w14:textId="5B3BA37F"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344ABC71" w14:textId="77777777" w:rsidTr="00346F90">
        <w:tc>
          <w:tcPr>
            <w:tcW w:w="1666" w:type="pct"/>
            <w:shd w:val="clear" w:color="auto" w:fill="auto"/>
          </w:tcPr>
          <w:p w14:paraId="09A8313A" w14:textId="77777777" w:rsidR="009F68C8" w:rsidRPr="00892532" w:rsidRDefault="009F68C8" w:rsidP="009F68C8">
            <w:pPr>
              <w:pStyle w:val="4-3"/>
            </w:pPr>
          </w:p>
        </w:tc>
        <w:tc>
          <w:tcPr>
            <w:tcW w:w="1667" w:type="pct"/>
            <w:shd w:val="clear" w:color="auto" w:fill="auto"/>
          </w:tcPr>
          <w:p w14:paraId="73BF52B7" w14:textId="1B3415CE" w:rsidR="009F68C8" w:rsidRPr="00892532" w:rsidRDefault="009F68C8" w:rsidP="009F68C8">
            <w:pPr>
              <w:pStyle w:val="4-3"/>
            </w:pPr>
            <w:r w:rsidRPr="00892532">
              <w:rPr>
                <w:rFonts w:hint="eastAsia"/>
              </w:rPr>
              <w:t>第二百</w:t>
            </w:r>
            <w:r w:rsidRPr="00892532">
              <w:t>六十</w:t>
            </w:r>
            <w:r w:rsidRPr="00892532">
              <w:rPr>
                <w:rFonts w:hint="eastAsia"/>
              </w:rPr>
              <w:t>五</w:t>
            </w:r>
            <w:r w:rsidRPr="00892532">
              <w:t>條</w:t>
            </w:r>
            <w:r w:rsidRPr="00892532">
              <w:rPr>
                <w:rFonts w:hint="eastAsia"/>
              </w:rPr>
              <w:t xml:space="preserve">　(刪</w:t>
            </w:r>
            <w:r w:rsidRPr="00892532">
              <w:t>除</w:t>
            </w:r>
            <w:r w:rsidRPr="00892532">
              <w:rPr>
                <w:rFonts w:hint="eastAsia"/>
              </w:rPr>
              <w:t>)</w:t>
            </w:r>
          </w:p>
          <w:p w14:paraId="147527BC" w14:textId="77777777" w:rsidR="009F68C8" w:rsidRPr="00892532" w:rsidRDefault="009F68C8" w:rsidP="009F68C8">
            <w:pPr>
              <w:pStyle w:val="4-3"/>
            </w:pPr>
          </w:p>
        </w:tc>
        <w:tc>
          <w:tcPr>
            <w:tcW w:w="1667" w:type="pct"/>
            <w:shd w:val="clear" w:color="auto" w:fill="auto"/>
          </w:tcPr>
          <w:p w14:paraId="0DD53244"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6D822177" w14:textId="1B8BB05C"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47E8F1A6" w14:textId="77777777" w:rsidTr="00346F90">
        <w:tc>
          <w:tcPr>
            <w:tcW w:w="1666" w:type="pct"/>
            <w:shd w:val="clear" w:color="auto" w:fill="auto"/>
          </w:tcPr>
          <w:p w14:paraId="0D77FDC9" w14:textId="10A23F16" w:rsidR="009F68C8" w:rsidRPr="00892532" w:rsidRDefault="009F68C8" w:rsidP="009F68C8">
            <w:pPr>
              <w:pStyle w:val="4-1"/>
              <w:rPr>
                <w:color w:val="auto"/>
              </w:rPr>
            </w:pPr>
            <w:bookmarkStart w:id="203" w:name="_Toc101092376"/>
            <w:r w:rsidRPr="00892532">
              <w:rPr>
                <w:color w:val="auto"/>
              </w:rPr>
              <w:t>第</w:t>
            </w:r>
            <w:r w:rsidRPr="00892532">
              <w:rPr>
                <w:rFonts w:hint="eastAsia"/>
                <w:color w:val="auto"/>
                <w:u w:val="single"/>
              </w:rPr>
              <w:t>十一</w:t>
            </w:r>
            <w:r w:rsidRPr="00892532">
              <w:rPr>
                <w:color w:val="auto"/>
              </w:rPr>
              <w:t>節</w:t>
            </w:r>
            <w:r w:rsidRPr="00892532">
              <w:rPr>
                <w:rFonts w:hint="eastAsia"/>
                <w:color w:val="auto"/>
              </w:rPr>
              <w:t xml:space="preserve">　</w:t>
            </w:r>
            <w:r w:rsidRPr="00892532">
              <w:rPr>
                <w:color w:val="auto"/>
              </w:rPr>
              <w:t>扁平導體電纜配線</w:t>
            </w:r>
            <w:bookmarkEnd w:id="203"/>
          </w:p>
        </w:tc>
        <w:tc>
          <w:tcPr>
            <w:tcW w:w="1667" w:type="pct"/>
            <w:shd w:val="clear" w:color="auto" w:fill="auto"/>
          </w:tcPr>
          <w:p w14:paraId="4F4FB966" w14:textId="6D7404EB" w:rsidR="009F68C8" w:rsidRPr="00892532" w:rsidRDefault="009F68C8" w:rsidP="009F68C8">
            <w:pPr>
              <w:pStyle w:val="-42"/>
              <w:ind w:left="221" w:hanging="221"/>
              <w:rPr>
                <w:szCs w:val="24"/>
              </w:rPr>
            </w:pPr>
            <w:bookmarkStart w:id="204" w:name="_Toc3760658"/>
            <w:bookmarkStart w:id="205" w:name="_Toc8309045"/>
            <w:r w:rsidRPr="00892532">
              <w:rPr>
                <w:szCs w:val="24"/>
              </w:rPr>
              <w:t>第九節</w:t>
            </w:r>
            <w:r w:rsidRPr="00892532">
              <w:rPr>
                <w:rFonts w:hint="eastAsia"/>
                <w:szCs w:val="24"/>
              </w:rPr>
              <w:t>之一</w:t>
            </w:r>
            <w:r w:rsidRPr="00892532">
              <w:rPr>
                <w:rFonts w:hint="eastAsia"/>
              </w:rPr>
              <w:t xml:space="preserve">　</w:t>
            </w:r>
            <w:r w:rsidRPr="00892532">
              <w:rPr>
                <w:szCs w:val="24"/>
              </w:rPr>
              <w:t>扁平導體電纜配線</w:t>
            </w:r>
            <w:bookmarkEnd w:id="204"/>
            <w:bookmarkEnd w:id="205"/>
          </w:p>
        </w:tc>
        <w:tc>
          <w:tcPr>
            <w:tcW w:w="1667" w:type="pct"/>
            <w:shd w:val="clear" w:color="auto" w:fill="auto"/>
          </w:tcPr>
          <w:p w14:paraId="5D15084A" w14:textId="77777777" w:rsidR="009F68C8" w:rsidRPr="00892532" w:rsidRDefault="009F68C8" w:rsidP="009F68C8">
            <w:pPr>
              <w:pStyle w:val="4--"/>
              <w:numPr>
                <w:ilvl w:val="0"/>
                <w:numId w:val="811"/>
              </w:numPr>
            </w:pPr>
            <w:r w:rsidRPr="00892532">
              <w:rPr>
                <w:rFonts w:hint="eastAsia"/>
              </w:rPr>
              <w:t>節次變更。</w:t>
            </w:r>
          </w:p>
          <w:p w14:paraId="40884C6E" w14:textId="1E7316AE" w:rsidR="009F68C8" w:rsidRPr="00892532" w:rsidRDefault="009F68C8" w:rsidP="009F68C8">
            <w:pPr>
              <w:pStyle w:val="4--"/>
              <w:numPr>
                <w:ilvl w:val="0"/>
                <w:numId w:val="811"/>
              </w:numPr>
            </w:pPr>
            <w:r w:rsidRPr="00892532">
              <w:rPr>
                <w:rFonts w:hint="eastAsia"/>
              </w:rPr>
              <w:t>配合本次全案修正，調整節次，本節由現行第九節之</w:t>
            </w:r>
            <w:r w:rsidRPr="00892532">
              <w:t>一</w:t>
            </w:r>
            <w:r w:rsidRPr="00892532">
              <w:rPr>
                <w:rFonts w:hint="eastAsia"/>
              </w:rPr>
              <w:t>移列。</w:t>
            </w:r>
          </w:p>
        </w:tc>
      </w:tr>
      <w:tr w:rsidR="009F68C8" w:rsidRPr="00892532" w14:paraId="59A98352" w14:textId="77777777" w:rsidTr="00346F90">
        <w:tc>
          <w:tcPr>
            <w:tcW w:w="1666" w:type="pct"/>
            <w:shd w:val="clear" w:color="auto" w:fill="auto"/>
          </w:tcPr>
          <w:p w14:paraId="4E8B5767" w14:textId="70CA7F5E" w:rsidR="009F68C8" w:rsidRPr="00892532" w:rsidRDefault="009F68C8" w:rsidP="00C9720F">
            <w:pPr>
              <w:pStyle w:val="4-3"/>
            </w:pPr>
            <w:r w:rsidRPr="00892532">
              <w:t>第</w:t>
            </w:r>
            <w:r w:rsidRPr="00892532">
              <w:rPr>
                <w:rFonts w:hint="eastAsia"/>
                <w:u w:val="single"/>
              </w:rPr>
              <w:t>三百八十六</w:t>
            </w:r>
            <w:r w:rsidRPr="00892532">
              <w:t>條</w:t>
            </w:r>
            <w:r w:rsidRPr="00892532">
              <w:rPr>
                <w:rFonts w:hint="eastAsia"/>
              </w:rPr>
              <w:t xml:space="preserve">　</w:t>
            </w:r>
            <w:r w:rsidRPr="00892532">
              <w:t>扁平導體電纜(Flat Conductor Cable, FCC)</w:t>
            </w:r>
            <w:r w:rsidRPr="00892532">
              <w:lastRenderedPageBreak/>
              <w:t>及其相關組件組成分路之現場裝設配線，作為地毯覆蓋下之配線者，</w:t>
            </w:r>
            <w:r w:rsidRPr="00892532">
              <w:rPr>
                <w:rFonts w:hint="eastAsia"/>
                <w:u w:val="single"/>
              </w:rPr>
              <w:t>應</w:t>
            </w:r>
            <w:r w:rsidRPr="00892532">
              <w:t>依本節規定</w:t>
            </w:r>
            <w:r w:rsidRPr="00892532">
              <w:rPr>
                <w:rFonts w:hint="eastAsia"/>
              </w:rPr>
              <w:t>辦理</w:t>
            </w:r>
            <w:r w:rsidRPr="00892532">
              <w:t>。</w:t>
            </w:r>
          </w:p>
        </w:tc>
        <w:tc>
          <w:tcPr>
            <w:tcW w:w="1667" w:type="pct"/>
            <w:shd w:val="clear" w:color="auto" w:fill="auto"/>
          </w:tcPr>
          <w:p w14:paraId="52A4EC0C" w14:textId="23852A84" w:rsidR="009F68C8" w:rsidRPr="00892532" w:rsidRDefault="009F68C8" w:rsidP="00C9720F">
            <w:pPr>
              <w:pStyle w:val="4-3"/>
            </w:pPr>
            <w:r w:rsidRPr="00892532">
              <w:lastRenderedPageBreak/>
              <w:t>第</w:t>
            </w:r>
            <w:r w:rsidRPr="00892532">
              <w:rPr>
                <w:rFonts w:hint="eastAsia"/>
              </w:rPr>
              <w:t>二百六十五</w:t>
            </w:r>
            <w:r w:rsidRPr="00892532">
              <w:t>條</w:t>
            </w:r>
            <w:r w:rsidRPr="00892532">
              <w:rPr>
                <w:rFonts w:hint="eastAsia"/>
              </w:rPr>
              <w:t xml:space="preserve">之一　</w:t>
            </w:r>
            <w:r w:rsidRPr="00892532">
              <w:t>扁平導體電纜(Flat Conductor Cable, FCC)</w:t>
            </w:r>
            <w:r w:rsidRPr="00892532">
              <w:lastRenderedPageBreak/>
              <w:t>及其相關組件組成分路之現場裝設配線</w:t>
            </w:r>
            <w:r w:rsidRPr="00892532">
              <w:rPr>
                <w:u w:val="single"/>
              </w:rPr>
              <w:t>系統</w:t>
            </w:r>
            <w:r w:rsidRPr="00892532">
              <w:t>，作為地毯覆蓋下之配線</w:t>
            </w:r>
            <w:r w:rsidRPr="00892532">
              <w:rPr>
                <w:u w:val="single"/>
              </w:rPr>
              <w:t>系統</w:t>
            </w:r>
            <w:r w:rsidRPr="00892532">
              <w:t>者，依本節規定辦理。</w:t>
            </w:r>
          </w:p>
        </w:tc>
        <w:tc>
          <w:tcPr>
            <w:tcW w:w="1667" w:type="pct"/>
            <w:shd w:val="clear" w:color="auto" w:fill="auto"/>
          </w:tcPr>
          <w:p w14:paraId="013ED5B9" w14:textId="77777777" w:rsidR="009F68C8" w:rsidRPr="00892532" w:rsidRDefault="009F68C8" w:rsidP="009F68C8">
            <w:pPr>
              <w:pStyle w:val="4--"/>
              <w:numPr>
                <w:ilvl w:val="0"/>
                <w:numId w:val="812"/>
              </w:numPr>
            </w:pPr>
            <w:r w:rsidRPr="00892532">
              <w:rPr>
                <w:rFonts w:hint="eastAsia"/>
              </w:rPr>
              <w:lastRenderedPageBreak/>
              <w:t>條次變更。</w:t>
            </w:r>
          </w:p>
          <w:p w14:paraId="1C007C33" w14:textId="754C1448" w:rsidR="009F68C8" w:rsidRPr="00892532" w:rsidRDefault="009F68C8">
            <w:pPr>
              <w:pStyle w:val="4--"/>
              <w:numPr>
                <w:ilvl w:val="0"/>
                <w:numId w:val="812"/>
              </w:numPr>
            </w:pPr>
            <w:r w:rsidRPr="00892532">
              <w:rPr>
                <w:rFonts w:hint="eastAsia"/>
              </w:rPr>
              <w:t>本條由現行條文第二百六十五條之一移</w:t>
            </w:r>
            <w:r w:rsidRPr="00892532">
              <w:rPr>
                <w:rFonts w:hint="eastAsia"/>
              </w:rPr>
              <w:lastRenderedPageBreak/>
              <w:t>列</w:t>
            </w:r>
            <w:r w:rsidRPr="00892532">
              <w:rPr>
                <w:rFonts w:hint="eastAsia"/>
                <w:kern w:val="0"/>
              </w:rPr>
              <w:t>。</w:t>
            </w:r>
            <w:r w:rsidRPr="00892532">
              <w:rPr>
                <w:rFonts w:hint="eastAsia"/>
              </w:rPr>
              <w:t>增訂強制規定「應」字，</w:t>
            </w:r>
            <w:r w:rsidR="00562BF3" w:rsidRPr="00892532">
              <w:rPr>
                <w:rFonts w:hint="eastAsia"/>
              </w:rPr>
              <w:t>理由</w:t>
            </w:r>
            <w:r w:rsidRPr="00892532">
              <w:rPr>
                <w:rFonts w:hint="eastAsia"/>
              </w:rPr>
              <w:t>同第三十四條說明二(二)。其餘酌修文字。</w:t>
            </w:r>
          </w:p>
        </w:tc>
      </w:tr>
      <w:tr w:rsidR="009F68C8" w:rsidRPr="00892532" w14:paraId="661B02C1" w14:textId="77777777" w:rsidTr="00346F90">
        <w:tc>
          <w:tcPr>
            <w:tcW w:w="1666" w:type="pct"/>
            <w:shd w:val="clear" w:color="auto" w:fill="auto"/>
          </w:tcPr>
          <w:p w14:paraId="14B6B1F2" w14:textId="69D2B2BC" w:rsidR="009F68C8" w:rsidRPr="00892532" w:rsidRDefault="009F68C8" w:rsidP="009F68C8">
            <w:pPr>
              <w:pStyle w:val="4-3"/>
            </w:pPr>
            <w:r w:rsidRPr="00892532">
              <w:lastRenderedPageBreak/>
              <w:t>第</w:t>
            </w:r>
            <w:r w:rsidRPr="00892532">
              <w:rPr>
                <w:rFonts w:hint="eastAsia"/>
                <w:u w:val="single"/>
              </w:rPr>
              <w:t>三百八十七</w:t>
            </w:r>
            <w:r w:rsidRPr="00892532">
              <w:t>條</w:t>
            </w:r>
            <w:r w:rsidRPr="00892532">
              <w:rPr>
                <w:rFonts w:hint="eastAsia"/>
              </w:rPr>
              <w:t xml:space="preserve">　</w:t>
            </w:r>
            <w:r w:rsidRPr="00892532">
              <w:t>本節用詞定義</w:t>
            </w:r>
            <w:r w:rsidRPr="00892532">
              <w:rPr>
                <w:rFonts w:hint="eastAsia"/>
              </w:rPr>
              <w:t>規定如下：</w:t>
            </w:r>
          </w:p>
          <w:p w14:paraId="3FD55699" w14:textId="77777777" w:rsidR="009F68C8" w:rsidRPr="00892532" w:rsidRDefault="009F68C8" w:rsidP="009F68C8">
            <w:pPr>
              <w:pStyle w:val="4-5"/>
            </w:pPr>
            <w:r w:rsidRPr="00892532">
              <w:rPr>
                <w:rFonts w:hint="eastAsia"/>
              </w:rPr>
              <w:t>一、扁平導體電纜：指由三條以上之個別絕緣扁平銅導線並排後，再將其組合被覆之電纜。</w:t>
            </w:r>
          </w:p>
          <w:p w14:paraId="76680292" w14:textId="45D35818" w:rsidR="009F68C8" w:rsidRPr="00892532" w:rsidRDefault="009F68C8" w:rsidP="009F68C8">
            <w:pPr>
              <w:pStyle w:val="4-5"/>
            </w:pPr>
            <w:r w:rsidRPr="00892532">
              <w:rPr>
                <w:rFonts w:hint="eastAsia"/>
              </w:rPr>
              <w:t>二、扁平導體電纜系統：指包括扁平導體電纜及其遮蔽物、接頭、終端接頭、轉接器、線盒及插座等完整之分路配線。</w:t>
            </w:r>
          </w:p>
          <w:p w14:paraId="0F3796D3" w14:textId="3698355B" w:rsidR="009F68C8" w:rsidRPr="00892532" w:rsidRDefault="009F68C8" w:rsidP="009F68C8">
            <w:pPr>
              <w:pStyle w:val="4-5"/>
            </w:pPr>
            <w:r w:rsidRPr="00892532">
              <w:rPr>
                <w:rFonts w:hint="eastAsia"/>
              </w:rPr>
              <w:t>三、頂部遮蔽物：指覆蓋於扁平導體電纜系統，保護電纜</w:t>
            </w:r>
            <w:r w:rsidRPr="00892532">
              <w:rPr>
                <w:rFonts w:hint="eastAsia"/>
                <w:u w:val="single"/>
              </w:rPr>
              <w:t>以</w:t>
            </w:r>
            <w:r w:rsidRPr="00892532">
              <w:rPr>
                <w:rFonts w:hint="eastAsia"/>
              </w:rPr>
              <w:t>免</w:t>
            </w:r>
            <w:r w:rsidRPr="00892532">
              <w:rPr>
                <w:rFonts w:hint="eastAsia"/>
                <w:u w:val="single"/>
              </w:rPr>
              <w:t>遭</w:t>
            </w:r>
            <w:r w:rsidRPr="00892532">
              <w:rPr>
                <w:rFonts w:hint="eastAsia"/>
              </w:rPr>
              <w:t>受外力損傷之被接地金屬遮蔽物。</w:t>
            </w:r>
          </w:p>
          <w:p w14:paraId="62A1D2D3" w14:textId="41B936DB" w:rsidR="009F68C8" w:rsidRPr="00892532" w:rsidRDefault="009F68C8" w:rsidP="009F68C8">
            <w:pPr>
              <w:pStyle w:val="4-5"/>
            </w:pPr>
            <w:r w:rsidRPr="00892532">
              <w:rPr>
                <w:rFonts w:hint="eastAsia"/>
              </w:rPr>
              <w:t>四、底部遮蔽物：指裝設於地面與扁平導體電纜間，保護電纜</w:t>
            </w:r>
            <w:r w:rsidRPr="00892532">
              <w:rPr>
                <w:rFonts w:hint="eastAsia"/>
                <w:u w:val="single"/>
              </w:rPr>
              <w:t>以</w:t>
            </w:r>
            <w:r w:rsidRPr="00892532">
              <w:rPr>
                <w:rFonts w:hint="eastAsia"/>
              </w:rPr>
              <w:t>免</w:t>
            </w:r>
            <w:r w:rsidRPr="00892532">
              <w:rPr>
                <w:rFonts w:hint="eastAsia"/>
                <w:u w:val="single"/>
              </w:rPr>
              <w:t>遭</w:t>
            </w:r>
            <w:r w:rsidRPr="00892532">
              <w:rPr>
                <w:rFonts w:hint="eastAsia"/>
              </w:rPr>
              <w:t>受外力損傷之保護物，其得為電纜之一部分。</w:t>
            </w:r>
          </w:p>
          <w:p w14:paraId="571FD5FA" w14:textId="7FCDE066" w:rsidR="009F68C8" w:rsidRPr="00892532" w:rsidRDefault="009F68C8" w:rsidP="009F68C8">
            <w:pPr>
              <w:pStyle w:val="4-5"/>
            </w:pPr>
            <w:r w:rsidRPr="00892532">
              <w:rPr>
                <w:rFonts w:hint="eastAsia"/>
              </w:rPr>
              <w:t>五、轉接組件：指使扁平導體電纜系統易於連接至其他</w:t>
            </w:r>
            <w:r w:rsidRPr="00892532">
              <w:rPr>
                <w:rFonts w:hint="eastAsia"/>
                <w:u w:val="single"/>
              </w:rPr>
              <w:t>用戶</w:t>
            </w:r>
            <w:r w:rsidRPr="00892532">
              <w:rPr>
                <w:rFonts w:hint="eastAsia"/>
              </w:rPr>
              <w:t>配線系統，並結合電氣互</w:t>
            </w:r>
            <w:r w:rsidRPr="00892532">
              <w:rPr>
                <w:rFonts w:hint="eastAsia"/>
                <w:u w:val="single"/>
              </w:rPr>
              <w:t>連</w:t>
            </w:r>
            <w:r w:rsidRPr="00892532">
              <w:rPr>
                <w:rFonts w:hint="eastAsia"/>
              </w:rPr>
              <w:t>設施及合適之線盒或蓋板，提供電氣安全保護之組件。</w:t>
            </w:r>
          </w:p>
        </w:tc>
        <w:tc>
          <w:tcPr>
            <w:tcW w:w="1667" w:type="pct"/>
            <w:shd w:val="clear" w:color="auto" w:fill="auto"/>
          </w:tcPr>
          <w:p w14:paraId="35020E10" w14:textId="67B278D8" w:rsidR="009F68C8" w:rsidRPr="00892532" w:rsidRDefault="009F68C8" w:rsidP="009F68C8">
            <w:pPr>
              <w:pStyle w:val="4-3"/>
            </w:pPr>
            <w:r w:rsidRPr="00892532">
              <w:t>第</w:t>
            </w:r>
            <w:r w:rsidRPr="00892532">
              <w:rPr>
                <w:rFonts w:hint="eastAsia"/>
              </w:rPr>
              <w:t>二百六十五</w:t>
            </w:r>
            <w:r w:rsidRPr="00892532">
              <w:t>條</w:t>
            </w:r>
            <w:r w:rsidRPr="00892532">
              <w:rPr>
                <w:rFonts w:hint="eastAsia"/>
              </w:rPr>
              <w:t xml:space="preserve">之二　</w:t>
            </w:r>
            <w:r w:rsidRPr="00892532">
              <w:t>本節用詞定義如下：</w:t>
            </w:r>
          </w:p>
          <w:p w14:paraId="2AE23EE0" w14:textId="77777777" w:rsidR="009F68C8" w:rsidRPr="00892532" w:rsidRDefault="009F68C8" w:rsidP="009F68C8">
            <w:pPr>
              <w:pStyle w:val="4-5"/>
            </w:pPr>
            <w:r w:rsidRPr="00892532">
              <w:rPr>
                <w:rFonts w:hint="eastAsia"/>
              </w:rPr>
              <w:t>一、扁平導體電纜：指由三條以上之個別絕緣扁平銅導線並排後，再將其組合被覆之電纜。</w:t>
            </w:r>
          </w:p>
          <w:p w14:paraId="4492E0A8" w14:textId="77777777" w:rsidR="009F68C8" w:rsidRPr="00892532" w:rsidRDefault="009F68C8" w:rsidP="009F68C8">
            <w:pPr>
              <w:pStyle w:val="4-5"/>
            </w:pPr>
            <w:r w:rsidRPr="00892532">
              <w:rPr>
                <w:rFonts w:hint="eastAsia"/>
              </w:rPr>
              <w:t>二、扁平導體電纜系統：指包括扁平導體電纜及其遮蔽物、接頭、終端接頭、轉接器、線盒及插座等完整之分路配線</w:t>
            </w:r>
            <w:r w:rsidRPr="00892532">
              <w:rPr>
                <w:rFonts w:hint="eastAsia"/>
                <w:u w:val="single"/>
              </w:rPr>
              <w:t>系統</w:t>
            </w:r>
            <w:r w:rsidRPr="00892532">
              <w:rPr>
                <w:rFonts w:hint="eastAsia"/>
              </w:rPr>
              <w:t>。</w:t>
            </w:r>
          </w:p>
          <w:p w14:paraId="51C1593C" w14:textId="77777777" w:rsidR="009F68C8" w:rsidRPr="00892532" w:rsidRDefault="009F68C8" w:rsidP="009F68C8">
            <w:pPr>
              <w:pStyle w:val="4-5"/>
            </w:pPr>
            <w:r w:rsidRPr="00892532">
              <w:rPr>
                <w:rFonts w:hint="eastAsia"/>
              </w:rPr>
              <w:t>三、頂部遮蔽物：指覆蓋於扁平導體電纜系統，保護電纜免受外力損傷之被接地金屬遮蔽物。</w:t>
            </w:r>
          </w:p>
          <w:p w14:paraId="0189223A" w14:textId="77777777" w:rsidR="009F68C8" w:rsidRPr="00892532" w:rsidRDefault="009F68C8" w:rsidP="009F68C8">
            <w:pPr>
              <w:pStyle w:val="4-5"/>
            </w:pPr>
            <w:r w:rsidRPr="00892532">
              <w:rPr>
                <w:rFonts w:hint="eastAsia"/>
              </w:rPr>
              <w:t>四、底部遮蔽物：指裝設於地面與扁平導體電纜間，保護電纜免受外力損傷之保護物，其得為電纜</w:t>
            </w:r>
            <w:r w:rsidRPr="00892532">
              <w:rPr>
                <w:rFonts w:hint="eastAsia"/>
                <w:u w:val="single"/>
              </w:rPr>
              <w:t>整體</w:t>
            </w:r>
            <w:r w:rsidRPr="00892532">
              <w:rPr>
                <w:rFonts w:hint="eastAsia"/>
              </w:rPr>
              <w:t>之一部分。</w:t>
            </w:r>
          </w:p>
          <w:p w14:paraId="7B60B4F4" w14:textId="04F2ACDE" w:rsidR="009F68C8" w:rsidRPr="00892532" w:rsidRDefault="009F68C8" w:rsidP="009F68C8">
            <w:pPr>
              <w:pStyle w:val="4-5"/>
            </w:pPr>
            <w:r w:rsidRPr="00892532">
              <w:rPr>
                <w:rFonts w:hint="eastAsia"/>
              </w:rPr>
              <w:t>五、轉接組件：指使扁平導體電纜系統易於連接至其他配線系統，並結合電氣互聯設施及合適之線盒或蓋板，提供電氣安全保護之組件。</w:t>
            </w:r>
          </w:p>
        </w:tc>
        <w:tc>
          <w:tcPr>
            <w:tcW w:w="1667" w:type="pct"/>
            <w:shd w:val="clear" w:color="auto" w:fill="auto"/>
          </w:tcPr>
          <w:p w14:paraId="438B2C31" w14:textId="77777777" w:rsidR="009F68C8" w:rsidRPr="00892532" w:rsidRDefault="009F68C8" w:rsidP="009F68C8">
            <w:pPr>
              <w:pStyle w:val="4--"/>
              <w:numPr>
                <w:ilvl w:val="0"/>
                <w:numId w:val="813"/>
              </w:numPr>
            </w:pPr>
            <w:r w:rsidRPr="00892532">
              <w:rPr>
                <w:rFonts w:hint="eastAsia"/>
              </w:rPr>
              <w:t>條次變更。</w:t>
            </w:r>
          </w:p>
          <w:p w14:paraId="480AEC60" w14:textId="4DE7BBF4" w:rsidR="009F68C8" w:rsidRPr="00892532" w:rsidRDefault="009F68C8" w:rsidP="009F68C8">
            <w:pPr>
              <w:pStyle w:val="4--"/>
              <w:numPr>
                <w:ilvl w:val="0"/>
                <w:numId w:val="813"/>
              </w:numPr>
            </w:pPr>
            <w:r w:rsidRPr="00892532">
              <w:rPr>
                <w:rFonts w:hint="eastAsia"/>
              </w:rPr>
              <w:t>本條由現行條文第二百六十五條之二移列</w:t>
            </w:r>
            <w:r w:rsidRPr="00892532">
              <w:rPr>
                <w:rFonts w:hint="eastAsia"/>
                <w:kern w:val="0"/>
              </w:rPr>
              <w:t>，並</w:t>
            </w:r>
            <w:r w:rsidRPr="00892532">
              <w:rPr>
                <w:rFonts w:hint="eastAsia"/>
              </w:rPr>
              <w:t>酌修文字。</w:t>
            </w:r>
          </w:p>
        </w:tc>
      </w:tr>
      <w:tr w:rsidR="009F68C8" w:rsidRPr="00892532" w14:paraId="68FBB88B" w14:textId="77777777" w:rsidTr="00346F90">
        <w:tc>
          <w:tcPr>
            <w:tcW w:w="1666" w:type="pct"/>
            <w:shd w:val="clear" w:color="auto" w:fill="auto"/>
          </w:tcPr>
          <w:p w14:paraId="2D0F37D9" w14:textId="5670DFEA" w:rsidR="009F68C8" w:rsidRPr="00892532" w:rsidRDefault="009F68C8" w:rsidP="009F68C8">
            <w:pPr>
              <w:pStyle w:val="4-3"/>
            </w:pPr>
            <w:r w:rsidRPr="00892532">
              <w:t>第</w:t>
            </w:r>
            <w:r w:rsidRPr="00892532">
              <w:rPr>
                <w:rFonts w:hint="eastAsia"/>
                <w:u w:val="single"/>
              </w:rPr>
              <w:t>三百八十八</w:t>
            </w:r>
            <w:r w:rsidRPr="00892532">
              <w:t>條</w:t>
            </w:r>
            <w:r w:rsidRPr="00892532">
              <w:rPr>
                <w:rFonts w:hint="eastAsia"/>
              </w:rPr>
              <w:t xml:space="preserve">　扁平導體電纜應</w:t>
            </w:r>
            <w:r w:rsidRPr="00892532">
              <w:rPr>
                <w:rFonts w:hint="eastAsia"/>
                <w:u w:val="single"/>
              </w:rPr>
              <w:t>裝設</w:t>
            </w:r>
            <w:r w:rsidRPr="00892532">
              <w:rPr>
                <w:rFonts w:hint="eastAsia"/>
              </w:rPr>
              <w:t>於堅硬、平滑、連續之地板，且不得</w:t>
            </w:r>
            <w:r w:rsidRPr="00892532">
              <w:rPr>
                <w:rFonts w:hint="eastAsia"/>
                <w:u w:val="single"/>
              </w:rPr>
              <w:t>裝設</w:t>
            </w:r>
            <w:r w:rsidRPr="00892532">
              <w:rPr>
                <w:rFonts w:hint="eastAsia"/>
              </w:rPr>
              <w:t>於下列情形或場所：</w:t>
            </w:r>
          </w:p>
          <w:p w14:paraId="3BDE5B9F" w14:textId="32549C3C" w:rsidR="009F68C8" w:rsidRPr="00892532" w:rsidRDefault="009F68C8" w:rsidP="009F68C8">
            <w:pPr>
              <w:pStyle w:val="4-5"/>
            </w:pPr>
            <w:r w:rsidRPr="00892532">
              <w:rPr>
                <w:rFonts w:hint="eastAsia"/>
              </w:rPr>
              <w:lastRenderedPageBreak/>
              <w:t>一、分路額定：</w:t>
            </w:r>
          </w:p>
          <w:p w14:paraId="5C6DA9CB" w14:textId="681FF593" w:rsidR="009F68C8" w:rsidRPr="00892532" w:rsidRDefault="009F68C8" w:rsidP="009F68C8">
            <w:pPr>
              <w:pStyle w:val="4-7"/>
              <w:ind w:left="994" w:hanging="504"/>
            </w:pPr>
            <w:r w:rsidRPr="00892532">
              <w:t>(一)電壓：相間電壓超過三</w:t>
            </w:r>
            <w:r w:rsidRPr="00892532">
              <w:rPr>
                <w:rFonts w:hint="eastAsia"/>
                <w:u w:val="single"/>
              </w:rPr>
              <w:t>百</w:t>
            </w:r>
            <w:r w:rsidRPr="00892532">
              <w:rPr>
                <w:rFonts w:hint="eastAsia"/>
              </w:rPr>
              <w:t>伏</w:t>
            </w:r>
            <w:r w:rsidRPr="00892532">
              <w:rPr>
                <w:rFonts w:hint="eastAsia"/>
                <w:u w:val="single"/>
              </w:rPr>
              <w:t>特</w:t>
            </w:r>
            <w:r w:rsidRPr="00892532">
              <w:rPr>
                <w:rFonts w:hint="eastAsia"/>
              </w:rPr>
              <w:t>，</w:t>
            </w:r>
            <w:r w:rsidRPr="00892532">
              <w:rPr>
                <w:rFonts w:hint="eastAsia"/>
                <w:u w:val="single"/>
              </w:rPr>
              <w:t>或</w:t>
            </w:r>
            <w:r w:rsidRPr="00892532">
              <w:rPr>
                <w:rFonts w:hint="eastAsia"/>
              </w:rPr>
              <w:t>相對地電壓超過一</w:t>
            </w:r>
            <w:r w:rsidRPr="00892532">
              <w:rPr>
                <w:rFonts w:hint="eastAsia"/>
                <w:u w:val="single"/>
              </w:rPr>
              <w:t>百</w:t>
            </w:r>
            <w:r w:rsidRPr="00892532">
              <w:rPr>
                <w:rFonts w:hint="eastAsia"/>
              </w:rPr>
              <w:t>五</w:t>
            </w:r>
            <w:r w:rsidRPr="00892532">
              <w:rPr>
                <w:rFonts w:hint="eastAsia"/>
                <w:u w:val="single"/>
              </w:rPr>
              <w:t>十</w:t>
            </w:r>
            <w:r w:rsidRPr="00892532">
              <w:rPr>
                <w:rFonts w:hint="eastAsia"/>
              </w:rPr>
              <w:t>伏</w:t>
            </w:r>
            <w:r w:rsidRPr="00892532">
              <w:rPr>
                <w:rFonts w:hint="eastAsia"/>
                <w:u w:val="single"/>
              </w:rPr>
              <w:t>特</w:t>
            </w:r>
            <w:r w:rsidRPr="00892532">
              <w:rPr>
                <w:rFonts w:hint="eastAsia"/>
              </w:rPr>
              <w:t>。</w:t>
            </w:r>
          </w:p>
          <w:p w14:paraId="7617B213" w14:textId="67657665" w:rsidR="009F68C8" w:rsidRPr="00892532" w:rsidRDefault="009F68C8" w:rsidP="009F68C8">
            <w:pPr>
              <w:pStyle w:val="4-7"/>
              <w:ind w:left="994" w:hanging="504"/>
            </w:pPr>
            <w:r w:rsidRPr="00892532">
              <w:t>(二)電流：一般分路及用電器具分路</w:t>
            </w:r>
            <w:r w:rsidRPr="00892532">
              <w:rPr>
                <w:rFonts w:hint="eastAsia"/>
              </w:rPr>
              <w:t>之額定</w:t>
            </w:r>
            <w:r w:rsidRPr="00892532">
              <w:rPr>
                <w:rFonts w:hint="eastAsia"/>
                <w:u w:val="single"/>
              </w:rPr>
              <w:t>大</w:t>
            </w:r>
            <w:r w:rsidRPr="00892532">
              <w:rPr>
                <w:u w:val="single"/>
              </w:rPr>
              <w:t>於</w:t>
            </w:r>
            <w:r w:rsidRPr="00892532">
              <w:t>二</w:t>
            </w:r>
            <w:r w:rsidRPr="00892532">
              <w:rPr>
                <w:rFonts w:hint="eastAsia"/>
                <w:u w:val="single"/>
              </w:rPr>
              <w:t>十</w:t>
            </w:r>
            <w:r w:rsidRPr="00892532">
              <w:rPr>
                <w:rFonts w:hint="eastAsia"/>
              </w:rPr>
              <w:t>安</w:t>
            </w:r>
            <w:r w:rsidRPr="00892532">
              <w:rPr>
                <w:rFonts w:hint="eastAsia"/>
                <w:u w:val="single"/>
              </w:rPr>
              <w:t>培；</w:t>
            </w:r>
            <w:r w:rsidRPr="00892532">
              <w:rPr>
                <w:rFonts w:hint="eastAsia"/>
              </w:rPr>
              <w:t>專用分路之額定</w:t>
            </w:r>
            <w:r w:rsidRPr="00892532">
              <w:rPr>
                <w:rFonts w:hint="eastAsia"/>
                <w:u w:val="single"/>
              </w:rPr>
              <w:t>大</w:t>
            </w:r>
            <w:r w:rsidRPr="00892532">
              <w:rPr>
                <w:u w:val="single"/>
              </w:rPr>
              <w:t>於</w:t>
            </w:r>
            <w:r w:rsidRPr="00892532">
              <w:rPr>
                <w:rFonts w:hint="eastAsia"/>
              </w:rPr>
              <w:t>三</w:t>
            </w:r>
            <w:r w:rsidRPr="00892532">
              <w:rPr>
                <w:rFonts w:hint="eastAsia"/>
                <w:u w:val="single"/>
              </w:rPr>
              <w:t>十</w:t>
            </w:r>
            <w:r w:rsidRPr="00892532">
              <w:rPr>
                <w:rFonts w:hint="eastAsia"/>
              </w:rPr>
              <w:t>安</w:t>
            </w:r>
            <w:r w:rsidRPr="00892532">
              <w:rPr>
                <w:rFonts w:hint="eastAsia"/>
                <w:u w:val="single"/>
              </w:rPr>
              <w:t>培</w:t>
            </w:r>
            <w:r w:rsidRPr="00892532">
              <w:rPr>
                <w:rFonts w:hint="eastAsia"/>
              </w:rPr>
              <w:t>。</w:t>
            </w:r>
          </w:p>
          <w:p w14:paraId="0617813C" w14:textId="56171318" w:rsidR="009F68C8" w:rsidRPr="00892532" w:rsidRDefault="009F68C8" w:rsidP="009F68C8">
            <w:pPr>
              <w:pStyle w:val="4-5"/>
            </w:pPr>
            <w:r w:rsidRPr="00892532">
              <w:rPr>
                <w:rFonts w:hint="eastAsia"/>
              </w:rPr>
              <w:t>二、</w:t>
            </w:r>
            <w:r w:rsidRPr="00892532">
              <w:rPr>
                <w:rFonts w:hint="eastAsia"/>
                <w:u w:val="single"/>
              </w:rPr>
              <w:t>室</w:t>
            </w:r>
            <w:r w:rsidRPr="00892532">
              <w:rPr>
                <w:rFonts w:hint="eastAsia"/>
              </w:rPr>
              <w:t>外或潮濕場所。</w:t>
            </w:r>
          </w:p>
          <w:p w14:paraId="4EC597B7" w14:textId="77777777" w:rsidR="009F68C8" w:rsidRPr="00892532" w:rsidRDefault="009F68C8" w:rsidP="009F68C8">
            <w:pPr>
              <w:pStyle w:val="4-5"/>
            </w:pPr>
            <w:r w:rsidRPr="00892532">
              <w:rPr>
                <w:rFonts w:hint="eastAsia"/>
              </w:rPr>
              <w:t>三、腐蝕性揮發氣場所。</w:t>
            </w:r>
          </w:p>
          <w:p w14:paraId="0D5A14CF" w14:textId="6CB165A3" w:rsidR="009F68C8" w:rsidRPr="00892532" w:rsidRDefault="009F68C8" w:rsidP="009F68C8">
            <w:pPr>
              <w:pStyle w:val="4-5"/>
            </w:pPr>
            <w:r w:rsidRPr="00892532">
              <w:rPr>
                <w:rFonts w:hint="eastAsia"/>
              </w:rPr>
              <w:t>四、第</w:t>
            </w:r>
            <w:r w:rsidRPr="00892532">
              <w:rPr>
                <w:rFonts w:hint="eastAsia"/>
                <w:u w:val="single"/>
              </w:rPr>
              <w:t>四百六十四</w:t>
            </w:r>
            <w:r w:rsidRPr="00892532">
              <w:rPr>
                <w:rFonts w:hint="eastAsia"/>
              </w:rPr>
              <w:t>條第一</w:t>
            </w:r>
            <w:r w:rsidRPr="00892532">
              <w:rPr>
                <w:rFonts w:hint="eastAsia"/>
                <w:u w:val="single"/>
              </w:rPr>
              <w:t>項</w:t>
            </w:r>
            <w:r w:rsidRPr="00892532">
              <w:rPr>
                <w:rFonts w:hint="eastAsia"/>
              </w:rPr>
              <w:t>規定之</w:t>
            </w:r>
            <w:r w:rsidRPr="00892532">
              <w:rPr>
                <w:rFonts w:hint="eastAsia"/>
                <w:u w:val="single"/>
              </w:rPr>
              <w:t>危險</w:t>
            </w:r>
            <w:r w:rsidRPr="00892532">
              <w:rPr>
                <w:rFonts w:hint="eastAsia"/>
              </w:rPr>
              <w:t>場所。</w:t>
            </w:r>
          </w:p>
          <w:p w14:paraId="53DD0E0F" w14:textId="5C7C7591" w:rsidR="009F68C8" w:rsidRPr="00892532" w:rsidRDefault="009F68C8" w:rsidP="009F68C8">
            <w:pPr>
              <w:pStyle w:val="4-5"/>
            </w:pPr>
            <w:r w:rsidRPr="00892532">
              <w:rPr>
                <w:rFonts w:hint="eastAsia"/>
              </w:rPr>
              <w:t>五、住宅</w:t>
            </w:r>
            <w:r w:rsidRPr="00892532">
              <w:rPr>
                <w:u w:val="single"/>
              </w:rPr>
              <w:t>場所</w:t>
            </w:r>
            <w:r w:rsidRPr="00892532">
              <w:rPr>
                <w:rFonts w:hint="eastAsia"/>
              </w:rPr>
              <w:t>。</w:t>
            </w:r>
          </w:p>
          <w:p w14:paraId="354584D3" w14:textId="62712C84" w:rsidR="009F68C8" w:rsidRPr="00892532" w:rsidRDefault="009F68C8" w:rsidP="009F68C8">
            <w:pPr>
              <w:pStyle w:val="4-5"/>
            </w:pPr>
            <w:r w:rsidRPr="00892532">
              <w:rPr>
                <w:rFonts w:hint="eastAsia"/>
              </w:rPr>
              <w:t>六、學校及醫院。但其辦公室區域不在此限。</w:t>
            </w:r>
          </w:p>
        </w:tc>
        <w:tc>
          <w:tcPr>
            <w:tcW w:w="1667" w:type="pct"/>
            <w:shd w:val="clear" w:color="auto" w:fill="auto"/>
          </w:tcPr>
          <w:p w14:paraId="6CDE710D" w14:textId="05E53027" w:rsidR="009F68C8" w:rsidRPr="00892532" w:rsidRDefault="009F68C8" w:rsidP="009F68C8">
            <w:pPr>
              <w:pStyle w:val="4-3"/>
            </w:pPr>
            <w:r w:rsidRPr="00892532">
              <w:lastRenderedPageBreak/>
              <w:t>第</w:t>
            </w:r>
            <w:r w:rsidRPr="00892532">
              <w:rPr>
                <w:rFonts w:hint="eastAsia"/>
              </w:rPr>
              <w:t>二百六十五</w:t>
            </w:r>
            <w:r w:rsidRPr="00892532">
              <w:t>條</w:t>
            </w:r>
            <w:r w:rsidRPr="00892532">
              <w:rPr>
                <w:rFonts w:hint="eastAsia"/>
              </w:rPr>
              <w:t>之三　扁平導體電纜應使用於堅硬、平滑、連續之地板，且不得使用於下列情形或場所：</w:t>
            </w:r>
          </w:p>
          <w:p w14:paraId="2CA3F21A" w14:textId="77777777" w:rsidR="009F68C8" w:rsidRPr="00892532" w:rsidRDefault="009F68C8" w:rsidP="009F68C8">
            <w:pPr>
              <w:pStyle w:val="4-5"/>
            </w:pPr>
            <w:r w:rsidRPr="00892532">
              <w:rPr>
                <w:rFonts w:hint="eastAsia"/>
              </w:rPr>
              <w:lastRenderedPageBreak/>
              <w:t>一、分路額定：</w:t>
            </w:r>
          </w:p>
          <w:p w14:paraId="288BA098" w14:textId="77777777" w:rsidR="009F68C8" w:rsidRPr="00892532" w:rsidRDefault="009F68C8" w:rsidP="009F68C8">
            <w:pPr>
              <w:pStyle w:val="4-7"/>
              <w:ind w:left="994" w:hanging="504"/>
            </w:pPr>
            <w:r w:rsidRPr="00892532">
              <w:t>(一)電壓：相間電壓超過三○○伏，相對地電壓超過一五○伏。</w:t>
            </w:r>
          </w:p>
          <w:p w14:paraId="0F9CB632" w14:textId="77777777" w:rsidR="009F68C8" w:rsidRPr="00892532" w:rsidRDefault="009F68C8" w:rsidP="009F68C8">
            <w:pPr>
              <w:pStyle w:val="4-7"/>
              <w:ind w:left="994" w:hanging="504"/>
            </w:pPr>
            <w:r w:rsidRPr="00892532">
              <w:t>(二)電流：一般</w:t>
            </w:r>
            <w:r w:rsidRPr="00892532">
              <w:rPr>
                <w:u w:val="single"/>
              </w:rPr>
              <w:t>用</w:t>
            </w:r>
            <w:r w:rsidRPr="00892532">
              <w:t>分路及用電器具分路之</w:t>
            </w:r>
            <w:r w:rsidRPr="00892532">
              <w:rPr>
                <w:u w:val="single"/>
              </w:rPr>
              <w:t>電流</w:t>
            </w:r>
            <w:r w:rsidRPr="00892532">
              <w:t>額定超過二○安。專用分路之</w:t>
            </w:r>
            <w:r w:rsidRPr="00892532">
              <w:rPr>
                <w:u w:val="single"/>
              </w:rPr>
              <w:t>電流</w:t>
            </w:r>
            <w:r w:rsidRPr="00892532">
              <w:t>額定超過三○安。</w:t>
            </w:r>
          </w:p>
          <w:p w14:paraId="0A0660E0" w14:textId="77777777" w:rsidR="009F68C8" w:rsidRPr="00892532" w:rsidRDefault="009F68C8" w:rsidP="009F68C8">
            <w:pPr>
              <w:pStyle w:val="4-5"/>
            </w:pPr>
            <w:r w:rsidRPr="00892532">
              <w:rPr>
                <w:rFonts w:hint="eastAsia"/>
              </w:rPr>
              <w:t>二、建築物外或潮濕場所。</w:t>
            </w:r>
          </w:p>
          <w:p w14:paraId="31BF3A82" w14:textId="77777777" w:rsidR="009F68C8" w:rsidRPr="00892532" w:rsidRDefault="009F68C8" w:rsidP="009F68C8">
            <w:pPr>
              <w:pStyle w:val="4-5"/>
            </w:pPr>
            <w:r w:rsidRPr="00892532">
              <w:rPr>
                <w:rFonts w:hint="eastAsia"/>
              </w:rPr>
              <w:t>三、腐蝕性揮發氣場所。</w:t>
            </w:r>
          </w:p>
          <w:p w14:paraId="10344B7F" w14:textId="77777777" w:rsidR="009F68C8" w:rsidRPr="00892532" w:rsidRDefault="009F68C8" w:rsidP="009F68C8">
            <w:pPr>
              <w:pStyle w:val="4-5"/>
            </w:pPr>
            <w:r w:rsidRPr="00892532">
              <w:rPr>
                <w:rFonts w:hint="eastAsia"/>
              </w:rPr>
              <w:t>四、第二百九十四條第一款</w:t>
            </w:r>
            <w:r w:rsidRPr="00892532">
              <w:rPr>
                <w:rFonts w:hint="eastAsia"/>
                <w:u w:val="single"/>
              </w:rPr>
              <w:t>至第五款</w:t>
            </w:r>
            <w:r w:rsidRPr="00892532">
              <w:rPr>
                <w:rFonts w:hint="eastAsia"/>
              </w:rPr>
              <w:t>規定之場所。</w:t>
            </w:r>
          </w:p>
          <w:p w14:paraId="4140F871" w14:textId="77777777" w:rsidR="009F68C8" w:rsidRPr="00892532" w:rsidRDefault="009F68C8" w:rsidP="009F68C8">
            <w:pPr>
              <w:pStyle w:val="4-5"/>
            </w:pPr>
            <w:r w:rsidRPr="00892532">
              <w:rPr>
                <w:rFonts w:hint="eastAsia"/>
              </w:rPr>
              <w:t>五、住宅。</w:t>
            </w:r>
          </w:p>
          <w:p w14:paraId="47055CE8" w14:textId="7487CE74" w:rsidR="009F68C8" w:rsidRPr="00892532" w:rsidRDefault="009F68C8" w:rsidP="009F68C8">
            <w:pPr>
              <w:pStyle w:val="4-5"/>
            </w:pPr>
            <w:r w:rsidRPr="00892532">
              <w:rPr>
                <w:rFonts w:hint="eastAsia"/>
              </w:rPr>
              <w:t>六、學校及醫院。但其辦公室區域不在此限。</w:t>
            </w:r>
          </w:p>
        </w:tc>
        <w:tc>
          <w:tcPr>
            <w:tcW w:w="1667" w:type="pct"/>
            <w:shd w:val="clear" w:color="auto" w:fill="auto"/>
          </w:tcPr>
          <w:p w14:paraId="0E4609F3" w14:textId="77777777" w:rsidR="009F68C8" w:rsidRPr="00892532" w:rsidRDefault="009F68C8" w:rsidP="009F68C8">
            <w:pPr>
              <w:pStyle w:val="4--"/>
              <w:numPr>
                <w:ilvl w:val="0"/>
                <w:numId w:val="814"/>
              </w:numPr>
            </w:pPr>
            <w:r w:rsidRPr="00892532">
              <w:rPr>
                <w:rFonts w:hint="eastAsia"/>
              </w:rPr>
              <w:lastRenderedPageBreak/>
              <w:t>條次變更。</w:t>
            </w:r>
          </w:p>
          <w:p w14:paraId="1164ED88" w14:textId="07A4A6F4" w:rsidR="009F68C8" w:rsidRPr="00892532" w:rsidRDefault="009F68C8" w:rsidP="009F68C8">
            <w:pPr>
              <w:pStyle w:val="4--"/>
              <w:numPr>
                <w:ilvl w:val="0"/>
                <w:numId w:val="814"/>
              </w:numPr>
            </w:pPr>
            <w:r w:rsidRPr="00892532">
              <w:rPr>
                <w:rFonts w:hint="eastAsia"/>
              </w:rPr>
              <w:t>本條由現行條文第二百六十五條之三移列</w:t>
            </w:r>
            <w:r w:rsidRPr="00892532">
              <w:rPr>
                <w:rFonts w:hint="eastAsia"/>
                <w:kern w:val="0"/>
              </w:rPr>
              <w:t>，修正說明如下：</w:t>
            </w:r>
          </w:p>
          <w:p w14:paraId="34BE133F" w14:textId="02B30B24" w:rsidR="009F68C8" w:rsidRPr="00892532" w:rsidRDefault="00562BF3" w:rsidP="009F68C8">
            <w:pPr>
              <w:pStyle w:val="4--"/>
              <w:numPr>
                <w:ilvl w:val="0"/>
                <w:numId w:val="2042"/>
              </w:numPr>
            </w:pPr>
            <w:r w:rsidRPr="00892532">
              <w:rPr>
                <w:rFonts w:hint="eastAsia"/>
              </w:rPr>
              <w:t>現行條文</w:t>
            </w:r>
            <w:r w:rsidR="009F68C8" w:rsidRPr="00892532">
              <w:rPr>
                <w:rFonts w:hint="eastAsia"/>
              </w:rPr>
              <w:t>第二款規定</w:t>
            </w:r>
            <w:r w:rsidR="009F68C8" w:rsidRPr="00892532">
              <w:rPr>
                <w:rFonts w:hint="eastAsia"/>
              </w:rPr>
              <w:lastRenderedPageBreak/>
              <w:t>「建築物外」，考量本款在強調易有水氣之場所，採用「室外」之用詞較為貼切，爰作文字修正。</w:t>
            </w:r>
          </w:p>
          <w:p w14:paraId="59FC2A05" w14:textId="22D4F5D0" w:rsidR="009F68C8" w:rsidRPr="00892532" w:rsidRDefault="009F68C8" w:rsidP="009F68C8">
            <w:pPr>
              <w:pStyle w:val="4--"/>
              <w:numPr>
                <w:ilvl w:val="0"/>
                <w:numId w:val="2042"/>
              </w:numPr>
            </w:pPr>
            <w:r w:rsidRPr="00892532">
              <w:rPr>
                <w:rFonts w:hint="eastAsia"/>
              </w:rPr>
              <w:t>第四款修正理由，同第三百二十五條說明二(</w:t>
            </w:r>
            <w:r w:rsidR="00383F5F" w:rsidRPr="00892532">
              <w:rPr>
                <w:rFonts w:hint="eastAsia"/>
              </w:rPr>
              <w:t>二</w:t>
            </w:r>
            <w:r w:rsidRPr="00892532">
              <w:rPr>
                <w:rFonts w:hint="eastAsia"/>
              </w:rPr>
              <w:t>)之二。</w:t>
            </w:r>
          </w:p>
          <w:p w14:paraId="33CA0A59" w14:textId="7833031C" w:rsidR="009F68C8" w:rsidRPr="00892532" w:rsidRDefault="009F68C8" w:rsidP="009F68C8">
            <w:pPr>
              <w:pStyle w:val="4--"/>
              <w:numPr>
                <w:ilvl w:val="0"/>
                <w:numId w:val="2042"/>
              </w:numPr>
            </w:pPr>
            <w:r w:rsidRPr="00892532">
              <w:rPr>
                <w:rFonts w:hint="eastAsia"/>
              </w:rPr>
              <w:t>其餘酌修文字。</w:t>
            </w:r>
          </w:p>
        </w:tc>
      </w:tr>
      <w:tr w:rsidR="009F68C8" w:rsidRPr="00892532" w14:paraId="481AE06C" w14:textId="77777777" w:rsidTr="00346F90">
        <w:tc>
          <w:tcPr>
            <w:tcW w:w="1666" w:type="pct"/>
            <w:shd w:val="clear" w:color="auto" w:fill="auto"/>
          </w:tcPr>
          <w:p w14:paraId="2AC5A057" w14:textId="7D3B6197" w:rsidR="009F68C8" w:rsidRPr="00892532" w:rsidRDefault="009F68C8" w:rsidP="009F68C8">
            <w:pPr>
              <w:pStyle w:val="4-3"/>
            </w:pPr>
            <w:r w:rsidRPr="00892532">
              <w:lastRenderedPageBreak/>
              <w:t>第</w:t>
            </w:r>
            <w:r w:rsidRPr="00892532">
              <w:rPr>
                <w:rFonts w:hint="eastAsia"/>
                <w:u w:val="single"/>
              </w:rPr>
              <w:t>三百八十九</w:t>
            </w:r>
            <w:r w:rsidRPr="00892532">
              <w:t>條</w:t>
            </w:r>
            <w:r w:rsidRPr="00892532">
              <w:rPr>
                <w:rFonts w:hint="eastAsia"/>
              </w:rPr>
              <w:t xml:space="preserve">　</w:t>
            </w:r>
            <w:r w:rsidRPr="00892532">
              <w:t>扁平導體電纜系統之金屬組件應具有耐腐蝕性、採用耐腐蝕材質塗層，或與腐蝕性物質之接觸面隔離。</w:t>
            </w:r>
          </w:p>
          <w:p w14:paraId="1BE39FE3" w14:textId="7AA50205" w:rsidR="009F68C8" w:rsidRPr="00892532" w:rsidRDefault="009F68C8" w:rsidP="009F68C8">
            <w:pPr>
              <w:pStyle w:val="4-9"/>
              <w:ind w:left="240" w:firstLine="502"/>
            </w:pPr>
            <w:r w:rsidRPr="00892532">
              <w:rPr>
                <w:rFonts w:hint="eastAsia"/>
              </w:rPr>
              <w:t>扁平導體電纜之絕緣材質應具有耐濕性及耐燃性。</w:t>
            </w:r>
          </w:p>
        </w:tc>
        <w:tc>
          <w:tcPr>
            <w:tcW w:w="1667" w:type="pct"/>
            <w:shd w:val="clear" w:color="auto" w:fill="auto"/>
          </w:tcPr>
          <w:p w14:paraId="0E814493" w14:textId="2ED53583" w:rsidR="009F68C8" w:rsidRPr="00892532" w:rsidRDefault="009F68C8" w:rsidP="009F68C8">
            <w:pPr>
              <w:pStyle w:val="4-3"/>
            </w:pPr>
            <w:r w:rsidRPr="00892532">
              <w:t>第</w:t>
            </w:r>
            <w:r w:rsidRPr="00892532">
              <w:rPr>
                <w:rFonts w:hint="eastAsia"/>
              </w:rPr>
              <w:t>二百六十五</w:t>
            </w:r>
            <w:r w:rsidRPr="00892532">
              <w:t>條</w:t>
            </w:r>
            <w:r w:rsidRPr="00892532">
              <w:rPr>
                <w:rFonts w:hint="eastAsia"/>
              </w:rPr>
              <w:t xml:space="preserve">之四　</w:t>
            </w:r>
            <w:r w:rsidRPr="00892532">
              <w:t>扁平導體電纜系統之金屬組件應具有耐腐蝕性、採用耐腐蝕材質塗層，或與腐蝕性物質之接觸面隔離。</w:t>
            </w:r>
          </w:p>
          <w:p w14:paraId="067996D1" w14:textId="10306D15" w:rsidR="009F68C8" w:rsidRPr="00892532" w:rsidRDefault="009F68C8" w:rsidP="009F68C8">
            <w:pPr>
              <w:pStyle w:val="4-9"/>
              <w:ind w:left="240" w:firstLine="502"/>
            </w:pPr>
            <w:r w:rsidRPr="00892532">
              <w:rPr>
                <w:rFonts w:hint="eastAsia"/>
              </w:rPr>
              <w:t>扁平導體電纜之絕緣材質應具有耐濕性及耐燃性。</w:t>
            </w:r>
          </w:p>
        </w:tc>
        <w:tc>
          <w:tcPr>
            <w:tcW w:w="1667" w:type="pct"/>
            <w:shd w:val="clear" w:color="auto" w:fill="auto"/>
          </w:tcPr>
          <w:p w14:paraId="67A66FA3" w14:textId="77777777" w:rsidR="009F68C8" w:rsidRPr="00892532" w:rsidRDefault="009F68C8" w:rsidP="009F68C8">
            <w:pPr>
              <w:pStyle w:val="4--"/>
              <w:numPr>
                <w:ilvl w:val="0"/>
                <w:numId w:val="815"/>
              </w:numPr>
            </w:pPr>
            <w:r w:rsidRPr="00892532">
              <w:rPr>
                <w:rFonts w:hint="eastAsia"/>
              </w:rPr>
              <w:t>條次變更。</w:t>
            </w:r>
          </w:p>
          <w:p w14:paraId="019B911E" w14:textId="5EE701AE" w:rsidR="009F68C8" w:rsidRPr="00892532" w:rsidRDefault="009F68C8" w:rsidP="009F68C8">
            <w:pPr>
              <w:pStyle w:val="4--"/>
              <w:numPr>
                <w:ilvl w:val="0"/>
                <w:numId w:val="815"/>
              </w:numPr>
            </w:pPr>
            <w:r w:rsidRPr="00892532">
              <w:rPr>
                <w:rFonts w:hint="eastAsia"/>
              </w:rPr>
              <w:t>本條由現行條文第二百六十五條之四移列，</w:t>
            </w:r>
            <w:r w:rsidR="00F03B40" w:rsidRPr="00892532">
              <w:rPr>
                <w:rFonts w:hint="eastAsia"/>
              </w:rPr>
              <w:t>內容</w:t>
            </w:r>
            <w:r w:rsidRPr="00892532">
              <w:rPr>
                <w:rFonts w:hint="eastAsia"/>
              </w:rPr>
              <w:t>未修正。</w:t>
            </w:r>
          </w:p>
        </w:tc>
      </w:tr>
      <w:tr w:rsidR="009F68C8" w:rsidRPr="00892532" w14:paraId="2F055C83" w14:textId="77777777" w:rsidTr="00346F90">
        <w:tc>
          <w:tcPr>
            <w:tcW w:w="1666" w:type="pct"/>
            <w:shd w:val="clear" w:color="auto" w:fill="auto"/>
          </w:tcPr>
          <w:p w14:paraId="4A2075BD" w14:textId="1B4A6CC1" w:rsidR="009F68C8" w:rsidRPr="00892532" w:rsidRDefault="009F68C8" w:rsidP="009F68C8">
            <w:pPr>
              <w:pStyle w:val="4-3"/>
            </w:pPr>
            <w:r w:rsidRPr="00892532">
              <w:t>第</w:t>
            </w:r>
            <w:r w:rsidRPr="00892532">
              <w:rPr>
                <w:rFonts w:hint="eastAsia"/>
                <w:u w:val="single"/>
              </w:rPr>
              <w:t>三百九十</w:t>
            </w:r>
            <w:r w:rsidRPr="00892532">
              <w:t>條</w:t>
            </w:r>
            <w:r w:rsidRPr="00892532">
              <w:rPr>
                <w:rFonts w:hint="eastAsia"/>
              </w:rPr>
              <w:t xml:space="preserve">　</w:t>
            </w:r>
            <w:r w:rsidRPr="00892532">
              <w:t>扁平導體電纜應</w:t>
            </w:r>
            <w:r w:rsidRPr="00892532">
              <w:rPr>
                <w:rFonts w:hint="eastAsia"/>
                <w:u w:val="single"/>
              </w:rPr>
              <w:t>內含</w:t>
            </w:r>
            <w:r w:rsidRPr="00892532">
              <w:t>一條扁平導線作為設備接地導線。</w:t>
            </w:r>
          </w:p>
        </w:tc>
        <w:tc>
          <w:tcPr>
            <w:tcW w:w="1667" w:type="pct"/>
            <w:shd w:val="clear" w:color="auto" w:fill="auto"/>
          </w:tcPr>
          <w:p w14:paraId="5A51A52E" w14:textId="4B2E0B18" w:rsidR="009F68C8" w:rsidRPr="00892532" w:rsidRDefault="009F68C8" w:rsidP="009F68C8">
            <w:pPr>
              <w:pStyle w:val="4-3"/>
            </w:pPr>
            <w:r w:rsidRPr="00892532">
              <w:t>第</w:t>
            </w:r>
            <w:r w:rsidRPr="00892532">
              <w:rPr>
                <w:rFonts w:hint="eastAsia"/>
              </w:rPr>
              <w:t>二百六十五</w:t>
            </w:r>
            <w:r w:rsidRPr="00892532">
              <w:t>條</w:t>
            </w:r>
            <w:r w:rsidRPr="00892532">
              <w:rPr>
                <w:rFonts w:hint="eastAsia"/>
              </w:rPr>
              <w:t xml:space="preserve">之五　</w:t>
            </w:r>
            <w:r w:rsidRPr="00892532">
              <w:t>扁平導體電纜</w:t>
            </w:r>
            <w:r w:rsidRPr="00892532">
              <w:rPr>
                <w:u w:val="single"/>
              </w:rPr>
              <w:t>內</w:t>
            </w:r>
            <w:r w:rsidRPr="00892532">
              <w:t>應有一條扁平導線作為設備接地導線。</w:t>
            </w:r>
          </w:p>
        </w:tc>
        <w:tc>
          <w:tcPr>
            <w:tcW w:w="1667" w:type="pct"/>
            <w:shd w:val="clear" w:color="auto" w:fill="auto"/>
          </w:tcPr>
          <w:p w14:paraId="1408AE26" w14:textId="77777777" w:rsidR="009F68C8" w:rsidRPr="00892532" w:rsidRDefault="009F68C8" w:rsidP="009F68C8">
            <w:pPr>
              <w:pStyle w:val="4--"/>
              <w:numPr>
                <w:ilvl w:val="0"/>
                <w:numId w:val="816"/>
              </w:numPr>
            </w:pPr>
            <w:r w:rsidRPr="00892532">
              <w:rPr>
                <w:rFonts w:hint="eastAsia"/>
              </w:rPr>
              <w:t>條次變更。</w:t>
            </w:r>
          </w:p>
          <w:p w14:paraId="093AC788" w14:textId="4C85C8A5" w:rsidR="009F68C8" w:rsidRPr="00892532" w:rsidRDefault="009F68C8" w:rsidP="009F68C8">
            <w:pPr>
              <w:pStyle w:val="4--"/>
              <w:numPr>
                <w:ilvl w:val="0"/>
                <w:numId w:val="816"/>
              </w:numPr>
            </w:pPr>
            <w:r w:rsidRPr="00892532">
              <w:rPr>
                <w:rFonts w:hint="eastAsia"/>
              </w:rPr>
              <w:t>本條由現行條文第二百六十五條之五移列，並酌修文字</w:t>
            </w:r>
            <w:r w:rsidRPr="00892532">
              <w:rPr>
                <w:rFonts w:hint="eastAsia"/>
                <w:kern w:val="0"/>
              </w:rPr>
              <w:t>。</w:t>
            </w:r>
          </w:p>
        </w:tc>
      </w:tr>
      <w:tr w:rsidR="009F68C8" w:rsidRPr="00892532" w14:paraId="61ED9F15" w14:textId="77777777" w:rsidTr="00346F90">
        <w:tc>
          <w:tcPr>
            <w:tcW w:w="1666" w:type="pct"/>
            <w:shd w:val="clear" w:color="auto" w:fill="auto"/>
          </w:tcPr>
          <w:p w14:paraId="3E835ECF" w14:textId="0AE48F0F" w:rsidR="009F68C8" w:rsidRPr="00892532" w:rsidRDefault="009F68C8" w:rsidP="009F68C8">
            <w:pPr>
              <w:pStyle w:val="4-3"/>
            </w:pPr>
            <w:r w:rsidRPr="00892532">
              <w:t>第</w:t>
            </w:r>
            <w:r w:rsidRPr="00892532">
              <w:rPr>
                <w:rFonts w:hint="eastAsia"/>
                <w:u w:val="single"/>
              </w:rPr>
              <w:t>三百九十一</w:t>
            </w:r>
            <w:r w:rsidRPr="00892532">
              <w:t>條</w:t>
            </w:r>
            <w:r w:rsidRPr="00892532">
              <w:rPr>
                <w:rFonts w:hint="eastAsia"/>
              </w:rPr>
              <w:t xml:space="preserve">　</w:t>
            </w:r>
            <w:r w:rsidRPr="00892532">
              <w:t>於任何地點不得有三條以上之扁平導體電纜交叉配置。</w:t>
            </w:r>
          </w:p>
        </w:tc>
        <w:tc>
          <w:tcPr>
            <w:tcW w:w="1667" w:type="pct"/>
            <w:shd w:val="clear" w:color="auto" w:fill="auto"/>
          </w:tcPr>
          <w:p w14:paraId="50D9015E" w14:textId="354CB613" w:rsidR="009F68C8" w:rsidRPr="00892532" w:rsidRDefault="009F68C8" w:rsidP="009F68C8">
            <w:pPr>
              <w:pStyle w:val="4-3"/>
            </w:pPr>
            <w:r w:rsidRPr="00892532">
              <w:t>第</w:t>
            </w:r>
            <w:r w:rsidRPr="00892532">
              <w:rPr>
                <w:rFonts w:hint="eastAsia"/>
              </w:rPr>
              <w:t>二百六十五</w:t>
            </w:r>
            <w:r w:rsidRPr="00892532">
              <w:t>條</w:t>
            </w:r>
            <w:r w:rsidRPr="00892532">
              <w:rPr>
                <w:rFonts w:hint="eastAsia"/>
              </w:rPr>
              <w:t xml:space="preserve">之六　</w:t>
            </w:r>
            <w:r w:rsidRPr="00892532">
              <w:t>於任何地點不得有三條以上之扁平導體電纜交叉配置。</w:t>
            </w:r>
          </w:p>
        </w:tc>
        <w:tc>
          <w:tcPr>
            <w:tcW w:w="1667" w:type="pct"/>
            <w:shd w:val="clear" w:color="auto" w:fill="auto"/>
          </w:tcPr>
          <w:p w14:paraId="203074A9" w14:textId="77777777" w:rsidR="009F68C8" w:rsidRPr="00892532" w:rsidRDefault="009F68C8" w:rsidP="009F68C8">
            <w:pPr>
              <w:pStyle w:val="4--"/>
              <w:numPr>
                <w:ilvl w:val="0"/>
                <w:numId w:val="817"/>
              </w:numPr>
            </w:pPr>
            <w:r w:rsidRPr="00892532">
              <w:rPr>
                <w:rFonts w:hint="eastAsia"/>
              </w:rPr>
              <w:t>條次變更。</w:t>
            </w:r>
          </w:p>
          <w:p w14:paraId="301648A5" w14:textId="5F38573C" w:rsidR="009F68C8" w:rsidRPr="00892532" w:rsidRDefault="009F68C8" w:rsidP="009F68C8">
            <w:pPr>
              <w:pStyle w:val="4--"/>
              <w:numPr>
                <w:ilvl w:val="0"/>
                <w:numId w:val="817"/>
              </w:numPr>
            </w:pPr>
            <w:r w:rsidRPr="00892532">
              <w:rPr>
                <w:rFonts w:hint="eastAsia"/>
              </w:rPr>
              <w:t>本條由現行條文</w:t>
            </w:r>
            <w:bookmarkStart w:id="206" w:name="_Hlk71841300"/>
            <w:r w:rsidRPr="00892532">
              <w:rPr>
                <w:rFonts w:hint="eastAsia"/>
              </w:rPr>
              <w:t>第二百六十五條之六</w:t>
            </w:r>
            <w:bookmarkEnd w:id="206"/>
            <w:r w:rsidRPr="00892532">
              <w:rPr>
                <w:rFonts w:hint="eastAsia"/>
              </w:rPr>
              <w:t>移列，</w:t>
            </w:r>
            <w:r w:rsidR="00F03B40" w:rsidRPr="00892532">
              <w:rPr>
                <w:rFonts w:hint="eastAsia"/>
              </w:rPr>
              <w:t>內容</w:t>
            </w:r>
            <w:r w:rsidRPr="00892532">
              <w:rPr>
                <w:rFonts w:hint="eastAsia"/>
              </w:rPr>
              <w:t>未修正。</w:t>
            </w:r>
          </w:p>
        </w:tc>
      </w:tr>
      <w:tr w:rsidR="009F68C8" w:rsidRPr="00892532" w14:paraId="6C55DEA7" w14:textId="77777777" w:rsidTr="00346F90">
        <w:tc>
          <w:tcPr>
            <w:tcW w:w="1666" w:type="pct"/>
            <w:shd w:val="clear" w:color="auto" w:fill="auto"/>
          </w:tcPr>
          <w:p w14:paraId="73FCCADB" w14:textId="2ADE7A0D" w:rsidR="009F68C8" w:rsidRPr="00892532" w:rsidRDefault="009F68C8" w:rsidP="009F68C8">
            <w:pPr>
              <w:pStyle w:val="4-3"/>
            </w:pPr>
            <w:r w:rsidRPr="00892532">
              <w:t>第</w:t>
            </w:r>
            <w:r w:rsidRPr="00892532">
              <w:rPr>
                <w:rFonts w:hint="eastAsia"/>
                <w:u w:val="single"/>
              </w:rPr>
              <w:t>三百九十二</w:t>
            </w:r>
            <w:r w:rsidRPr="00892532">
              <w:t>條</w:t>
            </w:r>
            <w:r w:rsidRPr="00892532">
              <w:rPr>
                <w:rFonts w:hint="eastAsia"/>
              </w:rPr>
              <w:t xml:space="preserve">　</w:t>
            </w:r>
            <w:r w:rsidRPr="00892532">
              <w:t>扁平導體電纜系統之組件應</w:t>
            </w:r>
            <w:r w:rsidRPr="00892532">
              <w:rPr>
                <w:rFonts w:hint="eastAsia"/>
                <w:u w:val="single"/>
              </w:rPr>
              <w:t>採</w:t>
            </w:r>
            <w:r w:rsidRPr="00892532">
              <w:t>適用之黏著劑或機械性鐵閂系統，錨固於地板或牆壁上。</w:t>
            </w:r>
          </w:p>
        </w:tc>
        <w:tc>
          <w:tcPr>
            <w:tcW w:w="1667" w:type="pct"/>
            <w:shd w:val="clear" w:color="auto" w:fill="auto"/>
          </w:tcPr>
          <w:p w14:paraId="43FF38C8" w14:textId="0E00A937" w:rsidR="009F68C8" w:rsidRPr="00892532" w:rsidRDefault="009F68C8" w:rsidP="009F68C8">
            <w:pPr>
              <w:pStyle w:val="4-3"/>
            </w:pPr>
            <w:r w:rsidRPr="00892532">
              <w:t>第</w:t>
            </w:r>
            <w:r w:rsidRPr="00892532">
              <w:rPr>
                <w:rFonts w:hint="eastAsia"/>
              </w:rPr>
              <w:t>二百六十五</w:t>
            </w:r>
            <w:r w:rsidRPr="00892532">
              <w:t>條</w:t>
            </w:r>
            <w:r w:rsidRPr="00892532">
              <w:rPr>
                <w:rFonts w:hint="eastAsia"/>
              </w:rPr>
              <w:t xml:space="preserve">之七　</w:t>
            </w:r>
            <w:r w:rsidRPr="00892532">
              <w:t>扁平導體電纜系統之組件應使用適用之黏著劑或機械性鐵閂系統，錨固於地板或牆壁上。</w:t>
            </w:r>
          </w:p>
        </w:tc>
        <w:tc>
          <w:tcPr>
            <w:tcW w:w="1667" w:type="pct"/>
            <w:shd w:val="clear" w:color="auto" w:fill="auto"/>
          </w:tcPr>
          <w:p w14:paraId="3571B499" w14:textId="77777777" w:rsidR="009F68C8" w:rsidRPr="00892532" w:rsidRDefault="009F68C8" w:rsidP="009F68C8">
            <w:pPr>
              <w:pStyle w:val="4--"/>
              <w:numPr>
                <w:ilvl w:val="0"/>
                <w:numId w:val="818"/>
              </w:numPr>
            </w:pPr>
            <w:r w:rsidRPr="00892532">
              <w:rPr>
                <w:rFonts w:hint="eastAsia"/>
              </w:rPr>
              <w:t>條次變更。</w:t>
            </w:r>
          </w:p>
          <w:p w14:paraId="313228D9" w14:textId="7A9350AF" w:rsidR="009F68C8" w:rsidRPr="00892532" w:rsidRDefault="009F68C8" w:rsidP="009F68C8">
            <w:pPr>
              <w:pStyle w:val="4--"/>
              <w:numPr>
                <w:ilvl w:val="0"/>
                <w:numId w:val="818"/>
              </w:numPr>
            </w:pPr>
            <w:r w:rsidRPr="00892532">
              <w:rPr>
                <w:rFonts w:hint="eastAsia"/>
              </w:rPr>
              <w:t>本條由現行條文第二百六十五條之七移列，並酌修文字。</w:t>
            </w:r>
          </w:p>
        </w:tc>
      </w:tr>
      <w:tr w:rsidR="009F68C8" w:rsidRPr="00892532" w14:paraId="16D13A88" w14:textId="77777777" w:rsidTr="00346F90">
        <w:tc>
          <w:tcPr>
            <w:tcW w:w="1666" w:type="pct"/>
            <w:shd w:val="clear" w:color="auto" w:fill="auto"/>
          </w:tcPr>
          <w:p w14:paraId="6D056AA5" w14:textId="4CBBEF76" w:rsidR="009F68C8" w:rsidRPr="00892532" w:rsidRDefault="009F68C8" w:rsidP="009F68C8">
            <w:pPr>
              <w:pStyle w:val="4-3"/>
            </w:pPr>
            <w:r w:rsidRPr="00892532">
              <w:lastRenderedPageBreak/>
              <w:t>第</w:t>
            </w:r>
            <w:r w:rsidRPr="00892532">
              <w:rPr>
                <w:rFonts w:hint="eastAsia"/>
                <w:u w:val="single"/>
              </w:rPr>
              <w:t>三百九十三</w:t>
            </w:r>
            <w:r w:rsidRPr="00892532">
              <w:t>條</w:t>
            </w:r>
            <w:r w:rsidRPr="00892532">
              <w:rPr>
                <w:rFonts w:hint="eastAsia"/>
              </w:rPr>
              <w:t xml:space="preserve">　</w:t>
            </w:r>
            <w:r w:rsidRPr="00892532">
              <w:t>扁平導體電纜之連接依下列規定辦理：</w:t>
            </w:r>
          </w:p>
          <w:p w14:paraId="03D93687" w14:textId="77777777" w:rsidR="009F68C8" w:rsidRPr="00892532" w:rsidRDefault="009F68C8" w:rsidP="009F68C8">
            <w:pPr>
              <w:pStyle w:val="4-5"/>
            </w:pPr>
            <w:r w:rsidRPr="00892532">
              <w:rPr>
                <w:rFonts w:hint="eastAsia"/>
              </w:rPr>
              <w:t>一、電纜連接及終端絕緣：</w:t>
            </w:r>
          </w:p>
          <w:p w14:paraId="3F0D92D0" w14:textId="77777777" w:rsidR="009F68C8" w:rsidRPr="00892532" w:rsidRDefault="009F68C8" w:rsidP="009F68C8">
            <w:pPr>
              <w:pStyle w:val="4-7"/>
              <w:ind w:left="994" w:hanging="504"/>
            </w:pPr>
            <w:r w:rsidRPr="00892532">
              <w:t>(一)電纜之連接應採專用連接接頭，且於裝設後具有電氣連續性、絕緣及密封，並能防止濕氣及液體滲入。</w:t>
            </w:r>
          </w:p>
          <w:p w14:paraId="06C61121" w14:textId="75F932F3" w:rsidR="009F68C8" w:rsidRPr="00892532" w:rsidRDefault="009F68C8" w:rsidP="009F68C8">
            <w:pPr>
              <w:pStyle w:val="4-7"/>
              <w:ind w:left="994" w:hanging="504"/>
            </w:pPr>
            <w:r w:rsidRPr="00892532">
              <w:t>(二)電纜裸露之終端應</w:t>
            </w:r>
            <w:r w:rsidRPr="00892532">
              <w:rPr>
                <w:rFonts w:hint="eastAsia"/>
                <w:u w:val="single"/>
              </w:rPr>
              <w:t>採</w:t>
            </w:r>
            <w:r w:rsidRPr="00892532">
              <w:t>用終端接頭</w:t>
            </w:r>
            <w:r w:rsidRPr="00892532">
              <w:rPr>
                <w:rFonts w:hint="eastAsia"/>
                <w:u w:val="single"/>
              </w:rPr>
              <w:t>加</w:t>
            </w:r>
            <w:r w:rsidRPr="00892532">
              <w:rPr>
                <w:rFonts w:hint="eastAsia"/>
              </w:rPr>
              <w:t>以</w:t>
            </w:r>
            <w:r w:rsidRPr="00892532">
              <w:t>絕緣及密封，且能防止濕氣及液體滲入。</w:t>
            </w:r>
          </w:p>
          <w:p w14:paraId="778BD11D" w14:textId="77777777" w:rsidR="009F68C8" w:rsidRPr="00892532" w:rsidRDefault="009F68C8" w:rsidP="009F68C8">
            <w:pPr>
              <w:pStyle w:val="4-5"/>
            </w:pPr>
            <w:r w:rsidRPr="00892532">
              <w:rPr>
                <w:rFonts w:hint="eastAsia"/>
              </w:rPr>
              <w:t>二、導線遮蔽：</w:t>
            </w:r>
          </w:p>
          <w:p w14:paraId="49E2333B" w14:textId="77777777" w:rsidR="009F68C8" w:rsidRPr="00892532" w:rsidRDefault="009F68C8" w:rsidP="009F68C8">
            <w:pPr>
              <w:pStyle w:val="4-7"/>
              <w:ind w:left="994" w:hanging="504"/>
            </w:pPr>
            <w:r w:rsidRPr="00892532">
              <w:t>(一)頂部遮蔽：扁平導體電纜、連接接頭及電纜終端之上方，應裝有金屬材質頂部遮蔽物，並應完全覆蓋所有電纜敷設路徑、轉角、連接接頭及終端接頭。</w:t>
            </w:r>
          </w:p>
          <w:p w14:paraId="05D43548" w14:textId="77777777" w:rsidR="009F68C8" w:rsidRPr="00892532" w:rsidRDefault="009F68C8" w:rsidP="009F68C8">
            <w:pPr>
              <w:pStyle w:val="4-7"/>
              <w:ind w:left="994" w:hanging="504"/>
            </w:pPr>
            <w:r w:rsidRPr="00892532">
              <w:t>(二)底部遮蔽：扁平導體電纜、連接接頭及絕緣終端接頭之下方，應裝有底部遮蔽物。</w:t>
            </w:r>
          </w:p>
          <w:p w14:paraId="390CAC46" w14:textId="436F399C" w:rsidR="009F68C8" w:rsidRPr="00892532" w:rsidRDefault="009F68C8" w:rsidP="009F68C8">
            <w:pPr>
              <w:pStyle w:val="4-5"/>
            </w:pPr>
            <w:r w:rsidRPr="00892532">
              <w:rPr>
                <w:rFonts w:hint="eastAsia"/>
              </w:rPr>
              <w:t>三、扁平導體電纜系統應以專用轉接組件與其他配線系統之電力饋供、接地連接及遮蔽系統連接。</w:t>
            </w:r>
          </w:p>
          <w:p w14:paraId="354B93FF" w14:textId="78CE16D6" w:rsidR="009F68C8" w:rsidRPr="00892532" w:rsidRDefault="009F68C8" w:rsidP="009F68C8">
            <w:pPr>
              <w:pStyle w:val="4-5"/>
            </w:pPr>
            <w:r w:rsidRPr="00892532">
              <w:rPr>
                <w:rFonts w:hint="eastAsia"/>
              </w:rPr>
              <w:t>四、金屬遮蔽物應以金屬遮蔽接頭連接，並以該接頭連接至線盒、插座盒、內</w:t>
            </w:r>
            <w:r w:rsidRPr="00892532">
              <w:rPr>
                <w:rFonts w:hint="eastAsia"/>
              </w:rPr>
              <w:lastRenderedPageBreak/>
              <w:t>建式裝置及轉接組件。</w:t>
            </w:r>
          </w:p>
        </w:tc>
        <w:tc>
          <w:tcPr>
            <w:tcW w:w="1667" w:type="pct"/>
            <w:shd w:val="clear" w:color="auto" w:fill="auto"/>
          </w:tcPr>
          <w:p w14:paraId="60A489CF" w14:textId="21508697" w:rsidR="009F68C8" w:rsidRPr="00892532" w:rsidRDefault="009F68C8" w:rsidP="009F68C8">
            <w:pPr>
              <w:pStyle w:val="4-3"/>
            </w:pPr>
            <w:r w:rsidRPr="00892532">
              <w:lastRenderedPageBreak/>
              <w:t>第</w:t>
            </w:r>
            <w:r w:rsidRPr="00892532">
              <w:rPr>
                <w:rFonts w:hint="eastAsia"/>
              </w:rPr>
              <w:t>二百六十五</w:t>
            </w:r>
            <w:r w:rsidRPr="00892532">
              <w:t>條</w:t>
            </w:r>
            <w:r w:rsidRPr="00892532">
              <w:rPr>
                <w:rFonts w:hint="eastAsia"/>
              </w:rPr>
              <w:t xml:space="preserve">之八　</w:t>
            </w:r>
            <w:r w:rsidRPr="00892532">
              <w:t>扁平導體電纜之連接依下列規定辦理：</w:t>
            </w:r>
          </w:p>
          <w:p w14:paraId="2347C42F" w14:textId="77777777" w:rsidR="009F68C8" w:rsidRPr="00892532" w:rsidRDefault="009F68C8" w:rsidP="009F68C8">
            <w:pPr>
              <w:pStyle w:val="4-5"/>
            </w:pPr>
            <w:r w:rsidRPr="00892532">
              <w:rPr>
                <w:rFonts w:hint="eastAsia"/>
              </w:rPr>
              <w:t>一、電纜連接及終端絕緣：</w:t>
            </w:r>
          </w:p>
          <w:p w14:paraId="133E0DD4" w14:textId="77777777" w:rsidR="009F68C8" w:rsidRPr="00892532" w:rsidRDefault="009F68C8" w:rsidP="009F68C8">
            <w:pPr>
              <w:pStyle w:val="4-7"/>
              <w:ind w:left="994" w:hanging="504"/>
            </w:pPr>
            <w:r w:rsidRPr="00892532">
              <w:t>(一)電纜之連接應採專用連接接頭，且於裝設後具有電氣連續性、絕緣及密封，並能防止濕氣及液體滲入。</w:t>
            </w:r>
          </w:p>
          <w:p w14:paraId="4EA52DD2" w14:textId="77777777" w:rsidR="009F68C8" w:rsidRPr="00892532" w:rsidRDefault="009F68C8" w:rsidP="009F68C8">
            <w:pPr>
              <w:pStyle w:val="4-7"/>
              <w:ind w:left="994" w:hanging="504"/>
            </w:pPr>
            <w:r w:rsidRPr="00892532">
              <w:t>(二)電纜裸露之終端</w:t>
            </w:r>
            <w:r w:rsidRPr="00892532">
              <w:rPr>
                <w:u w:val="single"/>
              </w:rPr>
              <w:t>，</w:t>
            </w:r>
            <w:r w:rsidRPr="00892532">
              <w:t>應使用終端接頭予以絕緣及密封，且能防止濕氣及液體滲入。</w:t>
            </w:r>
          </w:p>
          <w:p w14:paraId="31DBA6C9" w14:textId="77777777" w:rsidR="009F68C8" w:rsidRPr="00892532" w:rsidRDefault="009F68C8" w:rsidP="009F68C8">
            <w:pPr>
              <w:pStyle w:val="4-5"/>
            </w:pPr>
            <w:r w:rsidRPr="00892532">
              <w:rPr>
                <w:rFonts w:hint="eastAsia"/>
              </w:rPr>
              <w:t>二、導線遮蔽：</w:t>
            </w:r>
          </w:p>
          <w:p w14:paraId="529A2A29" w14:textId="77777777" w:rsidR="009F68C8" w:rsidRPr="00892532" w:rsidRDefault="009F68C8" w:rsidP="009F68C8">
            <w:pPr>
              <w:pStyle w:val="4-7"/>
              <w:ind w:left="994" w:hanging="504"/>
            </w:pPr>
            <w:r w:rsidRPr="00892532">
              <w:t>(一)頂部遮蔽：扁平導體電纜、連接接頭及電纜終端之上方，應裝有金屬材質頂部遮蔽物，並應完全覆蓋所有電纜敷設路徑、轉角、連接接頭及終端接頭。</w:t>
            </w:r>
          </w:p>
          <w:p w14:paraId="7F50491F" w14:textId="77777777" w:rsidR="009F68C8" w:rsidRPr="00892532" w:rsidRDefault="009F68C8" w:rsidP="009F68C8">
            <w:pPr>
              <w:pStyle w:val="4-7"/>
              <w:ind w:left="994" w:hanging="504"/>
            </w:pPr>
            <w:r w:rsidRPr="00892532">
              <w:t>(二)底部遮蔽：扁平導體電纜、連接接頭及絕緣終端接頭之下方，應裝有底部遮蔽物。</w:t>
            </w:r>
          </w:p>
          <w:p w14:paraId="46122F7C" w14:textId="77777777" w:rsidR="009F68C8" w:rsidRPr="00892532" w:rsidRDefault="009F68C8" w:rsidP="009F68C8">
            <w:pPr>
              <w:pStyle w:val="4-5"/>
            </w:pPr>
            <w:r w:rsidRPr="00892532">
              <w:rPr>
                <w:rFonts w:hint="eastAsia"/>
              </w:rPr>
              <w:t>三、扁平導體電纜系統應以專用轉接組件與其他配線系統之電力饋供、接地連接及遮蔽系統連接。</w:t>
            </w:r>
          </w:p>
          <w:p w14:paraId="2F7963B2" w14:textId="42B4803D" w:rsidR="009F68C8" w:rsidRPr="00892532" w:rsidRDefault="009F68C8" w:rsidP="009F68C8">
            <w:pPr>
              <w:pStyle w:val="4-5"/>
            </w:pPr>
            <w:r w:rsidRPr="00892532">
              <w:rPr>
                <w:rFonts w:hint="eastAsia"/>
              </w:rPr>
              <w:t>四、金屬遮蔽物應以金屬遮蔽接頭</w:t>
            </w:r>
            <w:r w:rsidRPr="00892532">
              <w:rPr>
                <w:rFonts w:hint="eastAsia"/>
                <w:u w:val="single"/>
              </w:rPr>
              <w:t>相互</w:t>
            </w:r>
            <w:r w:rsidRPr="00892532">
              <w:rPr>
                <w:rFonts w:hint="eastAsia"/>
              </w:rPr>
              <w:t>連接，並以該接頭連接至線盒、插座盒</w:t>
            </w:r>
            <w:r w:rsidRPr="00892532">
              <w:rPr>
                <w:rFonts w:hint="eastAsia"/>
              </w:rPr>
              <w:lastRenderedPageBreak/>
              <w:t>、內建式裝置及轉接組件。</w:t>
            </w:r>
          </w:p>
        </w:tc>
        <w:tc>
          <w:tcPr>
            <w:tcW w:w="1667" w:type="pct"/>
            <w:shd w:val="clear" w:color="auto" w:fill="auto"/>
          </w:tcPr>
          <w:p w14:paraId="7891B9C5" w14:textId="77777777" w:rsidR="009F68C8" w:rsidRPr="00892532" w:rsidRDefault="009F68C8" w:rsidP="009F68C8">
            <w:pPr>
              <w:pStyle w:val="4--"/>
              <w:numPr>
                <w:ilvl w:val="0"/>
                <w:numId w:val="819"/>
              </w:numPr>
            </w:pPr>
            <w:r w:rsidRPr="00892532">
              <w:rPr>
                <w:rFonts w:hint="eastAsia"/>
              </w:rPr>
              <w:lastRenderedPageBreak/>
              <w:t>條次變更。</w:t>
            </w:r>
          </w:p>
          <w:p w14:paraId="5EF27722" w14:textId="775E4E48" w:rsidR="009F68C8" w:rsidRPr="00892532" w:rsidRDefault="009F68C8" w:rsidP="009F68C8">
            <w:pPr>
              <w:pStyle w:val="4--"/>
              <w:numPr>
                <w:ilvl w:val="0"/>
                <w:numId w:val="819"/>
              </w:numPr>
            </w:pPr>
            <w:r w:rsidRPr="00892532">
              <w:rPr>
                <w:rFonts w:hint="eastAsia"/>
              </w:rPr>
              <w:t>本條由現行條文第二百六十五條之八移列，並酌修文字。</w:t>
            </w:r>
          </w:p>
        </w:tc>
      </w:tr>
      <w:tr w:rsidR="009F68C8" w:rsidRPr="00892532" w14:paraId="5CC18A41" w14:textId="77777777" w:rsidTr="00346F90">
        <w:tc>
          <w:tcPr>
            <w:tcW w:w="1666" w:type="pct"/>
            <w:shd w:val="clear" w:color="auto" w:fill="auto"/>
          </w:tcPr>
          <w:p w14:paraId="73BF2B73" w14:textId="7F013D8B" w:rsidR="009F68C8" w:rsidRPr="00892532" w:rsidRDefault="009F68C8" w:rsidP="009F68C8">
            <w:pPr>
              <w:pStyle w:val="4-3"/>
            </w:pPr>
            <w:r w:rsidRPr="00892532">
              <w:lastRenderedPageBreak/>
              <w:t>第</w:t>
            </w:r>
            <w:r w:rsidRPr="00892532">
              <w:rPr>
                <w:rFonts w:hint="eastAsia"/>
                <w:u w:val="single"/>
              </w:rPr>
              <w:t>三百九十四</w:t>
            </w:r>
            <w:r w:rsidRPr="00892532">
              <w:t>條</w:t>
            </w:r>
            <w:r w:rsidRPr="00892532">
              <w:rPr>
                <w:rFonts w:hint="eastAsia"/>
              </w:rPr>
              <w:t xml:space="preserve">　</w:t>
            </w:r>
            <w:r w:rsidRPr="00892532">
              <w:t>扁平導體電纜、連接接頭及絕緣終端接頭裝設於地板表面時，應以可拆式遮蔽物覆蓋，黏著或固定於地板。</w:t>
            </w:r>
          </w:p>
        </w:tc>
        <w:tc>
          <w:tcPr>
            <w:tcW w:w="1667" w:type="pct"/>
            <w:shd w:val="clear" w:color="auto" w:fill="auto"/>
          </w:tcPr>
          <w:p w14:paraId="07F2D5E3" w14:textId="4E4B7699" w:rsidR="009F68C8" w:rsidRPr="00892532" w:rsidRDefault="009F68C8" w:rsidP="009F68C8">
            <w:pPr>
              <w:pStyle w:val="4-3"/>
            </w:pPr>
            <w:r w:rsidRPr="00892532">
              <w:t>第</w:t>
            </w:r>
            <w:r w:rsidRPr="00892532">
              <w:rPr>
                <w:rFonts w:hint="eastAsia"/>
              </w:rPr>
              <w:t>二百六十五</w:t>
            </w:r>
            <w:r w:rsidRPr="00892532">
              <w:t>條</w:t>
            </w:r>
            <w:r w:rsidRPr="00892532">
              <w:rPr>
                <w:rFonts w:hint="eastAsia"/>
              </w:rPr>
              <w:t xml:space="preserve">之九　</w:t>
            </w:r>
            <w:r w:rsidRPr="00892532">
              <w:t>扁平導體電纜、連接接頭及絕緣終端接頭裝設於地板表面時，應以可拆式遮蔽物覆蓋，黏著或固定於地板。</w:t>
            </w:r>
          </w:p>
        </w:tc>
        <w:tc>
          <w:tcPr>
            <w:tcW w:w="1667" w:type="pct"/>
            <w:shd w:val="clear" w:color="auto" w:fill="auto"/>
          </w:tcPr>
          <w:p w14:paraId="0D51CC3C" w14:textId="77777777" w:rsidR="009F68C8" w:rsidRPr="00892532" w:rsidRDefault="009F68C8" w:rsidP="009F68C8">
            <w:pPr>
              <w:pStyle w:val="4--"/>
              <w:numPr>
                <w:ilvl w:val="0"/>
                <w:numId w:val="820"/>
              </w:numPr>
            </w:pPr>
            <w:r w:rsidRPr="00892532">
              <w:rPr>
                <w:rFonts w:hint="eastAsia"/>
              </w:rPr>
              <w:t>條次變更。</w:t>
            </w:r>
          </w:p>
          <w:p w14:paraId="0A0429BA" w14:textId="154EF98B" w:rsidR="009F68C8" w:rsidRPr="00892532" w:rsidRDefault="009F68C8" w:rsidP="009F68C8">
            <w:pPr>
              <w:pStyle w:val="4--"/>
              <w:numPr>
                <w:ilvl w:val="0"/>
                <w:numId w:val="820"/>
              </w:numPr>
            </w:pPr>
            <w:r w:rsidRPr="00892532">
              <w:rPr>
                <w:rFonts w:hint="eastAsia"/>
              </w:rPr>
              <w:t>本條由現行條文第二百六十五條之九移列，</w:t>
            </w:r>
            <w:r w:rsidR="00F03B40" w:rsidRPr="00892532">
              <w:rPr>
                <w:rFonts w:hint="eastAsia"/>
              </w:rPr>
              <w:t>內容</w:t>
            </w:r>
            <w:r w:rsidRPr="00892532">
              <w:rPr>
                <w:rFonts w:hint="eastAsia"/>
              </w:rPr>
              <w:t>未修正。</w:t>
            </w:r>
          </w:p>
        </w:tc>
      </w:tr>
      <w:tr w:rsidR="009F68C8" w:rsidRPr="00892532" w14:paraId="23C0933D" w14:textId="77777777" w:rsidTr="00346F90">
        <w:tc>
          <w:tcPr>
            <w:tcW w:w="1666" w:type="pct"/>
            <w:shd w:val="clear" w:color="auto" w:fill="auto"/>
          </w:tcPr>
          <w:p w14:paraId="77D8C315" w14:textId="78EB2E2B" w:rsidR="009F68C8" w:rsidRPr="00892532" w:rsidRDefault="009F68C8" w:rsidP="009F68C8">
            <w:pPr>
              <w:pStyle w:val="4-3"/>
            </w:pPr>
            <w:r w:rsidRPr="00892532">
              <w:t>第</w:t>
            </w:r>
            <w:r w:rsidRPr="00892532">
              <w:rPr>
                <w:rFonts w:hint="eastAsia"/>
                <w:u w:val="single"/>
              </w:rPr>
              <w:t>三百九十五</w:t>
            </w:r>
            <w:r w:rsidRPr="00892532">
              <w:t>條</w:t>
            </w:r>
            <w:r w:rsidRPr="00892532">
              <w:rPr>
                <w:rFonts w:hint="eastAsia"/>
              </w:rPr>
              <w:t xml:space="preserve">　</w:t>
            </w:r>
            <w:r w:rsidRPr="00892532">
              <w:t>扁平導體電纜之插座、插座盒及配</w:t>
            </w:r>
            <w:r w:rsidRPr="00892532">
              <w:rPr>
                <w:rFonts w:hint="eastAsia"/>
                <w:u w:val="single"/>
              </w:rPr>
              <w:t>電</w:t>
            </w:r>
            <w:r w:rsidRPr="00892532">
              <w:rPr>
                <w:u w:val="single"/>
              </w:rPr>
              <w:t>裝置</w:t>
            </w:r>
            <w:r w:rsidRPr="00892532">
              <w:rPr>
                <w:rFonts w:hint="eastAsia"/>
                <w:u w:val="single"/>
              </w:rPr>
              <w:t>裝</w:t>
            </w:r>
            <w:r w:rsidRPr="00892532">
              <w:rPr>
                <w:u w:val="single"/>
              </w:rPr>
              <w:t>設</w:t>
            </w:r>
            <w:r w:rsidRPr="00892532">
              <w:t>依下列規定</w:t>
            </w:r>
            <w:r w:rsidRPr="00892532">
              <w:rPr>
                <w:rFonts w:hint="eastAsia"/>
              </w:rPr>
              <w:t>辦</w:t>
            </w:r>
            <w:r w:rsidRPr="00892532">
              <w:t>理：</w:t>
            </w:r>
          </w:p>
          <w:p w14:paraId="51C1018D" w14:textId="013C93B0" w:rsidR="009F68C8" w:rsidRPr="00892532" w:rsidRDefault="009F68C8" w:rsidP="009F68C8">
            <w:pPr>
              <w:pStyle w:val="4-5"/>
            </w:pPr>
            <w:r w:rsidRPr="00892532">
              <w:rPr>
                <w:rFonts w:hint="eastAsia"/>
              </w:rPr>
              <w:t>一、扁平導體電纜系統之所有插座、插座盒及內建式配</w:t>
            </w:r>
            <w:r w:rsidRPr="00892532">
              <w:rPr>
                <w:rFonts w:hint="eastAsia"/>
                <w:u w:val="single"/>
              </w:rPr>
              <w:t>電裝置</w:t>
            </w:r>
            <w:r w:rsidRPr="00892532">
              <w:rPr>
                <w:rFonts w:hint="eastAsia"/>
              </w:rPr>
              <w:t>，應連接至扁平導體電纜及金屬遮蔽物。</w:t>
            </w:r>
          </w:p>
          <w:p w14:paraId="746560E6" w14:textId="27654F9C" w:rsidR="009F68C8" w:rsidRPr="00892532" w:rsidRDefault="009F68C8" w:rsidP="009F68C8">
            <w:pPr>
              <w:pStyle w:val="4-5"/>
            </w:pPr>
            <w:r w:rsidRPr="00892532">
              <w:rPr>
                <w:rFonts w:hint="eastAsia"/>
              </w:rPr>
              <w:t>二、於每個插座處，扁平導體電纜之</w:t>
            </w:r>
            <w:r w:rsidRPr="00892532">
              <w:rPr>
                <w:rFonts w:hint="eastAsia"/>
                <w:u w:val="single"/>
              </w:rPr>
              <w:t>設備</w:t>
            </w:r>
            <w:r w:rsidRPr="00892532">
              <w:rPr>
                <w:rFonts w:hint="eastAsia"/>
              </w:rPr>
              <w:t>接地導線應連接至金屬遮蔽系統。</w:t>
            </w:r>
          </w:p>
          <w:p w14:paraId="07E1B69C" w14:textId="20BEA2A2" w:rsidR="009F68C8" w:rsidRPr="00892532" w:rsidRDefault="009F68C8" w:rsidP="009F68C8">
            <w:pPr>
              <w:pStyle w:val="4-5"/>
            </w:pPr>
            <w:r w:rsidRPr="00892532">
              <w:rPr>
                <w:rFonts w:hint="eastAsia"/>
              </w:rPr>
              <w:t>三、插座及內建式配</w:t>
            </w:r>
            <w:r w:rsidRPr="00892532">
              <w:rPr>
                <w:rFonts w:hint="eastAsia"/>
                <w:u w:val="single"/>
              </w:rPr>
              <w:t>電裝置</w:t>
            </w:r>
            <w:r w:rsidRPr="00892532">
              <w:rPr>
                <w:rFonts w:hint="eastAsia"/>
              </w:rPr>
              <w:t>應符合第</w:t>
            </w:r>
            <w:r w:rsidRPr="00892532">
              <w:rPr>
                <w:rFonts w:hint="eastAsia"/>
                <w:u w:val="single"/>
              </w:rPr>
              <w:t>三百七十三</w:t>
            </w:r>
            <w:r w:rsidRPr="00892532">
              <w:rPr>
                <w:rFonts w:hint="eastAsia"/>
              </w:rPr>
              <w:t>條規定。</w:t>
            </w:r>
          </w:p>
        </w:tc>
        <w:tc>
          <w:tcPr>
            <w:tcW w:w="1667" w:type="pct"/>
            <w:shd w:val="clear" w:color="auto" w:fill="auto"/>
          </w:tcPr>
          <w:p w14:paraId="56C30582" w14:textId="1EF1A48A" w:rsidR="009F68C8" w:rsidRPr="00892532" w:rsidRDefault="009F68C8" w:rsidP="009F68C8">
            <w:pPr>
              <w:pStyle w:val="4-3"/>
            </w:pPr>
            <w:r w:rsidRPr="00892532">
              <w:t>第</w:t>
            </w:r>
            <w:r w:rsidRPr="00892532">
              <w:rPr>
                <w:rFonts w:hint="eastAsia"/>
              </w:rPr>
              <w:t>二百六十五</w:t>
            </w:r>
            <w:r w:rsidRPr="00892532">
              <w:t>條</w:t>
            </w:r>
            <w:r w:rsidRPr="00892532">
              <w:rPr>
                <w:rFonts w:hint="eastAsia"/>
              </w:rPr>
              <w:t xml:space="preserve">之十　</w:t>
            </w:r>
            <w:r w:rsidRPr="00892532">
              <w:t>扁平導體電纜之插座、插座盒及配線器材依下列規定辦理：</w:t>
            </w:r>
          </w:p>
          <w:p w14:paraId="12B73893" w14:textId="77777777" w:rsidR="009F68C8" w:rsidRPr="00892532" w:rsidRDefault="009F68C8" w:rsidP="009F68C8">
            <w:pPr>
              <w:pStyle w:val="4-5"/>
            </w:pPr>
            <w:r w:rsidRPr="00892532">
              <w:rPr>
                <w:rFonts w:hint="eastAsia"/>
              </w:rPr>
              <w:t>一、扁平導體電纜系統之所有插座、插座盒及內建式配線器材，應連接至扁平導體電纜及金屬遮蔽物。</w:t>
            </w:r>
          </w:p>
          <w:p w14:paraId="1A022BE8" w14:textId="77777777" w:rsidR="009F68C8" w:rsidRPr="00892532" w:rsidRDefault="009F68C8" w:rsidP="009F68C8">
            <w:pPr>
              <w:pStyle w:val="4-5"/>
            </w:pPr>
            <w:r w:rsidRPr="00892532">
              <w:rPr>
                <w:rFonts w:hint="eastAsia"/>
              </w:rPr>
              <w:t>二、於每個插座處，扁平導體電纜之接地導線應連接至金屬遮蔽系統。</w:t>
            </w:r>
          </w:p>
          <w:p w14:paraId="79272DB9" w14:textId="2C9D60AE" w:rsidR="009F68C8" w:rsidRPr="00892532" w:rsidRDefault="009F68C8" w:rsidP="009F68C8">
            <w:pPr>
              <w:pStyle w:val="4-5"/>
            </w:pPr>
            <w:r w:rsidRPr="00892532">
              <w:rPr>
                <w:rFonts w:hint="eastAsia"/>
              </w:rPr>
              <w:t>三、插座及內建式配線器材應符合第九十九條之三規定。</w:t>
            </w:r>
          </w:p>
        </w:tc>
        <w:tc>
          <w:tcPr>
            <w:tcW w:w="1667" w:type="pct"/>
            <w:shd w:val="clear" w:color="auto" w:fill="auto"/>
          </w:tcPr>
          <w:p w14:paraId="232DD004" w14:textId="77777777" w:rsidR="009F68C8" w:rsidRPr="00892532" w:rsidRDefault="009F68C8" w:rsidP="009F68C8">
            <w:pPr>
              <w:pStyle w:val="4--"/>
              <w:numPr>
                <w:ilvl w:val="0"/>
                <w:numId w:val="821"/>
              </w:numPr>
            </w:pPr>
            <w:r w:rsidRPr="00892532">
              <w:rPr>
                <w:rFonts w:hint="eastAsia"/>
              </w:rPr>
              <w:t>條次變更。</w:t>
            </w:r>
          </w:p>
          <w:p w14:paraId="1BC5C8CF" w14:textId="134FBC65" w:rsidR="009F68C8" w:rsidRPr="00892532" w:rsidRDefault="009F68C8" w:rsidP="009F68C8">
            <w:pPr>
              <w:pStyle w:val="4--"/>
              <w:numPr>
                <w:ilvl w:val="0"/>
                <w:numId w:val="821"/>
              </w:numPr>
            </w:pPr>
            <w:r w:rsidRPr="00892532">
              <w:rPr>
                <w:rFonts w:hint="eastAsia"/>
              </w:rPr>
              <w:t>本條由現行條文第二百六十五條之十移列，修正說明如下：</w:t>
            </w:r>
          </w:p>
          <w:p w14:paraId="4B36BF36" w14:textId="4BF92F5A" w:rsidR="009F68C8" w:rsidRPr="00892532" w:rsidRDefault="009F68C8" w:rsidP="009F68C8">
            <w:pPr>
              <w:pStyle w:val="4--"/>
              <w:numPr>
                <w:ilvl w:val="0"/>
                <w:numId w:val="1686"/>
              </w:numPr>
            </w:pPr>
            <w:r w:rsidRPr="00892532">
              <w:rPr>
                <w:rFonts w:hint="eastAsia"/>
              </w:rPr>
              <w:t>現行條文規定「配線器材」配合第六條第十九款「配電裝置」用詞修正。</w:t>
            </w:r>
          </w:p>
          <w:p w14:paraId="74DE79D3" w14:textId="20BD29DE" w:rsidR="009F68C8" w:rsidRPr="00892532" w:rsidRDefault="00562BF3" w:rsidP="009F68C8">
            <w:pPr>
              <w:pStyle w:val="4--"/>
              <w:numPr>
                <w:ilvl w:val="0"/>
                <w:numId w:val="1686"/>
              </w:numPr>
            </w:pPr>
            <w:r w:rsidRPr="00892532">
              <w:rPr>
                <w:rFonts w:hint="eastAsia"/>
              </w:rPr>
              <w:t>現行條文</w:t>
            </w:r>
            <w:r w:rsidR="009F68C8" w:rsidRPr="00892532">
              <w:rPr>
                <w:rFonts w:hint="eastAsia"/>
              </w:rPr>
              <w:t>第二款接地導線因連接至設備，配合第六條第五十六款「設備接地導線」用詞修正。</w:t>
            </w:r>
          </w:p>
          <w:p w14:paraId="6F12151B" w14:textId="05FA5F86" w:rsidR="009F68C8" w:rsidRPr="00892532" w:rsidRDefault="009F68C8" w:rsidP="009F68C8">
            <w:pPr>
              <w:pStyle w:val="4--"/>
              <w:numPr>
                <w:ilvl w:val="0"/>
                <w:numId w:val="1686"/>
              </w:numPr>
            </w:pPr>
            <w:r w:rsidRPr="00892532">
              <w:rPr>
                <w:rFonts w:hint="eastAsia"/>
              </w:rPr>
              <w:t>其餘酌修文字。</w:t>
            </w:r>
          </w:p>
        </w:tc>
      </w:tr>
      <w:tr w:rsidR="009F68C8" w:rsidRPr="00892532" w14:paraId="5B48AC6A" w14:textId="77777777" w:rsidTr="00346F90">
        <w:tc>
          <w:tcPr>
            <w:tcW w:w="1666" w:type="pct"/>
            <w:shd w:val="clear" w:color="auto" w:fill="auto"/>
          </w:tcPr>
          <w:p w14:paraId="2DDD4A53" w14:textId="4016A472" w:rsidR="009F68C8" w:rsidRPr="00892532" w:rsidRDefault="009F68C8" w:rsidP="009F68C8">
            <w:pPr>
              <w:pStyle w:val="4-3"/>
            </w:pPr>
            <w:r w:rsidRPr="00892532">
              <w:t>第</w:t>
            </w:r>
            <w:r w:rsidRPr="00892532">
              <w:rPr>
                <w:rFonts w:hint="eastAsia"/>
                <w:u w:val="single"/>
              </w:rPr>
              <w:t>三百九十六</w:t>
            </w:r>
            <w:r w:rsidRPr="00892532">
              <w:t>條</w:t>
            </w:r>
            <w:r w:rsidRPr="00892532">
              <w:rPr>
                <w:rFonts w:hint="eastAsia"/>
              </w:rPr>
              <w:t xml:space="preserve">　</w:t>
            </w:r>
            <w:r w:rsidRPr="00892532">
              <w:t>扁平導體電纜系統之所有金屬遮蔽物、線盒、插座盒及內建式配</w:t>
            </w:r>
            <w:r w:rsidRPr="00892532">
              <w:rPr>
                <w:rFonts w:hint="eastAsia"/>
                <w:u w:val="single"/>
              </w:rPr>
              <w:t>電</w:t>
            </w:r>
            <w:r w:rsidRPr="00892532">
              <w:rPr>
                <w:u w:val="single"/>
              </w:rPr>
              <w:t>裝置</w:t>
            </w:r>
            <w:r w:rsidRPr="00892532">
              <w:t>等，應與電</w:t>
            </w:r>
            <w:r w:rsidRPr="00892532">
              <w:rPr>
                <w:rFonts w:hint="eastAsia"/>
                <w:u w:val="single"/>
              </w:rPr>
              <w:t>源</w:t>
            </w:r>
            <w:r w:rsidRPr="00892532">
              <w:t>分路之設備接地導線連接，以保持電氣連續性。</w:t>
            </w:r>
          </w:p>
        </w:tc>
        <w:tc>
          <w:tcPr>
            <w:tcW w:w="1667" w:type="pct"/>
            <w:shd w:val="clear" w:color="auto" w:fill="auto"/>
          </w:tcPr>
          <w:p w14:paraId="1D7930B7" w14:textId="35D96FD5" w:rsidR="009F68C8" w:rsidRPr="00892532" w:rsidRDefault="009F68C8" w:rsidP="009F68C8">
            <w:pPr>
              <w:pStyle w:val="4-3"/>
            </w:pPr>
            <w:r w:rsidRPr="00892532">
              <w:t>第</w:t>
            </w:r>
            <w:r w:rsidRPr="00892532">
              <w:rPr>
                <w:rFonts w:hint="eastAsia"/>
              </w:rPr>
              <w:t>二百六十五</w:t>
            </w:r>
            <w:r w:rsidRPr="00892532">
              <w:t>條</w:t>
            </w:r>
            <w:r w:rsidRPr="00892532">
              <w:rPr>
                <w:rFonts w:hint="eastAsia"/>
              </w:rPr>
              <w:t xml:space="preserve">之十一　</w:t>
            </w:r>
            <w:r w:rsidRPr="00892532">
              <w:t>扁平導體電纜系統之所有金屬遮蔽物、線盒、插座盒及內建式配線器材等，應與</w:t>
            </w:r>
            <w:r w:rsidRPr="00892532">
              <w:rPr>
                <w:u w:val="single"/>
              </w:rPr>
              <w:t>供</w:t>
            </w:r>
            <w:r w:rsidRPr="00892532">
              <w:t>電分路之設備接地導線連接，以保持電氣連續性。</w:t>
            </w:r>
          </w:p>
        </w:tc>
        <w:tc>
          <w:tcPr>
            <w:tcW w:w="1667" w:type="pct"/>
            <w:shd w:val="clear" w:color="auto" w:fill="auto"/>
          </w:tcPr>
          <w:p w14:paraId="0C7EA97C" w14:textId="77777777" w:rsidR="009F68C8" w:rsidRPr="00892532" w:rsidRDefault="009F68C8" w:rsidP="009F68C8">
            <w:pPr>
              <w:pStyle w:val="4--"/>
              <w:numPr>
                <w:ilvl w:val="0"/>
                <w:numId w:val="822"/>
              </w:numPr>
            </w:pPr>
            <w:r w:rsidRPr="00892532">
              <w:rPr>
                <w:rFonts w:hint="eastAsia"/>
              </w:rPr>
              <w:t>條次變更。</w:t>
            </w:r>
          </w:p>
          <w:p w14:paraId="4D4E98CC" w14:textId="021A99AB" w:rsidR="009F68C8" w:rsidRPr="00892532" w:rsidRDefault="009F68C8" w:rsidP="009F68C8">
            <w:pPr>
              <w:pStyle w:val="4--"/>
              <w:numPr>
                <w:ilvl w:val="0"/>
                <w:numId w:val="822"/>
              </w:numPr>
            </w:pPr>
            <w:r w:rsidRPr="00892532">
              <w:rPr>
                <w:rFonts w:hint="eastAsia"/>
              </w:rPr>
              <w:t>本條由現行條文第二百六十五條之十一移列。現行條文規定「配線器材」配合第六條第十九款「配電裝置」用詞修正。另現行條文規定「供電分路」，因本規則在規範用戶受電之裝置，而不適合以「供電」表示，爰修正為「電源分路」。</w:t>
            </w:r>
          </w:p>
        </w:tc>
      </w:tr>
      <w:tr w:rsidR="009F68C8" w:rsidRPr="00892532" w14:paraId="2F7B61E7" w14:textId="77777777" w:rsidTr="00346F90">
        <w:tc>
          <w:tcPr>
            <w:tcW w:w="1666" w:type="pct"/>
            <w:shd w:val="clear" w:color="auto" w:fill="auto"/>
          </w:tcPr>
          <w:p w14:paraId="23516BEB" w14:textId="2FAED7ED" w:rsidR="009F68C8" w:rsidRPr="00892532" w:rsidRDefault="009F68C8" w:rsidP="009F68C8">
            <w:pPr>
              <w:pStyle w:val="4-3"/>
            </w:pPr>
            <w:r w:rsidRPr="00892532">
              <w:t>第</w:t>
            </w:r>
            <w:r w:rsidRPr="00892532">
              <w:rPr>
                <w:rFonts w:hint="eastAsia"/>
                <w:u w:val="single"/>
              </w:rPr>
              <w:t>三百九十七</w:t>
            </w:r>
            <w:r w:rsidRPr="00892532">
              <w:t>條</w:t>
            </w:r>
            <w:r w:rsidRPr="00892532">
              <w:rPr>
                <w:rFonts w:hint="eastAsia"/>
              </w:rPr>
              <w:t xml:space="preserve">　</w:t>
            </w:r>
            <w:r w:rsidRPr="00892532">
              <w:t>扁平導體電纜中間接續及分接時，每一轉接組件應有與電纜結合之設施，並使電纜連接至被接地導體，及使組件至金屬電</w:t>
            </w:r>
            <w:r w:rsidRPr="00892532">
              <w:lastRenderedPageBreak/>
              <w:t>纜遮蔽物及設備接地導體間有電氣連續性。</w:t>
            </w:r>
          </w:p>
          <w:p w14:paraId="05A5C92D" w14:textId="77777777" w:rsidR="009F68C8" w:rsidRPr="00892532" w:rsidRDefault="009F68C8" w:rsidP="009F68C8">
            <w:pPr>
              <w:pStyle w:val="4-9"/>
              <w:ind w:left="240" w:firstLine="502"/>
            </w:pPr>
            <w:r w:rsidRPr="00892532">
              <w:rPr>
                <w:rFonts w:hint="eastAsia"/>
              </w:rPr>
              <w:t>扁平導體電纜系統得予改裝，並依下列規定辦理：</w:t>
            </w:r>
          </w:p>
          <w:p w14:paraId="44237CAB" w14:textId="1560E4CB" w:rsidR="009F68C8" w:rsidRPr="00892532" w:rsidRDefault="009F68C8" w:rsidP="009F68C8">
            <w:pPr>
              <w:pStyle w:val="4-5"/>
            </w:pPr>
            <w:r w:rsidRPr="00892532">
              <w:rPr>
                <w:rFonts w:hint="eastAsia"/>
              </w:rPr>
              <w:t>一、新電纜連接處接頭採用新的扁平電纜連接接頭。</w:t>
            </w:r>
          </w:p>
          <w:p w14:paraId="43AE2180" w14:textId="49A0E90A" w:rsidR="009F68C8" w:rsidRPr="00892532" w:rsidRDefault="009F68C8" w:rsidP="009F68C8">
            <w:pPr>
              <w:pStyle w:val="4-5"/>
            </w:pPr>
            <w:r w:rsidRPr="00892532">
              <w:rPr>
                <w:rFonts w:hint="eastAsia"/>
              </w:rPr>
              <w:t>二、已</w:t>
            </w:r>
            <w:r w:rsidRPr="00892532">
              <w:rPr>
                <w:rFonts w:hint="eastAsia"/>
                <w:u w:val="single"/>
              </w:rPr>
              <w:t>裝</w:t>
            </w:r>
            <w:r w:rsidRPr="00892532">
              <w:rPr>
                <w:rFonts w:hint="eastAsia"/>
              </w:rPr>
              <w:t>設而未使用之電纜及相關連接接頭，得保留於方便連接之位置並帶有電壓，且電纜終端</w:t>
            </w:r>
            <w:r w:rsidRPr="00892532">
              <w:rPr>
                <w:rFonts w:hint="eastAsia"/>
                <w:u w:val="single"/>
              </w:rPr>
              <w:t>加</w:t>
            </w:r>
            <w:r w:rsidRPr="00892532">
              <w:rPr>
                <w:rFonts w:hint="eastAsia"/>
              </w:rPr>
              <w:t>以絕緣包覆。</w:t>
            </w:r>
          </w:p>
        </w:tc>
        <w:tc>
          <w:tcPr>
            <w:tcW w:w="1667" w:type="pct"/>
            <w:shd w:val="clear" w:color="auto" w:fill="auto"/>
          </w:tcPr>
          <w:p w14:paraId="6F1C537F" w14:textId="4B84A3B3" w:rsidR="009F68C8" w:rsidRPr="00892532" w:rsidRDefault="009F68C8" w:rsidP="009F68C8">
            <w:pPr>
              <w:pStyle w:val="4-3"/>
            </w:pPr>
            <w:r w:rsidRPr="00892532">
              <w:lastRenderedPageBreak/>
              <w:t>第</w:t>
            </w:r>
            <w:r w:rsidRPr="00892532">
              <w:rPr>
                <w:rFonts w:hint="eastAsia"/>
              </w:rPr>
              <w:t>二百六十五</w:t>
            </w:r>
            <w:r w:rsidRPr="00892532">
              <w:t>條</w:t>
            </w:r>
            <w:r w:rsidRPr="00892532">
              <w:rPr>
                <w:rFonts w:hint="eastAsia"/>
              </w:rPr>
              <w:t xml:space="preserve">之十二　</w:t>
            </w:r>
            <w:r w:rsidRPr="00892532">
              <w:t>扁平導體電纜中間接續及分接時，每一轉接組件應有與電纜結合之設施，並使電纜連接至被接地導體，及使組件至</w:t>
            </w:r>
            <w:r w:rsidRPr="00892532">
              <w:lastRenderedPageBreak/>
              <w:t>金屬電纜遮蔽物及設備接地導體間有電氣連續性。</w:t>
            </w:r>
          </w:p>
          <w:p w14:paraId="2CBC18B6" w14:textId="77777777" w:rsidR="009F68C8" w:rsidRPr="00892532" w:rsidRDefault="009F68C8" w:rsidP="009F68C8">
            <w:pPr>
              <w:pStyle w:val="4-9"/>
              <w:ind w:left="240" w:firstLine="502"/>
            </w:pPr>
            <w:r w:rsidRPr="00892532">
              <w:rPr>
                <w:rFonts w:hint="eastAsia"/>
              </w:rPr>
              <w:t>扁平導體電纜系統得予改裝，並依下列規定辦理：</w:t>
            </w:r>
          </w:p>
          <w:p w14:paraId="470CD569" w14:textId="77777777" w:rsidR="009F68C8" w:rsidRPr="00892532" w:rsidRDefault="009F68C8" w:rsidP="009F68C8">
            <w:pPr>
              <w:pStyle w:val="4-5"/>
            </w:pPr>
            <w:r w:rsidRPr="00892532">
              <w:rPr>
                <w:rFonts w:hint="eastAsia"/>
              </w:rPr>
              <w:t>一、新電纜連接處接頭使用新的扁平電纜連接接頭。</w:t>
            </w:r>
          </w:p>
          <w:p w14:paraId="0A480797" w14:textId="5263E812" w:rsidR="009F68C8" w:rsidRPr="00892532" w:rsidRDefault="009F68C8" w:rsidP="009F68C8">
            <w:pPr>
              <w:pStyle w:val="4-5"/>
            </w:pPr>
            <w:r w:rsidRPr="00892532">
              <w:rPr>
                <w:rFonts w:hint="eastAsia"/>
              </w:rPr>
              <w:t>二、已敷設而未使用之電纜及相關連接接頭，得保留於方便連接之位置並帶有電壓，且電纜終端予以絕緣包覆。</w:t>
            </w:r>
          </w:p>
        </w:tc>
        <w:tc>
          <w:tcPr>
            <w:tcW w:w="1667" w:type="pct"/>
            <w:shd w:val="clear" w:color="auto" w:fill="auto"/>
          </w:tcPr>
          <w:p w14:paraId="0670BC4F" w14:textId="77777777" w:rsidR="009F68C8" w:rsidRPr="00892532" w:rsidRDefault="009F68C8" w:rsidP="009F68C8">
            <w:pPr>
              <w:pStyle w:val="4--"/>
              <w:numPr>
                <w:ilvl w:val="0"/>
                <w:numId w:val="823"/>
              </w:numPr>
            </w:pPr>
            <w:r w:rsidRPr="00892532">
              <w:rPr>
                <w:rFonts w:hint="eastAsia"/>
              </w:rPr>
              <w:lastRenderedPageBreak/>
              <w:t>條次變更。</w:t>
            </w:r>
          </w:p>
          <w:p w14:paraId="0857E867" w14:textId="41397524" w:rsidR="009F68C8" w:rsidRPr="00892532" w:rsidRDefault="009F68C8" w:rsidP="009F68C8">
            <w:pPr>
              <w:pStyle w:val="4--"/>
              <w:numPr>
                <w:ilvl w:val="0"/>
                <w:numId w:val="823"/>
              </w:numPr>
            </w:pPr>
            <w:r w:rsidRPr="00892532">
              <w:rPr>
                <w:rFonts w:hint="eastAsia"/>
              </w:rPr>
              <w:t>本條由現行條文第二百六十五條之十二移列。第二項第二款酌修文字。</w:t>
            </w:r>
          </w:p>
        </w:tc>
      </w:tr>
      <w:tr w:rsidR="009F68C8" w:rsidRPr="00892532" w14:paraId="37D3C260" w14:textId="77777777" w:rsidTr="00346F90">
        <w:tc>
          <w:tcPr>
            <w:tcW w:w="1666" w:type="pct"/>
            <w:shd w:val="clear" w:color="auto" w:fill="auto"/>
          </w:tcPr>
          <w:p w14:paraId="2B67B462" w14:textId="0ADF1FDA" w:rsidR="009F68C8" w:rsidRPr="00892532" w:rsidRDefault="009F68C8" w:rsidP="009F68C8">
            <w:pPr>
              <w:pStyle w:val="4-1"/>
              <w:rPr>
                <w:color w:val="auto"/>
              </w:rPr>
            </w:pPr>
            <w:bookmarkStart w:id="207" w:name="_Toc101092377"/>
            <w:r w:rsidRPr="00892532">
              <w:rPr>
                <w:color w:val="auto"/>
              </w:rPr>
              <w:lastRenderedPageBreak/>
              <w:t>第</w:t>
            </w:r>
            <w:r w:rsidRPr="00892532">
              <w:rPr>
                <w:color w:val="auto"/>
                <w:u w:val="single"/>
              </w:rPr>
              <w:t>十</w:t>
            </w:r>
            <w:r w:rsidRPr="00892532">
              <w:rPr>
                <w:rFonts w:hint="eastAsia"/>
                <w:color w:val="auto"/>
                <w:u w:val="single"/>
              </w:rPr>
              <w:t>二</w:t>
            </w:r>
            <w:r w:rsidRPr="00892532">
              <w:rPr>
                <w:color w:val="auto"/>
              </w:rPr>
              <w:t>節</w:t>
            </w:r>
            <w:r w:rsidRPr="00892532">
              <w:rPr>
                <w:rFonts w:hint="eastAsia"/>
                <w:color w:val="auto"/>
              </w:rPr>
              <w:t xml:space="preserve">　</w:t>
            </w:r>
            <w:r w:rsidRPr="00892532">
              <w:rPr>
                <w:color w:val="auto"/>
              </w:rPr>
              <w:t>礦物絕緣金屬被覆電纜配線</w:t>
            </w:r>
            <w:bookmarkEnd w:id="207"/>
          </w:p>
        </w:tc>
        <w:tc>
          <w:tcPr>
            <w:tcW w:w="1667" w:type="pct"/>
            <w:shd w:val="clear" w:color="auto" w:fill="auto"/>
          </w:tcPr>
          <w:p w14:paraId="447FE8CC" w14:textId="16676E50" w:rsidR="009F68C8" w:rsidRPr="00892532" w:rsidRDefault="009F68C8" w:rsidP="009F68C8">
            <w:pPr>
              <w:pStyle w:val="-42"/>
              <w:ind w:left="221" w:hanging="221"/>
              <w:rPr>
                <w:szCs w:val="24"/>
              </w:rPr>
            </w:pPr>
            <w:bookmarkStart w:id="208" w:name="_Toc3760659"/>
            <w:bookmarkStart w:id="209" w:name="_Toc8309046"/>
            <w:r w:rsidRPr="00892532">
              <w:rPr>
                <w:szCs w:val="24"/>
              </w:rPr>
              <w:t>第十節</w:t>
            </w:r>
            <w:r w:rsidRPr="00892532">
              <w:rPr>
                <w:rFonts w:hint="eastAsia"/>
              </w:rPr>
              <w:t xml:space="preserve">　</w:t>
            </w:r>
            <w:r w:rsidRPr="00892532">
              <w:rPr>
                <w:szCs w:val="24"/>
              </w:rPr>
              <w:t>礦物絕緣金屬被覆電纜配線</w:t>
            </w:r>
            <w:bookmarkEnd w:id="208"/>
            <w:bookmarkEnd w:id="209"/>
          </w:p>
        </w:tc>
        <w:tc>
          <w:tcPr>
            <w:tcW w:w="1667" w:type="pct"/>
            <w:shd w:val="clear" w:color="auto" w:fill="auto"/>
          </w:tcPr>
          <w:p w14:paraId="4430B04F" w14:textId="77777777" w:rsidR="009F68C8" w:rsidRPr="00892532" w:rsidRDefault="009F68C8" w:rsidP="009F68C8">
            <w:pPr>
              <w:pStyle w:val="4--"/>
              <w:numPr>
                <w:ilvl w:val="0"/>
                <w:numId w:val="824"/>
              </w:numPr>
            </w:pPr>
            <w:r w:rsidRPr="00892532">
              <w:rPr>
                <w:rFonts w:hint="eastAsia"/>
              </w:rPr>
              <w:t>節次變更。</w:t>
            </w:r>
          </w:p>
          <w:p w14:paraId="7A12A1BD" w14:textId="065856FC" w:rsidR="009F68C8" w:rsidRPr="00892532" w:rsidRDefault="009F68C8" w:rsidP="009F68C8">
            <w:pPr>
              <w:pStyle w:val="4--"/>
              <w:numPr>
                <w:ilvl w:val="0"/>
                <w:numId w:val="824"/>
              </w:numPr>
            </w:pPr>
            <w:r w:rsidRPr="00892532">
              <w:rPr>
                <w:rFonts w:hint="eastAsia"/>
              </w:rPr>
              <w:t>配合本次全案修正，調整節次，本節由現行第十節移列。</w:t>
            </w:r>
          </w:p>
        </w:tc>
      </w:tr>
      <w:tr w:rsidR="009F68C8" w:rsidRPr="00892532" w14:paraId="6937CEE8" w14:textId="77777777" w:rsidTr="00346F90">
        <w:tc>
          <w:tcPr>
            <w:tcW w:w="1666" w:type="pct"/>
            <w:shd w:val="clear" w:color="auto" w:fill="auto"/>
          </w:tcPr>
          <w:p w14:paraId="51D4BA4F" w14:textId="2477C827" w:rsidR="009F68C8" w:rsidRPr="00892532" w:rsidRDefault="009F68C8" w:rsidP="009F68C8">
            <w:pPr>
              <w:pStyle w:val="4-3"/>
            </w:pPr>
            <w:r w:rsidRPr="00892532">
              <w:t>第</w:t>
            </w:r>
            <w:r w:rsidRPr="00892532">
              <w:rPr>
                <w:rFonts w:hint="eastAsia"/>
                <w:u w:val="single"/>
              </w:rPr>
              <w:t>三百九十八</w:t>
            </w:r>
            <w:r w:rsidRPr="00892532">
              <w:t>條</w:t>
            </w:r>
            <w:r w:rsidRPr="00892532">
              <w:rPr>
                <w:rFonts w:hint="eastAsia"/>
              </w:rPr>
              <w:t xml:space="preserve">　</w:t>
            </w:r>
            <w:r w:rsidRPr="00892532">
              <w:t>礦物絕緣金屬被覆電纜(Mineral-Insulated, Metal-Sheathed Cable，簡稱</w:t>
            </w:r>
            <w:r w:rsidRPr="00892532" w:rsidDel="00FF400B">
              <w:t xml:space="preserve"> </w:t>
            </w:r>
            <w:r w:rsidRPr="00892532">
              <w:t>MI電纜)係由工廠組裝，以高度壓縮耐火礦物質為絕緣體，導體間有適當間隔，並以具有液密性、氣密性之銅或鋼合金為被覆之單芯或多芯電纜。</w:t>
            </w:r>
          </w:p>
        </w:tc>
        <w:tc>
          <w:tcPr>
            <w:tcW w:w="1667" w:type="pct"/>
            <w:shd w:val="clear" w:color="auto" w:fill="auto"/>
          </w:tcPr>
          <w:p w14:paraId="68FC55F1" w14:textId="22463751" w:rsidR="009F68C8" w:rsidRPr="00892532" w:rsidRDefault="009F68C8" w:rsidP="009F68C8">
            <w:pPr>
              <w:pStyle w:val="4-3"/>
            </w:pPr>
            <w:r w:rsidRPr="00892532">
              <w:t>第</w:t>
            </w:r>
            <w:r w:rsidRPr="00892532">
              <w:rPr>
                <w:rFonts w:hint="eastAsia"/>
              </w:rPr>
              <w:t>二百六十六</w:t>
            </w:r>
            <w:r w:rsidRPr="00892532">
              <w:t>條</w:t>
            </w:r>
            <w:r w:rsidRPr="00892532">
              <w:rPr>
                <w:rFonts w:hint="eastAsia"/>
              </w:rPr>
              <w:t xml:space="preserve">　</w:t>
            </w:r>
            <w:r w:rsidRPr="00892532">
              <w:t>礦物絕緣金屬被覆電纜(Mineral-Insulated, Metal-Sheathed Cable，簡稱</w:t>
            </w:r>
            <w:r w:rsidRPr="00892532" w:rsidDel="00FF400B">
              <w:t xml:space="preserve"> </w:t>
            </w:r>
            <w:r w:rsidRPr="00892532">
              <w:t>MI電纜)係由工廠組裝，以高度壓縮耐火礦物質為絕緣體，導體間有適當間隔，並以具有液密性、氣密性之銅或鋼合金為被覆之單芯或多芯電纜。</w:t>
            </w:r>
          </w:p>
        </w:tc>
        <w:tc>
          <w:tcPr>
            <w:tcW w:w="1667" w:type="pct"/>
            <w:shd w:val="clear" w:color="auto" w:fill="auto"/>
          </w:tcPr>
          <w:p w14:paraId="2417160A" w14:textId="77777777" w:rsidR="009F68C8" w:rsidRPr="00892532" w:rsidRDefault="009F68C8" w:rsidP="009F68C8">
            <w:pPr>
              <w:pStyle w:val="4--"/>
              <w:numPr>
                <w:ilvl w:val="0"/>
                <w:numId w:val="825"/>
              </w:numPr>
            </w:pPr>
            <w:r w:rsidRPr="00892532">
              <w:rPr>
                <w:rFonts w:hint="eastAsia"/>
              </w:rPr>
              <w:t>條次變更。</w:t>
            </w:r>
          </w:p>
          <w:p w14:paraId="3379F84F" w14:textId="11C80F42" w:rsidR="009F68C8" w:rsidRPr="00892532" w:rsidRDefault="009F68C8" w:rsidP="009F68C8">
            <w:pPr>
              <w:pStyle w:val="4--"/>
              <w:numPr>
                <w:ilvl w:val="0"/>
                <w:numId w:val="825"/>
              </w:numPr>
            </w:pPr>
            <w:r w:rsidRPr="00892532">
              <w:rPr>
                <w:rFonts w:hint="eastAsia"/>
              </w:rPr>
              <w:t>本條由現行條文第二百六十六條移列，</w:t>
            </w:r>
            <w:r w:rsidR="00F03B40" w:rsidRPr="00892532">
              <w:rPr>
                <w:rFonts w:hint="eastAsia"/>
              </w:rPr>
              <w:t>內容</w:t>
            </w:r>
            <w:r w:rsidRPr="00892532">
              <w:rPr>
                <w:rFonts w:hint="eastAsia"/>
              </w:rPr>
              <w:t>未修正。</w:t>
            </w:r>
          </w:p>
        </w:tc>
      </w:tr>
      <w:tr w:rsidR="009F68C8" w:rsidRPr="00892532" w14:paraId="4B8BE7B2" w14:textId="77777777" w:rsidTr="00346F90">
        <w:tc>
          <w:tcPr>
            <w:tcW w:w="1666" w:type="pct"/>
            <w:shd w:val="clear" w:color="auto" w:fill="auto"/>
          </w:tcPr>
          <w:p w14:paraId="63D80A39" w14:textId="77777777" w:rsidR="009F68C8" w:rsidRPr="00892532" w:rsidRDefault="009F68C8" w:rsidP="009F68C8">
            <w:pPr>
              <w:pStyle w:val="4-3"/>
            </w:pPr>
          </w:p>
        </w:tc>
        <w:tc>
          <w:tcPr>
            <w:tcW w:w="1667" w:type="pct"/>
            <w:shd w:val="clear" w:color="auto" w:fill="auto"/>
          </w:tcPr>
          <w:p w14:paraId="03E4E473" w14:textId="3BEB70D4" w:rsidR="009F68C8" w:rsidRPr="00892532" w:rsidRDefault="009F68C8" w:rsidP="009F68C8">
            <w:pPr>
              <w:pStyle w:val="4-3"/>
            </w:pPr>
            <w:r w:rsidRPr="00892532">
              <w:rPr>
                <w:rFonts w:hint="eastAsia"/>
              </w:rPr>
              <w:t>第二百六十七</w:t>
            </w:r>
            <w:r w:rsidRPr="00892532">
              <w:t>條</w:t>
            </w:r>
            <w:r w:rsidRPr="00892532">
              <w:rPr>
                <w:rFonts w:hint="eastAsia"/>
              </w:rPr>
              <w:t xml:space="preserve">　(刪</w:t>
            </w:r>
            <w:r w:rsidRPr="00892532">
              <w:t>除</w:t>
            </w:r>
            <w:r w:rsidRPr="00892532">
              <w:rPr>
                <w:rFonts w:hint="eastAsia"/>
              </w:rPr>
              <w:t>)</w:t>
            </w:r>
          </w:p>
          <w:p w14:paraId="720D0A24" w14:textId="77777777" w:rsidR="009F68C8" w:rsidRPr="00892532" w:rsidRDefault="009F68C8" w:rsidP="009F68C8">
            <w:pPr>
              <w:pStyle w:val="4-3"/>
            </w:pPr>
          </w:p>
        </w:tc>
        <w:tc>
          <w:tcPr>
            <w:tcW w:w="1667" w:type="pct"/>
            <w:shd w:val="clear" w:color="auto" w:fill="auto"/>
          </w:tcPr>
          <w:p w14:paraId="7F1CD083"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794AF452" w14:textId="2C5EFBB2"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1E6D09EC" w14:textId="77777777" w:rsidTr="00346F90">
        <w:tc>
          <w:tcPr>
            <w:tcW w:w="1666" w:type="pct"/>
            <w:shd w:val="clear" w:color="auto" w:fill="auto"/>
          </w:tcPr>
          <w:p w14:paraId="31339F9D" w14:textId="386D6929" w:rsidR="009F68C8" w:rsidRPr="00892532" w:rsidRDefault="009F68C8" w:rsidP="009F68C8">
            <w:pPr>
              <w:pStyle w:val="4-3"/>
            </w:pPr>
            <w:r w:rsidRPr="00892532">
              <w:t>第</w:t>
            </w:r>
            <w:r w:rsidRPr="00892532">
              <w:rPr>
                <w:rFonts w:hint="eastAsia"/>
                <w:u w:val="single"/>
              </w:rPr>
              <w:t>三百九十九</w:t>
            </w:r>
            <w:r w:rsidRPr="00892532">
              <w:t>條</w:t>
            </w:r>
            <w:r w:rsidRPr="00892532">
              <w:rPr>
                <w:rFonts w:hint="eastAsia"/>
              </w:rPr>
              <w:t xml:space="preserve">　</w:t>
            </w:r>
            <w:r w:rsidRPr="00892532">
              <w:t>MI電纜不得</w:t>
            </w:r>
            <w:r w:rsidRPr="00892532">
              <w:rPr>
                <w:rFonts w:hint="eastAsia"/>
                <w:u w:val="single"/>
              </w:rPr>
              <w:t>裝設</w:t>
            </w:r>
            <w:r w:rsidRPr="00892532">
              <w:t>於下列情形或場所：</w:t>
            </w:r>
          </w:p>
          <w:p w14:paraId="247F1677" w14:textId="77777777" w:rsidR="009F68C8" w:rsidRPr="00892532" w:rsidRDefault="009F68C8" w:rsidP="009F68C8">
            <w:pPr>
              <w:pStyle w:val="4-5"/>
            </w:pPr>
            <w:r w:rsidRPr="00892532">
              <w:rPr>
                <w:rFonts w:hint="eastAsia"/>
              </w:rPr>
              <w:t>一、</w:t>
            </w:r>
            <w:r w:rsidRPr="00892532">
              <w:t>腐蝕處所</w:t>
            </w:r>
            <w:r w:rsidRPr="00892532">
              <w:rPr>
                <w:rFonts w:hint="eastAsia"/>
              </w:rPr>
              <w:t>。</w:t>
            </w:r>
            <w:r w:rsidRPr="00892532">
              <w:t>但有防腐蝕者</w:t>
            </w:r>
            <w:r w:rsidRPr="00892532">
              <w:rPr>
                <w:rFonts w:hint="eastAsia"/>
              </w:rPr>
              <w:t>，</w:t>
            </w:r>
            <w:r w:rsidRPr="00892532">
              <w:t>不在此限。</w:t>
            </w:r>
          </w:p>
          <w:p w14:paraId="1F062BD0" w14:textId="3A8D9132" w:rsidR="009F68C8" w:rsidRPr="00892532" w:rsidRDefault="009F68C8" w:rsidP="009F68C8">
            <w:pPr>
              <w:pStyle w:val="4-5"/>
            </w:pPr>
            <w:r w:rsidRPr="00892532">
              <w:rPr>
                <w:rFonts w:hint="eastAsia"/>
              </w:rPr>
              <w:t>二、易受</w:t>
            </w:r>
            <w:r w:rsidRPr="00892532">
              <w:t>機械損傷之地下線路</w:t>
            </w:r>
            <w:r w:rsidRPr="00892532">
              <w:rPr>
                <w:rFonts w:hint="eastAsia"/>
              </w:rPr>
              <w:t>。但有防</w:t>
            </w:r>
            <w:r w:rsidRPr="00892532">
              <w:t>護機械損傷</w:t>
            </w:r>
            <w:r w:rsidRPr="00892532">
              <w:rPr>
                <w:rFonts w:hint="eastAsia"/>
              </w:rPr>
              <w:t>者，不在此限。</w:t>
            </w:r>
          </w:p>
        </w:tc>
        <w:tc>
          <w:tcPr>
            <w:tcW w:w="1667" w:type="pct"/>
            <w:shd w:val="clear" w:color="auto" w:fill="auto"/>
          </w:tcPr>
          <w:p w14:paraId="149591B3" w14:textId="04769ADC" w:rsidR="009F68C8" w:rsidRPr="00892532" w:rsidRDefault="009F68C8" w:rsidP="009F68C8">
            <w:pPr>
              <w:pStyle w:val="4-3"/>
            </w:pPr>
            <w:r w:rsidRPr="00892532">
              <w:t>第</w:t>
            </w:r>
            <w:r w:rsidRPr="00892532">
              <w:rPr>
                <w:rFonts w:hint="eastAsia"/>
              </w:rPr>
              <w:t>二百六十八</w:t>
            </w:r>
            <w:r w:rsidRPr="00892532">
              <w:t>條</w:t>
            </w:r>
            <w:r w:rsidRPr="00892532">
              <w:rPr>
                <w:rFonts w:hint="eastAsia"/>
              </w:rPr>
              <w:t xml:space="preserve">　</w:t>
            </w:r>
            <w:r w:rsidRPr="00892532">
              <w:t>MI電纜不得使用於下列情形或場所：</w:t>
            </w:r>
          </w:p>
          <w:p w14:paraId="49034C27" w14:textId="77777777" w:rsidR="009F68C8" w:rsidRPr="00892532" w:rsidRDefault="009F68C8" w:rsidP="009F68C8">
            <w:pPr>
              <w:pStyle w:val="4-5"/>
            </w:pPr>
            <w:r w:rsidRPr="00892532">
              <w:rPr>
                <w:rFonts w:hint="eastAsia"/>
              </w:rPr>
              <w:t>一、</w:t>
            </w:r>
            <w:r w:rsidRPr="00892532">
              <w:t>腐蝕處所</w:t>
            </w:r>
            <w:r w:rsidRPr="00892532">
              <w:rPr>
                <w:rFonts w:hint="eastAsia"/>
              </w:rPr>
              <w:t>。</w:t>
            </w:r>
            <w:r w:rsidRPr="00892532">
              <w:t>但有防腐蝕者</w:t>
            </w:r>
            <w:r w:rsidRPr="00892532">
              <w:rPr>
                <w:rFonts w:hint="eastAsia"/>
              </w:rPr>
              <w:t>，</w:t>
            </w:r>
            <w:r w:rsidRPr="00892532">
              <w:t>不在此限。</w:t>
            </w:r>
          </w:p>
          <w:p w14:paraId="4ACB8AED" w14:textId="1E8D62FD" w:rsidR="009F68C8" w:rsidRPr="00892532" w:rsidRDefault="009F68C8" w:rsidP="009F68C8">
            <w:pPr>
              <w:pStyle w:val="4-5"/>
            </w:pPr>
            <w:r w:rsidRPr="00892532">
              <w:rPr>
                <w:rFonts w:hint="eastAsia"/>
              </w:rPr>
              <w:t>二、易受</w:t>
            </w:r>
            <w:r w:rsidRPr="00892532">
              <w:t>機械損傷之地下線路</w:t>
            </w:r>
            <w:r w:rsidRPr="00892532">
              <w:rPr>
                <w:rFonts w:hint="eastAsia"/>
              </w:rPr>
              <w:t>。但有防</w:t>
            </w:r>
            <w:r w:rsidRPr="00892532">
              <w:t>護機械損傷</w:t>
            </w:r>
            <w:r w:rsidRPr="00892532">
              <w:rPr>
                <w:rFonts w:hint="eastAsia"/>
              </w:rPr>
              <w:t>者，不在此限。</w:t>
            </w:r>
          </w:p>
        </w:tc>
        <w:tc>
          <w:tcPr>
            <w:tcW w:w="1667" w:type="pct"/>
            <w:shd w:val="clear" w:color="auto" w:fill="auto"/>
          </w:tcPr>
          <w:p w14:paraId="59E425E8" w14:textId="77777777" w:rsidR="009F68C8" w:rsidRPr="00892532" w:rsidRDefault="009F68C8" w:rsidP="009F68C8">
            <w:pPr>
              <w:pStyle w:val="4--"/>
              <w:numPr>
                <w:ilvl w:val="0"/>
                <w:numId w:val="826"/>
              </w:numPr>
            </w:pPr>
            <w:r w:rsidRPr="00892532">
              <w:rPr>
                <w:rFonts w:hint="eastAsia"/>
              </w:rPr>
              <w:t>條次變更。</w:t>
            </w:r>
          </w:p>
          <w:p w14:paraId="7D9D810F" w14:textId="104DDAD3" w:rsidR="009F68C8" w:rsidRPr="00892532" w:rsidRDefault="009F68C8" w:rsidP="009F68C8">
            <w:pPr>
              <w:pStyle w:val="4--"/>
              <w:numPr>
                <w:ilvl w:val="0"/>
                <w:numId w:val="826"/>
              </w:numPr>
            </w:pPr>
            <w:r w:rsidRPr="00892532">
              <w:rPr>
                <w:rFonts w:hint="eastAsia"/>
              </w:rPr>
              <w:t>本條由現行條文第二百六十八條移列，並酌修文字。</w:t>
            </w:r>
          </w:p>
        </w:tc>
      </w:tr>
      <w:tr w:rsidR="009F68C8" w:rsidRPr="00892532" w14:paraId="7889E1FD" w14:textId="77777777" w:rsidTr="00346F90">
        <w:tc>
          <w:tcPr>
            <w:tcW w:w="1666" w:type="pct"/>
            <w:shd w:val="clear" w:color="auto" w:fill="auto"/>
          </w:tcPr>
          <w:p w14:paraId="64080D51" w14:textId="63C49A5D" w:rsidR="009F68C8" w:rsidRPr="00892532" w:rsidRDefault="009F68C8" w:rsidP="009F68C8">
            <w:pPr>
              <w:pStyle w:val="4-3"/>
            </w:pPr>
            <w:r w:rsidRPr="00892532">
              <w:t>第</w:t>
            </w:r>
            <w:r w:rsidRPr="00892532">
              <w:rPr>
                <w:rFonts w:hint="eastAsia"/>
                <w:u w:val="single"/>
              </w:rPr>
              <w:t>四百</w:t>
            </w:r>
            <w:r w:rsidRPr="00892532">
              <w:t>條</w:t>
            </w:r>
            <w:r w:rsidRPr="00892532">
              <w:rPr>
                <w:rFonts w:hint="eastAsia"/>
              </w:rPr>
              <w:t xml:space="preserve">　</w:t>
            </w:r>
            <w:r w:rsidRPr="00892532">
              <w:t>MI</w:t>
            </w:r>
            <w:r w:rsidRPr="00892532">
              <w:rPr>
                <w:rFonts w:hint="eastAsia"/>
              </w:rPr>
              <w:t>電纜之導體</w:t>
            </w:r>
            <w:r w:rsidRPr="00892532">
              <w:rPr>
                <w:rFonts w:hint="eastAsia"/>
              </w:rPr>
              <w:lastRenderedPageBreak/>
              <w:t>應為實心銅質、鎳或鎳包銅者。</w:t>
            </w:r>
          </w:p>
          <w:p w14:paraId="23F3DAAF" w14:textId="22971653" w:rsidR="009F68C8" w:rsidRPr="00892532" w:rsidRDefault="009F68C8" w:rsidP="009F68C8">
            <w:pPr>
              <w:pStyle w:val="4-9"/>
              <w:ind w:left="240" w:firstLine="502"/>
            </w:pPr>
            <w:r w:rsidRPr="00892532">
              <w:t>MI</w:t>
            </w:r>
            <w:r w:rsidRPr="00892532">
              <w:rPr>
                <w:rFonts w:hint="eastAsia"/>
              </w:rPr>
              <w:t>電纜之外層被覆為銅質者，應有供設備接地用足夠容量之路徑；為鋼質者，應</w:t>
            </w:r>
            <w:r w:rsidRPr="00892532">
              <w:rPr>
                <w:rFonts w:hint="eastAsia"/>
                <w:u w:val="single"/>
              </w:rPr>
              <w:t>內含</w:t>
            </w:r>
            <w:r w:rsidRPr="00892532">
              <w:rPr>
                <w:rFonts w:hint="eastAsia"/>
              </w:rPr>
              <w:t>一條設備接地導線。</w:t>
            </w:r>
          </w:p>
          <w:p w14:paraId="582264BF" w14:textId="638779AD" w:rsidR="009F68C8" w:rsidRPr="00892532" w:rsidRDefault="009F68C8" w:rsidP="009F68C8">
            <w:pPr>
              <w:pStyle w:val="4-9"/>
              <w:ind w:left="240" w:firstLine="502"/>
            </w:pPr>
            <w:r w:rsidRPr="00892532">
              <w:t>MI</w:t>
            </w:r>
            <w:r w:rsidRPr="00892532">
              <w:rPr>
                <w:rFonts w:hint="eastAsia"/>
              </w:rPr>
              <w:t>電纜之外層被覆應為連續結構，提供機械性保護，並應</w:t>
            </w:r>
            <w:r w:rsidRPr="00892532">
              <w:rPr>
                <w:rFonts w:hint="eastAsia"/>
                <w:u w:val="single"/>
              </w:rPr>
              <w:t>能</w:t>
            </w:r>
            <w:r w:rsidRPr="00892532">
              <w:rPr>
                <w:rFonts w:hint="eastAsia"/>
              </w:rPr>
              <w:t>防</w:t>
            </w:r>
            <w:r w:rsidRPr="00892532">
              <w:rPr>
                <w:rFonts w:hint="eastAsia"/>
                <w:u w:val="single"/>
              </w:rPr>
              <w:t>止水</w:t>
            </w:r>
            <w:r w:rsidRPr="00892532">
              <w:rPr>
                <w:rFonts w:hint="eastAsia"/>
              </w:rPr>
              <w:t>氣</w:t>
            </w:r>
            <w:r w:rsidRPr="00892532">
              <w:rPr>
                <w:rFonts w:hint="eastAsia"/>
                <w:u w:val="single"/>
              </w:rPr>
              <w:t>滲</w:t>
            </w:r>
            <w:r w:rsidRPr="00892532">
              <w:rPr>
                <w:rFonts w:hint="eastAsia"/>
              </w:rPr>
              <w:t>入。</w:t>
            </w:r>
          </w:p>
        </w:tc>
        <w:tc>
          <w:tcPr>
            <w:tcW w:w="1667" w:type="pct"/>
            <w:shd w:val="clear" w:color="auto" w:fill="auto"/>
          </w:tcPr>
          <w:p w14:paraId="311B5030" w14:textId="2B4FD614" w:rsidR="009F68C8" w:rsidRPr="00892532" w:rsidRDefault="009F68C8" w:rsidP="009F68C8">
            <w:pPr>
              <w:pStyle w:val="4-3"/>
            </w:pPr>
            <w:r w:rsidRPr="00892532">
              <w:lastRenderedPageBreak/>
              <w:t>第</w:t>
            </w:r>
            <w:r w:rsidRPr="00892532">
              <w:rPr>
                <w:rFonts w:hint="eastAsia"/>
              </w:rPr>
              <w:t>二百六十九</w:t>
            </w:r>
            <w:r w:rsidRPr="00892532">
              <w:t>條</w:t>
            </w:r>
            <w:r w:rsidRPr="00892532">
              <w:rPr>
                <w:rFonts w:hint="eastAsia"/>
              </w:rPr>
              <w:t xml:space="preserve">　</w:t>
            </w:r>
            <w:r w:rsidRPr="00892532">
              <w:t>MI</w:t>
            </w:r>
            <w:r w:rsidRPr="00892532">
              <w:rPr>
                <w:rFonts w:hint="eastAsia"/>
              </w:rPr>
              <w:t>電纜</w:t>
            </w:r>
            <w:r w:rsidRPr="00892532">
              <w:rPr>
                <w:rFonts w:hint="eastAsia"/>
              </w:rPr>
              <w:lastRenderedPageBreak/>
              <w:t>之導體應為實心銅質、鎳或鎳包銅者。</w:t>
            </w:r>
          </w:p>
          <w:p w14:paraId="7FE017D4" w14:textId="77777777" w:rsidR="009F68C8" w:rsidRPr="00892532" w:rsidRDefault="009F68C8" w:rsidP="009F68C8">
            <w:pPr>
              <w:pStyle w:val="4-9"/>
              <w:ind w:left="240" w:firstLine="502"/>
            </w:pPr>
            <w:r w:rsidRPr="00892532">
              <w:t>MI</w:t>
            </w:r>
            <w:r w:rsidRPr="00892532">
              <w:rPr>
                <w:rFonts w:hint="eastAsia"/>
              </w:rPr>
              <w:t>電纜之外層被覆為銅質者，應有供設備接地用足夠容量之路徑；為鋼質者，應另裝一條</w:t>
            </w:r>
            <w:r w:rsidRPr="00892532">
              <w:rPr>
                <w:rFonts w:hint="eastAsia"/>
                <w:u w:val="single"/>
              </w:rPr>
              <w:t>分離之</w:t>
            </w:r>
            <w:r w:rsidRPr="00892532">
              <w:rPr>
                <w:rFonts w:hint="eastAsia"/>
              </w:rPr>
              <w:t>設備接地導線。</w:t>
            </w:r>
          </w:p>
          <w:p w14:paraId="3A7FCE33" w14:textId="52FF0A6A" w:rsidR="009F68C8" w:rsidRPr="00892532" w:rsidRDefault="009F68C8" w:rsidP="009F68C8">
            <w:pPr>
              <w:pStyle w:val="4-9"/>
              <w:ind w:left="240" w:firstLine="502"/>
            </w:pPr>
            <w:r w:rsidRPr="00892532">
              <w:t>MI</w:t>
            </w:r>
            <w:r w:rsidRPr="00892532">
              <w:rPr>
                <w:rFonts w:hint="eastAsia"/>
              </w:rPr>
              <w:t>電纜之外層被覆應為連續結構，提供機械性保護，並應</w:t>
            </w:r>
            <w:r w:rsidRPr="00892532">
              <w:rPr>
                <w:rFonts w:hint="eastAsia"/>
                <w:u w:val="single"/>
              </w:rPr>
              <w:t>有</w:t>
            </w:r>
            <w:r w:rsidRPr="00892532">
              <w:rPr>
                <w:rFonts w:hint="eastAsia"/>
              </w:rPr>
              <w:t>防濕氣進入</w:t>
            </w:r>
            <w:r w:rsidRPr="00892532">
              <w:rPr>
                <w:rFonts w:hint="eastAsia"/>
                <w:u w:val="single"/>
              </w:rPr>
              <w:t>及防水保護措施</w:t>
            </w:r>
            <w:r w:rsidRPr="00892532">
              <w:rPr>
                <w:rFonts w:hint="eastAsia"/>
              </w:rPr>
              <w:t>。</w:t>
            </w:r>
          </w:p>
        </w:tc>
        <w:tc>
          <w:tcPr>
            <w:tcW w:w="1667" w:type="pct"/>
            <w:shd w:val="clear" w:color="auto" w:fill="auto"/>
          </w:tcPr>
          <w:p w14:paraId="2D211478" w14:textId="77777777" w:rsidR="009F68C8" w:rsidRPr="00892532" w:rsidRDefault="009F68C8" w:rsidP="009F68C8">
            <w:pPr>
              <w:pStyle w:val="4--"/>
              <w:numPr>
                <w:ilvl w:val="0"/>
                <w:numId w:val="827"/>
              </w:numPr>
            </w:pPr>
            <w:r w:rsidRPr="00892532">
              <w:rPr>
                <w:rFonts w:hint="eastAsia"/>
              </w:rPr>
              <w:lastRenderedPageBreak/>
              <w:t>條次變更。</w:t>
            </w:r>
          </w:p>
          <w:p w14:paraId="2110781A" w14:textId="77777777" w:rsidR="009F68C8" w:rsidRPr="00892532" w:rsidRDefault="009F68C8" w:rsidP="009F68C8">
            <w:pPr>
              <w:pStyle w:val="4--"/>
              <w:numPr>
                <w:ilvl w:val="0"/>
                <w:numId w:val="827"/>
              </w:numPr>
            </w:pPr>
            <w:r w:rsidRPr="00892532">
              <w:rPr>
                <w:rFonts w:hint="eastAsia"/>
              </w:rPr>
              <w:lastRenderedPageBreak/>
              <w:t>本條由現行條文第二百六十九條移列，修正說明如下：</w:t>
            </w:r>
          </w:p>
          <w:p w14:paraId="62D806BF" w14:textId="52EA9655" w:rsidR="009F68C8" w:rsidRPr="00892532" w:rsidRDefault="00562BF3" w:rsidP="009F68C8">
            <w:pPr>
              <w:pStyle w:val="4--"/>
              <w:numPr>
                <w:ilvl w:val="0"/>
                <w:numId w:val="2041"/>
              </w:numPr>
            </w:pPr>
            <w:r w:rsidRPr="00892532">
              <w:rPr>
                <w:rFonts w:hint="eastAsia"/>
              </w:rPr>
              <w:t>現行條文</w:t>
            </w:r>
            <w:r w:rsidR="009F68C8" w:rsidRPr="00892532">
              <w:rPr>
                <w:rFonts w:hint="eastAsia"/>
              </w:rPr>
              <w:t>第二項規定另裝分離之設備接地導線，即表示該導線為原有電纜構造外再附加者，爰酌修文字。</w:t>
            </w:r>
          </w:p>
          <w:p w14:paraId="54165A0F" w14:textId="0C961D57" w:rsidR="009F68C8" w:rsidRPr="00892532" w:rsidRDefault="009F68C8">
            <w:pPr>
              <w:pStyle w:val="4--"/>
              <w:numPr>
                <w:ilvl w:val="0"/>
                <w:numId w:val="2041"/>
              </w:numPr>
            </w:pPr>
            <w:r w:rsidRPr="00892532">
              <w:rPr>
                <w:rFonts w:hint="eastAsia"/>
              </w:rPr>
              <w:t>第三項後段採最嚴格之規定，精簡條文。</w:t>
            </w:r>
          </w:p>
        </w:tc>
      </w:tr>
      <w:tr w:rsidR="009F68C8" w:rsidRPr="00892532" w14:paraId="269D95B4" w14:textId="77777777" w:rsidTr="00346F90">
        <w:tc>
          <w:tcPr>
            <w:tcW w:w="1666" w:type="pct"/>
            <w:shd w:val="clear" w:color="auto" w:fill="auto"/>
          </w:tcPr>
          <w:p w14:paraId="2827E321" w14:textId="222DA657" w:rsidR="009F68C8" w:rsidRPr="00892532" w:rsidRDefault="009F68C8" w:rsidP="009F68C8">
            <w:pPr>
              <w:pStyle w:val="4-3"/>
            </w:pPr>
            <w:r w:rsidRPr="00892532">
              <w:lastRenderedPageBreak/>
              <w:t>第</w:t>
            </w:r>
            <w:r w:rsidRPr="00892532">
              <w:rPr>
                <w:rFonts w:hint="eastAsia"/>
                <w:u w:val="single"/>
              </w:rPr>
              <w:t>四百零一</w:t>
            </w:r>
            <w:r w:rsidRPr="00892532">
              <w:t>條</w:t>
            </w:r>
            <w:r w:rsidRPr="00892532">
              <w:rPr>
                <w:rFonts w:hint="eastAsia"/>
              </w:rPr>
              <w:t xml:space="preserve">　</w:t>
            </w:r>
            <w:r w:rsidRPr="00892532">
              <w:t>單芯MI</w:t>
            </w:r>
            <w:r w:rsidRPr="00892532">
              <w:rPr>
                <w:rFonts w:hint="eastAsia"/>
              </w:rPr>
              <w:t>電纜之安培容量應依表</w:t>
            </w:r>
            <w:r w:rsidRPr="00892532">
              <w:rPr>
                <w:rFonts w:hint="eastAsia"/>
                <w:u w:val="single"/>
              </w:rPr>
              <w:t>三六二～三規定</w:t>
            </w:r>
            <w:r w:rsidRPr="00892532">
              <w:rPr>
                <w:rFonts w:hint="eastAsia"/>
              </w:rPr>
              <w:t>導線絕緣</w:t>
            </w:r>
            <w:r w:rsidRPr="00892532">
              <w:rPr>
                <w:rFonts w:hint="eastAsia"/>
                <w:u w:val="single"/>
              </w:rPr>
              <w:t>物最高容許</w:t>
            </w:r>
            <w:r w:rsidRPr="00892532">
              <w:rPr>
                <w:rFonts w:hint="eastAsia"/>
              </w:rPr>
              <w:t>溫度為攝氏九十度規定選用。</w:t>
            </w:r>
          </w:p>
          <w:p w14:paraId="4B65F21F" w14:textId="3B3A2D7D" w:rsidR="009F68C8" w:rsidRPr="00892532" w:rsidRDefault="009F68C8" w:rsidP="009F68C8">
            <w:pPr>
              <w:pStyle w:val="4-9"/>
              <w:ind w:left="240" w:firstLine="502"/>
            </w:pPr>
            <w:r w:rsidRPr="00892532">
              <w:rPr>
                <w:rFonts w:hint="eastAsia"/>
              </w:rPr>
              <w:t>單芯</w:t>
            </w:r>
            <w:r w:rsidRPr="00892532">
              <w:t>MI</w:t>
            </w:r>
            <w:r w:rsidRPr="00892532">
              <w:rPr>
                <w:rFonts w:hint="eastAsia"/>
              </w:rPr>
              <w:t>電纜三條</w:t>
            </w:r>
            <w:r w:rsidRPr="00892532">
              <w:rPr>
                <w:rFonts w:hint="eastAsia"/>
                <w:u w:val="single"/>
              </w:rPr>
              <w:t>一回線</w:t>
            </w:r>
            <w:r w:rsidRPr="00892532">
              <w:rPr>
                <w:rFonts w:hint="eastAsia"/>
              </w:rPr>
              <w:t>之安培容量應依表</w:t>
            </w:r>
            <w:r w:rsidRPr="00892532">
              <w:rPr>
                <w:rFonts w:hint="eastAsia"/>
                <w:u w:val="single"/>
              </w:rPr>
              <w:t>三六二～四規定</w:t>
            </w:r>
            <w:r w:rsidRPr="00892532">
              <w:rPr>
                <w:rFonts w:hint="eastAsia"/>
              </w:rPr>
              <w:t>導線</w:t>
            </w:r>
            <w:r w:rsidRPr="00892532">
              <w:rPr>
                <w:rFonts w:hint="eastAsia"/>
                <w:u w:val="single"/>
              </w:rPr>
              <w:t>絕緣物最高容許</w:t>
            </w:r>
            <w:r w:rsidRPr="00892532">
              <w:rPr>
                <w:rFonts w:hint="eastAsia"/>
              </w:rPr>
              <w:t>溫度為攝氏九十度規定選用。</w:t>
            </w:r>
          </w:p>
        </w:tc>
        <w:tc>
          <w:tcPr>
            <w:tcW w:w="1667" w:type="pct"/>
            <w:shd w:val="clear" w:color="auto" w:fill="auto"/>
          </w:tcPr>
          <w:p w14:paraId="1D3F5BA7" w14:textId="4F883201" w:rsidR="009F68C8" w:rsidRPr="00892532" w:rsidRDefault="009F68C8" w:rsidP="009F68C8">
            <w:pPr>
              <w:pStyle w:val="4-3"/>
            </w:pPr>
            <w:r w:rsidRPr="00892532">
              <w:t>第</w:t>
            </w:r>
            <w:r w:rsidRPr="00892532">
              <w:rPr>
                <w:rFonts w:hint="eastAsia"/>
              </w:rPr>
              <w:t>二百六十九</w:t>
            </w:r>
            <w:r w:rsidRPr="00892532">
              <w:t>條</w:t>
            </w:r>
            <w:r w:rsidRPr="00892532">
              <w:rPr>
                <w:rFonts w:hint="eastAsia"/>
              </w:rPr>
              <w:t xml:space="preserve">之一　</w:t>
            </w:r>
            <w:r w:rsidRPr="00892532">
              <w:t>單芯MI</w:t>
            </w:r>
            <w:r w:rsidRPr="00892532">
              <w:rPr>
                <w:rFonts w:hint="eastAsia"/>
              </w:rPr>
              <w:t>電纜之安培容量應依表二五二之四～三</w:t>
            </w:r>
            <w:r w:rsidRPr="00892532">
              <w:rPr>
                <w:rFonts w:hint="eastAsia"/>
                <w:u w:val="single"/>
              </w:rPr>
              <w:t>銅</w:t>
            </w:r>
            <w:r w:rsidRPr="00892532">
              <w:rPr>
                <w:rFonts w:hint="eastAsia"/>
              </w:rPr>
              <w:t>導線絕緣體溫度為攝氏九十度規定選用。</w:t>
            </w:r>
          </w:p>
          <w:p w14:paraId="210675D7" w14:textId="22ABD2A9" w:rsidR="009F68C8" w:rsidRPr="00892532" w:rsidRDefault="009F68C8" w:rsidP="009F68C8">
            <w:pPr>
              <w:pStyle w:val="4-9"/>
              <w:ind w:left="240" w:firstLine="502"/>
            </w:pPr>
            <w:r w:rsidRPr="00892532">
              <w:rPr>
                <w:rFonts w:hint="eastAsia"/>
              </w:rPr>
              <w:t>單芯</w:t>
            </w:r>
            <w:r w:rsidRPr="00892532">
              <w:t>MI</w:t>
            </w:r>
            <w:r w:rsidRPr="00892532">
              <w:rPr>
                <w:rFonts w:hint="eastAsia"/>
              </w:rPr>
              <w:t>電纜三條絞合之安培容量應依表二五二之四～四導線額定溫度為攝氏九十度規定選用。</w:t>
            </w:r>
          </w:p>
        </w:tc>
        <w:tc>
          <w:tcPr>
            <w:tcW w:w="1667" w:type="pct"/>
            <w:shd w:val="clear" w:color="auto" w:fill="auto"/>
          </w:tcPr>
          <w:p w14:paraId="4AD1C0DD" w14:textId="77777777" w:rsidR="009F68C8" w:rsidRPr="00892532" w:rsidRDefault="009F68C8" w:rsidP="009F68C8">
            <w:pPr>
              <w:pStyle w:val="4--"/>
              <w:numPr>
                <w:ilvl w:val="0"/>
                <w:numId w:val="828"/>
              </w:numPr>
            </w:pPr>
            <w:r w:rsidRPr="00892532">
              <w:rPr>
                <w:rFonts w:hint="eastAsia"/>
              </w:rPr>
              <w:t>條次變更。</w:t>
            </w:r>
          </w:p>
          <w:p w14:paraId="5F3FE8AE" w14:textId="77777777" w:rsidR="009F68C8" w:rsidRPr="00892532" w:rsidRDefault="009F68C8" w:rsidP="009F68C8">
            <w:pPr>
              <w:pStyle w:val="4--"/>
              <w:numPr>
                <w:ilvl w:val="0"/>
                <w:numId w:val="828"/>
              </w:numPr>
            </w:pPr>
            <w:r w:rsidRPr="00892532">
              <w:rPr>
                <w:rFonts w:hint="eastAsia"/>
              </w:rPr>
              <w:t>本條由現行條文第二百六十九條之一移列，修正說明如下：</w:t>
            </w:r>
          </w:p>
          <w:p w14:paraId="5E8D1E4F" w14:textId="75F039A4" w:rsidR="009F68C8" w:rsidRPr="00892532" w:rsidRDefault="001C7E89" w:rsidP="009F68C8">
            <w:pPr>
              <w:pStyle w:val="4--"/>
              <w:numPr>
                <w:ilvl w:val="0"/>
                <w:numId w:val="2040"/>
              </w:numPr>
            </w:pPr>
            <w:r w:rsidRPr="00892532">
              <w:rPr>
                <w:rFonts w:hint="eastAsia"/>
              </w:rPr>
              <w:t>現行條文</w:t>
            </w:r>
            <w:r w:rsidR="009F68C8" w:rsidRPr="00892532">
              <w:rPr>
                <w:rFonts w:hint="eastAsia"/>
              </w:rPr>
              <w:t>第一項規定導線絕緣體溫度等敘述，配合表三六二～三規定敘述修正。</w:t>
            </w:r>
          </w:p>
          <w:p w14:paraId="0FE38623" w14:textId="1BE03AC5" w:rsidR="009F68C8" w:rsidRPr="00892532" w:rsidRDefault="001C7E89">
            <w:pPr>
              <w:pStyle w:val="4--"/>
              <w:numPr>
                <w:ilvl w:val="0"/>
                <w:numId w:val="2040"/>
              </w:numPr>
            </w:pPr>
            <w:r w:rsidRPr="00892532">
              <w:rPr>
                <w:rFonts w:hint="eastAsia"/>
              </w:rPr>
              <w:t>現行條文</w:t>
            </w:r>
            <w:r w:rsidR="009F68C8" w:rsidRPr="00892532">
              <w:rPr>
                <w:rFonts w:hint="eastAsia"/>
              </w:rPr>
              <w:t>第二項規定「三條絞合」易誤解為單芯電纜之芯線係絞合，此與單芯電纜僅由一條芯線構成有別，爰依實務配線情況調整文字敘述。另現行條文規定導線額定溫度等敘述，配合表三六二～四規定敘述修正。</w:t>
            </w:r>
          </w:p>
        </w:tc>
      </w:tr>
      <w:tr w:rsidR="009F68C8" w:rsidRPr="00892532" w14:paraId="2922060B" w14:textId="77777777" w:rsidTr="00346F90">
        <w:tc>
          <w:tcPr>
            <w:tcW w:w="1666" w:type="pct"/>
            <w:shd w:val="clear" w:color="auto" w:fill="auto"/>
          </w:tcPr>
          <w:p w14:paraId="0684DB95" w14:textId="3DC54624" w:rsidR="009F68C8" w:rsidRPr="00892532" w:rsidRDefault="009F68C8" w:rsidP="009F68C8">
            <w:pPr>
              <w:pStyle w:val="4-3"/>
            </w:pPr>
            <w:r w:rsidRPr="00892532">
              <w:t>第</w:t>
            </w:r>
            <w:r w:rsidRPr="00892532">
              <w:rPr>
                <w:rFonts w:hint="eastAsia"/>
                <w:u w:val="single"/>
              </w:rPr>
              <w:t>四百零二</w:t>
            </w:r>
            <w:r w:rsidRPr="00892532">
              <w:t>條</w:t>
            </w:r>
            <w:r w:rsidRPr="00892532">
              <w:rPr>
                <w:rFonts w:hint="eastAsia"/>
              </w:rPr>
              <w:t xml:space="preserve">　</w:t>
            </w:r>
            <w:r w:rsidRPr="00892532">
              <w:t>MI電纜</w:t>
            </w:r>
            <w:r w:rsidRPr="00892532">
              <w:rPr>
                <w:rFonts w:hint="eastAsia"/>
                <w:u w:val="single"/>
              </w:rPr>
              <w:t>穿</w:t>
            </w:r>
            <w:r w:rsidRPr="00892532">
              <w:t>過間柱、屋梁、屋</w:t>
            </w:r>
            <w:r w:rsidRPr="00892532">
              <w:rPr>
                <w:rFonts w:hint="eastAsia"/>
                <w:u w:val="single"/>
              </w:rPr>
              <w:t>椽</w:t>
            </w:r>
            <w:r w:rsidRPr="00892532">
              <w:t>或類似處所應有</w:t>
            </w:r>
            <w:r w:rsidRPr="00892532">
              <w:rPr>
                <w:rFonts w:hint="eastAsia"/>
              </w:rPr>
              <w:t>防</w:t>
            </w:r>
            <w:r w:rsidRPr="00892532">
              <w:rPr>
                <w:u w:val="single"/>
              </w:rPr>
              <w:t>護</w:t>
            </w:r>
            <w:r w:rsidRPr="00892532">
              <w:rPr>
                <w:rFonts w:hint="eastAsia"/>
                <w:u w:val="single"/>
              </w:rPr>
              <w:t>，以免遭受</w:t>
            </w:r>
            <w:r w:rsidRPr="00892532">
              <w:t>外力損傷。</w:t>
            </w:r>
          </w:p>
        </w:tc>
        <w:tc>
          <w:tcPr>
            <w:tcW w:w="1667" w:type="pct"/>
            <w:shd w:val="clear" w:color="auto" w:fill="auto"/>
          </w:tcPr>
          <w:p w14:paraId="31E897A8" w14:textId="0476EDC6" w:rsidR="009F68C8" w:rsidRPr="00892532" w:rsidRDefault="009F68C8" w:rsidP="009F68C8">
            <w:pPr>
              <w:pStyle w:val="4-3"/>
            </w:pPr>
            <w:r w:rsidRPr="00892532">
              <w:t>第</w:t>
            </w:r>
            <w:r w:rsidRPr="00892532">
              <w:rPr>
                <w:rFonts w:hint="eastAsia"/>
              </w:rPr>
              <w:t>二百七十</w:t>
            </w:r>
            <w:r w:rsidRPr="00892532">
              <w:t>條</w:t>
            </w:r>
            <w:r w:rsidRPr="00892532">
              <w:rPr>
                <w:rFonts w:hint="eastAsia"/>
              </w:rPr>
              <w:t xml:space="preserve">　</w:t>
            </w:r>
            <w:r w:rsidRPr="00892532">
              <w:t>MI電纜通過間柱、屋梁、屋緣或類似</w:t>
            </w:r>
            <w:r w:rsidRPr="00892532">
              <w:rPr>
                <w:u w:val="single"/>
              </w:rPr>
              <w:t>之</w:t>
            </w:r>
            <w:r w:rsidRPr="00892532">
              <w:t>處所</w:t>
            </w:r>
            <w:r w:rsidRPr="00892532">
              <w:rPr>
                <w:u w:val="single"/>
              </w:rPr>
              <w:t>，</w:t>
            </w:r>
            <w:r w:rsidRPr="00892532">
              <w:t>應有防止外力損傷</w:t>
            </w:r>
            <w:r w:rsidRPr="00892532">
              <w:rPr>
                <w:u w:val="single"/>
              </w:rPr>
              <w:t>之保護</w:t>
            </w:r>
            <w:r w:rsidRPr="00892532">
              <w:t>。</w:t>
            </w:r>
          </w:p>
        </w:tc>
        <w:tc>
          <w:tcPr>
            <w:tcW w:w="1667" w:type="pct"/>
            <w:shd w:val="clear" w:color="auto" w:fill="auto"/>
          </w:tcPr>
          <w:p w14:paraId="29491B2D" w14:textId="77777777" w:rsidR="009F68C8" w:rsidRPr="00892532" w:rsidRDefault="009F68C8" w:rsidP="009F68C8">
            <w:pPr>
              <w:pStyle w:val="4--"/>
              <w:numPr>
                <w:ilvl w:val="0"/>
                <w:numId w:val="829"/>
              </w:numPr>
            </w:pPr>
            <w:r w:rsidRPr="00892532">
              <w:rPr>
                <w:rFonts w:hint="eastAsia"/>
              </w:rPr>
              <w:t>條次變更。</w:t>
            </w:r>
          </w:p>
          <w:p w14:paraId="430EC82C" w14:textId="180A3E28" w:rsidR="009F68C8" w:rsidRPr="00892532" w:rsidRDefault="009F68C8" w:rsidP="009F68C8">
            <w:pPr>
              <w:pStyle w:val="4--"/>
              <w:numPr>
                <w:ilvl w:val="0"/>
                <w:numId w:val="829"/>
              </w:numPr>
            </w:pPr>
            <w:r w:rsidRPr="00892532">
              <w:rPr>
                <w:rFonts w:hint="eastAsia"/>
              </w:rPr>
              <w:t>本條由現行條文第二百七十條移列。現行條文規定防止外力保護敘述，參照第六十九條規定敘述修正，使前後條文敘述方式一致。</w:t>
            </w:r>
            <w:r w:rsidR="001C7E89" w:rsidRPr="00892532">
              <w:rPr>
                <w:rFonts w:hint="eastAsia"/>
              </w:rPr>
              <w:t>其餘酌修文字。</w:t>
            </w:r>
          </w:p>
        </w:tc>
      </w:tr>
      <w:tr w:rsidR="009F68C8" w:rsidRPr="00892532" w14:paraId="03912F8C" w14:textId="77777777" w:rsidTr="00346F90">
        <w:tc>
          <w:tcPr>
            <w:tcW w:w="1666" w:type="pct"/>
            <w:shd w:val="clear" w:color="auto" w:fill="auto"/>
          </w:tcPr>
          <w:p w14:paraId="194EA778" w14:textId="5476F231" w:rsidR="009F68C8" w:rsidRPr="00892532" w:rsidRDefault="009F68C8" w:rsidP="009F68C8">
            <w:pPr>
              <w:pStyle w:val="4-3"/>
            </w:pPr>
            <w:r w:rsidRPr="00892532">
              <w:t>第</w:t>
            </w:r>
            <w:r w:rsidRPr="00892532">
              <w:rPr>
                <w:rFonts w:hint="eastAsia"/>
                <w:u w:val="single"/>
              </w:rPr>
              <w:t>四百零三</w:t>
            </w:r>
            <w:r w:rsidRPr="00892532">
              <w:t>條</w:t>
            </w:r>
            <w:r w:rsidRPr="00892532">
              <w:rPr>
                <w:rFonts w:hint="eastAsia"/>
              </w:rPr>
              <w:t xml:space="preserve">　</w:t>
            </w:r>
            <w:r w:rsidRPr="00892532">
              <w:t>MI電纜每隔一‧八</w:t>
            </w:r>
            <w:r w:rsidRPr="00892532">
              <w:rPr>
                <w:rFonts w:hint="eastAsia"/>
                <w:u w:val="single"/>
              </w:rPr>
              <w:t>米</w:t>
            </w:r>
            <w:r w:rsidRPr="00892532">
              <w:rPr>
                <w:rFonts w:hint="eastAsia"/>
              </w:rPr>
              <w:t>以內，應以</w:t>
            </w:r>
            <w:r w:rsidRPr="00892532">
              <w:rPr>
                <w:rFonts w:hint="eastAsia"/>
                <w:u w:val="single"/>
              </w:rPr>
              <w:t>電纜束帶</w:t>
            </w:r>
            <w:r w:rsidRPr="00892532">
              <w:t>、護管鐵</w:t>
            </w:r>
            <w:r w:rsidRPr="00892532">
              <w:rPr>
                <w:rFonts w:hint="eastAsia"/>
              </w:rPr>
              <w:t>、</w:t>
            </w:r>
            <w:r w:rsidRPr="00892532">
              <w:rPr>
                <w:rFonts w:hint="eastAsia"/>
                <w:u w:val="single"/>
              </w:rPr>
              <w:t>管</w:t>
            </w:r>
            <w:r w:rsidRPr="00892532">
              <w:rPr>
                <w:rFonts w:hint="eastAsia"/>
                <w:u w:val="single"/>
              </w:rPr>
              <w:lastRenderedPageBreak/>
              <w:t>夾</w:t>
            </w:r>
            <w:r w:rsidRPr="00892532">
              <w:rPr>
                <w:rFonts w:hint="eastAsia"/>
              </w:rPr>
              <w:t>、吊架或類似配件</w:t>
            </w:r>
            <w:r w:rsidRPr="00892532">
              <w:rPr>
                <w:rFonts w:hint="eastAsia"/>
                <w:u w:val="single"/>
              </w:rPr>
              <w:t>加以</w:t>
            </w:r>
            <w:r w:rsidRPr="00892532">
              <w:rPr>
                <w:rFonts w:hint="eastAsia"/>
              </w:rPr>
              <w:t>固定。</w:t>
            </w:r>
            <w:r w:rsidRPr="00892532">
              <w:t>但電纜穿在</w:t>
            </w:r>
            <w:r w:rsidRPr="00892532">
              <w:rPr>
                <w:rFonts w:hint="eastAsia"/>
                <w:u w:val="single"/>
              </w:rPr>
              <w:t>導線</w:t>
            </w:r>
            <w:r w:rsidRPr="00892532">
              <w:t>管內者</w:t>
            </w:r>
            <w:r w:rsidRPr="00892532">
              <w:rPr>
                <w:rFonts w:hint="eastAsia"/>
              </w:rPr>
              <w:t>，</w:t>
            </w:r>
            <w:r w:rsidRPr="00892532">
              <w:t>不在此限。</w:t>
            </w:r>
          </w:p>
        </w:tc>
        <w:tc>
          <w:tcPr>
            <w:tcW w:w="1667" w:type="pct"/>
            <w:shd w:val="clear" w:color="auto" w:fill="auto"/>
          </w:tcPr>
          <w:p w14:paraId="797B6767" w14:textId="53FD4221" w:rsidR="009F68C8" w:rsidRPr="00892532" w:rsidRDefault="009F68C8" w:rsidP="009F68C8">
            <w:pPr>
              <w:pStyle w:val="4-3"/>
            </w:pPr>
            <w:r w:rsidRPr="00892532">
              <w:lastRenderedPageBreak/>
              <w:t>第</w:t>
            </w:r>
            <w:r w:rsidRPr="00892532">
              <w:rPr>
                <w:rFonts w:hint="eastAsia"/>
              </w:rPr>
              <w:t>二百七十一</w:t>
            </w:r>
            <w:r w:rsidRPr="00892532">
              <w:t>條</w:t>
            </w:r>
            <w:r w:rsidRPr="00892532">
              <w:rPr>
                <w:rFonts w:hint="eastAsia"/>
              </w:rPr>
              <w:t xml:space="preserve">　</w:t>
            </w:r>
            <w:r w:rsidRPr="00892532">
              <w:t>MI電纜每</w:t>
            </w:r>
            <w:r w:rsidRPr="00892532">
              <w:rPr>
                <w:u w:val="single"/>
              </w:rPr>
              <w:t>間</w:t>
            </w:r>
            <w:r w:rsidRPr="00892532">
              <w:t>隔一‧八公尺以內，應以騎馬釘、護管鐵</w:t>
            </w:r>
            <w:r w:rsidRPr="00892532">
              <w:lastRenderedPageBreak/>
              <w:t>、</w:t>
            </w:r>
            <w:r w:rsidRPr="00892532">
              <w:rPr>
                <w:rFonts w:hint="eastAsia"/>
              </w:rPr>
              <w:t>護管帶、吊架或類似</w:t>
            </w:r>
            <w:r w:rsidRPr="00892532">
              <w:rPr>
                <w:rFonts w:hint="eastAsia"/>
                <w:u w:val="single"/>
              </w:rPr>
              <w:t>之</w:t>
            </w:r>
            <w:r w:rsidRPr="00892532">
              <w:rPr>
                <w:rFonts w:hint="eastAsia"/>
              </w:rPr>
              <w:t>配件固定。</w:t>
            </w:r>
            <w:r w:rsidRPr="00892532">
              <w:t>但電纜穿在管內者</w:t>
            </w:r>
            <w:r w:rsidRPr="00892532">
              <w:rPr>
                <w:rFonts w:hint="eastAsia"/>
              </w:rPr>
              <w:t>，</w:t>
            </w:r>
            <w:r w:rsidRPr="00892532">
              <w:t>不在此限。</w:t>
            </w:r>
          </w:p>
        </w:tc>
        <w:tc>
          <w:tcPr>
            <w:tcW w:w="1667" w:type="pct"/>
            <w:shd w:val="clear" w:color="auto" w:fill="auto"/>
          </w:tcPr>
          <w:p w14:paraId="5E011D2F" w14:textId="77777777" w:rsidR="009F68C8" w:rsidRPr="00892532" w:rsidRDefault="009F68C8" w:rsidP="009F68C8">
            <w:pPr>
              <w:pStyle w:val="4--"/>
              <w:numPr>
                <w:ilvl w:val="0"/>
                <w:numId w:val="830"/>
              </w:numPr>
            </w:pPr>
            <w:r w:rsidRPr="00892532">
              <w:rPr>
                <w:rFonts w:hint="eastAsia"/>
              </w:rPr>
              <w:lastRenderedPageBreak/>
              <w:t>條次變更。</w:t>
            </w:r>
          </w:p>
          <w:p w14:paraId="0E3ADF32" w14:textId="36A3E233" w:rsidR="009F68C8" w:rsidRPr="00892532" w:rsidRDefault="009F68C8" w:rsidP="009F68C8">
            <w:pPr>
              <w:pStyle w:val="4--"/>
              <w:numPr>
                <w:ilvl w:val="0"/>
                <w:numId w:val="830"/>
              </w:numPr>
            </w:pPr>
            <w:r w:rsidRPr="00892532">
              <w:rPr>
                <w:rFonts w:hint="eastAsia"/>
              </w:rPr>
              <w:t>本條由現行條文第二百七十一條移列。本</w:t>
            </w:r>
            <w:r w:rsidRPr="00892532">
              <w:rPr>
                <w:rFonts w:hint="eastAsia"/>
              </w:rPr>
              <w:lastRenderedPageBreak/>
              <w:t>文有關固定配件部分，參照第三百八十二條第一款規定修正。其餘酌修文字。</w:t>
            </w:r>
          </w:p>
        </w:tc>
      </w:tr>
      <w:tr w:rsidR="009F68C8" w:rsidRPr="00892532" w14:paraId="79D7EF5D" w14:textId="77777777" w:rsidTr="00346F90">
        <w:tc>
          <w:tcPr>
            <w:tcW w:w="1666" w:type="pct"/>
            <w:shd w:val="clear" w:color="auto" w:fill="auto"/>
          </w:tcPr>
          <w:p w14:paraId="3D6FDFF4" w14:textId="4595FEB4" w:rsidR="009F68C8" w:rsidRPr="00892532" w:rsidRDefault="009F68C8" w:rsidP="009F68C8">
            <w:pPr>
              <w:pStyle w:val="4-3"/>
            </w:pPr>
            <w:r w:rsidRPr="00892532">
              <w:lastRenderedPageBreak/>
              <w:t>第</w:t>
            </w:r>
            <w:r w:rsidRPr="00892532">
              <w:rPr>
                <w:rFonts w:hint="eastAsia"/>
                <w:u w:val="single"/>
              </w:rPr>
              <w:t>四百零四</w:t>
            </w:r>
            <w:r w:rsidRPr="00892532">
              <w:t>條</w:t>
            </w:r>
            <w:r w:rsidRPr="00892532">
              <w:rPr>
                <w:rFonts w:hint="eastAsia"/>
              </w:rPr>
              <w:t xml:space="preserve">　</w:t>
            </w:r>
            <w:r w:rsidRPr="00892532">
              <w:t>MI電纜彎曲時，不得使電纜</w:t>
            </w:r>
            <w:r w:rsidRPr="00892532">
              <w:rPr>
                <w:rFonts w:hint="eastAsia"/>
                <w:u w:val="single"/>
              </w:rPr>
              <w:t>遭</w:t>
            </w:r>
            <w:r w:rsidRPr="00892532">
              <w:t>受損傷，其彎曲處內側半徑依下列規定辦理：</w:t>
            </w:r>
          </w:p>
          <w:p w14:paraId="07EF659E" w14:textId="4A52C3B8" w:rsidR="009F68C8" w:rsidRPr="00892532" w:rsidRDefault="009F68C8" w:rsidP="009F68C8">
            <w:pPr>
              <w:pStyle w:val="4-5"/>
            </w:pPr>
            <w:r w:rsidRPr="00892532">
              <w:rPr>
                <w:rFonts w:hint="eastAsia"/>
              </w:rPr>
              <w:t>一、電纜外徑</w:t>
            </w:r>
            <w:r w:rsidRPr="00892532">
              <w:rPr>
                <w:rFonts w:hint="eastAsia"/>
                <w:u w:val="single"/>
              </w:rPr>
              <w:t>十</w:t>
            </w:r>
            <w:r w:rsidRPr="00892532">
              <w:rPr>
                <w:rFonts w:hint="eastAsia"/>
              </w:rPr>
              <w:t>九</w:t>
            </w:r>
            <w:r w:rsidRPr="00892532">
              <w:rPr>
                <w:rFonts w:hint="eastAsia"/>
                <w:u w:val="single"/>
              </w:rPr>
              <w:t>毫米</w:t>
            </w:r>
            <w:r w:rsidRPr="00892532">
              <w:rPr>
                <w:rFonts w:hint="eastAsia"/>
              </w:rPr>
              <w:t>以下者，其彎曲處內側半徑應為電纜外徑五倍以上。</w:t>
            </w:r>
          </w:p>
          <w:p w14:paraId="061A06F0" w14:textId="0C412B8B" w:rsidR="009F68C8" w:rsidRPr="00892532" w:rsidRDefault="009F68C8" w:rsidP="009F68C8">
            <w:pPr>
              <w:pStyle w:val="4-5"/>
            </w:pPr>
            <w:r w:rsidRPr="00892532">
              <w:rPr>
                <w:rFonts w:hint="eastAsia"/>
              </w:rPr>
              <w:t>二、電纜外徑</w:t>
            </w:r>
            <w:r w:rsidRPr="00892532">
              <w:rPr>
                <w:rFonts w:hint="eastAsia"/>
                <w:u w:val="single"/>
              </w:rPr>
              <w:t>超過十</w:t>
            </w:r>
            <w:r w:rsidRPr="00892532">
              <w:rPr>
                <w:rFonts w:hint="eastAsia"/>
              </w:rPr>
              <w:t>九</w:t>
            </w:r>
            <w:r w:rsidRPr="00892532">
              <w:rPr>
                <w:rFonts w:hint="eastAsia"/>
                <w:u w:val="single"/>
              </w:rPr>
              <w:t>毫米</w:t>
            </w:r>
            <w:r w:rsidRPr="00892532">
              <w:rPr>
                <w:rFonts w:hint="eastAsia"/>
              </w:rPr>
              <w:t>，</w:t>
            </w:r>
            <w:r w:rsidRPr="00892532">
              <w:rPr>
                <w:rFonts w:hint="eastAsia"/>
                <w:u w:val="single"/>
              </w:rPr>
              <w:t>且</w:t>
            </w:r>
            <w:r w:rsidRPr="00892532">
              <w:rPr>
                <w:rFonts w:hint="eastAsia"/>
              </w:rPr>
              <w:t>在二</w:t>
            </w:r>
            <w:r w:rsidRPr="00892532">
              <w:rPr>
                <w:rFonts w:hint="eastAsia"/>
                <w:u w:val="single"/>
              </w:rPr>
              <w:t>十</w:t>
            </w:r>
            <w:r w:rsidRPr="00892532">
              <w:rPr>
                <w:rFonts w:hint="eastAsia"/>
              </w:rPr>
              <w:t>五</w:t>
            </w:r>
            <w:r w:rsidRPr="00892532">
              <w:rPr>
                <w:rFonts w:hint="eastAsia"/>
                <w:u w:val="single"/>
              </w:rPr>
              <w:t>毫米</w:t>
            </w:r>
            <w:r w:rsidRPr="00892532">
              <w:rPr>
                <w:rFonts w:hint="eastAsia"/>
              </w:rPr>
              <w:t>以下者，其彎曲處內側半徑應為電纜外徑</w:t>
            </w:r>
            <w:r w:rsidRPr="00892532">
              <w:rPr>
                <w:rFonts w:hint="eastAsia"/>
                <w:u w:val="single"/>
              </w:rPr>
              <w:t>十</w:t>
            </w:r>
            <w:r w:rsidRPr="00892532">
              <w:rPr>
                <w:rFonts w:hint="eastAsia"/>
              </w:rPr>
              <w:t>倍以上。</w:t>
            </w:r>
          </w:p>
          <w:p w14:paraId="73D9D20B" w14:textId="3482BC17" w:rsidR="009F68C8" w:rsidRPr="00892532" w:rsidRDefault="009F68C8" w:rsidP="009F68C8">
            <w:pPr>
              <w:pStyle w:val="4-5"/>
            </w:pPr>
            <w:r w:rsidRPr="00892532">
              <w:rPr>
                <w:rFonts w:hint="eastAsia"/>
              </w:rPr>
              <w:t>三、電纜外徑超過二</w:t>
            </w:r>
            <w:r w:rsidRPr="00892532">
              <w:rPr>
                <w:rFonts w:hint="eastAsia"/>
                <w:u w:val="single"/>
              </w:rPr>
              <w:t>十</w:t>
            </w:r>
            <w:r w:rsidRPr="00892532">
              <w:rPr>
                <w:rFonts w:hint="eastAsia"/>
              </w:rPr>
              <w:t>五</w:t>
            </w:r>
            <w:r w:rsidRPr="00892532">
              <w:rPr>
                <w:rFonts w:hint="eastAsia"/>
                <w:u w:val="single"/>
              </w:rPr>
              <w:t>毫米</w:t>
            </w:r>
            <w:r w:rsidRPr="00892532">
              <w:rPr>
                <w:rFonts w:hint="eastAsia"/>
              </w:rPr>
              <w:t>者，其彎曲處</w:t>
            </w:r>
            <w:r w:rsidRPr="00892532">
              <w:rPr>
                <w:rFonts w:hint="eastAsia"/>
                <w:u w:val="single"/>
              </w:rPr>
              <w:t>內側</w:t>
            </w:r>
            <w:r w:rsidRPr="00892532">
              <w:rPr>
                <w:rFonts w:hint="eastAsia"/>
              </w:rPr>
              <w:t>半徑</w:t>
            </w:r>
            <w:r w:rsidRPr="00892532">
              <w:rPr>
                <w:rFonts w:hint="eastAsia"/>
                <w:u w:val="single"/>
              </w:rPr>
              <w:t>應</w:t>
            </w:r>
            <w:r w:rsidRPr="00892532">
              <w:rPr>
                <w:rFonts w:hint="eastAsia"/>
              </w:rPr>
              <w:t>依製造廠家</w:t>
            </w:r>
            <w:r w:rsidRPr="00892532">
              <w:rPr>
                <w:u w:val="single"/>
              </w:rPr>
              <w:t>說明書</w:t>
            </w:r>
            <w:r w:rsidRPr="00892532">
              <w:rPr>
                <w:rFonts w:hint="eastAsia"/>
                <w:u w:val="single"/>
              </w:rPr>
              <w:t>指示</w:t>
            </w:r>
            <w:r w:rsidRPr="00892532">
              <w:rPr>
                <w:rFonts w:hint="eastAsia"/>
              </w:rPr>
              <w:t>辦理。</w:t>
            </w:r>
          </w:p>
        </w:tc>
        <w:tc>
          <w:tcPr>
            <w:tcW w:w="1667" w:type="pct"/>
            <w:shd w:val="clear" w:color="auto" w:fill="auto"/>
          </w:tcPr>
          <w:p w14:paraId="6107DB13" w14:textId="16109379" w:rsidR="009F68C8" w:rsidRPr="00892532" w:rsidRDefault="009F68C8" w:rsidP="009F68C8">
            <w:pPr>
              <w:pStyle w:val="4-3"/>
            </w:pPr>
            <w:r w:rsidRPr="00892532">
              <w:t>第</w:t>
            </w:r>
            <w:r w:rsidRPr="00892532">
              <w:rPr>
                <w:rFonts w:hint="eastAsia"/>
              </w:rPr>
              <w:t>二百七十二</w:t>
            </w:r>
            <w:r w:rsidRPr="00892532">
              <w:t>條</w:t>
            </w:r>
            <w:r w:rsidRPr="00892532">
              <w:rPr>
                <w:rFonts w:hint="eastAsia"/>
              </w:rPr>
              <w:t xml:space="preserve">　</w:t>
            </w:r>
            <w:r w:rsidRPr="00892532">
              <w:t>MI電纜彎曲時，不得使電纜受</w:t>
            </w:r>
            <w:r w:rsidRPr="00892532">
              <w:rPr>
                <w:u w:val="single"/>
              </w:rPr>
              <w:t>到</w:t>
            </w:r>
            <w:r w:rsidRPr="00892532">
              <w:t>損傷，</w:t>
            </w:r>
            <w:r w:rsidRPr="00892532">
              <w:rPr>
                <w:u w:val="single"/>
              </w:rPr>
              <w:t>且</w:t>
            </w:r>
            <w:r w:rsidRPr="00892532">
              <w:t>其彎曲處內側半徑依下列規定辦理：</w:t>
            </w:r>
          </w:p>
          <w:p w14:paraId="056C40C5" w14:textId="77777777" w:rsidR="009F68C8" w:rsidRPr="00892532" w:rsidRDefault="009F68C8" w:rsidP="009F68C8">
            <w:pPr>
              <w:pStyle w:val="4-5"/>
            </w:pPr>
            <w:r w:rsidRPr="00892532">
              <w:rPr>
                <w:rFonts w:hint="eastAsia"/>
              </w:rPr>
              <w:t>一、電纜外徑一九公厘以下者，其彎曲處內側半徑</w:t>
            </w:r>
            <w:r w:rsidRPr="00892532">
              <w:rPr>
                <w:rFonts w:hint="eastAsia"/>
                <w:u w:val="single"/>
              </w:rPr>
              <w:t>，</w:t>
            </w:r>
            <w:r w:rsidRPr="00892532">
              <w:rPr>
                <w:rFonts w:hint="eastAsia"/>
              </w:rPr>
              <w:t>應為電纜外徑</w:t>
            </w:r>
            <w:r w:rsidRPr="00892532">
              <w:rPr>
                <w:rFonts w:hint="eastAsia"/>
                <w:u w:val="single"/>
              </w:rPr>
              <w:t>之</w:t>
            </w:r>
            <w:r w:rsidRPr="00892532">
              <w:rPr>
                <w:rFonts w:hint="eastAsia"/>
              </w:rPr>
              <w:t>五倍以上。</w:t>
            </w:r>
          </w:p>
          <w:p w14:paraId="24FD8961" w14:textId="77777777" w:rsidR="009F68C8" w:rsidRPr="00892532" w:rsidRDefault="009F68C8" w:rsidP="009F68C8">
            <w:pPr>
              <w:pStyle w:val="4-5"/>
            </w:pPr>
            <w:r w:rsidRPr="00892532">
              <w:rPr>
                <w:rFonts w:hint="eastAsia"/>
              </w:rPr>
              <w:t>二、電纜外徑大於一九公厘，而在二五公厘以下者，其彎曲處內側半徑</w:t>
            </w:r>
            <w:r w:rsidRPr="00892532">
              <w:rPr>
                <w:rFonts w:hint="eastAsia"/>
                <w:u w:val="single"/>
              </w:rPr>
              <w:t>，</w:t>
            </w:r>
            <w:r w:rsidRPr="00892532">
              <w:rPr>
                <w:rFonts w:hint="eastAsia"/>
              </w:rPr>
              <w:t>應為電纜外徑</w:t>
            </w:r>
            <w:r w:rsidRPr="00892532">
              <w:rPr>
                <w:rFonts w:hint="eastAsia"/>
                <w:u w:val="single"/>
              </w:rPr>
              <w:t>之</w:t>
            </w:r>
            <w:r w:rsidRPr="00892532">
              <w:rPr>
                <w:rFonts w:hint="eastAsia"/>
              </w:rPr>
              <w:t>一○倍以上。</w:t>
            </w:r>
          </w:p>
          <w:p w14:paraId="065BD514" w14:textId="2D8C107A" w:rsidR="009F68C8" w:rsidRPr="00892532" w:rsidRDefault="009F68C8" w:rsidP="009F68C8">
            <w:pPr>
              <w:pStyle w:val="4-5"/>
            </w:pPr>
            <w:r w:rsidRPr="00892532">
              <w:rPr>
                <w:rFonts w:hint="eastAsia"/>
              </w:rPr>
              <w:t>三、電纜外徑超過二五公厘者，其彎曲處半徑依製造廠家技術規範辦理。</w:t>
            </w:r>
          </w:p>
        </w:tc>
        <w:tc>
          <w:tcPr>
            <w:tcW w:w="1667" w:type="pct"/>
            <w:shd w:val="clear" w:color="auto" w:fill="auto"/>
          </w:tcPr>
          <w:p w14:paraId="2A0EB5BB" w14:textId="77777777" w:rsidR="009F68C8" w:rsidRPr="00892532" w:rsidRDefault="009F68C8" w:rsidP="009F68C8">
            <w:pPr>
              <w:pStyle w:val="4--"/>
              <w:numPr>
                <w:ilvl w:val="0"/>
                <w:numId w:val="831"/>
              </w:numPr>
            </w:pPr>
            <w:r w:rsidRPr="00892532">
              <w:rPr>
                <w:rFonts w:hint="eastAsia"/>
              </w:rPr>
              <w:t>條次變更。</w:t>
            </w:r>
          </w:p>
          <w:p w14:paraId="411D8B94" w14:textId="77777777" w:rsidR="009F68C8" w:rsidRPr="00892532" w:rsidRDefault="009F68C8" w:rsidP="009F68C8">
            <w:pPr>
              <w:pStyle w:val="4--"/>
              <w:numPr>
                <w:ilvl w:val="0"/>
                <w:numId w:val="831"/>
              </w:numPr>
            </w:pPr>
            <w:r w:rsidRPr="00892532">
              <w:rPr>
                <w:rFonts w:hint="eastAsia"/>
              </w:rPr>
              <w:t>本條由現行條文第二百七十二條移列，修正說明如下：</w:t>
            </w:r>
          </w:p>
          <w:p w14:paraId="19949272" w14:textId="043B6A84" w:rsidR="009F68C8" w:rsidRPr="00892532" w:rsidRDefault="009F68C8" w:rsidP="009F68C8">
            <w:pPr>
              <w:pStyle w:val="4--"/>
              <w:ind w:left="502" w:hangingChars="209" w:hanging="502"/>
              <w:rPr>
                <w:kern w:val="0"/>
              </w:rPr>
            </w:pPr>
            <w:r w:rsidRPr="00892532">
              <w:rPr>
                <w:rFonts w:hint="eastAsia"/>
                <w:kern w:val="0"/>
              </w:rPr>
              <w:t>(一)</w:t>
            </w:r>
            <w:r w:rsidR="001C7E89" w:rsidRPr="00892532">
              <w:rPr>
                <w:rFonts w:hint="eastAsia"/>
                <w:kern w:val="0"/>
              </w:rPr>
              <w:t>現行條文</w:t>
            </w:r>
            <w:r w:rsidRPr="00892532">
              <w:rPr>
                <w:rFonts w:hint="eastAsia"/>
                <w:kern w:val="0"/>
              </w:rPr>
              <w:t>第二款規定外徑「大於」之用詞，參照第三款規定修正為「超過」。</w:t>
            </w:r>
          </w:p>
          <w:p w14:paraId="4829906C" w14:textId="76720059" w:rsidR="009F68C8" w:rsidRPr="00892532" w:rsidRDefault="009F68C8" w:rsidP="009F68C8">
            <w:pPr>
              <w:pStyle w:val="4--"/>
              <w:ind w:left="502" w:hangingChars="209" w:hanging="502"/>
            </w:pPr>
            <w:r w:rsidRPr="00892532">
              <w:rPr>
                <w:rFonts w:hint="eastAsia"/>
                <w:kern w:val="0"/>
              </w:rPr>
              <w:t>(二)</w:t>
            </w:r>
            <w:r w:rsidR="001C7E89" w:rsidRPr="00892532">
              <w:rPr>
                <w:rFonts w:hint="eastAsia"/>
                <w:kern w:val="0"/>
              </w:rPr>
              <w:t>現行條文</w:t>
            </w:r>
            <w:r w:rsidRPr="00892532">
              <w:rPr>
                <w:rFonts w:hint="eastAsia"/>
                <w:kern w:val="0"/>
              </w:rPr>
              <w:t>第三款規定</w:t>
            </w:r>
            <w:r w:rsidRPr="00892532">
              <w:rPr>
                <w:rFonts w:hint="eastAsia"/>
              </w:rPr>
              <w:t>彎曲處半徑，參照前二款規定，明定為「內側」半徑，並新增強制規定「應」字，以明確其規定效力。另現行條文規定製造廠家技術規範等敘述，參照第二十三條第一款規定修正。</w:t>
            </w:r>
          </w:p>
          <w:p w14:paraId="0C0A1518" w14:textId="772BA9B7" w:rsidR="009F68C8" w:rsidRPr="00892532" w:rsidRDefault="009F68C8" w:rsidP="009F68C8">
            <w:pPr>
              <w:pStyle w:val="4--"/>
              <w:ind w:left="502" w:hangingChars="209" w:hanging="502"/>
            </w:pPr>
            <w:r w:rsidRPr="00892532">
              <w:rPr>
                <w:rFonts w:hint="eastAsia"/>
              </w:rPr>
              <w:t>(三)其餘酌修文字。</w:t>
            </w:r>
          </w:p>
        </w:tc>
      </w:tr>
      <w:tr w:rsidR="009F68C8" w:rsidRPr="00892532" w14:paraId="762EA83F" w14:textId="77777777" w:rsidTr="00346F90">
        <w:tc>
          <w:tcPr>
            <w:tcW w:w="1666" w:type="pct"/>
            <w:shd w:val="clear" w:color="auto" w:fill="auto"/>
          </w:tcPr>
          <w:p w14:paraId="317691B7" w14:textId="302408D5" w:rsidR="009F68C8" w:rsidRPr="00892532" w:rsidRDefault="009F68C8" w:rsidP="009F68C8">
            <w:pPr>
              <w:pStyle w:val="4-3"/>
            </w:pPr>
            <w:r w:rsidRPr="00892532">
              <w:t>第</w:t>
            </w:r>
            <w:r w:rsidRPr="00892532">
              <w:rPr>
                <w:rFonts w:hint="eastAsia"/>
                <w:u w:val="single"/>
              </w:rPr>
              <w:t>四百零五</w:t>
            </w:r>
            <w:r w:rsidRPr="00892532">
              <w:t>條</w:t>
            </w:r>
            <w:r w:rsidRPr="00892532">
              <w:rPr>
                <w:rFonts w:hint="eastAsia"/>
              </w:rPr>
              <w:t xml:space="preserve">　</w:t>
            </w:r>
            <w:r w:rsidRPr="00892532">
              <w:t>MI電纜應</w:t>
            </w:r>
            <w:r w:rsidRPr="00892532">
              <w:rPr>
                <w:rFonts w:hint="eastAsia"/>
                <w:u w:val="single"/>
              </w:rPr>
              <w:t>採</w:t>
            </w:r>
            <w:r w:rsidRPr="00892532">
              <w:t>用專用之線盒、配電箱或其他配</w:t>
            </w:r>
            <w:r w:rsidRPr="00892532">
              <w:rPr>
                <w:rFonts w:hint="eastAsia"/>
                <w:u w:val="single"/>
              </w:rPr>
              <w:t>件加</w:t>
            </w:r>
            <w:r w:rsidRPr="00892532">
              <w:rPr>
                <w:rFonts w:hint="eastAsia"/>
              </w:rPr>
              <w:t>以連接，以保持電氣連續性。</w:t>
            </w:r>
          </w:p>
          <w:p w14:paraId="72C8EC00" w14:textId="5FED6EAF" w:rsidR="009F68C8" w:rsidRPr="00892532" w:rsidRDefault="009F68C8" w:rsidP="009F68C8">
            <w:pPr>
              <w:pStyle w:val="4-9"/>
              <w:ind w:left="240" w:firstLine="502"/>
            </w:pPr>
            <w:r w:rsidRPr="00892532">
              <w:rPr>
                <w:rFonts w:hint="eastAsia"/>
              </w:rPr>
              <w:t>單芯</w:t>
            </w:r>
            <w:r w:rsidRPr="00892532">
              <w:t>MI電纜之配置應將同一回路之所有相線、中性線裝設一起，以降低金屬被覆之感應電壓。</w:t>
            </w:r>
          </w:p>
        </w:tc>
        <w:tc>
          <w:tcPr>
            <w:tcW w:w="1667" w:type="pct"/>
            <w:shd w:val="clear" w:color="auto" w:fill="auto"/>
          </w:tcPr>
          <w:p w14:paraId="684E6348" w14:textId="42AB43CC" w:rsidR="009F68C8" w:rsidRPr="00892532" w:rsidRDefault="009F68C8" w:rsidP="009F68C8">
            <w:pPr>
              <w:pStyle w:val="4-3"/>
            </w:pPr>
            <w:r w:rsidRPr="00892532">
              <w:t>第</w:t>
            </w:r>
            <w:r w:rsidRPr="00892532">
              <w:rPr>
                <w:rFonts w:hint="eastAsia"/>
              </w:rPr>
              <w:t>二百七十三</w:t>
            </w:r>
            <w:r w:rsidRPr="00892532">
              <w:t>條</w:t>
            </w:r>
            <w:r w:rsidRPr="00892532">
              <w:rPr>
                <w:rFonts w:hint="eastAsia"/>
              </w:rPr>
              <w:t xml:space="preserve">　</w:t>
            </w:r>
            <w:r w:rsidRPr="00892532">
              <w:t>MI電纜應使用專用之</w:t>
            </w:r>
            <w:r w:rsidRPr="00892532">
              <w:rPr>
                <w:u w:val="single"/>
              </w:rPr>
              <w:t>接</w:t>
            </w:r>
            <w:r w:rsidRPr="00892532">
              <w:t>線盒、配電箱或其他配線器材予以連接，以保持電氣連續性。</w:t>
            </w:r>
          </w:p>
          <w:p w14:paraId="2112A9EC" w14:textId="2243B5AC" w:rsidR="009F68C8" w:rsidRPr="00892532" w:rsidRDefault="009F68C8" w:rsidP="009F68C8">
            <w:pPr>
              <w:pStyle w:val="4-9"/>
              <w:ind w:left="240" w:firstLine="502"/>
            </w:pPr>
            <w:r w:rsidRPr="00892532">
              <w:rPr>
                <w:rFonts w:hint="eastAsia"/>
              </w:rPr>
              <w:t>單芯</w:t>
            </w:r>
            <w:r w:rsidRPr="00892532">
              <w:t>MI電纜之配置</w:t>
            </w:r>
            <w:r w:rsidRPr="00892532">
              <w:rPr>
                <w:u w:val="single"/>
              </w:rPr>
              <w:t>，</w:t>
            </w:r>
            <w:r w:rsidRPr="00892532">
              <w:t>應將同一回路之所有相線、中性線裝設一起，以降低金屬被覆之感應電壓。</w:t>
            </w:r>
          </w:p>
        </w:tc>
        <w:tc>
          <w:tcPr>
            <w:tcW w:w="1667" w:type="pct"/>
            <w:shd w:val="clear" w:color="auto" w:fill="auto"/>
          </w:tcPr>
          <w:p w14:paraId="768F9A7F" w14:textId="77777777" w:rsidR="009F68C8" w:rsidRPr="00892532" w:rsidRDefault="009F68C8" w:rsidP="009F68C8">
            <w:pPr>
              <w:pStyle w:val="4--"/>
              <w:numPr>
                <w:ilvl w:val="0"/>
                <w:numId w:val="832"/>
              </w:numPr>
            </w:pPr>
            <w:r w:rsidRPr="00892532">
              <w:rPr>
                <w:rFonts w:hint="eastAsia"/>
              </w:rPr>
              <w:t>條次變更。</w:t>
            </w:r>
          </w:p>
          <w:p w14:paraId="640D8831" w14:textId="0E845198" w:rsidR="009F68C8" w:rsidRPr="00892532" w:rsidRDefault="009F68C8">
            <w:pPr>
              <w:pStyle w:val="4--"/>
              <w:numPr>
                <w:ilvl w:val="0"/>
                <w:numId w:val="832"/>
              </w:numPr>
            </w:pPr>
            <w:r w:rsidRPr="00892532">
              <w:rPr>
                <w:rFonts w:hint="eastAsia"/>
              </w:rPr>
              <w:t>本條由現行條文第二百七十三條移列</w:t>
            </w:r>
            <w:r w:rsidRPr="00892532">
              <w:rPr>
                <w:rFonts w:hint="eastAsia"/>
                <w:kern w:val="0"/>
              </w:rPr>
              <w:t>。</w:t>
            </w:r>
            <w:r w:rsidR="001C7E89" w:rsidRPr="00892532">
              <w:rPr>
                <w:rFonts w:hint="eastAsia"/>
              </w:rPr>
              <w:t>現行條文</w:t>
            </w:r>
            <w:r w:rsidRPr="00892532">
              <w:rPr>
                <w:rFonts w:hint="eastAsia"/>
              </w:rPr>
              <w:t>第一項規定接線盒、配線器材等用詞，考量實際採用之用詞可能不同，爰以廣義用詞規定，以免疑義。</w:t>
            </w:r>
          </w:p>
        </w:tc>
      </w:tr>
      <w:tr w:rsidR="009F68C8" w:rsidRPr="00892532" w14:paraId="3D7E104E" w14:textId="77777777" w:rsidTr="00346F90">
        <w:tc>
          <w:tcPr>
            <w:tcW w:w="1666" w:type="pct"/>
            <w:shd w:val="clear" w:color="auto" w:fill="auto"/>
          </w:tcPr>
          <w:p w14:paraId="7D1332B2" w14:textId="27DC7B72" w:rsidR="009F68C8" w:rsidRPr="00892532" w:rsidRDefault="009F68C8" w:rsidP="009F68C8">
            <w:pPr>
              <w:pStyle w:val="4-3"/>
            </w:pPr>
            <w:r w:rsidRPr="00892532">
              <w:t>第</w:t>
            </w:r>
            <w:r w:rsidRPr="00892532">
              <w:rPr>
                <w:rFonts w:hint="eastAsia"/>
                <w:u w:val="single"/>
              </w:rPr>
              <w:t>四百零六</w:t>
            </w:r>
            <w:r w:rsidRPr="00892532">
              <w:t>條</w:t>
            </w:r>
            <w:r w:rsidRPr="00892532">
              <w:rPr>
                <w:rFonts w:hint="eastAsia"/>
              </w:rPr>
              <w:t xml:space="preserve">　</w:t>
            </w:r>
            <w:r w:rsidRPr="00892532">
              <w:t>MI電纜之配件及終端</w:t>
            </w:r>
            <w:r w:rsidRPr="00892532">
              <w:rPr>
                <w:rFonts w:hint="eastAsia"/>
                <w:u w:val="single"/>
              </w:rPr>
              <w:t>裝</w:t>
            </w:r>
            <w:r w:rsidRPr="00892532">
              <w:rPr>
                <w:u w:val="single"/>
              </w:rPr>
              <w:t>設</w:t>
            </w:r>
            <w:r w:rsidRPr="00892532">
              <w:t>依下列規定</w:t>
            </w:r>
            <w:r w:rsidRPr="00892532">
              <w:rPr>
                <w:rFonts w:hint="eastAsia"/>
              </w:rPr>
              <w:t>辦</w:t>
            </w:r>
            <w:r w:rsidRPr="00892532">
              <w:t>理：</w:t>
            </w:r>
          </w:p>
          <w:p w14:paraId="648CD90A" w14:textId="7936F411" w:rsidR="009F68C8" w:rsidRPr="00892532" w:rsidRDefault="009F68C8" w:rsidP="009F68C8">
            <w:pPr>
              <w:pStyle w:val="4-5"/>
            </w:pPr>
            <w:r w:rsidRPr="00892532">
              <w:rPr>
                <w:rFonts w:hint="eastAsia"/>
              </w:rPr>
              <w:t>一、用</w:t>
            </w:r>
            <w:r w:rsidRPr="00892532">
              <w:rPr>
                <w:rFonts w:hint="eastAsia"/>
                <w:u w:val="single"/>
              </w:rPr>
              <w:t>於</w:t>
            </w:r>
            <w:r w:rsidRPr="00892532">
              <w:rPr>
                <w:rFonts w:hint="eastAsia"/>
              </w:rPr>
              <w:t>連接電纜至線盒、配電箱或其他設備之配件，應為</w:t>
            </w:r>
            <w:r w:rsidRPr="00892532">
              <w:rPr>
                <w:rFonts w:hint="eastAsia"/>
                <w:u w:val="single"/>
              </w:rPr>
              <w:t>適用於M</w:t>
            </w:r>
            <w:r w:rsidRPr="00892532">
              <w:rPr>
                <w:u w:val="single"/>
              </w:rPr>
              <w:t>I</w:t>
            </w:r>
            <w:r w:rsidRPr="00892532">
              <w:rPr>
                <w:rFonts w:hint="eastAsia"/>
                <w:u w:val="single"/>
              </w:rPr>
              <w:t>電纜連接</w:t>
            </w:r>
            <w:r w:rsidRPr="00892532">
              <w:rPr>
                <w:rFonts w:hint="eastAsia"/>
              </w:rPr>
              <w:t>者。</w:t>
            </w:r>
          </w:p>
          <w:p w14:paraId="76F98107" w14:textId="56AC0705" w:rsidR="009F68C8" w:rsidRPr="00892532" w:rsidRDefault="009F68C8" w:rsidP="009F68C8">
            <w:pPr>
              <w:pStyle w:val="4-5"/>
            </w:pPr>
            <w:r w:rsidRPr="00892532">
              <w:rPr>
                <w:rFonts w:hint="eastAsia"/>
              </w:rPr>
              <w:t>二、電纜之終端處經削除後應立即密封，</w:t>
            </w:r>
            <w:r w:rsidRPr="00892532">
              <w:rPr>
                <w:rFonts w:hint="eastAsia"/>
                <w:u w:val="single"/>
              </w:rPr>
              <w:lastRenderedPageBreak/>
              <w:t>以</w:t>
            </w:r>
            <w:r w:rsidRPr="00892532">
              <w:rPr>
                <w:rFonts w:hint="eastAsia"/>
              </w:rPr>
              <w:t>防止濕氣</w:t>
            </w:r>
            <w:r w:rsidRPr="00892532">
              <w:rPr>
                <w:rFonts w:hint="eastAsia"/>
                <w:u w:val="single"/>
              </w:rPr>
              <w:t>滲</w:t>
            </w:r>
            <w:r w:rsidRPr="00892532">
              <w:rPr>
                <w:rFonts w:hint="eastAsia"/>
              </w:rPr>
              <w:t>入；其露出被覆之導線應以絕緣物</w:t>
            </w:r>
            <w:r w:rsidRPr="00892532">
              <w:rPr>
                <w:rFonts w:hint="eastAsia"/>
                <w:u w:val="single"/>
              </w:rPr>
              <w:t>加</w:t>
            </w:r>
            <w:r w:rsidRPr="00892532">
              <w:rPr>
                <w:rFonts w:hint="eastAsia"/>
              </w:rPr>
              <w:t>以絕緣。</w:t>
            </w:r>
          </w:p>
        </w:tc>
        <w:tc>
          <w:tcPr>
            <w:tcW w:w="1667" w:type="pct"/>
            <w:shd w:val="clear" w:color="auto" w:fill="auto"/>
          </w:tcPr>
          <w:p w14:paraId="1A9D4C45" w14:textId="7BE624BD" w:rsidR="009F68C8" w:rsidRPr="00892532" w:rsidRDefault="009F68C8" w:rsidP="009F68C8">
            <w:pPr>
              <w:pStyle w:val="4-3"/>
            </w:pPr>
            <w:r w:rsidRPr="00892532">
              <w:lastRenderedPageBreak/>
              <w:t>第</w:t>
            </w:r>
            <w:r w:rsidRPr="00892532">
              <w:rPr>
                <w:rFonts w:hint="eastAsia"/>
              </w:rPr>
              <w:t>二百七十四</w:t>
            </w:r>
            <w:r w:rsidRPr="00892532">
              <w:t>條</w:t>
            </w:r>
            <w:r w:rsidRPr="00892532">
              <w:rPr>
                <w:rFonts w:hint="eastAsia"/>
              </w:rPr>
              <w:t xml:space="preserve">　</w:t>
            </w:r>
            <w:r w:rsidRPr="00892532">
              <w:t>MI電纜之配件及終端依下列規定辦理：</w:t>
            </w:r>
          </w:p>
          <w:p w14:paraId="1F83C32B" w14:textId="77777777" w:rsidR="009F68C8" w:rsidRPr="00892532" w:rsidRDefault="009F68C8" w:rsidP="009F68C8">
            <w:pPr>
              <w:pStyle w:val="4-5"/>
            </w:pPr>
            <w:r w:rsidRPr="00892532">
              <w:rPr>
                <w:rFonts w:hint="eastAsia"/>
              </w:rPr>
              <w:t>一、用以連接電纜至線盒、配電箱或其他設備之配件，應為專用者。</w:t>
            </w:r>
          </w:p>
          <w:p w14:paraId="5CD7EB64" w14:textId="1CE302C5" w:rsidR="009F68C8" w:rsidRPr="00892532" w:rsidRDefault="009F68C8" w:rsidP="009F68C8">
            <w:pPr>
              <w:pStyle w:val="4-5"/>
            </w:pPr>
            <w:r w:rsidRPr="00892532">
              <w:rPr>
                <w:rFonts w:hint="eastAsia"/>
              </w:rPr>
              <w:t>二、電纜之終端處經削除後</w:t>
            </w:r>
            <w:r w:rsidRPr="00892532">
              <w:rPr>
                <w:rFonts w:hint="eastAsia"/>
                <w:u w:val="single"/>
              </w:rPr>
              <w:t>，</w:t>
            </w:r>
            <w:r w:rsidRPr="00892532">
              <w:rPr>
                <w:rFonts w:hint="eastAsia"/>
              </w:rPr>
              <w:t>應立即密封，防止濕氣進入；</w:t>
            </w:r>
            <w:r w:rsidRPr="00892532">
              <w:rPr>
                <w:rFonts w:hint="eastAsia"/>
              </w:rPr>
              <w:lastRenderedPageBreak/>
              <w:t>其露出被覆之導線</w:t>
            </w:r>
            <w:r w:rsidRPr="00892532">
              <w:rPr>
                <w:rFonts w:hint="eastAsia"/>
                <w:u w:val="single"/>
              </w:rPr>
              <w:t>，</w:t>
            </w:r>
            <w:r w:rsidRPr="00892532">
              <w:rPr>
                <w:rFonts w:hint="eastAsia"/>
              </w:rPr>
              <w:t>應以絕緣物予以絕緣。</w:t>
            </w:r>
          </w:p>
        </w:tc>
        <w:tc>
          <w:tcPr>
            <w:tcW w:w="1667" w:type="pct"/>
            <w:shd w:val="clear" w:color="auto" w:fill="auto"/>
          </w:tcPr>
          <w:p w14:paraId="34FA9469" w14:textId="77777777" w:rsidR="009F68C8" w:rsidRPr="00892532" w:rsidRDefault="009F68C8" w:rsidP="009F68C8">
            <w:pPr>
              <w:pStyle w:val="4--"/>
              <w:numPr>
                <w:ilvl w:val="0"/>
                <w:numId w:val="833"/>
              </w:numPr>
            </w:pPr>
            <w:r w:rsidRPr="00892532">
              <w:rPr>
                <w:rFonts w:hint="eastAsia"/>
              </w:rPr>
              <w:lastRenderedPageBreak/>
              <w:t>條次變更。</w:t>
            </w:r>
          </w:p>
          <w:p w14:paraId="626E5349" w14:textId="053AE00E" w:rsidR="009F68C8" w:rsidRPr="00892532" w:rsidRDefault="009F68C8">
            <w:pPr>
              <w:pStyle w:val="4--"/>
              <w:numPr>
                <w:ilvl w:val="0"/>
                <w:numId w:val="833"/>
              </w:numPr>
            </w:pPr>
            <w:r w:rsidRPr="00892532">
              <w:rPr>
                <w:rFonts w:hint="eastAsia"/>
              </w:rPr>
              <w:t>本條由現行條文第二百七十四條移列</w:t>
            </w:r>
            <w:r w:rsidRPr="00892532">
              <w:rPr>
                <w:rFonts w:hint="eastAsia"/>
                <w:kern w:val="0"/>
              </w:rPr>
              <w:t>。</w:t>
            </w:r>
            <w:r w:rsidR="001C7E89" w:rsidRPr="00892532">
              <w:rPr>
                <w:rFonts w:hint="eastAsia"/>
              </w:rPr>
              <w:t>現行條文</w:t>
            </w:r>
            <w:r w:rsidRPr="00892532">
              <w:rPr>
                <w:rFonts w:hint="eastAsia"/>
              </w:rPr>
              <w:t>第一款規定為專用，考量實際可能有其他亦適用之替代方式可採取，基於設計施作彈性，爰修正為適用於M</w:t>
            </w:r>
            <w:r w:rsidRPr="00892532">
              <w:t>I</w:t>
            </w:r>
            <w:r w:rsidRPr="00892532">
              <w:rPr>
                <w:rFonts w:hint="eastAsia"/>
              </w:rPr>
              <w:t>電纜連接者。其餘酌修文字。</w:t>
            </w:r>
          </w:p>
        </w:tc>
      </w:tr>
      <w:tr w:rsidR="009F68C8" w:rsidRPr="00892532" w14:paraId="0AD70629" w14:textId="77777777" w:rsidTr="00346F90">
        <w:tc>
          <w:tcPr>
            <w:tcW w:w="1666" w:type="pct"/>
            <w:shd w:val="clear" w:color="auto" w:fill="auto"/>
          </w:tcPr>
          <w:p w14:paraId="2C3501BB" w14:textId="6632EBA5" w:rsidR="009F68C8" w:rsidRPr="00892532" w:rsidRDefault="009F68C8" w:rsidP="009F68C8">
            <w:pPr>
              <w:pStyle w:val="4-1"/>
              <w:rPr>
                <w:color w:val="auto"/>
              </w:rPr>
            </w:pPr>
            <w:bookmarkStart w:id="210" w:name="_Toc101092378"/>
            <w:r w:rsidRPr="00892532">
              <w:rPr>
                <w:color w:val="auto"/>
              </w:rPr>
              <w:lastRenderedPageBreak/>
              <w:t>第</w:t>
            </w:r>
            <w:r w:rsidRPr="00892532">
              <w:rPr>
                <w:color w:val="auto"/>
                <w:u w:val="single"/>
              </w:rPr>
              <w:t>十</w:t>
            </w:r>
            <w:r w:rsidRPr="00892532">
              <w:rPr>
                <w:rFonts w:hint="eastAsia"/>
                <w:color w:val="auto"/>
                <w:u w:val="single"/>
              </w:rPr>
              <w:t>三</w:t>
            </w:r>
            <w:r w:rsidRPr="00892532">
              <w:rPr>
                <w:color w:val="auto"/>
              </w:rPr>
              <w:t>節</w:t>
            </w:r>
            <w:r w:rsidRPr="00892532">
              <w:rPr>
                <w:rFonts w:hint="eastAsia"/>
                <w:color w:val="auto"/>
              </w:rPr>
              <w:t xml:space="preserve">　</w:t>
            </w:r>
            <w:r w:rsidRPr="00892532">
              <w:rPr>
                <w:rFonts w:hint="eastAsia"/>
                <w:color w:val="auto"/>
                <w:u w:val="single"/>
              </w:rPr>
              <w:t>金屬被覆</w:t>
            </w:r>
            <w:r w:rsidRPr="00892532">
              <w:rPr>
                <w:color w:val="auto"/>
              </w:rPr>
              <w:t>電纜配線</w:t>
            </w:r>
            <w:bookmarkEnd w:id="210"/>
          </w:p>
        </w:tc>
        <w:tc>
          <w:tcPr>
            <w:tcW w:w="1667" w:type="pct"/>
            <w:shd w:val="clear" w:color="auto" w:fill="auto"/>
          </w:tcPr>
          <w:p w14:paraId="08903090" w14:textId="3E7B93DD" w:rsidR="009F68C8" w:rsidRPr="00892532" w:rsidRDefault="009F68C8" w:rsidP="009F68C8">
            <w:pPr>
              <w:pStyle w:val="afff"/>
              <w:framePr w:hSpace="0" w:wrap="auto" w:vAnchor="margin" w:yAlign="inline"/>
              <w:suppressOverlap w:val="0"/>
              <w:rPr>
                <w:color w:val="auto"/>
              </w:rPr>
            </w:pPr>
            <w:r w:rsidRPr="00892532">
              <w:rPr>
                <w:color w:val="auto"/>
              </w:rPr>
              <w:t>第十節之一</w:t>
            </w:r>
            <w:r w:rsidRPr="00892532">
              <w:rPr>
                <w:rFonts w:hint="eastAsia"/>
                <w:color w:val="auto"/>
              </w:rPr>
              <w:t xml:space="preserve">　</w:t>
            </w:r>
            <w:r w:rsidRPr="00892532">
              <w:rPr>
                <w:color w:val="auto"/>
              </w:rPr>
              <w:t>裝甲電纜配線</w:t>
            </w:r>
          </w:p>
        </w:tc>
        <w:tc>
          <w:tcPr>
            <w:tcW w:w="1667" w:type="pct"/>
            <w:shd w:val="clear" w:color="auto" w:fill="auto"/>
          </w:tcPr>
          <w:p w14:paraId="0BAAED92" w14:textId="68A92938" w:rsidR="009F68C8" w:rsidRPr="00892532" w:rsidRDefault="009F68C8" w:rsidP="009F68C8">
            <w:pPr>
              <w:pStyle w:val="4--"/>
              <w:numPr>
                <w:ilvl w:val="0"/>
                <w:numId w:val="834"/>
              </w:numPr>
            </w:pPr>
            <w:r w:rsidRPr="00892532">
              <w:rPr>
                <w:rFonts w:hint="eastAsia"/>
              </w:rPr>
              <w:t>節次節名變更。</w:t>
            </w:r>
          </w:p>
          <w:p w14:paraId="1EA3BEAF" w14:textId="3EB23687" w:rsidR="009F68C8" w:rsidRPr="00892532" w:rsidRDefault="009F68C8">
            <w:pPr>
              <w:pStyle w:val="af5"/>
              <w:numPr>
                <w:ilvl w:val="0"/>
                <w:numId w:val="834"/>
              </w:numPr>
              <w:snapToGrid w:val="0"/>
              <w:ind w:leftChars="0"/>
              <w:jc w:val="both"/>
              <w:rPr>
                <w:rFonts w:ascii="標楷體" w:eastAsia="標楷體" w:hAnsi="標楷體"/>
              </w:rPr>
            </w:pPr>
            <w:r w:rsidRPr="00892532">
              <w:rPr>
                <w:rFonts w:ascii="標楷體" w:eastAsia="標楷體" w:hAnsi="標楷體" w:hint="eastAsia"/>
              </w:rPr>
              <w:t>配合本次全案修正，調整節次，本節由現行第十節之</w:t>
            </w:r>
            <w:r w:rsidRPr="00892532">
              <w:rPr>
                <w:rFonts w:ascii="標楷體" w:eastAsia="標楷體" w:hAnsi="標楷體"/>
              </w:rPr>
              <w:t>一</w:t>
            </w:r>
            <w:r w:rsidRPr="00892532">
              <w:rPr>
                <w:rFonts w:ascii="標楷體" w:eastAsia="標楷體" w:hAnsi="標楷體" w:hint="eastAsia"/>
              </w:rPr>
              <w:t>移列。節名因應實際採用裝甲電纜以外之其他金屬被覆電纜配線需要，宜有相關安全裝設要求，爰擴大本節適用範圍，修改節名。</w:t>
            </w:r>
          </w:p>
        </w:tc>
      </w:tr>
      <w:tr w:rsidR="009F68C8" w:rsidRPr="00892532" w14:paraId="75FCB010" w14:textId="77777777" w:rsidTr="00346F90">
        <w:tc>
          <w:tcPr>
            <w:tcW w:w="1666" w:type="pct"/>
            <w:shd w:val="clear" w:color="auto" w:fill="auto"/>
          </w:tcPr>
          <w:p w14:paraId="2FF17E7B" w14:textId="2F0FE9FE" w:rsidR="009F68C8" w:rsidRPr="00892532" w:rsidRDefault="009F68C8" w:rsidP="009F68C8">
            <w:pPr>
              <w:pStyle w:val="4-3"/>
            </w:pPr>
            <w:r w:rsidRPr="00892532">
              <w:rPr>
                <w:rFonts w:hint="eastAsia"/>
              </w:rPr>
              <w:t>第</w:t>
            </w:r>
            <w:r w:rsidRPr="00892532">
              <w:rPr>
                <w:rFonts w:hint="eastAsia"/>
                <w:u w:val="single"/>
              </w:rPr>
              <w:t>四百零七</w:t>
            </w:r>
            <w:r w:rsidRPr="00892532">
              <w:rPr>
                <w:rFonts w:hint="eastAsia"/>
              </w:rPr>
              <w:t xml:space="preserve">條　</w:t>
            </w:r>
            <w:r w:rsidRPr="00892532">
              <w:rPr>
                <w:rFonts w:hint="eastAsia"/>
                <w:u w:val="single"/>
              </w:rPr>
              <w:t>金屬被覆</w:t>
            </w:r>
            <w:r w:rsidRPr="00892532">
              <w:t>電纜指單芯或多芯絕緣導線，其外層以鎧裝型</w:t>
            </w:r>
            <w:r w:rsidRPr="00892532">
              <w:rPr>
                <w:rFonts w:hint="eastAsia"/>
              </w:rPr>
              <w:t>連鎖金屬帶、平滑或螺旋狀之金屬被覆、金屬線被覆或金屬編織被覆。</w:t>
            </w:r>
          </w:p>
        </w:tc>
        <w:tc>
          <w:tcPr>
            <w:tcW w:w="1667" w:type="pct"/>
            <w:shd w:val="clear" w:color="auto" w:fill="auto"/>
          </w:tcPr>
          <w:p w14:paraId="5E8E090D" w14:textId="2355B4C7" w:rsidR="009F68C8" w:rsidRPr="00892532" w:rsidRDefault="009F68C8" w:rsidP="009F68C8">
            <w:pPr>
              <w:pStyle w:val="4-3"/>
            </w:pPr>
            <w:r w:rsidRPr="00892532">
              <w:rPr>
                <w:rFonts w:hint="eastAsia"/>
              </w:rPr>
              <w:t xml:space="preserve">第二百七十四條之一　</w:t>
            </w:r>
            <w:r w:rsidRPr="00892532">
              <w:t>裝甲電纜</w:t>
            </w:r>
            <w:r w:rsidRPr="00892532">
              <w:rPr>
                <w:u w:val="single"/>
              </w:rPr>
              <w:t>（Metal Clad Cable）</w:t>
            </w:r>
            <w:r w:rsidRPr="00892532">
              <w:t>指單芯或多芯絕緣導線，其外層以鎧裝型</w:t>
            </w:r>
            <w:r w:rsidRPr="00892532">
              <w:rPr>
                <w:rFonts w:hint="eastAsia"/>
              </w:rPr>
              <w:t>連鎖金屬帶、平滑或螺旋狀之金屬被覆、金屬線被覆或金屬編織被覆。</w:t>
            </w:r>
          </w:p>
        </w:tc>
        <w:tc>
          <w:tcPr>
            <w:tcW w:w="1667" w:type="pct"/>
            <w:shd w:val="clear" w:color="auto" w:fill="auto"/>
          </w:tcPr>
          <w:p w14:paraId="347BC3D4" w14:textId="77777777" w:rsidR="009F68C8" w:rsidRPr="00892532" w:rsidRDefault="009F68C8" w:rsidP="009F68C8">
            <w:pPr>
              <w:pStyle w:val="4--"/>
              <w:numPr>
                <w:ilvl w:val="0"/>
                <w:numId w:val="835"/>
              </w:numPr>
            </w:pPr>
            <w:r w:rsidRPr="00892532">
              <w:rPr>
                <w:rFonts w:hint="eastAsia"/>
              </w:rPr>
              <w:t>條次變更。</w:t>
            </w:r>
          </w:p>
          <w:p w14:paraId="09FE25CC" w14:textId="7D1B10A6" w:rsidR="009F68C8" w:rsidRPr="00892532" w:rsidRDefault="009F68C8" w:rsidP="009F68C8">
            <w:pPr>
              <w:pStyle w:val="4--"/>
              <w:numPr>
                <w:ilvl w:val="0"/>
                <w:numId w:val="835"/>
              </w:numPr>
            </w:pPr>
            <w:r w:rsidRPr="00892532">
              <w:rPr>
                <w:rFonts w:hint="eastAsia"/>
              </w:rPr>
              <w:t>本條由現行條文第二百七十四條之一移列。現行條文規定裝甲電纜及其對應之英文名稱，配合本節擴大適用範圍涵蓋所有金屬被覆電纜，修正用詞及刪除現行英文名稱。</w:t>
            </w:r>
          </w:p>
        </w:tc>
      </w:tr>
      <w:tr w:rsidR="009F68C8" w:rsidRPr="00892532" w14:paraId="2B3DD234" w14:textId="77777777" w:rsidTr="00346F90">
        <w:tc>
          <w:tcPr>
            <w:tcW w:w="1666" w:type="pct"/>
            <w:shd w:val="clear" w:color="auto" w:fill="auto"/>
          </w:tcPr>
          <w:p w14:paraId="417505FA" w14:textId="59690610" w:rsidR="009F68C8" w:rsidRPr="00892532" w:rsidRDefault="009F68C8" w:rsidP="009F68C8">
            <w:pPr>
              <w:pStyle w:val="4-3"/>
            </w:pPr>
            <w:r w:rsidRPr="00892532">
              <w:t>第</w:t>
            </w:r>
            <w:r w:rsidRPr="00892532">
              <w:rPr>
                <w:rFonts w:hint="eastAsia"/>
                <w:u w:val="single"/>
              </w:rPr>
              <w:t>四百零八</w:t>
            </w:r>
            <w:r w:rsidRPr="00892532">
              <w:rPr>
                <w:rFonts w:hint="eastAsia"/>
              </w:rPr>
              <w:t xml:space="preserve">條　</w:t>
            </w:r>
            <w:r w:rsidRPr="00892532">
              <w:rPr>
                <w:rFonts w:hint="eastAsia"/>
                <w:u w:val="single"/>
              </w:rPr>
              <w:t>金屬被覆</w:t>
            </w:r>
            <w:r w:rsidRPr="00892532">
              <w:t>電纜不得</w:t>
            </w:r>
            <w:r w:rsidRPr="00892532">
              <w:rPr>
                <w:rFonts w:hint="eastAsia"/>
                <w:u w:val="single"/>
              </w:rPr>
              <w:t>裝設</w:t>
            </w:r>
            <w:r w:rsidRPr="00892532">
              <w:t>於下列情形或場所</w:t>
            </w:r>
            <w:r w:rsidRPr="00892532">
              <w:rPr>
                <w:rFonts w:hint="eastAsia"/>
                <w:u w:val="single"/>
              </w:rPr>
              <w:t>。但金屬被覆電纜之金屬被覆</w:t>
            </w:r>
            <w:r w:rsidR="001C7E89" w:rsidRPr="00892532">
              <w:rPr>
                <w:rFonts w:hint="eastAsia"/>
                <w:u w:val="single"/>
              </w:rPr>
              <w:t>為</w:t>
            </w:r>
            <w:r w:rsidRPr="00892532">
              <w:rPr>
                <w:rFonts w:hint="eastAsia"/>
                <w:u w:val="single"/>
              </w:rPr>
              <w:t>適用於第一款至第四款規定情形或場所，或有防護者，不在此限。</w:t>
            </w:r>
          </w:p>
          <w:p w14:paraId="41732674" w14:textId="47B8DEE2" w:rsidR="009F68C8" w:rsidRPr="00892532" w:rsidRDefault="009F68C8" w:rsidP="009F68C8">
            <w:pPr>
              <w:pStyle w:val="4-5"/>
            </w:pPr>
            <w:r w:rsidRPr="00892532">
              <w:t>一、</w:t>
            </w:r>
            <w:r w:rsidRPr="00892532">
              <w:rPr>
                <w:rFonts w:hint="eastAsia"/>
              </w:rPr>
              <w:t>易</w:t>
            </w:r>
            <w:r w:rsidRPr="00892532">
              <w:rPr>
                <w:rFonts w:hint="eastAsia"/>
                <w:u w:val="single"/>
              </w:rPr>
              <w:t>遭</w:t>
            </w:r>
            <w:r w:rsidRPr="00892532">
              <w:t>受外力損</w:t>
            </w:r>
            <w:r w:rsidRPr="00892532">
              <w:rPr>
                <w:rFonts w:hint="eastAsia"/>
              </w:rPr>
              <w:t>傷之</w:t>
            </w:r>
            <w:r w:rsidRPr="00892532">
              <w:rPr>
                <w:rFonts w:hint="eastAsia"/>
                <w:u w:val="single"/>
              </w:rPr>
              <w:t>處</w:t>
            </w:r>
            <w:r w:rsidRPr="00892532">
              <w:t>。</w:t>
            </w:r>
          </w:p>
          <w:p w14:paraId="799719C9" w14:textId="77777777" w:rsidR="009F68C8" w:rsidRPr="00892532" w:rsidRDefault="009F68C8" w:rsidP="009F68C8">
            <w:pPr>
              <w:pStyle w:val="4-5"/>
            </w:pPr>
            <w:r w:rsidRPr="00892532">
              <w:t>二、</w:t>
            </w:r>
            <w:r w:rsidRPr="00892532">
              <w:rPr>
                <w:rFonts w:hint="eastAsia"/>
              </w:rPr>
              <w:t>埋入</w:t>
            </w:r>
            <w:r w:rsidRPr="00892532">
              <w:t>混凝土。</w:t>
            </w:r>
          </w:p>
          <w:p w14:paraId="34C53892" w14:textId="77777777" w:rsidR="009F68C8" w:rsidRPr="00892532" w:rsidRDefault="009F68C8" w:rsidP="009F68C8">
            <w:pPr>
              <w:pStyle w:val="4-5"/>
            </w:pPr>
            <w:r w:rsidRPr="00892532">
              <w:t>三、暴露於煤堆、氯化物、氯氣、強鹼或</w:t>
            </w:r>
            <w:r w:rsidRPr="00892532">
              <w:rPr>
                <w:rFonts w:hint="eastAsia"/>
              </w:rPr>
              <w:t>強</w:t>
            </w:r>
            <w:r w:rsidRPr="00892532">
              <w:t>酸</w:t>
            </w:r>
            <w:r w:rsidRPr="00892532">
              <w:rPr>
                <w:rFonts w:hint="eastAsia"/>
              </w:rPr>
              <w:t>場所</w:t>
            </w:r>
            <w:r w:rsidRPr="00892532">
              <w:t>。</w:t>
            </w:r>
          </w:p>
          <w:p w14:paraId="0D17F8F5" w14:textId="77777777" w:rsidR="009F68C8" w:rsidRPr="00892532" w:rsidRDefault="009F68C8" w:rsidP="009F68C8">
            <w:pPr>
              <w:pStyle w:val="4-5"/>
            </w:pPr>
            <w:r w:rsidRPr="00892532">
              <w:rPr>
                <w:rFonts w:hint="eastAsia"/>
              </w:rPr>
              <w:t>四、潮濕場所。</w:t>
            </w:r>
          </w:p>
          <w:p w14:paraId="284452AF" w14:textId="582DFC8B" w:rsidR="009F68C8" w:rsidRPr="00892532" w:rsidRDefault="009F68C8" w:rsidP="009F68C8">
            <w:pPr>
              <w:pStyle w:val="4-5"/>
            </w:pPr>
            <w:r w:rsidRPr="00892532">
              <w:rPr>
                <w:rFonts w:hint="eastAsia"/>
              </w:rPr>
              <w:t>五、</w:t>
            </w:r>
            <w:r w:rsidRPr="00892532">
              <w:t>直埋</w:t>
            </w:r>
            <w:r w:rsidRPr="00892532">
              <w:rPr>
                <w:rFonts w:hint="eastAsia"/>
              </w:rPr>
              <w:t>地下。</w:t>
            </w:r>
          </w:p>
        </w:tc>
        <w:tc>
          <w:tcPr>
            <w:tcW w:w="1667" w:type="pct"/>
            <w:shd w:val="clear" w:color="auto" w:fill="auto"/>
          </w:tcPr>
          <w:p w14:paraId="4BEDF13E" w14:textId="2AF932FA" w:rsidR="009F68C8" w:rsidRPr="00892532" w:rsidRDefault="009F68C8" w:rsidP="009F68C8">
            <w:pPr>
              <w:pStyle w:val="4-3"/>
            </w:pPr>
            <w:r w:rsidRPr="00892532">
              <w:t>第</w:t>
            </w:r>
            <w:r w:rsidRPr="00892532">
              <w:rPr>
                <w:rFonts w:hint="eastAsia"/>
              </w:rPr>
              <w:t xml:space="preserve">二百七十四條之二　</w:t>
            </w:r>
            <w:r w:rsidRPr="00892532">
              <w:t>裝甲電纜不得使用於下列情形或場所</w:t>
            </w:r>
            <w:r w:rsidRPr="00892532">
              <w:rPr>
                <w:u w:val="single"/>
              </w:rPr>
              <w:t>：</w:t>
            </w:r>
          </w:p>
          <w:p w14:paraId="024CC1C7" w14:textId="77777777" w:rsidR="009F68C8" w:rsidRPr="00892532" w:rsidRDefault="009F68C8" w:rsidP="009F68C8">
            <w:pPr>
              <w:pStyle w:val="4-5"/>
            </w:pPr>
            <w:r w:rsidRPr="00892532">
              <w:t>一、</w:t>
            </w:r>
            <w:r w:rsidRPr="00892532">
              <w:rPr>
                <w:rFonts w:hint="eastAsia"/>
              </w:rPr>
              <w:t>易</w:t>
            </w:r>
            <w:r w:rsidRPr="00892532">
              <w:t>受外力損</w:t>
            </w:r>
            <w:r w:rsidRPr="00892532">
              <w:rPr>
                <w:rFonts w:hint="eastAsia"/>
              </w:rPr>
              <w:t>傷</w:t>
            </w:r>
            <w:r w:rsidRPr="00892532">
              <w:t>之場所。</w:t>
            </w:r>
          </w:p>
          <w:p w14:paraId="55B29222" w14:textId="77777777" w:rsidR="009F68C8" w:rsidRPr="00892532" w:rsidRDefault="009F68C8" w:rsidP="009F68C8">
            <w:pPr>
              <w:pStyle w:val="4-5"/>
            </w:pPr>
            <w:r w:rsidRPr="00892532">
              <w:t>二、</w:t>
            </w:r>
            <w:r w:rsidRPr="00892532">
              <w:rPr>
                <w:rFonts w:hint="eastAsia"/>
              </w:rPr>
              <w:t>埋入</w:t>
            </w:r>
            <w:r w:rsidRPr="00892532">
              <w:t>混凝土。</w:t>
            </w:r>
          </w:p>
          <w:p w14:paraId="3E9D0DF4" w14:textId="77777777" w:rsidR="009F68C8" w:rsidRPr="00892532" w:rsidRDefault="009F68C8" w:rsidP="009F68C8">
            <w:pPr>
              <w:pStyle w:val="4-5"/>
            </w:pPr>
            <w:r w:rsidRPr="00892532">
              <w:t>三、暴露於煤堆、氯化物、氯氣、強鹼或</w:t>
            </w:r>
            <w:r w:rsidRPr="00892532">
              <w:rPr>
                <w:rFonts w:hint="eastAsia"/>
              </w:rPr>
              <w:t>強</w:t>
            </w:r>
            <w:r w:rsidRPr="00892532">
              <w:t>酸</w:t>
            </w:r>
            <w:r w:rsidRPr="00892532">
              <w:rPr>
                <w:rFonts w:hint="eastAsia"/>
              </w:rPr>
              <w:t>場所</w:t>
            </w:r>
            <w:r w:rsidRPr="00892532">
              <w:t>。</w:t>
            </w:r>
          </w:p>
          <w:p w14:paraId="2A2D0DD4" w14:textId="77777777" w:rsidR="009F68C8" w:rsidRPr="00892532" w:rsidRDefault="009F68C8" w:rsidP="009F68C8">
            <w:pPr>
              <w:pStyle w:val="4-5"/>
            </w:pPr>
            <w:r w:rsidRPr="00892532">
              <w:rPr>
                <w:rFonts w:hint="eastAsia"/>
              </w:rPr>
              <w:t>四、潮濕場所。</w:t>
            </w:r>
          </w:p>
          <w:p w14:paraId="1D783CBC" w14:textId="77777777" w:rsidR="009F68C8" w:rsidRPr="00892532" w:rsidRDefault="009F68C8" w:rsidP="009F68C8">
            <w:pPr>
              <w:pStyle w:val="4-5"/>
            </w:pPr>
            <w:r w:rsidRPr="00892532">
              <w:rPr>
                <w:rFonts w:hint="eastAsia"/>
              </w:rPr>
              <w:t>五、</w:t>
            </w:r>
            <w:r w:rsidRPr="00892532">
              <w:t>直埋</w:t>
            </w:r>
            <w:r w:rsidRPr="00892532">
              <w:rPr>
                <w:rFonts w:hint="eastAsia"/>
              </w:rPr>
              <w:t>地下。</w:t>
            </w:r>
          </w:p>
          <w:p w14:paraId="6024CEF3" w14:textId="28BEAD0C" w:rsidR="009F68C8" w:rsidRPr="00892532" w:rsidRDefault="009F68C8" w:rsidP="009F68C8">
            <w:pPr>
              <w:pStyle w:val="4-9"/>
              <w:ind w:left="240" w:firstLine="502"/>
              <w:rPr>
                <w:u w:val="single"/>
              </w:rPr>
            </w:pPr>
            <w:r w:rsidRPr="00892532">
              <w:rPr>
                <w:rFonts w:hint="eastAsia"/>
                <w:u w:val="single"/>
              </w:rPr>
              <w:t>前項場所使用裝甲電纜之金屬被覆，經設計者確認可</w:t>
            </w:r>
            <w:r w:rsidRPr="00892532">
              <w:rPr>
                <w:rFonts w:hint="eastAsia"/>
              </w:rPr>
              <w:t>適用於此場所或予以防護者，不在此限。</w:t>
            </w:r>
          </w:p>
        </w:tc>
        <w:tc>
          <w:tcPr>
            <w:tcW w:w="1667" w:type="pct"/>
            <w:shd w:val="clear" w:color="auto" w:fill="auto"/>
          </w:tcPr>
          <w:p w14:paraId="26B5D560" w14:textId="77777777" w:rsidR="009F68C8" w:rsidRPr="00892532" w:rsidRDefault="009F68C8" w:rsidP="009F68C8">
            <w:pPr>
              <w:pStyle w:val="4--"/>
              <w:numPr>
                <w:ilvl w:val="0"/>
                <w:numId w:val="836"/>
              </w:numPr>
            </w:pPr>
            <w:r w:rsidRPr="00892532">
              <w:rPr>
                <w:rFonts w:hint="eastAsia"/>
              </w:rPr>
              <w:t>條次變更。</w:t>
            </w:r>
          </w:p>
          <w:p w14:paraId="67D77F90" w14:textId="77777777" w:rsidR="009F68C8" w:rsidRPr="00892532" w:rsidRDefault="009F68C8" w:rsidP="009F68C8">
            <w:pPr>
              <w:pStyle w:val="4--"/>
              <w:numPr>
                <w:ilvl w:val="0"/>
                <w:numId w:val="836"/>
              </w:numPr>
            </w:pPr>
            <w:r w:rsidRPr="00892532">
              <w:rPr>
                <w:rFonts w:hint="eastAsia"/>
              </w:rPr>
              <w:t>本條由現行條文第二百七十四條之二移列，修正說明如下：</w:t>
            </w:r>
          </w:p>
          <w:p w14:paraId="652BA845" w14:textId="55E2B0C8" w:rsidR="009F68C8" w:rsidRPr="00892532" w:rsidRDefault="009F68C8" w:rsidP="009F68C8">
            <w:pPr>
              <w:pStyle w:val="4--"/>
              <w:numPr>
                <w:ilvl w:val="0"/>
                <w:numId w:val="1689"/>
              </w:numPr>
            </w:pPr>
            <w:r w:rsidRPr="00892532">
              <w:rPr>
                <w:rFonts w:hint="eastAsia"/>
              </w:rPr>
              <w:t>現行</w:t>
            </w:r>
            <w:r w:rsidR="00646CBF" w:rsidRPr="00892532">
              <w:rPr>
                <w:rFonts w:hint="eastAsia"/>
              </w:rPr>
              <w:t>條文</w:t>
            </w:r>
            <w:r w:rsidRPr="00892532">
              <w:rPr>
                <w:rFonts w:hint="eastAsia"/>
              </w:rPr>
              <w:t>第二項併入第一項但書規定，因其</w:t>
            </w:r>
            <w:r w:rsidR="001C7E89" w:rsidRPr="00892532">
              <w:rPr>
                <w:rFonts w:hint="eastAsia"/>
              </w:rPr>
              <w:t>實屬</w:t>
            </w:r>
            <w:r w:rsidRPr="00892532">
              <w:rPr>
                <w:rFonts w:hint="eastAsia"/>
              </w:rPr>
              <w:t>第一項規定之例外情形。</w:t>
            </w:r>
          </w:p>
          <w:p w14:paraId="181063DD" w14:textId="43D6AE77" w:rsidR="009F68C8" w:rsidRPr="00892532" w:rsidRDefault="009F68C8" w:rsidP="009F68C8">
            <w:pPr>
              <w:pStyle w:val="4--"/>
              <w:numPr>
                <w:ilvl w:val="0"/>
                <w:numId w:val="1689"/>
              </w:numPr>
            </w:pPr>
            <w:r w:rsidRPr="00892532">
              <w:rPr>
                <w:rFonts w:hint="eastAsia"/>
              </w:rPr>
              <w:t>但書規定配合本規則不再規定電纜直埋施工法，例如刪除現行條文第十三條之二第二項規定，亦不開放金屬被覆電纜適用於第五款直埋地下情形，爰明定</w:t>
            </w:r>
            <w:r w:rsidR="001C7E89" w:rsidRPr="00892532">
              <w:rPr>
                <w:rFonts w:hint="eastAsia"/>
              </w:rPr>
              <w:t>僅排除</w:t>
            </w:r>
            <w:r w:rsidRPr="00892532">
              <w:rPr>
                <w:rFonts w:hint="eastAsia"/>
              </w:rPr>
              <w:t>適用於第一款至第四款規定之情形或場所</w:t>
            </w:r>
            <w:r w:rsidR="001C7E89" w:rsidRPr="00892532">
              <w:rPr>
                <w:rFonts w:hint="eastAsia"/>
              </w:rPr>
              <w:t>者</w:t>
            </w:r>
            <w:r w:rsidRPr="00892532">
              <w:rPr>
                <w:rFonts w:hint="eastAsia"/>
              </w:rPr>
              <w:t>。</w:t>
            </w:r>
          </w:p>
          <w:p w14:paraId="7F243623" w14:textId="7EADD869" w:rsidR="009F68C8" w:rsidRPr="00892532" w:rsidRDefault="009F68C8" w:rsidP="009F68C8">
            <w:pPr>
              <w:pStyle w:val="4--"/>
              <w:numPr>
                <w:ilvl w:val="0"/>
                <w:numId w:val="1689"/>
              </w:numPr>
            </w:pPr>
            <w:r w:rsidRPr="00892532">
              <w:rPr>
                <w:rFonts w:hint="eastAsia"/>
              </w:rPr>
              <w:lastRenderedPageBreak/>
              <w:t>其餘酌修文字。</w:t>
            </w:r>
          </w:p>
        </w:tc>
      </w:tr>
      <w:tr w:rsidR="009F68C8" w:rsidRPr="00892532" w14:paraId="5F6E7A0C" w14:textId="77777777" w:rsidTr="00346F90">
        <w:tc>
          <w:tcPr>
            <w:tcW w:w="1666" w:type="pct"/>
            <w:shd w:val="clear" w:color="auto" w:fill="auto"/>
          </w:tcPr>
          <w:p w14:paraId="71B3A2C9" w14:textId="2AA4D1E4" w:rsidR="009F68C8" w:rsidRPr="00892532" w:rsidRDefault="009F68C8" w:rsidP="009F68C8">
            <w:pPr>
              <w:pStyle w:val="4-3"/>
            </w:pPr>
            <w:r w:rsidRPr="00892532">
              <w:lastRenderedPageBreak/>
              <w:t>第</w:t>
            </w:r>
            <w:r w:rsidRPr="00892532">
              <w:rPr>
                <w:rFonts w:hint="eastAsia"/>
                <w:u w:val="single"/>
              </w:rPr>
              <w:t>四百零九</w:t>
            </w:r>
            <w:r w:rsidRPr="00892532">
              <w:rPr>
                <w:rFonts w:hint="eastAsia"/>
              </w:rPr>
              <w:t xml:space="preserve">條　</w:t>
            </w:r>
            <w:r w:rsidRPr="00892532">
              <w:rPr>
                <w:rFonts w:hint="eastAsia"/>
                <w:u w:val="single"/>
              </w:rPr>
              <w:t>金屬被覆</w:t>
            </w:r>
            <w:r w:rsidRPr="00892532">
              <w:t>電纜之安培容量應依</w:t>
            </w:r>
            <w:r w:rsidRPr="00892532">
              <w:rPr>
                <w:rFonts w:hint="eastAsia"/>
              </w:rPr>
              <w:t>表</w:t>
            </w:r>
            <w:r w:rsidRPr="00892532">
              <w:rPr>
                <w:rFonts w:hint="eastAsia"/>
                <w:u w:val="single"/>
              </w:rPr>
              <w:t>三六二～四規定</w:t>
            </w:r>
            <w:r w:rsidRPr="00892532">
              <w:rPr>
                <w:rFonts w:hint="eastAsia"/>
              </w:rPr>
              <w:t>選用。</w:t>
            </w:r>
          </w:p>
        </w:tc>
        <w:tc>
          <w:tcPr>
            <w:tcW w:w="1667" w:type="pct"/>
            <w:shd w:val="clear" w:color="auto" w:fill="auto"/>
          </w:tcPr>
          <w:p w14:paraId="1378E18C" w14:textId="1792B267" w:rsidR="009F68C8" w:rsidRPr="00892532" w:rsidRDefault="009F68C8" w:rsidP="009F68C8">
            <w:pPr>
              <w:pStyle w:val="4-3"/>
            </w:pPr>
            <w:r w:rsidRPr="00892532">
              <w:t>第</w:t>
            </w:r>
            <w:r w:rsidRPr="00892532">
              <w:rPr>
                <w:rFonts w:hint="eastAsia"/>
              </w:rPr>
              <w:t xml:space="preserve">二百七十四條之七　</w:t>
            </w:r>
            <w:r w:rsidRPr="00892532">
              <w:t>裝甲電纜之安培容量應依表二五二之四～四選用。</w:t>
            </w:r>
          </w:p>
        </w:tc>
        <w:tc>
          <w:tcPr>
            <w:tcW w:w="1667" w:type="pct"/>
            <w:shd w:val="clear" w:color="auto" w:fill="auto"/>
          </w:tcPr>
          <w:p w14:paraId="2837BE98" w14:textId="77777777" w:rsidR="009F68C8" w:rsidRPr="00892532" w:rsidRDefault="009F68C8" w:rsidP="009F68C8">
            <w:pPr>
              <w:pStyle w:val="4--"/>
              <w:numPr>
                <w:ilvl w:val="0"/>
                <w:numId w:val="837"/>
              </w:numPr>
            </w:pPr>
            <w:r w:rsidRPr="00892532">
              <w:rPr>
                <w:rFonts w:hint="eastAsia"/>
              </w:rPr>
              <w:t>條次變更。</w:t>
            </w:r>
          </w:p>
          <w:p w14:paraId="1F717A53" w14:textId="4686DCF9" w:rsidR="009F68C8" w:rsidRPr="00892532" w:rsidRDefault="009F68C8" w:rsidP="009F68C8">
            <w:pPr>
              <w:pStyle w:val="4--"/>
              <w:numPr>
                <w:ilvl w:val="0"/>
                <w:numId w:val="837"/>
              </w:numPr>
            </w:pPr>
            <w:r w:rsidRPr="00892532">
              <w:rPr>
                <w:rFonts w:hint="eastAsia"/>
              </w:rPr>
              <w:t>本條由現行條文第二百七十四條之七移列，並酌修文字。</w:t>
            </w:r>
          </w:p>
        </w:tc>
      </w:tr>
      <w:tr w:rsidR="009F68C8" w:rsidRPr="00892532" w14:paraId="40059EDE" w14:textId="77777777" w:rsidTr="00346F90">
        <w:tc>
          <w:tcPr>
            <w:tcW w:w="1666" w:type="pct"/>
            <w:shd w:val="clear" w:color="auto" w:fill="auto"/>
          </w:tcPr>
          <w:p w14:paraId="14496367" w14:textId="373D0C1F" w:rsidR="009F68C8" w:rsidRPr="00892532" w:rsidRDefault="009F68C8" w:rsidP="009F68C8">
            <w:pPr>
              <w:pStyle w:val="4-3"/>
            </w:pPr>
            <w:r w:rsidRPr="00892532">
              <w:rPr>
                <w:rFonts w:hint="eastAsia"/>
              </w:rPr>
              <w:t>第</w:t>
            </w:r>
            <w:r w:rsidRPr="00892532">
              <w:rPr>
                <w:rFonts w:hint="eastAsia"/>
                <w:u w:val="single"/>
              </w:rPr>
              <w:t>四百十</w:t>
            </w:r>
            <w:r w:rsidRPr="00892532">
              <w:rPr>
                <w:rFonts w:hint="eastAsia"/>
              </w:rPr>
              <w:t xml:space="preserve">條　</w:t>
            </w:r>
            <w:r w:rsidRPr="00892532">
              <w:rPr>
                <w:rFonts w:hint="eastAsia"/>
                <w:u w:val="single"/>
              </w:rPr>
              <w:t>金屬被覆</w:t>
            </w:r>
            <w:r w:rsidRPr="00892532">
              <w:t>電纜穿過或附掛於</w:t>
            </w:r>
            <w:r w:rsidRPr="00892532">
              <w:rPr>
                <w:rFonts w:hint="eastAsia"/>
                <w:u w:val="single"/>
              </w:rPr>
              <w:t>建築</w:t>
            </w:r>
            <w:r w:rsidRPr="00892532">
              <w:rPr>
                <w:rFonts w:hint="eastAsia"/>
              </w:rPr>
              <w:t>物</w:t>
            </w:r>
            <w:r w:rsidRPr="00892532">
              <w:t>構件時，不得</w:t>
            </w:r>
            <w:r w:rsidRPr="00892532">
              <w:rPr>
                <w:rFonts w:hint="eastAsia"/>
              </w:rPr>
              <w:t>使</w:t>
            </w:r>
            <w:r w:rsidRPr="00892532">
              <w:t>電纜被覆</w:t>
            </w:r>
            <w:r w:rsidRPr="00892532">
              <w:rPr>
                <w:rFonts w:hint="eastAsia"/>
                <w:u w:val="single"/>
              </w:rPr>
              <w:t>遭</w:t>
            </w:r>
            <w:r w:rsidRPr="00892532">
              <w:rPr>
                <w:rFonts w:hint="eastAsia"/>
              </w:rPr>
              <w:t>受</w:t>
            </w:r>
            <w:r w:rsidRPr="00892532">
              <w:t>損</w:t>
            </w:r>
            <w:r w:rsidRPr="00892532">
              <w:rPr>
                <w:rFonts w:hint="eastAsia"/>
                <w:u w:val="single"/>
              </w:rPr>
              <w:t>傷</w:t>
            </w:r>
            <w:r w:rsidRPr="00892532">
              <w:t>。</w:t>
            </w:r>
          </w:p>
        </w:tc>
        <w:tc>
          <w:tcPr>
            <w:tcW w:w="1667" w:type="pct"/>
            <w:shd w:val="clear" w:color="auto" w:fill="auto"/>
          </w:tcPr>
          <w:p w14:paraId="5E7721FC" w14:textId="50BA7398" w:rsidR="009F68C8" w:rsidRPr="00892532" w:rsidRDefault="009F68C8" w:rsidP="009F68C8">
            <w:pPr>
              <w:pStyle w:val="4-3"/>
            </w:pPr>
            <w:r w:rsidRPr="00892532">
              <w:rPr>
                <w:rFonts w:hint="eastAsia"/>
              </w:rPr>
              <w:t xml:space="preserve">第二百七十四條之三　</w:t>
            </w:r>
            <w:r w:rsidRPr="00892532">
              <w:t>裝甲電纜穿過或附掛於構造物構件時，不得使電纜</w:t>
            </w:r>
            <w:r w:rsidRPr="00892532">
              <w:rPr>
                <w:u w:val="single"/>
              </w:rPr>
              <w:t>之</w:t>
            </w:r>
            <w:r w:rsidRPr="00892532">
              <w:t>被覆受</w:t>
            </w:r>
            <w:r w:rsidRPr="00892532">
              <w:rPr>
                <w:u w:val="single"/>
              </w:rPr>
              <w:t>到</w:t>
            </w:r>
            <w:r w:rsidRPr="00892532">
              <w:t>損壞。</w:t>
            </w:r>
          </w:p>
        </w:tc>
        <w:tc>
          <w:tcPr>
            <w:tcW w:w="1667" w:type="pct"/>
            <w:shd w:val="clear" w:color="auto" w:fill="auto"/>
          </w:tcPr>
          <w:p w14:paraId="3A7B63F4" w14:textId="77777777" w:rsidR="009F68C8" w:rsidRPr="00892532" w:rsidRDefault="009F68C8" w:rsidP="009F68C8">
            <w:pPr>
              <w:pStyle w:val="4--"/>
              <w:numPr>
                <w:ilvl w:val="0"/>
                <w:numId w:val="838"/>
              </w:numPr>
            </w:pPr>
            <w:r w:rsidRPr="00892532">
              <w:rPr>
                <w:rFonts w:hint="eastAsia"/>
              </w:rPr>
              <w:t>條次變更。</w:t>
            </w:r>
          </w:p>
          <w:p w14:paraId="1B5FA9E6" w14:textId="3BC221F1" w:rsidR="009F68C8" w:rsidRPr="00892532" w:rsidRDefault="009F68C8" w:rsidP="009F68C8">
            <w:pPr>
              <w:pStyle w:val="4--"/>
              <w:numPr>
                <w:ilvl w:val="0"/>
                <w:numId w:val="838"/>
              </w:numPr>
            </w:pPr>
            <w:r w:rsidRPr="00892532">
              <w:rPr>
                <w:rFonts w:hint="eastAsia"/>
              </w:rPr>
              <w:t>本條由現行條文第二百七十四條之三移列</w:t>
            </w:r>
            <w:r w:rsidRPr="00892532">
              <w:rPr>
                <w:rFonts w:hint="eastAsia"/>
                <w:kern w:val="0"/>
              </w:rPr>
              <w:t>。現行條文規定「構造物」部分，依</w:t>
            </w:r>
            <w:r w:rsidRPr="00892532">
              <w:rPr>
                <w:rFonts w:hint="eastAsia"/>
              </w:rPr>
              <w:t>建築法</w:t>
            </w:r>
            <w:r w:rsidRPr="00892532">
              <w:t>第四條規定建築物定義涵蓋構造物</w:t>
            </w:r>
            <w:r w:rsidRPr="00892532">
              <w:rPr>
                <w:rFonts w:hint="eastAsia"/>
              </w:rPr>
              <w:t>，且電纜穿過其他建築物亦應避免損傷電纜</w:t>
            </w:r>
            <w:r w:rsidRPr="00892532">
              <w:t>，</w:t>
            </w:r>
            <w:r w:rsidRPr="00892532">
              <w:rPr>
                <w:rFonts w:hint="eastAsia"/>
              </w:rPr>
              <w:t>爰修正用詞為「建築物」。其餘酌修文字。</w:t>
            </w:r>
          </w:p>
        </w:tc>
      </w:tr>
      <w:tr w:rsidR="009F68C8" w:rsidRPr="00892532" w14:paraId="38BFE9CA" w14:textId="77777777" w:rsidTr="00346F90">
        <w:tc>
          <w:tcPr>
            <w:tcW w:w="1666" w:type="pct"/>
            <w:shd w:val="clear" w:color="auto" w:fill="auto"/>
          </w:tcPr>
          <w:p w14:paraId="6FD40996" w14:textId="29FD2E10" w:rsidR="009F68C8" w:rsidRPr="00892532" w:rsidRDefault="009F68C8" w:rsidP="009F68C8">
            <w:pPr>
              <w:pStyle w:val="4-3"/>
            </w:pPr>
            <w:r w:rsidRPr="00892532">
              <w:t>第</w:t>
            </w:r>
            <w:r w:rsidRPr="00892532">
              <w:rPr>
                <w:rFonts w:hint="eastAsia"/>
                <w:u w:val="single"/>
              </w:rPr>
              <w:t>四百十一</w:t>
            </w:r>
            <w:r w:rsidRPr="00892532">
              <w:rPr>
                <w:rFonts w:hint="eastAsia"/>
              </w:rPr>
              <w:t xml:space="preserve">條　</w:t>
            </w:r>
            <w:r w:rsidRPr="00892532">
              <w:rPr>
                <w:rFonts w:hint="eastAsia"/>
                <w:u w:val="single"/>
              </w:rPr>
              <w:t>金屬被覆</w:t>
            </w:r>
            <w:r w:rsidRPr="00892532">
              <w:t>電纜彎曲時，不得</w:t>
            </w:r>
            <w:r w:rsidRPr="00892532">
              <w:rPr>
                <w:rFonts w:hint="eastAsia"/>
                <w:u w:val="single"/>
              </w:rPr>
              <w:t>使</w:t>
            </w:r>
            <w:r w:rsidRPr="00892532">
              <w:rPr>
                <w:u w:val="single"/>
              </w:rPr>
              <w:t>電纜</w:t>
            </w:r>
            <w:r w:rsidRPr="00892532">
              <w:rPr>
                <w:rFonts w:hint="eastAsia"/>
                <w:u w:val="single"/>
              </w:rPr>
              <w:t>遭</w:t>
            </w:r>
            <w:r w:rsidRPr="00892532">
              <w:rPr>
                <w:u w:val="single"/>
              </w:rPr>
              <w:t>受</w:t>
            </w:r>
            <w:r w:rsidRPr="00892532">
              <w:t>損</w:t>
            </w:r>
            <w:r w:rsidRPr="00892532">
              <w:rPr>
                <w:rFonts w:hint="eastAsia"/>
                <w:u w:val="single"/>
              </w:rPr>
              <w:t>傷，</w:t>
            </w:r>
            <w:r w:rsidRPr="00892532">
              <w:t>其彎曲處內側半徑依下列規定辦理：</w:t>
            </w:r>
          </w:p>
          <w:p w14:paraId="3480A792" w14:textId="77777777" w:rsidR="009F68C8" w:rsidRPr="00892532" w:rsidRDefault="009F68C8" w:rsidP="009F68C8">
            <w:pPr>
              <w:pStyle w:val="4-5"/>
            </w:pPr>
            <w:r w:rsidRPr="00892532">
              <w:t>一、平滑金屬被覆</w:t>
            </w:r>
            <w:r w:rsidRPr="00892532">
              <w:rPr>
                <w:rFonts w:hint="eastAsia"/>
              </w:rPr>
              <w:t>：</w:t>
            </w:r>
          </w:p>
          <w:p w14:paraId="46A94B0E" w14:textId="7B68894B" w:rsidR="009F68C8" w:rsidRPr="00892532" w:rsidRDefault="009F68C8" w:rsidP="009F68C8">
            <w:pPr>
              <w:pStyle w:val="4-7"/>
              <w:ind w:left="994" w:hanging="504"/>
            </w:pPr>
            <w:r w:rsidRPr="00892532">
              <w:t>(一)電纜外徑十九</w:t>
            </w:r>
            <w:r w:rsidRPr="00892532">
              <w:rPr>
                <w:rFonts w:hint="eastAsia"/>
                <w:u w:val="single"/>
              </w:rPr>
              <w:t>毫米</w:t>
            </w:r>
            <w:r w:rsidRPr="00892532">
              <w:rPr>
                <w:rFonts w:hint="eastAsia"/>
              </w:rPr>
              <w:t>以下者，其彎曲處內側半徑應為電纜外徑十倍以上。</w:t>
            </w:r>
          </w:p>
          <w:p w14:paraId="67B128B5" w14:textId="6E798441" w:rsidR="009F68C8" w:rsidRPr="00892532" w:rsidRDefault="009F68C8" w:rsidP="009F68C8">
            <w:pPr>
              <w:pStyle w:val="4-7"/>
              <w:ind w:left="994" w:hanging="504"/>
            </w:pPr>
            <w:r w:rsidRPr="00892532">
              <w:t>(二)電纜外徑超過十九</w:t>
            </w:r>
            <w:r w:rsidRPr="00892532">
              <w:rPr>
                <w:rFonts w:hint="eastAsia"/>
                <w:u w:val="single"/>
              </w:rPr>
              <w:t>毫米</w:t>
            </w:r>
            <w:r w:rsidRPr="00892532">
              <w:rPr>
                <w:rFonts w:hint="eastAsia"/>
              </w:rPr>
              <w:t>，</w:t>
            </w:r>
            <w:r w:rsidRPr="00892532">
              <w:rPr>
                <w:rFonts w:hint="eastAsia"/>
                <w:u w:val="single"/>
              </w:rPr>
              <w:t>且</w:t>
            </w:r>
            <w:r w:rsidRPr="00892532">
              <w:rPr>
                <w:rFonts w:hint="eastAsia"/>
              </w:rPr>
              <w:t>在三十八</w:t>
            </w:r>
            <w:r w:rsidRPr="00892532">
              <w:rPr>
                <w:rFonts w:hint="eastAsia"/>
                <w:u w:val="single"/>
              </w:rPr>
              <w:t>毫米</w:t>
            </w:r>
            <w:r w:rsidRPr="00892532">
              <w:rPr>
                <w:rFonts w:hint="eastAsia"/>
              </w:rPr>
              <w:t>以下者，其彎曲處內側半徑應為電纜外徑十二倍以上。</w:t>
            </w:r>
          </w:p>
          <w:p w14:paraId="127392AE" w14:textId="02D6FBF7" w:rsidR="009F68C8" w:rsidRPr="00892532" w:rsidRDefault="009F68C8" w:rsidP="009F68C8">
            <w:pPr>
              <w:pStyle w:val="4-7"/>
              <w:ind w:left="994" w:hanging="504"/>
            </w:pPr>
            <w:r w:rsidRPr="00892532">
              <w:t>(三)電纜外徑超過三</w:t>
            </w:r>
            <w:r w:rsidRPr="00892532">
              <w:rPr>
                <w:rFonts w:hint="eastAsia"/>
              </w:rPr>
              <w:t>十八</w:t>
            </w:r>
            <w:r w:rsidRPr="00892532">
              <w:rPr>
                <w:rFonts w:hint="eastAsia"/>
                <w:u w:val="single"/>
              </w:rPr>
              <w:t>毫米</w:t>
            </w:r>
            <w:r w:rsidRPr="00892532">
              <w:rPr>
                <w:rFonts w:hint="eastAsia"/>
              </w:rPr>
              <w:t>者，其彎曲處內側半徑應為電纜外徑十五倍以上。</w:t>
            </w:r>
          </w:p>
          <w:p w14:paraId="76CED867" w14:textId="0C8CDABF" w:rsidR="009F68C8" w:rsidRPr="00892532" w:rsidRDefault="009F68C8" w:rsidP="009F68C8">
            <w:pPr>
              <w:pStyle w:val="4-5"/>
            </w:pPr>
            <w:r w:rsidRPr="00892532">
              <w:t>二、</w:t>
            </w:r>
            <w:r w:rsidRPr="00892532">
              <w:rPr>
                <w:rFonts w:hint="eastAsia"/>
              </w:rPr>
              <w:t>鎧裝型連鎖金屬帶或</w:t>
            </w:r>
            <w:r w:rsidRPr="00892532">
              <w:t>螺旋狀金屬被覆</w:t>
            </w:r>
            <w:r w:rsidRPr="00892532">
              <w:rPr>
                <w:rFonts w:hint="eastAsia"/>
              </w:rPr>
              <w:t>之電纜彎曲處內側半徑，應為電纜外徑七倍以上。</w:t>
            </w:r>
          </w:p>
          <w:p w14:paraId="7DB5E788" w14:textId="18E03B36" w:rsidR="009F68C8" w:rsidRPr="00892532" w:rsidRDefault="009F68C8" w:rsidP="009F68C8">
            <w:pPr>
              <w:pStyle w:val="4-5"/>
            </w:pPr>
            <w:r w:rsidRPr="00892532">
              <w:lastRenderedPageBreak/>
              <w:t>三、</w:t>
            </w:r>
            <w:r w:rsidRPr="00892532">
              <w:rPr>
                <w:rFonts w:hint="eastAsia"/>
              </w:rPr>
              <w:t>金屬線被覆或金屬編織被覆之單芯電纜彎曲處內側半徑，應為電纜外徑十二倍以上；多芯電纜彎曲處內側半徑，應為電纜外徑七倍以上。</w:t>
            </w:r>
          </w:p>
        </w:tc>
        <w:tc>
          <w:tcPr>
            <w:tcW w:w="1667" w:type="pct"/>
            <w:shd w:val="clear" w:color="auto" w:fill="auto"/>
          </w:tcPr>
          <w:p w14:paraId="36017A67" w14:textId="7F171995" w:rsidR="009F68C8" w:rsidRPr="00892532" w:rsidRDefault="009F68C8" w:rsidP="009F68C8">
            <w:pPr>
              <w:pStyle w:val="4-3"/>
            </w:pPr>
            <w:r w:rsidRPr="00892532">
              <w:lastRenderedPageBreak/>
              <w:t>第</w:t>
            </w:r>
            <w:r w:rsidRPr="00892532">
              <w:rPr>
                <w:rFonts w:hint="eastAsia"/>
              </w:rPr>
              <w:t xml:space="preserve">二百七十四條之四　</w:t>
            </w:r>
            <w:r w:rsidRPr="00892532">
              <w:t>裝甲電纜彎曲時，不得損壞</w:t>
            </w:r>
            <w:r w:rsidRPr="00892532">
              <w:rPr>
                <w:u w:val="single"/>
              </w:rPr>
              <w:t>電纜</w:t>
            </w:r>
            <w:r w:rsidRPr="00892532">
              <w:t>；其彎曲處內側半徑依下列規定辦理：</w:t>
            </w:r>
          </w:p>
          <w:p w14:paraId="71C1A179" w14:textId="77777777" w:rsidR="009F68C8" w:rsidRPr="00892532" w:rsidRDefault="009F68C8" w:rsidP="009F68C8">
            <w:pPr>
              <w:pStyle w:val="4-5"/>
            </w:pPr>
            <w:r w:rsidRPr="00892532">
              <w:t>一、平滑金屬被覆</w:t>
            </w:r>
            <w:r w:rsidRPr="00892532">
              <w:rPr>
                <w:rFonts w:hint="eastAsia"/>
              </w:rPr>
              <w:t>：</w:t>
            </w:r>
          </w:p>
          <w:p w14:paraId="2C5C99EA" w14:textId="77777777" w:rsidR="009F68C8" w:rsidRPr="00892532" w:rsidRDefault="009F68C8" w:rsidP="009F68C8">
            <w:pPr>
              <w:pStyle w:val="4-7"/>
              <w:ind w:left="994" w:hanging="504"/>
            </w:pPr>
            <w:r w:rsidRPr="00892532">
              <w:t>(一)電纜外徑十九公厘以下者，其彎曲處內側半徑</w:t>
            </w:r>
            <w:r w:rsidRPr="00892532">
              <w:rPr>
                <w:u w:val="single"/>
              </w:rPr>
              <w:t>，</w:t>
            </w:r>
            <w:r w:rsidRPr="00892532">
              <w:t>應為電纜外徑</w:t>
            </w:r>
            <w:r w:rsidRPr="00892532">
              <w:rPr>
                <w:u w:val="single"/>
              </w:rPr>
              <w:t>之</w:t>
            </w:r>
            <w:r w:rsidRPr="00892532">
              <w:t>十倍以上。</w:t>
            </w:r>
          </w:p>
          <w:p w14:paraId="778982B1" w14:textId="77777777" w:rsidR="009F68C8" w:rsidRPr="00892532" w:rsidRDefault="009F68C8" w:rsidP="009F68C8">
            <w:pPr>
              <w:pStyle w:val="4-7"/>
              <w:ind w:left="994" w:hanging="504"/>
            </w:pPr>
            <w:r w:rsidRPr="00892532">
              <w:t>(二)電纜外徑超過十九公厘，而在三十八公厘以下者，其彎曲處內側半徑</w:t>
            </w:r>
            <w:r w:rsidRPr="00892532">
              <w:rPr>
                <w:u w:val="single"/>
              </w:rPr>
              <w:t>，</w:t>
            </w:r>
            <w:r w:rsidRPr="00892532">
              <w:t>應為電纜外徑</w:t>
            </w:r>
            <w:r w:rsidRPr="00892532">
              <w:rPr>
                <w:u w:val="single"/>
              </w:rPr>
              <w:t>之</w:t>
            </w:r>
            <w:r w:rsidRPr="00892532">
              <w:t>十二倍以上。</w:t>
            </w:r>
          </w:p>
          <w:p w14:paraId="7167B496" w14:textId="77777777" w:rsidR="009F68C8" w:rsidRPr="00892532" w:rsidRDefault="009F68C8" w:rsidP="009F68C8">
            <w:pPr>
              <w:pStyle w:val="4-7"/>
              <w:ind w:left="994" w:hanging="504"/>
            </w:pPr>
            <w:r w:rsidRPr="00892532">
              <w:t>(三)電纜外徑超過三十八公厘者，其彎曲處內側半徑</w:t>
            </w:r>
            <w:r w:rsidRPr="00892532">
              <w:rPr>
                <w:u w:val="single"/>
              </w:rPr>
              <w:t>，</w:t>
            </w:r>
            <w:r w:rsidRPr="00892532">
              <w:t>應為電纜外徑</w:t>
            </w:r>
            <w:r w:rsidRPr="00892532">
              <w:rPr>
                <w:u w:val="single"/>
              </w:rPr>
              <w:t>之</w:t>
            </w:r>
            <w:r w:rsidRPr="00892532">
              <w:t>十五倍以上。</w:t>
            </w:r>
          </w:p>
          <w:p w14:paraId="3287DB19" w14:textId="77777777" w:rsidR="009F68C8" w:rsidRPr="00892532" w:rsidRDefault="009F68C8" w:rsidP="009F68C8">
            <w:pPr>
              <w:pStyle w:val="4-5"/>
            </w:pPr>
            <w:r w:rsidRPr="00892532">
              <w:t>二、</w:t>
            </w:r>
            <w:r w:rsidRPr="00892532">
              <w:rPr>
                <w:rFonts w:hint="eastAsia"/>
              </w:rPr>
              <w:t>鎧裝型連鎖金屬帶或</w:t>
            </w:r>
            <w:r w:rsidRPr="00892532">
              <w:t>螺旋狀金屬被覆</w:t>
            </w:r>
            <w:r w:rsidRPr="00892532">
              <w:rPr>
                <w:rFonts w:hint="eastAsia"/>
              </w:rPr>
              <w:t>之電纜彎曲處內側半徑，應為電纜外徑</w:t>
            </w:r>
            <w:r w:rsidRPr="00892532">
              <w:rPr>
                <w:rFonts w:hint="eastAsia"/>
                <w:u w:val="single"/>
              </w:rPr>
              <w:t>之</w:t>
            </w:r>
            <w:r w:rsidRPr="00892532">
              <w:rPr>
                <w:rFonts w:hint="eastAsia"/>
              </w:rPr>
              <w:t>七倍以上。</w:t>
            </w:r>
          </w:p>
          <w:p w14:paraId="46805A05" w14:textId="20ED2A9F" w:rsidR="009F68C8" w:rsidRPr="00892532" w:rsidRDefault="009F68C8" w:rsidP="009F68C8">
            <w:pPr>
              <w:pStyle w:val="4-5"/>
            </w:pPr>
            <w:r w:rsidRPr="00892532">
              <w:lastRenderedPageBreak/>
              <w:t>三、</w:t>
            </w:r>
            <w:r w:rsidRPr="00892532">
              <w:rPr>
                <w:rFonts w:hint="eastAsia"/>
              </w:rPr>
              <w:t>金屬線被覆或金屬編織被覆之單芯電纜彎曲處內側半徑，應為電纜外徑</w:t>
            </w:r>
            <w:r w:rsidRPr="00892532">
              <w:rPr>
                <w:rFonts w:hint="eastAsia"/>
                <w:u w:val="single"/>
              </w:rPr>
              <w:t>之</w:t>
            </w:r>
            <w:r w:rsidRPr="00892532">
              <w:rPr>
                <w:rFonts w:hint="eastAsia"/>
              </w:rPr>
              <w:t>十二倍以上；多芯電纜彎曲處內側半徑，應為電纜外徑</w:t>
            </w:r>
            <w:r w:rsidRPr="00892532">
              <w:rPr>
                <w:rFonts w:hint="eastAsia"/>
                <w:u w:val="single"/>
              </w:rPr>
              <w:t>之</w:t>
            </w:r>
            <w:r w:rsidRPr="00892532">
              <w:rPr>
                <w:rFonts w:hint="eastAsia"/>
              </w:rPr>
              <w:t>七倍以上。</w:t>
            </w:r>
          </w:p>
        </w:tc>
        <w:tc>
          <w:tcPr>
            <w:tcW w:w="1667" w:type="pct"/>
            <w:shd w:val="clear" w:color="auto" w:fill="auto"/>
          </w:tcPr>
          <w:p w14:paraId="3233B871" w14:textId="77777777" w:rsidR="009F68C8" w:rsidRPr="00892532" w:rsidRDefault="009F68C8" w:rsidP="009F68C8">
            <w:pPr>
              <w:pStyle w:val="4--"/>
              <w:numPr>
                <w:ilvl w:val="0"/>
                <w:numId w:val="839"/>
              </w:numPr>
            </w:pPr>
            <w:r w:rsidRPr="00892532">
              <w:rPr>
                <w:rFonts w:hint="eastAsia"/>
              </w:rPr>
              <w:lastRenderedPageBreak/>
              <w:t>條次變更。</w:t>
            </w:r>
          </w:p>
          <w:p w14:paraId="450A5732" w14:textId="74A4DD64" w:rsidR="009F68C8" w:rsidRPr="00892532" w:rsidRDefault="009F68C8">
            <w:pPr>
              <w:pStyle w:val="4--"/>
              <w:numPr>
                <w:ilvl w:val="0"/>
                <w:numId w:val="839"/>
              </w:numPr>
            </w:pPr>
            <w:r w:rsidRPr="00892532">
              <w:rPr>
                <w:rFonts w:hint="eastAsia"/>
              </w:rPr>
              <w:t>本條由現行條文第二百七十四條之四移列</w:t>
            </w:r>
            <w:r w:rsidRPr="00892532">
              <w:rPr>
                <w:rFonts w:hint="eastAsia"/>
                <w:kern w:val="0"/>
              </w:rPr>
              <w:t>。</w:t>
            </w:r>
            <w:r w:rsidR="001C7E89" w:rsidRPr="00892532">
              <w:rPr>
                <w:rFonts w:hint="eastAsia"/>
              </w:rPr>
              <w:t>現行條文</w:t>
            </w:r>
            <w:r w:rsidRPr="00892532">
              <w:rPr>
                <w:rFonts w:hint="eastAsia"/>
              </w:rPr>
              <w:t>序文規定不得損壞電纜部分，參照第四百零四條M</w:t>
            </w:r>
            <w:r w:rsidRPr="00892532">
              <w:t>I</w:t>
            </w:r>
            <w:r w:rsidRPr="00892532">
              <w:rPr>
                <w:rFonts w:hint="eastAsia"/>
              </w:rPr>
              <w:t>電纜序文規定修正。其餘酌修文字。</w:t>
            </w:r>
          </w:p>
        </w:tc>
      </w:tr>
      <w:tr w:rsidR="009F68C8" w:rsidRPr="00892532" w14:paraId="79279F33" w14:textId="77777777" w:rsidTr="00346F90">
        <w:tc>
          <w:tcPr>
            <w:tcW w:w="1666" w:type="pct"/>
            <w:shd w:val="clear" w:color="auto" w:fill="auto"/>
          </w:tcPr>
          <w:p w14:paraId="4FECF1E0" w14:textId="107A73A8" w:rsidR="009F68C8" w:rsidRPr="00892532" w:rsidRDefault="009F68C8" w:rsidP="009F68C8">
            <w:pPr>
              <w:pStyle w:val="4-3"/>
            </w:pPr>
            <w:r w:rsidRPr="00892532">
              <w:lastRenderedPageBreak/>
              <w:t>第</w:t>
            </w:r>
            <w:r w:rsidRPr="00892532">
              <w:rPr>
                <w:rFonts w:hint="eastAsia"/>
                <w:u w:val="single"/>
              </w:rPr>
              <w:t>四百十二</w:t>
            </w:r>
            <w:r w:rsidRPr="00892532">
              <w:rPr>
                <w:rFonts w:hint="eastAsia"/>
              </w:rPr>
              <w:t xml:space="preserve">條　</w:t>
            </w:r>
            <w:r w:rsidRPr="00892532">
              <w:rPr>
                <w:rFonts w:hint="eastAsia"/>
                <w:u w:val="single"/>
              </w:rPr>
              <w:t>金屬被覆</w:t>
            </w:r>
            <w:r w:rsidRPr="00892532">
              <w:t>電纜裝設時應以電纜</w:t>
            </w:r>
            <w:r w:rsidRPr="00892532">
              <w:rPr>
                <w:rFonts w:hint="eastAsia"/>
                <w:u w:val="single"/>
              </w:rPr>
              <w:t>束</w:t>
            </w:r>
            <w:r w:rsidRPr="00892532">
              <w:t>帶、護</w:t>
            </w:r>
            <w:r w:rsidRPr="00892532">
              <w:rPr>
                <w:rFonts w:hint="eastAsia"/>
              </w:rPr>
              <w:t>管</w:t>
            </w:r>
            <w:r w:rsidRPr="00892532">
              <w:rPr>
                <w:u w:val="single"/>
              </w:rPr>
              <w:t>鐵、管</w:t>
            </w:r>
            <w:r w:rsidRPr="00892532">
              <w:rPr>
                <w:rFonts w:hint="eastAsia"/>
                <w:u w:val="single"/>
              </w:rPr>
              <w:t>夾</w:t>
            </w:r>
            <w:r w:rsidRPr="00892532">
              <w:t>、掛鉤或類似配件</w:t>
            </w:r>
            <w:r w:rsidRPr="00892532">
              <w:rPr>
                <w:rFonts w:hint="eastAsia"/>
                <w:u w:val="single"/>
              </w:rPr>
              <w:t>加</w:t>
            </w:r>
            <w:r w:rsidRPr="00892532">
              <w:t>以固定及支撐，以</w:t>
            </w:r>
            <w:r w:rsidRPr="00892532">
              <w:rPr>
                <w:rFonts w:hint="eastAsia"/>
                <w:u w:val="single"/>
              </w:rPr>
              <w:t>免</w:t>
            </w:r>
            <w:r w:rsidRPr="00892532">
              <w:t>電纜</w:t>
            </w:r>
            <w:r w:rsidRPr="00892532">
              <w:rPr>
                <w:rFonts w:hint="eastAsia"/>
                <w:u w:val="single"/>
              </w:rPr>
              <w:t>遭受</w:t>
            </w:r>
            <w:r w:rsidRPr="00892532">
              <w:t>損</w:t>
            </w:r>
            <w:r w:rsidRPr="00892532">
              <w:rPr>
                <w:rFonts w:hint="eastAsia"/>
                <w:u w:val="single"/>
              </w:rPr>
              <w:t>傷</w:t>
            </w:r>
            <w:r w:rsidRPr="00892532">
              <w:t>，並依下列規定辦理：</w:t>
            </w:r>
          </w:p>
          <w:p w14:paraId="5007F3DE" w14:textId="7E75330B" w:rsidR="009F68C8" w:rsidRPr="00892532" w:rsidRDefault="009F68C8" w:rsidP="009F68C8">
            <w:pPr>
              <w:pStyle w:val="4-5"/>
            </w:pPr>
            <w:r w:rsidRPr="00892532">
              <w:rPr>
                <w:rFonts w:hint="eastAsia"/>
              </w:rPr>
              <w:t>一、除有其他措施外</w:t>
            </w:r>
            <w:r w:rsidRPr="00892532">
              <w:t>，</w:t>
            </w:r>
            <w:r w:rsidRPr="00892532">
              <w:rPr>
                <w:rFonts w:hint="eastAsia"/>
              </w:rPr>
              <w:t>電纜</w:t>
            </w:r>
            <w:r w:rsidRPr="00892532">
              <w:rPr>
                <w:rFonts w:hint="eastAsia"/>
                <w:u w:val="single"/>
              </w:rPr>
              <w:t>每</w:t>
            </w:r>
            <w:r w:rsidRPr="00892532">
              <w:rPr>
                <w:rFonts w:hint="eastAsia"/>
              </w:rPr>
              <w:t>隔一‧八</w:t>
            </w:r>
            <w:r w:rsidRPr="00892532">
              <w:rPr>
                <w:rFonts w:hint="eastAsia"/>
                <w:u w:val="single"/>
              </w:rPr>
              <w:t>米</w:t>
            </w:r>
            <w:r w:rsidRPr="00892532">
              <w:rPr>
                <w:rFonts w:hint="eastAsia"/>
              </w:rPr>
              <w:t>以</w:t>
            </w:r>
            <w:r w:rsidRPr="00892532">
              <w:rPr>
                <w:rFonts w:hint="eastAsia"/>
                <w:u w:val="single"/>
              </w:rPr>
              <w:t>內，應加以固定及支撐</w:t>
            </w:r>
            <w:r w:rsidRPr="00892532">
              <w:rPr>
                <w:rFonts w:hint="eastAsia"/>
              </w:rPr>
              <w:t>。</w:t>
            </w:r>
          </w:p>
          <w:p w14:paraId="5C236F27" w14:textId="71343450" w:rsidR="009F68C8" w:rsidRPr="00892532" w:rsidRDefault="009F68C8" w:rsidP="009F68C8">
            <w:pPr>
              <w:pStyle w:val="4-5"/>
            </w:pPr>
            <w:r w:rsidRPr="00892532">
              <w:rPr>
                <w:rFonts w:hint="eastAsia"/>
              </w:rPr>
              <w:t>二、電纜為四芯以下</w:t>
            </w:r>
            <w:r w:rsidRPr="00892532">
              <w:rPr>
                <w:rFonts w:hint="eastAsia"/>
                <w:u w:val="single"/>
              </w:rPr>
              <w:t>、</w:t>
            </w:r>
            <w:r w:rsidRPr="00892532">
              <w:rPr>
                <w:rFonts w:hint="eastAsia"/>
              </w:rPr>
              <w:t>截面積為</w:t>
            </w:r>
            <w:r w:rsidRPr="00892532">
              <w:rPr>
                <w:rStyle w:val="-5"/>
                <w:rFonts w:hint="eastAsia"/>
                <w:color w:val="auto"/>
              </w:rPr>
              <w:t>五</w:t>
            </w:r>
            <w:r w:rsidRPr="00892532">
              <w:rPr>
                <w:rFonts w:hint="eastAsia"/>
              </w:rPr>
              <w:t>‧五平方</w:t>
            </w:r>
            <w:r w:rsidRPr="00892532">
              <w:rPr>
                <w:rFonts w:hint="eastAsia"/>
                <w:u w:val="single"/>
              </w:rPr>
              <w:t>毫米</w:t>
            </w:r>
            <w:r w:rsidRPr="00892532">
              <w:rPr>
                <w:rFonts w:hint="eastAsia"/>
              </w:rPr>
              <w:t>以下者，於每一</w:t>
            </w:r>
            <w:r w:rsidRPr="00892532">
              <w:rPr>
                <w:rFonts w:hint="eastAsia"/>
                <w:u w:val="single"/>
              </w:rPr>
              <w:t>個</w:t>
            </w:r>
            <w:r w:rsidRPr="00892532">
              <w:rPr>
                <w:rFonts w:hint="eastAsia"/>
              </w:rPr>
              <w:t>線盒、配電箱、配件或電纜終端三</w:t>
            </w:r>
            <w:r w:rsidRPr="00892532">
              <w:rPr>
                <w:rFonts w:hint="eastAsia"/>
                <w:u w:val="single"/>
              </w:rPr>
              <w:t>百毫米以</w:t>
            </w:r>
            <w:r w:rsidRPr="00892532">
              <w:rPr>
                <w:rFonts w:hint="eastAsia"/>
              </w:rPr>
              <w:t>內</w:t>
            </w:r>
            <w:r w:rsidRPr="00892532">
              <w:rPr>
                <w:rFonts w:hint="eastAsia"/>
                <w:u w:val="single"/>
              </w:rPr>
              <w:t>，應加</w:t>
            </w:r>
            <w:r w:rsidRPr="00892532">
              <w:rPr>
                <w:rFonts w:hint="eastAsia"/>
              </w:rPr>
              <w:t>以固定。</w:t>
            </w:r>
          </w:p>
          <w:p w14:paraId="3578AEF1" w14:textId="05191568" w:rsidR="009F68C8" w:rsidRPr="00892532" w:rsidRDefault="009F68C8" w:rsidP="009F68C8">
            <w:pPr>
              <w:pStyle w:val="4-5"/>
            </w:pPr>
            <w:r w:rsidRPr="00892532">
              <w:rPr>
                <w:rFonts w:hint="eastAsia"/>
              </w:rPr>
              <w:t>三、電纜水平</w:t>
            </w:r>
            <w:r w:rsidRPr="00892532">
              <w:rPr>
                <w:rFonts w:hint="eastAsia"/>
                <w:u w:val="single"/>
              </w:rPr>
              <w:t>敷設</w:t>
            </w:r>
            <w:r w:rsidRPr="00892532">
              <w:rPr>
                <w:rFonts w:hint="eastAsia"/>
              </w:rPr>
              <w:t>於木質或金屬構造物之構件或類似支撐上</w:t>
            </w:r>
            <w:r w:rsidRPr="00892532">
              <w:t>，</w:t>
            </w:r>
            <w:r w:rsidRPr="00892532">
              <w:rPr>
                <w:rFonts w:hint="eastAsia"/>
              </w:rPr>
              <w:t>若支撐間隔為一‧八</w:t>
            </w:r>
            <w:r w:rsidRPr="00892532">
              <w:rPr>
                <w:rFonts w:hint="eastAsia"/>
                <w:u w:val="single"/>
              </w:rPr>
              <w:t>米</w:t>
            </w:r>
            <w:r w:rsidRPr="00892532">
              <w:rPr>
                <w:rFonts w:hint="eastAsia"/>
              </w:rPr>
              <w:t>以下，視為有支撐。</w:t>
            </w:r>
          </w:p>
        </w:tc>
        <w:tc>
          <w:tcPr>
            <w:tcW w:w="1667" w:type="pct"/>
            <w:shd w:val="clear" w:color="auto" w:fill="auto"/>
          </w:tcPr>
          <w:p w14:paraId="4588D5C0" w14:textId="07C82E7B" w:rsidR="009F68C8" w:rsidRPr="00892532" w:rsidRDefault="009F68C8" w:rsidP="009F68C8">
            <w:pPr>
              <w:pStyle w:val="4-3"/>
            </w:pPr>
            <w:r w:rsidRPr="00892532">
              <w:t>第</w:t>
            </w:r>
            <w:r w:rsidRPr="00892532">
              <w:rPr>
                <w:rFonts w:hint="eastAsia"/>
              </w:rPr>
              <w:t xml:space="preserve">二百七十四條之五　</w:t>
            </w:r>
            <w:r w:rsidRPr="00892532">
              <w:t>裝甲電纜裝設時應以</w:t>
            </w:r>
            <w:r w:rsidRPr="00892532">
              <w:rPr>
                <w:u w:val="single"/>
              </w:rPr>
              <w:t>騎馬釘、</w:t>
            </w:r>
            <w:r w:rsidRPr="00892532">
              <w:t>電纜帶、護管帶、掛鉤或類似配件予以固定及支撐，以防電纜損壞，並依下列規定辦理：</w:t>
            </w:r>
          </w:p>
          <w:p w14:paraId="2D7D053C" w14:textId="77777777" w:rsidR="009F68C8" w:rsidRPr="00892532" w:rsidRDefault="009F68C8" w:rsidP="009F68C8">
            <w:pPr>
              <w:pStyle w:val="4-5"/>
            </w:pPr>
            <w:r w:rsidRPr="00892532">
              <w:rPr>
                <w:rFonts w:hint="eastAsia"/>
              </w:rPr>
              <w:t>一、除有其他措施外</w:t>
            </w:r>
            <w:r w:rsidRPr="00892532">
              <w:t>，</w:t>
            </w:r>
            <w:r w:rsidRPr="00892532">
              <w:rPr>
                <w:rFonts w:hint="eastAsia"/>
                <w:u w:val="single"/>
              </w:rPr>
              <w:t>每條</w:t>
            </w:r>
            <w:r w:rsidRPr="00892532">
              <w:rPr>
                <w:rFonts w:hint="eastAsia"/>
              </w:rPr>
              <w:t>電纜固定及支撐之間隔</w:t>
            </w:r>
            <w:r w:rsidRPr="00892532">
              <w:rPr>
                <w:rFonts w:hint="eastAsia"/>
                <w:u w:val="single"/>
              </w:rPr>
              <w:t>，應為</w:t>
            </w:r>
            <w:r w:rsidRPr="00892532">
              <w:rPr>
                <w:rFonts w:hint="eastAsia"/>
              </w:rPr>
              <w:t>一‧八公尺以下。</w:t>
            </w:r>
          </w:p>
          <w:p w14:paraId="303EAA83" w14:textId="77777777" w:rsidR="009F68C8" w:rsidRPr="00892532" w:rsidRDefault="009F68C8" w:rsidP="009F68C8">
            <w:pPr>
              <w:pStyle w:val="4-5"/>
            </w:pPr>
            <w:r w:rsidRPr="00892532">
              <w:rPr>
                <w:rFonts w:hint="eastAsia"/>
              </w:rPr>
              <w:t>二、電纜為四芯以下，</w:t>
            </w:r>
            <w:r w:rsidRPr="00892532">
              <w:rPr>
                <w:rFonts w:hint="eastAsia"/>
                <w:u w:val="single"/>
              </w:rPr>
              <w:t>且</w:t>
            </w:r>
            <w:r w:rsidRPr="00892532">
              <w:rPr>
                <w:rFonts w:hint="eastAsia"/>
              </w:rPr>
              <w:t>截面積為</w:t>
            </w:r>
            <w:r w:rsidRPr="00892532">
              <w:rPr>
                <w:rStyle w:val="-5"/>
                <w:rFonts w:hint="eastAsia"/>
                <w:color w:val="auto"/>
              </w:rPr>
              <w:t>五</w:t>
            </w:r>
            <w:r w:rsidRPr="00892532">
              <w:rPr>
                <w:rFonts w:hint="eastAsia"/>
              </w:rPr>
              <w:t>‧五平方公厘以下者，</w:t>
            </w:r>
            <w:r w:rsidRPr="00892532">
              <w:rPr>
                <w:rFonts w:hint="eastAsia"/>
                <w:u w:val="single"/>
              </w:rPr>
              <w:t>應</w:t>
            </w:r>
            <w:r w:rsidRPr="00892532">
              <w:rPr>
                <w:rFonts w:hint="eastAsia"/>
              </w:rPr>
              <w:t>於每一出線盒、</w:t>
            </w:r>
            <w:r w:rsidRPr="00892532">
              <w:rPr>
                <w:rFonts w:hint="eastAsia"/>
                <w:u w:val="single"/>
              </w:rPr>
              <w:t>拉線盒、接線盒、</w:t>
            </w:r>
            <w:r w:rsidRPr="00892532">
              <w:rPr>
                <w:rFonts w:hint="eastAsia"/>
              </w:rPr>
              <w:t>配電箱、配件或電纜終端三○○公厘內予以固定。</w:t>
            </w:r>
          </w:p>
          <w:p w14:paraId="71DC351B" w14:textId="6F2023A7" w:rsidR="009F68C8" w:rsidRPr="00892532" w:rsidRDefault="009F68C8" w:rsidP="009F68C8">
            <w:pPr>
              <w:pStyle w:val="4-5"/>
            </w:pPr>
            <w:r w:rsidRPr="00892532">
              <w:rPr>
                <w:rFonts w:hint="eastAsia"/>
              </w:rPr>
              <w:t>三、電纜水平裝置於木質或金屬構造物之構件或類似支撐上</w:t>
            </w:r>
            <w:r w:rsidRPr="00892532">
              <w:t>，</w:t>
            </w:r>
            <w:r w:rsidRPr="00892532">
              <w:rPr>
                <w:rFonts w:hint="eastAsia"/>
              </w:rPr>
              <w:t>若支撐間隔為一‧八公尺以下，視為有支撐。</w:t>
            </w:r>
          </w:p>
        </w:tc>
        <w:tc>
          <w:tcPr>
            <w:tcW w:w="1667" w:type="pct"/>
            <w:shd w:val="clear" w:color="auto" w:fill="auto"/>
          </w:tcPr>
          <w:p w14:paraId="419A22B5" w14:textId="77777777" w:rsidR="009F68C8" w:rsidRPr="00892532" w:rsidRDefault="009F68C8" w:rsidP="009F68C8">
            <w:pPr>
              <w:pStyle w:val="4--"/>
              <w:numPr>
                <w:ilvl w:val="0"/>
                <w:numId w:val="840"/>
              </w:numPr>
            </w:pPr>
            <w:r w:rsidRPr="00892532">
              <w:rPr>
                <w:rFonts w:hint="eastAsia"/>
              </w:rPr>
              <w:t>條次變更。</w:t>
            </w:r>
          </w:p>
          <w:p w14:paraId="340443DC" w14:textId="70545A6C" w:rsidR="009F68C8" w:rsidRPr="00892532" w:rsidRDefault="009F68C8" w:rsidP="009F68C8">
            <w:pPr>
              <w:pStyle w:val="4--"/>
              <w:numPr>
                <w:ilvl w:val="0"/>
                <w:numId w:val="840"/>
              </w:numPr>
            </w:pPr>
            <w:r w:rsidRPr="00892532">
              <w:rPr>
                <w:rFonts w:hint="eastAsia"/>
              </w:rPr>
              <w:t>本條由現行條文第二百七十四條之五移列，修正說明如下：</w:t>
            </w:r>
          </w:p>
          <w:p w14:paraId="6D1D6000" w14:textId="67C0B8D4" w:rsidR="009F68C8" w:rsidRPr="00892532" w:rsidRDefault="009F68C8" w:rsidP="009F68C8">
            <w:pPr>
              <w:pStyle w:val="4--"/>
              <w:numPr>
                <w:ilvl w:val="0"/>
                <w:numId w:val="1690"/>
              </w:numPr>
            </w:pPr>
            <w:r w:rsidRPr="00892532">
              <w:rPr>
                <w:rFonts w:hint="eastAsia"/>
              </w:rPr>
              <w:t>序文有關固定及支撐規定，參照第三百八十二條第一款規定修正。</w:t>
            </w:r>
          </w:p>
          <w:p w14:paraId="3A5DF745" w14:textId="73CE4561" w:rsidR="009F68C8" w:rsidRPr="00892532" w:rsidRDefault="001C7E89" w:rsidP="009F68C8">
            <w:pPr>
              <w:pStyle w:val="4--"/>
              <w:numPr>
                <w:ilvl w:val="0"/>
                <w:numId w:val="1690"/>
              </w:numPr>
            </w:pPr>
            <w:r w:rsidRPr="00892532">
              <w:rPr>
                <w:rFonts w:hint="eastAsia"/>
              </w:rPr>
              <w:t>現行條文</w:t>
            </w:r>
            <w:r w:rsidR="009F68C8" w:rsidRPr="00892532">
              <w:rPr>
                <w:rFonts w:hint="eastAsia"/>
              </w:rPr>
              <w:t>第一款規定固定及支撐之間隔等敘述，參照第三百八十二條第二款前段規定修正。</w:t>
            </w:r>
          </w:p>
          <w:p w14:paraId="673C0492" w14:textId="36EC116B" w:rsidR="009F68C8" w:rsidRPr="00892532" w:rsidRDefault="001C7E89" w:rsidP="009F68C8">
            <w:pPr>
              <w:pStyle w:val="4--"/>
              <w:numPr>
                <w:ilvl w:val="0"/>
                <w:numId w:val="1690"/>
              </w:numPr>
            </w:pPr>
            <w:r w:rsidRPr="00892532">
              <w:rPr>
                <w:rFonts w:hint="eastAsia"/>
              </w:rPr>
              <w:t>現行條文</w:t>
            </w:r>
            <w:r w:rsidR="009F68C8" w:rsidRPr="00892532">
              <w:rPr>
                <w:rFonts w:hint="eastAsia"/>
              </w:rPr>
              <w:t>第二款各種線盒用詞</w:t>
            </w:r>
            <w:r w:rsidR="005C281E">
              <w:rPr>
                <w:rFonts w:hint="eastAsia"/>
              </w:rPr>
              <w:t>，</w:t>
            </w:r>
            <w:r w:rsidR="009F68C8" w:rsidRPr="00892532">
              <w:rPr>
                <w:rFonts w:hint="eastAsia"/>
              </w:rPr>
              <w:t>配合第六條第六十九款「線盒」用詞統稱之，精簡條文敘述。</w:t>
            </w:r>
          </w:p>
          <w:p w14:paraId="27EE39AE" w14:textId="089CD39D" w:rsidR="009F68C8" w:rsidRPr="00892532" w:rsidRDefault="009F68C8" w:rsidP="009F68C8">
            <w:pPr>
              <w:pStyle w:val="4--"/>
              <w:numPr>
                <w:ilvl w:val="0"/>
                <w:numId w:val="1690"/>
              </w:numPr>
            </w:pPr>
            <w:r w:rsidRPr="00892532">
              <w:rPr>
                <w:rFonts w:hint="eastAsia"/>
              </w:rPr>
              <w:t>其餘酌修文字。</w:t>
            </w:r>
          </w:p>
        </w:tc>
      </w:tr>
      <w:tr w:rsidR="009F68C8" w:rsidRPr="00892532" w14:paraId="0022EBF3" w14:textId="77777777" w:rsidTr="00346F90">
        <w:tc>
          <w:tcPr>
            <w:tcW w:w="1666" w:type="pct"/>
            <w:shd w:val="clear" w:color="auto" w:fill="auto"/>
          </w:tcPr>
          <w:p w14:paraId="00136350" w14:textId="4DED49DC" w:rsidR="009F68C8" w:rsidRPr="00892532" w:rsidRDefault="009F68C8" w:rsidP="009F68C8">
            <w:pPr>
              <w:pStyle w:val="4-3"/>
            </w:pPr>
            <w:r w:rsidRPr="00892532">
              <w:t>第</w:t>
            </w:r>
            <w:r w:rsidRPr="00892532">
              <w:rPr>
                <w:rFonts w:hint="eastAsia"/>
                <w:u w:val="single"/>
              </w:rPr>
              <w:t>四百十三</w:t>
            </w:r>
            <w:r w:rsidRPr="00892532">
              <w:rPr>
                <w:rFonts w:hint="eastAsia"/>
              </w:rPr>
              <w:t xml:space="preserve">條　</w:t>
            </w:r>
            <w:r w:rsidRPr="00892532">
              <w:t>連接</w:t>
            </w:r>
            <w:r w:rsidRPr="00892532">
              <w:rPr>
                <w:rFonts w:hint="eastAsia"/>
                <w:u w:val="single"/>
              </w:rPr>
              <w:t>金屬被覆</w:t>
            </w:r>
            <w:r w:rsidRPr="00892532">
              <w:t>電纜至線盒、配電箱或其他設備之配件，</w:t>
            </w:r>
            <w:r w:rsidRPr="00892532">
              <w:rPr>
                <w:rFonts w:hint="eastAsia"/>
              </w:rPr>
              <w:t>應為適用</w:t>
            </w:r>
            <w:r w:rsidRPr="00892532">
              <w:rPr>
                <w:rFonts w:hint="eastAsia"/>
                <w:u w:val="single"/>
              </w:rPr>
              <w:t>於金屬被覆電纜連接</w:t>
            </w:r>
            <w:r w:rsidRPr="00892532">
              <w:rPr>
                <w:rFonts w:hint="eastAsia"/>
              </w:rPr>
              <w:t>者。</w:t>
            </w:r>
          </w:p>
        </w:tc>
        <w:tc>
          <w:tcPr>
            <w:tcW w:w="1667" w:type="pct"/>
            <w:shd w:val="clear" w:color="auto" w:fill="auto"/>
          </w:tcPr>
          <w:p w14:paraId="02D5AA3D" w14:textId="5964E6C0" w:rsidR="009F68C8" w:rsidRPr="00892532" w:rsidRDefault="009F68C8" w:rsidP="009F68C8">
            <w:pPr>
              <w:pStyle w:val="4-3"/>
            </w:pPr>
            <w:r w:rsidRPr="00892532">
              <w:t>第</w:t>
            </w:r>
            <w:r w:rsidRPr="00892532">
              <w:rPr>
                <w:rFonts w:hint="eastAsia"/>
              </w:rPr>
              <w:t xml:space="preserve">二百七十四條之六　</w:t>
            </w:r>
            <w:r w:rsidRPr="00892532">
              <w:t>連接裝甲電纜至線盒、配電箱或其他設備之配件，</w:t>
            </w:r>
            <w:r w:rsidRPr="00892532">
              <w:rPr>
                <w:rFonts w:hint="eastAsia"/>
              </w:rPr>
              <w:t>應為</w:t>
            </w:r>
            <w:r w:rsidRPr="00892532">
              <w:rPr>
                <w:rFonts w:hint="eastAsia"/>
                <w:u w:val="single"/>
              </w:rPr>
              <w:t>經設計者確認</w:t>
            </w:r>
            <w:r w:rsidRPr="00892532">
              <w:rPr>
                <w:rFonts w:hint="eastAsia"/>
              </w:rPr>
              <w:t>適用者。</w:t>
            </w:r>
          </w:p>
        </w:tc>
        <w:tc>
          <w:tcPr>
            <w:tcW w:w="1667" w:type="pct"/>
            <w:shd w:val="clear" w:color="auto" w:fill="auto"/>
          </w:tcPr>
          <w:p w14:paraId="13927653" w14:textId="77777777" w:rsidR="009F68C8" w:rsidRPr="00892532" w:rsidRDefault="009F68C8" w:rsidP="009F68C8">
            <w:pPr>
              <w:pStyle w:val="4--"/>
              <w:numPr>
                <w:ilvl w:val="0"/>
                <w:numId w:val="841"/>
              </w:numPr>
            </w:pPr>
            <w:r w:rsidRPr="00892532">
              <w:rPr>
                <w:rFonts w:hint="eastAsia"/>
              </w:rPr>
              <w:t>條次變更。</w:t>
            </w:r>
          </w:p>
          <w:p w14:paraId="59F0A626" w14:textId="380C98D2" w:rsidR="009F68C8" w:rsidRPr="00892532" w:rsidRDefault="009F68C8">
            <w:pPr>
              <w:pStyle w:val="4--"/>
              <w:numPr>
                <w:ilvl w:val="0"/>
                <w:numId w:val="841"/>
              </w:numPr>
            </w:pPr>
            <w:r w:rsidRPr="00892532">
              <w:rPr>
                <w:rFonts w:hint="eastAsia"/>
              </w:rPr>
              <w:t>本條由現行條文第二百七十四條之六移列</w:t>
            </w:r>
            <w:r w:rsidRPr="00892532">
              <w:rPr>
                <w:rFonts w:hint="eastAsia"/>
                <w:kern w:val="0"/>
              </w:rPr>
              <w:t>。</w:t>
            </w:r>
            <w:r w:rsidRPr="00892532">
              <w:rPr>
                <w:rFonts w:hint="eastAsia"/>
              </w:rPr>
              <w:t>現行條文規定「經設計者確認」等字刪除，</w:t>
            </w:r>
            <w:r w:rsidR="000455CF" w:rsidRPr="00892532">
              <w:rPr>
                <w:rFonts w:hint="eastAsia"/>
              </w:rPr>
              <w:t>理由</w:t>
            </w:r>
            <w:r w:rsidRPr="00892532">
              <w:rPr>
                <w:rFonts w:hint="eastAsia"/>
              </w:rPr>
              <w:t>同第四十二條說明二(三)，另參照第四百零六條第一款規定修正，使其文意完整。</w:t>
            </w:r>
          </w:p>
        </w:tc>
      </w:tr>
      <w:tr w:rsidR="009F68C8" w:rsidRPr="00892532" w14:paraId="50664DBB" w14:textId="77777777" w:rsidTr="00346F90">
        <w:tc>
          <w:tcPr>
            <w:tcW w:w="1666" w:type="pct"/>
            <w:shd w:val="clear" w:color="auto" w:fill="auto"/>
          </w:tcPr>
          <w:p w14:paraId="28B0AEE2" w14:textId="50D7D2AB" w:rsidR="009F68C8" w:rsidRPr="00892532" w:rsidRDefault="009F68C8" w:rsidP="009F68C8">
            <w:pPr>
              <w:pStyle w:val="4-1"/>
              <w:rPr>
                <w:color w:val="auto"/>
              </w:rPr>
            </w:pPr>
            <w:bookmarkStart w:id="211" w:name="_Toc101092379"/>
            <w:r w:rsidRPr="00892532">
              <w:rPr>
                <w:color w:val="auto"/>
              </w:rPr>
              <w:t>第</w:t>
            </w:r>
            <w:r w:rsidRPr="00892532">
              <w:rPr>
                <w:color w:val="auto"/>
                <w:u w:val="single"/>
              </w:rPr>
              <w:t>十</w:t>
            </w:r>
            <w:r w:rsidRPr="00892532">
              <w:rPr>
                <w:rFonts w:hint="eastAsia"/>
                <w:color w:val="auto"/>
                <w:u w:val="single"/>
              </w:rPr>
              <w:t>四</w:t>
            </w:r>
            <w:r w:rsidRPr="00892532">
              <w:rPr>
                <w:color w:val="auto"/>
              </w:rPr>
              <w:t>節</w:t>
            </w:r>
            <w:r w:rsidRPr="00892532">
              <w:rPr>
                <w:rFonts w:hint="eastAsia"/>
                <w:color w:val="auto"/>
              </w:rPr>
              <w:t xml:space="preserve">　</w:t>
            </w:r>
            <w:r w:rsidRPr="00892532">
              <w:rPr>
                <w:color w:val="auto"/>
              </w:rPr>
              <w:t>金屬導線槽配</w:t>
            </w:r>
            <w:r w:rsidRPr="00892532">
              <w:rPr>
                <w:color w:val="auto"/>
              </w:rPr>
              <w:lastRenderedPageBreak/>
              <w:t>線</w:t>
            </w:r>
            <w:bookmarkEnd w:id="211"/>
          </w:p>
        </w:tc>
        <w:tc>
          <w:tcPr>
            <w:tcW w:w="1667" w:type="pct"/>
            <w:shd w:val="clear" w:color="auto" w:fill="auto"/>
          </w:tcPr>
          <w:p w14:paraId="1D31E4CE" w14:textId="3AF9AA22" w:rsidR="009F68C8" w:rsidRPr="00892532" w:rsidRDefault="009F68C8" w:rsidP="009F68C8">
            <w:pPr>
              <w:pStyle w:val="-42"/>
              <w:ind w:left="221" w:hanging="221"/>
              <w:rPr>
                <w:szCs w:val="24"/>
              </w:rPr>
            </w:pPr>
            <w:bookmarkStart w:id="212" w:name="_Toc3760661"/>
            <w:bookmarkStart w:id="213" w:name="_Toc8309048"/>
            <w:r w:rsidRPr="00892532">
              <w:rPr>
                <w:szCs w:val="24"/>
              </w:rPr>
              <w:lastRenderedPageBreak/>
              <w:t>第十一節</w:t>
            </w:r>
            <w:r w:rsidRPr="00892532">
              <w:rPr>
                <w:rFonts w:hint="eastAsia"/>
              </w:rPr>
              <w:t xml:space="preserve">　</w:t>
            </w:r>
            <w:r w:rsidRPr="00892532">
              <w:rPr>
                <w:szCs w:val="24"/>
              </w:rPr>
              <w:t>金屬導線槽</w:t>
            </w:r>
            <w:bookmarkEnd w:id="212"/>
            <w:bookmarkEnd w:id="213"/>
            <w:r w:rsidRPr="00892532">
              <w:rPr>
                <w:rFonts w:hint="eastAsia"/>
                <w:szCs w:val="24"/>
              </w:rPr>
              <w:t>配</w:t>
            </w:r>
            <w:r w:rsidRPr="00892532">
              <w:rPr>
                <w:rFonts w:hint="eastAsia"/>
                <w:szCs w:val="24"/>
              </w:rPr>
              <w:lastRenderedPageBreak/>
              <w:t>線</w:t>
            </w:r>
          </w:p>
        </w:tc>
        <w:tc>
          <w:tcPr>
            <w:tcW w:w="1667" w:type="pct"/>
            <w:shd w:val="clear" w:color="auto" w:fill="auto"/>
          </w:tcPr>
          <w:p w14:paraId="6D26E41A" w14:textId="77777777" w:rsidR="009F68C8" w:rsidRPr="00892532" w:rsidRDefault="009F68C8" w:rsidP="009F68C8">
            <w:pPr>
              <w:pStyle w:val="4--"/>
              <w:numPr>
                <w:ilvl w:val="0"/>
                <w:numId w:val="842"/>
              </w:numPr>
            </w:pPr>
            <w:r w:rsidRPr="00892532">
              <w:rPr>
                <w:rFonts w:hint="eastAsia"/>
              </w:rPr>
              <w:lastRenderedPageBreak/>
              <w:t>節次變更。</w:t>
            </w:r>
          </w:p>
          <w:p w14:paraId="1E236F01" w14:textId="30C5D781" w:rsidR="009F68C8" w:rsidRPr="00892532" w:rsidRDefault="009F68C8" w:rsidP="009F68C8">
            <w:pPr>
              <w:pStyle w:val="4--"/>
              <w:numPr>
                <w:ilvl w:val="0"/>
                <w:numId w:val="842"/>
              </w:numPr>
            </w:pPr>
            <w:r w:rsidRPr="00892532">
              <w:rPr>
                <w:rFonts w:hint="eastAsia"/>
              </w:rPr>
              <w:lastRenderedPageBreak/>
              <w:t>配合本次全案修正，調整節次，本節由現行第十</w:t>
            </w:r>
            <w:r w:rsidRPr="00892532">
              <w:t>一</w:t>
            </w:r>
            <w:r w:rsidRPr="00892532">
              <w:rPr>
                <w:rFonts w:hint="eastAsia"/>
              </w:rPr>
              <w:t>節移列。</w:t>
            </w:r>
          </w:p>
        </w:tc>
      </w:tr>
      <w:tr w:rsidR="009F68C8" w:rsidRPr="00892532" w14:paraId="6BFABE36" w14:textId="77777777" w:rsidTr="00346F90">
        <w:tc>
          <w:tcPr>
            <w:tcW w:w="1666" w:type="pct"/>
            <w:shd w:val="clear" w:color="auto" w:fill="auto"/>
          </w:tcPr>
          <w:p w14:paraId="7FC0ED00" w14:textId="18D17A26" w:rsidR="009F68C8" w:rsidRPr="00892532" w:rsidRDefault="009F68C8" w:rsidP="009F68C8">
            <w:pPr>
              <w:pStyle w:val="4-3"/>
            </w:pPr>
            <w:r w:rsidRPr="00892532">
              <w:lastRenderedPageBreak/>
              <w:t>第</w:t>
            </w:r>
            <w:r w:rsidRPr="00892532">
              <w:rPr>
                <w:rFonts w:hint="eastAsia"/>
                <w:u w:val="single"/>
              </w:rPr>
              <w:t>四百十四</w:t>
            </w:r>
            <w:r w:rsidRPr="00892532">
              <w:t>條</w:t>
            </w:r>
            <w:r w:rsidRPr="00892532">
              <w:rPr>
                <w:rFonts w:hint="eastAsia"/>
              </w:rPr>
              <w:t xml:space="preserve">　</w:t>
            </w:r>
            <w:r w:rsidRPr="00892532">
              <w:t>金屬導線槽指以金屬板製成，以供配裝及保護</w:t>
            </w:r>
            <w:r w:rsidRPr="00892532">
              <w:rPr>
                <w:rFonts w:hint="eastAsia"/>
                <w:u w:val="single"/>
              </w:rPr>
              <w:t>絕緣</w:t>
            </w:r>
            <w:r w:rsidRPr="00892532">
              <w:t>導線或電纜用之管槽；其蓋板應為可拆卸式或絞鏈式者，俾於整個導線槽系統裝</w:t>
            </w:r>
            <w:r w:rsidRPr="00892532">
              <w:rPr>
                <w:rFonts w:hint="eastAsia"/>
              </w:rPr>
              <w:t>設</w:t>
            </w:r>
            <w:r w:rsidRPr="00892532">
              <w:t>完成後得以移開而放置導線</w:t>
            </w:r>
            <w:r w:rsidRPr="00892532">
              <w:rPr>
                <w:rFonts w:hint="eastAsia"/>
              </w:rPr>
              <w:t>。</w:t>
            </w:r>
          </w:p>
        </w:tc>
        <w:tc>
          <w:tcPr>
            <w:tcW w:w="1667" w:type="pct"/>
            <w:shd w:val="clear" w:color="auto" w:fill="auto"/>
          </w:tcPr>
          <w:p w14:paraId="275112AF" w14:textId="285D0DC2" w:rsidR="009F68C8" w:rsidRPr="00892532" w:rsidRDefault="009F68C8" w:rsidP="009F68C8">
            <w:pPr>
              <w:pStyle w:val="4-3"/>
            </w:pPr>
            <w:r w:rsidRPr="00892532">
              <w:t>第</w:t>
            </w:r>
            <w:r w:rsidRPr="00892532">
              <w:rPr>
                <w:rFonts w:hint="eastAsia"/>
              </w:rPr>
              <w:t>二百七十五</w:t>
            </w:r>
            <w:r w:rsidRPr="00892532">
              <w:t>條</w:t>
            </w:r>
            <w:r w:rsidRPr="00892532">
              <w:rPr>
                <w:rFonts w:hint="eastAsia"/>
              </w:rPr>
              <w:t xml:space="preserve">　</w:t>
            </w:r>
            <w:r w:rsidRPr="00892532">
              <w:t>金屬導線槽指以金屬板製成，以供配裝及保護導線或電纜用之管槽；其蓋板應為可拆卸式或絞鏈式者，俾於整個導線槽系統裝</w:t>
            </w:r>
            <w:r w:rsidRPr="00892532">
              <w:rPr>
                <w:rFonts w:hint="eastAsia"/>
              </w:rPr>
              <w:t>設</w:t>
            </w:r>
            <w:r w:rsidRPr="00892532">
              <w:t>完成後得以移開而放置導線</w:t>
            </w:r>
            <w:r w:rsidRPr="00892532">
              <w:rPr>
                <w:rFonts w:hint="eastAsia"/>
              </w:rPr>
              <w:t>。</w:t>
            </w:r>
          </w:p>
        </w:tc>
        <w:tc>
          <w:tcPr>
            <w:tcW w:w="1667" w:type="pct"/>
            <w:shd w:val="clear" w:color="auto" w:fill="auto"/>
          </w:tcPr>
          <w:p w14:paraId="37CECC93" w14:textId="77777777" w:rsidR="009F68C8" w:rsidRPr="00892532" w:rsidRDefault="009F68C8" w:rsidP="009F68C8">
            <w:pPr>
              <w:pStyle w:val="4--"/>
              <w:numPr>
                <w:ilvl w:val="0"/>
                <w:numId w:val="843"/>
              </w:numPr>
            </w:pPr>
            <w:r w:rsidRPr="00892532">
              <w:rPr>
                <w:rFonts w:hint="eastAsia"/>
              </w:rPr>
              <w:t>條次變更。</w:t>
            </w:r>
          </w:p>
          <w:p w14:paraId="6C469CD0" w14:textId="6FCD8D9C" w:rsidR="009F68C8" w:rsidRPr="00892532" w:rsidRDefault="009F68C8" w:rsidP="009F68C8">
            <w:pPr>
              <w:pStyle w:val="4--"/>
              <w:numPr>
                <w:ilvl w:val="0"/>
                <w:numId w:val="843"/>
              </w:numPr>
            </w:pPr>
            <w:r w:rsidRPr="00892532">
              <w:rPr>
                <w:rFonts w:hint="eastAsia"/>
              </w:rPr>
              <w:t>本條由現行條文第二百七十五條移列。現行條文規定保護「導線或電纜」，因第六條第七款「導線」定義包括絕緣導線及電纜，配合本條列出電纜，爰將其導線修正為「絕緣導線」，以資明確。</w:t>
            </w:r>
          </w:p>
        </w:tc>
      </w:tr>
      <w:tr w:rsidR="009F68C8" w:rsidRPr="00892532" w14:paraId="0975DAC8" w14:textId="77777777" w:rsidTr="00346F90">
        <w:tc>
          <w:tcPr>
            <w:tcW w:w="1666" w:type="pct"/>
            <w:shd w:val="clear" w:color="auto" w:fill="auto"/>
          </w:tcPr>
          <w:p w14:paraId="314D3837" w14:textId="6020C859" w:rsidR="009F68C8" w:rsidRPr="00892532" w:rsidRDefault="009F68C8" w:rsidP="009F68C8">
            <w:pPr>
              <w:pStyle w:val="4-3"/>
            </w:pPr>
            <w:r w:rsidRPr="00892532">
              <w:t>第</w:t>
            </w:r>
            <w:r w:rsidRPr="00892532">
              <w:rPr>
                <w:rFonts w:hint="eastAsia"/>
                <w:u w:val="single"/>
              </w:rPr>
              <w:t>四百十五</w:t>
            </w:r>
            <w:r w:rsidRPr="00892532">
              <w:t>條</w:t>
            </w:r>
            <w:r w:rsidRPr="00892532">
              <w:rPr>
                <w:rFonts w:hint="eastAsia"/>
              </w:rPr>
              <w:t xml:space="preserve">　</w:t>
            </w:r>
            <w:r w:rsidRPr="00892532">
              <w:t>金屬導線槽不得</w:t>
            </w:r>
            <w:r w:rsidRPr="00892532">
              <w:rPr>
                <w:rFonts w:hint="eastAsia"/>
                <w:u w:val="single"/>
              </w:rPr>
              <w:t>裝設</w:t>
            </w:r>
            <w:r w:rsidRPr="00892532">
              <w:t>於下列情形或場所：</w:t>
            </w:r>
          </w:p>
          <w:p w14:paraId="7A7264E0" w14:textId="0A780BDD" w:rsidR="009F68C8" w:rsidRPr="00892532" w:rsidRDefault="009F68C8" w:rsidP="009F68C8">
            <w:pPr>
              <w:pStyle w:val="4-5"/>
            </w:pPr>
            <w:r w:rsidRPr="00892532">
              <w:rPr>
                <w:rFonts w:hint="eastAsia"/>
              </w:rPr>
              <w:t>一、隱蔽</w:t>
            </w:r>
            <w:r w:rsidRPr="00892532">
              <w:rPr>
                <w:rFonts w:hint="eastAsia"/>
                <w:u w:val="single"/>
              </w:rPr>
              <w:t>處</w:t>
            </w:r>
            <w:r w:rsidRPr="00892532">
              <w:rPr>
                <w:rFonts w:hint="eastAsia"/>
              </w:rPr>
              <w:t>所。</w:t>
            </w:r>
            <w:r w:rsidRPr="00892532">
              <w:rPr>
                <w:rFonts w:hint="eastAsia"/>
                <w:u w:val="single"/>
              </w:rPr>
              <w:t>但可供點檢者，不在此限。</w:t>
            </w:r>
          </w:p>
          <w:p w14:paraId="1194EFD8" w14:textId="2EDB07E2" w:rsidR="009F68C8" w:rsidRPr="00892532" w:rsidRDefault="009F68C8" w:rsidP="009F68C8">
            <w:pPr>
              <w:pStyle w:val="4-5"/>
            </w:pPr>
            <w:r w:rsidRPr="00892532">
              <w:rPr>
                <w:rFonts w:hint="eastAsia"/>
              </w:rPr>
              <w:t>二、易</w:t>
            </w:r>
            <w:r w:rsidRPr="00892532">
              <w:rPr>
                <w:rFonts w:hint="eastAsia"/>
                <w:u w:val="single"/>
              </w:rPr>
              <w:t>遭</w:t>
            </w:r>
            <w:r w:rsidRPr="00892532">
              <w:rPr>
                <w:rFonts w:hint="eastAsia"/>
              </w:rPr>
              <w:t>受重機械外力損傷之</w:t>
            </w:r>
            <w:r w:rsidRPr="00892532">
              <w:rPr>
                <w:rFonts w:hint="eastAsia"/>
                <w:u w:val="single"/>
              </w:rPr>
              <w:t>處</w:t>
            </w:r>
            <w:r w:rsidRPr="00892532">
              <w:rPr>
                <w:rFonts w:hint="eastAsia"/>
              </w:rPr>
              <w:t>。</w:t>
            </w:r>
          </w:p>
          <w:p w14:paraId="19C1FEB9" w14:textId="77777777" w:rsidR="009F68C8" w:rsidRPr="00892532" w:rsidRDefault="009F68C8" w:rsidP="009F68C8">
            <w:pPr>
              <w:pStyle w:val="4-5"/>
            </w:pPr>
            <w:r w:rsidRPr="00892532">
              <w:rPr>
                <w:rFonts w:hint="eastAsia"/>
              </w:rPr>
              <w:t>三、發散腐蝕性物質場所。</w:t>
            </w:r>
          </w:p>
          <w:p w14:paraId="4255BD19" w14:textId="2ABD9A3F" w:rsidR="009F68C8" w:rsidRPr="00892532" w:rsidRDefault="009F68C8" w:rsidP="009F68C8">
            <w:pPr>
              <w:pStyle w:val="4-5"/>
            </w:pPr>
            <w:r w:rsidRPr="00892532">
              <w:rPr>
                <w:rFonts w:hint="eastAsia"/>
              </w:rPr>
              <w:t>四、第</w:t>
            </w:r>
            <w:r w:rsidRPr="00892532">
              <w:rPr>
                <w:rFonts w:hint="eastAsia"/>
                <w:u w:val="single"/>
              </w:rPr>
              <w:t>四百六十四</w:t>
            </w:r>
            <w:r w:rsidRPr="00892532">
              <w:rPr>
                <w:rFonts w:hint="eastAsia"/>
              </w:rPr>
              <w:t>條第一</w:t>
            </w:r>
            <w:r w:rsidRPr="00892532">
              <w:rPr>
                <w:rFonts w:hint="eastAsia"/>
                <w:u w:val="single"/>
              </w:rPr>
              <w:t>項</w:t>
            </w:r>
            <w:r w:rsidRPr="00892532">
              <w:rPr>
                <w:rFonts w:hint="eastAsia"/>
              </w:rPr>
              <w:t>規定之</w:t>
            </w:r>
            <w:r w:rsidRPr="00892532">
              <w:rPr>
                <w:rFonts w:hint="eastAsia"/>
                <w:u w:val="single"/>
              </w:rPr>
              <w:t>危險</w:t>
            </w:r>
            <w:r w:rsidRPr="00892532">
              <w:rPr>
                <w:rFonts w:hint="eastAsia"/>
              </w:rPr>
              <w:t>場所。但另有規定者，不在此限。</w:t>
            </w:r>
          </w:p>
          <w:p w14:paraId="0E1C47E2" w14:textId="77777777" w:rsidR="009F68C8" w:rsidRPr="00892532" w:rsidRDefault="009F68C8" w:rsidP="009F68C8">
            <w:pPr>
              <w:pStyle w:val="4-5"/>
            </w:pPr>
            <w:r w:rsidRPr="00892532">
              <w:rPr>
                <w:rFonts w:hint="eastAsia"/>
              </w:rPr>
              <w:t>五、潮濕場所。但</w:t>
            </w:r>
            <w:r w:rsidRPr="00892532">
              <w:rPr>
                <w:rFonts w:hint="eastAsia"/>
                <w:u w:val="single"/>
              </w:rPr>
              <w:t>製造廠家說明書指示</w:t>
            </w:r>
            <w:r w:rsidRPr="00892532">
              <w:rPr>
                <w:rFonts w:hint="eastAsia"/>
              </w:rPr>
              <w:t>適用者，不在此限。</w:t>
            </w:r>
          </w:p>
          <w:p w14:paraId="0D6017FA" w14:textId="7F115CA0" w:rsidR="003B7F36" w:rsidRPr="00892532" w:rsidRDefault="003B7F36" w:rsidP="003B7F36">
            <w:pPr>
              <w:pStyle w:val="4-9"/>
              <w:ind w:left="240" w:firstLine="502"/>
              <w:rPr>
                <w:u w:val="single"/>
              </w:rPr>
            </w:pPr>
            <w:r w:rsidRPr="00892532">
              <w:rPr>
                <w:rFonts w:hint="eastAsia"/>
                <w:u w:val="single"/>
              </w:rPr>
              <w:t>金屬導線槽內裝設載流導線部分，不得加裝隔板分割成不同導線槽。</w:t>
            </w:r>
          </w:p>
        </w:tc>
        <w:tc>
          <w:tcPr>
            <w:tcW w:w="1667" w:type="pct"/>
            <w:shd w:val="clear" w:color="auto" w:fill="auto"/>
          </w:tcPr>
          <w:p w14:paraId="0AF50648" w14:textId="6BD2374D" w:rsidR="009F68C8" w:rsidRPr="00892532" w:rsidRDefault="009F68C8" w:rsidP="009F68C8">
            <w:pPr>
              <w:pStyle w:val="4-3"/>
            </w:pPr>
            <w:r w:rsidRPr="00892532">
              <w:t>第</w:t>
            </w:r>
            <w:r w:rsidRPr="00892532">
              <w:rPr>
                <w:rFonts w:hint="eastAsia"/>
              </w:rPr>
              <w:t>二百七十六</w:t>
            </w:r>
            <w:r w:rsidRPr="00892532">
              <w:t>條</w:t>
            </w:r>
            <w:r w:rsidRPr="00892532">
              <w:rPr>
                <w:rFonts w:hint="eastAsia"/>
              </w:rPr>
              <w:t xml:space="preserve">　</w:t>
            </w:r>
            <w:r w:rsidRPr="00892532">
              <w:t>金屬導線槽不得使用於下列情形或場所：</w:t>
            </w:r>
          </w:p>
          <w:p w14:paraId="74FEBBE3" w14:textId="77777777" w:rsidR="009F68C8" w:rsidRPr="00892532" w:rsidRDefault="009F68C8" w:rsidP="009F68C8">
            <w:pPr>
              <w:pStyle w:val="4-5"/>
            </w:pPr>
            <w:r w:rsidRPr="00892532">
              <w:rPr>
                <w:rFonts w:hint="eastAsia"/>
              </w:rPr>
              <w:t>一、隱蔽場所。</w:t>
            </w:r>
          </w:p>
          <w:p w14:paraId="6B7AFB75" w14:textId="77777777" w:rsidR="009F68C8" w:rsidRPr="00892532" w:rsidRDefault="009F68C8" w:rsidP="009F68C8">
            <w:pPr>
              <w:pStyle w:val="4-5"/>
            </w:pPr>
            <w:r w:rsidRPr="00892532">
              <w:rPr>
                <w:rFonts w:hint="eastAsia"/>
              </w:rPr>
              <w:t>二、易受重機械外力損傷之場所。</w:t>
            </w:r>
          </w:p>
          <w:p w14:paraId="680DAB6A" w14:textId="77777777" w:rsidR="009F68C8" w:rsidRPr="00892532" w:rsidRDefault="009F68C8" w:rsidP="009F68C8">
            <w:pPr>
              <w:pStyle w:val="4-5"/>
            </w:pPr>
            <w:r w:rsidRPr="00892532">
              <w:rPr>
                <w:rFonts w:hint="eastAsia"/>
              </w:rPr>
              <w:t>三、發散腐蝕性物質場所。</w:t>
            </w:r>
          </w:p>
          <w:p w14:paraId="6F7601B5" w14:textId="77777777" w:rsidR="009F68C8" w:rsidRPr="00892532" w:rsidRDefault="009F68C8" w:rsidP="009F68C8">
            <w:pPr>
              <w:pStyle w:val="4-5"/>
            </w:pPr>
            <w:r w:rsidRPr="00892532">
              <w:rPr>
                <w:rFonts w:hint="eastAsia"/>
              </w:rPr>
              <w:t>四、第二百九十四條第一款</w:t>
            </w:r>
            <w:r w:rsidRPr="00892532">
              <w:rPr>
                <w:rFonts w:hint="eastAsia"/>
                <w:u w:val="single"/>
              </w:rPr>
              <w:t>至第五款</w:t>
            </w:r>
            <w:r w:rsidRPr="00892532">
              <w:rPr>
                <w:rFonts w:hint="eastAsia"/>
              </w:rPr>
              <w:t>規定之場所。但另有規定者，不在此限。</w:t>
            </w:r>
          </w:p>
          <w:p w14:paraId="3A849D20" w14:textId="1D2C74CB" w:rsidR="009F68C8" w:rsidRPr="00892532" w:rsidRDefault="009F68C8" w:rsidP="009F68C8">
            <w:pPr>
              <w:pStyle w:val="4-5"/>
            </w:pPr>
            <w:r w:rsidRPr="00892532">
              <w:rPr>
                <w:rFonts w:hint="eastAsia"/>
              </w:rPr>
              <w:t>五、潮濕場所。但經設計者確認適用者，不在此限。</w:t>
            </w:r>
          </w:p>
        </w:tc>
        <w:tc>
          <w:tcPr>
            <w:tcW w:w="1667" w:type="pct"/>
            <w:shd w:val="clear" w:color="auto" w:fill="auto"/>
          </w:tcPr>
          <w:p w14:paraId="79D3CFCB" w14:textId="77777777" w:rsidR="009F68C8" w:rsidRPr="00892532" w:rsidRDefault="009F68C8" w:rsidP="009F68C8">
            <w:pPr>
              <w:pStyle w:val="4--"/>
              <w:numPr>
                <w:ilvl w:val="0"/>
                <w:numId w:val="330"/>
              </w:numPr>
            </w:pPr>
            <w:r w:rsidRPr="00892532">
              <w:rPr>
                <w:rFonts w:hint="eastAsia"/>
              </w:rPr>
              <w:t>條次變更。</w:t>
            </w:r>
          </w:p>
          <w:p w14:paraId="0D97768A" w14:textId="1FD718B8" w:rsidR="009F68C8" w:rsidRPr="00892532" w:rsidRDefault="003B7F36" w:rsidP="009F68C8">
            <w:pPr>
              <w:pStyle w:val="4--"/>
              <w:numPr>
                <w:ilvl w:val="0"/>
                <w:numId w:val="330"/>
              </w:numPr>
            </w:pPr>
            <w:r w:rsidRPr="00892532">
              <w:rPr>
                <w:rFonts w:hint="eastAsia"/>
              </w:rPr>
              <w:t>第一項</w:t>
            </w:r>
            <w:r w:rsidR="009F68C8" w:rsidRPr="00892532">
              <w:rPr>
                <w:rFonts w:hint="eastAsia"/>
              </w:rPr>
              <w:t>由現行條文第二百七十六條移列，修正說明如下：</w:t>
            </w:r>
          </w:p>
          <w:p w14:paraId="19DD2B9C" w14:textId="7BC47AB4" w:rsidR="009F68C8" w:rsidRPr="00892532" w:rsidRDefault="009F68C8" w:rsidP="009F68C8">
            <w:pPr>
              <w:pStyle w:val="4--"/>
              <w:numPr>
                <w:ilvl w:val="0"/>
                <w:numId w:val="1420"/>
              </w:numPr>
            </w:pPr>
            <w:r w:rsidRPr="00892532">
              <w:rPr>
                <w:rFonts w:hint="eastAsia"/>
              </w:rPr>
              <w:t>第一款新增但書規定，因</w:t>
            </w:r>
            <w:r w:rsidRPr="00892532">
              <w:t>裝設於天花板、管道間</w:t>
            </w:r>
            <w:r w:rsidRPr="00892532">
              <w:rPr>
                <w:rFonts w:hint="eastAsia"/>
              </w:rPr>
              <w:t>雖然隱蔽但容易點檢，不致有安全疑慮，並參照第三百三十三條第二項第一款但書規定增訂。</w:t>
            </w:r>
          </w:p>
          <w:p w14:paraId="6F16843B" w14:textId="4305D616" w:rsidR="009F68C8" w:rsidRPr="00892532" w:rsidRDefault="009F68C8" w:rsidP="009F68C8">
            <w:pPr>
              <w:pStyle w:val="4--"/>
              <w:numPr>
                <w:ilvl w:val="0"/>
                <w:numId w:val="1420"/>
              </w:numPr>
            </w:pPr>
            <w:r w:rsidRPr="00892532">
              <w:rPr>
                <w:rFonts w:hint="eastAsia"/>
              </w:rPr>
              <w:t>第四款本文修正理由，同第三百二十五條說明二(</w:t>
            </w:r>
            <w:r w:rsidR="00383F5F" w:rsidRPr="00892532">
              <w:rPr>
                <w:rFonts w:hint="eastAsia"/>
              </w:rPr>
              <w:t>二</w:t>
            </w:r>
            <w:r w:rsidRPr="00892532">
              <w:rPr>
                <w:rFonts w:hint="eastAsia"/>
              </w:rPr>
              <w:t>)之二。</w:t>
            </w:r>
          </w:p>
          <w:p w14:paraId="5F4FF288" w14:textId="3AAC82C7" w:rsidR="009F68C8" w:rsidRPr="00892532" w:rsidRDefault="001C7E89" w:rsidP="009F68C8">
            <w:pPr>
              <w:pStyle w:val="4--"/>
              <w:numPr>
                <w:ilvl w:val="0"/>
                <w:numId w:val="1420"/>
              </w:numPr>
            </w:pPr>
            <w:r w:rsidRPr="00892532">
              <w:rPr>
                <w:rFonts w:hint="eastAsia"/>
              </w:rPr>
              <w:t>現行條文</w:t>
            </w:r>
            <w:r w:rsidR="009F68C8" w:rsidRPr="00892532">
              <w:rPr>
                <w:rFonts w:hint="eastAsia"/>
              </w:rPr>
              <w:t>第五款但書規定「經設計者確認」等字刪除，</w:t>
            </w:r>
            <w:r w:rsidR="000455CF" w:rsidRPr="00892532">
              <w:rPr>
                <w:rFonts w:hint="eastAsia"/>
              </w:rPr>
              <w:t>理由</w:t>
            </w:r>
            <w:r w:rsidR="009F68C8" w:rsidRPr="00892532">
              <w:rPr>
                <w:rFonts w:hint="eastAsia"/>
              </w:rPr>
              <w:t>同第四十二條說明二</w:t>
            </w:r>
            <w:r w:rsidR="009F68C8" w:rsidRPr="00892532">
              <w:t>(</w:t>
            </w:r>
            <w:r w:rsidR="009F68C8" w:rsidRPr="00892532">
              <w:rPr>
                <w:rFonts w:hint="eastAsia"/>
              </w:rPr>
              <w:t>三</w:t>
            </w:r>
            <w:r w:rsidR="009F68C8" w:rsidRPr="00892532">
              <w:t>)</w:t>
            </w:r>
            <w:r w:rsidR="009F68C8" w:rsidRPr="00892532">
              <w:rPr>
                <w:rFonts w:hint="eastAsia"/>
              </w:rPr>
              <w:t>。另為維持設計施作彈性，保留但書規定，爰改</w:t>
            </w:r>
            <w:r w:rsidRPr="00892532">
              <w:rPr>
                <w:rFonts w:hint="eastAsia"/>
              </w:rPr>
              <w:t>依</w:t>
            </w:r>
            <w:r w:rsidR="009F68C8" w:rsidRPr="00892532">
              <w:rPr>
                <w:rFonts w:hint="eastAsia"/>
              </w:rPr>
              <w:t>製造廠家說明書指示適用者為準。</w:t>
            </w:r>
          </w:p>
          <w:p w14:paraId="19DC188C" w14:textId="77777777" w:rsidR="009F68C8" w:rsidRPr="00892532" w:rsidRDefault="009F68C8" w:rsidP="009F68C8">
            <w:pPr>
              <w:pStyle w:val="4--"/>
              <w:numPr>
                <w:ilvl w:val="0"/>
                <w:numId w:val="1420"/>
              </w:numPr>
            </w:pPr>
            <w:r w:rsidRPr="00892532">
              <w:rPr>
                <w:rFonts w:hint="eastAsia"/>
              </w:rPr>
              <w:t>其餘酌修文字。</w:t>
            </w:r>
          </w:p>
          <w:p w14:paraId="0C8C9D29" w14:textId="5C5A5743" w:rsidR="003B7F36" w:rsidRPr="00892532" w:rsidRDefault="003B7F36" w:rsidP="003B7F36">
            <w:pPr>
              <w:pStyle w:val="4--"/>
              <w:numPr>
                <w:ilvl w:val="0"/>
                <w:numId w:val="330"/>
              </w:numPr>
            </w:pPr>
            <w:r w:rsidRPr="00892532">
              <w:t>第二項新增，為防範實務以隔板區隔導線槽而規避本節其他裝設規定，爰予增訂</w:t>
            </w:r>
            <w:r w:rsidRPr="00892532">
              <w:rPr>
                <w:rFonts w:hint="eastAsia"/>
              </w:rPr>
              <w:t>。</w:t>
            </w:r>
          </w:p>
        </w:tc>
      </w:tr>
      <w:tr w:rsidR="009F68C8" w:rsidRPr="00892532" w14:paraId="43547DC9" w14:textId="77777777" w:rsidTr="00346F90">
        <w:tc>
          <w:tcPr>
            <w:tcW w:w="1666" w:type="pct"/>
            <w:shd w:val="clear" w:color="auto" w:fill="auto"/>
          </w:tcPr>
          <w:p w14:paraId="4BD58A14" w14:textId="2DBB9755" w:rsidR="009F68C8" w:rsidRPr="00892532" w:rsidRDefault="009F68C8" w:rsidP="009F68C8">
            <w:pPr>
              <w:pStyle w:val="4-3"/>
            </w:pPr>
            <w:r w:rsidRPr="00892532">
              <w:t>第</w:t>
            </w:r>
            <w:r w:rsidRPr="00892532">
              <w:rPr>
                <w:rFonts w:hint="eastAsia"/>
                <w:u w:val="single"/>
              </w:rPr>
              <w:t>四百十六</w:t>
            </w:r>
            <w:r w:rsidRPr="00892532">
              <w:t>條</w:t>
            </w:r>
            <w:r w:rsidRPr="00892532">
              <w:rPr>
                <w:rFonts w:hint="eastAsia"/>
              </w:rPr>
              <w:t xml:space="preserve">　金屬導線</w:t>
            </w:r>
            <w:r w:rsidRPr="00892532">
              <w:rPr>
                <w:rFonts w:hint="eastAsia"/>
              </w:rPr>
              <w:lastRenderedPageBreak/>
              <w:t>槽</w:t>
            </w:r>
            <w:r w:rsidRPr="00892532">
              <w:rPr>
                <w:rFonts w:hint="eastAsia"/>
                <w:u w:val="single"/>
              </w:rPr>
              <w:t>裝設</w:t>
            </w:r>
            <w:r w:rsidRPr="00892532">
              <w:rPr>
                <w:rFonts w:hint="eastAsia"/>
              </w:rPr>
              <w:t>於建築物時依下列規定辦理：</w:t>
            </w:r>
          </w:p>
          <w:p w14:paraId="5A1EFD34" w14:textId="054B5EFB" w:rsidR="009F68C8" w:rsidRPr="00892532" w:rsidRDefault="009F68C8" w:rsidP="009F68C8">
            <w:pPr>
              <w:pStyle w:val="4-5"/>
            </w:pPr>
            <w:r w:rsidRPr="00892532">
              <w:rPr>
                <w:rFonts w:hint="eastAsia"/>
              </w:rPr>
              <w:t>一、若暴露裝設而延伸</w:t>
            </w:r>
            <w:r w:rsidRPr="00892532">
              <w:rPr>
                <w:rFonts w:hint="eastAsia"/>
                <w:u w:val="single"/>
              </w:rPr>
              <w:t>至</w:t>
            </w:r>
            <w:r w:rsidRPr="00892532">
              <w:rPr>
                <w:rFonts w:hint="eastAsia"/>
              </w:rPr>
              <w:t>建築物外者，應</w:t>
            </w:r>
            <w:r w:rsidRPr="00892532">
              <w:rPr>
                <w:rFonts w:hint="eastAsia"/>
                <w:u w:val="single"/>
              </w:rPr>
              <w:t>能</w:t>
            </w:r>
            <w:r w:rsidRPr="00892532">
              <w:rPr>
                <w:rFonts w:hint="eastAsia"/>
              </w:rPr>
              <w:t>防</w:t>
            </w:r>
            <w:r w:rsidRPr="00892532">
              <w:rPr>
                <w:rFonts w:hint="eastAsia"/>
                <w:u w:val="single"/>
              </w:rPr>
              <w:t>止</w:t>
            </w:r>
            <w:r w:rsidRPr="00892532">
              <w:rPr>
                <w:rFonts w:hint="eastAsia"/>
              </w:rPr>
              <w:t>水</w:t>
            </w:r>
            <w:r w:rsidRPr="00892532">
              <w:rPr>
                <w:rFonts w:hint="eastAsia"/>
                <w:u w:val="single"/>
              </w:rPr>
              <w:t>氣滲入</w:t>
            </w:r>
            <w:r w:rsidRPr="00892532">
              <w:rPr>
                <w:rFonts w:hint="eastAsia"/>
              </w:rPr>
              <w:t>。</w:t>
            </w:r>
          </w:p>
          <w:p w14:paraId="0956D691" w14:textId="108E0539" w:rsidR="009F68C8" w:rsidRPr="00892532" w:rsidRDefault="009F68C8" w:rsidP="009F68C8">
            <w:pPr>
              <w:pStyle w:val="4-5"/>
            </w:pPr>
            <w:r w:rsidRPr="00892532">
              <w:rPr>
                <w:rFonts w:hint="eastAsia"/>
              </w:rPr>
              <w:t>二、若穿過牆壁，貫穿牆壁部分應連續不中斷，且牆壁兩側應</w:t>
            </w:r>
            <w:r w:rsidRPr="00892532">
              <w:rPr>
                <w:rFonts w:hint="eastAsia"/>
                <w:u w:val="single"/>
              </w:rPr>
              <w:t>裝</w:t>
            </w:r>
            <w:r w:rsidRPr="00892532">
              <w:rPr>
                <w:rFonts w:hint="eastAsia"/>
              </w:rPr>
              <w:t>設維修孔，以維修導線。</w:t>
            </w:r>
          </w:p>
        </w:tc>
        <w:tc>
          <w:tcPr>
            <w:tcW w:w="1667" w:type="pct"/>
            <w:shd w:val="clear" w:color="auto" w:fill="auto"/>
          </w:tcPr>
          <w:p w14:paraId="4D8942C6" w14:textId="62885004" w:rsidR="009F68C8" w:rsidRPr="00892532" w:rsidRDefault="009F68C8" w:rsidP="009F68C8">
            <w:pPr>
              <w:pStyle w:val="4-3"/>
            </w:pPr>
            <w:r w:rsidRPr="00892532">
              <w:lastRenderedPageBreak/>
              <w:t>第</w:t>
            </w:r>
            <w:r w:rsidRPr="00892532">
              <w:rPr>
                <w:rFonts w:hint="eastAsia"/>
              </w:rPr>
              <w:t>二百七十六</w:t>
            </w:r>
            <w:r w:rsidRPr="00892532">
              <w:t>條</w:t>
            </w:r>
            <w:r w:rsidRPr="00892532">
              <w:rPr>
                <w:rFonts w:hint="eastAsia"/>
              </w:rPr>
              <w:t xml:space="preserve">之一　</w:t>
            </w:r>
            <w:r w:rsidRPr="00892532">
              <w:t>金</w:t>
            </w:r>
            <w:r w:rsidRPr="00892532">
              <w:lastRenderedPageBreak/>
              <w:t>屬導線槽配置於建築物時依下列規定辦理：</w:t>
            </w:r>
          </w:p>
          <w:p w14:paraId="25D37428" w14:textId="77777777" w:rsidR="009F68C8" w:rsidRPr="00892532" w:rsidRDefault="009F68C8" w:rsidP="009F68C8">
            <w:pPr>
              <w:pStyle w:val="4-5"/>
            </w:pPr>
            <w:r w:rsidRPr="00892532">
              <w:rPr>
                <w:rFonts w:hint="eastAsia"/>
              </w:rPr>
              <w:t>一、若暴露裝設</w:t>
            </w:r>
            <w:r w:rsidRPr="00892532">
              <w:rPr>
                <w:rFonts w:hint="eastAsia"/>
                <w:u w:val="single"/>
              </w:rPr>
              <w:t>，</w:t>
            </w:r>
            <w:r w:rsidRPr="00892532">
              <w:rPr>
                <w:rFonts w:hint="eastAsia"/>
              </w:rPr>
              <w:t>而延伸敷設於建築物外者，</w:t>
            </w:r>
            <w:r w:rsidRPr="00892532">
              <w:rPr>
                <w:rFonts w:hint="eastAsia"/>
                <w:u w:val="single"/>
              </w:rPr>
              <w:t>其構造</w:t>
            </w:r>
            <w:r w:rsidRPr="00892532">
              <w:rPr>
                <w:rFonts w:hint="eastAsia"/>
              </w:rPr>
              <w:t>應具有防水效能。</w:t>
            </w:r>
          </w:p>
          <w:p w14:paraId="63723D15" w14:textId="3C1BEE49" w:rsidR="009F68C8" w:rsidRPr="00892532" w:rsidRDefault="009F68C8" w:rsidP="009F68C8">
            <w:pPr>
              <w:pStyle w:val="4-5"/>
            </w:pPr>
            <w:r w:rsidRPr="00892532">
              <w:rPr>
                <w:rFonts w:hint="eastAsia"/>
              </w:rPr>
              <w:t>二、若穿過牆壁，貫穿牆壁部分應連續不中斷，且牆壁</w:t>
            </w:r>
            <w:r w:rsidRPr="00892532">
              <w:rPr>
                <w:rFonts w:hint="eastAsia"/>
                <w:u w:val="single"/>
              </w:rPr>
              <w:t>之</w:t>
            </w:r>
            <w:r w:rsidRPr="00892532">
              <w:rPr>
                <w:rFonts w:hint="eastAsia"/>
              </w:rPr>
              <w:t>兩側應設</w:t>
            </w:r>
            <w:r w:rsidRPr="00892532">
              <w:rPr>
                <w:rFonts w:hint="eastAsia"/>
                <w:u w:val="single"/>
              </w:rPr>
              <w:t>置</w:t>
            </w:r>
            <w:r w:rsidRPr="00892532">
              <w:rPr>
                <w:rFonts w:hint="eastAsia"/>
              </w:rPr>
              <w:t>維修孔，以維修導線。</w:t>
            </w:r>
          </w:p>
        </w:tc>
        <w:tc>
          <w:tcPr>
            <w:tcW w:w="1667" w:type="pct"/>
            <w:shd w:val="clear" w:color="auto" w:fill="auto"/>
          </w:tcPr>
          <w:p w14:paraId="1FA03D85" w14:textId="77777777" w:rsidR="009F68C8" w:rsidRPr="00892532" w:rsidRDefault="009F68C8" w:rsidP="009F68C8">
            <w:pPr>
              <w:pStyle w:val="4--"/>
              <w:numPr>
                <w:ilvl w:val="0"/>
                <w:numId w:val="844"/>
              </w:numPr>
            </w:pPr>
            <w:r w:rsidRPr="00892532">
              <w:rPr>
                <w:rFonts w:hint="eastAsia"/>
              </w:rPr>
              <w:lastRenderedPageBreak/>
              <w:t>條次變更。</w:t>
            </w:r>
          </w:p>
          <w:p w14:paraId="309E489D" w14:textId="712AE6AA" w:rsidR="009F68C8" w:rsidRPr="00892532" w:rsidRDefault="009F68C8">
            <w:pPr>
              <w:pStyle w:val="4--"/>
              <w:numPr>
                <w:ilvl w:val="0"/>
                <w:numId w:val="844"/>
              </w:numPr>
            </w:pPr>
            <w:r w:rsidRPr="00892532">
              <w:rPr>
                <w:rFonts w:hint="eastAsia"/>
              </w:rPr>
              <w:lastRenderedPageBreak/>
              <w:t>本條由現行條文第二百七十六條之一移列</w:t>
            </w:r>
            <w:r w:rsidRPr="00892532">
              <w:rPr>
                <w:rFonts w:hint="eastAsia"/>
                <w:kern w:val="0"/>
              </w:rPr>
              <w:t>。</w:t>
            </w:r>
            <w:r w:rsidR="001C7E89" w:rsidRPr="00892532">
              <w:rPr>
                <w:rFonts w:hint="eastAsia"/>
              </w:rPr>
              <w:t>現行條文</w:t>
            </w:r>
            <w:r w:rsidRPr="00892532">
              <w:rPr>
                <w:rFonts w:hint="eastAsia"/>
              </w:rPr>
              <w:t>第一款規定導線槽構造效能，易誤解為屬設備製造標準規定事項，爰調整文字敘述，改以設計施作上能防止水氣滲入作規定。其餘酌修文字。</w:t>
            </w:r>
          </w:p>
        </w:tc>
      </w:tr>
      <w:tr w:rsidR="009F68C8" w:rsidRPr="00892532" w14:paraId="526DAAF6" w14:textId="77777777" w:rsidTr="00346F90">
        <w:tc>
          <w:tcPr>
            <w:tcW w:w="1666" w:type="pct"/>
            <w:shd w:val="clear" w:color="auto" w:fill="auto"/>
          </w:tcPr>
          <w:p w14:paraId="67633902" w14:textId="1227ED25" w:rsidR="009F68C8" w:rsidRPr="00892532" w:rsidRDefault="009F68C8" w:rsidP="009F68C8">
            <w:pPr>
              <w:pStyle w:val="4-3"/>
            </w:pPr>
            <w:r w:rsidRPr="00892532">
              <w:lastRenderedPageBreak/>
              <w:t>第</w:t>
            </w:r>
            <w:r w:rsidRPr="00892532">
              <w:rPr>
                <w:rFonts w:hint="eastAsia"/>
                <w:u w:val="single"/>
              </w:rPr>
              <w:t>四百十七</w:t>
            </w:r>
            <w:r w:rsidRPr="00892532">
              <w:t>條</w:t>
            </w:r>
            <w:r w:rsidRPr="00892532">
              <w:rPr>
                <w:rFonts w:hint="eastAsia"/>
              </w:rPr>
              <w:t xml:space="preserve">　</w:t>
            </w:r>
            <w:r w:rsidRPr="00892532">
              <w:rPr>
                <w:rFonts w:hint="eastAsia"/>
                <w:u w:val="single"/>
              </w:rPr>
              <w:t>裝</w:t>
            </w:r>
            <w:r w:rsidRPr="00892532">
              <w:t>設於金屬導線槽內之載</w:t>
            </w:r>
            <w:r w:rsidRPr="00892532">
              <w:rPr>
                <w:rFonts w:hint="eastAsia"/>
                <w:u w:val="single"/>
              </w:rPr>
              <w:t>流</w:t>
            </w:r>
            <w:r w:rsidRPr="00892532">
              <w:t>導線數不得超過三</w:t>
            </w:r>
            <w:r w:rsidRPr="00892532">
              <w:rPr>
                <w:rFonts w:hint="eastAsia"/>
                <w:u w:val="single"/>
              </w:rPr>
              <w:t>十</w:t>
            </w:r>
            <w:r w:rsidRPr="00892532">
              <w:rPr>
                <w:rFonts w:hint="eastAsia"/>
              </w:rPr>
              <w:t>條，且</w:t>
            </w:r>
            <w:r w:rsidRPr="00892532">
              <w:rPr>
                <w:rFonts w:hint="eastAsia"/>
                <w:u w:val="single"/>
              </w:rPr>
              <w:t>所有</w:t>
            </w:r>
            <w:r w:rsidRPr="00892532">
              <w:rPr>
                <w:rFonts w:hint="eastAsia"/>
              </w:rPr>
              <w:t>導線</w:t>
            </w:r>
            <w:r w:rsidRPr="00892532">
              <w:rPr>
                <w:rFonts w:hint="eastAsia"/>
                <w:u w:val="single"/>
              </w:rPr>
              <w:t>外徑</w:t>
            </w:r>
            <w:r w:rsidRPr="00892532">
              <w:rPr>
                <w:rFonts w:hint="eastAsia"/>
              </w:rPr>
              <w:t>截面積之</w:t>
            </w:r>
            <w:r w:rsidRPr="00892532">
              <w:rPr>
                <w:rFonts w:hint="eastAsia"/>
                <w:u w:val="single"/>
              </w:rPr>
              <w:t>總</w:t>
            </w:r>
            <w:r w:rsidRPr="00892532">
              <w:rPr>
                <w:rFonts w:hint="eastAsia"/>
              </w:rPr>
              <w:t>和不得超過該</w:t>
            </w:r>
            <w:r w:rsidRPr="00892532">
              <w:t>導</w:t>
            </w:r>
            <w:r w:rsidRPr="00892532">
              <w:rPr>
                <w:rFonts w:hint="eastAsia"/>
              </w:rPr>
              <w:t>線槽內</w:t>
            </w:r>
            <w:r w:rsidRPr="00892532">
              <w:rPr>
                <w:rFonts w:hint="eastAsia"/>
                <w:u w:val="single"/>
              </w:rPr>
              <w:t>部</w:t>
            </w:r>
            <w:r w:rsidRPr="00892532">
              <w:rPr>
                <w:rFonts w:hint="eastAsia"/>
              </w:rPr>
              <w:t>截面積百分之二</w:t>
            </w:r>
            <w:r w:rsidRPr="00892532">
              <w:rPr>
                <w:rFonts w:hint="eastAsia"/>
                <w:u w:val="single"/>
              </w:rPr>
              <w:t>十</w:t>
            </w:r>
            <w:r w:rsidRPr="00892532">
              <w:rPr>
                <w:rFonts w:hint="eastAsia"/>
              </w:rPr>
              <w:t>。該</w:t>
            </w:r>
            <w:r w:rsidRPr="00892532">
              <w:rPr>
                <w:u w:val="single"/>
              </w:rPr>
              <w:t>導</w:t>
            </w:r>
            <w:r w:rsidRPr="00892532">
              <w:rPr>
                <w:rFonts w:hint="eastAsia"/>
              </w:rPr>
              <w:t>線槽內之</w:t>
            </w:r>
            <w:r w:rsidRPr="00892532">
              <w:rPr>
                <w:rFonts w:hint="eastAsia"/>
                <w:u w:val="single"/>
              </w:rPr>
              <w:t>導線</w:t>
            </w:r>
            <w:r w:rsidRPr="00892532">
              <w:rPr>
                <w:rFonts w:hint="eastAsia"/>
              </w:rPr>
              <w:t>安培容量應</w:t>
            </w:r>
            <w:r w:rsidRPr="00892532">
              <w:rPr>
                <w:rFonts w:hint="eastAsia"/>
                <w:u w:val="single"/>
              </w:rPr>
              <w:t>依</w:t>
            </w:r>
            <w:r w:rsidRPr="00892532">
              <w:t>表</w:t>
            </w:r>
            <w:r w:rsidRPr="00892532">
              <w:rPr>
                <w:rFonts w:hint="eastAsia"/>
                <w:u w:val="single"/>
              </w:rPr>
              <w:t>二五</w:t>
            </w:r>
            <w:r w:rsidRPr="00892532">
              <w:rPr>
                <w:u w:val="single"/>
              </w:rPr>
              <w:t>～</w:t>
            </w:r>
            <w:r w:rsidRPr="00892532">
              <w:rPr>
                <w:rFonts w:hint="eastAsia"/>
                <w:u w:val="single"/>
              </w:rPr>
              <w:t>二</w:t>
            </w:r>
            <w:r w:rsidRPr="00892532">
              <w:t>至表</w:t>
            </w:r>
            <w:r w:rsidRPr="00892532">
              <w:rPr>
                <w:rFonts w:hint="eastAsia"/>
                <w:u w:val="single"/>
              </w:rPr>
              <w:t>二五</w:t>
            </w:r>
            <w:r w:rsidRPr="00892532">
              <w:rPr>
                <w:u w:val="single"/>
              </w:rPr>
              <w:t>～</w:t>
            </w:r>
            <w:r w:rsidRPr="00892532">
              <w:rPr>
                <w:rFonts w:hint="eastAsia"/>
                <w:u w:val="single"/>
              </w:rPr>
              <w:t>四</w:t>
            </w:r>
            <w:r w:rsidRPr="00892532">
              <w:rPr>
                <w:rFonts w:hint="eastAsia"/>
              </w:rPr>
              <w:t>中導線數「三以下」之數值計算。但有下列</w:t>
            </w:r>
            <w:r w:rsidRPr="00892532">
              <w:rPr>
                <w:rFonts w:hint="eastAsia"/>
                <w:u w:val="single"/>
              </w:rPr>
              <w:t>規定</w:t>
            </w:r>
            <w:r w:rsidRPr="00892532">
              <w:rPr>
                <w:rFonts w:hint="eastAsia"/>
              </w:rPr>
              <w:t>之一者，</w:t>
            </w:r>
            <w:r w:rsidRPr="00892532">
              <w:t>導</w:t>
            </w:r>
            <w:r w:rsidRPr="00892532">
              <w:rPr>
                <w:rFonts w:hint="eastAsia"/>
              </w:rPr>
              <w:t>線槽內之導線數不受上列之限制：</w:t>
            </w:r>
          </w:p>
          <w:p w14:paraId="648F00E1" w14:textId="07FD2E7A" w:rsidR="009F68C8" w:rsidRPr="00892532" w:rsidRDefault="009F68C8" w:rsidP="009F68C8">
            <w:pPr>
              <w:pStyle w:val="4-5"/>
            </w:pPr>
            <w:r w:rsidRPr="00892532">
              <w:rPr>
                <w:rFonts w:hint="eastAsia"/>
              </w:rPr>
              <w:t>一、升降機、</w:t>
            </w:r>
            <w:r w:rsidRPr="00892532">
              <w:rPr>
                <w:rFonts w:hint="eastAsia"/>
                <w:u w:val="single"/>
              </w:rPr>
              <w:t>升降階</w:t>
            </w:r>
            <w:r w:rsidRPr="00892532">
              <w:rPr>
                <w:rFonts w:hint="eastAsia"/>
              </w:rPr>
              <w:t>梯或電動</w:t>
            </w:r>
            <w:r w:rsidRPr="00892532">
              <w:rPr>
                <w:rFonts w:hint="eastAsia"/>
                <w:u w:val="single"/>
              </w:rPr>
              <w:t>走</w:t>
            </w:r>
            <w:r w:rsidRPr="00892532">
              <w:rPr>
                <w:rFonts w:hint="eastAsia"/>
              </w:rPr>
              <w:t>道</w:t>
            </w:r>
            <w:r w:rsidRPr="00892532">
              <w:rPr>
                <w:rFonts w:hint="eastAsia"/>
                <w:u w:val="single"/>
              </w:rPr>
              <w:t>等採用導線槽</w:t>
            </w:r>
            <w:r w:rsidRPr="00892532">
              <w:rPr>
                <w:rFonts w:hint="eastAsia"/>
              </w:rPr>
              <w:t>配線，</w:t>
            </w:r>
            <w:r w:rsidRPr="00892532">
              <w:rPr>
                <w:rFonts w:hint="eastAsia"/>
                <w:u w:val="single"/>
              </w:rPr>
              <w:t>於</w:t>
            </w:r>
            <w:r w:rsidRPr="00892532">
              <w:rPr>
                <w:rFonts w:hint="eastAsia"/>
              </w:rPr>
              <w:t>導線槽內</w:t>
            </w:r>
            <w:r w:rsidRPr="00892532">
              <w:rPr>
                <w:u w:val="single"/>
              </w:rPr>
              <w:t>所有</w:t>
            </w:r>
            <w:r w:rsidRPr="00892532">
              <w:rPr>
                <w:rFonts w:hint="eastAsia"/>
              </w:rPr>
              <w:t>導線</w:t>
            </w:r>
            <w:r w:rsidRPr="00892532">
              <w:rPr>
                <w:rFonts w:hint="eastAsia"/>
                <w:u w:val="single"/>
              </w:rPr>
              <w:t>外徑</w:t>
            </w:r>
            <w:r w:rsidRPr="00892532">
              <w:rPr>
                <w:rFonts w:hint="eastAsia"/>
              </w:rPr>
              <w:t>截面積</w:t>
            </w:r>
            <w:r w:rsidRPr="00892532">
              <w:rPr>
                <w:rFonts w:hint="eastAsia"/>
                <w:u w:val="single"/>
              </w:rPr>
              <w:t>總</w:t>
            </w:r>
            <w:r w:rsidRPr="00892532">
              <w:rPr>
                <w:rFonts w:hint="eastAsia"/>
              </w:rPr>
              <w:t>和不超過該導線槽截面積百分之五</w:t>
            </w:r>
            <w:r w:rsidRPr="00892532">
              <w:rPr>
                <w:rFonts w:hint="eastAsia"/>
                <w:u w:val="single"/>
              </w:rPr>
              <w:t>十</w:t>
            </w:r>
            <w:r w:rsidRPr="00892532">
              <w:rPr>
                <w:rFonts w:hint="eastAsia"/>
              </w:rPr>
              <w:t>。</w:t>
            </w:r>
          </w:p>
          <w:p w14:paraId="59E130DF" w14:textId="77777777" w:rsidR="009F68C8" w:rsidRPr="00892532" w:rsidRDefault="009F68C8" w:rsidP="009F68C8">
            <w:pPr>
              <w:pStyle w:val="4-5"/>
            </w:pPr>
            <w:r w:rsidRPr="00892532">
              <w:rPr>
                <w:rFonts w:hint="eastAsia"/>
              </w:rPr>
              <w:t>二、導線若作為訊號線或電動機</w:t>
            </w:r>
            <w:r w:rsidRPr="00892532">
              <w:rPr>
                <w:rFonts w:hint="eastAsia"/>
                <w:u w:val="single"/>
              </w:rPr>
              <w:t>及其</w:t>
            </w:r>
            <w:r w:rsidRPr="00892532">
              <w:rPr>
                <w:rFonts w:hint="eastAsia"/>
              </w:rPr>
              <w:t>操作器間之控制線，僅於起動時有電流通過者，概視為無載</w:t>
            </w:r>
            <w:r w:rsidRPr="00892532">
              <w:rPr>
                <w:rFonts w:hint="eastAsia"/>
                <w:u w:val="single"/>
              </w:rPr>
              <w:t>流</w:t>
            </w:r>
            <w:r w:rsidRPr="00892532">
              <w:rPr>
                <w:rFonts w:hint="eastAsia"/>
              </w:rPr>
              <w:t>導線</w:t>
            </w:r>
            <w:r w:rsidRPr="00892532">
              <w:rPr>
                <w:rFonts w:hint="eastAsia"/>
                <w:u w:val="single"/>
              </w:rPr>
              <w:t>，不計入導線數</w:t>
            </w:r>
            <w:r w:rsidRPr="00892532">
              <w:rPr>
                <w:rFonts w:hint="eastAsia"/>
              </w:rPr>
              <w:t>。</w:t>
            </w:r>
          </w:p>
          <w:p w14:paraId="1B6A5E31" w14:textId="519CDBBC" w:rsidR="00D44BE9" w:rsidRPr="00892532" w:rsidRDefault="009F68C8" w:rsidP="004901B1">
            <w:pPr>
              <w:pStyle w:val="4-5"/>
              <w:rPr>
                <w:u w:val="single"/>
              </w:rPr>
            </w:pPr>
            <w:r w:rsidRPr="00892532">
              <w:rPr>
                <w:rFonts w:hint="eastAsia"/>
              </w:rPr>
              <w:t>三、導線安培容量</w:t>
            </w:r>
            <w:r w:rsidRPr="00892532">
              <w:rPr>
                <w:rFonts w:hint="eastAsia"/>
                <w:u w:val="single"/>
              </w:rPr>
              <w:t>依</w:t>
            </w:r>
            <w:r w:rsidRPr="00892532">
              <w:t>表</w:t>
            </w:r>
            <w:r w:rsidRPr="00892532">
              <w:rPr>
                <w:rFonts w:hint="eastAsia"/>
                <w:u w:val="single"/>
              </w:rPr>
              <w:t>二五</w:t>
            </w:r>
            <w:r w:rsidRPr="00892532">
              <w:rPr>
                <w:u w:val="single"/>
              </w:rPr>
              <w:t>～</w:t>
            </w:r>
            <w:r w:rsidRPr="00892532">
              <w:rPr>
                <w:rFonts w:hint="eastAsia"/>
                <w:u w:val="single"/>
              </w:rPr>
              <w:t>二</w:t>
            </w:r>
            <w:r w:rsidRPr="00892532">
              <w:t>至表</w:t>
            </w:r>
            <w:r w:rsidRPr="00892532">
              <w:rPr>
                <w:rFonts w:hint="eastAsia"/>
                <w:u w:val="single"/>
              </w:rPr>
              <w:t>二五</w:t>
            </w:r>
            <w:r w:rsidRPr="00892532">
              <w:rPr>
                <w:u w:val="single"/>
              </w:rPr>
              <w:t>～</w:t>
            </w:r>
            <w:r w:rsidRPr="00892532">
              <w:rPr>
                <w:rFonts w:hint="eastAsia"/>
                <w:u w:val="single"/>
              </w:rPr>
              <w:t>四</w:t>
            </w:r>
            <w:r w:rsidRPr="00892532">
              <w:rPr>
                <w:rFonts w:hint="eastAsia"/>
              </w:rPr>
              <w:t>中導線數「三以下」之數值再乘以</w:t>
            </w:r>
            <w:r w:rsidRPr="00892532">
              <w:t>表</w:t>
            </w:r>
            <w:r w:rsidRPr="00892532">
              <w:rPr>
                <w:rFonts w:hint="eastAsia"/>
                <w:u w:val="single"/>
              </w:rPr>
              <w:t>二五</w:t>
            </w:r>
            <w:r w:rsidRPr="00892532">
              <w:rPr>
                <w:u w:val="single"/>
              </w:rPr>
              <w:t>～</w:t>
            </w:r>
            <w:r w:rsidRPr="00892532">
              <w:rPr>
                <w:rFonts w:hint="eastAsia"/>
                <w:u w:val="single"/>
              </w:rPr>
              <w:t>六規定</w:t>
            </w:r>
            <w:r w:rsidRPr="00892532">
              <w:rPr>
                <w:rFonts w:hint="eastAsia"/>
              </w:rPr>
              <w:t>之修正係數時，裝</w:t>
            </w:r>
            <w:r w:rsidRPr="00892532">
              <w:rPr>
                <w:rFonts w:hint="eastAsia"/>
              </w:rPr>
              <w:lastRenderedPageBreak/>
              <w:t>設</w:t>
            </w:r>
            <w:r w:rsidRPr="00892532">
              <w:rPr>
                <w:u w:val="single"/>
              </w:rPr>
              <w:t>於導線槽內</w:t>
            </w:r>
            <w:r w:rsidRPr="00892532">
              <w:rPr>
                <w:rFonts w:hint="eastAsia"/>
                <w:u w:val="single"/>
              </w:rPr>
              <w:t>之</w:t>
            </w:r>
            <w:r w:rsidRPr="00892532">
              <w:rPr>
                <w:rFonts w:hint="eastAsia"/>
              </w:rPr>
              <w:t>導線數</w:t>
            </w:r>
            <w:r w:rsidRPr="00892532">
              <w:rPr>
                <w:rFonts w:hint="eastAsia"/>
                <w:u w:val="single"/>
              </w:rPr>
              <w:t>得</w:t>
            </w:r>
            <w:r w:rsidRPr="00892532">
              <w:rPr>
                <w:rFonts w:hint="eastAsia"/>
              </w:rPr>
              <w:t>不限制</w:t>
            </w:r>
            <w:r w:rsidRPr="00892532">
              <w:rPr>
                <w:rFonts w:hint="eastAsia"/>
                <w:u w:val="single"/>
              </w:rPr>
              <w:t>於三十條以內</w:t>
            </w:r>
            <w:r w:rsidRPr="00892532">
              <w:rPr>
                <w:rFonts w:hint="eastAsia"/>
              </w:rPr>
              <w:t>，惟</w:t>
            </w:r>
            <w:r w:rsidRPr="00892532">
              <w:rPr>
                <w:rFonts w:hint="eastAsia"/>
                <w:u w:val="single"/>
              </w:rPr>
              <w:t>所有</w:t>
            </w:r>
            <w:r w:rsidRPr="00892532">
              <w:rPr>
                <w:rFonts w:hint="eastAsia"/>
              </w:rPr>
              <w:t>導線</w:t>
            </w:r>
            <w:r w:rsidRPr="00892532">
              <w:rPr>
                <w:rFonts w:hint="eastAsia"/>
                <w:u w:val="single"/>
              </w:rPr>
              <w:t>外徑</w:t>
            </w:r>
            <w:r w:rsidRPr="00892532">
              <w:rPr>
                <w:rFonts w:hint="eastAsia"/>
              </w:rPr>
              <w:t>截面積之</w:t>
            </w:r>
            <w:r w:rsidRPr="00892532">
              <w:rPr>
                <w:rFonts w:hint="eastAsia"/>
                <w:u w:val="single"/>
              </w:rPr>
              <w:t>總</w:t>
            </w:r>
            <w:r w:rsidRPr="00892532">
              <w:rPr>
                <w:rFonts w:hint="eastAsia"/>
              </w:rPr>
              <w:t>和不超過該導線槽內</w:t>
            </w:r>
            <w:r w:rsidRPr="00892532">
              <w:rPr>
                <w:rFonts w:hint="eastAsia"/>
                <w:u w:val="single"/>
              </w:rPr>
              <w:t>部</w:t>
            </w:r>
            <w:r w:rsidRPr="00892532">
              <w:rPr>
                <w:rFonts w:hint="eastAsia"/>
              </w:rPr>
              <w:t>截面積百分之二</w:t>
            </w:r>
            <w:r w:rsidRPr="00892532">
              <w:rPr>
                <w:rFonts w:hint="eastAsia"/>
                <w:u w:val="single"/>
              </w:rPr>
              <w:t>十</w:t>
            </w:r>
            <w:r w:rsidR="007515B4" w:rsidRPr="00892532">
              <w:rPr>
                <w:rFonts w:hint="eastAsia"/>
                <w:color w:val="000000" w:themeColor="text1"/>
              </w:rPr>
              <w:t>。</w:t>
            </w:r>
          </w:p>
        </w:tc>
        <w:tc>
          <w:tcPr>
            <w:tcW w:w="1667" w:type="pct"/>
            <w:shd w:val="clear" w:color="auto" w:fill="auto"/>
          </w:tcPr>
          <w:p w14:paraId="16913280" w14:textId="281A80CA" w:rsidR="009F68C8" w:rsidRPr="00892532" w:rsidRDefault="009F68C8" w:rsidP="009F68C8">
            <w:pPr>
              <w:pStyle w:val="4-3"/>
            </w:pPr>
            <w:r w:rsidRPr="00892532">
              <w:lastRenderedPageBreak/>
              <w:t>第</w:t>
            </w:r>
            <w:r w:rsidRPr="00892532">
              <w:rPr>
                <w:rFonts w:hint="eastAsia"/>
              </w:rPr>
              <w:t>二百七十七</w:t>
            </w:r>
            <w:r w:rsidRPr="00892532">
              <w:t>條</w:t>
            </w:r>
            <w:r w:rsidRPr="00892532">
              <w:rPr>
                <w:rFonts w:hint="eastAsia"/>
              </w:rPr>
              <w:t xml:space="preserve">　</w:t>
            </w:r>
            <w:r w:rsidRPr="00892532">
              <w:t>佈設於金屬導線槽內之</w:t>
            </w:r>
            <w:r w:rsidRPr="00892532">
              <w:rPr>
                <w:u w:val="single"/>
              </w:rPr>
              <w:t>有</w:t>
            </w:r>
            <w:r w:rsidRPr="00892532">
              <w:t>載導線數不得超過三○條，且各導線截面積之和不得超過該線槽內截面積百分之二○。該線槽內導線之安培容量應按表一六～三至表一六～</w:t>
            </w:r>
            <w:r w:rsidRPr="00892532">
              <w:rPr>
                <w:rFonts w:hint="eastAsia"/>
              </w:rPr>
              <w:t>六中導線數「三以下」之數值計算。但有下列情形之一者，導線槽內之導線數不受上列之限制：</w:t>
            </w:r>
          </w:p>
          <w:p w14:paraId="5B4B1305" w14:textId="77777777" w:rsidR="009F68C8" w:rsidRPr="00892532" w:rsidRDefault="009F68C8" w:rsidP="009F68C8">
            <w:pPr>
              <w:pStyle w:val="4-5"/>
            </w:pPr>
            <w:r w:rsidRPr="00892532">
              <w:rPr>
                <w:rFonts w:hint="eastAsia"/>
              </w:rPr>
              <w:t>一、升降機、電扶梯或電動步道之配線</w:t>
            </w:r>
            <w:r w:rsidRPr="00892532">
              <w:rPr>
                <w:rFonts w:hint="eastAsia"/>
                <w:u w:val="single"/>
              </w:rPr>
              <w:t>若按導線槽裝設</w:t>
            </w:r>
            <w:r w:rsidRPr="00892532">
              <w:rPr>
                <w:rFonts w:hint="eastAsia"/>
              </w:rPr>
              <w:t>，且其導線槽內各導線截面積之和不超過該導線槽截面積百分之五○</w:t>
            </w:r>
            <w:r w:rsidRPr="00892532">
              <w:rPr>
                <w:rFonts w:hint="eastAsia"/>
                <w:u w:val="single"/>
              </w:rPr>
              <w:t>者</w:t>
            </w:r>
            <w:r w:rsidRPr="00892532">
              <w:rPr>
                <w:rFonts w:hint="eastAsia"/>
              </w:rPr>
              <w:t>。</w:t>
            </w:r>
          </w:p>
          <w:p w14:paraId="6A257B55" w14:textId="77777777" w:rsidR="009F68C8" w:rsidRPr="00892532" w:rsidRDefault="009F68C8" w:rsidP="009F68C8">
            <w:pPr>
              <w:pStyle w:val="4-5"/>
            </w:pPr>
            <w:r w:rsidRPr="00892532">
              <w:rPr>
                <w:rFonts w:hint="eastAsia"/>
              </w:rPr>
              <w:t>二、導線若作為訊號線或電動機與操作器間之控制線，僅於起動時有電流通過者，概視為無載</w:t>
            </w:r>
            <w:r w:rsidRPr="00892532">
              <w:rPr>
                <w:rFonts w:hint="eastAsia"/>
                <w:u w:val="single"/>
              </w:rPr>
              <w:t>之</w:t>
            </w:r>
            <w:r w:rsidRPr="00892532">
              <w:rPr>
                <w:rFonts w:hint="eastAsia"/>
              </w:rPr>
              <w:t>導線。</w:t>
            </w:r>
          </w:p>
          <w:p w14:paraId="5AAC2CEE" w14:textId="3AF967E3" w:rsidR="009F68C8" w:rsidRPr="00892532" w:rsidRDefault="009F68C8" w:rsidP="009F68C8">
            <w:pPr>
              <w:pStyle w:val="4-5"/>
            </w:pPr>
            <w:r w:rsidRPr="00892532">
              <w:rPr>
                <w:rFonts w:hint="eastAsia"/>
              </w:rPr>
              <w:t>三、導線之安培容量按</w:t>
            </w:r>
            <w:r w:rsidRPr="00892532">
              <w:t>表一六～三至表一六～</w:t>
            </w:r>
            <w:r w:rsidRPr="00892532">
              <w:rPr>
                <w:rFonts w:hint="eastAsia"/>
              </w:rPr>
              <w:t>六中導線「三以下」之數值再乘以</w:t>
            </w:r>
            <w:r w:rsidRPr="00892532">
              <w:t>表二七七</w:t>
            </w:r>
            <w:r w:rsidRPr="00892532">
              <w:rPr>
                <w:rFonts w:hint="eastAsia"/>
              </w:rPr>
              <w:t>之修正係數時，裝設導線數可不</w:t>
            </w:r>
            <w:r w:rsidRPr="00892532">
              <w:rPr>
                <w:rFonts w:hint="eastAsia"/>
                <w:u w:val="single"/>
              </w:rPr>
              <w:t>加</w:t>
            </w:r>
            <w:r w:rsidRPr="00892532">
              <w:rPr>
                <w:rFonts w:hint="eastAsia"/>
              </w:rPr>
              <w:t>限制，惟</w:t>
            </w:r>
            <w:r w:rsidRPr="00892532">
              <w:rPr>
                <w:rFonts w:hint="eastAsia"/>
              </w:rPr>
              <w:lastRenderedPageBreak/>
              <w:t>各導線截面積之和</w:t>
            </w:r>
            <w:r w:rsidRPr="00892532">
              <w:rPr>
                <w:rFonts w:hint="eastAsia"/>
                <w:u w:val="single"/>
              </w:rPr>
              <w:t>仍</w:t>
            </w:r>
            <w:r w:rsidRPr="00892532">
              <w:rPr>
                <w:rFonts w:hint="eastAsia"/>
              </w:rPr>
              <w:t>不</w:t>
            </w:r>
            <w:r w:rsidRPr="00892532">
              <w:rPr>
                <w:rFonts w:hint="eastAsia"/>
                <w:u w:val="single"/>
              </w:rPr>
              <w:t>得</w:t>
            </w:r>
            <w:r w:rsidRPr="00892532">
              <w:rPr>
                <w:rFonts w:hint="eastAsia"/>
              </w:rPr>
              <w:t>超過該導線槽內截面積百分之二○。</w:t>
            </w:r>
          </w:p>
        </w:tc>
        <w:tc>
          <w:tcPr>
            <w:tcW w:w="1667" w:type="pct"/>
            <w:shd w:val="clear" w:color="auto" w:fill="auto"/>
          </w:tcPr>
          <w:p w14:paraId="77EC040E" w14:textId="77777777" w:rsidR="009F68C8" w:rsidRPr="00892532" w:rsidRDefault="009F68C8" w:rsidP="009F68C8">
            <w:pPr>
              <w:pStyle w:val="4--"/>
              <w:numPr>
                <w:ilvl w:val="0"/>
                <w:numId w:val="845"/>
              </w:numPr>
            </w:pPr>
            <w:r w:rsidRPr="00892532">
              <w:rPr>
                <w:rFonts w:hint="eastAsia"/>
              </w:rPr>
              <w:lastRenderedPageBreak/>
              <w:t>條次變更。</w:t>
            </w:r>
          </w:p>
          <w:p w14:paraId="7B4BEA20" w14:textId="6137542F" w:rsidR="009F68C8" w:rsidRPr="00892532" w:rsidRDefault="009F68C8" w:rsidP="009F68C8">
            <w:pPr>
              <w:pStyle w:val="4--"/>
              <w:numPr>
                <w:ilvl w:val="0"/>
                <w:numId w:val="845"/>
              </w:numPr>
            </w:pPr>
            <w:r w:rsidRPr="00892532">
              <w:rPr>
                <w:rFonts w:hint="eastAsia"/>
              </w:rPr>
              <w:t>本條由現行條文第二百七十七條移列，修正說明如下：</w:t>
            </w:r>
          </w:p>
          <w:p w14:paraId="7CBB8E27" w14:textId="15DFEE0A" w:rsidR="009F68C8" w:rsidRPr="00892532" w:rsidRDefault="006504B3" w:rsidP="009F68C8">
            <w:pPr>
              <w:pStyle w:val="4--"/>
              <w:numPr>
                <w:ilvl w:val="0"/>
                <w:numId w:val="1419"/>
              </w:numPr>
            </w:pPr>
            <w:r w:rsidRPr="00892532">
              <w:rPr>
                <w:rFonts w:hint="eastAsia"/>
              </w:rPr>
              <w:t>現行條文</w:t>
            </w:r>
            <w:r w:rsidR="009F68C8" w:rsidRPr="00892532">
              <w:rPr>
                <w:rFonts w:hint="eastAsia"/>
              </w:rPr>
              <w:t>本文前段規定各導線截面積之和部分，常有以芯線或以外徑截面積計算之疑義，爰明定以外徑作計算；又計算截面積之和係總計所有導線，儘管有不同線徑或種類，現行條文規定「各導線」截面積可能會產生誤解，爰修正為「所有導線」。</w:t>
            </w:r>
          </w:p>
          <w:p w14:paraId="34D25564" w14:textId="3EC92D1C" w:rsidR="009F68C8" w:rsidRPr="00892532" w:rsidRDefault="009F68C8" w:rsidP="009F68C8">
            <w:pPr>
              <w:pStyle w:val="4--"/>
              <w:numPr>
                <w:ilvl w:val="0"/>
                <w:numId w:val="1419"/>
              </w:numPr>
            </w:pPr>
            <w:r w:rsidRPr="00892532">
              <w:rPr>
                <w:rFonts w:hint="eastAsia"/>
              </w:rPr>
              <w:t>但書：</w:t>
            </w:r>
          </w:p>
          <w:p w14:paraId="6A83F949" w14:textId="22AE6D16" w:rsidR="009F68C8" w:rsidRPr="00892532" w:rsidRDefault="001C7E89" w:rsidP="009F68C8">
            <w:pPr>
              <w:pStyle w:val="4-3"/>
              <w:ind w:leftChars="75" w:left="430" w:hangingChars="104" w:hanging="250"/>
            </w:pPr>
            <w:r w:rsidRPr="00892532">
              <w:t>1</w:t>
            </w:r>
            <w:r w:rsidR="009F68C8" w:rsidRPr="00892532">
              <w:rPr>
                <w:rFonts w:hint="eastAsia"/>
              </w:rPr>
              <w:t>.</w:t>
            </w:r>
            <w:r w:rsidR="006504B3" w:rsidRPr="00892532">
              <w:rPr>
                <w:rFonts w:hint="eastAsia"/>
              </w:rPr>
              <w:t>現行條文</w:t>
            </w:r>
            <w:r w:rsidR="009F68C8" w:rsidRPr="00892532">
              <w:rPr>
                <w:rFonts w:hint="eastAsia"/>
              </w:rPr>
              <w:t>第一款規定「電扶梯」、「電動步</w:t>
            </w:r>
            <w:r w:rsidR="006504B3" w:rsidRPr="00892532">
              <w:rPr>
                <w:rFonts w:hint="eastAsia"/>
              </w:rPr>
              <w:t>道</w:t>
            </w:r>
            <w:r w:rsidR="009F68C8" w:rsidRPr="00892532">
              <w:rPr>
                <w:rFonts w:hint="eastAsia"/>
              </w:rPr>
              <w:t>」等用詞，配合第七百三十六條「升降階梯</w:t>
            </w:r>
            <w:r w:rsidR="009F68C8" w:rsidRPr="00892532">
              <w:t>(即電扶梯)、電動走道</w:t>
            </w:r>
            <w:r w:rsidR="009F68C8" w:rsidRPr="00892532">
              <w:rPr>
                <w:rFonts w:hint="eastAsia"/>
              </w:rPr>
              <w:t>」用詞修正。</w:t>
            </w:r>
          </w:p>
          <w:p w14:paraId="5C7BFE0A" w14:textId="189BB0F9" w:rsidR="009F68C8" w:rsidRPr="00892532" w:rsidRDefault="001C7E89" w:rsidP="009F68C8">
            <w:pPr>
              <w:pStyle w:val="4-3"/>
              <w:ind w:leftChars="75" w:left="430" w:hangingChars="104" w:hanging="250"/>
            </w:pPr>
            <w:r w:rsidRPr="00892532">
              <w:t>2</w:t>
            </w:r>
            <w:r w:rsidR="009F68C8" w:rsidRPr="00892532">
              <w:rPr>
                <w:rFonts w:hint="eastAsia"/>
              </w:rPr>
              <w:t>.第二款新增末句，使文意更為完整。</w:t>
            </w:r>
          </w:p>
          <w:p w14:paraId="3309E6A6" w14:textId="337795EE" w:rsidR="009F68C8" w:rsidRPr="00892532" w:rsidRDefault="001C7E89" w:rsidP="009F68C8">
            <w:pPr>
              <w:pStyle w:val="4-3"/>
              <w:ind w:leftChars="75" w:left="430" w:hangingChars="104" w:hanging="250"/>
            </w:pPr>
            <w:r w:rsidRPr="00892532">
              <w:t>3</w:t>
            </w:r>
            <w:r w:rsidR="009F68C8" w:rsidRPr="00892532">
              <w:rPr>
                <w:rFonts w:hint="eastAsia"/>
              </w:rPr>
              <w:t>.</w:t>
            </w:r>
            <w:r w:rsidR="006504B3" w:rsidRPr="00892532">
              <w:rPr>
                <w:rFonts w:hint="eastAsia"/>
              </w:rPr>
              <w:t>現行條文</w:t>
            </w:r>
            <w:r w:rsidR="009F68C8" w:rsidRPr="00892532">
              <w:rPr>
                <w:rFonts w:hint="eastAsia"/>
              </w:rPr>
              <w:t>第三款規定裝設導線數可不加限制，為使規定更為明確，並與本文規定對應，爰明定得不限制於三十條以內。</w:t>
            </w:r>
          </w:p>
          <w:p w14:paraId="1A4489F8" w14:textId="418F1B67" w:rsidR="009F68C8" w:rsidRPr="00892532" w:rsidRDefault="009F68C8" w:rsidP="009F68C8">
            <w:pPr>
              <w:pStyle w:val="4--"/>
              <w:numPr>
                <w:ilvl w:val="0"/>
                <w:numId w:val="1419"/>
              </w:numPr>
            </w:pPr>
            <w:r w:rsidRPr="00892532">
              <w:rPr>
                <w:rFonts w:hint="eastAsia"/>
              </w:rPr>
              <w:t>其餘酌修文字。</w:t>
            </w:r>
          </w:p>
        </w:tc>
      </w:tr>
      <w:tr w:rsidR="009F68C8" w:rsidRPr="00892532" w14:paraId="39DCFF39" w14:textId="77777777" w:rsidTr="00346F90">
        <w:tc>
          <w:tcPr>
            <w:tcW w:w="1666" w:type="pct"/>
            <w:shd w:val="clear" w:color="auto" w:fill="auto"/>
          </w:tcPr>
          <w:p w14:paraId="1777D26A" w14:textId="733FC94E" w:rsidR="009F68C8" w:rsidRPr="00892532" w:rsidRDefault="009F68C8" w:rsidP="009F68C8">
            <w:pPr>
              <w:pStyle w:val="4-3"/>
            </w:pPr>
            <w:r w:rsidRPr="00892532">
              <w:lastRenderedPageBreak/>
              <w:t>第</w:t>
            </w:r>
            <w:r w:rsidRPr="00892532">
              <w:rPr>
                <w:rFonts w:hint="eastAsia"/>
                <w:u w:val="single"/>
              </w:rPr>
              <w:t>四百十八</w:t>
            </w:r>
            <w:r w:rsidRPr="00892532">
              <w:t>條</w:t>
            </w:r>
            <w:r w:rsidRPr="00892532">
              <w:rPr>
                <w:rFonts w:hint="eastAsia"/>
              </w:rPr>
              <w:t xml:space="preserve">　</w:t>
            </w:r>
            <w:r w:rsidRPr="00892532">
              <w:t>絕緣導線</w:t>
            </w:r>
            <w:r w:rsidRPr="00892532">
              <w:rPr>
                <w:rFonts w:hint="eastAsia"/>
              </w:rPr>
              <w:t>裝</w:t>
            </w:r>
            <w:r w:rsidRPr="00892532">
              <w:t>設於金屬導線槽依下列規定辦理：</w:t>
            </w:r>
          </w:p>
          <w:p w14:paraId="6ACFDCD6" w14:textId="5CC2432A" w:rsidR="009F68C8" w:rsidRPr="00892532" w:rsidRDefault="009F68C8" w:rsidP="009F68C8">
            <w:pPr>
              <w:pStyle w:val="4-5"/>
            </w:pPr>
            <w:r w:rsidRPr="00892532">
              <w:rPr>
                <w:rFonts w:hint="eastAsia"/>
              </w:rPr>
              <w:t>一、</w:t>
            </w:r>
            <w:r w:rsidRPr="00892532">
              <w:rPr>
                <w:rFonts w:hint="eastAsia"/>
                <w:u w:val="single"/>
              </w:rPr>
              <w:t>絕緣導線在金屬</w:t>
            </w:r>
            <w:r w:rsidRPr="00892532">
              <w:t>導線槽</w:t>
            </w:r>
            <w:r w:rsidRPr="00892532">
              <w:rPr>
                <w:rFonts w:hint="eastAsia"/>
              </w:rPr>
              <w:t>終端</w:t>
            </w:r>
            <w:r w:rsidRPr="00892532">
              <w:rPr>
                <w:rFonts w:hint="eastAsia"/>
                <w:u w:val="single"/>
              </w:rPr>
              <w:t>，或在</w:t>
            </w:r>
            <w:r w:rsidRPr="00892532">
              <w:rPr>
                <w:rFonts w:hint="eastAsia"/>
              </w:rPr>
              <w:t>導線管</w:t>
            </w:r>
            <w:r w:rsidRPr="00892532">
              <w:rPr>
                <w:rFonts w:hint="eastAsia"/>
                <w:u w:val="single"/>
              </w:rPr>
              <w:t>、配</w:t>
            </w:r>
            <w:r w:rsidRPr="00892532">
              <w:rPr>
                <w:rFonts w:hint="eastAsia"/>
              </w:rPr>
              <w:t>件、</w:t>
            </w:r>
            <w:r w:rsidRPr="00892532">
              <w:rPr>
                <w:rFonts w:hint="eastAsia"/>
                <w:u w:val="single"/>
              </w:rPr>
              <w:t>其他</w:t>
            </w:r>
            <w:r w:rsidRPr="00892532">
              <w:rPr>
                <w:rFonts w:hint="eastAsia"/>
              </w:rPr>
              <w:t>管槽</w:t>
            </w:r>
            <w:r w:rsidRPr="00892532">
              <w:rPr>
                <w:rFonts w:hint="eastAsia"/>
                <w:u w:val="single"/>
              </w:rPr>
              <w:t>或</w:t>
            </w:r>
            <w:r w:rsidRPr="00892532">
              <w:rPr>
                <w:rFonts w:hint="eastAsia"/>
              </w:rPr>
              <w:t>電纜</w:t>
            </w:r>
            <w:r w:rsidRPr="00892532">
              <w:rPr>
                <w:rFonts w:hint="eastAsia"/>
                <w:u w:val="single"/>
              </w:rPr>
              <w:t>內，</w:t>
            </w:r>
            <w:r w:rsidRPr="00892532">
              <w:rPr>
                <w:rFonts w:hint="eastAsia"/>
              </w:rPr>
              <w:t>進出金屬</w:t>
            </w:r>
            <w:r w:rsidRPr="00892532">
              <w:rPr>
                <w:rFonts w:hint="eastAsia"/>
                <w:u w:val="single"/>
              </w:rPr>
              <w:t>導</w:t>
            </w:r>
            <w:r w:rsidRPr="00892532">
              <w:rPr>
                <w:rFonts w:hint="eastAsia"/>
              </w:rPr>
              <w:t>線槽</w:t>
            </w:r>
            <w:r w:rsidRPr="00892532">
              <w:rPr>
                <w:rFonts w:hint="eastAsia"/>
                <w:u w:val="single"/>
              </w:rPr>
              <w:t>處</w:t>
            </w:r>
            <w:r w:rsidRPr="00892532">
              <w:rPr>
                <w:rFonts w:hint="eastAsia"/>
              </w:rPr>
              <w:t>需</w:t>
            </w:r>
            <w:r w:rsidRPr="00892532">
              <w:rPr>
                <w:rFonts w:hint="eastAsia"/>
                <w:u w:val="single"/>
              </w:rPr>
              <w:t>要</w:t>
            </w:r>
            <w:r w:rsidRPr="00892532">
              <w:rPr>
                <w:rFonts w:hint="eastAsia"/>
              </w:rPr>
              <w:t>轉折，或金屬導線槽轉折角度</w:t>
            </w:r>
            <w:r w:rsidRPr="00892532">
              <w:rPr>
                <w:rFonts w:hint="eastAsia"/>
                <w:u w:val="single"/>
              </w:rPr>
              <w:t>超</w:t>
            </w:r>
            <w:r w:rsidRPr="00892532">
              <w:rPr>
                <w:u w:val="single"/>
              </w:rPr>
              <w:t>過</w:t>
            </w:r>
            <w:r w:rsidRPr="00892532">
              <w:rPr>
                <w:rFonts w:hint="eastAsia"/>
              </w:rPr>
              <w:t>三</w:t>
            </w:r>
            <w:r w:rsidRPr="00892532">
              <w:rPr>
                <w:rFonts w:hint="eastAsia"/>
                <w:u w:val="single"/>
              </w:rPr>
              <w:t>十</w:t>
            </w:r>
            <w:r w:rsidRPr="00892532">
              <w:rPr>
                <w:rFonts w:hint="eastAsia"/>
              </w:rPr>
              <w:t>度者，</w:t>
            </w:r>
            <w:r w:rsidRPr="00892532">
              <w:t>導線</w:t>
            </w:r>
            <w:r w:rsidRPr="00892532">
              <w:rPr>
                <w:rFonts w:hint="eastAsia"/>
              </w:rPr>
              <w:t>彎曲空間應符合表</w:t>
            </w:r>
            <w:r w:rsidRPr="00892532">
              <w:rPr>
                <w:rFonts w:hint="eastAsia"/>
                <w:u w:val="single"/>
              </w:rPr>
              <w:t>三一三規定</w:t>
            </w:r>
            <w:r w:rsidRPr="00892532">
              <w:rPr>
                <w:rFonts w:hint="eastAsia"/>
              </w:rPr>
              <w:t>。</w:t>
            </w:r>
          </w:p>
          <w:p w14:paraId="54447E3A" w14:textId="76BD0ED5" w:rsidR="009F68C8" w:rsidRPr="00892532" w:rsidRDefault="009F68C8" w:rsidP="009F68C8">
            <w:pPr>
              <w:pStyle w:val="4-5"/>
            </w:pPr>
            <w:r w:rsidRPr="00892532">
              <w:rPr>
                <w:rFonts w:hint="eastAsia"/>
              </w:rPr>
              <w:t>二、金屬導線槽若作為二</w:t>
            </w:r>
            <w:r w:rsidRPr="00892532">
              <w:rPr>
                <w:rFonts w:hint="eastAsia"/>
                <w:u w:val="single"/>
              </w:rPr>
              <w:t>十</w:t>
            </w:r>
            <w:r w:rsidRPr="00892532">
              <w:rPr>
                <w:rFonts w:hint="eastAsia"/>
              </w:rPr>
              <w:t>二平方</w:t>
            </w:r>
            <w:r w:rsidRPr="00892532">
              <w:rPr>
                <w:rFonts w:hint="eastAsia"/>
                <w:u w:val="single"/>
              </w:rPr>
              <w:t>毫米</w:t>
            </w:r>
            <w:r w:rsidRPr="00892532">
              <w:rPr>
                <w:rFonts w:hint="eastAsia"/>
              </w:rPr>
              <w:t>以上絕緣導線之拉線盒者，其與內含相同線徑之管槽或電纜銜接處之距離，以直線引拉者，不得小於導線槽標稱寬度八倍；以轉彎引拉者，不得小於導線槽標稱寬度六倍。</w:t>
            </w:r>
          </w:p>
        </w:tc>
        <w:tc>
          <w:tcPr>
            <w:tcW w:w="1667" w:type="pct"/>
            <w:shd w:val="clear" w:color="auto" w:fill="auto"/>
          </w:tcPr>
          <w:p w14:paraId="0D133A8C" w14:textId="0B0C36D0" w:rsidR="009F68C8" w:rsidRPr="00892532" w:rsidRDefault="009F68C8" w:rsidP="009F68C8">
            <w:pPr>
              <w:pStyle w:val="4-3"/>
            </w:pPr>
            <w:r w:rsidRPr="00892532">
              <w:t>第</w:t>
            </w:r>
            <w:r w:rsidRPr="00892532">
              <w:rPr>
                <w:rFonts w:hint="eastAsia"/>
              </w:rPr>
              <w:t>二百七十七</w:t>
            </w:r>
            <w:r w:rsidRPr="00892532">
              <w:t>條</w:t>
            </w:r>
            <w:r w:rsidRPr="00892532">
              <w:rPr>
                <w:rFonts w:hint="eastAsia"/>
              </w:rPr>
              <w:t xml:space="preserve">之一　</w:t>
            </w:r>
            <w:r w:rsidRPr="00892532">
              <w:t>絕緣導線裝設於金屬導線槽依下列規定辦理：</w:t>
            </w:r>
          </w:p>
          <w:p w14:paraId="35B9C07C" w14:textId="77777777" w:rsidR="009F68C8" w:rsidRPr="00892532" w:rsidRDefault="009F68C8" w:rsidP="009F68C8">
            <w:pPr>
              <w:pStyle w:val="4-5"/>
            </w:pPr>
            <w:r w:rsidRPr="00892532">
              <w:rPr>
                <w:rFonts w:hint="eastAsia"/>
              </w:rPr>
              <w:t>一、於導線槽終端、導線管及連接組件、管槽、電纜進出金屬線槽時</w:t>
            </w:r>
            <w:r w:rsidRPr="00892532">
              <w:rPr>
                <w:rFonts w:hint="eastAsia"/>
                <w:u w:val="single"/>
              </w:rPr>
              <w:t>，金屬導線槽內絕緣導線若</w:t>
            </w:r>
            <w:r w:rsidRPr="00892532">
              <w:rPr>
                <w:rFonts w:hint="eastAsia"/>
              </w:rPr>
              <w:t>需轉折，或金屬導線槽轉折角度大於三○度者，</w:t>
            </w:r>
            <w:r w:rsidRPr="00892532">
              <w:rPr>
                <w:rFonts w:hint="eastAsia"/>
                <w:u w:val="single"/>
              </w:rPr>
              <w:t>對應於導線大小及導線數</w:t>
            </w:r>
            <w:r w:rsidRPr="00892532">
              <w:rPr>
                <w:rFonts w:hint="eastAsia"/>
              </w:rPr>
              <w:t>，</w:t>
            </w:r>
            <w:r w:rsidRPr="00892532">
              <w:rPr>
                <w:rFonts w:hint="eastAsia"/>
                <w:u w:val="single"/>
              </w:rPr>
              <w:t>其</w:t>
            </w:r>
            <w:r w:rsidRPr="00892532">
              <w:rPr>
                <w:rFonts w:hint="eastAsia"/>
              </w:rPr>
              <w:t>導線</w:t>
            </w:r>
            <w:r w:rsidRPr="00892532">
              <w:rPr>
                <w:rFonts w:hint="eastAsia"/>
                <w:u w:val="single"/>
              </w:rPr>
              <w:t>之最小</w:t>
            </w:r>
            <w:r w:rsidRPr="00892532">
              <w:rPr>
                <w:rFonts w:hint="eastAsia"/>
              </w:rPr>
              <w:t>彎曲空間</w:t>
            </w:r>
            <w:r w:rsidRPr="00892532">
              <w:rPr>
                <w:rFonts w:hint="eastAsia"/>
                <w:u w:val="single"/>
              </w:rPr>
              <w:t>及最小配線寬度，</w:t>
            </w:r>
            <w:r w:rsidRPr="00892532">
              <w:rPr>
                <w:rFonts w:hint="eastAsia"/>
              </w:rPr>
              <w:t>應符合表二七七之一之每一終端導線欄位數值。</w:t>
            </w:r>
          </w:p>
          <w:p w14:paraId="62AB4F42" w14:textId="321A34A8" w:rsidR="009F68C8" w:rsidRPr="00892532" w:rsidRDefault="009F68C8" w:rsidP="009F68C8">
            <w:pPr>
              <w:pStyle w:val="4-5"/>
            </w:pPr>
            <w:r w:rsidRPr="00892532">
              <w:rPr>
                <w:rFonts w:hint="eastAsia"/>
              </w:rPr>
              <w:t>二、金屬導線槽若作為二二平方公厘以上絕緣導線之拉線盒者，其與內含相同線徑之管槽或電纜銜接處之距離，以直線引拉者，不得小於導線槽標稱寬度八倍；以轉彎引拉者，不得小於導線槽標稱寬度六倍。</w:t>
            </w:r>
          </w:p>
        </w:tc>
        <w:tc>
          <w:tcPr>
            <w:tcW w:w="1667" w:type="pct"/>
            <w:shd w:val="clear" w:color="auto" w:fill="auto"/>
          </w:tcPr>
          <w:p w14:paraId="0EB896A3" w14:textId="77777777" w:rsidR="009F68C8" w:rsidRPr="00892532" w:rsidRDefault="009F68C8" w:rsidP="009F68C8">
            <w:pPr>
              <w:pStyle w:val="4--"/>
              <w:numPr>
                <w:ilvl w:val="0"/>
                <w:numId w:val="848"/>
              </w:numPr>
            </w:pPr>
            <w:r w:rsidRPr="00892532">
              <w:rPr>
                <w:rFonts w:hint="eastAsia"/>
              </w:rPr>
              <w:t>條次變更。</w:t>
            </w:r>
          </w:p>
          <w:p w14:paraId="43BB6ACB" w14:textId="539367E5" w:rsidR="009F68C8" w:rsidRPr="00892532" w:rsidRDefault="009F68C8" w:rsidP="009F68C8">
            <w:pPr>
              <w:pStyle w:val="4--"/>
              <w:numPr>
                <w:ilvl w:val="0"/>
                <w:numId w:val="848"/>
              </w:numPr>
            </w:pPr>
            <w:r w:rsidRPr="00892532">
              <w:rPr>
                <w:rFonts w:hint="eastAsia"/>
              </w:rPr>
              <w:t>本條由現行條文第二百七十七條之一移列</w:t>
            </w:r>
            <w:r w:rsidRPr="00892532">
              <w:rPr>
                <w:rFonts w:hint="eastAsia"/>
                <w:kern w:val="0"/>
              </w:rPr>
              <w:t>，修正說明如下：</w:t>
            </w:r>
          </w:p>
          <w:p w14:paraId="4A78731D" w14:textId="2F1A4F43" w:rsidR="009F68C8" w:rsidRPr="00892532" w:rsidRDefault="009F68C8" w:rsidP="009F68C8">
            <w:pPr>
              <w:pStyle w:val="4--"/>
            </w:pPr>
            <w:r w:rsidRPr="00892532">
              <w:rPr>
                <w:rFonts w:hint="eastAsia"/>
              </w:rPr>
              <w:t>(一)第一款：</w:t>
            </w:r>
          </w:p>
          <w:p w14:paraId="0BB70297" w14:textId="3E4CCA9A" w:rsidR="009F68C8" w:rsidRPr="00892532" w:rsidRDefault="009F68C8" w:rsidP="009F68C8">
            <w:pPr>
              <w:pStyle w:val="4--"/>
              <w:ind w:leftChars="115" w:left="550" w:hangingChars="114" w:hanging="274"/>
            </w:pPr>
            <w:r w:rsidRPr="00892532">
              <w:rPr>
                <w:rFonts w:hint="eastAsia"/>
              </w:rPr>
              <w:t>1.調整文字敘述，將規範主體絕緣導線移至句首。</w:t>
            </w:r>
          </w:p>
          <w:p w14:paraId="3FCEA2FB" w14:textId="35280EFD" w:rsidR="009F68C8" w:rsidRPr="00892532" w:rsidRDefault="009F68C8" w:rsidP="009F68C8">
            <w:pPr>
              <w:pStyle w:val="4--"/>
              <w:ind w:leftChars="115" w:left="550" w:hangingChars="114" w:hanging="274"/>
            </w:pPr>
            <w:r w:rsidRPr="00892532">
              <w:rPr>
                <w:rFonts w:hint="eastAsia"/>
              </w:rPr>
              <w:t>2.現行條文規定「連接組件」，因考量可能位於線盒或管匣內，此屬配件，爰修正為「配件」。</w:t>
            </w:r>
          </w:p>
          <w:p w14:paraId="0AD1341D" w14:textId="56E38353" w:rsidR="009F68C8" w:rsidRPr="00892532" w:rsidRDefault="009F68C8" w:rsidP="009F68C8">
            <w:pPr>
              <w:pStyle w:val="4--"/>
              <w:ind w:leftChars="115" w:left="550" w:hangingChars="114" w:hanging="274"/>
            </w:pPr>
            <w:r w:rsidRPr="00892532">
              <w:rPr>
                <w:rFonts w:hint="eastAsia"/>
              </w:rPr>
              <w:t>3.現行條文規定「管槽」係指在本條所規定之金屬導線槽以外之管槽，為免疑義，爰明定其為「其他」管槽。</w:t>
            </w:r>
          </w:p>
          <w:p w14:paraId="514CC16C" w14:textId="172953D6" w:rsidR="009F68C8" w:rsidRPr="00892532" w:rsidRDefault="009F68C8" w:rsidP="009F68C8">
            <w:pPr>
              <w:pStyle w:val="4--"/>
              <w:ind w:leftChars="115" w:left="550" w:hangingChars="114" w:hanging="274"/>
            </w:pPr>
            <w:r w:rsidRPr="00892532">
              <w:rPr>
                <w:rFonts w:hint="eastAsia"/>
              </w:rPr>
              <w:t>4.現行條文規定對應於導線大小及導線數、最小配線寬度、每一終端導線欄位數值等刪除，因其等皆可於表三一三得知，爰精簡條文，不重複規定。</w:t>
            </w:r>
          </w:p>
          <w:p w14:paraId="610C8F29" w14:textId="54272A67" w:rsidR="009F68C8" w:rsidRPr="00892532" w:rsidRDefault="009F68C8" w:rsidP="008B22CF">
            <w:pPr>
              <w:pStyle w:val="4--"/>
            </w:pPr>
            <w:r w:rsidRPr="00892532">
              <w:rPr>
                <w:rFonts w:hint="eastAsia"/>
              </w:rPr>
              <w:t>(二)其餘酌修文字。</w:t>
            </w:r>
          </w:p>
        </w:tc>
      </w:tr>
      <w:tr w:rsidR="009F68C8" w:rsidRPr="00892532" w14:paraId="21929B8D" w14:textId="77777777" w:rsidTr="00346F90">
        <w:tc>
          <w:tcPr>
            <w:tcW w:w="1666" w:type="pct"/>
            <w:shd w:val="clear" w:color="auto" w:fill="auto"/>
          </w:tcPr>
          <w:p w14:paraId="1CDF1654" w14:textId="1ABBED9B" w:rsidR="009F68C8" w:rsidRPr="00892532" w:rsidRDefault="009F68C8" w:rsidP="009F68C8">
            <w:pPr>
              <w:pStyle w:val="4-3"/>
            </w:pPr>
            <w:r w:rsidRPr="00892532">
              <w:t>第</w:t>
            </w:r>
            <w:r w:rsidRPr="00892532">
              <w:rPr>
                <w:rFonts w:hint="eastAsia"/>
                <w:u w:val="single"/>
              </w:rPr>
              <w:t>四百十九</w:t>
            </w:r>
            <w:r w:rsidRPr="00892532">
              <w:t>條</w:t>
            </w:r>
            <w:r w:rsidRPr="00892532">
              <w:rPr>
                <w:rFonts w:hint="eastAsia"/>
              </w:rPr>
              <w:t xml:space="preserve">　</w:t>
            </w:r>
            <w:r w:rsidRPr="00892532">
              <w:t>金屬導線槽內導線之接續組件、分接頭或</w:t>
            </w:r>
            <w:r w:rsidRPr="00892532">
              <w:rPr>
                <w:rFonts w:hint="eastAsia"/>
                <w:u w:val="single"/>
              </w:rPr>
              <w:t>配線</w:t>
            </w:r>
            <w:r w:rsidRPr="00892532">
              <w:rPr>
                <w:rFonts w:hint="eastAsia"/>
              </w:rPr>
              <w:t>端子</w:t>
            </w:r>
            <w:r w:rsidRPr="00892532">
              <w:rPr>
                <w:rFonts w:hint="eastAsia"/>
                <w:u w:val="single"/>
              </w:rPr>
              <w:t>台</w:t>
            </w:r>
            <w:r w:rsidRPr="00892532">
              <w:rPr>
                <w:rFonts w:hint="eastAsia"/>
              </w:rPr>
              <w:t>裝</w:t>
            </w:r>
            <w:r w:rsidRPr="00892532">
              <w:t>設</w:t>
            </w:r>
            <w:r w:rsidRPr="00892532">
              <w:rPr>
                <w:rFonts w:hint="eastAsia"/>
              </w:rPr>
              <w:t>依下列規定辦</w:t>
            </w:r>
            <w:r w:rsidRPr="00892532">
              <w:t>理</w:t>
            </w:r>
            <w:r w:rsidRPr="00892532">
              <w:rPr>
                <w:rFonts w:hint="eastAsia"/>
              </w:rPr>
              <w:t>：</w:t>
            </w:r>
          </w:p>
          <w:p w14:paraId="35685302" w14:textId="77777777" w:rsidR="009F68C8" w:rsidRPr="00892532" w:rsidRDefault="009F68C8" w:rsidP="009F68C8">
            <w:pPr>
              <w:pStyle w:val="4-5"/>
            </w:pPr>
            <w:r w:rsidRPr="00892532">
              <w:rPr>
                <w:rFonts w:hint="eastAsia"/>
              </w:rPr>
              <w:t>一、接續組件及分接頭：</w:t>
            </w:r>
          </w:p>
          <w:p w14:paraId="7E4539EE" w14:textId="5601FB8A" w:rsidR="009F68C8" w:rsidRPr="00892532" w:rsidRDefault="009F68C8" w:rsidP="009F68C8">
            <w:pPr>
              <w:pStyle w:val="4-7"/>
              <w:ind w:left="994" w:hanging="504"/>
            </w:pPr>
            <w:r w:rsidRPr="00892532">
              <w:t>(一)導線得在金屬導線槽內可觸及處</w:t>
            </w:r>
            <w:r w:rsidRPr="00892532">
              <w:lastRenderedPageBreak/>
              <w:t>接續或分接，其連接方法限用壓接或採用壓力接頭夾接，並妥加絕緣。</w:t>
            </w:r>
          </w:p>
          <w:p w14:paraId="40CC673B" w14:textId="61B7683F" w:rsidR="009F68C8" w:rsidRPr="00892532" w:rsidRDefault="009F68C8" w:rsidP="009F68C8">
            <w:pPr>
              <w:pStyle w:val="4-7"/>
              <w:ind w:left="994" w:hanging="504"/>
            </w:pPr>
            <w:r w:rsidRPr="00892532">
              <w:t>(</w:t>
            </w:r>
            <w:r w:rsidRPr="00892532">
              <w:rPr>
                <w:rFonts w:hint="eastAsia"/>
              </w:rPr>
              <w:t>二</w:t>
            </w:r>
            <w:r w:rsidRPr="00892532">
              <w:t>)</w:t>
            </w:r>
            <w:r w:rsidRPr="00892532">
              <w:rPr>
                <w:u w:val="single"/>
              </w:rPr>
              <w:t>所有</w:t>
            </w:r>
            <w:r w:rsidRPr="00892532">
              <w:t>導線</w:t>
            </w:r>
            <w:r w:rsidRPr="00892532">
              <w:rPr>
                <w:rFonts w:hint="eastAsia"/>
                <w:u w:val="single"/>
              </w:rPr>
              <w:t>含</w:t>
            </w:r>
            <w:r w:rsidRPr="00892532">
              <w:t>接續組件及分接頭所</w:t>
            </w:r>
            <w:r w:rsidR="00DC063B" w:rsidRPr="00892532">
              <w:rPr>
                <w:rFonts w:hint="eastAsia"/>
              </w:rPr>
              <w:t>占</w:t>
            </w:r>
            <w:r w:rsidRPr="00892532">
              <w:t>截面積</w:t>
            </w:r>
            <w:r w:rsidRPr="00892532">
              <w:rPr>
                <w:rFonts w:hint="eastAsia"/>
                <w:u w:val="single"/>
              </w:rPr>
              <w:t>總和</w:t>
            </w:r>
            <w:r w:rsidRPr="00892532">
              <w:t>，不得超過該處導線槽截面積百分之七</w:t>
            </w:r>
            <w:r w:rsidRPr="00892532">
              <w:rPr>
                <w:rFonts w:hint="eastAsia"/>
                <w:u w:val="single"/>
              </w:rPr>
              <w:t>十</w:t>
            </w:r>
            <w:r w:rsidRPr="00892532">
              <w:rPr>
                <w:rFonts w:hint="eastAsia"/>
              </w:rPr>
              <w:t>五。</w:t>
            </w:r>
          </w:p>
          <w:p w14:paraId="7CA1215D" w14:textId="1BDCFF97" w:rsidR="009F68C8" w:rsidRPr="00892532" w:rsidRDefault="009F68C8" w:rsidP="009F68C8">
            <w:pPr>
              <w:pStyle w:val="4-5"/>
            </w:pPr>
            <w:r w:rsidRPr="00892532">
              <w:rPr>
                <w:rFonts w:hint="eastAsia"/>
              </w:rPr>
              <w:t>二、</w:t>
            </w:r>
            <w:r w:rsidRPr="00892532">
              <w:rPr>
                <w:rFonts w:hint="eastAsia"/>
                <w:u w:val="single"/>
              </w:rPr>
              <w:t>配線</w:t>
            </w:r>
            <w:r w:rsidRPr="00892532">
              <w:rPr>
                <w:rFonts w:hint="eastAsia"/>
              </w:rPr>
              <w:t>端子</w:t>
            </w:r>
            <w:r w:rsidRPr="00892532">
              <w:rPr>
                <w:rFonts w:hint="eastAsia"/>
                <w:u w:val="single"/>
              </w:rPr>
              <w:t>台</w:t>
            </w:r>
            <w:r w:rsidRPr="00892532">
              <w:rPr>
                <w:rFonts w:hint="eastAsia"/>
              </w:rPr>
              <w:t>：</w:t>
            </w:r>
          </w:p>
          <w:p w14:paraId="4C89F24F" w14:textId="084607E5" w:rsidR="009F68C8" w:rsidRPr="00892532" w:rsidRDefault="009F68C8" w:rsidP="009F68C8">
            <w:pPr>
              <w:pStyle w:val="4-7"/>
              <w:ind w:left="994" w:hanging="504"/>
            </w:pPr>
            <w:r w:rsidRPr="00892532">
              <w:t>(一)除前款之配線空間規定外，</w:t>
            </w:r>
            <w:r w:rsidRPr="00892532">
              <w:rPr>
                <w:rFonts w:hint="eastAsia"/>
                <w:u w:val="single"/>
              </w:rPr>
              <w:t>配線</w:t>
            </w:r>
            <w:r w:rsidRPr="00892532">
              <w:rPr>
                <w:rFonts w:hint="eastAsia"/>
              </w:rPr>
              <w:t>端子</w:t>
            </w:r>
            <w:r w:rsidRPr="00892532">
              <w:rPr>
                <w:rFonts w:hint="eastAsia"/>
                <w:u w:val="single"/>
              </w:rPr>
              <w:t>台</w:t>
            </w:r>
            <w:r w:rsidRPr="00892532">
              <w:rPr>
                <w:rFonts w:hint="eastAsia"/>
              </w:rPr>
              <w:t>裝設於導線槽內者，導線槽之空間不得小於</w:t>
            </w:r>
            <w:r w:rsidRPr="00892532">
              <w:rPr>
                <w:rFonts w:hint="eastAsia"/>
                <w:u w:val="single"/>
              </w:rPr>
              <w:t>該</w:t>
            </w:r>
            <w:r w:rsidRPr="00892532">
              <w:rPr>
                <w:rFonts w:hint="eastAsia"/>
              </w:rPr>
              <w:t>端子</w:t>
            </w:r>
            <w:r w:rsidRPr="00892532">
              <w:rPr>
                <w:rFonts w:hint="eastAsia"/>
                <w:u w:val="single"/>
              </w:rPr>
              <w:t>台</w:t>
            </w:r>
            <w:r w:rsidRPr="00892532">
              <w:rPr>
                <w:u w:val="single"/>
              </w:rPr>
              <w:t>製造廠家</w:t>
            </w:r>
            <w:r w:rsidRPr="00892532">
              <w:t>說明書</w:t>
            </w:r>
            <w:r w:rsidRPr="00892532">
              <w:rPr>
                <w:rFonts w:hint="eastAsia"/>
                <w:u w:val="single"/>
              </w:rPr>
              <w:t>指示</w:t>
            </w:r>
            <w:r w:rsidRPr="00892532">
              <w:rPr>
                <w:rFonts w:hint="eastAsia"/>
              </w:rPr>
              <w:t>。</w:t>
            </w:r>
          </w:p>
          <w:p w14:paraId="6E37F3B0" w14:textId="092B7842" w:rsidR="009F68C8" w:rsidRPr="00892532" w:rsidRDefault="009F68C8" w:rsidP="009F68C8">
            <w:pPr>
              <w:pStyle w:val="4-7"/>
              <w:ind w:left="994" w:hanging="504"/>
            </w:pPr>
            <w:r w:rsidRPr="00892532">
              <w:t>(二)</w:t>
            </w:r>
            <w:r w:rsidRPr="00892532">
              <w:rPr>
                <w:rFonts w:hint="eastAsia"/>
                <w:u w:val="single"/>
              </w:rPr>
              <w:t>配線</w:t>
            </w:r>
            <w:r w:rsidRPr="00892532">
              <w:rPr>
                <w:rFonts w:hint="eastAsia"/>
              </w:rPr>
              <w:t>端子</w:t>
            </w:r>
            <w:r w:rsidRPr="00892532">
              <w:rPr>
                <w:rFonts w:hint="eastAsia"/>
                <w:u w:val="single"/>
              </w:rPr>
              <w:t>台</w:t>
            </w:r>
            <w:r w:rsidRPr="00892532">
              <w:rPr>
                <w:rFonts w:hint="eastAsia"/>
              </w:rPr>
              <w:t>於導線槽內不得暴露未絕緣之帶電</w:t>
            </w:r>
            <w:r w:rsidRPr="00892532">
              <w:rPr>
                <w:rFonts w:hint="eastAsia"/>
                <w:u w:val="single"/>
              </w:rPr>
              <w:t>部分</w:t>
            </w:r>
            <w:r w:rsidRPr="00892532">
              <w:rPr>
                <w:rFonts w:hint="eastAsia"/>
              </w:rPr>
              <w:t>。</w:t>
            </w:r>
          </w:p>
        </w:tc>
        <w:tc>
          <w:tcPr>
            <w:tcW w:w="1667" w:type="pct"/>
            <w:shd w:val="clear" w:color="auto" w:fill="auto"/>
          </w:tcPr>
          <w:p w14:paraId="6F381D46" w14:textId="2446B3D6" w:rsidR="009F68C8" w:rsidRPr="00892532" w:rsidRDefault="009F68C8" w:rsidP="009F68C8">
            <w:pPr>
              <w:pStyle w:val="4-3"/>
            </w:pPr>
            <w:r w:rsidRPr="00892532">
              <w:lastRenderedPageBreak/>
              <w:t>第</w:t>
            </w:r>
            <w:r w:rsidRPr="00892532">
              <w:rPr>
                <w:rFonts w:hint="eastAsia"/>
              </w:rPr>
              <w:t>二百七十八</w:t>
            </w:r>
            <w:r w:rsidRPr="00892532">
              <w:t>條</w:t>
            </w:r>
            <w:r w:rsidRPr="00892532">
              <w:rPr>
                <w:rFonts w:hint="eastAsia"/>
              </w:rPr>
              <w:t xml:space="preserve">　</w:t>
            </w:r>
            <w:r w:rsidRPr="00892532">
              <w:t>金屬導線槽內導線之接續組件、分接頭或端子板</w:t>
            </w:r>
            <w:r w:rsidRPr="00892532">
              <w:rPr>
                <w:u w:val="single"/>
              </w:rPr>
              <w:t>之</w:t>
            </w:r>
            <w:r w:rsidRPr="00892532">
              <w:t>裝設依下列規定辦理：</w:t>
            </w:r>
          </w:p>
          <w:p w14:paraId="56C809A1" w14:textId="77777777" w:rsidR="009F68C8" w:rsidRPr="00892532" w:rsidRDefault="009F68C8" w:rsidP="009F68C8">
            <w:pPr>
              <w:pStyle w:val="4-5"/>
            </w:pPr>
            <w:r w:rsidRPr="00892532">
              <w:rPr>
                <w:rFonts w:hint="eastAsia"/>
              </w:rPr>
              <w:t>一、接續組件及分接頭：</w:t>
            </w:r>
          </w:p>
          <w:p w14:paraId="5326416D" w14:textId="77777777" w:rsidR="009F68C8" w:rsidRPr="00892532" w:rsidRDefault="009F68C8" w:rsidP="009F68C8">
            <w:pPr>
              <w:pStyle w:val="4-7"/>
              <w:ind w:left="994" w:hanging="504"/>
            </w:pPr>
            <w:r w:rsidRPr="00892532">
              <w:t>(一)導線得在金屬導線槽內可觸及處</w:t>
            </w:r>
            <w:r w:rsidRPr="00892532">
              <w:lastRenderedPageBreak/>
              <w:t>接續或分接，其連接方法限用壓接或採用壓力接頭夾接，並</w:t>
            </w:r>
            <w:r w:rsidRPr="00892532">
              <w:rPr>
                <w:u w:val="single"/>
              </w:rPr>
              <w:t>須</w:t>
            </w:r>
            <w:r w:rsidRPr="00892532">
              <w:t>妥加絕緣。</w:t>
            </w:r>
          </w:p>
          <w:p w14:paraId="7DA8C790" w14:textId="77777777" w:rsidR="009F68C8" w:rsidRPr="00892532" w:rsidRDefault="009F68C8" w:rsidP="009F68C8">
            <w:pPr>
              <w:pStyle w:val="4-7"/>
              <w:ind w:left="994" w:hanging="504"/>
            </w:pPr>
            <w:r w:rsidRPr="00892532">
              <w:t>(</w:t>
            </w:r>
            <w:r w:rsidRPr="00892532">
              <w:rPr>
                <w:rFonts w:hint="eastAsia"/>
              </w:rPr>
              <w:t>二</w:t>
            </w:r>
            <w:r w:rsidRPr="00892532">
              <w:t>)各導線包括接續組件及分接頭所佔截面積，不得超過該處</w:t>
            </w:r>
            <w:r w:rsidRPr="00892532">
              <w:rPr>
                <w:u w:val="single"/>
              </w:rPr>
              <w:t>金屬</w:t>
            </w:r>
            <w:r w:rsidRPr="00892532">
              <w:t>導線槽截面積</w:t>
            </w:r>
            <w:r w:rsidRPr="00892532">
              <w:rPr>
                <w:u w:val="single"/>
              </w:rPr>
              <w:t>之</w:t>
            </w:r>
            <w:r w:rsidRPr="00892532">
              <w:t>百分之七五。</w:t>
            </w:r>
          </w:p>
          <w:p w14:paraId="4EFCDEC4" w14:textId="77777777" w:rsidR="009F68C8" w:rsidRPr="00892532" w:rsidRDefault="009F68C8" w:rsidP="009F68C8">
            <w:pPr>
              <w:pStyle w:val="4-5"/>
            </w:pPr>
            <w:r w:rsidRPr="00892532">
              <w:rPr>
                <w:rFonts w:hint="eastAsia"/>
              </w:rPr>
              <w:t>二、端子板：</w:t>
            </w:r>
          </w:p>
          <w:p w14:paraId="55FADDFE" w14:textId="77777777" w:rsidR="009F68C8" w:rsidRPr="00892532" w:rsidRDefault="009F68C8" w:rsidP="009F68C8">
            <w:pPr>
              <w:pStyle w:val="4-7"/>
              <w:ind w:left="994" w:hanging="504"/>
            </w:pPr>
            <w:r w:rsidRPr="00892532">
              <w:t>(一)除前款之配線空間規定外，端子板裝設於導線槽內者，導線槽之空間不得小於端子板安裝說明書之規範。</w:t>
            </w:r>
          </w:p>
          <w:p w14:paraId="738C99CD" w14:textId="14233C7B" w:rsidR="009F68C8" w:rsidRPr="00892532" w:rsidRDefault="009F68C8" w:rsidP="009F68C8">
            <w:pPr>
              <w:pStyle w:val="4-7"/>
              <w:ind w:left="994" w:hanging="504"/>
            </w:pPr>
            <w:r w:rsidRPr="00892532">
              <w:t>(二)</w:t>
            </w:r>
            <w:r w:rsidRPr="00892532">
              <w:rPr>
                <w:rFonts w:hint="eastAsia"/>
                <w:u w:val="single"/>
              </w:rPr>
              <w:t>不論導線槽是否加蓋，</w:t>
            </w:r>
            <w:r w:rsidRPr="00892532">
              <w:rPr>
                <w:rFonts w:hint="eastAsia"/>
              </w:rPr>
              <w:t>端子板於導線槽內</w:t>
            </w:r>
            <w:r w:rsidRPr="00892532">
              <w:rPr>
                <w:rFonts w:hint="eastAsia"/>
                <w:u w:val="single"/>
              </w:rPr>
              <w:t>，</w:t>
            </w:r>
            <w:r w:rsidRPr="00892532">
              <w:rPr>
                <w:rFonts w:hint="eastAsia"/>
              </w:rPr>
              <w:t>不得暴露未絕緣之帶電組件。</w:t>
            </w:r>
          </w:p>
        </w:tc>
        <w:tc>
          <w:tcPr>
            <w:tcW w:w="1667" w:type="pct"/>
            <w:shd w:val="clear" w:color="auto" w:fill="auto"/>
          </w:tcPr>
          <w:p w14:paraId="4898FEF1" w14:textId="77777777" w:rsidR="009F68C8" w:rsidRPr="00892532" w:rsidRDefault="009F68C8" w:rsidP="009F68C8">
            <w:pPr>
              <w:pStyle w:val="4--"/>
              <w:numPr>
                <w:ilvl w:val="0"/>
                <w:numId w:val="331"/>
              </w:numPr>
            </w:pPr>
            <w:r w:rsidRPr="00892532">
              <w:rPr>
                <w:rFonts w:hint="eastAsia"/>
              </w:rPr>
              <w:lastRenderedPageBreak/>
              <w:t>條次變更。</w:t>
            </w:r>
          </w:p>
          <w:p w14:paraId="13FF7AE9" w14:textId="09A10579" w:rsidR="009F68C8" w:rsidRPr="00892532" w:rsidRDefault="009F68C8" w:rsidP="009F68C8">
            <w:pPr>
              <w:pStyle w:val="4--"/>
              <w:numPr>
                <w:ilvl w:val="0"/>
                <w:numId w:val="331"/>
              </w:numPr>
            </w:pPr>
            <w:r w:rsidRPr="00892532">
              <w:rPr>
                <w:rFonts w:hint="eastAsia"/>
              </w:rPr>
              <w:t>本條由現行條文第二百七十八條移列，修正說明如下：</w:t>
            </w:r>
          </w:p>
          <w:p w14:paraId="4ED8C527" w14:textId="3B12E962" w:rsidR="009F68C8" w:rsidRPr="00892532" w:rsidRDefault="006504B3" w:rsidP="009F68C8">
            <w:pPr>
              <w:pStyle w:val="4--"/>
              <w:numPr>
                <w:ilvl w:val="0"/>
                <w:numId w:val="1691"/>
              </w:numPr>
            </w:pPr>
            <w:r w:rsidRPr="00892532">
              <w:rPr>
                <w:rFonts w:hint="eastAsia"/>
              </w:rPr>
              <w:t>現行條文</w:t>
            </w:r>
            <w:r w:rsidR="009F68C8" w:rsidRPr="00892532">
              <w:rPr>
                <w:rFonts w:hint="eastAsia"/>
              </w:rPr>
              <w:t>序文規定「端子板」修正為「配線端子台」</w:t>
            </w:r>
            <w:r w:rsidRPr="00892532">
              <w:rPr>
                <w:rFonts w:hint="eastAsia"/>
              </w:rPr>
              <w:t>，</w:t>
            </w:r>
            <w:r w:rsidR="009F68C8" w:rsidRPr="00892532">
              <w:rPr>
                <w:rFonts w:hint="eastAsia"/>
              </w:rPr>
              <w:t>理由同第三百十九條說</w:t>
            </w:r>
            <w:r w:rsidR="009F68C8" w:rsidRPr="00892532">
              <w:rPr>
                <w:rFonts w:hint="eastAsia"/>
              </w:rPr>
              <w:lastRenderedPageBreak/>
              <w:t>明二(四)之二。</w:t>
            </w:r>
          </w:p>
          <w:p w14:paraId="7C39A683" w14:textId="0DBFA9CD" w:rsidR="009F68C8" w:rsidRPr="00892532" w:rsidRDefault="009F68C8" w:rsidP="009F68C8">
            <w:pPr>
              <w:pStyle w:val="4--"/>
              <w:numPr>
                <w:ilvl w:val="0"/>
                <w:numId w:val="1691"/>
              </w:numPr>
            </w:pPr>
            <w:r w:rsidRPr="00892532">
              <w:rPr>
                <w:rFonts w:hint="eastAsia"/>
              </w:rPr>
              <w:t>第一款第二目各導線截面積因含配件部分，爰增訂「總和」二字。</w:t>
            </w:r>
          </w:p>
          <w:p w14:paraId="6914E847" w14:textId="7F084B32" w:rsidR="009F68C8" w:rsidRPr="00892532" w:rsidRDefault="009F68C8" w:rsidP="009F68C8">
            <w:pPr>
              <w:pStyle w:val="4--"/>
              <w:numPr>
                <w:ilvl w:val="0"/>
                <w:numId w:val="1691"/>
              </w:numPr>
            </w:pPr>
            <w:r w:rsidRPr="00892532">
              <w:rPr>
                <w:rFonts w:hint="eastAsia"/>
              </w:rPr>
              <w:t>第二款：</w:t>
            </w:r>
          </w:p>
          <w:p w14:paraId="1AEE28B0" w14:textId="3838C366" w:rsidR="009F68C8" w:rsidRPr="00892532" w:rsidRDefault="009F68C8" w:rsidP="009F68C8">
            <w:pPr>
              <w:pStyle w:val="4--"/>
              <w:numPr>
                <w:ilvl w:val="0"/>
                <w:numId w:val="1692"/>
              </w:numPr>
              <w:ind w:hanging="245"/>
            </w:pPr>
            <w:r w:rsidRPr="00892532">
              <w:rPr>
                <w:rFonts w:hint="eastAsia"/>
              </w:rPr>
              <w:t>本款「配線端子台」修正理由，同說明(</w:t>
            </w:r>
            <w:r w:rsidR="006504B3" w:rsidRPr="00892532">
              <w:rPr>
                <w:rFonts w:hint="eastAsia"/>
              </w:rPr>
              <w:t>一</w:t>
            </w:r>
            <w:r w:rsidRPr="00892532">
              <w:rPr>
                <w:rFonts w:hint="eastAsia"/>
              </w:rPr>
              <w:t>)。</w:t>
            </w:r>
          </w:p>
          <w:p w14:paraId="40A64A4C" w14:textId="74ACE74F" w:rsidR="009F68C8" w:rsidRPr="00892532" w:rsidRDefault="006504B3" w:rsidP="009F68C8">
            <w:pPr>
              <w:pStyle w:val="4--"/>
              <w:numPr>
                <w:ilvl w:val="0"/>
                <w:numId w:val="1692"/>
              </w:numPr>
              <w:ind w:hanging="245"/>
            </w:pPr>
            <w:r w:rsidRPr="00892532">
              <w:rPr>
                <w:rFonts w:hint="eastAsia"/>
              </w:rPr>
              <w:t>現行條文</w:t>
            </w:r>
            <w:r w:rsidR="009F68C8" w:rsidRPr="00892532">
              <w:rPr>
                <w:rFonts w:hint="eastAsia"/>
              </w:rPr>
              <w:t>第一目規定「安裝說明書」，參照第二十三條第一款末句規定修正。</w:t>
            </w:r>
          </w:p>
          <w:p w14:paraId="7499B062" w14:textId="2832B7F0" w:rsidR="009F68C8" w:rsidRPr="00892532" w:rsidRDefault="006504B3" w:rsidP="009F68C8">
            <w:pPr>
              <w:pStyle w:val="4--"/>
              <w:numPr>
                <w:ilvl w:val="0"/>
                <w:numId w:val="1692"/>
              </w:numPr>
              <w:ind w:hanging="245"/>
            </w:pPr>
            <w:r w:rsidRPr="00892532">
              <w:rPr>
                <w:rFonts w:hint="eastAsia"/>
              </w:rPr>
              <w:t>現行條文</w:t>
            </w:r>
            <w:r w:rsidR="009F68C8" w:rsidRPr="00892532">
              <w:rPr>
                <w:rFonts w:hint="eastAsia"/>
              </w:rPr>
              <w:t>第二目規定導線槽是否加蓋等敘述刪除，因導線槽構造本身即搭配有蓋板，上述規定易造成誤解導線槽得為無蓋板情況，而為確保人員作業安全，即使掀開蓋板，該端子台皆不能暴露未絕緣帶電部分。</w:t>
            </w:r>
          </w:p>
          <w:p w14:paraId="73F538D8" w14:textId="0CEA0EA5" w:rsidR="009F68C8" w:rsidRPr="00892532" w:rsidRDefault="009F68C8" w:rsidP="009F68C8">
            <w:pPr>
              <w:pStyle w:val="4--"/>
              <w:numPr>
                <w:ilvl w:val="0"/>
                <w:numId w:val="1691"/>
              </w:numPr>
            </w:pPr>
            <w:r w:rsidRPr="00892532">
              <w:rPr>
                <w:rFonts w:hint="eastAsia"/>
              </w:rPr>
              <w:t>其餘酌修文字。</w:t>
            </w:r>
          </w:p>
        </w:tc>
      </w:tr>
      <w:tr w:rsidR="009F68C8" w:rsidRPr="00892532" w14:paraId="7FF669BE" w14:textId="77777777" w:rsidTr="00346F90">
        <w:tc>
          <w:tcPr>
            <w:tcW w:w="1666" w:type="pct"/>
            <w:shd w:val="clear" w:color="auto" w:fill="auto"/>
          </w:tcPr>
          <w:p w14:paraId="1960C6C2" w14:textId="1A828A6E" w:rsidR="009F68C8" w:rsidRPr="00892532" w:rsidRDefault="009F68C8" w:rsidP="009F68C8">
            <w:pPr>
              <w:pStyle w:val="4-3"/>
            </w:pPr>
            <w:r w:rsidRPr="00892532">
              <w:lastRenderedPageBreak/>
              <w:t>第</w:t>
            </w:r>
            <w:r w:rsidRPr="00892532">
              <w:rPr>
                <w:rFonts w:hint="eastAsia"/>
                <w:u w:val="single"/>
              </w:rPr>
              <w:t>四百二十</w:t>
            </w:r>
            <w:r w:rsidRPr="00892532">
              <w:t>條</w:t>
            </w:r>
            <w:r w:rsidRPr="00892532">
              <w:rPr>
                <w:rFonts w:hint="eastAsia"/>
              </w:rPr>
              <w:t xml:space="preserve">　</w:t>
            </w:r>
            <w:r w:rsidRPr="00892532">
              <w:t>金屬導線槽之固定及支撐依下列規定辦理：</w:t>
            </w:r>
          </w:p>
          <w:p w14:paraId="30B5C2F0" w14:textId="3CC73DF1" w:rsidR="009F68C8" w:rsidRPr="00892532" w:rsidRDefault="009F68C8" w:rsidP="009F68C8">
            <w:pPr>
              <w:pStyle w:val="4-5"/>
            </w:pPr>
            <w:r w:rsidRPr="00892532">
              <w:rPr>
                <w:rFonts w:hint="eastAsia"/>
              </w:rPr>
              <w:t>一、水平裝設：於每一終端及距</w:t>
            </w:r>
            <w:r w:rsidRPr="00892532">
              <w:rPr>
                <w:rFonts w:hint="eastAsia"/>
                <w:u w:val="single"/>
              </w:rPr>
              <w:t>離</w:t>
            </w:r>
            <w:r w:rsidRPr="00892532">
              <w:rPr>
                <w:rFonts w:hint="eastAsia"/>
              </w:rPr>
              <w:t>終端一‧五</w:t>
            </w:r>
            <w:r w:rsidRPr="00892532">
              <w:rPr>
                <w:rFonts w:hint="eastAsia"/>
                <w:u w:val="single"/>
              </w:rPr>
              <w:t>米以</w:t>
            </w:r>
            <w:r w:rsidRPr="00892532">
              <w:rPr>
                <w:rFonts w:hint="eastAsia"/>
              </w:rPr>
              <w:t>內，或</w:t>
            </w:r>
            <w:r w:rsidRPr="00892532">
              <w:rPr>
                <w:rFonts w:hint="eastAsia"/>
                <w:u w:val="single"/>
              </w:rPr>
              <w:t>個別導線槽長度</w:t>
            </w:r>
            <w:r w:rsidRPr="00892532">
              <w:rPr>
                <w:rFonts w:hint="eastAsia"/>
              </w:rPr>
              <w:t>超過一‧五</w:t>
            </w:r>
            <w:r w:rsidRPr="00892532">
              <w:rPr>
                <w:rFonts w:hint="eastAsia"/>
                <w:u w:val="single"/>
              </w:rPr>
              <w:t>米者，每一</w:t>
            </w:r>
            <w:r w:rsidRPr="00892532">
              <w:rPr>
                <w:rFonts w:hint="eastAsia"/>
              </w:rPr>
              <w:t>終端或接續處應</w:t>
            </w:r>
            <w:r w:rsidRPr="00892532">
              <w:rPr>
                <w:rFonts w:hint="eastAsia"/>
                <w:u w:val="single"/>
              </w:rPr>
              <w:t>加以</w:t>
            </w:r>
            <w:r w:rsidRPr="00892532">
              <w:rPr>
                <w:rFonts w:hint="eastAsia"/>
              </w:rPr>
              <w:t>固定及支撐。裝</w:t>
            </w:r>
            <w:r w:rsidRPr="00892532">
              <w:rPr>
                <w:rFonts w:hint="eastAsia"/>
                <w:u w:val="single"/>
              </w:rPr>
              <w:t>設</w:t>
            </w:r>
            <w:r w:rsidRPr="00892532">
              <w:rPr>
                <w:rFonts w:hint="eastAsia"/>
              </w:rPr>
              <w:t>牢固者，</w:t>
            </w:r>
            <w:r w:rsidRPr="00892532">
              <w:t>最大距離得放寬至三</w:t>
            </w:r>
            <w:r w:rsidRPr="00892532">
              <w:rPr>
                <w:rFonts w:hint="eastAsia"/>
                <w:u w:val="single"/>
              </w:rPr>
              <w:t>米</w:t>
            </w:r>
            <w:r w:rsidRPr="00892532">
              <w:rPr>
                <w:rFonts w:hint="eastAsia"/>
              </w:rPr>
              <w:t>。</w:t>
            </w:r>
          </w:p>
          <w:p w14:paraId="1066250D" w14:textId="4F8CC429" w:rsidR="009F68C8" w:rsidRPr="00892532" w:rsidRDefault="009F68C8" w:rsidP="009F68C8">
            <w:pPr>
              <w:pStyle w:val="4-5"/>
            </w:pPr>
            <w:r w:rsidRPr="00892532">
              <w:rPr>
                <w:rFonts w:hint="eastAsia"/>
              </w:rPr>
              <w:t>二、垂直裝設：每隔四‧五</w:t>
            </w:r>
            <w:r w:rsidRPr="00892532">
              <w:rPr>
                <w:rFonts w:hint="eastAsia"/>
                <w:u w:val="single"/>
              </w:rPr>
              <w:t>米以</w:t>
            </w:r>
            <w:r w:rsidRPr="00892532">
              <w:rPr>
                <w:rFonts w:hint="eastAsia"/>
              </w:rPr>
              <w:t>內應</w:t>
            </w:r>
            <w:r w:rsidRPr="00892532">
              <w:rPr>
                <w:rFonts w:hint="eastAsia"/>
                <w:u w:val="single"/>
              </w:rPr>
              <w:t>加以</w:t>
            </w:r>
            <w:r w:rsidRPr="00892532">
              <w:rPr>
                <w:rFonts w:hint="eastAsia"/>
              </w:rPr>
              <w:t>固定及支撐，且兩支撐點間不得有超過一處之連接。金屬導線槽鄰接區段應</w:t>
            </w:r>
            <w:r w:rsidRPr="00892532">
              <w:rPr>
                <w:rFonts w:hint="eastAsia"/>
                <w:u w:val="single"/>
              </w:rPr>
              <w:t>牢</w:t>
            </w:r>
            <w:r w:rsidRPr="00892532">
              <w:rPr>
                <w:rFonts w:hint="eastAsia"/>
              </w:rPr>
              <w:t>固</w:t>
            </w:r>
            <w:r w:rsidRPr="00892532">
              <w:rPr>
                <w:rFonts w:hint="eastAsia"/>
                <w:u w:val="single"/>
              </w:rPr>
              <w:t>接合</w:t>
            </w:r>
            <w:r w:rsidRPr="00892532">
              <w:rPr>
                <w:rFonts w:hint="eastAsia"/>
              </w:rPr>
              <w:t>。</w:t>
            </w:r>
          </w:p>
        </w:tc>
        <w:tc>
          <w:tcPr>
            <w:tcW w:w="1667" w:type="pct"/>
            <w:shd w:val="clear" w:color="auto" w:fill="auto"/>
          </w:tcPr>
          <w:p w14:paraId="26D4010B" w14:textId="24DF200D" w:rsidR="009F68C8" w:rsidRPr="00892532" w:rsidRDefault="009F68C8" w:rsidP="009F68C8">
            <w:pPr>
              <w:pStyle w:val="4-3"/>
            </w:pPr>
            <w:r w:rsidRPr="00892532">
              <w:t>第</w:t>
            </w:r>
            <w:r w:rsidRPr="00892532">
              <w:rPr>
                <w:rFonts w:hint="eastAsia"/>
              </w:rPr>
              <w:t>二百七十九</w:t>
            </w:r>
            <w:r w:rsidRPr="00892532">
              <w:t>條</w:t>
            </w:r>
            <w:r w:rsidRPr="00892532">
              <w:rPr>
                <w:rFonts w:hint="eastAsia"/>
              </w:rPr>
              <w:t xml:space="preserve">　</w:t>
            </w:r>
            <w:r w:rsidRPr="00892532">
              <w:t>金屬導線槽之固定及支撐依下列規定辦理：</w:t>
            </w:r>
          </w:p>
          <w:p w14:paraId="2E38CBFA" w14:textId="77777777" w:rsidR="009F68C8" w:rsidRPr="00892532" w:rsidRDefault="009F68C8" w:rsidP="009F68C8">
            <w:pPr>
              <w:pStyle w:val="4-5"/>
            </w:pPr>
            <w:r w:rsidRPr="00892532">
              <w:rPr>
                <w:rFonts w:hint="eastAsia"/>
              </w:rPr>
              <w:t>一、水平裝設：於每一終端</w:t>
            </w:r>
            <w:r w:rsidRPr="00892532">
              <w:rPr>
                <w:rFonts w:hint="eastAsia"/>
                <w:u w:val="single"/>
              </w:rPr>
              <w:t>處</w:t>
            </w:r>
            <w:r w:rsidRPr="00892532">
              <w:rPr>
                <w:rFonts w:hint="eastAsia"/>
              </w:rPr>
              <w:t>及距終端</w:t>
            </w:r>
            <w:r w:rsidRPr="00892532">
              <w:rPr>
                <w:rFonts w:hint="eastAsia"/>
                <w:u w:val="single"/>
              </w:rPr>
              <w:t>處</w:t>
            </w:r>
            <w:r w:rsidRPr="00892532">
              <w:rPr>
                <w:rFonts w:hint="eastAsia"/>
              </w:rPr>
              <w:t>一‧五公尺內，或超過一‧五公尺之獨立線槽終端</w:t>
            </w:r>
            <w:r w:rsidRPr="00892532">
              <w:rPr>
                <w:rFonts w:hint="eastAsia"/>
                <w:u w:val="single"/>
              </w:rPr>
              <w:t>處</w:t>
            </w:r>
            <w:r w:rsidRPr="00892532">
              <w:rPr>
                <w:rFonts w:hint="eastAsia"/>
              </w:rPr>
              <w:t>或接續處</w:t>
            </w:r>
            <w:r w:rsidRPr="00892532">
              <w:rPr>
                <w:rFonts w:hint="eastAsia"/>
                <w:u w:val="single"/>
              </w:rPr>
              <w:t>，</w:t>
            </w:r>
            <w:r w:rsidRPr="00892532">
              <w:rPr>
                <w:rFonts w:hint="eastAsia"/>
              </w:rPr>
              <w:t>應予固定及支撐。</w:t>
            </w:r>
            <w:r w:rsidRPr="00892532">
              <w:rPr>
                <w:rFonts w:hint="eastAsia"/>
                <w:u w:val="single"/>
              </w:rPr>
              <w:t>若</w:t>
            </w:r>
            <w:r w:rsidRPr="00892532">
              <w:rPr>
                <w:rFonts w:hint="eastAsia"/>
              </w:rPr>
              <w:t>裝置法確實牢固者，</w:t>
            </w:r>
            <w:r w:rsidRPr="00892532">
              <w:t>最大距離得放寬至三公尺</w:t>
            </w:r>
            <w:r w:rsidRPr="00892532">
              <w:rPr>
                <w:rFonts w:hint="eastAsia"/>
              </w:rPr>
              <w:t>。</w:t>
            </w:r>
          </w:p>
          <w:p w14:paraId="39A8195F" w14:textId="53F60C83" w:rsidR="009F68C8" w:rsidRPr="00892532" w:rsidRDefault="009F68C8" w:rsidP="009F68C8">
            <w:pPr>
              <w:pStyle w:val="4-5"/>
            </w:pPr>
            <w:r w:rsidRPr="00892532">
              <w:rPr>
                <w:rFonts w:hint="eastAsia"/>
              </w:rPr>
              <w:t>二、垂直裝設：每隔四‧五公尺內應予固定及支撐，且兩支撐點間不得有超過一處之連接。金屬導線槽鄰接區段</w:t>
            </w:r>
            <w:r w:rsidRPr="00892532">
              <w:rPr>
                <w:rFonts w:hint="eastAsia"/>
                <w:u w:val="single"/>
              </w:rPr>
              <w:t>，</w:t>
            </w:r>
            <w:r w:rsidRPr="00892532">
              <w:rPr>
                <w:rFonts w:hint="eastAsia"/>
              </w:rPr>
              <w:lastRenderedPageBreak/>
              <w:t>應拴緊固定。</w:t>
            </w:r>
          </w:p>
        </w:tc>
        <w:tc>
          <w:tcPr>
            <w:tcW w:w="1667" w:type="pct"/>
            <w:shd w:val="clear" w:color="auto" w:fill="auto"/>
          </w:tcPr>
          <w:p w14:paraId="611B4CF7" w14:textId="77777777" w:rsidR="009F68C8" w:rsidRPr="00892532" w:rsidRDefault="009F68C8" w:rsidP="009F68C8">
            <w:pPr>
              <w:pStyle w:val="4--"/>
              <w:numPr>
                <w:ilvl w:val="0"/>
                <w:numId w:val="892"/>
              </w:numPr>
            </w:pPr>
            <w:r w:rsidRPr="00892532">
              <w:rPr>
                <w:rFonts w:hint="eastAsia"/>
              </w:rPr>
              <w:lastRenderedPageBreak/>
              <w:t>條次變更。</w:t>
            </w:r>
          </w:p>
          <w:p w14:paraId="28366B2D" w14:textId="134B5347" w:rsidR="009F68C8" w:rsidRPr="00892532" w:rsidRDefault="009F68C8" w:rsidP="009F68C8">
            <w:pPr>
              <w:pStyle w:val="4--"/>
              <w:numPr>
                <w:ilvl w:val="0"/>
                <w:numId w:val="892"/>
              </w:numPr>
            </w:pPr>
            <w:r w:rsidRPr="00892532">
              <w:rPr>
                <w:rFonts w:hint="eastAsia"/>
              </w:rPr>
              <w:t>本條由現行條文第二百七十九條移列，修正說明如下：</w:t>
            </w:r>
          </w:p>
          <w:p w14:paraId="6D646AA7" w14:textId="42A01287" w:rsidR="009F68C8" w:rsidRPr="00892532" w:rsidRDefault="009F68C8" w:rsidP="009F68C8">
            <w:pPr>
              <w:pStyle w:val="4--"/>
              <w:ind w:left="506" w:hangingChars="211" w:hanging="506"/>
            </w:pPr>
            <w:r w:rsidRPr="00892532">
              <w:rPr>
                <w:rFonts w:hint="eastAsia"/>
              </w:rPr>
              <w:t>(一)</w:t>
            </w:r>
            <w:r w:rsidR="00540B0B" w:rsidRPr="00892532">
              <w:rPr>
                <w:rFonts w:hint="eastAsia"/>
              </w:rPr>
              <w:t>現行條文</w:t>
            </w:r>
            <w:r w:rsidRPr="00892532">
              <w:rPr>
                <w:rFonts w:hint="eastAsia"/>
              </w:rPr>
              <w:t>第一款規定「獨立線槽」可能會遭誤解為一種特殊線槽型態，爰修正用詞，並調整文字敘述。</w:t>
            </w:r>
          </w:p>
          <w:p w14:paraId="1C1DC390" w14:textId="11F3A5EE" w:rsidR="009F68C8" w:rsidRPr="00892532" w:rsidRDefault="009F68C8" w:rsidP="009F68C8">
            <w:pPr>
              <w:pStyle w:val="4--"/>
              <w:ind w:left="506" w:hangingChars="211" w:hanging="506"/>
            </w:pPr>
            <w:r w:rsidRPr="00892532">
              <w:rPr>
                <w:rFonts w:hint="eastAsia"/>
              </w:rPr>
              <w:t>(二)</w:t>
            </w:r>
            <w:r w:rsidR="00540B0B" w:rsidRPr="00892532">
              <w:rPr>
                <w:rFonts w:hint="eastAsia"/>
              </w:rPr>
              <w:t>現行條文</w:t>
            </w:r>
            <w:r w:rsidRPr="00892532">
              <w:rPr>
                <w:rFonts w:hint="eastAsia"/>
              </w:rPr>
              <w:t>第二款後段規定「拴緊固定」較適合描述圓形物體，而導線槽為方形，爰修正為「牢固接合」，較為貼切。</w:t>
            </w:r>
          </w:p>
          <w:p w14:paraId="00E22D74" w14:textId="4E593143" w:rsidR="009F68C8" w:rsidRPr="00892532" w:rsidRDefault="009F68C8" w:rsidP="009F68C8">
            <w:pPr>
              <w:pStyle w:val="4--"/>
              <w:ind w:left="506" w:hangingChars="211" w:hanging="506"/>
            </w:pPr>
            <w:r w:rsidRPr="00892532">
              <w:rPr>
                <w:rFonts w:hint="eastAsia"/>
              </w:rPr>
              <w:t>(三)其餘酌修文字。</w:t>
            </w:r>
          </w:p>
        </w:tc>
      </w:tr>
      <w:tr w:rsidR="009F68C8" w:rsidRPr="00892532" w14:paraId="00D096C1" w14:textId="77777777" w:rsidTr="00346F90">
        <w:tc>
          <w:tcPr>
            <w:tcW w:w="1666" w:type="pct"/>
            <w:shd w:val="clear" w:color="auto" w:fill="auto"/>
          </w:tcPr>
          <w:p w14:paraId="214F0CA9" w14:textId="77777777" w:rsidR="009F68C8" w:rsidRPr="00892532" w:rsidRDefault="009F68C8" w:rsidP="009F68C8">
            <w:pPr>
              <w:pStyle w:val="4-3"/>
            </w:pPr>
          </w:p>
        </w:tc>
        <w:tc>
          <w:tcPr>
            <w:tcW w:w="1667" w:type="pct"/>
            <w:shd w:val="clear" w:color="auto" w:fill="auto"/>
          </w:tcPr>
          <w:p w14:paraId="4AD7F08A" w14:textId="76FF392F" w:rsidR="009F68C8" w:rsidRPr="00892532" w:rsidRDefault="009F68C8" w:rsidP="009F68C8">
            <w:pPr>
              <w:pStyle w:val="4-3"/>
            </w:pPr>
            <w:r w:rsidRPr="00892532">
              <w:rPr>
                <w:rFonts w:hint="eastAsia"/>
              </w:rPr>
              <w:t>第二百七十九</w:t>
            </w:r>
            <w:r w:rsidRPr="00892532">
              <w:t>條</w:t>
            </w:r>
            <w:r w:rsidRPr="00892532">
              <w:rPr>
                <w:rFonts w:hint="eastAsia"/>
              </w:rPr>
              <w:t>之</w:t>
            </w:r>
            <w:r w:rsidRPr="00892532">
              <w:t>一</w:t>
            </w:r>
            <w:r w:rsidRPr="00892532">
              <w:rPr>
                <w:rFonts w:hint="eastAsia"/>
              </w:rPr>
              <w:t xml:space="preserve">　(刪</w:t>
            </w:r>
            <w:r w:rsidRPr="00892532">
              <w:t>除</w:t>
            </w:r>
            <w:r w:rsidRPr="00892532">
              <w:rPr>
                <w:rFonts w:hint="eastAsia"/>
              </w:rPr>
              <w:t>)</w:t>
            </w:r>
          </w:p>
          <w:p w14:paraId="70A56C9C" w14:textId="77777777" w:rsidR="009F68C8" w:rsidRPr="00892532" w:rsidRDefault="009F68C8" w:rsidP="009F68C8">
            <w:pPr>
              <w:pStyle w:val="4-3"/>
            </w:pPr>
          </w:p>
        </w:tc>
        <w:tc>
          <w:tcPr>
            <w:tcW w:w="1667" w:type="pct"/>
            <w:shd w:val="clear" w:color="auto" w:fill="auto"/>
          </w:tcPr>
          <w:p w14:paraId="5933B3ED"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154485E0" w14:textId="52FEC18D"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1B2790D3" w14:textId="77777777" w:rsidTr="00346F90">
        <w:tc>
          <w:tcPr>
            <w:tcW w:w="1666" w:type="pct"/>
            <w:shd w:val="clear" w:color="auto" w:fill="auto"/>
          </w:tcPr>
          <w:p w14:paraId="206B4051" w14:textId="77777777" w:rsidR="009F68C8" w:rsidRPr="00892532" w:rsidRDefault="009F68C8" w:rsidP="009F68C8">
            <w:pPr>
              <w:pStyle w:val="4-3"/>
            </w:pPr>
          </w:p>
        </w:tc>
        <w:tc>
          <w:tcPr>
            <w:tcW w:w="1667" w:type="pct"/>
            <w:shd w:val="clear" w:color="auto" w:fill="auto"/>
          </w:tcPr>
          <w:p w14:paraId="6B2F7E48" w14:textId="71F3A190" w:rsidR="009F68C8" w:rsidRPr="00892532" w:rsidRDefault="009F68C8" w:rsidP="009F68C8">
            <w:pPr>
              <w:pStyle w:val="4-3"/>
            </w:pPr>
            <w:r w:rsidRPr="00892532">
              <w:rPr>
                <w:rFonts w:hint="eastAsia"/>
              </w:rPr>
              <w:t>第二百八十</w:t>
            </w:r>
            <w:r w:rsidRPr="00892532">
              <w:t>條</w:t>
            </w:r>
            <w:r w:rsidRPr="00892532">
              <w:rPr>
                <w:rFonts w:hint="eastAsia"/>
              </w:rPr>
              <w:t xml:space="preserve">　(刪</w:t>
            </w:r>
            <w:r w:rsidRPr="00892532">
              <w:t>除</w:t>
            </w:r>
            <w:r w:rsidRPr="00892532">
              <w:rPr>
                <w:rFonts w:hint="eastAsia"/>
              </w:rPr>
              <w:t>)</w:t>
            </w:r>
          </w:p>
          <w:p w14:paraId="4D8F33F9" w14:textId="77777777" w:rsidR="009F68C8" w:rsidRPr="00892532" w:rsidRDefault="009F68C8" w:rsidP="009F68C8">
            <w:pPr>
              <w:pStyle w:val="4-3"/>
            </w:pPr>
          </w:p>
        </w:tc>
        <w:tc>
          <w:tcPr>
            <w:tcW w:w="1667" w:type="pct"/>
            <w:shd w:val="clear" w:color="auto" w:fill="auto"/>
          </w:tcPr>
          <w:p w14:paraId="180C7084"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09C9BB6A" w14:textId="32F4BE83"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338D33EC" w14:textId="77777777" w:rsidTr="00346F90">
        <w:tc>
          <w:tcPr>
            <w:tcW w:w="1666" w:type="pct"/>
            <w:shd w:val="clear" w:color="auto" w:fill="auto"/>
          </w:tcPr>
          <w:p w14:paraId="0FBFAF95" w14:textId="1888B32F" w:rsidR="009F68C8" w:rsidRPr="00892532" w:rsidRDefault="009F68C8" w:rsidP="009F68C8">
            <w:pPr>
              <w:pStyle w:val="4-3"/>
            </w:pPr>
            <w:r w:rsidRPr="00892532">
              <w:t>第</w:t>
            </w:r>
            <w:r w:rsidRPr="00892532">
              <w:rPr>
                <w:rFonts w:hint="eastAsia"/>
                <w:u w:val="single"/>
              </w:rPr>
              <w:t>四百二十一</w:t>
            </w:r>
            <w:r w:rsidRPr="00892532">
              <w:t>條</w:t>
            </w:r>
            <w:r w:rsidRPr="00892532">
              <w:rPr>
                <w:rFonts w:hint="eastAsia"/>
              </w:rPr>
              <w:t xml:space="preserve">　</w:t>
            </w:r>
            <w:r w:rsidRPr="00892532">
              <w:t>金屬導線槽</w:t>
            </w:r>
            <w:r w:rsidRPr="00892532">
              <w:rPr>
                <w:rFonts w:hint="eastAsia"/>
              </w:rPr>
              <w:t>之</w:t>
            </w:r>
            <w:r w:rsidRPr="00892532">
              <w:t>裝設依下列規定</w:t>
            </w:r>
            <w:r w:rsidRPr="00892532">
              <w:rPr>
                <w:rFonts w:hint="eastAsia"/>
              </w:rPr>
              <w:t>辦</w:t>
            </w:r>
            <w:r w:rsidRPr="00892532">
              <w:t>理：</w:t>
            </w:r>
          </w:p>
          <w:p w14:paraId="47BF96C8" w14:textId="2CF053CA" w:rsidR="009F68C8" w:rsidRPr="00892532" w:rsidRDefault="009F68C8" w:rsidP="009F68C8">
            <w:pPr>
              <w:pStyle w:val="4-5"/>
            </w:pPr>
            <w:r w:rsidRPr="00892532">
              <w:rPr>
                <w:rFonts w:hint="eastAsia"/>
              </w:rPr>
              <w:t>一、金屬導線槽之裝設應保</w:t>
            </w:r>
            <w:r w:rsidRPr="00892532">
              <w:rPr>
                <w:rFonts w:hint="eastAsia"/>
                <w:u w:val="single"/>
              </w:rPr>
              <w:t>持整個導線槽</w:t>
            </w:r>
            <w:r w:rsidRPr="00892532">
              <w:rPr>
                <w:rFonts w:hint="eastAsia"/>
              </w:rPr>
              <w:t>系統</w:t>
            </w:r>
            <w:r w:rsidRPr="00892532">
              <w:rPr>
                <w:rFonts w:hint="eastAsia"/>
                <w:u w:val="single"/>
              </w:rPr>
              <w:t>之</w:t>
            </w:r>
            <w:r w:rsidRPr="00892532">
              <w:rPr>
                <w:rFonts w:hint="eastAsia"/>
              </w:rPr>
              <w:t>機械連續性</w:t>
            </w:r>
            <w:r w:rsidRPr="00892532">
              <w:rPr>
                <w:rFonts w:hint="eastAsia"/>
                <w:u w:val="single"/>
              </w:rPr>
              <w:t>及電氣連續性</w:t>
            </w:r>
            <w:r w:rsidRPr="00892532">
              <w:rPr>
                <w:rFonts w:hint="eastAsia"/>
              </w:rPr>
              <w:t>。</w:t>
            </w:r>
          </w:p>
          <w:p w14:paraId="1C086494" w14:textId="7FBCDBFC" w:rsidR="009F68C8" w:rsidRPr="00892532" w:rsidRDefault="009F68C8" w:rsidP="009F68C8">
            <w:pPr>
              <w:pStyle w:val="4-5"/>
            </w:pPr>
            <w:r w:rsidRPr="00892532">
              <w:rPr>
                <w:rFonts w:hint="eastAsia"/>
              </w:rPr>
              <w:t>二、金屬導線槽應為完整之封閉箱體，以完全包封導線。導線槽之表面、</w:t>
            </w:r>
            <w:r w:rsidRPr="00892532">
              <w:t>內部及外部應有腐蝕防護。</w:t>
            </w:r>
          </w:p>
          <w:p w14:paraId="09074727" w14:textId="00F4B6C1" w:rsidR="009F68C8" w:rsidRPr="00892532" w:rsidRDefault="009F68C8" w:rsidP="009F68C8">
            <w:pPr>
              <w:pStyle w:val="4-5"/>
            </w:pPr>
            <w:r w:rsidRPr="00892532">
              <w:rPr>
                <w:rFonts w:hint="eastAsia"/>
              </w:rPr>
              <w:t>三、導線穿過導線槽、通過隔板，繞過彎曲處，在導線槽與配電箱或線</w:t>
            </w:r>
            <w:r w:rsidRPr="00892532">
              <w:t>盒間</w:t>
            </w:r>
            <w:r w:rsidRPr="00892532">
              <w:rPr>
                <w:rFonts w:hint="eastAsia"/>
              </w:rPr>
              <w:t>，</w:t>
            </w:r>
            <w:r w:rsidRPr="00892532">
              <w:t>及其他需避免磨損之處，應</w:t>
            </w:r>
            <w:r w:rsidRPr="00892532">
              <w:rPr>
                <w:rFonts w:hint="eastAsia"/>
                <w:u w:val="single"/>
              </w:rPr>
              <w:t>採</w:t>
            </w:r>
            <w:r w:rsidRPr="00892532">
              <w:t>用平滑導圓角，以</w:t>
            </w:r>
            <w:r w:rsidRPr="00892532">
              <w:rPr>
                <w:rFonts w:hint="eastAsia"/>
                <w:u w:val="single"/>
              </w:rPr>
              <w:t>免</w:t>
            </w:r>
            <w:r w:rsidRPr="00892532">
              <w:t>導線損</w:t>
            </w:r>
            <w:r w:rsidRPr="00892532">
              <w:rPr>
                <w:rFonts w:hint="eastAsia"/>
                <w:u w:val="single"/>
              </w:rPr>
              <w:t>傷</w:t>
            </w:r>
            <w:r w:rsidRPr="00892532">
              <w:t>。</w:t>
            </w:r>
          </w:p>
          <w:p w14:paraId="77415E49" w14:textId="77777777" w:rsidR="009F68C8" w:rsidRPr="00892532" w:rsidRDefault="009F68C8" w:rsidP="009F68C8">
            <w:pPr>
              <w:pStyle w:val="4-5"/>
            </w:pPr>
            <w:r w:rsidRPr="00892532">
              <w:rPr>
                <w:rFonts w:hint="eastAsia"/>
              </w:rPr>
              <w:t>四、金屬導線槽之蓋板應固定於導線槽。</w:t>
            </w:r>
          </w:p>
          <w:p w14:paraId="03A48194" w14:textId="05F69AFB" w:rsidR="009F68C8" w:rsidRPr="00892532" w:rsidRDefault="009F68C8" w:rsidP="009F68C8">
            <w:pPr>
              <w:pStyle w:val="4-5"/>
            </w:pPr>
            <w:r w:rsidRPr="00892532">
              <w:rPr>
                <w:rFonts w:hint="eastAsia"/>
              </w:rPr>
              <w:t>五、金屬導線槽之終端應</w:t>
            </w:r>
            <w:r w:rsidRPr="00892532">
              <w:rPr>
                <w:rFonts w:hint="eastAsia"/>
                <w:u w:val="single"/>
              </w:rPr>
              <w:t>加以</w:t>
            </w:r>
            <w:r w:rsidRPr="00892532">
              <w:rPr>
                <w:rFonts w:hint="eastAsia"/>
              </w:rPr>
              <w:t>封閉。</w:t>
            </w:r>
          </w:p>
        </w:tc>
        <w:tc>
          <w:tcPr>
            <w:tcW w:w="1667" w:type="pct"/>
            <w:shd w:val="clear" w:color="auto" w:fill="auto"/>
          </w:tcPr>
          <w:p w14:paraId="38DC71D4" w14:textId="6B9F68E0" w:rsidR="009F68C8" w:rsidRPr="00892532" w:rsidRDefault="009F68C8" w:rsidP="009F68C8">
            <w:pPr>
              <w:pStyle w:val="4-3"/>
            </w:pPr>
            <w:r w:rsidRPr="00892532">
              <w:t>第</w:t>
            </w:r>
            <w:r w:rsidRPr="00892532">
              <w:rPr>
                <w:rFonts w:hint="eastAsia"/>
              </w:rPr>
              <w:t>二百八十一</w:t>
            </w:r>
            <w:r w:rsidRPr="00892532">
              <w:t>條</w:t>
            </w:r>
            <w:r w:rsidRPr="00892532">
              <w:rPr>
                <w:rFonts w:hint="eastAsia"/>
              </w:rPr>
              <w:t xml:space="preserve">　</w:t>
            </w:r>
            <w:r w:rsidRPr="00892532">
              <w:t>金屬導線槽之裝設依下列規定辦理：</w:t>
            </w:r>
          </w:p>
          <w:p w14:paraId="7C07A914" w14:textId="77777777" w:rsidR="009F68C8" w:rsidRPr="00892532" w:rsidRDefault="009F68C8" w:rsidP="009F68C8">
            <w:pPr>
              <w:pStyle w:val="4-5"/>
            </w:pPr>
            <w:r w:rsidRPr="00892532">
              <w:rPr>
                <w:rFonts w:hint="eastAsia"/>
              </w:rPr>
              <w:t>一、金屬導線槽之</w:t>
            </w:r>
            <w:r w:rsidRPr="00892532">
              <w:rPr>
                <w:rFonts w:hint="eastAsia"/>
                <w:u w:val="single"/>
              </w:rPr>
              <w:t>施作及</w:t>
            </w:r>
            <w:r w:rsidRPr="00892532">
              <w:rPr>
                <w:rFonts w:hint="eastAsia"/>
              </w:rPr>
              <w:t>裝設應</w:t>
            </w:r>
            <w:r w:rsidRPr="00892532">
              <w:rPr>
                <w:rFonts w:hint="eastAsia"/>
                <w:u w:val="single"/>
              </w:rPr>
              <w:t>確</w:t>
            </w:r>
            <w:r w:rsidRPr="00892532">
              <w:rPr>
                <w:rFonts w:hint="eastAsia"/>
              </w:rPr>
              <w:t>保全系統</w:t>
            </w:r>
            <w:r w:rsidRPr="00892532">
              <w:rPr>
                <w:rFonts w:hint="eastAsia"/>
                <w:u w:val="single"/>
              </w:rPr>
              <w:t>電氣及</w:t>
            </w:r>
            <w:r w:rsidRPr="00892532">
              <w:rPr>
                <w:rFonts w:hint="eastAsia"/>
              </w:rPr>
              <w:t>機械</w:t>
            </w:r>
            <w:r w:rsidRPr="00892532">
              <w:rPr>
                <w:rFonts w:hint="eastAsia"/>
                <w:u w:val="single"/>
              </w:rPr>
              <w:t>之</w:t>
            </w:r>
            <w:r w:rsidRPr="00892532">
              <w:rPr>
                <w:rFonts w:hint="eastAsia"/>
              </w:rPr>
              <w:t>連續性。</w:t>
            </w:r>
          </w:p>
          <w:p w14:paraId="70F2DCF1" w14:textId="1130465D" w:rsidR="009F68C8" w:rsidRPr="00892532" w:rsidRDefault="009F68C8" w:rsidP="009F68C8">
            <w:pPr>
              <w:pStyle w:val="4-5"/>
            </w:pPr>
            <w:r w:rsidRPr="00892532">
              <w:rPr>
                <w:rFonts w:hint="eastAsia"/>
              </w:rPr>
              <w:t>二、金屬導線槽應為完整之封閉箱體，以完全包封導線。導線槽之表面、</w:t>
            </w:r>
            <w:r w:rsidRPr="00892532">
              <w:t>內部及外部</w:t>
            </w:r>
            <w:r w:rsidRPr="00892532">
              <w:rPr>
                <w:u w:val="single"/>
              </w:rPr>
              <w:t>，</w:t>
            </w:r>
            <w:r w:rsidRPr="00892532">
              <w:t>應有腐蝕防護。</w:t>
            </w:r>
          </w:p>
          <w:p w14:paraId="4909876A" w14:textId="7C608586" w:rsidR="009F68C8" w:rsidRPr="00892532" w:rsidRDefault="009F68C8" w:rsidP="009F68C8">
            <w:pPr>
              <w:pStyle w:val="4-5"/>
            </w:pPr>
            <w:r w:rsidRPr="00892532">
              <w:rPr>
                <w:rFonts w:hint="eastAsia"/>
              </w:rPr>
              <w:t>三、導線穿過導線槽、通過隔板，繞過彎曲處，在導線槽與配電箱或</w:t>
            </w:r>
            <w:r w:rsidRPr="00892532">
              <w:rPr>
                <w:rFonts w:hint="eastAsia"/>
                <w:u w:val="single"/>
              </w:rPr>
              <w:t>接</w:t>
            </w:r>
            <w:r w:rsidRPr="00892532">
              <w:rPr>
                <w:rFonts w:hint="eastAsia"/>
              </w:rPr>
              <w:t>線</w:t>
            </w:r>
            <w:r w:rsidRPr="00892532">
              <w:t>盒間及其他需避免磨損之處</w:t>
            </w:r>
            <w:r w:rsidRPr="00892532">
              <w:rPr>
                <w:u w:val="single"/>
              </w:rPr>
              <w:t>所時</w:t>
            </w:r>
            <w:r w:rsidRPr="00892532">
              <w:t>，應使用平滑導圓角，以防止導線</w:t>
            </w:r>
            <w:r w:rsidRPr="00892532">
              <w:rPr>
                <w:u w:val="single"/>
              </w:rPr>
              <w:t>絕緣受到磨</w:t>
            </w:r>
            <w:r w:rsidRPr="00892532">
              <w:t>損。</w:t>
            </w:r>
          </w:p>
          <w:p w14:paraId="0D9CD24A" w14:textId="77777777" w:rsidR="009F68C8" w:rsidRPr="00892532" w:rsidRDefault="009F68C8" w:rsidP="009F68C8">
            <w:pPr>
              <w:pStyle w:val="4-5"/>
            </w:pPr>
            <w:r w:rsidRPr="00892532">
              <w:rPr>
                <w:rFonts w:hint="eastAsia"/>
              </w:rPr>
              <w:t>四、金屬導線槽之蓋板應固定於導線槽。</w:t>
            </w:r>
          </w:p>
          <w:p w14:paraId="590BB1A7" w14:textId="543C201F" w:rsidR="009F68C8" w:rsidRPr="00892532" w:rsidRDefault="009F68C8" w:rsidP="009F68C8">
            <w:pPr>
              <w:pStyle w:val="4-5"/>
            </w:pPr>
            <w:r w:rsidRPr="00892532">
              <w:rPr>
                <w:rFonts w:hint="eastAsia"/>
              </w:rPr>
              <w:t>五、金屬導線槽之終端應予封閉。</w:t>
            </w:r>
          </w:p>
        </w:tc>
        <w:tc>
          <w:tcPr>
            <w:tcW w:w="1667" w:type="pct"/>
            <w:shd w:val="clear" w:color="auto" w:fill="auto"/>
          </w:tcPr>
          <w:p w14:paraId="7DAC9B4B" w14:textId="77777777" w:rsidR="009F68C8" w:rsidRPr="00892532" w:rsidRDefault="009F68C8" w:rsidP="009F68C8">
            <w:pPr>
              <w:pStyle w:val="4--"/>
              <w:numPr>
                <w:ilvl w:val="0"/>
                <w:numId w:val="893"/>
              </w:numPr>
            </w:pPr>
            <w:r w:rsidRPr="00892532">
              <w:rPr>
                <w:rFonts w:hint="eastAsia"/>
              </w:rPr>
              <w:t>條次變更。</w:t>
            </w:r>
          </w:p>
          <w:p w14:paraId="7A33894B" w14:textId="77777777" w:rsidR="009F68C8" w:rsidRPr="00892532" w:rsidRDefault="009F68C8" w:rsidP="009F68C8">
            <w:pPr>
              <w:pStyle w:val="4--"/>
              <w:numPr>
                <w:ilvl w:val="0"/>
                <w:numId w:val="893"/>
              </w:numPr>
            </w:pPr>
            <w:r w:rsidRPr="00892532">
              <w:rPr>
                <w:rFonts w:hint="eastAsia"/>
              </w:rPr>
              <w:t>本條由現行條文第二百八十一條移列，修正說明如下：</w:t>
            </w:r>
          </w:p>
          <w:p w14:paraId="18608D63" w14:textId="723D8566" w:rsidR="009F68C8" w:rsidRPr="00892532" w:rsidRDefault="00540B0B" w:rsidP="009F68C8">
            <w:pPr>
              <w:pStyle w:val="4--"/>
              <w:numPr>
                <w:ilvl w:val="0"/>
                <w:numId w:val="1693"/>
              </w:numPr>
            </w:pPr>
            <w:r w:rsidRPr="00892532">
              <w:rPr>
                <w:rFonts w:hint="eastAsia"/>
              </w:rPr>
              <w:t>現行條文</w:t>
            </w:r>
            <w:r w:rsidR="009F68C8" w:rsidRPr="00892532">
              <w:rPr>
                <w:rFonts w:hint="eastAsia"/>
              </w:rPr>
              <w:t>第一款規定「全系統」可能不易了解，實際指整個連續之導線槽配線，爰酌修文字。另現行條文規定「電氣及機械之連續性」，參照第三百三十八條第一款規定修正，使前後條文敘述方式一致。</w:t>
            </w:r>
          </w:p>
          <w:p w14:paraId="0CCD4558" w14:textId="3D3383C7" w:rsidR="009F68C8" w:rsidRPr="00892532" w:rsidRDefault="00540B0B" w:rsidP="009F68C8">
            <w:pPr>
              <w:pStyle w:val="4--"/>
              <w:numPr>
                <w:ilvl w:val="0"/>
                <w:numId w:val="1693"/>
              </w:numPr>
            </w:pPr>
            <w:r w:rsidRPr="00892532">
              <w:rPr>
                <w:rFonts w:hint="eastAsia"/>
              </w:rPr>
              <w:t>現行條文</w:t>
            </w:r>
            <w:r w:rsidR="009F68C8" w:rsidRPr="00892532">
              <w:rPr>
                <w:rFonts w:hint="eastAsia"/>
              </w:rPr>
              <w:t>第三款規定「接線盒」修正為「線盒」，以涵蓋所有裝設情況。另有關避免導線損傷規定，參照第三百三十一條第四款本文規定修正。</w:t>
            </w:r>
          </w:p>
          <w:p w14:paraId="30AB37EC" w14:textId="1DB8A242" w:rsidR="009F68C8" w:rsidRPr="00892532" w:rsidRDefault="009F68C8" w:rsidP="009F68C8">
            <w:pPr>
              <w:pStyle w:val="4--"/>
              <w:numPr>
                <w:ilvl w:val="0"/>
                <w:numId w:val="1693"/>
              </w:numPr>
            </w:pPr>
            <w:r w:rsidRPr="00892532">
              <w:rPr>
                <w:rFonts w:hint="eastAsia"/>
              </w:rPr>
              <w:t>其餘酌修文字。</w:t>
            </w:r>
          </w:p>
        </w:tc>
      </w:tr>
      <w:tr w:rsidR="009F68C8" w:rsidRPr="00892532" w14:paraId="7877E47F" w14:textId="77777777" w:rsidTr="00346F90">
        <w:tc>
          <w:tcPr>
            <w:tcW w:w="1666" w:type="pct"/>
            <w:shd w:val="clear" w:color="auto" w:fill="auto"/>
          </w:tcPr>
          <w:p w14:paraId="35F83F25" w14:textId="65DE48D9" w:rsidR="009F68C8" w:rsidRPr="00892532" w:rsidRDefault="009F68C8" w:rsidP="009F68C8">
            <w:pPr>
              <w:pStyle w:val="4-3"/>
            </w:pPr>
            <w:r w:rsidRPr="00892532">
              <w:t>第</w:t>
            </w:r>
            <w:r w:rsidRPr="00892532">
              <w:rPr>
                <w:rFonts w:hint="eastAsia"/>
                <w:u w:val="single"/>
              </w:rPr>
              <w:t>四百二十二</w:t>
            </w:r>
            <w:r w:rsidRPr="00892532">
              <w:t>條</w:t>
            </w:r>
            <w:r w:rsidRPr="00892532">
              <w:rPr>
                <w:rFonts w:hint="eastAsia"/>
              </w:rPr>
              <w:t xml:space="preserve">　</w:t>
            </w:r>
            <w:r w:rsidRPr="00892532">
              <w:t>由金屬導線槽延伸而引出之配線，應裝設懸吊繩索，使導線</w:t>
            </w:r>
            <w:r w:rsidRPr="00892532">
              <w:rPr>
                <w:rFonts w:hint="eastAsia"/>
                <w:kern w:val="0"/>
              </w:rPr>
              <w:t>不致承受張力</w:t>
            </w:r>
            <w:r w:rsidRPr="00892532">
              <w:rPr>
                <w:rFonts w:hint="eastAsia"/>
              </w:rPr>
              <w:t>，或</w:t>
            </w:r>
            <w:r w:rsidRPr="00892532">
              <w:rPr>
                <w:rFonts w:hint="eastAsia"/>
                <w:u w:val="single"/>
              </w:rPr>
              <w:t>採用</w:t>
            </w:r>
            <w:r w:rsidRPr="00892532">
              <w:t>金屬</w:t>
            </w:r>
            <w:r w:rsidRPr="00892532">
              <w:rPr>
                <w:rFonts w:hint="eastAsia"/>
              </w:rPr>
              <w:t>導線</w:t>
            </w:r>
            <w:r w:rsidRPr="00892532">
              <w:t>管</w:t>
            </w:r>
            <w:r w:rsidRPr="00892532">
              <w:rPr>
                <w:rFonts w:hint="eastAsia"/>
              </w:rPr>
              <w:t>、</w:t>
            </w:r>
            <w:r w:rsidRPr="00892532">
              <w:t>金屬</w:t>
            </w:r>
            <w:r w:rsidRPr="00892532">
              <w:rPr>
                <w:rFonts w:hint="eastAsia"/>
              </w:rPr>
              <w:t>被覆</w:t>
            </w:r>
            <w:r w:rsidRPr="00892532">
              <w:t>電纜</w:t>
            </w:r>
            <w:r w:rsidRPr="00892532">
              <w:rPr>
                <w:rFonts w:hint="eastAsia"/>
              </w:rPr>
              <w:t>等</w:t>
            </w:r>
            <w:r w:rsidRPr="00892532">
              <w:rPr>
                <w:rFonts w:hint="eastAsia"/>
                <w:u w:val="single"/>
              </w:rPr>
              <w:t>配線</w:t>
            </w:r>
            <w:r w:rsidRPr="00892532">
              <w:rPr>
                <w:rFonts w:hint="eastAsia"/>
              </w:rPr>
              <w:t>。</w:t>
            </w:r>
          </w:p>
          <w:p w14:paraId="21F99629" w14:textId="26556D29" w:rsidR="009F68C8" w:rsidRPr="00892532" w:rsidRDefault="009F68C8" w:rsidP="009F68C8">
            <w:pPr>
              <w:pStyle w:val="4-9"/>
              <w:ind w:left="240" w:firstLine="502"/>
            </w:pPr>
            <w:r w:rsidRPr="00892532">
              <w:rPr>
                <w:rFonts w:hint="eastAsia"/>
              </w:rPr>
              <w:t>若有</w:t>
            </w:r>
            <w:r w:rsidRPr="00892532">
              <w:rPr>
                <w:rFonts w:hint="eastAsia"/>
                <w:u w:val="single"/>
              </w:rPr>
              <w:t>附加一條</w:t>
            </w:r>
            <w:r w:rsidRPr="00892532">
              <w:rPr>
                <w:rFonts w:hint="eastAsia"/>
              </w:rPr>
              <w:t>設備接地導線連接於金屬導線槽</w:t>
            </w:r>
            <w:r w:rsidRPr="00892532">
              <w:rPr>
                <w:rFonts w:hint="eastAsia"/>
                <w:u w:val="single"/>
              </w:rPr>
              <w:t>者</w:t>
            </w:r>
            <w:r w:rsidRPr="00892532">
              <w:rPr>
                <w:rFonts w:hint="eastAsia"/>
              </w:rPr>
              <w:t>，應依第</w:t>
            </w:r>
            <w:r w:rsidRPr="00892532">
              <w:rPr>
                <w:rFonts w:hint="eastAsia"/>
                <w:u w:val="single"/>
              </w:rPr>
              <w:t>二</w:t>
            </w:r>
            <w:r w:rsidRPr="00892532">
              <w:rPr>
                <w:rFonts w:hint="eastAsia"/>
              </w:rPr>
              <w:t>章第</w:t>
            </w:r>
            <w:r w:rsidRPr="00892532">
              <w:rPr>
                <w:rFonts w:hint="eastAsia"/>
                <w:u w:val="single"/>
              </w:rPr>
              <w:t>五</w:t>
            </w:r>
            <w:r w:rsidRPr="00892532">
              <w:rPr>
                <w:rFonts w:hint="eastAsia"/>
              </w:rPr>
              <w:t>節規定接地。</w:t>
            </w:r>
          </w:p>
        </w:tc>
        <w:tc>
          <w:tcPr>
            <w:tcW w:w="1667" w:type="pct"/>
            <w:shd w:val="clear" w:color="auto" w:fill="auto"/>
          </w:tcPr>
          <w:p w14:paraId="1482FC47" w14:textId="287F0C72" w:rsidR="009F68C8" w:rsidRPr="00892532" w:rsidRDefault="009F68C8" w:rsidP="009F68C8">
            <w:pPr>
              <w:pStyle w:val="4-3"/>
            </w:pPr>
            <w:r w:rsidRPr="00892532">
              <w:t>第</w:t>
            </w:r>
            <w:r w:rsidRPr="00892532">
              <w:rPr>
                <w:rFonts w:hint="eastAsia"/>
              </w:rPr>
              <w:t>二百八十二</w:t>
            </w:r>
            <w:r w:rsidRPr="00892532">
              <w:t>條</w:t>
            </w:r>
            <w:r w:rsidRPr="00892532">
              <w:rPr>
                <w:rFonts w:hint="eastAsia"/>
              </w:rPr>
              <w:t xml:space="preserve">　</w:t>
            </w:r>
            <w:r w:rsidRPr="00892532">
              <w:t>由金屬導線槽延伸而引出之配線，應裝設懸吊繩索，使導線</w:t>
            </w:r>
            <w:r w:rsidRPr="00892532">
              <w:rPr>
                <w:rFonts w:hint="eastAsia"/>
                <w:kern w:val="0"/>
              </w:rPr>
              <w:t>不致承受張力</w:t>
            </w:r>
            <w:r w:rsidRPr="00892532">
              <w:rPr>
                <w:rFonts w:hint="eastAsia"/>
              </w:rPr>
              <w:t>，或</w:t>
            </w:r>
            <w:r w:rsidRPr="00892532">
              <w:t>按金屬</w:t>
            </w:r>
            <w:r w:rsidRPr="00892532">
              <w:rPr>
                <w:rFonts w:hint="eastAsia"/>
              </w:rPr>
              <w:t>導線</w:t>
            </w:r>
            <w:r w:rsidRPr="00892532">
              <w:t>管</w:t>
            </w:r>
            <w:r w:rsidRPr="00892532">
              <w:rPr>
                <w:rFonts w:hint="eastAsia"/>
              </w:rPr>
              <w:t>、</w:t>
            </w:r>
            <w:r w:rsidRPr="00892532">
              <w:rPr>
                <w:rFonts w:hint="eastAsia"/>
                <w:u w:val="single"/>
              </w:rPr>
              <w:t>使用</w:t>
            </w:r>
            <w:r w:rsidRPr="00892532">
              <w:t>金屬</w:t>
            </w:r>
            <w:r w:rsidRPr="00892532">
              <w:rPr>
                <w:rFonts w:hint="eastAsia"/>
              </w:rPr>
              <w:t>被覆</w:t>
            </w:r>
            <w:r w:rsidRPr="00892532">
              <w:t>電纜</w:t>
            </w:r>
            <w:r w:rsidRPr="00892532">
              <w:rPr>
                <w:rFonts w:hint="eastAsia"/>
              </w:rPr>
              <w:t>等方法</w:t>
            </w:r>
            <w:r w:rsidRPr="00892532">
              <w:t>裝</w:t>
            </w:r>
            <w:r w:rsidRPr="00892532">
              <w:rPr>
                <w:rFonts w:hint="eastAsia"/>
              </w:rPr>
              <w:t>設。</w:t>
            </w:r>
          </w:p>
          <w:p w14:paraId="7F02614E" w14:textId="0014EDEA" w:rsidR="009F68C8" w:rsidRPr="00892532" w:rsidRDefault="009F68C8" w:rsidP="009F68C8">
            <w:pPr>
              <w:pStyle w:val="4-9"/>
              <w:ind w:left="240" w:firstLine="502"/>
            </w:pPr>
            <w:r w:rsidRPr="00892532">
              <w:rPr>
                <w:rFonts w:hint="eastAsia"/>
              </w:rPr>
              <w:t>若有分離之設備接地導線連接於金屬導線槽，應依第一章第八節規定接地。</w:t>
            </w:r>
          </w:p>
        </w:tc>
        <w:tc>
          <w:tcPr>
            <w:tcW w:w="1667" w:type="pct"/>
            <w:shd w:val="clear" w:color="auto" w:fill="auto"/>
          </w:tcPr>
          <w:p w14:paraId="4A11BEFE" w14:textId="77777777" w:rsidR="009F68C8" w:rsidRPr="00892532" w:rsidRDefault="009F68C8" w:rsidP="009F68C8">
            <w:pPr>
              <w:pStyle w:val="4--"/>
              <w:numPr>
                <w:ilvl w:val="0"/>
                <w:numId w:val="891"/>
              </w:numPr>
            </w:pPr>
            <w:r w:rsidRPr="00892532">
              <w:rPr>
                <w:rFonts w:hint="eastAsia"/>
              </w:rPr>
              <w:t>條次變更。</w:t>
            </w:r>
          </w:p>
          <w:p w14:paraId="195BF94E" w14:textId="7C534E85" w:rsidR="009F68C8" w:rsidRPr="00892532" w:rsidRDefault="009F68C8">
            <w:pPr>
              <w:pStyle w:val="4--"/>
              <w:numPr>
                <w:ilvl w:val="0"/>
                <w:numId w:val="891"/>
              </w:numPr>
            </w:pPr>
            <w:r w:rsidRPr="00892532">
              <w:rPr>
                <w:rFonts w:hint="eastAsia"/>
              </w:rPr>
              <w:t>本條由現行條文第二百八十二條移列</w:t>
            </w:r>
            <w:r w:rsidRPr="00892532">
              <w:rPr>
                <w:rFonts w:hint="eastAsia"/>
                <w:kern w:val="0"/>
              </w:rPr>
              <w:t>。</w:t>
            </w:r>
            <w:r w:rsidR="00540B0B" w:rsidRPr="00892532">
              <w:rPr>
                <w:rFonts w:hint="eastAsia"/>
              </w:rPr>
              <w:t>現行條文</w:t>
            </w:r>
            <w:r w:rsidRPr="00892532">
              <w:rPr>
                <w:rFonts w:hint="eastAsia"/>
              </w:rPr>
              <w:t>第二項規定分離之設備接地導線，實際指另外附加一條設備接地導線，為利了解，爰修正相關敘述。其餘酌修文字。</w:t>
            </w:r>
          </w:p>
        </w:tc>
      </w:tr>
      <w:tr w:rsidR="009F68C8" w:rsidRPr="00892532" w14:paraId="0A373BE2" w14:textId="77777777" w:rsidTr="00346F90">
        <w:tc>
          <w:tcPr>
            <w:tcW w:w="1666" w:type="pct"/>
            <w:shd w:val="clear" w:color="auto" w:fill="auto"/>
          </w:tcPr>
          <w:p w14:paraId="0A0D6209" w14:textId="77777777" w:rsidR="009F68C8" w:rsidRPr="00892532" w:rsidRDefault="009F68C8" w:rsidP="009F68C8">
            <w:pPr>
              <w:pStyle w:val="4-"/>
              <w:rPr>
                <w:color w:val="auto"/>
              </w:rPr>
            </w:pPr>
          </w:p>
        </w:tc>
        <w:tc>
          <w:tcPr>
            <w:tcW w:w="1667" w:type="pct"/>
            <w:shd w:val="clear" w:color="auto" w:fill="auto"/>
          </w:tcPr>
          <w:p w14:paraId="08C2738A" w14:textId="4E262EFD" w:rsidR="009F68C8" w:rsidRPr="00892532" w:rsidRDefault="009F68C8" w:rsidP="009F68C8">
            <w:pPr>
              <w:pStyle w:val="4-3"/>
            </w:pPr>
            <w:r w:rsidRPr="00892532">
              <w:rPr>
                <w:rFonts w:hint="eastAsia"/>
              </w:rPr>
              <w:t>第二百八十二</w:t>
            </w:r>
            <w:r w:rsidRPr="00892532">
              <w:t>條</w:t>
            </w:r>
            <w:r w:rsidRPr="00892532">
              <w:rPr>
                <w:rFonts w:hint="eastAsia"/>
              </w:rPr>
              <w:t>之</w:t>
            </w:r>
            <w:r w:rsidRPr="00892532">
              <w:t>一</w:t>
            </w:r>
            <w:r w:rsidRPr="00892532">
              <w:rPr>
                <w:rFonts w:hint="eastAsia"/>
              </w:rPr>
              <w:t xml:space="preserve">　(刪</w:t>
            </w:r>
            <w:r w:rsidRPr="00892532">
              <w:t>除</w:t>
            </w:r>
            <w:r w:rsidRPr="00892532">
              <w:rPr>
                <w:rFonts w:hint="eastAsia"/>
              </w:rPr>
              <w:t>)</w:t>
            </w:r>
          </w:p>
          <w:p w14:paraId="3E769A62" w14:textId="77777777" w:rsidR="009F68C8" w:rsidRPr="00892532" w:rsidRDefault="009F68C8" w:rsidP="009F68C8">
            <w:pPr>
              <w:pStyle w:val="4-3"/>
            </w:pPr>
          </w:p>
        </w:tc>
        <w:tc>
          <w:tcPr>
            <w:tcW w:w="1667" w:type="pct"/>
            <w:shd w:val="clear" w:color="auto" w:fill="auto"/>
          </w:tcPr>
          <w:p w14:paraId="26D7319A"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670D7465" w14:textId="41309E63" w:rsidR="009F68C8" w:rsidRPr="00892532" w:rsidRDefault="009F68C8" w:rsidP="009F68C8">
            <w:pPr>
              <w:pStyle w:val="4--"/>
              <w:ind w:left="480" w:hanging="480"/>
              <w:rPr>
                <w:u w:val="single"/>
              </w:rPr>
            </w:pPr>
            <w:r w:rsidRPr="00892532">
              <w:rPr>
                <w:rFonts w:hint="eastAsia"/>
              </w:rPr>
              <w:t>二、</w:t>
            </w:r>
            <w:r w:rsidR="008C04F3" w:rsidRPr="00892532">
              <w:rPr>
                <w:rFonts w:hint="eastAsia"/>
              </w:rPr>
              <w:t>理由同現行條文第三條說明二</w:t>
            </w:r>
            <w:r w:rsidRPr="00892532">
              <w:t>。</w:t>
            </w:r>
          </w:p>
        </w:tc>
      </w:tr>
      <w:tr w:rsidR="009F68C8" w:rsidRPr="00892532" w14:paraId="44D95D7F" w14:textId="77777777" w:rsidTr="00346F90">
        <w:tc>
          <w:tcPr>
            <w:tcW w:w="1666" w:type="pct"/>
            <w:shd w:val="clear" w:color="auto" w:fill="auto"/>
          </w:tcPr>
          <w:p w14:paraId="2DBFA76A" w14:textId="77777777" w:rsidR="009F68C8" w:rsidRPr="00892532" w:rsidRDefault="009F68C8" w:rsidP="009F68C8">
            <w:pPr>
              <w:pStyle w:val="4-"/>
              <w:rPr>
                <w:color w:val="auto"/>
              </w:rPr>
            </w:pPr>
          </w:p>
        </w:tc>
        <w:tc>
          <w:tcPr>
            <w:tcW w:w="1667" w:type="pct"/>
            <w:shd w:val="clear" w:color="auto" w:fill="auto"/>
          </w:tcPr>
          <w:p w14:paraId="37243E3D" w14:textId="05FC7D3F" w:rsidR="009F68C8" w:rsidRPr="00892532" w:rsidRDefault="009F68C8" w:rsidP="009F68C8">
            <w:pPr>
              <w:pStyle w:val="4-3"/>
            </w:pPr>
            <w:r w:rsidRPr="00892532">
              <w:rPr>
                <w:rFonts w:hint="eastAsia"/>
              </w:rPr>
              <w:t>第二百八十三</w:t>
            </w:r>
            <w:r w:rsidRPr="00892532">
              <w:t>條</w:t>
            </w:r>
            <w:r w:rsidRPr="00892532">
              <w:rPr>
                <w:rFonts w:hint="eastAsia"/>
              </w:rPr>
              <w:t xml:space="preserve">　(刪</w:t>
            </w:r>
            <w:r w:rsidRPr="00892532">
              <w:t>除</w:t>
            </w:r>
            <w:r w:rsidRPr="00892532">
              <w:rPr>
                <w:rFonts w:hint="eastAsia"/>
              </w:rPr>
              <w:t>)</w:t>
            </w:r>
          </w:p>
          <w:p w14:paraId="2C8657C3" w14:textId="77777777" w:rsidR="009F68C8" w:rsidRPr="00892532" w:rsidRDefault="009F68C8" w:rsidP="009F68C8">
            <w:pPr>
              <w:pStyle w:val="4-3"/>
            </w:pPr>
          </w:p>
        </w:tc>
        <w:tc>
          <w:tcPr>
            <w:tcW w:w="1667" w:type="pct"/>
            <w:shd w:val="clear" w:color="auto" w:fill="auto"/>
          </w:tcPr>
          <w:p w14:paraId="04747EFC"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38E1ADE8" w14:textId="4F9AA00C" w:rsidR="009F68C8" w:rsidRPr="00892532" w:rsidRDefault="009F68C8" w:rsidP="008B22CF">
            <w:pPr>
              <w:pStyle w:val="4--"/>
              <w:ind w:left="487" w:hangingChars="203" w:hanging="487"/>
              <w:rPr>
                <w:u w:val="single"/>
              </w:rPr>
            </w:pPr>
            <w:r w:rsidRPr="00892532">
              <w:rPr>
                <w:rFonts w:hint="eastAsia"/>
              </w:rPr>
              <w:t>二、</w:t>
            </w:r>
            <w:r w:rsidR="008C04F3" w:rsidRPr="00892532">
              <w:rPr>
                <w:rFonts w:hint="eastAsia"/>
              </w:rPr>
              <w:t>理由同現行條文第三條說明二</w:t>
            </w:r>
            <w:r w:rsidRPr="00892532">
              <w:t>。</w:t>
            </w:r>
          </w:p>
        </w:tc>
      </w:tr>
      <w:tr w:rsidR="009F68C8" w:rsidRPr="00892532" w14:paraId="6F6D73E9" w14:textId="77777777" w:rsidTr="00346F90">
        <w:tc>
          <w:tcPr>
            <w:tcW w:w="1666" w:type="pct"/>
            <w:shd w:val="clear" w:color="auto" w:fill="auto"/>
          </w:tcPr>
          <w:p w14:paraId="403F4C67" w14:textId="60AE1CA0" w:rsidR="009F68C8" w:rsidRPr="00892532" w:rsidRDefault="009F68C8" w:rsidP="009F68C8">
            <w:pPr>
              <w:pStyle w:val="4-"/>
              <w:rPr>
                <w:color w:val="auto"/>
              </w:rPr>
            </w:pPr>
          </w:p>
        </w:tc>
        <w:tc>
          <w:tcPr>
            <w:tcW w:w="1667" w:type="pct"/>
            <w:shd w:val="clear" w:color="auto" w:fill="auto"/>
          </w:tcPr>
          <w:p w14:paraId="5762E51B" w14:textId="268B55EE" w:rsidR="009F68C8" w:rsidRPr="00892532" w:rsidRDefault="009F68C8" w:rsidP="009F68C8">
            <w:pPr>
              <w:pStyle w:val="4-3"/>
            </w:pPr>
            <w:r w:rsidRPr="00892532">
              <w:t>第</w:t>
            </w:r>
            <w:r w:rsidRPr="00892532">
              <w:rPr>
                <w:rFonts w:hint="eastAsia"/>
              </w:rPr>
              <w:t>二百八十四</w:t>
            </w:r>
            <w:r w:rsidRPr="00892532">
              <w:t>條</w:t>
            </w:r>
            <w:r w:rsidRPr="00892532">
              <w:rPr>
                <w:rFonts w:hint="eastAsia"/>
              </w:rPr>
              <w:t xml:space="preserve">　</w:t>
            </w:r>
            <w:r w:rsidRPr="00892532">
              <w:t>金屬導線槽裝設後，應於明顯處標示其製造廠家名稱或商標，及其內部截面積。</w:t>
            </w:r>
          </w:p>
        </w:tc>
        <w:tc>
          <w:tcPr>
            <w:tcW w:w="1667" w:type="pct"/>
            <w:shd w:val="clear" w:color="auto" w:fill="auto"/>
          </w:tcPr>
          <w:p w14:paraId="11EF829B" w14:textId="2C7221B7" w:rsidR="009F68C8" w:rsidRPr="00892532" w:rsidRDefault="009F68C8" w:rsidP="009F68C8">
            <w:pPr>
              <w:pStyle w:val="4--"/>
              <w:numPr>
                <w:ilvl w:val="0"/>
                <w:numId w:val="309"/>
              </w:numPr>
            </w:pPr>
            <w:r w:rsidRPr="00892532">
              <w:rPr>
                <w:rFonts w:hint="eastAsia"/>
                <w:u w:val="single"/>
              </w:rPr>
              <w:t>本條刪除</w:t>
            </w:r>
            <w:r w:rsidRPr="00892532">
              <w:rPr>
                <w:rFonts w:hint="eastAsia"/>
              </w:rPr>
              <w:t>。</w:t>
            </w:r>
          </w:p>
          <w:p w14:paraId="07FC26E9" w14:textId="37CF2B49" w:rsidR="009F68C8" w:rsidRPr="00892532" w:rsidRDefault="009F68C8" w:rsidP="009F68C8">
            <w:pPr>
              <w:pStyle w:val="4--"/>
              <w:numPr>
                <w:ilvl w:val="0"/>
                <w:numId w:val="309"/>
              </w:numPr>
            </w:pPr>
            <w:r w:rsidRPr="00892532">
              <w:rPr>
                <w:rFonts w:hint="eastAsia"/>
              </w:rPr>
              <w:t>本條規定屬設備製造標準規定事項，本規則不重複規定，爰予刪除。</w:t>
            </w:r>
          </w:p>
        </w:tc>
      </w:tr>
      <w:tr w:rsidR="009F68C8" w:rsidRPr="00892532" w14:paraId="4BE18B62" w14:textId="77777777" w:rsidTr="00346F90">
        <w:tc>
          <w:tcPr>
            <w:tcW w:w="1666" w:type="pct"/>
            <w:shd w:val="clear" w:color="auto" w:fill="auto"/>
          </w:tcPr>
          <w:p w14:paraId="5504A57C" w14:textId="10A85669" w:rsidR="009F68C8" w:rsidRPr="00892532" w:rsidRDefault="009F68C8" w:rsidP="009F68C8">
            <w:pPr>
              <w:pStyle w:val="4-1"/>
              <w:rPr>
                <w:color w:val="auto"/>
              </w:rPr>
            </w:pPr>
            <w:bookmarkStart w:id="214" w:name="_Toc101092380"/>
            <w:r w:rsidRPr="00892532">
              <w:rPr>
                <w:rFonts w:hint="eastAsia"/>
                <w:color w:val="auto"/>
              </w:rPr>
              <w:t>第</w:t>
            </w:r>
            <w:r w:rsidRPr="00892532">
              <w:rPr>
                <w:rFonts w:hint="eastAsia"/>
                <w:color w:val="auto"/>
                <w:u w:val="single"/>
              </w:rPr>
              <w:t>十五</w:t>
            </w:r>
            <w:r w:rsidRPr="00892532">
              <w:rPr>
                <w:rFonts w:hint="eastAsia"/>
                <w:color w:val="auto"/>
              </w:rPr>
              <w:t>節　非金屬導線槽配線</w:t>
            </w:r>
            <w:bookmarkEnd w:id="214"/>
          </w:p>
        </w:tc>
        <w:tc>
          <w:tcPr>
            <w:tcW w:w="1667" w:type="pct"/>
            <w:shd w:val="clear" w:color="auto" w:fill="auto"/>
          </w:tcPr>
          <w:p w14:paraId="2E4D58D8" w14:textId="1E1FE5C4" w:rsidR="009F68C8" w:rsidRPr="00892532" w:rsidRDefault="009F68C8" w:rsidP="009F68C8">
            <w:pPr>
              <w:pStyle w:val="-42"/>
              <w:ind w:left="221" w:hanging="221"/>
              <w:rPr>
                <w:szCs w:val="24"/>
              </w:rPr>
            </w:pPr>
            <w:bookmarkStart w:id="215" w:name="_Toc3760662"/>
            <w:bookmarkStart w:id="216" w:name="_Toc8309049"/>
            <w:r w:rsidRPr="00892532">
              <w:rPr>
                <w:rFonts w:hint="eastAsia"/>
                <w:szCs w:val="24"/>
              </w:rPr>
              <w:t>第十一節之一</w:t>
            </w:r>
            <w:r w:rsidRPr="00892532">
              <w:rPr>
                <w:rFonts w:hint="eastAsia"/>
              </w:rPr>
              <w:t xml:space="preserve">　</w:t>
            </w:r>
            <w:r w:rsidRPr="00892532">
              <w:rPr>
                <w:szCs w:val="24"/>
              </w:rPr>
              <w:t>非金屬導線槽</w:t>
            </w:r>
            <w:bookmarkEnd w:id="215"/>
            <w:bookmarkEnd w:id="216"/>
            <w:r w:rsidRPr="00892532">
              <w:rPr>
                <w:rFonts w:hint="eastAsia"/>
                <w:szCs w:val="24"/>
              </w:rPr>
              <w:t>配線</w:t>
            </w:r>
          </w:p>
        </w:tc>
        <w:tc>
          <w:tcPr>
            <w:tcW w:w="1667" w:type="pct"/>
            <w:shd w:val="clear" w:color="auto" w:fill="auto"/>
          </w:tcPr>
          <w:p w14:paraId="19379CFD" w14:textId="77777777" w:rsidR="009F68C8" w:rsidRPr="00892532" w:rsidRDefault="009F68C8" w:rsidP="009F68C8">
            <w:pPr>
              <w:pStyle w:val="4--"/>
              <w:numPr>
                <w:ilvl w:val="0"/>
                <w:numId w:val="889"/>
              </w:numPr>
            </w:pPr>
            <w:r w:rsidRPr="00892532">
              <w:rPr>
                <w:rFonts w:hint="eastAsia"/>
              </w:rPr>
              <w:t>節次變更。</w:t>
            </w:r>
          </w:p>
          <w:p w14:paraId="6856254B" w14:textId="30B4E351" w:rsidR="009F68C8" w:rsidRPr="00892532" w:rsidRDefault="009F68C8" w:rsidP="009F68C8">
            <w:pPr>
              <w:pStyle w:val="4--"/>
              <w:numPr>
                <w:ilvl w:val="0"/>
                <w:numId w:val="889"/>
              </w:numPr>
            </w:pPr>
            <w:r w:rsidRPr="00892532">
              <w:rPr>
                <w:rFonts w:hint="eastAsia"/>
              </w:rPr>
              <w:t>配合本次全案修正，調整節次，本節由現行第十一節之</w:t>
            </w:r>
            <w:r w:rsidRPr="00892532">
              <w:t>一</w:t>
            </w:r>
            <w:r w:rsidRPr="00892532">
              <w:rPr>
                <w:rFonts w:hint="eastAsia"/>
              </w:rPr>
              <w:t>移列。</w:t>
            </w:r>
          </w:p>
        </w:tc>
      </w:tr>
      <w:tr w:rsidR="009F68C8" w:rsidRPr="00892532" w14:paraId="129A46E6" w14:textId="77777777" w:rsidTr="00346F90">
        <w:tc>
          <w:tcPr>
            <w:tcW w:w="1666" w:type="pct"/>
            <w:shd w:val="clear" w:color="auto" w:fill="auto"/>
          </w:tcPr>
          <w:p w14:paraId="26ACFFFA" w14:textId="2C973674" w:rsidR="009F68C8" w:rsidRPr="00892532" w:rsidRDefault="009F68C8" w:rsidP="009F68C8">
            <w:pPr>
              <w:pStyle w:val="4-3"/>
            </w:pPr>
            <w:r w:rsidRPr="00892532">
              <w:t>第</w:t>
            </w:r>
            <w:r w:rsidRPr="00892532">
              <w:rPr>
                <w:rFonts w:hint="eastAsia"/>
                <w:u w:val="single"/>
              </w:rPr>
              <w:t>四百二十三</w:t>
            </w:r>
            <w:r w:rsidRPr="00892532">
              <w:t>條</w:t>
            </w:r>
            <w:r w:rsidRPr="00892532">
              <w:rPr>
                <w:rFonts w:hint="eastAsia"/>
              </w:rPr>
              <w:t xml:space="preserve">　</w:t>
            </w:r>
            <w:r w:rsidRPr="00892532">
              <w:t>非金屬導線槽指以耐燃性非金屬材質製成，以供配裝及保護</w:t>
            </w:r>
            <w:r w:rsidRPr="00892532">
              <w:rPr>
                <w:rFonts w:hint="eastAsia"/>
                <w:u w:val="single"/>
              </w:rPr>
              <w:t>絕緣</w:t>
            </w:r>
            <w:r w:rsidRPr="00892532">
              <w:t>導線或電纜用之管槽；其蓋板應為可拆卸式者，俾於整個導線槽系統裝設完成後得以移開而放置導線。</w:t>
            </w:r>
          </w:p>
        </w:tc>
        <w:tc>
          <w:tcPr>
            <w:tcW w:w="1667" w:type="pct"/>
            <w:shd w:val="clear" w:color="auto" w:fill="auto"/>
          </w:tcPr>
          <w:p w14:paraId="55E4D756" w14:textId="34833973" w:rsidR="009F68C8" w:rsidRPr="00892532" w:rsidRDefault="009F68C8" w:rsidP="009F68C8">
            <w:pPr>
              <w:pStyle w:val="4-3"/>
            </w:pPr>
            <w:r w:rsidRPr="00892532">
              <w:t>第</w:t>
            </w:r>
            <w:r w:rsidRPr="00892532">
              <w:rPr>
                <w:rFonts w:hint="eastAsia"/>
              </w:rPr>
              <w:t>二百八十四</w:t>
            </w:r>
            <w:r w:rsidRPr="00892532">
              <w:t>條</w:t>
            </w:r>
            <w:r w:rsidRPr="00892532">
              <w:rPr>
                <w:rFonts w:hint="eastAsia"/>
              </w:rPr>
              <w:t xml:space="preserve">之一　</w:t>
            </w:r>
            <w:r w:rsidRPr="00892532">
              <w:t>非金屬導線槽指以耐燃性非金屬材質製成，以供配裝及保護導線或電纜用之管槽；其蓋板應為可拆卸式者，俾於整個導線槽系統裝設完成後得以移開而放置導線。</w:t>
            </w:r>
          </w:p>
        </w:tc>
        <w:tc>
          <w:tcPr>
            <w:tcW w:w="1667" w:type="pct"/>
            <w:shd w:val="clear" w:color="auto" w:fill="auto"/>
          </w:tcPr>
          <w:p w14:paraId="0E833A15" w14:textId="77777777" w:rsidR="009F68C8" w:rsidRPr="00892532" w:rsidRDefault="009F68C8" w:rsidP="009F68C8">
            <w:pPr>
              <w:pStyle w:val="4--"/>
              <w:numPr>
                <w:ilvl w:val="0"/>
                <w:numId w:val="890"/>
              </w:numPr>
            </w:pPr>
            <w:r w:rsidRPr="00892532">
              <w:rPr>
                <w:rFonts w:hint="eastAsia"/>
              </w:rPr>
              <w:t>條次變更。</w:t>
            </w:r>
          </w:p>
          <w:p w14:paraId="4725DCF4" w14:textId="79FAC281" w:rsidR="009F68C8" w:rsidRPr="00892532" w:rsidRDefault="009F68C8">
            <w:pPr>
              <w:pStyle w:val="4--"/>
              <w:numPr>
                <w:ilvl w:val="0"/>
                <w:numId w:val="890"/>
              </w:numPr>
            </w:pPr>
            <w:r w:rsidRPr="00892532">
              <w:rPr>
                <w:rFonts w:hint="eastAsia"/>
              </w:rPr>
              <w:t>本條由現行條文第二百八十四條之一移列，保護之導線修正為「絕緣導線」理由，同第四百十四條說明</w:t>
            </w:r>
            <w:r w:rsidR="00540B0B" w:rsidRPr="00892532">
              <w:rPr>
                <w:rFonts w:hint="eastAsia"/>
              </w:rPr>
              <w:t>二</w:t>
            </w:r>
            <w:r w:rsidRPr="00892532">
              <w:rPr>
                <w:rFonts w:hint="eastAsia"/>
              </w:rPr>
              <w:t>。</w:t>
            </w:r>
          </w:p>
        </w:tc>
      </w:tr>
      <w:tr w:rsidR="009F68C8" w:rsidRPr="00892532" w14:paraId="7027377C" w14:textId="77777777" w:rsidTr="00346F90">
        <w:tc>
          <w:tcPr>
            <w:tcW w:w="1666" w:type="pct"/>
            <w:shd w:val="clear" w:color="auto" w:fill="auto"/>
          </w:tcPr>
          <w:p w14:paraId="765B4169" w14:textId="4842C52C" w:rsidR="009F68C8" w:rsidRPr="00892532" w:rsidRDefault="009F68C8" w:rsidP="009F68C8">
            <w:pPr>
              <w:pStyle w:val="4-3"/>
            </w:pPr>
            <w:r w:rsidRPr="00892532">
              <w:t>第</w:t>
            </w:r>
            <w:r w:rsidRPr="00892532">
              <w:rPr>
                <w:rFonts w:hint="eastAsia"/>
                <w:u w:val="single"/>
              </w:rPr>
              <w:t>四百二十四</w:t>
            </w:r>
            <w:r w:rsidRPr="00892532">
              <w:t>條</w:t>
            </w:r>
            <w:r w:rsidRPr="00892532">
              <w:rPr>
                <w:rFonts w:hint="eastAsia"/>
              </w:rPr>
              <w:t xml:space="preserve">　非金屬導線槽不得</w:t>
            </w:r>
            <w:r w:rsidRPr="00892532">
              <w:rPr>
                <w:rFonts w:hint="eastAsia"/>
                <w:u w:val="single"/>
              </w:rPr>
              <w:t>裝設</w:t>
            </w:r>
            <w:r w:rsidRPr="00892532">
              <w:rPr>
                <w:rFonts w:hint="eastAsia"/>
              </w:rPr>
              <w:t>於下列情形或場所：</w:t>
            </w:r>
          </w:p>
          <w:p w14:paraId="1BF8BF03" w14:textId="0084BE0C" w:rsidR="009F68C8" w:rsidRPr="00892532" w:rsidRDefault="009F68C8" w:rsidP="009F68C8">
            <w:pPr>
              <w:pStyle w:val="4-5"/>
            </w:pPr>
            <w:r w:rsidRPr="00892532">
              <w:rPr>
                <w:rFonts w:hint="eastAsia"/>
              </w:rPr>
              <w:t>一、</w:t>
            </w:r>
            <w:r w:rsidRPr="00892532">
              <w:rPr>
                <w:rFonts w:hint="eastAsia"/>
                <w:u w:val="single"/>
              </w:rPr>
              <w:t>隱蔽處所。但可供點檢者，不在此限。</w:t>
            </w:r>
          </w:p>
          <w:p w14:paraId="25E94C89" w14:textId="1A4B6549" w:rsidR="009F68C8" w:rsidRPr="00892532" w:rsidRDefault="009F68C8" w:rsidP="009F68C8">
            <w:pPr>
              <w:pStyle w:val="4-5"/>
            </w:pPr>
            <w:r w:rsidRPr="00892532">
              <w:rPr>
                <w:rFonts w:hint="eastAsia"/>
                <w:u w:val="single"/>
              </w:rPr>
              <w:t>二</w:t>
            </w:r>
            <w:r w:rsidRPr="00892532">
              <w:rPr>
                <w:rFonts w:hint="eastAsia"/>
              </w:rPr>
              <w:t>、易</w:t>
            </w:r>
            <w:r w:rsidRPr="00892532">
              <w:rPr>
                <w:rFonts w:hint="eastAsia"/>
                <w:u w:val="single"/>
              </w:rPr>
              <w:t>遭</w:t>
            </w:r>
            <w:r w:rsidRPr="00892532">
              <w:rPr>
                <w:rFonts w:hint="eastAsia"/>
              </w:rPr>
              <w:t>受外力損傷之</w:t>
            </w:r>
            <w:r w:rsidRPr="00892532">
              <w:rPr>
                <w:rFonts w:hint="eastAsia"/>
                <w:u w:val="single"/>
              </w:rPr>
              <w:t>處</w:t>
            </w:r>
            <w:r w:rsidRPr="00892532">
              <w:rPr>
                <w:rFonts w:hint="eastAsia"/>
              </w:rPr>
              <w:t>。</w:t>
            </w:r>
          </w:p>
          <w:p w14:paraId="0229F31F" w14:textId="2BF3B51D" w:rsidR="009F68C8" w:rsidRPr="00892532" w:rsidRDefault="009F68C8" w:rsidP="009F68C8">
            <w:pPr>
              <w:pStyle w:val="4-5"/>
            </w:pPr>
            <w:r w:rsidRPr="00892532">
              <w:rPr>
                <w:rFonts w:hint="eastAsia"/>
                <w:u w:val="single"/>
              </w:rPr>
              <w:t>三</w:t>
            </w:r>
            <w:r w:rsidRPr="00892532">
              <w:rPr>
                <w:rFonts w:hint="eastAsia"/>
              </w:rPr>
              <w:t>、第</w:t>
            </w:r>
            <w:r w:rsidRPr="00892532">
              <w:rPr>
                <w:rFonts w:hint="eastAsia"/>
                <w:u w:val="single"/>
              </w:rPr>
              <w:t>四百六十四</w:t>
            </w:r>
            <w:r w:rsidRPr="00892532">
              <w:rPr>
                <w:rFonts w:hint="eastAsia"/>
              </w:rPr>
              <w:t>條第一</w:t>
            </w:r>
            <w:r w:rsidRPr="00892532">
              <w:rPr>
                <w:rFonts w:hint="eastAsia"/>
                <w:u w:val="single"/>
              </w:rPr>
              <w:t>項</w:t>
            </w:r>
            <w:r w:rsidRPr="00892532">
              <w:rPr>
                <w:rFonts w:hint="eastAsia"/>
              </w:rPr>
              <w:t>規定之</w:t>
            </w:r>
            <w:r w:rsidRPr="00892532">
              <w:rPr>
                <w:rFonts w:hint="eastAsia"/>
                <w:u w:val="single"/>
              </w:rPr>
              <w:t>危險</w:t>
            </w:r>
            <w:r w:rsidRPr="00892532">
              <w:rPr>
                <w:rFonts w:hint="eastAsia"/>
              </w:rPr>
              <w:t>場所。</w:t>
            </w:r>
          </w:p>
          <w:p w14:paraId="1E60AD74" w14:textId="1C9D37A0" w:rsidR="009F68C8" w:rsidRPr="00892532" w:rsidRDefault="009F68C8" w:rsidP="009F68C8">
            <w:pPr>
              <w:pStyle w:val="4-5"/>
            </w:pPr>
            <w:r w:rsidRPr="00892532">
              <w:rPr>
                <w:rFonts w:hint="eastAsia"/>
                <w:u w:val="single"/>
              </w:rPr>
              <w:t>四</w:t>
            </w:r>
            <w:r w:rsidRPr="00892532">
              <w:rPr>
                <w:rFonts w:hint="eastAsia"/>
              </w:rPr>
              <w:t>、暴露於陽光直接照射之場所。但</w:t>
            </w:r>
            <w:r w:rsidRPr="00892532">
              <w:rPr>
                <w:rFonts w:hint="eastAsia"/>
                <w:u w:val="single"/>
              </w:rPr>
              <w:t>製造廠家說明書指</w:t>
            </w:r>
            <w:r w:rsidRPr="00892532">
              <w:rPr>
                <w:rFonts w:hint="eastAsia"/>
              </w:rPr>
              <w:t>示適用者，不在此限。</w:t>
            </w:r>
          </w:p>
          <w:p w14:paraId="7DEAEFAA" w14:textId="4D202C1F" w:rsidR="009F68C8" w:rsidRPr="00892532" w:rsidRDefault="009F68C8" w:rsidP="009F68C8">
            <w:pPr>
              <w:pStyle w:val="4-5"/>
            </w:pPr>
            <w:r w:rsidRPr="00892532">
              <w:rPr>
                <w:rFonts w:hint="eastAsia"/>
                <w:u w:val="single"/>
              </w:rPr>
              <w:t>五</w:t>
            </w:r>
            <w:r w:rsidRPr="00892532">
              <w:rPr>
                <w:rFonts w:hint="eastAsia"/>
              </w:rPr>
              <w:t>、周</w:t>
            </w:r>
            <w:r w:rsidRPr="00892532">
              <w:rPr>
                <w:rFonts w:hint="eastAsia"/>
                <w:u w:val="single"/>
              </w:rPr>
              <w:t>圍</w:t>
            </w:r>
            <w:r w:rsidRPr="00892532">
              <w:rPr>
                <w:rFonts w:hint="eastAsia"/>
              </w:rPr>
              <w:t>溫</w:t>
            </w:r>
            <w:r w:rsidRPr="00892532">
              <w:rPr>
                <w:rFonts w:hint="eastAsia"/>
                <w:u w:val="single"/>
              </w:rPr>
              <w:t>度</w:t>
            </w:r>
            <w:r w:rsidRPr="00892532">
              <w:rPr>
                <w:rFonts w:hint="eastAsia"/>
              </w:rPr>
              <w:t>超過製造廠家</w:t>
            </w:r>
            <w:r w:rsidRPr="00892532">
              <w:rPr>
                <w:rFonts w:hint="eastAsia"/>
                <w:u w:val="single"/>
              </w:rPr>
              <w:t>說</w:t>
            </w:r>
            <w:r w:rsidRPr="00892532">
              <w:rPr>
                <w:u w:val="single"/>
              </w:rPr>
              <w:t>明書</w:t>
            </w:r>
            <w:r w:rsidRPr="00892532">
              <w:rPr>
                <w:rFonts w:hint="eastAsia"/>
              </w:rPr>
              <w:t>指</w:t>
            </w:r>
            <w:r w:rsidRPr="00892532">
              <w:rPr>
                <w:rFonts w:hint="eastAsia"/>
                <w:u w:val="single"/>
              </w:rPr>
              <w:t>示</w:t>
            </w:r>
            <w:r w:rsidRPr="00892532">
              <w:rPr>
                <w:rFonts w:hint="eastAsia"/>
              </w:rPr>
              <w:t>使用溫度之場所。</w:t>
            </w:r>
          </w:p>
          <w:p w14:paraId="2F5609B2" w14:textId="6D039ABC" w:rsidR="009F68C8" w:rsidRPr="00892532" w:rsidRDefault="009F68C8" w:rsidP="009F68C8">
            <w:pPr>
              <w:pStyle w:val="4-5"/>
            </w:pPr>
            <w:r w:rsidRPr="00892532">
              <w:rPr>
                <w:rFonts w:hint="eastAsia"/>
                <w:u w:val="single"/>
              </w:rPr>
              <w:t>六</w:t>
            </w:r>
            <w:r w:rsidRPr="00892532">
              <w:rPr>
                <w:rFonts w:hint="eastAsia"/>
              </w:rPr>
              <w:t>、絕緣</w:t>
            </w:r>
            <w:r w:rsidRPr="00892532">
              <w:t>導線</w:t>
            </w:r>
            <w:r w:rsidRPr="00892532">
              <w:rPr>
                <w:rFonts w:hint="eastAsia"/>
                <w:u w:val="single"/>
              </w:rPr>
              <w:t>或</w:t>
            </w:r>
            <w:r w:rsidRPr="00892532">
              <w:rPr>
                <w:u w:val="single"/>
              </w:rPr>
              <w:t>電纜</w:t>
            </w:r>
            <w:r w:rsidRPr="00892532">
              <w:rPr>
                <w:rFonts w:hint="eastAsia"/>
                <w:u w:val="single"/>
              </w:rPr>
              <w:t>之絕緣物最高容許</w:t>
            </w:r>
            <w:r w:rsidRPr="00892532">
              <w:rPr>
                <w:rFonts w:hint="eastAsia"/>
              </w:rPr>
              <w:t>溫</w:t>
            </w:r>
            <w:r w:rsidRPr="00892532">
              <w:rPr>
                <w:rFonts w:hint="eastAsia"/>
              </w:rPr>
              <w:lastRenderedPageBreak/>
              <w:t>度</w:t>
            </w:r>
            <w:r w:rsidRPr="00892532">
              <w:rPr>
                <w:rFonts w:hint="eastAsia"/>
                <w:u w:val="single"/>
              </w:rPr>
              <w:t>超過</w:t>
            </w:r>
            <w:r w:rsidRPr="00892532">
              <w:rPr>
                <w:rFonts w:hint="eastAsia"/>
              </w:rPr>
              <w:t>導線槽之</w:t>
            </w:r>
            <w:r w:rsidRPr="00892532">
              <w:rPr>
                <w:rFonts w:hint="eastAsia"/>
                <w:u w:val="single"/>
              </w:rPr>
              <w:t>額定</w:t>
            </w:r>
            <w:r w:rsidRPr="00892532">
              <w:t>耐受</w:t>
            </w:r>
            <w:r w:rsidRPr="00892532">
              <w:rPr>
                <w:rFonts w:hint="eastAsia"/>
              </w:rPr>
              <w:t>溫度者。</w:t>
            </w:r>
            <w:r w:rsidRPr="00892532">
              <w:t>但</w:t>
            </w:r>
            <w:r w:rsidRPr="00892532">
              <w:rPr>
                <w:rFonts w:hint="eastAsia"/>
                <w:u w:val="single"/>
              </w:rPr>
              <w:t>絕緣</w:t>
            </w:r>
            <w:r w:rsidRPr="00892532">
              <w:rPr>
                <w:u w:val="single"/>
              </w:rPr>
              <w:t>導線</w:t>
            </w:r>
            <w:r w:rsidRPr="00892532">
              <w:rPr>
                <w:rFonts w:hint="eastAsia"/>
                <w:u w:val="single"/>
              </w:rPr>
              <w:t>或</w:t>
            </w:r>
            <w:r w:rsidRPr="00892532">
              <w:rPr>
                <w:u w:val="single"/>
              </w:rPr>
              <w:t>電纜</w:t>
            </w:r>
            <w:r w:rsidRPr="00892532">
              <w:rPr>
                <w:rFonts w:hint="eastAsia"/>
                <w:u w:val="single"/>
              </w:rPr>
              <w:t>之安培容量以</w:t>
            </w:r>
            <w:r w:rsidRPr="00892532">
              <w:t>導線</w:t>
            </w:r>
            <w:r w:rsidRPr="00892532">
              <w:rPr>
                <w:rFonts w:hint="eastAsia"/>
                <w:u w:val="single"/>
              </w:rPr>
              <w:t>槽</w:t>
            </w:r>
            <w:r w:rsidRPr="00892532">
              <w:t>之額定耐受溫度</w:t>
            </w:r>
            <w:r w:rsidRPr="00892532">
              <w:rPr>
                <w:rFonts w:hint="eastAsia"/>
                <w:u w:val="single"/>
              </w:rPr>
              <w:t>計算</w:t>
            </w:r>
            <w:r w:rsidRPr="00892532">
              <w:rPr>
                <w:rFonts w:hint="eastAsia"/>
                <w:kern w:val="0"/>
              </w:rPr>
              <w:t>，</w:t>
            </w:r>
            <w:r w:rsidRPr="00892532">
              <w:rPr>
                <w:rFonts w:hint="eastAsia"/>
                <w:kern w:val="0"/>
                <w:u w:val="single"/>
              </w:rPr>
              <w:t>或</w:t>
            </w:r>
            <w:r w:rsidRPr="00892532">
              <w:rPr>
                <w:rFonts w:hint="eastAsia"/>
                <w:kern w:val="0"/>
              </w:rPr>
              <w:t>符合</w:t>
            </w:r>
            <w:r w:rsidRPr="00892532">
              <w:rPr>
                <w:rFonts w:hint="eastAsia"/>
                <w:kern w:val="0"/>
                <w:u w:val="single"/>
              </w:rPr>
              <w:t>第二十五條第八款</w:t>
            </w:r>
            <w:r w:rsidRPr="00892532">
              <w:rPr>
                <w:rFonts w:hint="eastAsia"/>
                <w:kern w:val="0"/>
              </w:rPr>
              <w:t>規定</w:t>
            </w:r>
            <w:r w:rsidRPr="00892532">
              <w:t>者，不在此限</w:t>
            </w:r>
            <w:r w:rsidRPr="00892532">
              <w:rPr>
                <w:rFonts w:hint="eastAsia"/>
              </w:rPr>
              <w:t>。</w:t>
            </w:r>
          </w:p>
        </w:tc>
        <w:tc>
          <w:tcPr>
            <w:tcW w:w="1667" w:type="pct"/>
            <w:shd w:val="clear" w:color="auto" w:fill="auto"/>
          </w:tcPr>
          <w:p w14:paraId="224B09CE" w14:textId="499E033D" w:rsidR="009F68C8" w:rsidRPr="00892532" w:rsidRDefault="009F68C8" w:rsidP="009F68C8">
            <w:pPr>
              <w:pStyle w:val="4-3"/>
            </w:pPr>
            <w:r w:rsidRPr="00892532">
              <w:lastRenderedPageBreak/>
              <w:t>第</w:t>
            </w:r>
            <w:r w:rsidRPr="00892532">
              <w:rPr>
                <w:rFonts w:hint="eastAsia"/>
              </w:rPr>
              <w:t>二百八十四</w:t>
            </w:r>
            <w:r w:rsidRPr="00892532">
              <w:t>條</w:t>
            </w:r>
            <w:r w:rsidRPr="00892532">
              <w:rPr>
                <w:rFonts w:hint="eastAsia"/>
              </w:rPr>
              <w:t>之二　非金屬導線槽不得使用於下列情形或場所：</w:t>
            </w:r>
          </w:p>
          <w:p w14:paraId="33C3DC8F" w14:textId="77777777" w:rsidR="009F68C8" w:rsidRPr="00892532" w:rsidRDefault="009F68C8" w:rsidP="009F68C8">
            <w:pPr>
              <w:pStyle w:val="4-5"/>
            </w:pPr>
            <w:r w:rsidRPr="00892532">
              <w:rPr>
                <w:rFonts w:hint="eastAsia"/>
              </w:rPr>
              <w:t>一、易受外力損傷之場所。</w:t>
            </w:r>
          </w:p>
          <w:p w14:paraId="7BF120AE" w14:textId="77777777" w:rsidR="009F68C8" w:rsidRPr="00892532" w:rsidRDefault="009F68C8" w:rsidP="009F68C8">
            <w:pPr>
              <w:pStyle w:val="4-5"/>
            </w:pPr>
            <w:r w:rsidRPr="00892532">
              <w:rPr>
                <w:rFonts w:hint="eastAsia"/>
              </w:rPr>
              <w:t>二、第二百九十四條第一款</w:t>
            </w:r>
            <w:r w:rsidRPr="00892532">
              <w:rPr>
                <w:rFonts w:hint="eastAsia"/>
                <w:u w:val="single"/>
              </w:rPr>
              <w:t>至第五款</w:t>
            </w:r>
            <w:r w:rsidRPr="00892532">
              <w:rPr>
                <w:rFonts w:hint="eastAsia"/>
              </w:rPr>
              <w:t>規定之場所。</w:t>
            </w:r>
          </w:p>
          <w:p w14:paraId="6C7F9F08" w14:textId="77777777" w:rsidR="009F68C8" w:rsidRPr="00892532" w:rsidRDefault="009F68C8" w:rsidP="009F68C8">
            <w:pPr>
              <w:pStyle w:val="4-5"/>
            </w:pPr>
            <w:r w:rsidRPr="00892532">
              <w:rPr>
                <w:rFonts w:hint="eastAsia"/>
              </w:rPr>
              <w:t>三、暴露於陽光直接照射之場所。但經設計者確認</w:t>
            </w:r>
            <w:r w:rsidRPr="00892532">
              <w:rPr>
                <w:rFonts w:hint="eastAsia"/>
                <w:u w:val="single"/>
              </w:rPr>
              <w:t>並</w:t>
            </w:r>
            <w:r w:rsidRPr="00892532">
              <w:rPr>
                <w:rFonts w:hint="eastAsia"/>
              </w:rPr>
              <w:t>標示適用者，不在此限。</w:t>
            </w:r>
          </w:p>
          <w:p w14:paraId="7704DE6E" w14:textId="77777777" w:rsidR="009F68C8" w:rsidRPr="00892532" w:rsidRDefault="009F68C8" w:rsidP="009F68C8">
            <w:pPr>
              <w:pStyle w:val="4-5"/>
            </w:pPr>
            <w:r w:rsidRPr="00892532">
              <w:rPr>
                <w:rFonts w:hint="eastAsia"/>
              </w:rPr>
              <w:t>四、周溫超過製造廠家指定使用溫度之場所。</w:t>
            </w:r>
          </w:p>
          <w:p w14:paraId="12BEAF2F" w14:textId="10D60ACA" w:rsidR="009F68C8" w:rsidRPr="00892532" w:rsidRDefault="009F68C8" w:rsidP="009F68C8">
            <w:pPr>
              <w:pStyle w:val="4-5"/>
            </w:pPr>
            <w:r w:rsidRPr="00892532">
              <w:rPr>
                <w:rFonts w:hint="eastAsia"/>
              </w:rPr>
              <w:t>五、絕緣導線額定溫度高於</w:t>
            </w:r>
            <w:r w:rsidRPr="00892532">
              <w:rPr>
                <w:rFonts w:hint="eastAsia"/>
                <w:u w:val="single"/>
              </w:rPr>
              <w:t>非金屬</w:t>
            </w:r>
            <w:r w:rsidRPr="00892532">
              <w:rPr>
                <w:rFonts w:hint="eastAsia"/>
              </w:rPr>
              <w:t>導線槽之耐受溫度者。</w:t>
            </w:r>
            <w:r w:rsidRPr="00892532">
              <w:t>但</w:t>
            </w:r>
            <w:r w:rsidRPr="00892532">
              <w:rPr>
                <w:u w:val="single"/>
              </w:rPr>
              <w:t>實際運轉溫度不超過非金屬</w:t>
            </w:r>
            <w:r w:rsidRPr="00892532">
              <w:t>導線管之</w:t>
            </w:r>
            <w:r w:rsidRPr="00892532">
              <w:lastRenderedPageBreak/>
              <w:t>額定耐受溫度，且符合表一六～七安培容量</w:t>
            </w:r>
            <w:r w:rsidRPr="00892532">
              <w:rPr>
                <w:rFonts w:hint="eastAsia"/>
              </w:rPr>
              <w:t>規定</w:t>
            </w:r>
            <w:r w:rsidRPr="00892532">
              <w:t>者，不在此限</w:t>
            </w:r>
            <w:r w:rsidRPr="00892532">
              <w:rPr>
                <w:rFonts w:hint="eastAsia"/>
              </w:rPr>
              <w:t>。</w:t>
            </w:r>
          </w:p>
        </w:tc>
        <w:tc>
          <w:tcPr>
            <w:tcW w:w="1667" w:type="pct"/>
            <w:shd w:val="clear" w:color="auto" w:fill="auto"/>
          </w:tcPr>
          <w:p w14:paraId="64F9C023" w14:textId="77777777" w:rsidR="009F68C8" w:rsidRPr="00892532" w:rsidRDefault="009F68C8" w:rsidP="009F68C8">
            <w:pPr>
              <w:pStyle w:val="4--"/>
              <w:numPr>
                <w:ilvl w:val="0"/>
                <w:numId w:val="1306"/>
              </w:numPr>
            </w:pPr>
            <w:r w:rsidRPr="00892532">
              <w:rPr>
                <w:rFonts w:hint="eastAsia"/>
              </w:rPr>
              <w:lastRenderedPageBreak/>
              <w:t>條次變更。</w:t>
            </w:r>
          </w:p>
          <w:p w14:paraId="4F85D663" w14:textId="0DA141EF" w:rsidR="009F68C8" w:rsidRPr="00892532" w:rsidRDefault="009F68C8" w:rsidP="009F68C8">
            <w:pPr>
              <w:pStyle w:val="4--"/>
              <w:numPr>
                <w:ilvl w:val="0"/>
                <w:numId w:val="1306"/>
              </w:numPr>
            </w:pPr>
            <w:r w:rsidRPr="00892532">
              <w:rPr>
                <w:rFonts w:hint="eastAsia"/>
              </w:rPr>
              <w:t>本條由現行條文第二百八十四條之二移列，修正說明如下：</w:t>
            </w:r>
          </w:p>
          <w:p w14:paraId="5EA8699B" w14:textId="1EBCBD03" w:rsidR="009F68C8" w:rsidRPr="00892532" w:rsidRDefault="009F68C8" w:rsidP="009F68C8">
            <w:pPr>
              <w:pStyle w:val="4--"/>
              <w:numPr>
                <w:ilvl w:val="0"/>
                <w:numId w:val="1307"/>
              </w:numPr>
            </w:pPr>
            <w:r w:rsidRPr="00892532">
              <w:rPr>
                <w:rFonts w:hint="eastAsia"/>
              </w:rPr>
              <w:t>新增第一款，參照第四百十五條</w:t>
            </w:r>
            <w:r w:rsidR="005C281E">
              <w:rPr>
                <w:rFonts w:hint="eastAsia"/>
              </w:rPr>
              <w:t>第一項</w:t>
            </w:r>
            <w:r w:rsidRPr="00892532">
              <w:rPr>
                <w:rFonts w:hint="eastAsia"/>
              </w:rPr>
              <w:t>第一款規定增訂，如同金屬導線槽，非金屬導線槽如置於隱蔽處所，將不易點檢，除非其裝設位置可供點檢，否則亦應限制其裝設於隱蔽處所。</w:t>
            </w:r>
          </w:p>
          <w:p w14:paraId="26EC720A" w14:textId="34A207D7" w:rsidR="00540B0B" w:rsidRPr="00892532" w:rsidRDefault="00540B0B" w:rsidP="009F68C8">
            <w:pPr>
              <w:pStyle w:val="4--"/>
              <w:numPr>
                <w:ilvl w:val="0"/>
                <w:numId w:val="1307"/>
              </w:numPr>
            </w:pPr>
            <w:r w:rsidRPr="00892532">
              <w:rPr>
                <w:rFonts w:hint="eastAsia"/>
              </w:rPr>
              <w:t>現行條文第一款至第五款移列為第二款至第六款。</w:t>
            </w:r>
          </w:p>
          <w:p w14:paraId="11C74F3E" w14:textId="49ABD795" w:rsidR="009F68C8" w:rsidRPr="00892532" w:rsidRDefault="009F68C8" w:rsidP="009F68C8">
            <w:pPr>
              <w:pStyle w:val="4--"/>
              <w:numPr>
                <w:ilvl w:val="0"/>
                <w:numId w:val="1307"/>
              </w:numPr>
            </w:pPr>
            <w:r w:rsidRPr="00892532">
              <w:rPr>
                <w:rFonts w:hint="eastAsia"/>
              </w:rPr>
              <w:t>第三款修正理由同第三百二十五條說明二(</w:t>
            </w:r>
            <w:r w:rsidR="00383F5F" w:rsidRPr="00892532">
              <w:rPr>
                <w:rFonts w:hint="eastAsia"/>
              </w:rPr>
              <w:t>二</w:t>
            </w:r>
            <w:r w:rsidRPr="00892532">
              <w:rPr>
                <w:rFonts w:hint="eastAsia"/>
              </w:rPr>
              <w:t>)之二。</w:t>
            </w:r>
          </w:p>
          <w:p w14:paraId="57189F0B" w14:textId="24761B16" w:rsidR="009F68C8" w:rsidRPr="00892532" w:rsidRDefault="00540B0B" w:rsidP="009F68C8">
            <w:pPr>
              <w:pStyle w:val="4--"/>
              <w:numPr>
                <w:ilvl w:val="0"/>
                <w:numId w:val="1307"/>
              </w:numPr>
            </w:pPr>
            <w:r w:rsidRPr="00892532">
              <w:rPr>
                <w:rFonts w:hint="eastAsia"/>
              </w:rPr>
              <w:t>現行條文</w:t>
            </w:r>
            <w:r w:rsidR="009F68C8" w:rsidRPr="00892532">
              <w:rPr>
                <w:rFonts w:hint="eastAsia"/>
              </w:rPr>
              <w:t>第</w:t>
            </w:r>
            <w:r w:rsidRPr="00892532">
              <w:rPr>
                <w:rFonts w:hint="eastAsia"/>
              </w:rPr>
              <w:t>三</w:t>
            </w:r>
            <w:r w:rsidR="009F68C8" w:rsidRPr="00892532">
              <w:rPr>
                <w:rFonts w:hint="eastAsia"/>
              </w:rPr>
              <w:t>款但書</w:t>
            </w:r>
            <w:r w:rsidR="009F68C8" w:rsidRPr="00892532">
              <w:rPr>
                <w:rFonts w:hint="eastAsia"/>
              </w:rPr>
              <w:lastRenderedPageBreak/>
              <w:t>規定「經設計者確認」等字刪除，</w:t>
            </w:r>
            <w:r w:rsidR="000455CF" w:rsidRPr="00892532">
              <w:rPr>
                <w:rFonts w:hint="eastAsia"/>
              </w:rPr>
              <w:t>理由</w:t>
            </w:r>
            <w:r w:rsidR="009F68C8" w:rsidRPr="00892532">
              <w:rPr>
                <w:rFonts w:hint="eastAsia"/>
              </w:rPr>
              <w:t>同第四十二條說明二(三)。另為維持設計施作彈性，保留但書規定，爰改</w:t>
            </w:r>
            <w:r w:rsidRPr="00892532">
              <w:rPr>
                <w:rFonts w:hint="eastAsia"/>
              </w:rPr>
              <w:t>依</w:t>
            </w:r>
            <w:r w:rsidR="009F68C8" w:rsidRPr="00892532">
              <w:rPr>
                <w:rFonts w:hint="eastAsia"/>
              </w:rPr>
              <w:t>製造廠家說明書指示適用者為準。</w:t>
            </w:r>
          </w:p>
          <w:p w14:paraId="34913A63" w14:textId="49C5A87F" w:rsidR="009F68C8" w:rsidRPr="00892532" w:rsidRDefault="00540B0B" w:rsidP="009F68C8">
            <w:pPr>
              <w:pStyle w:val="4--"/>
              <w:numPr>
                <w:ilvl w:val="0"/>
                <w:numId w:val="1307"/>
              </w:numPr>
            </w:pPr>
            <w:r w:rsidRPr="00892532">
              <w:rPr>
                <w:rFonts w:hint="eastAsia"/>
              </w:rPr>
              <w:t>現行條文</w:t>
            </w:r>
            <w:r w:rsidR="009F68C8" w:rsidRPr="00892532">
              <w:rPr>
                <w:rFonts w:hint="eastAsia"/>
              </w:rPr>
              <w:t>第</w:t>
            </w:r>
            <w:r w:rsidRPr="00892532">
              <w:rPr>
                <w:rFonts w:hint="eastAsia"/>
              </w:rPr>
              <w:t>四</w:t>
            </w:r>
            <w:r w:rsidR="009F68C8" w:rsidRPr="00892532">
              <w:rPr>
                <w:rFonts w:hint="eastAsia"/>
              </w:rPr>
              <w:t>款規定製造廠家指定使用溫度部分，參照第二十三條第一款末句規定修正。</w:t>
            </w:r>
          </w:p>
          <w:p w14:paraId="6815CF1B" w14:textId="6A3D5D42" w:rsidR="009F68C8" w:rsidRPr="00892532" w:rsidRDefault="009F68C8" w:rsidP="009F68C8">
            <w:pPr>
              <w:pStyle w:val="4--"/>
              <w:numPr>
                <w:ilvl w:val="0"/>
                <w:numId w:val="1307"/>
              </w:numPr>
            </w:pPr>
            <w:r w:rsidRPr="00892532">
              <w:rPr>
                <w:rFonts w:hint="eastAsia"/>
              </w:rPr>
              <w:t>第六款參照第三百四十一條第一項第三款規定修正，因非金屬導線槽與非金屬導線管材質相近。</w:t>
            </w:r>
          </w:p>
          <w:p w14:paraId="3853566C" w14:textId="629D646E" w:rsidR="009F68C8" w:rsidRPr="00892532" w:rsidRDefault="009F68C8" w:rsidP="009F68C8">
            <w:pPr>
              <w:pStyle w:val="4--"/>
              <w:numPr>
                <w:ilvl w:val="0"/>
                <w:numId w:val="1307"/>
              </w:numPr>
            </w:pPr>
            <w:r w:rsidRPr="00892532">
              <w:rPr>
                <w:rFonts w:hint="eastAsia"/>
              </w:rPr>
              <w:t>其餘酌修文字。</w:t>
            </w:r>
          </w:p>
        </w:tc>
      </w:tr>
      <w:tr w:rsidR="009F68C8" w:rsidRPr="00892532" w14:paraId="794B3CCA" w14:textId="77777777" w:rsidTr="00346F90">
        <w:tc>
          <w:tcPr>
            <w:tcW w:w="1666" w:type="pct"/>
            <w:shd w:val="clear" w:color="auto" w:fill="auto"/>
          </w:tcPr>
          <w:p w14:paraId="39EC12B3" w14:textId="73791B83" w:rsidR="009F68C8" w:rsidRPr="00892532" w:rsidRDefault="009F68C8" w:rsidP="009F68C8">
            <w:pPr>
              <w:pStyle w:val="4-3"/>
            </w:pPr>
            <w:r w:rsidRPr="00892532">
              <w:lastRenderedPageBreak/>
              <w:t>第</w:t>
            </w:r>
            <w:r w:rsidRPr="00892532">
              <w:rPr>
                <w:rFonts w:hint="eastAsia"/>
                <w:u w:val="single"/>
              </w:rPr>
              <w:t>四百二十五</w:t>
            </w:r>
            <w:r w:rsidRPr="00892532">
              <w:t>條</w:t>
            </w:r>
            <w:r w:rsidRPr="00892532">
              <w:rPr>
                <w:rFonts w:hint="eastAsia"/>
              </w:rPr>
              <w:t xml:space="preserve">　</w:t>
            </w:r>
            <w:r w:rsidRPr="00892532">
              <w:t>非金屬導線槽</w:t>
            </w:r>
            <w:r w:rsidRPr="00892532">
              <w:rPr>
                <w:rFonts w:hint="eastAsia"/>
                <w:u w:val="single"/>
              </w:rPr>
              <w:t>裝設</w:t>
            </w:r>
            <w:r w:rsidRPr="00892532">
              <w:t>於建築物時，應依</w:t>
            </w:r>
            <w:r w:rsidRPr="00892532">
              <w:rPr>
                <w:rFonts w:hint="eastAsia"/>
              </w:rPr>
              <w:t>第</w:t>
            </w:r>
            <w:r w:rsidRPr="00892532">
              <w:rPr>
                <w:rFonts w:hint="eastAsia"/>
                <w:u w:val="single"/>
              </w:rPr>
              <w:t>四百十六</w:t>
            </w:r>
            <w:r w:rsidRPr="00892532">
              <w:rPr>
                <w:rFonts w:hint="eastAsia"/>
              </w:rPr>
              <w:t>條規定辦理。</w:t>
            </w:r>
          </w:p>
        </w:tc>
        <w:tc>
          <w:tcPr>
            <w:tcW w:w="1667" w:type="pct"/>
            <w:shd w:val="clear" w:color="auto" w:fill="auto"/>
          </w:tcPr>
          <w:p w14:paraId="30961D18" w14:textId="30CB3EA6" w:rsidR="009F68C8" w:rsidRPr="00892532" w:rsidRDefault="009F68C8" w:rsidP="009F68C8">
            <w:pPr>
              <w:pStyle w:val="4-3"/>
            </w:pPr>
            <w:r w:rsidRPr="00892532">
              <w:t>第</w:t>
            </w:r>
            <w:r w:rsidRPr="00892532">
              <w:rPr>
                <w:rFonts w:hint="eastAsia"/>
              </w:rPr>
              <w:t>二百八十四</w:t>
            </w:r>
            <w:r w:rsidRPr="00892532">
              <w:t>條</w:t>
            </w:r>
            <w:r w:rsidRPr="00892532">
              <w:rPr>
                <w:rFonts w:hint="eastAsia"/>
              </w:rPr>
              <w:t xml:space="preserve">之三　</w:t>
            </w:r>
            <w:r w:rsidRPr="00892532">
              <w:t>非金屬導線槽配置於建築物時，應依第二百七十六條之一</w:t>
            </w:r>
            <w:r w:rsidRPr="00892532">
              <w:rPr>
                <w:rFonts w:hint="eastAsia"/>
                <w:u w:val="single"/>
              </w:rPr>
              <w:t>第一款及第二款</w:t>
            </w:r>
            <w:r w:rsidRPr="00892532">
              <w:rPr>
                <w:rFonts w:hint="eastAsia"/>
              </w:rPr>
              <w:t>規定辦理。</w:t>
            </w:r>
          </w:p>
        </w:tc>
        <w:tc>
          <w:tcPr>
            <w:tcW w:w="1667" w:type="pct"/>
            <w:shd w:val="clear" w:color="auto" w:fill="auto"/>
          </w:tcPr>
          <w:p w14:paraId="0B982BB3" w14:textId="77777777" w:rsidR="009F68C8" w:rsidRPr="00892532" w:rsidRDefault="009F68C8" w:rsidP="009F68C8">
            <w:pPr>
              <w:pStyle w:val="4--"/>
              <w:numPr>
                <w:ilvl w:val="0"/>
                <w:numId w:val="888"/>
              </w:numPr>
            </w:pPr>
            <w:r w:rsidRPr="00892532">
              <w:rPr>
                <w:rFonts w:hint="eastAsia"/>
              </w:rPr>
              <w:t>條次變更。</w:t>
            </w:r>
          </w:p>
          <w:p w14:paraId="09E6E0D0" w14:textId="77691EE7" w:rsidR="009F68C8" w:rsidRPr="00892532" w:rsidRDefault="009F68C8" w:rsidP="009F68C8">
            <w:pPr>
              <w:pStyle w:val="4--"/>
              <w:numPr>
                <w:ilvl w:val="0"/>
                <w:numId w:val="888"/>
              </w:numPr>
            </w:pPr>
            <w:r w:rsidRPr="00892532">
              <w:rPr>
                <w:rFonts w:hint="eastAsia"/>
              </w:rPr>
              <w:t>本條由現行條文第二百八十四條之三移列</w:t>
            </w:r>
            <w:r w:rsidRPr="00892532">
              <w:rPr>
                <w:rFonts w:hint="eastAsia"/>
                <w:kern w:val="0"/>
              </w:rPr>
              <w:t>。</w:t>
            </w:r>
            <w:r w:rsidRPr="00892532">
              <w:rPr>
                <w:rFonts w:hint="eastAsia"/>
              </w:rPr>
              <w:t>第四百十六條僅有二款規定，爰刪除款次規定。其餘酌修文字。</w:t>
            </w:r>
          </w:p>
        </w:tc>
      </w:tr>
      <w:tr w:rsidR="009F68C8" w:rsidRPr="00892532" w14:paraId="7C868ECA" w14:textId="77777777" w:rsidTr="00346F90">
        <w:tc>
          <w:tcPr>
            <w:tcW w:w="1666" w:type="pct"/>
            <w:shd w:val="clear" w:color="auto" w:fill="auto"/>
          </w:tcPr>
          <w:p w14:paraId="570993D4" w14:textId="77A41B90" w:rsidR="009F68C8" w:rsidRPr="00892532" w:rsidRDefault="009F68C8" w:rsidP="009F68C8">
            <w:pPr>
              <w:pStyle w:val="4-3"/>
            </w:pPr>
            <w:r w:rsidRPr="00892532">
              <w:t>第</w:t>
            </w:r>
            <w:r w:rsidRPr="00892532">
              <w:rPr>
                <w:rFonts w:hint="eastAsia"/>
                <w:u w:val="single"/>
              </w:rPr>
              <w:t>四百二十六</w:t>
            </w:r>
            <w:r w:rsidRPr="00892532">
              <w:t>條</w:t>
            </w:r>
            <w:r w:rsidRPr="00892532">
              <w:rPr>
                <w:rFonts w:hint="eastAsia"/>
              </w:rPr>
              <w:t xml:space="preserve">　</w:t>
            </w:r>
            <w:r w:rsidRPr="00892532">
              <w:rPr>
                <w:rFonts w:hint="eastAsia"/>
                <w:u w:val="single"/>
              </w:rPr>
              <w:t>裝</w:t>
            </w:r>
            <w:r w:rsidRPr="00892532">
              <w:t>設於非金屬導線槽內之</w:t>
            </w:r>
            <w:r w:rsidRPr="00892532">
              <w:rPr>
                <w:u w:val="single"/>
              </w:rPr>
              <w:t>所有</w:t>
            </w:r>
            <w:r w:rsidRPr="00892532">
              <w:rPr>
                <w:rFonts w:hint="eastAsia"/>
              </w:rPr>
              <w:t>導線</w:t>
            </w:r>
            <w:r w:rsidRPr="00892532">
              <w:rPr>
                <w:rFonts w:hint="eastAsia"/>
                <w:u w:val="single"/>
              </w:rPr>
              <w:t>外徑</w:t>
            </w:r>
            <w:r w:rsidRPr="00892532">
              <w:rPr>
                <w:rFonts w:hint="eastAsia"/>
              </w:rPr>
              <w:t>截面積</w:t>
            </w:r>
            <w:r w:rsidRPr="00892532">
              <w:rPr>
                <w:rFonts w:hint="eastAsia"/>
                <w:u w:val="single"/>
              </w:rPr>
              <w:t>總</w:t>
            </w:r>
            <w:r w:rsidRPr="00892532">
              <w:rPr>
                <w:rFonts w:hint="eastAsia"/>
              </w:rPr>
              <w:t>和</w:t>
            </w:r>
            <w:r w:rsidRPr="00892532">
              <w:rPr>
                <w:rFonts w:hint="eastAsia"/>
                <w:u w:val="single"/>
              </w:rPr>
              <w:t>，</w:t>
            </w:r>
            <w:r w:rsidRPr="00892532">
              <w:rPr>
                <w:rFonts w:hint="eastAsia"/>
              </w:rPr>
              <w:t>不得超過該</w:t>
            </w:r>
            <w:r w:rsidRPr="00892532">
              <w:rPr>
                <w:u w:val="single"/>
              </w:rPr>
              <w:t>導</w:t>
            </w:r>
            <w:r w:rsidRPr="00892532">
              <w:rPr>
                <w:rFonts w:hint="eastAsia"/>
              </w:rPr>
              <w:t>線槽截面積百分之二</w:t>
            </w:r>
            <w:r w:rsidRPr="00892532">
              <w:rPr>
                <w:rFonts w:hint="eastAsia"/>
                <w:u w:val="single"/>
              </w:rPr>
              <w:t>十</w:t>
            </w:r>
            <w:r w:rsidRPr="00892532">
              <w:rPr>
                <w:rFonts w:hint="eastAsia"/>
              </w:rPr>
              <w:t>。該</w:t>
            </w:r>
            <w:r w:rsidRPr="00892532">
              <w:rPr>
                <w:u w:val="single"/>
              </w:rPr>
              <w:t>導</w:t>
            </w:r>
            <w:r w:rsidRPr="00892532">
              <w:rPr>
                <w:rFonts w:hint="eastAsia"/>
              </w:rPr>
              <w:t>線槽內</w:t>
            </w:r>
            <w:r w:rsidRPr="00892532">
              <w:rPr>
                <w:rFonts w:hint="eastAsia"/>
                <w:u w:val="single"/>
              </w:rPr>
              <w:t>載</w:t>
            </w:r>
            <w:r w:rsidRPr="00892532">
              <w:rPr>
                <w:u w:val="single"/>
              </w:rPr>
              <w:t>流</w:t>
            </w:r>
            <w:r w:rsidRPr="00892532">
              <w:rPr>
                <w:rFonts w:hint="eastAsia"/>
              </w:rPr>
              <w:t>導線安培容量應</w:t>
            </w:r>
            <w:r w:rsidRPr="00892532">
              <w:rPr>
                <w:rFonts w:hint="eastAsia"/>
                <w:u w:val="single"/>
              </w:rPr>
              <w:t>依</w:t>
            </w:r>
            <w:r w:rsidRPr="00892532">
              <w:t>表</w:t>
            </w:r>
            <w:r w:rsidRPr="00892532">
              <w:rPr>
                <w:rFonts w:hint="eastAsia"/>
                <w:u w:val="single"/>
              </w:rPr>
              <w:t>二五</w:t>
            </w:r>
            <w:r w:rsidRPr="00892532">
              <w:rPr>
                <w:u w:val="single"/>
              </w:rPr>
              <w:t>～</w:t>
            </w:r>
            <w:r w:rsidRPr="00892532">
              <w:rPr>
                <w:rFonts w:hint="eastAsia"/>
                <w:u w:val="single"/>
              </w:rPr>
              <w:t>五規</w:t>
            </w:r>
            <w:r w:rsidRPr="00892532">
              <w:rPr>
                <w:u w:val="single"/>
              </w:rPr>
              <w:t>定</w:t>
            </w:r>
            <w:r w:rsidRPr="00892532">
              <w:rPr>
                <w:rFonts w:hint="eastAsia"/>
                <w:u w:val="single"/>
              </w:rPr>
              <w:t>選</w:t>
            </w:r>
            <w:r w:rsidRPr="00892532">
              <w:rPr>
                <w:u w:val="single"/>
              </w:rPr>
              <w:t>用</w:t>
            </w:r>
            <w:r w:rsidRPr="00892532">
              <w:rPr>
                <w:rFonts w:hint="eastAsia"/>
                <w:u w:val="single"/>
              </w:rPr>
              <w:t>，或依上列</w:t>
            </w:r>
            <w:r w:rsidRPr="00892532">
              <w:t>表</w:t>
            </w:r>
            <w:r w:rsidRPr="00892532">
              <w:rPr>
                <w:rFonts w:hint="eastAsia"/>
              </w:rPr>
              <w:t>中導線數「三以下」之</w:t>
            </w:r>
            <w:r w:rsidRPr="00892532">
              <w:t>數</w:t>
            </w:r>
            <w:r w:rsidRPr="00892532">
              <w:rPr>
                <w:rFonts w:hint="eastAsia"/>
              </w:rPr>
              <w:t>值</w:t>
            </w:r>
            <w:r w:rsidRPr="00892532">
              <w:rPr>
                <w:u w:val="single"/>
              </w:rPr>
              <w:t>再乘以表</w:t>
            </w:r>
            <w:r w:rsidRPr="00892532">
              <w:rPr>
                <w:rFonts w:hint="eastAsia"/>
                <w:u w:val="single"/>
              </w:rPr>
              <w:t>二五</w:t>
            </w:r>
            <w:r w:rsidRPr="00892532">
              <w:rPr>
                <w:u w:val="single"/>
              </w:rPr>
              <w:t>～</w:t>
            </w:r>
            <w:r w:rsidRPr="00892532">
              <w:rPr>
                <w:rFonts w:hint="eastAsia"/>
                <w:u w:val="single"/>
              </w:rPr>
              <w:t>六規</w:t>
            </w:r>
            <w:r w:rsidRPr="00892532">
              <w:rPr>
                <w:u w:val="single"/>
              </w:rPr>
              <w:t>定之修正係數</w:t>
            </w:r>
            <w:r w:rsidRPr="00892532">
              <w:rPr>
                <w:rFonts w:hint="eastAsia"/>
              </w:rPr>
              <w:t>計算。但有下列</w:t>
            </w:r>
            <w:r w:rsidRPr="00892532">
              <w:rPr>
                <w:rFonts w:hint="eastAsia"/>
                <w:u w:val="single"/>
              </w:rPr>
              <w:t>規定</w:t>
            </w:r>
            <w:r w:rsidRPr="00892532">
              <w:rPr>
                <w:rFonts w:hint="eastAsia"/>
              </w:rPr>
              <w:t>之一者，導線槽內之導線數不受上列之限制：</w:t>
            </w:r>
          </w:p>
          <w:p w14:paraId="25790EFF" w14:textId="786865AB" w:rsidR="009F68C8" w:rsidRPr="00892532" w:rsidRDefault="009F68C8" w:rsidP="009F68C8">
            <w:pPr>
              <w:pStyle w:val="4-5"/>
            </w:pPr>
            <w:r w:rsidRPr="00892532">
              <w:rPr>
                <w:rFonts w:hint="eastAsia"/>
              </w:rPr>
              <w:t>一、升降機、</w:t>
            </w:r>
            <w:r w:rsidRPr="00892532">
              <w:rPr>
                <w:rFonts w:hint="eastAsia"/>
                <w:u w:val="single"/>
              </w:rPr>
              <w:t>升降階</w:t>
            </w:r>
            <w:r w:rsidRPr="00892532">
              <w:rPr>
                <w:rFonts w:hint="eastAsia"/>
              </w:rPr>
              <w:t>梯或電動</w:t>
            </w:r>
            <w:r w:rsidRPr="00892532">
              <w:rPr>
                <w:rFonts w:hint="eastAsia"/>
                <w:u w:val="single"/>
              </w:rPr>
              <w:t>走</w:t>
            </w:r>
            <w:r w:rsidRPr="00892532">
              <w:rPr>
                <w:rFonts w:hint="eastAsia"/>
              </w:rPr>
              <w:t>道</w:t>
            </w:r>
            <w:r w:rsidRPr="00892532">
              <w:rPr>
                <w:rFonts w:hint="eastAsia"/>
                <w:u w:val="single"/>
              </w:rPr>
              <w:t>等採用導線槽</w:t>
            </w:r>
            <w:r w:rsidRPr="00892532">
              <w:rPr>
                <w:rFonts w:hint="eastAsia"/>
              </w:rPr>
              <w:t>配線，</w:t>
            </w:r>
            <w:r w:rsidRPr="00892532">
              <w:rPr>
                <w:rFonts w:hint="eastAsia"/>
                <w:u w:val="single"/>
              </w:rPr>
              <w:t>於</w:t>
            </w:r>
            <w:r w:rsidRPr="00892532">
              <w:rPr>
                <w:rFonts w:hint="eastAsia"/>
              </w:rPr>
              <w:t>導線槽內</w:t>
            </w:r>
            <w:r w:rsidRPr="00892532">
              <w:rPr>
                <w:u w:val="single"/>
              </w:rPr>
              <w:t>所有</w:t>
            </w:r>
            <w:r w:rsidRPr="00892532">
              <w:rPr>
                <w:rFonts w:hint="eastAsia"/>
              </w:rPr>
              <w:t>導線</w:t>
            </w:r>
            <w:r w:rsidRPr="00892532">
              <w:rPr>
                <w:rFonts w:hint="eastAsia"/>
                <w:u w:val="single"/>
              </w:rPr>
              <w:t>外</w:t>
            </w:r>
            <w:r w:rsidRPr="00892532">
              <w:rPr>
                <w:rFonts w:hint="eastAsia"/>
                <w:u w:val="single"/>
              </w:rPr>
              <w:lastRenderedPageBreak/>
              <w:t>徑</w:t>
            </w:r>
            <w:r w:rsidRPr="00892532">
              <w:rPr>
                <w:rFonts w:hint="eastAsia"/>
              </w:rPr>
              <w:t>截面積</w:t>
            </w:r>
            <w:r w:rsidRPr="00892532">
              <w:rPr>
                <w:rFonts w:hint="eastAsia"/>
                <w:u w:val="single"/>
              </w:rPr>
              <w:t>總</w:t>
            </w:r>
            <w:r w:rsidRPr="00892532">
              <w:rPr>
                <w:rFonts w:hint="eastAsia"/>
              </w:rPr>
              <w:t>和不超過該導線槽截面積百分之五</w:t>
            </w:r>
            <w:r w:rsidRPr="00892532">
              <w:rPr>
                <w:rFonts w:hint="eastAsia"/>
                <w:u w:val="single"/>
              </w:rPr>
              <w:t>十</w:t>
            </w:r>
            <w:r w:rsidRPr="00892532">
              <w:rPr>
                <w:rFonts w:hint="eastAsia"/>
              </w:rPr>
              <w:t>。</w:t>
            </w:r>
          </w:p>
          <w:p w14:paraId="5667F82F" w14:textId="6F5984D0" w:rsidR="009F68C8" w:rsidRPr="00892532" w:rsidRDefault="009F68C8" w:rsidP="009F68C8">
            <w:pPr>
              <w:pStyle w:val="4-5"/>
            </w:pPr>
            <w:r w:rsidRPr="00892532">
              <w:rPr>
                <w:rFonts w:hint="eastAsia"/>
              </w:rPr>
              <w:t>二、導線若作為訊號線或電動機</w:t>
            </w:r>
            <w:r w:rsidRPr="00892532">
              <w:rPr>
                <w:rFonts w:hint="eastAsia"/>
                <w:u w:val="single"/>
              </w:rPr>
              <w:t>及其</w:t>
            </w:r>
            <w:r w:rsidRPr="00892532">
              <w:rPr>
                <w:rFonts w:hint="eastAsia"/>
              </w:rPr>
              <w:t>操作器間之控制線，僅於起動時有電流通過者，概視為無載</w:t>
            </w:r>
            <w:r w:rsidRPr="00892532">
              <w:rPr>
                <w:rFonts w:hint="eastAsia"/>
                <w:u w:val="single"/>
              </w:rPr>
              <w:t>流</w:t>
            </w:r>
            <w:r w:rsidRPr="00892532">
              <w:rPr>
                <w:rFonts w:hint="eastAsia"/>
              </w:rPr>
              <w:t>導線</w:t>
            </w:r>
            <w:r w:rsidRPr="00892532">
              <w:rPr>
                <w:rFonts w:hint="eastAsia"/>
                <w:u w:val="single"/>
              </w:rPr>
              <w:t>，不計入導線數</w:t>
            </w:r>
            <w:r w:rsidRPr="00892532">
              <w:rPr>
                <w:rFonts w:hint="eastAsia"/>
              </w:rPr>
              <w:t>。</w:t>
            </w:r>
          </w:p>
        </w:tc>
        <w:tc>
          <w:tcPr>
            <w:tcW w:w="1667" w:type="pct"/>
            <w:shd w:val="clear" w:color="auto" w:fill="auto"/>
          </w:tcPr>
          <w:p w14:paraId="0EB633D6" w14:textId="059211D7" w:rsidR="009F68C8" w:rsidRPr="00892532" w:rsidRDefault="009F68C8" w:rsidP="009F68C8">
            <w:pPr>
              <w:pStyle w:val="4-3"/>
            </w:pPr>
            <w:r w:rsidRPr="00892532">
              <w:lastRenderedPageBreak/>
              <w:t>第</w:t>
            </w:r>
            <w:r w:rsidRPr="00892532">
              <w:rPr>
                <w:rFonts w:hint="eastAsia"/>
              </w:rPr>
              <w:t>二百八十四</w:t>
            </w:r>
            <w:r w:rsidRPr="00892532">
              <w:t>條</w:t>
            </w:r>
            <w:r w:rsidRPr="00892532">
              <w:rPr>
                <w:rFonts w:hint="eastAsia"/>
              </w:rPr>
              <w:t xml:space="preserve">之四　</w:t>
            </w:r>
            <w:r w:rsidRPr="00892532">
              <w:t>佈設於非金屬導線槽內之</w:t>
            </w:r>
            <w:r w:rsidRPr="00892532">
              <w:rPr>
                <w:u w:val="single"/>
              </w:rPr>
              <w:t>有載導線數不得超過三○條，且</w:t>
            </w:r>
            <w:r w:rsidRPr="00892532">
              <w:t>各導線截面積之和不得超過該線槽</w:t>
            </w:r>
            <w:r w:rsidRPr="00892532">
              <w:rPr>
                <w:u w:val="single"/>
              </w:rPr>
              <w:t>內</w:t>
            </w:r>
            <w:r w:rsidRPr="00892532">
              <w:t>截面積百分之二○。該線槽內導線</w:t>
            </w:r>
            <w:r w:rsidRPr="00892532">
              <w:rPr>
                <w:u w:val="single"/>
              </w:rPr>
              <w:t>之</w:t>
            </w:r>
            <w:r w:rsidRPr="00892532">
              <w:t>安培容量應按表</w:t>
            </w:r>
            <w:r w:rsidRPr="00892532">
              <w:rPr>
                <w:u w:val="single"/>
              </w:rPr>
              <w:t>一六～</w:t>
            </w:r>
            <w:r w:rsidRPr="00892532">
              <w:rPr>
                <w:rFonts w:hint="eastAsia"/>
                <w:u w:val="single"/>
              </w:rPr>
              <w:t>七</w:t>
            </w:r>
            <w:r w:rsidRPr="00892532">
              <w:rPr>
                <w:rFonts w:hint="eastAsia"/>
              </w:rPr>
              <w:t>中導線數「三以下」之數值計算。但有下列情形之一者，導線槽內之導線數不受上列之限制：</w:t>
            </w:r>
          </w:p>
          <w:p w14:paraId="7EEF610B" w14:textId="77777777" w:rsidR="009F68C8" w:rsidRPr="00892532" w:rsidRDefault="009F68C8" w:rsidP="009F68C8">
            <w:pPr>
              <w:pStyle w:val="4-5"/>
            </w:pPr>
            <w:r w:rsidRPr="00892532">
              <w:rPr>
                <w:rFonts w:hint="eastAsia"/>
              </w:rPr>
              <w:t>一、升降機、電扶梯或電動步道之配線</w:t>
            </w:r>
            <w:r w:rsidRPr="00892532">
              <w:rPr>
                <w:rFonts w:hint="eastAsia"/>
                <w:u w:val="single"/>
              </w:rPr>
              <w:t>若按導線槽裝設</w:t>
            </w:r>
            <w:r w:rsidRPr="00892532">
              <w:rPr>
                <w:rFonts w:hint="eastAsia"/>
              </w:rPr>
              <w:t>，且其導線槽內各導線截面積之和不超過該導線槽截面積百</w:t>
            </w:r>
            <w:r w:rsidRPr="00892532">
              <w:rPr>
                <w:rFonts w:hint="eastAsia"/>
              </w:rPr>
              <w:lastRenderedPageBreak/>
              <w:t>分之五○</w:t>
            </w:r>
            <w:r w:rsidRPr="00892532">
              <w:rPr>
                <w:rFonts w:hint="eastAsia"/>
                <w:u w:val="single"/>
              </w:rPr>
              <w:t>者</w:t>
            </w:r>
            <w:r w:rsidRPr="00892532">
              <w:rPr>
                <w:rFonts w:hint="eastAsia"/>
              </w:rPr>
              <w:t>。</w:t>
            </w:r>
          </w:p>
          <w:p w14:paraId="406AEE10" w14:textId="77777777" w:rsidR="009F68C8" w:rsidRPr="00892532" w:rsidRDefault="009F68C8" w:rsidP="009F68C8">
            <w:pPr>
              <w:pStyle w:val="4-5"/>
            </w:pPr>
            <w:r w:rsidRPr="00892532">
              <w:rPr>
                <w:rFonts w:hint="eastAsia"/>
              </w:rPr>
              <w:t>二、導線若作為訊號線或電動機與操作器間之控制線，僅於起動時有電流通過者，概視為無載之導線。</w:t>
            </w:r>
          </w:p>
          <w:p w14:paraId="6DA90501" w14:textId="613BBA72" w:rsidR="009F68C8" w:rsidRPr="00892532" w:rsidRDefault="009F68C8" w:rsidP="009F68C8">
            <w:pPr>
              <w:pStyle w:val="4-5"/>
              <w:rPr>
                <w:u w:val="single"/>
              </w:rPr>
            </w:pPr>
            <w:r w:rsidRPr="00892532">
              <w:rPr>
                <w:rFonts w:hint="eastAsia"/>
                <w:u w:val="single"/>
              </w:rPr>
              <w:t>三、導線之安培容量按</w:t>
            </w:r>
            <w:r w:rsidRPr="00892532">
              <w:rPr>
                <w:u w:val="single"/>
              </w:rPr>
              <w:t>表一六～</w:t>
            </w:r>
            <w:r w:rsidRPr="00892532">
              <w:rPr>
                <w:rFonts w:hint="eastAsia"/>
                <w:u w:val="single"/>
              </w:rPr>
              <w:t>七中導線「三以下」之數值再乘以</w:t>
            </w:r>
            <w:r w:rsidRPr="00892532">
              <w:rPr>
                <w:u w:val="single"/>
              </w:rPr>
              <w:t>表二七七</w:t>
            </w:r>
            <w:r w:rsidRPr="00892532">
              <w:rPr>
                <w:rFonts w:hint="eastAsia"/>
                <w:u w:val="single"/>
              </w:rPr>
              <w:t>之修正係數時，裝設導線數可不加限制，惟各導線截面積之和仍不得超過該導線槽內截面積百分之二○。</w:t>
            </w:r>
          </w:p>
        </w:tc>
        <w:tc>
          <w:tcPr>
            <w:tcW w:w="1667" w:type="pct"/>
            <w:shd w:val="clear" w:color="auto" w:fill="auto"/>
          </w:tcPr>
          <w:p w14:paraId="5FB7DF17" w14:textId="77777777" w:rsidR="009F68C8" w:rsidRPr="00892532" w:rsidRDefault="009F68C8" w:rsidP="009F68C8">
            <w:pPr>
              <w:pStyle w:val="4--"/>
              <w:numPr>
                <w:ilvl w:val="0"/>
                <w:numId w:val="887"/>
              </w:numPr>
            </w:pPr>
            <w:r w:rsidRPr="00892532">
              <w:rPr>
                <w:rFonts w:hint="eastAsia"/>
              </w:rPr>
              <w:lastRenderedPageBreak/>
              <w:t>條次變更。</w:t>
            </w:r>
          </w:p>
          <w:p w14:paraId="526B5390" w14:textId="77777777" w:rsidR="009F68C8" w:rsidRPr="00892532" w:rsidRDefault="009F68C8" w:rsidP="009F68C8">
            <w:pPr>
              <w:pStyle w:val="4--"/>
              <w:numPr>
                <w:ilvl w:val="0"/>
                <w:numId w:val="887"/>
              </w:numPr>
            </w:pPr>
            <w:r w:rsidRPr="00892532">
              <w:rPr>
                <w:rFonts w:hint="eastAsia"/>
              </w:rPr>
              <w:t>本條由現行條文第二百八十四條之四移列，修正說明如下：</w:t>
            </w:r>
          </w:p>
          <w:p w14:paraId="576D276C" w14:textId="3E0DB26A" w:rsidR="009F68C8" w:rsidRPr="00892532" w:rsidRDefault="009F68C8" w:rsidP="009F68C8">
            <w:pPr>
              <w:pStyle w:val="4--"/>
            </w:pPr>
            <w:r w:rsidRPr="00892532">
              <w:rPr>
                <w:rFonts w:hint="eastAsia"/>
              </w:rPr>
              <w:t>(一)本文：</w:t>
            </w:r>
          </w:p>
          <w:p w14:paraId="737B0E98" w14:textId="7CAD7765" w:rsidR="009F68C8" w:rsidRPr="00892532" w:rsidRDefault="009F68C8" w:rsidP="009F68C8">
            <w:pPr>
              <w:pStyle w:val="4--"/>
              <w:ind w:leftChars="85" w:left="449" w:hangingChars="102" w:hanging="245"/>
            </w:pPr>
            <w:r w:rsidRPr="00892532">
              <w:rPr>
                <w:rFonts w:hint="eastAsia"/>
              </w:rPr>
              <w:t>1.現行條文規定導線數不得超過三十條部分刪除，因限制導線截面積及載流導線安培容量已能確保非金屬導線槽內之導線有足夠散熱空間，而無限制數量之必要。</w:t>
            </w:r>
          </w:p>
          <w:p w14:paraId="5CB9C933" w14:textId="60F8DDEA" w:rsidR="009F68C8" w:rsidRPr="00892532" w:rsidRDefault="009F68C8" w:rsidP="009F68C8">
            <w:pPr>
              <w:pStyle w:val="4--"/>
              <w:ind w:leftChars="85" w:left="449" w:hangingChars="102" w:hanging="245"/>
            </w:pPr>
            <w:r w:rsidRPr="00892532">
              <w:rPr>
                <w:rFonts w:hint="eastAsia"/>
              </w:rPr>
              <w:t>2.</w:t>
            </w:r>
            <w:r w:rsidR="001048DF" w:rsidRPr="00892532">
              <w:rPr>
                <w:rFonts w:hint="eastAsia"/>
              </w:rPr>
              <w:t>現行條文</w:t>
            </w:r>
            <w:r w:rsidRPr="00892532">
              <w:rPr>
                <w:rFonts w:hint="eastAsia"/>
              </w:rPr>
              <w:t>前段規定各導線截面積之和部分，常有以芯線或以外徑截面積計算之疑義，爰明定以外徑作</w:t>
            </w:r>
            <w:r w:rsidRPr="00892532">
              <w:rPr>
                <w:rFonts w:hint="eastAsia"/>
              </w:rPr>
              <w:lastRenderedPageBreak/>
              <w:t>計算；又計算截面積之和係總計所有導線，儘管有不同線徑或種類，現行規定「各導線」截面積可能會產生誤解，爰修正為「所有導線」。</w:t>
            </w:r>
          </w:p>
          <w:p w14:paraId="07A7E46B" w14:textId="5D8053BB" w:rsidR="009F68C8" w:rsidRPr="00892532" w:rsidRDefault="009F68C8" w:rsidP="009F68C8">
            <w:pPr>
              <w:pStyle w:val="4--"/>
              <w:ind w:leftChars="85" w:left="449" w:hangingChars="102" w:hanging="245"/>
            </w:pPr>
            <w:r w:rsidRPr="00892532">
              <w:rPr>
                <w:rFonts w:hint="eastAsia"/>
              </w:rPr>
              <w:t>3.</w:t>
            </w:r>
            <w:r w:rsidR="001048DF" w:rsidRPr="00892532">
              <w:rPr>
                <w:rFonts w:hint="eastAsia"/>
              </w:rPr>
              <w:t>現行條文</w:t>
            </w:r>
            <w:r w:rsidRPr="00892532">
              <w:rPr>
                <w:rFonts w:hint="eastAsia"/>
              </w:rPr>
              <w:t>後段規定導線之安培容量，亦常有提出部分導線無載流是否計入之疑義，爰明定以載流導線計算。</w:t>
            </w:r>
          </w:p>
          <w:p w14:paraId="4471BDBC" w14:textId="5B19BDF7" w:rsidR="009F68C8" w:rsidRPr="00892532" w:rsidRDefault="009F68C8" w:rsidP="009F68C8">
            <w:pPr>
              <w:pStyle w:val="4--"/>
              <w:ind w:leftChars="85" w:left="449" w:hangingChars="102" w:hanging="245"/>
            </w:pPr>
            <w:r w:rsidRPr="00892532">
              <w:rPr>
                <w:rFonts w:hint="eastAsia"/>
              </w:rPr>
              <w:t>4.後段新增可直接查詢所列安培容量表規定數值，或選擇利用修正係數計算導線安培容量方式，因所列安培容量表已有將四條至九條導線穿在同一導線管之容量列出，得免計算，爰增述相關文字。</w:t>
            </w:r>
          </w:p>
          <w:p w14:paraId="093CF7B0" w14:textId="77777777" w:rsidR="009F68C8" w:rsidRPr="00892532" w:rsidRDefault="009F68C8" w:rsidP="009F68C8">
            <w:pPr>
              <w:pStyle w:val="4--"/>
            </w:pPr>
            <w:r w:rsidRPr="00892532">
              <w:rPr>
                <w:rFonts w:hint="eastAsia"/>
              </w:rPr>
              <w:t>(二)但書：</w:t>
            </w:r>
          </w:p>
          <w:p w14:paraId="26A9AEEE" w14:textId="0C99935F" w:rsidR="009F68C8" w:rsidRPr="00892532" w:rsidRDefault="001048DF" w:rsidP="009F68C8">
            <w:pPr>
              <w:pStyle w:val="4--"/>
              <w:ind w:leftChars="85" w:left="449" w:hangingChars="102" w:hanging="245"/>
            </w:pPr>
            <w:r w:rsidRPr="00892532">
              <w:t>1</w:t>
            </w:r>
            <w:r w:rsidR="009F68C8" w:rsidRPr="00892532">
              <w:rPr>
                <w:rFonts w:hint="eastAsia"/>
              </w:rPr>
              <w:t>.</w:t>
            </w:r>
            <w:r w:rsidRPr="00892532">
              <w:rPr>
                <w:rFonts w:hint="eastAsia"/>
              </w:rPr>
              <w:t>現行條文</w:t>
            </w:r>
            <w:r w:rsidR="009F68C8" w:rsidRPr="00892532">
              <w:rPr>
                <w:rFonts w:hint="eastAsia"/>
              </w:rPr>
              <w:t>第一款規定「電扶梯」、「電動步</w:t>
            </w:r>
            <w:r w:rsidRPr="00892532">
              <w:rPr>
                <w:rFonts w:hint="eastAsia"/>
              </w:rPr>
              <w:t>道</w:t>
            </w:r>
            <w:r w:rsidR="009F68C8" w:rsidRPr="00892532">
              <w:rPr>
                <w:rFonts w:hint="eastAsia"/>
              </w:rPr>
              <w:t>」等用詞，配合第七百三十六條「升降階梯(即電扶梯)、電動走道」用詞修正。</w:t>
            </w:r>
          </w:p>
          <w:p w14:paraId="56A8980F" w14:textId="7AB76898" w:rsidR="009F68C8" w:rsidRPr="00892532" w:rsidRDefault="001048DF" w:rsidP="009F68C8">
            <w:pPr>
              <w:pStyle w:val="4--"/>
              <w:ind w:leftChars="85" w:left="449" w:hangingChars="102" w:hanging="245"/>
            </w:pPr>
            <w:r w:rsidRPr="00892532">
              <w:t>2</w:t>
            </w:r>
            <w:r w:rsidR="009F68C8" w:rsidRPr="00892532">
              <w:rPr>
                <w:rFonts w:hint="eastAsia"/>
              </w:rPr>
              <w:t>.第二款新增末句，使文意更為完整。</w:t>
            </w:r>
          </w:p>
          <w:p w14:paraId="3ED04809" w14:textId="1D66D6E7" w:rsidR="009F68C8" w:rsidRPr="00892532" w:rsidRDefault="001048DF" w:rsidP="009F68C8">
            <w:pPr>
              <w:pStyle w:val="4--"/>
              <w:ind w:leftChars="85" w:left="449" w:hangingChars="102" w:hanging="245"/>
            </w:pPr>
            <w:r w:rsidRPr="00892532">
              <w:t>3</w:t>
            </w:r>
            <w:r w:rsidR="009F68C8" w:rsidRPr="00892532">
              <w:rPr>
                <w:rFonts w:hint="eastAsia"/>
              </w:rPr>
              <w:t>.現行條文第三款刪除，因本文有關導線數限制已刪除，且導線安培容量超過三條以修正係數計算已納入本文，本款已無規定必要。</w:t>
            </w:r>
          </w:p>
          <w:p w14:paraId="0831E0B7" w14:textId="504C04DC" w:rsidR="009F68C8" w:rsidRPr="00892532" w:rsidRDefault="009F68C8" w:rsidP="009F68C8">
            <w:pPr>
              <w:pStyle w:val="4--"/>
            </w:pPr>
            <w:r w:rsidRPr="00892532">
              <w:rPr>
                <w:rFonts w:hint="eastAsia"/>
              </w:rPr>
              <w:t>(三)其餘酌修文字。</w:t>
            </w:r>
          </w:p>
        </w:tc>
      </w:tr>
      <w:tr w:rsidR="009F68C8" w:rsidRPr="00892532" w14:paraId="7924EBC6" w14:textId="77777777" w:rsidTr="00346F90">
        <w:tc>
          <w:tcPr>
            <w:tcW w:w="1666" w:type="pct"/>
            <w:shd w:val="clear" w:color="auto" w:fill="auto"/>
          </w:tcPr>
          <w:p w14:paraId="5120D212" w14:textId="52D270EC" w:rsidR="009F68C8" w:rsidRPr="00892532" w:rsidRDefault="009F68C8" w:rsidP="009F68C8">
            <w:pPr>
              <w:pStyle w:val="4-3"/>
            </w:pPr>
            <w:r w:rsidRPr="00892532">
              <w:lastRenderedPageBreak/>
              <w:t>第</w:t>
            </w:r>
            <w:r w:rsidRPr="00892532">
              <w:rPr>
                <w:rFonts w:hint="eastAsia"/>
                <w:u w:val="single"/>
              </w:rPr>
              <w:t>四百二十七</w:t>
            </w:r>
            <w:r w:rsidRPr="00892532">
              <w:t>條</w:t>
            </w:r>
            <w:r w:rsidRPr="00892532">
              <w:rPr>
                <w:rFonts w:hint="eastAsia"/>
              </w:rPr>
              <w:t xml:space="preserve">　</w:t>
            </w:r>
            <w:r w:rsidRPr="00892532">
              <w:t>絕緣導線裝設於非金屬導線槽，應依</w:t>
            </w:r>
            <w:r w:rsidRPr="00892532">
              <w:rPr>
                <w:rFonts w:hint="eastAsia"/>
              </w:rPr>
              <w:t>第</w:t>
            </w:r>
            <w:r w:rsidRPr="00892532">
              <w:rPr>
                <w:rFonts w:hint="eastAsia"/>
                <w:u w:val="single"/>
              </w:rPr>
              <w:t>四百十八</w:t>
            </w:r>
            <w:r w:rsidRPr="00892532">
              <w:rPr>
                <w:rFonts w:hint="eastAsia"/>
              </w:rPr>
              <w:t>條規定辦理。</w:t>
            </w:r>
          </w:p>
        </w:tc>
        <w:tc>
          <w:tcPr>
            <w:tcW w:w="1667" w:type="pct"/>
            <w:shd w:val="clear" w:color="auto" w:fill="auto"/>
          </w:tcPr>
          <w:p w14:paraId="7327CB96" w14:textId="0D4F1611" w:rsidR="009F68C8" w:rsidRPr="00892532" w:rsidRDefault="009F68C8" w:rsidP="009F68C8">
            <w:pPr>
              <w:pStyle w:val="4-3"/>
            </w:pPr>
            <w:r w:rsidRPr="00892532">
              <w:t>第</w:t>
            </w:r>
            <w:r w:rsidRPr="00892532">
              <w:rPr>
                <w:rFonts w:hint="eastAsia"/>
              </w:rPr>
              <w:t>二百八十四</w:t>
            </w:r>
            <w:r w:rsidRPr="00892532">
              <w:t>條</w:t>
            </w:r>
            <w:r w:rsidRPr="00892532">
              <w:rPr>
                <w:rFonts w:hint="eastAsia"/>
              </w:rPr>
              <w:t xml:space="preserve">之五　</w:t>
            </w:r>
            <w:r w:rsidRPr="00892532">
              <w:t>絕緣導線裝設於非金屬導線槽，應依第二百七十七條之一</w:t>
            </w:r>
            <w:r w:rsidRPr="00892532">
              <w:rPr>
                <w:rFonts w:hint="eastAsia"/>
                <w:u w:val="single"/>
              </w:rPr>
              <w:t>第一款及第二</w:t>
            </w:r>
            <w:r w:rsidRPr="00892532">
              <w:rPr>
                <w:rFonts w:hint="eastAsia"/>
                <w:u w:val="single"/>
              </w:rPr>
              <w:lastRenderedPageBreak/>
              <w:t>款</w:t>
            </w:r>
            <w:r w:rsidRPr="00892532">
              <w:rPr>
                <w:rFonts w:hint="eastAsia"/>
              </w:rPr>
              <w:t>規定辦理。</w:t>
            </w:r>
          </w:p>
        </w:tc>
        <w:tc>
          <w:tcPr>
            <w:tcW w:w="1667" w:type="pct"/>
            <w:shd w:val="clear" w:color="auto" w:fill="auto"/>
          </w:tcPr>
          <w:p w14:paraId="2739F572" w14:textId="77777777" w:rsidR="009F68C8" w:rsidRPr="00892532" w:rsidRDefault="009F68C8" w:rsidP="009F68C8">
            <w:pPr>
              <w:pStyle w:val="4--"/>
              <w:numPr>
                <w:ilvl w:val="0"/>
                <w:numId w:val="886"/>
              </w:numPr>
            </w:pPr>
            <w:r w:rsidRPr="00892532">
              <w:rPr>
                <w:rFonts w:hint="eastAsia"/>
              </w:rPr>
              <w:lastRenderedPageBreak/>
              <w:t>條次變更。</w:t>
            </w:r>
          </w:p>
          <w:p w14:paraId="58BA2B88" w14:textId="6E86529E" w:rsidR="009F68C8" w:rsidRPr="00892532" w:rsidRDefault="009F68C8">
            <w:pPr>
              <w:pStyle w:val="4--"/>
              <w:numPr>
                <w:ilvl w:val="0"/>
                <w:numId w:val="886"/>
              </w:numPr>
            </w:pPr>
            <w:r w:rsidRPr="00892532">
              <w:rPr>
                <w:rFonts w:hint="eastAsia"/>
              </w:rPr>
              <w:t>本條由現行條文第二百八十四條之五移列</w:t>
            </w:r>
            <w:r w:rsidRPr="00892532">
              <w:rPr>
                <w:rFonts w:hint="eastAsia"/>
                <w:kern w:val="0"/>
              </w:rPr>
              <w:t>。</w:t>
            </w:r>
            <w:r w:rsidR="001048DF" w:rsidRPr="00892532">
              <w:rPr>
                <w:rFonts w:hint="eastAsia"/>
                <w:kern w:val="0"/>
              </w:rPr>
              <w:t>現行條文</w:t>
            </w:r>
            <w:r w:rsidRPr="00892532">
              <w:rPr>
                <w:rFonts w:hint="eastAsia"/>
              </w:rPr>
              <w:t>第</w:t>
            </w:r>
            <w:r w:rsidR="001048DF" w:rsidRPr="00892532">
              <w:rPr>
                <w:rFonts w:hint="eastAsia"/>
              </w:rPr>
              <w:t>二</w:t>
            </w:r>
            <w:r w:rsidRPr="00892532">
              <w:rPr>
                <w:rFonts w:hint="eastAsia"/>
              </w:rPr>
              <w:t>百</w:t>
            </w:r>
            <w:r w:rsidR="001048DF" w:rsidRPr="00892532">
              <w:rPr>
                <w:rFonts w:hint="eastAsia"/>
              </w:rPr>
              <w:lastRenderedPageBreak/>
              <w:t>七</w:t>
            </w:r>
            <w:r w:rsidRPr="00892532">
              <w:rPr>
                <w:rFonts w:hint="eastAsia"/>
              </w:rPr>
              <w:t>十</w:t>
            </w:r>
            <w:r w:rsidR="001048DF" w:rsidRPr="00892532">
              <w:rPr>
                <w:rFonts w:hint="eastAsia"/>
              </w:rPr>
              <w:t>七</w:t>
            </w:r>
            <w:r w:rsidRPr="00892532">
              <w:rPr>
                <w:rFonts w:hint="eastAsia"/>
              </w:rPr>
              <w:t>條</w:t>
            </w:r>
            <w:r w:rsidR="001048DF" w:rsidRPr="00892532">
              <w:rPr>
                <w:rFonts w:hint="eastAsia"/>
              </w:rPr>
              <w:t>之一</w:t>
            </w:r>
            <w:r w:rsidRPr="00892532">
              <w:rPr>
                <w:rFonts w:hint="eastAsia"/>
              </w:rPr>
              <w:t>僅有二款規定，爰刪除款次規定，並配合本次全案修正變更條次，修正適用條次。</w:t>
            </w:r>
          </w:p>
        </w:tc>
      </w:tr>
      <w:tr w:rsidR="009F68C8" w:rsidRPr="00892532" w14:paraId="399EB17A" w14:textId="77777777" w:rsidTr="00346F90">
        <w:tc>
          <w:tcPr>
            <w:tcW w:w="1666" w:type="pct"/>
            <w:shd w:val="clear" w:color="auto" w:fill="auto"/>
          </w:tcPr>
          <w:p w14:paraId="4303D682" w14:textId="455F1079" w:rsidR="009F68C8" w:rsidRPr="00892532" w:rsidRDefault="009F68C8" w:rsidP="009F68C8">
            <w:pPr>
              <w:pStyle w:val="4-3"/>
            </w:pPr>
            <w:r w:rsidRPr="00892532">
              <w:lastRenderedPageBreak/>
              <w:t>第</w:t>
            </w:r>
            <w:r w:rsidRPr="00892532">
              <w:rPr>
                <w:rFonts w:hint="eastAsia"/>
                <w:u w:val="single"/>
              </w:rPr>
              <w:t>四百二十八</w:t>
            </w:r>
            <w:r w:rsidRPr="00892532">
              <w:t>條</w:t>
            </w:r>
            <w:r w:rsidRPr="00892532">
              <w:rPr>
                <w:rFonts w:hint="eastAsia"/>
              </w:rPr>
              <w:t xml:space="preserve">　</w:t>
            </w:r>
            <w:r w:rsidRPr="00892532">
              <w:t>非金屬導線槽之固定及支撐依下列規定辦理：</w:t>
            </w:r>
          </w:p>
          <w:p w14:paraId="05491757" w14:textId="54F0CC70" w:rsidR="009F68C8" w:rsidRPr="00892532" w:rsidRDefault="009F68C8" w:rsidP="009F68C8">
            <w:pPr>
              <w:pStyle w:val="4-5"/>
            </w:pPr>
            <w:r w:rsidRPr="00892532">
              <w:rPr>
                <w:rFonts w:hint="eastAsia"/>
              </w:rPr>
              <w:t>一、水平裝設：於</w:t>
            </w:r>
            <w:r w:rsidRPr="00892532">
              <w:rPr>
                <w:rFonts w:hint="eastAsia"/>
                <w:u w:val="single"/>
              </w:rPr>
              <w:t>每一</w:t>
            </w:r>
            <w:r w:rsidRPr="00892532">
              <w:rPr>
                <w:rFonts w:hint="eastAsia"/>
              </w:rPr>
              <w:t>終端或接</w:t>
            </w:r>
            <w:r w:rsidRPr="00892532">
              <w:rPr>
                <w:rFonts w:hint="eastAsia"/>
                <w:u w:val="single"/>
              </w:rPr>
              <w:t>續</w:t>
            </w:r>
            <w:r w:rsidRPr="00892532">
              <w:rPr>
                <w:rFonts w:hint="eastAsia"/>
              </w:rPr>
              <w:t>處九</w:t>
            </w:r>
            <w:r w:rsidRPr="00892532">
              <w:rPr>
                <w:rFonts w:hint="eastAsia"/>
                <w:u w:val="single"/>
              </w:rPr>
              <w:t>百毫米以</w:t>
            </w:r>
            <w:r w:rsidRPr="00892532">
              <w:rPr>
                <w:rFonts w:hint="eastAsia"/>
              </w:rPr>
              <w:t>內，</w:t>
            </w:r>
            <w:r w:rsidRPr="00892532">
              <w:rPr>
                <w:rFonts w:hint="eastAsia"/>
                <w:u w:val="single"/>
              </w:rPr>
              <w:t>且</w:t>
            </w:r>
            <w:r w:rsidRPr="00892532">
              <w:rPr>
                <w:rFonts w:hint="eastAsia"/>
              </w:rPr>
              <w:t>每隔三</w:t>
            </w:r>
            <w:r w:rsidRPr="00892532">
              <w:rPr>
                <w:rFonts w:hint="eastAsia"/>
                <w:u w:val="single"/>
              </w:rPr>
              <w:t>米以</w:t>
            </w:r>
            <w:r w:rsidRPr="00892532">
              <w:rPr>
                <w:rFonts w:hint="eastAsia"/>
              </w:rPr>
              <w:t>內應</w:t>
            </w:r>
            <w:r w:rsidRPr="00892532">
              <w:rPr>
                <w:rFonts w:hint="eastAsia"/>
                <w:u w:val="single"/>
              </w:rPr>
              <w:t>加以</w:t>
            </w:r>
            <w:r w:rsidRPr="00892532">
              <w:rPr>
                <w:rFonts w:hint="eastAsia"/>
              </w:rPr>
              <w:t>固定及支撐。</w:t>
            </w:r>
          </w:p>
          <w:p w14:paraId="1876164D" w14:textId="156876EE" w:rsidR="009F68C8" w:rsidRPr="00892532" w:rsidRDefault="009F68C8" w:rsidP="009F68C8">
            <w:pPr>
              <w:pStyle w:val="4-5"/>
            </w:pPr>
            <w:r w:rsidRPr="00892532">
              <w:rPr>
                <w:rFonts w:hint="eastAsia"/>
              </w:rPr>
              <w:t>二、垂直裝設：每隔一‧二</w:t>
            </w:r>
            <w:r w:rsidRPr="00892532">
              <w:rPr>
                <w:rFonts w:hint="eastAsia"/>
                <w:u w:val="single"/>
              </w:rPr>
              <w:t>米以</w:t>
            </w:r>
            <w:r w:rsidRPr="00892532">
              <w:rPr>
                <w:rFonts w:hint="eastAsia"/>
              </w:rPr>
              <w:t>內應</w:t>
            </w:r>
            <w:r w:rsidRPr="00892532">
              <w:rPr>
                <w:rFonts w:hint="eastAsia"/>
                <w:u w:val="single"/>
              </w:rPr>
              <w:t>加以</w:t>
            </w:r>
            <w:r w:rsidRPr="00892532">
              <w:rPr>
                <w:rFonts w:hint="eastAsia"/>
              </w:rPr>
              <w:t>固定及支撐，且兩支撐點間不得有超過一處之連接。非金屬導線槽鄰接區段應</w:t>
            </w:r>
            <w:r w:rsidRPr="00892532">
              <w:rPr>
                <w:rFonts w:hint="eastAsia"/>
                <w:u w:val="single"/>
              </w:rPr>
              <w:t>牢</w:t>
            </w:r>
            <w:r w:rsidRPr="00892532">
              <w:rPr>
                <w:rFonts w:hint="eastAsia"/>
              </w:rPr>
              <w:t>固</w:t>
            </w:r>
            <w:r w:rsidRPr="00892532">
              <w:rPr>
                <w:rFonts w:hint="eastAsia"/>
                <w:u w:val="single"/>
              </w:rPr>
              <w:t>接合</w:t>
            </w:r>
            <w:r w:rsidRPr="00892532">
              <w:rPr>
                <w:rFonts w:hint="eastAsia"/>
              </w:rPr>
              <w:t>。</w:t>
            </w:r>
          </w:p>
        </w:tc>
        <w:tc>
          <w:tcPr>
            <w:tcW w:w="1667" w:type="pct"/>
            <w:shd w:val="clear" w:color="auto" w:fill="auto"/>
          </w:tcPr>
          <w:p w14:paraId="1F05F100" w14:textId="4FED247F" w:rsidR="009F68C8" w:rsidRPr="00892532" w:rsidRDefault="009F68C8" w:rsidP="009F68C8">
            <w:pPr>
              <w:pStyle w:val="4-3"/>
            </w:pPr>
            <w:r w:rsidRPr="00892532">
              <w:t>第</w:t>
            </w:r>
            <w:r w:rsidRPr="00892532">
              <w:rPr>
                <w:rFonts w:hint="eastAsia"/>
              </w:rPr>
              <w:t>二百八十四</w:t>
            </w:r>
            <w:r w:rsidRPr="00892532">
              <w:t>條</w:t>
            </w:r>
            <w:r w:rsidRPr="00892532">
              <w:rPr>
                <w:rFonts w:hint="eastAsia"/>
              </w:rPr>
              <w:t xml:space="preserve">之六　</w:t>
            </w:r>
            <w:r w:rsidRPr="00892532">
              <w:t>非金屬導線槽之固定及支撐依下列規定辦理：</w:t>
            </w:r>
          </w:p>
          <w:p w14:paraId="41FB4CD7" w14:textId="77777777" w:rsidR="009F68C8" w:rsidRPr="00892532" w:rsidRDefault="009F68C8" w:rsidP="009F68C8">
            <w:pPr>
              <w:pStyle w:val="4-5"/>
            </w:pPr>
            <w:r w:rsidRPr="00892532">
              <w:rPr>
                <w:rFonts w:hint="eastAsia"/>
              </w:rPr>
              <w:t>一、水平裝設：於終端</w:t>
            </w:r>
            <w:r w:rsidRPr="00892532">
              <w:rPr>
                <w:rFonts w:hint="eastAsia"/>
                <w:u w:val="single"/>
              </w:rPr>
              <w:t>處</w:t>
            </w:r>
            <w:r w:rsidRPr="00892532">
              <w:rPr>
                <w:rFonts w:hint="eastAsia"/>
              </w:rPr>
              <w:t>或</w:t>
            </w:r>
            <w:r w:rsidRPr="00892532">
              <w:rPr>
                <w:rFonts w:hint="eastAsia"/>
                <w:u w:val="single"/>
              </w:rPr>
              <w:t>連</w:t>
            </w:r>
            <w:r w:rsidRPr="00892532">
              <w:rPr>
                <w:rFonts w:hint="eastAsia"/>
              </w:rPr>
              <w:t>接處九○○公厘內，及每隔三公尺內</w:t>
            </w:r>
            <w:r w:rsidRPr="00892532">
              <w:rPr>
                <w:rFonts w:hint="eastAsia"/>
                <w:u w:val="single"/>
              </w:rPr>
              <w:t>，</w:t>
            </w:r>
            <w:r w:rsidRPr="00892532">
              <w:rPr>
                <w:rFonts w:hint="eastAsia"/>
              </w:rPr>
              <w:t>應予固定及支撐。</w:t>
            </w:r>
          </w:p>
          <w:p w14:paraId="054235C2" w14:textId="60BFA4A7" w:rsidR="009F68C8" w:rsidRPr="00892532" w:rsidRDefault="009F68C8" w:rsidP="009F68C8">
            <w:pPr>
              <w:pStyle w:val="4-5"/>
            </w:pPr>
            <w:r w:rsidRPr="00892532">
              <w:rPr>
                <w:rFonts w:hint="eastAsia"/>
              </w:rPr>
              <w:t>二、垂直裝設：每隔一‧二公尺內</w:t>
            </w:r>
            <w:r w:rsidRPr="00892532">
              <w:rPr>
                <w:rFonts w:hint="eastAsia"/>
                <w:u w:val="single"/>
              </w:rPr>
              <w:t>，</w:t>
            </w:r>
            <w:r w:rsidRPr="00892532">
              <w:rPr>
                <w:rFonts w:hint="eastAsia"/>
              </w:rPr>
              <w:t>應予固定及支撐，且兩支撐點間不得有超過一處之連接。非金屬導線槽鄰接區段</w:t>
            </w:r>
            <w:r w:rsidRPr="00892532">
              <w:rPr>
                <w:rFonts w:hint="eastAsia"/>
                <w:u w:val="single"/>
              </w:rPr>
              <w:t>，</w:t>
            </w:r>
            <w:r w:rsidRPr="00892532">
              <w:rPr>
                <w:rFonts w:hint="eastAsia"/>
              </w:rPr>
              <w:t>應拴緊固定。</w:t>
            </w:r>
          </w:p>
        </w:tc>
        <w:tc>
          <w:tcPr>
            <w:tcW w:w="1667" w:type="pct"/>
            <w:shd w:val="clear" w:color="auto" w:fill="auto"/>
          </w:tcPr>
          <w:p w14:paraId="43B3CEBF" w14:textId="77777777" w:rsidR="009F68C8" w:rsidRPr="00892532" w:rsidRDefault="009F68C8" w:rsidP="009F68C8">
            <w:pPr>
              <w:pStyle w:val="4--"/>
              <w:numPr>
                <w:ilvl w:val="0"/>
                <w:numId w:val="885"/>
              </w:numPr>
            </w:pPr>
            <w:r w:rsidRPr="00892532">
              <w:rPr>
                <w:rFonts w:hint="eastAsia"/>
              </w:rPr>
              <w:t>條次變更。</w:t>
            </w:r>
          </w:p>
          <w:p w14:paraId="58150647" w14:textId="50CC0E53" w:rsidR="009F68C8" w:rsidRPr="00892532" w:rsidRDefault="009F68C8" w:rsidP="009F68C8">
            <w:pPr>
              <w:pStyle w:val="4--"/>
              <w:numPr>
                <w:ilvl w:val="0"/>
                <w:numId w:val="885"/>
              </w:numPr>
            </w:pPr>
            <w:r w:rsidRPr="00892532">
              <w:rPr>
                <w:rFonts w:hint="eastAsia"/>
              </w:rPr>
              <w:t>本條由現行條文第二百八十四條之六移列。參照第四百二十條規定，酌修文字，使前後條文敘述方式一致。</w:t>
            </w:r>
          </w:p>
        </w:tc>
      </w:tr>
      <w:tr w:rsidR="009F68C8" w:rsidRPr="00892532" w14:paraId="7C2E3ABC" w14:textId="77777777" w:rsidTr="00346F90">
        <w:tc>
          <w:tcPr>
            <w:tcW w:w="1666" w:type="pct"/>
            <w:shd w:val="clear" w:color="auto" w:fill="auto"/>
          </w:tcPr>
          <w:p w14:paraId="180B6D70" w14:textId="3174D16E" w:rsidR="009F68C8" w:rsidRPr="00892532" w:rsidRDefault="009F68C8" w:rsidP="009F68C8">
            <w:pPr>
              <w:pStyle w:val="4-3"/>
            </w:pPr>
            <w:r w:rsidRPr="00892532">
              <w:t>第</w:t>
            </w:r>
            <w:r w:rsidRPr="00892532">
              <w:rPr>
                <w:rFonts w:hint="eastAsia"/>
                <w:u w:val="single"/>
              </w:rPr>
              <w:t>四百二十九</w:t>
            </w:r>
            <w:r w:rsidRPr="00892532">
              <w:t>條</w:t>
            </w:r>
            <w:r w:rsidRPr="00892532">
              <w:rPr>
                <w:rFonts w:hint="eastAsia"/>
              </w:rPr>
              <w:t xml:space="preserve">　</w:t>
            </w:r>
            <w:r w:rsidRPr="00892532">
              <w:t>直線配置之非金屬導線槽依其膨脹特性預計六</w:t>
            </w:r>
            <w:r w:rsidRPr="00892532">
              <w:rPr>
                <w:rFonts w:hint="eastAsia"/>
                <w:u w:val="single"/>
              </w:rPr>
              <w:t>毫米</w:t>
            </w:r>
            <w:r w:rsidRPr="00892532">
              <w:rPr>
                <w:rFonts w:hint="eastAsia"/>
              </w:rPr>
              <w:t>以上</w:t>
            </w:r>
            <w:r w:rsidRPr="00892532">
              <w:rPr>
                <w:rFonts w:hint="eastAsia"/>
                <w:u w:val="single"/>
              </w:rPr>
              <w:t>者</w:t>
            </w:r>
            <w:r w:rsidRPr="00892532">
              <w:rPr>
                <w:rFonts w:hint="eastAsia"/>
              </w:rPr>
              <w:t>，應提供伸縮配件，以補償</w:t>
            </w:r>
            <w:r w:rsidRPr="00892532">
              <w:rPr>
                <w:rFonts w:hint="eastAsia"/>
                <w:u w:val="single"/>
              </w:rPr>
              <w:t>遭</w:t>
            </w:r>
            <w:r w:rsidRPr="00892532">
              <w:rPr>
                <w:rFonts w:hint="eastAsia"/>
              </w:rPr>
              <w:t>受溫度變化之膨脹及收縮。</w:t>
            </w:r>
          </w:p>
        </w:tc>
        <w:tc>
          <w:tcPr>
            <w:tcW w:w="1667" w:type="pct"/>
            <w:shd w:val="clear" w:color="auto" w:fill="auto"/>
          </w:tcPr>
          <w:p w14:paraId="09722C8B" w14:textId="5F6D4BF7" w:rsidR="009F68C8" w:rsidRPr="00892532" w:rsidRDefault="009F68C8" w:rsidP="009F68C8">
            <w:pPr>
              <w:pStyle w:val="4-3"/>
            </w:pPr>
            <w:r w:rsidRPr="00892532">
              <w:t>第</w:t>
            </w:r>
            <w:r w:rsidRPr="00892532">
              <w:rPr>
                <w:rFonts w:hint="eastAsia"/>
              </w:rPr>
              <w:t>二百八十四</w:t>
            </w:r>
            <w:r w:rsidRPr="00892532">
              <w:t>條</w:t>
            </w:r>
            <w:r w:rsidRPr="00892532">
              <w:rPr>
                <w:rFonts w:hint="eastAsia"/>
              </w:rPr>
              <w:t xml:space="preserve">之七　</w:t>
            </w:r>
            <w:r w:rsidRPr="00892532">
              <w:t>直線配置之非金屬導線槽</w:t>
            </w:r>
            <w:r w:rsidRPr="00892532">
              <w:rPr>
                <w:u w:val="single"/>
              </w:rPr>
              <w:t>，</w:t>
            </w:r>
            <w:r w:rsidRPr="00892532">
              <w:t>依其膨脹特性預計六公厘以上時，應提供伸縮配件，以補償受</w:t>
            </w:r>
            <w:r w:rsidRPr="00892532">
              <w:rPr>
                <w:u w:val="single"/>
              </w:rPr>
              <w:t>到</w:t>
            </w:r>
            <w:r w:rsidRPr="00892532">
              <w:t>溫度變化之膨脹及收縮。</w:t>
            </w:r>
          </w:p>
        </w:tc>
        <w:tc>
          <w:tcPr>
            <w:tcW w:w="1667" w:type="pct"/>
            <w:shd w:val="clear" w:color="auto" w:fill="auto"/>
          </w:tcPr>
          <w:p w14:paraId="3CC09A53" w14:textId="77777777" w:rsidR="009F68C8" w:rsidRPr="00892532" w:rsidRDefault="009F68C8" w:rsidP="009F68C8">
            <w:pPr>
              <w:pStyle w:val="4--"/>
              <w:numPr>
                <w:ilvl w:val="0"/>
                <w:numId w:val="884"/>
              </w:numPr>
            </w:pPr>
            <w:r w:rsidRPr="00892532">
              <w:rPr>
                <w:rFonts w:hint="eastAsia"/>
              </w:rPr>
              <w:t>條次變更。</w:t>
            </w:r>
          </w:p>
          <w:p w14:paraId="7C239594" w14:textId="4AF8D00C" w:rsidR="009F68C8" w:rsidRPr="00892532" w:rsidRDefault="009F68C8" w:rsidP="009F68C8">
            <w:pPr>
              <w:pStyle w:val="4--"/>
              <w:numPr>
                <w:ilvl w:val="0"/>
                <w:numId w:val="884"/>
              </w:numPr>
            </w:pPr>
            <w:r w:rsidRPr="00892532">
              <w:rPr>
                <w:rFonts w:hint="eastAsia"/>
              </w:rPr>
              <w:t>本條由現行條文第二百八十四條之七移列，並酌修文字。</w:t>
            </w:r>
          </w:p>
        </w:tc>
      </w:tr>
      <w:tr w:rsidR="009F68C8" w:rsidRPr="00892532" w14:paraId="32D823A2" w14:textId="77777777" w:rsidTr="00346F90">
        <w:tc>
          <w:tcPr>
            <w:tcW w:w="1666" w:type="pct"/>
            <w:shd w:val="clear" w:color="auto" w:fill="auto"/>
          </w:tcPr>
          <w:p w14:paraId="4680BE7D" w14:textId="03E0D430" w:rsidR="009F68C8" w:rsidRPr="00892532" w:rsidRDefault="009F68C8" w:rsidP="009F68C8">
            <w:pPr>
              <w:pStyle w:val="4-3"/>
            </w:pPr>
            <w:r w:rsidRPr="00892532">
              <w:t>第</w:t>
            </w:r>
            <w:r w:rsidRPr="00892532">
              <w:rPr>
                <w:rFonts w:hint="eastAsia"/>
                <w:u w:val="single"/>
              </w:rPr>
              <w:t>四百三十</w:t>
            </w:r>
            <w:r w:rsidRPr="00892532">
              <w:t>條</w:t>
            </w:r>
            <w:r w:rsidRPr="00892532">
              <w:rPr>
                <w:rFonts w:hint="eastAsia"/>
              </w:rPr>
              <w:t xml:space="preserve">　</w:t>
            </w:r>
            <w:r w:rsidRPr="00892532">
              <w:t>非金屬導線槽內導線之接續或分接應依</w:t>
            </w:r>
            <w:r w:rsidRPr="00892532">
              <w:rPr>
                <w:rFonts w:hint="eastAsia"/>
              </w:rPr>
              <w:t>第</w:t>
            </w:r>
            <w:r w:rsidRPr="00892532">
              <w:rPr>
                <w:rFonts w:hint="eastAsia"/>
                <w:u w:val="single"/>
              </w:rPr>
              <w:t>四百十九</w:t>
            </w:r>
            <w:r w:rsidRPr="00892532">
              <w:rPr>
                <w:rFonts w:hint="eastAsia"/>
              </w:rPr>
              <w:t>條第一款規定辦理。</w:t>
            </w:r>
          </w:p>
          <w:p w14:paraId="149034C3" w14:textId="752E4532" w:rsidR="009F68C8" w:rsidRPr="00892532" w:rsidRDefault="009F68C8" w:rsidP="009F68C8">
            <w:pPr>
              <w:pStyle w:val="4-9"/>
              <w:ind w:left="240" w:firstLine="502"/>
            </w:pPr>
            <w:r w:rsidRPr="00892532">
              <w:rPr>
                <w:rFonts w:hint="eastAsia"/>
              </w:rPr>
              <w:t>非金屬導線槽之終端應</w:t>
            </w:r>
            <w:r w:rsidRPr="00892532">
              <w:rPr>
                <w:rFonts w:hint="eastAsia"/>
                <w:u w:val="single"/>
              </w:rPr>
              <w:t>加以</w:t>
            </w:r>
            <w:r w:rsidRPr="00892532">
              <w:rPr>
                <w:rFonts w:hint="eastAsia"/>
              </w:rPr>
              <w:t>封閉。</w:t>
            </w:r>
          </w:p>
        </w:tc>
        <w:tc>
          <w:tcPr>
            <w:tcW w:w="1667" w:type="pct"/>
            <w:shd w:val="clear" w:color="auto" w:fill="auto"/>
          </w:tcPr>
          <w:p w14:paraId="67327F70" w14:textId="184F3610" w:rsidR="009F68C8" w:rsidRPr="00892532" w:rsidRDefault="009F68C8" w:rsidP="009F68C8">
            <w:pPr>
              <w:pStyle w:val="4-3"/>
            </w:pPr>
            <w:r w:rsidRPr="00892532">
              <w:t>第</w:t>
            </w:r>
            <w:r w:rsidRPr="00892532">
              <w:rPr>
                <w:rFonts w:hint="eastAsia"/>
              </w:rPr>
              <w:t>二百八十四</w:t>
            </w:r>
            <w:r w:rsidRPr="00892532">
              <w:t>條</w:t>
            </w:r>
            <w:r w:rsidRPr="00892532">
              <w:rPr>
                <w:rFonts w:hint="eastAsia"/>
              </w:rPr>
              <w:t xml:space="preserve">之八　</w:t>
            </w:r>
            <w:r w:rsidRPr="00892532">
              <w:t>非金屬導線槽內導線之接續或分接</w:t>
            </w:r>
            <w:r w:rsidRPr="00892532">
              <w:rPr>
                <w:u w:val="single"/>
              </w:rPr>
              <w:t>，</w:t>
            </w:r>
            <w:r w:rsidRPr="00892532">
              <w:t>應依第二百七十八條第一款規定辦理。</w:t>
            </w:r>
          </w:p>
          <w:p w14:paraId="7B44D70E" w14:textId="174FD830" w:rsidR="009F68C8" w:rsidRPr="00892532" w:rsidRDefault="009F68C8" w:rsidP="009F68C8">
            <w:pPr>
              <w:pStyle w:val="4-9"/>
              <w:ind w:left="240" w:firstLine="502"/>
            </w:pPr>
            <w:r w:rsidRPr="00892532">
              <w:rPr>
                <w:rFonts w:hint="eastAsia"/>
              </w:rPr>
              <w:t>非金屬導線槽之終端應予封閉。</w:t>
            </w:r>
          </w:p>
        </w:tc>
        <w:tc>
          <w:tcPr>
            <w:tcW w:w="1667" w:type="pct"/>
            <w:shd w:val="clear" w:color="auto" w:fill="auto"/>
          </w:tcPr>
          <w:p w14:paraId="005F82B9" w14:textId="77777777" w:rsidR="009F68C8" w:rsidRPr="00892532" w:rsidRDefault="009F68C8" w:rsidP="009F68C8">
            <w:pPr>
              <w:pStyle w:val="4--"/>
              <w:numPr>
                <w:ilvl w:val="0"/>
                <w:numId w:val="883"/>
              </w:numPr>
            </w:pPr>
            <w:r w:rsidRPr="00892532">
              <w:rPr>
                <w:rFonts w:hint="eastAsia"/>
              </w:rPr>
              <w:t>條次變更。</w:t>
            </w:r>
          </w:p>
          <w:p w14:paraId="1AFB3976" w14:textId="52A1ACE6" w:rsidR="009F68C8" w:rsidRPr="00892532" w:rsidRDefault="009F68C8" w:rsidP="009F68C8">
            <w:pPr>
              <w:pStyle w:val="4--"/>
              <w:numPr>
                <w:ilvl w:val="0"/>
                <w:numId w:val="883"/>
              </w:numPr>
            </w:pPr>
            <w:r w:rsidRPr="00892532">
              <w:rPr>
                <w:rFonts w:hint="eastAsia"/>
              </w:rPr>
              <w:t>本條由現行條文第二百八十四條之八移列，並酌修文字。</w:t>
            </w:r>
          </w:p>
        </w:tc>
      </w:tr>
      <w:tr w:rsidR="009F68C8" w:rsidRPr="00892532" w14:paraId="2A2DBE0F" w14:textId="77777777" w:rsidTr="00346F90">
        <w:tc>
          <w:tcPr>
            <w:tcW w:w="1666" w:type="pct"/>
            <w:shd w:val="clear" w:color="auto" w:fill="auto"/>
          </w:tcPr>
          <w:p w14:paraId="5155FD69" w14:textId="08FC39E4" w:rsidR="009F68C8" w:rsidRPr="00892532" w:rsidRDefault="009F68C8" w:rsidP="009F68C8">
            <w:pPr>
              <w:pStyle w:val="4-3"/>
            </w:pPr>
            <w:r w:rsidRPr="00892532">
              <w:t>第</w:t>
            </w:r>
            <w:r w:rsidRPr="00892532">
              <w:rPr>
                <w:rFonts w:hint="eastAsia"/>
                <w:u w:val="single"/>
              </w:rPr>
              <w:t>四百三十一</w:t>
            </w:r>
            <w:r w:rsidRPr="00892532">
              <w:t>條</w:t>
            </w:r>
            <w:r w:rsidRPr="00892532">
              <w:rPr>
                <w:rFonts w:hint="eastAsia"/>
              </w:rPr>
              <w:t xml:space="preserve">　</w:t>
            </w:r>
            <w:r w:rsidRPr="00892532">
              <w:t>由非金屬導線槽延伸而引出之配線，應裝設懸吊繩索，使導線</w:t>
            </w:r>
            <w:r w:rsidRPr="00892532">
              <w:rPr>
                <w:rFonts w:hint="eastAsia"/>
                <w:kern w:val="0"/>
              </w:rPr>
              <w:t>不致承受張力，</w:t>
            </w:r>
            <w:r w:rsidRPr="00892532">
              <w:rPr>
                <w:rFonts w:hint="eastAsia"/>
              </w:rPr>
              <w:t>或</w:t>
            </w:r>
            <w:r w:rsidRPr="00892532">
              <w:rPr>
                <w:rFonts w:hint="eastAsia"/>
                <w:u w:val="single"/>
              </w:rPr>
              <w:t>採用</w:t>
            </w:r>
            <w:r w:rsidRPr="00892532">
              <w:rPr>
                <w:rFonts w:hint="eastAsia"/>
              </w:rPr>
              <w:t>非</w:t>
            </w:r>
            <w:r w:rsidRPr="00892532">
              <w:t>金屬</w:t>
            </w:r>
            <w:r w:rsidRPr="00892532">
              <w:rPr>
                <w:rFonts w:hint="eastAsia"/>
              </w:rPr>
              <w:t>導線</w:t>
            </w:r>
            <w:r w:rsidRPr="00892532">
              <w:t>管</w:t>
            </w:r>
            <w:r w:rsidRPr="00892532">
              <w:rPr>
                <w:rFonts w:hint="eastAsia"/>
              </w:rPr>
              <w:t>、非</w:t>
            </w:r>
            <w:r w:rsidRPr="00892532">
              <w:t>金屬</w:t>
            </w:r>
            <w:r w:rsidRPr="00892532">
              <w:rPr>
                <w:rFonts w:hint="eastAsia"/>
              </w:rPr>
              <w:t>被覆</w:t>
            </w:r>
            <w:r w:rsidRPr="00892532">
              <w:t>電纜</w:t>
            </w:r>
            <w:r w:rsidRPr="00892532">
              <w:rPr>
                <w:rFonts w:hint="eastAsia"/>
              </w:rPr>
              <w:t>等</w:t>
            </w:r>
            <w:r w:rsidRPr="00892532">
              <w:rPr>
                <w:rFonts w:hint="eastAsia"/>
                <w:u w:val="single"/>
              </w:rPr>
              <w:t>配線</w:t>
            </w:r>
            <w:r w:rsidRPr="00892532">
              <w:rPr>
                <w:rFonts w:hint="eastAsia"/>
              </w:rPr>
              <w:t>。</w:t>
            </w:r>
          </w:p>
          <w:p w14:paraId="28DBC76F" w14:textId="6F9011B3" w:rsidR="009F68C8" w:rsidRPr="00892532" w:rsidRDefault="009F68C8" w:rsidP="009F68C8">
            <w:pPr>
              <w:pStyle w:val="4-9"/>
              <w:ind w:left="240" w:firstLine="502"/>
            </w:pPr>
            <w:r w:rsidRPr="00892532">
              <w:rPr>
                <w:rFonts w:hint="eastAsia"/>
              </w:rPr>
              <w:t>非金屬導線槽應依不同配線方法，</w:t>
            </w:r>
            <w:r w:rsidRPr="00892532">
              <w:rPr>
                <w:rFonts w:hint="eastAsia"/>
                <w:u w:val="single"/>
              </w:rPr>
              <w:t>附加</w:t>
            </w:r>
            <w:r w:rsidRPr="00892532">
              <w:rPr>
                <w:rFonts w:hint="eastAsia"/>
              </w:rPr>
              <w:t>一條設備接地導線。</w:t>
            </w:r>
          </w:p>
        </w:tc>
        <w:tc>
          <w:tcPr>
            <w:tcW w:w="1667" w:type="pct"/>
            <w:shd w:val="clear" w:color="auto" w:fill="auto"/>
          </w:tcPr>
          <w:p w14:paraId="6D255D83" w14:textId="68174DFC" w:rsidR="009F68C8" w:rsidRPr="00892532" w:rsidRDefault="009F68C8" w:rsidP="009F68C8">
            <w:pPr>
              <w:pStyle w:val="4-3"/>
            </w:pPr>
            <w:r w:rsidRPr="00892532">
              <w:t>第</w:t>
            </w:r>
            <w:r w:rsidRPr="00892532">
              <w:rPr>
                <w:rFonts w:hint="eastAsia"/>
              </w:rPr>
              <w:t>二百八十四</w:t>
            </w:r>
            <w:r w:rsidRPr="00892532">
              <w:t>條</w:t>
            </w:r>
            <w:r w:rsidRPr="00892532">
              <w:rPr>
                <w:rFonts w:hint="eastAsia"/>
              </w:rPr>
              <w:t xml:space="preserve">之九　</w:t>
            </w:r>
            <w:r w:rsidRPr="00892532">
              <w:t>由非金屬導線槽延伸而引出之配線，應裝設懸吊繩索，使導線</w:t>
            </w:r>
            <w:r w:rsidRPr="00892532">
              <w:rPr>
                <w:rFonts w:hint="eastAsia"/>
                <w:kern w:val="0"/>
              </w:rPr>
              <w:t>不致承受張力，</w:t>
            </w:r>
            <w:r w:rsidRPr="00892532">
              <w:rPr>
                <w:rFonts w:hint="eastAsia"/>
              </w:rPr>
              <w:t>或按非</w:t>
            </w:r>
            <w:r w:rsidRPr="00892532">
              <w:t>金屬</w:t>
            </w:r>
            <w:r w:rsidRPr="00892532">
              <w:rPr>
                <w:rFonts w:hint="eastAsia"/>
              </w:rPr>
              <w:t>導線</w:t>
            </w:r>
            <w:r w:rsidRPr="00892532">
              <w:t>管</w:t>
            </w:r>
            <w:r w:rsidRPr="00892532">
              <w:rPr>
                <w:rFonts w:hint="eastAsia"/>
              </w:rPr>
              <w:t>、</w:t>
            </w:r>
            <w:r w:rsidRPr="00892532">
              <w:rPr>
                <w:rFonts w:hint="eastAsia"/>
                <w:u w:val="single"/>
              </w:rPr>
              <w:t>使用</w:t>
            </w:r>
            <w:r w:rsidRPr="00892532">
              <w:rPr>
                <w:rFonts w:hint="eastAsia"/>
              </w:rPr>
              <w:t>非</w:t>
            </w:r>
            <w:r w:rsidRPr="00892532">
              <w:t>金屬</w:t>
            </w:r>
            <w:r w:rsidRPr="00892532">
              <w:rPr>
                <w:rFonts w:hint="eastAsia"/>
              </w:rPr>
              <w:t>被覆</w:t>
            </w:r>
            <w:r w:rsidRPr="00892532">
              <w:t>電纜</w:t>
            </w:r>
            <w:r w:rsidRPr="00892532">
              <w:rPr>
                <w:rFonts w:hint="eastAsia"/>
              </w:rPr>
              <w:t>等方法</w:t>
            </w:r>
            <w:r w:rsidRPr="00892532">
              <w:t>裝</w:t>
            </w:r>
            <w:r w:rsidRPr="00892532">
              <w:rPr>
                <w:rFonts w:hint="eastAsia"/>
              </w:rPr>
              <w:t>設。</w:t>
            </w:r>
          </w:p>
          <w:p w14:paraId="127EAF0A" w14:textId="4D814DA5" w:rsidR="009F68C8" w:rsidRPr="00892532" w:rsidRDefault="009F68C8" w:rsidP="009F68C8">
            <w:pPr>
              <w:pStyle w:val="4-9"/>
              <w:ind w:left="240" w:firstLine="502"/>
            </w:pPr>
            <w:r w:rsidRPr="00892532">
              <w:rPr>
                <w:rFonts w:hint="eastAsia"/>
              </w:rPr>
              <w:t>非金屬導線槽應依不同配線方法，配置一條</w:t>
            </w:r>
            <w:r w:rsidRPr="00892532">
              <w:rPr>
                <w:rFonts w:hint="eastAsia"/>
                <w:u w:val="single"/>
              </w:rPr>
              <w:t>分離之</w:t>
            </w:r>
            <w:r w:rsidRPr="00892532">
              <w:rPr>
                <w:rFonts w:hint="eastAsia"/>
              </w:rPr>
              <w:t>設備接地導線。</w:t>
            </w:r>
          </w:p>
        </w:tc>
        <w:tc>
          <w:tcPr>
            <w:tcW w:w="1667" w:type="pct"/>
            <w:shd w:val="clear" w:color="auto" w:fill="auto"/>
          </w:tcPr>
          <w:p w14:paraId="45D24DDE" w14:textId="77777777" w:rsidR="009F68C8" w:rsidRPr="00892532" w:rsidRDefault="009F68C8" w:rsidP="009F68C8">
            <w:pPr>
              <w:pStyle w:val="4--"/>
              <w:numPr>
                <w:ilvl w:val="0"/>
                <w:numId w:val="882"/>
              </w:numPr>
            </w:pPr>
            <w:r w:rsidRPr="00892532">
              <w:rPr>
                <w:rFonts w:hint="eastAsia"/>
              </w:rPr>
              <w:t>條次變更。</w:t>
            </w:r>
          </w:p>
          <w:p w14:paraId="210DD193" w14:textId="321C6312" w:rsidR="009F68C8" w:rsidRPr="00892532" w:rsidRDefault="009F68C8">
            <w:pPr>
              <w:pStyle w:val="4--"/>
              <w:numPr>
                <w:ilvl w:val="0"/>
                <w:numId w:val="882"/>
              </w:numPr>
            </w:pPr>
            <w:r w:rsidRPr="00892532">
              <w:rPr>
                <w:rFonts w:hint="eastAsia"/>
              </w:rPr>
              <w:t>本條由現行條文第二百八十四條之九移列</w:t>
            </w:r>
            <w:r w:rsidRPr="00892532">
              <w:rPr>
                <w:rFonts w:hint="eastAsia"/>
                <w:kern w:val="0"/>
              </w:rPr>
              <w:t>。</w:t>
            </w:r>
            <w:r w:rsidR="00FC0910" w:rsidRPr="00892532">
              <w:rPr>
                <w:rFonts w:hint="eastAsia"/>
              </w:rPr>
              <w:t>現行條文</w:t>
            </w:r>
            <w:r w:rsidRPr="00892532">
              <w:rPr>
                <w:rFonts w:hint="eastAsia"/>
              </w:rPr>
              <w:t>第二項規定分離之設備接地導線，實際指另外附加一條設備接地導線，為利了解，爰修正相關敘述。其餘酌修文字。</w:t>
            </w:r>
          </w:p>
        </w:tc>
      </w:tr>
      <w:tr w:rsidR="009F68C8" w:rsidRPr="00892532" w14:paraId="1CBEE99D" w14:textId="77777777" w:rsidTr="00346F90">
        <w:tc>
          <w:tcPr>
            <w:tcW w:w="1666" w:type="pct"/>
            <w:shd w:val="clear" w:color="auto" w:fill="auto"/>
          </w:tcPr>
          <w:p w14:paraId="37E10E21" w14:textId="77777777" w:rsidR="009F68C8" w:rsidRPr="00892532" w:rsidRDefault="009F68C8" w:rsidP="009F68C8">
            <w:pPr>
              <w:pStyle w:val="4-"/>
              <w:rPr>
                <w:color w:val="auto"/>
              </w:rPr>
            </w:pPr>
          </w:p>
        </w:tc>
        <w:tc>
          <w:tcPr>
            <w:tcW w:w="1667" w:type="pct"/>
            <w:shd w:val="clear" w:color="auto" w:fill="auto"/>
          </w:tcPr>
          <w:p w14:paraId="4FE7E92B" w14:textId="27023EA1" w:rsidR="009F68C8" w:rsidRPr="00892532" w:rsidRDefault="009F68C8" w:rsidP="009F68C8">
            <w:pPr>
              <w:pStyle w:val="4-3"/>
            </w:pPr>
            <w:r w:rsidRPr="00892532">
              <w:t>第</w:t>
            </w:r>
            <w:r w:rsidRPr="00892532">
              <w:rPr>
                <w:rFonts w:hint="eastAsia"/>
              </w:rPr>
              <w:t>二百八十四</w:t>
            </w:r>
            <w:r w:rsidRPr="00892532">
              <w:t>條</w:t>
            </w:r>
            <w:r w:rsidRPr="00892532">
              <w:rPr>
                <w:rFonts w:hint="eastAsia"/>
              </w:rPr>
              <w:t>之十　非金屬導線槽應於明顯處標示其內部截面積。</w:t>
            </w:r>
          </w:p>
        </w:tc>
        <w:tc>
          <w:tcPr>
            <w:tcW w:w="1667" w:type="pct"/>
            <w:shd w:val="clear" w:color="auto" w:fill="auto"/>
          </w:tcPr>
          <w:p w14:paraId="3C36243C" w14:textId="77777777" w:rsidR="009F68C8" w:rsidRPr="00892532" w:rsidRDefault="009F68C8" w:rsidP="009F68C8">
            <w:pPr>
              <w:pStyle w:val="4--"/>
              <w:numPr>
                <w:ilvl w:val="0"/>
                <w:numId w:val="310"/>
              </w:numPr>
            </w:pPr>
            <w:r w:rsidRPr="00892532">
              <w:rPr>
                <w:rFonts w:hint="eastAsia"/>
                <w:u w:val="single"/>
              </w:rPr>
              <w:t>本條刪除</w:t>
            </w:r>
            <w:r w:rsidRPr="00892532">
              <w:rPr>
                <w:rFonts w:hint="eastAsia"/>
              </w:rPr>
              <w:t>。</w:t>
            </w:r>
          </w:p>
          <w:p w14:paraId="0EE90704" w14:textId="21BC702E" w:rsidR="009F68C8" w:rsidRPr="00892532" w:rsidRDefault="009F68C8" w:rsidP="009F68C8">
            <w:pPr>
              <w:pStyle w:val="4--"/>
              <w:numPr>
                <w:ilvl w:val="0"/>
                <w:numId w:val="310"/>
              </w:numPr>
            </w:pPr>
            <w:r w:rsidRPr="00892532">
              <w:rPr>
                <w:rFonts w:hint="eastAsia"/>
              </w:rPr>
              <w:t>本條規定屬設備製造標準規定事項，本規則不重複規定，爰予刪除。</w:t>
            </w:r>
          </w:p>
        </w:tc>
      </w:tr>
      <w:tr w:rsidR="009F68C8" w:rsidRPr="00892532" w14:paraId="4209E516" w14:textId="77777777" w:rsidTr="00346F90">
        <w:tc>
          <w:tcPr>
            <w:tcW w:w="1666" w:type="pct"/>
            <w:shd w:val="clear" w:color="auto" w:fill="auto"/>
          </w:tcPr>
          <w:p w14:paraId="6314F89C" w14:textId="3A8870DE" w:rsidR="009F68C8" w:rsidRPr="00892532" w:rsidRDefault="009F68C8" w:rsidP="009F68C8">
            <w:pPr>
              <w:pStyle w:val="4-1"/>
              <w:rPr>
                <w:color w:val="auto"/>
              </w:rPr>
            </w:pPr>
            <w:bookmarkStart w:id="217" w:name="_Toc101092381"/>
            <w:r w:rsidRPr="00892532">
              <w:rPr>
                <w:rFonts w:hint="eastAsia"/>
                <w:color w:val="auto"/>
              </w:rPr>
              <w:t>第</w:t>
            </w:r>
            <w:r w:rsidRPr="00892532">
              <w:rPr>
                <w:rFonts w:hint="eastAsia"/>
                <w:color w:val="auto"/>
                <w:u w:val="single"/>
              </w:rPr>
              <w:t>十六</w:t>
            </w:r>
            <w:r w:rsidRPr="00892532">
              <w:rPr>
                <w:rFonts w:hint="eastAsia"/>
                <w:color w:val="auto"/>
              </w:rPr>
              <w:t>節　懸吊型</w:t>
            </w:r>
            <w:r w:rsidRPr="00892532">
              <w:rPr>
                <w:rFonts w:hint="eastAsia"/>
                <w:color w:val="auto"/>
                <w:u w:val="single"/>
              </w:rPr>
              <w:t>導線</w:t>
            </w:r>
            <w:r w:rsidRPr="00892532">
              <w:rPr>
                <w:rFonts w:hint="eastAsia"/>
                <w:color w:val="auto"/>
              </w:rPr>
              <w:t>槽配線</w:t>
            </w:r>
            <w:bookmarkEnd w:id="217"/>
          </w:p>
        </w:tc>
        <w:tc>
          <w:tcPr>
            <w:tcW w:w="1667" w:type="pct"/>
            <w:shd w:val="clear" w:color="auto" w:fill="auto"/>
          </w:tcPr>
          <w:p w14:paraId="36926AF0" w14:textId="1D026945" w:rsidR="009F68C8" w:rsidRPr="00892532" w:rsidRDefault="009F68C8" w:rsidP="009F68C8">
            <w:pPr>
              <w:pStyle w:val="-42"/>
              <w:ind w:left="221" w:hanging="221"/>
              <w:rPr>
                <w:szCs w:val="24"/>
              </w:rPr>
            </w:pPr>
            <w:bookmarkStart w:id="218" w:name="_Toc3760663"/>
            <w:bookmarkStart w:id="219" w:name="_Toc8309050"/>
            <w:r w:rsidRPr="00892532">
              <w:rPr>
                <w:rFonts w:hint="eastAsia"/>
                <w:szCs w:val="24"/>
              </w:rPr>
              <w:t>第十一節之二</w:t>
            </w:r>
            <w:r w:rsidRPr="00892532">
              <w:rPr>
                <w:rFonts w:hint="eastAsia"/>
              </w:rPr>
              <w:t xml:space="preserve">　</w:t>
            </w:r>
            <w:r w:rsidRPr="00892532">
              <w:rPr>
                <w:szCs w:val="24"/>
              </w:rPr>
              <w:t>懸吊型管槽</w:t>
            </w:r>
            <w:bookmarkEnd w:id="218"/>
            <w:bookmarkEnd w:id="219"/>
            <w:r w:rsidRPr="00892532">
              <w:rPr>
                <w:rFonts w:hint="eastAsia"/>
                <w:szCs w:val="24"/>
              </w:rPr>
              <w:t>配線</w:t>
            </w:r>
          </w:p>
        </w:tc>
        <w:tc>
          <w:tcPr>
            <w:tcW w:w="1667" w:type="pct"/>
            <w:shd w:val="clear" w:color="auto" w:fill="auto"/>
          </w:tcPr>
          <w:p w14:paraId="482176CF" w14:textId="74526E14" w:rsidR="009F68C8" w:rsidRPr="00892532" w:rsidRDefault="009F68C8" w:rsidP="009F68C8">
            <w:pPr>
              <w:pStyle w:val="4--"/>
              <w:numPr>
                <w:ilvl w:val="0"/>
                <w:numId w:val="874"/>
              </w:numPr>
            </w:pPr>
            <w:r w:rsidRPr="00892532">
              <w:rPr>
                <w:rFonts w:hint="eastAsia"/>
              </w:rPr>
              <w:t>節次及節名變更。</w:t>
            </w:r>
          </w:p>
          <w:p w14:paraId="2A1D531A" w14:textId="4C669C74" w:rsidR="009F68C8" w:rsidRPr="00892532" w:rsidRDefault="009F68C8" w:rsidP="009F68C8">
            <w:pPr>
              <w:pStyle w:val="4--"/>
              <w:numPr>
                <w:ilvl w:val="0"/>
                <w:numId w:val="874"/>
              </w:numPr>
            </w:pPr>
            <w:r w:rsidRPr="00892532">
              <w:rPr>
                <w:rFonts w:hint="eastAsia"/>
              </w:rPr>
              <w:t>配合本次全案修正，調整節次，本節由現行第十一節之</w:t>
            </w:r>
            <w:r w:rsidRPr="00892532">
              <w:t>二</w:t>
            </w:r>
            <w:r w:rsidRPr="00892532">
              <w:rPr>
                <w:rFonts w:hint="eastAsia"/>
              </w:rPr>
              <w:t>移列。節名依其實際形狀並無管狀，通常為槽狀，爰修正其用詞。</w:t>
            </w:r>
          </w:p>
        </w:tc>
      </w:tr>
      <w:tr w:rsidR="009F68C8" w:rsidRPr="00892532" w14:paraId="61A33964" w14:textId="77777777" w:rsidTr="00346F90">
        <w:tc>
          <w:tcPr>
            <w:tcW w:w="1666" w:type="pct"/>
            <w:shd w:val="clear" w:color="auto" w:fill="auto"/>
          </w:tcPr>
          <w:p w14:paraId="10A65244" w14:textId="17A63412" w:rsidR="009F68C8" w:rsidRPr="00892532" w:rsidRDefault="009F68C8" w:rsidP="009F68C8">
            <w:pPr>
              <w:pStyle w:val="4-3"/>
            </w:pPr>
            <w:r w:rsidRPr="00892532">
              <w:t>第</w:t>
            </w:r>
            <w:r w:rsidRPr="00892532">
              <w:rPr>
                <w:rFonts w:hint="eastAsia"/>
                <w:u w:val="single"/>
              </w:rPr>
              <w:t>四百三十二</w:t>
            </w:r>
            <w:r w:rsidRPr="00892532">
              <w:t>條</w:t>
            </w:r>
            <w:r w:rsidRPr="00892532">
              <w:rPr>
                <w:rFonts w:hint="eastAsia"/>
              </w:rPr>
              <w:t xml:space="preserve">　</w:t>
            </w:r>
            <w:r w:rsidRPr="00892532">
              <w:t>懸吊型</w:t>
            </w:r>
            <w:r w:rsidRPr="00892532">
              <w:rPr>
                <w:rFonts w:hint="eastAsia"/>
                <w:u w:val="single"/>
              </w:rPr>
              <w:t>導線</w:t>
            </w:r>
            <w:r w:rsidRPr="00892532">
              <w:t>槽係裝設於建築結構表面，或懸吊於建築結構，搭配相關配件，作為</w:t>
            </w:r>
            <w:r w:rsidRPr="00892532">
              <w:rPr>
                <w:rFonts w:hint="eastAsia"/>
                <w:u w:val="single"/>
              </w:rPr>
              <w:t>絕緣</w:t>
            </w:r>
            <w:r w:rsidRPr="00892532">
              <w:t>導線</w:t>
            </w:r>
            <w:r w:rsidRPr="00892532">
              <w:rPr>
                <w:rFonts w:hint="eastAsia"/>
                <w:u w:val="single"/>
              </w:rPr>
              <w:t>或</w:t>
            </w:r>
            <w:r w:rsidRPr="00892532">
              <w:t>電纜裝設用之金屬</w:t>
            </w:r>
            <w:r w:rsidRPr="00892532">
              <w:rPr>
                <w:rFonts w:hint="eastAsia"/>
                <w:u w:val="single"/>
              </w:rPr>
              <w:t>導線</w:t>
            </w:r>
            <w:r w:rsidRPr="00892532">
              <w:t>槽。</w:t>
            </w:r>
          </w:p>
        </w:tc>
        <w:tc>
          <w:tcPr>
            <w:tcW w:w="1667" w:type="pct"/>
            <w:shd w:val="clear" w:color="auto" w:fill="auto"/>
          </w:tcPr>
          <w:p w14:paraId="57AEA2F0" w14:textId="439BB57D" w:rsidR="009F68C8" w:rsidRPr="00892532" w:rsidRDefault="009F68C8" w:rsidP="009F68C8">
            <w:pPr>
              <w:pStyle w:val="4-3"/>
            </w:pPr>
            <w:r w:rsidRPr="00892532">
              <w:t>第</w:t>
            </w:r>
            <w:r w:rsidRPr="00892532">
              <w:rPr>
                <w:rFonts w:hint="eastAsia"/>
              </w:rPr>
              <w:t>二百八十四</w:t>
            </w:r>
            <w:r w:rsidRPr="00892532">
              <w:t>條</w:t>
            </w:r>
            <w:r w:rsidRPr="00892532">
              <w:rPr>
                <w:rFonts w:hint="eastAsia"/>
              </w:rPr>
              <w:t xml:space="preserve">之十一　</w:t>
            </w:r>
            <w:r w:rsidRPr="00892532">
              <w:t>懸吊型管槽係裝設於建築結構表面，或懸吊於建築結構，搭配相關配件，作為導線及電纜裝設用之金屬管槽。</w:t>
            </w:r>
          </w:p>
        </w:tc>
        <w:tc>
          <w:tcPr>
            <w:tcW w:w="1667" w:type="pct"/>
            <w:shd w:val="clear" w:color="auto" w:fill="auto"/>
          </w:tcPr>
          <w:p w14:paraId="692892D2" w14:textId="77777777" w:rsidR="009F68C8" w:rsidRPr="00892532" w:rsidRDefault="009F68C8" w:rsidP="009F68C8">
            <w:pPr>
              <w:pStyle w:val="4--"/>
              <w:numPr>
                <w:ilvl w:val="0"/>
                <w:numId w:val="881"/>
              </w:numPr>
            </w:pPr>
            <w:r w:rsidRPr="00892532">
              <w:rPr>
                <w:rFonts w:hint="eastAsia"/>
              </w:rPr>
              <w:t>條次變更。</w:t>
            </w:r>
          </w:p>
          <w:p w14:paraId="61ADBFC8" w14:textId="18FA6EDF" w:rsidR="009F68C8" w:rsidRPr="00892532" w:rsidRDefault="009F68C8">
            <w:pPr>
              <w:pStyle w:val="4--"/>
              <w:numPr>
                <w:ilvl w:val="0"/>
                <w:numId w:val="881"/>
              </w:numPr>
            </w:pPr>
            <w:r w:rsidRPr="00892532">
              <w:rPr>
                <w:rFonts w:hint="eastAsia"/>
              </w:rPr>
              <w:t>本條由現行條文第二百八十四條之十一移列</w:t>
            </w:r>
            <w:r w:rsidRPr="00892532">
              <w:rPr>
                <w:rFonts w:hint="eastAsia"/>
                <w:kern w:val="0"/>
              </w:rPr>
              <w:t>。現行條文規定「管槽」用詞，配合節名修正為「導線槽」。另</w:t>
            </w:r>
            <w:r w:rsidRPr="00892532">
              <w:rPr>
                <w:rFonts w:hint="eastAsia"/>
              </w:rPr>
              <w:t>現行條文規定「導線」修正為「絕緣導線」，</w:t>
            </w:r>
            <w:r w:rsidR="00FC0910" w:rsidRPr="00892532">
              <w:rPr>
                <w:rFonts w:hint="eastAsia"/>
              </w:rPr>
              <w:t>理由同第四百十四條說明二</w:t>
            </w:r>
            <w:r w:rsidRPr="00892532">
              <w:rPr>
                <w:rFonts w:hint="eastAsia"/>
              </w:rPr>
              <w:t>。其餘酌修文字。</w:t>
            </w:r>
          </w:p>
        </w:tc>
      </w:tr>
      <w:tr w:rsidR="009F68C8" w:rsidRPr="00892532" w14:paraId="3124D392" w14:textId="77777777" w:rsidTr="00346F90">
        <w:tc>
          <w:tcPr>
            <w:tcW w:w="1666" w:type="pct"/>
            <w:shd w:val="clear" w:color="auto" w:fill="auto"/>
          </w:tcPr>
          <w:p w14:paraId="70B526F2" w14:textId="77C7CF62" w:rsidR="009F68C8" w:rsidRPr="00892532" w:rsidRDefault="009F68C8" w:rsidP="009F68C8">
            <w:pPr>
              <w:pStyle w:val="4-3"/>
            </w:pPr>
            <w:r w:rsidRPr="00892532">
              <w:t>第</w:t>
            </w:r>
            <w:r w:rsidRPr="00892532">
              <w:rPr>
                <w:rFonts w:hint="eastAsia"/>
                <w:u w:val="single"/>
              </w:rPr>
              <w:t>四百三十三</w:t>
            </w:r>
            <w:r w:rsidRPr="00892532">
              <w:t>條</w:t>
            </w:r>
            <w:r w:rsidRPr="00892532">
              <w:rPr>
                <w:rFonts w:hint="eastAsia"/>
              </w:rPr>
              <w:t xml:space="preserve">　</w:t>
            </w:r>
            <w:r w:rsidRPr="00892532">
              <w:t>懸吊型</w:t>
            </w:r>
            <w:r w:rsidRPr="00892532">
              <w:rPr>
                <w:rFonts w:hint="eastAsia"/>
                <w:u w:val="single"/>
              </w:rPr>
              <w:t>導線</w:t>
            </w:r>
            <w:r w:rsidRPr="00892532">
              <w:t>槽得</w:t>
            </w:r>
            <w:r w:rsidRPr="00892532">
              <w:rPr>
                <w:rFonts w:hint="eastAsia"/>
                <w:u w:val="single"/>
              </w:rPr>
              <w:t>裝設</w:t>
            </w:r>
            <w:r w:rsidRPr="00892532">
              <w:t>於下列情形或場所：</w:t>
            </w:r>
          </w:p>
          <w:p w14:paraId="70A411AA" w14:textId="77777777" w:rsidR="009F68C8" w:rsidRPr="00892532" w:rsidRDefault="009F68C8" w:rsidP="009F68C8">
            <w:pPr>
              <w:pStyle w:val="4-5"/>
            </w:pPr>
            <w:r w:rsidRPr="00892532">
              <w:rPr>
                <w:rFonts w:hint="eastAsia"/>
              </w:rPr>
              <w:t>一、暴露裝設。</w:t>
            </w:r>
          </w:p>
          <w:p w14:paraId="61469B6B" w14:textId="77777777" w:rsidR="009F68C8" w:rsidRPr="00892532" w:rsidRDefault="009F68C8" w:rsidP="009F68C8">
            <w:pPr>
              <w:pStyle w:val="4-5"/>
            </w:pPr>
            <w:r w:rsidRPr="00892532">
              <w:rPr>
                <w:rFonts w:hint="eastAsia"/>
              </w:rPr>
              <w:t>二、乾燥場所。</w:t>
            </w:r>
          </w:p>
          <w:p w14:paraId="6CC55107" w14:textId="1735F74D" w:rsidR="009F68C8" w:rsidRPr="00892532" w:rsidRDefault="009F68C8" w:rsidP="009F68C8">
            <w:pPr>
              <w:pStyle w:val="4-5"/>
            </w:pPr>
            <w:r w:rsidRPr="00892532">
              <w:rPr>
                <w:rFonts w:hint="eastAsia"/>
              </w:rPr>
              <w:t>三、</w:t>
            </w:r>
            <w:r w:rsidRPr="00892532">
              <w:rPr>
                <w:rFonts w:hint="eastAsia"/>
                <w:u w:val="single"/>
              </w:rPr>
              <w:t>導線</w:t>
            </w:r>
            <w:r w:rsidRPr="00892532">
              <w:rPr>
                <w:rFonts w:hint="eastAsia"/>
              </w:rPr>
              <w:t>槽若有</w:t>
            </w:r>
            <w:r w:rsidRPr="00892532">
              <w:rPr>
                <w:rFonts w:hint="eastAsia"/>
                <w:u w:val="single"/>
              </w:rPr>
              <w:t>受</w:t>
            </w:r>
            <w:r w:rsidRPr="00892532">
              <w:rPr>
                <w:rFonts w:hint="eastAsia"/>
              </w:rPr>
              <w:t>保護</w:t>
            </w:r>
            <w:r w:rsidRPr="00892532">
              <w:rPr>
                <w:rFonts w:hint="eastAsia"/>
                <w:u w:val="single"/>
              </w:rPr>
              <w:t>者</w:t>
            </w:r>
            <w:r w:rsidRPr="00892532">
              <w:rPr>
                <w:rFonts w:hint="eastAsia"/>
              </w:rPr>
              <w:t>，得</w:t>
            </w:r>
            <w:r w:rsidRPr="00892532">
              <w:rPr>
                <w:rFonts w:hint="eastAsia"/>
                <w:u w:val="single"/>
              </w:rPr>
              <w:t>裝設</w:t>
            </w:r>
            <w:r w:rsidRPr="00892532">
              <w:rPr>
                <w:rFonts w:hint="eastAsia"/>
              </w:rPr>
              <w:t>於發散腐蝕性物質場所。</w:t>
            </w:r>
          </w:p>
          <w:p w14:paraId="4DDD9415" w14:textId="0C5D057D" w:rsidR="009F68C8" w:rsidRPr="00892532" w:rsidRDefault="009F68C8" w:rsidP="009F68C8">
            <w:pPr>
              <w:pStyle w:val="4-5"/>
            </w:pPr>
            <w:r w:rsidRPr="00892532">
              <w:rPr>
                <w:rFonts w:hint="eastAsia"/>
              </w:rPr>
              <w:t>四、除嚴重之腐蝕性場所外，鐵磁性</w:t>
            </w:r>
            <w:r w:rsidRPr="00892532">
              <w:rPr>
                <w:rFonts w:hint="eastAsia"/>
                <w:u w:val="single"/>
              </w:rPr>
              <w:t>導線</w:t>
            </w:r>
            <w:r w:rsidRPr="00892532">
              <w:rPr>
                <w:rFonts w:hint="eastAsia"/>
              </w:rPr>
              <w:t>槽及</w:t>
            </w:r>
            <w:r w:rsidRPr="00892532">
              <w:rPr>
                <w:rFonts w:hint="eastAsia"/>
                <w:u w:val="single"/>
              </w:rPr>
              <w:t>其</w:t>
            </w:r>
            <w:r w:rsidRPr="00892532">
              <w:rPr>
                <w:rFonts w:hint="eastAsia"/>
              </w:rPr>
              <w:t>配件有琺瑯作為腐蝕防護，得</w:t>
            </w:r>
            <w:r w:rsidRPr="00892532">
              <w:rPr>
                <w:rFonts w:hint="eastAsia"/>
                <w:u w:val="single"/>
              </w:rPr>
              <w:t>裝設</w:t>
            </w:r>
            <w:r w:rsidRPr="00892532">
              <w:rPr>
                <w:rFonts w:hint="eastAsia"/>
              </w:rPr>
              <w:t>於建築物內。</w:t>
            </w:r>
          </w:p>
        </w:tc>
        <w:tc>
          <w:tcPr>
            <w:tcW w:w="1667" w:type="pct"/>
            <w:shd w:val="clear" w:color="auto" w:fill="auto"/>
          </w:tcPr>
          <w:p w14:paraId="6F2712BE" w14:textId="492A6E8A" w:rsidR="009F68C8" w:rsidRPr="00892532" w:rsidRDefault="009F68C8" w:rsidP="009F68C8">
            <w:pPr>
              <w:pStyle w:val="4-3"/>
            </w:pPr>
            <w:r w:rsidRPr="00892532">
              <w:t>第</w:t>
            </w:r>
            <w:r w:rsidRPr="00892532">
              <w:rPr>
                <w:rFonts w:hint="eastAsia"/>
              </w:rPr>
              <w:t>二百八十四</w:t>
            </w:r>
            <w:r w:rsidRPr="00892532">
              <w:t>條</w:t>
            </w:r>
            <w:r w:rsidRPr="00892532">
              <w:rPr>
                <w:rFonts w:hint="eastAsia"/>
              </w:rPr>
              <w:t xml:space="preserve">之十二　</w:t>
            </w:r>
            <w:r w:rsidRPr="00892532">
              <w:t>懸吊型管槽得使用於下列情形或場所：</w:t>
            </w:r>
          </w:p>
          <w:p w14:paraId="49070446" w14:textId="77777777" w:rsidR="009F68C8" w:rsidRPr="00892532" w:rsidRDefault="009F68C8" w:rsidP="009F68C8">
            <w:pPr>
              <w:pStyle w:val="4-5"/>
            </w:pPr>
            <w:r w:rsidRPr="00892532">
              <w:rPr>
                <w:rFonts w:hint="eastAsia"/>
              </w:rPr>
              <w:t>一、暴露裝設。</w:t>
            </w:r>
          </w:p>
          <w:p w14:paraId="2D3BD802" w14:textId="77777777" w:rsidR="009F68C8" w:rsidRPr="00892532" w:rsidRDefault="009F68C8" w:rsidP="009F68C8">
            <w:pPr>
              <w:pStyle w:val="4-5"/>
            </w:pPr>
            <w:r w:rsidRPr="00892532">
              <w:rPr>
                <w:rFonts w:hint="eastAsia"/>
              </w:rPr>
              <w:t>二、乾燥場所。</w:t>
            </w:r>
          </w:p>
          <w:p w14:paraId="6BDA91C0" w14:textId="77777777" w:rsidR="009F68C8" w:rsidRPr="00892532" w:rsidRDefault="009F68C8" w:rsidP="009F68C8">
            <w:pPr>
              <w:pStyle w:val="4-5"/>
            </w:pPr>
            <w:r w:rsidRPr="00892532">
              <w:rPr>
                <w:rFonts w:hint="eastAsia"/>
              </w:rPr>
              <w:t>三、管槽若有保護，得使用於發散腐蝕性物質場所。</w:t>
            </w:r>
          </w:p>
          <w:p w14:paraId="4886D2E7" w14:textId="3B166877" w:rsidR="009F68C8" w:rsidRPr="00892532" w:rsidRDefault="009F68C8" w:rsidP="009F68C8">
            <w:pPr>
              <w:pStyle w:val="4-5"/>
            </w:pPr>
            <w:r w:rsidRPr="00892532">
              <w:rPr>
                <w:rFonts w:hint="eastAsia"/>
              </w:rPr>
              <w:t>四、除嚴重之腐蝕性場所外，鐵磁性管槽及配件有琺瑯作為腐蝕防護，得使用於建築物內。</w:t>
            </w:r>
          </w:p>
        </w:tc>
        <w:tc>
          <w:tcPr>
            <w:tcW w:w="1667" w:type="pct"/>
            <w:shd w:val="clear" w:color="auto" w:fill="auto"/>
          </w:tcPr>
          <w:p w14:paraId="048E468A" w14:textId="77777777" w:rsidR="009F68C8" w:rsidRPr="00892532" w:rsidRDefault="009F68C8" w:rsidP="009F68C8">
            <w:pPr>
              <w:pStyle w:val="4--"/>
              <w:numPr>
                <w:ilvl w:val="0"/>
                <w:numId w:val="880"/>
              </w:numPr>
            </w:pPr>
            <w:r w:rsidRPr="00892532">
              <w:rPr>
                <w:rFonts w:hint="eastAsia"/>
              </w:rPr>
              <w:t>條次變更。</w:t>
            </w:r>
          </w:p>
          <w:p w14:paraId="7755C99F" w14:textId="0D0CDA88" w:rsidR="009F68C8" w:rsidRPr="00892532" w:rsidRDefault="009F68C8" w:rsidP="009F68C8">
            <w:pPr>
              <w:pStyle w:val="4--"/>
              <w:numPr>
                <w:ilvl w:val="0"/>
                <w:numId w:val="880"/>
              </w:numPr>
            </w:pPr>
            <w:r w:rsidRPr="00892532">
              <w:rPr>
                <w:rFonts w:hint="eastAsia"/>
              </w:rPr>
              <w:t>本條由現行條文第二百八十四條之十二移列</w:t>
            </w:r>
            <w:r w:rsidRPr="00892532">
              <w:rPr>
                <w:rFonts w:hint="eastAsia"/>
                <w:kern w:val="0"/>
              </w:rPr>
              <w:t>。現行條文規定「管槽」用詞，配合節名修正為「導線槽」。其餘酌修文字。</w:t>
            </w:r>
          </w:p>
        </w:tc>
      </w:tr>
      <w:tr w:rsidR="009F68C8" w:rsidRPr="00892532" w14:paraId="1CC32D59" w14:textId="77777777" w:rsidTr="00346F90">
        <w:tc>
          <w:tcPr>
            <w:tcW w:w="1666" w:type="pct"/>
            <w:shd w:val="clear" w:color="auto" w:fill="auto"/>
          </w:tcPr>
          <w:p w14:paraId="061ED913" w14:textId="5F5E44A9" w:rsidR="009F68C8" w:rsidRPr="00892532" w:rsidRDefault="009F68C8" w:rsidP="009F68C8">
            <w:pPr>
              <w:pStyle w:val="4-3"/>
            </w:pPr>
            <w:r w:rsidRPr="00892532">
              <w:t>第</w:t>
            </w:r>
            <w:r w:rsidRPr="00892532">
              <w:rPr>
                <w:rFonts w:hint="eastAsia"/>
                <w:u w:val="single"/>
              </w:rPr>
              <w:t>四百三十四</w:t>
            </w:r>
            <w:r w:rsidRPr="00892532">
              <w:t>條</w:t>
            </w:r>
            <w:r w:rsidRPr="00892532">
              <w:rPr>
                <w:rFonts w:hint="eastAsia"/>
              </w:rPr>
              <w:t xml:space="preserve">　</w:t>
            </w:r>
            <w:r w:rsidRPr="00892532">
              <w:t>懸吊型</w:t>
            </w:r>
            <w:r w:rsidRPr="00892532">
              <w:rPr>
                <w:rFonts w:hint="eastAsia"/>
                <w:u w:val="single"/>
              </w:rPr>
              <w:t>導線</w:t>
            </w:r>
            <w:r w:rsidRPr="00892532">
              <w:t>槽之選用依下列規定辦理：</w:t>
            </w:r>
          </w:p>
          <w:p w14:paraId="687A58E9" w14:textId="67A84EF2" w:rsidR="009F68C8" w:rsidRPr="00892532" w:rsidRDefault="009F68C8" w:rsidP="009F68C8">
            <w:pPr>
              <w:pStyle w:val="4-5"/>
            </w:pPr>
            <w:r w:rsidRPr="00892532">
              <w:rPr>
                <w:rFonts w:hint="eastAsia"/>
              </w:rPr>
              <w:t>一、</w:t>
            </w:r>
            <w:r w:rsidRPr="00892532">
              <w:rPr>
                <w:rFonts w:hint="eastAsia"/>
                <w:u w:val="single"/>
              </w:rPr>
              <w:t>導線</w:t>
            </w:r>
            <w:r w:rsidRPr="00892532">
              <w:rPr>
                <w:rFonts w:hint="eastAsia"/>
              </w:rPr>
              <w:t>槽及</w:t>
            </w:r>
            <w:r w:rsidRPr="00892532">
              <w:rPr>
                <w:rFonts w:hint="eastAsia"/>
                <w:u w:val="single"/>
              </w:rPr>
              <w:t>其</w:t>
            </w:r>
            <w:r w:rsidRPr="00892532">
              <w:rPr>
                <w:rFonts w:hint="eastAsia"/>
              </w:rPr>
              <w:t>配件應為鋼、不</w:t>
            </w:r>
            <w:r w:rsidRPr="00892532">
              <w:rPr>
                <w:rFonts w:hint="eastAsia"/>
                <w:u w:val="single"/>
              </w:rPr>
              <w:t>鏽</w:t>
            </w:r>
            <w:r w:rsidRPr="00892532">
              <w:rPr>
                <w:rFonts w:hint="eastAsia"/>
              </w:rPr>
              <w:t>鋼或鋁材質者。</w:t>
            </w:r>
          </w:p>
          <w:p w14:paraId="22526B42" w14:textId="3163CBCA" w:rsidR="009F68C8" w:rsidRPr="00892532" w:rsidRDefault="009F68C8" w:rsidP="009F68C8">
            <w:pPr>
              <w:pStyle w:val="4-5"/>
            </w:pPr>
            <w:r w:rsidRPr="00892532">
              <w:rPr>
                <w:rFonts w:hint="eastAsia"/>
              </w:rPr>
              <w:t>二、鋼質</w:t>
            </w:r>
            <w:r w:rsidRPr="00892532">
              <w:rPr>
                <w:rFonts w:hint="eastAsia"/>
                <w:u w:val="single"/>
              </w:rPr>
              <w:t>導線</w:t>
            </w:r>
            <w:r w:rsidRPr="00892532">
              <w:rPr>
                <w:rFonts w:hint="eastAsia"/>
              </w:rPr>
              <w:t>槽及</w:t>
            </w:r>
            <w:r w:rsidRPr="00892532">
              <w:rPr>
                <w:rFonts w:hint="eastAsia"/>
                <w:u w:val="single"/>
              </w:rPr>
              <w:t>其</w:t>
            </w:r>
            <w:r w:rsidRPr="00892532">
              <w:rPr>
                <w:rFonts w:hint="eastAsia"/>
              </w:rPr>
              <w:t>配</w:t>
            </w:r>
            <w:r w:rsidRPr="00892532">
              <w:rPr>
                <w:rFonts w:hint="eastAsia"/>
              </w:rPr>
              <w:lastRenderedPageBreak/>
              <w:t>件應鍍鋅或有防止腐蝕之塗裝。</w:t>
            </w:r>
          </w:p>
          <w:p w14:paraId="01BEDC73" w14:textId="5A7C2E43" w:rsidR="009F68C8" w:rsidRPr="00892532" w:rsidRDefault="009F68C8">
            <w:pPr>
              <w:pStyle w:val="4-5"/>
              <w:rPr>
                <w:u w:val="single"/>
              </w:rPr>
            </w:pPr>
            <w:r w:rsidRPr="00892532">
              <w:rPr>
                <w:rFonts w:hint="eastAsia"/>
                <w:u w:val="single"/>
              </w:rPr>
              <w:t>三、導線槽寬度</w:t>
            </w:r>
            <w:r w:rsidR="0032330D" w:rsidRPr="00892532">
              <w:rPr>
                <w:rFonts w:hint="eastAsia"/>
                <w:u w:val="single"/>
              </w:rPr>
              <w:t>應</w:t>
            </w:r>
            <w:r w:rsidRPr="00892532">
              <w:rPr>
                <w:rFonts w:hint="eastAsia"/>
                <w:u w:val="single"/>
              </w:rPr>
              <w:t>為五十毫米、七十五毫米或一百毫米，且高度不得超</w:t>
            </w:r>
            <w:r w:rsidRPr="00892532">
              <w:rPr>
                <w:u w:val="single"/>
              </w:rPr>
              <w:t>過</w:t>
            </w:r>
            <w:r w:rsidRPr="00892532">
              <w:rPr>
                <w:rFonts w:hint="eastAsia"/>
                <w:u w:val="single"/>
              </w:rPr>
              <w:t>寬度。</w:t>
            </w:r>
          </w:p>
        </w:tc>
        <w:tc>
          <w:tcPr>
            <w:tcW w:w="1667" w:type="pct"/>
            <w:shd w:val="clear" w:color="auto" w:fill="auto"/>
          </w:tcPr>
          <w:p w14:paraId="6899E50D" w14:textId="2C9A9170" w:rsidR="009F68C8" w:rsidRPr="00892532" w:rsidRDefault="009F68C8" w:rsidP="009F68C8">
            <w:pPr>
              <w:pStyle w:val="4-3"/>
            </w:pPr>
            <w:r w:rsidRPr="00892532">
              <w:lastRenderedPageBreak/>
              <w:t>第</w:t>
            </w:r>
            <w:r w:rsidRPr="00892532">
              <w:rPr>
                <w:rFonts w:hint="eastAsia"/>
              </w:rPr>
              <w:t>二百八十四</w:t>
            </w:r>
            <w:r w:rsidRPr="00892532">
              <w:t>條</w:t>
            </w:r>
            <w:r w:rsidRPr="00892532">
              <w:rPr>
                <w:rFonts w:hint="eastAsia"/>
              </w:rPr>
              <w:t xml:space="preserve">之十三　</w:t>
            </w:r>
            <w:r w:rsidRPr="00892532">
              <w:t>懸吊型管槽之選用依下列規定辦理：</w:t>
            </w:r>
          </w:p>
          <w:p w14:paraId="72F51DA1" w14:textId="77777777" w:rsidR="009F68C8" w:rsidRPr="00892532" w:rsidRDefault="009F68C8" w:rsidP="009F68C8">
            <w:pPr>
              <w:pStyle w:val="4-5"/>
            </w:pPr>
            <w:r w:rsidRPr="00892532">
              <w:rPr>
                <w:rFonts w:hint="eastAsia"/>
              </w:rPr>
              <w:t>一、管槽及配件應為鋼、不銹鋼或鋁材質者。</w:t>
            </w:r>
          </w:p>
          <w:p w14:paraId="121BD15E" w14:textId="02F172B8" w:rsidR="009F68C8" w:rsidRPr="00892532" w:rsidRDefault="009F68C8" w:rsidP="009F68C8">
            <w:pPr>
              <w:pStyle w:val="4-5"/>
            </w:pPr>
            <w:r w:rsidRPr="00892532">
              <w:rPr>
                <w:rFonts w:hint="eastAsia"/>
              </w:rPr>
              <w:t>二、鋼質管槽及配件應</w:t>
            </w:r>
            <w:r w:rsidRPr="00892532">
              <w:rPr>
                <w:rFonts w:hint="eastAsia"/>
              </w:rPr>
              <w:lastRenderedPageBreak/>
              <w:t>鍍鋅或有防止腐蝕之塗裝。</w:t>
            </w:r>
          </w:p>
        </w:tc>
        <w:tc>
          <w:tcPr>
            <w:tcW w:w="1667" w:type="pct"/>
            <w:shd w:val="clear" w:color="auto" w:fill="auto"/>
          </w:tcPr>
          <w:p w14:paraId="411070BA" w14:textId="77777777" w:rsidR="009F68C8" w:rsidRPr="00892532" w:rsidRDefault="009F68C8" w:rsidP="009F68C8">
            <w:pPr>
              <w:pStyle w:val="4--"/>
              <w:numPr>
                <w:ilvl w:val="0"/>
                <w:numId w:val="879"/>
              </w:numPr>
            </w:pPr>
            <w:r w:rsidRPr="00892532">
              <w:rPr>
                <w:rFonts w:hint="eastAsia"/>
              </w:rPr>
              <w:lastRenderedPageBreak/>
              <w:t>條次變更。</w:t>
            </w:r>
          </w:p>
          <w:p w14:paraId="459A8768" w14:textId="4D855482" w:rsidR="009F68C8" w:rsidRPr="00892532" w:rsidRDefault="009F68C8" w:rsidP="009F68C8">
            <w:pPr>
              <w:pStyle w:val="4--"/>
              <w:numPr>
                <w:ilvl w:val="0"/>
                <w:numId w:val="879"/>
              </w:numPr>
            </w:pPr>
            <w:r w:rsidRPr="00892532">
              <w:rPr>
                <w:rFonts w:hint="eastAsia"/>
              </w:rPr>
              <w:t>本條由現行條文第二百八十四條之十三移列</w:t>
            </w:r>
            <w:r w:rsidRPr="00892532">
              <w:rPr>
                <w:rFonts w:hint="eastAsia"/>
                <w:kern w:val="0"/>
              </w:rPr>
              <w:t>，修正說明如下：</w:t>
            </w:r>
          </w:p>
          <w:p w14:paraId="3CFC5D61" w14:textId="3FA76F9F" w:rsidR="009F68C8" w:rsidRPr="00892532" w:rsidRDefault="009F68C8" w:rsidP="009F68C8">
            <w:pPr>
              <w:pStyle w:val="4--"/>
              <w:ind w:left="506" w:hangingChars="211" w:hanging="506"/>
            </w:pPr>
            <w:r w:rsidRPr="00892532">
              <w:rPr>
                <w:rFonts w:hint="eastAsia"/>
                <w:kern w:val="0"/>
              </w:rPr>
              <w:t>(一)現行條文規定「管槽」用詞，配合節名修正為「導線槽」。</w:t>
            </w:r>
          </w:p>
          <w:p w14:paraId="57D700F8" w14:textId="6907A497" w:rsidR="009F68C8" w:rsidRPr="00892532" w:rsidRDefault="009F68C8" w:rsidP="009F68C8">
            <w:pPr>
              <w:pStyle w:val="4--"/>
              <w:ind w:left="506" w:hangingChars="211" w:hanging="506"/>
            </w:pPr>
            <w:r w:rsidRPr="00892532">
              <w:rPr>
                <w:rFonts w:hint="eastAsia"/>
                <w:kern w:val="0"/>
              </w:rPr>
              <w:lastRenderedPageBreak/>
              <w:t>(二)新增</w:t>
            </w:r>
            <w:r w:rsidRPr="00892532">
              <w:rPr>
                <w:rFonts w:hint="eastAsia"/>
              </w:rPr>
              <w:t>第三款，為使懸吊型導線槽與一般電纜架適用法規有所區別，爰參考</w:t>
            </w:r>
            <w:r w:rsidRPr="00892532">
              <w:t>CNS 13303</w:t>
            </w:r>
            <w:r w:rsidRPr="00892532">
              <w:rPr>
                <w:rFonts w:hint="eastAsia"/>
              </w:rPr>
              <w:t>金屬電纜線架系統表2線架之尺度，明定懸吊型導線槽之寬度</w:t>
            </w:r>
            <w:r w:rsidR="0032330D" w:rsidRPr="00892532">
              <w:rPr>
                <w:rFonts w:hint="eastAsia"/>
              </w:rPr>
              <w:t>及其</w:t>
            </w:r>
            <w:r w:rsidRPr="00892532">
              <w:rPr>
                <w:rFonts w:hint="eastAsia"/>
              </w:rPr>
              <w:t>高度</w:t>
            </w:r>
            <w:r w:rsidR="0032330D" w:rsidRPr="00892532">
              <w:rPr>
                <w:rFonts w:hint="eastAsia"/>
              </w:rPr>
              <w:t>限制</w:t>
            </w:r>
            <w:r w:rsidRPr="00892532">
              <w:rPr>
                <w:rFonts w:hint="eastAsia"/>
              </w:rPr>
              <w:t>。</w:t>
            </w:r>
          </w:p>
          <w:p w14:paraId="503BAF5C" w14:textId="7F888BFE" w:rsidR="009F68C8" w:rsidRPr="00892532" w:rsidRDefault="009F68C8" w:rsidP="009F68C8">
            <w:pPr>
              <w:pStyle w:val="4--"/>
              <w:ind w:left="506" w:hangingChars="211" w:hanging="506"/>
            </w:pPr>
            <w:r w:rsidRPr="00892532">
              <w:rPr>
                <w:rFonts w:hint="eastAsia"/>
              </w:rPr>
              <w:t>(三)</w:t>
            </w:r>
            <w:r w:rsidRPr="00892532">
              <w:rPr>
                <w:rFonts w:hint="eastAsia"/>
                <w:kern w:val="0"/>
              </w:rPr>
              <w:t>其餘酌修文字。</w:t>
            </w:r>
          </w:p>
        </w:tc>
      </w:tr>
      <w:tr w:rsidR="009F68C8" w:rsidRPr="00892532" w14:paraId="43A4737D" w14:textId="77777777" w:rsidTr="00346F90">
        <w:tc>
          <w:tcPr>
            <w:tcW w:w="1666" w:type="pct"/>
            <w:shd w:val="clear" w:color="auto" w:fill="auto"/>
          </w:tcPr>
          <w:p w14:paraId="25E17474" w14:textId="52522084" w:rsidR="009F68C8" w:rsidRPr="00892532" w:rsidRDefault="009F68C8" w:rsidP="009F68C8">
            <w:pPr>
              <w:pStyle w:val="4-3"/>
            </w:pPr>
            <w:r w:rsidRPr="00892532">
              <w:lastRenderedPageBreak/>
              <w:t>第</w:t>
            </w:r>
            <w:r w:rsidRPr="00892532">
              <w:rPr>
                <w:rFonts w:hint="eastAsia"/>
                <w:u w:val="single"/>
              </w:rPr>
              <w:t>四百三十五</w:t>
            </w:r>
            <w:r w:rsidRPr="00892532">
              <w:t>條</w:t>
            </w:r>
            <w:r w:rsidRPr="00892532">
              <w:rPr>
                <w:rFonts w:hint="eastAsia"/>
              </w:rPr>
              <w:t xml:space="preserve">　</w:t>
            </w:r>
            <w:r w:rsidRPr="00892532">
              <w:t>懸吊型</w:t>
            </w:r>
            <w:r w:rsidRPr="00892532">
              <w:rPr>
                <w:rFonts w:hint="eastAsia"/>
                <w:u w:val="single"/>
              </w:rPr>
              <w:t>導線</w:t>
            </w:r>
            <w:r w:rsidRPr="00892532">
              <w:t>槽內之容許導線數不得超過表</w:t>
            </w:r>
            <w:r w:rsidRPr="00892532">
              <w:rPr>
                <w:rFonts w:hint="eastAsia"/>
                <w:u w:val="single"/>
              </w:rPr>
              <w:t>四三五規定導線</w:t>
            </w:r>
            <w:r w:rsidRPr="00892532">
              <w:t>槽尺寸</w:t>
            </w:r>
            <w:r w:rsidR="00DC063B" w:rsidRPr="00892532">
              <w:t>對應</w:t>
            </w:r>
            <w:r w:rsidRPr="00892532">
              <w:rPr>
                <w:rFonts w:hint="eastAsia"/>
                <w:u w:val="single"/>
              </w:rPr>
              <w:t>配線</w:t>
            </w:r>
            <w:r w:rsidRPr="00892532">
              <w:t>截面積之百分比。</w:t>
            </w:r>
          </w:p>
          <w:p w14:paraId="02EE937F" w14:textId="79CB7D85" w:rsidR="009F68C8" w:rsidRPr="00892532" w:rsidRDefault="009F68C8" w:rsidP="009F68C8">
            <w:pPr>
              <w:pStyle w:val="4-9"/>
              <w:ind w:left="240" w:firstLine="502"/>
            </w:pPr>
            <w:r w:rsidRPr="00892532">
              <w:rPr>
                <w:u w:val="single"/>
              </w:rPr>
              <w:t>懸吊型</w:t>
            </w:r>
            <w:r w:rsidRPr="00892532">
              <w:rPr>
                <w:rFonts w:hint="eastAsia"/>
                <w:u w:val="single"/>
              </w:rPr>
              <w:t>導線槽內載</w:t>
            </w:r>
            <w:r w:rsidRPr="00892532">
              <w:rPr>
                <w:u w:val="single"/>
              </w:rPr>
              <w:t>流</w:t>
            </w:r>
            <w:r w:rsidRPr="00892532">
              <w:rPr>
                <w:rFonts w:hint="eastAsia"/>
                <w:u w:val="single"/>
              </w:rPr>
              <w:t>導線之安培容量應依</w:t>
            </w:r>
            <w:r w:rsidRPr="00892532">
              <w:rPr>
                <w:u w:val="single"/>
              </w:rPr>
              <w:t>表</w:t>
            </w:r>
            <w:r w:rsidRPr="00892532">
              <w:rPr>
                <w:rFonts w:hint="eastAsia"/>
                <w:u w:val="single"/>
              </w:rPr>
              <w:t>二五</w:t>
            </w:r>
            <w:r w:rsidRPr="00892532">
              <w:rPr>
                <w:u w:val="single"/>
              </w:rPr>
              <w:t>～</w:t>
            </w:r>
            <w:r w:rsidRPr="00892532">
              <w:rPr>
                <w:rFonts w:hint="eastAsia"/>
                <w:u w:val="single"/>
              </w:rPr>
              <w:t>二</w:t>
            </w:r>
            <w:r w:rsidRPr="00892532">
              <w:rPr>
                <w:u w:val="single"/>
              </w:rPr>
              <w:t>至表</w:t>
            </w:r>
            <w:r w:rsidRPr="00892532">
              <w:rPr>
                <w:rFonts w:hint="eastAsia"/>
                <w:u w:val="single"/>
              </w:rPr>
              <w:t>二五</w:t>
            </w:r>
            <w:r w:rsidRPr="00892532">
              <w:rPr>
                <w:u w:val="single"/>
              </w:rPr>
              <w:t>～</w:t>
            </w:r>
            <w:r w:rsidRPr="00892532">
              <w:rPr>
                <w:rFonts w:hint="eastAsia"/>
                <w:u w:val="single"/>
              </w:rPr>
              <w:t>四規定選用，或依上列表中導線數「三以下」之數值</w:t>
            </w:r>
            <w:r w:rsidRPr="00892532">
              <w:rPr>
                <w:u w:val="single"/>
              </w:rPr>
              <w:t>再乘以表</w:t>
            </w:r>
            <w:r w:rsidRPr="00892532">
              <w:rPr>
                <w:rFonts w:hint="eastAsia"/>
                <w:u w:val="single"/>
              </w:rPr>
              <w:t>二五</w:t>
            </w:r>
            <w:r w:rsidRPr="00892532">
              <w:rPr>
                <w:u w:val="single"/>
              </w:rPr>
              <w:t>～</w:t>
            </w:r>
            <w:r w:rsidRPr="00892532">
              <w:rPr>
                <w:rFonts w:hint="eastAsia"/>
                <w:u w:val="single"/>
              </w:rPr>
              <w:t>六規</w:t>
            </w:r>
            <w:r w:rsidRPr="00892532">
              <w:rPr>
                <w:u w:val="single"/>
              </w:rPr>
              <w:t>定之修正係數</w:t>
            </w:r>
            <w:r w:rsidRPr="00892532">
              <w:rPr>
                <w:rFonts w:hint="eastAsia"/>
                <w:u w:val="single"/>
              </w:rPr>
              <w:t>計算；如</w:t>
            </w:r>
            <w:r w:rsidRPr="00892532">
              <w:rPr>
                <w:rFonts w:hint="eastAsia"/>
              </w:rPr>
              <w:t>符合下列所有</w:t>
            </w:r>
            <w:r w:rsidRPr="00892532">
              <w:rPr>
                <w:rFonts w:hint="eastAsia"/>
                <w:u w:val="single"/>
              </w:rPr>
              <w:t>規定</w:t>
            </w:r>
            <w:r w:rsidRPr="00892532">
              <w:rPr>
                <w:rFonts w:hint="eastAsia"/>
              </w:rPr>
              <w:t>者，</w:t>
            </w:r>
            <w:r w:rsidRPr="00892532">
              <w:rPr>
                <w:rFonts w:hint="eastAsia"/>
                <w:u w:val="single"/>
              </w:rPr>
              <w:t>其安培容量得免依</w:t>
            </w:r>
            <w:r w:rsidRPr="00892532">
              <w:rPr>
                <w:rFonts w:hint="eastAsia"/>
              </w:rPr>
              <w:t>表</w:t>
            </w:r>
            <w:r w:rsidRPr="00892532">
              <w:rPr>
                <w:rFonts w:hint="eastAsia"/>
                <w:u w:val="single"/>
              </w:rPr>
              <w:t>二五～六規定</w:t>
            </w:r>
            <w:r w:rsidRPr="00892532">
              <w:rPr>
                <w:rFonts w:hint="eastAsia"/>
              </w:rPr>
              <w:t>修正：</w:t>
            </w:r>
          </w:p>
          <w:p w14:paraId="159D2C95" w14:textId="706579FC" w:rsidR="009F68C8" w:rsidRPr="00892532" w:rsidRDefault="009F68C8" w:rsidP="009F68C8">
            <w:pPr>
              <w:pStyle w:val="4-5"/>
            </w:pPr>
            <w:r w:rsidRPr="00892532">
              <w:rPr>
                <w:rFonts w:hint="eastAsia"/>
              </w:rPr>
              <w:t>一、</w:t>
            </w:r>
            <w:r w:rsidRPr="00892532">
              <w:rPr>
                <w:rFonts w:hint="eastAsia"/>
                <w:u w:val="single"/>
              </w:rPr>
              <w:t>導線</w:t>
            </w:r>
            <w:r w:rsidRPr="00892532">
              <w:rPr>
                <w:rFonts w:hint="eastAsia"/>
              </w:rPr>
              <w:t>槽</w:t>
            </w:r>
            <w:r w:rsidRPr="00892532">
              <w:rPr>
                <w:rFonts w:hint="eastAsia"/>
                <w:u w:val="single"/>
              </w:rPr>
              <w:t>配線</w:t>
            </w:r>
            <w:r w:rsidRPr="00892532">
              <w:rPr>
                <w:rFonts w:hint="eastAsia"/>
              </w:rPr>
              <w:t>截面積超過二</w:t>
            </w:r>
            <w:r w:rsidRPr="00892532">
              <w:rPr>
                <w:rFonts w:hint="eastAsia"/>
                <w:u w:val="single"/>
              </w:rPr>
              <w:t>千</w:t>
            </w:r>
            <w:r w:rsidRPr="00892532">
              <w:rPr>
                <w:rFonts w:hint="eastAsia"/>
              </w:rPr>
              <w:t>五</w:t>
            </w:r>
            <w:r w:rsidRPr="00892532">
              <w:rPr>
                <w:rFonts w:hint="eastAsia"/>
                <w:u w:val="single"/>
              </w:rPr>
              <w:t>百</w:t>
            </w:r>
            <w:r w:rsidRPr="00892532">
              <w:rPr>
                <w:rFonts w:hint="eastAsia"/>
              </w:rPr>
              <w:t>平方</w:t>
            </w:r>
            <w:r w:rsidRPr="00892532">
              <w:rPr>
                <w:rFonts w:hint="eastAsia"/>
                <w:u w:val="single"/>
              </w:rPr>
              <w:t>毫米</w:t>
            </w:r>
            <w:r w:rsidRPr="00892532">
              <w:rPr>
                <w:rFonts w:hint="eastAsia"/>
              </w:rPr>
              <w:t>者。</w:t>
            </w:r>
          </w:p>
          <w:p w14:paraId="49C40182" w14:textId="1CBA0BD7" w:rsidR="009F68C8" w:rsidRPr="00892532" w:rsidRDefault="009F68C8" w:rsidP="009F68C8">
            <w:pPr>
              <w:pStyle w:val="4-5"/>
            </w:pPr>
            <w:r w:rsidRPr="00892532">
              <w:rPr>
                <w:rFonts w:hint="eastAsia"/>
              </w:rPr>
              <w:t>二、載</w:t>
            </w:r>
            <w:r w:rsidRPr="00892532">
              <w:rPr>
                <w:rFonts w:hint="eastAsia"/>
                <w:u w:val="single"/>
              </w:rPr>
              <w:t>流</w:t>
            </w:r>
            <w:r w:rsidRPr="00892532">
              <w:rPr>
                <w:rFonts w:hint="eastAsia"/>
              </w:rPr>
              <w:t>導線數量不超過三</w:t>
            </w:r>
            <w:r w:rsidRPr="00892532">
              <w:rPr>
                <w:rFonts w:hint="eastAsia"/>
                <w:u w:val="single"/>
              </w:rPr>
              <w:t>十</w:t>
            </w:r>
            <w:r w:rsidRPr="00892532">
              <w:rPr>
                <w:rFonts w:hint="eastAsia"/>
              </w:rPr>
              <w:t>條者。</w:t>
            </w:r>
          </w:p>
          <w:p w14:paraId="06AF6968" w14:textId="2CF65D0E" w:rsidR="009F68C8" w:rsidRPr="00892532" w:rsidRDefault="009F68C8" w:rsidP="009F68C8">
            <w:pPr>
              <w:pStyle w:val="4-5"/>
            </w:pPr>
            <w:r w:rsidRPr="00892532">
              <w:rPr>
                <w:rFonts w:hint="eastAsia"/>
              </w:rPr>
              <w:t>三、</w:t>
            </w:r>
            <w:r w:rsidRPr="00892532">
              <w:rPr>
                <w:u w:val="single"/>
              </w:rPr>
              <w:t>導線</w:t>
            </w:r>
            <w:r w:rsidRPr="00892532">
              <w:t>槽內</w:t>
            </w:r>
            <w:r w:rsidRPr="00892532">
              <w:rPr>
                <w:u w:val="single"/>
              </w:rPr>
              <w:t>之所有</w:t>
            </w:r>
            <w:r w:rsidRPr="00892532">
              <w:rPr>
                <w:rFonts w:hint="eastAsia"/>
              </w:rPr>
              <w:t>導線</w:t>
            </w:r>
            <w:r w:rsidRPr="00892532">
              <w:rPr>
                <w:rFonts w:hint="eastAsia"/>
                <w:u w:val="single"/>
              </w:rPr>
              <w:t>外徑</w:t>
            </w:r>
            <w:r w:rsidRPr="00892532">
              <w:rPr>
                <w:rFonts w:hint="eastAsia"/>
              </w:rPr>
              <w:t>截面積總和不超過</w:t>
            </w:r>
            <w:r w:rsidRPr="00892532">
              <w:rPr>
                <w:rFonts w:hint="eastAsia"/>
                <w:u w:val="single"/>
              </w:rPr>
              <w:t>導線</w:t>
            </w:r>
            <w:r w:rsidRPr="00892532">
              <w:rPr>
                <w:rFonts w:hint="eastAsia"/>
              </w:rPr>
              <w:t>槽截面積百分之二</w:t>
            </w:r>
            <w:r w:rsidRPr="00892532">
              <w:rPr>
                <w:rFonts w:hint="eastAsia"/>
                <w:u w:val="single"/>
              </w:rPr>
              <w:t>十</w:t>
            </w:r>
            <w:r w:rsidRPr="00892532">
              <w:rPr>
                <w:rFonts w:hint="eastAsia"/>
              </w:rPr>
              <w:t>。</w:t>
            </w:r>
          </w:p>
        </w:tc>
        <w:tc>
          <w:tcPr>
            <w:tcW w:w="1667" w:type="pct"/>
            <w:shd w:val="clear" w:color="auto" w:fill="auto"/>
          </w:tcPr>
          <w:p w14:paraId="538BFC24" w14:textId="26A036F5" w:rsidR="009F68C8" w:rsidRPr="00892532" w:rsidRDefault="009F68C8" w:rsidP="009F68C8">
            <w:pPr>
              <w:pStyle w:val="4-3"/>
            </w:pPr>
            <w:r w:rsidRPr="00892532">
              <w:t>第</w:t>
            </w:r>
            <w:r w:rsidRPr="00892532">
              <w:rPr>
                <w:rFonts w:hint="eastAsia"/>
              </w:rPr>
              <w:t>二百八十四</w:t>
            </w:r>
            <w:r w:rsidRPr="00892532">
              <w:t>條</w:t>
            </w:r>
            <w:r w:rsidRPr="00892532">
              <w:rPr>
                <w:rFonts w:hint="eastAsia"/>
              </w:rPr>
              <w:t xml:space="preserve">之十四　</w:t>
            </w:r>
            <w:r w:rsidRPr="00892532">
              <w:t>懸吊型管槽內之容許導線數</w:t>
            </w:r>
            <w:r w:rsidRPr="00892532">
              <w:rPr>
                <w:u w:val="single"/>
              </w:rPr>
              <w:t>量</w:t>
            </w:r>
            <w:r w:rsidRPr="00892532">
              <w:t>不得超過表二八四之一四～一所示管槽尺寸對應內部截面積之百分比。</w:t>
            </w:r>
          </w:p>
          <w:p w14:paraId="3C54C632" w14:textId="77777777" w:rsidR="009F68C8" w:rsidRPr="00892532" w:rsidRDefault="009F68C8" w:rsidP="009F68C8">
            <w:pPr>
              <w:pStyle w:val="4-9"/>
              <w:ind w:left="240" w:firstLine="502"/>
            </w:pPr>
            <w:r w:rsidRPr="00892532">
              <w:rPr>
                <w:rFonts w:hint="eastAsia"/>
              </w:rPr>
              <w:t>符合下列所有情況者，懸吊型管槽所裝設之導線不需使用表二八四之一四～二之修正</w:t>
            </w:r>
            <w:r w:rsidRPr="00892532">
              <w:rPr>
                <w:rFonts w:hint="eastAsia"/>
                <w:u w:val="single"/>
              </w:rPr>
              <w:t>係數</w:t>
            </w:r>
            <w:r w:rsidRPr="00892532">
              <w:rPr>
                <w:rFonts w:hint="eastAsia"/>
              </w:rPr>
              <w:t>：</w:t>
            </w:r>
          </w:p>
          <w:p w14:paraId="1B445331" w14:textId="77777777" w:rsidR="009F68C8" w:rsidRPr="00892532" w:rsidRDefault="009F68C8" w:rsidP="009F68C8">
            <w:pPr>
              <w:pStyle w:val="4-5"/>
            </w:pPr>
            <w:r w:rsidRPr="00892532">
              <w:rPr>
                <w:rFonts w:hint="eastAsia"/>
              </w:rPr>
              <w:t>一、管槽截面積超過二五○○平方公厘者。</w:t>
            </w:r>
          </w:p>
          <w:p w14:paraId="27384F47" w14:textId="77777777" w:rsidR="009F68C8" w:rsidRPr="00892532" w:rsidRDefault="009F68C8" w:rsidP="009F68C8">
            <w:pPr>
              <w:pStyle w:val="4-5"/>
            </w:pPr>
            <w:r w:rsidRPr="00892532">
              <w:rPr>
                <w:rFonts w:hint="eastAsia"/>
              </w:rPr>
              <w:t>二、</w:t>
            </w:r>
            <w:r w:rsidRPr="00892532">
              <w:rPr>
                <w:rFonts w:hint="eastAsia"/>
                <w:u w:val="single"/>
              </w:rPr>
              <w:t>有</w:t>
            </w:r>
            <w:r w:rsidRPr="00892532">
              <w:rPr>
                <w:rFonts w:hint="eastAsia"/>
              </w:rPr>
              <w:t>載導線數量不超過三○條者。</w:t>
            </w:r>
          </w:p>
          <w:p w14:paraId="126B657E" w14:textId="36460D6B" w:rsidR="009F68C8" w:rsidRPr="00892532" w:rsidRDefault="009F68C8" w:rsidP="009F68C8">
            <w:pPr>
              <w:pStyle w:val="4-5"/>
            </w:pPr>
            <w:r w:rsidRPr="00892532">
              <w:rPr>
                <w:rFonts w:hint="eastAsia"/>
              </w:rPr>
              <w:t>三、管槽內導線截面積總和不超過懸吊型管槽</w:t>
            </w:r>
            <w:r w:rsidRPr="00892532">
              <w:rPr>
                <w:rFonts w:hint="eastAsia"/>
                <w:u w:val="single"/>
              </w:rPr>
              <w:t>內</w:t>
            </w:r>
            <w:r w:rsidRPr="00892532">
              <w:rPr>
                <w:rFonts w:hint="eastAsia"/>
              </w:rPr>
              <w:t>截面積</w:t>
            </w:r>
            <w:r w:rsidRPr="00892532">
              <w:rPr>
                <w:rFonts w:hint="eastAsia"/>
                <w:u w:val="single"/>
              </w:rPr>
              <w:t>之</w:t>
            </w:r>
            <w:r w:rsidRPr="00892532">
              <w:rPr>
                <w:rFonts w:hint="eastAsia"/>
              </w:rPr>
              <w:t>百分之二○。</w:t>
            </w:r>
          </w:p>
        </w:tc>
        <w:tc>
          <w:tcPr>
            <w:tcW w:w="1667" w:type="pct"/>
            <w:shd w:val="clear" w:color="auto" w:fill="auto"/>
          </w:tcPr>
          <w:p w14:paraId="49BF97CE" w14:textId="77777777" w:rsidR="009F68C8" w:rsidRPr="00892532" w:rsidRDefault="009F68C8" w:rsidP="009F68C8">
            <w:pPr>
              <w:pStyle w:val="4--"/>
              <w:numPr>
                <w:ilvl w:val="0"/>
                <w:numId w:val="878"/>
              </w:numPr>
            </w:pPr>
            <w:r w:rsidRPr="00892532">
              <w:rPr>
                <w:rFonts w:hint="eastAsia"/>
              </w:rPr>
              <w:t>條次變更。</w:t>
            </w:r>
          </w:p>
          <w:p w14:paraId="00F6625A" w14:textId="77777777" w:rsidR="009F68C8" w:rsidRPr="00892532" w:rsidRDefault="009F68C8" w:rsidP="009F68C8">
            <w:pPr>
              <w:pStyle w:val="4--"/>
              <w:numPr>
                <w:ilvl w:val="0"/>
                <w:numId w:val="878"/>
              </w:numPr>
            </w:pPr>
            <w:r w:rsidRPr="00892532">
              <w:rPr>
                <w:rFonts w:hint="eastAsia"/>
              </w:rPr>
              <w:t>本條由現行條文第二百八十四條之十四移列，修正說明如下：</w:t>
            </w:r>
          </w:p>
          <w:p w14:paraId="4B4F3235" w14:textId="5079F208" w:rsidR="009F68C8" w:rsidRPr="00892532" w:rsidRDefault="009F68C8" w:rsidP="009F68C8">
            <w:pPr>
              <w:pStyle w:val="4--"/>
              <w:ind w:left="506" w:hangingChars="211" w:hanging="506"/>
            </w:pPr>
            <w:r w:rsidRPr="00892532">
              <w:rPr>
                <w:rFonts w:hint="eastAsia"/>
                <w:kern w:val="0"/>
              </w:rPr>
              <w:t>(一)現行條文規定「管槽」用詞，配合</w:t>
            </w:r>
            <w:r w:rsidRPr="00892532">
              <w:rPr>
                <w:rFonts w:hint="eastAsia"/>
              </w:rPr>
              <w:t>節名修正為「導線槽」。</w:t>
            </w:r>
          </w:p>
          <w:p w14:paraId="6D27E117" w14:textId="382E0FCB" w:rsidR="009F68C8" w:rsidRPr="00892532" w:rsidRDefault="009F68C8" w:rsidP="009F68C8">
            <w:pPr>
              <w:pStyle w:val="4--"/>
              <w:ind w:left="506" w:hangingChars="211" w:hanging="506"/>
            </w:pPr>
            <w:r w:rsidRPr="00892532">
              <w:rPr>
                <w:rFonts w:hint="eastAsia"/>
              </w:rPr>
              <w:t>(二)</w:t>
            </w:r>
            <w:r w:rsidR="00DC063B" w:rsidRPr="00892532">
              <w:rPr>
                <w:rFonts w:hint="eastAsia"/>
              </w:rPr>
              <w:t>現行條文</w:t>
            </w:r>
            <w:r w:rsidRPr="00892532">
              <w:rPr>
                <w:rFonts w:hint="eastAsia"/>
              </w:rPr>
              <w:t>第一項規定「內部截面積」用詞，配合表四三五名稱，刪除「內部」二字，使前後規定敘述方式一致。</w:t>
            </w:r>
          </w:p>
          <w:p w14:paraId="6DA959C8" w14:textId="77777777" w:rsidR="009F68C8" w:rsidRPr="00892532" w:rsidRDefault="009F68C8" w:rsidP="009F68C8">
            <w:pPr>
              <w:pStyle w:val="4--"/>
              <w:ind w:left="506" w:hangingChars="211" w:hanging="506"/>
            </w:pPr>
            <w:r w:rsidRPr="00892532">
              <w:rPr>
                <w:rFonts w:hint="eastAsia"/>
              </w:rPr>
              <w:t>(三)第二項：</w:t>
            </w:r>
          </w:p>
          <w:p w14:paraId="0775AF3D" w14:textId="4CAA848E" w:rsidR="009F68C8" w:rsidRPr="00892532" w:rsidRDefault="009F68C8" w:rsidP="009F68C8">
            <w:pPr>
              <w:pStyle w:val="4--"/>
              <w:ind w:leftChars="107" w:left="504" w:hangingChars="103" w:hanging="247"/>
            </w:pPr>
            <w:r w:rsidRPr="00892532">
              <w:rPr>
                <w:rFonts w:hint="eastAsia"/>
              </w:rPr>
              <w:t>1.序文新增前段規定，配合現行條文規定表二八四之一四～二為載流導線之安培容量修正係數規定，明定修正前之計算方式。</w:t>
            </w:r>
          </w:p>
          <w:p w14:paraId="78EAD54D" w14:textId="7C9003BD" w:rsidR="009F68C8" w:rsidRPr="00892532" w:rsidRDefault="009F68C8" w:rsidP="009F68C8">
            <w:pPr>
              <w:pStyle w:val="4--"/>
              <w:ind w:leftChars="107" w:left="504" w:hangingChars="103" w:hanging="247"/>
            </w:pPr>
            <w:r w:rsidRPr="00892532">
              <w:rPr>
                <w:rFonts w:hint="eastAsia"/>
              </w:rPr>
              <w:t>2.第三款參照第四百十七條本文前段規定修正，使前後條文敘述方式一致。</w:t>
            </w:r>
          </w:p>
          <w:p w14:paraId="3D215AC8" w14:textId="79621FE5" w:rsidR="009F68C8" w:rsidRPr="00892532" w:rsidRDefault="009F68C8" w:rsidP="009F68C8">
            <w:pPr>
              <w:pStyle w:val="4--"/>
              <w:ind w:left="506" w:hangingChars="211" w:hanging="506"/>
            </w:pPr>
            <w:r w:rsidRPr="00892532">
              <w:rPr>
                <w:rFonts w:hint="eastAsia"/>
              </w:rPr>
              <w:t>(四)其餘酌修文字。</w:t>
            </w:r>
          </w:p>
        </w:tc>
      </w:tr>
      <w:tr w:rsidR="009F68C8" w:rsidRPr="00892532" w14:paraId="61B49AB1" w14:textId="77777777" w:rsidTr="00346F90">
        <w:tc>
          <w:tcPr>
            <w:tcW w:w="1666" w:type="pct"/>
            <w:shd w:val="clear" w:color="auto" w:fill="auto"/>
          </w:tcPr>
          <w:p w14:paraId="479BC50D" w14:textId="1E24D255" w:rsidR="009F68C8" w:rsidRPr="00892532" w:rsidRDefault="009F68C8" w:rsidP="009F68C8">
            <w:pPr>
              <w:pStyle w:val="4-3"/>
            </w:pPr>
            <w:r w:rsidRPr="00892532">
              <w:t>第</w:t>
            </w:r>
            <w:r w:rsidRPr="00892532">
              <w:rPr>
                <w:rFonts w:hint="eastAsia"/>
                <w:u w:val="single"/>
              </w:rPr>
              <w:t>四百三十六</w:t>
            </w:r>
            <w:r w:rsidRPr="00892532">
              <w:t>條</w:t>
            </w:r>
            <w:r w:rsidRPr="00892532">
              <w:rPr>
                <w:rFonts w:hint="eastAsia"/>
              </w:rPr>
              <w:t xml:space="preserve">　</w:t>
            </w:r>
            <w:r w:rsidRPr="00892532">
              <w:t>懸吊型</w:t>
            </w:r>
            <w:r w:rsidRPr="00892532">
              <w:rPr>
                <w:rFonts w:hint="eastAsia"/>
                <w:u w:val="single"/>
              </w:rPr>
              <w:t>導線</w:t>
            </w:r>
            <w:r w:rsidRPr="00892532">
              <w:t>槽之固定及支撐依下列規定辦理：</w:t>
            </w:r>
          </w:p>
          <w:p w14:paraId="3DE36B46" w14:textId="69943D0B" w:rsidR="009F68C8" w:rsidRPr="00892532" w:rsidRDefault="009F68C8" w:rsidP="009F68C8">
            <w:pPr>
              <w:pStyle w:val="4-5"/>
            </w:pPr>
            <w:r w:rsidRPr="00892532">
              <w:rPr>
                <w:rFonts w:hint="eastAsia"/>
              </w:rPr>
              <w:t>一、壁掛式：於每一個線盒、配電箱或</w:t>
            </w:r>
            <w:r w:rsidRPr="00892532">
              <w:rPr>
                <w:rFonts w:hint="eastAsia"/>
                <w:u w:val="single"/>
              </w:rPr>
              <w:t>導線</w:t>
            </w:r>
            <w:r w:rsidRPr="00892532">
              <w:rPr>
                <w:rFonts w:hint="eastAsia"/>
              </w:rPr>
              <w:t>槽終端九</w:t>
            </w:r>
            <w:r w:rsidRPr="00892532">
              <w:rPr>
                <w:rFonts w:hint="eastAsia"/>
                <w:u w:val="single"/>
              </w:rPr>
              <w:t>百毫米以</w:t>
            </w:r>
            <w:r w:rsidRPr="00892532">
              <w:rPr>
                <w:rFonts w:hint="eastAsia"/>
              </w:rPr>
              <w:t>內，</w:t>
            </w:r>
            <w:r w:rsidRPr="00892532">
              <w:rPr>
                <w:rFonts w:hint="eastAsia"/>
                <w:u w:val="single"/>
              </w:rPr>
              <w:t>且</w:t>
            </w:r>
            <w:r w:rsidRPr="00892532">
              <w:rPr>
                <w:rFonts w:hint="eastAsia"/>
              </w:rPr>
              <w:t>每隔三</w:t>
            </w:r>
            <w:r w:rsidRPr="00892532">
              <w:rPr>
                <w:rFonts w:hint="eastAsia"/>
                <w:u w:val="single"/>
              </w:rPr>
              <w:t>米以</w:t>
            </w:r>
            <w:r w:rsidRPr="00892532">
              <w:rPr>
                <w:rFonts w:hint="eastAsia"/>
              </w:rPr>
              <w:t>內應</w:t>
            </w:r>
            <w:r w:rsidRPr="00892532">
              <w:rPr>
                <w:rFonts w:hint="eastAsia"/>
                <w:u w:val="single"/>
              </w:rPr>
              <w:t>加以</w:t>
            </w:r>
            <w:r w:rsidRPr="00892532">
              <w:rPr>
                <w:rFonts w:hint="eastAsia"/>
              </w:rPr>
              <w:t>固定及支撐。</w:t>
            </w:r>
          </w:p>
          <w:p w14:paraId="16EF4B2B" w14:textId="76F6CAD9" w:rsidR="009F68C8" w:rsidRPr="00892532" w:rsidRDefault="009F68C8" w:rsidP="009F68C8">
            <w:pPr>
              <w:pStyle w:val="4-5"/>
            </w:pPr>
            <w:r w:rsidRPr="00892532">
              <w:rPr>
                <w:rFonts w:hint="eastAsia"/>
              </w:rPr>
              <w:lastRenderedPageBreak/>
              <w:t>二、懸吊式：於</w:t>
            </w:r>
            <w:r w:rsidRPr="00892532">
              <w:rPr>
                <w:rFonts w:hint="eastAsia"/>
                <w:u w:val="single"/>
              </w:rPr>
              <w:t>導線</w:t>
            </w:r>
            <w:r w:rsidRPr="00892532">
              <w:rPr>
                <w:rFonts w:hint="eastAsia"/>
              </w:rPr>
              <w:t>槽</w:t>
            </w:r>
            <w:r w:rsidRPr="00892532">
              <w:rPr>
                <w:rFonts w:hint="eastAsia"/>
                <w:u w:val="single"/>
              </w:rPr>
              <w:t>每一</w:t>
            </w:r>
            <w:r w:rsidRPr="00892532">
              <w:rPr>
                <w:rFonts w:hint="eastAsia"/>
              </w:rPr>
              <w:t>終端九</w:t>
            </w:r>
            <w:r w:rsidRPr="00892532">
              <w:rPr>
                <w:rFonts w:hint="eastAsia"/>
                <w:u w:val="single"/>
              </w:rPr>
              <w:t>百毫米以</w:t>
            </w:r>
            <w:r w:rsidRPr="00892532">
              <w:rPr>
                <w:rFonts w:hint="eastAsia"/>
              </w:rPr>
              <w:t>內，</w:t>
            </w:r>
            <w:r w:rsidRPr="00892532">
              <w:rPr>
                <w:rFonts w:hint="eastAsia"/>
                <w:u w:val="single"/>
              </w:rPr>
              <w:t>且</w:t>
            </w:r>
            <w:r w:rsidRPr="00892532">
              <w:rPr>
                <w:rFonts w:hint="eastAsia"/>
              </w:rPr>
              <w:t>每隔三</w:t>
            </w:r>
            <w:r w:rsidRPr="00892532">
              <w:rPr>
                <w:rFonts w:hint="eastAsia"/>
                <w:u w:val="single"/>
              </w:rPr>
              <w:t>米以</w:t>
            </w:r>
            <w:r w:rsidRPr="00892532">
              <w:rPr>
                <w:rFonts w:hint="eastAsia"/>
              </w:rPr>
              <w:t>內應</w:t>
            </w:r>
            <w:r w:rsidRPr="00892532">
              <w:rPr>
                <w:rFonts w:hint="eastAsia"/>
                <w:u w:val="single"/>
              </w:rPr>
              <w:t>加以</w:t>
            </w:r>
            <w:r w:rsidRPr="00892532">
              <w:rPr>
                <w:rFonts w:hint="eastAsia"/>
              </w:rPr>
              <w:t>固定及支撐。</w:t>
            </w:r>
          </w:p>
        </w:tc>
        <w:tc>
          <w:tcPr>
            <w:tcW w:w="1667" w:type="pct"/>
            <w:shd w:val="clear" w:color="auto" w:fill="auto"/>
          </w:tcPr>
          <w:p w14:paraId="387D854F" w14:textId="3ACDEAB0" w:rsidR="009F68C8" w:rsidRPr="00892532" w:rsidRDefault="009F68C8" w:rsidP="009F68C8">
            <w:pPr>
              <w:pStyle w:val="4-3"/>
            </w:pPr>
            <w:r w:rsidRPr="00892532">
              <w:lastRenderedPageBreak/>
              <w:t>第</w:t>
            </w:r>
            <w:r w:rsidRPr="00892532">
              <w:rPr>
                <w:rFonts w:hint="eastAsia"/>
              </w:rPr>
              <w:t>二百八十四</w:t>
            </w:r>
            <w:r w:rsidRPr="00892532">
              <w:t>條</w:t>
            </w:r>
            <w:r w:rsidRPr="00892532">
              <w:rPr>
                <w:rFonts w:hint="eastAsia"/>
              </w:rPr>
              <w:t xml:space="preserve">之十五　</w:t>
            </w:r>
            <w:r w:rsidRPr="00892532">
              <w:t>懸吊型管槽之固定及支撐依下列規定辦理：</w:t>
            </w:r>
          </w:p>
          <w:p w14:paraId="426FED75" w14:textId="77777777" w:rsidR="009F68C8" w:rsidRPr="00892532" w:rsidRDefault="009F68C8" w:rsidP="009F68C8">
            <w:pPr>
              <w:pStyle w:val="4-5"/>
            </w:pPr>
            <w:r w:rsidRPr="00892532">
              <w:rPr>
                <w:rFonts w:hint="eastAsia"/>
              </w:rPr>
              <w:t>一、壁掛式：於每一個</w:t>
            </w:r>
            <w:r w:rsidRPr="00892532">
              <w:rPr>
                <w:rFonts w:hint="eastAsia"/>
                <w:u w:val="single"/>
              </w:rPr>
              <w:t>出</w:t>
            </w:r>
            <w:r w:rsidRPr="00892532">
              <w:rPr>
                <w:rFonts w:hint="eastAsia"/>
              </w:rPr>
              <w:t>線盒</w:t>
            </w:r>
            <w:r w:rsidRPr="00892532">
              <w:rPr>
                <w:rFonts w:hint="eastAsia"/>
                <w:u w:val="single"/>
              </w:rPr>
              <w:t>、拉線盒、接線盒</w:t>
            </w:r>
            <w:r w:rsidRPr="00892532">
              <w:rPr>
                <w:rFonts w:hint="eastAsia"/>
              </w:rPr>
              <w:t>、配電箱或管槽終端九○○公厘內，及每隔三公尺內</w:t>
            </w:r>
            <w:r w:rsidRPr="00892532">
              <w:rPr>
                <w:rFonts w:hint="eastAsia"/>
                <w:u w:val="single"/>
              </w:rPr>
              <w:t>，</w:t>
            </w:r>
            <w:r w:rsidRPr="00892532">
              <w:rPr>
                <w:rFonts w:hint="eastAsia"/>
              </w:rPr>
              <w:t>應予固定及</w:t>
            </w:r>
            <w:r w:rsidRPr="00892532">
              <w:rPr>
                <w:rFonts w:hint="eastAsia"/>
              </w:rPr>
              <w:lastRenderedPageBreak/>
              <w:t>支撐。</w:t>
            </w:r>
          </w:p>
          <w:p w14:paraId="75237268" w14:textId="5AF57F76" w:rsidR="009F68C8" w:rsidRPr="00892532" w:rsidRDefault="009F68C8" w:rsidP="009F68C8">
            <w:pPr>
              <w:pStyle w:val="4-5"/>
            </w:pPr>
            <w:r w:rsidRPr="00892532">
              <w:rPr>
                <w:rFonts w:hint="eastAsia"/>
              </w:rPr>
              <w:t>二、懸吊式：於管槽終端九○○公厘內，及每隔三公尺內</w:t>
            </w:r>
            <w:r w:rsidRPr="00892532">
              <w:rPr>
                <w:rFonts w:hint="eastAsia"/>
                <w:u w:val="single"/>
              </w:rPr>
              <w:t>，</w:t>
            </w:r>
            <w:r w:rsidRPr="00892532">
              <w:rPr>
                <w:rFonts w:hint="eastAsia"/>
              </w:rPr>
              <w:t>應予固定及支撐。</w:t>
            </w:r>
          </w:p>
        </w:tc>
        <w:tc>
          <w:tcPr>
            <w:tcW w:w="1667" w:type="pct"/>
            <w:shd w:val="clear" w:color="auto" w:fill="auto"/>
          </w:tcPr>
          <w:p w14:paraId="7897B8A8" w14:textId="77777777" w:rsidR="009F68C8" w:rsidRPr="00892532" w:rsidRDefault="009F68C8" w:rsidP="009F68C8">
            <w:pPr>
              <w:pStyle w:val="4--"/>
              <w:numPr>
                <w:ilvl w:val="0"/>
                <w:numId w:val="877"/>
              </w:numPr>
            </w:pPr>
            <w:r w:rsidRPr="00892532">
              <w:rPr>
                <w:rFonts w:hint="eastAsia"/>
              </w:rPr>
              <w:lastRenderedPageBreak/>
              <w:t>條次變更。</w:t>
            </w:r>
          </w:p>
          <w:p w14:paraId="6BE8EC0D" w14:textId="18391D09" w:rsidR="009F68C8" w:rsidRPr="00892532" w:rsidRDefault="009F68C8" w:rsidP="009F68C8">
            <w:pPr>
              <w:pStyle w:val="4--"/>
              <w:numPr>
                <w:ilvl w:val="0"/>
                <w:numId w:val="877"/>
              </w:numPr>
            </w:pPr>
            <w:r w:rsidRPr="00892532">
              <w:rPr>
                <w:rFonts w:hint="eastAsia"/>
              </w:rPr>
              <w:t>本條由現行條文第二百八十四條之十五移列</w:t>
            </w:r>
            <w:r w:rsidRPr="00892532">
              <w:rPr>
                <w:rFonts w:hint="eastAsia"/>
                <w:kern w:val="0"/>
              </w:rPr>
              <w:t>。現行條文規定「管槽」用詞，配合</w:t>
            </w:r>
            <w:r w:rsidRPr="00892532">
              <w:rPr>
                <w:rFonts w:hint="eastAsia"/>
              </w:rPr>
              <w:t>節名修正為「導線槽」。</w:t>
            </w:r>
            <w:r w:rsidR="00DC063B" w:rsidRPr="00892532">
              <w:rPr>
                <w:rFonts w:hint="eastAsia"/>
              </w:rPr>
              <w:t>現行條文</w:t>
            </w:r>
            <w:r w:rsidRPr="00892532">
              <w:rPr>
                <w:rFonts w:hint="eastAsia"/>
              </w:rPr>
              <w:t>第一款各種線盒用詞</w:t>
            </w:r>
            <w:r w:rsidR="00DC063B" w:rsidRPr="00892532">
              <w:rPr>
                <w:rFonts w:hint="eastAsia"/>
              </w:rPr>
              <w:t>，</w:t>
            </w:r>
            <w:r w:rsidRPr="00892532">
              <w:rPr>
                <w:rFonts w:hint="eastAsia"/>
              </w:rPr>
              <w:t>配合第六條第六十九款</w:t>
            </w:r>
            <w:r w:rsidRPr="00892532">
              <w:rPr>
                <w:rFonts w:hint="eastAsia"/>
              </w:rPr>
              <w:lastRenderedPageBreak/>
              <w:t>「線盒」用詞統稱之，精簡條文敘述。其餘酌修文字。</w:t>
            </w:r>
          </w:p>
        </w:tc>
      </w:tr>
      <w:tr w:rsidR="009F68C8" w:rsidRPr="00892532" w14:paraId="2901A3C3" w14:textId="77777777" w:rsidTr="00346F90">
        <w:tc>
          <w:tcPr>
            <w:tcW w:w="1666" w:type="pct"/>
            <w:shd w:val="clear" w:color="auto" w:fill="auto"/>
          </w:tcPr>
          <w:p w14:paraId="3C3204EE" w14:textId="108277D3" w:rsidR="009F68C8" w:rsidRPr="00892532" w:rsidRDefault="009F68C8" w:rsidP="009F68C8">
            <w:pPr>
              <w:pStyle w:val="4-3"/>
            </w:pPr>
            <w:r w:rsidRPr="00892532">
              <w:lastRenderedPageBreak/>
              <w:t>第</w:t>
            </w:r>
            <w:r w:rsidRPr="00892532">
              <w:rPr>
                <w:rFonts w:hint="eastAsia"/>
                <w:u w:val="single"/>
              </w:rPr>
              <w:t>四百三十七</w:t>
            </w:r>
            <w:r w:rsidRPr="00892532">
              <w:t>條</w:t>
            </w:r>
            <w:r w:rsidRPr="00892532">
              <w:rPr>
                <w:rFonts w:hint="eastAsia"/>
              </w:rPr>
              <w:t xml:space="preserve">　</w:t>
            </w:r>
            <w:r w:rsidRPr="00892532">
              <w:rPr>
                <w:rFonts w:hint="eastAsia"/>
                <w:u w:val="single"/>
              </w:rPr>
              <w:t>懸吊型導線</w:t>
            </w:r>
            <w:r w:rsidRPr="00892532">
              <w:rPr>
                <w:u w:val="single"/>
              </w:rPr>
              <w:t>槽蓋板為可打開且可觸及者</w:t>
            </w:r>
            <w:r w:rsidRPr="00892532">
              <w:rPr>
                <w:rFonts w:hint="eastAsia"/>
                <w:u w:val="single"/>
              </w:rPr>
              <w:t>，</w:t>
            </w:r>
            <w:r w:rsidRPr="00892532">
              <w:t>導線</w:t>
            </w:r>
            <w:r w:rsidRPr="00892532">
              <w:rPr>
                <w:rFonts w:hint="eastAsia"/>
                <w:u w:val="single"/>
              </w:rPr>
              <w:t>之</w:t>
            </w:r>
            <w:r w:rsidRPr="00892532">
              <w:t>接續組件及分接頭得裝設於懸吊型</w:t>
            </w:r>
            <w:r w:rsidRPr="00892532">
              <w:rPr>
                <w:rFonts w:hint="eastAsia"/>
                <w:u w:val="single"/>
              </w:rPr>
              <w:t>導線</w:t>
            </w:r>
            <w:r w:rsidRPr="00892532">
              <w:t>槽</w:t>
            </w:r>
            <w:r w:rsidRPr="00892532">
              <w:rPr>
                <w:rFonts w:hint="eastAsia"/>
                <w:u w:val="single"/>
              </w:rPr>
              <w:t>內</w:t>
            </w:r>
            <w:r w:rsidRPr="00892532">
              <w:t>。</w:t>
            </w:r>
          </w:p>
          <w:p w14:paraId="689F6EC3" w14:textId="5A20BAAF" w:rsidR="009F68C8" w:rsidRPr="00892532" w:rsidRDefault="009F68C8" w:rsidP="009F68C8">
            <w:pPr>
              <w:pStyle w:val="4-9"/>
              <w:ind w:left="240" w:firstLine="502"/>
            </w:pPr>
            <w:r w:rsidRPr="00892532">
              <w:rPr>
                <w:rFonts w:hint="eastAsia"/>
                <w:u w:val="single"/>
              </w:rPr>
              <w:t>懸吊型導線槽內</w:t>
            </w:r>
            <w:r w:rsidRPr="00892532">
              <w:rPr>
                <w:u w:val="single"/>
              </w:rPr>
              <w:t>所有</w:t>
            </w:r>
            <w:r w:rsidRPr="00892532">
              <w:rPr>
                <w:rFonts w:hint="eastAsia"/>
              </w:rPr>
              <w:t>導線</w:t>
            </w:r>
            <w:r w:rsidRPr="00892532">
              <w:rPr>
                <w:rFonts w:hint="eastAsia"/>
                <w:u w:val="single"/>
              </w:rPr>
              <w:t>含</w:t>
            </w:r>
            <w:r w:rsidRPr="00892532">
              <w:rPr>
                <w:rFonts w:hint="eastAsia"/>
              </w:rPr>
              <w:t>接續</w:t>
            </w:r>
            <w:r w:rsidRPr="00892532">
              <w:rPr>
                <w:rFonts w:hint="eastAsia"/>
                <w:u w:val="single"/>
              </w:rPr>
              <w:t>組件</w:t>
            </w:r>
            <w:r w:rsidRPr="00892532">
              <w:rPr>
                <w:rFonts w:hint="eastAsia"/>
              </w:rPr>
              <w:t>及分接頭所</w:t>
            </w:r>
            <w:r w:rsidR="00DC063B" w:rsidRPr="00556B21">
              <w:rPr>
                <w:rFonts w:hint="eastAsia"/>
              </w:rPr>
              <w:t>占</w:t>
            </w:r>
            <w:r w:rsidRPr="00892532">
              <w:rPr>
                <w:rFonts w:hint="eastAsia"/>
              </w:rPr>
              <w:t>截面積</w:t>
            </w:r>
            <w:r w:rsidRPr="00892532">
              <w:rPr>
                <w:rFonts w:hint="eastAsia"/>
                <w:u w:val="single"/>
              </w:rPr>
              <w:t>總和</w:t>
            </w:r>
            <w:r w:rsidRPr="00892532">
              <w:rPr>
                <w:rFonts w:hint="eastAsia"/>
              </w:rPr>
              <w:t>，不得超過該處</w:t>
            </w:r>
            <w:r w:rsidRPr="00892532">
              <w:rPr>
                <w:rFonts w:hint="eastAsia"/>
                <w:u w:val="single"/>
              </w:rPr>
              <w:t>導線</w:t>
            </w:r>
            <w:r w:rsidRPr="00892532">
              <w:rPr>
                <w:rFonts w:hint="eastAsia"/>
              </w:rPr>
              <w:t>槽截面積百分之七</w:t>
            </w:r>
            <w:r w:rsidRPr="00892532">
              <w:rPr>
                <w:rFonts w:hint="eastAsia"/>
                <w:u w:val="single"/>
              </w:rPr>
              <w:t>十</w:t>
            </w:r>
            <w:r w:rsidRPr="00892532">
              <w:rPr>
                <w:rFonts w:hint="eastAsia"/>
              </w:rPr>
              <w:t>五。</w:t>
            </w:r>
          </w:p>
        </w:tc>
        <w:tc>
          <w:tcPr>
            <w:tcW w:w="1667" w:type="pct"/>
            <w:shd w:val="clear" w:color="auto" w:fill="auto"/>
          </w:tcPr>
          <w:p w14:paraId="1727C988" w14:textId="0C350608" w:rsidR="009F68C8" w:rsidRPr="00892532" w:rsidRDefault="009F68C8" w:rsidP="009F68C8">
            <w:pPr>
              <w:pStyle w:val="4-3"/>
            </w:pPr>
            <w:r w:rsidRPr="00892532">
              <w:t>第</w:t>
            </w:r>
            <w:r w:rsidRPr="00892532">
              <w:rPr>
                <w:rFonts w:hint="eastAsia"/>
              </w:rPr>
              <w:t>二百八十四</w:t>
            </w:r>
            <w:r w:rsidRPr="00892532">
              <w:t>條</w:t>
            </w:r>
            <w:r w:rsidRPr="00892532">
              <w:rPr>
                <w:rFonts w:hint="eastAsia"/>
              </w:rPr>
              <w:t xml:space="preserve">之十六　</w:t>
            </w:r>
            <w:r w:rsidRPr="00892532">
              <w:t>導線接續組件及分接頭</w:t>
            </w:r>
            <w:r w:rsidRPr="00892532">
              <w:rPr>
                <w:u w:val="single"/>
              </w:rPr>
              <w:t>，</w:t>
            </w:r>
            <w:r w:rsidRPr="00892532">
              <w:t>得裝設於懸吊型管槽</w:t>
            </w:r>
            <w:r w:rsidRPr="00892532">
              <w:rPr>
                <w:u w:val="single"/>
              </w:rPr>
              <w:t>，惟該管槽蓋板須為可打開且可觸及者</w:t>
            </w:r>
            <w:r w:rsidRPr="00892532">
              <w:t>。</w:t>
            </w:r>
          </w:p>
          <w:p w14:paraId="47690F59" w14:textId="6C6B1CF4" w:rsidR="009F68C8" w:rsidRPr="00892532" w:rsidRDefault="009F68C8" w:rsidP="009F68C8">
            <w:pPr>
              <w:pStyle w:val="4-9"/>
              <w:ind w:left="240" w:firstLine="502"/>
            </w:pPr>
            <w:r w:rsidRPr="00892532">
              <w:rPr>
                <w:rFonts w:hint="eastAsia"/>
              </w:rPr>
              <w:t>導線</w:t>
            </w:r>
            <w:r w:rsidRPr="00892532">
              <w:rPr>
                <w:rFonts w:hint="eastAsia"/>
                <w:u w:val="single"/>
              </w:rPr>
              <w:t>、導線</w:t>
            </w:r>
            <w:r w:rsidRPr="00892532">
              <w:rPr>
                <w:rFonts w:hint="eastAsia"/>
              </w:rPr>
              <w:t>接續及分接頭</w:t>
            </w:r>
            <w:r w:rsidRPr="00892532">
              <w:rPr>
                <w:rFonts w:hint="eastAsia"/>
                <w:u w:val="single"/>
              </w:rPr>
              <w:t>在懸吊型管槽內</w:t>
            </w:r>
            <w:r w:rsidRPr="00892532">
              <w:rPr>
                <w:rFonts w:hint="eastAsia"/>
              </w:rPr>
              <w:t>所占截面積，不得超過該處管槽截面積百分之七五。</w:t>
            </w:r>
          </w:p>
        </w:tc>
        <w:tc>
          <w:tcPr>
            <w:tcW w:w="1667" w:type="pct"/>
            <w:shd w:val="clear" w:color="auto" w:fill="auto"/>
          </w:tcPr>
          <w:p w14:paraId="1BF2E80C" w14:textId="77777777" w:rsidR="009F68C8" w:rsidRPr="00892532" w:rsidRDefault="009F68C8" w:rsidP="009F68C8">
            <w:pPr>
              <w:pStyle w:val="4--"/>
              <w:numPr>
                <w:ilvl w:val="0"/>
                <w:numId w:val="876"/>
              </w:numPr>
            </w:pPr>
            <w:r w:rsidRPr="00892532">
              <w:rPr>
                <w:rFonts w:hint="eastAsia"/>
              </w:rPr>
              <w:t>條次變更。</w:t>
            </w:r>
          </w:p>
          <w:p w14:paraId="0F2F7DA7" w14:textId="0E158752" w:rsidR="009F68C8" w:rsidRPr="00892532" w:rsidRDefault="009F68C8" w:rsidP="009F68C8">
            <w:pPr>
              <w:pStyle w:val="4--"/>
              <w:numPr>
                <w:ilvl w:val="0"/>
                <w:numId w:val="876"/>
              </w:numPr>
            </w:pPr>
            <w:r w:rsidRPr="00892532">
              <w:rPr>
                <w:rFonts w:hint="eastAsia"/>
              </w:rPr>
              <w:t>本條由現行條文第二百八十四條之十六移列，修正說明如下：</w:t>
            </w:r>
          </w:p>
          <w:p w14:paraId="53A45D63" w14:textId="28D5623C" w:rsidR="009F68C8" w:rsidRPr="00892532" w:rsidRDefault="009F68C8" w:rsidP="009F68C8">
            <w:pPr>
              <w:pStyle w:val="4--"/>
              <w:ind w:left="506" w:hangingChars="211" w:hanging="506"/>
            </w:pPr>
            <w:r w:rsidRPr="00892532">
              <w:rPr>
                <w:rFonts w:hint="eastAsia"/>
                <w:kern w:val="0"/>
              </w:rPr>
              <w:t>(一)現行條文規定「管槽」用詞，配合</w:t>
            </w:r>
            <w:r w:rsidRPr="00892532">
              <w:rPr>
                <w:rFonts w:hint="eastAsia"/>
              </w:rPr>
              <w:t>節名修正為「導線槽」。</w:t>
            </w:r>
          </w:p>
          <w:p w14:paraId="68C92C17" w14:textId="34A6A08B" w:rsidR="009F68C8" w:rsidRPr="00892532" w:rsidRDefault="009F68C8" w:rsidP="009F68C8">
            <w:pPr>
              <w:pStyle w:val="4--"/>
              <w:ind w:left="506" w:hangingChars="211" w:hanging="506"/>
            </w:pPr>
            <w:r w:rsidRPr="00892532">
              <w:rPr>
                <w:rFonts w:hint="eastAsia"/>
              </w:rPr>
              <w:t>(二)</w:t>
            </w:r>
            <w:r w:rsidR="00DC063B" w:rsidRPr="00892532">
              <w:rPr>
                <w:rFonts w:hint="eastAsia"/>
              </w:rPr>
              <w:t>現行條文</w:t>
            </w:r>
            <w:r w:rsidRPr="00892532">
              <w:t>第一項</w:t>
            </w:r>
            <w:r w:rsidRPr="00892532">
              <w:rPr>
                <w:rFonts w:hint="eastAsia"/>
              </w:rPr>
              <w:t>規定末句亦為得裝設懸吊型導線槽之條件，為利法規適用，爰調至句首，並酌修文字。</w:t>
            </w:r>
          </w:p>
          <w:p w14:paraId="67D8DBAA" w14:textId="056FE79F" w:rsidR="009F68C8" w:rsidRPr="00892532" w:rsidRDefault="009F68C8" w:rsidP="009F68C8">
            <w:pPr>
              <w:pStyle w:val="4--"/>
              <w:ind w:left="506" w:hangingChars="211" w:hanging="506"/>
            </w:pPr>
            <w:r w:rsidRPr="00892532">
              <w:rPr>
                <w:rFonts w:hint="eastAsia"/>
              </w:rPr>
              <w:t>(三)第二項：</w:t>
            </w:r>
          </w:p>
          <w:p w14:paraId="08B9C1F8" w14:textId="355DF307" w:rsidR="009F68C8" w:rsidRPr="00892532" w:rsidRDefault="009F68C8" w:rsidP="009F68C8">
            <w:pPr>
              <w:pStyle w:val="4--"/>
              <w:ind w:leftChars="107" w:left="504" w:hangingChars="103" w:hanging="247"/>
            </w:pPr>
            <w:r w:rsidRPr="00892532">
              <w:rPr>
                <w:rFonts w:hint="eastAsia"/>
              </w:rPr>
              <w:t>1.調整文字敘述，將規範主體移至句首。</w:t>
            </w:r>
          </w:p>
          <w:p w14:paraId="06E4CD53" w14:textId="7769CD95" w:rsidR="009F68C8" w:rsidRPr="00892532" w:rsidRDefault="009F68C8" w:rsidP="009F68C8">
            <w:pPr>
              <w:pStyle w:val="4--"/>
              <w:ind w:leftChars="107" w:left="504" w:hangingChars="103" w:hanging="247"/>
            </w:pPr>
            <w:r w:rsidRPr="00892532">
              <w:rPr>
                <w:rFonts w:hint="eastAsia"/>
              </w:rPr>
              <w:t>2.現行條文規定導線接續及分接頭</w:t>
            </w:r>
            <w:r w:rsidR="00C305A0" w:rsidRPr="00892532">
              <w:rPr>
                <w:rFonts w:hint="eastAsia"/>
              </w:rPr>
              <w:t>亦屬</w:t>
            </w:r>
            <w:r w:rsidRPr="00892532">
              <w:rPr>
                <w:rFonts w:hint="eastAsia"/>
              </w:rPr>
              <w:t>導線之配件，又接續部分可能還有其他組件搭配，爰調整條文相關敘述。</w:t>
            </w:r>
          </w:p>
          <w:p w14:paraId="45A6DC8C" w14:textId="1CA7ED07" w:rsidR="009F68C8" w:rsidRPr="00892532" w:rsidRDefault="009F68C8" w:rsidP="009F68C8">
            <w:pPr>
              <w:pStyle w:val="4--"/>
              <w:ind w:leftChars="107" w:left="504" w:hangingChars="103" w:hanging="247"/>
            </w:pPr>
            <w:r w:rsidRPr="00892532">
              <w:rPr>
                <w:rFonts w:hint="eastAsia"/>
              </w:rPr>
              <w:t>3.導線截面積因含配件部分，爰增訂「總和」二字，使文意更明確。</w:t>
            </w:r>
          </w:p>
          <w:p w14:paraId="247EA160" w14:textId="71CB2D7B" w:rsidR="009F68C8" w:rsidRPr="00892532" w:rsidRDefault="009F68C8" w:rsidP="009F68C8">
            <w:pPr>
              <w:pStyle w:val="4--"/>
              <w:ind w:left="506" w:hangingChars="211" w:hanging="506"/>
            </w:pPr>
            <w:r w:rsidRPr="00892532">
              <w:rPr>
                <w:rFonts w:hint="eastAsia"/>
              </w:rPr>
              <w:t>(四)其</w:t>
            </w:r>
            <w:r w:rsidRPr="00892532">
              <w:t>餘</w:t>
            </w:r>
            <w:r w:rsidRPr="00892532">
              <w:rPr>
                <w:rFonts w:hint="eastAsia"/>
              </w:rPr>
              <w:t>酌修文字。</w:t>
            </w:r>
          </w:p>
        </w:tc>
      </w:tr>
      <w:tr w:rsidR="009F68C8" w:rsidRPr="00892532" w14:paraId="70BF0EFB" w14:textId="77777777" w:rsidTr="00346F90">
        <w:tc>
          <w:tcPr>
            <w:tcW w:w="1666" w:type="pct"/>
            <w:shd w:val="clear" w:color="auto" w:fill="auto"/>
          </w:tcPr>
          <w:p w14:paraId="3EF4390C" w14:textId="0FD16FB6" w:rsidR="009F68C8" w:rsidRPr="00892532" w:rsidRDefault="009F68C8" w:rsidP="009F68C8">
            <w:pPr>
              <w:pStyle w:val="4-3"/>
            </w:pPr>
            <w:r w:rsidRPr="00892532">
              <w:t>第</w:t>
            </w:r>
            <w:r w:rsidRPr="00892532">
              <w:rPr>
                <w:rFonts w:hint="eastAsia"/>
                <w:u w:val="single"/>
              </w:rPr>
              <w:t>四百三十八</w:t>
            </w:r>
            <w:r w:rsidRPr="00892532">
              <w:t>條</w:t>
            </w:r>
            <w:r w:rsidRPr="00892532">
              <w:rPr>
                <w:rFonts w:hint="eastAsia"/>
              </w:rPr>
              <w:t xml:space="preserve">　</w:t>
            </w:r>
            <w:r w:rsidRPr="00892532">
              <w:rPr>
                <w:u w:val="single"/>
              </w:rPr>
              <w:t>裝設</w:t>
            </w:r>
            <w:r w:rsidRPr="00892532">
              <w:t>懸吊型金屬</w:t>
            </w:r>
            <w:r w:rsidRPr="00892532">
              <w:rPr>
                <w:rFonts w:hint="eastAsia"/>
                <w:u w:val="single"/>
              </w:rPr>
              <w:t>導線</w:t>
            </w:r>
            <w:r w:rsidRPr="00892532">
              <w:t>槽及其彎管、連接接頭及配件</w:t>
            </w:r>
            <w:r w:rsidRPr="00892532">
              <w:rPr>
                <w:rFonts w:hint="eastAsia"/>
                <w:u w:val="single"/>
              </w:rPr>
              <w:t>時</w:t>
            </w:r>
            <w:r w:rsidRPr="00892532">
              <w:t>，應使其電氣及機械妥為耦合，並使導線不</w:t>
            </w:r>
            <w:r w:rsidRPr="00892532">
              <w:rPr>
                <w:rFonts w:hint="eastAsia"/>
                <w:u w:val="single"/>
              </w:rPr>
              <w:t>致</w:t>
            </w:r>
            <w:r w:rsidRPr="00892532">
              <w:t>遭受磨損。</w:t>
            </w:r>
          </w:p>
        </w:tc>
        <w:tc>
          <w:tcPr>
            <w:tcW w:w="1667" w:type="pct"/>
            <w:shd w:val="clear" w:color="auto" w:fill="auto"/>
          </w:tcPr>
          <w:p w14:paraId="3A3D4698" w14:textId="329568A6" w:rsidR="009F68C8" w:rsidRPr="00892532" w:rsidRDefault="009F68C8" w:rsidP="009F68C8">
            <w:pPr>
              <w:pStyle w:val="4-3"/>
            </w:pPr>
            <w:r w:rsidRPr="00892532">
              <w:t>第</w:t>
            </w:r>
            <w:r w:rsidRPr="00892532">
              <w:rPr>
                <w:rFonts w:hint="eastAsia"/>
              </w:rPr>
              <w:t>二百八十四</w:t>
            </w:r>
            <w:r w:rsidRPr="00892532">
              <w:t>條</w:t>
            </w:r>
            <w:r w:rsidRPr="00892532">
              <w:rPr>
                <w:rFonts w:hint="eastAsia"/>
              </w:rPr>
              <w:t xml:space="preserve">之十七　</w:t>
            </w:r>
            <w:r w:rsidRPr="00892532">
              <w:t>懸吊型金屬管槽及其彎管、連接接頭及配件之裝設，應使其電氣及機械妥為耦合，並使導線不會遭受磨損。</w:t>
            </w:r>
          </w:p>
        </w:tc>
        <w:tc>
          <w:tcPr>
            <w:tcW w:w="1667" w:type="pct"/>
            <w:shd w:val="clear" w:color="auto" w:fill="auto"/>
          </w:tcPr>
          <w:p w14:paraId="779B53C5" w14:textId="77777777" w:rsidR="009F68C8" w:rsidRPr="00892532" w:rsidRDefault="009F68C8" w:rsidP="009F68C8">
            <w:pPr>
              <w:pStyle w:val="4--"/>
              <w:numPr>
                <w:ilvl w:val="0"/>
                <w:numId w:val="875"/>
              </w:numPr>
            </w:pPr>
            <w:r w:rsidRPr="00892532">
              <w:rPr>
                <w:rFonts w:hint="eastAsia"/>
              </w:rPr>
              <w:t>條次變更。</w:t>
            </w:r>
          </w:p>
          <w:p w14:paraId="5BCA08C3" w14:textId="396163A7" w:rsidR="009F68C8" w:rsidRPr="00892532" w:rsidRDefault="009F68C8" w:rsidP="009F68C8">
            <w:pPr>
              <w:pStyle w:val="4--"/>
              <w:numPr>
                <w:ilvl w:val="0"/>
                <w:numId w:val="875"/>
              </w:numPr>
            </w:pPr>
            <w:r w:rsidRPr="00892532">
              <w:rPr>
                <w:rFonts w:hint="eastAsia"/>
              </w:rPr>
              <w:t>本條由現行條文第二百八十四條之十七移列。</w:t>
            </w:r>
            <w:r w:rsidRPr="00892532">
              <w:rPr>
                <w:rFonts w:hint="eastAsia"/>
                <w:kern w:val="0"/>
              </w:rPr>
              <w:t>現行條文規定「管槽」用詞，配合</w:t>
            </w:r>
            <w:r w:rsidRPr="00892532">
              <w:rPr>
                <w:rFonts w:hint="eastAsia"/>
              </w:rPr>
              <w:t>節名修正為「導線槽」。其</w:t>
            </w:r>
            <w:r w:rsidRPr="00892532">
              <w:t>餘</w:t>
            </w:r>
            <w:r w:rsidRPr="00892532">
              <w:rPr>
                <w:rFonts w:hint="eastAsia"/>
              </w:rPr>
              <w:t>酌修文字。</w:t>
            </w:r>
          </w:p>
        </w:tc>
      </w:tr>
      <w:tr w:rsidR="009F68C8" w:rsidRPr="00892532" w14:paraId="72683F82" w14:textId="77777777" w:rsidTr="00346F90">
        <w:tc>
          <w:tcPr>
            <w:tcW w:w="1666" w:type="pct"/>
            <w:shd w:val="clear" w:color="auto" w:fill="auto"/>
          </w:tcPr>
          <w:p w14:paraId="6CAEB3D5" w14:textId="0E139BD8" w:rsidR="009F68C8" w:rsidRPr="00892532" w:rsidRDefault="009F68C8" w:rsidP="009F68C8">
            <w:pPr>
              <w:pStyle w:val="4-1"/>
              <w:rPr>
                <w:color w:val="auto"/>
              </w:rPr>
            </w:pPr>
            <w:bookmarkStart w:id="220" w:name="_Toc101092382"/>
            <w:r w:rsidRPr="00892532">
              <w:rPr>
                <w:rFonts w:hint="eastAsia"/>
                <w:color w:val="auto"/>
              </w:rPr>
              <w:t>第</w:t>
            </w:r>
            <w:r w:rsidRPr="00892532">
              <w:rPr>
                <w:rFonts w:hint="eastAsia"/>
                <w:color w:val="auto"/>
                <w:u w:val="single"/>
              </w:rPr>
              <w:t>十七</w:t>
            </w:r>
            <w:r w:rsidRPr="00892532">
              <w:rPr>
                <w:rFonts w:hint="eastAsia"/>
                <w:color w:val="auto"/>
              </w:rPr>
              <w:t>節　地板管槽配線</w:t>
            </w:r>
            <w:bookmarkEnd w:id="220"/>
          </w:p>
        </w:tc>
        <w:tc>
          <w:tcPr>
            <w:tcW w:w="1667" w:type="pct"/>
            <w:shd w:val="clear" w:color="auto" w:fill="auto"/>
          </w:tcPr>
          <w:p w14:paraId="0535EDF1" w14:textId="7D9360D5" w:rsidR="009F68C8" w:rsidRPr="00892532" w:rsidRDefault="009F68C8" w:rsidP="009F68C8">
            <w:pPr>
              <w:pStyle w:val="-42"/>
              <w:ind w:left="221" w:hanging="221"/>
              <w:rPr>
                <w:szCs w:val="24"/>
              </w:rPr>
            </w:pPr>
            <w:bookmarkStart w:id="221" w:name="_Toc3760664"/>
            <w:bookmarkStart w:id="222" w:name="_Toc8309051"/>
            <w:r w:rsidRPr="00892532">
              <w:rPr>
                <w:rFonts w:hint="eastAsia"/>
                <w:szCs w:val="24"/>
              </w:rPr>
              <w:t>第十一節之三</w:t>
            </w:r>
            <w:r w:rsidRPr="00892532">
              <w:rPr>
                <w:rFonts w:hint="eastAsia"/>
              </w:rPr>
              <w:t xml:space="preserve">　</w:t>
            </w:r>
            <w:r w:rsidRPr="00892532">
              <w:rPr>
                <w:szCs w:val="24"/>
              </w:rPr>
              <w:t>地板管槽</w:t>
            </w:r>
            <w:bookmarkEnd w:id="221"/>
            <w:bookmarkEnd w:id="222"/>
            <w:r w:rsidRPr="00892532">
              <w:rPr>
                <w:rFonts w:hint="eastAsia"/>
                <w:szCs w:val="24"/>
              </w:rPr>
              <w:t>配線</w:t>
            </w:r>
          </w:p>
        </w:tc>
        <w:tc>
          <w:tcPr>
            <w:tcW w:w="1667" w:type="pct"/>
            <w:shd w:val="clear" w:color="auto" w:fill="auto"/>
          </w:tcPr>
          <w:p w14:paraId="78BF993D" w14:textId="77777777" w:rsidR="009F68C8" w:rsidRPr="00892532" w:rsidRDefault="009F68C8" w:rsidP="009F68C8">
            <w:pPr>
              <w:pStyle w:val="4--"/>
              <w:numPr>
                <w:ilvl w:val="0"/>
                <w:numId w:val="873"/>
              </w:numPr>
            </w:pPr>
            <w:r w:rsidRPr="00892532">
              <w:rPr>
                <w:rFonts w:hint="eastAsia"/>
              </w:rPr>
              <w:t>節次變更。</w:t>
            </w:r>
          </w:p>
          <w:p w14:paraId="00F5D7E6" w14:textId="56A05D75" w:rsidR="009F68C8" w:rsidRPr="00892532" w:rsidRDefault="009F68C8" w:rsidP="009F68C8">
            <w:pPr>
              <w:pStyle w:val="4--"/>
              <w:numPr>
                <w:ilvl w:val="0"/>
                <w:numId w:val="873"/>
              </w:numPr>
            </w:pPr>
            <w:r w:rsidRPr="00892532">
              <w:rPr>
                <w:rFonts w:hint="eastAsia"/>
              </w:rPr>
              <w:t>配合本次全案修正，調整節次，本節由現行第十一節之三移列。</w:t>
            </w:r>
          </w:p>
        </w:tc>
      </w:tr>
      <w:tr w:rsidR="009F68C8" w:rsidRPr="00892532" w14:paraId="280ECB66" w14:textId="77777777" w:rsidTr="00346F90">
        <w:tc>
          <w:tcPr>
            <w:tcW w:w="1666" w:type="pct"/>
            <w:shd w:val="clear" w:color="auto" w:fill="auto"/>
          </w:tcPr>
          <w:p w14:paraId="24595DD5" w14:textId="725AEB08" w:rsidR="009F68C8" w:rsidRPr="00892532" w:rsidRDefault="009F68C8" w:rsidP="009F68C8">
            <w:pPr>
              <w:pStyle w:val="4-3"/>
            </w:pPr>
            <w:r w:rsidRPr="00892532">
              <w:lastRenderedPageBreak/>
              <w:t>第</w:t>
            </w:r>
            <w:r w:rsidRPr="00892532">
              <w:rPr>
                <w:rFonts w:hint="eastAsia"/>
                <w:u w:val="single"/>
              </w:rPr>
              <w:t>四百三十九</w:t>
            </w:r>
            <w:r w:rsidRPr="00892532">
              <w:t>條</w:t>
            </w:r>
            <w:r w:rsidRPr="00892532">
              <w:rPr>
                <w:rFonts w:hint="eastAsia"/>
              </w:rPr>
              <w:t xml:space="preserve">　</w:t>
            </w:r>
            <w:r w:rsidRPr="00892532">
              <w:t>地板管槽係指專門供</w:t>
            </w:r>
            <w:r w:rsidRPr="00892532">
              <w:rPr>
                <w:rFonts w:hint="eastAsia"/>
                <w:u w:val="single"/>
              </w:rPr>
              <w:t>絕緣導</w:t>
            </w:r>
            <w:r w:rsidRPr="00892532">
              <w:t>線</w:t>
            </w:r>
            <w:r w:rsidRPr="00892532">
              <w:rPr>
                <w:rFonts w:hint="eastAsia"/>
                <w:u w:val="single"/>
              </w:rPr>
              <w:t>或</w:t>
            </w:r>
            <w:r w:rsidRPr="00892532">
              <w:t>電纜裝設於地板表面下，或與地板表面齊平之管槽。</w:t>
            </w:r>
          </w:p>
        </w:tc>
        <w:tc>
          <w:tcPr>
            <w:tcW w:w="1667" w:type="pct"/>
            <w:shd w:val="clear" w:color="auto" w:fill="auto"/>
          </w:tcPr>
          <w:p w14:paraId="13718022" w14:textId="503763F4" w:rsidR="009F68C8" w:rsidRPr="00892532" w:rsidRDefault="009F68C8" w:rsidP="009F68C8">
            <w:pPr>
              <w:pStyle w:val="4-3"/>
            </w:pPr>
            <w:r w:rsidRPr="00892532">
              <w:t>第</w:t>
            </w:r>
            <w:r w:rsidRPr="00892532">
              <w:rPr>
                <w:rFonts w:hint="eastAsia"/>
              </w:rPr>
              <w:t>二百八十四</w:t>
            </w:r>
            <w:r w:rsidRPr="00892532">
              <w:t>條</w:t>
            </w:r>
            <w:r w:rsidRPr="00892532">
              <w:rPr>
                <w:rFonts w:hint="eastAsia"/>
              </w:rPr>
              <w:t xml:space="preserve">之十八　</w:t>
            </w:r>
            <w:r w:rsidRPr="00892532">
              <w:t>地板管槽係指專門供電線及電纜裝設於地板表面下，或與地板表面齊平之管槽。</w:t>
            </w:r>
          </w:p>
        </w:tc>
        <w:tc>
          <w:tcPr>
            <w:tcW w:w="1667" w:type="pct"/>
            <w:shd w:val="clear" w:color="auto" w:fill="auto"/>
          </w:tcPr>
          <w:p w14:paraId="4AC6DCA0" w14:textId="77777777" w:rsidR="009F68C8" w:rsidRPr="00892532" w:rsidRDefault="009F68C8" w:rsidP="009F68C8">
            <w:pPr>
              <w:pStyle w:val="4--"/>
              <w:numPr>
                <w:ilvl w:val="0"/>
                <w:numId w:val="872"/>
              </w:numPr>
            </w:pPr>
            <w:r w:rsidRPr="00892532">
              <w:rPr>
                <w:rFonts w:hint="eastAsia"/>
              </w:rPr>
              <w:t>條次變更。</w:t>
            </w:r>
          </w:p>
          <w:p w14:paraId="044D6455" w14:textId="7331F337" w:rsidR="009F68C8" w:rsidRPr="00892532" w:rsidRDefault="009F68C8">
            <w:pPr>
              <w:pStyle w:val="4--"/>
              <w:numPr>
                <w:ilvl w:val="0"/>
                <w:numId w:val="872"/>
              </w:numPr>
            </w:pPr>
            <w:r w:rsidRPr="00892532">
              <w:rPr>
                <w:rFonts w:hint="eastAsia"/>
              </w:rPr>
              <w:t>本條由現行條文第二百八十四條之十八移列。現行條文規定「電線」修正為「絕緣導線」，</w:t>
            </w:r>
            <w:r w:rsidR="00C305A0" w:rsidRPr="00892532">
              <w:rPr>
                <w:rFonts w:hint="eastAsia"/>
              </w:rPr>
              <w:t>理由同第四百十四條說明二。</w:t>
            </w:r>
          </w:p>
        </w:tc>
      </w:tr>
      <w:tr w:rsidR="009F68C8" w:rsidRPr="00892532" w14:paraId="75524EAC" w14:textId="77777777" w:rsidTr="00346F90">
        <w:tc>
          <w:tcPr>
            <w:tcW w:w="1666" w:type="pct"/>
            <w:shd w:val="clear" w:color="auto" w:fill="auto"/>
          </w:tcPr>
          <w:p w14:paraId="127260FE" w14:textId="2782DAE1" w:rsidR="009F68C8" w:rsidRPr="00892532" w:rsidRDefault="009F68C8" w:rsidP="009F68C8">
            <w:pPr>
              <w:pStyle w:val="4-3"/>
            </w:pPr>
            <w:r w:rsidRPr="00892532">
              <w:t>第</w:t>
            </w:r>
            <w:r w:rsidRPr="00892532">
              <w:rPr>
                <w:rFonts w:hint="eastAsia"/>
                <w:u w:val="single"/>
              </w:rPr>
              <w:t>四百四十</w:t>
            </w:r>
            <w:r w:rsidRPr="00892532">
              <w:t>條</w:t>
            </w:r>
            <w:r w:rsidRPr="00892532">
              <w:rPr>
                <w:rFonts w:hint="eastAsia"/>
              </w:rPr>
              <w:t xml:space="preserve">　</w:t>
            </w:r>
            <w:r w:rsidRPr="00892532">
              <w:t>地板管槽不得</w:t>
            </w:r>
            <w:r w:rsidRPr="00892532">
              <w:rPr>
                <w:rFonts w:hint="eastAsia"/>
                <w:u w:val="single"/>
              </w:rPr>
              <w:t>裝設</w:t>
            </w:r>
            <w:r w:rsidRPr="00892532">
              <w:t>於下列情形或場所：</w:t>
            </w:r>
          </w:p>
          <w:p w14:paraId="48FFAEFD" w14:textId="710640D8" w:rsidR="009F68C8" w:rsidRPr="00892532" w:rsidRDefault="009F68C8" w:rsidP="009F68C8">
            <w:pPr>
              <w:pStyle w:val="4-5"/>
            </w:pPr>
            <w:r w:rsidRPr="00892532">
              <w:rPr>
                <w:rFonts w:hint="eastAsia"/>
              </w:rPr>
              <w:t>一、發散腐蝕性物質場所。但金屬地板管槽有腐蝕防護者，不在此限。</w:t>
            </w:r>
          </w:p>
          <w:p w14:paraId="5A9DDC93" w14:textId="744563A3" w:rsidR="009F68C8" w:rsidRPr="00892532" w:rsidRDefault="009F68C8" w:rsidP="009F68C8">
            <w:pPr>
              <w:pStyle w:val="4-5"/>
            </w:pPr>
            <w:r w:rsidRPr="00892532">
              <w:rPr>
                <w:rFonts w:hint="eastAsia"/>
              </w:rPr>
              <w:t>二、第</w:t>
            </w:r>
            <w:r w:rsidRPr="00892532">
              <w:rPr>
                <w:rFonts w:hint="eastAsia"/>
                <w:u w:val="single"/>
              </w:rPr>
              <w:t>四百六十四</w:t>
            </w:r>
            <w:r w:rsidRPr="00892532">
              <w:rPr>
                <w:rFonts w:hint="eastAsia"/>
              </w:rPr>
              <w:t>條第一</w:t>
            </w:r>
            <w:r w:rsidRPr="00892532">
              <w:rPr>
                <w:rFonts w:hint="eastAsia"/>
                <w:u w:val="single"/>
              </w:rPr>
              <w:t>項</w:t>
            </w:r>
            <w:r w:rsidRPr="00892532">
              <w:rPr>
                <w:rFonts w:hint="eastAsia"/>
              </w:rPr>
              <w:t>規定之</w:t>
            </w:r>
            <w:r w:rsidRPr="00892532">
              <w:rPr>
                <w:rFonts w:hint="eastAsia"/>
                <w:u w:val="single"/>
              </w:rPr>
              <w:t>危險</w:t>
            </w:r>
            <w:r w:rsidRPr="00892532">
              <w:rPr>
                <w:rFonts w:hint="eastAsia"/>
              </w:rPr>
              <w:t>場所。</w:t>
            </w:r>
          </w:p>
        </w:tc>
        <w:tc>
          <w:tcPr>
            <w:tcW w:w="1667" w:type="pct"/>
            <w:shd w:val="clear" w:color="auto" w:fill="auto"/>
          </w:tcPr>
          <w:p w14:paraId="28E90380" w14:textId="2094F7C7" w:rsidR="009F68C8" w:rsidRPr="00892532" w:rsidRDefault="009F68C8" w:rsidP="009F68C8">
            <w:pPr>
              <w:pStyle w:val="4-3"/>
            </w:pPr>
            <w:r w:rsidRPr="00892532">
              <w:t>第</w:t>
            </w:r>
            <w:r w:rsidRPr="00892532">
              <w:rPr>
                <w:rFonts w:hint="eastAsia"/>
              </w:rPr>
              <w:t>二百八十四</w:t>
            </w:r>
            <w:r w:rsidRPr="00892532">
              <w:t>條</w:t>
            </w:r>
            <w:r w:rsidRPr="00892532">
              <w:rPr>
                <w:rFonts w:hint="eastAsia"/>
              </w:rPr>
              <w:t xml:space="preserve">之十九　</w:t>
            </w:r>
            <w:r w:rsidRPr="00892532">
              <w:t>地板管槽不得使用於下列情形或場所：</w:t>
            </w:r>
          </w:p>
          <w:p w14:paraId="0E380D96" w14:textId="77777777" w:rsidR="009F68C8" w:rsidRPr="00892532" w:rsidRDefault="009F68C8" w:rsidP="009F68C8">
            <w:pPr>
              <w:pStyle w:val="4-5"/>
            </w:pPr>
            <w:r w:rsidRPr="00892532">
              <w:rPr>
                <w:rFonts w:hint="eastAsia"/>
              </w:rPr>
              <w:t>一、發散腐蝕性物質場所。但金屬地板管槽有腐蝕防護者，不在此限。</w:t>
            </w:r>
          </w:p>
          <w:p w14:paraId="7523C90B" w14:textId="176DDCEE" w:rsidR="009F68C8" w:rsidRPr="00892532" w:rsidRDefault="009F68C8" w:rsidP="009F68C8">
            <w:pPr>
              <w:pStyle w:val="4-5"/>
            </w:pPr>
            <w:r w:rsidRPr="00892532">
              <w:rPr>
                <w:rFonts w:hint="eastAsia"/>
              </w:rPr>
              <w:t>二、第二百九十四條第一款</w:t>
            </w:r>
            <w:r w:rsidRPr="00892532">
              <w:rPr>
                <w:rFonts w:hint="eastAsia"/>
                <w:u w:val="single"/>
              </w:rPr>
              <w:t>至第五款</w:t>
            </w:r>
            <w:r w:rsidRPr="00892532">
              <w:rPr>
                <w:rFonts w:hint="eastAsia"/>
              </w:rPr>
              <w:t>規定之場所。</w:t>
            </w:r>
          </w:p>
        </w:tc>
        <w:tc>
          <w:tcPr>
            <w:tcW w:w="1667" w:type="pct"/>
            <w:shd w:val="clear" w:color="auto" w:fill="auto"/>
          </w:tcPr>
          <w:p w14:paraId="18E65EBE" w14:textId="77777777" w:rsidR="009F68C8" w:rsidRPr="00892532" w:rsidRDefault="009F68C8" w:rsidP="009F68C8">
            <w:pPr>
              <w:pStyle w:val="4--"/>
              <w:numPr>
                <w:ilvl w:val="0"/>
                <w:numId w:val="871"/>
              </w:numPr>
            </w:pPr>
            <w:r w:rsidRPr="00892532">
              <w:rPr>
                <w:rFonts w:hint="eastAsia"/>
              </w:rPr>
              <w:t>條次變更。</w:t>
            </w:r>
          </w:p>
          <w:p w14:paraId="78E49C6F" w14:textId="38AC8D1A" w:rsidR="009F68C8" w:rsidRPr="00892532" w:rsidRDefault="009F68C8">
            <w:pPr>
              <w:pStyle w:val="4--"/>
              <w:numPr>
                <w:ilvl w:val="0"/>
                <w:numId w:val="871"/>
              </w:numPr>
            </w:pPr>
            <w:r w:rsidRPr="00892532">
              <w:rPr>
                <w:rFonts w:hint="eastAsia"/>
              </w:rPr>
              <w:t>本條由現行條文第二百八十四條之十九移列。第二款修正理由，同第三百二十五條說明二</w:t>
            </w:r>
            <w:r w:rsidRPr="00892532">
              <w:t>(</w:t>
            </w:r>
            <w:r w:rsidR="00383F5F" w:rsidRPr="00892532">
              <w:rPr>
                <w:rFonts w:hint="eastAsia"/>
              </w:rPr>
              <w:t>二</w:t>
            </w:r>
            <w:r w:rsidRPr="00892532">
              <w:t>)之</w:t>
            </w:r>
            <w:r w:rsidRPr="00892532">
              <w:rPr>
                <w:rFonts w:hint="eastAsia"/>
              </w:rPr>
              <w:t>二。其餘酌修文字。</w:t>
            </w:r>
          </w:p>
        </w:tc>
      </w:tr>
      <w:tr w:rsidR="009F68C8" w:rsidRPr="00892532" w14:paraId="4156049D" w14:textId="77777777" w:rsidTr="00346F90">
        <w:tc>
          <w:tcPr>
            <w:tcW w:w="1666" w:type="pct"/>
            <w:shd w:val="clear" w:color="auto" w:fill="auto"/>
          </w:tcPr>
          <w:p w14:paraId="6BF2EA39" w14:textId="2E5E1D0F" w:rsidR="009F68C8" w:rsidRPr="00892532" w:rsidRDefault="009F68C8" w:rsidP="009F68C8">
            <w:pPr>
              <w:pStyle w:val="4-3"/>
            </w:pPr>
            <w:r w:rsidRPr="00892532">
              <w:t>第</w:t>
            </w:r>
            <w:r w:rsidRPr="00892532">
              <w:rPr>
                <w:rFonts w:hint="eastAsia"/>
                <w:u w:val="single"/>
              </w:rPr>
              <w:t>四百四十一</w:t>
            </w:r>
            <w:r w:rsidRPr="00892532">
              <w:t>條</w:t>
            </w:r>
            <w:r w:rsidRPr="00892532">
              <w:rPr>
                <w:rFonts w:hint="eastAsia"/>
              </w:rPr>
              <w:t xml:space="preserve">　</w:t>
            </w:r>
            <w:r w:rsidRPr="00892532">
              <w:t>地板管槽上方之混凝土覆蓋依下列規定辦理：</w:t>
            </w:r>
          </w:p>
          <w:p w14:paraId="61106CC3" w14:textId="108C86D5" w:rsidR="009F68C8" w:rsidRPr="00892532" w:rsidRDefault="009F68C8" w:rsidP="009F68C8">
            <w:pPr>
              <w:pStyle w:val="4-5"/>
            </w:pPr>
            <w:r w:rsidRPr="00892532">
              <w:rPr>
                <w:rFonts w:hint="eastAsia"/>
              </w:rPr>
              <w:t>一、半圓型與平頂型之管槽寬度一</w:t>
            </w:r>
            <w:r w:rsidRPr="00892532">
              <w:rPr>
                <w:rFonts w:hint="eastAsia"/>
                <w:u w:val="single"/>
              </w:rPr>
              <w:t>百毫米</w:t>
            </w:r>
            <w:r w:rsidRPr="00892532">
              <w:rPr>
                <w:rFonts w:hint="eastAsia"/>
              </w:rPr>
              <w:t>以下者，管槽上面混凝土或木質覆蓋厚度應為二</w:t>
            </w:r>
            <w:r w:rsidRPr="00892532">
              <w:rPr>
                <w:rFonts w:hint="eastAsia"/>
                <w:u w:val="single"/>
              </w:rPr>
              <w:t>十毫米</w:t>
            </w:r>
            <w:r w:rsidRPr="00892532">
              <w:rPr>
                <w:rFonts w:hint="eastAsia"/>
              </w:rPr>
              <w:t>以上。但平頂型管槽符合第三款規定者，不在此限。</w:t>
            </w:r>
          </w:p>
          <w:p w14:paraId="4E296FCC" w14:textId="0115F712" w:rsidR="009F68C8" w:rsidRPr="00892532" w:rsidRDefault="009F68C8" w:rsidP="009F68C8">
            <w:pPr>
              <w:pStyle w:val="4-5"/>
            </w:pPr>
            <w:r w:rsidRPr="00892532">
              <w:rPr>
                <w:rFonts w:hint="eastAsia"/>
              </w:rPr>
              <w:t>二、平頂型管槽寬度</w:t>
            </w:r>
            <w:r w:rsidRPr="00892532">
              <w:rPr>
                <w:rFonts w:hint="eastAsia"/>
                <w:u w:val="single"/>
              </w:rPr>
              <w:t>超過</w:t>
            </w:r>
            <w:r w:rsidRPr="00892532">
              <w:rPr>
                <w:rFonts w:hint="eastAsia"/>
              </w:rPr>
              <w:t>一</w:t>
            </w:r>
            <w:r w:rsidRPr="00892532">
              <w:rPr>
                <w:rFonts w:hint="eastAsia"/>
                <w:u w:val="single"/>
              </w:rPr>
              <w:t>百毫米</w:t>
            </w:r>
            <w:r w:rsidRPr="00892532">
              <w:rPr>
                <w:rFonts w:hint="eastAsia"/>
              </w:rPr>
              <w:t>，</w:t>
            </w:r>
            <w:r w:rsidRPr="00892532">
              <w:rPr>
                <w:rFonts w:hint="eastAsia"/>
                <w:u w:val="single"/>
              </w:rPr>
              <w:t>且</w:t>
            </w:r>
            <w:r w:rsidRPr="00892532">
              <w:rPr>
                <w:rFonts w:hint="eastAsia"/>
              </w:rPr>
              <w:t>小於二</w:t>
            </w:r>
            <w:r w:rsidRPr="00892532">
              <w:rPr>
                <w:rFonts w:hint="eastAsia"/>
                <w:u w:val="single"/>
              </w:rPr>
              <w:t>百毫米</w:t>
            </w:r>
            <w:r w:rsidRPr="00892532">
              <w:rPr>
                <w:rFonts w:hint="eastAsia"/>
              </w:rPr>
              <w:t>，管槽間之間隔為二</w:t>
            </w:r>
            <w:r w:rsidRPr="00892532">
              <w:rPr>
                <w:rFonts w:hint="eastAsia"/>
                <w:u w:val="single"/>
              </w:rPr>
              <w:t>十</w:t>
            </w:r>
            <w:r w:rsidRPr="00892532">
              <w:rPr>
                <w:rFonts w:hint="eastAsia"/>
              </w:rPr>
              <w:t>五</w:t>
            </w:r>
            <w:r w:rsidRPr="00892532">
              <w:rPr>
                <w:rFonts w:hint="eastAsia"/>
                <w:u w:val="single"/>
              </w:rPr>
              <w:t>毫米以上</w:t>
            </w:r>
            <w:r w:rsidRPr="00892532">
              <w:rPr>
                <w:rFonts w:hint="eastAsia"/>
              </w:rPr>
              <w:t>者，管槽上面混凝土覆蓋厚度應為二</w:t>
            </w:r>
            <w:r w:rsidRPr="00892532">
              <w:rPr>
                <w:rFonts w:hint="eastAsia"/>
                <w:u w:val="single"/>
              </w:rPr>
              <w:t>十</w:t>
            </w:r>
            <w:r w:rsidRPr="00892532">
              <w:rPr>
                <w:rFonts w:hint="eastAsia"/>
              </w:rPr>
              <w:t>五</w:t>
            </w:r>
            <w:r w:rsidRPr="00892532">
              <w:rPr>
                <w:rFonts w:hint="eastAsia"/>
                <w:u w:val="single"/>
              </w:rPr>
              <w:t>毫米</w:t>
            </w:r>
            <w:r w:rsidRPr="00892532">
              <w:rPr>
                <w:rFonts w:hint="eastAsia"/>
              </w:rPr>
              <w:t>以上。管槽</w:t>
            </w:r>
            <w:r w:rsidRPr="00892532">
              <w:rPr>
                <w:rFonts w:hint="eastAsia"/>
                <w:u w:val="single"/>
              </w:rPr>
              <w:t>間之</w:t>
            </w:r>
            <w:r w:rsidRPr="00892532">
              <w:rPr>
                <w:rFonts w:hint="eastAsia"/>
              </w:rPr>
              <w:t>間隔小於二</w:t>
            </w:r>
            <w:r w:rsidRPr="00892532">
              <w:rPr>
                <w:rFonts w:hint="eastAsia"/>
                <w:u w:val="single"/>
              </w:rPr>
              <w:t>十</w:t>
            </w:r>
            <w:r w:rsidRPr="00892532">
              <w:rPr>
                <w:rFonts w:hint="eastAsia"/>
              </w:rPr>
              <w:t>五</w:t>
            </w:r>
            <w:r w:rsidRPr="00892532">
              <w:rPr>
                <w:rFonts w:hint="eastAsia"/>
                <w:u w:val="single"/>
              </w:rPr>
              <w:t>毫米</w:t>
            </w:r>
            <w:r w:rsidRPr="00892532">
              <w:rPr>
                <w:rFonts w:hint="eastAsia"/>
              </w:rPr>
              <w:t>者，混凝土覆蓋厚度應為三</w:t>
            </w:r>
            <w:r w:rsidRPr="00892532">
              <w:rPr>
                <w:rFonts w:hint="eastAsia"/>
                <w:u w:val="single"/>
              </w:rPr>
              <w:t>十</w:t>
            </w:r>
            <w:r w:rsidRPr="00892532">
              <w:rPr>
                <w:rFonts w:hint="eastAsia"/>
              </w:rPr>
              <w:t>八</w:t>
            </w:r>
            <w:r w:rsidRPr="00892532">
              <w:rPr>
                <w:rFonts w:hint="eastAsia"/>
                <w:u w:val="single"/>
              </w:rPr>
              <w:t>毫米</w:t>
            </w:r>
            <w:r w:rsidRPr="00892532">
              <w:rPr>
                <w:rFonts w:hint="eastAsia"/>
              </w:rPr>
              <w:t>以上。</w:t>
            </w:r>
          </w:p>
          <w:p w14:paraId="71A12287" w14:textId="15132342" w:rsidR="009F68C8" w:rsidRPr="00892532" w:rsidRDefault="009F68C8" w:rsidP="009F68C8">
            <w:pPr>
              <w:pStyle w:val="4-5"/>
            </w:pPr>
            <w:r w:rsidRPr="00892532">
              <w:rPr>
                <w:rFonts w:hint="eastAsia"/>
              </w:rPr>
              <w:t>三、槽溝型管槽上面附有可打開之蓋板，且蓋板有機械保護，並與線盒之蓋板</w:t>
            </w:r>
            <w:r w:rsidRPr="00892532">
              <w:rPr>
                <w:rFonts w:hint="eastAsia"/>
              </w:rPr>
              <w:lastRenderedPageBreak/>
              <w:t>硬度相同者，得與地板表面齊平。</w:t>
            </w:r>
          </w:p>
        </w:tc>
        <w:tc>
          <w:tcPr>
            <w:tcW w:w="1667" w:type="pct"/>
            <w:shd w:val="clear" w:color="auto" w:fill="auto"/>
          </w:tcPr>
          <w:p w14:paraId="6CC15B18" w14:textId="059E5BFC" w:rsidR="009F68C8" w:rsidRPr="00892532" w:rsidRDefault="009F68C8" w:rsidP="009F68C8">
            <w:pPr>
              <w:pStyle w:val="4-3"/>
            </w:pPr>
            <w:r w:rsidRPr="00892532">
              <w:lastRenderedPageBreak/>
              <w:t>第</w:t>
            </w:r>
            <w:r w:rsidRPr="00892532">
              <w:rPr>
                <w:rFonts w:hint="eastAsia"/>
              </w:rPr>
              <w:t>二百八十四</w:t>
            </w:r>
            <w:r w:rsidRPr="00892532">
              <w:t>條</w:t>
            </w:r>
            <w:r w:rsidRPr="00892532">
              <w:rPr>
                <w:rFonts w:hint="eastAsia"/>
              </w:rPr>
              <w:t xml:space="preserve">之二十　</w:t>
            </w:r>
            <w:r w:rsidRPr="00892532">
              <w:t>地板管槽上方之混凝土覆蓋依下列規定辦理：</w:t>
            </w:r>
          </w:p>
          <w:p w14:paraId="50D0903E" w14:textId="77777777" w:rsidR="009F68C8" w:rsidRPr="00892532" w:rsidRDefault="009F68C8" w:rsidP="009F68C8">
            <w:pPr>
              <w:pStyle w:val="4-5"/>
            </w:pPr>
            <w:r w:rsidRPr="00892532">
              <w:rPr>
                <w:rFonts w:hint="eastAsia"/>
              </w:rPr>
              <w:t>一、半圓型與平頂型之管槽寬度一○○公厘以下者，管槽上面混凝土或木質覆蓋厚度</w:t>
            </w:r>
            <w:r w:rsidRPr="00892532">
              <w:rPr>
                <w:rFonts w:hint="eastAsia"/>
                <w:u w:val="single"/>
              </w:rPr>
              <w:t>，</w:t>
            </w:r>
            <w:r w:rsidRPr="00892532">
              <w:rPr>
                <w:rFonts w:hint="eastAsia"/>
              </w:rPr>
              <w:t>應為二○公厘以上。但平頂型管槽符合第三款規定者，不在此限。</w:t>
            </w:r>
          </w:p>
          <w:p w14:paraId="6C3A8359" w14:textId="77777777" w:rsidR="009F68C8" w:rsidRPr="00892532" w:rsidRDefault="009F68C8" w:rsidP="009F68C8">
            <w:pPr>
              <w:pStyle w:val="4-5"/>
            </w:pPr>
            <w:r w:rsidRPr="00892532">
              <w:rPr>
                <w:rFonts w:hint="eastAsia"/>
              </w:rPr>
              <w:t>二、平頂型管槽寬度大於一○○公厘，小於二○○公厘，</w:t>
            </w:r>
            <w:r w:rsidRPr="00892532">
              <w:rPr>
                <w:rFonts w:hint="eastAsia"/>
                <w:u w:val="single"/>
              </w:rPr>
              <w:t>且</w:t>
            </w:r>
            <w:r w:rsidRPr="00892532">
              <w:rPr>
                <w:rFonts w:hint="eastAsia"/>
              </w:rPr>
              <w:t>管槽間之間隔</w:t>
            </w:r>
            <w:r w:rsidRPr="00892532">
              <w:rPr>
                <w:rFonts w:hint="eastAsia"/>
                <w:u w:val="single"/>
              </w:rPr>
              <w:t>，至少</w:t>
            </w:r>
            <w:r w:rsidRPr="00892532">
              <w:rPr>
                <w:rFonts w:hint="eastAsia"/>
              </w:rPr>
              <w:t>為二五公厘者，管槽上面混凝土覆蓋厚度</w:t>
            </w:r>
            <w:r w:rsidRPr="00892532">
              <w:rPr>
                <w:rFonts w:hint="eastAsia"/>
                <w:u w:val="single"/>
              </w:rPr>
              <w:t>，</w:t>
            </w:r>
            <w:r w:rsidRPr="00892532">
              <w:rPr>
                <w:rFonts w:hint="eastAsia"/>
              </w:rPr>
              <w:t>應為二五公厘以上。管槽間隔小於二五公厘者，混凝土覆蓋厚度應為三八公厘以上。</w:t>
            </w:r>
          </w:p>
          <w:p w14:paraId="4DB69399" w14:textId="1BCDCB98" w:rsidR="009F68C8" w:rsidRPr="00892532" w:rsidRDefault="009F68C8" w:rsidP="009F68C8">
            <w:pPr>
              <w:pStyle w:val="4-5"/>
            </w:pPr>
            <w:r w:rsidRPr="00892532">
              <w:rPr>
                <w:rFonts w:hint="eastAsia"/>
              </w:rPr>
              <w:t>三、槽溝型管槽上面附有可打開之蓋板，且蓋板有機械保護</w:t>
            </w:r>
            <w:r w:rsidRPr="00892532">
              <w:rPr>
                <w:rFonts w:hint="eastAsia"/>
              </w:rPr>
              <w:lastRenderedPageBreak/>
              <w:t>，並與</w:t>
            </w:r>
            <w:r w:rsidRPr="00892532">
              <w:rPr>
                <w:rFonts w:hint="eastAsia"/>
                <w:u w:val="single"/>
              </w:rPr>
              <w:t>接</w:t>
            </w:r>
            <w:r w:rsidRPr="00892532">
              <w:rPr>
                <w:rFonts w:hint="eastAsia"/>
              </w:rPr>
              <w:t>線盒之蓋板硬度相同者，得與地板表面齊平。</w:t>
            </w:r>
          </w:p>
        </w:tc>
        <w:tc>
          <w:tcPr>
            <w:tcW w:w="1667" w:type="pct"/>
            <w:shd w:val="clear" w:color="auto" w:fill="auto"/>
          </w:tcPr>
          <w:p w14:paraId="5955997D" w14:textId="77777777" w:rsidR="009F68C8" w:rsidRPr="00892532" w:rsidRDefault="009F68C8" w:rsidP="009F68C8">
            <w:pPr>
              <w:pStyle w:val="4--"/>
              <w:numPr>
                <w:ilvl w:val="0"/>
                <w:numId w:val="870"/>
              </w:numPr>
            </w:pPr>
            <w:r w:rsidRPr="00892532">
              <w:rPr>
                <w:rFonts w:hint="eastAsia"/>
              </w:rPr>
              <w:lastRenderedPageBreak/>
              <w:t>條次變更。</w:t>
            </w:r>
          </w:p>
          <w:p w14:paraId="7049267A" w14:textId="4EADE33B" w:rsidR="009F68C8" w:rsidRPr="00892532" w:rsidRDefault="009F68C8">
            <w:pPr>
              <w:pStyle w:val="4--"/>
              <w:numPr>
                <w:ilvl w:val="0"/>
                <w:numId w:val="870"/>
              </w:numPr>
            </w:pPr>
            <w:r w:rsidRPr="00892532">
              <w:rPr>
                <w:rFonts w:hint="eastAsia"/>
              </w:rPr>
              <w:t>本條由現行條文第二百八十四條之二十移列。</w:t>
            </w:r>
            <w:r w:rsidR="00C305A0" w:rsidRPr="00892532">
              <w:rPr>
                <w:rFonts w:hint="eastAsia"/>
              </w:rPr>
              <w:t>現行條文</w:t>
            </w:r>
            <w:r w:rsidRPr="00892532">
              <w:rPr>
                <w:rFonts w:hint="eastAsia"/>
              </w:rPr>
              <w:t>第三款規定「接線盒」修正為「線盒」，以涵蓋所有裝設情況。其餘酌修文字。</w:t>
            </w:r>
          </w:p>
        </w:tc>
      </w:tr>
      <w:tr w:rsidR="009F68C8" w:rsidRPr="00892532" w14:paraId="0E438AE9" w14:textId="77777777" w:rsidTr="00346F90">
        <w:tc>
          <w:tcPr>
            <w:tcW w:w="1666" w:type="pct"/>
            <w:shd w:val="clear" w:color="auto" w:fill="auto"/>
          </w:tcPr>
          <w:p w14:paraId="32BE9D2A" w14:textId="7B67293C" w:rsidR="009F68C8" w:rsidRPr="00892532" w:rsidRDefault="009F68C8" w:rsidP="009F68C8">
            <w:pPr>
              <w:pStyle w:val="4-3"/>
            </w:pPr>
            <w:r w:rsidRPr="00892532">
              <w:lastRenderedPageBreak/>
              <w:t>第</w:t>
            </w:r>
            <w:r w:rsidRPr="00892532">
              <w:rPr>
                <w:rFonts w:hint="eastAsia"/>
                <w:u w:val="single"/>
              </w:rPr>
              <w:t>四百四十二</w:t>
            </w:r>
            <w:r w:rsidRPr="00892532">
              <w:t>條</w:t>
            </w:r>
            <w:r w:rsidRPr="00892532">
              <w:rPr>
                <w:rFonts w:hint="eastAsia"/>
              </w:rPr>
              <w:t xml:space="preserve">　</w:t>
            </w:r>
            <w:r w:rsidRPr="00892532">
              <w:t>地板管槽內所有導線</w:t>
            </w:r>
            <w:r w:rsidRPr="00892532">
              <w:rPr>
                <w:rFonts w:hint="eastAsia"/>
                <w:u w:val="single"/>
              </w:rPr>
              <w:t>外徑</w:t>
            </w:r>
            <w:r w:rsidRPr="00892532">
              <w:t>截面積</w:t>
            </w:r>
            <w:r w:rsidRPr="00892532">
              <w:rPr>
                <w:rFonts w:hint="eastAsia"/>
                <w:u w:val="single"/>
              </w:rPr>
              <w:t>總和</w:t>
            </w:r>
            <w:r w:rsidRPr="00892532">
              <w:t>，不得超過</w:t>
            </w:r>
            <w:r w:rsidRPr="00892532">
              <w:rPr>
                <w:rFonts w:hint="eastAsia"/>
                <w:u w:val="single"/>
              </w:rPr>
              <w:t>該</w:t>
            </w:r>
            <w:r w:rsidRPr="00892532">
              <w:rPr>
                <w:rFonts w:hint="eastAsia"/>
              </w:rPr>
              <w:t>管</w:t>
            </w:r>
            <w:r w:rsidRPr="00892532">
              <w:t>槽截面積百分之四</w:t>
            </w:r>
            <w:r w:rsidRPr="00892532">
              <w:rPr>
                <w:rFonts w:hint="eastAsia"/>
                <w:u w:val="single"/>
              </w:rPr>
              <w:t>十</w:t>
            </w:r>
            <w:r w:rsidRPr="00892532">
              <w:rPr>
                <w:rFonts w:hint="eastAsia"/>
              </w:rPr>
              <w:t>。</w:t>
            </w:r>
          </w:p>
          <w:p w14:paraId="1BFBE343" w14:textId="45E9EF67" w:rsidR="009F68C8" w:rsidRPr="00892532" w:rsidRDefault="009F68C8" w:rsidP="009F68C8">
            <w:pPr>
              <w:pStyle w:val="4-9"/>
              <w:ind w:left="240" w:firstLine="502"/>
            </w:pPr>
            <w:r w:rsidRPr="00892532">
              <w:rPr>
                <w:rFonts w:hint="eastAsia"/>
              </w:rPr>
              <w:t>地板管槽內</w:t>
            </w:r>
            <w:r w:rsidRPr="00892532">
              <w:rPr>
                <w:rFonts w:hint="eastAsia"/>
                <w:u w:val="single"/>
              </w:rPr>
              <w:t>載流</w:t>
            </w:r>
            <w:r w:rsidRPr="00892532">
              <w:rPr>
                <w:rFonts w:hint="eastAsia"/>
              </w:rPr>
              <w:t>導線安培容量應</w:t>
            </w:r>
            <w:r w:rsidRPr="00892532">
              <w:rPr>
                <w:rFonts w:hint="eastAsia"/>
                <w:u w:val="single"/>
              </w:rPr>
              <w:t>依</w:t>
            </w:r>
            <w:r w:rsidRPr="00892532">
              <w:rPr>
                <w:rFonts w:hint="eastAsia"/>
              </w:rPr>
              <w:t>表</w:t>
            </w:r>
            <w:r w:rsidRPr="00892532">
              <w:rPr>
                <w:rFonts w:hint="eastAsia"/>
                <w:u w:val="single"/>
              </w:rPr>
              <w:t>二五～二</w:t>
            </w:r>
            <w:r w:rsidRPr="00892532">
              <w:rPr>
                <w:rFonts w:hint="eastAsia"/>
              </w:rPr>
              <w:t>至表</w:t>
            </w:r>
            <w:r w:rsidRPr="00892532">
              <w:rPr>
                <w:rFonts w:hint="eastAsia"/>
                <w:u w:val="single"/>
              </w:rPr>
              <w:t>二五～六規定</w:t>
            </w:r>
            <w:r w:rsidRPr="00892532">
              <w:rPr>
                <w:rFonts w:hint="eastAsia"/>
              </w:rPr>
              <w:t>選用。</w:t>
            </w:r>
          </w:p>
        </w:tc>
        <w:tc>
          <w:tcPr>
            <w:tcW w:w="1667" w:type="pct"/>
            <w:shd w:val="clear" w:color="auto" w:fill="auto"/>
          </w:tcPr>
          <w:p w14:paraId="41084D07" w14:textId="49F403D9" w:rsidR="009F68C8" w:rsidRPr="00892532" w:rsidRDefault="009F68C8" w:rsidP="009F68C8">
            <w:pPr>
              <w:pStyle w:val="4-3"/>
            </w:pPr>
            <w:r w:rsidRPr="00892532">
              <w:t>第</w:t>
            </w:r>
            <w:r w:rsidRPr="00892532">
              <w:rPr>
                <w:rFonts w:hint="eastAsia"/>
              </w:rPr>
              <w:t>二百八十四</w:t>
            </w:r>
            <w:r w:rsidRPr="00892532">
              <w:t>條</w:t>
            </w:r>
            <w:r w:rsidRPr="00892532">
              <w:rPr>
                <w:rFonts w:hint="eastAsia"/>
              </w:rPr>
              <w:t xml:space="preserve">之二十一　</w:t>
            </w:r>
            <w:r w:rsidRPr="00892532">
              <w:t>地板管槽內所有導線</w:t>
            </w:r>
            <w:r w:rsidRPr="00892532">
              <w:rPr>
                <w:u w:val="single"/>
              </w:rPr>
              <w:t>或電纜</w:t>
            </w:r>
            <w:r w:rsidRPr="00892532">
              <w:t>之總截面積，不得超過地板管槽</w:t>
            </w:r>
            <w:r w:rsidRPr="00892532">
              <w:rPr>
                <w:u w:val="single"/>
              </w:rPr>
              <w:t>內部</w:t>
            </w:r>
            <w:r w:rsidRPr="00892532">
              <w:t>截面積</w:t>
            </w:r>
            <w:r w:rsidRPr="00892532">
              <w:rPr>
                <w:u w:val="single"/>
              </w:rPr>
              <w:t>之</w:t>
            </w:r>
            <w:r w:rsidRPr="00892532">
              <w:t>百分之四○。</w:t>
            </w:r>
          </w:p>
          <w:p w14:paraId="294A4E38" w14:textId="767FD1F8" w:rsidR="009F68C8" w:rsidRPr="00892532" w:rsidRDefault="009F68C8" w:rsidP="009F68C8">
            <w:pPr>
              <w:pStyle w:val="4-9"/>
              <w:ind w:left="240" w:firstLine="502"/>
            </w:pPr>
            <w:r w:rsidRPr="00892532">
              <w:rPr>
                <w:rFonts w:hint="eastAsia"/>
              </w:rPr>
              <w:t>地板管槽內導線</w:t>
            </w:r>
            <w:r w:rsidRPr="00892532">
              <w:rPr>
                <w:rFonts w:hint="eastAsia"/>
                <w:u w:val="single"/>
              </w:rPr>
              <w:t>之</w:t>
            </w:r>
            <w:r w:rsidRPr="00892532">
              <w:rPr>
                <w:rFonts w:hint="eastAsia"/>
              </w:rPr>
              <w:t>安培容量應按表一六～三至表一六～六</w:t>
            </w:r>
            <w:r w:rsidRPr="00892532">
              <w:rPr>
                <w:rFonts w:hint="eastAsia"/>
                <w:u w:val="single"/>
              </w:rPr>
              <w:t>數值</w:t>
            </w:r>
            <w:r w:rsidRPr="00892532">
              <w:rPr>
                <w:rFonts w:hint="eastAsia"/>
              </w:rPr>
              <w:t>選用。</w:t>
            </w:r>
          </w:p>
        </w:tc>
        <w:tc>
          <w:tcPr>
            <w:tcW w:w="1667" w:type="pct"/>
            <w:shd w:val="clear" w:color="auto" w:fill="auto"/>
          </w:tcPr>
          <w:p w14:paraId="23984242" w14:textId="77777777" w:rsidR="009F68C8" w:rsidRPr="00892532" w:rsidRDefault="009F68C8" w:rsidP="009F68C8">
            <w:pPr>
              <w:pStyle w:val="4--"/>
              <w:numPr>
                <w:ilvl w:val="0"/>
                <w:numId w:val="869"/>
              </w:numPr>
            </w:pPr>
            <w:r w:rsidRPr="00892532">
              <w:rPr>
                <w:rFonts w:hint="eastAsia"/>
              </w:rPr>
              <w:t>條次變更。</w:t>
            </w:r>
          </w:p>
          <w:p w14:paraId="536D9BCF" w14:textId="77777777" w:rsidR="009F68C8" w:rsidRPr="00892532" w:rsidRDefault="009F68C8" w:rsidP="009F68C8">
            <w:pPr>
              <w:pStyle w:val="4--"/>
              <w:numPr>
                <w:ilvl w:val="0"/>
                <w:numId w:val="869"/>
              </w:numPr>
            </w:pPr>
            <w:r w:rsidRPr="00892532">
              <w:rPr>
                <w:rFonts w:hint="eastAsia"/>
              </w:rPr>
              <w:t>本條由現行條文第二百八十四條之二十一移列，修正說明如下：</w:t>
            </w:r>
          </w:p>
          <w:p w14:paraId="51627DBE" w14:textId="39638AB4" w:rsidR="009F68C8" w:rsidRPr="00892532" w:rsidRDefault="009F68C8" w:rsidP="009F68C8">
            <w:pPr>
              <w:pStyle w:val="4--"/>
              <w:ind w:left="506" w:hangingChars="211" w:hanging="506"/>
            </w:pPr>
            <w:r w:rsidRPr="00892532">
              <w:rPr>
                <w:rFonts w:hint="eastAsia"/>
              </w:rPr>
              <w:t>(一)第一項：</w:t>
            </w:r>
          </w:p>
          <w:p w14:paraId="2D6D1F16" w14:textId="27C77BDE" w:rsidR="009F68C8" w:rsidRPr="00892532" w:rsidRDefault="009F68C8" w:rsidP="009F68C8">
            <w:pPr>
              <w:pStyle w:val="4-3"/>
              <w:ind w:leftChars="75" w:left="430" w:hangingChars="104" w:hanging="250"/>
            </w:pPr>
            <w:r w:rsidRPr="00892532">
              <w:rPr>
                <w:rFonts w:hint="eastAsia"/>
              </w:rPr>
              <w:t>1.現行條文規定「導線或電纜」刪除電纜部分，因第六條第七款「導線」定義包括絕緣導線及電纜，不重複敘述。</w:t>
            </w:r>
          </w:p>
          <w:p w14:paraId="3076636E" w14:textId="170B6562" w:rsidR="009F68C8" w:rsidRPr="00892532" w:rsidRDefault="009F68C8" w:rsidP="009F68C8">
            <w:pPr>
              <w:pStyle w:val="4-3"/>
              <w:ind w:leftChars="75" w:left="430" w:hangingChars="104" w:hanging="250"/>
            </w:pPr>
            <w:r w:rsidRPr="00892532">
              <w:rPr>
                <w:rFonts w:hint="eastAsia"/>
              </w:rPr>
              <w:t>2.現行條文規定總截面積、不得超過管槽截面積等敘述，參照第四百十七條本文前段規定修正，使前後條文敘述方式一致。</w:t>
            </w:r>
          </w:p>
          <w:p w14:paraId="49D49D3D" w14:textId="2CE727EA" w:rsidR="009F68C8" w:rsidRPr="00892532" w:rsidRDefault="009F68C8" w:rsidP="009F68C8">
            <w:pPr>
              <w:pStyle w:val="4--"/>
              <w:ind w:left="506" w:hangingChars="211" w:hanging="506"/>
            </w:pPr>
            <w:r w:rsidRPr="00892532">
              <w:rPr>
                <w:rFonts w:hint="eastAsia"/>
              </w:rPr>
              <w:t>(二)</w:t>
            </w:r>
            <w:r w:rsidR="00C305A0" w:rsidRPr="00892532">
              <w:rPr>
                <w:rFonts w:hint="eastAsia"/>
              </w:rPr>
              <w:t>現行條文</w:t>
            </w:r>
            <w:r w:rsidRPr="00892532">
              <w:rPr>
                <w:rFonts w:hint="eastAsia"/>
              </w:rPr>
              <w:t>第二項規定適用之導線安培容量附表僅有金屬導線管，惟實務可能採用非金屬材質，且可能因載流導線數量超過九條，而需要適用修正係數，爰增訂適用之表格。</w:t>
            </w:r>
          </w:p>
          <w:p w14:paraId="22A77BC2" w14:textId="799AB091" w:rsidR="009F68C8" w:rsidRPr="00892532" w:rsidRDefault="009F68C8" w:rsidP="009F68C8">
            <w:pPr>
              <w:pStyle w:val="4--"/>
              <w:ind w:left="506" w:hangingChars="211" w:hanging="506"/>
            </w:pPr>
            <w:r w:rsidRPr="00892532">
              <w:rPr>
                <w:rFonts w:hint="eastAsia"/>
              </w:rPr>
              <w:t>(三)其餘酌修文字。</w:t>
            </w:r>
          </w:p>
        </w:tc>
      </w:tr>
      <w:tr w:rsidR="009F68C8" w:rsidRPr="00892532" w14:paraId="780B7503" w14:textId="77777777" w:rsidTr="00346F90">
        <w:tc>
          <w:tcPr>
            <w:tcW w:w="1666" w:type="pct"/>
            <w:shd w:val="clear" w:color="auto" w:fill="auto"/>
          </w:tcPr>
          <w:p w14:paraId="7D2965D8" w14:textId="11D2BB4F" w:rsidR="009F68C8" w:rsidRPr="00892532" w:rsidRDefault="009F68C8" w:rsidP="009F68C8">
            <w:pPr>
              <w:pStyle w:val="4-3"/>
            </w:pPr>
            <w:r w:rsidRPr="00892532">
              <w:t>第</w:t>
            </w:r>
            <w:r w:rsidRPr="00892532">
              <w:rPr>
                <w:rFonts w:hint="eastAsia"/>
                <w:u w:val="single"/>
              </w:rPr>
              <w:t>四百四十三</w:t>
            </w:r>
            <w:r w:rsidRPr="00892532">
              <w:t>條</w:t>
            </w:r>
            <w:r w:rsidRPr="00892532">
              <w:rPr>
                <w:rFonts w:hint="eastAsia"/>
              </w:rPr>
              <w:t xml:space="preserve">　</w:t>
            </w:r>
            <w:r w:rsidRPr="00892532">
              <w:t>導線之接續組件及分接頭應在地板管槽之線盒內施作。但導線裝設於平頂型管槽，裝設後可打開蓋板，且可觸及接續或分接者，不在此限。</w:t>
            </w:r>
          </w:p>
          <w:p w14:paraId="5034C06B" w14:textId="3AF3140D" w:rsidR="009F68C8" w:rsidRPr="00892532" w:rsidRDefault="009F68C8" w:rsidP="009F68C8">
            <w:pPr>
              <w:pStyle w:val="4-9"/>
              <w:ind w:left="240" w:firstLine="502"/>
            </w:pPr>
            <w:r w:rsidRPr="00892532">
              <w:rPr>
                <w:rFonts w:hint="eastAsia"/>
              </w:rPr>
              <w:t>地板管槽內</w:t>
            </w:r>
            <w:r w:rsidRPr="00892532">
              <w:rPr>
                <w:rFonts w:hint="eastAsia"/>
                <w:u w:val="single"/>
              </w:rPr>
              <w:t>所有</w:t>
            </w:r>
            <w:r w:rsidRPr="00892532">
              <w:rPr>
                <w:rFonts w:hint="eastAsia"/>
              </w:rPr>
              <w:t>導線含接續</w:t>
            </w:r>
            <w:r w:rsidRPr="00892532">
              <w:rPr>
                <w:rFonts w:hint="eastAsia"/>
                <w:u w:val="single"/>
              </w:rPr>
              <w:t>組件</w:t>
            </w:r>
            <w:r w:rsidRPr="00892532">
              <w:rPr>
                <w:rFonts w:hint="eastAsia"/>
              </w:rPr>
              <w:t>及分接頭</w:t>
            </w:r>
            <w:r w:rsidRPr="00892532">
              <w:rPr>
                <w:u w:val="single"/>
              </w:rPr>
              <w:t>所</w:t>
            </w:r>
            <w:r w:rsidR="00DC063B" w:rsidRPr="00892532">
              <w:rPr>
                <w:rFonts w:hint="eastAsia"/>
                <w:u w:val="single"/>
              </w:rPr>
              <w:t>占</w:t>
            </w:r>
            <w:r w:rsidRPr="00892532">
              <w:rPr>
                <w:rFonts w:hint="eastAsia"/>
              </w:rPr>
              <w:t>截面積</w:t>
            </w:r>
            <w:r w:rsidRPr="00892532">
              <w:rPr>
                <w:rFonts w:hint="eastAsia"/>
                <w:u w:val="single"/>
              </w:rPr>
              <w:t>總和，</w:t>
            </w:r>
            <w:r w:rsidRPr="00892532">
              <w:rPr>
                <w:rFonts w:hint="eastAsia"/>
              </w:rPr>
              <w:t>不得超過該處管槽截面積百分之七</w:t>
            </w:r>
            <w:r w:rsidRPr="00892532">
              <w:rPr>
                <w:rFonts w:hint="eastAsia"/>
                <w:u w:val="single"/>
              </w:rPr>
              <w:t>十</w:t>
            </w:r>
            <w:r w:rsidRPr="00892532">
              <w:rPr>
                <w:rFonts w:hint="eastAsia"/>
              </w:rPr>
              <w:t>五。</w:t>
            </w:r>
          </w:p>
        </w:tc>
        <w:tc>
          <w:tcPr>
            <w:tcW w:w="1667" w:type="pct"/>
            <w:shd w:val="clear" w:color="auto" w:fill="auto"/>
          </w:tcPr>
          <w:p w14:paraId="20A6FB6D" w14:textId="1C5D32B4" w:rsidR="009F68C8" w:rsidRPr="00892532" w:rsidRDefault="009F68C8" w:rsidP="009F68C8">
            <w:pPr>
              <w:pStyle w:val="4-3"/>
            </w:pPr>
            <w:r w:rsidRPr="00892532">
              <w:t>第</w:t>
            </w:r>
            <w:r w:rsidRPr="00892532">
              <w:rPr>
                <w:rFonts w:hint="eastAsia"/>
              </w:rPr>
              <w:t>二百八十四</w:t>
            </w:r>
            <w:r w:rsidRPr="00892532">
              <w:t>條</w:t>
            </w:r>
            <w:r w:rsidRPr="00892532">
              <w:rPr>
                <w:rFonts w:hint="eastAsia"/>
              </w:rPr>
              <w:t xml:space="preserve">之二十二　</w:t>
            </w:r>
            <w:r w:rsidRPr="00892532">
              <w:t>導線之接續組件及分接頭應在地板管槽之</w:t>
            </w:r>
            <w:r w:rsidRPr="00892532">
              <w:rPr>
                <w:u w:val="single"/>
              </w:rPr>
              <w:t>接</w:t>
            </w:r>
            <w:r w:rsidRPr="00892532">
              <w:t>線盒內施作。但導線裝設於平頂型管槽，裝設後可打開蓋板，且可觸及接續或分接者，不在此限。</w:t>
            </w:r>
          </w:p>
          <w:p w14:paraId="12C6B66B" w14:textId="41084077" w:rsidR="009F68C8" w:rsidRPr="00892532" w:rsidRDefault="009F68C8" w:rsidP="009F68C8">
            <w:pPr>
              <w:pStyle w:val="4-9"/>
              <w:ind w:left="240" w:firstLine="502"/>
            </w:pPr>
            <w:r w:rsidRPr="00892532">
              <w:rPr>
                <w:rFonts w:hint="eastAsia"/>
              </w:rPr>
              <w:t>地板管槽內導線含接續接頭及分接頭之截面積不得超過該處管槽截面積</w:t>
            </w:r>
            <w:r w:rsidRPr="00892532">
              <w:rPr>
                <w:rFonts w:hint="eastAsia"/>
                <w:u w:val="single"/>
              </w:rPr>
              <w:t>之</w:t>
            </w:r>
            <w:r w:rsidRPr="00892532">
              <w:rPr>
                <w:rFonts w:hint="eastAsia"/>
              </w:rPr>
              <w:t>百分之七五。</w:t>
            </w:r>
          </w:p>
        </w:tc>
        <w:tc>
          <w:tcPr>
            <w:tcW w:w="1667" w:type="pct"/>
            <w:shd w:val="clear" w:color="auto" w:fill="auto"/>
          </w:tcPr>
          <w:p w14:paraId="6A8F0C6F" w14:textId="77777777" w:rsidR="009F68C8" w:rsidRPr="00892532" w:rsidRDefault="009F68C8" w:rsidP="009F68C8">
            <w:pPr>
              <w:pStyle w:val="4--"/>
              <w:numPr>
                <w:ilvl w:val="0"/>
                <w:numId w:val="868"/>
              </w:numPr>
            </w:pPr>
            <w:r w:rsidRPr="00892532">
              <w:rPr>
                <w:rFonts w:hint="eastAsia"/>
              </w:rPr>
              <w:t>條次變更。</w:t>
            </w:r>
          </w:p>
          <w:p w14:paraId="76D5F059" w14:textId="6B80B193" w:rsidR="009F68C8" w:rsidRPr="00892532" w:rsidRDefault="009F68C8" w:rsidP="009F68C8">
            <w:pPr>
              <w:pStyle w:val="4--"/>
              <w:numPr>
                <w:ilvl w:val="0"/>
                <w:numId w:val="868"/>
              </w:numPr>
            </w:pPr>
            <w:r w:rsidRPr="00892532">
              <w:rPr>
                <w:rFonts w:hint="eastAsia"/>
              </w:rPr>
              <w:t>本條由現行條文第二百八十四條之二十二移列</w:t>
            </w:r>
            <w:r w:rsidRPr="00892532">
              <w:rPr>
                <w:rFonts w:hint="eastAsia"/>
                <w:kern w:val="0"/>
              </w:rPr>
              <w:t>，修正說明如下：</w:t>
            </w:r>
          </w:p>
          <w:p w14:paraId="5E1104F7" w14:textId="1A54FA9C" w:rsidR="009F68C8" w:rsidRPr="00892532" w:rsidRDefault="009F68C8" w:rsidP="009F68C8">
            <w:pPr>
              <w:pStyle w:val="4--"/>
              <w:ind w:left="506" w:hangingChars="211" w:hanging="506"/>
            </w:pPr>
            <w:r w:rsidRPr="00892532">
              <w:rPr>
                <w:rFonts w:hint="eastAsia"/>
                <w:kern w:val="0"/>
              </w:rPr>
              <w:t>(一)</w:t>
            </w:r>
            <w:r w:rsidR="00C305A0" w:rsidRPr="00892532">
              <w:rPr>
                <w:rFonts w:hint="eastAsia"/>
              </w:rPr>
              <w:t>現行條文</w:t>
            </w:r>
            <w:r w:rsidRPr="00892532">
              <w:rPr>
                <w:rFonts w:hint="eastAsia"/>
                <w:kern w:val="0"/>
              </w:rPr>
              <w:t>第一項</w:t>
            </w:r>
            <w:r w:rsidRPr="00892532">
              <w:rPr>
                <w:rFonts w:hint="eastAsia"/>
              </w:rPr>
              <w:t>規定「接線盒」修正為「線盒」，以涵蓋所有裝設情況。其餘酌修文字。</w:t>
            </w:r>
          </w:p>
          <w:p w14:paraId="34B01B9A" w14:textId="44B1ABF9" w:rsidR="009F68C8" w:rsidRPr="00892532" w:rsidRDefault="009F68C8" w:rsidP="009F68C8">
            <w:pPr>
              <w:pStyle w:val="4--"/>
              <w:ind w:left="506" w:hangingChars="211" w:hanging="506"/>
            </w:pPr>
            <w:r w:rsidRPr="00892532">
              <w:rPr>
                <w:rFonts w:hint="eastAsia"/>
              </w:rPr>
              <w:t>(二)</w:t>
            </w:r>
            <w:r w:rsidR="00C305A0" w:rsidRPr="00892532">
              <w:rPr>
                <w:rFonts w:hint="eastAsia"/>
              </w:rPr>
              <w:t>現行條文</w:t>
            </w:r>
            <w:r w:rsidRPr="00892532">
              <w:rPr>
                <w:rFonts w:hint="eastAsia"/>
              </w:rPr>
              <w:t>第二項規定「接續接頭」</w:t>
            </w:r>
            <w:r w:rsidR="00C305A0" w:rsidRPr="00892532">
              <w:rPr>
                <w:rFonts w:hint="eastAsia"/>
              </w:rPr>
              <w:t>，</w:t>
            </w:r>
            <w:r w:rsidRPr="00892532">
              <w:rPr>
                <w:rFonts w:hint="eastAsia"/>
              </w:rPr>
              <w:t>參照第一項規定修正為</w:t>
            </w:r>
            <w:r w:rsidRPr="00892532">
              <w:rPr>
                <w:rFonts w:hint="eastAsia"/>
              </w:rPr>
              <w:lastRenderedPageBreak/>
              <w:t>「接</w:t>
            </w:r>
            <w:r w:rsidR="00C305A0" w:rsidRPr="00892532">
              <w:rPr>
                <w:rFonts w:hint="eastAsia"/>
              </w:rPr>
              <w:t>續</w:t>
            </w:r>
            <w:r w:rsidRPr="00892532">
              <w:rPr>
                <w:rFonts w:hint="eastAsia"/>
              </w:rPr>
              <w:t>組件」；另導線截面積因含配件部分，爰增訂「總和」二字，使文意更明確。</w:t>
            </w:r>
          </w:p>
          <w:p w14:paraId="6C50EFC6" w14:textId="1F4E2688" w:rsidR="009F68C8" w:rsidRPr="00892532" w:rsidRDefault="009F68C8" w:rsidP="009F68C8">
            <w:pPr>
              <w:pStyle w:val="4--"/>
              <w:ind w:left="506" w:hangingChars="211" w:hanging="506"/>
            </w:pPr>
            <w:r w:rsidRPr="00892532">
              <w:rPr>
                <w:rFonts w:hint="eastAsia"/>
              </w:rPr>
              <w:t>(三)其餘酌修文字。</w:t>
            </w:r>
          </w:p>
        </w:tc>
      </w:tr>
      <w:tr w:rsidR="009F68C8" w:rsidRPr="00892532" w14:paraId="56929E88" w14:textId="77777777" w:rsidTr="00346F90">
        <w:tc>
          <w:tcPr>
            <w:tcW w:w="1666" w:type="pct"/>
            <w:shd w:val="clear" w:color="auto" w:fill="auto"/>
          </w:tcPr>
          <w:p w14:paraId="6A94FE7B" w14:textId="424AD97D" w:rsidR="009F68C8" w:rsidRPr="00892532" w:rsidRDefault="009F68C8" w:rsidP="009F68C8">
            <w:pPr>
              <w:pStyle w:val="4-3"/>
            </w:pPr>
            <w:r w:rsidRPr="00892532">
              <w:lastRenderedPageBreak/>
              <w:t>第</w:t>
            </w:r>
            <w:r w:rsidRPr="00892532">
              <w:rPr>
                <w:rFonts w:hint="eastAsia"/>
                <w:u w:val="single"/>
              </w:rPr>
              <w:t>四百四十四</w:t>
            </w:r>
            <w:r w:rsidRPr="00892532">
              <w:t>條</w:t>
            </w:r>
            <w:r w:rsidRPr="00892532">
              <w:rPr>
                <w:rFonts w:hint="eastAsia"/>
              </w:rPr>
              <w:t xml:space="preserve">　</w:t>
            </w:r>
            <w:r w:rsidRPr="00892532">
              <w:t>每一直線地板管槽之終端或接近終端處</w:t>
            </w:r>
            <w:r w:rsidRPr="00892532">
              <w:rPr>
                <w:rFonts w:hint="eastAsia"/>
                <w:u w:val="single"/>
              </w:rPr>
              <w:t>，</w:t>
            </w:r>
            <w:r w:rsidRPr="00892532">
              <w:t>應有明顯之標識。</w:t>
            </w:r>
          </w:p>
        </w:tc>
        <w:tc>
          <w:tcPr>
            <w:tcW w:w="1667" w:type="pct"/>
            <w:shd w:val="clear" w:color="auto" w:fill="auto"/>
          </w:tcPr>
          <w:p w14:paraId="70F3A167" w14:textId="0C9A70B8" w:rsidR="009F68C8" w:rsidRPr="00892532" w:rsidRDefault="009F68C8" w:rsidP="009F68C8">
            <w:pPr>
              <w:pStyle w:val="4-3"/>
            </w:pPr>
            <w:r w:rsidRPr="00892532">
              <w:t>第</w:t>
            </w:r>
            <w:r w:rsidRPr="00892532">
              <w:rPr>
                <w:rFonts w:hint="eastAsia"/>
              </w:rPr>
              <w:t>二百八十四</w:t>
            </w:r>
            <w:r w:rsidRPr="00892532">
              <w:t>條</w:t>
            </w:r>
            <w:r w:rsidRPr="00892532">
              <w:rPr>
                <w:rFonts w:hint="eastAsia"/>
              </w:rPr>
              <w:t xml:space="preserve">之二十三　</w:t>
            </w:r>
            <w:r w:rsidRPr="00892532">
              <w:t>每一直線地板管槽之終端或接近終端處應有明顯之標識。</w:t>
            </w:r>
          </w:p>
        </w:tc>
        <w:tc>
          <w:tcPr>
            <w:tcW w:w="1667" w:type="pct"/>
            <w:shd w:val="clear" w:color="auto" w:fill="auto"/>
          </w:tcPr>
          <w:p w14:paraId="122394FD" w14:textId="77777777" w:rsidR="009F68C8" w:rsidRPr="00892532" w:rsidRDefault="009F68C8" w:rsidP="009F68C8">
            <w:pPr>
              <w:pStyle w:val="4--"/>
              <w:numPr>
                <w:ilvl w:val="0"/>
                <w:numId w:val="866"/>
              </w:numPr>
            </w:pPr>
            <w:r w:rsidRPr="00892532">
              <w:rPr>
                <w:rFonts w:hint="eastAsia"/>
              </w:rPr>
              <w:t>條次變更。</w:t>
            </w:r>
          </w:p>
          <w:p w14:paraId="4D83DBC3" w14:textId="639522C4" w:rsidR="009F68C8" w:rsidRPr="00892532" w:rsidRDefault="009F68C8" w:rsidP="009F68C8">
            <w:pPr>
              <w:pStyle w:val="4--"/>
              <w:numPr>
                <w:ilvl w:val="0"/>
                <w:numId w:val="866"/>
              </w:numPr>
            </w:pPr>
            <w:r w:rsidRPr="00892532">
              <w:rPr>
                <w:rFonts w:hint="eastAsia"/>
              </w:rPr>
              <w:t>本條由現行條文第二百八十四條之二十三移列，並增訂標點符號。</w:t>
            </w:r>
          </w:p>
        </w:tc>
      </w:tr>
      <w:tr w:rsidR="009F68C8" w:rsidRPr="00892532" w14:paraId="1373FA42" w14:textId="77777777" w:rsidTr="00346F90">
        <w:tc>
          <w:tcPr>
            <w:tcW w:w="1666" w:type="pct"/>
            <w:shd w:val="clear" w:color="auto" w:fill="auto"/>
          </w:tcPr>
          <w:p w14:paraId="50ABE3B1" w14:textId="7BC400C0" w:rsidR="009F68C8" w:rsidRPr="00892532" w:rsidRDefault="009F68C8" w:rsidP="009F68C8">
            <w:pPr>
              <w:pStyle w:val="4-3"/>
            </w:pPr>
            <w:r w:rsidRPr="00892532">
              <w:t>第</w:t>
            </w:r>
            <w:r w:rsidRPr="00892532">
              <w:rPr>
                <w:rFonts w:hint="eastAsia"/>
                <w:u w:val="single"/>
              </w:rPr>
              <w:t>四百四十五</w:t>
            </w:r>
            <w:r w:rsidRPr="00892532">
              <w:t>條</w:t>
            </w:r>
            <w:r w:rsidRPr="00892532">
              <w:rPr>
                <w:rFonts w:hint="eastAsia"/>
              </w:rPr>
              <w:t xml:space="preserve">　</w:t>
            </w:r>
            <w:r w:rsidRPr="00892532">
              <w:t>地板管槽之線盒應與地板齊平，且應</w:t>
            </w:r>
            <w:r w:rsidRPr="00892532">
              <w:rPr>
                <w:rFonts w:hint="eastAsia"/>
                <w:u w:val="single"/>
              </w:rPr>
              <w:t>加以</w:t>
            </w:r>
            <w:r w:rsidRPr="00892532">
              <w:t>密封。</w:t>
            </w:r>
          </w:p>
          <w:p w14:paraId="6D4AD27E" w14:textId="788880AD" w:rsidR="009F68C8" w:rsidRPr="00892532" w:rsidRDefault="009F68C8" w:rsidP="009F68C8">
            <w:pPr>
              <w:pStyle w:val="4-9"/>
              <w:ind w:left="240" w:firstLine="502"/>
            </w:pPr>
            <w:r w:rsidRPr="00892532">
              <w:rPr>
                <w:rFonts w:hint="eastAsia"/>
              </w:rPr>
              <w:t>金屬</w:t>
            </w:r>
            <w:r w:rsidRPr="00892532">
              <w:rPr>
                <w:u w:val="single"/>
              </w:rPr>
              <w:t>地板</w:t>
            </w:r>
            <w:r w:rsidRPr="00892532">
              <w:rPr>
                <w:rFonts w:hint="eastAsia"/>
              </w:rPr>
              <w:t>管槽之線盒應為相同金屬材質，且應與</w:t>
            </w:r>
            <w:r w:rsidRPr="00892532">
              <w:rPr>
                <w:rFonts w:hint="eastAsia"/>
                <w:u w:val="single"/>
              </w:rPr>
              <w:t>該</w:t>
            </w:r>
            <w:r w:rsidRPr="00892532">
              <w:rPr>
                <w:rFonts w:hint="eastAsia"/>
              </w:rPr>
              <w:t>管槽作電氣性連接。</w:t>
            </w:r>
          </w:p>
          <w:p w14:paraId="51D8A750" w14:textId="7DB9B469" w:rsidR="009F68C8" w:rsidRPr="00892532" w:rsidRDefault="009F68C8" w:rsidP="009F68C8">
            <w:pPr>
              <w:pStyle w:val="4-9"/>
              <w:ind w:left="240" w:firstLine="502"/>
            </w:pPr>
            <w:r w:rsidRPr="00892532">
              <w:rPr>
                <w:rFonts w:hint="eastAsia"/>
              </w:rPr>
              <w:t>地板管槽終端應</w:t>
            </w:r>
            <w:r w:rsidRPr="00892532">
              <w:rPr>
                <w:rFonts w:hint="eastAsia"/>
                <w:u w:val="single"/>
              </w:rPr>
              <w:t>加以</w:t>
            </w:r>
            <w:r w:rsidRPr="00892532">
              <w:rPr>
                <w:rFonts w:hint="eastAsia"/>
              </w:rPr>
              <w:t>封閉。</w:t>
            </w:r>
          </w:p>
        </w:tc>
        <w:tc>
          <w:tcPr>
            <w:tcW w:w="1667" w:type="pct"/>
            <w:shd w:val="clear" w:color="auto" w:fill="auto"/>
          </w:tcPr>
          <w:p w14:paraId="6AA9EE8B" w14:textId="0542D829" w:rsidR="009F68C8" w:rsidRPr="00892532" w:rsidRDefault="009F68C8" w:rsidP="009F68C8">
            <w:pPr>
              <w:pStyle w:val="4-3"/>
            </w:pPr>
            <w:r w:rsidRPr="00892532">
              <w:t>第</w:t>
            </w:r>
            <w:r w:rsidRPr="00892532">
              <w:rPr>
                <w:rFonts w:hint="eastAsia"/>
              </w:rPr>
              <w:t>二百八十四</w:t>
            </w:r>
            <w:r w:rsidRPr="00892532">
              <w:t>條</w:t>
            </w:r>
            <w:r w:rsidRPr="00892532">
              <w:rPr>
                <w:rFonts w:hint="eastAsia"/>
              </w:rPr>
              <w:t xml:space="preserve">之二十四　</w:t>
            </w:r>
            <w:r w:rsidRPr="00892532">
              <w:t>地板管槽之</w:t>
            </w:r>
            <w:r w:rsidRPr="00892532">
              <w:rPr>
                <w:u w:val="single"/>
              </w:rPr>
              <w:t>接</w:t>
            </w:r>
            <w:r w:rsidRPr="00892532">
              <w:t>線盒應與地板齊平，且應予密封。</w:t>
            </w:r>
          </w:p>
          <w:p w14:paraId="143142C2" w14:textId="77777777" w:rsidR="009F68C8" w:rsidRPr="00892532" w:rsidRDefault="009F68C8" w:rsidP="009F68C8">
            <w:pPr>
              <w:pStyle w:val="4-9"/>
              <w:ind w:left="240" w:firstLine="502"/>
            </w:pPr>
            <w:r w:rsidRPr="00892532">
              <w:rPr>
                <w:rFonts w:hint="eastAsia"/>
              </w:rPr>
              <w:t>金屬管槽之</w:t>
            </w:r>
            <w:r w:rsidRPr="00892532">
              <w:rPr>
                <w:rFonts w:hint="eastAsia"/>
                <w:u w:val="single"/>
              </w:rPr>
              <w:t>接</w:t>
            </w:r>
            <w:r w:rsidRPr="00892532">
              <w:rPr>
                <w:rFonts w:hint="eastAsia"/>
              </w:rPr>
              <w:t>線盒應為相同金屬材質，且應與金屬管槽作電氣性連接。</w:t>
            </w:r>
          </w:p>
          <w:p w14:paraId="7F979514" w14:textId="40DAD468" w:rsidR="009F68C8" w:rsidRPr="00892532" w:rsidRDefault="009F68C8" w:rsidP="009F68C8">
            <w:pPr>
              <w:pStyle w:val="4-9"/>
              <w:ind w:left="240" w:firstLine="502"/>
            </w:pPr>
            <w:r w:rsidRPr="00892532">
              <w:rPr>
                <w:rFonts w:hint="eastAsia"/>
              </w:rPr>
              <w:t>地板管槽終端應予封閉。</w:t>
            </w:r>
          </w:p>
        </w:tc>
        <w:tc>
          <w:tcPr>
            <w:tcW w:w="1667" w:type="pct"/>
            <w:shd w:val="clear" w:color="auto" w:fill="auto"/>
          </w:tcPr>
          <w:p w14:paraId="709DA680" w14:textId="77777777" w:rsidR="009F68C8" w:rsidRPr="00892532" w:rsidRDefault="009F68C8" w:rsidP="009F68C8">
            <w:pPr>
              <w:pStyle w:val="4--"/>
              <w:numPr>
                <w:ilvl w:val="0"/>
                <w:numId w:val="867"/>
              </w:numPr>
            </w:pPr>
            <w:r w:rsidRPr="00892532">
              <w:rPr>
                <w:rFonts w:hint="eastAsia"/>
              </w:rPr>
              <w:t>條次變更。</w:t>
            </w:r>
          </w:p>
          <w:p w14:paraId="753F2B7B" w14:textId="6F1F4300" w:rsidR="009F68C8" w:rsidRPr="00892532" w:rsidRDefault="009F68C8">
            <w:pPr>
              <w:pStyle w:val="4--"/>
              <w:numPr>
                <w:ilvl w:val="0"/>
                <w:numId w:val="867"/>
              </w:numPr>
            </w:pPr>
            <w:r w:rsidRPr="00892532">
              <w:rPr>
                <w:rFonts w:hint="eastAsia"/>
              </w:rPr>
              <w:t>本條由現行條文第二百八十四條之二十四移列</w:t>
            </w:r>
            <w:r w:rsidRPr="00892532">
              <w:rPr>
                <w:rFonts w:hint="eastAsia"/>
                <w:kern w:val="0"/>
              </w:rPr>
              <w:t>。</w:t>
            </w:r>
            <w:r w:rsidR="00C305A0" w:rsidRPr="00892532">
              <w:rPr>
                <w:rFonts w:hint="eastAsia"/>
              </w:rPr>
              <w:t>現行條文</w:t>
            </w:r>
            <w:r w:rsidRPr="00892532">
              <w:rPr>
                <w:rFonts w:hint="eastAsia"/>
              </w:rPr>
              <w:t>第一項及第二項規定「接線盒」修正為「線盒」，以涵蓋所有裝設情況。其餘酌修文字。</w:t>
            </w:r>
          </w:p>
        </w:tc>
      </w:tr>
      <w:tr w:rsidR="009F68C8" w:rsidRPr="00892532" w14:paraId="3ACC5EE7" w14:textId="77777777" w:rsidTr="00346F90">
        <w:tc>
          <w:tcPr>
            <w:tcW w:w="1666" w:type="pct"/>
            <w:shd w:val="clear" w:color="auto" w:fill="auto"/>
          </w:tcPr>
          <w:p w14:paraId="5F2602F2" w14:textId="26E003BD" w:rsidR="009F68C8" w:rsidRPr="00892532" w:rsidRDefault="009F68C8" w:rsidP="009F68C8">
            <w:pPr>
              <w:pStyle w:val="4-1"/>
              <w:rPr>
                <w:color w:val="auto"/>
              </w:rPr>
            </w:pPr>
            <w:bookmarkStart w:id="223" w:name="_Toc101092383"/>
            <w:r w:rsidRPr="00892532">
              <w:rPr>
                <w:color w:val="auto"/>
              </w:rPr>
              <w:t>第</w:t>
            </w:r>
            <w:r w:rsidRPr="00892532">
              <w:rPr>
                <w:color w:val="auto"/>
                <w:u w:val="single"/>
              </w:rPr>
              <w:t>十</w:t>
            </w:r>
            <w:r w:rsidRPr="00892532">
              <w:rPr>
                <w:rFonts w:hint="eastAsia"/>
                <w:color w:val="auto"/>
                <w:u w:val="single"/>
              </w:rPr>
              <w:t>八</w:t>
            </w:r>
            <w:r w:rsidRPr="00892532">
              <w:rPr>
                <w:color w:val="auto"/>
              </w:rPr>
              <w:t>節</w:t>
            </w:r>
            <w:r w:rsidRPr="00892532">
              <w:rPr>
                <w:rFonts w:hint="eastAsia"/>
                <w:color w:val="auto"/>
              </w:rPr>
              <w:t xml:space="preserve">　</w:t>
            </w:r>
            <w:r w:rsidRPr="00892532">
              <w:rPr>
                <w:color w:val="auto"/>
              </w:rPr>
              <w:t>匯流排槽配線</w:t>
            </w:r>
            <w:bookmarkEnd w:id="223"/>
          </w:p>
        </w:tc>
        <w:tc>
          <w:tcPr>
            <w:tcW w:w="1667" w:type="pct"/>
            <w:shd w:val="clear" w:color="auto" w:fill="auto"/>
          </w:tcPr>
          <w:p w14:paraId="504BE7DD" w14:textId="47612C85" w:rsidR="009F68C8" w:rsidRPr="00892532" w:rsidRDefault="009F68C8" w:rsidP="009F68C8">
            <w:pPr>
              <w:pStyle w:val="afff"/>
              <w:framePr w:hSpace="0" w:wrap="auto" w:vAnchor="margin" w:yAlign="inline"/>
              <w:suppressOverlap w:val="0"/>
              <w:rPr>
                <w:color w:val="auto"/>
              </w:rPr>
            </w:pPr>
            <w:r w:rsidRPr="00892532">
              <w:rPr>
                <w:color w:val="auto"/>
              </w:rPr>
              <w:t>第十二節</w:t>
            </w:r>
            <w:r w:rsidRPr="00892532">
              <w:rPr>
                <w:rFonts w:hint="eastAsia"/>
                <w:color w:val="auto"/>
              </w:rPr>
              <w:t xml:space="preserve">　</w:t>
            </w:r>
            <w:r w:rsidRPr="00892532">
              <w:rPr>
                <w:color w:val="auto"/>
              </w:rPr>
              <w:t>匯流排槽配線</w:t>
            </w:r>
          </w:p>
        </w:tc>
        <w:tc>
          <w:tcPr>
            <w:tcW w:w="1667" w:type="pct"/>
            <w:shd w:val="clear" w:color="auto" w:fill="auto"/>
          </w:tcPr>
          <w:p w14:paraId="4E55BD0C" w14:textId="77777777" w:rsidR="009F68C8" w:rsidRPr="00892532" w:rsidRDefault="009F68C8" w:rsidP="009F68C8">
            <w:pPr>
              <w:pStyle w:val="4--"/>
              <w:numPr>
                <w:ilvl w:val="0"/>
                <w:numId w:val="864"/>
              </w:numPr>
            </w:pPr>
            <w:r w:rsidRPr="00892532">
              <w:rPr>
                <w:rFonts w:hint="eastAsia"/>
              </w:rPr>
              <w:t>節次變更。</w:t>
            </w:r>
          </w:p>
          <w:p w14:paraId="0B0ADCFC" w14:textId="175E6B4D" w:rsidR="009F68C8" w:rsidRPr="00892532" w:rsidRDefault="009F68C8" w:rsidP="009F68C8">
            <w:pPr>
              <w:pStyle w:val="4--"/>
              <w:numPr>
                <w:ilvl w:val="0"/>
                <w:numId w:val="864"/>
              </w:numPr>
            </w:pPr>
            <w:r w:rsidRPr="00892532">
              <w:rPr>
                <w:rFonts w:hint="eastAsia"/>
              </w:rPr>
              <w:t>配合本次全案修正，調整節次，本節由現行第十</w:t>
            </w:r>
            <w:r w:rsidRPr="00892532">
              <w:t>二</w:t>
            </w:r>
            <w:r w:rsidRPr="00892532">
              <w:rPr>
                <w:rFonts w:hint="eastAsia"/>
              </w:rPr>
              <w:t>節移列。</w:t>
            </w:r>
          </w:p>
        </w:tc>
      </w:tr>
      <w:tr w:rsidR="009F68C8" w:rsidRPr="00892532" w14:paraId="6439DF8C" w14:textId="77777777" w:rsidTr="00346F90">
        <w:tc>
          <w:tcPr>
            <w:tcW w:w="1666" w:type="pct"/>
            <w:shd w:val="clear" w:color="auto" w:fill="auto"/>
          </w:tcPr>
          <w:p w14:paraId="32894636" w14:textId="305C6554" w:rsidR="009F68C8" w:rsidRPr="00892532" w:rsidRDefault="009F68C8" w:rsidP="009F68C8">
            <w:pPr>
              <w:pStyle w:val="4-3"/>
            </w:pPr>
            <w:r w:rsidRPr="00892532">
              <w:t>第</w:t>
            </w:r>
            <w:r w:rsidRPr="00892532">
              <w:rPr>
                <w:rFonts w:hint="eastAsia"/>
                <w:u w:val="single"/>
              </w:rPr>
              <w:t>四百四十六</w:t>
            </w:r>
            <w:r w:rsidRPr="00892532">
              <w:t>條</w:t>
            </w:r>
            <w:r w:rsidRPr="00892532">
              <w:rPr>
                <w:rFonts w:hint="eastAsia"/>
              </w:rPr>
              <w:t xml:space="preserve">　</w:t>
            </w:r>
            <w:r w:rsidRPr="00892532">
              <w:t>匯流排槽指一組銅匯流排或鋁匯流排以金屬板製成之金屬槽</w:t>
            </w:r>
            <w:r w:rsidRPr="00892532">
              <w:rPr>
                <w:rFonts w:hint="eastAsia"/>
                <w:u w:val="single"/>
              </w:rPr>
              <w:t>，</w:t>
            </w:r>
            <w:r w:rsidRPr="00892532">
              <w:t>或以樹脂</w:t>
            </w:r>
            <w:r w:rsidRPr="00892532">
              <w:rPr>
                <w:rFonts w:hint="eastAsia"/>
                <w:u w:val="single"/>
              </w:rPr>
              <w:t>模注</w:t>
            </w:r>
            <w:r w:rsidRPr="00892532">
              <w:rPr>
                <w:rFonts w:hint="eastAsia"/>
              </w:rPr>
              <w:t>加以包覆而成為一體之裝置，該匯流排相間，及與外包金屬體間，或與大氣間應互為絕緣。</w:t>
            </w:r>
          </w:p>
          <w:p w14:paraId="63547118" w14:textId="57575D22" w:rsidR="009F68C8" w:rsidRPr="00892532" w:rsidRDefault="009F68C8" w:rsidP="009F68C8">
            <w:pPr>
              <w:pStyle w:val="4-9"/>
              <w:ind w:left="240" w:firstLine="502"/>
            </w:pPr>
            <w:r w:rsidRPr="00892532">
              <w:rPr>
                <w:rFonts w:hint="eastAsia"/>
              </w:rPr>
              <w:t>匯流排槽得裝設插入式分接器，以分接較小容量導線。</w:t>
            </w:r>
          </w:p>
        </w:tc>
        <w:tc>
          <w:tcPr>
            <w:tcW w:w="1667" w:type="pct"/>
            <w:shd w:val="clear" w:color="auto" w:fill="auto"/>
          </w:tcPr>
          <w:p w14:paraId="26138202" w14:textId="289934E3" w:rsidR="009F68C8" w:rsidRPr="00892532" w:rsidRDefault="009F68C8" w:rsidP="009F68C8">
            <w:pPr>
              <w:pStyle w:val="4-3"/>
            </w:pPr>
            <w:r w:rsidRPr="00892532">
              <w:t>第</w:t>
            </w:r>
            <w:r w:rsidRPr="00892532">
              <w:rPr>
                <w:rFonts w:hint="eastAsia"/>
              </w:rPr>
              <w:t>二百八十五</w:t>
            </w:r>
            <w:r w:rsidRPr="00892532">
              <w:t>條</w:t>
            </w:r>
            <w:r w:rsidRPr="00892532">
              <w:rPr>
                <w:rFonts w:hint="eastAsia"/>
              </w:rPr>
              <w:t xml:space="preserve">　</w:t>
            </w:r>
            <w:r w:rsidRPr="00892532">
              <w:t>匯流排槽指一組銅匯流排或鋁匯流排以金屬板製成之金屬槽或以樹脂加以包覆而成為一體之裝置，該匯流排相間，及與外包金屬體間，或與大氣間應互為絕緣。</w:t>
            </w:r>
          </w:p>
          <w:p w14:paraId="39838B9F" w14:textId="556F539A" w:rsidR="009F68C8" w:rsidRPr="00892532" w:rsidRDefault="009F68C8" w:rsidP="009F68C8">
            <w:pPr>
              <w:pStyle w:val="4-9"/>
              <w:ind w:left="240" w:firstLine="502"/>
            </w:pPr>
            <w:r w:rsidRPr="00892532">
              <w:rPr>
                <w:rFonts w:hint="eastAsia"/>
              </w:rPr>
              <w:t>匯流排槽得裝設插入式分接器，以分接較小容量導線。</w:t>
            </w:r>
          </w:p>
        </w:tc>
        <w:tc>
          <w:tcPr>
            <w:tcW w:w="1667" w:type="pct"/>
            <w:shd w:val="clear" w:color="auto" w:fill="auto"/>
          </w:tcPr>
          <w:p w14:paraId="65C859B9" w14:textId="77777777" w:rsidR="009F68C8" w:rsidRPr="00892532" w:rsidRDefault="009F68C8" w:rsidP="009F68C8">
            <w:pPr>
              <w:pStyle w:val="4--"/>
              <w:numPr>
                <w:ilvl w:val="0"/>
                <w:numId w:val="865"/>
              </w:numPr>
            </w:pPr>
            <w:r w:rsidRPr="00892532">
              <w:rPr>
                <w:rFonts w:hint="eastAsia"/>
              </w:rPr>
              <w:t>條次變更。</w:t>
            </w:r>
          </w:p>
          <w:p w14:paraId="06902DCE" w14:textId="07E9D350" w:rsidR="009F68C8" w:rsidRPr="00892532" w:rsidRDefault="009F68C8" w:rsidP="009F68C8">
            <w:pPr>
              <w:pStyle w:val="4--"/>
              <w:numPr>
                <w:ilvl w:val="0"/>
                <w:numId w:val="865"/>
              </w:numPr>
            </w:pPr>
            <w:r w:rsidRPr="00892532">
              <w:rPr>
                <w:rFonts w:hint="eastAsia"/>
              </w:rPr>
              <w:t>本條由現行條文第二百八十五條移列</w:t>
            </w:r>
            <w:r w:rsidRPr="00892532">
              <w:rPr>
                <w:rFonts w:hint="eastAsia"/>
                <w:kern w:val="0"/>
              </w:rPr>
              <w:t>。</w:t>
            </w:r>
            <w:r w:rsidRPr="00892532">
              <w:rPr>
                <w:rFonts w:hint="eastAsia"/>
              </w:rPr>
              <w:t>第一項有關以</w:t>
            </w:r>
            <w:r w:rsidRPr="00892532">
              <w:t>樹脂</w:t>
            </w:r>
            <w:r w:rsidRPr="00892532">
              <w:rPr>
                <w:rFonts w:hint="eastAsia"/>
              </w:rPr>
              <w:t>包覆之匯流排槽，配合</w:t>
            </w:r>
            <w:r w:rsidRPr="00892532">
              <w:t>CNS 14286</w:t>
            </w:r>
            <w:r w:rsidRPr="00892532">
              <w:rPr>
                <w:rFonts w:hint="eastAsia"/>
              </w:rPr>
              <w:t>低壓匯流排第4</w:t>
            </w:r>
            <w:r w:rsidRPr="00892532">
              <w:t>.1</w:t>
            </w:r>
            <w:r w:rsidRPr="00892532">
              <w:rPr>
                <w:rFonts w:hint="eastAsia"/>
              </w:rPr>
              <w:t>節(</w:t>
            </w:r>
            <w:r w:rsidRPr="00892532">
              <w:t>e)</w:t>
            </w:r>
            <w:r w:rsidRPr="00892532">
              <w:rPr>
                <w:rFonts w:hint="eastAsia"/>
              </w:rPr>
              <w:t>依匯流排結構分類包括一體模注成型匯流排之用詞，酌修文字。</w:t>
            </w:r>
          </w:p>
        </w:tc>
      </w:tr>
      <w:tr w:rsidR="009F68C8" w:rsidRPr="00892532" w14:paraId="42A68614" w14:textId="77777777" w:rsidTr="00346F90">
        <w:tc>
          <w:tcPr>
            <w:tcW w:w="1666" w:type="pct"/>
            <w:shd w:val="clear" w:color="auto" w:fill="auto"/>
          </w:tcPr>
          <w:p w14:paraId="4D9CC12F" w14:textId="68E921E6" w:rsidR="009F68C8" w:rsidRPr="00892532" w:rsidRDefault="009F68C8" w:rsidP="009F68C8">
            <w:pPr>
              <w:pStyle w:val="4-3"/>
            </w:pPr>
            <w:r w:rsidRPr="00892532">
              <w:t>第</w:t>
            </w:r>
            <w:r w:rsidRPr="00892532">
              <w:rPr>
                <w:rFonts w:hint="eastAsia"/>
                <w:u w:val="single"/>
              </w:rPr>
              <w:t>四百四十七</w:t>
            </w:r>
            <w:r w:rsidRPr="00892532">
              <w:t>條</w:t>
            </w:r>
            <w:r w:rsidRPr="00892532">
              <w:rPr>
                <w:rFonts w:hint="eastAsia"/>
              </w:rPr>
              <w:t xml:space="preserve">　</w:t>
            </w:r>
            <w:r w:rsidRPr="00892532">
              <w:t>匯流排槽不得</w:t>
            </w:r>
            <w:r w:rsidRPr="00892532">
              <w:rPr>
                <w:rFonts w:hint="eastAsia"/>
                <w:u w:val="single"/>
              </w:rPr>
              <w:t>裝設</w:t>
            </w:r>
            <w:r w:rsidRPr="00892532">
              <w:t>於下列情形或場所：</w:t>
            </w:r>
          </w:p>
          <w:p w14:paraId="11AC0E21" w14:textId="23CA3754" w:rsidR="009F68C8" w:rsidRPr="00892532" w:rsidRDefault="009F68C8" w:rsidP="009F68C8">
            <w:pPr>
              <w:pStyle w:val="4-5"/>
            </w:pPr>
            <w:r w:rsidRPr="00892532">
              <w:rPr>
                <w:rFonts w:hint="eastAsia"/>
              </w:rPr>
              <w:t>一、易</w:t>
            </w:r>
            <w:r w:rsidRPr="00892532">
              <w:rPr>
                <w:rFonts w:hint="eastAsia"/>
                <w:u w:val="single"/>
              </w:rPr>
              <w:t>遭</w:t>
            </w:r>
            <w:r w:rsidRPr="00892532">
              <w:rPr>
                <w:rFonts w:hint="eastAsia"/>
              </w:rPr>
              <w:t>受</w:t>
            </w:r>
            <w:r w:rsidRPr="00892532">
              <w:t>重機械</w:t>
            </w:r>
            <w:r w:rsidRPr="00892532">
              <w:rPr>
                <w:rFonts w:hint="eastAsia"/>
              </w:rPr>
              <w:t>外力損傷之</w:t>
            </w:r>
            <w:r w:rsidRPr="00892532">
              <w:rPr>
                <w:rFonts w:hint="eastAsia"/>
                <w:u w:val="single"/>
              </w:rPr>
              <w:t>處</w:t>
            </w:r>
            <w:r w:rsidRPr="00892532">
              <w:rPr>
                <w:rFonts w:hint="eastAsia"/>
              </w:rPr>
              <w:t>。</w:t>
            </w:r>
          </w:p>
          <w:p w14:paraId="10A6CA9A" w14:textId="30D6F2D5" w:rsidR="009F68C8" w:rsidRPr="00892532" w:rsidRDefault="009F68C8" w:rsidP="009F68C8">
            <w:pPr>
              <w:pStyle w:val="4-5"/>
            </w:pPr>
            <w:r w:rsidRPr="00892532">
              <w:rPr>
                <w:rFonts w:hint="eastAsia"/>
              </w:rPr>
              <w:t>二、</w:t>
            </w:r>
            <w:r w:rsidRPr="00892532">
              <w:t>發散</w:t>
            </w:r>
            <w:r w:rsidRPr="00892532">
              <w:rPr>
                <w:rFonts w:hint="eastAsia"/>
              </w:rPr>
              <w:t>腐蝕性物質場所。</w:t>
            </w:r>
          </w:p>
          <w:p w14:paraId="69B73BC7" w14:textId="1D34F7CB" w:rsidR="009F68C8" w:rsidRPr="00892532" w:rsidRDefault="009F68C8" w:rsidP="009F68C8">
            <w:pPr>
              <w:pStyle w:val="4-5"/>
            </w:pPr>
            <w:r w:rsidRPr="00892532">
              <w:rPr>
                <w:rFonts w:hint="eastAsia"/>
              </w:rPr>
              <w:t>三、</w:t>
            </w:r>
            <w:r w:rsidRPr="00892532">
              <w:rPr>
                <w:rFonts w:hint="eastAsia"/>
                <w:u w:val="single"/>
              </w:rPr>
              <w:t>電動</w:t>
            </w:r>
            <w:r w:rsidRPr="00892532">
              <w:rPr>
                <w:rFonts w:hint="eastAsia"/>
              </w:rPr>
              <w:t>起重機或升降</w:t>
            </w:r>
            <w:r w:rsidRPr="00892532">
              <w:rPr>
                <w:rFonts w:hint="eastAsia"/>
              </w:rPr>
              <w:lastRenderedPageBreak/>
              <w:t>機之升降路。</w:t>
            </w:r>
          </w:p>
          <w:p w14:paraId="357D2639" w14:textId="635EDDB1" w:rsidR="009F68C8" w:rsidRPr="00892532" w:rsidRDefault="009F68C8" w:rsidP="009F68C8">
            <w:pPr>
              <w:pStyle w:val="4-5"/>
            </w:pPr>
            <w:r w:rsidRPr="00892532">
              <w:rPr>
                <w:rFonts w:hint="eastAsia"/>
              </w:rPr>
              <w:t>四、第</w:t>
            </w:r>
            <w:r w:rsidRPr="00892532">
              <w:rPr>
                <w:rFonts w:hint="eastAsia"/>
                <w:u w:val="single"/>
              </w:rPr>
              <w:t>四百六十四</w:t>
            </w:r>
            <w:r w:rsidRPr="00892532">
              <w:rPr>
                <w:rFonts w:hint="eastAsia"/>
              </w:rPr>
              <w:t>條第一</w:t>
            </w:r>
            <w:r w:rsidRPr="00892532">
              <w:rPr>
                <w:rFonts w:hint="eastAsia"/>
                <w:u w:val="single"/>
              </w:rPr>
              <w:t>項</w:t>
            </w:r>
            <w:r w:rsidRPr="00892532">
              <w:rPr>
                <w:rFonts w:hint="eastAsia"/>
              </w:rPr>
              <w:t>規定之</w:t>
            </w:r>
            <w:r w:rsidRPr="00892532">
              <w:rPr>
                <w:rFonts w:hint="eastAsia"/>
                <w:u w:val="single"/>
              </w:rPr>
              <w:t>危險</w:t>
            </w:r>
            <w:r w:rsidRPr="00892532">
              <w:rPr>
                <w:rFonts w:hint="eastAsia"/>
              </w:rPr>
              <w:t>場所。</w:t>
            </w:r>
          </w:p>
          <w:p w14:paraId="1B41E20B" w14:textId="54FCB6A6" w:rsidR="009F68C8" w:rsidRPr="00892532" w:rsidRDefault="009F68C8" w:rsidP="009F68C8">
            <w:pPr>
              <w:pStyle w:val="4-5"/>
            </w:pPr>
            <w:r w:rsidRPr="00892532">
              <w:rPr>
                <w:rFonts w:hint="eastAsia"/>
              </w:rPr>
              <w:t>五、</w:t>
            </w:r>
            <w:r w:rsidRPr="00892532">
              <w:rPr>
                <w:rFonts w:hint="eastAsia"/>
                <w:u w:val="single"/>
              </w:rPr>
              <w:t>室</w:t>
            </w:r>
            <w:r w:rsidRPr="00892532">
              <w:rPr>
                <w:rFonts w:hint="eastAsia"/>
              </w:rPr>
              <w:t>外或潮濕場所。</w:t>
            </w:r>
            <w:r w:rsidRPr="00892532">
              <w:t>但其構造適合</w:t>
            </w:r>
            <w:r w:rsidRPr="00892532">
              <w:rPr>
                <w:rFonts w:hint="eastAsia"/>
                <w:u w:val="single"/>
              </w:rPr>
              <w:t>室</w:t>
            </w:r>
            <w:r w:rsidRPr="00892532">
              <w:t>外</w:t>
            </w:r>
            <w:r w:rsidRPr="00892532">
              <w:rPr>
                <w:rFonts w:hint="eastAsia"/>
              </w:rPr>
              <w:t>且</w:t>
            </w:r>
            <w:r w:rsidRPr="00892532">
              <w:t>防水者</w:t>
            </w:r>
            <w:r w:rsidRPr="00892532">
              <w:rPr>
                <w:rFonts w:hint="eastAsia"/>
              </w:rPr>
              <w:t>，</w:t>
            </w:r>
            <w:r w:rsidRPr="00892532">
              <w:t>不在此限。</w:t>
            </w:r>
          </w:p>
        </w:tc>
        <w:tc>
          <w:tcPr>
            <w:tcW w:w="1667" w:type="pct"/>
            <w:shd w:val="clear" w:color="auto" w:fill="auto"/>
          </w:tcPr>
          <w:p w14:paraId="2AE722B9" w14:textId="672D091C" w:rsidR="009F68C8" w:rsidRPr="00892532" w:rsidRDefault="009F68C8" w:rsidP="009F68C8">
            <w:pPr>
              <w:pStyle w:val="4-3"/>
            </w:pPr>
            <w:r w:rsidRPr="00892532">
              <w:lastRenderedPageBreak/>
              <w:t>第</w:t>
            </w:r>
            <w:r w:rsidRPr="00892532">
              <w:rPr>
                <w:rFonts w:hint="eastAsia"/>
              </w:rPr>
              <w:t>二百八十六</w:t>
            </w:r>
            <w:r w:rsidRPr="00892532">
              <w:t>條</w:t>
            </w:r>
            <w:r w:rsidRPr="00892532">
              <w:rPr>
                <w:rFonts w:hint="eastAsia"/>
              </w:rPr>
              <w:t xml:space="preserve">　</w:t>
            </w:r>
            <w:r w:rsidRPr="00892532">
              <w:t>匯流排槽不得使用於下列情形或場所：</w:t>
            </w:r>
          </w:p>
          <w:p w14:paraId="002BDCA4" w14:textId="77777777" w:rsidR="009F68C8" w:rsidRPr="00892532" w:rsidRDefault="009F68C8" w:rsidP="009F68C8">
            <w:pPr>
              <w:pStyle w:val="4-5"/>
            </w:pPr>
            <w:r w:rsidRPr="00892532">
              <w:rPr>
                <w:rFonts w:hint="eastAsia"/>
              </w:rPr>
              <w:t>一、易受</w:t>
            </w:r>
            <w:r w:rsidRPr="00892532">
              <w:t>重機械</w:t>
            </w:r>
            <w:r w:rsidRPr="00892532">
              <w:rPr>
                <w:rFonts w:hint="eastAsia"/>
              </w:rPr>
              <w:t>外力損傷之場所。</w:t>
            </w:r>
          </w:p>
          <w:p w14:paraId="2DBC335B" w14:textId="77777777" w:rsidR="009F68C8" w:rsidRPr="00892532" w:rsidRDefault="009F68C8" w:rsidP="009F68C8">
            <w:pPr>
              <w:pStyle w:val="4-5"/>
            </w:pPr>
            <w:r w:rsidRPr="00892532">
              <w:rPr>
                <w:rFonts w:hint="eastAsia"/>
              </w:rPr>
              <w:t>二、</w:t>
            </w:r>
            <w:r w:rsidRPr="00892532">
              <w:t>發散</w:t>
            </w:r>
            <w:r w:rsidRPr="00892532">
              <w:rPr>
                <w:rFonts w:hint="eastAsia"/>
              </w:rPr>
              <w:t>腐蝕性物質</w:t>
            </w:r>
            <w:r w:rsidRPr="00892532">
              <w:rPr>
                <w:rFonts w:hint="eastAsia"/>
                <w:u w:val="single"/>
              </w:rPr>
              <w:t>之</w:t>
            </w:r>
            <w:r w:rsidRPr="00892532">
              <w:rPr>
                <w:rFonts w:hint="eastAsia"/>
              </w:rPr>
              <w:t>場所。</w:t>
            </w:r>
          </w:p>
          <w:p w14:paraId="280AF13E" w14:textId="77777777" w:rsidR="009F68C8" w:rsidRPr="00892532" w:rsidRDefault="009F68C8" w:rsidP="009F68C8">
            <w:pPr>
              <w:pStyle w:val="4-5"/>
            </w:pPr>
            <w:r w:rsidRPr="00892532">
              <w:rPr>
                <w:rFonts w:hint="eastAsia"/>
              </w:rPr>
              <w:t>三、起重機或升降機之</w:t>
            </w:r>
            <w:r w:rsidRPr="00892532">
              <w:rPr>
                <w:rFonts w:hint="eastAsia"/>
              </w:rPr>
              <w:lastRenderedPageBreak/>
              <w:t>升降路。</w:t>
            </w:r>
          </w:p>
          <w:p w14:paraId="46D5AED1" w14:textId="77777777" w:rsidR="009F68C8" w:rsidRPr="00892532" w:rsidRDefault="009F68C8" w:rsidP="009F68C8">
            <w:pPr>
              <w:pStyle w:val="4-5"/>
            </w:pPr>
            <w:r w:rsidRPr="00892532">
              <w:rPr>
                <w:rFonts w:hint="eastAsia"/>
              </w:rPr>
              <w:t>四、第二百九十四條第一款</w:t>
            </w:r>
            <w:r w:rsidRPr="00892532">
              <w:rPr>
                <w:rFonts w:hint="eastAsia"/>
                <w:u w:val="single"/>
              </w:rPr>
              <w:t>至第五款</w:t>
            </w:r>
            <w:r w:rsidRPr="00892532">
              <w:rPr>
                <w:rFonts w:hint="eastAsia"/>
              </w:rPr>
              <w:t>規定之場所。</w:t>
            </w:r>
          </w:p>
          <w:p w14:paraId="49896DDA" w14:textId="0EA052DB" w:rsidR="009F68C8" w:rsidRPr="00892532" w:rsidRDefault="009F68C8" w:rsidP="009F68C8">
            <w:pPr>
              <w:pStyle w:val="4-5"/>
            </w:pPr>
            <w:r w:rsidRPr="00892532">
              <w:rPr>
                <w:rFonts w:hint="eastAsia"/>
              </w:rPr>
              <w:t>五、建築物外或潮濕場所。</w:t>
            </w:r>
            <w:r w:rsidRPr="00892532">
              <w:t>但其構造適合</w:t>
            </w:r>
            <w:r w:rsidRPr="00892532">
              <w:rPr>
                <w:rFonts w:hint="eastAsia"/>
              </w:rPr>
              <w:t>建築物</w:t>
            </w:r>
            <w:r w:rsidRPr="00892532">
              <w:t>外</w:t>
            </w:r>
            <w:r w:rsidRPr="00892532">
              <w:rPr>
                <w:rFonts w:hint="eastAsia"/>
              </w:rPr>
              <w:t>且</w:t>
            </w:r>
            <w:r w:rsidRPr="00892532">
              <w:t>防水者</w:t>
            </w:r>
            <w:r w:rsidRPr="00892532">
              <w:rPr>
                <w:rFonts w:hint="eastAsia"/>
              </w:rPr>
              <w:t>，</w:t>
            </w:r>
            <w:r w:rsidRPr="00892532">
              <w:t>不在此限。</w:t>
            </w:r>
          </w:p>
        </w:tc>
        <w:tc>
          <w:tcPr>
            <w:tcW w:w="1667" w:type="pct"/>
            <w:shd w:val="clear" w:color="auto" w:fill="auto"/>
          </w:tcPr>
          <w:p w14:paraId="3B7850D3" w14:textId="77777777" w:rsidR="009F68C8" w:rsidRPr="00892532" w:rsidRDefault="009F68C8" w:rsidP="009F68C8">
            <w:pPr>
              <w:pStyle w:val="4--"/>
              <w:numPr>
                <w:ilvl w:val="0"/>
                <w:numId w:val="863"/>
              </w:numPr>
            </w:pPr>
            <w:r w:rsidRPr="00892532">
              <w:rPr>
                <w:rFonts w:hint="eastAsia"/>
              </w:rPr>
              <w:lastRenderedPageBreak/>
              <w:t>條次變更。</w:t>
            </w:r>
          </w:p>
          <w:p w14:paraId="6C5E6664" w14:textId="77777777" w:rsidR="009F68C8" w:rsidRPr="00892532" w:rsidRDefault="009F68C8" w:rsidP="009F68C8">
            <w:pPr>
              <w:pStyle w:val="4--"/>
              <w:numPr>
                <w:ilvl w:val="0"/>
                <w:numId w:val="863"/>
              </w:numPr>
            </w:pPr>
            <w:r w:rsidRPr="00892532">
              <w:rPr>
                <w:rFonts w:hint="eastAsia"/>
              </w:rPr>
              <w:t>本條由現行條文第二百八十六條移列，修正說明如下：</w:t>
            </w:r>
          </w:p>
          <w:p w14:paraId="78AD885D" w14:textId="1D5A4526" w:rsidR="009F68C8" w:rsidRPr="00892532" w:rsidRDefault="00C305A0" w:rsidP="009F68C8">
            <w:pPr>
              <w:pStyle w:val="4--"/>
              <w:numPr>
                <w:ilvl w:val="0"/>
                <w:numId w:val="1638"/>
              </w:numPr>
            </w:pPr>
            <w:r w:rsidRPr="00892532">
              <w:rPr>
                <w:rFonts w:hint="eastAsia"/>
              </w:rPr>
              <w:t>現行條文</w:t>
            </w:r>
            <w:r w:rsidR="009F68C8" w:rsidRPr="00892532">
              <w:rPr>
                <w:rFonts w:hint="eastAsia"/>
              </w:rPr>
              <w:t>第三款規定「起動機」配合第六章第二節「電動起重機」用詞修正。</w:t>
            </w:r>
          </w:p>
          <w:p w14:paraId="7C5CAC66" w14:textId="57AC78CB" w:rsidR="009F68C8" w:rsidRPr="00892532" w:rsidRDefault="009F68C8" w:rsidP="009F68C8">
            <w:pPr>
              <w:pStyle w:val="4--"/>
              <w:numPr>
                <w:ilvl w:val="0"/>
                <w:numId w:val="1638"/>
              </w:numPr>
            </w:pPr>
            <w:r w:rsidRPr="00892532">
              <w:rPr>
                <w:rFonts w:hint="eastAsia"/>
              </w:rPr>
              <w:lastRenderedPageBreak/>
              <w:t>第四款修正理由，同第三百二十五條說明二</w:t>
            </w:r>
            <w:r w:rsidRPr="00892532">
              <w:t>(</w:t>
            </w:r>
            <w:r w:rsidR="00383F5F" w:rsidRPr="00892532">
              <w:rPr>
                <w:rFonts w:hint="eastAsia"/>
              </w:rPr>
              <w:t>二</w:t>
            </w:r>
            <w:r w:rsidRPr="00892532">
              <w:t>)之</w:t>
            </w:r>
            <w:r w:rsidRPr="00892532">
              <w:rPr>
                <w:rFonts w:hint="eastAsia"/>
              </w:rPr>
              <w:t>二</w:t>
            </w:r>
            <w:r w:rsidRPr="00892532">
              <w:t>。</w:t>
            </w:r>
          </w:p>
          <w:p w14:paraId="4773E9CC" w14:textId="19D94CA2" w:rsidR="009F68C8" w:rsidRPr="00892532" w:rsidRDefault="00C305A0" w:rsidP="009F68C8">
            <w:pPr>
              <w:pStyle w:val="4--"/>
              <w:numPr>
                <w:ilvl w:val="0"/>
                <w:numId w:val="1638"/>
              </w:numPr>
            </w:pPr>
            <w:r w:rsidRPr="00892532">
              <w:rPr>
                <w:rFonts w:hint="eastAsia"/>
              </w:rPr>
              <w:t>現行條文</w:t>
            </w:r>
            <w:r w:rsidR="009F68C8" w:rsidRPr="00892532">
              <w:rPr>
                <w:rFonts w:hint="eastAsia"/>
              </w:rPr>
              <w:t>第五款規定「建築物外」</w:t>
            </w:r>
            <w:r w:rsidRPr="00892532">
              <w:rPr>
                <w:rFonts w:hint="eastAsia"/>
              </w:rPr>
              <w:t>，</w:t>
            </w:r>
            <w:r w:rsidR="009F68C8" w:rsidRPr="00892532">
              <w:rPr>
                <w:rFonts w:hint="eastAsia"/>
              </w:rPr>
              <w:t>考量本款在強調易有水氣之場所，採用「室外」之用詞較為貼切，爰作文字修正。</w:t>
            </w:r>
          </w:p>
          <w:p w14:paraId="38482454" w14:textId="09A41C33" w:rsidR="009F68C8" w:rsidRPr="00892532" w:rsidRDefault="009F68C8" w:rsidP="009F68C8">
            <w:pPr>
              <w:pStyle w:val="4--"/>
              <w:numPr>
                <w:ilvl w:val="0"/>
                <w:numId w:val="1638"/>
              </w:numPr>
            </w:pPr>
            <w:r w:rsidRPr="00892532">
              <w:rPr>
                <w:rFonts w:hint="eastAsia"/>
              </w:rPr>
              <w:t>其餘酌修文字。</w:t>
            </w:r>
          </w:p>
        </w:tc>
      </w:tr>
      <w:tr w:rsidR="009F68C8" w:rsidRPr="00892532" w14:paraId="7B248EFB" w14:textId="77777777" w:rsidTr="00346F90">
        <w:tc>
          <w:tcPr>
            <w:tcW w:w="1666" w:type="pct"/>
            <w:shd w:val="clear" w:color="auto" w:fill="auto"/>
          </w:tcPr>
          <w:p w14:paraId="68D55BE9" w14:textId="7181B2BE" w:rsidR="009F68C8" w:rsidRPr="00892532" w:rsidRDefault="009F68C8" w:rsidP="009F68C8">
            <w:pPr>
              <w:pStyle w:val="4-3"/>
            </w:pPr>
            <w:r w:rsidRPr="00892532">
              <w:rPr>
                <w:rFonts w:hint="eastAsia"/>
              </w:rPr>
              <w:lastRenderedPageBreak/>
              <w:t>第</w:t>
            </w:r>
            <w:r w:rsidRPr="00892532">
              <w:rPr>
                <w:rFonts w:hint="eastAsia"/>
                <w:u w:val="single"/>
              </w:rPr>
              <w:t>四百四十八</w:t>
            </w:r>
            <w:r w:rsidRPr="00892532">
              <w:rPr>
                <w:rFonts w:hint="eastAsia"/>
              </w:rPr>
              <w:t xml:space="preserve">條　</w:t>
            </w:r>
            <w:r w:rsidRPr="00892532">
              <w:t>匯流排槽</w:t>
            </w:r>
            <w:r w:rsidRPr="00892532">
              <w:rPr>
                <w:rFonts w:hint="eastAsia"/>
                <w:u w:val="single"/>
              </w:rPr>
              <w:t>之固定及支撐依下列規定辦理：</w:t>
            </w:r>
          </w:p>
          <w:p w14:paraId="5B2A2C63" w14:textId="405D926E" w:rsidR="009F68C8" w:rsidRPr="00892532" w:rsidRDefault="009F68C8" w:rsidP="009F68C8">
            <w:pPr>
              <w:pStyle w:val="4-5"/>
            </w:pPr>
            <w:r w:rsidRPr="00892532">
              <w:rPr>
                <w:rFonts w:hint="eastAsia"/>
                <w:u w:val="single"/>
              </w:rPr>
              <w:t>一、</w:t>
            </w:r>
            <w:r w:rsidRPr="00892532">
              <w:t>水平裝設</w:t>
            </w:r>
            <w:r w:rsidRPr="00892532">
              <w:rPr>
                <w:rFonts w:hint="eastAsia"/>
                <w:u w:val="single"/>
              </w:rPr>
              <w:t>：</w:t>
            </w:r>
            <w:r w:rsidRPr="00892532">
              <w:t>每隔一‧五</w:t>
            </w:r>
            <w:r w:rsidRPr="00892532">
              <w:rPr>
                <w:rFonts w:hint="eastAsia"/>
                <w:u w:val="single"/>
              </w:rPr>
              <w:t>米以</w:t>
            </w:r>
            <w:r w:rsidRPr="00892532">
              <w:rPr>
                <w:rFonts w:hint="eastAsia"/>
              </w:rPr>
              <w:t>內應</w:t>
            </w:r>
            <w:r w:rsidRPr="00892532">
              <w:rPr>
                <w:rFonts w:hint="eastAsia"/>
                <w:u w:val="single"/>
              </w:rPr>
              <w:t>加以</w:t>
            </w:r>
            <w:r w:rsidRPr="00892532">
              <w:rPr>
                <w:rFonts w:hint="eastAsia"/>
              </w:rPr>
              <w:t>固定及支撐。裝</w:t>
            </w:r>
            <w:r w:rsidRPr="00892532">
              <w:rPr>
                <w:rFonts w:hint="eastAsia"/>
                <w:u w:val="single"/>
              </w:rPr>
              <w:t>設</w:t>
            </w:r>
            <w:r w:rsidRPr="00892532">
              <w:rPr>
                <w:rFonts w:hint="eastAsia"/>
              </w:rPr>
              <w:t>牢固者，其最大距離得放寬至三</w:t>
            </w:r>
            <w:r w:rsidRPr="00892532">
              <w:rPr>
                <w:rFonts w:hint="eastAsia"/>
                <w:u w:val="single"/>
              </w:rPr>
              <w:t>米</w:t>
            </w:r>
            <w:r w:rsidRPr="00892532">
              <w:rPr>
                <w:rFonts w:hint="eastAsia"/>
              </w:rPr>
              <w:t>。</w:t>
            </w:r>
          </w:p>
          <w:p w14:paraId="6CD556C9" w14:textId="4E99838C" w:rsidR="009F68C8" w:rsidRPr="00892532" w:rsidRDefault="009F68C8" w:rsidP="009F68C8">
            <w:pPr>
              <w:pStyle w:val="4-5"/>
            </w:pPr>
            <w:r w:rsidRPr="00892532">
              <w:rPr>
                <w:rFonts w:hint="eastAsia"/>
                <w:u w:val="single"/>
              </w:rPr>
              <w:t>二、</w:t>
            </w:r>
            <w:r w:rsidRPr="00892532">
              <w:rPr>
                <w:rFonts w:hint="eastAsia"/>
              </w:rPr>
              <w:t>垂直裝設：於各樓地板處</w:t>
            </w:r>
            <w:r w:rsidRPr="00892532">
              <w:rPr>
                <w:rFonts w:hint="eastAsia"/>
                <w:u w:val="single"/>
              </w:rPr>
              <w:t>應加</w:t>
            </w:r>
            <w:r w:rsidRPr="00892532">
              <w:rPr>
                <w:rFonts w:hint="eastAsia"/>
              </w:rPr>
              <w:t>以固定及支撐，其最大距離不得超過五</w:t>
            </w:r>
            <w:r w:rsidRPr="00892532">
              <w:rPr>
                <w:rFonts w:hint="eastAsia"/>
                <w:u w:val="single"/>
              </w:rPr>
              <w:t>米</w:t>
            </w:r>
            <w:r w:rsidRPr="00892532">
              <w:rPr>
                <w:rFonts w:hint="eastAsia"/>
              </w:rPr>
              <w:t>。</w:t>
            </w:r>
          </w:p>
        </w:tc>
        <w:tc>
          <w:tcPr>
            <w:tcW w:w="1667" w:type="pct"/>
            <w:shd w:val="clear" w:color="auto" w:fill="auto"/>
          </w:tcPr>
          <w:p w14:paraId="3797679D" w14:textId="524A5B16" w:rsidR="009F68C8" w:rsidRPr="00892532" w:rsidRDefault="009F68C8" w:rsidP="009F68C8">
            <w:pPr>
              <w:pStyle w:val="4-3"/>
            </w:pPr>
            <w:r w:rsidRPr="00892532">
              <w:rPr>
                <w:rFonts w:hint="eastAsia"/>
              </w:rPr>
              <w:t>第二百八十七條　匯流排槽水平裝設者，每隔一‧五公尺內</w:t>
            </w:r>
            <w:r w:rsidRPr="00892532">
              <w:rPr>
                <w:rFonts w:hint="eastAsia"/>
                <w:u w:val="single"/>
              </w:rPr>
              <w:t>，</w:t>
            </w:r>
            <w:r w:rsidRPr="00892532">
              <w:rPr>
                <w:rFonts w:hint="eastAsia"/>
              </w:rPr>
              <w:t>應予固定及支撐。</w:t>
            </w:r>
            <w:r w:rsidRPr="00892532">
              <w:rPr>
                <w:rFonts w:hint="eastAsia"/>
                <w:u w:val="single"/>
              </w:rPr>
              <w:t>若</w:t>
            </w:r>
            <w:r w:rsidRPr="00892532">
              <w:rPr>
                <w:rFonts w:hint="eastAsia"/>
              </w:rPr>
              <w:t>裝置法確實牢固者，其最大距離得放寬至三公尺。</w:t>
            </w:r>
          </w:p>
          <w:p w14:paraId="4F6F598D" w14:textId="466EB386" w:rsidR="009F68C8" w:rsidRPr="00892532" w:rsidRDefault="009F68C8" w:rsidP="009F68C8">
            <w:pPr>
              <w:pStyle w:val="4-9"/>
              <w:ind w:left="240" w:firstLine="502"/>
            </w:pPr>
            <w:r w:rsidRPr="00892532">
              <w:rPr>
                <w:rFonts w:hint="eastAsia"/>
                <w:u w:val="single"/>
              </w:rPr>
              <w:t>匯流排槽</w:t>
            </w:r>
            <w:r w:rsidRPr="00892532">
              <w:rPr>
                <w:rFonts w:hint="eastAsia"/>
              </w:rPr>
              <w:t>垂直裝設</w:t>
            </w:r>
            <w:r w:rsidRPr="00892532">
              <w:rPr>
                <w:rFonts w:hint="eastAsia"/>
                <w:u w:val="single"/>
              </w:rPr>
              <w:t>者，應</w:t>
            </w:r>
            <w:r w:rsidRPr="00892532">
              <w:rPr>
                <w:rFonts w:hint="eastAsia"/>
              </w:rPr>
              <w:t>於各樓地板處予以固定及支撐，其最大距離不得超過五公尺。</w:t>
            </w:r>
          </w:p>
        </w:tc>
        <w:tc>
          <w:tcPr>
            <w:tcW w:w="1667" w:type="pct"/>
            <w:shd w:val="clear" w:color="auto" w:fill="auto"/>
          </w:tcPr>
          <w:p w14:paraId="45008517" w14:textId="77777777" w:rsidR="009F68C8" w:rsidRPr="00892532" w:rsidRDefault="009F68C8" w:rsidP="009F68C8">
            <w:pPr>
              <w:pStyle w:val="4--"/>
              <w:numPr>
                <w:ilvl w:val="0"/>
                <w:numId w:val="862"/>
              </w:numPr>
            </w:pPr>
            <w:r w:rsidRPr="00892532">
              <w:rPr>
                <w:rFonts w:hint="eastAsia"/>
              </w:rPr>
              <w:t>條次變更。</w:t>
            </w:r>
          </w:p>
          <w:p w14:paraId="7DCB4BB6" w14:textId="07355BA3" w:rsidR="009F68C8" w:rsidRPr="00892532" w:rsidRDefault="009F68C8" w:rsidP="009F68C8">
            <w:pPr>
              <w:pStyle w:val="4--"/>
              <w:numPr>
                <w:ilvl w:val="0"/>
                <w:numId w:val="862"/>
              </w:numPr>
            </w:pPr>
            <w:r w:rsidRPr="00892532">
              <w:rPr>
                <w:rFonts w:hint="eastAsia"/>
              </w:rPr>
              <w:t>本條由現行條文第二百八十七條移列。參照第四百二十條新增序文，並分列二款及增訂標題。其餘酌修文字。</w:t>
            </w:r>
          </w:p>
        </w:tc>
      </w:tr>
      <w:tr w:rsidR="009F68C8" w:rsidRPr="00892532" w14:paraId="235C1523" w14:textId="77777777" w:rsidTr="00346F90">
        <w:tc>
          <w:tcPr>
            <w:tcW w:w="1666" w:type="pct"/>
            <w:shd w:val="clear" w:color="auto" w:fill="auto"/>
          </w:tcPr>
          <w:p w14:paraId="1B9EA612" w14:textId="5139AD92" w:rsidR="009F68C8" w:rsidRPr="00892532" w:rsidRDefault="009F68C8" w:rsidP="009F68C8">
            <w:pPr>
              <w:pStyle w:val="4-3"/>
            </w:pPr>
            <w:r w:rsidRPr="00892532">
              <w:t>第</w:t>
            </w:r>
            <w:r w:rsidRPr="00892532">
              <w:rPr>
                <w:rFonts w:hint="eastAsia"/>
              </w:rPr>
              <w:t>四百四十九</w:t>
            </w:r>
            <w:r w:rsidRPr="00892532">
              <w:t>條</w:t>
            </w:r>
            <w:r w:rsidRPr="00892532">
              <w:rPr>
                <w:rFonts w:hint="eastAsia"/>
              </w:rPr>
              <w:t xml:space="preserve">　</w:t>
            </w:r>
            <w:r w:rsidRPr="00892532">
              <w:t>匯流排槽</w:t>
            </w:r>
            <w:r w:rsidRPr="00892532">
              <w:rPr>
                <w:rFonts w:hint="eastAsia"/>
                <w:u w:val="single"/>
              </w:rPr>
              <w:t>之裝設</w:t>
            </w:r>
            <w:r w:rsidRPr="00892532">
              <w:t>依下列規定辦理：</w:t>
            </w:r>
          </w:p>
          <w:p w14:paraId="3055B9B6" w14:textId="13D9CDC1" w:rsidR="009F68C8" w:rsidRPr="00892532" w:rsidRDefault="009F68C8" w:rsidP="009F68C8">
            <w:pPr>
              <w:pStyle w:val="4-5"/>
            </w:pPr>
            <w:r w:rsidRPr="00892532">
              <w:rPr>
                <w:rFonts w:hint="eastAsia"/>
              </w:rPr>
              <w:t>一、穿過</w:t>
            </w:r>
            <w:r w:rsidRPr="00892532">
              <w:t>乾燥</w:t>
            </w:r>
            <w:r w:rsidRPr="00892532">
              <w:rPr>
                <w:rFonts w:hint="eastAsia"/>
              </w:rPr>
              <w:t>牆壁，貫穿牆壁部分應連續不中斷。</w:t>
            </w:r>
          </w:p>
          <w:p w14:paraId="63C2454B" w14:textId="77777777" w:rsidR="009F68C8" w:rsidRPr="00892532" w:rsidRDefault="009F68C8" w:rsidP="009F68C8">
            <w:pPr>
              <w:pStyle w:val="4-5"/>
            </w:pPr>
            <w:r w:rsidRPr="00892532">
              <w:rPr>
                <w:rFonts w:hint="eastAsia"/>
              </w:rPr>
              <w:t>二、樓地板：</w:t>
            </w:r>
          </w:p>
          <w:p w14:paraId="2EE947B5" w14:textId="766BAE9F" w:rsidR="009F68C8" w:rsidRPr="00892532" w:rsidRDefault="009F68C8" w:rsidP="009F68C8">
            <w:pPr>
              <w:pStyle w:val="4-7"/>
              <w:ind w:left="994" w:hanging="504"/>
            </w:pPr>
            <w:r w:rsidRPr="00892532">
              <w:t>(一)垂直穿過乾燥</w:t>
            </w:r>
            <w:r w:rsidRPr="00892532">
              <w:rPr>
                <w:rFonts w:hint="eastAsia"/>
              </w:rPr>
              <w:t>樓地板，該樓地板上方一‧八</w:t>
            </w:r>
            <w:r w:rsidRPr="00892532">
              <w:rPr>
                <w:rFonts w:hint="eastAsia"/>
                <w:u w:val="single"/>
              </w:rPr>
              <w:t>米以</w:t>
            </w:r>
            <w:r w:rsidRPr="00892532">
              <w:rPr>
                <w:rFonts w:hint="eastAsia"/>
              </w:rPr>
              <w:t>內</w:t>
            </w:r>
            <w:r w:rsidRPr="00892532">
              <w:rPr>
                <w:rFonts w:hint="eastAsia"/>
                <w:u w:val="single"/>
              </w:rPr>
              <w:t>高度</w:t>
            </w:r>
            <w:r w:rsidRPr="00892532">
              <w:rPr>
                <w:rFonts w:hint="eastAsia"/>
              </w:rPr>
              <w:t>應有</w:t>
            </w:r>
            <w:r w:rsidRPr="00892532">
              <w:rPr>
                <w:rFonts w:hint="eastAsia"/>
                <w:u w:val="single"/>
              </w:rPr>
              <w:t>防護，以免遭受</w:t>
            </w:r>
            <w:r w:rsidRPr="00892532">
              <w:rPr>
                <w:rFonts w:hint="eastAsia"/>
              </w:rPr>
              <w:t>外力損傷，且穿過處應採用全密閉型匯流排槽。</w:t>
            </w:r>
          </w:p>
          <w:p w14:paraId="72198212" w14:textId="72585F08" w:rsidR="009F68C8" w:rsidRPr="00892532" w:rsidRDefault="009F68C8" w:rsidP="009F68C8">
            <w:pPr>
              <w:pStyle w:val="4-7"/>
              <w:ind w:left="994" w:hanging="504"/>
            </w:pPr>
            <w:r w:rsidRPr="00892532">
              <w:t>(二)</w:t>
            </w:r>
            <w:r w:rsidRPr="00892532">
              <w:rPr>
                <w:rFonts w:hint="eastAsia"/>
              </w:rPr>
              <w:t>除在工業廠區外，垂直上升匯流排槽貫穿</w:t>
            </w:r>
            <w:r w:rsidRPr="00892532">
              <w:rPr>
                <w:rFonts w:hint="eastAsia"/>
                <w:u w:val="single"/>
              </w:rPr>
              <w:t>二</w:t>
            </w:r>
            <w:r w:rsidRPr="00892532">
              <w:rPr>
                <w:rFonts w:hint="eastAsia"/>
              </w:rPr>
              <w:t>個以上</w:t>
            </w:r>
            <w:r w:rsidRPr="00892532">
              <w:t>乾燥</w:t>
            </w:r>
            <w:r w:rsidRPr="00892532">
              <w:rPr>
                <w:rFonts w:hint="eastAsia"/>
              </w:rPr>
              <w:t>樓地板者，依下列規定</w:t>
            </w:r>
            <w:r w:rsidRPr="00892532">
              <w:rPr>
                <w:rFonts w:hint="eastAsia"/>
                <w:u w:val="single"/>
              </w:rPr>
              <w:t>辦理</w:t>
            </w:r>
            <w:r w:rsidRPr="00892532">
              <w:rPr>
                <w:rFonts w:hint="eastAsia"/>
              </w:rPr>
              <w:t>：</w:t>
            </w:r>
          </w:p>
          <w:p w14:paraId="2D4A06C6" w14:textId="6F89A986" w:rsidR="009F68C8" w:rsidRPr="00892532" w:rsidRDefault="009F68C8" w:rsidP="009F68C8">
            <w:pPr>
              <w:pStyle w:val="4-10"/>
            </w:pPr>
            <w:r w:rsidRPr="00892532">
              <w:rPr>
                <w:u w:val="single"/>
              </w:rPr>
              <w:t>1.</w:t>
            </w:r>
            <w:r w:rsidRPr="00892532">
              <w:t>在樓地板所有貫</w:t>
            </w:r>
            <w:r w:rsidRPr="00892532">
              <w:lastRenderedPageBreak/>
              <w:t>穿之開口周圍</w:t>
            </w:r>
            <w:r w:rsidRPr="00892532">
              <w:rPr>
                <w:u w:val="single"/>
              </w:rPr>
              <w:t>應</w:t>
            </w:r>
            <w:r w:rsidRPr="00892532">
              <w:t>裝設</w:t>
            </w:r>
            <w:r w:rsidRPr="00892532">
              <w:rPr>
                <w:rFonts w:hint="eastAsia"/>
                <w:u w:val="single"/>
              </w:rPr>
              <w:t>高度</w:t>
            </w:r>
            <w:r w:rsidRPr="00892532">
              <w:t>一</w:t>
            </w:r>
            <w:r w:rsidRPr="00892532">
              <w:rPr>
                <w:rFonts w:hint="eastAsia"/>
                <w:u w:val="single"/>
              </w:rPr>
              <w:t>百毫米以上</w:t>
            </w:r>
            <w:r w:rsidRPr="00892532">
              <w:rPr>
                <w:rFonts w:hint="eastAsia"/>
              </w:rPr>
              <w:t>之止水墩</w:t>
            </w:r>
            <w:r w:rsidRPr="00892532">
              <w:t>(curb)</w:t>
            </w:r>
            <w:r w:rsidRPr="00892532">
              <w:rPr>
                <w:rFonts w:hint="eastAsia"/>
              </w:rPr>
              <w:t>，以</w:t>
            </w:r>
            <w:r w:rsidRPr="00892532">
              <w:rPr>
                <w:rFonts w:hint="eastAsia"/>
                <w:u w:val="single"/>
              </w:rPr>
              <w:t>免</w:t>
            </w:r>
            <w:r w:rsidRPr="00892532">
              <w:rPr>
                <w:rFonts w:hint="eastAsia"/>
              </w:rPr>
              <w:t>液體流入開口。</w:t>
            </w:r>
          </w:p>
          <w:p w14:paraId="69FA6998" w14:textId="2F1E19BB" w:rsidR="009F68C8" w:rsidRPr="00892532" w:rsidRDefault="009F68C8" w:rsidP="009F68C8">
            <w:pPr>
              <w:pStyle w:val="4-10"/>
            </w:pPr>
            <w:r w:rsidRPr="00892532">
              <w:rPr>
                <w:u w:val="single"/>
              </w:rPr>
              <w:t>2.</w:t>
            </w:r>
            <w:r w:rsidRPr="00892532">
              <w:t>止水墩應裝</w:t>
            </w:r>
            <w:r w:rsidRPr="00892532">
              <w:rPr>
                <w:rFonts w:hint="eastAsia"/>
                <w:u w:val="single"/>
              </w:rPr>
              <w:t>設於</w:t>
            </w:r>
            <w:r w:rsidRPr="00892532">
              <w:t>地板開口</w:t>
            </w:r>
            <w:r w:rsidRPr="00892532">
              <w:rPr>
                <w:rFonts w:hint="eastAsia"/>
                <w:u w:val="single"/>
              </w:rPr>
              <w:t>展開</w:t>
            </w:r>
            <w:r w:rsidRPr="00892532">
              <w:rPr>
                <w:rFonts w:hint="eastAsia"/>
              </w:rPr>
              <w:t>三</w:t>
            </w:r>
            <w:r w:rsidRPr="00892532">
              <w:rPr>
                <w:rFonts w:hint="eastAsia"/>
                <w:u w:val="single"/>
              </w:rPr>
              <w:t>百毫米</w:t>
            </w:r>
            <w:r w:rsidRPr="00892532">
              <w:rPr>
                <w:rFonts w:hint="eastAsia"/>
              </w:rPr>
              <w:t>以內。</w:t>
            </w:r>
          </w:p>
          <w:p w14:paraId="77C12C24" w14:textId="7719BEFF" w:rsidR="009F68C8" w:rsidRPr="00892532" w:rsidRDefault="009F68C8" w:rsidP="009F68C8">
            <w:pPr>
              <w:pStyle w:val="4-10"/>
            </w:pPr>
            <w:r w:rsidRPr="00892532">
              <w:rPr>
                <w:u w:val="single"/>
              </w:rPr>
              <w:t>3.</w:t>
            </w:r>
            <w:r w:rsidRPr="00892532">
              <w:t>附近用電設備應位於不會受止水墩保留液體傷害處。</w:t>
            </w:r>
          </w:p>
          <w:p w14:paraId="448E3BC7" w14:textId="52CC032F" w:rsidR="009F68C8" w:rsidRPr="00892532" w:rsidRDefault="009F68C8" w:rsidP="009F68C8">
            <w:pPr>
              <w:pStyle w:val="4-9"/>
              <w:ind w:left="240" w:firstLine="502"/>
            </w:pPr>
            <w:r w:rsidRPr="00892532">
              <w:rPr>
                <w:rFonts w:hint="eastAsia"/>
                <w:u w:val="single"/>
              </w:rPr>
              <w:t>匯</w:t>
            </w:r>
            <w:r w:rsidRPr="00892532">
              <w:rPr>
                <w:rFonts w:hint="eastAsia"/>
              </w:rPr>
              <w:t>流排槽之終端應</w:t>
            </w:r>
            <w:r w:rsidRPr="00892532">
              <w:rPr>
                <w:rFonts w:hint="eastAsia"/>
                <w:u w:val="single"/>
              </w:rPr>
              <w:t>加以</w:t>
            </w:r>
            <w:r w:rsidRPr="00892532">
              <w:rPr>
                <w:rFonts w:hint="eastAsia"/>
              </w:rPr>
              <w:t>封閉。</w:t>
            </w:r>
          </w:p>
        </w:tc>
        <w:tc>
          <w:tcPr>
            <w:tcW w:w="1667" w:type="pct"/>
            <w:shd w:val="clear" w:color="auto" w:fill="auto"/>
          </w:tcPr>
          <w:p w14:paraId="1FE9EC14" w14:textId="3D039124" w:rsidR="009F68C8" w:rsidRPr="00892532" w:rsidRDefault="009F68C8" w:rsidP="009F68C8">
            <w:pPr>
              <w:pStyle w:val="4-3"/>
            </w:pPr>
            <w:r w:rsidRPr="00892532">
              <w:lastRenderedPageBreak/>
              <w:t>第</w:t>
            </w:r>
            <w:r w:rsidRPr="00892532">
              <w:rPr>
                <w:rFonts w:hint="eastAsia"/>
              </w:rPr>
              <w:t>二百八十八</w:t>
            </w:r>
            <w:r w:rsidRPr="00892532">
              <w:t>條</w:t>
            </w:r>
            <w:r w:rsidRPr="00892532">
              <w:rPr>
                <w:rFonts w:hint="eastAsia"/>
              </w:rPr>
              <w:t xml:space="preserve">　</w:t>
            </w:r>
            <w:r w:rsidRPr="00892532">
              <w:t>匯流排槽配置依下列規定辦理：</w:t>
            </w:r>
          </w:p>
          <w:p w14:paraId="6C129148" w14:textId="77777777" w:rsidR="009F68C8" w:rsidRPr="00892532" w:rsidRDefault="009F68C8" w:rsidP="009F68C8">
            <w:pPr>
              <w:pStyle w:val="4-5"/>
            </w:pPr>
            <w:r w:rsidRPr="00892532">
              <w:rPr>
                <w:rFonts w:hint="eastAsia"/>
              </w:rPr>
              <w:t>一、</w:t>
            </w:r>
            <w:r w:rsidRPr="00892532">
              <w:rPr>
                <w:rFonts w:hint="eastAsia"/>
                <w:u w:val="single"/>
              </w:rPr>
              <w:t>牆壁：若</w:t>
            </w:r>
            <w:r w:rsidRPr="00892532">
              <w:rPr>
                <w:rFonts w:hint="eastAsia"/>
              </w:rPr>
              <w:t>穿過</w:t>
            </w:r>
            <w:r w:rsidRPr="00892532">
              <w:t>乾燥</w:t>
            </w:r>
            <w:r w:rsidRPr="00892532">
              <w:rPr>
                <w:rFonts w:hint="eastAsia"/>
              </w:rPr>
              <w:t>牆壁，貫穿牆壁部分應連續不中斷。</w:t>
            </w:r>
          </w:p>
          <w:p w14:paraId="1F5C6514" w14:textId="77777777" w:rsidR="009F68C8" w:rsidRPr="00892532" w:rsidRDefault="009F68C8" w:rsidP="009F68C8">
            <w:pPr>
              <w:pStyle w:val="4-5"/>
            </w:pPr>
            <w:r w:rsidRPr="00892532">
              <w:rPr>
                <w:rFonts w:hint="eastAsia"/>
              </w:rPr>
              <w:t>二、樓地板：</w:t>
            </w:r>
          </w:p>
          <w:p w14:paraId="369E75BA" w14:textId="77777777" w:rsidR="009F68C8" w:rsidRPr="00892532" w:rsidRDefault="009F68C8" w:rsidP="009F68C8">
            <w:pPr>
              <w:pStyle w:val="4-7"/>
              <w:ind w:left="994" w:hanging="504"/>
            </w:pPr>
            <w:r w:rsidRPr="00892532">
              <w:t>(一)</w:t>
            </w:r>
            <w:r w:rsidRPr="00892532">
              <w:rPr>
                <w:u w:val="single"/>
              </w:rPr>
              <w:t>若</w:t>
            </w:r>
            <w:r w:rsidRPr="00892532">
              <w:t>垂直穿過乾燥</w:t>
            </w:r>
            <w:r w:rsidRPr="00892532">
              <w:rPr>
                <w:rFonts w:hint="eastAsia"/>
              </w:rPr>
              <w:t>樓地板，該樓地板上方一‧八公尺內應有避免外力損傷</w:t>
            </w:r>
            <w:r w:rsidRPr="00892532">
              <w:rPr>
                <w:rFonts w:hint="eastAsia"/>
                <w:u w:val="single"/>
              </w:rPr>
              <w:t>之保護</w:t>
            </w:r>
            <w:r w:rsidRPr="00892532">
              <w:rPr>
                <w:rFonts w:hint="eastAsia"/>
              </w:rPr>
              <w:t>，且穿過處應採用全密閉型匯流排槽。</w:t>
            </w:r>
          </w:p>
          <w:p w14:paraId="781722A7" w14:textId="77777777" w:rsidR="009F68C8" w:rsidRPr="00892532" w:rsidRDefault="009F68C8" w:rsidP="009F68C8">
            <w:pPr>
              <w:pStyle w:val="4-7"/>
              <w:ind w:left="994" w:hanging="504"/>
            </w:pPr>
            <w:r w:rsidRPr="00892532">
              <w:t>(二)除在工業廠區外，</w:t>
            </w:r>
            <w:r w:rsidRPr="00892532">
              <w:rPr>
                <w:u w:val="single"/>
              </w:rPr>
              <w:t>若</w:t>
            </w:r>
            <w:r w:rsidRPr="00892532">
              <w:t>垂直上升匯流排槽貫穿兩個以上乾燥</w:t>
            </w:r>
            <w:r w:rsidRPr="00892532">
              <w:rPr>
                <w:rFonts w:hint="eastAsia"/>
              </w:rPr>
              <w:t>樓地板者，依下列規定：</w:t>
            </w:r>
          </w:p>
          <w:p w14:paraId="2A9968D0" w14:textId="776B0C26" w:rsidR="009F68C8" w:rsidRPr="00892532" w:rsidRDefault="00CF238B" w:rsidP="00CF238B">
            <w:pPr>
              <w:pStyle w:val="4-10"/>
              <w:ind w:leftChars="204" w:left="994" w:hangingChars="210" w:hanging="504"/>
            </w:pPr>
            <w:r w:rsidRPr="00892532">
              <w:rPr>
                <w:rFonts w:hint="eastAsia"/>
              </w:rPr>
              <w:t>１、</w:t>
            </w:r>
            <w:r w:rsidR="009F68C8" w:rsidRPr="00892532">
              <w:rPr>
                <w:u w:val="single"/>
              </w:rPr>
              <w:t>應</w:t>
            </w:r>
            <w:r w:rsidR="009F68C8" w:rsidRPr="00892532">
              <w:t>在樓地板所有</w:t>
            </w:r>
            <w:r w:rsidR="009F68C8" w:rsidRPr="00892532">
              <w:lastRenderedPageBreak/>
              <w:t>貫穿之開口周圍裝設至少一○○公厘高之止水墩(curb)</w:t>
            </w:r>
            <w:r w:rsidR="009F68C8" w:rsidRPr="00892532">
              <w:rPr>
                <w:rFonts w:hint="eastAsia"/>
              </w:rPr>
              <w:t>，以防止液體流入開口。</w:t>
            </w:r>
          </w:p>
          <w:p w14:paraId="5A56CF0C" w14:textId="3713C5F5" w:rsidR="009F68C8" w:rsidRPr="00892532" w:rsidRDefault="00CF238B" w:rsidP="00CF238B">
            <w:pPr>
              <w:pStyle w:val="4-10"/>
              <w:ind w:leftChars="204" w:left="994" w:hangingChars="210" w:hanging="504"/>
            </w:pPr>
            <w:r w:rsidRPr="00892532">
              <w:rPr>
                <w:rFonts w:hint="eastAsia"/>
              </w:rPr>
              <w:t>２、</w:t>
            </w:r>
            <w:r w:rsidR="009F68C8" w:rsidRPr="00892532">
              <w:t>止水墩應安裝在地板開口之三○○公厘以內。</w:t>
            </w:r>
          </w:p>
          <w:p w14:paraId="3B8A2993" w14:textId="35DA6DBE" w:rsidR="009F68C8" w:rsidRPr="00892532" w:rsidRDefault="00CF238B" w:rsidP="00CF238B">
            <w:pPr>
              <w:pStyle w:val="4-10"/>
              <w:ind w:leftChars="204" w:left="994" w:hangingChars="210" w:hanging="504"/>
            </w:pPr>
            <w:r w:rsidRPr="00892532">
              <w:rPr>
                <w:rFonts w:hint="eastAsia"/>
              </w:rPr>
              <w:t>３、</w:t>
            </w:r>
            <w:r w:rsidR="009F68C8" w:rsidRPr="00892532">
              <w:t>附近用電設備應位於不會受止水墩保留液體傷害</w:t>
            </w:r>
            <w:r w:rsidR="009F68C8" w:rsidRPr="00892532">
              <w:rPr>
                <w:u w:val="single"/>
              </w:rPr>
              <w:t>之</w:t>
            </w:r>
            <w:r w:rsidR="009F68C8" w:rsidRPr="00892532">
              <w:t>處。</w:t>
            </w:r>
          </w:p>
          <w:p w14:paraId="1F98203B" w14:textId="3B74C1E6" w:rsidR="009F68C8" w:rsidRPr="00892532" w:rsidRDefault="009F68C8" w:rsidP="00C1562C">
            <w:pPr>
              <w:pStyle w:val="4-3"/>
            </w:pPr>
            <w:r w:rsidRPr="00892532">
              <w:t>第</w:t>
            </w:r>
            <w:r w:rsidRPr="00892532">
              <w:rPr>
                <w:rFonts w:hint="eastAsia"/>
              </w:rPr>
              <w:t>二百八十九</w:t>
            </w:r>
            <w:r w:rsidRPr="00892532">
              <w:t>條</w:t>
            </w:r>
            <w:r w:rsidRPr="00892532">
              <w:rPr>
                <w:rFonts w:hint="eastAsia"/>
              </w:rPr>
              <w:t xml:space="preserve">　</w:t>
            </w:r>
            <w:r w:rsidR="00CF238B" w:rsidRPr="00892532">
              <w:rPr>
                <w:rFonts w:hint="eastAsia"/>
              </w:rPr>
              <w:t>滙</w:t>
            </w:r>
            <w:r w:rsidRPr="00892532">
              <w:t>流排槽之終端應予封閉。</w:t>
            </w:r>
          </w:p>
        </w:tc>
        <w:tc>
          <w:tcPr>
            <w:tcW w:w="1667" w:type="pct"/>
            <w:shd w:val="clear" w:color="auto" w:fill="auto"/>
          </w:tcPr>
          <w:p w14:paraId="44BB296D" w14:textId="73CBD1ED" w:rsidR="009F68C8" w:rsidRPr="00892532" w:rsidRDefault="009F68C8" w:rsidP="009F68C8">
            <w:pPr>
              <w:pStyle w:val="4--"/>
              <w:numPr>
                <w:ilvl w:val="0"/>
                <w:numId w:val="336"/>
              </w:numPr>
            </w:pPr>
            <w:r w:rsidRPr="00892532">
              <w:rPr>
                <w:rFonts w:hint="eastAsia"/>
              </w:rPr>
              <w:lastRenderedPageBreak/>
              <w:t>本條由現行條文第</w:t>
            </w:r>
            <w:r w:rsidR="00C305A0" w:rsidRPr="00892532">
              <w:rPr>
                <w:rFonts w:hint="eastAsia"/>
              </w:rPr>
              <w:t>二</w:t>
            </w:r>
            <w:r w:rsidRPr="00892532">
              <w:rPr>
                <w:rFonts w:hint="eastAsia"/>
              </w:rPr>
              <w:t>百八十八</w:t>
            </w:r>
            <w:r w:rsidRPr="00892532">
              <w:t>條</w:t>
            </w:r>
            <w:r w:rsidRPr="00892532">
              <w:rPr>
                <w:rFonts w:hint="eastAsia"/>
              </w:rPr>
              <w:t>及第</w:t>
            </w:r>
            <w:r w:rsidR="00C305A0" w:rsidRPr="00892532">
              <w:rPr>
                <w:rFonts w:hint="eastAsia"/>
              </w:rPr>
              <w:t>二</w:t>
            </w:r>
            <w:r w:rsidRPr="00892532">
              <w:rPr>
                <w:rFonts w:hint="eastAsia"/>
              </w:rPr>
              <w:t>百八十九條整併。</w:t>
            </w:r>
          </w:p>
          <w:p w14:paraId="66205986" w14:textId="18EF1E85" w:rsidR="009F68C8" w:rsidRPr="00892532" w:rsidRDefault="009F68C8" w:rsidP="009F68C8">
            <w:pPr>
              <w:pStyle w:val="4--"/>
              <w:numPr>
                <w:ilvl w:val="0"/>
                <w:numId w:val="336"/>
              </w:numPr>
            </w:pPr>
            <w:r w:rsidRPr="00892532">
              <w:rPr>
                <w:rFonts w:hint="eastAsia"/>
              </w:rPr>
              <w:t>第一項由現行條文第二百八十八條移列，修正說明如下：</w:t>
            </w:r>
          </w:p>
          <w:p w14:paraId="28FE1802" w14:textId="60C76CE9" w:rsidR="009F68C8" w:rsidRPr="00892532" w:rsidRDefault="00C305A0" w:rsidP="009F68C8">
            <w:pPr>
              <w:pStyle w:val="4--"/>
              <w:numPr>
                <w:ilvl w:val="0"/>
                <w:numId w:val="1694"/>
              </w:numPr>
            </w:pPr>
            <w:r w:rsidRPr="00892532">
              <w:rPr>
                <w:rFonts w:hint="eastAsia"/>
              </w:rPr>
              <w:t>現行條文</w:t>
            </w:r>
            <w:r w:rsidR="009F68C8" w:rsidRPr="00892532">
              <w:rPr>
                <w:rFonts w:hint="eastAsia"/>
              </w:rPr>
              <w:t>第一款規定「牆壁」標題刪除，因條文內容敘述較短，無特別訂定必要。</w:t>
            </w:r>
          </w:p>
          <w:p w14:paraId="3E8BA331" w14:textId="22975E37" w:rsidR="009F68C8" w:rsidRPr="00892532" w:rsidRDefault="009F68C8" w:rsidP="009F68C8">
            <w:pPr>
              <w:pStyle w:val="4--"/>
              <w:numPr>
                <w:ilvl w:val="0"/>
                <w:numId w:val="1694"/>
              </w:numPr>
            </w:pPr>
            <w:r w:rsidRPr="00892532">
              <w:rPr>
                <w:rFonts w:hint="eastAsia"/>
              </w:rPr>
              <w:t>第二款：</w:t>
            </w:r>
          </w:p>
          <w:p w14:paraId="30323DAB" w14:textId="5DAA1683" w:rsidR="009F68C8" w:rsidRPr="00892532" w:rsidRDefault="00C305A0" w:rsidP="009F68C8">
            <w:pPr>
              <w:pStyle w:val="4--"/>
              <w:numPr>
                <w:ilvl w:val="0"/>
                <w:numId w:val="1695"/>
              </w:numPr>
              <w:ind w:hanging="242"/>
            </w:pPr>
            <w:r w:rsidRPr="00892532">
              <w:rPr>
                <w:rFonts w:hint="eastAsia"/>
              </w:rPr>
              <w:t>現行條文</w:t>
            </w:r>
            <w:r w:rsidR="009F68C8" w:rsidRPr="00892532">
              <w:rPr>
                <w:rFonts w:hint="eastAsia"/>
              </w:rPr>
              <w:t>第一目規定避免外力損傷之保護，參照第六十九條序文規定修正，使前後條文敘述方式一致。</w:t>
            </w:r>
          </w:p>
          <w:p w14:paraId="41767589" w14:textId="612E80B2" w:rsidR="009F68C8" w:rsidRPr="00892532" w:rsidRDefault="009F68C8" w:rsidP="009F68C8">
            <w:pPr>
              <w:pStyle w:val="4--"/>
              <w:numPr>
                <w:ilvl w:val="0"/>
                <w:numId w:val="1695"/>
              </w:numPr>
              <w:ind w:hanging="242"/>
            </w:pPr>
            <w:r w:rsidRPr="00892532">
              <w:rPr>
                <w:rFonts w:hint="eastAsia"/>
              </w:rPr>
              <w:t>第二目之</w:t>
            </w:r>
            <w:r w:rsidR="00BF723E" w:rsidRPr="00892532">
              <w:rPr>
                <w:rFonts w:hint="eastAsia"/>
              </w:rPr>
              <w:t>1</w:t>
            </w:r>
            <w:r w:rsidRPr="00892532">
              <w:rPr>
                <w:rFonts w:hint="eastAsia"/>
              </w:rPr>
              <w:t>調整強制規定「應」字位置；另將現行條文規定「至少」用詞修正為</w:t>
            </w:r>
            <w:r w:rsidRPr="00892532">
              <w:rPr>
                <w:rFonts w:hint="eastAsia"/>
              </w:rPr>
              <w:lastRenderedPageBreak/>
              <w:t>本規則常用之「以上」用詞，並調整「高度」之位置。</w:t>
            </w:r>
          </w:p>
          <w:p w14:paraId="03507FE8" w14:textId="500C1616" w:rsidR="009F68C8" w:rsidRPr="00892532" w:rsidRDefault="009F68C8" w:rsidP="009F68C8">
            <w:pPr>
              <w:pStyle w:val="4--"/>
              <w:numPr>
                <w:ilvl w:val="0"/>
                <w:numId w:val="1695"/>
              </w:numPr>
              <w:ind w:hanging="242"/>
            </w:pPr>
            <w:r w:rsidRPr="00892532">
              <w:rPr>
                <w:rFonts w:hint="eastAsia"/>
              </w:rPr>
              <w:t>第二目之</w:t>
            </w:r>
            <w:r w:rsidR="00BF723E" w:rsidRPr="00892532">
              <w:rPr>
                <w:rFonts w:hint="eastAsia"/>
              </w:rPr>
              <w:t>2</w:t>
            </w:r>
            <w:r w:rsidRPr="00892532">
              <w:rPr>
                <w:rFonts w:hint="eastAsia"/>
              </w:rPr>
              <w:t>新增「展開」二字，以強調三百毫米之範圍係以開口為中心，呈現三百六十度展開之情形。</w:t>
            </w:r>
          </w:p>
          <w:p w14:paraId="2A19303B" w14:textId="5AEC10A7" w:rsidR="009F68C8" w:rsidRPr="00892532" w:rsidRDefault="009F68C8" w:rsidP="009F68C8">
            <w:pPr>
              <w:pStyle w:val="4--"/>
              <w:numPr>
                <w:ilvl w:val="0"/>
                <w:numId w:val="336"/>
              </w:numPr>
            </w:pPr>
            <w:r w:rsidRPr="00892532">
              <w:rPr>
                <w:rFonts w:hint="eastAsia"/>
              </w:rPr>
              <w:t>第二項由現行條文第二百八十九條移列，並酌修文字。</w:t>
            </w:r>
          </w:p>
        </w:tc>
      </w:tr>
      <w:tr w:rsidR="009F68C8" w:rsidRPr="00892532" w14:paraId="39E65912" w14:textId="77777777" w:rsidTr="00346F90">
        <w:tc>
          <w:tcPr>
            <w:tcW w:w="1666" w:type="pct"/>
            <w:shd w:val="clear" w:color="auto" w:fill="auto"/>
          </w:tcPr>
          <w:p w14:paraId="322C83E4" w14:textId="5D20294F" w:rsidR="009F68C8" w:rsidRPr="00892532" w:rsidRDefault="009F68C8" w:rsidP="009F68C8">
            <w:pPr>
              <w:pStyle w:val="4-3"/>
            </w:pPr>
            <w:r w:rsidRPr="00892532">
              <w:rPr>
                <w:rFonts w:hint="eastAsia"/>
              </w:rPr>
              <w:lastRenderedPageBreak/>
              <w:t>第</w:t>
            </w:r>
            <w:r w:rsidRPr="00892532">
              <w:rPr>
                <w:rFonts w:hint="eastAsia"/>
                <w:u w:val="single"/>
              </w:rPr>
              <w:t>四百五十</w:t>
            </w:r>
            <w:r w:rsidRPr="00892532">
              <w:rPr>
                <w:rFonts w:hint="eastAsia"/>
              </w:rPr>
              <w:t xml:space="preserve">條　</w:t>
            </w:r>
            <w:r w:rsidRPr="00892532">
              <w:t>匯流排槽之分路依下列規定辦理：</w:t>
            </w:r>
          </w:p>
          <w:p w14:paraId="70CC9392" w14:textId="554DDC56" w:rsidR="009F68C8" w:rsidRPr="00892532" w:rsidRDefault="009F68C8" w:rsidP="009F68C8">
            <w:pPr>
              <w:pStyle w:val="4-5"/>
            </w:pPr>
            <w:r w:rsidRPr="00892532">
              <w:rPr>
                <w:rFonts w:hint="eastAsia"/>
              </w:rPr>
              <w:t>一、由匯流排引接之分路，得</w:t>
            </w:r>
            <w:r w:rsidRPr="00892532">
              <w:rPr>
                <w:rFonts w:hint="eastAsia"/>
                <w:u w:val="single"/>
              </w:rPr>
              <w:t>採用</w:t>
            </w:r>
            <w:r w:rsidRPr="00892532">
              <w:rPr>
                <w:rFonts w:hint="eastAsia"/>
              </w:rPr>
              <w:t>下列</w:t>
            </w:r>
            <w:r w:rsidRPr="00892532">
              <w:rPr>
                <w:rFonts w:hint="eastAsia"/>
                <w:u w:val="single"/>
              </w:rPr>
              <w:t>規定之</w:t>
            </w:r>
            <w:r w:rsidRPr="00892532">
              <w:rPr>
                <w:rFonts w:hint="eastAsia"/>
              </w:rPr>
              <w:t>一種配線方法裝設。若設備接地導線分開裝設，連接至匯流排槽之設備接地導線應依第</w:t>
            </w:r>
            <w:r w:rsidRPr="00892532">
              <w:rPr>
                <w:rFonts w:hint="eastAsia"/>
                <w:u w:val="single"/>
              </w:rPr>
              <w:t>二</w:t>
            </w:r>
            <w:r w:rsidRPr="00892532">
              <w:rPr>
                <w:rFonts w:hint="eastAsia"/>
              </w:rPr>
              <w:t>章第</w:t>
            </w:r>
            <w:r w:rsidRPr="00892532">
              <w:rPr>
                <w:rFonts w:hint="eastAsia"/>
                <w:u w:val="single"/>
              </w:rPr>
              <w:t>五</w:t>
            </w:r>
            <w:r w:rsidRPr="00892532">
              <w:rPr>
                <w:rFonts w:hint="eastAsia"/>
              </w:rPr>
              <w:t>節規定裝設。</w:t>
            </w:r>
          </w:p>
          <w:p w14:paraId="73464EC2" w14:textId="77777777" w:rsidR="009F68C8" w:rsidRPr="00892532" w:rsidRDefault="009F68C8" w:rsidP="009F68C8">
            <w:pPr>
              <w:pStyle w:val="4-7"/>
              <w:ind w:left="994" w:hanging="504"/>
            </w:pPr>
            <w:r w:rsidRPr="00892532">
              <w:t>(一)匯流排槽。</w:t>
            </w:r>
          </w:p>
          <w:p w14:paraId="6B4858F1" w14:textId="77777777" w:rsidR="009F68C8" w:rsidRPr="00892532" w:rsidRDefault="009F68C8" w:rsidP="009F68C8">
            <w:pPr>
              <w:pStyle w:val="4-7"/>
              <w:ind w:left="994" w:hanging="504"/>
            </w:pPr>
            <w:r w:rsidRPr="00892532">
              <w:t>(二)MI電纜。</w:t>
            </w:r>
          </w:p>
          <w:p w14:paraId="5189081E" w14:textId="71D55BF8" w:rsidR="009F68C8" w:rsidRPr="00892532" w:rsidRDefault="009F68C8" w:rsidP="009F68C8">
            <w:pPr>
              <w:pStyle w:val="4-7"/>
              <w:ind w:left="994" w:hanging="504"/>
            </w:pPr>
            <w:r w:rsidRPr="00892532">
              <w:t>(三)</w:t>
            </w:r>
            <w:r w:rsidRPr="00892532">
              <w:rPr>
                <w:rFonts w:hint="eastAsia"/>
                <w:u w:val="single"/>
              </w:rPr>
              <w:t>金屬被覆</w:t>
            </w:r>
            <w:r w:rsidRPr="00892532">
              <w:t>電纜。</w:t>
            </w:r>
          </w:p>
          <w:p w14:paraId="11093667" w14:textId="77777777" w:rsidR="009F68C8" w:rsidRPr="00892532" w:rsidRDefault="009F68C8" w:rsidP="009F68C8">
            <w:pPr>
              <w:pStyle w:val="4-7"/>
              <w:ind w:left="994" w:hanging="504"/>
            </w:pPr>
            <w:r w:rsidRPr="00892532">
              <w:t>(四)金屬導線管。</w:t>
            </w:r>
          </w:p>
          <w:p w14:paraId="2978B62E" w14:textId="77777777" w:rsidR="009F68C8" w:rsidRPr="00892532" w:rsidRDefault="009F68C8" w:rsidP="009F68C8">
            <w:pPr>
              <w:pStyle w:val="4-7"/>
              <w:ind w:left="994" w:hanging="504"/>
            </w:pPr>
            <w:r w:rsidRPr="00892532">
              <w:t>(五)金屬可撓導線管。</w:t>
            </w:r>
          </w:p>
          <w:p w14:paraId="16F1D55C" w14:textId="77777777" w:rsidR="009F68C8" w:rsidRPr="00892532" w:rsidRDefault="009F68C8" w:rsidP="009F68C8">
            <w:pPr>
              <w:pStyle w:val="4-7"/>
              <w:ind w:left="994" w:hanging="504"/>
            </w:pPr>
            <w:r w:rsidRPr="00892532">
              <w:t>(六)PVC</w:t>
            </w:r>
            <w:r w:rsidRPr="00892532">
              <w:rPr>
                <w:rFonts w:hint="eastAsia"/>
              </w:rPr>
              <w:t>管。</w:t>
            </w:r>
          </w:p>
          <w:p w14:paraId="5692EB4F" w14:textId="536AC150" w:rsidR="009F68C8" w:rsidRPr="00892532" w:rsidRDefault="009F68C8" w:rsidP="009F68C8">
            <w:pPr>
              <w:pStyle w:val="4-7"/>
              <w:ind w:left="994" w:hanging="504"/>
            </w:pPr>
            <w:r w:rsidRPr="00892532">
              <w:t>(七)懸吊型</w:t>
            </w:r>
            <w:r w:rsidRPr="00892532">
              <w:rPr>
                <w:rFonts w:hint="eastAsia"/>
                <w:u w:val="single"/>
              </w:rPr>
              <w:t>導線</w:t>
            </w:r>
            <w:r w:rsidRPr="00892532">
              <w:t>槽。</w:t>
            </w:r>
          </w:p>
          <w:p w14:paraId="5D5A1B13" w14:textId="22553F64" w:rsidR="009F68C8" w:rsidRPr="00892532" w:rsidRDefault="009F68C8" w:rsidP="009F68C8">
            <w:pPr>
              <w:pStyle w:val="4-5"/>
            </w:pPr>
            <w:r w:rsidRPr="00892532">
              <w:rPr>
                <w:rFonts w:hint="eastAsia"/>
              </w:rPr>
              <w:t>二、以可撓軟線或可撓電纜作為匯流排槽引下線，引接供電給移動式設備或固定式設備，符合下列</w:t>
            </w:r>
            <w:r w:rsidRPr="00892532">
              <w:rPr>
                <w:rFonts w:hint="eastAsia"/>
                <w:u w:val="single"/>
              </w:rPr>
              <w:t>規定</w:t>
            </w:r>
            <w:r w:rsidRPr="00892532">
              <w:rPr>
                <w:rFonts w:hint="eastAsia"/>
              </w:rPr>
              <w:t>者，得作為分路：</w:t>
            </w:r>
          </w:p>
          <w:p w14:paraId="64CD9EE3" w14:textId="77777777" w:rsidR="009F68C8" w:rsidRPr="00892532" w:rsidRDefault="009F68C8" w:rsidP="009F68C8">
            <w:pPr>
              <w:pStyle w:val="4-7"/>
              <w:ind w:left="994" w:hanging="504"/>
            </w:pPr>
            <w:r w:rsidRPr="00892532">
              <w:t>(一)可撓軟線或可撓電纜附掛於建築物。</w:t>
            </w:r>
          </w:p>
          <w:p w14:paraId="3F555563" w14:textId="1BD3D5E4" w:rsidR="009F68C8" w:rsidRPr="00892532" w:rsidRDefault="009F68C8" w:rsidP="009F68C8">
            <w:pPr>
              <w:pStyle w:val="4-7"/>
              <w:ind w:left="994" w:hanging="504"/>
            </w:pPr>
            <w:r w:rsidRPr="00892532">
              <w:lastRenderedPageBreak/>
              <w:t>(二)可撓軟線或可撓電纜由匯流排分接器至該</w:t>
            </w:r>
            <w:r w:rsidRPr="00892532">
              <w:rPr>
                <w:u w:val="single"/>
              </w:rPr>
              <w:t>電</w:t>
            </w:r>
            <w:r w:rsidRPr="00892532">
              <w:t>纜固定處之長度不超過一‧八</w:t>
            </w:r>
            <w:r w:rsidRPr="00892532">
              <w:rPr>
                <w:rFonts w:hint="eastAsia"/>
                <w:u w:val="single"/>
              </w:rPr>
              <w:t>米</w:t>
            </w:r>
            <w:r w:rsidRPr="00892532">
              <w:rPr>
                <w:rFonts w:hint="eastAsia"/>
              </w:rPr>
              <w:t>。</w:t>
            </w:r>
          </w:p>
          <w:p w14:paraId="1EA3A10E" w14:textId="1107CF92" w:rsidR="009F68C8" w:rsidRPr="00892532" w:rsidRDefault="009F68C8" w:rsidP="009F68C8">
            <w:pPr>
              <w:pStyle w:val="4-5"/>
            </w:pPr>
            <w:r w:rsidRPr="00892532">
              <w:rPr>
                <w:rFonts w:hint="eastAsia"/>
              </w:rPr>
              <w:t>三、滑接式匯流排槽</w:t>
            </w:r>
            <w:r w:rsidRPr="00892532">
              <w:t>(Trolley-Type Busways)以可撓軟線或可撓電纜作為其引下線，引接供電給移動式設備者，得視為分路。</w:t>
            </w:r>
          </w:p>
        </w:tc>
        <w:tc>
          <w:tcPr>
            <w:tcW w:w="1667" w:type="pct"/>
            <w:shd w:val="clear" w:color="auto" w:fill="auto"/>
          </w:tcPr>
          <w:p w14:paraId="1686F758" w14:textId="5CDCA4EA" w:rsidR="009F68C8" w:rsidRPr="00892532" w:rsidRDefault="009F68C8" w:rsidP="009F68C8">
            <w:pPr>
              <w:pStyle w:val="4-3"/>
            </w:pPr>
            <w:r w:rsidRPr="00892532">
              <w:rPr>
                <w:rFonts w:hint="eastAsia"/>
              </w:rPr>
              <w:lastRenderedPageBreak/>
              <w:t>第二百九十條　匯流排槽之分路依下列規定辦理：</w:t>
            </w:r>
          </w:p>
          <w:p w14:paraId="52CB9B12" w14:textId="77777777" w:rsidR="009F68C8" w:rsidRPr="00892532" w:rsidRDefault="009F68C8" w:rsidP="009F68C8">
            <w:pPr>
              <w:pStyle w:val="4-5"/>
            </w:pPr>
            <w:r w:rsidRPr="00892532">
              <w:rPr>
                <w:rFonts w:hint="eastAsia"/>
              </w:rPr>
              <w:t>一、由匯流排引接之分路，得依下列任一種配線方法裝設。若設備接地導線分開裝設，連接至匯流排槽之設備接地導線應依第一章第八節規定裝設。</w:t>
            </w:r>
          </w:p>
          <w:p w14:paraId="6808F2E7" w14:textId="77777777" w:rsidR="009F68C8" w:rsidRPr="00892532" w:rsidRDefault="009F68C8" w:rsidP="009F68C8">
            <w:pPr>
              <w:pStyle w:val="4-7"/>
              <w:ind w:left="994" w:hanging="504"/>
            </w:pPr>
            <w:r w:rsidRPr="00892532">
              <w:t>(一)匯流排槽。</w:t>
            </w:r>
          </w:p>
          <w:p w14:paraId="3A5B814D" w14:textId="77777777" w:rsidR="009F68C8" w:rsidRPr="00892532" w:rsidRDefault="009F68C8" w:rsidP="009F68C8">
            <w:pPr>
              <w:pStyle w:val="4-7"/>
              <w:ind w:left="994" w:hanging="504"/>
            </w:pPr>
            <w:r w:rsidRPr="00892532">
              <w:t>(二)MI電纜。</w:t>
            </w:r>
          </w:p>
          <w:p w14:paraId="637C4AB3" w14:textId="77777777" w:rsidR="009F68C8" w:rsidRPr="00892532" w:rsidRDefault="009F68C8" w:rsidP="009F68C8">
            <w:pPr>
              <w:pStyle w:val="4-7"/>
              <w:ind w:left="994" w:hanging="504"/>
            </w:pPr>
            <w:r w:rsidRPr="00892532">
              <w:t>(三)裝甲電纜。</w:t>
            </w:r>
          </w:p>
          <w:p w14:paraId="324AAC2A" w14:textId="77777777" w:rsidR="009F68C8" w:rsidRPr="00892532" w:rsidRDefault="009F68C8" w:rsidP="009F68C8">
            <w:pPr>
              <w:pStyle w:val="4-7"/>
              <w:ind w:left="994" w:hanging="504"/>
            </w:pPr>
            <w:r w:rsidRPr="00892532">
              <w:t>(四)金屬導線管。</w:t>
            </w:r>
          </w:p>
          <w:p w14:paraId="75BB99C0" w14:textId="77777777" w:rsidR="009F68C8" w:rsidRPr="00892532" w:rsidRDefault="009F68C8" w:rsidP="009F68C8">
            <w:pPr>
              <w:pStyle w:val="4-7"/>
              <w:ind w:left="994" w:hanging="504"/>
            </w:pPr>
            <w:r w:rsidRPr="00892532">
              <w:t>(五)金屬可撓導線管。</w:t>
            </w:r>
          </w:p>
          <w:p w14:paraId="39065A6E" w14:textId="77777777" w:rsidR="009F68C8" w:rsidRPr="00892532" w:rsidRDefault="009F68C8" w:rsidP="009F68C8">
            <w:pPr>
              <w:pStyle w:val="4-7"/>
              <w:ind w:left="994" w:hanging="504"/>
            </w:pPr>
            <w:r w:rsidRPr="00892532">
              <w:t>(六)PVC</w:t>
            </w:r>
            <w:r w:rsidRPr="00892532">
              <w:rPr>
                <w:rFonts w:hint="eastAsia"/>
              </w:rPr>
              <w:t>管。</w:t>
            </w:r>
          </w:p>
          <w:p w14:paraId="43C7F538" w14:textId="77777777" w:rsidR="009F68C8" w:rsidRPr="00892532" w:rsidRDefault="009F68C8" w:rsidP="009F68C8">
            <w:pPr>
              <w:pStyle w:val="4-7"/>
              <w:ind w:left="994" w:hanging="504"/>
            </w:pPr>
            <w:r w:rsidRPr="00892532">
              <w:t>(七)懸吊型管槽。</w:t>
            </w:r>
          </w:p>
          <w:p w14:paraId="69173537" w14:textId="77777777" w:rsidR="009F68C8" w:rsidRPr="00892532" w:rsidRDefault="009F68C8" w:rsidP="009F68C8">
            <w:pPr>
              <w:pStyle w:val="4-5"/>
            </w:pPr>
            <w:r w:rsidRPr="00892532">
              <w:rPr>
                <w:rFonts w:hint="eastAsia"/>
              </w:rPr>
              <w:t>二、以可撓軟線或可撓電纜作為匯流排槽引下線，引接供電給移動式設備或固定式設備，符合下列情形者，得作為分路：</w:t>
            </w:r>
          </w:p>
          <w:p w14:paraId="3A6170F2" w14:textId="77777777" w:rsidR="009F68C8" w:rsidRPr="00892532" w:rsidRDefault="009F68C8" w:rsidP="009F68C8">
            <w:pPr>
              <w:pStyle w:val="4-7"/>
              <w:ind w:left="994" w:hanging="504"/>
            </w:pPr>
            <w:r w:rsidRPr="00892532">
              <w:t>(一)可撓軟線或可撓電纜附掛於建築物。</w:t>
            </w:r>
          </w:p>
          <w:p w14:paraId="4736D851" w14:textId="77777777" w:rsidR="009F68C8" w:rsidRPr="00892532" w:rsidRDefault="009F68C8" w:rsidP="009F68C8">
            <w:pPr>
              <w:pStyle w:val="4-7"/>
              <w:ind w:left="994" w:hanging="504"/>
            </w:pPr>
            <w:r w:rsidRPr="00892532">
              <w:t>(二)可撓軟線或可撓</w:t>
            </w:r>
            <w:r w:rsidRPr="00892532">
              <w:lastRenderedPageBreak/>
              <w:t>電纜由匯流排分接器至該纜</w:t>
            </w:r>
            <w:r w:rsidRPr="00892532">
              <w:rPr>
                <w:u w:val="single"/>
              </w:rPr>
              <w:t>線</w:t>
            </w:r>
            <w:r w:rsidRPr="00892532">
              <w:t>固定處之長度</w:t>
            </w:r>
            <w:r w:rsidRPr="00892532">
              <w:rPr>
                <w:u w:val="single"/>
              </w:rPr>
              <w:t>，</w:t>
            </w:r>
            <w:r w:rsidRPr="00892532">
              <w:t>不超過一‧八公尺。</w:t>
            </w:r>
          </w:p>
          <w:p w14:paraId="0666588D" w14:textId="2ADF58AC" w:rsidR="009F68C8" w:rsidRPr="00892532" w:rsidRDefault="009F68C8" w:rsidP="009F68C8">
            <w:pPr>
              <w:pStyle w:val="4-5"/>
            </w:pPr>
            <w:r w:rsidRPr="00892532">
              <w:rPr>
                <w:rFonts w:hint="eastAsia"/>
              </w:rPr>
              <w:t>三、滑接式匯流排槽</w:t>
            </w:r>
            <w:r w:rsidRPr="00892532">
              <w:t>(Trolley-Type Busways)以可撓軟線或可撓電纜作為其引下線，引接供電給移動式設備者，得視為分路。</w:t>
            </w:r>
          </w:p>
        </w:tc>
        <w:tc>
          <w:tcPr>
            <w:tcW w:w="1667" w:type="pct"/>
            <w:shd w:val="clear" w:color="auto" w:fill="auto"/>
          </w:tcPr>
          <w:p w14:paraId="45B08AC0" w14:textId="77777777" w:rsidR="009F68C8" w:rsidRPr="00892532" w:rsidRDefault="009F68C8" w:rsidP="009F68C8">
            <w:pPr>
              <w:pStyle w:val="4--"/>
              <w:numPr>
                <w:ilvl w:val="0"/>
                <w:numId w:val="861"/>
              </w:numPr>
            </w:pPr>
            <w:r w:rsidRPr="00892532">
              <w:rPr>
                <w:rFonts w:hint="eastAsia"/>
              </w:rPr>
              <w:lastRenderedPageBreak/>
              <w:t>條次變更。</w:t>
            </w:r>
          </w:p>
          <w:p w14:paraId="1F5FD11F" w14:textId="5C1561A2" w:rsidR="009F68C8" w:rsidRPr="00892532" w:rsidRDefault="009F68C8">
            <w:pPr>
              <w:pStyle w:val="4--"/>
              <w:numPr>
                <w:ilvl w:val="0"/>
                <w:numId w:val="861"/>
              </w:numPr>
            </w:pPr>
            <w:r w:rsidRPr="00892532">
              <w:rPr>
                <w:rFonts w:hint="eastAsia"/>
              </w:rPr>
              <w:t>本條由現行條文第二百九十條移列。</w:t>
            </w:r>
            <w:r w:rsidR="00C305A0" w:rsidRPr="00892532">
              <w:rPr>
                <w:rFonts w:hint="eastAsia"/>
              </w:rPr>
              <w:t>現行條文</w:t>
            </w:r>
            <w:r w:rsidRPr="00892532">
              <w:rPr>
                <w:rFonts w:hint="eastAsia"/>
              </w:rPr>
              <w:t>第一款第三目規定「裝甲電纜」依本章第十三節金屬被覆電纜用詞修正；</w:t>
            </w:r>
            <w:r w:rsidR="00C305A0" w:rsidRPr="00892532">
              <w:rPr>
                <w:rFonts w:hint="eastAsia"/>
              </w:rPr>
              <w:t>現行條文第一款</w:t>
            </w:r>
            <w:r w:rsidRPr="00892532">
              <w:rPr>
                <w:rFonts w:hint="eastAsia"/>
              </w:rPr>
              <w:t>第七目規定「</w:t>
            </w:r>
            <w:r w:rsidRPr="00892532">
              <w:t>懸吊型管槽</w:t>
            </w:r>
            <w:r w:rsidRPr="00892532">
              <w:rPr>
                <w:rFonts w:hint="eastAsia"/>
              </w:rPr>
              <w:t>」依本章第十六節懸吊型導線槽用詞修正。其餘酌修文字。</w:t>
            </w:r>
          </w:p>
        </w:tc>
      </w:tr>
      <w:tr w:rsidR="009F68C8" w:rsidRPr="00892532" w14:paraId="079B5634" w14:textId="77777777" w:rsidTr="00346F90">
        <w:tc>
          <w:tcPr>
            <w:tcW w:w="1666" w:type="pct"/>
            <w:shd w:val="clear" w:color="auto" w:fill="auto"/>
          </w:tcPr>
          <w:p w14:paraId="1475EF5B" w14:textId="495BF4B1" w:rsidR="009F68C8" w:rsidRPr="00892532" w:rsidRDefault="009F68C8" w:rsidP="009F68C8">
            <w:pPr>
              <w:pStyle w:val="4-3"/>
            </w:pPr>
            <w:r w:rsidRPr="00892532">
              <w:lastRenderedPageBreak/>
              <w:t>第</w:t>
            </w:r>
            <w:r w:rsidRPr="00892532">
              <w:rPr>
                <w:rFonts w:hint="eastAsia"/>
                <w:u w:val="single"/>
              </w:rPr>
              <w:t>四百五十一</w:t>
            </w:r>
            <w:r w:rsidRPr="00892532">
              <w:t>條</w:t>
            </w:r>
            <w:r w:rsidRPr="00892532">
              <w:rPr>
                <w:rFonts w:hint="eastAsia"/>
              </w:rPr>
              <w:t xml:space="preserve">　</w:t>
            </w:r>
            <w:r w:rsidRPr="00892532">
              <w:t>匯流排槽之過電流保護依下列規定辦理：</w:t>
            </w:r>
          </w:p>
          <w:p w14:paraId="0B6C4483" w14:textId="79549016" w:rsidR="009F68C8" w:rsidRPr="00892532" w:rsidRDefault="009F68C8" w:rsidP="009F68C8">
            <w:pPr>
              <w:pStyle w:val="4-5"/>
            </w:pPr>
            <w:r w:rsidRPr="00892532">
              <w:rPr>
                <w:rFonts w:hint="eastAsia"/>
              </w:rPr>
              <w:t>一、</w:t>
            </w:r>
            <w:r w:rsidRPr="00892532">
              <w:rPr>
                <w:rFonts w:hint="eastAsia"/>
                <w:u w:val="single"/>
              </w:rPr>
              <w:t>過電流保護裝置安培額定與</w:t>
            </w:r>
            <w:r w:rsidRPr="00892532">
              <w:rPr>
                <w:rFonts w:hint="eastAsia"/>
              </w:rPr>
              <w:t>作為幹線或次幹線之匯流排槽安培容量不能配合時，得</w:t>
            </w:r>
            <w:r w:rsidRPr="00892532">
              <w:rPr>
                <w:rFonts w:hint="eastAsia"/>
                <w:u w:val="single"/>
              </w:rPr>
              <w:t>選</w:t>
            </w:r>
            <w:r w:rsidRPr="00892532">
              <w:rPr>
                <w:rFonts w:hint="eastAsia"/>
              </w:rPr>
              <w:t>用較高一級</w:t>
            </w:r>
            <w:r w:rsidRPr="00892532">
              <w:rPr>
                <w:rFonts w:hint="eastAsia"/>
                <w:u w:val="single"/>
              </w:rPr>
              <w:t>者</w:t>
            </w:r>
            <w:r w:rsidRPr="00892532">
              <w:rPr>
                <w:rFonts w:hint="eastAsia"/>
              </w:rPr>
              <w:t>。</w:t>
            </w:r>
          </w:p>
          <w:p w14:paraId="538D0FE2" w14:textId="57F9D837" w:rsidR="009F68C8" w:rsidRPr="00892532" w:rsidRDefault="009F68C8" w:rsidP="009F68C8">
            <w:pPr>
              <w:pStyle w:val="4-5"/>
            </w:pPr>
            <w:r w:rsidRPr="00892532">
              <w:rPr>
                <w:rFonts w:hint="eastAsia"/>
              </w:rPr>
              <w:t>二、自匯流排槽引出之分</w:t>
            </w:r>
            <w:r w:rsidRPr="00892532">
              <w:rPr>
                <w:rFonts w:hint="eastAsia"/>
                <w:u w:val="single"/>
              </w:rPr>
              <w:t>接</w:t>
            </w:r>
            <w:r w:rsidRPr="00892532">
              <w:rPr>
                <w:rFonts w:hint="eastAsia"/>
              </w:rPr>
              <w:t>匯流排槽長度不超過十五</w:t>
            </w:r>
            <w:r w:rsidRPr="00892532">
              <w:rPr>
                <w:rFonts w:hint="eastAsia"/>
                <w:u w:val="single"/>
              </w:rPr>
              <w:t>米</w:t>
            </w:r>
            <w:r w:rsidRPr="00892532">
              <w:rPr>
                <w:rFonts w:hint="eastAsia"/>
              </w:rPr>
              <w:t>，其安培容量為其前端過電流保護</w:t>
            </w:r>
            <w:r w:rsidRPr="00892532">
              <w:rPr>
                <w:rFonts w:hint="eastAsia"/>
                <w:u w:val="single"/>
              </w:rPr>
              <w:t>裝置安培</w:t>
            </w:r>
            <w:r w:rsidRPr="00892532">
              <w:rPr>
                <w:rFonts w:hint="eastAsia"/>
              </w:rPr>
              <w:t>額定三分之一以上，且不與可燃性物質接觸者，得免在分</w:t>
            </w:r>
            <w:r w:rsidRPr="00892532">
              <w:rPr>
                <w:rFonts w:hint="eastAsia"/>
                <w:u w:val="single"/>
              </w:rPr>
              <w:t>接</w:t>
            </w:r>
            <w:r w:rsidRPr="00892532">
              <w:rPr>
                <w:rFonts w:hint="eastAsia"/>
              </w:rPr>
              <w:t>點</w:t>
            </w:r>
            <w:r w:rsidRPr="00892532">
              <w:rPr>
                <w:rFonts w:hint="eastAsia"/>
                <w:u w:val="single"/>
              </w:rPr>
              <w:t>裝</w:t>
            </w:r>
            <w:r w:rsidRPr="00892532">
              <w:rPr>
                <w:rFonts w:hint="eastAsia"/>
              </w:rPr>
              <w:t>設過電流保護</w:t>
            </w:r>
            <w:r w:rsidRPr="00892532">
              <w:rPr>
                <w:rFonts w:hint="eastAsia"/>
                <w:u w:val="single"/>
              </w:rPr>
              <w:t>裝置</w:t>
            </w:r>
            <w:r w:rsidRPr="00892532">
              <w:rPr>
                <w:rFonts w:hint="eastAsia"/>
              </w:rPr>
              <w:t>。</w:t>
            </w:r>
          </w:p>
          <w:p w14:paraId="54F3D3F7" w14:textId="415EF1C9" w:rsidR="009F68C8" w:rsidRPr="00892532" w:rsidRDefault="009F68C8" w:rsidP="009F68C8">
            <w:pPr>
              <w:pStyle w:val="4-5"/>
            </w:pPr>
            <w:r w:rsidRPr="00892532">
              <w:rPr>
                <w:rFonts w:hint="eastAsia"/>
              </w:rPr>
              <w:t>三、以匯流排槽為幹線而分路藉插入式分接器自匯流排槽引出者，應在該分接器內附裝過電流保護</w:t>
            </w:r>
            <w:r w:rsidRPr="00892532">
              <w:rPr>
                <w:rFonts w:hint="eastAsia"/>
                <w:u w:val="single"/>
              </w:rPr>
              <w:t>裝置，</w:t>
            </w:r>
            <w:r w:rsidRPr="00892532">
              <w:rPr>
                <w:rFonts w:hint="eastAsia"/>
              </w:rPr>
              <w:t>以保護該分路。</w:t>
            </w:r>
          </w:p>
        </w:tc>
        <w:tc>
          <w:tcPr>
            <w:tcW w:w="1667" w:type="pct"/>
            <w:shd w:val="clear" w:color="auto" w:fill="auto"/>
          </w:tcPr>
          <w:p w14:paraId="3A8AE8FE" w14:textId="68EE9124" w:rsidR="009F68C8" w:rsidRPr="00892532" w:rsidRDefault="009F68C8" w:rsidP="009F68C8">
            <w:pPr>
              <w:pStyle w:val="4-3"/>
            </w:pPr>
            <w:r w:rsidRPr="00892532">
              <w:t>第</w:t>
            </w:r>
            <w:r w:rsidRPr="00892532">
              <w:rPr>
                <w:rFonts w:hint="eastAsia"/>
              </w:rPr>
              <w:t>二百九十一</w:t>
            </w:r>
            <w:r w:rsidRPr="00892532">
              <w:t>條</w:t>
            </w:r>
            <w:r w:rsidRPr="00892532">
              <w:rPr>
                <w:rFonts w:hint="eastAsia"/>
              </w:rPr>
              <w:t xml:space="preserve">　</w:t>
            </w:r>
            <w:r w:rsidRPr="00892532">
              <w:t>匯流排槽之過電流保護依下列規定辦理：</w:t>
            </w:r>
          </w:p>
          <w:p w14:paraId="7E1934F5" w14:textId="77777777" w:rsidR="009F68C8" w:rsidRPr="00892532" w:rsidRDefault="009F68C8" w:rsidP="009F68C8">
            <w:pPr>
              <w:pStyle w:val="4-5"/>
            </w:pPr>
            <w:r w:rsidRPr="00892532">
              <w:rPr>
                <w:rFonts w:hint="eastAsia"/>
              </w:rPr>
              <w:t>一、作為幹線或次幹線之匯流排槽</w:t>
            </w:r>
            <w:r w:rsidRPr="00892532">
              <w:rPr>
                <w:rFonts w:hint="eastAsia"/>
                <w:u w:val="single"/>
              </w:rPr>
              <w:t>，其容許</w:t>
            </w:r>
            <w:r w:rsidRPr="00892532">
              <w:rPr>
                <w:rFonts w:hint="eastAsia"/>
              </w:rPr>
              <w:t>安培容量</w:t>
            </w:r>
            <w:r w:rsidRPr="00892532">
              <w:rPr>
                <w:rFonts w:hint="eastAsia"/>
                <w:u w:val="single"/>
              </w:rPr>
              <w:t>與過電流保護額定值</w:t>
            </w:r>
            <w:r w:rsidRPr="00892532">
              <w:rPr>
                <w:rFonts w:hint="eastAsia"/>
              </w:rPr>
              <w:t>不能配合時，得採用較高一級之保護額定值。</w:t>
            </w:r>
          </w:p>
          <w:p w14:paraId="28118F4B" w14:textId="77777777" w:rsidR="009F68C8" w:rsidRPr="00892532" w:rsidRDefault="009F68C8" w:rsidP="009F68C8">
            <w:pPr>
              <w:pStyle w:val="4-5"/>
            </w:pPr>
            <w:r w:rsidRPr="00892532">
              <w:rPr>
                <w:rFonts w:hint="eastAsia"/>
              </w:rPr>
              <w:t>二、自匯流排槽引出之分歧匯流排槽長度不超過一五公尺，其安培容量為其前端過電流保護額定</w:t>
            </w:r>
            <w:r w:rsidRPr="00892532">
              <w:rPr>
                <w:rFonts w:hint="eastAsia"/>
                <w:u w:val="single"/>
              </w:rPr>
              <w:t>值或標置</w:t>
            </w:r>
            <w:r w:rsidRPr="00892532">
              <w:rPr>
                <w:rFonts w:hint="eastAsia"/>
              </w:rPr>
              <w:t>三分之一以上，且不與可燃性物質接觸者，得免在分歧點處另設過電流保護設備。</w:t>
            </w:r>
          </w:p>
          <w:p w14:paraId="29178F10" w14:textId="44B3067D" w:rsidR="009F68C8" w:rsidRPr="00892532" w:rsidRDefault="009F68C8" w:rsidP="009F68C8">
            <w:pPr>
              <w:pStyle w:val="4-5"/>
            </w:pPr>
            <w:r w:rsidRPr="00892532">
              <w:rPr>
                <w:rFonts w:hint="eastAsia"/>
              </w:rPr>
              <w:t>三、以匯流排槽為幹線而分路藉插入式分接器自匯流排槽引出者，應在該分接器內附裝過電流保護設備以保護該分路。</w:t>
            </w:r>
          </w:p>
        </w:tc>
        <w:tc>
          <w:tcPr>
            <w:tcW w:w="1667" w:type="pct"/>
            <w:shd w:val="clear" w:color="auto" w:fill="auto"/>
          </w:tcPr>
          <w:p w14:paraId="27FC0AD1" w14:textId="77777777" w:rsidR="009F68C8" w:rsidRPr="00892532" w:rsidRDefault="009F68C8" w:rsidP="009F68C8">
            <w:pPr>
              <w:pStyle w:val="4--"/>
              <w:numPr>
                <w:ilvl w:val="0"/>
                <w:numId w:val="860"/>
              </w:numPr>
            </w:pPr>
            <w:r w:rsidRPr="00892532">
              <w:rPr>
                <w:rFonts w:hint="eastAsia"/>
              </w:rPr>
              <w:t>條次變更。</w:t>
            </w:r>
          </w:p>
          <w:p w14:paraId="5C5DF110" w14:textId="5EE7681F" w:rsidR="009F68C8" w:rsidRPr="00892532" w:rsidRDefault="009F68C8" w:rsidP="009F68C8">
            <w:pPr>
              <w:pStyle w:val="4--"/>
              <w:numPr>
                <w:ilvl w:val="0"/>
                <w:numId w:val="860"/>
              </w:numPr>
            </w:pPr>
            <w:r w:rsidRPr="00892532">
              <w:rPr>
                <w:rFonts w:hint="eastAsia"/>
              </w:rPr>
              <w:t>本條由現行條文</w:t>
            </w:r>
            <w:r w:rsidRPr="00892532">
              <w:t>第</w:t>
            </w:r>
            <w:r w:rsidRPr="00892532">
              <w:rPr>
                <w:rFonts w:hint="eastAsia"/>
              </w:rPr>
              <w:t>二百九十一</w:t>
            </w:r>
            <w:r w:rsidRPr="00892532">
              <w:t>條</w:t>
            </w:r>
            <w:r w:rsidRPr="00892532">
              <w:rPr>
                <w:rFonts w:hint="eastAsia"/>
              </w:rPr>
              <w:t>移列，修正說明如下：</w:t>
            </w:r>
          </w:p>
          <w:p w14:paraId="3BD9E7A2" w14:textId="0F9F1877" w:rsidR="009F68C8" w:rsidRPr="00892532" w:rsidRDefault="009F68C8" w:rsidP="009F68C8">
            <w:pPr>
              <w:pStyle w:val="4--"/>
              <w:ind w:left="506" w:hangingChars="211" w:hanging="506"/>
            </w:pPr>
            <w:r w:rsidRPr="00892532">
              <w:rPr>
                <w:rFonts w:hint="eastAsia"/>
              </w:rPr>
              <w:t>(一)第一款參照第七十六條第一款但書規定，調整文字敘述方式及用詞。</w:t>
            </w:r>
          </w:p>
          <w:p w14:paraId="5E111DE8" w14:textId="3B4F7CDD" w:rsidR="009F68C8" w:rsidRPr="00892532" w:rsidRDefault="009F68C8" w:rsidP="009F68C8">
            <w:pPr>
              <w:pStyle w:val="4--"/>
              <w:ind w:left="506" w:hangingChars="211" w:hanging="506"/>
            </w:pPr>
            <w:r w:rsidRPr="00892532">
              <w:rPr>
                <w:rFonts w:hint="eastAsia"/>
              </w:rPr>
              <w:t>(二)</w:t>
            </w:r>
            <w:r w:rsidR="00C305A0" w:rsidRPr="00892532">
              <w:rPr>
                <w:rFonts w:hint="eastAsia"/>
              </w:rPr>
              <w:t>現行條文</w:t>
            </w:r>
            <w:r w:rsidRPr="00892532">
              <w:rPr>
                <w:rFonts w:hint="eastAsia"/>
              </w:rPr>
              <w:t>第二款規定「分歧」參照第一百零二條第二款規定用詞修正為「分接」，使前後條文敘述方式一致。</w:t>
            </w:r>
          </w:p>
          <w:p w14:paraId="681D4785" w14:textId="7375EB2C" w:rsidR="009F68C8" w:rsidRPr="00892532" w:rsidRDefault="009F68C8" w:rsidP="009F68C8">
            <w:pPr>
              <w:pStyle w:val="4--"/>
              <w:ind w:left="506" w:hangingChars="211" w:hanging="506"/>
            </w:pPr>
            <w:r w:rsidRPr="00892532">
              <w:rPr>
                <w:rFonts w:hint="eastAsia"/>
              </w:rPr>
              <w:t>(三)</w:t>
            </w:r>
            <w:r w:rsidR="00C305A0" w:rsidRPr="00892532">
              <w:rPr>
                <w:rFonts w:hint="eastAsia"/>
              </w:rPr>
              <w:t>現行條文</w:t>
            </w:r>
            <w:r w:rsidRPr="00892532">
              <w:rPr>
                <w:rFonts w:hint="eastAsia"/>
              </w:rPr>
              <w:t>第二款末句及第三款規定「過電流保護設備」</w:t>
            </w:r>
            <w:r w:rsidR="00C305A0" w:rsidRPr="00892532">
              <w:rPr>
                <w:rFonts w:hint="eastAsia"/>
              </w:rPr>
              <w:t>，</w:t>
            </w:r>
            <w:r w:rsidRPr="00892532">
              <w:rPr>
                <w:rFonts w:hint="eastAsia"/>
              </w:rPr>
              <w:t>配合第六條第四十二款用詞修正</w:t>
            </w:r>
            <w:r w:rsidR="00C305A0" w:rsidRPr="00892532">
              <w:rPr>
                <w:rFonts w:hint="eastAsia"/>
              </w:rPr>
              <w:t>為「過電流保護裝置」</w:t>
            </w:r>
            <w:r w:rsidRPr="00892532">
              <w:rPr>
                <w:rFonts w:hint="eastAsia"/>
              </w:rPr>
              <w:t>。</w:t>
            </w:r>
          </w:p>
          <w:p w14:paraId="07D8149C" w14:textId="508EBB0E" w:rsidR="009F68C8" w:rsidRPr="00892532" w:rsidRDefault="009F68C8" w:rsidP="009F68C8">
            <w:pPr>
              <w:pStyle w:val="4--"/>
              <w:ind w:left="506" w:hangingChars="211" w:hanging="506"/>
            </w:pPr>
            <w:r w:rsidRPr="00892532">
              <w:rPr>
                <w:rFonts w:hint="eastAsia"/>
              </w:rPr>
              <w:t>(四)其餘酌修文字。</w:t>
            </w:r>
          </w:p>
        </w:tc>
      </w:tr>
      <w:tr w:rsidR="009F68C8" w:rsidRPr="00892532" w14:paraId="6508785D" w14:textId="77777777" w:rsidTr="00346F90">
        <w:tc>
          <w:tcPr>
            <w:tcW w:w="1666" w:type="pct"/>
            <w:shd w:val="clear" w:color="auto" w:fill="auto"/>
          </w:tcPr>
          <w:p w14:paraId="2621356B" w14:textId="718AAA77" w:rsidR="009F68C8" w:rsidRPr="00892532" w:rsidRDefault="009F68C8" w:rsidP="009F68C8">
            <w:pPr>
              <w:pStyle w:val="4-3"/>
            </w:pPr>
            <w:r w:rsidRPr="00892532">
              <w:t>第</w:t>
            </w:r>
            <w:r w:rsidRPr="00892532">
              <w:rPr>
                <w:rFonts w:hint="eastAsia"/>
                <w:u w:val="single"/>
              </w:rPr>
              <w:t>四百五十二</w:t>
            </w:r>
            <w:r w:rsidRPr="00892532">
              <w:t>條</w:t>
            </w:r>
            <w:r w:rsidRPr="00892532">
              <w:rPr>
                <w:rFonts w:hint="eastAsia"/>
              </w:rPr>
              <w:t xml:space="preserve">　</w:t>
            </w:r>
            <w:r w:rsidRPr="00892532">
              <w:t>匯流排槽之金屬槽應連接至設備接地導線或搭接導線。</w:t>
            </w:r>
          </w:p>
        </w:tc>
        <w:tc>
          <w:tcPr>
            <w:tcW w:w="1667" w:type="pct"/>
            <w:shd w:val="clear" w:color="auto" w:fill="auto"/>
          </w:tcPr>
          <w:p w14:paraId="630B0477" w14:textId="3C859F51" w:rsidR="009F68C8" w:rsidRPr="00892532" w:rsidRDefault="009F68C8" w:rsidP="009F68C8">
            <w:pPr>
              <w:pStyle w:val="4-3"/>
            </w:pPr>
            <w:r w:rsidRPr="00892532">
              <w:t>第</w:t>
            </w:r>
            <w:r w:rsidRPr="00892532">
              <w:rPr>
                <w:rFonts w:hint="eastAsia"/>
              </w:rPr>
              <w:t>二百九十一</w:t>
            </w:r>
            <w:r w:rsidRPr="00892532">
              <w:t>條</w:t>
            </w:r>
            <w:r w:rsidRPr="00892532">
              <w:rPr>
                <w:rFonts w:hint="eastAsia"/>
              </w:rPr>
              <w:t xml:space="preserve">之一　</w:t>
            </w:r>
            <w:r w:rsidRPr="00892532">
              <w:t>匯流排槽之金屬槽應連接至設備接地導線或搭接導線。</w:t>
            </w:r>
          </w:p>
        </w:tc>
        <w:tc>
          <w:tcPr>
            <w:tcW w:w="1667" w:type="pct"/>
            <w:shd w:val="clear" w:color="auto" w:fill="auto"/>
          </w:tcPr>
          <w:p w14:paraId="74E0E0C3" w14:textId="77777777" w:rsidR="009F68C8" w:rsidRPr="00892532" w:rsidRDefault="009F68C8" w:rsidP="009F68C8">
            <w:pPr>
              <w:pStyle w:val="4--"/>
              <w:numPr>
                <w:ilvl w:val="0"/>
                <w:numId w:val="859"/>
              </w:numPr>
            </w:pPr>
            <w:r w:rsidRPr="00892532">
              <w:rPr>
                <w:rFonts w:hint="eastAsia"/>
              </w:rPr>
              <w:t>條次變更。</w:t>
            </w:r>
          </w:p>
          <w:p w14:paraId="38B724B8" w14:textId="0DCBDC5E" w:rsidR="009F68C8" w:rsidRPr="00892532" w:rsidRDefault="009F68C8" w:rsidP="009F68C8">
            <w:pPr>
              <w:pStyle w:val="4--"/>
              <w:numPr>
                <w:ilvl w:val="0"/>
                <w:numId w:val="859"/>
              </w:numPr>
            </w:pPr>
            <w:r w:rsidRPr="00892532">
              <w:rPr>
                <w:rFonts w:hint="eastAsia"/>
              </w:rPr>
              <w:t>本條由現行條文第二百九十一條之一移列，</w:t>
            </w:r>
            <w:r w:rsidR="00F03B40" w:rsidRPr="00892532">
              <w:rPr>
                <w:rFonts w:hint="eastAsia"/>
              </w:rPr>
              <w:t>內容</w:t>
            </w:r>
            <w:r w:rsidRPr="00892532">
              <w:rPr>
                <w:rFonts w:hint="eastAsia"/>
              </w:rPr>
              <w:t>未修正。</w:t>
            </w:r>
          </w:p>
        </w:tc>
      </w:tr>
      <w:tr w:rsidR="009F68C8" w:rsidRPr="00892532" w14:paraId="7DAE649B" w14:textId="77777777" w:rsidTr="00346F90">
        <w:tc>
          <w:tcPr>
            <w:tcW w:w="1666" w:type="pct"/>
            <w:shd w:val="clear" w:color="auto" w:fill="auto"/>
          </w:tcPr>
          <w:p w14:paraId="10FE799B" w14:textId="5BE5F463" w:rsidR="009F68C8" w:rsidRPr="00892532" w:rsidRDefault="009F68C8" w:rsidP="009F68C8">
            <w:pPr>
              <w:pStyle w:val="4-"/>
              <w:rPr>
                <w:color w:val="auto"/>
              </w:rPr>
            </w:pPr>
          </w:p>
        </w:tc>
        <w:tc>
          <w:tcPr>
            <w:tcW w:w="1667" w:type="pct"/>
            <w:shd w:val="clear" w:color="auto" w:fill="auto"/>
          </w:tcPr>
          <w:p w14:paraId="0D8BDF6A" w14:textId="42C9AED1"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 xml:space="preserve">　</w:t>
            </w:r>
            <w:r w:rsidRPr="00892532">
              <w:t>每節匯</w:t>
            </w:r>
            <w:r w:rsidRPr="00892532">
              <w:lastRenderedPageBreak/>
              <w:t>流排槽應在外部明顯處標示其所設計之額定電壓、額定電流及製造廠家名稱或商標。</w:t>
            </w:r>
          </w:p>
        </w:tc>
        <w:tc>
          <w:tcPr>
            <w:tcW w:w="1667" w:type="pct"/>
            <w:shd w:val="clear" w:color="auto" w:fill="auto"/>
          </w:tcPr>
          <w:p w14:paraId="66435AAD" w14:textId="77777777" w:rsidR="009F68C8" w:rsidRPr="00892532" w:rsidRDefault="009F68C8" w:rsidP="009F68C8">
            <w:pPr>
              <w:pStyle w:val="4--"/>
              <w:numPr>
                <w:ilvl w:val="0"/>
                <w:numId w:val="314"/>
              </w:numPr>
            </w:pPr>
            <w:r w:rsidRPr="00892532">
              <w:rPr>
                <w:rFonts w:hint="eastAsia"/>
                <w:u w:val="single"/>
              </w:rPr>
              <w:lastRenderedPageBreak/>
              <w:t>本條刪除</w:t>
            </w:r>
            <w:r w:rsidRPr="00892532">
              <w:rPr>
                <w:rFonts w:hint="eastAsia"/>
              </w:rPr>
              <w:t>。</w:t>
            </w:r>
          </w:p>
          <w:p w14:paraId="4A06B083" w14:textId="55285453" w:rsidR="009F68C8" w:rsidRPr="00892532" w:rsidRDefault="009F68C8" w:rsidP="009F68C8">
            <w:pPr>
              <w:pStyle w:val="4--"/>
              <w:numPr>
                <w:ilvl w:val="0"/>
                <w:numId w:val="314"/>
              </w:numPr>
            </w:pPr>
            <w:r w:rsidRPr="00892532">
              <w:rPr>
                <w:rFonts w:hint="eastAsia"/>
              </w:rPr>
              <w:lastRenderedPageBreak/>
              <w:t>本條屬設備標準，本規則不重複規定，爰予刪除。</w:t>
            </w:r>
          </w:p>
        </w:tc>
      </w:tr>
      <w:tr w:rsidR="009F68C8" w:rsidRPr="00892532" w14:paraId="1D6F5DE0" w14:textId="77777777" w:rsidTr="00346F90">
        <w:tc>
          <w:tcPr>
            <w:tcW w:w="1666" w:type="pct"/>
            <w:shd w:val="clear" w:color="auto" w:fill="auto"/>
          </w:tcPr>
          <w:p w14:paraId="72C28C69" w14:textId="28A970F9" w:rsidR="009F68C8" w:rsidRPr="00892532" w:rsidRDefault="009F68C8" w:rsidP="009F68C8">
            <w:pPr>
              <w:pStyle w:val="4-1"/>
              <w:rPr>
                <w:color w:val="auto"/>
              </w:rPr>
            </w:pPr>
            <w:bookmarkStart w:id="224" w:name="_Toc101092384"/>
            <w:r w:rsidRPr="00892532">
              <w:rPr>
                <w:rFonts w:hint="eastAsia"/>
                <w:color w:val="auto"/>
              </w:rPr>
              <w:lastRenderedPageBreak/>
              <w:t>第</w:t>
            </w:r>
            <w:r w:rsidRPr="00892532">
              <w:rPr>
                <w:rFonts w:hint="eastAsia"/>
                <w:color w:val="auto"/>
                <w:u w:val="single"/>
              </w:rPr>
              <w:t>十九</w:t>
            </w:r>
            <w:r w:rsidRPr="00892532">
              <w:rPr>
                <w:rFonts w:hint="eastAsia"/>
                <w:color w:val="auto"/>
              </w:rPr>
              <w:t>節　燈用軌道</w:t>
            </w:r>
            <w:bookmarkEnd w:id="224"/>
          </w:p>
        </w:tc>
        <w:tc>
          <w:tcPr>
            <w:tcW w:w="1667" w:type="pct"/>
            <w:shd w:val="clear" w:color="auto" w:fill="auto"/>
          </w:tcPr>
          <w:p w14:paraId="2C91998C" w14:textId="18C34D1E" w:rsidR="009F68C8" w:rsidRPr="00892532" w:rsidRDefault="009F68C8" w:rsidP="009F68C8">
            <w:pPr>
              <w:pStyle w:val="-42"/>
              <w:ind w:left="221" w:hanging="221"/>
              <w:rPr>
                <w:szCs w:val="24"/>
              </w:rPr>
            </w:pPr>
            <w:r w:rsidRPr="00892532">
              <w:rPr>
                <w:rFonts w:hint="eastAsia"/>
                <w:szCs w:val="24"/>
              </w:rPr>
              <w:t>第十三節</w:t>
            </w:r>
            <w:r w:rsidRPr="00892532">
              <w:rPr>
                <w:rFonts w:hint="eastAsia"/>
              </w:rPr>
              <w:t xml:space="preserve">　</w:t>
            </w:r>
            <w:r w:rsidRPr="00892532">
              <w:rPr>
                <w:rFonts w:hint="eastAsia"/>
                <w:szCs w:val="24"/>
              </w:rPr>
              <w:t>燈用軌道</w:t>
            </w:r>
          </w:p>
        </w:tc>
        <w:tc>
          <w:tcPr>
            <w:tcW w:w="1667" w:type="pct"/>
            <w:shd w:val="clear" w:color="auto" w:fill="auto"/>
          </w:tcPr>
          <w:p w14:paraId="6B7824DB" w14:textId="77777777" w:rsidR="009F68C8" w:rsidRPr="00892532" w:rsidRDefault="009F68C8" w:rsidP="009F68C8">
            <w:pPr>
              <w:pStyle w:val="4--"/>
              <w:numPr>
                <w:ilvl w:val="0"/>
                <w:numId w:val="858"/>
              </w:numPr>
            </w:pPr>
            <w:r w:rsidRPr="00892532">
              <w:rPr>
                <w:rFonts w:hint="eastAsia"/>
              </w:rPr>
              <w:t>節次變更。</w:t>
            </w:r>
          </w:p>
          <w:p w14:paraId="68BC5E02" w14:textId="60A4C998" w:rsidR="009F68C8" w:rsidRPr="00892532" w:rsidRDefault="009F68C8" w:rsidP="009F68C8">
            <w:pPr>
              <w:pStyle w:val="4--"/>
              <w:numPr>
                <w:ilvl w:val="0"/>
                <w:numId w:val="858"/>
              </w:numPr>
            </w:pPr>
            <w:r w:rsidRPr="00892532">
              <w:rPr>
                <w:rFonts w:hint="eastAsia"/>
              </w:rPr>
              <w:t>配合本次全案修正，調整節次，本節由現行第十</w:t>
            </w:r>
            <w:r w:rsidRPr="00892532">
              <w:t>三</w:t>
            </w:r>
            <w:r w:rsidRPr="00892532">
              <w:rPr>
                <w:rFonts w:hint="eastAsia"/>
              </w:rPr>
              <w:t>節移列。</w:t>
            </w:r>
          </w:p>
        </w:tc>
      </w:tr>
      <w:tr w:rsidR="009F68C8" w:rsidRPr="00892532" w14:paraId="70CD20D0" w14:textId="77777777" w:rsidTr="00346F90">
        <w:tc>
          <w:tcPr>
            <w:tcW w:w="1666" w:type="pct"/>
            <w:shd w:val="clear" w:color="auto" w:fill="auto"/>
          </w:tcPr>
          <w:p w14:paraId="26569867" w14:textId="47EC6F2E" w:rsidR="009F68C8" w:rsidRPr="00892532" w:rsidRDefault="009F68C8" w:rsidP="009F68C8">
            <w:pPr>
              <w:pStyle w:val="4-3"/>
            </w:pPr>
            <w:r w:rsidRPr="00892532">
              <w:t>第</w:t>
            </w:r>
            <w:r w:rsidRPr="00892532">
              <w:rPr>
                <w:rFonts w:hint="eastAsia"/>
                <w:u w:val="single"/>
              </w:rPr>
              <w:t>四百五十三</w:t>
            </w:r>
            <w:r w:rsidRPr="00892532">
              <w:t>條</w:t>
            </w:r>
            <w:r w:rsidRPr="00892532">
              <w:rPr>
                <w:rFonts w:hint="eastAsia"/>
              </w:rPr>
              <w:t xml:space="preserve">　</w:t>
            </w:r>
            <w:r w:rsidRPr="00892532">
              <w:t>燈用軌道係</w:t>
            </w:r>
            <w:r w:rsidRPr="00892532">
              <w:rPr>
                <w:rFonts w:hint="eastAsia"/>
              </w:rPr>
              <w:t>同時作為</w:t>
            </w:r>
            <w:r w:rsidRPr="00892532">
              <w:t>供電及支</w:t>
            </w:r>
            <w:r w:rsidRPr="00892532">
              <w:rPr>
                <w:rFonts w:hint="eastAsia"/>
              </w:rPr>
              <w:t>撐照明燈具</w:t>
            </w:r>
            <w:r w:rsidRPr="00892532">
              <w:t>之裝置；其長度可由增減軌道節數改變。</w:t>
            </w:r>
          </w:p>
        </w:tc>
        <w:tc>
          <w:tcPr>
            <w:tcW w:w="1667" w:type="pct"/>
            <w:shd w:val="clear" w:color="auto" w:fill="auto"/>
          </w:tcPr>
          <w:p w14:paraId="63217844" w14:textId="0745C178"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 xml:space="preserve">之一　</w:t>
            </w:r>
            <w:r w:rsidRPr="00892532">
              <w:t>燈用軌道係</w:t>
            </w:r>
            <w:r w:rsidRPr="00892532">
              <w:rPr>
                <w:rFonts w:hint="eastAsia"/>
              </w:rPr>
              <w:t>同時作為</w:t>
            </w:r>
            <w:r w:rsidRPr="00892532">
              <w:t>供電及支持</w:t>
            </w:r>
            <w:r w:rsidRPr="00892532">
              <w:rPr>
                <w:rFonts w:hint="eastAsia"/>
              </w:rPr>
              <w:t>照明燈具</w:t>
            </w:r>
            <w:r w:rsidRPr="00892532">
              <w:t>之裝置；其長度可由增減軌道節數改變。</w:t>
            </w:r>
          </w:p>
        </w:tc>
        <w:tc>
          <w:tcPr>
            <w:tcW w:w="1667" w:type="pct"/>
            <w:shd w:val="clear" w:color="auto" w:fill="auto"/>
          </w:tcPr>
          <w:p w14:paraId="5752C027" w14:textId="77777777" w:rsidR="009F68C8" w:rsidRPr="00892532" w:rsidRDefault="009F68C8" w:rsidP="009F68C8">
            <w:pPr>
              <w:pStyle w:val="4--"/>
              <w:numPr>
                <w:ilvl w:val="0"/>
                <w:numId w:val="857"/>
              </w:numPr>
            </w:pPr>
            <w:r w:rsidRPr="00892532">
              <w:rPr>
                <w:rFonts w:hint="eastAsia"/>
              </w:rPr>
              <w:t>條次變更。</w:t>
            </w:r>
          </w:p>
          <w:p w14:paraId="160FA22C" w14:textId="60D1AC7B" w:rsidR="009F68C8" w:rsidRPr="00892532" w:rsidRDefault="009F68C8" w:rsidP="009F68C8">
            <w:pPr>
              <w:pStyle w:val="4--"/>
              <w:numPr>
                <w:ilvl w:val="0"/>
                <w:numId w:val="857"/>
              </w:numPr>
            </w:pPr>
            <w:r w:rsidRPr="00892532">
              <w:rPr>
                <w:rFonts w:hint="eastAsia"/>
              </w:rPr>
              <w:t>本條由現行條文</w:t>
            </w:r>
            <w:r w:rsidRPr="00892532">
              <w:t>第</w:t>
            </w:r>
            <w:r w:rsidRPr="00892532">
              <w:rPr>
                <w:rFonts w:hint="eastAsia"/>
              </w:rPr>
              <w:t>二百九十二</w:t>
            </w:r>
            <w:r w:rsidRPr="00892532">
              <w:t>條</w:t>
            </w:r>
            <w:r w:rsidRPr="00892532">
              <w:rPr>
                <w:rFonts w:hint="eastAsia"/>
              </w:rPr>
              <w:t>之一移列，</w:t>
            </w:r>
            <w:r w:rsidR="00F03B40" w:rsidRPr="00892532">
              <w:rPr>
                <w:rFonts w:hint="eastAsia"/>
              </w:rPr>
              <w:t>內容</w:t>
            </w:r>
            <w:r w:rsidRPr="00892532">
              <w:rPr>
                <w:rFonts w:hint="eastAsia"/>
              </w:rPr>
              <w:t>未修正。</w:t>
            </w:r>
          </w:p>
        </w:tc>
      </w:tr>
      <w:tr w:rsidR="009F68C8" w:rsidRPr="00892532" w14:paraId="20AE3529" w14:textId="77777777" w:rsidTr="00346F90">
        <w:tc>
          <w:tcPr>
            <w:tcW w:w="1666" w:type="pct"/>
            <w:shd w:val="clear" w:color="auto" w:fill="auto"/>
          </w:tcPr>
          <w:p w14:paraId="0870B990" w14:textId="7C790943" w:rsidR="009F68C8" w:rsidRPr="00892532" w:rsidRDefault="009F68C8" w:rsidP="009F68C8">
            <w:pPr>
              <w:pStyle w:val="4-3"/>
            </w:pPr>
            <w:r w:rsidRPr="00892532">
              <w:t>第</w:t>
            </w:r>
            <w:r w:rsidRPr="00892532">
              <w:rPr>
                <w:rFonts w:hint="eastAsia"/>
                <w:u w:val="single"/>
              </w:rPr>
              <w:t>四百五十四</w:t>
            </w:r>
            <w:r w:rsidRPr="00892532">
              <w:t>條</w:t>
            </w:r>
            <w:r w:rsidRPr="00892532">
              <w:rPr>
                <w:rFonts w:hint="eastAsia"/>
              </w:rPr>
              <w:t xml:space="preserve">　</w:t>
            </w:r>
            <w:r w:rsidRPr="00892532">
              <w:t>燈用軌道應</w:t>
            </w:r>
            <w:r w:rsidRPr="00892532">
              <w:rPr>
                <w:rFonts w:hint="eastAsia"/>
                <w:u w:val="single"/>
              </w:rPr>
              <w:t>為</w:t>
            </w:r>
            <w:r w:rsidRPr="00892532">
              <w:t>固定裝置，妥善連接於分路</w:t>
            </w:r>
            <w:r w:rsidRPr="00892532">
              <w:rPr>
                <w:rFonts w:hint="eastAsia"/>
                <w:kern w:val="0"/>
                <w:u w:val="single"/>
              </w:rPr>
              <w:t>，並</w:t>
            </w:r>
            <w:r w:rsidRPr="00892532">
              <w:rPr>
                <w:rFonts w:hint="eastAsia"/>
                <w:kern w:val="0"/>
              </w:rPr>
              <w:t>應裝</w:t>
            </w:r>
            <w:r w:rsidRPr="00892532">
              <w:rPr>
                <w:rFonts w:hint="eastAsia"/>
                <w:kern w:val="0"/>
                <w:u w:val="single"/>
              </w:rPr>
              <w:t>設</w:t>
            </w:r>
            <w:r w:rsidRPr="00892532">
              <w:rPr>
                <w:rFonts w:hint="eastAsia"/>
                <w:kern w:val="0"/>
              </w:rPr>
              <w:t>專用照明燈具</w:t>
            </w:r>
            <w:r w:rsidRPr="00892532">
              <w:t>。</w:t>
            </w:r>
          </w:p>
        </w:tc>
        <w:tc>
          <w:tcPr>
            <w:tcW w:w="1667" w:type="pct"/>
            <w:shd w:val="clear" w:color="auto" w:fill="auto"/>
          </w:tcPr>
          <w:p w14:paraId="706E1770" w14:textId="33095C14" w:rsidR="009F68C8" w:rsidRPr="00892532" w:rsidRDefault="009F68C8" w:rsidP="009F68C8">
            <w:pPr>
              <w:pStyle w:val="afff"/>
              <w:framePr w:hSpace="0" w:wrap="auto" w:vAnchor="margin" w:yAlign="inline"/>
              <w:suppressOverlap w:val="0"/>
              <w:rPr>
                <w:color w:val="auto"/>
              </w:rPr>
            </w:pPr>
            <w:r w:rsidRPr="00892532">
              <w:rPr>
                <w:color w:val="auto"/>
              </w:rPr>
              <w:t>第</w:t>
            </w:r>
            <w:r w:rsidRPr="00892532">
              <w:rPr>
                <w:rFonts w:hint="eastAsia"/>
                <w:color w:val="auto"/>
              </w:rPr>
              <w:t>二百九十二</w:t>
            </w:r>
            <w:r w:rsidRPr="00892532">
              <w:rPr>
                <w:color w:val="auto"/>
              </w:rPr>
              <w:t>條</w:t>
            </w:r>
            <w:r w:rsidRPr="00892532">
              <w:rPr>
                <w:rFonts w:hint="eastAsia"/>
                <w:color w:val="auto"/>
              </w:rPr>
              <w:t xml:space="preserve">之二　</w:t>
            </w:r>
            <w:r w:rsidRPr="00892532">
              <w:rPr>
                <w:color w:val="auto"/>
              </w:rPr>
              <w:t>燈用軌道應屬固定裝置，</w:t>
            </w:r>
            <w:r w:rsidRPr="00892532">
              <w:rPr>
                <w:color w:val="auto"/>
                <w:u w:val="single"/>
              </w:rPr>
              <w:t>並</w:t>
            </w:r>
            <w:r w:rsidRPr="00892532">
              <w:rPr>
                <w:color w:val="auto"/>
              </w:rPr>
              <w:t>妥善連接於分路。</w:t>
            </w:r>
          </w:p>
          <w:p w14:paraId="678B6F4D" w14:textId="4A86058B" w:rsidR="009F68C8" w:rsidRPr="00892532" w:rsidRDefault="009F68C8" w:rsidP="009F68C8">
            <w:pPr>
              <w:pStyle w:val="4-9"/>
              <w:ind w:left="240" w:firstLine="502"/>
            </w:pPr>
            <w:r w:rsidRPr="00892532">
              <w:t>燈用軌道應裝用其專用</w:t>
            </w:r>
            <w:r w:rsidRPr="00892532">
              <w:rPr>
                <w:rFonts w:hint="eastAsia"/>
              </w:rPr>
              <w:t>照明燈具</w:t>
            </w:r>
            <w:r w:rsidRPr="00892532">
              <w:rPr>
                <w:u w:val="single"/>
              </w:rPr>
              <w:t>，使用一般插座之</w:t>
            </w:r>
            <w:r w:rsidRPr="00892532">
              <w:rPr>
                <w:rFonts w:hint="eastAsia"/>
                <w:u w:val="single"/>
              </w:rPr>
              <w:t>照明燈具</w:t>
            </w:r>
            <w:r w:rsidRPr="00892532">
              <w:rPr>
                <w:u w:val="single"/>
              </w:rPr>
              <w:t>不得裝用</w:t>
            </w:r>
            <w:r w:rsidRPr="00892532">
              <w:t>。</w:t>
            </w:r>
          </w:p>
        </w:tc>
        <w:tc>
          <w:tcPr>
            <w:tcW w:w="1667" w:type="pct"/>
            <w:shd w:val="clear" w:color="auto" w:fill="auto"/>
          </w:tcPr>
          <w:p w14:paraId="3E1DD20A" w14:textId="77777777" w:rsidR="009F68C8" w:rsidRPr="00892532" w:rsidRDefault="009F68C8" w:rsidP="009F68C8">
            <w:pPr>
              <w:pStyle w:val="4--"/>
              <w:numPr>
                <w:ilvl w:val="0"/>
                <w:numId w:val="332"/>
              </w:numPr>
            </w:pPr>
            <w:r w:rsidRPr="00892532">
              <w:rPr>
                <w:rFonts w:hint="eastAsia"/>
              </w:rPr>
              <w:t>條次變更。</w:t>
            </w:r>
          </w:p>
          <w:p w14:paraId="6B39BA55" w14:textId="2F670501" w:rsidR="009F68C8" w:rsidRPr="00892532" w:rsidRDefault="009F68C8" w:rsidP="009F68C8">
            <w:pPr>
              <w:pStyle w:val="4--"/>
              <w:numPr>
                <w:ilvl w:val="0"/>
                <w:numId w:val="332"/>
              </w:numPr>
            </w:pPr>
            <w:r w:rsidRPr="00892532">
              <w:rPr>
                <w:rFonts w:hint="eastAsia"/>
              </w:rPr>
              <w:t>本條由現行條文第二百九十二條之二移列。現行條文第一項與第二項整併，精簡條文。現行</w:t>
            </w:r>
            <w:r w:rsidR="00646CBF" w:rsidRPr="00892532">
              <w:rPr>
                <w:rFonts w:hint="eastAsia"/>
              </w:rPr>
              <w:t>條文</w:t>
            </w:r>
            <w:r w:rsidRPr="00892532">
              <w:rPr>
                <w:rFonts w:hint="eastAsia"/>
              </w:rPr>
              <w:t>第二項末句刪除，因已規定照明燈具應為專用，換言之即不得再裝用一般插座照明燈具，不需再重複規定。其餘酌修文字。</w:t>
            </w:r>
          </w:p>
        </w:tc>
      </w:tr>
      <w:tr w:rsidR="009F68C8" w:rsidRPr="00892532" w14:paraId="637D8C5F" w14:textId="77777777" w:rsidTr="00346F90">
        <w:tc>
          <w:tcPr>
            <w:tcW w:w="1666" w:type="pct"/>
            <w:shd w:val="clear" w:color="auto" w:fill="auto"/>
          </w:tcPr>
          <w:p w14:paraId="563A171F" w14:textId="0E519926" w:rsidR="009F68C8" w:rsidRPr="00892532" w:rsidRDefault="009F68C8" w:rsidP="009F68C8">
            <w:pPr>
              <w:pStyle w:val="4-3"/>
            </w:pPr>
            <w:r w:rsidRPr="00892532">
              <w:t>第</w:t>
            </w:r>
            <w:r w:rsidRPr="00892532">
              <w:rPr>
                <w:rFonts w:hint="eastAsia"/>
                <w:u w:val="single"/>
              </w:rPr>
              <w:t>四百五十五</w:t>
            </w:r>
            <w:r w:rsidRPr="00892532">
              <w:t>條</w:t>
            </w:r>
            <w:r w:rsidRPr="00892532">
              <w:rPr>
                <w:rFonts w:hint="eastAsia"/>
              </w:rPr>
              <w:t xml:space="preserve">　</w:t>
            </w:r>
            <w:r w:rsidRPr="00892532">
              <w:t>燈用軌道連接之負載不</w:t>
            </w:r>
            <w:r w:rsidRPr="00892532">
              <w:rPr>
                <w:rFonts w:hint="eastAsia"/>
              </w:rPr>
              <w:t>得</w:t>
            </w:r>
            <w:r w:rsidRPr="00892532">
              <w:rPr>
                <w:rFonts w:hint="eastAsia"/>
                <w:u w:val="single"/>
              </w:rPr>
              <w:t>大</w:t>
            </w:r>
            <w:r w:rsidRPr="00892532">
              <w:rPr>
                <w:u w:val="single"/>
              </w:rPr>
              <w:t>於</w:t>
            </w:r>
            <w:r w:rsidRPr="00892532">
              <w:t>燈用軌道額定容量；其電</w:t>
            </w:r>
            <w:r w:rsidRPr="00892532">
              <w:rPr>
                <w:rFonts w:hint="eastAsia"/>
                <w:u w:val="single"/>
              </w:rPr>
              <w:t>源</w:t>
            </w:r>
            <w:r w:rsidRPr="00892532">
              <w:t>分路保護額定容量不</w:t>
            </w:r>
            <w:r w:rsidRPr="00892532">
              <w:rPr>
                <w:rFonts w:hint="eastAsia"/>
              </w:rPr>
              <w:t>得</w:t>
            </w:r>
            <w:r w:rsidRPr="00892532">
              <w:rPr>
                <w:rFonts w:hint="eastAsia"/>
                <w:u w:val="single"/>
              </w:rPr>
              <w:t>大</w:t>
            </w:r>
            <w:r w:rsidRPr="00892532">
              <w:rPr>
                <w:u w:val="single"/>
              </w:rPr>
              <w:t>於</w:t>
            </w:r>
            <w:r w:rsidRPr="00892532">
              <w:t>燈用軌道額定容量。</w:t>
            </w:r>
          </w:p>
        </w:tc>
        <w:tc>
          <w:tcPr>
            <w:tcW w:w="1667" w:type="pct"/>
            <w:shd w:val="clear" w:color="auto" w:fill="auto"/>
          </w:tcPr>
          <w:p w14:paraId="0D95E711" w14:textId="7D889C2C"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 xml:space="preserve">之三　</w:t>
            </w:r>
            <w:r w:rsidRPr="00892532">
              <w:t>燈用軌道連接之負載不</w:t>
            </w:r>
            <w:r w:rsidRPr="00892532">
              <w:rPr>
                <w:rFonts w:hint="eastAsia"/>
              </w:rPr>
              <w:t>得</w:t>
            </w:r>
            <w:r w:rsidRPr="00892532">
              <w:t>超過軌道額定容量；其</w:t>
            </w:r>
            <w:r w:rsidRPr="00892532">
              <w:rPr>
                <w:u w:val="single"/>
              </w:rPr>
              <w:t>供</w:t>
            </w:r>
            <w:r w:rsidRPr="00892532">
              <w:t>電分路保護額定容量不</w:t>
            </w:r>
            <w:r w:rsidRPr="00892532">
              <w:rPr>
                <w:rFonts w:hint="eastAsia"/>
              </w:rPr>
              <w:t>得</w:t>
            </w:r>
            <w:r w:rsidRPr="00892532">
              <w:t>超過燈用軌道額定容量。</w:t>
            </w:r>
          </w:p>
        </w:tc>
        <w:tc>
          <w:tcPr>
            <w:tcW w:w="1667" w:type="pct"/>
            <w:shd w:val="clear" w:color="auto" w:fill="auto"/>
          </w:tcPr>
          <w:p w14:paraId="065C824F" w14:textId="77777777" w:rsidR="009F68C8" w:rsidRPr="00892532" w:rsidRDefault="009F68C8" w:rsidP="009F68C8">
            <w:pPr>
              <w:pStyle w:val="4--"/>
              <w:numPr>
                <w:ilvl w:val="0"/>
                <w:numId w:val="856"/>
              </w:numPr>
            </w:pPr>
            <w:r w:rsidRPr="00892532">
              <w:rPr>
                <w:rFonts w:hint="eastAsia"/>
              </w:rPr>
              <w:t>條次變更。</w:t>
            </w:r>
          </w:p>
          <w:p w14:paraId="4ACE32BE" w14:textId="27B6A43F" w:rsidR="009F68C8" w:rsidRPr="00892532" w:rsidRDefault="009F68C8" w:rsidP="009F68C8">
            <w:pPr>
              <w:pStyle w:val="4--"/>
              <w:numPr>
                <w:ilvl w:val="0"/>
                <w:numId w:val="856"/>
              </w:numPr>
            </w:pPr>
            <w:r w:rsidRPr="00892532">
              <w:rPr>
                <w:rFonts w:hint="eastAsia"/>
              </w:rPr>
              <w:t>本條由現行條文第二百九十二條之三移列。現行條文規定「供電分路」，因本規則在規範用戶受電之裝置，不適合以「供電」表示，爰修正為「電源分路」。其餘酌修文字。</w:t>
            </w:r>
          </w:p>
        </w:tc>
      </w:tr>
      <w:tr w:rsidR="009F68C8" w:rsidRPr="00892532" w14:paraId="75324F81" w14:textId="77777777" w:rsidTr="00346F90">
        <w:tc>
          <w:tcPr>
            <w:tcW w:w="1666" w:type="pct"/>
            <w:shd w:val="clear" w:color="auto" w:fill="auto"/>
          </w:tcPr>
          <w:p w14:paraId="618512A3" w14:textId="75C6F818" w:rsidR="009F68C8" w:rsidRPr="00892532" w:rsidRDefault="009F68C8" w:rsidP="009F68C8">
            <w:pPr>
              <w:pStyle w:val="4-3"/>
            </w:pPr>
            <w:r w:rsidRPr="00892532">
              <w:t>第</w:t>
            </w:r>
            <w:r w:rsidRPr="00892532">
              <w:rPr>
                <w:rFonts w:hint="eastAsia"/>
                <w:u w:val="single"/>
              </w:rPr>
              <w:t>四百五十六</w:t>
            </w:r>
            <w:r w:rsidRPr="00892532">
              <w:t>條</w:t>
            </w:r>
            <w:r w:rsidRPr="00892532">
              <w:rPr>
                <w:rFonts w:hint="eastAsia"/>
              </w:rPr>
              <w:t xml:space="preserve">　</w:t>
            </w:r>
            <w:r w:rsidRPr="00892532">
              <w:t>燈用軌道不得</w:t>
            </w:r>
            <w:r w:rsidRPr="00892532">
              <w:rPr>
                <w:rFonts w:hint="eastAsia"/>
                <w:u w:val="single"/>
              </w:rPr>
              <w:t>裝設</w:t>
            </w:r>
            <w:r w:rsidRPr="00892532">
              <w:rPr>
                <w:rFonts w:hint="eastAsia"/>
              </w:rPr>
              <w:t>於下</w:t>
            </w:r>
            <w:r w:rsidRPr="00892532">
              <w:t>列</w:t>
            </w:r>
            <w:r w:rsidRPr="00892532">
              <w:rPr>
                <w:rFonts w:hint="eastAsia"/>
              </w:rPr>
              <w:t>情形或</w:t>
            </w:r>
            <w:r w:rsidRPr="00892532">
              <w:t>場所：</w:t>
            </w:r>
          </w:p>
          <w:p w14:paraId="4928ECC7" w14:textId="59796B8C" w:rsidR="009F68C8" w:rsidRPr="00892532" w:rsidRDefault="009F68C8" w:rsidP="009F68C8">
            <w:pPr>
              <w:pStyle w:val="4-5"/>
            </w:pPr>
            <w:r w:rsidRPr="00892532">
              <w:t>一、易</w:t>
            </w:r>
            <w:r w:rsidRPr="00892532">
              <w:rPr>
                <w:rFonts w:hint="eastAsia"/>
                <w:u w:val="single"/>
              </w:rPr>
              <w:t>遭</w:t>
            </w:r>
            <w:r w:rsidRPr="00892532">
              <w:t>受外</w:t>
            </w:r>
            <w:r w:rsidRPr="00892532">
              <w:rPr>
                <w:rFonts w:hint="eastAsia"/>
              </w:rPr>
              <w:t>力損傷之</w:t>
            </w:r>
            <w:r w:rsidRPr="00892532">
              <w:rPr>
                <w:rFonts w:hint="eastAsia"/>
                <w:u w:val="single"/>
              </w:rPr>
              <w:t>處</w:t>
            </w:r>
            <w:r w:rsidRPr="00892532">
              <w:t>。</w:t>
            </w:r>
          </w:p>
          <w:p w14:paraId="421067E8" w14:textId="77777777" w:rsidR="009F68C8" w:rsidRPr="00892532" w:rsidRDefault="009F68C8" w:rsidP="009F68C8">
            <w:pPr>
              <w:pStyle w:val="4-5"/>
            </w:pPr>
            <w:r w:rsidRPr="00892532">
              <w:t>二、潮濕</w:t>
            </w:r>
            <w:r w:rsidRPr="00892532">
              <w:rPr>
                <w:rFonts w:hint="eastAsia"/>
              </w:rPr>
              <w:t>場所</w:t>
            </w:r>
            <w:r w:rsidRPr="00892532">
              <w:t>或濕氣</w:t>
            </w:r>
            <w:r w:rsidRPr="00892532">
              <w:rPr>
                <w:rFonts w:hint="eastAsia"/>
              </w:rPr>
              <w:t>場所</w:t>
            </w:r>
            <w:r w:rsidRPr="00892532">
              <w:t>。</w:t>
            </w:r>
          </w:p>
          <w:p w14:paraId="0A6F126A" w14:textId="77777777" w:rsidR="009F68C8" w:rsidRPr="00892532" w:rsidRDefault="009F68C8" w:rsidP="009F68C8">
            <w:pPr>
              <w:pStyle w:val="4-5"/>
            </w:pPr>
            <w:r w:rsidRPr="00892532">
              <w:t>三、</w:t>
            </w:r>
            <w:r w:rsidRPr="00892532">
              <w:rPr>
                <w:rFonts w:hint="eastAsia"/>
              </w:rPr>
              <w:t>發散</w:t>
            </w:r>
            <w:r w:rsidRPr="00892532">
              <w:t>腐蝕性</w:t>
            </w:r>
            <w:r w:rsidRPr="00892532">
              <w:rPr>
                <w:rFonts w:hint="eastAsia"/>
              </w:rPr>
              <w:t>物質場所</w:t>
            </w:r>
            <w:r w:rsidRPr="00892532">
              <w:t>。</w:t>
            </w:r>
          </w:p>
          <w:p w14:paraId="62222BE5" w14:textId="77777777" w:rsidR="009F68C8" w:rsidRPr="00892532" w:rsidRDefault="009F68C8" w:rsidP="009F68C8">
            <w:pPr>
              <w:pStyle w:val="4-5"/>
            </w:pPr>
            <w:r w:rsidRPr="00892532">
              <w:lastRenderedPageBreak/>
              <w:t>四、存放電池</w:t>
            </w:r>
            <w:r w:rsidRPr="00892532">
              <w:rPr>
                <w:rFonts w:hint="eastAsia"/>
              </w:rPr>
              <w:t>場所</w:t>
            </w:r>
            <w:r w:rsidRPr="00892532">
              <w:t>。</w:t>
            </w:r>
          </w:p>
          <w:p w14:paraId="53FAE3A8" w14:textId="43D429C6" w:rsidR="009F68C8" w:rsidRPr="00892532" w:rsidRDefault="009F68C8" w:rsidP="009F68C8">
            <w:pPr>
              <w:pStyle w:val="4-5"/>
            </w:pPr>
            <w:r w:rsidRPr="00892532">
              <w:t>五、</w:t>
            </w:r>
            <w:r w:rsidRPr="00892532">
              <w:rPr>
                <w:rFonts w:hint="eastAsia"/>
              </w:rPr>
              <w:t>第</w:t>
            </w:r>
            <w:r w:rsidRPr="00892532">
              <w:rPr>
                <w:rFonts w:hint="eastAsia"/>
                <w:u w:val="single"/>
              </w:rPr>
              <w:t>四百六十四</w:t>
            </w:r>
            <w:r w:rsidRPr="00892532">
              <w:rPr>
                <w:rFonts w:hint="eastAsia"/>
              </w:rPr>
              <w:t>條第一</w:t>
            </w:r>
            <w:r w:rsidRPr="00892532">
              <w:rPr>
                <w:rFonts w:hint="eastAsia"/>
                <w:u w:val="single"/>
              </w:rPr>
              <w:t>項</w:t>
            </w:r>
            <w:r w:rsidRPr="00892532">
              <w:rPr>
                <w:rFonts w:hint="eastAsia"/>
              </w:rPr>
              <w:t>規定之</w:t>
            </w:r>
            <w:r w:rsidRPr="00892532">
              <w:rPr>
                <w:rFonts w:hint="eastAsia"/>
                <w:u w:val="single"/>
              </w:rPr>
              <w:t>危險</w:t>
            </w:r>
            <w:r w:rsidRPr="00892532">
              <w:rPr>
                <w:rFonts w:hint="eastAsia"/>
              </w:rPr>
              <w:t>場所</w:t>
            </w:r>
            <w:r w:rsidRPr="00892532">
              <w:t>。</w:t>
            </w:r>
          </w:p>
          <w:p w14:paraId="5AFC7A59" w14:textId="1B4E3EDF" w:rsidR="009F68C8" w:rsidRPr="00892532" w:rsidRDefault="009F68C8" w:rsidP="009F68C8">
            <w:pPr>
              <w:pStyle w:val="4-5"/>
            </w:pPr>
            <w:r w:rsidRPr="00892532">
              <w:t>六、隱蔽</w:t>
            </w:r>
            <w:r w:rsidRPr="00892532">
              <w:rPr>
                <w:rFonts w:hint="eastAsia"/>
                <w:u w:val="single"/>
              </w:rPr>
              <w:t>處</w:t>
            </w:r>
            <w:r w:rsidRPr="00892532">
              <w:t>所。</w:t>
            </w:r>
          </w:p>
          <w:p w14:paraId="22EE8BC4" w14:textId="77777777" w:rsidR="009F68C8" w:rsidRPr="00892532" w:rsidRDefault="009F68C8" w:rsidP="009F68C8">
            <w:pPr>
              <w:pStyle w:val="4-5"/>
            </w:pPr>
            <w:r w:rsidRPr="00892532">
              <w:t>七、穿</w:t>
            </w:r>
            <w:r w:rsidRPr="00892532">
              <w:rPr>
                <w:rFonts w:hint="eastAsia"/>
              </w:rPr>
              <w:t>過</w:t>
            </w:r>
            <w:r w:rsidRPr="00892532">
              <w:t>牆壁。</w:t>
            </w:r>
          </w:p>
          <w:p w14:paraId="627F012F" w14:textId="4E808C90" w:rsidR="009F68C8" w:rsidRPr="00892532" w:rsidRDefault="009F68C8" w:rsidP="009F68C8">
            <w:pPr>
              <w:pStyle w:val="4-5"/>
            </w:pPr>
            <w:r w:rsidRPr="00892532">
              <w:t>八、距</w:t>
            </w:r>
            <w:r w:rsidRPr="00892532">
              <w:rPr>
                <w:rFonts w:hint="eastAsia"/>
                <w:u w:val="single"/>
              </w:rPr>
              <w:t>離</w:t>
            </w:r>
            <w:r w:rsidRPr="00892532">
              <w:t>地面</w:t>
            </w:r>
            <w:r w:rsidRPr="00892532">
              <w:rPr>
                <w:rFonts w:hint="eastAsia"/>
                <w:u w:val="single"/>
              </w:rPr>
              <w:t>高度</w:t>
            </w:r>
            <w:r w:rsidRPr="00892532">
              <w:t>一</w:t>
            </w:r>
            <w:r w:rsidRPr="00892532">
              <w:rPr>
                <w:rFonts w:cs="新細明體" w:hint="eastAsia"/>
              </w:rPr>
              <w:t>‧</w:t>
            </w:r>
            <w:r w:rsidRPr="00892532">
              <w:t>五</w:t>
            </w:r>
            <w:r w:rsidRPr="00892532">
              <w:rPr>
                <w:rFonts w:hint="eastAsia"/>
                <w:u w:val="single"/>
              </w:rPr>
              <w:t>米</w:t>
            </w:r>
            <w:r w:rsidRPr="00892532">
              <w:t>以下。但有</w:t>
            </w:r>
            <w:r w:rsidRPr="00892532">
              <w:rPr>
                <w:rFonts w:hint="eastAsia"/>
                <w:u w:val="single"/>
              </w:rPr>
              <w:t>防</w:t>
            </w:r>
            <w:r w:rsidRPr="00892532">
              <w:t>護</w:t>
            </w:r>
            <w:r w:rsidRPr="00892532">
              <w:rPr>
                <w:rFonts w:hint="eastAsia"/>
                <w:u w:val="single"/>
              </w:rPr>
              <w:t>以免遭</w:t>
            </w:r>
            <w:r w:rsidRPr="00892532">
              <w:t>受外</w:t>
            </w:r>
            <w:r w:rsidRPr="00892532">
              <w:rPr>
                <w:rFonts w:hint="eastAsia"/>
              </w:rPr>
              <w:t>力損傷</w:t>
            </w:r>
            <w:r w:rsidRPr="00892532">
              <w:t>者</w:t>
            </w:r>
            <w:r w:rsidRPr="00892532">
              <w:rPr>
                <w:rFonts w:hint="eastAsia"/>
              </w:rPr>
              <w:t>，不在此限</w:t>
            </w:r>
            <w:r w:rsidRPr="00892532">
              <w:t>。</w:t>
            </w:r>
          </w:p>
        </w:tc>
        <w:tc>
          <w:tcPr>
            <w:tcW w:w="1667" w:type="pct"/>
            <w:shd w:val="clear" w:color="auto" w:fill="auto"/>
          </w:tcPr>
          <w:p w14:paraId="7D5F407A" w14:textId="31F0DDF2" w:rsidR="009F68C8" w:rsidRPr="00892532" w:rsidRDefault="009F68C8" w:rsidP="009F68C8">
            <w:pPr>
              <w:pStyle w:val="4-3"/>
            </w:pPr>
            <w:r w:rsidRPr="00892532">
              <w:lastRenderedPageBreak/>
              <w:t>第</w:t>
            </w:r>
            <w:r w:rsidRPr="00892532">
              <w:rPr>
                <w:rFonts w:hint="eastAsia"/>
              </w:rPr>
              <w:t>二百九十二</w:t>
            </w:r>
            <w:r w:rsidRPr="00892532">
              <w:t>條</w:t>
            </w:r>
            <w:r w:rsidRPr="00892532">
              <w:rPr>
                <w:rFonts w:hint="eastAsia"/>
              </w:rPr>
              <w:t xml:space="preserve">之四　</w:t>
            </w:r>
            <w:r w:rsidRPr="00892532">
              <w:t>燈用軌道不得</w:t>
            </w:r>
            <w:r w:rsidRPr="00892532">
              <w:rPr>
                <w:rFonts w:hint="eastAsia"/>
              </w:rPr>
              <w:t>使用於下</w:t>
            </w:r>
            <w:r w:rsidRPr="00892532">
              <w:t>列</w:t>
            </w:r>
            <w:r w:rsidRPr="00892532">
              <w:rPr>
                <w:rFonts w:hint="eastAsia"/>
              </w:rPr>
              <w:t>情形或</w:t>
            </w:r>
            <w:r w:rsidRPr="00892532">
              <w:t>場所：</w:t>
            </w:r>
          </w:p>
          <w:p w14:paraId="4A39902A" w14:textId="77777777" w:rsidR="009F68C8" w:rsidRPr="00892532" w:rsidRDefault="009F68C8" w:rsidP="009F68C8">
            <w:pPr>
              <w:pStyle w:val="4-5"/>
            </w:pPr>
            <w:r w:rsidRPr="00892532">
              <w:t>一、易受外</w:t>
            </w:r>
            <w:r w:rsidRPr="00892532">
              <w:rPr>
                <w:rFonts w:hint="eastAsia"/>
              </w:rPr>
              <w:t>力損傷之場所</w:t>
            </w:r>
            <w:r w:rsidRPr="00892532">
              <w:t>。</w:t>
            </w:r>
          </w:p>
          <w:p w14:paraId="1D5C813D" w14:textId="77777777" w:rsidR="009F68C8" w:rsidRPr="00892532" w:rsidRDefault="009F68C8" w:rsidP="009F68C8">
            <w:pPr>
              <w:pStyle w:val="4-5"/>
            </w:pPr>
            <w:r w:rsidRPr="00892532">
              <w:t>二、潮濕</w:t>
            </w:r>
            <w:r w:rsidRPr="00892532">
              <w:rPr>
                <w:rFonts w:hint="eastAsia"/>
              </w:rPr>
              <w:t>場所</w:t>
            </w:r>
            <w:r w:rsidRPr="00892532">
              <w:t>或濕氣</w:t>
            </w:r>
            <w:r w:rsidRPr="00892532">
              <w:rPr>
                <w:rFonts w:hint="eastAsia"/>
              </w:rPr>
              <w:t>場所</w:t>
            </w:r>
            <w:r w:rsidRPr="00892532">
              <w:t>。</w:t>
            </w:r>
          </w:p>
          <w:p w14:paraId="00D6BCCF" w14:textId="77777777" w:rsidR="009F68C8" w:rsidRPr="00892532" w:rsidRDefault="009F68C8" w:rsidP="009F68C8">
            <w:pPr>
              <w:pStyle w:val="4-5"/>
            </w:pPr>
            <w:r w:rsidRPr="00892532">
              <w:t>三、</w:t>
            </w:r>
            <w:r w:rsidRPr="00892532">
              <w:rPr>
                <w:rFonts w:hint="eastAsia"/>
              </w:rPr>
              <w:t>發散</w:t>
            </w:r>
            <w:r w:rsidRPr="00892532">
              <w:t>腐蝕性</w:t>
            </w:r>
            <w:r w:rsidRPr="00892532">
              <w:rPr>
                <w:rFonts w:hint="eastAsia"/>
              </w:rPr>
              <w:t>物質場所</w:t>
            </w:r>
            <w:r w:rsidRPr="00892532">
              <w:t>。</w:t>
            </w:r>
          </w:p>
          <w:p w14:paraId="4915F4CA" w14:textId="77777777" w:rsidR="009F68C8" w:rsidRPr="00892532" w:rsidRDefault="009F68C8" w:rsidP="009F68C8">
            <w:pPr>
              <w:pStyle w:val="4-5"/>
            </w:pPr>
            <w:r w:rsidRPr="00892532">
              <w:lastRenderedPageBreak/>
              <w:t>四、存放電池</w:t>
            </w:r>
            <w:r w:rsidRPr="00892532">
              <w:rPr>
                <w:rFonts w:hint="eastAsia"/>
              </w:rPr>
              <w:t>場所</w:t>
            </w:r>
            <w:r w:rsidRPr="00892532">
              <w:t>。</w:t>
            </w:r>
          </w:p>
          <w:p w14:paraId="6A5CCDEF" w14:textId="77777777" w:rsidR="009F68C8" w:rsidRPr="00892532" w:rsidRDefault="009F68C8" w:rsidP="009F68C8">
            <w:pPr>
              <w:pStyle w:val="4-5"/>
            </w:pPr>
            <w:r w:rsidRPr="00892532">
              <w:t>五、</w:t>
            </w:r>
            <w:r w:rsidRPr="00892532">
              <w:rPr>
                <w:rFonts w:hint="eastAsia"/>
              </w:rPr>
              <w:t>第二百九十四條第一款</w:t>
            </w:r>
            <w:r w:rsidRPr="00892532">
              <w:rPr>
                <w:rFonts w:hint="eastAsia"/>
                <w:u w:val="single"/>
              </w:rPr>
              <w:t>至第五款</w:t>
            </w:r>
            <w:r w:rsidRPr="00892532">
              <w:rPr>
                <w:rFonts w:hint="eastAsia"/>
              </w:rPr>
              <w:t>規定之場所</w:t>
            </w:r>
            <w:r w:rsidRPr="00892532">
              <w:t>。</w:t>
            </w:r>
          </w:p>
          <w:p w14:paraId="05554C5A" w14:textId="77777777" w:rsidR="009F68C8" w:rsidRPr="00892532" w:rsidRDefault="009F68C8" w:rsidP="009F68C8">
            <w:pPr>
              <w:pStyle w:val="4-5"/>
            </w:pPr>
            <w:r w:rsidRPr="00892532">
              <w:t>六、隱蔽場所。</w:t>
            </w:r>
          </w:p>
          <w:p w14:paraId="345EDC35" w14:textId="77777777" w:rsidR="009F68C8" w:rsidRPr="00892532" w:rsidRDefault="009F68C8" w:rsidP="009F68C8">
            <w:pPr>
              <w:pStyle w:val="4-5"/>
            </w:pPr>
            <w:r w:rsidRPr="00892532">
              <w:t>七、穿</w:t>
            </w:r>
            <w:r w:rsidRPr="00892532">
              <w:rPr>
                <w:rFonts w:hint="eastAsia"/>
              </w:rPr>
              <w:t>過</w:t>
            </w:r>
            <w:r w:rsidRPr="00892532">
              <w:t>牆壁。</w:t>
            </w:r>
          </w:p>
          <w:p w14:paraId="3D5D5EC3" w14:textId="3632A9FB" w:rsidR="009F68C8" w:rsidRPr="00892532" w:rsidRDefault="009F68C8" w:rsidP="009F68C8">
            <w:pPr>
              <w:pStyle w:val="4-5"/>
            </w:pPr>
            <w:r w:rsidRPr="00892532">
              <w:t>八、距地面一</w:t>
            </w:r>
            <w:r w:rsidRPr="00892532">
              <w:rPr>
                <w:rFonts w:cs="新細明體" w:hint="eastAsia"/>
              </w:rPr>
              <w:t>‧</w:t>
            </w:r>
            <w:r w:rsidRPr="00892532">
              <w:t>五公尺以下。但有保護使其不受外</w:t>
            </w:r>
            <w:r w:rsidRPr="00892532">
              <w:rPr>
                <w:rFonts w:hint="eastAsia"/>
              </w:rPr>
              <w:t>力損傷</w:t>
            </w:r>
            <w:r w:rsidRPr="00892532">
              <w:t>者</w:t>
            </w:r>
            <w:r w:rsidRPr="00892532">
              <w:rPr>
                <w:rFonts w:hint="eastAsia"/>
              </w:rPr>
              <w:t>，不在此限</w:t>
            </w:r>
            <w:r w:rsidRPr="00892532">
              <w:t>。</w:t>
            </w:r>
          </w:p>
        </w:tc>
        <w:tc>
          <w:tcPr>
            <w:tcW w:w="1667" w:type="pct"/>
            <w:shd w:val="clear" w:color="auto" w:fill="auto"/>
          </w:tcPr>
          <w:p w14:paraId="5D63E30E" w14:textId="77777777" w:rsidR="009F68C8" w:rsidRPr="00892532" w:rsidRDefault="009F68C8" w:rsidP="009F68C8">
            <w:pPr>
              <w:pStyle w:val="4--"/>
              <w:numPr>
                <w:ilvl w:val="0"/>
                <w:numId w:val="855"/>
              </w:numPr>
            </w:pPr>
            <w:r w:rsidRPr="00892532">
              <w:rPr>
                <w:rFonts w:hint="eastAsia"/>
              </w:rPr>
              <w:lastRenderedPageBreak/>
              <w:t>條次變更。</w:t>
            </w:r>
          </w:p>
          <w:p w14:paraId="1B6CB6EE" w14:textId="77777777" w:rsidR="009F68C8" w:rsidRPr="00892532" w:rsidRDefault="009F68C8" w:rsidP="009F68C8">
            <w:pPr>
              <w:pStyle w:val="4--"/>
              <w:numPr>
                <w:ilvl w:val="0"/>
                <w:numId w:val="855"/>
              </w:numPr>
            </w:pPr>
            <w:r w:rsidRPr="00892532">
              <w:rPr>
                <w:rFonts w:hint="eastAsia"/>
              </w:rPr>
              <w:t>本條由現行條文第二百九十二條之四移列。</w:t>
            </w:r>
          </w:p>
          <w:p w14:paraId="3DD0BD4B" w14:textId="4264D0D7" w:rsidR="009F68C8" w:rsidRPr="00892532" w:rsidRDefault="009F68C8" w:rsidP="009F68C8">
            <w:pPr>
              <w:pStyle w:val="4--"/>
              <w:ind w:left="506" w:hangingChars="211" w:hanging="506"/>
            </w:pPr>
            <w:r w:rsidRPr="00892532">
              <w:rPr>
                <w:rFonts w:hint="eastAsia"/>
              </w:rPr>
              <w:t>(一)第五款修正理由，同第三百二十五條說明二</w:t>
            </w:r>
            <w:r w:rsidRPr="00892532">
              <w:t>(</w:t>
            </w:r>
            <w:r w:rsidR="00383F5F" w:rsidRPr="00892532">
              <w:rPr>
                <w:rFonts w:hint="eastAsia"/>
              </w:rPr>
              <w:t>二</w:t>
            </w:r>
            <w:r w:rsidRPr="00892532">
              <w:t>)之</w:t>
            </w:r>
            <w:r w:rsidRPr="00892532">
              <w:rPr>
                <w:rFonts w:hint="eastAsia"/>
              </w:rPr>
              <w:t>二</w:t>
            </w:r>
            <w:r w:rsidRPr="00892532">
              <w:t>。</w:t>
            </w:r>
          </w:p>
          <w:p w14:paraId="7975DD94" w14:textId="30AC8EFD" w:rsidR="009F68C8" w:rsidRPr="00892532" w:rsidRDefault="009F68C8" w:rsidP="009F68C8">
            <w:pPr>
              <w:pStyle w:val="4--"/>
              <w:ind w:left="506" w:hangingChars="211" w:hanging="506"/>
            </w:pPr>
            <w:r w:rsidRPr="00892532">
              <w:rPr>
                <w:rFonts w:hint="eastAsia"/>
              </w:rPr>
              <w:t>(二)</w:t>
            </w:r>
            <w:r w:rsidR="00FB52D3" w:rsidRPr="00892532">
              <w:rPr>
                <w:rFonts w:hint="eastAsia"/>
              </w:rPr>
              <w:t>現行條文</w:t>
            </w:r>
            <w:r w:rsidRPr="00892532">
              <w:rPr>
                <w:rFonts w:hint="eastAsia"/>
              </w:rPr>
              <w:t>第八款但書規定保護不受外力損</w:t>
            </w:r>
            <w:r w:rsidRPr="00892532">
              <w:rPr>
                <w:rFonts w:hint="eastAsia"/>
              </w:rPr>
              <w:lastRenderedPageBreak/>
              <w:t>佳，參照第六十九條序文規定修正，使前後條文敘述方式一致。</w:t>
            </w:r>
          </w:p>
          <w:p w14:paraId="42092DE4" w14:textId="024A2C2A" w:rsidR="009F68C8" w:rsidRPr="00892532" w:rsidRDefault="009F68C8" w:rsidP="009F68C8">
            <w:pPr>
              <w:pStyle w:val="4--"/>
              <w:ind w:left="506" w:hangingChars="211" w:hanging="506"/>
            </w:pPr>
            <w:r w:rsidRPr="00892532">
              <w:rPr>
                <w:rFonts w:hint="eastAsia"/>
              </w:rPr>
              <w:t>(三)其餘酌修文字。</w:t>
            </w:r>
          </w:p>
        </w:tc>
      </w:tr>
      <w:tr w:rsidR="009F68C8" w:rsidRPr="00892532" w14:paraId="2E89FD75" w14:textId="77777777" w:rsidTr="00346F90">
        <w:tc>
          <w:tcPr>
            <w:tcW w:w="1666" w:type="pct"/>
            <w:shd w:val="clear" w:color="auto" w:fill="auto"/>
            <w:vAlign w:val="center"/>
          </w:tcPr>
          <w:p w14:paraId="2620F33D" w14:textId="3606DB6E" w:rsidR="009F68C8" w:rsidRPr="00892532" w:rsidRDefault="009F68C8" w:rsidP="009F68C8">
            <w:pPr>
              <w:pStyle w:val="4-3"/>
            </w:pPr>
            <w:r w:rsidRPr="00892532">
              <w:lastRenderedPageBreak/>
              <w:t>第</w:t>
            </w:r>
            <w:r w:rsidRPr="00892532">
              <w:rPr>
                <w:rFonts w:hint="eastAsia"/>
                <w:u w:val="single"/>
              </w:rPr>
              <w:t>四百五十七</w:t>
            </w:r>
            <w:r w:rsidRPr="00892532">
              <w:t>條</w:t>
            </w:r>
            <w:r w:rsidRPr="00892532">
              <w:rPr>
                <w:rFonts w:hint="eastAsia"/>
              </w:rPr>
              <w:t xml:space="preserve">　</w:t>
            </w:r>
            <w:r w:rsidRPr="00892532">
              <w:t>燈用軌道專用</w:t>
            </w:r>
            <w:r w:rsidRPr="00892532">
              <w:rPr>
                <w:rFonts w:hint="eastAsia"/>
              </w:rPr>
              <w:t>照明燈具</w:t>
            </w:r>
            <w:r w:rsidRPr="00892532">
              <w:t>應直接以相極及</w:t>
            </w:r>
            <w:r w:rsidRPr="00892532">
              <w:rPr>
                <w:rFonts w:hint="eastAsia"/>
              </w:rPr>
              <w:t>被</w:t>
            </w:r>
            <w:r w:rsidRPr="00892532">
              <w:t>接地</w:t>
            </w:r>
            <w:r w:rsidRPr="00892532">
              <w:rPr>
                <w:rFonts w:hint="eastAsia"/>
              </w:rPr>
              <w:t>電</w:t>
            </w:r>
            <w:r w:rsidRPr="00892532">
              <w:t>極分別妥為連接在燈用軌道上。</w:t>
            </w:r>
          </w:p>
        </w:tc>
        <w:tc>
          <w:tcPr>
            <w:tcW w:w="1667" w:type="pct"/>
            <w:shd w:val="clear" w:color="auto" w:fill="auto"/>
            <w:vAlign w:val="center"/>
          </w:tcPr>
          <w:p w14:paraId="592029E0" w14:textId="35ECD112"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 xml:space="preserve">之五　</w:t>
            </w:r>
            <w:r w:rsidRPr="00892532">
              <w:t>燈用軌道專用</w:t>
            </w:r>
            <w:r w:rsidRPr="00892532">
              <w:rPr>
                <w:rFonts w:hint="eastAsia"/>
              </w:rPr>
              <w:t>照明燈具</w:t>
            </w:r>
            <w:r w:rsidRPr="00892532">
              <w:t>應直接以相極及</w:t>
            </w:r>
            <w:r w:rsidRPr="00892532">
              <w:rPr>
                <w:rFonts w:hint="eastAsia"/>
              </w:rPr>
              <w:t>被</w:t>
            </w:r>
            <w:r w:rsidRPr="00892532">
              <w:t>接地</w:t>
            </w:r>
            <w:r w:rsidRPr="00892532">
              <w:rPr>
                <w:rFonts w:hint="eastAsia"/>
              </w:rPr>
              <w:t>電</w:t>
            </w:r>
            <w:r w:rsidRPr="00892532">
              <w:t>極分別妥為連接在燈用軌道上。</w:t>
            </w:r>
          </w:p>
        </w:tc>
        <w:tc>
          <w:tcPr>
            <w:tcW w:w="1667" w:type="pct"/>
            <w:shd w:val="clear" w:color="auto" w:fill="auto"/>
          </w:tcPr>
          <w:p w14:paraId="1AFB07D1" w14:textId="77777777" w:rsidR="009F68C8" w:rsidRPr="00892532" w:rsidRDefault="009F68C8" w:rsidP="009F68C8">
            <w:pPr>
              <w:pStyle w:val="4--"/>
              <w:numPr>
                <w:ilvl w:val="0"/>
                <w:numId w:val="854"/>
              </w:numPr>
            </w:pPr>
            <w:r w:rsidRPr="00892532">
              <w:rPr>
                <w:rFonts w:hint="eastAsia"/>
              </w:rPr>
              <w:t>條次變更。</w:t>
            </w:r>
          </w:p>
          <w:p w14:paraId="41F3517D" w14:textId="66F6534E" w:rsidR="009F68C8" w:rsidRPr="00892532" w:rsidRDefault="009F68C8" w:rsidP="009F68C8">
            <w:pPr>
              <w:pStyle w:val="4--"/>
              <w:numPr>
                <w:ilvl w:val="0"/>
                <w:numId w:val="854"/>
              </w:numPr>
            </w:pPr>
            <w:r w:rsidRPr="00892532">
              <w:rPr>
                <w:rFonts w:hint="eastAsia"/>
              </w:rPr>
              <w:t>本條由現行條文第二百九十二條之五移列，</w:t>
            </w:r>
            <w:r w:rsidR="00F03B40" w:rsidRPr="00892532">
              <w:rPr>
                <w:rFonts w:hint="eastAsia"/>
              </w:rPr>
              <w:t>內容</w:t>
            </w:r>
            <w:r w:rsidRPr="00892532">
              <w:rPr>
                <w:rFonts w:hint="eastAsia"/>
              </w:rPr>
              <w:t>未修正。</w:t>
            </w:r>
          </w:p>
        </w:tc>
      </w:tr>
      <w:tr w:rsidR="009F68C8" w:rsidRPr="00892532" w14:paraId="65B4ED33" w14:textId="77777777" w:rsidTr="00346F90">
        <w:tc>
          <w:tcPr>
            <w:tcW w:w="1666" w:type="pct"/>
            <w:shd w:val="clear" w:color="auto" w:fill="auto"/>
          </w:tcPr>
          <w:p w14:paraId="7ECD2B32" w14:textId="0C7D0650" w:rsidR="009F68C8" w:rsidRPr="00892532" w:rsidRDefault="009F68C8" w:rsidP="009F68C8">
            <w:pPr>
              <w:pStyle w:val="4-3"/>
            </w:pPr>
            <w:r w:rsidRPr="00892532">
              <w:t>第</w:t>
            </w:r>
            <w:r w:rsidRPr="00892532">
              <w:rPr>
                <w:rFonts w:hint="eastAsia"/>
                <w:u w:val="single"/>
              </w:rPr>
              <w:t>四百五十八</w:t>
            </w:r>
            <w:r w:rsidRPr="00892532">
              <w:t>條</w:t>
            </w:r>
            <w:r w:rsidRPr="00892532">
              <w:rPr>
                <w:rFonts w:hint="eastAsia"/>
              </w:rPr>
              <w:t xml:space="preserve">　</w:t>
            </w:r>
            <w:r w:rsidRPr="00892532">
              <w:t>燈用軌道分路負載</w:t>
            </w:r>
            <w:r w:rsidRPr="00892532">
              <w:rPr>
                <w:rFonts w:hint="eastAsia"/>
                <w:u w:val="single"/>
              </w:rPr>
              <w:t>應按</w:t>
            </w:r>
            <w:r w:rsidRPr="00892532">
              <w:t>每三</w:t>
            </w:r>
            <w:r w:rsidRPr="00892532">
              <w:rPr>
                <w:rFonts w:hint="eastAsia"/>
                <w:u w:val="single"/>
              </w:rPr>
              <w:t>百毫米</w:t>
            </w:r>
            <w:r w:rsidRPr="00892532">
              <w:t>軌道長度以九</w:t>
            </w:r>
            <w:r w:rsidRPr="00892532">
              <w:rPr>
                <w:rFonts w:hint="eastAsia"/>
                <w:u w:val="single"/>
              </w:rPr>
              <w:t>十</w:t>
            </w:r>
            <w:r w:rsidRPr="00892532">
              <w:t>伏安計算。</w:t>
            </w:r>
          </w:p>
        </w:tc>
        <w:tc>
          <w:tcPr>
            <w:tcW w:w="1667" w:type="pct"/>
            <w:shd w:val="clear" w:color="auto" w:fill="auto"/>
          </w:tcPr>
          <w:p w14:paraId="1FFF1820" w14:textId="1909FA76"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 xml:space="preserve">之六　</w:t>
            </w:r>
            <w:r w:rsidRPr="00892532">
              <w:t>燈用軌道分路負載依每三</w:t>
            </w:r>
            <w:r w:rsidRPr="00892532">
              <w:rPr>
                <w:rFonts w:hint="eastAsia"/>
              </w:rPr>
              <w:t>○○</w:t>
            </w:r>
            <w:r w:rsidRPr="00892532">
              <w:t>公</w:t>
            </w:r>
            <w:r w:rsidRPr="00892532">
              <w:rPr>
                <w:rFonts w:hint="eastAsia"/>
              </w:rPr>
              <w:t>厘</w:t>
            </w:r>
            <w:r w:rsidRPr="00892532">
              <w:t>軌道長度以九</w:t>
            </w:r>
            <w:r w:rsidRPr="00892532">
              <w:rPr>
                <w:rFonts w:hint="eastAsia"/>
              </w:rPr>
              <w:t>○</w:t>
            </w:r>
            <w:r w:rsidRPr="00892532">
              <w:t>伏安計算。</w:t>
            </w:r>
          </w:p>
        </w:tc>
        <w:tc>
          <w:tcPr>
            <w:tcW w:w="1667" w:type="pct"/>
            <w:shd w:val="clear" w:color="auto" w:fill="auto"/>
          </w:tcPr>
          <w:p w14:paraId="42ECE51F" w14:textId="77777777" w:rsidR="009F68C8" w:rsidRPr="00892532" w:rsidRDefault="009F68C8" w:rsidP="009F68C8">
            <w:pPr>
              <w:pStyle w:val="4--"/>
              <w:numPr>
                <w:ilvl w:val="0"/>
                <w:numId w:val="853"/>
              </w:numPr>
            </w:pPr>
            <w:r w:rsidRPr="00892532">
              <w:rPr>
                <w:rFonts w:hint="eastAsia"/>
              </w:rPr>
              <w:t>條次變更。</w:t>
            </w:r>
          </w:p>
          <w:p w14:paraId="184D39F3" w14:textId="53BCE7BF" w:rsidR="009F68C8" w:rsidRPr="00892532" w:rsidRDefault="009F68C8" w:rsidP="009F68C8">
            <w:pPr>
              <w:pStyle w:val="4--"/>
              <w:numPr>
                <w:ilvl w:val="0"/>
                <w:numId w:val="853"/>
              </w:numPr>
            </w:pPr>
            <w:r w:rsidRPr="00892532">
              <w:rPr>
                <w:rFonts w:hint="eastAsia"/>
              </w:rPr>
              <w:t>本條由現行條文第二百九十二條之六移列。現行條文並無法規拘束力之專用字，依實際情況，為免疑義，爰增訂強制規定「應」字。其餘酌修文字。</w:t>
            </w:r>
          </w:p>
        </w:tc>
      </w:tr>
      <w:tr w:rsidR="009F68C8" w:rsidRPr="00892532" w14:paraId="5E28FE85" w14:textId="77777777" w:rsidTr="00346F90">
        <w:tc>
          <w:tcPr>
            <w:tcW w:w="1666" w:type="pct"/>
            <w:shd w:val="clear" w:color="auto" w:fill="auto"/>
          </w:tcPr>
          <w:p w14:paraId="68FCBA22" w14:textId="10B79639" w:rsidR="009F68C8" w:rsidRPr="00892532" w:rsidRDefault="009F68C8" w:rsidP="009F68C8">
            <w:pPr>
              <w:pStyle w:val="4-3"/>
            </w:pPr>
            <w:r w:rsidRPr="00892532">
              <w:t>第</w:t>
            </w:r>
            <w:r w:rsidRPr="00892532">
              <w:rPr>
                <w:rFonts w:hint="eastAsia"/>
                <w:u w:val="single"/>
              </w:rPr>
              <w:t>四百五十九</w:t>
            </w:r>
            <w:r w:rsidRPr="00892532">
              <w:t>條</w:t>
            </w:r>
            <w:r w:rsidRPr="00892532">
              <w:rPr>
                <w:rFonts w:hint="eastAsia"/>
              </w:rPr>
              <w:t xml:space="preserve">　</w:t>
            </w:r>
            <w:r w:rsidRPr="00892532">
              <w:t>分路額定</w:t>
            </w:r>
            <w:r w:rsidRPr="00892532">
              <w:rPr>
                <w:rFonts w:hint="eastAsia"/>
                <w:u w:val="single"/>
              </w:rPr>
              <w:t>大</w:t>
            </w:r>
            <w:r w:rsidRPr="00892532">
              <w:rPr>
                <w:u w:val="single"/>
              </w:rPr>
              <w:t>於</w:t>
            </w:r>
            <w:r w:rsidRPr="00892532">
              <w:t>二</w:t>
            </w:r>
            <w:r w:rsidRPr="00892532">
              <w:rPr>
                <w:rFonts w:hint="eastAsia"/>
                <w:u w:val="single"/>
              </w:rPr>
              <w:t>十</w:t>
            </w:r>
            <w:r w:rsidRPr="00892532">
              <w:t>安</w:t>
            </w:r>
            <w:r w:rsidRPr="00892532">
              <w:rPr>
                <w:rFonts w:hint="eastAsia"/>
                <w:u w:val="single"/>
              </w:rPr>
              <w:t>培</w:t>
            </w:r>
            <w:r w:rsidRPr="00892532">
              <w:t>之燈用軌道</w:t>
            </w:r>
            <w:r w:rsidRPr="00892532">
              <w:rPr>
                <w:rFonts w:hint="eastAsia"/>
                <w:u w:val="single"/>
              </w:rPr>
              <w:t>，</w:t>
            </w:r>
            <w:r w:rsidRPr="00892532">
              <w:t>其</w:t>
            </w:r>
            <w:r w:rsidRPr="00892532">
              <w:rPr>
                <w:rFonts w:hint="eastAsia"/>
              </w:rPr>
              <w:t>照明燈具</w:t>
            </w:r>
            <w:r w:rsidRPr="00892532">
              <w:t>應有個別之過電流保護。</w:t>
            </w:r>
          </w:p>
        </w:tc>
        <w:tc>
          <w:tcPr>
            <w:tcW w:w="1667" w:type="pct"/>
            <w:shd w:val="clear" w:color="auto" w:fill="auto"/>
          </w:tcPr>
          <w:p w14:paraId="427D86D0" w14:textId="73BD060A"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 xml:space="preserve">之七　</w:t>
            </w:r>
            <w:r w:rsidRPr="00892532">
              <w:t>分路額定超過二</w:t>
            </w:r>
            <w:r w:rsidRPr="00892532">
              <w:rPr>
                <w:rFonts w:hint="eastAsia"/>
              </w:rPr>
              <w:t>○</w:t>
            </w:r>
            <w:r w:rsidRPr="00892532">
              <w:t>安之燈用軌道；其</w:t>
            </w:r>
            <w:r w:rsidRPr="00892532">
              <w:rPr>
                <w:rFonts w:hint="eastAsia"/>
              </w:rPr>
              <w:t>照明燈具</w:t>
            </w:r>
            <w:r w:rsidRPr="00892532">
              <w:t>應有個別之過電流保護。</w:t>
            </w:r>
          </w:p>
        </w:tc>
        <w:tc>
          <w:tcPr>
            <w:tcW w:w="1667" w:type="pct"/>
            <w:shd w:val="clear" w:color="auto" w:fill="auto"/>
          </w:tcPr>
          <w:p w14:paraId="52430A8D" w14:textId="77777777" w:rsidR="009F68C8" w:rsidRPr="00892532" w:rsidRDefault="009F68C8" w:rsidP="009F68C8">
            <w:pPr>
              <w:pStyle w:val="4--"/>
              <w:numPr>
                <w:ilvl w:val="0"/>
                <w:numId w:val="852"/>
              </w:numPr>
            </w:pPr>
            <w:r w:rsidRPr="00892532">
              <w:rPr>
                <w:rFonts w:hint="eastAsia"/>
              </w:rPr>
              <w:t>條次變更。</w:t>
            </w:r>
          </w:p>
          <w:p w14:paraId="64A9B8F2" w14:textId="28A19843" w:rsidR="009F68C8" w:rsidRPr="00892532" w:rsidRDefault="009F68C8" w:rsidP="009F68C8">
            <w:pPr>
              <w:pStyle w:val="4--"/>
              <w:numPr>
                <w:ilvl w:val="0"/>
                <w:numId w:val="852"/>
              </w:numPr>
            </w:pPr>
            <w:r w:rsidRPr="00892532">
              <w:rPr>
                <w:rFonts w:hint="eastAsia"/>
              </w:rPr>
              <w:t>本條由現行條文第二百九十二條之七移列，並酌修文字。</w:t>
            </w:r>
          </w:p>
        </w:tc>
      </w:tr>
      <w:tr w:rsidR="009F68C8" w:rsidRPr="00892532" w14:paraId="32C80670" w14:textId="77777777" w:rsidTr="00346F90">
        <w:tc>
          <w:tcPr>
            <w:tcW w:w="1666" w:type="pct"/>
            <w:shd w:val="clear" w:color="auto" w:fill="auto"/>
          </w:tcPr>
          <w:p w14:paraId="34CC3BC4" w14:textId="4203270C" w:rsidR="009F68C8" w:rsidRPr="00892532" w:rsidRDefault="009F68C8" w:rsidP="009F68C8">
            <w:pPr>
              <w:pStyle w:val="4-3"/>
            </w:pPr>
            <w:r w:rsidRPr="00892532">
              <w:t>第</w:t>
            </w:r>
            <w:r w:rsidRPr="00892532">
              <w:rPr>
                <w:rFonts w:hint="eastAsia"/>
                <w:u w:val="single"/>
              </w:rPr>
              <w:t>四百六十</w:t>
            </w:r>
            <w:r w:rsidRPr="00892532">
              <w:t>條</w:t>
            </w:r>
            <w:r w:rsidRPr="00892532">
              <w:rPr>
                <w:rFonts w:hint="eastAsia"/>
              </w:rPr>
              <w:t xml:space="preserve">　</w:t>
            </w:r>
            <w:r w:rsidRPr="00892532">
              <w:t>燈用軌道應</w:t>
            </w:r>
            <w:r w:rsidRPr="00892532">
              <w:rPr>
                <w:rFonts w:hint="eastAsia"/>
                <w:u w:val="single"/>
              </w:rPr>
              <w:t>加以</w:t>
            </w:r>
            <w:r w:rsidRPr="00892532">
              <w:rPr>
                <w:rFonts w:hint="eastAsia"/>
              </w:rPr>
              <w:t>固定</w:t>
            </w:r>
            <w:r w:rsidRPr="00892532">
              <w:t>，使每一固定點</w:t>
            </w:r>
            <w:r w:rsidRPr="00892532">
              <w:rPr>
                <w:rFonts w:hint="eastAsia"/>
                <w:u w:val="single"/>
              </w:rPr>
              <w:t>皆</w:t>
            </w:r>
            <w:r w:rsidRPr="00892532">
              <w:t>能支</w:t>
            </w:r>
            <w:r w:rsidRPr="00892532">
              <w:rPr>
                <w:rFonts w:hint="eastAsia"/>
                <w:u w:val="single"/>
              </w:rPr>
              <w:t>撐</w:t>
            </w:r>
            <w:r w:rsidRPr="00892532">
              <w:t>其可能裝設之</w:t>
            </w:r>
            <w:r w:rsidRPr="00892532">
              <w:rPr>
                <w:rFonts w:hint="eastAsia"/>
              </w:rPr>
              <w:t>照明</w:t>
            </w:r>
            <w:r w:rsidRPr="00892532">
              <w:t>燈具最大重量。</w:t>
            </w:r>
          </w:p>
          <w:p w14:paraId="65B90FA7" w14:textId="1C6AACCB" w:rsidR="009F68C8" w:rsidRPr="00892532" w:rsidRDefault="009F68C8" w:rsidP="009F68C8">
            <w:pPr>
              <w:pStyle w:val="4-9"/>
              <w:ind w:left="240" w:firstLine="502"/>
            </w:pPr>
            <w:r w:rsidRPr="00892532">
              <w:t>燈用軌道單節一</w:t>
            </w:r>
            <w:r w:rsidRPr="00892532">
              <w:rPr>
                <w:rFonts w:cs="新細明體" w:hint="eastAsia"/>
              </w:rPr>
              <w:t>‧</w:t>
            </w:r>
            <w:r w:rsidRPr="00892532">
              <w:t>二</w:t>
            </w:r>
            <w:r w:rsidRPr="00892532">
              <w:rPr>
                <w:rFonts w:hint="eastAsia"/>
                <w:u w:val="single"/>
              </w:rPr>
              <w:t>米</w:t>
            </w:r>
            <w:r w:rsidRPr="00892532">
              <w:t>以下者</w:t>
            </w:r>
            <w:r w:rsidRPr="00892532">
              <w:rPr>
                <w:rFonts w:hint="eastAsia"/>
              </w:rPr>
              <w:t>，</w:t>
            </w:r>
            <w:r w:rsidRPr="00892532">
              <w:t>應有</w:t>
            </w:r>
            <w:r w:rsidRPr="00892532">
              <w:rPr>
                <w:rFonts w:hint="eastAsia"/>
                <w:u w:val="single"/>
              </w:rPr>
              <w:t>二</w:t>
            </w:r>
            <w:r w:rsidRPr="00892532">
              <w:t>處支</w:t>
            </w:r>
            <w:r w:rsidRPr="00892532">
              <w:rPr>
                <w:rFonts w:hint="eastAsia"/>
              </w:rPr>
              <w:t>撐。</w:t>
            </w:r>
            <w:r w:rsidRPr="00892532">
              <w:t>燈用軌道之延長部分，每一單節未超過一</w:t>
            </w:r>
            <w:r w:rsidRPr="00892532">
              <w:rPr>
                <w:rFonts w:cs="新細明體" w:hint="eastAsia"/>
              </w:rPr>
              <w:t>‧</w:t>
            </w:r>
            <w:r w:rsidRPr="00892532">
              <w:t>二</w:t>
            </w:r>
            <w:r w:rsidRPr="00892532">
              <w:rPr>
                <w:rFonts w:hint="eastAsia"/>
                <w:u w:val="single"/>
              </w:rPr>
              <w:t>米</w:t>
            </w:r>
            <w:r w:rsidRPr="00892532">
              <w:t>者</w:t>
            </w:r>
            <w:r w:rsidRPr="00892532">
              <w:rPr>
                <w:rFonts w:hint="eastAsia"/>
              </w:rPr>
              <w:t>，</w:t>
            </w:r>
            <w:r w:rsidRPr="00892532">
              <w:t>應增加一處支</w:t>
            </w:r>
            <w:r w:rsidRPr="00892532">
              <w:rPr>
                <w:rFonts w:hint="eastAsia"/>
              </w:rPr>
              <w:t>撐</w:t>
            </w:r>
            <w:r w:rsidRPr="00892532">
              <w:t>。</w:t>
            </w:r>
          </w:p>
        </w:tc>
        <w:tc>
          <w:tcPr>
            <w:tcW w:w="1667" w:type="pct"/>
            <w:shd w:val="clear" w:color="auto" w:fill="auto"/>
          </w:tcPr>
          <w:p w14:paraId="32B775E0" w14:textId="3025E0A6"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 xml:space="preserve">之八　</w:t>
            </w:r>
            <w:r w:rsidRPr="00892532">
              <w:t>燈用軌道應</w:t>
            </w:r>
            <w:r w:rsidRPr="00892532">
              <w:rPr>
                <w:rFonts w:hint="eastAsia"/>
              </w:rPr>
              <w:t>予固定</w:t>
            </w:r>
            <w:r w:rsidRPr="00892532">
              <w:t>，使每一固定點均能支持其</w:t>
            </w:r>
            <w:r w:rsidRPr="00892532">
              <w:rPr>
                <w:u w:val="single"/>
              </w:rPr>
              <w:t>所</w:t>
            </w:r>
            <w:r w:rsidRPr="00892532">
              <w:t>可能裝設之</w:t>
            </w:r>
            <w:r w:rsidRPr="00892532">
              <w:rPr>
                <w:rFonts w:hint="eastAsia"/>
              </w:rPr>
              <w:t>照明</w:t>
            </w:r>
            <w:r w:rsidRPr="00892532">
              <w:t>燈具最大重量。</w:t>
            </w:r>
          </w:p>
          <w:p w14:paraId="079A639F" w14:textId="4331D9B5" w:rsidR="009F68C8" w:rsidRPr="00892532" w:rsidRDefault="009F68C8" w:rsidP="009F68C8">
            <w:pPr>
              <w:pStyle w:val="4-9"/>
              <w:ind w:left="240" w:firstLine="502"/>
            </w:pPr>
            <w:r w:rsidRPr="00892532">
              <w:t>燈用軌道單節一</w:t>
            </w:r>
            <w:r w:rsidRPr="00892532">
              <w:rPr>
                <w:rFonts w:cs="新細明體" w:hint="eastAsia"/>
              </w:rPr>
              <w:t>‧</w:t>
            </w:r>
            <w:r w:rsidRPr="00892532">
              <w:t>二公尺以下者</w:t>
            </w:r>
            <w:r w:rsidRPr="00892532">
              <w:rPr>
                <w:rFonts w:hint="eastAsia"/>
              </w:rPr>
              <w:t>，</w:t>
            </w:r>
            <w:r w:rsidRPr="00892532">
              <w:t>應有兩處支</w:t>
            </w:r>
            <w:r w:rsidRPr="00892532">
              <w:rPr>
                <w:rFonts w:hint="eastAsia"/>
              </w:rPr>
              <w:t>撐。</w:t>
            </w:r>
            <w:r w:rsidRPr="00892532">
              <w:t>燈用軌道之延長部分，每一單節未超過一</w:t>
            </w:r>
            <w:r w:rsidRPr="00892532">
              <w:rPr>
                <w:rFonts w:cs="新細明體" w:hint="eastAsia"/>
              </w:rPr>
              <w:t>‧</w:t>
            </w:r>
            <w:r w:rsidRPr="00892532">
              <w:t>二公尺者</w:t>
            </w:r>
            <w:r w:rsidRPr="00892532">
              <w:rPr>
                <w:rFonts w:hint="eastAsia"/>
              </w:rPr>
              <w:t>，</w:t>
            </w:r>
            <w:r w:rsidRPr="00892532">
              <w:t>應增加一處支</w:t>
            </w:r>
            <w:r w:rsidRPr="00892532">
              <w:rPr>
                <w:rFonts w:hint="eastAsia"/>
              </w:rPr>
              <w:t>撐</w:t>
            </w:r>
            <w:r w:rsidRPr="00892532">
              <w:t>。</w:t>
            </w:r>
          </w:p>
        </w:tc>
        <w:tc>
          <w:tcPr>
            <w:tcW w:w="1667" w:type="pct"/>
            <w:shd w:val="clear" w:color="auto" w:fill="auto"/>
          </w:tcPr>
          <w:p w14:paraId="0F1B248E" w14:textId="77777777" w:rsidR="009F68C8" w:rsidRPr="00892532" w:rsidRDefault="009F68C8" w:rsidP="009F68C8">
            <w:pPr>
              <w:pStyle w:val="4--"/>
              <w:numPr>
                <w:ilvl w:val="0"/>
                <w:numId w:val="851"/>
              </w:numPr>
            </w:pPr>
            <w:r w:rsidRPr="00892532">
              <w:rPr>
                <w:rFonts w:hint="eastAsia"/>
              </w:rPr>
              <w:t>條次變更。</w:t>
            </w:r>
          </w:p>
          <w:p w14:paraId="48EC7818" w14:textId="729196AF" w:rsidR="009F68C8" w:rsidRPr="00892532" w:rsidRDefault="009F68C8" w:rsidP="009F68C8">
            <w:pPr>
              <w:pStyle w:val="4--"/>
              <w:numPr>
                <w:ilvl w:val="0"/>
                <w:numId w:val="851"/>
              </w:numPr>
            </w:pPr>
            <w:r w:rsidRPr="00892532">
              <w:rPr>
                <w:rFonts w:hint="eastAsia"/>
              </w:rPr>
              <w:t>本條由現行條文第二百九十二條之八移列，並酌修文字。</w:t>
            </w:r>
          </w:p>
        </w:tc>
      </w:tr>
      <w:tr w:rsidR="009F68C8" w:rsidRPr="00892532" w14:paraId="26B63127" w14:textId="77777777" w:rsidTr="00346F90">
        <w:tc>
          <w:tcPr>
            <w:tcW w:w="1666" w:type="pct"/>
            <w:shd w:val="clear" w:color="auto" w:fill="auto"/>
          </w:tcPr>
          <w:p w14:paraId="7B82E52B" w14:textId="157869CC" w:rsidR="009F68C8" w:rsidRPr="00892532" w:rsidRDefault="009F68C8" w:rsidP="009F68C8">
            <w:pPr>
              <w:pStyle w:val="4-3"/>
            </w:pPr>
            <w:r w:rsidRPr="00892532">
              <w:t>第</w:t>
            </w:r>
            <w:r w:rsidRPr="00892532">
              <w:rPr>
                <w:rFonts w:hint="eastAsia"/>
                <w:u w:val="single"/>
              </w:rPr>
              <w:t>四百六十一</w:t>
            </w:r>
            <w:r w:rsidRPr="00892532">
              <w:t>條</w:t>
            </w:r>
            <w:r w:rsidRPr="00892532">
              <w:rPr>
                <w:rFonts w:hint="eastAsia"/>
              </w:rPr>
              <w:t xml:space="preserve">　</w:t>
            </w:r>
            <w:r w:rsidRPr="00892532">
              <w:t>燈用軌道應有堅固之軌槽。軌槽內應可裝設導體及插接</w:t>
            </w:r>
            <w:r w:rsidRPr="00892532">
              <w:rPr>
                <w:rFonts w:hint="eastAsia"/>
              </w:rPr>
              <w:t>照明燈具</w:t>
            </w:r>
            <w:r w:rsidRPr="00892532">
              <w:t>，並</w:t>
            </w:r>
            <w:r w:rsidRPr="00892532">
              <w:rPr>
                <w:rFonts w:hint="eastAsia"/>
                <w:u w:val="single"/>
              </w:rPr>
              <w:t>應</w:t>
            </w:r>
            <w:r w:rsidRPr="00892532">
              <w:t>防止外物填塞及意外碰觸</w:t>
            </w:r>
            <w:r w:rsidRPr="00892532">
              <w:rPr>
                <w:rFonts w:hint="eastAsia"/>
              </w:rPr>
              <w:t>帶</w:t>
            </w:r>
            <w:r w:rsidRPr="00892532">
              <w:lastRenderedPageBreak/>
              <w:t>電部分。</w:t>
            </w:r>
          </w:p>
          <w:p w14:paraId="679EA837" w14:textId="77777777" w:rsidR="009F68C8" w:rsidRPr="00892532" w:rsidRDefault="009F68C8" w:rsidP="009F68C8">
            <w:pPr>
              <w:pStyle w:val="4-9"/>
              <w:ind w:left="240" w:firstLine="502"/>
            </w:pPr>
            <w:r w:rsidRPr="00892532">
              <w:t>不同電壓之燈用軌道器材不</w:t>
            </w:r>
            <w:r w:rsidRPr="00892532">
              <w:rPr>
                <w:rFonts w:hint="eastAsia"/>
              </w:rPr>
              <w:t>得</w:t>
            </w:r>
            <w:r w:rsidRPr="00892532">
              <w:t>互用</w:t>
            </w:r>
            <w:r w:rsidRPr="00892532">
              <w:rPr>
                <w:rFonts w:hint="eastAsia"/>
              </w:rPr>
              <w:t>。</w:t>
            </w:r>
          </w:p>
          <w:p w14:paraId="3EABC8BC" w14:textId="5CC6A7A5" w:rsidR="009F68C8" w:rsidRPr="00892532" w:rsidRDefault="009F68C8" w:rsidP="009F68C8">
            <w:pPr>
              <w:pStyle w:val="4-9"/>
              <w:ind w:left="240" w:firstLine="502"/>
            </w:pPr>
            <w:r w:rsidRPr="00892532">
              <w:t>燈用軌道之銅導體</w:t>
            </w:r>
            <w:r w:rsidRPr="00892532">
              <w:rPr>
                <w:rFonts w:hint="eastAsia"/>
              </w:rPr>
              <w:t>應</w:t>
            </w:r>
            <w:r w:rsidRPr="00892532">
              <w:t>採用五</w:t>
            </w:r>
            <w:r w:rsidRPr="00892532">
              <w:rPr>
                <w:rFonts w:cs="新細明體" w:hint="eastAsia"/>
              </w:rPr>
              <w:t>‧</w:t>
            </w:r>
            <w:r w:rsidRPr="00892532">
              <w:t>五平方</w:t>
            </w:r>
            <w:r w:rsidRPr="00892532">
              <w:rPr>
                <w:rFonts w:hint="eastAsia"/>
                <w:u w:val="single"/>
              </w:rPr>
              <w:t>毫米</w:t>
            </w:r>
            <w:r w:rsidRPr="00892532">
              <w:t>以上，軌道末端應有絕緣及加蓋。</w:t>
            </w:r>
          </w:p>
        </w:tc>
        <w:tc>
          <w:tcPr>
            <w:tcW w:w="1667" w:type="pct"/>
            <w:shd w:val="clear" w:color="auto" w:fill="auto"/>
          </w:tcPr>
          <w:p w14:paraId="4FF48111" w14:textId="5608845C" w:rsidR="009F68C8" w:rsidRPr="00892532" w:rsidRDefault="009F68C8" w:rsidP="009F68C8">
            <w:pPr>
              <w:pStyle w:val="4-3"/>
            </w:pPr>
            <w:r w:rsidRPr="00892532">
              <w:lastRenderedPageBreak/>
              <w:t>第</w:t>
            </w:r>
            <w:r w:rsidRPr="00892532">
              <w:rPr>
                <w:rFonts w:hint="eastAsia"/>
              </w:rPr>
              <w:t>二百九十二</w:t>
            </w:r>
            <w:r w:rsidRPr="00892532">
              <w:t>條</w:t>
            </w:r>
            <w:r w:rsidRPr="00892532">
              <w:rPr>
                <w:rFonts w:hint="eastAsia"/>
              </w:rPr>
              <w:t xml:space="preserve">之九　</w:t>
            </w:r>
            <w:r w:rsidRPr="00892532">
              <w:t>燈用軌道應有堅固之軌槽。軌槽內應可裝設導體及插接</w:t>
            </w:r>
            <w:r w:rsidRPr="00892532">
              <w:rPr>
                <w:rFonts w:hint="eastAsia"/>
              </w:rPr>
              <w:t>照明燈具</w:t>
            </w:r>
            <w:r w:rsidRPr="00892532">
              <w:t>，並須</w:t>
            </w:r>
            <w:r w:rsidRPr="00892532">
              <w:rPr>
                <w:u w:val="single"/>
              </w:rPr>
              <w:t>考慮</w:t>
            </w:r>
            <w:r w:rsidRPr="00892532">
              <w:t>防止外物填塞及意</w:t>
            </w:r>
            <w:r w:rsidRPr="00892532">
              <w:lastRenderedPageBreak/>
              <w:t>外碰觸</w:t>
            </w:r>
            <w:r w:rsidRPr="00892532">
              <w:rPr>
                <w:rFonts w:hint="eastAsia"/>
              </w:rPr>
              <w:t>帶</w:t>
            </w:r>
            <w:r w:rsidRPr="00892532">
              <w:t>電部分</w:t>
            </w:r>
            <w:r w:rsidRPr="00892532">
              <w:rPr>
                <w:u w:val="single"/>
              </w:rPr>
              <w:t>之設計</w:t>
            </w:r>
            <w:r w:rsidRPr="00892532">
              <w:t>。</w:t>
            </w:r>
          </w:p>
          <w:p w14:paraId="720838E6" w14:textId="77777777" w:rsidR="009F68C8" w:rsidRPr="00892532" w:rsidRDefault="009F68C8" w:rsidP="009F68C8">
            <w:pPr>
              <w:pStyle w:val="4-9"/>
              <w:ind w:left="240" w:firstLine="502"/>
            </w:pPr>
            <w:r w:rsidRPr="00892532">
              <w:t>不同電壓之燈用軌道器材不</w:t>
            </w:r>
            <w:r w:rsidRPr="00892532">
              <w:rPr>
                <w:rFonts w:hint="eastAsia"/>
              </w:rPr>
              <w:t>得</w:t>
            </w:r>
            <w:r w:rsidRPr="00892532">
              <w:t>互用</w:t>
            </w:r>
            <w:r w:rsidRPr="00892532">
              <w:rPr>
                <w:rFonts w:hint="eastAsia"/>
              </w:rPr>
              <w:t>。</w:t>
            </w:r>
          </w:p>
          <w:p w14:paraId="5F40AA2A" w14:textId="407BB396" w:rsidR="009F68C8" w:rsidRPr="00892532" w:rsidRDefault="009F68C8" w:rsidP="009F68C8">
            <w:pPr>
              <w:pStyle w:val="4-9"/>
              <w:ind w:left="240" w:firstLine="502"/>
            </w:pPr>
            <w:r w:rsidRPr="00892532">
              <w:t>燈用軌道之銅導體</w:t>
            </w:r>
            <w:r w:rsidRPr="00892532">
              <w:rPr>
                <w:rFonts w:hint="eastAsia"/>
              </w:rPr>
              <w:t>應</w:t>
            </w:r>
            <w:r w:rsidRPr="00892532">
              <w:t>採用五</w:t>
            </w:r>
            <w:r w:rsidRPr="00892532">
              <w:rPr>
                <w:rFonts w:cs="新細明體" w:hint="eastAsia"/>
              </w:rPr>
              <w:t>‧</w:t>
            </w:r>
            <w:r w:rsidRPr="00892532">
              <w:t>五平方公厘以上，軌道末端應有絕緣及加蓋。</w:t>
            </w:r>
          </w:p>
        </w:tc>
        <w:tc>
          <w:tcPr>
            <w:tcW w:w="1667" w:type="pct"/>
            <w:shd w:val="clear" w:color="auto" w:fill="auto"/>
          </w:tcPr>
          <w:p w14:paraId="425078B6" w14:textId="77777777" w:rsidR="009F68C8" w:rsidRPr="00892532" w:rsidRDefault="009F68C8" w:rsidP="009F68C8">
            <w:pPr>
              <w:pStyle w:val="4--"/>
              <w:numPr>
                <w:ilvl w:val="0"/>
                <w:numId w:val="850"/>
              </w:numPr>
            </w:pPr>
            <w:r w:rsidRPr="00892532">
              <w:rPr>
                <w:rFonts w:hint="eastAsia"/>
              </w:rPr>
              <w:lastRenderedPageBreak/>
              <w:t>條次變更。</w:t>
            </w:r>
          </w:p>
          <w:p w14:paraId="4ECCED3E" w14:textId="241588AB" w:rsidR="009F68C8" w:rsidRPr="00892532" w:rsidRDefault="009F68C8" w:rsidP="009F68C8">
            <w:pPr>
              <w:pStyle w:val="4--"/>
              <w:numPr>
                <w:ilvl w:val="0"/>
                <w:numId w:val="850"/>
              </w:numPr>
            </w:pPr>
            <w:r w:rsidRPr="00892532">
              <w:rPr>
                <w:rFonts w:hint="eastAsia"/>
              </w:rPr>
              <w:t>本條由現行條文第二百九十二條之九移列，並酌修文字。</w:t>
            </w:r>
          </w:p>
        </w:tc>
      </w:tr>
      <w:tr w:rsidR="009F68C8" w:rsidRPr="00892532" w14:paraId="6783B17A" w14:textId="77777777" w:rsidTr="00346F90">
        <w:tc>
          <w:tcPr>
            <w:tcW w:w="1666" w:type="pct"/>
            <w:shd w:val="clear" w:color="auto" w:fill="auto"/>
          </w:tcPr>
          <w:p w14:paraId="36885F8A" w14:textId="7FA8B489" w:rsidR="009F68C8" w:rsidRPr="00892532" w:rsidRDefault="009F68C8" w:rsidP="009F68C8">
            <w:pPr>
              <w:pStyle w:val="4-3"/>
            </w:pPr>
            <w:r w:rsidRPr="00892532">
              <w:lastRenderedPageBreak/>
              <w:t>第</w:t>
            </w:r>
            <w:r w:rsidRPr="00892532">
              <w:rPr>
                <w:rFonts w:hint="eastAsia"/>
                <w:u w:val="single"/>
              </w:rPr>
              <w:t>四百六十二</w:t>
            </w:r>
            <w:r w:rsidRPr="00892532">
              <w:t>條</w:t>
            </w:r>
            <w:r w:rsidRPr="00892532">
              <w:rPr>
                <w:rFonts w:hint="eastAsia"/>
              </w:rPr>
              <w:t xml:space="preserve">　</w:t>
            </w:r>
            <w:r w:rsidRPr="00892532">
              <w:t>燈用軌道應</w:t>
            </w:r>
            <w:r w:rsidRPr="00892532">
              <w:rPr>
                <w:rFonts w:hint="eastAsia"/>
              </w:rPr>
              <w:t>依</w:t>
            </w:r>
            <w:r w:rsidRPr="00892532">
              <w:t>第</w:t>
            </w:r>
            <w:r w:rsidRPr="00892532">
              <w:rPr>
                <w:rFonts w:hint="eastAsia"/>
                <w:u w:val="single"/>
              </w:rPr>
              <w:t>九</w:t>
            </w:r>
            <w:r w:rsidRPr="00892532">
              <w:rPr>
                <w:u w:val="single"/>
              </w:rPr>
              <w:t>十</w:t>
            </w:r>
            <w:r w:rsidRPr="00892532">
              <w:rPr>
                <w:rFonts w:hint="eastAsia"/>
                <w:u w:val="single"/>
              </w:rPr>
              <w:t>三</w:t>
            </w:r>
            <w:r w:rsidRPr="00892532">
              <w:t>條及第</w:t>
            </w:r>
            <w:r w:rsidRPr="00892532">
              <w:rPr>
                <w:rFonts w:hint="eastAsia"/>
                <w:u w:val="single"/>
              </w:rPr>
              <w:t>九</w:t>
            </w:r>
            <w:r w:rsidRPr="00892532">
              <w:rPr>
                <w:u w:val="single"/>
              </w:rPr>
              <w:t>十</w:t>
            </w:r>
            <w:r w:rsidRPr="00892532">
              <w:rPr>
                <w:rFonts w:hint="eastAsia"/>
                <w:u w:val="single"/>
              </w:rPr>
              <w:t>四</w:t>
            </w:r>
            <w:r w:rsidRPr="00892532">
              <w:t>條規定接地，軌節應連接以</w:t>
            </w:r>
            <w:r w:rsidRPr="00892532">
              <w:rPr>
                <w:rFonts w:hint="eastAsia"/>
                <w:u w:val="single"/>
              </w:rPr>
              <w:t>保</w:t>
            </w:r>
            <w:r w:rsidRPr="00892532">
              <w:t>持電</w:t>
            </w:r>
            <w:r w:rsidRPr="00892532">
              <w:rPr>
                <w:rFonts w:hint="eastAsia"/>
              </w:rPr>
              <w:t>氣</w:t>
            </w:r>
            <w:r w:rsidRPr="00892532">
              <w:t>連續性。</w:t>
            </w:r>
          </w:p>
        </w:tc>
        <w:tc>
          <w:tcPr>
            <w:tcW w:w="1667" w:type="pct"/>
            <w:shd w:val="clear" w:color="auto" w:fill="auto"/>
          </w:tcPr>
          <w:p w14:paraId="28C5F7B8" w14:textId="76B4BF25"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 xml:space="preserve">之十　</w:t>
            </w:r>
            <w:r w:rsidRPr="00892532">
              <w:t>燈用軌道應</w:t>
            </w:r>
            <w:r w:rsidRPr="00892532">
              <w:rPr>
                <w:rFonts w:hint="eastAsia"/>
              </w:rPr>
              <w:t>依</w:t>
            </w:r>
            <w:r w:rsidRPr="00892532">
              <w:t>第二十六條及第二十七條規定接地，軌節應連接以維持電</w:t>
            </w:r>
            <w:r w:rsidRPr="00892532">
              <w:rPr>
                <w:rFonts w:hint="eastAsia"/>
              </w:rPr>
              <w:t>氣</w:t>
            </w:r>
            <w:r w:rsidRPr="00892532">
              <w:t>連續性。</w:t>
            </w:r>
          </w:p>
        </w:tc>
        <w:tc>
          <w:tcPr>
            <w:tcW w:w="1667" w:type="pct"/>
            <w:shd w:val="clear" w:color="auto" w:fill="auto"/>
          </w:tcPr>
          <w:p w14:paraId="6689802B" w14:textId="77777777" w:rsidR="009F68C8" w:rsidRPr="00892532" w:rsidRDefault="009F68C8" w:rsidP="009F68C8">
            <w:pPr>
              <w:pStyle w:val="4--"/>
              <w:numPr>
                <w:ilvl w:val="0"/>
                <w:numId w:val="849"/>
              </w:numPr>
            </w:pPr>
            <w:r w:rsidRPr="00892532">
              <w:rPr>
                <w:rFonts w:hint="eastAsia"/>
              </w:rPr>
              <w:t>條次變更。</w:t>
            </w:r>
          </w:p>
          <w:p w14:paraId="4DBD055D" w14:textId="1CF5AAE8" w:rsidR="009F68C8" w:rsidRPr="00892532" w:rsidRDefault="009F68C8" w:rsidP="009F68C8">
            <w:pPr>
              <w:pStyle w:val="4--"/>
              <w:numPr>
                <w:ilvl w:val="0"/>
                <w:numId w:val="849"/>
              </w:numPr>
            </w:pPr>
            <w:r w:rsidRPr="00892532">
              <w:rPr>
                <w:rFonts w:hint="eastAsia"/>
              </w:rPr>
              <w:t>本條由現行條文第二百九十二條之十移列，並酌修文字。</w:t>
            </w:r>
          </w:p>
        </w:tc>
      </w:tr>
      <w:tr w:rsidR="009F68C8" w:rsidRPr="00892532" w14:paraId="6AF838B4" w14:textId="77777777" w:rsidTr="00346F90">
        <w:tc>
          <w:tcPr>
            <w:tcW w:w="1666" w:type="pct"/>
            <w:shd w:val="clear" w:color="auto" w:fill="auto"/>
          </w:tcPr>
          <w:p w14:paraId="07DC5175" w14:textId="77777777" w:rsidR="009F68C8" w:rsidRPr="00892532" w:rsidRDefault="009F68C8" w:rsidP="009F68C8">
            <w:pPr>
              <w:pStyle w:val="4-3"/>
            </w:pPr>
          </w:p>
        </w:tc>
        <w:tc>
          <w:tcPr>
            <w:tcW w:w="1667" w:type="pct"/>
            <w:shd w:val="clear" w:color="auto" w:fill="auto"/>
          </w:tcPr>
          <w:p w14:paraId="2A2D9A12" w14:textId="2704F7C1" w:rsidR="009F68C8" w:rsidRPr="00892532" w:rsidRDefault="009F68C8" w:rsidP="009F68C8">
            <w:pPr>
              <w:pStyle w:val="4-3"/>
            </w:pPr>
            <w:r w:rsidRPr="00892532">
              <w:rPr>
                <w:rFonts w:hint="eastAsia"/>
              </w:rPr>
              <w:t>第</w:t>
            </w:r>
            <w:r w:rsidRPr="00892532">
              <w:t>十四節</w:t>
            </w:r>
            <w:r w:rsidRPr="00892532">
              <w:rPr>
                <w:rFonts w:hint="eastAsia"/>
              </w:rPr>
              <w:t xml:space="preserve">　(刪除)</w:t>
            </w:r>
          </w:p>
        </w:tc>
        <w:tc>
          <w:tcPr>
            <w:tcW w:w="1667" w:type="pct"/>
            <w:shd w:val="clear" w:color="auto" w:fill="auto"/>
          </w:tcPr>
          <w:p w14:paraId="5208E10C" w14:textId="12E6B78C" w:rsidR="009F68C8" w:rsidRPr="00892532" w:rsidRDefault="009F68C8" w:rsidP="009F68C8">
            <w:pPr>
              <w:pStyle w:val="4--"/>
            </w:pPr>
            <w:r w:rsidRPr="00892532">
              <w:rPr>
                <w:rFonts w:hint="eastAsia"/>
              </w:rPr>
              <w:t>一、</w:t>
            </w:r>
            <w:r w:rsidR="00E95C77" w:rsidRPr="00CA610B">
              <w:rPr>
                <w:rFonts w:hint="eastAsia"/>
                <w:u w:val="single"/>
              </w:rPr>
              <w:t>本</w:t>
            </w:r>
            <w:r w:rsidRPr="00892532">
              <w:rPr>
                <w:rFonts w:hint="eastAsia"/>
                <w:u w:val="single"/>
              </w:rPr>
              <w:t>節</w:t>
            </w:r>
            <w:r w:rsidRPr="00892532">
              <w:rPr>
                <w:u w:val="single"/>
              </w:rPr>
              <w:t>刪除</w:t>
            </w:r>
            <w:r w:rsidRPr="00892532">
              <w:t>。</w:t>
            </w:r>
          </w:p>
          <w:p w14:paraId="327C7098" w14:textId="4E8D87B2" w:rsidR="009F68C8" w:rsidRPr="00892532" w:rsidRDefault="009F68C8" w:rsidP="009F68C8">
            <w:pPr>
              <w:pStyle w:val="4--"/>
              <w:ind w:left="480" w:hanging="480"/>
            </w:pPr>
            <w:r w:rsidRPr="00892532">
              <w:rPr>
                <w:rFonts w:hint="eastAsia"/>
              </w:rPr>
              <w:t>二、</w:t>
            </w:r>
            <w:r w:rsidRPr="00892532">
              <w:t>本次為全案修正，</w:t>
            </w:r>
            <w:r w:rsidRPr="00892532">
              <w:rPr>
                <w:rFonts w:hint="eastAsia"/>
              </w:rPr>
              <w:t>本</w:t>
            </w:r>
            <w:r w:rsidRPr="00892532">
              <w:t>節</w:t>
            </w:r>
            <w:r w:rsidRPr="00892532">
              <w:rPr>
                <w:rFonts w:hint="eastAsia"/>
              </w:rPr>
              <w:t>所有條</w:t>
            </w:r>
            <w:r w:rsidRPr="00892532">
              <w:t>文</w:t>
            </w:r>
            <w:r w:rsidRPr="00892532">
              <w:rPr>
                <w:rFonts w:hint="eastAsia"/>
              </w:rPr>
              <w:t>業已</w:t>
            </w:r>
            <w:r w:rsidRPr="00892532">
              <w:t>刪除，爰</w:t>
            </w:r>
            <w:r w:rsidRPr="00892532">
              <w:rPr>
                <w:rFonts w:hint="eastAsia"/>
              </w:rPr>
              <w:t>刪</w:t>
            </w:r>
            <w:r w:rsidRPr="00892532">
              <w:t>除原保留之節</w:t>
            </w:r>
            <w:r w:rsidRPr="00892532">
              <w:rPr>
                <w:rFonts w:hint="eastAsia"/>
              </w:rPr>
              <w:t>次。</w:t>
            </w:r>
          </w:p>
        </w:tc>
      </w:tr>
      <w:tr w:rsidR="009F68C8" w:rsidRPr="00892532" w14:paraId="2D57EF47" w14:textId="77777777" w:rsidTr="00346F90">
        <w:tc>
          <w:tcPr>
            <w:tcW w:w="1666" w:type="pct"/>
            <w:shd w:val="clear" w:color="auto" w:fill="auto"/>
          </w:tcPr>
          <w:p w14:paraId="732083E8" w14:textId="77777777" w:rsidR="009F68C8" w:rsidRPr="00892532" w:rsidRDefault="009F68C8" w:rsidP="009F68C8">
            <w:pPr>
              <w:pStyle w:val="4-3"/>
            </w:pPr>
          </w:p>
        </w:tc>
        <w:tc>
          <w:tcPr>
            <w:tcW w:w="1667" w:type="pct"/>
            <w:shd w:val="clear" w:color="auto" w:fill="auto"/>
          </w:tcPr>
          <w:p w14:paraId="1E7C9CA4" w14:textId="6678ECB1"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w:t>
            </w:r>
            <w:r w:rsidRPr="00892532">
              <w:t>十一</w:t>
            </w:r>
            <w:r w:rsidRPr="00892532">
              <w:rPr>
                <w:rFonts w:hint="eastAsia"/>
              </w:rPr>
              <w:t xml:space="preserve">　(刪</w:t>
            </w:r>
            <w:r w:rsidRPr="00892532">
              <w:t>除</w:t>
            </w:r>
            <w:r w:rsidRPr="00892532">
              <w:rPr>
                <w:rFonts w:hint="eastAsia"/>
              </w:rPr>
              <w:t>)</w:t>
            </w:r>
          </w:p>
          <w:p w14:paraId="41716380" w14:textId="77777777" w:rsidR="009F68C8" w:rsidRPr="00892532" w:rsidRDefault="009F68C8" w:rsidP="009F68C8">
            <w:pPr>
              <w:pStyle w:val="4-3"/>
            </w:pPr>
          </w:p>
        </w:tc>
        <w:tc>
          <w:tcPr>
            <w:tcW w:w="1667" w:type="pct"/>
            <w:shd w:val="clear" w:color="auto" w:fill="auto"/>
          </w:tcPr>
          <w:p w14:paraId="2D91F3F4"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36030808" w14:textId="191B768B"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45B5E2B0" w14:textId="77777777" w:rsidTr="00346F90">
        <w:tc>
          <w:tcPr>
            <w:tcW w:w="1666" w:type="pct"/>
            <w:shd w:val="clear" w:color="auto" w:fill="auto"/>
          </w:tcPr>
          <w:p w14:paraId="041E8DB3" w14:textId="77777777" w:rsidR="009F68C8" w:rsidRPr="00892532" w:rsidRDefault="009F68C8" w:rsidP="009F68C8">
            <w:pPr>
              <w:pStyle w:val="4-3"/>
            </w:pPr>
          </w:p>
        </w:tc>
        <w:tc>
          <w:tcPr>
            <w:tcW w:w="1667" w:type="pct"/>
            <w:shd w:val="clear" w:color="auto" w:fill="auto"/>
          </w:tcPr>
          <w:p w14:paraId="269CAF8E" w14:textId="4E3FA7B4"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w:t>
            </w:r>
            <w:r w:rsidRPr="00892532">
              <w:t>十</w:t>
            </w:r>
            <w:r w:rsidRPr="00892532">
              <w:rPr>
                <w:rFonts w:hint="eastAsia"/>
              </w:rPr>
              <w:t>二　(刪</w:t>
            </w:r>
            <w:r w:rsidRPr="00892532">
              <w:t>除</w:t>
            </w:r>
            <w:r w:rsidRPr="00892532">
              <w:rPr>
                <w:rFonts w:hint="eastAsia"/>
              </w:rPr>
              <w:t>)</w:t>
            </w:r>
          </w:p>
          <w:p w14:paraId="232EB9A9" w14:textId="77777777" w:rsidR="009F68C8" w:rsidRPr="00892532" w:rsidRDefault="009F68C8" w:rsidP="009F68C8">
            <w:pPr>
              <w:pStyle w:val="4-3"/>
            </w:pPr>
          </w:p>
        </w:tc>
        <w:tc>
          <w:tcPr>
            <w:tcW w:w="1667" w:type="pct"/>
            <w:shd w:val="clear" w:color="auto" w:fill="auto"/>
          </w:tcPr>
          <w:p w14:paraId="6407AD4E"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5295539F" w14:textId="063AA7AA"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60B1DFBD" w14:textId="77777777" w:rsidTr="00346F90">
        <w:tc>
          <w:tcPr>
            <w:tcW w:w="1666" w:type="pct"/>
            <w:shd w:val="clear" w:color="auto" w:fill="auto"/>
          </w:tcPr>
          <w:p w14:paraId="6DC6514D" w14:textId="77777777" w:rsidR="009F68C8" w:rsidRPr="00892532" w:rsidRDefault="009F68C8" w:rsidP="009F68C8">
            <w:pPr>
              <w:pStyle w:val="4-3"/>
            </w:pPr>
          </w:p>
        </w:tc>
        <w:tc>
          <w:tcPr>
            <w:tcW w:w="1667" w:type="pct"/>
            <w:shd w:val="clear" w:color="auto" w:fill="auto"/>
          </w:tcPr>
          <w:p w14:paraId="291B05CF" w14:textId="6A04AEC9"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w:t>
            </w:r>
            <w:r w:rsidRPr="00892532">
              <w:t>十</w:t>
            </w:r>
            <w:r w:rsidRPr="00892532">
              <w:rPr>
                <w:rFonts w:hint="eastAsia"/>
              </w:rPr>
              <w:t>三　(刪</w:t>
            </w:r>
            <w:r w:rsidRPr="00892532">
              <w:t>除</w:t>
            </w:r>
            <w:r w:rsidRPr="00892532">
              <w:rPr>
                <w:rFonts w:hint="eastAsia"/>
              </w:rPr>
              <w:t>)</w:t>
            </w:r>
          </w:p>
          <w:p w14:paraId="6C29EF3B" w14:textId="77777777" w:rsidR="009F68C8" w:rsidRPr="00892532" w:rsidRDefault="009F68C8" w:rsidP="009F68C8">
            <w:pPr>
              <w:pStyle w:val="4-3"/>
            </w:pPr>
          </w:p>
        </w:tc>
        <w:tc>
          <w:tcPr>
            <w:tcW w:w="1667" w:type="pct"/>
            <w:shd w:val="clear" w:color="auto" w:fill="auto"/>
          </w:tcPr>
          <w:p w14:paraId="0CBA9405"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1FCB98CE" w14:textId="6C1F36BE"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7977A5F9" w14:textId="77777777" w:rsidTr="00346F90">
        <w:tc>
          <w:tcPr>
            <w:tcW w:w="1666" w:type="pct"/>
            <w:shd w:val="clear" w:color="auto" w:fill="auto"/>
          </w:tcPr>
          <w:p w14:paraId="7391458A" w14:textId="77777777" w:rsidR="009F68C8" w:rsidRPr="00892532" w:rsidRDefault="009F68C8" w:rsidP="009F68C8">
            <w:pPr>
              <w:pStyle w:val="4-3"/>
            </w:pPr>
          </w:p>
        </w:tc>
        <w:tc>
          <w:tcPr>
            <w:tcW w:w="1667" w:type="pct"/>
            <w:shd w:val="clear" w:color="auto" w:fill="auto"/>
          </w:tcPr>
          <w:p w14:paraId="16F7739F" w14:textId="05AB5B99"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w:t>
            </w:r>
            <w:r w:rsidRPr="00892532">
              <w:t>十</w:t>
            </w:r>
            <w:r w:rsidRPr="00892532">
              <w:rPr>
                <w:rFonts w:hint="eastAsia"/>
              </w:rPr>
              <w:t>四　(刪</w:t>
            </w:r>
            <w:r w:rsidRPr="00892532">
              <w:t>除</w:t>
            </w:r>
            <w:r w:rsidRPr="00892532">
              <w:rPr>
                <w:rFonts w:hint="eastAsia"/>
              </w:rPr>
              <w:t>)</w:t>
            </w:r>
          </w:p>
          <w:p w14:paraId="2725C050" w14:textId="77777777" w:rsidR="009F68C8" w:rsidRPr="00892532" w:rsidRDefault="009F68C8" w:rsidP="009F68C8">
            <w:pPr>
              <w:pStyle w:val="4-3"/>
            </w:pPr>
          </w:p>
        </w:tc>
        <w:tc>
          <w:tcPr>
            <w:tcW w:w="1667" w:type="pct"/>
            <w:shd w:val="clear" w:color="auto" w:fill="auto"/>
          </w:tcPr>
          <w:p w14:paraId="2E1B500A"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6E4F763B" w14:textId="7DEC18C8"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4E9643D1" w14:textId="77777777" w:rsidTr="00346F90">
        <w:tc>
          <w:tcPr>
            <w:tcW w:w="1666" w:type="pct"/>
            <w:shd w:val="clear" w:color="auto" w:fill="auto"/>
          </w:tcPr>
          <w:p w14:paraId="7E273B10" w14:textId="77777777" w:rsidR="009F68C8" w:rsidRPr="00892532" w:rsidRDefault="009F68C8" w:rsidP="009F68C8">
            <w:pPr>
              <w:pStyle w:val="4-3"/>
            </w:pPr>
          </w:p>
        </w:tc>
        <w:tc>
          <w:tcPr>
            <w:tcW w:w="1667" w:type="pct"/>
            <w:shd w:val="clear" w:color="auto" w:fill="auto"/>
          </w:tcPr>
          <w:p w14:paraId="1924F126" w14:textId="41340865"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w:t>
            </w:r>
            <w:r w:rsidRPr="00892532">
              <w:t>十</w:t>
            </w:r>
            <w:r w:rsidRPr="00892532">
              <w:rPr>
                <w:rFonts w:hint="eastAsia"/>
              </w:rPr>
              <w:t>五　(刪</w:t>
            </w:r>
            <w:r w:rsidRPr="00892532">
              <w:t>除</w:t>
            </w:r>
            <w:r w:rsidRPr="00892532">
              <w:rPr>
                <w:rFonts w:hint="eastAsia"/>
              </w:rPr>
              <w:t>)</w:t>
            </w:r>
          </w:p>
          <w:p w14:paraId="4211CD86" w14:textId="77777777" w:rsidR="009F68C8" w:rsidRPr="00892532" w:rsidRDefault="009F68C8" w:rsidP="009F68C8">
            <w:pPr>
              <w:pStyle w:val="4-3"/>
            </w:pPr>
          </w:p>
        </w:tc>
        <w:tc>
          <w:tcPr>
            <w:tcW w:w="1667" w:type="pct"/>
            <w:shd w:val="clear" w:color="auto" w:fill="auto"/>
          </w:tcPr>
          <w:p w14:paraId="3943EFA9"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40065922" w14:textId="6D58ED26"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2C034919" w14:textId="77777777" w:rsidTr="00346F90">
        <w:tc>
          <w:tcPr>
            <w:tcW w:w="1666" w:type="pct"/>
            <w:shd w:val="clear" w:color="auto" w:fill="auto"/>
          </w:tcPr>
          <w:p w14:paraId="75B49A4A" w14:textId="77777777" w:rsidR="009F68C8" w:rsidRPr="00892532" w:rsidRDefault="009F68C8" w:rsidP="009F68C8">
            <w:pPr>
              <w:pStyle w:val="4-3"/>
            </w:pPr>
          </w:p>
        </w:tc>
        <w:tc>
          <w:tcPr>
            <w:tcW w:w="1667" w:type="pct"/>
            <w:shd w:val="clear" w:color="auto" w:fill="auto"/>
          </w:tcPr>
          <w:p w14:paraId="0E24753C" w14:textId="3B8AB994"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w:t>
            </w:r>
            <w:r w:rsidRPr="00892532">
              <w:t>十</w:t>
            </w:r>
            <w:r w:rsidRPr="00892532">
              <w:rPr>
                <w:rFonts w:hint="eastAsia"/>
              </w:rPr>
              <w:t>六　(刪</w:t>
            </w:r>
            <w:r w:rsidRPr="00892532">
              <w:t>除</w:t>
            </w:r>
            <w:r w:rsidRPr="00892532">
              <w:rPr>
                <w:rFonts w:hint="eastAsia"/>
              </w:rPr>
              <w:t>)</w:t>
            </w:r>
          </w:p>
          <w:p w14:paraId="2C900245" w14:textId="77777777" w:rsidR="009F68C8" w:rsidRPr="00892532" w:rsidRDefault="009F68C8" w:rsidP="009F68C8">
            <w:pPr>
              <w:pStyle w:val="4-3"/>
            </w:pPr>
          </w:p>
        </w:tc>
        <w:tc>
          <w:tcPr>
            <w:tcW w:w="1667" w:type="pct"/>
            <w:shd w:val="clear" w:color="auto" w:fill="auto"/>
          </w:tcPr>
          <w:p w14:paraId="27B24010"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2BB3CE6F" w14:textId="25737096"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0D537D58" w14:textId="77777777" w:rsidTr="00346F90">
        <w:tc>
          <w:tcPr>
            <w:tcW w:w="1666" w:type="pct"/>
            <w:shd w:val="clear" w:color="auto" w:fill="auto"/>
          </w:tcPr>
          <w:p w14:paraId="15181695" w14:textId="77777777" w:rsidR="009F68C8" w:rsidRPr="00892532" w:rsidRDefault="009F68C8" w:rsidP="009F68C8">
            <w:pPr>
              <w:pStyle w:val="4-3"/>
            </w:pPr>
          </w:p>
        </w:tc>
        <w:tc>
          <w:tcPr>
            <w:tcW w:w="1667" w:type="pct"/>
            <w:shd w:val="clear" w:color="auto" w:fill="auto"/>
          </w:tcPr>
          <w:p w14:paraId="32B1CFB8" w14:textId="43F755DE"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w:t>
            </w:r>
            <w:r w:rsidRPr="00892532">
              <w:t>十</w:t>
            </w:r>
            <w:r w:rsidRPr="00892532">
              <w:rPr>
                <w:rFonts w:hint="eastAsia"/>
              </w:rPr>
              <w:t>七　(刪</w:t>
            </w:r>
            <w:r w:rsidRPr="00892532">
              <w:t>除</w:t>
            </w:r>
            <w:r w:rsidRPr="00892532">
              <w:rPr>
                <w:rFonts w:hint="eastAsia"/>
              </w:rPr>
              <w:t>)</w:t>
            </w:r>
          </w:p>
          <w:p w14:paraId="58270514" w14:textId="77777777" w:rsidR="009F68C8" w:rsidRPr="00892532" w:rsidRDefault="009F68C8" w:rsidP="009F68C8">
            <w:pPr>
              <w:pStyle w:val="4-3"/>
            </w:pPr>
          </w:p>
        </w:tc>
        <w:tc>
          <w:tcPr>
            <w:tcW w:w="1667" w:type="pct"/>
            <w:shd w:val="clear" w:color="auto" w:fill="auto"/>
          </w:tcPr>
          <w:p w14:paraId="6A7A8C59"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6BFABDE2" w14:textId="349AB530"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54900257" w14:textId="77777777" w:rsidTr="00346F90">
        <w:tc>
          <w:tcPr>
            <w:tcW w:w="1666" w:type="pct"/>
            <w:shd w:val="clear" w:color="auto" w:fill="auto"/>
          </w:tcPr>
          <w:p w14:paraId="12BEE3B6" w14:textId="77777777" w:rsidR="009F68C8" w:rsidRPr="00892532" w:rsidRDefault="009F68C8" w:rsidP="009F68C8">
            <w:pPr>
              <w:pStyle w:val="4-3"/>
            </w:pPr>
          </w:p>
        </w:tc>
        <w:tc>
          <w:tcPr>
            <w:tcW w:w="1667" w:type="pct"/>
            <w:shd w:val="clear" w:color="auto" w:fill="auto"/>
          </w:tcPr>
          <w:p w14:paraId="639A687C" w14:textId="43391C98"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w:t>
            </w:r>
            <w:r w:rsidRPr="00892532">
              <w:t>十</w:t>
            </w:r>
            <w:r w:rsidRPr="00892532">
              <w:rPr>
                <w:rFonts w:hint="eastAsia"/>
              </w:rPr>
              <w:t>八　(刪</w:t>
            </w:r>
            <w:r w:rsidRPr="00892532">
              <w:t>除</w:t>
            </w:r>
            <w:r w:rsidRPr="00892532">
              <w:rPr>
                <w:rFonts w:hint="eastAsia"/>
              </w:rPr>
              <w:t>)</w:t>
            </w:r>
          </w:p>
          <w:p w14:paraId="40326C66" w14:textId="77777777" w:rsidR="009F68C8" w:rsidRPr="00892532" w:rsidRDefault="009F68C8" w:rsidP="009F68C8">
            <w:pPr>
              <w:pStyle w:val="4-3"/>
            </w:pPr>
          </w:p>
        </w:tc>
        <w:tc>
          <w:tcPr>
            <w:tcW w:w="1667" w:type="pct"/>
            <w:shd w:val="clear" w:color="auto" w:fill="auto"/>
          </w:tcPr>
          <w:p w14:paraId="35A73DC8"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69755021" w14:textId="1F65E425"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0CA0A704" w14:textId="77777777" w:rsidTr="00346F90">
        <w:tc>
          <w:tcPr>
            <w:tcW w:w="1666" w:type="pct"/>
            <w:shd w:val="clear" w:color="auto" w:fill="auto"/>
          </w:tcPr>
          <w:p w14:paraId="16F89189" w14:textId="77777777" w:rsidR="009F68C8" w:rsidRPr="00892532" w:rsidRDefault="009F68C8" w:rsidP="009F68C8">
            <w:pPr>
              <w:pStyle w:val="4-3"/>
            </w:pPr>
          </w:p>
        </w:tc>
        <w:tc>
          <w:tcPr>
            <w:tcW w:w="1667" w:type="pct"/>
            <w:shd w:val="clear" w:color="auto" w:fill="auto"/>
          </w:tcPr>
          <w:p w14:paraId="58F3E878" w14:textId="58C51D3D" w:rsidR="009F68C8" w:rsidRPr="00892532" w:rsidRDefault="009F68C8" w:rsidP="009F68C8">
            <w:pPr>
              <w:pStyle w:val="4-3"/>
            </w:pPr>
            <w:r w:rsidRPr="00892532">
              <w:rPr>
                <w:rFonts w:hint="eastAsia"/>
              </w:rPr>
              <w:t>第</w:t>
            </w:r>
            <w:r w:rsidRPr="00892532">
              <w:t>十</w:t>
            </w:r>
            <w:r w:rsidRPr="00892532">
              <w:rPr>
                <w:rFonts w:hint="eastAsia"/>
              </w:rPr>
              <w:t>五</w:t>
            </w:r>
            <w:r w:rsidRPr="00892532">
              <w:t>節</w:t>
            </w:r>
            <w:r w:rsidRPr="00892532">
              <w:rPr>
                <w:rFonts w:hint="eastAsia"/>
              </w:rPr>
              <w:t xml:space="preserve">　(刪除)</w:t>
            </w:r>
          </w:p>
        </w:tc>
        <w:tc>
          <w:tcPr>
            <w:tcW w:w="1667" w:type="pct"/>
            <w:shd w:val="clear" w:color="auto" w:fill="auto"/>
          </w:tcPr>
          <w:p w14:paraId="1E3A205B" w14:textId="22EE17A4" w:rsidR="009F68C8" w:rsidRPr="00892532" w:rsidRDefault="009F68C8" w:rsidP="009F68C8">
            <w:pPr>
              <w:pStyle w:val="4--"/>
            </w:pPr>
            <w:r w:rsidRPr="00892532">
              <w:rPr>
                <w:rFonts w:hint="eastAsia"/>
              </w:rPr>
              <w:t>一、</w:t>
            </w:r>
            <w:r w:rsidR="00E95C77" w:rsidRPr="00CA610B">
              <w:rPr>
                <w:rFonts w:hint="eastAsia"/>
                <w:u w:val="single"/>
              </w:rPr>
              <w:t>本</w:t>
            </w:r>
            <w:r w:rsidRPr="00892532">
              <w:rPr>
                <w:rFonts w:hint="eastAsia"/>
                <w:u w:val="single"/>
              </w:rPr>
              <w:t>節</w:t>
            </w:r>
            <w:r w:rsidRPr="00892532">
              <w:rPr>
                <w:u w:val="single"/>
              </w:rPr>
              <w:t>刪除</w:t>
            </w:r>
            <w:r w:rsidRPr="00892532">
              <w:t>。</w:t>
            </w:r>
          </w:p>
          <w:p w14:paraId="202A2A2C" w14:textId="47FA075E" w:rsidR="009F68C8" w:rsidRPr="00892532" w:rsidRDefault="009F68C8" w:rsidP="009F68C8">
            <w:pPr>
              <w:pStyle w:val="4--"/>
              <w:ind w:left="480" w:hanging="480"/>
            </w:pPr>
            <w:r w:rsidRPr="00892532">
              <w:rPr>
                <w:rFonts w:hint="eastAsia"/>
              </w:rPr>
              <w:t>二、</w:t>
            </w:r>
            <w:r w:rsidRPr="00892532">
              <w:t>本次為全案修正，</w:t>
            </w:r>
            <w:r w:rsidRPr="00892532">
              <w:rPr>
                <w:rFonts w:hint="eastAsia"/>
              </w:rPr>
              <w:t>本</w:t>
            </w:r>
            <w:r w:rsidRPr="00892532">
              <w:lastRenderedPageBreak/>
              <w:t>節</w:t>
            </w:r>
            <w:r w:rsidRPr="00892532">
              <w:rPr>
                <w:rFonts w:hint="eastAsia"/>
              </w:rPr>
              <w:t>所有條</w:t>
            </w:r>
            <w:r w:rsidRPr="00892532">
              <w:t>文</w:t>
            </w:r>
            <w:r w:rsidRPr="00892532">
              <w:rPr>
                <w:rFonts w:hint="eastAsia"/>
              </w:rPr>
              <w:t>業已</w:t>
            </w:r>
            <w:r w:rsidRPr="00892532">
              <w:t>刪除，爰</w:t>
            </w:r>
            <w:r w:rsidRPr="00892532">
              <w:rPr>
                <w:rFonts w:hint="eastAsia"/>
              </w:rPr>
              <w:t>刪</w:t>
            </w:r>
            <w:r w:rsidRPr="00892532">
              <w:t>除原保留之節</w:t>
            </w:r>
            <w:r w:rsidRPr="00892532">
              <w:rPr>
                <w:rFonts w:hint="eastAsia"/>
              </w:rPr>
              <w:t>次。</w:t>
            </w:r>
          </w:p>
        </w:tc>
      </w:tr>
      <w:tr w:rsidR="009F68C8" w:rsidRPr="00892532" w14:paraId="0BA488DF" w14:textId="77777777" w:rsidTr="00346F90">
        <w:tc>
          <w:tcPr>
            <w:tcW w:w="1666" w:type="pct"/>
            <w:shd w:val="clear" w:color="auto" w:fill="auto"/>
          </w:tcPr>
          <w:p w14:paraId="565126DC" w14:textId="77777777" w:rsidR="009F68C8" w:rsidRPr="00892532" w:rsidRDefault="009F68C8" w:rsidP="009F68C8">
            <w:pPr>
              <w:pStyle w:val="4-3"/>
            </w:pPr>
          </w:p>
        </w:tc>
        <w:tc>
          <w:tcPr>
            <w:tcW w:w="1667" w:type="pct"/>
            <w:shd w:val="clear" w:color="auto" w:fill="auto"/>
          </w:tcPr>
          <w:p w14:paraId="6382C2E0" w14:textId="0EE93F14"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w:t>
            </w:r>
            <w:r w:rsidRPr="00892532">
              <w:t>十</w:t>
            </w:r>
            <w:r w:rsidRPr="00892532">
              <w:rPr>
                <w:rFonts w:hint="eastAsia"/>
              </w:rPr>
              <w:t>九　(刪</w:t>
            </w:r>
            <w:r w:rsidRPr="00892532">
              <w:t>除</w:t>
            </w:r>
            <w:r w:rsidRPr="00892532">
              <w:rPr>
                <w:rFonts w:hint="eastAsia"/>
              </w:rPr>
              <w:t>)</w:t>
            </w:r>
          </w:p>
          <w:p w14:paraId="024CB259" w14:textId="77777777" w:rsidR="009F68C8" w:rsidRPr="00892532" w:rsidRDefault="009F68C8" w:rsidP="009F68C8">
            <w:pPr>
              <w:pStyle w:val="4-3"/>
            </w:pPr>
          </w:p>
        </w:tc>
        <w:tc>
          <w:tcPr>
            <w:tcW w:w="1667" w:type="pct"/>
            <w:shd w:val="clear" w:color="auto" w:fill="auto"/>
          </w:tcPr>
          <w:p w14:paraId="2A7B080F" w14:textId="77777777" w:rsidR="009F68C8" w:rsidRPr="00892532" w:rsidRDefault="009F68C8" w:rsidP="009F68C8">
            <w:pPr>
              <w:pStyle w:val="4--"/>
            </w:pPr>
            <w:r w:rsidRPr="00892532">
              <w:rPr>
                <w:rFonts w:hint="eastAsia"/>
              </w:rPr>
              <w:t>一、</w:t>
            </w:r>
            <w:r w:rsidRPr="00892532">
              <w:rPr>
                <w:rFonts w:hint="eastAsia"/>
                <w:u w:val="single"/>
              </w:rPr>
              <w:t>本</w:t>
            </w:r>
            <w:r w:rsidRPr="00892532">
              <w:rPr>
                <w:u w:val="single"/>
              </w:rPr>
              <w:t>條刪除</w:t>
            </w:r>
            <w:r w:rsidRPr="00892532">
              <w:t>。</w:t>
            </w:r>
          </w:p>
          <w:p w14:paraId="5362AD70" w14:textId="53E31FE3" w:rsidR="009F68C8" w:rsidRPr="00892532" w:rsidRDefault="009F68C8" w:rsidP="009F68C8">
            <w:pPr>
              <w:pStyle w:val="4--"/>
              <w:ind w:left="480" w:hanging="480"/>
            </w:pPr>
            <w:r w:rsidRPr="00892532">
              <w:rPr>
                <w:rFonts w:hint="eastAsia"/>
              </w:rPr>
              <w:t>二、</w:t>
            </w:r>
            <w:r w:rsidR="008C04F3" w:rsidRPr="00892532">
              <w:rPr>
                <w:rFonts w:hint="eastAsia"/>
              </w:rPr>
              <w:t>理由同現行條文第三條說明二</w:t>
            </w:r>
            <w:r w:rsidRPr="00892532">
              <w:t>。</w:t>
            </w:r>
          </w:p>
        </w:tc>
      </w:tr>
      <w:tr w:rsidR="009F68C8" w:rsidRPr="00892532" w14:paraId="1EA97E71" w14:textId="77777777" w:rsidTr="00346F90">
        <w:tc>
          <w:tcPr>
            <w:tcW w:w="1666" w:type="pct"/>
            <w:shd w:val="clear" w:color="auto" w:fill="auto"/>
          </w:tcPr>
          <w:p w14:paraId="33B6A337" w14:textId="77777777" w:rsidR="009F68C8" w:rsidRPr="00892532" w:rsidRDefault="009F68C8" w:rsidP="009F68C8">
            <w:pPr>
              <w:pStyle w:val="4-3"/>
            </w:pPr>
          </w:p>
        </w:tc>
        <w:tc>
          <w:tcPr>
            <w:tcW w:w="1667" w:type="pct"/>
            <w:shd w:val="clear" w:color="auto" w:fill="auto"/>
          </w:tcPr>
          <w:p w14:paraId="6D4F4A0B" w14:textId="53E84F6D"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二</w:t>
            </w:r>
            <w:r w:rsidRPr="00892532">
              <w:t>十</w:t>
            </w:r>
            <w:r w:rsidRPr="00892532">
              <w:rPr>
                <w:rFonts w:hint="eastAsia"/>
              </w:rPr>
              <w:t xml:space="preserve">　(刪</w:t>
            </w:r>
            <w:r w:rsidRPr="00892532">
              <w:t>除</w:t>
            </w:r>
            <w:r w:rsidRPr="00892532">
              <w:rPr>
                <w:rFonts w:hint="eastAsia"/>
              </w:rPr>
              <w:t>)</w:t>
            </w:r>
          </w:p>
          <w:p w14:paraId="00A04622" w14:textId="77777777" w:rsidR="009F68C8" w:rsidRPr="00892532" w:rsidRDefault="009F68C8" w:rsidP="009F68C8">
            <w:pPr>
              <w:pStyle w:val="4-3"/>
            </w:pPr>
          </w:p>
        </w:tc>
        <w:tc>
          <w:tcPr>
            <w:tcW w:w="1667" w:type="pct"/>
            <w:shd w:val="clear" w:color="auto" w:fill="auto"/>
          </w:tcPr>
          <w:p w14:paraId="15D878C4"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1FAF2EF7" w14:textId="5F55BEA8"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3B7BCFE6" w14:textId="77777777" w:rsidTr="00346F90">
        <w:tc>
          <w:tcPr>
            <w:tcW w:w="1666" w:type="pct"/>
            <w:shd w:val="clear" w:color="auto" w:fill="auto"/>
          </w:tcPr>
          <w:p w14:paraId="676489AE" w14:textId="77777777" w:rsidR="009F68C8" w:rsidRPr="00892532" w:rsidRDefault="009F68C8" w:rsidP="009F68C8">
            <w:pPr>
              <w:pStyle w:val="4-3"/>
            </w:pPr>
          </w:p>
        </w:tc>
        <w:tc>
          <w:tcPr>
            <w:tcW w:w="1667" w:type="pct"/>
            <w:shd w:val="clear" w:color="auto" w:fill="auto"/>
          </w:tcPr>
          <w:p w14:paraId="39CBCE50" w14:textId="095390CA"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二</w:t>
            </w:r>
            <w:r w:rsidRPr="00892532">
              <w:t>十</w:t>
            </w:r>
            <w:r w:rsidRPr="00892532">
              <w:rPr>
                <w:rFonts w:hint="eastAsia"/>
              </w:rPr>
              <w:t>一　(刪</w:t>
            </w:r>
            <w:r w:rsidRPr="00892532">
              <w:t>除</w:t>
            </w:r>
            <w:r w:rsidRPr="00892532">
              <w:rPr>
                <w:rFonts w:hint="eastAsia"/>
              </w:rPr>
              <w:t>)</w:t>
            </w:r>
          </w:p>
          <w:p w14:paraId="1702CB7E" w14:textId="77777777" w:rsidR="009F68C8" w:rsidRPr="00892532" w:rsidRDefault="009F68C8" w:rsidP="009F68C8">
            <w:pPr>
              <w:pStyle w:val="4-3"/>
            </w:pPr>
          </w:p>
        </w:tc>
        <w:tc>
          <w:tcPr>
            <w:tcW w:w="1667" w:type="pct"/>
            <w:shd w:val="clear" w:color="auto" w:fill="auto"/>
          </w:tcPr>
          <w:p w14:paraId="5AB69CB7"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61455286" w14:textId="3585E1EE"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56B9F168" w14:textId="77777777" w:rsidTr="00346F90">
        <w:tc>
          <w:tcPr>
            <w:tcW w:w="1666" w:type="pct"/>
            <w:shd w:val="clear" w:color="auto" w:fill="auto"/>
          </w:tcPr>
          <w:p w14:paraId="17E36FA4" w14:textId="77777777" w:rsidR="009F68C8" w:rsidRPr="00892532" w:rsidRDefault="009F68C8" w:rsidP="009F68C8">
            <w:pPr>
              <w:pStyle w:val="4-3"/>
            </w:pPr>
          </w:p>
        </w:tc>
        <w:tc>
          <w:tcPr>
            <w:tcW w:w="1667" w:type="pct"/>
            <w:shd w:val="clear" w:color="auto" w:fill="auto"/>
          </w:tcPr>
          <w:p w14:paraId="64D880DC" w14:textId="0D468968"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二</w:t>
            </w:r>
            <w:r w:rsidRPr="00892532">
              <w:t>十</w:t>
            </w:r>
            <w:r w:rsidRPr="00892532">
              <w:rPr>
                <w:rFonts w:hint="eastAsia"/>
              </w:rPr>
              <w:t>二　(刪</w:t>
            </w:r>
            <w:r w:rsidRPr="00892532">
              <w:t>除</w:t>
            </w:r>
            <w:r w:rsidRPr="00892532">
              <w:rPr>
                <w:rFonts w:hint="eastAsia"/>
              </w:rPr>
              <w:t>)</w:t>
            </w:r>
          </w:p>
          <w:p w14:paraId="0B3EAC31" w14:textId="77777777" w:rsidR="009F68C8" w:rsidRPr="00892532" w:rsidRDefault="009F68C8" w:rsidP="009F68C8">
            <w:pPr>
              <w:pStyle w:val="4-3"/>
            </w:pPr>
          </w:p>
        </w:tc>
        <w:tc>
          <w:tcPr>
            <w:tcW w:w="1667" w:type="pct"/>
            <w:shd w:val="clear" w:color="auto" w:fill="auto"/>
          </w:tcPr>
          <w:p w14:paraId="60D46850"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7E607D75" w14:textId="3CAC94FB"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304B6932" w14:textId="77777777" w:rsidTr="00346F90">
        <w:tc>
          <w:tcPr>
            <w:tcW w:w="1666" w:type="pct"/>
            <w:shd w:val="clear" w:color="auto" w:fill="auto"/>
          </w:tcPr>
          <w:p w14:paraId="366EFF05" w14:textId="77777777" w:rsidR="009F68C8" w:rsidRPr="00892532" w:rsidRDefault="009F68C8" w:rsidP="009F68C8">
            <w:pPr>
              <w:pStyle w:val="4-3"/>
            </w:pPr>
          </w:p>
        </w:tc>
        <w:tc>
          <w:tcPr>
            <w:tcW w:w="1667" w:type="pct"/>
            <w:shd w:val="clear" w:color="auto" w:fill="auto"/>
          </w:tcPr>
          <w:p w14:paraId="152D3712" w14:textId="7C648A74"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二</w:t>
            </w:r>
            <w:r w:rsidRPr="00892532">
              <w:t>十</w:t>
            </w:r>
            <w:r w:rsidRPr="00892532">
              <w:rPr>
                <w:rFonts w:hint="eastAsia"/>
              </w:rPr>
              <w:t>三　(刪</w:t>
            </w:r>
            <w:r w:rsidRPr="00892532">
              <w:t>除</w:t>
            </w:r>
            <w:r w:rsidRPr="00892532">
              <w:rPr>
                <w:rFonts w:hint="eastAsia"/>
              </w:rPr>
              <w:t>)</w:t>
            </w:r>
          </w:p>
          <w:p w14:paraId="5B3A2D4B" w14:textId="77777777" w:rsidR="009F68C8" w:rsidRPr="00892532" w:rsidRDefault="009F68C8" w:rsidP="009F68C8">
            <w:pPr>
              <w:pStyle w:val="4-3"/>
            </w:pPr>
          </w:p>
        </w:tc>
        <w:tc>
          <w:tcPr>
            <w:tcW w:w="1667" w:type="pct"/>
            <w:shd w:val="clear" w:color="auto" w:fill="auto"/>
          </w:tcPr>
          <w:p w14:paraId="02A67972"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61E88537" w14:textId="15D6F25A"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397594FD" w14:textId="77777777" w:rsidTr="00346F90">
        <w:tc>
          <w:tcPr>
            <w:tcW w:w="1666" w:type="pct"/>
            <w:shd w:val="clear" w:color="auto" w:fill="auto"/>
          </w:tcPr>
          <w:p w14:paraId="580F7150" w14:textId="77777777" w:rsidR="009F68C8" w:rsidRPr="00892532" w:rsidRDefault="009F68C8" w:rsidP="009F68C8">
            <w:pPr>
              <w:pStyle w:val="4-3"/>
            </w:pPr>
          </w:p>
        </w:tc>
        <w:tc>
          <w:tcPr>
            <w:tcW w:w="1667" w:type="pct"/>
            <w:shd w:val="clear" w:color="auto" w:fill="auto"/>
          </w:tcPr>
          <w:p w14:paraId="23BD8560" w14:textId="0447166B"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二</w:t>
            </w:r>
            <w:r w:rsidRPr="00892532">
              <w:t>十</w:t>
            </w:r>
            <w:r w:rsidRPr="00892532">
              <w:rPr>
                <w:rFonts w:hint="eastAsia"/>
              </w:rPr>
              <w:t>四　(刪</w:t>
            </w:r>
            <w:r w:rsidRPr="00892532">
              <w:t>除</w:t>
            </w:r>
            <w:r w:rsidRPr="00892532">
              <w:rPr>
                <w:rFonts w:hint="eastAsia"/>
              </w:rPr>
              <w:t>)</w:t>
            </w:r>
          </w:p>
          <w:p w14:paraId="637AF535" w14:textId="77777777" w:rsidR="009F68C8" w:rsidRPr="00892532" w:rsidRDefault="009F68C8" w:rsidP="009F68C8">
            <w:pPr>
              <w:pStyle w:val="4-3"/>
            </w:pPr>
          </w:p>
        </w:tc>
        <w:tc>
          <w:tcPr>
            <w:tcW w:w="1667" w:type="pct"/>
            <w:shd w:val="clear" w:color="auto" w:fill="auto"/>
          </w:tcPr>
          <w:p w14:paraId="38B279C9"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7F1DE8B6" w14:textId="7A58F2C5"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398AEE2F" w14:textId="77777777" w:rsidTr="00346F90">
        <w:tc>
          <w:tcPr>
            <w:tcW w:w="1666" w:type="pct"/>
            <w:shd w:val="clear" w:color="auto" w:fill="auto"/>
          </w:tcPr>
          <w:p w14:paraId="122135CE" w14:textId="77777777" w:rsidR="009F68C8" w:rsidRPr="00892532" w:rsidRDefault="009F68C8" w:rsidP="009F68C8">
            <w:pPr>
              <w:pStyle w:val="4-3"/>
            </w:pPr>
          </w:p>
        </w:tc>
        <w:tc>
          <w:tcPr>
            <w:tcW w:w="1667" w:type="pct"/>
            <w:shd w:val="clear" w:color="auto" w:fill="auto"/>
          </w:tcPr>
          <w:p w14:paraId="6604E5A4" w14:textId="633A7CD4"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二</w:t>
            </w:r>
            <w:r w:rsidRPr="00892532">
              <w:t>十</w:t>
            </w:r>
            <w:r w:rsidRPr="00892532">
              <w:rPr>
                <w:rFonts w:hint="eastAsia"/>
              </w:rPr>
              <w:t>五　(刪</w:t>
            </w:r>
            <w:r w:rsidRPr="00892532">
              <w:t>除</w:t>
            </w:r>
            <w:r w:rsidRPr="00892532">
              <w:rPr>
                <w:rFonts w:hint="eastAsia"/>
              </w:rPr>
              <w:t>)</w:t>
            </w:r>
          </w:p>
          <w:p w14:paraId="1F19E838" w14:textId="77777777" w:rsidR="009F68C8" w:rsidRPr="00892532" w:rsidRDefault="009F68C8" w:rsidP="009F68C8">
            <w:pPr>
              <w:pStyle w:val="4-3"/>
            </w:pPr>
          </w:p>
        </w:tc>
        <w:tc>
          <w:tcPr>
            <w:tcW w:w="1667" w:type="pct"/>
            <w:shd w:val="clear" w:color="auto" w:fill="auto"/>
          </w:tcPr>
          <w:p w14:paraId="64EAA23D"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3FEE71A7" w14:textId="18649712"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5D371626" w14:textId="77777777" w:rsidTr="00346F90">
        <w:tc>
          <w:tcPr>
            <w:tcW w:w="1666" w:type="pct"/>
            <w:shd w:val="clear" w:color="auto" w:fill="auto"/>
          </w:tcPr>
          <w:p w14:paraId="21E044BD" w14:textId="77777777" w:rsidR="009F68C8" w:rsidRPr="00892532" w:rsidRDefault="009F68C8" w:rsidP="009F68C8">
            <w:pPr>
              <w:pStyle w:val="4-3"/>
            </w:pPr>
          </w:p>
        </w:tc>
        <w:tc>
          <w:tcPr>
            <w:tcW w:w="1667" w:type="pct"/>
            <w:shd w:val="clear" w:color="auto" w:fill="auto"/>
          </w:tcPr>
          <w:p w14:paraId="09DC0650" w14:textId="7356869A"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二</w:t>
            </w:r>
            <w:r w:rsidRPr="00892532">
              <w:t>十</w:t>
            </w:r>
            <w:r w:rsidRPr="00892532">
              <w:rPr>
                <w:rFonts w:hint="eastAsia"/>
              </w:rPr>
              <w:t>六　(刪</w:t>
            </w:r>
            <w:r w:rsidRPr="00892532">
              <w:t>除</w:t>
            </w:r>
            <w:r w:rsidRPr="00892532">
              <w:rPr>
                <w:rFonts w:hint="eastAsia"/>
              </w:rPr>
              <w:t>)</w:t>
            </w:r>
          </w:p>
          <w:p w14:paraId="33B9BAF6" w14:textId="77777777" w:rsidR="009F68C8" w:rsidRPr="00892532" w:rsidRDefault="009F68C8" w:rsidP="009F68C8">
            <w:pPr>
              <w:pStyle w:val="4-3"/>
            </w:pPr>
          </w:p>
        </w:tc>
        <w:tc>
          <w:tcPr>
            <w:tcW w:w="1667" w:type="pct"/>
            <w:shd w:val="clear" w:color="auto" w:fill="auto"/>
          </w:tcPr>
          <w:p w14:paraId="58EAE608"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774640F6" w14:textId="1ED253B9"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0245E771" w14:textId="77777777" w:rsidTr="00346F90">
        <w:tc>
          <w:tcPr>
            <w:tcW w:w="1666" w:type="pct"/>
            <w:shd w:val="clear" w:color="auto" w:fill="auto"/>
          </w:tcPr>
          <w:p w14:paraId="2559A884" w14:textId="77777777" w:rsidR="009F68C8" w:rsidRPr="00892532" w:rsidRDefault="009F68C8" w:rsidP="009F68C8">
            <w:pPr>
              <w:pStyle w:val="4-3"/>
            </w:pPr>
          </w:p>
        </w:tc>
        <w:tc>
          <w:tcPr>
            <w:tcW w:w="1667" w:type="pct"/>
            <w:shd w:val="clear" w:color="auto" w:fill="auto"/>
          </w:tcPr>
          <w:p w14:paraId="5B00864A" w14:textId="4B333CA0"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二</w:t>
            </w:r>
            <w:r w:rsidRPr="00892532">
              <w:t>十</w:t>
            </w:r>
            <w:r w:rsidRPr="00892532">
              <w:rPr>
                <w:rFonts w:hint="eastAsia"/>
              </w:rPr>
              <w:t>七　(刪</w:t>
            </w:r>
            <w:r w:rsidRPr="00892532">
              <w:t>除</w:t>
            </w:r>
            <w:r w:rsidRPr="00892532">
              <w:rPr>
                <w:rFonts w:hint="eastAsia"/>
              </w:rPr>
              <w:t>)</w:t>
            </w:r>
          </w:p>
          <w:p w14:paraId="7BA29B54" w14:textId="77777777" w:rsidR="009F68C8" w:rsidRPr="00892532" w:rsidRDefault="009F68C8" w:rsidP="009F68C8">
            <w:pPr>
              <w:pStyle w:val="4-3"/>
            </w:pPr>
          </w:p>
        </w:tc>
        <w:tc>
          <w:tcPr>
            <w:tcW w:w="1667" w:type="pct"/>
            <w:shd w:val="clear" w:color="auto" w:fill="auto"/>
          </w:tcPr>
          <w:p w14:paraId="3E2CB893"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282DDB61" w14:textId="1444E095"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228FFEED" w14:textId="77777777" w:rsidTr="00346F90">
        <w:tc>
          <w:tcPr>
            <w:tcW w:w="1666" w:type="pct"/>
            <w:shd w:val="clear" w:color="auto" w:fill="auto"/>
          </w:tcPr>
          <w:p w14:paraId="4ECC8D4D" w14:textId="77777777" w:rsidR="009F68C8" w:rsidRPr="00892532" w:rsidRDefault="009F68C8" w:rsidP="009F68C8">
            <w:pPr>
              <w:pStyle w:val="4-3"/>
            </w:pPr>
          </w:p>
        </w:tc>
        <w:tc>
          <w:tcPr>
            <w:tcW w:w="1667" w:type="pct"/>
            <w:shd w:val="clear" w:color="auto" w:fill="auto"/>
          </w:tcPr>
          <w:p w14:paraId="3DF77568" w14:textId="626FA846"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二</w:t>
            </w:r>
            <w:r w:rsidRPr="00892532">
              <w:t>十</w:t>
            </w:r>
            <w:r w:rsidRPr="00892532">
              <w:rPr>
                <w:rFonts w:hint="eastAsia"/>
              </w:rPr>
              <w:t>八　(刪</w:t>
            </w:r>
            <w:r w:rsidRPr="00892532">
              <w:t>除</w:t>
            </w:r>
            <w:r w:rsidRPr="00892532">
              <w:rPr>
                <w:rFonts w:hint="eastAsia"/>
              </w:rPr>
              <w:t>)</w:t>
            </w:r>
          </w:p>
          <w:p w14:paraId="1855A61C" w14:textId="77777777" w:rsidR="009F68C8" w:rsidRPr="00892532" w:rsidRDefault="009F68C8" w:rsidP="009F68C8">
            <w:pPr>
              <w:pStyle w:val="4-3"/>
            </w:pPr>
          </w:p>
        </w:tc>
        <w:tc>
          <w:tcPr>
            <w:tcW w:w="1667" w:type="pct"/>
            <w:shd w:val="clear" w:color="auto" w:fill="auto"/>
          </w:tcPr>
          <w:p w14:paraId="595FF32B"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28D23034" w14:textId="089EC8B1"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4457A7FD" w14:textId="77777777" w:rsidTr="00346F90">
        <w:tc>
          <w:tcPr>
            <w:tcW w:w="1666" w:type="pct"/>
            <w:shd w:val="clear" w:color="auto" w:fill="auto"/>
          </w:tcPr>
          <w:p w14:paraId="0933A13E" w14:textId="77777777" w:rsidR="009F68C8" w:rsidRPr="00892532" w:rsidRDefault="009F68C8" w:rsidP="009F68C8">
            <w:pPr>
              <w:pStyle w:val="4-3"/>
            </w:pPr>
          </w:p>
        </w:tc>
        <w:tc>
          <w:tcPr>
            <w:tcW w:w="1667" w:type="pct"/>
            <w:shd w:val="clear" w:color="auto" w:fill="auto"/>
          </w:tcPr>
          <w:p w14:paraId="1DC8ED00" w14:textId="56550237"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二</w:t>
            </w:r>
            <w:r w:rsidRPr="00892532">
              <w:t>十</w:t>
            </w:r>
            <w:r w:rsidRPr="00892532">
              <w:rPr>
                <w:rFonts w:hint="eastAsia"/>
              </w:rPr>
              <w:t>九　(刪</w:t>
            </w:r>
            <w:r w:rsidRPr="00892532">
              <w:t>除</w:t>
            </w:r>
            <w:r w:rsidRPr="00892532">
              <w:rPr>
                <w:rFonts w:hint="eastAsia"/>
              </w:rPr>
              <w:t>)</w:t>
            </w:r>
          </w:p>
          <w:p w14:paraId="1CBD8484" w14:textId="77777777" w:rsidR="009F68C8" w:rsidRPr="00892532" w:rsidRDefault="009F68C8" w:rsidP="009F68C8">
            <w:pPr>
              <w:pStyle w:val="4-3"/>
            </w:pPr>
          </w:p>
        </w:tc>
        <w:tc>
          <w:tcPr>
            <w:tcW w:w="1667" w:type="pct"/>
            <w:shd w:val="clear" w:color="auto" w:fill="auto"/>
          </w:tcPr>
          <w:p w14:paraId="4038CD9A"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2D919040" w14:textId="0F3E835D"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64951EAD" w14:textId="77777777" w:rsidTr="00346F90">
        <w:tc>
          <w:tcPr>
            <w:tcW w:w="1666" w:type="pct"/>
            <w:shd w:val="clear" w:color="auto" w:fill="auto"/>
          </w:tcPr>
          <w:p w14:paraId="71D46C59" w14:textId="77777777" w:rsidR="009F68C8" w:rsidRPr="00892532" w:rsidRDefault="009F68C8" w:rsidP="009F68C8">
            <w:pPr>
              <w:pStyle w:val="4-3"/>
            </w:pPr>
          </w:p>
        </w:tc>
        <w:tc>
          <w:tcPr>
            <w:tcW w:w="1667" w:type="pct"/>
            <w:shd w:val="clear" w:color="auto" w:fill="auto"/>
          </w:tcPr>
          <w:p w14:paraId="18895F07" w14:textId="52E137F3"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三</w:t>
            </w:r>
            <w:r w:rsidRPr="00892532">
              <w:t>十</w:t>
            </w:r>
            <w:r w:rsidRPr="00892532">
              <w:rPr>
                <w:rFonts w:hint="eastAsia"/>
              </w:rPr>
              <w:t xml:space="preserve">　(刪</w:t>
            </w:r>
            <w:r w:rsidRPr="00892532">
              <w:t>除</w:t>
            </w:r>
            <w:r w:rsidRPr="00892532">
              <w:rPr>
                <w:rFonts w:hint="eastAsia"/>
              </w:rPr>
              <w:t>)</w:t>
            </w:r>
          </w:p>
          <w:p w14:paraId="7D4D918F" w14:textId="77777777" w:rsidR="009F68C8" w:rsidRPr="00892532" w:rsidRDefault="009F68C8" w:rsidP="009F68C8">
            <w:pPr>
              <w:pStyle w:val="4-3"/>
            </w:pPr>
          </w:p>
        </w:tc>
        <w:tc>
          <w:tcPr>
            <w:tcW w:w="1667" w:type="pct"/>
            <w:shd w:val="clear" w:color="auto" w:fill="auto"/>
          </w:tcPr>
          <w:p w14:paraId="690F3D06"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23D60546" w14:textId="5F62AED5"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140242CD" w14:textId="77777777" w:rsidTr="00346F90">
        <w:tc>
          <w:tcPr>
            <w:tcW w:w="1666" w:type="pct"/>
            <w:shd w:val="clear" w:color="auto" w:fill="auto"/>
          </w:tcPr>
          <w:p w14:paraId="47C6C14B" w14:textId="77777777" w:rsidR="009F68C8" w:rsidRPr="00892532" w:rsidRDefault="009F68C8" w:rsidP="009F68C8">
            <w:pPr>
              <w:pStyle w:val="4-3"/>
            </w:pPr>
          </w:p>
        </w:tc>
        <w:tc>
          <w:tcPr>
            <w:tcW w:w="1667" w:type="pct"/>
            <w:shd w:val="clear" w:color="auto" w:fill="auto"/>
          </w:tcPr>
          <w:p w14:paraId="12794A52" w14:textId="794CE265"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三</w:t>
            </w:r>
            <w:r w:rsidRPr="00892532">
              <w:t>十</w:t>
            </w:r>
            <w:r w:rsidRPr="00892532">
              <w:rPr>
                <w:rFonts w:hint="eastAsia"/>
              </w:rPr>
              <w:t>一　(刪</w:t>
            </w:r>
            <w:r w:rsidRPr="00892532">
              <w:t>除</w:t>
            </w:r>
            <w:r w:rsidRPr="00892532">
              <w:rPr>
                <w:rFonts w:hint="eastAsia"/>
              </w:rPr>
              <w:t>)</w:t>
            </w:r>
          </w:p>
          <w:p w14:paraId="2EF22A0C" w14:textId="77777777" w:rsidR="009F68C8" w:rsidRPr="00892532" w:rsidRDefault="009F68C8" w:rsidP="009F68C8">
            <w:pPr>
              <w:pStyle w:val="4-3"/>
            </w:pPr>
          </w:p>
        </w:tc>
        <w:tc>
          <w:tcPr>
            <w:tcW w:w="1667" w:type="pct"/>
            <w:shd w:val="clear" w:color="auto" w:fill="auto"/>
          </w:tcPr>
          <w:p w14:paraId="5224F525"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1B43D2FF" w14:textId="211356D5"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365D69B3" w14:textId="77777777" w:rsidTr="00346F90">
        <w:tc>
          <w:tcPr>
            <w:tcW w:w="1666" w:type="pct"/>
            <w:shd w:val="clear" w:color="auto" w:fill="auto"/>
          </w:tcPr>
          <w:p w14:paraId="35C974DC" w14:textId="77777777" w:rsidR="009F68C8" w:rsidRPr="00892532" w:rsidRDefault="009F68C8" w:rsidP="009F68C8">
            <w:pPr>
              <w:pStyle w:val="4-3"/>
            </w:pPr>
          </w:p>
        </w:tc>
        <w:tc>
          <w:tcPr>
            <w:tcW w:w="1667" w:type="pct"/>
            <w:shd w:val="clear" w:color="auto" w:fill="auto"/>
          </w:tcPr>
          <w:p w14:paraId="3DA9D557" w14:textId="3D11AEB7"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三</w:t>
            </w:r>
            <w:r w:rsidRPr="00892532">
              <w:t>十</w:t>
            </w:r>
            <w:r w:rsidRPr="00892532">
              <w:rPr>
                <w:rFonts w:hint="eastAsia"/>
              </w:rPr>
              <w:t>二　(刪</w:t>
            </w:r>
            <w:r w:rsidRPr="00892532">
              <w:t>除</w:t>
            </w:r>
            <w:r w:rsidRPr="00892532">
              <w:rPr>
                <w:rFonts w:hint="eastAsia"/>
              </w:rPr>
              <w:t>)</w:t>
            </w:r>
          </w:p>
          <w:p w14:paraId="0C94F338" w14:textId="77777777" w:rsidR="009F68C8" w:rsidRPr="00892532" w:rsidRDefault="009F68C8" w:rsidP="009F68C8">
            <w:pPr>
              <w:pStyle w:val="4-3"/>
            </w:pPr>
          </w:p>
        </w:tc>
        <w:tc>
          <w:tcPr>
            <w:tcW w:w="1667" w:type="pct"/>
            <w:shd w:val="clear" w:color="auto" w:fill="auto"/>
          </w:tcPr>
          <w:p w14:paraId="376A3336" w14:textId="77777777" w:rsidR="009F68C8" w:rsidRPr="00892532" w:rsidRDefault="009F68C8" w:rsidP="009F68C8">
            <w:pPr>
              <w:pStyle w:val="4--"/>
              <w:rPr>
                <w:u w:val="single"/>
              </w:rPr>
            </w:pPr>
            <w:r w:rsidRPr="00892532">
              <w:rPr>
                <w:rFonts w:hint="eastAsia"/>
              </w:rPr>
              <w:lastRenderedPageBreak/>
              <w:t>一、</w:t>
            </w:r>
            <w:r w:rsidRPr="00892532">
              <w:rPr>
                <w:rFonts w:hint="eastAsia"/>
                <w:u w:val="single"/>
              </w:rPr>
              <w:t>本</w:t>
            </w:r>
            <w:r w:rsidRPr="00892532">
              <w:rPr>
                <w:u w:val="single"/>
              </w:rPr>
              <w:t>條刪除</w:t>
            </w:r>
            <w:r w:rsidRPr="00892532">
              <w:t>。</w:t>
            </w:r>
          </w:p>
          <w:p w14:paraId="49434FE9" w14:textId="7511639E"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w:t>
            </w:r>
            <w:r w:rsidR="008C04F3" w:rsidRPr="00892532">
              <w:rPr>
                <w:rFonts w:hint="eastAsia"/>
              </w:rPr>
              <w:lastRenderedPageBreak/>
              <w:t>條說明二</w:t>
            </w:r>
            <w:r w:rsidRPr="00892532">
              <w:t>。</w:t>
            </w:r>
          </w:p>
        </w:tc>
      </w:tr>
      <w:tr w:rsidR="009F68C8" w:rsidRPr="00892532" w14:paraId="279AF30A" w14:textId="77777777" w:rsidTr="00346F90">
        <w:tc>
          <w:tcPr>
            <w:tcW w:w="1666" w:type="pct"/>
            <w:shd w:val="clear" w:color="auto" w:fill="auto"/>
          </w:tcPr>
          <w:p w14:paraId="38ACB984" w14:textId="77777777" w:rsidR="009F68C8" w:rsidRPr="00892532" w:rsidRDefault="009F68C8" w:rsidP="009F68C8">
            <w:pPr>
              <w:pStyle w:val="4-3"/>
            </w:pPr>
          </w:p>
        </w:tc>
        <w:tc>
          <w:tcPr>
            <w:tcW w:w="1667" w:type="pct"/>
            <w:shd w:val="clear" w:color="auto" w:fill="auto"/>
          </w:tcPr>
          <w:p w14:paraId="04975188" w14:textId="0A16A7B2"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三</w:t>
            </w:r>
            <w:r w:rsidRPr="00892532">
              <w:t>十</w:t>
            </w:r>
            <w:r w:rsidRPr="00892532">
              <w:rPr>
                <w:rFonts w:hint="eastAsia"/>
              </w:rPr>
              <w:t>三　(刪</w:t>
            </w:r>
            <w:r w:rsidRPr="00892532">
              <w:t>除</w:t>
            </w:r>
            <w:r w:rsidRPr="00892532">
              <w:rPr>
                <w:rFonts w:hint="eastAsia"/>
              </w:rPr>
              <w:t>)</w:t>
            </w:r>
          </w:p>
          <w:p w14:paraId="5555CD5A" w14:textId="77777777" w:rsidR="009F68C8" w:rsidRPr="00892532" w:rsidRDefault="009F68C8" w:rsidP="009F68C8">
            <w:pPr>
              <w:pStyle w:val="4-3"/>
            </w:pPr>
          </w:p>
        </w:tc>
        <w:tc>
          <w:tcPr>
            <w:tcW w:w="1667" w:type="pct"/>
            <w:shd w:val="clear" w:color="auto" w:fill="auto"/>
          </w:tcPr>
          <w:p w14:paraId="3C1F9331"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57B3CBB6" w14:textId="45F1767B"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06FD3E7C" w14:textId="77777777" w:rsidTr="00346F90">
        <w:tc>
          <w:tcPr>
            <w:tcW w:w="1666" w:type="pct"/>
            <w:shd w:val="clear" w:color="auto" w:fill="auto"/>
          </w:tcPr>
          <w:p w14:paraId="7E6A8C03" w14:textId="77777777" w:rsidR="009F68C8" w:rsidRPr="00892532" w:rsidRDefault="009F68C8" w:rsidP="009F68C8">
            <w:pPr>
              <w:pStyle w:val="4-3"/>
            </w:pPr>
          </w:p>
        </w:tc>
        <w:tc>
          <w:tcPr>
            <w:tcW w:w="1667" w:type="pct"/>
            <w:shd w:val="clear" w:color="auto" w:fill="auto"/>
          </w:tcPr>
          <w:p w14:paraId="22C44B4A" w14:textId="318B6BC5"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三</w:t>
            </w:r>
            <w:r w:rsidRPr="00892532">
              <w:t>十</w:t>
            </w:r>
            <w:r w:rsidRPr="00892532">
              <w:rPr>
                <w:rFonts w:hint="eastAsia"/>
              </w:rPr>
              <w:t>四　(刪</w:t>
            </w:r>
            <w:r w:rsidRPr="00892532">
              <w:t>除</w:t>
            </w:r>
            <w:r w:rsidRPr="00892532">
              <w:rPr>
                <w:rFonts w:hint="eastAsia"/>
              </w:rPr>
              <w:t>)</w:t>
            </w:r>
          </w:p>
          <w:p w14:paraId="588A56EF" w14:textId="77777777" w:rsidR="009F68C8" w:rsidRPr="00892532" w:rsidRDefault="009F68C8" w:rsidP="009F68C8">
            <w:pPr>
              <w:pStyle w:val="4-3"/>
            </w:pPr>
          </w:p>
        </w:tc>
        <w:tc>
          <w:tcPr>
            <w:tcW w:w="1667" w:type="pct"/>
            <w:shd w:val="clear" w:color="auto" w:fill="auto"/>
          </w:tcPr>
          <w:p w14:paraId="5F892CF3"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4E35F4CD" w14:textId="45290AFB"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7A63893A" w14:textId="77777777" w:rsidTr="00346F90">
        <w:tc>
          <w:tcPr>
            <w:tcW w:w="1666" w:type="pct"/>
            <w:shd w:val="clear" w:color="auto" w:fill="auto"/>
          </w:tcPr>
          <w:p w14:paraId="3C52BEA3" w14:textId="77777777" w:rsidR="009F68C8" w:rsidRPr="00892532" w:rsidRDefault="009F68C8" w:rsidP="009F68C8">
            <w:pPr>
              <w:pStyle w:val="4-3"/>
            </w:pPr>
          </w:p>
        </w:tc>
        <w:tc>
          <w:tcPr>
            <w:tcW w:w="1667" w:type="pct"/>
            <w:shd w:val="clear" w:color="auto" w:fill="auto"/>
          </w:tcPr>
          <w:p w14:paraId="68A04C2C" w14:textId="0B057DE4" w:rsidR="009F68C8" w:rsidRPr="00892532" w:rsidRDefault="009F68C8" w:rsidP="009F68C8">
            <w:pPr>
              <w:pStyle w:val="4-3"/>
            </w:pPr>
            <w:r w:rsidRPr="00892532">
              <w:t>第</w:t>
            </w:r>
            <w:r w:rsidRPr="00892532">
              <w:rPr>
                <w:rFonts w:hint="eastAsia"/>
              </w:rPr>
              <w:t>二百九十二</w:t>
            </w:r>
            <w:r w:rsidRPr="00892532">
              <w:t>條</w:t>
            </w:r>
            <w:r w:rsidRPr="00892532">
              <w:rPr>
                <w:rFonts w:hint="eastAsia"/>
              </w:rPr>
              <w:t>之三</w:t>
            </w:r>
            <w:r w:rsidRPr="00892532">
              <w:t>十</w:t>
            </w:r>
            <w:r w:rsidRPr="00892532">
              <w:rPr>
                <w:rFonts w:hint="eastAsia"/>
              </w:rPr>
              <w:t>五　(刪</w:t>
            </w:r>
            <w:r w:rsidRPr="00892532">
              <w:t>除</w:t>
            </w:r>
            <w:r w:rsidRPr="00892532">
              <w:rPr>
                <w:rFonts w:hint="eastAsia"/>
              </w:rPr>
              <w:t>)</w:t>
            </w:r>
          </w:p>
          <w:p w14:paraId="4D6857C5" w14:textId="77777777" w:rsidR="009F68C8" w:rsidRPr="00892532" w:rsidRDefault="009F68C8" w:rsidP="009F68C8">
            <w:pPr>
              <w:pStyle w:val="4-3"/>
            </w:pPr>
          </w:p>
        </w:tc>
        <w:tc>
          <w:tcPr>
            <w:tcW w:w="1667" w:type="pct"/>
            <w:shd w:val="clear" w:color="auto" w:fill="auto"/>
          </w:tcPr>
          <w:p w14:paraId="68971AB5"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36FBF144" w14:textId="461945EF" w:rsidR="009F68C8" w:rsidRPr="00892532" w:rsidRDefault="009F68C8" w:rsidP="008B22CF">
            <w:pPr>
              <w:pStyle w:val="4--"/>
              <w:ind w:left="487" w:hangingChars="203" w:hanging="487"/>
            </w:pPr>
            <w:r w:rsidRPr="00892532">
              <w:rPr>
                <w:rFonts w:hint="eastAsia"/>
              </w:rPr>
              <w:t>二、</w:t>
            </w:r>
            <w:r w:rsidR="008C04F3" w:rsidRPr="00892532">
              <w:rPr>
                <w:rFonts w:hint="eastAsia"/>
              </w:rPr>
              <w:t>理由同現行條文第三條說明二</w:t>
            </w:r>
            <w:r w:rsidRPr="00892532">
              <w:t>。</w:t>
            </w:r>
          </w:p>
        </w:tc>
      </w:tr>
      <w:tr w:rsidR="009F68C8" w:rsidRPr="00892532" w14:paraId="7BA26830" w14:textId="77777777" w:rsidTr="00346F90">
        <w:tc>
          <w:tcPr>
            <w:tcW w:w="1666" w:type="pct"/>
            <w:shd w:val="clear" w:color="auto" w:fill="auto"/>
          </w:tcPr>
          <w:p w14:paraId="37B25D5F" w14:textId="3192E580" w:rsidR="009F68C8" w:rsidRPr="00892532" w:rsidRDefault="009F68C8" w:rsidP="009F68C8">
            <w:pPr>
              <w:pStyle w:val="4-"/>
              <w:rPr>
                <w:color w:val="auto"/>
              </w:rPr>
            </w:pPr>
            <w:bookmarkStart w:id="225" w:name="_Toc32774514"/>
            <w:bookmarkStart w:id="226" w:name="_Toc48125424"/>
            <w:bookmarkStart w:id="227" w:name="_Toc101092385"/>
            <w:r w:rsidRPr="00892532">
              <w:rPr>
                <w:rFonts w:hint="eastAsia"/>
                <w:color w:val="auto"/>
              </w:rPr>
              <w:t>第五章　特殊場所</w:t>
            </w:r>
            <w:bookmarkEnd w:id="225"/>
            <w:bookmarkEnd w:id="226"/>
            <w:bookmarkEnd w:id="227"/>
          </w:p>
        </w:tc>
        <w:tc>
          <w:tcPr>
            <w:tcW w:w="1667" w:type="pct"/>
            <w:shd w:val="clear" w:color="auto" w:fill="auto"/>
          </w:tcPr>
          <w:p w14:paraId="50B4DA1B" w14:textId="35E8E530" w:rsidR="009F68C8" w:rsidRPr="00892532" w:rsidRDefault="009F68C8" w:rsidP="009F68C8">
            <w:pPr>
              <w:pStyle w:val="-42"/>
              <w:ind w:left="221" w:hanging="221"/>
              <w:rPr>
                <w:szCs w:val="24"/>
              </w:rPr>
            </w:pPr>
            <w:r w:rsidRPr="00892532">
              <w:rPr>
                <w:rFonts w:hint="eastAsia"/>
                <w:szCs w:val="24"/>
              </w:rPr>
              <w:t>第五章</w:t>
            </w:r>
            <w:r w:rsidRPr="00892532">
              <w:rPr>
                <w:rFonts w:hint="eastAsia"/>
              </w:rPr>
              <w:t xml:space="preserve">　</w:t>
            </w:r>
            <w:r w:rsidRPr="00892532">
              <w:rPr>
                <w:rFonts w:hint="eastAsia"/>
                <w:szCs w:val="24"/>
              </w:rPr>
              <w:t>特殊場所</w:t>
            </w:r>
          </w:p>
        </w:tc>
        <w:tc>
          <w:tcPr>
            <w:tcW w:w="1667" w:type="pct"/>
            <w:shd w:val="clear" w:color="auto" w:fill="auto"/>
          </w:tcPr>
          <w:p w14:paraId="45201A6C" w14:textId="6437C2C9" w:rsidR="009F68C8" w:rsidRPr="00892532" w:rsidRDefault="009F68C8" w:rsidP="009F68C8">
            <w:pPr>
              <w:pStyle w:val="4--"/>
            </w:pPr>
            <w:r w:rsidRPr="00892532">
              <w:rPr>
                <w:rFonts w:hint="eastAsia"/>
              </w:rPr>
              <w:t>章次章名未修正。</w:t>
            </w:r>
          </w:p>
        </w:tc>
      </w:tr>
      <w:tr w:rsidR="009F68C8" w:rsidRPr="00892532" w14:paraId="750CBA7D" w14:textId="77777777" w:rsidTr="00346F90">
        <w:tc>
          <w:tcPr>
            <w:tcW w:w="1666" w:type="pct"/>
            <w:shd w:val="clear" w:color="auto" w:fill="auto"/>
          </w:tcPr>
          <w:p w14:paraId="1B51695E" w14:textId="6E07B874" w:rsidR="009F68C8" w:rsidRPr="00892532" w:rsidRDefault="009F68C8" w:rsidP="009F68C8">
            <w:pPr>
              <w:pStyle w:val="4-1"/>
              <w:rPr>
                <w:color w:val="auto"/>
              </w:rPr>
            </w:pPr>
            <w:bookmarkStart w:id="228" w:name="_Toc101092386"/>
            <w:r w:rsidRPr="00892532">
              <w:rPr>
                <w:rFonts w:hint="eastAsia"/>
                <w:color w:val="auto"/>
              </w:rPr>
              <w:t>第一節　通則</w:t>
            </w:r>
            <w:bookmarkEnd w:id="228"/>
          </w:p>
        </w:tc>
        <w:tc>
          <w:tcPr>
            <w:tcW w:w="1667" w:type="pct"/>
            <w:shd w:val="clear" w:color="auto" w:fill="auto"/>
          </w:tcPr>
          <w:p w14:paraId="1D43FC57" w14:textId="4D64C6A4" w:rsidR="009F68C8" w:rsidRPr="00892532" w:rsidRDefault="009F68C8" w:rsidP="009F68C8">
            <w:pPr>
              <w:pStyle w:val="-42"/>
              <w:ind w:left="221" w:hanging="221"/>
              <w:rPr>
                <w:szCs w:val="24"/>
              </w:rPr>
            </w:pPr>
            <w:r w:rsidRPr="00892532">
              <w:rPr>
                <w:rFonts w:hint="eastAsia"/>
                <w:szCs w:val="24"/>
              </w:rPr>
              <w:t>第一節</w:t>
            </w:r>
            <w:r w:rsidRPr="00892532">
              <w:rPr>
                <w:rFonts w:hint="eastAsia"/>
              </w:rPr>
              <w:t xml:space="preserve">　</w:t>
            </w:r>
            <w:r w:rsidRPr="00892532">
              <w:rPr>
                <w:rFonts w:hint="eastAsia"/>
                <w:szCs w:val="24"/>
              </w:rPr>
              <w:t>通則</w:t>
            </w:r>
          </w:p>
        </w:tc>
        <w:tc>
          <w:tcPr>
            <w:tcW w:w="1667" w:type="pct"/>
            <w:shd w:val="clear" w:color="auto" w:fill="auto"/>
          </w:tcPr>
          <w:p w14:paraId="54344A21" w14:textId="62EDB6C6" w:rsidR="009F68C8" w:rsidRPr="00892532" w:rsidRDefault="009F68C8" w:rsidP="009F68C8">
            <w:pPr>
              <w:pStyle w:val="4--"/>
            </w:pPr>
            <w:r w:rsidRPr="00892532">
              <w:rPr>
                <w:rFonts w:hint="eastAsia"/>
              </w:rPr>
              <w:t>節次節名未修正。</w:t>
            </w:r>
          </w:p>
        </w:tc>
      </w:tr>
      <w:tr w:rsidR="009F68C8" w:rsidRPr="00892532" w14:paraId="5D69C21F" w14:textId="77777777" w:rsidTr="00346F90">
        <w:tc>
          <w:tcPr>
            <w:tcW w:w="1666" w:type="pct"/>
            <w:shd w:val="clear" w:color="auto" w:fill="auto"/>
          </w:tcPr>
          <w:p w14:paraId="7BD0371C" w14:textId="77777777" w:rsidR="009F68C8" w:rsidRPr="00892532" w:rsidRDefault="009F68C8" w:rsidP="009F68C8">
            <w:pPr>
              <w:pStyle w:val="4-3"/>
            </w:pPr>
            <w:r w:rsidRPr="00892532">
              <w:t>第</w:t>
            </w:r>
            <w:r w:rsidRPr="00892532">
              <w:rPr>
                <w:rFonts w:hint="eastAsia"/>
              </w:rPr>
              <w:t>四百六十三</w:t>
            </w:r>
            <w:r w:rsidRPr="00892532">
              <w:t>條</w:t>
            </w:r>
            <w:r w:rsidRPr="00892532">
              <w:rPr>
                <w:rFonts w:hint="eastAsia"/>
              </w:rPr>
              <w:t xml:space="preserve">　有關特殊場所用電設備</w:t>
            </w:r>
            <w:r w:rsidRPr="00892532">
              <w:rPr>
                <w:rFonts w:hint="eastAsia"/>
                <w:u w:val="single"/>
              </w:rPr>
              <w:t>或器具</w:t>
            </w:r>
            <w:r w:rsidRPr="00892532">
              <w:rPr>
                <w:rFonts w:hint="eastAsia"/>
              </w:rPr>
              <w:t>之裝</w:t>
            </w:r>
            <w:r w:rsidRPr="00892532">
              <w:rPr>
                <w:rFonts w:hint="eastAsia"/>
                <w:u w:val="single"/>
              </w:rPr>
              <w:t>設</w:t>
            </w:r>
            <w:r w:rsidRPr="00892532">
              <w:rPr>
                <w:rFonts w:hint="eastAsia"/>
              </w:rPr>
              <w:t>，應依本章規定</w:t>
            </w:r>
            <w:r w:rsidRPr="00892532">
              <w:rPr>
                <w:rFonts w:hint="eastAsia"/>
                <w:u w:val="single"/>
              </w:rPr>
              <w:t>辦理</w:t>
            </w:r>
            <w:r w:rsidRPr="00892532">
              <w:rPr>
                <w:rFonts w:hint="eastAsia"/>
              </w:rPr>
              <w:t>。本章未規定者，應依其他章節</w:t>
            </w:r>
            <w:r w:rsidRPr="00892532">
              <w:rPr>
                <w:rFonts w:hint="eastAsia"/>
                <w:u w:val="single"/>
              </w:rPr>
              <w:t>適用</w:t>
            </w:r>
            <w:r w:rsidRPr="00892532">
              <w:rPr>
                <w:rFonts w:hint="eastAsia"/>
              </w:rPr>
              <w:t>之規定辦理。</w:t>
            </w:r>
          </w:p>
          <w:p w14:paraId="1D90ACE4" w14:textId="62C6CFB2" w:rsidR="00C41F13" w:rsidRPr="00892532" w:rsidRDefault="00C41F13" w:rsidP="008B22CF">
            <w:pPr>
              <w:pStyle w:val="4-9"/>
              <w:ind w:left="240" w:firstLine="502"/>
            </w:pPr>
            <w:r w:rsidRPr="00892532">
              <w:rPr>
                <w:rFonts w:hint="eastAsia"/>
                <w:u w:val="single"/>
              </w:rPr>
              <w:t>前項所稱</w:t>
            </w:r>
            <w:r w:rsidRPr="00892532">
              <w:rPr>
                <w:rFonts w:hint="eastAsia"/>
              </w:rPr>
              <w:t>特殊場所</w:t>
            </w:r>
            <w:r w:rsidR="00A95368" w:rsidRPr="00892532">
              <w:rPr>
                <w:rFonts w:hint="eastAsia"/>
                <w:u w:val="single"/>
              </w:rPr>
              <w:t>包括</w:t>
            </w:r>
            <w:r w:rsidR="00A95368" w:rsidRPr="00892532">
              <w:rPr>
                <w:rFonts w:hint="eastAsia"/>
              </w:rPr>
              <w:t>下列</w:t>
            </w:r>
            <w:r w:rsidR="00FD0A25" w:rsidRPr="00892532">
              <w:rPr>
                <w:rFonts w:hint="eastAsia"/>
                <w:u w:val="single"/>
              </w:rPr>
              <w:t>場所</w:t>
            </w:r>
            <w:r w:rsidRPr="00892532">
              <w:rPr>
                <w:rFonts w:hint="eastAsia"/>
              </w:rPr>
              <w:t>：</w:t>
            </w:r>
          </w:p>
          <w:p w14:paraId="6BE6CCDC" w14:textId="77777777" w:rsidR="00C41F13" w:rsidRPr="00892532" w:rsidRDefault="00C41F13" w:rsidP="008B22CF">
            <w:pPr>
              <w:pStyle w:val="4-5"/>
            </w:pPr>
            <w:r w:rsidRPr="00892532">
              <w:rPr>
                <w:rFonts w:hint="eastAsia"/>
              </w:rPr>
              <w:t>一、危險場所。</w:t>
            </w:r>
          </w:p>
          <w:p w14:paraId="1B4958E6" w14:textId="4A6C9925" w:rsidR="00C41F13" w:rsidRPr="00892532" w:rsidRDefault="00C41F13" w:rsidP="008B22CF">
            <w:pPr>
              <w:pStyle w:val="4-5"/>
            </w:pPr>
            <w:r w:rsidRPr="00892532">
              <w:rPr>
                <w:rFonts w:hint="eastAsia"/>
                <w:u w:val="single"/>
              </w:rPr>
              <w:t>二</w:t>
            </w:r>
            <w:r w:rsidRPr="00892532">
              <w:rPr>
                <w:rFonts w:hint="eastAsia"/>
              </w:rPr>
              <w:t>、</w:t>
            </w:r>
            <w:r w:rsidR="001E3416" w:rsidRPr="00556B21">
              <w:rPr>
                <w:u w:val="single"/>
              </w:rPr>
              <w:t>發散</w:t>
            </w:r>
            <w:r w:rsidR="001E3416" w:rsidRPr="00892532">
              <w:t>腐蝕性物質場所</w:t>
            </w:r>
            <w:r w:rsidR="00A95368" w:rsidRPr="00892532">
              <w:rPr>
                <w:rFonts w:hint="eastAsia"/>
              </w:rPr>
              <w:t>。</w:t>
            </w:r>
          </w:p>
          <w:p w14:paraId="5987A115" w14:textId="7B847052" w:rsidR="001E3416" w:rsidRPr="00892532" w:rsidRDefault="00A95368" w:rsidP="008B22CF">
            <w:pPr>
              <w:pStyle w:val="4-5"/>
            </w:pPr>
            <w:r w:rsidRPr="00892532">
              <w:rPr>
                <w:rFonts w:hint="eastAsia"/>
                <w:u w:val="single"/>
              </w:rPr>
              <w:t>三</w:t>
            </w:r>
            <w:r w:rsidRPr="00892532">
              <w:rPr>
                <w:rFonts w:hint="eastAsia"/>
              </w:rPr>
              <w:t>、</w:t>
            </w:r>
            <w:r w:rsidR="001E3416" w:rsidRPr="00892532">
              <w:rPr>
                <w:rFonts w:hint="eastAsia"/>
              </w:rPr>
              <w:t>潮濕場所</w:t>
            </w:r>
            <w:r w:rsidRPr="00892532">
              <w:rPr>
                <w:rFonts w:hint="eastAsia"/>
              </w:rPr>
              <w:t>。</w:t>
            </w:r>
          </w:p>
          <w:p w14:paraId="6DDAB778" w14:textId="1819B499" w:rsidR="001E3416" w:rsidRPr="00892532" w:rsidRDefault="00A95368" w:rsidP="008B22CF">
            <w:pPr>
              <w:pStyle w:val="4-5"/>
              <w:rPr>
                <w:u w:val="single"/>
              </w:rPr>
            </w:pPr>
            <w:r w:rsidRPr="00892532">
              <w:rPr>
                <w:rFonts w:hint="eastAsia"/>
                <w:u w:val="single"/>
              </w:rPr>
              <w:t>四、</w:t>
            </w:r>
            <w:r w:rsidR="001E3416" w:rsidRPr="00892532">
              <w:rPr>
                <w:rFonts w:hint="eastAsia"/>
                <w:u w:val="single"/>
              </w:rPr>
              <w:t>醫療照護場所</w:t>
            </w:r>
            <w:r w:rsidRPr="00892532">
              <w:rPr>
                <w:rFonts w:hint="eastAsia"/>
                <w:u w:val="single"/>
              </w:rPr>
              <w:t>。</w:t>
            </w:r>
          </w:p>
          <w:p w14:paraId="1F9EF86E" w14:textId="4727669D" w:rsidR="001E3416" w:rsidRPr="00892532" w:rsidRDefault="00A95368" w:rsidP="008B22CF">
            <w:pPr>
              <w:pStyle w:val="4-5"/>
              <w:rPr>
                <w:u w:val="single"/>
              </w:rPr>
            </w:pPr>
            <w:r w:rsidRPr="00892532">
              <w:rPr>
                <w:rFonts w:hint="eastAsia"/>
                <w:u w:val="single"/>
              </w:rPr>
              <w:t>五、</w:t>
            </w:r>
            <w:r w:rsidR="001E3416" w:rsidRPr="00892532">
              <w:rPr>
                <w:rFonts w:hint="eastAsia"/>
                <w:u w:val="single"/>
              </w:rPr>
              <w:t>聚集場所</w:t>
            </w:r>
            <w:r w:rsidRPr="00892532">
              <w:rPr>
                <w:rFonts w:hint="eastAsia"/>
                <w:u w:val="single"/>
              </w:rPr>
              <w:t>。</w:t>
            </w:r>
          </w:p>
          <w:p w14:paraId="448FBDE0" w14:textId="1E22B4FC" w:rsidR="001E3416" w:rsidRPr="00892532" w:rsidRDefault="00A95368" w:rsidP="008B22CF">
            <w:pPr>
              <w:pStyle w:val="4-5"/>
              <w:rPr>
                <w:u w:val="single"/>
              </w:rPr>
            </w:pPr>
            <w:r w:rsidRPr="00892532">
              <w:rPr>
                <w:rFonts w:hint="eastAsia"/>
                <w:u w:val="single"/>
              </w:rPr>
              <w:t>六、</w:t>
            </w:r>
            <w:r w:rsidR="001E3416" w:rsidRPr="00892532">
              <w:rPr>
                <w:rFonts w:hint="eastAsia"/>
                <w:u w:val="single"/>
              </w:rPr>
              <w:t>劇院、電影院、電影製片廠及電視攝影棚之觀眾區、表演區及類似場所</w:t>
            </w:r>
            <w:r w:rsidRPr="00892532">
              <w:rPr>
                <w:rFonts w:hint="eastAsia"/>
                <w:u w:val="single"/>
              </w:rPr>
              <w:t>。</w:t>
            </w:r>
          </w:p>
          <w:p w14:paraId="798473E8" w14:textId="354815C0" w:rsidR="001E3416" w:rsidRPr="00892532" w:rsidRDefault="00A95368" w:rsidP="008B22CF">
            <w:pPr>
              <w:pStyle w:val="4-5"/>
              <w:rPr>
                <w:u w:val="single"/>
              </w:rPr>
            </w:pPr>
            <w:r w:rsidRPr="00892532">
              <w:rPr>
                <w:rFonts w:hint="eastAsia"/>
                <w:u w:val="single"/>
              </w:rPr>
              <w:t>七、</w:t>
            </w:r>
            <w:r w:rsidR="001E3416" w:rsidRPr="00892532">
              <w:rPr>
                <w:rFonts w:hint="eastAsia"/>
                <w:u w:val="single"/>
              </w:rPr>
              <w:t>電視攝影棚、電影製片廠及類似場所</w:t>
            </w:r>
            <w:r w:rsidRPr="00892532">
              <w:rPr>
                <w:rFonts w:hint="eastAsia"/>
                <w:u w:val="single"/>
              </w:rPr>
              <w:t>。</w:t>
            </w:r>
          </w:p>
          <w:p w14:paraId="3DBDAF51" w14:textId="28CF492D" w:rsidR="001E3416" w:rsidRPr="00892532" w:rsidRDefault="00A95368" w:rsidP="008B22CF">
            <w:pPr>
              <w:pStyle w:val="4-5"/>
              <w:rPr>
                <w:u w:val="single"/>
              </w:rPr>
            </w:pPr>
            <w:r w:rsidRPr="00892532">
              <w:rPr>
                <w:rFonts w:hint="eastAsia"/>
                <w:u w:val="single"/>
              </w:rPr>
              <w:t>八、</w:t>
            </w:r>
            <w:r w:rsidR="001E3416" w:rsidRPr="00892532">
              <w:rPr>
                <w:rFonts w:hint="eastAsia"/>
                <w:u w:val="single"/>
              </w:rPr>
              <w:t>隧道、礦坑等場所</w:t>
            </w:r>
            <w:r w:rsidRPr="00892532">
              <w:rPr>
                <w:rFonts w:hint="eastAsia"/>
                <w:u w:val="single"/>
              </w:rPr>
              <w:t>。</w:t>
            </w:r>
          </w:p>
          <w:p w14:paraId="53C447BD" w14:textId="538715B9" w:rsidR="001E3416" w:rsidRPr="00892532" w:rsidRDefault="00A95368" w:rsidP="008B22CF">
            <w:pPr>
              <w:pStyle w:val="4-5"/>
            </w:pPr>
            <w:r w:rsidRPr="00892532">
              <w:rPr>
                <w:rFonts w:hint="eastAsia"/>
                <w:u w:val="single"/>
              </w:rPr>
              <w:t>九、</w:t>
            </w:r>
            <w:r w:rsidR="001E3416" w:rsidRPr="00892532">
              <w:rPr>
                <w:rFonts w:hint="eastAsia"/>
                <w:u w:val="single"/>
              </w:rPr>
              <w:t>臨時用電場所</w:t>
            </w:r>
            <w:r w:rsidRPr="00892532">
              <w:rPr>
                <w:rFonts w:hint="eastAsia"/>
                <w:u w:val="single"/>
              </w:rPr>
              <w:t>。</w:t>
            </w:r>
          </w:p>
        </w:tc>
        <w:tc>
          <w:tcPr>
            <w:tcW w:w="1667" w:type="pct"/>
            <w:shd w:val="clear" w:color="auto" w:fill="auto"/>
          </w:tcPr>
          <w:p w14:paraId="3217625A" w14:textId="4165AAC4" w:rsidR="009F68C8" w:rsidRPr="00892532" w:rsidRDefault="009F68C8" w:rsidP="009F68C8">
            <w:pPr>
              <w:pStyle w:val="4-3"/>
            </w:pPr>
            <w:r w:rsidRPr="00892532">
              <w:t>第</w:t>
            </w:r>
            <w:r w:rsidRPr="00892532">
              <w:rPr>
                <w:rFonts w:hint="eastAsia"/>
              </w:rPr>
              <w:t>二百九十三</w:t>
            </w:r>
            <w:r w:rsidRPr="00892532">
              <w:t>條</w:t>
            </w:r>
            <w:r w:rsidRPr="00892532">
              <w:rPr>
                <w:rFonts w:hint="eastAsia"/>
              </w:rPr>
              <w:t xml:space="preserve">　</w:t>
            </w:r>
            <w:r w:rsidRPr="00892532">
              <w:t>有關特殊場所用電設備之裝置，應依本章規定。本章未規定者，應依其他章節之規定辦理。</w:t>
            </w:r>
          </w:p>
          <w:p w14:paraId="0B66F958" w14:textId="77777777" w:rsidR="009F68C8" w:rsidRPr="00892532" w:rsidRDefault="009F68C8" w:rsidP="009F68C8">
            <w:pPr>
              <w:pStyle w:val="4-9"/>
              <w:ind w:left="240" w:firstLine="502"/>
              <w:rPr>
                <w:u w:val="single"/>
              </w:rPr>
            </w:pPr>
            <w:r w:rsidRPr="00892532">
              <w:rPr>
                <w:rFonts w:hint="eastAsia"/>
                <w:u w:val="single"/>
              </w:rPr>
              <w:t>本規則施行後取得建築許可之新建工程，其場所應依「區」分類方式辦理，並適用相關規定；既有設施之維修，其場所係依「類」分類方式辦理者，得依原分類方式辦理，並適用相關規定。</w:t>
            </w:r>
          </w:p>
          <w:p w14:paraId="651CECA6" w14:textId="77777777" w:rsidR="00A95368" w:rsidRPr="00892532" w:rsidRDefault="00A95368" w:rsidP="00A95368">
            <w:pPr>
              <w:pStyle w:val="4-3"/>
            </w:pPr>
            <w:r w:rsidRPr="00892532">
              <w:rPr>
                <w:rStyle w:val="afffb"/>
                <w:color w:val="auto"/>
                <w:sz w:val="24"/>
                <w:szCs w:val="24"/>
              </w:rPr>
              <w:t>第二百九十四條</w:t>
            </w:r>
            <w:r w:rsidRPr="00892532">
              <w:rPr>
                <w:rFonts w:hint="eastAsia"/>
              </w:rPr>
              <w:t xml:space="preserve">　</w:t>
            </w:r>
            <w:r w:rsidRPr="00892532">
              <w:t>特殊場所分為</w:t>
            </w:r>
            <w:r w:rsidRPr="00892532">
              <w:rPr>
                <w:rFonts w:hint="eastAsia"/>
              </w:rPr>
              <w:t>下列</w:t>
            </w:r>
            <w:r w:rsidRPr="00892532">
              <w:rPr>
                <w:rFonts w:hint="eastAsia"/>
                <w:u w:val="single"/>
              </w:rPr>
              <w:t>八</w:t>
            </w:r>
            <w:r w:rsidRPr="00892532">
              <w:rPr>
                <w:u w:val="single"/>
              </w:rPr>
              <w:t>種</w:t>
            </w:r>
            <w:r w:rsidRPr="00892532">
              <w:t>：</w:t>
            </w:r>
          </w:p>
          <w:p w14:paraId="21AF83EF" w14:textId="77777777" w:rsidR="00A95368" w:rsidRPr="00892532" w:rsidRDefault="00A95368" w:rsidP="00A95368">
            <w:pPr>
              <w:pStyle w:val="4-5"/>
            </w:pPr>
            <w:r w:rsidRPr="00892532">
              <w:t>一、</w:t>
            </w:r>
            <w:r w:rsidRPr="00892532">
              <w:rPr>
                <w:rFonts w:hint="eastAsia"/>
                <w:u w:val="single"/>
              </w:rPr>
              <w:t>存在易燃性氣體、易燃性或可燃性液體揮發氣</w:t>
            </w:r>
            <w:r w:rsidRPr="00892532">
              <w:rPr>
                <w:u w:val="single"/>
              </w:rPr>
              <w:t>(以下簡稱爆炸性氣體)</w:t>
            </w:r>
            <w:r w:rsidRPr="00892532">
              <w:t>之危險場所</w:t>
            </w:r>
            <w:r w:rsidRPr="00892532">
              <w:rPr>
                <w:u w:val="single"/>
              </w:rPr>
              <w:t>，包括第一類或</w:t>
            </w:r>
            <w:r w:rsidRPr="00892532">
              <w:rPr>
                <w:rFonts w:hint="eastAsia"/>
                <w:u w:val="single"/>
              </w:rPr>
              <w:t>以</w:t>
            </w:r>
            <w:r w:rsidRPr="00892532">
              <w:rPr>
                <w:u w:val="single"/>
              </w:rPr>
              <w:t>0區、1區、2區分類</w:t>
            </w:r>
            <w:r w:rsidRPr="00892532">
              <w:rPr>
                <w:rFonts w:hint="eastAsia"/>
                <w:u w:val="single"/>
              </w:rPr>
              <w:t>之</w:t>
            </w:r>
            <w:r w:rsidRPr="00892532">
              <w:rPr>
                <w:u w:val="single"/>
              </w:rPr>
              <w:t>場所</w:t>
            </w:r>
            <w:r w:rsidRPr="00892532">
              <w:t>。</w:t>
            </w:r>
          </w:p>
          <w:p w14:paraId="65652351" w14:textId="77777777" w:rsidR="00A95368" w:rsidRPr="00892532" w:rsidRDefault="00A95368" w:rsidP="00A95368">
            <w:pPr>
              <w:pStyle w:val="4-5"/>
            </w:pPr>
            <w:r w:rsidRPr="00892532">
              <w:rPr>
                <w:rFonts w:hint="eastAsia"/>
              </w:rPr>
              <w:t>二</w:t>
            </w:r>
            <w:r w:rsidRPr="00892532">
              <w:t>、</w:t>
            </w:r>
            <w:r w:rsidRPr="00892532">
              <w:rPr>
                <w:rFonts w:hint="eastAsia"/>
                <w:u w:val="single"/>
              </w:rPr>
              <w:t>存在可燃性粉塵之</w:t>
            </w:r>
            <w:r w:rsidRPr="00892532">
              <w:rPr>
                <w:rFonts w:hint="eastAsia"/>
              </w:rPr>
              <w:t>危險場所</w:t>
            </w:r>
            <w:r w:rsidRPr="00892532">
              <w:rPr>
                <w:rFonts w:hint="eastAsia"/>
                <w:u w:val="single"/>
              </w:rPr>
              <w:t>，包括第二類或以</w:t>
            </w:r>
            <w:r w:rsidRPr="00892532">
              <w:rPr>
                <w:u w:val="single"/>
              </w:rPr>
              <w:t>20區、21區、22區</w:t>
            </w:r>
            <w:r w:rsidRPr="00892532">
              <w:rPr>
                <w:rFonts w:hint="eastAsia"/>
                <w:u w:val="single"/>
              </w:rPr>
              <w:t>分類之場所</w:t>
            </w:r>
            <w:r w:rsidRPr="00892532">
              <w:rPr>
                <w:rFonts w:hint="eastAsia"/>
              </w:rPr>
              <w:t>。</w:t>
            </w:r>
          </w:p>
          <w:p w14:paraId="7408BCCE" w14:textId="77777777" w:rsidR="00A95368" w:rsidRPr="00892532" w:rsidRDefault="00A95368" w:rsidP="00A95368">
            <w:pPr>
              <w:pStyle w:val="4-5"/>
            </w:pPr>
            <w:r w:rsidRPr="00892532">
              <w:rPr>
                <w:rFonts w:hint="eastAsia"/>
              </w:rPr>
              <w:t>三、</w:t>
            </w:r>
            <w:r w:rsidRPr="00892532">
              <w:rPr>
                <w:rFonts w:hint="eastAsia"/>
                <w:u w:val="single"/>
              </w:rPr>
              <w:t>存在可燃性纖維或飛絮之</w:t>
            </w:r>
            <w:r w:rsidRPr="00892532">
              <w:rPr>
                <w:rFonts w:hint="eastAsia"/>
              </w:rPr>
              <w:t>危險場所</w:t>
            </w:r>
            <w:r w:rsidRPr="00892532">
              <w:rPr>
                <w:rFonts w:hint="eastAsia"/>
                <w:u w:val="single"/>
              </w:rPr>
              <w:t>，包括第三類或以</w:t>
            </w:r>
            <w:r w:rsidRPr="00892532">
              <w:rPr>
                <w:u w:val="single"/>
              </w:rPr>
              <w:t>20</w:t>
            </w:r>
            <w:r w:rsidRPr="00892532">
              <w:rPr>
                <w:u w:val="single"/>
              </w:rPr>
              <w:lastRenderedPageBreak/>
              <w:t>區、21區、22</w:t>
            </w:r>
            <w:r w:rsidRPr="00892532">
              <w:rPr>
                <w:rFonts w:hint="eastAsia"/>
                <w:u w:val="single"/>
              </w:rPr>
              <w:t>區分類之場所</w:t>
            </w:r>
            <w:r w:rsidRPr="00892532">
              <w:rPr>
                <w:rFonts w:hint="eastAsia"/>
              </w:rPr>
              <w:t>。</w:t>
            </w:r>
          </w:p>
          <w:p w14:paraId="0E4017A3" w14:textId="77777777" w:rsidR="00A95368" w:rsidRPr="00892532" w:rsidRDefault="00A95368" w:rsidP="00A95368">
            <w:pPr>
              <w:pStyle w:val="4-5"/>
              <w:rPr>
                <w:u w:val="single"/>
              </w:rPr>
            </w:pPr>
            <w:r w:rsidRPr="00892532">
              <w:rPr>
                <w:rFonts w:hint="eastAsia"/>
                <w:u w:val="single"/>
              </w:rPr>
              <w:t>四、</w:t>
            </w:r>
            <w:r w:rsidRPr="00892532">
              <w:rPr>
                <w:u w:val="single"/>
              </w:rPr>
              <w:t>有危險物質存在場所。</w:t>
            </w:r>
          </w:p>
          <w:p w14:paraId="4BD771CD" w14:textId="77777777" w:rsidR="00A95368" w:rsidRPr="00892532" w:rsidRDefault="00A95368" w:rsidP="00A95368">
            <w:pPr>
              <w:pStyle w:val="4-5"/>
              <w:rPr>
                <w:u w:val="single"/>
              </w:rPr>
            </w:pPr>
            <w:r w:rsidRPr="00892532">
              <w:rPr>
                <w:rFonts w:hint="eastAsia"/>
                <w:u w:val="single"/>
              </w:rPr>
              <w:t>五</w:t>
            </w:r>
            <w:r w:rsidRPr="00892532">
              <w:rPr>
                <w:u w:val="single"/>
              </w:rPr>
              <w:t>、火藥庫等危險場所。</w:t>
            </w:r>
          </w:p>
          <w:p w14:paraId="2335980C" w14:textId="77777777" w:rsidR="00A95368" w:rsidRPr="00892532" w:rsidRDefault="00A95368" w:rsidP="00A95368">
            <w:pPr>
              <w:pStyle w:val="4-5"/>
            </w:pPr>
            <w:r w:rsidRPr="00892532">
              <w:rPr>
                <w:rFonts w:hint="eastAsia"/>
              </w:rPr>
              <w:t>六</w:t>
            </w:r>
            <w:r w:rsidRPr="00892532">
              <w:t>、散發腐蝕性物質場所。</w:t>
            </w:r>
          </w:p>
          <w:p w14:paraId="5A16BE47" w14:textId="77777777" w:rsidR="00A95368" w:rsidRPr="00892532" w:rsidRDefault="00A95368" w:rsidP="00A95368">
            <w:pPr>
              <w:pStyle w:val="4-5"/>
            </w:pPr>
            <w:r w:rsidRPr="00892532">
              <w:rPr>
                <w:rFonts w:hint="eastAsia"/>
              </w:rPr>
              <w:t>七</w:t>
            </w:r>
            <w:r w:rsidRPr="00892532">
              <w:t>、潮濕場所。</w:t>
            </w:r>
          </w:p>
          <w:p w14:paraId="2C00F64D" w14:textId="515072FD" w:rsidR="00A95368" w:rsidRPr="00892532" w:rsidRDefault="00A95368" w:rsidP="00A95368">
            <w:pPr>
              <w:pStyle w:val="4-5"/>
              <w:rPr>
                <w:u w:val="single"/>
              </w:rPr>
            </w:pPr>
            <w:r w:rsidRPr="00892532">
              <w:rPr>
                <w:rFonts w:hint="eastAsia"/>
              </w:rPr>
              <w:t>八</w:t>
            </w:r>
            <w:r w:rsidRPr="00892532">
              <w:t>、公共場所。</w:t>
            </w:r>
          </w:p>
        </w:tc>
        <w:tc>
          <w:tcPr>
            <w:tcW w:w="1667" w:type="pct"/>
            <w:shd w:val="clear" w:color="auto" w:fill="auto"/>
          </w:tcPr>
          <w:p w14:paraId="57DFCFB0" w14:textId="6638387D" w:rsidR="009F68C8" w:rsidRPr="00892532" w:rsidRDefault="00A95368" w:rsidP="009F68C8">
            <w:pPr>
              <w:pStyle w:val="4--"/>
              <w:numPr>
                <w:ilvl w:val="0"/>
                <w:numId w:val="994"/>
              </w:numPr>
            </w:pPr>
            <w:r w:rsidRPr="00892532">
              <w:rPr>
                <w:rFonts w:hint="eastAsia"/>
              </w:rPr>
              <w:lastRenderedPageBreak/>
              <w:t>本條由現行條文第二百九十三條及第二百九十四條整併</w:t>
            </w:r>
            <w:r w:rsidR="009F68C8" w:rsidRPr="00892532">
              <w:rPr>
                <w:rFonts w:hint="eastAsia"/>
              </w:rPr>
              <w:t>。</w:t>
            </w:r>
          </w:p>
          <w:p w14:paraId="56BFA935" w14:textId="1CB5B6C1" w:rsidR="009F68C8" w:rsidRPr="00892532" w:rsidRDefault="00DD08A8" w:rsidP="009F68C8">
            <w:pPr>
              <w:pStyle w:val="4--"/>
              <w:numPr>
                <w:ilvl w:val="0"/>
                <w:numId w:val="994"/>
              </w:numPr>
            </w:pPr>
            <w:r w:rsidRPr="00892532">
              <w:rPr>
                <w:rFonts w:hint="eastAsia"/>
              </w:rPr>
              <w:t>第一項</w:t>
            </w:r>
            <w:r w:rsidR="009F68C8" w:rsidRPr="00892532">
              <w:rPr>
                <w:rFonts w:hint="eastAsia"/>
              </w:rPr>
              <w:t>由現行條文第二百九十三條第一項移列。考量於特殊場所內亦有需要使用或裝設用電器具，其電源配線宜因應場所特殊性做不同要求，以確保用電安全，爰增訂包括用電器具之裝設。其餘酌修文字。</w:t>
            </w:r>
          </w:p>
          <w:p w14:paraId="22C5D1B9" w14:textId="77777777" w:rsidR="009F68C8" w:rsidRPr="00892532" w:rsidRDefault="009F68C8" w:rsidP="009F68C8">
            <w:pPr>
              <w:pStyle w:val="4--"/>
              <w:numPr>
                <w:ilvl w:val="0"/>
                <w:numId w:val="994"/>
              </w:numPr>
            </w:pPr>
            <w:r w:rsidRPr="00892532">
              <w:rPr>
                <w:rFonts w:hint="eastAsia"/>
              </w:rPr>
              <w:t>現行條文第二百九十三條第二項移列至第四百六十四條第二項規定，爰予刪除。</w:t>
            </w:r>
          </w:p>
          <w:p w14:paraId="08CA21BA" w14:textId="77777777" w:rsidR="00DD08A8" w:rsidRPr="00892532" w:rsidRDefault="00DD08A8" w:rsidP="009F68C8">
            <w:pPr>
              <w:pStyle w:val="4--"/>
              <w:numPr>
                <w:ilvl w:val="0"/>
                <w:numId w:val="994"/>
              </w:numPr>
            </w:pPr>
            <w:r w:rsidRPr="00892532">
              <w:rPr>
                <w:rFonts w:hint="eastAsia"/>
              </w:rPr>
              <w:t>第二項由現行條文第二百九十四條移列，修正說明如下：</w:t>
            </w:r>
          </w:p>
          <w:p w14:paraId="536D99BE" w14:textId="539C040F" w:rsidR="00FD0A25" w:rsidRPr="00892532" w:rsidRDefault="00DD08A8" w:rsidP="00FD0A25">
            <w:pPr>
              <w:pStyle w:val="4--"/>
              <w:ind w:left="521" w:hangingChars="217" w:hanging="521"/>
            </w:pPr>
            <w:r w:rsidRPr="00892532">
              <w:rPr>
                <w:rFonts w:hint="eastAsia"/>
              </w:rPr>
              <w:t>(一)</w:t>
            </w:r>
            <w:r w:rsidR="00FD0A25" w:rsidRPr="00892532">
              <w:rPr>
                <w:rFonts w:hint="eastAsia"/>
              </w:rPr>
              <w:t>序文配合第一項規定，酌修文字。</w:t>
            </w:r>
          </w:p>
          <w:p w14:paraId="2DB104DC" w14:textId="0BAE8641" w:rsidR="00DD08A8" w:rsidRPr="00892532" w:rsidRDefault="00FD0A25" w:rsidP="00FD0A25">
            <w:pPr>
              <w:pStyle w:val="4--"/>
              <w:ind w:left="521" w:hangingChars="217" w:hanging="521"/>
            </w:pPr>
            <w:r w:rsidRPr="00892532">
              <w:rPr>
                <w:rFonts w:hint="eastAsia"/>
              </w:rPr>
              <w:t>(二)</w:t>
            </w:r>
            <w:r w:rsidR="00DD08A8" w:rsidRPr="00892532">
              <w:rPr>
                <w:rFonts w:hint="eastAsia"/>
              </w:rPr>
              <w:t>現行條文第一款至第三款</w:t>
            </w:r>
            <w:r w:rsidRPr="00892532">
              <w:rPr>
                <w:rFonts w:hint="eastAsia"/>
              </w:rPr>
              <w:t>整併並簡化為第一款</w:t>
            </w:r>
            <w:r w:rsidR="00DD08A8" w:rsidRPr="00892532">
              <w:rPr>
                <w:rFonts w:hint="eastAsia"/>
              </w:rPr>
              <w:t>危險場所</w:t>
            </w:r>
            <w:r w:rsidRPr="00892532">
              <w:rPr>
                <w:rFonts w:hint="eastAsia"/>
              </w:rPr>
              <w:t>，其</w:t>
            </w:r>
            <w:r w:rsidR="00DD08A8" w:rsidRPr="00892532">
              <w:rPr>
                <w:rFonts w:hint="eastAsia"/>
              </w:rPr>
              <w:t>細部分類移列至第四百六十四條第一項規定</w:t>
            </w:r>
            <w:r w:rsidRPr="00892532">
              <w:rPr>
                <w:rFonts w:hint="eastAsia"/>
              </w:rPr>
              <w:t>。</w:t>
            </w:r>
          </w:p>
          <w:p w14:paraId="44DB702A" w14:textId="08991150" w:rsidR="00DD08A8" w:rsidRPr="00892532" w:rsidRDefault="00DD08A8" w:rsidP="008B22CF">
            <w:pPr>
              <w:pStyle w:val="4--"/>
              <w:ind w:left="521" w:hangingChars="217" w:hanging="521"/>
            </w:pPr>
            <w:r w:rsidRPr="00892532">
              <w:rPr>
                <w:rFonts w:hint="eastAsia"/>
              </w:rPr>
              <w:t>(</w:t>
            </w:r>
            <w:r w:rsidR="00FD0A25" w:rsidRPr="00892532">
              <w:rPr>
                <w:rFonts w:hint="eastAsia"/>
              </w:rPr>
              <w:t>三</w:t>
            </w:r>
            <w:r w:rsidRPr="00892532">
              <w:rPr>
                <w:rFonts w:hint="eastAsia"/>
              </w:rPr>
              <w:t>)</w:t>
            </w:r>
            <w:r w:rsidR="00FD0A25" w:rsidRPr="00892532">
              <w:rPr>
                <w:rFonts w:hint="eastAsia"/>
              </w:rPr>
              <w:t>現行條文第四款有危險物質存在場所刪除，理</w:t>
            </w:r>
            <w:r w:rsidR="0030135E" w:rsidRPr="00892532">
              <w:rPr>
                <w:rFonts w:hint="eastAsia"/>
              </w:rPr>
              <w:t>由</w:t>
            </w:r>
            <w:r w:rsidR="00FD0A25" w:rsidRPr="00892532">
              <w:rPr>
                <w:rFonts w:hint="eastAsia"/>
              </w:rPr>
              <w:t>同現行第五章第四節刪除說明。</w:t>
            </w:r>
          </w:p>
          <w:p w14:paraId="61A3E216" w14:textId="6FED54E3" w:rsidR="00DD08A8" w:rsidRPr="00892532" w:rsidRDefault="00DD08A8" w:rsidP="00FD0A25">
            <w:pPr>
              <w:pStyle w:val="4--"/>
              <w:ind w:left="521" w:hangingChars="217" w:hanging="521"/>
            </w:pPr>
            <w:r w:rsidRPr="00892532">
              <w:rPr>
                <w:rFonts w:hint="eastAsia"/>
              </w:rPr>
              <w:lastRenderedPageBreak/>
              <w:t>(</w:t>
            </w:r>
            <w:r w:rsidR="00FD0A25" w:rsidRPr="00892532">
              <w:rPr>
                <w:rFonts w:hint="eastAsia"/>
              </w:rPr>
              <w:t>四</w:t>
            </w:r>
            <w:r w:rsidRPr="00892532">
              <w:rPr>
                <w:rFonts w:hint="eastAsia"/>
              </w:rPr>
              <w:t>)</w:t>
            </w:r>
            <w:r w:rsidR="00FD0A25" w:rsidRPr="00892532">
              <w:rPr>
                <w:rFonts w:hint="eastAsia"/>
              </w:rPr>
              <w:t>現行條文第五款火藥庫等危險場所刪除，理由同現行第五章第五節刪除說明。</w:t>
            </w:r>
          </w:p>
          <w:p w14:paraId="5DC10505" w14:textId="45545C48" w:rsidR="00FD0A25" w:rsidRPr="00892532" w:rsidRDefault="00FD0A25" w:rsidP="00FD0A25">
            <w:pPr>
              <w:pStyle w:val="4--"/>
              <w:ind w:left="521" w:hangingChars="217" w:hanging="521"/>
            </w:pPr>
            <w:r w:rsidRPr="00892532">
              <w:rPr>
                <w:rFonts w:hint="eastAsia"/>
              </w:rPr>
              <w:t>(五)現行條文第六款及第七款移列第二款及第三款。現行條文第八款移列第五款，並修正用詞。</w:t>
            </w:r>
          </w:p>
          <w:p w14:paraId="3BF5BD3E" w14:textId="2C5D0227" w:rsidR="00FD0A25" w:rsidRPr="00892532" w:rsidRDefault="00FD0A25" w:rsidP="00FD0A25">
            <w:pPr>
              <w:pStyle w:val="4--"/>
              <w:ind w:left="521" w:hangingChars="217" w:hanging="521"/>
            </w:pPr>
            <w:r w:rsidRPr="00892532">
              <w:rPr>
                <w:rFonts w:hint="eastAsia"/>
              </w:rPr>
              <w:t>(六)第四款及第六款至第九款配合本次修正節次新增。</w:t>
            </w:r>
          </w:p>
        </w:tc>
      </w:tr>
      <w:tr w:rsidR="009F68C8" w:rsidRPr="00892532" w14:paraId="5C2E6D36" w14:textId="77777777" w:rsidTr="00346F90">
        <w:tc>
          <w:tcPr>
            <w:tcW w:w="1666" w:type="pct"/>
            <w:shd w:val="clear" w:color="auto" w:fill="auto"/>
          </w:tcPr>
          <w:p w14:paraId="134A69A3" w14:textId="57DB5AEF" w:rsidR="009F68C8" w:rsidRPr="00892532" w:rsidRDefault="009F68C8" w:rsidP="009F68C8">
            <w:pPr>
              <w:pStyle w:val="4-3"/>
            </w:pPr>
            <w:r w:rsidRPr="00892532">
              <w:rPr>
                <w:rStyle w:val="afffb"/>
                <w:color w:val="auto"/>
                <w:sz w:val="24"/>
                <w:szCs w:val="24"/>
              </w:rPr>
              <w:lastRenderedPageBreak/>
              <w:t>第</w:t>
            </w:r>
            <w:r w:rsidRPr="00892532">
              <w:rPr>
                <w:rFonts w:hint="eastAsia"/>
              </w:rPr>
              <w:t>四百六十四</w:t>
            </w:r>
            <w:r w:rsidRPr="00892532">
              <w:rPr>
                <w:rStyle w:val="afffb"/>
                <w:color w:val="auto"/>
                <w:sz w:val="24"/>
                <w:szCs w:val="24"/>
              </w:rPr>
              <w:t>條</w:t>
            </w:r>
            <w:r w:rsidRPr="00892532">
              <w:rPr>
                <w:rFonts w:hint="eastAsia"/>
              </w:rPr>
              <w:t xml:space="preserve">　</w:t>
            </w:r>
            <w:r w:rsidR="00A95368" w:rsidRPr="00892532">
              <w:rPr>
                <w:rStyle w:val="afffb"/>
                <w:rFonts w:hint="eastAsia"/>
                <w:color w:val="auto"/>
                <w:sz w:val="24"/>
                <w:szCs w:val="24"/>
                <w:u w:val="single"/>
              </w:rPr>
              <w:t>前條</w:t>
            </w:r>
            <w:r w:rsidRPr="00892532">
              <w:rPr>
                <w:rStyle w:val="afffb"/>
                <w:rFonts w:hint="eastAsia"/>
                <w:color w:val="auto"/>
                <w:sz w:val="24"/>
                <w:szCs w:val="24"/>
                <w:u w:val="single"/>
              </w:rPr>
              <w:t>所稱</w:t>
            </w:r>
            <w:r w:rsidRPr="00892532">
              <w:rPr>
                <w:rFonts w:hint="eastAsia"/>
                <w:u w:val="single"/>
              </w:rPr>
              <w:t>危險</w:t>
            </w:r>
            <w:r w:rsidRPr="00892532">
              <w:rPr>
                <w:u w:val="single"/>
              </w:rPr>
              <w:t>場所</w:t>
            </w:r>
            <w:r w:rsidR="0030135E" w:rsidRPr="00892532">
              <w:rPr>
                <w:rFonts w:hint="eastAsia"/>
                <w:u w:val="single"/>
              </w:rPr>
              <w:t>為存在</w:t>
            </w:r>
            <w:r w:rsidRPr="00892532">
              <w:rPr>
                <w:rFonts w:hint="eastAsia"/>
                <w:u w:val="single"/>
              </w:rPr>
              <w:t>下列</w:t>
            </w:r>
            <w:r w:rsidR="0030135E" w:rsidRPr="00892532">
              <w:rPr>
                <w:rFonts w:hint="eastAsia"/>
                <w:u w:val="single"/>
              </w:rPr>
              <w:t>危險物質之場所</w:t>
            </w:r>
            <w:r w:rsidRPr="00892532">
              <w:t>：</w:t>
            </w:r>
          </w:p>
          <w:p w14:paraId="28C359B3" w14:textId="4B67AD24" w:rsidR="009F68C8" w:rsidRPr="00892532" w:rsidRDefault="009F68C8" w:rsidP="009F68C8">
            <w:pPr>
              <w:pStyle w:val="4-5"/>
            </w:pPr>
            <w:r w:rsidRPr="00892532">
              <w:t>一、</w:t>
            </w:r>
            <w:r w:rsidRPr="00892532">
              <w:rPr>
                <w:rFonts w:hint="eastAsia"/>
              </w:rPr>
              <w:t>存在易燃性氣體、易燃性或可燃性液體揮發氣</w:t>
            </w:r>
            <w:r w:rsidRPr="00892532">
              <w:t>(以下簡稱爆炸性氣體)之危險場所，包括第一類</w:t>
            </w:r>
            <w:r w:rsidR="00B9609A" w:rsidRPr="00892532">
              <w:rPr>
                <w:rFonts w:hint="eastAsia"/>
                <w:u w:val="single"/>
              </w:rPr>
              <w:t>第一種場所、第二種場所，</w:t>
            </w:r>
            <w:r w:rsidRPr="00892532">
              <w:t>或0區、1區、2區</w:t>
            </w:r>
            <w:r w:rsidRPr="00892532">
              <w:rPr>
                <w:rFonts w:hint="eastAsia"/>
              </w:rPr>
              <w:t>之</w:t>
            </w:r>
            <w:r w:rsidRPr="00892532">
              <w:t>場所。</w:t>
            </w:r>
          </w:p>
          <w:p w14:paraId="6954E671" w14:textId="77584D39" w:rsidR="009F68C8" w:rsidRPr="00892532" w:rsidRDefault="009F68C8" w:rsidP="009F68C8">
            <w:pPr>
              <w:pStyle w:val="4-5"/>
            </w:pPr>
            <w:r w:rsidRPr="00892532">
              <w:rPr>
                <w:rFonts w:hint="eastAsia"/>
              </w:rPr>
              <w:t>二</w:t>
            </w:r>
            <w:r w:rsidRPr="00892532">
              <w:t>、</w:t>
            </w:r>
            <w:r w:rsidRPr="00892532">
              <w:rPr>
                <w:rFonts w:hint="eastAsia"/>
              </w:rPr>
              <w:t>存在可燃性粉塵之危險場所，包括第二類</w:t>
            </w:r>
            <w:r w:rsidR="00B9609A" w:rsidRPr="00892532">
              <w:rPr>
                <w:rFonts w:hint="eastAsia"/>
                <w:u w:val="single"/>
              </w:rPr>
              <w:t>第一種場所、第二種場所，</w:t>
            </w:r>
            <w:r w:rsidRPr="00892532">
              <w:rPr>
                <w:rFonts w:hint="eastAsia"/>
              </w:rPr>
              <w:t>或</w:t>
            </w:r>
            <w:r w:rsidRPr="00892532">
              <w:t>20區、21區、22區</w:t>
            </w:r>
            <w:r w:rsidRPr="00892532">
              <w:rPr>
                <w:rFonts w:hint="eastAsia"/>
              </w:rPr>
              <w:t>之場所。</w:t>
            </w:r>
          </w:p>
          <w:p w14:paraId="791962A6" w14:textId="7A760CF1" w:rsidR="009F68C8" w:rsidRPr="00892532" w:rsidRDefault="009F68C8" w:rsidP="009F68C8">
            <w:pPr>
              <w:pStyle w:val="4-5"/>
            </w:pPr>
            <w:r w:rsidRPr="00892532">
              <w:rPr>
                <w:rFonts w:hint="eastAsia"/>
              </w:rPr>
              <w:t>三、存在可燃性纖維或飛絮之危險場所，包括第三類</w:t>
            </w:r>
            <w:r w:rsidR="00B9609A" w:rsidRPr="00892532">
              <w:rPr>
                <w:rFonts w:hint="eastAsia"/>
                <w:u w:val="single"/>
              </w:rPr>
              <w:t>第一種場所、第二種場所，</w:t>
            </w:r>
            <w:r w:rsidRPr="00892532">
              <w:rPr>
                <w:rFonts w:hint="eastAsia"/>
              </w:rPr>
              <w:t>或</w:t>
            </w:r>
            <w:r w:rsidRPr="00892532">
              <w:t>20區、21區、22</w:t>
            </w:r>
            <w:r w:rsidRPr="00892532">
              <w:rPr>
                <w:rFonts w:hint="eastAsia"/>
              </w:rPr>
              <w:t>區之場所。</w:t>
            </w:r>
          </w:p>
          <w:p w14:paraId="09CBE397" w14:textId="0055EABD" w:rsidR="00216C18" w:rsidRPr="00892532" w:rsidRDefault="007A03CC" w:rsidP="00A41B68">
            <w:pPr>
              <w:pStyle w:val="4-9"/>
              <w:ind w:left="240" w:firstLine="502"/>
            </w:pPr>
            <w:r w:rsidRPr="00892532">
              <w:rPr>
                <w:rFonts w:hint="eastAsia"/>
                <w:u w:val="single"/>
              </w:rPr>
              <w:t>前項各款</w:t>
            </w:r>
            <w:r w:rsidR="00AF4090" w:rsidRPr="00892532">
              <w:rPr>
                <w:rFonts w:hint="eastAsia"/>
                <w:u w:val="single"/>
              </w:rPr>
              <w:t>詳</w:t>
            </w:r>
            <w:r w:rsidRPr="00892532">
              <w:rPr>
                <w:rFonts w:hint="eastAsia"/>
                <w:u w:val="single"/>
              </w:rPr>
              <w:t>列</w:t>
            </w:r>
            <w:r w:rsidR="00AF4090" w:rsidRPr="00892532">
              <w:rPr>
                <w:rFonts w:hint="eastAsia"/>
                <w:u w:val="single"/>
              </w:rPr>
              <w:t>之</w:t>
            </w:r>
            <w:r w:rsidR="002126FA" w:rsidRPr="00892532">
              <w:rPr>
                <w:rFonts w:hint="eastAsia"/>
                <w:u w:val="single"/>
              </w:rPr>
              <w:t>場所</w:t>
            </w:r>
            <w:r w:rsidRPr="00892532">
              <w:rPr>
                <w:rFonts w:hint="eastAsia"/>
                <w:u w:val="single"/>
              </w:rPr>
              <w:t>係</w:t>
            </w:r>
            <w:r w:rsidR="002126FA" w:rsidRPr="00892532">
              <w:rPr>
                <w:rFonts w:hint="eastAsia"/>
                <w:u w:val="single"/>
              </w:rPr>
              <w:t>依其</w:t>
            </w:r>
            <w:r w:rsidR="00A41B68" w:rsidRPr="00892532">
              <w:rPr>
                <w:rFonts w:hint="eastAsia"/>
                <w:u w:val="single"/>
              </w:rPr>
              <w:t>存在</w:t>
            </w:r>
            <w:r w:rsidR="002126FA" w:rsidRPr="00892532">
              <w:rPr>
                <w:rFonts w:hint="eastAsia"/>
                <w:u w:val="single"/>
              </w:rPr>
              <w:t>危險物質及該物質濃度或含量</w:t>
            </w:r>
            <w:r w:rsidR="00A41B68" w:rsidRPr="00892532">
              <w:rPr>
                <w:rFonts w:hint="eastAsia"/>
                <w:u w:val="single"/>
              </w:rPr>
              <w:t>等情形</w:t>
            </w:r>
            <w:r w:rsidRPr="00892532">
              <w:rPr>
                <w:rFonts w:hint="eastAsia"/>
                <w:u w:val="single"/>
              </w:rPr>
              <w:t>再</w:t>
            </w:r>
            <w:r w:rsidR="00A41B68" w:rsidRPr="00892532">
              <w:rPr>
                <w:rFonts w:hint="eastAsia"/>
                <w:u w:val="single"/>
              </w:rPr>
              <w:t>劃分</w:t>
            </w:r>
            <w:r w:rsidRPr="00892532">
              <w:rPr>
                <w:rFonts w:hint="eastAsia"/>
                <w:u w:val="single"/>
              </w:rPr>
              <w:t>之</w:t>
            </w:r>
            <w:r w:rsidR="002126FA" w:rsidRPr="00892532">
              <w:rPr>
                <w:rFonts w:hint="eastAsia"/>
                <w:u w:val="single"/>
              </w:rPr>
              <w:t>危險區域</w:t>
            </w:r>
            <w:r w:rsidRPr="00892532">
              <w:rPr>
                <w:rFonts w:hint="eastAsia"/>
                <w:u w:val="single"/>
              </w:rPr>
              <w:t>，</w:t>
            </w:r>
            <w:r w:rsidR="00A41B68" w:rsidRPr="00892532">
              <w:rPr>
                <w:rFonts w:hint="eastAsia"/>
                <w:u w:val="single"/>
              </w:rPr>
              <w:t>包括</w:t>
            </w:r>
            <w:r w:rsidRPr="00892532">
              <w:rPr>
                <w:rFonts w:hint="eastAsia"/>
                <w:u w:val="single"/>
              </w:rPr>
              <w:t>以「類」(</w:t>
            </w:r>
            <w:r w:rsidRPr="00892532">
              <w:rPr>
                <w:u w:val="single"/>
              </w:rPr>
              <w:t>Class</w:t>
            </w:r>
            <w:r w:rsidRPr="00892532">
              <w:rPr>
                <w:rFonts w:hint="eastAsia"/>
                <w:u w:val="single"/>
              </w:rPr>
              <w:t>)及「種」(</w:t>
            </w:r>
            <w:r w:rsidRPr="00892532">
              <w:rPr>
                <w:u w:val="single"/>
              </w:rPr>
              <w:t>Division</w:t>
            </w:r>
            <w:r w:rsidRPr="00892532">
              <w:rPr>
                <w:rFonts w:hint="eastAsia"/>
                <w:u w:val="single"/>
              </w:rPr>
              <w:t>)</w:t>
            </w:r>
            <w:r w:rsidR="00AF4090" w:rsidRPr="00892532">
              <w:rPr>
                <w:rFonts w:hint="eastAsia"/>
                <w:u w:val="single"/>
              </w:rPr>
              <w:t>方式表示</w:t>
            </w:r>
            <w:r w:rsidRPr="00892532">
              <w:rPr>
                <w:rFonts w:hint="eastAsia"/>
                <w:u w:val="single"/>
              </w:rPr>
              <w:t>，或</w:t>
            </w:r>
            <w:r w:rsidR="00A41B68" w:rsidRPr="00892532">
              <w:rPr>
                <w:rFonts w:hint="eastAsia"/>
                <w:u w:val="single"/>
              </w:rPr>
              <w:t>以</w:t>
            </w:r>
            <w:r w:rsidR="00A41B68" w:rsidRPr="00892532">
              <w:rPr>
                <w:rFonts w:hint="eastAsia"/>
              </w:rPr>
              <w:t>「區」</w:t>
            </w:r>
            <w:r w:rsidR="00A41B68" w:rsidRPr="00892532">
              <w:rPr>
                <w:rFonts w:hint="eastAsia"/>
                <w:u w:val="single"/>
              </w:rPr>
              <w:t>(Zone)</w:t>
            </w:r>
            <w:r w:rsidR="00A41B68" w:rsidRPr="00892532">
              <w:rPr>
                <w:rFonts w:hint="eastAsia"/>
              </w:rPr>
              <w:t>方式</w:t>
            </w:r>
            <w:r w:rsidR="00AF4090" w:rsidRPr="00892532">
              <w:rPr>
                <w:rFonts w:hint="eastAsia"/>
                <w:u w:val="single"/>
              </w:rPr>
              <w:lastRenderedPageBreak/>
              <w:t>表示</w:t>
            </w:r>
            <w:r w:rsidRPr="00892532">
              <w:rPr>
                <w:rFonts w:hint="eastAsia"/>
                <w:u w:val="single"/>
              </w:rPr>
              <w:t>。</w:t>
            </w:r>
            <w:r w:rsidR="002126FA" w:rsidRPr="00892532">
              <w:rPr>
                <w:rFonts w:hint="eastAsia"/>
              </w:rPr>
              <w:t>既有設施之維修，</w:t>
            </w:r>
            <w:r w:rsidR="002126FA" w:rsidRPr="00892532">
              <w:rPr>
                <w:rFonts w:hint="eastAsia"/>
                <w:u w:val="single"/>
              </w:rPr>
              <w:t>應</w:t>
            </w:r>
            <w:r w:rsidR="002126FA" w:rsidRPr="00892532">
              <w:rPr>
                <w:rFonts w:hint="eastAsia"/>
              </w:rPr>
              <w:t>依</w:t>
            </w:r>
            <w:r w:rsidR="002126FA" w:rsidRPr="00892532">
              <w:rPr>
                <w:rFonts w:hint="eastAsia"/>
                <w:u w:val="single"/>
              </w:rPr>
              <w:t>其所在場所既有之危險區域劃分</w:t>
            </w:r>
            <w:r w:rsidR="004736AB" w:rsidRPr="00892532">
              <w:rPr>
                <w:rFonts w:hint="eastAsia"/>
              </w:rPr>
              <w:t>方式</w:t>
            </w:r>
            <w:r w:rsidR="002126FA" w:rsidRPr="00892532">
              <w:rPr>
                <w:rFonts w:hint="eastAsia"/>
              </w:rPr>
              <w:t>辦理，並適用相關規定</w:t>
            </w:r>
            <w:r w:rsidR="00A41B68" w:rsidRPr="00892532">
              <w:rPr>
                <w:rFonts w:hint="eastAsia"/>
                <w:u w:val="single"/>
              </w:rPr>
              <w:t>；</w:t>
            </w:r>
            <w:r w:rsidR="002126FA" w:rsidRPr="00892532">
              <w:rPr>
                <w:rFonts w:hint="eastAsia"/>
                <w:u w:val="single"/>
              </w:rPr>
              <w:t>新興用電設備或器具之新建工程，其設計工法或技術</w:t>
            </w:r>
            <w:r w:rsidR="00C640DD" w:rsidRPr="00892532">
              <w:rPr>
                <w:rFonts w:hint="eastAsia"/>
                <w:u w:val="single"/>
              </w:rPr>
              <w:t>具有專利</w:t>
            </w:r>
            <w:r w:rsidR="00DD17C7" w:rsidRPr="00892532">
              <w:rPr>
                <w:rFonts w:hint="eastAsia"/>
                <w:u w:val="single"/>
              </w:rPr>
              <w:t>者</w:t>
            </w:r>
            <w:r w:rsidR="00C640DD" w:rsidRPr="00892532">
              <w:rPr>
                <w:rFonts w:hint="eastAsia"/>
                <w:u w:val="single"/>
              </w:rPr>
              <w:t>，應依其專利</w:t>
            </w:r>
            <w:r w:rsidR="002126FA" w:rsidRPr="00892532">
              <w:rPr>
                <w:rFonts w:hint="eastAsia"/>
                <w:u w:val="single"/>
              </w:rPr>
              <w:t>之危險區域劃分</w:t>
            </w:r>
            <w:r w:rsidR="004736AB" w:rsidRPr="00892532">
              <w:rPr>
                <w:rFonts w:hint="eastAsia"/>
                <w:u w:val="single"/>
              </w:rPr>
              <w:t>方式</w:t>
            </w:r>
            <w:r w:rsidR="002126FA" w:rsidRPr="00892532">
              <w:rPr>
                <w:rFonts w:hint="eastAsia"/>
                <w:u w:val="single"/>
              </w:rPr>
              <w:t>辦理，並適用相關規定</w:t>
            </w:r>
            <w:r w:rsidR="002126FA" w:rsidRPr="00892532">
              <w:rPr>
                <w:rFonts w:hint="eastAsia"/>
              </w:rPr>
              <w:t>。</w:t>
            </w:r>
          </w:p>
          <w:p w14:paraId="73F2A0E5" w14:textId="0492E682" w:rsidR="009F68C8" w:rsidRPr="00892532" w:rsidRDefault="009F68C8">
            <w:pPr>
              <w:pStyle w:val="4-5"/>
            </w:pPr>
          </w:p>
        </w:tc>
        <w:tc>
          <w:tcPr>
            <w:tcW w:w="1667" w:type="pct"/>
            <w:shd w:val="clear" w:color="auto" w:fill="auto"/>
          </w:tcPr>
          <w:p w14:paraId="3A79F9C7" w14:textId="6983FA05" w:rsidR="009F68C8" w:rsidRPr="00892532" w:rsidRDefault="009F68C8" w:rsidP="009F68C8">
            <w:pPr>
              <w:pStyle w:val="4-3"/>
            </w:pPr>
            <w:bookmarkStart w:id="229" w:name="_Toc493753297"/>
            <w:r w:rsidRPr="00892532">
              <w:rPr>
                <w:rStyle w:val="afffb"/>
                <w:color w:val="auto"/>
                <w:sz w:val="24"/>
                <w:szCs w:val="24"/>
              </w:rPr>
              <w:lastRenderedPageBreak/>
              <w:t>第二百九十四條</w:t>
            </w:r>
            <w:bookmarkEnd w:id="229"/>
            <w:r w:rsidR="00A95368" w:rsidRPr="00892532">
              <w:rPr>
                <w:rStyle w:val="afffb"/>
                <w:rFonts w:hint="eastAsia"/>
                <w:color w:val="auto"/>
                <w:sz w:val="24"/>
                <w:szCs w:val="24"/>
              </w:rPr>
              <w:t>第一款至第三款</w:t>
            </w:r>
            <w:r w:rsidRPr="00892532">
              <w:rPr>
                <w:rFonts w:hint="eastAsia"/>
              </w:rPr>
              <w:t xml:space="preserve">　</w:t>
            </w:r>
            <w:bookmarkStart w:id="230" w:name="_Hlk498592116"/>
            <w:r w:rsidRPr="00892532">
              <w:t>特殊場所分為</w:t>
            </w:r>
            <w:r w:rsidRPr="00892532">
              <w:rPr>
                <w:rFonts w:hint="eastAsia"/>
              </w:rPr>
              <w:t>下列八</w:t>
            </w:r>
            <w:r w:rsidRPr="00892532">
              <w:t>種：</w:t>
            </w:r>
          </w:p>
          <w:p w14:paraId="74701631" w14:textId="77777777" w:rsidR="009F68C8" w:rsidRPr="00892532" w:rsidRDefault="009F68C8" w:rsidP="009F68C8">
            <w:pPr>
              <w:pStyle w:val="4-5"/>
            </w:pPr>
            <w:r w:rsidRPr="00892532">
              <w:t>一、</w:t>
            </w:r>
            <w:r w:rsidRPr="00892532">
              <w:rPr>
                <w:rFonts w:hint="eastAsia"/>
              </w:rPr>
              <w:t>存在易燃性氣體、易燃性或可燃性液體揮發氣</w:t>
            </w:r>
            <w:r w:rsidRPr="00892532">
              <w:t>(以下簡稱爆炸性氣體)之危險場所，包括第一類或</w:t>
            </w:r>
            <w:r w:rsidRPr="00892532">
              <w:rPr>
                <w:rFonts w:hint="eastAsia"/>
                <w:u w:val="single"/>
              </w:rPr>
              <w:t>以</w:t>
            </w:r>
            <w:r w:rsidRPr="00892532">
              <w:t>0區、1區、2區</w:t>
            </w:r>
            <w:r w:rsidRPr="00892532">
              <w:rPr>
                <w:u w:val="single"/>
              </w:rPr>
              <w:t>分類</w:t>
            </w:r>
            <w:r w:rsidRPr="00892532">
              <w:rPr>
                <w:rFonts w:hint="eastAsia"/>
              </w:rPr>
              <w:t>之</w:t>
            </w:r>
            <w:r w:rsidRPr="00892532">
              <w:t>場所。</w:t>
            </w:r>
          </w:p>
          <w:p w14:paraId="0B1039E9" w14:textId="77777777" w:rsidR="009F68C8" w:rsidRPr="00892532" w:rsidRDefault="009F68C8" w:rsidP="009F68C8">
            <w:pPr>
              <w:pStyle w:val="4-5"/>
            </w:pPr>
            <w:r w:rsidRPr="00892532">
              <w:rPr>
                <w:rFonts w:hint="eastAsia"/>
              </w:rPr>
              <w:t>二</w:t>
            </w:r>
            <w:r w:rsidRPr="00892532">
              <w:t>、</w:t>
            </w:r>
            <w:r w:rsidRPr="00892532">
              <w:rPr>
                <w:rFonts w:hint="eastAsia"/>
              </w:rPr>
              <w:t>存在可燃性粉塵之危險場所，包括第二類或</w:t>
            </w:r>
            <w:r w:rsidRPr="00892532">
              <w:rPr>
                <w:rFonts w:hint="eastAsia"/>
                <w:u w:val="single"/>
              </w:rPr>
              <w:t>以</w:t>
            </w:r>
            <w:r w:rsidRPr="00892532">
              <w:t>20區、21區、22區</w:t>
            </w:r>
            <w:r w:rsidRPr="00892532">
              <w:rPr>
                <w:rFonts w:hint="eastAsia"/>
                <w:u w:val="single"/>
              </w:rPr>
              <w:t>分類</w:t>
            </w:r>
            <w:r w:rsidRPr="00892532">
              <w:rPr>
                <w:rFonts w:hint="eastAsia"/>
              </w:rPr>
              <w:t>之場所。</w:t>
            </w:r>
          </w:p>
          <w:p w14:paraId="088A4689" w14:textId="0293E7FE" w:rsidR="009F68C8" w:rsidRPr="00892532" w:rsidRDefault="009F68C8" w:rsidP="009F68C8">
            <w:pPr>
              <w:pStyle w:val="4-5"/>
            </w:pPr>
            <w:r w:rsidRPr="00892532">
              <w:rPr>
                <w:rFonts w:hint="eastAsia"/>
              </w:rPr>
              <w:t>三、存在可燃性纖維或飛絮之危險場所，包括第三類或</w:t>
            </w:r>
            <w:r w:rsidRPr="00892532">
              <w:rPr>
                <w:rFonts w:hint="eastAsia"/>
                <w:u w:val="single"/>
              </w:rPr>
              <w:t>以</w:t>
            </w:r>
            <w:r w:rsidRPr="00892532">
              <w:t>20區、21區、22</w:t>
            </w:r>
            <w:r w:rsidRPr="00892532">
              <w:rPr>
                <w:rFonts w:hint="eastAsia"/>
              </w:rPr>
              <w:t>區</w:t>
            </w:r>
            <w:r w:rsidRPr="00892532">
              <w:rPr>
                <w:rFonts w:hint="eastAsia"/>
                <w:u w:val="single"/>
              </w:rPr>
              <w:t>分類</w:t>
            </w:r>
            <w:r w:rsidRPr="00892532">
              <w:rPr>
                <w:rFonts w:hint="eastAsia"/>
              </w:rPr>
              <w:t>之場所。</w:t>
            </w:r>
            <w:bookmarkEnd w:id="230"/>
          </w:p>
          <w:p w14:paraId="3E13603C" w14:textId="3F45509C" w:rsidR="00C41F13" w:rsidRPr="00892532" w:rsidRDefault="00C41F13" w:rsidP="00C41F13">
            <w:pPr>
              <w:pStyle w:val="4-3"/>
            </w:pPr>
            <w:r w:rsidRPr="00892532">
              <w:t>第</w:t>
            </w:r>
            <w:r w:rsidRPr="00892532">
              <w:rPr>
                <w:rFonts w:hint="eastAsia"/>
              </w:rPr>
              <w:t>二百九十三</w:t>
            </w:r>
            <w:r w:rsidRPr="00892532">
              <w:t>條</w:t>
            </w:r>
            <w:r w:rsidRPr="00892532">
              <w:rPr>
                <w:rFonts w:hint="eastAsia"/>
              </w:rPr>
              <w:t xml:space="preserve">第二項　</w:t>
            </w:r>
            <w:r w:rsidRPr="00892532">
              <w:rPr>
                <w:rFonts w:hint="eastAsia"/>
                <w:u w:val="single"/>
              </w:rPr>
              <w:t>本規則施行後取得建築許可之新建工程，其場所應</w:t>
            </w:r>
            <w:r w:rsidRPr="00892532">
              <w:rPr>
                <w:rFonts w:hint="eastAsia"/>
              </w:rPr>
              <w:t>依「區」</w:t>
            </w:r>
            <w:r w:rsidRPr="00892532">
              <w:rPr>
                <w:rFonts w:hint="eastAsia"/>
                <w:u w:val="single"/>
              </w:rPr>
              <w:t>分類</w:t>
            </w:r>
            <w:r w:rsidRPr="00892532">
              <w:rPr>
                <w:rFonts w:hint="eastAsia"/>
              </w:rPr>
              <w:t>方式</w:t>
            </w:r>
            <w:r w:rsidRPr="00892532">
              <w:rPr>
                <w:rFonts w:hint="eastAsia"/>
                <w:u w:val="single"/>
              </w:rPr>
              <w:t>辦理，並適用相關規定</w:t>
            </w:r>
            <w:r w:rsidRPr="00892532">
              <w:rPr>
                <w:rFonts w:hint="eastAsia"/>
              </w:rPr>
              <w:t>；既有設施之維修，</w:t>
            </w:r>
            <w:r w:rsidRPr="00892532">
              <w:rPr>
                <w:rFonts w:hint="eastAsia"/>
                <w:u w:val="single"/>
              </w:rPr>
              <w:t>其場所係</w:t>
            </w:r>
            <w:r w:rsidRPr="00892532">
              <w:rPr>
                <w:rFonts w:hint="eastAsia"/>
              </w:rPr>
              <w:t>依</w:t>
            </w:r>
            <w:r w:rsidRPr="00892532">
              <w:rPr>
                <w:rFonts w:hint="eastAsia"/>
                <w:u w:val="single"/>
              </w:rPr>
              <w:t>「類」分類</w:t>
            </w:r>
            <w:r w:rsidRPr="00892532">
              <w:rPr>
                <w:rFonts w:hint="eastAsia"/>
              </w:rPr>
              <w:t>方式辦理</w:t>
            </w:r>
            <w:r w:rsidRPr="00892532">
              <w:rPr>
                <w:rFonts w:hint="eastAsia"/>
                <w:u w:val="single"/>
              </w:rPr>
              <w:t>者，得依原分類方式辦理</w:t>
            </w:r>
            <w:r w:rsidRPr="00892532">
              <w:rPr>
                <w:rFonts w:hint="eastAsia"/>
              </w:rPr>
              <w:t>，並適用相關規定。</w:t>
            </w:r>
          </w:p>
        </w:tc>
        <w:tc>
          <w:tcPr>
            <w:tcW w:w="1667" w:type="pct"/>
            <w:shd w:val="clear" w:color="auto" w:fill="auto"/>
          </w:tcPr>
          <w:p w14:paraId="15BE8160" w14:textId="1E0A458E" w:rsidR="009F68C8" w:rsidRPr="00892532" w:rsidRDefault="009F68C8" w:rsidP="009F68C8">
            <w:pPr>
              <w:pStyle w:val="4--"/>
              <w:numPr>
                <w:ilvl w:val="0"/>
                <w:numId w:val="370"/>
              </w:numPr>
            </w:pPr>
            <w:r w:rsidRPr="00892532">
              <w:rPr>
                <w:rFonts w:hint="eastAsia"/>
              </w:rPr>
              <w:t>本條由現行條文</w:t>
            </w:r>
            <w:r w:rsidR="00C41F13" w:rsidRPr="00892532">
              <w:rPr>
                <w:rFonts w:hint="eastAsia"/>
              </w:rPr>
              <w:t>第二百九十四條</w:t>
            </w:r>
            <w:r w:rsidR="00A95368" w:rsidRPr="00892532">
              <w:rPr>
                <w:rFonts w:hint="eastAsia"/>
              </w:rPr>
              <w:t>第一款至第三款</w:t>
            </w:r>
            <w:r w:rsidR="00C41F13" w:rsidRPr="00892532">
              <w:rPr>
                <w:rFonts w:hint="eastAsia"/>
              </w:rPr>
              <w:t>及</w:t>
            </w:r>
            <w:r w:rsidRPr="00892532">
              <w:rPr>
                <w:rFonts w:hint="eastAsia"/>
              </w:rPr>
              <w:t>第二百九十三條第二項整併。</w:t>
            </w:r>
          </w:p>
          <w:p w14:paraId="3307A1DB" w14:textId="77666866" w:rsidR="009F68C8" w:rsidRPr="00892532" w:rsidRDefault="009F68C8" w:rsidP="00D779F6">
            <w:pPr>
              <w:pStyle w:val="4--"/>
              <w:numPr>
                <w:ilvl w:val="0"/>
                <w:numId w:val="370"/>
              </w:numPr>
            </w:pPr>
            <w:r w:rsidRPr="00892532">
              <w:rPr>
                <w:rFonts w:hint="eastAsia"/>
              </w:rPr>
              <w:t>第一項由現行條文第二百九十四條</w:t>
            </w:r>
            <w:r w:rsidR="0030135E" w:rsidRPr="00892532">
              <w:rPr>
                <w:rFonts w:hint="eastAsia"/>
              </w:rPr>
              <w:t>第一款至第三款</w:t>
            </w:r>
            <w:r w:rsidRPr="00892532">
              <w:rPr>
                <w:rFonts w:hint="eastAsia"/>
              </w:rPr>
              <w:t>移列，</w:t>
            </w:r>
            <w:r w:rsidR="0030135E" w:rsidRPr="00892532">
              <w:rPr>
                <w:rFonts w:hint="eastAsia"/>
              </w:rPr>
              <w:t>序文配合</w:t>
            </w:r>
            <w:r w:rsidR="009309A4" w:rsidRPr="00892532">
              <w:rPr>
                <w:rFonts w:hint="eastAsia"/>
              </w:rPr>
              <w:t>其</w:t>
            </w:r>
            <w:r w:rsidR="0030135E" w:rsidRPr="00892532">
              <w:rPr>
                <w:rFonts w:hint="eastAsia"/>
              </w:rPr>
              <w:t>各款規定事項</w:t>
            </w:r>
            <w:r w:rsidR="009309A4" w:rsidRPr="00892532">
              <w:rPr>
                <w:rFonts w:hint="eastAsia"/>
              </w:rPr>
              <w:t>及延續前條說明移列情況</w:t>
            </w:r>
            <w:r w:rsidR="0030135E" w:rsidRPr="00892532">
              <w:rPr>
                <w:rFonts w:hint="eastAsia"/>
              </w:rPr>
              <w:t>，酌修文字。</w:t>
            </w:r>
            <w:r w:rsidR="00D779F6" w:rsidRPr="00892532">
              <w:rPr>
                <w:rFonts w:hint="eastAsia"/>
              </w:rPr>
              <w:t>各款所列「類」別之場所，依實際又再細分為第一種場所及第二種場所，與以「區」別之場所相對應，爰予增訂，並酌修文字，以資明確。</w:t>
            </w:r>
          </w:p>
          <w:p w14:paraId="4763E502" w14:textId="77777777" w:rsidR="009F68C8" w:rsidRPr="00892532" w:rsidRDefault="009F68C8" w:rsidP="009F68C8">
            <w:pPr>
              <w:pStyle w:val="4--"/>
              <w:numPr>
                <w:ilvl w:val="0"/>
                <w:numId w:val="370"/>
              </w:numPr>
            </w:pPr>
            <w:r w:rsidRPr="00892532">
              <w:rPr>
                <w:rFonts w:hint="eastAsia"/>
              </w:rPr>
              <w:t>第二項由現行條文第二百九十三條第二項移列，修正說明如下：</w:t>
            </w:r>
          </w:p>
          <w:p w14:paraId="4FD11151" w14:textId="74E0E51B" w:rsidR="004736AB" w:rsidRPr="00892532" w:rsidRDefault="00D779F6" w:rsidP="00F73AA1">
            <w:pPr>
              <w:pStyle w:val="4--"/>
              <w:numPr>
                <w:ilvl w:val="0"/>
                <w:numId w:val="1999"/>
              </w:numPr>
            </w:pPr>
            <w:r w:rsidRPr="00892532">
              <w:rPr>
                <w:rFonts w:hint="eastAsia"/>
              </w:rPr>
              <w:t>現行條文前段規定</w:t>
            </w:r>
            <w:r w:rsidR="0092768E" w:rsidRPr="00892532">
              <w:rPr>
                <w:rFonts w:hint="eastAsia"/>
              </w:rPr>
              <w:t>有關危險場所內</w:t>
            </w:r>
            <w:r w:rsidRPr="00892532">
              <w:rPr>
                <w:rFonts w:hint="eastAsia"/>
              </w:rPr>
              <w:t>危險區域</w:t>
            </w:r>
            <w:r w:rsidR="0092768E" w:rsidRPr="00892532">
              <w:rPr>
                <w:rFonts w:hint="eastAsia"/>
              </w:rPr>
              <w:t>劃分於國際上有以「類」</w:t>
            </w:r>
            <w:r w:rsidR="0092768E" w:rsidRPr="00892532">
              <w:t>及「種」方式表示，或以「區」方式表示</w:t>
            </w:r>
            <w:r w:rsidR="0092768E" w:rsidRPr="00892532">
              <w:rPr>
                <w:rFonts w:hint="eastAsia"/>
              </w:rPr>
              <w:t>，此係由該場所所有人或使用人</w:t>
            </w:r>
            <w:r w:rsidR="00BA563C" w:rsidRPr="00892532">
              <w:rPr>
                <w:rFonts w:hint="eastAsia"/>
              </w:rPr>
              <w:t xml:space="preserve">與相關工程專業人員依據國內外專業標準或規範決定，如CNS 3376-10、IEC </w:t>
            </w:r>
            <w:r w:rsidR="00BA563C" w:rsidRPr="00892532">
              <w:rPr>
                <w:rFonts w:hint="eastAsia"/>
              </w:rPr>
              <w:lastRenderedPageBreak/>
              <w:t>60079-10、美國防火協會NFPA 497、NFPA 499、美國石油協會API 500等，非</w:t>
            </w:r>
            <w:r w:rsidR="00E376B1" w:rsidRPr="00892532">
              <w:rPr>
                <w:rFonts w:hint="eastAsia"/>
              </w:rPr>
              <w:t>屬</w:t>
            </w:r>
            <w:r w:rsidR="00BA563C" w:rsidRPr="00892532">
              <w:rPr>
                <w:rFonts w:hint="eastAsia"/>
              </w:rPr>
              <w:t>本規則規範</w:t>
            </w:r>
            <w:r w:rsidR="0044328D" w:rsidRPr="00892532">
              <w:rPr>
                <w:rFonts w:hint="eastAsia"/>
              </w:rPr>
              <w:t>範圍</w:t>
            </w:r>
            <w:r w:rsidR="00BA563C" w:rsidRPr="00892532">
              <w:rPr>
                <w:rFonts w:hint="eastAsia"/>
              </w:rPr>
              <w:t>，</w:t>
            </w:r>
            <w:r w:rsidR="0044328D" w:rsidRPr="00892532">
              <w:rPr>
                <w:rFonts w:hint="eastAsia"/>
              </w:rPr>
              <w:t>爰刪除指導其採用方式規定，並將上述情形予以明定，以利了解前項各款所列場所之區別。</w:t>
            </w:r>
          </w:p>
          <w:p w14:paraId="7E116CC0" w14:textId="2EC00EF0" w:rsidR="009147EF" w:rsidRPr="00892532" w:rsidRDefault="0044328D" w:rsidP="00F73AA1">
            <w:pPr>
              <w:pStyle w:val="4--"/>
              <w:numPr>
                <w:ilvl w:val="0"/>
                <w:numId w:val="1999"/>
              </w:numPr>
            </w:pPr>
            <w:r w:rsidRPr="00892532">
              <w:rPr>
                <w:rFonts w:hint="eastAsia"/>
              </w:rPr>
              <w:t>現行條文後段規定</w:t>
            </w:r>
            <w:r w:rsidR="00D8045A" w:rsidRPr="00892532">
              <w:rPr>
                <w:rFonts w:hint="eastAsia"/>
              </w:rPr>
              <w:t>：</w:t>
            </w:r>
          </w:p>
          <w:p w14:paraId="40137480" w14:textId="71385DF1" w:rsidR="00963868" w:rsidRPr="00892532" w:rsidRDefault="009147EF" w:rsidP="009147EF">
            <w:pPr>
              <w:pStyle w:val="4--"/>
              <w:ind w:leftChars="73" w:left="458" w:hangingChars="118" w:hanging="283"/>
            </w:pPr>
            <w:r w:rsidRPr="00892532">
              <w:rPr>
                <w:rFonts w:hint="eastAsia"/>
              </w:rPr>
              <w:t>1.</w:t>
            </w:r>
            <w:r w:rsidR="00D8045A" w:rsidRPr="00892532">
              <w:rPr>
                <w:rFonts w:hint="eastAsia"/>
              </w:rPr>
              <w:t>配合前段規定修正，調整既有設施所在場所危險區域劃分方式敘述，</w:t>
            </w:r>
            <w:r w:rsidR="00C640DD" w:rsidRPr="00892532">
              <w:rPr>
                <w:rFonts w:hint="eastAsia"/>
              </w:rPr>
              <w:t>並基於安全，要求維修時應依既有危險區域劃分方式辦理。</w:t>
            </w:r>
          </w:p>
          <w:p w14:paraId="085FBEFC" w14:textId="2F85234F" w:rsidR="009F68C8" w:rsidRPr="00892532" w:rsidRDefault="009147EF" w:rsidP="00DD17C7">
            <w:pPr>
              <w:pStyle w:val="4--"/>
              <w:ind w:leftChars="73" w:left="458" w:hangingChars="118" w:hanging="283"/>
            </w:pPr>
            <w:r w:rsidRPr="00892532">
              <w:rPr>
                <w:rFonts w:hint="eastAsia"/>
              </w:rPr>
              <w:t>2.</w:t>
            </w:r>
            <w:r w:rsidR="00C640DD" w:rsidRPr="00892532">
              <w:rPr>
                <w:rFonts w:hint="eastAsia"/>
              </w:rPr>
              <w:t>新興用電設備或器具之新建工程</w:t>
            </w:r>
            <w:r w:rsidR="00DD17C7" w:rsidRPr="00892532">
              <w:rPr>
                <w:rFonts w:hint="eastAsia"/>
              </w:rPr>
              <w:t>應依其專利適用之危險區域劃分方式辦理，以確保該工程完成後有如其專利保障之安全性。</w:t>
            </w:r>
          </w:p>
        </w:tc>
      </w:tr>
      <w:tr w:rsidR="009F68C8" w:rsidRPr="00892532" w14:paraId="1EE474E7" w14:textId="77777777" w:rsidTr="00346F90">
        <w:tc>
          <w:tcPr>
            <w:tcW w:w="1666" w:type="pct"/>
            <w:shd w:val="clear" w:color="auto" w:fill="auto"/>
          </w:tcPr>
          <w:p w14:paraId="2BF71A78" w14:textId="549EAA8C" w:rsidR="009F68C8" w:rsidRPr="00892532" w:rsidRDefault="009F68C8" w:rsidP="009F68C8">
            <w:pPr>
              <w:pStyle w:val="4-3"/>
            </w:pPr>
            <w:r w:rsidRPr="00892532">
              <w:rPr>
                <w:rStyle w:val="afffb"/>
                <w:color w:val="auto"/>
                <w:sz w:val="24"/>
                <w:szCs w:val="24"/>
              </w:rPr>
              <w:lastRenderedPageBreak/>
              <w:t>第</w:t>
            </w:r>
            <w:r w:rsidRPr="00892532">
              <w:rPr>
                <w:rFonts w:hint="eastAsia"/>
                <w:u w:val="single"/>
              </w:rPr>
              <w:t>四百六十五</w:t>
            </w:r>
            <w:r w:rsidRPr="00892532">
              <w:rPr>
                <w:rStyle w:val="afffb"/>
                <w:color w:val="auto"/>
                <w:sz w:val="24"/>
                <w:szCs w:val="24"/>
              </w:rPr>
              <w:t>條</w:t>
            </w:r>
            <w:r w:rsidRPr="00892532">
              <w:rPr>
                <w:rFonts w:hint="eastAsia"/>
              </w:rPr>
              <w:t xml:space="preserve">　</w:t>
            </w:r>
            <w:r w:rsidRPr="00892532">
              <w:t>從事</w:t>
            </w:r>
            <w:r w:rsidRPr="00892532">
              <w:rPr>
                <w:rFonts w:hint="eastAsia"/>
                <w:u w:val="single"/>
              </w:rPr>
              <w:t>危險</w:t>
            </w:r>
            <w:r w:rsidRPr="00892532">
              <w:t>場所設計</w:t>
            </w:r>
            <w:r w:rsidRPr="00892532">
              <w:rPr>
                <w:rFonts w:hint="eastAsia"/>
              </w:rPr>
              <w:t>、</w:t>
            </w:r>
            <w:r w:rsidRPr="00892532">
              <w:t>裝設、</w:t>
            </w:r>
            <w:r w:rsidRPr="00892532">
              <w:rPr>
                <w:rFonts w:hint="eastAsia"/>
                <w:u w:val="single"/>
              </w:rPr>
              <w:t>監造</w:t>
            </w:r>
            <w:r w:rsidRPr="00892532">
              <w:rPr>
                <w:u w:val="single"/>
              </w:rPr>
              <w:t>、</w:t>
            </w:r>
            <w:r w:rsidRPr="00892532">
              <w:t>檢查、維修或操作</w:t>
            </w:r>
            <w:r w:rsidRPr="00892532">
              <w:rPr>
                <w:rFonts w:hint="eastAsia"/>
                <w:u w:val="single"/>
              </w:rPr>
              <w:t>用</w:t>
            </w:r>
            <w:r w:rsidRPr="00892532">
              <w:rPr>
                <w:rFonts w:hint="eastAsia"/>
              </w:rPr>
              <w:t>電</w:t>
            </w:r>
            <w:r w:rsidRPr="00892532">
              <w:t>設備</w:t>
            </w:r>
            <w:r w:rsidRPr="00892532">
              <w:rPr>
                <w:rFonts w:hint="eastAsia"/>
                <w:u w:val="single"/>
              </w:rPr>
              <w:t>或器具</w:t>
            </w:r>
            <w:r w:rsidRPr="00892532">
              <w:t>之相關人員或機構</w:t>
            </w:r>
            <w:r w:rsidRPr="00892532">
              <w:rPr>
                <w:rFonts w:hint="eastAsia"/>
                <w:u w:val="single"/>
              </w:rPr>
              <w:t>，應依據該場所所有人或使用人提供之危險區域劃分書圖或文件執行業務</w:t>
            </w:r>
            <w:r w:rsidRPr="00892532">
              <w:t>。</w:t>
            </w:r>
          </w:p>
          <w:p w14:paraId="1F7AC7B8" w14:textId="20E57B00" w:rsidR="009F68C8" w:rsidRPr="00892532" w:rsidRDefault="009F68C8" w:rsidP="009F68C8">
            <w:pPr>
              <w:pStyle w:val="4-9"/>
              <w:ind w:left="240" w:firstLine="502"/>
            </w:pPr>
          </w:p>
        </w:tc>
        <w:tc>
          <w:tcPr>
            <w:tcW w:w="1667" w:type="pct"/>
            <w:shd w:val="clear" w:color="auto" w:fill="auto"/>
          </w:tcPr>
          <w:p w14:paraId="444C94FE" w14:textId="75BFAE18" w:rsidR="009F68C8" w:rsidRPr="00892532" w:rsidRDefault="009F68C8" w:rsidP="009F68C8">
            <w:pPr>
              <w:pStyle w:val="4-3"/>
            </w:pPr>
            <w:bookmarkStart w:id="231" w:name="_Toc493753298"/>
            <w:r w:rsidRPr="00892532">
              <w:rPr>
                <w:rStyle w:val="afffb"/>
                <w:color w:val="auto"/>
                <w:sz w:val="24"/>
                <w:szCs w:val="24"/>
              </w:rPr>
              <w:t>第二百九十四條</w:t>
            </w:r>
            <w:r w:rsidRPr="00892532">
              <w:t>之一</w:t>
            </w:r>
            <w:bookmarkEnd w:id="231"/>
            <w:r w:rsidRPr="00892532">
              <w:rPr>
                <w:rFonts w:hint="eastAsia"/>
              </w:rPr>
              <w:t xml:space="preserve">　</w:t>
            </w:r>
            <w:bookmarkStart w:id="232" w:name="_Hlk498589315"/>
            <w:r w:rsidRPr="00892532">
              <w:rPr>
                <w:rFonts w:hint="eastAsia"/>
                <w:u w:val="single"/>
              </w:rPr>
              <w:t>場所區域劃分應由具有製程、設備知識、安全、電氣及其他工程背景人員參與</w:t>
            </w:r>
            <w:r w:rsidRPr="00892532">
              <w:rPr>
                <w:u w:val="single"/>
              </w:rPr>
              <w:t>劃分</w:t>
            </w:r>
            <w:r w:rsidRPr="00892532">
              <w:rPr>
                <w:rFonts w:hint="eastAsia"/>
                <w:u w:val="single"/>
              </w:rPr>
              <w:t>，其劃分</w:t>
            </w:r>
            <w:r w:rsidRPr="00892532">
              <w:rPr>
                <w:u w:val="single"/>
              </w:rPr>
              <w:t>結果應作成</w:t>
            </w:r>
            <w:r w:rsidRPr="00892532">
              <w:rPr>
                <w:rFonts w:hint="eastAsia"/>
                <w:u w:val="single"/>
              </w:rPr>
              <w:t>書圖或</w:t>
            </w:r>
            <w:r w:rsidRPr="00892532">
              <w:rPr>
                <w:u w:val="single"/>
              </w:rPr>
              <w:t>文件，並提供給經授權</w:t>
            </w:r>
            <w:r w:rsidRPr="00892532">
              <w:t>從事該場所設計、裝設、檢查、維修或操作電</w:t>
            </w:r>
            <w:r w:rsidRPr="00892532">
              <w:rPr>
                <w:u w:val="single"/>
              </w:rPr>
              <w:t>氣</w:t>
            </w:r>
            <w:r w:rsidRPr="00892532">
              <w:t>設備之相關人員或機構使用。</w:t>
            </w:r>
            <w:bookmarkEnd w:id="232"/>
          </w:p>
        </w:tc>
        <w:tc>
          <w:tcPr>
            <w:tcW w:w="1667" w:type="pct"/>
            <w:shd w:val="clear" w:color="auto" w:fill="auto"/>
          </w:tcPr>
          <w:p w14:paraId="1B81B528" w14:textId="77777777" w:rsidR="009F68C8" w:rsidRPr="00892532" w:rsidRDefault="009F68C8" w:rsidP="009F68C8">
            <w:pPr>
              <w:pStyle w:val="4--"/>
              <w:numPr>
                <w:ilvl w:val="0"/>
                <w:numId w:val="995"/>
              </w:numPr>
            </w:pPr>
            <w:r w:rsidRPr="00892532">
              <w:rPr>
                <w:rFonts w:hint="eastAsia"/>
              </w:rPr>
              <w:t>條次變更。</w:t>
            </w:r>
          </w:p>
          <w:p w14:paraId="42514484" w14:textId="5BDC43B5" w:rsidR="009F68C8" w:rsidRPr="00892532" w:rsidRDefault="009F68C8" w:rsidP="009F68C8">
            <w:pPr>
              <w:pStyle w:val="4--"/>
              <w:numPr>
                <w:ilvl w:val="0"/>
                <w:numId w:val="995"/>
              </w:numPr>
            </w:pPr>
            <w:r w:rsidRPr="00892532">
              <w:rPr>
                <w:rFonts w:hint="eastAsia"/>
              </w:rPr>
              <w:t>本條由現行條文第二百九十四條之一移列，修正說明如下：</w:t>
            </w:r>
          </w:p>
          <w:p w14:paraId="77FA41BB" w14:textId="2CE5AD94" w:rsidR="009F68C8" w:rsidRPr="00892532" w:rsidRDefault="009F68C8" w:rsidP="009F68C8">
            <w:pPr>
              <w:pStyle w:val="4--"/>
              <w:numPr>
                <w:ilvl w:val="0"/>
                <w:numId w:val="1723"/>
              </w:numPr>
            </w:pPr>
            <w:r w:rsidRPr="00892532">
              <w:rPr>
                <w:rFonts w:hint="eastAsia"/>
              </w:rPr>
              <w:t>現行</w:t>
            </w:r>
            <w:r w:rsidR="00740767" w:rsidRPr="00892532">
              <w:rPr>
                <w:rFonts w:hint="eastAsia"/>
              </w:rPr>
              <w:t>條文</w:t>
            </w:r>
            <w:r w:rsidRPr="00892532">
              <w:rPr>
                <w:rFonts w:hint="eastAsia"/>
              </w:rPr>
              <w:t>前段</w:t>
            </w:r>
            <w:r w:rsidR="00E44BD0" w:rsidRPr="00892532">
              <w:rPr>
                <w:rFonts w:hint="eastAsia"/>
              </w:rPr>
              <w:t>規定</w:t>
            </w:r>
            <w:r w:rsidRPr="00892532">
              <w:rPr>
                <w:rFonts w:hint="eastAsia"/>
              </w:rPr>
              <w:t>場所區域劃分及</w:t>
            </w:r>
            <w:r w:rsidR="00E376B1" w:rsidRPr="00892532">
              <w:rPr>
                <w:rFonts w:hint="eastAsia"/>
              </w:rPr>
              <w:t>其書圖或文件</w:t>
            </w:r>
            <w:r w:rsidRPr="00892532">
              <w:rPr>
                <w:rFonts w:hint="eastAsia"/>
              </w:rPr>
              <w:t>作成，</w:t>
            </w:r>
            <w:r w:rsidR="00E376B1" w:rsidRPr="00892532">
              <w:rPr>
                <w:rFonts w:hint="eastAsia"/>
              </w:rPr>
              <w:t>如前條說明三(一)所述</w:t>
            </w:r>
            <w:r w:rsidRPr="00892532">
              <w:rPr>
                <w:rFonts w:hint="eastAsia"/>
              </w:rPr>
              <w:t>，非屬本規則規範範圍，爰予刪除。</w:t>
            </w:r>
          </w:p>
          <w:p w14:paraId="5FF3D533" w14:textId="468A6A1D" w:rsidR="00186254" w:rsidRPr="00892532" w:rsidRDefault="00186254" w:rsidP="00225DD5">
            <w:pPr>
              <w:pStyle w:val="4--"/>
              <w:numPr>
                <w:ilvl w:val="0"/>
                <w:numId w:val="1723"/>
              </w:numPr>
            </w:pPr>
            <w:r w:rsidRPr="00892532">
              <w:rPr>
                <w:rFonts w:hint="eastAsia"/>
              </w:rPr>
              <w:t>危險場所透過區域劃分危險等級，再採取適合等級之防爆電氣裝置，相對可控制危險物質引發之爆炸或著火危害，</w:t>
            </w:r>
            <w:r w:rsidR="00225DD5" w:rsidRPr="00892532">
              <w:rPr>
                <w:rFonts w:hint="eastAsia"/>
              </w:rPr>
              <w:t>能</w:t>
            </w:r>
            <w:r w:rsidRPr="00892532">
              <w:rPr>
                <w:rFonts w:hint="eastAsia"/>
              </w:rPr>
              <w:t>保障於該場所之人員與設備安全，</w:t>
            </w:r>
            <w:r w:rsidR="00225DD5" w:rsidRPr="00892532">
              <w:rPr>
                <w:rFonts w:hint="eastAsia"/>
              </w:rPr>
              <w:t>基於人員安全部分，查職業安全衛生法第六條</w:t>
            </w:r>
            <w:r w:rsidR="007A4C54">
              <w:rPr>
                <w:rFonts w:hint="eastAsia"/>
              </w:rPr>
              <w:t>第一項</w:t>
            </w:r>
            <w:r w:rsidR="00225DD5" w:rsidRPr="00892532">
              <w:rPr>
                <w:rFonts w:hint="eastAsia"/>
              </w:rPr>
              <w:t>第</w:t>
            </w:r>
            <w:r w:rsidR="00225DD5" w:rsidRPr="00892532">
              <w:rPr>
                <w:rFonts w:hint="eastAsia"/>
              </w:rPr>
              <w:lastRenderedPageBreak/>
              <w:t>二款、第二十三條第一項及第二十六條規定，雇主或事業單位應訂定職業安全衛生管理計畫，包括工作環境或作業危害之辨識、評估及控制、危害性化學品之分類、標示、通識及管理及危險性工作場所之製程或施工安全評估等事項(職業安全衛生法施行細則第三十一條第一款、第三款及第五款)，於將其事業交付承攬時，應於事前告知該承攬人有關其事業工作環境、危害因素暨該法及有關安全衛生規定應採取之措施，爰增訂電氣從業人員應依據該場所所有人或使用人提供之危險場所區域劃分書圖或文件執行業務。</w:t>
            </w:r>
          </w:p>
          <w:p w14:paraId="1B7F9783" w14:textId="4038D944" w:rsidR="009F68C8" w:rsidRPr="00892532" w:rsidRDefault="009F68C8" w:rsidP="009F68C8">
            <w:pPr>
              <w:pStyle w:val="4--"/>
              <w:numPr>
                <w:ilvl w:val="0"/>
                <w:numId w:val="1723"/>
              </w:numPr>
            </w:pPr>
            <w:r w:rsidRPr="00892532">
              <w:rPr>
                <w:rFonts w:hint="eastAsia"/>
              </w:rPr>
              <w:t>新增「監造」之人員，因工程監造人員與設計人員實務上可能不同。</w:t>
            </w:r>
          </w:p>
          <w:p w14:paraId="6169E472" w14:textId="37C32F3E" w:rsidR="009F68C8" w:rsidRPr="00892532" w:rsidRDefault="009F68C8" w:rsidP="00F73AA1">
            <w:pPr>
              <w:pStyle w:val="4--"/>
              <w:numPr>
                <w:ilvl w:val="0"/>
                <w:numId w:val="1723"/>
              </w:numPr>
            </w:pPr>
            <w:r w:rsidRPr="00892532">
              <w:rPr>
                <w:rFonts w:hint="eastAsia"/>
              </w:rPr>
              <w:t>現行條文規定「電氣設備」用詞配合本次修正用詞統一為「用電設備或器具」，酌修文字。</w:t>
            </w:r>
          </w:p>
          <w:p w14:paraId="48FCA220" w14:textId="34A0F185" w:rsidR="009F68C8" w:rsidRPr="00892532" w:rsidRDefault="009F68C8" w:rsidP="009F68C8">
            <w:pPr>
              <w:pStyle w:val="4--"/>
              <w:numPr>
                <w:ilvl w:val="0"/>
                <w:numId w:val="1723"/>
              </w:numPr>
            </w:pPr>
            <w:r w:rsidRPr="00892532">
              <w:rPr>
                <w:rFonts w:hint="eastAsia"/>
              </w:rPr>
              <w:t>其餘酌修文字。</w:t>
            </w:r>
          </w:p>
        </w:tc>
      </w:tr>
      <w:tr w:rsidR="009F68C8" w:rsidRPr="00892532" w14:paraId="213BD0FD" w14:textId="77777777" w:rsidTr="00346F90">
        <w:tc>
          <w:tcPr>
            <w:tcW w:w="1666" w:type="pct"/>
            <w:shd w:val="clear" w:color="auto" w:fill="auto"/>
          </w:tcPr>
          <w:p w14:paraId="61D7FA04" w14:textId="17EBB3A4" w:rsidR="009F68C8" w:rsidRPr="00892532" w:rsidRDefault="009F68C8" w:rsidP="009F68C8">
            <w:pPr>
              <w:pStyle w:val="4-3"/>
            </w:pPr>
            <w:r w:rsidRPr="00892532">
              <w:lastRenderedPageBreak/>
              <w:t>第</w:t>
            </w:r>
            <w:r w:rsidRPr="00892532">
              <w:rPr>
                <w:rFonts w:hint="eastAsia"/>
                <w:u w:val="single"/>
              </w:rPr>
              <w:t>四百六十六</w:t>
            </w:r>
            <w:r w:rsidRPr="00892532">
              <w:t>條</w:t>
            </w:r>
            <w:r w:rsidRPr="00892532">
              <w:rPr>
                <w:rFonts w:hint="eastAsia"/>
              </w:rPr>
              <w:t xml:space="preserve">　</w:t>
            </w:r>
            <w:r w:rsidRPr="00892532">
              <w:t>本章</w:t>
            </w:r>
            <w:r w:rsidRPr="00892532">
              <w:rPr>
                <w:rFonts w:hint="eastAsia"/>
                <w:u w:val="single"/>
              </w:rPr>
              <w:t>有關危險場所之</w:t>
            </w:r>
            <w:r w:rsidRPr="00892532">
              <w:t>用詞定義</w:t>
            </w:r>
            <w:r w:rsidRPr="00892532">
              <w:rPr>
                <w:rFonts w:hint="eastAsia"/>
              </w:rPr>
              <w:t>規定</w:t>
            </w:r>
            <w:r w:rsidRPr="00892532">
              <w:t>如下：</w:t>
            </w:r>
          </w:p>
          <w:p w14:paraId="359F582D" w14:textId="33C041F4" w:rsidR="009F68C8" w:rsidRPr="00892532" w:rsidRDefault="009F68C8" w:rsidP="009F68C8">
            <w:pPr>
              <w:pStyle w:val="4-5"/>
            </w:pPr>
            <w:r w:rsidRPr="00892532">
              <w:rPr>
                <w:rFonts w:hint="eastAsia"/>
              </w:rPr>
              <w:t>一、易燃性液體：指閃火點</w:t>
            </w:r>
            <w:r w:rsidRPr="00892532">
              <w:rPr>
                <w:rFonts w:hint="eastAsia"/>
                <w:u w:val="single"/>
              </w:rPr>
              <w:t>低於</w:t>
            </w:r>
            <w:r w:rsidRPr="00892532">
              <w:rPr>
                <w:rFonts w:hint="eastAsia"/>
              </w:rPr>
              <w:t>攝氏三</w:t>
            </w:r>
            <w:r w:rsidRPr="00892532">
              <w:rPr>
                <w:rFonts w:hint="eastAsia"/>
                <w:u w:val="single"/>
              </w:rPr>
              <w:t>十</w:t>
            </w:r>
            <w:r w:rsidRPr="00892532">
              <w:rPr>
                <w:rFonts w:hint="eastAsia"/>
              </w:rPr>
              <w:t>七‧八度</w:t>
            </w:r>
            <w:r w:rsidRPr="00892532">
              <w:t>(華氏一百度)，且在攝氏三十七‧八度時其</w:t>
            </w:r>
            <w:r w:rsidRPr="00892532">
              <w:lastRenderedPageBreak/>
              <w:t>雷氏揮發氣壓力(Reid vapor pressure)為二百七十六千帕斯卡(四十磅力每平方英寸)絕對壓力以下之液體。</w:t>
            </w:r>
          </w:p>
          <w:p w14:paraId="3D067F54" w14:textId="62D8C37C" w:rsidR="009F68C8" w:rsidRPr="00892532" w:rsidRDefault="009F68C8" w:rsidP="009F68C8">
            <w:pPr>
              <w:pStyle w:val="4-5"/>
            </w:pPr>
            <w:r w:rsidRPr="00892532">
              <w:rPr>
                <w:rFonts w:hint="eastAsia"/>
              </w:rPr>
              <w:t>二、可燃性液體：指閃火點在攝氏三十七‧八度</w:t>
            </w:r>
            <w:r w:rsidRPr="00892532">
              <w:t>(華氏一百度)以上，且</w:t>
            </w:r>
            <w:r w:rsidRPr="00892532">
              <w:rPr>
                <w:rFonts w:hint="eastAsia"/>
                <w:u w:val="single"/>
              </w:rPr>
              <w:t>低於</w:t>
            </w:r>
            <w:r w:rsidRPr="00892532">
              <w:t>攝氏九十三‧三度(華氏二百度)之液體。</w:t>
            </w:r>
          </w:p>
          <w:p w14:paraId="3D4F9035" w14:textId="6D5341BB" w:rsidR="009F68C8" w:rsidRPr="00892532" w:rsidRDefault="009F68C8" w:rsidP="009F68C8">
            <w:pPr>
              <w:pStyle w:val="4-5"/>
            </w:pPr>
            <w:r w:rsidRPr="00892532">
              <w:t>三、</w:t>
            </w:r>
            <w:r w:rsidRPr="00892532">
              <w:rPr>
                <w:rFonts w:hint="eastAsia"/>
              </w:rPr>
              <w:t>可燃性粉塵：指任何直徑</w:t>
            </w:r>
            <w:r w:rsidRPr="00892532">
              <w:rPr>
                <w:rFonts w:hint="eastAsia"/>
                <w:u w:val="single"/>
              </w:rPr>
              <w:t>小於</w:t>
            </w:r>
            <w:r w:rsidRPr="00892532">
              <w:rPr>
                <w:rFonts w:hint="eastAsia"/>
              </w:rPr>
              <w:t>四百二十微米之微細固體粉末，且當擴散於空氣中並被點火時，有火災或爆炸性危險者。</w:t>
            </w:r>
          </w:p>
          <w:p w14:paraId="305C212A" w14:textId="46BCDD0C" w:rsidR="009F68C8" w:rsidRPr="00892532" w:rsidRDefault="009F68C8" w:rsidP="009F68C8">
            <w:pPr>
              <w:pStyle w:val="4-5"/>
            </w:pPr>
            <w:r w:rsidRPr="00892532">
              <w:t>四、</w:t>
            </w:r>
            <w:r w:rsidRPr="00892532">
              <w:rPr>
                <w:rFonts w:hint="eastAsia"/>
              </w:rPr>
              <w:t>可燃氣體偵測系統</w:t>
            </w:r>
            <w:r w:rsidRPr="00892532">
              <w:t>(Combustible Gas Detection System)：</w:t>
            </w:r>
            <w:r w:rsidRPr="00892532">
              <w:rPr>
                <w:rFonts w:hint="eastAsia"/>
              </w:rPr>
              <w:t>指於工業廠區內裝設固定式氣體偵測器，並用來示警之保護系統。</w:t>
            </w:r>
          </w:p>
          <w:p w14:paraId="59710EEA" w14:textId="4D92147E" w:rsidR="009F68C8" w:rsidRPr="00892532" w:rsidRDefault="009F68C8" w:rsidP="009F68C8">
            <w:pPr>
              <w:pStyle w:val="4-5"/>
            </w:pPr>
            <w:r w:rsidRPr="00892532">
              <w:t>五、</w:t>
            </w:r>
            <w:r w:rsidRPr="00892532">
              <w:rPr>
                <w:rFonts w:hint="eastAsia"/>
              </w:rPr>
              <w:t>非引火性電路</w:t>
            </w:r>
            <w:r w:rsidRPr="00892532">
              <w:t>(Nonincendive Circuit)：指在正常運轉下產生之電弧或熱效應，不會引燃指定測試條件之易燃性混合物質之電路</w:t>
            </w:r>
            <w:r w:rsidRPr="00892532">
              <w:rPr>
                <w:rFonts w:hint="eastAsia"/>
                <w:u w:val="single"/>
              </w:rPr>
              <w:t>，且</w:t>
            </w:r>
            <w:r w:rsidRPr="00892532">
              <w:rPr>
                <w:u w:val="single"/>
              </w:rPr>
              <w:t>非</w:t>
            </w:r>
            <w:r w:rsidRPr="00892532">
              <w:rPr>
                <w:rFonts w:hint="eastAsia"/>
                <w:u w:val="single"/>
              </w:rPr>
              <w:t>於</w:t>
            </w:r>
            <w:r w:rsidRPr="00892532">
              <w:rPr>
                <w:u w:val="single"/>
              </w:rPr>
              <w:t>現場配線</w:t>
            </w:r>
            <w:r w:rsidRPr="00892532">
              <w:t>。</w:t>
            </w:r>
          </w:p>
          <w:p w14:paraId="61560BDC" w14:textId="77777777" w:rsidR="009F68C8" w:rsidRPr="00892532" w:rsidRDefault="009F68C8" w:rsidP="009F68C8">
            <w:pPr>
              <w:pStyle w:val="4-5"/>
            </w:pPr>
            <w:r w:rsidRPr="00892532">
              <w:rPr>
                <w:rFonts w:hint="eastAsia"/>
              </w:rPr>
              <w:t>六、非引火性元件</w:t>
            </w:r>
            <w:r w:rsidRPr="00892532">
              <w:t>(Nonincendive Component)：指具有接點供接通或切斷引火性電路，且該接點之機構能使</w:t>
            </w:r>
            <w:r w:rsidRPr="00892532">
              <w:lastRenderedPageBreak/>
              <w:t>該元件不會引燃特定易燃性氣體或揮發氣之元件；其外殼非用來阻隔可燃性混合氣或承受內部爆炸。</w:t>
            </w:r>
          </w:p>
          <w:p w14:paraId="3D11E37E" w14:textId="7D7CC30E" w:rsidR="009F68C8" w:rsidRPr="00892532" w:rsidRDefault="009F68C8" w:rsidP="009F68C8">
            <w:pPr>
              <w:pStyle w:val="4-5"/>
            </w:pPr>
            <w:r w:rsidRPr="00892532">
              <w:t>七、</w:t>
            </w:r>
            <w:r w:rsidRPr="00892532">
              <w:rPr>
                <w:rFonts w:hint="eastAsia"/>
              </w:rPr>
              <w:t>非引火性設備</w:t>
            </w:r>
            <w:r w:rsidRPr="00892532">
              <w:t>(Nonincendive Equipment)：</w:t>
            </w:r>
            <w:r w:rsidRPr="00892532">
              <w:rPr>
                <w:rFonts w:hint="eastAsia"/>
              </w:rPr>
              <w:t>指</w:t>
            </w:r>
            <w:r w:rsidRPr="00892532">
              <w:rPr>
                <w:rFonts w:hint="eastAsia"/>
                <w:u w:val="single"/>
              </w:rPr>
              <w:t>內含</w:t>
            </w:r>
            <w:r w:rsidRPr="00892532">
              <w:rPr>
                <w:rFonts w:hint="eastAsia"/>
              </w:rPr>
              <w:t>電氣或電子電路，在正常運轉下產生之電弧或熱效應，不會引燃特定易燃性氣體、揮發氣或粉塵之設備。</w:t>
            </w:r>
          </w:p>
          <w:p w14:paraId="72513A2D" w14:textId="46742D49" w:rsidR="009F68C8" w:rsidRPr="00892532" w:rsidRDefault="009F68C8" w:rsidP="009F68C8">
            <w:pPr>
              <w:pStyle w:val="4-5"/>
            </w:pPr>
            <w:r w:rsidRPr="00892532">
              <w:t>八、</w:t>
            </w:r>
            <w:r w:rsidRPr="00892532">
              <w:rPr>
                <w:rFonts w:hint="eastAsia"/>
              </w:rPr>
              <w:t>非引火性現場配線</w:t>
            </w:r>
            <w:r w:rsidRPr="00892532">
              <w:t>(Nonincendive Field Wiring)：指於現場裝設進出設備封閉箱體線路，且在正常運轉、開路、短路或接地下產生之電弧或熱效應，不會引燃特定易燃性氣體、揮發氣或粉塵之配線。</w:t>
            </w:r>
          </w:p>
          <w:p w14:paraId="3131D5A5" w14:textId="5679000E" w:rsidR="009F68C8" w:rsidRPr="00892532" w:rsidRDefault="009F68C8" w:rsidP="009F68C8">
            <w:pPr>
              <w:pStyle w:val="4-5"/>
            </w:pPr>
            <w:r w:rsidRPr="00892532">
              <w:t>九、</w:t>
            </w:r>
            <w:r w:rsidRPr="00892532">
              <w:rPr>
                <w:rFonts w:hint="eastAsia"/>
              </w:rPr>
              <w:t>非引火性現場配線器具</w:t>
            </w:r>
            <w:r w:rsidRPr="00892532">
              <w:t>(Nonincendive Field Wiring Apparatus)：指可用於連接至非引火性現場配線之器具。</w:t>
            </w:r>
          </w:p>
          <w:p w14:paraId="5FDDFA2C" w14:textId="7B040C19" w:rsidR="009F68C8" w:rsidRPr="00892532" w:rsidRDefault="009F68C8" w:rsidP="009F68C8">
            <w:pPr>
              <w:pStyle w:val="4-5"/>
            </w:pPr>
            <w:r w:rsidRPr="00892532">
              <w:t>十、</w:t>
            </w:r>
            <w:r w:rsidRPr="00892532">
              <w:rPr>
                <w:rFonts w:hint="eastAsia"/>
              </w:rPr>
              <w:t>相關非引火性現場配線器具</w:t>
            </w:r>
            <w:r w:rsidRPr="00892532">
              <w:t>(Associated Nonncendive Field Wiring Apparatus)：指器具本身之電路雖非為非引火性，但</w:t>
            </w:r>
            <w:r w:rsidRPr="00892532">
              <w:rPr>
                <w:rFonts w:hint="eastAsia"/>
              </w:rPr>
              <w:t>會影響非引火性電路</w:t>
            </w:r>
            <w:r w:rsidRPr="00892532">
              <w:rPr>
                <w:rFonts w:hint="eastAsia"/>
              </w:rPr>
              <w:lastRenderedPageBreak/>
              <w:t>能量</w:t>
            </w:r>
            <w:r w:rsidRPr="00892532">
              <w:rPr>
                <w:rFonts w:hint="eastAsia"/>
                <w:u w:val="single"/>
              </w:rPr>
              <w:t>，</w:t>
            </w:r>
            <w:r w:rsidRPr="00892532">
              <w:rPr>
                <w:rFonts w:hint="eastAsia"/>
              </w:rPr>
              <w:t>並能維持非引火性能量等級</w:t>
            </w:r>
            <w:r w:rsidRPr="00892532">
              <w:t>之器具</w:t>
            </w:r>
            <w:r w:rsidRPr="00892532">
              <w:rPr>
                <w:rFonts w:hint="eastAsia"/>
                <w:u w:val="single"/>
              </w:rPr>
              <w:t>；</w:t>
            </w:r>
            <w:r w:rsidRPr="00892532">
              <w:rPr>
                <w:rFonts w:hint="eastAsia"/>
              </w:rPr>
              <w:t>其得為下列</w:t>
            </w:r>
            <w:r w:rsidRPr="00892532">
              <w:rPr>
                <w:rFonts w:hint="eastAsia"/>
                <w:u w:val="single"/>
              </w:rPr>
              <w:t>規定</w:t>
            </w:r>
            <w:r w:rsidRPr="00892532">
              <w:rPr>
                <w:rFonts w:hint="eastAsia"/>
              </w:rPr>
              <w:t>之一：</w:t>
            </w:r>
          </w:p>
          <w:p w14:paraId="61D36504" w14:textId="479F5A3C" w:rsidR="009F68C8" w:rsidRPr="00892532" w:rsidRDefault="009F68C8" w:rsidP="009F68C8">
            <w:pPr>
              <w:pStyle w:val="4-7"/>
              <w:ind w:left="994" w:hanging="504"/>
            </w:pPr>
            <w:r w:rsidRPr="00892532">
              <w:t>(一)</w:t>
            </w:r>
            <w:r w:rsidRPr="00892532">
              <w:rPr>
                <w:rFonts w:hint="eastAsia"/>
              </w:rPr>
              <w:t>具有其他型式之保護</w:t>
            </w:r>
            <w:r w:rsidRPr="00892532">
              <w:rPr>
                <w:rFonts w:hint="eastAsia"/>
                <w:u w:val="single"/>
              </w:rPr>
              <w:t>措施</w:t>
            </w:r>
            <w:r w:rsidRPr="00892532">
              <w:rPr>
                <w:rFonts w:hint="eastAsia"/>
              </w:rPr>
              <w:t>，</w:t>
            </w:r>
            <w:r w:rsidRPr="00892532">
              <w:rPr>
                <w:rFonts w:hint="eastAsia"/>
                <w:u w:val="single"/>
              </w:rPr>
              <w:t>可</w:t>
            </w:r>
            <w:r w:rsidRPr="00892532">
              <w:t>用於</w:t>
            </w:r>
            <w:r w:rsidRPr="00892532">
              <w:rPr>
                <w:rFonts w:hint="eastAsia"/>
                <w:u w:val="single"/>
              </w:rPr>
              <w:t>該措施</w:t>
            </w:r>
            <w:r w:rsidRPr="00892532">
              <w:t>適</w:t>
            </w:r>
            <w:r w:rsidRPr="00892532">
              <w:rPr>
                <w:rFonts w:hint="eastAsia"/>
                <w:u w:val="single"/>
              </w:rPr>
              <w:t>用之</w:t>
            </w:r>
            <w:r w:rsidRPr="00892532">
              <w:t>危險場所</w:t>
            </w:r>
            <w:r w:rsidRPr="00892532">
              <w:rPr>
                <w:u w:val="single"/>
              </w:rPr>
              <w:t>之器具</w:t>
            </w:r>
            <w:r w:rsidRPr="00892532">
              <w:t>。</w:t>
            </w:r>
          </w:p>
          <w:p w14:paraId="05D72E09" w14:textId="4B4DE84D" w:rsidR="009F68C8" w:rsidRPr="00892532" w:rsidRDefault="009F68C8" w:rsidP="009F68C8">
            <w:pPr>
              <w:pStyle w:val="4-7"/>
              <w:ind w:left="982" w:hangingChars="205" w:hanging="492"/>
            </w:pPr>
            <w:r w:rsidRPr="00892532">
              <w:t>(二)不具有保護</w:t>
            </w:r>
            <w:r w:rsidRPr="00892532">
              <w:rPr>
                <w:rFonts w:hint="eastAsia"/>
                <w:u w:val="single"/>
              </w:rPr>
              <w:t>措施</w:t>
            </w:r>
            <w:r w:rsidRPr="00892532">
              <w:rPr>
                <w:rFonts w:hint="eastAsia"/>
              </w:rPr>
              <w:t>，</w:t>
            </w:r>
            <w:r w:rsidRPr="00892532">
              <w:rPr>
                <w:rFonts w:hint="eastAsia"/>
                <w:u w:val="single"/>
              </w:rPr>
              <w:t>以致</w:t>
            </w:r>
            <w:r w:rsidRPr="00892532">
              <w:t>不</w:t>
            </w:r>
            <w:r w:rsidRPr="00892532">
              <w:rPr>
                <w:rFonts w:hint="eastAsia"/>
              </w:rPr>
              <w:t>適</w:t>
            </w:r>
            <w:r w:rsidRPr="00892532">
              <w:t>用於危險場所</w:t>
            </w:r>
            <w:r w:rsidRPr="00892532">
              <w:rPr>
                <w:u w:val="single"/>
              </w:rPr>
              <w:t>之器具</w:t>
            </w:r>
            <w:r w:rsidRPr="00892532">
              <w:t>。</w:t>
            </w:r>
          </w:p>
          <w:p w14:paraId="2B0DD21B" w14:textId="7C902619" w:rsidR="009F68C8" w:rsidRPr="00892532" w:rsidRDefault="009F68C8" w:rsidP="005C62E5">
            <w:pPr>
              <w:pStyle w:val="4-5"/>
              <w:ind w:left="1044" w:hangingChars="335" w:hanging="804"/>
            </w:pPr>
            <w:r w:rsidRPr="00892532">
              <w:t>十一、</w:t>
            </w:r>
            <w:r w:rsidRPr="00892532">
              <w:rPr>
                <w:rFonts w:hint="eastAsia"/>
              </w:rPr>
              <w:t>控制圖說</w:t>
            </w:r>
            <w:r w:rsidRPr="00892532">
              <w:t>(Control Drawing)</w:t>
            </w:r>
            <w:r w:rsidRPr="00892532">
              <w:rPr>
                <w:rFonts w:hint="eastAsia"/>
              </w:rPr>
              <w:t>：指製造廠</w:t>
            </w:r>
            <w:r w:rsidRPr="00892532">
              <w:rPr>
                <w:rFonts w:hint="eastAsia"/>
                <w:u w:val="single"/>
              </w:rPr>
              <w:t>家</w:t>
            </w:r>
            <w:r w:rsidRPr="00892532">
              <w:rPr>
                <w:rFonts w:hint="eastAsia"/>
              </w:rPr>
              <w:t>所提供本質安全與</w:t>
            </w:r>
            <w:r w:rsidRPr="00892532">
              <w:rPr>
                <w:rFonts w:hint="eastAsia"/>
                <w:u w:val="single"/>
              </w:rPr>
              <w:t>其</w:t>
            </w:r>
            <w:r w:rsidRPr="00892532">
              <w:rPr>
                <w:rFonts w:hint="eastAsia"/>
              </w:rPr>
              <w:t>相關器具間，或非引火性現場配線器具與相關非引火性現場配線器具之互相連接等圖說或文件。</w:t>
            </w:r>
          </w:p>
          <w:p w14:paraId="4C42308C" w14:textId="6AC4E7AD" w:rsidR="009F68C8" w:rsidRPr="00892532" w:rsidRDefault="009F68C8" w:rsidP="005C62E5">
            <w:pPr>
              <w:pStyle w:val="4-5"/>
              <w:ind w:left="1044" w:hangingChars="335" w:hanging="804"/>
              <w:rPr>
                <w:rFonts w:eastAsiaTheme="minorEastAsia"/>
              </w:rPr>
            </w:pPr>
            <w:r w:rsidRPr="00892532">
              <w:t>十二、</w:t>
            </w:r>
            <w:r w:rsidRPr="00892532">
              <w:rPr>
                <w:rFonts w:hint="eastAsia"/>
              </w:rPr>
              <w:t>塵密</w:t>
            </w:r>
            <w:r w:rsidRPr="00892532">
              <w:t>(</w:t>
            </w:r>
            <w:r w:rsidR="005C62E5" w:rsidRPr="00892532">
              <w:t xml:space="preserve"> </w:t>
            </w:r>
            <w:r w:rsidRPr="00892532">
              <w:t>Dust</w:t>
            </w:r>
            <w:r w:rsidR="00C9720F" w:rsidRPr="00343122">
              <w:t xml:space="preserve"> </w:t>
            </w:r>
            <w:r w:rsidRPr="00892532">
              <w:t>tight)：指在特定測試條件下，粉塵無法</w:t>
            </w:r>
            <w:r w:rsidRPr="00892532">
              <w:rPr>
                <w:rFonts w:hint="eastAsia"/>
                <w:u w:val="single"/>
              </w:rPr>
              <w:t>進</w:t>
            </w:r>
            <w:r w:rsidRPr="00892532">
              <w:t>入之封閉箱體，該箱體</w:t>
            </w:r>
            <w:r w:rsidRPr="00892532">
              <w:rPr>
                <w:rFonts w:hint="eastAsia"/>
                <w:u w:val="single"/>
              </w:rPr>
              <w:t>防護等級</w:t>
            </w:r>
            <w:r w:rsidRPr="00892532">
              <w:t xml:space="preserve">至少為IP </w:t>
            </w:r>
            <w:r w:rsidRPr="00892532">
              <w:rPr>
                <w:u w:val="single"/>
              </w:rPr>
              <w:t>5</w:t>
            </w:r>
            <w:r w:rsidRPr="00892532">
              <w:t>X或</w:t>
            </w:r>
            <w:r w:rsidR="00DB5DB4" w:rsidRPr="00892532">
              <w:rPr>
                <w:rFonts w:hint="eastAsia"/>
                <w:u w:val="single"/>
              </w:rPr>
              <w:t>具</w:t>
            </w:r>
            <w:r w:rsidRPr="00892532">
              <w:rPr>
                <w:rFonts w:hint="eastAsia"/>
                <w:u w:val="single"/>
              </w:rPr>
              <w:t>同等效果</w:t>
            </w:r>
            <w:r w:rsidRPr="00892532">
              <w:rPr>
                <w:rFonts w:hint="eastAsia"/>
              </w:rPr>
              <w:t>者。</w:t>
            </w:r>
          </w:p>
          <w:p w14:paraId="224D436D" w14:textId="101E5038" w:rsidR="009F68C8" w:rsidRPr="00892532" w:rsidRDefault="009F68C8" w:rsidP="009F68C8">
            <w:pPr>
              <w:pStyle w:val="4-5"/>
              <w:ind w:left="1094" w:hangingChars="356" w:hanging="854"/>
            </w:pPr>
            <w:r w:rsidRPr="00892532">
              <w:t>十三、</w:t>
            </w:r>
            <w:r w:rsidRPr="00892532">
              <w:rPr>
                <w:rFonts w:hint="eastAsia"/>
              </w:rPr>
              <w:t>防塵燃</w:t>
            </w:r>
            <w:r w:rsidRPr="00892532">
              <w:t>(Dust Ignitionproof)：</w:t>
            </w:r>
            <w:r w:rsidRPr="00892532">
              <w:rPr>
                <w:rFonts w:hint="eastAsia"/>
              </w:rPr>
              <w:t>指</w:t>
            </w:r>
            <w:r w:rsidRPr="00892532">
              <w:rPr>
                <w:rFonts w:hint="eastAsia"/>
                <w:u w:val="single"/>
              </w:rPr>
              <w:t>用電</w:t>
            </w:r>
            <w:r w:rsidRPr="00892532">
              <w:rPr>
                <w:rFonts w:hint="eastAsia"/>
              </w:rPr>
              <w:t>設備</w:t>
            </w:r>
            <w:r w:rsidRPr="00892532">
              <w:rPr>
                <w:rFonts w:hint="eastAsia"/>
                <w:u w:val="single"/>
              </w:rPr>
              <w:t>或器具</w:t>
            </w:r>
            <w:r w:rsidRPr="00892532">
              <w:rPr>
                <w:rFonts w:hint="eastAsia"/>
              </w:rPr>
              <w:t>封裝於塵密</w:t>
            </w:r>
            <w:r w:rsidRPr="00892532">
              <w:rPr>
                <w:rFonts w:hint="eastAsia"/>
                <w:u w:val="single"/>
              </w:rPr>
              <w:t>型</w:t>
            </w:r>
            <w:r w:rsidRPr="00892532">
              <w:rPr>
                <w:rFonts w:hint="eastAsia"/>
              </w:rPr>
              <w:t>封閉箱體內，且該箱體不會使其內部產生或釋放之電弧、火花</w:t>
            </w:r>
            <w:r w:rsidRPr="00892532">
              <w:rPr>
                <w:rFonts w:hint="eastAsia"/>
              </w:rPr>
              <w:lastRenderedPageBreak/>
              <w:t>或熱量引燃外部累積於箱體上或飄浮於其鄰近外部之特定粉塵。</w:t>
            </w:r>
          </w:p>
          <w:p w14:paraId="09207AE7" w14:textId="75F82319" w:rsidR="009F68C8" w:rsidRPr="00892532" w:rsidRDefault="009F68C8" w:rsidP="00343122">
            <w:pPr>
              <w:pStyle w:val="4-5"/>
              <w:wordWrap w:val="0"/>
              <w:ind w:left="1094" w:hangingChars="356" w:hanging="854"/>
            </w:pPr>
            <w:r w:rsidRPr="00892532">
              <w:t>十四、</w:t>
            </w:r>
            <w:r w:rsidRPr="00892532">
              <w:rPr>
                <w:rFonts w:hint="eastAsia"/>
              </w:rPr>
              <w:t>防爆</w:t>
            </w:r>
            <w:r w:rsidRPr="00892532">
              <w:t>(Explosionproof</w:t>
            </w:r>
            <w:r w:rsidRPr="00892532">
              <w:rPr>
                <w:rFonts w:hint="eastAsia"/>
                <w:u w:val="single"/>
              </w:rPr>
              <w:t>，簡稱X</w:t>
            </w:r>
            <w:r w:rsidRPr="00892532">
              <w:rPr>
                <w:u w:val="single"/>
              </w:rPr>
              <w:t>P</w:t>
            </w:r>
            <w:r w:rsidRPr="00892532">
              <w:t>)：指</w:t>
            </w:r>
            <w:r w:rsidRPr="00892532">
              <w:rPr>
                <w:rFonts w:hint="eastAsia"/>
                <w:u w:val="single"/>
              </w:rPr>
              <w:t>用電</w:t>
            </w:r>
            <w:r w:rsidRPr="00892532">
              <w:rPr>
                <w:rFonts w:hint="eastAsia"/>
              </w:rPr>
              <w:t>設備</w:t>
            </w:r>
            <w:r w:rsidRPr="00892532">
              <w:rPr>
                <w:rFonts w:hint="eastAsia"/>
                <w:u w:val="single"/>
              </w:rPr>
              <w:t>或器具</w:t>
            </w:r>
            <w:r w:rsidRPr="00892532">
              <w:rPr>
                <w:rFonts w:hint="eastAsia"/>
              </w:rPr>
              <w:t>封裝於封閉箱體內，在正常使用下該箱體表面溫度不會引燃周遭之特定易燃性氣體或揮發氣，且箱體強度能承受特定氣體或揮發氣在其內部發生爆炸時之壓力，箱體縫隙所逸出之火花，不會引燃外部周遭之易燃性氣體或揮發氣。</w:t>
            </w:r>
            <w:r w:rsidRPr="00892532">
              <w:rPr>
                <w:rFonts w:hint="eastAsia"/>
                <w:u w:val="single"/>
              </w:rPr>
              <w:t>如符合U</w:t>
            </w:r>
            <w:r w:rsidRPr="00892532">
              <w:rPr>
                <w:u w:val="single"/>
              </w:rPr>
              <w:t>L 1203</w:t>
            </w:r>
            <w:r w:rsidRPr="00892532">
              <w:rPr>
                <w:rFonts w:hint="eastAsia"/>
                <w:u w:val="single"/>
              </w:rPr>
              <w:t>、U</w:t>
            </w:r>
            <w:r w:rsidRPr="00892532">
              <w:rPr>
                <w:u w:val="single"/>
              </w:rPr>
              <w:t>L 886</w:t>
            </w:r>
            <w:r w:rsidRPr="00892532">
              <w:rPr>
                <w:rFonts w:hint="eastAsia"/>
                <w:u w:val="single"/>
              </w:rPr>
              <w:t>標準者。</w:t>
            </w:r>
          </w:p>
          <w:p w14:paraId="3E179C47" w14:textId="576BCBB8" w:rsidR="009F68C8" w:rsidRPr="00892532" w:rsidRDefault="009F68C8" w:rsidP="00364612">
            <w:pPr>
              <w:pStyle w:val="4-5"/>
              <w:ind w:left="1044" w:hangingChars="335" w:hanging="804"/>
            </w:pPr>
            <w:r w:rsidRPr="00892532">
              <w:t>十五、</w:t>
            </w:r>
            <w:r w:rsidRPr="00892532">
              <w:rPr>
                <w:rFonts w:hint="eastAsia"/>
              </w:rPr>
              <w:t>完全密封</w:t>
            </w:r>
            <w:r w:rsidRPr="00892532">
              <w:t>(Hermetically Sealed)：指</w:t>
            </w:r>
            <w:r w:rsidRPr="00892532">
              <w:rPr>
                <w:rFonts w:hint="eastAsia"/>
                <w:u w:val="single"/>
              </w:rPr>
              <w:t>用電</w:t>
            </w:r>
            <w:r w:rsidRPr="00892532">
              <w:rPr>
                <w:rFonts w:hint="eastAsia"/>
              </w:rPr>
              <w:t>設備</w:t>
            </w:r>
            <w:r w:rsidRPr="00892532">
              <w:rPr>
                <w:rFonts w:hint="eastAsia"/>
                <w:u w:val="single"/>
              </w:rPr>
              <w:t>或器具</w:t>
            </w:r>
            <w:r w:rsidRPr="00892532">
              <w:rPr>
                <w:rFonts w:hint="eastAsia"/>
              </w:rPr>
              <w:t>使用熔合方式密封，例如一般</w:t>
            </w:r>
            <w:r w:rsidRPr="00892532">
              <w:rPr>
                <w:rFonts w:hint="eastAsia"/>
                <w:u w:val="single"/>
              </w:rPr>
              <w:t>銲</w:t>
            </w:r>
            <w:r w:rsidRPr="00892532">
              <w:rPr>
                <w:rFonts w:hint="eastAsia"/>
              </w:rPr>
              <w:t>接、銅</w:t>
            </w:r>
            <w:r w:rsidRPr="00892532">
              <w:rPr>
                <w:rFonts w:hint="eastAsia"/>
                <w:u w:val="single"/>
              </w:rPr>
              <w:t>銲</w:t>
            </w:r>
            <w:r w:rsidRPr="00892532">
              <w:rPr>
                <w:rFonts w:hint="eastAsia"/>
              </w:rPr>
              <w:t>、熔接或將玻璃與金屬熔合等，以阻絕外氣</w:t>
            </w:r>
            <w:r w:rsidRPr="00892532">
              <w:rPr>
                <w:rFonts w:hint="eastAsia"/>
                <w:u w:val="single"/>
              </w:rPr>
              <w:t>進</w:t>
            </w:r>
            <w:r w:rsidRPr="00892532">
              <w:rPr>
                <w:rFonts w:hint="eastAsia"/>
              </w:rPr>
              <w:t>入。</w:t>
            </w:r>
          </w:p>
          <w:p w14:paraId="2AD317A7" w14:textId="27E3B8CA" w:rsidR="009F68C8" w:rsidRPr="00892532" w:rsidRDefault="009F68C8" w:rsidP="009F68C8">
            <w:pPr>
              <w:pStyle w:val="4-5"/>
              <w:ind w:left="1094" w:hangingChars="356" w:hanging="854"/>
            </w:pPr>
            <w:r w:rsidRPr="00892532">
              <w:t>十六、</w:t>
            </w:r>
            <w:r w:rsidRPr="00892532">
              <w:rPr>
                <w:rFonts w:hint="eastAsia"/>
              </w:rPr>
              <w:t>油浸</w:t>
            </w:r>
            <w:r w:rsidRPr="00892532">
              <w:t>(Oil Immersion)：指將</w:t>
            </w:r>
            <w:r w:rsidRPr="00892532">
              <w:rPr>
                <w:rFonts w:hint="eastAsia"/>
                <w:u w:val="single"/>
              </w:rPr>
              <w:t>用</w:t>
            </w:r>
            <w:r w:rsidRPr="00892532">
              <w:rPr>
                <w:rFonts w:hint="eastAsia"/>
              </w:rPr>
              <w:t>電設備</w:t>
            </w:r>
            <w:r w:rsidRPr="00892532">
              <w:rPr>
                <w:rFonts w:hint="eastAsia"/>
                <w:u w:val="single"/>
              </w:rPr>
              <w:t>或器具</w:t>
            </w:r>
            <w:r w:rsidRPr="00892532">
              <w:rPr>
                <w:rFonts w:hint="eastAsia"/>
              </w:rPr>
              <w:t>浸入保護用之液體中</w:t>
            </w:r>
            <w:r w:rsidRPr="00892532">
              <w:rPr>
                <w:rFonts w:hint="eastAsia"/>
              </w:rPr>
              <w:lastRenderedPageBreak/>
              <w:t>，以防止引燃周遭可能存在之爆炸性混合氣。</w:t>
            </w:r>
          </w:p>
          <w:p w14:paraId="7F3F1C8F" w14:textId="16091965" w:rsidR="009F68C8" w:rsidRPr="00892532" w:rsidRDefault="009F68C8" w:rsidP="00343122">
            <w:pPr>
              <w:pStyle w:val="4-5"/>
              <w:wordWrap w:val="0"/>
              <w:ind w:left="1094" w:hangingChars="356" w:hanging="854"/>
            </w:pPr>
            <w:r w:rsidRPr="00892532">
              <w:rPr>
                <w:rFonts w:hint="eastAsia"/>
              </w:rPr>
              <w:t>十七、正壓</w:t>
            </w:r>
            <w:r w:rsidRPr="00892532">
              <w:t>(Pressu</w:t>
            </w:r>
            <w:r w:rsidR="00364612" w:rsidRPr="00892532">
              <w:t>r</w:t>
            </w:r>
            <w:r w:rsidRPr="00892532">
              <w:t>ization)：指利用足夠壓力之連續或非連續流量之保護性氣體注入封閉箱體內，以防止外部易燃性氣體或揮發氣、可燃性粉塵或可燃性纖維</w:t>
            </w:r>
            <w:r w:rsidRPr="00892532">
              <w:rPr>
                <w:rFonts w:hint="eastAsia"/>
                <w:u w:val="single"/>
              </w:rPr>
              <w:t>進</w:t>
            </w:r>
            <w:r w:rsidRPr="00892532">
              <w:t>入封閉箱體。</w:t>
            </w:r>
          </w:p>
          <w:p w14:paraId="33379150" w14:textId="77777777" w:rsidR="009F68C8" w:rsidRPr="00892532" w:rsidRDefault="009F68C8" w:rsidP="009F68C8">
            <w:pPr>
              <w:pStyle w:val="4-5"/>
              <w:ind w:left="1094" w:hangingChars="356" w:hanging="854"/>
            </w:pPr>
            <w:r w:rsidRPr="00892532">
              <w:rPr>
                <w:rFonts w:hint="eastAsia"/>
              </w:rPr>
              <w:t>十八、吹驅</w:t>
            </w:r>
            <w:r w:rsidRPr="00892532">
              <w:t>(Purging)：指利用足夠流量且正壓之保護性氣體注入封閉箱體內，以降低其既存易燃性氣體或揮發氣之濃度至可接受範圍內之方法。</w:t>
            </w:r>
          </w:p>
          <w:p w14:paraId="75CE6B2C" w14:textId="086F7E16" w:rsidR="009F68C8" w:rsidRPr="00892532" w:rsidRDefault="009F68C8" w:rsidP="009F68C8">
            <w:pPr>
              <w:pStyle w:val="4-5"/>
              <w:ind w:left="1094" w:hangingChars="356" w:hanging="854"/>
            </w:pPr>
            <w:r w:rsidRPr="00892532">
              <w:t>十九、</w:t>
            </w:r>
            <w:r w:rsidRPr="00892532">
              <w:rPr>
                <w:rFonts w:hint="eastAsia"/>
              </w:rPr>
              <w:t>液密</w:t>
            </w:r>
            <w:r w:rsidRPr="00892532">
              <w:t>(Liquid</w:t>
            </w:r>
            <w:r w:rsidR="00C9720F">
              <w:t xml:space="preserve"> </w:t>
            </w:r>
            <w:r w:rsidRPr="00892532">
              <w:t>tight)：</w:t>
            </w:r>
            <w:r w:rsidRPr="00892532">
              <w:rPr>
                <w:rFonts w:hint="eastAsia"/>
              </w:rPr>
              <w:t>指封閉箱體在特定測試條件下，濕氣無法</w:t>
            </w:r>
            <w:r w:rsidRPr="00892532">
              <w:rPr>
                <w:rFonts w:hint="eastAsia"/>
                <w:u w:val="single"/>
              </w:rPr>
              <w:t>滲</w:t>
            </w:r>
            <w:r w:rsidRPr="00892532">
              <w:rPr>
                <w:rFonts w:hint="eastAsia"/>
              </w:rPr>
              <w:t>入之構造。</w:t>
            </w:r>
          </w:p>
          <w:p w14:paraId="0AF27145" w14:textId="77777777" w:rsidR="009F68C8" w:rsidRPr="00892532" w:rsidRDefault="009F68C8" w:rsidP="009F68C8">
            <w:pPr>
              <w:pStyle w:val="4-5"/>
              <w:ind w:left="1094" w:hangingChars="356" w:hanging="854"/>
            </w:pPr>
            <w:r w:rsidRPr="00892532">
              <w:t>二十、</w:t>
            </w:r>
            <w:r w:rsidRPr="00892532">
              <w:rPr>
                <w:rFonts w:hint="eastAsia"/>
              </w:rPr>
              <w:t>非分類場所</w:t>
            </w:r>
            <w:r w:rsidRPr="00892532">
              <w:t>(Unclassified Locations)</w:t>
            </w:r>
            <w:r w:rsidRPr="00892532">
              <w:rPr>
                <w:rFonts w:hint="eastAsia"/>
              </w:rPr>
              <w:t>：指非本章所定之危險場所。</w:t>
            </w:r>
          </w:p>
          <w:p w14:paraId="11F02854" w14:textId="3B50E63A" w:rsidR="009F68C8" w:rsidRPr="00892532" w:rsidRDefault="009F68C8" w:rsidP="005C62E5">
            <w:pPr>
              <w:pStyle w:val="4-5"/>
              <w:ind w:left="1236" w:hangingChars="415" w:hanging="996"/>
            </w:pPr>
            <w:r w:rsidRPr="00892532">
              <w:rPr>
                <w:rFonts w:hint="eastAsia"/>
              </w:rPr>
              <w:t>二十一、最大實驗安全間隙</w:t>
            </w:r>
            <w:r w:rsidRPr="00892532">
              <w:t>(Maximum Experimental Safe Gap, MESG)</w:t>
            </w:r>
            <w:r w:rsidRPr="00892532">
              <w:rPr>
                <w:rFonts w:hint="eastAsia"/>
              </w:rPr>
              <w:t>：指在特定試驗條件</w:t>
            </w:r>
            <w:r w:rsidRPr="00892532">
              <w:rPr>
                <w:rFonts w:hint="eastAsia"/>
              </w:rPr>
              <w:lastRenderedPageBreak/>
              <w:t>下，試驗設備內艙之特定爆炸性氣體與空氣之混合氣被點燃時，產生之火焰經過兩平行金屬面所形成之縫隙逸出，該縫隙小到使逸出熱氣無法點燃外面相同混合氣時，該縫隙之最大值。</w:t>
            </w:r>
          </w:p>
          <w:p w14:paraId="4547E433" w14:textId="240FCCE4" w:rsidR="009F68C8" w:rsidRPr="00892532" w:rsidRDefault="009F68C8" w:rsidP="005C62E5">
            <w:pPr>
              <w:pStyle w:val="4-5"/>
              <w:ind w:left="1236" w:hangingChars="415" w:hanging="996"/>
            </w:pPr>
            <w:r w:rsidRPr="00892532">
              <w:rPr>
                <w:rFonts w:hint="eastAsia"/>
              </w:rPr>
              <w:t>二十二、最小引燃電流比</w:t>
            </w:r>
            <w:r w:rsidRPr="00892532">
              <w:t>(Minimun igniting current ratio, MIC ratio)：</w:t>
            </w:r>
            <w:r w:rsidRPr="00892532">
              <w:rPr>
                <w:rFonts w:hint="eastAsia"/>
              </w:rPr>
              <w:t>指某爆炸性氣體之最小引燃電流</w:t>
            </w:r>
            <w:r w:rsidRPr="00892532">
              <w:rPr>
                <w:rFonts w:hint="eastAsia"/>
                <w:u w:val="single"/>
              </w:rPr>
              <w:t>，</w:t>
            </w:r>
            <w:r w:rsidRPr="00892532">
              <w:rPr>
                <w:rFonts w:hint="eastAsia"/>
              </w:rPr>
              <w:t>與相同測試條件下之甲烷最小引燃電流之比值，稱為該氣體或液體之最小引燃電流比。</w:t>
            </w:r>
          </w:p>
          <w:p w14:paraId="720A4F84" w14:textId="0596569B" w:rsidR="009F68C8" w:rsidRPr="00892532" w:rsidRDefault="009F68C8" w:rsidP="005C62E5">
            <w:pPr>
              <w:pStyle w:val="4-5"/>
              <w:ind w:left="1236" w:hangingChars="415" w:hanging="996"/>
            </w:pPr>
            <w:r w:rsidRPr="00892532">
              <w:rPr>
                <w:rFonts w:hint="eastAsia"/>
              </w:rPr>
              <w:t>二十三、</w:t>
            </w:r>
            <w:r w:rsidRPr="00892532">
              <w:rPr>
                <w:rFonts w:hint="eastAsia"/>
                <w:u w:val="single"/>
              </w:rPr>
              <w:t>本質安全</w:t>
            </w:r>
            <w:r w:rsidRPr="00892532">
              <w:rPr>
                <w:rFonts w:hint="eastAsia"/>
              </w:rPr>
              <w:t>相關器具</w:t>
            </w:r>
            <w:r w:rsidRPr="00892532">
              <w:t>(</w:t>
            </w:r>
            <w:r w:rsidR="00C9720F">
              <w:t>Associ</w:t>
            </w:r>
            <w:r w:rsidRPr="00892532">
              <w:t>ated Apparatus)：指器具之電路本身雖非為本質安全，但</w:t>
            </w:r>
            <w:r w:rsidRPr="00892532">
              <w:rPr>
                <w:rFonts w:hint="eastAsia"/>
              </w:rPr>
              <w:t>會影響本質安全電路能量</w:t>
            </w:r>
            <w:r w:rsidRPr="00892532">
              <w:rPr>
                <w:rFonts w:hint="eastAsia"/>
                <w:u w:val="single"/>
              </w:rPr>
              <w:t>，</w:t>
            </w:r>
            <w:r w:rsidRPr="00892532">
              <w:rPr>
                <w:rFonts w:hint="eastAsia"/>
              </w:rPr>
              <w:t>並能維持本質安全</w:t>
            </w:r>
            <w:r w:rsidRPr="00892532">
              <w:t>之器具</w:t>
            </w:r>
            <w:r w:rsidRPr="00892532">
              <w:rPr>
                <w:rFonts w:hint="eastAsia"/>
                <w:u w:val="single"/>
              </w:rPr>
              <w:t>；其</w:t>
            </w:r>
            <w:r w:rsidRPr="00892532">
              <w:rPr>
                <w:rFonts w:hint="eastAsia"/>
              </w:rPr>
              <w:t>得為下列</w:t>
            </w:r>
            <w:r w:rsidRPr="00892532">
              <w:rPr>
                <w:rFonts w:hint="eastAsia"/>
                <w:u w:val="single"/>
              </w:rPr>
              <w:t>規定</w:t>
            </w:r>
            <w:r w:rsidRPr="00892532">
              <w:rPr>
                <w:rFonts w:hint="eastAsia"/>
              </w:rPr>
              <w:t>之一：</w:t>
            </w:r>
          </w:p>
          <w:p w14:paraId="109976BD" w14:textId="2764F2FC" w:rsidR="009F68C8" w:rsidRPr="00892532" w:rsidRDefault="009F68C8" w:rsidP="009F68C8">
            <w:pPr>
              <w:pStyle w:val="4-7"/>
              <w:ind w:left="994" w:hanging="504"/>
            </w:pPr>
            <w:r w:rsidRPr="00892532">
              <w:t>(一)具有其他型式之保護</w:t>
            </w:r>
            <w:r w:rsidRPr="00892532">
              <w:rPr>
                <w:rFonts w:hint="eastAsia"/>
                <w:u w:val="single"/>
              </w:rPr>
              <w:t>措施</w:t>
            </w:r>
            <w:r w:rsidRPr="00892532">
              <w:rPr>
                <w:rFonts w:hint="eastAsia"/>
              </w:rPr>
              <w:t>，</w:t>
            </w:r>
            <w:r w:rsidRPr="00892532">
              <w:rPr>
                <w:rFonts w:hint="eastAsia"/>
                <w:u w:val="single"/>
              </w:rPr>
              <w:t>可</w:t>
            </w:r>
            <w:r w:rsidRPr="00892532">
              <w:t>用</w:t>
            </w:r>
            <w:r w:rsidRPr="00892532">
              <w:lastRenderedPageBreak/>
              <w:t>於</w:t>
            </w:r>
            <w:r w:rsidRPr="00892532">
              <w:rPr>
                <w:rFonts w:hint="eastAsia"/>
                <w:u w:val="single"/>
              </w:rPr>
              <w:t>該措施</w:t>
            </w:r>
            <w:r w:rsidRPr="00892532">
              <w:rPr>
                <w:u w:val="single"/>
              </w:rPr>
              <w:t>適</w:t>
            </w:r>
            <w:r w:rsidRPr="00892532">
              <w:rPr>
                <w:rFonts w:hint="eastAsia"/>
                <w:u w:val="single"/>
              </w:rPr>
              <w:t>用之</w:t>
            </w:r>
            <w:r w:rsidRPr="00892532">
              <w:t>危險場所</w:t>
            </w:r>
            <w:r w:rsidRPr="00892532">
              <w:rPr>
                <w:u w:val="single"/>
              </w:rPr>
              <w:t>之器具</w:t>
            </w:r>
            <w:r w:rsidRPr="00892532">
              <w:t>。</w:t>
            </w:r>
          </w:p>
          <w:p w14:paraId="6A6CE6D5" w14:textId="0BC67578" w:rsidR="009F68C8" w:rsidRPr="00892532" w:rsidRDefault="009F68C8" w:rsidP="009F68C8">
            <w:pPr>
              <w:pStyle w:val="4-7"/>
              <w:ind w:left="994" w:hanging="504"/>
            </w:pPr>
            <w:r w:rsidRPr="00892532">
              <w:t>(二)不具有保護</w:t>
            </w:r>
            <w:r w:rsidRPr="00892532">
              <w:rPr>
                <w:rFonts w:hint="eastAsia"/>
                <w:u w:val="single"/>
              </w:rPr>
              <w:t>措施</w:t>
            </w:r>
            <w:r w:rsidRPr="00892532">
              <w:rPr>
                <w:rFonts w:hint="eastAsia"/>
              </w:rPr>
              <w:t>，</w:t>
            </w:r>
            <w:r w:rsidRPr="00892532">
              <w:rPr>
                <w:rFonts w:hint="eastAsia"/>
                <w:u w:val="single"/>
              </w:rPr>
              <w:t>以致</w:t>
            </w:r>
            <w:r w:rsidRPr="00892532">
              <w:t>不</w:t>
            </w:r>
            <w:r w:rsidRPr="00892532">
              <w:rPr>
                <w:rFonts w:hint="eastAsia"/>
                <w:u w:val="single"/>
              </w:rPr>
              <w:t>適</w:t>
            </w:r>
            <w:r w:rsidRPr="00892532">
              <w:t>用於危險場所</w:t>
            </w:r>
            <w:r w:rsidRPr="00892532">
              <w:rPr>
                <w:u w:val="single"/>
              </w:rPr>
              <w:t>之器具</w:t>
            </w:r>
            <w:r w:rsidRPr="00892532">
              <w:t>。</w:t>
            </w:r>
          </w:p>
          <w:p w14:paraId="6EE05FBA" w14:textId="73853D8A" w:rsidR="009F68C8" w:rsidRPr="00892532" w:rsidRDefault="009F68C8" w:rsidP="005C62E5">
            <w:pPr>
              <w:pStyle w:val="4-5"/>
              <w:ind w:left="1236" w:hangingChars="415" w:hanging="996"/>
            </w:pPr>
            <w:r w:rsidRPr="00892532">
              <w:rPr>
                <w:rFonts w:hint="eastAsia"/>
              </w:rPr>
              <w:t>二十四</w:t>
            </w:r>
            <w:r w:rsidRPr="00892532">
              <w:t>、</w:t>
            </w:r>
            <w:r w:rsidRPr="00892532">
              <w:rPr>
                <w:rFonts w:hint="eastAsia"/>
              </w:rPr>
              <w:t>本質安全電路</w:t>
            </w:r>
            <w:r w:rsidRPr="00892532">
              <w:t>(Intrinsically Safe Circuit)：指在規定測試條件下產生之火花或熱效應，不會引燃易燃性或可燃性物質與空氣混合物之電路。</w:t>
            </w:r>
          </w:p>
          <w:p w14:paraId="30C5676B" w14:textId="09DE5ADB" w:rsidR="009F68C8" w:rsidRPr="00892532" w:rsidRDefault="009F68C8" w:rsidP="005C62E5">
            <w:pPr>
              <w:pStyle w:val="4-5"/>
              <w:ind w:left="1236" w:hangingChars="415" w:hanging="996"/>
            </w:pPr>
            <w:r w:rsidRPr="00892532">
              <w:rPr>
                <w:rFonts w:hint="eastAsia"/>
              </w:rPr>
              <w:t>二十五、本質安全器具</w:t>
            </w:r>
            <w:r w:rsidRPr="00892532">
              <w:t>(Intrinsically Safe Apparatus)：指內部所有電路</w:t>
            </w:r>
            <w:r w:rsidRPr="00892532">
              <w:rPr>
                <w:rFonts w:hint="eastAsia"/>
                <w:u w:val="single"/>
              </w:rPr>
              <w:t>皆</w:t>
            </w:r>
            <w:r w:rsidRPr="00892532">
              <w:t>為本質安全之器具。</w:t>
            </w:r>
          </w:p>
          <w:p w14:paraId="201D4FA9" w14:textId="32503E74" w:rsidR="009F68C8" w:rsidRPr="00892532" w:rsidRDefault="009F68C8" w:rsidP="005C62E5">
            <w:pPr>
              <w:pStyle w:val="4-5"/>
              <w:ind w:left="1236" w:hangingChars="415" w:hanging="996"/>
            </w:pPr>
            <w:r w:rsidRPr="00892532">
              <w:rPr>
                <w:rFonts w:hint="eastAsia"/>
              </w:rPr>
              <w:t>二十六、本質安全系統</w:t>
            </w:r>
            <w:r w:rsidRPr="00892532">
              <w:t>(Intrinsically Safe System)：指可能用於危險場所之本質安全電路與本質安全器具、相關器具及互連電纜組成之系統。</w:t>
            </w:r>
          </w:p>
          <w:p w14:paraId="1F85CD6E" w14:textId="71635B1D" w:rsidR="009F68C8" w:rsidRPr="00892532" w:rsidRDefault="009F68C8" w:rsidP="005C62E5">
            <w:pPr>
              <w:pStyle w:val="4-5"/>
              <w:ind w:left="1236" w:hangingChars="415" w:hanging="996"/>
            </w:pPr>
            <w:r w:rsidRPr="00892532">
              <w:rPr>
                <w:rFonts w:hint="eastAsia"/>
              </w:rPr>
              <w:t>二十七、不同本質安全電路</w:t>
            </w:r>
            <w:r w:rsidRPr="00892532">
              <w:t>(Different Intrinsically Safe Circuits)：指可能互</w:t>
            </w:r>
            <w:r w:rsidRPr="00892532">
              <w:rPr>
                <w:rFonts w:hint="eastAsia"/>
              </w:rPr>
              <w:t>聯</w:t>
            </w:r>
            <w:r w:rsidRPr="00892532">
              <w:rPr>
                <w:rFonts w:hint="eastAsia"/>
                <w:u w:val="single"/>
              </w:rPr>
              <w:t>而</w:t>
            </w:r>
            <w:r w:rsidRPr="00892532">
              <w:rPr>
                <w:rFonts w:hint="eastAsia"/>
              </w:rPr>
              <w:t>未經</w:t>
            </w:r>
            <w:r w:rsidRPr="00892532">
              <w:rPr>
                <w:rFonts w:hint="eastAsia"/>
                <w:u w:val="single"/>
              </w:rPr>
              <w:t>評估及</w:t>
            </w:r>
            <w:r w:rsidRPr="00892532">
              <w:rPr>
                <w:rFonts w:hint="eastAsia"/>
              </w:rPr>
              <w:t>確</w:t>
            </w:r>
            <w:r w:rsidRPr="00892532">
              <w:rPr>
                <w:rFonts w:hint="eastAsia"/>
              </w:rPr>
              <w:lastRenderedPageBreak/>
              <w:t>認為本質安全</w:t>
            </w:r>
            <w:r w:rsidRPr="00892532">
              <w:rPr>
                <w:rFonts w:hint="eastAsia"/>
                <w:u w:val="single"/>
              </w:rPr>
              <w:t>之</w:t>
            </w:r>
            <w:r w:rsidRPr="00892532">
              <w:rPr>
                <w:u w:val="single"/>
              </w:rPr>
              <w:t>本質安全電路</w:t>
            </w:r>
            <w:r w:rsidRPr="00892532">
              <w:rPr>
                <w:rFonts w:hint="eastAsia"/>
              </w:rPr>
              <w:t>。</w:t>
            </w:r>
          </w:p>
          <w:p w14:paraId="6B26AFED" w14:textId="0AB643F3" w:rsidR="009F68C8" w:rsidRPr="00892532" w:rsidRDefault="009F68C8" w:rsidP="005C62E5">
            <w:pPr>
              <w:pStyle w:val="4-5"/>
              <w:ind w:left="1236" w:hangingChars="415" w:hanging="996"/>
            </w:pPr>
            <w:r w:rsidRPr="00892532">
              <w:rPr>
                <w:rFonts w:hint="eastAsia"/>
              </w:rPr>
              <w:t>二十八、簡易器具</w:t>
            </w:r>
            <w:r w:rsidRPr="00892532">
              <w:t>(Simple Apparatus)</w:t>
            </w:r>
            <w:r w:rsidRPr="00892532">
              <w:rPr>
                <w:rFonts w:hint="eastAsia"/>
              </w:rPr>
              <w:t>：</w:t>
            </w:r>
            <w:r w:rsidRPr="00892532">
              <w:rPr>
                <w:rFonts w:hint="eastAsia"/>
                <w:u w:val="single"/>
              </w:rPr>
              <w:t>指</w:t>
            </w:r>
            <w:r w:rsidRPr="00892532">
              <w:rPr>
                <w:rFonts w:hint="eastAsia"/>
              </w:rPr>
              <w:t>具有明確定義之電氣參數，且不會輸出超過一‧五伏特、一百毫安培及二十五毫瓦特</w:t>
            </w:r>
            <w:r w:rsidRPr="00892532">
              <w:t>之能量</w:t>
            </w:r>
            <w:r w:rsidRPr="00892532">
              <w:rPr>
                <w:rFonts w:hint="eastAsia"/>
              </w:rPr>
              <w:t>，或被動元件之散熱能量不會超過一‧三瓦特，且與其使用電路之本質安全相容</w:t>
            </w:r>
            <w:r w:rsidRPr="00892532">
              <w:rPr>
                <w:rFonts w:hint="eastAsia"/>
                <w:u w:val="single"/>
              </w:rPr>
              <w:t>之電氣元件或簡單構造元件之組合</w:t>
            </w:r>
            <w:r w:rsidRPr="00892532">
              <w:rPr>
                <w:rFonts w:hint="eastAsia"/>
              </w:rPr>
              <w:t>。</w:t>
            </w:r>
          </w:p>
          <w:p w14:paraId="4638156D" w14:textId="5E85922C" w:rsidR="009F68C8" w:rsidRPr="00892532" w:rsidRDefault="009F68C8" w:rsidP="005C62E5">
            <w:pPr>
              <w:pStyle w:val="4-5"/>
              <w:ind w:left="1236" w:hangingChars="415" w:hanging="996"/>
            </w:pPr>
            <w:r w:rsidRPr="00892532">
              <w:rPr>
                <w:rFonts w:hint="eastAsia"/>
              </w:rPr>
              <w:t>二十九、模鑄構造「</w:t>
            </w:r>
            <w:r w:rsidRPr="00892532">
              <w:t>m」：指一種</w:t>
            </w:r>
            <w:r w:rsidRPr="00892532">
              <w:rPr>
                <w:rFonts w:hint="eastAsia"/>
                <w:u w:val="single"/>
              </w:rPr>
              <w:t>能將</w:t>
            </w:r>
            <w:r w:rsidRPr="00892532">
              <w:rPr>
                <w:rFonts w:hint="eastAsia"/>
              </w:rPr>
              <w:t>產生火花或熱量可能點燃周遭爆炸性氣體之電氣</w:t>
            </w:r>
            <w:r w:rsidRPr="00892532">
              <w:rPr>
                <w:rFonts w:hint="eastAsia"/>
                <w:u w:val="single"/>
              </w:rPr>
              <w:t>組件</w:t>
            </w:r>
            <w:r w:rsidRPr="00892532">
              <w:rPr>
                <w:rFonts w:hint="eastAsia"/>
              </w:rPr>
              <w:t>，以模鑄用複合物封裝使其不會點燃爆炸性氣體</w:t>
            </w:r>
            <w:r w:rsidRPr="00892532">
              <w:rPr>
                <w:rFonts w:hint="eastAsia"/>
                <w:u w:val="single"/>
              </w:rPr>
              <w:t>之</w:t>
            </w:r>
            <w:r w:rsidRPr="00892532">
              <w:rPr>
                <w:u w:val="single"/>
              </w:rPr>
              <w:t>保護型式</w:t>
            </w:r>
            <w:r w:rsidRPr="00892532">
              <w:rPr>
                <w:rFonts w:hint="eastAsia"/>
              </w:rPr>
              <w:t>。</w:t>
            </w:r>
          </w:p>
          <w:p w14:paraId="709AD9E0" w14:textId="0C68D290" w:rsidR="009F68C8" w:rsidRPr="00892532" w:rsidRDefault="009F68C8" w:rsidP="009F68C8">
            <w:pPr>
              <w:pStyle w:val="4-5"/>
              <w:ind w:left="1094" w:hangingChars="356" w:hanging="854"/>
            </w:pPr>
            <w:r w:rsidRPr="00892532">
              <w:rPr>
                <w:rFonts w:hint="eastAsia"/>
              </w:rPr>
              <w:t>三十、耐壓防爆「</w:t>
            </w:r>
            <w:r w:rsidRPr="00892532">
              <w:t>d」(Flameproof“d”</w:t>
            </w:r>
            <w:r w:rsidRPr="00892532">
              <w:rPr>
                <w:u w:val="single"/>
              </w:rPr>
              <w:t>,</w:t>
            </w:r>
            <w:r w:rsidR="00CA1A03" w:rsidRPr="00892532">
              <w:rPr>
                <w:rFonts w:hint="eastAsia"/>
                <w:u w:val="single"/>
              </w:rPr>
              <w:t>簡稱</w:t>
            </w:r>
            <w:r w:rsidRPr="00892532">
              <w:rPr>
                <w:rFonts w:hint="eastAsia"/>
                <w:u w:val="single"/>
              </w:rPr>
              <w:t>E</w:t>
            </w:r>
            <w:r w:rsidRPr="00892532">
              <w:rPr>
                <w:u w:val="single"/>
              </w:rPr>
              <w:t>x d</w:t>
            </w:r>
            <w:r w:rsidRPr="00892532">
              <w:t>)：指一種封閉箱體可承受</w:t>
            </w:r>
            <w:r w:rsidRPr="00892532">
              <w:rPr>
                <w:rFonts w:hint="eastAsia"/>
                <w:u w:val="single"/>
              </w:rPr>
              <w:t>進</w:t>
            </w:r>
            <w:r w:rsidRPr="00892532">
              <w:t>入內部之易燃性混合物爆炸而不致於損壞，且經由接縫或開口處逸出之熱氣，亦不</w:t>
            </w:r>
            <w:r w:rsidRPr="00892532">
              <w:lastRenderedPageBreak/>
              <w:t>會引燃外部易燃性氣體或揮發氣</w:t>
            </w:r>
            <w:r w:rsidRPr="00892532">
              <w:rPr>
                <w:rFonts w:hint="eastAsia"/>
                <w:u w:val="single"/>
              </w:rPr>
              <w:t>之</w:t>
            </w:r>
            <w:r w:rsidRPr="00892532">
              <w:rPr>
                <w:u w:val="single"/>
              </w:rPr>
              <w:t>封閉箱體保護型式</w:t>
            </w:r>
            <w:r w:rsidRPr="00892532">
              <w:t>。</w:t>
            </w:r>
            <w:r w:rsidRPr="00892532">
              <w:rPr>
                <w:rFonts w:hint="eastAsia"/>
                <w:u w:val="single"/>
              </w:rPr>
              <w:t>如符合</w:t>
            </w:r>
            <w:r w:rsidRPr="00892532">
              <w:rPr>
                <w:u w:val="single"/>
              </w:rPr>
              <w:t>CNS 3376-1或IEC 60079-1標準者。</w:t>
            </w:r>
          </w:p>
          <w:p w14:paraId="7FA55A10" w14:textId="59F84AF4" w:rsidR="009F68C8" w:rsidRPr="00892532" w:rsidRDefault="009F68C8" w:rsidP="005C62E5">
            <w:pPr>
              <w:pStyle w:val="4-5"/>
              <w:ind w:left="1236" w:hangingChars="415" w:hanging="996"/>
            </w:pPr>
            <w:r w:rsidRPr="00892532">
              <w:rPr>
                <w:rFonts w:hint="eastAsia"/>
              </w:rPr>
              <w:t>三十一、增加安全「</w:t>
            </w:r>
            <w:r w:rsidRPr="00892532">
              <w:t>e」：指一種使用附加之措施提高安全性，防止</w:t>
            </w:r>
            <w:r w:rsidRPr="00892532">
              <w:rPr>
                <w:rFonts w:hint="eastAsia"/>
              </w:rPr>
              <w:t>產生</w:t>
            </w:r>
            <w:r w:rsidRPr="00892532">
              <w:rPr>
                <w:rFonts w:hint="eastAsia"/>
                <w:u w:val="single"/>
              </w:rPr>
              <w:t>高溫、</w:t>
            </w:r>
            <w:r w:rsidRPr="00892532">
              <w:rPr>
                <w:rFonts w:hint="eastAsia"/>
              </w:rPr>
              <w:t>電弧或火花之</w:t>
            </w:r>
            <w:r w:rsidRPr="00892532">
              <w:rPr>
                <w:u w:val="single"/>
              </w:rPr>
              <w:t>保護型式</w:t>
            </w:r>
            <w:r w:rsidRPr="00892532">
              <w:rPr>
                <w:rFonts w:hint="eastAsia"/>
                <w:u w:val="single"/>
              </w:rPr>
              <w:t>，適用於保護在正常使用或特定不正常情況下不會產生電弧或火花之用</w:t>
            </w:r>
            <w:r w:rsidRPr="00892532">
              <w:rPr>
                <w:rFonts w:hint="eastAsia"/>
              </w:rPr>
              <w:t>電設備</w:t>
            </w:r>
            <w:r w:rsidRPr="00892532">
              <w:rPr>
                <w:rFonts w:hint="eastAsia"/>
                <w:u w:val="single"/>
              </w:rPr>
              <w:t>或器具</w:t>
            </w:r>
            <w:r w:rsidRPr="00892532">
              <w:rPr>
                <w:rFonts w:hint="eastAsia"/>
              </w:rPr>
              <w:t>。</w:t>
            </w:r>
          </w:p>
          <w:p w14:paraId="057D030A" w14:textId="55C45D39" w:rsidR="009F68C8" w:rsidRPr="00892532" w:rsidRDefault="009F68C8" w:rsidP="005C62E5">
            <w:pPr>
              <w:pStyle w:val="4-5"/>
              <w:ind w:left="1236" w:hangingChars="415" w:hanging="996"/>
            </w:pPr>
            <w:r w:rsidRPr="00892532">
              <w:rPr>
                <w:rFonts w:hint="eastAsia"/>
              </w:rPr>
              <w:t>三十二、本質安全「</w:t>
            </w:r>
            <w:r w:rsidRPr="00892532">
              <w:t>i」：指一種在規定測試條件下產生之火花或熱效應</w:t>
            </w:r>
            <w:r w:rsidRPr="00892532">
              <w:rPr>
                <w:rFonts w:hint="eastAsia"/>
                <w:u w:val="single"/>
              </w:rPr>
              <w:t>，</w:t>
            </w:r>
            <w:r w:rsidRPr="00892532">
              <w:t>不會引燃空氣中易燃性或可燃性混合物</w:t>
            </w:r>
            <w:r w:rsidRPr="00892532">
              <w:rPr>
                <w:rFonts w:hint="eastAsia"/>
                <w:u w:val="single"/>
              </w:rPr>
              <w:t>之</w:t>
            </w:r>
            <w:r w:rsidRPr="00892532">
              <w:rPr>
                <w:u w:val="single"/>
              </w:rPr>
              <w:t>保護型式</w:t>
            </w:r>
            <w:r w:rsidRPr="00892532">
              <w:t>。</w:t>
            </w:r>
          </w:p>
          <w:p w14:paraId="27EA476A" w14:textId="686C652A" w:rsidR="009F68C8" w:rsidRPr="00892532" w:rsidRDefault="009F68C8" w:rsidP="005C62E5">
            <w:pPr>
              <w:pStyle w:val="4-5"/>
              <w:ind w:left="1236" w:hangingChars="415" w:hanging="996"/>
            </w:pPr>
            <w:r w:rsidRPr="00892532">
              <w:rPr>
                <w:rFonts w:hint="eastAsia"/>
              </w:rPr>
              <w:t>三十三、油浸「</w:t>
            </w:r>
            <w:r w:rsidRPr="00892532">
              <w:t>o」：指一種將</w:t>
            </w:r>
            <w:r w:rsidRPr="00892532">
              <w:rPr>
                <w:rFonts w:hint="eastAsia"/>
                <w:u w:val="single"/>
              </w:rPr>
              <w:t>用</w:t>
            </w:r>
            <w:r w:rsidRPr="00892532">
              <w:rPr>
                <w:rFonts w:hint="eastAsia"/>
              </w:rPr>
              <w:t>電設備</w:t>
            </w:r>
            <w:r w:rsidRPr="00892532">
              <w:rPr>
                <w:rFonts w:hint="eastAsia"/>
                <w:u w:val="single"/>
              </w:rPr>
              <w:t>或器具</w:t>
            </w:r>
            <w:r w:rsidRPr="00892532">
              <w:rPr>
                <w:rFonts w:hint="eastAsia"/>
              </w:rPr>
              <w:t>浸入保護用之液體中，以防止引燃周遭可能存在之爆炸性混合氣</w:t>
            </w:r>
            <w:r w:rsidRPr="00892532">
              <w:rPr>
                <w:rFonts w:hint="eastAsia"/>
                <w:u w:val="single"/>
              </w:rPr>
              <w:t>之</w:t>
            </w:r>
            <w:r w:rsidRPr="00892532">
              <w:rPr>
                <w:u w:val="single"/>
              </w:rPr>
              <w:t>保護型式</w:t>
            </w:r>
            <w:r w:rsidRPr="00892532">
              <w:rPr>
                <w:rFonts w:hint="eastAsia"/>
              </w:rPr>
              <w:t>。</w:t>
            </w:r>
          </w:p>
          <w:p w14:paraId="61C26A7F" w14:textId="145962FB" w:rsidR="009F68C8" w:rsidRPr="00892532" w:rsidRDefault="009F68C8" w:rsidP="005C62E5">
            <w:pPr>
              <w:pStyle w:val="4-5"/>
              <w:ind w:left="1236" w:hangingChars="415" w:hanging="996"/>
            </w:pPr>
            <w:r w:rsidRPr="00892532">
              <w:rPr>
                <w:rFonts w:hint="eastAsia"/>
              </w:rPr>
              <w:t>三十四、粉末填充「</w:t>
            </w:r>
            <w:r w:rsidRPr="00892532">
              <w:t>q」：指一種將可點燃爆炸性混合氣之電氣</w:t>
            </w:r>
            <w:r w:rsidRPr="00892532">
              <w:lastRenderedPageBreak/>
              <w:t>組件固定，且在其周圍填滿如玻璃或石英之粉末狀填充物，</w:t>
            </w:r>
            <w:r w:rsidRPr="00892532">
              <w:rPr>
                <w:rFonts w:hint="eastAsia"/>
              </w:rPr>
              <w:t>以</w:t>
            </w:r>
            <w:r w:rsidRPr="00892532">
              <w:t>防止引燃外部爆炸性氣體</w:t>
            </w:r>
            <w:r w:rsidRPr="00892532">
              <w:rPr>
                <w:rFonts w:hint="eastAsia"/>
                <w:u w:val="single"/>
              </w:rPr>
              <w:t>之</w:t>
            </w:r>
            <w:r w:rsidRPr="00892532">
              <w:rPr>
                <w:u w:val="single"/>
              </w:rPr>
              <w:t>保護型式</w:t>
            </w:r>
            <w:r w:rsidRPr="00892532">
              <w:t>。</w:t>
            </w:r>
          </w:p>
          <w:p w14:paraId="7A7C84CB" w14:textId="34B2C567" w:rsidR="009F68C8" w:rsidRPr="00892532" w:rsidRDefault="009F68C8" w:rsidP="005C62E5">
            <w:pPr>
              <w:pStyle w:val="4-5"/>
              <w:ind w:left="1236" w:hangingChars="415" w:hanging="996"/>
            </w:pPr>
            <w:r w:rsidRPr="00892532">
              <w:rPr>
                <w:rFonts w:hint="eastAsia"/>
              </w:rPr>
              <w:t>三十五、正壓「</w:t>
            </w:r>
            <w:r w:rsidRPr="00892532">
              <w:t>p」：指一種具有維持封閉箱體內保護性氣體之壓力超過外部氣壓，以防止可能存在其外部之爆炸性氣體</w:t>
            </w:r>
            <w:r w:rsidRPr="00892532">
              <w:rPr>
                <w:rFonts w:hint="eastAsia"/>
                <w:u w:val="single"/>
              </w:rPr>
              <w:t>進</w:t>
            </w:r>
            <w:r w:rsidRPr="00892532">
              <w:t>入封閉箱體內</w:t>
            </w:r>
            <w:r w:rsidRPr="00892532">
              <w:rPr>
                <w:rFonts w:hint="eastAsia"/>
                <w:u w:val="single"/>
              </w:rPr>
              <w:t>之</w:t>
            </w:r>
            <w:r w:rsidRPr="00892532">
              <w:rPr>
                <w:u w:val="single"/>
              </w:rPr>
              <w:t>保護型式</w:t>
            </w:r>
            <w:r w:rsidRPr="00892532">
              <w:t>。</w:t>
            </w:r>
          </w:p>
          <w:p w14:paraId="15FF46DA" w14:textId="078E37A4" w:rsidR="009F68C8" w:rsidRPr="00892532" w:rsidRDefault="009F68C8" w:rsidP="005C62E5">
            <w:pPr>
              <w:pStyle w:val="4-5"/>
              <w:ind w:left="1236" w:hangingChars="415" w:hanging="996"/>
            </w:pPr>
            <w:r w:rsidRPr="00892532">
              <w:rPr>
                <w:rFonts w:hint="eastAsia"/>
              </w:rPr>
              <w:t>三十六、保護型式「</w:t>
            </w:r>
            <w:r w:rsidRPr="00892532">
              <w:t>n」：指一種在正常運轉下</w:t>
            </w:r>
            <w:r w:rsidRPr="00892532">
              <w:rPr>
                <w:rFonts w:hint="eastAsia"/>
              </w:rPr>
              <w:t>，</w:t>
            </w:r>
            <w:r w:rsidRPr="00892532">
              <w:t>無法引燃周遭爆炸性氣體及降低因故障導致引燃機率</w:t>
            </w:r>
            <w:r w:rsidRPr="00892532">
              <w:rPr>
                <w:u w:val="single"/>
              </w:rPr>
              <w:t>之保護型式</w:t>
            </w:r>
            <w:r w:rsidRPr="00892532">
              <w:t>。</w:t>
            </w:r>
          </w:p>
          <w:p w14:paraId="7D4DCA45" w14:textId="2BD50485" w:rsidR="009F68C8" w:rsidRPr="00892532" w:rsidRDefault="009F68C8" w:rsidP="005C62E5">
            <w:pPr>
              <w:pStyle w:val="4-5"/>
              <w:ind w:left="1236" w:hangingChars="415" w:hanging="996"/>
            </w:pPr>
            <w:r w:rsidRPr="00892532">
              <w:rPr>
                <w:rFonts w:hint="eastAsia"/>
              </w:rPr>
              <w:t>三十七、模鑄構造「</w:t>
            </w:r>
            <w:r w:rsidRPr="00892532">
              <w:t>mD</w:t>
            </w:r>
            <w:r w:rsidRPr="00892532">
              <w:rPr>
                <w:rFonts w:hint="eastAsia"/>
              </w:rPr>
              <w:t>」：指一種將電</w:t>
            </w:r>
            <w:r w:rsidRPr="00892532">
              <w:rPr>
                <w:rFonts w:hint="eastAsia"/>
                <w:u w:val="single"/>
              </w:rPr>
              <w:t>氣組件</w:t>
            </w:r>
            <w:r w:rsidRPr="00892532">
              <w:rPr>
                <w:rFonts w:hint="eastAsia"/>
              </w:rPr>
              <w:t>封閉於模鑄體中，使其不會點燃可燃性粉塵或可燃性纖維、飛絮及空氣</w:t>
            </w:r>
            <w:r w:rsidRPr="00892532">
              <w:rPr>
                <w:rFonts w:hint="eastAsia"/>
                <w:u w:val="single"/>
              </w:rPr>
              <w:t>中</w:t>
            </w:r>
            <w:r w:rsidRPr="00892532">
              <w:rPr>
                <w:rFonts w:hint="eastAsia"/>
              </w:rPr>
              <w:t>混合氣</w:t>
            </w:r>
            <w:r w:rsidRPr="00892532">
              <w:rPr>
                <w:rFonts w:hint="eastAsia"/>
                <w:u w:val="single"/>
              </w:rPr>
              <w:t>之保護型式</w:t>
            </w:r>
            <w:r w:rsidRPr="00892532">
              <w:rPr>
                <w:rFonts w:hint="eastAsia"/>
              </w:rPr>
              <w:t>。</w:t>
            </w:r>
          </w:p>
          <w:p w14:paraId="2C55B84C" w14:textId="3ECFD567" w:rsidR="009F68C8" w:rsidRPr="00892532" w:rsidRDefault="009F68C8" w:rsidP="005C62E5">
            <w:pPr>
              <w:pStyle w:val="4-5"/>
              <w:ind w:left="1236" w:hangingChars="415" w:hanging="996"/>
            </w:pPr>
            <w:r w:rsidRPr="00892532">
              <w:rPr>
                <w:rFonts w:hint="eastAsia"/>
              </w:rPr>
              <w:t>三十八、封閉</w:t>
            </w:r>
            <w:r w:rsidR="004466BC" w:rsidRPr="00892532">
              <w:rPr>
                <w:rFonts w:hint="eastAsia"/>
                <w:u w:val="single"/>
              </w:rPr>
              <w:t>箱</w:t>
            </w:r>
            <w:r w:rsidRPr="00892532">
              <w:rPr>
                <w:rFonts w:hint="eastAsia"/>
              </w:rPr>
              <w:t>體保護「</w:t>
            </w:r>
            <w:r w:rsidRPr="00892532">
              <w:t>tD」：指</w:t>
            </w:r>
            <w:r w:rsidRPr="00892532">
              <w:rPr>
                <w:u w:val="single"/>
              </w:rPr>
              <w:t>一種</w:t>
            </w:r>
            <w:r w:rsidRPr="00892532">
              <w:t>用於爆炸性粉塵環境，具有防止粉塵進入及限制表面溫度之封閉箱</w:t>
            </w:r>
            <w:r w:rsidRPr="00892532">
              <w:lastRenderedPageBreak/>
              <w:t>體</w:t>
            </w:r>
            <w:r w:rsidRPr="00892532">
              <w:rPr>
                <w:u w:val="single"/>
              </w:rPr>
              <w:t>保護型式</w:t>
            </w:r>
            <w:r w:rsidRPr="00892532">
              <w:t>。</w:t>
            </w:r>
          </w:p>
          <w:p w14:paraId="6F8BFF6B" w14:textId="31A324F2" w:rsidR="009F68C8" w:rsidRPr="00892532" w:rsidRDefault="009F68C8" w:rsidP="005C62E5">
            <w:pPr>
              <w:pStyle w:val="4-5"/>
              <w:ind w:left="1236" w:hangingChars="415" w:hanging="996"/>
            </w:pPr>
            <w:r w:rsidRPr="00892532">
              <w:rPr>
                <w:rFonts w:hint="eastAsia"/>
              </w:rPr>
              <w:t>三十九、本質安全保護「</w:t>
            </w:r>
            <w:r w:rsidRPr="00892532">
              <w:t>iD」：指一種在指定試驗條件下</w:t>
            </w:r>
            <w:r w:rsidRPr="00892532">
              <w:rPr>
                <w:rFonts w:hint="eastAsia"/>
              </w:rPr>
              <w:t>，</w:t>
            </w:r>
            <w:r w:rsidRPr="00892532">
              <w:t>產生之火花或熱量不會點燃可燃性粉塵或可燃性纖維、飛絮及空氣</w:t>
            </w:r>
            <w:r w:rsidRPr="00892532">
              <w:rPr>
                <w:rFonts w:hint="eastAsia"/>
                <w:u w:val="single"/>
              </w:rPr>
              <w:t>中</w:t>
            </w:r>
            <w:r w:rsidRPr="00892532">
              <w:t>混合氣</w:t>
            </w:r>
            <w:r w:rsidRPr="00892532">
              <w:rPr>
                <w:rFonts w:hint="eastAsia"/>
                <w:u w:val="single"/>
              </w:rPr>
              <w:t>之</w:t>
            </w:r>
            <w:r w:rsidRPr="00892532">
              <w:rPr>
                <w:u w:val="single"/>
              </w:rPr>
              <w:t>保護型式</w:t>
            </w:r>
            <w:r w:rsidRPr="00892532">
              <w:t>。</w:t>
            </w:r>
          </w:p>
          <w:p w14:paraId="29E22F7E" w14:textId="1C68BDDB" w:rsidR="009F68C8" w:rsidRPr="00892532" w:rsidRDefault="009F68C8" w:rsidP="005C62E5">
            <w:pPr>
              <w:pStyle w:val="4-5"/>
              <w:ind w:left="977" w:hangingChars="307" w:hanging="737"/>
            </w:pPr>
            <w:r w:rsidRPr="00892532">
              <w:rPr>
                <w:rFonts w:hint="eastAsia"/>
              </w:rPr>
              <w:t>四十、正壓保護「</w:t>
            </w:r>
            <w:r w:rsidRPr="00892532">
              <w:t>pD」：指一種內部</w:t>
            </w:r>
            <w:r w:rsidRPr="00892532">
              <w:rPr>
                <w:rFonts w:hint="eastAsia"/>
                <w:u w:val="single"/>
              </w:rPr>
              <w:t>充滿</w:t>
            </w:r>
            <w:r w:rsidRPr="00892532">
              <w:rPr>
                <w:rFonts w:hint="eastAsia"/>
              </w:rPr>
              <w:t>保護氣體</w:t>
            </w:r>
            <w:r w:rsidRPr="00892532">
              <w:rPr>
                <w:rFonts w:hint="eastAsia"/>
                <w:u w:val="single"/>
              </w:rPr>
              <w:t>且</w:t>
            </w:r>
            <w:r w:rsidRPr="00892532">
              <w:rPr>
                <w:rFonts w:hint="eastAsia"/>
              </w:rPr>
              <w:t>壓力超過其外部環境，以防止可燃性粉塵或可燃性纖維、飛絮及空氣</w:t>
            </w:r>
            <w:r w:rsidRPr="00892532">
              <w:rPr>
                <w:rFonts w:hint="eastAsia"/>
                <w:u w:val="single"/>
              </w:rPr>
              <w:t>中</w:t>
            </w:r>
            <w:r w:rsidRPr="00892532">
              <w:rPr>
                <w:rFonts w:hint="eastAsia"/>
              </w:rPr>
              <w:t>混合氣</w:t>
            </w:r>
            <w:r w:rsidRPr="00892532">
              <w:rPr>
                <w:rFonts w:hint="eastAsia"/>
                <w:u w:val="single"/>
              </w:rPr>
              <w:t>進</w:t>
            </w:r>
            <w:r w:rsidRPr="00892532">
              <w:rPr>
                <w:rFonts w:hint="eastAsia"/>
              </w:rPr>
              <w:t>入封閉箱體</w:t>
            </w:r>
            <w:r w:rsidRPr="00892532">
              <w:rPr>
                <w:rFonts w:hint="eastAsia"/>
                <w:u w:val="single"/>
              </w:rPr>
              <w:t>之</w:t>
            </w:r>
            <w:r w:rsidRPr="00892532">
              <w:rPr>
                <w:u w:val="single"/>
              </w:rPr>
              <w:t>保護型式</w:t>
            </w:r>
            <w:r w:rsidRPr="00892532">
              <w:rPr>
                <w:rFonts w:hint="eastAsia"/>
              </w:rPr>
              <w:t>。</w:t>
            </w:r>
          </w:p>
        </w:tc>
        <w:tc>
          <w:tcPr>
            <w:tcW w:w="1667" w:type="pct"/>
            <w:shd w:val="clear" w:color="auto" w:fill="auto"/>
          </w:tcPr>
          <w:p w14:paraId="012614DF" w14:textId="6D0A320D" w:rsidR="009F68C8" w:rsidRPr="00892532" w:rsidRDefault="009F68C8" w:rsidP="009F68C8">
            <w:pPr>
              <w:pStyle w:val="4-3"/>
            </w:pPr>
            <w:bookmarkStart w:id="233" w:name="_Toc493753299"/>
            <w:bookmarkStart w:id="234" w:name="_Hlk498589748"/>
            <w:r w:rsidRPr="00892532">
              <w:lastRenderedPageBreak/>
              <w:t>第二百九十四條之二</w:t>
            </w:r>
            <w:bookmarkEnd w:id="233"/>
            <w:r w:rsidRPr="00892532">
              <w:rPr>
                <w:rFonts w:hint="eastAsia"/>
              </w:rPr>
              <w:t xml:space="preserve">　</w:t>
            </w:r>
            <w:r w:rsidRPr="00892532">
              <w:t>本章用詞定義如下：</w:t>
            </w:r>
          </w:p>
          <w:p w14:paraId="2CFB64E4" w14:textId="5B5E89FB" w:rsidR="009F68C8" w:rsidRPr="00892532" w:rsidRDefault="009F68C8" w:rsidP="009F68C8">
            <w:pPr>
              <w:pStyle w:val="4-5"/>
            </w:pPr>
            <w:bookmarkStart w:id="235" w:name="_Hlk498589739"/>
            <w:r w:rsidRPr="00892532">
              <w:rPr>
                <w:rFonts w:hint="eastAsia"/>
              </w:rPr>
              <w:t>一、易燃性液體：指閃火點未滿攝氏三七‧八度</w:t>
            </w:r>
            <w:r w:rsidRPr="00892532">
              <w:t>(華氏一百度)，且在攝氏三十七‧八度時其雷氏揮發氣壓力</w:t>
            </w:r>
            <w:r w:rsidRPr="00892532">
              <w:lastRenderedPageBreak/>
              <w:t>(Reid vapor pressure)為二百七十六千帕斯卡(四十磅力每平方英寸)絕對壓力以下之液體。</w:t>
            </w:r>
          </w:p>
          <w:p w14:paraId="435A39F1" w14:textId="77777777" w:rsidR="009F68C8" w:rsidRPr="00892532" w:rsidRDefault="009F68C8" w:rsidP="009F68C8">
            <w:pPr>
              <w:pStyle w:val="4-5"/>
            </w:pPr>
            <w:r w:rsidRPr="00892532">
              <w:rPr>
                <w:rFonts w:hint="eastAsia"/>
              </w:rPr>
              <w:t>二、可燃性液體：指閃火點在攝氏三十七‧八度</w:t>
            </w:r>
            <w:r w:rsidRPr="00892532">
              <w:t>(華氏一百度)以上，且未滿攝氏九十三‧三度(華氏二百度)之液體。</w:t>
            </w:r>
          </w:p>
          <w:bookmarkEnd w:id="234"/>
          <w:bookmarkEnd w:id="235"/>
          <w:p w14:paraId="776DA558" w14:textId="77777777" w:rsidR="009F68C8" w:rsidRPr="00892532" w:rsidRDefault="009F68C8" w:rsidP="009F68C8">
            <w:pPr>
              <w:pStyle w:val="4-5"/>
            </w:pPr>
            <w:r w:rsidRPr="00892532">
              <w:t>三、</w:t>
            </w:r>
            <w:r w:rsidRPr="00892532">
              <w:rPr>
                <w:rFonts w:hint="eastAsia"/>
              </w:rPr>
              <w:t>可燃性粉塵：指任何直徑未滿四百二十微米之微細固體粉末，且當擴散於空氣中並被點火時，有火災或爆炸性危險者。</w:t>
            </w:r>
          </w:p>
          <w:p w14:paraId="446D1628" w14:textId="319AE29E" w:rsidR="009F68C8" w:rsidRPr="00892532" w:rsidRDefault="009F68C8" w:rsidP="009F68C8">
            <w:pPr>
              <w:pStyle w:val="4-5"/>
            </w:pPr>
            <w:r w:rsidRPr="00892532">
              <w:t>四、</w:t>
            </w:r>
            <w:r w:rsidRPr="00892532">
              <w:rPr>
                <w:rFonts w:hint="eastAsia"/>
              </w:rPr>
              <w:t>可燃</w:t>
            </w:r>
            <w:r w:rsidRPr="00892532">
              <w:rPr>
                <w:rFonts w:hint="eastAsia"/>
                <w:u w:val="single"/>
              </w:rPr>
              <w:t>性</w:t>
            </w:r>
            <w:r w:rsidRPr="00892532">
              <w:rPr>
                <w:rFonts w:hint="eastAsia"/>
              </w:rPr>
              <w:t>氣體偵測系統</w:t>
            </w:r>
            <w:r w:rsidRPr="00892532">
              <w:t>(Combustible Gas Detection System)：</w:t>
            </w:r>
            <w:r w:rsidRPr="00892532">
              <w:rPr>
                <w:rFonts w:hint="eastAsia"/>
              </w:rPr>
              <w:t>指於工業廠區內裝設固定式氣體偵測器，並用來示警之保護系統。</w:t>
            </w:r>
          </w:p>
          <w:p w14:paraId="27F7D9AB" w14:textId="77777777" w:rsidR="009F68C8" w:rsidRPr="00892532" w:rsidRDefault="009F68C8" w:rsidP="009F68C8">
            <w:pPr>
              <w:pStyle w:val="4-5"/>
            </w:pPr>
            <w:r w:rsidRPr="00892532">
              <w:t>五、</w:t>
            </w:r>
            <w:r w:rsidRPr="00892532">
              <w:rPr>
                <w:rFonts w:hint="eastAsia"/>
              </w:rPr>
              <w:t>非引火性電路</w:t>
            </w:r>
            <w:r w:rsidRPr="00892532">
              <w:t>(Nonincendive Circuit)：指</w:t>
            </w:r>
            <w:r w:rsidRPr="00892532">
              <w:rPr>
                <w:u w:val="single"/>
              </w:rPr>
              <w:t>非現場配線，且</w:t>
            </w:r>
            <w:r w:rsidRPr="00892532">
              <w:t>在正常運轉</w:t>
            </w:r>
            <w:r w:rsidRPr="00892532">
              <w:rPr>
                <w:u w:val="single"/>
              </w:rPr>
              <w:t>條件</w:t>
            </w:r>
            <w:r w:rsidRPr="00892532">
              <w:t>下</w:t>
            </w:r>
            <w:r w:rsidRPr="00892532">
              <w:rPr>
                <w:u w:val="single"/>
              </w:rPr>
              <w:t>，</w:t>
            </w:r>
            <w:r w:rsidRPr="00892532">
              <w:t>產生之電弧或熱效應，不會引燃指定測試條件之易燃性混合物質之電路。</w:t>
            </w:r>
          </w:p>
          <w:p w14:paraId="6A66467E" w14:textId="77777777" w:rsidR="009F68C8" w:rsidRPr="00892532" w:rsidRDefault="009F68C8" w:rsidP="009F68C8">
            <w:pPr>
              <w:pStyle w:val="4-5"/>
            </w:pPr>
            <w:r w:rsidRPr="00892532">
              <w:rPr>
                <w:rFonts w:hint="eastAsia"/>
              </w:rPr>
              <w:t>六、非引火性元件</w:t>
            </w:r>
            <w:r w:rsidRPr="00892532">
              <w:t>(Nonincendive Component)：指具有接點供接通或切斷引火性電路，且該接點之機構能使該元件不會引燃特</w:t>
            </w:r>
            <w:r w:rsidRPr="00892532">
              <w:lastRenderedPageBreak/>
              <w:t>定易燃性氣體或揮發氣之元件；其外殼非用來阻隔可燃性混合氣或承受內部爆炸。</w:t>
            </w:r>
          </w:p>
          <w:p w14:paraId="70AB33A6" w14:textId="77777777" w:rsidR="009F68C8" w:rsidRPr="00892532" w:rsidRDefault="009F68C8" w:rsidP="009F68C8">
            <w:pPr>
              <w:pStyle w:val="4-5"/>
            </w:pPr>
            <w:r w:rsidRPr="00892532">
              <w:t>七、</w:t>
            </w:r>
            <w:bookmarkStart w:id="236" w:name="_Hlk504393236"/>
            <w:r w:rsidRPr="00892532">
              <w:rPr>
                <w:rFonts w:hint="eastAsia"/>
              </w:rPr>
              <w:t>非引火性設備</w:t>
            </w:r>
            <w:bookmarkEnd w:id="236"/>
            <w:r w:rsidRPr="00892532">
              <w:t>(Nonincendive Equipment)：</w:t>
            </w:r>
            <w:r w:rsidRPr="00892532">
              <w:rPr>
                <w:rFonts w:hint="eastAsia"/>
              </w:rPr>
              <w:t>指裝設有電氣或電子電路，且在正常運轉</w:t>
            </w:r>
            <w:r w:rsidRPr="00892532">
              <w:rPr>
                <w:rFonts w:hint="eastAsia"/>
                <w:u w:val="single"/>
              </w:rPr>
              <w:t>條件</w:t>
            </w:r>
            <w:r w:rsidRPr="00892532">
              <w:rPr>
                <w:rFonts w:hint="eastAsia"/>
              </w:rPr>
              <w:t>下</w:t>
            </w:r>
            <w:r w:rsidRPr="00892532">
              <w:rPr>
                <w:rFonts w:hint="eastAsia"/>
                <w:u w:val="single"/>
              </w:rPr>
              <w:t>，</w:t>
            </w:r>
            <w:r w:rsidRPr="00892532">
              <w:rPr>
                <w:rFonts w:hint="eastAsia"/>
              </w:rPr>
              <w:t>產生之電弧或熱效應，不會引燃特定易燃性氣體、揮發氣或粉塵之設備。</w:t>
            </w:r>
          </w:p>
          <w:p w14:paraId="72E96C60" w14:textId="77777777" w:rsidR="009F68C8" w:rsidRPr="00892532" w:rsidRDefault="009F68C8" w:rsidP="009F68C8">
            <w:pPr>
              <w:pStyle w:val="4-5"/>
            </w:pPr>
            <w:r w:rsidRPr="00892532">
              <w:t>八、</w:t>
            </w:r>
            <w:bookmarkStart w:id="237" w:name="_Hlk504393242"/>
            <w:r w:rsidRPr="00892532">
              <w:rPr>
                <w:rFonts w:hint="eastAsia"/>
              </w:rPr>
              <w:t>非引火性現場配線</w:t>
            </w:r>
            <w:bookmarkEnd w:id="237"/>
            <w:r w:rsidRPr="00892532">
              <w:t>(Nonincendive Field Wiring)：指於現場裝設進出設備封閉箱體線路，且在正常運轉、開路、短路或接地</w:t>
            </w:r>
            <w:r w:rsidRPr="00892532">
              <w:rPr>
                <w:u w:val="single"/>
              </w:rPr>
              <w:t>條件</w:t>
            </w:r>
            <w:r w:rsidRPr="00892532">
              <w:t>下</w:t>
            </w:r>
            <w:r w:rsidRPr="00892532">
              <w:rPr>
                <w:u w:val="single"/>
              </w:rPr>
              <w:t>，</w:t>
            </w:r>
            <w:r w:rsidRPr="00892532">
              <w:t>產生之電弧或熱效應，不會引燃特定易燃性氣體、揮發氣或粉塵之配線。</w:t>
            </w:r>
          </w:p>
          <w:p w14:paraId="7FEF8F7D" w14:textId="65511450" w:rsidR="009F68C8" w:rsidRPr="00892532" w:rsidRDefault="009F68C8" w:rsidP="009F68C8">
            <w:pPr>
              <w:pStyle w:val="4-5"/>
            </w:pPr>
            <w:r w:rsidRPr="00892532">
              <w:t>九、</w:t>
            </w:r>
            <w:r w:rsidRPr="00892532">
              <w:rPr>
                <w:rFonts w:hint="eastAsia"/>
              </w:rPr>
              <w:t>非引火性現場配線器具</w:t>
            </w:r>
            <w:r w:rsidRPr="00892532">
              <w:t>(Nonincendive Field Wiring Apparatus)：指可用於連接至非引火性現場配線之器具。</w:t>
            </w:r>
          </w:p>
          <w:p w14:paraId="2460AEEA" w14:textId="72853D5E" w:rsidR="009F68C8" w:rsidRPr="00892532" w:rsidRDefault="009F68C8" w:rsidP="009F68C8">
            <w:pPr>
              <w:pStyle w:val="4-5"/>
              <w:ind w:leftChars="99" w:left="696" w:hangingChars="191" w:hanging="458"/>
            </w:pPr>
            <w:r w:rsidRPr="00892532">
              <w:t>十、</w:t>
            </w:r>
            <w:r w:rsidRPr="00892532">
              <w:rPr>
                <w:rFonts w:hint="eastAsia"/>
              </w:rPr>
              <w:t>相關非引火性現場配線器具</w:t>
            </w:r>
            <w:r w:rsidRPr="00892532">
              <w:t>(Associated Nonincendive Field Wiring Apparatus)：指器具本身之電路雖非為非引火性，但會影響非引火性電路</w:t>
            </w:r>
            <w:r w:rsidRPr="00892532">
              <w:lastRenderedPageBreak/>
              <w:t>能量並能維持非引火性能量等級之器具。其得為下列之一：</w:t>
            </w:r>
          </w:p>
          <w:p w14:paraId="2C230E44" w14:textId="77777777" w:rsidR="009F68C8" w:rsidRPr="00892532" w:rsidRDefault="009F68C8" w:rsidP="009F68C8">
            <w:pPr>
              <w:pStyle w:val="4-7"/>
              <w:ind w:left="994" w:hanging="504"/>
            </w:pPr>
            <w:r w:rsidRPr="00892532">
              <w:t>(一)</w:t>
            </w:r>
            <w:r w:rsidRPr="00892532">
              <w:rPr>
                <w:rFonts w:hint="eastAsia"/>
                <w:u w:val="single"/>
              </w:rPr>
              <w:t>電機設備</w:t>
            </w:r>
            <w:r w:rsidRPr="00892532">
              <w:rPr>
                <w:rFonts w:hint="eastAsia"/>
              </w:rPr>
              <w:t>具有其他型式之保護方式，</w:t>
            </w:r>
            <w:r w:rsidRPr="00892532">
              <w:rPr>
                <w:rFonts w:hint="eastAsia"/>
                <w:u w:val="single"/>
              </w:rPr>
              <w:t>並</w:t>
            </w:r>
            <w:r w:rsidRPr="00892532">
              <w:rPr>
                <w:rFonts w:hint="eastAsia"/>
              </w:rPr>
              <w:t>得</w:t>
            </w:r>
            <w:r w:rsidRPr="00892532">
              <w:rPr>
                <w:rFonts w:hint="eastAsia"/>
                <w:u w:val="single"/>
              </w:rPr>
              <w:t>適</w:t>
            </w:r>
            <w:r w:rsidRPr="00892532">
              <w:rPr>
                <w:rFonts w:hint="eastAsia"/>
              </w:rPr>
              <w:t>用於適當危險</w:t>
            </w:r>
            <w:r w:rsidRPr="00892532">
              <w:rPr>
                <w:rFonts w:hint="eastAsia"/>
                <w:u w:val="single"/>
              </w:rPr>
              <w:t>分類</w:t>
            </w:r>
            <w:r w:rsidRPr="00892532">
              <w:rPr>
                <w:rFonts w:hint="eastAsia"/>
              </w:rPr>
              <w:t>場所者。</w:t>
            </w:r>
          </w:p>
          <w:p w14:paraId="57E71693" w14:textId="77777777" w:rsidR="009F68C8" w:rsidRPr="00892532" w:rsidRDefault="009F68C8" w:rsidP="009F68C8">
            <w:pPr>
              <w:pStyle w:val="4-7"/>
              <w:ind w:left="994" w:hanging="504"/>
            </w:pPr>
            <w:r w:rsidRPr="00892532">
              <w:t>(二)</w:t>
            </w:r>
            <w:r w:rsidRPr="00892532">
              <w:rPr>
                <w:rFonts w:hint="eastAsia"/>
                <w:u w:val="single"/>
              </w:rPr>
              <w:t>電機設備</w:t>
            </w:r>
            <w:r w:rsidRPr="00892532">
              <w:rPr>
                <w:rFonts w:hint="eastAsia"/>
              </w:rPr>
              <w:t>不具有</w:t>
            </w:r>
            <w:r w:rsidRPr="00892532">
              <w:rPr>
                <w:rFonts w:hint="eastAsia"/>
                <w:u w:val="single"/>
              </w:rPr>
              <w:t>適當</w:t>
            </w:r>
            <w:r w:rsidRPr="00892532">
              <w:rPr>
                <w:rFonts w:hint="eastAsia"/>
              </w:rPr>
              <w:t>保護，且不適用於危險</w:t>
            </w:r>
            <w:r w:rsidRPr="00892532">
              <w:rPr>
                <w:rFonts w:hint="eastAsia"/>
                <w:u w:val="single"/>
              </w:rPr>
              <w:t>分類</w:t>
            </w:r>
            <w:r w:rsidRPr="00892532">
              <w:rPr>
                <w:rFonts w:hint="eastAsia"/>
              </w:rPr>
              <w:t>場所者。</w:t>
            </w:r>
          </w:p>
          <w:p w14:paraId="5759F75E" w14:textId="41127D1A" w:rsidR="009F68C8" w:rsidRPr="00892532" w:rsidRDefault="009F68C8" w:rsidP="005C62E5">
            <w:pPr>
              <w:pStyle w:val="4-5"/>
              <w:ind w:left="1044" w:hangingChars="335" w:hanging="804"/>
            </w:pPr>
            <w:r w:rsidRPr="00892532">
              <w:t>十一、</w:t>
            </w:r>
            <w:r w:rsidRPr="00892532">
              <w:rPr>
                <w:rFonts w:hint="eastAsia"/>
              </w:rPr>
              <w:t>控制圖說</w:t>
            </w:r>
            <w:r w:rsidRPr="00892532">
              <w:t>(Control Drawing)：指製造廠商所提供本質安全與相關器具間，或非引火性現場配線器具與相關非引火性現場配線器具</w:t>
            </w:r>
            <w:r w:rsidRPr="00892532">
              <w:rPr>
                <w:u w:val="single"/>
              </w:rPr>
              <w:t>間</w:t>
            </w:r>
            <w:r w:rsidRPr="00892532">
              <w:t>之互相連接等圖說或文件。</w:t>
            </w:r>
          </w:p>
          <w:p w14:paraId="3173B58E" w14:textId="18D074D2" w:rsidR="009F68C8" w:rsidRPr="00892532" w:rsidRDefault="009F68C8" w:rsidP="009F68C8">
            <w:pPr>
              <w:pStyle w:val="4-5"/>
              <w:ind w:left="1094" w:hangingChars="356" w:hanging="854"/>
            </w:pPr>
            <w:r w:rsidRPr="00892532">
              <w:t>十二、</w:t>
            </w:r>
            <w:r w:rsidRPr="00892532">
              <w:rPr>
                <w:rFonts w:hint="eastAsia"/>
              </w:rPr>
              <w:t>塵密</w:t>
            </w:r>
            <w:r w:rsidRPr="00892532">
              <w:t>( Dusttight)：指在特定測試條件下，粉塵無法侵入之封閉箱體，該</w:t>
            </w:r>
            <w:r w:rsidRPr="00892532">
              <w:rPr>
                <w:u w:val="single"/>
              </w:rPr>
              <w:t>封閉</w:t>
            </w:r>
            <w:r w:rsidRPr="00892532">
              <w:t>箱體</w:t>
            </w:r>
            <w:r w:rsidRPr="00892532">
              <w:rPr>
                <w:rFonts w:hint="eastAsia"/>
              </w:rPr>
              <w:t>之</w:t>
            </w:r>
            <w:r w:rsidRPr="00892532">
              <w:t>IP碼</w:t>
            </w:r>
            <w:r w:rsidRPr="00892532">
              <w:rPr>
                <w:rFonts w:hint="eastAsia"/>
              </w:rPr>
              <w:t>至少為</w:t>
            </w:r>
            <w:r w:rsidRPr="00892532">
              <w:t>IP 6X</w:t>
            </w:r>
            <w:r w:rsidRPr="00892532">
              <w:rPr>
                <w:u w:val="single"/>
              </w:rPr>
              <w:t>等級</w:t>
            </w:r>
            <w:r w:rsidRPr="00892532">
              <w:t>或</w:t>
            </w:r>
            <w:r w:rsidRPr="00892532">
              <w:rPr>
                <w:rFonts w:hint="eastAsia"/>
              </w:rPr>
              <w:t>經設計者確認適合者。</w:t>
            </w:r>
          </w:p>
          <w:p w14:paraId="3F08CB59" w14:textId="479AB8D3" w:rsidR="009F68C8" w:rsidRPr="00892532" w:rsidRDefault="009F68C8" w:rsidP="009F68C8">
            <w:pPr>
              <w:pStyle w:val="4-5"/>
              <w:ind w:left="1094" w:hangingChars="356" w:hanging="854"/>
            </w:pPr>
            <w:r w:rsidRPr="00892532">
              <w:t>十三、</w:t>
            </w:r>
            <w:r w:rsidRPr="00892532">
              <w:rPr>
                <w:rFonts w:hint="eastAsia"/>
              </w:rPr>
              <w:t>防塵燃</w:t>
            </w:r>
            <w:r w:rsidRPr="00892532">
              <w:t>(Dust</w:t>
            </w:r>
            <w:r w:rsidRPr="00C9720F">
              <w:rPr>
                <w:u w:val="single"/>
              </w:rPr>
              <w:t>-</w:t>
            </w:r>
            <w:r w:rsidRPr="00892532">
              <w:t xml:space="preserve"> Ignitionproof)：</w:t>
            </w:r>
            <w:r w:rsidRPr="00892532">
              <w:rPr>
                <w:rFonts w:hint="eastAsia"/>
              </w:rPr>
              <w:t>指設備封裝於塵密</w:t>
            </w:r>
            <w:r w:rsidRPr="00892532">
              <w:rPr>
                <w:rFonts w:hint="eastAsia"/>
                <w:u w:val="single"/>
              </w:rPr>
              <w:t>之</w:t>
            </w:r>
            <w:r w:rsidRPr="00892532">
              <w:rPr>
                <w:rFonts w:hint="eastAsia"/>
              </w:rPr>
              <w:t>封閉箱體內，且該箱體不會使其內部產生或釋放之電弧、火</w:t>
            </w:r>
            <w:r w:rsidRPr="00892532">
              <w:rPr>
                <w:rFonts w:hint="eastAsia"/>
              </w:rPr>
              <w:lastRenderedPageBreak/>
              <w:t>花或熱量引燃外部累積於箱體上或飄浮於其鄰近外部之特定粉塵。</w:t>
            </w:r>
          </w:p>
          <w:p w14:paraId="4F6DE91A" w14:textId="4B675D1C" w:rsidR="009F68C8" w:rsidRPr="00892532" w:rsidRDefault="009F68C8" w:rsidP="00343122">
            <w:pPr>
              <w:pStyle w:val="4-5"/>
              <w:wordWrap w:val="0"/>
              <w:ind w:left="1094" w:hangingChars="356" w:hanging="854"/>
            </w:pPr>
            <w:r w:rsidRPr="00892532">
              <w:t>十四、</w:t>
            </w:r>
            <w:r w:rsidRPr="00892532">
              <w:rPr>
                <w:rFonts w:hint="eastAsia"/>
              </w:rPr>
              <w:t>防爆</w:t>
            </w:r>
            <w:r w:rsidRPr="00892532">
              <w:t>(Explo</w:t>
            </w:r>
            <w:r w:rsidR="00364612" w:rsidRPr="00892532">
              <w:t>s</w:t>
            </w:r>
            <w:r w:rsidRPr="00892532">
              <w:t>ionproof)：指設備封裝於封閉箱體內，在正常使用</w:t>
            </w:r>
            <w:r w:rsidRPr="00892532">
              <w:rPr>
                <w:u w:val="single"/>
              </w:rPr>
              <w:t>情況</w:t>
            </w:r>
            <w:r w:rsidRPr="00892532">
              <w:t>下</w:t>
            </w:r>
            <w:r w:rsidRPr="00892532">
              <w:rPr>
                <w:u w:val="single"/>
              </w:rPr>
              <w:t>，</w:t>
            </w:r>
            <w:r w:rsidRPr="00892532">
              <w:t>該箱體表面溫度不會引燃周遭之特定易燃性氣體或揮發氣，且箱體強度能承受特定氣體或揮發氣在其內部發生爆炸時之壓力，箱體</w:t>
            </w:r>
            <w:r w:rsidRPr="00892532">
              <w:rPr>
                <w:rFonts w:hint="eastAsia"/>
                <w:u w:val="single"/>
              </w:rPr>
              <w:t>周圍</w:t>
            </w:r>
            <w:r w:rsidRPr="00892532">
              <w:rPr>
                <w:rFonts w:hint="eastAsia"/>
              </w:rPr>
              <w:t>縫隙所逸出之火花，不會引燃外部周遭之易燃性氣體或揮發氣。</w:t>
            </w:r>
          </w:p>
          <w:p w14:paraId="46946722" w14:textId="5D7335CC" w:rsidR="009F68C8" w:rsidRPr="00892532" w:rsidRDefault="009F68C8" w:rsidP="00364612">
            <w:pPr>
              <w:pStyle w:val="4-5"/>
              <w:ind w:left="1044" w:hangingChars="335" w:hanging="804"/>
            </w:pPr>
            <w:r w:rsidRPr="00892532">
              <w:t>十五、</w:t>
            </w:r>
            <w:r w:rsidRPr="00892532">
              <w:rPr>
                <w:rFonts w:hint="eastAsia"/>
              </w:rPr>
              <w:t>完全密封</w:t>
            </w:r>
            <w:r w:rsidRPr="00892532">
              <w:t>(Hermetically Sealed)：指設備使用熔合方式密封，例如一般焊接、銅焊、熔接或將玻璃與金屬熔合等，以阻絕外氣侵入。</w:t>
            </w:r>
          </w:p>
          <w:p w14:paraId="46455147" w14:textId="6634E384" w:rsidR="009F68C8" w:rsidRPr="00892532" w:rsidRDefault="009F68C8" w:rsidP="009F68C8">
            <w:pPr>
              <w:pStyle w:val="4-5"/>
              <w:ind w:left="1094" w:hangingChars="356" w:hanging="854"/>
            </w:pPr>
            <w:r w:rsidRPr="00892532">
              <w:t>十六、</w:t>
            </w:r>
            <w:r w:rsidRPr="00892532">
              <w:rPr>
                <w:rFonts w:hint="eastAsia"/>
              </w:rPr>
              <w:t>油浸</w:t>
            </w:r>
            <w:r w:rsidRPr="00892532">
              <w:t>(Oil Immersion)：指將電</w:t>
            </w:r>
            <w:r w:rsidRPr="00892532">
              <w:rPr>
                <w:u w:val="single"/>
              </w:rPr>
              <w:t>氣</w:t>
            </w:r>
            <w:r w:rsidRPr="00892532">
              <w:t>設備浸入保護用之液體中，以防止引燃周遭可能存在之爆炸性混合氣。</w:t>
            </w:r>
          </w:p>
          <w:p w14:paraId="6C4BE708" w14:textId="761FF461" w:rsidR="009F68C8" w:rsidRPr="00892532" w:rsidRDefault="009F68C8" w:rsidP="00343122">
            <w:pPr>
              <w:pStyle w:val="4-5"/>
              <w:wordWrap w:val="0"/>
              <w:ind w:left="1094" w:hangingChars="356" w:hanging="854"/>
            </w:pPr>
            <w:r w:rsidRPr="00892532">
              <w:rPr>
                <w:rFonts w:hint="eastAsia"/>
              </w:rPr>
              <w:t>十七、正壓</w:t>
            </w:r>
            <w:r w:rsidRPr="00892532">
              <w:t>(Pressu</w:t>
            </w:r>
            <w:r w:rsidR="00364612" w:rsidRPr="00892532">
              <w:t>ri</w:t>
            </w:r>
            <w:r w:rsidRPr="00892532">
              <w:t>z</w:t>
            </w:r>
            <w:r w:rsidRPr="00892532">
              <w:lastRenderedPageBreak/>
              <w:t>ation)：指利用足夠壓力之連續或非連續流量之保護性氣體注入封閉箱體內，以防止外部易燃性氣體或揮發氣、可燃性粉塵或可燃性纖維侵入封閉箱體。</w:t>
            </w:r>
          </w:p>
          <w:p w14:paraId="36EB20BB" w14:textId="77777777" w:rsidR="009F68C8" w:rsidRPr="00892532" w:rsidRDefault="009F68C8" w:rsidP="009F68C8">
            <w:pPr>
              <w:pStyle w:val="4-5"/>
              <w:ind w:left="1094" w:hangingChars="356" w:hanging="854"/>
            </w:pPr>
            <w:r w:rsidRPr="00892532">
              <w:rPr>
                <w:rFonts w:hint="eastAsia"/>
              </w:rPr>
              <w:t>十八、吹驅</w:t>
            </w:r>
            <w:r w:rsidRPr="00892532">
              <w:t>(Purging)：指利用足夠流量且正壓之保護性氣體注入封閉箱體內，以降低其既存易燃性氣體或揮發氣之濃度至可接受範圍內之方法。</w:t>
            </w:r>
          </w:p>
          <w:p w14:paraId="75538550" w14:textId="3844B583" w:rsidR="009F68C8" w:rsidRPr="00892532" w:rsidRDefault="009F68C8" w:rsidP="009F68C8">
            <w:pPr>
              <w:pStyle w:val="4-5"/>
              <w:ind w:left="1094" w:hangingChars="356" w:hanging="854"/>
            </w:pPr>
            <w:r w:rsidRPr="00892532">
              <w:t>十九、</w:t>
            </w:r>
            <w:r w:rsidRPr="00892532">
              <w:rPr>
                <w:rFonts w:hint="eastAsia"/>
              </w:rPr>
              <w:t>液密</w:t>
            </w:r>
            <w:r w:rsidRPr="00892532">
              <w:t>(Liquidtight)：</w:t>
            </w:r>
            <w:r w:rsidRPr="00892532">
              <w:rPr>
                <w:rFonts w:hint="eastAsia"/>
              </w:rPr>
              <w:t>指封閉箱體在特定測試條件下，濕氣無法侵入之構造。</w:t>
            </w:r>
          </w:p>
          <w:p w14:paraId="202E5709" w14:textId="77777777" w:rsidR="009F68C8" w:rsidRPr="00892532" w:rsidRDefault="009F68C8" w:rsidP="009F68C8">
            <w:pPr>
              <w:pStyle w:val="4-5"/>
              <w:ind w:left="1094" w:hangingChars="356" w:hanging="854"/>
            </w:pPr>
            <w:r w:rsidRPr="00892532">
              <w:t>二十、</w:t>
            </w:r>
            <w:r w:rsidRPr="00892532">
              <w:rPr>
                <w:rFonts w:hint="eastAsia"/>
              </w:rPr>
              <w:t>非分類場所</w:t>
            </w:r>
            <w:r w:rsidRPr="00892532">
              <w:t>(Unclassified Locations)</w:t>
            </w:r>
            <w:r w:rsidRPr="00892532">
              <w:rPr>
                <w:rFonts w:hint="eastAsia"/>
              </w:rPr>
              <w:t>：指非本章所定之危險場所。</w:t>
            </w:r>
          </w:p>
          <w:p w14:paraId="2CCDA93F" w14:textId="77777777" w:rsidR="009F68C8" w:rsidRPr="00892532" w:rsidRDefault="009F68C8" w:rsidP="005C62E5">
            <w:pPr>
              <w:pStyle w:val="4-5"/>
              <w:ind w:left="1236" w:hangingChars="415" w:hanging="996"/>
            </w:pPr>
            <w:r w:rsidRPr="00892532">
              <w:rPr>
                <w:rFonts w:hint="eastAsia"/>
              </w:rPr>
              <w:t>二十一、最大實驗安全間隙</w:t>
            </w:r>
            <w:r w:rsidRPr="00892532">
              <w:t>(Maximum Experimental Safe Gap, MESG)</w:t>
            </w:r>
            <w:r w:rsidRPr="00892532">
              <w:rPr>
                <w:rFonts w:hint="eastAsia"/>
              </w:rPr>
              <w:t>：指在特定試驗條件下，試驗設備內艙之特定爆炸性氣體與空氣之混合氣被</w:t>
            </w:r>
            <w:r w:rsidRPr="00892532">
              <w:rPr>
                <w:rFonts w:hint="eastAsia"/>
              </w:rPr>
              <w:lastRenderedPageBreak/>
              <w:t>點燃時，產生之火焰經過兩平行金屬面所形成之縫隙逸出，該縫隙小到使逸出熱氣無法點燃外面相同混合氣時，此縫隙之最大值。</w:t>
            </w:r>
          </w:p>
          <w:p w14:paraId="68E29978" w14:textId="0D340B9E" w:rsidR="009F68C8" w:rsidRPr="00892532" w:rsidRDefault="009F68C8" w:rsidP="005C62E5">
            <w:pPr>
              <w:pStyle w:val="4-5"/>
              <w:ind w:left="1236" w:hangingChars="415" w:hanging="996"/>
            </w:pPr>
            <w:r w:rsidRPr="00892532">
              <w:rPr>
                <w:rFonts w:hint="eastAsia"/>
              </w:rPr>
              <w:t>二十二、最小引燃電流比</w:t>
            </w:r>
            <w:r w:rsidRPr="00892532">
              <w:t>(Minimun igniting current ratio, MIC ratio)：</w:t>
            </w:r>
            <w:r w:rsidRPr="00892532">
              <w:rPr>
                <w:rFonts w:hint="eastAsia"/>
              </w:rPr>
              <w:t>指某爆炸性氣體之最小引燃電流與相同測試條件下之甲烷</w:t>
            </w:r>
            <w:r w:rsidRPr="00892532">
              <w:rPr>
                <w:rFonts w:hint="eastAsia"/>
                <w:u w:val="single"/>
              </w:rPr>
              <w:t>，其</w:t>
            </w:r>
            <w:r w:rsidRPr="00892532">
              <w:rPr>
                <w:rFonts w:hint="eastAsia"/>
              </w:rPr>
              <w:t>最小引燃電流比值，稱為該氣體或液體之最小引燃電流比。</w:t>
            </w:r>
          </w:p>
          <w:p w14:paraId="58268AA7" w14:textId="7C607D36" w:rsidR="009F68C8" w:rsidRPr="00892532" w:rsidRDefault="009F68C8" w:rsidP="005C62E5">
            <w:pPr>
              <w:pStyle w:val="4-5"/>
              <w:ind w:left="1236" w:hangingChars="415" w:hanging="996"/>
            </w:pPr>
            <w:r w:rsidRPr="00892532">
              <w:rPr>
                <w:rFonts w:hint="eastAsia"/>
              </w:rPr>
              <w:t>二十三、相關器具</w:t>
            </w:r>
            <w:r w:rsidRPr="00892532">
              <w:t>(Associated Apparatus)：指器具之電路本身雖非為本質安全，但會影響本質安全電路</w:t>
            </w:r>
            <w:r w:rsidRPr="00892532">
              <w:rPr>
                <w:u w:val="single"/>
              </w:rPr>
              <w:t>之</w:t>
            </w:r>
            <w:r w:rsidRPr="00892532">
              <w:t>能量並能維持本質安全</w:t>
            </w:r>
            <w:r w:rsidRPr="00892532">
              <w:rPr>
                <w:rFonts w:hint="eastAsia"/>
              </w:rPr>
              <w:t>之器具。得為下列之一：</w:t>
            </w:r>
          </w:p>
          <w:p w14:paraId="59A1FE62" w14:textId="77777777" w:rsidR="009F68C8" w:rsidRPr="00892532" w:rsidRDefault="009F68C8" w:rsidP="009F68C8">
            <w:pPr>
              <w:pStyle w:val="4-7"/>
              <w:ind w:left="994" w:hanging="504"/>
            </w:pPr>
            <w:r w:rsidRPr="00892532">
              <w:t>(一)</w:t>
            </w:r>
            <w:r w:rsidRPr="00892532">
              <w:rPr>
                <w:rFonts w:hint="eastAsia"/>
                <w:u w:val="single"/>
              </w:rPr>
              <w:t>電機設備</w:t>
            </w:r>
            <w:r w:rsidRPr="00892532">
              <w:rPr>
                <w:rFonts w:hint="eastAsia"/>
              </w:rPr>
              <w:t>具有其他的型式之保護方式，以適用於特定危險</w:t>
            </w:r>
            <w:r w:rsidRPr="00892532">
              <w:rPr>
                <w:rFonts w:hint="eastAsia"/>
                <w:u w:val="single"/>
              </w:rPr>
              <w:t>分類</w:t>
            </w:r>
            <w:r w:rsidRPr="00892532">
              <w:rPr>
                <w:rFonts w:hint="eastAsia"/>
              </w:rPr>
              <w:t>場所。</w:t>
            </w:r>
          </w:p>
          <w:p w14:paraId="36A8EE03" w14:textId="77777777" w:rsidR="009F68C8" w:rsidRPr="00892532" w:rsidRDefault="009F68C8" w:rsidP="009F68C8">
            <w:pPr>
              <w:pStyle w:val="4-7"/>
              <w:ind w:left="994" w:hanging="504"/>
            </w:pPr>
            <w:r w:rsidRPr="00892532">
              <w:t>(二)</w:t>
            </w:r>
            <w:r w:rsidRPr="00892532">
              <w:rPr>
                <w:rFonts w:hint="eastAsia"/>
                <w:u w:val="single"/>
              </w:rPr>
              <w:t>電機設備</w:t>
            </w:r>
            <w:r w:rsidRPr="00892532">
              <w:rPr>
                <w:rFonts w:hint="eastAsia"/>
              </w:rPr>
              <w:t>不具有</w:t>
            </w:r>
            <w:r w:rsidRPr="00892532">
              <w:rPr>
                <w:rFonts w:hint="eastAsia"/>
                <w:u w:val="single"/>
              </w:rPr>
              <w:t>適當</w:t>
            </w:r>
            <w:r w:rsidRPr="00892532">
              <w:rPr>
                <w:rFonts w:hint="eastAsia"/>
              </w:rPr>
              <w:t>保護</w:t>
            </w:r>
            <w:r w:rsidRPr="00892532">
              <w:rPr>
                <w:rFonts w:hint="eastAsia"/>
                <w:u w:val="single"/>
              </w:rPr>
              <w:t>者</w:t>
            </w:r>
            <w:r w:rsidRPr="00892532">
              <w:rPr>
                <w:rFonts w:hint="eastAsia"/>
              </w:rPr>
              <w:t>，</w:t>
            </w:r>
            <w:r w:rsidRPr="00892532">
              <w:rPr>
                <w:rFonts w:hint="eastAsia"/>
                <w:u w:val="single"/>
              </w:rPr>
              <w:t>且</w:t>
            </w:r>
            <w:r w:rsidRPr="00892532">
              <w:rPr>
                <w:rFonts w:hint="eastAsia"/>
              </w:rPr>
              <w:t>不得用於危險</w:t>
            </w:r>
            <w:r w:rsidRPr="00892532">
              <w:rPr>
                <w:rFonts w:hint="eastAsia"/>
                <w:u w:val="single"/>
              </w:rPr>
              <w:t>分</w:t>
            </w:r>
            <w:r w:rsidRPr="00892532">
              <w:rPr>
                <w:rFonts w:hint="eastAsia"/>
                <w:u w:val="single"/>
              </w:rPr>
              <w:lastRenderedPageBreak/>
              <w:t>類</w:t>
            </w:r>
            <w:r w:rsidRPr="00892532">
              <w:rPr>
                <w:rFonts w:hint="eastAsia"/>
              </w:rPr>
              <w:t>場所。</w:t>
            </w:r>
          </w:p>
          <w:p w14:paraId="09BFBEF6" w14:textId="5996D10A" w:rsidR="009F68C8" w:rsidRPr="00892532" w:rsidRDefault="009F68C8" w:rsidP="005C62E5">
            <w:pPr>
              <w:pStyle w:val="4-5"/>
              <w:ind w:left="1236" w:hangingChars="415" w:hanging="996"/>
            </w:pPr>
            <w:r w:rsidRPr="00892532">
              <w:rPr>
                <w:rFonts w:hint="eastAsia"/>
              </w:rPr>
              <w:t>二十四</w:t>
            </w:r>
            <w:r w:rsidRPr="00892532">
              <w:t>、</w:t>
            </w:r>
            <w:r w:rsidRPr="00892532">
              <w:rPr>
                <w:rFonts w:hint="eastAsia"/>
              </w:rPr>
              <w:t>本質安全電路</w:t>
            </w:r>
            <w:r w:rsidRPr="00892532">
              <w:t>(Intrinsically Safe Circuit)：指在規定測試條件下</w:t>
            </w:r>
            <w:r w:rsidRPr="00892532">
              <w:rPr>
                <w:u w:val="single"/>
              </w:rPr>
              <w:t>，</w:t>
            </w:r>
            <w:r w:rsidRPr="00892532">
              <w:t>產生之火花或熱效應，不會引燃易燃性或可燃性物質與空氣混合物之電路。</w:t>
            </w:r>
          </w:p>
          <w:p w14:paraId="1C0D9CFD" w14:textId="76B0942A" w:rsidR="009F68C8" w:rsidRPr="00892532" w:rsidRDefault="009F68C8" w:rsidP="005C62E5">
            <w:pPr>
              <w:pStyle w:val="4-5"/>
              <w:ind w:left="1236" w:hangingChars="415" w:hanging="996"/>
            </w:pPr>
            <w:r w:rsidRPr="00892532">
              <w:rPr>
                <w:rFonts w:hint="eastAsia"/>
              </w:rPr>
              <w:t>二十五、本質安全器具</w:t>
            </w:r>
            <w:r w:rsidRPr="00892532">
              <w:t>(Intrinsically Safe Apparatus)：指內部所有電路均為本質安全之器具。</w:t>
            </w:r>
          </w:p>
          <w:p w14:paraId="514C6389" w14:textId="47C925A7" w:rsidR="009F68C8" w:rsidRPr="00892532" w:rsidRDefault="009F68C8" w:rsidP="005C62E5">
            <w:pPr>
              <w:pStyle w:val="4-5"/>
              <w:ind w:left="1236" w:hangingChars="415" w:hanging="996"/>
            </w:pPr>
            <w:r w:rsidRPr="00892532">
              <w:rPr>
                <w:rFonts w:hint="eastAsia"/>
              </w:rPr>
              <w:t>二十六、本質安全系統</w:t>
            </w:r>
            <w:r w:rsidRPr="00892532">
              <w:t>(Intrinsically Safe System)：指可能用於危險場所之本質安全電路與本質安全器具、相關器具及互連電纜組成之系統。</w:t>
            </w:r>
          </w:p>
          <w:p w14:paraId="7A935F80" w14:textId="0BAB5ADA" w:rsidR="009F68C8" w:rsidRPr="00892532" w:rsidRDefault="009F68C8" w:rsidP="005C62E5">
            <w:pPr>
              <w:pStyle w:val="4-5"/>
              <w:ind w:left="1236" w:hangingChars="415" w:hanging="996"/>
            </w:pPr>
            <w:r w:rsidRPr="00892532">
              <w:rPr>
                <w:rFonts w:hint="eastAsia"/>
              </w:rPr>
              <w:t>二十七、不同</w:t>
            </w:r>
            <w:r w:rsidRPr="00892532">
              <w:rPr>
                <w:rFonts w:hint="eastAsia"/>
                <w:u w:val="single"/>
              </w:rPr>
              <w:t>之</w:t>
            </w:r>
            <w:r w:rsidRPr="00892532">
              <w:rPr>
                <w:rFonts w:hint="eastAsia"/>
              </w:rPr>
              <w:t>本質安全電路</w:t>
            </w:r>
            <w:r w:rsidRPr="00892532">
              <w:t>(Different Intrinsically Safe Circuits)：指</w:t>
            </w:r>
            <w:r w:rsidRPr="00892532">
              <w:rPr>
                <w:u w:val="single"/>
              </w:rPr>
              <w:t>本質安全電路間</w:t>
            </w:r>
            <w:r w:rsidRPr="00892532">
              <w:t>可能互聯，但未</w:t>
            </w:r>
            <w:r w:rsidRPr="00892532">
              <w:rPr>
                <w:rFonts w:hint="eastAsia"/>
              </w:rPr>
              <w:t>經設計者確認為本質安全者。</w:t>
            </w:r>
          </w:p>
          <w:p w14:paraId="02C39E73" w14:textId="0D59714F" w:rsidR="009F68C8" w:rsidRPr="00892532" w:rsidRDefault="009F68C8" w:rsidP="005C62E5">
            <w:pPr>
              <w:pStyle w:val="4-5"/>
              <w:ind w:left="1236" w:hangingChars="415" w:hanging="996"/>
            </w:pPr>
            <w:r w:rsidRPr="00892532">
              <w:rPr>
                <w:rFonts w:hint="eastAsia"/>
              </w:rPr>
              <w:t>二十八、簡易器具</w:t>
            </w:r>
            <w:r w:rsidRPr="00892532">
              <w:t>(Simple Apparatus)：</w:t>
            </w:r>
            <w:r w:rsidRPr="00892532">
              <w:rPr>
                <w:u w:val="single"/>
              </w:rPr>
              <w:lastRenderedPageBreak/>
              <w:t>電氣元件或簡單構造之元件組合。</w:t>
            </w:r>
            <w:r w:rsidRPr="00892532">
              <w:t>具有明確定義之電氣參數，且不會輸出超過一‧五伏特</w:t>
            </w:r>
            <w:r w:rsidRPr="00892532">
              <w:rPr>
                <w:u w:val="single"/>
              </w:rPr>
              <w:t>之電壓</w:t>
            </w:r>
            <w:r w:rsidRPr="00892532">
              <w:t>、一百毫安培之電流及二十五毫瓦特之能量</w:t>
            </w:r>
            <w:r w:rsidRPr="00892532">
              <w:rPr>
                <w:u w:val="single"/>
              </w:rPr>
              <w:t>者</w:t>
            </w:r>
            <w:r w:rsidRPr="00892532">
              <w:t>，或被動元件之散熱能量不會超過一‧三瓦特，且與其使用電路之本質安全相容者。</w:t>
            </w:r>
          </w:p>
          <w:p w14:paraId="25A2594D" w14:textId="77777777" w:rsidR="009F68C8" w:rsidRPr="00892532" w:rsidRDefault="009F68C8" w:rsidP="005C62E5">
            <w:pPr>
              <w:pStyle w:val="4-5"/>
              <w:ind w:left="1236" w:hangingChars="415" w:hanging="996"/>
            </w:pPr>
            <w:r w:rsidRPr="00892532">
              <w:rPr>
                <w:rFonts w:hint="eastAsia"/>
              </w:rPr>
              <w:t>二十九、模鑄構造「</w:t>
            </w:r>
            <w:r w:rsidRPr="00892532">
              <w:t>m」：指一種保護型式，產生火花或熱量可能點燃周遭爆炸性氣體之電氣，以模鑄用複合物封裝使其不會點燃爆炸性氣體。</w:t>
            </w:r>
          </w:p>
          <w:p w14:paraId="6048A94D" w14:textId="77777777" w:rsidR="009F68C8" w:rsidRPr="00892532" w:rsidRDefault="009F68C8" w:rsidP="009F68C8">
            <w:pPr>
              <w:pStyle w:val="4-5"/>
              <w:ind w:left="1094" w:hangingChars="356" w:hanging="854"/>
            </w:pPr>
            <w:r w:rsidRPr="00892532">
              <w:rPr>
                <w:rFonts w:hint="eastAsia"/>
              </w:rPr>
              <w:t>三十、耐壓防爆「</w:t>
            </w:r>
            <w:r w:rsidRPr="00892532">
              <w:t>d」(Flameproof“d.”)：指一種封閉箱體</w:t>
            </w:r>
            <w:r w:rsidRPr="00892532">
              <w:rPr>
                <w:u w:val="single"/>
              </w:rPr>
              <w:t>保護型式，此封閉箱體</w:t>
            </w:r>
            <w:r w:rsidRPr="00892532">
              <w:t>可承受滲入內部之易燃性混合物爆炸</w:t>
            </w:r>
            <w:r w:rsidRPr="00892532">
              <w:rPr>
                <w:u w:val="single"/>
              </w:rPr>
              <w:t>，</w:t>
            </w:r>
            <w:r w:rsidRPr="00892532">
              <w:t>而不致於損壞，且經由接縫或開口處逸出之熱氣，亦不會引燃外部易燃性氣體或揮發氣者。</w:t>
            </w:r>
          </w:p>
          <w:p w14:paraId="5E93E702" w14:textId="77777777" w:rsidR="009F68C8" w:rsidRPr="00892532" w:rsidRDefault="009F68C8" w:rsidP="005C62E5">
            <w:pPr>
              <w:pStyle w:val="4-5"/>
              <w:ind w:left="1236" w:hangingChars="415" w:hanging="996"/>
            </w:pPr>
            <w:r w:rsidRPr="00892532">
              <w:rPr>
                <w:rFonts w:hint="eastAsia"/>
              </w:rPr>
              <w:t>三十一、增加安全「</w:t>
            </w:r>
            <w:r w:rsidRPr="00892532">
              <w:t>e」：指一種</w:t>
            </w:r>
            <w:r w:rsidRPr="00892532">
              <w:rPr>
                <w:u w:val="single"/>
              </w:rPr>
              <w:t>保</w:t>
            </w:r>
            <w:r w:rsidRPr="00892532">
              <w:rPr>
                <w:u w:val="single"/>
              </w:rPr>
              <w:lastRenderedPageBreak/>
              <w:t>護型式，在正常使用狀態下，或特定不正常情況下，</w:t>
            </w:r>
            <w:r w:rsidRPr="00892532">
              <w:t>使用附加之措施提高安全性，</w:t>
            </w:r>
            <w:r w:rsidRPr="00892532">
              <w:rPr>
                <w:u w:val="single"/>
              </w:rPr>
              <w:t>以</w:t>
            </w:r>
            <w:r w:rsidRPr="00892532">
              <w:t>防止產生電弧或火花之電</w:t>
            </w:r>
            <w:r w:rsidRPr="00892532">
              <w:rPr>
                <w:u w:val="single"/>
              </w:rPr>
              <w:t>氣</w:t>
            </w:r>
            <w:r w:rsidRPr="00892532">
              <w:t>設備。</w:t>
            </w:r>
          </w:p>
          <w:p w14:paraId="6B12111D" w14:textId="77777777" w:rsidR="009F68C8" w:rsidRPr="00892532" w:rsidRDefault="009F68C8" w:rsidP="005C62E5">
            <w:pPr>
              <w:pStyle w:val="4-5"/>
              <w:ind w:left="1236" w:hangingChars="415" w:hanging="996"/>
            </w:pPr>
            <w:r w:rsidRPr="00892532">
              <w:rPr>
                <w:rFonts w:hint="eastAsia"/>
              </w:rPr>
              <w:t>三十二、本質安全「</w:t>
            </w:r>
            <w:r w:rsidRPr="00892532">
              <w:t>i」：指一種</w:t>
            </w:r>
            <w:r w:rsidRPr="00892532">
              <w:rPr>
                <w:u w:val="single"/>
              </w:rPr>
              <w:t>保護型式，</w:t>
            </w:r>
            <w:r w:rsidRPr="00892532">
              <w:t>在規定測試條件下，產生之火花或熱效應不會引燃空氣中易燃性或可燃性混合物者。</w:t>
            </w:r>
          </w:p>
          <w:p w14:paraId="2F277A20" w14:textId="77777777" w:rsidR="009F68C8" w:rsidRPr="00892532" w:rsidRDefault="009F68C8" w:rsidP="005C62E5">
            <w:pPr>
              <w:pStyle w:val="4-5"/>
              <w:ind w:left="1236" w:hangingChars="415" w:hanging="996"/>
            </w:pPr>
            <w:r w:rsidRPr="00892532">
              <w:rPr>
                <w:rFonts w:hint="eastAsia"/>
              </w:rPr>
              <w:t>三十三、油浸「</w:t>
            </w:r>
            <w:r w:rsidRPr="00892532">
              <w:t>o」：指一種</w:t>
            </w:r>
            <w:r w:rsidRPr="00892532">
              <w:rPr>
                <w:u w:val="single"/>
              </w:rPr>
              <w:t>保護型式，</w:t>
            </w:r>
            <w:r w:rsidRPr="00892532">
              <w:t>將電</w:t>
            </w:r>
            <w:r w:rsidRPr="00892532">
              <w:rPr>
                <w:u w:val="single"/>
              </w:rPr>
              <w:t>氣</w:t>
            </w:r>
            <w:r w:rsidRPr="00892532">
              <w:t>設備浸入保護用之液體中，</w:t>
            </w:r>
            <w:r w:rsidRPr="00892532">
              <w:rPr>
                <w:u w:val="single"/>
              </w:rPr>
              <w:t>並用</w:t>
            </w:r>
            <w:r w:rsidRPr="00892532">
              <w:t>以防止引燃周遭可能存在之爆炸性混合氣。</w:t>
            </w:r>
          </w:p>
          <w:p w14:paraId="1884E961" w14:textId="77777777" w:rsidR="009F68C8" w:rsidRPr="00892532" w:rsidRDefault="009F68C8" w:rsidP="005C62E5">
            <w:pPr>
              <w:pStyle w:val="4-5"/>
              <w:ind w:left="1236" w:hangingChars="415" w:hanging="996"/>
            </w:pPr>
            <w:r w:rsidRPr="00892532">
              <w:rPr>
                <w:rFonts w:hint="eastAsia"/>
              </w:rPr>
              <w:t>三十四、粉末填充「</w:t>
            </w:r>
            <w:r w:rsidRPr="00892532">
              <w:t>q」：指一種</w:t>
            </w:r>
            <w:r w:rsidRPr="00892532">
              <w:rPr>
                <w:u w:val="single"/>
              </w:rPr>
              <w:t>保護型式，</w:t>
            </w:r>
            <w:r w:rsidRPr="00892532">
              <w:t>將可點燃爆炸性混合氣之電氣組件固定，且在其周圍填滿如玻璃或石英之粉末狀填充物，以防止引燃外部爆炸性氣體。</w:t>
            </w:r>
          </w:p>
          <w:p w14:paraId="3DF9FA37" w14:textId="77777777" w:rsidR="009F68C8" w:rsidRPr="00892532" w:rsidRDefault="009F68C8" w:rsidP="005C62E5">
            <w:pPr>
              <w:pStyle w:val="4-5"/>
              <w:ind w:left="1236" w:hangingChars="415" w:hanging="996"/>
            </w:pPr>
            <w:r w:rsidRPr="00892532">
              <w:rPr>
                <w:rFonts w:hint="eastAsia"/>
              </w:rPr>
              <w:t>三十五、正壓「</w:t>
            </w:r>
            <w:r w:rsidRPr="00892532">
              <w:t>p」：指一種</w:t>
            </w:r>
            <w:r w:rsidRPr="00892532">
              <w:rPr>
                <w:u w:val="single"/>
              </w:rPr>
              <w:t>保護型式，</w:t>
            </w:r>
            <w:r w:rsidRPr="00892532">
              <w:t>具有維持封閉箱體內保護性氣體之壓力</w:t>
            </w:r>
            <w:r w:rsidRPr="00892532">
              <w:lastRenderedPageBreak/>
              <w:t>超過外部氣壓，以防止可能存在其外部之爆炸性氣體滲入封閉箱體內。</w:t>
            </w:r>
          </w:p>
          <w:p w14:paraId="3A00F0DD" w14:textId="77777777" w:rsidR="009F68C8" w:rsidRPr="00892532" w:rsidRDefault="009F68C8" w:rsidP="005C62E5">
            <w:pPr>
              <w:pStyle w:val="4-5"/>
              <w:ind w:left="1236" w:hangingChars="415" w:hanging="996"/>
            </w:pPr>
            <w:r w:rsidRPr="00892532">
              <w:rPr>
                <w:rFonts w:hint="eastAsia"/>
              </w:rPr>
              <w:t>三十六、保護型式「</w:t>
            </w:r>
            <w:r w:rsidRPr="00892532">
              <w:t>n」：指一種</w:t>
            </w:r>
            <w:r w:rsidRPr="00892532">
              <w:rPr>
                <w:u w:val="single"/>
              </w:rPr>
              <w:t>保護型式，</w:t>
            </w:r>
            <w:r w:rsidRPr="00892532">
              <w:t>在正常運轉下，無法引燃周遭爆炸性氣體及降低因故障導致引燃</w:t>
            </w:r>
            <w:r w:rsidRPr="00892532">
              <w:rPr>
                <w:u w:val="single"/>
              </w:rPr>
              <w:t>之</w:t>
            </w:r>
            <w:r w:rsidRPr="00892532">
              <w:t>機率。</w:t>
            </w:r>
          </w:p>
          <w:p w14:paraId="512522CE" w14:textId="77777777" w:rsidR="009F68C8" w:rsidRPr="00892532" w:rsidRDefault="009F68C8" w:rsidP="005C62E5">
            <w:pPr>
              <w:pStyle w:val="4-5"/>
              <w:ind w:left="1236" w:hangingChars="415" w:hanging="996"/>
            </w:pPr>
            <w:r w:rsidRPr="00892532">
              <w:rPr>
                <w:rFonts w:hint="eastAsia"/>
              </w:rPr>
              <w:t>三十七、模鑄構造「</w:t>
            </w:r>
            <w:r w:rsidRPr="00892532">
              <w:t>mD」：指一種</w:t>
            </w:r>
            <w:r w:rsidRPr="00892532">
              <w:rPr>
                <w:u w:val="single"/>
              </w:rPr>
              <w:t>保護型式，</w:t>
            </w:r>
            <w:r w:rsidRPr="00892532">
              <w:t>將電器封閉於模鑄體中，使其不會點燃可燃性粉塵或可燃性纖維、飛絮及空氣之混合氣。</w:t>
            </w:r>
          </w:p>
          <w:p w14:paraId="18B50E7B" w14:textId="77777777" w:rsidR="009F68C8" w:rsidRPr="00892532" w:rsidRDefault="009F68C8" w:rsidP="005C62E5">
            <w:pPr>
              <w:pStyle w:val="4-5"/>
              <w:ind w:left="1236" w:hangingChars="415" w:hanging="996"/>
            </w:pPr>
            <w:r w:rsidRPr="00892532">
              <w:rPr>
                <w:rFonts w:hint="eastAsia"/>
              </w:rPr>
              <w:t>三十八、封閉體保護「</w:t>
            </w:r>
            <w:r w:rsidRPr="00892532">
              <w:t>tD」：指用於爆炸性粉塵環境</w:t>
            </w:r>
            <w:r w:rsidRPr="00892532">
              <w:rPr>
                <w:u w:val="single"/>
              </w:rPr>
              <w:t>之一種保護型式</w:t>
            </w:r>
            <w:r w:rsidRPr="00892532">
              <w:t>，具有防止粉塵進入及限制表面溫度之封閉箱體。</w:t>
            </w:r>
          </w:p>
          <w:p w14:paraId="74F94FC2" w14:textId="77777777" w:rsidR="009F68C8" w:rsidRPr="00892532" w:rsidRDefault="009F68C8" w:rsidP="005C62E5">
            <w:pPr>
              <w:pStyle w:val="4-5"/>
              <w:ind w:left="1236" w:hangingChars="415" w:hanging="996"/>
            </w:pPr>
            <w:r w:rsidRPr="00892532">
              <w:rPr>
                <w:rFonts w:hint="eastAsia"/>
              </w:rPr>
              <w:t>三十九、本質安全保護「</w:t>
            </w:r>
            <w:r w:rsidRPr="00892532">
              <w:t>iD」：指一種</w:t>
            </w:r>
            <w:r w:rsidRPr="00892532">
              <w:rPr>
                <w:u w:val="single"/>
              </w:rPr>
              <w:t>保護型式，</w:t>
            </w:r>
            <w:r w:rsidRPr="00892532">
              <w:t>在指定試驗條件下，產生之火花或熱量不會點燃可燃性粉塵或可燃性纖維、飛絮及空氣之混合氣。</w:t>
            </w:r>
          </w:p>
          <w:p w14:paraId="6544B090" w14:textId="1B75C5D5" w:rsidR="009F68C8" w:rsidRPr="00892532" w:rsidRDefault="009F68C8" w:rsidP="00364612">
            <w:pPr>
              <w:pStyle w:val="4-5"/>
              <w:ind w:left="977" w:hangingChars="307" w:hanging="737"/>
            </w:pPr>
            <w:r w:rsidRPr="00892532">
              <w:rPr>
                <w:rFonts w:hint="eastAsia"/>
              </w:rPr>
              <w:t>四十、正壓保護「</w:t>
            </w:r>
            <w:r w:rsidRPr="00892532">
              <w:t>pD」</w:t>
            </w:r>
            <w:r w:rsidRPr="00892532">
              <w:lastRenderedPageBreak/>
              <w:t>：指一種</w:t>
            </w:r>
            <w:r w:rsidRPr="00892532">
              <w:rPr>
                <w:u w:val="single"/>
              </w:rPr>
              <w:t>保護型式，</w:t>
            </w:r>
            <w:r w:rsidRPr="00892532">
              <w:t>內部具有保護氣體壓力超過其外部環境，以防止可燃性粉塵或可燃性纖維、飛絮及空氣之混合氣侵入封閉體者。</w:t>
            </w:r>
          </w:p>
        </w:tc>
        <w:tc>
          <w:tcPr>
            <w:tcW w:w="1667" w:type="pct"/>
            <w:shd w:val="clear" w:color="auto" w:fill="auto"/>
          </w:tcPr>
          <w:p w14:paraId="73DB8200" w14:textId="77777777" w:rsidR="009F68C8" w:rsidRPr="00892532" w:rsidRDefault="009F68C8" w:rsidP="009F68C8">
            <w:pPr>
              <w:pStyle w:val="4--"/>
              <w:numPr>
                <w:ilvl w:val="0"/>
                <w:numId w:val="996"/>
              </w:numPr>
            </w:pPr>
            <w:r w:rsidRPr="00892532">
              <w:rPr>
                <w:rFonts w:hint="eastAsia"/>
              </w:rPr>
              <w:lastRenderedPageBreak/>
              <w:t>條次變更。</w:t>
            </w:r>
          </w:p>
          <w:p w14:paraId="08DA9225" w14:textId="17B9D47C" w:rsidR="009F68C8" w:rsidRPr="00892532" w:rsidRDefault="009F68C8" w:rsidP="009F68C8">
            <w:pPr>
              <w:pStyle w:val="4--"/>
              <w:numPr>
                <w:ilvl w:val="0"/>
                <w:numId w:val="996"/>
              </w:numPr>
            </w:pPr>
            <w:r w:rsidRPr="00892532">
              <w:rPr>
                <w:rFonts w:hint="eastAsia"/>
              </w:rPr>
              <w:t>本條由現行條文第二百九十四條之二移列，修正說明如下：</w:t>
            </w:r>
          </w:p>
          <w:p w14:paraId="3A986CC8" w14:textId="2BAABC67" w:rsidR="009F68C8" w:rsidRPr="00892532" w:rsidRDefault="009F68C8" w:rsidP="009F68C8">
            <w:pPr>
              <w:pStyle w:val="4--"/>
              <w:numPr>
                <w:ilvl w:val="0"/>
                <w:numId w:val="997"/>
              </w:numPr>
            </w:pPr>
            <w:r w:rsidRPr="00892532">
              <w:rPr>
                <w:rFonts w:hint="eastAsia"/>
              </w:rPr>
              <w:t>序文配合本條各款用詞之適用場所，明定</w:t>
            </w:r>
            <w:r w:rsidR="00972D10" w:rsidRPr="00892532">
              <w:rPr>
                <w:rFonts w:hint="eastAsia"/>
              </w:rPr>
              <w:t>係</w:t>
            </w:r>
            <w:r w:rsidRPr="00892532">
              <w:rPr>
                <w:rFonts w:hint="eastAsia"/>
              </w:rPr>
              <w:t>本章有關危險場所</w:t>
            </w:r>
            <w:r w:rsidR="00972D10" w:rsidRPr="00892532">
              <w:rPr>
                <w:rFonts w:hint="eastAsia"/>
              </w:rPr>
              <w:t>之用詞定義</w:t>
            </w:r>
            <w:r w:rsidRPr="00892532">
              <w:rPr>
                <w:rFonts w:hint="eastAsia"/>
              </w:rPr>
              <w:t>規定。</w:t>
            </w:r>
          </w:p>
          <w:p w14:paraId="237CAAF2" w14:textId="5C88FF73" w:rsidR="009F68C8" w:rsidRPr="00892532" w:rsidRDefault="009F68C8" w:rsidP="009F68C8">
            <w:pPr>
              <w:pStyle w:val="4--"/>
              <w:numPr>
                <w:ilvl w:val="0"/>
                <w:numId w:val="997"/>
              </w:numPr>
            </w:pPr>
            <w:r w:rsidRPr="00892532">
              <w:rPr>
                <w:rFonts w:hint="eastAsia"/>
              </w:rPr>
              <w:lastRenderedPageBreak/>
              <w:t>第一款「易燃性液體」及第二款「可燃性液體</w:t>
            </w:r>
            <w:r w:rsidRPr="00892532">
              <w:t>」</w:t>
            </w:r>
            <w:r w:rsidRPr="00892532">
              <w:rPr>
                <w:rFonts w:hint="eastAsia"/>
              </w:rPr>
              <w:t>用詞之定義</w:t>
            </w:r>
            <w:r w:rsidR="00972D10" w:rsidRPr="00892532">
              <w:rPr>
                <w:rFonts w:hint="eastAsia"/>
              </w:rPr>
              <w:t>，</w:t>
            </w:r>
            <w:r w:rsidRPr="00892532">
              <w:rPr>
                <w:rFonts w:hint="eastAsia"/>
              </w:rPr>
              <w:t>現行條文規定「未滿」二字，因用於形容溫度數值大小，常用高與低，爰修正為「低於」。</w:t>
            </w:r>
          </w:p>
          <w:p w14:paraId="0237B570" w14:textId="483E7408" w:rsidR="009F68C8" w:rsidRPr="00892532" w:rsidRDefault="009F68C8" w:rsidP="009F68C8">
            <w:pPr>
              <w:pStyle w:val="4--"/>
              <w:numPr>
                <w:ilvl w:val="0"/>
                <w:numId w:val="997"/>
              </w:numPr>
            </w:pPr>
            <w:r w:rsidRPr="00892532">
              <w:rPr>
                <w:rFonts w:hint="eastAsia"/>
              </w:rPr>
              <w:t>第三款「可燃性粉塵」用詞之定義</w:t>
            </w:r>
            <w:r w:rsidR="00972D10" w:rsidRPr="00892532">
              <w:rPr>
                <w:rFonts w:hint="eastAsia"/>
              </w:rPr>
              <w:t>，</w:t>
            </w:r>
            <w:r w:rsidRPr="00892532">
              <w:rPr>
                <w:rFonts w:hint="eastAsia"/>
              </w:rPr>
              <w:t>現行條文規定「未滿」二字，參照第十九條規定，修正以「小於」方式表示。</w:t>
            </w:r>
          </w:p>
          <w:p w14:paraId="0D9207DB" w14:textId="3D02D98C" w:rsidR="009F68C8" w:rsidRPr="00892532" w:rsidRDefault="009F68C8" w:rsidP="009F68C8">
            <w:pPr>
              <w:pStyle w:val="4--"/>
              <w:numPr>
                <w:ilvl w:val="0"/>
                <w:numId w:val="997"/>
              </w:numPr>
            </w:pPr>
            <w:r w:rsidRPr="00892532">
              <w:rPr>
                <w:rFonts w:hint="eastAsia"/>
              </w:rPr>
              <w:t>第四款用詞現行條文規定「可燃性氣體偵測系統」，實際該系統應偵測到所有可能引發燃燒之氣體，也包括易燃性氣體，以達到裝用此系統之目的，爰刪除「性」字，以免疑義。</w:t>
            </w:r>
          </w:p>
          <w:p w14:paraId="20A41E9A" w14:textId="187B9D9D" w:rsidR="009F68C8" w:rsidRPr="00892532" w:rsidRDefault="009F68C8" w:rsidP="009F68C8">
            <w:pPr>
              <w:pStyle w:val="4--"/>
              <w:numPr>
                <w:ilvl w:val="0"/>
                <w:numId w:val="997"/>
              </w:numPr>
            </w:pPr>
            <w:r w:rsidRPr="00892532">
              <w:rPr>
                <w:rFonts w:hint="eastAsia"/>
              </w:rPr>
              <w:t>第五款「非引火性電路」用詞之定義</w:t>
            </w:r>
            <w:r w:rsidR="006906A0" w:rsidRPr="00892532">
              <w:rPr>
                <w:rFonts w:hint="eastAsia"/>
              </w:rPr>
              <w:t>，</w:t>
            </w:r>
            <w:r w:rsidRPr="00892532">
              <w:rPr>
                <w:rFonts w:hint="eastAsia"/>
              </w:rPr>
              <w:t>現行條文規定非現場配線部分，應屬該電路之補充說明，移至末句。</w:t>
            </w:r>
          </w:p>
          <w:p w14:paraId="0319B153" w14:textId="5BFC7004" w:rsidR="009F68C8" w:rsidRPr="00892532" w:rsidRDefault="009F68C8" w:rsidP="009F68C8">
            <w:pPr>
              <w:pStyle w:val="4--"/>
              <w:numPr>
                <w:ilvl w:val="0"/>
                <w:numId w:val="997"/>
              </w:numPr>
            </w:pPr>
            <w:r w:rsidRPr="00892532">
              <w:rPr>
                <w:rFonts w:hint="eastAsia"/>
              </w:rPr>
              <w:t>第七款「非引火性設備」用詞之定義</w:t>
            </w:r>
            <w:r w:rsidR="006906A0" w:rsidRPr="00892532">
              <w:rPr>
                <w:rFonts w:hint="eastAsia"/>
              </w:rPr>
              <w:t>，</w:t>
            </w:r>
            <w:r w:rsidRPr="00892532">
              <w:rPr>
                <w:rFonts w:hint="eastAsia"/>
              </w:rPr>
              <w:t>現行條文規定「裝設有電氣或電子電路」可能會誤解係現場裝設，實際係設備出廠前已裝設，為免疑義，爰修正用詞為「內含電氣或電子電路」。</w:t>
            </w:r>
          </w:p>
          <w:p w14:paraId="53E54CDA" w14:textId="3042F76E" w:rsidR="009F68C8" w:rsidRPr="00892532" w:rsidRDefault="009F68C8" w:rsidP="009F68C8">
            <w:pPr>
              <w:pStyle w:val="4--"/>
              <w:numPr>
                <w:ilvl w:val="0"/>
                <w:numId w:val="997"/>
              </w:numPr>
            </w:pPr>
            <w:r w:rsidRPr="00892532">
              <w:rPr>
                <w:rFonts w:hint="eastAsia"/>
              </w:rPr>
              <w:t>第十款「相關非引火性現場配線器具」用詞之定義：</w:t>
            </w:r>
          </w:p>
          <w:p w14:paraId="567CA664" w14:textId="500A82E6" w:rsidR="009F68C8" w:rsidRPr="00892532" w:rsidRDefault="009F68C8" w:rsidP="009F68C8">
            <w:pPr>
              <w:pStyle w:val="4--"/>
              <w:ind w:leftChars="104" w:left="500" w:hangingChars="104" w:hanging="250"/>
            </w:pPr>
            <w:r w:rsidRPr="00892532">
              <w:rPr>
                <w:rFonts w:hint="eastAsia"/>
              </w:rPr>
              <w:t>1</w:t>
            </w:r>
            <w:r w:rsidRPr="00892532">
              <w:t>.</w:t>
            </w:r>
            <w:r w:rsidR="006906A0" w:rsidRPr="00892532">
              <w:rPr>
                <w:rFonts w:hint="eastAsia"/>
              </w:rPr>
              <w:t>現行條文</w:t>
            </w:r>
            <w:r w:rsidRPr="00892532">
              <w:rPr>
                <w:rFonts w:hint="eastAsia"/>
              </w:rPr>
              <w:t>第一目及第二目規定「電機設</w:t>
            </w:r>
            <w:r w:rsidRPr="00892532">
              <w:rPr>
                <w:rFonts w:hint="eastAsia"/>
              </w:rPr>
              <w:lastRenderedPageBreak/>
              <w:t>備」刪除，因其與序文所稱之「器具」用詞衝突。另現行條文規定「危險分類場所」，依第四百六十四條第一項定義為「危險場所」，爰刪除「分類」二字。</w:t>
            </w:r>
          </w:p>
          <w:p w14:paraId="72A7332B" w14:textId="3E4C9655" w:rsidR="009F68C8" w:rsidRPr="00892532" w:rsidRDefault="009F68C8" w:rsidP="009F68C8">
            <w:pPr>
              <w:pStyle w:val="4--"/>
              <w:ind w:leftChars="104" w:left="500" w:hangingChars="104" w:hanging="250"/>
            </w:pPr>
            <w:r w:rsidRPr="00892532">
              <w:rPr>
                <w:rFonts w:hint="eastAsia"/>
              </w:rPr>
              <w:t>2</w:t>
            </w:r>
            <w:r w:rsidRPr="00892532">
              <w:t>.</w:t>
            </w:r>
            <w:r w:rsidR="006906A0" w:rsidRPr="00892532">
              <w:rPr>
                <w:rFonts w:hint="eastAsia"/>
              </w:rPr>
              <w:t>現行條文</w:t>
            </w:r>
            <w:r w:rsidRPr="00892532">
              <w:rPr>
                <w:rFonts w:hint="eastAsia"/>
              </w:rPr>
              <w:t>第一目規定得適用於「適當」危險場所部分，所稱「適當」實際指該保護措施可適用之危險場所，爰酌修文字。</w:t>
            </w:r>
          </w:p>
          <w:p w14:paraId="7A4C08BE" w14:textId="1B30207C" w:rsidR="009F68C8" w:rsidRPr="00892532" w:rsidRDefault="009F68C8" w:rsidP="009F68C8">
            <w:pPr>
              <w:pStyle w:val="4--"/>
              <w:ind w:leftChars="104" w:left="500" w:hangingChars="104" w:hanging="250"/>
            </w:pPr>
            <w:r w:rsidRPr="00892532">
              <w:rPr>
                <w:rFonts w:hint="eastAsia"/>
              </w:rPr>
              <w:t>3</w:t>
            </w:r>
            <w:r w:rsidRPr="00892532">
              <w:t>.</w:t>
            </w:r>
            <w:r w:rsidR="006906A0" w:rsidRPr="00892532">
              <w:rPr>
                <w:rFonts w:hint="eastAsia"/>
              </w:rPr>
              <w:t>現行條文</w:t>
            </w:r>
            <w:r w:rsidRPr="00892532">
              <w:rPr>
                <w:rFonts w:hint="eastAsia"/>
              </w:rPr>
              <w:t>第二目規定前後似為不同條件，惟實際二者有因果關係，係因該器具無保護措施而不適用，無關其保護是否適當，爰酌修文字。</w:t>
            </w:r>
          </w:p>
          <w:p w14:paraId="16F22E35" w14:textId="2EDAD1A1" w:rsidR="009F68C8" w:rsidRPr="00892532" w:rsidRDefault="006906A0" w:rsidP="00556B21">
            <w:pPr>
              <w:pStyle w:val="4--"/>
              <w:numPr>
                <w:ilvl w:val="0"/>
                <w:numId w:val="997"/>
              </w:numPr>
            </w:pPr>
            <w:r w:rsidRPr="00892532">
              <w:rPr>
                <w:rFonts w:hint="eastAsia"/>
              </w:rPr>
              <w:t>現行條文</w:t>
            </w:r>
            <w:r w:rsidR="009F68C8" w:rsidRPr="00892532">
              <w:rPr>
                <w:rFonts w:hint="eastAsia"/>
              </w:rPr>
              <w:t>第十二款「塵密」用詞之定義規定</w:t>
            </w:r>
            <w:r w:rsidR="009F68C8" w:rsidRPr="00892532">
              <w:t>IP6X</w:t>
            </w:r>
            <w:r w:rsidR="009F68C8" w:rsidRPr="00892532">
              <w:rPr>
                <w:rFonts w:hint="eastAsia"/>
              </w:rPr>
              <w:t>，</w:t>
            </w:r>
            <w:r w:rsidR="009F68C8" w:rsidRPr="00556B21">
              <w:rPr>
                <w:rFonts w:hint="eastAsia"/>
              </w:rPr>
              <w:t>查N</w:t>
            </w:r>
            <w:r w:rsidR="009F68C8" w:rsidRPr="00556B21">
              <w:t xml:space="preserve">EC Table 110.28 </w:t>
            </w:r>
            <w:r w:rsidR="009F68C8" w:rsidRPr="00556B21">
              <w:rPr>
                <w:rFonts w:hint="eastAsia"/>
              </w:rPr>
              <w:t>備註1表示</w:t>
            </w:r>
            <w:r w:rsidR="009F68C8" w:rsidRPr="00556B21">
              <w:t>Dusttight</w:t>
            </w:r>
            <w:r w:rsidR="009F68C8" w:rsidRPr="00556B21">
              <w:rPr>
                <w:rFonts w:hint="eastAsia"/>
              </w:rPr>
              <w:t>為</w:t>
            </w:r>
            <w:r w:rsidR="009F68C8" w:rsidRPr="00556B21">
              <w:t>NEMA 3</w:t>
            </w:r>
            <w:r w:rsidR="009F68C8" w:rsidRPr="00556B21">
              <w:rPr>
                <w:rFonts w:hint="eastAsia"/>
              </w:rPr>
              <w:t>，</w:t>
            </w:r>
            <w:r w:rsidR="00556B21" w:rsidRPr="00556B21">
              <w:rPr>
                <w:rFonts w:hint="eastAsia"/>
              </w:rPr>
              <w:t>相當於</w:t>
            </w:r>
            <w:r w:rsidR="00556B21" w:rsidRPr="00556B21">
              <w:t>IP54，即防塵等級</w:t>
            </w:r>
            <w:r w:rsidR="00556B21">
              <w:rPr>
                <w:rFonts w:hint="eastAsia"/>
              </w:rPr>
              <w:t>為</w:t>
            </w:r>
            <w:r w:rsidR="00556B21" w:rsidRPr="00556B21">
              <w:t>5，防水等級</w:t>
            </w:r>
            <w:r w:rsidR="00556B21">
              <w:rPr>
                <w:rFonts w:hint="eastAsia"/>
              </w:rPr>
              <w:t>為</w:t>
            </w:r>
            <w:r w:rsidR="00556B21" w:rsidRPr="00556B21">
              <w:t>4，惟本款規定不需要考慮防水，故將第</w:t>
            </w:r>
            <w:r w:rsidR="00556B21">
              <w:rPr>
                <w:rFonts w:hint="eastAsia"/>
              </w:rPr>
              <w:t>二</w:t>
            </w:r>
            <w:r w:rsidR="00556B21" w:rsidRPr="00556B21">
              <w:t>位數字以「X」表示</w:t>
            </w:r>
            <w:r w:rsidR="009F68C8" w:rsidRPr="00892532">
              <w:t>，</w:t>
            </w:r>
            <w:r w:rsidR="009F68C8" w:rsidRPr="00892532">
              <w:rPr>
                <w:rFonts w:hint="eastAsia"/>
              </w:rPr>
              <w:t>為免造成實務設計施作困擾，爰修正為I</w:t>
            </w:r>
            <w:r w:rsidR="009F68C8" w:rsidRPr="00892532">
              <w:t>P5X。</w:t>
            </w:r>
            <w:r w:rsidR="009F68C8" w:rsidRPr="00892532">
              <w:rPr>
                <w:rFonts w:hint="eastAsia"/>
              </w:rPr>
              <w:t>末句有關同等效果修正，</w:t>
            </w:r>
            <w:r w:rsidRPr="00892532">
              <w:rPr>
                <w:rFonts w:hint="eastAsia"/>
              </w:rPr>
              <w:t>理由</w:t>
            </w:r>
            <w:r w:rsidR="009F68C8" w:rsidRPr="00892532">
              <w:rPr>
                <w:rFonts w:hint="eastAsia"/>
              </w:rPr>
              <w:t>同第二十四條說明二</w:t>
            </w:r>
            <w:r w:rsidR="009F68C8" w:rsidRPr="00892532">
              <w:t>(一)之</w:t>
            </w:r>
            <w:r w:rsidR="009F68C8" w:rsidRPr="00892532">
              <w:rPr>
                <w:rFonts w:hint="eastAsia"/>
              </w:rPr>
              <w:t>二。</w:t>
            </w:r>
          </w:p>
          <w:p w14:paraId="27F46E60" w14:textId="47E6954C" w:rsidR="009F68C8" w:rsidRPr="00892532" w:rsidRDefault="009F68C8" w:rsidP="009F68C8">
            <w:pPr>
              <w:pStyle w:val="4--"/>
              <w:numPr>
                <w:ilvl w:val="0"/>
                <w:numId w:val="997"/>
              </w:numPr>
            </w:pPr>
            <w:r w:rsidRPr="00892532">
              <w:rPr>
                <w:rFonts w:hint="eastAsia"/>
              </w:rPr>
              <w:t>第十三款「防塵燃」</w:t>
            </w:r>
            <w:r w:rsidR="000F1A88" w:rsidRPr="00892532">
              <w:rPr>
                <w:rFonts w:hint="eastAsia"/>
              </w:rPr>
              <w:t>、第十四款「防爆」</w:t>
            </w:r>
            <w:r w:rsidRPr="00892532">
              <w:rPr>
                <w:rFonts w:hint="eastAsia"/>
              </w:rPr>
              <w:t>及第十五款「完全密封」用詞之定義</w:t>
            </w:r>
            <w:r w:rsidR="000F1A88" w:rsidRPr="00892532">
              <w:rPr>
                <w:rFonts w:hint="eastAsia"/>
              </w:rPr>
              <w:t>，現行條文</w:t>
            </w:r>
            <w:r w:rsidRPr="00892532">
              <w:rPr>
                <w:rFonts w:hint="eastAsia"/>
              </w:rPr>
              <w:t>所</w:t>
            </w:r>
            <w:r w:rsidR="000F1A88" w:rsidRPr="00892532">
              <w:rPr>
                <w:rFonts w:hint="eastAsia"/>
              </w:rPr>
              <w:t>定</w:t>
            </w:r>
            <w:r w:rsidRPr="00892532">
              <w:rPr>
                <w:rFonts w:hint="eastAsia"/>
              </w:rPr>
              <w:t>之「設備」配合本次修</w:t>
            </w:r>
            <w:r w:rsidRPr="00892532">
              <w:rPr>
                <w:rFonts w:hint="eastAsia"/>
              </w:rPr>
              <w:lastRenderedPageBreak/>
              <w:t>正用詞，實際應包括用電設備或用電器具，爰作文字修正。</w:t>
            </w:r>
          </w:p>
          <w:p w14:paraId="62A1EBD7" w14:textId="237D6184" w:rsidR="009F68C8" w:rsidRPr="00892532" w:rsidRDefault="009F68C8" w:rsidP="009F68C8">
            <w:pPr>
              <w:pStyle w:val="4--"/>
              <w:numPr>
                <w:ilvl w:val="0"/>
                <w:numId w:val="997"/>
              </w:numPr>
            </w:pPr>
            <w:r w:rsidRPr="00892532">
              <w:rPr>
                <w:rFonts w:hint="eastAsia"/>
              </w:rPr>
              <w:t>第十四款「防爆」增訂簡稱，以利有關條文標註識別適用此定義，並補充其驗證所應符合之標準例示，以資明確。另現行條文規定「箱體周圍縫隙」，其中「周圍」二字應為贅字，爰予刪除。</w:t>
            </w:r>
          </w:p>
          <w:p w14:paraId="2FE2F141" w14:textId="73FA644A" w:rsidR="009F68C8" w:rsidRPr="00892532" w:rsidRDefault="000F1A88" w:rsidP="009F68C8">
            <w:pPr>
              <w:pStyle w:val="4--"/>
              <w:numPr>
                <w:ilvl w:val="0"/>
                <w:numId w:val="997"/>
              </w:numPr>
              <w:ind w:left="755" w:hanging="755"/>
            </w:pPr>
            <w:r w:rsidRPr="00892532">
              <w:rPr>
                <w:rFonts w:hint="eastAsia"/>
              </w:rPr>
              <w:t>現行條文</w:t>
            </w:r>
            <w:r w:rsidR="009F68C8" w:rsidRPr="00892532">
              <w:rPr>
                <w:rFonts w:hint="eastAsia"/>
              </w:rPr>
              <w:t>第十六款「油浸」、第三十一款「增加安全『</w:t>
            </w:r>
            <w:r w:rsidR="009F68C8" w:rsidRPr="00892532">
              <w:t>e</w:t>
            </w:r>
            <w:r w:rsidR="009F68C8" w:rsidRPr="00892532">
              <w:rPr>
                <w:rFonts w:hint="eastAsia"/>
              </w:rPr>
              <w:t>』」及第三十三款「油浸『</w:t>
            </w:r>
            <w:r w:rsidR="009F68C8" w:rsidRPr="00892532">
              <w:t>o</w:t>
            </w:r>
            <w:r w:rsidR="009F68C8" w:rsidRPr="00892532">
              <w:rPr>
                <w:rFonts w:hint="eastAsia"/>
              </w:rPr>
              <w:t>』」用詞之定義規定「電氣設備」，配合本次修正用詞統一為「用電設備或器具」，酌修文字。</w:t>
            </w:r>
          </w:p>
          <w:p w14:paraId="38730E83" w14:textId="77777777" w:rsidR="009F68C8" w:rsidRPr="00892532" w:rsidRDefault="009F68C8" w:rsidP="009F68C8">
            <w:pPr>
              <w:pStyle w:val="4--"/>
              <w:numPr>
                <w:ilvl w:val="0"/>
                <w:numId w:val="997"/>
              </w:numPr>
              <w:ind w:left="755" w:hanging="755"/>
            </w:pPr>
            <w:r w:rsidRPr="00892532">
              <w:rPr>
                <w:rFonts w:hint="eastAsia"/>
              </w:rPr>
              <w:t>第二十三款：</w:t>
            </w:r>
          </w:p>
          <w:p w14:paraId="6FEE4ACC" w14:textId="27F29529" w:rsidR="009F68C8" w:rsidRPr="00892532" w:rsidRDefault="009F68C8" w:rsidP="009F68C8">
            <w:pPr>
              <w:pStyle w:val="4--"/>
              <w:ind w:leftChars="216" w:left="768" w:hangingChars="104" w:hanging="250"/>
            </w:pPr>
            <w:r w:rsidRPr="00892532">
              <w:rPr>
                <w:rFonts w:hint="eastAsia"/>
              </w:rPr>
              <w:t>1</w:t>
            </w:r>
            <w:r w:rsidRPr="00892532">
              <w:t>.</w:t>
            </w:r>
            <w:r w:rsidRPr="00892532">
              <w:rPr>
                <w:rFonts w:hint="eastAsia"/>
              </w:rPr>
              <w:t>現行條文規定「相關器具」用詞，其與何者相關，詞語不明確，而依其定義內容與本質安全有關，爰增訂相關之對象，以資明確。</w:t>
            </w:r>
          </w:p>
          <w:p w14:paraId="0150E69D" w14:textId="4DA6AC69" w:rsidR="009F68C8" w:rsidRPr="00892532" w:rsidRDefault="009F68C8" w:rsidP="009F68C8">
            <w:pPr>
              <w:pStyle w:val="4--"/>
              <w:ind w:leftChars="216" w:left="768" w:hangingChars="104" w:hanging="250"/>
            </w:pPr>
            <w:r w:rsidRPr="00892532">
              <w:rPr>
                <w:rFonts w:hint="eastAsia"/>
              </w:rPr>
              <w:t>2.有關序文末句、第一目及第二目規定，參照第十款規定修正。</w:t>
            </w:r>
          </w:p>
          <w:p w14:paraId="375A558D" w14:textId="67E6695C" w:rsidR="009F68C8" w:rsidRPr="00892532" w:rsidRDefault="009F68C8" w:rsidP="009F68C8">
            <w:pPr>
              <w:pStyle w:val="4--"/>
              <w:numPr>
                <w:ilvl w:val="0"/>
                <w:numId w:val="997"/>
              </w:numPr>
              <w:ind w:left="755" w:hanging="755"/>
            </w:pPr>
            <w:r w:rsidRPr="00892532">
              <w:rPr>
                <w:rFonts w:hint="eastAsia"/>
              </w:rPr>
              <w:t>第二十七款「不同本質安全電路」用詞，調整現行定義敘述，配合用詞在定義電路，依中</w:t>
            </w:r>
            <w:r w:rsidR="000F1A88" w:rsidRPr="00892532">
              <w:rPr>
                <w:rFonts w:hint="eastAsia"/>
              </w:rPr>
              <w:t>文</w:t>
            </w:r>
            <w:r w:rsidRPr="00892532">
              <w:rPr>
                <w:rFonts w:hint="eastAsia"/>
              </w:rPr>
              <w:t>語法，將該電路移至句末。另現行條文規定設計者確認</w:t>
            </w:r>
            <w:r w:rsidRPr="00892532">
              <w:rPr>
                <w:rFonts w:hint="eastAsia"/>
              </w:rPr>
              <w:lastRenderedPageBreak/>
              <w:t>部分，實際係因互聯可能影響本質安全之認定，非單純因設計者未確認，爰刪除「設計者」等字，並增訂「評估」二字，以符合實際。</w:t>
            </w:r>
          </w:p>
          <w:p w14:paraId="2A516F26" w14:textId="0D64DFA4" w:rsidR="009F68C8" w:rsidRPr="00892532" w:rsidRDefault="009F68C8" w:rsidP="009F68C8">
            <w:pPr>
              <w:pStyle w:val="4--"/>
              <w:numPr>
                <w:ilvl w:val="0"/>
                <w:numId w:val="997"/>
              </w:numPr>
              <w:ind w:left="755" w:hanging="755"/>
            </w:pPr>
            <w:r w:rsidRPr="00892532">
              <w:rPr>
                <w:rFonts w:hint="eastAsia"/>
              </w:rPr>
              <w:t>第二十八款「簡易器具」用詞，調整現行定義敘述，配合用詞在定義器具，依中</w:t>
            </w:r>
            <w:r w:rsidR="000F1A88" w:rsidRPr="00892532">
              <w:rPr>
                <w:rFonts w:hint="eastAsia"/>
              </w:rPr>
              <w:t>文</w:t>
            </w:r>
            <w:r w:rsidRPr="00892532">
              <w:rPr>
                <w:rFonts w:hint="eastAsia"/>
              </w:rPr>
              <w:t>語法，將該器具之組合移至句末。</w:t>
            </w:r>
          </w:p>
          <w:p w14:paraId="2162A6FE" w14:textId="71E45BA9" w:rsidR="009F68C8" w:rsidRPr="00892532" w:rsidRDefault="009F68C8" w:rsidP="009F68C8">
            <w:pPr>
              <w:pStyle w:val="4--"/>
              <w:numPr>
                <w:ilvl w:val="0"/>
                <w:numId w:val="997"/>
              </w:numPr>
              <w:ind w:left="755" w:hanging="755"/>
            </w:pPr>
            <w:r w:rsidRPr="00892532">
              <w:rPr>
                <w:rFonts w:hint="eastAsia"/>
              </w:rPr>
              <w:t>第二十九款「模鑄構造『</w:t>
            </w:r>
            <w:r w:rsidRPr="00892532">
              <w:t>m</w:t>
            </w:r>
            <w:r w:rsidRPr="00892532">
              <w:rPr>
                <w:rFonts w:hint="eastAsia"/>
              </w:rPr>
              <w:t>』</w:t>
            </w:r>
            <w:r w:rsidRPr="00892532">
              <w:t>」</w:t>
            </w:r>
            <w:r w:rsidRPr="00892532">
              <w:rPr>
                <w:rFonts w:hint="eastAsia"/>
              </w:rPr>
              <w:t>至第四十款「正壓保護『</w:t>
            </w:r>
            <w:r w:rsidRPr="00892532">
              <w:t>pD</w:t>
            </w:r>
            <w:r w:rsidRPr="00892532">
              <w:rPr>
                <w:rFonts w:hint="eastAsia"/>
              </w:rPr>
              <w:t>』</w:t>
            </w:r>
            <w:r w:rsidRPr="00892532">
              <w:t>」</w:t>
            </w:r>
            <w:r w:rsidRPr="00892532">
              <w:rPr>
                <w:rFonts w:hint="eastAsia"/>
              </w:rPr>
              <w:t>用詞，調整現行定義敘述，配合上述用詞皆屬保護型式，依中</w:t>
            </w:r>
            <w:r w:rsidR="000F1A88" w:rsidRPr="00892532">
              <w:rPr>
                <w:rFonts w:hint="eastAsia"/>
              </w:rPr>
              <w:t>文</w:t>
            </w:r>
            <w:r w:rsidRPr="00892532">
              <w:rPr>
                <w:rFonts w:hint="eastAsia"/>
              </w:rPr>
              <w:t>語法，將其定性用詞移至句末。</w:t>
            </w:r>
          </w:p>
          <w:p w14:paraId="4C7FC6B7" w14:textId="4D8C7852" w:rsidR="009F68C8" w:rsidRPr="00892532" w:rsidRDefault="009F68C8" w:rsidP="009F68C8">
            <w:pPr>
              <w:pStyle w:val="4--"/>
              <w:numPr>
                <w:ilvl w:val="0"/>
                <w:numId w:val="997"/>
              </w:numPr>
              <w:ind w:left="801" w:hanging="801"/>
            </w:pPr>
            <w:r w:rsidRPr="00892532">
              <w:rPr>
                <w:rFonts w:hint="eastAsia"/>
              </w:rPr>
              <w:t>第三十款「耐壓防爆『</w:t>
            </w:r>
            <w:r w:rsidRPr="00892532">
              <w:t>d</w:t>
            </w:r>
            <w:r w:rsidRPr="00892532">
              <w:rPr>
                <w:rFonts w:hint="eastAsia"/>
              </w:rPr>
              <w:t>』」用詞增訂簡稱，以利有關條文標註。另補充其驗證所應符合之標準例示，以資明確。</w:t>
            </w:r>
          </w:p>
          <w:p w14:paraId="26F5675A" w14:textId="14988790" w:rsidR="009F68C8" w:rsidRPr="00892532" w:rsidRDefault="009F68C8" w:rsidP="009F68C8">
            <w:pPr>
              <w:pStyle w:val="4--"/>
              <w:numPr>
                <w:ilvl w:val="0"/>
                <w:numId w:val="997"/>
              </w:numPr>
              <w:ind w:left="801" w:hanging="801"/>
            </w:pPr>
            <w:r w:rsidRPr="00892532">
              <w:rPr>
                <w:rFonts w:hint="eastAsia"/>
              </w:rPr>
              <w:t>第三十一款「增加安全『</w:t>
            </w:r>
            <w:r w:rsidRPr="00892532">
              <w:t>e</w:t>
            </w:r>
            <w:r w:rsidRPr="00892532">
              <w:rPr>
                <w:rFonts w:hint="eastAsia"/>
              </w:rPr>
              <w:t>』」用詞之定義敘述配合實際用途，參考</w:t>
            </w:r>
            <w:r w:rsidRPr="00892532">
              <w:t>NEC 505.2 Increased Safety “e”</w:t>
            </w:r>
            <w:r w:rsidRPr="00892532">
              <w:rPr>
                <w:rFonts w:hint="eastAsia"/>
              </w:rPr>
              <w:t>定義調整定義敘述。</w:t>
            </w:r>
          </w:p>
          <w:p w14:paraId="3F2A7090" w14:textId="733B313B" w:rsidR="009F68C8" w:rsidRPr="00892532" w:rsidRDefault="009F68C8" w:rsidP="009F68C8">
            <w:pPr>
              <w:pStyle w:val="4--"/>
              <w:numPr>
                <w:ilvl w:val="0"/>
                <w:numId w:val="997"/>
              </w:numPr>
              <w:ind w:left="801" w:hanging="801"/>
            </w:pPr>
            <w:r w:rsidRPr="00892532">
              <w:rPr>
                <w:rFonts w:hint="eastAsia"/>
              </w:rPr>
              <w:t>第三十七款「模鑄構造</w:t>
            </w:r>
            <w:r w:rsidRPr="00892532">
              <w:t>mD</w:t>
            </w:r>
            <w:r w:rsidRPr="00892532">
              <w:rPr>
                <w:rFonts w:hint="eastAsia"/>
              </w:rPr>
              <w:t>」</w:t>
            </w:r>
            <w:r w:rsidR="00CA1A03" w:rsidRPr="00892532">
              <w:rPr>
                <w:rFonts w:hint="eastAsia"/>
              </w:rPr>
              <w:t>，現行條文</w:t>
            </w:r>
            <w:r w:rsidRPr="00892532">
              <w:rPr>
                <w:rFonts w:hint="eastAsia"/>
              </w:rPr>
              <w:t>所述之「電器」用詞範圍較侷限，實際可能</w:t>
            </w:r>
            <w:r w:rsidRPr="00892532">
              <w:rPr>
                <w:rFonts w:hint="eastAsia"/>
              </w:rPr>
              <w:lastRenderedPageBreak/>
              <w:t>有其他用電設備組件情況，並參考</w:t>
            </w:r>
            <w:r w:rsidRPr="00892532">
              <w:t>NEC 506.2 Protection by Encapsulation “mD.”</w:t>
            </w:r>
            <w:r w:rsidRPr="00892532">
              <w:rPr>
                <w:rFonts w:hint="eastAsia"/>
              </w:rPr>
              <w:t>規定採用</w:t>
            </w:r>
            <w:r w:rsidRPr="00892532">
              <w:t>electrical parts</w:t>
            </w:r>
            <w:r w:rsidRPr="00892532">
              <w:rPr>
                <w:rFonts w:hint="eastAsia"/>
              </w:rPr>
              <w:t>用詞，爰修正為「電氣組件」。</w:t>
            </w:r>
          </w:p>
          <w:p w14:paraId="17368292" w14:textId="427A0530" w:rsidR="009F68C8" w:rsidRPr="00892532" w:rsidRDefault="009F68C8" w:rsidP="009F68C8">
            <w:pPr>
              <w:pStyle w:val="4--"/>
              <w:numPr>
                <w:ilvl w:val="0"/>
                <w:numId w:val="997"/>
              </w:numPr>
              <w:ind w:left="801" w:hanging="801"/>
            </w:pPr>
            <w:bookmarkStart w:id="238" w:name="_Hlk99627814"/>
            <w:r w:rsidRPr="00892532">
              <w:rPr>
                <w:rFonts w:hint="eastAsia"/>
              </w:rPr>
              <w:t>其餘酌修文字。</w:t>
            </w:r>
            <w:bookmarkEnd w:id="238"/>
          </w:p>
        </w:tc>
      </w:tr>
      <w:tr w:rsidR="009F68C8" w:rsidRPr="00892532" w14:paraId="193BDB9B" w14:textId="77777777" w:rsidTr="00346F90">
        <w:tc>
          <w:tcPr>
            <w:tcW w:w="1666" w:type="pct"/>
            <w:shd w:val="clear" w:color="auto" w:fill="auto"/>
          </w:tcPr>
          <w:p w14:paraId="7196AF4F" w14:textId="22181D66" w:rsidR="009F68C8" w:rsidRPr="00892532" w:rsidRDefault="009F68C8" w:rsidP="009F68C8">
            <w:pPr>
              <w:pStyle w:val="4-3"/>
            </w:pPr>
            <w:r w:rsidRPr="00892532">
              <w:lastRenderedPageBreak/>
              <w:t>第</w:t>
            </w:r>
            <w:r w:rsidRPr="00892532">
              <w:rPr>
                <w:rFonts w:hint="eastAsia"/>
                <w:u w:val="single"/>
              </w:rPr>
              <w:t>四百六十七</w:t>
            </w:r>
            <w:r w:rsidRPr="00892532">
              <w:t>條</w:t>
            </w:r>
            <w:r w:rsidRPr="00892532">
              <w:rPr>
                <w:rFonts w:hint="eastAsia"/>
              </w:rPr>
              <w:t xml:space="preserve">　</w:t>
            </w:r>
            <w:r w:rsidRPr="00892532">
              <w:t>存在爆炸性氣體、可燃性粉塵、纖維或飛絮</w:t>
            </w:r>
            <w:r w:rsidRPr="00892532">
              <w:rPr>
                <w:rFonts w:hint="eastAsia"/>
              </w:rPr>
              <w:t>之</w:t>
            </w:r>
            <w:r w:rsidR="00CA1A03" w:rsidRPr="00892532">
              <w:rPr>
                <w:rFonts w:hint="eastAsia"/>
                <w:u w:val="single"/>
              </w:rPr>
              <w:t>危險</w:t>
            </w:r>
            <w:r w:rsidRPr="00892532">
              <w:rPr>
                <w:rFonts w:hint="eastAsia"/>
              </w:rPr>
              <w:t>場所，</w:t>
            </w:r>
            <w:r w:rsidR="00CA1A03" w:rsidRPr="00892532">
              <w:rPr>
                <w:rFonts w:hint="eastAsia"/>
              </w:rPr>
              <w:t>其</w:t>
            </w:r>
            <w:r w:rsidRPr="00892532">
              <w:rPr>
                <w:rFonts w:hint="eastAsia"/>
                <w:u w:val="single"/>
              </w:rPr>
              <w:t>危險</w:t>
            </w:r>
            <w:r w:rsidR="00CA1A03" w:rsidRPr="00892532">
              <w:rPr>
                <w:rFonts w:hint="eastAsia"/>
                <w:u w:val="single"/>
              </w:rPr>
              <w:t>區域</w:t>
            </w:r>
            <w:r w:rsidR="00CA1A03" w:rsidRPr="00892532">
              <w:rPr>
                <w:rFonts w:hint="eastAsia"/>
              </w:rPr>
              <w:t>劃分</w:t>
            </w:r>
            <w:r w:rsidRPr="00892532">
              <w:rPr>
                <w:rFonts w:hint="eastAsia"/>
                <w:u w:val="single"/>
              </w:rPr>
              <w:t>原則</w:t>
            </w:r>
            <w:r w:rsidRPr="00892532">
              <w:rPr>
                <w:rFonts w:hint="eastAsia"/>
              </w:rPr>
              <w:t>如下</w:t>
            </w:r>
            <w:r w:rsidRPr="00892532">
              <w:t>：</w:t>
            </w:r>
          </w:p>
          <w:p w14:paraId="3CD0633C" w14:textId="122C83BC" w:rsidR="009F68C8" w:rsidRPr="00892532" w:rsidRDefault="009F68C8" w:rsidP="009F68C8">
            <w:pPr>
              <w:pStyle w:val="4-5"/>
            </w:pPr>
            <w:r w:rsidRPr="00892532">
              <w:t>一、</w:t>
            </w:r>
            <w:r w:rsidRPr="00892532">
              <w:rPr>
                <w:rFonts w:hint="eastAsia"/>
                <w:u w:val="single"/>
              </w:rPr>
              <w:t>危險</w:t>
            </w:r>
            <w:r w:rsidR="004A3447" w:rsidRPr="00892532">
              <w:rPr>
                <w:rFonts w:hint="eastAsia"/>
                <w:u w:val="single"/>
              </w:rPr>
              <w:t>區域</w:t>
            </w:r>
            <w:r w:rsidRPr="00892532">
              <w:rPr>
                <w:rFonts w:hint="eastAsia"/>
                <w:u w:val="single"/>
              </w:rPr>
              <w:t>係</w:t>
            </w:r>
            <w:r w:rsidRPr="00892532">
              <w:t>依現場存在</w:t>
            </w:r>
            <w:r w:rsidRPr="00892532">
              <w:rPr>
                <w:rFonts w:hint="eastAsia"/>
              </w:rPr>
              <w:t>爆炸性氣體</w:t>
            </w:r>
            <w:r w:rsidRPr="00892532">
              <w:t>、可燃性粉塵與纖維飛絮之特性，及其存在易燃性或可燃性</w:t>
            </w:r>
            <w:r w:rsidRPr="00892532">
              <w:rPr>
                <w:rFonts w:hint="eastAsia"/>
                <w:u w:val="single"/>
              </w:rPr>
              <w:t>混合氣</w:t>
            </w:r>
            <w:r w:rsidRPr="00892532">
              <w:t>之濃度或</w:t>
            </w:r>
            <w:r w:rsidRPr="00892532">
              <w:rPr>
                <w:rFonts w:hint="eastAsia"/>
                <w:u w:val="single"/>
              </w:rPr>
              <w:t>含</w:t>
            </w:r>
            <w:r w:rsidRPr="00892532">
              <w:t>量加以劃分。</w:t>
            </w:r>
          </w:p>
          <w:p w14:paraId="217BC01A" w14:textId="7D2EDDEE" w:rsidR="009F68C8" w:rsidRPr="00892532" w:rsidRDefault="009F68C8" w:rsidP="009F68C8">
            <w:pPr>
              <w:pStyle w:val="4-5"/>
            </w:pPr>
            <w:r w:rsidRPr="00892532">
              <w:t>二、僅使用或處理自燃性(pyrophoric)物質之場所，非本章規範之範圍</w:t>
            </w:r>
            <w:r w:rsidRPr="00892532">
              <w:rPr>
                <w:rFonts w:hint="eastAsia"/>
              </w:rPr>
              <w:t>，</w:t>
            </w:r>
            <w:r w:rsidRPr="00892532">
              <w:t>不作劃分。</w:t>
            </w:r>
          </w:p>
          <w:p w14:paraId="23856DFA" w14:textId="74AF5C87" w:rsidR="009F68C8" w:rsidRPr="00892532" w:rsidRDefault="009F68C8" w:rsidP="009F68C8">
            <w:pPr>
              <w:pStyle w:val="4-5"/>
            </w:pPr>
            <w:r w:rsidRPr="00892532">
              <w:t>三、劃分時每一個房間或區域</w:t>
            </w:r>
            <w:r w:rsidRPr="00892532">
              <w:rPr>
                <w:rFonts w:hint="eastAsia"/>
                <w:u w:val="single"/>
              </w:rPr>
              <w:t>可</w:t>
            </w:r>
            <w:r w:rsidRPr="00892532">
              <w:t>視為獨立之空間。</w:t>
            </w:r>
          </w:p>
          <w:p w14:paraId="05F7DA72" w14:textId="53C8E4B3" w:rsidR="009F68C8" w:rsidRPr="00892532" w:rsidRDefault="009F68C8" w:rsidP="009F68C8">
            <w:pPr>
              <w:pStyle w:val="4-5"/>
            </w:pPr>
            <w:r w:rsidRPr="00892532">
              <w:t>四、房間或區域</w:t>
            </w:r>
            <w:r w:rsidRPr="00892532">
              <w:rPr>
                <w:rFonts w:hint="eastAsia"/>
              </w:rPr>
              <w:t>裝</w:t>
            </w:r>
            <w:r w:rsidRPr="00892532">
              <w:rPr>
                <w:rFonts w:hint="eastAsia"/>
                <w:u w:val="single"/>
              </w:rPr>
              <w:t>設</w:t>
            </w:r>
            <w:r w:rsidRPr="00892532">
              <w:t>氨</w:t>
            </w:r>
            <w:r w:rsidRPr="00892532">
              <w:rPr>
                <w:rFonts w:hint="eastAsia"/>
              </w:rPr>
              <w:t>冷卻</w:t>
            </w:r>
            <w:r w:rsidRPr="00892532">
              <w:t>系統，若設有</w:t>
            </w:r>
            <w:r w:rsidRPr="00892532">
              <w:lastRenderedPageBreak/>
              <w:t>適當之機械通風設備者，可劃歸為非分類場所。</w:t>
            </w:r>
          </w:p>
        </w:tc>
        <w:tc>
          <w:tcPr>
            <w:tcW w:w="1667" w:type="pct"/>
            <w:shd w:val="clear" w:color="auto" w:fill="auto"/>
          </w:tcPr>
          <w:p w14:paraId="103335B4" w14:textId="2F9B30F8" w:rsidR="009F68C8" w:rsidRPr="00892532" w:rsidRDefault="009F68C8" w:rsidP="009F68C8">
            <w:pPr>
              <w:pStyle w:val="4-3"/>
            </w:pPr>
            <w:bookmarkStart w:id="239" w:name="_Toc493753302"/>
            <w:r w:rsidRPr="00892532">
              <w:lastRenderedPageBreak/>
              <w:t>第</w:t>
            </w:r>
            <w:r w:rsidRPr="00892532">
              <w:rPr>
                <w:rStyle w:val="afffb"/>
                <w:color w:val="auto"/>
                <w:sz w:val="24"/>
                <w:szCs w:val="24"/>
              </w:rPr>
              <w:t>二百九十四</w:t>
            </w:r>
            <w:r w:rsidRPr="00892532">
              <w:t>條之</w:t>
            </w:r>
            <w:r w:rsidRPr="00892532">
              <w:rPr>
                <w:rFonts w:hint="eastAsia"/>
              </w:rPr>
              <w:t>三</w:t>
            </w:r>
            <w:bookmarkEnd w:id="239"/>
            <w:r w:rsidRPr="00892532">
              <w:rPr>
                <w:rFonts w:hint="eastAsia"/>
              </w:rPr>
              <w:t xml:space="preserve">　</w:t>
            </w:r>
            <w:r w:rsidRPr="00892532">
              <w:t>存在爆炸性氣體、可燃性粉塵、</w:t>
            </w:r>
            <w:r w:rsidRPr="00892532">
              <w:rPr>
                <w:u w:val="single"/>
              </w:rPr>
              <w:t>可燃性</w:t>
            </w:r>
            <w:r w:rsidRPr="00892532">
              <w:t>纖維或飛絮之</w:t>
            </w:r>
            <w:r w:rsidRPr="00892532">
              <w:rPr>
                <w:u w:val="single"/>
              </w:rPr>
              <w:t>危險</w:t>
            </w:r>
            <w:r w:rsidRPr="00892532">
              <w:t>場所，劃分方式如下：</w:t>
            </w:r>
          </w:p>
          <w:p w14:paraId="179FEC25" w14:textId="77777777" w:rsidR="009F68C8" w:rsidRPr="00892532" w:rsidRDefault="009F68C8" w:rsidP="009F68C8">
            <w:pPr>
              <w:pStyle w:val="4-5"/>
            </w:pPr>
            <w:r w:rsidRPr="00892532">
              <w:t>一、場所須依現場存在</w:t>
            </w:r>
            <w:r w:rsidRPr="00892532">
              <w:rPr>
                <w:rFonts w:hint="eastAsia"/>
              </w:rPr>
              <w:t>爆炸性氣體</w:t>
            </w:r>
            <w:r w:rsidRPr="00892532">
              <w:t>、可燃性粉塵與纖維飛絮之特性，及其存在易燃性或可燃性之濃度或量加以劃分。</w:t>
            </w:r>
          </w:p>
          <w:p w14:paraId="6D33124B" w14:textId="77777777" w:rsidR="009F68C8" w:rsidRPr="00892532" w:rsidRDefault="009F68C8" w:rsidP="009F68C8">
            <w:pPr>
              <w:pStyle w:val="4-5"/>
            </w:pPr>
            <w:r w:rsidRPr="00892532">
              <w:t>二、僅使用或處理自燃性(pyrophoric)物質之場所，非本章規範之範圍，不作劃分。</w:t>
            </w:r>
          </w:p>
          <w:p w14:paraId="5B51B2B1" w14:textId="77777777" w:rsidR="009F68C8" w:rsidRPr="00892532" w:rsidRDefault="009F68C8" w:rsidP="009F68C8">
            <w:pPr>
              <w:pStyle w:val="4-5"/>
            </w:pPr>
            <w:r w:rsidRPr="00892532">
              <w:t>三、劃分時</w:t>
            </w:r>
            <w:r w:rsidRPr="00892532">
              <w:rPr>
                <w:u w:val="single"/>
              </w:rPr>
              <w:t>應將</w:t>
            </w:r>
            <w:r w:rsidRPr="00892532">
              <w:t>每一個房間</w:t>
            </w:r>
            <w:r w:rsidRPr="00892532">
              <w:rPr>
                <w:u w:val="single"/>
              </w:rPr>
              <w:t>、區塊</w:t>
            </w:r>
            <w:r w:rsidRPr="00892532">
              <w:t>或區域視為獨立之空間。</w:t>
            </w:r>
          </w:p>
          <w:p w14:paraId="1083EEC1" w14:textId="68411C45" w:rsidR="009F68C8" w:rsidRPr="00892532" w:rsidRDefault="009F68C8" w:rsidP="009F68C8">
            <w:pPr>
              <w:pStyle w:val="4-5"/>
            </w:pPr>
            <w:r w:rsidRPr="00892532">
              <w:t>四、房間或區域</w:t>
            </w:r>
            <w:r w:rsidRPr="00892532">
              <w:rPr>
                <w:rFonts w:hint="eastAsia"/>
              </w:rPr>
              <w:t>裝置</w:t>
            </w:r>
            <w:r w:rsidRPr="00892532">
              <w:t>氨</w:t>
            </w:r>
            <w:r w:rsidRPr="00892532">
              <w:rPr>
                <w:rFonts w:hint="eastAsia"/>
              </w:rPr>
              <w:t>冷卻</w:t>
            </w:r>
            <w:r w:rsidRPr="00892532">
              <w:t>系統，若設有</w:t>
            </w:r>
            <w:r w:rsidRPr="00892532">
              <w:lastRenderedPageBreak/>
              <w:t>適當之機械通風設備者，可劃歸為非分類場所。</w:t>
            </w:r>
          </w:p>
        </w:tc>
        <w:tc>
          <w:tcPr>
            <w:tcW w:w="1667" w:type="pct"/>
            <w:shd w:val="clear" w:color="auto" w:fill="auto"/>
          </w:tcPr>
          <w:p w14:paraId="4B833778" w14:textId="77777777" w:rsidR="009F68C8" w:rsidRPr="00892532" w:rsidRDefault="009F68C8" w:rsidP="009F68C8">
            <w:pPr>
              <w:pStyle w:val="4--"/>
              <w:numPr>
                <w:ilvl w:val="0"/>
                <w:numId w:val="998"/>
              </w:numPr>
            </w:pPr>
            <w:r w:rsidRPr="00892532">
              <w:rPr>
                <w:rFonts w:hint="eastAsia"/>
              </w:rPr>
              <w:lastRenderedPageBreak/>
              <w:t>條次變更。</w:t>
            </w:r>
          </w:p>
          <w:p w14:paraId="2D34A8C1" w14:textId="3FBE4E20" w:rsidR="009F68C8" w:rsidRPr="00892532" w:rsidRDefault="009F68C8" w:rsidP="009F68C8">
            <w:pPr>
              <w:pStyle w:val="4--"/>
              <w:numPr>
                <w:ilvl w:val="0"/>
                <w:numId w:val="998"/>
              </w:numPr>
            </w:pPr>
            <w:r w:rsidRPr="00892532">
              <w:rPr>
                <w:rFonts w:hint="eastAsia"/>
              </w:rPr>
              <w:t>本條由現行條文第二百九十四條之三移列，修正說明如下：</w:t>
            </w:r>
          </w:p>
          <w:p w14:paraId="19FF563F" w14:textId="50C6872E" w:rsidR="009F68C8" w:rsidRPr="00892532" w:rsidRDefault="009F68C8" w:rsidP="009F68C8">
            <w:pPr>
              <w:pStyle w:val="4--"/>
              <w:numPr>
                <w:ilvl w:val="0"/>
                <w:numId w:val="999"/>
              </w:numPr>
            </w:pPr>
            <w:r w:rsidRPr="00892532">
              <w:rPr>
                <w:rFonts w:hint="eastAsia"/>
              </w:rPr>
              <w:t>序文調整文字敘述，因存在所列物質之</w:t>
            </w:r>
            <w:r w:rsidR="004A3447" w:rsidRPr="00892532">
              <w:rPr>
                <w:rFonts w:hint="eastAsia"/>
              </w:rPr>
              <w:t>危險</w:t>
            </w:r>
            <w:r w:rsidRPr="00892532">
              <w:rPr>
                <w:rFonts w:hint="eastAsia"/>
              </w:rPr>
              <w:t>場所不一定必須劃分為危險</w:t>
            </w:r>
            <w:r w:rsidR="004A3447" w:rsidRPr="00892532">
              <w:rPr>
                <w:rFonts w:hint="eastAsia"/>
              </w:rPr>
              <w:t>區域</w:t>
            </w:r>
            <w:r w:rsidRPr="00892532">
              <w:rPr>
                <w:rFonts w:hint="eastAsia"/>
              </w:rPr>
              <w:t>，爰酌修文字。</w:t>
            </w:r>
          </w:p>
          <w:p w14:paraId="5BFB17CC" w14:textId="637D2E28" w:rsidR="009F68C8" w:rsidRPr="00892532" w:rsidRDefault="004A3447" w:rsidP="009F68C8">
            <w:pPr>
              <w:pStyle w:val="4--"/>
              <w:numPr>
                <w:ilvl w:val="0"/>
                <w:numId w:val="999"/>
              </w:numPr>
            </w:pPr>
            <w:r w:rsidRPr="00892532">
              <w:rPr>
                <w:rFonts w:hint="eastAsia"/>
              </w:rPr>
              <w:t>現行條文</w:t>
            </w:r>
            <w:r w:rsidR="009F68C8" w:rsidRPr="00892532">
              <w:rPr>
                <w:rFonts w:hint="eastAsia"/>
              </w:rPr>
              <w:t>第一款規定「場所」，應指危險</w:t>
            </w:r>
            <w:r w:rsidRPr="00892532">
              <w:rPr>
                <w:rFonts w:hint="eastAsia"/>
              </w:rPr>
              <w:t>區域</w:t>
            </w:r>
            <w:r w:rsidR="009F68C8" w:rsidRPr="00892532">
              <w:rPr>
                <w:rFonts w:hint="eastAsia"/>
              </w:rPr>
              <w:t>，爰</w:t>
            </w:r>
            <w:r w:rsidRPr="00892532">
              <w:rPr>
                <w:rFonts w:hint="eastAsia"/>
              </w:rPr>
              <w:t>修正</w:t>
            </w:r>
            <w:r w:rsidR="009F68C8" w:rsidRPr="00892532">
              <w:rPr>
                <w:rFonts w:hint="eastAsia"/>
              </w:rPr>
              <w:t>相關文字。末句</w:t>
            </w:r>
            <w:r w:rsidR="009F68C8" w:rsidRPr="00892532">
              <w:t>易燃性或可燃性</w:t>
            </w:r>
            <w:r w:rsidR="009F68C8" w:rsidRPr="00892532">
              <w:rPr>
                <w:rFonts w:hint="eastAsia"/>
              </w:rPr>
              <w:t>之濃度等敘述，語意似未完整，應有具備上述特性之物質，爰依實際情形，增訂「混合氣」。</w:t>
            </w:r>
          </w:p>
          <w:p w14:paraId="5F1FDE4E" w14:textId="54608EF8" w:rsidR="009F68C8" w:rsidRPr="00892532" w:rsidRDefault="004A3447" w:rsidP="009F68C8">
            <w:pPr>
              <w:pStyle w:val="4--"/>
              <w:numPr>
                <w:ilvl w:val="0"/>
                <w:numId w:val="999"/>
              </w:numPr>
            </w:pPr>
            <w:r w:rsidRPr="00892532">
              <w:rPr>
                <w:rFonts w:hint="eastAsia"/>
              </w:rPr>
              <w:t>現行條文</w:t>
            </w:r>
            <w:r w:rsidR="009F68C8" w:rsidRPr="00892532">
              <w:rPr>
                <w:rFonts w:hint="eastAsia"/>
              </w:rPr>
              <w:t>第三款強制規定「應」字刪除，因本條僅在協助理解並執行本章其他規定</w:t>
            </w:r>
            <w:r w:rsidR="009F68C8" w:rsidRPr="00892532">
              <w:rPr>
                <w:rFonts w:hint="eastAsia"/>
              </w:rPr>
              <w:lastRenderedPageBreak/>
              <w:t>之定義性規定，不適合有法規拘束性文字。另現行條文規定「區塊」刪除，因其與「區域」意思相近，無特別列舉之必要。</w:t>
            </w:r>
          </w:p>
          <w:p w14:paraId="306B2374" w14:textId="653B07F6" w:rsidR="009F68C8" w:rsidRPr="00892532" w:rsidRDefault="009F68C8" w:rsidP="009F68C8">
            <w:pPr>
              <w:pStyle w:val="4--"/>
              <w:numPr>
                <w:ilvl w:val="0"/>
                <w:numId w:val="999"/>
              </w:numPr>
            </w:pPr>
            <w:r w:rsidRPr="00892532">
              <w:rPr>
                <w:rFonts w:hint="eastAsia"/>
              </w:rPr>
              <w:t>其餘酌修文字。</w:t>
            </w:r>
          </w:p>
        </w:tc>
      </w:tr>
      <w:tr w:rsidR="009F68C8" w:rsidRPr="00892532" w14:paraId="544A8383" w14:textId="77777777" w:rsidTr="00346F90">
        <w:tc>
          <w:tcPr>
            <w:tcW w:w="1666" w:type="pct"/>
            <w:shd w:val="clear" w:color="auto" w:fill="auto"/>
          </w:tcPr>
          <w:p w14:paraId="2B8BD573" w14:textId="4008792B" w:rsidR="009F68C8" w:rsidRPr="00892532" w:rsidRDefault="009F68C8" w:rsidP="009F68C8">
            <w:pPr>
              <w:pStyle w:val="4-3"/>
            </w:pPr>
            <w:r w:rsidRPr="00892532">
              <w:lastRenderedPageBreak/>
              <w:t>第</w:t>
            </w:r>
            <w:r w:rsidRPr="00892532">
              <w:rPr>
                <w:rFonts w:hint="eastAsia"/>
                <w:u w:val="single"/>
              </w:rPr>
              <w:t>四百六十八</w:t>
            </w:r>
            <w:r w:rsidRPr="00892532">
              <w:t>條</w:t>
            </w:r>
            <w:r w:rsidRPr="00892532">
              <w:rPr>
                <w:rFonts w:hint="eastAsia"/>
              </w:rPr>
              <w:t xml:space="preserve">　</w:t>
            </w:r>
            <w:r w:rsidRPr="00892532">
              <w:rPr>
                <w:rFonts w:hint="eastAsia"/>
                <w:u w:val="single"/>
              </w:rPr>
              <w:t>危險場所依</w:t>
            </w:r>
            <w:r w:rsidRPr="00892532">
              <w:rPr>
                <w:rFonts w:hint="eastAsia"/>
              </w:rPr>
              <w:t>存在爆炸性氣體、可燃性粉塵、纖維或飛絮之</w:t>
            </w:r>
            <w:r w:rsidRPr="00892532">
              <w:rPr>
                <w:rFonts w:hint="eastAsia"/>
                <w:u w:val="single"/>
              </w:rPr>
              <w:t>不同</w:t>
            </w:r>
            <w:r w:rsidRPr="00892532">
              <w:rPr>
                <w:rFonts w:hint="eastAsia"/>
              </w:rPr>
              <w:t>，</w:t>
            </w:r>
            <w:r w:rsidRPr="00892532">
              <w:rPr>
                <w:rFonts w:hint="eastAsia"/>
                <w:u w:val="single"/>
              </w:rPr>
              <w:t>分</w:t>
            </w:r>
            <w:r w:rsidRPr="00892532">
              <w:rPr>
                <w:rFonts w:hint="eastAsia"/>
              </w:rPr>
              <w:t>「類」</w:t>
            </w:r>
            <w:r w:rsidRPr="00892532">
              <w:t>如下：</w:t>
            </w:r>
          </w:p>
          <w:p w14:paraId="2E886130" w14:textId="5C1CAB7B" w:rsidR="009F68C8" w:rsidRPr="00892532" w:rsidRDefault="009F68C8" w:rsidP="009F68C8">
            <w:pPr>
              <w:pStyle w:val="4-5"/>
            </w:pPr>
            <w:r w:rsidRPr="00892532">
              <w:t>一、</w:t>
            </w:r>
            <w:r w:rsidRPr="00892532">
              <w:rPr>
                <w:rFonts w:hint="eastAsia"/>
              </w:rPr>
              <w:t>第一類場所：空氣中存在或可能存在爆炸性氣體，其</w:t>
            </w:r>
            <w:r w:rsidRPr="00892532">
              <w:rPr>
                <w:u w:val="single"/>
              </w:rPr>
              <w:t>濃度</w:t>
            </w:r>
            <w:r w:rsidRPr="00892532">
              <w:rPr>
                <w:rFonts w:hint="eastAsia"/>
                <w:u w:val="single"/>
              </w:rPr>
              <w:t>或含</w:t>
            </w:r>
            <w:r w:rsidRPr="00892532">
              <w:rPr>
                <w:rFonts w:hint="eastAsia"/>
              </w:rPr>
              <w:t>量足以產生爆炸性或可引燃性混合物之場所，並依</w:t>
            </w:r>
            <w:r w:rsidRPr="00892532">
              <w:rPr>
                <w:rFonts w:hint="eastAsia"/>
                <w:u w:val="single"/>
              </w:rPr>
              <w:t>其</w:t>
            </w:r>
            <w:r w:rsidRPr="00892532">
              <w:rPr>
                <w:rFonts w:hint="eastAsia"/>
              </w:rPr>
              <w:t>發生機率及持續存在時間，</w:t>
            </w:r>
            <w:r w:rsidRPr="00892532">
              <w:rPr>
                <w:rFonts w:hint="eastAsia"/>
                <w:u w:val="single"/>
              </w:rPr>
              <w:t>分</w:t>
            </w:r>
            <w:r w:rsidRPr="00892532">
              <w:rPr>
                <w:rFonts w:hint="eastAsia"/>
              </w:rPr>
              <w:t>「種」如下：</w:t>
            </w:r>
          </w:p>
          <w:p w14:paraId="4105420F" w14:textId="69C95B88" w:rsidR="009F68C8" w:rsidRPr="00892532" w:rsidRDefault="009F68C8" w:rsidP="009F68C8">
            <w:pPr>
              <w:pStyle w:val="4-7"/>
              <w:ind w:left="994" w:hanging="504"/>
            </w:pPr>
            <w:r w:rsidRPr="00892532">
              <w:t>(一)第一種場所</w:t>
            </w:r>
            <w:r w:rsidRPr="00892532">
              <w:rPr>
                <w:rFonts w:hint="eastAsia"/>
                <w:u w:val="single"/>
              </w:rPr>
              <w:t>如</w:t>
            </w:r>
            <w:r w:rsidRPr="00892532">
              <w:rPr>
                <w:rFonts w:hint="eastAsia"/>
              </w:rPr>
              <w:t>下列</w:t>
            </w:r>
            <w:r w:rsidRPr="00892532">
              <w:rPr>
                <w:rFonts w:hint="eastAsia"/>
                <w:u w:val="single"/>
              </w:rPr>
              <w:t>規定之一</w:t>
            </w:r>
            <w:r w:rsidRPr="00892532">
              <w:t>：</w:t>
            </w:r>
          </w:p>
          <w:p w14:paraId="01C40834" w14:textId="2270045B" w:rsidR="009F68C8" w:rsidRPr="00892532" w:rsidRDefault="009F68C8" w:rsidP="009F68C8">
            <w:pPr>
              <w:pStyle w:val="4-10"/>
            </w:pPr>
            <w:r w:rsidRPr="00892532">
              <w:rPr>
                <w:u w:val="single"/>
              </w:rPr>
              <w:t>1.</w:t>
            </w:r>
            <w:r w:rsidRPr="00892532">
              <w:rPr>
                <w:rFonts w:hint="eastAsia"/>
              </w:rPr>
              <w:t>於正常運轉下，</w:t>
            </w:r>
            <w:r w:rsidRPr="00892532">
              <w:rPr>
                <w:rFonts w:hint="eastAsia"/>
                <w:u w:val="single"/>
              </w:rPr>
              <w:t>爆炸性氣體</w:t>
            </w:r>
            <w:r w:rsidRPr="00892532">
              <w:rPr>
                <w:rFonts w:hint="eastAsia"/>
              </w:rPr>
              <w:t>可能存在達</w:t>
            </w:r>
            <w:r w:rsidRPr="00892532">
              <w:rPr>
                <w:rFonts w:hint="eastAsia"/>
                <w:u w:val="single"/>
              </w:rPr>
              <w:t>到</w:t>
            </w:r>
            <w:r w:rsidRPr="00892532">
              <w:rPr>
                <w:rFonts w:hint="eastAsia"/>
              </w:rPr>
              <w:t>可引燃濃度</w:t>
            </w:r>
            <w:r w:rsidRPr="00892532">
              <w:rPr>
                <w:rFonts w:hint="eastAsia"/>
                <w:u w:val="single"/>
              </w:rPr>
              <w:t>或含量</w:t>
            </w:r>
            <w:r w:rsidRPr="00892532">
              <w:rPr>
                <w:rFonts w:hint="eastAsia"/>
              </w:rPr>
              <w:t>之場所。</w:t>
            </w:r>
          </w:p>
          <w:p w14:paraId="587B62B2" w14:textId="6E74B7F6" w:rsidR="009F68C8" w:rsidRPr="00892532" w:rsidRDefault="009F68C8" w:rsidP="009F68C8">
            <w:pPr>
              <w:pStyle w:val="4-10"/>
            </w:pPr>
            <w:r w:rsidRPr="00892532">
              <w:rPr>
                <w:u w:val="single"/>
              </w:rPr>
              <w:t>2.</w:t>
            </w:r>
            <w:r w:rsidRPr="00892532">
              <w:t>於進行修護、保養或洩漏時，</w:t>
            </w:r>
            <w:r w:rsidRPr="00892532">
              <w:rPr>
                <w:rFonts w:hint="eastAsia"/>
                <w:u w:val="single"/>
              </w:rPr>
              <w:t>爆炸性氣體</w:t>
            </w:r>
            <w:r w:rsidRPr="00892532">
              <w:t>時常存在達</w:t>
            </w:r>
            <w:r w:rsidRPr="00892532">
              <w:rPr>
                <w:rFonts w:hint="eastAsia"/>
                <w:u w:val="single"/>
              </w:rPr>
              <w:t>到</w:t>
            </w:r>
            <w:r w:rsidRPr="00892532">
              <w:t>可引燃</w:t>
            </w:r>
            <w:r w:rsidRPr="00892532">
              <w:rPr>
                <w:rFonts w:hint="eastAsia"/>
              </w:rPr>
              <w:t>濃度</w:t>
            </w:r>
            <w:r w:rsidRPr="00892532">
              <w:rPr>
                <w:rFonts w:hint="eastAsia"/>
                <w:u w:val="single"/>
              </w:rPr>
              <w:t>或含量</w:t>
            </w:r>
            <w:r w:rsidRPr="00892532">
              <w:t>，或可燃性液體溫度超過閃火點之場所。</w:t>
            </w:r>
          </w:p>
          <w:p w14:paraId="10861C2A" w14:textId="0C8FB42D" w:rsidR="009F68C8" w:rsidRPr="00892532" w:rsidRDefault="009F68C8" w:rsidP="009F68C8">
            <w:pPr>
              <w:pStyle w:val="4-10"/>
            </w:pPr>
            <w:r w:rsidRPr="00892532">
              <w:rPr>
                <w:u w:val="single"/>
              </w:rPr>
              <w:t>3.</w:t>
            </w:r>
            <w:r w:rsidRPr="00892532">
              <w:rPr>
                <w:rFonts w:hint="eastAsia"/>
              </w:rPr>
              <w:t>當設備、製程故障或操作不當時，可能釋放出</w:t>
            </w:r>
            <w:r w:rsidRPr="00892532">
              <w:rPr>
                <w:rFonts w:hint="eastAsia"/>
                <w:u w:val="single"/>
              </w:rPr>
              <w:t>爆炸性氣體</w:t>
            </w:r>
            <w:r w:rsidRPr="00892532">
              <w:rPr>
                <w:rFonts w:hint="eastAsia"/>
              </w:rPr>
              <w:t>達</w:t>
            </w:r>
            <w:r w:rsidRPr="00892532">
              <w:rPr>
                <w:rFonts w:hint="eastAsia"/>
                <w:u w:val="single"/>
              </w:rPr>
              <w:t>到</w:t>
            </w:r>
            <w:r w:rsidRPr="00892532">
              <w:rPr>
                <w:rFonts w:hint="eastAsia"/>
              </w:rPr>
              <w:t>可引燃濃度</w:t>
            </w:r>
            <w:r w:rsidRPr="00892532">
              <w:rPr>
                <w:rFonts w:hint="eastAsia"/>
                <w:u w:val="single"/>
              </w:rPr>
              <w:t>或含量</w:t>
            </w:r>
            <w:r w:rsidRPr="00892532">
              <w:rPr>
                <w:rFonts w:hint="eastAsia"/>
              </w:rPr>
              <w:t>，同時可能導致</w:t>
            </w:r>
            <w:r w:rsidRPr="00892532">
              <w:rPr>
                <w:rFonts w:hint="eastAsia"/>
                <w:u w:val="single"/>
              </w:rPr>
              <w:t>用</w:t>
            </w:r>
            <w:r w:rsidRPr="00892532">
              <w:rPr>
                <w:rFonts w:hint="eastAsia"/>
              </w:rPr>
              <w:t>電設備</w:t>
            </w:r>
            <w:r w:rsidRPr="00892532">
              <w:rPr>
                <w:rFonts w:hint="eastAsia"/>
                <w:u w:val="single"/>
              </w:rPr>
              <w:t>或器</w:t>
            </w:r>
            <w:r w:rsidRPr="00892532">
              <w:rPr>
                <w:rFonts w:hint="eastAsia"/>
                <w:u w:val="single"/>
              </w:rPr>
              <w:lastRenderedPageBreak/>
              <w:t>具</w:t>
            </w:r>
            <w:r w:rsidRPr="00892532">
              <w:rPr>
                <w:rFonts w:hint="eastAsia"/>
              </w:rPr>
              <w:t>故障，使該設備</w:t>
            </w:r>
            <w:r w:rsidRPr="00892532">
              <w:rPr>
                <w:rFonts w:hint="eastAsia"/>
                <w:u w:val="single"/>
              </w:rPr>
              <w:t>或器具</w:t>
            </w:r>
            <w:r w:rsidRPr="00892532">
              <w:rPr>
                <w:rFonts w:hint="eastAsia"/>
              </w:rPr>
              <w:t>成為點火源之場所。</w:t>
            </w:r>
          </w:p>
          <w:p w14:paraId="03F3250B" w14:textId="428D9E53" w:rsidR="009F68C8" w:rsidRPr="00892532" w:rsidRDefault="009F68C8" w:rsidP="009F68C8">
            <w:pPr>
              <w:pStyle w:val="4-7"/>
              <w:ind w:left="994" w:hanging="504"/>
            </w:pPr>
            <w:r w:rsidRPr="00892532">
              <w:t>(二)第二種場所</w:t>
            </w:r>
            <w:r w:rsidRPr="00892532">
              <w:rPr>
                <w:rFonts w:hint="eastAsia"/>
                <w:u w:val="single"/>
              </w:rPr>
              <w:t>如</w:t>
            </w:r>
            <w:r w:rsidRPr="00892532">
              <w:rPr>
                <w:rFonts w:hint="eastAsia"/>
              </w:rPr>
              <w:t>下列</w:t>
            </w:r>
            <w:r w:rsidRPr="00892532">
              <w:rPr>
                <w:rFonts w:hint="eastAsia"/>
                <w:u w:val="single"/>
              </w:rPr>
              <w:t>規定之一</w:t>
            </w:r>
            <w:r w:rsidRPr="00892532">
              <w:t>：</w:t>
            </w:r>
          </w:p>
          <w:p w14:paraId="21E0C9CD" w14:textId="4DCD9CCC" w:rsidR="009F68C8" w:rsidRPr="00892532" w:rsidRDefault="009F68C8" w:rsidP="009F68C8">
            <w:pPr>
              <w:pStyle w:val="4-10"/>
            </w:pPr>
            <w:r w:rsidRPr="00892532">
              <w:rPr>
                <w:u w:val="single"/>
              </w:rPr>
              <w:t>1.</w:t>
            </w:r>
            <w:r w:rsidRPr="00892532">
              <w:rPr>
                <w:rFonts w:hint="eastAsia"/>
              </w:rPr>
              <w:t>製造、使用或處理爆炸性氣體之場所。於正常情況下，該氣體裝在密閉之容器或封閉式系統內，僅於該容器或系統發生意外破裂、損毀或設備不正常運轉時，始會外洩。</w:t>
            </w:r>
          </w:p>
          <w:p w14:paraId="47AA76CB" w14:textId="5C483F3B" w:rsidR="009F68C8" w:rsidRPr="00892532" w:rsidRDefault="009F68C8" w:rsidP="009F68C8">
            <w:pPr>
              <w:pStyle w:val="4-10"/>
            </w:pPr>
            <w:r w:rsidRPr="00892532">
              <w:rPr>
                <w:u w:val="single"/>
              </w:rPr>
              <w:t>2.</w:t>
            </w:r>
            <w:r w:rsidRPr="00892532">
              <w:rPr>
                <w:rFonts w:hint="eastAsia"/>
              </w:rPr>
              <w:t>藉由正壓通風機制防止爆炸性氣體達</w:t>
            </w:r>
            <w:r w:rsidRPr="00892532">
              <w:rPr>
                <w:rFonts w:hint="eastAsia"/>
                <w:u w:val="single"/>
              </w:rPr>
              <w:t>到</w:t>
            </w:r>
            <w:r w:rsidRPr="00892532">
              <w:rPr>
                <w:rFonts w:hint="eastAsia"/>
              </w:rPr>
              <w:t>可引燃濃度</w:t>
            </w:r>
            <w:r w:rsidRPr="00892532">
              <w:rPr>
                <w:rFonts w:hint="eastAsia"/>
                <w:u w:val="single"/>
              </w:rPr>
              <w:t>或含量</w:t>
            </w:r>
            <w:r w:rsidRPr="00892532">
              <w:rPr>
                <w:rFonts w:hint="eastAsia"/>
              </w:rPr>
              <w:t>，</w:t>
            </w:r>
            <w:r w:rsidRPr="00892532">
              <w:rPr>
                <w:rFonts w:hint="eastAsia"/>
                <w:u w:val="single"/>
              </w:rPr>
              <w:t>於其</w:t>
            </w:r>
            <w:r w:rsidRPr="00892532">
              <w:rPr>
                <w:rFonts w:hint="eastAsia"/>
              </w:rPr>
              <w:t>通風設備故障或操作不當時，可能造成危險之場所。</w:t>
            </w:r>
          </w:p>
          <w:p w14:paraId="719C21DC" w14:textId="123103CE" w:rsidR="009F68C8" w:rsidRPr="00892532" w:rsidRDefault="009F68C8" w:rsidP="009F68C8">
            <w:pPr>
              <w:pStyle w:val="4-10"/>
            </w:pPr>
            <w:r w:rsidRPr="00892532">
              <w:rPr>
                <w:u w:val="single"/>
              </w:rPr>
              <w:t>3.</w:t>
            </w:r>
            <w:r w:rsidRPr="00892532">
              <w:t>鄰近第一種場所，且</w:t>
            </w:r>
            <w:r w:rsidRPr="00892532">
              <w:rPr>
                <w:rFonts w:hint="eastAsia"/>
                <w:u w:val="single"/>
              </w:rPr>
              <w:t>爆炸性氣體</w:t>
            </w:r>
            <w:r w:rsidRPr="00892532">
              <w:t>可能由第一類場所擴散而存在達</w:t>
            </w:r>
            <w:r w:rsidRPr="00892532">
              <w:rPr>
                <w:rFonts w:hint="eastAsia"/>
                <w:u w:val="single"/>
              </w:rPr>
              <w:t>到</w:t>
            </w:r>
            <w:r w:rsidRPr="00892532">
              <w:t>可引燃</w:t>
            </w:r>
            <w:r w:rsidRPr="00892532">
              <w:rPr>
                <w:rFonts w:hint="eastAsia"/>
              </w:rPr>
              <w:t>濃度</w:t>
            </w:r>
            <w:r w:rsidRPr="00892532">
              <w:rPr>
                <w:rFonts w:hint="eastAsia"/>
                <w:u w:val="single"/>
              </w:rPr>
              <w:t>或含量</w:t>
            </w:r>
            <w:r w:rsidRPr="00892532">
              <w:t>，或達閃火點以上之可燃性液體揮發氣之場所</w:t>
            </w:r>
            <w:r w:rsidRPr="00892532">
              <w:rPr>
                <w:rFonts w:hint="eastAsia"/>
                <w:u w:val="single"/>
              </w:rPr>
              <w:t>，不包括有</w:t>
            </w:r>
            <w:r w:rsidRPr="00892532">
              <w:t>裝設引進乾淨空氣之正壓通風系統</w:t>
            </w:r>
            <w:r w:rsidRPr="00892532">
              <w:rPr>
                <w:rFonts w:hint="eastAsia"/>
              </w:rPr>
              <w:t>防止</w:t>
            </w:r>
            <w:r w:rsidRPr="00892532">
              <w:rPr>
                <w:rFonts w:hint="eastAsia"/>
                <w:u w:val="single"/>
              </w:rPr>
              <w:t>上述</w:t>
            </w:r>
            <w:r w:rsidRPr="00892532">
              <w:t>擴散</w:t>
            </w:r>
            <w:r w:rsidRPr="00892532">
              <w:rPr>
                <w:rFonts w:hint="eastAsia"/>
              </w:rPr>
              <w:t>，</w:t>
            </w:r>
            <w:r w:rsidRPr="00892532">
              <w:t>並具備通風失效時</w:t>
            </w:r>
            <w:r w:rsidRPr="00892532">
              <w:rPr>
                <w:rFonts w:hint="eastAsia"/>
                <w:u w:val="single"/>
              </w:rPr>
              <w:t>有</w:t>
            </w:r>
            <w:r w:rsidRPr="00892532">
              <w:t>安全防護機制</w:t>
            </w:r>
            <w:r w:rsidRPr="00892532">
              <w:rPr>
                <w:rFonts w:hint="eastAsia"/>
                <w:u w:val="single"/>
              </w:rPr>
              <w:t>之場所</w:t>
            </w:r>
            <w:r w:rsidRPr="00892532">
              <w:t>。</w:t>
            </w:r>
          </w:p>
          <w:p w14:paraId="0DCBE624" w14:textId="7435BFDF" w:rsidR="009F68C8" w:rsidRPr="00892532" w:rsidRDefault="009F68C8" w:rsidP="009F68C8">
            <w:pPr>
              <w:pStyle w:val="4-5"/>
            </w:pPr>
            <w:r w:rsidRPr="00892532">
              <w:t>二、</w:t>
            </w:r>
            <w:r w:rsidRPr="00892532">
              <w:rPr>
                <w:rFonts w:hint="eastAsia"/>
              </w:rPr>
              <w:t>第二類場所：存在可燃性粉塵，其</w:t>
            </w:r>
            <w:r w:rsidRPr="00892532">
              <w:rPr>
                <w:rFonts w:hint="eastAsia"/>
                <w:u w:val="single"/>
              </w:rPr>
              <w:t>濃度或含</w:t>
            </w:r>
            <w:r w:rsidRPr="00892532">
              <w:rPr>
                <w:rFonts w:hint="eastAsia"/>
              </w:rPr>
              <w:t>量足以產生爆炸性或引燃性混合物之場所，並依</w:t>
            </w:r>
            <w:r w:rsidRPr="00892532">
              <w:rPr>
                <w:rFonts w:hint="eastAsia"/>
                <w:u w:val="single"/>
              </w:rPr>
              <w:lastRenderedPageBreak/>
              <w:t>其</w:t>
            </w:r>
            <w:r w:rsidRPr="00892532">
              <w:rPr>
                <w:rFonts w:hint="eastAsia"/>
              </w:rPr>
              <w:t>發生機率及持續存在時間，</w:t>
            </w:r>
            <w:r w:rsidRPr="00892532">
              <w:rPr>
                <w:rFonts w:hint="eastAsia"/>
                <w:u w:val="single"/>
              </w:rPr>
              <w:t>分</w:t>
            </w:r>
            <w:r w:rsidRPr="00892532">
              <w:rPr>
                <w:rFonts w:hint="eastAsia"/>
              </w:rPr>
              <w:t>「種」如下：</w:t>
            </w:r>
          </w:p>
          <w:p w14:paraId="6248B83C" w14:textId="670ACE14" w:rsidR="009F68C8" w:rsidRPr="00892532" w:rsidRDefault="009F68C8" w:rsidP="009F68C8">
            <w:pPr>
              <w:pStyle w:val="4-7"/>
              <w:ind w:left="994" w:hanging="504"/>
            </w:pPr>
            <w:r w:rsidRPr="00892532">
              <w:t>(一)第一種場所</w:t>
            </w:r>
            <w:r w:rsidRPr="00892532">
              <w:rPr>
                <w:rFonts w:hint="eastAsia"/>
                <w:u w:val="single"/>
              </w:rPr>
              <w:t>如</w:t>
            </w:r>
            <w:r w:rsidRPr="00892532">
              <w:rPr>
                <w:rFonts w:hint="eastAsia"/>
              </w:rPr>
              <w:t>下列</w:t>
            </w:r>
            <w:r w:rsidRPr="00892532">
              <w:rPr>
                <w:rFonts w:hint="eastAsia"/>
                <w:u w:val="single"/>
              </w:rPr>
              <w:t>規定之一</w:t>
            </w:r>
            <w:r w:rsidRPr="00892532">
              <w:t>：</w:t>
            </w:r>
          </w:p>
          <w:p w14:paraId="1AD0C8BD" w14:textId="467D7A4A" w:rsidR="009F68C8" w:rsidRPr="00892532" w:rsidRDefault="009F68C8" w:rsidP="009F68C8">
            <w:pPr>
              <w:pStyle w:val="4-10"/>
            </w:pPr>
            <w:r w:rsidRPr="00892532">
              <w:rPr>
                <w:u w:val="single"/>
              </w:rPr>
              <w:t>1.</w:t>
            </w:r>
            <w:r w:rsidRPr="00892532">
              <w:rPr>
                <w:rFonts w:hint="eastAsia"/>
              </w:rPr>
              <w:t>於正常運轉下，</w:t>
            </w:r>
            <w:r w:rsidRPr="00892532">
              <w:rPr>
                <w:rFonts w:hint="eastAsia"/>
                <w:u w:val="single"/>
              </w:rPr>
              <w:t>可燃性粉塵</w:t>
            </w:r>
            <w:r w:rsidRPr="00892532">
              <w:rPr>
                <w:rFonts w:hint="eastAsia"/>
              </w:rPr>
              <w:t>可能存在達</w:t>
            </w:r>
            <w:r w:rsidRPr="00892532">
              <w:rPr>
                <w:rFonts w:hint="eastAsia"/>
                <w:u w:val="single"/>
              </w:rPr>
              <w:t>到</w:t>
            </w:r>
            <w:r w:rsidRPr="00892532">
              <w:rPr>
                <w:rFonts w:hint="eastAsia"/>
              </w:rPr>
              <w:t>可引燃濃度</w:t>
            </w:r>
            <w:r w:rsidRPr="00892532">
              <w:rPr>
                <w:rFonts w:hint="eastAsia"/>
                <w:u w:val="single"/>
              </w:rPr>
              <w:t>或含量</w:t>
            </w:r>
            <w:r w:rsidRPr="00892532">
              <w:rPr>
                <w:rFonts w:hint="eastAsia"/>
              </w:rPr>
              <w:t>之場所。</w:t>
            </w:r>
          </w:p>
          <w:p w14:paraId="56B1C690" w14:textId="565085AE" w:rsidR="009F68C8" w:rsidRPr="00892532" w:rsidRDefault="009F68C8" w:rsidP="009F68C8">
            <w:pPr>
              <w:pStyle w:val="4-10"/>
            </w:pPr>
            <w:r w:rsidRPr="00892532">
              <w:rPr>
                <w:u w:val="single"/>
              </w:rPr>
              <w:t>2.</w:t>
            </w:r>
            <w:r w:rsidRPr="00892532">
              <w:rPr>
                <w:rFonts w:hint="eastAsia"/>
              </w:rPr>
              <w:t>當設備、製程故障或操作不當時，可能產生爆炸性或引燃性混合物之場所，同時可能導致</w:t>
            </w:r>
            <w:r w:rsidRPr="00892532">
              <w:rPr>
                <w:rFonts w:hint="eastAsia"/>
                <w:u w:val="single"/>
              </w:rPr>
              <w:t>用</w:t>
            </w:r>
            <w:r w:rsidRPr="00892532">
              <w:rPr>
                <w:rFonts w:hint="eastAsia"/>
              </w:rPr>
              <w:t>電設備</w:t>
            </w:r>
            <w:r w:rsidRPr="00892532">
              <w:rPr>
                <w:rFonts w:hint="eastAsia"/>
                <w:u w:val="single"/>
              </w:rPr>
              <w:t>或器具</w:t>
            </w:r>
            <w:r w:rsidRPr="00892532">
              <w:rPr>
                <w:rFonts w:hint="eastAsia"/>
              </w:rPr>
              <w:t>故障，使該設備</w:t>
            </w:r>
            <w:r w:rsidRPr="00892532">
              <w:rPr>
                <w:rFonts w:hint="eastAsia"/>
                <w:u w:val="single"/>
              </w:rPr>
              <w:t>或器具</w:t>
            </w:r>
            <w:r w:rsidRPr="00892532">
              <w:rPr>
                <w:rFonts w:hint="eastAsia"/>
              </w:rPr>
              <w:t>成為點火源。</w:t>
            </w:r>
          </w:p>
          <w:p w14:paraId="7D1B5C39" w14:textId="4C9DC25F" w:rsidR="009F68C8" w:rsidRPr="00892532" w:rsidRDefault="009F68C8" w:rsidP="009F68C8">
            <w:pPr>
              <w:pStyle w:val="4-10"/>
            </w:pPr>
            <w:r w:rsidRPr="00892532">
              <w:rPr>
                <w:u w:val="single"/>
              </w:rPr>
              <w:t>3.</w:t>
            </w:r>
            <w:r w:rsidRPr="00892532">
              <w:t>可能存在可燃性金屬粉塵</w:t>
            </w:r>
            <w:r w:rsidRPr="00892532">
              <w:rPr>
                <w:rFonts w:hint="eastAsia"/>
                <w:u w:val="single"/>
              </w:rPr>
              <w:t>如鋁或鎂</w:t>
            </w:r>
            <w:r w:rsidRPr="00892532">
              <w:t>，其</w:t>
            </w:r>
            <w:r w:rsidRPr="00892532">
              <w:rPr>
                <w:rFonts w:hint="eastAsia"/>
                <w:u w:val="single"/>
              </w:rPr>
              <w:t>濃度或含</w:t>
            </w:r>
            <w:r w:rsidRPr="00892532">
              <w:rPr>
                <w:rFonts w:hint="eastAsia"/>
              </w:rPr>
              <w:t>量</w:t>
            </w:r>
            <w:r w:rsidRPr="00892532">
              <w:t>足以造成危險之場所。</w:t>
            </w:r>
          </w:p>
          <w:p w14:paraId="1DADF5B7" w14:textId="62FE3267" w:rsidR="009F68C8" w:rsidRPr="00892532" w:rsidRDefault="009F68C8" w:rsidP="009F68C8">
            <w:pPr>
              <w:pStyle w:val="4-7"/>
              <w:ind w:left="994" w:hanging="504"/>
            </w:pPr>
            <w:r w:rsidRPr="00892532">
              <w:t>(二)第二種場所</w:t>
            </w:r>
            <w:r w:rsidRPr="00892532">
              <w:rPr>
                <w:rFonts w:hint="eastAsia"/>
                <w:u w:val="single"/>
              </w:rPr>
              <w:t>如</w:t>
            </w:r>
            <w:r w:rsidRPr="00892532">
              <w:rPr>
                <w:rFonts w:hint="eastAsia"/>
              </w:rPr>
              <w:t>下列</w:t>
            </w:r>
            <w:r w:rsidRPr="00892532">
              <w:rPr>
                <w:rFonts w:hint="eastAsia"/>
                <w:u w:val="single"/>
              </w:rPr>
              <w:t>規定之一</w:t>
            </w:r>
            <w:r w:rsidRPr="00892532">
              <w:t>：</w:t>
            </w:r>
          </w:p>
          <w:p w14:paraId="35B81C76" w14:textId="5E6EB7CD" w:rsidR="009F68C8" w:rsidRPr="00892532" w:rsidRDefault="009F68C8" w:rsidP="009F68C8">
            <w:pPr>
              <w:pStyle w:val="4-10"/>
            </w:pPr>
            <w:r w:rsidRPr="00892532">
              <w:rPr>
                <w:u w:val="single"/>
              </w:rPr>
              <w:t>1.</w:t>
            </w:r>
            <w:r w:rsidRPr="00892532">
              <w:t>因操作不當，</w:t>
            </w:r>
            <w:r w:rsidRPr="00892532">
              <w:rPr>
                <w:rFonts w:hint="eastAsia"/>
                <w:u w:val="single"/>
              </w:rPr>
              <w:t>導</w:t>
            </w:r>
            <w:r w:rsidRPr="00892532">
              <w:t>致空氣中含有可燃性粉塵，其</w:t>
            </w:r>
            <w:r w:rsidRPr="00892532">
              <w:rPr>
                <w:rFonts w:hint="eastAsia"/>
                <w:u w:val="single"/>
              </w:rPr>
              <w:t>濃度或含</w:t>
            </w:r>
            <w:r w:rsidRPr="00892532">
              <w:rPr>
                <w:rFonts w:hint="eastAsia"/>
              </w:rPr>
              <w:t>量</w:t>
            </w:r>
            <w:r w:rsidRPr="00892532">
              <w:t>足以產生爆炸性或引燃性混合物之場所。</w:t>
            </w:r>
          </w:p>
          <w:p w14:paraId="7328B06F" w14:textId="24A90A1F" w:rsidR="009F68C8" w:rsidRPr="00892532" w:rsidRDefault="009F68C8" w:rsidP="009F68C8">
            <w:pPr>
              <w:pStyle w:val="4-10"/>
            </w:pPr>
            <w:r w:rsidRPr="00892532">
              <w:rPr>
                <w:u w:val="single"/>
              </w:rPr>
              <w:t>2.</w:t>
            </w:r>
            <w:r w:rsidRPr="00892532">
              <w:rPr>
                <w:rFonts w:hint="eastAsia"/>
                <w:u w:val="single"/>
              </w:rPr>
              <w:t>有可燃性</w:t>
            </w:r>
            <w:r w:rsidRPr="00892532">
              <w:rPr>
                <w:rFonts w:hint="eastAsia"/>
              </w:rPr>
              <w:t>粉塵累積，其</w:t>
            </w:r>
            <w:r w:rsidRPr="00892532">
              <w:rPr>
                <w:rFonts w:hint="eastAsia"/>
                <w:u w:val="single"/>
              </w:rPr>
              <w:t>濃度或含</w:t>
            </w:r>
            <w:r w:rsidRPr="00892532">
              <w:rPr>
                <w:rFonts w:hint="eastAsia"/>
              </w:rPr>
              <w:t>量</w:t>
            </w:r>
            <w:r w:rsidRPr="00892532">
              <w:rPr>
                <w:rFonts w:hint="eastAsia"/>
                <w:u w:val="single"/>
              </w:rPr>
              <w:t>通常</w:t>
            </w:r>
            <w:r w:rsidRPr="00892532">
              <w:rPr>
                <w:rFonts w:hint="eastAsia"/>
              </w:rPr>
              <w:t>不足以干擾</w:t>
            </w:r>
            <w:r w:rsidRPr="00892532">
              <w:rPr>
                <w:rFonts w:hint="eastAsia"/>
                <w:u w:val="single"/>
              </w:rPr>
              <w:t>用</w:t>
            </w:r>
            <w:r w:rsidRPr="00892532">
              <w:rPr>
                <w:rFonts w:hint="eastAsia"/>
              </w:rPr>
              <w:t>電設備或器具之正常運轉，當加工或製程設備故障或操作不當時，可使該粉塵懸浮於空氣中之場所。</w:t>
            </w:r>
          </w:p>
          <w:p w14:paraId="7B057CCB" w14:textId="7F267E56" w:rsidR="009F68C8" w:rsidRPr="00892532" w:rsidRDefault="009F68C8" w:rsidP="009F68C8">
            <w:pPr>
              <w:pStyle w:val="4-10"/>
            </w:pPr>
            <w:r w:rsidRPr="00892532">
              <w:rPr>
                <w:u w:val="single"/>
              </w:rPr>
              <w:lastRenderedPageBreak/>
              <w:t>3.</w:t>
            </w:r>
            <w:r w:rsidRPr="00892532">
              <w:t>可燃性粉塵在</w:t>
            </w:r>
            <w:r w:rsidRPr="00892532">
              <w:rPr>
                <w:rFonts w:hint="eastAsia"/>
                <w:u w:val="single"/>
              </w:rPr>
              <w:t>用</w:t>
            </w:r>
            <w:r w:rsidRPr="00892532">
              <w:rPr>
                <w:rFonts w:hint="eastAsia"/>
              </w:rPr>
              <w:t>電</w:t>
            </w:r>
            <w:r w:rsidRPr="00892532">
              <w:t>設備</w:t>
            </w:r>
            <w:r w:rsidRPr="00892532">
              <w:rPr>
                <w:rFonts w:hint="eastAsia"/>
                <w:u w:val="single"/>
              </w:rPr>
              <w:t>或器具</w:t>
            </w:r>
            <w:r w:rsidRPr="00892532">
              <w:t>之上方、內部或鄰近處，累積至足以妨礙該設備</w:t>
            </w:r>
            <w:r w:rsidRPr="00892532">
              <w:rPr>
                <w:rFonts w:hint="eastAsia"/>
                <w:u w:val="single"/>
              </w:rPr>
              <w:t>或器具</w:t>
            </w:r>
            <w:r w:rsidRPr="00892532">
              <w:t>之安全散熱，或可能因</w:t>
            </w:r>
            <w:r w:rsidRPr="00892532">
              <w:rPr>
                <w:rFonts w:hint="eastAsia"/>
                <w:u w:val="single"/>
              </w:rPr>
              <w:t>該</w:t>
            </w:r>
            <w:r w:rsidRPr="00892532">
              <w:t>設備</w:t>
            </w:r>
            <w:r w:rsidRPr="00892532">
              <w:rPr>
                <w:rFonts w:hint="eastAsia"/>
                <w:u w:val="single"/>
              </w:rPr>
              <w:t>或器具</w:t>
            </w:r>
            <w:r w:rsidRPr="00892532">
              <w:t>故障</w:t>
            </w:r>
            <w:r w:rsidRPr="00892532">
              <w:rPr>
                <w:rFonts w:hint="eastAsia"/>
                <w:u w:val="single"/>
              </w:rPr>
              <w:t>、</w:t>
            </w:r>
            <w:r w:rsidRPr="00892532">
              <w:t>操作不當而引燃之場所。</w:t>
            </w:r>
          </w:p>
          <w:p w14:paraId="1C917C4C" w14:textId="3C607016" w:rsidR="009F68C8" w:rsidRPr="00892532" w:rsidRDefault="009F68C8" w:rsidP="009F68C8">
            <w:pPr>
              <w:pStyle w:val="4-5"/>
            </w:pPr>
            <w:r w:rsidRPr="00892532">
              <w:rPr>
                <w:rFonts w:hint="eastAsia"/>
              </w:rPr>
              <w:t>三、第三類場所：存在可燃性纖維或飛絮，</w:t>
            </w:r>
            <w:r w:rsidRPr="00892532">
              <w:rPr>
                <w:rFonts w:hint="eastAsia"/>
                <w:u w:val="single"/>
              </w:rPr>
              <w:t>其</w:t>
            </w:r>
            <w:r w:rsidRPr="00892532">
              <w:rPr>
                <w:rFonts w:hint="eastAsia"/>
              </w:rPr>
              <w:t>纖維或飛絮懸浮於空氣中之</w:t>
            </w:r>
            <w:r w:rsidRPr="00892532">
              <w:rPr>
                <w:rFonts w:hint="eastAsia"/>
                <w:u w:val="single"/>
              </w:rPr>
              <w:t>濃度或含</w:t>
            </w:r>
            <w:r w:rsidRPr="00892532">
              <w:rPr>
                <w:rFonts w:hint="eastAsia"/>
              </w:rPr>
              <w:t>量累積至足以產生引燃性混合物之機率極低</w:t>
            </w:r>
            <w:r w:rsidRPr="00892532">
              <w:rPr>
                <w:rFonts w:hint="eastAsia"/>
                <w:u w:val="single"/>
              </w:rPr>
              <w:t>之場所</w:t>
            </w:r>
            <w:r w:rsidRPr="00892532">
              <w:rPr>
                <w:rFonts w:hint="eastAsia"/>
              </w:rPr>
              <w:t>，</w:t>
            </w:r>
            <w:r w:rsidRPr="00892532">
              <w:rPr>
                <w:rFonts w:hint="eastAsia"/>
                <w:u w:val="single"/>
              </w:rPr>
              <w:t>分</w:t>
            </w:r>
            <w:r w:rsidRPr="00892532">
              <w:rPr>
                <w:rFonts w:hint="eastAsia"/>
              </w:rPr>
              <w:t>「種」如下：</w:t>
            </w:r>
          </w:p>
          <w:p w14:paraId="145A2F87" w14:textId="77777777" w:rsidR="009F68C8" w:rsidRPr="00892532" w:rsidRDefault="009F68C8" w:rsidP="009F68C8">
            <w:pPr>
              <w:pStyle w:val="4-7"/>
              <w:ind w:left="994" w:hanging="504"/>
            </w:pPr>
            <w:r w:rsidRPr="00892532">
              <w:t>(一)第一種場所：製造、使用或處理可燃性纖維或飛絮之場所。</w:t>
            </w:r>
          </w:p>
          <w:p w14:paraId="5C163CF0" w14:textId="62DDFF32" w:rsidR="009F68C8" w:rsidRPr="00892532" w:rsidRDefault="009F68C8" w:rsidP="009F68C8">
            <w:pPr>
              <w:pStyle w:val="4-7"/>
              <w:ind w:left="994" w:hanging="504"/>
            </w:pPr>
            <w:r w:rsidRPr="00892532">
              <w:t>(二)第二種場所：儲存或非製程處置可燃性纖維或飛絮之場所。</w:t>
            </w:r>
          </w:p>
        </w:tc>
        <w:tc>
          <w:tcPr>
            <w:tcW w:w="1667" w:type="pct"/>
            <w:shd w:val="clear" w:color="auto" w:fill="auto"/>
          </w:tcPr>
          <w:p w14:paraId="2E622745" w14:textId="526551B3" w:rsidR="009F68C8" w:rsidRPr="00892532" w:rsidRDefault="009F68C8" w:rsidP="009F68C8">
            <w:pPr>
              <w:pStyle w:val="4-3"/>
            </w:pPr>
            <w:bookmarkStart w:id="240" w:name="_Toc493753303"/>
            <w:r w:rsidRPr="00892532">
              <w:lastRenderedPageBreak/>
              <w:t>第二百九十四條之</w:t>
            </w:r>
            <w:r w:rsidRPr="00892532">
              <w:rPr>
                <w:rFonts w:hint="eastAsia"/>
              </w:rPr>
              <w:t>四</w:t>
            </w:r>
            <w:bookmarkEnd w:id="240"/>
            <w:r w:rsidRPr="00892532">
              <w:rPr>
                <w:rFonts w:hint="eastAsia"/>
              </w:rPr>
              <w:t xml:space="preserve">　</w:t>
            </w:r>
            <w:bookmarkStart w:id="241" w:name="_Hlk498592219"/>
            <w:r w:rsidRPr="00892532">
              <w:rPr>
                <w:rFonts w:hint="eastAsia"/>
              </w:rPr>
              <w:t>存在爆炸性氣體、可燃性粉塵、</w:t>
            </w:r>
            <w:r w:rsidRPr="00892532">
              <w:rPr>
                <w:rFonts w:hint="eastAsia"/>
                <w:u w:val="single"/>
              </w:rPr>
              <w:t>可燃性</w:t>
            </w:r>
            <w:r w:rsidRPr="00892532">
              <w:rPr>
                <w:rFonts w:hint="eastAsia"/>
              </w:rPr>
              <w:t>纖維或飛絮之危險場所，依「類」</w:t>
            </w:r>
            <w:r w:rsidRPr="00892532">
              <w:rPr>
                <w:u w:val="single"/>
              </w:rPr>
              <w:t>分類</w:t>
            </w:r>
            <w:r w:rsidRPr="00892532">
              <w:t>如下：</w:t>
            </w:r>
            <w:bookmarkEnd w:id="241"/>
          </w:p>
          <w:p w14:paraId="0689438F" w14:textId="77777777" w:rsidR="009F68C8" w:rsidRPr="00892532" w:rsidRDefault="009F68C8" w:rsidP="009F68C8">
            <w:pPr>
              <w:pStyle w:val="4-5"/>
            </w:pPr>
            <w:r w:rsidRPr="00892532">
              <w:t>一、</w:t>
            </w:r>
            <w:r w:rsidRPr="00892532">
              <w:rPr>
                <w:rFonts w:hint="eastAsia"/>
              </w:rPr>
              <w:t>第一類場所：空氣中存在或可能存在爆炸性氣體，</w:t>
            </w:r>
            <w:r w:rsidRPr="00892532">
              <w:rPr>
                <w:rFonts w:hint="eastAsia"/>
                <w:u w:val="single"/>
              </w:rPr>
              <w:t>且</w:t>
            </w:r>
            <w:r w:rsidRPr="00892532">
              <w:rPr>
                <w:rFonts w:hint="eastAsia"/>
              </w:rPr>
              <w:t>其量足以產生爆炸性或可引燃性混合物之場所，並依爆炸性氣體發生機率及持續存在時間，依「種」</w:t>
            </w:r>
            <w:r w:rsidRPr="00892532">
              <w:rPr>
                <w:rFonts w:hint="eastAsia"/>
                <w:u w:val="single"/>
              </w:rPr>
              <w:t>分類</w:t>
            </w:r>
            <w:r w:rsidRPr="00892532">
              <w:rPr>
                <w:rFonts w:hint="eastAsia"/>
              </w:rPr>
              <w:t>如下：</w:t>
            </w:r>
          </w:p>
          <w:p w14:paraId="5AF16EFC" w14:textId="77777777" w:rsidR="009F68C8" w:rsidRPr="00892532" w:rsidRDefault="009F68C8" w:rsidP="009F68C8">
            <w:pPr>
              <w:pStyle w:val="4-7"/>
              <w:ind w:left="994" w:hanging="504"/>
            </w:pPr>
            <w:r w:rsidRPr="00892532">
              <w:t>(一)第一種場所</w:t>
            </w:r>
            <w:r w:rsidRPr="00892532">
              <w:rPr>
                <w:rFonts w:hint="eastAsia"/>
              </w:rPr>
              <w:t>，包括下列各種場所</w:t>
            </w:r>
            <w:r w:rsidRPr="00892532">
              <w:t>：</w:t>
            </w:r>
          </w:p>
          <w:p w14:paraId="7B3B8F90" w14:textId="6F6067C8" w:rsidR="009F68C8" w:rsidRPr="00892532" w:rsidRDefault="00070D5C" w:rsidP="00070D5C">
            <w:pPr>
              <w:pStyle w:val="4-10"/>
              <w:ind w:leftChars="204" w:left="994" w:hangingChars="210" w:hanging="504"/>
            </w:pPr>
            <w:r w:rsidRPr="00892532">
              <w:rPr>
                <w:rFonts w:hint="eastAsia"/>
              </w:rPr>
              <w:t>１、</w:t>
            </w:r>
            <w:r w:rsidR="009F68C8" w:rsidRPr="00892532">
              <w:rPr>
                <w:rFonts w:hint="eastAsia"/>
              </w:rPr>
              <w:t>於正常運轉</w:t>
            </w:r>
            <w:r w:rsidR="009F68C8" w:rsidRPr="00892532">
              <w:rPr>
                <w:rFonts w:hint="eastAsia"/>
                <w:u w:val="single"/>
              </w:rPr>
              <w:t>條件</w:t>
            </w:r>
            <w:r w:rsidR="009F68C8" w:rsidRPr="00892532">
              <w:rPr>
                <w:rFonts w:hint="eastAsia"/>
              </w:rPr>
              <w:t>下，可能存在</w:t>
            </w:r>
            <w:r w:rsidR="009F68C8" w:rsidRPr="00892532">
              <w:rPr>
                <w:rFonts w:hint="eastAsia"/>
                <w:u w:val="single"/>
              </w:rPr>
              <w:t>著</w:t>
            </w:r>
            <w:r w:rsidR="009F68C8" w:rsidRPr="00892532">
              <w:rPr>
                <w:rFonts w:hint="eastAsia"/>
              </w:rPr>
              <w:t>達可引燃濃度之</w:t>
            </w:r>
            <w:r w:rsidR="009F68C8" w:rsidRPr="00892532">
              <w:rPr>
                <w:rFonts w:hint="eastAsia"/>
                <w:u w:val="single"/>
              </w:rPr>
              <w:t>爆炸性氣體</w:t>
            </w:r>
            <w:r w:rsidR="009F68C8" w:rsidRPr="00892532">
              <w:rPr>
                <w:rFonts w:hint="eastAsia"/>
              </w:rPr>
              <w:t>場所。</w:t>
            </w:r>
          </w:p>
          <w:p w14:paraId="36FF753C" w14:textId="0B1E1745" w:rsidR="009F68C8" w:rsidRPr="00892532" w:rsidRDefault="00070D5C" w:rsidP="00070D5C">
            <w:pPr>
              <w:pStyle w:val="4-10"/>
              <w:ind w:leftChars="204" w:left="994" w:hangingChars="210" w:hanging="504"/>
            </w:pPr>
            <w:r w:rsidRPr="00892532">
              <w:t>２</w:t>
            </w:r>
            <w:r w:rsidRPr="00892532">
              <w:rPr>
                <w:rFonts w:hint="eastAsia"/>
              </w:rPr>
              <w:t>、</w:t>
            </w:r>
            <w:r w:rsidR="009F68C8" w:rsidRPr="00892532">
              <w:t>於進行修護、保養或洩漏時，時常存在</w:t>
            </w:r>
            <w:r w:rsidR="009F68C8" w:rsidRPr="00892532">
              <w:rPr>
                <w:u w:val="single"/>
              </w:rPr>
              <w:t>著</w:t>
            </w:r>
            <w:r w:rsidR="009F68C8" w:rsidRPr="00892532">
              <w:t>達可引燃</w:t>
            </w:r>
            <w:r w:rsidR="009F68C8" w:rsidRPr="00892532">
              <w:rPr>
                <w:rFonts w:hint="eastAsia"/>
              </w:rPr>
              <w:t>濃度</w:t>
            </w:r>
            <w:r w:rsidR="009F68C8" w:rsidRPr="00892532">
              <w:t>之易燃性氣體、易燃性液</w:t>
            </w:r>
            <w:r w:rsidR="009F68C8" w:rsidRPr="00892532">
              <w:rPr>
                <w:rFonts w:hint="eastAsia"/>
              </w:rPr>
              <w:t>體揮發氣</w:t>
            </w:r>
            <w:r w:rsidR="009F68C8" w:rsidRPr="00892532">
              <w:t>，或可燃性液體溫度超過閃火點之場所。</w:t>
            </w:r>
          </w:p>
          <w:p w14:paraId="01414442" w14:textId="4003D871" w:rsidR="009F68C8" w:rsidRPr="00892532" w:rsidRDefault="00070D5C" w:rsidP="00070D5C">
            <w:pPr>
              <w:pStyle w:val="4-10"/>
              <w:ind w:leftChars="204" w:left="994" w:hangingChars="210" w:hanging="504"/>
            </w:pPr>
            <w:r w:rsidRPr="00892532">
              <w:t>３</w:t>
            </w:r>
            <w:r w:rsidRPr="00892532">
              <w:rPr>
                <w:rFonts w:hint="eastAsia"/>
              </w:rPr>
              <w:t>、</w:t>
            </w:r>
            <w:r w:rsidR="009F68C8" w:rsidRPr="00892532">
              <w:rPr>
                <w:rFonts w:hint="eastAsia"/>
              </w:rPr>
              <w:t>當設備、製程故障或操作不當時，可能釋放出達可引燃濃度之爆炸性氣體，同</w:t>
            </w:r>
            <w:r w:rsidR="009F68C8" w:rsidRPr="00892532">
              <w:rPr>
                <w:rFonts w:hint="eastAsia"/>
              </w:rPr>
              <w:lastRenderedPageBreak/>
              <w:t>時</w:t>
            </w:r>
            <w:r w:rsidR="009F68C8" w:rsidRPr="00892532">
              <w:rPr>
                <w:rFonts w:hint="eastAsia"/>
                <w:u w:val="single"/>
              </w:rPr>
              <w:t>也</w:t>
            </w:r>
            <w:r w:rsidR="009F68C8" w:rsidRPr="00892532">
              <w:rPr>
                <w:rFonts w:hint="eastAsia"/>
              </w:rPr>
              <w:t>可能導致電</w:t>
            </w:r>
            <w:r w:rsidR="009F68C8" w:rsidRPr="00892532">
              <w:rPr>
                <w:rFonts w:hint="eastAsia"/>
                <w:u w:val="single"/>
              </w:rPr>
              <w:t>氣</w:t>
            </w:r>
            <w:r w:rsidR="009F68C8" w:rsidRPr="00892532">
              <w:rPr>
                <w:rFonts w:hint="eastAsia"/>
              </w:rPr>
              <w:t>設備故障，</w:t>
            </w:r>
            <w:r w:rsidR="009F68C8" w:rsidRPr="00892532">
              <w:rPr>
                <w:rFonts w:hint="eastAsia"/>
                <w:u w:val="single"/>
              </w:rPr>
              <w:t>以致</w:t>
            </w:r>
            <w:r w:rsidR="009F68C8" w:rsidRPr="00892532">
              <w:rPr>
                <w:rFonts w:hint="eastAsia"/>
              </w:rPr>
              <w:t>使該</w:t>
            </w:r>
            <w:r w:rsidR="009F68C8" w:rsidRPr="00892532">
              <w:rPr>
                <w:rFonts w:hint="eastAsia"/>
                <w:u w:val="single"/>
              </w:rPr>
              <w:t>電氣</w:t>
            </w:r>
            <w:r w:rsidR="009F68C8" w:rsidRPr="00892532">
              <w:rPr>
                <w:rFonts w:hint="eastAsia"/>
              </w:rPr>
              <w:t>設備成為點火源之場所。</w:t>
            </w:r>
          </w:p>
          <w:p w14:paraId="3FE45A10" w14:textId="77777777" w:rsidR="009F68C8" w:rsidRPr="00892532" w:rsidRDefault="009F68C8" w:rsidP="009F68C8">
            <w:pPr>
              <w:pStyle w:val="4-7"/>
              <w:ind w:left="994" w:hanging="504"/>
            </w:pPr>
            <w:r w:rsidRPr="00892532">
              <w:t>(二)第二種場所</w:t>
            </w:r>
            <w:r w:rsidRPr="00892532">
              <w:rPr>
                <w:rFonts w:hint="eastAsia"/>
              </w:rPr>
              <w:t>，包括下列各種場所</w:t>
            </w:r>
            <w:r w:rsidRPr="00892532">
              <w:t>：</w:t>
            </w:r>
          </w:p>
          <w:p w14:paraId="365FF999" w14:textId="5388A270" w:rsidR="009F68C8" w:rsidRPr="00892532" w:rsidRDefault="00070D5C" w:rsidP="00070D5C">
            <w:pPr>
              <w:pStyle w:val="4-10"/>
              <w:ind w:leftChars="204" w:left="994" w:hangingChars="210" w:hanging="504"/>
            </w:pPr>
            <w:r w:rsidRPr="00892532">
              <w:rPr>
                <w:rFonts w:hint="eastAsia"/>
              </w:rPr>
              <w:t>１、</w:t>
            </w:r>
            <w:r w:rsidR="009F68C8" w:rsidRPr="00892532">
              <w:rPr>
                <w:rFonts w:hint="eastAsia"/>
              </w:rPr>
              <w:t>製造、使用或處理爆炸性氣體之場所。於正常情況下，該氣體</w:t>
            </w:r>
            <w:r w:rsidR="009F68C8" w:rsidRPr="00892532">
              <w:rPr>
                <w:rFonts w:hint="eastAsia"/>
                <w:u w:val="single"/>
              </w:rPr>
              <w:t>或液體揮發氣</w:t>
            </w:r>
            <w:r w:rsidR="009F68C8" w:rsidRPr="00892532">
              <w:rPr>
                <w:rFonts w:hint="eastAsia"/>
              </w:rPr>
              <w:t>裝在密閉之容器或封閉式系統內，僅於該容器或系統發生意外破裂、損毀或設備不正常運轉時，始會外洩。</w:t>
            </w:r>
          </w:p>
          <w:p w14:paraId="1AF72319" w14:textId="7D910E03" w:rsidR="009F68C8" w:rsidRPr="00892532" w:rsidRDefault="00070D5C" w:rsidP="00070D5C">
            <w:pPr>
              <w:pStyle w:val="4-10"/>
              <w:ind w:leftChars="204" w:left="994" w:hangingChars="210" w:hanging="504"/>
            </w:pPr>
            <w:r w:rsidRPr="00892532">
              <w:t>２</w:t>
            </w:r>
            <w:r w:rsidRPr="00892532">
              <w:rPr>
                <w:rFonts w:hint="eastAsia"/>
              </w:rPr>
              <w:t>、</w:t>
            </w:r>
            <w:r w:rsidR="009F68C8" w:rsidRPr="00892532">
              <w:rPr>
                <w:rFonts w:hint="eastAsia"/>
              </w:rPr>
              <w:t>藉由正壓通風機制</w:t>
            </w:r>
            <w:r w:rsidR="009F68C8" w:rsidRPr="00892532">
              <w:rPr>
                <w:rFonts w:hint="eastAsia"/>
                <w:u w:val="single"/>
              </w:rPr>
              <w:t>以</w:t>
            </w:r>
            <w:r w:rsidR="009F68C8" w:rsidRPr="00892532">
              <w:rPr>
                <w:rFonts w:hint="eastAsia"/>
              </w:rPr>
              <w:t>防止爆炸性氣體達可引燃濃度，但當該通風設備故障或操作不當時，可能造成危險之場所。</w:t>
            </w:r>
          </w:p>
          <w:p w14:paraId="160A389F" w14:textId="6A0797F1" w:rsidR="009F68C8" w:rsidRPr="00892532" w:rsidRDefault="00070D5C" w:rsidP="00070D5C">
            <w:pPr>
              <w:pStyle w:val="4-10"/>
              <w:ind w:leftChars="204" w:left="994" w:hangingChars="210" w:hanging="504"/>
            </w:pPr>
            <w:r w:rsidRPr="00892532">
              <w:t>３</w:t>
            </w:r>
            <w:r w:rsidRPr="00892532">
              <w:rPr>
                <w:rFonts w:hint="eastAsia"/>
              </w:rPr>
              <w:t>、</w:t>
            </w:r>
            <w:r w:rsidR="009F68C8" w:rsidRPr="00892532">
              <w:t>鄰近第一種場所，且可能由第一類場所擴散而存在達可引燃</w:t>
            </w:r>
            <w:r w:rsidR="009F68C8" w:rsidRPr="00892532">
              <w:rPr>
                <w:rFonts w:hint="eastAsia"/>
              </w:rPr>
              <w:t>濃度</w:t>
            </w:r>
            <w:r w:rsidR="009F68C8" w:rsidRPr="00892532">
              <w:t>之易燃性氣體、易燃性液體揮發氣，或達閃火點以上之可燃性液體揮發氣之場所。但藉由裝設引進乾淨空氣之</w:t>
            </w:r>
            <w:r w:rsidR="009F68C8" w:rsidRPr="00892532">
              <w:rPr>
                <w:u w:val="single"/>
              </w:rPr>
              <w:t>適當</w:t>
            </w:r>
            <w:r w:rsidR="009F68C8" w:rsidRPr="00892532">
              <w:t>正壓通風系統</w:t>
            </w:r>
            <w:r w:rsidR="009F68C8" w:rsidRPr="00892532">
              <w:rPr>
                <w:u w:val="single"/>
              </w:rPr>
              <w:t>，</w:t>
            </w:r>
            <w:r w:rsidR="009F68C8" w:rsidRPr="00892532">
              <w:rPr>
                <w:rFonts w:hint="eastAsia"/>
              </w:rPr>
              <w:t>防止</w:t>
            </w:r>
            <w:r w:rsidR="009F68C8" w:rsidRPr="00892532">
              <w:t>此種擴散，並具備通風失效時之安全防護機制者，</w:t>
            </w:r>
            <w:r w:rsidR="009F68C8" w:rsidRPr="00892532">
              <w:rPr>
                <w:rFonts w:hint="eastAsia"/>
              </w:rPr>
              <w:t>不在此限</w:t>
            </w:r>
            <w:r w:rsidR="009F68C8" w:rsidRPr="00892532">
              <w:t>。</w:t>
            </w:r>
          </w:p>
          <w:p w14:paraId="212AEAA1" w14:textId="77777777" w:rsidR="009F68C8" w:rsidRPr="00892532" w:rsidRDefault="009F68C8" w:rsidP="009F68C8">
            <w:pPr>
              <w:pStyle w:val="4-5"/>
            </w:pPr>
            <w:r w:rsidRPr="00892532">
              <w:lastRenderedPageBreak/>
              <w:t>二、</w:t>
            </w:r>
            <w:r w:rsidRPr="00892532">
              <w:rPr>
                <w:rFonts w:hint="eastAsia"/>
              </w:rPr>
              <w:t>第二類場所：存在可燃性粉塵，</w:t>
            </w:r>
            <w:r w:rsidRPr="00892532">
              <w:rPr>
                <w:rFonts w:hint="eastAsia"/>
                <w:u w:val="single"/>
              </w:rPr>
              <w:t>且</w:t>
            </w:r>
            <w:r w:rsidRPr="00892532">
              <w:rPr>
                <w:rFonts w:hint="eastAsia"/>
              </w:rPr>
              <w:t>其量足以產生爆炸性或引燃性混合物之場所，並依可燃性粉塵發生機率及持續存在時間，依「種」</w:t>
            </w:r>
            <w:r w:rsidRPr="00892532">
              <w:rPr>
                <w:rFonts w:hint="eastAsia"/>
                <w:u w:val="single"/>
              </w:rPr>
              <w:t>分類</w:t>
            </w:r>
            <w:r w:rsidRPr="00892532">
              <w:rPr>
                <w:rFonts w:hint="eastAsia"/>
              </w:rPr>
              <w:t>如下：</w:t>
            </w:r>
          </w:p>
          <w:p w14:paraId="0677E52E" w14:textId="77777777" w:rsidR="009F68C8" w:rsidRPr="00892532" w:rsidRDefault="009F68C8" w:rsidP="009F68C8">
            <w:pPr>
              <w:pStyle w:val="4-7"/>
              <w:ind w:left="994" w:hanging="504"/>
            </w:pPr>
            <w:r w:rsidRPr="00892532">
              <w:t>(一)第一種場所</w:t>
            </w:r>
            <w:r w:rsidRPr="00892532">
              <w:rPr>
                <w:rFonts w:hint="eastAsia"/>
              </w:rPr>
              <w:t>，包括下列各種場所</w:t>
            </w:r>
            <w:r w:rsidRPr="00892532">
              <w:t>：</w:t>
            </w:r>
          </w:p>
          <w:p w14:paraId="409FBC26" w14:textId="77686753" w:rsidR="009F68C8" w:rsidRPr="00892532" w:rsidRDefault="00F62BDB" w:rsidP="00F62BDB">
            <w:pPr>
              <w:pStyle w:val="4-10"/>
              <w:ind w:leftChars="204" w:left="994" w:hangingChars="210" w:hanging="504"/>
            </w:pPr>
            <w:r w:rsidRPr="00892532">
              <w:rPr>
                <w:rFonts w:hint="eastAsia"/>
              </w:rPr>
              <w:t>１、</w:t>
            </w:r>
            <w:r w:rsidR="009F68C8" w:rsidRPr="00892532">
              <w:rPr>
                <w:rFonts w:hint="eastAsia"/>
              </w:rPr>
              <w:t>於正常運轉</w:t>
            </w:r>
            <w:r w:rsidR="009F68C8" w:rsidRPr="00892532">
              <w:rPr>
                <w:rFonts w:hint="eastAsia"/>
                <w:u w:val="single"/>
              </w:rPr>
              <w:t>條件</w:t>
            </w:r>
            <w:r w:rsidR="009F68C8" w:rsidRPr="00892532">
              <w:rPr>
                <w:rFonts w:hint="eastAsia"/>
              </w:rPr>
              <w:t>下，可能存在</w:t>
            </w:r>
            <w:r w:rsidR="009F68C8" w:rsidRPr="00892532">
              <w:rPr>
                <w:rFonts w:hint="eastAsia"/>
                <w:u w:val="single"/>
              </w:rPr>
              <w:t>著</w:t>
            </w:r>
            <w:r w:rsidR="009F68C8" w:rsidRPr="00892532">
              <w:rPr>
                <w:rFonts w:hint="eastAsia"/>
              </w:rPr>
              <w:t>達可引燃濃度之</w:t>
            </w:r>
            <w:r w:rsidR="009F68C8" w:rsidRPr="00892532">
              <w:rPr>
                <w:rFonts w:hint="eastAsia"/>
                <w:u w:val="single"/>
              </w:rPr>
              <w:t>可燃性粉塵</w:t>
            </w:r>
            <w:r w:rsidR="009F68C8" w:rsidRPr="00892532">
              <w:rPr>
                <w:rFonts w:hint="eastAsia"/>
              </w:rPr>
              <w:t>場所。</w:t>
            </w:r>
          </w:p>
          <w:p w14:paraId="4B01DE9D" w14:textId="0B962539" w:rsidR="009F68C8" w:rsidRPr="00892532" w:rsidRDefault="00F62BDB" w:rsidP="00F62BDB">
            <w:pPr>
              <w:pStyle w:val="4-10"/>
              <w:ind w:leftChars="204" w:left="994" w:hangingChars="210" w:hanging="504"/>
            </w:pPr>
            <w:r w:rsidRPr="00892532">
              <w:t>２</w:t>
            </w:r>
            <w:r w:rsidRPr="00892532">
              <w:rPr>
                <w:rFonts w:hint="eastAsia"/>
              </w:rPr>
              <w:t>、</w:t>
            </w:r>
            <w:r w:rsidR="009F68C8" w:rsidRPr="00892532">
              <w:rPr>
                <w:rFonts w:hint="eastAsia"/>
              </w:rPr>
              <w:t>當設備、製程故障或操作不當時，可能產生爆炸性或引燃性混合物之場所，同時</w:t>
            </w:r>
            <w:r w:rsidR="009F68C8" w:rsidRPr="00892532">
              <w:rPr>
                <w:rFonts w:hint="eastAsia"/>
                <w:u w:val="single"/>
              </w:rPr>
              <w:t>也</w:t>
            </w:r>
            <w:r w:rsidR="009F68C8" w:rsidRPr="00892532">
              <w:rPr>
                <w:rFonts w:hint="eastAsia"/>
              </w:rPr>
              <w:t>可能導致電</w:t>
            </w:r>
            <w:r w:rsidR="009F68C8" w:rsidRPr="00892532">
              <w:rPr>
                <w:rFonts w:hint="eastAsia"/>
                <w:u w:val="single"/>
              </w:rPr>
              <w:t>氣</w:t>
            </w:r>
            <w:r w:rsidR="009F68C8" w:rsidRPr="00892532">
              <w:rPr>
                <w:rFonts w:hint="eastAsia"/>
              </w:rPr>
              <w:t>設備故障，</w:t>
            </w:r>
            <w:r w:rsidR="009F68C8" w:rsidRPr="00892532">
              <w:rPr>
                <w:rFonts w:hint="eastAsia"/>
                <w:u w:val="single"/>
              </w:rPr>
              <w:t>以致</w:t>
            </w:r>
            <w:r w:rsidR="009F68C8" w:rsidRPr="00892532">
              <w:rPr>
                <w:rFonts w:hint="eastAsia"/>
              </w:rPr>
              <w:t>使該</w:t>
            </w:r>
            <w:r w:rsidR="009F68C8" w:rsidRPr="00892532">
              <w:rPr>
                <w:rFonts w:hint="eastAsia"/>
                <w:u w:val="single"/>
              </w:rPr>
              <w:t>電氣</w:t>
            </w:r>
            <w:r w:rsidR="009F68C8" w:rsidRPr="00892532">
              <w:rPr>
                <w:rFonts w:hint="eastAsia"/>
              </w:rPr>
              <w:t>設備成為點火源。</w:t>
            </w:r>
          </w:p>
          <w:p w14:paraId="21C5FA97" w14:textId="7A53C592" w:rsidR="009F68C8" w:rsidRPr="00892532" w:rsidRDefault="00F62BDB" w:rsidP="00F62BDB">
            <w:pPr>
              <w:pStyle w:val="4-10"/>
              <w:ind w:leftChars="204" w:left="994" w:hangingChars="210" w:hanging="504"/>
            </w:pPr>
            <w:r w:rsidRPr="00892532">
              <w:t>３</w:t>
            </w:r>
            <w:r w:rsidRPr="00892532">
              <w:rPr>
                <w:rFonts w:hint="eastAsia"/>
              </w:rPr>
              <w:t>、</w:t>
            </w:r>
            <w:r w:rsidR="009F68C8" w:rsidRPr="00892532">
              <w:t>可能存在可燃性金屬粉塵，</w:t>
            </w:r>
            <w:r w:rsidR="009F68C8" w:rsidRPr="00892532">
              <w:rPr>
                <w:u w:val="single"/>
              </w:rPr>
              <w:t>且</w:t>
            </w:r>
            <w:r w:rsidR="009F68C8" w:rsidRPr="00892532">
              <w:t>其量足以造成危險之場所。</w:t>
            </w:r>
          </w:p>
          <w:p w14:paraId="432B2642" w14:textId="77777777" w:rsidR="009F68C8" w:rsidRPr="00892532" w:rsidRDefault="009F68C8" w:rsidP="009F68C8">
            <w:pPr>
              <w:pStyle w:val="4-7"/>
              <w:ind w:left="994" w:hanging="504"/>
            </w:pPr>
            <w:r w:rsidRPr="00892532">
              <w:t>(二)第二種場所</w:t>
            </w:r>
            <w:r w:rsidRPr="00892532">
              <w:rPr>
                <w:rFonts w:hint="eastAsia"/>
              </w:rPr>
              <w:t>，包括下列各種場所</w:t>
            </w:r>
            <w:r w:rsidRPr="00892532">
              <w:t>：</w:t>
            </w:r>
          </w:p>
          <w:p w14:paraId="69677CAE" w14:textId="2E054F1D" w:rsidR="009F68C8" w:rsidRPr="00892532" w:rsidRDefault="00F62BDB" w:rsidP="00F62BDB">
            <w:pPr>
              <w:pStyle w:val="4-10"/>
              <w:ind w:leftChars="204" w:left="994" w:hangingChars="210" w:hanging="504"/>
            </w:pPr>
            <w:r w:rsidRPr="00892532">
              <w:rPr>
                <w:rFonts w:hint="eastAsia"/>
              </w:rPr>
              <w:t>１、</w:t>
            </w:r>
            <w:r w:rsidR="009F68C8" w:rsidRPr="00892532">
              <w:t>因操作不當，而致空氣中含有可燃性粉塵，</w:t>
            </w:r>
            <w:r w:rsidR="009F68C8" w:rsidRPr="00892532">
              <w:rPr>
                <w:u w:val="single"/>
              </w:rPr>
              <w:t>且</w:t>
            </w:r>
            <w:r w:rsidR="009F68C8" w:rsidRPr="00892532">
              <w:t>其量足以產生爆炸性或引燃性混合物之場所。</w:t>
            </w:r>
          </w:p>
          <w:p w14:paraId="4226FCB9" w14:textId="64840924" w:rsidR="009F68C8" w:rsidRPr="00892532" w:rsidRDefault="00F62BDB" w:rsidP="00F62BDB">
            <w:pPr>
              <w:pStyle w:val="4-10"/>
              <w:ind w:leftChars="204" w:left="994" w:hangingChars="210" w:hanging="504"/>
            </w:pPr>
            <w:r w:rsidRPr="00892532">
              <w:t>２</w:t>
            </w:r>
            <w:r w:rsidRPr="00892532">
              <w:rPr>
                <w:rFonts w:hint="eastAsia"/>
              </w:rPr>
              <w:t>、</w:t>
            </w:r>
            <w:r w:rsidR="009F68C8" w:rsidRPr="00892532">
              <w:rPr>
                <w:rFonts w:hint="eastAsia"/>
              </w:rPr>
              <w:t>具粉塵</w:t>
            </w:r>
            <w:r w:rsidR="009F68C8" w:rsidRPr="00892532">
              <w:rPr>
                <w:rFonts w:hint="eastAsia"/>
                <w:u w:val="single"/>
              </w:rPr>
              <w:t>之</w:t>
            </w:r>
            <w:r w:rsidR="009F68C8" w:rsidRPr="00892532">
              <w:rPr>
                <w:rFonts w:hint="eastAsia"/>
              </w:rPr>
              <w:t>累積，</w:t>
            </w:r>
            <w:r w:rsidR="009F68C8" w:rsidRPr="00892532">
              <w:rPr>
                <w:rFonts w:hint="eastAsia"/>
                <w:u w:val="single"/>
              </w:rPr>
              <w:t>通常</w:t>
            </w:r>
            <w:r w:rsidR="009F68C8" w:rsidRPr="00892532">
              <w:rPr>
                <w:rFonts w:hint="eastAsia"/>
              </w:rPr>
              <w:t>其量不足以干擾電</w:t>
            </w:r>
            <w:r w:rsidR="009F68C8" w:rsidRPr="00892532">
              <w:rPr>
                <w:rFonts w:hint="eastAsia"/>
                <w:u w:val="single"/>
              </w:rPr>
              <w:t>氣</w:t>
            </w:r>
            <w:r w:rsidR="009F68C8" w:rsidRPr="00892532">
              <w:rPr>
                <w:rFonts w:hint="eastAsia"/>
              </w:rPr>
              <w:t>設備或</w:t>
            </w:r>
            <w:r w:rsidR="009F68C8" w:rsidRPr="00892532">
              <w:rPr>
                <w:rFonts w:hint="eastAsia"/>
                <w:u w:val="single"/>
              </w:rPr>
              <w:t>其他</w:t>
            </w:r>
            <w:r w:rsidR="009F68C8" w:rsidRPr="00892532">
              <w:rPr>
                <w:rFonts w:hint="eastAsia"/>
              </w:rPr>
              <w:t>器具之正常運轉，</w:t>
            </w:r>
            <w:r w:rsidR="009F68C8" w:rsidRPr="00892532">
              <w:rPr>
                <w:rFonts w:hint="eastAsia"/>
                <w:u w:val="single"/>
              </w:rPr>
              <w:t>但</w:t>
            </w:r>
            <w:r w:rsidR="009F68C8" w:rsidRPr="00892532">
              <w:rPr>
                <w:rFonts w:hint="eastAsia"/>
              </w:rPr>
              <w:t>當加工或製程設備故障</w:t>
            </w:r>
            <w:r w:rsidR="009F68C8" w:rsidRPr="00892532">
              <w:rPr>
                <w:rFonts w:hint="eastAsia"/>
              </w:rPr>
              <w:lastRenderedPageBreak/>
              <w:t>或操作不當時，可使該</w:t>
            </w:r>
            <w:r w:rsidR="009F68C8" w:rsidRPr="00892532">
              <w:rPr>
                <w:rFonts w:hint="eastAsia"/>
                <w:u w:val="single"/>
              </w:rPr>
              <w:t>可燃性</w:t>
            </w:r>
            <w:r w:rsidR="009F68C8" w:rsidRPr="00892532">
              <w:rPr>
                <w:rFonts w:hint="eastAsia"/>
              </w:rPr>
              <w:t>粉塵懸浮於空氣中之場所。</w:t>
            </w:r>
          </w:p>
          <w:p w14:paraId="6CBA130E" w14:textId="48C6C152" w:rsidR="009F68C8" w:rsidRPr="00892532" w:rsidRDefault="00F62BDB" w:rsidP="00F62BDB">
            <w:pPr>
              <w:pStyle w:val="4-10"/>
              <w:ind w:leftChars="204" w:left="994" w:hangingChars="210" w:hanging="504"/>
            </w:pPr>
            <w:r w:rsidRPr="00892532">
              <w:t>３</w:t>
            </w:r>
            <w:r w:rsidRPr="00892532">
              <w:rPr>
                <w:rFonts w:hint="eastAsia"/>
              </w:rPr>
              <w:t>、</w:t>
            </w:r>
            <w:r w:rsidR="009F68C8" w:rsidRPr="00892532">
              <w:t>可燃性粉塵在電</w:t>
            </w:r>
            <w:r w:rsidR="009F68C8" w:rsidRPr="00892532">
              <w:rPr>
                <w:u w:val="single"/>
              </w:rPr>
              <w:t>氣</w:t>
            </w:r>
            <w:r w:rsidR="009F68C8" w:rsidRPr="00892532">
              <w:t>設備之上方、內部或鄰近處，累積至足以妨礙該設備之安全散熱，或可能因電氣設備故障或操作不當而引燃之場所。</w:t>
            </w:r>
          </w:p>
          <w:p w14:paraId="3979F5B9" w14:textId="77777777" w:rsidR="009F68C8" w:rsidRPr="00892532" w:rsidRDefault="009F68C8" w:rsidP="009F68C8">
            <w:pPr>
              <w:pStyle w:val="4-5"/>
            </w:pPr>
            <w:r w:rsidRPr="00892532">
              <w:rPr>
                <w:rFonts w:hint="eastAsia"/>
              </w:rPr>
              <w:t>三、第三類場所：存在可燃性纖維或飛絮</w:t>
            </w:r>
            <w:r w:rsidRPr="00892532">
              <w:rPr>
                <w:rFonts w:hint="eastAsia"/>
                <w:u w:val="single"/>
              </w:rPr>
              <w:t>之危險場所</w:t>
            </w:r>
            <w:r w:rsidRPr="00892532">
              <w:rPr>
                <w:rFonts w:hint="eastAsia"/>
              </w:rPr>
              <w:t>，該可燃性纖維或飛絮懸浮於空氣中之量累積至足以產生引燃性混合物之機率極低，依「種」</w:t>
            </w:r>
            <w:r w:rsidRPr="00892532">
              <w:rPr>
                <w:rFonts w:hint="eastAsia"/>
                <w:u w:val="single"/>
              </w:rPr>
              <w:t>分類</w:t>
            </w:r>
            <w:r w:rsidRPr="00892532">
              <w:rPr>
                <w:rFonts w:hint="eastAsia"/>
              </w:rPr>
              <w:t>如下：</w:t>
            </w:r>
          </w:p>
          <w:p w14:paraId="16D49ACB" w14:textId="77777777" w:rsidR="009F68C8" w:rsidRPr="00892532" w:rsidRDefault="009F68C8" w:rsidP="009F68C8">
            <w:pPr>
              <w:pStyle w:val="4-7"/>
              <w:ind w:left="994" w:hanging="504"/>
            </w:pPr>
            <w:r w:rsidRPr="00892532">
              <w:t>(一)第一種場所：製造、使用或處理可燃性纖維或飛絮之場所。</w:t>
            </w:r>
          </w:p>
          <w:p w14:paraId="5C2CA318" w14:textId="75431664" w:rsidR="009F68C8" w:rsidRPr="00892532" w:rsidRDefault="009F68C8" w:rsidP="009F68C8">
            <w:pPr>
              <w:pStyle w:val="4-7"/>
              <w:ind w:left="994" w:hanging="504"/>
            </w:pPr>
            <w:r w:rsidRPr="00892532">
              <w:t>(二)第二種場所：儲存或非製程處置可燃性纖維或飛絮之場所。</w:t>
            </w:r>
          </w:p>
        </w:tc>
        <w:tc>
          <w:tcPr>
            <w:tcW w:w="1667" w:type="pct"/>
            <w:shd w:val="clear" w:color="auto" w:fill="auto"/>
          </w:tcPr>
          <w:p w14:paraId="1EB7ECD1" w14:textId="77777777" w:rsidR="009F68C8" w:rsidRPr="00892532" w:rsidRDefault="009F68C8" w:rsidP="009F68C8">
            <w:pPr>
              <w:pStyle w:val="4--"/>
              <w:numPr>
                <w:ilvl w:val="0"/>
                <w:numId w:val="1000"/>
              </w:numPr>
            </w:pPr>
            <w:r w:rsidRPr="00892532">
              <w:rPr>
                <w:rFonts w:hint="eastAsia"/>
              </w:rPr>
              <w:lastRenderedPageBreak/>
              <w:t>條次變更。</w:t>
            </w:r>
          </w:p>
          <w:p w14:paraId="5ADADEF7" w14:textId="26C5E329" w:rsidR="009F68C8" w:rsidRPr="00892532" w:rsidRDefault="009F68C8" w:rsidP="009F68C8">
            <w:pPr>
              <w:pStyle w:val="4--"/>
              <w:numPr>
                <w:ilvl w:val="0"/>
                <w:numId w:val="1000"/>
              </w:numPr>
            </w:pPr>
            <w:r w:rsidRPr="00892532">
              <w:rPr>
                <w:rFonts w:hint="eastAsia"/>
              </w:rPr>
              <w:t>本條由現行條文第二百九十四條之四移列，修正說明如下：</w:t>
            </w:r>
          </w:p>
          <w:p w14:paraId="105221D2" w14:textId="573A996C" w:rsidR="009F68C8" w:rsidRPr="00892532" w:rsidRDefault="009F68C8" w:rsidP="009F68C8">
            <w:pPr>
              <w:pStyle w:val="4--"/>
              <w:numPr>
                <w:ilvl w:val="0"/>
                <w:numId w:val="1449"/>
              </w:numPr>
            </w:pPr>
            <w:r w:rsidRPr="00892532">
              <w:rPr>
                <w:rFonts w:hint="eastAsia"/>
              </w:rPr>
              <w:t>序文調整文字敘述，與各款文意更為連貫；末句現行條文規定同時有兩個「類」字，不利了解，爰酌修文字。</w:t>
            </w:r>
          </w:p>
          <w:p w14:paraId="1B9BAB6D" w14:textId="589EE425" w:rsidR="009F68C8" w:rsidRPr="00892532" w:rsidRDefault="009F68C8" w:rsidP="009F68C8">
            <w:pPr>
              <w:pStyle w:val="4--"/>
              <w:numPr>
                <w:ilvl w:val="0"/>
                <w:numId w:val="1449"/>
              </w:numPr>
            </w:pPr>
            <w:r w:rsidRPr="00892532">
              <w:rPr>
                <w:rFonts w:hint="eastAsia"/>
              </w:rPr>
              <w:t>第一款：</w:t>
            </w:r>
          </w:p>
          <w:p w14:paraId="2B0D0E80" w14:textId="1759A327" w:rsidR="009F68C8" w:rsidRPr="00892532" w:rsidRDefault="009F68C8" w:rsidP="009F68C8">
            <w:pPr>
              <w:pStyle w:val="4--"/>
              <w:ind w:leftChars="87" w:left="487" w:hangingChars="116" w:hanging="278"/>
            </w:pPr>
            <w:r w:rsidRPr="00892532">
              <w:rPr>
                <w:rFonts w:hint="eastAsia"/>
              </w:rPr>
              <w:t>1</w:t>
            </w:r>
            <w:r w:rsidRPr="00892532">
              <w:t>.</w:t>
            </w:r>
            <w:r w:rsidR="00364459" w:rsidRPr="00892532">
              <w:rPr>
                <w:rFonts w:hint="eastAsia"/>
              </w:rPr>
              <w:t>現行條文</w:t>
            </w:r>
            <w:r w:rsidRPr="00892532">
              <w:rPr>
                <w:rFonts w:hint="eastAsia"/>
              </w:rPr>
              <w:t>序文規定「其量」足以產生爆炸等敘述，參照前條第一款規定劃分係以濃度或含量為準，爰增訂相關文字。另末句現行條文規定有「類」字，可能與標題之第一類場所之「類」造成混淆，爰酌修文字。</w:t>
            </w:r>
          </w:p>
          <w:p w14:paraId="11D18C40" w14:textId="64D4C796" w:rsidR="009F68C8" w:rsidRPr="00892532" w:rsidRDefault="009F68C8" w:rsidP="009F68C8">
            <w:pPr>
              <w:pStyle w:val="4--"/>
              <w:ind w:leftChars="87" w:left="487" w:hangingChars="116" w:hanging="278"/>
            </w:pPr>
            <w:r w:rsidRPr="00892532">
              <w:rPr>
                <w:rFonts w:hint="eastAsia"/>
              </w:rPr>
              <w:t>2</w:t>
            </w:r>
            <w:r w:rsidRPr="00892532">
              <w:t>.</w:t>
            </w:r>
            <w:r w:rsidR="00364459" w:rsidRPr="00892532">
              <w:rPr>
                <w:rFonts w:hint="eastAsia"/>
              </w:rPr>
              <w:t>現行條文</w:t>
            </w:r>
            <w:r w:rsidRPr="00892532">
              <w:rPr>
                <w:rFonts w:hint="eastAsia"/>
              </w:rPr>
              <w:t>第一目序文規定「包括」可能會誤解為符合全部情況始為第一種場所，爰酌修文字敘述。第二目序文修正理由亦同。</w:t>
            </w:r>
          </w:p>
          <w:p w14:paraId="70639842" w14:textId="2A25995F" w:rsidR="009F68C8" w:rsidRPr="00892532" w:rsidRDefault="009F68C8" w:rsidP="009F68C8">
            <w:pPr>
              <w:pStyle w:val="4--"/>
              <w:ind w:leftChars="87" w:left="487" w:hangingChars="116" w:hanging="278"/>
            </w:pPr>
            <w:r w:rsidRPr="00892532">
              <w:rPr>
                <w:rFonts w:hint="eastAsia"/>
              </w:rPr>
              <w:t>3</w:t>
            </w:r>
            <w:r w:rsidRPr="00892532">
              <w:t>.</w:t>
            </w:r>
            <w:r w:rsidRPr="00892532">
              <w:rPr>
                <w:rFonts w:hint="eastAsia"/>
              </w:rPr>
              <w:t>第一目所列規定有關「爆炸性氣體」用詞調整文字敘述順序。</w:t>
            </w:r>
          </w:p>
          <w:p w14:paraId="192C2F9A" w14:textId="0A119E36" w:rsidR="009F68C8" w:rsidRPr="00892532" w:rsidRDefault="009F68C8" w:rsidP="009F68C8">
            <w:pPr>
              <w:pStyle w:val="4--"/>
              <w:ind w:leftChars="87" w:left="487" w:hangingChars="116" w:hanging="278"/>
            </w:pPr>
            <w:r w:rsidRPr="00892532">
              <w:rPr>
                <w:rFonts w:hint="eastAsia"/>
              </w:rPr>
              <w:t>4</w:t>
            </w:r>
            <w:r w:rsidRPr="00892532">
              <w:t>.</w:t>
            </w:r>
            <w:r w:rsidRPr="00892532">
              <w:rPr>
                <w:rFonts w:hint="eastAsia"/>
              </w:rPr>
              <w:t>第一目之</w:t>
            </w:r>
            <w:r w:rsidR="00364459" w:rsidRPr="00892532">
              <w:rPr>
                <w:rFonts w:hint="eastAsia"/>
              </w:rPr>
              <w:t>2</w:t>
            </w:r>
            <w:r w:rsidRPr="00892532">
              <w:rPr>
                <w:rFonts w:hint="eastAsia"/>
              </w:rPr>
              <w:t>比照</w:t>
            </w:r>
            <w:r w:rsidR="00364459" w:rsidRPr="00892532">
              <w:rPr>
                <w:rFonts w:hint="eastAsia"/>
              </w:rPr>
              <w:t>同目</w:t>
            </w:r>
            <w:r w:rsidRPr="00892532">
              <w:rPr>
                <w:rFonts w:hint="eastAsia"/>
              </w:rPr>
              <w:t>之</w:t>
            </w:r>
            <w:r w:rsidR="00364459" w:rsidRPr="00892532">
              <w:rPr>
                <w:rFonts w:hint="eastAsia"/>
              </w:rPr>
              <w:t>1</w:t>
            </w:r>
            <w:r w:rsidRPr="00892532">
              <w:rPr>
                <w:rFonts w:hint="eastAsia"/>
              </w:rPr>
              <w:t>及之</w:t>
            </w:r>
            <w:r w:rsidR="00364459" w:rsidRPr="00892532">
              <w:rPr>
                <w:rFonts w:hint="eastAsia"/>
              </w:rPr>
              <w:t>3</w:t>
            </w:r>
            <w:r w:rsidRPr="00892532">
              <w:rPr>
                <w:rFonts w:hint="eastAsia"/>
              </w:rPr>
              <w:t>規定，將「易燃性氣體、易燃性液體揮發氣」簡化</w:t>
            </w:r>
            <w:r w:rsidRPr="00892532">
              <w:rPr>
                <w:rFonts w:hint="eastAsia"/>
              </w:rPr>
              <w:lastRenderedPageBreak/>
              <w:t>為「爆炸性氣體」，使前後規定一致。</w:t>
            </w:r>
          </w:p>
          <w:p w14:paraId="62366A06" w14:textId="165F7856" w:rsidR="009F68C8" w:rsidRPr="00892532" w:rsidRDefault="009F68C8" w:rsidP="009F68C8">
            <w:pPr>
              <w:pStyle w:val="4--"/>
              <w:ind w:leftChars="87" w:left="487" w:hangingChars="116" w:hanging="278"/>
            </w:pPr>
            <w:r w:rsidRPr="00892532">
              <w:rPr>
                <w:rFonts w:hint="eastAsia"/>
              </w:rPr>
              <w:t>5</w:t>
            </w:r>
            <w:r w:rsidRPr="00892532">
              <w:t>.</w:t>
            </w:r>
            <w:r w:rsidR="00364459" w:rsidRPr="00892532">
              <w:rPr>
                <w:rFonts w:hint="eastAsia"/>
              </w:rPr>
              <w:t>現行條文</w:t>
            </w:r>
            <w:r w:rsidRPr="00892532">
              <w:rPr>
                <w:rFonts w:hint="eastAsia"/>
              </w:rPr>
              <w:t>第一目之</w:t>
            </w:r>
            <w:r w:rsidR="00364459" w:rsidRPr="00892532">
              <w:rPr>
                <w:rFonts w:hint="eastAsia"/>
              </w:rPr>
              <w:t>3</w:t>
            </w:r>
            <w:r w:rsidRPr="00892532">
              <w:rPr>
                <w:rFonts w:hint="eastAsia"/>
              </w:rPr>
              <w:t>規定「電氣設備」配合本次修正用詞統一為「用電設備或器具」。</w:t>
            </w:r>
          </w:p>
          <w:p w14:paraId="5334ACAF" w14:textId="4308323A" w:rsidR="009F68C8" w:rsidRPr="00892532" w:rsidRDefault="009F68C8" w:rsidP="009F68C8">
            <w:pPr>
              <w:pStyle w:val="4--"/>
              <w:ind w:leftChars="87" w:left="487" w:hangingChars="116" w:hanging="278"/>
            </w:pPr>
            <w:r w:rsidRPr="00892532">
              <w:rPr>
                <w:rFonts w:hint="eastAsia"/>
              </w:rPr>
              <w:t>6</w:t>
            </w:r>
            <w:r w:rsidRPr="00892532">
              <w:t>.</w:t>
            </w:r>
            <w:r w:rsidR="00364459" w:rsidRPr="00892532">
              <w:rPr>
                <w:rFonts w:hint="eastAsia"/>
              </w:rPr>
              <w:t>現行條文</w:t>
            </w:r>
            <w:r w:rsidRPr="00892532">
              <w:rPr>
                <w:rFonts w:hint="eastAsia"/>
              </w:rPr>
              <w:t>第二目之</w:t>
            </w:r>
            <w:r w:rsidR="00364459" w:rsidRPr="00892532">
              <w:rPr>
                <w:rFonts w:hint="eastAsia"/>
              </w:rPr>
              <w:t>1</w:t>
            </w:r>
            <w:r w:rsidRPr="00892532">
              <w:rPr>
                <w:rFonts w:hint="eastAsia"/>
              </w:rPr>
              <w:t>規定「氣體或液體揮發氣」因已統稱為「爆炸性氣體」，爰刪除「或液體揮發氣」等字，精簡規定；</w:t>
            </w:r>
            <w:r w:rsidR="00364459" w:rsidRPr="00892532">
              <w:rPr>
                <w:rFonts w:hint="eastAsia"/>
              </w:rPr>
              <w:t>同目</w:t>
            </w:r>
            <w:r w:rsidRPr="00892532">
              <w:rPr>
                <w:rFonts w:hint="eastAsia"/>
              </w:rPr>
              <w:t>之</w:t>
            </w:r>
            <w:r w:rsidR="00364459" w:rsidRPr="00892532">
              <w:rPr>
                <w:rFonts w:hint="eastAsia"/>
              </w:rPr>
              <w:t>3</w:t>
            </w:r>
            <w:r w:rsidRPr="00892532">
              <w:rPr>
                <w:rFonts w:hint="eastAsia"/>
              </w:rPr>
              <w:t>現行但書規定，因本條為定義性規定，爰改以描敘方式酌修文字。</w:t>
            </w:r>
          </w:p>
          <w:p w14:paraId="0E6D53D3" w14:textId="43F0A38E" w:rsidR="009F68C8" w:rsidRPr="00892532" w:rsidRDefault="009F68C8" w:rsidP="009F68C8">
            <w:pPr>
              <w:pStyle w:val="4--"/>
              <w:numPr>
                <w:ilvl w:val="0"/>
                <w:numId w:val="1449"/>
              </w:numPr>
            </w:pPr>
            <w:r w:rsidRPr="00892532">
              <w:rPr>
                <w:rFonts w:hint="eastAsia"/>
              </w:rPr>
              <w:t>第二款：</w:t>
            </w:r>
          </w:p>
          <w:p w14:paraId="01BF520F" w14:textId="1A93B36E" w:rsidR="009F68C8" w:rsidRPr="00892532" w:rsidRDefault="009F68C8" w:rsidP="009F68C8">
            <w:pPr>
              <w:pStyle w:val="4--"/>
              <w:ind w:leftChars="87" w:left="487" w:hangingChars="116" w:hanging="278"/>
            </w:pPr>
            <w:r w:rsidRPr="00892532">
              <w:rPr>
                <w:rFonts w:hint="eastAsia"/>
              </w:rPr>
              <w:t>1</w:t>
            </w:r>
            <w:r w:rsidRPr="00892532">
              <w:t>.</w:t>
            </w:r>
            <w:r w:rsidRPr="00892532">
              <w:rPr>
                <w:rFonts w:hint="eastAsia"/>
              </w:rPr>
              <w:t>參照前款規定修正。</w:t>
            </w:r>
          </w:p>
          <w:p w14:paraId="388356E3" w14:textId="2C7BB4FC" w:rsidR="009F68C8" w:rsidRPr="00892532" w:rsidRDefault="009F68C8" w:rsidP="009F68C8">
            <w:pPr>
              <w:pStyle w:val="4--"/>
              <w:ind w:leftChars="87" w:left="487" w:hangingChars="116" w:hanging="278"/>
            </w:pPr>
            <w:r w:rsidRPr="00892532">
              <w:rPr>
                <w:rFonts w:hint="eastAsia"/>
              </w:rPr>
              <w:t>2</w:t>
            </w:r>
            <w:r w:rsidRPr="00892532">
              <w:t>.</w:t>
            </w:r>
            <w:r w:rsidR="00364459" w:rsidRPr="00892532">
              <w:rPr>
                <w:rFonts w:hint="eastAsia"/>
              </w:rPr>
              <w:t>現行條文</w:t>
            </w:r>
            <w:r w:rsidRPr="00892532">
              <w:rPr>
                <w:rFonts w:hint="eastAsia"/>
              </w:rPr>
              <w:t>第一目之</w:t>
            </w:r>
            <w:r w:rsidR="00364459" w:rsidRPr="00892532">
              <w:rPr>
                <w:rFonts w:hint="eastAsia"/>
              </w:rPr>
              <w:t>3</w:t>
            </w:r>
            <w:r w:rsidRPr="00892532">
              <w:rPr>
                <w:rFonts w:hint="eastAsia"/>
              </w:rPr>
              <w:t>規定金屬粉塵</w:t>
            </w:r>
            <w:r w:rsidR="00364459" w:rsidRPr="00892532">
              <w:rPr>
                <w:rFonts w:hint="eastAsia"/>
              </w:rPr>
              <w:t>，</w:t>
            </w:r>
            <w:r w:rsidRPr="00892532">
              <w:rPr>
                <w:rFonts w:hint="eastAsia"/>
              </w:rPr>
              <w:t>增訂具體物質。</w:t>
            </w:r>
          </w:p>
          <w:p w14:paraId="13356C52" w14:textId="456B3290" w:rsidR="009F68C8" w:rsidRPr="00892532" w:rsidRDefault="009F68C8" w:rsidP="009F68C8">
            <w:pPr>
              <w:pStyle w:val="4--"/>
              <w:numPr>
                <w:ilvl w:val="0"/>
                <w:numId w:val="1449"/>
              </w:numPr>
            </w:pPr>
            <w:r w:rsidRPr="00892532">
              <w:rPr>
                <w:rFonts w:hint="eastAsia"/>
              </w:rPr>
              <w:t>第三款</w:t>
            </w:r>
            <w:r w:rsidRPr="00892532">
              <w:t>序</w:t>
            </w:r>
            <w:r w:rsidRPr="00892532">
              <w:rPr>
                <w:rFonts w:hint="eastAsia"/>
              </w:rPr>
              <w:t>文參</w:t>
            </w:r>
            <w:r w:rsidRPr="00892532">
              <w:t>照第一</w:t>
            </w:r>
            <w:r w:rsidRPr="00892532">
              <w:rPr>
                <w:rFonts w:hint="eastAsia"/>
              </w:rPr>
              <w:t>款</w:t>
            </w:r>
            <w:r w:rsidRPr="00892532">
              <w:t>規定</w:t>
            </w:r>
            <w:r w:rsidRPr="00892532">
              <w:rPr>
                <w:rFonts w:hint="eastAsia"/>
              </w:rPr>
              <w:t>修正。</w:t>
            </w:r>
          </w:p>
          <w:p w14:paraId="3779BCBE" w14:textId="26F3BC5A" w:rsidR="009F68C8" w:rsidRPr="00892532" w:rsidRDefault="009F68C8" w:rsidP="009F68C8">
            <w:pPr>
              <w:pStyle w:val="4--"/>
              <w:numPr>
                <w:ilvl w:val="0"/>
                <w:numId w:val="1449"/>
              </w:numPr>
            </w:pPr>
            <w:r w:rsidRPr="00892532">
              <w:rPr>
                <w:rFonts w:hint="eastAsia"/>
              </w:rPr>
              <w:t>其餘酌修文字。</w:t>
            </w:r>
          </w:p>
        </w:tc>
      </w:tr>
      <w:tr w:rsidR="009F68C8" w:rsidRPr="00892532" w14:paraId="11BD9FDC" w14:textId="77777777" w:rsidTr="00346F90">
        <w:tc>
          <w:tcPr>
            <w:tcW w:w="1666" w:type="pct"/>
            <w:shd w:val="clear" w:color="auto" w:fill="auto"/>
          </w:tcPr>
          <w:p w14:paraId="799400FF" w14:textId="4F73B72C" w:rsidR="009F68C8" w:rsidRPr="00892532" w:rsidRDefault="009F68C8" w:rsidP="009F68C8">
            <w:pPr>
              <w:pStyle w:val="4-3"/>
            </w:pPr>
            <w:r w:rsidRPr="00892532">
              <w:rPr>
                <w:rStyle w:val="afffb"/>
                <w:color w:val="auto"/>
                <w:sz w:val="24"/>
                <w:szCs w:val="24"/>
              </w:rPr>
              <w:lastRenderedPageBreak/>
              <w:t>第</w:t>
            </w:r>
            <w:r w:rsidRPr="00892532">
              <w:rPr>
                <w:rFonts w:hint="eastAsia"/>
                <w:u w:val="single"/>
              </w:rPr>
              <w:t>四百六十九</w:t>
            </w:r>
            <w:r w:rsidRPr="00892532">
              <w:rPr>
                <w:rStyle w:val="afffb"/>
                <w:color w:val="auto"/>
                <w:sz w:val="24"/>
                <w:szCs w:val="24"/>
              </w:rPr>
              <w:t>條</w:t>
            </w:r>
            <w:r w:rsidRPr="00892532">
              <w:rPr>
                <w:rFonts w:hint="eastAsia"/>
              </w:rPr>
              <w:t xml:space="preserve">　</w:t>
            </w:r>
            <w:r w:rsidRPr="00892532">
              <w:t>第一類</w:t>
            </w:r>
            <w:r w:rsidRPr="00892532">
              <w:rPr>
                <w:u w:val="single"/>
              </w:rPr>
              <w:t>場所</w:t>
            </w:r>
            <w:r w:rsidRPr="00892532">
              <w:t>及第二類場所之危險物質，在非濃氧情況下，</w:t>
            </w:r>
            <w:r w:rsidRPr="00892532">
              <w:rPr>
                <w:rFonts w:hint="eastAsia"/>
                <w:u w:val="single"/>
              </w:rPr>
              <w:t>分</w:t>
            </w:r>
            <w:r w:rsidRPr="00892532">
              <w:rPr>
                <w:rFonts w:hint="eastAsia"/>
              </w:rPr>
              <w:t>「群」如下</w:t>
            </w:r>
            <w:r w:rsidRPr="00892532">
              <w:t>：</w:t>
            </w:r>
          </w:p>
          <w:p w14:paraId="3DF71CB1" w14:textId="77777777" w:rsidR="009F68C8" w:rsidRPr="00892532" w:rsidRDefault="009F68C8" w:rsidP="009F68C8">
            <w:pPr>
              <w:pStyle w:val="4-5"/>
            </w:pPr>
            <w:r w:rsidRPr="00892532">
              <w:t>一、第一類場所之危險物質：</w:t>
            </w:r>
          </w:p>
          <w:p w14:paraId="4C1474E9" w14:textId="77777777" w:rsidR="009F68C8" w:rsidRPr="00892532" w:rsidRDefault="009F68C8" w:rsidP="009F68C8">
            <w:pPr>
              <w:pStyle w:val="4-7"/>
              <w:ind w:left="994" w:hanging="504"/>
            </w:pPr>
            <w:r w:rsidRPr="00892532">
              <w:t>(一)A群：乙炔</w:t>
            </w:r>
          </w:p>
          <w:p w14:paraId="47D5FAD7" w14:textId="77777777" w:rsidR="009F68C8" w:rsidRPr="00892532" w:rsidRDefault="009F68C8" w:rsidP="009F68C8">
            <w:pPr>
              <w:pStyle w:val="4-7"/>
              <w:ind w:leftChars="424" w:left="1018" w:firstLineChars="15" w:firstLine="36"/>
            </w:pPr>
            <w:r w:rsidRPr="00892532">
              <w:t>(acetylene)。</w:t>
            </w:r>
          </w:p>
          <w:p w14:paraId="7704EF08" w14:textId="0CA4E1D4" w:rsidR="009F68C8" w:rsidRPr="00892532" w:rsidRDefault="009F68C8" w:rsidP="009F68C8">
            <w:pPr>
              <w:pStyle w:val="4-7"/>
              <w:ind w:left="994" w:hanging="504"/>
            </w:pPr>
            <w:r w:rsidRPr="00892532">
              <w:t>(二)B群：最大實驗安全間隙為</w:t>
            </w:r>
            <w:r w:rsidRPr="00892532">
              <w:rPr>
                <w:rFonts w:hint="eastAsia"/>
              </w:rPr>
              <w:t>○‧</w:t>
            </w:r>
            <w:r w:rsidRPr="00892532">
              <w:t>四五</w:t>
            </w:r>
            <w:r w:rsidRPr="00892532">
              <w:rPr>
                <w:rFonts w:hint="eastAsia"/>
                <w:u w:val="single"/>
              </w:rPr>
              <w:t>毫米</w:t>
            </w:r>
            <w:r w:rsidRPr="00892532">
              <w:t>以下，或最小引燃電流比為</w:t>
            </w:r>
            <w:r w:rsidRPr="00892532">
              <w:rPr>
                <w:rFonts w:hint="eastAsia"/>
              </w:rPr>
              <w:t>○‧</w:t>
            </w:r>
            <w:r w:rsidRPr="00892532">
              <w:t>四以下。</w:t>
            </w:r>
          </w:p>
          <w:p w14:paraId="1352F973" w14:textId="4CA67700" w:rsidR="009F68C8" w:rsidRPr="00892532" w:rsidRDefault="009F68C8" w:rsidP="009F68C8">
            <w:pPr>
              <w:pStyle w:val="4-7"/>
              <w:ind w:left="994" w:hanging="504"/>
            </w:pPr>
            <w:r w:rsidRPr="00892532">
              <w:lastRenderedPageBreak/>
              <w:t>(三)C群：最大實驗安全間隙</w:t>
            </w:r>
            <w:r w:rsidRPr="00892532">
              <w:rPr>
                <w:rFonts w:hint="eastAsia"/>
              </w:rPr>
              <w:t>超過○‧</w:t>
            </w:r>
            <w:r w:rsidRPr="00892532">
              <w:t>四五</w:t>
            </w:r>
            <w:r w:rsidRPr="00892532">
              <w:rPr>
                <w:rFonts w:hint="eastAsia"/>
                <w:u w:val="single"/>
              </w:rPr>
              <w:t>毫米</w:t>
            </w:r>
            <w:r w:rsidRPr="00892532">
              <w:t>，</w:t>
            </w:r>
            <w:r w:rsidRPr="00892532">
              <w:rPr>
                <w:rFonts w:hint="eastAsia"/>
                <w:u w:val="single"/>
              </w:rPr>
              <w:t>且</w:t>
            </w:r>
            <w:r w:rsidRPr="00892532">
              <w:t>在</w:t>
            </w:r>
            <w:r w:rsidRPr="00892532">
              <w:rPr>
                <w:rFonts w:hint="eastAsia"/>
              </w:rPr>
              <w:t>○‧</w:t>
            </w:r>
            <w:r w:rsidRPr="00892532">
              <w:t>七五</w:t>
            </w:r>
            <w:r w:rsidRPr="00892532">
              <w:rPr>
                <w:rFonts w:hint="eastAsia"/>
                <w:u w:val="single"/>
              </w:rPr>
              <w:t>毫米</w:t>
            </w:r>
            <w:r w:rsidRPr="00892532">
              <w:t>以下；或最小引燃電流比</w:t>
            </w:r>
            <w:r w:rsidRPr="00892532">
              <w:rPr>
                <w:rFonts w:hint="eastAsia"/>
              </w:rPr>
              <w:t>超過○‧</w:t>
            </w:r>
            <w:r w:rsidRPr="00892532">
              <w:t>四，</w:t>
            </w:r>
            <w:r w:rsidRPr="00892532">
              <w:rPr>
                <w:rFonts w:hint="eastAsia"/>
                <w:u w:val="single"/>
              </w:rPr>
              <w:t>且</w:t>
            </w:r>
            <w:r w:rsidRPr="00892532">
              <w:t>在</w:t>
            </w:r>
            <w:r w:rsidRPr="00892532">
              <w:rPr>
                <w:rFonts w:hint="eastAsia"/>
              </w:rPr>
              <w:t>○‧</w:t>
            </w:r>
            <w:r w:rsidRPr="00892532">
              <w:t>八以下。</w:t>
            </w:r>
          </w:p>
          <w:p w14:paraId="713867B2" w14:textId="6E01BA7A" w:rsidR="009F68C8" w:rsidRPr="00892532" w:rsidRDefault="009F68C8" w:rsidP="009F68C8">
            <w:pPr>
              <w:pStyle w:val="4-7"/>
              <w:ind w:left="994" w:hanging="504"/>
            </w:pPr>
            <w:r w:rsidRPr="00892532">
              <w:t>(四)D群：最大實驗安全間隙</w:t>
            </w:r>
            <w:r w:rsidRPr="00892532">
              <w:rPr>
                <w:rFonts w:hint="eastAsia"/>
              </w:rPr>
              <w:t>超過○‧</w:t>
            </w:r>
            <w:r w:rsidRPr="00892532">
              <w:t>七五</w:t>
            </w:r>
            <w:r w:rsidRPr="00892532">
              <w:rPr>
                <w:rFonts w:hint="eastAsia"/>
                <w:u w:val="single"/>
              </w:rPr>
              <w:t>毫米</w:t>
            </w:r>
            <w:r w:rsidRPr="00892532">
              <w:t>，或最小引燃電流比</w:t>
            </w:r>
            <w:r w:rsidRPr="00892532">
              <w:rPr>
                <w:rFonts w:hint="eastAsia"/>
              </w:rPr>
              <w:t>超過○‧</w:t>
            </w:r>
            <w:r w:rsidRPr="00892532">
              <w:t>八。</w:t>
            </w:r>
          </w:p>
          <w:p w14:paraId="1BEF1D57" w14:textId="77777777" w:rsidR="009F68C8" w:rsidRPr="00892532" w:rsidRDefault="009F68C8" w:rsidP="009F68C8">
            <w:pPr>
              <w:pStyle w:val="4-5"/>
            </w:pPr>
            <w:r w:rsidRPr="00892532">
              <w:t>二、第二類場所之危險物質：</w:t>
            </w:r>
          </w:p>
          <w:p w14:paraId="3F4547E1" w14:textId="6C20B55D" w:rsidR="009F68C8" w:rsidRPr="00892532" w:rsidRDefault="009F68C8" w:rsidP="009F68C8">
            <w:pPr>
              <w:pStyle w:val="4-7"/>
              <w:ind w:left="994" w:hanging="504"/>
            </w:pPr>
            <w:r w:rsidRPr="00892532">
              <w:t>(一)E群：空氣中含有可燃性金屬粉塵，包括鋁、鎂及其合金，或其他可燃性粉塵之</w:t>
            </w:r>
            <w:r w:rsidRPr="00892532">
              <w:rPr>
                <w:rFonts w:hint="eastAsia"/>
              </w:rPr>
              <w:t>顆</w:t>
            </w:r>
            <w:r w:rsidRPr="00892532">
              <w:t>粒大小、摩擦力或導電度，</w:t>
            </w:r>
            <w:r w:rsidRPr="00892532">
              <w:rPr>
                <w:rFonts w:hint="eastAsia"/>
                <w:u w:val="single"/>
              </w:rPr>
              <w:t>在用</w:t>
            </w:r>
            <w:r w:rsidRPr="00892532">
              <w:rPr>
                <w:rFonts w:hint="eastAsia"/>
              </w:rPr>
              <w:t>電</w:t>
            </w:r>
            <w:r w:rsidRPr="00892532">
              <w:t>設備</w:t>
            </w:r>
            <w:r w:rsidRPr="00892532">
              <w:rPr>
                <w:rFonts w:hint="eastAsia"/>
                <w:u w:val="single"/>
              </w:rPr>
              <w:t>或器具</w:t>
            </w:r>
            <w:r w:rsidRPr="00892532">
              <w:rPr>
                <w:u w:val="single"/>
              </w:rPr>
              <w:t>使用中</w:t>
            </w:r>
            <w:r w:rsidRPr="00892532">
              <w:t>有相似危險</w:t>
            </w:r>
            <w:r w:rsidRPr="00892532">
              <w:rPr>
                <w:rFonts w:hint="eastAsia"/>
                <w:u w:val="single"/>
              </w:rPr>
              <w:t>物</w:t>
            </w:r>
            <w:r w:rsidRPr="00892532">
              <w:t>質。</w:t>
            </w:r>
          </w:p>
          <w:p w14:paraId="5FE36232" w14:textId="3B5CA7BC" w:rsidR="009F68C8" w:rsidRPr="00892532" w:rsidRDefault="009F68C8" w:rsidP="009F68C8">
            <w:pPr>
              <w:pStyle w:val="4-7"/>
              <w:ind w:left="994" w:hanging="504"/>
            </w:pPr>
            <w:r w:rsidRPr="00892532">
              <w:t>(二)F群：空氣中含有可燃性碳質粉塵，包括煤、碳煙、木炭、石油焦粉塵等</w:t>
            </w:r>
            <w:r w:rsidRPr="00892532">
              <w:rPr>
                <w:rFonts w:hint="eastAsia"/>
              </w:rPr>
              <w:t>，</w:t>
            </w:r>
            <w:r w:rsidRPr="00892532">
              <w:t xml:space="preserve">其所含之揮發性物質(total </w:t>
            </w:r>
            <w:r w:rsidR="00077203" w:rsidRPr="00892532">
              <w:t>entrap</w:t>
            </w:r>
            <w:r w:rsidRPr="00892532">
              <w:t>ed volatiles)超過百分之八，或受到其他物質激化而呈現爆炸危險之粉塵。</w:t>
            </w:r>
          </w:p>
          <w:p w14:paraId="313B01BD" w14:textId="77777777" w:rsidR="009F68C8" w:rsidRPr="00892532" w:rsidRDefault="009F68C8" w:rsidP="009F68C8">
            <w:pPr>
              <w:pStyle w:val="4-7"/>
              <w:ind w:left="994" w:hanging="504"/>
            </w:pPr>
            <w:r w:rsidRPr="00892532">
              <w:t>(三)G群：空氣中含有E群、F群以外之可燃性粉塵，包括麵粉、穀物、木頭、塑膠、化學物質等。</w:t>
            </w:r>
          </w:p>
          <w:p w14:paraId="0C42F2AE" w14:textId="291D80BF" w:rsidR="009F68C8" w:rsidRPr="00892532" w:rsidRDefault="009F68C8" w:rsidP="009F68C8">
            <w:pPr>
              <w:pStyle w:val="4-9"/>
              <w:ind w:left="240" w:firstLine="502"/>
            </w:pPr>
            <w:r w:rsidRPr="00892532">
              <w:rPr>
                <w:rFonts w:hint="eastAsia"/>
                <w:u w:val="single"/>
              </w:rPr>
              <w:lastRenderedPageBreak/>
              <w:t>於存在</w:t>
            </w:r>
            <w:r w:rsidRPr="00892532">
              <w:t>B群危險物質</w:t>
            </w:r>
            <w:r w:rsidRPr="00892532">
              <w:rPr>
                <w:rFonts w:hint="eastAsia"/>
                <w:u w:val="single"/>
              </w:rPr>
              <w:t>之</w:t>
            </w:r>
            <w:r w:rsidRPr="00892532">
              <w:rPr>
                <w:u w:val="single"/>
              </w:rPr>
              <w:t>第一類場所</w:t>
            </w:r>
            <w:r w:rsidRPr="00892532">
              <w:rPr>
                <w:rFonts w:hint="eastAsia"/>
                <w:u w:val="single"/>
              </w:rPr>
              <w:t>，所有</w:t>
            </w:r>
            <w:r w:rsidRPr="00892532">
              <w:rPr>
                <w:rFonts w:hint="eastAsia"/>
              </w:rPr>
              <w:t>連接至</w:t>
            </w:r>
            <w:r w:rsidRPr="00892532">
              <w:rPr>
                <w:u w:val="single"/>
              </w:rPr>
              <w:t>防爆</w:t>
            </w:r>
            <w:r w:rsidRPr="00892532">
              <w:rPr>
                <w:rFonts w:hint="eastAsia"/>
                <w:u w:val="single"/>
              </w:rPr>
              <w:t>(</w:t>
            </w:r>
            <w:r w:rsidRPr="00892532">
              <w:rPr>
                <w:u w:val="single"/>
              </w:rPr>
              <w:t>XP)</w:t>
            </w:r>
            <w:r w:rsidRPr="00892532">
              <w:rPr>
                <w:rFonts w:hint="eastAsia"/>
                <w:u w:val="single"/>
              </w:rPr>
              <w:t>型</w:t>
            </w:r>
            <w:r w:rsidRPr="00892532">
              <w:rPr>
                <w:rFonts w:hint="eastAsia"/>
              </w:rPr>
              <w:t>設備之導線管於</w:t>
            </w:r>
            <w:r w:rsidRPr="00892532">
              <w:rPr>
                <w:rFonts w:hint="eastAsia"/>
                <w:u w:val="single"/>
              </w:rPr>
              <w:t>距離</w:t>
            </w:r>
            <w:r w:rsidRPr="00892532">
              <w:rPr>
                <w:u w:val="single"/>
              </w:rPr>
              <w:t>設備</w:t>
            </w:r>
            <w:r w:rsidRPr="00892532">
              <w:rPr>
                <w:rFonts w:hint="eastAsia"/>
              </w:rPr>
              <w:t>封閉箱體</w:t>
            </w:r>
            <w:r w:rsidRPr="00892532">
              <w:t>四</w:t>
            </w:r>
            <w:r w:rsidRPr="00892532">
              <w:rPr>
                <w:rFonts w:hint="eastAsia"/>
              </w:rPr>
              <w:t>百</w:t>
            </w:r>
            <w:r w:rsidRPr="00892532">
              <w:t>五</w:t>
            </w:r>
            <w:r w:rsidRPr="00892532">
              <w:rPr>
                <w:rFonts w:hint="eastAsia"/>
              </w:rPr>
              <w:t>十</w:t>
            </w:r>
            <w:r w:rsidRPr="00892532">
              <w:rPr>
                <w:rFonts w:hint="eastAsia"/>
                <w:u w:val="single"/>
              </w:rPr>
              <w:t>毫米</w:t>
            </w:r>
            <w:r w:rsidRPr="00892532">
              <w:t>範圍內</w:t>
            </w:r>
            <w:r w:rsidRPr="00892532">
              <w:rPr>
                <w:rFonts w:hint="eastAsia"/>
                <w:u w:val="single"/>
              </w:rPr>
              <w:t>有</w:t>
            </w:r>
            <w:r w:rsidRPr="00892532">
              <w:t>裝設防爆</w:t>
            </w:r>
            <w:r w:rsidRPr="00892532">
              <w:rPr>
                <w:rFonts w:hint="eastAsia"/>
                <w:u w:val="single"/>
              </w:rPr>
              <w:t>(</w:t>
            </w:r>
            <w:r w:rsidRPr="00892532">
              <w:rPr>
                <w:u w:val="single"/>
              </w:rPr>
              <w:t>XP)</w:t>
            </w:r>
            <w:r w:rsidRPr="00892532">
              <w:rPr>
                <w:rFonts w:hint="eastAsia"/>
              </w:rPr>
              <w:t>型</w:t>
            </w:r>
            <w:r w:rsidRPr="00892532">
              <w:t>密封</w:t>
            </w:r>
            <w:r w:rsidRPr="00892532">
              <w:rPr>
                <w:rFonts w:hint="eastAsia"/>
                <w:u w:val="single"/>
              </w:rPr>
              <w:t>裝置者，若為下列規定物質，得依其規定選用設備：</w:t>
            </w:r>
          </w:p>
          <w:p w14:paraId="22F72416" w14:textId="5C6007EA" w:rsidR="009F68C8" w:rsidRPr="00892532" w:rsidRDefault="009F68C8" w:rsidP="009F68C8">
            <w:pPr>
              <w:pStyle w:val="4-5"/>
              <w:rPr>
                <w:u w:val="single"/>
              </w:rPr>
            </w:pPr>
            <w:r w:rsidRPr="00892532">
              <w:rPr>
                <w:rFonts w:hint="eastAsia"/>
                <w:u w:val="single"/>
              </w:rPr>
              <w:t>一、</w:t>
            </w:r>
            <w:r w:rsidRPr="00892532">
              <w:rPr>
                <w:u w:val="single"/>
              </w:rPr>
              <w:t>丁二烯</w:t>
            </w:r>
            <w:r w:rsidRPr="00892532">
              <w:rPr>
                <w:rFonts w:hint="eastAsia"/>
                <w:u w:val="single"/>
              </w:rPr>
              <w:t>：採</w:t>
            </w:r>
            <w:r w:rsidRPr="00892532">
              <w:rPr>
                <w:u w:val="single"/>
              </w:rPr>
              <w:t>用適用於D群之設備</w:t>
            </w:r>
            <w:r w:rsidRPr="00892532">
              <w:rPr>
                <w:rFonts w:hint="eastAsia"/>
                <w:u w:val="single"/>
              </w:rPr>
              <w:t>。</w:t>
            </w:r>
          </w:p>
          <w:p w14:paraId="080940DD" w14:textId="6F310D36" w:rsidR="009F68C8" w:rsidRPr="00892532" w:rsidRDefault="009F68C8" w:rsidP="009F68C8">
            <w:pPr>
              <w:pStyle w:val="4-5"/>
            </w:pPr>
            <w:r w:rsidRPr="00892532">
              <w:rPr>
                <w:rFonts w:hint="eastAsia"/>
                <w:u w:val="single"/>
              </w:rPr>
              <w:t>二、烯</w:t>
            </w:r>
            <w:r w:rsidRPr="00892532">
              <w:rPr>
                <w:rFonts w:hint="eastAsia"/>
              </w:rPr>
              <w:t>丙</w:t>
            </w:r>
            <w:r w:rsidRPr="00892532">
              <w:rPr>
                <w:rFonts w:hint="eastAsia"/>
                <w:u w:val="single"/>
              </w:rPr>
              <w:t>基環氧丙基</w:t>
            </w:r>
            <w:r w:rsidRPr="00892532">
              <w:rPr>
                <w:rFonts w:hint="eastAsia"/>
              </w:rPr>
              <w:t>醚</w:t>
            </w:r>
            <w:r w:rsidRPr="00892532">
              <w:t>(allyl glycidyl ether)、正丁基縮水乾油乙醚(nbutyl glycidyl ether)、環氧乙烷(ethylene oxide)、環氧丙烷(propylene oxide)或丙烯醛(acrolein)</w:t>
            </w:r>
            <w:r w:rsidRPr="00892532">
              <w:rPr>
                <w:u w:val="single"/>
              </w:rPr>
              <w:t>：</w:t>
            </w:r>
            <w:r w:rsidRPr="00892532">
              <w:rPr>
                <w:rFonts w:hint="eastAsia"/>
                <w:u w:val="single"/>
              </w:rPr>
              <w:t>採</w:t>
            </w:r>
            <w:r w:rsidRPr="00892532">
              <w:t>用適用於C群之設備</w:t>
            </w:r>
            <w:r w:rsidRPr="00892532">
              <w:rPr>
                <w:rFonts w:hint="eastAsia"/>
              </w:rPr>
              <w:t>。</w:t>
            </w:r>
          </w:p>
        </w:tc>
        <w:tc>
          <w:tcPr>
            <w:tcW w:w="1667" w:type="pct"/>
            <w:shd w:val="clear" w:color="auto" w:fill="auto"/>
          </w:tcPr>
          <w:p w14:paraId="29BEE075" w14:textId="4B3F56E3" w:rsidR="009F68C8" w:rsidRPr="00892532" w:rsidRDefault="009F68C8" w:rsidP="009F68C8">
            <w:pPr>
              <w:pStyle w:val="4-3"/>
            </w:pPr>
            <w:bookmarkStart w:id="242" w:name="_Toc493753304"/>
            <w:r w:rsidRPr="00892532">
              <w:rPr>
                <w:rStyle w:val="afffb"/>
                <w:color w:val="auto"/>
                <w:sz w:val="24"/>
                <w:szCs w:val="24"/>
              </w:rPr>
              <w:lastRenderedPageBreak/>
              <w:t>第二百九十四條</w:t>
            </w:r>
            <w:bookmarkEnd w:id="242"/>
            <w:r w:rsidRPr="00892532">
              <w:rPr>
                <w:rStyle w:val="afffb"/>
                <w:rFonts w:hint="eastAsia"/>
                <w:color w:val="auto"/>
                <w:sz w:val="24"/>
                <w:szCs w:val="24"/>
              </w:rPr>
              <w:t>之五</w:t>
            </w:r>
            <w:r w:rsidRPr="00892532">
              <w:rPr>
                <w:rFonts w:hint="eastAsia"/>
              </w:rPr>
              <w:t xml:space="preserve">　</w:t>
            </w:r>
            <w:r w:rsidRPr="00892532">
              <w:t>第一類及第二類場所之危險物質，在非濃氧情況下，</w:t>
            </w:r>
            <w:r w:rsidRPr="00892532">
              <w:rPr>
                <w:rFonts w:hint="eastAsia"/>
              </w:rPr>
              <w:t>依「群」</w:t>
            </w:r>
            <w:r w:rsidRPr="00892532">
              <w:rPr>
                <w:rFonts w:hint="eastAsia"/>
                <w:u w:val="single"/>
              </w:rPr>
              <w:t>分類</w:t>
            </w:r>
            <w:r w:rsidRPr="00892532">
              <w:rPr>
                <w:rFonts w:hint="eastAsia"/>
              </w:rPr>
              <w:t>如下</w:t>
            </w:r>
            <w:r w:rsidRPr="00892532">
              <w:t>：</w:t>
            </w:r>
          </w:p>
          <w:p w14:paraId="1AB5B229" w14:textId="77777777" w:rsidR="009F68C8" w:rsidRPr="00892532" w:rsidRDefault="009F68C8" w:rsidP="009F68C8">
            <w:pPr>
              <w:pStyle w:val="4-5"/>
            </w:pPr>
            <w:r w:rsidRPr="00892532">
              <w:t>一、第一類場所之危險物質：</w:t>
            </w:r>
          </w:p>
          <w:p w14:paraId="3E5E610B" w14:textId="77777777" w:rsidR="009F68C8" w:rsidRPr="00892532" w:rsidRDefault="009F68C8" w:rsidP="009F68C8">
            <w:pPr>
              <w:pStyle w:val="4-7"/>
              <w:ind w:left="994" w:hanging="504"/>
            </w:pPr>
            <w:r w:rsidRPr="00892532">
              <w:t>(一)A群：乙炔</w:t>
            </w:r>
          </w:p>
          <w:p w14:paraId="47809793" w14:textId="45BDB6C4" w:rsidR="009F68C8" w:rsidRPr="00892532" w:rsidRDefault="009F68C8" w:rsidP="009F68C8">
            <w:pPr>
              <w:pStyle w:val="4-7"/>
              <w:ind w:leftChars="416" w:left="1015" w:hangingChars="7" w:hanging="17"/>
            </w:pPr>
            <w:r w:rsidRPr="00892532">
              <w:t>(acetylene)。</w:t>
            </w:r>
          </w:p>
          <w:p w14:paraId="2B43C396" w14:textId="77777777" w:rsidR="009F68C8" w:rsidRPr="00892532" w:rsidRDefault="009F68C8" w:rsidP="009F68C8">
            <w:pPr>
              <w:pStyle w:val="4-7"/>
              <w:ind w:left="994" w:hanging="504"/>
            </w:pPr>
            <w:r w:rsidRPr="00892532">
              <w:t>(二)B群：最大實驗安全間隙為</w:t>
            </w:r>
            <w:r w:rsidRPr="00892532">
              <w:rPr>
                <w:rFonts w:hint="eastAsia"/>
              </w:rPr>
              <w:t>○‧</w:t>
            </w:r>
            <w:r w:rsidRPr="00892532">
              <w:t>四五公厘以下，或最小引燃電流比為</w:t>
            </w:r>
            <w:r w:rsidRPr="00892532">
              <w:rPr>
                <w:rFonts w:hint="eastAsia"/>
              </w:rPr>
              <w:t>○‧</w:t>
            </w:r>
            <w:r w:rsidRPr="00892532">
              <w:t>四以下</w:t>
            </w:r>
            <w:r w:rsidRPr="00892532">
              <w:lastRenderedPageBreak/>
              <w:t>。</w:t>
            </w:r>
          </w:p>
          <w:p w14:paraId="61B31B85" w14:textId="77777777" w:rsidR="009F68C8" w:rsidRPr="00892532" w:rsidRDefault="009F68C8" w:rsidP="009F68C8">
            <w:pPr>
              <w:pStyle w:val="4-7"/>
              <w:ind w:left="994" w:hanging="504"/>
            </w:pPr>
            <w:r w:rsidRPr="00892532">
              <w:t>(三)C群：最大實驗安全間隙</w:t>
            </w:r>
            <w:r w:rsidRPr="00892532">
              <w:rPr>
                <w:rFonts w:hint="eastAsia"/>
              </w:rPr>
              <w:t>超過○‧</w:t>
            </w:r>
            <w:r w:rsidRPr="00892532">
              <w:t>四五公厘，而在</w:t>
            </w:r>
            <w:r w:rsidRPr="00892532">
              <w:rPr>
                <w:rFonts w:hint="eastAsia"/>
              </w:rPr>
              <w:t>○‧</w:t>
            </w:r>
            <w:r w:rsidRPr="00892532">
              <w:t>七五公厘以下；或最小引燃電流比</w:t>
            </w:r>
            <w:r w:rsidRPr="00892532">
              <w:rPr>
                <w:rFonts w:hint="eastAsia"/>
              </w:rPr>
              <w:t>超過○‧</w:t>
            </w:r>
            <w:r w:rsidRPr="00892532">
              <w:t>四，而在</w:t>
            </w:r>
            <w:r w:rsidRPr="00892532">
              <w:rPr>
                <w:rFonts w:hint="eastAsia"/>
              </w:rPr>
              <w:t>○‧</w:t>
            </w:r>
            <w:r w:rsidRPr="00892532">
              <w:t>八以下。</w:t>
            </w:r>
          </w:p>
          <w:p w14:paraId="2F33A8D7" w14:textId="77777777" w:rsidR="009F68C8" w:rsidRPr="00892532" w:rsidRDefault="009F68C8" w:rsidP="009F68C8">
            <w:pPr>
              <w:pStyle w:val="4-7"/>
              <w:ind w:left="994" w:hanging="504"/>
            </w:pPr>
            <w:r w:rsidRPr="00892532">
              <w:t>(四)D群：最大實驗安全間隙</w:t>
            </w:r>
            <w:r w:rsidRPr="00892532">
              <w:rPr>
                <w:rFonts w:hint="eastAsia"/>
              </w:rPr>
              <w:t>超過○‧</w:t>
            </w:r>
            <w:r w:rsidRPr="00892532">
              <w:t>七五公厘，或最小引燃電流比</w:t>
            </w:r>
            <w:r w:rsidRPr="00892532">
              <w:rPr>
                <w:rFonts w:hint="eastAsia"/>
              </w:rPr>
              <w:t>超過○‧</w:t>
            </w:r>
            <w:r w:rsidRPr="00892532">
              <w:t>八。</w:t>
            </w:r>
          </w:p>
          <w:p w14:paraId="6BE10CAE" w14:textId="77777777" w:rsidR="009F68C8" w:rsidRPr="00892532" w:rsidRDefault="009F68C8" w:rsidP="009F68C8">
            <w:pPr>
              <w:pStyle w:val="4-5"/>
            </w:pPr>
            <w:r w:rsidRPr="00892532">
              <w:t>二、第二類場所之危險物質：</w:t>
            </w:r>
          </w:p>
          <w:p w14:paraId="33B0617A" w14:textId="77777777" w:rsidR="009F68C8" w:rsidRPr="00892532" w:rsidRDefault="009F68C8" w:rsidP="009F68C8">
            <w:pPr>
              <w:pStyle w:val="4-7"/>
              <w:ind w:left="994" w:hanging="504"/>
            </w:pPr>
            <w:r w:rsidRPr="00892532">
              <w:t>(一)E群：空氣中含有可燃性金屬粉塵，包括鋁、鎂及其合金，或其他可燃性粉塵之粒子大小、摩擦力或導電度，</w:t>
            </w:r>
            <w:r w:rsidRPr="00892532">
              <w:rPr>
                <w:u w:val="single"/>
              </w:rPr>
              <w:t>對</w:t>
            </w:r>
            <w:r w:rsidRPr="00892532">
              <w:t>使用中電</w:t>
            </w:r>
            <w:r w:rsidRPr="00892532">
              <w:rPr>
                <w:u w:val="single"/>
              </w:rPr>
              <w:t>氣</w:t>
            </w:r>
            <w:r w:rsidRPr="00892532">
              <w:t>設備有相似危險性質</w:t>
            </w:r>
            <w:r w:rsidRPr="00892532">
              <w:rPr>
                <w:u w:val="single"/>
              </w:rPr>
              <w:t>者</w:t>
            </w:r>
            <w:r w:rsidRPr="00892532">
              <w:t>。</w:t>
            </w:r>
          </w:p>
          <w:p w14:paraId="10985F50" w14:textId="6C9BAE70" w:rsidR="009F68C8" w:rsidRPr="00892532" w:rsidRDefault="009F68C8" w:rsidP="009F68C8">
            <w:pPr>
              <w:pStyle w:val="4-7"/>
              <w:ind w:left="994" w:hanging="504"/>
            </w:pPr>
            <w:r w:rsidRPr="00892532">
              <w:t>(二)F群：空氣中含有可燃性碳質粉塵，包括煤、碳煙、木炭、石油焦粉塵等</w:t>
            </w:r>
            <w:r w:rsidRPr="00892532">
              <w:rPr>
                <w:rFonts w:hint="eastAsia"/>
              </w:rPr>
              <w:t>，</w:t>
            </w:r>
            <w:r w:rsidRPr="00892532">
              <w:t xml:space="preserve">其所含之揮發性物質(total </w:t>
            </w:r>
            <w:r w:rsidR="00077203" w:rsidRPr="00892532">
              <w:t>entrap</w:t>
            </w:r>
            <w:r w:rsidRPr="00892532">
              <w:t>ed volatiles)超過百分之八，或受到其他物質激化而呈現爆炸危險之粉塵。</w:t>
            </w:r>
          </w:p>
          <w:p w14:paraId="408D394F" w14:textId="77777777" w:rsidR="009F68C8" w:rsidRPr="00892532" w:rsidRDefault="009F68C8" w:rsidP="009F68C8">
            <w:pPr>
              <w:pStyle w:val="4-7"/>
              <w:ind w:left="994" w:hanging="504"/>
            </w:pPr>
            <w:r w:rsidRPr="00892532">
              <w:t>(三)G群：空氣中含有E群、F群以外之可燃性粉塵，包括麵粉、穀物、木頭、塑膠、</w:t>
            </w:r>
            <w:r w:rsidRPr="00892532">
              <w:lastRenderedPageBreak/>
              <w:t>化學物質等。</w:t>
            </w:r>
          </w:p>
          <w:p w14:paraId="04DC5CDA" w14:textId="77777777" w:rsidR="009F68C8" w:rsidRPr="00892532" w:rsidRDefault="009F68C8" w:rsidP="009F68C8">
            <w:pPr>
              <w:pStyle w:val="4-9"/>
              <w:ind w:left="240" w:firstLine="502"/>
            </w:pPr>
            <w:r w:rsidRPr="00892532">
              <w:t>前項第一款</w:t>
            </w:r>
            <w:r w:rsidRPr="00892532">
              <w:rPr>
                <w:rFonts w:hint="eastAsia"/>
              </w:rPr>
              <w:t>規定</w:t>
            </w:r>
            <w:r w:rsidRPr="00892532">
              <w:t>之B群危險物質為丁二烯者，得使用適用於D群之設備，但連接至</w:t>
            </w:r>
            <w:r w:rsidRPr="00892532">
              <w:rPr>
                <w:rFonts w:hint="eastAsia"/>
              </w:rPr>
              <w:t>該</w:t>
            </w:r>
            <w:r w:rsidRPr="00892532">
              <w:t>設備之導線管</w:t>
            </w:r>
            <w:r w:rsidRPr="00892532">
              <w:rPr>
                <w:u w:val="single"/>
              </w:rPr>
              <w:t>，應</w:t>
            </w:r>
            <w:r w:rsidRPr="00892532">
              <w:t>於與其</w:t>
            </w:r>
            <w:r w:rsidRPr="00892532">
              <w:rPr>
                <w:rFonts w:hint="eastAsia"/>
              </w:rPr>
              <w:t>連接之</w:t>
            </w:r>
            <w:r w:rsidRPr="00892532">
              <w:t>封閉箱體</w:t>
            </w:r>
            <w:r w:rsidRPr="00892532">
              <w:rPr>
                <w:u w:val="single"/>
              </w:rPr>
              <w:t>距</w:t>
            </w:r>
            <w:r w:rsidRPr="00892532">
              <w:rPr>
                <w:rFonts w:hint="eastAsia"/>
                <w:u w:val="single"/>
              </w:rPr>
              <w:t>離</w:t>
            </w:r>
            <w:r w:rsidRPr="00892532">
              <w:t>四</w:t>
            </w:r>
            <w:r w:rsidRPr="00892532">
              <w:rPr>
                <w:rFonts w:hint="eastAsia"/>
              </w:rPr>
              <w:t>百</w:t>
            </w:r>
            <w:r w:rsidRPr="00892532">
              <w:t>五</w:t>
            </w:r>
            <w:r w:rsidRPr="00892532">
              <w:rPr>
                <w:rFonts w:hint="eastAsia"/>
              </w:rPr>
              <w:t>十</w:t>
            </w:r>
            <w:r w:rsidRPr="00892532">
              <w:t>公厘範圍內裝設防爆</w:t>
            </w:r>
            <w:r w:rsidRPr="00892532">
              <w:rPr>
                <w:rFonts w:hint="eastAsia"/>
              </w:rPr>
              <w:t>型</w:t>
            </w:r>
            <w:r w:rsidRPr="00892532">
              <w:t>密封管件。</w:t>
            </w:r>
          </w:p>
          <w:p w14:paraId="660A15F4" w14:textId="14E2BFCF" w:rsidR="009F68C8" w:rsidRPr="00892532" w:rsidRDefault="009F68C8" w:rsidP="009F68C8">
            <w:pPr>
              <w:pStyle w:val="4-9"/>
              <w:ind w:left="240" w:firstLine="502"/>
            </w:pPr>
            <w:r w:rsidRPr="00892532">
              <w:rPr>
                <w:u w:val="single"/>
              </w:rPr>
              <w:t>第一項第一款</w:t>
            </w:r>
            <w:r w:rsidRPr="00892532">
              <w:rPr>
                <w:rFonts w:hint="eastAsia"/>
                <w:u w:val="single"/>
              </w:rPr>
              <w:t>規定</w:t>
            </w:r>
            <w:r w:rsidRPr="00892532">
              <w:rPr>
                <w:u w:val="single"/>
              </w:rPr>
              <w:t>B群危險物質為</w:t>
            </w:r>
            <w:r w:rsidRPr="00892532">
              <w:t>丙烯酸縮水乾油乙醚(allyl glycidyl ether)、正丁基縮水乾油乙醚(nbutyl glycidyl</w:t>
            </w:r>
            <w:r w:rsidRPr="00892532">
              <w:rPr>
                <w:u w:val="single"/>
              </w:rPr>
              <w:t>e</w:t>
            </w:r>
            <w:r w:rsidRPr="00892532">
              <w:t xml:space="preserve"> ether)、環氧乙烷(ethylene oxide)、環氧丙烷(propylene oxide)或丙烯醛(acrolein)</w:t>
            </w:r>
            <w:r w:rsidRPr="00892532">
              <w:rPr>
                <w:u w:val="single"/>
              </w:rPr>
              <w:t>者</w:t>
            </w:r>
            <w:r w:rsidRPr="00892532">
              <w:t>，得使用適用於C群之設備</w:t>
            </w:r>
            <w:r w:rsidRPr="00892532">
              <w:rPr>
                <w:u w:val="single"/>
              </w:rPr>
              <w:t>，但連接至</w:t>
            </w:r>
            <w:r w:rsidRPr="00892532">
              <w:rPr>
                <w:rFonts w:hint="eastAsia"/>
                <w:u w:val="single"/>
              </w:rPr>
              <w:t>該</w:t>
            </w:r>
            <w:r w:rsidRPr="00892532">
              <w:rPr>
                <w:u w:val="single"/>
              </w:rPr>
              <w:t>設備之導線管</w:t>
            </w:r>
            <w:r w:rsidRPr="00892532">
              <w:rPr>
                <w:rFonts w:hint="eastAsia"/>
                <w:u w:val="single"/>
              </w:rPr>
              <w:t>，應</w:t>
            </w:r>
            <w:r w:rsidRPr="00892532">
              <w:rPr>
                <w:u w:val="single"/>
              </w:rPr>
              <w:t>於</w:t>
            </w:r>
            <w:r w:rsidRPr="00892532">
              <w:rPr>
                <w:rFonts w:hint="eastAsia"/>
                <w:u w:val="single"/>
              </w:rPr>
              <w:t>與</w:t>
            </w:r>
            <w:r w:rsidRPr="00892532">
              <w:rPr>
                <w:u w:val="single"/>
              </w:rPr>
              <w:t>其</w:t>
            </w:r>
            <w:r w:rsidRPr="00892532">
              <w:rPr>
                <w:rFonts w:hint="eastAsia"/>
                <w:u w:val="single"/>
              </w:rPr>
              <w:t>連接之</w:t>
            </w:r>
            <w:r w:rsidRPr="00892532">
              <w:rPr>
                <w:u w:val="single"/>
              </w:rPr>
              <w:t>封閉箱體</w:t>
            </w:r>
            <w:r w:rsidRPr="00892532">
              <w:rPr>
                <w:rFonts w:hint="eastAsia"/>
                <w:u w:val="single"/>
              </w:rPr>
              <w:t>距離</w:t>
            </w:r>
            <w:r w:rsidRPr="00892532">
              <w:rPr>
                <w:u w:val="single"/>
              </w:rPr>
              <w:t>四</w:t>
            </w:r>
            <w:r w:rsidRPr="00892532">
              <w:rPr>
                <w:rFonts w:hint="eastAsia"/>
                <w:u w:val="single"/>
              </w:rPr>
              <w:t>百</w:t>
            </w:r>
            <w:r w:rsidRPr="00892532">
              <w:rPr>
                <w:u w:val="single"/>
              </w:rPr>
              <w:t>五</w:t>
            </w:r>
            <w:r w:rsidRPr="00892532">
              <w:rPr>
                <w:rFonts w:hint="eastAsia"/>
                <w:u w:val="single"/>
              </w:rPr>
              <w:t>十</w:t>
            </w:r>
            <w:r w:rsidRPr="00892532">
              <w:rPr>
                <w:u w:val="single"/>
              </w:rPr>
              <w:t>公厘範圍內裝設防爆</w:t>
            </w:r>
            <w:r w:rsidRPr="00892532">
              <w:rPr>
                <w:rFonts w:hint="eastAsia"/>
                <w:u w:val="single"/>
              </w:rPr>
              <w:t>型</w:t>
            </w:r>
            <w:r w:rsidRPr="00892532">
              <w:rPr>
                <w:u w:val="single"/>
              </w:rPr>
              <w:t>密封管件</w:t>
            </w:r>
            <w:r w:rsidRPr="00892532">
              <w:t>。</w:t>
            </w:r>
          </w:p>
        </w:tc>
        <w:tc>
          <w:tcPr>
            <w:tcW w:w="1667" w:type="pct"/>
            <w:shd w:val="clear" w:color="auto" w:fill="auto"/>
          </w:tcPr>
          <w:p w14:paraId="3185699B" w14:textId="77777777" w:rsidR="009F68C8" w:rsidRPr="00892532" w:rsidRDefault="009F68C8" w:rsidP="009F68C8">
            <w:pPr>
              <w:pStyle w:val="4--"/>
              <w:numPr>
                <w:ilvl w:val="0"/>
                <w:numId w:val="1001"/>
              </w:numPr>
            </w:pPr>
            <w:r w:rsidRPr="00892532">
              <w:rPr>
                <w:rFonts w:hint="eastAsia"/>
              </w:rPr>
              <w:lastRenderedPageBreak/>
              <w:t>條次變更。</w:t>
            </w:r>
          </w:p>
          <w:p w14:paraId="35F53A4B" w14:textId="7BF7B314" w:rsidR="009F68C8" w:rsidRPr="00892532" w:rsidRDefault="009F68C8" w:rsidP="009F68C8">
            <w:pPr>
              <w:pStyle w:val="4--"/>
              <w:numPr>
                <w:ilvl w:val="0"/>
                <w:numId w:val="1001"/>
              </w:numPr>
            </w:pPr>
            <w:r w:rsidRPr="00892532">
              <w:rPr>
                <w:rFonts w:hint="eastAsia"/>
              </w:rPr>
              <w:t>本條由現行條文第二百九十四條之五移列，修正說明如下：</w:t>
            </w:r>
          </w:p>
          <w:p w14:paraId="0A2D73B3" w14:textId="48D1DC17" w:rsidR="009F68C8" w:rsidRPr="00892532" w:rsidRDefault="009F68C8" w:rsidP="009F68C8">
            <w:pPr>
              <w:pStyle w:val="4--"/>
              <w:numPr>
                <w:ilvl w:val="0"/>
                <w:numId w:val="1166"/>
              </w:numPr>
            </w:pPr>
            <w:r w:rsidRPr="00892532">
              <w:rPr>
                <w:rFonts w:hint="eastAsia"/>
              </w:rPr>
              <w:t>第一項：</w:t>
            </w:r>
          </w:p>
          <w:p w14:paraId="45E6B3FA" w14:textId="78A16E9E" w:rsidR="009F68C8" w:rsidRPr="00892532" w:rsidRDefault="009F68C8" w:rsidP="009F68C8">
            <w:pPr>
              <w:pStyle w:val="4--"/>
              <w:numPr>
                <w:ilvl w:val="0"/>
                <w:numId w:val="1724"/>
              </w:numPr>
              <w:ind w:hanging="244"/>
            </w:pPr>
            <w:r w:rsidRPr="00892532">
              <w:rPr>
                <w:rFonts w:hint="eastAsia"/>
              </w:rPr>
              <w:t>序文末句參照前條序文規定修正，使前後規定敘述方式一致。</w:t>
            </w:r>
          </w:p>
          <w:p w14:paraId="247A6C5A" w14:textId="20DB0030" w:rsidR="009F68C8" w:rsidRPr="00892532" w:rsidRDefault="00192EB2" w:rsidP="009F68C8">
            <w:pPr>
              <w:pStyle w:val="4--"/>
              <w:numPr>
                <w:ilvl w:val="0"/>
                <w:numId w:val="1724"/>
              </w:numPr>
              <w:ind w:hanging="244"/>
            </w:pPr>
            <w:r w:rsidRPr="00892532">
              <w:rPr>
                <w:rFonts w:hint="eastAsia"/>
              </w:rPr>
              <w:t>現行條文</w:t>
            </w:r>
            <w:r w:rsidR="009F68C8" w:rsidRPr="00892532">
              <w:rPr>
                <w:rFonts w:hint="eastAsia"/>
              </w:rPr>
              <w:t>第二款第一目規定「電氣設備」配合本次修正用詞統一為「用電設備或器具」，酌修文字。</w:t>
            </w:r>
          </w:p>
          <w:p w14:paraId="00E17D0F" w14:textId="77777777" w:rsidR="009F68C8" w:rsidRPr="00892532" w:rsidRDefault="009F68C8" w:rsidP="009F68C8">
            <w:pPr>
              <w:pStyle w:val="4--"/>
              <w:numPr>
                <w:ilvl w:val="0"/>
                <w:numId w:val="1166"/>
              </w:numPr>
            </w:pPr>
            <w:r w:rsidRPr="00892532">
              <w:rPr>
                <w:rFonts w:hint="eastAsia"/>
              </w:rPr>
              <w:t>第二項：</w:t>
            </w:r>
          </w:p>
          <w:p w14:paraId="1711CB6D" w14:textId="23527D6D" w:rsidR="009F68C8" w:rsidRPr="00892532" w:rsidRDefault="009F68C8" w:rsidP="009F68C8">
            <w:pPr>
              <w:pStyle w:val="4--"/>
              <w:numPr>
                <w:ilvl w:val="0"/>
                <w:numId w:val="1725"/>
              </w:numPr>
              <w:ind w:hanging="244"/>
            </w:pPr>
            <w:r w:rsidRPr="00892532">
              <w:rPr>
                <w:rFonts w:hint="eastAsia"/>
              </w:rPr>
              <w:lastRenderedPageBreak/>
              <w:t>本項由現行條文第二項及第三項整</w:t>
            </w:r>
            <w:r w:rsidRPr="00892532">
              <w:t>併</w:t>
            </w:r>
            <w:r w:rsidRPr="00892532">
              <w:rPr>
                <w:rFonts w:hint="eastAsia"/>
              </w:rPr>
              <w:t>，因二者均規定第一類場所之</w:t>
            </w:r>
            <w:r w:rsidRPr="00892532">
              <w:t>B群危險物質</w:t>
            </w:r>
            <w:r w:rsidRPr="00892532">
              <w:rPr>
                <w:rFonts w:hint="eastAsia"/>
              </w:rPr>
              <w:t>得採用適用其他群之設備，相同條件部分不重複敘述，以精簡條文。</w:t>
            </w:r>
          </w:p>
          <w:p w14:paraId="0F200565" w14:textId="0CA306B6" w:rsidR="009F68C8" w:rsidRPr="00892532" w:rsidRDefault="009F68C8" w:rsidP="009F68C8">
            <w:pPr>
              <w:pStyle w:val="4--"/>
              <w:numPr>
                <w:ilvl w:val="0"/>
                <w:numId w:val="1725"/>
              </w:numPr>
              <w:ind w:hanging="244"/>
            </w:pPr>
            <w:r w:rsidRPr="00892532">
              <w:rPr>
                <w:rFonts w:hint="eastAsia"/>
              </w:rPr>
              <w:t>現行條文規定連接設備之導線管裝設密封管件等敘述，為得選用其他群設備之條件，而非例外情況，為免誤解，爰刪除「但」字，並調整文字敘述。</w:t>
            </w:r>
          </w:p>
          <w:p w14:paraId="00AD0633" w14:textId="2B7FE20B" w:rsidR="009F68C8" w:rsidRPr="00892532" w:rsidRDefault="009F68C8" w:rsidP="009F68C8">
            <w:pPr>
              <w:pStyle w:val="4--"/>
              <w:numPr>
                <w:ilvl w:val="0"/>
                <w:numId w:val="1725"/>
              </w:numPr>
              <w:ind w:hanging="244"/>
            </w:pPr>
            <w:r w:rsidRPr="00892532">
              <w:rPr>
                <w:rFonts w:hint="eastAsia"/>
              </w:rPr>
              <w:t>第二款「</w:t>
            </w:r>
            <w:r w:rsidRPr="00892532">
              <w:t>allyl glycidyl ether</w:t>
            </w:r>
            <w:r w:rsidRPr="00892532">
              <w:rPr>
                <w:rFonts w:hint="eastAsia"/>
              </w:rPr>
              <w:t>」中譯用詞採用國家教育研究院雙語詞彙中化學名詞</w:t>
            </w:r>
            <w:r w:rsidRPr="00892532">
              <w:t>-有機化合物</w:t>
            </w:r>
            <w:r w:rsidRPr="00892532">
              <w:rPr>
                <w:rFonts w:hint="eastAsia"/>
              </w:rPr>
              <w:t>之「</w:t>
            </w:r>
            <w:hyperlink r:id="rId8" w:history="1">
              <w:r w:rsidRPr="00892532">
                <w:rPr>
                  <w:rFonts w:hint="eastAsia"/>
                </w:rPr>
                <w:t>烯丙基環氧丙基醚</w:t>
              </w:r>
            </w:hyperlink>
            <w:r w:rsidRPr="00892532">
              <w:rPr>
                <w:rFonts w:hint="eastAsia"/>
              </w:rPr>
              <w:t>」用詞修正；「</w:t>
            </w:r>
            <w:r w:rsidRPr="00892532">
              <w:t>正丁基縮水乾油乙醚</w:t>
            </w:r>
            <w:r w:rsidRPr="00892532">
              <w:rPr>
                <w:rFonts w:hint="eastAsia"/>
              </w:rPr>
              <w:t>」之英文原文誤植部分一併修正。</w:t>
            </w:r>
          </w:p>
          <w:p w14:paraId="2BF93045" w14:textId="4866D41A" w:rsidR="009F68C8" w:rsidRPr="00892532" w:rsidRDefault="009F68C8" w:rsidP="009F68C8">
            <w:pPr>
              <w:pStyle w:val="4--"/>
              <w:numPr>
                <w:ilvl w:val="0"/>
                <w:numId w:val="1166"/>
              </w:numPr>
            </w:pPr>
            <w:bookmarkStart w:id="243" w:name="_Hlk99629976"/>
            <w:r w:rsidRPr="00892532">
              <w:rPr>
                <w:rFonts w:hint="eastAsia"/>
              </w:rPr>
              <w:t>其餘酌修文字。</w:t>
            </w:r>
            <w:bookmarkEnd w:id="243"/>
          </w:p>
        </w:tc>
      </w:tr>
      <w:tr w:rsidR="009F68C8" w:rsidRPr="00892532" w14:paraId="3EB66290" w14:textId="77777777" w:rsidTr="00346F90">
        <w:tc>
          <w:tcPr>
            <w:tcW w:w="1666" w:type="pct"/>
            <w:shd w:val="clear" w:color="auto" w:fill="auto"/>
          </w:tcPr>
          <w:p w14:paraId="10D18834" w14:textId="65451C5A" w:rsidR="009F68C8" w:rsidRPr="00892532" w:rsidRDefault="009F68C8" w:rsidP="009F68C8">
            <w:pPr>
              <w:pStyle w:val="4-3"/>
            </w:pPr>
            <w:r w:rsidRPr="00892532">
              <w:lastRenderedPageBreak/>
              <w:t>第</w:t>
            </w:r>
            <w:r w:rsidRPr="00892532">
              <w:rPr>
                <w:rFonts w:hint="eastAsia"/>
                <w:u w:val="single"/>
              </w:rPr>
              <w:t>四百七十</w:t>
            </w:r>
            <w:r w:rsidRPr="00892532">
              <w:t>條</w:t>
            </w:r>
            <w:r w:rsidRPr="00892532">
              <w:rPr>
                <w:rFonts w:hint="eastAsia"/>
              </w:rPr>
              <w:t xml:space="preserve">　</w:t>
            </w:r>
            <w:r w:rsidRPr="00892532">
              <w:rPr>
                <w:rFonts w:hint="eastAsia"/>
                <w:u w:val="single"/>
              </w:rPr>
              <w:t>第一類場所、第二類場所或第三類場所之</w:t>
            </w:r>
            <w:r w:rsidRPr="00892532">
              <w:t>電氣</w:t>
            </w:r>
            <w:r w:rsidR="00192EB2" w:rsidRPr="00892532">
              <w:rPr>
                <w:rFonts w:hint="eastAsia"/>
                <w:u w:val="single"/>
              </w:rPr>
              <w:t>及</w:t>
            </w:r>
            <w:r w:rsidRPr="00892532">
              <w:t>電子設備</w:t>
            </w:r>
            <w:r w:rsidRPr="00892532">
              <w:rPr>
                <w:rFonts w:hint="eastAsia"/>
                <w:u w:val="single"/>
              </w:rPr>
              <w:t>或器具，</w:t>
            </w:r>
            <w:r w:rsidRPr="00892532">
              <w:rPr>
                <w:rFonts w:hint="eastAsia"/>
              </w:rPr>
              <w:t>得</w:t>
            </w:r>
            <w:r w:rsidRPr="00892532">
              <w:rPr>
                <w:rFonts w:hint="eastAsia"/>
                <w:u w:val="single"/>
              </w:rPr>
              <w:t>採</w:t>
            </w:r>
            <w:r w:rsidRPr="00892532">
              <w:rPr>
                <w:rFonts w:hint="eastAsia"/>
              </w:rPr>
              <w:t>用</w:t>
            </w:r>
            <w:r w:rsidRPr="00892532">
              <w:rPr>
                <w:rFonts w:hint="eastAsia"/>
                <w:u w:val="single"/>
              </w:rPr>
              <w:t>之</w:t>
            </w:r>
            <w:r w:rsidRPr="00892532">
              <w:t>保護技術</w:t>
            </w:r>
            <w:r w:rsidRPr="00892532">
              <w:rPr>
                <w:rFonts w:hint="eastAsia"/>
                <w:u w:val="single"/>
              </w:rPr>
              <w:t>依</w:t>
            </w:r>
            <w:r w:rsidRPr="00892532">
              <w:rPr>
                <w:u w:val="single"/>
              </w:rPr>
              <w:t>下列規</w:t>
            </w:r>
            <w:r w:rsidRPr="00892532">
              <w:rPr>
                <w:rFonts w:hint="eastAsia"/>
                <w:u w:val="single"/>
              </w:rPr>
              <w:t>定</w:t>
            </w:r>
            <w:r w:rsidRPr="00892532">
              <w:rPr>
                <w:u w:val="single"/>
              </w:rPr>
              <w:t>辦理</w:t>
            </w:r>
            <w:r w:rsidRPr="00892532">
              <w:t>：</w:t>
            </w:r>
          </w:p>
          <w:p w14:paraId="5162F401" w14:textId="5EC4E1B1" w:rsidR="009F68C8" w:rsidRPr="00892532" w:rsidRDefault="009F68C8" w:rsidP="009F68C8">
            <w:pPr>
              <w:pStyle w:val="4-5"/>
            </w:pPr>
            <w:r w:rsidRPr="00892532">
              <w:t>一、防爆</w:t>
            </w:r>
            <w:r w:rsidRPr="00892532">
              <w:rPr>
                <w:rFonts w:hint="eastAsia"/>
                <w:u w:val="single"/>
              </w:rPr>
              <w:t>(</w:t>
            </w:r>
            <w:r w:rsidRPr="00892532">
              <w:rPr>
                <w:u w:val="single"/>
              </w:rPr>
              <w:t>XP)</w:t>
            </w:r>
            <w:r w:rsidRPr="00892532">
              <w:t>：得用於第一類場所。</w:t>
            </w:r>
          </w:p>
          <w:p w14:paraId="5C379E48" w14:textId="77777777" w:rsidR="009F68C8" w:rsidRPr="00892532" w:rsidRDefault="009F68C8" w:rsidP="009F68C8">
            <w:pPr>
              <w:pStyle w:val="4-5"/>
            </w:pPr>
            <w:r w:rsidRPr="00892532">
              <w:t>二、防塵燃：得用於第二類場所。</w:t>
            </w:r>
          </w:p>
          <w:p w14:paraId="5CC01AC7" w14:textId="77777777" w:rsidR="009F68C8" w:rsidRPr="00892532" w:rsidRDefault="009F68C8" w:rsidP="009F68C8">
            <w:pPr>
              <w:pStyle w:val="4-5"/>
            </w:pPr>
            <w:r w:rsidRPr="00892532">
              <w:t>三、塵密：得用於第二類第二種場</w:t>
            </w:r>
            <w:r w:rsidRPr="00892532">
              <w:rPr>
                <w:rFonts w:hint="eastAsia"/>
              </w:rPr>
              <w:t>所或</w:t>
            </w:r>
            <w:r w:rsidRPr="00892532">
              <w:t>第三類場所。</w:t>
            </w:r>
          </w:p>
          <w:p w14:paraId="50D03057" w14:textId="0C4A2F8D" w:rsidR="009F68C8" w:rsidRPr="00892532" w:rsidRDefault="009F68C8" w:rsidP="009F68C8">
            <w:pPr>
              <w:pStyle w:val="4-5"/>
            </w:pPr>
            <w:r w:rsidRPr="00892532">
              <w:t>四、吹驅及正壓：得用於經設計者確認之危險場所。</w:t>
            </w:r>
          </w:p>
          <w:p w14:paraId="5DDB5099" w14:textId="77777777" w:rsidR="009F68C8" w:rsidRPr="00892532" w:rsidRDefault="009F68C8" w:rsidP="009F68C8">
            <w:pPr>
              <w:pStyle w:val="4-5"/>
            </w:pPr>
            <w:r w:rsidRPr="00892532">
              <w:t>五、</w:t>
            </w:r>
            <w:r w:rsidRPr="00892532">
              <w:rPr>
                <w:rFonts w:hint="eastAsia"/>
              </w:rPr>
              <w:t>本質安全：得用於第一類場所、第二</w:t>
            </w:r>
            <w:r w:rsidRPr="00892532">
              <w:rPr>
                <w:rFonts w:hint="eastAsia"/>
              </w:rPr>
              <w:lastRenderedPageBreak/>
              <w:t>類場所或第三類場所。</w:t>
            </w:r>
          </w:p>
          <w:p w14:paraId="41AFD300" w14:textId="77777777" w:rsidR="009F68C8" w:rsidRPr="00892532" w:rsidRDefault="009F68C8" w:rsidP="009F68C8">
            <w:pPr>
              <w:pStyle w:val="4-5"/>
            </w:pPr>
            <w:r w:rsidRPr="00892532">
              <w:t>六、非引火性電路、設備及元件：得用於第一類第二種場所、第二類第二種場所或第三類場所。</w:t>
            </w:r>
          </w:p>
          <w:p w14:paraId="113E838A" w14:textId="658E1F1C" w:rsidR="009F68C8" w:rsidRPr="00892532" w:rsidRDefault="009F68C8" w:rsidP="009F68C8">
            <w:pPr>
              <w:pStyle w:val="4-5"/>
            </w:pPr>
            <w:r w:rsidRPr="00892532">
              <w:t>七、油浸：得用於第一類第二種場所之電流啟斷接點</w:t>
            </w:r>
            <w:r w:rsidRPr="00892532">
              <w:rPr>
                <w:rFonts w:hint="eastAsia"/>
                <w:u w:val="single"/>
              </w:rPr>
              <w:t>，如</w:t>
            </w:r>
            <w:r w:rsidRPr="00892532">
              <w:rPr>
                <w:u w:val="single"/>
              </w:rPr>
              <w:t>第</w:t>
            </w:r>
            <w:r w:rsidRPr="00892532">
              <w:rPr>
                <w:rFonts w:hint="eastAsia"/>
                <w:u w:val="single"/>
              </w:rPr>
              <w:t>四百八十七</w:t>
            </w:r>
            <w:r w:rsidRPr="00892532">
              <w:rPr>
                <w:u w:val="single"/>
              </w:rPr>
              <w:t>條第二款第一目</w:t>
            </w:r>
            <w:r w:rsidRPr="00892532">
              <w:rPr>
                <w:rFonts w:hint="eastAsia"/>
                <w:u w:val="single"/>
              </w:rPr>
              <w:t>之</w:t>
            </w:r>
            <w:r w:rsidRPr="00892532">
              <w:rPr>
                <w:u w:val="single"/>
              </w:rPr>
              <w:t>2規定</w:t>
            </w:r>
            <w:r w:rsidRPr="00892532">
              <w:rPr>
                <w:rFonts w:hint="eastAsia"/>
                <w:u w:val="single"/>
              </w:rPr>
              <w:t>情形</w:t>
            </w:r>
            <w:r w:rsidRPr="00892532">
              <w:t>。</w:t>
            </w:r>
          </w:p>
          <w:p w14:paraId="26490520" w14:textId="77777777" w:rsidR="009F68C8" w:rsidRPr="00892532" w:rsidRDefault="009F68C8" w:rsidP="009F68C8">
            <w:pPr>
              <w:pStyle w:val="4-5"/>
            </w:pPr>
            <w:r w:rsidRPr="00892532">
              <w:t>八、完全密封：得用於第一類第二種場所、第二類第二種場所或第三類場所。</w:t>
            </w:r>
          </w:p>
          <w:p w14:paraId="3CFDFF19" w14:textId="275D974B" w:rsidR="009F68C8" w:rsidRPr="00892532" w:rsidRDefault="009F68C8" w:rsidP="009F68C8">
            <w:pPr>
              <w:pStyle w:val="4-5"/>
            </w:pPr>
            <w:r w:rsidRPr="00892532">
              <w:t>九、可燃氣體偵測系統：得用</w:t>
            </w:r>
            <w:r w:rsidRPr="00892532">
              <w:rPr>
                <w:rFonts w:hint="eastAsia"/>
              </w:rPr>
              <w:t>於</w:t>
            </w:r>
            <w:r w:rsidRPr="00892532">
              <w:t>保護</w:t>
            </w:r>
            <w:r w:rsidRPr="00892532">
              <w:rPr>
                <w:rFonts w:hint="eastAsia"/>
              </w:rPr>
              <w:t>不對外開放且由合格人員維修及管理監督之工業廠區</w:t>
            </w:r>
            <w:r w:rsidRPr="00892532">
              <w:rPr>
                <w:rFonts w:hint="eastAsia"/>
                <w:u w:val="single"/>
              </w:rPr>
              <w:t>。選</w:t>
            </w:r>
            <w:r w:rsidRPr="00892532">
              <w:rPr>
                <w:rFonts w:hint="eastAsia"/>
              </w:rPr>
              <w:t>用</w:t>
            </w:r>
            <w:r w:rsidRPr="00892532">
              <w:rPr>
                <w:rFonts w:hint="eastAsia"/>
                <w:u w:val="single"/>
              </w:rPr>
              <w:t>此</w:t>
            </w:r>
            <w:r w:rsidRPr="00892532">
              <w:rPr>
                <w:rFonts w:hint="eastAsia"/>
              </w:rPr>
              <w:t>系統作為保護技術</w:t>
            </w:r>
            <w:r w:rsidRPr="00892532">
              <w:rPr>
                <w:rFonts w:hint="eastAsia"/>
                <w:u w:val="single"/>
              </w:rPr>
              <w:t>者</w:t>
            </w:r>
            <w:r w:rsidRPr="00892532">
              <w:rPr>
                <w:rFonts w:hint="eastAsia"/>
              </w:rPr>
              <w:t>，</w:t>
            </w:r>
            <w:r w:rsidRPr="00892532">
              <w:rPr>
                <w:rFonts w:hint="eastAsia"/>
                <w:u w:val="single"/>
              </w:rPr>
              <w:t>應將</w:t>
            </w:r>
            <w:r w:rsidRPr="00892532">
              <w:t>偵測設備之種類、</w:t>
            </w:r>
            <w:r w:rsidRPr="00892532">
              <w:rPr>
                <w:rFonts w:hint="eastAsia"/>
                <w:u w:val="single"/>
              </w:rPr>
              <w:t>登錄文件</w:t>
            </w:r>
            <w:r w:rsidRPr="00892532">
              <w:t>、裝設位置、警報</w:t>
            </w:r>
            <w:r w:rsidRPr="00892532">
              <w:rPr>
                <w:rFonts w:hint="eastAsia"/>
              </w:rPr>
              <w:t>與</w:t>
            </w:r>
            <w:r w:rsidRPr="00892532">
              <w:t>停機準則及校正頻率等</w:t>
            </w:r>
            <w:r w:rsidRPr="00892532">
              <w:rPr>
                <w:rFonts w:hint="eastAsia"/>
              </w:rPr>
              <w:t>，</w:t>
            </w:r>
            <w:r w:rsidRPr="00892532">
              <w:t>以文件建檔</w:t>
            </w:r>
            <w:r w:rsidRPr="00892532">
              <w:rPr>
                <w:rFonts w:hint="eastAsia"/>
                <w:u w:val="single"/>
              </w:rPr>
              <w:t>；其</w:t>
            </w:r>
            <w:r w:rsidRPr="00892532">
              <w:rPr>
                <w:rFonts w:hint="eastAsia"/>
              </w:rPr>
              <w:t>裝設</w:t>
            </w:r>
            <w:r w:rsidRPr="00892532">
              <w:rPr>
                <w:rFonts w:hint="eastAsia"/>
                <w:u w:val="single"/>
              </w:rPr>
              <w:t>之設備</w:t>
            </w:r>
            <w:r w:rsidRPr="00892532">
              <w:rPr>
                <w:rFonts w:hint="eastAsia"/>
              </w:rPr>
              <w:t>得</w:t>
            </w:r>
            <w:r w:rsidRPr="00892532">
              <w:rPr>
                <w:rFonts w:hint="eastAsia"/>
                <w:u w:val="single"/>
              </w:rPr>
              <w:t>依</w:t>
            </w:r>
            <w:r w:rsidRPr="00892532">
              <w:rPr>
                <w:rFonts w:hint="eastAsia"/>
              </w:rPr>
              <w:t>下列規定</w:t>
            </w:r>
            <w:r w:rsidRPr="00892532">
              <w:rPr>
                <w:rFonts w:hint="eastAsia"/>
                <w:u w:val="single"/>
              </w:rPr>
              <w:t>辦理</w:t>
            </w:r>
            <w:r w:rsidRPr="00892532">
              <w:rPr>
                <w:rFonts w:hint="eastAsia"/>
              </w:rPr>
              <w:t>：</w:t>
            </w:r>
          </w:p>
          <w:p w14:paraId="125A88AF" w14:textId="2E125A1F" w:rsidR="009F68C8" w:rsidRPr="00892532" w:rsidRDefault="009F68C8" w:rsidP="009F68C8">
            <w:pPr>
              <w:pStyle w:val="4-7"/>
              <w:ind w:left="994" w:hanging="504"/>
            </w:pPr>
            <w:r w:rsidRPr="00892532">
              <w:rPr>
                <w:u w:val="single"/>
              </w:rPr>
              <w:t>(</w:t>
            </w:r>
            <w:r w:rsidRPr="00892532">
              <w:rPr>
                <w:rFonts w:hint="eastAsia"/>
                <w:u w:val="single"/>
              </w:rPr>
              <w:t>一</w:t>
            </w:r>
            <w:r w:rsidRPr="00892532">
              <w:rPr>
                <w:u w:val="single"/>
              </w:rPr>
              <w:t>)</w:t>
            </w:r>
            <w:r w:rsidRPr="00892532">
              <w:t>通風不良</w:t>
            </w:r>
            <w:r w:rsidRPr="00892532">
              <w:rPr>
                <w:rFonts w:hint="eastAsia"/>
              </w:rPr>
              <w:t>場所</w:t>
            </w:r>
            <w:r w:rsidRPr="00892532">
              <w:t>：因通風不良而劃分為第一類第一種場所</w:t>
            </w:r>
            <w:r w:rsidRPr="00892532">
              <w:rPr>
                <w:rFonts w:hint="eastAsia"/>
                <w:u w:val="single"/>
              </w:rPr>
              <w:t>，並裝設適用於</w:t>
            </w:r>
            <w:r w:rsidRPr="00892532">
              <w:rPr>
                <w:u w:val="single"/>
              </w:rPr>
              <w:t>第一類第</w:t>
            </w:r>
            <w:r w:rsidRPr="00892532">
              <w:rPr>
                <w:rFonts w:hint="eastAsia"/>
                <w:u w:val="single"/>
              </w:rPr>
              <w:t>一</w:t>
            </w:r>
            <w:r w:rsidRPr="00892532">
              <w:rPr>
                <w:u w:val="single"/>
              </w:rPr>
              <w:t>種場所</w:t>
            </w:r>
            <w:r w:rsidRPr="00892532">
              <w:rPr>
                <w:rFonts w:hint="eastAsia"/>
                <w:u w:val="single"/>
              </w:rPr>
              <w:t>危險物質分群及指定氣體或揮發氣之可燃氣體偵測設備</w:t>
            </w:r>
            <w:r w:rsidRPr="00892532">
              <w:rPr>
                <w:rFonts w:hint="eastAsia"/>
              </w:rPr>
              <w:t>者，得</w:t>
            </w:r>
            <w:r w:rsidRPr="00892532">
              <w:rPr>
                <w:rFonts w:hint="eastAsia"/>
                <w:u w:val="single"/>
              </w:rPr>
              <w:t>採</w:t>
            </w:r>
            <w:r w:rsidRPr="00892532">
              <w:rPr>
                <w:rFonts w:hint="eastAsia"/>
              </w:rPr>
              <w:t>用</w:t>
            </w:r>
            <w:r w:rsidRPr="00892532">
              <w:rPr>
                <w:rFonts w:hint="eastAsia"/>
                <w:u w:val="single"/>
              </w:rPr>
              <w:t>適用於</w:t>
            </w:r>
            <w:r w:rsidRPr="00892532">
              <w:rPr>
                <w:rFonts w:hint="eastAsia"/>
              </w:rPr>
              <w:t>第一類第二種場所之設備</w:t>
            </w:r>
            <w:r w:rsidRPr="00892532">
              <w:rPr>
                <w:rFonts w:hint="eastAsia"/>
                <w:u w:val="single"/>
              </w:rPr>
              <w:t>或器具</w:t>
            </w:r>
            <w:r w:rsidRPr="00892532">
              <w:t>。</w:t>
            </w:r>
          </w:p>
          <w:p w14:paraId="363A52CE" w14:textId="05FDA64F" w:rsidR="009F68C8" w:rsidRPr="00892532" w:rsidRDefault="009F68C8" w:rsidP="009F68C8">
            <w:pPr>
              <w:pStyle w:val="4-7"/>
              <w:ind w:left="994" w:hanging="504"/>
            </w:pPr>
            <w:r w:rsidRPr="00892532">
              <w:rPr>
                <w:u w:val="single"/>
              </w:rPr>
              <w:lastRenderedPageBreak/>
              <w:t>(</w:t>
            </w:r>
            <w:r w:rsidRPr="00892532">
              <w:rPr>
                <w:rFonts w:hint="eastAsia"/>
                <w:u w:val="single"/>
              </w:rPr>
              <w:t>二</w:t>
            </w:r>
            <w:r w:rsidRPr="00892532">
              <w:rPr>
                <w:u w:val="single"/>
              </w:rPr>
              <w:t>)</w:t>
            </w:r>
            <w:r w:rsidRPr="00892532">
              <w:t>建築物內部：</w:t>
            </w:r>
            <w:r w:rsidRPr="00892532">
              <w:rPr>
                <w:u w:val="single"/>
              </w:rPr>
              <w:t>建築物</w:t>
            </w:r>
            <w:r w:rsidRPr="00892532">
              <w:rPr>
                <w:rFonts w:hint="eastAsia"/>
                <w:u w:val="single"/>
              </w:rPr>
              <w:t>內劃分為</w:t>
            </w:r>
            <w:r w:rsidRPr="00892532">
              <w:t>第一類第二種場所，或有開口連通第一類第二種場所，不</w:t>
            </w:r>
            <w:r w:rsidRPr="00892532">
              <w:rPr>
                <w:rFonts w:hint="eastAsia"/>
                <w:u w:val="single"/>
              </w:rPr>
              <w:t>會存在</w:t>
            </w:r>
            <w:r w:rsidRPr="00892532">
              <w:t>易燃性氣體或揮發氣</w:t>
            </w:r>
            <w:r w:rsidRPr="00892532">
              <w:rPr>
                <w:rFonts w:hint="eastAsia"/>
                <w:u w:val="single"/>
              </w:rPr>
              <w:t>，並裝設適用於</w:t>
            </w:r>
            <w:r w:rsidRPr="00892532">
              <w:rPr>
                <w:u w:val="single"/>
              </w:rPr>
              <w:t>第一類</w:t>
            </w:r>
            <w:r w:rsidRPr="00892532">
              <w:rPr>
                <w:rFonts w:hint="eastAsia"/>
                <w:u w:val="single"/>
              </w:rPr>
              <w:t>第一種場所或第二種</w:t>
            </w:r>
            <w:r w:rsidRPr="00892532">
              <w:rPr>
                <w:u w:val="single"/>
              </w:rPr>
              <w:t>場所</w:t>
            </w:r>
            <w:r w:rsidRPr="00892532">
              <w:rPr>
                <w:rFonts w:hint="eastAsia"/>
                <w:u w:val="single"/>
              </w:rPr>
              <w:t>危險物質分群及指定氣體或揮發氣之</w:t>
            </w:r>
            <w:r w:rsidRPr="00892532">
              <w:rPr>
                <w:u w:val="single"/>
              </w:rPr>
              <w:t>可燃氣體偵測</w:t>
            </w:r>
            <w:r w:rsidRPr="00892532">
              <w:rPr>
                <w:rFonts w:hint="eastAsia"/>
                <w:u w:val="single"/>
              </w:rPr>
              <w:t>設備</w:t>
            </w:r>
            <w:r w:rsidRPr="00892532">
              <w:rPr>
                <w:rFonts w:hint="eastAsia"/>
              </w:rPr>
              <w:t>者</w:t>
            </w:r>
            <w:r w:rsidRPr="00892532">
              <w:t>，</w:t>
            </w:r>
            <w:r w:rsidRPr="00892532">
              <w:rPr>
                <w:rFonts w:hint="eastAsia"/>
              </w:rPr>
              <w:t>得</w:t>
            </w:r>
            <w:r w:rsidRPr="00892532">
              <w:rPr>
                <w:rFonts w:hint="eastAsia"/>
                <w:u w:val="single"/>
              </w:rPr>
              <w:t>採</w:t>
            </w:r>
            <w:r w:rsidRPr="00892532">
              <w:rPr>
                <w:rFonts w:hint="eastAsia"/>
              </w:rPr>
              <w:t>用適用於非分類場所之設備</w:t>
            </w:r>
            <w:r w:rsidRPr="00892532">
              <w:rPr>
                <w:rFonts w:hint="eastAsia"/>
                <w:u w:val="single"/>
              </w:rPr>
              <w:t>或器具</w:t>
            </w:r>
            <w:r w:rsidRPr="00892532">
              <w:t>。</w:t>
            </w:r>
          </w:p>
          <w:p w14:paraId="0A6DD072" w14:textId="6AA4B734" w:rsidR="009F68C8" w:rsidRPr="00892532" w:rsidRDefault="009F68C8" w:rsidP="009F68C8">
            <w:pPr>
              <w:pStyle w:val="4-7"/>
              <w:ind w:left="994" w:hanging="504"/>
            </w:pPr>
            <w:r w:rsidRPr="00892532">
              <w:rPr>
                <w:u w:val="single"/>
              </w:rPr>
              <w:t>(</w:t>
            </w:r>
            <w:r w:rsidRPr="00892532">
              <w:rPr>
                <w:rFonts w:hint="eastAsia"/>
                <w:u w:val="single"/>
              </w:rPr>
              <w:t>三</w:t>
            </w:r>
            <w:r w:rsidRPr="00892532">
              <w:rPr>
                <w:u w:val="single"/>
              </w:rPr>
              <w:t>)</w:t>
            </w:r>
            <w:r w:rsidRPr="00892532">
              <w:t>控制盤內部：控制盤</w:t>
            </w:r>
            <w:r w:rsidRPr="00892532">
              <w:rPr>
                <w:rFonts w:hint="eastAsia"/>
                <w:u w:val="single"/>
              </w:rPr>
              <w:t>內</w:t>
            </w:r>
            <w:r w:rsidRPr="00892532">
              <w:rPr>
                <w:u w:val="single"/>
              </w:rPr>
              <w:t>儀器</w:t>
            </w:r>
            <w:r w:rsidRPr="00892532">
              <w:t>有使用或測量易燃性液體、氣體或揮發氣</w:t>
            </w:r>
            <w:r w:rsidRPr="00892532">
              <w:rPr>
                <w:rFonts w:hint="eastAsia"/>
                <w:u w:val="single"/>
              </w:rPr>
              <w:t>，並裝設</w:t>
            </w:r>
            <w:r w:rsidRPr="00892532">
              <w:rPr>
                <w:u w:val="single"/>
              </w:rPr>
              <w:t>適用</w:t>
            </w:r>
            <w:r w:rsidRPr="00892532">
              <w:rPr>
                <w:rFonts w:hint="eastAsia"/>
                <w:u w:val="single"/>
              </w:rPr>
              <w:t>於</w:t>
            </w:r>
            <w:r w:rsidRPr="00892532">
              <w:rPr>
                <w:u w:val="single"/>
              </w:rPr>
              <w:t>第一類</w:t>
            </w:r>
            <w:r w:rsidRPr="00892532">
              <w:rPr>
                <w:rFonts w:hint="eastAsia"/>
                <w:u w:val="single"/>
              </w:rPr>
              <w:t>第一種場所危險物質分群及指定氣體或揮發氣之</w:t>
            </w:r>
            <w:r w:rsidRPr="00892532">
              <w:rPr>
                <w:u w:val="single"/>
              </w:rPr>
              <w:t>可燃氣體偵測</w:t>
            </w:r>
            <w:r w:rsidRPr="00892532">
              <w:rPr>
                <w:rFonts w:hint="eastAsia"/>
                <w:u w:val="single"/>
              </w:rPr>
              <w:t>設備</w:t>
            </w:r>
            <w:r w:rsidRPr="00892532">
              <w:rPr>
                <w:rFonts w:hint="eastAsia"/>
              </w:rPr>
              <w:t>者</w:t>
            </w:r>
            <w:r w:rsidRPr="00892532">
              <w:t>，</w:t>
            </w:r>
            <w:r w:rsidRPr="00892532">
              <w:rPr>
                <w:rFonts w:hint="eastAsia"/>
              </w:rPr>
              <w:t>得</w:t>
            </w:r>
            <w:r w:rsidRPr="00892532">
              <w:rPr>
                <w:rFonts w:hint="eastAsia"/>
                <w:u w:val="single"/>
              </w:rPr>
              <w:t>採</w:t>
            </w:r>
            <w:r w:rsidRPr="00892532">
              <w:rPr>
                <w:rFonts w:hint="eastAsia"/>
              </w:rPr>
              <w:t>用適用於第一類第二種場所之設備</w:t>
            </w:r>
            <w:r w:rsidRPr="00892532">
              <w:rPr>
                <w:rFonts w:hint="eastAsia"/>
                <w:u w:val="single"/>
              </w:rPr>
              <w:t>或器具</w:t>
            </w:r>
            <w:r w:rsidRPr="00892532">
              <w:t>。</w:t>
            </w:r>
          </w:p>
        </w:tc>
        <w:tc>
          <w:tcPr>
            <w:tcW w:w="1667" w:type="pct"/>
            <w:shd w:val="clear" w:color="auto" w:fill="auto"/>
          </w:tcPr>
          <w:p w14:paraId="26F9C1A6" w14:textId="22C03AD3" w:rsidR="009F68C8" w:rsidRPr="00892532" w:rsidRDefault="009F68C8" w:rsidP="009F68C8">
            <w:pPr>
              <w:pStyle w:val="4-3"/>
            </w:pPr>
            <w:bookmarkStart w:id="244" w:name="_Toc493753305"/>
            <w:r w:rsidRPr="00892532">
              <w:lastRenderedPageBreak/>
              <w:t>第二百九十四條之</w:t>
            </w:r>
            <w:r w:rsidRPr="00892532">
              <w:rPr>
                <w:rFonts w:hint="eastAsia"/>
              </w:rPr>
              <w:t xml:space="preserve">六　</w:t>
            </w:r>
            <w:bookmarkEnd w:id="244"/>
            <w:r w:rsidRPr="00892532">
              <w:t>電氣與電子設備得</w:t>
            </w:r>
            <w:r w:rsidRPr="00892532">
              <w:rPr>
                <w:rFonts w:hint="eastAsia"/>
              </w:rPr>
              <w:t>使</w:t>
            </w:r>
            <w:r w:rsidRPr="00892532">
              <w:t>用</w:t>
            </w:r>
            <w:r w:rsidRPr="00892532">
              <w:rPr>
                <w:rFonts w:hint="eastAsia"/>
              </w:rPr>
              <w:t>下列</w:t>
            </w:r>
            <w:r w:rsidRPr="00892532">
              <w:t>保護技術：</w:t>
            </w:r>
          </w:p>
          <w:p w14:paraId="5686C7B5" w14:textId="77777777" w:rsidR="009F68C8" w:rsidRPr="00892532" w:rsidRDefault="009F68C8" w:rsidP="009F68C8">
            <w:pPr>
              <w:pStyle w:val="4-5"/>
            </w:pPr>
            <w:r w:rsidRPr="00892532">
              <w:t>一、防爆：得用於第一類場所。</w:t>
            </w:r>
          </w:p>
          <w:p w14:paraId="0BA852C2" w14:textId="77777777" w:rsidR="009F68C8" w:rsidRPr="00892532" w:rsidRDefault="009F68C8" w:rsidP="009F68C8">
            <w:pPr>
              <w:pStyle w:val="4-5"/>
            </w:pPr>
            <w:r w:rsidRPr="00892532">
              <w:t>二、防塵燃：得用於第二類場所。</w:t>
            </w:r>
          </w:p>
          <w:p w14:paraId="537B9472" w14:textId="77777777" w:rsidR="009F68C8" w:rsidRPr="00892532" w:rsidRDefault="009F68C8" w:rsidP="009F68C8">
            <w:pPr>
              <w:pStyle w:val="4-5"/>
            </w:pPr>
            <w:r w:rsidRPr="00892532">
              <w:t>三、塵密：得用於第二類第二種場</w:t>
            </w:r>
            <w:r w:rsidRPr="00892532">
              <w:rPr>
                <w:rFonts w:hint="eastAsia"/>
              </w:rPr>
              <w:t>所或</w:t>
            </w:r>
            <w:r w:rsidRPr="00892532">
              <w:t>第三類場所。</w:t>
            </w:r>
          </w:p>
          <w:p w14:paraId="46FACD8E" w14:textId="77777777" w:rsidR="009F68C8" w:rsidRPr="00892532" w:rsidRDefault="009F68C8" w:rsidP="009F68C8">
            <w:pPr>
              <w:pStyle w:val="4-5"/>
            </w:pPr>
            <w:r w:rsidRPr="00892532">
              <w:t>四、吹驅及正壓：得用於經設計者確認之危險場所。</w:t>
            </w:r>
          </w:p>
          <w:p w14:paraId="1EAC88E5" w14:textId="77777777" w:rsidR="009F68C8" w:rsidRPr="00892532" w:rsidRDefault="009F68C8" w:rsidP="009F68C8">
            <w:pPr>
              <w:pStyle w:val="4-5"/>
            </w:pPr>
            <w:r w:rsidRPr="00892532">
              <w:t>五、</w:t>
            </w:r>
            <w:r w:rsidRPr="00892532">
              <w:rPr>
                <w:rFonts w:hint="eastAsia"/>
              </w:rPr>
              <w:t>本質安全：得用於第一類場所、第二類場所或第三類場所。</w:t>
            </w:r>
          </w:p>
          <w:p w14:paraId="5C0C7788" w14:textId="77777777" w:rsidR="009F68C8" w:rsidRPr="00892532" w:rsidRDefault="009F68C8" w:rsidP="009F68C8">
            <w:pPr>
              <w:pStyle w:val="4-5"/>
            </w:pPr>
            <w:r w:rsidRPr="00892532">
              <w:t>六、非引火性電路、設</w:t>
            </w:r>
            <w:r w:rsidRPr="00892532">
              <w:lastRenderedPageBreak/>
              <w:t>備及元件：得用於第一類第二種場所、第二類第二種場所或第三類場所。</w:t>
            </w:r>
          </w:p>
          <w:p w14:paraId="65527B0A" w14:textId="01672DA1" w:rsidR="009F68C8" w:rsidRPr="00892532" w:rsidRDefault="009F68C8" w:rsidP="009F68C8">
            <w:pPr>
              <w:pStyle w:val="4-5"/>
            </w:pPr>
            <w:r w:rsidRPr="00892532">
              <w:t>七、油浸：得用於</w:t>
            </w:r>
            <w:r w:rsidRPr="00892532">
              <w:rPr>
                <w:u w:val="single"/>
              </w:rPr>
              <w:t>第三百零一條第二款第一目</w:t>
            </w:r>
            <w:r w:rsidRPr="00892532">
              <w:rPr>
                <w:rFonts w:hint="eastAsia"/>
                <w:u w:val="single"/>
              </w:rPr>
              <w:t>之</w:t>
            </w:r>
            <w:r w:rsidR="00086A7E" w:rsidRPr="00892532">
              <w:rPr>
                <w:u w:val="single"/>
              </w:rPr>
              <w:t>２</w:t>
            </w:r>
            <w:r w:rsidRPr="00892532">
              <w:rPr>
                <w:u w:val="single"/>
              </w:rPr>
              <w:t>規定之</w:t>
            </w:r>
            <w:r w:rsidRPr="00892532">
              <w:t>第一類第二種場所之電流啟斷接點。</w:t>
            </w:r>
          </w:p>
          <w:p w14:paraId="28471849" w14:textId="77777777" w:rsidR="009F68C8" w:rsidRPr="00892532" w:rsidRDefault="009F68C8" w:rsidP="009F68C8">
            <w:pPr>
              <w:pStyle w:val="4-5"/>
            </w:pPr>
            <w:r w:rsidRPr="00892532">
              <w:t>八、完全密封：得用於第一類第二種場所、第二類第二種場所或第三類場所。</w:t>
            </w:r>
          </w:p>
          <w:p w14:paraId="4A7B6057" w14:textId="77777777" w:rsidR="009F68C8" w:rsidRPr="00892532" w:rsidRDefault="009F68C8" w:rsidP="009F68C8">
            <w:pPr>
              <w:pStyle w:val="4-5"/>
            </w:pPr>
            <w:r w:rsidRPr="00892532">
              <w:t>九、可燃</w:t>
            </w:r>
            <w:r w:rsidRPr="00892532">
              <w:rPr>
                <w:u w:val="single"/>
              </w:rPr>
              <w:t>性</w:t>
            </w:r>
            <w:r w:rsidRPr="00892532">
              <w:t>氣體偵測系統：得用</w:t>
            </w:r>
            <w:r w:rsidRPr="00892532">
              <w:rPr>
                <w:rFonts w:hint="eastAsia"/>
              </w:rPr>
              <w:t>於</w:t>
            </w:r>
            <w:r w:rsidRPr="00892532">
              <w:t>保護</w:t>
            </w:r>
            <w:r w:rsidRPr="00892532">
              <w:rPr>
                <w:rFonts w:hint="eastAsia"/>
              </w:rPr>
              <w:t>不對外開放且</w:t>
            </w:r>
            <w:r w:rsidRPr="00892532">
              <w:rPr>
                <w:rFonts w:hint="eastAsia"/>
                <w:u w:val="single"/>
              </w:rPr>
              <w:t>僅</w:t>
            </w:r>
            <w:r w:rsidRPr="00892532">
              <w:rPr>
                <w:rFonts w:hint="eastAsia"/>
              </w:rPr>
              <w:t>由合格人員維修及管理監督之工業廠區；</w:t>
            </w:r>
            <w:r w:rsidRPr="00892532">
              <w:rPr>
                <w:rFonts w:hint="eastAsia"/>
                <w:u w:val="single"/>
              </w:rPr>
              <w:t>其裝設規定如下</w:t>
            </w:r>
            <w:r w:rsidRPr="00892532">
              <w:rPr>
                <w:rFonts w:hint="eastAsia"/>
              </w:rPr>
              <w:t>：</w:t>
            </w:r>
          </w:p>
          <w:p w14:paraId="7A2BCFCE" w14:textId="77777777" w:rsidR="009F68C8" w:rsidRPr="00892532" w:rsidRDefault="009F68C8" w:rsidP="009F68C8">
            <w:pPr>
              <w:pStyle w:val="4-7"/>
              <w:ind w:left="994" w:hanging="504"/>
            </w:pPr>
            <w:r w:rsidRPr="00892532">
              <w:rPr>
                <w:u w:val="single"/>
              </w:rPr>
              <w:t>(一)</w:t>
            </w:r>
            <w:r w:rsidRPr="00892532">
              <w:t>當利用可燃性氣體偵測系統作為保護技術時，偵測設備之種類、待偵測氣體名稱、裝設位置、警報</w:t>
            </w:r>
            <w:r w:rsidRPr="00892532">
              <w:rPr>
                <w:rFonts w:hint="eastAsia"/>
              </w:rPr>
              <w:t>與</w:t>
            </w:r>
            <w:r w:rsidRPr="00892532">
              <w:t>停機準則及校正頻率等，</w:t>
            </w:r>
            <w:r w:rsidRPr="00892532">
              <w:rPr>
                <w:u w:val="single"/>
              </w:rPr>
              <w:t>應</w:t>
            </w:r>
            <w:r w:rsidRPr="00892532">
              <w:t>以文件建檔。</w:t>
            </w:r>
          </w:p>
          <w:p w14:paraId="7DD008BE" w14:textId="77777777" w:rsidR="009F68C8" w:rsidRPr="00892532" w:rsidRDefault="009F68C8" w:rsidP="009F68C8">
            <w:pPr>
              <w:pStyle w:val="4-7"/>
              <w:ind w:left="994" w:hanging="504"/>
            </w:pPr>
            <w:r w:rsidRPr="00892532">
              <w:rPr>
                <w:u w:val="single"/>
              </w:rPr>
              <w:t>(二)</w:t>
            </w:r>
            <w:r w:rsidRPr="00892532">
              <w:t>裝設可燃性氣體偵測系統</w:t>
            </w:r>
            <w:r w:rsidRPr="00892532">
              <w:rPr>
                <w:rFonts w:hint="eastAsia"/>
              </w:rPr>
              <w:t>之場所，得使用下列規定之設備：</w:t>
            </w:r>
          </w:p>
          <w:p w14:paraId="30EC6B6B" w14:textId="7469C4DF" w:rsidR="009F68C8" w:rsidRPr="00892532" w:rsidRDefault="00086A7E" w:rsidP="00086A7E">
            <w:pPr>
              <w:pStyle w:val="4-10"/>
              <w:ind w:leftChars="204" w:left="994" w:hangingChars="210" w:hanging="504"/>
              <w:rPr>
                <w:u w:val="single"/>
              </w:rPr>
            </w:pPr>
            <w:r w:rsidRPr="00892532">
              <w:rPr>
                <w:rFonts w:hint="eastAsia"/>
              </w:rPr>
              <w:t>１、</w:t>
            </w:r>
            <w:r w:rsidR="009F68C8" w:rsidRPr="00892532">
              <w:t>通風不良</w:t>
            </w:r>
            <w:r w:rsidR="009F68C8" w:rsidRPr="00892532">
              <w:rPr>
                <w:rFonts w:hint="eastAsia"/>
              </w:rPr>
              <w:t>場所</w:t>
            </w:r>
            <w:r w:rsidR="009F68C8" w:rsidRPr="00892532">
              <w:t>：因通風不良而劃分為第一類第一種場所</w:t>
            </w:r>
            <w:r w:rsidR="009F68C8" w:rsidRPr="00892532">
              <w:rPr>
                <w:rFonts w:hint="eastAsia"/>
              </w:rPr>
              <w:t>者，得使用第一類第二種場所之</w:t>
            </w:r>
            <w:r w:rsidR="009F68C8" w:rsidRPr="00892532">
              <w:rPr>
                <w:rFonts w:hint="eastAsia"/>
                <w:u w:val="single"/>
              </w:rPr>
              <w:t>電氣</w:t>
            </w:r>
            <w:r w:rsidR="009F68C8" w:rsidRPr="00892532">
              <w:rPr>
                <w:rFonts w:hint="eastAsia"/>
              </w:rPr>
              <w:t>設備。</w:t>
            </w:r>
            <w:r w:rsidR="009F68C8" w:rsidRPr="00892532">
              <w:rPr>
                <w:rFonts w:hint="eastAsia"/>
                <w:u w:val="single"/>
              </w:rPr>
              <w:t>但裝設於此場所之可燃性氣體偵測系統，應經設計者確認其物質分群適用於</w:t>
            </w:r>
            <w:r w:rsidR="009F68C8" w:rsidRPr="00892532">
              <w:rPr>
                <w:u w:val="single"/>
              </w:rPr>
              <w:t>第一類第</w:t>
            </w:r>
            <w:r w:rsidR="009F68C8" w:rsidRPr="00892532">
              <w:rPr>
                <w:rFonts w:hint="eastAsia"/>
                <w:u w:val="single"/>
              </w:rPr>
              <w:t>一</w:t>
            </w:r>
            <w:r w:rsidR="009F68C8" w:rsidRPr="00892532">
              <w:rPr>
                <w:u w:val="single"/>
              </w:rPr>
              <w:t>種場</w:t>
            </w:r>
            <w:r w:rsidR="009F68C8" w:rsidRPr="00892532">
              <w:rPr>
                <w:u w:val="single"/>
              </w:rPr>
              <w:lastRenderedPageBreak/>
              <w:t>所。</w:t>
            </w:r>
          </w:p>
          <w:p w14:paraId="78E1AE3A" w14:textId="43A8247A" w:rsidR="009F68C8" w:rsidRPr="00892532" w:rsidRDefault="00086A7E" w:rsidP="00086A7E">
            <w:pPr>
              <w:pStyle w:val="4-10"/>
              <w:ind w:leftChars="204" w:left="994" w:hangingChars="210" w:hanging="504"/>
            </w:pPr>
            <w:r w:rsidRPr="00892532">
              <w:t>２</w:t>
            </w:r>
            <w:r w:rsidRPr="00892532">
              <w:rPr>
                <w:rFonts w:hint="eastAsia"/>
              </w:rPr>
              <w:t>、</w:t>
            </w:r>
            <w:r w:rsidR="009F68C8" w:rsidRPr="00892532">
              <w:t>建築物內部：位於第一類第二種場所，或有開口連通第一類第二種場所</w:t>
            </w:r>
            <w:r w:rsidR="009F68C8" w:rsidRPr="00892532">
              <w:rPr>
                <w:u w:val="single"/>
              </w:rPr>
              <w:t>之建築物</w:t>
            </w:r>
            <w:r w:rsidR="009F68C8" w:rsidRPr="00892532">
              <w:t>，</w:t>
            </w:r>
            <w:r w:rsidR="009F68C8" w:rsidRPr="00892532">
              <w:rPr>
                <w:u w:val="single"/>
              </w:rPr>
              <w:t>其內部</w:t>
            </w:r>
            <w:r w:rsidR="009F68C8" w:rsidRPr="00892532">
              <w:t>不含易燃性氣體或揮發氣者，</w:t>
            </w:r>
            <w:r w:rsidR="009F68C8" w:rsidRPr="00892532">
              <w:rPr>
                <w:rFonts w:hint="eastAsia"/>
              </w:rPr>
              <w:t>得使用適用於非分類場所之</w:t>
            </w:r>
            <w:r w:rsidR="009F68C8" w:rsidRPr="00892532">
              <w:rPr>
                <w:rFonts w:hint="eastAsia"/>
                <w:u w:val="single"/>
              </w:rPr>
              <w:t>電氣</w:t>
            </w:r>
            <w:r w:rsidR="009F68C8" w:rsidRPr="00892532">
              <w:rPr>
                <w:rFonts w:hint="eastAsia"/>
              </w:rPr>
              <w:t>設備。</w:t>
            </w:r>
            <w:r w:rsidR="009F68C8" w:rsidRPr="00892532">
              <w:rPr>
                <w:rFonts w:hint="eastAsia"/>
                <w:u w:val="single"/>
              </w:rPr>
              <w:t>但裝設於此場所之</w:t>
            </w:r>
            <w:r w:rsidR="009F68C8" w:rsidRPr="00892532">
              <w:rPr>
                <w:u w:val="single"/>
              </w:rPr>
              <w:t>可燃性氣體偵測</w:t>
            </w:r>
            <w:r w:rsidR="009F68C8" w:rsidRPr="00892532">
              <w:rPr>
                <w:rFonts w:hint="eastAsia"/>
                <w:u w:val="single"/>
              </w:rPr>
              <w:t>系統</w:t>
            </w:r>
            <w:r w:rsidR="009F68C8" w:rsidRPr="00892532">
              <w:rPr>
                <w:u w:val="single"/>
              </w:rPr>
              <w:t>，</w:t>
            </w:r>
            <w:r w:rsidR="009F68C8" w:rsidRPr="00892532">
              <w:rPr>
                <w:rFonts w:hint="eastAsia"/>
                <w:u w:val="single"/>
              </w:rPr>
              <w:t>應</w:t>
            </w:r>
            <w:r w:rsidR="009F68C8" w:rsidRPr="00892532">
              <w:rPr>
                <w:u w:val="single"/>
              </w:rPr>
              <w:t>經設計者確認</w:t>
            </w:r>
            <w:r w:rsidR="009F68C8" w:rsidRPr="00892532">
              <w:rPr>
                <w:rFonts w:hint="eastAsia"/>
                <w:u w:val="single"/>
              </w:rPr>
              <w:t>其物質群別</w:t>
            </w:r>
            <w:r w:rsidR="009F68C8" w:rsidRPr="00892532">
              <w:rPr>
                <w:u w:val="single"/>
              </w:rPr>
              <w:t>適用於第一類場所</w:t>
            </w:r>
            <w:r w:rsidR="009F68C8" w:rsidRPr="00892532">
              <w:rPr>
                <w:rFonts w:hint="eastAsia"/>
                <w:u w:val="single"/>
              </w:rPr>
              <w:t>及</w:t>
            </w:r>
            <w:r w:rsidR="009F68C8" w:rsidRPr="00892532">
              <w:rPr>
                <w:u w:val="single"/>
              </w:rPr>
              <w:t>物質</w:t>
            </w:r>
            <w:r w:rsidR="009F68C8" w:rsidRPr="00892532">
              <w:t>。</w:t>
            </w:r>
          </w:p>
          <w:p w14:paraId="04E5D66B" w14:textId="66EFB611" w:rsidR="009F68C8" w:rsidRPr="00892532" w:rsidRDefault="00086A7E" w:rsidP="00086A7E">
            <w:pPr>
              <w:pStyle w:val="4-10"/>
              <w:ind w:leftChars="204" w:left="994" w:hangingChars="210" w:hanging="504"/>
              <w:rPr>
                <w:u w:val="single"/>
              </w:rPr>
            </w:pPr>
            <w:r w:rsidRPr="00892532">
              <w:t>３</w:t>
            </w:r>
            <w:r w:rsidRPr="00892532">
              <w:rPr>
                <w:rFonts w:hint="eastAsia"/>
              </w:rPr>
              <w:t>、</w:t>
            </w:r>
            <w:r w:rsidR="009F68C8" w:rsidRPr="00892532">
              <w:t>控制盤內部：控制盤裝有使用或測量易燃性液體、氣體或揮發氣之儀器者，</w:t>
            </w:r>
            <w:r w:rsidR="009F68C8" w:rsidRPr="00892532">
              <w:rPr>
                <w:rFonts w:hint="eastAsia"/>
                <w:u w:val="single"/>
              </w:rPr>
              <w:t>其內部</w:t>
            </w:r>
            <w:r w:rsidR="009F68C8" w:rsidRPr="00892532">
              <w:rPr>
                <w:rFonts w:hint="eastAsia"/>
              </w:rPr>
              <w:t>得使用適用於第一類第二種場所之</w:t>
            </w:r>
            <w:r w:rsidR="009F68C8" w:rsidRPr="00892532">
              <w:rPr>
                <w:rFonts w:hint="eastAsia"/>
                <w:u w:val="single"/>
              </w:rPr>
              <w:t>電氣</w:t>
            </w:r>
            <w:r w:rsidR="009F68C8" w:rsidRPr="00892532">
              <w:rPr>
                <w:rFonts w:hint="eastAsia"/>
              </w:rPr>
              <w:t>設備。</w:t>
            </w:r>
            <w:r w:rsidR="009F68C8" w:rsidRPr="00892532">
              <w:rPr>
                <w:rFonts w:hint="eastAsia"/>
                <w:u w:val="single"/>
              </w:rPr>
              <w:t>但裝設於此場所之</w:t>
            </w:r>
            <w:r w:rsidR="009F68C8" w:rsidRPr="00892532">
              <w:rPr>
                <w:u w:val="single"/>
              </w:rPr>
              <w:t>可燃性氣體偵測</w:t>
            </w:r>
            <w:r w:rsidR="009F68C8" w:rsidRPr="00892532">
              <w:rPr>
                <w:rFonts w:hint="eastAsia"/>
                <w:u w:val="single"/>
              </w:rPr>
              <w:t>系統</w:t>
            </w:r>
            <w:r w:rsidR="009F68C8" w:rsidRPr="00892532">
              <w:rPr>
                <w:u w:val="single"/>
              </w:rPr>
              <w:t>，</w:t>
            </w:r>
            <w:r w:rsidR="009F68C8" w:rsidRPr="00892532">
              <w:rPr>
                <w:rFonts w:hint="eastAsia"/>
                <w:u w:val="single"/>
              </w:rPr>
              <w:t>應</w:t>
            </w:r>
            <w:r w:rsidR="009F68C8" w:rsidRPr="00892532">
              <w:rPr>
                <w:u w:val="single"/>
              </w:rPr>
              <w:t>經設計者確認</w:t>
            </w:r>
            <w:r w:rsidR="009F68C8" w:rsidRPr="00892532">
              <w:rPr>
                <w:rFonts w:hint="eastAsia"/>
                <w:u w:val="single"/>
              </w:rPr>
              <w:t>其物質分群</w:t>
            </w:r>
            <w:r w:rsidR="009F68C8" w:rsidRPr="00892532">
              <w:rPr>
                <w:u w:val="single"/>
              </w:rPr>
              <w:t>適用於第一類第一種場所。</w:t>
            </w:r>
          </w:p>
          <w:p w14:paraId="31E25DE9" w14:textId="577ECBDB" w:rsidR="009F68C8" w:rsidRPr="00892532" w:rsidRDefault="009F68C8" w:rsidP="009F68C8">
            <w:pPr>
              <w:pStyle w:val="4-5"/>
              <w:rPr>
                <w:u w:val="single"/>
              </w:rPr>
            </w:pPr>
            <w:r w:rsidRPr="00892532">
              <w:rPr>
                <w:u w:val="single"/>
              </w:rPr>
              <w:t>十、其他經設計者確認適用於危險場所內設備之保護技術。</w:t>
            </w:r>
          </w:p>
        </w:tc>
        <w:tc>
          <w:tcPr>
            <w:tcW w:w="1667" w:type="pct"/>
            <w:shd w:val="clear" w:color="auto" w:fill="auto"/>
          </w:tcPr>
          <w:p w14:paraId="690233F3" w14:textId="77777777" w:rsidR="009F68C8" w:rsidRPr="00892532" w:rsidRDefault="009F68C8" w:rsidP="009F68C8">
            <w:pPr>
              <w:pStyle w:val="4--"/>
              <w:numPr>
                <w:ilvl w:val="0"/>
                <w:numId w:val="1002"/>
              </w:numPr>
            </w:pPr>
            <w:r w:rsidRPr="00892532">
              <w:rPr>
                <w:rFonts w:hint="eastAsia"/>
              </w:rPr>
              <w:lastRenderedPageBreak/>
              <w:t>條次變更。</w:t>
            </w:r>
          </w:p>
          <w:p w14:paraId="15D48D1D" w14:textId="365F71AB" w:rsidR="009F68C8" w:rsidRPr="00892532" w:rsidRDefault="009F68C8" w:rsidP="009F68C8">
            <w:pPr>
              <w:pStyle w:val="4--"/>
              <w:numPr>
                <w:ilvl w:val="0"/>
                <w:numId w:val="1002"/>
              </w:numPr>
            </w:pPr>
            <w:r w:rsidRPr="00892532">
              <w:rPr>
                <w:rFonts w:hint="eastAsia"/>
              </w:rPr>
              <w:t>本條由現行條文第二百九十四條之六移列，修正說明如下：</w:t>
            </w:r>
          </w:p>
          <w:p w14:paraId="044F5036" w14:textId="0E2FB25F" w:rsidR="009F68C8" w:rsidRPr="00892532" w:rsidRDefault="009F68C8" w:rsidP="009F68C8">
            <w:pPr>
              <w:pStyle w:val="4--"/>
              <w:numPr>
                <w:ilvl w:val="0"/>
                <w:numId w:val="1003"/>
              </w:numPr>
            </w:pPr>
            <w:r w:rsidRPr="00892532">
              <w:rPr>
                <w:rFonts w:hint="eastAsia"/>
              </w:rPr>
              <w:t>序文：</w:t>
            </w:r>
          </w:p>
          <w:p w14:paraId="1DF6DF82" w14:textId="5274D54A" w:rsidR="009F68C8" w:rsidRPr="00892532" w:rsidRDefault="009F68C8" w:rsidP="009F68C8">
            <w:pPr>
              <w:pStyle w:val="4--"/>
              <w:numPr>
                <w:ilvl w:val="0"/>
                <w:numId w:val="1726"/>
              </w:numPr>
              <w:ind w:hanging="244"/>
            </w:pPr>
            <w:r w:rsidRPr="00892532">
              <w:rPr>
                <w:rFonts w:hint="eastAsia"/>
              </w:rPr>
              <w:t>考量第五百三十五條亦有</w:t>
            </w:r>
            <w:r w:rsidRPr="00892532">
              <w:t>電氣與電子設備</w:t>
            </w:r>
            <w:r w:rsidRPr="00892532">
              <w:rPr>
                <w:rFonts w:hint="eastAsia"/>
              </w:rPr>
              <w:t>之規定，為利辨別適用場所，爰明定本條適用之場所。</w:t>
            </w:r>
          </w:p>
          <w:p w14:paraId="57624367" w14:textId="64FCA6E0" w:rsidR="009F68C8" w:rsidRPr="00892532" w:rsidRDefault="009F68C8" w:rsidP="009F68C8">
            <w:pPr>
              <w:pStyle w:val="4--"/>
              <w:numPr>
                <w:ilvl w:val="0"/>
                <w:numId w:val="1726"/>
              </w:numPr>
              <w:ind w:hanging="244"/>
            </w:pPr>
            <w:r w:rsidRPr="00892532">
              <w:rPr>
                <w:rFonts w:hint="eastAsia"/>
              </w:rPr>
              <w:t>增訂「器具」用詞，因本規則「用電器具」與「用電設備」用詞定義不同，皆可能使用於危險場所，爰予增訂，以資明確。</w:t>
            </w:r>
          </w:p>
          <w:p w14:paraId="6D069806" w14:textId="4C81CF9E" w:rsidR="009F68C8" w:rsidRPr="00892532" w:rsidRDefault="009F68C8" w:rsidP="009F68C8">
            <w:pPr>
              <w:pStyle w:val="4--"/>
              <w:numPr>
                <w:ilvl w:val="0"/>
                <w:numId w:val="1003"/>
              </w:numPr>
            </w:pPr>
            <w:r w:rsidRPr="00892532">
              <w:rPr>
                <w:rFonts w:hint="eastAsia"/>
              </w:rPr>
              <w:t>第一款新增簡稱，明</w:t>
            </w:r>
            <w:r w:rsidRPr="00892532">
              <w:rPr>
                <w:rFonts w:hint="eastAsia"/>
              </w:rPr>
              <w:lastRenderedPageBreak/>
              <w:t>示此種技術係指第四百六十六條第十四款所規定，而非一般通用詞。</w:t>
            </w:r>
          </w:p>
          <w:p w14:paraId="669C5341" w14:textId="2B06C328" w:rsidR="009F68C8" w:rsidRPr="00892532" w:rsidRDefault="009F68C8" w:rsidP="009F68C8">
            <w:pPr>
              <w:pStyle w:val="4--"/>
              <w:numPr>
                <w:ilvl w:val="0"/>
                <w:numId w:val="1003"/>
              </w:numPr>
            </w:pPr>
            <w:r w:rsidRPr="00892532">
              <w:rPr>
                <w:rFonts w:hint="eastAsia"/>
              </w:rPr>
              <w:t>第七款調整文字敘述，所列條款僅為一種例</w:t>
            </w:r>
            <w:r w:rsidR="001511D3" w:rsidRPr="00892532">
              <w:rPr>
                <w:rFonts w:hint="eastAsia"/>
              </w:rPr>
              <w:t>示</w:t>
            </w:r>
            <w:r w:rsidRPr="00892532">
              <w:rPr>
                <w:rFonts w:hint="eastAsia"/>
              </w:rPr>
              <w:t>，非僅符合該條款規定情況始有適用。</w:t>
            </w:r>
          </w:p>
          <w:p w14:paraId="464BAEAC" w14:textId="04B67467" w:rsidR="009F68C8" w:rsidRPr="00892532" w:rsidRDefault="009F68C8" w:rsidP="009F68C8">
            <w:pPr>
              <w:pStyle w:val="4--"/>
              <w:numPr>
                <w:ilvl w:val="0"/>
                <w:numId w:val="1003"/>
              </w:numPr>
            </w:pPr>
            <w:r w:rsidRPr="00892532">
              <w:rPr>
                <w:rFonts w:hint="eastAsia"/>
              </w:rPr>
              <w:t>第九款：</w:t>
            </w:r>
          </w:p>
          <w:p w14:paraId="468EAE8D" w14:textId="35CC2079" w:rsidR="009F68C8" w:rsidRPr="00892532" w:rsidRDefault="009F68C8" w:rsidP="009F68C8">
            <w:pPr>
              <w:pStyle w:val="4--"/>
              <w:numPr>
                <w:ilvl w:val="0"/>
                <w:numId w:val="1123"/>
              </w:numPr>
              <w:ind w:hanging="246"/>
            </w:pPr>
            <w:r w:rsidRPr="00892532">
              <w:rPr>
                <w:rFonts w:hint="eastAsia"/>
              </w:rPr>
              <w:t>標題及本款「</w:t>
            </w:r>
            <w:r w:rsidRPr="00892532">
              <w:t>可燃氣體偵測系統</w:t>
            </w:r>
            <w:r w:rsidRPr="00892532">
              <w:rPr>
                <w:rFonts w:hint="eastAsia"/>
              </w:rPr>
              <w:t>」用詞配合第四百六十六條第四款用詞修正。</w:t>
            </w:r>
          </w:p>
          <w:p w14:paraId="320CE4E1" w14:textId="348219C4" w:rsidR="009F68C8" w:rsidRPr="00892532" w:rsidRDefault="009F68C8" w:rsidP="009F68C8">
            <w:pPr>
              <w:pStyle w:val="4--"/>
              <w:numPr>
                <w:ilvl w:val="0"/>
                <w:numId w:val="1123"/>
              </w:numPr>
              <w:ind w:hanging="246"/>
            </w:pPr>
            <w:r w:rsidRPr="00892532">
              <w:rPr>
                <w:rFonts w:hint="eastAsia"/>
              </w:rPr>
              <w:t>現行條文第一目</w:t>
            </w:r>
            <w:r w:rsidR="001511D3" w:rsidRPr="00892532">
              <w:rPr>
                <w:rFonts w:hint="eastAsia"/>
              </w:rPr>
              <w:t>及第二目序文</w:t>
            </w:r>
            <w:r w:rsidRPr="00892532">
              <w:rPr>
                <w:rFonts w:hint="eastAsia"/>
              </w:rPr>
              <w:t>併入</w:t>
            </w:r>
            <w:r w:rsidR="001511D3" w:rsidRPr="00892532">
              <w:rPr>
                <w:rFonts w:hint="eastAsia"/>
              </w:rPr>
              <w:t>本款</w:t>
            </w:r>
            <w:r w:rsidRPr="00892532">
              <w:rPr>
                <w:rFonts w:hint="eastAsia"/>
              </w:rPr>
              <w:t>序文後段規定，精簡條文規定</w:t>
            </w:r>
            <w:r w:rsidR="001511D3" w:rsidRPr="00892532">
              <w:rPr>
                <w:rFonts w:hint="eastAsia"/>
              </w:rPr>
              <w:t>，另將現行條文第二目之1至之3移列為第一目至第三目</w:t>
            </w:r>
            <w:r w:rsidRPr="00892532">
              <w:rPr>
                <w:rFonts w:hint="eastAsia"/>
              </w:rPr>
              <w:t>。</w:t>
            </w:r>
          </w:p>
          <w:p w14:paraId="755060DA" w14:textId="7E23311E" w:rsidR="009F68C8" w:rsidRPr="00892532" w:rsidRDefault="001511D3" w:rsidP="009F68C8">
            <w:pPr>
              <w:pStyle w:val="4--"/>
              <w:numPr>
                <w:ilvl w:val="0"/>
                <w:numId w:val="1123"/>
              </w:numPr>
              <w:ind w:hanging="246"/>
            </w:pPr>
            <w:r w:rsidRPr="00892532">
              <w:rPr>
                <w:rFonts w:hint="eastAsia"/>
              </w:rPr>
              <w:t>現行條文第一目</w:t>
            </w:r>
            <w:r w:rsidR="009F68C8" w:rsidRPr="00892532">
              <w:rPr>
                <w:rFonts w:hint="eastAsia"/>
              </w:rPr>
              <w:t>規定「</w:t>
            </w:r>
            <w:r w:rsidR="009F68C8" w:rsidRPr="00892532">
              <w:t>待偵測氣體名稱</w:t>
            </w:r>
            <w:r w:rsidR="009F68C8" w:rsidRPr="00892532">
              <w:rPr>
                <w:rFonts w:hint="eastAsia"/>
              </w:rPr>
              <w:t>」，實際以「登錄文件」方式呈現，爰依實際情況修正。</w:t>
            </w:r>
          </w:p>
          <w:p w14:paraId="74454ACD" w14:textId="1B3448B8" w:rsidR="009F68C8" w:rsidRPr="00892532" w:rsidRDefault="001511D3" w:rsidP="009F68C8">
            <w:pPr>
              <w:pStyle w:val="4--"/>
              <w:numPr>
                <w:ilvl w:val="0"/>
                <w:numId w:val="1123"/>
              </w:numPr>
              <w:ind w:hanging="246"/>
              <w:rPr>
                <w:rFonts w:cs="新細明體"/>
                <w:kern w:val="0"/>
              </w:rPr>
            </w:pPr>
            <w:r w:rsidRPr="00892532">
              <w:rPr>
                <w:rFonts w:hint="eastAsia"/>
              </w:rPr>
              <w:t>現行條文</w:t>
            </w:r>
            <w:r w:rsidR="009F68C8" w:rsidRPr="00892532">
              <w:rPr>
                <w:rFonts w:hint="eastAsia"/>
              </w:rPr>
              <w:t>第</w:t>
            </w:r>
            <w:r w:rsidRPr="00892532">
              <w:rPr>
                <w:rFonts w:hint="eastAsia"/>
              </w:rPr>
              <w:t>二</w:t>
            </w:r>
            <w:r w:rsidR="009F68C8" w:rsidRPr="00892532">
              <w:rPr>
                <w:rFonts w:hint="eastAsia"/>
              </w:rPr>
              <w:t>目</w:t>
            </w:r>
            <w:r w:rsidRPr="00892532">
              <w:rPr>
                <w:rFonts w:hint="eastAsia"/>
              </w:rPr>
              <w:t>之1</w:t>
            </w:r>
            <w:r w:rsidR="009F68C8" w:rsidRPr="00892532">
              <w:rPr>
                <w:rFonts w:hint="eastAsia"/>
              </w:rPr>
              <w:t>但書規定實際為得採用適用於第一類第二種場所設備之條件，為利了解，爰調整文字敘述，並酌修文字。另參考</w:t>
            </w:r>
            <w:r w:rsidR="009F68C8" w:rsidRPr="00892532">
              <w:rPr>
                <w:rFonts w:cs="新細明體" w:hint="eastAsia"/>
                <w:kern w:val="0"/>
              </w:rPr>
              <w:t>N</w:t>
            </w:r>
            <w:r w:rsidR="009F68C8" w:rsidRPr="00892532">
              <w:rPr>
                <w:rFonts w:cs="新細明體"/>
                <w:kern w:val="0"/>
              </w:rPr>
              <w:t>EC 500.7</w:t>
            </w:r>
            <w:r w:rsidR="009F68C8" w:rsidRPr="00892532">
              <w:rPr>
                <w:rFonts w:cs="新細明體" w:hint="eastAsia"/>
                <w:kern w:val="0"/>
              </w:rPr>
              <w:t xml:space="preserve"> (K) (1)規定增訂可燃氣體偵測設備亦需能偵測該場所指定之氣體或揮發氣，以確保該場所之安全。</w:t>
            </w:r>
          </w:p>
          <w:p w14:paraId="03B88BBA" w14:textId="46D8A361" w:rsidR="009F68C8" w:rsidRPr="00892532" w:rsidRDefault="009F68C8" w:rsidP="00F73AA1">
            <w:pPr>
              <w:pStyle w:val="4--"/>
              <w:numPr>
                <w:ilvl w:val="0"/>
                <w:numId w:val="1123"/>
              </w:numPr>
              <w:ind w:hanging="246"/>
            </w:pPr>
            <w:r w:rsidRPr="00892532">
              <w:rPr>
                <w:rFonts w:hint="eastAsia"/>
              </w:rPr>
              <w:t>第二目</w:t>
            </w:r>
            <w:r w:rsidR="001511D3" w:rsidRPr="00892532">
              <w:rPr>
                <w:rFonts w:hint="eastAsia"/>
              </w:rPr>
              <w:t>及第三目</w:t>
            </w:r>
            <w:r w:rsidRPr="00892532">
              <w:rPr>
                <w:rFonts w:hint="eastAsia"/>
              </w:rPr>
              <w:t>調整文字敘述，參照第一目規定敘述方式修正。另參考</w:t>
            </w:r>
            <w:r w:rsidRPr="00892532">
              <w:rPr>
                <w:rFonts w:cs="新細明體" w:hint="eastAsia"/>
                <w:kern w:val="0"/>
              </w:rPr>
              <w:t>N</w:t>
            </w:r>
            <w:r w:rsidRPr="00892532">
              <w:rPr>
                <w:rFonts w:cs="新細明體"/>
                <w:kern w:val="0"/>
              </w:rPr>
              <w:t>EC 500.7</w:t>
            </w:r>
            <w:r w:rsidRPr="00892532">
              <w:rPr>
                <w:rFonts w:cs="新細明體" w:hint="eastAsia"/>
                <w:kern w:val="0"/>
              </w:rPr>
              <w:t xml:space="preserve"> (K) (2)</w:t>
            </w:r>
            <w:r w:rsidR="001273DE" w:rsidRPr="00892532">
              <w:rPr>
                <w:rFonts w:cs="新細明體" w:hint="eastAsia"/>
                <w:kern w:val="0"/>
              </w:rPr>
              <w:t>、N</w:t>
            </w:r>
            <w:r w:rsidR="001273DE" w:rsidRPr="00892532">
              <w:rPr>
                <w:rFonts w:cs="新細明體"/>
                <w:kern w:val="0"/>
              </w:rPr>
              <w:t xml:space="preserve">EC </w:t>
            </w:r>
            <w:r w:rsidR="001273DE" w:rsidRPr="00892532">
              <w:rPr>
                <w:rFonts w:cs="新細明體"/>
                <w:kern w:val="0"/>
              </w:rPr>
              <w:lastRenderedPageBreak/>
              <w:t>500.7</w:t>
            </w:r>
            <w:r w:rsidR="001273DE" w:rsidRPr="00892532">
              <w:rPr>
                <w:rFonts w:cs="新細明體" w:hint="eastAsia"/>
                <w:kern w:val="0"/>
              </w:rPr>
              <w:t xml:space="preserve"> (K) (3)</w:t>
            </w:r>
            <w:r w:rsidRPr="00892532">
              <w:rPr>
                <w:rFonts w:cs="新細明體" w:hint="eastAsia"/>
                <w:kern w:val="0"/>
              </w:rPr>
              <w:t>規定增訂可燃氣體偵測設備偵測</w:t>
            </w:r>
            <w:r w:rsidR="001273DE" w:rsidRPr="00892532">
              <w:rPr>
                <w:rFonts w:cs="新細明體" w:hint="eastAsia"/>
                <w:kern w:val="0"/>
              </w:rPr>
              <w:t>指定</w:t>
            </w:r>
            <w:r w:rsidRPr="00892532">
              <w:rPr>
                <w:rFonts w:cs="新細明體" w:hint="eastAsia"/>
                <w:kern w:val="0"/>
              </w:rPr>
              <w:t>氣體</w:t>
            </w:r>
            <w:r w:rsidR="001273DE" w:rsidRPr="00892532">
              <w:rPr>
                <w:rFonts w:cs="新細明體" w:hint="eastAsia"/>
                <w:kern w:val="0"/>
              </w:rPr>
              <w:t>或揮發氣之規定</w:t>
            </w:r>
            <w:r w:rsidRPr="00892532">
              <w:rPr>
                <w:rFonts w:cs="新細明體" w:hint="eastAsia"/>
                <w:kern w:val="0"/>
              </w:rPr>
              <w:t>。</w:t>
            </w:r>
          </w:p>
          <w:p w14:paraId="56A4C12C" w14:textId="344E89FB" w:rsidR="009F68C8" w:rsidRPr="00892532" w:rsidRDefault="009F68C8" w:rsidP="009F68C8">
            <w:pPr>
              <w:pStyle w:val="4--"/>
              <w:numPr>
                <w:ilvl w:val="0"/>
                <w:numId w:val="1123"/>
              </w:numPr>
              <w:ind w:hanging="246"/>
            </w:pPr>
            <w:r w:rsidRPr="00892532">
              <w:rPr>
                <w:rFonts w:hint="eastAsia"/>
              </w:rPr>
              <w:t>現行條文規定「經設計者確認」等字刪除，</w:t>
            </w:r>
            <w:r w:rsidR="000455CF" w:rsidRPr="00892532">
              <w:rPr>
                <w:rFonts w:hint="eastAsia"/>
              </w:rPr>
              <w:t>理由</w:t>
            </w:r>
            <w:r w:rsidRPr="00892532">
              <w:rPr>
                <w:rFonts w:hint="eastAsia"/>
              </w:rPr>
              <w:t>同第四十二條說明二(三)</w:t>
            </w:r>
            <w:r w:rsidRPr="00892532">
              <w:rPr>
                <w:rFonts w:cs="新細明體" w:hint="eastAsia"/>
                <w:kern w:val="0"/>
              </w:rPr>
              <w:t>。</w:t>
            </w:r>
          </w:p>
          <w:p w14:paraId="37440FD9" w14:textId="1C3172A0" w:rsidR="009F68C8" w:rsidRPr="00892532" w:rsidRDefault="009F68C8" w:rsidP="009F68C8">
            <w:pPr>
              <w:pStyle w:val="4--"/>
              <w:numPr>
                <w:ilvl w:val="0"/>
                <w:numId w:val="1003"/>
              </w:numPr>
            </w:pPr>
            <w:r w:rsidRPr="00892532">
              <w:rPr>
                <w:rFonts w:hint="eastAsia"/>
              </w:rPr>
              <w:t>現行條文第十款刪除，因法規已提供多個選項，不宜過度放寬。</w:t>
            </w:r>
          </w:p>
          <w:p w14:paraId="54398BD6" w14:textId="7E279B5A" w:rsidR="009F68C8" w:rsidRPr="00892532" w:rsidRDefault="009F68C8" w:rsidP="009F68C8">
            <w:pPr>
              <w:pStyle w:val="4--"/>
              <w:numPr>
                <w:ilvl w:val="0"/>
                <w:numId w:val="1003"/>
              </w:numPr>
            </w:pPr>
            <w:r w:rsidRPr="00892532">
              <w:rPr>
                <w:rFonts w:hint="eastAsia"/>
              </w:rPr>
              <w:t>其餘酌修文字。</w:t>
            </w:r>
          </w:p>
        </w:tc>
      </w:tr>
      <w:tr w:rsidR="009F68C8" w:rsidRPr="00892532" w14:paraId="72A89553" w14:textId="77777777" w:rsidTr="00346F90">
        <w:tc>
          <w:tcPr>
            <w:tcW w:w="1666" w:type="pct"/>
            <w:shd w:val="clear" w:color="auto" w:fill="auto"/>
          </w:tcPr>
          <w:p w14:paraId="4A88A6D8" w14:textId="3FAD4420" w:rsidR="009F68C8" w:rsidRPr="00892532" w:rsidRDefault="009F68C8" w:rsidP="009F68C8">
            <w:pPr>
              <w:pStyle w:val="4-3"/>
            </w:pPr>
            <w:r w:rsidRPr="00892532">
              <w:lastRenderedPageBreak/>
              <w:t>第</w:t>
            </w:r>
            <w:r w:rsidRPr="00892532">
              <w:rPr>
                <w:rFonts w:hint="eastAsia"/>
                <w:u w:val="single"/>
              </w:rPr>
              <w:t>四百七十一</w:t>
            </w:r>
            <w:r w:rsidRPr="00892532">
              <w:t>條</w:t>
            </w:r>
            <w:r w:rsidRPr="00892532">
              <w:rPr>
                <w:rFonts w:hint="eastAsia"/>
              </w:rPr>
              <w:t xml:space="preserve">　</w:t>
            </w:r>
            <w:r w:rsidRPr="00892532">
              <w:rPr>
                <w:rFonts w:hint="eastAsia"/>
                <w:u w:val="single"/>
              </w:rPr>
              <w:t>第一類場所、第二類場所或第三類場所之用電</w:t>
            </w:r>
            <w:r w:rsidRPr="00892532">
              <w:t>設備</w:t>
            </w:r>
            <w:r w:rsidRPr="00892532">
              <w:rPr>
                <w:rFonts w:hint="eastAsia"/>
                <w:u w:val="single"/>
              </w:rPr>
              <w:t>或器具選用</w:t>
            </w:r>
            <w:r w:rsidRPr="00892532">
              <w:rPr>
                <w:rFonts w:hint="eastAsia"/>
              </w:rPr>
              <w:t>依下列</w:t>
            </w:r>
            <w:r w:rsidRPr="00892532">
              <w:t>規定辦理：</w:t>
            </w:r>
          </w:p>
          <w:p w14:paraId="5A50F7E1" w14:textId="3F2DDA25" w:rsidR="009F68C8" w:rsidRPr="00892532" w:rsidRDefault="009F68C8" w:rsidP="009F68C8">
            <w:pPr>
              <w:pStyle w:val="4-5"/>
              <w:rPr>
                <w:u w:val="single"/>
              </w:rPr>
            </w:pPr>
            <w:r w:rsidRPr="00892532">
              <w:rPr>
                <w:rFonts w:hint="eastAsia"/>
                <w:u w:val="single"/>
              </w:rPr>
              <w:t>一</w:t>
            </w:r>
            <w:r w:rsidRPr="00892532">
              <w:rPr>
                <w:rFonts w:hint="eastAsia"/>
              </w:rPr>
              <w:t>、設備</w:t>
            </w:r>
            <w:r w:rsidRPr="00892532">
              <w:rPr>
                <w:rFonts w:hint="eastAsia"/>
                <w:u w:val="single"/>
              </w:rPr>
              <w:t>或器具選用應</w:t>
            </w:r>
            <w:r w:rsidRPr="00892532">
              <w:rPr>
                <w:rFonts w:hint="eastAsia"/>
              </w:rPr>
              <w:t>確認</w:t>
            </w:r>
            <w:r w:rsidRPr="00892532">
              <w:rPr>
                <w:rFonts w:hint="eastAsia"/>
                <w:u w:val="single"/>
              </w:rPr>
              <w:t>其適用之「類」與「種」</w:t>
            </w:r>
            <w:r w:rsidRPr="00892532">
              <w:rPr>
                <w:rFonts w:hint="eastAsia"/>
              </w:rPr>
              <w:t>，及現場</w:t>
            </w:r>
            <w:r w:rsidRPr="00892532">
              <w:rPr>
                <w:rFonts w:hint="eastAsia"/>
                <w:u w:val="single"/>
              </w:rPr>
              <w:t>可能會存在之</w:t>
            </w:r>
            <w:r w:rsidRPr="00892532">
              <w:rPr>
                <w:rFonts w:hint="eastAsia"/>
              </w:rPr>
              <w:t>特</w:t>
            </w:r>
            <w:r w:rsidRPr="00892532">
              <w:rPr>
                <w:rFonts w:hint="eastAsia"/>
              </w:rPr>
              <w:lastRenderedPageBreak/>
              <w:t>定</w:t>
            </w:r>
            <w:r w:rsidRPr="00892532">
              <w:t>危險物質</w:t>
            </w:r>
            <w:r w:rsidRPr="00892532">
              <w:rPr>
                <w:rFonts w:hint="eastAsia"/>
                <w:u w:val="single"/>
              </w:rPr>
              <w:t>所具</w:t>
            </w:r>
            <w:r w:rsidRPr="00892532">
              <w:rPr>
                <w:rFonts w:hint="eastAsia"/>
              </w:rPr>
              <w:t>之</w:t>
            </w:r>
            <w:r w:rsidRPr="00892532">
              <w:t>爆炸性、可燃性或引燃性</w:t>
            </w:r>
            <w:r w:rsidRPr="00892532">
              <w:rPr>
                <w:rFonts w:hint="eastAsia"/>
                <w:u w:val="single"/>
              </w:rPr>
              <w:t>，並符合下列規定：</w:t>
            </w:r>
          </w:p>
          <w:p w14:paraId="6F42545E" w14:textId="6A76808B" w:rsidR="009F68C8" w:rsidRPr="00892532" w:rsidRDefault="009F68C8" w:rsidP="009F68C8">
            <w:pPr>
              <w:pStyle w:val="4-7"/>
              <w:ind w:left="994" w:hanging="504"/>
            </w:pPr>
            <w:r w:rsidRPr="00892532">
              <w:rPr>
                <w:rFonts w:hint="eastAsia"/>
                <w:u w:val="single"/>
              </w:rPr>
              <w:t>(一)</w:t>
            </w:r>
            <w:r w:rsidRPr="00892532">
              <w:rPr>
                <w:rFonts w:hint="eastAsia"/>
              </w:rPr>
              <w:t>第一類場所之設備</w:t>
            </w:r>
            <w:r w:rsidRPr="00892532">
              <w:rPr>
                <w:rFonts w:hint="eastAsia"/>
                <w:u w:val="single"/>
              </w:rPr>
              <w:t>或器具運轉後</w:t>
            </w:r>
            <w:r w:rsidRPr="00892532">
              <w:rPr>
                <w:rFonts w:hint="eastAsia"/>
              </w:rPr>
              <w:t>任何暴露表面溫度</w:t>
            </w:r>
            <w:r w:rsidRPr="00892532">
              <w:rPr>
                <w:rFonts w:hint="eastAsia"/>
                <w:u w:val="single"/>
              </w:rPr>
              <w:t>不得</w:t>
            </w:r>
            <w:r w:rsidRPr="00892532">
              <w:rPr>
                <w:rFonts w:hint="eastAsia"/>
              </w:rPr>
              <w:t>超過特定氣體或揮發氣之自燃溫度。</w:t>
            </w:r>
          </w:p>
          <w:p w14:paraId="5EAB8DFC" w14:textId="016ABB86" w:rsidR="009F68C8" w:rsidRPr="00892532" w:rsidRDefault="009F68C8" w:rsidP="009F68C8">
            <w:pPr>
              <w:pStyle w:val="4-7"/>
              <w:ind w:left="994" w:hanging="504"/>
            </w:pPr>
            <w:r w:rsidRPr="00892532">
              <w:rPr>
                <w:rFonts w:hint="eastAsia"/>
                <w:u w:val="single"/>
              </w:rPr>
              <w:t>(二)</w:t>
            </w:r>
            <w:r w:rsidRPr="00892532">
              <w:rPr>
                <w:rFonts w:hint="eastAsia"/>
              </w:rPr>
              <w:t>第二類場所之設備</w:t>
            </w:r>
            <w:r w:rsidRPr="00892532">
              <w:rPr>
                <w:rFonts w:hint="eastAsia"/>
                <w:u w:val="single"/>
              </w:rPr>
              <w:t>或器具</w:t>
            </w:r>
            <w:r w:rsidRPr="00892532">
              <w:rPr>
                <w:rFonts w:hint="eastAsia"/>
              </w:rPr>
              <w:t>外部溫度不得超過第</w:t>
            </w:r>
            <w:r w:rsidRPr="00892532">
              <w:rPr>
                <w:rFonts w:hint="eastAsia"/>
                <w:u w:val="single"/>
              </w:rPr>
              <w:t>三項</w:t>
            </w:r>
            <w:r w:rsidRPr="00892532">
              <w:rPr>
                <w:rFonts w:hint="eastAsia"/>
              </w:rPr>
              <w:t>第二</w:t>
            </w:r>
            <w:r w:rsidRPr="00892532">
              <w:rPr>
                <w:rFonts w:hint="eastAsia"/>
                <w:u w:val="single"/>
              </w:rPr>
              <w:t>款</w:t>
            </w:r>
            <w:r w:rsidRPr="00892532">
              <w:rPr>
                <w:rFonts w:hint="eastAsia"/>
              </w:rPr>
              <w:t>規定。</w:t>
            </w:r>
          </w:p>
          <w:p w14:paraId="7672F5B4" w14:textId="202B7B8E" w:rsidR="009F68C8" w:rsidRPr="00892532" w:rsidRDefault="009F68C8" w:rsidP="009F68C8">
            <w:pPr>
              <w:pStyle w:val="4-7"/>
              <w:ind w:left="994" w:hanging="504"/>
            </w:pPr>
            <w:r w:rsidRPr="00892532">
              <w:rPr>
                <w:rFonts w:hint="eastAsia"/>
                <w:u w:val="single"/>
              </w:rPr>
              <w:t>(三)</w:t>
            </w:r>
            <w:r w:rsidRPr="00892532">
              <w:rPr>
                <w:rFonts w:hint="eastAsia"/>
              </w:rPr>
              <w:t>第三類場所之設備</w:t>
            </w:r>
            <w:r w:rsidRPr="00892532">
              <w:rPr>
                <w:rFonts w:hint="eastAsia"/>
                <w:u w:val="single"/>
              </w:rPr>
              <w:t>或器具表面</w:t>
            </w:r>
            <w:r w:rsidRPr="00892532">
              <w:rPr>
                <w:rFonts w:hint="eastAsia"/>
              </w:rPr>
              <w:t>最高溫度不得超過第</w:t>
            </w:r>
            <w:r w:rsidRPr="00892532">
              <w:rPr>
                <w:rFonts w:hint="eastAsia"/>
                <w:u w:val="single"/>
              </w:rPr>
              <w:t>五百十四</w:t>
            </w:r>
            <w:r w:rsidRPr="00892532">
              <w:rPr>
                <w:rFonts w:hint="eastAsia"/>
              </w:rPr>
              <w:t>條規定。</w:t>
            </w:r>
          </w:p>
          <w:p w14:paraId="3348EF94" w14:textId="4D4A48F5" w:rsidR="009F68C8" w:rsidRPr="00892532" w:rsidRDefault="009F68C8" w:rsidP="009F68C8">
            <w:pPr>
              <w:pStyle w:val="4-5"/>
            </w:pPr>
            <w:r w:rsidRPr="00892532">
              <w:rPr>
                <w:rFonts w:hint="eastAsia"/>
                <w:u w:val="single"/>
              </w:rPr>
              <w:t>二</w:t>
            </w:r>
            <w:r w:rsidRPr="00892532">
              <w:rPr>
                <w:rFonts w:hint="eastAsia"/>
              </w:rPr>
              <w:t>、</w:t>
            </w:r>
            <w:r w:rsidRPr="00892532">
              <w:t>適用於</w:t>
            </w:r>
            <w:r w:rsidRPr="00892532">
              <w:rPr>
                <w:rFonts w:hint="eastAsia"/>
              </w:rPr>
              <w:t>各</w:t>
            </w:r>
            <w:r w:rsidRPr="00892532">
              <w:rPr>
                <w:rFonts w:hint="eastAsia"/>
                <w:u w:val="single"/>
              </w:rPr>
              <w:t>「</w:t>
            </w:r>
            <w:r w:rsidRPr="00892532">
              <w:rPr>
                <w:rFonts w:hint="eastAsia"/>
              </w:rPr>
              <w:t>類</w:t>
            </w:r>
            <w:r w:rsidRPr="00892532">
              <w:rPr>
                <w:rFonts w:hint="eastAsia"/>
                <w:u w:val="single"/>
              </w:rPr>
              <w:t>」</w:t>
            </w:r>
            <w:r w:rsidRPr="00892532">
              <w:t>第一種場所</w:t>
            </w:r>
            <w:r w:rsidRPr="00892532">
              <w:rPr>
                <w:rFonts w:hint="eastAsia"/>
              </w:rPr>
              <w:t>之設備</w:t>
            </w:r>
            <w:r w:rsidRPr="00892532">
              <w:rPr>
                <w:rFonts w:hint="eastAsia"/>
                <w:u w:val="single"/>
              </w:rPr>
              <w:t>或器具</w:t>
            </w:r>
            <w:r w:rsidRPr="00892532">
              <w:t>，得</w:t>
            </w:r>
            <w:r w:rsidRPr="00892532">
              <w:rPr>
                <w:rFonts w:hint="eastAsia"/>
                <w:u w:val="single"/>
              </w:rPr>
              <w:t>裝設</w:t>
            </w:r>
            <w:r w:rsidRPr="00892532">
              <w:t>於</w:t>
            </w:r>
            <w:r w:rsidRPr="00892532">
              <w:rPr>
                <w:rFonts w:hint="eastAsia"/>
                <w:u w:val="single"/>
              </w:rPr>
              <w:t>相</w:t>
            </w:r>
            <w:r w:rsidRPr="00892532">
              <w:t>同</w:t>
            </w:r>
            <w:r w:rsidRPr="00892532">
              <w:rPr>
                <w:rFonts w:hint="eastAsia"/>
                <w:u w:val="single"/>
              </w:rPr>
              <w:t>「</w:t>
            </w:r>
            <w:r w:rsidRPr="00892532">
              <w:t>類</w:t>
            </w:r>
            <w:r w:rsidRPr="00892532">
              <w:rPr>
                <w:rFonts w:hint="eastAsia"/>
                <w:u w:val="single"/>
              </w:rPr>
              <w:t>」</w:t>
            </w:r>
            <w:r w:rsidRPr="00892532">
              <w:t>、</w:t>
            </w:r>
            <w:r w:rsidRPr="00892532">
              <w:rPr>
                <w:rFonts w:hint="eastAsia"/>
                <w:u w:val="single"/>
              </w:rPr>
              <w:t>「</w:t>
            </w:r>
            <w:r w:rsidRPr="00892532">
              <w:t>群</w:t>
            </w:r>
            <w:r w:rsidRPr="00892532">
              <w:rPr>
                <w:rFonts w:hint="eastAsia"/>
                <w:u w:val="single"/>
              </w:rPr>
              <w:t>」</w:t>
            </w:r>
            <w:r w:rsidRPr="00892532">
              <w:t>及溫度</w:t>
            </w:r>
            <w:r w:rsidRPr="00892532">
              <w:rPr>
                <w:rFonts w:hint="eastAsia"/>
                <w:u w:val="single"/>
              </w:rPr>
              <w:t>等</w:t>
            </w:r>
            <w:r w:rsidRPr="00892532">
              <w:t>級之第二種場所，並視個別情</w:t>
            </w:r>
            <w:r w:rsidRPr="00892532">
              <w:rPr>
                <w:rFonts w:hint="eastAsia"/>
                <w:u w:val="single"/>
              </w:rPr>
              <w:t>形</w:t>
            </w:r>
            <w:r w:rsidRPr="00892532">
              <w:t>依</w:t>
            </w:r>
            <w:r w:rsidRPr="00892532">
              <w:rPr>
                <w:rFonts w:hint="eastAsia"/>
              </w:rPr>
              <w:t>下列</w:t>
            </w:r>
            <w:r w:rsidRPr="00892532">
              <w:t>規定辦理：</w:t>
            </w:r>
          </w:p>
          <w:p w14:paraId="101BDDE8" w14:textId="058D6BD3" w:rsidR="009F68C8" w:rsidRPr="00892532" w:rsidRDefault="009F68C8" w:rsidP="009F68C8">
            <w:pPr>
              <w:pStyle w:val="4-7"/>
              <w:ind w:left="994" w:hanging="504"/>
            </w:pPr>
            <w:r w:rsidRPr="00892532">
              <w:rPr>
                <w:rFonts w:hint="eastAsia"/>
                <w:u w:val="single"/>
              </w:rPr>
              <w:t>(一)</w:t>
            </w:r>
            <w:r w:rsidRPr="00892532">
              <w:t>本質安全器具</w:t>
            </w:r>
            <w:r w:rsidRPr="00892532">
              <w:rPr>
                <w:rFonts w:hint="eastAsia"/>
                <w:u w:val="single"/>
              </w:rPr>
              <w:t>依</w:t>
            </w:r>
            <w:r w:rsidRPr="00892532">
              <w:t>控制圖說</w:t>
            </w:r>
            <w:r w:rsidRPr="00892532">
              <w:rPr>
                <w:rFonts w:hint="eastAsia"/>
                <w:u w:val="single"/>
              </w:rPr>
              <w:t>指示</w:t>
            </w:r>
            <w:r w:rsidRPr="00892532">
              <w:rPr>
                <w:rFonts w:hint="eastAsia"/>
              </w:rPr>
              <w:t>裝設適用於</w:t>
            </w:r>
            <w:r w:rsidRPr="00892532">
              <w:t>第一種場所</w:t>
            </w:r>
            <w:r w:rsidRPr="00892532">
              <w:rPr>
                <w:rFonts w:hint="eastAsia"/>
              </w:rPr>
              <w:t>之</w:t>
            </w:r>
            <w:r w:rsidRPr="00892532">
              <w:t>相關器具</w:t>
            </w:r>
            <w:r w:rsidRPr="00892532">
              <w:rPr>
                <w:rFonts w:hint="eastAsia"/>
              </w:rPr>
              <w:t>者，</w:t>
            </w:r>
            <w:r w:rsidRPr="00892532">
              <w:t>得</w:t>
            </w:r>
            <w:r w:rsidRPr="00892532">
              <w:rPr>
                <w:rFonts w:hint="eastAsia"/>
                <w:u w:val="single"/>
              </w:rPr>
              <w:t>裝設</w:t>
            </w:r>
            <w:r w:rsidRPr="00892532">
              <w:t>於第二種場所</w:t>
            </w:r>
            <w:r w:rsidRPr="00892532">
              <w:rPr>
                <w:rFonts w:hint="eastAsia"/>
                <w:u w:val="single"/>
              </w:rPr>
              <w:t>。其裝設之</w:t>
            </w:r>
            <w:r w:rsidRPr="00892532">
              <w:rPr>
                <w:u w:val="single"/>
              </w:rPr>
              <w:t>相關器具</w:t>
            </w:r>
            <w:r w:rsidRPr="00892532">
              <w:rPr>
                <w:rFonts w:hint="eastAsia"/>
              </w:rPr>
              <w:t>應</w:t>
            </w:r>
            <w:r w:rsidRPr="00892532">
              <w:rPr>
                <w:rFonts w:hint="eastAsia"/>
                <w:u w:val="single"/>
              </w:rPr>
              <w:t>為</w:t>
            </w:r>
            <w:r w:rsidRPr="00892532">
              <w:rPr>
                <w:rFonts w:hint="eastAsia"/>
              </w:rPr>
              <w:t>相同規格。</w:t>
            </w:r>
          </w:p>
          <w:p w14:paraId="181CB84B" w14:textId="534123CD" w:rsidR="009F68C8" w:rsidRPr="00892532" w:rsidRDefault="009F68C8" w:rsidP="009F68C8">
            <w:pPr>
              <w:pStyle w:val="4-7"/>
              <w:ind w:left="994" w:hanging="504"/>
            </w:pPr>
            <w:r w:rsidRPr="00892532">
              <w:rPr>
                <w:rFonts w:hint="eastAsia"/>
                <w:u w:val="single"/>
              </w:rPr>
              <w:t>(二)</w:t>
            </w:r>
            <w:r w:rsidRPr="00892532">
              <w:rPr>
                <w:rFonts w:hint="eastAsia"/>
              </w:rPr>
              <w:t>本章規定</w:t>
            </w:r>
            <w:r w:rsidRPr="00892532">
              <w:rPr>
                <w:rFonts w:hint="eastAsia"/>
                <w:u w:val="single"/>
              </w:rPr>
              <w:t>須</w:t>
            </w:r>
            <w:r w:rsidRPr="00892532">
              <w:t>防爆</w:t>
            </w:r>
            <w:r w:rsidRPr="00892532">
              <w:rPr>
                <w:rFonts w:hint="eastAsia"/>
                <w:u w:val="single"/>
              </w:rPr>
              <w:t>(</w:t>
            </w:r>
            <w:r w:rsidRPr="00892532">
              <w:rPr>
                <w:u w:val="single"/>
              </w:rPr>
              <w:t>XP)</w:t>
            </w:r>
            <w:r w:rsidRPr="00892532">
              <w:rPr>
                <w:rFonts w:hint="eastAsia"/>
                <w:u w:val="single"/>
              </w:rPr>
              <w:t>之</w:t>
            </w:r>
            <w:r w:rsidRPr="00892532">
              <w:t>設備</w:t>
            </w:r>
            <w:r w:rsidRPr="00892532">
              <w:rPr>
                <w:rFonts w:hint="eastAsia"/>
                <w:u w:val="single"/>
              </w:rPr>
              <w:t>或器具以</w:t>
            </w:r>
            <w:r w:rsidRPr="00892532">
              <w:rPr>
                <w:rFonts w:hint="eastAsia"/>
              </w:rPr>
              <w:t>第</w:t>
            </w:r>
            <w:r w:rsidRPr="00892532">
              <w:rPr>
                <w:rFonts w:hint="eastAsia"/>
                <w:u w:val="single"/>
              </w:rPr>
              <w:t>四百七十四</w:t>
            </w:r>
            <w:r w:rsidRPr="00892532">
              <w:rPr>
                <w:rFonts w:hint="eastAsia"/>
              </w:rPr>
              <w:t>條</w:t>
            </w:r>
            <w:r w:rsidRPr="00892532">
              <w:t>第二</w:t>
            </w:r>
            <w:r w:rsidRPr="00892532">
              <w:rPr>
                <w:rFonts w:hint="eastAsia"/>
                <w:u w:val="single"/>
              </w:rPr>
              <w:t>項</w:t>
            </w:r>
            <w:r w:rsidRPr="00892532">
              <w:rPr>
                <w:rFonts w:hint="eastAsia"/>
              </w:rPr>
              <w:t>規定配線方法</w:t>
            </w:r>
            <w:r w:rsidRPr="00892532">
              <w:rPr>
                <w:rFonts w:hint="eastAsia"/>
                <w:u w:val="single"/>
              </w:rPr>
              <w:t>裝設於第二種場所者</w:t>
            </w:r>
            <w:r w:rsidRPr="00892532">
              <w:t>，應</w:t>
            </w:r>
            <w:r w:rsidRPr="00892532">
              <w:rPr>
                <w:rFonts w:hint="eastAsia"/>
                <w:u w:val="single"/>
              </w:rPr>
              <w:t>依</w:t>
            </w:r>
            <w:r w:rsidRPr="00892532">
              <w:rPr>
                <w:rFonts w:hint="eastAsia"/>
              </w:rPr>
              <w:t>第</w:t>
            </w:r>
            <w:r w:rsidRPr="00892532">
              <w:rPr>
                <w:rFonts w:hint="eastAsia"/>
                <w:u w:val="single"/>
              </w:rPr>
              <w:t>四百七十五</w:t>
            </w:r>
            <w:r w:rsidRPr="00892532">
              <w:rPr>
                <w:rFonts w:hint="eastAsia"/>
              </w:rPr>
              <w:t>條</w:t>
            </w:r>
            <w:r w:rsidRPr="00892532">
              <w:t>或第</w:t>
            </w:r>
            <w:r w:rsidRPr="00892532">
              <w:rPr>
                <w:rFonts w:hint="eastAsia"/>
                <w:u w:val="single"/>
              </w:rPr>
              <w:t>四百七十八</w:t>
            </w:r>
            <w:r w:rsidRPr="00892532">
              <w:rPr>
                <w:rFonts w:hint="eastAsia"/>
              </w:rPr>
              <w:t>條</w:t>
            </w:r>
            <w:r w:rsidRPr="00892532">
              <w:t>規定</w:t>
            </w:r>
            <w:r w:rsidRPr="00892532">
              <w:rPr>
                <w:rFonts w:hint="eastAsia"/>
                <w:u w:val="single"/>
              </w:rPr>
              <w:t>加以</w:t>
            </w:r>
            <w:r w:rsidRPr="00892532">
              <w:lastRenderedPageBreak/>
              <w:t>密封。</w:t>
            </w:r>
          </w:p>
          <w:p w14:paraId="20D6D2C4" w14:textId="64215411" w:rsidR="009F68C8" w:rsidRPr="00892532" w:rsidRDefault="009F68C8" w:rsidP="009F68C8">
            <w:pPr>
              <w:pStyle w:val="4-5"/>
            </w:pPr>
            <w:r w:rsidRPr="00892532">
              <w:rPr>
                <w:rFonts w:hint="eastAsia"/>
                <w:u w:val="single"/>
              </w:rPr>
              <w:t>三</w:t>
            </w:r>
            <w:r w:rsidRPr="00892532">
              <w:rPr>
                <w:rFonts w:hint="eastAsia"/>
              </w:rPr>
              <w:t>、本章第二節至第四節</w:t>
            </w:r>
            <w:r w:rsidRPr="00892532">
              <w:t>規定一般</w:t>
            </w:r>
            <w:r w:rsidRPr="00892532">
              <w:rPr>
                <w:rFonts w:hint="eastAsia"/>
                <w:u w:val="single"/>
              </w:rPr>
              <w:t>型</w:t>
            </w:r>
            <w:r w:rsidRPr="00892532">
              <w:t>設備</w:t>
            </w:r>
            <w:r w:rsidRPr="00892532">
              <w:rPr>
                <w:rFonts w:hint="eastAsia"/>
                <w:u w:val="single"/>
              </w:rPr>
              <w:t>或器具，</w:t>
            </w:r>
            <w:r w:rsidRPr="00892532">
              <w:t>或一般</w:t>
            </w:r>
            <w:r w:rsidRPr="00892532">
              <w:rPr>
                <w:rFonts w:hint="eastAsia"/>
                <w:u w:val="single"/>
              </w:rPr>
              <w:t>型</w:t>
            </w:r>
            <w:r w:rsidRPr="00892532">
              <w:t>封閉箱體</w:t>
            </w:r>
            <w:r w:rsidRPr="00892532">
              <w:rPr>
                <w:rFonts w:hint="eastAsia"/>
              </w:rPr>
              <w:t>內</w:t>
            </w:r>
            <w:r w:rsidRPr="00892532">
              <w:t>之設備</w:t>
            </w:r>
            <w:r w:rsidRPr="00892532">
              <w:rPr>
                <w:rFonts w:hint="eastAsia"/>
                <w:u w:val="single"/>
              </w:rPr>
              <w:t>或器具</w:t>
            </w:r>
            <w:r w:rsidRPr="00892532">
              <w:rPr>
                <w:rFonts w:hint="eastAsia"/>
              </w:rPr>
              <w:t>，</w:t>
            </w:r>
            <w:r w:rsidRPr="00892532">
              <w:t>在正常</w:t>
            </w:r>
            <w:r w:rsidRPr="00892532">
              <w:rPr>
                <w:rFonts w:hint="eastAsia"/>
                <w:u w:val="single"/>
              </w:rPr>
              <w:t>運轉</w:t>
            </w:r>
            <w:r w:rsidRPr="00892532">
              <w:t>下不會成為點火源</w:t>
            </w:r>
            <w:r w:rsidRPr="00892532">
              <w:rPr>
                <w:rFonts w:hint="eastAsia"/>
              </w:rPr>
              <w:t>者</w:t>
            </w:r>
            <w:r w:rsidRPr="00892532">
              <w:t>，</w:t>
            </w:r>
            <w:r w:rsidRPr="00892532">
              <w:rPr>
                <w:rFonts w:hint="eastAsia"/>
                <w:u w:val="single"/>
              </w:rPr>
              <w:t>該</w:t>
            </w:r>
            <w:r w:rsidRPr="00892532">
              <w:rPr>
                <w:u w:val="single"/>
              </w:rPr>
              <w:t>設備</w:t>
            </w:r>
            <w:r w:rsidRPr="00892532">
              <w:rPr>
                <w:rFonts w:hint="eastAsia"/>
                <w:u w:val="single"/>
              </w:rPr>
              <w:t>或器具</w:t>
            </w:r>
            <w:r w:rsidRPr="00892532">
              <w:t>得裝設於第二種場所。</w:t>
            </w:r>
          </w:p>
          <w:p w14:paraId="6C60618C" w14:textId="2A463CFF" w:rsidR="009F68C8" w:rsidRPr="00892532" w:rsidRDefault="009F68C8" w:rsidP="009F68C8">
            <w:pPr>
              <w:pStyle w:val="4-5"/>
            </w:pPr>
            <w:r w:rsidRPr="00892532">
              <w:rPr>
                <w:rFonts w:hint="eastAsia"/>
                <w:u w:val="single"/>
              </w:rPr>
              <w:t>四</w:t>
            </w:r>
            <w:r w:rsidRPr="00892532">
              <w:rPr>
                <w:rFonts w:hint="eastAsia"/>
              </w:rPr>
              <w:t>、</w:t>
            </w:r>
            <w:r w:rsidRPr="00892532">
              <w:rPr>
                <w:rFonts w:hint="eastAsia"/>
                <w:u w:val="single"/>
              </w:rPr>
              <w:t>依</w:t>
            </w:r>
            <w:r w:rsidRPr="00892532">
              <w:rPr>
                <w:rFonts w:hint="eastAsia"/>
              </w:rPr>
              <w:t>靠</w:t>
            </w:r>
            <w:r w:rsidRPr="00892532">
              <w:rPr>
                <w:rFonts w:hint="eastAsia"/>
                <w:u w:val="single"/>
              </w:rPr>
              <w:t>單一</w:t>
            </w:r>
            <w:r w:rsidRPr="00892532">
              <w:rPr>
                <w:rFonts w:hint="eastAsia"/>
              </w:rPr>
              <w:t>壓縮密封墊、隔膜密封閥或密封接管</w:t>
            </w:r>
            <w:r w:rsidRPr="00892532">
              <w:t>，防止易燃性或可燃性液體進入</w:t>
            </w:r>
            <w:r w:rsidRPr="00892532">
              <w:rPr>
                <w:rFonts w:hint="eastAsia"/>
                <w:u w:val="single"/>
              </w:rPr>
              <w:t>之</w:t>
            </w:r>
            <w:r w:rsidRPr="00892532">
              <w:t>設備</w:t>
            </w:r>
            <w:r w:rsidRPr="00892532">
              <w:rPr>
                <w:rFonts w:hint="eastAsia"/>
                <w:u w:val="single"/>
              </w:rPr>
              <w:t>或器具，如裝設於非分類場所</w:t>
            </w:r>
            <w:r w:rsidRPr="00892532">
              <w:t>，</w:t>
            </w:r>
            <w:r w:rsidRPr="00892532">
              <w:rPr>
                <w:rFonts w:hint="eastAsia"/>
              </w:rPr>
              <w:t>仍</w:t>
            </w:r>
            <w:r w:rsidRPr="00892532">
              <w:t>應</w:t>
            </w:r>
            <w:r w:rsidRPr="00892532">
              <w:rPr>
                <w:rFonts w:hint="eastAsia"/>
              </w:rPr>
              <w:t>確認</w:t>
            </w:r>
            <w:r w:rsidRPr="00892532">
              <w:rPr>
                <w:rFonts w:hint="eastAsia"/>
                <w:u w:val="single"/>
              </w:rPr>
              <w:t>其</w:t>
            </w:r>
            <w:r w:rsidRPr="00892532">
              <w:t>適用</w:t>
            </w:r>
            <w:r w:rsidRPr="00892532">
              <w:rPr>
                <w:rFonts w:hint="eastAsia"/>
              </w:rPr>
              <w:t>於</w:t>
            </w:r>
            <w:r w:rsidRPr="00892532">
              <w:t>第一類第二種場所</w:t>
            </w:r>
            <w:r w:rsidRPr="00892532">
              <w:rPr>
                <w:rFonts w:hint="eastAsia"/>
                <w:u w:val="single"/>
              </w:rPr>
              <w:t>；如裝設於第一類第一種場所，應確認其</w:t>
            </w:r>
            <w:r w:rsidRPr="00892532">
              <w:rPr>
                <w:u w:val="single"/>
              </w:rPr>
              <w:t>適用</w:t>
            </w:r>
            <w:r w:rsidRPr="00892532">
              <w:rPr>
                <w:rFonts w:hint="eastAsia"/>
                <w:u w:val="single"/>
              </w:rPr>
              <w:t>於</w:t>
            </w:r>
            <w:r w:rsidRPr="00892532">
              <w:rPr>
                <w:u w:val="single"/>
              </w:rPr>
              <w:t>第一類第</w:t>
            </w:r>
            <w:r w:rsidRPr="00892532">
              <w:rPr>
                <w:rFonts w:hint="eastAsia"/>
                <w:u w:val="single"/>
              </w:rPr>
              <w:t>一</w:t>
            </w:r>
            <w:r w:rsidRPr="00892532">
              <w:rPr>
                <w:u w:val="single"/>
              </w:rPr>
              <w:t>種場所</w:t>
            </w:r>
            <w:r w:rsidRPr="00892532">
              <w:t>。</w:t>
            </w:r>
          </w:p>
          <w:p w14:paraId="488B287A" w14:textId="6508BE82" w:rsidR="009F68C8" w:rsidRPr="00892532" w:rsidRDefault="009F68C8" w:rsidP="009F68C8">
            <w:pPr>
              <w:pStyle w:val="4-5"/>
            </w:pPr>
            <w:r w:rsidRPr="00892532">
              <w:rPr>
                <w:rFonts w:hint="eastAsia"/>
                <w:u w:val="single"/>
              </w:rPr>
              <w:t>五</w:t>
            </w:r>
            <w:r w:rsidRPr="00892532">
              <w:rPr>
                <w:rFonts w:hint="eastAsia"/>
              </w:rPr>
              <w:t>、除</w:t>
            </w:r>
            <w:r w:rsidRPr="00892532">
              <w:rPr>
                <w:rFonts w:hint="eastAsia"/>
                <w:u w:val="single"/>
              </w:rPr>
              <w:t>本規則</w:t>
            </w:r>
            <w:r w:rsidRPr="00892532">
              <w:rPr>
                <w:rFonts w:hint="eastAsia"/>
              </w:rPr>
              <w:t>另有規定外，電動機正常運轉</w:t>
            </w:r>
            <w:r w:rsidRPr="00892532">
              <w:rPr>
                <w:rFonts w:hint="eastAsia"/>
                <w:u w:val="single"/>
              </w:rPr>
              <w:t>下應假定其</w:t>
            </w:r>
            <w:r w:rsidRPr="00892532">
              <w:rPr>
                <w:rFonts w:hint="eastAsia"/>
              </w:rPr>
              <w:t>額定</w:t>
            </w:r>
            <w:r w:rsidRPr="00892532">
              <w:rPr>
                <w:rFonts w:hint="eastAsia"/>
                <w:u w:val="single"/>
              </w:rPr>
              <w:t>滿</w:t>
            </w:r>
            <w:r w:rsidRPr="00892532">
              <w:rPr>
                <w:rFonts w:hint="eastAsia"/>
              </w:rPr>
              <w:t>載穩定狀態。</w:t>
            </w:r>
          </w:p>
          <w:p w14:paraId="1D9CAA76" w14:textId="7DD26530" w:rsidR="009F68C8" w:rsidRPr="00892532" w:rsidRDefault="009F68C8" w:rsidP="009F68C8">
            <w:pPr>
              <w:pStyle w:val="4-5"/>
            </w:pPr>
            <w:r w:rsidRPr="00892532">
              <w:rPr>
                <w:rFonts w:hint="eastAsia"/>
                <w:u w:val="single"/>
              </w:rPr>
              <w:t>六</w:t>
            </w:r>
            <w:r w:rsidRPr="00892532">
              <w:rPr>
                <w:rFonts w:hint="eastAsia"/>
              </w:rPr>
              <w:t>、</w:t>
            </w:r>
            <w:r w:rsidRPr="00892532">
              <w:rPr>
                <w:rFonts w:hint="eastAsia"/>
                <w:u w:val="single"/>
              </w:rPr>
              <w:t>於</w:t>
            </w:r>
            <w:r w:rsidRPr="00892532">
              <w:t>多種</w:t>
            </w:r>
            <w:r w:rsidRPr="00892532">
              <w:rPr>
                <w:rFonts w:hint="eastAsia"/>
                <w:u w:val="single"/>
              </w:rPr>
              <w:t>易燃性及可燃性</w:t>
            </w:r>
            <w:r w:rsidRPr="00892532">
              <w:t>危險物質可能同時存在之場所，決定</w:t>
            </w:r>
            <w:r w:rsidRPr="00892532">
              <w:rPr>
                <w:rFonts w:hint="eastAsia"/>
                <w:u w:val="single"/>
              </w:rPr>
              <w:t>用</w:t>
            </w:r>
            <w:r w:rsidRPr="00892532">
              <w:rPr>
                <w:rFonts w:hint="eastAsia"/>
              </w:rPr>
              <w:t>電</w:t>
            </w:r>
            <w:r w:rsidRPr="00892532">
              <w:t>設備</w:t>
            </w:r>
            <w:r w:rsidRPr="00892532">
              <w:rPr>
                <w:rFonts w:hint="eastAsia"/>
                <w:u w:val="single"/>
              </w:rPr>
              <w:t>或器具</w:t>
            </w:r>
            <w:r w:rsidRPr="00892532">
              <w:t>之安全運轉溫度時，應考慮</w:t>
            </w:r>
            <w:r w:rsidRPr="00892532">
              <w:rPr>
                <w:rFonts w:hint="eastAsia"/>
                <w:u w:val="single"/>
              </w:rPr>
              <w:t>兩者</w:t>
            </w:r>
            <w:r w:rsidRPr="00892532">
              <w:t>同時存在。</w:t>
            </w:r>
          </w:p>
          <w:p w14:paraId="1E44380D" w14:textId="43B0E7D6" w:rsidR="009F68C8" w:rsidRPr="00892532" w:rsidRDefault="009F68C8" w:rsidP="009F68C8">
            <w:pPr>
              <w:pStyle w:val="4-9"/>
              <w:ind w:left="240" w:firstLine="502"/>
            </w:pPr>
            <w:r w:rsidRPr="00892532">
              <w:rPr>
                <w:rFonts w:hint="eastAsia"/>
                <w:u w:val="single"/>
              </w:rPr>
              <w:t>前項規定之</w:t>
            </w:r>
            <w:r w:rsidRPr="00892532">
              <w:t>設備</w:t>
            </w:r>
            <w:r w:rsidRPr="00892532">
              <w:rPr>
                <w:rFonts w:hint="eastAsia"/>
                <w:u w:val="single"/>
              </w:rPr>
              <w:t>或器具</w:t>
            </w:r>
            <w:r w:rsidRPr="00892532">
              <w:rPr>
                <w:rFonts w:hint="eastAsia"/>
              </w:rPr>
              <w:t>應</w:t>
            </w:r>
            <w:r w:rsidRPr="00892532">
              <w:rPr>
                <w:rFonts w:hint="eastAsia"/>
                <w:u w:val="single"/>
              </w:rPr>
              <w:t>有</w:t>
            </w:r>
            <w:r w:rsidRPr="00892532">
              <w:rPr>
                <w:u w:val="single"/>
              </w:rPr>
              <w:t>其適用環境</w:t>
            </w:r>
            <w:r w:rsidRPr="00892532">
              <w:rPr>
                <w:rFonts w:hint="eastAsia"/>
                <w:u w:val="single"/>
              </w:rPr>
              <w:t>之商品</w:t>
            </w:r>
            <w:r w:rsidRPr="00892532">
              <w:t>標</w:t>
            </w:r>
            <w:r w:rsidRPr="00892532">
              <w:rPr>
                <w:rFonts w:hint="eastAsia"/>
              </w:rPr>
              <w:t>示</w:t>
            </w:r>
            <w:r w:rsidRPr="00892532">
              <w:rPr>
                <w:rFonts w:hint="eastAsia"/>
                <w:u w:val="single"/>
              </w:rPr>
              <w:t>；</w:t>
            </w:r>
            <w:r w:rsidRPr="00892532">
              <w:t>除第六</w:t>
            </w:r>
            <w:r w:rsidRPr="00892532">
              <w:rPr>
                <w:rFonts w:hint="eastAsia"/>
                <w:u w:val="single"/>
              </w:rPr>
              <w:t>款</w:t>
            </w:r>
            <w:r w:rsidRPr="00892532">
              <w:t>規定外，</w:t>
            </w:r>
            <w:r w:rsidRPr="00892532">
              <w:rPr>
                <w:rFonts w:hint="eastAsia"/>
              </w:rPr>
              <w:t>其</w:t>
            </w:r>
            <w:r w:rsidRPr="00892532">
              <w:rPr>
                <w:rFonts w:hint="eastAsia"/>
                <w:u w:val="single"/>
              </w:rPr>
              <w:t>商品</w:t>
            </w:r>
            <w:r w:rsidRPr="00892532">
              <w:t>標</w:t>
            </w:r>
            <w:r w:rsidRPr="00892532">
              <w:rPr>
                <w:rFonts w:hint="eastAsia"/>
              </w:rPr>
              <w:t>示</w:t>
            </w:r>
            <w:r w:rsidRPr="00892532">
              <w:rPr>
                <w:rFonts w:hint="eastAsia"/>
                <w:u w:val="single"/>
              </w:rPr>
              <w:t>應包括</w:t>
            </w:r>
            <w:r w:rsidRPr="00892532">
              <w:rPr>
                <w:rFonts w:hint="eastAsia"/>
              </w:rPr>
              <w:t>下</w:t>
            </w:r>
            <w:r w:rsidRPr="00892532">
              <w:rPr>
                <w:rFonts w:hint="eastAsia"/>
                <w:u w:val="single"/>
              </w:rPr>
              <w:t>列資訊</w:t>
            </w:r>
            <w:r w:rsidRPr="00892532">
              <w:t>：</w:t>
            </w:r>
          </w:p>
          <w:p w14:paraId="3A2713A1" w14:textId="3E6C3DE0" w:rsidR="009F68C8" w:rsidRPr="00892532" w:rsidRDefault="009F68C8" w:rsidP="009F68C8">
            <w:pPr>
              <w:pStyle w:val="4-5"/>
            </w:pPr>
            <w:r w:rsidRPr="00892532">
              <w:rPr>
                <w:rFonts w:hint="eastAsia"/>
                <w:u w:val="single"/>
              </w:rPr>
              <w:t>一、</w:t>
            </w:r>
            <w:r w:rsidRPr="00892532">
              <w:t>適用之</w:t>
            </w:r>
            <w:r w:rsidRPr="00892532">
              <w:rPr>
                <w:rFonts w:hint="eastAsia"/>
                <w:u w:val="single"/>
              </w:rPr>
              <w:t>「</w:t>
            </w:r>
            <w:r w:rsidRPr="00892532">
              <w:t>類</w:t>
            </w:r>
            <w:r w:rsidRPr="00892532">
              <w:rPr>
                <w:rFonts w:hint="eastAsia"/>
                <w:u w:val="single"/>
              </w:rPr>
              <w:t>」</w:t>
            </w:r>
            <w:r w:rsidRPr="00892532">
              <w:t>別。</w:t>
            </w:r>
          </w:p>
          <w:p w14:paraId="0634E50C" w14:textId="036FEE00" w:rsidR="009F68C8" w:rsidRPr="00892532" w:rsidRDefault="009F68C8" w:rsidP="009F68C8">
            <w:pPr>
              <w:pStyle w:val="4-5"/>
            </w:pPr>
            <w:r w:rsidRPr="00892532">
              <w:rPr>
                <w:rFonts w:hint="eastAsia"/>
                <w:u w:val="single"/>
              </w:rPr>
              <w:t>二、</w:t>
            </w:r>
            <w:r w:rsidRPr="00892532">
              <w:t>適用</w:t>
            </w:r>
            <w:r w:rsidRPr="00892532">
              <w:rPr>
                <w:u w:val="single"/>
              </w:rPr>
              <w:t>之</w:t>
            </w:r>
            <w:r w:rsidRPr="00892532">
              <w:rPr>
                <w:rFonts w:hint="eastAsia"/>
                <w:u w:val="single"/>
              </w:rPr>
              <w:t>「</w:t>
            </w:r>
            <w:r w:rsidRPr="00892532">
              <w:rPr>
                <w:rFonts w:hint="eastAsia"/>
              </w:rPr>
              <w:t>種</w:t>
            </w:r>
            <w:r w:rsidRPr="00892532">
              <w:rPr>
                <w:rFonts w:hint="eastAsia"/>
                <w:u w:val="single"/>
              </w:rPr>
              <w:t>」</w:t>
            </w:r>
            <w:r w:rsidRPr="00892532">
              <w:rPr>
                <w:rFonts w:hint="eastAsia"/>
              </w:rPr>
              <w:t>別。</w:t>
            </w:r>
            <w:r w:rsidRPr="00892532">
              <w:rPr>
                <w:rFonts w:hint="eastAsia"/>
                <w:u w:val="single"/>
              </w:rPr>
              <w:t>設備或器具如適用於第一種場所者，得省略「種」別；</w:t>
            </w:r>
            <w:r w:rsidRPr="00892532">
              <w:rPr>
                <w:rFonts w:hint="eastAsia"/>
                <w:u w:val="single"/>
              </w:rPr>
              <w:lastRenderedPageBreak/>
              <w:t>如僅適用於第二種場所者，則不得省略</w:t>
            </w:r>
            <w:r w:rsidRPr="00892532">
              <w:rPr>
                <w:rFonts w:hint="eastAsia"/>
              </w:rPr>
              <w:t>。</w:t>
            </w:r>
          </w:p>
          <w:p w14:paraId="21D516A6" w14:textId="6ABF1F6C" w:rsidR="009F68C8" w:rsidRPr="00892532" w:rsidRDefault="009F68C8" w:rsidP="009F68C8">
            <w:pPr>
              <w:pStyle w:val="4-5"/>
            </w:pPr>
            <w:r w:rsidRPr="00892532">
              <w:rPr>
                <w:rFonts w:hint="eastAsia"/>
                <w:u w:val="single"/>
              </w:rPr>
              <w:t>三、第四百六十九條規定之</w:t>
            </w:r>
            <w:r w:rsidRPr="00892532">
              <w:rPr>
                <w:rFonts w:hint="eastAsia"/>
              </w:rPr>
              <w:t>危險物質</w:t>
            </w:r>
            <w:r w:rsidRPr="00892532">
              <w:rPr>
                <w:rFonts w:hint="eastAsia"/>
                <w:u w:val="single"/>
              </w:rPr>
              <w:t>「</w:t>
            </w:r>
            <w:r w:rsidRPr="00892532">
              <w:rPr>
                <w:rFonts w:hint="eastAsia"/>
              </w:rPr>
              <w:t>群</w:t>
            </w:r>
            <w:r w:rsidRPr="00892532">
              <w:rPr>
                <w:rFonts w:hint="eastAsia"/>
                <w:u w:val="single"/>
              </w:rPr>
              <w:t>」</w:t>
            </w:r>
            <w:r w:rsidRPr="00892532">
              <w:rPr>
                <w:rFonts w:hint="eastAsia"/>
              </w:rPr>
              <w:t>別</w:t>
            </w:r>
            <w:r w:rsidRPr="00892532">
              <w:rPr>
                <w:rFonts w:hint="eastAsia"/>
                <w:u w:val="single"/>
              </w:rPr>
              <w:t>，或特定氣體、揮發氣、</w:t>
            </w:r>
            <w:r w:rsidRPr="00892532">
              <w:rPr>
                <w:u w:val="single"/>
              </w:rPr>
              <w:t>粉塵</w:t>
            </w:r>
            <w:r w:rsidRPr="00892532">
              <w:rPr>
                <w:rFonts w:hint="eastAsia"/>
                <w:u w:val="single"/>
              </w:rPr>
              <w:t>或飛絮</w:t>
            </w:r>
            <w:r w:rsidRPr="00892532">
              <w:rPr>
                <w:rFonts w:hint="eastAsia"/>
              </w:rPr>
              <w:t>。</w:t>
            </w:r>
          </w:p>
          <w:p w14:paraId="06D2A497" w14:textId="44101F7A" w:rsidR="009F68C8" w:rsidRPr="00892532" w:rsidRDefault="009F68C8" w:rsidP="009F68C8">
            <w:pPr>
              <w:pStyle w:val="4-5"/>
            </w:pPr>
            <w:r w:rsidRPr="00892532">
              <w:rPr>
                <w:rFonts w:hint="eastAsia"/>
                <w:u w:val="single"/>
              </w:rPr>
              <w:t>四、</w:t>
            </w:r>
            <w:r w:rsidRPr="00892532">
              <w:rPr>
                <w:rFonts w:hint="eastAsia"/>
              </w:rPr>
              <w:t>設備</w:t>
            </w:r>
            <w:r w:rsidRPr="00892532">
              <w:rPr>
                <w:rFonts w:hint="eastAsia"/>
                <w:u w:val="single"/>
              </w:rPr>
              <w:t>或器具之</w:t>
            </w:r>
            <w:r w:rsidRPr="00892532">
              <w:rPr>
                <w:rFonts w:hint="eastAsia"/>
              </w:rPr>
              <w:t>溫度等級</w:t>
            </w:r>
            <w:r w:rsidRPr="00892532">
              <w:rPr>
                <w:u w:val="single"/>
              </w:rPr>
              <w:t>(T碼</w:t>
            </w:r>
            <w:r w:rsidRPr="00892532">
              <w:rPr>
                <w:rFonts w:hint="eastAsia"/>
                <w:u w:val="single"/>
              </w:rPr>
              <w:t>)如</w:t>
            </w:r>
            <w:r w:rsidRPr="00892532">
              <w:rPr>
                <w:rFonts w:hint="eastAsia"/>
              </w:rPr>
              <w:t>表</w:t>
            </w:r>
            <w:r w:rsidRPr="00892532">
              <w:rPr>
                <w:rFonts w:hint="eastAsia"/>
                <w:u w:val="single"/>
              </w:rPr>
              <w:t>四七一規定所</w:t>
            </w:r>
            <w:r w:rsidRPr="00892532">
              <w:rPr>
                <w:rFonts w:hint="eastAsia"/>
              </w:rPr>
              <w:t>示</w:t>
            </w:r>
            <w:r w:rsidRPr="00892532">
              <w:rPr>
                <w:rFonts w:hint="eastAsia"/>
                <w:u w:val="single"/>
              </w:rPr>
              <w:t>，或</w:t>
            </w:r>
            <w:r w:rsidRPr="00892532">
              <w:t>周</w:t>
            </w:r>
            <w:r w:rsidRPr="00892532">
              <w:rPr>
                <w:rFonts w:hint="eastAsia"/>
                <w:u w:val="single"/>
              </w:rPr>
              <w:t>圍</w:t>
            </w:r>
            <w:r w:rsidRPr="00892532">
              <w:rPr>
                <w:rFonts w:hint="eastAsia"/>
              </w:rPr>
              <w:t>溫</w:t>
            </w:r>
            <w:r w:rsidRPr="00892532">
              <w:rPr>
                <w:rFonts w:hint="eastAsia"/>
                <w:u w:val="single"/>
              </w:rPr>
              <w:t>度在</w:t>
            </w:r>
            <w:r w:rsidRPr="00892532">
              <w:rPr>
                <w:rFonts w:hint="eastAsia"/>
              </w:rPr>
              <w:t>攝氏四十度時之運轉溫度。設備</w:t>
            </w:r>
            <w:r w:rsidRPr="00892532">
              <w:rPr>
                <w:rFonts w:hint="eastAsia"/>
                <w:u w:val="single"/>
              </w:rPr>
              <w:t>或器具適用</w:t>
            </w:r>
            <w:r w:rsidRPr="00892532">
              <w:rPr>
                <w:rFonts w:hint="eastAsia"/>
              </w:rPr>
              <w:t>於周</w:t>
            </w:r>
            <w:r w:rsidRPr="00892532">
              <w:rPr>
                <w:rFonts w:hint="eastAsia"/>
                <w:u w:val="single"/>
              </w:rPr>
              <w:t>圍</w:t>
            </w:r>
            <w:r w:rsidRPr="00892532">
              <w:rPr>
                <w:rFonts w:hint="eastAsia"/>
              </w:rPr>
              <w:t>溫</w:t>
            </w:r>
            <w:r w:rsidRPr="00892532">
              <w:rPr>
                <w:rFonts w:hint="eastAsia"/>
                <w:u w:val="single"/>
              </w:rPr>
              <w:t>度</w:t>
            </w:r>
            <w:r w:rsidRPr="00892532">
              <w:rPr>
                <w:rFonts w:hint="eastAsia"/>
              </w:rPr>
              <w:t>超過攝氏四十度運轉</w:t>
            </w:r>
            <w:r w:rsidRPr="00892532">
              <w:rPr>
                <w:rFonts w:hint="eastAsia"/>
                <w:u w:val="single"/>
              </w:rPr>
              <w:t>者</w:t>
            </w:r>
            <w:r w:rsidRPr="00892532">
              <w:rPr>
                <w:rFonts w:hint="eastAsia"/>
              </w:rPr>
              <w:t>，</w:t>
            </w:r>
            <w:r w:rsidRPr="00892532">
              <w:rPr>
                <w:rFonts w:hint="eastAsia"/>
                <w:u w:val="single"/>
              </w:rPr>
              <w:t>應有</w:t>
            </w:r>
            <w:r w:rsidRPr="00892532">
              <w:rPr>
                <w:rFonts w:hint="eastAsia"/>
              </w:rPr>
              <w:t>運轉溫度</w:t>
            </w:r>
            <w:r w:rsidRPr="00892532">
              <w:rPr>
                <w:rFonts w:hint="eastAsia"/>
                <w:u w:val="single"/>
              </w:rPr>
              <w:t>及</w:t>
            </w:r>
            <w:r w:rsidRPr="00892532">
              <w:rPr>
                <w:rFonts w:hint="eastAsia"/>
              </w:rPr>
              <w:t>其</w:t>
            </w:r>
            <w:r w:rsidRPr="00892532">
              <w:rPr>
                <w:rFonts w:hint="eastAsia"/>
                <w:u w:val="single"/>
              </w:rPr>
              <w:t>適用之</w:t>
            </w:r>
            <w:r w:rsidRPr="00892532">
              <w:rPr>
                <w:rFonts w:hint="eastAsia"/>
              </w:rPr>
              <w:t>周</w:t>
            </w:r>
            <w:r w:rsidRPr="00892532">
              <w:rPr>
                <w:rFonts w:hint="eastAsia"/>
                <w:u w:val="single"/>
              </w:rPr>
              <w:t>圍</w:t>
            </w:r>
            <w:r w:rsidRPr="00892532">
              <w:rPr>
                <w:rFonts w:hint="eastAsia"/>
              </w:rPr>
              <w:t>溫</w:t>
            </w:r>
            <w:r w:rsidRPr="00892532">
              <w:rPr>
                <w:rFonts w:hint="eastAsia"/>
                <w:u w:val="single"/>
              </w:rPr>
              <w:t>度</w:t>
            </w:r>
            <w:r w:rsidRPr="00892532">
              <w:t>。</w:t>
            </w:r>
            <w:r w:rsidRPr="00892532">
              <w:rPr>
                <w:rFonts w:hint="eastAsia"/>
                <w:u w:val="single"/>
              </w:rPr>
              <w:t>裝設</w:t>
            </w:r>
            <w:r w:rsidRPr="00892532">
              <w:rPr>
                <w:rFonts w:hint="eastAsia"/>
              </w:rPr>
              <w:t>於第一類</w:t>
            </w:r>
            <w:r w:rsidRPr="00892532">
              <w:rPr>
                <w:rFonts w:hint="eastAsia"/>
                <w:u w:val="single"/>
              </w:rPr>
              <w:t>場所</w:t>
            </w:r>
            <w:r w:rsidRPr="00892532">
              <w:rPr>
                <w:rFonts w:hint="eastAsia"/>
              </w:rPr>
              <w:t>及第二類場所之設備</w:t>
            </w:r>
            <w:r w:rsidRPr="00892532">
              <w:rPr>
                <w:rFonts w:hint="eastAsia"/>
                <w:u w:val="single"/>
              </w:rPr>
              <w:t>或器具</w:t>
            </w:r>
            <w:r w:rsidRPr="00892532">
              <w:rPr>
                <w:rFonts w:hint="eastAsia"/>
              </w:rPr>
              <w:t>，應</w:t>
            </w:r>
            <w:r w:rsidRPr="00892532">
              <w:rPr>
                <w:rFonts w:hint="eastAsia"/>
                <w:u w:val="single"/>
              </w:rPr>
              <w:t>有</w:t>
            </w:r>
            <w:r w:rsidRPr="00892532">
              <w:rPr>
                <w:rFonts w:hint="eastAsia"/>
              </w:rPr>
              <w:t>同時</w:t>
            </w:r>
            <w:r w:rsidRPr="00892532">
              <w:rPr>
                <w:rFonts w:hint="eastAsia"/>
                <w:u w:val="single"/>
              </w:rPr>
              <w:t>暴露於此二</w:t>
            </w:r>
            <w:r w:rsidRPr="00892532">
              <w:rPr>
                <w:rFonts w:hint="eastAsia"/>
              </w:rPr>
              <w:t>場所</w:t>
            </w:r>
            <w:r w:rsidRPr="00892532">
              <w:rPr>
                <w:rFonts w:hint="eastAsia"/>
                <w:u w:val="single"/>
              </w:rPr>
              <w:t>危險物質組合下所決定</w:t>
            </w:r>
            <w:r w:rsidRPr="00892532">
              <w:rPr>
                <w:rFonts w:hint="eastAsia"/>
              </w:rPr>
              <w:t>之</w:t>
            </w:r>
            <w:r w:rsidRPr="00892532">
              <w:t>最高安全運轉溫度</w:t>
            </w:r>
            <w:r w:rsidRPr="00892532">
              <w:rPr>
                <w:rFonts w:hint="eastAsia"/>
              </w:rPr>
              <w:t>。</w:t>
            </w:r>
          </w:p>
          <w:p w14:paraId="2B92448D" w14:textId="056A4A7D" w:rsidR="009F68C8" w:rsidRPr="00892532" w:rsidRDefault="009F68C8" w:rsidP="009F68C8">
            <w:pPr>
              <w:pStyle w:val="4-5"/>
            </w:pPr>
            <w:r w:rsidRPr="00892532">
              <w:rPr>
                <w:rFonts w:hint="eastAsia"/>
                <w:u w:val="single"/>
              </w:rPr>
              <w:t>五、設備或器具適用於</w:t>
            </w:r>
            <w:r w:rsidRPr="00892532">
              <w:t>周</w:t>
            </w:r>
            <w:r w:rsidRPr="00892532">
              <w:rPr>
                <w:rFonts w:hint="eastAsia"/>
                <w:u w:val="single"/>
              </w:rPr>
              <w:t>圍</w:t>
            </w:r>
            <w:r w:rsidRPr="00892532">
              <w:rPr>
                <w:rFonts w:hint="eastAsia"/>
              </w:rPr>
              <w:t>溫</w:t>
            </w:r>
            <w:r w:rsidRPr="00892532">
              <w:rPr>
                <w:rFonts w:hint="eastAsia"/>
                <w:u w:val="single"/>
              </w:rPr>
              <w:t>度低於</w:t>
            </w:r>
            <w:r w:rsidRPr="00892532">
              <w:rPr>
                <w:rFonts w:hint="eastAsia"/>
              </w:rPr>
              <w:t>攝氏</w:t>
            </w:r>
            <w:r w:rsidRPr="00892532">
              <w:rPr>
                <w:rFonts w:hint="eastAsia"/>
                <w:u w:val="single"/>
              </w:rPr>
              <w:t>負</w:t>
            </w:r>
            <w:r w:rsidRPr="00892532">
              <w:rPr>
                <w:rFonts w:hint="eastAsia"/>
              </w:rPr>
              <w:t>二十五度</w:t>
            </w:r>
            <w:r w:rsidRPr="00892532">
              <w:rPr>
                <w:rFonts w:hint="eastAsia"/>
                <w:u w:val="single"/>
              </w:rPr>
              <w:t>或超過</w:t>
            </w:r>
            <w:r w:rsidRPr="00892532">
              <w:rPr>
                <w:rFonts w:hint="eastAsia"/>
              </w:rPr>
              <w:t>四十度者，</w:t>
            </w:r>
            <w:r w:rsidRPr="00892532">
              <w:rPr>
                <w:rFonts w:hint="eastAsia"/>
                <w:u w:val="single"/>
              </w:rPr>
              <w:t>有其</w:t>
            </w:r>
            <w:r w:rsidRPr="00892532">
              <w:rPr>
                <w:u w:val="single"/>
              </w:rPr>
              <w:t>特殊周</w:t>
            </w:r>
            <w:r w:rsidRPr="00892532">
              <w:rPr>
                <w:rFonts w:hint="eastAsia"/>
                <w:u w:val="single"/>
              </w:rPr>
              <w:t>圍溫度範圍</w:t>
            </w:r>
            <w:r w:rsidR="00873613" w:rsidRPr="00892532">
              <w:rPr>
                <w:rFonts w:hint="eastAsia"/>
                <w:u w:val="single"/>
              </w:rPr>
              <w:t>標識</w:t>
            </w:r>
            <w:r w:rsidRPr="00892532">
              <w:rPr>
                <w:rFonts w:hint="eastAsia"/>
                <w:u w:val="single"/>
              </w:rPr>
              <w:t>，以攝氏表示，並包含</w:t>
            </w:r>
            <w:r w:rsidRPr="00892532">
              <w:t>「Ta」</w:t>
            </w:r>
            <w:r w:rsidRPr="00892532">
              <w:rPr>
                <w:rFonts w:hint="eastAsia"/>
              </w:rPr>
              <w:t>或「</w:t>
            </w:r>
            <w:r w:rsidRPr="00892532">
              <w:t>Tamb」符號</w:t>
            </w:r>
            <w:r w:rsidRPr="00892532">
              <w:rPr>
                <w:rFonts w:hint="eastAsia"/>
              </w:rPr>
              <w:t>。</w:t>
            </w:r>
            <w:r w:rsidRPr="00892532">
              <w:rPr>
                <w:rFonts w:hint="eastAsia"/>
                <w:u w:val="single"/>
              </w:rPr>
              <w:t>適用於</w:t>
            </w:r>
            <w:r w:rsidRPr="00892532">
              <w:rPr>
                <w:u w:val="single"/>
              </w:rPr>
              <w:t>周</w:t>
            </w:r>
            <w:r w:rsidRPr="00892532">
              <w:rPr>
                <w:rFonts w:hint="eastAsia"/>
                <w:u w:val="single"/>
              </w:rPr>
              <w:t>圍</w:t>
            </w:r>
            <w:r w:rsidRPr="00892532">
              <w:rPr>
                <w:u w:val="single"/>
              </w:rPr>
              <w:t>溫</w:t>
            </w:r>
            <w:r w:rsidRPr="00892532">
              <w:rPr>
                <w:rFonts w:hint="eastAsia"/>
                <w:u w:val="single"/>
              </w:rPr>
              <w:t>度攝氏負</w:t>
            </w:r>
            <w:r w:rsidRPr="00892532">
              <w:rPr>
                <w:u w:val="single"/>
              </w:rPr>
              <w:t>二</w:t>
            </w:r>
            <w:r w:rsidRPr="00892532">
              <w:rPr>
                <w:rFonts w:hint="eastAsia"/>
                <w:u w:val="single"/>
              </w:rPr>
              <w:t>十</w:t>
            </w:r>
            <w:r w:rsidR="00293604" w:rsidRPr="00892532">
              <w:rPr>
                <w:rFonts w:hint="eastAsia"/>
                <w:u w:val="single"/>
              </w:rPr>
              <w:t>五</w:t>
            </w:r>
            <w:r w:rsidRPr="00892532">
              <w:rPr>
                <w:rFonts w:hint="eastAsia"/>
                <w:u w:val="single"/>
              </w:rPr>
              <w:t>度至正</w:t>
            </w:r>
            <w:r w:rsidRPr="00892532">
              <w:rPr>
                <w:u w:val="single"/>
              </w:rPr>
              <w:t>四</w:t>
            </w:r>
            <w:r w:rsidRPr="00892532">
              <w:rPr>
                <w:rFonts w:hint="eastAsia"/>
                <w:u w:val="single"/>
              </w:rPr>
              <w:t>十度者，得免有周圍溫度</w:t>
            </w:r>
            <w:r w:rsidR="00873613" w:rsidRPr="00892532">
              <w:rPr>
                <w:rFonts w:hint="eastAsia"/>
                <w:u w:val="single"/>
              </w:rPr>
              <w:t>標識</w:t>
            </w:r>
            <w:r w:rsidRPr="00892532">
              <w:rPr>
                <w:rFonts w:hint="eastAsia"/>
                <w:u w:val="single"/>
              </w:rPr>
              <w:t>。</w:t>
            </w:r>
          </w:p>
          <w:p w14:paraId="255C9570" w14:textId="17EDD762" w:rsidR="009F68C8" w:rsidRPr="00892532" w:rsidRDefault="009F68C8" w:rsidP="009F68C8">
            <w:pPr>
              <w:pStyle w:val="4-5"/>
            </w:pPr>
            <w:r w:rsidRPr="00892532">
              <w:rPr>
                <w:rFonts w:hint="eastAsia"/>
                <w:u w:val="single"/>
              </w:rPr>
              <w:t>六、</w:t>
            </w:r>
            <w:r w:rsidRPr="00892532">
              <w:t>符合</w:t>
            </w:r>
            <w:r w:rsidRPr="00892532">
              <w:rPr>
                <w:rFonts w:hint="eastAsia"/>
              </w:rPr>
              <w:t>下列</w:t>
            </w:r>
            <w:r w:rsidRPr="00892532">
              <w:rPr>
                <w:rFonts w:hint="eastAsia"/>
                <w:u w:val="single"/>
              </w:rPr>
              <w:t>規定</w:t>
            </w:r>
            <w:r w:rsidRPr="00892532">
              <w:t>之一</w:t>
            </w:r>
            <w:r w:rsidRPr="00892532">
              <w:rPr>
                <w:rFonts w:hint="eastAsia"/>
                <w:u w:val="single"/>
              </w:rPr>
              <w:t>者</w:t>
            </w:r>
            <w:r w:rsidRPr="00892532">
              <w:t>，得免</w:t>
            </w:r>
            <w:r w:rsidRPr="00892532">
              <w:rPr>
                <w:rFonts w:hint="eastAsia"/>
                <w:u w:val="single"/>
              </w:rPr>
              <w:t>有</w:t>
            </w:r>
            <w:r w:rsidRPr="00892532">
              <w:t>前五</w:t>
            </w:r>
            <w:r w:rsidRPr="00892532">
              <w:rPr>
                <w:rFonts w:hint="eastAsia"/>
                <w:u w:val="single"/>
              </w:rPr>
              <w:t>款</w:t>
            </w:r>
            <w:r w:rsidRPr="00892532">
              <w:t>規定之</w:t>
            </w:r>
            <w:r w:rsidRPr="00892532">
              <w:rPr>
                <w:rFonts w:hint="eastAsia"/>
                <w:u w:val="single"/>
              </w:rPr>
              <w:t>資訊</w:t>
            </w:r>
            <w:r w:rsidRPr="00892532">
              <w:t>：</w:t>
            </w:r>
          </w:p>
          <w:p w14:paraId="6BDDB6B6" w14:textId="6DA30F54" w:rsidR="009F68C8" w:rsidRPr="00892532" w:rsidRDefault="009F68C8" w:rsidP="009F68C8">
            <w:pPr>
              <w:pStyle w:val="4-7"/>
              <w:ind w:left="994" w:hanging="504"/>
            </w:pPr>
            <w:r w:rsidRPr="00892532">
              <w:rPr>
                <w:u w:val="single"/>
              </w:rPr>
              <w:t>(一)</w:t>
            </w:r>
            <w:r w:rsidRPr="00892532">
              <w:rPr>
                <w:rFonts w:hint="eastAsia"/>
                <w:u w:val="single"/>
              </w:rPr>
              <w:t>適用於第一類場所之</w:t>
            </w:r>
            <w:r w:rsidRPr="00892532">
              <w:t>一般</w:t>
            </w:r>
            <w:r w:rsidRPr="00892532">
              <w:rPr>
                <w:rFonts w:hint="eastAsia"/>
                <w:u w:val="single"/>
              </w:rPr>
              <w:t>型</w:t>
            </w:r>
            <w:r w:rsidRPr="00892532">
              <w:t>固定式設備除照明燈具外，</w:t>
            </w:r>
            <w:r w:rsidRPr="00892532">
              <w:rPr>
                <w:rFonts w:hint="eastAsia"/>
                <w:u w:val="single"/>
              </w:rPr>
              <w:t>裝設</w:t>
            </w:r>
            <w:r w:rsidRPr="00892532">
              <w:rPr>
                <w:rFonts w:hint="eastAsia"/>
              </w:rPr>
              <w:t>於</w:t>
            </w:r>
            <w:r w:rsidRPr="00892532">
              <w:t>第</w:t>
            </w:r>
            <w:r w:rsidRPr="00892532">
              <w:lastRenderedPageBreak/>
              <w:t>一類第二種場所。</w:t>
            </w:r>
          </w:p>
          <w:p w14:paraId="33B759D5" w14:textId="3AF2AD55" w:rsidR="009F68C8" w:rsidRPr="00892532" w:rsidRDefault="009F68C8" w:rsidP="009F68C8">
            <w:pPr>
              <w:pStyle w:val="4-7"/>
              <w:ind w:left="994" w:hanging="504"/>
            </w:pPr>
            <w:r w:rsidRPr="00892532">
              <w:rPr>
                <w:u w:val="single"/>
              </w:rPr>
              <w:t>(</w:t>
            </w:r>
            <w:r w:rsidRPr="00892532">
              <w:rPr>
                <w:rFonts w:hint="eastAsia"/>
                <w:u w:val="single"/>
              </w:rPr>
              <w:t>二</w:t>
            </w:r>
            <w:r w:rsidRPr="00892532">
              <w:rPr>
                <w:u w:val="single"/>
              </w:rPr>
              <w:t>)</w:t>
            </w:r>
            <w:r w:rsidRPr="00892532">
              <w:t>固定式塵密設備除照明燈具外，</w:t>
            </w:r>
            <w:r w:rsidRPr="00892532">
              <w:rPr>
                <w:rFonts w:hint="eastAsia"/>
                <w:u w:val="single"/>
              </w:rPr>
              <w:t>裝設</w:t>
            </w:r>
            <w:r w:rsidRPr="00892532">
              <w:rPr>
                <w:rFonts w:hint="eastAsia"/>
              </w:rPr>
              <w:t>於</w:t>
            </w:r>
            <w:r w:rsidRPr="00892532">
              <w:t>第二類第二種</w:t>
            </w:r>
            <w:r w:rsidRPr="00892532">
              <w:rPr>
                <w:rFonts w:hint="eastAsia"/>
                <w:u w:val="single"/>
              </w:rPr>
              <w:t>場所</w:t>
            </w:r>
            <w:r w:rsidRPr="00892532">
              <w:t>及第三類場所。</w:t>
            </w:r>
          </w:p>
          <w:p w14:paraId="1BFE01A5" w14:textId="3E4F96DD" w:rsidR="009F68C8" w:rsidRPr="00892532" w:rsidRDefault="009F68C8" w:rsidP="009F68C8">
            <w:pPr>
              <w:pStyle w:val="4-7"/>
              <w:ind w:left="994" w:hanging="504"/>
            </w:pPr>
            <w:r w:rsidRPr="00892532">
              <w:rPr>
                <w:u w:val="single"/>
              </w:rPr>
              <w:t>(</w:t>
            </w:r>
            <w:r w:rsidRPr="00892532">
              <w:rPr>
                <w:rFonts w:hint="eastAsia"/>
                <w:u w:val="single"/>
              </w:rPr>
              <w:t>三</w:t>
            </w:r>
            <w:r w:rsidRPr="00892532">
              <w:rPr>
                <w:u w:val="single"/>
              </w:rPr>
              <w:t>)</w:t>
            </w:r>
            <w:r w:rsidRPr="00892532">
              <w:rPr>
                <w:rFonts w:hint="eastAsia"/>
              </w:rPr>
              <w:t>未被其他保護</w:t>
            </w:r>
            <w:r w:rsidRPr="00892532">
              <w:rPr>
                <w:rFonts w:hint="eastAsia"/>
                <w:u w:val="single"/>
              </w:rPr>
              <w:t>技術</w:t>
            </w:r>
            <w:r w:rsidRPr="00892532">
              <w:rPr>
                <w:rFonts w:hint="eastAsia"/>
              </w:rPr>
              <w:t>保護之</w:t>
            </w:r>
            <w:r w:rsidRPr="00892532">
              <w:rPr>
                <w:u w:val="single"/>
              </w:rPr>
              <w:t>本質安全</w:t>
            </w:r>
            <w:r w:rsidRPr="00892532">
              <w:t>相關器具及相關非引火性現場配線器具</w:t>
            </w:r>
            <w:r w:rsidRPr="00892532">
              <w:rPr>
                <w:rFonts w:hint="eastAsia"/>
                <w:u w:val="single"/>
              </w:rPr>
              <w:t>，裝設於</w:t>
            </w:r>
            <w:r w:rsidRPr="00892532">
              <w:rPr>
                <w:u w:val="single"/>
              </w:rPr>
              <w:t>非分類場所</w:t>
            </w:r>
            <w:r w:rsidRPr="00892532">
              <w:rPr>
                <w:rFonts w:hint="eastAsia"/>
              </w:rPr>
              <w:t>。</w:t>
            </w:r>
            <w:r w:rsidRPr="00892532">
              <w:rPr>
                <w:rFonts w:hint="eastAsia"/>
                <w:u w:val="single"/>
              </w:rPr>
              <w:t>惟</w:t>
            </w:r>
            <w:r w:rsidRPr="00892532">
              <w:rPr>
                <w:rFonts w:hint="eastAsia"/>
              </w:rPr>
              <w:t>該器具應</w:t>
            </w:r>
            <w:r w:rsidRPr="00892532">
              <w:rPr>
                <w:rFonts w:hint="eastAsia"/>
                <w:u w:val="single"/>
              </w:rPr>
              <w:t>有能</w:t>
            </w:r>
            <w:r w:rsidRPr="00892532">
              <w:t>與其連接之器具所屬</w:t>
            </w:r>
            <w:r w:rsidRPr="00892532">
              <w:rPr>
                <w:rFonts w:hint="eastAsia"/>
                <w:u w:val="single"/>
              </w:rPr>
              <w:t>「</w:t>
            </w:r>
            <w:r w:rsidRPr="00892532">
              <w:t>類</w:t>
            </w:r>
            <w:r w:rsidRPr="00892532">
              <w:rPr>
                <w:rFonts w:hint="eastAsia"/>
                <w:u w:val="single"/>
              </w:rPr>
              <w:t>」</w:t>
            </w:r>
            <w:r w:rsidRPr="00892532">
              <w:t>別、</w:t>
            </w:r>
            <w:r w:rsidRPr="00892532">
              <w:rPr>
                <w:rFonts w:hint="eastAsia"/>
                <w:u w:val="single"/>
              </w:rPr>
              <w:t>「</w:t>
            </w:r>
            <w:r w:rsidRPr="00892532">
              <w:t>種</w:t>
            </w:r>
            <w:r w:rsidRPr="00892532">
              <w:rPr>
                <w:rFonts w:hint="eastAsia"/>
                <w:u w:val="single"/>
              </w:rPr>
              <w:t>」</w:t>
            </w:r>
            <w:r w:rsidRPr="00892532">
              <w:t>別及</w:t>
            </w:r>
            <w:r w:rsidRPr="00892532">
              <w:rPr>
                <w:rFonts w:hint="eastAsia"/>
                <w:u w:val="single"/>
              </w:rPr>
              <w:t>「</w:t>
            </w:r>
            <w:r w:rsidRPr="00892532">
              <w:t>群</w:t>
            </w:r>
            <w:r w:rsidRPr="00892532">
              <w:rPr>
                <w:rFonts w:hint="eastAsia"/>
                <w:u w:val="single"/>
              </w:rPr>
              <w:t>」</w:t>
            </w:r>
            <w:r w:rsidRPr="00892532">
              <w:rPr>
                <w:rFonts w:hint="eastAsia"/>
              </w:rPr>
              <w:t>別</w:t>
            </w:r>
            <w:r w:rsidRPr="00892532">
              <w:t>。</w:t>
            </w:r>
          </w:p>
          <w:p w14:paraId="7A91D26E" w14:textId="7EA34741" w:rsidR="009F68C8" w:rsidRPr="00892532" w:rsidRDefault="009F68C8" w:rsidP="009F68C8">
            <w:pPr>
              <w:pStyle w:val="4-7"/>
              <w:ind w:left="994" w:hanging="504"/>
            </w:pPr>
            <w:r w:rsidRPr="00892532">
              <w:rPr>
                <w:u w:val="single"/>
              </w:rPr>
              <w:t>(</w:t>
            </w:r>
            <w:r w:rsidRPr="00892532">
              <w:rPr>
                <w:rFonts w:hint="eastAsia"/>
                <w:u w:val="single"/>
              </w:rPr>
              <w:t>四</w:t>
            </w:r>
            <w:r w:rsidRPr="00892532">
              <w:rPr>
                <w:u w:val="single"/>
              </w:rPr>
              <w:t>)</w:t>
            </w:r>
            <w:r w:rsidRPr="00892532">
              <w:t>符合</w:t>
            </w:r>
            <w:r w:rsidRPr="00892532">
              <w:rPr>
                <w:rFonts w:hint="eastAsia"/>
                <w:u w:val="single"/>
              </w:rPr>
              <w:t>本章</w:t>
            </w:r>
            <w:r w:rsidRPr="00892532">
              <w:t>第</w:t>
            </w:r>
            <w:r w:rsidRPr="00892532">
              <w:rPr>
                <w:rFonts w:hint="eastAsia"/>
                <w:u w:val="single"/>
              </w:rPr>
              <w:t>七</w:t>
            </w:r>
            <w:r w:rsidRPr="00892532">
              <w:t>節規定</w:t>
            </w:r>
            <w:r w:rsidRPr="00892532">
              <w:rPr>
                <w:rFonts w:hint="eastAsia"/>
                <w:u w:val="single"/>
              </w:rPr>
              <w:t>之</w:t>
            </w:r>
            <w:r w:rsidRPr="00892532">
              <w:rPr>
                <w:u w:val="single"/>
              </w:rPr>
              <w:t>簡易器具</w:t>
            </w:r>
            <w:r w:rsidRPr="00892532">
              <w:rPr>
                <w:rFonts w:hint="eastAsia"/>
              </w:rPr>
              <w:t>。</w:t>
            </w:r>
          </w:p>
          <w:p w14:paraId="4742CEB4" w14:textId="1CDD4097" w:rsidR="009F68C8" w:rsidRPr="00892532" w:rsidRDefault="009F68C8" w:rsidP="009F68C8">
            <w:pPr>
              <w:pStyle w:val="4-9"/>
              <w:ind w:left="240" w:firstLine="502"/>
            </w:pPr>
            <w:r w:rsidRPr="00892532">
              <w:t>設備</w:t>
            </w:r>
            <w:r w:rsidRPr="00892532">
              <w:rPr>
                <w:rFonts w:hint="eastAsia"/>
                <w:u w:val="single"/>
              </w:rPr>
              <w:t>或器具裝設</w:t>
            </w:r>
            <w:r w:rsidRPr="00892532">
              <w:t>之溫度</w:t>
            </w:r>
            <w:r w:rsidRPr="00892532">
              <w:rPr>
                <w:rFonts w:hint="eastAsia"/>
              </w:rPr>
              <w:t>限制</w:t>
            </w:r>
            <w:r w:rsidRPr="00892532">
              <w:rPr>
                <w:rFonts w:hint="eastAsia"/>
                <w:u w:val="single"/>
              </w:rPr>
              <w:t>依下列規定</w:t>
            </w:r>
            <w:r w:rsidRPr="00892532">
              <w:t>：</w:t>
            </w:r>
          </w:p>
          <w:p w14:paraId="6900BC42" w14:textId="7B47EA38" w:rsidR="009F68C8" w:rsidRPr="00892532" w:rsidRDefault="009F68C8" w:rsidP="009F68C8">
            <w:pPr>
              <w:pStyle w:val="4-5"/>
            </w:pPr>
            <w:r w:rsidRPr="00892532">
              <w:rPr>
                <w:rFonts w:hint="eastAsia"/>
                <w:u w:val="single"/>
              </w:rPr>
              <w:t>一、裝設</w:t>
            </w:r>
            <w:r w:rsidRPr="00892532">
              <w:t>於第一類場所</w:t>
            </w:r>
            <w:r w:rsidRPr="00892532">
              <w:rPr>
                <w:rFonts w:hint="eastAsia"/>
                <w:u w:val="single"/>
              </w:rPr>
              <w:t>者，</w:t>
            </w:r>
            <w:r w:rsidRPr="00892532">
              <w:rPr>
                <w:rFonts w:hint="eastAsia"/>
              </w:rPr>
              <w:t>依</w:t>
            </w:r>
            <w:r w:rsidRPr="00892532">
              <w:rPr>
                <w:rFonts w:hint="eastAsia"/>
                <w:u w:val="single"/>
              </w:rPr>
              <w:t>前項</w:t>
            </w:r>
            <w:r w:rsidRPr="00892532">
              <w:rPr>
                <w:rFonts w:hint="eastAsia"/>
              </w:rPr>
              <w:t>規定</w:t>
            </w:r>
            <w:r w:rsidRPr="00892532">
              <w:t>之溫度不</w:t>
            </w:r>
            <w:r w:rsidRPr="00892532">
              <w:rPr>
                <w:rFonts w:hint="eastAsia"/>
              </w:rPr>
              <w:t>得</w:t>
            </w:r>
            <w:r w:rsidRPr="00892532">
              <w:t>超過</w:t>
            </w:r>
            <w:r w:rsidRPr="00892532">
              <w:rPr>
                <w:rFonts w:hint="eastAsia"/>
                <w:u w:val="single"/>
              </w:rPr>
              <w:t>設備或器具</w:t>
            </w:r>
            <w:r w:rsidRPr="00892532">
              <w:rPr>
                <w:u w:val="single"/>
              </w:rPr>
              <w:t>周</w:t>
            </w:r>
            <w:r w:rsidRPr="00892532">
              <w:rPr>
                <w:rFonts w:hint="eastAsia"/>
                <w:u w:val="single"/>
              </w:rPr>
              <w:t>圍</w:t>
            </w:r>
            <w:r w:rsidRPr="00892532">
              <w:rPr>
                <w:u w:val="single"/>
              </w:rPr>
              <w:t>之</w:t>
            </w:r>
            <w:r w:rsidRPr="00892532">
              <w:t>特定氣體或揮發氣之引燃溫度。</w:t>
            </w:r>
          </w:p>
          <w:p w14:paraId="5C432D41" w14:textId="19294669" w:rsidR="009F68C8" w:rsidRPr="00892532" w:rsidRDefault="009F68C8" w:rsidP="009F68C8">
            <w:pPr>
              <w:pStyle w:val="4-5"/>
            </w:pPr>
            <w:r w:rsidRPr="00892532">
              <w:rPr>
                <w:rFonts w:hint="eastAsia"/>
                <w:u w:val="single"/>
              </w:rPr>
              <w:t>二、裝設</w:t>
            </w:r>
            <w:r w:rsidRPr="00892532">
              <w:t>於第二類場所</w:t>
            </w:r>
            <w:r w:rsidRPr="00892532">
              <w:rPr>
                <w:rFonts w:hint="eastAsia"/>
                <w:u w:val="single"/>
              </w:rPr>
              <w:t>者，</w:t>
            </w:r>
            <w:r w:rsidR="00293604" w:rsidRPr="00892532">
              <w:rPr>
                <w:rFonts w:hint="eastAsia"/>
                <w:u w:val="single"/>
              </w:rPr>
              <w:t>依</w:t>
            </w:r>
            <w:r w:rsidRPr="00892532">
              <w:rPr>
                <w:rFonts w:hint="eastAsia"/>
                <w:u w:val="single"/>
              </w:rPr>
              <w:t>前項</w:t>
            </w:r>
            <w:r w:rsidRPr="00892532">
              <w:t>規定之溫度不</w:t>
            </w:r>
            <w:r w:rsidRPr="00892532">
              <w:rPr>
                <w:rFonts w:hint="eastAsia"/>
              </w:rPr>
              <w:t>得</w:t>
            </w:r>
            <w:r w:rsidRPr="00892532">
              <w:t>超過</w:t>
            </w:r>
            <w:r w:rsidRPr="00892532">
              <w:rPr>
                <w:rFonts w:hint="eastAsia"/>
                <w:u w:val="single"/>
              </w:rPr>
              <w:t>設備或器具</w:t>
            </w:r>
            <w:r w:rsidRPr="00892532">
              <w:rPr>
                <w:u w:val="single"/>
              </w:rPr>
              <w:t>周</w:t>
            </w:r>
            <w:r w:rsidRPr="00892532">
              <w:rPr>
                <w:rFonts w:hint="eastAsia"/>
                <w:u w:val="single"/>
              </w:rPr>
              <w:t>圍</w:t>
            </w:r>
            <w:r w:rsidRPr="00892532">
              <w:t>特定粉塵之引燃溫度。</w:t>
            </w:r>
            <w:r w:rsidRPr="00892532">
              <w:rPr>
                <w:rFonts w:hint="eastAsia"/>
                <w:u w:val="single"/>
              </w:rPr>
              <w:t>裝設</w:t>
            </w:r>
            <w:r w:rsidRPr="00892532">
              <w:t>於可能乾燥或碳化之有機粉塵環境者，</w:t>
            </w:r>
            <w:r w:rsidR="00597C95" w:rsidRPr="00892532">
              <w:rPr>
                <w:rFonts w:hint="eastAsia"/>
                <w:u w:val="single"/>
              </w:rPr>
              <w:t>依</w:t>
            </w:r>
            <w:r w:rsidRPr="00892532">
              <w:rPr>
                <w:rFonts w:hint="eastAsia"/>
                <w:u w:val="single"/>
              </w:rPr>
              <w:t>前項</w:t>
            </w:r>
            <w:r w:rsidRPr="00892532">
              <w:rPr>
                <w:u w:val="single"/>
              </w:rPr>
              <w:t>規定之</w:t>
            </w:r>
            <w:r w:rsidRPr="00892532">
              <w:rPr>
                <w:rFonts w:hint="eastAsia"/>
              </w:rPr>
              <w:t>溫度</w:t>
            </w:r>
            <w:r w:rsidRPr="00892532">
              <w:rPr>
                <w:u w:val="single"/>
              </w:rPr>
              <w:t>不</w:t>
            </w:r>
            <w:r w:rsidRPr="00892532">
              <w:rPr>
                <w:rFonts w:hint="eastAsia"/>
                <w:u w:val="single"/>
              </w:rPr>
              <w:t>得</w:t>
            </w:r>
            <w:r w:rsidRPr="00892532">
              <w:rPr>
                <w:u w:val="single"/>
              </w:rPr>
              <w:t>超過</w:t>
            </w:r>
            <w:r w:rsidRPr="00892532">
              <w:rPr>
                <w:rFonts w:hint="eastAsia"/>
              </w:rPr>
              <w:t>最低</w:t>
            </w:r>
            <w:r w:rsidRPr="00892532">
              <w:rPr>
                <w:rFonts w:hint="eastAsia"/>
                <w:u w:val="single"/>
              </w:rPr>
              <w:t>之</w:t>
            </w:r>
            <w:r w:rsidRPr="00892532">
              <w:rPr>
                <w:rFonts w:hint="eastAsia"/>
              </w:rPr>
              <w:t>引燃溫度</w:t>
            </w:r>
            <w:r w:rsidRPr="00892532">
              <w:rPr>
                <w:rFonts w:hint="eastAsia"/>
                <w:u w:val="single"/>
              </w:rPr>
              <w:t>或</w:t>
            </w:r>
            <w:r w:rsidRPr="00892532">
              <w:rPr>
                <w:rFonts w:hint="eastAsia"/>
              </w:rPr>
              <w:t>攝氏一百六十五度</w:t>
            </w:r>
            <w:r w:rsidRPr="00892532">
              <w:rPr>
                <w:rFonts w:hint="eastAsia"/>
                <w:u w:val="single"/>
              </w:rPr>
              <w:t>，二者之較低者</w:t>
            </w:r>
            <w:r w:rsidRPr="00892532">
              <w:t>。</w:t>
            </w:r>
          </w:p>
          <w:p w14:paraId="182C0B6E" w14:textId="10314E46" w:rsidR="009F68C8" w:rsidRPr="00892532" w:rsidRDefault="009F68C8" w:rsidP="009F68C8">
            <w:pPr>
              <w:pStyle w:val="4-9"/>
              <w:ind w:left="240" w:firstLine="502"/>
            </w:pPr>
            <w:r w:rsidRPr="00892532">
              <w:rPr>
                <w:rFonts w:hint="eastAsia"/>
                <w:u w:val="single"/>
              </w:rPr>
              <w:t>設備或器具與</w:t>
            </w:r>
            <w:r w:rsidRPr="00892532">
              <w:rPr>
                <w:u w:val="single"/>
              </w:rPr>
              <w:t>導線管</w:t>
            </w:r>
            <w:r w:rsidRPr="00892532">
              <w:rPr>
                <w:rFonts w:hint="eastAsia"/>
                <w:u w:val="single"/>
              </w:rPr>
              <w:t>及其</w:t>
            </w:r>
            <w:r w:rsidRPr="00892532">
              <w:rPr>
                <w:u w:val="single"/>
              </w:rPr>
              <w:t>管</w:t>
            </w:r>
            <w:r w:rsidRPr="00892532">
              <w:rPr>
                <w:rFonts w:hint="eastAsia"/>
                <w:u w:val="single"/>
              </w:rPr>
              <w:t>配</w:t>
            </w:r>
            <w:r w:rsidRPr="00892532">
              <w:rPr>
                <w:u w:val="single"/>
              </w:rPr>
              <w:t>件</w:t>
            </w:r>
            <w:r w:rsidRPr="00892532">
              <w:rPr>
                <w:rFonts w:hint="eastAsia"/>
              </w:rPr>
              <w:t>螺紋</w:t>
            </w:r>
            <w:r w:rsidRPr="00892532">
              <w:rPr>
                <w:u w:val="single"/>
              </w:rPr>
              <w:t>銜</w:t>
            </w:r>
            <w:r w:rsidRPr="00892532">
              <w:rPr>
                <w:rFonts w:hint="eastAsia"/>
                <w:u w:val="single"/>
              </w:rPr>
              <w:t>接依下列規定辦理</w:t>
            </w:r>
            <w:r w:rsidRPr="00892532">
              <w:t>：</w:t>
            </w:r>
          </w:p>
          <w:p w14:paraId="6CBF3541" w14:textId="640F9470" w:rsidR="009F68C8" w:rsidRPr="00892532" w:rsidRDefault="009F68C8" w:rsidP="009F68C8">
            <w:pPr>
              <w:pStyle w:val="4-5"/>
            </w:pPr>
            <w:r w:rsidRPr="00892532">
              <w:rPr>
                <w:rFonts w:hint="eastAsia"/>
                <w:u w:val="single"/>
              </w:rPr>
              <w:lastRenderedPageBreak/>
              <w:t>一、</w:t>
            </w:r>
            <w:r w:rsidRPr="00892532">
              <w:t>導線管或管</w:t>
            </w:r>
            <w:r w:rsidRPr="00892532">
              <w:rPr>
                <w:rFonts w:hint="eastAsia"/>
                <w:u w:val="single"/>
              </w:rPr>
              <w:t>配</w:t>
            </w:r>
            <w:r w:rsidRPr="00892532">
              <w:t>件</w:t>
            </w:r>
            <w:r w:rsidRPr="00892532">
              <w:rPr>
                <w:rFonts w:hint="eastAsia"/>
              </w:rPr>
              <w:t>應</w:t>
            </w:r>
            <w:r w:rsidRPr="00892532">
              <w:t>以標準牙模(cuting die)車絞。</w:t>
            </w:r>
            <w:r w:rsidRPr="00892532">
              <w:rPr>
                <w:rFonts w:hint="eastAsia"/>
                <w:u w:val="single"/>
              </w:rPr>
              <w:t>螺紋型式應為斜口螺紋</w:t>
            </w:r>
            <w:r w:rsidRPr="00892532">
              <w:rPr>
                <w:u w:val="single"/>
              </w:rPr>
              <w:t>(NPT)</w:t>
            </w:r>
            <w:r w:rsidRPr="00892532">
              <w:rPr>
                <w:rFonts w:hint="eastAsia"/>
                <w:u w:val="single"/>
              </w:rPr>
              <w:t>或公制螺紋</w:t>
            </w:r>
            <w:r w:rsidRPr="00892532">
              <w:rPr>
                <w:rFonts w:hint="eastAsia"/>
              </w:rPr>
              <w:t>。</w:t>
            </w:r>
          </w:p>
          <w:p w14:paraId="7E6AE496" w14:textId="3A63BB72" w:rsidR="009F68C8" w:rsidRPr="00892532" w:rsidRDefault="009F68C8" w:rsidP="009F68C8">
            <w:pPr>
              <w:pStyle w:val="4-5"/>
            </w:pPr>
            <w:r w:rsidRPr="00892532">
              <w:rPr>
                <w:rFonts w:hint="eastAsia"/>
                <w:u w:val="single"/>
              </w:rPr>
              <w:t>二、</w:t>
            </w:r>
            <w:r w:rsidRPr="00892532">
              <w:t>導線管及管</w:t>
            </w:r>
            <w:r w:rsidRPr="00892532">
              <w:rPr>
                <w:rFonts w:hint="eastAsia"/>
                <w:u w:val="single"/>
              </w:rPr>
              <w:t>配</w:t>
            </w:r>
            <w:r w:rsidRPr="00892532">
              <w:t>件應扭緊，以防止故障電流通過</w:t>
            </w:r>
            <w:r w:rsidRPr="00892532">
              <w:rPr>
                <w:rFonts w:hint="eastAsia"/>
                <w:u w:val="single"/>
              </w:rPr>
              <w:t>導線</w:t>
            </w:r>
            <w:r w:rsidRPr="00892532">
              <w:t>管系統時產生火花，確保該</w:t>
            </w:r>
            <w:r w:rsidRPr="00892532">
              <w:rPr>
                <w:rFonts w:hint="eastAsia"/>
                <w:u w:val="single"/>
              </w:rPr>
              <w:t>導線</w:t>
            </w:r>
            <w:r w:rsidRPr="00892532">
              <w:t>管系統防爆</w:t>
            </w:r>
            <w:r w:rsidRPr="00892532">
              <w:rPr>
                <w:rFonts w:hint="eastAsia"/>
                <w:u w:val="single"/>
              </w:rPr>
              <w:t>(</w:t>
            </w:r>
            <w:r w:rsidRPr="00892532">
              <w:rPr>
                <w:u w:val="single"/>
              </w:rPr>
              <w:t>XP)</w:t>
            </w:r>
            <w:r w:rsidRPr="00892532">
              <w:t>之完整性。</w:t>
            </w:r>
          </w:p>
          <w:p w14:paraId="65D056EF" w14:textId="7B4CC5AE" w:rsidR="009F68C8" w:rsidRPr="00892532" w:rsidRDefault="009F68C8" w:rsidP="009F68C8">
            <w:pPr>
              <w:pStyle w:val="4-5"/>
            </w:pPr>
            <w:r w:rsidRPr="00892532">
              <w:rPr>
                <w:rFonts w:hint="eastAsia"/>
                <w:u w:val="single"/>
              </w:rPr>
              <w:t>三、</w:t>
            </w:r>
            <w:r w:rsidRPr="00892532">
              <w:rPr>
                <w:u w:val="single"/>
              </w:rPr>
              <w:t>設備</w:t>
            </w:r>
            <w:r w:rsidRPr="00892532">
              <w:rPr>
                <w:rFonts w:hint="eastAsia"/>
                <w:u w:val="single"/>
              </w:rPr>
              <w:t>或器具配</w:t>
            </w:r>
            <w:r w:rsidRPr="00892532">
              <w:t>有銜接口</w:t>
            </w:r>
            <w:r w:rsidRPr="00892532">
              <w:rPr>
                <w:rFonts w:hint="eastAsia"/>
                <w:u w:val="single"/>
              </w:rPr>
              <w:t>供</w:t>
            </w:r>
            <w:r w:rsidRPr="00892532">
              <w:t>現場配線</w:t>
            </w:r>
            <w:r w:rsidRPr="00892532">
              <w:rPr>
                <w:u w:val="single"/>
              </w:rPr>
              <w:t>連接</w:t>
            </w:r>
            <w:r w:rsidRPr="00892532">
              <w:rPr>
                <w:rFonts w:hint="eastAsia"/>
              </w:rPr>
              <w:t>者</w:t>
            </w:r>
            <w:r w:rsidRPr="00892532">
              <w:t>，依</w:t>
            </w:r>
            <w:r w:rsidRPr="00892532">
              <w:rPr>
                <w:rFonts w:hint="eastAsia"/>
              </w:rPr>
              <w:t>下列</w:t>
            </w:r>
            <w:r w:rsidRPr="00892532">
              <w:t>規定</w:t>
            </w:r>
            <w:r w:rsidRPr="00892532">
              <w:rPr>
                <w:rFonts w:hint="eastAsia"/>
                <w:u w:val="single"/>
              </w:rPr>
              <w:t>辦理</w:t>
            </w:r>
            <w:r w:rsidRPr="00892532">
              <w:t>：</w:t>
            </w:r>
          </w:p>
          <w:p w14:paraId="04A40630" w14:textId="4EE53025" w:rsidR="009F68C8" w:rsidRPr="00892532" w:rsidRDefault="009F68C8" w:rsidP="009F68C8">
            <w:pPr>
              <w:pStyle w:val="4-7"/>
              <w:ind w:left="994" w:hanging="504"/>
            </w:pPr>
            <w:r w:rsidRPr="00892532">
              <w:rPr>
                <w:u w:val="single"/>
              </w:rPr>
              <w:t>(</w:t>
            </w:r>
            <w:r w:rsidRPr="00892532">
              <w:rPr>
                <w:rFonts w:hint="eastAsia"/>
                <w:u w:val="single"/>
              </w:rPr>
              <w:t>一</w:t>
            </w:r>
            <w:r w:rsidRPr="00892532">
              <w:rPr>
                <w:u w:val="single"/>
              </w:rPr>
              <w:t>)</w:t>
            </w:r>
            <w:r w:rsidRPr="00892532">
              <w:rPr>
                <w:rFonts w:hint="eastAsia"/>
              </w:rPr>
              <w:t>設備</w:t>
            </w:r>
            <w:r w:rsidRPr="00892532">
              <w:rPr>
                <w:rFonts w:hint="eastAsia"/>
                <w:u w:val="single"/>
              </w:rPr>
              <w:t>或器具配</w:t>
            </w:r>
            <w:r w:rsidRPr="00892532">
              <w:rPr>
                <w:rFonts w:hint="eastAsia"/>
              </w:rPr>
              <w:t>有</w:t>
            </w:r>
            <w:r w:rsidRPr="00892532">
              <w:rPr>
                <w:u w:val="single"/>
              </w:rPr>
              <w:t>斜口螺紋</w:t>
            </w:r>
            <w:r w:rsidRPr="00892532">
              <w:rPr>
                <w:rFonts w:hint="eastAsia"/>
              </w:rPr>
              <w:t>銜接口供斜口螺紋導線管或管</w:t>
            </w:r>
            <w:r w:rsidRPr="00892532">
              <w:rPr>
                <w:rFonts w:hint="eastAsia"/>
                <w:u w:val="single"/>
              </w:rPr>
              <w:t>配</w:t>
            </w:r>
            <w:r w:rsidRPr="00892532">
              <w:rPr>
                <w:rFonts w:hint="eastAsia"/>
              </w:rPr>
              <w:t>件</w:t>
            </w:r>
            <w:r w:rsidRPr="00892532">
              <w:rPr>
                <w:rFonts w:hint="eastAsia"/>
                <w:u w:val="single"/>
              </w:rPr>
              <w:t>連</w:t>
            </w:r>
            <w:r w:rsidRPr="00892532">
              <w:rPr>
                <w:rFonts w:hint="eastAsia"/>
              </w:rPr>
              <w:t>接者，應</w:t>
            </w:r>
            <w:r w:rsidRPr="00892532">
              <w:rPr>
                <w:rFonts w:hint="eastAsia"/>
                <w:u w:val="single"/>
              </w:rPr>
              <w:t>採</w:t>
            </w:r>
            <w:r w:rsidRPr="00892532">
              <w:rPr>
                <w:rFonts w:hint="eastAsia"/>
              </w:rPr>
              <w:t>用適</w:t>
            </w:r>
            <w:r w:rsidRPr="00892532">
              <w:rPr>
                <w:rFonts w:hint="eastAsia"/>
                <w:u w:val="single"/>
              </w:rPr>
              <w:t>用</w:t>
            </w:r>
            <w:r w:rsidRPr="00892532">
              <w:rPr>
                <w:rFonts w:hint="eastAsia"/>
              </w:rPr>
              <w:t>之導線管、管</w:t>
            </w:r>
            <w:r w:rsidRPr="00892532">
              <w:rPr>
                <w:rFonts w:hint="eastAsia"/>
                <w:u w:val="single"/>
              </w:rPr>
              <w:t>配</w:t>
            </w:r>
            <w:r w:rsidRPr="00892532">
              <w:rPr>
                <w:rFonts w:hint="eastAsia"/>
              </w:rPr>
              <w:t>件或電纜配件，且該導線管或管</w:t>
            </w:r>
            <w:r w:rsidRPr="00892532">
              <w:rPr>
                <w:rFonts w:hint="eastAsia"/>
                <w:u w:val="single"/>
              </w:rPr>
              <w:t>配</w:t>
            </w:r>
            <w:r w:rsidRPr="00892532">
              <w:rPr>
                <w:rFonts w:hint="eastAsia"/>
              </w:rPr>
              <w:t>件之螺紋應以斜口螺紋</w:t>
            </w:r>
            <w:r w:rsidRPr="00892532">
              <w:rPr>
                <w:u w:val="single"/>
              </w:rPr>
              <w:t>牙</w:t>
            </w:r>
            <w:r w:rsidRPr="00892532">
              <w:rPr>
                <w:rFonts w:hint="eastAsia"/>
              </w:rPr>
              <w:t>模車絞。</w:t>
            </w:r>
            <w:r w:rsidRPr="00892532">
              <w:rPr>
                <w:rFonts w:hint="eastAsia"/>
                <w:u w:val="single"/>
              </w:rPr>
              <w:t>斜口</w:t>
            </w:r>
            <w:r w:rsidRPr="00892532">
              <w:rPr>
                <w:rFonts w:hint="eastAsia"/>
              </w:rPr>
              <w:t>螺紋管</w:t>
            </w:r>
            <w:r w:rsidRPr="00892532">
              <w:rPr>
                <w:rFonts w:hint="eastAsia"/>
                <w:u w:val="single"/>
              </w:rPr>
              <w:t>配</w:t>
            </w:r>
            <w:r w:rsidRPr="00892532">
              <w:rPr>
                <w:rFonts w:hint="eastAsia"/>
              </w:rPr>
              <w:t>件</w:t>
            </w:r>
            <w:r w:rsidRPr="00892532">
              <w:rPr>
                <w:rFonts w:hint="eastAsia"/>
                <w:u w:val="single"/>
              </w:rPr>
              <w:t>連</w:t>
            </w:r>
            <w:r w:rsidRPr="00892532">
              <w:rPr>
                <w:rFonts w:hint="eastAsia"/>
              </w:rPr>
              <w:t>接防爆</w:t>
            </w:r>
            <w:r w:rsidRPr="00892532">
              <w:rPr>
                <w:rFonts w:hint="eastAsia"/>
                <w:u w:val="single"/>
              </w:rPr>
              <w:t>(</w:t>
            </w:r>
            <w:r w:rsidRPr="00892532">
              <w:rPr>
                <w:u w:val="single"/>
              </w:rPr>
              <w:t>XP)</w:t>
            </w:r>
            <w:r w:rsidRPr="00892532">
              <w:rPr>
                <w:rFonts w:hint="eastAsia"/>
              </w:rPr>
              <w:t>型設備，應</w:t>
            </w:r>
            <w:r w:rsidRPr="00892532">
              <w:rPr>
                <w:rFonts w:hint="eastAsia"/>
                <w:u w:val="single"/>
              </w:rPr>
              <w:t>有</w:t>
            </w:r>
            <w:r w:rsidRPr="00892532">
              <w:rPr>
                <w:rFonts w:hint="eastAsia"/>
              </w:rPr>
              <w:t>五個全牙以上</w:t>
            </w:r>
            <w:r w:rsidRPr="00892532">
              <w:rPr>
                <w:rFonts w:hint="eastAsia"/>
                <w:u w:val="single"/>
              </w:rPr>
              <w:t>之銜接；</w:t>
            </w:r>
            <w:r w:rsidRPr="00892532">
              <w:rPr>
                <w:rFonts w:hint="eastAsia"/>
              </w:rPr>
              <w:t>防爆</w:t>
            </w:r>
            <w:r w:rsidRPr="00892532">
              <w:rPr>
                <w:rFonts w:hint="eastAsia"/>
                <w:u w:val="single"/>
              </w:rPr>
              <w:t>(</w:t>
            </w:r>
            <w:r w:rsidRPr="00892532">
              <w:rPr>
                <w:u w:val="single"/>
              </w:rPr>
              <w:t>XP)</w:t>
            </w:r>
            <w:r w:rsidRPr="00892532">
              <w:rPr>
                <w:rFonts w:hint="eastAsia"/>
              </w:rPr>
              <w:t>型設備</w:t>
            </w:r>
            <w:r w:rsidRPr="00892532">
              <w:rPr>
                <w:rFonts w:hint="eastAsia"/>
                <w:u w:val="single"/>
              </w:rPr>
              <w:t>如為</w:t>
            </w:r>
            <w:r w:rsidRPr="00892532">
              <w:rPr>
                <w:rFonts w:hint="eastAsia"/>
              </w:rPr>
              <w:t>廠製斜口螺紋銜接口者，應</w:t>
            </w:r>
            <w:r w:rsidRPr="00892532">
              <w:rPr>
                <w:rFonts w:hint="eastAsia"/>
                <w:u w:val="single"/>
              </w:rPr>
              <w:t>有</w:t>
            </w:r>
            <w:r w:rsidRPr="00892532">
              <w:rPr>
                <w:rFonts w:hint="eastAsia"/>
              </w:rPr>
              <w:t>四又二分之一全牙以上</w:t>
            </w:r>
            <w:r w:rsidRPr="00892532">
              <w:rPr>
                <w:rFonts w:hint="eastAsia"/>
                <w:u w:val="single"/>
              </w:rPr>
              <w:t>之銜接</w:t>
            </w:r>
            <w:r w:rsidRPr="00892532">
              <w:rPr>
                <w:rFonts w:hint="eastAsia"/>
              </w:rPr>
              <w:t>。</w:t>
            </w:r>
          </w:p>
          <w:p w14:paraId="238E207A" w14:textId="69FB47FF" w:rsidR="009F68C8" w:rsidRPr="00892532" w:rsidRDefault="009F68C8" w:rsidP="009F68C8">
            <w:pPr>
              <w:pStyle w:val="4-7"/>
              <w:ind w:left="994" w:hanging="504"/>
            </w:pPr>
            <w:r w:rsidRPr="00892532">
              <w:rPr>
                <w:u w:val="single"/>
              </w:rPr>
              <w:t>(</w:t>
            </w:r>
            <w:r w:rsidRPr="00892532">
              <w:rPr>
                <w:rFonts w:hint="eastAsia"/>
                <w:u w:val="single"/>
              </w:rPr>
              <w:t>二</w:t>
            </w:r>
            <w:r w:rsidRPr="00892532">
              <w:rPr>
                <w:u w:val="single"/>
              </w:rPr>
              <w:t>)</w:t>
            </w:r>
            <w:r w:rsidRPr="00892532">
              <w:t>設備</w:t>
            </w:r>
            <w:r w:rsidRPr="00892532">
              <w:rPr>
                <w:rFonts w:hint="eastAsia"/>
                <w:u w:val="single"/>
              </w:rPr>
              <w:t>或器具配</w:t>
            </w:r>
            <w:r w:rsidRPr="00892532">
              <w:rPr>
                <w:rFonts w:hint="eastAsia"/>
              </w:rPr>
              <w:t>有銜接口供</w:t>
            </w:r>
            <w:r w:rsidRPr="00892532">
              <w:rPr>
                <w:rFonts w:hint="eastAsia"/>
                <w:u w:val="single"/>
              </w:rPr>
              <w:t>公制螺紋</w:t>
            </w:r>
            <w:r w:rsidRPr="00892532">
              <w:rPr>
                <w:rFonts w:hint="eastAsia"/>
              </w:rPr>
              <w:t>導線管或管</w:t>
            </w:r>
            <w:r w:rsidRPr="00892532">
              <w:rPr>
                <w:rFonts w:hint="eastAsia"/>
                <w:u w:val="single"/>
              </w:rPr>
              <w:t>配</w:t>
            </w:r>
            <w:r w:rsidRPr="00892532">
              <w:rPr>
                <w:rFonts w:hint="eastAsia"/>
              </w:rPr>
              <w:t>件</w:t>
            </w:r>
            <w:r w:rsidRPr="00892532">
              <w:rPr>
                <w:rFonts w:hint="eastAsia"/>
                <w:u w:val="single"/>
              </w:rPr>
              <w:t>連接</w:t>
            </w:r>
            <w:r w:rsidRPr="00892532">
              <w:rPr>
                <w:rFonts w:hint="eastAsia"/>
              </w:rPr>
              <w:t>者，應</w:t>
            </w:r>
            <w:r w:rsidRPr="00892532">
              <w:rPr>
                <w:rFonts w:hint="eastAsia"/>
                <w:u w:val="single"/>
              </w:rPr>
              <w:t>採</w:t>
            </w:r>
            <w:r w:rsidRPr="00892532">
              <w:rPr>
                <w:rFonts w:hint="eastAsia"/>
              </w:rPr>
              <w:t>用適</w:t>
            </w:r>
            <w:r w:rsidRPr="00892532">
              <w:rPr>
                <w:rFonts w:hint="eastAsia"/>
                <w:u w:val="single"/>
              </w:rPr>
              <w:t>用</w:t>
            </w:r>
            <w:r w:rsidRPr="00892532">
              <w:rPr>
                <w:rFonts w:hint="eastAsia"/>
              </w:rPr>
              <w:t>之管</w:t>
            </w:r>
            <w:r w:rsidRPr="00892532">
              <w:rPr>
                <w:rFonts w:hint="eastAsia"/>
                <w:u w:val="single"/>
              </w:rPr>
              <w:t>配</w:t>
            </w:r>
            <w:r w:rsidRPr="00892532">
              <w:rPr>
                <w:rFonts w:hint="eastAsia"/>
              </w:rPr>
              <w:t>件或電纜</w:t>
            </w:r>
            <w:r w:rsidRPr="00892532">
              <w:rPr>
                <w:rFonts w:hint="eastAsia"/>
                <w:u w:val="single"/>
              </w:rPr>
              <w:t>配件</w:t>
            </w:r>
            <w:r w:rsidRPr="00892532">
              <w:rPr>
                <w:rFonts w:hint="eastAsia"/>
              </w:rPr>
              <w:t>，且其銜接口</w:t>
            </w:r>
            <w:r w:rsidRPr="00892532">
              <w:rPr>
                <w:rFonts w:hint="eastAsia"/>
                <w:u w:val="single"/>
              </w:rPr>
              <w:t>應</w:t>
            </w:r>
            <w:r w:rsidRPr="00892532">
              <w:rPr>
                <w:rFonts w:hint="eastAsia"/>
              </w:rPr>
              <w:t>為公制</w:t>
            </w:r>
            <w:r w:rsidRPr="00892532">
              <w:rPr>
                <w:rFonts w:hint="eastAsia"/>
                <w:u w:val="single"/>
              </w:rPr>
              <w:t>螺紋</w:t>
            </w:r>
            <w:r w:rsidRPr="00892532">
              <w:rPr>
                <w:rFonts w:hint="eastAsia"/>
              </w:rPr>
              <w:t>，或有</w:t>
            </w:r>
            <w:r w:rsidRPr="00892532">
              <w:rPr>
                <w:rFonts w:hint="eastAsia"/>
                <w:u w:val="single"/>
              </w:rPr>
              <w:t>適</w:t>
            </w:r>
            <w:r w:rsidRPr="00892532">
              <w:rPr>
                <w:rFonts w:hint="eastAsia"/>
                <w:u w:val="single"/>
              </w:rPr>
              <w:lastRenderedPageBreak/>
              <w:t>用</w:t>
            </w:r>
            <w:r w:rsidRPr="00892532">
              <w:rPr>
                <w:rFonts w:hint="eastAsia"/>
              </w:rPr>
              <w:t>之轉接頭</w:t>
            </w:r>
            <w:r w:rsidRPr="00892532">
              <w:rPr>
                <w:rFonts w:hint="eastAsia"/>
                <w:u w:val="single"/>
              </w:rPr>
              <w:t>可</w:t>
            </w:r>
            <w:r w:rsidRPr="00892532">
              <w:rPr>
                <w:rFonts w:hint="eastAsia"/>
              </w:rPr>
              <w:t>連接導線管或斜口螺紋管</w:t>
            </w:r>
            <w:r w:rsidRPr="00892532">
              <w:rPr>
                <w:rFonts w:hint="eastAsia"/>
                <w:u w:val="single"/>
              </w:rPr>
              <w:t>配</w:t>
            </w:r>
            <w:r w:rsidRPr="00892532">
              <w:rPr>
                <w:rFonts w:hint="eastAsia"/>
              </w:rPr>
              <w:t>件。</w:t>
            </w:r>
            <w:r w:rsidRPr="00892532">
              <w:rPr>
                <w:rFonts w:hint="eastAsia"/>
                <w:u w:val="single"/>
              </w:rPr>
              <w:t>公制螺紋管配件</w:t>
            </w:r>
            <w:r w:rsidRPr="00892532">
              <w:rPr>
                <w:rFonts w:hint="eastAsia"/>
              </w:rPr>
              <w:t>連接防爆</w:t>
            </w:r>
            <w:r w:rsidRPr="00892532">
              <w:rPr>
                <w:rFonts w:hint="eastAsia"/>
                <w:u w:val="single"/>
              </w:rPr>
              <w:t>(</w:t>
            </w:r>
            <w:r w:rsidRPr="00892532">
              <w:rPr>
                <w:u w:val="single"/>
              </w:rPr>
              <w:t>XP)</w:t>
            </w:r>
            <w:r w:rsidRPr="00892532">
              <w:rPr>
                <w:rFonts w:hint="eastAsia"/>
              </w:rPr>
              <w:t>型設備銜接口，應至少具備國際標準</w:t>
            </w:r>
            <w:r w:rsidRPr="00892532">
              <w:t>(ISO)之6g/6H配合度。</w:t>
            </w:r>
            <w:r w:rsidRPr="00892532">
              <w:rPr>
                <w:rFonts w:hint="eastAsia"/>
                <w:u w:val="single"/>
              </w:rPr>
              <w:t>裝設</w:t>
            </w:r>
            <w:r w:rsidRPr="00892532">
              <w:t>於C</w:t>
            </w:r>
            <w:r w:rsidRPr="00892532">
              <w:rPr>
                <w:rFonts w:hint="eastAsia"/>
                <w:u w:val="single"/>
              </w:rPr>
              <w:t>群或</w:t>
            </w:r>
            <w:r w:rsidRPr="00892532">
              <w:t>D群環境者，應有五個全牙以上之銜接</w:t>
            </w:r>
            <w:r w:rsidRPr="00892532">
              <w:rPr>
                <w:rFonts w:hint="eastAsia"/>
                <w:u w:val="single"/>
              </w:rPr>
              <w:t>；裝設</w:t>
            </w:r>
            <w:r w:rsidRPr="00892532">
              <w:t>於A</w:t>
            </w:r>
            <w:r w:rsidRPr="00892532">
              <w:rPr>
                <w:rFonts w:hint="eastAsia"/>
                <w:u w:val="single"/>
              </w:rPr>
              <w:t>群或</w:t>
            </w:r>
            <w:r w:rsidRPr="00892532">
              <w:t>B</w:t>
            </w:r>
            <w:r w:rsidRPr="00892532">
              <w:rPr>
                <w:rFonts w:hint="eastAsia"/>
              </w:rPr>
              <w:t>群環境者，應有八個全牙以上之銜接。</w:t>
            </w:r>
          </w:p>
          <w:p w14:paraId="1E80B546" w14:textId="4054EF97" w:rsidR="009F68C8" w:rsidRPr="00892532" w:rsidRDefault="009F68C8" w:rsidP="009F68C8">
            <w:pPr>
              <w:pStyle w:val="4-7"/>
              <w:ind w:left="994" w:hanging="504"/>
            </w:pPr>
            <w:r w:rsidRPr="00892532">
              <w:rPr>
                <w:u w:val="single"/>
              </w:rPr>
              <w:t>(</w:t>
            </w:r>
            <w:r w:rsidRPr="00892532">
              <w:rPr>
                <w:rFonts w:hint="eastAsia"/>
                <w:u w:val="single"/>
              </w:rPr>
              <w:t>三</w:t>
            </w:r>
            <w:r w:rsidRPr="00892532">
              <w:rPr>
                <w:u w:val="single"/>
              </w:rPr>
              <w:t>)</w:t>
            </w:r>
            <w:r w:rsidRPr="00892532">
              <w:rPr>
                <w:rFonts w:hint="eastAsia"/>
              </w:rPr>
              <w:t>未使用之開口應</w:t>
            </w:r>
            <w:r w:rsidRPr="00892532">
              <w:rPr>
                <w:rFonts w:hint="eastAsia"/>
                <w:u w:val="single"/>
              </w:rPr>
              <w:t>以適用之金屬管塞封閉</w:t>
            </w:r>
            <w:r w:rsidRPr="00892532">
              <w:rPr>
                <w:rFonts w:hint="eastAsia"/>
              </w:rPr>
              <w:t>，且該管塞之螺紋及銜接應符合</w:t>
            </w:r>
            <w:r w:rsidRPr="00892532">
              <w:rPr>
                <w:rFonts w:hint="eastAsia"/>
                <w:u w:val="single"/>
              </w:rPr>
              <w:t>前二目</w:t>
            </w:r>
            <w:r w:rsidRPr="00892532">
              <w:t>規定。</w:t>
            </w:r>
          </w:p>
          <w:p w14:paraId="3FFF1CE0" w14:textId="5D37CC22" w:rsidR="009F68C8" w:rsidRPr="00892532" w:rsidRDefault="009F68C8" w:rsidP="009F68C8">
            <w:pPr>
              <w:pStyle w:val="4-9"/>
              <w:ind w:left="240" w:firstLine="502"/>
            </w:pPr>
            <w:r w:rsidRPr="00892532">
              <w:rPr>
                <w:u w:val="single"/>
              </w:rPr>
              <w:t>複合型</w:t>
            </w:r>
            <w:r w:rsidRPr="00892532">
              <w:t>光纖電纜內含有可通電</w:t>
            </w:r>
            <w:r w:rsidRPr="00892532">
              <w:rPr>
                <w:u w:val="single"/>
              </w:rPr>
              <w:t>之</w:t>
            </w:r>
            <w:r w:rsidRPr="00892532">
              <w:t>導線</w:t>
            </w:r>
            <w:r w:rsidRPr="00892532">
              <w:rPr>
                <w:rFonts w:hint="eastAsia"/>
              </w:rPr>
              <w:t>者</w:t>
            </w:r>
            <w:r w:rsidRPr="00892532">
              <w:t>，</w:t>
            </w:r>
            <w:r w:rsidRPr="00892532">
              <w:rPr>
                <w:rFonts w:hint="eastAsia"/>
                <w:u w:val="single"/>
              </w:rPr>
              <w:t>其裝設</w:t>
            </w:r>
            <w:r w:rsidRPr="00892532">
              <w:t>應依</w:t>
            </w:r>
            <w:r w:rsidRPr="00892532">
              <w:rPr>
                <w:rFonts w:hint="eastAsia"/>
                <w:u w:val="single"/>
              </w:rPr>
              <w:t>本章第一</w:t>
            </w:r>
            <w:r w:rsidRPr="00892532">
              <w:rPr>
                <w:rFonts w:hint="eastAsia"/>
              </w:rPr>
              <w:t>節至第</w:t>
            </w:r>
            <w:r w:rsidRPr="00892532">
              <w:rPr>
                <w:rFonts w:hint="eastAsia"/>
                <w:u w:val="single"/>
              </w:rPr>
              <w:t>四</w:t>
            </w:r>
            <w:r w:rsidRPr="00892532">
              <w:rPr>
                <w:rFonts w:hint="eastAsia"/>
              </w:rPr>
              <w:t>節</w:t>
            </w:r>
            <w:r w:rsidRPr="00892532">
              <w:t>規定</w:t>
            </w:r>
            <w:r w:rsidRPr="00892532">
              <w:rPr>
                <w:rFonts w:hint="eastAsia"/>
                <w:u w:val="single"/>
              </w:rPr>
              <w:t>辦理</w:t>
            </w:r>
            <w:r w:rsidRPr="00892532">
              <w:t>。</w:t>
            </w:r>
          </w:p>
        </w:tc>
        <w:tc>
          <w:tcPr>
            <w:tcW w:w="1667" w:type="pct"/>
            <w:shd w:val="clear" w:color="auto" w:fill="auto"/>
          </w:tcPr>
          <w:p w14:paraId="696CBF6F" w14:textId="3C3220C3" w:rsidR="009F68C8" w:rsidRPr="00892532" w:rsidRDefault="009F68C8" w:rsidP="009F68C8">
            <w:pPr>
              <w:pStyle w:val="4-3"/>
            </w:pPr>
            <w:r w:rsidRPr="00892532">
              <w:lastRenderedPageBreak/>
              <w:t>第二百九十四條之</w:t>
            </w:r>
            <w:r w:rsidRPr="00892532">
              <w:rPr>
                <w:rFonts w:hint="eastAsia"/>
              </w:rPr>
              <w:t xml:space="preserve">七　</w:t>
            </w:r>
            <w:r w:rsidRPr="00892532">
              <w:t>設備構造及安裝，依</w:t>
            </w:r>
            <w:r w:rsidRPr="00892532">
              <w:rPr>
                <w:rFonts w:hint="eastAsia"/>
              </w:rPr>
              <w:t>下列</w:t>
            </w:r>
            <w:r w:rsidRPr="00892532">
              <w:t>規定辦理：</w:t>
            </w:r>
          </w:p>
          <w:p w14:paraId="0BF8F25A" w14:textId="77777777" w:rsidR="009F68C8" w:rsidRPr="00892532" w:rsidRDefault="009F68C8" w:rsidP="009F68C8">
            <w:pPr>
              <w:pStyle w:val="4-5"/>
              <w:rPr>
                <w:u w:val="single"/>
              </w:rPr>
            </w:pPr>
            <w:r w:rsidRPr="00892532">
              <w:rPr>
                <w:u w:val="single"/>
              </w:rPr>
              <w:t>一、設備適用性之確認</w:t>
            </w:r>
            <w:r w:rsidRPr="00892532">
              <w:rPr>
                <w:rFonts w:hint="eastAsia"/>
                <w:u w:val="single"/>
              </w:rPr>
              <w:t>，</w:t>
            </w:r>
            <w:r w:rsidRPr="00892532">
              <w:rPr>
                <w:u w:val="single"/>
              </w:rPr>
              <w:t>應符合</w:t>
            </w:r>
            <w:r w:rsidRPr="00892532">
              <w:rPr>
                <w:rFonts w:hint="eastAsia"/>
                <w:u w:val="single"/>
              </w:rPr>
              <w:t>下列</w:t>
            </w:r>
            <w:r w:rsidRPr="00892532">
              <w:rPr>
                <w:u w:val="single"/>
              </w:rPr>
              <w:t>規定之一：</w:t>
            </w:r>
          </w:p>
          <w:p w14:paraId="68760D35" w14:textId="77777777" w:rsidR="009F68C8" w:rsidRPr="00892532" w:rsidRDefault="009F68C8" w:rsidP="009F68C8">
            <w:pPr>
              <w:pStyle w:val="4-7"/>
              <w:ind w:left="994" w:hanging="504"/>
              <w:rPr>
                <w:u w:val="single"/>
              </w:rPr>
            </w:pPr>
            <w:r w:rsidRPr="00892532">
              <w:rPr>
                <w:u w:val="single"/>
              </w:rPr>
              <w:t>(一)經設計者確認，或具認證標章或證明文件。</w:t>
            </w:r>
          </w:p>
          <w:p w14:paraId="13E59208" w14:textId="77777777" w:rsidR="009F68C8" w:rsidRPr="00892532" w:rsidRDefault="009F68C8" w:rsidP="009F68C8">
            <w:pPr>
              <w:pStyle w:val="4-7"/>
              <w:ind w:left="994" w:hanging="504"/>
              <w:rPr>
                <w:u w:val="single"/>
              </w:rPr>
            </w:pPr>
            <w:r w:rsidRPr="00892532">
              <w:rPr>
                <w:u w:val="single"/>
              </w:rPr>
              <w:lastRenderedPageBreak/>
              <w:t>(二)由權責單位認可之測試實驗室或檢驗機構所出具之產品評估證明文件。</w:t>
            </w:r>
          </w:p>
          <w:p w14:paraId="69200655" w14:textId="77777777" w:rsidR="009F68C8" w:rsidRPr="00892532" w:rsidRDefault="009F68C8" w:rsidP="009F68C8">
            <w:pPr>
              <w:pStyle w:val="4-5"/>
              <w:rPr>
                <w:u w:val="single"/>
              </w:rPr>
            </w:pPr>
            <w:r w:rsidRPr="00892532">
              <w:rPr>
                <w:rFonts w:hint="eastAsia"/>
              </w:rPr>
              <w:t>二、設備適用場所類別及特性之確認方式如下：</w:t>
            </w:r>
          </w:p>
          <w:p w14:paraId="0C9FEB62" w14:textId="77777777" w:rsidR="009F68C8" w:rsidRPr="00892532" w:rsidRDefault="009F68C8" w:rsidP="009F68C8">
            <w:pPr>
              <w:pStyle w:val="4-7"/>
              <w:ind w:left="994" w:hanging="504"/>
              <w:rPr>
                <w:u w:val="single"/>
              </w:rPr>
            </w:pPr>
            <w:r w:rsidRPr="00892532">
              <w:rPr>
                <w:u w:val="single"/>
              </w:rPr>
              <w:t>(一)原則：</w:t>
            </w:r>
          </w:p>
          <w:p w14:paraId="6E15D5C8" w14:textId="1AD73234" w:rsidR="009F68C8" w:rsidRPr="00892532" w:rsidRDefault="00086A7E" w:rsidP="00086A7E">
            <w:pPr>
              <w:pStyle w:val="4-10"/>
              <w:ind w:leftChars="204" w:left="994" w:hangingChars="210" w:hanging="504"/>
            </w:pPr>
            <w:r w:rsidRPr="00892532">
              <w:rPr>
                <w:rFonts w:hint="eastAsia"/>
              </w:rPr>
              <w:t>１、</w:t>
            </w:r>
            <w:r w:rsidR="009F68C8" w:rsidRPr="00892532">
              <w:rPr>
                <w:u w:val="single"/>
              </w:rPr>
              <w:t>依其所在場所之危險分類</w:t>
            </w:r>
            <w:r w:rsidR="009F68C8" w:rsidRPr="00892532">
              <w:t>，及現場特定危險物質之</w:t>
            </w:r>
            <w:r w:rsidR="009F68C8" w:rsidRPr="00892532">
              <w:rPr>
                <w:u w:val="single"/>
              </w:rPr>
              <w:t>特性，如</w:t>
            </w:r>
            <w:r w:rsidR="009F68C8" w:rsidRPr="00892532">
              <w:t>爆炸性</w:t>
            </w:r>
            <w:r w:rsidR="009F68C8" w:rsidRPr="00892532">
              <w:rPr>
                <w:u w:val="single"/>
              </w:rPr>
              <w:t>質</w:t>
            </w:r>
            <w:r w:rsidR="009F68C8" w:rsidRPr="00892532">
              <w:t>、可燃性</w:t>
            </w:r>
            <w:r w:rsidR="009F68C8" w:rsidRPr="00892532">
              <w:rPr>
                <w:u w:val="single"/>
              </w:rPr>
              <w:t>質</w:t>
            </w:r>
            <w:r w:rsidR="009F68C8" w:rsidRPr="00892532">
              <w:t>或引燃性</w:t>
            </w:r>
            <w:r w:rsidR="009F68C8" w:rsidRPr="00892532">
              <w:rPr>
                <w:u w:val="single"/>
              </w:rPr>
              <w:t>質</w:t>
            </w:r>
            <w:r w:rsidR="009F68C8" w:rsidRPr="00892532">
              <w:t>來決定。</w:t>
            </w:r>
          </w:p>
          <w:p w14:paraId="56B748EC" w14:textId="46C05E02" w:rsidR="009F68C8" w:rsidRPr="00892532" w:rsidRDefault="00086A7E" w:rsidP="00086A7E">
            <w:pPr>
              <w:pStyle w:val="4-10"/>
              <w:ind w:leftChars="204" w:left="994" w:hangingChars="210" w:hanging="504"/>
            </w:pPr>
            <w:r w:rsidRPr="00892532">
              <w:t>２</w:t>
            </w:r>
            <w:r w:rsidRPr="00892532">
              <w:rPr>
                <w:rFonts w:hint="eastAsia"/>
              </w:rPr>
              <w:t>、</w:t>
            </w:r>
            <w:r w:rsidR="009F68C8" w:rsidRPr="00892532">
              <w:t>第一類場所</w:t>
            </w:r>
            <w:r w:rsidR="009F68C8" w:rsidRPr="00892532">
              <w:rPr>
                <w:rFonts w:hint="eastAsia"/>
                <w:u w:val="single"/>
              </w:rPr>
              <w:t>運轉</w:t>
            </w:r>
            <w:r w:rsidR="009F68C8" w:rsidRPr="00892532">
              <w:rPr>
                <w:rFonts w:hint="eastAsia"/>
              </w:rPr>
              <w:t>之設備，不得使其任何暴露表面</w:t>
            </w:r>
            <w:r w:rsidR="009F68C8" w:rsidRPr="00892532">
              <w:rPr>
                <w:rFonts w:hint="eastAsia"/>
                <w:u w:val="single"/>
              </w:rPr>
              <w:t>之</w:t>
            </w:r>
            <w:r w:rsidR="009F68C8" w:rsidRPr="00892532">
              <w:rPr>
                <w:rFonts w:hint="eastAsia"/>
              </w:rPr>
              <w:t>溫度超過特定氣體或揮發氣之自燃溫度。</w:t>
            </w:r>
          </w:p>
          <w:p w14:paraId="50757BE5" w14:textId="463974AA" w:rsidR="009F68C8" w:rsidRPr="00892532" w:rsidRDefault="00086A7E" w:rsidP="00086A7E">
            <w:pPr>
              <w:pStyle w:val="4-10"/>
              <w:ind w:leftChars="204" w:left="994" w:hangingChars="210" w:hanging="504"/>
            </w:pPr>
            <w:r w:rsidRPr="00892532">
              <w:t>３</w:t>
            </w:r>
            <w:r w:rsidRPr="00892532">
              <w:rPr>
                <w:rFonts w:hint="eastAsia"/>
              </w:rPr>
              <w:t>、</w:t>
            </w:r>
            <w:r w:rsidR="009F68C8" w:rsidRPr="00892532">
              <w:t>第二類場所</w:t>
            </w:r>
            <w:r w:rsidR="009F68C8" w:rsidRPr="00892532">
              <w:rPr>
                <w:rFonts w:hint="eastAsia"/>
              </w:rPr>
              <w:t>之設備，其外部溫度不得超過第四款第二目規定。</w:t>
            </w:r>
          </w:p>
          <w:p w14:paraId="461EEB30" w14:textId="5862A274" w:rsidR="009F68C8" w:rsidRPr="00892532" w:rsidRDefault="00086A7E" w:rsidP="00086A7E">
            <w:pPr>
              <w:pStyle w:val="4-10"/>
              <w:ind w:leftChars="204" w:left="994" w:hangingChars="210" w:hanging="504"/>
            </w:pPr>
            <w:r w:rsidRPr="00892532">
              <w:t>４</w:t>
            </w:r>
            <w:r w:rsidRPr="00892532">
              <w:rPr>
                <w:rFonts w:hint="eastAsia"/>
              </w:rPr>
              <w:t>、</w:t>
            </w:r>
            <w:r w:rsidR="009F68C8" w:rsidRPr="00892532">
              <w:t>第三類場所</w:t>
            </w:r>
            <w:r w:rsidR="009F68C8" w:rsidRPr="00892532">
              <w:rPr>
                <w:rFonts w:hint="eastAsia"/>
              </w:rPr>
              <w:t>之設備</w:t>
            </w:r>
            <w:r w:rsidR="009F68C8" w:rsidRPr="00892532">
              <w:rPr>
                <w:rFonts w:hint="eastAsia"/>
                <w:u w:val="single"/>
              </w:rPr>
              <w:t>，其</w:t>
            </w:r>
            <w:r w:rsidR="009F68C8" w:rsidRPr="00892532">
              <w:rPr>
                <w:rFonts w:hint="eastAsia"/>
              </w:rPr>
              <w:t>最高</w:t>
            </w:r>
            <w:r w:rsidR="009F68C8" w:rsidRPr="00892532">
              <w:rPr>
                <w:rFonts w:hint="eastAsia"/>
                <w:u w:val="single"/>
              </w:rPr>
              <w:t>表面</w:t>
            </w:r>
            <w:r w:rsidR="009F68C8" w:rsidRPr="00892532">
              <w:rPr>
                <w:rFonts w:hint="eastAsia"/>
              </w:rPr>
              <w:t>溫度不得超過第三百十八條之十規定。</w:t>
            </w:r>
          </w:p>
          <w:p w14:paraId="2B3178F7" w14:textId="77777777" w:rsidR="009F68C8" w:rsidRPr="00892532" w:rsidRDefault="009F68C8" w:rsidP="009F68C8">
            <w:pPr>
              <w:pStyle w:val="4-7"/>
              <w:ind w:left="994" w:hanging="504"/>
            </w:pPr>
            <w:r w:rsidRPr="00892532">
              <w:t>(二)</w:t>
            </w:r>
            <w:r w:rsidRPr="00892532">
              <w:rPr>
                <w:u w:val="single"/>
              </w:rPr>
              <w:t>經設計者確認</w:t>
            </w:r>
            <w:r w:rsidRPr="00892532">
              <w:t>適用於</w:t>
            </w:r>
            <w:r w:rsidRPr="00892532">
              <w:rPr>
                <w:rFonts w:hint="eastAsia"/>
              </w:rPr>
              <w:t>各類</w:t>
            </w:r>
            <w:r w:rsidRPr="00892532">
              <w:rPr>
                <w:rFonts w:hint="eastAsia"/>
                <w:u w:val="single"/>
              </w:rPr>
              <w:t>別</w:t>
            </w:r>
            <w:r w:rsidRPr="00892532">
              <w:t>第一種場所之設備，得使用於同</w:t>
            </w:r>
            <w:r w:rsidRPr="00892532">
              <w:rPr>
                <w:u w:val="single"/>
              </w:rPr>
              <w:t>一</w:t>
            </w:r>
            <w:r w:rsidRPr="00892532">
              <w:t>類</w:t>
            </w:r>
            <w:r w:rsidRPr="00892532">
              <w:rPr>
                <w:rFonts w:hint="eastAsia"/>
                <w:u w:val="single"/>
              </w:rPr>
              <w:t>別</w:t>
            </w:r>
            <w:r w:rsidRPr="00892532">
              <w:t>、群</w:t>
            </w:r>
            <w:r w:rsidRPr="00892532">
              <w:rPr>
                <w:rFonts w:hint="eastAsia"/>
                <w:u w:val="single"/>
              </w:rPr>
              <w:t>別</w:t>
            </w:r>
            <w:r w:rsidRPr="00892532">
              <w:t>及溫度級</w:t>
            </w:r>
            <w:r w:rsidRPr="00892532">
              <w:rPr>
                <w:u w:val="single"/>
              </w:rPr>
              <w:t>別</w:t>
            </w:r>
            <w:r w:rsidRPr="00892532">
              <w:t>之第二種場所，並視個別情況依</w:t>
            </w:r>
            <w:r w:rsidRPr="00892532">
              <w:rPr>
                <w:rFonts w:hint="eastAsia"/>
              </w:rPr>
              <w:t>下列</w:t>
            </w:r>
            <w:r w:rsidRPr="00892532">
              <w:t>規定辦理：</w:t>
            </w:r>
          </w:p>
          <w:p w14:paraId="23FA5E1E" w14:textId="08FD98B6" w:rsidR="009F68C8" w:rsidRPr="00892532" w:rsidRDefault="00086A7E" w:rsidP="00086A7E">
            <w:pPr>
              <w:pStyle w:val="4-10"/>
              <w:ind w:leftChars="204" w:left="994" w:hangingChars="210" w:hanging="504"/>
            </w:pPr>
            <w:r w:rsidRPr="00892532">
              <w:rPr>
                <w:rFonts w:hint="eastAsia"/>
              </w:rPr>
              <w:t>１、</w:t>
            </w:r>
            <w:r w:rsidR="009F68C8" w:rsidRPr="00892532">
              <w:t>本質安全器具之控制圖說要求裝設適用於</w:t>
            </w:r>
            <w:r w:rsidR="009F68C8" w:rsidRPr="00892532">
              <w:rPr>
                <w:rFonts w:hint="eastAsia"/>
                <w:u w:val="single"/>
              </w:rPr>
              <w:t>各類別</w:t>
            </w:r>
            <w:r w:rsidR="009F68C8" w:rsidRPr="00892532">
              <w:t>第一種場所之相</w:t>
            </w:r>
            <w:r w:rsidR="009F68C8" w:rsidRPr="00892532">
              <w:lastRenderedPageBreak/>
              <w:t>關器具者，得用於第二種場所，但仍應</w:t>
            </w:r>
            <w:r w:rsidR="009F68C8" w:rsidRPr="00892532">
              <w:rPr>
                <w:rFonts w:hint="eastAsia"/>
              </w:rPr>
              <w:t>使</w:t>
            </w:r>
            <w:r w:rsidR="009F68C8" w:rsidRPr="00892532">
              <w:t>用相同規格</w:t>
            </w:r>
            <w:r w:rsidR="009F68C8" w:rsidRPr="00892532">
              <w:rPr>
                <w:u w:val="single"/>
              </w:rPr>
              <w:t>之相關器具</w:t>
            </w:r>
            <w:r w:rsidR="009F68C8" w:rsidRPr="00892532">
              <w:t>。</w:t>
            </w:r>
          </w:p>
          <w:p w14:paraId="56F97C30" w14:textId="3AC26AA1" w:rsidR="009F68C8" w:rsidRPr="00892532" w:rsidRDefault="00086A7E" w:rsidP="00086A7E">
            <w:pPr>
              <w:pStyle w:val="4-10"/>
              <w:ind w:leftChars="204" w:left="994" w:hangingChars="210" w:hanging="504"/>
            </w:pPr>
            <w:r w:rsidRPr="00892532">
              <w:t>２</w:t>
            </w:r>
            <w:r w:rsidRPr="00892532">
              <w:rPr>
                <w:rFonts w:hint="eastAsia"/>
              </w:rPr>
              <w:t>、</w:t>
            </w:r>
            <w:r w:rsidR="009F68C8" w:rsidRPr="00892532">
              <w:rPr>
                <w:u w:val="single"/>
              </w:rPr>
              <w:t>依</w:t>
            </w:r>
            <w:r w:rsidR="009F68C8" w:rsidRPr="00892532">
              <w:t>本章規定使用之防爆</w:t>
            </w:r>
            <w:r w:rsidR="009F68C8" w:rsidRPr="00892532">
              <w:rPr>
                <w:rFonts w:hint="eastAsia"/>
                <w:u w:val="single"/>
              </w:rPr>
              <w:t>型</w:t>
            </w:r>
            <w:r w:rsidR="009F68C8" w:rsidRPr="00892532">
              <w:t>設備，若使用第二百九十八條第二款</w:t>
            </w:r>
            <w:r w:rsidR="009F68C8" w:rsidRPr="00892532">
              <w:rPr>
                <w:rFonts w:hint="eastAsia"/>
              </w:rPr>
              <w:t>規定</w:t>
            </w:r>
            <w:r w:rsidR="009F68C8" w:rsidRPr="00892532">
              <w:rPr>
                <w:u w:val="single"/>
              </w:rPr>
              <w:t>之</w:t>
            </w:r>
            <w:r w:rsidR="009F68C8" w:rsidRPr="00892532">
              <w:t>配線方法時，應搭配使用符合第二百九十八條之一或</w:t>
            </w:r>
            <w:r w:rsidR="009F68C8" w:rsidRPr="00892532">
              <w:rPr>
                <w:rFonts w:hint="eastAsia"/>
              </w:rPr>
              <w:t>二百九十八條之四</w:t>
            </w:r>
            <w:r w:rsidR="009F68C8" w:rsidRPr="00892532">
              <w:t>規定之密封</w:t>
            </w:r>
            <w:r w:rsidR="009F68C8" w:rsidRPr="00892532">
              <w:rPr>
                <w:u w:val="single"/>
              </w:rPr>
              <w:t>管件</w:t>
            </w:r>
            <w:r w:rsidR="009F68C8" w:rsidRPr="00892532">
              <w:t>。</w:t>
            </w:r>
          </w:p>
          <w:p w14:paraId="3C1E2EBB" w14:textId="77777777" w:rsidR="009F68C8" w:rsidRPr="00892532" w:rsidRDefault="009F68C8" w:rsidP="009F68C8">
            <w:pPr>
              <w:pStyle w:val="4-7"/>
              <w:ind w:left="994" w:hanging="504"/>
            </w:pPr>
            <w:r w:rsidRPr="00892532">
              <w:t>(三)</w:t>
            </w:r>
            <w:r w:rsidRPr="00892532">
              <w:rPr>
                <w:rFonts w:hint="eastAsia"/>
              </w:rPr>
              <w:t>第二節至第三節之一</w:t>
            </w:r>
            <w:r w:rsidRPr="00892532">
              <w:rPr>
                <w:rFonts w:hint="eastAsia"/>
                <w:u w:val="single"/>
              </w:rPr>
              <w:t>如</w:t>
            </w:r>
            <w:r w:rsidRPr="00892532">
              <w:rPr>
                <w:u w:val="single"/>
              </w:rPr>
              <w:t>特別</w:t>
            </w:r>
            <w:r w:rsidRPr="00892532">
              <w:t>規定一般用途設備或</w:t>
            </w:r>
            <w:r w:rsidRPr="00892532">
              <w:rPr>
                <w:u w:val="single"/>
              </w:rPr>
              <w:t>置放於</w:t>
            </w:r>
            <w:r w:rsidRPr="00892532">
              <w:t>一般用途封閉箱體內之設備，在正常使用</w:t>
            </w:r>
            <w:r w:rsidRPr="00892532">
              <w:rPr>
                <w:u w:val="single"/>
              </w:rPr>
              <w:t>情況</w:t>
            </w:r>
            <w:r w:rsidRPr="00892532">
              <w:t>下</w:t>
            </w:r>
            <w:r w:rsidRPr="00892532">
              <w:rPr>
                <w:u w:val="single"/>
              </w:rPr>
              <w:t>，</w:t>
            </w:r>
            <w:r w:rsidRPr="00892532">
              <w:t>不會成為點火源</w:t>
            </w:r>
            <w:r w:rsidRPr="00892532">
              <w:rPr>
                <w:rFonts w:hint="eastAsia"/>
              </w:rPr>
              <w:t>者</w:t>
            </w:r>
            <w:r w:rsidRPr="00892532">
              <w:t>，得裝設於第二種場所。</w:t>
            </w:r>
          </w:p>
          <w:p w14:paraId="6CF387FC" w14:textId="77777777" w:rsidR="009F68C8" w:rsidRPr="00892532" w:rsidRDefault="009F68C8" w:rsidP="009F68C8">
            <w:pPr>
              <w:pStyle w:val="4-7"/>
              <w:ind w:left="994" w:hanging="504"/>
            </w:pPr>
            <w:r w:rsidRPr="00892532">
              <w:t>(四)</w:t>
            </w:r>
            <w:r w:rsidRPr="00892532">
              <w:rPr>
                <w:u w:val="single"/>
              </w:rPr>
              <w:t>設備裝設於非分類場所，</w:t>
            </w:r>
            <w:r w:rsidRPr="00892532">
              <w:rPr>
                <w:rFonts w:hint="eastAsia"/>
                <w:u w:val="single"/>
              </w:rPr>
              <w:t>但</w:t>
            </w:r>
            <w:r w:rsidRPr="00892532">
              <w:rPr>
                <w:rFonts w:hint="eastAsia"/>
              </w:rPr>
              <w:t>僅靠壓縮密封墊、隔膜密封閥或密封接管</w:t>
            </w:r>
            <w:r w:rsidRPr="00892532">
              <w:t>，防止易燃性或可燃性液體進入該設備者，</w:t>
            </w:r>
            <w:r w:rsidRPr="00892532">
              <w:rPr>
                <w:rFonts w:hint="eastAsia"/>
              </w:rPr>
              <w:t>仍</w:t>
            </w:r>
            <w:r w:rsidRPr="00892532">
              <w:t>應</w:t>
            </w:r>
            <w:r w:rsidRPr="00892532">
              <w:rPr>
                <w:rFonts w:hint="eastAsia"/>
                <w:u w:val="single"/>
              </w:rPr>
              <w:t>使用</w:t>
            </w:r>
            <w:r w:rsidRPr="00892532">
              <w:rPr>
                <w:u w:val="single"/>
              </w:rPr>
              <w:t>經設計者</w:t>
            </w:r>
            <w:r w:rsidRPr="00892532">
              <w:t>確認適用於第一類第二種場所</w:t>
            </w:r>
            <w:r w:rsidRPr="00892532">
              <w:rPr>
                <w:rFonts w:hint="eastAsia"/>
                <w:u w:val="single"/>
              </w:rPr>
              <w:t>之設備</w:t>
            </w:r>
            <w:r w:rsidRPr="00892532">
              <w:t>。</w:t>
            </w:r>
          </w:p>
          <w:p w14:paraId="55B4B666" w14:textId="77777777" w:rsidR="009F68C8" w:rsidRPr="00892532" w:rsidRDefault="009F68C8" w:rsidP="009F68C8">
            <w:pPr>
              <w:pStyle w:val="4-7"/>
              <w:ind w:left="994" w:hanging="504"/>
            </w:pPr>
            <w:r w:rsidRPr="00892532">
              <w:t>(</w:t>
            </w:r>
            <w:r w:rsidRPr="00892532">
              <w:rPr>
                <w:rFonts w:hint="eastAsia"/>
              </w:rPr>
              <w:t>五</w:t>
            </w:r>
            <w:r w:rsidRPr="00892532">
              <w:t>)</w:t>
            </w:r>
            <w:r w:rsidRPr="00892532">
              <w:rPr>
                <w:rFonts w:hint="eastAsia"/>
              </w:rPr>
              <w:t>除另有規定外，電動機正常運轉狀態，</w:t>
            </w:r>
            <w:r w:rsidRPr="00892532">
              <w:rPr>
                <w:rFonts w:hint="eastAsia"/>
                <w:u w:val="single"/>
              </w:rPr>
              <w:t>指</w:t>
            </w:r>
            <w:r w:rsidRPr="00892532">
              <w:rPr>
                <w:rFonts w:hint="eastAsia"/>
              </w:rPr>
              <w:t>額定負載</w:t>
            </w:r>
            <w:r w:rsidRPr="00892532">
              <w:rPr>
                <w:rFonts w:hint="eastAsia"/>
                <w:u w:val="single"/>
              </w:rPr>
              <w:t>之</w:t>
            </w:r>
            <w:r w:rsidRPr="00892532">
              <w:rPr>
                <w:rFonts w:hint="eastAsia"/>
              </w:rPr>
              <w:t>穩定狀態。</w:t>
            </w:r>
          </w:p>
          <w:p w14:paraId="10C63775" w14:textId="77777777" w:rsidR="009F68C8" w:rsidRPr="00892532" w:rsidRDefault="009F68C8" w:rsidP="009F68C8">
            <w:pPr>
              <w:pStyle w:val="4-7"/>
              <w:ind w:left="994" w:hanging="504"/>
            </w:pPr>
            <w:r w:rsidRPr="00892532">
              <w:t>(六)在多種特定危險物質可能同時存在之場所，決定電</w:t>
            </w:r>
            <w:r w:rsidRPr="00892532">
              <w:rPr>
                <w:u w:val="single"/>
              </w:rPr>
              <w:t>氣</w:t>
            </w:r>
            <w:r w:rsidRPr="00892532">
              <w:t>設備之安全</w:t>
            </w:r>
            <w:r w:rsidRPr="00892532">
              <w:lastRenderedPageBreak/>
              <w:t>運轉溫度時，應考慮同時存在</w:t>
            </w:r>
            <w:r w:rsidRPr="00892532">
              <w:rPr>
                <w:u w:val="single"/>
              </w:rPr>
              <w:t>之狀況</w:t>
            </w:r>
            <w:r w:rsidRPr="00892532">
              <w:t>。</w:t>
            </w:r>
          </w:p>
          <w:p w14:paraId="1F4A3329" w14:textId="77777777" w:rsidR="009F68C8" w:rsidRPr="00892532" w:rsidRDefault="009F68C8" w:rsidP="009F68C8">
            <w:pPr>
              <w:pStyle w:val="4-5"/>
            </w:pPr>
            <w:r w:rsidRPr="00892532">
              <w:rPr>
                <w:u w:val="single"/>
              </w:rPr>
              <w:t>三、</w:t>
            </w:r>
            <w:r w:rsidRPr="00892532">
              <w:t>設備</w:t>
            </w:r>
            <w:r w:rsidRPr="00892532">
              <w:rPr>
                <w:rFonts w:hint="eastAsia"/>
              </w:rPr>
              <w:t>應</w:t>
            </w:r>
            <w:r w:rsidRPr="00892532">
              <w:t>標示其</w:t>
            </w:r>
            <w:r w:rsidRPr="00892532">
              <w:rPr>
                <w:rFonts w:hint="eastAsia"/>
              </w:rPr>
              <w:t>符合</w:t>
            </w:r>
            <w:r w:rsidRPr="00892532">
              <w:t>之適用環境。除第六目</w:t>
            </w:r>
            <w:r w:rsidRPr="00892532">
              <w:rPr>
                <w:u w:val="single"/>
              </w:rPr>
              <w:t>另有</w:t>
            </w:r>
            <w:r w:rsidRPr="00892532">
              <w:t>規定外，</w:t>
            </w:r>
            <w:r w:rsidRPr="00892532">
              <w:rPr>
                <w:rFonts w:hint="eastAsia"/>
              </w:rPr>
              <w:t>其</w:t>
            </w:r>
            <w:r w:rsidRPr="00892532">
              <w:t>標示內容</w:t>
            </w:r>
            <w:r w:rsidRPr="00892532">
              <w:rPr>
                <w:rFonts w:hint="eastAsia"/>
              </w:rPr>
              <w:t>如下</w:t>
            </w:r>
            <w:r w:rsidRPr="00892532">
              <w:t>：</w:t>
            </w:r>
          </w:p>
          <w:p w14:paraId="7C997373" w14:textId="77777777" w:rsidR="009F68C8" w:rsidRPr="00892532" w:rsidRDefault="009F68C8" w:rsidP="009F68C8">
            <w:pPr>
              <w:pStyle w:val="4-7"/>
              <w:ind w:left="994" w:hanging="504"/>
            </w:pPr>
            <w:r w:rsidRPr="00892532">
              <w:t>(一)</w:t>
            </w:r>
            <w:r w:rsidRPr="00892532">
              <w:rPr>
                <w:u w:val="single"/>
              </w:rPr>
              <w:t>類別：標</w:t>
            </w:r>
            <w:r w:rsidRPr="00892532">
              <w:rPr>
                <w:rFonts w:hint="eastAsia"/>
                <w:u w:val="single"/>
              </w:rPr>
              <w:t>示</w:t>
            </w:r>
            <w:r w:rsidRPr="00892532">
              <w:t>適用之類別。</w:t>
            </w:r>
          </w:p>
          <w:p w14:paraId="25EEEE87" w14:textId="77777777" w:rsidR="009F68C8" w:rsidRPr="00892532" w:rsidRDefault="009F68C8" w:rsidP="009F68C8">
            <w:pPr>
              <w:pStyle w:val="4-7"/>
              <w:ind w:left="994" w:hanging="504"/>
            </w:pPr>
            <w:r w:rsidRPr="00892532">
              <w:t>(二)</w:t>
            </w:r>
            <w:r w:rsidRPr="00892532">
              <w:rPr>
                <w:u w:val="single"/>
              </w:rPr>
              <w:t>種別：僅</w:t>
            </w:r>
            <w:r w:rsidRPr="00892532">
              <w:t>適用於</w:t>
            </w:r>
            <w:r w:rsidRPr="00892532">
              <w:rPr>
                <w:rFonts w:hint="eastAsia"/>
              </w:rPr>
              <w:t>各類別</w:t>
            </w:r>
            <w:r w:rsidRPr="00892532">
              <w:t>第二種場所者，應特別標</w:t>
            </w:r>
            <w:r w:rsidRPr="00892532">
              <w:rPr>
                <w:rFonts w:hint="eastAsia"/>
              </w:rPr>
              <w:t>示種別</w:t>
            </w:r>
            <w:r w:rsidRPr="00892532">
              <w:t>。</w:t>
            </w:r>
          </w:p>
          <w:p w14:paraId="5A416C29" w14:textId="77777777" w:rsidR="009F68C8" w:rsidRPr="00892532" w:rsidRDefault="009F68C8" w:rsidP="009F68C8">
            <w:pPr>
              <w:pStyle w:val="4-7"/>
              <w:ind w:left="994" w:hanging="504"/>
            </w:pPr>
            <w:r w:rsidRPr="00892532">
              <w:t>(三)</w:t>
            </w:r>
            <w:r w:rsidRPr="00892532">
              <w:rPr>
                <w:rFonts w:hint="eastAsia"/>
              </w:rPr>
              <w:t>危險物質群別：依第二百九十四條之五規定標示。</w:t>
            </w:r>
          </w:p>
          <w:p w14:paraId="1ADF46CD" w14:textId="77777777" w:rsidR="009F68C8" w:rsidRPr="00892532" w:rsidRDefault="009F68C8" w:rsidP="009F68C8">
            <w:pPr>
              <w:pStyle w:val="4-7"/>
              <w:ind w:left="994" w:hanging="504"/>
            </w:pPr>
            <w:r w:rsidRPr="00892532">
              <w:t>(四)設備</w:t>
            </w:r>
            <w:r w:rsidRPr="00892532">
              <w:rPr>
                <w:u w:val="single"/>
              </w:rPr>
              <w:t>溫度：</w:t>
            </w:r>
          </w:p>
          <w:p w14:paraId="02ABDB27" w14:textId="351E391A" w:rsidR="009F68C8" w:rsidRPr="00892532" w:rsidRDefault="00086A7E" w:rsidP="00086A7E">
            <w:pPr>
              <w:pStyle w:val="4-10"/>
              <w:ind w:leftChars="204" w:left="994" w:hangingChars="210" w:hanging="504"/>
            </w:pPr>
            <w:r w:rsidRPr="00892532">
              <w:rPr>
                <w:rFonts w:hint="eastAsia"/>
                <w:u w:val="single"/>
              </w:rPr>
              <w:t>１、</w:t>
            </w:r>
            <w:r w:rsidR="009F68C8" w:rsidRPr="00892532">
              <w:rPr>
                <w:u w:val="single"/>
              </w:rPr>
              <w:t>標</w:t>
            </w:r>
            <w:r w:rsidR="009F68C8" w:rsidRPr="00892532">
              <w:rPr>
                <w:rFonts w:hint="eastAsia"/>
                <w:u w:val="single"/>
              </w:rPr>
              <w:t>示</w:t>
            </w:r>
            <w:r w:rsidR="009F68C8" w:rsidRPr="00892532">
              <w:t>溫度等級</w:t>
            </w:r>
            <w:r w:rsidR="009F68C8" w:rsidRPr="00892532">
              <w:rPr>
                <w:rFonts w:hint="eastAsia"/>
                <w:u w:val="single"/>
              </w:rPr>
              <w:t>，</w:t>
            </w:r>
            <w:r w:rsidR="009F68C8" w:rsidRPr="00892532">
              <w:rPr>
                <w:rFonts w:hint="eastAsia"/>
              </w:rPr>
              <w:t>依表二九四之七溫度等級</w:t>
            </w:r>
            <w:r w:rsidR="009F68C8" w:rsidRPr="00892532">
              <w:t>(T碼)表示。</w:t>
            </w:r>
          </w:p>
          <w:p w14:paraId="16030EE2" w14:textId="2573D067" w:rsidR="009F68C8" w:rsidRPr="00892532" w:rsidRDefault="00086A7E" w:rsidP="00086A7E">
            <w:pPr>
              <w:pStyle w:val="4-10"/>
              <w:ind w:leftChars="204" w:left="994" w:hangingChars="210" w:hanging="504"/>
            </w:pPr>
            <w:r w:rsidRPr="00892532">
              <w:rPr>
                <w:u w:val="single"/>
              </w:rPr>
              <w:t>２</w:t>
            </w:r>
            <w:r w:rsidRPr="00892532">
              <w:rPr>
                <w:rFonts w:hint="eastAsia"/>
                <w:u w:val="single"/>
              </w:rPr>
              <w:t>、</w:t>
            </w:r>
            <w:r w:rsidR="009F68C8" w:rsidRPr="00892532">
              <w:t>周溫為攝氏四十度時之運轉溫度。</w:t>
            </w:r>
          </w:p>
          <w:p w14:paraId="0E5EB1EC" w14:textId="60C666FE" w:rsidR="009F68C8" w:rsidRPr="00892532" w:rsidRDefault="00086A7E" w:rsidP="00086A7E">
            <w:pPr>
              <w:pStyle w:val="4-10"/>
              <w:ind w:leftChars="204" w:left="994" w:hangingChars="210" w:hanging="504"/>
            </w:pPr>
            <w:r w:rsidRPr="00892532">
              <w:rPr>
                <w:u w:val="single"/>
              </w:rPr>
              <w:t>３</w:t>
            </w:r>
            <w:r w:rsidRPr="00892532">
              <w:rPr>
                <w:rFonts w:hint="eastAsia"/>
                <w:u w:val="single"/>
              </w:rPr>
              <w:t>、</w:t>
            </w:r>
            <w:r w:rsidR="009F68C8" w:rsidRPr="00892532">
              <w:rPr>
                <w:rFonts w:hint="eastAsia"/>
                <w:u w:val="single"/>
              </w:rPr>
              <w:t>若電氣</w:t>
            </w:r>
            <w:r w:rsidR="009F68C8" w:rsidRPr="00892532">
              <w:rPr>
                <w:rFonts w:hint="eastAsia"/>
              </w:rPr>
              <w:t>設備於周溫超過攝氏四十度運轉時，除標示運轉溫度外，需另標示其周溫</w:t>
            </w:r>
            <w:r w:rsidR="009F68C8" w:rsidRPr="00892532">
              <w:t>。</w:t>
            </w:r>
          </w:p>
          <w:p w14:paraId="61DC6F97" w14:textId="6A98617B" w:rsidR="009F68C8" w:rsidRPr="00892532" w:rsidRDefault="00086A7E" w:rsidP="00086A7E">
            <w:pPr>
              <w:pStyle w:val="4-10"/>
              <w:ind w:leftChars="204" w:left="994" w:hangingChars="210" w:hanging="504"/>
            </w:pPr>
            <w:r w:rsidRPr="00892532">
              <w:rPr>
                <w:u w:val="single"/>
              </w:rPr>
              <w:t>４</w:t>
            </w:r>
            <w:r w:rsidRPr="00892532">
              <w:rPr>
                <w:rFonts w:hint="eastAsia"/>
                <w:u w:val="single"/>
              </w:rPr>
              <w:t>、</w:t>
            </w:r>
            <w:r w:rsidR="009F68C8" w:rsidRPr="00892532">
              <w:t>適用於第一類及第二類</w:t>
            </w:r>
            <w:r w:rsidR="009F68C8" w:rsidRPr="00892532">
              <w:rPr>
                <w:rFonts w:hint="eastAsia"/>
              </w:rPr>
              <w:t>場所</w:t>
            </w:r>
            <w:r w:rsidR="009F68C8" w:rsidRPr="00892532">
              <w:t>之設備，應同時標</w:t>
            </w:r>
            <w:r w:rsidR="009F68C8" w:rsidRPr="00892532">
              <w:rPr>
                <w:rFonts w:hint="eastAsia"/>
              </w:rPr>
              <w:t>示在</w:t>
            </w:r>
            <w:r w:rsidR="009F68C8" w:rsidRPr="00892532">
              <w:t>第一類及第二類</w:t>
            </w:r>
            <w:r w:rsidR="009F68C8" w:rsidRPr="00892532">
              <w:rPr>
                <w:rFonts w:hint="eastAsia"/>
              </w:rPr>
              <w:t>場所</w:t>
            </w:r>
            <w:r w:rsidR="009F68C8" w:rsidRPr="00892532">
              <w:t>之最高安全運轉溫度。</w:t>
            </w:r>
          </w:p>
          <w:p w14:paraId="60B1F149" w14:textId="77777777" w:rsidR="009F68C8" w:rsidRPr="00892532" w:rsidRDefault="009F68C8" w:rsidP="009F68C8">
            <w:pPr>
              <w:pStyle w:val="4-7"/>
              <w:ind w:left="994" w:hanging="504"/>
            </w:pPr>
            <w:r w:rsidRPr="00892532">
              <w:t>(五)</w:t>
            </w:r>
            <w:r w:rsidRPr="00892532">
              <w:rPr>
                <w:rFonts w:hint="eastAsia"/>
              </w:rPr>
              <w:t>周溫範圍</w:t>
            </w:r>
            <w:r w:rsidRPr="00892532">
              <w:rPr>
                <w:rFonts w:hint="eastAsia"/>
                <w:u w:val="single"/>
              </w:rPr>
              <w:t>：</w:t>
            </w:r>
            <w:r w:rsidRPr="00892532">
              <w:rPr>
                <w:rFonts w:hint="eastAsia"/>
              </w:rPr>
              <w:t>攝氏零下二十五度以下四十度</w:t>
            </w:r>
            <w:r w:rsidRPr="00892532">
              <w:rPr>
                <w:rFonts w:hint="eastAsia"/>
                <w:u w:val="single"/>
              </w:rPr>
              <w:t>以上</w:t>
            </w:r>
            <w:r w:rsidRPr="00892532">
              <w:rPr>
                <w:rFonts w:hint="eastAsia"/>
              </w:rPr>
              <w:t>者，應標示具</w:t>
            </w:r>
            <w:r w:rsidRPr="00892532">
              <w:t>「Ta」</w:t>
            </w:r>
            <w:r w:rsidRPr="00892532">
              <w:rPr>
                <w:rFonts w:hint="eastAsia"/>
              </w:rPr>
              <w:t>或「</w:t>
            </w:r>
            <w:r w:rsidRPr="00892532">
              <w:t>Tamb」符號</w:t>
            </w:r>
            <w:r w:rsidRPr="00892532">
              <w:rPr>
                <w:u w:val="single"/>
              </w:rPr>
              <w:t>之特殊周溫範圍</w:t>
            </w:r>
            <w:r w:rsidRPr="00892532">
              <w:t>。</w:t>
            </w:r>
          </w:p>
          <w:p w14:paraId="258259E8" w14:textId="77777777" w:rsidR="009F68C8" w:rsidRPr="00892532" w:rsidRDefault="009F68C8" w:rsidP="009F68C8">
            <w:pPr>
              <w:pStyle w:val="4-7"/>
              <w:ind w:left="994" w:hanging="504"/>
            </w:pPr>
            <w:r w:rsidRPr="00892532">
              <w:lastRenderedPageBreak/>
              <w:t>(六)符合</w:t>
            </w:r>
            <w:r w:rsidRPr="00892532">
              <w:rPr>
                <w:rFonts w:hint="eastAsia"/>
              </w:rPr>
              <w:t>下列</w:t>
            </w:r>
            <w:r w:rsidRPr="00892532">
              <w:t>特殊情況之一，得免標</w:t>
            </w:r>
            <w:r w:rsidRPr="00892532">
              <w:rPr>
                <w:rFonts w:hint="eastAsia"/>
              </w:rPr>
              <w:t>示</w:t>
            </w:r>
            <w:r w:rsidRPr="00892532">
              <w:t>前五目規定之內容：</w:t>
            </w:r>
          </w:p>
          <w:p w14:paraId="14BFF1B3" w14:textId="2C9CDE44" w:rsidR="009F68C8" w:rsidRPr="00892532" w:rsidRDefault="00086A7E" w:rsidP="00086A7E">
            <w:pPr>
              <w:pStyle w:val="4-10"/>
              <w:ind w:leftChars="204" w:left="994" w:hangingChars="210" w:hanging="504"/>
            </w:pPr>
            <w:r w:rsidRPr="00892532">
              <w:rPr>
                <w:rFonts w:hint="eastAsia"/>
              </w:rPr>
              <w:t>１、</w:t>
            </w:r>
            <w:r w:rsidR="009F68C8" w:rsidRPr="00892532">
              <w:t>一般用途之固定式設備</w:t>
            </w:r>
            <w:r w:rsidR="009F68C8" w:rsidRPr="00892532">
              <w:rPr>
                <w:u w:val="single"/>
              </w:rPr>
              <w:t>：</w:t>
            </w:r>
            <w:r w:rsidR="009F68C8" w:rsidRPr="00892532">
              <w:t>除照明燈具外，可適用於第一類第二種場所</w:t>
            </w:r>
            <w:r w:rsidR="009F68C8" w:rsidRPr="00892532">
              <w:rPr>
                <w:u w:val="single"/>
              </w:rPr>
              <w:t>者</w:t>
            </w:r>
            <w:r w:rsidR="009F68C8" w:rsidRPr="00892532">
              <w:t>。</w:t>
            </w:r>
          </w:p>
          <w:p w14:paraId="22A82065" w14:textId="3DD8ADE9" w:rsidR="009F68C8" w:rsidRPr="00892532" w:rsidRDefault="00086A7E" w:rsidP="00086A7E">
            <w:pPr>
              <w:pStyle w:val="4-10"/>
              <w:ind w:leftChars="204" w:left="994" w:hangingChars="210" w:hanging="504"/>
            </w:pPr>
            <w:r w:rsidRPr="00892532">
              <w:t>２</w:t>
            </w:r>
            <w:r w:rsidRPr="00892532">
              <w:rPr>
                <w:rFonts w:hint="eastAsia"/>
              </w:rPr>
              <w:t>、</w:t>
            </w:r>
            <w:r w:rsidR="009F68C8" w:rsidRPr="00892532">
              <w:t>固定式塵密設備</w:t>
            </w:r>
            <w:r w:rsidR="009F68C8" w:rsidRPr="00892532">
              <w:rPr>
                <w:u w:val="single"/>
              </w:rPr>
              <w:t>：</w:t>
            </w:r>
            <w:r w:rsidR="009F68C8" w:rsidRPr="00892532">
              <w:t>除照明燈具外，可適用於第二類第二種及第三類場所</w:t>
            </w:r>
            <w:r w:rsidR="009F68C8" w:rsidRPr="00892532">
              <w:rPr>
                <w:u w:val="single"/>
              </w:rPr>
              <w:t>者</w:t>
            </w:r>
            <w:r w:rsidR="009F68C8" w:rsidRPr="00892532">
              <w:t>。</w:t>
            </w:r>
          </w:p>
          <w:p w14:paraId="26EF774B" w14:textId="78DA0B55" w:rsidR="009F68C8" w:rsidRPr="00892532" w:rsidRDefault="00086A7E" w:rsidP="00086A7E">
            <w:pPr>
              <w:pStyle w:val="4-10"/>
              <w:ind w:leftChars="204" w:left="994" w:hangingChars="210" w:hanging="504"/>
            </w:pPr>
            <w:r w:rsidRPr="00892532">
              <w:t>３</w:t>
            </w:r>
            <w:r w:rsidRPr="00892532">
              <w:rPr>
                <w:rFonts w:hint="eastAsia"/>
              </w:rPr>
              <w:t>、</w:t>
            </w:r>
            <w:r w:rsidR="009F68C8" w:rsidRPr="00892532">
              <w:rPr>
                <w:u w:val="single"/>
              </w:rPr>
              <w:t>相關器具：</w:t>
            </w:r>
            <w:r w:rsidR="009F68C8" w:rsidRPr="00892532">
              <w:rPr>
                <w:rFonts w:hint="eastAsia"/>
                <w:u w:val="single"/>
              </w:rPr>
              <w:t>裝設在非危險區域，</w:t>
            </w:r>
            <w:r w:rsidR="009F68C8" w:rsidRPr="00892532">
              <w:rPr>
                <w:rFonts w:hint="eastAsia"/>
              </w:rPr>
              <w:t>未被其他保護措施保護之</w:t>
            </w:r>
            <w:r w:rsidR="009F68C8" w:rsidRPr="00892532">
              <w:t>相關</w:t>
            </w:r>
            <w:r w:rsidR="009F68C8" w:rsidRPr="00892532">
              <w:rPr>
                <w:u w:val="single"/>
              </w:rPr>
              <w:t>本質安全</w:t>
            </w:r>
            <w:r w:rsidR="009F68C8" w:rsidRPr="00892532">
              <w:t>器具及相關非引火性現場配線器具</w:t>
            </w:r>
            <w:r w:rsidR="009F68C8" w:rsidRPr="00892532">
              <w:rPr>
                <w:rFonts w:hint="eastAsia"/>
              </w:rPr>
              <w:t>者。</w:t>
            </w:r>
            <w:r w:rsidR="009F68C8" w:rsidRPr="00892532">
              <w:t>但該器具應標示出可與其連接之器具所屬類別、種別及群</w:t>
            </w:r>
            <w:r w:rsidR="009F68C8" w:rsidRPr="00892532">
              <w:rPr>
                <w:rFonts w:hint="eastAsia"/>
              </w:rPr>
              <w:t>別</w:t>
            </w:r>
            <w:r w:rsidR="009F68C8" w:rsidRPr="00892532">
              <w:t>。</w:t>
            </w:r>
          </w:p>
          <w:p w14:paraId="4BC03F5A" w14:textId="1C39E401" w:rsidR="009F68C8" w:rsidRPr="00892532" w:rsidRDefault="00086A7E" w:rsidP="00086A7E">
            <w:pPr>
              <w:pStyle w:val="4-10"/>
              <w:ind w:leftChars="204" w:left="994" w:hangingChars="210" w:hanging="504"/>
            </w:pPr>
            <w:r w:rsidRPr="00892532">
              <w:t>４</w:t>
            </w:r>
            <w:r w:rsidRPr="00892532">
              <w:rPr>
                <w:rFonts w:hint="eastAsia"/>
              </w:rPr>
              <w:t>、</w:t>
            </w:r>
            <w:r w:rsidR="009F68C8" w:rsidRPr="00892532">
              <w:rPr>
                <w:u w:val="single"/>
              </w:rPr>
              <w:t>簡易器具：</w:t>
            </w:r>
            <w:r w:rsidR="009F68C8" w:rsidRPr="00892532">
              <w:t>符合第</w:t>
            </w:r>
            <w:r w:rsidR="009F68C8" w:rsidRPr="00892532">
              <w:rPr>
                <w:rFonts w:hint="eastAsia"/>
              </w:rPr>
              <w:t>三</w:t>
            </w:r>
            <w:r w:rsidR="009F68C8" w:rsidRPr="00892532">
              <w:t>節</w:t>
            </w:r>
            <w:r w:rsidR="009F68C8" w:rsidRPr="00892532">
              <w:rPr>
                <w:rFonts w:hint="eastAsia"/>
              </w:rPr>
              <w:t>之四</w:t>
            </w:r>
            <w:r w:rsidR="009F68C8" w:rsidRPr="00892532">
              <w:t>規定者</w:t>
            </w:r>
            <w:r w:rsidR="009F68C8" w:rsidRPr="00892532">
              <w:rPr>
                <w:rFonts w:hint="eastAsia"/>
              </w:rPr>
              <w:t>。</w:t>
            </w:r>
          </w:p>
          <w:p w14:paraId="294B47FF" w14:textId="77777777" w:rsidR="009F68C8" w:rsidRPr="00892532" w:rsidRDefault="009F68C8" w:rsidP="009F68C8">
            <w:pPr>
              <w:pStyle w:val="4-5"/>
            </w:pPr>
            <w:r w:rsidRPr="00892532">
              <w:rPr>
                <w:u w:val="single"/>
              </w:rPr>
              <w:t>四、</w:t>
            </w:r>
            <w:r w:rsidRPr="00892532">
              <w:t>設備使用之溫度限制：</w:t>
            </w:r>
          </w:p>
          <w:p w14:paraId="4815D57B" w14:textId="77777777" w:rsidR="009F68C8" w:rsidRPr="00892532" w:rsidRDefault="009F68C8" w:rsidP="009F68C8">
            <w:pPr>
              <w:pStyle w:val="4-7"/>
              <w:ind w:left="994" w:hanging="504"/>
            </w:pPr>
            <w:r w:rsidRPr="00892532">
              <w:t>(一)使用於第一類場所：依第三款</w:t>
            </w:r>
            <w:r w:rsidRPr="00892532">
              <w:rPr>
                <w:rFonts w:hint="eastAsia"/>
              </w:rPr>
              <w:t>規定</w:t>
            </w:r>
            <w:r w:rsidRPr="00892532">
              <w:rPr>
                <w:u w:val="single"/>
              </w:rPr>
              <w:t>標示</w:t>
            </w:r>
            <w:r w:rsidRPr="00892532">
              <w:t>之溫度</w:t>
            </w:r>
            <w:r w:rsidRPr="00892532">
              <w:rPr>
                <w:u w:val="single"/>
              </w:rPr>
              <w:t>，</w:t>
            </w:r>
            <w:r w:rsidRPr="00892532">
              <w:t>不得超過所適用之特定氣體或揮發氣之引燃溫度。</w:t>
            </w:r>
          </w:p>
          <w:p w14:paraId="08ABB358" w14:textId="77777777" w:rsidR="009F68C8" w:rsidRPr="00892532" w:rsidRDefault="009F68C8" w:rsidP="009F68C8">
            <w:pPr>
              <w:pStyle w:val="4-7"/>
              <w:ind w:left="994" w:hanging="504"/>
            </w:pPr>
            <w:r w:rsidRPr="00892532">
              <w:t>(二)使用於第二類場所</w:t>
            </w:r>
            <w:r w:rsidRPr="00892532">
              <w:rPr>
                <w:u w:val="single"/>
              </w:rPr>
              <w:t>：</w:t>
            </w:r>
            <w:r w:rsidRPr="00892532">
              <w:t>依第三款規定</w:t>
            </w:r>
            <w:r w:rsidRPr="00892532">
              <w:rPr>
                <w:u w:val="single"/>
              </w:rPr>
              <w:t>標示</w:t>
            </w:r>
            <w:r w:rsidRPr="00892532">
              <w:t>之溫度</w:t>
            </w:r>
            <w:r w:rsidRPr="00892532">
              <w:rPr>
                <w:u w:val="single"/>
              </w:rPr>
              <w:t>，</w:t>
            </w:r>
            <w:r w:rsidRPr="00892532">
              <w:t>不得超過所適用之特定粉塵之引燃溫度。用於可能乾燥或碳化之</w:t>
            </w:r>
            <w:r w:rsidRPr="00892532">
              <w:lastRenderedPageBreak/>
              <w:t>有機粉塵環境者，</w:t>
            </w:r>
            <w:r w:rsidRPr="00892532">
              <w:rPr>
                <w:rFonts w:hint="eastAsia"/>
              </w:rPr>
              <w:t>其溫度標示，應為</w:t>
            </w:r>
            <w:r w:rsidRPr="00892532">
              <w:t>最低引燃溫度</w:t>
            </w:r>
            <w:r w:rsidRPr="00892532">
              <w:rPr>
                <w:rFonts w:hint="eastAsia"/>
                <w:u w:val="single"/>
              </w:rPr>
              <w:t>以下</w:t>
            </w:r>
            <w:r w:rsidRPr="00892532">
              <w:rPr>
                <w:rFonts w:hint="eastAsia"/>
              </w:rPr>
              <w:t>及</w:t>
            </w:r>
            <w:r w:rsidRPr="00892532">
              <w:t>攝氏一</w:t>
            </w:r>
            <w:r w:rsidRPr="00892532">
              <w:rPr>
                <w:rFonts w:hint="eastAsia"/>
              </w:rPr>
              <w:t>百</w:t>
            </w:r>
            <w:r w:rsidRPr="00892532">
              <w:t>六</w:t>
            </w:r>
            <w:r w:rsidRPr="00892532">
              <w:rPr>
                <w:rFonts w:hint="eastAsia"/>
              </w:rPr>
              <w:t>十</w:t>
            </w:r>
            <w:r w:rsidRPr="00892532">
              <w:t>五度</w:t>
            </w:r>
            <w:r w:rsidRPr="00892532">
              <w:rPr>
                <w:rFonts w:hint="eastAsia"/>
              </w:rPr>
              <w:t>以下</w:t>
            </w:r>
            <w:r w:rsidRPr="00892532">
              <w:t>。</w:t>
            </w:r>
          </w:p>
          <w:p w14:paraId="3E0BDA69" w14:textId="77777777" w:rsidR="009F68C8" w:rsidRPr="00892532" w:rsidRDefault="009F68C8" w:rsidP="009F68C8">
            <w:pPr>
              <w:pStyle w:val="4-5"/>
            </w:pPr>
            <w:r w:rsidRPr="00892532">
              <w:rPr>
                <w:u w:val="single"/>
              </w:rPr>
              <w:t>五、</w:t>
            </w:r>
            <w:r w:rsidRPr="00892532">
              <w:t>螺紋：</w:t>
            </w:r>
          </w:p>
          <w:p w14:paraId="67C6C4C2" w14:textId="77777777" w:rsidR="009F68C8" w:rsidRPr="00892532" w:rsidRDefault="009F68C8" w:rsidP="009F68C8">
            <w:pPr>
              <w:pStyle w:val="4-7"/>
              <w:ind w:left="994" w:hanging="504"/>
            </w:pPr>
            <w:r w:rsidRPr="00892532">
              <w:t>(一)導線管或管件</w:t>
            </w:r>
            <w:r w:rsidRPr="00892532">
              <w:rPr>
                <w:u w:val="single"/>
              </w:rPr>
              <w:t>之螺紋，</w:t>
            </w:r>
            <w:r w:rsidRPr="00892532">
              <w:t>應以標準牙模(cutting die)</w:t>
            </w:r>
            <w:r w:rsidRPr="00892532">
              <w:rPr>
                <w:u w:val="single"/>
              </w:rPr>
              <w:t>來</w:t>
            </w:r>
            <w:r w:rsidRPr="00892532">
              <w:t>車絞。</w:t>
            </w:r>
          </w:p>
          <w:p w14:paraId="4F7745C7" w14:textId="77777777" w:rsidR="009F68C8" w:rsidRPr="00892532" w:rsidRDefault="009F68C8" w:rsidP="009F68C8">
            <w:pPr>
              <w:pStyle w:val="4-7"/>
              <w:ind w:left="994" w:hanging="504"/>
            </w:pPr>
            <w:r w:rsidRPr="00892532">
              <w:t>(二)導線管及管件應扭緊，以防止故障電流通過管</w:t>
            </w:r>
            <w:r w:rsidRPr="00892532">
              <w:rPr>
                <w:u w:val="single"/>
              </w:rPr>
              <w:t>路</w:t>
            </w:r>
            <w:r w:rsidRPr="00892532">
              <w:t>系統時產生火花，確保該管</w:t>
            </w:r>
            <w:r w:rsidRPr="00892532">
              <w:rPr>
                <w:u w:val="single"/>
              </w:rPr>
              <w:t>路</w:t>
            </w:r>
            <w:r w:rsidRPr="00892532">
              <w:t>系統防爆之完整性。</w:t>
            </w:r>
          </w:p>
          <w:p w14:paraId="2DBCD470" w14:textId="77777777" w:rsidR="009F68C8" w:rsidRPr="00892532" w:rsidRDefault="009F68C8" w:rsidP="009F68C8">
            <w:pPr>
              <w:pStyle w:val="4-7"/>
              <w:ind w:left="994" w:hanging="504"/>
            </w:pPr>
            <w:r w:rsidRPr="00892532">
              <w:t>(三)附有</w:t>
            </w:r>
            <w:r w:rsidRPr="00892532">
              <w:rPr>
                <w:u w:val="single"/>
              </w:rPr>
              <w:t>螺紋</w:t>
            </w:r>
            <w:r w:rsidRPr="00892532">
              <w:t>銜接口</w:t>
            </w:r>
            <w:r w:rsidRPr="00892532">
              <w:rPr>
                <w:rFonts w:hint="eastAsia"/>
              </w:rPr>
              <w:t>，</w:t>
            </w:r>
            <w:r w:rsidRPr="00892532">
              <w:t>以連接現場配線之設備</w:t>
            </w:r>
            <w:r w:rsidRPr="00892532">
              <w:rPr>
                <w:rFonts w:hint="eastAsia"/>
              </w:rPr>
              <w:t>者</w:t>
            </w:r>
            <w:r w:rsidRPr="00892532">
              <w:t>，依</w:t>
            </w:r>
            <w:r w:rsidRPr="00892532">
              <w:rPr>
                <w:rFonts w:hint="eastAsia"/>
              </w:rPr>
              <w:t>下列</w:t>
            </w:r>
            <w:r w:rsidRPr="00892532">
              <w:rPr>
                <w:u w:val="single"/>
              </w:rPr>
              <w:t>之</w:t>
            </w:r>
            <w:r w:rsidRPr="00892532">
              <w:t>規定安裝：</w:t>
            </w:r>
          </w:p>
          <w:p w14:paraId="402E8ACE" w14:textId="5D091DEB" w:rsidR="009F68C8" w:rsidRPr="00892532" w:rsidRDefault="00086A7E" w:rsidP="00086A7E">
            <w:pPr>
              <w:pStyle w:val="4-10"/>
              <w:ind w:leftChars="204" w:left="994" w:hangingChars="210" w:hanging="504"/>
            </w:pPr>
            <w:r w:rsidRPr="00892532">
              <w:rPr>
                <w:rFonts w:hint="eastAsia"/>
              </w:rPr>
              <w:t>１、</w:t>
            </w:r>
            <w:r w:rsidR="009F68C8" w:rsidRPr="00892532">
              <w:rPr>
                <w:rFonts w:hint="eastAsia"/>
              </w:rPr>
              <w:t>設備附有銜接口</w:t>
            </w:r>
            <w:r w:rsidR="009F68C8" w:rsidRPr="00892532">
              <w:rPr>
                <w:rFonts w:hint="eastAsia"/>
                <w:u w:val="single"/>
              </w:rPr>
              <w:t>，</w:t>
            </w:r>
            <w:r w:rsidR="009F68C8" w:rsidRPr="00892532">
              <w:rPr>
                <w:rFonts w:hint="eastAsia"/>
              </w:rPr>
              <w:t>供斜口螺紋導線管或管件銜接者，應使用</w:t>
            </w:r>
            <w:r w:rsidR="009F68C8" w:rsidRPr="00892532">
              <w:rPr>
                <w:rFonts w:hint="eastAsia"/>
                <w:u w:val="single"/>
              </w:rPr>
              <w:t>經設計者確認</w:t>
            </w:r>
            <w:r w:rsidR="009F68C8" w:rsidRPr="00892532">
              <w:rPr>
                <w:rFonts w:hint="eastAsia"/>
              </w:rPr>
              <w:t>適合之導線管、</w:t>
            </w:r>
            <w:r w:rsidR="009F68C8" w:rsidRPr="00892532">
              <w:rPr>
                <w:rFonts w:hint="eastAsia"/>
                <w:u w:val="single"/>
              </w:rPr>
              <w:t>導線管</w:t>
            </w:r>
            <w:r w:rsidR="009F68C8" w:rsidRPr="00892532">
              <w:rPr>
                <w:rFonts w:hint="eastAsia"/>
              </w:rPr>
              <w:t>管件或電纜配件，且該導線管或管件之螺紋</w:t>
            </w:r>
            <w:r w:rsidR="009F68C8" w:rsidRPr="00892532">
              <w:rPr>
                <w:rFonts w:hint="eastAsia"/>
                <w:u w:val="single"/>
              </w:rPr>
              <w:t>，</w:t>
            </w:r>
            <w:r w:rsidR="009F68C8" w:rsidRPr="00892532">
              <w:rPr>
                <w:rFonts w:hint="eastAsia"/>
              </w:rPr>
              <w:t>應以斜口螺紋模</w:t>
            </w:r>
            <w:r w:rsidR="009F68C8" w:rsidRPr="00892532">
              <w:rPr>
                <w:rFonts w:hint="eastAsia"/>
                <w:u w:val="single"/>
              </w:rPr>
              <w:t>來</w:t>
            </w:r>
            <w:r w:rsidR="009F68C8" w:rsidRPr="00892532">
              <w:rPr>
                <w:rFonts w:hint="eastAsia"/>
              </w:rPr>
              <w:t>車絞。螺紋管件銜接</w:t>
            </w:r>
            <w:r w:rsidR="009F68C8" w:rsidRPr="00892532">
              <w:rPr>
                <w:rFonts w:hint="eastAsia"/>
                <w:u w:val="single"/>
              </w:rPr>
              <w:t>至</w:t>
            </w:r>
            <w:r w:rsidR="009F68C8" w:rsidRPr="00892532">
              <w:rPr>
                <w:rFonts w:hint="eastAsia"/>
              </w:rPr>
              <w:t>防爆型設備，應旋入五個全牙以上。但經設計者確認為防爆型設備之廠製斜口螺紋銜接口者，應旋入四又二分之一全牙以上。</w:t>
            </w:r>
          </w:p>
          <w:p w14:paraId="548FCA90" w14:textId="5B699596" w:rsidR="009F68C8" w:rsidRPr="00892532" w:rsidRDefault="00086A7E" w:rsidP="00086A7E">
            <w:pPr>
              <w:pStyle w:val="4-10"/>
              <w:ind w:leftChars="204" w:left="994" w:hangingChars="210" w:hanging="504"/>
            </w:pPr>
            <w:r w:rsidRPr="00892532">
              <w:t>２</w:t>
            </w:r>
            <w:r w:rsidRPr="00892532">
              <w:rPr>
                <w:rFonts w:hint="eastAsia"/>
              </w:rPr>
              <w:t>、</w:t>
            </w:r>
            <w:r w:rsidR="009F68C8" w:rsidRPr="00892532">
              <w:rPr>
                <w:rFonts w:hint="eastAsia"/>
              </w:rPr>
              <w:t>設備附有</w:t>
            </w:r>
            <w:r w:rsidR="009F68C8" w:rsidRPr="00892532">
              <w:rPr>
                <w:rFonts w:hint="eastAsia"/>
                <w:u w:val="single"/>
              </w:rPr>
              <w:t>公制螺</w:t>
            </w:r>
            <w:r w:rsidR="009F68C8" w:rsidRPr="00892532">
              <w:rPr>
                <w:rFonts w:hint="eastAsia"/>
                <w:u w:val="single"/>
              </w:rPr>
              <w:lastRenderedPageBreak/>
              <w:t>紋</w:t>
            </w:r>
            <w:r w:rsidR="009F68C8" w:rsidRPr="00892532">
              <w:rPr>
                <w:rFonts w:hint="eastAsia"/>
              </w:rPr>
              <w:t>銜接口</w:t>
            </w:r>
            <w:r w:rsidR="009F68C8" w:rsidRPr="00892532">
              <w:rPr>
                <w:rFonts w:hint="eastAsia"/>
                <w:u w:val="single"/>
              </w:rPr>
              <w:t>，</w:t>
            </w:r>
            <w:r w:rsidR="009F68C8" w:rsidRPr="00892532">
              <w:rPr>
                <w:rFonts w:hint="eastAsia"/>
              </w:rPr>
              <w:t>供</w:t>
            </w:r>
            <w:r w:rsidR="009F68C8" w:rsidRPr="00892532">
              <w:rPr>
                <w:rFonts w:hint="eastAsia"/>
                <w:u w:val="single"/>
              </w:rPr>
              <w:t>連接</w:t>
            </w:r>
            <w:r w:rsidR="009F68C8" w:rsidRPr="00892532">
              <w:rPr>
                <w:rFonts w:hint="eastAsia"/>
              </w:rPr>
              <w:t>導線管或管件者，應使用</w:t>
            </w:r>
            <w:r w:rsidR="009F68C8" w:rsidRPr="00892532">
              <w:rPr>
                <w:rFonts w:hint="eastAsia"/>
                <w:u w:val="single"/>
              </w:rPr>
              <w:t>經設計者確認</w:t>
            </w:r>
            <w:r w:rsidR="009F68C8" w:rsidRPr="00892532">
              <w:rPr>
                <w:rFonts w:hint="eastAsia"/>
              </w:rPr>
              <w:t>適合之管件或電纜接頭，且其銜接口經設計者確認為公制，或</w:t>
            </w:r>
            <w:r w:rsidR="009F68C8" w:rsidRPr="00892532">
              <w:rPr>
                <w:rFonts w:hint="eastAsia"/>
                <w:u w:val="single"/>
              </w:rPr>
              <w:t>設備附</w:t>
            </w:r>
            <w:r w:rsidR="009F68C8" w:rsidRPr="00892532">
              <w:rPr>
                <w:rFonts w:hint="eastAsia"/>
              </w:rPr>
              <w:t>有經設計者確認之轉接頭，用以連接導線管或斜口螺紋</w:t>
            </w:r>
            <w:r w:rsidR="009F68C8" w:rsidRPr="00892532">
              <w:rPr>
                <w:rFonts w:hint="eastAsia"/>
                <w:u w:val="single"/>
              </w:rPr>
              <w:t>牙</w:t>
            </w:r>
            <w:r w:rsidR="009F68C8" w:rsidRPr="00892532">
              <w:rPr>
                <w:rFonts w:hint="eastAsia"/>
              </w:rPr>
              <w:t>管件。連接防爆型設備之</w:t>
            </w:r>
            <w:r w:rsidR="009F68C8" w:rsidRPr="00892532">
              <w:rPr>
                <w:rFonts w:hint="eastAsia"/>
                <w:u w:val="single"/>
              </w:rPr>
              <w:t>公制螺紋</w:t>
            </w:r>
            <w:r w:rsidR="009F68C8" w:rsidRPr="00892532">
              <w:rPr>
                <w:rFonts w:hint="eastAsia"/>
              </w:rPr>
              <w:t>銜接口，應至少具備國際</w:t>
            </w:r>
            <w:r w:rsidR="009F68C8" w:rsidRPr="00892532">
              <w:rPr>
                <w:rFonts w:hint="eastAsia"/>
                <w:u w:val="single"/>
              </w:rPr>
              <w:t>化</w:t>
            </w:r>
            <w:r w:rsidR="009F68C8" w:rsidRPr="00892532">
              <w:rPr>
                <w:rFonts w:hint="eastAsia"/>
              </w:rPr>
              <w:t>標準</w:t>
            </w:r>
            <w:r w:rsidR="009F68C8" w:rsidRPr="0026255A">
              <w:rPr>
                <w:spacing w:val="15"/>
                <w:kern w:val="0"/>
                <w:fitText w:val="1680" w:id="-725453052"/>
              </w:rPr>
              <w:t>(ISO)之6g/6</w:t>
            </w:r>
            <w:r w:rsidR="009F68C8" w:rsidRPr="0026255A">
              <w:rPr>
                <w:spacing w:val="30"/>
                <w:kern w:val="0"/>
                <w:fitText w:val="1680" w:id="-725453052"/>
              </w:rPr>
              <w:t>H</w:t>
            </w:r>
            <w:r w:rsidR="009F68C8" w:rsidRPr="00892532">
              <w:t>配合度。使用於C、D群環境者，應有五個全牙以上之銜接。使用於A、B</w:t>
            </w:r>
            <w:r w:rsidR="009F68C8" w:rsidRPr="00892532">
              <w:rPr>
                <w:rFonts w:hint="eastAsia"/>
              </w:rPr>
              <w:t>群環境者，應有八個全牙以上之銜接。</w:t>
            </w:r>
          </w:p>
          <w:p w14:paraId="2B5AEC53" w14:textId="244A9EF2" w:rsidR="009F68C8" w:rsidRPr="00892532" w:rsidRDefault="00086A7E" w:rsidP="00086A7E">
            <w:pPr>
              <w:pStyle w:val="4-10"/>
              <w:ind w:leftChars="204" w:left="994" w:hangingChars="210" w:hanging="504"/>
            </w:pPr>
            <w:r w:rsidRPr="00892532">
              <w:t>３</w:t>
            </w:r>
            <w:r w:rsidRPr="00892532">
              <w:rPr>
                <w:rFonts w:hint="eastAsia"/>
              </w:rPr>
              <w:t>、</w:t>
            </w:r>
            <w:r w:rsidR="009F68C8" w:rsidRPr="00892532">
              <w:rPr>
                <w:rFonts w:hint="eastAsia"/>
              </w:rPr>
              <w:t>未使用之開口應經設計者確認，且該管塞之螺紋及銜接，應符合本目之</w:t>
            </w:r>
            <w:r w:rsidRPr="00892532">
              <w:t>１</w:t>
            </w:r>
            <w:r w:rsidR="009F68C8" w:rsidRPr="00892532">
              <w:rPr>
                <w:rFonts w:hint="eastAsia"/>
              </w:rPr>
              <w:t>或之</w:t>
            </w:r>
            <w:r w:rsidRPr="00892532">
              <w:t>２</w:t>
            </w:r>
            <w:r w:rsidR="009F68C8" w:rsidRPr="00892532">
              <w:t>規定。</w:t>
            </w:r>
          </w:p>
          <w:p w14:paraId="390381C9" w14:textId="5A290936" w:rsidR="009F68C8" w:rsidRPr="00892532" w:rsidRDefault="009F68C8" w:rsidP="009F68C8">
            <w:pPr>
              <w:pStyle w:val="4-5"/>
            </w:pPr>
            <w:r w:rsidRPr="00892532">
              <w:rPr>
                <w:u w:val="single"/>
              </w:rPr>
              <w:t>六、</w:t>
            </w:r>
            <w:r w:rsidRPr="00892532">
              <w:t>光纖電纜</w:t>
            </w:r>
            <w:r w:rsidRPr="00892532">
              <w:rPr>
                <w:u w:val="single"/>
              </w:rPr>
              <w:t>：</w:t>
            </w:r>
            <w:r w:rsidRPr="00892532">
              <w:t>內含有可通電導線</w:t>
            </w:r>
            <w:r w:rsidRPr="00892532">
              <w:rPr>
                <w:u w:val="single"/>
              </w:rPr>
              <w:t>之複合型光纖電纜</w:t>
            </w:r>
            <w:r w:rsidRPr="00892532">
              <w:rPr>
                <w:rFonts w:hint="eastAsia"/>
              </w:rPr>
              <w:t>者</w:t>
            </w:r>
            <w:r w:rsidRPr="00892532">
              <w:t>，應依</w:t>
            </w:r>
            <w:r w:rsidRPr="00892532">
              <w:rPr>
                <w:rFonts w:hint="eastAsia"/>
              </w:rPr>
              <w:t>本節至第三節之一</w:t>
            </w:r>
            <w:r w:rsidRPr="00892532">
              <w:t>規定佈設。</w:t>
            </w:r>
          </w:p>
        </w:tc>
        <w:tc>
          <w:tcPr>
            <w:tcW w:w="1667" w:type="pct"/>
            <w:shd w:val="clear" w:color="auto" w:fill="auto"/>
          </w:tcPr>
          <w:p w14:paraId="3CDB0BA4" w14:textId="77777777" w:rsidR="009F68C8" w:rsidRPr="00892532" w:rsidRDefault="009F68C8" w:rsidP="009F68C8">
            <w:pPr>
              <w:pStyle w:val="4--"/>
              <w:numPr>
                <w:ilvl w:val="0"/>
                <w:numId w:val="1004"/>
              </w:numPr>
            </w:pPr>
            <w:r w:rsidRPr="00892532">
              <w:rPr>
                <w:rFonts w:hint="eastAsia"/>
              </w:rPr>
              <w:lastRenderedPageBreak/>
              <w:t>條次變更。</w:t>
            </w:r>
          </w:p>
          <w:p w14:paraId="68F60267" w14:textId="070704C9" w:rsidR="009F68C8" w:rsidRPr="00892532" w:rsidRDefault="009F68C8" w:rsidP="009F68C8">
            <w:pPr>
              <w:pStyle w:val="4--"/>
              <w:numPr>
                <w:ilvl w:val="0"/>
                <w:numId w:val="1004"/>
              </w:numPr>
            </w:pPr>
            <w:r w:rsidRPr="00892532">
              <w:rPr>
                <w:rFonts w:hint="eastAsia"/>
              </w:rPr>
              <w:t>本條由現行條文第二百九十四條之七移列，現行條文第一款移列至第五條規定，爰予刪除。</w:t>
            </w:r>
          </w:p>
          <w:p w14:paraId="0138DC80" w14:textId="1D137F75" w:rsidR="009F68C8" w:rsidRPr="00892532" w:rsidRDefault="009F68C8" w:rsidP="009F68C8">
            <w:pPr>
              <w:pStyle w:val="4--"/>
              <w:numPr>
                <w:ilvl w:val="0"/>
                <w:numId w:val="1004"/>
              </w:numPr>
            </w:pPr>
            <w:r w:rsidRPr="00892532">
              <w:rPr>
                <w:rFonts w:hint="eastAsia"/>
              </w:rPr>
              <w:t>第一項由現行條文</w:t>
            </w:r>
            <w:r w:rsidR="00597C95" w:rsidRPr="00892532">
              <w:rPr>
                <w:rFonts w:hint="eastAsia"/>
              </w:rPr>
              <w:t>序文及</w:t>
            </w:r>
            <w:r w:rsidRPr="00892532">
              <w:rPr>
                <w:rFonts w:hint="eastAsia"/>
              </w:rPr>
              <w:t>第二款移列</w:t>
            </w:r>
            <w:r w:rsidR="00597C95" w:rsidRPr="00892532">
              <w:rPr>
                <w:rFonts w:hint="eastAsia"/>
              </w:rPr>
              <w:t>整併</w:t>
            </w:r>
            <w:r w:rsidRPr="00892532">
              <w:rPr>
                <w:rFonts w:hint="eastAsia"/>
              </w:rPr>
              <w:t>，修正說明如下：</w:t>
            </w:r>
          </w:p>
          <w:p w14:paraId="0142DF46" w14:textId="47929D07" w:rsidR="009F68C8" w:rsidRPr="00892532" w:rsidRDefault="009F68C8" w:rsidP="009F68C8">
            <w:pPr>
              <w:pStyle w:val="4--"/>
              <w:numPr>
                <w:ilvl w:val="0"/>
                <w:numId w:val="1005"/>
              </w:numPr>
            </w:pPr>
            <w:r w:rsidRPr="00892532">
              <w:rPr>
                <w:rFonts w:hint="eastAsia"/>
              </w:rPr>
              <w:lastRenderedPageBreak/>
              <w:t>序文參照前條規定敘述方式，增訂本條適用之場所，以資明確。</w:t>
            </w:r>
          </w:p>
          <w:p w14:paraId="0C485592" w14:textId="45125FFE" w:rsidR="009F68C8" w:rsidRPr="00892532" w:rsidRDefault="009F68C8" w:rsidP="009F68C8">
            <w:pPr>
              <w:pStyle w:val="4--"/>
              <w:numPr>
                <w:ilvl w:val="0"/>
                <w:numId w:val="1005"/>
              </w:numPr>
            </w:pPr>
            <w:r w:rsidRPr="00892532">
              <w:rPr>
                <w:rFonts w:hint="eastAsia"/>
              </w:rPr>
              <w:t>第一款：</w:t>
            </w:r>
          </w:p>
          <w:p w14:paraId="3809C123" w14:textId="43169B07" w:rsidR="009F68C8" w:rsidRPr="00892532" w:rsidRDefault="009F68C8" w:rsidP="009F68C8">
            <w:pPr>
              <w:pStyle w:val="4--"/>
              <w:ind w:leftChars="112" w:left="507" w:hangingChars="99" w:hanging="238"/>
            </w:pPr>
            <w:r w:rsidRPr="00892532">
              <w:rPr>
                <w:rFonts w:hint="eastAsia"/>
              </w:rPr>
              <w:t>1.由現行條文</w:t>
            </w:r>
            <w:r w:rsidR="00597C95" w:rsidRPr="00892532">
              <w:rPr>
                <w:rFonts w:hint="eastAsia"/>
              </w:rPr>
              <w:t>第二款</w:t>
            </w:r>
            <w:r w:rsidRPr="00892532">
              <w:rPr>
                <w:rFonts w:hint="eastAsia"/>
              </w:rPr>
              <w:t>第一目移列並整併規定，依實際操作方式調整文字敘述。</w:t>
            </w:r>
          </w:p>
          <w:p w14:paraId="53FCC827" w14:textId="70CD5E74" w:rsidR="009F68C8" w:rsidRPr="00892532" w:rsidRDefault="009F68C8" w:rsidP="009F68C8">
            <w:pPr>
              <w:pStyle w:val="4--"/>
              <w:ind w:leftChars="112" w:left="507" w:hangingChars="99" w:hanging="238"/>
            </w:pPr>
            <w:r w:rsidRPr="00892532">
              <w:rPr>
                <w:rFonts w:hint="eastAsia"/>
              </w:rPr>
              <w:t>2.第一目參照第二目敘述方式修正，先敘述設備溫度條件。</w:t>
            </w:r>
          </w:p>
          <w:p w14:paraId="696B50E1" w14:textId="529228A8" w:rsidR="009F68C8" w:rsidRPr="00892532" w:rsidRDefault="009F68C8" w:rsidP="009F68C8">
            <w:pPr>
              <w:pStyle w:val="4--"/>
              <w:ind w:leftChars="112" w:left="507" w:hangingChars="99" w:hanging="238"/>
            </w:pPr>
            <w:r w:rsidRPr="00892532">
              <w:rPr>
                <w:rFonts w:hint="eastAsia"/>
              </w:rPr>
              <w:t>3.第三目</w:t>
            </w:r>
            <w:r w:rsidR="00597C95" w:rsidRPr="00892532">
              <w:rPr>
                <w:rFonts w:hint="eastAsia"/>
              </w:rPr>
              <w:t>於</w:t>
            </w:r>
            <w:r w:rsidRPr="00892532">
              <w:rPr>
                <w:rFonts w:hint="eastAsia"/>
              </w:rPr>
              <w:t>現行條文規定「最高表面溫度」用詞</w:t>
            </w:r>
            <w:r w:rsidR="00597C95" w:rsidRPr="00892532">
              <w:rPr>
                <w:rFonts w:hint="eastAsia"/>
              </w:rPr>
              <w:t>，</w:t>
            </w:r>
            <w:r w:rsidRPr="00892532">
              <w:rPr>
                <w:rFonts w:hint="eastAsia"/>
              </w:rPr>
              <w:t>調整文字敘述，先確認係設備表面之位置，再確認溫度高低，文意較為通順。</w:t>
            </w:r>
          </w:p>
          <w:p w14:paraId="0EF1FD9A" w14:textId="19AA4B69" w:rsidR="009F68C8" w:rsidRPr="00892532" w:rsidRDefault="009F68C8" w:rsidP="009F68C8">
            <w:pPr>
              <w:pStyle w:val="4--"/>
              <w:numPr>
                <w:ilvl w:val="0"/>
                <w:numId w:val="1005"/>
              </w:numPr>
            </w:pPr>
            <w:r w:rsidRPr="00892532">
              <w:rPr>
                <w:rFonts w:hint="eastAsia"/>
              </w:rPr>
              <w:t>第二款：</w:t>
            </w:r>
          </w:p>
          <w:p w14:paraId="54D1D65A" w14:textId="745DD658" w:rsidR="009F68C8" w:rsidRPr="00892532" w:rsidRDefault="009F68C8" w:rsidP="009F68C8">
            <w:pPr>
              <w:pStyle w:val="4--"/>
              <w:ind w:leftChars="112" w:left="507" w:hangingChars="99" w:hanging="238"/>
            </w:pPr>
            <w:r w:rsidRPr="00892532">
              <w:rPr>
                <w:rFonts w:hint="eastAsia"/>
              </w:rPr>
              <w:t>1.由現行條文</w:t>
            </w:r>
            <w:r w:rsidR="00597C95" w:rsidRPr="00892532">
              <w:rPr>
                <w:rFonts w:hint="eastAsia"/>
              </w:rPr>
              <w:t>第二款</w:t>
            </w:r>
            <w:r w:rsidRPr="00892532">
              <w:rPr>
                <w:rFonts w:hint="eastAsia"/>
              </w:rPr>
              <w:t>第二目移列，</w:t>
            </w:r>
            <w:r w:rsidR="00597C95" w:rsidRPr="00892532">
              <w:rPr>
                <w:rFonts w:hint="eastAsia"/>
              </w:rPr>
              <w:t>現行條文</w:t>
            </w:r>
            <w:r w:rsidRPr="00892532">
              <w:rPr>
                <w:rFonts w:hint="eastAsia"/>
              </w:rPr>
              <w:t>序文規定「經設計者確認」等字刪除，</w:t>
            </w:r>
            <w:r w:rsidR="000455CF" w:rsidRPr="00892532">
              <w:rPr>
                <w:rFonts w:hint="eastAsia"/>
              </w:rPr>
              <w:t>理由</w:t>
            </w:r>
            <w:r w:rsidRPr="00892532">
              <w:rPr>
                <w:rFonts w:hint="eastAsia"/>
              </w:rPr>
              <w:t>同第四十二條說明二(三)。另現行條文規定類別、群別，易與一般用詞混淆，爰採用上下引號標示。</w:t>
            </w:r>
          </w:p>
          <w:p w14:paraId="03BA443F" w14:textId="4EF4D751" w:rsidR="009F68C8" w:rsidRPr="00892532" w:rsidRDefault="009F68C8" w:rsidP="009F68C8">
            <w:pPr>
              <w:pStyle w:val="4--"/>
              <w:ind w:leftChars="112" w:left="507" w:hangingChars="99" w:hanging="238"/>
            </w:pPr>
            <w:r w:rsidRPr="00892532">
              <w:rPr>
                <w:rFonts w:hint="eastAsia"/>
              </w:rPr>
              <w:t>2.第一目</w:t>
            </w:r>
            <w:r w:rsidR="00597C95" w:rsidRPr="00892532">
              <w:rPr>
                <w:rFonts w:hint="eastAsia"/>
              </w:rPr>
              <w:t>於</w:t>
            </w:r>
            <w:r w:rsidRPr="00892532">
              <w:rPr>
                <w:rFonts w:hint="eastAsia"/>
              </w:rPr>
              <w:t>現行</w:t>
            </w:r>
            <w:r w:rsidR="00597C95" w:rsidRPr="00892532">
              <w:rPr>
                <w:rFonts w:hint="eastAsia"/>
              </w:rPr>
              <w:t>條文後段</w:t>
            </w:r>
            <w:r w:rsidRPr="00892532">
              <w:rPr>
                <w:rFonts w:hint="eastAsia"/>
              </w:rPr>
              <w:t>規定實際為裝設於第二種場所之補充規定，爰調整文字敘述。</w:t>
            </w:r>
          </w:p>
          <w:p w14:paraId="6220AFD5" w14:textId="07ED8867" w:rsidR="009F68C8" w:rsidRPr="00892532" w:rsidRDefault="009F68C8" w:rsidP="009F68C8">
            <w:pPr>
              <w:pStyle w:val="4--"/>
              <w:ind w:leftChars="112" w:left="507" w:hangingChars="99" w:hanging="238"/>
            </w:pPr>
            <w:r w:rsidRPr="00892532">
              <w:rPr>
                <w:rFonts w:hint="eastAsia"/>
              </w:rPr>
              <w:t>3.第二目配合序文及第四百七十四條第二項規定適用之場所，增訂係裝設於第二種場所情形，使文意更清楚。另考量第四百七十八條</w:t>
            </w:r>
            <w:r w:rsidR="006A3F97" w:rsidRPr="00892532">
              <w:rPr>
                <w:rFonts w:hint="eastAsia"/>
              </w:rPr>
              <w:t>為</w:t>
            </w:r>
            <w:r w:rsidRPr="00892532">
              <w:rPr>
                <w:rFonts w:hint="eastAsia"/>
              </w:rPr>
              <w:t>電纜</w:t>
            </w:r>
            <w:r w:rsidR="006A3F97" w:rsidRPr="00892532">
              <w:rPr>
                <w:rFonts w:hint="eastAsia"/>
              </w:rPr>
              <w:t>密封規定，實務上電纜密封有採用</w:t>
            </w:r>
            <w:r w:rsidRPr="00892532">
              <w:rPr>
                <w:rFonts w:hint="eastAsia"/>
              </w:rPr>
              <w:t>電纜封</w:t>
            </w:r>
            <w:r w:rsidR="006A3F97" w:rsidRPr="00892532">
              <w:rPr>
                <w:rFonts w:hint="eastAsia"/>
              </w:rPr>
              <w:t>函</w:t>
            </w:r>
            <w:r w:rsidRPr="00892532">
              <w:rPr>
                <w:rFonts w:hint="eastAsia"/>
              </w:rPr>
              <w:t>蓋等配件</w:t>
            </w:r>
            <w:r w:rsidR="006A3F97" w:rsidRPr="00892532">
              <w:rPr>
                <w:rFonts w:hint="eastAsia"/>
              </w:rPr>
              <w:t>，其</w:t>
            </w:r>
            <w:r w:rsidRPr="00892532">
              <w:rPr>
                <w:rFonts w:hint="eastAsia"/>
              </w:rPr>
              <w:t>非屬管件，</w:t>
            </w:r>
            <w:r w:rsidRPr="00892532">
              <w:rPr>
                <w:rFonts w:hint="eastAsia"/>
              </w:rPr>
              <w:lastRenderedPageBreak/>
              <w:t>爰刪除「管件」二字。</w:t>
            </w:r>
          </w:p>
          <w:p w14:paraId="52BE9D5C" w14:textId="62AC0FD1" w:rsidR="00597C95" w:rsidRPr="00892532" w:rsidRDefault="00597C95" w:rsidP="009F68C8">
            <w:pPr>
              <w:pStyle w:val="4--"/>
              <w:numPr>
                <w:ilvl w:val="0"/>
                <w:numId w:val="1005"/>
              </w:numPr>
            </w:pPr>
            <w:r w:rsidRPr="00892532">
              <w:rPr>
                <w:rFonts w:hint="eastAsia"/>
              </w:rPr>
              <w:t>第三款至第六款由現行條文第二款第三目至第六目移列。</w:t>
            </w:r>
          </w:p>
          <w:p w14:paraId="4FEC9D6F" w14:textId="2E58BC04" w:rsidR="009F68C8" w:rsidRPr="00892532" w:rsidRDefault="009F68C8" w:rsidP="009F68C8">
            <w:pPr>
              <w:pStyle w:val="4--"/>
              <w:numPr>
                <w:ilvl w:val="0"/>
                <w:numId w:val="1005"/>
              </w:numPr>
            </w:pPr>
            <w:r w:rsidRPr="00892532">
              <w:rPr>
                <w:rFonts w:hint="eastAsia"/>
              </w:rPr>
              <w:t>第四款</w:t>
            </w:r>
            <w:r w:rsidR="00597C95" w:rsidRPr="00892532">
              <w:rPr>
                <w:rFonts w:hint="eastAsia"/>
              </w:rPr>
              <w:t>於</w:t>
            </w:r>
            <w:r w:rsidRPr="00892532">
              <w:rPr>
                <w:rFonts w:hint="eastAsia"/>
              </w:rPr>
              <w:t>現行</w:t>
            </w:r>
            <w:r w:rsidR="00597C95" w:rsidRPr="00892532">
              <w:rPr>
                <w:rFonts w:hint="eastAsia"/>
              </w:rPr>
              <w:t>條文前段</w:t>
            </w:r>
            <w:r w:rsidRPr="00892532">
              <w:rPr>
                <w:rFonts w:hint="eastAsia"/>
              </w:rPr>
              <w:t>規定為裝設於非分類場所仍應確認適用於第二種場所之特殊條件，</w:t>
            </w:r>
            <w:r w:rsidR="00597C95" w:rsidRPr="00892532">
              <w:rPr>
                <w:rFonts w:hint="eastAsia"/>
              </w:rPr>
              <w:t>爰</w:t>
            </w:r>
            <w:r w:rsidRPr="00892532">
              <w:rPr>
                <w:rFonts w:hint="eastAsia"/>
              </w:rPr>
              <w:t>調整文字敘述</w:t>
            </w:r>
            <w:r w:rsidR="00597C95" w:rsidRPr="00892532">
              <w:rPr>
                <w:rFonts w:hint="eastAsia"/>
              </w:rPr>
              <w:t>；</w:t>
            </w:r>
            <w:r w:rsidRPr="00892532">
              <w:rPr>
                <w:rFonts w:hint="eastAsia"/>
              </w:rPr>
              <w:t>另為避免該設備或器具適用於第一類第一</w:t>
            </w:r>
            <w:r w:rsidR="00597C95" w:rsidRPr="00892532">
              <w:rPr>
                <w:rFonts w:hint="eastAsia"/>
              </w:rPr>
              <w:t>種</w:t>
            </w:r>
            <w:r w:rsidRPr="00892532">
              <w:rPr>
                <w:rFonts w:hint="eastAsia"/>
              </w:rPr>
              <w:t>場所時有所疑義，爰參考NEC 500.8(B)(4)</w:t>
            </w:r>
            <w:r w:rsidRPr="00892532">
              <w:rPr>
                <w:rFonts w:cs="Angsana New" w:hint="cs"/>
              </w:rPr>
              <w:t>規定</w:t>
            </w:r>
            <w:r w:rsidRPr="00892532">
              <w:rPr>
                <w:rFonts w:hint="eastAsia"/>
              </w:rPr>
              <w:t>增訂後段規定。</w:t>
            </w:r>
          </w:p>
          <w:p w14:paraId="732BBB72" w14:textId="2A3C9E6F" w:rsidR="009F68C8" w:rsidRPr="00892532" w:rsidRDefault="009F68C8" w:rsidP="009F68C8">
            <w:pPr>
              <w:pStyle w:val="4--"/>
              <w:numPr>
                <w:ilvl w:val="0"/>
                <w:numId w:val="1005"/>
              </w:numPr>
            </w:pPr>
            <w:r w:rsidRPr="00892532">
              <w:rPr>
                <w:rFonts w:hint="eastAsia"/>
              </w:rPr>
              <w:t>第五款考量電動機裝用於第一種場所之環境危險風險高，宜考量最壞情況，即假定係在滿載狀態，爰酌修文字。</w:t>
            </w:r>
          </w:p>
          <w:p w14:paraId="643EAA2E" w14:textId="40A9CB58" w:rsidR="009F68C8" w:rsidRPr="00892532" w:rsidRDefault="009F68C8" w:rsidP="009F68C8">
            <w:pPr>
              <w:pStyle w:val="4--"/>
              <w:numPr>
                <w:ilvl w:val="0"/>
                <w:numId w:val="1005"/>
              </w:numPr>
            </w:pPr>
            <w:r w:rsidRPr="00892532">
              <w:rPr>
                <w:rFonts w:hint="eastAsia"/>
              </w:rPr>
              <w:t>第六款</w:t>
            </w:r>
            <w:r w:rsidR="00597C95" w:rsidRPr="00892532">
              <w:rPr>
                <w:rFonts w:hint="eastAsia"/>
              </w:rPr>
              <w:t>於</w:t>
            </w:r>
            <w:r w:rsidRPr="00892532">
              <w:rPr>
                <w:rFonts w:hint="eastAsia"/>
              </w:rPr>
              <w:t>現行條文規定特定危險物質所指為何並不明確，爰明定指易燃性與可燃性不同危險程度之物質同時存在，爰酌修文字。</w:t>
            </w:r>
          </w:p>
          <w:p w14:paraId="234AE48D" w14:textId="1AD4F384" w:rsidR="009F68C8" w:rsidRPr="00892532" w:rsidRDefault="009F68C8" w:rsidP="009F68C8">
            <w:pPr>
              <w:pStyle w:val="4--"/>
              <w:numPr>
                <w:ilvl w:val="0"/>
                <w:numId w:val="1004"/>
              </w:numPr>
            </w:pPr>
            <w:r w:rsidRPr="00892532">
              <w:rPr>
                <w:rFonts w:hint="eastAsia"/>
              </w:rPr>
              <w:t>第二項由現行條文第三款移列，修正說明如下：</w:t>
            </w:r>
          </w:p>
          <w:p w14:paraId="0CB200C4" w14:textId="0A1B78AC" w:rsidR="009F68C8" w:rsidRPr="00892532" w:rsidRDefault="009F68C8" w:rsidP="009F68C8">
            <w:pPr>
              <w:pStyle w:val="4--"/>
              <w:ind w:left="504" w:hangingChars="210" w:hanging="504"/>
            </w:pPr>
            <w:r w:rsidRPr="00892532">
              <w:rPr>
                <w:rFonts w:hint="eastAsia"/>
              </w:rPr>
              <w:t>(一)序文增訂與前項規定關連性之敘述。另基於設備標示為商品標示相關法規規定事項，爰調整文字敘述，要求設計者選用有相關商品標示資訊之設備或器具。</w:t>
            </w:r>
          </w:p>
          <w:p w14:paraId="7668CF6D" w14:textId="1403C5C8" w:rsidR="009F68C8" w:rsidRPr="00892532" w:rsidRDefault="009F68C8" w:rsidP="009F68C8">
            <w:pPr>
              <w:pStyle w:val="4--"/>
              <w:ind w:left="504" w:hangingChars="210" w:hanging="504"/>
            </w:pPr>
            <w:r w:rsidRPr="00892532">
              <w:rPr>
                <w:rFonts w:hint="eastAsia"/>
              </w:rPr>
              <w:t>(二)第一款</w:t>
            </w:r>
            <w:r w:rsidR="00597C95" w:rsidRPr="00892532">
              <w:rPr>
                <w:rFonts w:hint="eastAsia"/>
              </w:rPr>
              <w:t>於</w:t>
            </w:r>
            <w:r w:rsidRPr="00892532">
              <w:rPr>
                <w:rFonts w:hint="eastAsia"/>
              </w:rPr>
              <w:t>現行條文規定類別，易與一般用詞混淆，爰</w:t>
            </w:r>
            <w:r w:rsidR="00597C95" w:rsidRPr="00892532">
              <w:rPr>
                <w:rFonts w:hint="eastAsia"/>
              </w:rPr>
              <w:t>加註</w:t>
            </w:r>
            <w:r w:rsidRPr="00892532">
              <w:rPr>
                <w:rFonts w:hint="eastAsia"/>
              </w:rPr>
              <w:t>引號。</w:t>
            </w:r>
          </w:p>
          <w:p w14:paraId="7F2C69CF" w14:textId="5AF12538" w:rsidR="009F68C8" w:rsidRPr="00892532" w:rsidRDefault="009F68C8" w:rsidP="009F68C8">
            <w:pPr>
              <w:pStyle w:val="4--"/>
              <w:ind w:left="504" w:hangingChars="210" w:hanging="504"/>
            </w:pPr>
            <w:r w:rsidRPr="00892532">
              <w:rPr>
                <w:rFonts w:hint="eastAsia"/>
              </w:rPr>
              <w:lastRenderedPageBreak/>
              <w:t>(三)第二款前段參照第一款規定方式修正。考量實務現況，適用於第一種場所時，商品標示可能只標示「類」別，不再標示「種」別，因該設備亦得適用於第二種場所，為免疑義，爰增訂後段規定。</w:t>
            </w:r>
          </w:p>
          <w:p w14:paraId="278F1531" w14:textId="6FC73F9A" w:rsidR="009F68C8" w:rsidRPr="00892532" w:rsidRDefault="009F68C8" w:rsidP="009F68C8">
            <w:pPr>
              <w:pStyle w:val="4--"/>
              <w:ind w:left="504" w:hangingChars="210" w:hanging="504"/>
            </w:pPr>
            <w:r w:rsidRPr="00892532">
              <w:rPr>
                <w:rFonts w:hint="eastAsia"/>
              </w:rPr>
              <w:t>(四)第三款基於第四百</w:t>
            </w:r>
            <w:r w:rsidR="00597C95" w:rsidRPr="00892532">
              <w:rPr>
                <w:rFonts w:hint="eastAsia"/>
              </w:rPr>
              <w:t>六</w:t>
            </w:r>
            <w:r w:rsidRPr="00892532">
              <w:rPr>
                <w:rFonts w:hint="eastAsia"/>
              </w:rPr>
              <w:t>十九條為「群」別分類規定，為前後文意連貫，爰調整文字敘述，並依實際有可能同時存在其他危險物質情況，爰參考NEC 500.8(C) (3)</w:t>
            </w:r>
            <w:r w:rsidRPr="00892532">
              <w:rPr>
                <w:rFonts w:cs="Angsana New" w:hint="cs"/>
              </w:rPr>
              <w:t>規定</w:t>
            </w:r>
            <w:r w:rsidRPr="00892532">
              <w:rPr>
                <w:rFonts w:hint="eastAsia"/>
              </w:rPr>
              <w:t>增訂後段規定。</w:t>
            </w:r>
          </w:p>
          <w:p w14:paraId="77AA02CB" w14:textId="77777777" w:rsidR="009F68C8" w:rsidRPr="00892532" w:rsidRDefault="009F68C8" w:rsidP="009F68C8">
            <w:pPr>
              <w:pStyle w:val="4--"/>
              <w:ind w:left="504" w:hangingChars="210" w:hanging="504"/>
            </w:pPr>
            <w:r w:rsidRPr="00892532">
              <w:rPr>
                <w:rFonts w:hint="eastAsia"/>
              </w:rPr>
              <w:t>(五)第四款：</w:t>
            </w:r>
          </w:p>
          <w:p w14:paraId="17596D7D" w14:textId="2ED74D0A" w:rsidR="009F68C8" w:rsidRPr="00892532" w:rsidRDefault="009F68C8" w:rsidP="009F68C8">
            <w:pPr>
              <w:pStyle w:val="4--"/>
              <w:ind w:leftChars="112" w:left="507" w:hangingChars="99" w:hanging="238"/>
            </w:pPr>
            <w:r w:rsidRPr="00892532">
              <w:rPr>
                <w:rFonts w:hint="eastAsia"/>
              </w:rPr>
              <w:t>1.整併現行</w:t>
            </w:r>
            <w:r w:rsidR="00597C95" w:rsidRPr="00892532">
              <w:rPr>
                <w:rFonts w:hint="eastAsia"/>
              </w:rPr>
              <w:t>條文第四目</w:t>
            </w:r>
            <w:r w:rsidRPr="00892532">
              <w:rPr>
                <w:rFonts w:hint="eastAsia"/>
              </w:rPr>
              <w:t>之</w:t>
            </w:r>
            <w:r w:rsidR="00597C95" w:rsidRPr="00892532">
              <w:rPr>
                <w:rFonts w:hint="eastAsia"/>
              </w:rPr>
              <w:t>1</w:t>
            </w:r>
            <w:r w:rsidRPr="00892532">
              <w:rPr>
                <w:rFonts w:hint="eastAsia"/>
              </w:rPr>
              <w:t>至之</w:t>
            </w:r>
            <w:r w:rsidR="00597C95" w:rsidRPr="00892532">
              <w:rPr>
                <w:rFonts w:hint="eastAsia"/>
              </w:rPr>
              <w:t>4</w:t>
            </w:r>
            <w:r w:rsidRPr="00892532">
              <w:rPr>
                <w:rFonts w:hint="eastAsia"/>
              </w:rPr>
              <w:t>規定，使前後文意連貫。</w:t>
            </w:r>
          </w:p>
          <w:p w14:paraId="56E9D6BD" w14:textId="39D81286" w:rsidR="009F68C8" w:rsidRPr="00892532" w:rsidRDefault="009F68C8" w:rsidP="009F68C8">
            <w:pPr>
              <w:pStyle w:val="4--"/>
              <w:ind w:leftChars="112" w:left="507" w:hangingChars="99" w:hanging="238"/>
            </w:pPr>
            <w:r w:rsidRPr="00892532">
              <w:rPr>
                <w:rFonts w:hint="eastAsia"/>
              </w:rPr>
              <w:t>2.現行條文</w:t>
            </w:r>
            <w:r w:rsidR="00597C95" w:rsidRPr="00892532">
              <w:rPr>
                <w:rFonts w:hint="eastAsia"/>
              </w:rPr>
              <w:t>第四目</w:t>
            </w:r>
            <w:r w:rsidRPr="00892532">
              <w:rPr>
                <w:rFonts w:hint="eastAsia"/>
              </w:rPr>
              <w:t>之</w:t>
            </w:r>
            <w:r w:rsidR="00597C95" w:rsidRPr="00892532">
              <w:rPr>
                <w:rFonts w:hint="eastAsia"/>
              </w:rPr>
              <w:t>3</w:t>
            </w:r>
            <w:r w:rsidRPr="00892532">
              <w:rPr>
                <w:rFonts w:hint="eastAsia"/>
              </w:rPr>
              <w:t>除</w:t>
            </w:r>
            <w:r w:rsidR="00597C95" w:rsidRPr="00892532">
              <w:rPr>
                <w:rFonts w:hint="eastAsia"/>
              </w:rPr>
              <w:t>「</w:t>
            </w:r>
            <w:r w:rsidRPr="00892532">
              <w:rPr>
                <w:rFonts w:hint="eastAsia"/>
              </w:rPr>
              <w:t>標示運轉溫度外</w:t>
            </w:r>
            <w:r w:rsidR="00597C95" w:rsidRPr="00892532">
              <w:rPr>
                <w:rFonts w:hint="eastAsia"/>
              </w:rPr>
              <w:t>」</w:t>
            </w:r>
            <w:r w:rsidRPr="00892532">
              <w:rPr>
                <w:rFonts w:hint="eastAsia"/>
              </w:rPr>
              <w:t>規定，並非排除規定，須同時兼具，爰調整文字敘述。</w:t>
            </w:r>
          </w:p>
          <w:p w14:paraId="073345F8" w14:textId="5C6E5D1D" w:rsidR="009F68C8" w:rsidRPr="00892532" w:rsidRDefault="009F68C8" w:rsidP="009F68C8">
            <w:pPr>
              <w:pStyle w:val="4--"/>
              <w:ind w:leftChars="112" w:left="507" w:hangingChars="99" w:hanging="238"/>
            </w:pPr>
            <w:r w:rsidRPr="00892532">
              <w:rPr>
                <w:rFonts w:hint="eastAsia"/>
              </w:rPr>
              <w:t>3.後段規定因溫度決定仍需視危險物質為何決定，爰增訂相關敘述，以資明確。</w:t>
            </w:r>
          </w:p>
          <w:p w14:paraId="02B96C12" w14:textId="77777777" w:rsidR="009F68C8" w:rsidRPr="00892532" w:rsidRDefault="009F68C8" w:rsidP="009F68C8">
            <w:pPr>
              <w:pStyle w:val="4--"/>
              <w:ind w:left="504" w:hangingChars="210" w:hanging="504"/>
            </w:pPr>
            <w:r w:rsidRPr="00892532">
              <w:rPr>
                <w:rFonts w:hint="eastAsia"/>
              </w:rPr>
              <w:t>(六)第五款：</w:t>
            </w:r>
          </w:p>
          <w:p w14:paraId="13E11BAA" w14:textId="13EBEC8C" w:rsidR="009F68C8" w:rsidRPr="00892532" w:rsidRDefault="009F68C8" w:rsidP="009F68C8">
            <w:pPr>
              <w:pStyle w:val="4--"/>
              <w:ind w:leftChars="112" w:left="507" w:hangingChars="99" w:hanging="238"/>
            </w:pPr>
            <w:r w:rsidRPr="00892532">
              <w:rPr>
                <w:rFonts w:hint="eastAsia"/>
              </w:rPr>
              <w:t>1.現行條文規定攝氏零下二十五度以下四十度以上係指二個不同溫度範圍，只要有其中一種情況，即應標示其特殊周圍溫度，爰於二者間增訂「或」字，以資明確。</w:t>
            </w:r>
          </w:p>
          <w:p w14:paraId="662168AA" w14:textId="33DE49DE" w:rsidR="009F68C8" w:rsidRPr="00892532" w:rsidRDefault="009F68C8" w:rsidP="009F68C8">
            <w:pPr>
              <w:pStyle w:val="4--"/>
              <w:ind w:leftChars="112" w:left="507" w:hangingChars="99" w:hanging="238"/>
            </w:pPr>
            <w:r w:rsidRPr="00892532">
              <w:rPr>
                <w:rFonts w:hint="eastAsia"/>
              </w:rPr>
              <w:t>2.現行標示強制規定「應」字刪除，因序</w:t>
            </w:r>
            <w:r w:rsidRPr="00892532">
              <w:rPr>
                <w:rFonts w:hint="eastAsia"/>
              </w:rPr>
              <w:lastRenderedPageBreak/>
              <w:t>文已有規定，不予重複。</w:t>
            </w:r>
          </w:p>
          <w:p w14:paraId="1696E138" w14:textId="314B7599" w:rsidR="009F68C8" w:rsidRPr="00892532" w:rsidRDefault="009F68C8" w:rsidP="009F68C8">
            <w:pPr>
              <w:pStyle w:val="4--"/>
              <w:ind w:leftChars="112" w:left="507" w:hangingChars="99" w:hanging="238"/>
            </w:pPr>
            <w:r w:rsidRPr="00892532">
              <w:rPr>
                <w:rFonts w:hint="eastAsia"/>
              </w:rPr>
              <w:t>3.新增後段規定，為免適用疑義，參照第五百三十</w:t>
            </w:r>
            <w:r w:rsidR="00DF3833" w:rsidRPr="00892532">
              <w:rPr>
                <w:rFonts w:hint="eastAsia"/>
              </w:rPr>
              <w:t>六</w:t>
            </w:r>
            <w:r w:rsidRPr="00892532">
              <w:rPr>
                <w:rFonts w:hint="eastAsia"/>
              </w:rPr>
              <w:t>條第三款第一目之</w:t>
            </w:r>
            <w:r w:rsidR="0068790A" w:rsidRPr="00892532">
              <w:rPr>
                <w:rFonts w:hint="eastAsia"/>
              </w:rPr>
              <w:t>2</w:t>
            </w:r>
            <w:r w:rsidRPr="00892532">
              <w:rPr>
                <w:rFonts w:hint="eastAsia"/>
              </w:rPr>
              <w:t>規定，非屬前段規定之溫度範圍，得免有周圍溫度</w:t>
            </w:r>
            <w:r w:rsidR="00873613" w:rsidRPr="00892532">
              <w:rPr>
                <w:rFonts w:hint="eastAsia"/>
              </w:rPr>
              <w:t>標識</w:t>
            </w:r>
            <w:r w:rsidRPr="00892532">
              <w:rPr>
                <w:rFonts w:hint="eastAsia"/>
              </w:rPr>
              <w:t>。</w:t>
            </w:r>
          </w:p>
          <w:p w14:paraId="4D2BD346" w14:textId="31BB0808" w:rsidR="009F68C8" w:rsidRPr="00892532" w:rsidRDefault="009F68C8" w:rsidP="009F68C8">
            <w:pPr>
              <w:pStyle w:val="4--"/>
              <w:ind w:left="504" w:hangingChars="210" w:hanging="504"/>
            </w:pPr>
            <w:r w:rsidRPr="00892532">
              <w:rPr>
                <w:rFonts w:hint="eastAsia"/>
              </w:rPr>
              <w:t>(七)第六款：</w:t>
            </w:r>
          </w:p>
          <w:p w14:paraId="7845735F" w14:textId="3303399A" w:rsidR="009F68C8" w:rsidRPr="00892532" w:rsidRDefault="009F68C8" w:rsidP="009F68C8">
            <w:pPr>
              <w:pStyle w:val="4--"/>
              <w:ind w:leftChars="112" w:left="507" w:hangingChars="99" w:hanging="238"/>
            </w:pPr>
            <w:r w:rsidRPr="00892532">
              <w:rPr>
                <w:rFonts w:hint="eastAsia"/>
              </w:rPr>
              <w:t>1.第一目並非指所有一般用途之固定式設備，仍應為適用於第一類場所者，爰增訂相關文字。</w:t>
            </w:r>
          </w:p>
          <w:p w14:paraId="3BB20D99" w14:textId="39AED175" w:rsidR="009F68C8" w:rsidRPr="00892532" w:rsidRDefault="009F68C8" w:rsidP="009F68C8">
            <w:pPr>
              <w:pStyle w:val="4--"/>
              <w:ind w:leftChars="112" w:left="507" w:hangingChars="99" w:hanging="238"/>
            </w:pPr>
            <w:r w:rsidRPr="00892532">
              <w:rPr>
                <w:rFonts w:hint="eastAsia"/>
              </w:rPr>
              <w:t>2.第三目參照前二目敘述方式，調整文字敘述順序。現行條文規定非危險區域，配合第四百六十六條第二十款「非分類場所」用詞修正。</w:t>
            </w:r>
          </w:p>
          <w:p w14:paraId="1C6E64D7" w14:textId="40E2B8C7" w:rsidR="009F68C8" w:rsidRPr="00892532" w:rsidRDefault="009F68C8" w:rsidP="009F68C8">
            <w:pPr>
              <w:pStyle w:val="4--"/>
              <w:ind w:leftChars="112" w:left="507" w:hangingChars="99" w:hanging="238"/>
            </w:pPr>
            <w:r w:rsidRPr="00892532">
              <w:rPr>
                <w:rFonts w:hint="eastAsia"/>
              </w:rPr>
              <w:t>3.第四目調整文字敘述，使文意易於了解。</w:t>
            </w:r>
          </w:p>
          <w:p w14:paraId="7E0A9054" w14:textId="27171F7C" w:rsidR="009F68C8" w:rsidRPr="00892532" w:rsidRDefault="009F68C8" w:rsidP="009F68C8">
            <w:pPr>
              <w:pStyle w:val="4--"/>
              <w:numPr>
                <w:ilvl w:val="0"/>
                <w:numId w:val="1004"/>
              </w:numPr>
            </w:pPr>
            <w:r w:rsidRPr="00892532">
              <w:rPr>
                <w:rFonts w:hint="eastAsia"/>
              </w:rPr>
              <w:t>第三項由現行條文第四款移列，修正說明如下：</w:t>
            </w:r>
          </w:p>
          <w:p w14:paraId="7706CCED" w14:textId="0E59D8C1" w:rsidR="009F68C8" w:rsidRPr="00892532" w:rsidRDefault="009F68C8" w:rsidP="009F68C8">
            <w:pPr>
              <w:pStyle w:val="4--"/>
              <w:ind w:left="504" w:hangingChars="210" w:hanging="504"/>
            </w:pPr>
            <w:r w:rsidRPr="00892532">
              <w:rPr>
                <w:rFonts w:hint="eastAsia"/>
              </w:rPr>
              <w:t>(一)第一款</w:t>
            </w:r>
            <w:r w:rsidR="00400321" w:rsidRPr="00892532">
              <w:rPr>
                <w:rFonts w:hint="eastAsia"/>
              </w:rPr>
              <w:t>於</w:t>
            </w:r>
            <w:r w:rsidRPr="00892532">
              <w:rPr>
                <w:rFonts w:hint="eastAsia"/>
              </w:rPr>
              <w:t>現行條文規定「所適用之特定氣體」等文字不明確，依實際情況，應指設備或器</w:t>
            </w:r>
            <w:r w:rsidR="00400321" w:rsidRPr="00892532">
              <w:rPr>
                <w:rFonts w:hint="eastAsia"/>
              </w:rPr>
              <w:t>具</w:t>
            </w:r>
            <w:r w:rsidRPr="00892532">
              <w:rPr>
                <w:rFonts w:hint="eastAsia"/>
              </w:rPr>
              <w:t>裝設周圍之特定氣體等，爰增訂相關敘述。</w:t>
            </w:r>
          </w:p>
          <w:p w14:paraId="1010916E" w14:textId="0D375BDE" w:rsidR="009F68C8" w:rsidRPr="00892532" w:rsidRDefault="009F68C8" w:rsidP="009F68C8">
            <w:pPr>
              <w:pStyle w:val="4--"/>
              <w:ind w:left="504" w:hangingChars="210" w:hanging="504"/>
            </w:pPr>
            <w:r w:rsidRPr="00892532">
              <w:rPr>
                <w:rFonts w:hint="eastAsia"/>
              </w:rPr>
              <w:t>(二)第二款前段參照前款規定修正。後段</w:t>
            </w:r>
            <w:r w:rsidR="00400321" w:rsidRPr="00892532">
              <w:rPr>
                <w:rFonts w:hint="eastAsia"/>
              </w:rPr>
              <w:t>於</w:t>
            </w:r>
            <w:r w:rsidRPr="00892532">
              <w:rPr>
                <w:rFonts w:hint="eastAsia"/>
              </w:rPr>
              <w:t>現行條文規定有兩種溫度，邏輯上有衝突，依實際情況，修正為擇一規定。</w:t>
            </w:r>
          </w:p>
          <w:p w14:paraId="1D2F7127" w14:textId="31107B68" w:rsidR="009F68C8" w:rsidRPr="00892532" w:rsidRDefault="009F68C8" w:rsidP="009F68C8">
            <w:pPr>
              <w:pStyle w:val="4--"/>
              <w:numPr>
                <w:ilvl w:val="0"/>
                <w:numId w:val="1004"/>
              </w:numPr>
            </w:pPr>
            <w:r w:rsidRPr="00892532">
              <w:rPr>
                <w:rFonts w:hint="eastAsia"/>
              </w:rPr>
              <w:t>第四項由現行條文第五款移列，修正說明如下：</w:t>
            </w:r>
          </w:p>
          <w:p w14:paraId="3CB5AE07" w14:textId="702DB1CB" w:rsidR="009F68C8" w:rsidRPr="00892532" w:rsidRDefault="009F68C8" w:rsidP="009F68C8">
            <w:pPr>
              <w:pStyle w:val="4--"/>
              <w:ind w:left="504" w:hangingChars="210" w:hanging="504"/>
            </w:pPr>
            <w:r w:rsidRPr="00892532">
              <w:rPr>
                <w:rFonts w:hint="eastAsia"/>
              </w:rPr>
              <w:lastRenderedPageBreak/>
              <w:t>(一)序文增訂敘述。</w:t>
            </w:r>
          </w:p>
          <w:p w14:paraId="7F53B2B6" w14:textId="771D18DE" w:rsidR="009F68C8" w:rsidRPr="00892532" w:rsidRDefault="009F68C8" w:rsidP="009F68C8">
            <w:pPr>
              <w:pStyle w:val="4--"/>
              <w:ind w:left="504" w:hangingChars="210" w:hanging="504"/>
            </w:pPr>
            <w:r w:rsidRPr="00892532">
              <w:rPr>
                <w:rFonts w:hint="eastAsia"/>
              </w:rPr>
              <w:t>(二)第一款參考第三款及NEC 500.8(</w:t>
            </w:r>
            <w:r w:rsidRPr="00892532">
              <w:t>E</w:t>
            </w:r>
            <w:r w:rsidRPr="00892532">
              <w:rPr>
                <w:rFonts w:hint="eastAsia"/>
              </w:rPr>
              <w:t>)增訂螺紋型式，如現場車絞亦須符合此二種螺紋型式始能達到防爆功能。</w:t>
            </w:r>
          </w:p>
          <w:p w14:paraId="23A619D0" w14:textId="36EB3D08" w:rsidR="009F68C8" w:rsidRPr="00892532" w:rsidRDefault="009F68C8" w:rsidP="009F68C8">
            <w:pPr>
              <w:pStyle w:val="4--"/>
              <w:ind w:left="504" w:hangingChars="210" w:hanging="504"/>
            </w:pPr>
            <w:r w:rsidRPr="00892532">
              <w:rPr>
                <w:rFonts w:hint="eastAsia"/>
              </w:rPr>
              <w:t>(三)第二款</w:t>
            </w:r>
            <w:r w:rsidR="00400321" w:rsidRPr="00892532">
              <w:rPr>
                <w:rFonts w:hint="eastAsia"/>
              </w:rPr>
              <w:t>於</w:t>
            </w:r>
            <w:r w:rsidRPr="00892532">
              <w:rPr>
                <w:rFonts w:hint="eastAsia"/>
              </w:rPr>
              <w:t>現行條文規定「管路系統」</w:t>
            </w:r>
            <w:r w:rsidR="00400321" w:rsidRPr="00892532">
              <w:rPr>
                <w:rFonts w:hint="eastAsia"/>
              </w:rPr>
              <w:t>，</w:t>
            </w:r>
            <w:r w:rsidRPr="00892532">
              <w:rPr>
                <w:rFonts w:hint="eastAsia"/>
              </w:rPr>
              <w:t>配合第四百七十六條第二項第二款以下採用「導線管系統」用詞，爰作文字修正。</w:t>
            </w:r>
          </w:p>
          <w:p w14:paraId="2C7AD9B6" w14:textId="57315C1C" w:rsidR="009F68C8" w:rsidRPr="00892532" w:rsidRDefault="009F68C8" w:rsidP="009F68C8">
            <w:pPr>
              <w:pStyle w:val="4--"/>
              <w:ind w:left="504" w:hangingChars="210" w:hanging="504"/>
            </w:pPr>
            <w:r w:rsidRPr="00892532">
              <w:rPr>
                <w:rFonts w:hint="eastAsia"/>
              </w:rPr>
              <w:t>(四)第三款：</w:t>
            </w:r>
          </w:p>
          <w:p w14:paraId="5E7E70AF" w14:textId="5F6580BE" w:rsidR="009F68C8" w:rsidRPr="00892532" w:rsidRDefault="009F68C8" w:rsidP="009F68C8">
            <w:pPr>
              <w:pStyle w:val="4--"/>
              <w:ind w:leftChars="112" w:left="507" w:hangingChars="99" w:hanging="238"/>
            </w:pPr>
            <w:r w:rsidRPr="00892532">
              <w:t>1.</w:t>
            </w:r>
            <w:r w:rsidRPr="00892532">
              <w:rPr>
                <w:rFonts w:hint="eastAsia"/>
              </w:rPr>
              <w:t>序文調整文字敘述，將規範主體移至句首。</w:t>
            </w:r>
          </w:p>
          <w:p w14:paraId="1C73B8A3" w14:textId="53CD464A" w:rsidR="009F68C8" w:rsidRPr="00892532" w:rsidRDefault="009F68C8" w:rsidP="009F68C8">
            <w:pPr>
              <w:pStyle w:val="4--"/>
              <w:ind w:leftChars="112" w:left="507" w:hangingChars="99" w:hanging="238"/>
            </w:pPr>
            <w:r w:rsidRPr="00892532">
              <w:t>2.</w:t>
            </w:r>
            <w:r w:rsidRPr="00892532">
              <w:rPr>
                <w:rFonts w:hint="eastAsia"/>
              </w:rPr>
              <w:t>本款現行條文規定「經設計者確認」等字刪除，</w:t>
            </w:r>
            <w:r w:rsidR="000455CF" w:rsidRPr="00892532">
              <w:rPr>
                <w:rFonts w:hint="eastAsia"/>
              </w:rPr>
              <w:t>理由</w:t>
            </w:r>
            <w:r w:rsidRPr="00892532">
              <w:rPr>
                <w:rFonts w:hint="eastAsia"/>
              </w:rPr>
              <w:t>同第四十二條說明二(三)。</w:t>
            </w:r>
          </w:p>
          <w:p w14:paraId="63342811" w14:textId="1490E2A8" w:rsidR="009F68C8" w:rsidRPr="00892532" w:rsidRDefault="009F68C8" w:rsidP="009F68C8">
            <w:pPr>
              <w:pStyle w:val="4--"/>
              <w:ind w:leftChars="112" w:left="507" w:hangingChars="99" w:hanging="238"/>
            </w:pPr>
            <w:r w:rsidRPr="00892532">
              <w:rPr>
                <w:rFonts w:hint="eastAsia"/>
              </w:rPr>
              <w:t>3</w:t>
            </w:r>
            <w:r w:rsidRPr="00892532">
              <w:t>.</w:t>
            </w:r>
            <w:r w:rsidRPr="00892532">
              <w:rPr>
                <w:rFonts w:hint="eastAsia"/>
              </w:rPr>
              <w:t>第一目</w:t>
            </w:r>
            <w:r w:rsidR="00400321" w:rsidRPr="00892532">
              <w:rPr>
                <w:rFonts w:hint="eastAsia"/>
              </w:rPr>
              <w:t>於</w:t>
            </w:r>
            <w:r w:rsidRPr="00892532">
              <w:rPr>
                <w:rFonts w:hint="eastAsia"/>
              </w:rPr>
              <w:t>現行但書</w:t>
            </w:r>
            <w:r w:rsidR="00400321" w:rsidRPr="00892532">
              <w:rPr>
                <w:rFonts w:hint="eastAsia"/>
              </w:rPr>
              <w:t>所定</w:t>
            </w:r>
            <w:r w:rsidRPr="00892532">
              <w:rPr>
                <w:rFonts w:hint="eastAsia"/>
              </w:rPr>
              <w:t>僅係不同情況</w:t>
            </w:r>
            <w:r w:rsidR="00400321" w:rsidRPr="00892532">
              <w:rPr>
                <w:rFonts w:hint="eastAsia"/>
              </w:rPr>
              <w:t>之</w:t>
            </w:r>
            <w:r w:rsidRPr="00892532">
              <w:rPr>
                <w:rFonts w:hint="eastAsia"/>
              </w:rPr>
              <w:t>做法，不適合以但書表示，爰刪除「但」字，其餘參照第二目後段公制螺紋銜接敘述修正，使前後敘述一致。</w:t>
            </w:r>
          </w:p>
          <w:p w14:paraId="081AD0B5" w14:textId="77777777" w:rsidR="009F68C8" w:rsidRPr="00892532" w:rsidRDefault="009F68C8" w:rsidP="009F68C8">
            <w:pPr>
              <w:pStyle w:val="4--"/>
              <w:ind w:leftChars="112" w:left="507" w:hangingChars="99" w:hanging="238"/>
            </w:pPr>
            <w:r w:rsidRPr="00892532">
              <w:rPr>
                <w:rFonts w:hint="eastAsia"/>
              </w:rPr>
              <w:t>4</w:t>
            </w:r>
            <w:r w:rsidRPr="00892532">
              <w:t>.</w:t>
            </w:r>
            <w:r w:rsidRPr="00892532">
              <w:rPr>
                <w:rFonts w:hint="eastAsia"/>
              </w:rPr>
              <w:t>第二目：</w:t>
            </w:r>
          </w:p>
          <w:p w14:paraId="61BD65FC" w14:textId="77777777" w:rsidR="009F68C8" w:rsidRPr="00892532" w:rsidRDefault="009F68C8" w:rsidP="009F68C8">
            <w:pPr>
              <w:pStyle w:val="4--"/>
              <w:ind w:leftChars="112" w:left="646" w:hangingChars="157" w:hanging="377"/>
            </w:pPr>
            <w:r w:rsidRPr="00892532">
              <w:rPr>
                <w:rFonts w:hint="eastAsia"/>
              </w:rPr>
              <w:t>(1)前段首句參照前目規定敘述修正，以配合後續規定其銜接口應為公制螺紋之邏輯。</w:t>
            </w:r>
          </w:p>
          <w:p w14:paraId="105F0265" w14:textId="09779645" w:rsidR="009F68C8" w:rsidRPr="00892532" w:rsidRDefault="009F68C8" w:rsidP="009F68C8">
            <w:pPr>
              <w:pStyle w:val="4--"/>
              <w:ind w:leftChars="112" w:left="646" w:hangingChars="157" w:hanging="377"/>
            </w:pPr>
            <w:r w:rsidRPr="00892532">
              <w:rPr>
                <w:rFonts w:hint="eastAsia"/>
              </w:rPr>
              <w:t>(2)現行條文規定電纜接頭，配合第一目規定，修正為電纜配件，以涵蓋其他型態之連接裝置。</w:t>
            </w:r>
          </w:p>
          <w:p w14:paraId="463B808E" w14:textId="08D6D62C" w:rsidR="009F68C8" w:rsidRPr="00892532" w:rsidRDefault="009F68C8" w:rsidP="009F68C8">
            <w:pPr>
              <w:pStyle w:val="4--"/>
              <w:ind w:leftChars="112" w:left="646" w:hangingChars="157" w:hanging="377"/>
            </w:pPr>
            <w:r w:rsidRPr="00892532">
              <w:rPr>
                <w:rFonts w:hint="eastAsia"/>
              </w:rPr>
              <w:t>(3)中段敘述方式參照前目規定為管配件連接設備銜接口情況。</w:t>
            </w:r>
          </w:p>
          <w:p w14:paraId="71C8880E" w14:textId="7195E78F" w:rsidR="009F68C8" w:rsidRPr="00892532" w:rsidRDefault="009F68C8" w:rsidP="009F68C8">
            <w:pPr>
              <w:pStyle w:val="4--"/>
              <w:ind w:leftChars="112" w:left="507" w:hangingChars="99" w:hanging="238"/>
            </w:pPr>
            <w:r w:rsidRPr="00892532">
              <w:rPr>
                <w:rFonts w:hint="eastAsia"/>
              </w:rPr>
              <w:lastRenderedPageBreak/>
              <w:t>5</w:t>
            </w:r>
            <w:r w:rsidRPr="00892532">
              <w:t>.</w:t>
            </w:r>
            <w:r w:rsidRPr="00892532">
              <w:rPr>
                <w:rFonts w:hint="eastAsia"/>
              </w:rPr>
              <w:t>第三目</w:t>
            </w:r>
            <w:r w:rsidR="00400321" w:rsidRPr="00892532">
              <w:rPr>
                <w:rFonts w:hint="eastAsia"/>
              </w:rPr>
              <w:t>於</w:t>
            </w:r>
            <w:r w:rsidRPr="00892532">
              <w:rPr>
                <w:rFonts w:hint="eastAsia"/>
              </w:rPr>
              <w:t>現行條文規定未使用之開口應經設計者確認之事項不明確，實際應確認係有適用之管塞可密閉該開口，爰調整文字敘述。</w:t>
            </w:r>
          </w:p>
          <w:p w14:paraId="58AF5042" w14:textId="1554011B" w:rsidR="009F68C8" w:rsidRPr="00892532" w:rsidRDefault="009F68C8" w:rsidP="009F68C8">
            <w:pPr>
              <w:pStyle w:val="4--"/>
              <w:numPr>
                <w:ilvl w:val="0"/>
                <w:numId w:val="1004"/>
              </w:numPr>
            </w:pPr>
            <w:r w:rsidRPr="00892532">
              <w:rPr>
                <w:rFonts w:hint="eastAsia"/>
              </w:rPr>
              <w:t>第五項由現行條文第六款移列，調整文字敘述，使文意通順。</w:t>
            </w:r>
          </w:p>
          <w:p w14:paraId="6C306598" w14:textId="763D8A19" w:rsidR="009F68C8" w:rsidRPr="00892532" w:rsidRDefault="009F68C8" w:rsidP="009F68C8">
            <w:pPr>
              <w:pStyle w:val="4--"/>
              <w:numPr>
                <w:ilvl w:val="0"/>
                <w:numId w:val="1004"/>
              </w:numPr>
            </w:pPr>
            <w:r w:rsidRPr="00892532">
              <w:rPr>
                <w:rFonts w:hint="eastAsia"/>
              </w:rPr>
              <w:t>其餘酌修文字。</w:t>
            </w:r>
          </w:p>
          <w:p w14:paraId="5696CFA3" w14:textId="66F5B672" w:rsidR="009F68C8" w:rsidRPr="00892532" w:rsidRDefault="009F68C8" w:rsidP="009F68C8">
            <w:pPr>
              <w:pStyle w:val="4--"/>
            </w:pPr>
          </w:p>
        </w:tc>
      </w:tr>
      <w:tr w:rsidR="009F68C8" w:rsidRPr="00892532" w14:paraId="63C18C18" w14:textId="77777777" w:rsidTr="00346F90">
        <w:tc>
          <w:tcPr>
            <w:tcW w:w="1666" w:type="pct"/>
            <w:shd w:val="clear" w:color="auto" w:fill="auto"/>
          </w:tcPr>
          <w:p w14:paraId="6AE5FB75" w14:textId="7B41A962" w:rsidR="009F68C8" w:rsidRPr="00892532" w:rsidRDefault="009F68C8" w:rsidP="009F68C8">
            <w:pPr>
              <w:pStyle w:val="4-1"/>
              <w:rPr>
                <w:color w:val="auto"/>
              </w:rPr>
            </w:pPr>
            <w:bookmarkStart w:id="245" w:name="_Toc101092387"/>
            <w:r w:rsidRPr="00892532">
              <w:rPr>
                <w:color w:val="auto"/>
              </w:rPr>
              <w:lastRenderedPageBreak/>
              <w:t>第二節</w:t>
            </w:r>
            <w:r w:rsidRPr="00892532">
              <w:rPr>
                <w:rFonts w:hint="eastAsia"/>
                <w:color w:val="auto"/>
              </w:rPr>
              <w:t xml:space="preserve">　</w:t>
            </w:r>
            <w:r w:rsidRPr="00892532">
              <w:rPr>
                <w:color w:val="auto"/>
              </w:rPr>
              <w:t>存在爆炸性氣體之第一類場所</w:t>
            </w:r>
            <w:bookmarkEnd w:id="245"/>
          </w:p>
        </w:tc>
        <w:tc>
          <w:tcPr>
            <w:tcW w:w="1667" w:type="pct"/>
            <w:shd w:val="clear" w:color="auto" w:fill="auto"/>
          </w:tcPr>
          <w:p w14:paraId="13ECA0EE" w14:textId="21D1F1E3" w:rsidR="009F68C8" w:rsidRPr="00892532" w:rsidRDefault="009F68C8" w:rsidP="009F68C8">
            <w:pPr>
              <w:pStyle w:val="-42"/>
              <w:ind w:left="221" w:hanging="221"/>
              <w:rPr>
                <w:szCs w:val="24"/>
              </w:rPr>
            </w:pPr>
            <w:bookmarkStart w:id="246" w:name="_Toc493753306"/>
            <w:r w:rsidRPr="00892532">
              <w:rPr>
                <w:szCs w:val="24"/>
              </w:rPr>
              <w:t>第二節</w:t>
            </w:r>
            <w:r w:rsidRPr="00892532">
              <w:rPr>
                <w:rFonts w:hint="eastAsia"/>
              </w:rPr>
              <w:t xml:space="preserve">　</w:t>
            </w:r>
            <w:bookmarkEnd w:id="246"/>
            <w:r w:rsidRPr="00892532">
              <w:rPr>
                <w:rFonts w:hint="eastAsia"/>
                <w:szCs w:val="24"/>
              </w:rPr>
              <w:t>存在爆炸性氣體之第一類場所</w:t>
            </w:r>
          </w:p>
        </w:tc>
        <w:tc>
          <w:tcPr>
            <w:tcW w:w="1667" w:type="pct"/>
            <w:shd w:val="clear" w:color="auto" w:fill="auto"/>
          </w:tcPr>
          <w:p w14:paraId="77E693D0" w14:textId="08DB4754" w:rsidR="009F68C8" w:rsidRPr="00892532" w:rsidRDefault="009F68C8" w:rsidP="009F68C8">
            <w:pPr>
              <w:pStyle w:val="4--"/>
            </w:pPr>
            <w:r w:rsidRPr="00892532">
              <w:rPr>
                <w:rFonts w:hint="eastAsia"/>
              </w:rPr>
              <w:t>節次節名未修正。</w:t>
            </w:r>
          </w:p>
        </w:tc>
      </w:tr>
      <w:tr w:rsidR="009F68C8" w:rsidRPr="00892532" w14:paraId="17226C1C" w14:textId="77777777" w:rsidTr="00346F90">
        <w:tc>
          <w:tcPr>
            <w:tcW w:w="1666" w:type="pct"/>
            <w:shd w:val="clear" w:color="auto" w:fill="auto"/>
          </w:tcPr>
          <w:p w14:paraId="039EA0B9" w14:textId="72F18F8C" w:rsidR="009F68C8" w:rsidRPr="00892532" w:rsidRDefault="009F68C8" w:rsidP="009F68C8">
            <w:pPr>
              <w:pStyle w:val="4-b"/>
            </w:pPr>
            <w:bookmarkStart w:id="247" w:name="_Toc101092388"/>
            <w:r w:rsidRPr="00892532">
              <w:rPr>
                <w:rFonts w:hint="eastAsia"/>
              </w:rPr>
              <w:t>第</w:t>
            </w:r>
            <w:r w:rsidRPr="00892532">
              <w:t>一款</w:t>
            </w:r>
            <w:r w:rsidRPr="00892532">
              <w:rPr>
                <w:rFonts w:hint="eastAsia"/>
              </w:rPr>
              <w:t xml:space="preserve">　</w:t>
            </w:r>
            <w:r w:rsidRPr="00892532">
              <w:rPr>
                <w:rFonts w:hint="eastAsia"/>
                <w:u w:val="single"/>
              </w:rPr>
              <w:t>第一類場所</w:t>
            </w:r>
            <w:r w:rsidRPr="00892532">
              <w:t>一般規定</w:t>
            </w:r>
            <w:r w:rsidRPr="00892532">
              <w:rPr>
                <w:rFonts w:hint="eastAsia"/>
                <w:u w:val="single"/>
              </w:rPr>
              <w:t>及</w:t>
            </w:r>
            <w:r w:rsidRPr="00892532">
              <w:rPr>
                <w:rFonts w:hint="eastAsia"/>
              </w:rPr>
              <w:t>配線</w:t>
            </w:r>
            <w:bookmarkEnd w:id="247"/>
          </w:p>
        </w:tc>
        <w:tc>
          <w:tcPr>
            <w:tcW w:w="1667" w:type="pct"/>
            <w:shd w:val="clear" w:color="auto" w:fill="auto"/>
          </w:tcPr>
          <w:p w14:paraId="10355646" w14:textId="47CE952E" w:rsidR="009F68C8" w:rsidRPr="00892532" w:rsidRDefault="009F68C8" w:rsidP="009F68C8">
            <w:pPr>
              <w:pStyle w:val="-42"/>
              <w:ind w:left="221" w:hanging="221"/>
              <w:rPr>
                <w:szCs w:val="24"/>
              </w:rPr>
            </w:pPr>
            <w:r w:rsidRPr="00892532">
              <w:rPr>
                <w:rFonts w:hint="eastAsia"/>
                <w:szCs w:val="24"/>
              </w:rPr>
              <w:t>第</w:t>
            </w:r>
            <w:r w:rsidRPr="00892532">
              <w:rPr>
                <w:szCs w:val="24"/>
              </w:rPr>
              <w:t>一款</w:t>
            </w:r>
            <w:r w:rsidRPr="00892532">
              <w:rPr>
                <w:rFonts w:hint="eastAsia"/>
              </w:rPr>
              <w:t xml:space="preserve">　</w:t>
            </w:r>
            <w:r w:rsidRPr="00892532">
              <w:rPr>
                <w:szCs w:val="24"/>
              </w:rPr>
              <w:t>一般規定</w:t>
            </w:r>
          </w:p>
          <w:p w14:paraId="778878F9" w14:textId="72119ABC" w:rsidR="009F68C8" w:rsidRPr="00892532" w:rsidRDefault="009F68C8" w:rsidP="009F68C8">
            <w:pPr>
              <w:pStyle w:val="-42"/>
              <w:ind w:left="221" w:hanging="221"/>
              <w:rPr>
                <w:szCs w:val="24"/>
              </w:rPr>
            </w:pPr>
            <w:r w:rsidRPr="00892532">
              <w:rPr>
                <w:rFonts w:hint="eastAsia"/>
                <w:szCs w:val="24"/>
              </w:rPr>
              <w:t>第二款</w:t>
            </w:r>
            <w:r w:rsidRPr="00892532">
              <w:rPr>
                <w:rFonts w:hint="eastAsia"/>
              </w:rPr>
              <w:t xml:space="preserve">　</w:t>
            </w:r>
            <w:r w:rsidRPr="00892532">
              <w:rPr>
                <w:rFonts w:hint="eastAsia"/>
                <w:szCs w:val="24"/>
              </w:rPr>
              <w:t>配線</w:t>
            </w:r>
          </w:p>
        </w:tc>
        <w:tc>
          <w:tcPr>
            <w:tcW w:w="1667" w:type="pct"/>
            <w:shd w:val="clear" w:color="auto" w:fill="auto"/>
          </w:tcPr>
          <w:p w14:paraId="4995E942" w14:textId="52BB1384" w:rsidR="009F68C8" w:rsidRPr="00892532" w:rsidRDefault="00DF3833" w:rsidP="009F68C8">
            <w:pPr>
              <w:pStyle w:val="4--"/>
            </w:pPr>
            <w:r w:rsidRPr="00892532">
              <w:rPr>
                <w:rFonts w:hint="eastAsia"/>
              </w:rPr>
              <w:t>本款由</w:t>
            </w:r>
            <w:r w:rsidR="009F68C8" w:rsidRPr="00892532">
              <w:rPr>
                <w:rFonts w:hint="eastAsia"/>
              </w:rPr>
              <w:t>現行第一款及第二款整併，因此二款條文數量少，簡化法規架構</w:t>
            </w:r>
            <w:r w:rsidRPr="00892532">
              <w:rPr>
                <w:rFonts w:hint="eastAsia"/>
              </w:rPr>
              <w:t>，並酌修款名</w:t>
            </w:r>
            <w:r w:rsidR="009F68C8" w:rsidRPr="00892532">
              <w:rPr>
                <w:rFonts w:hint="eastAsia"/>
              </w:rPr>
              <w:t>。</w:t>
            </w:r>
          </w:p>
        </w:tc>
      </w:tr>
      <w:tr w:rsidR="009F68C8" w:rsidRPr="00892532" w14:paraId="59A228EC" w14:textId="77777777" w:rsidTr="00346F90">
        <w:tc>
          <w:tcPr>
            <w:tcW w:w="1666" w:type="pct"/>
            <w:shd w:val="clear" w:color="auto" w:fill="auto"/>
          </w:tcPr>
          <w:p w14:paraId="02344102" w14:textId="68D0DAAB" w:rsidR="009F68C8" w:rsidRPr="00892532" w:rsidRDefault="009F68C8" w:rsidP="009F68C8">
            <w:pPr>
              <w:pStyle w:val="4-3"/>
            </w:pPr>
            <w:r w:rsidRPr="00892532">
              <w:t>第</w:t>
            </w:r>
            <w:r w:rsidRPr="00892532">
              <w:rPr>
                <w:rFonts w:hint="eastAsia"/>
                <w:u w:val="single"/>
              </w:rPr>
              <w:t>四百七十二</w:t>
            </w:r>
            <w:r w:rsidRPr="00892532">
              <w:t>條</w:t>
            </w:r>
            <w:r w:rsidRPr="00892532">
              <w:rPr>
                <w:rFonts w:hint="eastAsia"/>
              </w:rPr>
              <w:t xml:space="preserve">　</w:t>
            </w:r>
            <w:r w:rsidRPr="00892532">
              <w:rPr>
                <w:rFonts w:hint="eastAsia"/>
                <w:u w:val="single"/>
              </w:rPr>
              <w:t>於</w:t>
            </w:r>
            <w:r w:rsidRPr="00892532">
              <w:t>可能存在爆炸性氣體</w:t>
            </w:r>
            <w:r w:rsidRPr="00892532">
              <w:rPr>
                <w:rFonts w:hint="eastAsia"/>
              </w:rPr>
              <w:t>而</w:t>
            </w:r>
            <w:r w:rsidRPr="00892532">
              <w:t>有火災或爆炸危險之第一類</w:t>
            </w:r>
            <w:r w:rsidRPr="00892532">
              <w:lastRenderedPageBreak/>
              <w:t>第一種</w:t>
            </w:r>
            <w:r w:rsidRPr="00892532">
              <w:rPr>
                <w:u w:val="single"/>
              </w:rPr>
              <w:t>場所</w:t>
            </w:r>
            <w:r w:rsidRPr="00892532">
              <w:t>及第二種場所內</w:t>
            </w:r>
            <w:r w:rsidRPr="00892532">
              <w:rPr>
                <w:rFonts w:hint="eastAsia"/>
              </w:rPr>
              <w:t>，</w:t>
            </w:r>
            <w:r w:rsidRPr="00892532">
              <w:t>所有電壓等級</w:t>
            </w:r>
            <w:r w:rsidRPr="00892532">
              <w:rPr>
                <w:rFonts w:hint="eastAsia"/>
              </w:rPr>
              <w:t>之</w:t>
            </w:r>
            <w:r w:rsidRPr="00892532">
              <w:rPr>
                <w:rFonts w:hint="eastAsia"/>
                <w:u w:val="single"/>
              </w:rPr>
              <w:t>用</w:t>
            </w:r>
            <w:r w:rsidRPr="00892532">
              <w:rPr>
                <w:rFonts w:hint="eastAsia"/>
              </w:rPr>
              <w:t>電</w:t>
            </w:r>
            <w:r w:rsidRPr="00892532">
              <w:t>設備</w:t>
            </w:r>
            <w:r w:rsidRPr="00892532">
              <w:rPr>
                <w:rFonts w:hint="eastAsia"/>
                <w:u w:val="single"/>
              </w:rPr>
              <w:t>或器具</w:t>
            </w:r>
            <w:r w:rsidRPr="00892532">
              <w:rPr>
                <w:rFonts w:hint="eastAsia"/>
              </w:rPr>
              <w:t>配線</w:t>
            </w:r>
            <w:r w:rsidRPr="00892532">
              <w:rPr>
                <w:rFonts w:hint="eastAsia"/>
                <w:u w:val="single"/>
              </w:rPr>
              <w:t>及裝設</w:t>
            </w:r>
            <w:r w:rsidRPr="00892532">
              <w:t>，</w:t>
            </w:r>
            <w:r w:rsidRPr="00892532">
              <w:rPr>
                <w:rFonts w:hint="eastAsia"/>
              </w:rPr>
              <w:t>應</w:t>
            </w:r>
            <w:r w:rsidRPr="00892532">
              <w:t>依本節規定</w:t>
            </w:r>
            <w:r w:rsidRPr="00892532">
              <w:rPr>
                <w:rFonts w:hint="eastAsia"/>
                <w:u w:val="single"/>
              </w:rPr>
              <w:t>辦理</w:t>
            </w:r>
            <w:r w:rsidRPr="00892532">
              <w:t>。</w:t>
            </w:r>
          </w:p>
        </w:tc>
        <w:tc>
          <w:tcPr>
            <w:tcW w:w="1667" w:type="pct"/>
            <w:shd w:val="clear" w:color="auto" w:fill="auto"/>
          </w:tcPr>
          <w:p w14:paraId="29AE9842" w14:textId="06D98C04" w:rsidR="009F68C8" w:rsidRPr="00892532" w:rsidRDefault="009F68C8" w:rsidP="009F68C8">
            <w:pPr>
              <w:pStyle w:val="4-3"/>
            </w:pPr>
            <w:bookmarkStart w:id="248" w:name="_Toc493753308"/>
            <w:r w:rsidRPr="00892532">
              <w:lastRenderedPageBreak/>
              <w:t>第二百九十五條</w:t>
            </w:r>
            <w:bookmarkEnd w:id="248"/>
            <w:r w:rsidRPr="00892532">
              <w:rPr>
                <w:rFonts w:hint="eastAsia"/>
              </w:rPr>
              <w:t xml:space="preserve">　</w:t>
            </w:r>
            <w:r w:rsidRPr="00892532">
              <w:t>可能存在爆炸性氣體</w:t>
            </w:r>
            <w:r w:rsidRPr="00892532">
              <w:rPr>
                <w:u w:val="single"/>
              </w:rPr>
              <w:t>，</w:t>
            </w:r>
            <w:r w:rsidRPr="00892532">
              <w:t>而有火災或爆炸危險之第一類</w:t>
            </w:r>
            <w:r w:rsidRPr="00892532">
              <w:lastRenderedPageBreak/>
              <w:t>第一種及第二種場所內，所有電壓等級之電</w:t>
            </w:r>
            <w:r w:rsidRPr="00892532">
              <w:rPr>
                <w:u w:val="single"/>
              </w:rPr>
              <w:t>氣</w:t>
            </w:r>
            <w:r w:rsidRPr="00892532">
              <w:t>設備</w:t>
            </w:r>
            <w:r w:rsidRPr="00892532">
              <w:rPr>
                <w:u w:val="single"/>
              </w:rPr>
              <w:t>及</w:t>
            </w:r>
            <w:r w:rsidRPr="00892532">
              <w:t>配線，應依本節規定裝設。</w:t>
            </w:r>
          </w:p>
        </w:tc>
        <w:tc>
          <w:tcPr>
            <w:tcW w:w="1667" w:type="pct"/>
            <w:shd w:val="clear" w:color="auto" w:fill="auto"/>
          </w:tcPr>
          <w:p w14:paraId="5C5655D8" w14:textId="77777777" w:rsidR="009F68C8" w:rsidRPr="00892532" w:rsidRDefault="009F68C8" w:rsidP="009F68C8">
            <w:pPr>
              <w:pStyle w:val="4--"/>
              <w:numPr>
                <w:ilvl w:val="0"/>
                <w:numId w:val="1014"/>
              </w:numPr>
            </w:pPr>
            <w:r w:rsidRPr="00892532">
              <w:rPr>
                <w:rFonts w:hint="eastAsia"/>
              </w:rPr>
              <w:lastRenderedPageBreak/>
              <w:t>條次變更。</w:t>
            </w:r>
          </w:p>
          <w:p w14:paraId="460CCA0D" w14:textId="499C2CC2" w:rsidR="009F68C8" w:rsidRPr="00892532" w:rsidRDefault="009F68C8" w:rsidP="009F68C8">
            <w:pPr>
              <w:pStyle w:val="4--"/>
              <w:numPr>
                <w:ilvl w:val="0"/>
                <w:numId w:val="1014"/>
              </w:numPr>
            </w:pPr>
            <w:r w:rsidRPr="00892532">
              <w:rPr>
                <w:rFonts w:hint="eastAsia"/>
              </w:rPr>
              <w:t>本條由現行條文</w:t>
            </w:r>
            <w:r w:rsidRPr="00892532">
              <w:t>第二百九十五條</w:t>
            </w:r>
            <w:r w:rsidRPr="00892532">
              <w:rPr>
                <w:rFonts w:hint="eastAsia"/>
              </w:rPr>
              <w:t>移列，修</w:t>
            </w:r>
            <w:r w:rsidRPr="00892532">
              <w:rPr>
                <w:rFonts w:hint="eastAsia"/>
              </w:rPr>
              <w:lastRenderedPageBreak/>
              <w:t>正說明如下：</w:t>
            </w:r>
          </w:p>
          <w:p w14:paraId="4269D64F" w14:textId="255FF9F3" w:rsidR="009F68C8" w:rsidRPr="00892532" w:rsidRDefault="009F68C8" w:rsidP="009F68C8">
            <w:pPr>
              <w:pStyle w:val="4--"/>
              <w:numPr>
                <w:ilvl w:val="0"/>
                <w:numId w:val="1589"/>
              </w:numPr>
            </w:pPr>
            <w:r w:rsidRPr="00892532">
              <w:rPr>
                <w:rFonts w:hint="eastAsia"/>
              </w:rPr>
              <w:t>現行條文規定「電氣設備」用詞不明確，是否涵蓋用電器具，易生疑義，且該危險場所亦可能使用之，爰修正為「用電</w:t>
            </w:r>
            <w:r w:rsidRPr="00892532">
              <w:t>設備</w:t>
            </w:r>
            <w:r w:rsidRPr="00892532">
              <w:rPr>
                <w:rFonts w:hint="eastAsia"/>
              </w:rPr>
              <w:t>或器具」。</w:t>
            </w:r>
          </w:p>
          <w:p w14:paraId="2A13EE1A" w14:textId="1C7268AF" w:rsidR="009F68C8" w:rsidRPr="00892532" w:rsidRDefault="009F68C8" w:rsidP="009F68C8">
            <w:pPr>
              <w:pStyle w:val="4--"/>
              <w:numPr>
                <w:ilvl w:val="0"/>
                <w:numId w:val="1589"/>
              </w:numPr>
            </w:pPr>
            <w:r w:rsidRPr="00892532">
              <w:rPr>
                <w:rFonts w:hint="eastAsia"/>
              </w:rPr>
              <w:t>有關適用範圍之</w:t>
            </w:r>
            <w:r w:rsidR="00DF3833" w:rsidRPr="00892532">
              <w:rPr>
                <w:rFonts w:hint="eastAsia"/>
              </w:rPr>
              <w:t>「</w:t>
            </w:r>
            <w:r w:rsidRPr="00892532">
              <w:rPr>
                <w:rFonts w:hint="eastAsia"/>
              </w:rPr>
              <w:t>依本節規定辦理</w:t>
            </w:r>
            <w:r w:rsidR="00DF3833" w:rsidRPr="00892532">
              <w:rPr>
                <w:rFonts w:hint="eastAsia"/>
              </w:rPr>
              <w:t>」</w:t>
            </w:r>
            <w:r w:rsidRPr="00892532">
              <w:rPr>
                <w:rFonts w:hint="eastAsia"/>
              </w:rPr>
              <w:t>，參照其他章節例如第三章第三節規定敘述用電設備</w:t>
            </w:r>
            <w:r w:rsidR="00DF3833" w:rsidRPr="00892532">
              <w:rPr>
                <w:rFonts w:hint="eastAsia"/>
              </w:rPr>
              <w:t>或器具</w:t>
            </w:r>
            <w:r w:rsidRPr="00892532">
              <w:rPr>
                <w:rFonts w:hint="eastAsia"/>
              </w:rPr>
              <w:t>配線之裝設依該節規定辦理，為一致性修正。</w:t>
            </w:r>
          </w:p>
        </w:tc>
      </w:tr>
      <w:tr w:rsidR="009F68C8" w:rsidRPr="00892532" w14:paraId="2C2E544D" w14:textId="77777777" w:rsidTr="00346F90">
        <w:tc>
          <w:tcPr>
            <w:tcW w:w="1666" w:type="pct"/>
            <w:shd w:val="clear" w:color="auto" w:fill="auto"/>
          </w:tcPr>
          <w:p w14:paraId="42EE63DB" w14:textId="7E1D82E1" w:rsidR="009F68C8" w:rsidRPr="00892532" w:rsidRDefault="009F68C8" w:rsidP="009F68C8">
            <w:pPr>
              <w:pStyle w:val="4-3"/>
            </w:pPr>
            <w:r w:rsidRPr="00892532">
              <w:lastRenderedPageBreak/>
              <w:t>第</w:t>
            </w:r>
            <w:r w:rsidRPr="00892532">
              <w:rPr>
                <w:rFonts w:hint="eastAsia"/>
                <w:u w:val="single"/>
              </w:rPr>
              <w:t>四百七十三</w:t>
            </w:r>
            <w:r w:rsidRPr="00892532">
              <w:t>條</w:t>
            </w:r>
            <w:r w:rsidRPr="00892532">
              <w:rPr>
                <w:rFonts w:hint="eastAsia"/>
              </w:rPr>
              <w:t xml:space="preserve">　</w:t>
            </w:r>
            <w:r w:rsidRPr="00892532">
              <w:t>適用</w:t>
            </w:r>
            <w:r w:rsidRPr="00892532">
              <w:rPr>
                <w:rFonts w:hint="eastAsia"/>
              </w:rPr>
              <w:t>於</w:t>
            </w:r>
            <w:r w:rsidRPr="00892532">
              <w:t>0區之</w:t>
            </w:r>
            <w:r w:rsidRPr="00892532">
              <w:rPr>
                <w:rFonts w:hint="eastAsia"/>
                <w:u w:val="single"/>
              </w:rPr>
              <w:t>用電</w:t>
            </w:r>
            <w:r w:rsidRPr="00892532">
              <w:rPr>
                <w:rFonts w:hint="eastAsia"/>
              </w:rPr>
              <w:t>設備</w:t>
            </w:r>
            <w:r w:rsidRPr="00892532">
              <w:rPr>
                <w:rFonts w:hint="eastAsia"/>
                <w:u w:val="single"/>
              </w:rPr>
              <w:t>或器具</w:t>
            </w:r>
            <w:r w:rsidRPr="00892532">
              <w:rPr>
                <w:rFonts w:hint="eastAsia"/>
              </w:rPr>
              <w:t>得</w:t>
            </w:r>
            <w:r w:rsidRPr="00892532">
              <w:rPr>
                <w:rFonts w:hint="eastAsia"/>
                <w:u w:val="single"/>
              </w:rPr>
              <w:t>裝設</w:t>
            </w:r>
            <w:r w:rsidRPr="00892532">
              <w:rPr>
                <w:rFonts w:hint="eastAsia"/>
              </w:rPr>
              <w:t>於相同氣體及溫度等級之第一類第一種場所。</w:t>
            </w:r>
          </w:p>
          <w:p w14:paraId="7E89B5DC" w14:textId="4ADFD207" w:rsidR="009F68C8" w:rsidRPr="00892532" w:rsidRDefault="009F68C8" w:rsidP="009F68C8">
            <w:pPr>
              <w:pStyle w:val="4-9"/>
              <w:ind w:left="240" w:firstLine="502"/>
            </w:pPr>
            <w:r w:rsidRPr="00892532">
              <w:rPr>
                <w:rFonts w:hint="eastAsia"/>
              </w:rPr>
              <w:t>適用於</w:t>
            </w:r>
            <w:r w:rsidRPr="00892532">
              <w:t>0區、1區或2區之</w:t>
            </w:r>
            <w:r w:rsidRPr="00892532">
              <w:rPr>
                <w:rFonts w:hint="eastAsia"/>
                <w:u w:val="single"/>
              </w:rPr>
              <w:t>用電</w:t>
            </w:r>
            <w:r w:rsidRPr="00892532">
              <w:rPr>
                <w:rFonts w:hint="eastAsia"/>
              </w:rPr>
              <w:t>設備</w:t>
            </w:r>
            <w:r w:rsidRPr="00892532">
              <w:rPr>
                <w:rFonts w:hint="eastAsia"/>
                <w:u w:val="single"/>
              </w:rPr>
              <w:t>或器具</w:t>
            </w:r>
            <w:r w:rsidRPr="00892532">
              <w:rPr>
                <w:rFonts w:hint="eastAsia"/>
              </w:rPr>
              <w:t>得</w:t>
            </w:r>
            <w:r w:rsidRPr="00892532">
              <w:rPr>
                <w:rFonts w:hint="eastAsia"/>
                <w:u w:val="single"/>
              </w:rPr>
              <w:t>裝設</w:t>
            </w:r>
            <w:r w:rsidRPr="00892532">
              <w:rPr>
                <w:rFonts w:hint="eastAsia"/>
              </w:rPr>
              <w:t>於相同氣體及溫度等級之第一類第二種場所。</w:t>
            </w:r>
          </w:p>
        </w:tc>
        <w:tc>
          <w:tcPr>
            <w:tcW w:w="1667" w:type="pct"/>
            <w:shd w:val="clear" w:color="auto" w:fill="auto"/>
          </w:tcPr>
          <w:p w14:paraId="2804DE00" w14:textId="1433188E" w:rsidR="009F68C8" w:rsidRPr="00892532" w:rsidRDefault="009F68C8" w:rsidP="009F68C8">
            <w:pPr>
              <w:pStyle w:val="4-3"/>
            </w:pPr>
            <w:bookmarkStart w:id="249" w:name="_Toc493753309"/>
            <w:r w:rsidRPr="00892532">
              <w:t>第二百九十五條之一</w:t>
            </w:r>
            <w:bookmarkStart w:id="250" w:name="_Hlk498590634"/>
            <w:bookmarkEnd w:id="249"/>
            <w:r w:rsidRPr="00892532">
              <w:rPr>
                <w:rFonts w:hint="eastAsia"/>
              </w:rPr>
              <w:t xml:space="preserve">　</w:t>
            </w:r>
            <w:r w:rsidRPr="00892532">
              <w:rPr>
                <w:rFonts w:hint="eastAsia"/>
                <w:u w:val="single"/>
              </w:rPr>
              <w:t>經設計者確認</w:t>
            </w:r>
            <w:r w:rsidRPr="00892532">
              <w:rPr>
                <w:rFonts w:hint="eastAsia"/>
              </w:rPr>
              <w:t>適用於</w:t>
            </w:r>
            <w:r w:rsidRPr="00892532">
              <w:t>0區之設備</w:t>
            </w:r>
            <w:r w:rsidRPr="00892532">
              <w:rPr>
                <w:u w:val="single"/>
              </w:rPr>
              <w:t>，</w:t>
            </w:r>
            <w:r w:rsidRPr="00892532">
              <w:t>得使用於相同氣體及溫度等級之第一類第一種場所。</w:t>
            </w:r>
          </w:p>
          <w:p w14:paraId="0412AA71" w14:textId="6291EE7E" w:rsidR="009F68C8" w:rsidRPr="00892532" w:rsidRDefault="009F68C8" w:rsidP="009F68C8">
            <w:pPr>
              <w:pStyle w:val="4-9"/>
              <w:ind w:left="240" w:firstLine="502"/>
            </w:pPr>
            <w:r w:rsidRPr="00892532">
              <w:rPr>
                <w:rFonts w:hint="eastAsia"/>
                <w:u w:val="single"/>
              </w:rPr>
              <w:t>經設計者確認</w:t>
            </w:r>
            <w:r w:rsidRPr="00892532">
              <w:rPr>
                <w:rFonts w:hint="eastAsia"/>
              </w:rPr>
              <w:t>適用於</w:t>
            </w:r>
            <w:r w:rsidRPr="00892532">
              <w:t>0區、1區或2區之設備</w:t>
            </w:r>
            <w:r w:rsidRPr="00892532">
              <w:rPr>
                <w:u w:val="single"/>
              </w:rPr>
              <w:t>，</w:t>
            </w:r>
            <w:r w:rsidRPr="00892532">
              <w:t>得使用於相同氣體及溫度等級之第一類第二種場所。</w:t>
            </w:r>
            <w:bookmarkEnd w:id="250"/>
          </w:p>
        </w:tc>
        <w:tc>
          <w:tcPr>
            <w:tcW w:w="1667" w:type="pct"/>
            <w:shd w:val="clear" w:color="auto" w:fill="auto"/>
          </w:tcPr>
          <w:p w14:paraId="28F74BC6" w14:textId="77777777" w:rsidR="009F68C8" w:rsidRPr="00892532" w:rsidRDefault="009F68C8" w:rsidP="009F68C8">
            <w:pPr>
              <w:pStyle w:val="4--"/>
              <w:numPr>
                <w:ilvl w:val="0"/>
                <w:numId w:val="1015"/>
              </w:numPr>
            </w:pPr>
            <w:r w:rsidRPr="00892532">
              <w:rPr>
                <w:rFonts w:hint="eastAsia"/>
              </w:rPr>
              <w:t>條次變更。</w:t>
            </w:r>
          </w:p>
          <w:p w14:paraId="0186D6BD" w14:textId="6E67CA3A" w:rsidR="009F68C8" w:rsidRPr="00892532" w:rsidRDefault="009F68C8" w:rsidP="009F68C8">
            <w:pPr>
              <w:pStyle w:val="4--"/>
              <w:numPr>
                <w:ilvl w:val="0"/>
                <w:numId w:val="1015"/>
              </w:numPr>
            </w:pPr>
            <w:r w:rsidRPr="00892532">
              <w:rPr>
                <w:rFonts w:hint="eastAsia"/>
              </w:rPr>
              <w:t>本條由現行條文第二百九十五條之一移列，修正說明如下：</w:t>
            </w:r>
          </w:p>
          <w:p w14:paraId="1EC60AA9" w14:textId="0FE841FC" w:rsidR="009F68C8" w:rsidRPr="00892532" w:rsidRDefault="009F68C8" w:rsidP="009F68C8">
            <w:pPr>
              <w:pStyle w:val="4--"/>
              <w:numPr>
                <w:ilvl w:val="0"/>
                <w:numId w:val="1727"/>
              </w:numPr>
            </w:pPr>
            <w:r w:rsidRPr="00892532">
              <w:rPr>
                <w:rFonts w:hint="eastAsia"/>
              </w:rPr>
              <w:t>現行條文規定「經設計者確認」等字刪除，</w:t>
            </w:r>
            <w:r w:rsidR="000455CF" w:rsidRPr="00892532">
              <w:rPr>
                <w:rFonts w:hint="eastAsia"/>
              </w:rPr>
              <w:t>理由</w:t>
            </w:r>
            <w:r w:rsidRPr="00892532">
              <w:rPr>
                <w:rFonts w:hint="eastAsia"/>
              </w:rPr>
              <w:t>同第四十二條說明二(三)。</w:t>
            </w:r>
          </w:p>
          <w:p w14:paraId="40A2E1D4" w14:textId="685CDE42" w:rsidR="009F68C8" w:rsidRPr="00892532" w:rsidRDefault="00347D06" w:rsidP="009F68C8">
            <w:pPr>
              <w:pStyle w:val="4--"/>
              <w:numPr>
                <w:ilvl w:val="0"/>
                <w:numId w:val="1727"/>
              </w:numPr>
            </w:pPr>
            <w:r w:rsidRPr="00892532">
              <w:rPr>
                <w:rFonts w:hint="eastAsia"/>
              </w:rPr>
              <w:t>現行條文規定「設備」修正為「用電設備或器具」，理由同第四百七十二條說明二(一)</w:t>
            </w:r>
            <w:r w:rsidR="009F68C8" w:rsidRPr="00892532">
              <w:rPr>
                <w:rFonts w:hint="eastAsia"/>
              </w:rPr>
              <w:t>。</w:t>
            </w:r>
          </w:p>
          <w:p w14:paraId="5B216BB8" w14:textId="24FA3F07" w:rsidR="009F68C8" w:rsidRPr="00892532" w:rsidRDefault="009F68C8" w:rsidP="009F68C8">
            <w:pPr>
              <w:pStyle w:val="4--"/>
              <w:numPr>
                <w:ilvl w:val="0"/>
                <w:numId w:val="1727"/>
              </w:numPr>
            </w:pPr>
            <w:r w:rsidRPr="00892532">
              <w:rPr>
                <w:rFonts w:hint="eastAsia"/>
              </w:rPr>
              <w:t>其餘酌修文字。</w:t>
            </w:r>
          </w:p>
        </w:tc>
      </w:tr>
      <w:tr w:rsidR="009F68C8" w:rsidRPr="00892532" w14:paraId="343EB17D" w14:textId="77777777" w:rsidTr="00346F90">
        <w:tc>
          <w:tcPr>
            <w:tcW w:w="1666" w:type="pct"/>
            <w:shd w:val="clear" w:color="auto" w:fill="auto"/>
          </w:tcPr>
          <w:p w14:paraId="5D2FDD7A" w14:textId="77777777" w:rsidR="009F68C8" w:rsidRPr="00892532" w:rsidRDefault="009F68C8" w:rsidP="009F68C8">
            <w:pPr>
              <w:pStyle w:val="4-3"/>
            </w:pPr>
          </w:p>
        </w:tc>
        <w:tc>
          <w:tcPr>
            <w:tcW w:w="1667" w:type="pct"/>
            <w:shd w:val="clear" w:color="auto" w:fill="auto"/>
          </w:tcPr>
          <w:p w14:paraId="36A7130D" w14:textId="34679418" w:rsidR="009F68C8" w:rsidRPr="00892532" w:rsidRDefault="009F68C8" w:rsidP="009F68C8">
            <w:pPr>
              <w:pStyle w:val="4-3"/>
            </w:pPr>
            <w:r w:rsidRPr="00892532">
              <w:rPr>
                <w:rFonts w:hint="eastAsia"/>
              </w:rPr>
              <w:t>第</w:t>
            </w:r>
            <w:r w:rsidRPr="00892532">
              <w:t>二百九十</w:t>
            </w:r>
            <w:r w:rsidRPr="00892532">
              <w:rPr>
                <w:rFonts w:hint="eastAsia"/>
              </w:rPr>
              <w:t>六</w:t>
            </w:r>
            <w:r w:rsidRPr="00892532">
              <w:t>條</w:t>
            </w:r>
            <w:r w:rsidRPr="00892532">
              <w:rPr>
                <w:rFonts w:hint="eastAsia"/>
              </w:rPr>
              <w:t xml:space="preserve">　(刪</w:t>
            </w:r>
            <w:r w:rsidRPr="00892532">
              <w:t>除</w:t>
            </w:r>
            <w:r w:rsidRPr="00892532">
              <w:rPr>
                <w:rFonts w:hint="eastAsia"/>
              </w:rPr>
              <w:t>)</w:t>
            </w:r>
          </w:p>
          <w:p w14:paraId="10508649" w14:textId="77777777" w:rsidR="009F68C8" w:rsidRPr="00892532" w:rsidRDefault="009F68C8" w:rsidP="009F68C8">
            <w:pPr>
              <w:pStyle w:val="4-3"/>
            </w:pPr>
          </w:p>
        </w:tc>
        <w:tc>
          <w:tcPr>
            <w:tcW w:w="1667" w:type="pct"/>
            <w:shd w:val="clear" w:color="auto" w:fill="auto"/>
          </w:tcPr>
          <w:p w14:paraId="429298D0" w14:textId="77777777" w:rsidR="009F68C8" w:rsidRPr="00892532" w:rsidRDefault="009F68C8" w:rsidP="009F68C8">
            <w:pPr>
              <w:pStyle w:val="4--"/>
              <w:ind w:left="480" w:hanging="480"/>
            </w:pPr>
            <w:r w:rsidRPr="00892532">
              <w:rPr>
                <w:rFonts w:hint="eastAsia"/>
              </w:rPr>
              <w:t>一、</w:t>
            </w:r>
            <w:r w:rsidRPr="00892532">
              <w:rPr>
                <w:rFonts w:hint="eastAsia"/>
                <w:u w:val="single"/>
              </w:rPr>
              <w:t>本</w:t>
            </w:r>
            <w:r w:rsidRPr="00892532">
              <w:rPr>
                <w:u w:val="single"/>
              </w:rPr>
              <w:t>條刪除</w:t>
            </w:r>
            <w:r w:rsidRPr="00892532">
              <w:t>。</w:t>
            </w:r>
          </w:p>
          <w:p w14:paraId="7C3C66BF" w14:textId="21A12910" w:rsidR="009F68C8" w:rsidRPr="00892532" w:rsidRDefault="009F68C8" w:rsidP="009F68C8">
            <w:pPr>
              <w:pStyle w:val="4--"/>
              <w:ind w:left="480" w:hanging="480"/>
            </w:pPr>
            <w:r w:rsidRPr="00892532">
              <w:rPr>
                <w:rFonts w:hint="eastAsia"/>
              </w:rPr>
              <w:t>二、</w:t>
            </w:r>
            <w:r w:rsidR="00205609" w:rsidRPr="00892532">
              <w:rPr>
                <w:rFonts w:hint="eastAsia"/>
              </w:rPr>
              <w:t>理由同現行條文第三條說明二</w:t>
            </w:r>
            <w:r w:rsidRPr="00892532">
              <w:t>。</w:t>
            </w:r>
          </w:p>
        </w:tc>
      </w:tr>
      <w:tr w:rsidR="009F68C8" w:rsidRPr="00892532" w14:paraId="32B64B28" w14:textId="77777777" w:rsidTr="00346F90">
        <w:tc>
          <w:tcPr>
            <w:tcW w:w="1666" w:type="pct"/>
            <w:shd w:val="clear" w:color="auto" w:fill="auto"/>
          </w:tcPr>
          <w:p w14:paraId="01AFD772" w14:textId="77777777" w:rsidR="009F68C8" w:rsidRPr="00892532" w:rsidRDefault="009F68C8" w:rsidP="009F68C8">
            <w:pPr>
              <w:pStyle w:val="4-3"/>
            </w:pPr>
          </w:p>
        </w:tc>
        <w:tc>
          <w:tcPr>
            <w:tcW w:w="1667" w:type="pct"/>
            <w:shd w:val="clear" w:color="auto" w:fill="auto"/>
          </w:tcPr>
          <w:p w14:paraId="69D32DF8" w14:textId="6A4001E3" w:rsidR="009F68C8" w:rsidRPr="00892532" w:rsidRDefault="009F68C8" w:rsidP="009F68C8">
            <w:pPr>
              <w:pStyle w:val="4-3"/>
            </w:pPr>
            <w:r w:rsidRPr="00892532">
              <w:rPr>
                <w:rFonts w:hint="eastAsia"/>
              </w:rPr>
              <w:t>第</w:t>
            </w:r>
            <w:r w:rsidRPr="00892532">
              <w:t>二百九十</w:t>
            </w:r>
            <w:r w:rsidRPr="00892532">
              <w:rPr>
                <w:rFonts w:hint="eastAsia"/>
              </w:rPr>
              <w:t>七</w:t>
            </w:r>
            <w:r w:rsidRPr="00892532">
              <w:t>條</w:t>
            </w:r>
            <w:r w:rsidRPr="00892532">
              <w:rPr>
                <w:rFonts w:hint="eastAsia"/>
              </w:rPr>
              <w:t xml:space="preserve">　(刪</w:t>
            </w:r>
            <w:r w:rsidRPr="00892532">
              <w:t>除</w:t>
            </w:r>
            <w:r w:rsidRPr="00892532">
              <w:rPr>
                <w:rFonts w:hint="eastAsia"/>
              </w:rPr>
              <w:t>)</w:t>
            </w:r>
          </w:p>
          <w:p w14:paraId="51E8DC2C" w14:textId="6DBC88FA" w:rsidR="009F68C8" w:rsidRPr="00892532" w:rsidRDefault="009F68C8" w:rsidP="009F68C8">
            <w:pPr>
              <w:pStyle w:val="4-3"/>
            </w:pPr>
          </w:p>
        </w:tc>
        <w:tc>
          <w:tcPr>
            <w:tcW w:w="1667" w:type="pct"/>
            <w:shd w:val="clear" w:color="auto" w:fill="auto"/>
          </w:tcPr>
          <w:p w14:paraId="65976506"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6D5360D2" w14:textId="6BE2A373" w:rsidR="009F68C8" w:rsidRPr="00892532" w:rsidRDefault="009F68C8" w:rsidP="008B22CF">
            <w:pPr>
              <w:pStyle w:val="4--"/>
              <w:ind w:left="487" w:hangingChars="203" w:hanging="487"/>
            </w:pPr>
            <w:r w:rsidRPr="00892532">
              <w:rPr>
                <w:rFonts w:hint="eastAsia"/>
              </w:rPr>
              <w:t>二、</w:t>
            </w:r>
            <w:r w:rsidR="00205609" w:rsidRPr="00892532">
              <w:rPr>
                <w:rFonts w:hint="eastAsia"/>
              </w:rPr>
              <w:t>理由同現行條文第三條說明二</w:t>
            </w:r>
            <w:r w:rsidRPr="00892532">
              <w:t>。</w:t>
            </w:r>
          </w:p>
        </w:tc>
      </w:tr>
      <w:tr w:rsidR="009F68C8" w:rsidRPr="00892532" w14:paraId="198C88E7" w14:textId="77777777" w:rsidTr="00346F90">
        <w:tc>
          <w:tcPr>
            <w:tcW w:w="1666" w:type="pct"/>
            <w:shd w:val="clear" w:color="auto" w:fill="auto"/>
          </w:tcPr>
          <w:p w14:paraId="1FCB9E04" w14:textId="39CC7AD3" w:rsidR="009F68C8" w:rsidRPr="00892532" w:rsidRDefault="009F68C8" w:rsidP="009F68C8">
            <w:pPr>
              <w:pStyle w:val="4-3"/>
            </w:pPr>
            <w:r w:rsidRPr="00892532">
              <w:t>第</w:t>
            </w:r>
            <w:r w:rsidRPr="00892532">
              <w:rPr>
                <w:rFonts w:hint="eastAsia"/>
                <w:u w:val="single"/>
              </w:rPr>
              <w:t>四百七十四</w:t>
            </w:r>
            <w:r w:rsidRPr="00892532">
              <w:t>條</w:t>
            </w:r>
            <w:r w:rsidRPr="00892532">
              <w:rPr>
                <w:rFonts w:hint="eastAsia"/>
              </w:rPr>
              <w:t xml:space="preserve">　</w:t>
            </w:r>
            <w:r w:rsidRPr="00892532">
              <w:rPr>
                <w:bCs/>
              </w:rPr>
              <w:t>第一類</w:t>
            </w:r>
            <w:r w:rsidRPr="00892532">
              <w:rPr>
                <w:u w:val="single"/>
              </w:rPr>
              <w:t>第一種</w:t>
            </w:r>
            <w:r w:rsidRPr="00892532">
              <w:t>場所</w:t>
            </w:r>
            <w:r w:rsidRPr="00892532">
              <w:rPr>
                <w:bCs/>
              </w:rPr>
              <w:t>之</w:t>
            </w:r>
            <w:r w:rsidRPr="00892532">
              <w:t>配線</w:t>
            </w:r>
            <w:r w:rsidRPr="00892532">
              <w:rPr>
                <w:rFonts w:hint="eastAsia"/>
              </w:rPr>
              <w:t>依下列規定</w:t>
            </w:r>
            <w:r w:rsidRPr="00892532">
              <w:rPr>
                <w:rFonts w:hint="eastAsia"/>
                <w:u w:val="single"/>
              </w:rPr>
              <w:t>辦理</w:t>
            </w:r>
            <w:r w:rsidRPr="00892532">
              <w:t>：</w:t>
            </w:r>
          </w:p>
          <w:p w14:paraId="1DB3A887" w14:textId="732504E4" w:rsidR="009F68C8" w:rsidRPr="00892532" w:rsidRDefault="009F68C8" w:rsidP="009F68C8">
            <w:pPr>
              <w:pStyle w:val="4-5"/>
            </w:pPr>
            <w:r w:rsidRPr="00892532">
              <w:rPr>
                <w:u w:val="single"/>
              </w:rPr>
              <w:t>一</w:t>
            </w:r>
            <w:r w:rsidRPr="00892532">
              <w:t>、得</w:t>
            </w:r>
            <w:r w:rsidRPr="00892532">
              <w:rPr>
                <w:rFonts w:hint="eastAsia"/>
                <w:u w:val="single"/>
              </w:rPr>
              <w:t>採</w:t>
            </w:r>
            <w:r w:rsidRPr="00892532">
              <w:t>用</w:t>
            </w:r>
            <w:r w:rsidRPr="00892532">
              <w:rPr>
                <w:rFonts w:hint="eastAsia"/>
              </w:rPr>
              <w:t>下列</w:t>
            </w:r>
            <w:r w:rsidRPr="00892532">
              <w:rPr>
                <w:rFonts w:hint="eastAsia"/>
                <w:u w:val="single"/>
              </w:rPr>
              <w:t>規定</w:t>
            </w:r>
            <w:r w:rsidRPr="00892532">
              <w:rPr>
                <w:rFonts w:hint="eastAsia"/>
              </w:rPr>
              <w:t>方法</w:t>
            </w:r>
            <w:r w:rsidRPr="00892532">
              <w:rPr>
                <w:rFonts w:hint="eastAsia"/>
                <w:u w:val="single"/>
              </w:rPr>
              <w:t>之一</w:t>
            </w:r>
            <w:r w:rsidRPr="00892532">
              <w:t>：</w:t>
            </w:r>
          </w:p>
          <w:p w14:paraId="42DECDA1" w14:textId="64716F60" w:rsidR="009F68C8" w:rsidRPr="00892532" w:rsidRDefault="009F68C8" w:rsidP="009F68C8">
            <w:pPr>
              <w:pStyle w:val="4-7"/>
              <w:ind w:left="994" w:hanging="504"/>
            </w:pPr>
            <w:r w:rsidRPr="00892532">
              <w:rPr>
                <w:u w:val="single"/>
              </w:rPr>
              <w:t>(一)</w:t>
            </w:r>
            <w:r w:rsidRPr="00892532">
              <w:t>有螺紋之厚金屬導線管。</w:t>
            </w:r>
          </w:p>
          <w:p w14:paraId="78836982" w14:textId="6AF825B9" w:rsidR="009F68C8" w:rsidRPr="00892532" w:rsidRDefault="009F68C8" w:rsidP="009F68C8">
            <w:pPr>
              <w:pStyle w:val="4-7"/>
              <w:ind w:left="994" w:hanging="504"/>
            </w:pPr>
            <w:r w:rsidRPr="00892532">
              <w:rPr>
                <w:u w:val="single"/>
              </w:rPr>
              <w:t>(</w:t>
            </w:r>
            <w:r w:rsidRPr="00892532">
              <w:rPr>
                <w:rFonts w:hint="eastAsia"/>
                <w:u w:val="single"/>
              </w:rPr>
              <w:t>二</w:t>
            </w:r>
            <w:r w:rsidRPr="00892532">
              <w:rPr>
                <w:u w:val="single"/>
              </w:rPr>
              <w:t>)</w:t>
            </w:r>
            <w:r w:rsidRPr="00892532">
              <w:t>符合</w:t>
            </w:r>
            <w:r w:rsidRPr="00892532">
              <w:rPr>
                <w:rFonts w:hint="eastAsia"/>
              </w:rPr>
              <w:t>下列</w:t>
            </w:r>
            <w:r w:rsidRPr="00892532">
              <w:t>規定</w:t>
            </w:r>
            <w:r w:rsidRPr="00892532">
              <w:rPr>
                <w:rFonts w:hint="eastAsia"/>
                <w:u w:val="single"/>
              </w:rPr>
              <w:t>之</w:t>
            </w:r>
            <w:r w:rsidRPr="00892532">
              <w:t>PVC管：</w:t>
            </w:r>
          </w:p>
          <w:p w14:paraId="19F8C02E" w14:textId="31429065" w:rsidR="009F68C8" w:rsidRPr="00892532" w:rsidRDefault="009F68C8" w:rsidP="009F68C8">
            <w:pPr>
              <w:pStyle w:val="4-10"/>
            </w:pPr>
            <w:r w:rsidRPr="00892532">
              <w:rPr>
                <w:u w:val="single"/>
              </w:rPr>
              <w:lastRenderedPageBreak/>
              <w:t>1.</w:t>
            </w:r>
            <w:r w:rsidRPr="00892532">
              <w:t>埋設於地下，</w:t>
            </w:r>
            <w:r w:rsidRPr="00892532">
              <w:rPr>
                <w:rFonts w:hint="eastAsia"/>
              </w:rPr>
              <w:t>並</w:t>
            </w:r>
            <w:r w:rsidRPr="00892532">
              <w:t>以厚度五</w:t>
            </w:r>
            <w:r w:rsidRPr="00892532">
              <w:rPr>
                <w:rFonts w:hint="eastAsia"/>
              </w:rPr>
              <w:t>十</w:t>
            </w:r>
            <w:r w:rsidRPr="00892532">
              <w:rPr>
                <w:rFonts w:hint="eastAsia"/>
                <w:u w:val="single"/>
              </w:rPr>
              <w:t>毫米</w:t>
            </w:r>
            <w:r w:rsidRPr="00892532">
              <w:t>以上之混凝土包</w:t>
            </w:r>
            <w:r w:rsidRPr="00892532">
              <w:rPr>
                <w:rFonts w:hint="eastAsia"/>
                <w:u w:val="single"/>
              </w:rPr>
              <w:t>覆</w:t>
            </w:r>
            <w:r w:rsidRPr="00892532">
              <w:t>，且</w:t>
            </w:r>
            <w:r w:rsidRPr="00892532">
              <w:rPr>
                <w:rFonts w:hint="eastAsia"/>
              </w:rPr>
              <w:t>自</w:t>
            </w:r>
            <w:r w:rsidRPr="00892532">
              <w:t>管頂至地面之埋設深度</w:t>
            </w:r>
            <w:r w:rsidRPr="00892532">
              <w:rPr>
                <w:rFonts w:hint="eastAsia"/>
              </w:rPr>
              <w:t>為</w:t>
            </w:r>
            <w:r w:rsidRPr="00892532">
              <w:t>六</w:t>
            </w:r>
            <w:r w:rsidRPr="00892532">
              <w:rPr>
                <w:rFonts w:hint="eastAsia"/>
              </w:rPr>
              <w:t>百</w:t>
            </w:r>
            <w:r w:rsidRPr="00892532">
              <w:rPr>
                <w:rFonts w:hint="eastAsia"/>
                <w:u w:val="single"/>
              </w:rPr>
              <w:t>毫米</w:t>
            </w:r>
            <w:r w:rsidRPr="00892532">
              <w:t>以上。</w:t>
            </w:r>
          </w:p>
          <w:p w14:paraId="6473A021" w14:textId="100B3733" w:rsidR="009F68C8" w:rsidRPr="00892532" w:rsidRDefault="009F68C8" w:rsidP="009F68C8">
            <w:pPr>
              <w:pStyle w:val="4-10"/>
            </w:pPr>
            <w:r w:rsidRPr="00892532">
              <w:rPr>
                <w:u w:val="single"/>
              </w:rPr>
              <w:t>2.</w:t>
            </w:r>
            <w:r w:rsidRPr="00892532">
              <w:t>地下導線管</w:t>
            </w:r>
            <w:r w:rsidRPr="00892532">
              <w:rPr>
                <w:rFonts w:hint="eastAsia"/>
              </w:rPr>
              <w:t>自</w:t>
            </w:r>
            <w:r w:rsidRPr="00892532">
              <w:t>露出地面</w:t>
            </w:r>
            <w:r w:rsidRPr="00892532">
              <w:rPr>
                <w:rFonts w:hint="eastAsia"/>
              </w:rPr>
              <w:t>點</w:t>
            </w:r>
            <w:r w:rsidRPr="00892532">
              <w:rPr>
                <w:rFonts w:hint="eastAsia"/>
                <w:u w:val="single"/>
              </w:rPr>
              <w:t>，</w:t>
            </w:r>
            <w:r w:rsidRPr="00892532">
              <w:rPr>
                <w:rFonts w:hint="eastAsia"/>
              </w:rPr>
              <w:t>或與地面管槽相連接點回推長度</w:t>
            </w:r>
            <w:r w:rsidRPr="00892532">
              <w:t>六</w:t>
            </w:r>
            <w:r w:rsidRPr="00892532">
              <w:rPr>
                <w:rFonts w:hint="eastAsia"/>
              </w:rPr>
              <w:t>百</w:t>
            </w:r>
            <w:r w:rsidRPr="00892532">
              <w:rPr>
                <w:rFonts w:hint="eastAsia"/>
                <w:u w:val="single"/>
              </w:rPr>
              <w:t>毫米</w:t>
            </w:r>
            <w:r w:rsidRPr="00892532">
              <w:rPr>
                <w:rFonts w:hint="eastAsia"/>
              </w:rPr>
              <w:t>之管段</w:t>
            </w:r>
            <w:r w:rsidRPr="00892532">
              <w:t>，</w:t>
            </w:r>
            <w:r w:rsidRPr="00892532">
              <w:rPr>
                <w:rFonts w:hint="eastAsia"/>
                <w:u w:val="single"/>
              </w:rPr>
              <w:t>以</w:t>
            </w:r>
            <w:r w:rsidRPr="00892532">
              <w:t>有螺紋之厚金屬導線管</w:t>
            </w:r>
            <w:r w:rsidRPr="00892532">
              <w:rPr>
                <w:rFonts w:hint="eastAsia"/>
              </w:rPr>
              <w:t>連接</w:t>
            </w:r>
            <w:r w:rsidRPr="00892532">
              <w:t>。</w:t>
            </w:r>
          </w:p>
          <w:p w14:paraId="42D2EE3A" w14:textId="460F8F28" w:rsidR="009F68C8" w:rsidRPr="00892532" w:rsidRDefault="009F68C8" w:rsidP="009F68C8">
            <w:pPr>
              <w:pStyle w:val="4-10"/>
            </w:pPr>
            <w:r w:rsidRPr="00892532">
              <w:rPr>
                <w:u w:val="single"/>
              </w:rPr>
              <w:t>3.</w:t>
            </w:r>
            <w:r w:rsidRPr="00892532">
              <w:rPr>
                <w:rFonts w:hint="eastAsia"/>
                <w:u w:val="single"/>
              </w:rPr>
              <w:t>附加一條</w:t>
            </w:r>
            <w:r w:rsidRPr="00892532">
              <w:t>設備接地導線提供管槽系統之電氣連續性及非帶電金屬</w:t>
            </w:r>
            <w:r w:rsidRPr="00892532">
              <w:rPr>
                <w:rFonts w:hint="eastAsia"/>
                <w:u w:val="single"/>
              </w:rPr>
              <w:t>部分之</w:t>
            </w:r>
            <w:r w:rsidRPr="00892532">
              <w:t>接地。</w:t>
            </w:r>
          </w:p>
          <w:p w14:paraId="3109F18D" w14:textId="653D889E" w:rsidR="009F68C8" w:rsidRPr="00892532" w:rsidRDefault="009F68C8" w:rsidP="009F68C8">
            <w:pPr>
              <w:pStyle w:val="4-7"/>
              <w:ind w:left="994" w:hanging="504"/>
            </w:pPr>
            <w:r w:rsidRPr="00892532">
              <w:rPr>
                <w:u w:val="single"/>
              </w:rPr>
              <w:t>(</w:t>
            </w:r>
            <w:r w:rsidRPr="00892532">
              <w:rPr>
                <w:rFonts w:hint="eastAsia"/>
                <w:u w:val="single"/>
              </w:rPr>
              <w:t>三</w:t>
            </w:r>
            <w:r w:rsidRPr="00892532">
              <w:rPr>
                <w:u w:val="single"/>
              </w:rPr>
              <w:t>)</w:t>
            </w:r>
            <w:r w:rsidRPr="00892532">
              <w:t>MI電纜</w:t>
            </w:r>
            <w:r w:rsidRPr="00892532">
              <w:rPr>
                <w:rFonts w:hint="eastAsia"/>
              </w:rPr>
              <w:t>，</w:t>
            </w:r>
            <w:r w:rsidRPr="00892532">
              <w:t>搭配適用</w:t>
            </w:r>
            <w:r w:rsidRPr="00892532">
              <w:rPr>
                <w:rFonts w:hint="eastAsia"/>
              </w:rPr>
              <w:t>於</w:t>
            </w:r>
            <w:r w:rsidRPr="00892532">
              <w:rPr>
                <w:u w:val="single"/>
              </w:rPr>
              <w:t>第一種</w:t>
            </w:r>
            <w:r w:rsidRPr="00892532">
              <w:t>場所之終端配件，</w:t>
            </w:r>
            <w:r w:rsidRPr="00892532">
              <w:rPr>
                <w:rFonts w:hint="eastAsia"/>
                <w:u w:val="single"/>
              </w:rPr>
              <w:t>其</w:t>
            </w:r>
            <w:r w:rsidRPr="00892532">
              <w:t>裝設及支撐能</w:t>
            </w:r>
            <w:r w:rsidRPr="00892532">
              <w:rPr>
                <w:rFonts w:hint="eastAsia"/>
              </w:rPr>
              <w:t>防止</w:t>
            </w:r>
            <w:r w:rsidRPr="00892532">
              <w:t>終端配件承受拉應力。</w:t>
            </w:r>
          </w:p>
          <w:p w14:paraId="2BF98F56" w14:textId="79E2668A" w:rsidR="009F68C8" w:rsidRPr="00892532" w:rsidRDefault="009F68C8" w:rsidP="009F68C8">
            <w:pPr>
              <w:pStyle w:val="4-7"/>
              <w:ind w:left="994" w:hanging="504"/>
            </w:pPr>
            <w:r w:rsidRPr="00892532">
              <w:rPr>
                <w:u w:val="single"/>
              </w:rPr>
              <w:t>(</w:t>
            </w:r>
            <w:r w:rsidRPr="00892532">
              <w:rPr>
                <w:rFonts w:hint="eastAsia"/>
                <w:u w:val="single"/>
              </w:rPr>
              <w:t>四</w:t>
            </w:r>
            <w:r w:rsidRPr="00892532">
              <w:rPr>
                <w:u w:val="single"/>
              </w:rPr>
              <w:t>)</w:t>
            </w:r>
            <w:r w:rsidRPr="00892532">
              <w:rPr>
                <w:rFonts w:hint="eastAsia"/>
                <w:u w:val="single"/>
              </w:rPr>
              <w:t>於</w:t>
            </w:r>
            <w:r w:rsidRPr="00892532">
              <w:rPr>
                <w:rFonts w:hint="eastAsia"/>
              </w:rPr>
              <w:t>不對外開放且由合格人員維修及管理監督之工業廠區</w:t>
            </w:r>
            <w:r w:rsidRPr="00892532">
              <w:rPr>
                <w:rFonts w:hint="eastAsia"/>
                <w:u w:val="single"/>
              </w:rPr>
              <w:t>，採用</w:t>
            </w:r>
            <w:r w:rsidRPr="00892532">
              <w:t>適用</w:t>
            </w:r>
            <w:r w:rsidRPr="00892532">
              <w:rPr>
                <w:rFonts w:hint="eastAsia"/>
              </w:rPr>
              <w:t>於</w:t>
            </w:r>
            <w:r w:rsidRPr="00892532">
              <w:t>第一種場所</w:t>
            </w:r>
            <w:r w:rsidRPr="00892532">
              <w:rPr>
                <w:rFonts w:hint="eastAsia"/>
                <w:u w:val="single"/>
              </w:rPr>
              <w:t>或1區之金屬被覆電纜，且該電纜</w:t>
            </w:r>
            <w:r w:rsidRPr="00892532">
              <w:t>有氣密</w:t>
            </w:r>
            <w:r w:rsidRPr="00892532">
              <w:rPr>
                <w:rFonts w:hint="eastAsia"/>
                <w:u w:val="single"/>
              </w:rPr>
              <w:t>性金屬</w:t>
            </w:r>
            <w:r w:rsidRPr="00892532">
              <w:t>被覆</w:t>
            </w:r>
            <w:r w:rsidRPr="00892532">
              <w:rPr>
                <w:rFonts w:hint="eastAsia"/>
                <w:u w:val="single"/>
              </w:rPr>
              <w:t>及</w:t>
            </w:r>
            <w:r w:rsidRPr="00892532">
              <w:rPr>
                <w:u w:val="single"/>
              </w:rPr>
              <w:t>適</w:t>
            </w:r>
            <w:r w:rsidRPr="00892532">
              <w:rPr>
                <w:rFonts w:hint="eastAsia"/>
                <w:u w:val="single"/>
              </w:rPr>
              <w:t>合</w:t>
            </w:r>
            <w:r w:rsidRPr="00892532">
              <w:rPr>
                <w:u w:val="single"/>
              </w:rPr>
              <w:t>之聚合物材料外皮</w:t>
            </w:r>
            <w:r w:rsidRPr="00892532">
              <w:rPr>
                <w:rFonts w:hint="eastAsia"/>
                <w:u w:val="single"/>
              </w:rPr>
              <w:t>，並內含一條符合</w:t>
            </w:r>
            <w:r w:rsidRPr="00892532">
              <w:rPr>
                <w:u w:val="single"/>
              </w:rPr>
              <w:t>第</w:t>
            </w:r>
            <w:r w:rsidRPr="00892532">
              <w:rPr>
                <w:rFonts w:hint="eastAsia"/>
                <w:u w:val="single"/>
              </w:rPr>
              <w:t>九</w:t>
            </w:r>
            <w:r w:rsidRPr="00892532">
              <w:rPr>
                <w:u w:val="single"/>
              </w:rPr>
              <w:t>十</w:t>
            </w:r>
            <w:r w:rsidRPr="00892532">
              <w:rPr>
                <w:rFonts w:hint="eastAsia"/>
                <w:u w:val="single"/>
              </w:rPr>
              <w:t>三</w:t>
            </w:r>
            <w:r w:rsidRPr="00892532">
              <w:rPr>
                <w:u w:val="single"/>
              </w:rPr>
              <w:t>條規定之</w:t>
            </w:r>
            <w:r w:rsidRPr="00892532">
              <w:t>設備接地導線</w:t>
            </w:r>
            <w:r w:rsidRPr="00892532">
              <w:rPr>
                <w:rFonts w:hint="eastAsia"/>
                <w:u w:val="single"/>
              </w:rPr>
              <w:t>，及</w:t>
            </w:r>
            <w:r w:rsidRPr="00892532">
              <w:rPr>
                <w:rFonts w:hint="eastAsia"/>
              </w:rPr>
              <w:t>搭配</w:t>
            </w:r>
            <w:r w:rsidRPr="00892532">
              <w:t>適用</w:t>
            </w:r>
            <w:r w:rsidRPr="00892532">
              <w:rPr>
                <w:rFonts w:hint="eastAsia"/>
              </w:rPr>
              <w:t>之終端配件</w:t>
            </w:r>
            <w:r w:rsidRPr="00892532">
              <w:t>。</w:t>
            </w:r>
          </w:p>
          <w:p w14:paraId="734B60FC" w14:textId="4E21319B" w:rsidR="009F68C8" w:rsidRPr="00892532" w:rsidRDefault="009F68C8" w:rsidP="009F68C8">
            <w:pPr>
              <w:pStyle w:val="4-5"/>
            </w:pPr>
            <w:r w:rsidRPr="00892532">
              <w:rPr>
                <w:rFonts w:hint="eastAsia"/>
                <w:u w:val="single"/>
              </w:rPr>
              <w:t>二、需</w:t>
            </w:r>
            <w:r w:rsidRPr="00892532">
              <w:rPr>
                <w:rFonts w:hint="eastAsia"/>
              </w:rPr>
              <w:t>可撓連接者，得</w:t>
            </w:r>
            <w:r w:rsidRPr="00892532">
              <w:rPr>
                <w:rFonts w:hint="eastAsia"/>
                <w:u w:val="single"/>
              </w:rPr>
              <w:t>採</w:t>
            </w:r>
            <w:r w:rsidRPr="00892532">
              <w:rPr>
                <w:rFonts w:hint="eastAsia"/>
              </w:rPr>
              <w:t>用</w:t>
            </w:r>
            <w:r w:rsidRPr="00892532">
              <w:t>適用</w:t>
            </w:r>
            <w:r w:rsidRPr="00892532">
              <w:rPr>
                <w:rFonts w:hint="eastAsia"/>
              </w:rPr>
              <w:t>於</w:t>
            </w:r>
            <w:r w:rsidRPr="00892532">
              <w:rPr>
                <w:u w:val="single"/>
              </w:rPr>
              <w:t>第一種</w:t>
            </w:r>
            <w:r w:rsidRPr="00892532">
              <w:t>場所之可撓管</w:t>
            </w:r>
            <w:r w:rsidRPr="00892532">
              <w:rPr>
                <w:rFonts w:hint="eastAsia"/>
                <w:u w:val="single"/>
              </w:rPr>
              <w:t>配</w:t>
            </w:r>
            <w:r w:rsidRPr="00892532">
              <w:t>件</w:t>
            </w:r>
            <w:r w:rsidRPr="00892532">
              <w:rPr>
                <w:rFonts w:hint="eastAsia"/>
                <w:u w:val="single"/>
              </w:rPr>
              <w:t>，或</w:t>
            </w:r>
            <w:r w:rsidRPr="00892532">
              <w:rPr>
                <w:rFonts w:hint="eastAsia"/>
              </w:rPr>
              <w:t>符合第</w:t>
            </w:r>
            <w:r w:rsidRPr="00892532">
              <w:rPr>
                <w:rFonts w:hint="eastAsia"/>
                <w:u w:val="single"/>
              </w:rPr>
              <w:t>四百九</w:t>
            </w:r>
            <w:r w:rsidRPr="00892532">
              <w:rPr>
                <w:rFonts w:hint="eastAsia"/>
                <w:u w:val="single"/>
              </w:rPr>
              <w:lastRenderedPageBreak/>
              <w:t>十二</w:t>
            </w:r>
            <w:r w:rsidRPr="00892532">
              <w:rPr>
                <w:rFonts w:hint="eastAsia"/>
              </w:rPr>
              <w:t>條規定</w:t>
            </w:r>
            <w:r w:rsidRPr="00892532">
              <w:rPr>
                <w:rFonts w:hint="eastAsia"/>
                <w:u w:val="single"/>
              </w:rPr>
              <w:t>情形，採用適用於第一種場所</w:t>
            </w:r>
            <w:r w:rsidRPr="00892532">
              <w:rPr>
                <w:rFonts w:hint="eastAsia"/>
              </w:rPr>
              <w:t>之可撓軟線，終端搭配適用之軟線連接頭。</w:t>
            </w:r>
          </w:p>
          <w:p w14:paraId="1F17796E" w14:textId="45496E78" w:rsidR="009F68C8" w:rsidRPr="00892532" w:rsidRDefault="009F68C8" w:rsidP="009F68C8">
            <w:pPr>
              <w:pStyle w:val="4-5"/>
            </w:pPr>
            <w:r w:rsidRPr="00892532">
              <w:rPr>
                <w:rFonts w:hint="eastAsia"/>
                <w:u w:val="single"/>
              </w:rPr>
              <w:t>三、</w:t>
            </w:r>
            <w:r w:rsidRPr="00892532">
              <w:t>線盒</w:t>
            </w:r>
            <w:r w:rsidRPr="00892532">
              <w:rPr>
                <w:rFonts w:hint="eastAsia"/>
                <w:u w:val="single"/>
              </w:rPr>
              <w:t>及</w:t>
            </w:r>
            <w:r w:rsidRPr="00892532">
              <w:t>管</w:t>
            </w:r>
            <w:r w:rsidRPr="00892532">
              <w:rPr>
                <w:rFonts w:hint="eastAsia"/>
                <w:u w:val="single"/>
              </w:rPr>
              <w:t>配</w:t>
            </w:r>
            <w:r w:rsidRPr="00892532">
              <w:t>件應</w:t>
            </w:r>
            <w:r w:rsidRPr="00892532">
              <w:rPr>
                <w:rFonts w:hint="eastAsia"/>
                <w:u w:val="single"/>
              </w:rPr>
              <w:t>為</w:t>
            </w:r>
            <w:r w:rsidRPr="00892532">
              <w:t>適用</w:t>
            </w:r>
            <w:r w:rsidRPr="00892532">
              <w:rPr>
                <w:rFonts w:hint="eastAsia"/>
              </w:rPr>
              <w:t>於</w:t>
            </w:r>
            <w:r w:rsidRPr="00892532">
              <w:t>第一種場所</w:t>
            </w:r>
            <w:r w:rsidRPr="00892532">
              <w:rPr>
                <w:rFonts w:hint="eastAsia"/>
                <w:u w:val="single"/>
              </w:rPr>
              <w:t>者</w:t>
            </w:r>
            <w:r w:rsidRPr="00892532">
              <w:t>。</w:t>
            </w:r>
          </w:p>
          <w:p w14:paraId="4E8451FC" w14:textId="7C948EE3" w:rsidR="009F68C8" w:rsidRPr="00892532" w:rsidRDefault="009F68C8" w:rsidP="009F68C8">
            <w:pPr>
              <w:pStyle w:val="4-9"/>
              <w:ind w:left="240" w:firstLine="502"/>
            </w:pPr>
            <w:r w:rsidRPr="00892532">
              <w:rPr>
                <w:rFonts w:hint="eastAsia"/>
                <w:u w:val="single"/>
              </w:rPr>
              <w:t>第一類</w:t>
            </w:r>
            <w:r w:rsidRPr="00892532">
              <w:t>第二種場所</w:t>
            </w:r>
            <w:r w:rsidRPr="00892532">
              <w:rPr>
                <w:bCs/>
                <w:u w:val="single"/>
              </w:rPr>
              <w:t>之</w:t>
            </w:r>
            <w:r w:rsidRPr="00892532">
              <w:rPr>
                <w:u w:val="single"/>
              </w:rPr>
              <w:t>配線</w:t>
            </w:r>
            <w:r w:rsidRPr="00892532">
              <w:rPr>
                <w:rFonts w:hint="eastAsia"/>
                <w:u w:val="single"/>
              </w:rPr>
              <w:t>依下列規定辦理</w:t>
            </w:r>
            <w:r w:rsidRPr="00892532">
              <w:t>：</w:t>
            </w:r>
          </w:p>
          <w:p w14:paraId="454A1EB1" w14:textId="1F5AEF1C" w:rsidR="009F68C8" w:rsidRPr="00892532" w:rsidRDefault="009F68C8" w:rsidP="009F68C8">
            <w:pPr>
              <w:pStyle w:val="4-5"/>
            </w:pPr>
            <w:r w:rsidRPr="00892532">
              <w:rPr>
                <w:rFonts w:hint="eastAsia"/>
                <w:u w:val="single"/>
              </w:rPr>
              <w:t>一、</w:t>
            </w:r>
            <w:r w:rsidRPr="00892532">
              <w:t>得</w:t>
            </w:r>
            <w:r w:rsidRPr="00892532">
              <w:rPr>
                <w:rFonts w:hint="eastAsia"/>
                <w:u w:val="single"/>
              </w:rPr>
              <w:t>採</w:t>
            </w:r>
            <w:r w:rsidRPr="00892532">
              <w:t>用</w:t>
            </w:r>
            <w:r w:rsidRPr="00892532">
              <w:rPr>
                <w:rFonts w:hint="eastAsia"/>
              </w:rPr>
              <w:t>下列</w:t>
            </w:r>
            <w:r w:rsidRPr="00892532">
              <w:rPr>
                <w:rFonts w:hint="eastAsia"/>
                <w:u w:val="single"/>
              </w:rPr>
              <w:t>規定</w:t>
            </w:r>
            <w:r w:rsidRPr="00892532">
              <w:rPr>
                <w:rFonts w:hint="eastAsia"/>
              </w:rPr>
              <w:t>方法</w:t>
            </w:r>
            <w:r w:rsidRPr="00892532">
              <w:rPr>
                <w:rFonts w:hint="eastAsia"/>
                <w:u w:val="single"/>
              </w:rPr>
              <w:t>之一</w:t>
            </w:r>
            <w:r w:rsidRPr="00892532">
              <w:t>：</w:t>
            </w:r>
          </w:p>
          <w:p w14:paraId="47884697" w14:textId="66388DD1" w:rsidR="009F68C8" w:rsidRPr="00892532" w:rsidRDefault="009F68C8" w:rsidP="009F68C8">
            <w:pPr>
              <w:pStyle w:val="4-7"/>
              <w:ind w:left="994" w:hanging="504"/>
            </w:pPr>
            <w:r w:rsidRPr="00892532">
              <w:rPr>
                <w:u w:val="single"/>
              </w:rPr>
              <w:t>(</w:t>
            </w:r>
            <w:r w:rsidRPr="00892532">
              <w:rPr>
                <w:rFonts w:hint="eastAsia"/>
                <w:u w:val="single"/>
              </w:rPr>
              <w:t>一</w:t>
            </w:r>
            <w:r w:rsidRPr="00892532">
              <w:rPr>
                <w:u w:val="single"/>
              </w:rPr>
              <w:t>)</w:t>
            </w:r>
            <w:r w:rsidRPr="00892532">
              <w:rPr>
                <w:rFonts w:hint="eastAsia"/>
              </w:rPr>
              <w:t>符合前</w:t>
            </w:r>
            <w:r w:rsidRPr="00892532">
              <w:rPr>
                <w:rFonts w:hint="eastAsia"/>
                <w:u w:val="single"/>
              </w:rPr>
              <w:t>項</w:t>
            </w:r>
            <w:r w:rsidRPr="00892532">
              <w:t>規定之配線方法。</w:t>
            </w:r>
          </w:p>
          <w:p w14:paraId="5208E3F9" w14:textId="59FB1F0C" w:rsidR="009F68C8" w:rsidRPr="00892532" w:rsidRDefault="009F68C8" w:rsidP="009F68C8">
            <w:pPr>
              <w:pStyle w:val="4-7"/>
              <w:ind w:left="994" w:hanging="504"/>
            </w:pPr>
            <w:r w:rsidRPr="00892532">
              <w:rPr>
                <w:u w:val="single"/>
              </w:rPr>
              <w:t>(</w:t>
            </w:r>
            <w:r w:rsidRPr="00892532">
              <w:rPr>
                <w:rFonts w:hint="eastAsia"/>
                <w:u w:val="single"/>
              </w:rPr>
              <w:t>二</w:t>
            </w:r>
            <w:r w:rsidRPr="00892532">
              <w:rPr>
                <w:u w:val="single"/>
              </w:rPr>
              <w:t>)</w:t>
            </w:r>
            <w:r w:rsidRPr="00892532">
              <w:t>加襯墊密封之匯流排槽或導線槽。</w:t>
            </w:r>
          </w:p>
          <w:p w14:paraId="3A1EAE7C" w14:textId="53D07EDA" w:rsidR="009F68C8" w:rsidRPr="00892532" w:rsidRDefault="009F68C8" w:rsidP="009F68C8">
            <w:pPr>
              <w:pStyle w:val="4-7"/>
              <w:ind w:left="994" w:hanging="504"/>
            </w:pPr>
            <w:r w:rsidRPr="00892532">
              <w:rPr>
                <w:u w:val="single"/>
              </w:rPr>
              <w:t>(</w:t>
            </w:r>
            <w:r w:rsidRPr="00892532">
              <w:rPr>
                <w:rFonts w:hint="eastAsia"/>
                <w:u w:val="single"/>
              </w:rPr>
              <w:t>三</w:t>
            </w:r>
            <w:r w:rsidRPr="00892532">
              <w:rPr>
                <w:u w:val="single"/>
              </w:rPr>
              <w:t>)</w:t>
            </w:r>
            <w:r w:rsidRPr="00892532">
              <w:rPr>
                <w:rFonts w:hint="eastAsia"/>
                <w:u w:val="single"/>
              </w:rPr>
              <w:t>金屬被覆</w:t>
            </w:r>
            <w:r w:rsidRPr="00892532">
              <w:t>電纜或有金屬遮蔽之高壓電纜</w:t>
            </w:r>
            <w:r w:rsidRPr="00892532">
              <w:rPr>
                <w:rFonts w:hint="eastAsia"/>
                <w:u w:val="single"/>
              </w:rPr>
              <w:t>配線</w:t>
            </w:r>
            <w:r w:rsidRPr="00892532">
              <w:rPr>
                <w:rFonts w:hint="eastAsia"/>
              </w:rPr>
              <w:t>，</w:t>
            </w:r>
            <w:r w:rsidRPr="00892532">
              <w:rPr>
                <w:rFonts w:hint="eastAsia"/>
                <w:u w:val="single"/>
              </w:rPr>
              <w:t>包括以電纜架裝置</w:t>
            </w:r>
            <w:r w:rsidRPr="00892532">
              <w:t>，</w:t>
            </w:r>
            <w:r w:rsidRPr="00892532">
              <w:rPr>
                <w:rFonts w:hint="eastAsia"/>
                <w:u w:val="single"/>
              </w:rPr>
              <w:t>並搭配適</w:t>
            </w:r>
            <w:r w:rsidRPr="00892532">
              <w:rPr>
                <w:rFonts w:hint="eastAsia"/>
              </w:rPr>
              <w:t>用</w:t>
            </w:r>
            <w:r w:rsidRPr="00892532">
              <w:t>之電纜</w:t>
            </w:r>
            <w:r w:rsidRPr="00892532">
              <w:rPr>
                <w:rFonts w:hint="eastAsia"/>
              </w:rPr>
              <w:t>終端</w:t>
            </w:r>
            <w:r w:rsidRPr="00892532">
              <w:t>配件。</w:t>
            </w:r>
          </w:p>
          <w:p w14:paraId="7E29F2F5" w14:textId="677F2978" w:rsidR="009F68C8" w:rsidRPr="00892532" w:rsidRDefault="009F68C8" w:rsidP="009F68C8">
            <w:pPr>
              <w:pStyle w:val="4-7"/>
              <w:ind w:left="994" w:hanging="504"/>
            </w:pPr>
            <w:r w:rsidRPr="00892532">
              <w:rPr>
                <w:u w:val="single"/>
              </w:rPr>
              <w:t>(</w:t>
            </w:r>
            <w:r w:rsidRPr="00892532">
              <w:rPr>
                <w:rFonts w:hint="eastAsia"/>
                <w:u w:val="single"/>
              </w:rPr>
              <w:t>四</w:t>
            </w:r>
            <w:r w:rsidRPr="00892532">
              <w:rPr>
                <w:u w:val="single"/>
              </w:rPr>
              <w:t>)</w:t>
            </w:r>
            <w:r w:rsidRPr="00892532">
              <w:rPr>
                <w:rFonts w:hint="eastAsia"/>
                <w:u w:val="single"/>
              </w:rPr>
              <w:t>於</w:t>
            </w:r>
            <w:r w:rsidRPr="00892532">
              <w:rPr>
                <w:rFonts w:hint="eastAsia"/>
              </w:rPr>
              <w:t>不對外開放且由合格人員維修及管理監督之工業廠區</w:t>
            </w:r>
            <w:r w:rsidRPr="00892532">
              <w:rPr>
                <w:rFonts w:hint="eastAsia"/>
                <w:u w:val="single"/>
              </w:rPr>
              <w:t>，</w:t>
            </w:r>
            <w:r w:rsidRPr="00892532">
              <w:rPr>
                <w:rFonts w:hint="eastAsia"/>
              </w:rPr>
              <w:t>裝設</w:t>
            </w:r>
            <w:r w:rsidRPr="00892532">
              <w:t>金屬導線管不具足夠抗腐蝕性能</w:t>
            </w:r>
            <w:r w:rsidRPr="00892532">
              <w:rPr>
                <w:rFonts w:hint="eastAsia"/>
                <w:u w:val="single"/>
              </w:rPr>
              <w:t>時</w:t>
            </w:r>
            <w:r w:rsidRPr="00892532">
              <w:t>，</w:t>
            </w:r>
            <w:r w:rsidRPr="00892532">
              <w:rPr>
                <w:rFonts w:hint="eastAsia"/>
                <w:u w:val="single"/>
              </w:rPr>
              <w:t>採</w:t>
            </w:r>
            <w:r w:rsidRPr="00892532">
              <w:t>用</w:t>
            </w:r>
            <w:r w:rsidRPr="00892532">
              <w:rPr>
                <w:rFonts w:hint="eastAsia"/>
                <w:u w:val="single"/>
              </w:rPr>
              <w:t>規格相當於</w:t>
            </w:r>
            <w:r w:rsidRPr="00892532">
              <w:rPr>
                <w:rFonts w:hint="eastAsia"/>
              </w:rPr>
              <w:t>號數</w:t>
            </w:r>
            <w:r w:rsidRPr="00892532">
              <w:t>SCH 80</w:t>
            </w:r>
            <w:r w:rsidRPr="00892532">
              <w:rPr>
                <w:rFonts w:hint="eastAsia"/>
                <w:u w:val="single"/>
              </w:rPr>
              <w:t>之</w:t>
            </w:r>
            <w:r w:rsidRPr="00892532">
              <w:rPr>
                <w:u w:val="single"/>
              </w:rPr>
              <w:t>PVC</w:t>
            </w:r>
            <w:r w:rsidRPr="00892532">
              <w:rPr>
                <w:rFonts w:hint="eastAsia"/>
                <w:u w:val="single"/>
              </w:rPr>
              <w:t>管、</w:t>
            </w:r>
            <w:r w:rsidRPr="00892532">
              <w:rPr>
                <w:rFonts w:hint="eastAsia"/>
              </w:rPr>
              <w:t>廠製彎管及其附屬管</w:t>
            </w:r>
            <w:r w:rsidRPr="00892532">
              <w:rPr>
                <w:rFonts w:hint="eastAsia"/>
                <w:u w:val="single"/>
              </w:rPr>
              <w:t>配</w:t>
            </w:r>
            <w:r w:rsidRPr="00892532">
              <w:rPr>
                <w:rFonts w:hint="eastAsia"/>
              </w:rPr>
              <w:t>件</w:t>
            </w:r>
            <w:r w:rsidRPr="00892532">
              <w:t>。</w:t>
            </w:r>
          </w:p>
          <w:p w14:paraId="46189B85" w14:textId="12F51994" w:rsidR="009F68C8" w:rsidRPr="00892532" w:rsidRDefault="009F68C8" w:rsidP="009F68C8">
            <w:pPr>
              <w:pStyle w:val="4-5"/>
            </w:pPr>
            <w:r w:rsidRPr="00892532">
              <w:rPr>
                <w:rFonts w:hint="eastAsia"/>
                <w:u w:val="single"/>
              </w:rPr>
              <w:t>二、</w:t>
            </w:r>
            <w:r w:rsidRPr="00892532">
              <w:rPr>
                <w:rFonts w:hint="eastAsia"/>
              </w:rPr>
              <w:t>若有自第一種場所延伸至第二種場所之配線，</w:t>
            </w:r>
            <w:r w:rsidRPr="00892532">
              <w:rPr>
                <w:rFonts w:hint="eastAsia"/>
                <w:u w:val="single"/>
              </w:rPr>
              <w:t>依</w:t>
            </w:r>
            <w:r w:rsidRPr="00892532">
              <w:rPr>
                <w:rFonts w:hint="eastAsia"/>
              </w:rPr>
              <w:t>第</w:t>
            </w:r>
            <w:r w:rsidRPr="00892532">
              <w:rPr>
                <w:rFonts w:hint="eastAsia"/>
                <w:u w:val="single"/>
              </w:rPr>
              <w:t>四百七十五</w:t>
            </w:r>
            <w:r w:rsidRPr="00892532">
              <w:rPr>
                <w:rFonts w:hint="eastAsia"/>
              </w:rPr>
              <w:t>條第四款規定</w:t>
            </w:r>
            <w:r w:rsidRPr="00892532">
              <w:rPr>
                <w:rFonts w:hint="eastAsia"/>
                <w:u w:val="single"/>
              </w:rPr>
              <w:t>於邊界須加以</w:t>
            </w:r>
            <w:r w:rsidRPr="00892532">
              <w:rPr>
                <w:rFonts w:hint="eastAsia"/>
              </w:rPr>
              <w:t>密封者，</w:t>
            </w:r>
            <w:r w:rsidRPr="00892532">
              <w:rPr>
                <w:rFonts w:hint="eastAsia"/>
                <w:u w:val="single"/>
              </w:rPr>
              <w:t>其密封裝置應裝設於該</w:t>
            </w:r>
            <w:r w:rsidRPr="00892532">
              <w:rPr>
                <w:rFonts w:hint="eastAsia"/>
              </w:rPr>
              <w:t>邊界之第二種場所側</w:t>
            </w:r>
            <w:r w:rsidRPr="00892532">
              <w:rPr>
                <w:rFonts w:hint="eastAsia"/>
                <w:u w:val="single"/>
              </w:rPr>
              <w:t>，</w:t>
            </w:r>
            <w:r w:rsidRPr="00892532">
              <w:rPr>
                <w:u w:val="single"/>
              </w:rPr>
              <w:t>且第一種場所之配線</w:t>
            </w:r>
            <w:r w:rsidRPr="00892532">
              <w:rPr>
                <w:u w:val="single"/>
              </w:rPr>
              <w:lastRenderedPageBreak/>
              <w:t>方</w:t>
            </w:r>
            <w:r w:rsidRPr="00892532">
              <w:rPr>
                <w:rFonts w:hint="eastAsia"/>
                <w:u w:val="single"/>
              </w:rPr>
              <w:t>法應</w:t>
            </w:r>
            <w:r w:rsidRPr="00892532">
              <w:rPr>
                <w:u w:val="single"/>
              </w:rPr>
              <w:t>延伸至該</w:t>
            </w:r>
            <w:r w:rsidRPr="00892532">
              <w:t>密封</w:t>
            </w:r>
            <w:r w:rsidRPr="00892532">
              <w:rPr>
                <w:rFonts w:hint="eastAsia"/>
                <w:u w:val="single"/>
              </w:rPr>
              <w:t>裝置</w:t>
            </w:r>
            <w:r w:rsidRPr="00892532">
              <w:rPr>
                <w:rFonts w:hint="eastAsia"/>
              </w:rPr>
              <w:t>。</w:t>
            </w:r>
          </w:p>
          <w:p w14:paraId="39131A4E" w14:textId="6277932E" w:rsidR="009F68C8" w:rsidRPr="00892532" w:rsidRDefault="009F68C8" w:rsidP="009F68C8">
            <w:pPr>
              <w:pStyle w:val="4-5"/>
            </w:pPr>
            <w:r w:rsidRPr="00892532">
              <w:rPr>
                <w:rFonts w:hint="eastAsia"/>
                <w:u w:val="single"/>
              </w:rPr>
              <w:t>三、需</w:t>
            </w:r>
            <w:r w:rsidRPr="00892532">
              <w:rPr>
                <w:rFonts w:hint="eastAsia"/>
              </w:rPr>
              <w:t>可撓連接者，得</w:t>
            </w:r>
            <w:r w:rsidRPr="00892532">
              <w:rPr>
                <w:rFonts w:hint="eastAsia"/>
                <w:u w:val="single"/>
              </w:rPr>
              <w:t>採</w:t>
            </w:r>
            <w:r w:rsidRPr="00892532">
              <w:rPr>
                <w:rFonts w:hint="eastAsia"/>
              </w:rPr>
              <w:t>用下列</w:t>
            </w:r>
            <w:r w:rsidRPr="00892532">
              <w:rPr>
                <w:rFonts w:hint="eastAsia"/>
                <w:u w:val="single"/>
              </w:rPr>
              <w:t>規定</w:t>
            </w:r>
            <w:r w:rsidRPr="00892532">
              <w:rPr>
                <w:rFonts w:hint="eastAsia"/>
              </w:rPr>
              <w:t>方法之一：</w:t>
            </w:r>
          </w:p>
          <w:p w14:paraId="2CE4E5C6" w14:textId="4379E968" w:rsidR="009F68C8" w:rsidRPr="00892532" w:rsidRDefault="009F68C8" w:rsidP="009F68C8">
            <w:pPr>
              <w:pStyle w:val="4-7"/>
              <w:ind w:left="994" w:hanging="504"/>
            </w:pPr>
            <w:r w:rsidRPr="00892532">
              <w:rPr>
                <w:u w:val="single"/>
              </w:rPr>
              <w:t>(</w:t>
            </w:r>
            <w:r w:rsidRPr="00892532">
              <w:rPr>
                <w:rFonts w:hint="eastAsia"/>
                <w:u w:val="single"/>
              </w:rPr>
              <w:t>一</w:t>
            </w:r>
            <w:r w:rsidRPr="00892532">
              <w:rPr>
                <w:u w:val="single"/>
              </w:rPr>
              <w:t>)</w:t>
            </w:r>
            <w:r w:rsidRPr="00892532">
              <w:t>適用之金屬</w:t>
            </w:r>
            <w:r w:rsidRPr="00892532">
              <w:rPr>
                <w:u w:val="single"/>
              </w:rPr>
              <w:t>可撓</w:t>
            </w:r>
            <w:r w:rsidRPr="00892532">
              <w:t>管</w:t>
            </w:r>
            <w:r w:rsidRPr="00892532">
              <w:rPr>
                <w:rFonts w:hint="eastAsia"/>
                <w:u w:val="single"/>
              </w:rPr>
              <w:t>配</w:t>
            </w:r>
            <w:r w:rsidRPr="00892532">
              <w:t>件。</w:t>
            </w:r>
          </w:p>
          <w:p w14:paraId="644FA2B0" w14:textId="15824C98" w:rsidR="009F68C8" w:rsidRPr="00892532" w:rsidRDefault="009F68C8" w:rsidP="009F68C8">
            <w:pPr>
              <w:pStyle w:val="4-7"/>
              <w:ind w:left="994" w:hanging="504"/>
            </w:pPr>
            <w:r w:rsidRPr="00892532">
              <w:rPr>
                <w:u w:val="single"/>
              </w:rPr>
              <w:t>(</w:t>
            </w:r>
            <w:r w:rsidRPr="00892532">
              <w:rPr>
                <w:rFonts w:hint="eastAsia"/>
                <w:u w:val="single"/>
              </w:rPr>
              <w:t>二</w:t>
            </w:r>
            <w:r w:rsidRPr="00892532">
              <w:rPr>
                <w:u w:val="single"/>
              </w:rPr>
              <w:t>)</w:t>
            </w:r>
            <w:r w:rsidRPr="00892532">
              <w:t>金屬可撓導線管</w:t>
            </w:r>
            <w:r w:rsidRPr="00892532">
              <w:rPr>
                <w:rFonts w:hint="eastAsia"/>
              </w:rPr>
              <w:t>，</w:t>
            </w:r>
            <w:r w:rsidRPr="00892532">
              <w:t>搭配適用之管</w:t>
            </w:r>
            <w:r w:rsidRPr="00892532">
              <w:rPr>
                <w:rFonts w:hint="eastAsia"/>
                <w:u w:val="single"/>
              </w:rPr>
              <w:t>配</w:t>
            </w:r>
            <w:r w:rsidRPr="00892532">
              <w:t>件。</w:t>
            </w:r>
          </w:p>
          <w:p w14:paraId="5E2117E5" w14:textId="668B9FE7" w:rsidR="009F68C8" w:rsidRPr="00892532" w:rsidRDefault="009F68C8" w:rsidP="009F68C8">
            <w:pPr>
              <w:pStyle w:val="4-7"/>
              <w:ind w:left="994" w:hanging="504"/>
            </w:pPr>
            <w:r w:rsidRPr="00892532">
              <w:rPr>
                <w:u w:val="single"/>
              </w:rPr>
              <w:t>(</w:t>
            </w:r>
            <w:r w:rsidRPr="00892532">
              <w:rPr>
                <w:rFonts w:hint="eastAsia"/>
                <w:u w:val="single"/>
              </w:rPr>
              <w:t>三</w:t>
            </w:r>
            <w:r w:rsidRPr="00892532">
              <w:rPr>
                <w:u w:val="single"/>
              </w:rPr>
              <w:t>)</w:t>
            </w:r>
            <w:r w:rsidRPr="00892532">
              <w:t>液密</w:t>
            </w:r>
            <w:r w:rsidRPr="00892532">
              <w:rPr>
                <w:u w:val="single"/>
              </w:rPr>
              <w:t>型</w:t>
            </w:r>
            <w:r w:rsidRPr="00892532">
              <w:t>金屬可撓導線管</w:t>
            </w:r>
            <w:r w:rsidRPr="00892532">
              <w:rPr>
                <w:rFonts w:hint="eastAsia"/>
              </w:rPr>
              <w:t>，</w:t>
            </w:r>
            <w:r w:rsidRPr="00892532">
              <w:t>搭配適用之管</w:t>
            </w:r>
            <w:r w:rsidRPr="00892532">
              <w:rPr>
                <w:rFonts w:hint="eastAsia"/>
                <w:u w:val="single"/>
              </w:rPr>
              <w:t>配</w:t>
            </w:r>
            <w:r w:rsidRPr="00892532">
              <w:t>件。</w:t>
            </w:r>
          </w:p>
          <w:p w14:paraId="369EA3DA" w14:textId="42C1175E" w:rsidR="009F68C8" w:rsidRPr="00892532" w:rsidRDefault="009F68C8" w:rsidP="009F68C8">
            <w:pPr>
              <w:pStyle w:val="4-7"/>
              <w:ind w:left="994" w:hanging="504"/>
            </w:pPr>
            <w:r w:rsidRPr="00892532">
              <w:rPr>
                <w:u w:val="single"/>
              </w:rPr>
              <w:t>(</w:t>
            </w:r>
            <w:r w:rsidRPr="00892532">
              <w:rPr>
                <w:rFonts w:hint="eastAsia"/>
                <w:u w:val="single"/>
              </w:rPr>
              <w:t>四</w:t>
            </w:r>
            <w:r w:rsidRPr="00892532">
              <w:rPr>
                <w:u w:val="single"/>
              </w:rPr>
              <w:t>)</w:t>
            </w:r>
            <w:r w:rsidRPr="00892532">
              <w:t>液密</w:t>
            </w:r>
            <w:r w:rsidRPr="00892532">
              <w:rPr>
                <w:u w:val="single"/>
              </w:rPr>
              <w:t>型</w:t>
            </w:r>
            <w:r w:rsidRPr="00892532">
              <w:t>非金屬可撓導線管</w:t>
            </w:r>
            <w:r w:rsidRPr="00892532">
              <w:rPr>
                <w:rFonts w:hint="eastAsia"/>
              </w:rPr>
              <w:t>，</w:t>
            </w:r>
            <w:r w:rsidRPr="00892532">
              <w:t>搭配適用之管</w:t>
            </w:r>
            <w:r w:rsidRPr="00892532">
              <w:rPr>
                <w:rFonts w:hint="eastAsia"/>
                <w:u w:val="single"/>
              </w:rPr>
              <w:t>配</w:t>
            </w:r>
            <w:r w:rsidRPr="00892532">
              <w:t>件。</w:t>
            </w:r>
          </w:p>
          <w:p w14:paraId="7F00BF1A" w14:textId="04AA5B2D" w:rsidR="009F68C8" w:rsidRPr="00892532" w:rsidRDefault="009F68C8" w:rsidP="009F68C8">
            <w:pPr>
              <w:pStyle w:val="4-7"/>
              <w:ind w:left="994" w:hanging="504"/>
            </w:pPr>
            <w:r w:rsidRPr="00892532">
              <w:rPr>
                <w:u w:val="single"/>
              </w:rPr>
              <w:t>(</w:t>
            </w:r>
            <w:r w:rsidRPr="00892532">
              <w:rPr>
                <w:rFonts w:hint="eastAsia"/>
                <w:u w:val="single"/>
              </w:rPr>
              <w:t>五</w:t>
            </w:r>
            <w:r w:rsidRPr="00892532">
              <w:rPr>
                <w:u w:val="single"/>
              </w:rPr>
              <w:t>)</w:t>
            </w:r>
            <w:r w:rsidRPr="00892532">
              <w:rPr>
                <w:rFonts w:hint="eastAsia"/>
                <w:u w:val="single"/>
              </w:rPr>
              <w:t>適用於</w:t>
            </w:r>
            <w:r w:rsidRPr="00892532">
              <w:rPr>
                <w:u w:val="single"/>
              </w:rPr>
              <w:t>第二種場所</w:t>
            </w:r>
            <w:r w:rsidRPr="00892532">
              <w:t>之可撓軟線，</w:t>
            </w:r>
            <w:r w:rsidRPr="00892532">
              <w:rPr>
                <w:rFonts w:hint="eastAsia"/>
              </w:rPr>
              <w:t>內含一條</w:t>
            </w:r>
            <w:r w:rsidRPr="00892532">
              <w:t>設備接地導線</w:t>
            </w:r>
            <w:r w:rsidRPr="00892532">
              <w:rPr>
                <w:rFonts w:hint="eastAsia"/>
              </w:rPr>
              <w:t>，</w:t>
            </w:r>
            <w:r w:rsidRPr="00892532">
              <w:rPr>
                <w:rFonts w:hint="eastAsia"/>
                <w:u w:val="single"/>
              </w:rPr>
              <w:t>及</w:t>
            </w:r>
            <w:r w:rsidRPr="00892532">
              <w:t>搭配適用之終端配件。</w:t>
            </w:r>
          </w:p>
          <w:p w14:paraId="5AB051A3" w14:textId="6878DCB2" w:rsidR="009F68C8" w:rsidRPr="00892532" w:rsidRDefault="009F68C8" w:rsidP="009F68C8">
            <w:pPr>
              <w:pStyle w:val="4-5"/>
            </w:pPr>
            <w:r w:rsidRPr="00892532">
              <w:rPr>
                <w:rFonts w:hint="eastAsia"/>
                <w:u w:val="single"/>
              </w:rPr>
              <w:t>四、</w:t>
            </w:r>
            <w:r w:rsidRPr="00892532">
              <w:t>非引火性現場配線：</w:t>
            </w:r>
          </w:p>
          <w:p w14:paraId="3938CA88" w14:textId="6100B15A" w:rsidR="009F68C8" w:rsidRPr="00892532" w:rsidRDefault="009F68C8" w:rsidP="009F68C8">
            <w:pPr>
              <w:pStyle w:val="4-7"/>
              <w:ind w:left="994" w:hanging="504"/>
            </w:pPr>
            <w:r w:rsidRPr="00892532">
              <w:rPr>
                <w:u w:val="single"/>
              </w:rPr>
              <w:t>(</w:t>
            </w:r>
            <w:r w:rsidRPr="00892532">
              <w:rPr>
                <w:rFonts w:hint="eastAsia"/>
                <w:u w:val="single"/>
              </w:rPr>
              <w:t>一</w:t>
            </w:r>
            <w:r w:rsidRPr="00892532">
              <w:rPr>
                <w:u w:val="single"/>
              </w:rPr>
              <w:t>)</w:t>
            </w:r>
            <w:r w:rsidRPr="00892532">
              <w:t>得</w:t>
            </w:r>
            <w:r w:rsidRPr="00892532">
              <w:rPr>
                <w:rFonts w:hint="eastAsia"/>
                <w:u w:val="single"/>
              </w:rPr>
              <w:t>採</w:t>
            </w:r>
            <w:r w:rsidRPr="00892532">
              <w:t>用非分類場所之配線方法。</w:t>
            </w:r>
          </w:p>
          <w:p w14:paraId="52BEA7F6" w14:textId="72A0A568" w:rsidR="009F68C8" w:rsidRPr="00892532" w:rsidRDefault="009F68C8" w:rsidP="009F68C8">
            <w:pPr>
              <w:pStyle w:val="4-7"/>
              <w:ind w:left="994" w:hanging="504"/>
            </w:pPr>
            <w:r w:rsidRPr="00892532">
              <w:rPr>
                <w:u w:val="single"/>
              </w:rPr>
              <w:t>(</w:t>
            </w:r>
            <w:r w:rsidRPr="00892532">
              <w:rPr>
                <w:rFonts w:hint="eastAsia"/>
                <w:u w:val="single"/>
              </w:rPr>
              <w:t>二</w:t>
            </w:r>
            <w:r w:rsidRPr="00892532">
              <w:rPr>
                <w:u w:val="single"/>
              </w:rPr>
              <w:t>)</w:t>
            </w:r>
            <w:r w:rsidRPr="00892532">
              <w:t>配線應依控制圖說指示裝設。</w:t>
            </w:r>
          </w:p>
          <w:p w14:paraId="773E5910" w14:textId="0C90389B" w:rsidR="009F68C8" w:rsidRPr="00892532" w:rsidRDefault="009F68C8" w:rsidP="009F68C8">
            <w:pPr>
              <w:pStyle w:val="4-7"/>
              <w:ind w:left="994" w:hanging="504"/>
            </w:pPr>
            <w:r w:rsidRPr="00892532">
              <w:rPr>
                <w:u w:val="single"/>
              </w:rPr>
              <w:t>(</w:t>
            </w:r>
            <w:r w:rsidRPr="00892532">
              <w:rPr>
                <w:rFonts w:hint="eastAsia"/>
                <w:u w:val="single"/>
              </w:rPr>
              <w:t>三</w:t>
            </w:r>
            <w:r w:rsidRPr="00892532">
              <w:rPr>
                <w:u w:val="single"/>
              </w:rPr>
              <w:t>)</w:t>
            </w:r>
            <w:r w:rsidRPr="00892532">
              <w:rPr>
                <w:rFonts w:hint="eastAsia"/>
                <w:u w:val="single"/>
              </w:rPr>
              <w:t>簡易器具</w:t>
            </w:r>
            <w:r w:rsidRPr="00892532">
              <w:rPr>
                <w:rFonts w:hint="eastAsia"/>
              </w:rPr>
              <w:t>未標</w:t>
            </w:r>
            <w:r w:rsidRPr="00892532">
              <w:rPr>
                <w:rFonts w:hint="eastAsia"/>
                <w:u w:val="single"/>
              </w:rPr>
              <w:t>明於控制圖說者</w:t>
            </w:r>
            <w:r w:rsidRPr="00892532">
              <w:rPr>
                <w:rFonts w:hint="eastAsia"/>
              </w:rPr>
              <w:t>，得裝設於非引火性現場配線電路</w:t>
            </w:r>
            <w:r w:rsidRPr="00892532">
              <w:rPr>
                <w:rFonts w:hint="eastAsia"/>
                <w:u w:val="single"/>
              </w:rPr>
              <w:t>，且</w:t>
            </w:r>
            <w:r w:rsidRPr="00892532">
              <w:rPr>
                <w:rFonts w:hint="eastAsia"/>
              </w:rPr>
              <w:t>不</w:t>
            </w:r>
            <w:r w:rsidRPr="00892532">
              <w:rPr>
                <w:rFonts w:hint="eastAsia"/>
                <w:u w:val="single"/>
              </w:rPr>
              <w:t>會</w:t>
            </w:r>
            <w:r w:rsidRPr="00892532">
              <w:rPr>
                <w:rFonts w:hint="eastAsia"/>
              </w:rPr>
              <w:t>使非引火性現場配線電路與其他電路連接。</w:t>
            </w:r>
          </w:p>
          <w:p w14:paraId="2DEBACB4" w14:textId="690761A9" w:rsidR="009F68C8" w:rsidRPr="00892532" w:rsidRDefault="009F68C8" w:rsidP="009F68C8">
            <w:pPr>
              <w:pStyle w:val="4-7"/>
              <w:ind w:left="994" w:hanging="504"/>
            </w:pPr>
            <w:r w:rsidRPr="00892532">
              <w:rPr>
                <w:u w:val="single"/>
              </w:rPr>
              <w:t>(</w:t>
            </w:r>
            <w:r w:rsidRPr="00892532">
              <w:rPr>
                <w:rFonts w:hint="eastAsia"/>
                <w:u w:val="single"/>
              </w:rPr>
              <w:t>四</w:t>
            </w:r>
            <w:r w:rsidRPr="00892532">
              <w:rPr>
                <w:u w:val="single"/>
              </w:rPr>
              <w:t>)</w:t>
            </w:r>
            <w:r w:rsidRPr="00892532">
              <w:rPr>
                <w:rFonts w:hint="eastAsia"/>
              </w:rPr>
              <w:t>個別之非引火性現場配線電路</w:t>
            </w:r>
            <w:r w:rsidRPr="00892532">
              <w:rPr>
                <w:rFonts w:hint="eastAsia"/>
                <w:u w:val="single"/>
              </w:rPr>
              <w:t>裝設</w:t>
            </w:r>
            <w:r w:rsidRPr="00892532">
              <w:rPr>
                <w:rFonts w:hint="eastAsia"/>
              </w:rPr>
              <w:t>應</w:t>
            </w:r>
            <w:r w:rsidRPr="00892532">
              <w:rPr>
                <w:rFonts w:hint="eastAsia"/>
                <w:u w:val="single"/>
              </w:rPr>
              <w:t>符合</w:t>
            </w:r>
            <w:r w:rsidRPr="00892532">
              <w:rPr>
                <w:rFonts w:hint="eastAsia"/>
              </w:rPr>
              <w:t>下列規定之一：</w:t>
            </w:r>
          </w:p>
          <w:p w14:paraId="454D52D4" w14:textId="253AF500" w:rsidR="009F68C8" w:rsidRPr="00892532" w:rsidRDefault="009F68C8" w:rsidP="009F68C8">
            <w:pPr>
              <w:pStyle w:val="4-10"/>
            </w:pPr>
            <w:r w:rsidRPr="00892532">
              <w:rPr>
                <w:u w:val="single"/>
              </w:rPr>
              <w:t>1.</w:t>
            </w:r>
            <w:r w:rsidRPr="00892532">
              <w:rPr>
                <w:rFonts w:hint="eastAsia"/>
                <w:u w:val="single"/>
              </w:rPr>
              <w:t>裝設於</w:t>
            </w:r>
            <w:r w:rsidRPr="00892532">
              <w:t>個別之電纜</w:t>
            </w:r>
            <w:r w:rsidRPr="00892532">
              <w:rPr>
                <w:rFonts w:hint="eastAsia"/>
                <w:u w:val="single"/>
              </w:rPr>
              <w:t>內</w:t>
            </w:r>
            <w:r w:rsidRPr="00892532">
              <w:t>。</w:t>
            </w:r>
          </w:p>
          <w:p w14:paraId="426F55E6" w14:textId="072C6098" w:rsidR="009F68C8" w:rsidRPr="00892532" w:rsidRDefault="009F68C8" w:rsidP="009F68C8">
            <w:pPr>
              <w:pStyle w:val="4-10"/>
            </w:pPr>
            <w:r w:rsidRPr="00892532">
              <w:rPr>
                <w:u w:val="single"/>
              </w:rPr>
              <w:t>2.</w:t>
            </w:r>
            <w:r w:rsidRPr="00892532">
              <w:rPr>
                <w:rFonts w:hint="eastAsia"/>
                <w:u w:val="single"/>
              </w:rPr>
              <w:t>裝設於</w:t>
            </w:r>
            <w:r w:rsidRPr="00892532">
              <w:t>每</w:t>
            </w:r>
            <w:r w:rsidRPr="00892532">
              <w:rPr>
                <w:rFonts w:hint="eastAsia"/>
              </w:rPr>
              <w:t>條</w:t>
            </w:r>
            <w:r w:rsidRPr="00892532">
              <w:t>電路導線</w:t>
            </w:r>
            <w:r w:rsidRPr="00892532">
              <w:rPr>
                <w:rFonts w:hint="eastAsia"/>
                <w:u w:val="single"/>
              </w:rPr>
              <w:t>皆以</w:t>
            </w:r>
            <w:r w:rsidRPr="00892532">
              <w:t>被接地</w:t>
            </w:r>
            <w:r w:rsidRPr="00892532">
              <w:lastRenderedPageBreak/>
              <w:t>金屬遮蔽</w:t>
            </w:r>
            <w:r w:rsidRPr="00892532">
              <w:rPr>
                <w:rFonts w:hint="eastAsia"/>
                <w:u w:val="single"/>
              </w:rPr>
              <w:t>之</w:t>
            </w:r>
            <w:r w:rsidRPr="00892532">
              <w:rPr>
                <w:u w:val="single"/>
              </w:rPr>
              <w:t>多芯電纜</w:t>
            </w:r>
            <w:r w:rsidRPr="00892532">
              <w:rPr>
                <w:rFonts w:hint="eastAsia"/>
                <w:u w:val="single"/>
              </w:rPr>
              <w:t>內</w:t>
            </w:r>
            <w:r w:rsidRPr="00892532">
              <w:t>。</w:t>
            </w:r>
          </w:p>
          <w:p w14:paraId="443F2BF3" w14:textId="04B8A922" w:rsidR="009F68C8" w:rsidRPr="00892532" w:rsidRDefault="009F68C8" w:rsidP="009F68C8">
            <w:pPr>
              <w:pStyle w:val="4-10"/>
            </w:pPr>
            <w:r w:rsidRPr="00892532">
              <w:rPr>
                <w:u w:val="single"/>
              </w:rPr>
              <w:t>3.</w:t>
            </w:r>
            <w:r w:rsidRPr="00892532">
              <w:rPr>
                <w:rFonts w:hint="eastAsia"/>
                <w:u w:val="single"/>
              </w:rPr>
              <w:t>裝設於</w:t>
            </w:r>
            <w:r w:rsidRPr="00892532">
              <w:t>每</w:t>
            </w:r>
            <w:r w:rsidRPr="00892532">
              <w:rPr>
                <w:rFonts w:hint="eastAsia"/>
              </w:rPr>
              <w:t>條</w:t>
            </w:r>
            <w:r w:rsidRPr="00892532">
              <w:t>電路導線</w:t>
            </w:r>
            <w:r w:rsidRPr="00892532">
              <w:rPr>
                <w:rFonts w:hint="eastAsia"/>
                <w:u w:val="single"/>
              </w:rPr>
              <w:t>之</w:t>
            </w:r>
            <w:r w:rsidRPr="00892532">
              <w:t>絕緣厚度</w:t>
            </w:r>
            <w:r w:rsidRPr="00892532">
              <w:rPr>
                <w:rFonts w:hint="eastAsia"/>
              </w:rPr>
              <w:t>為○</w:t>
            </w:r>
            <w:r w:rsidRPr="00892532">
              <w:t>‧二五</w:t>
            </w:r>
            <w:r w:rsidRPr="00892532">
              <w:rPr>
                <w:rFonts w:hint="eastAsia"/>
                <w:u w:val="single"/>
              </w:rPr>
              <w:t>毫米</w:t>
            </w:r>
            <w:r w:rsidRPr="00892532">
              <w:t>以上</w:t>
            </w:r>
            <w:r w:rsidRPr="00892532">
              <w:rPr>
                <w:rFonts w:hint="eastAsia"/>
                <w:u w:val="single"/>
              </w:rPr>
              <w:t>之</w:t>
            </w:r>
            <w:r w:rsidRPr="00892532">
              <w:rPr>
                <w:u w:val="single"/>
              </w:rPr>
              <w:t>多芯電纜或管槽</w:t>
            </w:r>
            <w:r w:rsidRPr="00892532">
              <w:rPr>
                <w:rFonts w:hint="eastAsia"/>
                <w:u w:val="single"/>
              </w:rPr>
              <w:t>內</w:t>
            </w:r>
            <w:r w:rsidRPr="00892532">
              <w:t>。</w:t>
            </w:r>
          </w:p>
          <w:p w14:paraId="0D39BB14" w14:textId="2D2E265F" w:rsidR="009F68C8" w:rsidRPr="00892532" w:rsidRDefault="009F68C8" w:rsidP="007E4DAC">
            <w:pPr>
              <w:pStyle w:val="4-5"/>
            </w:pPr>
            <w:r w:rsidRPr="00892532">
              <w:rPr>
                <w:rFonts w:hint="eastAsia"/>
                <w:u w:val="single"/>
              </w:rPr>
              <w:t>五、</w:t>
            </w:r>
            <w:r w:rsidR="003B79EE" w:rsidRPr="00892532">
              <w:rPr>
                <w:rFonts w:hint="eastAsia"/>
              </w:rPr>
              <w:t>除</w:t>
            </w:r>
            <w:r w:rsidR="003B79EE" w:rsidRPr="00892532">
              <w:rPr>
                <w:rFonts w:hint="eastAsia"/>
                <w:u w:val="single"/>
              </w:rPr>
              <w:t>依</w:t>
            </w:r>
            <w:r w:rsidRPr="00892532">
              <w:rPr>
                <w:rFonts w:hint="eastAsia"/>
              </w:rPr>
              <w:t>第</w:t>
            </w:r>
            <w:r w:rsidRPr="00892532">
              <w:rPr>
                <w:rFonts w:hint="eastAsia"/>
                <w:u w:val="single"/>
              </w:rPr>
              <w:t>四百八十六</w:t>
            </w:r>
            <w:r w:rsidRPr="00892532">
              <w:rPr>
                <w:rFonts w:hint="eastAsia"/>
              </w:rPr>
              <w:t>條第二款第一目、第</w:t>
            </w:r>
            <w:r w:rsidRPr="00892532">
              <w:rPr>
                <w:rFonts w:hint="eastAsia"/>
                <w:u w:val="single"/>
              </w:rPr>
              <w:t>四百八十七</w:t>
            </w:r>
            <w:r w:rsidRPr="00892532">
              <w:rPr>
                <w:rFonts w:hint="eastAsia"/>
              </w:rPr>
              <w:t>條第二款第一目</w:t>
            </w:r>
            <w:r w:rsidRPr="00892532">
              <w:rPr>
                <w:rFonts w:hint="eastAsia"/>
                <w:u w:val="single"/>
              </w:rPr>
              <w:t>或</w:t>
            </w:r>
            <w:r w:rsidRPr="00892532">
              <w:rPr>
                <w:rFonts w:hint="eastAsia"/>
              </w:rPr>
              <w:t>第</w:t>
            </w:r>
            <w:r w:rsidRPr="00892532">
              <w:rPr>
                <w:rFonts w:hint="eastAsia"/>
                <w:u w:val="single"/>
              </w:rPr>
              <w:t>四百九十四</w:t>
            </w:r>
            <w:r w:rsidRPr="00892532">
              <w:rPr>
                <w:rFonts w:hint="eastAsia"/>
              </w:rPr>
              <w:t>條第二款第一目規定</w:t>
            </w:r>
            <w:r w:rsidR="003B79EE" w:rsidRPr="00892532">
              <w:rPr>
                <w:rFonts w:hint="eastAsia"/>
              </w:rPr>
              <w:t>外</w:t>
            </w:r>
            <w:r w:rsidRPr="00892532">
              <w:rPr>
                <w:rFonts w:hint="eastAsia"/>
                <w:u w:val="single"/>
              </w:rPr>
              <w:t>，</w:t>
            </w:r>
            <w:r w:rsidR="003B79EE" w:rsidRPr="00892532">
              <w:t>線盒</w:t>
            </w:r>
            <w:r w:rsidR="003B79EE" w:rsidRPr="00556B21">
              <w:rPr>
                <w:rFonts w:hint="eastAsia"/>
              </w:rPr>
              <w:t>及</w:t>
            </w:r>
            <w:r w:rsidR="003B79EE" w:rsidRPr="00892532">
              <w:rPr>
                <w:u w:val="single"/>
              </w:rPr>
              <w:t>管</w:t>
            </w:r>
            <w:r w:rsidR="003B79EE" w:rsidRPr="00556B21">
              <w:rPr>
                <w:rFonts w:hint="eastAsia"/>
              </w:rPr>
              <w:t>配</w:t>
            </w:r>
            <w:r w:rsidR="003B79EE" w:rsidRPr="00892532">
              <w:t>件</w:t>
            </w:r>
            <w:r w:rsidRPr="00892532">
              <w:rPr>
                <w:rFonts w:hint="eastAsia"/>
                <w:u w:val="single"/>
              </w:rPr>
              <w:t>內部</w:t>
            </w:r>
            <w:r w:rsidRPr="00892532">
              <w:rPr>
                <w:u w:val="single"/>
              </w:rPr>
              <w:t>在正常</w:t>
            </w:r>
            <w:r w:rsidRPr="00892532">
              <w:rPr>
                <w:rFonts w:hint="eastAsia"/>
                <w:u w:val="single"/>
              </w:rPr>
              <w:t>運轉</w:t>
            </w:r>
            <w:r w:rsidRPr="00892532">
              <w:rPr>
                <w:u w:val="single"/>
              </w:rPr>
              <w:t>下不會</w:t>
            </w:r>
            <w:r w:rsidRPr="00892532">
              <w:rPr>
                <w:rFonts w:hint="eastAsia"/>
                <w:u w:val="single"/>
              </w:rPr>
              <w:t>有</w:t>
            </w:r>
            <w:r w:rsidRPr="00892532">
              <w:rPr>
                <w:u w:val="single"/>
              </w:rPr>
              <w:t>點火源</w:t>
            </w:r>
            <w:r w:rsidRPr="00892532">
              <w:rPr>
                <w:rFonts w:hint="eastAsia"/>
                <w:u w:val="single"/>
              </w:rPr>
              <w:t>產生者，</w:t>
            </w:r>
            <w:r w:rsidRPr="00892532">
              <w:rPr>
                <w:rFonts w:hint="eastAsia"/>
              </w:rPr>
              <w:t>得</w:t>
            </w:r>
            <w:r w:rsidRPr="00892532">
              <w:rPr>
                <w:rFonts w:hint="eastAsia"/>
                <w:u w:val="single"/>
              </w:rPr>
              <w:t>採用一般</w:t>
            </w:r>
            <w:r w:rsidRPr="00892532">
              <w:rPr>
                <w:rFonts w:hint="eastAsia"/>
              </w:rPr>
              <w:t>型。</w:t>
            </w:r>
          </w:p>
        </w:tc>
        <w:tc>
          <w:tcPr>
            <w:tcW w:w="1667" w:type="pct"/>
            <w:shd w:val="clear" w:color="auto" w:fill="auto"/>
          </w:tcPr>
          <w:p w14:paraId="53A0E427" w14:textId="5F21ADB3" w:rsidR="009F68C8" w:rsidRPr="00892532" w:rsidRDefault="009F68C8" w:rsidP="009F68C8">
            <w:pPr>
              <w:pStyle w:val="4-3"/>
            </w:pPr>
            <w:bookmarkStart w:id="251" w:name="_Toc493753313"/>
            <w:r w:rsidRPr="00892532">
              <w:lastRenderedPageBreak/>
              <w:t>第二百九十八條</w:t>
            </w:r>
            <w:bookmarkEnd w:id="251"/>
            <w:r w:rsidRPr="00892532">
              <w:rPr>
                <w:rFonts w:hint="eastAsia"/>
              </w:rPr>
              <w:t xml:space="preserve">　</w:t>
            </w:r>
            <w:r w:rsidRPr="00892532">
              <w:rPr>
                <w:bCs/>
              </w:rPr>
              <w:t>第一類場所之</w:t>
            </w:r>
            <w:r w:rsidRPr="00892532">
              <w:t>配線</w:t>
            </w:r>
            <w:r w:rsidRPr="00892532">
              <w:rPr>
                <w:u w:val="single"/>
              </w:rPr>
              <w:t>方法</w:t>
            </w:r>
            <w:r w:rsidRPr="00892532">
              <w:rPr>
                <w:rFonts w:hint="eastAsia"/>
                <w:u w:val="single"/>
              </w:rPr>
              <w:t>，</w:t>
            </w:r>
            <w:r w:rsidRPr="00892532">
              <w:rPr>
                <w:rFonts w:hint="eastAsia"/>
              </w:rPr>
              <w:t>依下列規定</w:t>
            </w:r>
            <w:r w:rsidRPr="00892532">
              <w:t>：</w:t>
            </w:r>
          </w:p>
          <w:p w14:paraId="5E5D8DF3" w14:textId="77777777" w:rsidR="009F68C8" w:rsidRPr="00892532" w:rsidRDefault="009F68C8" w:rsidP="009F68C8">
            <w:pPr>
              <w:pStyle w:val="4-5"/>
            </w:pPr>
            <w:r w:rsidRPr="00892532">
              <w:rPr>
                <w:u w:val="single"/>
              </w:rPr>
              <w:t>一、第一種場所：</w:t>
            </w:r>
          </w:p>
          <w:p w14:paraId="461B7EB1" w14:textId="77777777" w:rsidR="009F68C8" w:rsidRPr="00892532" w:rsidRDefault="009F68C8" w:rsidP="009F68C8">
            <w:pPr>
              <w:pStyle w:val="4-7"/>
              <w:ind w:left="994" w:hanging="504"/>
            </w:pPr>
            <w:r w:rsidRPr="00892532">
              <w:t>(一)得使用</w:t>
            </w:r>
            <w:r w:rsidRPr="00892532">
              <w:rPr>
                <w:rFonts w:hint="eastAsia"/>
              </w:rPr>
              <w:t>下列</w:t>
            </w:r>
            <w:r w:rsidRPr="00892532">
              <w:t xml:space="preserve">方法： </w:t>
            </w:r>
          </w:p>
          <w:p w14:paraId="27D816DB" w14:textId="7558D537" w:rsidR="009F68C8" w:rsidRPr="00892532" w:rsidRDefault="00086A7E" w:rsidP="00086A7E">
            <w:pPr>
              <w:pStyle w:val="4-10"/>
              <w:ind w:leftChars="204" w:left="994" w:hangingChars="210" w:hanging="504"/>
            </w:pPr>
            <w:r w:rsidRPr="00892532">
              <w:rPr>
                <w:rFonts w:hint="eastAsia"/>
              </w:rPr>
              <w:t>１、</w:t>
            </w:r>
            <w:r w:rsidR="009F68C8" w:rsidRPr="00892532">
              <w:rPr>
                <w:rFonts w:hint="eastAsia"/>
                <w:u w:val="single"/>
              </w:rPr>
              <w:t>具</w:t>
            </w:r>
            <w:r w:rsidR="009F68C8" w:rsidRPr="00892532">
              <w:t>有螺紋之厚金屬導線管</w:t>
            </w:r>
            <w:r w:rsidR="009F68C8" w:rsidRPr="00892532">
              <w:rPr>
                <w:u w:val="single"/>
              </w:rPr>
              <w:t>或鋼製薄金屬導線管</w:t>
            </w:r>
            <w:r w:rsidR="009F68C8" w:rsidRPr="00892532">
              <w:t>。</w:t>
            </w:r>
          </w:p>
          <w:p w14:paraId="27F19F22" w14:textId="493D5903" w:rsidR="009F68C8" w:rsidRPr="00892532" w:rsidRDefault="00086A7E" w:rsidP="00086A7E">
            <w:pPr>
              <w:pStyle w:val="4-10"/>
              <w:ind w:leftChars="204" w:left="994" w:hangingChars="210" w:hanging="504"/>
            </w:pPr>
            <w:r w:rsidRPr="00892532">
              <w:lastRenderedPageBreak/>
              <w:t>２</w:t>
            </w:r>
            <w:r w:rsidRPr="00892532">
              <w:rPr>
                <w:rFonts w:hint="eastAsia"/>
              </w:rPr>
              <w:t>、</w:t>
            </w:r>
            <w:r w:rsidR="009F68C8" w:rsidRPr="00892532">
              <w:t>符合</w:t>
            </w:r>
            <w:r w:rsidR="009F68C8" w:rsidRPr="00892532">
              <w:rPr>
                <w:rFonts w:hint="eastAsia"/>
              </w:rPr>
              <w:t>下列</w:t>
            </w:r>
            <w:r w:rsidR="009F68C8" w:rsidRPr="00892532">
              <w:t>規定</w:t>
            </w:r>
            <w:r w:rsidR="009F68C8" w:rsidRPr="00892532">
              <w:rPr>
                <w:u w:val="single"/>
              </w:rPr>
              <w:t>者，得使用</w:t>
            </w:r>
            <w:r w:rsidR="009F68C8" w:rsidRPr="00892532">
              <w:t>PVC管：</w:t>
            </w:r>
          </w:p>
          <w:p w14:paraId="7B72B171" w14:textId="789E5D65" w:rsidR="009F68C8" w:rsidRPr="00892532" w:rsidRDefault="009F68C8" w:rsidP="0034787A">
            <w:pPr>
              <w:pStyle w:val="4-110"/>
              <w:ind w:leftChars="230" w:left="1128" w:hangingChars="240" w:hanging="576"/>
            </w:pPr>
            <w:r w:rsidRPr="00892532">
              <w:t>(</w:t>
            </w:r>
            <w:r w:rsidR="00086A7E" w:rsidRPr="00892532">
              <w:t>１</w:t>
            </w:r>
            <w:r w:rsidRPr="00892532">
              <w:t>)埋設於地下，</w:t>
            </w:r>
            <w:r w:rsidRPr="00892532">
              <w:rPr>
                <w:rFonts w:hint="eastAsia"/>
              </w:rPr>
              <w:t>並</w:t>
            </w:r>
            <w:r w:rsidRPr="00892532">
              <w:t>以厚度五</w:t>
            </w:r>
            <w:r w:rsidRPr="00892532">
              <w:rPr>
                <w:rFonts w:hint="eastAsia"/>
              </w:rPr>
              <w:t>十</w:t>
            </w:r>
            <w:r w:rsidRPr="00892532">
              <w:t>公厘以上之混凝土包封，且</w:t>
            </w:r>
            <w:r w:rsidRPr="00892532">
              <w:rPr>
                <w:rFonts w:hint="eastAsia"/>
              </w:rPr>
              <w:t>自</w:t>
            </w:r>
            <w:r w:rsidRPr="00892532">
              <w:t>管頂至地面之埋設深度</w:t>
            </w:r>
            <w:r w:rsidRPr="00892532">
              <w:rPr>
                <w:rFonts w:hint="eastAsia"/>
                <w:u w:val="single"/>
              </w:rPr>
              <w:t>應</w:t>
            </w:r>
            <w:r w:rsidRPr="00892532">
              <w:rPr>
                <w:rFonts w:hint="eastAsia"/>
              </w:rPr>
              <w:t>為</w:t>
            </w:r>
            <w:r w:rsidRPr="00892532">
              <w:t>六</w:t>
            </w:r>
            <w:r w:rsidRPr="00892532">
              <w:rPr>
                <w:rFonts w:hint="eastAsia"/>
              </w:rPr>
              <w:t>百</w:t>
            </w:r>
            <w:r w:rsidRPr="00892532">
              <w:t>公厘以上。</w:t>
            </w:r>
            <w:r w:rsidRPr="00892532">
              <w:rPr>
                <w:u w:val="single"/>
              </w:rPr>
              <w:t>但</w:t>
            </w:r>
            <w:r w:rsidRPr="00892532">
              <w:t>地下導線管</w:t>
            </w:r>
            <w:r w:rsidRPr="00892532">
              <w:rPr>
                <w:rFonts w:hint="eastAsia"/>
              </w:rPr>
              <w:t>自</w:t>
            </w:r>
            <w:r w:rsidRPr="00892532">
              <w:t>露出地面</w:t>
            </w:r>
            <w:r w:rsidRPr="00892532">
              <w:rPr>
                <w:rFonts w:hint="eastAsia"/>
              </w:rPr>
              <w:t>點或與地面管槽相連接點回推長度</w:t>
            </w:r>
            <w:r w:rsidRPr="00892532">
              <w:t>六</w:t>
            </w:r>
            <w:r w:rsidRPr="00892532">
              <w:rPr>
                <w:rFonts w:hint="eastAsia"/>
              </w:rPr>
              <w:t>百</w:t>
            </w:r>
            <w:r w:rsidRPr="00892532">
              <w:t>公厘</w:t>
            </w:r>
            <w:r w:rsidRPr="00892532">
              <w:rPr>
                <w:rFonts w:hint="eastAsia"/>
              </w:rPr>
              <w:t>之管段</w:t>
            </w:r>
            <w:r w:rsidRPr="00892532">
              <w:t>，</w:t>
            </w:r>
            <w:r w:rsidRPr="00892532">
              <w:rPr>
                <w:rFonts w:hint="eastAsia"/>
              </w:rPr>
              <w:t>應使</w:t>
            </w:r>
            <w:r w:rsidRPr="00892532">
              <w:t>用</w:t>
            </w:r>
            <w:r w:rsidRPr="00892532">
              <w:rPr>
                <w:rFonts w:hint="eastAsia"/>
              </w:rPr>
              <w:t>具</w:t>
            </w:r>
            <w:r w:rsidRPr="00892532">
              <w:t>有螺紋之厚金屬導線管</w:t>
            </w:r>
            <w:r w:rsidRPr="00892532">
              <w:rPr>
                <w:u w:val="single"/>
              </w:rPr>
              <w:t>或鋼製薄金屬導線管</w:t>
            </w:r>
            <w:r w:rsidRPr="00892532">
              <w:rPr>
                <w:rFonts w:hint="eastAsia"/>
              </w:rPr>
              <w:t>連接</w:t>
            </w:r>
            <w:r w:rsidRPr="00892532">
              <w:t>。</w:t>
            </w:r>
          </w:p>
          <w:p w14:paraId="7A0E30F0" w14:textId="205A25A2" w:rsidR="009F68C8" w:rsidRPr="00892532" w:rsidRDefault="009F68C8" w:rsidP="0034787A">
            <w:pPr>
              <w:pStyle w:val="4-110"/>
              <w:ind w:leftChars="230" w:left="1128" w:hangingChars="240" w:hanging="576"/>
            </w:pPr>
            <w:r w:rsidRPr="00892532">
              <w:t>(</w:t>
            </w:r>
            <w:r w:rsidR="00086A7E" w:rsidRPr="00892532">
              <w:t>２</w:t>
            </w:r>
            <w:r w:rsidRPr="00892532">
              <w:t>)</w:t>
            </w:r>
            <w:r w:rsidRPr="00892532">
              <w:rPr>
                <w:rFonts w:hint="eastAsia"/>
              </w:rPr>
              <w:t>以</w:t>
            </w:r>
            <w:r w:rsidRPr="00892532">
              <w:t>設備接地導線提供管槽系統之電氣連續性及非帶電金屬體接地</w:t>
            </w:r>
            <w:r w:rsidRPr="00892532">
              <w:rPr>
                <w:u w:val="single"/>
              </w:rPr>
              <w:t>用</w:t>
            </w:r>
            <w:r w:rsidRPr="00892532">
              <w:rPr>
                <w:rFonts w:hint="eastAsia"/>
                <w:u w:val="single"/>
              </w:rPr>
              <w:t>者</w:t>
            </w:r>
            <w:r w:rsidRPr="00892532">
              <w:t>。</w:t>
            </w:r>
          </w:p>
          <w:p w14:paraId="0D784ED1" w14:textId="7BE4DD16" w:rsidR="009F68C8" w:rsidRPr="00892532" w:rsidRDefault="0034787A" w:rsidP="0034787A">
            <w:pPr>
              <w:pStyle w:val="4-10"/>
              <w:ind w:leftChars="204" w:left="994" w:hangingChars="210" w:hanging="504"/>
            </w:pPr>
            <w:r w:rsidRPr="00892532">
              <w:t>３</w:t>
            </w:r>
            <w:r w:rsidRPr="00892532">
              <w:rPr>
                <w:rFonts w:hint="eastAsia"/>
              </w:rPr>
              <w:t>、</w:t>
            </w:r>
            <w:r w:rsidR="009F68C8" w:rsidRPr="00892532">
              <w:rPr>
                <w:u w:val="single"/>
              </w:rPr>
              <w:t>使用</w:t>
            </w:r>
            <w:r w:rsidR="009F68C8" w:rsidRPr="00892532">
              <w:t>MI電纜，搭配</w:t>
            </w:r>
            <w:r w:rsidR="009F68C8" w:rsidRPr="00892532">
              <w:rPr>
                <w:u w:val="single"/>
              </w:rPr>
              <w:t>經設計者確認</w:t>
            </w:r>
            <w:r w:rsidR="009F68C8" w:rsidRPr="00892532">
              <w:t>適用於本場所之終端配件，且裝設及支撐能</w:t>
            </w:r>
            <w:r w:rsidR="009F68C8" w:rsidRPr="00892532">
              <w:rPr>
                <w:rFonts w:hint="eastAsia"/>
              </w:rPr>
              <w:t>防止</w:t>
            </w:r>
            <w:r w:rsidR="009F68C8" w:rsidRPr="00892532">
              <w:t>終端配件承受拉應力。</w:t>
            </w:r>
          </w:p>
          <w:p w14:paraId="5B74637E" w14:textId="7D0586C4" w:rsidR="009F68C8" w:rsidRPr="00892532" w:rsidRDefault="0034787A" w:rsidP="0034787A">
            <w:pPr>
              <w:pStyle w:val="4-10"/>
              <w:ind w:leftChars="204" w:left="994" w:hangingChars="210" w:hanging="504"/>
            </w:pPr>
            <w:r w:rsidRPr="00892532">
              <w:t>４</w:t>
            </w:r>
            <w:r w:rsidRPr="00892532">
              <w:rPr>
                <w:rFonts w:hint="eastAsia"/>
              </w:rPr>
              <w:t>、</w:t>
            </w:r>
            <w:r w:rsidR="009F68C8" w:rsidRPr="00892532">
              <w:rPr>
                <w:rFonts w:hint="eastAsia"/>
                <w:u w:val="single"/>
              </w:rPr>
              <w:t>符合下列規定者，得使用裝甲電纜：</w:t>
            </w:r>
          </w:p>
          <w:p w14:paraId="1B19C220" w14:textId="0822C613" w:rsidR="009F68C8" w:rsidRPr="00892532" w:rsidRDefault="009F68C8" w:rsidP="0034787A">
            <w:pPr>
              <w:pStyle w:val="4-110"/>
              <w:ind w:leftChars="230" w:left="1128" w:hangingChars="240" w:hanging="576"/>
            </w:pPr>
            <w:r w:rsidRPr="00892532">
              <w:rPr>
                <w:u w:val="single"/>
              </w:rPr>
              <w:t>(</w:t>
            </w:r>
            <w:r w:rsidR="0034787A" w:rsidRPr="00892532">
              <w:rPr>
                <w:u w:val="single"/>
              </w:rPr>
              <w:t>１</w:t>
            </w:r>
            <w:r w:rsidRPr="00892532">
              <w:rPr>
                <w:u w:val="single"/>
              </w:rPr>
              <w:t>)</w:t>
            </w:r>
            <w:r w:rsidRPr="00892532">
              <w:rPr>
                <w:rFonts w:hint="eastAsia"/>
              </w:rPr>
              <w:t>不對外開放且</w:t>
            </w:r>
            <w:r w:rsidRPr="00892532">
              <w:rPr>
                <w:rFonts w:hint="eastAsia"/>
                <w:u w:val="single"/>
              </w:rPr>
              <w:t>僅</w:t>
            </w:r>
            <w:r w:rsidRPr="00892532">
              <w:rPr>
                <w:rFonts w:hint="eastAsia"/>
              </w:rPr>
              <w:t>由合格人員維修及管理監督之工業廠區</w:t>
            </w:r>
            <w:r w:rsidRPr="00892532">
              <w:t>。</w:t>
            </w:r>
          </w:p>
          <w:p w14:paraId="463907F0" w14:textId="09497E4D" w:rsidR="009F68C8" w:rsidRPr="00892532" w:rsidRDefault="009F68C8" w:rsidP="0034787A">
            <w:pPr>
              <w:pStyle w:val="4-110"/>
              <w:ind w:leftChars="230" w:left="1128" w:hangingChars="240" w:hanging="576"/>
            </w:pPr>
            <w:r w:rsidRPr="00892532">
              <w:rPr>
                <w:u w:val="single"/>
              </w:rPr>
              <w:t>(</w:t>
            </w:r>
            <w:r w:rsidR="0034787A" w:rsidRPr="00892532">
              <w:rPr>
                <w:u w:val="single"/>
              </w:rPr>
              <w:t>２</w:t>
            </w:r>
            <w:r w:rsidRPr="00892532">
              <w:rPr>
                <w:u w:val="single"/>
              </w:rPr>
              <w:t>)</w:t>
            </w:r>
            <w:r w:rsidRPr="00892532">
              <w:t>經設計者確認適用於</w:t>
            </w:r>
            <w:r w:rsidRPr="00892532">
              <w:rPr>
                <w:u w:val="single"/>
              </w:rPr>
              <w:t>1區或</w:t>
            </w:r>
            <w:r w:rsidRPr="00892532">
              <w:lastRenderedPageBreak/>
              <w:t>第一種場所。</w:t>
            </w:r>
          </w:p>
          <w:p w14:paraId="14F25283" w14:textId="19D6CE69" w:rsidR="009F68C8" w:rsidRPr="00892532" w:rsidRDefault="009F68C8" w:rsidP="0034787A">
            <w:pPr>
              <w:pStyle w:val="4-110"/>
              <w:ind w:leftChars="230" w:left="1128" w:hangingChars="240" w:hanging="576"/>
            </w:pPr>
            <w:r w:rsidRPr="00892532">
              <w:rPr>
                <w:u w:val="single"/>
              </w:rPr>
              <w:t>(</w:t>
            </w:r>
            <w:r w:rsidR="0034787A" w:rsidRPr="00892532">
              <w:rPr>
                <w:u w:val="single"/>
              </w:rPr>
              <w:t>３</w:t>
            </w:r>
            <w:r w:rsidRPr="00892532">
              <w:rPr>
                <w:u w:val="single"/>
              </w:rPr>
              <w:t>)</w:t>
            </w:r>
            <w:r w:rsidRPr="00892532">
              <w:rPr>
                <w:rFonts w:hint="eastAsia"/>
              </w:rPr>
              <w:t>具</w:t>
            </w:r>
            <w:r w:rsidRPr="00892532">
              <w:t>有</w:t>
            </w:r>
            <w:r w:rsidRPr="00892532">
              <w:rPr>
                <w:u w:val="single"/>
              </w:rPr>
              <w:t>對氣體或揮發氣之</w:t>
            </w:r>
            <w:r w:rsidRPr="00892532">
              <w:t>氣密被覆。</w:t>
            </w:r>
          </w:p>
          <w:p w14:paraId="2F543AA4" w14:textId="402F053C" w:rsidR="009F68C8" w:rsidRPr="00892532" w:rsidRDefault="009F68C8" w:rsidP="0034787A">
            <w:pPr>
              <w:pStyle w:val="4-110"/>
              <w:ind w:leftChars="230" w:left="1128" w:hangingChars="240" w:hanging="576"/>
            </w:pPr>
            <w:r w:rsidRPr="00892532">
              <w:rPr>
                <w:u w:val="single"/>
              </w:rPr>
              <w:t>(</w:t>
            </w:r>
            <w:r w:rsidR="0034787A" w:rsidRPr="00892532">
              <w:rPr>
                <w:u w:val="single"/>
              </w:rPr>
              <w:t>４</w:t>
            </w:r>
            <w:r w:rsidRPr="00892532">
              <w:rPr>
                <w:u w:val="single"/>
              </w:rPr>
              <w:t>)</w:t>
            </w:r>
            <w:r w:rsidRPr="00892532">
              <w:t>具有專供接地使用</w:t>
            </w:r>
            <w:r w:rsidRPr="00892532">
              <w:rPr>
                <w:rFonts w:hint="eastAsia"/>
              </w:rPr>
              <w:t>之</w:t>
            </w:r>
            <w:r w:rsidRPr="00892532">
              <w:t>設備接地導線。</w:t>
            </w:r>
          </w:p>
          <w:p w14:paraId="4D5A7141" w14:textId="04E27AAD" w:rsidR="009F68C8" w:rsidRPr="00892532" w:rsidRDefault="009F68C8" w:rsidP="0034787A">
            <w:pPr>
              <w:pStyle w:val="4-110"/>
              <w:ind w:leftChars="230" w:left="1128" w:hangingChars="240" w:hanging="576"/>
            </w:pPr>
            <w:r w:rsidRPr="00892532">
              <w:rPr>
                <w:u w:val="single"/>
              </w:rPr>
              <w:t>(</w:t>
            </w:r>
            <w:r w:rsidR="0034787A" w:rsidRPr="00892532">
              <w:rPr>
                <w:u w:val="single"/>
              </w:rPr>
              <w:t>５</w:t>
            </w:r>
            <w:r w:rsidRPr="00892532">
              <w:rPr>
                <w:u w:val="single"/>
              </w:rPr>
              <w:t>)</w:t>
            </w:r>
            <w:r w:rsidRPr="00892532">
              <w:rPr>
                <w:rFonts w:hint="eastAsia"/>
              </w:rPr>
              <w:t>搭配</w:t>
            </w:r>
            <w:r w:rsidRPr="00892532">
              <w:rPr>
                <w:u w:val="single"/>
              </w:rPr>
              <w:t>經設計者確認</w:t>
            </w:r>
            <w:r w:rsidRPr="00892532">
              <w:t>適用</w:t>
            </w:r>
            <w:r w:rsidRPr="00892532">
              <w:rPr>
                <w:u w:val="single"/>
              </w:rPr>
              <w:t>於本場所</w:t>
            </w:r>
            <w:r w:rsidRPr="00892532">
              <w:rPr>
                <w:rFonts w:hint="eastAsia"/>
              </w:rPr>
              <w:t>之終端配件</w:t>
            </w:r>
            <w:r w:rsidRPr="00892532">
              <w:t>。</w:t>
            </w:r>
          </w:p>
          <w:p w14:paraId="21B7B5FD" w14:textId="77777777" w:rsidR="009F68C8" w:rsidRPr="00892532" w:rsidRDefault="009F68C8" w:rsidP="009F68C8">
            <w:pPr>
              <w:pStyle w:val="4-7"/>
              <w:ind w:left="994" w:hanging="504"/>
              <w:rPr>
                <w:u w:val="single"/>
              </w:rPr>
            </w:pPr>
            <w:r w:rsidRPr="00892532">
              <w:t>(二)</w:t>
            </w:r>
            <w:r w:rsidRPr="00892532">
              <w:rPr>
                <w:rFonts w:hint="eastAsia"/>
              </w:rPr>
              <w:t>採用可撓連接者，得使用</w:t>
            </w:r>
            <w:r w:rsidRPr="00892532">
              <w:rPr>
                <w:rFonts w:hint="eastAsia"/>
                <w:u w:val="single"/>
              </w:rPr>
              <w:t>下列方法之一辦理</w:t>
            </w:r>
            <w:r w:rsidRPr="00892532">
              <w:rPr>
                <w:u w:val="single"/>
              </w:rPr>
              <w:t>：</w:t>
            </w:r>
          </w:p>
          <w:p w14:paraId="1FCD698D" w14:textId="402BB85B" w:rsidR="009F68C8" w:rsidRPr="00892532" w:rsidRDefault="0034787A" w:rsidP="0034787A">
            <w:pPr>
              <w:pStyle w:val="4-10"/>
              <w:ind w:leftChars="204" w:left="994" w:hangingChars="210" w:hanging="504"/>
            </w:pPr>
            <w:r w:rsidRPr="00892532">
              <w:rPr>
                <w:rFonts w:hint="eastAsia"/>
                <w:u w:val="single"/>
              </w:rPr>
              <w:t>１、</w:t>
            </w:r>
            <w:r w:rsidR="009F68C8" w:rsidRPr="00892532">
              <w:rPr>
                <w:u w:val="single"/>
              </w:rPr>
              <w:t>經設計者確認</w:t>
            </w:r>
            <w:r w:rsidR="009F68C8" w:rsidRPr="00892532">
              <w:t>適用於本場所之可撓管件。</w:t>
            </w:r>
          </w:p>
          <w:p w14:paraId="26571A5E" w14:textId="50ED0D91" w:rsidR="009F68C8" w:rsidRPr="00892532" w:rsidRDefault="0034787A" w:rsidP="0034787A">
            <w:pPr>
              <w:pStyle w:val="4-10"/>
              <w:ind w:leftChars="204" w:left="994" w:hangingChars="210" w:hanging="504"/>
            </w:pPr>
            <w:r w:rsidRPr="00892532">
              <w:rPr>
                <w:u w:val="single"/>
              </w:rPr>
              <w:t>２</w:t>
            </w:r>
            <w:r w:rsidRPr="00892532">
              <w:rPr>
                <w:rFonts w:hint="eastAsia"/>
                <w:u w:val="single"/>
              </w:rPr>
              <w:t>、</w:t>
            </w:r>
            <w:r w:rsidR="009F68C8" w:rsidRPr="00892532">
              <w:rPr>
                <w:rFonts w:hint="eastAsia"/>
              </w:rPr>
              <w:t>符合第三百零六條規定之可撓軟線，</w:t>
            </w:r>
            <w:r w:rsidR="009F68C8" w:rsidRPr="00892532">
              <w:rPr>
                <w:rFonts w:hint="eastAsia"/>
                <w:u w:val="single"/>
              </w:rPr>
              <w:t>且</w:t>
            </w:r>
            <w:r w:rsidR="009F68C8" w:rsidRPr="00892532">
              <w:rPr>
                <w:rFonts w:hint="eastAsia"/>
              </w:rPr>
              <w:t>終端搭配</w:t>
            </w:r>
            <w:r w:rsidR="009F68C8" w:rsidRPr="00892532">
              <w:rPr>
                <w:rFonts w:hint="eastAsia"/>
                <w:u w:val="single"/>
              </w:rPr>
              <w:t>經設計者確認</w:t>
            </w:r>
            <w:r w:rsidR="009F68C8" w:rsidRPr="00892532">
              <w:rPr>
                <w:rFonts w:hint="eastAsia"/>
              </w:rPr>
              <w:t>適用</w:t>
            </w:r>
            <w:r w:rsidR="009F68C8" w:rsidRPr="00892532">
              <w:rPr>
                <w:rFonts w:hint="eastAsia"/>
                <w:u w:val="single"/>
              </w:rPr>
              <w:t>於本場所</w:t>
            </w:r>
            <w:r w:rsidR="009F68C8" w:rsidRPr="00892532">
              <w:rPr>
                <w:rFonts w:hint="eastAsia"/>
              </w:rPr>
              <w:t>之軟線連接頭。</w:t>
            </w:r>
          </w:p>
          <w:p w14:paraId="769B614F" w14:textId="77777777" w:rsidR="009F68C8" w:rsidRPr="00892532" w:rsidRDefault="009F68C8" w:rsidP="009F68C8">
            <w:pPr>
              <w:pStyle w:val="4-7"/>
              <w:ind w:left="994" w:hanging="504"/>
            </w:pPr>
            <w:r w:rsidRPr="00892532">
              <w:t>(三)線盒與管件應經設計者確認適用於第一種場所。</w:t>
            </w:r>
          </w:p>
          <w:p w14:paraId="41F119BF" w14:textId="77777777" w:rsidR="009F68C8" w:rsidRPr="00892532" w:rsidRDefault="009F68C8" w:rsidP="009F68C8">
            <w:pPr>
              <w:pStyle w:val="4-5"/>
            </w:pPr>
            <w:r w:rsidRPr="00892532">
              <w:rPr>
                <w:u w:val="single"/>
              </w:rPr>
              <w:t>二、</w:t>
            </w:r>
            <w:r w:rsidRPr="00892532">
              <w:t>第二種場所：</w:t>
            </w:r>
          </w:p>
          <w:p w14:paraId="59758C93" w14:textId="77777777" w:rsidR="009F68C8" w:rsidRPr="00892532" w:rsidRDefault="009F68C8" w:rsidP="009F68C8">
            <w:pPr>
              <w:pStyle w:val="4-7"/>
              <w:ind w:left="994" w:hanging="504"/>
            </w:pPr>
            <w:r w:rsidRPr="00892532">
              <w:t>(一)得使用</w:t>
            </w:r>
            <w:r w:rsidRPr="00892532">
              <w:rPr>
                <w:rFonts w:hint="eastAsia"/>
              </w:rPr>
              <w:t>下列</w:t>
            </w:r>
            <w:r w:rsidRPr="00892532">
              <w:t>方法：</w:t>
            </w:r>
          </w:p>
          <w:p w14:paraId="0D9EDB97" w14:textId="1A1B90F7" w:rsidR="009F68C8" w:rsidRPr="00892532" w:rsidRDefault="00257A64" w:rsidP="00257A64">
            <w:pPr>
              <w:pStyle w:val="4-10"/>
              <w:ind w:leftChars="204" w:left="994" w:hangingChars="210" w:hanging="504"/>
            </w:pPr>
            <w:r w:rsidRPr="00892532">
              <w:rPr>
                <w:rFonts w:hint="eastAsia"/>
              </w:rPr>
              <w:t>１、</w:t>
            </w:r>
            <w:r w:rsidR="009F68C8" w:rsidRPr="00892532">
              <w:rPr>
                <w:rFonts w:hint="eastAsia"/>
              </w:rPr>
              <w:t>符合前款</w:t>
            </w:r>
            <w:r w:rsidR="009F68C8" w:rsidRPr="00892532">
              <w:t>規定之配線方法。</w:t>
            </w:r>
          </w:p>
          <w:p w14:paraId="225AF0D2" w14:textId="41B286BB" w:rsidR="009F68C8" w:rsidRPr="00892532" w:rsidRDefault="00257A64" w:rsidP="00257A64">
            <w:pPr>
              <w:pStyle w:val="4-10"/>
              <w:ind w:leftChars="204" w:left="994" w:hangingChars="210" w:hanging="504"/>
            </w:pPr>
            <w:r w:rsidRPr="00892532">
              <w:t>２</w:t>
            </w:r>
            <w:r w:rsidRPr="00892532">
              <w:rPr>
                <w:rFonts w:hint="eastAsia"/>
              </w:rPr>
              <w:t>、</w:t>
            </w:r>
            <w:r w:rsidR="009F68C8" w:rsidRPr="00892532">
              <w:t>加襯墊密封之匯流排槽或導線槽。</w:t>
            </w:r>
          </w:p>
          <w:p w14:paraId="15D56E46" w14:textId="422188C9" w:rsidR="009F68C8" w:rsidRPr="00892532" w:rsidRDefault="00257A64" w:rsidP="00257A64">
            <w:pPr>
              <w:pStyle w:val="4-10"/>
              <w:ind w:leftChars="204" w:left="994" w:hangingChars="210" w:hanging="504"/>
            </w:pPr>
            <w:r w:rsidRPr="00892532">
              <w:t>３</w:t>
            </w:r>
            <w:r w:rsidRPr="00892532">
              <w:rPr>
                <w:rFonts w:hint="eastAsia"/>
              </w:rPr>
              <w:t>、</w:t>
            </w:r>
            <w:r w:rsidR="009F68C8" w:rsidRPr="00892532">
              <w:t>裝甲電纜或有金屬遮蔽之高壓電纜，</w:t>
            </w:r>
            <w:r w:rsidR="009F68C8" w:rsidRPr="00892532">
              <w:rPr>
                <w:rFonts w:hint="eastAsia"/>
              </w:rPr>
              <w:t>應使</w:t>
            </w:r>
            <w:r w:rsidR="009F68C8" w:rsidRPr="00892532">
              <w:t>用</w:t>
            </w:r>
            <w:r w:rsidR="009F68C8" w:rsidRPr="00892532">
              <w:rPr>
                <w:u w:val="single"/>
              </w:rPr>
              <w:t>經設計者確認</w:t>
            </w:r>
            <w:r w:rsidR="009F68C8" w:rsidRPr="00892532">
              <w:t>之</w:t>
            </w:r>
            <w:r w:rsidR="009F68C8" w:rsidRPr="00892532">
              <w:rPr>
                <w:rFonts w:hint="eastAsia"/>
              </w:rPr>
              <w:t>電纜終端</w:t>
            </w:r>
            <w:r w:rsidR="009F68C8" w:rsidRPr="00892532">
              <w:t>配件。</w:t>
            </w:r>
          </w:p>
          <w:p w14:paraId="37F43FEF" w14:textId="7FB790B4" w:rsidR="009F68C8" w:rsidRPr="00892532" w:rsidRDefault="00257A64" w:rsidP="00257A64">
            <w:pPr>
              <w:pStyle w:val="4-10"/>
              <w:ind w:leftChars="204" w:left="994" w:hangingChars="210" w:hanging="504"/>
            </w:pPr>
            <w:r w:rsidRPr="00892532">
              <w:t>４</w:t>
            </w:r>
            <w:r w:rsidRPr="00892532">
              <w:rPr>
                <w:rFonts w:hint="eastAsia"/>
              </w:rPr>
              <w:t>、</w:t>
            </w:r>
            <w:r w:rsidR="009F68C8" w:rsidRPr="00892532">
              <w:rPr>
                <w:rFonts w:hint="eastAsia"/>
              </w:rPr>
              <w:t>不對外開放且</w:t>
            </w:r>
            <w:r w:rsidR="009F68C8" w:rsidRPr="00892532">
              <w:rPr>
                <w:rFonts w:hint="eastAsia"/>
                <w:u w:val="single"/>
              </w:rPr>
              <w:t>僅</w:t>
            </w:r>
            <w:r w:rsidR="009F68C8" w:rsidRPr="00892532">
              <w:rPr>
                <w:rFonts w:hint="eastAsia"/>
              </w:rPr>
              <w:t>由合格人員維修及管理監督之工業廠區。若裝設</w:t>
            </w:r>
            <w:r w:rsidR="009F68C8" w:rsidRPr="00892532">
              <w:rPr>
                <w:rFonts w:hint="eastAsia"/>
                <w:u w:val="single"/>
              </w:rPr>
              <w:t>之</w:t>
            </w:r>
            <w:r w:rsidR="009F68C8" w:rsidRPr="00892532">
              <w:t>金屬導線管不</w:t>
            </w:r>
            <w:r w:rsidR="009F68C8" w:rsidRPr="00892532">
              <w:lastRenderedPageBreak/>
              <w:t>具足夠</w:t>
            </w:r>
            <w:r w:rsidR="009F68C8" w:rsidRPr="00892532">
              <w:rPr>
                <w:u w:val="single"/>
              </w:rPr>
              <w:t>之</w:t>
            </w:r>
            <w:r w:rsidR="009F68C8" w:rsidRPr="00892532">
              <w:t>抗腐蝕性能者，</w:t>
            </w:r>
            <w:r w:rsidR="009F68C8" w:rsidRPr="00892532">
              <w:rPr>
                <w:rFonts w:hint="eastAsia"/>
              </w:rPr>
              <w:t>應</w:t>
            </w:r>
            <w:r w:rsidR="009F68C8" w:rsidRPr="00892532">
              <w:t>使用經設計者確認</w:t>
            </w:r>
            <w:r w:rsidR="009F68C8" w:rsidRPr="00892532">
              <w:rPr>
                <w:rFonts w:hint="eastAsia"/>
              </w:rPr>
              <w:t>之</w:t>
            </w:r>
            <w:bookmarkStart w:id="252" w:name="_Hlk498590811"/>
            <w:r w:rsidR="009F68C8" w:rsidRPr="00892532">
              <w:t>PVC</w:t>
            </w:r>
            <w:r w:rsidR="009F68C8" w:rsidRPr="00892532">
              <w:rPr>
                <w:rFonts w:hint="eastAsia"/>
              </w:rPr>
              <w:t>導線管標稱厚度號數</w:t>
            </w:r>
            <w:r w:rsidR="009F68C8" w:rsidRPr="00892532">
              <w:t>SCH 80</w:t>
            </w:r>
            <w:bookmarkEnd w:id="252"/>
            <w:r w:rsidR="009F68C8" w:rsidRPr="00892532">
              <w:rPr>
                <w:rFonts w:hint="eastAsia"/>
              </w:rPr>
              <w:t>廠製彎管及其附屬管件</w:t>
            </w:r>
            <w:r w:rsidR="009F68C8" w:rsidRPr="00892532">
              <w:t>。</w:t>
            </w:r>
            <w:r w:rsidR="009F68C8" w:rsidRPr="00892532">
              <w:rPr>
                <w:rFonts w:hint="eastAsia"/>
              </w:rPr>
              <w:t>若有自第一種場所延伸至第二種場所之配線，該邊界為第二百九十八條之一第四款規定之應密封者，於二者共同邊界</w:t>
            </w:r>
            <w:r w:rsidR="009F68C8" w:rsidRPr="00892532">
              <w:rPr>
                <w:rFonts w:hint="eastAsia"/>
                <w:u w:val="single"/>
              </w:rPr>
              <w:t>交接點</w:t>
            </w:r>
            <w:r w:rsidR="009F68C8" w:rsidRPr="00892532">
              <w:rPr>
                <w:rFonts w:hint="eastAsia"/>
              </w:rPr>
              <w:t>之第二種場所側應密封。</w:t>
            </w:r>
          </w:p>
          <w:p w14:paraId="304578C2" w14:textId="77777777" w:rsidR="009F68C8" w:rsidRPr="00892532" w:rsidRDefault="009F68C8" w:rsidP="009F68C8">
            <w:pPr>
              <w:pStyle w:val="4-7"/>
              <w:ind w:left="994" w:hanging="504"/>
            </w:pPr>
            <w:r w:rsidRPr="00892532">
              <w:t>(二)</w:t>
            </w:r>
            <w:r w:rsidRPr="00892532">
              <w:rPr>
                <w:rFonts w:hint="eastAsia"/>
              </w:rPr>
              <w:t>採用可撓連接者，得使用下列方法之一</w:t>
            </w:r>
            <w:r w:rsidRPr="00892532">
              <w:rPr>
                <w:rFonts w:hint="eastAsia"/>
                <w:u w:val="single"/>
              </w:rPr>
              <w:t>辦理</w:t>
            </w:r>
            <w:r w:rsidRPr="00892532">
              <w:rPr>
                <w:rFonts w:hint="eastAsia"/>
              </w:rPr>
              <w:t>：</w:t>
            </w:r>
          </w:p>
          <w:p w14:paraId="74368882" w14:textId="17FC8B6C" w:rsidR="009F68C8" w:rsidRPr="00892532" w:rsidRDefault="00257A64" w:rsidP="00257A64">
            <w:pPr>
              <w:pStyle w:val="4-10"/>
              <w:ind w:leftChars="204" w:left="994" w:hangingChars="210" w:hanging="504"/>
            </w:pPr>
            <w:r w:rsidRPr="00892532">
              <w:t>１</w:t>
            </w:r>
            <w:r w:rsidRPr="00892532">
              <w:rPr>
                <w:rFonts w:hint="eastAsia"/>
              </w:rPr>
              <w:t>、</w:t>
            </w:r>
            <w:r w:rsidR="009F68C8" w:rsidRPr="00892532">
              <w:rPr>
                <w:u w:val="single"/>
              </w:rPr>
              <w:t>經設計者確認</w:t>
            </w:r>
            <w:r w:rsidR="009F68C8" w:rsidRPr="00892532">
              <w:t>適用之</w:t>
            </w:r>
            <w:r w:rsidR="009F68C8" w:rsidRPr="00892532">
              <w:rPr>
                <w:u w:val="single"/>
              </w:rPr>
              <w:t>可撓</w:t>
            </w:r>
            <w:r w:rsidR="009F68C8" w:rsidRPr="00892532">
              <w:t>金屬管件。</w:t>
            </w:r>
          </w:p>
          <w:p w14:paraId="6B1FE1DA" w14:textId="3E19D242" w:rsidR="009F68C8" w:rsidRPr="00892532" w:rsidRDefault="00257A64" w:rsidP="00257A64">
            <w:pPr>
              <w:pStyle w:val="4-10"/>
              <w:ind w:leftChars="204" w:left="994" w:hangingChars="210" w:hanging="504"/>
            </w:pPr>
            <w:r w:rsidRPr="00892532">
              <w:t>２</w:t>
            </w:r>
            <w:r w:rsidRPr="00892532">
              <w:rPr>
                <w:rFonts w:hint="eastAsia"/>
              </w:rPr>
              <w:t>、</w:t>
            </w:r>
            <w:r w:rsidR="009F68C8" w:rsidRPr="00892532">
              <w:t>金屬可撓導線管，</w:t>
            </w:r>
            <w:r w:rsidR="009F68C8" w:rsidRPr="00892532">
              <w:rPr>
                <w:rFonts w:hint="eastAsia"/>
                <w:u w:val="single"/>
              </w:rPr>
              <w:t>並</w:t>
            </w:r>
            <w:r w:rsidR="009F68C8" w:rsidRPr="00892532">
              <w:t>搭配</w:t>
            </w:r>
            <w:r w:rsidR="009F68C8" w:rsidRPr="00892532">
              <w:rPr>
                <w:u w:val="single"/>
              </w:rPr>
              <w:t>經設計者確認</w:t>
            </w:r>
            <w:r w:rsidR="009F68C8" w:rsidRPr="00892532">
              <w:t>適用之管件。</w:t>
            </w:r>
          </w:p>
          <w:p w14:paraId="41286759" w14:textId="3D8FBA63" w:rsidR="009F68C8" w:rsidRPr="00892532" w:rsidRDefault="00257A64" w:rsidP="00257A64">
            <w:pPr>
              <w:pStyle w:val="4-10"/>
              <w:ind w:leftChars="204" w:left="994" w:hangingChars="210" w:hanging="504"/>
            </w:pPr>
            <w:r w:rsidRPr="00892532">
              <w:t>３</w:t>
            </w:r>
            <w:r w:rsidRPr="00892532">
              <w:rPr>
                <w:rFonts w:hint="eastAsia"/>
              </w:rPr>
              <w:t>、</w:t>
            </w:r>
            <w:r w:rsidR="009F68C8" w:rsidRPr="00892532">
              <w:t>液密金屬可撓導線管，</w:t>
            </w:r>
            <w:r w:rsidR="009F68C8" w:rsidRPr="00892532">
              <w:rPr>
                <w:rFonts w:hint="eastAsia"/>
                <w:u w:val="single"/>
              </w:rPr>
              <w:t>並</w:t>
            </w:r>
            <w:r w:rsidR="009F68C8" w:rsidRPr="00892532">
              <w:t>搭配</w:t>
            </w:r>
            <w:r w:rsidR="009F68C8" w:rsidRPr="00892532">
              <w:rPr>
                <w:u w:val="single"/>
              </w:rPr>
              <w:t>經設計者確認</w:t>
            </w:r>
            <w:r w:rsidR="009F68C8" w:rsidRPr="00892532">
              <w:t>適用之管件。</w:t>
            </w:r>
          </w:p>
          <w:p w14:paraId="4611A49D" w14:textId="2351A063" w:rsidR="009F68C8" w:rsidRPr="00892532" w:rsidRDefault="00257A64" w:rsidP="00257A64">
            <w:pPr>
              <w:pStyle w:val="4-10"/>
              <w:ind w:leftChars="204" w:left="994" w:hangingChars="210" w:hanging="504"/>
            </w:pPr>
            <w:r w:rsidRPr="00892532">
              <w:t>４</w:t>
            </w:r>
            <w:r w:rsidRPr="00892532">
              <w:rPr>
                <w:rFonts w:hint="eastAsia"/>
              </w:rPr>
              <w:t>、</w:t>
            </w:r>
            <w:r w:rsidR="009F68C8" w:rsidRPr="00892532">
              <w:t>液密非金屬可撓導線管，</w:t>
            </w:r>
            <w:r w:rsidR="009F68C8" w:rsidRPr="00892532">
              <w:rPr>
                <w:rFonts w:hint="eastAsia"/>
                <w:u w:val="single"/>
              </w:rPr>
              <w:t>並</w:t>
            </w:r>
            <w:r w:rsidR="009F68C8" w:rsidRPr="00892532">
              <w:t>搭配</w:t>
            </w:r>
            <w:r w:rsidR="009F68C8" w:rsidRPr="00892532">
              <w:rPr>
                <w:u w:val="single"/>
              </w:rPr>
              <w:t>經設計者確認</w:t>
            </w:r>
            <w:r w:rsidR="009F68C8" w:rsidRPr="00892532">
              <w:t>適用之管件。</w:t>
            </w:r>
          </w:p>
          <w:p w14:paraId="2DE4E85D" w14:textId="2B5752D9" w:rsidR="009F68C8" w:rsidRPr="00892532" w:rsidRDefault="00257A64" w:rsidP="00257A64">
            <w:pPr>
              <w:pStyle w:val="4-10"/>
              <w:ind w:leftChars="204" w:left="994" w:hangingChars="210" w:hanging="504"/>
            </w:pPr>
            <w:r w:rsidRPr="00892532">
              <w:t>５</w:t>
            </w:r>
            <w:r w:rsidRPr="00892532">
              <w:rPr>
                <w:rFonts w:hint="eastAsia"/>
              </w:rPr>
              <w:t>、</w:t>
            </w:r>
            <w:r w:rsidR="009F68C8" w:rsidRPr="00892532">
              <w:t>經設計者確認</w:t>
            </w:r>
            <w:r w:rsidR="009F68C8" w:rsidRPr="00892532">
              <w:rPr>
                <w:rFonts w:hint="eastAsia"/>
              </w:rPr>
              <w:t>為</w:t>
            </w:r>
            <w:r w:rsidR="009F68C8" w:rsidRPr="00892532">
              <w:t>超嚴苛使用</w:t>
            </w:r>
            <w:r w:rsidR="009F68C8" w:rsidRPr="00892532">
              <w:rPr>
                <w:rFonts w:hint="eastAsia"/>
              </w:rPr>
              <w:t>型</w:t>
            </w:r>
            <w:r w:rsidR="009F68C8" w:rsidRPr="00892532">
              <w:t>(extra-hard usage)之可撓軟線，</w:t>
            </w:r>
            <w:r w:rsidR="009F68C8" w:rsidRPr="00892532">
              <w:rPr>
                <w:rFonts w:hint="eastAsia"/>
                <w:u w:val="single"/>
              </w:rPr>
              <w:t>並</w:t>
            </w:r>
            <w:r w:rsidR="009F68C8" w:rsidRPr="00892532">
              <w:t>內含一條</w:t>
            </w:r>
            <w:r w:rsidR="009F68C8" w:rsidRPr="00892532">
              <w:rPr>
                <w:u w:val="single"/>
              </w:rPr>
              <w:t>可作為</w:t>
            </w:r>
            <w:r w:rsidR="009F68C8" w:rsidRPr="00892532">
              <w:t>設備接地</w:t>
            </w:r>
            <w:r w:rsidR="009F68C8" w:rsidRPr="00892532">
              <w:rPr>
                <w:u w:val="single"/>
              </w:rPr>
              <w:t>之</w:t>
            </w:r>
            <w:r w:rsidR="009F68C8" w:rsidRPr="00892532">
              <w:t>導線</w:t>
            </w:r>
            <w:r w:rsidR="009F68C8" w:rsidRPr="00892532">
              <w:rPr>
                <w:rFonts w:hint="eastAsia"/>
              </w:rPr>
              <w:t>，且</w:t>
            </w:r>
            <w:r w:rsidR="009F68C8" w:rsidRPr="00892532">
              <w:t>搭配</w:t>
            </w:r>
            <w:r w:rsidR="009F68C8" w:rsidRPr="00892532">
              <w:rPr>
                <w:u w:val="single"/>
              </w:rPr>
              <w:t>經設計者確認</w:t>
            </w:r>
            <w:r w:rsidR="009F68C8" w:rsidRPr="00892532">
              <w:t>適用之終端配件。</w:t>
            </w:r>
          </w:p>
          <w:p w14:paraId="41B2FCA5" w14:textId="77777777" w:rsidR="009F68C8" w:rsidRPr="00892532" w:rsidRDefault="009F68C8" w:rsidP="009F68C8">
            <w:pPr>
              <w:pStyle w:val="4-7"/>
              <w:ind w:left="994" w:hanging="504"/>
            </w:pPr>
            <w:r w:rsidRPr="00892532">
              <w:t>(三)非引火性現場配</w:t>
            </w:r>
            <w:r w:rsidRPr="00892532">
              <w:lastRenderedPageBreak/>
              <w:t>線：</w:t>
            </w:r>
          </w:p>
          <w:p w14:paraId="0A931D03" w14:textId="10F1BDB5" w:rsidR="009F68C8" w:rsidRPr="00892532" w:rsidRDefault="00257A64" w:rsidP="00257A64">
            <w:pPr>
              <w:pStyle w:val="4-10"/>
              <w:ind w:leftChars="204" w:left="994" w:hangingChars="210" w:hanging="504"/>
            </w:pPr>
            <w:r w:rsidRPr="00892532">
              <w:t>１</w:t>
            </w:r>
            <w:r w:rsidRPr="00892532">
              <w:rPr>
                <w:rFonts w:hint="eastAsia"/>
              </w:rPr>
              <w:t>、</w:t>
            </w:r>
            <w:r w:rsidR="009F68C8" w:rsidRPr="00892532">
              <w:t>得使用</w:t>
            </w:r>
            <w:r w:rsidR="009F68C8" w:rsidRPr="00892532">
              <w:rPr>
                <w:u w:val="single"/>
              </w:rPr>
              <w:t>適用於</w:t>
            </w:r>
            <w:r w:rsidR="009F68C8" w:rsidRPr="00892532">
              <w:t>非分類場所之配線方法。</w:t>
            </w:r>
          </w:p>
          <w:p w14:paraId="48CCB21D" w14:textId="2CAB364F" w:rsidR="009F68C8" w:rsidRPr="00892532" w:rsidRDefault="00257A64" w:rsidP="00257A64">
            <w:pPr>
              <w:pStyle w:val="4-10"/>
              <w:ind w:leftChars="204" w:left="994" w:hangingChars="210" w:hanging="504"/>
            </w:pPr>
            <w:r w:rsidRPr="00892532">
              <w:t>２</w:t>
            </w:r>
            <w:r w:rsidRPr="00892532">
              <w:rPr>
                <w:rFonts w:hint="eastAsia"/>
              </w:rPr>
              <w:t>、</w:t>
            </w:r>
            <w:r w:rsidR="009F68C8" w:rsidRPr="00892532">
              <w:t>配線</w:t>
            </w:r>
            <w:r w:rsidR="009F68C8" w:rsidRPr="00892532">
              <w:rPr>
                <w:u w:val="single"/>
              </w:rPr>
              <w:t>系統</w:t>
            </w:r>
            <w:r w:rsidR="009F68C8" w:rsidRPr="00892532">
              <w:t>應依控制圖說</w:t>
            </w:r>
            <w:r w:rsidR="009F68C8" w:rsidRPr="00892532">
              <w:rPr>
                <w:u w:val="single"/>
              </w:rPr>
              <w:t>之</w:t>
            </w:r>
            <w:r w:rsidR="009F68C8" w:rsidRPr="00892532">
              <w:t>指示裝設。</w:t>
            </w:r>
          </w:p>
          <w:p w14:paraId="6FD9DAF3" w14:textId="0E9DDAB2" w:rsidR="009F68C8" w:rsidRPr="00892532" w:rsidRDefault="00257A64" w:rsidP="00257A64">
            <w:pPr>
              <w:pStyle w:val="4-10"/>
              <w:ind w:leftChars="204" w:left="994" w:hangingChars="210" w:hanging="504"/>
            </w:pPr>
            <w:r w:rsidRPr="00892532">
              <w:t>３</w:t>
            </w:r>
            <w:r w:rsidRPr="00892532">
              <w:rPr>
                <w:rFonts w:hint="eastAsia"/>
              </w:rPr>
              <w:t>、</w:t>
            </w:r>
            <w:r w:rsidR="009F68C8" w:rsidRPr="00892532">
              <w:rPr>
                <w:rFonts w:hint="eastAsia"/>
              </w:rPr>
              <w:t>控制圖說未標示之簡易器具，得裝設於非引火性現場配線電路。但該器具不得使非引火性現場配線電路與其他電路</w:t>
            </w:r>
            <w:r w:rsidR="009F68C8" w:rsidRPr="00892532">
              <w:rPr>
                <w:rFonts w:hint="eastAsia"/>
                <w:u w:val="single"/>
              </w:rPr>
              <w:t>互相</w:t>
            </w:r>
            <w:r w:rsidR="009F68C8" w:rsidRPr="00892532">
              <w:rPr>
                <w:rFonts w:hint="eastAsia"/>
              </w:rPr>
              <w:t>連接。</w:t>
            </w:r>
          </w:p>
          <w:p w14:paraId="13B18302" w14:textId="747401C9" w:rsidR="009F68C8" w:rsidRPr="00892532" w:rsidRDefault="00257A64" w:rsidP="00257A64">
            <w:pPr>
              <w:pStyle w:val="4-10"/>
              <w:ind w:leftChars="204" w:left="994" w:hangingChars="210" w:hanging="504"/>
            </w:pPr>
            <w:r w:rsidRPr="00892532">
              <w:t>４</w:t>
            </w:r>
            <w:r w:rsidRPr="00892532">
              <w:rPr>
                <w:rFonts w:hint="eastAsia"/>
              </w:rPr>
              <w:t>、</w:t>
            </w:r>
            <w:r w:rsidR="009F68C8" w:rsidRPr="00892532">
              <w:rPr>
                <w:rFonts w:hint="eastAsia"/>
              </w:rPr>
              <w:t>個別之非引火性現場配線電路，應依下列規定之一</w:t>
            </w:r>
            <w:r w:rsidR="009F68C8" w:rsidRPr="00892532">
              <w:rPr>
                <w:rFonts w:hint="eastAsia"/>
                <w:u w:val="single"/>
              </w:rPr>
              <w:t>裝設</w:t>
            </w:r>
            <w:r w:rsidR="009F68C8" w:rsidRPr="00892532">
              <w:rPr>
                <w:rFonts w:hint="eastAsia"/>
              </w:rPr>
              <w:t>：</w:t>
            </w:r>
          </w:p>
          <w:p w14:paraId="1BFB9867" w14:textId="7CB9C2A8" w:rsidR="009F68C8" w:rsidRPr="00892532" w:rsidRDefault="009F68C8" w:rsidP="00BB54D4">
            <w:pPr>
              <w:pStyle w:val="4-110"/>
              <w:ind w:leftChars="230" w:left="1128" w:hangingChars="240" w:hanging="576"/>
            </w:pPr>
            <w:r w:rsidRPr="00892532">
              <w:t>(</w:t>
            </w:r>
            <w:r w:rsidR="00BB54D4" w:rsidRPr="00892532">
              <w:t>１</w:t>
            </w:r>
            <w:r w:rsidRPr="00892532">
              <w:t>)</w:t>
            </w:r>
            <w:r w:rsidRPr="00892532">
              <w:rPr>
                <w:rFonts w:hint="eastAsia"/>
              </w:rPr>
              <w:t>使用</w:t>
            </w:r>
            <w:r w:rsidRPr="00892532">
              <w:t>個別之電纜。</w:t>
            </w:r>
          </w:p>
          <w:p w14:paraId="1E12757F" w14:textId="737EB17D" w:rsidR="009F68C8" w:rsidRPr="00892532" w:rsidRDefault="009F68C8" w:rsidP="00BB54D4">
            <w:pPr>
              <w:pStyle w:val="4-110"/>
              <w:ind w:leftChars="230" w:left="1128" w:hangingChars="240" w:hanging="576"/>
            </w:pPr>
            <w:r w:rsidRPr="00892532">
              <w:t>(</w:t>
            </w:r>
            <w:r w:rsidR="00BB54D4" w:rsidRPr="00892532">
              <w:t>２</w:t>
            </w:r>
            <w:r w:rsidRPr="00892532">
              <w:t>)</w:t>
            </w:r>
            <w:r w:rsidRPr="00892532">
              <w:rPr>
                <w:rFonts w:hint="eastAsia"/>
              </w:rPr>
              <w:t>使用</w:t>
            </w:r>
            <w:r w:rsidRPr="00892532">
              <w:t>多芯電纜時，</w:t>
            </w:r>
            <w:r w:rsidRPr="00892532">
              <w:rPr>
                <w:rFonts w:hint="eastAsia"/>
              </w:rPr>
              <w:t>其</w:t>
            </w:r>
            <w:r w:rsidRPr="00892532">
              <w:t>每</w:t>
            </w:r>
            <w:r w:rsidRPr="00892532">
              <w:rPr>
                <w:rFonts w:hint="eastAsia"/>
              </w:rPr>
              <w:t>條</w:t>
            </w:r>
            <w:r w:rsidRPr="00892532">
              <w:t>電路</w:t>
            </w:r>
            <w:r w:rsidRPr="00892532">
              <w:rPr>
                <w:u w:val="single"/>
              </w:rPr>
              <w:t>之</w:t>
            </w:r>
            <w:r w:rsidRPr="00892532">
              <w:t>導線均</w:t>
            </w:r>
            <w:r w:rsidRPr="00892532">
              <w:rPr>
                <w:rFonts w:hint="eastAsia"/>
              </w:rPr>
              <w:t>使用</w:t>
            </w:r>
            <w:r w:rsidRPr="00892532">
              <w:t>被接地金屬遮蔽。</w:t>
            </w:r>
          </w:p>
          <w:p w14:paraId="453246F4" w14:textId="6F9397CD" w:rsidR="009F68C8" w:rsidRPr="00892532" w:rsidRDefault="009F68C8" w:rsidP="00BB54D4">
            <w:pPr>
              <w:pStyle w:val="4-110"/>
              <w:ind w:leftChars="230" w:left="1128" w:hangingChars="240" w:hanging="576"/>
            </w:pPr>
            <w:r w:rsidRPr="00892532">
              <w:t>(</w:t>
            </w:r>
            <w:r w:rsidR="00BB54D4" w:rsidRPr="00892532">
              <w:t>３</w:t>
            </w:r>
            <w:r w:rsidRPr="00892532">
              <w:t>)</w:t>
            </w:r>
            <w:r w:rsidRPr="00892532">
              <w:rPr>
                <w:rFonts w:hint="eastAsia"/>
              </w:rPr>
              <w:t>使用</w:t>
            </w:r>
            <w:r w:rsidRPr="00892532">
              <w:t>多芯電纜或管槽</w:t>
            </w:r>
            <w:r w:rsidRPr="00892532">
              <w:rPr>
                <w:rFonts w:hint="eastAsia"/>
              </w:rPr>
              <w:t>內時</w:t>
            </w:r>
            <w:r w:rsidRPr="00892532">
              <w:t>，每</w:t>
            </w:r>
            <w:r w:rsidRPr="00892532">
              <w:rPr>
                <w:rFonts w:hint="eastAsia"/>
              </w:rPr>
              <w:t>條</w:t>
            </w:r>
            <w:r w:rsidRPr="00892532">
              <w:t>電路</w:t>
            </w:r>
            <w:r w:rsidRPr="00892532">
              <w:rPr>
                <w:u w:val="single"/>
              </w:rPr>
              <w:t>之</w:t>
            </w:r>
            <w:r w:rsidRPr="00892532">
              <w:t>導線絕緣厚度</w:t>
            </w:r>
            <w:r w:rsidRPr="00892532">
              <w:rPr>
                <w:rFonts w:hint="eastAsia"/>
                <w:u w:val="single"/>
              </w:rPr>
              <w:t>應</w:t>
            </w:r>
            <w:r w:rsidRPr="00892532">
              <w:rPr>
                <w:rFonts w:hint="eastAsia"/>
              </w:rPr>
              <w:t>為○</w:t>
            </w:r>
            <w:r w:rsidRPr="00892532">
              <w:t>‧二五公厘以上。</w:t>
            </w:r>
          </w:p>
          <w:p w14:paraId="7ACAA496" w14:textId="34D8D2DC" w:rsidR="009F68C8" w:rsidRPr="00892532" w:rsidRDefault="009F68C8" w:rsidP="009F68C8">
            <w:pPr>
              <w:pStyle w:val="4-7"/>
              <w:ind w:left="994" w:hanging="504"/>
            </w:pPr>
            <w:r w:rsidRPr="00892532">
              <w:t>(四)</w:t>
            </w:r>
            <w:r w:rsidRPr="00892532">
              <w:rPr>
                <w:u w:val="single"/>
              </w:rPr>
              <w:t>線盒與管件：</w:t>
            </w:r>
            <w:r w:rsidRPr="00892532">
              <w:t>除</w:t>
            </w:r>
            <w:r w:rsidRPr="00892532">
              <w:rPr>
                <w:rFonts w:hint="eastAsia"/>
              </w:rPr>
              <w:t>第三百條</w:t>
            </w:r>
            <w:r w:rsidRPr="00892532">
              <w:t>第二款第一目、</w:t>
            </w:r>
            <w:r w:rsidRPr="00892532">
              <w:rPr>
                <w:rFonts w:hint="eastAsia"/>
              </w:rPr>
              <w:t>第三百零一條</w:t>
            </w:r>
            <w:r w:rsidRPr="00892532">
              <w:t>第二款第一目、</w:t>
            </w:r>
            <w:r w:rsidRPr="00892532">
              <w:rPr>
                <w:rFonts w:hint="eastAsia"/>
              </w:rPr>
              <w:t>第三百零七條之一</w:t>
            </w:r>
            <w:r w:rsidRPr="00892532">
              <w:t>第二款第一目規定外，線盒及配件得免為防爆型。</w:t>
            </w:r>
          </w:p>
        </w:tc>
        <w:tc>
          <w:tcPr>
            <w:tcW w:w="1667" w:type="pct"/>
            <w:shd w:val="clear" w:color="auto" w:fill="auto"/>
          </w:tcPr>
          <w:p w14:paraId="6E6CEFD8" w14:textId="77777777" w:rsidR="009F68C8" w:rsidRPr="00892532" w:rsidRDefault="009F68C8" w:rsidP="009F68C8">
            <w:pPr>
              <w:pStyle w:val="4--"/>
              <w:numPr>
                <w:ilvl w:val="0"/>
                <w:numId w:val="337"/>
              </w:numPr>
            </w:pPr>
            <w:r w:rsidRPr="00892532">
              <w:rPr>
                <w:rFonts w:hint="eastAsia"/>
              </w:rPr>
              <w:lastRenderedPageBreak/>
              <w:t>條次變更。</w:t>
            </w:r>
          </w:p>
          <w:p w14:paraId="4A383368" w14:textId="5E82D5E3" w:rsidR="009F68C8" w:rsidRPr="00892532" w:rsidRDefault="009F68C8" w:rsidP="009F68C8">
            <w:pPr>
              <w:pStyle w:val="4--"/>
              <w:numPr>
                <w:ilvl w:val="0"/>
                <w:numId w:val="337"/>
              </w:numPr>
            </w:pPr>
            <w:r w:rsidRPr="00892532">
              <w:rPr>
                <w:rFonts w:hint="eastAsia"/>
              </w:rPr>
              <w:t>本條由現行條文第二百九十八條移列，為利條款引用，爰分項規定，並調整條文結構。</w:t>
            </w:r>
          </w:p>
          <w:p w14:paraId="754AA4A8" w14:textId="7753EF1A" w:rsidR="009F68C8" w:rsidRPr="00892532" w:rsidRDefault="009F68C8" w:rsidP="009F68C8">
            <w:pPr>
              <w:pStyle w:val="4--"/>
              <w:numPr>
                <w:ilvl w:val="0"/>
                <w:numId w:val="337"/>
              </w:numPr>
            </w:pPr>
            <w:r w:rsidRPr="00892532">
              <w:rPr>
                <w:rFonts w:hint="eastAsia"/>
              </w:rPr>
              <w:t>第一項由現行條文</w:t>
            </w:r>
            <w:r w:rsidR="00C20347" w:rsidRPr="00892532">
              <w:rPr>
                <w:rFonts w:hint="eastAsia"/>
              </w:rPr>
              <w:t>序文及</w:t>
            </w:r>
            <w:r w:rsidRPr="00892532">
              <w:rPr>
                <w:rFonts w:hint="eastAsia"/>
              </w:rPr>
              <w:t>第一款移列，其餘說明如下：</w:t>
            </w:r>
          </w:p>
          <w:p w14:paraId="6A163B6E" w14:textId="77777777" w:rsidR="009F68C8" w:rsidRPr="00892532" w:rsidRDefault="009F68C8" w:rsidP="009F68C8">
            <w:pPr>
              <w:pStyle w:val="4--"/>
              <w:numPr>
                <w:ilvl w:val="0"/>
                <w:numId w:val="1016"/>
              </w:numPr>
            </w:pPr>
            <w:r w:rsidRPr="00892532">
              <w:rPr>
                <w:rFonts w:hint="eastAsia"/>
              </w:rPr>
              <w:lastRenderedPageBreak/>
              <w:t>第一款：</w:t>
            </w:r>
          </w:p>
          <w:p w14:paraId="4E328F94" w14:textId="09DD025B" w:rsidR="009F68C8" w:rsidRPr="00892532" w:rsidRDefault="009F68C8" w:rsidP="009F68C8">
            <w:pPr>
              <w:pStyle w:val="4--"/>
              <w:numPr>
                <w:ilvl w:val="0"/>
                <w:numId w:val="1017"/>
              </w:numPr>
              <w:ind w:hanging="246"/>
            </w:pPr>
            <w:r w:rsidRPr="00892532">
              <w:rPr>
                <w:rFonts w:hint="eastAsia"/>
              </w:rPr>
              <w:t>序文明定所列方法可配合現場環境選擇一種採用，增訂「之一」等字，以資明確。</w:t>
            </w:r>
          </w:p>
          <w:p w14:paraId="7AFD0026" w14:textId="7A2C9B17" w:rsidR="009F68C8" w:rsidRPr="00892532" w:rsidRDefault="009F68C8" w:rsidP="009F68C8">
            <w:pPr>
              <w:pStyle w:val="4--"/>
              <w:numPr>
                <w:ilvl w:val="0"/>
                <w:numId w:val="1017"/>
              </w:numPr>
              <w:ind w:hanging="246"/>
            </w:pPr>
            <w:r w:rsidRPr="00892532">
              <w:rPr>
                <w:rFonts w:hint="eastAsia"/>
              </w:rPr>
              <w:t>第一目</w:t>
            </w:r>
            <w:r w:rsidR="00C20347" w:rsidRPr="00892532">
              <w:rPr>
                <w:rFonts w:hint="eastAsia"/>
              </w:rPr>
              <w:t>將</w:t>
            </w:r>
            <w:r w:rsidRPr="00892532">
              <w:rPr>
                <w:rFonts w:hint="eastAsia"/>
              </w:rPr>
              <w:t>現行條文規定「鋼製薄金屬導線管」刪除，為強化危險場所配管系統之安全強度，避免誤用一般薄金屬導線管導致防爆效果不足。</w:t>
            </w:r>
          </w:p>
          <w:p w14:paraId="6CE6D48F" w14:textId="77777777" w:rsidR="009F68C8" w:rsidRPr="00892532" w:rsidRDefault="009F68C8" w:rsidP="009F68C8">
            <w:pPr>
              <w:pStyle w:val="4--"/>
              <w:numPr>
                <w:ilvl w:val="0"/>
                <w:numId w:val="1017"/>
              </w:numPr>
              <w:ind w:hanging="246"/>
            </w:pPr>
            <w:r w:rsidRPr="00892532">
              <w:rPr>
                <w:rFonts w:hint="eastAsia"/>
              </w:rPr>
              <w:t>第二目：</w:t>
            </w:r>
          </w:p>
          <w:p w14:paraId="729FED0E" w14:textId="62C78A39" w:rsidR="009F68C8" w:rsidRPr="00892532" w:rsidRDefault="009F68C8" w:rsidP="009F68C8">
            <w:pPr>
              <w:pStyle w:val="4--"/>
              <w:ind w:leftChars="86" w:left="597" w:hangingChars="163" w:hanging="391"/>
            </w:pPr>
            <w:r w:rsidRPr="00892532">
              <w:rPr>
                <w:rFonts w:hint="eastAsia"/>
              </w:rPr>
              <w:t>(</w:t>
            </w:r>
            <w:r w:rsidRPr="00892532">
              <w:t>1)</w:t>
            </w:r>
            <w:r w:rsidRPr="00892532">
              <w:rPr>
                <w:rFonts w:hint="eastAsia"/>
              </w:rPr>
              <w:t>現行</w:t>
            </w:r>
            <w:r w:rsidRPr="00892532">
              <w:t>前段與後段</w:t>
            </w:r>
            <w:r w:rsidRPr="00892532">
              <w:rPr>
                <w:rFonts w:hint="eastAsia"/>
              </w:rPr>
              <w:t>規定實際為不同裝設環境狀況描述，</w:t>
            </w:r>
            <w:r w:rsidRPr="00892532">
              <w:t>並非</w:t>
            </w:r>
            <w:r w:rsidRPr="00892532">
              <w:rPr>
                <w:rFonts w:hint="eastAsia"/>
              </w:rPr>
              <w:t>例外情況，不宜以但書規定，爰拆分規定。</w:t>
            </w:r>
          </w:p>
          <w:p w14:paraId="5EEA3EEA" w14:textId="50419739" w:rsidR="009F68C8" w:rsidRPr="00892532" w:rsidRDefault="009F68C8" w:rsidP="009F68C8">
            <w:pPr>
              <w:pStyle w:val="4--"/>
              <w:ind w:leftChars="86" w:left="597" w:hangingChars="163" w:hanging="391"/>
            </w:pPr>
            <w:r w:rsidRPr="00892532">
              <w:rPr>
                <w:rFonts w:hint="eastAsia"/>
              </w:rPr>
              <w:t>(</w:t>
            </w:r>
            <w:r w:rsidRPr="00892532">
              <w:t>2)</w:t>
            </w:r>
            <w:r w:rsidRPr="00892532">
              <w:rPr>
                <w:rFonts w:hint="eastAsia"/>
              </w:rPr>
              <w:t>現行條文規定「鋼製薄金屬導線管」刪除</w:t>
            </w:r>
            <w:r w:rsidRPr="00892532">
              <w:t>，</w:t>
            </w:r>
            <w:r w:rsidR="000455CF" w:rsidRPr="00892532">
              <w:rPr>
                <w:rFonts w:hint="eastAsia"/>
              </w:rPr>
              <w:t>理由</w:t>
            </w:r>
            <w:r w:rsidRPr="00892532">
              <w:t>同</w:t>
            </w:r>
            <w:r w:rsidRPr="00892532">
              <w:rPr>
                <w:rFonts w:hint="eastAsia"/>
              </w:rPr>
              <w:t>說明</w:t>
            </w:r>
            <w:r w:rsidR="00C20347" w:rsidRPr="00892532">
              <w:rPr>
                <w:rFonts w:hint="eastAsia"/>
              </w:rPr>
              <w:t>三(一)之二</w:t>
            </w:r>
            <w:r w:rsidRPr="00892532">
              <w:rPr>
                <w:rFonts w:hint="eastAsia"/>
              </w:rPr>
              <w:t>。</w:t>
            </w:r>
          </w:p>
          <w:p w14:paraId="64F73D66" w14:textId="7F5350A0" w:rsidR="009F68C8" w:rsidRPr="00892532" w:rsidRDefault="009F68C8" w:rsidP="009F68C8">
            <w:pPr>
              <w:pStyle w:val="4--"/>
              <w:ind w:leftChars="86" w:left="597" w:hangingChars="163" w:hanging="391"/>
            </w:pPr>
            <w:r w:rsidRPr="00892532">
              <w:t>(3)</w:t>
            </w:r>
            <w:r w:rsidR="00C20347" w:rsidRPr="00892532">
              <w:rPr>
                <w:rFonts w:hint="eastAsia"/>
              </w:rPr>
              <w:t>本目</w:t>
            </w:r>
            <w:r w:rsidRPr="00892532">
              <w:rPr>
                <w:rFonts w:hint="eastAsia"/>
              </w:rPr>
              <w:t>之</w:t>
            </w:r>
            <w:r w:rsidR="00C20347" w:rsidRPr="00892532">
              <w:rPr>
                <w:rFonts w:hint="eastAsia"/>
              </w:rPr>
              <w:t>3</w:t>
            </w:r>
            <w:r w:rsidRPr="00892532">
              <w:rPr>
                <w:rFonts w:hint="eastAsia"/>
              </w:rPr>
              <w:t>強調設備接地導線係另外附加之情況，以符合實</w:t>
            </w:r>
            <w:r w:rsidRPr="00892532">
              <w:t>際</w:t>
            </w:r>
            <w:r w:rsidRPr="00892532">
              <w:rPr>
                <w:rFonts w:hint="eastAsia"/>
              </w:rPr>
              <w:t>施作。</w:t>
            </w:r>
          </w:p>
          <w:p w14:paraId="1C08F926" w14:textId="60160C2C" w:rsidR="009F68C8" w:rsidRPr="00892532" w:rsidRDefault="009F68C8" w:rsidP="009F68C8">
            <w:pPr>
              <w:pStyle w:val="4--"/>
              <w:numPr>
                <w:ilvl w:val="0"/>
                <w:numId w:val="1017"/>
              </w:numPr>
              <w:ind w:hanging="246"/>
            </w:pPr>
            <w:r w:rsidRPr="00892532">
              <w:rPr>
                <w:rFonts w:hint="eastAsia"/>
              </w:rPr>
              <w:t>第三目</w:t>
            </w:r>
            <w:r w:rsidR="00C20347" w:rsidRPr="00892532">
              <w:rPr>
                <w:rFonts w:hint="eastAsia"/>
              </w:rPr>
              <w:t>於</w:t>
            </w:r>
            <w:r w:rsidRPr="00892532">
              <w:rPr>
                <w:rFonts w:hint="eastAsia"/>
              </w:rPr>
              <w:t>現行條文規定「本場所」應為「第一種場所」，為免疑義，爰酌修文字。</w:t>
            </w:r>
          </w:p>
          <w:p w14:paraId="55E35184" w14:textId="77777777" w:rsidR="009F68C8" w:rsidRPr="00892532" w:rsidRDefault="009F68C8" w:rsidP="009F68C8">
            <w:pPr>
              <w:pStyle w:val="4--"/>
              <w:numPr>
                <w:ilvl w:val="0"/>
                <w:numId w:val="1017"/>
              </w:numPr>
              <w:ind w:hanging="246"/>
            </w:pPr>
            <w:r w:rsidRPr="00892532">
              <w:rPr>
                <w:rFonts w:hint="eastAsia"/>
              </w:rPr>
              <w:t>第四</w:t>
            </w:r>
            <w:r w:rsidRPr="00892532">
              <w:t>目</w:t>
            </w:r>
            <w:r w:rsidRPr="00892532">
              <w:rPr>
                <w:rFonts w:hint="eastAsia"/>
              </w:rPr>
              <w:t>：</w:t>
            </w:r>
          </w:p>
          <w:p w14:paraId="0DB0ADBF" w14:textId="254232A5" w:rsidR="009F68C8" w:rsidRPr="00892532" w:rsidRDefault="009F68C8" w:rsidP="009F68C8">
            <w:pPr>
              <w:pStyle w:val="4--"/>
              <w:ind w:leftChars="88" w:left="643" w:hangingChars="180" w:hanging="432"/>
            </w:pPr>
            <w:r w:rsidRPr="00892532">
              <w:rPr>
                <w:rFonts w:hint="eastAsia"/>
              </w:rPr>
              <w:t>(</w:t>
            </w:r>
            <w:r w:rsidRPr="00892532">
              <w:t>1)</w:t>
            </w:r>
            <w:r w:rsidRPr="00892532">
              <w:rPr>
                <w:rFonts w:hint="eastAsia"/>
              </w:rPr>
              <w:t>整併現行條文所列各點規定</w:t>
            </w:r>
            <w:r w:rsidRPr="00892532">
              <w:t>，</w:t>
            </w:r>
            <w:r w:rsidRPr="00892532">
              <w:rPr>
                <w:rFonts w:hint="eastAsia"/>
              </w:rPr>
              <w:t>使前後文意連貫。</w:t>
            </w:r>
          </w:p>
          <w:p w14:paraId="59FBFA62" w14:textId="5D000B83" w:rsidR="009F68C8" w:rsidRPr="00892532" w:rsidRDefault="009F68C8" w:rsidP="009F68C8">
            <w:pPr>
              <w:pStyle w:val="4--"/>
              <w:ind w:leftChars="86" w:left="597" w:hangingChars="163" w:hanging="391"/>
            </w:pPr>
            <w:r w:rsidRPr="00892532">
              <w:rPr>
                <w:rFonts w:hint="eastAsia"/>
              </w:rPr>
              <w:t>(</w:t>
            </w:r>
            <w:r w:rsidRPr="00892532">
              <w:t>2)</w:t>
            </w:r>
            <w:r w:rsidRPr="00892532">
              <w:rPr>
                <w:rFonts w:hint="eastAsia"/>
              </w:rPr>
              <w:t>現行條文規定「裝甲電纜」依第四章第十三節節名金屬被覆電纜</w:t>
            </w:r>
            <w:r w:rsidRPr="00892532">
              <w:rPr>
                <w:rFonts w:hint="eastAsia"/>
                <w:kern w:val="0"/>
              </w:rPr>
              <w:t>配線</w:t>
            </w:r>
            <w:r w:rsidRPr="00892532">
              <w:rPr>
                <w:rFonts w:hint="eastAsia"/>
              </w:rPr>
              <w:t>用詞修正。</w:t>
            </w:r>
          </w:p>
          <w:p w14:paraId="1EC1A59F" w14:textId="0F27A807" w:rsidR="009F68C8" w:rsidRPr="00892532" w:rsidRDefault="009F68C8" w:rsidP="009F68C8">
            <w:pPr>
              <w:pStyle w:val="4--"/>
              <w:ind w:leftChars="86" w:left="597" w:hangingChars="163" w:hanging="391"/>
            </w:pPr>
            <w:r w:rsidRPr="00892532">
              <w:rPr>
                <w:rFonts w:hint="eastAsia"/>
              </w:rPr>
              <w:t>(</w:t>
            </w:r>
            <w:r w:rsidRPr="00892532">
              <w:t>3)</w:t>
            </w:r>
            <w:r w:rsidRPr="00892532">
              <w:rPr>
                <w:rFonts w:hint="eastAsia"/>
              </w:rPr>
              <w:t>現行條文規定</w:t>
            </w:r>
            <w:r w:rsidRPr="00892532">
              <w:t>對</w:t>
            </w:r>
            <w:r w:rsidRPr="00892532">
              <w:rPr>
                <w:rFonts w:hint="eastAsia"/>
              </w:rPr>
              <w:t>「</w:t>
            </w:r>
            <w:r w:rsidRPr="00892532">
              <w:t>氣體或揮發氣</w:t>
            </w:r>
            <w:r w:rsidRPr="00892532">
              <w:rPr>
                <w:rFonts w:hint="eastAsia"/>
              </w:rPr>
              <w:t>」</w:t>
            </w:r>
            <w:r w:rsidRPr="00892532">
              <w:lastRenderedPageBreak/>
              <w:t>之氣密</w:t>
            </w:r>
            <w:r w:rsidRPr="00892532">
              <w:rPr>
                <w:rFonts w:hint="eastAsia"/>
              </w:rPr>
              <w:t>部分，因「氣密」之「氣」字可涵蓋「</w:t>
            </w:r>
            <w:r w:rsidRPr="00892532">
              <w:t>氣體或揮發氣</w:t>
            </w:r>
            <w:r w:rsidRPr="00892532">
              <w:rPr>
                <w:rFonts w:hint="eastAsia"/>
              </w:rPr>
              <w:t>」之意思，無需重複敘述，爰予刪除。</w:t>
            </w:r>
          </w:p>
          <w:p w14:paraId="5C0F8E7D" w14:textId="67D27494" w:rsidR="009F68C8" w:rsidRPr="00892532" w:rsidRDefault="009F68C8" w:rsidP="009F68C8">
            <w:pPr>
              <w:pStyle w:val="4--"/>
              <w:ind w:leftChars="86" w:left="597" w:hangingChars="163" w:hanging="391"/>
            </w:pPr>
            <w:r w:rsidRPr="00892532">
              <w:rPr>
                <w:rFonts w:hint="eastAsia"/>
              </w:rPr>
              <w:t>(4)增訂「適合之聚合物材料外皮」等敘述，因</w:t>
            </w:r>
            <w:r w:rsidRPr="00892532">
              <w:t>考量</w:t>
            </w:r>
            <w:r w:rsidRPr="00892532">
              <w:rPr>
                <w:rFonts w:hint="eastAsia"/>
              </w:rPr>
              <w:t>電纜製造技術精進，外皮可能有其他之聚合物材料可保持其</w:t>
            </w:r>
            <w:r w:rsidRPr="00892532">
              <w:t>氣密</w:t>
            </w:r>
            <w:r w:rsidRPr="00892532">
              <w:rPr>
                <w:rFonts w:hint="eastAsia"/>
              </w:rPr>
              <w:t>性，爰參考</w:t>
            </w:r>
            <w:r w:rsidRPr="00892532">
              <w:t>NEC 501.10 (A) (1) (d)</w:t>
            </w:r>
            <w:r w:rsidRPr="00892532">
              <w:rPr>
                <w:rFonts w:hint="eastAsia"/>
              </w:rPr>
              <w:t>規定增訂相關敘述。</w:t>
            </w:r>
          </w:p>
          <w:p w14:paraId="7819AF5E" w14:textId="315EFA7F" w:rsidR="009F68C8" w:rsidRPr="00892532" w:rsidRDefault="009F68C8" w:rsidP="009F68C8">
            <w:pPr>
              <w:pStyle w:val="4--"/>
              <w:ind w:leftChars="86" w:left="597" w:hangingChars="163" w:hanging="391"/>
            </w:pPr>
            <w:r w:rsidRPr="00892532">
              <w:t>(</w:t>
            </w:r>
            <w:r w:rsidRPr="00892532">
              <w:rPr>
                <w:rFonts w:hint="eastAsia"/>
              </w:rPr>
              <w:t>5</w:t>
            </w:r>
            <w:r w:rsidRPr="00892532">
              <w:t>)</w:t>
            </w:r>
            <w:r w:rsidRPr="00892532">
              <w:rPr>
                <w:rFonts w:hint="eastAsia"/>
              </w:rPr>
              <w:t>現行條文規定專供接地使用</w:t>
            </w:r>
            <w:r w:rsidR="00C20347" w:rsidRPr="00892532">
              <w:rPr>
                <w:rFonts w:hint="eastAsia"/>
              </w:rPr>
              <w:t>等字</w:t>
            </w:r>
            <w:r w:rsidRPr="00892532">
              <w:rPr>
                <w:rFonts w:hint="eastAsia"/>
              </w:rPr>
              <w:t>刪除，因此為設備接地導線主要作用，無需特別強調，惟有必要明定該導線應為電纜內含，非另外附加，且線徑大小應符合第九十三條規定，以符合實際情況。</w:t>
            </w:r>
          </w:p>
          <w:p w14:paraId="47A70A01" w14:textId="1EECD0B1" w:rsidR="009F68C8" w:rsidRPr="00892532" w:rsidRDefault="009F68C8" w:rsidP="009F68C8">
            <w:pPr>
              <w:pStyle w:val="4--"/>
              <w:numPr>
                <w:ilvl w:val="0"/>
                <w:numId w:val="1016"/>
              </w:numPr>
            </w:pPr>
            <w:r w:rsidRPr="00892532">
              <w:rPr>
                <w:rFonts w:hint="eastAsia"/>
              </w:rPr>
              <w:t>第二款整併現行條文所列各點規定，使前後文意連貫。現行條文規定「本場所」修正理由同說明</w:t>
            </w:r>
            <w:r w:rsidR="00C20347" w:rsidRPr="00892532">
              <w:rPr>
                <w:rFonts w:hint="eastAsia"/>
              </w:rPr>
              <w:t>三(一)之四</w:t>
            </w:r>
            <w:r w:rsidRPr="00892532">
              <w:rPr>
                <w:rFonts w:hint="eastAsia"/>
              </w:rPr>
              <w:t>。</w:t>
            </w:r>
          </w:p>
          <w:p w14:paraId="3C8E58BE" w14:textId="125EEB24" w:rsidR="009F68C8" w:rsidRPr="00892532" w:rsidRDefault="009F68C8" w:rsidP="009F68C8">
            <w:pPr>
              <w:pStyle w:val="4--"/>
              <w:numPr>
                <w:ilvl w:val="0"/>
                <w:numId w:val="337"/>
              </w:numPr>
            </w:pPr>
            <w:r w:rsidRPr="00892532">
              <w:rPr>
                <w:rFonts w:hint="eastAsia"/>
              </w:rPr>
              <w:t>第二項由現行條文第二款移列，</w:t>
            </w:r>
            <w:r w:rsidR="00C20347" w:rsidRPr="00892532">
              <w:rPr>
                <w:rFonts w:hint="eastAsia"/>
              </w:rPr>
              <w:t>並分五款規定，</w:t>
            </w:r>
            <w:r w:rsidRPr="00892532">
              <w:rPr>
                <w:rFonts w:hint="eastAsia"/>
              </w:rPr>
              <w:t>其餘說明如下：</w:t>
            </w:r>
          </w:p>
          <w:p w14:paraId="021C6D1A" w14:textId="4D99DA67" w:rsidR="009F68C8" w:rsidRPr="00892532" w:rsidRDefault="009F68C8" w:rsidP="009F68C8">
            <w:pPr>
              <w:pStyle w:val="4--"/>
              <w:ind w:left="487" w:hangingChars="203" w:hanging="487"/>
            </w:pPr>
            <w:r w:rsidRPr="00892532">
              <w:rPr>
                <w:rFonts w:hint="eastAsia"/>
              </w:rPr>
              <w:t>(一)序文參照前項序文規定修正。</w:t>
            </w:r>
          </w:p>
          <w:p w14:paraId="75F98E25" w14:textId="213CEAF8" w:rsidR="009F68C8" w:rsidRPr="00892532" w:rsidRDefault="009F68C8" w:rsidP="009F68C8">
            <w:pPr>
              <w:pStyle w:val="4--"/>
            </w:pPr>
            <w:r w:rsidRPr="00892532">
              <w:t>(</w:t>
            </w:r>
            <w:r w:rsidRPr="00892532">
              <w:rPr>
                <w:rFonts w:hint="eastAsia"/>
              </w:rPr>
              <w:t>二)第一款：</w:t>
            </w:r>
          </w:p>
          <w:p w14:paraId="390EF839" w14:textId="42303373" w:rsidR="009F68C8" w:rsidRPr="00892532" w:rsidRDefault="009F68C8" w:rsidP="009F68C8">
            <w:pPr>
              <w:pStyle w:val="4--"/>
              <w:ind w:leftChars="112" w:left="516" w:hangingChars="103" w:hanging="247"/>
            </w:pPr>
            <w:r w:rsidRPr="00892532">
              <w:rPr>
                <w:rFonts w:hint="eastAsia"/>
              </w:rPr>
              <w:t>1</w:t>
            </w:r>
            <w:r w:rsidRPr="00892532">
              <w:t>.</w:t>
            </w:r>
            <w:r w:rsidRPr="00892532">
              <w:rPr>
                <w:rFonts w:hint="eastAsia"/>
              </w:rPr>
              <w:t>序文參照前項第一款規定修正。</w:t>
            </w:r>
          </w:p>
          <w:p w14:paraId="0DE0F5D1" w14:textId="1923202C" w:rsidR="009F68C8" w:rsidRPr="00892532" w:rsidRDefault="009F68C8" w:rsidP="009F68C8">
            <w:pPr>
              <w:pStyle w:val="4--"/>
              <w:ind w:leftChars="112" w:left="516" w:hangingChars="103" w:hanging="247"/>
            </w:pPr>
            <w:r w:rsidRPr="00892532">
              <w:rPr>
                <w:rFonts w:hint="eastAsia"/>
              </w:rPr>
              <w:t>2.第三目金屬被覆電纜修正</w:t>
            </w:r>
            <w:r w:rsidR="00C20347" w:rsidRPr="00892532">
              <w:rPr>
                <w:rFonts w:hint="eastAsia"/>
              </w:rPr>
              <w:t>，</w:t>
            </w:r>
            <w:r w:rsidRPr="00892532">
              <w:rPr>
                <w:rFonts w:hint="eastAsia"/>
              </w:rPr>
              <w:t>理由同說明三</w:t>
            </w:r>
            <w:r w:rsidRPr="00892532">
              <w:rPr>
                <w:rFonts w:hint="eastAsia"/>
              </w:rPr>
              <w:lastRenderedPageBreak/>
              <w:t>(一)之五。另增訂以電纜架裝置情況，該電纜亦須使用適用之終端配件。</w:t>
            </w:r>
          </w:p>
          <w:p w14:paraId="281065DD" w14:textId="62B4EA05" w:rsidR="009F68C8" w:rsidRPr="00892532" w:rsidRDefault="009F68C8" w:rsidP="009F68C8">
            <w:pPr>
              <w:pStyle w:val="4--"/>
              <w:ind w:leftChars="112" w:left="516" w:hangingChars="103" w:hanging="247"/>
            </w:pPr>
            <w:r w:rsidRPr="00892532">
              <w:rPr>
                <w:rFonts w:hint="eastAsia"/>
              </w:rPr>
              <w:t>3</w:t>
            </w:r>
            <w:r w:rsidRPr="00892532">
              <w:t>.</w:t>
            </w:r>
            <w:r w:rsidRPr="00892532">
              <w:rPr>
                <w:rFonts w:hint="eastAsia"/>
              </w:rPr>
              <w:t>第四目考量我國</w:t>
            </w:r>
            <w:r w:rsidRPr="00892532">
              <w:t>PVC管厚度並無SCH 80之類別</w:t>
            </w:r>
            <w:r w:rsidRPr="00892532">
              <w:rPr>
                <w:rFonts w:hint="eastAsia"/>
              </w:rPr>
              <w:t>，爰修正為規格相當於此類之</w:t>
            </w:r>
            <w:r w:rsidRPr="00892532">
              <w:t>PVC管</w:t>
            </w:r>
            <w:r w:rsidRPr="00892532">
              <w:rPr>
                <w:rFonts w:hint="eastAsia"/>
              </w:rPr>
              <w:t>亦可，以利彈性設計。</w:t>
            </w:r>
          </w:p>
          <w:p w14:paraId="013F1733" w14:textId="5B450C05" w:rsidR="009F68C8" w:rsidRPr="00892532" w:rsidRDefault="009F68C8" w:rsidP="009F68C8">
            <w:pPr>
              <w:pStyle w:val="4--"/>
              <w:ind w:left="487" w:hangingChars="203" w:hanging="487"/>
            </w:pPr>
            <w:r w:rsidRPr="00892532">
              <w:rPr>
                <w:rFonts w:hint="eastAsia"/>
              </w:rPr>
              <w:t>(三)第二款</w:t>
            </w:r>
            <w:r w:rsidR="00C20347" w:rsidRPr="00892532">
              <w:rPr>
                <w:rFonts w:hint="eastAsia"/>
              </w:rPr>
              <w:t>係</w:t>
            </w:r>
            <w:r w:rsidRPr="00892532">
              <w:rPr>
                <w:rFonts w:hint="eastAsia"/>
              </w:rPr>
              <w:t>因此密封規定不限於採用</w:t>
            </w:r>
            <w:r w:rsidRPr="00892532">
              <w:t>PVC</w:t>
            </w:r>
            <w:r w:rsidRPr="00892532">
              <w:rPr>
                <w:rFonts w:hint="eastAsia"/>
              </w:rPr>
              <w:t>管之配線方法，爰另立</w:t>
            </w:r>
            <w:r w:rsidR="00C20347" w:rsidRPr="00892532">
              <w:rPr>
                <w:rFonts w:hint="eastAsia"/>
              </w:rPr>
              <w:t>一</w:t>
            </w:r>
            <w:r w:rsidRPr="00892532">
              <w:rPr>
                <w:rFonts w:hint="eastAsia"/>
              </w:rPr>
              <w:t>款規定，以資明確。現行條文規定於邊界交接點密封似有不足，宜由第一種場所之配線方法延伸至第二種場所後再密封，防爆效果更優，爰參考</w:t>
            </w:r>
            <w:r w:rsidRPr="00892532">
              <w:t>NEC 501.10(B)(1)</w:t>
            </w:r>
            <w:r w:rsidRPr="00892532">
              <w:rPr>
                <w:rFonts w:hint="eastAsia"/>
              </w:rPr>
              <w:t>後段規定增訂相關敘述。</w:t>
            </w:r>
          </w:p>
          <w:p w14:paraId="2CAAEF5A" w14:textId="3B499168" w:rsidR="009F68C8" w:rsidRPr="00892532" w:rsidRDefault="009F68C8" w:rsidP="009F68C8">
            <w:pPr>
              <w:pStyle w:val="4--"/>
              <w:ind w:left="487" w:hangingChars="203" w:hanging="487"/>
            </w:pPr>
            <w:r w:rsidRPr="00892532">
              <w:rPr>
                <w:rFonts w:hint="eastAsia"/>
              </w:rPr>
              <w:t>(四)第三款：</w:t>
            </w:r>
          </w:p>
          <w:p w14:paraId="08E63AE0" w14:textId="265236BA" w:rsidR="009F68C8" w:rsidRPr="00892532" w:rsidRDefault="009F68C8" w:rsidP="009F68C8">
            <w:pPr>
              <w:pStyle w:val="4--"/>
              <w:ind w:leftChars="112" w:left="516" w:hangingChars="103" w:hanging="247"/>
            </w:pPr>
            <w:r w:rsidRPr="00892532">
              <w:rPr>
                <w:rFonts w:hint="eastAsia"/>
              </w:rPr>
              <w:t>1.第三目液密型金屬可撓導線管用詞，配合第三百三十二條將金屬可撓導線管區分為一般型及液密型，爰增訂「型」字，以利條文對應適用。第四目參照第三目規定修正。</w:t>
            </w:r>
          </w:p>
          <w:p w14:paraId="7A91A6E0" w14:textId="02EAF9B5" w:rsidR="009F68C8" w:rsidRPr="00892532" w:rsidRDefault="009F68C8" w:rsidP="009F68C8">
            <w:pPr>
              <w:pStyle w:val="4--"/>
              <w:ind w:leftChars="112" w:left="516" w:hangingChars="103" w:hanging="247"/>
            </w:pPr>
            <w:r w:rsidRPr="00892532">
              <w:rPr>
                <w:rFonts w:hint="eastAsia"/>
              </w:rPr>
              <w:t>2</w:t>
            </w:r>
            <w:r w:rsidRPr="00892532">
              <w:t>.</w:t>
            </w:r>
            <w:r w:rsidRPr="00892532">
              <w:rPr>
                <w:rFonts w:hint="eastAsia"/>
              </w:rPr>
              <w:t>現行條</w:t>
            </w:r>
            <w:r w:rsidRPr="00892532">
              <w:t>文</w:t>
            </w:r>
            <w:r w:rsidRPr="00892532">
              <w:rPr>
                <w:rFonts w:hint="eastAsia"/>
              </w:rPr>
              <w:t>第二</w:t>
            </w:r>
            <w:r w:rsidRPr="00892532">
              <w:t>目之</w:t>
            </w:r>
            <w:r w:rsidR="0068790A" w:rsidRPr="00892532">
              <w:rPr>
                <w:rFonts w:hint="eastAsia"/>
              </w:rPr>
              <w:t>5</w:t>
            </w:r>
            <w:r w:rsidRPr="00892532">
              <w:rPr>
                <w:rFonts w:hint="eastAsia"/>
              </w:rPr>
              <w:t>規定超嚴苛使用型</w:t>
            </w:r>
            <w:r w:rsidRPr="00892532">
              <w:t>(extra-hard usage)</w:t>
            </w:r>
            <w:r w:rsidRPr="00892532">
              <w:rPr>
                <w:rFonts w:hint="eastAsia"/>
              </w:rPr>
              <w:t>修正為適用於第二種場所者，因我國導線種類未定義嚴苛使用型</w:t>
            </w:r>
            <w:r w:rsidRPr="00892532">
              <w:t>，為免造成法規適用疑義</w:t>
            </w:r>
            <w:r w:rsidRPr="00892532">
              <w:rPr>
                <w:rFonts w:hint="eastAsia"/>
              </w:rPr>
              <w:t>，爰酌予調整文字敘述。</w:t>
            </w:r>
          </w:p>
          <w:p w14:paraId="353F29EC" w14:textId="5338100F" w:rsidR="009F68C8" w:rsidRPr="00892532" w:rsidRDefault="009F68C8" w:rsidP="009F68C8">
            <w:pPr>
              <w:pStyle w:val="4--"/>
              <w:ind w:left="487" w:hangingChars="203" w:hanging="487"/>
            </w:pPr>
            <w:r w:rsidRPr="00892532">
              <w:rPr>
                <w:rFonts w:hint="eastAsia"/>
              </w:rPr>
              <w:t>(五)第四款：</w:t>
            </w:r>
          </w:p>
          <w:p w14:paraId="5AB96F8D" w14:textId="3214FBD8" w:rsidR="009F68C8" w:rsidRPr="00892532" w:rsidRDefault="009F68C8" w:rsidP="009F68C8">
            <w:pPr>
              <w:pStyle w:val="4--"/>
              <w:ind w:leftChars="112" w:left="516" w:hangingChars="103" w:hanging="247"/>
            </w:pPr>
            <w:r w:rsidRPr="00892532">
              <w:rPr>
                <w:rFonts w:hint="eastAsia"/>
              </w:rPr>
              <w:t>1</w:t>
            </w:r>
            <w:r w:rsidRPr="00892532">
              <w:t>.</w:t>
            </w:r>
            <w:r w:rsidRPr="00892532">
              <w:rPr>
                <w:rFonts w:hint="eastAsia"/>
              </w:rPr>
              <w:t>第三目規定主體為簡</w:t>
            </w:r>
            <w:r w:rsidRPr="00892532">
              <w:rPr>
                <w:rFonts w:hint="eastAsia"/>
              </w:rPr>
              <w:lastRenderedPageBreak/>
              <w:t>易器具，爰調整文字敘述使規定明確。另現行但書規定為簡易器具得裝設之條件，非本文之例外情況，爰整併規定。</w:t>
            </w:r>
          </w:p>
          <w:p w14:paraId="1F923BE1" w14:textId="41FABD46" w:rsidR="009F68C8" w:rsidRPr="00892532" w:rsidRDefault="009F68C8" w:rsidP="009F68C8">
            <w:pPr>
              <w:pStyle w:val="4--"/>
              <w:ind w:leftChars="112" w:left="516" w:hangingChars="103" w:hanging="247"/>
            </w:pPr>
            <w:r w:rsidRPr="00892532">
              <w:rPr>
                <w:rFonts w:hint="eastAsia"/>
              </w:rPr>
              <w:t>2</w:t>
            </w:r>
            <w:r w:rsidRPr="00892532">
              <w:t>.</w:t>
            </w:r>
            <w:r w:rsidRPr="00892532">
              <w:rPr>
                <w:rFonts w:hint="eastAsia"/>
              </w:rPr>
              <w:t>第四目</w:t>
            </w:r>
            <w:r w:rsidRPr="00892532">
              <w:rPr>
                <w:rFonts w:hint="eastAsia"/>
                <w:kern w:val="0"/>
              </w:rPr>
              <w:t>各點規定配合其序文規定電路裝設，調整文字敘述。</w:t>
            </w:r>
          </w:p>
          <w:p w14:paraId="26AAF9B0" w14:textId="3ADE98C9" w:rsidR="009F68C8" w:rsidRPr="00892532" w:rsidRDefault="009F68C8" w:rsidP="009F68C8">
            <w:pPr>
              <w:pStyle w:val="4--"/>
              <w:ind w:left="487" w:hangingChars="203" w:hanging="487"/>
            </w:pPr>
            <w:r w:rsidRPr="00892532">
              <w:rPr>
                <w:rFonts w:hint="eastAsia"/>
              </w:rPr>
              <w:t>(六)第五款調整現行條文規定方式，因現行條文規定「得</w:t>
            </w:r>
            <w:r w:rsidRPr="00892532">
              <w:t>免為防爆型</w:t>
            </w:r>
            <w:r w:rsidRPr="00892532">
              <w:rPr>
                <w:rFonts w:hint="eastAsia"/>
              </w:rPr>
              <w:t>」是否即得採用一般型，實務屢有疑義，</w:t>
            </w:r>
            <w:r w:rsidR="00834C1F" w:rsidRPr="00892532">
              <w:rPr>
                <w:rFonts w:hint="eastAsia"/>
              </w:rPr>
              <w:t>參考</w:t>
            </w:r>
            <w:r w:rsidRPr="00892532">
              <w:rPr>
                <w:rFonts w:hint="eastAsia"/>
              </w:rPr>
              <w:t>第四百七十一條</w:t>
            </w:r>
            <w:r w:rsidR="007E4DAC" w:rsidRPr="00892532">
              <w:rPr>
                <w:rFonts w:hint="eastAsia"/>
              </w:rPr>
              <w:t>第一項</w:t>
            </w:r>
            <w:r w:rsidRPr="00892532">
              <w:rPr>
                <w:rFonts w:hint="eastAsia"/>
              </w:rPr>
              <w:t>第三款規定、第四百八十四條第二款中段</w:t>
            </w:r>
            <w:r w:rsidR="00834C1F" w:rsidRPr="00892532">
              <w:rPr>
                <w:rFonts w:hint="eastAsia"/>
              </w:rPr>
              <w:t>得採用一般型</w:t>
            </w:r>
            <w:r w:rsidRPr="00892532">
              <w:rPr>
                <w:rFonts w:hint="eastAsia"/>
              </w:rPr>
              <w:t>規定，</w:t>
            </w:r>
            <w:r w:rsidR="00834C1F" w:rsidRPr="00892532">
              <w:rPr>
                <w:rFonts w:hint="eastAsia"/>
              </w:rPr>
              <w:t>尚</w:t>
            </w:r>
            <w:r w:rsidRPr="00892532">
              <w:rPr>
                <w:rFonts w:hint="eastAsia"/>
              </w:rPr>
              <w:t>須</w:t>
            </w:r>
            <w:r w:rsidR="00834C1F" w:rsidRPr="00892532">
              <w:rPr>
                <w:rFonts w:hint="eastAsia"/>
              </w:rPr>
              <w:t>確認</w:t>
            </w:r>
            <w:r w:rsidR="00834C1F" w:rsidRPr="00892532">
              <w:t>線盒</w:t>
            </w:r>
            <w:r w:rsidR="00834C1F" w:rsidRPr="00892532">
              <w:rPr>
                <w:rFonts w:hint="eastAsia"/>
              </w:rPr>
              <w:t>或</w:t>
            </w:r>
            <w:r w:rsidR="00834C1F" w:rsidRPr="00556B21">
              <w:t>管</w:t>
            </w:r>
            <w:r w:rsidR="00834C1F" w:rsidRPr="00556B21">
              <w:rPr>
                <w:rFonts w:hint="eastAsia"/>
              </w:rPr>
              <w:t>配</w:t>
            </w:r>
            <w:r w:rsidR="00834C1F" w:rsidRPr="00892532">
              <w:t>件</w:t>
            </w:r>
            <w:r w:rsidRPr="00892532">
              <w:rPr>
                <w:rFonts w:hint="eastAsia"/>
              </w:rPr>
              <w:t>內</w:t>
            </w:r>
            <w:r w:rsidR="00834C1F" w:rsidRPr="00892532">
              <w:rPr>
                <w:rFonts w:hint="eastAsia"/>
              </w:rPr>
              <w:t>是否會有</w:t>
            </w:r>
            <w:r w:rsidRPr="00892532">
              <w:rPr>
                <w:rFonts w:hint="eastAsia"/>
              </w:rPr>
              <w:t>點火源</w:t>
            </w:r>
            <w:r w:rsidR="00834C1F" w:rsidRPr="00892532">
              <w:rPr>
                <w:rFonts w:hint="eastAsia"/>
              </w:rPr>
              <w:t>產生</w:t>
            </w:r>
            <w:r w:rsidRPr="00892532">
              <w:rPr>
                <w:rFonts w:hint="eastAsia"/>
              </w:rPr>
              <w:t>，爰明定</w:t>
            </w:r>
            <w:r w:rsidR="00834C1F" w:rsidRPr="00892532">
              <w:rPr>
                <w:rFonts w:hint="eastAsia"/>
              </w:rPr>
              <w:t>其採用一般型之條件</w:t>
            </w:r>
            <w:r w:rsidRPr="00892532">
              <w:rPr>
                <w:rFonts w:hint="eastAsia"/>
              </w:rPr>
              <w:t>。</w:t>
            </w:r>
          </w:p>
          <w:p w14:paraId="3210242C" w14:textId="5104A030" w:rsidR="009F68C8" w:rsidRPr="00892532" w:rsidRDefault="009F68C8" w:rsidP="009F68C8">
            <w:pPr>
              <w:pStyle w:val="4--"/>
              <w:numPr>
                <w:ilvl w:val="0"/>
                <w:numId w:val="337"/>
              </w:numPr>
            </w:pPr>
            <w:r w:rsidRPr="00892532">
              <w:rPr>
                <w:rFonts w:hint="eastAsia"/>
              </w:rPr>
              <w:t>本條現行條文規定「經設計者確認」等字刪除，</w:t>
            </w:r>
            <w:r w:rsidR="000455CF" w:rsidRPr="00892532">
              <w:rPr>
                <w:rFonts w:hint="eastAsia"/>
              </w:rPr>
              <w:t>理由</w:t>
            </w:r>
            <w:r w:rsidRPr="00892532">
              <w:rPr>
                <w:rFonts w:hint="eastAsia"/>
              </w:rPr>
              <w:t>同第四十二條說明二(三)。</w:t>
            </w:r>
          </w:p>
          <w:p w14:paraId="4B1902C8" w14:textId="74C2B618" w:rsidR="009F68C8" w:rsidRPr="00892532" w:rsidRDefault="009F68C8" w:rsidP="009F68C8">
            <w:pPr>
              <w:pStyle w:val="4--"/>
              <w:numPr>
                <w:ilvl w:val="0"/>
                <w:numId w:val="337"/>
              </w:numPr>
            </w:pPr>
            <w:r w:rsidRPr="00892532">
              <w:rPr>
                <w:rFonts w:hint="eastAsia"/>
              </w:rPr>
              <w:t>其餘酌修文字。</w:t>
            </w:r>
          </w:p>
        </w:tc>
      </w:tr>
      <w:tr w:rsidR="009F68C8" w:rsidRPr="00892532" w14:paraId="01D1B9AC" w14:textId="77777777" w:rsidTr="00346F90">
        <w:tc>
          <w:tcPr>
            <w:tcW w:w="1666" w:type="pct"/>
            <w:shd w:val="clear" w:color="auto" w:fill="auto"/>
          </w:tcPr>
          <w:p w14:paraId="10043AB2" w14:textId="7BE5AC4C" w:rsidR="009F68C8" w:rsidRPr="00892532" w:rsidRDefault="009F68C8" w:rsidP="009F68C8">
            <w:pPr>
              <w:pStyle w:val="4-3"/>
            </w:pPr>
            <w:r w:rsidRPr="00892532">
              <w:rPr>
                <w:rFonts w:hint="eastAsia"/>
              </w:rPr>
              <w:lastRenderedPageBreak/>
              <w:t>第</w:t>
            </w:r>
            <w:r w:rsidRPr="00892532">
              <w:rPr>
                <w:rFonts w:hint="eastAsia"/>
                <w:u w:val="single"/>
              </w:rPr>
              <w:t>四百七十五</w:t>
            </w:r>
            <w:r w:rsidRPr="00892532">
              <w:rPr>
                <w:rFonts w:hint="eastAsia"/>
              </w:rPr>
              <w:t xml:space="preserve">條　</w:t>
            </w:r>
            <w:r w:rsidRPr="00892532">
              <w:t>第一類第一種場所之導線管密封</w:t>
            </w:r>
            <w:r w:rsidRPr="00892532">
              <w:rPr>
                <w:rFonts w:hint="eastAsia"/>
                <w:u w:val="single"/>
              </w:rPr>
              <w:t>裝設</w:t>
            </w:r>
            <w:r w:rsidRPr="00892532">
              <w:rPr>
                <w:rFonts w:hint="eastAsia"/>
              </w:rPr>
              <w:t>位置依下列規定</w:t>
            </w:r>
            <w:r w:rsidRPr="00892532">
              <w:rPr>
                <w:rFonts w:hint="eastAsia"/>
                <w:u w:val="single"/>
              </w:rPr>
              <w:lastRenderedPageBreak/>
              <w:t>辦理</w:t>
            </w:r>
            <w:r w:rsidRPr="00892532">
              <w:rPr>
                <w:rFonts w:hint="eastAsia"/>
              </w:rPr>
              <w:t>：</w:t>
            </w:r>
          </w:p>
          <w:p w14:paraId="0D4C80C1" w14:textId="5AFA0E47" w:rsidR="009F68C8" w:rsidRPr="00892532" w:rsidRDefault="009F68C8" w:rsidP="009F68C8">
            <w:pPr>
              <w:pStyle w:val="4-5"/>
            </w:pPr>
            <w:r w:rsidRPr="00892532">
              <w:rPr>
                <w:rFonts w:hint="eastAsia"/>
              </w:rPr>
              <w:t>一、防爆</w:t>
            </w:r>
            <w:r w:rsidRPr="00892532">
              <w:rPr>
                <w:rFonts w:hint="eastAsia"/>
                <w:u w:val="single"/>
              </w:rPr>
              <w:t>(</w:t>
            </w:r>
            <w:r w:rsidRPr="00892532">
              <w:rPr>
                <w:u w:val="single"/>
              </w:rPr>
              <w:t>XP)</w:t>
            </w:r>
            <w:r w:rsidRPr="00892532">
              <w:rPr>
                <w:rFonts w:hint="eastAsia"/>
              </w:rPr>
              <w:t>型封閉箱體：</w:t>
            </w:r>
          </w:p>
          <w:p w14:paraId="4AF42788" w14:textId="5B7714F9" w:rsidR="009F68C8" w:rsidRPr="00892532" w:rsidRDefault="009F68C8" w:rsidP="009F68C8">
            <w:pPr>
              <w:pStyle w:val="4-7"/>
              <w:ind w:left="994" w:hanging="504"/>
            </w:pPr>
            <w:r w:rsidRPr="00892532">
              <w:t>(一)導線管進入下列規定之防爆</w:t>
            </w:r>
            <w:r w:rsidRPr="00892532">
              <w:rPr>
                <w:rFonts w:hint="eastAsia"/>
                <w:u w:val="single"/>
              </w:rPr>
              <w:t>(</w:t>
            </w:r>
            <w:r w:rsidRPr="00892532">
              <w:rPr>
                <w:u w:val="single"/>
              </w:rPr>
              <w:t>XP)</w:t>
            </w:r>
            <w:r w:rsidRPr="00892532">
              <w:t>型封閉箱體者，應</w:t>
            </w:r>
            <w:r w:rsidRPr="00892532">
              <w:rPr>
                <w:rFonts w:hint="eastAsia"/>
                <w:u w:val="single"/>
              </w:rPr>
              <w:t>加以</w:t>
            </w:r>
            <w:r w:rsidRPr="00892532">
              <w:t>密封：</w:t>
            </w:r>
          </w:p>
          <w:p w14:paraId="139D67D2" w14:textId="5EF0002E" w:rsidR="009F68C8" w:rsidRPr="00892532" w:rsidRDefault="009F68C8" w:rsidP="009F68C8">
            <w:pPr>
              <w:pStyle w:val="4-10"/>
            </w:pPr>
            <w:r w:rsidRPr="00892532">
              <w:rPr>
                <w:u w:val="single"/>
              </w:rPr>
              <w:t>1.</w:t>
            </w:r>
            <w:r w:rsidRPr="00892532">
              <w:t>箱體內</w:t>
            </w:r>
            <w:r w:rsidRPr="00892532">
              <w:rPr>
                <w:rFonts w:hint="eastAsia"/>
              </w:rPr>
              <w:t>裝</w:t>
            </w:r>
            <w:r w:rsidRPr="00892532">
              <w:rPr>
                <w:rFonts w:hint="eastAsia"/>
                <w:u w:val="single"/>
              </w:rPr>
              <w:t>有</w:t>
            </w:r>
            <w:r w:rsidRPr="00892532">
              <w:t>開關、斷路器、熔線、電驛、電阻器等</w:t>
            </w:r>
            <w:r w:rsidRPr="00892532">
              <w:rPr>
                <w:rFonts w:hint="eastAsia"/>
                <w:u w:val="single"/>
              </w:rPr>
              <w:t>設備或</w:t>
            </w:r>
            <w:r w:rsidRPr="00892532">
              <w:rPr>
                <w:rFonts w:hint="eastAsia"/>
              </w:rPr>
              <w:t>器具</w:t>
            </w:r>
            <w:r w:rsidRPr="00892532">
              <w:t>，於正常運轉下會產生電弧、火花，</w:t>
            </w:r>
            <w:r w:rsidRPr="00892532">
              <w:rPr>
                <w:u w:val="single"/>
              </w:rPr>
              <w:t>或</w:t>
            </w:r>
            <w:r w:rsidRPr="00892532">
              <w:rPr>
                <w:rFonts w:hint="eastAsia"/>
                <w:u w:val="single"/>
              </w:rPr>
              <w:t>運轉溫度</w:t>
            </w:r>
            <w:r w:rsidRPr="00892532">
              <w:t>超過</w:t>
            </w:r>
            <w:r w:rsidRPr="00892532">
              <w:rPr>
                <w:rFonts w:hint="eastAsia"/>
                <w:u w:val="single"/>
              </w:rPr>
              <w:t>內含</w:t>
            </w:r>
            <w:r w:rsidRPr="00892532">
              <w:t>氣體或揮發氣攝氏自燃溫度百分之八十。但</w:t>
            </w:r>
            <w:r w:rsidRPr="00892532">
              <w:rPr>
                <w:rFonts w:hint="eastAsia"/>
                <w:u w:val="single"/>
              </w:rPr>
              <w:t>該設備或器具依</w:t>
            </w:r>
            <w:r w:rsidRPr="00892532">
              <w:t>下列規定之一</w:t>
            </w:r>
            <w:r w:rsidRPr="00892532">
              <w:rPr>
                <w:rFonts w:hint="eastAsia"/>
                <w:u w:val="single"/>
              </w:rPr>
              <w:t>辦理</w:t>
            </w:r>
            <w:r w:rsidRPr="00892532">
              <w:t>者，得免密封：</w:t>
            </w:r>
          </w:p>
          <w:p w14:paraId="18A4ADD8" w14:textId="3E7B3E77" w:rsidR="009F68C8" w:rsidRPr="00892532" w:rsidRDefault="009F68C8" w:rsidP="009F68C8">
            <w:pPr>
              <w:pStyle w:val="4-110"/>
            </w:pPr>
            <w:r w:rsidRPr="00892532">
              <w:t>(</w:t>
            </w:r>
            <w:r w:rsidRPr="00892532">
              <w:rPr>
                <w:u w:val="single"/>
              </w:rPr>
              <w:t>1</w:t>
            </w:r>
            <w:r w:rsidRPr="00892532">
              <w:t>)</w:t>
            </w:r>
            <w:r w:rsidRPr="00892532">
              <w:rPr>
                <w:rFonts w:hint="eastAsia"/>
                <w:u w:val="single"/>
              </w:rPr>
              <w:t>封裝</w:t>
            </w:r>
            <w:r w:rsidRPr="00892532">
              <w:t>於氣體或揮發氣無法進入之完全密封腔室。</w:t>
            </w:r>
          </w:p>
          <w:p w14:paraId="00AE070C" w14:textId="313642E1" w:rsidR="009F68C8" w:rsidRPr="00892532" w:rsidRDefault="009F68C8" w:rsidP="009F68C8">
            <w:pPr>
              <w:pStyle w:val="4-110"/>
            </w:pPr>
            <w:r w:rsidRPr="00892532">
              <w:t>(</w:t>
            </w:r>
            <w:r w:rsidRPr="00892532">
              <w:rPr>
                <w:u w:val="single"/>
              </w:rPr>
              <w:t>2</w:t>
            </w:r>
            <w:r w:rsidRPr="00892532">
              <w:t>)</w:t>
            </w:r>
            <w:r w:rsidRPr="00892532">
              <w:rPr>
                <w:u w:val="single"/>
              </w:rPr>
              <w:t>電流啟斷接點浸於</w:t>
            </w:r>
            <w:r w:rsidRPr="00892532">
              <w:t>油</w:t>
            </w:r>
            <w:r w:rsidRPr="00892532">
              <w:rPr>
                <w:u w:val="single"/>
              </w:rPr>
              <w:t>中</w:t>
            </w:r>
            <w:r w:rsidRPr="00892532">
              <w:rPr>
                <w:rFonts w:hint="eastAsia"/>
                <w:u w:val="single"/>
              </w:rPr>
              <w:t>。</w:t>
            </w:r>
            <w:r w:rsidRPr="00892532">
              <w:rPr>
                <w:u w:val="single"/>
              </w:rPr>
              <w:t>電力接點浸入五</w:t>
            </w:r>
            <w:r w:rsidRPr="00892532">
              <w:rPr>
                <w:rFonts w:hint="eastAsia"/>
                <w:u w:val="single"/>
              </w:rPr>
              <w:t>十毫米</w:t>
            </w:r>
            <w:r w:rsidRPr="00892532">
              <w:rPr>
                <w:u w:val="single"/>
              </w:rPr>
              <w:t>以上；控制接點浸入二</w:t>
            </w:r>
            <w:r w:rsidRPr="00892532">
              <w:rPr>
                <w:rFonts w:hint="eastAsia"/>
                <w:u w:val="single"/>
              </w:rPr>
              <w:t>十</w:t>
            </w:r>
            <w:r w:rsidRPr="00892532">
              <w:rPr>
                <w:u w:val="single"/>
              </w:rPr>
              <w:t>五</w:t>
            </w:r>
            <w:r w:rsidRPr="00892532">
              <w:rPr>
                <w:rFonts w:hint="eastAsia"/>
                <w:u w:val="single"/>
              </w:rPr>
              <w:t>毫米</w:t>
            </w:r>
            <w:r w:rsidRPr="00892532">
              <w:rPr>
                <w:u w:val="single"/>
              </w:rPr>
              <w:t>以上</w:t>
            </w:r>
            <w:r w:rsidRPr="00892532">
              <w:t>。</w:t>
            </w:r>
          </w:p>
          <w:p w14:paraId="2F510717" w14:textId="4CDFFD74" w:rsidR="009F68C8" w:rsidRPr="00892532" w:rsidRDefault="009F68C8" w:rsidP="009F68C8">
            <w:pPr>
              <w:pStyle w:val="4-110"/>
            </w:pPr>
            <w:r w:rsidRPr="00892532">
              <w:t>(</w:t>
            </w:r>
            <w:r w:rsidRPr="00892532">
              <w:rPr>
                <w:u w:val="single"/>
              </w:rPr>
              <w:t>3</w:t>
            </w:r>
            <w:r w:rsidRPr="00892532">
              <w:t>)</w:t>
            </w:r>
            <w:r w:rsidRPr="00892532">
              <w:rPr>
                <w:rFonts w:hint="eastAsia"/>
                <w:u w:val="single"/>
              </w:rPr>
              <w:t>封裝</w:t>
            </w:r>
            <w:r w:rsidRPr="00892532">
              <w:t>於工廠密封完成</w:t>
            </w:r>
            <w:r w:rsidRPr="00892532">
              <w:rPr>
                <w:rFonts w:hint="eastAsia"/>
              </w:rPr>
              <w:t>之防爆</w:t>
            </w:r>
            <w:r w:rsidRPr="00892532">
              <w:rPr>
                <w:rFonts w:hint="eastAsia"/>
                <w:u w:val="single"/>
              </w:rPr>
              <w:t>(</w:t>
            </w:r>
            <w:r w:rsidRPr="00892532">
              <w:rPr>
                <w:u w:val="single"/>
              </w:rPr>
              <w:t>XP)</w:t>
            </w:r>
            <w:r w:rsidRPr="00892532">
              <w:rPr>
                <w:rFonts w:hint="eastAsia"/>
              </w:rPr>
              <w:t>型腔室，</w:t>
            </w:r>
            <w:r w:rsidRPr="00892532">
              <w:rPr>
                <w:rFonts w:hint="eastAsia"/>
                <w:u w:val="single"/>
              </w:rPr>
              <w:t>該腔室適用於第一類第一種</w:t>
            </w:r>
            <w:r w:rsidRPr="00892532">
              <w:rPr>
                <w:rFonts w:hint="eastAsia"/>
              </w:rPr>
              <w:t>場所，有工廠密封或相似文字</w:t>
            </w:r>
            <w:r w:rsidRPr="00892532">
              <w:rPr>
                <w:rFonts w:hint="eastAsia"/>
                <w:u w:val="single"/>
              </w:rPr>
              <w:t>之商品標示</w:t>
            </w:r>
            <w:r w:rsidRPr="00892532">
              <w:rPr>
                <w:rFonts w:hint="eastAsia"/>
              </w:rPr>
              <w:t>，</w:t>
            </w:r>
            <w:r w:rsidRPr="00892532">
              <w:t>且箱體之</w:t>
            </w:r>
            <w:r w:rsidRPr="00892532">
              <w:rPr>
                <w:rFonts w:hint="eastAsia"/>
                <w:u w:val="single"/>
              </w:rPr>
              <w:t>管</w:t>
            </w:r>
            <w:r w:rsidRPr="00892532">
              <w:rPr>
                <w:rFonts w:hint="eastAsia"/>
              </w:rPr>
              <w:t>接口小於</w:t>
            </w:r>
            <w:r w:rsidRPr="00892532">
              <w:rPr>
                <w:rFonts w:hint="eastAsia"/>
                <w:u w:val="single"/>
              </w:rPr>
              <w:t>標</w:t>
            </w:r>
            <w:r w:rsidRPr="00892532">
              <w:rPr>
                <w:rFonts w:hint="eastAsia"/>
              </w:rPr>
              <w:t>稱管徑五十三</w:t>
            </w:r>
            <w:r w:rsidRPr="00892532">
              <w:rPr>
                <w:rFonts w:hint="eastAsia"/>
                <w:u w:val="single"/>
              </w:rPr>
              <w:t>毫米</w:t>
            </w:r>
            <w:r w:rsidRPr="00892532">
              <w:rPr>
                <w:rFonts w:hint="eastAsia"/>
              </w:rPr>
              <w:t>。</w:t>
            </w:r>
          </w:p>
          <w:p w14:paraId="5289CBE1" w14:textId="0129DD4E" w:rsidR="009F68C8" w:rsidRPr="00892532" w:rsidRDefault="009F68C8" w:rsidP="009F68C8">
            <w:pPr>
              <w:pStyle w:val="4-110"/>
            </w:pPr>
            <w:r w:rsidRPr="00892532">
              <w:lastRenderedPageBreak/>
              <w:t>(</w:t>
            </w:r>
            <w:r w:rsidRPr="00892532">
              <w:rPr>
                <w:u w:val="single"/>
              </w:rPr>
              <w:t>4</w:t>
            </w:r>
            <w:r w:rsidRPr="00892532">
              <w:t>)</w:t>
            </w:r>
            <w:r w:rsidRPr="00892532">
              <w:rPr>
                <w:rFonts w:hint="eastAsia"/>
                <w:u w:val="single"/>
              </w:rPr>
              <w:t>為</w:t>
            </w:r>
            <w:r w:rsidRPr="00892532">
              <w:t>非引火性電路</w:t>
            </w:r>
            <w:r w:rsidRPr="00892532">
              <w:rPr>
                <w:rFonts w:hint="eastAsia"/>
                <w:u w:val="single"/>
              </w:rPr>
              <w:t>之一部分</w:t>
            </w:r>
            <w:r w:rsidRPr="00892532">
              <w:t>。</w:t>
            </w:r>
          </w:p>
          <w:p w14:paraId="0B5F69DF" w14:textId="1784826B" w:rsidR="009F68C8" w:rsidRPr="00892532" w:rsidRDefault="009F68C8" w:rsidP="009F68C8">
            <w:pPr>
              <w:pStyle w:val="4-10"/>
            </w:pPr>
            <w:r w:rsidRPr="00892532">
              <w:rPr>
                <w:u w:val="single"/>
              </w:rPr>
              <w:t>2.</w:t>
            </w:r>
            <w:r w:rsidRPr="00892532">
              <w:t>箱體內裝</w:t>
            </w:r>
            <w:r w:rsidRPr="00892532">
              <w:rPr>
                <w:rFonts w:hint="eastAsia"/>
                <w:u w:val="single"/>
              </w:rPr>
              <w:t>有配線</w:t>
            </w:r>
            <w:r w:rsidRPr="00892532">
              <w:t>端子</w:t>
            </w:r>
            <w:r w:rsidRPr="00892532">
              <w:rPr>
                <w:rFonts w:hint="eastAsia"/>
                <w:u w:val="single"/>
              </w:rPr>
              <w:t>台</w:t>
            </w:r>
            <w:r w:rsidRPr="00892532">
              <w:t>、接續</w:t>
            </w:r>
            <w:r w:rsidRPr="00892532">
              <w:rPr>
                <w:rFonts w:hint="eastAsia"/>
                <w:u w:val="single"/>
              </w:rPr>
              <w:t>組件</w:t>
            </w:r>
            <w:r w:rsidRPr="00892532">
              <w:t>或分接頭，且管接口為</w:t>
            </w:r>
            <w:r w:rsidRPr="00892532">
              <w:rPr>
                <w:rFonts w:hint="eastAsia"/>
                <w:u w:val="single"/>
              </w:rPr>
              <w:t>標</w:t>
            </w:r>
            <w:r w:rsidRPr="00892532">
              <w:rPr>
                <w:rFonts w:hint="eastAsia"/>
              </w:rPr>
              <w:t>稱</w:t>
            </w:r>
            <w:r w:rsidRPr="00892532">
              <w:t>管徑五十三</w:t>
            </w:r>
            <w:r w:rsidRPr="00892532">
              <w:rPr>
                <w:rFonts w:hint="eastAsia"/>
                <w:u w:val="single"/>
              </w:rPr>
              <w:t>毫米</w:t>
            </w:r>
            <w:r w:rsidRPr="00892532">
              <w:rPr>
                <w:rFonts w:hint="eastAsia"/>
              </w:rPr>
              <w:t>以上。</w:t>
            </w:r>
          </w:p>
          <w:p w14:paraId="2EE0B581" w14:textId="69AAF424" w:rsidR="009F68C8" w:rsidRPr="00892532" w:rsidRDefault="009F68C8" w:rsidP="009F68C8">
            <w:pPr>
              <w:pStyle w:val="4-7"/>
              <w:ind w:left="994" w:hanging="504"/>
            </w:pPr>
            <w:r w:rsidRPr="00892532">
              <w:t>(二)防爆</w:t>
            </w:r>
            <w:r w:rsidRPr="00892532">
              <w:rPr>
                <w:rFonts w:hint="eastAsia"/>
                <w:u w:val="single"/>
              </w:rPr>
              <w:t>(</w:t>
            </w:r>
            <w:r w:rsidRPr="00892532">
              <w:rPr>
                <w:u w:val="single"/>
              </w:rPr>
              <w:t>XP)</w:t>
            </w:r>
            <w:r w:rsidRPr="00892532">
              <w:t>型封閉箱體</w:t>
            </w:r>
            <w:r w:rsidRPr="00892532">
              <w:rPr>
                <w:u w:val="single"/>
              </w:rPr>
              <w:t>之導線管</w:t>
            </w:r>
            <w:r w:rsidRPr="00892532">
              <w:rPr>
                <w:rFonts w:hint="eastAsia"/>
                <w:u w:val="single"/>
              </w:rPr>
              <w:t>須</w:t>
            </w:r>
            <w:r w:rsidRPr="00892532">
              <w:rPr>
                <w:u w:val="single"/>
              </w:rPr>
              <w:t>密封者</w:t>
            </w:r>
            <w:r w:rsidRPr="00892532">
              <w:t>，不得</w:t>
            </w:r>
            <w:r w:rsidRPr="00892532">
              <w:rPr>
                <w:rFonts w:hint="eastAsia"/>
                <w:u w:val="single"/>
              </w:rPr>
              <w:t>將相</w:t>
            </w:r>
            <w:r w:rsidRPr="00892532">
              <w:t>鄰之工廠密封箱體</w:t>
            </w:r>
            <w:r w:rsidRPr="00892532">
              <w:rPr>
                <w:rFonts w:hint="eastAsia"/>
                <w:u w:val="single"/>
              </w:rPr>
              <w:t>視</w:t>
            </w:r>
            <w:r w:rsidRPr="00892532">
              <w:rPr>
                <w:rFonts w:hint="eastAsia"/>
              </w:rPr>
              <w:t>為</w:t>
            </w:r>
            <w:r w:rsidRPr="00892532">
              <w:rPr>
                <w:rFonts w:hint="eastAsia"/>
                <w:u w:val="single"/>
              </w:rPr>
              <w:t>其</w:t>
            </w:r>
            <w:r w:rsidRPr="00892532">
              <w:rPr>
                <w:u w:val="single"/>
              </w:rPr>
              <w:t>導線管</w:t>
            </w:r>
            <w:r w:rsidRPr="00892532">
              <w:t>密封</w:t>
            </w:r>
            <w:r w:rsidRPr="00892532">
              <w:rPr>
                <w:rFonts w:hint="eastAsia"/>
              </w:rPr>
              <w:t>。</w:t>
            </w:r>
          </w:p>
          <w:p w14:paraId="066A1F1D" w14:textId="54B84BFF" w:rsidR="009F68C8" w:rsidRPr="00892532" w:rsidRDefault="009F68C8" w:rsidP="009F68C8">
            <w:pPr>
              <w:pStyle w:val="4-7"/>
              <w:ind w:left="994" w:hanging="504"/>
            </w:pPr>
            <w:r w:rsidRPr="00892532">
              <w:t>(三)導線管密封應裝設於</w:t>
            </w:r>
            <w:r w:rsidRPr="00892532">
              <w:rPr>
                <w:rFonts w:hint="eastAsia"/>
              </w:rPr>
              <w:t>距離</w:t>
            </w:r>
            <w:r w:rsidRPr="00892532">
              <w:rPr>
                <w:rFonts w:hint="eastAsia"/>
                <w:u w:val="single"/>
              </w:rPr>
              <w:t>防爆(</w:t>
            </w:r>
            <w:r w:rsidRPr="00892532">
              <w:rPr>
                <w:u w:val="single"/>
              </w:rPr>
              <w:t>XP)</w:t>
            </w:r>
            <w:r w:rsidRPr="00892532">
              <w:rPr>
                <w:rFonts w:hint="eastAsia"/>
                <w:u w:val="single"/>
              </w:rPr>
              <w:t>型</w:t>
            </w:r>
            <w:r w:rsidRPr="00892532">
              <w:t>封閉箱體四百五十</w:t>
            </w:r>
            <w:r w:rsidRPr="00892532">
              <w:rPr>
                <w:rFonts w:hint="eastAsia"/>
                <w:u w:val="single"/>
              </w:rPr>
              <w:t>毫米</w:t>
            </w:r>
            <w:r w:rsidRPr="00892532">
              <w:rPr>
                <w:rFonts w:hint="eastAsia"/>
              </w:rPr>
              <w:t>範圍內</w:t>
            </w:r>
            <w:r w:rsidRPr="00892532">
              <w:rPr>
                <w:rFonts w:hint="eastAsia"/>
                <w:u w:val="single"/>
              </w:rPr>
              <w:t>；其</w:t>
            </w:r>
            <w:r w:rsidRPr="00892532">
              <w:rPr>
                <w:rFonts w:hint="eastAsia"/>
              </w:rPr>
              <w:t>密封</w:t>
            </w:r>
            <w:r w:rsidRPr="00892532">
              <w:rPr>
                <w:rFonts w:hint="eastAsia"/>
                <w:u w:val="single"/>
              </w:rPr>
              <w:t>裝置</w:t>
            </w:r>
            <w:r w:rsidRPr="00892532">
              <w:rPr>
                <w:rFonts w:hint="eastAsia"/>
              </w:rPr>
              <w:t>與</w:t>
            </w:r>
            <w:r w:rsidRPr="00892532">
              <w:rPr>
                <w:rFonts w:hint="eastAsia"/>
                <w:u w:val="single"/>
              </w:rPr>
              <w:t>該</w:t>
            </w:r>
            <w:r w:rsidRPr="00892532">
              <w:rPr>
                <w:rFonts w:hint="eastAsia"/>
              </w:rPr>
              <w:t>箱體之間，</w:t>
            </w:r>
            <w:r w:rsidRPr="00892532">
              <w:rPr>
                <w:rFonts w:hint="eastAsia"/>
                <w:u w:val="single"/>
              </w:rPr>
              <w:t>僅能裝設</w:t>
            </w:r>
            <w:r w:rsidRPr="00892532">
              <w:rPr>
                <w:rFonts w:hint="eastAsia"/>
              </w:rPr>
              <w:t>防爆</w:t>
            </w:r>
            <w:r w:rsidRPr="00892532">
              <w:rPr>
                <w:rFonts w:hint="eastAsia"/>
                <w:u w:val="single"/>
              </w:rPr>
              <w:t>(</w:t>
            </w:r>
            <w:r w:rsidRPr="00892532">
              <w:rPr>
                <w:u w:val="single"/>
              </w:rPr>
              <w:t>XP)</w:t>
            </w:r>
            <w:r w:rsidRPr="00892532">
              <w:rPr>
                <w:rFonts w:hint="eastAsia"/>
              </w:rPr>
              <w:t>型由令</w:t>
            </w:r>
            <w:r w:rsidRPr="00892532">
              <w:t>、管接頭、大小管接頭、肘型彎管、加蓋肘型彎管，</w:t>
            </w:r>
            <w:r w:rsidRPr="00892532">
              <w:rPr>
                <w:rFonts w:hint="eastAsia"/>
                <w:u w:val="single"/>
              </w:rPr>
              <w:t>或</w:t>
            </w:r>
            <w:r w:rsidRPr="00892532">
              <w:t>類似L型、T型、十字型</w:t>
            </w:r>
            <w:r w:rsidRPr="00892532">
              <w:rPr>
                <w:rFonts w:hint="eastAsia"/>
                <w:u w:val="single"/>
              </w:rPr>
              <w:t>管配件</w:t>
            </w:r>
            <w:r w:rsidRPr="00892532">
              <w:t>，且尺寸規格不得超過導線管管徑。</w:t>
            </w:r>
          </w:p>
          <w:p w14:paraId="30385FDF" w14:textId="00EBBAD7" w:rsidR="009F68C8" w:rsidRPr="00892532" w:rsidRDefault="009F68C8" w:rsidP="009F68C8">
            <w:pPr>
              <w:pStyle w:val="4-5"/>
            </w:pPr>
            <w:r w:rsidRPr="00892532">
              <w:rPr>
                <w:rFonts w:hint="eastAsia"/>
              </w:rPr>
              <w:t>二、進入正壓封閉箱體之導線管</w:t>
            </w:r>
            <w:r w:rsidRPr="00892532">
              <w:rPr>
                <w:rFonts w:hint="eastAsia"/>
                <w:u w:val="single"/>
              </w:rPr>
              <w:t>非</w:t>
            </w:r>
            <w:r w:rsidRPr="00892532">
              <w:rPr>
                <w:rFonts w:hint="eastAsia"/>
              </w:rPr>
              <w:t>為正壓保護系統之一部分者，每</w:t>
            </w:r>
            <w:r w:rsidRPr="00892532">
              <w:rPr>
                <w:rFonts w:hint="eastAsia"/>
                <w:u w:val="single"/>
              </w:rPr>
              <w:t>支</w:t>
            </w:r>
            <w:r w:rsidRPr="00892532">
              <w:rPr>
                <w:rFonts w:hint="eastAsia"/>
              </w:rPr>
              <w:t>導線管應於距離該箱體四百五十</w:t>
            </w:r>
            <w:r w:rsidRPr="00892532">
              <w:rPr>
                <w:rFonts w:hint="eastAsia"/>
                <w:u w:val="single"/>
              </w:rPr>
              <w:t>毫米</w:t>
            </w:r>
            <w:r w:rsidRPr="00892532">
              <w:rPr>
                <w:rFonts w:hint="eastAsia"/>
              </w:rPr>
              <w:t>範圍內</w:t>
            </w:r>
            <w:r w:rsidRPr="00892532">
              <w:rPr>
                <w:rFonts w:hint="eastAsia"/>
                <w:u w:val="single"/>
              </w:rPr>
              <w:t>加</w:t>
            </w:r>
            <w:r w:rsidRPr="00892532">
              <w:rPr>
                <w:u w:val="single"/>
              </w:rPr>
              <w:t>以</w:t>
            </w:r>
            <w:r w:rsidRPr="00892532">
              <w:rPr>
                <w:rFonts w:hint="eastAsia"/>
              </w:rPr>
              <w:t>密封。</w:t>
            </w:r>
          </w:p>
          <w:p w14:paraId="7DC2BAA9" w14:textId="5472158E" w:rsidR="009F68C8" w:rsidRPr="00892532" w:rsidRDefault="009F68C8" w:rsidP="009F68C8">
            <w:pPr>
              <w:pStyle w:val="4-5"/>
            </w:pPr>
            <w:r w:rsidRPr="00892532">
              <w:rPr>
                <w:rFonts w:hint="eastAsia"/>
              </w:rPr>
              <w:t>三、二個以上防爆</w:t>
            </w:r>
            <w:r w:rsidRPr="00892532">
              <w:rPr>
                <w:rFonts w:hint="eastAsia"/>
                <w:u w:val="single"/>
              </w:rPr>
              <w:t>(</w:t>
            </w:r>
            <w:r w:rsidRPr="00892532">
              <w:rPr>
                <w:u w:val="single"/>
              </w:rPr>
              <w:t>XP)</w:t>
            </w:r>
            <w:r w:rsidRPr="00892532">
              <w:rPr>
                <w:rFonts w:hint="eastAsia"/>
              </w:rPr>
              <w:t>型封閉箱體</w:t>
            </w:r>
            <w:r w:rsidR="00986A5F" w:rsidRPr="00892532">
              <w:rPr>
                <w:rFonts w:hint="eastAsia"/>
              </w:rPr>
              <w:t>間以導線管連接，其</w:t>
            </w:r>
            <w:r w:rsidRPr="00892532">
              <w:rPr>
                <w:rFonts w:hint="eastAsia"/>
                <w:u w:val="single"/>
              </w:rPr>
              <w:t>導線管</w:t>
            </w:r>
            <w:r w:rsidRPr="00892532">
              <w:rPr>
                <w:rFonts w:hint="eastAsia"/>
              </w:rPr>
              <w:t>依第一款規定</w:t>
            </w:r>
            <w:r w:rsidRPr="00892532">
              <w:rPr>
                <w:rFonts w:hint="eastAsia"/>
                <w:u w:val="single"/>
              </w:rPr>
              <w:t>須</w:t>
            </w:r>
            <w:r w:rsidRPr="00892532">
              <w:rPr>
                <w:rFonts w:hint="eastAsia"/>
              </w:rPr>
              <w:t>密封</w:t>
            </w:r>
            <w:r w:rsidR="00E951E6" w:rsidRPr="00892532">
              <w:rPr>
                <w:rFonts w:hint="eastAsia"/>
              </w:rPr>
              <w:t>者</w:t>
            </w:r>
            <w:r w:rsidRPr="00892532">
              <w:rPr>
                <w:rFonts w:hint="eastAsia"/>
              </w:rPr>
              <w:t>，</w:t>
            </w:r>
            <w:r w:rsidRPr="00892532">
              <w:rPr>
                <w:rFonts w:hint="eastAsia"/>
                <w:u w:val="single"/>
              </w:rPr>
              <w:t>如</w:t>
            </w:r>
            <w:r w:rsidRPr="00892532">
              <w:rPr>
                <w:rFonts w:hint="eastAsia"/>
              </w:rPr>
              <w:t>以短管或長度不超過九百</w:t>
            </w:r>
            <w:r w:rsidRPr="00892532">
              <w:rPr>
                <w:rFonts w:hint="eastAsia"/>
                <w:u w:val="single"/>
              </w:rPr>
              <w:t>毫米</w:t>
            </w:r>
            <w:r w:rsidRPr="00892532">
              <w:rPr>
                <w:rFonts w:hint="eastAsia"/>
              </w:rPr>
              <w:t>之導線管</w:t>
            </w:r>
            <w:r w:rsidR="00E951E6" w:rsidRPr="00892532">
              <w:rPr>
                <w:rFonts w:hint="eastAsia"/>
              </w:rPr>
              <w:t>互相</w:t>
            </w:r>
            <w:r w:rsidRPr="00892532">
              <w:rPr>
                <w:rFonts w:hint="eastAsia"/>
              </w:rPr>
              <w:lastRenderedPageBreak/>
              <w:t>連接</w:t>
            </w:r>
            <w:r w:rsidRPr="00892532">
              <w:rPr>
                <w:rFonts w:hint="eastAsia"/>
                <w:u w:val="single"/>
              </w:rPr>
              <w:t>，且該</w:t>
            </w:r>
            <w:r w:rsidRPr="00892532">
              <w:rPr>
                <w:rFonts w:hint="eastAsia"/>
              </w:rPr>
              <w:t>短管或導線管</w:t>
            </w:r>
            <w:r w:rsidRPr="00892532">
              <w:rPr>
                <w:rFonts w:hint="eastAsia"/>
                <w:u w:val="single"/>
              </w:rPr>
              <w:t>每支皆</w:t>
            </w:r>
            <w:r w:rsidRPr="00892532">
              <w:rPr>
                <w:rFonts w:hint="eastAsia"/>
              </w:rPr>
              <w:t>裝</w:t>
            </w:r>
            <w:r w:rsidRPr="00892532">
              <w:rPr>
                <w:rFonts w:hint="eastAsia"/>
                <w:u w:val="single"/>
              </w:rPr>
              <w:t>有</w:t>
            </w:r>
            <w:r w:rsidRPr="00892532">
              <w:rPr>
                <w:rFonts w:hint="eastAsia"/>
              </w:rPr>
              <w:t>單一密封</w:t>
            </w:r>
            <w:r w:rsidRPr="00892532">
              <w:rPr>
                <w:rFonts w:hint="eastAsia"/>
                <w:u w:val="single"/>
              </w:rPr>
              <w:t>裝置</w:t>
            </w:r>
            <w:r w:rsidRPr="00892532">
              <w:rPr>
                <w:rFonts w:hint="eastAsia"/>
              </w:rPr>
              <w:t>，</w:t>
            </w:r>
            <w:r w:rsidRPr="00892532">
              <w:rPr>
                <w:rFonts w:hint="eastAsia"/>
                <w:u w:val="single"/>
              </w:rPr>
              <w:t>並</w:t>
            </w:r>
            <w:r w:rsidRPr="00892532">
              <w:rPr>
                <w:rFonts w:hint="eastAsia"/>
              </w:rPr>
              <w:t>位</w:t>
            </w:r>
            <w:r w:rsidRPr="00892532">
              <w:rPr>
                <w:rFonts w:hint="eastAsia"/>
                <w:u w:val="single"/>
              </w:rPr>
              <w:t>於</w:t>
            </w:r>
            <w:r w:rsidRPr="00892532">
              <w:rPr>
                <w:rFonts w:hint="eastAsia"/>
              </w:rPr>
              <w:t>任一箱體四百五十</w:t>
            </w:r>
            <w:r w:rsidRPr="00892532">
              <w:rPr>
                <w:rFonts w:hint="eastAsia"/>
                <w:u w:val="single"/>
              </w:rPr>
              <w:t>毫米範圍</w:t>
            </w:r>
            <w:r w:rsidRPr="00892532">
              <w:rPr>
                <w:rFonts w:hint="eastAsia"/>
              </w:rPr>
              <w:t>以</w:t>
            </w:r>
            <w:r w:rsidRPr="00892532">
              <w:rPr>
                <w:rFonts w:hint="eastAsia"/>
                <w:u w:val="single"/>
              </w:rPr>
              <w:t>內</w:t>
            </w:r>
            <w:r w:rsidRPr="00892532">
              <w:rPr>
                <w:rFonts w:hint="eastAsia"/>
              </w:rPr>
              <w:t>，視為</w:t>
            </w:r>
            <w:r w:rsidRPr="00892532">
              <w:rPr>
                <w:rFonts w:hint="eastAsia"/>
                <w:u w:val="single"/>
              </w:rPr>
              <w:t>符合規定</w:t>
            </w:r>
            <w:r w:rsidRPr="00892532">
              <w:rPr>
                <w:rFonts w:hint="eastAsia"/>
              </w:rPr>
              <w:t>之密封。</w:t>
            </w:r>
          </w:p>
          <w:p w14:paraId="327FDEA1" w14:textId="77777777" w:rsidR="009F68C8" w:rsidRPr="00892532" w:rsidRDefault="009F68C8" w:rsidP="009F68C8">
            <w:pPr>
              <w:pStyle w:val="4-5"/>
            </w:pPr>
            <w:r w:rsidRPr="00892532">
              <w:rPr>
                <w:rFonts w:hint="eastAsia"/>
              </w:rPr>
              <w:t>四、邊界：</w:t>
            </w:r>
          </w:p>
          <w:p w14:paraId="23544F2C" w14:textId="411E2446" w:rsidR="009F68C8" w:rsidRPr="00892532" w:rsidRDefault="009F68C8" w:rsidP="009F68C8">
            <w:pPr>
              <w:pStyle w:val="4-7"/>
              <w:ind w:left="994" w:hanging="504"/>
            </w:pPr>
            <w:r w:rsidRPr="00892532">
              <w:t>(一)</w:t>
            </w:r>
            <w:r w:rsidRPr="00892532">
              <w:rPr>
                <w:u w:val="single"/>
              </w:rPr>
              <w:t>導線管</w:t>
            </w:r>
            <w:r w:rsidRPr="00892532">
              <w:t>離開第一類第一種場所之</w:t>
            </w:r>
            <w:r w:rsidRPr="00892532">
              <w:rPr>
                <w:u w:val="single"/>
              </w:rPr>
              <w:t>邊界</w:t>
            </w:r>
            <w:r w:rsidRPr="00892532">
              <w:t>應加以密封</w:t>
            </w:r>
            <w:r w:rsidRPr="00892532">
              <w:rPr>
                <w:rFonts w:hint="eastAsia"/>
                <w:u w:val="single"/>
              </w:rPr>
              <w:t>；其</w:t>
            </w:r>
            <w:r w:rsidRPr="00892532">
              <w:t>密封</w:t>
            </w:r>
            <w:r w:rsidRPr="00892532">
              <w:rPr>
                <w:rFonts w:hint="eastAsia"/>
                <w:u w:val="single"/>
              </w:rPr>
              <w:t>裝置</w:t>
            </w:r>
            <w:r w:rsidRPr="00892532">
              <w:t>得裝設於第一類第一種場所邊界之任一</w:t>
            </w:r>
            <w:r w:rsidRPr="00892532">
              <w:rPr>
                <w:rFonts w:hint="eastAsia"/>
                <w:u w:val="single"/>
              </w:rPr>
              <w:t>側</w:t>
            </w:r>
            <w:r w:rsidRPr="00892532">
              <w:t>三</w:t>
            </w:r>
            <w:r w:rsidRPr="00892532">
              <w:rPr>
                <w:rFonts w:hint="eastAsia"/>
                <w:u w:val="single"/>
              </w:rPr>
              <w:t>米</w:t>
            </w:r>
            <w:r w:rsidRPr="00892532">
              <w:rPr>
                <w:rFonts w:hint="eastAsia"/>
              </w:rPr>
              <w:t>範圍內。</w:t>
            </w:r>
          </w:p>
          <w:p w14:paraId="746E1CBA" w14:textId="210E8044" w:rsidR="009F68C8" w:rsidRPr="00892532" w:rsidRDefault="009F68C8" w:rsidP="009F68C8">
            <w:pPr>
              <w:pStyle w:val="4-7"/>
              <w:ind w:left="994" w:hanging="504"/>
            </w:pPr>
            <w:r w:rsidRPr="00892532">
              <w:t>(</w:t>
            </w:r>
            <w:r w:rsidRPr="00892532">
              <w:rPr>
                <w:rFonts w:hint="eastAsia"/>
                <w:u w:val="single"/>
              </w:rPr>
              <w:t>二</w:t>
            </w:r>
            <w:r w:rsidRPr="00892532">
              <w:t>)密封</w:t>
            </w:r>
            <w:r w:rsidRPr="00892532">
              <w:rPr>
                <w:rFonts w:hint="eastAsia"/>
                <w:u w:val="single"/>
              </w:rPr>
              <w:t>裝置</w:t>
            </w:r>
            <w:r w:rsidRPr="00892532">
              <w:t>之裝設應</w:t>
            </w:r>
            <w:r w:rsidRPr="00892532">
              <w:rPr>
                <w:u w:val="single"/>
              </w:rPr>
              <w:t>能</w:t>
            </w:r>
            <w:r w:rsidRPr="00892532">
              <w:t>使第一類第一種場</w:t>
            </w:r>
            <w:r w:rsidRPr="00892532">
              <w:rPr>
                <w:rFonts w:hint="eastAsia"/>
              </w:rPr>
              <w:t>所</w:t>
            </w:r>
            <w:r w:rsidRPr="00892532">
              <w:rPr>
                <w:rFonts w:hint="eastAsia"/>
                <w:u w:val="single"/>
              </w:rPr>
              <w:t>導線管</w:t>
            </w:r>
            <w:r w:rsidRPr="00892532">
              <w:rPr>
                <w:rFonts w:hint="eastAsia"/>
              </w:rPr>
              <w:t>內</w:t>
            </w:r>
            <w:r w:rsidRPr="00892532">
              <w:t>氣體或揮發氣洩漏至密封</w:t>
            </w:r>
            <w:r w:rsidRPr="00892532">
              <w:rPr>
                <w:rFonts w:hint="eastAsia"/>
                <w:u w:val="single"/>
              </w:rPr>
              <w:t>裝置</w:t>
            </w:r>
            <w:r w:rsidRPr="00892532">
              <w:t>外</w:t>
            </w:r>
            <w:r w:rsidRPr="00892532">
              <w:rPr>
                <w:rFonts w:hint="eastAsia"/>
              </w:rPr>
              <w:t>之</w:t>
            </w:r>
            <w:r w:rsidRPr="00892532">
              <w:rPr>
                <w:rFonts w:hint="eastAsia"/>
                <w:u w:val="single"/>
              </w:rPr>
              <w:t>數</w:t>
            </w:r>
            <w:r w:rsidRPr="00892532">
              <w:rPr>
                <w:rFonts w:hint="eastAsia"/>
              </w:rPr>
              <w:t>量</w:t>
            </w:r>
            <w:r w:rsidRPr="00892532">
              <w:t>極小化。</w:t>
            </w:r>
          </w:p>
          <w:p w14:paraId="3F51124B" w14:textId="0E381CBD" w:rsidR="009F68C8" w:rsidRPr="00892532" w:rsidRDefault="009F68C8" w:rsidP="009F68C8">
            <w:pPr>
              <w:pStyle w:val="4-7"/>
              <w:ind w:left="994" w:hanging="504"/>
            </w:pPr>
            <w:r w:rsidRPr="00892532">
              <w:t>(</w:t>
            </w:r>
            <w:r w:rsidRPr="00892532">
              <w:rPr>
                <w:rFonts w:hint="eastAsia"/>
                <w:u w:val="single"/>
              </w:rPr>
              <w:t>三</w:t>
            </w:r>
            <w:r w:rsidRPr="00892532">
              <w:t>)</w:t>
            </w:r>
            <w:r w:rsidRPr="00892532">
              <w:rPr>
                <w:rFonts w:hint="eastAsia"/>
                <w:u w:val="single"/>
              </w:rPr>
              <w:t>導線管</w:t>
            </w:r>
            <w:r w:rsidRPr="00892532">
              <w:rPr>
                <w:rFonts w:hint="eastAsia"/>
              </w:rPr>
              <w:t>密封</w:t>
            </w:r>
            <w:r w:rsidRPr="00892532">
              <w:rPr>
                <w:rFonts w:hint="eastAsia"/>
                <w:u w:val="single"/>
              </w:rPr>
              <w:t>裝置</w:t>
            </w:r>
            <w:r w:rsidRPr="00892532">
              <w:t>與離開第一類第一種場所邊界交</w:t>
            </w:r>
            <w:r w:rsidRPr="00892532">
              <w:rPr>
                <w:u w:val="single"/>
              </w:rPr>
              <w:t>界</w:t>
            </w:r>
            <w:r w:rsidRPr="00892532">
              <w:rPr>
                <w:rFonts w:hint="eastAsia"/>
                <w:u w:val="single"/>
              </w:rPr>
              <w:t>處</w:t>
            </w:r>
            <w:r w:rsidRPr="00892532">
              <w:t>之間</w:t>
            </w:r>
            <w:r w:rsidRPr="00892532">
              <w:rPr>
                <w:rFonts w:hint="eastAsia"/>
              </w:rPr>
              <w:t>，除</w:t>
            </w:r>
            <w:r w:rsidRPr="00892532">
              <w:rPr>
                <w:rFonts w:hint="eastAsia"/>
                <w:u w:val="single"/>
              </w:rPr>
              <w:t>裝在</w:t>
            </w:r>
            <w:r w:rsidRPr="00892532">
              <w:t>密封</w:t>
            </w:r>
            <w:r w:rsidRPr="00892532">
              <w:rPr>
                <w:rFonts w:hint="eastAsia"/>
                <w:u w:val="single"/>
              </w:rPr>
              <w:t>裝置上</w:t>
            </w:r>
            <w:r w:rsidRPr="00892532">
              <w:rPr>
                <w:rFonts w:hint="eastAsia"/>
              </w:rPr>
              <w:t>之防爆</w:t>
            </w:r>
            <w:r w:rsidRPr="00892532">
              <w:rPr>
                <w:rFonts w:hint="eastAsia"/>
                <w:u w:val="single"/>
              </w:rPr>
              <w:t>(</w:t>
            </w:r>
            <w:r w:rsidRPr="00892532">
              <w:rPr>
                <w:u w:val="single"/>
              </w:rPr>
              <w:t>XP)</w:t>
            </w:r>
            <w:r w:rsidRPr="00892532">
              <w:rPr>
                <w:rFonts w:hint="eastAsia"/>
              </w:rPr>
              <w:t>型大小管接頭外</w:t>
            </w:r>
            <w:r w:rsidRPr="00892532">
              <w:t>，</w:t>
            </w:r>
            <w:r w:rsidRPr="00892532">
              <w:rPr>
                <w:rFonts w:hint="eastAsia"/>
              </w:rPr>
              <w:t>不得裝設由令、管接頭、線盒或其他管</w:t>
            </w:r>
            <w:r w:rsidRPr="00892532">
              <w:rPr>
                <w:rFonts w:hint="eastAsia"/>
                <w:u w:val="single"/>
              </w:rPr>
              <w:t>配</w:t>
            </w:r>
            <w:r w:rsidRPr="00892532">
              <w:rPr>
                <w:rFonts w:hint="eastAsia"/>
              </w:rPr>
              <w:t>件。</w:t>
            </w:r>
          </w:p>
          <w:p w14:paraId="02CFF5D4" w14:textId="4CBB5631" w:rsidR="009F68C8" w:rsidRPr="00892532" w:rsidRDefault="009F68C8" w:rsidP="009F68C8">
            <w:pPr>
              <w:pStyle w:val="4-7"/>
              <w:ind w:left="994" w:hanging="504"/>
            </w:pPr>
            <w:r w:rsidRPr="00892532">
              <w:t>(</w:t>
            </w:r>
            <w:r w:rsidRPr="00892532">
              <w:rPr>
                <w:rFonts w:hint="eastAsia"/>
                <w:u w:val="single"/>
              </w:rPr>
              <w:t>四</w:t>
            </w:r>
            <w:r w:rsidRPr="00892532">
              <w:t>)</w:t>
            </w:r>
            <w:r w:rsidRPr="00892532">
              <w:rPr>
                <w:rFonts w:hint="eastAsia"/>
                <w:u w:val="single"/>
              </w:rPr>
              <w:t>金屬導線管無裝設由令、管接頭、線盒或其他管配件，完整不間斷</w:t>
            </w:r>
            <w:r w:rsidRPr="00892532">
              <w:rPr>
                <w:rFonts w:hint="eastAsia"/>
              </w:rPr>
              <w:t>穿</w:t>
            </w:r>
            <w:r w:rsidRPr="00892532">
              <w:rPr>
                <w:rFonts w:hint="eastAsia"/>
                <w:u w:val="single"/>
              </w:rPr>
              <w:t>過</w:t>
            </w:r>
            <w:r w:rsidRPr="00892532">
              <w:rPr>
                <w:rFonts w:hint="eastAsia"/>
              </w:rPr>
              <w:t>第一類第一種場所，且</w:t>
            </w:r>
            <w:r w:rsidRPr="00892532">
              <w:rPr>
                <w:rFonts w:hint="eastAsia"/>
                <w:u w:val="single"/>
              </w:rPr>
              <w:t>兩處邊界外</w:t>
            </w:r>
            <w:r w:rsidRPr="00892532">
              <w:rPr>
                <w:rFonts w:hint="eastAsia"/>
              </w:rPr>
              <w:t>三百</w:t>
            </w:r>
            <w:r w:rsidRPr="00892532">
              <w:rPr>
                <w:rFonts w:hint="eastAsia"/>
                <w:u w:val="single"/>
              </w:rPr>
              <w:t>毫米</w:t>
            </w:r>
            <w:r w:rsidRPr="00892532">
              <w:rPr>
                <w:rFonts w:hint="eastAsia"/>
              </w:rPr>
              <w:t>範圍內</w:t>
            </w:r>
            <w:r w:rsidRPr="00892532">
              <w:rPr>
                <w:rFonts w:hint="eastAsia"/>
                <w:u w:val="single"/>
              </w:rPr>
              <w:t>無裝設管</w:t>
            </w:r>
            <w:r w:rsidRPr="00892532">
              <w:rPr>
                <w:rFonts w:hint="eastAsia"/>
              </w:rPr>
              <w:t>配件</w:t>
            </w:r>
            <w:r w:rsidRPr="00892532">
              <w:rPr>
                <w:rFonts w:hint="eastAsia"/>
                <w:u w:val="single"/>
              </w:rPr>
              <w:t>，導線管兩終端皆位於非分類場所者</w:t>
            </w:r>
            <w:r w:rsidRPr="00892532">
              <w:rPr>
                <w:rFonts w:hint="eastAsia"/>
              </w:rPr>
              <w:t>，</w:t>
            </w:r>
            <w:r w:rsidRPr="00892532">
              <w:rPr>
                <w:rFonts w:hint="eastAsia"/>
                <w:u w:val="single"/>
              </w:rPr>
              <w:t>該</w:t>
            </w:r>
            <w:r w:rsidRPr="00892532">
              <w:rPr>
                <w:rFonts w:hint="eastAsia"/>
                <w:u w:val="single"/>
              </w:rPr>
              <w:lastRenderedPageBreak/>
              <w:t>導線管</w:t>
            </w:r>
            <w:r w:rsidRPr="00892532">
              <w:rPr>
                <w:rFonts w:hint="eastAsia"/>
              </w:rPr>
              <w:t>得免密封。</w:t>
            </w:r>
          </w:p>
          <w:p w14:paraId="3F6CBC04" w14:textId="60523AF6" w:rsidR="009F68C8" w:rsidRPr="00892532" w:rsidRDefault="009F68C8" w:rsidP="009F68C8">
            <w:pPr>
              <w:pStyle w:val="4-7"/>
              <w:ind w:left="994" w:hanging="504"/>
            </w:pPr>
            <w:r w:rsidRPr="00892532">
              <w:t>(</w:t>
            </w:r>
            <w:r w:rsidRPr="00892532">
              <w:rPr>
                <w:rFonts w:hint="eastAsia"/>
                <w:u w:val="single"/>
              </w:rPr>
              <w:t>五</w:t>
            </w:r>
            <w:r w:rsidRPr="00892532">
              <w:rPr>
                <w:rFonts w:hint="eastAsia"/>
              </w:rPr>
              <w:t>)</w:t>
            </w:r>
            <w:r w:rsidRPr="00892532">
              <w:rPr>
                <w:rFonts w:hint="eastAsia"/>
                <w:u w:val="single"/>
              </w:rPr>
              <w:t>依第三百零三條規定埋</w:t>
            </w:r>
            <w:r w:rsidRPr="00892532">
              <w:rPr>
                <w:u w:val="single"/>
              </w:rPr>
              <w:t>設</w:t>
            </w:r>
            <w:r w:rsidRPr="00892532">
              <w:rPr>
                <w:rFonts w:hint="eastAsia"/>
                <w:u w:val="single"/>
              </w:rPr>
              <w:t>於</w:t>
            </w:r>
            <w:r w:rsidRPr="00892532">
              <w:t>地下</w:t>
            </w:r>
            <w:r w:rsidRPr="00892532">
              <w:rPr>
                <w:rFonts w:hint="eastAsia"/>
                <w:u w:val="single"/>
              </w:rPr>
              <w:t>之</w:t>
            </w:r>
            <w:r w:rsidRPr="00892532">
              <w:t>導線管</w:t>
            </w:r>
            <w:r w:rsidRPr="00892532">
              <w:rPr>
                <w:rFonts w:hint="eastAsia"/>
                <w:u w:val="single"/>
              </w:rPr>
              <w:t>，</w:t>
            </w:r>
            <w:r w:rsidRPr="00892532">
              <w:rPr>
                <w:u w:val="single"/>
              </w:rPr>
              <w:t>離開第一類第一種場所之</w:t>
            </w:r>
            <w:r w:rsidRPr="00892532">
              <w:rPr>
                <w:rFonts w:hint="eastAsia"/>
              </w:rPr>
              <w:t>邊界位於地下者，</w:t>
            </w:r>
            <w:r w:rsidRPr="00892532">
              <w:rPr>
                <w:rFonts w:hint="eastAsia"/>
                <w:u w:val="single"/>
              </w:rPr>
              <w:t>其</w:t>
            </w:r>
            <w:r w:rsidRPr="00892532">
              <w:rPr>
                <w:rFonts w:hint="eastAsia"/>
              </w:rPr>
              <w:t>密封</w:t>
            </w:r>
            <w:r w:rsidRPr="00892532">
              <w:rPr>
                <w:rFonts w:hint="eastAsia"/>
                <w:u w:val="single"/>
              </w:rPr>
              <w:t>裝置</w:t>
            </w:r>
            <w:r w:rsidRPr="00892532">
              <w:rPr>
                <w:rFonts w:hint="eastAsia"/>
              </w:rPr>
              <w:t>得裝設於</w:t>
            </w:r>
            <w:r w:rsidRPr="00892532">
              <w:rPr>
                <w:rFonts w:hint="eastAsia"/>
                <w:u w:val="single"/>
              </w:rPr>
              <w:t>導線管</w:t>
            </w:r>
            <w:r w:rsidRPr="00892532">
              <w:rPr>
                <w:rFonts w:hint="eastAsia"/>
              </w:rPr>
              <w:t>離開地面之管段，</w:t>
            </w:r>
            <w:r w:rsidRPr="00892532">
              <w:rPr>
                <w:rFonts w:hint="eastAsia"/>
                <w:u w:val="single"/>
              </w:rPr>
              <w:t>惟密封裝置</w:t>
            </w:r>
            <w:r w:rsidRPr="00892532">
              <w:rPr>
                <w:rFonts w:hint="eastAsia"/>
              </w:rPr>
              <w:t>與導線管</w:t>
            </w:r>
            <w:r w:rsidRPr="00892532">
              <w:rPr>
                <w:rFonts w:hint="eastAsia"/>
                <w:u w:val="single"/>
              </w:rPr>
              <w:t>露出</w:t>
            </w:r>
            <w:r w:rsidRPr="00892532">
              <w:rPr>
                <w:rFonts w:hint="eastAsia"/>
              </w:rPr>
              <w:t>地面點之</w:t>
            </w:r>
            <w:r w:rsidRPr="00892532">
              <w:rPr>
                <w:rFonts w:hint="eastAsia"/>
                <w:u w:val="single"/>
              </w:rPr>
              <w:t>間</w:t>
            </w:r>
            <w:r w:rsidRPr="00892532">
              <w:rPr>
                <w:rFonts w:hint="eastAsia"/>
              </w:rPr>
              <w:t>，除</w:t>
            </w:r>
            <w:r w:rsidRPr="00892532">
              <w:rPr>
                <w:rFonts w:hint="eastAsia"/>
                <w:u w:val="single"/>
              </w:rPr>
              <w:t>裝在</w:t>
            </w:r>
            <w:r w:rsidRPr="00892532">
              <w:t>密封</w:t>
            </w:r>
            <w:r w:rsidRPr="00892532">
              <w:rPr>
                <w:rFonts w:hint="eastAsia"/>
                <w:u w:val="single"/>
              </w:rPr>
              <w:t>裝置上</w:t>
            </w:r>
            <w:r w:rsidRPr="00892532">
              <w:rPr>
                <w:rFonts w:hint="eastAsia"/>
              </w:rPr>
              <w:t>之防爆</w:t>
            </w:r>
            <w:r w:rsidRPr="00892532">
              <w:rPr>
                <w:rFonts w:hint="eastAsia"/>
                <w:u w:val="single"/>
              </w:rPr>
              <w:t>(</w:t>
            </w:r>
            <w:r w:rsidRPr="00892532">
              <w:rPr>
                <w:u w:val="single"/>
              </w:rPr>
              <w:t>XP)</w:t>
            </w:r>
            <w:r w:rsidRPr="00892532">
              <w:rPr>
                <w:rFonts w:hint="eastAsia"/>
              </w:rPr>
              <w:t>型大小管接頭外</w:t>
            </w:r>
            <w:r w:rsidRPr="00892532">
              <w:t>，</w:t>
            </w:r>
            <w:r w:rsidRPr="00892532">
              <w:rPr>
                <w:rFonts w:hint="eastAsia"/>
              </w:rPr>
              <w:t>不得裝設由令、管接頭、線盒或其他管配件。</w:t>
            </w:r>
          </w:p>
        </w:tc>
        <w:tc>
          <w:tcPr>
            <w:tcW w:w="1667" w:type="pct"/>
            <w:shd w:val="clear" w:color="auto" w:fill="auto"/>
          </w:tcPr>
          <w:p w14:paraId="14D420F3" w14:textId="75227DAC" w:rsidR="009F68C8" w:rsidRPr="00892532" w:rsidRDefault="009F68C8" w:rsidP="009F68C8">
            <w:pPr>
              <w:pStyle w:val="4-3"/>
            </w:pPr>
            <w:r w:rsidRPr="00892532">
              <w:rPr>
                <w:rFonts w:hint="eastAsia"/>
              </w:rPr>
              <w:lastRenderedPageBreak/>
              <w:t xml:space="preserve">第二百九十八條之一　</w:t>
            </w:r>
            <w:r w:rsidRPr="00892532">
              <w:t>第一類第一種場所之導線管密封位置</w:t>
            </w:r>
            <w:r w:rsidRPr="00892532">
              <w:rPr>
                <w:rFonts w:hint="eastAsia"/>
                <w:u w:val="single"/>
              </w:rPr>
              <w:t>，</w:t>
            </w:r>
            <w:r w:rsidRPr="00892532">
              <w:rPr>
                <w:rFonts w:hint="eastAsia"/>
              </w:rPr>
              <w:t>依下列規</w:t>
            </w:r>
            <w:r w:rsidRPr="00892532">
              <w:rPr>
                <w:rFonts w:hint="eastAsia"/>
              </w:rPr>
              <w:lastRenderedPageBreak/>
              <w:t>定裝設：</w:t>
            </w:r>
          </w:p>
          <w:p w14:paraId="2900D5A8" w14:textId="77777777" w:rsidR="009F68C8" w:rsidRPr="00892532" w:rsidRDefault="009F68C8" w:rsidP="009F68C8">
            <w:pPr>
              <w:pStyle w:val="4-5"/>
            </w:pPr>
            <w:r w:rsidRPr="00892532">
              <w:rPr>
                <w:rFonts w:hint="eastAsia"/>
              </w:rPr>
              <w:t>一、</w:t>
            </w:r>
            <w:r w:rsidRPr="00892532">
              <w:rPr>
                <w:rFonts w:hint="eastAsia"/>
                <w:u w:val="single"/>
              </w:rPr>
              <w:t>進入</w:t>
            </w:r>
            <w:r w:rsidRPr="00892532">
              <w:rPr>
                <w:rFonts w:hint="eastAsia"/>
              </w:rPr>
              <w:t>防爆型封閉箱體：</w:t>
            </w:r>
          </w:p>
          <w:p w14:paraId="20115D88" w14:textId="77777777" w:rsidR="009F68C8" w:rsidRPr="00892532" w:rsidRDefault="009F68C8" w:rsidP="009F68C8">
            <w:pPr>
              <w:pStyle w:val="4-7"/>
              <w:ind w:left="994" w:hanging="504"/>
            </w:pPr>
            <w:r w:rsidRPr="00892532">
              <w:t>(一)導線管進入下列規定之防爆型封閉箱體者，應裝設密封</w:t>
            </w:r>
            <w:r w:rsidRPr="00892532">
              <w:rPr>
                <w:u w:val="single"/>
              </w:rPr>
              <w:t>管件</w:t>
            </w:r>
            <w:r w:rsidRPr="00892532">
              <w:t>：</w:t>
            </w:r>
          </w:p>
          <w:p w14:paraId="553DF988" w14:textId="61065A61" w:rsidR="009F68C8" w:rsidRPr="00892532" w:rsidRDefault="00BB54D4" w:rsidP="00BB54D4">
            <w:pPr>
              <w:pStyle w:val="4-10"/>
              <w:ind w:leftChars="204" w:left="994" w:hangingChars="210" w:hanging="504"/>
            </w:pPr>
            <w:r w:rsidRPr="00892532">
              <w:rPr>
                <w:rFonts w:hint="eastAsia"/>
              </w:rPr>
              <w:t>１、</w:t>
            </w:r>
            <w:r w:rsidR="009F68C8" w:rsidRPr="00892532">
              <w:rPr>
                <w:u w:val="single"/>
              </w:rPr>
              <w:t>封閉</w:t>
            </w:r>
            <w:r w:rsidR="009F68C8" w:rsidRPr="00892532">
              <w:t>箱體內裝設開關、斷路器、熔線、電驛、電阻器等器具，於正常運轉</w:t>
            </w:r>
            <w:r w:rsidR="009F68C8" w:rsidRPr="00892532">
              <w:rPr>
                <w:u w:val="single"/>
              </w:rPr>
              <w:t>條件</w:t>
            </w:r>
            <w:r w:rsidR="009F68C8" w:rsidRPr="00892532">
              <w:t>下</w:t>
            </w:r>
            <w:r w:rsidR="009F68C8" w:rsidRPr="00892532">
              <w:rPr>
                <w:u w:val="single"/>
              </w:rPr>
              <w:t>，</w:t>
            </w:r>
            <w:r w:rsidR="009F68C8" w:rsidRPr="00892532">
              <w:t>會產生電弧、火花，或超過所涉氣體或揮發氣之攝氏自燃溫度百分之八十。但符合下列規定之一者，得免密封：</w:t>
            </w:r>
          </w:p>
          <w:p w14:paraId="459AA90D" w14:textId="1F1CE26D" w:rsidR="009F68C8" w:rsidRPr="00892532" w:rsidRDefault="009F68C8" w:rsidP="00BB54D4">
            <w:pPr>
              <w:pStyle w:val="4-110"/>
              <w:ind w:leftChars="230" w:left="1128" w:hangingChars="240" w:hanging="576"/>
            </w:pPr>
            <w:r w:rsidRPr="00892532">
              <w:t>(</w:t>
            </w:r>
            <w:r w:rsidR="00BB54D4" w:rsidRPr="00892532">
              <w:t>１</w:t>
            </w:r>
            <w:r w:rsidRPr="00892532">
              <w:t>)置放於氣體或揮發氣無法進入之完全密封腔室。</w:t>
            </w:r>
          </w:p>
          <w:p w14:paraId="59543EF9" w14:textId="4B48F637" w:rsidR="009F68C8" w:rsidRPr="00892532" w:rsidRDefault="009F68C8" w:rsidP="00BB54D4">
            <w:pPr>
              <w:pStyle w:val="4-110"/>
              <w:ind w:leftChars="230" w:left="1128" w:hangingChars="240" w:hanging="576"/>
            </w:pPr>
            <w:r w:rsidRPr="00892532">
              <w:t>(</w:t>
            </w:r>
            <w:r w:rsidR="00BB54D4" w:rsidRPr="00892532">
              <w:t>２</w:t>
            </w:r>
            <w:r w:rsidRPr="00892532">
              <w:t>)油浸符合第三百零一條第二款第一目之</w:t>
            </w:r>
            <w:r w:rsidR="00BB54D4" w:rsidRPr="00892532">
              <w:t>２</w:t>
            </w:r>
            <w:r w:rsidRPr="00892532">
              <w:t>規定。</w:t>
            </w:r>
          </w:p>
          <w:p w14:paraId="1000BBD7" w14:textId="5C2A9C30" w:rsidR="009F68C8" w:rsidRPr="00892532" w:rsidRDefault="009F68C8" w:rsidP="00BB54D4">
            <w:pPr>
              <w:pStyle w:val="4-110"/>
              <w:ind w:leftChars="230" w:left="1128" w:hangingChars="240" w:hanging="576"/>
            </w:pPr>
            <w:r w:rsidRPr="00892532">
              <w:t>(</w:t>
            </w:r>
            <w:r w:rsidR="00BB54D4" w:rsidRPr="00892532">
              <w:t>３</w:t>
            </w:r>
            <w:r w:rsidRPr="00892532">
              <w:t>)置放於工廠密封完成之防爆型腔室，並裝設於</w:t>
            </w:r>
            <w:r w:rsidRPr="00892532">
              <w:rPr>
                <w:rFonts w:hint="eastAsia"/>
              </w:rPr>
              <w:t>經設計者確認適用於本場所</w:t>
            </w:r>
            <w:r w:rsidRPr="00892532">
              <w:rPr>
                <w:rFonts w:hint="eastAsia"/>
                <w:u w:val="single"/>
              </w:rPr>
              <w:t>之封閉箱體內</w:t>
            </w:r>
            <w:r w:rsidRPr="00892532">
              <w:rPr>
                <w:rFonts w:hint="eastAsia"/>
              </w:rPr>
              <w:t>，</w:t>
            </w:r>
            <w:r w:rsidRPr="00892532">
              <w:rPr>
                <w:rFonts w:hint="eastAsia"/>
                <w:u w:val="single"/>
              </w:rPr>
              <w:t>其具</w:t>
            </w:r>
            <w:r w:rsidRPr="00892532">
              <w:rPr>
                <w:rFonts w:hint="eastAsia"/>
              </w:rPr>
              <w:t>有</w:t>
            </w:r>
            <w:r w:rsidRPr="00892532">
              <w:rPr>
                <w:rFonts w:hint="eastAsia"/>
                <w:u w:val="single"/>
              </w:rPr>
              <w:t>標示</w:t>
            </w:r>
            <w:r w:rsidRPr="00892532">
              <w:rPr>
                <w:rFonts w:hint="eastAsia"/>
              </w:rPr>
              <w:t>工廠密封或相似文字，且</w:t>
            </w:r>
            <w:r w:rsidRPr="00892532">
              <w:rPr>
                <w:rFonts w:hint="eastAsia"/>
                <w:u w:val="single"/>
              </w:rPr>
              <w:t>該封閉</w:t>
            </w:r>
            <w:r w:rsidRPr="00892532">
              <w:rPr>
                <w:rFonts w:hint="eastAsia"/>
              </w:rPr>
              <w:t>箱體之接口小於公稱管徑五十三公厘。</w:t>
            </w:r>
          </w:p>
          <w:p w14:paraId="0732D15E" w14:textId="77777777" w:rsidR="009F68C8" w:rsidRPr="00892532" w:rsidRDefault="009F68C8" w:rsidP="009F68C8">
            <w:pPr>
              <w:pStyle w:val="4-110"/>
            </w:pPr>
            <w:r w:rsidRPr="00892532">
              <w:t>(4)裝設於非引火性電路中。</w:t>
            </w:r>
          </w:p>
          <w:p w14:paraId="4396C7B5" w14:textId="142D6718" w:rsidR="009F68C8" w:rsidRPr="00892532" w:rsidRDefault="00BB54D4" w:rsidP="00BB54D4">
            <w:pPr>
              <w:pStyle w:val="4-10"/>
              <w:ind w:leftChars="204" w:left="994" w:hangingChars="210" w:hanging="504"/>
            </w:pPr>
            <w:r w:rsidRPr="00892532">
              <w:t>２</w:t>
            </w:r>
            <w:r w:rsidRPr="00892532">
              <w:rPr>
                <w:rFonts w:hint="eastAsia"/>
              </w:rPr>
              <w:t>、</w:t>
            </w:r>
            <w:r w:rsidR="009F68C8" w:rsidRPr="00892532">
              <w:rPr>
                <w:u w:val="single"/>
              </w:rPr>
              <w:t>封閉</w:t>
            </w:r>
            <w:r w:rsidR="009F68C8" w:rsidRPr="00892532">
              <w:t>箱體內裝設</w:t>
            </w:r>
            <w:r w:rsidR="009F68C8" w:rsidRPr="00892532">
              <w:lastRenderedPageBreak/>
              <w:t>端子、接續或分接頭，且管接口為公稱管徑五十三公厘以上。</w:t>
            </w:r>
          </w:p>
          <w:p w14:paraId="0A784C50" w14:textId="77777777" w:rsidR="009F68C8" w:rsidRPr="00892532" w:rsidRDefault="009F68C8" w:rsidP="009F68C8">
            <w:pPr>
              <w:pStyle w:val="4-7"/>
              <w:ind w:left="994" w:hanging="504"/>
            </w:pPr>
            <w:r w:rsidRPr="00892532">
              <w:t>(二)</w:t>
            </w:r>
            <w:r w:rsidRPr="00892532">
              <w:rPr>
                <w:u w:val="single"/>
              </w:rPr>
              <w:t>應有導線管密封之</w:t>
            </w:r>
            <w:r w:rsidRPr="00892532">
              <w:t>防爆型封閉箱體，</w:t>
            </w:r>
            <w:r w:rsidRPr="00892532">
              <w:rPr>
                <w:u w:val="single"/>
              </w:rPr>
              <w:t>並</w:t>
            </w:r>
            <w:r w:rsidRPr="00892532">
              <w:t>不得以鄰</w:t>
            </w:r>
            <w:r w:rsidRPr="00892532">
              <w:rPr>
                <w:u w:val="single"/>
              </w:rPr>
              <w:t>近連接</w:t>
            </w:r>
            <w:r w:rsidRPr="00892532">
              <w:t>之工廠密封</w:t>
            </w:r>
            <w:r w:rsidRPr="00892532">
              <w:rPr>
                <w:u w:val="single"/>
              </w:rPr>
              <w:t>完成</w:t>
            </w:r>
            <w:r w:rsidRPr="00892532">
              <w:t>箱體作為密封</w:t>
            </w:r>
            <w:r w:rsidRPr="00892532">
              <w:rPr>
                <w:u w:val="single"/>
              </w:rPr>
              <w:t>管件</w:t>
            </w:r>
            <w:r w:rsidRPr="00892532">
              <w:t>。</w:t>
            </w:r>
          </w:p>
          <w:p w14:paraId="44145F92" w14:textId="77777777" w:rsidR="009F68C8" w:rsidRPr="00892532" w:rsidRDefault="009F68C8" w:rsidP="009F68C8">
            <w:pPr>
              <w:pStyle w:val="4-7"/>
              <w:ind w:left="994" w:hanging="504"/>
            </w:pPr>
            <w:r w:rsidRPr="00892532">
              <w:t>(三)導線管密封應裝設於距離該封閉箱體四百五十公厘範圍內。密封管件與防爆型封閉箱體之間，應使用防爆型由令</w:t>
            </w:r>
            <w:r w:rsidRPr="00892532">
              <w:rPr>
                <w:u w:val="single"/>
              </w:rPr>
              <w:t>(union)</w:t>
            </w:r>
            <w:r w:rsidRPr="00892532">
              <w:t>、管接頭、大小管接頭、肘型彎管、加蓋肘型彎管，及類似L型、T型、十字型等，且尺寸規格不得超過導線管管徑</w:t>
            </w:r>
            <w:r w:rsidRPr="00892532">
              <w:rPr>
                <w:u w:val="single"/>
              </w:rPr>
              <w:t>之管件</w:t>
            </w:r>
            <w:r w:rsidRPr="00892532">
              <w:t>。</w:t>
            </w:r>
          </w:p>
          <w:p w14:paraId="5CA33AF4" w14:textId="77777777" w:rsidR="009F68C8" w:rsidRPr="00892532" w:rsidRDefault="009F68C8" w:rsidP="009F68C8">
            <w:pPr>
              <w:pStyle w:val="4-5"/>
            </w:pPr>
            <w:r w:rsidRPr="00892532">
              <w:rPr>
                <w:rFonts w:hint="eastAsia"/>
              </w:rPr>
              <w:t>二、</w:t>
            </w:r>
            <w:r w:rsidRPr="00892532">
              <w:rPr>
                <w:rFonts w:hint="eastAsia"/>
                <w:u w:val="single"/>
              </w:rPr>
              <w:t>進入正壓封閉箱體：若</w:t>
            </w:r>
            <w:r w:rsidRPr="00892532">
              <w:rPr>
                <w:rFonts w:hint="eastAsia"/>
              </w:rPr>
              <w:t>進入正壓封閉箱體之導線管</w:t>
            </w:r>
            <w:r w:rsidRPr="00892532">
              <w:rPr>
                <w:rFonts w:hint="eastAsia"/>
                <w:u w:val="single"/>
              </w:rPr>
              <w:t>，</w:t>
            </w:r>
            <w:r w:rsidRPr="00892532">
              <w:rPr>
                <w:rFonts w:hint="eastAsia"/>
              </w:rPr>
              <w:t>不為正壓保護系統之一部分者，</w:t>
            </w:r>
            <w:r w:rsidRPr="00892532">
              <w:rPr>
                <w:rFonts w:hint="eastAsia"/>
                <w:u w:val="single"/>
              </w:rPr>
              <w:t>則</w:t>
            </w:r>
            <w:r w:rsidRPr="00892532">
              <w:rPr>
                <w:rFonts w:hint="eastAsia"/>
              </w:rPr>
              <w:t>每條導線管應於距離該</w:t>
            </w:r>
            <w:r w:rsidRPr="00892532">
              <w:rPr>
                <w:rFonts w:hint="eastAsia"/>
                <w:u w:val="single"/>
              </w:rPr>
              <w:t>封閉</w:t>
            </w:r>
            <w:r w:rsidRPr="00892532">
              <w:rPr>
                <w:rFonts w:hint="eastAsia"/>
              </w:rPr>
              <w:t>箱體四百五十公厘範圍內裝設密封</w:t>
            </w:r>
            <w:r w:rsidRPr="00892532">
              <w:rPr>
                <w:rFonts w:hint="eastAsia"/>
                <w:u w:val="single"/>
              </w:rPr>
              <w:t>管件</w:t>
            </w:r>
            <w:r w:rsidRPr="00892532">
              <w:rPr>
                <w:rFonts w:hint="eastAsia"/>
              </w:rPr>
              <w:t>。</w:t>
            </w:r>
          </w:p>
          <w:p w14:paraId="7D199773" w14:textId="77777777" w:rsidR="009F68C8" w:rsidRPr="00892532" w:rsidRDefault="009F68C8" w:rsidP="009F68C8">
            <w:pPr>
              <w:pStyle w:val="4-5"/>
            </w:pPr>
            <w:r w:rsidRPr="00892532">
              <w:rPr>
                <w:rFonts w:hint="eastAsia"/>
              </w:rPr>
              <w:t>三、二個以上防爆型封閉箱體之連接：依第一款</w:t>
            </w:r>
            <w:r w:rsidRPr="00892532">
              <w:rPr>
                <w:rFonts w:hint="eastAsia"/>
                <w:u w:val="single"/>
              </w:rPr>
              <w:t>第三目</w:t>
            </w:r>
            <w:r w:rsidRPr="00892532">
              <w:rPr>
                <w:rFonts w:hint="eastAsia"/>
              </w:rPr>
              <w:t>規定裝設密封</w:t>
            </w:r>
            <w:r w:rsidRPr="00892532">
              <w:rPr>
                <w:rFonts w:hint="eastAsia"/>
                <w:u w:val="single"/>
              </w:rPr>
              <w:t>管件</w:t>
            </w:r>
            <w:r w:rsidRPr="00892532">
              <w:rPr>
                <w:rFonts w:hint="eastAsia"/>
              </w:rPr>
              <w:t>者，應以短管或長度不超過九百公厘之導線管互相連接。每條與其連接之短管或導線管裝設單一</w:t>
            </w:r>
            <w:r w:rsidRPr="00892532">
              <w:rPr>
                <w:rFonts w:hint="eastAsia"/>
              </w:rPr>
              <w:lastRenderedPageBreak/>
              <w:t>密封管件，裝設位置距離其任一</w:t>
            </w:r>
            <w:r w:rsidRPr="00892532">
              <w:rPr>
                <w:rFonts w:hint="eastAsia"/>
                <w:u w:val="single"/>
              </w:rPr>
              <w:t>封閉</w:t>
            </w:r>
            <w:r w:rsidRPr="00892532">
              <w:rPr>
                <w:rFonts w:hint="eastAsia"/>
              </w:rPr>
              <w:t>箱體四百五十公厘以下</w:t>
            </w:r>
            <w:r w:rsidRPr="00892532">
              <w:rPr>
                <w:rFonts w:hint="eastAsia"/>
                <w:u w:val="single"/>
              </w:rPr>
              <w:t>者</w:t>
            </w:r>
            <w:r w:rsidRPr="00892532">
              <w:rPr>
                <w:rFonts w:hint="eastAsia"/>
              </w:rPr>
              <w:t>，視為適當之密封。</w:t>
            </w:r>
          </w:p>
          <w:p w14:paraId="59D41DCC" w14:textId="77777777" w:rsidR="009F68C8" w:rsidRPr="00892532" w:rsidRDefault="009F68C8" w:rsidP="009F68C8">
            <w:pPr>
              <w:pStyle w:val="4-5"/>
            </w:pPr>
            <w:r w:rsidRPr="00892532">
              <w:rPr>
                <w:rFonts w:hint="eastAsia"/>
              </w:rPr>
              <w:t>四、邊界：</w:t>
            </w:r>
          </w:p>
          <w:p w14:paraId="39880116" w14:textId="77777777" w:rsidR="009F68C8" w:rsidRPr="00892532" w:rsidRDefault="009F68C8" w:rsidP="009F68C8">
            <w:pPr>
              <w:pStyle w:val="4-7"/>
              <w:ind w:left="994" w:hanging="504"/>
            </w:pPr>
            <w:r w:rsidRPr="00892532">
              <w:t>(一)離開第一類第一種場所之導線管</w:t>
            </w:r>
            <w:r w:rsidRPr="00892532">
              <w:rPr>
                <w:u w:val="single"/>
              </w:rPr>
              <w:t>，</w:t>
            </w:r>
            <w:r w:rsidRPr="00892532">
              <w:t>應加以密封。</w:t>
            </w:r>
          </w:p>
          <w:p w14:paraId="319E8B00" w14:textId="77777777" w:rsidR="009F68C8" w:rsidRPr="00892532" w:rsidRDefault="009F68C8" w:rsidP="009F68C8">
            <w:pPr>
              <w:pStyle w:val="4-7"/>
              <w:ind w:left="994" w:hanging="504"/>
            </w:pPr>
            <w:r w:rsidRPr="00892532">
              <w:rPr>
                <w:u w:val="single"/>
              </w:rPr>
              <w:t>(二)</w:t>
            </w:r>
            <w:r w:rsidRPr="00892532">
              <w:t>密封管件得裝設於</w:t>
            </w:r>
            <w:r w:rsidRPr="00892532">
              <w:rPr>
                <w:u w:val="single"/>
              </w:rPr>
              <w:t>距離</w:t>
            </w:r>
            <w:r w:rsidRPr="00892532">
              <w:t>第一類第一種場所邊界之任一邊三公尺範圍內。</w:t>
            </w:r>
          </w:p>
          <w:p w14:paraId="2A4748F5" w14:textId="77777777" w:rsidR="009F68C8" w:rsidRPr="00892532" w:rsidRDefault="009F68C8" w:rsidP="009F68C8">
            <w:pPr>
              <w:pStyle w:val="4-7"/>
              <w:ind w:left="994" w:hanging="504"/>
            </w:pPr>
            <w:r w:rsidRPr="00892532">
              <w:t>(三)密封管件之</w:t>
            </w:r>
            <w:r w:rsidRPr="00892532">
              <w:rPr>
                <w:u w:val="single"/>
              </w:rPr>
              <w:t>設計及</w:t>
            </w:r>
            <w:r w:rsidRPr="00892532">
              <w:t>裝設</w:t>
            </w:r>
            <w:r w:rsidRPr="00892532">
              <w:rPr>
                <w:u w:val="single"/>
              </w:rPr>
              <w:t>，</w:t>
            </w:r>
            <w:r w:rsidRPr="00892532">
              <w:t>應使第一類第一種場所內</w:t>
            </w:r>
            <w:r w:rsidRPr="00892532">
              <w:rPr>
                <w:u w:val="single"/>
              </w:rPr>
              <w:t>之</w:t>
            </w:r>
            <w:r w:rsidRPr="00892532">
              <w:t>氣體或揮發氣洩漏至密封管件</w:t>
            </w:r>
            <w:r w:rsidRPr="00892532">
              <w:rPr>
                <w:u w:val="single"/>
              </w:rPr>
              <w:t>以</w:t>
            </w:r>
            <w:r w:rsidRPr="00892532">
              <w:t>外之導線管量</w:t>
            </w:r>
            <w:r w:rsidRPr="00892532">
              <w:rPr>
                <w:u w:val="single"/>
              </w:rPr>
              <w:t>能</w:t>
            </w:r>
            <w:r w:rsidRPr="00892532">
              <w:t>極小化。</w:t>
            </w:r>
          </w:p>
          <w:p w14:paraId="0BC69D33" w14:textId="77777777" w:rsidR="009F68C8" w:rsidRPr="00892532" w:rsidRDefault="009F68C8" w:rsidP="009F68C8">
            <w:pPr>
              <w:pStyle w:val="4-7"/>
              <w:ind w:left="994" w:hanging="504"/>
            </w:pPr>
            <w:r w:rsidRPr="00892532">
              <w:t>(四)密封管件與</w:t>
            </w:r>
            <w:r w:rsidRPr="00892532">
              <w:rPr>
                <w:u w:val="single"/>
              </w:rPr>
              <w:t>導線管</w:t>
            </w:r>
            <w:r w:rsidRPr="00892532">
              <w:t>離開第一類第一種場所</w:t>
            </w:r>
            <w:r w:rsidRPr="00892532">
              <w:rPr>
                <w:u w:val="single"/>
              </w:rPr>
              <w:t>之</w:t>
            </w:r>
            <w:r w:rsidRPr="00892532">
              <w:t>邊界交接點之間，除密封管件</w:t>
            </w:r>
            <w:r w:rsidRPr="00892532">
              <w:rPr>
                <w:u w:val="single"/>
              </w:rPr>
              <w:t>已安裝</w:t>
            </w:r>
            <w:r w:rsidRPr="00892532">
              <w:rPr>
                <w:rFonts w:hint="eastAsia"/>
                <w:u w:val="single"/>
              </w:rPr>
              <w:t>經設計者確認</w:t>
            </w:r>
            <w:r w:rsidRPr="00892532">
              <w:rPr>
                <w:rFonts w:hint="eastAsia"/>
              </w:rPr>
              <w:t>之防爆型大小管接頭外，不得裝設由令、管接頭、線盒或其他管件。</w:t>
            </w:r>
          </w:p>
          <w:p w14:paraId="5D8957DC" w14:textId="77777777" w:rsidR="009F68C8" w:rsidRPr="00892532" w:rsidRDefault="009F68C8" w:rsidP="009F68C8">
            <w:pPr>
              <w:pStyle w:val="4-7"/>
              <w:ind w:left="994" w:hanging="504"/>
            </w:pPr>
            <w:r w:rsidRPr="00892532">
              <w:t>(五)</w:t>
            </w:r>
            <w:r w:rsidRPr="00892532">
              <w:rPr>
                <w:u w:val="single"/>
              </w:rPr>
              <w:t>符合下列規定者，不受前四目限制：</w:t>
            </w:r>
          </w:p>
          <w:p w14:paraId="78FC84CF" w14:textId="14E62E23" w:rsidR="009F68C8" w:rsidRPr="00892532" w:rsidRDefault="00BB54D4" w:rsidP="00BB54D4">
            <w:pPr>
              <w:pStyle w:val="4-10"/>
              <w:ind w:leftChars="204" w:left="994" w:hangingChars="210" w:hanging="504"/>
            </w:pPr>
            <w:r w:rsidRPr="00892532">
              <w:rPr>
                <w:rFonts w:hint="eastAsia"/>
                <w:u w:val="single"/>
              </w:rPr>
              <w:t>１、</w:t>
            </w:r>
            <w:r w:rsidR="009F68C8" w:rsidRPr="00892532">
              <w:t>穿越第一類第一種場所</w:t>
            </w:r>
            <w:r w:rsidR="009F68C8" w:rsidRPr="00892532">
              <w:rPr>
                <w:u w:val="single"/>
              </w:rPr>
              <w:t>之金屬導線管，其管段之終端位於非分類場所者</w:t>
            </w:r>
            <w:r w:rsidR="009F68C8" w:rsidRPr="00892532">
              <w:t>，且長度小於三百公厘</w:t>
            </w:r>
            <w:r w:rsidR="009F68C8" w:rsidRPr="00892532">
              <w:rPr>
                <w:u w:val="single"/>
              </w:rPr>
              <w:t>，管段</w:t>
            </w:r>
            <w:r w:rsidR="009F68C8" w:rsidRPr="00892532">
              <w:t>範圍內配件沒有連接任何由令、管接頭、線</w:t>
            </w:r>
            <w:r w:rsidR="009F68C8" w:rsidRPr="00892532">
              <w:lastRenderedPageBreak/>
              <w:t>盒或管件，得免密封。</w:t>
            </w:r>
          </w:p>
          <w:p w14:paraId="4975C4D6" w14:textId="4BEC054B" w:rsidR="009F68C8" w:rsidRPr="00892532" w:rsidRDefault="00BB54D4" w:rsidP="00BB54D4">
            <w:pPr>
              <w:pStyle w:val="4-10"/>
              <w:ind w:leftChars="204" w:left="994" w:hangingChars="210" w:hanging="504"/>
            </w:pPr>
            <w:r w:rsidRPr="00892532">
              <w:rPr>
                <w:u w:val="single"/>
              </w:rPr>
              <w:t>２</w:t>
            </w:r>
            <w:r w:rsidRPr="00892532">
              <w:rPr>
                <w:rFonts w:hint="eastAsia"/>
                <w:u w:val="single"/>
              </w:rPr>
              <w:t>、</w:t>
            </w:r>
            <w:r w:rsidR="009F68C8" w:rsidRPr="00892532">
              <w:t>地下導線管之裝設，應符合第八章之一規定，若埋設深度為四百五十公厘以上，且邊界位於地下者，密封管件得裝設於離開地面點之管段，但其與導線管離開地面點之管段，除密封管件</w:t>
            </w:r>
            <w:r w:rsidR="009F68C8" w:rsidRPr="00892532">
              <w:rPr>
                <w:u w:val="single"/>
              </w:rPr>
              <w:t>已安裝</w:t>
            </w:r>
            <w:r w:rsidR="009F68C8" w:rsidRPr="00892532">
              <w:rPr>
                <w:rFonts w:hint="eastAsia"/>
                <w:u w:val="single"/>
              </w:rPr>
              <w:t>經設計者確認</w:t>
            </w:r>
            <w:r w:rsidR="009F68C8" w:rsidRPr="00892532">
              <w:rPr>
                <w:rFonts w:hint="eastAsia"/>
              </w:rPr>
              <w:t>之防爆型大小管接頭外，不得裝設由令、管接頭、線盒或其他管件。</w:t>
            </w:r>
          </w:p>
        </w:tc>
        <w:tc>
          <w:tcPr>
            <w:tcW w:w="1667" w:type="pct"/>
            <w:shd w:val="clear" w:color="auto" w:fill="auto"/>
          </w:tcPr>
          <w:p w14:paraId="4DDDCA07" w14:textId="77777777" w:rsidR="009F68C8" w:rsidRPr="00892532" w:rsidRDefault="009F68C8" w:rsidP="009F68C8">
            <w:pPr>
              <w:pStyle w:val="4--"/>
              <w:numPr>
                <w:ilvl w:val="0"/>
                <w:numId w:val="1019"/>
              </w:numPr>
            </w:pPr>
            <w:r w:rsidRPr="00892532">
              <w:rPr>
                <w:rFonts w:hint="eastAsia"/>
              </w:rPr>
              <w:lastRenderedPageBreak/>
              <w:t>條次變更。</w:t>
            </w:r>
          </w:p>
          <w:p w14:paraId="488D3CB0" w14:textId="6AD267A8" w:rsidR="009F68C8" w:rsidRPr="00892532" w:rsidRDefault="009F68C8" w:rsidP="009F68C8">
            <w:pPr>
              <w:pStyle w:val="4--"/>
              <w:numPr>
                <w:ilvl w:val="0"/>
                <w:numId w:val="1019"/>
              </w:numPr>
            </w:pPr>
            <w:r w:rsidRPr="00892532">
              <w:rPr>
                <w:rFonts w:hint="eastAsia"/>
              </w:rPr>
              <w:t>本條由現行條文第二百九十八條之一移</w:t>
            </w:r>
            <w:r w:rsidRPr="00892532">
              <w:rPr>
                <w:rFonts w:hint="eastAsia"/>
              </w:rPr>
              <w:lastRenderedPageBreak/>
              <w:t>列，修正說明如下：</w:t>
            </w:r>
          </w:p>
          <w:p w14:paraId="4C310EF1" w14:textId="77777777" w:rsidR="009F68C8" w:rsidRPr="00892532" w:rsidRDefault="009F68C8" w:rsidP="009F68C8">
            <w:pPr>
              <w:pStyle w:val="4--"/>
              <w:numPr>
                <w:ilvl w:val="0"/>
                <w:numId w:val="1020"/>
              </w:numPr>
            </w:pPr>
            <w:r w:rsidRPr="00892532">
              <w:rPr>
                <w:rFonts w:hint="eastAsia"/>
              </w:rPr>
              <w:t>第一款：</w:t>
            </w:r>
          </w:p>
          <w:p w14:paraId="2C924B82" w14:textId="521720B2" w:rsidR="009F68C8" w:rsidRPr="00892532" w:rsidRDefault="009F68C8" w:rsidP="009F68C8">
            <w:pPr>
              <w:pStyle w:val="4--"/>
              <w:ind w:leftChars="112" w:left="516" w:hangingChars="103" w:hanging="247"/>
            </w:pPr>
            <w:r w:rsidRPr="00892532">
              <w:rPr>
                <w:rFonts w:hint="eastAsia"/>
              </w:rPr>
              <w:t>1.現行條文規定「防爆型」用詞新增英文代號，指定特定防爆技術，以免涵蓋過廣，造成適用疑義。</w:t>
            </w:r>
          </w:p>
          <w:p w14:paraId="42335815" w14:textId="77777777" w:rsidR="009F68C8" w:rsidRPr="00892532" w:rsidRDefault="009F68C8" w:rsidP="009F68C8">
            <w:pPr>
              <w:pStyle w:val="4--"/>
              <w:ind w:leftChars="112" w:left="516" w:hangingChars="103" w:hanging="247"/>
            </w:pPr>
            <w:r w:rsidRPr="00892532">
              <w:rPr>
                <w:rFonts w:hint="eastAsia"/>
              </w:rPr>
              <w:t>2.第一目：</w:t>
            </w:r>
          </w:p>
          <w:p w14:paraId="6E6B770F" w14:textId="37B1CE7D" w:rsidR="009F68C8" w:rsidRPr="00892532" w:rsidRDefault="009F68C8" w:rsidP="009F68C8">
            <w:pPr>
              <w:pStyle w:val="4--"/>
              <w:ind w:leftChars="86" w:left="597" w:hangingChars="163" w:hanging="391"/>
            </w:pPr>
            <w:r w:rsidRPr="00892532">
              <w:rPr>
                <w:rFonts w:hint="eastAsia"/>
              </w:rPr>
              <w:t>(1)</w:t>
            </w:r>
            <w:r w:rsidR="004B7B2C" w:rsidRPr="00892532">
              <w:rPr>
                <w:rFonts w:hint="eastAsia"/>
              </w:rPr>
              <w:t>現行條文</w:t>
            </w:r>
            <w:r w:rsidRPr="00892532">
              <w:rPr>
                <w:rFonts w:hint="eastAsia"/>
              </w:rPr>
              <w:t>序文規定</w:t>
            </w:r>
            <w:r w:rsidR="004B7B2C" w:rsidRPr="00892532">
              <w:rPr>
                <w:rFonts w:hint="eastAsia"/>
              </w:rPr>
              <w:t>「</w:t>
            </w:r>
            <w:r w:rsidRPr="00892532">
              <w:rPr>
                <w:rFonts w:hint="eastAsia"/>
              </w:rPr>
              <w:t>裝設密封管件</w:t>
            </w:r>
            <w:r w:rsidR="004B7B2C" w:rsidRPr="00892532">
              <w:rPr>
                <w:rFonts w:hint="eastAsia"/>
              </w:rPr>
              <w:t>」</w:t>
            </w:r>
            <w:r w:rsidRPr="00892532">
              <w:rPr>
                <w:rFonts w:hint="eastAsia"/>
              </w:rPr>
              <w:t>，考量未來材料技術進步可能有不同裝置開發，不宜限定為管件型式，爰調整文字敘述，以資涵蓋其他密封裝置情形。</w:t>
            </w:r>
          </w:p>
          <w:p w14:paraId="15139B4A" w14:textId="3B60A060" w:rsidR="009F68C8" w:rsidRPr="00892532" w:rsidRDefault="009F68C8" w:rsidP="009F68C8">
            <w:pPr>
              <w:pStyle w:val="4--"/>
              <w:ind w:leftChars="86" w:left="597" w:hangingChars="163" w:hanging="391"/>
            </w:pPr>
            <w:r w:rsidRPr="00892532">
              <w:rPr>
                <w:rFonts w:hint="eastAsia"/>
              </w:rPr>
              <w:t>(2)</w:t>
            </w:r>
            <w:r w:rsidR="004B7B2C" w:rsidRPr="00892532">
              <w:rPr>
                <w:rFonts w:hint="eastAsia"/>
              </w:rPr>
              <w:t>現行條文本目</w:t>
            </w:r>
            <w:r w:rsidRPr="00892532">
              <w:rPr>
                <w:rFonts w:hint="eastAsia"/>
              </w:rPr>
              <w:t>之</w:t>
            </w:r>
            <w:r w:rsidR="004B7B2C" w:rsidRPr="00892532">
              <w:rPr>
                <w:rFonts w:hint="eastAsia"/>
              </w:rPr>
              <w:t>1但書(2)</w:t>
            </w:r>
            <w:r w:rsidRPr="00892532">
              <w:rPr>
                <w:rFonts w:hint="eastAsia"/>
              </w:rPr>
              <w:t>得免密封規定適用其他條款，為利法規適用，直接於本條明定所適用之內容。</w:t>
            </w:r>
          </w:p>
          <w:p w14:paraId="6D90960E" w14:textId="292E1CD0" w:rsidR="009F68C8" w:rsidRPr="00892532" w:rsidRDefault="009F68C8" w:rsidP="009F68C8">
            <w:pPr>
              <w:pStyle w:val="4--"/>
              <w:ind w:leftChars="86" w:left="597" w:hangingChars="163" w:hanging="391"/>
            </w:pPr>
            <w:r w:rsidRPr="00892532">
              <w:rPr>
                <w:rFonts w:hint="eastAsia"/>
              </w:rPr>
              <w:t>(3)</w:t>
            </w:r>
            <w:r w:rsidR="004B7B2C" w:rsidRPr="00892532">
              <w:rPr>
                <w:rFonts w:hint="eastAsia"/>
              </w:rPr>
              <w:t>現行條文本目</w:t>
            </w:r>
            <w:r w:rsidRPr="00892532">
              <w:rPr>
                <w:rFonts w:hint="eastAsia"/>
              </w:rPr>
              <w:t>之</w:t>
            </w:r>
            <w:r w:rsidR="004B7B2C" w:rsidRPr="00892532">
              <w:rPr>
                <w:rFonts w:hint="eastAsia"/>
              </w:rPr>
              <w:t>1</w:t>
            </w:r>
            <w:r w:rsidR="00AD5AE5">
              <w:rPr>
                <w:rFonts w:hint="eastAsia"/>
              </w:rPr>
              <w:t>但</w:t>
            </w:r>
            <w:r w:rsidR="00AD5AE5">
              <w:t>書</w:t>
            </w:r>
            <w:r w:rsidR="004B7B2C" w:rsidRPr="00892532">
              <w:rPr>
                <w:rFonts w:hint="eastAsia"/>
              </w:rPr>
              <w:t>(3)</w:t>
            </w:r>
            <w:r w:rsidRPr="00892532">
              <w:rPr>
                <w:rFonts w:hint="eastAsia"/>
              </w:rPr>
              <w:t>得免密封規定裝設適用於本場所之封閉箱體</w:t>
            </w:r>
            <w:r w:rsidR="004B7B2C" w:rsidRPr="00892532">
              <w:rPr>
                <w:rFonts w:hint="eastAsia"/>
              </w:rPr>
              <w:t>等文字</w:t>
            </w:r>
            <w:r w:rsidRPr="00892532">
              <w:rPr>
                <w:rFonts w:hint="eastAsia"/>
              </w:rPr>
              <w:t>，實際指該</w:t>
            </w:r>
            <w:r w:rsidRPr="00892532">
              <w:t>防爆型腔</w:t>
            </w:r>
            <w:r w:rsidRPr="00892532">
              <w:rPr>
                <w:rFonts w:hint="eastAsia"/>
              </w:rPr>
              <w:t>室，為免誤解，爰酌修文字。又現行條文規定之標示係由設備製造廠家所做，屬商品標示，為免疑義，爰修正並增訂相關文字。另現行條文</w:t>
            </w:r>
            <w:r w:rsidR="004B7B2C" w:rsidRPr="00892532">
              <w:rPr>
                <w:rFonts w:hint="eastAsia"/>
              </w:rPr>
              <w:t>「</w:t>
            </w:r>
            <w:r w:rsidRPr="00892532">
              <w:rPr>
                <w:rFonts w:hint="eastAsia"/>
              </w:rPr>
              <w:t>公稱管徑</w:t>
            </w:r>
            <w:r w:rsidR="004B7B2C" w:rsidRPr="00892532">
              <w:rPr>
                <w:rFonts w:hint="eastAsia"/>
              </w:rPr>
              <w:t>」</w:t>
            </w:r>
            <w:r w:rsidRPr="00892532">
              <w:rPr>
                <w:rFonts w:hint="eastAsia"/>
              </w:rPr>
              <w:t>規定，配合國家標準(CNS)管徑係以標稱管徑表示，爰修正相關用詞。</w:t>
            </w:r>
          </w:p>
          <w:p w14:paraId="57FC3726" w14:textId="447927F4" w:rsidR="009F68C8" w:rsidRPr="00892532" w:rsidRDefault="009F68C8" w:rsidP="009F68C8">
            <w:pPr>
              <w:pStyle w:val="4--"/>
              <w:ind w:leftChars="86" w:left="597" w:hangingChars="163" w:hanging="391"/>
            </w:pPr>
            <w:r w:rsidRPr="00892532">
              <w:rPr>
                <w:rFonts w:hint="eastAsia"/>
              </w:rPr>
              <w:t>(4)</w:t>
            </w:r>
            <w:r w:rsidR="004B7B2C" w:rsidRPr="00892532">
              <w:rPr>
                <w:rFonts w:hint="eastAsia"/>
              </w:rPr>
              <w:t>現行條文本目</w:t>
            </w:r>
            <w:r w:rsidRPr="00892532">
              <w:rPr>
                <w:rFonts w:hint="eastAsia"/>
              </w:rPr>
              <w:t>之</w:t>
            </w:r>
            <w:r w:rsidR="004B7B2C" w:rsidRPr="00892532">
              <w:rPr>
                <w:rFonts w:hint="eastAsia"/>
              </w:rPr>
              <w:t>1</w:t>
            </w:r>
            <w:r w:rsidR="00AD5AE5">
              <w:rPr>
                <w:rFonts w:hint="eastAsia"/>
              </w:rPr>
              <w:t>但</w:t>
            </w:r>
            <w:r w:rsidR="00AD5AE5">
              <w:t>書</w:t>
            </w:r>
            <w:r w:rsidR="004B7B2C" w:rsidRPr="00892532">
              <w:rPr>
                <w:rFonts w:hint="eastAsia"/>
              </w:rPr>
              <w:t>(4)</w:t>
            </w:r>
            <w:r w:rsidRPr="00892532">
              <w:rPr>
                <w:rFonts w:hint="eastAsia"/>
              </w:rPr>
              <w:t>得免密封規定裝設於非引火性電</w:t>
            </w:r>
            <w:r w:rsidRPr="00892532">
              <w:rPr>
                <w:rFonts w:hint="eastAsia"/>
              </w:rPr>
              <w:lastRenderedPageBreak/>
              <w:t>路，調整文字敘述方式，更貼切實際。</w:t>
            </w:r>
          </w:p>
          <w:p w14:paraId="3B657A68" w14:textId="76C9E021" w:rsidR="009F68C8" w:rsidRPr="00892532" w:rsidRDefault="009F68C8" w:rsidP="009F68C8">
            <w:pPr>
              <w:pStyle w:val="4--"/>
              <w:ind w:leftChars="86" w:left="597" w:hangingChars="163" w:hanging="391"/>
            </w:pPr>
            <w:r w:rsidRPr="00892532">
              <w:rPr>
                <w:rFonts w:hint="eastAsia"/>
              </w:rPr>
              <w:t>(5)</w:t>
            </w:r>
            <w:r w:rsidR="004B7B2C" w:rsidRPr="00892532">
              <w:rPr>
                <w:rFonts w:hint="eastAsia"/>
              </w:rPr>
              <w:t>現行條文本目</w:t>
            </w:r>
            <w:r w:rsidRPr="00892532">
              <w:rPr>
                <w:rFonts w:hint="eastAsia"/>
              </w:rPr>
              <w:t>之</w:t>
            </w:r>
            <w:r w:rsidR="004B7B2C" w:rsidRPr="00892532">
              <w:rPr>
                <w:rFonts w:hint="eastAsia"/>
              </w:rPr>
              <w:t>2</w:t>
            </w:r>
            <w:r w:rsidRPr="00892532">
              <w:rPr>
                <w:rFonts w:hint="eastAsia"/>
              </w:rPr>
              <w:t>規定端子，配合實際有立體形狀之裝置，爰參照第三百十九條第五款用詞修正為配線端子台。</w:t>
            </w:r>
          </w:p>
          <w:p w14:paraId="367EEAC2" w14:textId="75C65E85" w:rsidR="009F68C8" w:rsidRPr="00892532" w:rsidRDefault="009F68C8" w:rsidP="009F68C8">
            <w:pPr>
              <w:pStyle w:val="4--"/>
              <w:ind w:leftChars="112" w:left="516" w:hangingChars="103" w:hanging="247"/>
            </w:pPr>
            <w:r w:rsidRPr="00892532">
              <w:rPr>
                <w:rFonts w:hint="eastAsia"/>
              </w:rPr>
              <w:t>3.第二目調整規範主體敘述位置，並將現行條文規定鄰近修正為相鄰，使其位置形容更明確。另現行條文規定密封管件，因前提條件係導線管須密封，爰修正為一致之敘述。</w:t>
            </w:r>
          </w:p>
          <w:p w14:paraId="48993365" w14:textId="39A83784" w:rsidR="009F68C8" w:rsidRPr="00892532" w:rsidRDefault="009F68C8" w:rsidP="009F68C8">
            <w:pPr>
              <w:pStyle w:val="4--"/>
              <w:ind w:leftChars="112" w:left="516" w:hangingChars="103" w:hanging="247"/>
            </w:pPr>
            <w:r w:rsidRPr="00892532">
              <w:rPr>
                <w:rFonts w:hint="eastAsia"/>
              </w:rPr>
              <w:t>4.</w:t>
            </w:r>
            <w:r w:rsidR="004B7B2C" w:rsidRPr="00892532">
              <w:rPr>
                <w:rFonts w:hint="eastAsia"/>
              </w:rPr>
              <w:t>現行條文</w:t>
            </w:r>
            <w:r w:rsidRPr="00892532">
              <w:rPr>
                <w:rFonts w:hint="eastAsia"/>
              </w:rPr>
              <w:t>第三目規定密封管件，考量未來材料技術進步可能有不同裝置開發，爰修正為密封裝置，以涵蓋不同器材。現行條文規定應使用防爆型，實際係僅能裝設指定之防爆管配件，不得裝設其他設備或配件，爰調整文字敘述，使其貼切實際情況。</w:t>
            </w:r>
          </w:p>
          <w:p w14:paraId="614AAD09" w14:textId="59370043" w:rsidR="009F68C8" w:rsidRPr="00892532" w:rsidRDefault="004B7B2C" w:rsidP="009F68C8">
            <w:pPr>
              <w:pStyle w:val="4--"/>
              <w:numPr>
                <w:ilvl w:val="0"/>
                <w:numId w:val="1020"/>
              </w:numPr>
            </w:pPr>
            <w:r w:rsidRPr="00892532">
              <w:rPr>
                <w:rFonts w:hint="eastAsia"/>
              </w:rPr>
              <w:t>現行條文</w:t>
            </w:r>
            <w:r w:rsidR="009F68C8" w:rsidRPr="00892532">
              <w:rPr>
                <w:rFonts w:hint="eastAsia"/>
              </w:rPr>
              <w:t>第二款規定</w:t>
            </w:r>
            <w:r w:rsidRPr="00892532">
              <w:rPr>
                <w:rFonts w:hint="eastAsia"/>
              </w:rPr>
              <w:t>刪除</w:t>
            </w:r>
            <w:r w:rsidR="009F68C8" w:rsidRPr="00892532">
              <w:rPr>
                <w:rFonts w:hint="eastAsia"/>
              </w:rPr>
              <w:t>標題，因與條文內容重複。現行條文規定裝設密封管件部分修正理由，同說明</w:t>
            </w:r>
            <w:r w:rsidRPr="00892532">
              <w:rPr>
                <w:rFonts w:hint="eastAsia"/>
              </w:rPr>
              <w:t>二</w:t>
            </w:r>
            <w:r w:rsidR="009F68C8" w:rsidRPr="00892532">
              <w:rPr>
                <w:rFonts w:hint="eastAsia"/>
              </w:rPr>
              <w:t>(一)之二</w:t>
            </w:r>
            <w:r w:rsidR="009F68C8" w:rsidRPr="00892532">
              <w:t>(1)</w:t>
            </w:r>
            <w:r w:rsidR="009F68C8" w:rsidRPr="00892532">
              <w:rPr>
                <w:rFonts w:hint="eastAsia"/>
              </w:rPr>
              <w:t>。</w:t>
            </w:r>
          </w:p>
          <w:p w14:paraId="357D5ACF" w14:textId="1868A71C" w:rsidR="009F68C8" w:rsidRPr="00892532" w:rsidRDefault="009F68C8" w:rsidP="009F68C8">
            <w:pPr>
              <w:pStyle w:val="4--"/>
              <w:numPr>
                <w:ilvl w:val="0"/>
                <w:numId w:val="1020"/>
              </w:numPr>
            </w:pPr>
            <w:r w:rsidRPr="00892532">
              <w:rPr>
                <w:rFonts w:hint="eastAsia"/>
              </w:rPr>
              <w:t>第三款依現行條文規定文意似強制多個箱體連接必須採用短管，惟實際</w:t>
            </w:r>
            <w:r w:rsidR="00986A5F" w:rsidRPr="00892532">
              <w:rPr>
                <w:rFonts w:hint="eastAsia"/>
              </w:rPr>
              <w:t>係箱體間以導線管連接，其管長較短情況</w:t>
            </w:r>
            <w:r w:rsidRPr="00892532">
              <w:rPr>
                <w:rFonts w:hint="eastAsia"/>
              </w:rPr>
              <w:t>，爰調整</w:t>
            </w:r>
            <w:r w:rsidRPr="00892532">
              <w:rPr>
                <w:rFonts w:hint="eastAsia"/>
              </w:rPr>
              <w:lastRenderedPageBreak/>
              <w:t>文字敘述。現行條文規定依第一款第三目，刪除第三目部分，因</w:t>
            </w:r>
            <w:r w:rsidR="00986A5F" w:rsidRPr="00892532">
              <w:rPr>
                <w:rFonts w:hint="eastAsia"/>
              </w:rPr>
              <w:t>防爆</w:t>
            </w:r>
            <w:r w:rsidR="00986A5F" w:rsidRPr="006D3BBF">
              <w:rPr>
                <w:rFonts w:hint="eastAsia"/>
              </w:rPr>
              <w:t>(</w:t>
            </w:r>
            <w:r w:rsidR="00986A5F" w:rsidRPr="006D3BBF">
              <w:t>XP)</w:t>
            </w:r>
            <w:r w:rsidR="00986A5F" w:rsidRPr="00892532">
              <w:rPr>
                <w:rFonts w:hint="eastAsia"/>
              </w:rPr>
              <w:t>型</w:t>
            </w:r>
            <w:r w:rsidRPr="00892532">
              <w:rPr>
                <w:rFonts w:hint="eastAsia"/>
              </w:rPr>
              <w:t>箱體之導線管</w:t>
            </w:r>
            <w:r w:rsidR="00986A5F" w:rsidRPr="00892532">
              <w:rPr>
                <w:rFonts w:hint="eastAsia"/>
              </w:rPr>
              <w:t>係依第一款規定</w:t>
            </w:r>
            <w:r w:rsidRPr="00892532">
              <w:rPr>
                <w:rFonts w:hint="eastAsia"/>
              </w:rPr>
              <w:t>須加以密封</w:t>
            </w:r>
            <w:r w:rsidR="00986A5F" w:rsidRPr="00892532">
              <w:rPr>
                <w:rFonts w:hint="eastAsia"/>
              </w:rPr>
              <w:t>，而非僅係依第三目規定</w:t>
            </w:r>
            <w:r w:rsidRPr="00892532">
              <w:rPr>
                <w:rFonts w:hint="eastAsia"/>
              </w:rPr>
              <w:t>。</w:t>
            </w:r>
          </w:p>
          <w:p w14:paraId="194CC3FD" w14:textId="1628E1B7" w:rsidR="009F68C8" w:rsidRPr="00892532" w:rsidRDefault="009F68C8" w:rsidP="009F68C8">
            <w:pPr>
              <w:pStyle w:val="4--"/>
              <w:numPr>
                <w:ilvl w:val="0"/>
                <w:numId w:val="1020"/>
              </w:numPr>
            </w:pPr>
            <w:r w:rsidRPr="00892532">
              <w:rPr>
                <w:rFonts w:hint="eastAsia"/>
              </w:rPr>
              <w:t>第四款：</w:t>
            </w:r>
          </w:p>
          <w:p w14:paraId="44E36C59" w14:textId="7C211AEB" w:rsidR="009F68C8" w:rsidRPr="00892532" w:rsidRDefault="009F68C8" w:rsidP="009F68C8">
            <w:pPr>
              <w:pStyle w:val="4--"/>
              <w:numPr>
                <w:ilvl w:val="0"/>
                <w:numId w:val="1728"/>
              </w:numPr>
              <w:ind w:hanging="244"/>
            </w:pPr>
            <w:r w:rsidRPr="00892532">
              <w:rPr>
                <w:rFonts w:hint="eastAsia"/>
              </w:rPr>
              <w:t>第一目由現行條文第一目與第二目整併規定，使前後文意連貫。密封裝置用詞修正，</w:t>
            </w:r>
            <w:r w:rsidR="004B7B2C" w:rsidRPr="00892532">
              <w:rPr>
                <w:rFonts w:hint="eastAsia"/>
              </w:rPr>
              <w:t>理由</w:t>
            </w:r>
            <w:r w:rsidRPr="00892532">
              <w:rPr>
                <w:rFonts w:hint="eastAsia"/>
              </w:rPr>
              <w:t>同說明</w:t>
            </w:r>
            <w:r w:rsidR="004B7B2C" w:rsidRPr="00892532">
              <w:rPr>
                <w:rFonts w:hint="eastAsia"/>
              </w:rPr>
              <w:t>二</w:t>
            </w:r>
            <w:r w:rsidRPr="00892532">
              <w:rPr>
                <w:rFonts w:hint="eastAsia"/>
              </w:rPr>
              <w:t>(一)之四。現行條文規定邊界之任一邊修正為任一側，即內側或外側，較貼近實際情況。</w:t>
            </w:r>
          </w:p>
          <w:p w14:paraId="3D14A27C" w14:textId="50BEF948" w:rsidR="009F68C8" w:rsidRPr="00892532" w:rsidRDefault="009F68C8" w:rsidP="009F68C8">
            <w:pPr>
              <w:pStyle w:val="4--"/>
              <w:numPr>
                <w:ilvl w:val="0"/>
                <w:numId w:val="1728"/>
              </w:numPr>
              <w:ind w:hanging="244"/>
            </w:pPr>
            <w:r w:rsidRPr="00892532">
              <w:rPr>
                <w:rFonts w:hint="eastAsia"/>
              </w:rPr>
              <w:t>第二目由現行條文第三目移列，現行條文規定之導線管量等敘述，文意不明確，爰調整文字敘述。</w:t>
            </w:r>
          </w:p>
          <w:p w14:paraId="027371BA" w14:textId="6D657314" w:rsidR="009F68C8" w:rsidRPr="00892532" w:rsidRDefault="009F68C8" w:rsidP="009F68C8">
            <w:pPr>
              <w:pStyle w:val="4--"/>
              <w:numPr>
                <w:ilvl w:val="0"/>
                <w:numId w:val="1728"/>
              </w:numPr>
              <w:ind w:hanging="244"/>
            </w:pPr>
            <w:r w:rsidRPr="00892532">
              <w:rPr>
                <w:rFonts w:hint="eastAsia"/>
              </w:rPr>
              <w:t>第三目由現行條文第四目移列，現行條文規定交接點部分刪除，因實際不一定精準在一個點上。現行除外規定「經設計者確認」等字刪除，</w:t>
            </w:r>
            <w:r w:rsidR="000455CF" w:rsidRPr="00892532">
              <w:rPr>
                <w:rFonts w:hint="eastAsia"/>
              </w:rPr>
              <w:t>理由</w:t>
            </w:r>
            <w:r w:rsidRPr="00892532">
              <w:rPr>
                <w:rFonts w:hint="eastAsia"/>
              </w:rPr>
              <w:t>同第四十二條說明二(三)；另調整文字敘述。</w:t>
            </w:r>
          </w:p>
          <w:p w14:paraId="77391BDC" w14:textId="67FCB9F4" w:rsidR="009F68C8" w:rsidRPr="00892532" w:rsidRDefault="009F68C8" w:rsidP="009F68C8">
            <w:pPr>
              <w:pStyle w:val="4--"/>
              <w:numPr>
                <w:ilvl w:val="0"/>
                <w:numId w:val="1728"/>
              </w:numPr>
              <w:ind w:hanging="244"/>
            </w:pPr>
            <w:r w:rsidRPr="00892532">
              <w:rPr>
                <w:rFonts w:hint="eastAsia"/>
              </w:rPr>
              <w:t>第四目由現行條文第五目之</w:t>
            </w:r>
            <w:r w:rsidR="0068790A" w:rsidRPr="00892532">
              <w:rPr>
                <w:rFonts w:hint="eastAsia"/>
              </w:rPr>
              <w:t>1</w:t>
            </w:r>
            <w:r w:rsidRPr="00892532">
              <w:rPr>
                <w:rFonts w:hint="eastAsia"/>
              </w:rPr>
              <w:t>移列，依實際情況調整文字敘述，強調導線管穿過第一類第一種場所之完整性，未連接任何管配件造成破口，始足以令其得免密封。</w:t>
            </w:r>
          </w:p>
          <w:p w14:paraId="03925256" w14:textId="77777777" w:rsidR="009F68C8" w:rsidRPr="00892532" w:rsidRDefault="009F68C8" w:rsidP="009F68C8">
            <w:pPr>
              <w:pStyle w:val="4--"/>
              <w:numPr>
                <w:ilvl w:val="0"/>
                <w:numId w:val="1728"/>
              </w:numPr>
              <w:ind w:hanging="244"/>
            </w:pPr>
            <w:r w:rsidRPr="00892532">
              <w:rPr>
                <w:rFonts w:hint="eastAsia"/>
              </w:rPr>
              <w:t>第五目：</w:t>
            </w:r>
          </w:p>
          <w:p w14:paraId="300501D2" w14:textId="6576B0DC" w:rsidR="009F68C8" w:rsidRPr="00892532" w:rsidRDefault="009F68C8" w:rsidP="009F68C8">
            <w:pPr>
              <w:pStyle w:val="4--"/>
              <w:ind w:leftChars="86" w:left="597" w:hangingChars="163" w:hanging="391"/>
            </w:pPr>
            <w:r w:rsidRPr="00892532">
              <w:rPr>
                <w:rFonts w:hint="eastAsia"/>
              </w:rPr>
              <w:t>(1)由現行條文第五目</w:t>
            </w:r>
            <w:r w:rsidRPr="00892532">
              <w:rPr>
                <w:rFonts w:hint="eastAsia"/>
              </w:rPr>
              <w:lastRenderedPageBreak/>
              <w:t>之</w:t>
            </w:r>
            <w:r w:rsidR="0068790A" w:rsidRPr="00892532">
              <w:rPr>
                <w:rFonts w:hint="eastAsia"/>
              </w:rPr>
              <w:t>2</w:t>
            </w:r>
            <w:r w:rsidRPr="00892532">
              <w:rPr>
                <w:rFonts w:hint="eastAsia"/>
              </w:rPr>
              <w:t>移列，配合地下配線及其埋設深度明定於第三百零三條，爰調整地下導線管裝設之依據。</w:t>
            </w:r>
          </w:p>
          <w:p w14:paraId="77BB6CCB" w14:textId="13F3E549" w:rsidR="009F68C8" w:rsidRPr="00892532" w:rsidRDefault="009F68C8" w:rsidP="009F68C8">
            <w:pPr>
              <w:pStyle w:val="4--"/>
              <w:ind w:leftChars="86" w:left="597" w:hangingChars="163" w:hanging="391"/>
            </w:pPr>
            <w:r w:rsidRPr="00892532">
              <w:rPr>
                <w:rFonts w:hint="eastAsia"/>
              </w:rPr>
              <w:t>(2)現行條文規定埋設深度部分刪除，因配合表三○三埋設深度規定，非金屬導線管皆為四百五十毫米以上，厚金屬導線尚得為一百五十毫米以上，本目規定若限定埋設深度條文，將會過度限制金屬導線管，爰不予限定。</w:t>
            </w:r>
          </w:p>
          <w:p w14:paraId="5713E914" w14:textId="156BE55B" w:rsidR="009F68C8" w:rsidRPr="00892532" w:rsidRDefault="009F68C8" w:rsidP="009F68C8">
            <w:pPr>
              <w:pStyle w:val="4--"/>
              <w:ind w:leftChars="86" w:left="597" w:hangingChars="163" w:hanging="391"/>
            </w:pPr>
            <w:r w:rsidRPr="00892532">
              <w:rPr>
                <w:rFonts w:hint="eastAsia"/>
              </w:rPr>
              <w:t>(3)</w:t>
            </w:r>
            <w:r w:rsidR="004B7B2C" w:rsidRPr="00892532">
              <w:rPr>
                <w:rFonts w:hint="eastAsia"/>
              </w:rPr>
              <w:t>現行條文規定</w:t>
            </w:r>
            <w:r w:rsidRPr="00892532">
              <w:rPr>
                <w:rFonts w:hint="eastAsia"/>
              </w:rPr>
              <w:t>邊界</w:t>
            </w:r>
            <w:r w:rsidR="004B7B2C" w:rsidRPr="00892532">
              <w:rPr>
                <w:rFonts w:hint="eastAsia"/>
              </w:rPr>
              <w:t>，</w:t>
            </w:r>
            <w:r w:rsidRPr="00892532">
              <w:rPr>
                <w:rFonts w:hint="eastAsia"/>
              </w:rPr>
              <w:t>配合第一目規定清楚指明為離開第一類第一種場所</w:t>
            </w:r>
            <w:r w:rsidR="004B7B2C" w:rsidRPr="00892532">
              <w:rPr>
                <w:rFonts w:hint="eastAsia"/>
              </w:rPr>
              <w:t>之邊界</w:t>
            </w:r>
            <w:r w:rsidRPr="00892532">
              <w:rPr>
                <w:rFonts w:hint="eastAsia"/>
              </w:rPr>
              <w:t>。</w:t>
            </w:r>
          </w:p>
          <w:p w14:paraId="3F515971" w14:textId="674A8A14" w:rsidR="009F68C8" w:rsidRPr="00892532" w:rsidRDefault="009F68C8" w:rsidP="009F68C8">
            <w:pPr>
              <w:pStyle w:val="4--"/>
              <w:ind w:leftChars="86" w:left="597" w:hangingChars="163" w:hanging="391"/>
            </w:pPr>
            <w:r w:rsidRPr="00892532">
              <w:rPr>
                <w:rFonts w:hint="eastAsia"/>
              </w:rPr>
              <w:t>(4)現行</w:t>
            </w:r>
            <w:r w:rsidR="004B7B2C" w:rsidRPr="00892532">
              <w:rPr>
                <w:rFonts w:hint="eastAsia"/>
              </w:rPr>
              <w:t>後段</w:t>
            </w:r>
            <w:r w:rsidRPr="00892532">
              <w:rPr>
                <w:rFonts w:hint="eastAsia"/>
              </w:rPr>
              <w:t>規定，實際為密封裝置得裝設於導線管離開地面管段之附帶條件，並非例外情況，爰刪除「但」字，改以其他合適用字取代。</w:t>
            </w:r>
          </w:p>
          <w:p w14:paraId="767F11A5" w14:textId="4F15868B" w:rsidR="009F68C8" w:rsidRPr="00892532" w:rsidRDefault="009F68C8" w:rsidP="009F68C8">
            <w:pPr>
              <w:pStyle w:val="4--"/>
              <w:ind w:leftChars="86" w:left="597" w:hangingChars="163" w:hanging="391"/>
            </w:pPr>
            <w:r w:rsidRPr="00892532">
              <w:rPr>
                <w:rFonts w:hint="eastAsia"/>
              </w:rPr>
              <w:t>(5)除外規定參照第三目規定修正。</w:t>
            </w:r>
          </w:p>
          <w:p w14:paraId="460D2859" w14:textId="76271169" w:rsidR="009F68C8" w:rsidRPr="00892532" w:rsidRDefault="009F68C8" w:rsidP="009F68C8">
            <w:pPr>
              <w:pStyle w:val="4--"/>
              <w:numPr>
                <w:ilvl w:val="0"/>
                <w:numId w:val="1020"/>
              </w:numPr>
            </w:pPr>
            <w:r w:rsidRPr="00892532">
              <w:rPr>
                <w:rFonts w:hint="eastAsia"/>
              </w:rPr>
              <w:t>其餘酌修文字。</w:t>
            </w:r>
          </w:p>
        </w:tc>
      </w:tr>
      <w:tr w:rsidR="009F68C8" w:rsidRPr="00892532" w14:paraId="4128AA5F" w14:textId="77777777" w:rsidTr="00346F90">
        <w:tc>
          <w:tcPr>
            <w:tcW w:w="1666" w:type="pct"/>
            <w:shd w:val="clear" w:color="auto" w:fill="auto"/>
          </w:tcPr>
          <w:p w14:paraId="19A4C674" w14:textId="224B8397" w:rsidR="009F68C8" w:rsidRPr="00892532" w:rsidRDefault="009F68C8" w:rsidP="009F68C8">
            <w:pPr>
              <w:pStyle w:val="4-3"/>
            </w:pPr>
            <w:r w:rsidRPr="00892532">
              <w:rPr>
                <w:rFonts w:hint="eastAsia"/>
              </w:rPr>
              <w:lastRenderedPageBreak/>
              <w:t>第</w:t>
            </w:r>
            <w:r w:rsidRPr="00892532">
              <w:rPr>
                <w:rFonts w:hint="eastAsia"/>
                <w:u w:val="single"/>
              </w:rPr>
              <w:t>四百七十六</w:t>
            </w:r>
            <w:r w:rsidRPr="00892532">
              <w:rPr>
                <w:rFonts w:hint="eastAsia"/>
              </w:rPr>
              <w:t xml:space="preserve">條　</w:t>
            </w:r>
            <w:r w:rsidRPr="00892532">
              <w:t>第一類第二種場所</w:t>
            </w:r>
            <w:r w:rsidRPr="00892532">
              <w:rPr>
                <w:rFonts w:hint="eastAsia"/>
              </w:rPr>
              <w:t>之</w:t>
            </w:r>
            <w:r w:rsidRPr="00892532">
              <w:t>導線管密封</w:t>
            </w:r>
            <w:r w:rsidRPr="00892532">
              <w:rPr>
                <w:rFonts w:hint="eastAsia"/>
                <w:u w:val="single"/>
              </w:rPr>
              <w:t>裝設</w:t>
            </w:r>
            <w:r w:rsidRPr="00892532">
              <w:rPr>
                <w:rFonts w:hint="eastAsia"/>
              </w:rPr>
              <w:t>位置</w:t>
            </w:r>
            <w:r w:rsidRPr="00892532">
              <w:t>依下列規定</w:t>
            </w:r>
            <w:r w:rsidRPr="00892532">
              <w:rPr>
                <w:rFonts w:hint="eastAsia"/>
                <w:u w:val="single"/>
              </w:rPr>
              <w:t>辦理</w:t>
            </w:r>
            <w:r w:rsidRPr="00892532">
              <w:t>：</w:t>
            </w:r>
          </w:p>
          <w:p w14:paraId="615E1719" w14:textId="50A71DA1" w:rsidR="009F68C8" w:rsidRPr="00892532" w:rsidRDefault="009F68C8" w:rsidP="009F68C8">
            <w:pPr>
              <w:pStyle w:val="4-5"/>
            </w:pPr>
            <w:r w:rsidRPr="00892532">
              <w:t>一、</w:t>
            </w:r>
            <w:r w:rsidRPr="00892532">
              <w:rPr>
                <w:rFonts w:hint="eastAsia"/>
                <w:u w:val="single"/>
              </w:rPr>
              <w:t>防爆(</w:t>
            </w:r>
            <w:r w:rsidRPr="00892532">
              <w:rPr>
                <w:u w:val="single"/>
              </w:rPr>
              <w:t>XP)</w:t>
            </w:r>
            <w:r w:rsidRPr="00892532">
              <w:rPr>
                <w:rFonts w:hint="eastAsia"/>
                <w:u w:val="single"/>
              </w:rPr>
              <w:t>型</w:t>
            </w:r>
            <w:r w:rsidRPr="00892532">
              <w:t>封閉箱體：</w:t>
            </w:r>
          </w:p>
          <w:p w14:paraId="71A8F471" w14:textId="732D8311" w:rsidR="009F68C8" w:rsidRPr="00892532" w:rsidRDefault="009F68C8" w:rsidP="009F68C8">
            <w:pPr>
              <w:pStyle w:val="4-7"/>
              <w:ind w:left="994" w:hanging="504"/>
            </w:pPr>
            <w:r w:rsidRPr="00892532">
              <w:t>(一)</w:t>
            </w:r>
            <w:r w:rsidRPr="00892532">
              <w:rPr>
                <w:rFonts w:hint="eastAsia"/>
              </w:rPr>
              <w:t>導線管進入防爆</w:t>
            </w:r>
            <w:r w:rsidRPr="00892532">
              <w:rPr>
                <w:rFonts w:hint="eastAsia"/>
                <w:u w:val="single"/>
              </w:rPr>
              <w:t>(</w:t>
            </w:r>
            <w:r w:rsidRPr="00892532">
              <w:rPr>
                <w:u w:val="single"/>
              </w:rPr>
              <w:t>XP)</w:t>
            </w:r>
            <w:r w:rsidRPr="00892532">
              <w:rPr>
                <w:rFonts w:hint="eastAsia"/>
              </w:rPr>
              <w:t>型封閉箱體者，應依前條第一款第一目之</w:t>
            </w:r>
            <w:r w:rsidRPr="00892532">
              <w:rPr>
                <w:u w:val="single"/>
              </w:rPr>
              <w:t>1</w:t>
            </w:r>
            <w:r w:rsidRPr="00892532">
              <w:t>及第三款規定</w:t>
            </w:r>
            <w:r w:rsidRPr="00892532">
              <w:rPr>
                <w:rFonts w:hint="eastAsia"/>
                <w:u w:val="single"/>
              </w:rPr>
              <w:t>加</w:t>
            </w:r>
            <w:r w:rsidRPr="00892532">
              <w:rPr>
                <w:rFonts w:hint="eastAsia"/>
                <w:u w:val="single"/>
              </w:rPr>
              <w:lastRenderedPageBreak/>
              <w:t>以</w:t>
            </w:r>
            <w:r w:rsidRPr="00892532">
              <w:t>密封。</w:t>
            </w:r>
          </w:p>
          <w:p w14:paraId="79B6957F" w14:textId="64C7B3CE" w:rsidR="009F68C8" w:rsidRPr="00892532" w:rsidRDefault="009F68C8" w:rsidP="009F68C8">
            <w:pPr>
              <w:pStyle w:val="4-7"/>
              <w:ind w:left="994" w:hanging="504"/>
            </w:pPr>
            <w:r w:rsidRPr="00892532">
              <w:t>(二)</w:t>
            </w:r>
            <w:r w:rsidRPr="00892532">
              <w:rPr>
                <w:rFonts w:hint="eastAsia"/>
                <w:u w:val="single"/>
              </w:rPr>
              <w:t>導線管</w:t>
            </w:r>
            <w:r w:rsidRPr="00892532">
              <w:t>密封</w:t>
            </w:r>
            <w:r w:rsidRPr="00892532">
              <w:rPr>
                <w:rFonts w:hint="eastAsia"/>
                <w:u w:val="single"/>
              </w:rPr>
              <w:t>裝置</w:t>
            </w:r>
            <w:r w:rsidRPr="00892532">
              <w:t>與封閉箱體間之全部管段或短管</w:t>
            </w:r>
            <w:r w:rsidRPr="00892532">
              <w:rPr>
                <w:rFonts w:hint="eastAsia"/>
              </w:rPr>
              <w:t>，</w:t>
            </w:r>
            <w:r w:rsidRPr="00892532">
              <w:t>應符合</w:t>
            </w:r>
            <w:r w:rsidRPr="00892532">
              <w:rPr>
                <w:rFonts w:hint="eastAsia"/>
              </w:rPr>
              <w:t>第</w:t>
            </w:r>
            <w:r w:rsidRPr="00892532">
              <w:rPr>
                <w:rFonts w:hint="eastAsia"/>
                <w:u w:val="single"/>
              </w:rPr>
              <w:t>四百七十四</w:t>
            </w:r>
            <w:r w:rsidRPr="00892532">
              <w:rPr>
                <w:rFonts w:hint="eastAsia"/>
              </w:rPr>
              <w:t>條第一</w:t>
            </w:r>
            <w:r w:rsidRPr="00892532">
              <w:rPr>
                <w:rFonts w:hint="eastAsia"/>
                <w:u w:val="single"/>
              </w:rPr>
              <w:t>項</w:t>
            </w:r>
            <w:r w:rsidRPr="00892532">
              <w:t>規定。</w:t>
            </w:r>
          </w:p>
          <w:p w14:paraId="6C92327A" w14:textId="77777777" w:rsidR="009F68C8" w:rsidRPr="00892532" w:rsidRDefault="009F68C8" w:rsidP="009F68C8">
            <w:pPr>
              <w:pStyle w:val="4-5"/>
            </w:pPr>
            <w:r w:rsidRPr="00892532">
              <w:t>二、邊界：</w:t>
            </w:r>
          </w:p>
          <w:p w14:paraId="159693CB" w14:textId="00F1CB7D" w:rsidR="009F68C8" w:rsidRPr="00892532" w:rsidRDefault="009F68C8" w:rsidP="009F68C8">
            <w:pPr>
              <w:pStyle w:val="4-7"/>
              <w:ind w:left="994" w:hanging="504"/>
            </w:pPr>
            <w:r w:rsidRPr="00892532">
              <w:t>(一)</w:t>
            </w:r>
            <w:r w:rsidRPr="00892532">
              <w:rPr>
                <w:rFonts w:hint="eastAsia"/>
                <w:u w:val="single"/>
              </w:rPr>
              <w:t>導線管</w:t>
            </w:r>
            <w:r w:rsidRPr="00892532">
              <w:rPr>
                <w:u w:val="single"/>
              </w:rPr>
              <w:t>離開</w:t>
            </w:r>
            <w:r w:rsidRPr="00892532">
              <w:t>第一類第二種場所進入非分類場所</w:t>
            </w:r>
            <w:r w:rsidRPr="00892532">
              <w:rPr>
                <w:rFonts w:hint="eastAsia"/>
              </w:rPr>
              <w:t>之</w:t>
            </w:r>
            <w:r w:rsidRPr="00892532">
              <w:rPr>
                <w:rFonts w:hint="eastAsia"/>
                <w:u w:val="single"/>
              </w:rPr>
              <w:t>邊界</w:t>
            </w:r>
            <w:r w:rsidRPr="00892532">
              <w:t>應加</w:t>
            </w:r>
            <w:r w:rsidRPr="00892532">
              <w:rPr>
                <w:rFonts w:hint="eastAsia"/>
              </w:rPr>
              <w:t>以</w:t>
            </w:r>
            <w:r w:rsidRPr="00892532">
              <w:t>密封</w:t>
            </w:r>
            <w:r w:rsidRPr="00892532">
              <w:rPr>
                <w:rFonts w:hint="eastAsia"/>
                <w:u w:val="single"/>
              </w:rPr>
              <w:t>；其</w:t>
            </w:r>
            <w:r w:rsidRPr="00892532">
              <w:t>密封</w:t>
            </w:r>
            <w:r w:rsidRPr="00892532">
              <w:rPr>
                <w:rFonts w:hint="eastAsia"/>
                <w:u w:val="single"/>
              </w:rPr>
              <w:t>裝置</w:t>
            </w:r>
            <w:r w:rsidRPr="00892532">
              <w:t>得裝設於第一類第二種場所邊界之任一</w:t>
            </w:r>
            <w:r w:rsidRPr="00892532">
              <w:rPr>
                <w:rFonts w:hint="eastAsia"/>
                <w:u w:val="single"/>
              </w:rPr>
              <w:t>側</w:t>
            </w:r>
            <w:r w:rsidRPr="00892532">
              <w:t>三</w:t>
            </w:r>
            <w:r w:rsidRPr="00892532">
              <w:rPr>
                <w:rFonts w:hint="eastAsia"/>
                <w:u w:val="single"/>
              </w:rPr>
              <w:t>米</w:t>
            </w:r>
            <w:r w:rsidRPr="00892532">
              <w:t>範圍內。</w:t>
            </w:r>
          </w:p>
          <w:p w14:paraId="4CB084CC" w14:textId="1E095E76" w:rsidR="009F68C8" w:rsidRPr="00892532" w:rsidRDefault="009F68C8" w:rsidP="009F68C8">
            <w:pPr>
              <w:pStyle w:val="4-7"/>
              <w:ind w:left="994" w:hanging="504"/>
            </w:pPr>
            <w:r w:rsidRPr="00892532">
              <w:t>(</w:t>
            </w:r>
            <w:r w:rsidRPr="00892532">
              <w:rPr>
                <w:rFonts w:hint="eastAsia"/>
                <w:u w:val="single"/>
              </w:rPr>
              <w:t>二</w:t>
            </w:r>
            <w:r w:rsidRPr="00892532">
              <w:t>)密封</w:t>
            </w:r>
            <w:r w:rsidRPr="00892532">
              <w:rPr>
                <w:rFonts w:hint="eastAsia"/>
                <w:u w:val="single"/>
              </w:rPr>
              <w:t>裝置</w:t>
            </w:r>
            <w:r w:rsidRPr="00892532">
              <w:t>之裝設應</w:t>
            </w:r>
            <w:r w:rsidRPr="00892532">
              <w:rPr>
                <w:u w:val="single"/>
              </w:rPr>
              <w:t>能</w:t>
            </w:r>
            <w:r w:rsidRPr="00892532">
              <w:t>使第一類第二種場所</w:t>
            </w:r>
            <w:r w:rsidRPr="00892532">
              <w:rPr>
                <w:u w:val="single"/>
              </w:rPr>
              <w:t>導線管</w:t>
            </w:r>
            <w:r w:rsidRPr="00892532">
              <w:t>內之氣體或揮發氣洩漏至密封</w:t>
            </w:r>
            <w:r w:rsidRPr="00892532">
              <w:rPr>
                <w:rFonts w:hint="eastAsia"/>
                <w:u w:val="single"/>
              </w:rPr>
              <w:t>裝置</w:t>
            </w:r>
            <w:r w:rsidRPr="00892532">
              <w:t>外</w:t>
            </w:r>
            <w:r w:rsidRPr="00892532">
              <w:rPr>
                <w:rFonts w:hint="eastAsia"/>
              </w:rPr>
              <w:t>之</w:t>
            </w:r>
            <w:r w:rsidRPr="00892532">
              <w:rPr>
                <w:rFonts w:hint="eastAsia"/>
                <w:u w:val="single"/>
              </w:rPr>
              <w:t>數</w:t>
            </w:r>
            <w:r w:rsidRPr="00892532">
              <w:rPr>
                <w:rFonts w:hint="eastAsia"/>
              </w:rPr>
              <w:t>量</w:t>
            </w:r>
            <w:r w:rsidRPr="00892532">
              <w:t>極小化。</w:t>
            </w:r>
          </w:p>
          <w:p w14:paraId="2AE36CD6" w14:textId="0C4F069A" w:rsidR="009F68C8" w:rsidRPr="00892532" w:rsidRDefault="009F68C8" w:rsidP="009F68C8">
            <w:pPr>
              <w:pStyle w:val="4-7"/>
              <w:ind w:left="994" w:hanging="504"/>
            </w:pPr>
            <w:r w:rsidRPr="00892532">
              <w:t>(</w:t>
            </w:r>
            <w:r w:rsidRPr="00892532">
              <w:rPr>
                <w:rFonts w:hint="eastAsia"/>
                <w:u w:val="single"/>
              </w:rPr>
              <w:t>三</w:t>
            </w:r>
            <w:r w:rsidRPr="00892532">
              <w:t>)</w:t>
            </w:r>
            <w:r w:rsidRPr="00892532">
              <w:rPr>
                <w:rFonts w:hint="eastAsia"/>
                <w:u w:val="single"/>
              </w:rPr>
              <w:t>導線管</w:t>
            </w:r>
            <w:r w:rsidRPr="00892532">
              <w:rPr>
                <w:rFonts w:hint="eastAsia"/>
              </w:rPr>
              <w:t>密封</w:t>
            </w:r>
            <w:r w:rsidRPr="00892532">
              <w:rPr>
                <w:rFonts w:hint="eastAsia"/>
                <w:u w:val="single"/>
              </w:rPr>
              <w:t>裝置</w:t>
            </w:r>
            <w:r w:rsidRPr="00892532">
              <w:t>與離開第一類第二種場所</w:t>
            </w:r>
            <w:r w:rsidRPr="00892532">
              <w:rPr>
                <w:rFonts w:hint="eastAsia"/>
              </w:rPr>
              <w:t>邊</w:t>
            </w:r>
            <w:r w:rsidRPr="00892532">
              <w:t>界交</w:t>
            </w:r>
            <w:r w:rsidRPr="00892532">
              <w:rPr>
                <w:u w:val="single"/>
              </w:rPr>
              <w:t>界</w:t>
            </w:r>
            <w:r w:rsidRPr="00892532">
              <w:rPr>
                <w:rFonts w:hint="eastAsia"/>
                <w:u w:val="single"/>
              </w:rPr>
              <w:t>處</w:t>
            </w:r>
            <w:r w:rsidRPr="00892532">
              <w:rPr>
                <w:rFonts w:hint="eastAsia"/>
              </w:rPr>
              <w:t>之間</w:t>
            </w:r>
            <w:r w:rsidRPr="00892532">
              <w:t>，</w:t>
            </w:r>
            <w:r w:rsidRPr="00892532">
              <w:rPr>
                <w:rFonts w:hint="eastAsia"/>
              </w:rPr>
              <w:t>除</w:t>
            </w:r>
            <w:r w:rsidRPr="00892532">
              <w:rPr>
                <w:rFonts w:hint="eastAsia"/>
                <w:u w:val="single"/>
              </w:rPr>
              <w:t>裝在</w:t>
            </w:r>
            <w:r w:rsidRPr="00892532">
              <w:t>密封</w:t>
            </w:r>
            <w:r w:rsidRPr="00892532">
              <w:rPr>
                <w:rFonts w:hint="eastAsia"/>
                <w:u w:val="single"/>
              </w:rPr>
              <w:t>裝置上</w:t>
            </w:r>
            <w:r w:rsidRPr="00892532">
              <w:rPr>
                <w:rFonts w:hint="eastAsia"/>
              </w:rPr>
              <w:t>之</w:t>
            </w:r>
            <w:r w:rsidRPr="00892532">
              <w:rPr>
                <w:rFonts w:hint="eastAsia"/>
                <w:u w:val="single"/>
              </w:rPr>
              <w:t>防爆(</w:t>
            </w:r>
            <w:r w:rsidRPr="00892532">
              <w:rPr>
                <w:u w:val="single"/>
              </w:rPr>
              <w:t>XP)</w:t>
            </w:r>
            <w:r w:rsidRPr="00892532">
              <w:rPr>
                <w:rFonts w:hint="eastAsia"/>
                <w:u w:val="single"/>
              </w:rPr>
              <w:t>型</w:t>
            </w:r>
            <w:r w:rsidRPr="00892532">
              <w:rPr>
                <w:rFonts w:hint="eastAsia"/>
              </w:rPr>
              <w:t>大小管接頭外，</w:t>
            </w:r>
            <w:r w:rsidRPr="00892532">
              <w:t>不得裝設由令、管接頭、線盒或其他管</w:t>
            </w:r>
            <w:r w:rsidRPr="00892532">
              <w:rPr>
                <w:rFonts w:hint="eastAsia"/>
                <w:u w:val="single"/>
              </w:rPr>
              <w:t>配</w:t>
            </w:r>
            <w:r w:rsidRPr="00892532">
              <w:t>件。</w:t>
            </w:r>
          </w:p>
          <w:p w14:paraId="71D328B4" w14:textId="31A0200C" w:rsidR="009F68C8" w:rsidRPr="00892532" w:rsidRDefault="009F68C8" w:rsidP="009F68C8">
            <w:pPr>
              <w:pStyle w:val="4-7"/>
              <w:ind w:left="994" w:hanging="504"/>
            </w:pPr>
            <w:r w:rsidRPr="00892532">
              <w:t>(</w:t>
            </w:r>
            <w:r w:rsidRPr="00892532">
              <w:rPr>
                <w:rFonts w:hint="eastAsia"/>
                <w:u w:val="single"/>
              </w:rPr>
              <w:t>四</w:t>
            </w:r>
            <w:r w:rsidRPr="00892532">
              <w:t>)</w:t>
            </w:r>
            <w:r w:rsidRPr="00892532">
              <w:rPr>
                <w:u w:val="single"/>
              </w:rPr>
              <w:t>導線管</w:t>
            </w:r>
            <w:r w:rsidRPr="00892532">
              <w:t>密封</w:t>
            </w:r>
            <w:r w:rsidRPr="00892532">
              <w:rPr>
                <w:rFonts w:hint="eastAsia"/>
                <w:u w:val="single"/>
              </w:rPr>
              <w:t>裝置</w:t>
            </w:r>
            <w:r w:rsidRPr="00892532">
              <w:t>與離開第一類第二種場所</w:t>
            </w:r>
            <w:r w:rsidRPr="00892532">
              <w:rPr>
                <w:rFonts w:hint="eastAsia"/>
              </w:rPr>
              <w:t>邊</w:t>
            </w:r>
            <w:r w:rsidRPr="00892532">
              <w:t>界交</w:t>
            </w:r>
            <w:r w:rsidRPr="00892532">
              <w:rPr>
                <w:u w:val="single"/>
              </w:rPr>
              <w:t>界</w:t>
            </w:r>
            <w:r w:rsidRPr="00892532">
              <w:rPr>
                <w:rFonts w:hint="eastAsia"/>
                <w:u w:val="single"/>
              </w:rPr>
              <w:t>處</w:t>
            </w:r>
            <w:r w:rsidRPr="00892532">
              <w:rPr>
                <w:rFonts w:hint="eastAsia"/>
              </w:rPr>
              <w:t>之管段</w:t>
            </w:r>
            <w:r w:rsidRPr="00892532">
              <w:t>，應</w:t>
            </w:r>
            <w:r w:rsidRPr="00892532">
              <w:rPr>
                <w:rFonts w:hint="eastAsia"/>
                <w:u w:val="single"/>
              </w:rPr>
              <w:t>採</w:t>
            </w:r>
            <w:r w:rsidRPr="00892532">
              <w:t>用</w:t>
            </w:r>
            <w:r w:rsidRPr="00892532">
              <w:rPr>
                <w:u w:val="single"/>
              </w:rPr>
              <w:t>有螺紋之</w:t>
            </w:r>
            <w:r w:rsidRPr="00892532">
              <w:t>厚金屬導線管，且密封</w:t>
            </w:r>
            <w:r w:rsidRPr="00892532">
              <w:rPr>
                <w:rFonts w:hint="eastAsia"/>
                <w:u w:val="single"/>
              </w:rPr>
              <w:t>裝置</w:t>
            </w:r>
            <w:r w:rsidRPr="00892532">
              <w:t>應</w:t>
            </w:r>
            <w:r w:rsidRPr="00892532">
              <w:rPr>
                <w:rFonts w:hint="eastAsia"/>
                <w:u w:val="single"/>
              </w:rPr>
              <w:t>以</w:t>
            </w:r>
            <w:r w:rsidRPr="00892532">
              <w:t>螺紋</w:t>
            </w:r>
            <w:r w:rsidRPr="00892532">
              <w:rPr>
                <w:rFonts w:hint="eastAsia"/>
              </w:rPr>
              <w:t>與其</w:t>
            </w:r>
            <w:r w:rsidRPr="00892532">
              <w:t>連接。</w:t>
            </w:r>
          </w:p>
          <w:p w14:paraId="4CCD6EDC" w14:textId="7DA507BB" w:rsidR="009F68C8" w:rsidRPr="00892532" w:rsidRDefault="009F68C8" w:rsidP="009F68C8">
            <w:pPr>
              <w:pStyle w:val="4-7"/>
              <w:ind w:left="994" w:hanging="504"/>
            </w:pPr>
            <w:r w:rsidRPr="00892532">
              <w:t>(</w:t>
            </w:r>
            <w:r w:rsidRPr="00892532">
              <w:rPr>
                <w:rFonts w:hint="eastAsia"/>
                <w:u w:val="single"/>
              </w:rPr>
              <w:t>五</w:t>
            </w:r>
            <w:r w:rsidRPr="00892532">
              <w:t>)</w:t>
            </w:r>
            <w:r w:rsidRPr="00892532">
              <w:rPr>
                <w:rFonts w:hint="eastAsia"/>
              </w:rPr>
              <w:t>密封</w:t>
            </w:r>
            <w:r w:rsidRPr="00892532">
              <w:rPr>
                <w:rFonts w:hint="eastAsia"/>
                <w:u w:val="single"/>
              </w:rPr>
              <w:t>裝置如經設計者確認適用於</w:t>
            </w:r>
            <w:r w:rsidRPr="00892532">
              <w:rPr>
                <w:rFonts w:hint="eastAsia"/>
                <w:u w:val="single"/>
              </w:rPr>
              <w:lastRenderedPageBreak/>
              <w:t>正常使用下，能使氣體洩漏之數量極小化，且裝設於可觸及處者，</w:t>
            </w:r>
            <w:r w:rsidRPr="00892532">
              <w:rPr>
                <w:rFonts w:hint="eastAsia"/>
              </w:rPr>
              <w:t>得免為防爆</w:t>
            </w:r>
            <w:r w:rsidRPr="00892532">
              <w:rPr>
                <w:rFonts w:hint="eastAsia"/>
                <w:u w:val="single"/>
              </w:rPr>
              <w:t>(XP)</w:t>
            </w:r>
            <w:r w:rsidRPr="00892532">
              <w:rPr>
                <w:rFonts w:hint="eastAsia"/>
              </w:rPr>
              <w:t>型</w:t>
            </w:r>
            <w:r w:rsidRPr="00892532">
              <w:t>。</w:t>
            </w:r>
          </w:p>
          <w:p w14:paraId="0022D64D" w14:textId="3288C8CA" w:rsidR="009F68C8" w:rsidRPr="00892532" w:rsidRDefault="009F68C8" w:rsidP="009F68C8">
            <w:pPr>
              <w:pStyle w:val="4-9"/>
              <w:ind w:left="240" w:firstLine="502"/>
            </w:pPr>
            <w:r w:rsidRPr="00892532">
              <w:rPr>
                <w:u w:val="single"/>
              </w:rPr>
              <w:t>第一類第二種場所</w:t>
            </w:r>
            <w:r w:rsidRPr="00892532">
              <w:rPr>
                <w:rFonts w:hint="eastAsia"/>
                <w:u w:val="single"/>
              </w:rPr>
              <w:t>之導線管裝設</w:t>
            </w:r>
            <w:r w:rsidRPr="00892532">
              <w:t>符合下列規定</w:t>
            </w:r>
            <w:r w:rsidRPr="00892532">
              <w:rPr>
                <w:rFonts w:hint="eastAsia"/>
                <w:u w:val="single"/>
              </w:rPr>
              <w:t>之一</w:t>
            </w:r>
            <w:r w:rsidRPr="00892532">
              <w:t>者，</w:t>
            </w:r>
            <w:r w:rsidRPr="00892532">
              <w:rPr>
                <w:rFonts w:hint="eastAsia"/>
                <w:u w:val="single"/>
              </w:rPr>
              <w:t>依其規定得免密封</w:t>
            </w:r>
            <w:r w:rsidRPr="00892532">
              <w:t>：</w:t>
            </w:r>
          </w:p>
          <w:p w14:paraId="5383FC6C" w14:textId="49E66A8B" w:rsidR="009F68C8" w:rsidRPr="00892532" w:rsidRDefault="009F68C8" w:rsidP="009F68C8">
            <w:pPr>
              <w:pStyle w:val="4-5"/>
            </w:pPr>
            <w:r w:rsidRPr="00892532">
              <w:rPr>
                <w:rFonts w:hint="eastAsia"/>
                <w:u w:val="single"/>
              </w:rPr>
              <w:t>一、金屬導線管無裝設由令、管接頭、線盒或其他管配件，完整不間斷</w:t>
            </w:r>
            <w:r w:rsidRPr="00892532">
              <w:t>穿</w:t>
            </w:r>
            <w:r w:rsidRPr="00892532">
              <w:rPr>
                <w:rFonts w:hint="eastAsia"/>
                <w:u w:val="single"/>
              </w:rPr>
              <w:t>過</w:t>
            </w:r>
            <w:r w:rsidRPr="00892532">
              <w:t>第一類第二種場所</w:t>
            </w:r>
            <w:r w:rsidRPr="00892532">
              <w:rPr>
                <w:rFonts w:hint="eastAsia"/>
              </w:rPr>
              <w:t>，且</w:t>
            </w:r>
            <w:r w:rsidRPr="00892532">
              <w:rPr>
                <w:rFonts w:hint="eastAsia"/>
                <w:u w:val="single"/>
              </w:rPr>
              <w:t>兩處邊界外</w:t>
            </w:r>
            <w:r w:rsidRPr="00892532">
              <w:rPr>
                <w:rFonts w:hint="eastAsia"/>
              </w:rPr>
              <w:t>三百</w:t>
            </w:r>
            <w:r w:rsidRPr="00892532">
              <w:rPr>
                <w:rFonts w:hint="eastAsia"/>
                <w:u w:val="single"/>
              </w:rPr>
              <w:t>毫米</w:t>
            </w:r>
            <w:r w:rsidRPr="00892532">
              <w:rPr>
                <w:rFonts w:hint="eastAsia"/>
              </w:rPr>
              <w:t>範圍內</w:t>
            </w:r>
            <w:r w:rsidRPr="00892532">
              <w:rPr>
                <w:rFonts w:hint="eastAsia"/>
                <w:u w:val="single"/>
              </w:rPr>
              <w:t>無裝設管</w:t>
            </w:r>
            <w:r w:rsidRPr="00892532">
              <w:rPr>
                <w:rFonts w:hint="eastAsia"/>
              </w:rPr>
              <w:t>配件</w:t>
            </w:r>
            <w:r w:rsidRPr="00892532">
              <w:rPr>
                <w:rFonts w:hint="eastAsia"/>
                <w:u w:val="single"/>
              </w:rPr>
              <w:t>，導線管兩終端皆位於非分類場所者</w:t>
            </w:r>
            <w:r w:rsidRPr="00892532">
              <w:rPr>
                <w:rFonts w:hint="eastAsia"/>
              </w:rPr>
              <w:t>，</w:t>
            </w:r>
            <w:r w:rsidRPr="00892532">
              <w:rPr>
                <w:rFonts w:hint="eastAsia"/>
                <w:u w:val="single"/>
              </w:rPr>
              <w:t>該導線管</w:t>
            </w:r>
            <w:r w:rsidRPr="00892532">
              <w:rPr>
                <w:rFonts w:hint="eastAsia"/>
              </w:rPr>
              <w:t>得免密封。</w:t>
            </w:r>
          </w:p>
          <w:p w14:paraId="09779AC6" w14:textId="5117BAEE" w:rsidR="009F68C8" w:rsidRPr="00892532" w:rsidRDefault="009F68C8" w:rsidP="009F68C8">
            <w:pPr>
              <w:pStyle w:val="4-5"/>
            </w:pPr>
            <w:r w:rsidRPr="00892532">
              <w:rPr>
                <w:rFonts w:hint="eastAsia"/>
                <w:u w:val="single"/>
              </w:rPr>
              <w:t>二、</w:t>
            </w:r>
            <w:r w:rsidRPr="00892532">
              <w:rPr>
                <w:rFonts w:hint="eastAsia"/>
              </w:rPr>
              <w:t>導線管系統</w:t>
            </w:r>
            <w:r w:rsidRPr="00892532">
              <w:rPr>
                <w:rFonts w:hint="eastAsia"/>
                <w:u w:val="single"/>
              </w:rPr>
              <w:t>從第一類第二種場所進入非分類場所，</w:t>
            </w:r>
            <w:r w:rsidRPr="00892532">
              <w:rPr>
                <w:rFonts w:hint="eastAsia"/>
              </w:rPr>
              <w:t>終</w:t>
            </w:r>
            <w:r w:rsidRPr="00892532">
              <w:rPr>
                <w:rFonts w:hint="eastAsia"/>
                <w:u w:val="single"/>
              </w:rPr>
              <w:t>端位</w:t>
            </w:r>
            <w:r w:rsidRPr="00892532">
              <w:rPr>
                <w:rFonts w:hint="eastAsia"/>
              </w:rPr>
              <w:t>於非分類場所，其</w:t>
            </w:r>
            <w:r w:rsidRPr="00892532">
              <w:rPr>
                <w:rFonts w:hint="eastAsia"/>
                <w:u w:val="single"/>
              </w:rPr>
              <w:t>金屬導線管</w:t>
            </w:r>
            <w:r w:rsidRPr="00892532">
              <w:rPr>
                <w:rFonts w:hint="eastAsia"/>
              </w:rPr>
              <w:t>配線轉換為電纜</w:t>
            </w:r>
            <w:r w:rsidRPr="00892532">
              <w:rPr>
                <w:rFonts w:hint="eastAsia"/>
                <w:u w:val="single"/>
              </w:rPr>
              <w:t>架裝置</w:t>
            </w:r>
            <w:r w:rsidRPr="00892532">
              <w:rPr>
                <w:rFonts w:hint="eastAsia"/>
              </w:rPr>
              <w:t>、</w:t>
            </w:r>
            <w:r w:rsidRPr="00892532">
              <w:t>MI電纜或</w:t>
            </w:r>
            <w:r w:rsidRPr="00892532">
              <w:rPr>
                <w:rFonts w:hint="eastAsia"/>
                <w:u w:val="single"/>
              </w:rPr>
              <w:t>其他電纜配線不穿入</w:t>
            </w:r>
            <w:r w:rsidRPr="00892532">
              <w:t>管槽或</w:t>
            </w:r>
            <w:r w:rsidRPr="00892532">
              <w:rPr>
                <w:rFonts w:hint="eastAsia"/>
                <w:u w:val="single"/>
              </w:rPr>
              <w:t>敷設於</w:t>
            </w:r>
            <w:r w:rsidRPr="00892532">
              <w:t>電纜</w:t>
            </w:r>
            <w:r w:rsidRPr="00892532">
              <w:rPr>
                <w:rFonts w:hint="eastAsia"/>
                <w:u w:val="single"/>
              </w:rPr>
              <w:t>架</w:t>
            </w:r>
            <w:r w:rsidRPr="00892532">
              <w:rPr>
                <w:rFonts w:hint="eastAsia"/>
              </w:rPr>
              <w:t>，符合下列</w:t>
            </w:r>
            <w:r w:rsidRPr="00892532">
              <w:rPr>
                <w:rFonts w:hint="eastAsia"/>
                <w:u w:val="single"/>
              </w:rPr>
              <w:t>規定</w:t>
            </w:r>
            <w:r w:rsidRPr="00892532">
              <w:rPr>
                <w:rFonts w:hint="eastAsia"/>
              </w:rPr>
              <w:t>者</w:t>
            </w:r>
            <w:r w:rsidRPr="00892532">
              <w:rPr>
                <w:rFonts w:hint="eastAsia"/>
                <w:u w:val="single"/>
              </w:rPr>
              <w:t>，</w:t>
            </w:r>
            <w:r w:rsidRPr="00892532">
              <w:rPr>
                <w:rFonts w:hint="eastAsia"/>
              </w:rPr>
              <w:t>得免密封：</w:t>
            </w:r>
          </w:p>
          <w:p w14:paraId="4C795022" w14:textId="4FB96080" w:rsidR="009F68C8" w:rsidRPr="00892532" w:rsidRDefault="009F68C8" w:rsidP="009F68C8">
            <w:pPr>
              <w:pStyle w:val="4-7"/>
              <w:ind w:left="994" w:hanging="504"/>
            </w:pPr>
            <w:r w:rsidRPr="00892532">
              <w:rPr>
                <w:u w:val="single"/>
              </w:rPr>
              <w:t>(</w:t>
            </w:r>
            <w:r w:rsidRPr="00892532">
              <w:rPr>
                <w:rFonts w:hint="eastAsia"/>
                <w:u w:val="single"/>
              </w:rPr>
              <w:t>一</w:t>
            </w:r>
            <w:r w:rsidRPr="00892532">
              <w:rPr>
                <w:u w:val="single"/>
              </w:rPr>
              <w:t>)</w:t>
            </w:r>
            <w:r w:rsidRPr="00892532">
              <w:rPr>
                <w:rFonts w:hint="eastAsia"/>
                <w:u w:val="single"/>
              </w:rPr>
              <w:t>該</w:t>
            </w:r>
            <w:r w:rsidRPr="00892532">
              <w:t>非分類場所</w:t>
            </w:r>
            <w:r w:rsidRPr="00892532">
              <w:rPr>
                <w:rFonts w:hint="eastAsia"/>
                <w:u w:val="single"/>
              </w:rPr>
              <w:t>位於建築物</w:t>
            </w:r>
            <w:r w:rsidRPr="00892532">
              <w:t>外，或</w:t>
            </w:r>
            <w:r w:rsidRPr="00892532">
              <w:rPr>
                <w:rFonts w:hint="eastAsia"/>
                <w:u w:val="single"/>
              </w:rPr>
              <w:t>位於建築物</w:t>
            </w:r>
            <w:r w:rsidRPr="00892532">
              <w:t>內</w:t>
            </w:r>
            <w:r w:rsidRPr="00892532">
              <w:rPr>
                <w:rFonts w:hint="eastAsia"/>
                <w:u w:val="single"/>
              </w:rPr>
              <w:t>且該</w:t>
            </w:r>
            <w:r w:rsidRPr="00892532">
              <w:t>導線管系統全部位於同一空間內。</w:t>
            </w:r>
          </w:p>
          <w:p w14:paraId="6503F6A6" w14:textId="25A45299" w:rsidR="009F68C8" w:rsidRPr="00892532" w:rsidRDefault="009F68C8" w:rsidP="009F68C8">
            <w:pPr>
              <w:pStyle w:val="4-7"/>
              <w:ind w:left="994" w:hanging="504"/>
            </w:pPr>
            <w:r w:rsidRPr="00892532">
              <w:rPr>
                <w:u w:val="single"/>
              </w:rPr>
              <w:t>(</w:t>
            </w:r>
            <w:r w:rsidRPr="00892532">
              <w:rPr>
                <w:rFonts w:hint="eastAsia"/>
                <w:u w:val="single"/>
              </w:rPr>
              <w:t>二</w:t>
            </w:r>
            <w:r w:rsidRPr="00892532">
              <w:rPr>
                <w:u w:val="single"/>
              </w:rPr>
              <w:t>)</w:t>
            </w:r>
            <w:r w:rsidRPr="00892532">
              <w:t>導線管終端非位於</w:t>
            </w:r>
            <w:r w:rsidRPr="00892532">
              <w:rPr>
                <w:rFonts w:hint="eastAsia"/>
              </w:rPr>
              <w:t>正常運轉下</w:t>
            </w:r>
            <w:r w:rsidRPr="00892532">
              <w:rPr>
                <w:rFonts w:hint="eastAsia"/>
                <w:u w:val="single"/>
              </w:rPr>
              <w:t>會有</w:t>
            </w:r>
            <w:r w:rsidRPr="00892532">
              <w:t>點火源之封閉箱體</w:t>
            </w:r>
            <w:r w:rsidRPr="00892532">
              <w:rPr>
                <w:rFonts w:hint="eastAsia"/>
              </w:rPr>
              <w:t>內</w:t>
            </w:r>
            <w:r w:rsidRPr="00892532">
              <w:t>。</w:t>
            </w:r>
          </w:p>
          <w:p w14:paraId="641A3763" w14:textId="1C9A1A62" w:rsidR="009F68C8" w:rsidRPr="00892532" w:rsidRDefault="009F68C8" w:rsidP="009F68C8">
            <w:pPr>
              <w:pStyle w:val="4-5"/>
            </w:pPr>
            <w:r w:rsidRPr="00892532">
              <w:rPr>
                <w:rFonts w:hint="eastAsia"/>
                <w:u w:val="single"/>
              </w:rPr>
              <w:t>三、</w:t>
            </w:r>
            <w:r w:rsidRPr="00892532">
              <w:rPr>
                <w:rFonts w:hint="eastAsia"/>
              </w:rPr>
              <w:t>封閉箱體或隔間</w:t>
            </w:r>
            <w:r w:rsidRPr="00892532">
              <w:rPr>
                <w:rFonts w:hint="eastAsia"/>
                <w:u w:val="single"/>
              </w:rPr>
              <w:t>因採用正壓保護技術</w:t>
            </w:r>
            <w:r w:rsidRPr="00892532">
              <w:rPr>
                <w:rFonts w:hint="eastAsia"/>
                <w:u w:val="single"/>
              </w:rPr>
              <w:lastRenderedPageBreak/>
              <w:t>成為非分類場所時</w:t>
            </w:r>
            <w:r w:rsidRPr="00892532">
              <w:rPr>
                <w:rFonts w:hint="eastAsia"/>
              </w:rPr>
              <w:t>，導線管系統</w:t>
            </w:r>
            <w:r w:rsidRPr="00892532">
              <w:rPr>
                <w:rFonts w:hint="eastAsia"/>
                <w:u w:val="single"/>
              </w:rPr>
              <w:t>從該箱體或隔間</w:t>
            </w:r>
            <w:r w:rsidRPr="00892532">
              <w:rPr>
                <w:rFonts w:hint="eastAsia"/>
              </w:rPr>
              <w:t>進入第一類第二種場所</w:t>
            </w:r>
            <w:r w:rsidRPr="00892532">
              <w:rPr>
                <w:rFonts w:hint="eastAsia"/>
                <w:u w:val="single"/>
              </w:rPr>
              <w:t>者</w:t>
            </w:r>
            <w:r w:rsidRPr="00892532">
              <w:rPr>
                <w:rFonts w:hint="eastAsia"/>
              </w:rPr>
              <w:t>，</w:t>
            </w:r>
            <w:r w:rsidRPr="00892532">
              <w:rPr>
                <w:rFonts w:hint="eastAsia"/>
                <w:u w:val="single"/>
              </w:rPr>
              <w:t>其邊界</w:t>
            </w:r>
            <w:r w:rsidRPr="00892532">
              <w:rPr>
                <w:rFonts w:hint="eastAsia"/>
              </w:rPr>
              <w:t>得免密封。</w:t>
            </w:r>
          </w:p>
          <w:p w14:paraId="5CCBBF2F" w14:textId="1981B232" w:rsidR="009F68C8" w:rsidRPr="00892532" w:rsidRDefault="009F68C8" w:rsidP="009F68C8">
            <w:pPr>
              <w:pStyle w:val="4-5"/>
            </w:pPr>
            <w:r w:rsidRPr="00892532">
              <w:rPr>
                <w:rFonts w:hint="eastAsia"/>
                <w:u w:val="single"/>
              </w:rPr>
              <w:t>四、導線管系統由</w:t>
            </w:r>
            <w:r w:rsidRPr="00892532">
              <w:rPr>
                <w:rFonts w:hint="eastAsia"/>
              </w:rPr>
              <w:t>第一類第二種場所進入非分類場所符合下列</w:t>
            </w:r>
            <w:r w:rsidRPr="00892532">
              <w:rPr>
                <w:rFonts w:hint="eastAsia"/>
                <w:u w:val="single"/>
              </w:rPr>
              <w:t>規定者</w:t>
            </w:r>
            <w:r w:rsidRPr="00892532">
              <w:rPr>
                <w:rFonts w:hint="eastAsia"/>
              </w:rPr>
              <w:t>，</w:t>
            </w:r>
            <w:r w:rsidRPr="00892532">
              <w:rPr>
                <w:rFonts w:hint="eastAsia"/>
                <w:u w:val="single"/>
              </w:rPr>
              <w:t>其地面上管段</w:t>
            </w:r>
            <w:r w:rsidRPr="00892532">
              <w:rPr>
                <w:rFonts w:hint="eastAsia"/>
              </w:rPr>
              <w:t>得免密封：</w:t>
            </w:r>
          </w:p>
          <w:p w14:paraId="0F724F56" w14:textId="7748FB66" w:rsidR="009F68C8" w:rsidRPr="00892532" w:rsidRDefault="009F68C8" w:rsidP="009F68C8">
            <w:pPr>
              <w:pStyle w:val="4-7"/>
              <w:ind w:left="994" w:hanging="504"/>
            </w:pPr>
            <w:r w:rsidRPr="00892532">
              <w:rPr>
                <w:u w:val="single"/>
              </w:rPr>
              <w:t>(</w:t>
            </w:r>
            <w:r w:rsidRPr="00892532">
              <w:rPr>
                <w:rFonts w:hint="eastAsia"/>
                <w:u w:val="single"/>
              </w:rPr>
              <w:t>一</w:t>
            </w:r>
            <w:r w:rsidRPr="00892532">
              <w:rPr>
                <w:u w:val="single"/>
              </w:rPr>
              <w:t>)</w:t>
            </w:r>
            <w:r w:rsidRPr="00892532">
              <w:rPr>
                <w:rFonts w:hint="eastAsia"/>
                <w:u w:val="single"/>
              </w:rPr>
              <w:t>導線管系統無任何部分管段</w:t>
            </w:r>
            <w:r w:rsidRPr="00892532">
              <w:rPr>
                <w:rFonts w:hint="eastAsia"/>
              </w:rPr>
              <w:t>穿</w:t>
            </w:r>
            <w:r w:rsidRPr="00892532">
              <w:rPr>
                <w:rFonts w:hint="eastAsia"/>
                <w:u w:val="single"/>
              </w:rPr>
              <w:t>過</w:t>
            </w:r>
            <w:r w:rsidRPr="00892532">
              <w:rPr>
                <w:rFonts w:hint="eastAsia"/>
              </w:rPr>
              <w:t>第一類第一種場所</w:t>
            </w:r>
            <w:r w:rsidRPr="00892532">
              <w:rPr>
                <w:rFonts w:hint="eastAsia"/>
                <w:u w:val="single"/>
              </w:rPr>
              <w:t>，</w:t>
            </w:r>
            <w:r w:rsidRPr="00892532">
              <w:rPr>
                <w:rFonts w:hint="eastAsia"/>
              </w:rPr>
              <w:t>且</w:t>
            </w:r>
            <w:r w:rsidRPr="00892532">
              <w:rPr>
                <w:rFonts w:hint="eastAsia"/>
                <w:u w:val="single"/>
              </w:rPr>
              <w:t>在</w:t>
            </w:r>
            <w:r w:rsidRPr="00892532">
              <w:rPr>
                <w:rFonts w:hint="eastAsia"/>
              </w:rPr>
              <w:t>第一類第一種場所邊界</w:t>
            </w:r>
            <w:r w:rsidRPr="00892532">
              <w:rPr>
                <w:rFonts w:hint="eastAsia"/>
                <w:u w:val="single"/>
              </w:rPr>
              <w:t>外</w:t>
            </w:r>
            <w:r w:rsidRPr="00892532">
              <w:rPr>
                <w:rFonts w:hint="eastAsia"/>
              </w:rPr>
              <w:t>三百</w:t>
            </w:r>
            <w:r w:rsidRPr="00892532">
              <w:rPr>
                <w:rFonts w:hint="eastAsia"/>
                <w:u w:val="single"/>
              </w:rPr>
              <w:t>毫米</w:t>
            </w:r>
            <w:r w:rsidRPr="00892532">
              <w:rPr>
                <w:rFonts w:hint="eastAsia"/>
              </w:rPr>
              <w:t>範圍內管段</w:t>
            </w:r>
            <w:r w:rsidRPr="00892532">
              <w:rPr>
                <w:rFonts w:hint="eastAsia"/>
                <w:u w:val="single"/>
              </w:rPr>
              <w:t>無裝設</w:t>
            </w:r>
            <w:r w:rsidRPr="00892532">
              <w:rPr>
                <w:rFonts w:hint="eastAsia"/>
              </w:rPr>
              <w:t>由令、管接頭、線盒或</w:t>
            </w:r>
            <w:r w:rsidRPr="00892532">
              <w:rPr>
                <w:rFonts w:hint="eastAsia"/>
                <w:u w:val="single"/>
              </w:rPr>
              <w:t>其他</w:t>
            </w:r>
            <w:r w:rsidRPr="00892532">
              <w:rPr>
                <w:rFonts w:hint="eastAsia"/>
              </w:rPr>
              <w:t>管</w:t>
            </w:r>
            <w:r w:rsidRPr="00892532">
              <w:rPr>
                <w:rFonts w:hint="eastAsia"/>
                <w:u w:val="single"/>
              </w:rPr>
              <w:t>配</w:t>
            </w:r>
            <w:r w:rsidRPr="00892532">
              <w:rPr>
                <w:rFonts w:hint="eastAsia"/>
              </w:rPr>
              <w:t>件。</w:t>
            </w:r>
          </w:p>
          <w:p w14:paraId="2F5A40E1" w14:textId="3331C4CE" w:rsidR="009F68C8" w:rsidRPr="00892532" w:rsidRDefault="009F68C8" w:rsidP="009F68C8">
            <w:pPr>
              <w:pStyle w:val="4-7"/>
              <w:ind w:left="994" w:hanging="504"/>
            </w:pPr>
            <w:r w:rsidRPr="00892532">
              <w:rPr>
                <w:u w:val="single"/>
              </w:rPr>
              <w:t>(</w:t>
            </w:r>
            <w:r w:rsidRPr="00892532">
              <w:rPr>
                <w:rFonts w:hint="eastAsia"/>
                <w:u w:val="single"/>
              </w:rPr>
              <w:t>二</w:t>
            </w:r>
            <w:r w:rsidRPr="00892532">
              <w:rPr>
                <w:u w:val="single"/>
              </w:rPr>
              <w:t>)</w:t>
            </w:r>
            <w:r w:rsidRPr="00892532">
              <w:t>導線</w:t>
            </w:r>
            <w:r w:rsidRPr="00892532">
              <w:rPr>
                <w:u w:val="single"/>
              </w:rPr>
              <w:t>管</w:t>
            </w:r>
            <w:r w:rsidRPr="00892532">
              <w:rPr>
                <w:rFonts w:hint="eastAsia"/>
                <w:u w:val="single"/>
              </w:rPr>
              <w:t>系統</w:t>
            </w:r>
            <w:r w:rsidRPr="00892532">
              <w:rPr>
                <w:rFonts w:hint="eastAsia"/>
              </w:rPr>
              <w:t>管段</w:t>
            </w:r>
            <w:r w:rsidRPr="00892532">
              <w:t>全部位於</w:t>
            </w:r>
            <w:r w:rsidRPr="00892532">
              <w:rPr>
                <w:rFonts w:hint="eastAsia"/>
                <w:u w:val="single"/>
              </w:rPr>
              <w:t>建築物</w:t>
            </w:r>
            <w:r w:rsidRPr="00892532">
              <w:t>外。</w:t>
            </w:r>
          </w:p>
          <w:p w14:paraId="3477B8C7" w14:textId="2170AF16" w:rsidR="009F68C8" w:rsidRPr="00892532" w:rsidRDefault="009F68C8" w:rsidP="009F68C8">
            <w:pPr>
              <w:pStyle w:val="4-7"/>
              <w:ind w:left="994" w:hanging="504"/>
            </w:pPr>
            <w:r w:rsidRPr="00892532">
              <w:rPr>
                <w:u w:val="single"/>
              </w:rPr>
              <w:t>(</w:t>
            </w:r>
            <w:r w:rsidRPr="00892532">
              <w:rPr>
                <w:rFonts w:hint="eastAsia"/>
                <w:u w:val="single"/>
              </w:rPr>
              <w:t>三</w:t>
            </w:r>
            <w:r w:rsidRPr="00892532">
              <w:rPr>
                <w:u w:val="single"/>
              </w:rPr>
              <w:t>)</w:t>
            </w:r>
            <w:r w:rsidRPr="00892532">
              <w:t>導線</w:t>
            </w:r>
            <w:r w:rsidRPr="00892532">
              <w:rPr>
                <w:rFonts w:hint="eastAsia"/>
                <w:u w:val="single"/>
              </w:rPr>
              <w:t>管系統</w:t>
            </w:r>
            <w:r w:rsidRPr="00892532">
              <w:t>管段不直接連接至</w:t>
            </w:r>
            <w:r w:rsidRPr="00892532">
              <w:rPr>
                <w:rFonts w:hint="eastAsia"/>
                <w:u w:val="single"/>
              </w:rPr>
              <w:t>密封幫浦</w:t>
            </w:r>
            <w:r w:rsidRPr="00892532">
              <w:rPr>
                <w:rFonts w:hint="eastAsia"/>
              </w:rPr>
              <w:t>，</w:t>
            </w:r>
            <w:r w:rsidRPr="00892532">
              <w:t>或</w:t>
            </w:r>
            <w:r w:rsidRPr="00892532">
              <w:rPr>
                <w:rFonts w:hint="eastAsia"/>
              </w:rPr>
              <w:t>用</w:t>
            </w:r>
            <w:r w:rsidRPr="00892532">
              <w:rPr>
                <w:rFonts w:hint="eastAsia"/>
                <w:u w:val="single"/>
              </w:rPr>
              <w:t>於</w:t>
            </w:r>
            <w:r w:rsidRPr="00892532">
              <w:t>流量、壓力</w:t>
            </w:r>
            <w:r w:rsidRPr="00892532">
              <w:rPr>
                <w:rFonts w:hint="eastAsia"/>
                <w:u w:val="single"/>
              </w:rPr>
              <w:t>、</w:t>
            </w:r>
            <w:r w:rsidRPr="00892532">
              <w:t>分析</w:t>
            </w:r>
            <w:r w:rsidRPr="00892532">
              <w:rPr>
                <w:rFonts w:hint="eastAsia"/>
                <w:u w:val="single"/>
              </w:rPr>
              <w:t>測量</w:t>
            </w:r>
            <w:r w:rsidRPr="00892532">
              <w:t>之製程或</w:t>
            </w:r>
            <w:r w:rsidRPr="00892532">
              <w:rPr>
                <w:rFonts w:hint="eastAsia"/>
                <w:u w:val="single"/>
              </w:rPr>
              <w:t>供電</w:t>
            </w:r>
            <w:r w:rsidRPr="00892532">
              <w:t>連接</w:t>
            </w:r>
            <w:r w:rsidRPr="00892532">
              <w:rPr>
                <w:rFonts w:hint="eastAsia"/>
              </w:rPr>
              <w:t>等</w:t>
            </w:r>
            <w:r w:rsidRPr="00892532">
              <w:rPr>
                <w:rFonts w:hint="eastAsia"/>
                <w:u w:val="single"/>
              </w:rPr>
              <w:t>；其依靠</w:t>
            </w:r>
            <w:r w:rsidRPr="00892532">
              <w:t>單一壓縮密封、隔膜或細管防止易燃</w:t>
            </w:r>
            <w:r w:rsidRPr="00892532">
              <w:rPr>
                <w:u w:val="single"/>
              </w:rPr>
              <w:t>性</w:t>
            </w:r>
            <w:r w:rsidRPr="00892532">
              <w:t>或可燃性</w:t>
            </w:r>
            <w:r w:rsidRPr="00892532">
              <w:rPr>
                <w:rFonts w:hint="eastAsia"/>
              </w:rPr>
              <w:t>流</w:t>
            </w:r>
            <w:r w:rsidRPr="00892532">
              <w:t>體進入導線管系統。</w:t>
            </w:r>
          </w:p>
          <w:p w14:paraId="6FF8773E" w14:textId="48A62B08" w:rsidR="009F68C8" w:rsidRPr="00892532" w:rsidRDefault="009F68C8" w:rsidP="009F68C8">
            <w:pPr>
              <w:pStyle w:val="4-7"/>
              <w:ind w:left="994" w:hanging="504"/>
            </w:pPr>
            <w:r w:rsidRPr="00892532">
              <w:rPr>
                <w:u w:val="single"/>
              </w:rPr>
              <w:t>(</w:t>
            </w:r>
            <w:r w:rsidRPr="00892532">
              <w:rPr>
                <w:rFonts w:hint="eastAsia"/>
                <w:u w:val="single"/>
              </w:rPr>
              <w:t>四</w:t>
            </w:r>
            <w:r w:rsidRPr="00892532">
              <w:rPr>
                <w:u w:val="single"/>
              </w:rPr>
              <w:t>)</w:t>
            </w:r>
            <w:r w:rsidRPr="00892532">
              <w:rPr>
                <w:rFonts w:hint="eastAsia"/>
              </w:rPr>
              <w:t>導線管系統</w:t>
            </w:r>
            <w:r w:rsidRPr="00892532">
              <w:rPr>
                <w:rFonts w:hint="eastAsia"/>
                <w:u w:val="single"/>
              </w:rPr>
              <w:t>管段</w:t>
            </w:r>
            <w:r w:rsidRPr="00892532">
              <w:rPr>
                <w:rFonts w:hint="eastAsia"/>
              </w:rPr>
              <w:t>僅有螺紋之金屬導線管、由令、管接頭、導管</w:t>
            </w:r>
            <w:r w:rsidRPr="00892532">
              <w:rPr>
                <w:rFonts w:hint="eastAsia"/>
                <w:u w:val="single"/>
              </w:rPr>
              <w:t>穿線匣</w:t>
            </w:r>
            <w:r w:rsidRPr="00892532">
              <w:rPr>
                <w:rFonts w:hint="eastAsia"/>
              </w:rPr>
              <w:t>及管</w:t>
            </w:r>
            <w:r w:rsidRPr="00892532">
              <w:rPr>
                <w:rFonts w:hint="eastAsia"/>
                <w:u w:val="single"/>
              </w:rPr>
              <w:t>配</w:t>
            </w:r>
            <w:r w:rsidRPr="00892532">
              <w:rPr>
                <w:rFonts w:hint="eastAsia"/>
              </w:rPr>
              <w:t>件</w:t>
            </w:r>
            <w:r w:rsidRPr="00892532">
              <w:rPr>
                <w:rFonts w:hint="eastAsia"/>
                <w:u w:val="single"/>
              </w:rPr>
              <w:t>位於非分類場所</w:t>
            </w:r>
            <w:r w:rsidRPr="00892532">
              <w:rPr>
                <w:rFonts w:hint="eastAsia"/>
              </w:rPr>
              <w:t>。</w:t>
            </w:r>
          </w:p>
          <w:p w14:paraId="65CCBF11" w14:textId="6B3B04B9" w:rsidR="009F68C8" w:rsidRPr="00892532" w:rsidRDefault="009F68C8" w:rsidP="009F68C8">
            <w:pPr>
              <w:pStyle w:val="4-7"/>
              <w:ind w:left="994" w:hanging="504"/>
            </w:pPr>
            <w:r w:rsidRPr="00892532">
              <w:rPr>
                <w:u w:val="single"/>
              </w:rPr>
              <w:t>(</w:t>
            </w:r>
            <w:r w:rsidRPr="00892532">
              <w:rPr>
                <w:rFonts w:hint="eastAsia"/>
                <w:u w:val="single"/>
              </w:rPr>
              <w:t>五</w:t>
            </w:r>
            <w:r w:rsidRPr="00892532">
              <w:rPr>
                <w:u w:val="single"/>
              </w:rPr>
              <w:t>)導線管</w:t>
            </w:r>
            <w:r w:rsidRPr="00892532">
              <w:rPr>
                <w:rFonts w:hint="eastAsia"/>
                <w:u w:val="single"/>
              </w:rPr>
              <w:t>系統管段進入每個位</w:t>
            </w:r>
            <w:r w:rsidRPr="00892532">
              <w:rPr>
                <w:rFonts w:hint="eastAsia"/>
              </w:rPr>
              <w:t>於</w:t>
            </w:r>
            <w:r w:rsidRPr="00892532">
              <w:t>第一類第二種場所</w:t>
            </w:r>
            <w:r w:rsidRPr="00892532">
              <w:lastRenderedPageBreak/>
              <w:t>之封閉箱體</w:t>
            </w:r>
            <w:r w:rsidRPr="00892532">
              <w:rPr>
                <w:rFonts w:hint="eastAsia"/>
                <w:u w:val="single"/>
              </w:rPr>
              <w:t>或配件，</w:t>
            </w:r>
            <w:r w:rsidRPr="00892532">
              <w:rPr>
                <w:u w:val="single"/>
              </w:rPr>
              <w:t>有</w:t>
            </w:r>
            <w:r w:rsidRPr="00892532">
              <w:rPr>
                <w:rFonts w:hint="eastAsia"/>
                <w:u w:val="single"/>
              </w:rPr>
              <w:t>終</w:t>
            </w:r>
            <w:r w:rsidRPr="00892532">
              <w:rPr>
                <w:u w:val="single"/>
              </w:rPr>
              <w:t>端、接續或分接</w:t>
            </w:r>
            <w:r w:rsidRPr="00892532">
              <w:rPr>
                <w:rFonts w:hint="eastAsia"/>
                <w:u w:val="single"/>
              </w:rPr>
              <w:t>者</w:t>
            </w:r>
            <w:r w:rsidRPr="00892532">
              <w:rPr>
                <w:rFonts w:hint="eastAsia"/>
              </w:rPr>
              <w:t>，</w:t>
            </w:r>
            <w:r w:rsidRPr="00892532">
              <w:rPr>
                <w:rFonts w:hint="eastAsia"/>
                <w:u w:val="single"/>
              </w:rPr>
              <w:t>皆</w:t>
            </w:r>
            <w:r w:rsidRPr="00892532">
              <w:rPr>
                <w:rFonts w:hint="eastAsia"/>
              </w:rPr>
              <w:t>有</w:t>
            </w:r>
            <w:r w:rsidRPr="00892532">
              <w:t>密封。</w:t>
            </w:r>
          </w:p>
        </w:tc>
        <w:tc>
          <w:tcPr>
            <w:tcW w:w="1667" w:type="pct"/>
            <w:shd w:val="clear" w:color="auto" w:fill="auto"/>
          </w:tcPr>
          <w:p w14:paraId="42EC7BA1" w14:textId="09D6F39F" w:rsidR="009F68C8" w:rsidRPr="00892532" w:rsidRDefault="009F68C8" w:rsidP="009F68C8">
            <w:pPr>
              <w:pStyle w:val="4-3"/>
            </w:pPr>
            <w:r w:rsidRPr="00892532">
              <w:rPr>
                <w:rFonts w:hint="eastAsia"/>
              </w:rPr>
              <w:lastRenderedPageBreak/>
              <w:t xml:space="preserve">第二百九十八條之二　</w:t>
            </w:r>
            <w:r w:rsidRPr="00892532">
              <w:t>第一類第二種場所</w:t>
            </w:r>
            <w:r w:rsidRPr="00892532">
              <w:rPr>
                <w:rFonts w:hint="eastAsia"/>
              </w:rPr>
              <w:t>之</w:t>
            </w:r>
            <w:r w:rsidRPr="00892532">
              <w:t>導線管密封位置</w:t>
            </w:r>
            <w:r w:rsidRPr="00892532">
              <w:rPr>
                <w:rFonts w:hint="eastAsia"/>
                <w:u w:val="single"/>
              </w:rPr>
              <w:t>，</w:t>
            </w:r>
            <w:r w:rsidRPr="00892532">
              <w:t>依下列規定</w:t>
            </w:r>
            <w:r w:rsidRPr="00892532">
              <w:rPr>
                <w:rFonts w:hint="eastAsia"/>
              </w:rPr>
              <w:t>裝設</w:t>
            </w:r>
            <w:r w:rsidRPr="00892532">
              <w:t>：</w:t>
            </w:r>
          </w:p>
          <w:p w14:paraId="054FA4B0" w14:textId="77777777" w:rsidR="009F68C8" w:rsidRPr="00892532" w:rsidRDefault="009F68C8" w:rsidP="009F68C8">
            <w:pPr>
              <w:pStyle w:val="4-5"/>
            </w:pPr>
            <w:r w:rsidRPr="00892532">
              <w:t>一、進入封閉箱體：</w:t>
            </w:r>
          </w:p>
          <w:p w14:paraId="5B6D9534" w14:textId="165FAC19" w:rsidR="009F68C8" w:rsidRPr="00892532" w:rsidRDefault="009F68C8" w:rsidP="009F68C8">
            <w:pPr>
              <w:pStyle w:val="4-7"/>
              <w:ind w:left="994" w:hanging="504"/>
            </w:pPr>
            <w:r w:rsidRPr="00892532">
              <w:t>(一)</w:t>
            </w:r>
            <w:r w:rsidRPr="00892532">
              <w:rPr>
                <w:rFonts w:hint="eastAsia"/>
              </w:rPr>
              <w:t>導線管進入防爆型封閉箱體者，應依前條第一款第一目之</w:t>
            </w:r>
            <w:r w:rsidR="002E2054" w:rsidRPr="00892532">
              <w:t>１</w:t>
            </w:r>
            <w:r w:rsidRPr="00892532">
              <w:t>及第三款規定裝設密封</w:t>
            </w:r>
            <w:r w:rsidRPr="00892532">
              <w:rPr>
                <w:u w:val="single"/>
              </w:rPr>
              <w:t>管件</w:t>
            </w:r>
            <w:r w:rsidRPr="00892532">
              <w:t>。</w:t>
            </w:r>
          </w:p>
          <w:p w14:paraId="1601DE9C" w14:textId="77777777" w:rsidR="009F68C8" w:rsidRPr="00892532" w:rsidRDefault="009F68C8" w:rsidP="009F68C8">
            <w:pPr>
              <w:pStyle w:val="4-7"/>
              <w:ind w:left="994" w:hanging="504"/>
            </w:pPr>
            <w:r w:rsidRPr="00892532">
              <w:lastRenderedPageBreak/>
              <w:t>(二)密封管件與封閉箱體間之全部管段或短管</w:t>
            </w:r>
            <w:r w:rsidRPr="00892532">
              <w:rPr>
                <w:rFonts w:hint="eastAsia"/>
              </w:rPr>
              <w:t>，</w:t>
            </w:r>
            <w:r w:rsidRPr="00892532">
              <w:t>應符合</w:t>
            </w:r>
            <w:r w:rsidRPr="00892532">
              <w:rPr>
                <w:rFonts w:hint="eastAsia"/>
              </w:rPr>
              <w:t>第二百九十八條第一款</w:t>
            </w:r>
            <w:r w:rsidRPr="00892532">
              <w:t>規定。</w:t>
            </w:r>
          </w:p>
          <w:p w14:paraId="60C5BDAB" w14:textId="77777777" w:rsidR="009F68C8" w:rsidRPr="00892532" w:rsidRDefault="009F68C8" w:rsidP="009F68C8">
            <w:pPr>
              <w:pStyle w:val="4-5"/>
            </w:pPr>
            <w:r w:rsidRPr="00892532">
              <w:t>二、邊界：</w:t>
            </w:r>
          </w:p>
          <w:p w14:paraId="1D0A2F67" w14:textId="77777777" w:rsidR="009F68C8" w:rsidRPr="00892532" w:rsidRDefault="009F68C8" w:rsidP="009F68C8">
            <w:pPr>
              <w:pStyle w:val="4-7"/>
              <w:ind w:left="994" w:hanging="504"/>
            </w:pPr>
            <w:r w:rsidRPr="00892532">
              <w:t>(一)經由第一類第二種場所進入非分類場所</w:t>
            </w:r>
            <w:r w:rsidRPr="00892532">
              <w:rPr>
                <w:rFonts w:hint="eastAsia"/>
              </w:rPr>
              <w:t>之導線管</w:t>
            </w:r>
            <w:r w:rsidRPr="00892532">
              <w:rPr>
                <w:rFonts w:hint="eastAsia"/>
                <w:u w:val="single"/>
              </w:rPr>
              <w:t>，</w:t>
            </w:r>
            <w:r w:rsidRPr="00892532">
              <w:t>應加</w:t>
            </w:r>
            <w:r w:rsidRPr="00892532">
              <w:rPr>
                <w:rFonts w:hint="eastAsia"/>
              </w:rPr>
              <w:t>以</w:t>
            </w:r>
            <w:r w:rsidRPr="00892532">
              <w:t>密封。</w:t>
            </w:r>
          </w:p>
          <w:p w14:paraId="2AC93393" w14:textId="77777777" w:rsidR="009F68C8" w:rsidRPr="00892532" w:rsidRDefault="009F68C8" w:rsidP="009F68C8">
            <w:pPr>
              <w:pStyle w:val="4-7"/>
              <w:ind w:left="994" w:hanging="504"/>
            </w:pPr>
            <w:r w:rsidRPr="00892532">
              <w:rPr>
                <w:u w:val="single"/>
              </w:rPr>
              <w:t>(二)</w:t>
            </w:r>
            <w:r w:rsidRPr="00892532">
              <w:t>密封管件得裝設於</w:t>
            </w:r>
            <w:r w:rsidRPr="00892532">
              <w:rPr>
                <w:rFonts w:hint="eastAsia"/>
                <w:u w:val="single"/>
              </w:rPr>
              <w:t>距離</w:t>
            </w:r>
            <w:r w:rsidRPr="00892532">
              <w:t>第一類第二種場所邊界之任一邊三公尺範圍內。</w:t>
            </w:r>
          </w:p>
          <w:p w14:paraId="03CC47E0" w14:textId="77777777" w:rsidR="009F68C8" w:rsidRPr="00892532" w:rsidRDefault="009F68C8" w:rsidP="009F68C8">
            <w:pPr>
              <w:pStyle w:val="4-7"/>
              <w:ind w:left="994" w:hanging="504"/>
            </w:pPr>
            <w:r w:rsidRPr="00892532">
              <w:t>(三)密封管件之</w:t>
            </w:r>
            <w:r w:rsidRPr="00892532">
              <w:rPr>
                <w:u w:val="single"/>
              </w:rPr>
              <w:t>設計及</w:t>
            </w:r>
            <w:r w:rsidRPr="00892532">
              <w:t>裝設</w:t>
            </w:r>
            <w:r w:rsidRPr="00892532">
              <w:rPr>
                <w:rFonts w:hint="eastAsia"/>
                <w:u w:val="single"/>
              </w:rPr>
              <w:t>，</w:t>
            </w:r>
            <w:r w:rsidRPr="00892532">
              <w:t>應使第一類第二種場所內之氣體或揮發氣洩漏至密封管件</w:t>
            </w:r>
            <w:r w:rsidRPr="00892532">
              <w:rPr>
                <w:u w:val="single"/>
              </w:rPr>
              <w:t>以</w:t>
            </w:r>
            <w:r w:rsidRPr="00892532">
              <w:t>外之導線管</w:t>
            </w:r>
            <w:r w:rsidRPr="00892532">
              <w:rPr>
                <w:rFonts w:hint="eastAsia"/>
              </w:rPr>
              <w:t>量</w:t>
            </w:r>
            <w:r w:rsidRPr="00892532">
              <w:rPr>
                <w:u w:val="single"/>
              </w:rPr>
              <w:t>能</w:t>
            </w:r>
            <w:r w:rsidRPr="00892532">
              <w:t>極小化。</w:t>
            </w:r>
          </w:p>
          <w:p w14:paraId="4EEE1C10" w14:textId="77777777" w:rsidR="009F68C8" w:rsidRPr="00892532" w:rsidRDefault="009F68C8" w:rsidP="009F68C8">
            <w:pPr>
              <w:pStyle w:val="4-7"/>
              <w:ind w:left="994" w:hanging="504"/>
            </w:pPr>
            <w:r w:rsidRPr="00892532">
              <w:t>(四)密封管件與</w:t>
            </w:r>
            <w:r w:rsidRPr="00892532">
              <w:rPr>
                <w:u w:val="single"/>
              </w:rPr>
              <w:t>導線管</w:t>
            </w:r>
            <w:r w:rsidRPr="00892532">
              <w:t>離開第一類第二種場所</w:t>
            </w:r>
            <w:r w:rsidRPr="00892532">
              <w:rPr>
                <w:u w:val="single"/>
              </w:rPr>
              <w:t>之</w:t>
            </w:r>
            <w:r w:rsidRPr="00892532">
              <w:rPr>
                <w:rFonts w:hint="eastAsia"/>
              </w:rPr>
              <w:t>邊</w:t>
            </w:r>
            <w:r w:rsidRPr="00892532">
              <w:t>界</w:t>
            </w:r>
            <w:r w:rsidRPr="00892532">
              <w:rPr>
                <w:rFonts w:hint="eastAsia"/>
              </w:rPr>
              <w:t>交</w:t>
            </w:r>
            <w:r w:rsidRPr="00892532">
              <w:t>接點</w:t>
            </w:r>
            <w:r w:rsidRPr="00892532">
              <w:rPr>
                <w:rFonts w:hint="eastAsia"/>
              </w:rPr>
              <w:t>之間</w:t>
            </w:r>
            <w:r w:rsidRPr="00892532">
              <w:t>，除密封管件已安裝經設計者確認適用之大小管接頭外，不得裝設由令、管接頭、線盒或其他管件。</w:t>
            </w:r>
          </w:p>
          <w:p w14:paraId="1FB77ACA" w14:textId="77777777" w:rsidR="009F68C8" w:rsidRPr="00892532" w:rsidRDefault="009F68C8" w:rsidP="009F68C8">
            <w:pPr>
              <w:pStyle w:val="4-7"/>
              <w:ind w:left="994" w:hanging="504"/>
            </w:pPr>
            <w:r w:rsidRPr="00892532">
              <w:t>(五)密封管件</w:t>
            </w:r>
            <w:r w:rsidRPr="00892532">
              <w:rPr>
                <w:u w:val="single"/>
              </w:rPr>
              <w:t>與導線管</w:t>
            </w:r>
            <w:r w:rsidRPr="00892532">
              <w:t>離開第一類第二種場所</w:t>
            </w:r>
            <w:r w:rsidRPr="00892532">
              <w:rPr>
                <w:u w:val="single"/>
              </w:rPr>
              <w:t>之</w:t>
            </w:r>
            <w:r w:rsidRPr="00892532">
              <w:rPr>
                <w:rFonts w:hint="eastAsia"/>
              </w:rPr>
              <w:t>邊</w:t>
            </w:r>
            <w:r w:rsidRPr="00892532">
              <w:t>界</w:t>
            </w:r>
            <w:r w:rsidRPr="00892532">
              <w:rPr>
                <w:rFonts w:hint="eastAsia"/>
              </w:rPr>
              <w:t>交</w:t>
            </w:r>
            <w:r w:rsidRPr="00892532">
              <w:t>接點</w:t>
            </w:r>
            <w:r w:rsidRPr="00892532">
              <w:rPr>
                <w:rFonts w:hint="eastAsia"/>
              </w:rPr>
              <w:t>之管段</w:t>
            </w:r>
            <w:r w:rsidRPr="00892532">
              <w:t>，應使用厚金屬導線管</w:t>
            </w:r>
            <w:r w:rsidRPr="00892532">
              <w:rPr>
                <w:u w:val="single"/>
              </w:rPr>
              <w:t>或</w:t>
            </w:r>
            <w:r w:rsidRPr="00892532">
              <w:rPr>
                <w:rFonts w:hint="eastAsia"/>
                <w:u w:val="single"/>
              </w:rPr>
              <w:t>具</w:t>
            </w:r>
            <w:r w:rsidRPr="00892532">
              <w:rPr>
                <w:u w:val="single"/>
              </w:rPr>
              <w:t>有螺紋之鋼製薄金屬導線管</w:t>
            </w:r>
            <w:r w:rsidRPr="00892532">
              <w:t>，且密封管件應使用螺紋</w:t>
            </w:r>
            <w:r w:rsidRPr="00892532">
              <w:rPr>
                <w:rFonts w:hint="eastAsia"/>
              </w:rPr>
              <w:t>與其</w:t>
            </w:r>
            <w:r w:rsidRPr="00892532">
              <w:rPr>
                <w:rFonts w:hint="eastAsia"/>
                <w:u w:val="single"/>
              </w:rPr>
              <w:t>互相</w:t>
            </w:r>
            <w:r w:rsidRPr="00892532">
              <w:t>連接。</w:t>
            </w:r>
          </w:p>
          <w:p w14:paraId="5CEE5D37" w14:textId="77777777" w:rsidR="009F68C8" w:rsidRPr="00892532" w:rsidRDefault="009F68C8" w:rsidP="009F68C8">
            <w:pPr>
              <w:pStyle w:val="4-7"/>
              <w:ind w:left="994" w:hanging="504"/>
            </w:pPr>
            <w:r w:rsidRPr="00892532">
              <w:t>(六)密封管件得免為防爆型</w:t>
            </w:r>
            <w:r w:rsidRPr="00892532">
              <w:rPr>
                <w:u w:val="single"/>
              </w:rPr>
              <w:t>，</w:t>
            </w:r>
            <w:r w:rsidRPr="00892532">
              <w:rPr>
                <w:rFonts w:hint="eastAsia"/>
                <w:u w:val="single"/>
              </w:rPr>
              <w:t>但</w:t>
            </w:r>
            <w:r w:rsidRPr="00892532">
              <w:rPr>
                <w:u w:val="single"/>
              </w:rPr>
              <w:t>應位</w:t>
            </w:r>
            <w:r w:rsidRPr="00892532">
              <w:rPr>
                <w:u w:val="single"/>
              </w:rPr>
              <w:lastRenderedPageBreak/>
              <w:t>於易於接近處</w:t>
            </w:r>
            <w:r w:rsidRPr="00892532">
              <w:t>。</w:t>
            </w:r>
          </w:p>
          <w:p w14:paraId="3F7AEBE9" w14:textId="77777777" w:rsidR="009F68C8" w:rsidRPr="00892532" w:rsidRDefault="009F68C8" w:rsidP="009F68C8">
            <w:pPr>
              <w:pStyle w:val="4-7"/>
              <w:ind w:left="994" w:hanging="504"/>
            </w:pPr>
            <w:r w:rsidRPr="00892532">
              <w:rPr>
                <w:u w:val="single"/>
              </w:rPr>
              <w:t>(七)</w:t>
            </w:r>
            <w:r w:rsidRPr="00892532">
              <w:t>符合下列規定者，不受前六目限制：</w:t>
            </w:r>
          </w:p>
          <w:p w14:paraId="69B916D2" w14:textId="3CD89675" w:rsidR="009F68C8" w:rsidRPr="00892532" w:rsidRDefault="002E2054" w:rsidP="002E2054">
            <w:pPr>
              <w:pStyle w:val="4-10"/>
              <w:ind w:leftChars="204" w:left="994" w:hangingChars="210" w:hanging="504"/>
            </w:pPr>
            <w:r w:rsidRPr="00892532">
              <w:rPr>
                <w:rFonts w:hint="eastAsia"/>
              </w:rPr>
              <w:t>１、</w:t>
            </w:r>
            <w:r w:rsidR="009F68C8" w:rsidRPr="00892532">
              <w:rPr>
                <w:rFonts w:hint="eastAsia"/>
              </w:rPr>
              <w:t>穿越第一類第二種場所</w:t>
            </w:r>
            <w:r w:rsidR="009F68C8" w:rsidRPr="00892532">
              <w:rPr>
                <w:rFonts w:hint="eastAsia"/>
                <w:u w:val="single"/>
              </w:rPr>
              <w:t>之金屬導線管，其管段之終端位於非分類場所者</w:t>
            </w:r>
            <w:r w:rsidR="009F68C8" w:rsidRPr="00892532">
              <w:rPr>
                <w:rFonts w:hint="eastAsia"/>
              </w:rPr>
              <w:t>，且長度小於三百公厘</w:t>
            </w:r>
            <w:r w:rsidR="009F68C8" w:rsidRPr="00892532">
              <w:rPr>
                <w:rFonts w:hint="eastAsia"/>
                <w:u w:val="single"/>
              </w:rPr>
              <w:t>，管</w:t>
            </w:r>
            <w:r w:rsidR="009F68C8" w:rsidRPr="00892532">
              <w:rPr>
                <w:rFonts w:hint="eastAsia"/>
              </w:rPr>
              <w:t>段範圍內配件沒有連接任何由令、管接頭、線盒或管件，得免密封。</w:t>
            </w:r>
          </w:p>
          <w:p w14:paraId="7CAD5392" w14:textId="46847C1A" w:rsidR="009F68C8" w:rsidRPr="00892532" w:rsidRDefault="002E2054" w:rsidP="002E2054">
            <w:pPr>
              <w:pStyle w:val="4-10"/>
              <w:ind w:leftChars="204" w:left="994" w:hangingChars="210" w:hanging="504"/>
            </w:pPr>
            <w:r w:rsidRPr="00892532">
              <w:t>２</w:t>
            </w:r>
            <w:r w:rsidRPr="00892532">
              <w:rPr>
                <w:rFonts w:hint="eastAsia"/>
              </w:rPr>
              <w:t>、</w:t>
            </w:r>
            <w:r w:rsidR="009F68C8" w:rsidRPr="00892532">
              <w:rPr>
                <w:rFonts w:hint="eastAsia"/>
              </w:rPr>
              <w:t>導線管系統終止於非分類場所，其配線</w:t>
            </w:r>
            <w:r w:rsidR="009F68C8" w:rsidRPr="00892532">
              <w:rPr>
                <w:rFonts w:hint="eastAsia"/>
                <w:u w:val="single"/>
              </w:rPr>
              <w:t>方法</w:t>
            </w:r>
            <w:r w:rsidR="009F68C8" w:rsidRPr="00892532">
              <w:rPr>
                <w:rFonts w:hint="eastAsia"/>
              </w:rPr>
              <w:t>轉換成電纜槽、</w:t>
            </w:r>
            <w:r w:rsidR="009F68C8" w:rsidRPr="00892532">
              <w:rPr>
                <w:rFonts w:hint="eastAsia"/>
                <w:u w:val="single"/>
              </w:rPr>
              <w:t>電纜匯流排、通風型匯流排、</w:t>
            </w:r>
            <w:r w:rsidR="009F68C8" w:rsidRPr="00892532">
              <w:t>MI電纜</w:t>
            </w:r>
            <w:r w:rsidR="009F68C8" w:rsidRPr="00892532">
              <w:rPr>
                <w:u w:val="single"/>
              </w:rPr>
              <w:t>，</w:t>
            </w:r>
            <w:r w:rsidR="009F68C8" w:rsidRPr="00892532">
              <w:t>或非裝設於管槽或電纜槽之電纜者</w:t>
            </w:r>
            <w:r w:rsidR="009F68C8" w:rsidRPr="00892532">
              <w:rPr>
                <w:u w:val="single"/>
              </w:rPr>
              <w:t>，從第一類第二種場所進入非分類場所處</w:t>
            </w:r>
            <w:r w:rsidR="009F68C8" w:rsidRPr="00892532">
              <w:t>，符合下列情況者得免密封：</w:t>
            </w:r>
          </w:p>
          <w:p w14:paraId="206C0DB7" w14:textId="4E3154CB" w:rsidR="009F68C8" w:rsidRPr="00892532" w:rsidRDefault="009F68C8" w:rsidP="002E2054">
            <w:pPr>
              <w:pStyle w:val="4-110"/>
              <w:ind w:leftChars="230" w:left="1128" w:hangingChars="240" w:hanging="576"/>
            </w:pPr>
            <w:r w:rsidRPr="00892532">
              <w:t>(</w:t>
            </w:r>
            <w:r w:rsidR="002E2054" w:rsidRPr="00892532">
              <w:t>１</w:t>
            </w:r>
            <w:r w:rsidRPr="00892532">
              <w:t>)此非分類場所為屋外，或為屋內而其導線管系統全部位於同一空間內。</w:t>
            </w:r>
          </w:p>
          <w:p w14:paraId="6C56DAC1" w14:textId="608AE02A" w:rsidR="009F68C8" w:rsidRPr="00892532" w:rsidRDefault="009F68C8" w:rsidP="002E2054">
            <w:pPr>
              <w:pStyle w:val="4-110"/>
              <w:ind w:leftChars="230" w:left="1128" w:hangingChars="240" w:hanging="576"/>
            </w:pPr>
            <w:r w:rsidRPr="00892532">
              <w:t>(</w:t>
            </w:r>
            <w:r w:rsidR="002E2054" w:rsidRPr="00892532">
              <w:t>２</w:t>
            </w:r>
            <w:r w:rsidRPr="00892532">
              <w:t>)導線管終端</w:t>
            </w:r>
            <w:r w:rsidRPr="00892532">
              <w:rPr>
                <w:rFonts w:hint="eastAsia"/>
                <w:u w:val="single"/>
              </w:rPr>
              <w:t>並</w:t>
            </w:r>
            <w:r w:rsidRPr="00892532">
              <w:t>非位於</w:t>
            </w:r>
            <w:r w:rsidRPr="00892532">
              <w:rPr>
                <w:rFonts w:hint="eastAsia"/>
                <w:u w:val="single"/>
              </w:rPr>
              <w:t>在</w:t>
            </w:r>
            <w:r w:rsidRPr="00892532">
              <w:t>正常運轉</w:t>
            </w:r>
            <w:r w:rsidRPr="00892532">
              <w:rPr>
                <w:u w:val="single"/>
              </w:rPr>
              <w:t>情況</w:t>
            </w:r>
            <w:r w:rsidRPr="00892532">
              <w:t>下</w:t>
            </w:r>
            <w:r w:rsidRPr="00892532">
              <w:rPr>
                <w:rFonts w:hint="eastAsia"/>
                <w:u w:val="single"/>
              </w:rPr>
              <w:t>，</w:t>
            </w:r>
            <w:r w:rsidRPr="00892532">
              <w:t>存在點火源之封閉箱體</w:t>
            </w:r>
            <w:r w:rsidRPr="00892532">
              <w:rPr>
                <w:rFonts w:hint="eastAsia"/>
              </w:rPr>
              <w:t>內</w:t>
            </w:r>
            <w:r w:rsidRPr="00892532">
              <w:t>。</w:t>
            </w:r>
          </w:p>
          <w:p w14:paraId="5B12FD92" w14:textId="742D650A" w:rsidR="009F68C8" w:rsidRPr="00892532" w:rsidRDefault="002E2054" w:rsidP="002E2054">
            <w:pPr>
              <w:pStyle w:val="4-10"/>
              <w:ind w:leftChars="204" w:left="994" w:hangingChars="210" w:hanging="504"/>
            </w:pPr>
            <w:r w:rsidRPr="00892532">
              <w:t>３</w:t>
            </w:r>
            <w:r w:rsidRPr="00892532">
              <w:rPr>
                <w:rFonts w:hint="eastAsia"/>
              </w:rPr>
              <w:t>、</w:t>
            </w:r>
            <w:r w:rsidR="009F68C8" w:rsidRPr="00892532">
              <w:rPr>
                <w:rFonts w:hint="eastAsia"/>
                <w:u w:val="single"/>
              </w:rPr>
              <w:t>因正壓而分類為非分類場所之</w:t>
            </w:r>
            <w:r w:rsidR="009F68C8" w:rsidRPr="00892532">
              <w:rPr>
                <w:rFonts w:hint="eastAsia"/>
              </w:rPr>
              <w:t>封閉箱體或隔間，導線管系統進入第一類第二種場</w:t>
            </w:r>
            <w:r w:rsidR="009F68C8" w:rsidRPr="00892532">
              <w:rPr>
                <w:rFonts w:hint="eastAsia"/>
              </w:rPr>
              <w:lastRenderedPageBreak/>
              <w:t>所，得免</w:t>
            </w:r>
            <w:r w:rsidR="009F68C8" w:rsidRPr="00892532">
              <w:rPr>
                <w:rFonts w:hint="eastAsia"/>
                <w:u w:val="single"/>
              </w:rPr>
              <w:t>於邊界裝設</w:t>
            </w:r>
            <w:r w:rsidR="009F68C8" w:rsidRPr="00892532">
              <w:rPr>
                <w:rFonts w:hint="eastAsia"/>
              </w:rPr>
              <w:t>密封</w:t>
            </w:r>
            <w:r w:rsidR="009F68C8" w:rsidRPr="00892532">
              <w:rPr>
                <w:rFonts w:hint="eastAsia"/>
                <w:u w:val="single"/>
              </w:rPr>
              <w:t>管件</w:t>
            </w:r>
            <w:r w:rsidR="009F68C8" w:rsidRPr="00892532">
              <w:rPr>
                <w:rFonts w:hint="eastAsia"/>
              </w:rPr>
              <w:t>。</w:t>
            </w:r>
          </w:p>
          <w:p w14:paraId="0296B39E" w14:textId="284D43DC" w:rsidR="009F68C8" w:rsidRPr="00892532" w:rsidRDefault="002E2054" w:rsidP="002E2054">
            <w:pPr>
              <w:pStyle w:val="4-10"/>
              <w:ind w:leftChars="204" w:left="994" w:hangingChars="210" w:hanging="504"/>
            </w:pPr>
            <w:r w:rsidRPr="00892532">
              <w:t>４</w:t>
            </w:r>
            <w:r w:rsidRPr="00892532">
              <w:rPr>
                <w:rFonts w:hint="eastAsia"/>
              </w:rPr>
              <w:t>、</w:t>
            </w:r>
            <w:r w:rsidR="009F68C8" w:rsidRPr="00892532">
              <w:rPr>
                <w:rFonts w:hint="eastAsia"/>
              </w:rPr>
              <w:t>經過第一類第二種場所進入非分類場所</w:t>
            </w:r>
            <w:r w:rsidR="009F68C8" w:rsidRPr="00892532">
              <w:rPr>
                <w:rFonts w:hint="eastAsia"/>
                <w:u w:val="single"/>
              </w:rPr>
              <w:t>之架空導線管系統，若</w:t>
            </w:r>
            <w:r w:rsidR="009F68C8" w:rsidRPr="00892532">
              <w:rPr>
                <w:rFonts w:hint="eastAsia"/>
              </w:rPr>
              <w:t>符合下列所有條件，得免</w:t>
            </w:r>
            <w:r w:rsidR="009F68C8" w:rsidRPr="00892532">
              <w:rPr>
                <w:rFonts w:hint="eastAsia"/>
                <w:u w:val="single"/>
              </w:rPr>
              <w:t>裝設</w:t>
            </w:r>
            <w:r w:rsidR="009F68C8" w:rsidRPr="00892532">
              <w:rPr>
                <w:rFonts w:hint="eastAsia"/>
              </w:rPr>
              <w:t>密封</w:t>
            </w:r>
            <w:r w:rsidR="009F68C8" w:rsidRPr="00892532">
              <w:rPr>
                <w:rFonts w:hint="eastAsia"/>
                <w:u w:val="single"/>
              </w:rPr>
              <w:t>管件</w:t>
            </w:r>
            <w:r w:rsidR="009F68C8" w:rsidRPr="00892532">
              <w:rPr>
                <w:rFonts w:hint="eastAsia"/>
              </w:rPr>
              <w:t>：</w:t>
            </w:r>
          </w:p>
          <w:p w14:paraId="6A756540" w14:textId="3DD76BA2" w:rsidR="009F68C8" w:rsidRPr="00892532" w:rsidRDefault="009F68C8" w:rsidP="002E2054">
            <w:pPr>
              <w:pStyle w:val="4-110"/>
              <w:ind w:leftChars="230" w:left="1128" w:hangingChars="240" w:hanging="576"/>
            </w:pPr>
            <w:r w:rsidRPr="00892532">
              <w:t>(</w:t>
            </w:r>
            <w:r w:rsidR="002E2054" w:rsidRPr="00892532">
              <w:t>１</w:t>
            </w:r>
            <w:r w:rsidRPr="00892532">
              <w:t>)穿越第一類第一種場所且距離第一類第一種場所</w:t>
            </w:r>
            <w:r w:rsidRPr="00892532">
              <w:rPr>
                <w:u w:val="single"/>
              </w:rPr>
              <w:t>之</w:t>
            </w:r>
            <w:r w:rsidRPr="00892532">
              <w:t>邊界三百公厘範圍內</w:t>
            </w:r>
            <w:r w:rsidRPr="00892532">
              <w:rPr>
                <w:u w:val="single"/>
              </w:rPr>
              <w:t>之</w:t>
            </w:r>
            <w:r w:rsidRPr="00892532">
              <w:t>管段</w:t>
            </w:r>
            <w:r w:rsidRPr="00892532">
              <w:rPr>
                <w:u w:val="single"/>
              </w:rPr>
              <w:t>，</w:t>
            </w:r>
            <w:r w:rsidRPr="00892532">
              <w:t>不具有由令、管接頭、線盒或管件</w:t>
            </w:r>
            <w:r w:rsidRPr="00892532">
              <w:rPr>
                <w:u w:val="single"/>
              </w:rPr>
              <w:t>等</w:t>
            </w:r>
            <w:r w:rsidRPr="00892532">
              <w:t>。</w:t>
            </w:r>
          </w:p>
          <w:p w14:paraId="34BA3294" w14:textId="66132BA7" w:rsidR="009F68C8" w:rsidRPr="00892532" w:rsidRDefault="009F68C8" w:rsidP="002E2054">
            <w:pPr>
              <w:pStyle w:val="4-110"/>
              <w:ind w:leftChars="230" w:left="1128" w:hangingChars="240" w:hanging="576"/>
            </w:pPr>
            <w:r w:rsidRPr="00892532">
              <w:t>(</w:t>
            </w:r>
            <w:r w:rsidR="002E2054" w:rsidRPr="00892532">
              <w:t>２</w:t>
            </w:r>
            <w:r w:rsidRPr="00892532">
              <w:t>)導線管段全部位於屋外。</w:t>
            </w:r>
          </w:p>
          <w:p w14:paraId="66331894" w14:textId="7CCB17E6" w:rsidR="009F68C8" w:rsidRPr="00892532" w:rsidRDefault="009F68C8" w:rsidP="002E2054">
            <w:pPr>
              <w:pStyle w:val="4-110"/>
              <w:ind w:leftChars="230" w:left="1128" w:hangingChars="240" w:hanging="576"/>
            </w:pPr>
            <w:r w:rsidRPr="00892532">
              <w:t>(</w:t>
            </w:r>
            <w:r w:rsidR="002E2054" w:rsidRPr="00892532">
              <w:t>３</w:t>
            </w:r>
            <w:r w:rsidRPr="00892532">
              <w:t>)導線管段不直接連接至罐式泵(canned pumps)，或用來測定流量、壓力及分析儀器用之製程或連接</w:t>
            </w:r>
            <w:r w:rsidRPr="00892532">
              <w:rPr>
                <w:u w:val="single"/>
              </w:rPr>
              <w:t>管</w:t>
            </w:r>
            <w:r w:rsidRPr="00892532">
              <w:t>等，且該等儀器僅使用單一</w:t>
            </w:r>
            <w:r w:rsidRPr="00892532">
              <w:rPr>
                <w:u w:val="single"/>
              </w:rPr>
              <w:t>之</w:t>
            </w:r>
            <w:r w:rsidRPr="00892532">
              <w:t>壓縮密封、隔膜或細管</w:t>
            </w:r>
            <w:r w:rsidRPr="00892532">
              <w:rPr>
                <w:u w:val="single"/>
              </w:rPr>
              <w:t>，</w:t>
            </w:r>
            <w:r w:rsidRPr="00892532">
              <w:t>防止易燃或可燃性流體進入導線管系統。</w:t>
            </w:r>
          </w:p>
          <w:p w14:paraId="5142C42D" w14:textId="2B6EEB83" w:rsidR="009F68C8" w:rsidRPr="00892532" w:rsidRDefault="009F68C8" w:rsidP="002E2054">
            <w:pPr>
              <w:pStyle w:val="4-110"/>
              <w:ind w:leftChars="230" w:left="1128" w:hangingChars="240" w:hanging="576"/>
            </w:pPr>
            <w:r w:rsidRPr="00892532">
              <w:t>(</w:t>
            </w:r>
            <w:r w:rsidR="002E2054" w:rsidRPr="00892532">
              <w:t>４</w:t>
            </w:r>
            <w:r w:rsidRPr="00892532">
              <w:t>)</w:t>
            </w:r>
            <w:r w:rsidRPr="00892532">
              <w:rPr>
                <w:rFonts w:hint="eastAsia"/>
                <w:u w:val="single"/>
              </w:rPr>
              <w:t>於非分類場所之</w:t>
            </w:r>
            <w:r w:rsidRPr="00892532">
              <w:rPr>
                <w:rFonts w:hint="eastAsia"/>
              </w:rPr>
              <w:t>導線管系統，僅具有螺紋之金屬導線管、由令、管接頭、導管盒及管件。</w:t>
            </w:r>
          </w:p>
          <w:p w14:paraId="7ACAE93C" w14:textId="1A9C2151" w:rsidR="009F68C8" w:rsidRPr="00892532" w:rsidRDefault="009F68C8" w:rsidP="002E2054">
            <w:pPr>
              <w:pStyle w:val="4-110"/>
              <w:ind w:leftChars="230" w:left="1128" w:hangingChars="240" w:hanging="576"/>
            </w:pPr>
            <w:r w:rsidRPr="00892532">
              <w:rPr>
                <w:u w:val="single"/>
              </w:rPr>
              <w:t>(</w:t>
            </w:r>
            <w:r w:rsidR="002E2054" w:rsidRPr="00892532">
              <w:rPr>
                <w:u w:val="single"/>
              </w:rPr>
              <w:t>５</w:t>
            </w:r>
            <w:r w:rsidRPr="00892532">
              <w:rPr>
                <w:u w:val="single"/>
              </w:rPr>
              <w:t>)</w:t>
            </w:r>
            <w:r w:rsidRPr="00892532">
              <w:t>於第一類第二種場所</w:t>
            </w:r>
            <w:r w:rsidRPr="00892532">
              <w:rPr>
                <w:rFonts w:hint="eastAsia"/>
              </w:rPr>
              <w:t>之</w:t>
            </w:r>
            <w:r w:rsidRPr="00892532">
              <w:rPr>
                <w:u w:val="single"/>
              </w:rPr>
              <w:t>導線</w:t>
            </w:r>
            <w:r w:rsidRPr="00892532">
              <w:rPr>
                <w:u w:val="single"/>
              </w:rPr>
              <w:lastRenderedPageBreak/>
              <w:t>管</w:t>
            </w:r>
            <w:r w:rsidRPr="00892532">
              <w:rPr>
                <w:rFonts w:hint="eastAsia"/>
                <w:u w:val="single"/>
              </w:rPr>
              <w:t>，</w:t>
            </w:r>
            <w:r w:rsidRPr="00892532">
              <w:rPr>
                <w:u w:val="single"/>
              </w:rPr>
              <w:t>與</w:t>
            </w:r>
            <w:r w:rsidRPr="00892532">
              <w:rPr>
                <w:rFonts w:hint="eastAsia"/>
                <w:u w:val="single"/>
              </w:rPr>
              <w:t>具</w:t>
            </w:r>
            <w:r w:rsidRPr="00892532">
              <w:rPr>
                <w:u w:val="single"/>
              </w:rPr>
              <w:t>有端子、接續或分接頭之</w:t>
            </w:r>
            <w:r w:rsidRPr="00892532">
              <w:t>封閉箱體連接處</w:t>
            </w:r>
            <w:r w:rsidRPr="00892532">
              <w:rPr>
                <w:rFonts w:hint="eastAsia"/>
              </w:rPr>
              <w:t>，</w:t>
            </w:r>
            <w:r w:rsidRPr="00892532">
              <w:t>有</w:t>
            </w:r>
            <w:r w:rsidRPr="00892532">
              <w:rPr>
                <w:rFonts w:hint="eastAsia"/>
                <w:u w:val="single"/>
              </w:rPr>
              <w:t>加以</w:t>
            </w:r>
            <w:r w:rsidRPr="00892532">
              <w:t>密封。</w:t>
            </w:r>
          </w:p>
        </w:tc>
        <w:tc>
          <w:tcPr>
            <w:tcW w:w="1667" w:type="pct"/>
            <w:shd w:val="clear" w:color="auto" w:fill="auto"/>
          </w:tcPr>
          <w:p w14:paraId="2D5286B3" w14:textId="77777777" w:rsidR="009F68C8" w:rsidRPr="00892532" w:rsidRDefault="009F68C8" w:rsidP="009F68C8">
            <w:pPr>
              <w:pStyle w:val="4--"/>
              <w:numPr>
                <w:ilvl w:val="0"/>
                <w:numId w:val="1021"/>
              </w:numPr>
            </w:pPr>
            <w:r w:rsidRPr="00892532">
              <w:rPr>
                <w:rFonts w:hint="eastAsia"/>
              </w:rPr>
              <w:lastRenderedPageBreak/>
              <w:t>條次變更。</w:t>
            </w:r>
          </w:p>
          <w:p w14:paraId="5FC43A77" w14:textId="00A0FA56" w:rsidR="009F68C8" w:rsidRPr="00892532" w:rsidRDefault="009F68C8" w:rsidP="009F68C8">
            <w:pPr>
              <w:pStyle w:val="4--"/>
              <w:numPr>
                <w:ilvl w:val="0"/>
                <w:numId w:val="1021"/>
              </w:numPr>
            </w:pPr>
            <w:r w:rsidRPr="00892532">
              <w:rPr>
                <w:rFonts w:hint="eastAsia"/>
              </w:rPr>
              <w:t>本條由現行條文第二百九十八條之二移列。</w:t>
            </w:r>
          </w:p>
          <w:p w14:paraId="3AB069B1" w14:textId="2681291A" w:rsidR="009F68C8" w:rsidRPr="00892532" w:rsidRDefault="009F68C8" w:rsidP="009F68C8">
            <w:pPr>
              <w:pStyle w:val="4--"/>
              <w:numPr>
                <w:ilvl w:val="0"/>
                <w:numId w:val="1021"/>
              </w:numPr>
            </w:pPr>
            <w:r w:rsidRPr="00892532">
              <w:rPr>
                <w:rFonts w:hint="eastAsia"/>
              </w:rPr>
              <w:t>第一項修正說明如下：</w:t>
            </w:r>
          </w:p>
          <w:p w14:paraId="4603F359" w14:textId="66FA2CB9" w:rsidR="009F68C8" w:rsidRPr="00892532" w:rsidRDefault="009F68C8" w:rsidP="00844CD6">
            <w:pPr>
              <w:pStyle w:val="4--"/>
              <w:numPr>
                <w:ilvl w:val="0"/>
                <w:numId w:val="1022"/>
              </w:numPr>
              <w:ind w:left="477" w:hanging="490"/>
            </w:pPr>
            <w:r w:rsidRPr="00892532">
              <w:rPr>
                <w:rFonts w:hint="eastAsia"/>
              </w:rPr>
              <w:t>第一款第一目參照前條第一款第一目規定修正。第二目密封裝置用詞修正理由同前條說明二(一)之四；</w:t>
            </w:r>
            <w:r w:rsidRPr="00892532">
              <w:rPr>
                <w:rFonts w:hint="eastAsia"/>
              </w:rPr>
              <w:lastRenderedPageBreak/>
              <w:t>另配合第四百七十四條修正，調整適用之項次。</w:t>
            </w:r>
          </w:p>
          <w:p w14:paraId="70D8AAAE" w14:textId="2A518294" w:rsidR="009F68C8" w:rsidRPr="00892532" w:rsidRDefault="009F68C8" w:rsidP="00844CD6">
            <w:pPr>
              <w:pStyle w:val="4--"/>
              <w:numPr>
                <w:ilvl w:val="0"/>
                <w:numId w:val="1022"/>
              </w:numPr>
              <w:ind w:left="477" w:hanging="490"/>
            </w:pPr>
            <w:r w:rsidRPr="00892532">
              <w:rPr>
                <w:rFonts w:hint="eastAsia"/>
              </w:rPr>
              <w:t>第二款：</w:t>
            </w:r>
          </w:p>
          <w:p w14:paraId="099C85A3" w14:textId="2692902C" w:rsidR="009F68C8" w:rsidRPr="00892532" w:rsidRDefault="009F68C8" w:rsidP="009F68C8">
            <w:pPr>
              <w:pStyle w:val="4--"/>
              <w:numPr>
                <w:ilvl w:val="0"/>
                <w:numId w:val="1450"/>
              </w:numPr>
              <w:ind w:hanging="246"/>
            </w:pPr>
            <w:r w:rsidRPr="00892532">
              <w:t>第一目由現行條文第一目與第二目整併規定，使前後文意連貫</w:t>
            </w:r>
            <w:r w:rsidR="00844CD6" w:rsidRPr="00892532">
              <w:rPr>
                <w:rFonts w:hint="eastAsia"/>
              </w:rPr>
              <w:t>，並</w:t>
            </w:r>
            <w:r w:rsidRPr="00892532">
              <w:rPr>
                <w:rFonts w:hint="eastAsia"/>
              </w:rPr>
              <w:t>參照前條第四款第一目規</w:t>
            </w:r>
            <w:r w:rsidRPr="00892532">
              <w:t>定修正。</w:t>
            </w:r>
          </w:p>
          <w:p w14:paraId="06B73DC0" w14:textId="3067EEBA" w:rsidR="009F68C8" w:rsidRPr="00892532" w:rsidRDefault="009F68C8" w:rsidP="009F68C8">
            <w:pPr>
              <w:pStyle w:val="4--"/>
              <w:numPr>
                <w:ilvl w:val="0"/>
                <w:numId w:val="1450"/>
              </w:numPr>
              <w:ind w:hanging="246"/>
            </w:pPr>
            <w:r w:rsidRPr="00892532">
              <w:rPr>
                <w:rFonts w:hint="eastAsia"/>
              </w:rPr>
              <w:t>第二目由現行條文第三目移列，參照前條第四款第二目規定修正。</w:t>
            </w:r>
          </w:p>
          <w:p w14:paraId="38F54CBB" w14:textId="731B8E9A" w:rsidR="009F68C8" w:rsidRPr="00892532" w:rsidRDefault="009F68C8" w:rsidP="009F68C8">
            <w:pPr>
              <w:pStyle w:val="4--"/>
              <w:numPr>
                <w:ilvl w:val="0"/>
                <w:numId w:val="1450"/>
              </w:numPr>
              <w:ind w:hanging="246"/>
            </w:pPr>
            <w:r w:rsidRPr="00892532">
              <w:rPr>
                <w:rFonts w:hint="eastAsia"/>
              </w:rPr>
              <w:t>第三目由現行條文第四目移列，參照前條第四款第三目規定修正。</w:t>
            </w:r>
          </w:p>
          <w:p w14:paraId="033A9552" w14:textId="3E96EDA8" w:rsidR="009F68C8" w:rsidRPr="00892532" w:rsidRDefault="009F68C8" w:rsidP="009F68C8">
            <w:pPr>
              <w:pStyle w:val="4--"/>
              <w:numPr>
                <w:ilvl w:val="0"/>
                <w:numId w:val="1450"/>
              </w:numPr>
              <w:ind w:hanging="246"/>
            </w:pPr>
            <w:r w:rsidRPr="00892532">
              <w:rPr>
                <w:rFonts w:hint="eastAsia"/>
              </w:rPr>
              <w:t>第四目由現行條文第五目移列，為達防爆效果，厚金屬導線管亦需有螺紋以供管配件連接，爰增訂其為具有螺紋者。另現行條文規定「鋼製薄金屬導線管」刪除，</w:t>
            </w:r>
            <w:r w:rsidR="000455CF" w:rsidRPr="00892532">
              <w:rPr>
                <w:rFonts w:hint="eastAsia"/>
              </w:rPr>
              <w:t>理由</w:t>
            </w:r>
            <w:r w:rsidRPr="00892532">
              <w:rPr>
                <w:rFonts w:hint="eastAsia"/>
              </w:rPr>
              <w:t>同第四百七十四條說明三(一)之二。</w:t>
            </w:r>
          </w:p>
          <w:p w14:paraId="29E07C10" w14:textId="3F2819E0" w:rsidR="009F68C8" w:rsidRPr="00892532" w:rsidRDefault="009F68C8" w:rsidP="009F68C8">
            <w:pPr>
              <w:pStyle w:val="4--"/>
              <w:numPr>
                <w:ilvl w:val="0"/>
                <w:numId w:val="1450"/>
              </w:numPr>
              <w:ind w:hanging="246"/>
            </w:pPr>
            <w:r w:rsidRPr="00892532">
              <w:rPr>
                <w:rFonts w:hint="eastAsia"/>
              </w:rPr>
              <w:t>第五目由現行條文第六目移列，現行條文規定密封管件得免為防爆型之條件過於簡略，</w:t>
            </w:r>
            <w:r w:rsidRPr="00892532">
              <w:t>NEC 501.15(B)(2)</w:t>
            </w:r>
            <w:r w:rsidRPr="00892532">
              <w:rPr>
                <w:rFonts w:hint="eastAsia"/>
              </w:rPr>
              <w:t>規定，尚須確認該管件本身能達到使氣體洩漏之數量極小化之性能始得</w:t>
            </w:r>
            <w:r w:rsidRPr="00892532">
              <w:t>為</w:t>
            </w:r>
            <w:r w:rsidRPr="00892532">
              <w:rPr>
                <w:rFonts w:hint="eastAsia"/>
              </w:rPr>
              <w:t>之，爰增訂相</w:t>
            </w:r>
            <w:r w:rsidRPr="00892532">
              <w:t>關</w:t>
            </w:r>
            <w:r w:rsidRPr="00892532">
              <w:rPr>
                <w:rFonts w:hint="eastAsia"/>
              </w:rPr>
              <w:t>條件敘述。另配合第六條第二十八</w:t>
            </w:r>
            <w:r w:rsidR="00844CD6" w:rsidRPr="00892532">
              <w:rPr>
                <w:rFonts w:hint="eastAsia"/>
              </w:rPr>
              <w:t>款</w:t>
            </w:r>
            <w:r w:rsidRPr="00892532">
              <w:rPr>
                <w:rFonts w:hint="eastAsia"/>
              </w:rPr>
              <w:t>「可觸及」用詞規定，爰將現行條文規定易於接近處修正為可觸及處。</w:t>
            </w:r>
          </w:p>
          <w:p w14:paraId="240432B4" w14:textId="3A1DCE6F" w:rsidR="009F68C8" w:rsidRPr="00892532" w:rsidRDefault="009F68C8" w:rsidP="009F68C8">
            <w:pPr>
              <w:pStyle w:val="4--"/>
              <w:numPr>
                <w:ilvl w:val="0"/>
                <w:numId w:val="1021"/>
              </w:numPr>
            </w:pPr>
            <w:r w:rsidRPr="00892532">
              <w:rPr>
                <w:rFonts w:hint="eastAsia"/>
              </w:rPr>
              <w:t>第二項修正說明如</w:t>
            </w:r>
            <w:r w:rsidRPr="00892532">
              <w:rPr>
                <w:rFonts w:hint="eastAsia"/>
              </w:rPr>
              <w:lastRenderedPageBreak/>
              <w:t>下：</w:t>
            </w:r>
          </w:p>
          <w:p w14:paraId="44129D64" w14:textId="1BD002BD" w:rsidR="009F68C8" w:rsidRPr="00892532" w:rsidRDefault="009F68C8" w:rsidP="009F68C8">
            <w:pPr>
              <w:pStyle w:val="4--"/>
              <w:ind w:left="487" w:hangingChars="203" w:hanging="487"/>
            </w:pPr>
            <w:r w:rsidRPr="00892532">
              <w:rPr>
                <w:rFonts w:hint="eastAsia"/>
              </w:rPr>
              <w:t>(一)本項由現行條文第二款第七目移列。考量現行規定</w:t>
            </w:r>
            <w:r w:rsidR="00844CD6" w:rsidRPr="00892532">
              <w:rPr>
                <w:rFonts w:hint="eastAsia"/>
              </w:rPr>
              <w:t>類</w:t>
            </w:r>
            <w:r w:rsidR="00844CD6" w:rsidRPr="00892532">
              <w:t>型</w:t>
            </w:r>
            <w:r w:rsidRPr="00892532">
              <w:rPr>
                <w:rFonts w:hint="eastAsia"/>
              </w:rPr>
              <w:t>多，且皆為得免密封相關規定，爰另立</w:t>
            </w:r>
            <w:r w:rsidR="00844CD6" w:rsidRPr="00892532">
              <w:rPr>
                <w:rFonts w:hint="eastAsia"/>
              </w:rPr>
              <w:t>一</w:t>
            </w:r>
            <w:r w:rsidRPr="00892532">
              <w:rPr>
                <w:rFonts w:hint="eastAsia"/>
              </w:rPr>
              <w:t>項規定。</w:t>
            </w:r>
          </w:p>
          <w:p w14:paraId="192CE218" w14:textId="6695DEB1" w:rsidR="009F68C8" w:rsidRPr="00892532" w:rsidRDefault="009F68C8" w:rsidP="009F68C8">
            <w:pPr>
              <w:pStyle w:val="4--"/>
              <w:ind w:left="487" w:hangingChars="203" w:hanging="487"/>
            </w:pPr>
            <w:r w:rsidRPr="00892532">
              <w:rPr>
                <w:rFonts w:hint="eastAsia"/>
              </w:rPr>
              <w:t>(二)第一款參照前條第四款第四目規定修正。</w:t>
            </w:r>
          </w:p>
          <w:p w14:paraId="119CDDCC" w14:textId="77777777" w:rsidR="009F68C8" w:rsidRPr="00892532" w:rsidRDefault="009F68C8" w:rsidP="009F68C8">
            <w:pPr>
              <w:pStyle w:val="4--"/>
              <w:ind w:left="487" w:hangingChars="203" w:hanging="487"/>
            </w:pPr>
            <w:r w:rsidRPr="00892532">
              <w:rPr>
                <w:rFonts w:hint="eastAsia"/>
              </w:rPr>
              <w:t>(三)第二款：</w:t>
            </w:r>
          </w:p>
          <w:p w14:paraId="46FC5449" w14:textId="1DD505D0" w:rsidR="009F68C8" w:rsidRPr="00892532" w:rsidRDefault="009F68C8" w:rsidP="009F68C8">
            <w:pPr>
              <w:pStyle w:val="4--"/>
              <w:ind w:leftChars="104" w:left="485" w:hangingChars="98" w:hanging="235"/>
            </w:pPr>
            <w:r w:rsidRPr="00892532">
              <w:rPr>
                <w:rFonts w:hint="eastAsia"/>
              </w:rPr>
              <w:t>1</w:t>
            </w:r>
            <w:r w:rsidRPr="00892532">
              <w:t>.</w:t>
            </w:r>
            <w:r w:rsidRPr="00892532">
              <w:rPr>
                <w:rFonts w:hint="eastAsia"/>
              </w:rPr>
              <w:t>序文調整文字敘述，將路徑描述移至句首，與終端位於非分類場所，前後文意連貫。</w:t>
            </w:r>
          </w:p>
          <w:p w14:paraId="3897E7EE" w14:textId="18C73A42" w:rsidR="009F68C8" w:rsidRPr="00892532" w:rsidRDefault="009F68C8" w:rsidP="009F68C8">
            <w:pPr>
              <w:pStyle w:val="4--"/>
              <w:ind w:leftChars="104" w:left="485" w:hangingChars="98" w:hanging="235"/>
            </w:pPr>
            <w:r w:rsidRPr="00892532">
              <w:rPr>
                <w:rFonts w:hint="eastAsia"/>
              </w:rPr>
              <w:t>2</w:t>
            </w:r>
            <w:r w:rsidRPr="00892532">
              <w:t>.</w:t>
            </w:r>
            <w:r w:rsidRPr="00892532">
              <w:rPr>
                <w:rFonts w:hint="eastAsia"/>
              </w:rPr>
              <w:t>現行序文規定配線方法，依第四百七十四條第二項第一款規定，實際為金屬導線管，為利了解轉換配線方法情況，爰明定指其金屬導線管配線。</w:t>
            </w:r>
          </w:p>
          <w:p w14:paraId="28FCDDD9" w14:textId="1BCB9AE3" w:rsidR="009F68C8" w:rsidRPr="00892532" w:rsidRDefault="009F68C8" w:rsidP="009F68C8">
            <w:pPr>
              <w:pStyle w:val="4--"/>
              <w:ind w:leftChars="104" w:left="485" w:hangingChars="98" w:hanging="235"/>
            </w:pPr>
            <w:r w:rsidRPr="00892532">
              <w:rPr>
                <w:rFonts w:hint="eastAsia"/>
              </w:rPr>
              <w:t>3</w:t>
            </w:r>
            <w:r w:rsidRPr="00892532">
              <w:t>.</w:t>
            </w:r>
            <w:r w:rsidRPr="00892532">
              <w:rPr>
                <w:rFonts w:hint="eastAsia"/>
              </w:rPr>
              <w:t>現行序文規定之電纜槽實際為第四章規定之電纜架，其餘電纜匯流排、通風型匯流排等配線方法，第四章並未採納相關配線方法，為免適用困擾，爰予刪除。</w:t>
            </w:r>
          </w:p>
          <w:p w14:paraId="6D01A811" w14:textId="251791F1" w:rsidR="009F68C8" w:rsidRPr="00892532" w:rsidRDefault="009F68C8" w:rsidP="009F68C8">
            <w:pPr>
              <w:pStyle w:val="4--"/>
              <w:ind w:leftChars="104" w:left="485" w:hangingChars="98" w:hanging="235"/>
            </w:pPr>
            <w:r w:rsidRPr="00892532">
              <w:t>4.</w:t>
            </w:r>
            <w:r w:rsidRPr="00892532">
              <w:rPr>
                <w:rFonts w:hint="eastAsia"/>
              </w:rPr>
              <w:t>第一目</w:t>
            </w:r>
            <w:r w:rsidR="00844CD6" w:rsidRPr="00892532">
              <w:rPr>
                <w:rFonts w:hint="eastAsia"/>
              </w:rPr>
              <w:t>於</w:t>
            </w:r>
            <w:r w:rsidRPr="00892532">
              <w:rPr>
                <w:rFonts w:hint="eastAsia"/>
              </w:rPr>
              <w:t>現行條文規定屋外、屋內部分，配合用詞一致性，修正為建築物內、外。</w:t>
            </w:r>
          </w:p>
          <w:p w14:paraId="3007B627" w14:textId="5C26D521" w:rsidR="009F68C8" w:rsidRPr="00892532" w:rsidRDefault="009F68C8" w:rsidP="009F68C8">
            <w:pPr>
              <w:pStyle w:val="4--"/>
              <w:ind w:left="487" w:hangingChars="203" w:hanging="487"/>
            </w:pPr>
            <w:r w:rsidRPr="00892532">
              <w:rPr>
                <w:rFonts w:hint="eastAsia"/>
              </w:rPr>
              <w:t>(四)第三款</w:t>
            </w:r>
            <w:r w:rsidR="00844CD6" w:rsidRPr="00892532">
              <w:rPr>
                <w:rFonts w:hint="eastAsia"/>
              </w:rPr>
              <w:t>於</w:t>
            </w:r>
            <w:r w:rsidRPr="00892532">
              <w:rPr>
                <w:rFonts w:hint="eastAsia"/>
              </w:rPr>
              <w:t>現行條文規定文意不易於了解封閉箱體或隔間與導線管系統之關係，爰依實際情況調整文字敘述。</w:t>
            </w:r>
          </w:p>
          <w:p w14:paraId="0D8B5B8C" w14:textId="219EF8B2" w:rsidR="009F68C8" w:rsidRPr="00892532" w:rsidRDefault="009F68C8" w:rsidP="009F68C8">
            <w:pPr>
              <w:pStyle w:val="4--"/>
            </w:pPr>
            <w:r w:rsidRPr="00892532">
              <w:rPr>
                <w:rFonts w:hint="eastAsia"/>
              </w:rPr>
              <w:t>(五)第四款：</w:t>
            </w:r>
          </w:p>
          <w:p w14:paraId="6AB79476" w14:textId="70438F68" w:rsidR="009F68C8" w:rsidRPr="00892532" w:rsidRDefault="009F68C8" w:rsidP="009F68C8">
            <w:pPr>
              <w:pStyle w:val="4--"/>
              <w:ind w:leftChars="104" w:left="485" w:hangingChars="98" w:hanging="235"/>
            </w:pPr>
            <w:r w:rsidRPr="00892532">
              <w:rPr>
                <w:rFonts w:hint="eastAsia"/>
              </w:rPr>
              <w:t>1.序文調整文字敘述，將規範主體移至句</w:t>
            </w:r>
            <w:r w:rsidRPr="00892532">
              <w:rPr>
                <w:rFonts w:hint="eastAsia"/>
              </w:rPr>
              <w:lastRenderedPageBreak/>
              <w:t>首。另考量導線管系統可能有埋設於地面下部分，因地面下部分無法施作密封，故本款僅適用於地面上之管段，為免疑義，爰予明定。</w:t>
            </w:r>
          </w:p>
          <w:p w14:paraId="6A70FA9F" w14:textId="6095DE2E" w:rsidR="009F68C8" w:rsidRPr="00892532" w:rsidRDefault="009F68C8" w:rsidP="009F68C8">
            <w:pPr>
              <w:pStyle w:val="4--"/>
              <w:ind w:leftChars="104" w:left="485" w:hangingChars="98" w:hanging="235"/>
            </w:pPr>
            <w:r w:rsidRPr="00892532">
              <w:rPr>
                <w:rFonts w:hint="eastAsia"/>
              </w:rPr>
              <w:t>2.第一目</w:t>
            </w:r>
            <w:r w:rsidR="00844CD6" w:rsidRPr="00892532">
              <w:rPr>
                <w:rFonts w:hint="eastAsia"/>
              </w:rPr>
              <w:t>於</w:t>
            </w:r>
            <w:r w:rsidRPr="00892532">
              <w:rPr>
                <w:rFonts w:hint="eastAsia"/>
              </w:rPr>
              <w:t xml:space="preserve">現行條文規定穿越第一類第一種場所部分，理應有密封必要，如要符合得免密封，必須是無穿過該場所情況較為合理，另參考NEC </w:t>
            </w:r>
            <w:r w:rsidRPr="00892532">
              <w:t>501.15</w:t>
            </w:r>
            <w:r w:rsidRPr="00892532">
              <w:rPr>
                <w:rFonts w:hint="eastAsia"/>
              </w:rPr>
              <w:t xml:space="preserve"> </w:t>
            </w:r>
            <w:r w:rsidRPr="00892532">
              <w:t>(B) Exception No. 4</w:t>
            </w:r>
            <w:r w:rsidRPr="00892532">
              <w:rPr>
                <w:rFonts w:hint="eastAsia"/>
              </w:rPr>
              <w:t xml:space="preserve"> (1)規定係無任何部分管段穿過第一類第一種場所，爰修正相關敘述。</w:t>
            </w:r>
          </w:p>
          <w:p w14:paraId="29E03DBE" w14:textId="14468107" w:rsidR="009F68C8" w:rsidRPr="00892532" w:rsidRDefault="009F68C8" w:rsidP="009F68C8">
            <w:pPr>
              <w:pStyle w:val="4--"/>
              <w:ind w:leftChars="103" w:left="516" w:hangingChars="112" w:hanging="269"/>
            </w:pPr>
            <w:r w:rsidRPr="00892532">
              <w:rPr>
                <w:rFonts w:hint="eastAsia"/>
              </w:rPr>
              <w:t>3.第二目建築物外用詞，參照第二款第</w:t>
            </w:r>
            <w:r w:rsidR="00844CD6" w:rsidRPr="00892532">
              <w:rPr>
                <w:rFonts w:hint="eastAsia"/>
              </w:rPr>
              <w:t>一</w:t>
            </w:r>
            <w:r w:rsidRPr="00892532">
              <w:rPr>
                <w:rFonts w:hint="eastAsia"/>
              </w:rPr>
              <w:t>目修正。</w:t>
            </w:r>
          </w:p>
          <w:p w14:paraId="7202FC8E" w14:textId="77777777" w:rsidR="009F68C8" w:rsidRPr="00892532" w:rsidRDefault="009F68C8" w:rsidP="009F68C8">
            <w:pPr>
              <w:pStyle w:val="4--"/>
              <w:ind w:leftChars="104" w:left="485" w:hangingChars="98" w:hanging="235"/>
            </w:pPr>
            <w:r w:rsidRPr="00892532">
              <w:rPr>
                <w:rFonts w:hint="eastAsia"/>
              </w:rPr>
              <w:t>4.第三目：</w:t>
            </w:r>
          </w:p>
          <w:p w14:paraId="0CDFF1A9" w14:textId="5BCFC5D9" w:rsidR="009F68C8" w:rsidRPr="00892532" w:rsidRDefault="009F68C8" w:rsidP="009F68C8">
            <w:pPr>
              <w:pStyle w:val="4--"/>
              <w:ind w:leftChars="105" w:left="619" w:hangingChars="153" w:hanging="367"/>
            </w:pPr>
            <w:r w:rsidRPr="00892532">
              <w:rPr>
                <w:rFonts w:hint="eastAsia"/>
              </w:rPr>
              <w:t>(1)現行條文規定</w:t>
            </w:r>
            <w:r w:rsidR="00844CD6" w:rsidRPr="00892532">
              <w:rPr>
                <w:rFonts w:hint="eastAsia"/>
              </w:rPr>
              <w:t>「</w:t>
            </w:r>
            <w:r w:rsidRPr="00892532">
              <w:rPr>
                <w:rFonts w:hint="eastAsia"/>
              </w:rPr>
              <w:t>罐式泵</w:t>
            </w:r>
            <w:r w:rsidR="00844CD6" w:rsidRPr="00892532">
              <w:rPr>
                <w:rFonts w:hint="eastAsia"/>
              </w:rPr>
              <w:t>」</w:t>
            </w:r>
            <w:r w:rsidRPr="00892532">
              <w:rPr>
                <w:rFonts w:hint="eastAsia"/>
              </w:rPr>
              <w:t>用詞，實務上為一種密封幫浦，為能涵蓋較廣泛之設備，修正為採功能性規定。</w:t>
            </w:r>
          </w:p>
          <w:p w14:paraId="02968C9A" w14:textId="7D77B6DB" w:rsidR="009F68C8" w:rsidRPr="00892532" w:rsidRDefault="009F68C8" w:rsidP="009F68C8">
            <w:pPr>
              <w:pStyle w:val="4--"/>
              <w:ind w:leftChars="105" w:left="619" w:hangingChars="153" w:hanging="367"/>
            </w:pPr>
            <w:r w:rsidRPr="00892532">
              <w:rPr>
                <w:rFonts w:hint="eastAsia"/>
              </w:rPr>
              <w:t xml:space="preserve">(2)現行條文規定連接管部分，參考NEC </w:t>
            </w:r>
            <w:r w:rsidRPr="00173383">
              <w:rPr>
                <w:spacing w:val="60"/>
                <w:kern w:val="0"/>
                <w:fitText w:val="1800" w:id="-724722431"/>
              </w:rPr>
              <w:t>501.15</w:t>
            </w:r>
            <w:r w:rsidRPr="00173383">
              <w:rPr>
                <w:rFonts w:hint="eastAsia"/>
                <w:spacing w:val="60"/>
                <w:kern w:val="0"/>
                <w:fitText w:val="1800" w:id="-724722431"/>
              </w:rPr>
              <w:t xml:space="preserve"> </w:t>
            </w:r>
            <w:r w:rsidRPr="00173383">
              <w:rPr>
                <w:spacing w:val="60"/>
                <w:kern w:val="0"/>
                <w:fitText w:val="1800" w:id="-724722431"/>
              </w:rPr>
              <w:t>(B)</w:t>
            </w:r>
            <w:r w:rsidRPr="00892532">
              <w:t xml:space="preserve"> Exception No. 4</w:t>
            </w:r>
            <w:r w:rsidRPr="00892532">
              <w:rPr>
                <w:rFonts w:hint="eastAsia"/>
              </w:rPr>
              <w:t xml:space="preserve"> (3)規定為</w:t>
            </w:r>
            <w:r w:rsidRPr="00892532">
              <w:t>service connections</w:t>
            </w:r>
            <w:r w:rsidRPr="00892532">
              <w:rPr>
                <w:rFonts w:hint="eastAsia"/>
              </w:rPr>
              <w:t>，修正為供電連接。</w:t>
            </w:r>
          </w:p>
          <w:p w14:paraId="3EFD6103" w14:textId="3A511597" w:rsidR="009F68C8" w:rsidRPr="00892532" w:rsidRDefault="009F68C8" w:rsidP="009F68C8">
            <w:pPr>
              <w:pStyle w:val="4--"/>
              <w:ind w:leftChars="105" w:left="619" w:hangingChars="153" w:hanging="367"/>
            </w:pPr>
            <w:r w:rsidRPr="00892532">
              <w:rPr>
                <w:rFonts w:hint="eastAsia"/>
              </w:rPr>
              <w:t>(3)現行條文規定儀器部分，實際指製程，不限於某些儀器，爰刪除儀器相關規定。</w:t>
            </w:r>
          </w:p>
          <w:p w14:paraId="123B28B5" w14:textId="69485D9B" w:rsidR="009F68C8" w:rsidRPr="00892532" w:rsidRDefault="009F68C8" w:rsidP="009F68C8">
            <w:pPr>
              <w:pStyle w:val="4--"/>
              <w:ind w:leftChars="103" w:left="516" w:hangingChars="112" w:hanging="269"/>
            </w:pPr>
            <w:r w:rsidRPr="00892532">
              <w:rPr>
                <w:rFonts w:hint="eastAsia"/>
              </w:rPr>
              <w:t>5.第四目調整文字敘述方式，強調係管段部</w:t>
            </w:r>
            <w:r w:rsidRPr="00892532">
              <w:rPr>
                <w:rFonts w:hint="eastAsia"/>
              </w:rPr>
              <w:lastRenderedPageBreak/>
              <w:t>分位於非分類場所。</w:t>
            </w:r>
          </w:p>
          <w:p w14:paraId="1D32DF4D" w14:textId="79F84726" w:rsidR="009F68C8" w:rsidRPr="00892532" w:rsidRDefault="009F68C8" w:rsidP="009F68C8">
            <w:pPr>
              <w:pStyle w:val="4--"/>
              <w:ind w:leftChars="103" w:left="516" w:hangingChars="112" w:hanging="269"/>
            </w:pPr>
            <w:r w:rsidRPr="00892532">
              <w:rPr>
                <w:rFonts w:hint="eastAsia"/>
              </w:rPr>
              <w:t>6.第五目</w:t>
            </w:r>
            <w:r w:rsidR="00844CD6" w:rsidRPr="00892532">
              <w:rPr>
                <w:rFonts w:hint="eastAsia"/>
              </w:rPr>
              <w:t>於</w:t>
            </w:r>
            <w:r w:rsidRPr="00892532">
              <w:rPr>
                <w:rFonts w:hint="eastAsia"/>
              </w:rPr>
              <w:t>現行條文規定端子、接續或分接</w:t>
            </w:r>
            <w:r w:rsidR="00844CD6" w:rsidRPr="00892532">
              <w:rPr>
                <w:rFonts w:hint="eastAsia"/>
              </w:rPr>
              <w:t>似</w:t>
            </w:r>
            <w:r w:rsidRPr="00892532">
              <w:rPr>
                <w:rFonts w:hint="eastAsia"/>
              </w:rPr>
              <w:t>屬於封閉箱體之部分，</w:t>
            </w:r>
            <w:r w:rsidR="00844CD6" w:rsidRPr="00892532">
              <w:rPr>
                <w:rFonts w:hint="eastAsia"/>
              </w:rPr>
              <w:t>惟</w:t>
            </w:r>
            <w:r w:rsidRPr="00892532">
              <w:rPr>
                <w:rFonts w:hint="eastAsia"/>
              </w:rPr>
              <w:t xml:space="preserve">實際應屬導線管系統，另參考NEC </w:t>
            </w:r>
            <w:r w:rsidRPr="00173383">
              <w:rPr>
                <w:spacing w:val="60"/>
                <w:kern w:val="0"/>
                <w:fitText w:val="1800" w:id="-724722430"/>
              </w:rPr>
              <w:t>501.15</w:t>
            </w:r>
            <w:r w:rsidRPr="00173383">
              <w:rPr>
                <w:rFonts w:hint="eastAsia"/>
                <w:spacing w:val="60"/>
                <w:kern w:val="0"/>
                <w:fitText w:val="1800" w:id="-724722430"/>
              </w:rPr>
              <w:t xml:space="preserve"> </w:t>
            </w:r>
            <w:r w:rsidRPr="00173383">
              <w:rPr>
                <w:spacing w:val="60"/>
                <w:kern w:val="0"/>
                <w:fitText w:val="1800" w:id="-724722430"/>
              </w:rPr>
              <w:t>(B)</w:t>
            </w:r>
            <w:r w:rsidR="00FF39E0">
              <w:rPr>
                <w:rFonts w:hint="eastAsia"/>
                <w:kern w:val="0"/>
              </w:rPr>
              <w:t xml:space="preserve"> </w:t>
            </w:r>
            <w:r w:rsidRPr="00892532">
              <w:t>Exception</w:t>
            </w:r>
            <w:r w:rsidRPr="00892532">
              <w:rPr>
                <w:rFonts w:hint="eastAsia"/>
              </w:rPr>
              <w:t xml:space="preserve"> </w:t>
            </w:r>
            <w:r w:rsidRPr="00892532">
              <w:t>No. 4</w:t>
            </w:r>
            <w:r w:rsidRPr="00892532">
              <w:rPr>
                <w:rFonts w:hint="eastAsia"/>
              </w:rPr>
              <w:t xml:space="preserve"> (5)規定強調</w:t>
            </w:r>
            <w:r w:rsidR="00844CD6" w:rsidRPr="00892532">
              <w:rPr>
                <w:rFonts w:hint="eastAsia"/>
              </w:rPr>
              <w:t>位於</w:t>
            </w:r>
            <w:r w:rsidRPr="00892532">
              <w:rPr>
                <w:rFonts w:hint="eastAsia"/>
              </w:rPr>
              <w:t>第一類第二種場所者為</w:t>
            </w:r>
            <w:r w:rsidRPr="00892532">
              <w:t>封閉箱體</w:t>
            </w:r>
            <w:r w:rsidRPr="00892532">
              <w:rPr>
                <w:rFonts w:hint="eastAsia"/>
              </w:rPr>
              <w:t>，亦包括其他可能與導線管連接之設備或器具配件，爰調整規定敘述。</w:t>
            </w:r>
          </w:p>
          <w:p w14:paraId="55628F84" w14:textId="54042A63" w:rsidR="009F68C8" w:rsidRPr="00892532" w:rsidRDefault="009F68C8" w:rsidP="009F68C8">
            <w:pPr>
              <w:pStyle w:val="4--"/>
              <w:numPr>
                <w:ilvl w:val="0"/>
                <w:numId w:val="1021"/>
              </w:numPr>
            </w:pPr>
            <w:r w:rsidRPr="00892532">
              <w:rPr>
                <w:rFonts w:hint="eastAsia"/>
              </w:rPr>
              <w:t>其餘酌修文字。</w:t>
            </w:r>
          </w:p>
        </w:tc>
      </w:tr>
      <w:tr w:rsidR="009F68C8" w:rsidRPr="00892532" w14:paraId="2225BFB4" w14:textId="77777777" w:rsidTr="00346F90">
        <w:tc>
          <w:tcPr>
            <w:tcW w:w="1666" w:type="pct"/>
            <w:shd w:val="clear" w:color="auto" w:fill="auto"/>
          </w:tcPr>
          <w:p w14:paraId="7F3A2DC6" w14:textId="73B69E07" w:rsidR="009F68C8" w:rsidRPr="00892532" w:rsidRDefault="009F68C8" w:rsidP="009F68C8">
            <w:pPr>
              <w:pStyle w:val="4-3"/>
            </w:pPr>
            <w:r w:rsidRPr="00892532">
              <w:rPr>
                <w:rFonts w:hint="eastAsia"/>
              </w:rPr>
              <w:lastRenderedPageBreak/>
              <w:t xml:space="preserve">第四百七十七條　</w:t>
            </w:r>
            <w:r w:rsidRPr="00892532">
              <w:t>第一類場所之密封</w:t>
            </w:r>
            <w:r w:rsidRPr="00892532">
              <w:rPr>
                <w:rFonts w:hint="eastAsia"/>
                <w:u w:val="single"/>
              </w:rPr>
              <w:t>裝設</w:t>
            </w:r>
            <w:r w:rsidRPr="00892532">
              <w:rPr>
                <w:rFonts w:hint="eastAsia"/>
              </w:rPr>
              <w:t>依下列規定</w:t>
            </w:r>
            <w:r w:rsidRPr="00892532">
              <w:rPr>
                <w:rFonts w:hint="eastAsia"/>
                <w:u w:val="single"/>
              </w:rPr>
              <w:t>辦理</w:t>
            </w:r>
            <w:r w:rsidRPr="00892532">
              <w:rPr>
                <w:rFonts w:hint="eastAsia"/>
              </w:rPr>
              <w:t>。符合前條</w:t>
            </w:r>
            <w:r w:rsidRPr="00892532">
              <w:rPr>
                <w:rFonts w:hint="eastAsia"/>
                <w:u w:val="single"/>
              </w:rPr>
              <w:t>第一項</w:t>
            </w:r>
            <w:r w:rsidRPr="00892532">
              <w:rPr>
                <w:rFonts w:hint="eastAsia"/>
              </w:rPr>
              <w:t>第二款</w:t>
            </w:r>
            <w:r w:rsidRPr="00892532">
              <w:rPr>
                <w:rFonts w:hint="eastAsia"/>
                <w:u w:val="single"/>
              </w:rPr>
              <w:t>第五目</w:t>
            </w:r>
            <w:r w:rsidRPr="00892532">
              <w:rPr>
                <w:rFonts w:hint="eastAsia"/>
              </w:rPr>
              <w:t>或</w:t>
            </w:r>
            <w:r w:rsidRPr="00892532">
              <w:t>第</w:t>
            </w:r>
            <w:r w:rsidRPr="00892532">
              <w:rPr>
                <w:rFonts w:hint="eastAsia"/>
                <w:u w:val="single"/>
              </w:rPr>
              <w:t>五</w:t>
            </w:r>
            <w:r w:rsidRPr="00892532">
              <w:rPr>
                <w:u w:val="single"/>
              </w:rPr>
              <w:t>百</w:t>
            </w:r>
            <w:r w:rsidRPr="00892532">
              <w:rPr>
                <w:rFonts w:hint="eastAsia"/>
                <w:u w:val="single"/>
              </w:rPr>
              <w:t>六十七</w:t>
            </w:r>
            <w:r w:rsidRPr="00892532">
              <w:t>條</w:t>
            </w:r>
            <w:r w:rsidRPr="00892532">
              <w:rPr>
                <w:rFonts w:hint="eastAsia"/>
                <w:u w:val="single"/>
              </w:rPr>
              <w:t>第二項</w:t>
            </w:r>
            <w:r w:rsidRPr="00892532">
              <w:rPr>
                <w:rFonts w:hint="eastAsia"/>
              </w:rPr>
              <w:t>規定密封</w:t>
            </w:r>
            <w:r w:rsidRPr="00892532">
              <w:rPr>
                <w:rFonts w:hint="eastAsia"/>
                <w:u w:val="single"/>
              </w:rPr>
              <w:t>裝置</w:t>
            </w:r>
            <w:r w:rsidRPr="00892532">
              <w:rPr>
                <w:rFonts w:hint="eastAsia"/>
              </w:rPr>
              <w:t>得免為防爆</w:t>
            </w:r>
            <w:r w:rsidRPr="00892532">
              <w:rPr>
                <w:rFonts w:hint="eastAsia"/>
                <w:u w:val="single"/>
              </w:rPr>
              <w:t>(XP)</w:t>
            </w:r>
            <w:r w:rsidRPr="00892532">
              <w:rPr>
                <w:rFonts w:hint="eastAsia"/>
              </w:rPr>
              <w:t>型</w:t>
            </w:r>
            <w:r w:rsidRPr="00892532">
              <w:rPr>
                <w:rFonts w:hint="eastAsia"/>
                <w:u w:val="single"/>
              </w:rPr>
              <w:t>者，得免適用本條規定</w:t>
            </w:r>
            <w:r w:rsidRPr="00892532">
              <w:rPr>
                <w:rFonts w:hint="eastAsia"/>
              </w:rPr>
              <w:t>。</w:t>
            </w:r>
          </w:p>
          <w:p w14:paraId="75FAFC70" w14:textId="080F0CF7" w:rsidR="009F68C8" w:rsidRPr="00892532" w:rsidRDefault="009F68C8" w:rsidP="009F68C8">
            <w:pPr>
              <w:pStyle w:val="4-5"/>
            </w:pPr>
            <w:r w:rsidRPr="00892532">
              <w:rPr>
                <w:rFonts w:hint="eastAsia"/>
              </w:rPr>
              <w:t>一、封閉箱體</w:t>
            </w:r>
            <w:r w:rsidRPr="00892532">
              <w:rPr>
                <w:rFonts w:hint="eastAsia"/>
                <w:u w:val="single"/>
              </w:rPr>
              <w:t>內有連接點或用電設備者</w:t>
            </w:r>
            <w:r w:rsidRPr="00892532">
              <w:rPr>
                <w:rFonts w:hint="eastAsia"/>
              </w:rPr>
              <w:t>，應</w:t>
            </w:r>
            <w:r w:rsidRPr="00892532">
              <w:rPr>
                <w:rFonts w:hint="eastAsia"/>
                <w:u w:val="single"/>
              </w:rPr>
              <w:t>有完整</w:t>
            </w:r>
            <w:r w:rsidRPr="00892532">
              <w:rPr>
                <w:rFonts w:hint="eastAsia"/>
              </w:rPr>
              <w:t>密封</w:t>
            </w:r>
            <w:r w:rsidRPr="00892532">
              <w:rPr>
                <w:rFonts w:hint="eastAsia"/>
                <w:u w:val="single"/>
              </w:rPr>
              <w:t>裝置</w:t>
            </w:r>
            <w:r w:rsidRPr="00892532">
              <w:rPr>
                <w:rFonts w:hint="eastAsia"/>
              </w:rPr>
              <w:t>，或</w:t>
            </w:r>
            <w:r w:rsidRPr="00892532">
              <w:rPr>
                <w:rFonts w:hint="eastAsia"/>
                <w:u w:val="single"/>
              </w:rPr>
              <w:t>採</w:t>
            </w:r>
            <w:r w:rsidRPr="00892532">
              <w:rPr>
                <w:rFonts w:hint="eastAsia"/>
              </w:rPr>
              <w:t>用適用於該</w:t>
            </w:r>
            <w:r w:rsidRPr="00892532">
              <w:rPr>
                <w:rFonts w:hint="eastAsia"/>
                <w:u w:val="single"/>
              </w:rPr>
              <w:t>箱體裝設</w:t>
            </w:r>
            <w:r w:rsidRPr="00892532">
              <w:rPr>
                <w:rFonts w:hint="eastAsia"/>
              </w:rPr>
              <w:t>場所之密封管</w:t>
            </w:r>
            <w:r w:rsidRPr="00892532">
              <w:rPr>
                <w:rFonts w:hint="eastAsia"/>
                <w:u w:val="single"/>
              </w:rPr>
              <w:t>配</w:t>
            </w:r>
            <w:r w:rsidRPr="00892532">
              <w:rPr>
                <w:rFonts w:hint="eastAsia"/>
              </w:rPr>
              <w:t>件。密封管</w:t>
            </w:r>
            <w:r w:rsidRPr="00892532">
              <w:rPr>
                <w:rFonts w:hint="eastAsia"/>
                <w:u w:val="single"/>
              </w:rPr>
              <w:t>配</w:t>
            </w:r>
            <w:r w:rsidRPr="00892532">
              <w:rPr>
                <w:rFonts w:hint="eastAsia"/>
              </w:rPr>
              <w:t>件應搭配專屬密封膏，且裝設於</w:t>
            </w:r>
            <w:r w:rsidRPr="00892532">
              <w:rPr>
                <w:rFonts w:hint="eastAsia"/>
                <w:u w:val="single"/>
              </w:rPr>
              <w:t>可觸及處</w:t>
            </w:r>
            <w:r w:rsidRPr="00892532">
              <w:rPr>
                <w:rFonts w:hint="eastAsia"/>
              </w:rPr>
              <w:t>。</w:t>
            </w:r>
          </w:p>
          <w:p w14:paraId="38B34A1A" w14:textId="44FFF3EE" w:rsidR="009F68C8" w:rsidRPr="00892532" w:rsidRDefault="009F68C8" w:rsidP="009F68C8">
            <w:pPr>
              <w:pStyle w:val="4-5"/>
            </w:pPr>
            <w:r w:rsidRPr="00892532">
              <w:rPr>
                <w:rFonts w:hint="eastAsia"/>
              </w:rPr>
              <w:t>二、密封膏應</w:t>
            </w:r>
            <w:r w:rsidRPr="00892532">
              <w:rPr>
                <w:rFonts w:hint="eastAsia"/>
                <w:u w:val="single"/>
              </w:rPr>
              <w:t>能使</w:t>
            </w:r>
            <w:r w:rsidRPr="00892532">
              <w:rPr>
                <w:rFonts w:hint="eastAsia"/>
              </w:rPr>
              <w:t>氣體或揮發氣</w:t>
            </w:r>
            <w:r w:rsidRPr="00892532">
              <w:rPr>
                <w:rFonts w:hint="eastAsia"/>
                <w:u w:val="single"/>
              </w:rPr>
              <w:t>經</w:t>
            </w:r>
            <w:r w:rsidRPr="00892532">
              <w:rPr>
                <w:rFonts w:hint="eastAsia"/>
              </w:rPr>
              <w:t>由密封管</w:t>
            </w:r>
            <w:r w:rsidRPr="00892532">
              <w:rPr>
                <w:rFonts w:hint="eastAsia"/>
                <w:u w:val="single"/>
              </w:rPr>
              <w:t>配</w:t>
            </w:r>
            <w:r w:rsidRPr="00892532">
              <w:rPr>
                <w:rFonts w:hint="eastAsia"/>
              </w:rPr>
              <w:t>件洩漏</w:t>
            </w:r>
            <w:r w:rsidRPr="00892532">
              <w:rPr>
                <w:rFonts w:hint="eastAsia"/>
                <w:u w:val="single"/>
              </w:rPr>
              <w:t>之數量極小化</w:t>
            </w:r>
            <w:r w:rsidRPr="00892532">
              <w:rPr>
                <w:rFonts w:hint="eastAsia"/>
              </w:rPr>
              <w:t>，且不受周</w:t>
            </w:r>
            <w:r w:rsidRPr="00892532">
              <w:rPr>
                <w:rFonts w:hint="eastAsia"/>
                <w:u w:val="single"/>
              </w:rPr>
              <w:t>圍</w:t>
            </w:r>
            <w:r w:rsidRPr="00892532">
              <w:rPr>
                <w:rFonts w:hint="eastAsia"/>
              </w:rPr>
              <w:t>大氣或液體影響；其熔點應為攝氏九十三度以上。</w:t>
            </w:r>
          </w:p>
          <w:p w14:paraId="512E9332" w14:textId="7E0DBBE6" w:rsidR="009F68C8" w:rsidRPr="00892532" w:rsidRDefault="009F68C8" w:rsidP="009F68C8">
            <w:pPr>
              <w:pStyle w:val="4-5"/>
            </w:pPr>
            <w:r w:rsidRPr="00892532">
              <w:rPr>
                <w:rFonts w:hint="eastAsia"/>
              </w:rPr>
              <w:t>三、除</w:t>
            </w:r>
            <w:r w:rsidRPr="00892532">
              <w:rPr>
                <w:rFonts w:hint="eastAsia"/>
                <w:u w:val="single"/>
              </w:rPr>
              <w:t>採用</w:t>
            </w:r>
            <w:r w:rsidRPr="00892532">
              <w:rPr>
                <w:rFonts w:hint="eastAsia"/>
              </w:rPr>
              <w:t>電纜</w:t>
            </w:r>
            <w:r w:rsidRPr="00892532">
              <w:rPr>
                <w:rFonts w:hint="eastAsia"/>
                <w:u w:val="single"/>
              </w:rPr>
              <w:t>適用之</w:t>
            </w:r>
            <w:r w:rsidRPr="00892532">
              <w:rPr>
                <w:rFonts w:hint="eastAsia"/>
              </w:rPr>
              <w:t>密封</w:t>
            </w:r>
            <w:r w:rsidRPr="00892532">
              <w:rPr>
                <w:szCs w:val="24"/>
                <w:u w:val="single"/>
              </w:rPr>
              <w:t>配</w:t>
            </w:r>
            <w:r w:rsidRPr="00892532">
              <w:rPr>
                <w:rFonts w:hint="eastAsia"/>
              </w:rPr>
              <w:t>件外，</w:t>
            </w:r>
            <w:r w:rsidRPr="00892532">
              <w:rPr>
                <w:rFonts w:hint="eastAsia"/>
                <w:u w:val="single"/>
              </w:rPr>
              <w:t>密封</w:t>
            </w:r>
            <w:r w:rsidRPr="00892532">
              <w:rPr>
                <w:rFonts w:hint="eastAsia"/>
              </w:rPr>
              <w:t>完成之密封膏厚度不得</w:t>
            </w:r>
            <w:r w:rsidRPr="00892532">
              <w:rPr>
                <w:rFonts w:hint="eastAsia"/>
                <w:u w:val="single"/>
              </w:rPr>
              <w:t>小於</w:t>
            </w:r>
            <w:r w:rsidRPr="00892532">
              <w:rPr>
                <w:rFonts w:hint="eastAsia"/>
              </w:rPr>
              <w:t>密封管件之</w:t>
            </w:r>
            <w:r w:rsidRPr="00892532">
              <w:rPr>
                <w:rFonts w:hint="eastAsia"/>
                <w:u w:val="single"/>
              </w:rPr>
              <w:t>標</w:t>
            </w:r>
            <w:r w:rsidRPr="00892532">
              <w:rPr>
                <w:rFonts w:hint="eastAsia"/>
              </w:rPr>
              <w:t>稱管徑，且</w:t>
            </w:r>
            <w:r w:rsidRPr="00892532">
              <w:rPr>
                <w:rFonts w:hint="eastAsia"/>
                <w:u w:val="single"/>
              </w:rPr>
              <w:t>該</w:t>
            </w:r>
            <w:r w:rsidRPr="00892532">
              <w:rPr>
                <w:rFonts w:hint="eastAsia"/>
                <w:u w:val="single"/>
              </w:rPr>
              <w:lastRenderedPageBreak/>
              <w:t>厚度至少</w:t>
            </w:r>
            <w:r w:rsidRPr="00892532">
              <w:rPr>
                <w:rFonts w:hint="eastAsia"/>
              </w:rPr>
              <w:t>為十六</w:t>
            </w:r>
            <w:r w:rsidRPr="00892532">
              <w:rPr>
                <w:rFonts w:hint="eastAsia"/>
                <w:u w:val="single"/>
              </w:rPr>
              <w:t>毫米</w:t>
            </w:r>
            <w:r w:rsidRPr="00892532">
              <w:rPr>
                <w:rFonts w:hint="eastAsia"/>
              </w:rPr>
              <w:t>。</w:t>
            </w:r>
          </w:p>
          <w:p w14:paraId="02D1D782" w14:textId="43C3478D" w:rsidR="009F68C8" w:rsidRPr="00892532" w:rsidRDefault="009F68C8" w:rsidP="009F68C8">
            <w:pPr>
              <w:pStyle w:val="4-5"/>
            </w:pPr>
            <w:r w:rsidRPr="00892532">
              <w:rPr>
                <w:rFonts w:hint="eastAsia"/>
              </w:rPr>
              <w:t>四、接續及分接不得</w:t>
            </w:r>
            <w:r w:rsidRPr="00892532">
              <w:rPr>
                <w:rFonts w:hint="eastAsia"/>
                <w:u w:val="single"/>
              </w:rPr>
              <w:t>採用僅作</w:t>
            </w:r>
            <w:r w:rsidRPr="00892532">
              <w:rPr>
                <w:rFonts w:hint="eastAsia"/>
              </w:rPr>
              <w:t>為</w:t>
            </w:r>
            <w:r w:rsidRPr="00892532">
              <w:rPr>
                <w:rFonts w:hint="eastAsia"/>
                <w:u w:val="single"/>
              </w:rPr>
              <w:t>密封且</w:t>
            </w:r>
            <w:r w:rsidRPr="00892532">
              <w:rPr>
                <w:rFonts w:hint="eastAsia"/>
              </w:rPr>
              <w:t>填充密封膏之管</w:t>
            </w:r>
            <w:r w:rsidRPr="00892532">
              <w:rPr>
                <w:rFonts w:hint="eastAsia"/>
                <w:u w:val="single"/>
              </w:rPr>
              <w:t>配</w:t>
            </w:r>
            <w:r w:rsidRPr="00892532">
              <w:rPr>
                <w:rFonts w:hint="eastAsia"/>
              </w:rPr>
              <w:t>件。接續</w:t>
            </w:r>
            <w:r w:rsidRPr="00892532">
              <w:rPr>
                <w:rFonts w:hint="eastAsia"/>
                <w:u w:val="single"/>
              </w:rPr>
              <w:t>或</w:t>
            </w:r>
            <w:r w:rsidRPr="00892532">
              <w:rPr>
                <w:rFonts w:hint="eastAsia"/>
              </w:rPr>
              <w:t>分接之管</w:t>
            </w:r>
            <w:r w:rsidRPr="00892532">
              <w:rPr>
                <w:rFonts w:hint="eastAsia"/>
                <w:u w:val="single"/>
              </w:rPr>
              <w:t>配</w:t>
            </w:r>
            <w:r w:rsidRPr="00892532">
              <w:rPr>
                <w:rFonts w:hint="eastAsia"/>
              </w:rPr>
              <w:t>件不得填充密封膏。</w:t>
            </w:r>
          </w:p>
          <w:p w14:paraId="38977A8D" w14:textId="064A183D" w:rsidR="009F68C8" w:rsidRPr="00892532" w:rsidRDefault="009F68C8" w:rsidP="009F68C8">
            <w:pPr>
              <w:pStyle w:val="4-5"/>
            </w:pPr>
            <w:r w:rsidRPr="00892532">
              <w:rPr>
                <w:rFonts w:hint="eastAsia"/>
              </w:rPr>
              <w:t>五、</w:t>
            </w:r>
            <w:r w:rsidRPr="00892532">
              <w:rPr>
                <w:rFonts w:hint="eastAsia"/>
                <w:u w:val="single"/>
              </w:rPr>
              <w:t>如有整套</w:t>
            </w:r>
            <w:r w:rsidRPr="00892532">
              <w:rPr>
                <w:rFonts w:hint="eastAsia"/>
              </w:rPr>
              <w:t>組</w:t>
            </w:r>
            <w:r w:rsidRPr="00892532">
              <w:rPr>
                <w:rFonts w:hint="eastAsia"/>
                <w:u w:val="single"/>
              </w:rPr>
              <w:t>合係</w:t>
            </w:r>
            <w:r w:rsidRPr="00892532">
              <w:rPr>
                <w:rFonts w:hint="eastAsia"/>
              </w:rPr>
              <w:t>會產生電弧、火花或高溫之設備</w:t>
            </w:r>
            <w:r w:rsidRPr="00892532">
              <w:rPr>
                <w:rFonts w:hint="eastAsia"/>
                <w:u w:val="single"/>
              </w:rPr>
              <w:t>所在</w:t>
            </w:r>
            <w:r w:rsidRPr="00892532">
              <w:rPr>
                <w:rFonts w:hint="eastAsia"/>
              </w:rPr>
              <w:t>隔間，</w:t>
            </w:r>
            <w:r w:rsidRPr="00892532">
              <w:rPr>
                <w:rFonts w:hint="eastAsia"/>
                <w:u w:val="single"/>
              </w:rPr>
              <w:t>與內裝</w:t>
            </w:r>
            <w:r w:rsidRPr="00892532">
              <w:rPr>
                <w:rFonts w:hint="eastAsia"/>
              </w:rPr>
              <w:t>接續</w:t>
            </w:r>
            <w:r w:rsidRPr="00892532">
              <w:rPr>
                <w:rFonts w:hint="eastAsia"/>
                <w:u w:val="single"/>
              </w:rPr>
              <w:t>組件或</w:t>
            </w:r>
            <w:r w:rsidRPr="00892532">
              <w:rPr>
                <w:rFonts w:hint="eastAsia"/>
              </w:rPr>
              <w:t>分接頭</w:t>
            </w:r>
            <w:r w:rsidRPr="00892532">
              <w:rPr>
                <w:rFonts w:hint="eastAsia"/>
                <w:u w:val="single"/>
              </w:rPr>
              <w:t>之</w:t>
            </w:r>
            <w:r w:rsidRPr="00892532">
              <w:rPr>
                <w:rFonts w:hint="eastAsia"/>
              </w:rPr>
              <w:t>隔間</w:t>
            </w:r>
            <w:r w:rsidRPr="00892532">
              <w:rPr>
                <w:rFonts w:hint="eastAsia"/>
                <w:u w:val="single"/>
              </w:rPr>
              <w:t>分開</w:t>
            </w:r>
            <w:r w:rsidRPr="00892532">
              <w:rPr>
                <w:rFonts w:hint="eastAsia"/>
              </w:rPr>
              <w:t>，導</w:t>
            </w:r>
            <w:r w:rsidRPr="00892532">
              <w:rPr>
                <w:rFonts w:hint="eastAsia"/>
                <w:u w:val="single"/>
              </w:rPr>
              <w:t>線</w:t>
            </w:r>
            <w:r w:rsidRPr="00892532">
              <w:rPr>
                <w:rFonts w:hint="eastAsia"/>
              </w:rPr>
              <w:t>從</w:t>
            </w:r>
            <w:r w:rsidRPr="00892532">
              <w:rPr>
                <w:rFonts w:hint="eastAsia"/>
                <w:u w:val="single"/>
              </w:rPr>
              <w:t>其中之</w:t>
            </w:r>
            <w:r w:rsidRPr="00892532">
              <w:rPr>
                <w:rFonts w:hint="eastAsia"/>
              </w:rPr>
              <w:t>一隔間</w:t>
            </w:r>
            <w:r w:rsidRPr="00892532">
              <w:rPr>
                <w:rFonts w:hint="eastAsia"/>
                <w:u w:val="single"/>
              </w:rPr>
              <w:t>進入</w:t>
            </w:r>
            <w:r w:rsidRPr="00892532">
              <w:rPr>
                <w:rFonts w:hint="eastAsia"/>
              </w:rPr>
              <w:t>另一隔間</w:t>
            </w:r>
            <w:r w:rsidRPr="00892532">
              <w:rPr>
                <w:rFonts w:hint="eastAsia"/>
                <w:u w:val="single"/>
              </w:rPr>
              <w:t>有裝設完整之</w:t>
            </w:r>
            <w:r w:rsidRPr="00892532">
              <w:rPr>
                <w:rFonts w:hint="eastAsia"/>
              </w:rPr>
              <w:t>密封</w:t>
            </w:r>
            <w:r w:rsidRPr="00892532">
              <w:rPr>
                <w:rFonts w:hint="eastAsia"/>
                <w:u w:val="single"/>
              </w:rPr>
              <w:t>裝置者</w:t>
            </w:r>
            <w:r w:rsidRPr="00892532">
              <w:rPr>
                <w:rFonts w:hint="eastAsia"/>
              </w:rPr>
              <w:t>，</w:t>
            </w:r>
            <w:r w:rsidRPr="00892532">
              <w:rPr>
                <w:rFonts w:hint="eastAsia"/>
                <w:u w:val="single"/>
              </w:rPr>
              <w:t>該</w:t>
            </w:r>
            <w:r w:rsidRPr="00892532">
              <w:rPr>
                <w:rFonts w:hint="eastAsia"/>
              </w:rPr>
              <w:t>組</w:t>
            </w:r>
            <w:r w:rsidRPr="00892532">
              <w:rPr>
                <w:rFonts w:hint="eastAsia"/>
                <w:u w:val="single"/>
              </w:rPr>
              <w:t>合</w:t>
            </w:r>
            <w:r w:rsidRPr="00892532">
              <w:rPr>
                <w:rFonts w:hint="eastAsia"/>
              </w:rPr>
              <w:t>應確認</w:t>
            </w:r>
            <w:r w:rsidRPr="00892532">
              <w:rPr>
                <w:rFonts w:hint="eastAsia"/>
                <w:u w:val="single"/>
              </w:rPr>
              <w:t>適用於</w:t>
            </w:r>
            <w:r w:rsidRPr="00892532">
              <w:rPr>
                <w:rFonts w:hint="eastAsia"/>
              </w:rPr>
              <w:t>其</w:t>
            </w:r>
            <w:r w:rsidRPr="00892532">
              <w:rPr>
                <w:rFonts w:hint="eastAsia"/>
                <w:u w:val="single"/>
              </w:rPr>
              <w:t>所裝設之</w:t>
            </w:r>
            <w:r w:rsidRPr="00892532">
              <w:rPr>
                <w:rFonts w:hint="eastAsia"/>
              </w:rPr>
              <w:t>場所。</w:t>
            </w:r>
            <w:r w:rsidRPr="00892532">
              <w:rPr>
                <w:rFonts w:hint="eastAsia"/>
                <w:u w:val="single"/>
              </w:rPr>
              <w:t>上列組合裝設於</w:t>
            </w:r>
            <w:r w:rsidRPr="00892532">
              <w:rPr>
                <w:rFonts w:hint="eastAsia"/>
              </w:rPr>
              <w:t>第一</w:t>
            </w:r>
            <w:r w:rsidRPr="00892532">
              <w:t>類第一種場所</w:t>
            </w:r>
            <w:r w:rsidRPr="00892532">
              <w:rPr>
                <w:rFonts w:hint="eastAsia"/>
                <w:u w:val="single"/>
              </w:rPr>
              <w:t>時</w:t>
            </w:r>
            <w:r w:rsidRPr="00892532">
              <w:rPr>
                <w:rFonts w:hint="eastAsia"/>
              </w:rPr>
              <w:t>，</w:t>
            </w:r>
            <w:r w:rsidRPr="00892532">
              <w:rPr>
                <w:rFonts w:hint="eastAsia"/>
                <w:u w:val="single"/>
              </w:rPr>
              <w:t>導線</w:t>
            </w:r>
            <w:r w:rsidRPr="00892532">
              <w:rPr>
                <w:rFonts w:hint="eastAsia"/>
              </w:rPr>
              <w:t>管連接</w:t>
            </w:r>
            <w:r w:rsidRPr="00892532">
              <w:rPr>
                <w:rFonts w:hint="eastAsia"/>
                <w:u w:val="single"/>
              </w:rPr>
              <w:t>至內</w:t>
            </w:r>
            <w:r w:rsidRPr="00892532">
              <w:rPr>
                <w:u w:val="single"/>
              </w:rPr>
              <w:t>裝</w:t>
            </w:r>
            <w:r w:rsidRPr="00892532">
              <w:rPr>
                <w:rFonts w:hint="eastAsia"/>
              </w:rPr>
              <w:t>有</w:t>
            </w:r>
            <w:r w:rsidRPr="00892532">
              <w:rPr>
                <w:rFonts w:hint="eastAsia"/>
                <w:u w:val="single"/>
              </w:rPr>
              <w:t>配線</w:t>
            </w:r>
            <w:r w:rsidRPr="00892532">
              <w:rPr>
                <w:u w:val="single"/>
              </w:rPr>
              <w:t>端子</w:t>
            </w:r>
            <w:r w:rsidRPr="00892532">
              <w:rPr>
                <w:rFonts w:hint="eastAsia"/>
                <w:u w:val="single"/>
              </w:rPr>
              <w:t>台</w:t>
            </w:r>
            <w:r w:rsidRPr="00892532">
              <w:rPr>
                <w:u w:val="single"/>
              </w:rPr>
              <w:t>、</w:t>
            </w:r>
            <w:r w:rsidRPr="00892532">
              <w:t>接續</w:t>
            </w:r>
            <w:r w:rsidRPr="00892532">
              <w:rPr>
                <w:rFonts w:hint="eastAsia"/>
                <w:u w:val="single"/>
              </w:rPr>
              <w:t>組件</w:t>
            </w:r>
            <w:r w:rsidRPr="00892532">
              <w:rPr>
                <w:u w:val="single"/>
              </w:rPr>
              <w:t>或</w:t>
            </w:r>
            <w:r w:rsidRPr="00892532">
              <w:t>分接頭</w:t>
            </w:r>
            <w:r w:rsidRPr="00892532">
              <w:rPr>
                <w:rFonts w:hint="eastAsia"/>
              </w:rPr>
              <w:t>之隔間</w:t>
            </w:r>
            <w:r w:rsidRPr="00892532">
              <w:rPr>
                <w:u w:val="single"/>
              </w:rPr>
              <w:t>，且管接口為</w:t>
            </w:r>
            <w:r w:rsidRPr="00892532">
              <w:rPr>
                <w:rFonts w:hint="eastAsia"/>
                <w:u w:val="single"/>
              </w:rPr>
              <w:t>標稱</w:t>
            </w:r>
            <w:r w:rsidRPr="00892532">
              <w:rPr>
                <w:u w:val="single"/>
              </w:rPr>
              <w:t>管徑五十三</w:t>
            </w:r>
            <w:r w:rsidRPr="00892532">
              <w:rPr>
                <w:rFonts w:hint="eastAsia"/>
                <w:u w:val="single"/>
              </w:rPr>
              <w:t>毫米以上者</w:t>
            </w:r>
            <w:r w:rsidRPr="00892532">
              <w:rPr>
                <w:rFonts w:hint="eastAsia"/>
              </w:rPr>
              <w:t>，</w:t>
            </w:r>
            <w:r w:rsidRPr="00892532">
              <w:rPr>
                <w:rFonts w:hint="eastAsia"/>
                <w:u w:val="single"/>
              </w:rPr>
              <w:t>該導線管</w:t>
            </w:r>
            <w:r w:rsidRPr="00892532">
              <w:rPr>
                <w:rFonts w:hint="eastAsia"/>
              </w:rPr>
              <w:t>應</w:t>
            </w:r>
            <w:r w:rsidRPr="00892532">
              <w:rPr>
                <w:rFonts w:hint="eastAsia"/>
                <w:u w:val="single"/>
              </w:rPr>
              <w:t>加以</w:t>
            </w:r>
            <w:r w:rsidRPr="00892532">
              <w:rPr>
                <w:rFonts w:hint="eastAsia"/>
              </w:rPr>
              <w:t>密封。</w:t>
            </w:r>
          </w:p>
          <w:p w14:paraId="1360E0CD" w14:textId="5E84C035" w:rsidR="009F68C8" w:rsidRPr="00892532" w:rsidRDefault="009F68C8" w:rsidP="009F68C8">
            <w:pPr>
              <w:pStyle w:val="4-5"/>
            </w:pPr>
            <w:r w:rsidRPr="00892532">
              <w:rPr>
                <w:rFonts w:hint="eastAsia"/>
              </w:rPr>
              <w:t>六、密封管件</w:t>
            </w:r>
            <w:r w:rsidRPr="00892532">
              <w:rPr>
                <w:rFonts w:hint="eastAsia"/>
                <w:u w:val="single"/>
              </w:rPr>
              <w:t>內</w:t>
            </w:r>
            <w:r w:rsidRPr="00892532">
              <w:rPr>
                <w:rFonts w:hint="eastAsia"/>
              </w:rPr>
              <w:t>容許導線截面積，除</w:t>
            </w:r>
            <w:r w:rsidRPr="00892532">
              <w:rPr>
                <w:rFonts w:hint="eastAsia"/>
                <w:u w:val="single"/>
              </w:rPr>
              <w:t>該管件</w:t>
            </w:r>
            <w:r w:rsidRPr="00892532">
              <w:rPr>
                <w:rFonts w:hint="eastAsia"/>
              </w:rPr>
              <w:t>經設計者確認</w:t>
            </w:r>
            <w:r w:rsidRPr="00892532">
              <w:rPr>
                <w:rFonts w:hint="eastAsia"/>
                <w:u w:val="single"/>
              </w:rPr>
              <w:t>適用</w:t>
            </w:r>
            <w:r w:rsidRPr="00892532">
              <w:rPr>
                <w:rFonts w:hint="eastAsia"/>
              </w:rPr>
              <w:t>較高</w:t>
            </w:r>
            <w:r w:rsidRPr="00892532">
              <w:rPr>
                <w:rFonts w:hint="eastAsia"/>
                <w:u w:val="single"/>
              </w:rPr>
              <w:t>填充</w:t>
            </w:r>
            <w:r w:rsidRPr="00892532">
              <w:rPr>
                <w:rFonts w:hint="eastAsia"/>
              </w:rPr>
              <w:t>百分比外，</w:t>
            </w:r>
            <w:r w:rsidRPr="00892532">
              <w:rPr>
                <w:rFonts w:hint="eastAsia"/>
                <w:u w:val="single"/>
              </w:rPr>
              <w:t>不得超過</w:t>
            </w:r>
            <w:r w:rsidRPr="00892532">
              <w:rPr>
                <w:rFonts w:hint="eastAsia"/>
              </w:rPr>
              <w:t>相同</w:t>
            </w:r>
            <w:r w:rsidRPr="00892532">
              <w:rPr>
                <w:rFonts w:hint="eastAsia"/>
                <w:u w:val="single"/>
              </w:rPr>
              <w:t>標稱</w:t>
            </w:r>
            <w:r w:rsidRPr="00892532">
              <w:rPr>
                <w:rFonts w:hint="eastAsia"/>
              </w:rPr>
              <w:t>管徑</w:t>
            </w:r>
            <w:r w:rsidRPr="00892532">
              <w:rPr>
                <w:rFonts w:hint="eastAsia"/>
                <w:u w:val="single"/>
              </w:rPr>
              <w:t>之</w:t>
            </w:r>
            <w:r w:rsidRPr="00892532">
              <w:rPr>
                <w:rFonts w:hint="eastAsia"/>
              </w:rPr>
              <w:t>厚金屬導線管截面積百分之二十五。</w:t>
            </w:r>
          </w:p>
          <w:p w14:paraId="501CDC2C" w14:textId="395A4AC9" w:rsidR="009F68C8" w:rsidRPr="00892532" w:rsidRDefault="009F68C8" w:rsidP="009F68C8">
            <w:pPr>
              <w:pStyle w:val="4-5"/>
              <w:rPr>
                <w:u w:val="single"/>
              </w:rPr>
            </w:pPr>
            <w:r w:rsidRPr="00892532">
              <w:rPr>
                <w:rFonts w:hint="eastAsia"/>
                <w:u w:val="single"/>
              </w:rPr>
              <w:t>七、以</w:t>
            </w:r>
            <w:r w:rsidRPr="00892532">
              <w:t>MI電纜</w:t>
            </w:r>
            <w:r w:rsidRPr="00892532">
              <w:rPr>
                <w:rFonts w:hint="eastAsia"/>
                <w:u w:val="single"/>
              </w:rPr>
              <w:t>配線者</w:t>
            </w:r>
            <w:r w:rsidRPr="00892532">
              <w:t>，其終端配件應</w:t>
            </w:r>
            <w:r w:rsidRPr="00892532">
              <w:rPr>
                <w:u w:val="single"/>
              </w:rPr>
              <w:t>採</w:t>
            </w:r>
            <w:r w:rsidRPr="00892532">
              <w:t>用密封膏加以密封</w:t>
            </w:r>
            <w:r w:rsidRPr="00892532">
              <w:rPr>
                <w:rFonts w:hint="eastAsia"/>
                <w:u w:val="single"/>
              </w:rPr>
              <w:t>，以防止濕氣滲入</w:t>
            </w:r>
            <w:r w:rsidRPr="00892532">
              <w:t>。</w:t>
            </w:r>
          </w:p>
        </w:tc>
        <w:tc>
          <w:tcPr>
            <w:tcW w:w="1667" w:type="pct"/>
            <w:shd w:val="clear" w:color="auto" w:fill="auto"/>
          </w:tcPr>
          <w:p w14:paraId="0F5AFAD1" w14:textId="49C8C4C4" w:rsidR="009F68C8" w:rsidRPr="00892532" w:rsidRDefault="009F68C8" w:rsidP="009F68C8">
            <w:pPr>
              <w:pStyle w:val="4-3"/>
            </w:pPr>
            <w:r w:rsidRPr="00892532">
              <w:rPr>
                <w:rFonts w:hint="eastAsia"/>
              </w:rPr>
              <w:lastRenderedPageBreak/>
              <w:t xml:space="preserve">第二百九十八條之三　</w:t>
            </w:r>
            <w:r w:rsidRPr="00892532">
              <w:t>第一類場所之密封，依下列規定裝設。</w:t>
            </w:r>
            <w:r w:rsidRPr="00892532">
              <w:rPr>
                <w:u w:val="single"/>
              </w:rPr>
              <w:t>但</w:t>
            </w:r>
            <w:r w:rsidRPr="00892532">
              <w:t>符合前條第二款或第三百十八條</w:t>
            </w:r>
            <w:r w:rsidRPr="00892532">
              <w:rPr>
                <w:rFonts w:hint="eastAsia"/>
              </w:rPr>
              <w:t>之六十二規定</w:t>
            </w:r>
            <w:r w:rsidRPr="00892532">
              <w:rPr>
                <w:rFonts w:hint="eastAsia"/>
                <w:u w:val="single"/>
              </w:rPr>
              <w:t>者，</w:t>
            </w:r>
            <w:r w:rsidRPr="00892532">
              <w:rPr>
                <w:rFonts w:hint="eastAsia"/>
              </w:rPr>
              <w:t>密封管件得免為防爆型。</w:t>
            </w:r>
          </w:p>
          <w:p w14:paraId="3054E8F0" w14:textId="77777777" w:rsidR="009F68C8" w:rsidRPr="00892532" w:rsidRDefault="009F68C8" w:rsidP="009F68C8">
            <w:pPr>
              <w:pStyle w:val="4-5"/>
            </w:pPr>
            <w:r w:rsidRPr="00892532">
              <w:rPr>
                <w:rFonts w:hint="eastAsia"/>
              </w:rPr>
              <w:t>一、</w:t>
            </w:r>
            <w:r w:rsidRPr="00892532">
              <w:rPr>
                <w:rFonts w:hint="eastAsia"/>
                <w:u w:val="single"/>
              </w:rPr>
              <w:t>管件：提供連接用或裝置設備之</w:t>
            </w:r>
            <w:r w:rsidRPr="00892532">
              <w:rPr>
                <w:rFonts w:hint="eastAsia"/>
              </w:rPr>
              <w:t>封閉箱體，應內含密封之措施，或使用</w:t>
            </w:r>
            <w:r w:rsidRPr="00892532">
              <w:rPr>
                <w:rFonts w:hint="eastAsia"/>
                <w:u w:val="single"/>
              </w:rPr>
              <w:t>經設計者確認</w:t>
            </w:r>
            <w:r w:rsidRPr="00892532">
              <w:rPr>
                <w:rFonts w:hint="eastAsia"/>
              </w:rPr>
              <w:t>適用於該場所之密封管件。密封管件應搭配</w:t>
            </w:r>
            <w:r w:rsidRPr="00892532">
              <w:rPr>
                <w:rFonts w:hint="eastAsia"/>
                <w:u w:val="single"/>
              </w:rPr>
              <w:t>經設計者確認之</w:t>
            </w:r>
            <w:r w:rsidRPr="00892532">
              <w:rPr>
                <w:rFonts w:hint="eastAsia"/>
              </w:rPr>
              <w:t>專屬密封膏</w:t>
            </w:r>
            <w:r w:rsidRPr="00892532">
              <w:rPr>
                <w:u w:val="single"/>
              </w:rPr>
              <w:t>(sealing compound)</w:t>
            </w:r>
            <w:r w:rsidRPr="00892532">
              <w:rPr>
                <w:rFonts w:hint="eastAsia"/>
              </w:rPr>
              <w:t>，且裝設</w:t>
            </w:r>
            <w:r w:rsidRPr="00892532">
              <w:rPr>
                <w:rFonts w:hint="eastAsia"/>
                <w:u w:val="single"/>
              </w:rPr>
              <w:t>位置應易</w:t>
            </w:r>
            <w:r w:rsidRPr="00892532">
              <w:rPr>
                <w:rFonts w:hint="eastAsia"/>
              </w:rPr>
              <w:t>於接近。</w:t>
            </w:r>
          </w:p>
          <w:p w14:paraId="4478FDD4" w14:textId="77777777" w:rsidR="009F68C8" w:rsidRPr="00892532" w:rsidRDefault="009F68C8" w:rsidP="009F68C8">
            <w:pPr>
              <w:pStyle w:val="4-5"/>
            </w:pPr>
            <w:r w:rsidRPr="00892532">
              <w:rPr>
                <w:rFonts w:hint="eastAsia"/>
              </w:rPr>
              <w:t>二、</w:t>
            </w:r>
            <w:r w:rsidRPr="00892532">
              <w:rPr>
                <w:rFonts w:hint="eastAsia"/>
                <w:u w:val="single"/>
              </w:rPr>
              <w:t>密封膏：</w:t>
            </w:r>
            <w:r w:rsidRPr="00892532">
              <w:rPr>
                <w:rFonts w:hint="eastAsia"/>
              </w:rPr>
              <w:t>密封膏應防止氣體或揮發氣由密封管件洩漏，且不受周遭大氣或液體</w:t>
            </w:r>
            <w:r w:rsidRPr="00892532">
              <w:rPr>
                <w:rFonts w:hint="eastAsia"/>
                <w:u w:val="single"/>
              </w:rPr>
              <w:t>之</w:t>
            </w:r>
            <w:r w:rsidRPr="00892532">
              <w:rPr>
                <w:rFonts w:hint="eastAsia"/>
              </w:rPr>
              <w:t>影響；其熔點應為攝氏九十三度以上。</w:t>
            </w:r>
          </w:p>
          <w:p w14:paraId="70AE8228" w14:textId="77777777" w:rsidR="009F68C8" w:rsidRPr="00892532" w:rsidRDefault="009F68C8" w:rsidP="009F68C8">
            <w:pPr>
              <w:pStyle w:val="4-5"/>
            </w:pPr>
            <w:r w:rsidRPr="00892532">
              <w:rPr>
                <w:rFonts w:hint="eastAsia"/>
              </w:rPr>
              <w:t>三、</w:t>
            </w:r>
            <w:r w:rsidRPr="00892532">
              <w:rPr>
                <w:rFonts w:hint="eastAsia"/>
                <w:u w:val="single"/>
              </w:rPr>
              <w:t>密封膏厚度：</w:t>
            </w:r>
            <w:r w:rsidRPr="00892532">
              <w:rPr>
                <w:rFonts w:hint="eastAsia"/>
              </w:rPr>
              <w:t>除經設計者確認適用之電纜密封管件外，裝配完成之</w:t>
            </w:r>
            <w:r w:rsidRPr="00892532">
              <w:rPr>
                <w:rFonts w:hint="eastAsia"/>
                <w:u w:val="single"/>
              </w:rPr>
              <w:t>密封管</w:t>
            </w:r>
            <w:r w:rsidRPr="00892532">
              <w:rPr>
                <w:rFonts w:hint="eastAsia"/>
                <w:u w:val="single"/>
              </w:rPr>
              <w:lastRenderedPageBreak/>
              <w:t>件內，</w:t>
            </w:r>
            <w:r w:rsidRPr="00892532">
              <w:rPr>
                <w:rFonts w:hint="eastAsia"/>
              </w:rPr>
              <w:t>密封膏厚度不得未滿密封管件之公稱管徑，且應為十六公厘</w:t>
            </w:r>
            <w:r w:rsidRPr="00892532">
              <w:rPr>
                <w:rFonts w:hint="eastAsia"/>
                <w:u w:val="single"/>
              </w:rPr>
              <w:t>以上</w:t>
            </w:r>
            <w:r w:rsidRPr="00892532">
              <w:rPr>
                <w:rFonts w:hint="eastAsia"/>
              </w:rPr>
              <w:t>。</w:t>
            </w:r>
          </w:p>
          <w:p w14:paraId="71C4380E" w14:textId="77777777" w:rsidR="009F68C8" w:rsidRPr="00892532" w:rsidRDefault="009F68C8" w:rsidP="009F68C8">
            <w:pPr>
              <w:pStyle w:val="4-5"/>
            </w:pPr>
            <w:r w:rsidRPr="00892532">
              <w:rPr>
                <w:rFonts w:hint="eastAsia"/>
              </w:rPr>
              <w:t>四、</w:t>
            </w:r>
            <w:r w:rsidRPr="00892532">
              <w:rPr>
                <w:rFonts w:hint="eastAsia"/>
                <w:u w:val="single"/>
              </w:rPr>
              <w:t>接續及分接頭：</w:t>
            </w:r>
            <w:r w:rsidRPr="00892532">
              <w:rPr>
                <w:rFonts w:hint="eastAsia"/>
              </w:rPr>
              <w:t>接續及分接</w:t>
            </w:r>
            <w:r w:rsidRPr="00892532">
              <w:rPr>
                <w:rFonts w:hint="eastAsia"/>
                <w:u w:val="single"/>
              </w:rPr>
              <w:t>頭</w:t>
            </w:r>
            <w:r w:rsidRPr="00892532">
              <w:rPr>
                <w:rFonts w:hint="eastAsia"/>
              </w:rPr>
              <w:t>不得裝設於專為填充密封膏之</w:t>
            </w:r>
            <w:r w:rsidRPr="00892532">
              <w:rPr>
                <w:rFonts w:hint="eastAsia"/>
                <w:u w:val="single"/>
              </w:rPr>
              <w:t>密封</w:t>
            </w:r>
            <w:r w:rsidRPr="00892532">
              <w:rPr>
                <w:rFonts w:hint="eastAsia"/>
              </w:rPr>
              <w:t>管件</w:t>
            </w:r>
            <w:r w:rsidRPr="00892532">
              <w:rPr>
                <w:rFonts w:hint="eastAsia"/>
                <w:u w:val="single"/>
              </w:rPr>
              <w:t>內</w:t>
            </w:r>
            <w:r w:rsidRPr="00892532">
              <w:rPr>
                <w:rFonts w:hint="eastAsia"/>
              </w:rPr>
              <w:t>。</w:t>
            </w:r>
            <w:r w:rsidRPr="00892532">
              <w:rPr>
                <w:rFonts w:hint="eastAsia"/>
                <w:u w:val="single"/>
              </w:rPr>
              <w:t>提供</w:t>
            </w:r>
            <w:r w:rsidRPr="00892532">
              <w:rPr>
                <w:rFonts w:hint="eastAsia"/>
              </w:rPr>
              <w:t>接續及分接</w:t>
            </w:r>
            <w:r w:rsidRPr="00892532">
              <w:rPr>
                <w:rFonts w:hint="eastAsia"/>
                <w:u w:val="single"/>
              </w:rPr>
              <w:t>頭</w:t>
            </w:r>
            <w:r w:rsidRPr="00892532">
              <w:rPr>
                <w:rFonts w:hint="eastAsia"/>
              </w:rPr>
              <w:t>之管件</w:t>
            </w:r>
            <w:r w:rsidRPr="00892532">
              <w:rPr>
                <w:rFonts w:hint="eastAsia"/>
                <w:u w:val="single"/>
              </w:rPr>
              <w:t>，</w:t>
            </w:r>
            <w:r w:rsidRPr="00892532">
              <w:rPr>
                <w:rFonts w:hint="eastAsia"/>
              </w:rPr>
              <w:t>不得填充密封膏。</w:t>
            </w:r>
          </w:p>
          <w:p w14:paraId="0FA77723" w14:textId="77777777" w:rsidR="009F68C8" w:rsidRPr="00892532" w:rsidRDefault="009F68C8" w:rsidP="009F68C8">
            <w:pPr>
              <w:pStyle w:val="4-5"/>
            </w:pPr>
            <w:r w:rsidRPr="00892532">
              <w:rPr>
                <w:rFonts w:hint="eastAsia"/>
              </w:rPr>
              <w:t>五、</w:t>
            </w:r>
            <w:r w:rsidRPr="00892532">
              <w:rPr>
                <w:rFonts w:hint="eastAsia"/>
                <w:u w:val="single"/>
              </w:rPr>
              <w:t>組件：</w:t>
            </w:r>
          </w:p>
          <w:p w14:paraId="26922B8B" w14:textId="77777777" w:rsidR="009F68C8" w:rsidRPr="00892532" w:rsidRDefault="009F68C8" w:rsidP="009F68C8">
            <w:pPr>
              <w:pStyle w:val="4-7"/>
              <w:ind w:left="994" w:hanging="504"/>
            </w:pPr>
            <w:r w:rsidRPr="00892532">
              <w:rPr>
                <w:u w:val="single"/>
              </w:rPr>
              <w:t>(一)</w:t>
            </w:r>
            <w:r w:rsidRPr="00892532">
              <w:t>在一個組件中，若會產生電弧、火花或高溫之設備裝設於某一隔間，但接續及分接頭裝設於另一隔間，</w:t>
            </w:r>
            <w:r w:rsidRPr="00892532">
              <w:rPr>
                <w:rFonts w:hint="eastAsia"/>
                <w:u w:val="single"/>
              </w:rPr>
              <w:t>則該組件之</w:t>
            </w:r>
            <w:r w:rsidRPr="00892532">
              <w:rPr>
                <w:rFonts w:hint="eastAsia"/>
              </w:rPr>
              <w:t>導體從一隔間穿越至另一隔間處，應加以密封，且整個組件應</w:t>
            </w:r>
            <w:r w:rsidRPr="00892532">
              <w:rPr>
                <w:rFonts w:hint="eastAsia"/>
                <w:u w:val="single"/>
              </w:rPr>
              <w:t>經設計者</w:t>
            </w:r>
            <w:r w:rsidRPr="00892532">
              <w:rPr>
                <w:rFonts w:hint="eastAsia"/>
              </w:rPr>
              <w:t>確認符合其分類場所。</w:t>
            </w:r>
          </w:p>
          <w:p w14:paraId="509D4551" w14:textId="50211681" w:rsidR="009F68C8" w:rsidRPr="00892532" w:rsidRDefault="009F68C8" w:rsidP="009F68C8">
            <w:pPr>
              <w:pStyle w:val="4-7"/>
              <w:ind w:left="994" w:hanging="504"/>
            </w:pPr>
            <w:r w:rsidRPr="00892532">
              <w:rPr>
                <w:u w:val="single"/>
              </w:rPr>
              <w:t>(二)</w:t>
            </w:r>
            <w:r w:rsidRPr="00892532">
              <w:t>在第一類第一種場所內，並符合第二百九十八條之一第一款第一目之</w:t>
            </w:r>
            <w:r w:rsidR="00815E93" w:rsidRPr="00892532">
              <w:t>２</w:t>
            </w:r>
            <w:r w:rsidRPr="00892532">
              <w:t>規定之管</w:t>
            </w:r>
            <w:r w:rsidRPr="00892532">
              <w:rPr>
                <w:u w:val="single"/>
              </w:rPr>
              <w:t>線</w:t>
            </w:r>
            <w:r w:rsidRPr="00892532">
              <w:t>連接到含有接續及分接頭之隔間，應裝設密封</w:t>
            </w:r>
            <w:r w:rsidRPr="00892532">
              <w:rPr>
                <w:u w:val="single"/>
              </w:rPr>
              <w:t>管件</w:t>
            </w:r>
            <w:r w:rsidRPr="00892532">
              <w:t>。</w:t>
            </w:r>
          </w:p>
          <w:p w14:paraId="35154067" w14:textId="77777777" w:rsidR="009F68C8" w:rsidRPr="00892532" w:rsidRDefault="009F68C8" w:rsidP="009F68C8">
            <w:pPr>
              <w:pStyle w:val="4-5"/>
            </w:pPr>
            <w:r w:rsidRPr="00892532">
              <w:rPr>
                <w:rFonts w:hint="eastAsia"/>
              </w:rPr>
              <w:t>六、</w:t>
            </w:r>
            <w:r w:rsidRPr="00892532">
              <w:rPr>
                <w:rFonts w:hint="eastAsia"/>
                <w:u w:val="single"/>
              </w:rPr>
              <w:t>導線容積：</w:t>
            </w:r>
            <w:r w:rsidRPr="00892532">
              <w:rPr>
                <w:rFonts w:hint="eastAsia"/>
              </w:rPr>
              <w:t>密封管件容許</w:t>
            </w:r>
            <w:r w:rsidRPr="00892532">
              <w:rPr>
                <w:rFonts w:hint="eastAsia"/>
                <w:u w:val="single"/>
              </w:rPr>
              <w:t>之</w:t>
            </w:r>
            <w:r w:rsidRPr="00892532">
              <w:rPr>
                <w:rFonts w:hint="eastAsia"/>
              </w:rPr>
              <w:t>導線截面積，除經設計者確認其可容許較高之百分比外，應為相同管徑厚金屬導線管截面積</w:t>
            </w:r>
            <w:r w:rsidRPr="00892532">
              <w:rPr>
                <w:rFonts w:hint="eastAsia"/>
                <w:u w:val="single"/>
              </w:rPr>
              <w:t>之</w:t>
            </w:r>
            <w:r w:rsidRPr="00892532">
              <w:rPr>
                <w:rFonts w:hint="eastAsia"/>
              </w:rPr>
              <w:t>百分之二十五</w:t>
            </w:r>
            <w:r w:rsidRPr="00892532">
              <w:rPr>
                <w:rFonts w:hint="eastAsia"/>
                <w:u w:val="single"/>
              </w:rPr>
              <w:t>以下</w:t>
            </w:r>
            <w:r w:rsidRPr="00892532">
              <w:rPr>
                <w:rFonts w:hint="eastAsia"/>
              </w:rPr>
              <w:t>。</w:t>
            </w:r>
          </w:p>
          <w:p w14:paraId="74ABF5C2" w14:textId="317236FF" w:rsidR="009F68C8" w:rsidRPr="00892532" w:rsidRDefault="009F68C8" w:rsidP="009F68C8">
            <w:pPr>
              <w:pStyle w:val="4-3"/>
            </w:pPr>
            <w:r w:rsidRPr="00892532">
              <w:rPr>
                <w:rFonts w:hint="eastAsia"/>
              </w:rPr>
              <w:t>第二百九十八條之四第</w:t>
            </w:r>
            <w:r w:rsidR="00844CD6" w:rsidRPr="00892532">
              <w:rPr>
                <w:rFonts w:hint="eastAsia"/>
              </w:rPr>
              <w:t>三</w:t>
            </w:r>
            <w:r w:rsidRPr="00892532">
              <w:rPr>
                <w:rFonts w:hint="eastAsia"/>
              </w:rPr>
              <w:t>項</w:t>
            </w:r>
          </w:p>
          <w:p w14:paraId="7E375FC5" w14:textId="3D15495B" w:rsidR="009F68C8" w:rsidRPr="00892532" w:rsidRDefault="009F68C8" w:rsidP="009F68C8">
            <w:pPr>
              <w:pStyle w:val="4-9"/>
              <w:ind w:left="240" w:firstLine="502"/>
            </w:pPr>
            <w:r w:rsidRPr="00892532">
              <w:rPr>
                <w:rFonts w:hint="eastAsia"/>
              </w:rPr>
              <w:lastRenderedPageBreak/>
              <w:t>第一類場所內若使用</w:t>
            </w:r>
            <w:r w:rsidRPr="00892532">
              <w:t>MI電纜，其終端配件應使用密封膏加以密封。</w:t>
            </w:r>
          </w:p>
        </w:tc>
        <w:tc>
          <w:tcPr>
            <w:tcW w:w="1667" w:type="pct"/>
            <w:shd w:val="clear" w:color="auto" w:fill="auto"/>
          </w:tcPr>
          <w:p w14:paraId="09FAAD32" w14:textId="001A8A0C" w:rsidR="009F68C8" w:rsidRPr="00892532" w:rsidRDefault="009F68C8" w:rsidP="00554D3D">
            <w:pPr>
              <w:pStyle w:val="4--"/>
            </w:pPr>
            <w:r w:rsidRPr="00892532">
              <w:rPr>
                <w:rFonts w:hint="eastAsia"/>
              </w:rPr>
              <w:lastRenderedPageBreak/>
              <w:t>本條由現行條文第二百九十八條之三</w:t>
            </w:r>
            <w:r w:rsidR="00844CD6" w:rsidRPr="00892532">
              <w:rPr>
                <w:rFonts w:hint="eastAsia"/>
              </w:rPr>
              <w:t>及第</w:t>
            </w:r>
            <w:r w:rsidR="00844CD6" w:rsidRPr="00892532">
              <w:t>二</w:t>
            </w:r>
            <w:r w:rsidR="00844CD6" w:rsidRPr="00892532">
              <w:rPr>
                <w:rFonts w:hint="eastAsia"/>
              </w:rPr>
              <w:t>百</w:t>
            </w:r>
            <w:r w:rsidR="00844CD6" w:rsidRPr="00892532">
              <w:t>九</w:t>
            </w:r>
            <w:r w:rsidR="00844CD6" w:rsidRPr="00892532">
              <w:rPr>
                <w:rFonts w:hint="eastAsia"/>
              </w:rPr>
              <w:t>十八條之四第三項整併</w:t>
            </w:r>
            <w:r w:rsidRPr="00892532">
              <w:rPr>
                <w:rFonts w:hint="eastAsia"/>
              </w:rPr>
              <w:t>，修正說明如下：</w:t>
            </w:r>
          </w:p>
          <w:p w14:paraId="037BA935" w14:textId="283097A4" w:rsidR="009F68C8" w:rsidRPr="00892532" w:rsidRDefault="009F68C8" w:rsidP="00844CD6">
            <w:pPr>
              <w:pStyle w:val="4--"/>
              <w:numPr>
                <w:ilvl w:val="0"/>
                <w:numId w:val="1023"/>
              </w:numPr>
            </w:pPr>
            <w:r w:rsidRPr="00892532">
              <w:rPr>
                <w:rFonts w:hint="eastAsia"/>
              </w:rPr>
              <w:t>序文</w:t>
            </w:r>
            <w:r w:rsidR="00844CD6" w:rsidRPr="00892532">
              <w:rPr>
                <w:rFonts w:hint="eastAsia"/>
              </w:rPr>
              <w:t>於</w:t>
            </w:r>
            <w:r w:rsidRPr="00892532">
              <w:rPr>
                <w:rFonts w:hint="eastAsia"/>
              </w:rPr>
              <w:t>現行</w:t>
            </w:r>
            <w:r w:rsidR="00844CD6" w:rsidRPr="00892532">
              <w:rPr>
                <w:rFonts w:hint="eastAsia"/>
              </w:rPr>
              <w:t>條文</w:t>
            </w:r>
            <w:r w:rsidRPr="00892532">
              <w:rPr>
                <w:rFonts w:hint="eastAsia"/>
              </w:rPr>
              <w:t>但書規定密封管件得免為防爆型於其所指引之條款已明定，如其屬本條例外情形，應規定為排除本條適用之敘述，爰增訂相關敘述。</w:t>
            </w:r>
          </w:p>
          <w:p w14:paraId="71BAC7FF" w14:textId="57C407AF" w:rsidR="009F68C8" w:rsidRPr="00892532" w:rsidRDefault="009F68C8" w:rsidP="00844CD6">
            <w:pPr>
              <w:pStyle w:val="4--"/>
              <w:numPr>
                <w:ilvl w:val="0"/>
                <w:numId w:val="1023"/>
              </w:numPr>
            </w:pPr>
            <w:r w:rsidRPr="00892532">
              <w:rPr>
                <w:rFonts w:hint="eastAsia"/>
              </w:rPr>
              <w:t>現行條文所列各款標題，考量有與內文首句文字重複，及精簡條文文字理由，爰予刪除。</w:t>
            </w:r>
          </w:p>
          <w:p w14:paraId="36F6CCF0" w14:textId="4D367834" w:rsidR="009F68C8" w:rsidRPr="00892532" w:rsidRDefault="009F68C8" w:rsidP="00844CD6">
            <w:pPr>
              <w:pStyle w:val="4--"/>
              <w:numPr>
                <w:ilvl w:val="0"/>
                <w:numId w:val="1023"/>
              </w:numPr>
            </w:pPr>
            <w:r w:rsidRPr="00892532">
              <w:rPr>
                <w:rFonts w:hint="eastAsia"/>
              </w:rPr>
              <w:t>第一款：</w:t>
            </w:r>
          </w:p>
          <w:p w14:paraId="0A7281AC" w14:textId="7ADAD32A" w:rsidR="009F68C8" w:rsidRPr="00892532" w:rsidRDefault="009F68C8" w:rsidP="00844CD6">
            <w:pPr>
              <w:pStyle w:val="4--"/>
              <w:numPr>
                <w:ilvl w:val="0"/>
                <w:numId w:val="1024"/>
              </w:numPr>
            </w:pPr>
            <w:r w:rsidRPr="00892532">
              <w:rPr>
                <w:rFonts w:hint="eastAsia"/>
              </w:rPr>
              <w:t>前段規定調整規範主體至句首。現行條文規定內含密封之措施似有不足，應強調其密封之完整性，以降低危險氣體外洩。</w:t>
            </w:r>
          </w:p>
          <w:p w14:paraId="52DDE156" w14:textId="1C9641C5" w:rsidR="009F68C8" w:rsidRPr="00892532" w:rsidRDefault="009F68C8" w:rsidP="00844CD6">
            <w:pPr>
              <w:pStyle w:val="4--"/>
              <w:numPr>
                <w:ilvl w:val="0"/>
                <w:numId w:val="1024"/>
              </w:numPr>
            </w:pPr>
            <w:r w:rsidRPr="00892532">
              <w:rPr>
                <w:rFonts w:hint="eastAsia"/>
              </w:rPr>
              <w:t>現行條文規定「經設計者確認」等字刪除，</w:t>
            </w:r>
            <w:r w:rsidR="000455CF" w:rsidRPr="00892532">
              <w:rPr>
                <w:rFonts w:hint="eastAsia"/>
              </w:rPr>
              <w:t>理由</w:t>
            </w:r>
            <w:r w:rsidRPr="00892532">
              <w:rPr>
                <w:rFonts w:hint="eastAsia"/>
              </w:rPr>
              <w:t>同第四十二條說明二(三)。</w:t>
            </w:r>
          </w:p>
          <w:p w14:paraId="297F95F7" w14:textId="4B65E33B" w:rsidR="009F68C8" w:rsidRPr="00892532" w:rsidRDefault="00554D3D" w:rsidP="00844CD6">
            <w:pPr>
              <w:pStyle w:val="4--"/>
              <w:numPr>
                <w:ilvl w:val="0"/>
                <w:numId w:val="1024"/>
              </w:numPr>
            </w:pPr>
            <w:r w:rsidRPr="00892532">
              <w:rPr>
                <w:rFonts w:hint="eastAsia"/>
              </w:rPr>
              <w:t>現行條文</w:t>
            </w:r>
            <w:r w:rsidR="009F68C8" w:rsidRPr="00892532">
              <w:rPr>
                <w:rFonts w:hint="eastAsia"/>
              </w:rPr>
              <w:t>後段規定密</w:t>
            </w:r>
            <w:r w:rsidR="009F68C8" w:rsidRPr="00892532">
              <w:rPr>
                <w:rFonts w:hint="eastAsia"/>
              </w:rPr>
              <w:lastRenderedPageBreak/>
              <w:t>封膏之英文對照文字刪除，因實務已熟知，不致誤解。另現行條文規定易於接近部分，配合第六條第二十八款「可觸及」用詞，酌修文字。</w:t>
            </w:r>
          </w:p>
          <w:p w14:paraId="5F5EA66C" w14:textId="5A556C04" w:rsidR="009F68C8" w:rsidRPr="00892532" w:rsidRDefault="009F68C8" w:rsidP="00554D3D">
            <w:pPr>
              <w:pStyle w:val="4--"/>
              <w:numPr>
                <w:ilvl w:val="0"/>
                <w:numId w:val="1023"/>
              </w:numPr>
            </w:pPr>
            <w:r w:rsidRPr="00892532">
              <w:rPr>
                <w:rFonts w:hint="eastAsia"/>
              </w:rPr>
              <w:t>第二款</w:t>
            </w:r>
            <w:r w:rsidR="00554D3D" w:rsidRPr="00892532">
              <w:rPr>
                <w:rFonts w:hint="eastAsia"/>
              </w:rPr>
              <w:t>於</w:t>
            </w:r>
            <w:r w:rsidRPr="00892532">
              <w:rPr>
                <w:rFonts w:hint="eastAsia"/>
              </w:rPr>
              <w:t>現行條文規定密封膏應防止氣體外漏部分，要達到完全防止事實上有困難，配合第四百七十五條第四款第二目規定洩漏至密封裝置外之氣體數量極小化，並參考</w:t>
            </w:r>
            <w:r w:rsidRPr="00892532">
              <w:t>NEC 501.15 (B)</w:t>
            </w:r>
            <w:r w:rsidRPr="00892532">
              <w:rPr>
                <w:rFonts w:hint="eastAsia"/>
              </w:rPr>
              <w:t xml:space="preserve"> (2)規定極小化，爰修正為洩漏</w:t>
            </w:r>
            <w:r w:rsidR="00554D3D" w:rsidRPr="00892532">
              <w:rPr>
                <w:rFonts w:hint="eastAsia"/>
              </w:rPr>
              <w:t>數量</w:t>
            </w:r>
            <w:r w:rsidRPr="00892532">
              <w:rPr>
                <w:rFonts w:hint="eastAsia"/>
              </w:rPr>
              <w:t>極小化。</w:t>
            </w:r>
          </w:p>
          <w:p w14:paraId="3BF7C99E" w14:textId="77777777" w:rsidR="009F68C8" w:rsidRPr="00892532" w:rsidRDefault="009F68C8" w:rsidP="00844CD6">
            <w:pPr>
              <w:pStyle w:val="4--"/>
              <w:numPr>
                <w:ilvl w:val="0"/>
                <w:numId w:val="1023"/>
              </w:numPr>
            </w:pPr>
            <w:r w:rsidRPr="00892532">
              <w:rPr>
                <w:rFonts w:hint="eastAsia"/>
              </w:rPr>
              <w:t>第三款：</w:t>
            </w:r>
          </w:p>
          <w:p w14:paraId="10CAE29F" w14:textId="1ECB1EE9" w:rsidR="009F68C8" w:rsidRPr="00892532" w:rsidRDefault="00844CD6" w:rsidP="00844CD6">
            <w:pPr>
              <w:pStyle w:val="4--"/>
              <w:ind w:left="516" w:hangingChars="215" w:hanging="516"/>
            </w:pPr>
            <w:r w:rsidRPr="00892532">
              <w:t>(</w:t>
            </w:r>
            <w:r w:rsidRPr="00892532">
              <w:rPr>
                <w:rFonts w:hint="eastAsia"/>
              </w:rPr>
              <w:t>一)</w:t>
            </w:r>
            <w:r w:rsidR="0043395D" w:rsidRPr="00892532">
              <w:rPr>
                <w:rFonts w:hint="eastAsia"/>
              </w:rPr>
              <w:t>現行條文</w:t>
            </w:r>
            <w:r w:rsidR="009F68C8" w:rsidRPr="00892532">
              <w:rPr>
                <w:rFonts w:hint="eastAsia"/>
              </w:rPr>
              <w:t>前段除外規定</w:t>
            </w:r>
            <w:r w:rsidR="00554D3D" w:rsidRPr="00892532">
              <w:rPr>
                <w:rFonts w:hint="eastAsia"/>
              </w:rPr>
              <w:t>稱電纜</w:t>
            </w:r>
            <w:r w:rsidR="0043395D" w:rsidRPr="00892532">
              <w:rPr>
                <w:rFonts w:hint="eastAsia"/>
              </w:rPr>
              <w:t>「</w:t>
            </w:r>
            <w:r w:rsidR="00554D3D" w:rsidRPr="00892532">
              <w:rPr>
                <w:rFonts w:hint="eastAsia"/>
              </w:rPr>
              <w:t>密封管件」，</w:t>
            </w:r>
            <w:r w:rsidR="0043395D" w:rsidRPr="00892532">
              <w:rPr>
                <w:rFonts w:hint="eastAsia"/>
              </w:rPr>
              <w:t>因</w:t>
            </w:r>
            <w:r w:rsidR="00554D3D" w:rsidRPr="00892532">
              <w:rPr>
                <w:rFonts w:hint="eastAsia"/>
              </w:rPr>
              <w:t>實務上常見為電纜封函蓋，</w:t>
            </w:r>
            <w:r w:rsidR="0043395D" w:rsidRPr="00892532">
              <w:rPr>
                <w:rFonts w:hint="eastAsia"/>
              </w:rPr>
              <w:t>其開孔大小</w:t>
            </w:r>
            <w:r w:rsidR="00554D3D" w:rsidRPr="00892532">
              <w:rPr>
                <w:rFonts w:hint="eastAsia"/>
              </w:rPr>
              <w:t>係配合電纜線徑，不同於導線管之管件，為免誤解，爰</w:t>
            </w:r>
            <w:r w:rsidR="0043395D" w:rsidRPr="00892532">
              <w:rPr>
                <w:rFonts w:hint="eastAsia"/>
              </w:rPr>
              <w:t>修正為「密</w:t>
            </w:r>
            <w:r w:rsidR="0043395D" w:rsidRPr="00892532">
              <w:t>封</w:t>
            </w:r>
            <w:r w:rsidR="0043395D" w:rsidRPr="00892532">
              <w:rPr>
                <w:rFonts w:hint="eastAsia"/>
              </w:rPr>
              <w:t>配件</w:t>
            </w:r>
            <w:r w:rsidR="0043395D" w:rsidRPr="00892532">
              <w:t>」</w:t>
            </w:r>
            <w:r w:rsidR="009F68C8" w:rsidRPr="00892532">
              <w:rPr>
                <w:rFonts w:hint="eastAsia"/>
              </w:rPr>
              <w:t>。</w:t>
            </w:r>
          </w:p>
          <w:p w14:paraId="2E353DF0" w14:textId="523D20D2" w:rsidR="009F68C8" w:rsidRPr="00892532" w:rsidRDefault="00844CD6" w:rsidP="00844CD6">
            <w:pPr>
              <w:pStyle w:val="4--"/>
              <w:ind w:left="516" w:hangingChars="215" w:hanging="516"/>
            </w:pPr>
            <w:r w:rsidRPr="00892532">
              <w:t>(</w:t>
            </w:r>
            <w:r w:rsidRPr="00892532">
              <w:rPr>
                <w:rFonts w:hint="eastAsia"/>
              </w:rPr>
              <w:t>二)</w:t>
            </w:r>
            <w:r w:rsidR="009F68C8" w:rsidRPr="00892532">
              <w:rPr>
                <w:rFonts w:hint="eastAsia"/>
              </w:rPr>
              <w:t>現行條文規定裝配完成之密封管件部分，簡化為密封完成。</w:t>
            </w:r>
          </w:p>
          <w:p w14:paraId="4ED76791" w14:textId="716D8744" w:rsidR="009F68C8" w:rsidRPr="00892532" w:rsidRDefault="00844CD6" w:rsidP="00844CD6">
            <w:pPr>
              <w:pStyle w:val="4--"/>
              <w:ind w:left="516" w:hangingChars="215" w:hanging="516"/>
            </w:pPr>
            <w:r w:rsidRPr="00892532">
              <w:t>(</w:t>
            </w:r>
            <w:r w:rsidRPr="00892532">
              <w:rPr>
                <w:rFonts w:hint="eastAsia"/>
              </w:rPr>
              <w:t>三)</w:t>
            </w:r>
            <w:r w:rsidR="009F68C8" w:rsidRPr="00892532">
              <w:rPr>
                <w:rFonts w:hint="eastAsia"/>
              </w:rPr>
              <w:t>為避免誤解為管徑大小，末句明確規定係指密封膏厚度。</w:t>
            </w:r>
          </w:p>
          <w:p w14:paraId="5BACBA11" w14:textId="1FC0C1AB" w:rsidR="009F68C8" w:rsidRPr="00892532" w:rsidRDefault="009F68C8" w:rsidP="00844CD6">
            <w:pPr>
              <w:pStyle w:val="4--"/>
              <w:numPr>
                <w:ilvl w:val="0"/>
                <w:numId w:val="1023"/>
              </w:numPr>
            </w:pPr>
            <w:r w:rsidRPr="00892532">
              <w:rPr>
                <w:rFonts w:hint="eastAsia"/>
              </w:rPr>
              <w:t>第四款</w:t>
            </w:r>
            <w:r w:rsidR="00554D3D" w:rsidRPr="00892532">
              <w:rPr>
                <w:rFonts w:hint="eastAsia"/>
              </w:rPr>
              <w:t>於</w:t>
            </w:r>
            <w:r w:rsidRPr="00892532">
              <w:rPr>
                <w:rFonts w:hint="eastAsia"/>
              </w:rPr>
              <w:t>現行條文規定</w:t>
            </w:r>
            <w:r w:rsidR="00554D3D" w:rsidRPr="00892532">
              <w:rPr>
                <w:rFonts w:hint="eastAsia"/>
              </w:rPr>
              <w:t>「</w:t>
            </w:r>
            <w:r w:rsidRPr="00892532">
              <w:rPr>
                <w:rFonts w:hint="eastAsia"/>
              </w:rPr>
              <w:t>分接頭</w:t>
            </w:r>
            <w:r w:rsidR="00554D3D" w:rsidRPr="00892532">
              <w:rPr>
                <w:rFonts w:hint="eastAsia"/>
              </w:rPr>
              <w:t>」</w:t>
            </w:r>
            <w:r w:rsidRPr="00892532">
              <w:rPr>
                <w:rFonts w:hint="eastAsia"/>
              </w:rPr>
              <w:t>為實物，配合</w:t>
            </w:r>
            <w:r w:rsidR="00554D3D" w:rsidRPr="00892532">
              <w:rPr>
                <w:rFonts w:hint="eastAsia"/>
              </w:rPr>
              <w:t>「</w:t>
            </w:r>
            <w:r w:rsidRPr="00892532">
              <w:rPr>
                <w:rFonts w:hint="eastAsia"/>
              </w:rPr>
              <w:t>接續</w:t>
            </w:r>
            <w:r w:rsidR="00554D3D" w:rsidRPr="00892532">
              <w:rPr>
                <w:rFonts w:hint="eastAsia"/>
              </w:rPr>
              <w:t>」</w:t>
            </w:r>
            <w:r w:rsidRPr="00892532">
              <w:rPr>
                <w:rFonts w:hint="eastAsia"/>
              </w:rPr>
              <w:t>規定指動作，修正為分接。另因密封管件空間不大，不可能接設分接頭，爰參考</w:t>
            </w:r>
            <w:r w:rsidRPr="00892532">
              <w:t>NEC 501.15 (B)</w:t>
            </w:r>
            <w:r w:rsidRPr="00892532">
              <w:rPr>
                <w:rFonts w:hint="eastAsia"/>
              </w:rPr>
              <w:t xml:space="preserve"> (4)規定係指接續及分接時不</w:t>
            </w:r>
            <w:r w:rsidRPr="00892532">
              <w:rPr>
                <w:rFonts w:hint="eastAsia"/>
              </w:rPr>
              <w:lastRenderedPageBreak/>
              <w:t>得採用密封管件，以免妨礙後續需透過接續或分接處維護管線，爰調整相關規定敘述。</w:t>
            </w:r>
          </w:p>
          <w:p w14:paraId="444AA4E9" w14:textId="77777777" w:rsidR="009F68C8" w:rsidRPr="00892532" w:rsidRDefault="009F68C8" w:rsidP="00844CD6">
            <w:pPr>
              <w:pStyle w:val="4--"/>
              <w:numPr>
                <w:ilvl w:val="0"/>
                <w:numId w:val="1023"/>
              </w:numPr>
            </w:pPr>
            <w:r w:rsidRPr="00892532">
              <w:rPr>
                <w:rFonts w:hint="eastAsia"/>
              </w:rPr>
              <w:t>第五款：</w:t>
            </w:r>
          </w:p>
          <w:p w14:paraId="6E294F56" w14:textId="4BEC97CE" w:rsidR="009F68C8" w:rsidRPr="00892532" w:rsidRDefault="00844CD6" w:rsidP="00844CD6">
            <w:pPr>
              <w:pStyle w:val="4--"/>
              <w:ind w:left="516" w:hangingChars="215" w:hanging="516"/>
            </w:pPr>
            <w:r w:rsidRPr="00892532">
              <w:t>(</w:t>
            </w:r>
            <w:r w:rsidRPr="00892532">
              <w:rPr>
                <w:rFonts w:hint="eastAsia"/>
              </w:rPr>
              <w:t>一)</w:t>
            </w:r>
            <w:r w:rsidR="009F68C8" w:rsidRPr="00892532">
              <w:rPr>
                <w:rFonts w:hint="eastAsia"/>
              </w:rPr>
              <w:t>整併現行</w:t>
            </w:r>
            <w:r w:rsidR="00646CBF" w:rsidRPr="00892532">
              <w:rPr>
                <w:rFonts w:hint="eastAsia"/>
              </w:rPr>
              <w:t>條文</w:t>
            </w:r>
            <w:r w:rsidR="009F68C8" w:rsidRPr="00892532">
              <w:rPr>
                <w:rFonts w:hint="eastAsia"/>
              </w:rPr>
              <w:t>第一目及第二目規定，使前後文意連貫。</w:t>
            </w:r>
          </w:p>
          <w:p w14:paraId="67BA98FF" w14:textId="050A8BA0" w:rsidR="009F68C8" w:rsidRPr="00892532" w:rsidRDefault="00844CD6" w:rsidP="00844CD6">
            <w:pPr>
              <w:pStyle w:val="4--"/>
              <w:ind w:left="516" w:hangingChars="215" w:hanging="516"/>
            </w:pPr>
            <w:r w:rsidRPr="00892532">
              <w:t>(</w:t>
            </w:r>
            <w:r w:rsidRPr="00892532">
              <w:rPr>
                <w:rFonts w:hint="eastAsia"/>
              </w:rPr>
              <w:t>二)</w:t>
            </w:r>
            <w:r w:rsidR="009F68C8" w:rsidRPr="00892532">
              <w:rPr>
                <w:rFonts w:hint="eastAsia"/>
              </w:rPr>
              <w:t>現行條文規定「組件」易誤解為單一物件，依其文意</w:t>
            </w:r>
            <w:r w:rsidR="0043395D" w:rsidRPr="00892532">
              <w:rPr>
                <w:rFonts w:hint="eastAsia"/>
              </w:rPr>
              <w:t>係</w:t>
            </w:r>
            <w:r w:rsidR="009F68C8" w:rsidRPr="00892532">
              <w:rPr>
                <w:rFonts w:hint="eastAsia"/>
              </w:rPr>
              <w:t>有數個物件組成，爰修正為整套組合。</w:t>
            </w:r>
          </w:p>
          <w:p w14:paraId="67A78CAD" w14:textId="5CA8FA81" w:rsidR="009F68C8" w:rsidRPr="00892532" w:rsidRDefault="00844CD6" w:rsidP="008417C2">
            <w:pPr>
              <w:pStyle w:val="4--"/>
              <w:ind w:left="516" w:hangingChars="215" w:hanging="516"/>
            </w:pPr>
            <w:r w:rsidRPr="00892532">
              <w:t>(</w:t>
            </w:r>
            <w:r w:rsidR="0043395D" w:rsidRPr="00892532">
              <w:rPr>
                <w:rFonts w:hint="eastAsia"/>
              </w:rPr>
              <w:t>三</w:t>
            </w:r>
            <w:r w:rsidRPr="00892532">
              <w:rPr>
                <w:rFonts w:hint="eastAsia"/>
              </w:rPr>
              <w:t>)</w:t>
            </w:r>
            <w:r w:rsidR="009F68C8" w:rsidRPr="00892532">
              <w:rPr>
                <w:rFonts w:hint="eastAsia"/>
              </w:rPr>
              <w:t>後段</w:t>
            </w:r>
            <w:r w:rsidR="0043395D" w:rsidRPr="00892532">
              <w:rPr>
                <w:rFonts w:hint="eastAsia"/>
              </w:rPr>
              <w:t>於</w:t>
            </w:r>
            <w:r w:rsidR="009F68C8" w:rsidRPr="00892532">
              <w:rPr>
                <w:rFonts w:hint="eastAsia"/>
              </w:rPr>
              <w:t>現行條文規定</w:t>
            </w:r>
            <w:r w:rsidR="0043395D" w:rsidRPr="00892532">
              <w:rPr>
                <w:rFonts w:hint="eastAsia"/>
              </w:rPr>
              <w:t>援</w:t>
            </w:r>
            <w:r w:rsidR="009F68C8" w:rsidRPr="00892532">
              <w:rPr>
                <w:rFonts w:hint="eastAsia"/>
              </w:rPr>
              <w:t>引之條文規定係箱體內裝有配線端子台、接續組件或分接頭情形，非管線連接規定，爰調整文字敘述，並將該規定直接納入本款規定。。</w:t>
            </w:r>
          </w:p>
          <w:p w14:paraId="57F3C44E" w14:textId="4C7BBFEF" w:rsidR="009F68C8" w:rsidRPr="00892532" w:rsidRDefault="009F68C8" w:rsidP="00844CD6">
            <w:pPr>
              <w:pStyle w:val="4--"/>
              <w:numPr>
                <w:ilvl w:val="0"/>
                <w:numId w:val="1023"/>
              </w:numPr>
            </w:pPr>
            <w:r w:rsidRPr="00892532">
              <w:rPr>
                <w:rFonts w:hint="eastAsia"/>
              </w:rPr>
              <w:t>第七款</w:t>
            </w:r>
            <w:r w:rsidR="008417C2" w:rsidRPr="00892532">
              <w:rPr>
                <w:rFonts w:hint="eastAsia"/>
              </w:rPr>
              <w:t>規定</w:t>
            </w:r>
            <w:r w:rsidRPr="00892532">
              <w:rPr>
                <w:rFonts w:hint="eastAsia"/>
              </w:rPr>
              <w:t>由現行條文第二百九十八條之四第</w:t>
            </w:r>
            <w:r w:rsidR="008417C2" w:rsidRPr="00892532">
              <w:rPr>
                <w:rFonts w:hint="eastAsia"/>
              </w:rPr>
              <w:t>三</w:t>
            </w:r>
            <w:r w:rsidRPr="00892532">
              <w:rPr>
                <w:rFonts w:hint="eastAsia"/>
              </w:rPr>
              <w:t>項移列</w:t>
            </w:r>
            <w:r w:rsidR="008417C2" w:rsidRPr="00892532">
              <w:rPr>
                <w:rFonts w:hint="eastAsia"/>
              </w:rPr>
              <w:t>修正</w:t>
            </w:r>
            <w:r w:rsidRPr="00892532">
              <w:rPr>
                <w:rFonts w:hint="eastAsia"/>
              </w:rPr>
              <w:t>。</w:t>
            </w:r>
          </w:p>
          <w:p w14:paraId="2D61F5F7" w14:textId="786027CD" w:rsidR="009F68C8" w:rsidRPr="00892532" w:rsidRDefault="009F68C8" w:rsidP="008417C2">
            <w:pPr>
              <w:pStyle w:val="4--"/>
              <w:numPr>
                <w:ilvl w:val="0"/>
                <w:numId w:val="1023"/>
              </w:numPr>
            </w:pPr>
            <w:r w:rsidRPr="00892532">
              <w:rPr>
                <w:rFonts w:hint="eastAsia"/>
              </w:rPr>
              <w:t>其餘酌修文字。</w:t>
            </w:r>
          </w:p>
        </w:tc>
      </w:tr>
      <w:tr w:rsidR="009F68C8" w:rsidRPr="00892532" w14:paraId="5E3125DE" w14:textId="77777777" w:rsidTr="00346F90">
        <w:tc>
          <w:tcPr>
            <w:tcW w:w="1666" w:type="pct"/>
            <w:shd w:val="clear" w:color="auto" w:fill="auto"/>
          </w:tcPr>
          <w:p w14:paraId="4E8CF7D8" w14:textId="786360D2" w:rsidR="009F68C8" w:rsidRPr="00892532" w:rsidRDefault="009F68C8" w:rsidP="009F68C8">
            <w:pPr>
              <w:pStyle w:val="4-3"/>
            </w:pPr>
            <w:r w:rsidRPr="00892532">
              <w:rPr>
                <w:rFonts w:hint="eastAsia"/>
              </w:rPr>
              <w:lastRenderedPageBreak/>
              <w:t>第</w:t>
            </w:r>
            <w:r w:rsidRPr="00892532">
              <w:rPr>
                <w:rFonts w:hint="eastAsia"/>
                <w:u w:val="single"/>
              </w:rPr>
              <w:t>四百七十八</w:t>
            </w:r>
            <w:r w:rsidRPr="00892532">
              <w:rPr>
                <w:rFonts w:hint="eastAsia"/>
              </w:rPr>
              <w:t xml:space="preserve">條　</w:t>
            </w:r>
            <w:r w:rsidRPr="00892532">
              <w:t>第一類第一種場所之電纜密封</w:t>
            </w:r>
            <w:r w:rsidRPr="00892532">
              <w:rPr>
                <w:rFonts w:hint="eastAsia"/>
                <w:u w:val="single"/>
              </w:rPr>
              <w:t>裝設</w:t>
            </w:r>
            <w:r w:rsidRPr="00892532">
              <w:rPr>
                <w:rFonts w:hint="eastAsia"/>
              </w:rPr>
              <w:t>位置依下列規定</w:t>
            </w:r>
            <w:r w:rsidRPr="00892532">
              <w:rPr>
                <w:rFonts w:hint="eastAsia"/>
                <w:u w:val="single"/>
              </w:rPr>
              <w:t>辦理</w:t>
            </w:r>
            <w:r w:rsidRPr="00892532">
              <w:rPr>
                <w:rFonts w:hint="eastAsia"/>
              </w:rPr>
              <w:t>：</w:t>
            </w:r>
          </w:p>
          <w:p w14:paraId="110CFFF9" w14:textId="77777777" w:rsidR="009F68C8" w:rsidRPr="00892532" w:rsidRDefault="009F68C8" w:rsidP="009F68C8">
            <w:pPr>
              <w:pStyle w:val="4-5"/>
            </w:pPr>
            <w:r w:rsidRPr="00892532">
              <w:rPr>
                <w:rFonts w:hint="eastAsia"/>
              </w:rPr>
              <w:t>一、終端：</w:t>
            </w:r>
          </w:p>
          <w:p w14:paraId="3AC4B984" w14:textId="0705FE0B" w:rsidR="009F68C8" w:rsidRPr="00892532" w:rsidRDefault="009F68C8" w:rsidP="009F68C8">
            <w:pPr>
              <w:pStyle w:val="4-7"/>
              <w:ind w:left="994" w:hanging="504"/>
            </w:pPr>
            <w:r w:rsidRPr="00892532">
              <w:t>(一)電纜</w:t>
            </w:r>
            <w:r w:rsidRPr="00892532">
              <w:rPr>
                <w:rFonts w:hint="eastAsia"/>
                <w:u w:val="single"/>
              </w:rPr>
              <w:t>所有</w:t>
            </w:r>
            <w:r w:rsidRPr="00892532">
              <w:t>終端應</w:t>
            </w:r>
            <w:r w:rsidR="00D522A2" w:rsidRPr="00892532">
              <w:rPr>
                <w:rFonts w:hint="eastAsia"/>
                <w:u w:val="single"/>
              </w:rPr>
              <w:t>依</w:t>
            </w:r>
            <w:r w:rsidR="00107743" w:rsidRPr="00892532">
              <w:rPr>
                <w:rFonts w:hint="eastAsia"/>
                <w:u w:val="single"/>
              </w:rPr>
              <w:t>前條規定</w:t>
            </w:r>
            <w:r w:rsidRPr="00892532">
              <w:t>加以密封。</w:t>
            </w:r>
          </w:p>
          <w:p w14:paraId="45507EB8" w14:textId="56164083" w:rsidR="009F68C8" w:rsidRPr="00892532" w:rsidRDefault="009F68C8" w:rsidP="009F68C8">
            <w:pPr>
              <w:pStyle w:val="4-7"/>
              <w:ind w:left="994" w:hanging="504"/>
            </w:pPr>
            <w:r w:rsidRPr="00892532">
              <w:t>(二)若</w:t>
            </w:r>
            <w:r w:rsidRPr="00892532">
              <w:rPr>
                <w:rFonts w:hint="eastAsia"/>
                <w:u w:val="single"/>
              </w:rPr>
              <w:t>採</w:t>
            </w:r>
            <w:r w:rsidRPr="00892532">
              <w:t>用</w:t>
            </w:r>
            <w:r w:rsidRPr="00892532">
              <w:rPr>
                <w:rFonts w:hint="eastAsia"/>
              </w:rPr>
              <w:t>有</w:t>
            </w:r>
            <w:r w:rsidRPr="00892532">
              <w:t>氣密</w:t>
            </w:r>
            <w:r w:rsidRPr="00892532">
              <w:rPr>
                <w:rFonts w:hint="eastAsia"/>
                <w:u w:val="single"/>
              </w:rPr>
              <w:t>性</w:t>
            </w:r>
            <w:r w:rsidRPr="00892532">
              <w:t>連續</w:t>
            </w:r>
            <w:r w:rsidRPr="00892532">
              <w:rPr>
                <w:rFonts w:hint="eastAsia"/>
                <w:u w:val="single"/>
              </w:rPr>
              <w:t>螺旋狀金屬</w:t>
            </w:r>
            <w:r w:rsidRPr="00892532">
              <w:t>被覆</w:t>
            </w:r>
            <w:r w:rsidRPr="00892532">
              <w:rPr>
                <w:rFonts w:hint="eastAsia"/>
              </w:rPr>
              <w:t>，及</w:t>
            </w:r>
            <w:r w:rsidRPr="00892532">
              <w:rPr>
                <w:rFonts w:hint="eastAsia"/>
                <w:u w:val="single"/>
              </w:rPr>
              <w:t>合適</w:t>
            </w:r>
            <w:r w:rsidRPr="00892532">
              <w:t>高分子</w:t>
            </w:r>
            <w:r w:rsidRPr="00892532">
              <w:rPr>
                <w:rFonts w:hint="eastAsia"/>
              </w:rPr>
              <w:t>材料製成</w:t>
            </w:r>
            <w:r w:rsidRPr="00892532">
              <w:rPr>
                <w:rFonts w:hint="eastAsia"/>
                <w:u w:val="single"/>
              </w:rPr>
              <w:t>全長</w:t>
            </w:r>
            <w:r w:rsidRPr="00892532">
              <w:rPr>
                <w:rFonts w:hint="eastAsia"/>
              </w:rPr>
              <w:t>外皮之</w:t>
            </w:r>
            <w:r w:rsidRPr="00892532">
              <w:rPr>
                <w:rFonts w:hint="eastAsia"/>
                <w:u w:val="single"/>
              </w:rPr>
              <w:t>金屬被覆</w:t>
            </w:r>
            <w:r w:rsidRPr="00892532">
              <w:rPr>
                <w:rFonts w:hint="eastAsia"/>
              </w:rPr>
              <w:t>電纜，應</w:t>
            </w:r>
            <w:r w:rsidRPr="00892532">
              <w:rPr>
                <w:rFonts w:hint="eastAsia"/>
                <w:u w:val="single"/>
              </w:rPr>
              <w:t>採</w:t>
            </w:r>
            <w:r w:rsidRPr="00892532">
              <w:rPr>
                <w:rFonts w:hint="eastAsia"/>
              </w:rPr>
              <w:t>用適用之</w:t>
            </w:r>
            <w:r w:rsidRPr="00892532">
              <w:rPr>
                <w:rFonts w:hint="eastAsia"/>
                <w:u w:val="single"/>
              </w:rPr>
              <w:t>配</w:t>
            </w:r>
            <w:r w:rsidRPr="00892532">
              <w:rPr>
                <w:rFonts w:hint="eastAsia"/>
              </w:rPr>
              <w:t>件加以密封，</w:t>
            </w:r>
            <w:r w:rsidRPr="00892532">
              <w:rPr>
                <w:rFonts w:hint="eastAsia"/>
                <w:u w:val="single"/>
              </w:rPr>
              <w:t>並於</w:t>
            </w:r>
            <w:r w:rsidRPr="00892532">
              <w:rPr>
                <w:rFonts w:hint="eastAsia"/>
              </w:rPr>
              <w:t>移除電纜</w:t>
            </w:r>
            <w:r w:rsidRPr="00892532">
              <w:rPr>
                <w:rFonts w:hint="eastAsia"/>
                <w:u w:val="single"/>
              </w:rPr>
              <w:t>外皮</w:t>
            </w:r>
            <w:r w:rsidRPr="00892532">
              <w:rPr>
                <w:rFonts w:hint="eastAsia"/>
              </w:rPr>
              <w:t>或其他被覆</w:t>
            </w:r>
            <w:r w:rsidRPr="00892532">
              <w:rPr>
                <w:rFonts w:hint="eastAsia"/>
                <w:u w:val="single"/>
              </w:rPr>
              <w:t>後</w:t>
            </w:r>
            <w:r w:rsidRPr="00892532">
              <w:rPr>
                <w:rFonts w:hint="eastAsia"/>
              </w:rPr>
              <w:t>，</w:t>
            </w:r>
            <w:r w:rsidRPr="00892532">
              <w:rPr>
                <w:rFonts w:hint="eastAsia"/>
                <w:u w:val="single"/>
              </w:rPr>
              <w:t>以</w:t>
            </w:r>
            <w:r w:rsidRPr="00892532">
              <w:rPr>
                <w:u w:val="single"/>
              </w:rPr>
              <w:t>密封</w:t>
            </w:r>
            <w:r w:rsidRPr="00892532">
              <w:rPr>
                <w:u w:val="single"/>
              </w:rPr>
              <w:lastRenderedPageBreak/>
              <w:t>膏</w:t>
            </w:r>
            <w:r w:rsidRPr="00892532">
              <w:rPr>
                <w:rFonts w:hint="eastAsia"/>
                <w:u w:val="single"/>
              </w:rPr>
              <w:t>將</w:t>
            </w:r>
            <w:r w:rsidRPr="00892532">
              <w:t>每條絕緣導線周圍填滿</w:t>
            </w:r>
            <w:r w:rsidRPr="00892532">
              <w:rPr>
                <w:rFonts w:hint="eastAsia"/>
              </w:rPr>
              <w:t>，使</w:t>
            </w:r>
            <w:r w:rsidRPr="00892532">
              <w:t>氣體或揮發氣洩漏</w:t>
            </w:r>
            <w:r w:rsidRPr="00892532">
              <w:rPr>
                <w:rFonts w:hint="eastAsia"/>
                <w:u w:val="single"/>
              </w:rPr>
              <w:t>之數</w:t>
            </w:r>
            <w:r w:rsidRPr="00892532">
              <w:rPr>
                <w:rFonts w:hint="eastAsia"/>
              </w:rPr>
              <w:t>量</w:t>
            </w:r>
            <w:r w:rsidRPr="00892532">
              <w:t>極小化</w:t>
            </w:r>
            <w:r w:rsidRPr="00892532">
              <w:rPr>
                <w:rFonts w:hint="eastAsia"/>
              </w:rPr>
              <w:t>。</w:t>
            </w:r>
          </w:p>
          <w:p w14:paraId="3AB24EB1" w14:textId="05BEE9B7" w:rsidR="009F68C8" w:rsidRPr="00892532" w:rsidRDefault="009F68C8" w:rsidP="009F68C8">
            <w:pPr>
              <w:pStyle w:val="4-7"/>
              <w:ind w:left="994" w:hanging="504"/>
            </w:pPr>
            <w:r w:rsidRPr="00892532">
              <w:rPr>
                <w:rFonts w:hint="eastAsia"/>
                <w:u w:val="single"/>
              </w:rPr>
              <w:t>(三)</w:t>
            </w:r>
            <w:r w:rsidRPr="00892532">
              <w:rPr>
                <w:u w:val="single"/>
              </w:rPr>
              <w:t>遮蔽電纜及雙絞線</w:t>
            </w:r>
            <w:r w:rsidRPr="00892532">
              <w:t>電纜</w:t>
            </w:r>
            <w:r w:rsidRPr="00892532">
              <w:rPr>
                <w:rFonts w:hint="eastAsia"/>
              </w:rPr>
              <w:t>之終端如</w:t>
            </w:r>
            <w:r w:rsidRPr="00892532">
              <w:rPr>
                <w:rFonts w:hint="eastAsia"/>
                <w:u w:val="single"/>
              </w:rPr>
              <w:t>採</w:t>
            </w:r>
            <w:r w:rsidRPr="00892532">
              <w:rPr>
                <w:rFonts w:hint="eastAsia"/>
              </w:rPr>
              <w:t>用</w:t>
            </w:r>
            <w:r w:rsidRPr="00892532">
              <w:rPr>
                <w:rFonts w:hint="eastAsia"/>
                <w:u w:val="single"/>
              </w:rPr>
              <w:t>其他可行</w:t>
            </w:r>
            <w:r w:rsidRPr="00892532">
              <w:rPr>
                <w:rFonts w:hint="eastAsia"/>
              </w:rPr>
              <w:t>方</w:t>
            </w:r>
            <w:r w:rsidRPr="00892532">
              <w:rPr>
                <w:rFonts w:hint="eastAsia"/>
                <w:u w:val="single"/>
              </w:rPr>
              <w:t>法能</w:t>
            </w:r>
            <w:r w:rsidRPr="00892532">
              <w:rPr>
                <w:rFonts w:hint="eastAsia"/>
              </w:rPr>
              <w:t>使氣體</w:t>
            </w:r>
            <w:r w:rsidRPr="00892532">
              <w:rPr>
                <w:rFonts w:hint="eastAsia"/>
                <w:u w:val="single"/>
              </w:rPr>
              <w:t>或</w:t>
            </w:r>
            <w:r w:rsidRPr="00892532">
              <w:rPr>
                <w:rFonts w:hint="eastAsia"/>
              </w:rPr>
              <w:t>揮發氣進入</w:t>
            </w:r>
            <w:r w:rsidRPr="00892532">
              <w:rPr>
                <w:rFonts w:hint="eastAsia"/>
                <w:u w:val="single"/>
              </w:rPr>
              <w:t>之數</w:t>
            </w:r>
            <w:r w:rsidRPr="00892532">
              <w:rPr>
                <w:rFonts w:hint="eastAsia"/>
              </w:rPr>
              <w:t>量極小化，</w:t>
            </w:r>
            <w:r w:rsidRPr="00892532">
              <w:rPr>
                <w:rFonts w:hint="eastAsia"/>
                <w:u w:val="single"/>
              </w:rPr>
              <w:t>及</w:t>
            </w:r>
            <w:r w:rsidRPr="00892532">
              <w:rPr>
                <w:rFonts w:hint="eastAsia"/>
              </w:rPr>
              <w:t>防止火焰</w:t>
            </w:r>
            <w:r w:rsidRPr="00892532">
              <w:rPr>
                <w:rFonts w:hint="eastAsia"/>
                <w:u w:val="single"/>
              </w:rPr>
              <w:t>蔓延至</w:t>
            </w:r>
            <w:r w:rsidRPr="00892532">
              <w:rPr>
                <w:rFonts w:hint="eastAsia"/>
              </w:rPr>
              <w:t>纜心者，得免移除電纜</w:t>
            </w:r>
            <w:r w:rsidRPr="00892532">
              <w:rPr>
                <w:rFonts w:hint="eastAsia"/>
                <w:u w:val="single"/>
              </w:rPr>
              <w:t>遮蔽</w:t>
            </w:r>
            <w:r w:rsidRPr="00892532">
              <w:rPr>
                <w:rFonts w:hint="eastAsia"/>
              </w:rPr>
              <w:t>層</w:t>
            </w:r>
            <w:r w:rsidRPr="00892532">
              <w:rPr>
                <w:rFonts w:hint="eastAsia"/>
                <w:u w:val="single"/>
              </w:rPr>
              <w:t>或免分離</w:t>
            </w:r>
            <w:r w:rsidRPr="00892532">
              <w:rPr>
                <w:u w:val="single"/>
              </w:rPr>
              <w:t>雙絞線</w:t>
            </w:r>
            <w:r w:rsidRPr="00892532">
              <w:rPr>
                <w:rFonts w:hint="eastAsia"/>
              </w:rPr>
              <w:t>。</w:t>
            </w:r>
          </w:p>
          <w:p w14:paraId="474AD2E4" w14:textId="6C58AB07" w:rsidR="009F68C8" w:rsidRPr="00892532" w:rsidRDefault="009F68C8" w:rsidP="009F68C8">
            <w:pPr>
              <w:pStyle w:val="4-5"/>
            </w:pPr>
            <w:r w:rsidRPr="00892532">
              <w:rPr>
                <w:rFonts w:hint="eastAsia"/>
              </w:rPr>
              <w:t>二、氣體或揮發氣可流通之電纜：</w:t>
            </w:r>
          </w:p>
          <w:p w14:paraId="76A695E6" w14:textId="113480DE" w:rsidR="009F68C8" w:rsidRPr="00892532" w:rsidRDefault="009F68C8" w:rsidP="009F68C8">
            <w:pPr>
              <w:pStyle w:val="4-7"/>
              <w:ind w:left="994" w:hanging="504"/>
            </w:pPr>
            <w:r w:rsidRPr="00892532">
              <w:rPr>
                <w:rFonts w:hint="eastAsia"/>
                <w:u w:val="single"/>
              </w:rPr>
              <w:t>(一)裝設於</w:t>
            </w:r>
            <w:r w:rsidRPr="00892532">
              <w:rPr>
                <w:rFonts w:hint="eastAsia"/>
              </w:rPr>
              <w:t>導線管</w:t>
            </w:r>
            <w:r w:rsidRPr="00892532">
              <w:rPr>
                <w:rFonts w:hint="eastAsia"/>
                <w:u w:val="single"/>
              </w:rPr>
              <w:t>內之電纜</w:t>
            </w:r>
            <w:r w:rsidRPr="00892532">
              <w:rPr>
                <w:rFonts w:hint="eastAsia"/>
              </w:rPr>
              <w:t>有氣密</w:t>
            </w:r>
            <w:r w:rsidRPr="00892532">
              <w:rPr>
                <w:rFonts w:hint="eastAsia"/>
                <w:u w:val="single"/>
              </w:rPr>
              <w:t>性</w:t>
            </w:r>
            <w:r w:rsidRPr="00892532">
              <w:rPr>
                <w:rFonts w:hint="eastAsia"/>
              </w:rPr>
              <w:t>連續被覆，能透過纜心流通氣體或揮發氣者，在</w:t>
            </w:r>
            <w:r w:rsidRPr="00892532">
              <w:rPr>
                <w:rFonts w:hint="eastAsia"/>
                <w:u w:val="single"/>
              </w:rPr>
              <w:t>第一類</w:t>
            </w:r>
            <w:r w:rsidRPr="00892532">
              <w:rPr>
                <w:rFonts w:hint="eastAsia"/>
              </w:rPr>
              <w:t>第一種場所</w:t>
            </w:r>
            <w:r w:rsidRPr="00892532">
              <w:rPr>
                <w:rFonts w:hint="eastAsia"/>
                <w:u w:val="single"/>
              </w:rPr>
              <w:t>內應</w:t>
            </w:r>
            <w:r w:rsidRPr="00892532">
              <w:rPr>
                <w:rFonts w:hint="eastAsia"/>
              </w:rPr>
              <w:t>加以密封，</w:t>
            </w:r>
            <w:r w:rsidRPr="00892532">
              <w:rPr>
                <w:rFonts w:hint="eastAsia"/>
                <w:u w:val="single"/>
              </w:rPr>
              <w:t>並於</w:t>
            </w:r>
            <w:r w:rsidRPr="00892532">
              <w:rPr>
                <w:rFonts w:hint="eastAsia"/>
              </w:rPr>
              <w:t>移除電纜外皮</w:t>
            </w:r>
            <w:r w:rsidRPr="00892532">
              <w:rPr>
                <w:rFonts w:hint="eastAsia"/>
                <w:u w:val="single"/>
              </w:rPr>
              <w:t>或其他被覆後</w:t>
            </w:r>
            <w:r w:rsidRPr="00892532">
              <w:rPr>
                <w:rFonts w:hint="eastAsia"/>
              </w:rPr>
              <w:t>，</w:t>
            </w:r>
            <w:r w:rsidRPr="00892532">
              <w:rPr>
                <w:rFonts w:hint="eastAsia"/>
                <w:u w:val="single"/>
              </w:rPr>
              <w:t>以</w:t>
            </w:r>
            <w:r w:rsidRPr="00892532">
              <w:t>密封膏</w:t>
            </w:r>
            <w:r w:rsidRPr="00892532">
              <w:rPr>
                <w:rFonts w:hint="eastAsia"/>
                <w:u w:val="single"/>
              </w:rPr>
              <w:t>將</w:t>
            </w:r>
            <w:r w:rsidRPr="00892532">
              <w:rPr>
                <w:u w:val="single"/>
              </w:rPr>
              <w:t>每條</w:t>
            </w:r>
            <w:r w:rsidRPr="00892532">
              <w:t>絕緣導線</w:t>
            </w:r>
            <w:r w:rsidRPr="00892532">
              <w:rPr>
                <w:u w:val="single"/>
              </w:rPr>
              <w:t>周圍填滿</w:t>
            </w:r>
            <w:r w:rsidRPr="00892532">
              <w:rPr>
                <w:rFonts w:hint="eastAsia"/>
              </w:rPr>
              <w:t>。</w:t>
            </w:r>
          </w:p>
          <w:p w14:paraId="633B6454" w14:textId="3B11C81D" w:rsidR="009F68C8" w:rsidRPr="00892532" w:rsidRDefault="009F68C8" w:rsidP="009F68C8">
            <w:pPr>
              <w:pStyle w:val="4-7"/>
              <w:ind w:left="994" w:hanging="504"/>
            </w:pPr>
            <w:r w:rsidRPr="00892532">
              <w:rPr>
                <w:rFonts w:hint="eastAsia"/>
                <w:u w:val="single"/>
              </w:rPr>
              <w:t>(二)前目規定電纜如為</w:t>
            </w:r>
            <w:r w:rsidRPr="00892532">
              <w:rPr>
                <w:rFonts w:hint="eastAsia"/>
              </w:rPr>
              <w:t>多芯電纜，</w:t>
            </w:r>
            <w:r w:rsidRPr="00892532">
              <w:rPr>
                <w:rFonts w:hint="eastAsia"/>
                <w:u w:val="single"/>
              </w:rPr>
              <w:t>並將</w:t>
            </w:r>
            <w:r w:rsidRPr="00892532">
              <w:rPr>
                <w:rFonts w:hint="eastAsia"/>
              </w:rPr>
              <w:t>距離</w:t>
            </w:r>
            <w:r w:rsidRPr="00892532">
              <w:t>封閉箱體四百五十</w:t>
            </w:r>
            <w:r w:rsidRPr="00892532">
              <w:rPr>
                <w:rFonts w:hint="eastAsia"/>
                <w:u w:val="single"/>
              </w:rPr>
              <w:t>毫米</w:t>
            </w:r>
            <w:r w:rsidRPr="00892532">
              <w:rPr>
                <w:rFonts w:hint="eastAsia"/>
              </w:rPr>
              <w:t>範圍導線管</w:t>
            </w:r>
            <w:r w:rsidRPr="00892532">
              <w:rPr>
                <w:rFonts w:hint="eastAsia"/>
                <w:u w:val="single"/>
              </w:rPr>
              <w:t>內</w:t>
            </w:r>
            <w:r w:rsidRPr="00892532">
              <w:rPr>
                <w:rFonts w:hint="eastAsia"/>
              </w:rPr>
              <w:t>電纜</w:t>
            </w:r>
            <w:r w:rsidRPr="00892532">
              <w:rPr>
                <w:rFonts w:hint="eastAsia"/>
                <w:u w:val="single"/>
              </w:rPr>
              <w:t>加以</w:t>
            </w:r>
            <w:r w:rsidRPr="00892532">
              <w:rPr>
                <w:rFonts w:hint="eastAsia"/>
              </w:rPr>
              <w:t>密封</w:t>
            </w:r>
            <w:r w:rsidRPr="00892532">
              <w:rPr>
                <w:rFonts w:hint="eastAsia"/>
                <w:u w:val="single"/>
              </w:rPr>
              <w:t>，且</w:t>
            </w:r>
            <w:r w:rsidRPr="00892532">
              <w:rPr>
                <w:rFonts w:hint="eastAsia"/>
              </w:rPr>
              <w:t>電纜末端</w:t>
            </w:r>
            <w:r w:rsidRPr="00892532">
              <w:rPr>
                <w:rFonts w:hint="eastAsia"/>
                <w:u w:val="single"/>
              </w:rPr>
              <w:t>位於該箱體內，採用可行方法</w:t>
            </w:r>
            <w:r w:rsidRPr="00892532">
              <w:rPr>
                <w:rFonts w:hint="eastAsia"/>
              </w:rPr>
              <w:t>使氣體或揮發氣進入</w:t>
            </w:r>
            <w:r w:rsidRPr="00892532">
              <w:rPr>
                <w:rFonts w:hint="eastAsia"/>
                <w:u w:val="single"/>
              </w:rPr>
              <w:t>之數</w:t>
            </w:r>
            <w:r w:rsidRPr="00892532">
              <w:rPr>
                <w:rFonts w:hint="eastAsia"/>
              </w:rPr>
              <w:t>量極小化，</w:t>
            </w:r>
            <w:r w:rsidRPr="00892532">
              <w:rPr>
                <w:rFonts w:hint="eastAsia"/>
                <w:u w:val="single"/>
              </w:rPr>
              <w:t>及</w:t>
            </w:r>
            <w:r w:rsidRPr="00892532">
              <w:rPr>
                <w:rFonts w:hint="eastAsia"/>
              </w:rPr>
              <w:t>防止火焰</w:t>
            </w:r>
            <w:r w:rsidRPr="00892532">
              <w:rPr>
                <w:rFonts w:hint="eastAsia"/>
                <w:u w:val="single"/>
              </w:rPr>
              <w:t>蔓延至</w:t>
            </w:r>
            <w:r w:rsidRPr="00892532">
              <w:rPr>
                <w:rFonts w:hint="eastAsia"/>
              </w:rPr>
              <w:t>纜心</w:t>
            </w:r>
            <w:r w:rsidRPr="00892532">
              <w:rPr>
                <w:rFonts w:hint="eastAsia"/>
                <w:u w:val="single"/>
              </w:rPr>
              <w:t>者，該多芯電纜得視為單一導線</w:t>
            </w:r>
            <w:r w:rsidRPr="00892532">
              <w:rPr>
                <w:rFonts w:hint="eastAsia"/>
              </w:rPr>
              <w:t>。</w:t>
            </w:r>
            <w:r w:rsidRPr="00892532">
              <w:rPr>
                <w:rFonts w:hint="eastAsia"/>
                <w:u w:val="single"/>
              </w:rPr>
              <w:t>如為</w:t>
            </w:r>
            <w:r w:rsidRPr="00892532">
              <w:t>遮蔽電纜</w:t>
            </w:r>
            <w:r w:rsidRPr="00892532">
              <w:lastRenderedPageBreak/>
              <w:t>及雙絞線電纜</w:t>
            </w:r>
            <w:r w:rsidRPr="00892532">
              <w:rPr>
                <w:rFonts w:hint="eastAsia"/>
                <w:u w:val="single"/>
              </w:rPr>
              <w:t>者</w:t>
            </w:r>
            <w:r w:rsidRPr="00892532">
              <w:rPr>
                <w:rFonts w:hint="eastAsia"/>
              </w:rPr>
              <w:t>，得免移除電纜</w:t>
            </w:r>
            <w:r w:rsidRPr="00892532">
              <w:rPr>
                <w:rFonts w:hint="eastAsia"/>
                <w:u w:val="single"/>
              </w:rPr>
              <w:t>遮蔽</w:t>
            </w:r>
            <w:r w:rsidRPr="00892532">
              <w:rPr>
                <w:rFonts w:hint="eastAsia"/>
              </w:rPr>
              <w:t>層</w:t>
            </w:r>
            <w:r w:rsidRPr="00892532">
              <w:rPr>
                <w:rFonts w:hint="eastAsia"/>
                <w:u w:val="single"/>
              </w:rPr>
              <w:t>或免分離</w:t>
            </w:r>
            <w:r w:rsidRPr="00892532">
              <w:t>雙絞線。</w:t>
            </w:r>
          </w:p>
          <w:p w14:paraId="2F532B64" w14:textId="77777777" w:rsidR="009F68C8" w:rsidRPr="00892532" w:rsidRDefault="009F68C8" w:rsidP="009F68C8">
            <w:pPr>
              <w:pStyle w:val="4-5"/>
            </w:pPr>
            <w:r w:rsidRPr="00892532">
              <w:rPr>
                <w:rFonts w:hint="eastAsia"/>
              </w:rPr>
              <w:t>三、氣體或揮發氣</w:t>
            </w:r>
            <w:r w:rsidRPr="00892532">
              <w:rPr>
                <w:rFonts w:hint="eastAsia"/>
                <w:u w:val="single"/>
              </w:rPr>
              <w:t>不可</w:t>
            </w:r>
            <w:r w:rsidRPr="00892532">
              <w:rPr>
                <w:rFonts w:hint="eastAsia"/>
              </w:rPr>
              <w:t>流通之電纜：</w:t>
            </w:r>
          </w:p>
          <w:p w14:paraId="39226E40" w14:textId="3BA9BA4C" w:rsidR="009F68C8" w:rsidRPr="00892532" w:rsidRDefault="009F68C8" w:rsidP="009F68C8">
            <w:pPr>
              <w:pStyle w:val="4-7"/>
              <w:ind w:left="994" w:hanging="504"/>
              <w:rPr>
                <w:u w:val="single"/>
              </w:rPr>
            </w:pPr>
            <w:r w:rsidRPr="00892532">
              <w:rPr>
                <w:rFonts w:hint="eastAsia"/>
                <w:u w:val="single"/>
              </w:rPr>
              <w:t>(一)裝設於導線管內之</w:t>
            </w:r>
            <w:r w:rsidRPr="00892532">
              <w:rPr>
                <w:rFonts w:hint="eastAsia"/>
              </w:rPr>
              <w:t>多芯電纜</w:t>
            </w:r>
            <w:r w:rsidRPr="00892532">
              <w:rPr>
                <w:rFonts w:hint="eastAsia"/>
                <w:u w:val="single"/>
              </w:rPr>
              <w:t>如不能透過</w:t>
            </w:r>
            <w:r w:rsidRPr="00892532">
              <w:rPr>
                <w:rFonts w:hint="eastAsia"/>
              </w:rPr>
              <w:t>纜心流通</w:t>
            </w:r>
            <w:r w:rsidRPr="00892532">
              <w:rPr>
                <w:rFonts w:hint="eastAsia"/>
                <w:u w:val="single"/>
              </w:rPr>
              <w:t>氣體或揮發氣</w:t>
            </w:r>
            <w:r w:rsidRPr="00892532">
              <w:rPr>
                <w:rFonts w:hint="eastAsia"/>
              </w:rPr>
              <w:t>者，</w:t>
            </w:r>
            <w:r w:rsidRPr="00892532">
              <w:rPr>
                <w:rFonts w:hint="eastAsia"/>
                <w:u w:val="single"/>
              </w:rPr>
              <w:t>應</w:t>
            </w:r>
            <w:r w:rsidRPr="00892532">
              <w:rPr>
                <w:rFonts w:hint="eastAsia"/>
              </w:rPr>
              <w:t>視為單一導線。</w:t>
            </w:r>
          </w:p>
          <w:p w14:paraId="7BDA415E" w14:textId="065FF87D" w:rsidR="009F68C8" w:rsidRPr="00892532" w:rsidRDefault="009F68C8" w:rsidP="009F68C8">
            <w:pPr>
              <w:pStyle w:val="4-7"/>
              <w:ind w:left="994" w:hanging="504"/>
            </w:pPr>
            <w:r w:rsidRPr="00892532">
              <w:rPr>
                <w:rFonts w:hint="eastAsia"/>
                <w:u w:val="single"/>
              </w:rPr>
              <w:t>(二)前目規定</w:t>
            </w:r>
            <w:r w:rsidRPr="00892532">
              <w:rPr>
                <w:rFonts w:hint="eastAsia"/>
              </w:rPr>
              <w:t>電纜應依第</w:t>
            </w:r>
            <w:r w:rsidRPr="00892532">
              <w:rPr>
                <w:rFonts w:hint="eastAsia"/>
                <w:u w:val="single"/>
              </w:rPr>
              <w:t>四百七十五條</w:t>
            </w:r>
            <w:r w:rsidRPr="00892532">
              <w:rPr>
                <w:rFonts w:hint="eastAsia"/>
              </w:rPr>
              <w:t>規定加以密封。</w:t>
            </w:r>
          </w:p>
          <w:p w14:paraId="1AEEABE5" w14:textId="25A44256" w:rsidR="009F68C8" w:rsidRPr="00892532" w:rsidRDefault="009F68C8" w:rsidP="009F68C8">
            <w:pPr>
              <w:pStyle w:val="4-9"/>
              <w:ind w:left="240" w:firstLine="502"/>
            </w:pPr>
            <w:r w:rsidRPr="00892532">
              <w:rPr>
                <w:rFonts w:hint="eastAsia"/>
              </w:rPr>
              <w:t>第一類第二種場所之電纜密封</w:t>
            </w:r>
            <w:r w:rsidRPr="00892532">
              <w:rPr>
                <w:rFonts w:hint="eastAsia"/>
                <w:u w:val="single"/>
              </w:rPr>
              <w:t>裝設</w:t>
            </w:r>
            <w:r w:rsidRPr="00892532">
              <w:rPr>
                <w:rFonts w:hint="eastAsia"/>
              </w:rPr>
              <w:t>位置依下列規定</w:t>
            </w:r>
            <w:r w:rsidRPr="00892532">
              <w:rPr>
                <w:rFonts w:hint="eastAsia"/>
                <w:u w:val="single"/>
              </w:rPr>
              <w:t>辦理</w:t>
            </w:r>
            <w:r w:rsidRPr="00892532">
              <w:rPr>
                <w:rFonts w:hint="eastAsia"/>
              </w:rPr>
              <w:t>：</w:t>
            </w:r>
          </w:p>
          <w:p w14:paraId="51452504" w14:textId="77777777" w:rsidR="009F68C8" w:rsidRPr="00892532" w:rsidRDefault="009F68C8" w:rsidP="009F68C8">
            <w:pPr>
              <w:pStyle w:val="4-5"/>
            </w:pPr>
            <w:r w:rsidRPr="00892532">
              <w:rPr>
                <w:rFonts w:hint="eastAsia"/>
              </w:rPr>
              <w:t>一、終端：</w:t>
            </w:r>
          </w:p>
          <w:p w14:paraId="64A9E677" w14:textId="660431EC" w:rsidR="009F68C8" w:rsidRPr="00892532" w:rsidRDefault="009F68C8" w:rsidP="009F68C8">
            <w:pPr>
              <w:pStyle w:val="4-7"/>
              <w:ind w:left="994" w:hanging="504"/>
            </w:pPr>
            <w:r w:rsidRPr="00892532">
              <w:t>(一)進入防爆</w:t>
            </w:r>
            <w:r w:rsidRPr="00892532">
              <w:rPr>
                <w:rFonts w:hint="eastAsia"/>
                <w:u w:val="single"/>
              </w:rPr>
              <w:t>(</w:t>
            </w:r>
            <w:r w:rsidRPr="00892532">
              <w:rPr>
                <w:u w:val="single"/>
              </w:rPr>
              <w:t>XP)</w:t>
            </w:r>
            <w:r w:rsidRPr="00892532">
              <w:t>型封閉箱體之電纜與封閉箱體</w:t>
            </w:r>
            <w:r w:rsidRPr="00892532">
              <w:rPr>
                <w:u w:val="single"/>
              </w:rPr>
              <w:t>之</w:t>
            </w:r>
            <w:r w:rsidRPr="00892532">
              <w:t>接口處，應加以密封；</w:t>
            </w:r>
            <w:r w:rsidRPr="00892532">
              <w:rPr>
                <w:rFonts w:hint="eastAsia"/>
              </w:rPr>
              <w:t>其</w:t>
            </w:r>
            <w:r w:rsidRPr="00E551A0">
              <w:rPr>
                <w:rFonts w:hint="eastAsia"/>
              </w:rPr>
              <w:t>密封</w:t>
            </w:r>
            <w:r w:rsidRPr="00892532">
              <w:t>應</w:t>
            </w:r>
            <w:r w:rsidR="00BF4FE0" w:rsidRPr="00892532">
              <w:rPr>
                <w:rFonts w:hint="eastAsia"/>
                <w:u w:val="single"/>
              </w:rPr>
              <w:t>依</w:t>
            </w:r>
            <w:r w:rsidRPr="00892532">
              <w:rPr>
                <w:rFonts w:hint="eastAsia"/>
              </w:rPr>
              <w:t>第</w:t>
            </w:r>
            <w:r w:rsidRPr="00892532">
              <w:rPr>
                <w:rFonts w:hint="eastAsia"/>
                <w:u w:val="single"/>
              </w:rPr>
              <w:t>四百七十六</w:t>
            </w:r>
            <w:r w:rsidRPr="00892532">
              <w:rPr>
                <w:rFonts w:hint="eastAsia"/>
              </w:rPr>
              <w:t>條</w:t>
            </w:r>
            <w:r w:rsidR="00BF4FE0" w:rsidRPr="00892532">
              <w:rPr>
                <w:rFonts w:hint="eastAsia"/>
                <w:u w:val="single"/>
              </w:rPr>
              <w:t>第一項</w:t>
            </w:r>
            <w:r w:rsidRPr="00892532">
              <w:rPr>
                <w:rFonts w:hint="eastAsia"/>
              </w:rPr>
              <w:t>第一款規定</w:t>
            </w:r>
            <w:r w:rsidR="00BF4FE0" w:rsidRPr="00892532">
              <w:rPr>
                <w:rFonts w:hint="eastAsia"/>
                <w:u w:val="single"/>
              </w:rPr>
              <w:t>辦理，或採用防爆(</w:t>
            </w:r>
            <w:r w:rsidR="00BF4FE0" w:rsidRPr="00892532">
              <w:rPr>
                <w:u w:val="single"/>
              </w:rPr>
              <w:t>XP)</w:t>
            </w:r>
            <w:r w:rsidR="00BF4FE0" w:rsidRPr="00892532">
              <w:rPr>
                <w:rFonts w:hint="eastAsia"/>
                <w:u w:val="single"/>
              </w:rPr>
              <w:t>型密封配件</w:t>
            </w:r>
            <w:r w:rsidRPr="00892532">
              <w:rPr>
                <w:rFonts w:hint="eastAsia"/>
              </w:rPr>
              <w:t>。</w:t>
            </w:r>
          </w:p>
          <w:p w14:paraId="715F3DB0" w14:textId="309A3B70" w:rsidR="009F68C8" w:rsidRPr="00892532" w:rsidRDefault="009F68C8" w:rsidP="009F68C8">
            <w:pPr>
              <w:pStyle w:val="4-7"/>
              <w:ind w:left="994" w:hanging="504"/>
            </w:pPr>
            <w:r w:rsidRPr="00892532">
              <w:t>(二)</w:t>
            </w:r>
            <w:r w:rsidRPr="00892532">
              <w:rPr>
                <w:rFonts w:hint="eastAsia"/>
                <w:u w:val="single"/>
              </w:rPr>
              <w:t>採</w:t>
            </w:r>
            <w:r w:rsidRPr="00892532">
              <w:t>用有氣密</w:t>
            </w:r>
            <w:r w:rsidRPr="00892532">
              <w:rPr>
                <w:rFonts w:hint="eastAsia"/>
                <w:u w:val="single"/>
              </w:rPr>
              <w:t>性</w:t>
            </w:r>
            <w:r w:rsidRPr="00892532">
              <w:t>連續被覆之多芯電纜</w:t>
            </w:r>
            <w:r w:rsidRPr="00892532">
              <w:rPr>
                <w:rFonts w:hint="eastAsia"/>
              </w:rPr>
              <w:t>，</w:t>
            </w:r>
            <w:r w:rsidRPr="00892532">
              <w:t>能透過纜</w:t>
            </w:r>
            <w:r w:rsidRPr="00892532">
              <w:rPr>
                <w:rFonts w:hint="eastAsia"/>
              </w:rPr>
              <w:t>心</w:t>
            </w:r>
            <w:r w:rsidRPr="00892532">
              <w:t>流通氣體或揮發氣者，</w:t>
            </w:r>
            <w:r w:rsidRPr="00892532">
              <w:rPr>
                <w:rFonts w:hint="eastAsia"/>
                <w:u w:val="single"/>
              </w:rPr>
              <w:t>裝設於第一類</w:t>
            </w:r>
            <w:r w:rsidRPr="00892532">
              <w:t>第二種場所</w:t>
            </w:r>
            <w:r w:rsidRPr="00892532">
              <w:rPr>
                <w:rFonts w:hint="eastAsia"/>
              </w:rPr>
              <w:t>內</w:t>
            </w:r>
            <w:r w:rsidRPr="00892532">
              <w:rPr>
                <w:rFonts w:hint="eastAsia"/>
                <w:u w:val="single"/>
              </w:rPr>
              <w:t>應採</w:t>
            </w:r>
            <w:r w:rsidRPr="00892532">
              <w:t>用</w:t>
            </w:r>
            <w:r w:rsidRPr="00892532">
              <w:rPr>
                <w:rFonts w:hint="eastAsia"/>
                <w:u w:val="single"/>
              </w:rPr>
              <w:t>適用</w:t>
            </w:r>
            <w:r w:rsidRPr="00892532">
              <w:rPr>
                <w:rFonts w:hint="eastAsia"/>
              </w:rPr>
              <w:t>之</w:t>
            </w:r>
            <w:r w:rsidRPr="00892532">
              <w:rPr>
                <w:rFonts w:hint="eastAsia"/>
                <w:u w:val="single"/>
              </w:rPr>
              <w:t>配</w:t>
            </w:r>
            <w:r w:rsidRPr="00892532">
              <w:rPr>
                <w:rFonts w:hint="eastAsia"/>
              </w:rPr>
              <w:t>件加以密封，</w:t>
            </w:r>
            <w:r w:rsidRPr="00892532">
              <w:rPr>
                <w:rFonts w:hint="eastAsia"/>
                <w:u w:val="single"/>
              </w:rPr>
              <w:t>並於</w:t>
            </w:r>
            <w:r w:rsidRPr="00892532">
              <w:rPr>
                <w:rFonts w:hint="eastAsia"/>
              </w:rPr>
              <w:t>移除電纜</w:t>
            </w:r>
            <w:r w:rsidRPr="00892532">
              <w:rPr>
                <w:rFonts w:hint="eastAsia"/>
                <w:u w:val="single"/>
              </w:rPr>
              <w:t>外皮</w:t>
            </w:r>
            <w:r w:rsidRPr="00892532">
              <w:rPr>
                <w:rFonts w:hint="eastAsia"/>
              </w:rPr>
              <w:t>或其他被覆</w:t>
            </w:r>
            <w:r w:rsidRPr="00892532">
              <w:rPr>
                <w:rFonts w:hint="eastAsia"/>
                <w:u w:val="single"/>
              </w:rPr>
              <w:t>後</w:t>
            </w:r>
            <w:r w:rsidRPr="00892532">
              <w:rPr>
                <w:rFonts w:hint="eastAsia"/>
              </w:rPr>
              <w:t>，</w:t>
            </w:r>
            <w:r w:rsidRPr="00892532">
              <w:rPr>
                <w:rFonts w:hint="eastAsia"/>
                <w:u w:val="single"/>
              </w:rPr>
              <w:t>以</w:t>
            </w:r>
            <w:r w:rsidRPr="00892532">
              <w:rPr>
                <w:u w:val="single"/>
              </w:rPr>
              <w:t>密封膏</w:t>
            </w:r>
            <w:r w:rsidRPr="00892532">
              <w:rPr>
                <w:rFonts w:hint="eastAsia"/>
                <w:u w:val="single"/>
              </w:rPr>
              <w:t>將</w:t>
            </w:r>
            <w:r w:rsidRPr="00892532">
              <w:t>每條絕緣導線周圍填滿</w:t>
            </w:r>
            <w:r w:rsidRPr="00892532">
              <w:rPr>
                <w:rFonts w:hint="eastAsia"/>
              </w:rPr>
              <w:t>，使</w:t>
            </w:r>
            <w:r w:rsidRPr="00892532">
              <w:t>氣體</w:t>
            </w:r>
            <w:r w:rsidRPr="00892532">
              <w:rPr>
                <w:u w:val="single"/>
              </w:rPr>
              <w:t>或</w:t>
            </w:r>
            <w:r w:rsidRPr="00892532">
              <w:t>揮發氣洩漏</w:t>
            </w:r>
            <w:r w:rsidRPr="00892532">
              <w:rPr>
                <w:rFonts w:hint="eastAsia"/>
                <w:u w:val="single"/>
              </w:rPr>
              <w:t>之數</w:t>
            </w:r>
            <w:r w:rsidRPr="00892532">
              <w:rPr>
                <w:rFonts w:hint="eastAsia"/>
              </w:rPr>
              <w:lastRenderedPageBreak/>
              <w:t>量</w:t>
            </w:r>
            <w:r w:rsidRPr="00892532">
              <w:t>極小化</w:t>
            </w:r>
            <w:r w:rsidRPr="00892532">
              <w:rPr>
                <w:rFonts w:hint="eastAsia"/>
              </w:rPr>
              <w:t>。多芯電纜</w:t>
            </w:r>
            <w:r w:rsidRPr="00892532">
              <w:rPr>
                <w:rFonts w:hint="eastAsia"/>
                <w:u w:val="single"/>
              </w:rPr>
              <w:t>裝設於導線管內者，</w:t>
            </w:r>
            <w:r w:rsidRPr="00892532">
              <w:rPr>
                <w:rFonts w:hint="eastAsia"/>
              </w:rPr>
              <w:t>應依前項規定</w:t>
            </w:r>
            <w:r w:rsidRPr="00892532">
              <w:rPr>
                <w:rFonts w:hint="eastAsia"/>
                <w:u w:val="single"/>
              </w:rPr>
              <w:t>加以</w:t>
            </w:r>
            <w:r w:rsidRPr="00892532">
              <w:rPr>
                <w:rFonts w:hint="eastAsia"/>
              </w:rPr>
              <w:t>密封。</w:t>
            </w:r>
          </w:p>
          <w:p w14:paraId="2336211A" w14:textId="598F90C1" w:rsidR="009F68C8" w:rsidRPr="00892532" w:rsidRDefault="009F68C8" w:rsidP="009F68C8">
            <w:pPr>
              <w:pStyle w:val="4-7"/>
              <w:ind w:left="994" w:hanging="504"/>
              <w:rPr>
                <w:u w:val="single"/>
              </w:rPr>
            </w:pPr>
            <w:r w:rsidRPr="00892532">
              <w:rPr>
                <w:u w:val="single"/>
              </w:rPr>
              <w:t>(</w:t>
            </w:r>
            <w:r w:rsidRPr="00892532">
              <w:rPr>
                <w:rFonts w:hint="eastAsia"/>
                <w:u w:val="single"/>
              </w:rPr>
              <w:t>三</w:t>
            </w:r>
            <w:r w:rsidRPr="00892532">
              <w:rPr>
                <w:u w:val="single"/>
              </w:rPr>
              <w:t>)</w:t>
            </w:r>
            <w:r w:rsidRPr="00892532">
              <w:rPr>
                <w:rFonts w:hint="eastAsia"/>
                <w:u w:val="single"/>
              </w:rPr>
              <w:t>封閉箱體或隔間因採用</w:t>
            </w:r>
            <w:r w:rsidRPr="00892532">
              <w:t>Z型</w:t>
            </w:r>
            <w:r w:rsidRPr="00892532">
              <w:rPr>
                <w:rFonts w:hint="eastAsia"/>
              </w:rPr>
              <w:t>正壓</w:t>
            </w:r>
            <w:r w:rsidRPr="00892532">
              <w:rPr>
                <w:rFonts w:hint="eastAsia"/>
                <w:u w:val="single"/>
              </w:rPr>
              <w:t>保護技術成</w:t>
            </w:r>
            <w:r w:rsidRPr="00892532">
              <w:rPr>
                <w:rFonts w:hint="eastAsia"/>
              </w:rPr>
              <w:t>為非分類場所</w:t>
            </w:r>
            <w:r w:rsidRPr="00892532">
              <w:rPr>
                <w:rFonts w:hint="eastAsia"/>
                <w:u w:val="single"/>
              </w:rPr>
              <w:t>時</w:t>
            </w:r>
            <w:r w:rsidRPr="00892532">
              <w:rPr>
                <w:rFonts w:hint="eastAsia"/>
              </w:rPr>
              <w:t>，</w:t>
            </w:r>
            <w:r w:rsidRPr="00892532">
              <w:rPr>
                <w:rFonts w:hint="eastAsia"/>
                <w:u w:val="single"/>
              </w:rPr>
              <w:t>電纜從該箱體或隔間</w:t>
            </w:r>
            <w:r w:rsidRPr="00892532">
              <w:rPr>
                <w:rFonts w:hint="eastAsia"/>
              </w:rPr>
              <w:t>進入第一類第二種場所</w:t>
            </w:r>
            <w:r w:rsidRPr="00892532">
              <w:rPr>
                <w:rFonts w:hint="eastAsia"/>
                <w:u w:val="single"/>
              </w:rPr>
              <w:t>者</w:t>
            </w:r>
            <w:r w:rsidRPr="00892532">
              <w:rPr>
                <w:rFonts w:hint="eastAsia"/>
              </w:rPr>
              <w:t>，其邊界得免密封。</w:t>
            </w:r>
          </w:p>
          <w:p w14:paraId="73041328" w14:textId="3436D6DB" w:rsidR="009F68C8" w:rsidRPr="00892532" w:rsidRDefault="009F68C8" w:rsidP="009F68C8">
            <w:pPr>
              <w:pStyle w:val="4-7"/>
              <w:ind w:left="994" w:hanging="504"/>
            </w:pPr>
            <w:r w:rsidRPr="00892532">
              <w:rPr>
                <w:rFonts w:hint="eastAsia"/>
                <w:u w:val="single"/>
              </w:rPr>
              <w:t>(四)</w:t>
            </w:r>
            <w:r w:rsidRPr="00892532">
              <w:t>遮蔽電纜及雙絞線電纜</w:t>
            </w:r>
            <w:r w:rsidRPr="00892532">
              <w:rPr>
                <w:rFonts w:hint="eastAsia"/>
              </w:rPr>
              <w:t>之終端</w:t>
            </w:r>
            <w:r w:rsidRPr="00892532">
              <w:rPr>
                <w:rFonts w:hint="eastAsia"/>
                <w:u w:val="single"/>
              </w:rPr>
              <w:t>如採</w:t>
            </w:r>
            <w:r w:rsidRPr="00892532">
              <w:rPr>
                <w:rFonts w:hint="eastAsia"/>
              </w:rPr>
              <w:t>用</w:t>
            </w:r>
            <w:r w:rsidRPr="00892532">
              <w:rPr>
                <w:rFonts w:hint="eastAsia"/>
                <w:u w:val="single"/>
              </w:rPr>
              <w:t>其他可行</w:t>
            </w:r>
            <w:r w:rsidRPr="00892532">
              <w:rPr>
                <w:rFonts w:hint="eastAsia"/>
              </w:rPr>
              <w:t>方</w:t>
            </w:r>
            <w:r w:rsidRPr="00892532">
              <w:rPr>
                <w:rFonts w:hint="eastAsia"/>
                <w:u w:val="single"/>
              </w:rPr>
              <w:t>法能</w:t>
            </w:r>
            <w:r w:rsidRPr="00892532">
              <w:rPr>
                <w:rFonts w:hint="eastAsia"/>
              </w:rPr>
              <w:t>使氣體</w:t>
            </w:r>
            <w:r w:rsidRPr="00892532">
              <w:rPr>
                <w:rFonts w:hint="eastAsia"/>
                <w:u w:val="single"/>
              </w:rPr>
              <w:t>或</w:t>
            </w:r>
            <w:r w:rsidRPr="00892532">
              <w:rPr>
                <w:rFonts w:hint="eastAsia"/>
              </w:rPr>
              <w:t>揮發氣進入</w:t>
            </w:r>
            <w:r w:rsidRPr="00892532">
              <w:rPr>
                <w:rFonts w:hint="eastAsia"/>
                <w:u w:val="single"/>
              </w:rPr>
              <w:t>之數</w:t>
            </w:r>
            <w:r w:rsidRPr="00892532">
              <w:rPr>
                <w:rFonts w:hint="eastAsia"/>
              </w:rPr>
              <w:t>量極小化，</w:t>
            </w:r>
            <w:r w:rsidRPr="00892532">
              <w:rPr>
                <w:rFonts w:hint="eastAsia"/>
                <w:u w:val="single"/>
              </w:rPr>
              <w:t>及</w:t>
            </w:r>
            <w:r w:rsidRPr="00892532">
              <w:rPr>
                <w:rFonts w:hint="eastAsia"/>
              </w:rPr>
              <w:t>防止火焰</w:t>
            </w:r>
            <w:r w:rsidRPr="00892532">
              <w:rPr>
                <w:rFonts w:hint="eastAsia"/>
                <w:u w:val="single"/>
              </w:rPr>
              <w:t>蔓延至</w:t>
            </w:r>
            <w:r w:rsidRPr="00892532">
              <w:rPr>
                <w:rFonts w:hint="eastAsia"/>
              </w:rPr>
              <w:t>纜心者，得免移除電纜</w:t>
            </w:r>
            <w:r w:rsidRPr="00892532">
              <w:rPr>
                <w:rFonts w:hint="eastAsia"/>
                <w:u w:val="single"/>
              </w:rPr>
              <w:t>遮蔽</w:t>
            </w:r>
            <w:r w:rsidRPr="00892532">
              <w:rPr>
                <w:rFonts w:hint="eastAsia"/>
              </w:rPr>
              <w:t>層</w:t>
            </w:r>
            <w:r w:rsidRPr="00892532">
              <w:rPr>
                <w:rFonts w:hint="eastAsia"/>
                <w:u w:val="single"/>
              </w:rPr>
              <w:t>或免分離</w:t>
            </w:r>
            <w:r w:rsidRPr="00892532">
              <w:t>雙絞線</w:t>
            </w:r>
            <w:r w:rsidRPr="00892532">
              <w:rPr>
                <w:rFonts w:hint="eastAsia"/>
              </w:rPr>
              <w:t>。</w:t>
            </w:r>
          </w:p>
          <w:p w14:paraId="714B59D7" w14:textId="66F6E8EE" w:rsidR="009F68C8" w:rsidRPr="00892532" w:rsidRDefault="009F68C8" w:rsidP="009F68C8">
            <w:pPr>
              <w:pStyle w:val="4-5"/>
            </w:pPr>
            <w:r w:rsidRPr="00892532">
              <w:rPr>
                <w:rFonts w:hint="eastAsia"/>
              </w:rPr>
              <w:t>二、氣體或揮發氣</w:t>
            </w:r>
            <w:r w:rsidRPr="00892532">
              <w:rPr>
                <w:rFonts w:hint="eastAsia"/>
                <w:u w:val="single"/>
              </w:rPr>
              <w:t>不可</w:t>
            </w:r>
            <w:r w:rsidRPr="00892532">
              <w:rPr>
                <w:rFonts w:hint="eastAsia"/>
              </w:rPr>
              <w:t>流通之電纜：</w:t>
            </w:r>
          </w:p>
          <w:p w14:paraId="2C345C5C" w14:textId="1199EB07" w:rsidR="009F68C8" w:rsidRPr="00892532" w:rsidRDefault="009F68C8" w:rsidP="009F68C8">
            <w:pPr>
              <w:pStyle w:val="4-7"/>
              <w:ind w:left="994" w:hanging="504"/>
            </w:pPr>
            <w:r w:rsidRPr="00892532">
              <w:rPr>
                <w:rFonts w:hint="eastAsia"/>
                <w:u w:val="single"/>
              </w:rPr>
              <w:t>(一)</w:t>
            </w:r>
            <w:r w:rsidRPr="00892532">
              <w:rPr>
                <w:rFonts w:hint="eastAsia"/>
              </w:rPr>
              <w:t>有氣密</w:t>
            </w:r>
            <w:r w:rsidRPr="00892532">
              <w:rPr>
                <w:rFonts w:hint="eastAsia"/>
                <w:u w:val="single"/>
              </w:rPr>
              <w:t>性</w:t>
            </w:r>
            <w:r w:rsidRPr="00892532">
              <w:rPr>
                <w:rFonts w:hint="eastAsia"/>
              </w:rPr>
              <w:t>連續被覆</w:t>
            </w:r>
            <w:r w:rsidRPr="00892532">
              <w:rPr>
                <w:rFonts w:hint="eastAsia"/>
                <w:u w:val="single"/>
              </w:rPr>
              <w:t>之電纜</w:t>
            </w:r>
            <w:r w:rsidRPr="00892532">
              <w:rPr>
                <w:rFonts w:hint="eastAsia"/>
              </w:rPr>
              <w:t>，透過纜心流通氣體或揮發氣不會超過密封</w:t>
            </w:r>
            <w:r w:rsidRPr="00892532">
              <w:rPr>
                <w:rFonts w:hint="eastAsia"/>
                <w:u w:val="single"/>
              </w:rPr>
              <w:t>裝置</w:t>
            </w:r>
            <w:r w:rsidRPr="00892532">
              <w:rPr>
                <w:rFonts w:hint="eastAsia"/>
              </w:rPr>
              <w:t>容許流通量</w:t>
            </w:r>
            <w:r w:rsidRPr="00892532">
              <w:rPr>
                <w:rFonts w:hint="eastAsia"/>
                <w:u w:val="single"/>
              </w:rPr>
              <w:t>，且</w:t>
            </w:r>
            <w:r w:rsidRPr="00892532">
              <w:rPr>
                <w:rFonts w:hint="eastAsia"/>
              </w:rPr>
              <w:t>該電纜</w:t>
            </w:r>
            <w:r w:rsidRPr="00892532">
              <w:rPr>
                <w:rFonts w:hint="eastAsia"/>
                <w:u w:val="single"/>
              </w:rPr>
              <w:t>裝設</w:t>
            </w:r>
            <w:r w:rsidRPr="00892532">
              <w:rPr>
                <w:rFonts w:hint="eastAsia"/>
              </w:rPr>
              <w:t>長度</w:t>
            </w:r>
            <w:r w:rsidRPr="00892532">
              <w:rPr>
                <w:rFonts w:hint="eastAsia"/>
                <w:u w:val="single"/>
              </w:rPr>
              <w:t>超</w:t>
            </w:r>
            <w:r w:rsidRPr="00892532">
              <w:rPr>
                <w:u w:val="single"/>
              </w:rPr>
              <w:t>過</w:t>
            </w:r>
            <w:r w:rsidRPr="00892532">
              <w:rPr>
                <w:rFonts w:hint="eastAsia"/>
                <w:u w:val="single"/>
              </w:rPr>
              <w:t>上列限制</w:t>
            </w:r>
            <w:r w:rsidRPr="00892532">
              <w:rPr>
                <w:rFonts w:hint="eastAsia"/>
              </w:rPr>
              <w:t>氣體或揮發氣流</w:t>
            </w:r>
            <w:r w:rsidRPr="00892532">
              <w:rPr>
                <w:rFonts w:hint="eastAsia"/>
                <w:u w:val="single"/>
              </w:rPr>
              <w:t>通</w:t>
            </w:r>
            <w:r w:rsidRPr="00892532">
              <w:rPr>
                <w:rFonts w:hint="eastAsia"/>
              </w:rPr>
              <w:t>所需之長度</w:t>
            </w:r>
            <w:r w:rsidRPr="00892532">
              <w:rPr>
                <w:rFonts w:hint="eastAsia"/>
                <w:u w:val="single"/>
              </w:rPr>
              <w:t>者，除符合前款規定外，得免密封</w:t>
            </w:r>
            <w:r w:rsidRPr="00892532">
              <w:rPr>
                <w:rFonts w:hint="eastAsia"/>
              </w:rPr>
              <w:t>。</w:t>
            </w:r>
          </w:p>
          <w:p w14:paraId="20FA42A2" w14:textId="7CC6EB1B" w:rsidR="009F68C8" w:rsidRPr="00892532" w:rsidRDefault="009F68C8" w:rsidP="009F68C8">
            <w:pPr>
              <w:pStyle w:val="4-7"/>
              <w:ind w:left="994" w:hanging="504"/>
            </w:pPr>
            <w:r w:rsidRPr="00892532">
              <w:rPr>
                <w:rFonts w:hint="eastAsia"/>
                <w:u w:val="single"/>
              </w:rPr>
              <w:t>(二)前目規定所稱</w:t>
            </w:r>
            <w:r w:rsidRPr="00892532">
              <w:rPr>
                <w:rFonts w:hint="eastAsia"/>
              </w:rPr>
              <w:t>密封</w:t>
            </w:r>
            <w:r w:rsidRPr="00892532">
              <w:rPr>
                <w:rFonts w:hint="eastAsia"/>
                <w:u w:val="single"/>
              </w:rPr>
              <w:t>裝置容</w:t>
            </w:r>
            <w:r w:rsidRPr="00892532">
              <w:rPr>
                <w:rFonts w:hint="eastAsia"/>
              </w:rPr>
              <w:t>許</w:t>
            </w:r>
            <w:r w:rsidRPr="00892532">
              <w:rPr>
                <w:rFonts w:hint="eastAsia"/>
                <w:u w:val="single"/>
              </w:rPr>
              <w:t>流通量</w:t>
            </w:r>
            <w:r w:rsidRPr="00892532">
              <w:rPr>
                <w:rFonts w:hint="eastAsia"/>
              </w:rPr>
              <w:t>，係指在壓力為一千五百帕斯卡時，</w:t>
            </w:r>
            <w:r w:rsidRPr="00892532">
              <w:rPr>
                <w:rFonts w:hint="eastAsia"/>
                <w:u w:val="single"/>
              </w:rPr>
              <w:t>其</w:t>
            </w:r>
            <w:r w:rsidRPr="00892532">
              <w:rPr>
                <w:rFonts w:hint="eastAsia"/>
              </w:rPr>
              <w:t>流</w:t>
            </w:r>
            <w:r w:rsidRPr="00892532">
              <w:rPr>
                <w:rFonts w:hint="eastAsia"/>
                <w:u w:val="single"/>
              </w:rPr>
              <w:t>通</w:t>
            </w:r>
            <w:r w:rsidRPr="00892532">
              <w:rPr>
                <w:rFonts w:hint="eastAsia"/>
              </w:rPr>
              <w:t>量</w:t>
            </w:r>
            <w:r w:rsidRPr="00892532">
              <w:rPr>
                <w:rFonts w:hint="eastAsia"/>
                <w:u w:val="single"/>
              </w:rPr>
              <w:t>小於</w:t>
            </w:r>
            <w:r w:rsidRPr="00892532">
              <w:rPr>
                <w:rFonts w:hint="eastAsia"/>
              </w:rPr>
              <w:t>二百立方</w:t>
            </w:r>
            <w:r w:rsidRPr="00892532">
              <w:rPr>
                <w:rFonts w:hint="eastAsia"/>
                <w:u w:val="single"/>
              </w:rPr>
              <w:t>厘米</w:t>
            </w:r>
            <w:r w:rsidRPr="00892532">
              <w:t>/小時。</w:t>
            </w:r>
          </w:p>
          <w:p w14:paraId="3D6658E3" w14:textId="77777777" w:rsidR="009F68C8" w:rsidRPr="00892532" w:rsidRDefault="009F68C8" w:rsidP="009F68C8">
            <w:pPr>
              <w:pStyle w:val="4-5"/>
            </w:pPr>
            <w:r w:rsidRPr="00892532">
              <w:rPr>
                <w:rFonts w:hint="eastAsia"/>
              </w:rPr>
              <w:lastRenderedPageBreak/>
              <w:t>三、氣體或揮發氣可流通之電纜：</w:t>
            </w:r>
          </w:p>
          <w:p w14:paraId="52A8E45D" w14:textId="49AB666C" w:rsidR="009F68C8" w:rsidRPr="00892532" w:rsidRDefault="009F68C8" w:rsidP="009F68C8">
            <w:pPr>
              <w:pStyle w:val="4-7"/>
              <w:ind w:left="994" w:hanging="504"/>
            </w:pPr>
            <w:r w:rsidRPr="00892532">
              <w:rPr>
                <w:rFonts w:hint="eastAsia"/>
                <w:u w:val="single"/>
              </w:rPr>
              <w:t>(一)</w:t>
            </w:r>
            <w:r w:rsidRPr="00892532">
              <w:rPr>
                <w:rFonts w:hint="eastAsia"/>
              </w:rPr>
              <w:t>有氣密</w:t>
            </w:r>
            <w:r w:rsidRPr="00892532">
              <w:rPr>
                <w:rFonts w:hint="eastAsia"/>
                <w:u w:val="single"/>
              </w:rPr>
              <w:t>性</w:t>
            </w:r>
            <w:r w:rsidRPr="00892532">
              <w:rPr>
                <w:rFonts w:hint="eastAsia"/>
              </w:rPr>
              <w:t>連續被覆</w:t>
            </w:r>
            <w:r w:rsidRPr="00892532">
              <w:rPr>
                <w:rFonts w:hint="eastAsia"/>
                <w:u w:val="single"/>
              </w:rPr>
              <w:t>之</w:t>
            </w:r>
            <w:r w:rsidRPr="00892532">
              <w:rPr>
                <w:rFonts w:hint="eastAsia"/>
              </w:rPr>
              <w:t>電纜，能</w:t>
            </w:r>
            <w:r w:rsidRPr="00892532">
              <w:rPr>
                <w:rFonts w:hint="eastAsia"/>
                <w:u w:val="single"/>
              </w:rPr>
              <w:t>透過</w:t>
            </w:r>
            <w:r w:rsidRPr="00892532">
              <w:rPr>
                <w:rFonts w:hint="eastAsia"/>
              </w:rPr>
              <w:t>纜心流</w:t>
            </w:r>
            <w:r w:rsidRPr="0081622B">
              <w:rPr>
                <w:rFonts w:hint="eastAsia"/>
              </w:rPr>
              <w:t>通</w:t>
            </w:r>
            <w:r w:rsidRPr="00892532">
              <w:rPr>
                <w:rFonts w:hint="eastAsia"/>
              </w:rPr>
              <w:t>氣體或揮發氣者，</w:t>
            </w:r>
            <w:r w:rsidRPr="00892532">
              <w:rPr>
                <w:rFonts w:hint="eastAsia"/>
                <w:u w:val="single"/>
              </w:rPr>
              <w:t>除符合第一款規定外</w:t>
            </w:r>
            <w:r w:rsidRPr="00892532">
              <w:rPr>
                <w:rFonts w:hint="eastAsia"/>
              </w:rPr>
              <w:t>，得免密封。</w:t>
            </w:r>
          </w:p>
          <w:p w14:paraId="3BDAF6BA" w14:textId="2FE31545" w:rsidR="009F68C8" w:rsidRPr="00892532" w:rsidRDefault="009F68C8" w:rsidP="009F68C8">
            <w:pPr>
              <w:pStyle w:val="4-7"/>
              <w:ind w:left="994" w:hanging="504"/>
            </w:pPr>
            <w:r w:rsidRPr="00892532">
              <w:rPr>
                <w:rFonts w:hint="eastAsia"/>
                <w:u w:val="single"/>
              </w:rPr>
              <w:t>(二)前目規定之</w:t>
            </w:r>
            <w:r w:rsidRPr="00892532">
              <w:rPr>
                <w:rFonts w:hint="eastAsia"/>
              </w:rPr>
              <w:t>電纜</w:t>
            </w:r>
            <w:r w:rsidRPr="00892532">
              <w:rPr>
                <w:rFonts w:hint="eastAsia"/>
                <w:u w:val="single"/>
              </w:rPr>
              <w:t>如</w:t>
            </w:r>
            <w:r w:rsidRPr="00892532">
              <w:rPr>
                <w:rFonts w:hint="eastAsia"/>
              </w:rPr>
              <w:t>連接至製程設備或</w:t>
            </w:r>
            <w:r w:rsidRPr="00892532">
              <w:rPr>
                <w:rFonts w:hint="eastAsia"/>
                <w:u w:val="single"/>
              </w:rPr>
              <w:t>配電</w:t>
            </w:r>
            <w:r w:rsidRPr="00892532">
              <w:rPr>
                <w:rFonts w:hint="eastAsia"/>
              </w:rPr>
              <w:t>裝置，使電纜末端承受</w:t>
            </w:r>
            <w:r w:rsidRPr="00892532">
              <w:rPr>
                <w:rFonts w:hint="eastAsia"/>
                <w:u w:val="single"/>
              </w:rPr>
              <w:t>壓力</w:t>
            </w:r>
            <w:r w:rsidRPr="00892532">
              <w:rPr>
                <w:rFonts w:hint="eastAsia"/>
              </w:rPr>
              <w:t>超過一千五百帕斯卡</w:t>
            </w:r>
            <w:r w:rsidRPr="00892532">
              <w:rPr>
                <w:rFonts w:hint="eastAsia"/>
                <w:u w:val="single"/>
              </w:rPr>
              <w:t>者</w:t>
            </w:r>
            <w:r w:rsidRPr="00892532">
              <w:rPr>
                <w:rFonts w:hint="eastAsia"/>
              </w:rPr>
              <w:t>，應</w:t>
            </w:r>
            <w:r w:rsidRPr="00892532">
              <w:rPr>
                <w:rFonts w:hint="eastAsia"/>
                <w:u w:val="single"/>
              </w:rPr>
              <w:t>採</w:t>
            </w:r>
            <w:r w:rsidRPr="00892532">
              <w:rPr>
                <w:rFonts w:hint="eastAsia"/>
              </w:rPr>
              <w:t>用密封、屏障或其他方法防止易燃性物質進入非分類場所。</w:t>
            </w:r>
          </w:p>
          <w:p w14:paraId="1D380DFF" w14:textId="606676FB" w:rsidR="009F68C8" w:rsidRPr="00892532" w:rsidRDefault="009F68C8" w:rsidP="009F68C8">
            <w:pPr>
              <w:pStyle w:val="4-5"/>
            </w:pPr>
            <w:r w:rsidRPr="00892532">
              <w:rPr>
                <w:rFonts w:hint="eastAsia"/>
              </w:rPr>
              <w:t>四、</w:t>
            </w:r>
            <w:r w:rsidRPr="00892532">
              <w:rPr>
                <w:rFonts w:hint="eastAsia"/>
                <w:u w:val="single"/>
              </w:rPr>
              <w:t>電纜</w:t>
            </w:r>
            <w:r w:rsidRPr="00892532">
              <w:rPr>
                <w:rFonts w:hint="eastAsia"/>
              </w:rPr>
              <w:t>無氣密</w:t>
            </w:r>
            <w:r w:rsidRPr="00892532">
              <w:rPr>
                <w:rFonts w:hint="eastAsia"/>
                <w:u w:val="single"/>
              </w:rPr>
              <w:t>性連續</w:t>
            </w:r>
            <w:r w:rsidRPr="00892532">
              <w:rPr>
                <w:rFonts w:hint="eastAsia"/>
              </w:rPr>
              <w:t>被覆</w:t>
            </w:r>
            <w:r w:rsidRPr="00892532">
              <w:rPr>
                <w:rFonts w:hint="eastAsia"/>
                <w:u w:val="single"/>
              </w:rPr>
              <w:t>者，</w:t>
            </w:r>
            <w:r w:rsidRPr="00892532">
              <w:rPr>
                <w:rFonts w:hint="eastAsia"/>
              </w:rPr>
              <w:t>在</w:t>
            </w:r>
            <w:r w:rsidRPr="00892532">
              <w:rPr>
                <w:rFonts w:hint="eastAsia"/>
                <w:u w:val="single"/>
              </w:rPr>
              <w:t>第一類</w:t>
            </w:r>
            <w:r w:rsidRPr="00892532">
              <w:rPr>
                <w:rFonts w:hint="eastAsia"/>
              </w:rPr>
              <w:t>第二種場所與非分類場所之邊界</w:t>
            </w:r>
            <w:r w:rsidRPr="00892532">
              <w:rPr>
                <w:rFonts w:hint="eastAsia"/>
                <w:u w:val="single"/>
              </w:rPr>
              <w:t>應</w:t>
            </w:r>
            <w:r w:rsidRPr="00892532">
              <w:rPr>
                <w:rFonts w:hint="eastAsia"/>
              </w:rPr>
              <w:t>加以密封，使氣體或揮發氣洩漏至非分類場所</w:t>
            </w:r>
            <w:r w:rsidRPr="00892532">
              <w:rPr>
                <w:rFonts w:hint="eastAsia"/>
                <w:u w:val="single"/>
              </w:rPr>
              <w:t>之數</w:t>
            </w:r>
            <w:r w:rsidRPr="00892532">
              <w:rPr>
                <w:rFonts w:hint="eastAsia"/>
              </w:rPr>
              <w:t>量極小化。</w:t>
            </w:r>
          </w:p>
        </w:tc>
        <w:tc>
          <w:tcPr>
            <w:tcW w:w="1667" w:type="pct"/>
            <w:shd w:val="clear" w:color="auto" w:fill="auto"/>
          </w:tcPr>
          <w:p w14:paraId="0D2A811A" w14:textId="770EBE7D" w:rsidR="009F68C8" w:rsidRPr="00892532" w:rsidRDefault="009F68C8" w:rsidP="009F68C8">
            <w:pPr>
              <w:pStyle w:val="4-3"/>
            </w:pPr>
            <w:r w:rsidRPr="00892532">
              <w:rPr>
                <w:rFonts w:hint="eastAsia"/>
              </w:rPr>
              <w:lastRenderedPageBreak/>
              <w:t xml:space="preserve">第二百九十八條之四　</w:t>
            </w:r>
            <w:r w:rsidRPr="00892532">
              <w:t>第一類第一種場所之電纜密封位置</w:t>
            </w:r>
            <w:r w:rsidRPr="00892532">
              <w:rPr>
                <w:rFonts w:hint="eastAsia"/>
                <w:u w:val="single"/>
              </w:rPr>
              <w:t>，</w:t>
            </w:r>
            <w:r w:rsidRPr="00892532">
              <w:rPr>
                <w:rFonts w:hint="eastAsia"/>
              </w:rPr>
              <w:t>依下列規定裝設：</w:t>
            </w:r>
          </w:p>
          <w:p w14:paraId="32A76896" w14:textId="77777777" w:rsidR="009F68C8" w:rsidRPr="00892532" w:rsidRDefault="009F68C8" w:rsidP="009F68C8">
            <w:pPr>
              <w:pStyle w:val="4-5"/>
            </w:pPr>
            <w:r w:rsidRPr="00892532">
              <w:rPr>
                <w:rFonts w:hint="eastAsia"/>
              </w:rPr>
              <w:t>一、終端：</w:t>
            </w:r>
          </w:p>
          <w:p w14:paraId="5B64076D" w14:textId="77777777" w:rsidR="009F68C8" w:rsidRPr="00892532" w:rsidRDefault="009F68C8" w:rsidP="009F68C8">
            <w:pPr>
              <w:pStyle w:val="4-7"/>
              <w:ind w:left="994" w:hanging="504"/>
            </w:pPr>
            <w:r w:rsidRPr="00892532">
              <w:t>(一)電纜之終端應加以密封</w:t>
            </w:r>
            <w:r w:rsidRPr="00892532">
              <w:rPr>
                <w:u w:val="single"/>
              </w:rPr>
              <w:t>；其密封管件應符合</w:t>
            </w:r>
            <w:r w:rsidRPr="006D3BBF">
              <w:rPr>
                <w:u w:val="single"/>
              </w:rPr>
              <w:t>前條規定</w:t>
            </w:r>
            <w:r w:rsidRPr="00892532">
              <w:t>。</w:t>
            </w:r>
          </w:p>
          <w:p w14:paraId="277DBEA2" w14:textId="77777777" w:rsidR="009F68C8" w:rsidRPr="00892532" w:rsidRDefault="009F68C8" w:rsidP="009F68C8">
            <w:pPr>
              <w:pStyle w:val="4-7"/>
              <w:ind w:left="994" w:hanging="504"/>
            </w:pPr>
            <w:r w:rsidRPr="00892532">
              <w:t>(二)若使用</w:t>
            </w:r>
            <w:r w:rsidRPr="00892532">
              <w:rPr>
                <w:u w:val="single"/>
              </w:rPr>
              <w:t>裝甲電纜等具</w:t>
            </w:r>
            <w:r w:rsidRPr="00892532">
              <w:t>有氣密或揮發氣密之連續被覆，及裝甲電纜等高分子材料製成之外皮之多芯電纜</w:t>
            </w:r>
            <w:r w:rsidRPr="00892532">
              <w:rPr>
                <w:u w:val="single"/>
              </w:rPr>
              <w:t>者</w:t>
            </w:r>
            <w:r w:rsidRPr="00892532">
              <w:t>，應使用</w:t>
            </w:r>
            <w:r w:rsidRPr="00892532">
              <w:rPr>
                <w:rFonts w:hint="eastAsia"/>
                <w:u w:val="single"/>
              </w:rPr>
              <w:t>經設計者確認</w:t>
            </w:r>
            <w:r w:rsidRPr="00892532">
              <w:rPr>
                <w:rFonts w:hint="eastAsia"/>
              </w:rPr>
              <w:t>適用之管件加以密</w:t>
            </w:r>
            <w:r w:rsidRPr="00892532">
              <w:rPr>
                <w:rFonts w:hint="eastAsia"/>
              </w:rPr>
              <w:lastRenderedPageBreak/>
              <w:t>封，且應先移除電纜或其他被覆，並使每條絕緣導線周圍填滿</w:t>
            </w:r>
            <w:r w:rsidRPr="00892532">
              <w:rPr>
                <w:rFonts w:hint="eastAsia"/>
                <w:u w:val="single"/>
              </w:rPr>
              <w:t>密封膏</w:t>
            </w:r>
            <w:r w:rsidRPr="00892532">
              <w:rPr>
                <w:rFonts w:hint="eastAsia"/>
              </w:rPr>
              <w:t>，使氣體或揮發氣</w:t>
            </w:r>
            <w:r w:rsidRPr="00892532">
              <w:rPr>
                <w:rFonts w:hint="eastAsia"/>
                <w:u w:val="single"/>
              </w:rPr>
              <w:t>之</w:t>
            </w:r>
            <w:r w:rsidRPr="00892532">
              <w:rPr>
                <w:rFonts w:hint="eastAsia"/>
              </w:rPr>
              <w:t>洩漏量</w:t>
            </w:r>
            <w:r w:rsidRPr="00892532">
              <w:rPr>
                <w:rFonts w:hint="eastAsia"/>
                <w:u w:val="single"/>
              </w:rPr>
              <w:t>能</w:t>
            </w:r>
            <w:r w:rsidRPr="00892532">
              <w:rPr>
                <w:rFonts w:hint="eastAsia"/>
              </w:rPr>
              <w:t>極小化。</w:t>
            </w:r>
            <w:r w:rsidRPr="00892532">
              <w:rPr>
                <w:rFonts w:hint="eastAsia"/>
                <w:u w:val="single"/>
              </w:rPr>
              <w:t>但</w:t>
            </w:r>
            <w:r w:rsidRPr="00892532">
              <w:rPr>
                <w:rFonts w:hint="eastAsia"/>
              </w:rPr>
              <w:t>電纜之終端</w:t>
            </w:r>
            <w:r w:rsidRPr="00892532">
              <w:rPr>
                <w:rFonts w:hint="eastAsia"/>
                <w:u w:val="single"/>
              </w:rPr>
              <w:t>，</w:t>
            </w:r>
            <w:r w:rsidRPr="00892532">
              <w:rPr>
                <w:rFonts w:hint="eastAsia"/>
              </w:rPr>
              <w:t>如使用經設計者確認之方式，使氣體及揮發氣進入量</w:t>
            </w:r>
            <w:r w:rsidRPr="00892532">
              <w:rPr>
                <w:rFonts w:hint="eastAsia"/>
                <w:u w:val="single"/>
              </w:rPr>
              <w:t>能</w:t>
            </w:r>
            <w:r w:rsidRPr="00892532">
              <w:rPr>
                <w:rFonts w:hint="eastAsia"/>
              </w:rPr>
              <w:t>極小化，且能防止火焰進入纜心者，得免移除電纜外層之遮蔽物。</w:t>
            </w:r>
          </w:p>
          <w:p w14:paraId="1E07251F" w14:textId="77777777" w:rsidR="009F68C8" w:rsidRPr="00892532" w:rsidRDefault="009F68C8" w:rsidP="009F68C8">
            <w:pPr>
              <w:pStyle w:val="4-5"/>
            </w:pPr>
            <w:r w:rsidRPr="00892532">
              <w:rPr>
                <w:rFonts w:hint="eastAsia"/>
              </w:rPr>
              <w:t>二、氣體或揮發氣可流通之電纜：導線管中佈設具有氣密之連續被覆</w:t>
            </w:r>
            <w:r w:rsidRPr="00892532">
              <w:rPr>
                <w:rFonts w:hint="eastAsia"/>
                <w:u w:val="single"/>
              </w:rPr>
              <w:t>電纜</w:t>
            </w:r>
            <w:r w:rsidRPr="00892532">
              <w:rPr>
                <w:rFonts w:hint="eastAsia"/>
              </w:rPr>
              <w:t>，能透過纜心流通氣體或揮發氣者，</w:t>
            </w:r>
            <w:r w:rsidRPr="00892532">
              <w:rPr>
                <w:rFonts w:hint="eastAsia"/>
                <w:u w:val="single"/>
              </w:rPr>
              <w:t>應</w:t>
            </w:r>
            <w:r w:rsidRPr="00892532">
              <w:rPr>
                <w:rFonts w:hint="eastAsia"/>
              </w:rPr>
              <w:t>在第一種場所加以密封，且應先移除電纜</w:t>
            </w:r>
            <w:r w:rsidRPr="00892532">
              <w:rPr>
                <w:rFonts w:hint="eastAsia"/>
                <w:u w:val="single"/>
              </w:rPr>
              <w:t>被覆及</w:t>
            </w:r>
            <w:r w:rsidRPr="00892532">
              <w:rPr>
                <w:rFonts w:hint="eastAsia"/>
              </w:rPr>
              <w:t>外皮，使密封膏填滿個別之絕緣導線及外皮。但多芯電纜</w:t>
            </w:r>
            <w:r w:rsidRPr="00892532">
              <w:rPr>
                <w:rFonts w:hint="eastAsia"/>
                <w:u w:val="single"/>
              </w:rPr>
              <w:t>具有氣密或揮發氣密被覆，能透過纜心流通氣體或揮發氣者，依下列方式施工，得視為單一導線：</w:t>
            </w:r>
          </w:p>
          <w:p w14:paraId="1327C8B1" w14:textId="77777777" w:rsidR="009F68C8" w:rsidRPr="00892532" w:rsidRDefault="009F68C8" w:rsidP="009F68C8">
            <w:pPr>
              <w:pStyle w:val="4-7"/>
              <w:ind w:left="994" w:hanging="504"/>
            </w:pPr>
            <w:r w:rsidRPr="00892532">
              <w:t>(一)於距離封閉箱體四百五十公厘範圍</w:t>
            </w:r>
            <w:r w:rsidRPr="00892532">
              <w:rPr>
                <w:u w:val="single"/>
              </w:rPr>
              <w:t>內，將</w:t>
            </w:r>
            <w:r w:rsidRPr="00892532">
              <w:t>導線管中</w:t>
            </w:r>
            <w:r w:rsidRPr="00892532">
              <w:rPr>
                <w:u w:val="single"/>
              </w:rPr>
              <w:t>之</w:t>
            </w:r>
            <w:r w:rsidRPr="00892532">
              <w:t>電纜密封。</w:t>
            </w:r>
          </w:p>
          <w:p w14:paraId="784AEB24" w14:textId="77777777" w:rsidR="009F68C8" w:rsidRPr="00892532" w:rsidRDefault="009F68C8" w:rsidP="009F68C8">
            <w:pPr>
              <w:pStyle w:val="4-7"/>
              <w:ind w:left="994" w:hanging="504"/>
            </w:pPr>
            <w:r w:rsidRPr="00892532">
              <w:t>(二)</w:t>
            </w:r>
            <w:r w:rsidRPr="00892532">
              <w:rPr>
                <w:rFonts w:hint="eastAsia"/>
                <w:u w:val="single"/>
              </w:rPr>
              <w:t>使用經設計者確認之方式，將封閉箱體內之</w:t>
            </w:r>
            <w:r w:rsidRPr="00892532">
              <w:rPr>
                <w:rFonts w:hint="eastAsia"/>
              </w:rPr>
              <w:t>電纜線末端密封，並使氣體或揮發氣進入量</w:t>
            </w:r>
            <w:r w:rsidRPr="00892532">
              <w:rPr>
                <w:rFonts w:hint="eastAsia"/>
                <w:u w:val="single"/>
              </w:rPr>
              <w:t>能</w:t>
            </w:r>
            <w:r w:rsidRPr="00892532">
              <w:rPr>
                <w:rFonts w:hint="eastAsia"/>
              </w:rPr>
              <w:t>極小化，且能防止火焰</w:t>
            </w:r>
            <w:r w:rsidRPr="00892532">
              <w:rPr>
                <w:rFonts w:hint="eastAsia"/>
              </w:rPr>
              <w:lastRenderedPageBreak/>
              <w:t>沿纜心延燒。遮蔽電纜及雙絞線電纜，得免移除</w:t>
            </w:r>
            <w:r w:rsidRPr="00892532">
              <w:rPr>
                <w:rFonts w:hint="eastAsia"/>
                <w:u w:val="single"/>
              </w:rPr>
              <w:t>遮蔽</w:t>
            </w:r>
            <w:r w:rsidRPr="00892532">
              <w:rPr>
                <w:rFonts w:hint="eastAsia"/>
              </w:rPr>
              <w:t>電纜外層之遮蔽物質，亦不須將雙絞線</w:t>
            </w:r>
            <w:r w:rsidRPr="00892532">
              <w:rPr>
                <w:rFonts w:hint="eastAsia"/>
                <w:u w:val="single"/>
              </w:rPr>
              <w:t>電纜分開</w:t>
            </w:r>
            <w:r w:rsidRPr="00892532">
              <w:rPr>
                <w:rFonts w:hint="eastAsia"/>
              </w:rPr>
              <w:t>。</w:t>
            </w:r>
          </w:p>
          <w:p w14:paraId="6D2BB0CC" w14:textId="77777777" w:rsidR="009F68C8" w:rsidRPr="00892532" w:rsidRDefault="009F68C8" w:rsidP="009F68C8">
            <w:pPr>
              <w:pStyle w:val="4-5"/>
            </w:pPr>
            <w:r w:rsidRPr="00892532">
              <w:rPr>
                <w:rFonts w:hint="eastAsia"/>
              </w:rPr>
              <w:t>三、氣體或揮發氣無法流通之電纜：若氣體或揮發氣無法透過多芯電纜之纜心流通者，管線內之每條多芯電纜均視為單一導線。該電纜應依第一款規定</w:t>
            </w:r>
            <w:r w:rsidRPr="00892532">
              <w:rPr>
                <w:rFonts w:hint="eastAsia"/>
                <w:u w:val="single"/>
              </w:rPr>
              <w:t>之方式</w:t>
            </w:r>
            <w:r w:rsidRPr="00892532">
              <w:rPr>
                <w:rFonts w:hint="eastAsia"/>
              </w:rPr>
              <w:t>加以密封。</w:t>
            </w:r>
          </w:p>
          <w:p w14:paraId="402A7187" w14:textId="77777777" w:rsidR="009F68C8" w:rsidRPr="00892532" w:rsidRDefault="009F68C8" w:rsidP="009F68C8">
            <w:pPr>
              <w:pStyle w:val="4-9"/>
              <w:ind w:left="240" w:firstLine="502"/>
            </w:pPr>
            <w:r w:rsidRPr="00892532">
              <w:rPr>
                <w:rFonts w:hint="eastAsia"/>
              </w:rPr>
              <w:t>第一類第二種場所之電纜密封位置</w:t>
            </w:r>
            <w:r w:rsidRPr="00892532">
              <w:rPr>
                <w:rFonts w:hint="eastAsia"/>
                <w:u w:val="single"/>
              </w:rPr>
              <w:t>，</w:t>
            </w:r>
            <w:r w:rsidRPr="00892532">
              <w:rPr>
                <w:rFonts w:hint="eastAsia"/>
              </w:rPr>
              <w:t>依下列規定：</w:t>
            </w:r>
          </w:p>
          <w:p w14:paraId="375225C7" w14:textId="77777777" w:rsidR="009F68C8" w:rsidRPr="00892532" w:rsidRDefault="009F68C8" w:rsidP="009F68C8">
            <w:pPr>
              <w:pStyle w:val="4-5"/>
            </w:pPr>
            <w:r w:rsidRPr="00892532">
              <w:rPr>
                <w:rFonts w:hint="eastAsia"/>
              </w:rPr>
              <w:t>一、終端：</w:t>
            </w:r>
          </w:p>
          <w:p w14:paraId="6580260C" w14:textId="77777777" w:rsidR="009F68C8" w:rsidRPr="00892532" w:rsidRDefault="009F68C8" w:rsidP="009F68C8">
            <w:pPr>
              <w:pStyle w:val="4-7"/>
              <w:ind w:left="994" w:hanging="504"/>
            </w:pPr>
            <w:r w:rsidRPr="00892532">
              <w:t>(一)進入防爆型封閉箱體之電纜與封閉箱體接口處，應加以密封；其密封</w:t>
            </w:r>
            <w:r w:rsidRPr="00892532">
              <w:rPr>
                <w:u w:val="single"/>
              </w:rPr>
              <w:t>管件</w:t>
            </w:r>
            <w:r w:rsidRPr="00892532">
              <w:t>應符合第二百九十八條之二第一款規定。</w:t>
            </w:r>
          </w:p>
          <w:p w14:paraId="004083A3" w14:textId="77777777" w:rsidR="009F68C8" w:rsidRPr="00892532" w:rsidRDefault="009F68C8" w:rsidP="009F68C8">
            <w:pPr>
              <w:pStyle w:val="4-7"/>
              <w:ind w:left="994" w:hanging="504"/>
            </w:pPr>
            <w:r w:rsidRPr="00892532">
              <w:t>(二)使用</w:t>
            </w:r>
            <w:r w:rsidRPr="00892532">
              <w:rPr>
                <w:u w:val="single"/>
              </w:rPr>
              <w:t>具</w:t>
            </w:r>
            <w:r w:rsidRPr="00892532">
              <w:t>有氣密連續被覆之多芯電纜，能透過纜心流通氣體或揮發氣者，應於第二種場所使用</w:t>
            </w:r>
            <w:r w:rsidRPr="00892532">
              <w:rPr>
                <w:rFonts w:hint="eastAsia"/>
              </w:rPr>
              <w:t>經設計者確認之管件加以密封，且應先移除電纜或其他被覆，並使每條絕緣導線周圍填滿</w:t>
            </w:r>
            <w:r w:rsidRPr="00892532">
              <w:rPr>
                <w:rFonts w:hint="eastAsia"/>
                <w:u w:val="single"/>
              </w:rPr>
              <w:t>密封膏</w:t>
            </w:r>
            <w:r w:rsidRPr="00892532">
              <w:rPr>
                <w:rFonts w:hint="eastAsia"/>
              </w:rPr>
              <w:t>，使氣體及揮發氣洩漏量</w:t>
            </w:r>
            <w:r w:rsidRPr="00892532">
              <w:rPr>
                <w:rFonts w:hint="eastAsia"/>
                <w:u w:val="single"/>
              </w:rPr>
              <w:t>能</w:t>
            </w:r>
            <w:r w:rsidRPr="00892532">
              <w:rPr>
                <w:rFonts w:hint="eastAsia"/>
              </w:rPr>
              <w:t>極小化。</w:t>
            </w:r>
            <w:r w:rsidRPr="00892532">
              <w:rPr>
                <w:rFonts w:hint="eastAsia"/>
                <w:u w:val="single"/>
              </w:rPr>
              <w:t>導線管內</w:t>
            </w:r>
            <w:r w:rsidRPr="00892532">
              <w:rPr>
                <w:rFonts w:hint="eastAsia"/>
              </w:rPr>
              <w:t>多芯電纜應依前項規定</w:t>
            </w:r>
            <w:r w:rsidRPr="00892532">
              <w:rPr>
                <w:rFonts w:hint="eastAsia"/>
              </w:rPr>
              <w:lastRenderedPageBreak/>
              <w:t>之方式密封。</w:t>
            </w:r>
            <w:r w:rsidRPr="00892532">
              <w:rPr>
                <w:rFonts w:hint="eastAsia"/>
                <w:u w:val="single"/>
              </w:rPr>
              <w:t>但符合下列規定者，不在此限：</w:t>
            </w:r>
          </w:p>
          <w:p w14:paraId="4606BF8F" w14:textId="39145ED7" w:rsidR="009F68C8" w:rsidRPr="00892532" w:rsidRDefault="00815E93" w:rsidP="00815E93">
            <w:pPr>
              <w:pStyle w:val="4-10"/>
              <w:ind w:leftChars="204" w:left="994" w:hangingChars="210" w:hanging="504"/>
            </w:pPr>
            <w:r w:rsidRPr="00892532">
              <w:rPr>
                <w:rFonts w:hint="eastAsia"/>
              </w:rPr>
              <w:t>１、</w:t>
            </w:r>
            <w:r w:rsidR="009F68C8" w:rsidRPr="00892532">
              <w:t>電纜自Z型正壓而劃分為非分類場所之封閉箱體或隔間，進入第一類第二種場所時，其邊界</w:t>
            </w:r>
            <w:r w:rsidR="009F68C8" w:rsidRPr="00892532">
              <w:rPr>
                <w:u w:val="single"/>
              </w:rPr>
              <w:t>交接點</w:t>
            </w:r>
            <w:r w:rsidR="009F68C8" w:rsidRPr="00892532">
              <w:t>得免密封。</w:t>
            </w:r>
          </w:p>
          <w:p w14:paraId="0BEFA566" w14:textId="05354C90" w:rsidR="009F68C8" w:rsidRPr="00892532" w:rsidRDefault="00815E93" w:rsidP="00815E93">
            <w:pPr>
              <w:pStyle w:val="4-10"/>
              <w:ind w:leftChars="204" w:left="994" w:hangingChars="210" w:hanging="504"/>
            </w:pPr>
            <w:r w:rsidRPr="00892532">
              <w:t>２</w:t>
            </w:r>
            <w:r w:rsidRPr="00892532">
              <w:rPr>
                <w:rFonts w:hint="eastAsia"/>
              </w:rPr>
              <w:t>、</w:t>
            </w:r>
            <w:r w:rsidR="009F68C8" w:rsidRPr="00892532">
              <w:t>若遮蔽電纜及雙絞線電纜之終端</w:t>
            </w:r>
            <w:r w:rsidR="009F68C8" w:rsidRPr="00892532">
              <w:rPr>
                <w:u w:val="single"/>
              </w:rPr>
              <w:t>，</w:t>
            </w:r>
            <w:r w:rsidR="009F68C8" w:rsidRPr="00892532">
              <w:rPr>
                <w:rFonts w:hint="eastAsia"/>
              </w:rPr>
              <w:t>使用經設計者確認之方式</w:t>
            </w:r>
            <w:r w:rsidR="009F68C8" w:rsidRPr="00892532">
              <w:rPr>
                <w:rFonts w:hint="eastAsia"/>
                <w:u w:val="single"/>
              </w:rPr>
              <w:t>，</w:t>
            </w:r>
            <w:r w:rsidR="009F68C8" w:rsidRPr="00892532">
              <w:rPr>
                <w:rFonts w:hint="eastAsia"/>
              </w:rPr>
              <w:t>使氣體及揮發氣進入纜心量</w:t>
            </w:r>
            <w:r w:rsidR="009F68C8" w:rsidRPr="00892532">
              <w:rPr>
                <w:rFonts w:hint="eastAsia"/>
                <w:u w:val="single"/>
              </w:rPr>
              <w:t>能</w:t>
            </w:r>
            <w:r w:rsidR="009F68C8" w:rsidRPr="00892532">
              <w:rPr>
                <w:rFonts w:hint="eastAsia"/>
              </w:rPr>
              <w:t>極小化，且能防止火焰進入纜心者，得免移除電纜外層之遮蔽物，亦不須將雙絞線</w:t>
            </w:r>
            <w:r w:rsidR="009F68C8" w:rsidRPr="00892532">
              <w:rPr>
                <w:rFonts w:hint="eastAsia"/>
                <w:u w:val="single"/>
              </w:rPr>
              <w:t>分開</w:t>
            </w:r>
            <w:r w:rsidR="009F68C8" w:rsidRPr="00892532">
              <w:rPr>
                <w:rFonts w:hint="eastAsia"/>
              </w:rPr>
              <w:t>。</w:t>
            </w:r>
          </w:p>
          <w:p w14:paraId="03A8F0C2" w14:textId="6D9B259D" w:rsidR="009F68C8" w:rsidRPr="00892532" w:rsidRDefault="009F68C8" w:rsidP="009F68C8">
            <w:pPr>
              <w:pStyle w:val="4-5"/>
            </w:pPr>
            <w:r w:rsidRPr="00892532">
              <w:rPr>
                <w:rFonts w:hint="eastAsia"/>
              </w:rPr>
              <w:t>二、氣體或揮發氣無法流通之電纜：</w:t>
            </w:r>
            <w:r w:rsidRPr="00892532">
              <w:rPr>
                <w:rFonts w:hint="eastAsia"/>
                <w:u w:val="single"/>
              </w:rPr>
              <w:t>除前款規定外，具</w:t>
            </w:r>
            <w:r w:rsidRPr="00892532">
              <w:rPr>
                <w:rFonts w:hint="eastAsia"/>
              </w:rPr>
              <w:t>有氣密或揮發氣密之連續被覆，</w:t>
            </w:r>
            <w:r w:rsidRPr="00892532">
              <w:rPr>
                <w:rFonts w:hint="eastAsia"/>
                <w:u w:val="single"/>
              </w:rPr>
              <w:t>能</w:t>
            </w:r>
            <w:r w:rsidRPr="00892532">
              <w:rPr>
                <w:rFonts w:hint="eastAsia"/>
              </w:rPr>
              <w:t>透過纜心流通</w:t>
            </w:r>
            <w:r w:rsidRPr="00892532">
              <w:rPr>
                <w:rFonts w:hint="eastAsia"/>
                <w:u w:val="single"/>
              </w:rPr>
              <w:t>之</w:t>
            </w:r>
            <w:r w:rsidRPr="00892532">
              <w:rPr>
                <w:rFonts w:hint="eastAsia"/>
              </w:rPr>
              <w:t>氣體或揮發氣</w:t>
            </w:r>
            <w:r w:rsidRPr="00892532">
              <w:rPr>
                <w:rFonts w:hint="eastAsia"/>
                <w:u w:val="single"/>
              </w:rPr>
              <w:t>，</w:t>
            </w:r>
            <w:r w:rsidRPr="00892532">
              <w:rPr>
                <w:rFonts w:hint="eastAsia"/>
              </w:rPr>
              <w:t>不會超過密封管件容許流通</w:t>
            </w:r>
            <w:r w:rsidRPr="00892532">
              <w:rPr>
                <w:rFonts w:hint="eastAsia"/>
                <w:u w:val="single"/>
              </w:rPr>
              <w:t>最低</w:t>
            </w:r>
            <w:r w:rsidRPr="00892532">
              <w:rPr>
                <w:rFonts w:hint="eastAsia"/>
              </w:rPr>
              <w:t>量者，得免密封。但該電纜之長度，不得小於密封管件允許程度之氣體或揮發氣</w:t>
            </w:r>
            <w:r w:rsidRPr="00892532">
              <w:rPr>
                <w:rFonts w:hint="eastAsia"/>
                <w:u w:val="single"/>
              </w:rPr>
              <w:t>穿過纜心</w:t>
            </w:r>
            <w:r w:rsidRPr="00892532">
              <w:rPr>
                <w:rFonts w:hint="eastAsia"/>
              </w:rPr>
              <w:t>流量最低時所需之長度。其密封管件允許之程度，係指在壓力為一千五百帕斯卡時，該流量為二百立方公分</w:t>
            </w:r>
            <w:r w:rsidR="00730E07" w:rsidRPr="00892532">
              <w:t>／</w:t>
            </w:r>
            <w:r w:rsidRPr="00892532">
              <w:t>小時。</w:t>
            </w:r>
          </w:p>
          <w:p w14:paraId="0328E685" w14:textId="77777777" w:rsidR="009F68C8" w:rsidRPr="00892532" w:rsidRDefault="009F68C8" w:rsidP="009F68C8">
            <w:pPr>
              <w:pStyle w:val="4-5"/>
            </w:pPr>
            <w:r w:rsidRPr="00892532">
              <w:rPr>
                <w:rFonts w:hint="eastAsia"/>
              </w:rPr>
              <w:t>三、氣體或揮發氣可通過之電纜：</w:t>
            </w:r>
            <w:r w:rsidRPr="00892532">
              <w:rPr>
                <w:rFonts w:hint="eastAsia"/>
                <w:u w:val="single"/>
              </w:rPr>
              <w:t>除第一</w:t>
            </w:r>
            <w:r w:rsidRPr="00892532">
              <w:rPr>
                <w:rFonts w:hint="eastAsia"/>
                <w:u w:val="single"/>
              </w:rPr>
              <w:lastRenderedPageBreak/>
              <w:t>款規定外，具</w:t>
            </w:r>
            <w:r w:rsidRPr="00892532">
              <w:rPr>
                <w:rFonts w:hint="eastAsia"/>
              </w:rPr>
              <w:t>有氣密或揮發氣密之連續被覆電纜，能經由纜心流過氣體或揮發氣者，得免密封。若該電纜連接至製程設備或裝置，</w:t>
            </w:r>
            <w:r w:rsidRPr="00892532">
              <w:rPr>
                <w:rFonts w:hint="eastAsia"/>
                <w:u w:val="single"/>
              </w:rPr>
              <w:t>而</w:t>
            </w:r>
            <w:r w:rsidRPr="00892532">
              <w:rPr>
                <w:rFonts w:hint="eastAsia"/>
              </w:rPr>
              <w:t>使電纜末端承受超過一千五百帕斯卡</w:t>
            </w:r>
            <w:r w:rsidRPr="00892532">
              <w:rPr>
                <w:rFonts w:hint="eastAsia"/>
                <w:u w:val="single"/>
              </w:rPr>
              <w:t>之壓力</w:t>
            </w:r>
            <w:r w:rsidRPr="00892532">
              <w:rPr>
                <w:rFonts w:hint="eastAsia"/>
              </w:rPr>
              <w:t>時，應使用密封、屏障或其他方法</w:t>
            </w:r>
            <w:r w:rsidRPr="00892532">
              <w:rPr>
                <w:rFonts w:hint="eastAsia"/>
                <w:u w:val="single"/>
              </w:rPr>
              <w:t>，並用以</w:t>
            </w:r>
            <w:r w:rsidRPr="00892532">
              <w:rPr>
                <w:rFonts w:hint="eastAsia"/>
              </w:rPr>
              <w:t>防止易燃性物質進入非分類場所。</w:t>
            </w:r>
          </w:p>
          <w:p w14:paraId="53203DF4" w14:textId="77777777" w:rsidR="009F68C8" w:rsidRPr="00892532" w:rsidRDefault="009F68C8" w:rsidP="009F68C8">
            <w:pPr>
              <w:pStyle w:val="4-5"/>
            </w:pPr>
            <w:r w:rsidRPr="00892532">
              <w:rPr>
                <w:rFonts w:hint="eastAsia"/>
              </w:rPr>
              <w:t>四、無氣密被覆之電纜：應在第二種場所與非分類場所之邊界</w:t>
            </w:r>
            <w:r w:rsidRPr="00892532">
              <w:rPr>
                <w:rFonts w:hint="eastAsia"/>
                <w:u w:val="single"/>
              </w:rPr>
              <w:t>交接點</w:t>
            </w:r>
            <w:r w:rsidRPr="00892532">
              <w:rPr>
                <w:rFonts w:hint="eastAsia"/>
              </w:rPr>
              <w:t>加以密封，</w:t>
            </w:r>
            <w:r w:rsidRPr="00892532">
              <w:rPr>
                <w:rFonts w:hint="eastAsia"/>
                <w:u w:val="single"/>
              </w:rPr>
              <w:t>並</w:t>
            </w:r>
            <w:r w:rsidRPr="00892532">
              <w:rPr>
                <w:rFonts w:hint="eastAsia"/>
              </w:rPr>
              <w:t>使氣體或揮發氣洩漏至非分類場所量</w:t>
            </w:r>
            <w:r w:rsidRPr="00892532">
              <w:rPr>
                <w:rFonts w:hint="eastAsia"/>
                <w:u w:val="single"/>
              </w:rPr>
              <w:t>能</w:t>
            </w:r>
            <w:r w:rsidRPr="00892532">
              <w:rPr>
                <w:rFonts w:hint="eastAsia"/>
              </w:rPr>
              <w:t>極小化。</w:t>
            </w:r>
          </w:p>
          <w:p w14:paraId="0A7DAC8F" w14:textId="16F597FB" w:rsidR="009F68C8" w:rsidRPr="00892532" w:rsidRDefault="009F68C8" w:rsidP="009F68C8">
            <w:pPr>
              <w:pStyle w:val="4-9"/>
              <w:ind w:left="240" w:firstLine="502"/>
              <w:rPr>
                <w:u w:val="single"/>
              </w:rPr>
            </w:pPr>
            <w:r w:rsidRPr="00892532">
              <w:rPr>
                <w:rFonts w:hint="eastAsia"/>
                <w:u w:val="single"/>
              </w:rPr>
              <w:t>第一類場所內若使用</w:t>
            </w:r>
            <w:r w:rsidRPr="00892532">
              <w:rPr>
                <w:u w:val="single"/>
              </w:rPr>
              <w:t>MI電纜，其終端配件應使用密封膏加以密封。</w:t>
            </w:r>
          </w:p>
        </w:tc>
        <w:tc>
          <w:tcPr>
            <w:tcW w:w="1667" w:type="pct"/>
            <w:shd w:val="clear" w:color="auto" w:fill="auto"/>
          </w:tcPr>
          <w:p w14:paraId="746FEAF1" w14:textId="77777777" w:rsidR="009F68C8" w:rsidRPr="00892532" w:rsidRDefault="009F68C8" w:rsidP="009F68C8">
            <w:pPr>
              <w:pStyle w:val="4--"/>
              <w:numPr>
                <w:ilvl w:val="0"/>
                <w:numId w:val="1025"/>
              </w:numPr>
            </w:pPr>
            <w:r w:rsidRPr="00892532">
              <w:rPr>
                <w:rFonts w:hint="eastAsia"/>
              </w:rPr>
              <w:lastRenderedPageBreak/>
              <w:t>條次變更。</w:t>
            </w:r>
          </w:p>
          <w:p w14:paraId="1E601464" w14:textId="22D96E1D" w:rsidR="009F68C8" w:rsidRPr="00892532" w:rsidRDefault="009F68C8" w:rsidP="009F68C8">
            <w:pPr>
              <w:pStyle w:val="4--"/>
              <w:numPr>
                <w:ilvl w:val="0"/>
                <w:numId w:val="1025"/>
              </w:numPr>
            </w:pPr>
            <w:r w:rsidRPr="00892532">
              <w:rPr>
                <w:rFonts w:hint="eastAsia"/>
              </w:rPr>
              <w:t>本條由現行條文第二百九十八條之四移列。</w:t>
            </w:r>
          </w:p>
          <w:p w14:paraId="70F072F0" w14:textId="225589E0" w:rsidR="009F68C8" w:rsidRPr="00892532" w:rsidRDefault="009F68C8" w:rsidP="009F68C8">
            <w:pPr>
              <w:pStyle w:val="4--"/>
              <w:numPr>
                <w:ilvl w:val="0"/>
                <w:numId w:val="1025"/>
              </w:numPr>
            </w:pPr>
            <w:r w:rsidRPr="00892532">
              <w:rPr>
                <w:rFonts w:hint="eastAsia"/>
              </w:rPr>
              <w:t>第一項修正說明如下：</w:t>
            </w:r>
          </w:p>
          <w:p w14:paraId="2E64E806" w14:textId="2BA6BEC4" w:rsidR="009F68C8" w:rsidRPr="00892532" w:rsidRDefault="009F68C8" w:rsidP="009F68C8">
            <w:pPr>
              <w:pStyle w:val="4--"/>
              <w:numPr>
                <w:ilvl w:val="0"/>
                <w:numId w:val="1026"/>
              </w:numPr>
            </w:pPr>
            <w:r w:rsidRPr="00892532">
              <w:rPr>
                <w:rFonts w:hint="eastAsia"/>
              </w:rPr>
              <w:t>第一款：</w:t>
            </w:r>
          </w:p>
          <w:p w14:paraId="5CA841B9" w14:textId="0A6225E8" w:rsidR="009F68C8" w:rsidRPr="00892532" w:rsidRDefault="009F68C8" w:rsidP="009F68C8">
            <w:pPr>
              <w:pStyle w:val="4--"/>
              <w:ind w:leftChars="103" w:left="516" w:hangingChars="112" w:hanging="269"/>
            </w:pPr>
            <w:r w:rsidRPr="00892532">
              <w:rPr>
                <w:rFonts w:hint="eastAsia"/>
              </w:rPr>
              <w:t>1.第一目</w:t>
            </w:r>
            <w:r w:rsidR="00F716BE" w:rsidRPr="00892532">
              <w:rPr>
                <w:rFonts w:hint="eastAsia"/>
              </w:rPr>
              <w:t>調整與前條規定關係，並酌修文字</w:t>
            </w:r>
            <w:r w:rsidRPr="00892532">
              <w:rPr>
                <w:rFonts w:hint="eastAsia"/>
              </w:rPr>
              <w:t>。</w:t>
            </w:r>
          </w:p>
          <w:p w14:paraId="5A85E702" w14:textId="77777777" w:rsidR="009F68C8" w:rsidRPr="00892532" w:rsidRDefault="009F68C8" w:rsidP="009F68C8">
            <w:pPr>
              <w:pStyle w:val="4--"/>
              <w:ind w:leftChars="103" w:left="516" w:hangingChars="112" w:hanging="269"/>
            </w:pPr>
            <w:r w:rsidRPr="00892532">
              <w:rPr>
                <w:rFonts w:hint="eastAsia"/>
              </w:rPr>
              <w:t>2.第二目：</w:t>
            </w:r>
          </w:p>
          <w:p w14:paraId="4A349D24" w14:textId="2686DB83" w:rsidR="009F68C8" w:rsidRPr="00892532" w:rsidRDefault="009F68C8" w:rsidP="009F68C8">
            <w:pPr>
              <w:pStyle w:val="4--"/>
              <w:ind w:leftChars="103" w:left="619" w:hangingChars="155" w:hanging="372"/>
            </w:pPr>
            <w:r w:rsidRPr="00892532">
              <w:rPr>
                <w:rFonts w:hint="eastAsia"/>
              </w:rPr>
              <w:t>(1)現行條文規定「裝甲電纜」依第四章第十三節節名金屬被覆電纜</w:t>
            </w:r>
            <w:r w:rsidRPr="00892532">
              <w:rPr>
                <w:rFonts w:hint="eastAsia"/>
                <w:kern w:val="0"/>
              </w:rPr>
              <w:t>配線</w:t>
            </w:r>
            <w:r w:rsidRPr="00892532">
              <w:rPr>
                <w:rFonts w:hint="eastAsia"/>
              </w:rPr>
              <w:t>用詞修正。</w:t>
            </w:r>
          </w:p>
          <w:p w14:paraId="4A60E386" w14:textId="7B63FF26" w:rsidR="009F68C8" w:rsidRPr="00892532" w:rsidRDefault="009F68C8" w:rsidP="009F68C8">
            <w:pPr>
              <w:pStyle w:val="4--"/>
              <w:ind w:leftChars="103" w:left="619" w:hangingChars="155" w:hanging="372"/>
            </w:pPr>
            <w:r w:rsidRPr="00892532">
              <w:rPr>
                <w:rFonts w:hint="eastAsia"/>
              </w:rPr>
              <w:t>(2)現行條文規定氣密或揮發氣密，依其</w:t>
            </w:r>
            <w:r w:rsidRPr="00892532">
              <w:rPr>
                <w:rFonts w:hint="eastAsia"/>
              </w:rPr>
              <w:lastRenderedPageBreak/>
              <w:t>功能性規定，簡化以氣密性規定。</w:t>
            </w:r>
          </w:p>
          <w:p w14:paraId="73A9C304" w14:textId="7517AFF0" w:rsidR="009F68C8" w:rsidRPr="00892532" w:rsidRDefault="009F68C8" w:rsidP="009F68C8">
            <w:pPr>
              <w:pStyle w:val="4--"/>
              <w:ind w:leftChars="103" w:left="619" w:hangingChars="155" w:hanging="372"/>
            </w:pPr>
            <w:r w:rsidRPr="00892532">
              <w:rPr>
                <w:rFonts w:hint="eastAsia"/>
              </w:rPr>
              <w:t>(3)有關金屬被覆電纜之組成，參照第四百零七條規定，爰修正強調其被覆為螺旋狀金屬材質。</w:t>
            </w:r>
          </w:p>
          <w:p w14:paraId="7908ED05" w14:textId="0C4E511C" w:rsidR="009F68C8" w:rsidRPr="00892532" w:rsidRDefault="009F68C8" w:rsidP="009F68C8">
            <w:pPr>
              <w:pStyle w:val="4--"/>
              <w:ind w:leftChars="103" w:left="619" w:hangingChars="155" w:hanging="372"/>
            </w:pPr>
            <w:r w:rsidRPr="00892532">
              <w:rPr>
                <w:rFonts w:hint="eastAsia"/>
              </w:rPr>
              <w:t>(</w:t>
            </w:r>
            <w:r w:rsidRPr="00892532">
              <w:t>4</w:t>
            </w:r>
            <w:r w:rsidRPr="00892532">
              <w:rPr>
                <w:rFonts w:hint="eastAsia"/>
              </w:rPr>
              <w:t>)現行條文規定</w:t>
            </w:r>
            <w:r w:rsidR="00443E42" w:rsidRPr="00892532">
              <w:rPr>
                <w:rFonts w:hint="eastAsia"/>
              </w:rPr>
              <w:t>「</w:t>
            </w:r>
            <w:r w:rsidRPr="00892532">
              <w:rPr>
                <w:rFonts w:hint="eastAsia"/>
              </w:rPr>
              <w:t>移除電纜</w:t>
            </w:r>
            <w:r w:rsidR="00443E42" w:rsidRPr="00892532">
              <w:rPr>
                <w:rFonts w:hint="eastAsia"/>
              </w:rPr>
              <w:t>」</w:t>
            </w:r>
            <w:r w:rsidRPr="00892532">
              <w:rPr>
                <w:rFonts w:hint="eastAsia"/>
              </w:rPr>
              <w:t>部分，實際應係指移除其外皮，爰酌修文字。</w:t>
            </w:r>
          </w:p>
          <w:p w14:paraId="145643D3" w14:textId="78F0AD71" w:rsidR="009F68C8" w:rsidRPr="00892532" w:rsidRDefault="009F68C8" w:rsidP="009F68C8">
            <w:pPr>
              <w:pStyle w:val="4--"/>
              <w:ind w:leftChars="103" w:left="516" w:hangingChars="112" w:hanging="269"/>
            </w:pPr>
            <w:r w:rsidRPr="00892532">
              <w:rPr>
                <w:rFonts w:hint="eastAsia"/>
              </w:rPr>
              <w:t>3.第三目由現行條文第二目但書移列，參考</w:t>
            </w:r>
            <w:r w:rsidRPr="00892532">
              <w:t>NEC 501.15 (</w:t>
            </w:r>
            <w:r w:rsidRPr="00892532">
              <w:rPr>
                <w:rFonts w:hint="eastAsia"/>
              </w:rPr>
              <w:t>D</w:t>
            </w:r>
            <w:r w:rsidRPr="00892532">
              <w:t>)</w:t>
            </w:r>
            <w:r w:rsidRPr="00892532">
              <w:rPr>
                <w:rFonts w:hint="eastAsia"/>
              </w:rPr>
              <w:t xml:space="preserve"> (1)</w:t>
            </w:r>
            <w:r w:rsidRPr="00892532">
              <w:t xml:space="preserve"> Exception</w:t>
            </w:r>
            <w:r w:rsidRPr="00892532">
              <w:rPr>
                <w:rFonts w:hint="eastAsia"/>
              </w:rPr>
              <w:t>規定，其係針對遮蔽電纜及雙絞線電纜情況，為免其他電纜誤用，爰予明定。</w:t>
            </w:r>
          </w:p>
          <w:p w14:paraId="461D19DA" w14:textId="3A4A55AD" w:rsidR="009F68C8" w:rsidRPr="00892532" w:rsidRDefault="009F68C8" w:rsidP="009F68C8">
            <w:pPr>
              <w:pStyle w:val="4--"/>
              <w:numPr>
                <w:ilvl w:val="0"/>
                <w:numId w:val="1026"/>
              </w:numPr>
            </w:pPr>
            <w:r w:rsidRPr="00892532">
              <w:rPr>
                <w:rFonts w:hint="eastAsia"/>
              </w:rPr>
              <w:t>第二款：</w:t>
            </w:r>
          </w:p>
          <w:p w14:paraId="10C804ED" w14:textId="5533CB54" w:rsidR="009F68C8" w:rsidRPr="00892532" w:rsidRDefault="009F68C8" w:rsidP="009F68C8">
            <w:pPr>
              <w:pStyle w:val="4--"/>
              <w:ind w:leftChars="103" w:left="516" w:hangingChars="112" w:hanging="269"/>
            </w:pPr>
            <w:r w:rsidRPr="00892532">
              <w:rPr>
                <w:rFonts w:hint="eastAsia"/>
              </w:rPr>
              <w:t>1.第一目</w:t>
            </w:r>
            <w:r w:rsidR="00443E42" w:rsidRPr="00892532">
              <w:rPr>
                <w:rFonts w:hint="eastAsia"/>
              </w:rPr>
              <w:t>由現行</w:t>
            </w:r>
            <w:r w:rsidR="00E551A0">
              <w:rPr>
                <w:rFonts w:hint="eastAsia"/>
              </w:rPr>
              <w:t>本</w:t>
            </w:r>
            <w:r w:rsidR="00443E42" w:rsidRPr="00892532">
              <w:rPr>
                <w:rFonts w:hint="eastAsia"/>
              </w:rPr>
              <w:t>文規定移列。</w:t>
            </w:r>
            <w:r w:rsidRPr="00892532">
              <w:rPr>
                <w:rFonts w:hint="eastAsia"/>
              </w:rPr>
              <w:t>有關密封之裝設參照前款第二目規定修正。</w:t>
            </w:r>
          </w:p>
          <w:p w14:paraId="0A481B05" w14:textId="6EDFEC34" w:rsidR="009F68C8" w:rsidRPr="00892532" w:rsidRDefault="00443E42" w:rsidP="009F68C8">
            <w:pPr>
              <w:pStyle w:val="4--"/>
              <w:ind w:leftChars="103" w:left="516" w:hangingChars="112" w:hanging="269"/>
            </w:pPr>
            <w:r w:rsidRPr="00892532">
              <w:t>2</w:t>
            </w:r>
            <w:r w:rsidR="009F68C8" w:rsidRPr="00892532">
              <w:rPr>
                <w:rFonts w:hint="eastAsia"/>
              </w:rPr>
              <w:t>.第二目：</w:t>
            </w:r>
          </w:p>
          <w:p w14:paraId="75C7A580" w14:textId="77777777" w:rsidR="009F68C8" w:rsidRPr="00892532" w:rsidRDefault="009F68C8" w:rsidP="009F68C8">
            <w:pPr>
              <w:pStyle w:val="4--"/>
              <w:ind w:leftChars="103" w:left="619" w:hangingChars="155" w:hanging="372"/>
            </w:pPr>
            <w:r w:rsidRPr="00892532">
              <w:rPr>
                <w:rFonts w:hint="eastAsia"/>
              </w:rPr>
              <w:t>(1)由現行但書移列整併規定。</w:t>
            </w:r>
          </w:p>
          <w:p w14:paraId="4CC46513" w14:textId="3D4179DC" w:rsidR="009F68C8" w:rsidRPr="00892532" w:rsidRDefault="009F68C8" w:rsidP="009F68C8">
            <w:pPr>
              <w:pStyle w:val="4--"/>
              <w:ind w:leftChars="103" w:left="619" w:hangingChars="155" w:hanging="372"/>
            </w:pPr>
            <w:r w:rsidRPr="00892532">
              <w:rPr>
                <w:rFonts w:hint="eastAsia"/>
              </w:rPr>
              <w:t>(2)因本目多芯電纜之組成與前目規定相同，且亦裝設於導線管內，爰</w:t>
            </w:r>
            <w:r w:rsidR="00443E42" w:rsidRPr="00892532">
              <w:rPr>
                <w:rFonts w:hint="eastAsia"/>
              </w:rPr>
              <w:t>予</w:t>
            </w:r>
            <w:r w:rsidRPr="00892532">
              <w:rPr>
                <w:rFonts w:hint="eastAsia"/>
              </w:rPr>
              <w:t>簡化規定。</w:t>
            </w:r>
          </w:p>
          <w:p w14:paraId="07850F24" w14:textId="79FA21E5" w:rsidR="009F68C8" w:rsidRPr="00892532" w:rsidRDefault="009F68C8" w:rsidP="009F68C8">
            <w:pPr>
              <w:pStyle w:val="4--"/>
              <w:ind w:leftChars="103" w:left="619" w:hangingChars="155" w:hanging="372"/>
            </w:pPr>
            <w:r w:rsidRPr="00892532">
              <w:rPr>
                <w:rFonts w:hint="eastAsia"/>
              </w:rPr>
              <w:t>(3)現行條文規定「經設計者確認」等字刪除，</w:t>
            </w:r>
            <w:r w:rsidR="000455CF" w:rsidRPr="00892532">
              <w:rPr>
                <w:rFonts w:hint="eastAsia"/>
              </w:rPr>
              <w:t>理由</w:t>
            </w:r>
            <w:r w:rsidRPr="00892532">
              <w:rPr>
                <w:rFonts w:hint="eastAsia"/>
              </w:rPr>
              <w:t>同第四十二條說明二(三)。</w:t>
            </w:r>
          </w:p>
          <w:p w14:paraId="36B96DE1" w14:textId="6CBC0112" w:rsidR="009F68C8" w:rsidRPr="00892532" w:rsidRDefault="009F68C8" w:rsidP="009F68C8">
            <w:pPr>
              <w:pStyle w:val="4--"/>
              <w:ind w:leftChars="103" w:left="619" w:hangingChars="155" w:hanging="372"/>
            </w:pPr>
            <w:r w:rsidRPr="00892532">
              <w:rPr>
                <w:rFonts w:hint="eastAsia"/>
              </w:rPr>
              <w:t>(4)電纜終端於箱體內之密封方法等敘述，及遮蔽電纜及雙絞線電纜規定敘述，參照前款第三目規定修正。</w:t>
            </w:r>
          </w:p>
          <w:p w14:paraId="13ECCA31" w14:textId="2ACC96C6" w:rsidR="009F68C8" w:rsidRPr="00892532" w:rsidRDefault="009F68C8" w:rsidP="009F68C8">
            <w:pPr>
              <w:pStyle w:val="4--"/>
              <w:numPr>
                <w:ilvl w:val="0"/>
                <w:numId w:val="1026"/>
              </w:numPr>
            </w:pPr>
            <w:r w:rsidRPr="00892532">
              <w:rPr>
                <w:rFonts w:hint="eastAsia"/>
              </w:rPr>
              <w:t>第三款：</w:t>
            </w:r>
          </w:p>
          <w:p w14:paraId="0E4AFB64" w14:textId="3B83F35D" w:rsidR="009F68C8" w:rsidRPr="00892532" w:rsidRDefault="009F68C8" w:rsidP="009F68C8">
            <w:pPr>
              <w:pStyle w:val="4--"/>
              <w:ind w:leftChars="103" w:left="516" w:hangingChars="112" w:hanging="269"/>
            </w:pPr>
            <w:r w:rsidRPr="00892532">
              <w:rPr>
                <w:rFonts w:hint="eastAsia"/>
              </w:rPr>
              <w:lastRenderedPageBreak/>
              <w:t>1.標題配合前款標題用</w:t>
            </w:r>
            <w:r w:rsidR="00443E42" w:rsidRPr="00892532">
              <w:rPr>
                <w:rFonts w:hint="eastAsia"/>
              </w:rPr>
              <w:t>語</w:t>
            </w:r>
            <w:r w:rsidRPr="00892532">
              <w:rPr>
                <w:rFonts w:hint="eastAsia"/>
              </w:rPr>
              <w:t>修正。</w:t>
            </w:r>
          </w:p>
          <w:p w14:paraId="3945644F" w14:textId="501C0010" w:rsidR="009F68C8" w:rsidRPr="00892532" w:rsidRDefault="009F68C8" w:rsidP="009F68C8">
            <w:pPr>
              <w:pStyle w:val="4--"/>
              <w:ind w:leftChars="103" w:left="516" w:hangingChars="112" w:hanging="269"/>
            </w:pPr>
            <w:r w:rsidRPr="00892532">
              <w:rPr>
                <w:rFonts w:hint="eastAsia"/>
              </w:rPr>
              <w:t>2.考量前後段規定事項不同，及閱讀方便，爰分目規定。</w:t>
            </w:r>
          </w:p>
          <w:p w14:paraId="232569BA" w14:textId="3816B81A" w:rsidR="009F68C8" w:rsidRPr="00892532" w:rsidRDefault="009F68C8" w:rsidP="009F68C8">
            <w:pPr>
              <w:pStyle w:val="4--"/>
              <w:ind w:leftChars="103" w:left="516" w:hangingChars="112" w:hanging="269"/>
            </w:pPr>
            <w:r w:rsidRPr="00892532">
              <w:rPr>
                <w:rFonts w:hint="eastAsia"/>
              </w:rPr>
              <w:t>3.第一目參照</w:t>
            </w:r>
            <w:r w:rsidR="00443E42" w:rsidRPr="00892532">
              <w:rPr>
                <w:rFonts w:hint="eastAsia"/>
              </w:rPr>
              <w:t>前款</w:t>
            </w:r>
            <w:r w:rsidRPr="00892532">
              <w:rPr>
                <w:rFonts w:hint="eastAsia"/>
              </w:rPr>
              <w:t>第一目規定敘述方式，調整規定敘述。</w:t>
            </w:r>
          </w:p>
          <w:p w14:paraId="2AB7B66B" w14:textId="5AA18680" w:rsidR="009F68C8" w:rsidRPr="00892532" w:rsidRDefault="009F68C8" w:rsidP="009F68C8">
            <w:pPr>
              <w:pStyle w:val="4--"/>
              <w:ind w:leftChars="103" w:left="516" w:hangingChars="112" w:hanging="269"/>
            </w:pPr>
            <w:r w:rsidRPr="00892532">
              <w:rPr>
                <w:rFonts w:hint="eastAsia"/>
              </w:rPr>
              <w:t>4.第二目</w:t>
            </w:r>
            <w:r w:rsidR="00443E42" w:rsidRPr="00892532">
              <w:rPr>
                <w:rFonts w:hint="eastAsia"/>
              </w:rPr>
              <w:t>於</w:t>
            </w:r>
            <w:r w:rsidRPr="00892532">
              <w:rPr>
                <w:rFonts w:hint="eastAsia"/>
              </w:rPr>
              <w:t>現行條文規定依第一款規定方式密封，惟本款規定電纜係裝設於導線管內，宜依第四百七十五條規定，爰修正適用條文。</w:t>
            </w:r>
          </w:p>
          <w:p w14:paraId="6D16E19E" w14:textId="194AA831" w:rsidR="009F68C8" w:rsidRPr="00892532" w:rsidRDefault="009F68C8" w:rsidP="009F68C8">
            <w:pPr>
              <w:pStyle w:val="4--"/>
              <w:numPr>
                <w:ilvl w:val="0"/>
                <w:numId w:val="1025"/>
              </w:numPr>
            </w:pPr>
            <w:r w:rsidRPr="00892532">
              <w:rPr>
                <w:rFonts w:hint="eastAsia"/>
              </w:rPr>
              <w:t>第二項修正說明如下：</w:t>
            </w:r>
          </w:p>
          <w:p w14:paraId="3AE6764E" w14:textId="3E28DBA9" w:rsidR="009F68C8" w:rsidRPr="00892532" w:rsidRDefault="009F68C8" w:rsidP="009F68C8">
            <w:pPr>
              <w:pStyle w:val="4--"/>
            </w:pPr>
            <w:r w:rsidRPr="00892532">
              <w:rPr>
                <w:rFonts w:hint="eastAsia"/>
              </w:rPr>
              <w:t>(一)第一款：</w:t>
            </w:r>
          </w:p>
          <w:p w14:paraId="7C967BCC" w14:textId="5D3B5860" w:rsidR="009F68C8" w:rsidRPr="00892532" w:rsidRDefault="009F68C8" w:rsidP="0075662D">
            <w:pPr>
              <w:pStyle w:val="4--"/>
              <w:numPr>
                <w:ilvl w:val="0"/>
                <w:numId w:val="1730"/>
              </w:numPr>
              <w:ind w:hanging="244"/>
            </w:pPr>
            <w:r w:rsidRPr="00892532">
              <w:rPr>
                <w:rFonts w:hint="eastAsia"/>
              </w:rPr>
              <w:t>第一目後段</w:t>
            </w:r>
            <w:r w:rsidR="00BF4FE0" w:rsidRPr="00892532">
              <w:rPr>
                <w:rFonts w:hint="eastAsia"/>
              </w:rPr>
              <w:t>考</w:t>
            </w:r>
            <w:r w:rsidR="00BF4FE0" w:rsidRPr="00892532">
              <w:t>量</w:t>
            </w:r>
            <w:r w:rsidR="00BF4FE0" w:rsidRPr="00892532">
              <w:rPr>
                <w:rFonts w:hint="eastAsia"/>
              </w:rPr>
              <w:t>電纜有直接以電纜封函蓋密封，不一定穿入導線</w:t>
            </w:r>
            <w:r w:rsidR="00C3195B" w:rsidRPr="00892532">
              <w:rPr>
                <w:rFonts w:hint="eastAsia"/>
              </w:rPr>
              <w:t>管以密封管件加以密封，另</w:t>
            </w:r>
            <w:r w:rsidR="00BF4FE0" w:rsidRPr="00892532">
              <w:rPr>
                <w:rFonts w:hint="eastAsia"/>
              </w:rPr>
              <w:t>參考</w:t>
            </w:r>
            <w:r w:rsidR="00BF4FE0" w:rsidRPr="00892532">
              <w:t>NEC 501.15(E)(1)</w:t>
            </w:r>
            <w:r w:rsidR="00C3195B" w:rsidRPr="00892532">
              <w:rPr>
                <w:rFonts w:hint="eastAsia"/>
              </w:rPr>
              <w:t>有規定採用防爆型密封配件方式，爰予增訂，並酌修文字</w:t>
            </w:r>
            <w:r w:rsidRPr="00892532">
              <w:rPr>
                <w:rFonts w:hint="eastAsia"/>
              </w:rPr>
              <w:t>。</w:t>
            </w:r>
          </w:p>
          <w:p w14:paraId="7EA88F61" w14:textId="32225DC9" w:rsidR="009F68C8" w:rsidRPr="00892532" w:rsidRDefault="009F68C8" w:rsidP="009F68C8">
            <w:pPr>
              <w:pStyle w:val="4--"/>
              <w:numPr>
                <w:ilvl w:val="0"/>
                <w:numId w:val="1730"/>
              </w:numPr>
              <w:ind w:hanging="244"/>
            </w:pPr>
            <w:r w:rsidRPr="00892532">
              <w:rPr>
                <w:rFonts w:hint="eastAsia"/>
              </w:rPr>
              <w:t>第二目前段參照前項第一款第二目規定修正。後段調整文字敘述，使規範主體較為明確化。</w:t>
            </w:r>
          </w:p>
          <w:p w14:paraId="4A6E8F03" w14:textId="100516CF" w:rsidR="009F68C8" w:rsidRPr="00892532" w:rsidRDefault="009F68C8" w:rsidP="009F68C8">
            <w:pPr>
              <w:pStyle w:val="4--"/>
              <w:numPr>
                <w:ilvl w:val="0"/>
                <w:numId w:val="1730"/>
              </w:numPr>
              <w:ind w:hanging="244"/>
            </w:pPr>
            <w:r w:rsidRPr="00892532">
              <w:rPr>
                <w:rFonts w:hint="eastAsia"/>
              </w:rPr>
              <w:t>第三目由現行但書之</w:t>
            </w:r>
            <w:r w:rsidR="00443E42" w:rsidRPr="00892532">
              <w:rPr>
                <w:rFonts w:hint="eastAsia"/>
              </w:rPr>
              <w:t>1</w:t>
            </w:r>
            <w:r w:rsidRPr="00892532">
              <w:rPr>
                <w:rFonts w:hint="eastAsia"/>
              </w:rPr>
              <w:t>規定移列，因其規定邊界免密封非單純為現行本文規定之例外情況，爰另立</w:t>
            </w:r>
            <w:r w:rsidR="00443E42" w:rsidRPr="00892532">
              <w:rPr>
                <w:rFonts w:hint="eastAsia"/>
              </w:rPr>
              <w:t>一</w:t>
            </w:r>
            <w:r w:rsidRPr="00892532">
              <w:rPr>
                <w:rFonts w:hint="eastAsia"/>
              </w:rPr>
              <w:t>目規定</w:t>
            </w:r>
            <w:r w:rsidR="00443E42" w:rsidRPr="00892532">
              <w:rPr>
                <w:rFonts w:hint="eastAsia"/>
              </w:rPr>
              <w:t>，並</w:t>
            </w:r>
            <w:r w:rsidRPr="00892532">
              <w:rPr>
                <w:rFonts w:hint="eastAsia"/>
              </w:rPr>
              <w:t>參照第四百七十六條第二項第三款</w:t>
            </w:r>
            <w:r w:rsidR="00443E42" w:rsidRPr="00892532">
              <w:rPr>
                <w:rFonts w:hint="eastAsia"/>
              </w:rPr>
              <w:t>敘述方式</w:t>
            </w:r>
            <w:r w:rsidRPr="00892532">
              <w:rPr>
                <w:rFonts w:hint="eastAsia"/>
              </w:rPr>
              <w:t>修正。</w:t>
            </w:r>
          </w:p>
          <w:p w14:paraId="7FC15537" w14:textId="2E48C5D0" w:rsidR="009F68C8" w:rsidRPr="00892532" w:rsidRDefault="009F68C8" w:rsidP="009F68C8">
            <w:pPr>
              <w:pStyle w:val="4--"/>
              <w:numPr>
                <w:ilvl w:val="0"/>
                <w:numId w:val="1730"/>
              </w:numPr>
              <w:ind w:hanging="244"/>
            </w:pPr>
            <w:r w:rsidRPr="00892532">
              <w:rPr>
                <w:rFonts w:hint="eastAsia"/>
              </w:rPr>
              <w:t>第四目由現行但書之</w:t>
            </w:r>
            <w:r w:rsidR="00443E42" w:rsidRPr="00892532">
              <w:rPr>
                <w:rFonts w:hint="eastAsia"/>
              </w:rPr>
              <w:t>2</w:t>
            </w:r>
            <w:r w:rsidRPr="00892532">
              <w:rPr>
                <w:rFonts w:hint="eastAsia"/>
              </w:rPr>
              <w:t>規定移列，並參照前項第一款第三目規定修正。</w:t>
            </w:r>
          </w:p>
          <w:p w14:paraId="6E8F0EF4" w14:textId="5C24FF10" w:rsidR="009F68C8" w:rsidRPr="00892532" w:rsidRDefault="009F68C8" w:rsidP="009F68C8">
            <w:pPr>
              <w:pStyle w:val="4--"/>
              <w:ind w:left="521" w:hangingChars="217" w:hanging="521"/>
            </w:pPr>
            <w:r w:rsidRPr="00892532">
              <w:rPr>
                <w:rFonts w:hint="eastAsia"/>
              </w:rPr>
              <w:lastRenderedPageBreak/>
              <w:t>(二)第二款標題參照前項第三款</w:t>
            </w:r>
            <w:r w:rsidR="00443E42" w:rsidRPr="00892532">
              <w:rPr>
                <w:rFonts w:hint="eastAsia"/>
              </w:rPr>
              <w:t>用語</w:t>
            </w:r>
            <w:r w:rsidRPr="00892532">
              <w:rPr>
                <w:rFonts w:hint="eastAsia"/>
              </w:rPr>
              <w:t>修正。現行條文</w:t>
            </w:r>
            <w:r w:rsidR="00443E42" w:rsidRPr="00892532">
              <w:rPr>
                <w:rFonts w:hint="eastAsia"/>
              </w:rPr>
              <w:t>但書</w:t>
            </w:r>
            <w:r w:rsidRPr="00892532">
              <w:rPr>
                <w:rFonts w:hint="eastAsia"/>
              </w:rPr>
              <w:t>前段規定亦為本文得免密封之條件，爰整併並簡化規定，並與後段分目規定。</w:t>
            </w:r>
            <w:r w:rsidR="00443E42" w:rsidRPr="00892532">
              <w:rPr>
                <w:rFonts w:hint="eastAsia"/>
              </w:rPr>
              <w:t>另</w:t>
            </w:r>
            <w:r w:rsidRPr="00892532">
              <w:rPr>
                <w:rFonts w:hint="eastAsia"/>
              </w:rPr>
              <w:t>調整除外規定位置。</w:t>
            </w:r>
          </w:p>
          <w:p w14:paraId="002ECBA4" w14:textId="1FB4972F" w:rsidR="009F68C8" w:rsidRPr="00892532" w:rsidRDefault="009F68C8" w:rsidP="009F68C8">
            <w:pPr>
              <w:pStyle w:val="4--"/>
              <w:ind w:left="521" w:hangingChars="217" w:hanging="521"/>
            </w:pPr>
            <w:r w:rsidRPr="00892532">
              <w:rPr>
                <w:rFonts w:hint="eastAsia"/>
              </w:rPr>
              <w:t>(三)第三款現行前段與後段規定為不同情況，爰分目規定。現行條文規定設備或裝置，該裝置配合第六條第十九款「配電裝置」用詞修正。</w:t>
            </w:r>
          </w:p>
          <w:p w14:paraId="12973B36" w14:textId="64AAFED2" w:rsidR="009F68C8" w:rsidRPr="00892532" w:rsidRDefault="009F68C8" w:rsidP="009F68C8">
            <w:pPr>
              <w:pStyle w:val="4--"/>
              <w:ind w:left="521" w:hangingChars="217" w:hanging="521"/>
            </w:pPr>
            <w:r w:rsidRPr="00892532">
              <w:rPr>
                <w:rFonts w:hint="eastAsia"/>
              </w:rPr>
              <w:t>(四)第四款調整文字敘述，將規範主體電纜移至句首。現行條文規定於邊界交接點密封，實際不一定精準在一個點上，爰刪除交接點等字。</w:t>
            </w:r>
          </w:p>
          <w:p w14:paraId="101A266C" w14:textId="063835AE" w:rsidR="00443E42" w:rsidRPr="00892532" w:rsidRDefault="00443E42" w:rsidP="009F68C8">
            <w:pPr>
              <w:pStyle w:val="4--"/>
              <w:numPr>
                <w:ilvl w:val="0"/>
                <w:numId w:val="1025"/>
              </w:numPr>
            </w:pPr>
            <w:r w:rsidRPr="00892532">
              <w:rPr>
                <w:rFonts w:hint="eastAsia"/>
              </w:rPr>
              <w:t>現行條文第三項規定移至第四百七十七條第七款規定，爰予刪除。</w:t>
            </w:r>
          </w:p>
          <w:p w14:paraId="125190EA" w14:textId="113824A7" w:rsidR="009F68C8" w:rsidRPr="00892532" w:rsidRDefault="009F68C8" w:rsidP="009F68C8">
            <w:pPr>
              <w:pStyle w:val="4--"/>
              <w:numPr>
                <w:ilvl w:val="0"/>
                <w:numId w:val="1025"/>
              </w:numPr>
            </w:pPr>
            <w:r w:rsidRPr="00892532">
              <w:rPr>
                <w:rFonts w:hint="eastAsia"/>
              </w:rPr>
              <w:t>其餘酌修文字。</w:t>
            </w:r>
          </w:p>
        </w:tc>
      </w:tr>
      <w:tr w:rsidR="009F68C8" w:rsidRPr="00892532" w14:paraId="34E7198A" w14:textId="77777777" w:rsidTr="00346F90">
        <w:tc>
          <w:tcPr>
            <w:tcW w:w="1666" w:type="pct"/>
            <w:shd w:val="clear" w:color="auto" w:fill="auto"/>
          </w:tcPr>
          <w:p w14:paraId="4B1BA7BB" w14:textId="7146FF76" w:rsidR="009F68C8" w:rsidRPr="00892532" w:rsidRDefault="009F68C8" w:rsidP="009F68C8">
            <w:pPr>
              <w:pStyle w:val="4-3"/>
            </w:pPr>
            <w:r w:rsidRPr="00892532">
              <w:rPr>
                <w:rFonts w:hint="eastAsia"/>
              </w:rPr>
              <w:lastRenderedPageBreak/>
              <w:t>第</w:t>
            </w:r>
            <w:r w:rsidRPr="00892532">
              <w:rPr>
                <w:rFonts w:hint="eastAsia"/>
                <w:u w:val="single"/>
              </w:rPr>
              <w:t>四百七十九</w:t>
            </w:r>
            <w:r w:rsidRPr="00892532">
              <w:rPr>
                <w:rFonts w:hint="eastAsia"/>
              </w:rPr>
              <w:t xml:space="preserve">條　</w:t>
            </w:r>
            <w:r w:rsidRPr="00892532">
              <w:t>第一類場所之凝結液排放</w:t>
            </w:r>
            <w:r w:rsidRPr="00892532">
              <w:rPr>
                <w:rFonts w:hint="eastAsia"/>
                <w:u w:val="single"/>
              </w:rPr>
              <w:t>裝置裝設</w:t>
            </w:r>
            <w:r w:rsidRPr="00892532">
              <w:t>依下列規定</w:t>
            </w:r>
            <w:r w:rsidRPr="00892532">
              <w:rPr>
                <w:rFonts w:hint="eastAsia"/>
                <w:u w:val="single"/>
              </w:rPr>
              <w:t>辦理</w:t>
            </w:r>
            <w:r w:rsidRPr="00892532">
              <w:t>：</w:t>
            </w:r>
          </w:p>
          <w:p w14:paraId="7EFE7F15" w14:textId="0CCA4E8E" w:rsidR="009F68C8" w:rsidRPr="00892532" w:rsidRDefault="009F68C8" w:rsidP="009F68C8">
            <w:pPr>
              <w:pStyle w:val="4-5"/>
            </w:pPr>
            <w:r w:rsidRPr="00892532">
              <w:t>一、</w:t>
            </w:r>
            <w:r w:rsidRPr="00892532">
              <w:rPr>
                <w:rFonts w:hint="eastAsia"/>
              </w:rPr>
              <w:t>控制設備封閉箱體</w:t>
            </w:r>
            <w:r w:rsidRPr="00892532">
              <w:rPr>
                <w:rFonts w:hint="eastAsia"/>
                <w:u w:val="single"/>
              </w:rPr>
              <w:t>內</w:t>
            </w:r>
            <w:r w:rsidRPr="00892532">
              <w:rPr>
                <w:rFonts w:hint="eastAsia"/>
              </w:rPr>
              <w:t>或管槽系統</w:t>
            </w:r>
            <w:r w:rsidRPr="00892532">
              <w:rPr>
                <w:rFonts w:hint="eastAsia"/>
                <w:u w:val="single"/>
              </w:rPr>
              <w:t>任一處</w:t>
            </w:r>
            <w:r w:rsidRPr="00892532">
              <w:rPr>
                <w:rFonts w:hint="eastAsia"/>
              </w:rPr>
              <w:t>可能有液體或揮</w:t>
            </w:r>
            <w:r w:rsidRPr="00892532">
              <w:t>發</w:t>
            </w:r>
            <w:r w:rsidRPr="00892532">
              <w:rPr>
                <w:rFonts w:hint="eastAsia"/>
              </w:rPr>
              <w:t>氣凝結液聚積</w:t>
            </w:r>
            <w:r w:rsidRPr="00892532">
              <w:rPr>
                <w:rFonts w:hint="eastAsia"/>
                <w:u w:val="single"/>
              </w:rPr>
              <w:t>者</w:t>
            </w:r>
            <w:r w:rsidRPr="00892532">
              <w:rPr>
                <w:rFonts w:hint="eastAsia"/>
              </w:rPr>
              <w:t>，應</w:t>
            </w:r>
            <w:r w:rsidRPr="00892532">
              <w:rPr>
                <w:rFonts w:hint="eastAsia"/>
                <w:u w:val="single"/>
              </w:rPr>
              <w:t>採</w:t>
            </w:r>
            <w:r w:rsidRPr="00892532">
              <w:rPr>
                <w:rFonts w:hint="eastAsia"/>
              </w:rPr>
              <w:t>用</w:t>
            </w:r>
            <w:r w:rsidRPr="00892532">
              <w:rPr>
                <w:rFonts w:hint="eastAsia"/>
                <w:u w:val="single"/>
              </w:rPr>
              <w:t>可行</w:t>
            </w:r>
            <w:r w:rsidRPr="00892532">
              <w:rPr>
                <w:rFonts w:hint="eastAsia"/>
              </w:rPr>
              <w:t>方</w:t>
            </w:r>
            <w:r w:rsidRPr="00892532">
              <w:rPr>
                <w:rFonts w:hint="eastAsia"/>
                <w:u w:val="single"/>
              </w:rPr>
              <w:t>法</w:t>
            </w:r>
            <w:r w:rsidRPr="00892532">
              <w:rPr>
                <w:rFonts w:hint="eastAsia"/>
              </w:rPr>
              <w:t>防止</w:t>
            </w:r>
            <w:r w:rsidRPr="00892532">
              <w:rPr>
                <w:rFonts w:hint="eastAsia"/>
                <w:u w:val="single"/>
              </w:rPr>
              <w:t>聚</w:t>
            </w:r>
            <w:r w:rsidRPr="00892532">
              <w:rPr>
                <w:rFonts w:hint="eastAsia"/>
              </w:rPr>
              <w:t>積或定期排放。</w:t>
            </w:r>
          </w:p>
          <w:p w14:paraId="1E868CB8" w14:textId="35700FB4" w:rsidR="009F68C8" w:rsidRPr="00892532" w:rsidRDefault="009F68C8">
            <w:pPr>
              <w:pStyle w:val="4-5"/>
            </w:pPr>
            <w:r w:rsidRPr="00892532">
              <w:t>二、</w:t>
            </w:r>
            <w:r w:rsidRPr="00892532">
              <w:rPr>
                <w:rFonts w:hint="eastAsia"/>
              </w:rPr>
              <w:t>電動機或發電機內可能有液體或揮發氣凝結液聚積者，應裝設適</w:t>
            </w:r>
            <w:r w:rsidRPr="00892532">
              <w:rPr>
                <w:rFonts w:hint="eastAsia"/>
                <w:u w:val="single"/>
              </w:rPr>
              <w:t>用之</w:t>
            </w:r>
            <w:r w:rsidRPr="00892532">
              <w:rPr>
                <w:rFonts w:hint="eastAsia"/>
              </w:rPr>
              <w:t>接頭及</w:t>
            </w:r>
            <w:r w:rsidRPr="00892532">
              <w:rPr>
                <w:rFonts w:hint="eastAsia"/>
                <w:u w:val="single"/>
              </w:rPr>
              <w:t>導線</w:t>
            </w:r>
            <w:r w:rsidRPr="00892532">
              <w:rPr>
                <w:rFonts w:hint="eastAsia"/>
              </w:rPr>
              <w:t>管系統，使液體進入</w:t>
            </w:r>
            <w:r w:rsidRPr="00892532">
              <w:rPr>
                <w:rFonts w:hint="eastAsia"/>
                <w:u w:val="single"/>
              </w:rPr>
              <w:t>之數</w:t>
            </w:r>
            <w:r w:rsidRPr="00892532">
              <w:rPr>
                <w:rFonts w:hint="eastAsia"/>
              </w:rPr>
              <w:t>量極小化。有</w:t>
            </w:r>
            <w:r w:rsidRPr="00892532">
              <w:rPr>
                <w:rFonts w:hint="eastAsia"/>
                <w:u w:val="single"/>
              </w:rPr>
              <w:t>必要</w:t>
            </w:r>
            <w:r w:rsidRPr="00892532">
              <w:rPr>
                <w:rFonts w:hint="eastAsia"/>
              </w:rPr>
              <w:t>防止聚積或定期排</w:t>
            </w:r>
            <w:r w:rsidRPr="00892532">
              <w:rPr>
                <w:rFonts w:hint="eastAsia"/>
                <w:u w:val="single"/>
              </w:rPr>
              <w:t>放者</w:t>
            </w:r>
            <w:r w:rsidRPr="00892532">
              <w:rPr>
                <w:rFonts w:hint="eastAsia"/>
              </w:rPr>
              <w:lastRenderedPageBreak/>
              <w:t>，應裝設</w:t>
            </w:r>
            <w:r w:rsidRPr="00892532">
              <w:rPr>
                <w:rFonts w:hint="eastAsia"/>
                <w:u w:val="single"/>
              </w:rPr>
              <w:t>附</w:t>
            </w:r>
            <w:r w:rsidRPr="00892532">
              <w:rPr>
                <w:rFonts w:hint="eastAsia"/>
              </w:rPr>
              <w:t>有</w:t>
            </w:r>
            <w:r w:rsidRPr="00892532">
              <w:t>排</w:t>
            </w:r>
            <w:r w:rsidRPr="00892532">
              <w:rPr>
                <w:u w:val="single"/>
              </w:rPr>
              <w:t>放</w:t>
            </w:r>
            <w:r w:rsidRPr="00892532">
              <w:rPr>
                <w:rFonts w:hint="eastAsia"/>
                <w:u w:val="single"/>
              </w:rPr>
              <w:t>裝置</w:t>
            </w:r>
            <w:r w:rsidRPr="00892532">
              <w:rPr>
                <w:rFonts w:hint="eastAsia"/>
              </w:rPr>
              <w:t>之電動機</w:t>
            </w:r>
            <w:r w:rsidRPr="00892532">
              <w:rPr>
                <w:rFonts w:hint="eastAsia"/>
                <w:u w:val="single"/>
              </w:rPr>
              <w:t>或</w:t>
            </w:r>
            <w:r w:rsidRPr="00892532">
              <w:rPr>
                <w:rFonts w:hint="eastAsia"/>
              </w:rPr>
              <w:t>發電機。</w:t>
            </w:r>
          </w:p>
        </w:tc>
        <w:tc>
          <w:tcPr>
            <w:tcW w:w="1667" w:type="pct"/>
            <w:shd w:val="clear" w:color="auto" w:fill="auto"/>
          </w:tcPr>
          <w:p w14:paraId="66D43699" w14:textId="01796BC1" w:rsidR="009F68C8" w:rsidRPr="00892532" w:rsidRDefault="009F68C8" w:rsidP="009F68C8">
            <w:pPr>
              <w:pStyle w:val="4-3"/>
            </w:pPr>
            <w:r w:rsidRPr="00892532">
              <w:rPr>
                <w:rFonts w:hint="eastAsia"/>
              </w:rPr>
              <w:lastRenderedPageBreak/>
              <w:t xml:space="preserve">第二百九十八條之五　</w:t>
            </w:r>
            <w:r w:rsidRPr="00892532">
              <w:t>第一類場所之凝結液排放措施</w:t>
            </w:r>
            <w:r w:rsidRPr="00892532">
              <w:rPr>
                <w:rFonts w:hint="eastAsia"/>
                <w:u w:val="single"/>
              </w:rPr>
              <w:t>，</w:t>
            </w:r>
            <w:r w:rsidRPr="00892532">
              <w:t>依下列規定：</w:t>
            </w:r>
          </w:p>
          <w:p w14:paraId="763F712F" w14:textId="77777777" w:rsidR="009F68C8" w:rsidRPr="00892532" w:rsidRDefault="009F68C8" w:rsidP="009F68C8">
            <w:pPr>
              <w:pStyle w:val="4-5"/>
            </w:pPr>
            <w:r w:rsidRPr="00892532">
              <w:t>一、</w:t>
            </w:r>
            <w:r w:rsidRPr="00892532">
              <w:rPr>
                <w:rFonts w:hint="eastAsia"/>
                <w:u w:val="single"/>
              </w:rPr>
              <w:t>控制設備：在</w:t>
            </w:r>
            <w:r w:rsidRPr="00892532">
              <w:rPr>
                <w:rFonts w:hint="eastAsia"/>
              </w:rPr>
              <w:t>控制設備</w:t>
            </w:r>
            <w:r w:rsidRPr="00892532">
              <w:rPr>
                <w:rFonts w:hint="eastAsia"/>
                <w:u w:val="single"/>
              </w:rPr>
              <w:t>之</w:t>
            </w:r>
            <w:r w:rsidRPr="00892532">
              <w:rPr>
                <w:rFonts w:hint="eastAsia"/>
              </w:rPr>
              <w:t>封閉箱體或管槽系統內</w:t>
            </w:r>
            <w:r w:rsidRPr="00892532">
              <w:rPr>
                <w:rFonts w:hint="eastAsia"/>
                <w:u w:val="single"/>
              </w:rPr>
              <w:t>，若</w:t>
            </w:r>
            <w:r w:rsidRPr="00892532">
              <w:rPr>
                <w:rFonts w:hint="eastAsia"/>
              </w:rPr>
              <w:t>可能有液體或揮發氣凝結液聚積之處所，應使用經設計者確認</w:t>
            </w:r>
            <w:r w:rsidRPr="00892532">
              <w:rPr>
                <w:rFonts w:hint="eastAsia"/>
                <w:u w:val="single"/>
              </w:rPr>
              <w:t>之</w:t>
            </w:r>
            <w:r w:rsidRPr="00892532">
              <w:rPr>
                <w:rFonts w:hint="eastAsia"/>
              </w:rPr>
              <w:t>方式</w:t>
            </w:r>
            <w:r w:rsidRPr="00892532">
              <w:rPr>
                <w:rFonts w:hint="eastAsia"/>
                <w:u w:val="single"/>
              </w:rPr>
              <w:t>，</w:t>
            </w:r>
            <w:r w:rsidRPr="00892532">
              <w:rPr>
                <w:rFonts w:hint="eastAsia"/>
              </w:rPr>
              <w:t>防止</w:t>
            </w:r>
            <w:r w:rsidRPr="00892532">
              <w:rPr>
                <w:rFonts w:hint="eastAsia"/>
                <w:u w:val="single"/>
              </w:rPr>
              <w:t>液體或揮發氣凝結液</w:t>
            </w:r>
            <w:r w:rsidRPr="00892532">
              <w:rPr>
                <w:rFonts w:hint="eastAsia"/>
              </w:rPr>
              <w:t>累積</w:t>
            </w:r>
            <w:r w:rsidRPr="00892532">
              <w:rPr>
                <w:rFonts w:hint="eastAsia"/>
                <w:u w:val="single"/>
              </w:rPr>
              <w:t>，</w:t>
            </w:r>
            <w:r w:rsidRPr="00892532">
              <w:rPr>
                <w:rFonts w:hint="eastAsia"/>
              </w:rPr>
              <w:t>或</w:t>
            </w:r>
            <w:r w:rsidRPr="00892532">
              <w:rPr>
                <w:rFonts w:hint="eastAsia"/>
                <w:u w:val="single"/>
              </w:rPr>
              <w:t>使其能</w:t>
            </w:r>
            <w:r w:rsidRPr="00892532">
              <w:rPr>
                <w:rFonts w:hint="eastAsia"/>
              </w:rPr>
              <w:t>定期排放</w:t>
            </w:r>
            <w:r w:rsidRPr="00892532">
              <w:rPr>
                <w:rFonts w:hint="eastAsia"/>
                <w:u w:val="single"/>
              </w:rPr>
              <w:t>該液體或揮發氣凝結液</w:t>
            </w:r>
            <w:r w:rsidRPr="00892532">
              <w:rPr>
                <w:rFonts w:hint="eastAsia"/>
              </w:rPr>
              <w:t>。</w:t>
            </w:r>
          </w:p>
          <w:p w14:paraId="2AD124DE" w14:textId="50D0D222" w:rsidR="009F68C8" w:rsidRPr="00892532" w:rsidRDefault="009F68C8" w:rsidP="009F68C8">
            <w:pPr>
              <w:pStyle w:val="4-5"/>
            </w:pPr>
            <w:r w:rsidRPr="00892532">
              <w:t>二、</w:t>
            </w:r>
            <w:r w:rsidRPr="00892532">
              <w:rPr>
                <w:rFonts w:hint="eastAsia"/>
                <w:u w:val="single"/>
              </w:rPr>
              <w:t>電動機與發電機：若經設計者確認該</w:t>
            </w:r>
            <w:r w:rsidRPr="00892532">
              <w:rPr>
                <w:rFonts w:hint="eastAsia"/>
              </w:rPr>
              <w:t>電動機或發電機內</w:t>
            </w:r>
            <w:r w:rsidRPr="00892532">
              <w:rPr>
                <w:rFonts w:hint="eastAsia"/>
                <w:u w:val="single"/>
              </w:rPr>
              <w:t>，</w:t>
            </w:r>
            <w:r w:rsidRPr="00892532">
              <w:rPr>
                <w:rFonts w:hint="eastAsia"/>
              </w:rPr>
              <w:t>可能有液體或揮</w:t>
            </w:r>
            <w:r w:rsidRPr="00892532">
              <w:rPr>
                <w:rFonts w:hint="eastAsia"/>
              </w:rPr>
              <w:lastRenderedPageBreak/>
              <w:t>發氣凝結液聚積者，應裝設適當接頭及管</w:t>
            </w:r>
            <w:r w:rsidRPr="00892532">
              <w:rPr>
                <w:rFonts w:hint="eastAsia"/>
                <w:u w:val="single"/>
              </w:rPr>
              <w:t>路</w:t>
            </w:r>
            <w:r w:rsidRPr="00892532">
              <w:rPr>
                <w:rFonts w:hint="eastAsia"/>
              </w:rPr>
              <w:t>系統，</w:t>
            </w:r>
            <w:r w:rsidRPr="00892532">
              <w:rPr>
                <w:rFonts w:hint="eastAsia"/>
                <w:u w:val="single"/>
              </w:rPr>
              <w:t>並</w:t>
            </w:r>
            <w:r w:rsidRPr="00892532">
              <w:rPr>
                <w:rFonts w:hint="eastAsia"/>
              </w:rPr>
              <w:t>使液體進入量</w:t>
            </w:r>
            <w:r w:rsidRPr="00892532">
              <w:rPr>
                <w:rFonts w:hint="eastAsia"/>
                <w:u w:val="single"/>
              </w:rPr>
              <w:t>能</w:t>
            </w:r>
            <w:r w:rsidRPr="00892532">
              <w:rPr>
                <w:rFonts w:hint="eastAsia"/>
              </w:rPr>
              <w:t>極小化。</w:t>
            </w:r>
            <w:r w:rsidRPr="00892532">
              <w:rPr>
                <w:rFonts w:hint="eastAsia"/>
                <w:u w:val="single"/>
              </w:rPr>
              <w:t>若經判斷需</w:t>
            </w:r>
            <w:r w:rsidRPr="00892532">
              <w:rPr>
                <w:rFonts w:hint="eastAsia"/>
              </w:rPr>
              <w:t>有防止聚積</w:t>
            </w:r>
            <w:r w:rsidRPr="00892532">
              <w:rPr>
                <w:rFonts w:hint="eastAsia"/>
                <w:u w:val="single"/>
              </w:rPr>
              <w:t>液體</w:t>
            </w:r>
            <w:r w:rsidRPr="00892532">
              <w:rPr>
                <w:rFonts w:hint="eastAsia"/>
              </w:rPr>
              <w:t>或定期排液功能，應裝設含有排液措施之電動機及發電機。</w:t>
            </w:r>
          </w:p>
        </w:tc>
        <w:tc>
          <w:tcPr>
            <w:tcW w:w="1667" w:type="pct"/>
            <w:shd w:val="clear" w:color="auto" w:fill="auto"/>
          </w:tcPr>
          <w:p w14:paraId="03AB3624" w14:textId="77777777" w:rsidR="009F68C8" w:rsidRPr="00892532" w:rsidRDefault="009F68C8" w:rsidP="009F68C8">
            <w:pPr>
              <w:pStyle w:val="4--"/>
              <w:numPr>
                <w:ilvl w:val="0"/>
                <w:numId w:val="1027"/>
              </w:numPr>
            </w:pPr>
            <w:r w:rsidRPr="00892532">
              <w:rPr>
                <w:rFonts w:hint="eastAsia"/>
              </w:rPr>
              <w:lastRenderedPageBreak/>
              <w:t>條次變更。</w:t>
            </w:r>
          </w:p>
          <w:p w14:paraId="0AF3DDAC" w14:textId="77777777" w:rsidR="009F68C8" w:rsidRPr="00892532" w:rsidRDefault="009F68C8" w:rsidP="009F68C8">
            <w:pPr>
              <w:pStyle w:val="4--"/>
              <w:numPr>
                <w:ilvl w:val="0"/>
                <w:numId w:val="1027"/>
              </w:numPr>
            </w:pPr>
            <w:r w:rsidRPr="00892532">
              <w:rPr>
                <w:rFonts w:hint="eastAsia"/>
              </w:rPr>
              <w:t>本條由現行條文第二百九十八條之五移列，修正說明如下：</w:t>
            </w:r>
          </w:p>
          <w:p w14:paraId="15BF94B9" w14:textId="43E54C2A" w:rsidR="009F68C8" w:rsidRPr="00892532" w:rsidRDefault="009F68C8" w:rsidP="009F68C8">
            <w:pPr>
              <w:pStyle w:val="4--"/>
              <w:numPr>
                <w:ilvl w:val="0"/>
                <w:numId w:val="1451"/>
              </w:numPr>
            </w:pPr>
            <w:r w:rsidRPr="00892532">
              <w:rPr>
                <w:rFonts w:hint="eastAsia"/>
              </w:rPr>
              <w:t>第一款及第二款標題於條文首句已有規定，為免文字重複，爰刪除各款標題。</w:t>
            </w:r>
          </w:p>
          <w:p w14:paraId="40FF7202" w14:textId="22C587E0" w:rsidR="009F68C8" w:rsidRPr="00892532" w:rsidRDefault="009F68C8" w:rsidP="009F68C8">
            <w:pPr>
              <w:pStyle w:val="4--"/>
              <w:numPr>
                <w:ilvl w:val="0"/>
                <w:numId w:val="1451"/>
              </w:numPr>
            </w:pPr>
            <w:r w:rsidRPr="00892532">
              <w:rPr>
                <w:rFonts w:hint="eastAsia"/>
              </w:rPr>
              <w:t>第一款：</w:t>
            </w:r>
          </w:p>
          <w:p w14:paraId="37F52068" w14:textId="78B449F9" w:rsidR="009F68C8" w:rsidRPr="00892532" w:rsidRDefault="009F68C8" w:rsidP="009F68C8">
            <w:pPr>
              <w:pStyle w:val="4--"/>
              <w:ind w:leftChars="103" w:left="516" w:hangingChars="112" w:hanging="269"/>
            </w:pPr>
            <w:r w:rsidRPr="00892532">
              <w:rPr>
                <w:rFonts w:hint="eastAsia"/>
              </w:rPr>
              <w:t>1.現行條文規定管槽系統內，似指控制設備在其內，實際管槽內可能容納不下該設備，為免誤解，明確規定係要考慮到管槽系統任一處有液體聚積情況。</w:t>
            </w:r>
          </w:p>
          <w:p w14:paraId="2CD74C77" w14:textId="48CE3C97" w:rsidR="009F68C8" w:rsidRPr="00892532" w:rsidRDefault="009F68C8" w:rsidP="009F68C8">
            <w:pPr>
              <w:pStyle w:val="4--"/>
              <w:ind w:leftChars="103" w:left="516" w:hangingChars="112" w:hanging="269"/>
            </w:pPr>
            <w:r w:rsidRPr="00892532">
              <w:rPr>
                <w:rFonts w:hint="eastAsia"/>
              </w:rPr>
              <w:t>2.現行條文規定經設計</w:t>
            </w:r>
            <w:r w:rsidRPr="00892532">
              <w:rPr>
                <w:rFonts w:hint="eastAsia"/>
              </w:rPr>
              <w:lastRenderedPageBreak/>
              <w:t>者確認規定刪除，因法規要求應達到之安全效果已足，方法本可由設計者自行設計，無需特別強調。</w:t>
            </w:r>
          </w:p>
          <w:p w14:paraId="4EA7AE84" w14:textId="710ACFFE" w:rsidR="009F68C8" w:rsidRPr="00892532" w:rsidRDefault="009F68C8" w:rsidP="009F68C8">
            <w:pPr>
              <w:pStyle w:val="4--"/>
              <w:ind w:leftChars="103" w:left="516" w:hangingChars="112" w:hanging="269"/>
            </w:pPr>
            <w:r w:rsidRPr="00892532">
              <w:rPr>
                <w:rFonts w:hint="eastAsia"/>
              </w:rPr>
              <w:t>3.</w:t>
            </w:r>
            <w:r w:rsidR="00443E42" w:rsidRPr="00892532">
              <w:rPr>
                <w:rFonts w:hint="eastAsia"/>
              </w:rPr>
              <w:t>現行條文</w:t>
            </w:r>
            <w:r w:rsidRPr="00892532">
              <w:rPr>
                <w:rFonts w:hint="eastAsia"/>
              </w:rPr>
              <w:t>後段規定重複液體或揮發氣凝結液部分敘述，因本款規定內容單純，尚不致誤解，爰予刪除。</w:t>
            </w:r>
          </w:p>
          <w:p w14:paraId="5DD68A3C" w14:textId="6CC0F9C3" w:rsidR="009F68C8" w:rsidRPr="00892532" w:rsidRDefault="009F68C8" w:rsidP="009F68C8">
            <w:pPr>
              <w:pStyle w:val="4--"/>
              <w:numPr>
                <w:ilvl w:val="0"/>
                <w:numId w:val="1451"/>
              </w:numPr>
            </w:pPr>
            <w:r w:rsidRPr="00892532">
              <w:rPr>
                <w:rFonts w:hint="eastAsia"/>
              </w:rPr>
              <w:t>第二款：</w:t>
            </w:r>
          </w:p>
          <w:p w14:paraId="55C243F9" w14:textId="27174EC6" w:rsidR="009F68C8" w:rsidRPr="00892532" w:rsidRDefault="009F68C8" w:rsidP="009F68C8">
            <w:pPr>
              <w:pStyle w:val="4--"/>
              <w:ind w:leftChars="103" w:left="516" w:hangingChars="112" w:hanging="269"/>
            </w:pPr>
            <w:r w:rsidRPr="00892532">
              <w:rPr>
                <w:rFonts w:hint="eastAsia"/>
              </w:rPr>
              <w:t>1.</w:t>
            </w:r>
            <w:r w:rsidR="00443E42" w:rsidRPr="00892532">
              <w:rPr>
                <w:rFonts w:hint="eastAsia"/>
              </w:rPr>
              <w:t>現行條文</w:t>
            </w:r>
            <w:r w:rsidRPr="00892532">
              <w:rPr>
                <w:rFonts w:hint="eastAsia"/>
              </w:rPr>
              <w:t>前段規定經設計者確認規定，因電動機內是否可能有液體凝結，任何人設計施作皆應確認，不限於設計者，故無規定必要，爰予刪除。</w:t>
            </w:r>
          </w:p>
          <w:p w14:paraId="38DF620A" w14:textId="4435C85D" w:rsidR="009F68C8" w:rsidRPr="00892532" w:rsidRDefault="009F68C8" w:rsidP="009F68C8">
            <w:pPr>
              <w:pStyle w:val="4--"/>
              <w:ind w:leftChars="103" w:left="516" w:hangingChars="112" w:hanging="269"/>
            </w:pPr>
            <w:r w:rsidRPr="00892532">
              <w:rPr>
                <w:rFonts w:hint="eastAsia"/>
              </w:rPr>
              <w:t>2.</w:t>
            </w:r>
            <w:r w:rsidR="00443E42" w:rsidRPr="00892532">
              <w:rPr>
                <w:rFonts w:hint="eastAsia"/>
              </w:rPr>
              <w:t>現行條文</w:t>
            </w:r>
            <w:r w:rsidRPr="00892532">
              <w:rPr>
                <w:rFonts w:hint="eastAsia"/>
              </w:rPr>
              <w:t>後段規定經判斷等字刪除，因其屬設計者考量，無特別規定必要。另現行條文規定排液措施，實際需該機器於工廠組裝時，裝設相關功能之裝置，爰依實際情形修正敘述。</w:t>
            </w:r>
          </w:p>
          <w:p w14:paraId="34803111" w14:textId="1B17010E" w:rsidR="009F68C8" w:rsidRPr="00892532" w:rsidRDefault="009F68C8" w:rsidP="009F68C8">
            <w:pPr>
              <w:pStyle w:val="4--"/>
              <w:numPr>
                <w:ilvl w:val="0"/>
                <w:numId w:val="1451"/>
              </w:numPr>
            </w:pPr>
            <w:r w:rsidRPr="00892532">
              <w:rPr>
                <w:rFonts w:hint="eastAsia"/>
              </w:rPr>
              <w:t>其餘酌修文字。</w:t>
            </w:r>
          </w:p>
        </w:tc>
      </w:tr>
      <w:tr w:rsidR="009F68C8" w:rsidRPr="00892532" w14:paraId="4B7D8781" w14:textId="77777777" w:rsidTr="00346F90">
        <w:tc>
          <w:tcPr>
            <w:tcW w:w="1666" w:type="pct"/>
            <w:shd w:val="clear" w:color="auto" w:fill="auto"/>
          </w:tcPr>
          <w:p w14:paraId="3848C793" w14:textId="69D58D26" w:rsidR="009F68C8" w:rsidRPr="00892532" w:rsidRDefault="009F68C8" w:rsidP="009F68C8">
            <w:pPr>
              <w:pStyle w:val="4-3"/>
            </w:pPr>
            <w:r w:rsidRPr="00892532">
              <w:lastRenderedPageBreak/>
              <w:t>第</w:t>
            </w:r>
            <w:r w:rsidRPr="00892532">
              <w:rPr>
                <w:rFonts w:hint="eastAsia"/>
                <w:u w:val="single"/>
              </w:rPr>
              <w:t>四百八十</w:t>
            </w:r>
            <w:r w:rsidRPr="00892532">
              <w:t>條</w:t>
            </w:r>
            <w:r w:rsidRPr="00892532">
              <w:rPr>
                <w:rFonts w:hint="eastAsia"/>
              </w:rPr>
              <w:t xml:space="preserve">　</w:t>
            </w:r>
            <w:r w:rsidRPr="00892532">
              <w:rPr>
                <w:rFonts w:hint="eastAsia"/>
                <w:u w:val="single"/>
              </w:rPr>
              <w:t>密封幫浦</w:t>
            </w:r>
            <w:r w:rsidRPr="00892532">
              <w:t>、沉水式</w:t>
            </w:r>
            <w:r w:rsidRPr="00892532">
              <w:rPr>
                <w:rFonts w:hint="eastAsia"/>
                <w:u w:val="single"/>
              </w:rPr>
              <w:t>幫浦</w:t>
            </w:r>
            <w:r w:rsidRPr="00892532">
              <w:t>或流量、壓力、溫度</w:t>
            </w:r>
            <w:r w:rsidRPr="00892532">
              <w:rPr>
                <w:rFonts w:hint="eastAsia"/>
                <w:u w:val="single"/>
              </w:rPr>
              <w:t>或</w:t>
            </w:r>
            <w:r w:rsidRPr="00892532">
              <w:t>分析</w:t>
            </w:r>
            <w:r w:rsidRPr="00892532">
              <w:rPr>
                <w:u w:val="single"/>
              </w:rPr>
              <w:t>測</w:t>
            </w:r>
            <w:r w:rsidRPr="00892532">
              <w:t>量儀器</w:t>
            </w:r>
            <w:r w:rsidRPr="00892532">
              <w:rPr>
                <w:rFonts w:hint="eastAsia"/>
                <w:u w:val="single"/>
              </w:rPr>
              <w:t>等連接製程之設備，在第一類場所內應裝設</w:t>
            </w:r>
            <w:r w:rsidRPr="00892532">
              <w:rPr>
                <w:rFonts w:hint="eastAsia"/>
              </w:rPr>
              <w:t>製程密封</w:t>
            </w:r>
            <w:r w:rsidRPr="00892532">
              <w:rPr>
                <w:rFonts w:hint="eastAsia"/>
                <w:u w:val="single"/>
              </w:rPr>
              <w:t>裝置</w:t>
            </w:r>
            <w:r w:rsidRPr="00892532">
              <w:rPr>
                <w:rFonts w:hint="eastAsia"/>
              </w:rPr>
              <w:t>，</w:t>
            </w:r>
            <w:r w:rsidRPr="00892532">
              <w:t>防止製程流體從</w:t>
            </w:r>
            <w:r w:rsidRPr="00892532">
              <w:rPr>
                <w:rFonts w:hint="eastAsia"/>
                <w:u w:val="single"/>
              </w:rPr>
              <w:t>圍阻體</w:t>
            </w:r>
            <w:r w:rsidRPr="00892532">
              <w:t>滲</w:t>
            </w:r>
            <w:r w:rsidRPr="00892532">
              <w:rPr>
                <w:rFonts w:hint="eastAsia"/>
                <w:u w:val="single"/>
              </w:rPr>
              <w:t>入</w:t>
            </w:r>
            <w:r w:rsidRPr="00892532">
              <w:t>外部電力系統</w:t>
            </w:r>
            <w:r w:rsidRPr="00892532">
              <w:rPr>
                <w:rFonts w:hint="eastAsia"/>
              </w:rPr>
              <w:t>。</w:t>
            </w:r>
          </w:p>
          <w:p w14:paraId="2B1FA7E0" w14:textId="483B6E5D" w:rsidR="009F68C8" w:rsidRPr="00892532" w:rsidRDefault="009F68C8" w:rsidP="009F68C8">
            <w:pPr>
              <w:pStyle w:val="4-9"/>
              <w:ind w:left="240" w:firstLine="502"/>
            </w:pPr>
            <w:r w:rsidRPr="00892532">
              <w:rPr>
                <w:rFonts w:hint="eastAsia"/>
                <w:u w:val="single"/>
              </w:rPr>
              <w:t>連接</w:t>
            </w:r>
            <w:r w:rsidRPr="00892532">
              <w:rPr>
                <w:rFonts w:hint="eastAsia"/>
              </w:rPr>
              <w:t>製程</w:t>
            </w:r>
            <w:r w:rsidRPr="00892532">
              <w:rPr>
                <w:rFonts w:hint="eastAsia"/>
                <w:u w:val="single"/>
              </w:rPr>
              <w:t>之用</w:t>
            </w:r>
            <w:r w:rsidRPr="00892532">
              <w:rPr>
                <w:rFonts w:hint="eastAsia"/>
              </w:rPr>
              <w:t>電設備如</w:t>
            </w:r>
            <w:r w:rsidRPr="00892532">
              <w:rPr>
                <w:rFonts w:hint="eastAsia"/>
                <w:u w:val="single"/>
              </w:rPr>
              <w:t>已裝有</w:t>
            </w:r>
            <w:r w:rsidRPr="00892532">
              <w:t>壓縮密封</w:t>
            </w:r>
            <w:r w:rsidRPr="00892532">
              <w:rPr>
                <w:rFonts w:hint="eastAsia"/>
              </w:rPr>
              <w:t>墊</w:t>
            </w:r>
            <w:r w:rsidRPr="00892532">
              <w:t>、隔膜</w:t>
            </w:r>
            <w:r w:rsidRPr="00892532">
              <w:rPr>
                <w:rFonts w:hint="eastAsia"/>
              </w:rPr>
              <w:t>密封閥</w:t>
            </w:r>
            <w:r w:rsidRPr="00892532">
              <w:t>或</w:t>
            </w:r>
            <w:r w:rsidRPr="00892532">
              <w:rPr>
                <w:rFonts w:hint="eastAsia"/>
              </w:rPr>
              <w:t>密封接</w:t>
            </w:r>
            <w:r w:rsidRPr="00892532">
              <w:t>管等</w:t>
            </w:r>
            <w:r w:rsidRPr="00892532">
              <w:rPr>
                <w:rFonts w:hint="eastAsia"/>
                <w:u w:val="single"/>
              </w:rPr>
              <w:t>單一製程密封裝置</w:t>
            </w:r>
            <w:r w:rsidRPr="00892532">
              <w:rPr>
                <w:rFonts w:hint="eastAsia"/>
              </w:rPr>
              <w:t>，</w:t>
            </w:r>
            <w:r w:rsidRPr="00892532">
              <w:t>防止</w:t>
            </w:r>
            <w:r w:rsidRPr="00892532">
              <w:rPr>
                <w:u w:val="single"/>
              </w:rPr>
              <w:t>易燃性或</w:t>
            </w:r>
            <w:r w:rsidRPr="00892532">
              <w:t>可燃性流體進入</w:t>
            </w:r>
            <w:r w:rsidRPr="00892532">
              <w:rPr>
                <w:rFonts w:hint="eastAsia"/>
              </w:rPr>
              <w:t>可</w:t>
            </w:r>
            <w:r w:rsidRPr="00892532">
              <w:t>傳送流體之導線管或電纜系統</w:t>
            </w:r>
            <w:r w:rsidRPr="00892532">
              <w:rPr>
                <w:rFonts w:hint="eastAsia"/>
              </w:rPr>
              <w:t>者，應</w:t>
            </w:r>
            <w:r w:rsidRPr="00892532">
              <w:rPr>
                <w:rFonts w:hint="eastAsia"/>
                <w:u w:val="single"/>
              </w:rPr>
              <w:t>裝設</w:t>
            </w:r>
            <w:r w:rsidRPr="00892532">
              <w:rPr>
                <w:rFonts w:hint="eastAsia"/>
              </w:rPr>
              <w:t>額外</w:t>
            </w:r>
            <w:r w:rsidRPr="00892532">
              <w:rPr>
                <w:rFonts w:hint="eastAsia"/>
                <w:u w:val="single"/>
              </w:rPr>
              <w:t>裝置來</w:t>
            </w:r>
            <w:r w:rsidRPr="00892532">
              <w:t>減輕</w:t>
            </w:r>
            <w:r w:rsidRPr="00892532">
              <w:rPr>
                <w:rFonts w:hint="eastAsia"/>
                <w:u w:val="single"/>
              </w:rPr>
              <w:lastRenderedPageBreak/>
              <w:t>該</w:t>
            </w:r>
            <w:r w:rsidRPr="00892532">
              <w:rPr>
                <w:rFonts w:hint="eastAsia"/>
              </w:rPr>
              <w:t>製程密封</w:t>
            </w:r>
            <w:r w:rsidRPr="00892532">
              <w:rPr>
                <w:rFonts w:hint="eastAsia"/>
                <w:u w:val="single"/>
              </w:rPr>
              <w:t>裝置</w:t>
            </w:r>
            <w:r w:rsidRPr="00892532">
              <w:rPr>
                <w:rFonts w:hint="eastAsia"/>
              </w:rPr>
              <w:t>失效時</w:t>
            </w:r>
            <w:r w:rsidRPr="00892532">
              <w:t>之影響。</w:t>
            </w:r>
          </w:p>
          <w:p w14:paraId="5441C1D6" w14:textId="6C8E4B6A" w:rsidR="009F68C8" w:rsidRPr="00892532" w:rsidRDefault="009F68C8" w:rsidP="009F68C8">
            <w:pPr>
              <w:pStyle w:val="4-9"/>
              <w:ind w:left="240" w:firstLine="502"/>
            </w:pPr>
            <w:r w:rsidRPr="00892532">
              <w:rPr>
                <w:rFonts w:hint="eastAsia"/>
                <w:u w:val="single"/>
              </w:rPr>
              <w:t>前項規定之</w:t>
            </w:r>
            <w:r w:rsidRPr="00892532">
              <w:rPr>
                <w:rFonts w:hint="eastAsia"/>
              </w:rPr>
              <w:t>額外</w:t>
            </w:r>
            <w:r w:rsidRPr="00892532">
              <w:rPr>
                <w:rFonts w:hint="eastAsia"/>
                <w:u w:val="single"/>
              </w:rPr>
              <w:t>裝置</w:t>
            </w:r>
            <w:r w:rsidRPr="00892532">
              <w:rPr>
                <w:rFonts w:hint="eastAsia"/>
              </w:rPr>
              <w:t>，得</w:t>
            </w:r>
            <w:r w:rsidRPr="00892532">
              <w:rPr>
                <w:rFonts w:hint="eastAsia"/>
                <w:u w:val="single"/>
              </w:rPr>
              <w:t>為</w:t>
            </w:r>
            <w:r w:rsidRPr="00892532">
              <w:rPr>
                <w:rFonts w:hint="eastAsia"/>
              </w:rPr>
              <w:t>下列規定之一：</w:t>
            </w:r>
          </w:p>
          <w:p w14:paraId="79B606C8" w14:textId="273B8E63" w:rsidR="009F68C8" w:rsidRPr="00892532" w:rsidRDefault="009F68C8" w:rsidP="009F68C8">
            <w:pPr>
              <w:pStyle w:val="4-5"/>
            </w:pPr>
            <w:r w:rsidRPr="00892532">
              <w:t>一、</w:t>
            </w:r>
            <w:r w:rsidRPr="00892532">
              <w:rPr>
                <w:rFonts w:hint="eastAsia"/>
                <w:u w:val="single"/>
              </w:rPr>
              <w:t>裝設</w:t>
            </w:r>
            <w:r w:rsidRPr="00892532">
              <w:rPr>
                <w:rFonts w:hint="eastAsia"/>
              </w:rPr>
              <w:t>適</w:t>
            </w:r>
            <w:r w:rsidRPr="00892532">
              <w:rPr>
                <w:rFonts w:hint="eastAsia"/>
                <w:u w:val="single"/>
              </w:rPr>
              <w:t>用之</w:t>
            </w:r>
            <w:r w:rsidRPr="00892532">
              <w:rPr>
                <w:rFonts w:hint="eastAsia"/>
              </w:rPr>
              <w:t>屏障，能在</w:t>
            </w:r>
            <w:r w:rsidRPr="00892532">
              <w:rPr>
                <w:rFonts w:hint="eastAsia"/>
                <w:u w:val="single"/>
              </w:rPr>
              <w:t>單一</w:t>
            </w:r>
            <w:r w:rsidRPr="00892532">
              <w:rPr>
                <w:rFonts w:hint="eastAsia"/>
              </w:rPr>
              <w:t>製程密封</w:t>
            </w:r>
            <w:r w:rsidRPr="00892532">
              <w:rPr>
                <w:rFonts w:hint="eastAsia"/>
                <w:u w:val="single"/>
              </w:rPr>
              <w:t>裝置</w:t>
            </w:r>
            <w:r w:rsidRPr="00892532">
              <w:rPr>
                <w:rFonts w:hint="eastAsia"/>
              </w:rPr>
              <w:t>失效</w:t>
            </w:r>
            <w:r w:rsidRPr="00892532">
              <w:t>時</w:t>
            </w:r>
            <w:r w:rsidRPr="00892532">
              <w:rPr>
                <w:rFonts w:hint="eastAsia"/>
              </w:rPr>
              <w:t>，承受</w:t>
            </w:r>
            <w:r w:rsidRPr="00892532">
              <w:rPr>
                <w:rFonts w:hint="eastAsia"/>
                <w:u w:val="single"/>
              </w:rPr>
              <w:t>該製程</w:t>
            </w:r>
            <w:r w:rsidRPr="00892532">
              <w:rPr>
                <w:rFonts w:hint="eastAsia"/>
              </w:rPr>
              <w:t>溫</w:t>
            </w:r>
            <w:r w:rsidRPr="00892532">
              <w:rPr>
                <w:rFonts w:hint="eastAsia"/>
                <w:u w:val="single"/>
              </w:rPr>
              <w:t>度</w:t>
            </w:r>
            <w:r w:rsidRPr="00892532">
              <w:t>及壓力</w:t>
            </w:r>
            <w:r w:rsidRPr="00892532">
              <w:rPr>
                <w:rFonts w:hint="eastAsia"/>
                <w:u w:val="single"/>
              </w:rPr>
              <w:t>，</w:t>
            </w:r>
            <w:r w:rsidRPr="00892532">
              <w:rPr>
                <w:rFonts w:hint="eastAsia"/>
              </w:rPr>
              <w:t>且</w:t>
            </w:r>
            <w:r w:rsidRPr="00892532">
              <w:t>在單一</w:t>
            </w:r>
            <w:r w:rsidRPr="00892532">
              <w:rPr>
                <w:rFonts w:hint="eastAsia"/>
              </w:rPr>
              <w:t>製程密封</w:t>
            </w:r>
            <w:r w:rsidRPr="00892532">
              <w:rPr>
                <w:rFonts w:hint="eastAsia"/>
                <w:u w:val="single"/>
              </w:rPr>
              <w:t>裝置與</w:t>
            </w:r>
            <w:r w:rsidRPr="00892532">
              <w:rPr>
                <w:rFonts w:hint="eastAsia"/>
              </w:rPr>
              <w:t>該</w:t>
            </w:r>
            <w:r w:rsidRPr="00892532">
              <w:t>屏障</w:t>
            </w:r>
            <w:r w:rsidRPr="00892532">
              <w:rPr>
                <w:rFonts w:hint="eastAsia"/>
                <w:u w:val="single"/>
              </w:rPr>
              <w:t>之</w:t>
            </w:r>
            <w:r w:rsidRPr="00892532">
              <w:t>間</w:t>
            </w:r>
            <w:r w:rsidRPr="00892532">
              <w:rPr>
                <w:rFonts w:hint="eastAsia"/>
              </w:rPr>
              <w:t>，</w:t>
            </w:r>
            <w:r w:rsidRPr="00892532">
              <w:rPr>
                <w:rFonts w:hint="eastAsia"/>
                <w:u w:val="single"/>
              </w:rPr>
              <w:t>設置</w:t>
            </w:r>
            <w:r w:rsidRPr="00892532">
              <w:t>通氣</w:t>
            </w:r>
            <w:r w:rsidRPr="00892532">
              <w:rPr>
                <w:rFonts w:hint="eastAsia"/>
              </w:rPr>
              <w:t>孔</w:t>
            </w:r>
            <w:r w:rsidRPr="00892532">
              <w:t>或排水孔，</w:t>
            </w:r>
            <w:r w:rsidRPr="00892532">
              <w:rPr>
                <w:rFonts w:hint="eastAsia"/>
              </w:rPr>
              <w:t>並裝設該</w:t>
            </w:r>
            <w:r w:rsidRPr="00892532">
              <w:t>製程密封</w:t>
            </w:r>
            <w:r w:rsidRPr="00892532">
              <w:rPr>
                <w:rFonts w:hint="eastAsia"/>
                <w:u w:val="single"/>
              </w:rPr>
              <w:t>裝置</w:t>
            </w:r>
            <w:r w:rsidRPr="00892532">
              <w:t>故障</w:t>
            </w:r>
            <w:r w:rsidRPr="00892532">
              <w:rPr>
                <w:rFonts w:hint="eastAsia"/>
              </w:rPr>
              <w:t>示警裝置</w:t>
            </w:r>
            <w:r w:rsidRPr="00892532">
              <w:t>。</w:t>
            </w:r>
          </w:p>
          <w:p w14:paraId="572F10E7" w14:textId="435E2F75" w:rsidR="009F68C8" w:rsidRPr="00892532" w:rsidRDefault="009F68C8" w:rsidP="009F68C8">
            <w:pPr>
              <w:pStyle w:val="4-5"/>
            </w:pPr>
            <w:r w:rsidRPr="00892532">
              <w:t>二、</w:t>
            </w:r>
            <w:r w:rsidRPr="00892532">
              <w:rPr>
                <w:u w:val="single"/>
              </w:rPr>
              <w:t>於</w:t>
            </w:r>
            <w:r w:rsidRPr="00892532">
              <w:t>導線管</w:t>
            </w:r>
            <w:r w:rsidRPr="00892532">
              <w:rPr>
                <w:u w:val="single"/>
              </w:rPr>
              <w:t>或電纜</w:t>
            </w:r>
            <w:r w:rsidRPr="00892532">
              <w:t>與單一</w:t>
            </w:r>
            <w:r w:rsidRPr="00892532">
              <w:rPr>
                <w:rFonts w:hint="eastAsia"/>
              </w:rPr>
              <w:t>製程密封</w:t>
            </w:r>
            <w:r w:rsidRPr="00892532">
              <w:rPr>
                <w:rFonts w:hint="eastAsia"/>
                <w:u w:val="single"/>
              </w:rPr>
              <w:t>裝置</w:t>
            </w:r>
            <w:r w:rsidRPr="00892532">
              <w:rPr>
                <w:rFonts w:hint="eastAsia"/>
              </w:rPr>
              <w:t>之</w:t>
            </w:r>
            <w:r w:rsidRPr="00892532">
              <w:t>間</w:t>
            </w:r>
            <w:r w:rsidRPr="00892532">
              <w:rPr>
                <w:rFonts w:hint="eastAsia"/>
                <w:u w:val="single"/>
              </w:rPr>
              <w:t>採用</w:t>
            </w:r>
            <w:r w:rsidRPr="00892532">
              <w:t>MI電纜</w:t>
            </w:r>
            <w:r w:rsidRPr="00892532">
              <w:rPr>
                <w:rFonts w:hint="eastAsia"/>
                <w:u w:val="single"/>
              </w:rPr>
              <w:t>配線，其額定不小於</w:t>
            </w:r>
            <w:r w:rsidRPr="00892532">
              <w:t>製程壓力</w:t>
            </w:r>
            <w:r w:rsidRPr="00892532">
              <w:rPr>
                <w:u w:val="single"/>
              </w:rPr>
              <w:t>百分之一</w:t>
            </w:r>
            <w:r w:rsidRPr="00892532">
              <w:rPr>
                <w:rFonts w:hint="eastAsia"/>
                <w:u w:val="single"/>
              </w:rPr>
              <w:t>百</w:t>
            </w:r>
            <w:r w:rsidRPr="00892532">
              <w:rPr>
                <w:u w:val="single"/>
              </w:rPr>
              <w:t>二</w:t>
            </w:r>
            <w:r w:rsidRPr="00892532">
              <w:rPr>
                <w:rFonts w:hint="eastAsia"/>
                <w:u w:val="single"/>
              </w:rPr>
              <w:t>十</w:t>
            </w:r>
            <w:r w:rsidRPr="00892532">
              <w:rPr>
                <w:u w:val="single"/>
              </w:rPr>
              <w:t>五</w:t>
            </w:r>
            <w:r w:rsidRPr="000B5E3E">
              <w:rPr>
                <w:rFonts w:hint="eastAsia"/>
              </w:rPr>
              <w:t>及</w:t>
            </w:r>
            <w:r w:rsidRPr="00892532">
              <w:t>製程</w:t>
            </w:r>
            <w:r w:rsidRPr="00892532">
              <w:rPr>
                <w:u w:val="single"/>
              </w:rPr>
              <w:t>最高</w:t>
            </w:r>
            <w:r w:rsidRPr="00892532">
              <w:t>攝氏溫度</w:t>
            </w:r>
            <w:r w:rsidRPr="00892532">
              <w:rPr>
                <w:u w:val="single"/>
              </w:rPr>
              <w:t>百分之一</w:t>
            </w:r>
            <w:r w:rsidRPr="00892532">
              <w:rPr>
                <w:rFonts w:hint="eastAsia"/>
                <w:u w:val="single"/>
              </w:rPr>
              <w:t>百</w:t>
            </w:r>
            <w:r w:rsidRPr="00892532">
              <w:rPr>
                <w:u w:val="single"/>
              </w:rPr>
              <w:t>二</w:t>
            </w:r>
            <w:r w:rsidRPr="00892532">
              <w:rPr>
                <w:rFonts w:hint="eastAsia"/>
                <w:u w:val="single"/>
              </w:rPr>
              <w:t>十</w:t>
            </w:r>
            <w:r w:rsidRPr="00892532">
              <w:rPr>
                <w:u w:val="single"/>
              </w:rPr>
              <w:t>五</w:t>
            </w:r>
            <w:r w:rsidRPr="00892532">
              <w:t>。</w:t>
            </w:r>
          </w:p>
          <w:p w14:paraId="43A85D7C" w14:textId="0C7A6BD8" w:rsidR="009F68C8" w:rsidRPr="00892532" w:rsidRDefault="009F68C8" w:rsidP="009F68C8">
            <w:pPr>
              <w:pStyle w:val="4-5"/>
            </w:pPr>
            <w:r w:rsidRPr="00892532">
              <w:t>三、</w:t>
            </w:r>
            <w:r w:rsidRPr="00892532">
              <w:rPr>
                <w:rFonts w:hint="eastAsia"/>
                <w:u w:val="single"/>
              </w:rPr>
              <w:t>於</w:t>
            </w:r>
            <w:r w:rsidRPr="00892532">
              <w:t>導線管或電纜密封</w:t>
            </w:r>
            <w:r w:rsidRPr="00892532">
              <w:rPr>
                <w:rFonts w:hint="eastAsia"/>
                <w:u w:val="single"/>
              </w:rPr>
              <w:t>裝置與</w:t>
            </w:r>
            <w:r w:rsidRPr="00892532">
              <w:rPr>
                <w:u w:val="single"/>
              </w:rPr>
              <w:t>單一</w:t>
            </w:r>
            <w:r w:rsidRPr="00892532">
              <w:rPr>
                <w:rFonts w:hint="eastAsia"/>
                <w:u w:val="single"/>
              </w:rPr>
              <w:t>製程密封裝置</w:t>
            </w:r>
            <w:r w:rsidRPr="00892532">
              <w:rPr>
                <w:rFonts w:hint="eastAsia"/>
              </w:rPr>
              <w:t>之</w:t>
            </w:r>
            <w:r w:rsidRPr="00892532">
              <w:t>間</w:t>
            </w:r>
            <w:r w:rsidRPr="00892532">
              <w:rPr>
                <w:rFonts w:hint="eastAsia"/>
                <w:u w:val="single"/>
              </w:rPr>
              <w:t>裝</w:t>
            </w:r>
            <w:r w:rsidRPr="00892532">
              <w:rPr>
                <w:rFonts w:hint="eastAsia"/>
              </w:rPr>
              <w:t>設</w:t>
            </w:r>
            <w:r w:rsidRPr="00892532">
              <w:rPr>
                <w:u w:val="single"/>
              </w:rPr>
              <w:t>通氣孔或</w:t>
            </w:r>
            <w:r w:rsidRPr="00892532">
              <w:t>排水</w:t>
            </w:r>
            <w:r w:rsidRPr="00892532">
              <w:rPr>
                <w:rFonts w:hint="eastAsia"/>
              </w:rPr>
              <w:t>孔</w:t>
            </w:r>
            <w:r w:rsidRPr="00892532">
              <w:rPr>
                <w:rFonts w:hint="eastAsia"/>
                <w:u w:val="single"/>
              </w:rPr>
              <w:t>，其</w:t>
            </w:r>
            <w:r w:rsidRPr="00892532">
              <w:t>尺寸能防止導線管或電纜密封</w:t>
            </w:r>
            <w:r w:rsidRPr="00892532">
              <w:rPr>
                <w:rFonts w:hint="eastAsia"/>
                <w:u w:val="single"/>
              </w:rPr>
              <w:t>裝置</w:t>
            </w:r>
            <w:r w:rsidRPr="00892532">
              <w:t>承受超過一</w:t>
            </w:r>
            <w:r w:rsidRPr="00892532">
              <w:rPr>
                <w:rFonts w:hint="eastAsia"/>
                <w:u w:val="single"/>
              </w:rPr>
              <w:t>千</w:t>
            </w:r>
            <w:r w:rsidRPr="00892532">
              <w:t>四</w:t>
            </w:r>
            <w:r w:rsidRPr="00892532">
              <w:rPr>
                <w:rFonts w:hint="eastAsia"/>
                <w:u w:val="single"/>
              </w:rPr>
              <w:t>百</w:t>
            </w:r>
            <w:r w:rsidRPr="00892532">
              <w:t>九</w:t>
            </w:r>
            <w:r w:rsidRPr="00892532">
              <w:rPr>
                <w:rFonts w:hint="eastAsia"/>
                <w:u w:val="single"/>
              </w:rPr>
              <w:t>十</w:t>
            </w:r>
            <w:r w:rsidRPr="00892532">
              <w:t>三帕斯卡</w:t>
            </w:r>
            <w:r w:rsidRPr="00892532">
              <w:rPr>
                <w:rFonts w:hint="eastAsia"/>
              </w:rPr>
              <w:t>之</w:t>
            </w:r>
            <w:r w:rsidRPr="00892532">
              <w:t>壓力，</w:t>
            </w:r>
            <w:r w:rsidRPr="00892532">
              <w:rPr>
                <w:rFonts w:hint="eastAsia"/>
              </w:rPr>
              <w:t>並裝設該製程密</w:t>
            </w:r>
            <w:r w:rsidRPr="00892532">
              <w:t>封</w:t>
            </w:r>
            <w:r w:rsidRPr="00892532">
              <w:rPr>
                <w:rFonts w:hint="eastAsia"/>
                <w:u w:val="single"/>
              </w:rPr>
              <w:t>裝置</w:t>
            </w:r>
            <w:r w:rsidRPr="00892532">
              <w:t>故障</w:t>
            </w:r>
            <w:r w:rsidRPr="00892532">
              <w:rPr>
                <w:rFonts w:hint="eastAsia"/>
              </w:rPr>
              <w:t>示警裝置</w:t>
            </w:r>
            <w:r w:rsidRPr="00892532">
              <w:t>。</w:t>
            </w:r>
          </w:p>
          <w:p w14:paraId="2D1749A5" w14:textId="0F4B342C" w:rsidR="009F68C8" w:rsidRPr="00892532" w:rsidRDefault="009F68C8" w:rsidP="009F68C8">
            <w:pPr>
              <w:pStyle w:val="4-5"/>
            </w:pPr>
            <w:r w:rsidRPr="00892532">
              <w:t>四、</w:t>
            </w:r>
            <w:r w:rsidRPr="00892532">
              <w:rPr>
                <w:rFonts w:hint="eastAsia"/>
                <w:u w:val="single"/>
              </w:rPr>
              <w:t>附加輔助密封裝置，並有標明輔助密封裝置之標識，</w:t>
            </w:r>
            <w:r w:rsidRPr="00892532">
              <w:rPr>
                <w:u w:val="single"/>
              </w:rPr>
              <w:t>其</w:t>
            </w:r>
            <w:r w:rsidRPr="00892532">
              <w:rPr>
                <w:rFonts w:hint="eastAsia"/>
                <w:u w:val="single"/>
              </w:rPr>
              <w:t>額定適用於</w:t>
            </w:r>
            <w:r w:rsidRPr="00892532">
              <w:rPr>
                <w:rFonts w:hint="eastAsia"/>
              </w:rPr>
              <w:t>單一製程密封</w:t>
            </w:r>
            <w:r w:rsidRPr="00892532">
              <w:rPr>
                <w:rFonts w:hint="eastAsia"/>
                <w:u w:val="single"/>
              </w:rPr>
              <w:t>裝置失效時所應承受之壓力及溫度</w:t>
            </w:r>
            <w:r w:rsidRPr="00892532">
              <w:t>。</w:t>
            </w:r>
          </w:p>
          <w:p w14:paraId="20CB9E19" w14:textId="1803F02B" w:rsidR="009F68C8" w:rsidRPr="00892532" w:rsidRDefault="009F68C8" w:rsidP="009F68C8">
            <w:pPr>
              <w:pStyle w:val="4-9"/>
              <w:ind w:left="240" w:firstLine="502"/>
            </w:pPr>
            <w:r w:rsidRPr="00892532">
              <w:rPr>
                <w:rFonts w:hint="eastAsia"/>
                <w:u w:val="single"/>
              </w:rPr>
              <w:t>連接</w:t>
            </w:r>
            <w:r w:rsidRPr="00892532">
              <w:rPr>
                <w:rFonts w:hint="eastAsia"/>
              </w:rPr>
              <w:t>製程</w:t>
            </w:r>
            <w:r w:rsidRPr="00892532">
              <w:rPr>
                <w:rFonts w:hint="eastAsia"/>
                <w:u w:val="single"/>
              </w:rPr>
              <w:t>之用電</w:t>
            </w:r>
            <w:r w:rsidRPr="00892532">
              <w:rPr>
                <w:rFonts w:hint="eastAsia"/>
              </w:rPr>
              <w:t>設備</w:t>
            </w:r>
            <w:r w:rsidRPr="00892532">
              <w:rPr>
                <w:rFonts w:hint="eastAsia"/>
                <w:u w:val="single"/>
              </w:rPr>
              <w:t>未裝設</w:t>
            </w:r>
            <w:r w:rsidRPr="00892532">
              <w:rPr>
                <w:rFonts w:hint="eastAsia"/>
              </w:rPr>
              <w:t>單一製程密封</w:t>
            </w:r>
            <w:r w:rsidRPr="00892532">
              <w:rPr>
                <w:rFonts w:hint="eastAsia"/>
                <w:u w:val="single"/>
              </w:rPr>
              <w:t>裝置</w:t>
            </w:r>
            <w:r w:rsidRPr="00E551A0">
              <w:rPr>
                <w:rFonts w:hint="eastAsia"/>
                <w:u w:val="single"/>
              </w:rPr>
              <w:t>，</w:t>
            </w:r>
            <w:r w:rsidRPr="00892532">
              <w:rPr>
                <w:rFonts w:hint="eastAsia"/>
                <w:u w:val="single"/>
              </w:rPr>
              <w:t>或已</w:t>
            </w:r>
            <w:r w:rsidRPr="00892532">
              <w:rPr>
                <w:rFonts w:hint="eastAsia"/>
              </w:rPr>
              <w:t>標示</w:t>
            </w:r>
            <w:r w:rsidRPr="00892532">
              <w:rPr>
                <w:rFonts w:hint="eastAsia"/>
                <w:u w:val="single"/>
              </w:rPr>
              <w:t>為</w:t>
            </w:r>
            <w:r w:rsidRPr="00892532">
              <w:rPr>
                <w:rFonts w:hint="eastAsia"/>
              </w:rPr>
              <w:t>「單</w:t>
            </w:r>
            <w:r w:rsidRPr="00892532">
              <w:rPr>
                <w:rFonts w:hint="eastAsia"/>
              </w:rPr>
              <w:lastRenderedPageBreak/>
              <w:t>一密封」或「雙重密封」者，得免</w:t>
            </w:r>
            <w:r w:rsidRPr="00892532">
              <w:rPr>
                <w:rFonts w:hint="eastAsia"/>
                <w:u w:val="single"/>
              </w:rPr>
              <w:t>裝設</w:t>
            </w:r>
            <w:r w:rsidRPr="00892532">
              <w:rPr>
                <w:rFonts w:hint="eastAsia"/>
              </w:rPr>
              <w:t>額外密封</w:t>
            </w:r>
            <w:r w:rsidRPr="00892532">
              <w:rPr>
                <w:rFonts w:hint="eastAsia"/>
                <w:u w:val="single"/>
              </w:rPr>
              <w:t>裝置</w:t>
            </w:r>
            <w:r w:rsidRPr="00892532">
              <w:rPr>
                <w:rFonts w:hint="eastAsia"/>
              </w:rPr>
              <w:t>。</w:t>
            </w:r>
          </w:p>
        </w:tc>
        <w:tc>
          <w:tcPr>
            <w:tcW w:w="1667" w:type="pct"/>
            <w:shd w:val="clear" w:color="auto" w:fill="auto"/>
          </w:tcPr>
          <w:p w14:paraId="643EDB94" w14:textId="38C105DC" w:rsidR="009F68C8" w:rsidRPr="00892532" w:rsidRDefault="009F68C8" w:rsidP="009F68C8">
            <w:pPr>
              <w:pStyle w:val="4-3"/>
            </w:pPr>
            <w:bookmarkStart w:id="253" w:name="_Toc493753315"/>
            <w:r w:rsidRPr="00892532">
              <w:lastRenderedPageBreak/>
              <w:t>第二百九十八條之</w:t>
            </w:r>
            <w:bookmarkEnd w:id="253"/>
            <w:r w:rsidRPr="00892532">
              <w:rPr>
                <w:rFonts w:hint="eastAsia"/>
              </w:rPr>
              <w:t xml:space="preserve">六　</w:t>
            </w:r>
            <w:r w:rsidRPr="00892532">
              <w:rPr>
                <w:u w:val="single"/>
              </w:rPr>
              <w:t>第一類場所之製程設備連接處</w:t>
            </w:r>
            <w:r w:rsidRPr="00892532">
              <w:rPr>
                <w:rFonts w:hint="eastAsia"/>
                <w:u w:val="single"/>
              </w:rPr>
              <w:t>，應依本條規定密封；其</w:t>
            </w:r>
            <w:r w:rsidRPr="00892532">
              <w:rPr>
                <w:u w:val="single"/>
              </w:rPr>
              <w:t>製程設備</w:t>
            </w:r>
            <w:r w:rsidRPr="00892532">
              <w:rPr>
                <w:rFonts w:hint="eastAsia"/>
                <w:u w:val="single"/>
              </w:rPr>
              <w:t>，可為</w:t>
            </w:r>
            <w:r w:rsidRPr="00892532">
              <w:t>罐式泵、沉水式泵或流量、壓力、溫度等分析量</w:t>
            </w:r>
            <w:r w:rsidRPr="00892532">
              <w:rPr>
                <w:u w:val="single"/>
              </w:rPr>
              <w:t>測</w:t>
            </w:r>
            <w:r w:rsidRPr="00892532">
              <w:t>儀器。製程密封</w:t>
            </w:r>
            <w:r w:rsidRPr="00892532">
              <w:rPr>
                <w:rFonts w:hint="eastAsia"/>
              </w:rPr>
              <w:t>口，</w:t>
            </w:r>
            <w:r w:rsidRPr="00892532">
              <w:rPr>
                <w:rFonts w:hint="eastAsia"/>
                <w:u w:val="single"/>
              </w:rPr>
              <w:t>係</w:t>
            </w:r>
            <w:r w:rsidRPr="00892532">
              <w:rPr>
                <w:u w:val="single"/>
              </w:rPr>
              <w:t>為</w:t>
            </w:r>
            <w:r w:rsidRPr="00892532">
              <w:t>防止製程流體從設計之容器滲到外部電力系統</w:t>
            </w:r>
            <w:r w:rsidRPr="00892532">
              <w:rPr>
                <w:u w:val="single"/>
              </w:rPr>
              <w:t>之裝置</w:t>
            </w:r>
            <w:r w:rsidRPr="00892532">
              <w:t>。</w:t>
            </w:r>
          </w:p>
          <w:p w14:paraId="5A7AA67D" w14:textId="77777777" w:rsidR="009F68C8" w:rsidRPr="00892532" w:rsidRDefault="009F68C8" w:rsidP="009F68C8">
            <w:pPr>
              <w:pStyle w:val="4-9"/>
              <w:ind w:left="240" w:firstLine="502"/>
            </w:pPr>
            <w:bookmarkStart w:id="254" w:name="_Hlk498937962"/>
            <w:r w:rsidRPr="00892532">
              <w:t>製程</w:t>
            </w:r>
            <w:r w:rsidRPr="00892532">
              <w:rPr>
                <w:rFonts w:hint="eastAsia"/>
              </w:rPr>
              <w:t>設備與</w:t>
            </w:r>
            <w:r w:rsidRPr="00892532">
              <w:t>電</w:t>
            </w:r>
            <w:r w:rsidRPr="00892532">
              <w:rPr>
                <w:u w:val="single"/>
              </w:rPr>
              <w:t>力</w:t>
            </w:r>
            <w:r w:rsidRPr="00892532">
              <w:t>設備</w:t>
            </w:r>
            <w:r w:rsidRPr="00892532">
              <w:rPr>
                <w:rFonts w:hint="eastAsia"/>
                <w:u w:val="single"/>
              </w:rPr>
              <w:t>之連接口，</w:t>
            </w:r>
            <w:r w:rsidRPr="00892532">
              <w:rPr>
                <w:u w:val="single"/>
              </w:rPr>
              <w:t>若僅靠</w:t>
            </w:r>
            <w:r w:rsidRPr="00892532">
              <w:rPr>
                <w:rFonts w:hint="eastAsia"/>
                <w:u w:val="single"/>
              </w:rPr>
              <w:t>單一製程密封口，</w:t>
            </w:r>
            <w:r w:rsidRPr="00892532">
              <w:rPr>
                <w:rFonts w:hint="eastAsia"/>
              </w:rPr>
              <w:t>如</w:t>
            </w:r>
            <w:r w:rsidRPr="00892532">
              <w:t>壓縮密封</w:t>
            </w:r>
            <w:r w:rsidRPr="00892532">
              <w:rPr>
                <w:rFonts w:hint="eastAsia"/>
              </w:rPr>
              <w:t>墊</w:t>
            </w:r>
            <w:r w:rsidRPr="00892532">
              <w:t>、隔膜</w:t>
            </w:r>
            <w:r w:rsidRPr="00892532">
              <w:rPr>
                <w:rFonts w:hint="eastAsia"/>
              </w:rPr>
              <w:t>密封閥</w:t>
            </w:r>
            <w:r w:rsidRPr="00892532">
              <w:t>或</w:t>
            </w:r>
            <w:r w:rsidRPr="00892532">
              <w:rPr>
                <w:rFonts w:hint="eastAsia"/>
              </w:rPr>
              <w:t>密封接</w:t>
            </w:r>
            <w:r w:rsidRPr="00892532">
              <w:t>管等，</w:t>
            </w:r>
            <w:r w:rsidRPr="00892532">
              <w:rPr>
                <w:rFonts w:hint="eastAsia"/>
                <w:u w:val="single"/>
              </w:rPr>
              <w:t>並用以</w:t>
            </w:r>
            <w:r w:rsidRPr="00892532">
              <w:t>防止可燃性</w:t>
            </w:r>
            <w:r w:rsidRPr="00892532">
              <w:rPr>
                <w:u w:val="single"/>
              </w:rPr>
              <w:t>或易燃性</w:t>
            </w:r>
            <w:r w:rsidRPr="00892532">
              <w:t>流體</w:t>
            </w:r>
            <w:r w:rsidRPr="00892532">
              <w:lastRenderedPageBreak/>
              <w:t>進入可傳送流體之導線管或電纜系統者，</w:t>
            </w:r>
            <w:r w:rsidRPr="00892532">
              <w:rPr>
                <w:rFonts w:hint="eastAsia"/>
              </w:rPr>
              <w:t>應</w:t>
            </w:r>
            <w:r w:rsidRPr="00892532">
              <w:t>提供另一額外方式，減輕單一</w:t>
            </w:r>
            <w:r w:rsidRPr="00892532">
              <w:rPr>
                <w:rFonts w:hint="eastAsia"/>
              </w:rPr>
              <w:t>製程密封口失效時</w:t>
            </w:r>
            <w:r w:rsidRPr="00892532">
              <w:t>之影響。其額外方式</w:t>
            </w:r>
            <w:r w:rsidRPr="00892532">
              <w:rPr>
                <w:rFonts w:hint="eastAsia"/>
              </w:rPr>
              <w:t>，</w:t>
            </w:r>
            <w:r w:rsidRPr="00892532">
              <w:t>得</w:t>
            </w:r>
            <w:r w:rsidRPr="00892532">
              <w:rPr>
                <w:rFonts w:hint="eastAsia"/>
              </w:rPr>
              <w:t>使</w:t>
            </w:r>
            <w:r w:rsidRPr="00892532">
              <w:t>用下列規定之一：</w:t>
            </w:r>
          </w:p>
          <w:p w14:paraId="2E51EE91" w14:textId="5DDFC121" w:rsidR="009F68C8" w:rsidRPr="00892532" w:rsidRDefault="009F68C8" w:rsidP="009F68C8">
            <w:pPr>
              <w:pStyle w:val="4-5"/>
            </w:pPr>
            <w:r w:rsidRPr="00892532">
              <w:t>一、</w:t>
            </w:r>
            <w:r w:rsidRPr="00892532">
              <w:rPr>
                <w:rFonts w:hint="eastAsia"/>
              </w:rPr>
              <w:t>使用適當屏障，</w:t>
            </w:r>
            <w:r w:rsidRPr="00892532">
              <w:rPr>
                <w:rFonts w:hint="eastAsia"/>
                <w:u w:val="single"/>
              </w:rPr>
              <w:t>該屏障應</w:t>
            </w:r>
            <w:r w:rsidRPr="00892532">
              <w:t>能</w:t>
            </w:r>
            <w:r w:rsidRPr="00892532">
              <w:rPr>
                <w:u w:val="single"/>
              </w:rPr>
              <w:t>夠</w:t>
            </w:r>
            <w:r w:rsidRPr="00892532">
              <w:rPr>
                <w:rFonts w:hint="eastAsia"/>
              </w:rPr>
              <w:t>在製程密封口失效</w:t>
            </w:r>
            <w:r w:rsidRPr="00892532">
              <w:t>時</w:t>
            </w:r>
            <w:r w:rsidRPr="00892532">
              <w:rPr>
                <w:rFonts w:hint="eastAsia"/>
              </w:rPr>
              <w:t>，承受周溫</w:t>
            </w:r>
            <w:r w:rsidRPr="00892532">
              <w:t>及壓力</w:t>
            </w:r>
            <w:r w:rsidRPr="00892532">
              <w:rPr>
                <w:rFonts w:hint="eastAsia"/>
              </w:rPr>
              <w:t>。且</w:t>
            </w:r>
            <w:r w:rsidRPr="00892532">
              <w:t>在單一</w:t>
            </w:r>
            <w:r w:rsidRPr="00892532">
              <w:rPr>
                <w:rFonts w:hint="eastAsia"/>
              </w:rPr>
              <w:t>製程密封口</w:t>
            </w:r>
            <w:r w:rsidRPr="00892532">
              <w:t>及</w:t>
            </w:r>
            <w:r w:rsidRPr="00892532">
              <w:rPr>
                <w:rFonts w:hint="eastAsia"/>
              </w:rPr>
              <w:t>該</w:t>
            </w:r>
            <w:r w:rsidRPr="00892532">
              <w:rPr>
                <w:u w:val="single"/>
              </w:rPr>
              <w:t>適當</w:t>
            </w:r>
            <w:r w:rsidRPr="00892532">
              <w:t>屏障間</w:t>
            </w:r>
            <w:r w:rsidRPr="00892532">
              <w:rPr>
                <w:rFonts w:hint="eastAsia"/>
              </w:rPr>
              <w:t>，</w:t>
            </w:r>
            <w:r w:rsidRPr="00892532">
              <w:t>應</w:t>
            </w:r>
            <w:r w:rsidRPr="00892532">
              <w:rPr>
                <w:rFonts w:hint="eastAsia"/>
              </w:rPr>
              <w:t>具</w:t>
            </w:r>
            <w:r w:rsidRPr="00892532">
              <w:t>有通氣</w:t>
            </w:r>
            <w:r w:rsidRPr="00892532">
              <w:rPr>
                <w:rFonts w:hint="eastAsia"/>
              </w:rPr>
              <w:t>孔</w:t>
            </w:r>
            <w:r w:rsidRPr="00892532">
              <w:t>或排水孔，</w:t>
            </w:r>
            <w:r w:rsidRPr="00892532">
              <w:rPr>
                <w:rFonts w:hint="eastAsia"/>
              </w:rPr>
              <w:t>並裝設該</w:t>
            </w:r>
            <w:r w:rsidRPr="00892532">
              <w:t>製程密封</w:t>
            </w:r>
            <w:r w:rsidRPr="00892532">
              <w:rPr>
                <w:rFonts w:hint="eastAsia"/>
              </w:rPr>
              <w:t>口</w:t>
            </w:r>
            <w:r w:rsidRPr="00892532">
              <w:t>故障</w:t>
            </w:r>
            <w:r w:rsidRPr="00892532">
              <w:rPr>
                <w:rFonts w:hint="eastAsia"/>
              </w:rPr>
              <w:t>示警裝置</w:t>
            </w:r>
            <w:r w:rsidRPr="00892532">
              <w:t>。</w:t>
            </w:r>
            <w:bookmarkEnd w:id="254"/>
          </w:p>
          <w:p w14:paraId="1839EC65" w14:textId="77777777" w:rsidR="009F68C8" w:rsidRPr="00892532" w:rsidRDefault="009F68C8" w:rsidP="009F68C8">
            <w:pPr>
              <w:pStyle w:val="4-5"/>
            </w:pPr>
            <w:r w:rsidRPr="00892532">
              <w:t>二、</w:t>
            </w:r>
            <w:r w:rsidRPr="00892532">
              <w:rPr>
                <w:u w:val="single"/>
              </w:rPr>
              <w:t>經設計者確認之MI電纜組件，</w:t>
            </w:r>
            <w:r w:rsidRPr="00892532">
              <w:rPr>
                <w:rFonts w:hint="eastAsia"/>
                <w:u w:val="single"/>
              </w:rPr>
              <w:t>並</w:t>
            </w:r>
            <w:r w:rsidRPr="00892532">
              <w:rPr>
                <w:u w:val="single"/>
              </w:rPr>
              <w:t>安裝</w:t>
            </w:r>
            <w:r w:rsidRPr="00892532">
              <w:t>於</w:t>
            </w:r>
            <w:r w:rsidRPr="00892532">
              <w:rPr>
                <w:u w:val="single"/>
              </w:rPr>
              <w:t>電纜或</w:t>
            </w:r>
            <w:r w:rsidRPr="00892532">
              <w:t>導線管與單一</w:t>
            </w:r>
            <w:r w:rsidRPr="00892532">
              <w:rPr>
                <w:rFonts w:hint="eastAsia"/>
              </w:rPr>
              <w:t>製程密封口之</w:t>
            </w:r>
            <w:r w:rsidRPr="00892532">
              <w:t>間。該</w:t>
            </w:r>
            <w:r w:rsidRPr="00892532">
              <w:rPr>
                <w:u w:val="single"/>
              </w:rPr>
              <w:t>MI電纜</w:t>
            </w:r>
            <w:r w:rsidRPr="00892532">
              <w:t>應能</w:t>
            </w:r>
            <w:r w:rsidRPr="00892532">
              <w:rPr>
                <w:rFonts w:hint="eastAsia"/>
              </w:rPr>
              <w:t>夠</w:t>
            </w:r>
            <w:r w:rsidRPr="00892532">
              <w:t>承受百分之一</w:t>
            </w:r>
            <w:r w:rsidRPr="00892532">
              <w:rPr>
                <w:rFonts w:hint="eastAsia"/>
              </w:rPr>
              <w:t>百</w:t>
            </w:r>
            <w:r w:rsidRPr="00892532">
              <w:t>二</w:t>
            </w:r>
            <w:r w:rsidRPr="00892532">
              <w:rPr>
                <w:rFonts w:hint="eastAsia"/>
              </w:rPr>
              <w:t>十</w:t>
            </w:r>
            <w:r w:rsidRPr="00892532">
              <w:t>五以上</w:t>
            </w:r>
            <w:r w:rsidRPr="00892532">
              <w:rPr>
                <w:rFonts w:hint="eastAsia"/>
              </w:rPr>
              <w:t>之</w:t>
            </w:r>
            <w:r w:rsidRPr="00892532">
              <w:t>製程壓力及百分之一</w:t>
            </w:r>
            <w:r w:rsidRPr="00892532">
              <w:rPr>
                <w:rFonts w:hint="eastAsia"/>
              </w:rPr>
              <w:t>百</w:t>
            </w:r>
            <w:r w:rsidRPr="00892532">
              <w:t>二</w:t>
            </w:r>
            <w:r w:rsidRPr="00892532">
              <w:rPr>
                <w:rFonts w:hint="eastAsia"/>
              </w:rPr>
              <w:t>十</w:t>
            </w:r>
            <w:r w:rsidRPr="00892532">
              <w:t>五以上</w:t>
            </w:r>
            <w:r w:rsidRPr="00892532">
              <w:rPr>
                <w:rFonts w:hint="eastAsia"/>
              </w:rPr>
              <w:t>之</w:t>
            </w:r>
            <w:r w:rsidRPr="00892532">
              <w:t>最高製程攝氏溫度。</w:t>
            </w:r>
          </w:p>
          <w:p w14:paraId="012EAF9E" w14:textId="77777777" w:rsidR="009F68C8" w:rsidRPr="00892532" w:rsidRDefault="009F68C8" w:rsidP="009F68C8">
            <w:pPr>
              <w:pStyle w:val="4-5"/>
            </w:pPr>
            <w:r w:rsidRPr="00892532">
              <w:t>三、</w:t>
            </w:r>
            <w:r w:rsidRPr="00892532">
              <w:rPr>
                <w:rFonts w:hint="eastAsia"/>
              </w:rPr>
              <w:t>在</w:t>
            </w:r>
            <w:r w:rsidRPr="00892532">
              <w:rPr>
                <w:u w:val="single"/>
              </w:rPr>
              <w:t>單一</w:t>
            </w:r>
            <w:r w:rsidRPr="00892532">
              <w:rPr>
                <w:rFonts w:hint="eastAsia"/>
                <w:u w:val="single"/>
              </w:rPr>
              <w:t>製程密封口</w:t>
            </w:r>
            <w:r w:rsidRPr="00892532">
              <w:rPr>
                <w:u w:val="single"/>
              </w:rPr>
              <w:t>與</w:t>
            </w:r>
            <w:r w:rsidRPr="00892532">
              <w:t>導線管或電纜密封</w:t>
            </w:r>
            <w:r w:rsidRPr="00892532">
              <w:rPr>
                <w:rFonts w:hint="eastAsia"/>
              </w:rPr>
              <w:t>之</w:t>
            </w:r>
            <w:r w:rsidRPr="00892532">
              <w:t>間設</w:t>
            </w:r>
            <w:r w:rsidRPr="00892532">
              <w:rPr>
                <w:u w:val="single"/>
              </w:rPr>
              <w:t>置</w:t>
            </w:r>
            <w:r w:rsidRPr="00892532">
              <w:t>排水</w:t>
            </w:r>
            <w:r w:rsidRPr="00892532">
              <w:rPr>
                <w:rFonts w:hint="eastAsia"/>
              </w:rPr>
              <w:t>孔</w:t>
            </w:r>
            <w:r w:rsidRPr="00892532">
              <w:rPr>
                <w:u w:val="single"/>
              </w:rPr>
              <w:t>或通氣孔</w:t>
            </w:r>
            <w:r w:rsidRPr="00892532">
              <w:t>。此排水</w:t>
            </w:r>
            <w:r w:rsidRPr="00892532">
              <w:rPr>
                <w:rFonts w:hint="eastAsia"/>
              </w:rPr>
              <w:t>孔</w:t>
            </w:r>
            <w:r w:rsidRPr="00892532">
              <w:t>或通氣孔之尺寸</w:t>
            </w:r>
            <w:bookmarkStart w:id="255" w:name="_Hlk498938044"/>
            <w:r w:rsidRPr="00892532">
              <w:rPr>
                <w:rFonts w:hint="eastAsia"/>
                <w:u w:val="single"/>
              </w:rPr>
              <w:t>，</w:t>
            </w:r>
            <w:r w:rsidRPr="00892532">
              <w:rPr>
                <w:u w:val="single"/>
              </w:rPr>
              <w:t>應</w:t>
            </w:r>
            <w:r w:rsidRPr="00892532">
              <w:t>能</w:t>
            </w:r>
            <w:r w:rsidRPr="00892532">
              <w:rPr>
                <w:rFonts w:hint="eastAsia"/>
                <w:u w:val="single"/>
              </w:rPr>
              <w:t>夠</w:t>
            </w:r>
            <w:r w:rsidRPr="00892532">
              <w:t>防止導線管或電纜密封承受超過一四九三帕斯卡</w:t>
            </w:r>
            <w:r w:rsidRPr="00892532">
              <w:rPr>
                <w:rFonts w:hint="eastAsia"/>
              </w:rPr>
              <w:t>之</w:t>
            </w:r>
            <w:r w:rsidRPr="00892532">
              <w:t>壓力，</w:t>
            </w:r>
            <w:r w:rsidRPr="00892532">
              <w:rPr>
                <w:rFonts w:hint="eastAsia"/>
              </w:rPr>
              <w:t>並裝設該製程密</w:t>
            </w:r>
            <w:r w:rsidRPr="00892532">
              <w:t>封口故障</w:t>
            </w:r>
            <w:r w:rsidRPr="00892532">
              <w:rPr>
                <w:rFonts w:hint="eastAsia"/>
              </w:rPr>
              <w:t>示警裝置</w:t>
            </w:r>
            <w:r w:rsidRPr="00892532">
              <w:t>。</w:t>
            </w:r>
            <w:bookmarkEnd w:id="255"/>
          </w:p>
          <w:p w14:paraId="7713FA77" w14:textId="77777777" w:rsidR="009F68C8" w:rsidRPr="00892532" w:rsidRDefault="009F68C8" w:rsidP="009F68C8">
            <w:pPr>
              <w:pStyle w:val="4-5"/>
            </w:pPr>
            <w:r w:rsidRPr="00892532">
              <w:t>四、其他減輕單一製</w:t>
            </w:r>
            <w:r w:rsidRPr="00892532">
              <w:rPr>
                <w:rFonts w:hint="eastAsia"/>
              </w:rPr>
              <w:t>程密封口</w:t>
            </w:r>
            <w:r w:rsidRPr="00892532">
              <w:t>故障之方式。</w:t>
            </w:r>
          </w:p>
          <w:p w14:paraId="3E7CEC30" w14:textId="2E158D12" w:rsidR="009F68C8" w:rsidRPr="00892532" w:rsidRDefault="009F68C8" w:rsidP="009F68C8">
            <w:pPr>
              <w:pStyle w:val="4-9"/>
              <w:ind w:left="240" w:firstLine="502"/>
            </w:pPr>
            <w:bookmarkStart w:id="256" w:name="_Hlk498938059"/>
            <w:r w:rsidRPr="00892532">
              <w:rPr>
                <w:rFonts w:hint="eastAsia"/>
              </w:rPr>
              <w:t>製程設備與電力設備之連接口，非僅使用單一製程密封口或使用經設計者確認之製程密</w:t>
            </w:r>
            <w:r w:rsidRPr="00892532">
              <w:rPr>
                <w:rFonts w:hint="eastAsia"/>
              </w:rPr>
              <w:lastRenderedPageBreak/>
              <w:t>封口且標示「單一密封」或「雙重密封」者，得免提供額外密封方式。</w:t>
            </w:r>
            <w:bookmarkEnd w:id="256"/>
          </w:p>
        </w:tc>
        <w:tc>
          <w:tcPr>
            <w:tcW w:w="1667" w:type="pct"/>
            <w:shd w:val="clear" w:color="auto" w:fill="auto"/>
          </w:tcPr>
          <w:p w14:paraId="563B5FFB" w14:textId="77777777" w:rsidR="009F68C8" w:rsidRPr="00892532" w:rsidRDefault="009F68C8" w:rsidP="009F68C8">
            <w:pPr>
              <w:pStyle w:val="4--"/>
              <w:numPr>
                <w:ilvl w:val="0"/>
                <w:numId w:val="1028"/>
              </w:numPr>
            </w:pPr>
            <w:r w:rsidRPr="00892532">
              <w:rPr>
                <w:rFonts w:hint="eastAsia"/>
              </w:rPr>
              <w:lastRenderedPageBreak/>
              <w:t>條次變更。</w:t>
            </w:r>
          </w:p>
          <w:p w14:paraId="3E1E79EF" w14:textId="53AF0409" w:rsidR="009F68C8" w:rsidRPr="00892532" w:rsidRDefault="009F68C8" w:rsidP="009F68C8">
            <w:pPr>
              <w:pStyle w:val="4--"/>
              <w:numPr>
                <w:ilvl w:val="0"/>
                <w:numId w:val="1028"/>
              </w:numPr>
            </w:pPr>
            <w:r w:rsidRPr="00892532">
              <w:rPr>
                <w:rFonts w:hint="eastAsia"/>
              </w:rPr>
              <w:t>本條由現行條文第二百九十八條之六移列，修正說明如下：</w:t>
            </w:r>
          </w:p>
          <w:p w14:paraId="12A8A9BB" w14:textId="77777777" w:rsidR="009F68C8" w:rsidRPr="00892532" w:rsidRDefault="009F68C8" w:rsidP="009F68C8">
            <w:pPr>
              <w:pStyle w:val="4--"/>
              <w:numPr>
                <w:ilvl w:val="0"/>
                <w:numId w:val="1029"/>
              </w:numPr>
            </w:pPr>
            <w:r w:rsidRPr="00892532">
              <w:rPr>
                <w:rFonts w:hint="eastAsia"/>
              </w:rPr>
              <w:t>第一項：</w:t>
            </w:r>
          </w:p>
          <w:p w14:paraId="482A8153" w14:textId="5D049D8B" w:rsidR="009F68C8" w:rsidRPr="00892532" w:rsidRDefault="009F68C8" w:rsidP="009F68C8">
            <w:pPr>
              <w:pStyle w:val="4--"/>
              <w:ind w:leftChars="103" w:left="516" w:hangingChars="112" w:hanging="269"/>
            </w:pPr>
            <w:r w:rsidRPr="00892532">
              <w:rPr>
                <w:rFonts w:hint="eastAsia"/>
              </w:rPr>
              <w:t>1.現行條文規定偏向定義性敘述，調整為規制性敘述，以符合一般法規條文體例。</w:t>
            </w:r>
          </w:p>
          <w:p w14:paraId="7BB28884" w14:textId="5E5467BB" w:rsidR="009F68C8" w:rsidRPr="00892532" w:rsidRDefault="009F68C8" w:rsidP="009F68C8">
            <w:pPr>
              <w:pStyle w:val="4--"/>
              <w:ind w:leftChars="103" w:left="516" w:hangingChars="112" w:hanging="269"/>
            </w:pPr>
            <w:r w:rsidRPr="00892532">
              <w:rPr>
                <w:rFonts w:hint="eastAsia"/>
              </w:rPr>
              <w:t>2.現行條文規定「罐式泵」用詞修正為「密封幫浦」</w:t>
            </w:r>
            <w:r w:rsidR="00886753" w:rsidRPr="00892532">
              <w:rPr>
                <w:rFonts w:hint="eastAsia"/>
              </w:rPr>
              <w:t>，</w:t>
            </w:r>
            <w:r w:rsidRPr="00892532">
              <w:rPr>
                <w:rFonts w:hint="eastAsia"/>
              </w:rPr>
              <w:t>理由同第四百七十六條說明四(五)之四(1)。</w:t>
            </w:r>
          </w:p>
          <w:p w14:paraId="42525E92" w14:textId="398CB5D0" w:rsidR="009F68C8" w:rsidRPr="00892532" w:rsidRDefault="009F68C8" w:rsidP="009F68C8">
            <w:pPr>
              <w:pStyle w:val="4--"/>
              <w:ind w:leftChars="103" w:left="516" w:hangingChars="112" w:hanging="269"/>
            </w:pPr>
            <w:r w:rsidRPr="00892532">
              <w:rPr>
                <w:rFonts w:hint="eastAsia"/>
              </w:rPr>
              <w:t>3.現行條文規定「製程密封口」用詞，配合</w:t>
            </w:r>
            <w:r w:rsidRPr="00892532">
              <w:rPr>
                <w:rFonts w:hint="eastAsia"/>
              </w:rPr>
              <w:lastRenderedPageBreak/>
              <w:t>其最後定義為一種裝置，爰修正用詞為製程密封裝置。</w:t>
            </w:r>
          </w:p>
          <w:p w14:paraId="47190413" w14:textId="1B7DD6ED" w:rsidR="009F68C8" w:rsidRPr="00892532" w:rsidRDefault="009F68C8" w:rsidP="009F68C8">
            <w:pPr>
              <w:pStyle w:val="4--"/>
              <w:ind w:leftChars="103" w:left="516" w:hangingChars="112" w:hanging="269"/>
            </w:pPr>
            <w:r w:rsidRPr="00892532">
              <w:rPr>
                <w:rFonts w:hint="eastAsia"/>
              </w:rPr>
              <w:t>4.現行條文規定「設計之容器」，實際係要圍阻水份滲入電力系統，並參考第二項規定所列之密封方式，可知此種圍阻不一定為容器，爰修正為圍阻體。</w:t>
            </w:r>
          </w:p>
          <w:p w14:paraId="2B49DCE9" w14:textId="6F179077" w:rsidR="009F68C8" w:rsidRPr="00892532" w:rsidRDefault="009F68C8" w:rsidP="009F68C8">
            <w:pPr>
              <w:pStyle w:val="4--"/>
              <w:numPr>
                <w:ilvl w:val="0"/>
                <w:numId w:val="1029"/>
              </w:numPr>
            </w:pPr>
            <w:r w:rsidRPr="00892532">
              <w:rPr>
                <w:rFonts w:hint="eastAsia"/>
              </w:rPr>
              <w:t>第二項：</w:t>
            </w:r>
          </w:p>
          <w:p w14:paraId="0867D324" w14:textId="1D6F63B8" w:rsidR="009F68C8" w:rsidRPr="00892532" w:rsidRDefault="009F68C8" w:rsidP="009F68C8">
            <w:pPr>
              <w:pStyle w:val="4--"/>
              <w:ind w:leftChars="103" w:left="516" w:hangingChars="112" w:hanging="269"/>
            </w:pPr>
            <w:r w:rsidRPr="00892532">
              <w:rPr>
                <w:rFonts w:hint="eastAsia"/>
              </w:rPr>
              <w:t>1.</w:t>
            </w:r>
            <w:r w:rsidR="00886753" w:rsidRPr="00892532">
              <w:rPr>
                <w:rFonts w:hint="eastAsia"/>
              </w:rPr>
              <w:t>由現行條文第二項前段移列。另</w:t>
            </w:r>
            <w:r w:rsidRPr="00892532">
              <w:rPr>
                <w:rFonts w:hint="eastAsia"/>
              </w:rPr>
              <w:t>現行條文規定製程設備與電力設備之連接口部分，配合前項規定修正，調整文字敘述。</w:t>
            </w:r>
          </w:p>
          <w:p w14:paraId="2EE55F18" w14:textId="481649EE" w:rsidR="009F68C8" w:rsidRPr="00892532" w:rsidRDefault="009F68C8" w:rsidP="009F68C8">
            <w:pPr>
              <w:pStyle w:val="4--"/>
              <w:ind w:leftChars="103" w:left="516" w:hangingChars="112" w:hanging="269"/>
            </w:pPr>
            <w:r w:rsidRPr="00892532">
              <w:rPr>
                <w:rFonts w:hint="eastAsia"/>
              </w:rPr>
              <w:t>2.現行條文規定單一製程密封口部分，調整文字敘述，先敘明其具體裝置為何。</w:t>
            </w:r>
          </w:p>
          <w:p w14:paraId="5C33D264" w14:textId="1ADEBAB3" w:rsidR="009F68C8" w:rsidRPr="00892532" w:rsidRDefault="009F68C8" w:rsidP="009F68C8">
            <w:pPr>
              <w:pStyle w:val="4--"/>
              <w:numPr>
                <w:ilvl w:val="0"/>
                <w:numId w:val="1029"/>
              </w:numPr>
            </w:pPr>
            <w:r w:rsidRPr="00892532">
              <w:rPr>
                <w:rFonts w:hint="eastAsia"/>
              </w:rPr>
              <w:t>第三項：</w:t>
            </w:r>
          </w:p>
          <w:p w14:paraId="7FDC0B09" w14:textId="1A1F18F6" w:rsidR="009F68C8" w:rsidRPr="00892532" w:rsidRDefault="009F68C8" w:rsidP="009F68C8">
            <w:pPr>
              <w:pStyle w:val="4--"/>
              <w:ind w:leftChars="103" w:left="516" w:hangingChars="112" w:hanging="269"/>
            </w:pPr>
            <w:r w:rsidRPr="00892532">
              <w:rPr>
                <w:rFonts w:hint="eastAsia"/>
              </w:rPr>
              <w:t>1.由現行條文第二項後段移列，另立</w:t>
            </w:r>
            <w:r w:rsidR="00886753" w:rsidRPr="00892532">
              <w:rPr>
                <w:rFonts w:hint="eastAsia"/>
              </w:rPr>
              <w:t>一</w:t>
            </w:r>
            <w:r w:rsidRPr="00892532">
              <w:rPr>
                <w:rFonts w:hint="eastAsia"/>
              </w:rPr>
              <w:t>項規定。</w:t>
            </w:r>
          </w:p>
          <w:p w14:paraId="20E233BA" w14:textId="360D659E" w:rsidR="009F68C8" w:rsidRPr="00892532" w:rsidRDefault="009F68C8" w:rsidP="009F68C8">
            <w:pPr>
              <w:pStyle w:val="4--"/>
              <w:ind w:leftChars="103" w:left="516" w:hangingChars="112" w:hanging="269"/>
            </w:pPr>
            <w:r w:rsidRPr="00892532">
              <w:rPr>
                <w:rFonts w:hint="eastAsia"/>
              </w:rPr>
              <w:t>2.</w:t>
            </w:r>
            <w:r w:rsidR="00886753" w:rsidRPr="00892532">
              <w:rPr>
                <w:rFonts w:hint="eastAsia"/>
              </w:rPr>
              <w:t>現行條文</w:t>
            </w:r>
            <w:r w:rsidRPr="00892532">
              <w:rPr>
                <w:rFonts w:hint="eastAsia"/>
              </w:rPr>
              <w:t>第一款規定承受周溫部分，事實上應指該製程失效時可能產生之溫度，爰酌修文字。</w:t>
            </w:r>
          </w:p>
          <w:p w14:paraId="526C671E" w14:textId="45F87F81" w:rsidR="009F68C8" w:rsidRPr="00892532" w:rsidRDefault="009F68C8" w:rsidP="009F68C8">
            <w:pPr>
              <w:pStyle w:val="4--"/>
              <w:ind w:leftChars="103" w:left="516" w:hangingChars="112" w:hanging="269"/>
            </w:pPr>
            <w:r w:rsidRPr="00892532">
              <w:rPr>
                <w:rFonts w:hint="eastAsia"/>
              </w:rPr>
              <w:t>3.第二款調整文字敘述。又現行條文規定MI電纜組件，實際指採用MI電纜配線，包括電纜及其連接裝置等配件，爰酌修文字。另現行後段規定MI電纜之耐壓及耐熱能力，通常以額定表示，爰增訂相關文字法規。</w:t>
            </w:r>
          </w:p>
          <w:p w14:paraId="394033B5" w14:textId="61D8B5AE" w:rsidR="009F68C8" w:rsidRPr="00892532" w:rsidRDefault="009F68C8" w:rsidP="009F68C8">
            <w:pPr>
              <w:pStyle w:val="4--"/>
              <w:ind w:leftChars="103" w:left="516" w:hangingChars="112" w:hanging="269"/>
            </w:pPr>
            <w:r w:rsidRPr="00892532">
              <w:rPr>
                <w:rFonts w:hint="eastAsia"/>
              </w:rPr>
              <w:t>4.第三款參照前二款規定敘述方式，調整用</w:t>
            </w:r>
            <w:r w:rsidRPr="00892532">
              <w:rPr>
                <w:rFonts w:hint="eastAsia"/>
              </w:rPr>
              <w:lastRenderedPageBreak/>
              <w:t>詞敘述順序，並簡化條文文字。</w:t>
            </w:r>
          </w:p>
          <w:p w14:paraId="6CFCF89A" w14:textId="51BEBCBC" w:rsidR="009F68C8" w:rsidRPr="00892532" w:rsidRDefault="009F68C8" w:rsidP="009F68C8">
            <w:pPr>
              <w:pStyle w:val="4--"/>
              <w:ind w:leftChars="103" w:left="516" w:hangingChars="112" w:hanging="269"/>
            </w:pPr>
            <w:r w:rsidRPr="00892532">
              <w:rPr>
                <w:rFonts w:hint="eastAsia"/>
              </w:rPr>
              <w:t>5.</w:t>
            </w:r>
            <w:r w:rsidR="00886753" w:rsidRPr="00892532">
              <w:rPr>
                <w:rFonts w:hint="eastAsia"/>
              </w:rPr>
              <w:t>現行條文</w:t>
            </w:r>
            <w:r w:rsidRPr="00892532">
              <w:rPr>
                <w:rFonts w:hint="eastAsia"/>
              </w:rPr>
              <w:t>第四款規定其他方式，條件似過於寬鬆，爰參考</w:t>
            </w:r>
            <w:r w:rsidRPr="00892532">
              <w:t>NEC 501.17</w:t>
            </w:r>
            <w:r w:rsidRPr="00892532">
              <w:rPr>
                <w:rFonts w:hint="eastAsia"/>
              </w:rPr>
              <w:t xml:space="preserve"> </w:t>
            </w:r>
            <w:r w:rsidRPr="00892532">
              <w:t>(4)</w:t>
            </w:r>
            <w:r w:rsidRPr="00892532">
              <w:rPr>
                <w:rFonts w:hint="eastAsia"/>
              </w:rPr>
              <w:t>規定，增訂相關條件，與前三款規定條件相當。</w:t>
            </w:r>
          </w:p>
          <w:p w14:paraId="67F2D7A3" w14:textId="77777777" w:rsidR="009F68C8" w:rsidRPr="00892532" w:rsidRDefault="009F68C8" w:rsidP="009F68C8">
            <w:pPr>
              <w:pStyle w:val="4--"/>
              <w:numPr>
                <w:ilvl w:val="0"/>
                <w:numId w:val="1029"/>
              </w:numPr>
            </w:pPr>
            <w:r w:rsidRPr="00892532">
              <w:rPr>
                <w:rFonts w:hint="eastAsia"/>
              </w:rPr>
              <w:t>第四項：</w:t>
            </w:r>
          </w:p>
          <w:p w14:paraId="56F9DA76" w14:textId="51258BDE" w:rsidR="009F68C8" w:rsidRPr="00892532" w:rsidRDefault="009F68C8" w:rsidP="009F68C8">
            <w:pPr>
              <w:pStyle w:val="4--"/>
              <w:ind w:leftChars="103" w:left="516" w:hangingChars="112" w:hanging="269"/>
            </w:pPr>
            <w:r w:rsidRPr="00892532">
              <w:rPr>
                <w:rFonts w:hint="eastAsia"/>
              </w:rPr>
              <w:t>1.</w:t>
            </w:r>
            <w:r w:rsidR="00886753" w:rsidRPr="00892532">
              <w:rPr>
                <w:rFonts w:hint="eastAsia"/>
              </w:rPr>
              <w:t>由現行條文第</w:t>
            </w:r>
            <w:r w:rsidR="00E551A0">
              <w:rPr>
                <w:rFonts w:hint="eastAsia"/>
              </w:rPr>
              <w:t>三</w:t>
            </w:r>
            <w:r w:rsidR="00886753" w:rsidRPr="00892532">
              <w:rPr>
                <w:rFonts w:hint="eastAsia"/>
              </w:rPr>
              <w:t>項移列，</w:t>
            </w:r>
            <w:r w:rsidRPr="00892532">
              <w:rPr>
                <w:rFonts w:hint="eastAsia"/>
              </w:rPr>
              <w:t>規範主體參照第二項規定修正。</w:t>
            </w:r>
          </w:p>
          <w:p w14:paraId="2498322D" w14:textId="35626257" w:rsidR="009F68C8" w:rsidRPr="00892532" w:rsidRDefault="009F68C8" w:rsidP="009F68C8">
            <w:pPr>
              <w:pStyle w:val="4--"/>
              <w:ind w:leftChars="103" w:left="516" w:hangingChars="112" w:hanging="269"/>
            </w:pPr>
            <w:r w:rsidRPr="00892532">
              <w:rPr>
                <w:rFonts w:hint="eastAsia"/>
              </w:rPr>
              <w:t>2.現行條文規定標示「單一密封」或「雙重密封」對象，實際應該指該用電設備，於該設備本身只需要單一密封，或已有雙重密封時，表示其已有足夠保護，不需要額外密封，始有免除額外裝設之理。另現行條文規定使用經設計者確認之製程密封口部分，實際於工廠時即已設計，本規則無規定必要，爰予刪除。</w:t>
            </w:r>
          </w:p>
          <w:p w14:paraId="597DD5BD" w14:textId="2229E464" w:rsidR="009F68C8" w:rsidRPr="00892532" w:rsidRDefault="009F68C8" w:rsidP="009F68C8">
            <w:pPr>
              <w:pStyle w:val="4--"/>
              <w:numPr>
                <w:ilvl w:val="0"/>
                <w:numId w:val="1029"/>
              </w:numPr>
            </w:pPr>
            <w:r w:rsidRPr="00892532">
              <w:rPr>
                <w:rFonts w:hint="eastAsia"/>
              </w:rPr>
              <w:t>其餘酌修文字。</w:t>
            </w:r>
          </w:p>
        </w:tc>
      </w:tr>
      <w:tr w:rsidR="009F68C8" w:rsidRPr="00892532" w14:paraId="238006AE" w14:textId="77777777" w:rsidTr="00346F90">
        <w:tc>
          <w:tcPr>
            <w:tcW w:w="1666" w:type="pct"/>
            <w:shd w:val="clear" w:color="auto" w:fill="auto"/>
          </w:tcPr>
          <w:p w14:paraId="29C44385" w14:textId="702F007A" w:rsidR="009F68C8" w:rsidRPr="00892532" w:rsidRDefault="009F68C8" w:rsidP="009F68C8">
            <w:pPr>
              <w:pStyle w:val="4-3"/>
            </w:pPr>
            <w:r w:rsidRPr="00892532">
              <w:lastRenderedPageBreak/>
              <w:t>第</w:t>
            </w:r>
            <w:r w:rsidRPr="00892532">
              <w:rPr>
                <w:rFonts w:hint="eastAsia"/>
                <w:u w:val="single"/>
              </w:rPr>
              <w:t>四百八十一</w:t>
            </w:r>
            <w:r w:rsidRPr="00892532">
              <w:t>條</w:t>
            </w:r>
            <w:r w:rsidRPr="00892532">
              <w:rPr>
                <w:rFonts w:hint="eastAsia"/>
              </w:rPr>
              <w:t xml:space="preserve">　</w:t>
            </w:r>
            <w:r w:rsidRPr="00892532">
              <w:rPr>
                <w:rFonts w:hint="eastAsia"/>
                <w:u w:val="single"/>
              </w:rPr>
              <w:t>在</w:t>
            </w:r>
            <w:r w:rsidRPr="00892532">
              <w:t>第一類場所</w:t>
            </w:r>
            <w:r w:rsidRPr="00892532">
              <w:rPr>
                <w:rFonts w:hint="eastAsia"/>
                <w:u w:val="single"/>
              </w:rPr>
              <w:t>內</w:t>
            </w:r>
            <w:r w:rsidRPr="00892532">
              <w:rPr>
                <w:rFonts w:hint="eastAsia"/>
              </w:rPr>
              <w:t>，</w:t>
            </w:r>
            <w:r w:rsidRPr="00892532">
              <w:rPr>
                <w:rFonts w:hint="eastAsia"/>
                <w:u w:val="single"/>
              </w:rPr>
              <w:t>如</w:t>
            </w:r>
            <w:r w:rsidRPr="00892532">
              <w:rPr>
                <w:rFonts w:hint="eastAsia"/>
              </w:rPr>
              <w:t>可能</w:t>
            </w:r>
            <w:r w:rsidRPr="00892532">
              <w:rPr>
                <w:rFonts w:hint="eastAsia"/>
                <w:u w:val="single"/>
              </w:rPr>
              <w:t>有</w:t>
            </w:r>
            <w:r w:rsidRPr="00892532">
              <w:t>揮發氣凝結液或液體</w:t>
            </w:r>
            <w:r w:rsidRPr="00892532">
              <w:rPr>
                <w:u w:val="single"/>
              </w:rPr>
              <w:t>聚</w:t>
            </w:r>
            <w:r w:rsidRPr="00892532">
              <w:rPr>
                <w:rFonts w:hint="eastAsia"/>
                <w:u w:val="single"/>
              </w:rPr>
              <w:t>積或浸入觸及</w:t>
            </w:r>
            <w:r w:rsidRPr="00892532">
              <w:rPr>
                <w:u w:val="single"/>
              </w:rPr>
              <w:t>導線</w:t>
            </w:r>
            <w:r w:rsidRPr="00892532">
              <w:t>絕緣</w:t>
            </w:r>
            <w:r w:rsidRPr="00892532">
              <w:rPr>
                <w:rFonts w:hint="eastAsia"/>
                <w:u w:val="single"/>
              </w:rPr>
              <w:t>層者</w:t>
            </w:r>
            <w:r w:rsidRPr="00892532">
              <w:rPr>
                <w:rFonts w:hint="eastAsia"/>
              </w:rPr>
              <w:t>，</w:t>
            </w:r>
            <w:r w:rsidRPr="00892532">
              <w:rPr>
                <w:rFonts w:hint="eastAsia"/>
                <w:u w:val="single"/>
              </w:rPr>
              <w:t>該</w:t>
            </w:r>
            <w:r w:rsidRPr="00892532">
              <w:rPr>
                <w:u w:val="single"/>
              </w:rPr>
              <w:t>絕緣</w:t>
            </w:r>
            <w:r w:rsidRPr="00892532">
              <w:rPr>
                <w:rFonts w:hint="eastAsia"/>
                <w:u w:val="single"/>
              </w:rPr>
              <w:t>層</w:t>
            </w:r>
            <w:r w:rsidRPr="00892532">
              <w:rPr>
                <w:rFonts w:hint="eastAsia"/>
              </w:rPr>
              <w:t>應</w:t>
            </w:r>
            <w:r w:rsidRPr="00892532">
              <w:rPr>
                <w:rFonts w:hint="eastAsia"/>
                <w:u w:val="single"/>
              </w:rPr>
              <w:t>為</w:t>
            </w:r>
            <w:r w:rsidRPr="00892532">
              <w:rPr>
                <w:rFonts w:hint="eastAsia"/>
              </w:rPr>
              <w:t>適用於此環境</w:t>
            </w:r>
            <w:r w:rsidRPr="00892532">
              <w:rPr>
                <w:rFonts w:hint="eastAsia"/>
                <w:u w:val="single"/>
              </w:rPr>
              <w:t>者</w:t>
            </w:r>
            <w:r w:rsidRPr="00892532">
              <w:rPr>
                <w:rFonts w:hint="eastAsia"/>
              </w:rPr>
              <w:t>，或</w:t>
            </w:r>
            <w:r w:rsidRPr="00892532">
              <w:rPr>
                <w:rFonts w:hint="eastAsia"/>
                <w:u w:val="single"/>
              </w:rPr>
              <w:t>以適用之</w:t>
            </w:r>
            <w:r w:rsidRPr="00892532">
              <w:rPr>
                <w:rFonts w:hint="eastAsia"/>
              </w:rPr>
              <w:t>被覆或</w:t>
            </w:r>
            <w:r w:rsidR="00DB5DB4" w:rsidRPr="00892532">
              <w:rPr>
                <w:rFonts w:hint="eastAsia"/>
                <w:u w:val="single"/>
              </w:rPr>
              <w:t>具</w:t>
            </w:r>
            <w:r w:rsidRPr="00892532">
              <w:rPr>
                <w:rFonts w:hint="eastAsia"/>
                <w:u w:val="single"/>
              </w:rPr>
              <w:t>同等效果</w:t>
            </w:r>
            <w:r w:rsidRPr="00892532">
              <w:rPr>
                <w:rFonts w:hint="eastAsia"/>
              </w:rPr>
              <w:t>之方</w:t>
            </w:r>
            <w:r w:rsidRPr="00892532">
              <w:rPr>
                <w:rFonts w:hint="eastAsia"/>
                <w:u w:val="single"/>
              </w:rPr>
              <w:t>法</w:t>
            </w:r>
            <w:r w:rsidRPr="00892532">
              <w:rPr>
                <w:rFonts w:hint="eastAsia"/>
              </w:rPr>
              <w:t>加以保護</w:t>
            </w:r>
            <w:r w:rsidRPr="00892532">
              <w:t>。</w:t>
            </w:r>
          </w:p>
        </w:tc>
        <w:tc>
          <w:tcPr>
            <w:tcW w:w="1667" w:type="pct"/>
            <w:shd w:val="clear" w:color="auto" w:fill="auto"/>
          </w:tcPr>
          <w:p w14:paraId="695F0F1E" w14:textId="1F11116A" w:rsidR="009F68C8" w:rsidRPr="00892532" w:rsidRDefault="009F68C8" w:rsidP="009F68C8">
            <w:pPr>
              <w:pStyle w:val="4-3"/>
            </w:pPr>
            <w:bookmarkStart w:id="257" w:name="_Toc493753316"/>
            <w:r w:rsidRPr="00892532">
              <w:t>第二百九十八條之</w:t>
            </w:r>
            <w:bookmarkEnd w:id="257"/>
            <w:r w:rsidRPr="00892532">
              <w:rPr>
                <w:rFonts w:hint="eastAsia"/>
              </w:rPr>
              <w:t xml:space="preserve">七　</w:t>
            </w:r>
            <w:r w:rsidRPr="00892532">
              <w:t>第一類場所之導線絕緣層</w:t>
            </w:r>
            <w:r w:rsidRPr="00892532">
              <w:rPr>
                <w:rFonts w:hint="eastAsia"/>
              </w:rPr>
              <w:t>，若</w:t>
            </w:r>
            <w:r w:rsidRPr="00892532">
              <w:rPr>
                <w:rFonts w:hint="eastAsia"/>
                <w:u w:val="single"/>
              </w:rPr>
              <w:t>為</w:t>
            </w:r>
            <w:r w:rsidRPr="00892532">
              <w:t>可能接觸揮發氣凝結液或液體者，其絕緣材料</w:t>
            </w:r>
            <w:r w:rsidRPr="00892532">
              <w:rPr>
                <w:rFonts w:hint="eastAsia"/>
              </w:rPr>
              <w:t>，</w:t>
            </w:r>
            <w:r w:rsidRPr="00892532">
              <w:t>應經設計者確認適用於此環境，或</w:t>
            </w:r>
            <w:r w:rsidRPr="00892532">
              <w:rPr>
                <w:rFonts w:hint="eastAsia"/>
              </w:rPr>
              <w:t>使用</w:t>
            </w:r>
            <w:r w:rsidRPr="00892532">
              <w:t>鉛被覆</w:t>
            </w:r>
            <w:r w:rsidRPr="00E551A0">
              <w:rPr>
                <w:rFonts w:hint="eastAsia"/>
                <w:u w:val="single"/>
              </w:rPr>
              <w:t>，</w:t>
            </w:r>
            <w:r w:rsidRPr="00892532">
              <w:t>或其他經設計者確認之方式</w:t>
            </w:r>
            <w:r w:rsidRPr="00892532">
              <w:rPr>
                <w:rFonts w:hint="eastAsia"/>
              </w:rPr>
              <w:t>加以</w:t>
            </w:r>
            <w:r w:rsidRPr="00892532">
              <w:t>保護。</w:t>
            </w:r>
          </w:p>
        </w:tc>
        <w:tc>
          <w:tcPr>
            <w:tcW w:w="1667" w:type="pct"/>
            <w:shd w:val="clear" w:color="auto" w:fill="auto"/>
          </w:tcPr>
          <w:p w14:paraId="64F8CAAC" w14:textId="77777777" w:rsidR="009F68C8" w:rsidRPr="00892532" w:rsidRDefault="009F68C8" w:rsidP="009F68C8">
            <w:pPr>
              <w:pStyle w:val="4--"/>
              <w:numPr>
                <w:ilvl w:val="0"/>
                <w:numId w:val="1030"/>
              </w:numPr>
            </w:pPr>
            <w:r w:rsidRPr="00892532">
              <w:rPr>
                <w:rFonts w:hint="eastAsia"/>
              </w:rPr>
              <w:t>條次變更。</w:t>
            </w:r>
          </w:p>
          <w:p w14:paraId="2F3B74FF" w14:textId="77777777" w:rsidR="009F68C8" w:rsidRPr="00892532" w:rsidRDefault="009F68C8" w:rsidP="009F68C8">
            <w:pPr>
              <w:pStyle w:val="4--"/>
              <w:numPr>
                <w:ilvl w:val="0"/>
                <w:numId w:val="1030"/>
              </w:numPr>
            </w:pPr>
            <w:r w:rsidRPr="00892532">
              <w:rPr>
                <w:rFonts w:hint="eastAsia"/>
              </w:rPr>
              <w:t>本條由現行條文第二百九十八條之七移列，修正說明如下：</w:t>
            </w:r>
          </w:p>
          <w:p w14:paraId="1ECE4DBF" w14:textId="72BA31CA" w:rsidR="009F68C8" w:rsidRPr="00892532" w:rsidRDefault="009F68C8" w:rsidP="009F68C8">
            <w:pPr>
              <w:pStyle w:val="4--"/>
              <w:numPr>
                <w:ilvl w:val="0"/>
                <w:numId w:val="1630"/>
              </w:numPr>
            </w:pPr>
            <w:r w:rsidRPr="00892532">
              <w:rPr>
                <w:rFonts w:hint="eastAsia"/>
              </w:rPr>
              <w:t>考量</w:t>
            </w:r>
            <w:r w:rsidRPr="00892532">
              <w:t>揮發氣凝結</w:t>
            </w:r>
            <w:r w:rsidRPr="00892532">
              <w:rPr>
                <w:rFonts w:hint="eastAsia"/>
              </w:rPr>
              <w:t>為自然現象，導線絕緣層應係被動接觸其</w:t>
            </w:r>
            <w:r w:rsidRPr="00892532">
              <w:t>凝結</w:t>
            </w:r>
            <w:r w:rsidRPr="00892532">
              <w:rPr>
                <w:rFonts w:hint="eastAsia"/>
              </w:rPr>
              <w:t>液，爰調整規定敘述，以符合實際。另參考第四百七十九條規定，</w:t>
            </w:r>
            <w:r w:rsidRPr="00892532">
              <w:t>揮發氣凝結液或液體</w:t>
            </w:r>
            <w:r w:rsidRPr="00892532">
              <w:rPr>
                <w:rFonts w:hint="eastAsia"/>
              </w:rPr>
              <w:t>亦可能會有聚積現象，爰予以增訂。</w:t>
            </w:r>
          </w:p>
          <w:p w14:paraId="609B4FB5" w14:textId="55A6E0A6" w:rsidR="009F68C8" w:rsidRPr="00892532" w:rsidRDefault="009F68C8" w:rsidP="009F68C8">
            <w:pPr>
              <w:pStyle w:val="4--"/>
              <w:numPr>
                <w:ilvl w:val="0"/>
                <w:numId w:val="1630"/>
              </w:numPr>
            </w:pPr>
            <w:r w:rsidRPr="00892532">
              <w:rPr>
                <w:rFonts w:hint="eastAsia"/>
              </w:rPr>
              <w:t>現行條文規定適用於</w:t>
            </w:r>
            <w:r w:rsidRPr="00892532">
              <w:rPr>
                <w:rFonts w:hint="eastAsia"/>
              </w:rPr>
              <w:lastRenderedPageBreak/>
              <w:t>此環境之經設計者確認等敘述刪除，</w:t>
            </w:r>
            <w:r w:rsidR="000455CF" w:rsidRPr="00892532">
              <w:rPr>
                <w:rFonts w:hint="eastAsia"/>
              </w:rPr>
              <w:t>理由</w:t>
            </w:r>
            <w:r w:rsidRPr="00892532">
              <w:rPr>
                <w:rFonts w:hint="eastAsia"/>
              </w:rPr>
              <w:t>同第四十二條說明二(三)。</w:t>
            </w:r>
          </w:p>
          <w:p w14:paraId="6625756C" w14:textId="5D31C88F" w:rsidR="009F68C8" w:rsidRPr="00892532" w:rsidRDefault="009F68C8" w:rsidP="009F68C8">
            <w:pPr>
              <w:pStyle w:val="4--"/>
              <w:numPr>
                <w:ilvl w:val="0"/>
                <w:numId w:val="1630"/>
              </w:numPr>
            </w:pPr>
            <w:r w:rsidRPr="00892532">
              <w:rPr>
                <w:rFonts w:hint="eastAsia"/>
              </w:rPr>
              <w:t>現行條文規定使用鉛被覆方法，考量鉛對人體有害，現已不見鉛被覆之導線，爰刪除鉛材質規定，保留被覆之方法，並酌修文字。</w:t>
            </w:r>
          </w:p>
          <w:p w14:paraId="7ED3EEE0" w14:textId="1AD5DCC8" w:rsidR="009F68C8" w:rsidRPr="00892532" w:rsidRDefault="009F68C8">
            <w:pPr>
              <w:pStyle w:val="4--"/>
              <w:numPr>
                <w:ilvl w:val="0"/>
                <w:numId w:val="1630"/>
              </w:numPr>
            </w:pPr>
            <w:r w:rsidRPr="00892532">
              <w:rPr>
                <w:rFonts w:hint="eastAsia"/>
              </w:rPr>
              <w:t>有關同等效果修正</w:t>
            </w:r>
            <w:r w:rsidR="00886753" w:rsidRPr="00892532">
              <w:rPr>
                <w:rFonts w:hint="eastAsia"/>
              </w:rPr>
              <w:t>，理由</w:t>
            </w:r>
            <w:r w:rsidRPr="00892532">
              <w:rPr>
                <w:rFonts w:hint="eastAsia"/>
              </w:rPr>
              <w:t>同第二十四條說明二</w:t>
            </w:r>
            <w:r w:rsidRPr="00892532">
              <w:t>(一)之</w:t>
            </w:r>
            <w:r w:rsidRPr="00892532">
              <w:rPr>
                <w:rFonts w:hint="eastAsia"/>
              </w:rPr>
              <w:t>二。</w:t>
            </w:r>
          </w:p>
        </w:tc>
      </w:tr>
      <w:tr w:rsidR="009F68C8" w:rsidRPr="00892532" w14:paraId="6F294DCD" w14:textId="77777777" w:rsidTr="00346F90">
        <w:tc>
          <w:tcPr>
            <w:tcW w:w="1666" w:type="pct"/>
            <w:shd w:val="clear" w:color="auto" w:fill="auto"/>
          </w:tcPr>
          <w:p w14:paraId="1D09EB18" w14:textId="07B49F97" w:rsidR="009F68C8" w:rsidRPr="00892532" w:rsidRDefault="009F68C8" w:rsidP="009F68C8">
            <w:pPr>
              <w:pStyle w:val="4-3"/>
            </w:pPr>
            <w:r w:rsidRPr="00892532">
              <w:lastRenderedPageBreak/>
              <w:t>第</w:t>
            </w:r>
            <w:r w:rsidRPr="00892532">
              <w:rPr>
                <w:rFonts w:hint="eastAsia"/>
                <w:u w:val="single"/>
              </w:rPr>
              <w:t>四百八十二</w:t>
            </w:r>
            <w:r w:rsidRPr="00892532">
              <w:t>條</w:t>
            </w:r>
            <w:r w:rsidRPr="00892532">
              <w:rPr>
                <w:rFonts w:hint="eastAsia"/>
              </w:rPr>
              <w:t xml:space="preserve">　</w:t>
            </w:r>
            <w:r w:rsidRPr="00892532">
              <w:t>第一類場所</w:t>
            </w:r>
            <w:r w:rsidRPr="00892532">
              <w:rPr>
                <w:rFonts w:hint="eastAsia"/>
                <w:u w:val="single"/>
              </w:rPr>
              <w:t>不得有</w:t>
            </w:r>
            <w:r w:rsidRPr="00892532">
              <w:rPr>
                <w:u w:val="single"/>
              </w:rPr>
              <w:t>運轉電壓</w:t>
            </w:r>
            <w:r w:rsidRPr="00892532">
              <w:rPr>
                <w:rFonts w:hint="eastAsia"/>
                <w:u w:val="single"/>
              </w:rPr>
              <w:t>超過</w:t>
            </w:r>
            <w:r w:rsidRPr="00892532">
              <w:rPr>
                <w:u w:val="single"/>
              </w:rPr>
              <w:t>三</w:t>
            </w:r>
            <w:r w:rsidRPr="00892532">
              <w:rPr>
                <w:rFonts w:hint="eastAsia"/>
                <w:u w:val="single"/>
              </w:rPr>
              <w:t>十</w:t>
            </w:r>
            <w:r w:rsidRPr="00892532">
              <w:rPr>
                <w:u w:val="single"/>
              </w:rPr>
              <w:t>伏特</w:t>
            </w:r>
            <w:r w:rsidRPr="00892532">
              <w:rPr>
                <w:rFonts w:hint="eastAsia"/>
              </w:rPr>
              <w:t>之</w:t>
            </w:r>
            <w:r w:rsidRPr="00892532">
              <w:rPr>
                <w:rFonts w:hint="eastAsia"/>
                <w:u w:val="single"/>
              </w:rPr>
              <w:t>未</w:t>
            </w:r>
            <w:r w:rsidRPr="00892532">
              <w:rPr>
                <w:u w:val="single"/>
              </w:rPr>
              <w:t>絕緣暴露</w:t>
            </w:r>
            <w:r w:rsidRPr="00892532">
              <w:t>導線、匯流排、端子或</w:t>
            </w:r>
            <w:r w:rsidRPr="00892532">
              <w:rPr>
                <w:rFonts w:hint="eastAsia"/>
              </w:rPr>
              <w:t>組件。</w:t>
            </w:r>
            <w:r w:rsidRPr="00892532">
              <w:rPr>
                <w:rFonts w:hint="eastAsia"/>
                <w:u w:val="single"/>
              </w:rPr>
              <w:t>該場所如</w:t>
            </w:r>
            <w:r w:rsidRPr="00892532">
              <w:rPr>
                <w:rFonts w:hint="eastAsia"/>
              </w:rPr>
              <w:t>為</w:t>
            </w:r>
            <w:r w:rsidRPr="00892532">
              <w:t>潮濕場所</w:t>
            </w:r>
            <w:r w:rsidRPr="00892532">
              <w:rPr>
                <w:rFonts w:hint="eastAsia"/>
                <w:u w:val="single"/>
              </w:rPr>
              <w:t>者</w:t>
            </w:r>
            <w:r w:rsidRPr="00892532">
              <w:t>，</w:t>
            </w:r>
            <w:r w:rsidRPr="00892532">
              <w:rPr>
                <w:rFonts w:hint="eastAsia"/>
                <w:u w:val="single"/>
              </w:rPr>
              <w:t>未</w:t>
            </w:r>
            <w:r w:rsidRPr="00892532">
              <w:rPr>
                <w:u w:val="single"/>
              </w:rPr>
              <w:t>絕緣暴露</w:t>
            </w:r>
            <w:r w:rsidRPr="00892532">
              <w:rPr>
                <w:rFonts w:hint="eastAsia"/>
                <w:u w:val="single"/>
              </w:rPr>
              <w:t>部分之</w:t>
            </w:r>
            <w:r w:rsidRPr="00892532">
              <w:t>運轉電壓</w:t>
            </w:r>
            <w:r w:rsidRPr="00892532">
              <w:rPr>
                <w:rFonts w:hint="eastAsia"/>
                <w:u w:val="single"/>
              </w:rPr>
              <w:t>不得超過</w:t>
            </w:r>
            <w:r w:rsidRPr="00892532">
              <w:rPr>
                <w:rFonts w:hint="eastAsia"/>
              </w:rPr>
              <w:t>十</w:t>
            </w:r>
            <w:r w:rsidRPr="00892532">
              <w:t>五伏特。</w:t>
            </w:r>
          </w:p>
          <w:p w14:paraId="018D0C12" w14:textId="57C9E577" w:rsidR="009F68C8" w:rsidRPr="00892532" w:rsidRDefault="009F68C8" w:rsidP="009F68C8">
            <w:pPr>
              <w:pStyle w:val="4-9"/>
              <w:ind w:left="240" w:firstLine="502"/>
            </w:pPr>
            <w:r w:rsidRPr="00892532">
              <w:t>前項</w:t>
            </w:r>
            <w:r w:rsidRPr="00892532">
              <w:rPr>
                <w:rFonts w:hint="eastAsia"/>
                <w:u w:val="single"/>
              </w:rPr>
              <w:t>規定未</w:t>
            </w:r>
            <w:r w:rsidRPr="00892532">
              <w:rPr>
                <w:u w:val="single"/>
              </w:rPr>
              <w:t>絕緣</w:t>
            </w:r>
            <w:r w:rsidRPr="00892532">
              <w:t>暴露</w:t>
            </w:r>
            <w:r w:rsidRPr="00892532">
              <w:rPr>
                <w:rFonts w:hint="eastAsia"/>
                <w:u w:val="single"/>
              </w:rPr>
              <w:t>部分</w:t>
            </w:r>
            <w:r w:rsidRPr="00892532">
              <w:t>應</w:t>
            </w:r>
            <w:r w:rsidRPr="00892532">
              <w:rPr>
                <w:rFonts w:hint="eastAsia"/>
                <w:u w:val="single"/>
              </w:rPr>
              <w:t>採</w:t>
            </w:r>
            <w:r w:rsidRPr="00892532">
              <w:rPr>
                <w:rFonts w:hint="eastAsia"/>
              </w:rPr>
              <w:t>用</w:t>
            </w:r>
            <w:r w:rsidRPr="00892532">
              <w:rPr>
                <w:rFonts w:hint="eastAsia"/>
                <w:u w:val="single"/>
              </w:rPr>
              <w:t>適用於第一類場所</w:t>
            </w:r>
            <w:r w:rsidRPr="00892532">
              <w:rPr>
                <w:rFonts w:hint="eastAsia"/>
              </w:rPr>
              <w:t>之本質安全</w:t>
            </w:r>
            <w:r w:rsidRPr="00892532">
              <w:rPr>
                <w:rFonts w:hint="eastAsia"/>
                <w:u w:val="single"/>
              </w:rPr>
              <w:t>、</w:t>
            </w:r>
            <w:r w:rsidRPr="00892532">
              <w:t>非引火性電路</w:t>
            </w:r>
            <w:r w:rsidRPr="00892532">
              <w:rPr>
                <w:rFonts w:hint="eastAsia"/>
              </w:rPr>
              <w:t>或</w:t>
            </w:r>
            <w:r w:rsidRPr="00892532">
              <w:rPr>
                <w:u w:val="single"/>
              </w:rPr>
              <w:t>非引火性</w:t>
            </w:r>
            <w:r w:rsidRPr="00892532">
              <w:t>設備</w:t>
            </w:r>
            <w:r w:rsidRPr="00892532">
              <w:rPr>
                <w:rFonts w:hint="eastAsia"/>
              </w:rPr>
              <w:t>之技術</w:t>
            </w:r>
            <w:r w:rsidRPr="00892532">
              <w:t>加以保護。</w:t>
            </w:r>
          </w:p>
        </w:tc>
        <w:tc>
          <w:tcPr>
            <w:tcW w:w="1667" w:type="pct"/>
            <w:shd w:val="clear" w:color="auto" w:fill="auto"/>
          </w:tcPr>
          <w:p w14:paraId="65AE3CE7" w14:textId="00C751C1" w:rsidR="009F68C8" w:rsidRPr="00892532" w:rsidRDefault="009F68C8" w:rsidP="009F68C8">
            <w:pPr>
              <w:pStyle w:val="4-3"/>
            </w:pPr>
            <w:bookmarkStart w:id="258" w:name="_Toc493753317"/>
            <w:r w:rsidRPr="00892532">
              <w:t>第二百九十八條之</w:t>
            </w:r>
            <w:bookmarkEnd w:id="258"/>
            <w:r w:rsidRPr="00892532">
              <w:rPr>
                <w:rFonts w:hint="eastAsia"/>
              </w:rPr>
              <w:t xml:space="preserve">八　</w:t>
            </w:r>
            <w:r w:rsidRPr="00892532">
              <w:t>第一類場所</w:t>
            </w:r>
            <w:r w:rsidRPr="00892532">
              <w:rPr>
                <w:rFonts w:hint="eastAsia"/>
              </w:rPr>
              <w:t>之</w:t>
            </w:r>
            <w:r w:rsidRPr="00892532">
              <w:t>導線、匯流排、端子或</w:t>
            </w:r>
            <w:r w:rsidRPr="00892532">
              <w:rPr>
                <w:u w:val="single"/>
              </w:rPr>
              <w:t>元件等無絕緣暴露</w:t>
            </w:r>
            <w:r w:rsidRPr="00892532">
              <w:t>組件</w:t>
            </w:r>
            <w:r w:rsidRPr="00892532">
              <w:rPr>
                <w:rFonts w:hint="eastAsia"/>
                <w:u w:val="single"/>
              </w:rPr>
              <w:t>，其</w:t>
            </w:r>
            <w:r w:rsidRPr="00892532">
              <w:rPr>
                <w:u w:val="single"/>
              </w:rPr>
              <w:t>運轉電壓</w:t>
            </w:r>
            <w:r w:rsidRPr="00892532">
              <w:rPr>
                <w:rFonts w:hint="eastAsia"/>
                <w:u w:val="single"/>
              </w:rPr>
              <w:t>應為</w:t>
            </w:r>
            <w:r w:rsidRPr="00892532">
              <w:rPr>
                <w:u w:val="single"/>
              </w:rPr>
              <w:t>三</w:t>
            </w:r>
            <w:r w:rsidRPr="00892532">
              <w:rPr>
                <w:rFonts w:hint="eastAsia"/>
                <w:u w:val="single"/>
              </w:rPr>
              <w:t>十</w:t>
            </w:r>
            <w:r w:rsidRPr="00892532">
              <w:rPr>
                <w:u w:val="single"/>
              </w:rPr>
              <w:t>伏特</w:t>
            </w:r>
            <w:r w:rsidRPr="00892532">
              <w:rPr>
                <w:rFonts w:hint="eastAsia"/>
                <w:u w:val="single"/>
              </w:rPr>
              <w:t>以下</w:t>
            </w:r>
            <w:r w:rsidRPr="00892532">
              <w:rPr>
                <w:rFonts w:hint="eastAsia"/>
              </w:rPr>
              <w:t>。</w:t>
            </w:r>
            <w:r w:rsidRPr="00892532">
              <w:t>若為潮濕場所，其運轉電壓</w:t>
            </w:r>
            <w:r w:rsidRPr="00892532">
              <w:rPr>
                <w:rFonts w:hint="eastAsia"/>
              </w:rPr>
              <w:t>應為十</w:t>
            </w:r>
            <w:r w:rsidRPr="00892532">
              <w:t>五伏特</w:t>
            </w:r>
            <w:r w:rsidRPr="00892532">
              <w:rPr>
                <w:rFonts w:hint="eastAsia"/>
                <w:u w:val="single"/>
              </w:rPr>
              <w:t>以下</w:t>
            </w:r>
            <w:r w:rsidRPr="00892532">
              <w:t>。</w:t>
            </w:r>
          </w:p>
          <w:p w14:paraId="1B14AD43" w14:textId="0B8249CE" w:rsidR="009F68C8" w:rsidRPr="00892532" w:rsidRDefault="009F68C8" w:rsidP="009F68C8">
            <w:pPr>
              <w:pStyle w:val="4-9"/>
              <w:ind w:left="240" w:firstLine="502"/>
            </w:pPr>
            <w:bookmarkStart w:id="259" w:name="_Hlk498936997"/>
            <w:r w:rsidRPr="00892532">
              <w:t>前項暴露組件</w:t>
            </w:r>
            <w:r w:rsidRPr="00892532">
              <w:rPr>
                <w:u w:val="single"/>
              </w:rPr>
              <w:t>，</w:t>
            </w:r>
            <w:r w:rsidRPr="00892532">
              <w:t>應</w:t>
            </w:r>
            <w:r w:rsidRPr="00892532">
              <w:rPr>
                <w:rFonts w:hint="eastAsia"/>
              </w:rPr>
              <w:t>使用符合第二百九十四條之六</w:t>
            </w:r>
            <w:r w:rsidRPr="00892532">
              <w:t>規定</w:t>
            </w:r>
            <w:r w:rsidRPr="00892532">
              <w:rPr>
                <w:rFonts w:hint="eastAsia"/>
              </w:rPr>
              <w:t>之</w:t>
            </w:r>
            <w:r w:rsidRPr="00892532">
              <w:t>本質安全</w:t>
            </w:r>
            <w:r w:rsidRPr="00892532">
              <w:rPr>
                <w:rFonts w:hint="eastAsia"/>
              </w:rPr>
              <w:t>，</w:t>
            </w:r>
            <w:r w:rsidRPr="00892532">
              <w:rPr>
                <w:u w:val="single"/>
              </w:rPr>
              <w:t>或</w:t>
            </w:r>
            <w:r w:rsidRPr="00892532">
              <w:t>非引火性電路</w:t>
            </w:r>
            <w:r w:rsidRPr="00892532">
              <w:rPr>
                <w:rFonts w:hint="eastAsia"/>
              </w:rPr>
              <w:t>或</w:t>
            </w:r>
            <w:r w:rsidRPr="00892532">
              <w:t>設備</w:t>
            </w:r>
            <w:r w:rsidRPr="00892532">
              <w:rPr>
                <w:rFonts w:hint="eastAsia"/>
                <w:u w:val="single"/>
              </w:rPr>
              <w:t>等</w:t>
            </w:r>
            <w:r w:rsidRPr="00892532">
              <w:rPr>
                <w:u w:val="single"/>
              </w:rPr>
              <w:t>適合該場所</w:t>
            </w:r>
            <w:r w:rsidRPr="00892532">
              <w:t>之技術加以保護。</w:t>
            </w:r>
            <w:bookmarkEnd w:id="259"/>
          </w:p>
        </w:tc>
        <w:tc>
          <w:tcPr>
            <w:tcW w:w="1667" w:type="pct"/>
            <w:shd w:val="clear" w:color="auto" w:fill="auto"/>
          </w:tcPr>
          <w:p w14:paraId="2AC97F66" w14:textId="77777777" w:rsidR="009F68C8" w:rsidRPr="00892532" w:rsidRDefault="009F68C8" w:rsidP="009F68C8">
            <w:pPr>
              <w:pStyle w:val="4--"/>
              <w:numPr>
                <w:ilvl w:val="0"/>
                <w:numId w:val="1031"/>
              </w:numPr>
            </w:pPr>
            <w:r w:rsidRPr="00892532">
              <w:rPr>
                <w:rFonts w:hint="eastAsia"/>
              </w:rPr>
              <w:t>條次變更。</w:t>
            </w:r>
          </w:p>
          <w:p w14:paraId="699C5745" w14:textId="583E2C41" w:rsidR="009F68C8" w:rsidRPr="00892532" w:rsidRDefault="009F68C8" w:rsidP="009F68C8">
            <w:pPr>
              <w:pStyle w:val="4--"/>
              <w:numPr>
                <w:ilvl w:val="0"/>
                <w:numId w:val="1031"/>
              </w:numPr>
            </w:pPr>
            <w:r w:rsidRPr="00892532">
              <w:rPr>
                <w:rFonts w:hint="eastAsia"/>
              </w:rPr>
              <w:t>本條由現行條文第二百九十八條之八移列，修正說明如下：</w:t>
            </w:r>
          </w:p>
          <w:p w14:paraId="0BD57D2F" w14:textId="198395A9" w:rsidR="009F68C8" w:rsidRPr="00892532" w:rsidRDefault="009F68C8" w:rsidP="009F68C8">
            <w:pPr>
              <w:pStyle w:val="4--"/>
              <w:ind w:left="506" w:hangingChars="211" w:hanging="506"/>
            </w:pPr>
            <w:r w:rsidRPr="00892532">
              <w:rPr>
                <w:rFonts w:hint="eastAsia"/>
              </w:rPr>
              <w:t>(一)第一項規範目的在避免人員遭受觸電危害立場，宜以禁止規定方式要求較易於了解，且導線、匯流排等帶電部分本質上非全部皆為無絕緣或以暴露方式施作，現行條文敘述可能易造成誤解，爰調整文字敘述。另為精簡條文，後段以「</w:t>
            </w:r>
            <w:r w:rsidRPr="00892532">
              <w:t>暴露</w:t>
            </w:r>
            <w:r w:rsidRPr="00892532">
              <w:rPr>
                <w:rFonts w:hint="eastAsia"/>
              </w:rPr>
              <w:t>部分」用詞，替代</w:t>
            </w:r>
            <w:r w:rsidRPr="00892532">
              <w:t>暴露導線、匯流排、端子或</w:t>
            </w:r>
            <w:r w:rsidRPr="00892532">
              <w:rPr>
                <w:rFonts w:hint="eastAsia"/>
              </w:rPr>
              <w:t>組件等字。</w:t>
            </w:r>
          </w:p>
          <w:p w14:paraId="5E40B0D8" w14:textId="18A428FC" w:rsidR="009F68C8" w:rsidRPr="00892532" w:rsidRDefault="009F68C8" w:rsidP="009F68C8">
            <w:pPr>
              <w:pStyle w:val="4--"/>
              <w:ind w:left="506" w:hangingChars="211" w:hanging="506"/>
            </w:pPr>
            <w:r w:rsidRPr="00892532">
              <w:rPr>
                <w:rFonts w:hint="eastAsia"/>
              </w:rPr>
              <w:t>(二)第二項：</w:t>
            </w:r>
          </w:p>
          <w:p w14:paraId="4182D3FC" w14:textId="77777777" w:rsidR="009F68C8" w:rsidRPr="00892532" w:rsidRDefault="009F68C8" w:rsidP="009F68C8">
            <w:pPr>
              <w:pStyle w:val="4--"/>
              <w:ind w:leftChars="112" w:left="504" w:hangingChars="98" w:hanging="235"/>
            </w:pPr>
            <w:r w:rsidRPr="00892532">
              <w:rPr>
                <w:rFonts w:hint="eastAsia"/>
              </w:rPr>
              <w:t>1.配合前項規定修正現行「暴露組件」用詞。</w:t>
            </w:r>
          </w:p>
          <w:p w14:paraId="2D53F509" w14:textId="79C2732D" w:rsidR="009F68C8" w:rsidRPr="00892532" w:rsidRDefault="009F68C8" w:rsidP="009F68C8">
            <w:pPr>
              <w:pStyle w:val="4--"/>
              <w:ind w:leftChars="112" w:left="504" w:hangingChars="98" w:hanging="235"/>
            </w:pPr>
            <w:r w:rsidRPr="00892532">
              <w:rPr>
                <w:rFonts w:hint="eastAsia"/>
              </w:rPr>
              <w:t>2.查現行條文第二百九十四條之六規定適用之保護技術已列明於本項規定，無</w:t>
            </w:r>
            <w:r w:rsidR="009F53CF" w:rsidRPr="00892532">
              <w:rPr>
                <w:rFonts w:hint="eastAsia"/>
              </w:rPr>
              <w:t>再引述</w:t>
            </w:r>
            <w:r w:rsidRPr="00892532">
              <w:rPr>
                <w:rFonts w:hint="eastAsia"/>
              </w:rPr>
              <w:t>該條之必要，爰刪除條號敘述。</w:t>
            </w:r>
          </w:p>
          <w:p w14:paraId="35365E2F" w14:textId="33C96D93" w:rsidR="009F68C8" w:rsidRPr="00892532" w:rsidRDefault="009F68C8" w:rsidP="009F68C8">
            <w:pPr>
              <w:pStyle w:val="4--"/>
              <w:ind w:leftChars="112" w:left="504" w:hangingChars="98" w:hanging="235"/>
            </w:pPr>
            <w:r w:rsidRPr="00892532">
              <w:rPr>
                <w:rFonts w:hint="eastAsia"/>
              </w:rPr>
              <w:t>3.現行條文規定「該場</w:t>
            </w:r>
            <w:r w:rsidRPr="00892532">
              <w:rPr>
                <w:rFonts w:hint="eastAsia"/>
              </w:rPr>
              <w:lastRenderedPageBreak/>
              <w:t>所」語意較不明確，配合第一項規定，爰修正用詞，並調整文字敘述</w:t>
            </w:r>
            <w:r w:rsidR="009F53CF" w:rsidRPr="00892532">
              <w:rPr>
                <w:rFonts w:hint="eastAsia"/>
              </w:rPr>
              <w:t>順序</w:t>
            </w:r>
            <w:r w:rsidRPr="00892532">
              <w:rPr>
                <w:rFonts w:hint="eastAsia"/>
              </w:rPr>
              <w:t>。</w:t>
            </w:r>
          </w:p>
          <w:p w14:paraId="0347A8F4" w14:textId="1902E2F2" w:rsidR="009F68C8" w:rsidRPr="00892532" w:rsidRDefault="009F68C8" w:rsidP="009F68C8">
            <w:pPr>
              <w:pStyle w:val="4--"/>
              <w:ind w:left="506" w:hangingChars="211" w:hanging="506"/>
            </w:pPr>
            <w:r w:rsidRPr="00892532">
              <w:rPr>
                <w:rFonts w:hint="eastAsia"/>
              </w:rPr>
              <w:t>(三)其餘酌修文字。</w:t>
            </w:r>
          </w:p>
        </w:tc>
      </w:tr>
      <w:tr w:rsidR="009F68C8" w:rsidRPr="00892532" w14:paraId="6C22A45E" w14:textId="77777777" w:rsidTr="00346F90">
        <w:tc>
          <w:tcPr>
            <w:tcW w:w="1666" w:type="pct"/>
            <w:shd w:val="clear" w:color="auto" w:fill="auto"/>
          </w:tcPr>
          <w:p w14:paraId="4EDB56FC" w14:textId="6528E1F1" w:rsidR="009F68C8" w:rsidRPr="00892532" w:rsidRDefault="009F68C8" w:rsidP="009F68C8">
            <w:pPr>
              <w:pStyle w:val="4-3"/>
            </w:pPr>
            <w:r w:rsidRPr="00892532">
              <w:lastRenderedPageBreak/>
              <w:t>第</w:t>
            </w:r>
            <w:r w:rsidRPr="00892532">
              <w:rPr>
                <w:rFonts w:hint="eastAsia"/>
                <w:u w:val="single"/>
              </w:rPr>
              <w:t>四百八十三</w:t>
            </w:r>
            <w:r w:rsidRPr="00892532">
              <w:t>條</w:t>
            </w:r>
            <w:r w:rsidRPr="00892532">
              <w:rPr>
                <w:rFonts w:hint="eastAsia"/>
              </w:rPr>
              <w:t xml:space="preserve">　</w:t>
            </w:r>
            <w:r w:rsidRPr="00892532">
              <w:t>第一類場所之</w:t>
            </w:r>
            <w:r w:rsidRPr="00892532">
              <w:rPr>
                <w:rFonts w:hint="eastAsia"/>
                <w:u w:val="single"/>
              </w:rPr>
              <w:t>配線及設備</w:t>
            </w:r>
            <w:r w:rsidRPr="00892532">
              <w:t>應依第</w:t>
            </w:r>
            <w:r w:rsidRPr="00892532">
              <w:rPr>
                <w:rFonts w:hint="eastAsia"/>
                <w:u w:val="single"/>
              </w:rPr>
              <w:t>二</w:t>
            </w:r>
            <w:r w:rsidRPr="00892532">
              <w:t>章第</w:t>
            </w:r>
            <w:r w:rsidRPr="00892532">
              <w:rPr>
                <w:rFonts w:hint="eastAsia"/>
                <w:u w:val="single"/>
              </w:rPr>
              <w:t>五</w:t>
            </w:r>
            <w:r w:rsidRPr="00892532">
              <w:t>節</w:t>
            </w:r>
            <w:r w:rsidRPr="00892532">
              <w:rPr>
                <w:rFonts w:hint="eastAsia"/>
              </w:rPr>
              <w:t>及</w:t>
            </w:r>
            <w:r w:rsidRPr="00892532">
              <w:t>下列規定</w:t>
            </w:r>
            <w:r w:rsidRPr="00892532">
              <w:rPr>
                <w:rFonts w:hint="eastAsia"/>
                <w:u w:val="single"/>
              </w:rPr>
              <w:t>接地及搭接</w:t>
            </w:r>
            <w:r w:rsidRPr="00892532">
              <w:t>：</w:t>
            </w:r>
          </w:p>
          <w:p w14:paraId="4FA4D205" w14:textId="77777777" w:rsidR="009F68C8" w:rsidRPr="00892532" w:rsidRDefault="009F68C8" w:rsidP="009F68C8">
            <w:pPr>
              <w:pStyle w:val="4-5"/>
            </w:pPr>
            <w:r w:rsidRPr="00892532">
              <w:t>一、搭接：</w:t>
            </w:r>
          </w:p>
          <w:p w14:paraId="0119E6CE" w14:textId="563236B0" w:rsidR="009F68C8" w:rsidRPr="00892532" w:rsidRDefault="009F68C8" w:rsidP="009F68C8">
            <w:pPr>
              <w:pStyle w:val="4-7"/>
              <w:ind w:left="994" w:hanging="504"/>
            </w:pPr>
            <w:r w:rsidRPr="00892532">
              <w:t>(一)</w:t>
            </w:r>
            <w:r w:rsidRPr="00892532">
              <w:rPr>
                <w:u w:val="single"/>
              </w:rPr>
              <w:t>搭接</w:t>
            </w:r>
            <w:r w:rsidRPr="00892532">
              <w:t>應</w:t>
            </w:r>
            <w:r w:rsidRPr="00892532">
              <w:rPr>
                <w:rFonts w:hint="eastAsia"/>
                <w:u w:val="single"/>
              </w:rPr>
              <w:t>採</w:t>
            </w:r>
            <w:r w:rsidRPr="00892532">
              <w:t>用有適當配件之搭接</w:t>
            </w:r>
            <w:r w:rsidRPr="00892532">
              <w:rPr>
                <w:rFonts w:hint="eastAsia"/>
                <w:u w:val="single"/>
              </w:rPr>
              <w:t>導</w:t>
            </w:r>
            <w:r w:rsidRPr="00892532">
              <w:t>線或</w:t>
            </w:r>
            <w:r w:rsidR="00DB5DB4" w:rsidRPr="00892532">
              <w:rPr>
                <w:rFonts w:hint="eastAsia"/>
                <w:u w:val="single"/>
              </w:rPr>
              <w:t>具</w:t>
            </w:r>
            <w:r w:rsidRPr="00892532">
              <w:rPr>
                <w:rFonts w:hint="eastAsia"/>
                <w:u w:val="single"/>
              </w:rPr>
              <w:t>同等效果</w:t>
            </w:r>
            <w:r w:rsidRPr="00892532">
              <w:t>之搭接方式</w:t>
            </w:r>
            <w:r w:rsidRPr="00892532">
              <w:rPr>
                <w:rFonts w:hint="eastAsia"/>
                <w:u w:val="single"/>
              </w:rPr>
              <w:t>，</w:t>
            </w:r>
            <w:r w:rsidRPr="00892532">
              <w:t>不得僅</w:t>
            </w:r>
            <w:r w:rsidRPr="00892532">
              <w:rPr>
                <w:rFonts w:hint="eastAsia"/>
                <w:u w:val="single"/>
              </w:rPr>
              <w:t>以</w:t>
            </w:r>
            <w:r w:rsidRPr="00892532">
              <w:t>制止螺絲圈套管及雙制止螺絲圈式之接觸作搭接</w:t>
            </w:r>
            <w:r w:rsidRPr="00892532">
              <w:rPr>
                <w:rFonts w:hint="eastAsia"/>
              </w:rPr>
              <w:t>。</w:t>
            </w:r>
          </w:p>
          <w:p w14:paraId="59B83045" w14:textId="25318A1B" w:rsidR="009F68C8" w:rsidRPr="00892532" w:rsidRDefault="009F68C8" w:rsidP="009F68C8">
            <w:pPr>
              <w:pStyle w:val="4-7"/>
              <w:ind w:left="994" w:hanging="504"/>
            </w:pPr>
            <w:r w:rsidRPr="00892532">
              <w:t>(二)第一類場所與</w:t>
            </w:r>
            <w:r w:rsidRPr="00892532">
              <w:rPr>
                <w:rFonts w:hint="eastAsia"/>
                <w:u w:val="single"/>
              </w:rPr>
              <w:t>用戶</w:t>
            </w:r>
            <w:r w:rsidRPr="00892532">
              <w:rPr>
                <w:rFonts w:hint="eastAsia"/>
              </w:rPr>
              <w:t>受電</w:t>
            </w:r>
            <w:r w:rsidRPr="00892532">
              <w:rPr>
                <w:rFonts w:hint="eastAsia"/>
                <w:u w:val="single"/>
              </w:rPr>
              <w:t>裝置</w:t>
            </w:r>
            <w:r w:rsidRPr="00892532">
              <w:t>接地點間，或與</w:t>
            </w:r>
            <w:r w:rsidRPr="00892532">
              <w:rPr>
                <w:rFonts w:hint="eastAsia"/>
                <w:u w:val="single"/>
              </w:rPr>
              <w:t>獨立</w:t>
            </w:r>
            <w:r w:rsidRPr="00892532">
              <w:rPr>
                <w:rFonts w:hint="eastAsia"/>
              </w:rPr>
              <w:t>電源</w:t>
            </w:r>
            <w:r w:rsidRPr="00892532">
              <w:rPr>
                <w:rFonts w:hint="eastAsia"/>
                <w:u w:val="single"/>
              </w:rPr>
              <w:t>供電</w:t>
            </w:r>
            <w:r w:rsidRPr="00892532">
              <w:rPr>
                <w:rFonts w:hint="eastAsia"/>
              </w:rPr>
              <w:t>系統</w:t>
            </w:r>
            <w:r w:rsidRPr="00892532">
              <w:t>接地點間之管槽、管件、配件、線盒及封閉箱體等，應</w:t>
            </w:r>
            <w:r w:rsidRPr="00892532">
              <w:rPr>
                <w:rFonts w:hint="eastAsia"/>
                <w:u w:val="single"/>
              </w:rPr>
              <w:t>依</w:t>
            </w:r>
            <w:r w:rsidRPr="00892532">
              <w:t>前目規定搭接。</w:t>
            </w:r>
          </w:p>
          <w:p w14:paraId="0A20B331" w14:textId="77105CB9" w:rsidR="009F68C8" w:rsidRPr="00892532" w:rsidRDefault="009F68C8" w:rsidP="009F68C8">
            <w:pPr>
              <w:pStyle w:val="4-7"/>
              <w:ind w:left="994" w:hanging="504"/>
            </w:pPr>
            <w:r w:rsidRPr="00892532">
              <w:t>(三)</w:t>
            </w:r>
            <w:r w:rsidRPr="00892532">
              <w:rPr>
                <w:u w:val="single"/>
              </w:rPr>
              <w:t>依第</w:t>
            </w:r>
            <w:r w:rsidRPr="00892532">
              <w:rPr>
                <w:rFonts w:hint="eastAsia"/>
                <w:u w:val="single"/>
              </w:rPr>
              <w:t>九</w:t>
            </w:r>
            <w:r w:rsidRPr="00892532">
              <w:rPr>
                <w:u w:val="single"/>
              </w:rPr>
              <w:t>十</w:t>
            </w:r>
            <w:r w:rsidRPr="00892532">
              <w:rPr>
                <w:rFonts w:hint="eastAsia"/>
                <w:u w:val="single"/>
              </w:rPr>
              <w:t>四</w:t>
            </w:r>
            <w:r w:rsidRPr="00892532">
              <w:rPr>
                <w:u w:val="single"/>
              </w:rPr>
              <w:t>條第一款規定</w:t>
            </w:r>
            <w:r w:rsidRPr="00892532">
              <w:rPr>
                <w:rFonts w:hint="eastAsia"/>
                <w:u w:val="single"/>
              </w:rPr>
              <w:t>，</w:t>
            </w:r>
            <w:r w:rsidRPr="00892532">
              <w:t>被接地導線與接地電極</w:t>
            </w:r>
            <w:r w:rsidRPr="00892532">
              <w:rPr>
                <w:rFonts w:hint="eastAsia"/>
                <w:u w:val="single"/>
              </w:rPr>
              <w:t>如</w:t>
            </w:r>
            <w:r w:rsidRPr="00892532">
              <w:t>於建築物隔離設</w:t>
            </w:r>
            <w:r w:rsidRPr="00892532">
              <w:rPr>
                <w:rFonts w:hint="eastAsia"/>
                <w:u w:val="single"/>
              </w:rPr>
              <w:t>備</w:t>
            </w:r>
            <w:r w:rsidRPr="00892532">
              <w:t>電源側相接，且分路過電流保護裝置位於該隔離設</w:t>
            </w:r>
            <w:r w:rsidRPr="00892532">
              <w:rPr>
                <w:rFonts w:hint="eastAsia"/>
                <w:u w:val="single"/>
              </w:rPr>
              <w:t>備</w:t>
            </w:r>
            <w:r w:rsidRPr="00892532">
              <w:t>負載側者，</w:t>
            </w:r>
            <w:r w:rsidRPr="00892532">
              <w:rPr>
                <w:rFonts w:hint="eastAsia"/>
              </w:rPr>
              <w:t>得僅於最接近</w:t>
            </w:r>
            <w:r w:rsidRPr="00892532">
              <w:rPr>
                <w:rFonts w:hint="eastAsia"/>
                <w:u w:val="single"/>
              </w:rPr>
              <w:t>其相接</w:t>
            </w:r>
            <w:r w:rsidRPr="00892532">
              <w:rPr>
                <w:rFonts w:hint="eastAsia"/>
              </w:rPr>
              <w:t>處</w:t>
            </w:r>
            <w:r w:rsidRPr="00892532">
              <w:rPr>
                <w:u w:val="single"/>
              </w:rPr>
              <w:t>作搭接</w:t>
            </w:r>
            <w:r w:rsidRPr="00892532">
              <w:t>。</w:t>
            </w:r>
          </w:p>
          <w:p w14:paraId="1E9A99AA" w14:textId="12D7DBD2" w:rsidR="009F68C8" w:rsidRPr="00892532" w:rsidRDefault="009F68C8" w:rsidP="009F68C8">
            <w:pPr>
              <w:pStyle w:val="4-5"/>
            </w:pPr>
            <w:r w:rsidRPr="00892532">
              <w:t>二、</w:t>
            </w:r>
            <w:r w:rsidRPr="00892532">
              <w:rPr>
                <w:rFonts w:hint="eastAsia"/>
              </w:rPr>
              <w:t>設備接地：</w:t>
            </w:r>
            <w:r w:rsidRPr="00892532">
              <w:rPr>
                <w:rFonts w:hint="eastAsia"/>
                <w:u w:val="single"/>
              </w:rPr>
              <w:t>採</w:t>
            </w:r>
            <w:r w:rsidRPr="00892532">
              <w:rPr>
                <w:rFonts w:hint="eastAsia"/>
              </w:rPr>
              <w:t>用</w:t>
            </w:r>
            <w:r w:rsidRPr="00892532">
              <w:t>金屬可撓導線管或液密</w:t>
            </w:r>
            <w:r w:rsidRPr="00892532">
              <w:rPr>
                <w:rFonts w:hint="eastAsia"/>
                <w:u w:val="single"/>
              </w:rPr>
              <w:t>型</w:t>
            </w:r>
            <w:r w:rsidRPr="00892532">
              <w:t>金屬可撓導線管</w:t>
            </w:r>
            <w:r w:rsidRPr="00892532">
              <w:rPr>
                <w:rFonts w:hint="eastAsia"/>
                <w:u w:val="single"/>
              </w:rPr>
              <w:t>配線</w:t>
            </w:r>
            <w:r w:rsidRPr="00892532">
              <w:rPr>
                <w:rFonts w:hint="eastAsia"/>
              </w:rPr>
              <w:t>者，</w:t>
            </w:r>
            <w:r w:rsidRPr="00892532">
              <w:rPr>
                <w:rFonts w:hint="eastAsia"/>
                <w:u w:val="single"/>
              </w:rPr>
              <w:t>導線管</w:t>
            </w:r>
            <w:r w:rsidRPr="00892532">
              <w:rPr>
                <w:rFonts w:hint="eastAsia"/>
              </w:rPr>
              <w:t>內應</w:t>
            </w:r>
            <w:r w:rsidRPr="00892532">
              <w:rPr>
                <w:rFonts w:hint="eastAsia"/>
                <w:u w:val="single"/>
              </w:rPr>
              <w:t>附加一條</w:t>
            </w:r>
            <w:r w:rsidRPr="00892532">
              <w:t>符合第</w:t>
            </w:r>
            <w:r w:rsidRPr="00892532">
              <w:rPr>
                <w:rFonts w:hint="eastAsia"/>
                <w:u w:val="single"/>
              </w:rPr>
              <w:t>九</w:t>
            </w:r>
            <w:r w:rsidRPr="00892532">
              <w:rPr>
                <w:u w:val="single"/>
              </w:rPr>
              <w:t>十</w:t>
            </w:r>
            <w:r w:rsidRPr="00892532">
              <w:rPr>
                <w:rFonts w:hint="eastAsia"/>
                <w:u w:val="single"/>
              </w:rPr>
              <w:t>三</w:t>
            </w:r>
            <w:r w:rsidRPr="00892532">
              <w:t>條、第</w:t>
            </w:r>
            <w:r w:rsidRPr="00892532">
              <w:rPr>
                <w:rFonts w:hint="eastAsia"/>
                <w:u w:val="single"/>
              </w:rPr>
              <w:t>九</w:t>
            </w:r>
            <w:r w:rsidRPr="00892532">
              <w:rPr>
                <w:u w:val="single"/>
              </w:rPr>
              <w:lastRenderedPageBreak/>
              <w:t>十</w:t>
            </w:r>
            <w:r w:rsidRPr="00892532">
              <w:rPr>
                <w:rFonts w:hint="eastAsia"/>
                <w:u w:val="single"/>
              </w:rPr>
              <w:t>四</w:t>
            </w:r>
            <w:r w:rsidRPr="00892532">
              <w:t>條第</w:t>
            </w:r>
            <w:r w:rsidRPr="00892532">
              <w:rPr>
                <w:rFonts w:hint="eastAsia"/>
                <w:u w:val="single"/>
              </w:rPr>
              <w:t>七</w:t>
            </w:r>
            <w:r w:rsidRPr="00892532">
              <w:t>款、第</w:t>
            </w:r>
            <w:r w:rsidRPr="00892532">
              <w:rPr>
                <w:rFonts w:hint="eastAsia"/>
                <w:u w:val="single"/>
              </w:rPr>
              <w:t>九</w:t>
            </w:r>
            <w:r w:rsidRPr="00892532">
              <w:rPr>
                <w:u w:val="single"/>
              </w:rPr>
              <w:t>十</w:t>
            </w:r>
            <w:r w:rsidRPr="00892532">
              <w:rPr>
                <w:rFonts w:hint="eastAsia"/>
                <w:u w:val="single"/>
              </w:rPr>
              <w:t>六</w:t>
            </w:r>
            <w:r w:rsidRPr="00892532">
              <w:t>條規定</w:t>
            </w:r>
            <w:r w:rsidRPr="00892532">
              <w:rPr>
                <w:rFonts w:hint="eastAsia"/>
              </w:rPr>
              <w:t>之</w:t>
            </w:r>
            <w:r w:rsidRPr="00892532">
              <w:t>設備接</w:t>
            </w:r>
            <w:r w:rsidRPr="00892532">
              <w:rPr>
                <w:rFonts w:hint="eastAsia"/>
                <w:u w:val="single"/>
              </w:rPr>
              <w:t>地</w:t>
            </w:r>
            <w:r w:rsidRPr="00892532">
              <w:rPr>
                <w:u w:val="single"/>
              </w:rPr>
              <w:t>導</w:t>
            </w:r>
            <w:r w:rsidRPr="00892532">
              <w:t>線。</w:t>
            </w:r>
            <w:r w:rsidRPr="00892532">
              <w:rPr>
                <w:rFonts w:hint="eastAsia"/>
              </w:rPr>
              <w:t>但在</w:t>
            </w:r>
            <w:r w:rsidRPr="00892532">
              <w:t>第一類第二種場所</w:t>
            </w:r>
            <w:r w:rsidRPr="00892532">
              <w:rPr>
                <w:rFonts w:hint="eastAsia"/>
                <w:u w:val="single"/>
              </w:rPr>
              <w:t>之</w:t>
            </w:r>
            <w:r w:rsidRPr="00892532">
              <w:rPr>
                <w:u w:val="single"/>
              </w:rPr>
              <w:t>設備非</w:t>
            </w:r>
            <w:r w:rsidRPr="00892532">
              <w:rPr>
                <w:rFonts w:hint="eastAsia"/>
                <w:u w:val="single"/>
              </w:rPr>
              <w:t>屬</w:t>
            </w:r>
            <w:r w:rsidRPr="00892532">
              <w:rPr>
                <w:u w:val="single"/>
              </w:rPr>
              <w:t>動力負載</w:t>
            </w:r>
            <w:r w:rsidRPr="00892532">
              <w:rPr>
                <w:rFonts w:hint="eastAsia"/>
                <w:u w:val="single"/>
              </w:rPr>
              <w:t>，</w:t>
            </w:r>
            <w:r w:rsidRPr="00892532">
              <w:rPr>
                <w:u w:val="single"/>
              </w:rPr>
              <w:t>電路過電流</w:t>
            </w:r>
            <w:r w:rsidRPr="00892532">
              <w:rPr>
                <w:rFonts w:hint="eastAsia"/>
                <w:u w:val="single"/>
              </w:rPr>
              <w:t>保護裝置安培額定</w:t>
            </w:r>
            <w:r w:rsidRPr="00892532">
              <w:rPr>
                <w:u w:val="single"/>
              </w:rPr>
              <w:t>在</w:t>
            </w:r>
            <w:r w:rsidRPr="00892532">
              <w:rPr>
                <w:rFonts w:hint="eastAsia"/>
                <w:u w:val="single"/>
              </w:rPr>
              <w:t>十</w:t>
            </w:r>
            <w:r w:rsidRPr="00892532">
              <w:rPr>
                <w:u w:val="single"/>
              </w:rPr>
              <w:t>安培以下</w:t>
            </w:r>
            <w:r w:rsidRPr="00892532">
              <w:rPr>
                <w:rFonts w:hint="eastAsia"/>
                <w:u w:val="single"/>
              </w:rPr>
              <w:t>，採</w:t>
            </w:r>
            <w:r w:rsidRPr="00892532">
              <w:rPr>
                <w:rFonts w:hint="eastAsia"/>
              </w:rPr>
              <w:t>用</w:t>
            </w:r>
            <w:r w:rsidRPr="00892532">
              <w:t>液密</w:t>
            </w:r>
            <w:r w:rsidRPr="00892532">
              <w:rPr>
                <w:rFonts w:hint="eastAsia"/>
                <w:u w:val="single"/>
              </w:rPr>
              <w:t>型</w:t>
            </w:r>
            <w:r w:rsidRPr="00892532">
              <w:t>可撓金屬導線管長度</w:t>
            </w:r>
            <w:r w:rsidRPr="00892532">
              <w:rPr>
                <w:rFonts w:hint="eastAsia"/>
              </w:rPr>
              <w:t>在</w:t>
            </w:r>
            <w:r w:rsidRPr="00892532">
              <w:t>一‧八</w:t>
            </w:r>
            <w:r w:rsidRPr="00892532">
              <w:rPr>
                <w:rFonts w:hint="eastAsia"/>
                <w:u w:val="single"/>
              </w:rPr>
              <w:t>米</w:t>
            </w:r>
            <w:r w:rsidRPr="00892532">
              <w:rPr>
                <w:rFonts w:hint="eastAsia"/>
              </w:rPr>
              <w:t>以下</w:t>
            </w:r>
            <w:r w:rsidRPr="00892532">
              <w:t>，</w:t>
            </w:r>
            <w:r w:rsidRPr="00892532">
              <w:rPr>
                <w:rFonts w:hint="eastAsia"/>
              </w:rPr>
              <w:t>並</w:t>
            </w:r>
            <w:r w:rsidRPr="00892532">
              <w:t>搭配</w:t>
            </w:r>
            <w:r w:rsidRPr="00892532">
              <w:rPr>
                <w:rFonts w:hint="eastAsia"/>
                <w:u w:val="single"/>
              </w:rPr>
              <w:t>適用</w:t>
            </w:r>
            <w:r w:rsidRPr="00892532">
              <w:t>之接地用配件</w:t>
            </w:r>
            <w:r w:rsidRPr="00892532">
              <w:rPr>
                <w:rFonts w:hint="eastAsia"/>
                <w:u w:val="single"/>
              </w:rPr>
              <w:t>者，該導線管內得免附加設備接地導線</w:t>
            </w:r>
            <w:r w:rsidRPr="00892532">
              <w:rPr>
                <w:rFonts w:hint="eastAsia"/>
              </w:rPr>
              <w:t>。</w:t>
            </w:r>
          </w:p>
        </w:tc>
        <w:tc>
          <w:tcPr>
            <w:tcW w:w="1667" w:type="pct"/>
            <w:shd w:val="clear" w:color="auto" w:fill="auto"/>
          </w:tcPr>
          <w:p w14:paraId="433C7A5F" w14:textId="561431F6" w:rsidR="009F68C8" w:rsidRPr="00892532" w:rsidRDefault="009F68C8" w:rsidP="009F68C8">
            <w:pPr>
              <w:pStyle w:val="4-3"/>
            </w:pPr>
            <w:r w:rsidRPr="00892532">
              <w:lastRenderedPageBreak/>
              <w:t>第二百九十八條之</w:t>
            </w:r>
            <w:r w:rsidRPr="00892532">
              <w:rPr>
                <w:rFonts w:hint="eastAsia"/>
              </w:rPr>
              <w:t xml:space="preserve">九　</w:t>
            </w:r>
            <w:bookmarkStart w:id="260" w:name="_Hlk506191664"/>
            <w:r w:rsidRPr="00892532">
              <w:t>第一類場所之</w:t>
            </w:r>
            <w:r w:rsidRPr="00892532">
              <w:rPr>
                <w:rFonts w:hint="eastAsia"/>
              </w:rPr>
              <w:t>接地及搭接，</w:t>
            </w:r>
            <w:r w:rsidRPr="00892532">
              <w:t>應依第一章第八節</w:t>
            </w:r>
            <w:r w:rsidRPr="00892532">
              <w:rPr>
                <w:rFonts w:hint="eastAsia"/>
              </w:rPr>
              <w:t>及</w:t>
            </w:r>
            <w:r w:rsidRPr="00892532">
              <w:t>下列規定：</w:t>
            </w:r>
            <w:bookmarkEnd w:id="260"/>
          </w:p>
          <w:p w14:paraId="022F758B" w14:textId="77777777" w:rsidR="009F68C8" w:rsidRPr="00892532" w:rsidRDefault="009F68C8" w:rsidP="009F68C8">
            <w:pPr>
              <w:pStyle w:val="4-5"/>
            </w:pPr>
            <w:r w:rsidRPr="00892532">
              <w:t>一、搭接：</w:t>
            </w:r>
          </w:p>
          <w:p w14:paraId="71BCFF9A" w14:textId="2E76233A" w:rsidR="009F68C8" w:rsidRPr="00892532" w:rsidRDefault="009F68C8" w:rsidP="009F68C8">
            <w:pPr>
              <w:pStyle w:val="4-7"/>
              <w:ind w:left="994" w:hanging="504"/>
            </w:pPr>
            <w:r w:rsidRPr="00892532">
              <w:t>(一)應使用</w:t>
            </w:r>
            <w:r w:rsidRPr="00892532">
              <w:rPr>
                <w:rFonts w:hint="eastAsia"/>
                <w:u w:val="single"/>
              </w:rPr>
              <w:t>具</w:t>
            </w:r>
            <w:r w:rsidRPr="00892532">
              <w:t>有適當配件之搭接</w:t>
            </w:r>
            <w:r w:rsidRPr="00892532">
              <w:rPr>
                <w:rFonts w:hint="eastAsia"/>
              </w:rPr>
              <w:t>跳接</w:t>
            </w:r>
            <w:r w:rsidRPr="00892532">
              <w:t>線或其他經設計者確認之搭接方式。不得僅</w:t>
            </w:r>
            <w:r w:rsidRPr="00892532">
              <w:rPr>
                <w:rFonts w:hint="eastAsia"/>
              </w:rPr>
              <w:t>使用</w:t>
            </w:r>
            <w:r w:rsidRPr="00892532">
              <w:t>制止螺絲圈套管及雙制止螺絲圈式之接觸作搭接</w:t>
            </w:r>
            <w:r w:rsidRPr="00892532">
              <w:rPr>
                <w:rFonts w:hint="eastAsia"/>
              </w:rPr>
              <w:t>。</w:t>
            </w:r>
          </w:p>
          <w:p w14:paraId="7AA6BA4B" w14:textId="77777777" w:rsidR="009F68C8" w:rsidRPr="00892532" w:rsidRDefault="009F68C8" w:rsidP="009F68C8">
            <w:pPr>
              <w:pStyle w:val="4-7"/>
              <w:ind w:left="994" w:hanging="504"/>
            </w:pPr>
            <w:r w:rsidRPr="00892532">
              <w:t>(二)第一類場所與受電設備接地點間，或與分離之電源系統接地點間之管槽、管件、配件、線盒及封閉箱體等，應</w:t>
            </w:r>
            <w:r w:rsidRPr="00892532">
              <w:rPr>
                <w:rFonts w:hint="eastAsia"/>
              </w:rPr>
              <w:t>使用</w:t>
            </w:r>
            <w:r w:rsidRPr="00892532">
              <w:t>前目規定</w:t>
            </w:r>
            <w:r w:rsidRPr="00892532">
              <w:rPr>
                <w:u w:val="single"/>
              </w:rPr>
              <w:t>之</w:t>
            </w:r>
            <w:r w:rsidRPr="00892532">
              <w:t>搭接</w:t>
            </w:r>
            <w:r w:rsidRPr="00892532">
              <w:rPr>
                <w:u w:val="single"/>
              </w:rPr>
              <w:t>方式</w:t>
            </w:r>
            <w:r w:rsidRPr="00892532">
              <w:t>。</w:t>
            </w:r>
          </w:p>
          <w:p w14:paraId="6945D00C" w14:textId="77777777" w:rsidR="009F68C8" w:rsidRPr="00892532" w:rsidRDefault="009F68C8" w:rsidP="009F68C8">
            <w:pPr>
              <w:pStyle w:val="4-7"/>
              <w:ind w:left="994" w:hanging="504"/>
            </w:pPr>
            <w:r w:rsidRPr="00892532">
              <w:t>(三)若被接地導線與接地電極</w:t>
            </w:r>
            <w:r w:rsidRPr="00892532">
              <w:rPr>
                <w:u w:val="single"/>
              </w:rPr>
              <w:t>依第二十七條第一款規定，</w:t>
            </w:r>
            <w:r w:rsidRPr="00892532">
              <w:t>於建築物</w:t>
            </w:r>
            <w:r w:rsidRPr="00892532">
              <w:rPr>
                <w:u w:val="single"/>
              </w:rPr>
              <w:t>或構造物之</w:t>
            </w:r>
            <w:r w:rsidRPr="00892532">
              <w:t>隔離設施電源側相接，且分路過電流保護裝置位於該隔離設施</w:t>
            </w:r>
            <w:r w:rsidRPr="00892532">
              <w:rPr>
                <w:u w:val="single"/>
              </w:rPr>
              <w:t>之</w:t>
            </w:r>
            <w:r w:rsidRPr="00892532">
              <w:t>負載側者，</w:t>
            </w:r>
            <w:r w:rsidRPr="00892532">
              <w:rPr>
                <w:rFonts w:hint="eastAsia"/>
                <w:u w:val="single"/>
              </w:rPr>
              <w:t>則前</w:t>
            </w:r>
            <w:r w:rsidRPr="00892532">
              <w:rPr>
                <w:u w:val="single"/>
              </w:rPr>
              <w:t>目規定之搭接方式</w:t>
            </w:r>
            <w:r w:rsidRPr="00892532">
              <w:rPr>
                <w:rFonts w:hint="eastAsia"/>
                <w:u w:val="single"/>
              </w:rPr>
              <w:t>，</w:t>
            </w:r>
            <w:r w:rsidRPr="00892532">
              <w:t>得僅</w:t>
            </w:r>
            <w:r w:rsidRPr="00892532">
              <w:rPr>
                <w:u w:val="single"/>
              </w:rPr>
              <w:t>施作</w:t>
            </w:r>
            <w:r w:rsidRPr="00892532">
              <w:rPr>
                <w:rFonts w:hint="eastAsia"/>
              </w:rPr>
              <w:t>於</w:t>
            </w:r>
            <w:r w:rsidRPr="00892532">
              <w:t>最接近</w:t>
            </w:r>
            <w:r w:rsidRPr="00892532">
              <w:rPr>
                <w:u w:val="single"/>
              </w:rPr>
              <w:t>接地電極</w:t>
            </w:r>
            <w:r w:rsidRPr="00892532">
              <w:rPr>
                <w:rFonts w:hint="eastAsia"/>
              </w:rPr>
              <w:t>處</w:t>
            </w:r>
            <w:r w:rsidRPr="00892532">
              <w:t>。</w:t>
            </w:r>
          </w:p>
          <w:p w14:paraId="364B3F7E" w14:textId="5E774B1B" w:rsidR="009F68C8" w:rsidRPr="00892532" w:rsidRDefault="009F68C8" w:rsidP="009F68C8">
            <w:pPr>
              <w:pStyle w:val="4-5"/>
            </w:pPr>
            <w:r w:rsidRPr="00892532">
              <w:t>二、設備接地</w:t>
            </w:r>
            <w:r w:rsidRPr="00892532">
              <w:rPr>
                <w:u w:val="single"/>
              </w:rPr>
              <w:t>導線之型式</w:t>
            </w:r>
            <w:r w:rsidRPr="00892532">
              <w:t>：</w:t>
            </w:r>
            <w:r w:rsidRPr="00892532">
              <w:rPr>
                <w:rFonts w:hint="eastAsia"/>
              </w:rPr>
              <w:t>使用</w:t>
            </w:r>
            <w:r w:rsidRPr="00892532">
              <w:t>金屬可撓導線管或液密金屬</w:t>
            </w:r>
            <w:r w:rsidRPr="00892532">
              <w:lastRenderedPageBreak/>
              <w:t>可撓導線管</w:t>
            </w:r>
            <w:r w:rsidRPr="00892532">
              <w:rPr>
                <w:rFonts w:hint="eastAsia"/>
              </w:rPr>
              <w:t>者，其內</w:t>
            </w:r>
            <w:r w:rsidRPr="00892532">
              <w:rPr>
                <w:rFonts w:hint="eastAsia"/>
                <w:u w:val="single"/>
              </w:rPr>
              <w:t>部</w:t>
            </w:r>
            <w:r w:rsidRPr="00892532">
              <w:rPr>
                <w:rFonts w:hint="eastAsia"/>
              </w:rPr>
              <w:t>應具有</w:t>
            </w:r>
            <w:r w:rsidRPr="00892532">
              <w:t>符合第二十六條、第二十七條第六款、第二十八條規定</w:t>
            </w:r>
            <w:r w:rsidRPr="00892532">
              <w:rPr>
                <w:rFonts w:hint="eastAsia"/>
              </w:rPr>
              <w:t>之</w:t>
            </w:r>
            <w:r w:rsidRPr="00892532">
              <w:rPr>
                <w:u w:val="single"/>
              </w:rPr>
              <w:t>導線型式</w:t>
            </w:r>
            <w:r w:rsidRPr="00892532">
              <w:t>設備</w:t>
            </w:r>
            <w:r w:rsidRPr="00892532">
              <w:rPr>
                <w:u w:val="single"/>
              </w:rPr>
              <w:t>搭</w:t>
            </w:r>
            <w:r w:rsidRPr="00892532">
              <w:t>接</w:t>
            </w:r>
            <w:r w:rsidRPr="00892532">
              <w:rPr>
                <w:rFonts w:hint="eastAsia"/>
                <w:u w:val="single"/>
              </w:rPr>
              <w:t>跳接</w:t>
            </w:r>
            <w:r w:rsidRPr="00892532">
              <w:t>線。但</w:t>
            </w:r>
            <w:r w:rsidRPr="00892532">
              <w:rPr>
                <w:rFonts w:hint="eastAsia"/>
              </w:rPr>
              <w:t>在</w:t>
            </w:r>
            <w:r w:rsidRPr="00892532">
              <w:t>第一類第二種場所中，</w:t>
            </w:r>
            <w:r w:rsidRPr="00892532">
              <w:rPr>
                <w:u w:val="single"/>
              </w:rPr>
              <w:t>符合</w:t>
            </w:r>
            <w:r w:rsidRPr="00892532">
              <w:rPr>
                <w:rFonts w:hint="eastAsia"/>
                <w:u w:val="single"/>
              </w:rPr>
              <w:t>下列所有</w:t>
            </w:r>
            <w:r w:rsidRPr="00892532">
              <w:rPr>
                <w:u w:val="single"/>
              </w:rPr>
              <w:t>條件者，不在此限。</w:t>
            </w:r>
          </w:p>
          <w:p w14:paraId="7FCF8429" w14:textId="7FA212BC" w:rsidR="009F68C8" w:rsidRPr="00892532" w:rsidRDefault="009F68C8" w:rsidP="009F68C8">
            <w:pPr>
              <w:pStyle w:val="4-7"/>
              <w:ind w:left="994" w:hanging="504"/>
            </w:pPr>
            <w:r w:rsidRPr="00892532">
              <w:rPr>
                <w:u w:val="single"/>
              </w:rPr>
              <w:t>(一)</w:t>
            </w:r>
            <w:r w:rsidRPr="00892532">
              <w:t>使用</w:t>
            </w:r>
            <w:r w:rsidRPr="00892532">
              <w:rPr>
                <w:u w:val="single"/>
              </w:rPr>
              <w:t>經設計者確認之</w:t>
            </w:r>
            <w:r w:rsidRPr="00892532">
              <w:t>液密可撓金屬導線管</w:t>
            </w:r>
            <w:r w:rsidRPr="00892532">
              <w:rPr>
                <w:u w:val="single"/>
              </w:rPr>
              <w:t>，</w:t>
            </w:r>
            <w:r w:rsidRPr="00892532">
              <w:rPr>
                <w:rFonts w:hint="eastAsia"/>
                <w:u w:val="single"/>
              </w:rPr>
              <w:t>且</w:t>
            </w:r>
            <w:r w:rsidRPr="00892532">
              <w:t>長度</w:t>
            </w:r>
            <w:r w:rsidRPr="00892532">
              <w:rPr>
                <w:rFonts w:hint="eastAsia"/>
              </w:rPr>
              <w:t>為</w:t>
            </w:r>
            <w:r w:rsidRPr="00892532">
              <w:t>一‧八公尺</w:t>
            </w:r>
            <w:r w:rsidRPr="00892532">
              <w:rPr>
                <w:rFonts w:hint="eastAsia"/>
              </w:rPr>
              <w:t>以下</w:t>
            </w:r>
            <w:r w:rsidRPr="00892532">
              <w:t>，並搭配經設計者確認之接地用配件。</w:t>
            </w:r>
          </w:p>
          <w:p w14:paraId="570E0C5C" w14:textId="77777777" w:rsidR="009F68C8" w:rsidRPr="00892532" w:rsidRDefault="009F68C8" w:rsidP="009F68C8">
            <w:pPr>
              <w:pStyle w:val="4-7"/>
              <w:ind w:left="994" w:hanging="504"/>
              <w:rPr>
                <w:u w:val="single"/>
              </w:rPr>
            </w:pPr>
            <w:r w:rsidRPr="00892532">
              <w:rPr>
                <w:u w:val="single"/>
              </w:rPr>
              <w:t>(二)電路之過電流保護在</w:t>
            </w:r>
            <w:r w:rsidRPr="00892532">
              <w:rPr>
                <w:rFonts w:hint="eastAsia"/>
                <w:u w:val="single"/>
              </w:rPr>
              <w:t>十</w:t>
            </w:r>
            <w:r w:rsidRPr="00892532">
              <w:rPr>
                <w:u w:val="single"/>
              </w:rPr>
              <w:t>安培以下。</w:t>
            </w:r>
          </w:p>
          <w:p w14:paraId="2C05DC03" w14:textId="50FCFBD0" w:rsidR="009F68C8" w:rsidRPr="00892532" w:rsidRDefault="009F68C8" w:rsidP="009F68C8">
            <w:pPr>
              <w:pStyle w:val="4-7"/>
              <w:ind w:left="994" w:hanging="504"/>
            </w:pPr>
            <w:r w:rsidRPr="00892532">
              <w:rPr>
                <w:u w:val="single"/>
              </w:rPr>
              <w:t>(三)非動力負載之設備。</w:t>
            </w:r>
          </w:p>
        </w:tc>
        <w:tc>
          <w:tcPr>
            <w:tcW w:w="1667" w:type="pct"/>
            <w:shd w:val="clear" w:color="auto" w:fill="auto"/>
          </w:tcPr>
          <w:p w14:paraId="0DEA4359" w14:textId="77777777" w:rsidR="009F68C8" w:rsidRPr="00892532" w:rsidRDefault="009F68C8" w:rsidP="009F68C8">
            <w:pPr>
              <w:pStyle w:val="4--"/>
              <w:numPr>
                <w:ilvl w:val="0"/>
                <w:numId w:val="1032"/>
              </w:numPr>
            </w:pPr>
            <w:r w:rsidRPr="00892532">
              <w:rPr>
                <w:rFonts w:hint="eastAsia"/>
              </w:rPr>
              <w:lastRenderedPageBreak/>
              <w:t>條次變更。</w:t>
            </w:r>
          </w:p>
          <w:p w14:paraId="01E1C050" w14:textId="26F863A1" w:rsidR="009F68C8" w:rsidRPr="00892532" w:rsidRDefault="009F68C8" w:rsidP="009F68C8">
            <w:pPr>
              <w:pStyle w:val="4--"/>
              <w:numPr>
                <w:ilvl w:val="0"/>
                <w:numId w:val="1032"/>
              </w:numPr>
            </w:pPr>
            <w:r w:rsidRPr="00892532">
              <w:rPr>
                <w:rFonts w:hint="eastAsia"/>
              </w:rPr>
              <w:t>本條由現行條文第二百九十八條之九移列，修正說明如下：</w:t>
            </w:r>
          </w:p>
          <w:p w14:paraId="0A14CDCB" w14:textId="53D90470" w:rsidR="009F68C8" w:rsidRPr="00892532" w:rsidRDefault="009F68C8" w:rsidP="009F68C8">
            <w:pPr>
              <w:pStyle w:val="4--"/>
              <w:numPr>
                <w:ilvl w:val="0"/>
                <w:numId w:val="1033"/>
              </w:numPr>
            </w:pPr>
            <w:r w:rsidRPr="00892532">
              <w:rPr>
                <w:rFonts w:hint="eastAsia"/>
              </w:rPr>
              <w:t>序文增訂施作接地及</w:t>
            </w:r>
            <w:r w:rsidR="009F53CF" w:rsidRPr="00892532">
              <w:rPr>
                <w:rFonts w:hint="eastAsia"/>
              </w:rPr>
              <w:t>搭</w:t>
            </w:r>
            <w:r w:rsidRPr="00892532">
              <w:rPr>
                <w:rFonts w:hint="eastAsia"/>
              </w:rPr>
              <w:t>接之對象，以資明確。</w:t>
            </w:r>
          </w:p>
          <w:p w14:paraId="15964B96" w14:textId="18983C7C" w:rsidR="009F68C8" w:rsidRPr="00892532" w:rsidRDefault="009F68C8" w:rsidP="009F68C8">
            <w:pPr>
              <w:pStyle w:val="4--"/>
              <w:numPr>
                <w:ilvl w:val="0"/>
                <w:numId w:val="1033"/>
              </w:numPr>
            </w:pPr>
            <w:r w:rsidRPr="00892532">
              <w:rPr>
                <w:rFonts w:hint="eastAsia"/>
              </w:rPr>
              <w:t>第一款：</w:t>
            </w:r>
          </w:p>
          <w:p w14:paraId="40F7909B" w14:textId="23BAB47F" w:rsidR="009F68C8" w:rsidRPr="00892532" w:rsidRDefault="009F53CF" w:rsidP="009F68C8">
            <w:pPr>
              <w:pStyle w:val="4--"/>
              <w:numPr>
                <w:ilvl w:val="0"/>
                <w:numId w:val="1631"/>
              </w:numPr>
              <w:ind w:hanging="244"/>
            </w:pPr>
            <w:r w:rsidRPr="00892532">
              <w:rPr>
                <w:rFonts w:hint="eastAsia"/>
              </w:rPr>
              <w:t>現行條文</w:t>
            </w:r>
            <w:r w:rsidR="009F68C8" w:rsidRPr="00892532">
              <w:rPr>
                <w:rFonts w:hint="eastAsia"/>
              </w:rPr>
              <w:t>第一目規定「搭接跳接線」配合第六條第五十九款用詞修正。另有關同等效果修正，</w:t>
            </w:r>
            <w:r w:rsidR="00886753" w:rsidRPr="00892532">
              <w:rPr>
                <w:rFonts w:hint="eastAsia"/>
              </w:rPr>
              <w:t>理由</w:t>
            </w:r>
            <w:r w:rsidR="009F68C8" w:rsidRPr="00892532">
              <w:rPr>
                <w:rFonts w:hint="eastAsia"/>
              </w:rPr>
              <w:t>同第二十四條說明二</w:t>
            </w:r>
            <w:r w:rsidR="009F68C8" w:rsidRPr="00892532">
              <w:t>(一)之</w:t>
            </w:r>
            <w:r w:rsidR="009F68C8" w:rsidRPr="00892532">
              <w:rPr>
                <w:rFonts w:hint="eastAsia"/>
              </w:rPr>
              <w:t>二。</w:t>
            </w:r>
          </w:p>
          <w:p w14:paraId="7AB07E88" w14:textId="4CAB3DBC" w:rsidR="009F68C8" w:rsidRPr="00892532" w:rsidRDefault="009F53CF" w:rsidP="009F68C8">
            <w:pPr>
              <w:pStyle w:val="4--"/>
              <w:numPr>
                <w:ilvl w:val="0"/>
                <w:numId w:val="1631"/>
              </w:numPr>
              <w:ind w:hanging="244"/>
            </w:pPr>
            <w:r w:rsidRPr="00892532">
              <w:rPr>
                <w:rFonts w:hint="eastAsia"/>
              </w:rPr>
              <w:t>現行條文</w:t>
            </w:r>
            <w:r w:rsidR="009F68C8" w:rsidRPr="00892532">
              <w:rPr>
                <w:rFonts w:hint="eastAsia"/>
              </w:rPr>
              <w:t>第二目規定「受電設備」可能會被理解為一般用電設備，實際指用戶總開關箱、集中表箱或受電箱，即用戶接收電業供電電源之主要控制裝置，簡化敘述修正為「用戶受電裝置」。另現行條文規定「分離之電源系統</w:t>
            </w:r>
            <w:r w:rsidR="009F68C8" w:rsidRPr="00892532">
              <w:t>」</w:t>
            </w:r>
            <w:r w:rsidR="009F68C8" w:rsidRPr="00892532">
              <w:rPr>
                <w:rFonts w:hint="eastAsia"/>
              </w:rPr>
              <w:t>參照第九十五條</w:t>
            </w:r>
            <w:r w:rsidRPr="00892532">
              <w:rPr>
                <w:rFonts w:hint="eastAsia"/>
              </w:rPr>
              <w:t>第一項</w:t>
            </w:r>
            <w:r w:rsidR="009F68C8" w:rsidRPr="00892532">
              <w:rPr>
                <w:rFonts w:hint="eastAsia"/>
              </w:rPr>
              <w:t>第二款「獨立電源供電系統」用詞修正。</w:t>
            </w:r>
          </w:p>
          <w:p w14:paraId="3F9CEAA0" w14:textId="303C9031" w:rsidR="009F68C8" w:rsidRPr="00892532" w:rsidRDefault="009F68C8" w:rsidP="009F68C8">
            <w:pPr>
              <w:pStyle w:val="4--"/>
              <w:numPr>
                <w:ilvl w:val="0"/>
                <w:numId w:val="1631"/>
              </w:numPr>
              <w:ind w:hanging="244"/>
            </w:pPr>
            <w:r w:rsidRPr="00892532">
              <w:rPr>
                <w:rFonts w:hint="eastAsia"/>
              </w:rPr>
              <w:t>第三目調整文字敘述。現行條文規定「構造物」部分刪除，</w:t>
            </w:r>
            <w:r w:rsidR="000455CF" w:rsidRPr="00892532">
              <w:rPr>
                <w:rFonts w:hint="eastAsia"/>
              </w:rPr>
              <w:t>理由</w:t>
            </w:r>
            <w:r w:rsidRPr="00892532">
              <w:rPr>
                <w:rFonts w:hint="eastAsia"/>
              </w:rPr>
              <w:t>同第六十四條說明二(二)。另現行條文規定於最接近接地電極處，實際尚需考慮被接地導線之位置，爰修正為最接</w:t>
            </w:r>
            <w:r w:rsidRPr="00892532">
              <w:rPr>
                <w:rFonts w:hint="eastAsia"/>
              </w:rPr>
              <w:lastRenderedPageBreak/>
              <w:t>近其相接處作搭接。</w:t>
            </w:r>
          </w:p>
          <w:p w14:paraId="07FB9C3B" w14:textId="0D978D12" w:rsidR="009F68C8" w:rsidRPr="00892532" w:rsidRDefault="009F68C8" w:rsidP="009F68C8">
            <w:pPr>
              <w:pStyle w:val="4--"/>
              <w:numPr>
                <w:ilvl w:val="0"/>
                <w:numId w:val="1033"/>
              </w:numPr>
            </w:pPr>
            <w:r w:rsidRPr="00892532">
              <w:rPr>
                <w:rFonts w:hint="eastAsia"/>
              </w:rPr>
              <w:t>第二款：</w:t>
            </w:r>
          </w:p>
          <w:p w14:paraId="726A2050" w14:textId="1E74732E" w:rsidR="009F68C8" w:rsidRPr="00892532" w:rsidRDefault="009F68C8" w:rsidP="009F68C8">
            <w:pPr>
              <w:pStyle w:val="4--"/>
              <w:ind w:leftChars="113" w:left="530" w:hangingChars="108" w:hanging="259"/>
            </w:pPr>
            <w:r w:rsidRPr="00892532">
              <w:rPr>
                <w:rFonts w:hint="eastAsia"/>
              </w:rPr>
              <w:t>1</w:t>
            </w:r>
            <w:r w:rsidRPr="00892532">
              <w:t>.</w:t>
            </w:r>
            <w:r w:rsidRPr="00892532">
              <w:rPr>
                <w:rFonts w:hint="eastAsia"/>
              </w:rPr>
              <w:t>本款標題配合第一款精簡修正為設備接地。</w:t>
            </w:r>
          </w:p>
          <w:p w14:paraId="0431BDB2" w14:textId="482D4E14" w:rsidR="009F68C8" w:rsidRPr="00892532" w:rsidRDefault="009F68C8" w:rsidP="009F68C8">
            <w:pPr>
              <w:pStyle w:val="4--"/>
              <w:ind w:leftChars="113" w:left="530" w:hangingChars="108" w:hanging="259"/>
            </w:pPr>
            <w:r w:rsidRPr="00892532">
              <w:t>2.</w:t>
            </w:r>
            <w:r w:rsidRPr="00892532">
              <w:rPr>
                <w:rFonts w:hint="eastAsia"/>
              </w:rPr>
              <w:t>現行條文規定「設備搭接跳接線」用詞，配合標題及第六條第五十六條「設備接地導線」用詞修正。</w:t>
            </w:r>
          </w:p>
          <w:p w14:paraId="4B6D760B" w14:textId="0D4A95BF" w:rsidR="009F68C8" w:rsidRPr="00892532" w:rsidRDefault="009F68C8" w:rsidP="009F68C8">
            <w:pPr>
              <w:pStyle w:val="4--"/>
              <w:ind w:leftChars="113" w:left="530" w:hangingChars="108" w:hanging="259"/>
            </w:pPr>
            <w:r w:rsidRPr="00892532">
              <w:t>3.</w:t>
            </w:r>
            <w:r w:rsidRPr="00892532">
              <w:rPr>
                <w:rFonts w:hint="eastAsia"/>
              </w:rPr>
              <w:t>但書</w:t>
            </w:r>
            <w:r w:rsidR="009F53CF" w:rsidRPr="00892532">
              <w:rPr>
                <w:rFonts w:hint="eastAsia"/>
              </w:rPr>
              <w:t>由</w:t>
            </w:r>
            <w:r w:rsidRPr="00892532">
              <w:rPr>
                <w:rFonts w:hint="eastAsia"/>
              </w:rPr>
              <w:t>現行</w:t>
            </w:r>
            <w:r w:rsidR="009F53CF" w:rsidRPr="00892532">
              <w:rPr>
                <w:rFonts w:hint="eastAsia"/>
              </w:rPr>
              <w:t>條文</w:t>
            </w:r>
            <w:r w:rsidRPr="00892532">
              <w:rPr>
                <w:rFonts w:hint="eastAsia"/>
              </w:rPr>
              <w:t>各目規定整併，使前後文意連貫。現行條文規定「經設計者確認」等字刪除，</w:t>
            </w:r>
            <w:r w:rsidR="000455CF" w:rsidRPr="00892532">
              <w:rPr>
                <w:rFonts w:hint="eastAsia"/>
              </w:rPr>
              <w:t>理由</w:t>
            </w:r>
            <w:r w:rsidRPr="00892532">
              <w:rPr>
                <w:rFonts w:hint="eastAsia"/>
              </w:rPr>
              <w:t>同第四十二條說明二(三)。</w:t>
            </w:r>
          </w:p>
          <w:p w14:paraId="77D61CFA" w14:textId="17462CF4" w:rsidR="009F68C8" w:rsidRPr="00892532" w:rsidRDefault="009F68C8" w:rsidP="009F68C8">
            <w:pPr>
              <w:pStyle w:val="4--"/>
              <w:numPr>
                <w:ilvl w:val="0"/>
                <w:numId w:val="1033"/>
              </w:numPr>
            </w:pPr>
            <w:r w:rsidRPr="00892532">
              <w:rPr>
                <w:rFonts w:hint="eastAsia"/>
              </w:rPr>
              <w:t>其餘酌修文字</w:t>
            </w:r>
            <w:r w:rsidRPr="00892532">
              <w:rPr>
                <w:rFonts w:hint="eastAsia"/>
                <w:kern w:val="0"/>
              </w:rPr>
              <w:t>。</w:t>
            </w:r>
          </w:p>
        </w:tc>
      </w:tr>
      <w:tr w:rsidR="009F68C8" w:rsidRPr="00892532" w14:paraId="34D4AF55" w14:textId="77777777" w:rsidTr="00346F90">
        <w:tc>
          <w:tcPr>
            <w:tcW w:w="1666" w:type="pct"/>
            <w:shd w:val="clear" w:color="auto" w:fill="auto"/>
          </w:tcPr>
          <w:p w14:paraId="7103C869" w14:textId="7C7523BB" w:rsidR="009F68C8" w:rsidRPr="00892532" w:rsidRDefault="009F68C8" w:rsidP="009F68C8">
            <w:pPr>
              <w:pStyle w:val="4-3"/>
            </w:pPr>
            <w:r w:rsidRPr="00892532">
              <w:lastRenderedPageBreak/>
              <w:t>第</w:t>
            </w:r>
            <w:r w:rsidRPr="00892532">
              <w:rPr>
                <w:rFonts w:hint="eastAsia"/>
                <w:u w:val="single"/>
              </w:rPr>
              <w:t>四百八十四</w:t>
            </w:r>
            <w:r w:rsidRPr="00892532">
              <w:t>條</w:t>
            </w:r>
            <w:r w:rsidRPr="00892532">
              <w:rPr>
                <w:rFonts w:hint="eastAsia"/>
              </w:rPr>
              <w:t xml:space="preserve">　</w:t>
            </w:r>
            <w:r w:rsidRPr="00892532">
              <w:t>第一類場所之</w:t>
            </w:r>
            <w:r w:rsidRPr="00892532">
              <w:rPr>
                <w:rFonts w:hint="eastAsia"/>
              </w:rPr>
              <w:t>突波避雷器及突波保護器</w:t>
            </w:r>
            <w:r w:rsidRPr="00892532">
              <w:rPr>
                <w:rFonts w:hint="eastAsia"/>
                <w:u w:val="single"/>
              </w:rPr>
              <w:t>裝設</w:t>
            </w:r>
            <w:r w:rsidRPr="00892532">
              <w:t>依下列規定</w:t>
            </w:r>
            <w:r w:rsidRPr="00892532">
              <w:rPr>
                <w:rFonts w:hint="eastAsia"/>
                <w:u w:val="single"/>
              </w:rPr>
              <w:t>辦理</w:t>
            </w:r>
            <w:r w:rsidRPr="00892532">
              <w:t>：</w:t>
            </w:r>
          </w:p>
          <w:p w14:paraId="392C6147" w14:textId="09FED485" w:rsidR="009F68C8" w:rsidRPr="00892532" w:rsidRDefault="009F68C8" w:rsidP="009F68C8">
            <w:pPr>
              <w:pStyle w:val="4-5"/>
            </w:pPr>
            <w:r w:rsidRPr="00892532">
              <w:t>一、第一種場所：避雷器、突波保護器</w:t>
            </w:r>
            <w:r w:rsidRPr="00892532">
              <w:rPr>
                <w:rFonts w:hint="eastAsia"/>
                <w:u w:val="single"/>
              </w:rPr>
              <w:t>及</w:t>
            </w:r>
            <w:r w:rsidRPr="00892532">
              <w:t>突波保護用電容器應裝設</w:t>
            </w:r>
            <w:r w:rsidRPr="00892532">
              <w:rPr>
                <w:rFonts w:hint="eastAsia"/>
              </w:rPr>
              <w:t>於</w:t>
            </w:r>
            <w:r w:rsidRPr="00892532">
              <w:t>適用</w:t>
            </w:r>
            <w:r w:rsidRPr="00892532">
              <w:rPr>
                <w:u w:val="single"/>
              </w:rPr>
              <w:t>第一種</w:t>
            </w:r>
            <w:r w:rsidRPr="00892532">
              <w:t>場所之封閉箱體</w:t>
            </w:r>
            <w:r w:rsidRPr="00892532">
              <w:rPr>
                <w:rFonts w:hint="eastAsia"/>
              </w:rPr>
              <w:t>內</w:t>
            </w:r>
            <w:r w:rsidRPr="00892532">
              <w:t>。</w:t>
            </w:r>
            <w:r w:rsidRPr="00892532">
              <w:rPr>
                <w:u w:val="single"/>
              </w:rPr>
              <w:t>突波保護用電容器應依特定責務而設計</w:t>
            </w:r>
            <w:r w:rsidRPr="00892532">
              <w:rPr>
                <w:rFonts w:hint="eastAsia"/>
                <w:u w:val="single"/>
              </w:rPr>
              <w:t>。</w:t>
            </w:r>
          </w:p>
          <w:p w14:paraId="0808AC9A" w14:textId="36EE87A3" w:rsidR="009F68C8" w:rsidRPr="00892532" w:rsidRDefault="009F68C8" w:rsidP="009F68C8">
            <w:pPr>
              <w:pStyle w:val="4-5"/>
            </w:pPr>
            <w:r w:rsidRPr="00892532">
              <w:t>二、第二種場所：避雷器及突波保護器</w:t>
            </w:r>
            <w:r w:rsidRPr="00892532">
              <w:rPr>
                <w:rFonts w:hint="eastAsia"/>
                <w:u w:val="single"/>
              </w:rPr>
              <w:t>應</w:t>
            </w:r>
            <w:r w:rsidRPr="00892532">
              <w:t>為不發弧型</w:t>
            </w:r>
            <w:r w:rsidRPr="00892532">
              <w:rPr>
                <w:rFonts w:hint="eastAsia"/>
              </w:rPr>
              <w:t>，</w:t>
            </w:r>
            <w:r w:rsidRPr="00892532">
              <w:t>突波保護用電容器應依特定責務而設計</w:t>
            </w:r>
            <w:r w:rsidRPr="00892532">
              <w:rPr>
                <w:rFonts w:hint="eastAsia"/>
                <w:u w:val="single"/>
              </w:rPr>
              <w:t>。上列設備為不發弧型、密封型或固態型者，得裝設於一般型</w:t>
            </w:r>
            <w:r w:rsidRPr="00892532">
              <w:t>封閉箱體</w:t>
            </w:r>
            <w:r w:rsidRPr="00892532">
              <w:rPr>
                <w:rFonts w:hint="eastAsia"/>
                <w:u w:val="single"/>
              </w:rPr>
              <w:t>內</w:t>
            </w:r>
            <w:r w:rsidRPr="00892532">
              <w:rPr>
                <w:rFonts w:hint="eastAsia"/>
              </w:rPr>
              <w:t>。</w:t>
            </w:r>
            <w:r w:rsidRPr="00892532">
              <w:rPr>
                <w:rFonts w:hint="eastAsia"/>
                <w:u w:val="single"/>
              </w:rPr>
              <w:t>非屬上列類型之設</w:t>
            </w:r>
            <w:r w:rsidRPr="00892532">
              <w:rPr>
                <w:rFonts w:hint="eastAsia"/>
                <w:u w:val="single"/>
              </w:rPr>
              <w:lastRenderedPageBreak/>
              <w:t>備</w:t>
            </w:r>
            <w:r w:rsidRPr="00892532">
              <w:t>應裝設於適用第一類第一種場所之封閉箱體內</w:t>
            </w:r>
            <w:r w:rsidRPr="00892532">
              <w:rPr>
                <w:rFonts w:hint="eastAsia"/>
              </w:rPr>
              <w:t>。</w:t>
            </w:r>
          </w:p>
        </w:tc>
        <w:tc>
          <w:tcPr>
            <w:tcW w:w="1667" w:type="pct"/>
            <w:shd w:val="clear" w:color="auto" w:fill="auto"/>
          </w:tcPr>
          <w:p w14:paraId="145544F7" w14:textId="5ECF637E" w:rsidR="009F68C8" w:rsidRPr="00892532" w:rsidRDefault="009F68C8" w:rsidP="009F68C8">
            <w:pPr>
              <w:pStyle w:val="4-3"/>
            </w:pPr>
            <w:bookmarkStart w:id="261" w:name="_Toc493753319"/>
            <w:r w:rsidRPr="00892532">
              <w:lastRenderedPageBreak/>
              <w:t>第二百九十八條之</w:t>
            </w:r>
            <w:r w:rsidRPr="00892532">
              <w:rPr>
                <w:rFonts w:hint="eastAsia"/>
              </w:rPr>
              <w:t>十</w:t>
            </w:r>
            <w:bookmarkEnd w:id="261"/>
            <w:r w:rsidRPr="00892532">
              <w:rPr>
                <w:rFonts w:hint="eastAsia"/>
              </w:rPr>
              <w:t xml:space="preserve">　</w:t>
            </w:r>
            <w:bookmarkStart w:id="262" w:name="_Hlk498936833"/>
            <w:r w:rsidRPr="00892532">
              <w:t>第一類場所之</w:t>
            </w:r>
            <w:r w:rsidRPr="00892532">
              <w:rPr>
                <w:rFonts w:hint="eastAsia"/>
              </w:rPr>
              <w:t>突波避雷器及突波保護器</w:t>
            </w:r>
            <w:r w:rsidRPr="00892532">
              <w:rPr>
                <w:rFonts w:hint="eastAsia"/>
                <w:u w:val="single"/>
              </w:rPr>
              <w:t>，</w:t>
            </w:r>
            <w:r w:rsidRPr="00892532">
              <w:t>依下列規定</w:t>
            </w:r>
            <w:r w:rsidRPr="00892532">
              <w:rPr>
                <w:rFonts w:hint="eastAsia"/>
              </w:rPr>
              <w:t>裝設</w:t>
            </w:r>
            <w:r w:rsidRPr="00892532">
              <w:t>：</w:t>
            </w:r>
          </w:p>
          <w:bookmarkEnd w:id="262"/>
          <w:p w14:paraId="26436883" w14:textId="77777777" w:rsidR="009F68C8" w:rsidRPr="00892532" w:rsidRDefault="009F68C8" w:rsidP="009F68C8">
            <w:pPr>
              <w:pStyle w:val="4-5"/>
            </w:pPr>
            <w:r w:rsidRPr="00892532">
              <w:t>一、第一種場所：避雷器、突波保護器與突波保護用電容器</w:t>
            </w:r>
            <w:r w:rsidRPr="00892532">
              <w:rPr>
                <w:rFonts w:hint="eastAsia"/>
              </w:rPr>
              <w:t>，</w:t>
            </w:r>
            <w:r w:rsidRPr="00892532">
              <w:t>應裝設於</w:t>
            </w:r>
            <w:r w:rsidRPr="00892532">
              <w:rPr>
                <w:u w:val="single"/>
              </w:rPr>
              <w:t>經設計者確認</w:t>
            </w:r>
            <w:r w:rsidRPr="00892532">
              <w:t>適用於</w:t>
            </w:r>
            <w:r w:rsidRPr="00892532">
              <w:rPr>
                <w:rFonts w:hint="eastAsia"/>
              </w:rPr>
              <w:t>本</w:t>
            </w:r>
            <w:r w:rsidRPr="00892532">
              <w:t>場所之封閉箱體內。</w:t>
            </w:r>
          </w:p>
          <w:p w14:paraId="030D2696" w14:textId="77777777" w:rsidR="009F68C8" w:rsidRPr="00892532" w:rsidRDefault="009F68C8" w:rsidP="009F68C8">
            <w:pPr>
              <w:pStyle w:val="4-5"/>
            </w:pPr>
            <w:r w:rsidRPr="00892532">
              <w:t>二、</w:t>
            </w:r>
            <w:bookmarkStart w:id="263" w:name="_Hlk498936850"/>
            <w:r w:rsidRPr="00892532">
              <w:t>第二種場所：</w:t>
            </w:r>
          </w:p>
          <w:p w14:paraId="2A8DF66D" w14:textId="77777777" w:rsidR="009F68C8" w:rsidRPr="00892532" w:rsidRDefault="009F68C8" w:rsidP="009F68C8">
            <w:pPr>
              <w:pStyle w:val="4-7"/>
              <w:ind w:left="994" w:hanging="504"/>
            </w:pPr>
            <w:bookmarkStart w:id="264" w:name="_Hlk498937917"/>
            <w:r w:rsidRPr="00892532">
              <w:rPr>
                <w:u w:val="single"/>
              </w:rPr>
              <w:t>(一)</w:t>
            </w:r>
            <w:r w:rsidRPr="00892532">
              <w:rPr>
                <w:rFonts w:hint="eastAsia"/>
                <w:u w:val="single"/>
              </w:rPr>
              <w:t>若</w:t>
            </w:r>
            <w:r w:rsidRPr="00892532">
              <w:t>避雷器及突波保護器為不發弧型</w:t>
            </w:r>
            <w:r w:rsidRPr="00892532">
              <w:rPr>
                <w:rFonts w:hint="eastAsia"/>
                <w:u w:val="single"/>
              </w:rPr>
              <w:t>者</w:t>
            </w:r>
            <w:r w:rsidRPr="00892532">
              <w:rPr>
                <w:rFonts w:hint="eastAsia"/>
              </w:rPr>
              <w:t>，</w:t>
            </w:r>
            <w:r w:rsidRPr="00892532">
              <w:rPr>
                <w:rFonts w:hint="eastAsia"/>
                <w:u w:val="single"/>
              </w:rPr>
              <w:t>則</w:t>
            </w:r>
            <w:r w:rsidRPr="00892532">
              <w:t>突波保護用電容器應依特定責務而設計</w:t>
            </w:r>
            <w:r w:rsidRPr="00892532">
              <w:rPr>
                <w:rFonts w:hint="eastAsia"/>
              </w:rPr>
              <w:t>，且其所裝設之</w:t>
            </w:r>
            <w:r w:rsidRPr="00892532">
              <w:t>封閉箱體</w:t>
            </w:r>
            <w:r w:rsidRPr="00892532">
              <w:rPr>
                <w:rFonts w:hint="eastAsia"/>
              </w:rPr>
              <w:t>，</w:t>
            </w:r>
            <w:r w:rsidRPr="00892532">
              <w:t>得為一般用途型。</w:t>
            </w:r>
          </w:p>
          <w:bookmarkEnd w:id="263"/>
          <w:bookmarkEnd w:id="264"/>
          <w:p w14:paraId="4FD24C90" w14:textId="23337457" w:rsidR="009F68C8" w:rsidRPr="00892532" w:rsidRDefault="009F68C8" w:rsidP="009F68C8">
            <w:pPr>
              <w:pStyle w:val="4-7"/>
              <w:ind w:left="994" w:hanging="504"/>
            </w:pPr>
            <w:r w:rsidRPr="00892532">
              <w:rPr>
                <w:u w:val="single"/>
              </w:rPr>
              <w:t>(二)</w:t>
            </w:r>
            <w:r w:rsidRPr="00892532">
              <w:t>除前目規定之突波保護型式外，其他種類突波保</w:t>
            </w:r>
            <w:r w:rsidRPr="00892532">
              <w:lastRenderedPageBreak/>
              <w:t>護器應裝設於</w:t>
            </w:r>
            <w:r w:rsidRPr="00892532">
              <w:rPr>
                <w:u w:val="single"/>
              </w:rPr>
              <w:t>經設計者確認</w:t>
            </w:r>
            <w:r w:rsidRPr="00892532">
              <w:t>適用</w:t>
            </w:r>
            <w:r w:rsidRPr="00892532">
              <w:rPr>
                <w:u w:val="single"/>
              </w:rPr>
              <w:t>於</w:t>
            </w:r>
            <w:r w:rsidRPr="00892532">
              <w:t>第一類第一種場所之封閉箱體內。</w:t>
            </w:r>
          </w:p>
        </w:tc>
        <w:tc>
          <w:tcPr>
            <w:tcW w:w="1667" w:type="pct"/>
            <w:shd w:val="clear" w:color="auto" w:fill="auto"/>
          </w:tcPr>
          <w:p w14:paraId="1C2DE4B8" w14:textId="77777777" w:rsidR="009F68C8" w:rsidRPr="00892532" w:rsidRDefault="009F68C8" w:rsidP="009F68C8">
            <w:pPr>
              <w:pStyle w:val="4--"/>
              <w:numPr>
                <w:ilvl w:val="0"/>
                <w:numId w:val="1034"/>
              </w:numPr>
            </w:pPr>
            <w:r w:rsidRPr="00892532">
              <w:rPr>
                <w:rFonts w:hint="eastAsia"/>
              </w:rPr>
              <w:lastRenderedPageBreak/>
              <w:t>條次變更。</w:t>
            </w:r>
          </w:p>
          <w:p w14:paraId="544FD172" w14:textId="356267D6" w:rsidR="009F68C8" w:rsidRPr="00892532" w:rsidRDefault="009F68C8" w:rsidP="009F68C8">
            <w:pPr>
              <w:pStyle w:val="4--"/>
              <w:numPr>
                <w:ilvl w:val="0"/>
                <w:numId w:val="1034"/>
              </w:numPr>
            </w:pPr>
            <w:r w:rsidRPr="00892532">
              <w:rPr>
                <w:rFonts w:hint="eastAsia"/>
              </w:rPr>
              <w:t>本條由現行條文第二百九十八條之十移列，修正說明如下：</w:t>
            </w:r>
          </w:p>
          <w:p w14:paraId="4D28B601" w14:textId="77777777" w:rsidR="009F68C8" w:rsidRPr="00892532" w:rsidRDefault="009F68C8" w:rsidP="009F68C8">
            <w:pPr>
              <w:pStyle w:val="4--"/>
              <w:numPr>
                <w:ilvl w:val="0"/>
                <w:numId w:val="1035"/>
              </w:numPr>
            </w:pPr>
            <w:r w:rsidRPr="00892532">
              <w:rPr>
                <w:rFonts w:hint="eastAsia"/>
              </w:rPr>
              <w:t>第一款：</w:t>
            </w:r>
          </w:p>
          <w:p w14:paraId="651AC63D" w14:textId="134D4283" w:rsidR="009F68C8" w:rsidRPr="00892532" w:rsidRDefault="009F68C8" w:rsidP="009F68C8">
            <w:pPr>
              <w:pStyle w:val="4--"/>
              <w:ind w:leftChars="113" w:left="545" w:hangingChars="114" w:hanging="274"/>
            </w:pPr>
            <w:r w:rsidRPr="00892532">
              <w:rPr>
                <w:rFonts w:hint="eastAsia"/>
              </w:rPr>
              <w:t>1</w:t>
            </w:r>
            <w:r w:rsidRPr="00892532">
              <w:t>.</w:t>
            </w:r>
            <w:r w:rsidRPr="00892532">
              <w:rPr>
                <w:rFonts w:hint="eastAsia"/>
              </w:rPr>
              <w:t>現行條文規定之「本場所」應為「第一種場所」，為免疑義，爰酌修文字。</w:t>
            </w:r>
          </w:p>
          <w:p w14:paraId="7E18B84A" w14:textId="44D8C35F" w:rsidR="009F68C8" w:rsidRPr="00892532" w:rsidRDefault="009F68C8" w:rsidP="009F68C8">
            <w:pPr>
              <w:pStyle w:val="4--"/>
              <w:ind w:leftChars="113" w:left="545" w:hangingChars="114" w:hanging="274"/>
            </w:pPr>
            <w:r w:rsidRPr="00892532">
              <w:rPr>
                <w:rFonts w:hint="eastAsia"/>
              </w:rPr>
              <w:t>2</w:t>
            </w:r>
            <w:r w:rsidRPr="00892532">
              <w:t>.</w:t>
            </w:r>
            <w:r w:rsidRPr="00892532">
              <w:rPr>
                <w:rFonts w:hint="eastAsia"/>
              </w:rPr>
              <w:t>現行條文規定「經設計者確認」等字刪除，</w:t>
            </w:r>
            <w:r w:rsidR="000455CF" w:rsidRPr="00892532">
              <w:rPr>
                <w:rFonts w:hint="eastAsia"/>
              </w:rPr>
              <w:t>理由</w:t>
            </w:r>
            <w:r w:rsidRPr="00892532">
              <w:rPr>
                <w:rFonts w:hint="eastAsia"/>
              </w:rPr>
              <w:t>同第四十二條說明二(三)。</w:t>
            </w:r>
          </w:p>
          <w:p w14:paraId="1F39D130" w14:textId="226206C7" w:rsidR="009F68C8" w:rsidRPr="00892532" w:rsidRDefault="009F68C8" w:rsidP="009F68C8">
            <w:pPr>
              <w:pStyle w:val="4--"/>
              <w:ind w:leftChars="113" w:left="545" w:hangingChars="114" w:hanging="274"/>
            </w:pPr>
            <w:r w:rsidRPr="00892532">
              <w:rPr>
                <w:rFonts w:hint="eastAsia"/>
              </w:rPr>
              <w:t>3</w:t>
            </w:r>
            <w:r w:rsidRPr="00892532">
              <w:t>.</w:t>
            </w:r>
            <w:r w:rsidRPr="00892532">
              <w:rPr>
                <w:rFonts w:hint="eastAsia"/>
              </w:rPr>
              <w:t>新增後段規定，參照</w:t>
            </w:r>
            <w:r w:rsidR="009F53CF" w:rsidRPr="00892532">
              <w:rPr>
                <w:rFonts w:hint="eastAsia"/>
              </w:rPr>
              <w:t>現行條文</w:t>
            </w:r>
            <w:r w:rsidRPr="00892532">
              <w:rPr>
                <w:rFonts w:hint="eastAsia"/>
              </w:rPr>
              <w:t>第二款第一目規定及參考N</w:t>
            </w:r>
            <w:r w:rsidRPr="00892532">
              <w:t>EC 501.35</w:t>
            </w:r>
            <w:r w:rsidRPr="00892532">
              <w:rPr>
                <w:rFonts w:hint="eastAsia"/>
              </w:rPr>
              <w:t xml:space="preserve"> </w:t>
            </w:r>
            <w:r w:rsidRPr="00892532">
              <w:t>(A)</w:t>
            </w:r>
            <w:r w:rsidRPr="00892532">
              <w:rPr>
                <w:rFonts w:hint="eastAsia"/>
              </w:rPr>
              <w:t>規定新增。</w:t>
            </w:r>
          </w:p>
          <w:p w14:paraId="5D7ED2EB" w14:textId="1A85EE6A" w:rsidR="009F68C8" w:rsidRPr="00892532" w:rsidRDefault="009F68C8" w:rsidP="009F68C8">
            <w:pPr>
              <w:pStyle w:val="4--"/>
              <w:numPr>
                <w:ilvl w:val="0"/>
                <w:numId w:val="1035"/>
              </w:numPr>
            </w:pPr>
            <w:r w:rsidRPr="00892532">
              <w:rPr>
                <w:rFonts w:hint="eastAsia"/>
              </w:rPr>
              <w:t>第二款：</w:t>
            </w:r>
          </w:p>
          <w:p w14:paraId="3E8234A8" w14:textId="10D834E3" w:rsidR="009F68C8" w:rsidRPr="00892532" w:rsidRDefault="009F68C8" w:rsidP="009F68C8">
            <w:pPr>
              <w:pStyle w:val="4--"/>
              <w:ind w:leftChars="113" w:left="545" w:hangingChars="114" w:hanging="274"/>
            </w:pPr>
            <w:r w:rsidRPr="00892532">
              <w:rPr>
                <w:rFonts w:hint="eastAsia"/>
              </w:rPr>
              <w:t>1</w:t>
            </w:r>
            <w:r w:rsidRPr="00892532">
              <w:t>.</w:t>
            </w:r>
            <w:r w:rsidRPr="00892532">
              <w:rPr>
                <w:rFonts w:hint="eastAsia"/>
              </w:rPr>
              <w:t>現行</w:t>
            </w:r>
            <w:r w:rsidR="00646CBF" w:rsidRPr="00892532">
              <w:rPr>
                <w:rFonts w:hint="eastAsia"/>
              </w:rPr>
              <w:t>條文</w:t>
            </w:r>
            <w:r w:rsidRPr="00892532">
              <w:rPr>
                <w:rFonts w:hint="eastAsia"/>
              </w:rPr>
              <w:t>第一目及第二目整併，使前後文意連貫。</w:t>
            </w:r>
          </w:p>
          <w:p w14:paraId="1F181055" w14:textId="25E10323" w:rsidR="009F68C8" w:rsidRPr="00892532" w:rsidRDefault="009F68C8" w:rsidP="009F68C8">
            <w:pPr>
              <w:pStyle w:val="4--"/>
              <w:ind w:leftChars="113" w:left="545" w:hangingChars="114" w:hanging="274"/>
            </w:pPr>
            <w:r w:rsidRPr="00892532">
              <w:rPr>
                <w:rFonts w:hint="eastAsia"/>
              </w:rPr>
              <w:lastRenderedPageBreak/>
              <w:t>2</w:t>
            </w:r>
            <w:r w:rsidRPr="00892532">
              <w:t>.</w:t>
            </w:r>
            <w:r w:rsidRPr="00892532">
              <w:rPr>
                <w:rFonts w:hint="eastAsia"/>
              </w:rPr>
              <w:t>前段</w:t>
            </w:r>
            <w:r w:rsidR="009F53CF" w:rsidRPr="00892532">
              <w:rPr>
                <w:rFonts w:hint="eastAsia"/>
              </w:rPr>
              <w:t>有關</w:t>
            </w:r>
            <w:r w:rsidRPr="00892532">
              <w:rPr>
                <w:rFonts w:hint="eastAsia"/>
              </w:rPr>
              <w:t>現行條文規定</w:t>
            </w:r>
            <w:r w:rsidRPr="00892532">
              <w:t>突波保護器</w:t>
            </w:r>
            <w:r w:rsidRPr="00892532">
              <w:rPr>
                <w:rFonts w:hint="eastAsia"/>
              </w:rPr>
              <w:t>不發弧功能，與突</w:t>
            </w:r>
            <w:r w:rsidRPr="00892532">
              <w:t>波保護用電容器</w:t>
            </w:r>
            <w:r w:rsidRPr="00892532">
              <w:rPr>
                <w:rFonts w:hint="eastAsia"/>
              </w:rPr>
              <w:t>責務並無關連，參考N</w:t>
            </w:r>
            <w:r w:rsidRPr="00892532">
              <w:t>EC 501.35</w:t>
            </w:r>
            <w:r w:rsidRPr="00892532">
              <w:rPr>
                <w:rFonts w:hint="eastAsia"/>
              </w:rPr>
              <w:t xml:space="preserve"> </w:t>
            </w:r>
            <w:r w:rsidRPr="00892532">
              <w:t>(B)</w:t>
            </w:r>
            <w:r w:rsidRPr="00892532">
              <w:rPr>
                <w:rFonts w:hint="eastAsia"/>
              </w:rPr>
              <w:t>規定二者為不同規範事項，爰酌修文字。</w:t>
            </w:r>
          </w:p>
          <w:p w14:paraId="2134B650" w14:textId="398ED31D" w:rsidR="009F68C8" w:rsidRPr="00892532" w:rsidRDefault="009F68C8" w:rsidP="009F68C8">
            <w:pPr>
              <w:pStyle w:val="4--"/>
              <w:ind w:leftChars="113" w:left="545" w:hangingChars="114" w:hanging="274"/>
            </w:pPr>
            <w:r w:rsidRPr="00892532">
              <w:t>3.</w:t>
            </w:r>
            <w:r w:rsidRPr="00892532">
              <w:rPr>
                <w:rFonts w:hint="eastAsia"/>
              </w:rPr>
              <w:t>中段</w:t>
            </w:r>
            <w:r w:rsidR="009F53CF" w:rsidRPr="00892532">
              <w:rPr>
                <w:rFonts w:hint="eastAsia"/>
              </w:rPr>
              <w:t>有關</w:t>
            </w:r>
            <w:r w:rsidRPr="00892532">
              <w:rPr>
                <w:rFonts w:hint="eastAsia"/>
              </w:rPr>
              <w:t>現行條文規定得裝於一般型封閉箱體之重要原因係設備不會發弧，另參考N</w:t>
            </w:r>
            <w:r w:rsidRPr="00892532">
              <w:t>EC 501.35(B) Handbook</w:t>
            </w:r>
            <w:r w:rsidRPr="00892532">
              <w:rPr>
                <w:rFonts w:hint="eastAsia"/>
              </w:rPr>
              <w:t>說明密封型或固態型亦具有不發弧效果，得允許裝設於一般封閉箱體內，為利實務設計選用設備，爰明定其設備類型。</w:t>
            </w:r>
          </w:p>
          <w:p w14:paraId="457D110F" w14:textId="7471AE5D" w:rsidR="009F68C8" w:rsidRPr="00892532" w:rsidRDefault="009F68C8" w:rsidP="009F68C8">
            <w:pPr>
              <w:pStyle w:val="4--"/>
              <w:ind w:leftChars="113" w:left="545" w:hangingChars="114" w:hanging="274"/>
            </w:pPr>
            <w:r w:rsidRPr="00892532">
              <w:rPr>
                <w:rFonts w:hint="eastAsia"/>
              </w:rPr>
              <w:t>4</w:t>
            </w:r>
            <w:r w:rsidRPr="00892532">
              <w:t>.</w:t>
            </w:r>
            <w:r w:rsidRPr="00892532">
              <w:rPr>
                <w:rFonts w:hint="eastAsia"/>
              </w:rPr>
              <w:t>後段配合中段規定修正，簡化現行條文規定敘述。</w:t>
            </w:r>
          </w:p>
          <w:p w14:paraId="51D00821" w14:textId="173AEA74" w:rsidR="009F68C8" w:rsidRPr="00892532" w:rsidRDefault="009F68C8" w:rsidP="009F68C8">
            <w:pPr>
              <w:pStyle w:val="4--"/>
              <w:numPr>
                <w:ilvl w:val="0"/>
                <w:numId w:val="1035"/>
              </w:numPr>
            </w:pPr>
            <w:r w:rsidRPr="00892532">
              <w:rPr>
                <w:rFonts w:hint="eastAsia"/>
                <w:kern w:val="0"/>
              </w:rPr>
              <w:t>其餘酌修文字。</w:t>
            </w:r>
          </w:p>
        </w:tc>
      </w:tr>
      <w:tr w:rsidR="009F68C8" w:rsidRPr="00892532" w14:paraId="077B3C4E" w14:textId="77777777" w:rsidTr="00346F90">
        <w:tc>
          <w:tcPr>
            <w:tcW w:w="1666" w:type="pct"/>
            <w:shd w:val="clear" w:color="auto" w:fill="auto"/>
          </w:tcPr>
          <w:p w14:paraId="0D22F0A4" w14:textId="284994EB" w:rsidR="009F68C8" w:rsidRPr="00892532" w:rsidRDefault="009F68C8" w:rsidP="009F68C8">
            <w:pPr>
              <w:pStyle w:val="4-b"/>
            </w:pPr>
            <w:bookmarkStart w:id="265" w:name="_Toc101092389"/>
            <w:r w:rsidRPr="00892532">
              <w:lastRenderedPageBreak/>
              <w:t>第</w:t>
            </w:r>
            <w:r w:rsidRPr="00892532">
              <w:rPr>
                <w:rFonts w:hint="eastAsia"/>
                <w:u w:val="single"/>
              </w:rPr>
              <w:t>二</w:t>
            </w:r>
            <w:r w:rsidRPr="00892532">
              <w:t>款</w:t>
            </w:r>
            <w:r w:rsidRPr="00892532">
              <w:rPr>
                <w:rFonts w:hint="eastAsia"/>
              </w:rPr>
              <w:t xml:space="preserve">　</w:t>
            </w:r>
            <w:r w:rsidRPr="00892532">
              <w:rPr>
                <w:u w:val="single"/>
              </w:rPr>
              <w:t>第一類場所之</w:t>
            </w:r>
            <w:r w:rsidRPr="00892532">
              <w:t>設備</w:t>
            </w:r>
            <w:bookmarkEnd w:id="265"/>
          </w:p>
        </w:tc>
        <w:tc>
          <w:tcPr>
            <w:tcW w:w="1667" w:type="pct"/>
            <w:shd w:val="clear" w:color="auto" w:fill="auto"/>
          </w:tcPr>
          <w:p w14:paraId="107671F6" w14:textId="18EDF974" w:rsidR="009F68C8" w:rsidRPr="00892532" w:rsidRDefault="009F68C8" w:rsidP="009F68C8">
            <w:pPr>
              <w:pStyle w:val="-42"/>
              <w:ind w:left="221" w:hanging="221"/>
              <w:rPr>
                <w:szCs w:val="24"/>
              </w:rPr>
            </w:pPr>
            <w:bookmarkStart w:id="266" w:name="_Toc493753320"/>
            <w:r w:rsidRPr="00892532">
              <w:rPr>
                <w:szCs w:val="24"/>
              </w:rPr>
              <w:t>第三款</w:t>
            </w:r>
            <w:r w:rsidRPr="00892532">
              <w:rPr>
                <w:rFonts w:hint="eastAsia"/>
              </w:rPr>
              <w:t xml:space="preserve">　</w:t>
            </w:r>
            <w:r w:rsidRPr="00892532">
              <w:rPr>
                <w:szCs w:val="24"/>
              </w:rPr>
              <w:t>設備</w:t>
            </w:r>
            <w:bookmarkEnd w:id="266"/>
          </w:p>
        </w:tc>
        <w:tc>
          <w:tcPr>
            <w:tcW w:w="1667" w:type="pct"/>
            <w:shd w:val="clear" w:color="auto" w:fill="auto"/>
          </w:tcPr>
          <w:p w14:paraId="0F1561F2" w14:textId="77777777" w:rsidR="009F68C8" w:rsidRPr="00892532" w:rsidRDefault="009F68C8" w:rsidP="009F68C8">
            <w:pPr>
              <w:pStyle w:val="4--"/>
              <w:numPr>
                <w:ilvl w:val="0"/>
                <w:numId w:val="1011"/>
              </w:numPr>
            </w:pPr>
            <w:r w:rsidRPr="00892532">
              <w:rPr>
                <w:rFonts w:hint="eastAsia"/>
              </w:rPr>
              <w:t>款次款名修正。</w:t>
            </w:r>
          </w:p>
          <w:p w14:paraId="2AFEAE8E" w14:textId="56B5832E" w:rsidR="009F68C8" w:rsidRPr="00892532" w:rsidRDefault="009F68C8" w:rsidP="009F68C8">
            <w:pPr>
              <w:pStyle w:val="4--"/>
              <w:numPr>
                <w:ilvl w:val="0"/>
                <w:numId w:val="1011"/>
              </w:numPr>
            </w:pPr>
            <w:r w:rsidRPr="00892532">
              <w:rPr>
                <w:rFonts w:hint="eastAsia"/>
              </w:rPr>
              <w:t>配合本節簡化款次架構，並明定本節所指之設備所裝設之場所。</w:t>
            </w:r>
          </w:p>
        </w:tc>
      </w:tr>
      <w:tr w:rsidR="009F68C8" w:rsidRPr="00892532" w14:paraId="58E2FE1C" w14:textId="77777777" w:rsidTr="00346F90">
        <w:tc>
          <w:tcPr>
            <w:tcW w:w="1666" w:type="pct"/>
            <w:shd w:val="clear" w:color="auto" w:fill="auto"/>
          </w:tcPr>
          <w:p w14:paraId="71B68E9A" w14:textId="125ADB75" w:rsidR="009F68C8" w:rsidRPr="00892532" w:rsidRDefault="009F68C8" w:rsidP="009F68C8">
            <w:pPr>
              <w:pStyle w:val="4-3"/>
            </w:pPr>
            <w:r w:rsidRPr="00892532">
              <w:t>第</w:t>
            </w:r>
            <w:r w:rsidRPr="00892532">
              <w:rPr>
                <w:rFonts w:hint="eastAsia"/>
                <w:u w:val="single"/>
              </w:rPr>
              <w:t>四百八十五</w:t>
            </w:r>
            <w:r w:rsidRPr="00892532">
              <w:t>條</w:t>
            </w:r>
            <w:r w:rsidRPr="00892532">
              <w:rPr>
                <w:rFonts w:hint="eastAsia"/>
              </w:rPr>
              <w:t xml:space="preserve">　</w:t>
            </w:r>
            <w:r w:rsidRPr="00892532">
              <w:t>第一類場所之變壓器及電容器</w:t>
            </w:r>
            <w:r w:rsidRPr="00892532">
              <w:rPr>
                <w:rFonts w:hint="eastAsia"/>
                <w:u w:val="single"/>
              </w:rPr>
              <w:t>裝設</w:t>
            </w:r>
            <w:r w:rsidRPr="00892532">
              <w:t>依下列規定</w:t>
            </w:r>
            <w:r w:rsidRPr="00892532">
              <w:rPr>
                <w:rFonts w:hint="eastAsia"/>
                <w:u w:val="single"/>
              </w:rPr>
              <w:t>辦理</w:t>
            </w:r>
            <w:r w:rsidRPr="00892532">
              <w:t>：</w:t>
            </w:r>
          </w:p>
          <w:p w14:paraId="03899206" w14:textId="60079BDE" w:rsidR="009F68C8" w:rsidRPr="00892532" w:rsidRDefault="009F68C8" w:rsidP="009F68C8">
            <w:pPr>
              <w:pStyle w:val="4-5"/>
            </w:pPr>
            <w:r w:rsidRPr="00892532">
              <w:t>一、第一種場所：</w:t>
            </w:r>
          </w:p>
          <w:p w14:paraId="4FB3AF32" w14:textId="70CEEC42" w:rsidR="009F68C8" w:rsidRPr="00892532" w:rsidRDefault="009F68C8" w:rsidP="009F68C8">
            <w:pPr>
              <w:pStyle w:val="4-7"/>
              <w:ind w:left="994" w:hanging="504"/>
            </w:pPr>
            <w:r w:rsidRPr="00892532">
              <w:t>(一)內含可燃</w:t>
            </w:r>
            <w:r w:rsidRPr="00892532">
              <w:rPr>
                <w:rFonts w:hint="eastAsia"/>
              </w:rPr>
              <w:t>性</w:t>
            </w:r>
            <w:r w:rsidRPr="00892532">
              <w:t>液體</w:t>
            </w:r>
            <w:r w:rsidRPr="00892532">
              <w:rPr>
                <w:rFonts w:hint="eastAsia"/>
                <w:u w:val="single"/>
              </w:rPr>
              <w:t>之變壓器及電容器，應</w:t>
            </w:r>
            <w:r w:rsidRPr="00892532">
              <w:t>裝設於符合</w:t>
            </w:r>
            <w:r w:rsidRPr="00892532">
              <w:rPr>
                <w:rFonts w:hint="eastAsia"/>
                <w:u w:val="single"/>
              </w:rPr>
              <w:t>第八章第五節第二款</w:t>
            </w:r>
            <w:r w:rsidRPr="00892532">
              <w:rPr>
                <w:rFonts w:hint="eastAsia"/>
              </w:rPr>
              <w:t>規定</w:t>
            </w:r>
            <w:r w:rsidRPr="00892532">
              <w:t>及下列規定之變電室內：</w:t>
            </w:r>
          </w:p>
          <w:p w14:paraId="3B54E1CA" w14:textId="7A2E34D4" w:rsidR="009F68C8" w:rsidRPr="00892532" w:rsidRDefault="009F68C8" w:rsidP="009F68C8">
            <w:pPr>
              <w:pStyle w:val="4-10"/>
            </w:pPr>
            <w:r w:rsidRPr="00892532">
              <w:rPr>
                <w:u w:val="single"/>
              </w:rPr>
              <w:t>1.</w:t>
            </w:r>
            <w:r w:rsidRPr="00892532">
              <w:t>變電室與第一種場所</w:t>
            </w:r>
            <w:r w:rsidRPr="00892532">
              <w:rPr>
                <w:rFonts w:hint="eastAsia"/>
                <w:u w:val="single"/>
              </w:rPr>
              <w:t>之</w:t>
            </w:r>
            <w:r w:rsidRPr="00892532">
              <w:t>間</w:t>
            </w:r>
            <w:r w:rsidRPr="00892532">
              <w:rPr>
                <w:rFonts w:hint="eastAsia"/>
                <w:u w:val="single"/>
              </w:rPr>
              <w:t>無裝</w:t>
            </w:r>
            <w:r w:rsidRPr="00892532">
              <w:t>設門窗或其他開口。</w:t>
            </w:r>
          </w:p>
          <w:p w14:paraId="4266C6F1" w14:textId="16BA7015" w:rsidR="009F68C8" w:rsidRPr="00892532" w:rsidRDefault="009F68C8" w:rsidP="009F68C8">
            <w:pPr>
              <w:pStyle w:val="4-10"/>
            </w:pPr>
            <w:r w:rsidRPr="00892532">
              <w:rPr>
                <w:u w:val="single"/>
              </w:rPr>
              <w:lastRenderedPageBreak/>
              <w:t>2.</w:t>
            </w:r>
            <w:r w:rsidRPr="00892532">
              <w:rPr>
                <w:rFonts w:hint="eastAsia"/>
              </w:rPr>
              <w:t>有良好</w:t>
            </w:r>
            <w:r w:rsidRPr="00892532">
              <w:t>充足之通風，以連續排除易燃性氣體或揮發氣。</w:t>
            </w:r>
          </w:p>
          <w:p w14:paraId="7BEAED1B" w14:textId="77DE7941" w:rsidR="009F68C8" w:rsidRPr="00892532" w:rsidRDefault="009F68C8" w:rsidP="009F68C8">
            <w:pPr>
              <w:pStyle w:val="4-10"/>
            </w:pPr>
            <w:r w:rsidRPr="00892532">
              <w:rPr>
                <w:u w:val="single"/>
              </w:rPr>
              <w:t>3.</w:t>
            </w:r>
            <w:r w:rsidRPr="00892532">
              <w:t>通氣孔或通風管</w:t>
            </w:r>
            <w:r w:rsidRPr="00892532">
              <w:rPr>
                <w:rFonts w:hint="eastAsia"/>
                <w:u w:val="single"/>
              </w:rPr>
              <w:t>道</w:t>
            </w:r>
            <w:r w:rsidRPr="00892532">
              <w:t>之出口</w:t>
            </w:r>
            <w:r w:rsidRPr="00892532">
              <w:rPr>
                <w:rFonts w:hint="eastAsia"/>
                <w:u w:val="single"/>
              </w:rPr>
              <w:t>位</w:t>
            </w:r>
            <w:r w:rsidRPr="00892532">
              <w:rPr>
                <w:rFonts w:hint="eastAsia"/>
              </w:rPr>
              <w:t>於</w:t>
            </w:r>
            <w:r w:rsidRPr="00892532">
              <w:rPr>
                <w:rFonts w:hint="eastAsia"/>
                <w:u w:val="single"/>
              </w:rPr>
              <w:t>建築物</w:t>
            </w:r>
            <w:r w:rsidRPr="00892532">
              <w:t>外</w:t>
            </w:r>
            <w:r w:rsidRPr="00892532">
              <w:rPr>
                <w:rFonts w:hint="eastAsia"/>
                <w:u w:val="single"/>
              </w:rPr>
              <w:t>之</w:t>
            </w:r>
            <w:r w:rsidRPr="00892532">
              <w:t>非分類場所。</w:t>
            </w:r>
          </w:p>
          <w:p w14:paraId="7E9711AD" w14:textId="010BFA0F" w:rsidR="009F68C8" w:rsidRPr="00892532" w:rsidRDefault="009F68C8" w:rsidP="009F68C8">
            <w:pPr>
              <w:pStyle w:val="4-10"/>
            </w:pPr>
            <w:r w:rsidRPr="00892532">
              <w:rPr>
                <w:u w:val="single"/>
              </w:rPr>
              <w:t>4.</w:t>
            </w:r>
            <w:r w:rsidRPr="00892532">
              <w:t>通氣孔或通風管道有足夠大小</w:t>
            </w:r>
            <w:r w:rsidRPr="00892532">
              <w:rPr>
                <w:rFonts w:hint="eastAsia"/>
              </w:rPr>
              <w:t>可</w:t>
            </w:r>
            <w:r w:rsidRPr="00892532">
              <w:t>釋放變電室內之爆炸壓力，且建築物內所有通風管道為鋼筋混凝土構造。</w:t>
            </w:r>
          </w:p>
          <w:p w14:paraId="048E1735" w14:textId="4F6E4545" w:rsidR="009F68C8" w:rsidRPr="00892532" w:rsidRDefault="009F68C8" w:rsidP="0075662D">
            <w:pPr>
              <w:pStyle w:val="4-7"/>
              <w:ind w:left="994" w:hanging="504"/>
            </w:pPr>
            <w:r w:rsidRPr="00892532">
              <w:t>(二)不含可燃</w:t>
            </w:r>
            <w:r w:rsidRPr="00892532">
              <w:rPr>
                <w:rFonts w:hint="eastAsia"/>
              </w:rPr>
              <w:t>性</w:t>
            </w:r>
            <w:r w:rsidRPr="00892532">
              <w:t>液體</w:t>
            </w:r>
            <w:r w:rsidRPr="00892532">
              <w:rPr>
                <w:rFonts w:hint="eastAsia"/>
                <w:u w:val="single"/>
              </w:rPr>
              <w:t>之變壓器及電容器</w:t>
            </w:r>
            <w:r w:rsidRPr="00892532">
              <w:rPr>
                <w:rFonts w:hint="eastAsia"/>
              </w:rPr>
              <w:t>應</w:t>
            </w:r>
            <w:r w:rsidRPr="00892532">
              <w:t>裝設於</w:t>
            </w:r>
            <w:r w:rsidRPr="00892532">
              <w:rPr>
                <w:rFonts w:hint="eastAsia"/>
              </w:rPr>
              <w:t>符合</w:t>
            </w:r>
            <w:r w:rsidRPr="00892532">
              <w:t>前目規定之變電室</w:t>
            </w:r>
            <w:r w:rsidRPr="00892532">
              <w:rPr>
                <w:rFonts w:hint="eastAsia"/>
                <w:u w:val="single"/>
              </w:rPr>
              <w:t>內</w:t>
            </w:r>
            <w:r w:rsidRPr="00892532">
              <w:t>，或</w:t>
            </w:r>
            <w:r w:rsidRPr="00892532">
              <w:rPr>
                <w:rFonts w:hint="eastAsia"/>
                <w:u w:val="single"/>
              </w:rPr>
              <w:t>為</w:t>
            </w:r>
            <w:r w:rsidRPr="00892532">
              <w:t>適用</w:t>
            </w:r>
            <w:r w:rsidRPr="00892532">
              <w:rPr>
                <w:rFonts w:hint="eastAsia"/>
              </w:rPr>
              <w:t>於</w:t>
            </w:r>
            <w:r w:rsidRPr="00892532">
              <w:t>第一種場所</w:t>
            </w:r>
            <w:r w:rsidRPr="00892532">
              <w:rPr>
                <w:rFonts w:hint="eastAsia"/>
                <w:u w:val="single"/>
              </w:rPr>
              <w:t>之設備</w:t>
            </w:r>
            <w:r w:rsidRPr="00892532">
              <w:t>。</w:t>
            </w:r>
          </w:p>
          <w:p w14:paraId="5A1CFB62" w14:textId="0039F25B" w:rsidR="009F68C8" w:rsidRPr="00892532" w:rsidRDefault="009F68C8" w:rsidP="009F68C8">
            <w:pPr>
              <w:pStyle w:val="4-5"/>
            </w:pPr>
            <w:r w:rsidRPr="00892532">
              <w:t>二、第二種場所：</w:t>
            </w:r>
          </w:p>
          <w:p w14:paraId="24E4C21C" w14:textId="46DD5A91" w:rsidR="009F68C8" w:rsidRPr="00892532" w:rsidRDefault="009F68C8" w:rsidP="009F68C8">
            <w:pPr>
              <w:pStyle w:val="4-7"/>
              <w:ind w:left="994" w:hanging="504"/>
            </w:pPr>
            <w:r w:rsidRPr="00892532">
              <w:t>(一)變壓器應符合第三章第</w:t>
            </w:r>
            <w:r w:rsidRPr="00892532">
              <w:rPr>
                <w:rFonts w:hint="eastAsia"/>
                <w:u w:val="single"/>
              </w:rPr>
              <w:t>十</w:t>
            </w:r>
            <w:r w:rsidRPr="00892532">
              <w:t>節或第</w:t>
            </w:r>
            <w:r w:rsidRPr="00892532">
              <w:rPr>
                <w:rFonts w:hint="eastAsia"/>
                <w:u w:val="single"/>
              </w:rPr>
              <w:t>八</w:t>
            </w:r>
            <w:r w:rsidRPr="00892532">
              <w:t>章第</w:t>
            </w:r>
            <w:r w:rsidRPr="00892532">
              <w:rPr>
                <w:rFonts w:hint="eastAsia"/>
                <w:u w:val="single"/>
              </w:rPr>
              <w:t>五</w:t>
            </w:r>
            <w:r w:rsidRPr="00892532">
              <w:t>節</w:t>
            </w:r>
            <w:r w:rsidRPr="00892532">
              <w:rPr>
                <w:rFonts w:hint="eastAsia"/>
                <w:u w:val="single"/>
              </w:rPr>
              <w:t>之適用</w:t>
            </w:r>
            <w:r w:rsidRPr="00892532">
              <w:t>規定。</w:t>
            </w:r>
          </w:p>
          <w:p w14:paraId="1DC53116" w14:textId="0910B37F" w:rsidR="009F68C8" w:rsidRPr="00892532" w:rsidRDefault="009F68C8" w:rsidP="009F68C8">
            <w:pPr>
              <w:pStyle w:val="4-7"/>
              <w:ind w:left="994" w:hanging="504"/>
            </w:pPr>
            <w:r w:rsidRPr="00892532">
              <w:t>(二)電容器應符合第三章第</w:t>
            </w:r>
            <w:r w:rsidRPr="00892532">
              <w:rPr>
                <w:rFonts w:hint="eastAsia"/>
                <w:u w:val="single"/>
              </w:rPr>
              <w:t>十一</w:t>
            </w:r>
            <w:r w:rsidRPr="00892532">
              <w:t>節或第</w:t>
            </w:r>
            <w:r w:rsidRPr="00892532">
              <w:rPr>
                <w:rFonts w:hint="eastAsia"/>
                <w:u w:val="single"/>
              </w:rPr>
              <w:t>八</w:t>
            </w:r>
            <w:r w:rsidRPr="00892532">
              <w:t>章第</w:t>
            </w:r>
            <w:r w:rsidRPr="00892532">
              <w:rPr>
                <w:rFonts w:hint="eastAsia"/>
                <w:u w:val="single"/>
              </w:rPr>
              <w:t>七</w:t>
            </w:r>
            <w:r w:rsidRPr="00892532">
              <w:t>節</w:t>
            </w:r>
            <w:r w:rsidRPr="00892532">
              <w:rPr>
                <w:rFonts w:hint="eastAsia"/>
                <w:u w:val="single"/>
              </w:rPr>
              <w:t>之適用</w:t>
            </w:r>
            <w:r w:rsidRPr="00892532">
              <w:t>規定。</w:t>
            </w:r>
          </w:p>
        </w:tc>
        <w:tc>
          <w:tcPr>
            <w:tcW w:w="1667" w:type="pct"/>
            <w:shd w:val="clear" w:color="auto" w:fill="auto"/>
          </w:tcPr>
          <w:p w14:paraId="69DCB3EA" w14:textId="53007BD9" w:rsidR="009F68C8" w:rsidRPr="00892532" w:rsidRDefault="009F68C8" w:rsidP="009F68C8">
            <w:pPr>
              <w:pStyle w:val="4-3"/>
            </w:pPr>
            <w:bookmarkStart w:id="267" w:name="_Toc493753321"/>
            <w:r w:rsidRPr="00892532">
              <w:lastRenderedPageBreak/>
              <w:t>第二百九十九條</w:t>
            </w:r>
            <w:bookmarkEnd w:id="267"/>
            <w:r w:rsidRPr="00892532">
              <w:rPr>
                <w:rFonts w:hint="eastAsia"/>
              </w:rPr>
              <w:t xml:space="preserve">　</w:t>
            </w:r>
            <w:r w:rsidRPr="00892532">
              <w:t>第一類場所之變壓器及電容器</w:t>
            </w:r>
            <w:r w:rsidRPr="00892532">
              <w:rPr>
                <w:rFonts w:hint="eastAsia"/>
                <w:u w:val="single"/>
              </w:rPr>
              <w:t>，</w:t>
            </w:r>
            <w:r w:rsidRPr="00892532">
              <w:t>依下列規定裝設：</w:t>
            </w:r>
          </w:p>
          <w:p w14:paraId="52EF13F0" w14:textId="77777777" w:rsidR="009F68C8" w:rsidRPr="00892532" w:rsidRDefault="009F68C8" w:rsidP="009F68C8">
            <w:pPr>
              <w:pStyle w:val="4-5"/>
            </w:pPr>
            <w:r w:rsidRPr="00892532">
              <w:t>一、第一種場所：</w:t>
            </w:r>
          </w:p>
          <w:p w14:paraId="38DCC8A9" w14:textId="77777777" w:rsidR="009F68C8" w:rsidRPr="00892532" w:rsidRDefault="009F68C8" w:rsidP="009F68C8">
            <w:pPr>
              <w:pStyle w:val="4-7"/>
              <w:ind w:left="994" w:hanging="504"/>
            </w:pPr>
            <w:r w:rsidRPr="00892532">
              <w:t>(一)內含可燃</w:t>
            </w:r>
            <w:r w:rsidRPr="00892532">
              <w:rPr>
                <w:rFonts w:hint="eastAsia"/>
              </w:rPr>
              <w:t>性</w:t>
            </w:r>
            <w:r w:rsidRPr="00892532">
              <w:t>液體：僅能裝設於符合第四百條</w:t>
            </w:r>
            <w:r w:rsidRPr="00892532">
              <w:rPr>
                <w:rFonts w:hint="eastAsia"/>
              </w:rPr>
              <w:t>規定</w:t>
            </w:r>
            <w:r w:rsidRPr="00892532">
              <w:t>及下列規定之變電室內：</w:t>
            </w:r>
          </w:p>
          <w:p w14:paraId="090AD982" w14:textId="4B357A10" w:rsidR="009F68C8" w:rsidRPr="00892532" w:rsidRDefault="0081436A" w:rsidP="0081436A">
            <w:pPr>
              <w:pStyle w:val="4-10"/>
              <w:ind w:leftChars="204" w:left="994" w:hangingChars="210" w:hanging="504"/>
            </w:pPr>
            <w:r w:rsidRPr="00892532">
              <w:rPr>
                <w:rFonts w:hint="eastAsia"/>
              </w:rPr>
              <w:t>１、</w:t>
            </w:r>
            <w:r w:rsidR="009F68C8" w:rsidRPr="00892532">
              <w:t>變電室與第一種場所間不得設</w:t>
            </w:r>
            <w:r w:rsidR="009F68C8" w:rsidRPr="00892532">
              <w:rPr>
                <w:u w:val="single"/>
              </w:rPr>
              <w:t>有</w:t>
            </w:r>
            <w:r w:rsidR="009F68C8" w:rsidRPr="00892532">
              <w:t>門窗或其他開口。</w:t>
            </w:r>
          </w:p>
          <w:p w14:paraId="0047091A" w14:textId="7595E7EC" w:rsidR="009F68C8" w:rsidRPr="00892532" w:rsidRDefault="0081436A" w:rsidP="0081436A">
            <w:pPr>
              <w:pStyle w:val="4-10"/>
              <w:ind w:leftChars="204" w:left="994" w:hangingChars="210" w:hanging="504"/>
            </w:pPr>
            <w:r w:rsidRPr="00892532">
              <w:t>２</w:t>
            </w:r>
            <w:r w:rsidRPr="00892532">
              <w:rPr>
                <w:rFonts w:hint="eastAsia"/>
              </w:rPr>
              <w:t>、</w:t>
            </w:r>
            <w:r w:rsidR="009F68C8" w:rsidRPr="00892532">
              <w:t>應提供良好</w:t>
            </w:r>
            <w:r w:rsidR="009F68C8" w:rsidRPr="00892532">
              <w:rPr>
                <w:u w:val="single"/>
              </w:rPr>
              <w:t>且</w:t>
            </w:r>
            <w:r w:rsidR="009F68C8" w:rsidRPr="00892532">
              <w:t>充足之通風，以連</w:t>
            </w:r>
            <w:r w:rsidR="009F68C8" w:rsidRPr="00892532">
              <w:lastRenderedPageBreak/>
              <w:t>續排除易燃性氣體或揮發氣。</w:t>
            </w:r>
          </w:p>
          <w:p w14:paraId="4034D8C0" w14:textId="7D1C3B8E" w:rsidR="009F68C8" w:rsidRPr="00892532" w:rsidRDefault="0081436A" w:rsidP="0081436A">
            <w:pPr>
              <w:pStyle w:val="4-10"/>
              <w:ind w:leftChars="204" w:left="994" w:hangingChars="210" w:hanging="504"/>
            </w:pPr>
            <w:r w:rsidRPr="00892532">
              <w:t>３</w:t>
            </w:r>
            <w:r w:rsidRPr="00892532">
              <w:rPr>
                <w:rFonts w:hint="eastAsia"/>
              </w:rPr>
              <w:t>、</w:t>
            </w:r>
            <w:r w:rsidR="009F68C8" w:rsidRPr="00892532">
              <w:t>通氣孔或通風管之出口應</w:t>
            </w:r>
            <w:r w:rsidR="009F68C8" w:rsidRPr="00892532">
              <w:rPr>
                <w:rFonts w:hint="eastAsia"/>
              </w:rPr>
              <w:t>裝設於</w:t>
            </w:r>
            <w:r w:rsidR="009F68C8" w:rsidRPr="00892532">
              <w:t>屋外非分類場所。</w:t>
            </w:r>
          </w:p>
          <w:p w14:paraId="466C2155" w14:textId="231EE983" w:rsidR="009F68C8" w:rsidRPr="00892532" w:rsidRDefault="0081436A" w:rsidP="0081436A">
            <w:pPr>
              <w:pStyle w:val="4-10"/>
              <w:ind w:leftChars="204" w:left="994" w:hangingChars="210" w:hanging="504"/>
            </w:pPr>
            <w:r w:rsidRPr="00892532">
              <w:t>４</w:t>
            </w:r>
            <w:r w:rsidRPr="00892532">
              <w:rPr>
                <w:rFonts w:hint="eastAsia"/>
              </w:rPr>
              <w:t>、</w:t>
            </w:r>
            <w:r w:rsidR="009F68C8" w:rsidRPr="00892532">
              <w:t>通氣孔或通風管道</w:t>
            </w:r>
            <w:r w:rsidR="009F68C8" w:rsidRPr="00892532">
              <w:rPr>
                <w:u w:val="single"/>
              </w:rPr>
              <w:t>應</w:t>
            </w:r>
            <w:r w:rsidR="009F68C8" w:rsidRPr="00892532">
              <w:t>有足夠大小</w:t>
            </w:r>
            <w:r w:rsidR="009F68C8" w:rsidRPr="00892532">
              <w:rPr>
                <w:rFonts w:hint="eastAsia"/>
                <w:u w:val="single"/>
              </w:rPr>
              <w:t>，</w:t>
            </w:r>
            <w:r w:rsidR="009F68C8" w:rsidRPr="00892532">
              <w:rPr>
                <w:rFonts w:hint="eastAsia"/>
              </w:rPr>
              <w:t>可</w:t>
            </w:r>
            <w:r w:rsidR="009F68C8" w:rsidRPr="00892532">
              <w:t>釋放變電室內之爆炸壓力，且建築物內所有通風管道為鋼筋混凝土構造。</w:t>
            </w:r>
          </w:p>
          <w:p w14:paraId="3D478B1A" w14:textId="77777777" w:rsidR="009F68C8" w:rsidRPr="00892532" w:rsidRDefault="009F68C8" w:rsidP="009F68C8">
            <w:pPr>
              <w:pStyle w:val="afffc"/>
              <w:framePr w:hSpace="0" w:wrap="auto" w:vAnchor="margin" w:xAlign="left" w:yAlign="inline"/>
              <w:adjustRightInd w:val="0"/>
              <w:snapToGrid w:val="0"/>
              <w:ind w:leftChars="200" w:left="1080" w:hangingChars="250" w:hanging="600"/>
              <w:contextualSpacing w:val="0"/>
              <w:suppressOverlap w:val="0"/>
              <w:rPr>
                <w:color w:val="auto"/>
              </w:rPr>
            </w:pPr>
            <w:r w:rsidRPr="00892532">
              <w:rPr>
                <w:color w:val="auto"/>
              </w:rPr>
              <w:t>(二)</w:t>
            </w:r>
            <w:bookmarkStart w:id="268" w:name="_Hlk498936750"/>
            <w:r w:rsidRPr="00892532">
              <w:rPr>
                <w:color w:val="auto"/>
              </w:rPr>
              <w:t>不含可燃</w:t>
            </w:r>
            <w:r w:rsidRPr="00892532">
              <w:rPr>
                <w:rFonts w:hint="eastAsia"/>
                <w:color w:val="auto"/>
              </w:rPr>
              <w:t>性</w:t>
            </w:r>
            <w:r w:rsidRPr="00892532">
              <w:rPr>
                <w:color w:val="auto"/>
              </w:rPr>
              <w:t>液體</w:t>
            </w:r>
            <w:bookmarkEnd w:id="268"/>
            <w:r w:rsidRPr="00892532">
              <w:rPr>
                <w:color w:val="auto"/>
              </w:rPr>
              <w:t>：</w:t>
            </w:r>
            <w:r w:rsidRPr="00892532">
              <w:rPr>
                <w:rFonts w:hint="eastAsia"/>
                <w:color w:val="auto"/>
              </w:rPr>
              <w:t>應</w:t>
            </w:r>
            <w:r w:rsidRPr="00892532">
              <w:rPr>
                <w:color w:val="auto"/>
              </w:rPr>
              <w:t>裝設於</w:t>
            </w:r>
            <w:r w:rsidRPr="00892532">
              <w:rPr>
                <w:rFonts w:hint="eastAsia"/>
                <w:color w:val="auto"/>
              </w:rPr>
              <w:t>符合</w:t>
            </w:r>
            <w:r w:rsidRPr="00892532">
              <w:rPr>
                <w:color w:val="auto"/>
              </w:rPr>
              <w:t>前目規定之變電室中，或經設計者確認適用於</w:t>
            </w:r>
            <w:r w:rsidRPr="00892532">
              <w:rPr>
                <w:color w:val="auto"/>
                <w:u w:val="single"/>
              </w:rPr>
              <w:t>第一類</w:t>
            </w:r>
            <w:r w:rsidRPr="00892532">
              <w:rPr>
                <w:color w:val="auto"/>
              </w:rPr>
              <w:t>第一種場所者。</w:t>
            </w:r>
          </w:p>
          <w:p w14:paraId="7CB03A62" w14:textId="77777777" w:rsidR="009F68C8" w:rsidRPr="00892532" w:rsidRDefault="009F68C8" w:rsidP="009F68C8">
            <w:pPr>
              <w:pStyle w:val="4-5"/>
            </w:pPr>
            <w:r w:rsidRPr="00892532">
              <w:t>二、第二種場所：</w:t>
            </w:r>
          </w:p>
          <w:p w14:paraId="0FBCCEEB" w14:textId="77777777" w:rsidR="009F68C8" w:rsidRPr="00892532" w:rsidRDefault="009F68C8" w:rsidP="009F68C8">
            <w:pPr>
              <w:pStyle w:val="4-7"/>
              <w:ind w:left="994" w:hanging="504"/>
            </w:pPr>
            <w:r w:rsidRPr="00892532">
              <w:t>(一)變壓器應符合第三章第五節或第七章第四節規定。</w:t>
            </w:r>
          </w:p>
          <w:p w14:paraId="30F8EE09" w14:textId="595AD6E0" w:rsidR="009F68C8" w:rsidRPr="00892532" w:rsidRDefault="009F68C8" w:rsidP="009F68C8">
            <w:pPr>
              <w:pStyle w:val="4-7"/>
              <w:ind w:left="994" w:hanging="504"/>
            </w:pPr>
            <w:r w:rsidRPr="00892532">
              <w:t>(二)電容器應符合第三章第六節或第七章第六節規定。</w:t>
            </w:r>
          </w:p>
        </w:tc>
        <w:tc>
          <w:tcPr>
            <w:tcW w:w="1667" w:type="pct"/>
            <w:shd w:val="clear" w:color="auto" w:fill="auto"/>
          </w:tcPr>
          <w:p w14:paraId="03732FC8" w14:textId="77777777" w:rsidR="009F68C8" w:rsidRPr="00892532" w:rsidRDefault="009F68C8" w:rsidP="009F68C8">
            <w:pPr>
              <w:pStyle w:val="4--"/>
              <w:numPr>
                <w:ilvl w:val="0"/>
                <w:numId w:val="1036"/>
              </w:numPr>
            </w:pPr>
            <w:r w:rsidRPr="00892532">
              <w:rPr>
                <w:rFonts w:hint="eastAsia"/>
              </w:rPr>
              <w:lastRenderedPageBreak/>
              <w:t>條次變更。</w:t>
            </w:r>
          </w:p>
          <w:p w14:paraId="50852C60" w14:textId="06E8B92A" w:rsidR="009F68C8" w:rsidRPr="00892532" w:rsidRDefault="009F68C8" w:rsidP="009F68C8">
            <w:pPr>
              <w:pStyle w:val="4--"/>
              <w:numPr>
                <w:ilvl w:val="0"/>
                <w:numId w:val="1036"/>
              </w:numPr>
            </w:pPr>
            <w:r w:rsidRPr="00892532">
              <w:rPr>
                <w:rFonts w:hint="eastAsia"/>
              </w:rPr>
              <w:t>本條由現行條文第二百九十九條移列，修正說明如下：</w:t>
            </w:r>
          </w:p>
          <w:p w14:paraId="60C2D066" w14:textId="1F2C5F07" w:rsidR="009F68C8" w:rsidRPr="00892532" w:rsidRDefault="009F68C8" w:rsidP="009F68C8">
            <w:pPr>
              <w:pStyle w:val="4--"/>
              <w:numPr>
                <w:ilvl w:val="0"/>
                <w:numId w:val="1037"/>
              </w:numPr>
            </w:pPr>
            <w:r w:rsidRPr="00892532">
              <w:rPr>
                <w:rFonts w:hint="eastAsia"/>
              </w:rPr>
              <w:t>第一款：</w:t>
            </w:r>
          </w:p>
          <w:p w14:paraId="044655FB" w14:textId="4ACBF8E4" w:rsidR="009F68C8" w:rsidRPr="00892532" w:rsidRDefault="009F68C8" w:rsidP="009F68C8">
            <w:pPr>
              <w:pStyle w:val="4--"/>
              <w:ind w:leftChars="113" w:left="545" w:hangingChars="114" w:hanging="274"/>
            </w:pPr>
            <w:r w:rsidRPr="00892532">
              <w:rPr>
                <w:rFonts w:hint="eastAsia"/>
              </w:rPr>
              <w:t>1</w:t>
            </w:r>
            <w:r w:rsidRPr="00892532">
              <w:t>.</w:t>
            </w:r>
            <w:r w:rsidRPr="00892532">
              <w:rPr>
                <w:rFonts w:hint="eastAsia"/>
              </w:rPr>
              <w:t>第一目序文增述規範主體變壓器及電容器，使前後文意通順。現行條文規定符合第四百條部分，配合本次修正</w:t>
            </w:r>
            <w:r w:rsidR="009F53CF" w:rsidRPr="00892532">
              <w:rPr>
                <w:rFonts w:hint="eastAsia"/>
              </w:rPr>
              <w:t>條次及章節</w:t>
            </w:r>
            <w:r w:rsidRPr="00892532">
              <w:rPr>
                <w:rFonts w:hint="eastAsia"/>
              </w:rPr>
              <w:t>，爰修正適用之章節款次。</w:t>
            </w:r>
          </w:p>
          <w:p w14:paraId="195D27C6" w14:textId="5D93BC75" w:rsidR="009F68C8" w:rsidRPr="00892532" w:rsidRDefault="009F68C8" w:rsidP="009F68C8">
            <w:pPr>
              <w:pStyle w:val="4--"/>
              <w:ind w:leftChars="113" w:left="545" w:hangingChars="114" w:hanging="274"/>
            </w:pPr>
            <w:r w:rsidRPr="00892532">
              <w:rPr>
                <w:rFonts w:hint="eastAsia"/>
              </w:rPr>
              <w:t>2</w:t>
            </w:r>
            <w:r w:rsidRPr="00892532">
              <w:t>.</w:t>
            </w:r>
            <w:r w:rsidRPr="00892532">
              <w:rPr>
                <w:rFonts w:hint="eastAsia"/>
              </w:rPr>
              <w:t>第一目所列各點之法規拘束性文字已訂於</w:t>
            </w:r>
            <w:r w:rsidRPr="00892532">
              <w:rPr>
                <w:rFonts w:hint="eastAsia"/>
              </w:rPr>
              <w:lastRenderedPageBreak/>
              <w:t>序文，不重複規定，爰刪除相關文字，並調整文字敘述。</w:t>
            </w:r>
          </w:p>
          <w:p w14:paraId="2ED04572" w14:textId="5AC2B6DB" w:rsidR="009F68C8" w:rsidRPr="00892532" w:rsidRDefault="009F68C8" w:rsidP="009F68C8">
            <w:pPr>
              <w:pStyle w:val="4--"/>
              <w:ind w:leftChars="113" w:left="545" w:hangingChars="114" w:hanging="274"/>
            </w:pPr>
            <w:r w:rsidRPr="00892532">
              <w:rPr>
                <w:rFonts w:hint="eastAsia"/>
              </w:rPr>
              <w:t>3.第一目之</w:t>
            </w:r>
            <w:r w:rsidR="0068790A" w:rsidRPr="00892532">
              <w:rPr>
                <w:rFonts w:hint="eastAsia"/>
              </w:rPr>
              <w:t>3</w:t>
            </w:r>
            <w:r w:rsidRPr="00892532">
              <w:rPr>
                <w:rFonts w:hint="eastAsia"/>
              </w:rPr>
              <w:t>建築物外之修正理由同第十六條說明二(四)。</w:t>
            </w:r>
          </w:p>
          <w:p w14:paraId="6270A984" w14:textId="0F45C060" w:rsidR="009F68C8" w:rsidRPr="00892532" w:rsidRDefault="009F68C8" w:rsidP="009F68C8">
            <w:pPr>
              <w:pStyle w:val="4--"/>
              <w:ind w:leftChars="113" w:left="545" w:hangingChars="114" w:hanging="274"/>
            </w:pPr>
            <w:r w:rsidRPr="00892532">
              <w:rPr>
                <w:rFonts w:hint="eastAsia"/>
              </w:rPr>
              <w:t>4.第二目增述規範主體變壓器及電容器，使前後文意通順。現行條文規定「經設計者確認」等字刪除，</w:t>
            </w:r>
            <w:r w:rsidR="000455CF" w:rsidRPr="00892532">
              <w:rPr>
                <w:rFonts w:hint="eastAsia"/>
              </w:rPr>
              <w:t>理由</w:t>
            </w:r>
            <w:r w:rsidRPr="00892532">
              <w:rPr>
                <w:rFonts w:hint="eastAsia"/>
              </w:rPr>
              <w:t>同第四十二條說明二(三)。</w:t>
            </w:r>
          </w:p>
          <w:p w14:paraId="1BC9E646" w14:textId="6362346D" w:rsidR="009F68C8" w:rsidRPr="00892532" w:rsidRDefault="009F68C8" w:rsidP="009F68C8">
            <w:pPr>
              <w:pStyle w:val="4--"/>
              <w:numPr>
                <w:ilvl w:val="0"/>
                <w:numId w:val="1037"/>
              </w:numPr>
            </w:pPr>
            <w:r w:rsidRPr="00892532">
              <w:rPr>
                <w:rFonts w:hint="eastAsia"/>
              </w:rPr>
              <w:t>第二款適用之章節次，配合本次修正調整。</w:t>
            </w:r>
          </w:p>
          <w:p w14:paraId="58D0AF54" w14:textId="328CF457" w:rsidR="009F68C8" w:rsidRPr="00892532" w:rsidRDefault="009F68C8" w:rsidP="009F68C8">
            <w:pPr>
              <w:pStyle w:val="4--"/>
              <w:numPr>
                <w:ilvl w:val="0"/>
                <w:numId w:val="1037"/>
              </w:numPr>
            </w:pPr>
            <w:r w:rsidRPr="00892532">
              <w:rPr>
                <w:rFonts w:hint="eastAsia"/>
              </w:rPr>
              <w:t>其餘酌修文字</w:t>
            </w:r>
            <w:r w:rsidRPr="00892532">
              <w:rPr>
                <w:rFonts w:hint="eastAsia"/>
                <w:kern w:val="0"/>
              </w:rPr>
              <w:t>。</w:t>
            </w:r>
          </w:p>
        </w:tc>
      </w:tr>
      <w:tr w:rsidR="009F68C8" w:rsidRPr="00892532" w14:paraId="58E8C529" w14:textId="77777777" w:rsidTr="00346F90">
        <w:tc>
          <w:tcPr>
            <w:tcW w:w="1666" w:type="pct"/>
            <w:shd w:val="clear" w:color="auto" w:fill="auto"/>
          </w:tcPr>
          <w:p w14:paraId="0C5F267F" w14:textId="0274A945" w:rsidR="009F68C8" w:rsidRPr="00892532" w:rsidRDefault="009F68C8" w:rsidP="009F68C8">
            <w:pPr>
              <w:pStyle w:val="4-3"/>
            </w:pPr>
            <w:r w:rsidRPr="00892532">
              <w:lastRenderedPageBreak/>
              <w:t>第</w:t>
            </w:r>
            <w:r w:rsidRPr="00892532">
              <w:rPr>
                <w:rFonts w:hint="eastAsia"/>
                <w:u w:val="single"/>
              </w:rPr>
              <w:t>四百八十六</w:t>
            </w:r>
            <w:r w:rsidRPr="00892532">
              <w:t>條</w:t>
            </w:r>
            <w:r w:rsidRPr="00892532">
              <w:rPr>
                <w:rFonts w:hint="eastAsia"/>
              </w:rPr>
              <w:t xml:space="preserve">　</w:t>
            </w:r>
            <w:r w:rsidRPr="00892532">
              <w:t>第一類場所之計器、儀器及電驛</w:t>
            </w:r>
            <w:r w:rsidRPr="00892532">
              <w:rPr>
                <w:rFonts w:hint="eastAsia"/>
                <w:u w:val="single"/>
              </w:rPr>
              <w:t>裝設</w:t>
            </w:r>
            <w:r w:rsidRPr="00892532">
              <w:t>依</w:t>
            </w:r>
            <w:r w:rsidRPr="00892532">
              <w:rPr>
                <w:rFonts w:hint="eastAsia"/>
              </w:rPr>
              <w:t>下列</w:t>
            </w:r>
            <w:r w:rsidRPr="00892532">
              <w:t>規定</w:t>
            </w:r>
            <w:r w:rsidRPr="00892532">
              <w:rPr>
                <w:rFonts w:hint="eastAsia"/>
                <w:u w:val="single"/>
              </w:rPr>
              <w:t>辦理</w:t>
            </w:r>
            <w:r w:rsidRPr="00892532">
              <w:t>：</w:t>
            </w:r>
          </w:p>
          <w:p w14:paraId="395487F7" w14:textId="09EACEA6" w:rsidR="009F68C8" w:rsidRPr="00892532" w:rsidRDefault="009F68C8" w:rsidP="009F68C8">
            <w:pPr>
              <w:pStyle w:val="4-5"/>
            </w:pPr>
            <w:r w:rsidRPr="00892532">
              <w:t>一、第一種場所</w:t>
            </w:r>
            <w:r w:rsidRPr="00892532">
              <w:rPr>
                <w:rFonts w:hint="eastAsia"/>
              </w:rPr>
              <w:t>：</w:t>
            </w:r>
            <w:r w:rsidRPr="00892532">
              <w:t>電</w:t>
            </w:r>
            <w:r w:rsidRPr="00892532">
              <w:rPr>
                <w:rFonts w:hint="eastAsia"/>
                <w:u w:val="single"/>
              </w:rPr>
              <w:t>度</w:t>
            </w:r>
            <w:r w:rsidRPr="00892532">
              <w:t>表、變比器、電阻器、整流器、熱離子管等計器、儀器及電驛，應裝設於適用第一種場所之防爆</w:t>
            </w:r>
            <w:r w:rsidRPr="00892532">
              <w:rPr>
                <w:rFonts w:hint="eastAsia"/>
                <w:u w:val="single"/>
              </w:rPr>
              <w:t>(</w:t>
            </w:r>
            <w:r w:rsidRPr="00892532">
              <w:rPr>
                <w:u w:val="single"/>
              </w:rPr>
              <w:t>XP)</w:t>
            </w:r>
            <w:r w:rsidRPr="00892532">
              <w:rPr>
                <w:rFonts w:hint="eastAsia"/>
              </w:rPr>
              <w:t>型</w:t>
            </w:r>
            <w:r w:rsidRPr="00892532">
              <w:t>封閉箱體</w:t>
            </w:r>
            <w:r w:rsidRPr="00892532">
              <w:rPr>
                <w:rFonts w:hint="eastAsia"/>
                <w:u w:val="single"/>
              </w:rPr>
              <w:t>內，</w:t>
            </w:r>
            <w:r w:rsidRPr="00892532">
              <w:t>或吹驅及正壓封閉箱體</w:t>
            </w:r>
            <w:r w:rsidRPr="00892532">
              <w:rPr>
                <w:rFonts w:hint="eastAsia"/>
                <w:u w:val="single"/>
              </w:rPr>
              <w:t>內</w:t>
            </w:r>
            <w:r w:rsidRPr="00892532">
              <w:t>。</w:t>
            </w:r>
          </w:p>
          <w:p w14:paraId="7AF0E08D" w14:textId="13068F7A" w:rsidR="009F68C8" w:rsidRPr="00892532" w:rsidRDefault="009F68C8" w:rsidP="009F68C8">
            <w:pPr>
              <w:pStyle w:val="4-5"/>
            </w:pPr>
            <w:r w:rsidRPr="00892532">
              <w:lastRenderedPageBreak/>
              <w:t>二、第二種場所：</w:t>
            </w:r>
          </w:p>
          <w:p w14:paraId="05E3688D" w14:textId="00EC9DFC" w:rsidR="009F68C8" w:rsidRPr="00892532" w:rsidRDefault="009F68C8" w:rsidP="009F68C8">
            <w:pPr>
              <w:pStyle w:val="4-7"/>
              <w:ind w:left="994" w:hanging="504"/>
              <w:rPr>
                <w:bCs/>
              </w:rPr>
            </w:pPr>
            <w:r w:rsidRPr="00892532">
              <w:t>(一)開關、斷路器及按鈕、電驛、警鈴、警笛等之開閉接點，應裝設於適用第一種場所之</w:t>
            </w:r>
            <w:r w:rsidRPr="00892532">
              <w:rPr>
                <w:u w:val="single"/>
              </w:rPr>
              <w:t>防爆</w:t>
            </w:r>
            <w:r w:rsidRPr="00892532">
              <w:rPr>
                <w:rFonts w:hint="eastAsia"/>
                <w:u w:val="single"/>
              </w:rPr>
              <w:t>(</w:t>
            </w:r>
            <w:r w:rsidRPr="00892532">
              <w:rPr>
                <w:u w:val="single"/>
              </w:rPr>
              <w:t>XP)</w:t>
            </w:r>
            <w:r w:rsidRPr="00892532">
              <w:rPr>
                <w:rFonts w:hint="eastAsia"/>
                <w:u w:val="single"/>
              </w:rPr>
              <w:t>型</w:t>
            </w:r>
            <w:r w:rsidRPr="00892532">
              <w:t>封閉箱體</w:t>
            </w:r>
            <w:r w:rsidRPr="00892532">
              <w:rPr>
                <w:rFonts w:hint="eastAsia"/>
                <w:u w:val="single"/>
              </w:rPr>
              <w:t>，</w:t>
            </w:r>
            <w:r w:rsidRPr="00892532">
              <w:rPr>
                <w:u w:val="single"/>
              </w:rPr>
              <w:t>或吹驅及正壓封閉箱體</w:t>
            </w:r>
            <w:r w:rsidRPr="00892532">
              <w:rPr>
                <w:rFonts w:hint="eastAsia"/>
                <w:u w:val="single"/>
              </w:rPr>
              <w:t>內</w:t>
            </w:r>
            <w:r w:rsidRPr="00892532">
              <w:t>。但啟斷電流之接點符合下列規定之一者，得</w:t>
            </w:r>
            <w:r w:rsidRPr="00892532">
              <w:rPr>
                <w:rFonts w:hint="eastAsia"/>
                <w:u w:val="single"/>
              </w:rPr>
              <w:t>裝設於</w:t>
            </w:r>
            <w:r w:rsidRPr="00892532">
              <w:t>一般</w:t>
            </w:r>
            <w:r w:rsidRPr="00892532">
              <w:rPr>
                <w:rFonts w:hint="eastAsia"/>
                <w:u w:val="single"/>
              </w:rPr>
              <w:t>型</w:t>
            </w:r>
            <w:r w:rsidRPr="00892532">
              <w:t>封閉箱體</w:t>
            </w:r>
            <w:r w:rsidRPr="00892532">
              <w:rPr>
                <w:rFonts w:hint="eastAsia"/>
                <w:u w:val="single"/>
              </w:rPr>
              <w:t>內</w:t>
            </w:r>
            <w:r w:rsidRPr="00892532">
              <w:t>：</w:t>
            </w:r>
          </w:p>
          <w:p w14:paraId="002EAF49" w14:textId="77777777" w:rsidR="009F68C8" w:rsidRPr="00892532" w:rsidRDefault="009F68C8" w:rsidP="009F68C8">
            <w:pPr>
              <w:pStyle w:val="4-10"/>
            </w:pPr>
            <w:r w:rsidRPr="00892532">
              <w:rPr>
                <w:u w:val="single"/>
              </w:rPr>
              <w:t>1.</w:t>
            </w:r>
            <w:r w:rsidRPr="00892532">
              <w:t>浸於油中。</w:t>
            </w:r>
          </w:p>
          <w:p w14:paraId="1A0730A1" w14:textId="77777777" w:rsidR="009F68C8" w:rsidRPr="00892532" w:rsidRDefault="009F68C8" w:rsidP="009F68C8">
            <w:pPr>
              <w:pStyle w:val="4-10"/>
            </w:pPr>
            <w:r w:rsidRPr="00892532">
              <w:rPr>
                <w:u w:val="single"/>
              </w:rPr>
              <w:t>2.</w:t>
            </w:r>
            <w:r w:rsidRPr="00892532">
              <w:rPr>
                <w:rFonts w:hint="eastAsia"/>
              </w:rPr>
              <w:t>裝設</w:t>
            </w:r>
            <w:r w:rsidRPr="00892532">
              <w:t>於完全密封</w:t>
            </w:r>
            <w:r w:rsidRPr="00892532">
              <w:rPr>
                <w:rFonts w:hint="eastAsia"/>
              </w:rPr>
              <w:t>並</w:t>
            </w:r>
            <w:r w:rsidRPr="00892532">
              <w:t>能防止氣體或揮發氣進入之腔室。</w:t>
            </w:r>
          </w:p>
          <w:p w14:paraId="20E1514E" w14:textId="1937FD9A" w:rsidR="009F68C8" w:rsidRPr="00892532" w:rsidRDefault="009F68C8" w:rsidP="009F68C8">
            <w:pPr>
              <w:pStyle w:val="4-10"/>
            </w:pPr>
            <w:r w:rsidRPr="00892532">
              <w:rPr>
                <w:u w:val="single"/>
              </w:rPr>
              <w:t>3.</w:t>
            </w:r>
            <w:r w:rsidRPr="00892532">
              <w:t>裝設於非引火性電路</w:t>
            </w:r>
            <w:r w:rsidRPr="00892532">
              <w:rPr>
                <w:rFonts w:hint="eastAsia"/>
                <w:u w:val="single"/>
              </w:rPr>
              <w:t>中</w:t>
            </w:r>
            <w:r w:rsidRPr="00892532">
              <w:t>。</w:t>
            </w:r>
          </w:p>
          <w:p w14:paraId="7EF8E3BF" w14:textId="3122DFBC" w:rsidR="009F68C8" w:rsidRPr="00892532" w:rsidRDefault="009F68C8" w:rsidP="009F68C8">
            <w:pPr>
              <w:pStyle w:val="4-10"/>
            </w:pPr>
            <w:r w:rsidRPr="00892532">
              <w:rPr>
                <w:u w:val="single"/>
              </w:rPr>
              <w:t>4.</w:t>
            </w:r>
            <w:r w:rsidRPr="00892532">
              <w:t>適用</w:t>
            </w:r>
            <w:r w:rsidRPr="00892532">
              <w:rPr>
                <w:rFonts w:hint="eastAsia"/>
              </w:rPr>
              <w:t>於</w:t>
            </w:r>
            <w:r w:rsidRPr="00892532">
              <w:t>第二種場所。</w:t>
            </w:r>
          </w:p>
          <w:p w14:paraId="2D461491" w14:textId="10758978" w:rsidR="009F68C8" w:rsidRPr="00892532" w:rsidRDefault="009F68C8" w:rsidP="009F68C8">
            <w:pPr>
              <w:pStyle w:val="4-7"/>
              <w:ind w:left="994" w:hanging="504"/>
              <w:rPr>
                <w:bCs/>
              </w:rPr>
            </w:pPr>
            <w:r w:rsidRPr="00892532">
              <w:t>(二)用於計器、儀器及電驛，或與其相連之電阻器、電阻裝置、熱離子管、整流器及其他類似之設備，應</w:t>
            </w:r>
            <w:r w:rsidRPr="00892532">
              <w:rPr>
                <w:u w:val="single"/>
              </w:rPr>
              <w:t>裝設於適用第一種場所之防爆</w:t>
            </w:r>
            <w:r w:rsidRPr="00892532">
              <w:rPr>
                <w:rFonts w:hint="eastAsia"/>
                <w:u w:val="single"/>
              </w:rPr>
              <w:t>(</w:t>
            </w:r>
            <w:r w:rsidRPr="00892532">
              <w:rPr>
                <w:u w:val="single"/>
              </w:rPr>
              <w:t>XP)</w:t>
            </w:r>
            <w:r w:rsidRPr="00892532">
              <w:rPr>
                <w:rFonts w:hint="eastAsia"/>
                <w:u w:val="single"/>
              </w:rPr>
              <w:t>型</w:t>
            </w:r>
            <w:r w:rsidRPr="00892532">
              <w:rPr>
                <w:u w:val="single"/>
              </w:rPr>
              <w:t>封閉箱體</w:t>
            </w:r>
            <w:r w:rsidRPr="00892532">
              <w:rPr>
                <w:rFonts w:hint="eastAsia"/>
                <w:u w:val="single"/>
              </w:rPr>
              <w:t>，</w:t>
            </w:r>
            <w:r w:rsidRPr="00892532">
              <w:rPr>
                <w:u w:val="single"/>
              </w:rPr>
              <w:t>或吹驅及正壓封閉箱體</w:t>
            </w:r>
            <w:r w:rsidRPr="00892532">
              <w:rPr>
                <w:rFonts w:hint="eastAsia"/>
                <w:u w:val="single"/>
              </w:rPr>
              <w:t>內</w:t>
            </w:r>
            <w:r w:rsidRPr="00892532">
              <w:t>。但符合下列規定者</w:t>
            </w:r>
            <w:r w:rsidRPr="00892532">
              <w:rPr>
                <w:rFonts w:hint="eastAsia"/>
              </w:rPr>
              <w:t>，</w:t>
            </w:r>
            <w:r w:rsidRPr="00892532">
              <w:t>得</w:t>
            </w:r>
            <w:r w:rsidRPr="00892532">
              <w:rPr>
                <w:rFonts w:hint="eastAsia"/>
                <w:u w:val="single"/>
              </w:rPr>
              <w:t>裝設於</w:t>
            </w:r>
            <w:r w:rsidRPr="00892532">
              <w:t>一般</w:t>
            </w:r>
            <w:r w:rsidRPr="00892532">
              <w:rPr>
                <w:rFonts w:hint="eastAsia"/>
                <w:u w:val="single"/>
              </w:rPr>
              <w:t>型</w:t>
            </w:r>
            <w:r w:rsidRPr="00892532">
              <w:t>封閉箱體</w:t>
            </w:r>
            <w:r w:rsidRPr="00892532">
              <w:rPr>
                <w:rFonts w:hint="eastAsia"/>
                <w:u w:val="single"/>
              </w:rPr>
              <w:t>內</w:t>
            </w:r>
            <w:r w:rsidRPr="00892532">
              <w:t>：</w:t>
            </w:r>
          </w:p>
          <w:p w14:paraId="748FD404" w14:textId="77777777" w:rsidR="009F68C8" w:rsidRPr="00892532" w:rsidRDefault="009F68C8" w:rsidP="009F68C8">
            <w:pPr>
              <w:pStyle w:val="4-10"/>
            </w:pPr>
            <w:r w:rsidRPr="00892532">
              <w:rPr>
                <w:u w:val="single"/>
              </w:rPr>
              <w:t>1.</w:t>
            </w:r>
            <w:r w:rsidRPr="00892532">
              <w:rPr>
                <w:rFonts w:hint="eastAsia"/>
              </w:rPr>
              <w:t>該設備內無開閉接點或滑動接點。</w:t>
            </w:r>
          </w:p>
          <w:p w14:paraId="6E756E5E" w14:textId="7322839C" w:rsidR="009F68C8" w:rsidRPr="00892532" w:rsidRDefault="009F68C8" w:rsidP="009F68C8">
            <w:pPr>
              <w:pStyle w:val="4-10"/>
            </w:pPr>
            <w:r w:rsidRPr="00892532">
              <w:rPr>
                <w:u w:val="single"/>
              </w:rPr>
              <w:t>2.</w:t>
            </w:r>
            <w:r w:rsidRPr="00892532">
              <w:rPr>
                <w:rFonts w:hint="eastAsia"/>
              </w:rPr>
              <w:t>任</w:t>
            </w:r>
            <w:r w:rsidRPr="00892532">
              <w:rPr>
                <w:rFonts w:hint="eastAsia"/>
                <w:u w:val="single"/>
              </w:rPr>
              <w:t>何</w:t>
            </w:r>
            <w:r w:rsidRPr="00892532">
              <w:t>暴露表面最高運轉溫度</w:t>
            </w:r>
            <w:r w:rsidRPr="00892532">
              <w:rPr>
                <w:rFonts w:hint="eastAsia"/>
                <w:u w:val="single"/>
              </w:rPr>
              <w:t>不超過</w:t>
            </w:r>
            <w:r w:rsidRPr="00892532">
              <w:t>周圍氣體或揮</w:t>
            </w:r>
            <w:r w:rsidRPr="00892532">
              <w:lastRenderedPageBreak/>
              <w:t>發氣攝氏自燃溫度百分之八</w:t>
            </w:r>
            <w:r w:rsidRPr="00892532">
              <w:rPr>
                <w:rFonts w:hint="eastAsia"/>
              </w:rPr>
              <w:t>十</w:t>
            </w:r>
            <w:r w:rsidRPr="00892532">
              <w:t>，或經測試不會引燃氣體或揮發氣。</w:t>
            </w:r>
          </w:p>
          <w:p w14:paraId="4B6DA8FE" w14:textId="5CBCDECD" w:rsidR="009F68C8" w:rsidRPr="00892532" w:rsidRDefault="009F68C8" w:rsidP="009F68C8">
            <w:pPr>
              <w:pStyle w:val="4-10"/>
            </w:pPr>
            <w:r w:rsidRPr="00892532">
              <w:rPr>
                <w:rFonts w:hint="eastAsia"/>
                <w:u w:val="single"/>
              </w:rPr>
              <w:t>3</w:t>
            </w:r>
            <w:r w:rsidRPr="00892532">
              <w:rPr>
                <w:u w:val="single"/>
              </w:rPr>
              <w:t>.</w:t>
            </w:r>
            <w:r w:rsidRPr="00892532">
              <w:rPr>
                <w:rFonts w:hint="eastAsia"/>
              </w:rPr>
              <w:t>不</w:t>
            </w:r>
            <w:r w:rsidRPr="00892532">
              <w:t>含熱離子管之設備。</w:t>
            </w:r>
          </w:p>
          <w:p w14:paraId="5D0CCA03" w14:textId="46A48643" w:rsidR="009F68C8" w:rsidRPr="00892532" w:rsidRDefault="009F68C8" w:rsidP="009F68C8">
            <w:pPr>
              <w:pStyle w:val="4-7"/>
              <w:ind w:left="994" w:hanging="504"/>
            </w:pPr>
            <w:r w:rsidRPr="00892532">
              <w:t>(三)無開閉接點</w:t>
            </w:r>
            <w:r w:rsidRPr="00892532">
              <w:rPr>
                <w:u w:val="single"/>
              </w:rPr>
              <w:t>或</w:t>
            </w:r>
            <w:r w:rsidRPr="00892532">
              <w:t>滑動接點之變壓器繞組、阻抗線圈、電磁線圈或其他繞組，應裝設於封閉箱體內</w:t>
            </w:r>
            <w:r w:rsidRPr="00892532">
              <w:rPr>
                <w:rFonts w:hint="eastAsia"/>
                <w:u w:val="single"/>
              </w:rPr>
              <w:t>。</w:t>
            </w:r>
            <w:r w:rsidRPr="00892532">
              <w:t>該箱體得為一般</w:t>
            </w:r>
            <w:r w:rsidRPr="00892532">
              <w:rPr>
                <w:rFonts w:hint="eastAsia"/>
              </w:rPr>
              <w:t>型</w:t>
            </w:r>
            <w:r w:rsidRPr="00892532">
              <w:t>。</w:t>
            </w:r>
          </w:p>
          <w:p w14:paraId="4EAEB453" w14:textId="741CAF77" w:rsidR="009F68C8" w:rsidRPr="00892532" w:rsidRDefault="009F68C8" w:rsidP="009F68C8">
            <w:pPr>
              <w:pStyle w:val="4-7"/>
              <w:ind w:left="994" w:hanging="504"/>
            </w:pPr>
            <w:r w:rsidRPr="00892532">
              <w:t>(四)</w:t>
            </w:r>
            <w:r w:rsidRPr="00892532">
              <w:rPr>
                <w:rFonts w:hint="eastAsia"/>
              </w:rPr>
              <w:t>由</w:t>
            </w:r>
            <w:r w:rsidRPr="00892532">
              <w:rPr>
                <w:rFonts w:hint="eastAsia"/>
                <w:u w:val="single"/>
              </w:rPr>
              <w:t>符合</w:t>
            </w:r>
            <w:r w:rsidRPr="00892532">
              <w:t>前三目規定</w:t>
            </w:r>
            <w:r w:rsidRPr="00892532">
              <w:rPr>
                <w:rFonts w:hint="eastAsia"/>
              </w:rPr>
              <w:t>得裝設於</w:t>
            </w:r>
            <w:r w:rsidRPr="00892532">
              <w:t>一般</w:t>
            </w:r>
            <w:r w:rsidRPr="00892532">
              <w:rPr>
                <w:rFonts w:hint="eastAsia"/>
                <w:u w:val="single"/>
              </w:rPr>
              <w:t>型</w:t>
            </w:r>
            <w:r w:rsidRPr="00892532">
              <w:t>封閉箱體之元件組成</w:t>
            </w:r>
            <w:r w:rsidRPr="00892532">
              <w:rPr>
                <w:rFonts w:hint="eastAsia"/>
                <w:u w:val="single"/>
              </w:rPr>
              <w:t>之組合</w:t>
            </w:r>
            <w:r w:rsidRPr="00892532">
              <w:t>，得裝設於</w:t>
            </w:r>
            <w:r w:rsidRPr="00892532">
              <w:rPr>
                <w:u w:val="single"/>
              </w:rPr>
              <w:t>單</w:t>
            </w:r>
            <w:r w:rsidRPr="00892532">
              <w:rPr>
                <w:rFonts w:hint="eastAsia"/>
                <w:u w:val="single"/>
              </w:rPr>
              <w:t>個</w:t>
            </w:r>
            <w:r w:rsidRPr="00892532">
              <w:t>一般</w:t>
            </w:r>
            <w:r w:rsidRPr="00892532">
              <w:rPr>
                <w:rFonts w:hint="eastAsia"/>
                <w:u w:val="single"/>
              </w:rPr>
              <w:t>型</w:t>
            </w:r>
            <w:r w:rsidRPr="00892532">
              <w:t>封閉箱體</w:t>
            </w:r>
            <w:r w:rsidRPr="00892532">
              <w:rPr>
                <w:rFonts w:hint="eastAsia"/>
                <w:u w:val="single"/>
              </w:rPr>
              <w:t>內。</w:t>
            </w:r>
            <w:r w:rsidRPr="00892532">
              <w:rPr>
                <w:rFonts w:hint="eastAsia"/>
              </w:rPr>
              <w:t>該組</w:t>
            </w:r>
            <w:r w:rsidRPr="00892532">
              <w:rPr>
                <w:rFonts w:hint="eastAsia"/>
                <w:u w:val="single"/>
              </w:rPr>
              <w:t>合內有前三</w:t>
            </w:r>
            <w:r w:rsidRPr="00892532">
              <w:rPr>
                <w:rFonts w:hint="eastAsia"/>
              </w:rPr>
              <w:t>目規定之任一設備</w:t>
            </w:r>
            <w:r w:rsidRPr="00892532">
              <w:t>時</w:t>
            </w:r>
            <w:r w:rsidRPr="00892532">
              <w:rPr>
                <w:rFonts w:hint="eastAsia"/>
              </w:rPr>
              <w:t>，</w:t>
            </w:r>
            <w:r w:rsidRPr="00892532">
              <w:rPr>
                <w:rFonts w:hint="eastAsia"/>
                <w:u w:val="single"/>
              </w:rPr>
              <w:t>其任何</w:t>
            </w:r>
            <w:r w:rsidRPr="00892532">
              <w:t>元件之表面</w:t>
            </w:r>
            <w:r w:rsidRPr="00892532">
              <w:rPr>
                <w:rFonts w:hint="eastAsia"/>
                <w:u w:val="single"/>
              </w:rPr>
              <w:t>最高</w:t>
            </w:r>
            <w:r w:rsidRPr="00892532">
              <w:t>溫度應</w:t>
            </w:r>
            <w:r w:rsidRPr="00892532">
              <w:rPr>
                <w:rFonts w:hint="eastAsia"/>
                <w:u w:val="single"/>
              </w:rPr>
              <w:t>有</w:t>
            </w:r>
            <w:r w:rsidRPr="00892532">
              <w:rPr>
                <w:u w:val="single"/>
              </w:rPr>
              <w:t>耐久</w:t>
            </w:r>
            <w:r w:rsidRPr="00892532">
              <w:rPr>
                <w:rFonts w:hint="eastAsia"/>
              </w:rPr>
              <w:t>且</w:t>
            </w:r>
            <w:r w:rsidRPr="00892532">
              <w:rPr>
                <w:rFonts w:hint="eastAsia"/>
                <w:u w:val="single"/>
              </w:rPr>
              <w:t>明顯</w:t>
            </w:r>
            <w:r w:rsidRPr="00892532">
              <w:rPr>
                <w:rFonts w:hint="eastAsia"/>
              </w:rPr>
              <w:t>標</w:t>
            </w:r>
            <w:r w:rsidRPr="00892532">
              <w:rPr>
                <w:rFonts w:hint="eastAsia"/>
                <w:u w:val="single"/>
              </w:rPr>
              <w:t>識，標明於</w:t>
            </w:r>
            <w:r w:rsidRPr="00892532">
              <w:t>封閉箱體外</w:t>
            </w:r>
            <w:r w:rsidRPr="00892532">
              <w:rPr>
                <w:rFonts w:hint="eastAsia"/>
              </w:rPr>
              <w:t>面，或在</w:t>
            </w:r>
            <w:r w:rsidRPr="00892532">
              <w:t>設備上標</w:t>
            </w:r>
            <w:r w:rsidRPr="00892532">
              <w:rPr>
                <w:rFonts w:hint="eastAsia"/>
                <w:u w:val="single"/>
              </w:rPr>
              <w:t>明</w:t>
            </w:r>
            <w:r w:rsidRPr="00892532">
              <w:t>表</w:t>
            </w:r>
            <w:r w:rsidRPr="00892532">
              <w:rPr>
                <w:rFonts w:hint="eastAsia"/>
                <w:u w:val="single"/>
              </w:rPr>
              <w:t>四七一</w:t>
            </w:r>
            <w:r w:rsidRPr="00892532">
              <w:t>規定之適合溫度等級(T碼)。</w:t>
            </w:r>
          </w:p>
          <w:p w14:paraId="1F48A8D3" w14:textId="1DF836DF" w:rsidR="009F68C8" w:rsidRPr="00892532" w:rsidRDefault="009F68C8" w:rsidP="009F68C8">
            <w:pPr>
              <w:pStyle w:val="4-7"/>
              <w:ind w:left="994" w:hanging="504"/>
            </w:pPr>
            <w:r w:rsidRPr="00892532">
              <w:t>(五)</w:t>
            </w:r>
            <w:r w:rsidRPr="00892532">
              <w:rPr>
                <w:rFonts w:hint="eastAsia"/>
              </w:rPr>
              <w:t>符合前四目規定</w:t>
            </w:r>
            <w:r w:rsidRPr="00892532">
              <w:rPr>
                <w:rFonts w:hint="eastAsia"/>
                <w:u w:val="single"/>
              </w:rPr>
              <w:t>得裝設</w:t>
            </w:r>
            <w:r w:rsidRPr="00892532">
              <w:rPr>
                <w:rFonts w:hint="eastAsia"/>
              </w:rPr>
              <w:t>一般</w:t>
            </w:r>
            <w:r w:rsidRPr="00892532">
              <w:rPr>
                <w:rFonts w:hint="eastAsia"/>
                <w:u w:val="single"/>
              </w:rPr>
              <w:t>型</w:t>
            </w:r>
            <w:r w:rsidRPr="00892532">
              <w:rPr>
                <w:rFonts w:hint="eastAsia"/>
              </w:rPr>
              <w:t>封閉箱體</w:t>
            </w:r>
            <w:r w:rsidRPr="00892532">
              <w:rPr>
                <w:rFonts w:hint="eastAsia"/>
                <w:u w:val="single"/>
              </w:rPr>
              <w:t>時</w:t>
            </w:r>
            <w:r w:rsidRPr="00892532">
              <w:rPr>
                <w:rFonts w:hint="eastAsia"/>
              </w:rPr>
              <w:t>，</w:t>
            </w:r>
            <w:r w:rsidRPr="00892532">
              <w:t>作為儀器電路過電流保護用</w:t>
            </w:r>
            <w:r w:rsidRPr="00892532">
              <w:rPr>
                <w:u w:val="single"/>
              </w:rPr>
              <w:t>之熔線</w:t>
            </w:r>
            <w:r w:rsidRPr="00892532">
              <w:rPr>
                <w:rFonts w:hint="eastAsia"/>
                <w:u w:val="single"/>
              </w:rPr>
              <w:t>在</w:t>
            </w:r>
            <w:r w:rsidRPr="00892532">
              <w:t>正常使用</w:t>
            </w:r>
            <w:r w:rsidRPr="00892532">
              <w:rPr>
                <w:rFonts w:hint="eastAsia"/>
              </w:rPr>
              <w:t>下</w:t>
            </w:r>
            <w:r w:rsidRPr="00892532">
              <w:t>不會過載</w:t>
            </w:r>
            <w:r w:rsidRPr="00892532">
              <w:rPr>
                <w:rFonts w:hint="eastAsia"/>
                <w:u w:val="single"/>
              </w:rPr>
              <w:t>，且</w:t>
            </w:r>
            <w:r w:rsidRPr="00892532">
              <w:rPr>
                <w:u w:val="single"/>
              </w:rPr>
              <w:t>每一熔線之電源側裝設符合第一目規定之開關</w:t>
            </w:r>
            <w:r w:rsidRPr="00892532">
              <w:rPr>
                <w:rFonts w:hint="eastAsia"/>
                <w:u w:val="single"/>
              </w:rPr>
              <w:t>者</w:t>
            </w:r>
            <w:r w:rsidRPr="00892532">
              <w:t>，</w:t>
            </w:r>
            <w:r w:rsidRPr="00892532">
              <w:rPr>
                <w:rFonts w:hint="eastAsia"/>
                <w:u w:val="single"/>
              </w:rPr>
              <w:t>該</w:t>
            </w:r>
            <w:r w:rsidRPr="00892532">
              <w:rPr>
                <w:u w:val="single"/>
              </w:rPr>
              <w:t>熔線</w:t>
            </w:r>
            <w:r w:rsidRPr="00892532">
              <w:t>得裝設於一般</w:t>
            </w:r>
            <w:r w:rsidRPr="00892532">
              <w:rPr>
                <w:rFonts w:hint="eastAsia"/>
                <w:u w:val="single"/>
              </w:rPr>
              <w:t>型</w:t>
            </w:r>
            <w:r w:rsidRPr="00892532">
              <w:t>封閉箱體內。</w:t>
            </w:r>
          </w:p>
          <w:p w14:paraId="418163DE" w14:textId="7A96B732" w:rsidR="009F68C8" w:rsidRPr="00892532" w:rsidRDefault="009F68C8" w:rsidP="009F68C8">
            <w:pPr>
              <w:pStyle w:val="4-7"/>
              <w:ind w:left="994" w:hanging="504"/>
            </w:pPr>
            <w:r w:rsidRPr="00892532">
              <w:lastRenderedPageBreak/>
              <w:t>(六)符合下列</w:t>
            </w:r>
            <w:r w:rsidRPr="00892532">
              <w:rPr>
                <w:rFonts w:hint="eastAsia"/>
                <w:u w:val="single"/>
              </w:rPr>
              <w:t>規定</w:t>
            </w:r>
            <w:r w:rsidRPr="00892532">
              <w:t>者，製程控制儀器得</w:t>
            </w:r>
            <w:r w:rsidRPr="00892532">
              <w:rPr>
                <w:rFonts w:hint="eastAsia"/>
                <w:u w:val="single"/>
              </w:rPr>
              <w:t>採</w:t>
            </w:r>
            <w:r w:rsidRPr="00892532">
              <w:t>用附接插頭</w:t>
            </w:r>
            <w:r w:rsidRPr="00892532">
              <w:rPr>
                <w:u w:val="single"/>
              </w:rPr>
              <w:t>可撓軟線</w:t>
            </w:r>
            <w:r w:rsidRPr="00892532">
              <w:t>連接：</w:t>
            </w:r>
          </w:p>
          <w:p w14:paraId="1BE124DA" w14:textId="01F1EA96" w:rsidR="009F68C8" w:rsidRPr="00892532" w:rsidRDefault="009F68C8" w:rsidP="009F68C8">
            <w:pPr>
              <w:pStyle w:val="4-10"/>
            </w:pPr>
            <w:r w:rsidRPr="00892532">
              <w:rPr>
                <w:u w:val="single"/>
              </w:rPr>
              <w:t>1.</w:t>
            </w:r>
            <w:r w:rsidRPr="00892532">
              <w:rPr>
                <w:rFonts w:hint="eastAsia"/>
                <w:u w:val="single"/>
              </w:rPr>
              <w:t>內含</w:t>
            </w:r>
            <w:r w:rsidRPr="00892532">
              <w:t>符合第一目規定之開關，不依靠</w:t>
            </w:r>
            <w:r w:rsidRPr="00892532">
              <w:rPr>
                <w:rFonts w:hint="eastAsia"/>
                <w:u w:val="single"/>
              </w:rPr>
              <w:t>所</w:t>
            </w:r>
            <w:r w:rsidRPr="00892532">
              <w:t>配</w:t>
            </w:r>
            <w:r w:rsidRPr="00892532">
              <w:rPr>
                <w:rFonts w:hint="eastAsia"/>
                <w:u w:val="single"/>
              </w:rPr>
              <w:t>裝之</w:t>
            </w:r>
            <w:r w:rsidRPr="00892532">
              <w:t>插頭啟斷電流。電路為非引火性電路配線者，得免裝</w:t>
            </w:r>
            <w:r w:rsidRPr="00892532">
              <w:rPr>
                <w:rFonts w:hint="eastAsia"/>
              </w:rPr>
              <w:t>設</w:t>
            </w:r>
            <w:r w:rsidRPr="00892532">
              <w:t>開關。</w:t>
            </w:r>
          </w:p>
          <w:p w14:paraId="274F7392" w14:textId="77777777" w:rsidR="009F68C8" w:rsidRPr="00892532" w:rsidRDefault="009F68C8" w:rsidP="009F68C8">
            <w:pPr>
              <w:pStyle w:val="4-10"/>
            </w:pPr>
            <w:r w:rsidRPr="00892532">
              <w:rPr>
                <w:u w:val="single"/>
              </w:rPr>
              <w:t>2.</w:t>
            </w:r>
            <w:r w:rsidRPr="00892532">
              <w:t>標稱電壓</w:t>
            </w:r>
            <w:r w:rsidRPr="00892532">
              <w:rPr>
                <w:rFonts w:hint="eastAsia"/>
              </w:rPr>
              <w:t>為</w:t>
            </w:r>
            <w:r w:rsidRPr="00892532">
              <w:t>一</w:t>
            </w:r>
            <w:r w:rsidRPr="00892532">
              <w:rPr>
                <w:rFonts w:hint="eastAsia"/>
              </w:rPr>
              <w:t>百十</w:t>
            </w:r>
            <w:r w:rsidRPr="00892532">
              <w:t>伏特，電流</w:t>
            </w:r>
            <w:r w:rsidRPr="00892532">
              <w:rPr>
                <w:rFonts w:hint="eastAsia"/>
              </w:rPr>
              <w:t>為</w:t>
            </w:r>
            <w:r w:rsidRPr="00892532">
              <w:t>三安培</w:t>
            </w:r>
            <w:r w:rsidRPr="00892532">
              <w:rPr>
                <w:rFonts w:hint="eastAsia"/>
              </w:rPr>
              <w:t>以下</w:t>
            </w:r>
            <w:r w:rsidRPr="00892532">
              <w:t>。</w:t>
            </w:r>
          </w:p>
          <w:p w14:paraId="2E11809B" w14:textId="31A8B2F8" w:rsidR="009F68C8" w:rsidRPr="00892532" w:rsidRDefault="009F68C8" w:rsidP="009F68C8">
            <w:pPr>
              <w:pStyle w:val="4-10"/>
            </w:pPr>
            <w:r w:rsidRPr="00892532">
              <w:rPr>
                <w:u w:val="single"/>
              </w:rPr>
              <w:t>3.</w:t>
            </w:r>
            <w:r w:rsidRPr="00892532">
              <w:rPr>
                <w:rFonts w:hint="eastAsia"/>
              </w:rPr>
              <w:t>可撓</w:t>
            </w:r>
            <w:r w:rsidRPr="00892532">
              <w:t>軟線</w:t>
            </w:r>
            <w:r w:rsidRPr="00892532">
              <w:rPr>
                <w:rFonts w:hint="eastAsia"/>
              </w:rPr>
              <w:t>長度為</w:t>
            </w:r>
            <w:r w:rsidRPr="00892532">
              <w:t>九</w:t>
            </w:r>
            <w:r w:rsidRPr="00892532">
              <w:rPr>
                <w:rFonts w:hint="eastAsia"/>
              </w:rPr>
              <w:t>百</w:t>
            </w:r>
            <w:r w:rsidRPr="00892532">
              <w:rPr>
                <w:rFonts w:hint="eastAsia"/>
                <w:u w:val="single"/>
              </w:rPr>
              <w:t>毫米</w:t>
            </w:r>
            <w:r w:rsidRPr="00892532">
              <w:rPr>
                <w:rFonts w:hint="eastAsia"/>
              </w:rPr>
              <w:t>以下</w:t>
            </w:r>
            <w:r w:rsidRPr="00892532">
              <w:t>，</w:t>
            </w:r>
            <w:r w:rsidRPr="00892532">
              <w:rPr>
                <w:rFonts w:hint="eastAsia"/>
                <w:u w:val="single"/>
              </w:rPr>
              <w:t>為適用於第二種場所</w:t>
            </w:r>
            <w:r w:rsidRPr="00892532">
              <w:t>或受保護得</w:t>
            </w:r>
            <w:r w:rsidRPr="00892532">
              <w:rPr>
                <w:rFonts w:hint="eastAsia"/>
                <w:u w:val="single"/>
              </w:rPr>
              <w:t>適用於第二種場所者</w:t>
            </w:r>
            <w:r w:rsidRPr="00892532">
              <w:t>，且其電源由閉鎖接地型之附接插頭及插座供電。</w:t>
            </w:r>
          </w:p>
          <w:p w14:paraId="707F889B" w14:textId="4B0D1955" w:rsidR="009F68C8" w:rsidRPr="00892532" w:rsidRDefault="009F68C8" w:rsidP="009F68C8">
            <w:pPr>
              <w:pStyle w:val="4-10"/>
            </w:pPr>
            <w:r w:rsidRPr="00892532">
              <w:rPr>
                <w:u w:val="single"/>
              </w:rPr>
              <w:t>4.</w:t>
            </w:r>
            <w:r w:rsidRPr="00892532">
              <w:t>僅提供所需之插座。</w:t>
            </w:r>
          </w:p>
          <w:p w14:paraId="173B54C9" w14:textId="5091B7B5" w:rsidR="009F68C8" w:rsidRPr="00892532" w:rsidRDefault="009F68C8" w:rsidP="009F68C8">
            <w:pPr>
              <w:pStyle w:val="4-10"/>
            </w:pPr>
            <w:r w:rsidRPr="00892532">
              <w:rPr>
                <w:u w:val="single"/>
              </w:rPr>
              <w:t>5.</w:t>
            </w:r>
            <w:r w:rsidRPr="00892532">
              <w:t>插座</w:t>
            </w:r>
            <w:r w:rsidRPr="00892532">
              <w:rPr>
                <w:rFonts w:hint="eastAsia"/>
                <w:u w:val="single"/>
              </w:rPr>
              <w:t>標明</w:t>
            </w:r>
            <w:r w:rsidRPr="00892532">
              <w:t>有載時不得拔除插頭</w:t>
            </w:r>
            <w:r w:rsidRPr="00892532">
              <w:rPr>
                <w:rFonts w:hint="eastAsia"/>
              </w:rPr>
              <w:t>之</w:t>
            </w:r>
            <w:r w:rsidRPr="00892532">
              <w:t>警告標識。</w:t>
            </w:r>
          </w:p>
        </w:tc>
        <w:tc>
          <w:tcPr>
            <w:tcW w:w="1667" w:type="pct"/>
            <w:shd w:val="clear" w:color="auto" w:fill="auto"/>
          </w:tcPr>
          <w:p w14:paraId="0CF2307C" w14:textId="05DAFC56" w:rsidR="009F68C8" w:rsidRPr="00892532" w:rsidRDefault="009F68C8" w:rsidP="009F68C8">
            <w:pPr>
              <w:pStyle w:val="4-3"/>
            </w:pPr>
            <w:bookmarkStart w:id="269" w:name="_Toc493753322"/>
            <w:r w:rsidRPr="00892532">
              <w:lastRenderedPageBreak/>
              <w:t>第三百條</w:t>
            </w:r>
            <w:bookmarkEnd w:id="269"/>
            <w:r w:rsidRPr="00892532">
              <w:rPr>
                <w:rFonts w:hint="eastAsia"/>
              </w:rPr>
              <w:t xml:space="preserve">　</w:t>
            </w:r>
            <w:r w:rsidRPr="00892532">
              <w:t>第一類場所之計器、儀器及電驛</w:t>
            </w:r>
            <w:r w:rsidRPr="00892532">
              <w:rPr>
                <w:rFonts w:hint="eastAsia"/>
              </w:rPr>
              <w:t>，</w:t>
            </w:r>
            <w:r w:rsidRPr="00892532">
              <w:t>依</w:t>
            </w:r>
            <w:r w:rsidRPr="00892532">
              <w:rPr>
                <w:rFonts w:hint="eastAsia"/>
              </w:rPr>
              <w:t>下列</w:t>
            </w:r>
            <w:r w:rsidRPr="00892532">
              <w:t>規定</w:t>
            </w:r>
            <w:r w:rsidRPr="00892532">
              <w:rPr>
                <w:rFonts w:hint="eastAsia"/>
              </w:rPr>
              <w:t>裝設</w:t>
            </w:r>
            <w:r w:rsidRPr="00892532">
              <w:t>：</w:t>
            </w:r>
          </w:p>
          <w:p w14:paraId="423AC81C" w14:textId="77777777" w:rsidR="009F68C8" w:rsidRPr="00892532" w:rsidRDefault="009F68C8" w:rsidP="009F68C8">
            <w:pPr>
              <w:pStyle w:val="4-5"/>
            </w:pPr>
            <w:r w:rsidRPr="00892532">
              <w:t>一、第一種場所：電表、變比器、電阻器、整流器、熱離子管等計器、儀器及電驛，應裝設於</w:t>
            </w:r>
            <w:r w:rsidRPr="00892532">
              <w:rPr>
                <w:u w:val="single"/>
              </w:rPr>
              <w:t>經設計者確認</w:t>
            </w:r>
            <w:r w:rsidRPr="00892532">
              <w:t>適用於</w:t>
            </w:r>
            <w:r w:rsidRPr="00892532">
              <w:rPr>
                <w:u w:val="single"/>
              </w:rPr>
              <w:t>第一類</w:t>
            </w:r>
            <w:r w:rsidRPr="00892532">
              <w:t>第一種場所之防爆</w:t>
            </w:r>
            <w:r w:rsidRPr="00892532">
              <w:rPr>
                <w:rFonts w:hint="eastAsia"/>
              </w:rPr>
              <w:t>型</w:t>
            </w:r>
            <w:r w:rsidRPr="00892532">
              <w:t>封閉箱體或吹驅及正壓封閉箱體。</w:t>
            </w:r>
          </w:p>
          <w:p w14:paraId="641BA373" w14:textId="77777777" w:rsidR="009F68C8" w:rsidRPr="00892532" w:rsidRDefault="009F68C8" w:rsidP="009F68C8">
            <w:pPr>
              <w:pStyle w:val="4-5"/>
            </w:pPr>
            <w:r w:rsidRPr="00892532">
              <w:lastRenderedPageBreak/>
              <w:t>二、第二種場所：</w:t>
            </w:r>
          </w:p>
          <w:p w14:paraId="135A6559" w14:textId="77777777" w:rsidR="009F68C8" w:rsidRPr="00892532" w:rsidRDefault="009F68C8" w:rsidP="009F68C8">
            <w:pPr>
              <w:pStyle w:val="4-7"/>
              <w:ind w:left="994" w:hanging="504"/>
              <w:rPr>
                <w:bCs/>
              </w:rPr>
            </w:pPr>
            <w:r w:rsidRPr="00892532">
              <w:t>(一)</w:t>
            </w:r>
            <w:r w:rsidRPr="00892532">
              <w:rPr>
                <w:u w:val="single"/>
              </w:rPr>
              <w:t>接點：</w:t>
            </w:r>
            <w:r w:rsidRPr="00892532">
              <w:t>開關、斷路器及按鈕、電驛、警鈴、警笛等之開閉接點，應裝設於</w:t>
            </w:r>
            <w:r w:rsidRPr="00892532">
              <w:rPr>
                <w:u w:val="single"/>
              </w:rPr>
              <w:t>前款規定之經設計者確認</w:t>
            </w:r>
            <w:r w:rsidRPr="00892532">
              <w:t>適用於</w:t>
            </w:r>
            <w:r w:rsidRPr="00892532">
              <w:rPr>
                <w:u w:val="single"/>
              </w:rPr>
              <w:t>第一類</w:t>
            </w:r>
            <w:r w:rsidRPr="00892532">
              <w:t>第一種場所之封閉箱體。但啟斷電流之接點符合下列規定之一者，得使用一般用途封閉箱體：</w:t>
            </w:r>
          </w:p>
          <w:p w14:paraId="0DEEB065" w14:textId="49928F52" w:rsidR="009F68C8" w:rsidRPr="00892532" w:rsidRDefault="0081436A" w:rsidP="0081436A">
            <w:pPr>
              <w:pStyle w:val="4-10"/>
              <w:ind w:leftChars="204" w:left="994" w:hangingChars="210" w:hanging="504"/>
            </w:pPr>
            <w:r w:rsidRPr="00892532">
              <w:rPr>
                <w:rFonts w:hint="eastAsia"/>
              </w:rPr>
              <w:t>１、</w:t>
            </w:r>
            <w:r w:rsidR="009F68C8" w:rsidRPr="00892532">
              <w:t>浸於油中。</w:t>
            </w:r>
          </w:p>
          <w:p w14:paraId="18F1DADA" w14:textId="3C4DEB50" w:rsidR="009F68C8" w:rsidRPr="00892532" w:rsidRDefault="0081436A" w:rsidP="0081436A">
            <w:pPr>
              <w:pStyle w:val="4-10"/>
              <w:ind w:leftChars="204" w:left="994" w:hangingChars="210" w:hanging="504"/>
            </w:pPr>
            <w:r w:rsidRPr="00892532">
              <w:t>２</w:t>
            </w:r>
            <w:r w:rsidRPr="00892532">
              <w:rPr>
                <w:rFonts w:hint="eastAsia"/>
              </w:rPr>
              <w:t>、</w:t>
            </w:r>
            <w:r w:rsidR="009F68C8" w:rsidRPr="00892532">
              <w:rPr>
                <w:rFonts w:hint="eastAsia"/>
              </w:rPr>
              <w:t>裝設</w:t>
            </w:r>
            <w:r w:rsidR="009F68C8" w:rsidRPr="00892532">
              <w:t>於完全密封</w:t>
            </w:r>
            <w:r w:rsidR="009F68C8" w:rsidRPr="00892532">
              <w:rPr>
                <w:rFonts w:hint="eastAsia"/>
              </w:rPr>
              <w:t>並</w:t>
            </w:r>
            <w:r w:rsidR="009F68C8" w:rsidRPr="00892532">
              <w:t>能防止氣體或揮發氣進入之腔室。</w:t>
            </w:r>
          </w:p>
          <w:p w14:paraId="11658D9A" w14:textId="55164E13" w:rsidR="009F68C8" w:rsidRPr="00892532" w:rsidRDefault="0081436A" w:rsidP="0081436A">
            <w:pPr>
              <w:pStyle w:val="4-10"/>
              <w:ind w:leftChars="204" w:left="994" w:hangingChars="210" w:hanging="504"/>
            </w:pPr>
            <w:r w:rsidRPr="00892532">
              <w:t>３</w:t>
            </w:r>
            <w:r w:rsidRPr="00892532">
              <w:rPr>
                <w:rFonts w:hint="eastAsia"/>
              </w:rPr>
              <w:t>、</w:t>
            </w:r>
            <w:r w:rsidR="009F68C8" w:rsidRPr="00892532">
              <w:t>裝設於非引火性電路。</w:t>
            </w:r>
          </w:p>
          <w:p w14:paraId="7FF60D74" w14:textId="3F2552E2" w:rsidR="009F68C8" w:rsidRPr="00892532" w:rsidRDefault="0081436A" w:rsidP="0081436A">
            <w:pPr>
              <w:pStyle w:val="4-10"/>
              <w:ind w:leftChars="204" w:left="994" w:hangingChars="210" w:hanging="504"/>
            </w:pPr>
            <w:r w:rsidRPr="00892532">
              <w:t>４</w:t>
            </w:r>
            <w:r w:rsidRPr="00892532">
              <w:rPr>
                <w:rFonts w:hint="eastAsia"/>
              </w:rPr>
              <w:t>、</w:t>
            </w:r>
            <w:r w:rsidR="009F68C8" w:rsidRPr="00892532">
              <w:rPr>
                <w:u w:val="single"/>
              </w:rPr>
              <w:t>經設計者確認</w:t>
            </w:r>
            <w:r w:rsidR="009F68C8" w:rsidRPr="00892532">
              <w:t>適用於第二種場所。</w:t>
            </w:r>
          </w:p>
          <w:p w14:paraId="1D6F2A68" w14:textId="77777777" w:rsidR="009F68C8" w:rsidRPr="00892532" w:rsidRDefault="009F68C8" w:rsidP="009F68C8">
            <w:pPr>
              <w:pStyle w:val="4-7"/>
              <w:ind w:left="994" w:hanging="504"/>
              <w:rPr>
                <w:bCs/>
              </w:rPr>
            </w:pPr>
            <w:bookmarkStart w:id="270" w:name="_Hlk498936473"/>
            <w:r w:rsidRPr="00892532">
              <w:t>(二)</w:t>
            </w:r>
            <w:r w:rsidRPr="00892532">
              <w:rPr>
                <w:u w:val="single"/>
              </w:rPr>
              <w:t>電阻器與類似設備：</w:t>
            </w:r>
            <w:r w:rsidRPr="00892532">
              <w:t>用於計器、儀器及電驛，或與其相連之電阻器、電阻裝置、熱離子管、整流器及其他類似之設備，應符合前款規定。但符合下列規定者，得使用一般用途封閉箱體：</w:t>
            </w:r>
          </w:p>
          <w:p w14:paraId="4CBA96A5" w14:textId="341DDFE3" w:rsidR="009F68C8" w:rsidRPr="00892532" w:rsidRDefault="0081436A" w:rsidP="0081436A">
            <w:pPr>
              <w:pStyle w:val="4-10"/>
              <w:ind w:leftChars="204" w:left="994" w:hangingChars="210" w:hanging="504"/>
            </w:pPr>
            <w:r w:rsidRPr="00892532">
              <w:rPr>
                <w:rFonts w:hint="eastAsia"/>
              </w:rPr>
              <w:t>１、</w:t>
            </w:r>
            <w:r w:rsidR="009F68C8" w:rsidRPr="00892532">
              <w:rPr>
                <w:rFonts w:hint="eastAsia"/>
              </w:rPr>
              <w:t>該設備內無開閉接點或滑動接點。</w:t>
            </w:r>
          </w:p>
          <w:p w14:paraId="2D3220FE" w14:textId="18FFA625" w:rsidR="009F68C8" w:rsidRPr="00892532" w:rsidRDefault="0081436A" w:rsidP="0081436A">
            <w:pPr>
              <w:pStyle w:val="4-10"/>
              <w:ind w:leftChars="204" w:left="994" w:hangingChars="210" w:hanging="504"/>
            </w:pPr>
            <w:r w:rsidRPr="00892532">
              <w:t>２</w:t>
            </w:r>
            <w:r w:rsidRPr="00892532">
              <w:rPr>
                <w:rFonts w:hint="eastAsia"/>
              </w:rPr>
              <w:t>、</w:t>
            </w:r>
            <w:r w:rsidR="009F68C8" w:rsidRPr="00892532">
              <w:t>任一暴露表面</w:t>
            </w:r>
            <w:r w:rsidR="009F68C8" w:rsidRPr="00892532">
              <w:rPr>
                <w:u w:val="single"/>
              </w:rPr>
              <w:t>之</w:t>
            </w:r>
            <w:r w:rsidR="009F68C8" w:rsidRPr="00892532">
              <w:t>最高運轉溫度</w:t>
            </w:r>
            <w:r w:rsidR="009F68C8" w:rsidRPr="00892532">
              <w:rPr>
                <w:rFonts w:hint="eastAsia"/>
              </w:rPr>
              <w:t>為</w:t>
            </w:r>
            <w:r w:rsidR="009F68C8" w:rsidRPr="00892532">
              <w:t>周圍氣體或揮發氣</w:t>
            </w:r>
            <w:r w:rsidR="009F68C8" w:rsidRPr="00892532">
              <w:rPr>
                <w:rFonts w:hint="eastAsia"/>
                <w:u w:val="single"/>
              </w:rPr>
              <w:t>之</w:t>
            </w:r>
            <w:r w:rsidR="009F68C8" w:rsidRPr="00892532">
              <w:t>攝氏自燃溫度百分之八</w:t>
            </w:r>
            <w:r w:rsidR="009F68C8" w:rsidRPr="00892532">
              <w:rPr>
                <w:rFonts w:hint="eastAsia"/>
              </w:rPr>
              <w:t>十</w:t>
            </w:r>
            <w:r w:rsidR="009F68C8" w:rsidRPr="00892532">
              <w:rPr>
                <w:rFonts w:hint="eastAsia"/>
                <w:u w:val="single"/>
              </w:rPr>
              <w:t>以</w:t>
            </w:r>
            <w:r w:rsidR="009F68C8" w:rsidRPr="00892532">
              <w:rPr>
                <w:rFonts w:hint="eastAsia"/>
                <w:u w:val="single"/>
              </w:rPr>
              <w:lastRenderedPageBreak/>
              <w:t>下</w:t>
            </w:r>
            <w:r w:rsidR="009F68C8" w:rsidRPr="00892532">
              <w:t>，或經測試不會引燃氣體或揮發氣。</w:t>
            </w:r>
          </w:p>
          <w:bookmarkEnd w:id="270"/>
          <w:p w14:paraId="77287D12" w14:textId="28C1E127" w:rsidR="009F68C8" w:rsidRPr="00892532" w:rsidRDefault="0081436A" w:rsidP="0081436A">
            <w:pPr>
              <w:pStyle w:val="4-10"/>
              <w:ind w:leftChars="204" w:left="994" w:hangingChars="210" w:hanging="504"/>
            </w:pPr>
            <w:r w:rsidRPr="00892532">
              <w:t>３</w:t>
            </w:r>
            <w:r w:rsidRPr="00892532">
              <w:rPr>
                <w:rFonts w:hint="eastAsia"/>
              </w:rPr>
              <w:t>、</w:t>
            </w:r>
            <w:r w:rsidR="009F68C8" w:rsidRPr="00892532">
              <w:rPr>
                <w:rFonts w:hint="eastAsia"/>
              </w:rPr>
              <w:t>不</w:t>
            </w:r>
            <w:r w:rsidR="009F68C8" w:rsidRPr="00892532">
              <w:t>含熱離子管之設備。</w:t>
            </w:r>
          </w:p>
          <w:p w14:paraId="675322B5" w14:textId="77777777" w:rsidR="009F68C8" w:rsidRPr="00892532" w:rsidRDefault="009F68C8" w:rsidP="009F68C8">
            <w:pPr>
              <w:pStyle w:val="4-7"/>
              <w:ind w:left="994" w:hanging="504"/>
            </w:pPr>
            <w:r w:rsidRPr="00892532">
              <w:t>(三)無開閉接點</w:t>
            </w:r>
            <w:r w:rsidRPr="00892532">
              <w:rPr>
                <w:u w:val="single"/>
              </w:rPr>
              <w:t>：</w:t>
            </w:r>
            <w:r w:rsidRPr="00892532">
              <w:t>無滑動接點</w:t>
            </w:r>
            <w:r w:rsidRPr="00892532">
              <w:rPr>
                <w:u w:val="single"/>
              </w:rPr>
              <w:t>或開閉接點</w:t>
            </w:r>
            <w:r w:rsidRPr="00892532">
              <w:t>之變壓器繞組、阻抗線圈、電磁線圈或其他繞組，應裝設於封閉箱體內</w:t>
            </w:r>
            <w:r w:rsidRPr="00892532">
              <w:rPr>
                <w:rFonts w:hint="eastAsia"/>
              </w:rPr>
              <w:t>；</w:t>
            </w:r>
            <w:r w:rsidRPr="00892532">
              <w:t>該</w:t>
            </w:r>
            <w:r w:rsidRPr="00892532">
              <w:rPr>
                <w:u w:val="single"/>
              </w:rPr>
              <w:t>封閉</w:t>
            </w:r>
            <w:r w:rsidRPr="00892532">
              <w:t>箱體得為一般</w:t>
            </w:r>
            <w:r w:rsidRPr="00892532">
              <w:rPr>
                <w:u w:val="single"/>
              </w:rPr>
              <w:t>用途</w:t>
            </w:r>
            <w:r w:rsidRPr="00892532">
              <w:t>型。</w:t>
            </w:r>
          </w:p>
          <w:p w14:paraId="7B676DAA" w14:textId="638DA2D9" w:rsidR="009F68C8" w:rsidRPr="00892532" w:rsidRDefault="009F68C8" w:rsidP="009F68C8">
            <w:pPr>
              <w:pStyle w:val="4-7"/>
              <w:ind w:left="994" w:hanging="504"/>
            </w:pPr>
            <w:r w:rsidRPr="00892532">
              <w:t>(四)</w:t>
            </w:r>
            <w:r w:rsidRPr="00892532">
              <w:rPr>
                <w:u w:val="single"/>
              </w:rPr>
              <w:t>一般用途組件：組件</w:t>
            </w:r>
            <w:r w:rsidRPr="00892532">
              <w:t>由前三目規定得裝設於一般用途封閉箱體之元件組成者，得裝設於一般用途單一封閉箱體</w:t>
            </w:r>
            <w:r w:rsidRPr="00892532">
              <w:rPr>
                <w:rFonts w:hint="eastAsia"/>
              </w:rPr>
              <w:t>；</w:t>
            </w:r>
            <w:r w:rsidRPr="00892532">
              <w:t>該組件包括第二目規定之任一設備時，此組件所含元件之</w:t>
            </w:r>
            <w:r w:rsidRPr="00892532">
              <w:rPr>
                <w:u w:val="single"/>
              </w:rPr>
              <w:t>最高</w:t>
            </w:r>
            <w:r w:rsidRPr="00892532">
              <w:t>表面溫度應清楚且永久標示在封閉箱體外面，或在設備上標示表</w:t>
            </w:r>
            <w:r w:rsidRPr="00892532">
              <w:rPr>
                <w:rFonts w:hint="eastAsia"/>
              </w:rPr>
              <w:t>二九四</w:t>
            </w:r>
            <w:r w:rsidRPr="00892532">
              <w:t>之七規定之適合溫度等級(T碼)。</w:t>
            </w:r>
          </w:p>
          <w:p w14:paraId="49E712E3" w14:textId="36BEB235" w:rsidR="009F68C8" w:rsidRPr="00892532" w:rsidRDefault="009F68C8" w:rsidP="009F68C8">
            <w:pPr>
              <w:pStyle w:val="4-7"/>
              <w:ind w:left="994" w:hanging="504"/>
            </w:pPr>
            <w:r w:rsidRPr="00892532">
              <w:t>(五)</w:t>
            </w:r>
            <w:r w:rsidRPr="00892532">
              <w:rPr>
                <w:u w:val="single"/>
              </w:rPr>
              <w:t>熔線：</w:t>
            </w:r>
            <w:r w:rsidRPr="00892532">
              <w:t>符合前四目規定適用於一般用途封閉箱體者，</w:t>
            </w:r>
            <w:r w:rsidRPr="00892532">
              <w:rPr>
                <w:rFonts w:hint="eastAsia"/>
                <w:u w:val="single"/>
              </w:rPr>
              <w:t>若</w:t>
            </w:r>
            <w:r w:rsidRPr="00892532">
              <w:t>作為儀器電路過電流保護用，且正常使用</w:t>
            </w:r>
            <w:r w:rsidRPr="00892532">
              <w:rPr>
                <w:u w:val="single"/>
              </w:rPr>
              <w:t>情況</w:t>
            </w:r>
            <w:r w:rsidRPr="00892532">
              <w:t>下不會過載</w:t>
            </w:r>
            <w:r w:rsidRPr="00892532">
              <w:rPr>
                <w:u w:val="single"/>
              </w:rPr>
              <w:t>之熔線</w:t>
            </w:r>
            <w:r w:rsidRPr="00892532">
              <w:t>，得裝設於一般用途封閉箱體內</w:t>
            </w:r>
            <w:r w:rsidRPr="00892532">
              <w:rPr>
                <w:u w:val="single"/>
              </w:rPr>
              <w:t>，惟每一熔線之電源側應裝設符合第一目</w:t>
            </w:r>
            <w:r w:rsidRPr="00892532">
              <w:rPr>
                <w:u w:val="single"/>
              </w:rPr>
              <w:lastRenderedPageBreak/>
              <w:t>規定之開關</w:t>
            </w:r>
            <w:r w:rsidRPr="00892532">
              <w:t>。</w:t>
            </w:r>
          </w:p>
          <w:p w14:paraId="40CC592B" w14:textId="77777777" w:rsidR="009F68C8" w:rsidRPr="00892532" w:rsidRDefault="009F68C8" w:rsidP="009F68C8">
            <w:pPr>
              <w:pStyle w:val="4-7"/>
              <w:ind w:left="994" w:hanging="504"/>
            </w:pPr>
            <w:r w:rsidRPr="00892532">
              <w:t>(六)</w:t>
            </w:r>
            <w:r w:rsidRPr="00892532">
              <w:rPr>
                <w:u w:val="single"/>
              </w:rPr>
              <w:t>連接：</w:t>
            </w:r>
            <w:r w:rsidRPr="00892532">
              <w:t>符合下列所有條件者，製程控制儀器得使用</w:t>
            </w:r>
            <w:r w:rsidRPr="00892532">
              <w:rPr>
                <w:u w:val="single"/>
              </w:rPr>
              <w:t>可撓軟線、</w:t>
            </w:r>
            <w:r w:rsidRPr="00892532">
              <w:t>附接插頭</w:t>
            </w:r>
            <w:r w:rsidRPr="00892532">
              <w:rPr>
                <w:u w:val="single"/>
              </w:rPr>
              <w:t>、插座等</w:t>
            </w:r>
            <w:r w:rsidRPr="00892532">
              <w:t>連接：</w:t>
            </w:r>
          </w:p>
          <w:p w14:paraId="7A85A421" w14:textId="6B484DA3" w:rsidR="009F68C8" w:rsidRPr="00892532" w:rsidRDefault="0081436A" w:rsidP="0081436A">
            <w:pPr>
              <w:pStyle w:val="4-10"/>
              <w:ind w:leftChars="204" w:left="994" w:hangingChars="210" w:hanging="504"/>
            </w:pPr>
            <w:r w:rsidRPr="00892532">
              <w:rPr>
                <w:rFonts w:hint="eastAsia"/>
              </w:rPr>
              <w:t>１、</w:t>
            </w:r>
            <w:r w:rsidR="009F68C8" w:rsidRPr="00892532">
              <w:t>符合第一目規定之開關，不依靠</w:t>
            </w:r>
            <w:r w:rsidR="009F68C8" w:rsidRPr="00892532">
              <w:rPr>
                <w:u w:val="single"/>
              </w:rPr>
              <w:t>搭</w:t>
            </w:r>
            <w:r w:rsidR="009F68C8" w:rsidRPr="00892532">
              <w:t>配插頭</w:t>
            </w:r>
            <w:r w:rsidR="009F68C8" w:rsidRPr="00892532">
              <w:rPr>
                <w:u w:val="single"/>
              </w:rPr>
              <w:t>來</w:t>
            </w:r>
            <w:r w:rsidR="009F68C8" w:rsidRPr="00892532">
              <w:t>啟斷電流</w:t>
            </w:r>
            <w:r w:rsidR="009F68C8" w:rsidRPr="00892532">
              <w:rPr>
                <w:u w:val="single"/>
              </w:rPr>
              <w:t>者</w:t>
            </w:r>
            <w:r w:rsidR="009F68C8" w:rsidRPr="00892532">
              <w:t>。</w:t>
            </w:r>
            <w:r w:rsidR="009F68C8" w:rsidRPr="00892532">
              <w:rPr>
                <w:u w:val="single"/>
              </w:rPr>
              <w:t>若</w:t>
            </w:r>
            <w:r w:rsidR="009F68C8" w:rsidRPr="00892532">
              <w:t>電路為非引火性電路配線者，得免裝</w:t>
            </w:r>
            <w:r w:rsidR="009F68C8" w:rsidRPr="00892532">
              <w:rPr>
                <w:rFonts w:hint="eastAsia"/>
              </w:rPr>
              <w:t>設</w:t>
            </w:r>
            <w:r w:rsidR="009F68C8" w:rsidRPr="00892532">
              <w:t>開關。</w:t>
            </w:r>
          </w:p>
          <w:p w14:paraId="73F67A33" w14:textId="7EFE1870" w:rsidR="009F68C8" w:rsidRPr="00892532" w:rsidRDefault="0081436A" w:rsidP="0081436A">
            <w:pPr>
              <w:pStyle w:val="4-10"/>
              <w:ind w:leftChars="204" w:left="994" w:hangingChars="210" w:hanging="504"/>
            </w:pPr>
            <w:r w:rsidRPr="00892532">
              <w:t>２</w:t>
            </w:r>
            <w:r w:rsidRPr="00892532">
              <w:rPr>
                <w:rFonts w:hint="eastAsia"/>
              </w:rPr>
              <w:t>、</w:t>
            </w:r>
            <w:r w:rsidR="009F68C8" w:rsidRPr="00892532">
              <w:t>標稱電壓</w:t>
            </w:r>
            <w:r w:rsidR="009F68C8" w:rsidRPr="00892532">
              <w:rPr>
                <w:rFonts w:hint="eastAsia"/>
              </w:rPr>
              <w:t>為</w:t>
            </w:r>
            <w:r w:rsidR="009F68C8" w:rsidRPr="00892532">
              <w:t>一</w:t>
            </w:r>
            <w:r w:rsidR="009F68C8" w:rsidRPr="00892532">
              <w:rPr>
                <w:rFonts w:hint="eastAsia"/>
              </w:rPr>
              <w:t>百十</w:t>
            </w:r>
            <w:r w:rsidR="009F68C8" w:rsidRPr="00892532">
              <w:t>伏特，電流</w:t>
            </w:r>
            <w:r w:rsidR="009F68C8" w:rsidRPr="00892532">
              <w:rPr>
                <w:rFonts w:hint="eastAsia"/>
              </w:rPr>
              <w:t>為</w:t>
            </w:r>
            <w:r w:rsidR="009F68C8" w:rsidRPr="00892532">
              <w:t>三安培</w:t>
            </w:r>
            <w:r w:rsidR="009F68C8" w:rsidRPr="00892532">
              <w:rPr>
                <w:rFonts w:hint="eastAsia"/>
              </w:rPr>
              <w:t>以下</w:t>
            </w:r>
            <w:r w:rsidR="009F68C8" w:rsidRPr="00892532">
              <w:t>。</w:t>
            </w:r>
          </w:p>
          <w:p w14:paraId="51BAEC3D" w14:textId="15962067" w:rsidR="009F68C8" w:rsidRPr="00892532" w:rsidRDefault="0081436A" w:rsidP="0081436A">
            <w:pPr>
              <w:pStyle w:val="4-10"/>
              <w:ind w:leftChars="204" w:left="994" w:hangingChars="210" w:hanging="504"/>
            </w:pPr>
            <w:r w:rsidRPr="00892532">
              <w:t>３</w:t>
            </w:r>
            <w:r w:rsidRPr="00892532">
              <w:rPr>
                <w:rFonts w:hint="eastAsia"/>
              </w:rPr>
              <w:t>、</w:t>
            </w:r>
            <w:r w:rsidR="009F68C8" w:rsidRPr="00892532">
              <w:rPr>
                <w:u w:val="single"/>
              </w:rPr>
              <w:t>電源供應</w:t>
            </w:r>
            <w:r w:rsidR="009F68C8" w:rsidRPr="00892532">
              <w:rPr>
                <w:rFonts w:hint="eastAsia"/>
                <w:u w:val="single"/>
              </w:rPr>
              <w:t>用之</w:t>
            </w:r>
            <w:r w:rsidR="009F68C8" w:rsidRPr="00892532">
              <w:rPr>
                <w:rFonts w:hint="eastAsia"/>
              </w:rPr>
              <w:t>可撓</w:t>
            </w:r>
            <w:r w:rsidR="009F68C8" w:rsidRPr="00892532">
              <w:t>軟線</w:t>
            </w:r>
            <w:r w:rsidR="009F68C8" w:rsidRPr="00892532">
              <w:rPr>
                <w:rFonts w:hint="eastAsia"/>
                <w:u w:val="single"/>
              </w:rPr>
              <w:t>之</w:t>
            </w:r>
            <w:r w:rsidR="009F68C8" w:rsidRPr="00892532">
              <w:rPr>
                <w:rFonts w:hint="eastAsia"/>
              </w:rPr>
              <w:t>長度為</w:t>
            </w:r>
            <w:r w:rsidR="009F68C8" w:rsidRPr="00892532">
              <w:t>九</w:t>
            </w:r>
            <w:r w:rsidR="009F68C8" w:rsidRPr="00892532">
              <w:rPr>
                <w:rFonts w:hint="eastAsia"/>
              </w:rPr>
              <w:t>百</w:t>
            </w:r>
            <w:r w:rsidR="009F68C8" w:rsidRPr="00892532">
              <w:t>公厘</w:t>
            </w:r>
            <w:r w:rsidR="009F68C8" w:rsidRPr="00892532">
              <w:rPr>
                <w:rFonts w:hint="eastAsia"/>
              </w:rPr>
              <w:t>以下</w:t>
            </w:r>
            <w:r w:rsidR="009F68C8" w:rsidRPr="00892532">
              <w:t>，經設計者確認為超嚴苛使用型，或受</w:t>
            </w:r>
            <w:r w:rsidR="009F68C8" w:rsidRPr="00892532">
              <w:rPr>
                <w:u w:val="single"/>
              </w:rPr>
              <w:t>到場所</w:t>
            </w:r>
            <w:r w:rsidR="009F68C8" w:rsidRPr="00892532">
              <w:t>保護者得為嚴苛使用型，且其電源由閉鎖接地型之附接插頭及插座供電。</w:t>
            </w:r>
          </w:p>
          <w:p w14:paraId="0B05C7CA" w14:textId="0CE65CA1" w:rsidR="009F68C8" w:rsidRPr="00892532" w:rsidRDefault="0081436A" w:rsidP="0081436A">
            <w:pPr>
              <w:pStyle w:val="4-10"/>
              <w:ind w:leftChars="204" w:left="994" w:hangingChars="210" w:hanging="504"/>
            </w:pPr>
            <w:r w:rsidRPr="00892532">
              <w:t>４</w:t>
            </w:r>
            <w:r w:rsidRPr="00892532">
              <w:rPr>
                <w:rFonts w:hint="eastAsia"/>
              </w:rPr>
              <w:t>、</w:t>
            </w:r>
            <w:r w:rsidR="009F68C8" w:rsidRPr="00892532">
              <w:t>僅提供所需之插座。</w:t>
            </w:r>
          </w:p>
          <w:p w14:paraId="5A3069FA" w14:textId="1282899F" w:rsidR="009F68C8" w:rsidRPr="00892532" w:rsidRDefault="0081436A" w:rsidP="0081436A">
            <w:pPr>
              <w:pStyle w:val="4-10"/>
              <w:ind w:leftChars="204" w:left="994" w:hangingChars="210" w:hanging="504"/>
            </w:pPr>
            <w:r w:rsidRPr="00892532">
              <w:t>５</w:t>
            </w:r>
            <w:r w:rsidRPr="00892532">
              <w:rPr>
                <w:rFonts w:hint="eastAsia"/>
              </w:rPr>
              <w:t>、</w:t>
            </w:r>
            <w:r w:rsidR="009F68C8" w:rsidRPr="00892532">
              <w:t>插座應附</w:t>
            </w:r>
            <w:r w:rsidR="009F68C8" w:rsidRPr="00892532">
              <w:rPr>
                <w:rFonts w:hint="eastAsia"/>
              </w:rPr>
              <w:t>有</w:t>
            </w:r>
            <w:r w:rsidR="009F68C8" w:rsidRPr="00892532">
              <w:rPr>
                <w:u w:val="single"/>
              </w:rPr>
              <w:t>「</w:t>
            </w:r>
            <w:r w:rsidR="009F68C8" w:rsidRPr="00892532">
              <w:t>有載時不得拔除插頭</w:t>
            </w:r>
            <w:r w:rsidR="009F68C8" w:rsidRPr="00892532">
              <w:rPr>
                <w:u w:val="single"/>
              </w:rPr>
              <w:t>」</w:t>
            </w:r>
            <w:r w:rsidR="009F68C8" w:rsidRPr="00892532">
              <w:t>之警告標識。</w:t>
            </w:r>
          </w:p>
        </w:tc>
        <w:tc>
          <w:tcPr>
            <w:tcW w:w="1667" w:type="pct"/>
            <w:shd w:val="clear" w:color="auto" w:fill="auto"/>
          </w:tcPr>
          <w:p w14:paraId="62B1FC18" w14:textId="77777777" w:rsidR="009F68C8" w:rsidRPr="00892532" w:rsidRDefault="009F68C8" w:rsidP="009F68C8">
            <w:pPr>
              <w:pStyle w:val="4--"/>
              <w:numPr>
                <w:ilvl w:val="0"/>
                <w:numId w:val="904"/>
              </w:numPr>
            </w:pPr>
            <w:r w:rsidRPr="00892532">
              <w:rPr>
                <w:rFonts w:hint="eastAsia"/>
              </w:rPr>
              <w:lastRenderedPageBreak/>
              <w:t>條次變更。</w:t>
            </w:r>
          </w:p>
          <w:p w14:paraId="6B5DADCB" w14:textId="4382250E" w:rsidR="009F68C8" w:rsidRPr="00892532" w:rsidRDefault="009F68C8" w:rsidP="009F68C8">
            <w:pPr>
              <w:pStyle w:val="4--"/>
              <w:numPr>
                <w:ilvl w:val="0"/>
                <w:numId w:val="904"/>
              </w:numPr>
            </w:pPr>
            <w:r w:rsidRPr="00892532">
              <w:rPr>
                <w:rFonts w:hint="eastAsia"/>
              </w:rPr>
              <w:t>本條由現行條文</w:t>
            </w:r>
            <w:r w:rsidRPr="00892532">
              <w:t>第三百條</w:t>
            </w:r>
            <w:r w:rsidRPr="00892532">
              <w:rPr>
                <w:rFonts w:hint="eastAsia"/>
              </w:rPr>
              <w:t>移列，修正說明如下：</w:t>
            </w:r>
          </w:p>
          <w:p w14:paraId="728C8221" w14:textId="2E07691C" w:rsidR="009F68C8" w:rsidRPr="00892532" w:rsidRDefault="009F53CF" w:rsidP="009F68C8">
            <w:pPr>
              <w:pStyle w:val="4--"/>
              <w:numPr>
                <w:ilvl w:val="0"/>
                <w:numId w:val="1454"/>
              </w:numPr>
            </w:pPr>
            <w:r w:rsidRPr="00892532">
              <w:rPr>
                <w:rFonts w:hint="eastAsia"/>
              </w:rPr>
              <w:t>現行條文</w:t>
            </w:r>
            <w:r w:rsidR="009F68C8" w:rsidRPr="00892532">
              <w:rPr>
                <w:rFonts w:hint="eastAsia"/>
              </w:rPr>
              <w:t>第一款規定「經設計者確認」等字刪除，</w:t>
            </w:r>
            <w:r w:rsidR="000455CF" w:rsidRPr="00892532">
              <w:rPr>
                <w:rFonts w:hint="eastAsia"/>
              </w:rPr>
              <w:t>理由</w:t>
            </w:r>
            <w:r w:rsidR="009F68C8" w:rsidRPr="00892532">
              <w:rPr>
                <w:rFonts w:hint="eastAsia"/>
              </w:rPr>
              <w:t>同第四十二條說明二(三)。現行條文規定電表部分，參照第九章第四節電度表裝置節名修正。另「防爆」用詞增訂對應之英文簡</w:t>
            </w:r>
            <w:r w:rsidR="009F68C8" w:rsidRPr="00892532">
              <w:rPr>
                <w:rFonts w:hint="eastAsia"/>
              </w:rPr>
              <w:lastRenderedPageBreak/>
              <w:t>稱，以利選用設備。</w:t>
            </w:r>
          </w:p>
          <w:p w14:paraId="0AC4B144" w14:textId="4E945BC1" w:rsidR="009F68C8" w:rsidRPr="00892532" w:rsidRDefault="009F68C8" w:rsidP="009F68C8">
            <w:pPr>
              <w:pStyle w:val="4--"/>
              <w:numPr>
                <w:ilvl w:val="0"/>
                <w:numId w:val="1454"/>
              </w:numPr>
            </w:pPr>
            <w:r w:rsidRPr="00892532">
              <w:rPr>
                <w:rFonts w:hint="eastAsia"/>
              </w:rPr>
              <w:t>第二款：</w:t>
            </w:r>
          </w:p>
          <w:p w14:paraId="484E9D8B" w14:textId="69210B7F" w:rsidR="009F68C8" w:rsidRPr="00892532" w:rsidRDefault="009F53CF" w:rsidP="009F68C8">
            <w:pPr>
              <w:pStyle w:val="4--"/>
              <w:numPr>
                <w:ilvl w:val="0"/>
                <w:numId w:val="1453"/>
              </w:numPr>
              <w:ind w:hanging="246"/>
            </w:pPr>
            <w:r w:rsidRPr="00892532">
              <w:rPr>
                <w:rFonts w:hint="eastAsia"/>
              </w:rPr>
              <w:t>刪除</w:t>
            </w:r>
            <w:r w:rsidR="009F68C8" w:rsidRPr="00892532">
              <w:rPr>
                <w:rFonts w:hint="eastAsia"/>
              </w:rPr>
              <w:t>各</w:t>
            </w:r>
            <w:r w:rsidRPr="00892532">
              <w:rPr>
                <w:rFonts w:hint="eastAsia"/>
              </w:rPr>
              <w:t>目</w:t>
            </w:r>
            <w:r w:rsidR="009F68C8" w:rsidRPr="00892532">
              <w:rPr>
                <w:rFonts w:hint="eastAsia"/>
              </w:rPr>
              <w:t>標題，以精簡條文規定。</w:t>
            </w:r>
          </w:p>
          <w:p w14:paraId="31352BE3" w14:textId="585A102D" w:rsidR="009F68C8" w:rsidRPr="00892532" w:rsidRDefault="009F68C8" w:rsidP="009F68C8">
            <w:pPr>
              <w:pStyle w:val="4--"/>
              <w:numPr>
                <w:ilvl w:val="0"/>
                <w:numId w:val="1453"/>
              </w:numPr>
              <w:ind w:hanging="246"/>
            </w:pPr>
            <w:r w:rsidRPr="00892532">
              <w:rPr>
                <w:rFonts w:hint="eastAsia"/>
              </w:rPr>
              <w:t>第一目本文</w:t>
            </w:r>
            <w:r w:rsidRPr="00892532">
              <w:t>封閉箱體</w:t>
            </w:r>
            <w:r w:rsidRPr="00892532">
              <w:rPr>
                <w:rFonts w:hint="eastAsia"/>
              </w:rPr>
              <w:t>依現行條文規定裝設於前款規定之箱體，為利直接了解，爰將前款規定之箱體明定於本目。另現行條文規定「經設計者確認」等字刪除，</w:t>
            </w:r>
            <w:r w:rsidR="000455CF" w:rsidRPr="00892532">
              <w:rPr>
                <w:rFonts w:hint="eastAsia"/>
              </w:rPr>
              <w:t>理由</w:t>
            </w:r>
            <w:r w:rsidRPr="00892532">
              <w:rPr>
                <w:rFonts w:hint="eastAsia"/>
              </w:rPr>
              <w:t>同第四十二條說明二(三)。</w:t>
            </w:r>
          </w:p>
          <w:p w14:paraId="63EDC06B" w14:textId="122B869C" w:rsidR="009F68C8" w:rsidRPr="00892532" w:rsidRDefault="00013352" w:rsidP="009F68C8">
            <w:pPr>
              <w:pStyle w:val="4--"/>
              <w:numPr>
                <w:ilvl w:val="0"/>
                <w:numId w:val="1453"/>
              </w:numPr>
              <w:ind w:hanging="246"/>
            </w:pPr>
            <w:r w:rsidRPr="00892532">
              <w:rPr>
                <w:rFonts w:hint="eastAsia"/>
              </w:rPr>
              <w:t>現行條文</w:t>
            </w:r>
            <w:r w:rsidR="009F68C8" w:rsidRPr="00892532">
              <w:rPr>
                <w:rFonts w:hint="eastAsia"/>
              </w:rPr>
              <w:t>第一目但書規定「一般用途封閉箱體」，對應本文規定之</w:t>
            </w:r>
            <w:r w:rsidR="009F68C8" w:rsidRPr="00892532">
              <w:t>封閉箱體</w:t>
            </w:r>
            <w:r w:rsidR="009F68C8" w:rsidRPr="00892532">
              <w:rPr>
                <w:rFonts w:hint="eastAsia"/>
              </w:rPr>
              <w:t>有</w:t>
            </w:r>
            <w:r w:rsidR="009F68C8" w:rsidRPr="00892532">
              <w:t>防爆</w:t>
            </w:r>
            <w:r w:rsidR="009F68C8" w:rsidRPr="00892532">
              <w:rPr>
                <w:rFonts w:hint="eastAsia"/>
              </w:rPr>
              <w:t>(</w:t>
            </w:r>
            <w:r w:rsidR="009F68C8" w:rsidRPr="00892532">
              <w:t>XP)</w:t>
            </w:r>
            <w:r w:rsidR="009F68C8" w:rsidRPr="00892532">
              <w:rPr>
                <w:rFonts w:hint="eastAsia"/>
              </w:rPr>
              <w:t>型，爰修正為「一般型封閉箱體」。</w:t>
            </w:r>
          </w:p>
          <w:p w14:paraId="3A782DD6" w14:textId="3550BA2C" w:rsidR="009F68C8" w:rsidRPr="00892532" w:rsidRDefault="009F68C8" w:rsidP="009F68C8">
            <w:pPr>
              <w:pStyle w:val="4--"/>
              <w:numPr>
                <w:ilvl w:val="0"/>
                <w:numId w:val="1453"/>
              </w:numPr>
              <w:ind w:hanging="246"/>
            </w:pPr>
            <w:r w:rsidRPr="00892532">
              <w:rPr>
                <w:rFonts w:hint="eastAsia"/>
              </w:rPr>
              <w:t>第二目本文及但書序文規定之修正，</w:t>
            </w:r>
            <w:r w:rsidR="00013352" w:rsidRPr="00892532">
              <w:rPr>
                <w:rFonts w:hint="eastAsia"/>
              </w:rPr>
              <w:t>理由</w:t>
            </w:r>
            <w:r w:rsidRPr="00892532">
              <w:rPr>
                <w:rFonts w:hint="eastAsia"/>
              </w:rPr>
              <w:t>同前二點說明。但書之</w:t>
            </w:r>
            <w:r w:rsidR="00013352" w:rsidRPr="00892532">
              <w:rPr>
                <w:rFonts w:hint="eastAsia"/>
              </w:rPr>
              <w:t>2</w:t>
            </w:r>
            <w:r w:rsidRPr="00892532">
              <w:rPr>
                <w:rFonts w:hint="eastAsia"/>
              </w:rPr>
              <w:t>敘述方式，參照第四百七十一條第一項第一款第一目規定修正。</w:t>
            </w:r>
          </w:p>
          <w:p w14:paraId="204193F7" w14:textId="0DC53DB3" w:rsidR="009F68C8" w:rsidRPr="00892532" w:rsidRDefault="00013352" w:rsidP="009F68C8">
            <w:pPr>
              <w:pStyle w:val="4--"/>
              <w:numPr>
                <w:ilvl w:val="0"/>
                <w:numId w:val="1453"/>
              </w:numPr>
              <w:ind w:hanging="246"/>
            </w:pPr>
            <w:r w:rsidRPr="00892532">
              <w:rPr>
                <w:rFonts w:hint="eastAsia"/>
              </w:rPr>
              <w:t>現行條文</w:t>
            </w:r>
            <w:r w:rsidR="009F68C8" w:rsidRPr="00892532">
              <w:rPr>
                <w:rFonts w:hint="eastAsia"/>
              </w:rPr>
              <w:t>第四目規定「組件」用詞可能不易理解為多個元件組成，爰修正用詞為「組合」；</w:t>
            </w:r>
            <w:r w:rsidRPr="00892532">
              <w:rPr>
                <w:rFonts w:hint="eastAsia"/>
              </w:rPr>
              <w:t>現行條文</w:t>
            </w:r>
            <w:r w:rsidR="009F68C8" w:rsidRPr="00892532">
              <w:rPr>
                <w:rFonts w:hint="eastAsia"/>
              </w:rPr>
              <w:t>後段規定包括第二目規定之設備，惟依前段規定實際可能包括前三目規定之元件，爰配合修正為有前三目規定情形。另有關表面最高溫度之標識規定文字，參照第九十五條第二項規定敘述方式修正。</w:t>
            </w:r>
          </w:p>
          <w:p w14:paraId="78030563" w14:textId="4A92D383" w:rsidR="009F68C8" w:rsidRPr="00892532" w:rsidRDefault="00013352" w:rsidP="009F68C8">
            <w:pPr>
              <w:pStyle w:val="4--"/>
              <w:numPr>
                <w:ilvl w:val="0"/>
                <w:numId w:val="1453"/>
              </w:numPr>
              <w:ind w:hanging="246"/>
            </w:pPr>
            <w:r w:rsidRPr="00892532">
              <w:rPr>
                <w:rFonts w:hint="eastAsia"/>
              </w:rPr>
              <w:t>現行條文</w:t>
            </w:r>
            <w:r w:rsidR="009F68C8" w:rsidRPr="00892532">
              <w:rPr>
                <w:rFonts w:hint="eastAsia"/>
              </w:rPr>
              <w:t>第五目末句</w:t>
            </w:r>
            <w:r w:rsidR="009F68C8" w:rsidRPr="00892532">
              <w:rPr>
                <w:rFonts w:hint="eastAsia"/>
              </w:rPr>
              <w:lastRenderedPageBreak/>
              <w:t>規定亦為熔線得裝設於一般型封閉箱體之條件，調</w:t>
            </w:r>
            <w:r w:rsidRPr="00892532">
              <w:rPr>
                <w:rFonts w:hint="eastAsia"/>
              </w:rPr>
              <w:t>整</w:t>
            </w:r>
            <w:r w:rsidR="009F68C8" w:rsidRPr="00892532">
              <w:rPr>
                <w:rFonts w:hint="eastAsia"/>
              </w:rPr>
              <w:t>其敘述位置，與其他條件一併敘述。</w:t>
            </w:r>
          </w:p>
          <w:p w14:paraId="1A3999B5" w14:textId="77777777" w:rsidR="009F68C8" w:rsidRPr="00892532" w:rsidRDefault="009F68C8" w:rsidP="009F68C8">
            <w:pPr>
              <w:pStyle w:val="4--"/>
              <w:numPr>
                <w:ilvl w:val="0"/>
                <w:numId w:val="1453"/>
              </w:numPr>
              <w:ind w:hanging="246"/>
            </w:pPr>
            <w:r w:rsidRPr="00892532">
              <w:rPr>
                <w:rFonts w:hint="eastAsia"/>
              </w:rPr>
              <w:t>第六目：</w:t>
            </w:r>
          </w:p>
          <w:p w14:paraId="6471F59B" w14:textId="7DC93203" w:rsidR="009F68C8" w:rsidRPr="00892532" w:rsidRDefault="009F68C8" w:rsidP="009F68C8">
            <w:pPr>
              <w:pStyle w:val="4--"/>
              <w:ind w:leftChars="63" w:left="487" w:hangingChars="140" w:hanging="336"/>
            </w:pPr>
            <w:r w:rsidRPr="00892532">
              <w:t>(1)</w:t>
            </w:r>
            <w:r w:rsidR="00CE2937" w:rsidRPr="00892532">
              <w:rPr>
                <w:rFonts w:hint="eastAsia"/>
              </w:rPr>
              <w:t>現行條文</w:t>
            </w:r>
            <w:r w:rsidRPr="00892532">
              <w:rPr>
                <w:rFonts w:hint="eastAsia"/>
              </w:rPr>
              <w:t>序文規定可撓軟線、插頭、插座等，簡化規定為「附接插頭可撓軟線」。</w:t>
            </w:r>
          </w:p>
          <w:p w14:paraId="208F0FD0" w14:textId="2A908CBC" w:rsidR="009F68C8" w:rsidRPr="00892532" w:rsidRDefault="009F68C8" w:rsidP="009F68C8">
            <w:pPr>
              <w:pStyle w:val="4--"/>
              <w:ind w:leftChars="63" w:left="487" w:hangingChars="140" w:hanging="336"/>
            </w:pPr>
            <w:r w:rsidRPr="00892532">
              <w:rPr>
                <w:rFonts w:hint="eastAsia"/>
              </w:rPr>
              <w:t>(</w:t>
            </w:r>
            <w:r w:rsidRPr="00892532">
              <w:t>2)</w:t>
            </w:r>
            <w:r w:rsidR="00CE2937" w:rsidRPr="00892532">
              <w:rPr>
                <w:rFonts w:hint="eastAsia"/>
              </w:rPr>
              <w:t>現行條文本目</w:t>
            </w:r>
            <w:r w:rsidRPr="00892532">
              <w:rPr>
                <w:rFonts w:hint="eastAsia"/>
              </w:rPr>
              <w:t>之</w:t>
            </w:r>
            <w:r w:rsidR="00CE2937" w:rsidRPr="00892532">
              <w:rPr>
                <w:rFonts w:hint="eastAsia"/>
              </w:rPr>
              <w:t>3</w:t>
            </w:r>
            <w:r w:rsidRPr="00892532">
              <w:rPr>
                <w:rFonts w:hint="eastAsia"/>
              </w:rPr>
              <w:t>規定「電源供應用之可撓軟線」</w:t>
            </w:r>
            <w:r w:rsidR="00CE2937" w:rsidRPr="00892532">
              <w:rPr>
                <w:rFonts w:hint="eastAsia"/>
              </w:rPr>
              <w:t>，</w:t>
            </w:r>
            <w:r w:rsidRPr="00892532">
              <w:rPr>
                <w:rFonts w:hint="eastAsia"/>
              </w:rPr>
              <w:t>事實上可撓軟線即係作為電源線使用，無需特別強調「電源供應用」，爰刪除相關文字。</w:t>
            </w:r>
          </w:p>
          <w:p w14:paraId="288E267D" w14:textId="24B1C1AB" w:rsidR="009F68C8" w:rsidRPr="00892532" w:rsidRDefault="009F68C8" w:rsidP="009F68C8">
            <w:pPr>
              <w:pStyle w:val="4--"/>
              <w:ind w:leftChars="63" w:left="487" w:hangingChars="140" w:hanging="336"/>
            </w:pPr>
            <w:r w:rsidRPr="00892532">
              <w:rPr>
                <w:rFonts w:hint="eastAsia"/>
              </w:rPr>
              <w:t>(</w:t>
            </w:r>
            <w:r w:rsidRPr="00892532">
              <w:t>3)</w:t>
            </w:r>
            <w:r w:rsidRPr="00892532">
              <w:rPr>
                <w:rFonts w:hint="eastAsia"/>
              </w:rPr>
              <w:t>現行條文</w:t>
            </w:r>
            <w:r w:rsidR="00CE2937" w:rsidRPr="00892532">
              <w:rPr>
                <w:rFonts w:hint="eastAsia"/>
              </w:rPr>
              <w:t>本目</w:t>
            </w:r>
            <w:r w:rsidRPr="00892532">
              <w:rPr>
                <w:rFonts w:hint="eastAsia"/>
              </w:rPr>
              <w:t>之</w:t>
            </w:r>
            <w:r w:rsidR="00CE2937" w:rsidRPr="00892532">
              <w:rPr>
                <w:rFonts w:hint="eastAsia"/>
              </w:rPr>
              <w:t>3</w:t>
            </w:r>
            <w:r w:rsidRPr="00892532">
              <w:rPr>
                <w:rFonts w:hint="eastAsia"/>
              </w:rPr>
              <w:t>規定超嚴苛</w:t>
            </w:r>
            <w:r w:rsidR="00CE2937" w:rsidRPr="00892532">
              <w:rPr>
                <w:rFonts w:hint="eastAsia"/>
              </w:rPr>
              <w:t>使用型</w:t>
            </w:r>
            <w:r w:rsidRPr="00892532">
              <w:rPr>
                <w:rFonts w:hint="eastAsia"/>
              </w:rPr>
              <w:t>、</w:t>
            </w:r>
            <w:r w:rsidRPr="00892532">
              <w:t>嚴苛</w:t>
            </w:r>
            <w:r w:rsidRPr="00892532">
              <w:rPr>
                <w:rFonts w:hint="eastAsia"/>
              </w:rPr>
              <w:t>使用型部分刪除，因我國可撓軟線無此分類，為免造成法規適用疑義，爰修正以其適用於第二種場所之方式規定。</w:t>
            </w:r>
          </w:p>
          <w:p w14:paraId="0E5E7630" w14:textId="2904F135" w:rsidR="009F68C8" w:rsidRPr="00892532" w:rsidRDefault="009F68C8" w:rsidP="009F68C8">
            <w:pPr>
              <w:pStyle w:val="4--"/>
              <w:numPr>
                <w:ilvl w:val="0"/>
                <w:numId w:val="1454"/>
              </w:numPr>
            </w:pPr>
            <w:r w:rsidRPr="00892532">
              <w:rPr>
                <w:rFonts w:hint="eastAsia"/>
                <w:kern w:val="0"/>
              </w:rPr>
              <w:t>其餘酌修文字。</w:t>
            </w:r>
          </w:p>
        </w:tc>
      </w:tr>
      <w:tr w:rsidR="009F68C8" w:rsidRPr="00892532" w14:paraId="65E3B2AD" w14:textId="77777777" w:rsidTr="00346F90">
        <w:tc>
          <w:tcPr>
            <w:tcW w:w="1666" w:type="pct"/>
            <w:shd w:val="clear" w:color="auto" w:fill="auto"/>
          </w:tcPr>
          <w:p w14:paraId="4A5E398C" w14:textId="6D1CE2E7" w:rsidR="009F68C8" w:rsidRPr="00892532" w:rsidRDefault="009F68C8" w:rsidP="009F68C8">
            <w:pPr>
              <w:pStyle w:val="4-3"/>
            </w:pPr>
            <w:r w:rsidRPr="00892532">
              <w:lastRenderedPageBreak/>
              <w:t>第</w:t>
            </w:r>
            <w:r w:rsidRPr="00892532">
              <w:rPr>
                <w:rFonts w:hint="eastAsia"/>
                <w:u w:val="single"/>
              </w:rPr>
              <w:t>四百八十七</w:t>
            </w:r>
            <w:r w:rsidRPr="00892532">
              <w:t>條</w:t>
            </w:r>
            <w:r w:rsidRPr="00892532">
              <w:rPr>
                <w:rFonts w:hint="eastAsia"/>
              </w:rPr>
              <w:t xml:space="preserve">　</w:t>
            </w:r>
            <w:r w:rsidRPr="00892532">
              <w:t>第一類場所之開關、斷路器、電動機控制器及熔線，</w:t>
            </w:r>
            <w:r w:rsidRPr="00892532">
              <w:rPr>
                <w:rFonts w:hint="eastAsia"/>
              </w:rPr>
              <w:t>包括按鈕、電驛及類似裝置</w:t>
            </w:r>
            <w:r w:rsidRPr="00892532">
              <w:rPr>
                <w:rFonts w:hint="eastAsia"/>
                <w:u w:val="single"/>
              </w:rPr>
              <w:t>裝設</w:t>
            </w:r>
            <w:r w:rsidRPr="00892532">
              <w:t>依下列規定</w:t>
            </w:r>
            <w:r w:rsidRPr="00892532">
              <w:rPr>
                <w:rFonts w:hint="eastAsia"/>
                <w:u w:val="single"/>
              </w:rPr>
              <w:t>辦理</w:t>
            </w:r>
            <w:r w:rsidRPr="00892532">
              <w:t>：</w:t>
            </w:r>
          </w:p>
          <w:p w14:paraId="1BD2911E" w14:textId="6D88FB76" w:rsidR="009F68C8" w:rsidRPr="00892532" w:rsidRDefault="009F68C8" w:rsidP="009F68C8">
            <w:pPr>
              <w:pStyle w:val="4-5"/>
            </w:pPr>
            <w:r w:rsidRPr="00892532">
              <w:t>一、</w:t>
            </w:r>
            <w:r w:rsidRPr="00892532">
              <w:rPr>
                <w:rFonts w:hint="eastAsia"/>
                <w:u w:val="single"/>
              </w:rPr>
              <w:t>在</w:t>
            </w:r>
            <w:r w:rsidRPr="00892532">
              <w:t>第一種場所應裝設於封閉箱體內，且該箱體</w:t>
            </w:r>
            <w:r w:rsidRPr="00892532">
              <w:rPr>
                <w:rFonts w:hint="eastAsia"/>
              </w:rPr>
              <w:t>及</w:t>
            </w:r>
            <w:r w:rsidRPr="00892532">
              <w:rPr>
                <w:rFonts w:hint="eastAsia"/>
                <w:u w:val="single"/>
              </w:rPr>
              <w:t>其</w:t>
            </w:r>
            <w:r w:rsidRPr="00892532">
              <w:t>內部</w:t>
            </w:r>
            <w:r w:rsidRPr="00892532">
              <w:rPr>
                <w:rFonts w:hint="eastAsia"/>
                <w:u w:val="single"/>
              </w:rPr>
              <w:t>設備或</w:t>
            </w:r>
            <w:r w:rsidRPr="00892532">
              <w:t>器具應為適</w:t>
            </w:r>
            <w:r w:rsidRPr="00892532">
              <w:lastRenderedPageBreak/>
              <w:t>用</w:t>
            </w:r>
            <w:r w:rsidRPr="00892532">
              <w:rPr>
                <w:rFonts w:hint="eastAsia"/>
              </w:rPr>
              <w:t>於</w:t>
            </w:r>
            <w:r w:rsidRPr="00892532">
              <w:rPr>
                <w:u w:val="single"/>
              </w:rPr>
              <w:t>第一種</w:t>
            </w:r>
            <w:r w:rsidRPr="00892532">
              <w:t>場所</w:t>
            </w:r>
            <w:r w:rsidRPr="00892532">
              <w:rPr>
                <w:rFonts w:hint="eastAsia"/>
                <w:u w:val="single"/>
              </w:rPr>
              <w:t>之完整組合</w:t>
            </w:r>
            <w:r w:rsidRPr="00892532">
              <w:t>。</w:t>
            </w:r>
          </w:p>
          <w:p w14:paraId="7815FCE5" w14:textId="0C6C0A39" w:rsidR="009F68C8" w:rsidRPr="00892532" w:rsidRDefault="009F68C8" w:rsidP="009F68C8">
            <w:pPr>
              <w:pStyle w:val="4-5"/>
            </w:pPr>
            <w:r w:rsidRPr="00892532">
              <w:t>二、第二種場所：</w:t>
            </w:r>
          </w:p>
          <w:p w14:paraId="7E93C497" w14:textId="08277E8F" w:rsidR="009F68C8" w:rsidRPr="00892532" w:rsidRDefault="009F68C8" w:rsidP="009F68C8">
            <w:pPr>
              <w:pStyle w:val="4-7"/>
              <w:ind w:left="994" w:hanging="504"/>
            </w:pPr>
            <w:r w:rsidRPr="00892532">
              <w:t>(一)正常運轉下用於啟斷電流者，應裝設於適用第一種場所之</w:t>
            </w:r>
            <w:r w:rsidRPr="00892532">
              <w:rPr>
                <w:rFonts w:hint="eastAsia"/>
              </w:rPr>
              <w:t>防爆</w:t>
            </w:r>
            <w:r w:rsidRPr="00892532">
              <w:rPr>
                <w:rFonts w:hint="eastAsia"/>
                <w:u w:val="single"/>
              </w:rPr>
              <w:t>(</w:t>
            </w:r>
            <w:r w:rsidRPr="00892532">
              <w:rPr>
                <w:u w:val="single"/>
              </w:rPr>
              <w:t>XP)</w:t>
            </w:r>
            <w:r w:rsidRPr="00892532">
              <w:rPr>
                <w:rFonts w:hint="eastAsia"/>
              </w:rPr>
              <w:t>型</w:t>
            </w:r>
            <w:r w:rsidRPr="00892532">
              <w:t>封閉箱體</w:t>
            </w:r>
            <w:r w:rsidRPr="00892532">
              <w:rPr>
                <w:rFonts w:hint="eastAsia"/>
                <w:u w:val="single"/>
              </w:rPr>
              <w:t>，</w:t>
            </w:r>
            <w:r w:rsidRPr="00892532">
              <w:rPr>
                <w:rFonts w:hint="eastAsia"/>
              </w:rPr>
              <w:t>或吹驅及正壓封閉箱體</w:t>
            </w:r>
            <w:r w:rsidRPr="00892532">
              <w:rPr>
                <w:rFonts w:hint="eastAsia"/>
                <w:u w:val="single"/>
              </w:rPr>
              <w:t>內</w:t>
            </w:r>
            <w:r w:rsidRPr="00892532">
              <w:t>。但符合下列規定之一者，得</w:t>
            </w:r>
            <w:r w:rsidRPr="00892532">
              <w:rPr>
                <w:rFonts w:hint="eastAsia"/>
                <w:u w:val="single"/>
              </w:rPr>
              <w:t>裝設於</w:t>
            </w:r>
            <w:r w:rsidRPr="00892532">
              <w:t>一般</w:t>
            </w:r>
            <w:r w:rsidRPr="00892532">
              <w:rPr>
                <w:rFonts w:hint="eastAsia"/>
                <w:u w:val="single"/>
              </w:rPr>
              <w:t>型</w:t>
            </w:r>
            <w:r w:rsidRPr="00892532">
              <w:t>封閉箱體</w:t>
            </w:r>
            <w:r w:rsidRPr="00892532">
              <w:rPr>
                <w:rFonts w:hint="eastAsia"/>
                <w:u w:val="single"/>
              </w:rPr>
              <w:t>內</w:t>
            </w:r>
            <w:r w:rsidRPr="00892532">
              <w:t>：</w:t>
            </w:r>
          </w:p>
          <w:p w14:paraId="05E9C82D" w14:textId="57FA882B" w:rsidR="009F68C8" w:rsidRPr="00892532" w:rsidRDefault="009F68C8" w:rsidP="009F68C8">
            <w:pPr>
              <w:pStyle w:val="4-10"/>
            </w:pPr>
            <w:r w:rsidRPr="00892532">
              <w:rPr>
                <w:u w:val="single"/>
              </w:rPr>
              <w:t>1.</w:t>
            </w:r>
            <w:r w:rsidRPr="00892532">
              <w:t>電流啟斷發生</w:t>
            </w:r>
            <w:r w:rsidRPr="00892532">
              <w:rPr>
                <w:rFonts w:hint="eastAsia"/>
                <w:u w:val="single"/>
              </w:rPr>
              <w:t>係在</w:t>
            </w:r>
            <w:r w:rsidRPr="00892532">
              <w:t>能防止氣體及揮發氣進入之完全密封腔室內。</w:t>
            </w:r>
          </w:p>
          <w:p w14:paraId="74B10870" w14:textId="22EEEC83" w:rsidR="009F68C8" w:rsidRPr="00892532" w:rsidRDefault="009F68C8" w:rsidP="009F68C8">
            <w:pPr>
              <w:pStyle w:val="4-10"/>
            </w:pPr>
            <w:r w:rsidRPr="00892532">
              <w:rPr>
                <w:u w:val="single"/>
              </w:rPr>
              <w:t>2.</w:t>
            </w:r>
            <w:r w:rsidRPr="00892532">
              <w:t>電流</w:t>
            </w:r>
            <w:r w:rsidRPr="00892532">
              <w:rPr>
                <w:u w:val="single"/>
              </w:rPr>
              <w:t>啟斷</w:t>
            </w:r>
            <w:r w:rsidRPr="00892532">
              <w:t>接點浸</w:t>
            </w:r>
            <w:r w:rsidRPr="00892532">
              <w:rPr>
                <w:rFonts w:hint="eastAsia"/>
                <w:u w:val="single"/>
              </w:rPr>
              <w:t>於</w:t>
            </w:r>
            <w:r w:rsidRPr="00892532">
              <w:t>油中</w:t>
            </w:r>
            <w:r w:rsidRPr="00892532">
              <w:rPr>
                <w:rFonts w:hint="eastAsia"/>
                <w:u w:val="single"/>
              </w:rPr>
              <w:t>，且</w:t>
            </w:r>
            <w:r w:rsidRPr="00892532">
              <w:t>電力接點浸入五</w:t>
            </w:r>
            <w:r w:rsidRPr="00892532">
              <w:rPr>
                <w:rFonts w:hint="eastAsia"/>
              </w:rPr>
              <w:t>十</w:t>
            </w:r>
            <w:r w:rsidRPr="00892532">
              <w:rPr>
                <w:rFonts w:hint="eastAsia"/>
                <w:u w:val="single"/>
              </w:rPr>
              <w:t>毫米</w:t>
            </w:r>
            <w:r w:rsidRPr="00892532">
              <w:t>以上</w:t>
            </w:r>
            <w:r w:rsidRPr="00892532">
              <w:rPr>
                <w:rFonts w:hint="eastAsia"/>
                <w:u w:val="single"/>
              </w:rPr>
              <w:t>，</w:t>
            </w:r>
            <w:r w:rsidRPr="00892532">
              <w:t>控制接點浸入二</w:t>
            </w:r>
            <w:r w:rsidRPr="00892532">
              <w:rPr>
                <w:rFonts w:hint="eastAsia"/>
              </w:rPr>
              <w:t>十</w:t>
            </w:r>
            <w:r w:rsidRPr="00892532">
              <w:t>五</w:t>
            </w:r>
            <w:r w:rsidRPr="00892532">
              <w:rPr>
                <w:rFonts w:hint="eastAsia"/>
                <w:u w:val="single"/>
              </w:rPr>
              <w:t>毫米</w:t>
            </w:r>
            <w:r w:rsidRPr="00892532">
              <w:t>以上。</w:t>
            </w:r>
          </w:p>
          <w:p w14:paraId="469DA354" w14:textId="1B41637F" w:rsidR="009F68C8" w:rsidRPr="00892532" w:rsidRDefault="009F68C8" w:rsidP="009F68C8">
            <w:pPr>
              <w:pStyle w:val="4-10"/>
            </w:pPr>
            <w:r w:rsidRPr="00892532">
              <w:rPr>
                <w:u w:val="single"/>
              </w:rPr>
              <w:t>3.</w:t>
            </w:r>
            <w:r w:rsidRPr="00892532">
              <w:t>電流啟斷發生</w:t>
            </w:r>
            <w:r w:rsidRPr="00892532">
              <w:rPr>
                <w:rFonts w:hint="eastAsia"/>
              </w:rPr>
              <w:t>處位於</w:t>
            </w:r>
            <w:r w:rsidRPr="00892532">
              <w:t>工廠密封</w:t>
            </w:r>
            <w:r w:rsidRPr="00892532">
              <w:rPr>
                <w:rFonts w:hint="eastAsia"/>
              </w:rPr>
              <w:t>完成</w:t>
            </w:r>
            <w:r w:rsidRPr="00892532">
              <w:t>之防爆</w:t>
            </w:r>
            <w:r w:rsidRPr="00892532">
              <w:rPr>
                <w:rFonts w:hint="eastAsia"/>
                <w:u w:val="single"/>
              </w:rPr>
              <w:t>(</w:t>
            </w:r>
            <w:r w:rsidRPr="00892532">
              <w:rPr>
                <w:u w:val="single"/>
              </w:rPr>
              <w:t>XP)</w:t>
            </w:r>
            <w:r w:rsidRPr="00892532">
              <w:rPr>
                <w:rFonts w:hint="eastAsia"/>
              </w:rPr>
              <w:t>型</w:t>
            </w:r>
            <w:r w:rsidRPr="00892532">
              <w:t>腔室內。</w:t>
            </w:r>
          </w:p>
          <w:p w14:paraId="288FA3E9" w14:textId="227F6B28" w:rsidR="009F68C8" w:rsidRPr="00892532" w:rsidRDefault="009F68C8" w:rsidP="009F68C8">
            <w:pPr>
              <w:pStyle w:val="4-10"/>
            </w:pPr>
            <w:r w:rsidRPr="00892532">
              <w:rPr>
                <w:u w:val="single"/>
              </w:rPr>
              <w:t>4.</w:t>
            </w:r>
            <w:r w:rsidRPr="00892532">
              <w:rPr>
                <w:rFonts w:hint="eastAsia"/>
                <w:u w:val="single"/>
              </w:rPr>
              <w:t>該設備或器具為無</w:t>
            </w:r>
            <w:r w:rsidRPr="00892532">
              <w:rPr>
                <w:u w:val="single"/>
              </w:rPr>
              <w:t>接點</w:t>
            </w:r>
            <w:r w:rsidRPr="00892532">
              <w:rPr>
                <w:rFonts w:hint="eastAsia"/>
                <w:u w:val="single"/>
              </w:rPr>
              <w:t>之</w:t>
            </w:r>
            <w:r w:rsidRPr="00892532">
              <w:t>固態</w:t>
            </w:r>
            <w:r w:rsidRPr="00892532">
              <w:rPr>
                <w:rFonts w:hint="eastAsia"/>
                <w:u w:val="single"/>
              </w:rPr>
              <w:t>開關控制</w:t>
            </w:r>
            <w:r w:rsidRPr="00892532">
              <w:t>裝置，</w:t>
            </w:r>
            <w:r w:rsidRPr="00892532">
              <w:rPr>
                <w:rFonts w:hint="eastAsia"/>
              </w:rPr>
              <w:t>且</w:t>
            </w:r>
            <w:r w:rsidRPr="00892532">
              <w:t>表面溫度</w:t>
            </w:r>
            <w:r w:rsidRPr="00892532">
              <w:rPr>
                <w:rFonts w:hint="eastAsia"/>
                <w:u w:val="single"/>
              </w:rPr>
              <w:t>不超過</w:t>
            </w:r>
            <w:r w:rsidRPr="00892532">
              <w:t>周圍氣體或揮發氣攝氏自燃溫度百分之八</w:t>
            </w:r>
            <w:r w:rsidRPr="00892532">
              <w:rPr>
                <w:rFonts w:hint="eastAsia"/>
              </w:rPr>
              <w:t>十</w:t>
            </w:r>
            <w:r w:rsidRPr="00892532">
              <w:t>。</w:t>
            </w:r>
          </w:p>
          <w:p w14:paraId="298FE5AE" w14:textId="41F90180" w:rsidR="009F68C8" w:rsidRPr="00892532" w:rsidRDefault="009F68C8" w:rsidP="009F68C8">
            <w:pPr>
              <w:pStyle w:val="4-7"/>
              <w:ind w:left="994" w:hanging="504"/>
            </w:pPr>
            <w:r w:rsidRPr="00892532">
              <w:t>(二)變壓器或電容器之隔離開關在正常</w:t>
            </w:r>
            <w:r w:rsidRPr="00892532">
              <w:rPr>
                <w:rFonts w:hint="eastAsia"/>
                <w:u w:val="single"/>
              </w:rPr>
              <w:t>運轉</w:t>
            </w:r>
            <w:r w:rsidRPr="00892532">
              <w:t>下非用於啟斷電流者，得裝設於一般</w:t>
            </w:r>
            <w:r w:rsidRPr="00892532">
              <w:rPr>
                <w:rFonts w:hint="eastAsia"/>
                <w:u w:val="single"/>
              </w:rPr>
              <w:t>型</w:t>
            </w:r>
            <w:r w:rsidRPr="00892532">
              <w:t>封閉箱體</w:t>
            </w:r>
            <w:r w:rsidRPr="00892532">
              <w:rPr>
                <w:rFonts w:hint="eastAsia"/>
                <w:u w:val="single"/>
              </w:rPr>
              <w:t>內</w:t>
            </w:r>
            <w:r w:rsidRPr="00892532">
              <w:t>。</w:t>
            </w:r>
          </w:p>
          <w:p w14:paraId="106B1B5B" w14:textId="2918982E" w:rsidR="009F68C8" w:rsidRPr="00892532" w:rsidRDefault="009F68C8" w:rsidP="009F68C8">
            <w:pPr>
              <w:pStyle w:val="4-7"/>
              <w:ind w:left="994" w:hanging="504"/>
            </w:pPr>
            <w:r w:rsidRPr="00892532">
              <w:t>(三)電動機、用電器具及</w:t>
            </w:r>
            <w:r w:rsidRPr="00892532">
              <w:rPr>
                <w:rFonts w:hint="eastAsia"/>
                <w:u w:val="single"/>
              </w:rPr>
              <w:t>照明</w:t>
            </w:r>
            <w:r w:rsidRPr="00892532">
              <w:t>燈具之保護</w:t>
            </w:r>
            <w:r w:rsidRPr="00892532">
              <w:rPr>
                <w:rFonts w:hint="eastAsia"/>
              </w:rPr>
              <w:t>，</w:t>
            </w:r>
            <w:r w:rsidRPr="00892532">
              <w:t>除第四目</w:t>
            </w:r>
            <w:r w:rsidRPr="00892532">
              <w:lastRenderedPageBreak/>
              <w:t>規定外，得</w:t>
            </w:r>
            <w:r w:rsidRPr="00892532">
              <w:rPr>
                <w:rFonts w:hint="eastAsia"/>
                <w:u w:val="single"/>
              </w:rPr>
              <w:t>依</w:t>
            </w:r>
            <w:r w:rsidRPr="00892532">
              <w:t>下列規定</w:t>
            </w:r>
            <w:r w:rsidRPr="00892532">
              <w:rPr>
                <w:rFonts w:hint="eastAsia"/>
                <w:u w:val="single"/>
              </w:rPr>
              <w:t>辦理</w:t>
            </w:r>
            <w:r w:rsidRPr="00892532">
              <w:t>：</w:t>
            </w:r>
          </w:p>
          <w:p w14:paraId="2FB0207A" w14:textId="08BB74DA" w:rsidR="009F68C8" w:rsidRPr="00892532" w:rsidRDefault="009F68C8" w:rsidP="009F68C8">
            <w:pPr>
              <w:pStyle w:val="4-10"/>
            </w:pPr>
            <w:r w:rsidRPr="00892532">
              <w:rPr>
                <w:u w:val="single"/>
              </w:rPr>
              <w:t>1.</w:t>
            </w:r>
            <w:r w:rsidRPr="00892532">
              <w:rPr>
                <w:rFonts w:hint="eastAsia"/>
                <w:u w:val="single"/>
              </w:rPr>
              <w:t>採用</w:t>
            </w:r>
            <w:r w:rsidRPr="00892532">
              <w:t>標準栓型或筒型熔線</w:t>
            </w:r>
            <w:r w:rsidRPr="00892532">
              <w:rPr>
                <w:rFonts w:hint="eastAsia"/>
                <w:u w:val="single"/>
              </w:rPr>
              <w:t>，且裝設於</w:t>
            </w:r>
            <w:r w:rsidRPr="00892532">
              <w:rPr>
                <w:u w:val="single"/>
              </w:rPr>
              <w:t>適用第二種場所</w:t>
            </w:r>
            <w:r w:rsidRPr="00892532">
              <w:rPr>
                <w:rFonts w:hint="eastAsia"/>
                <w:u w:val="single"/>
              </w:rPr>
              <w:t>之</w:t>
            </w:r>
            <w:r w:rsidRPr="00892532">
              <w:rPr>
                <w:u w:val="single"/>
              </w:rPr>
              <w:t>封閉箱體</w:t>
            </w:r>
            <w:r w:rsidRPr="00892532">
              <w:rPr>
                <w:rFonts w:hint="eastAsia"/>
                <w:u w:val="single"/>
              </w:rPr>
              <w:t>內</w:t>
            </w:r>
            <w:r w:rsidRPr="00892532">
              <w:t>。</w:t>
            </w:r>
          </w:p>
          <w:p w14:paraId="72A41E57" w14:textId="5F68ED34" w:rsidR="009F68C8" w:rsidRPr="00892532" w:rsidRDefault="009F68C8" w:rsidP="009F68C8">
            <w:pPr>
              <w:pStyle w:val="4-10"/>
            </w:pPr>
            <w:r w:rsidRPr="00892532">
              <w:rPr>
                <w:rFonts w:hint="eastAsia"/>
                <w:u w:val="single"/>
              </w:rPr>
              <w:t>2</w:t>
            </w:r>
            <w:r w:rsidRPr="00892532">
              <w:rPr>
                <w:u w:val="single"/>
              </w:rPr>
              <w:t>.</w:t>
            </w:r>
            <w:r w:rsidRPr="00892532">
              <w:rPr>
                <w:rFonts w:hint="eastAsia"/>
                <w:u w:val="single"/>
              </w:rPr>
              <w:t>採用</w:t>
            </w:r>
            <w:r w:rsidRPr="00892532">
              <w:rPr>
                <w:u w:val="single"/>
              </w:rPr>
              <w:t>非指示型、填充式、限流型</w:t>
            </w:r>
            <w:r w:rsidRPr="00892532">
              <w:t>熔線</w:t>
            </w:r>
            <w:r w:rsidRPr="00892532">
              <w:rPr>
                <w:rFonts w:hint="eastAsia"/>
                <w:u w:val="single"/>
              </w:rPr>
              <w:t>，且其</w:t>
            </w:r>
            <w:r w:rsidRPr="00892532">
              <w:t>操作元件浸於油</w:t>
            </w:r>
            <w:r w:rsidRPr="00892532">
              <w:rPr>
                <w:u w:val="single"/>
              </w:rPr>
              <w:t>中</w:t>
            </w:r>
            <w:r w:rsidRPr="00892532">
              <w:t>或</w:t>
            </w:r>
            <w:r w:rsidR="00DB5DB4" w:rsidRPr="00892532">
              <w:rPr>
                <w:rFonts w:hint="eastAsia"/>
                <w:u w:val="single"/>
              </w:rPr>
              <w:t>具</w:t>
            </w:r>
            <w:r w:rsidRPr="00892532">
              <w:rPr>
                <w:rFonts w:hint="eastAsia"/>
                <w:u w:val="single"/>
              </w:rPr>
              <w:t>同等效果</w:t>
            </w:r>
            <w:r w:rsidRPr="00892532">
              <w:t>之液體中</w:t>
            </w:r>
            <w:r w:rsidRPr="00892532">
              <w:rPr>
                <w:rFonts w:hint="eastAsia"/>
                <w:u w:val="single"/>
              </w:rPr>
              <w:t>，或</w:t>
            </w:r>
            <w:r w:rsidRPr="00892532">
              <w:rPr>
                <w:rFonts w:hint="eastAsia"/>
              </w:rPr>
              <w:t>裝設</w:t>
            </w:r>
            <w:r w:rsidRPr="00892532">
              <w:t>於能防止氣體及揮發氣進入之</w:t>
            </w:r>
            <w:r w:rsidRPr="00892532">
              <w:rPr>
                <w:u w:val="single"/>
              </w:rPr>
              <w:t>完全密封</w:t>
            </w:r>
            <w:r w:rsidRPr="00892532">
              <w:t>腔室</w:t>
            </w:r>
            <w:r w:rsidRPr="00892532">
              <w:rPr>
                <w:rFonts w:hint="eastAsia"/>
                <w:u w:val="single"/>
              </w:rPr>
              <w:t>內，並裝設於</w:t>
            </w:r>
            <w:r w:rsidRPr="00892532">
              <w:rPr>
                <w:u w:val="single"/>
              </w:rPr>
              <w:t>一般</w:t>
            </w:r>
            <w:r w:rsidRPr="00892532">
              <w:rPr>
                <w:rFonts w:hint="eastAsia"/>
                <w:u w:val="single"/>
              </w:rPr>
              <w:t>型</w:t>
            </w:r>
            <w:r w:rsidRPr="00892532">
              <w:rPr>
                <w:u w:val="single"/>
              </w:rPr>
              <w:t>封閉箱體</w:t>
            </w:r>
            <w:r w:rsidRPr="00892532">
              <w:rPr>
                <w:rFonts w:hint="eastAsia"/>
                <w:u w:val="single"/>
              </w:rPr>
              <w:t>內</w:t>
            </w:r>
            <w:r w:rsidRPr="00892532">
              <w:rPr>
                <w:rFonts w:hint="eastAsia"/>
              </w:rPr>
              <w:t>。</w:t>
            </w:r>
          </w:p>
          <w:p w14:paraId="74E098CC" w14:textId="79F0FE56" w:rsidR="009F68C8" w:rsidRPr="00892532" w:rsidRDefault="009F68C8" w:rsidP="009F68C8">
            <w:pPr>
              <w:pStyle w:val="4-7"/>
              <w:ind w:left="994" w:hanging="504"/>
            </w:pPr>
            <w:r w:rsidRPr="00892532">
              <w:t>(四)筒型熔線得作為照明燈具內之輔助保護。</w:t>
            </w:r>
          </w:p>
        </w:tc>
        <w:tc>
          <w:tcPr>
            <w:tcW w:w="1667" w:type="pct"/>
            <w:shd w:val="clear" w:color="auto" w:fill="auto"/>
          </w:tcPr>
          <w:p w14:paraId="4041B2C2" w14:textId="2C35C313" w:rsidR="009F68C8" w:rsidRPr="00892532" w:rsidRDefault="009F68C8" w:rsidP="009F68C8">
            <w:pPr>
              <w:pStyle w:val="4-3"/>
            </w:pPr>
            <w:bookmarkStart w:id="271" w:name="_Toc493753323"/>
            <w:r w:rsidRPr="00892532">
              <w:lastRenderedPageBreak/>
              <w:t>第三百零一條</w:t>
            </w:r>
            <w:bookmarkEnd w:id="271"/>
            <w:r w:rsidRPr="00892532">
              <w:rPr>
                <w:rFonts w:hint="eastAsia"/>
              </w:rPr>
              <w:t xml:space="preserve">　</w:t>
            </w:r>
            <w:r w:rsidRPr="00892532">
              <w:t>第一類場所之開關、斷路器、電動機控制器及熔線，</w:t>
            </w:r>
            <w:r w:rsidRPr="00892532">
              <w:rPr>
                <w:rFonts w:hint="eastAsia"/>
              </w:rPr>
              <w:t>包括按鈕、電驛及類似裝置</w:t>
            </w:r>
            <w:r w:rsidRPr="00892532">
              <w:rPr>
                <w:rFonts w:hint="eastAsia"/>
                <w:u w:val="single"/>
              </w:rPr>
              <w:t>，</w:t>
            </w:r>
            <w:r w:rsidRPr="00892532">
              <w:t>依下列規定</w:t>
            </w:r>
            <w:r w:rsidRPr="00892532">
              <w:rPr>
                <w:rFonts w:hint="eastAsia"/>
              </w:rPr>
              <w:t>裝設</w:t>
            </w:r>
            <w:r w:rsidRPr="00892532">
              <w:t>：</w:t>
            </w:r>
          </w:p>
          <w:p w14:paraId="337382FC" w14:textId="77777777" w:rsidR="009F68C8" w:rsidRPr="00892532" w:rsidRDefault="009F68C8" w:rsidP="009F68C8">
            <w:pPr>
              <w:pStyle w:val="4-5"/>
            </w:pPr>
            <w:r w:rsidRPr="00892532">
              <w:t>一、第一種場所</w:t>
            </w:r>
            <w:r w:rsidRPr="00892532">
              <w:rPr>
                <w:rFonts w:hint="eastAsia"/>
                <w:u w:val="single"/>
              </w:rPr>
              <w:t>：</w:t>
            </w:r>
            <w:r w:rsidRPr="00892532">
              <w:t>應裝設於封閉箱體內，且該箱體及內部器具應</w:t>
            </w:r>
            <w:r w:rsidRPr="00892532">
              <w:rPr>
                <w:rFonts w:hint="eastAsia"/>
                <w:u w:val="single"/>
              </w:rPr>
              <w:t>經設計者</w:t>
            </w:r>
            <w:r w:rsidRPr="00892532">
              <w:rPr>
                <w:u w:val="single"/>
              </w:rPr>
              <w:t>確認</w:t>
            </w:r>
            <w:r w:rsidRPr="00892532">
              <w:t>為適用</w:t>
            </w:r>
            <w:r w:rsidRPr="00892532">
              <w:rPr>
                <w:rFonts w:hint="eastAsia"/>
              </w:rPr>
              <w:t>於</w:t>
            </w:r>
            <w:r w:rsidRPr="00892532">
              <w:t>本場所者</w:t>
            </w:r>
            <w:r w:rsidRPr="00892532">
              <w:lastRenderedPageBreak/>
              <w:t>。</w:t>
            </w:r>
          </w:p>
          <w:p w14:paraId="7174D476" w14:textId="77777777" w:rsidR="009F68C8" w:rsidRPr="00892532" w:rsidRDefault="009F68C8" w:rsidP="009F68C8">
            <w:pPr>
              <w:pStyle w:val="4-5"/>
            </w:pPr>
            <w:r w:rsidRPr="00892532">
              <w:t>二、第二種場所：</w:t>
            </w:r>
          </w:p>
          <w:p w14:paraId="2A07A7AF" w14:textId="17015824" w:rsidR="009F68C8" w:rsidRPr="00892532" w:rsidRDefault="009F68C8" w:rsidP="009F68C8">
            <w:pPr>
              <w:pStyle w:val="4-7"/>
              <w:ind w:left="994" w:hanging="504"/>
            </w:pPr>
            <w:r w:rsidRPr="00892532">
              <w:t>(一)</w:t>
            </w:r>
            <w:r w:rsidRPr="00892532">
              <w:rPr>
                <w:u w:val="single"/>
              </w:rPr>
              <w:t>型式：</w:t>
            </w:r>
            <w:r w:rsidRPr="00892532">
              <w:t>正常運轉</w:t>
            </w:r>
            <w:r w:rsidRPr="00892532">
              <w:rPr>
                <w:u w:val="single"/>
              </w:rPr>
              <w:t>情況</w:t>
            </w:r>
            <w:r w:rsidRPr="00892532">
              <w:t>下用於啟斷電流者，應裝設於</w:t>
            </w:r>
            <w:r w:rsidRPr="00892532">
              <w:rPr>
                <w:rFonts w:hint="eastAsia"/>
                <w:u w:val="single"/>
              </w:rPr>
              <w:t>符合</w:t>
            </w:r>
            <w:r w:rsidRPr="00892532">
              <w:rPr>
                <w:u w:val="single"/>
              </w:rPr>
              <w:t>前條第一款規定經設計者確認</w:t>
            </w:r>
            <w:r w:rsidRPr="00892532">
              <w:t>適用</w:t>
            </w:r>
            <w:r w:rsidRPr="00892532">
              <w:rPr>
                <w:u w:val="single"/>
              </w:rPr>
              <w:t>於</w:t>
            </w:r>
            <w:r w:rsidRPr="00892532">
              <w:t>第一種場所之</w:t>
            </w:r>
            <w:r w:rsidRPr="00892532">
              <w:rPr>
                <w:rFonts w:hint="eastAsia"/>
              </w:rPr>
              <w:t>防爆型</w:t>
            </w:r>
            <w:r w:rsidRPr="00892532">
              <w:t>封閉箱體</w:t>
            </w:r>
            <w:r w:rsidRPr="00892532">
              <w:rPr>
                <w:rFonts w:hint="eastAsia"/>
              </w:rPr>
              <w:t>或吹驅及正壓封閉箱體</w:t>
            </w:r>
            <w:r w:rsidRPr="00892532">
              <w:t>。但符合下列規定之一者，得使用一般用途封閉箱體：</w:t>
            </w:r>
          </w:p>
          <w:p w14:paraId="02B89EF3" w14:textId="030A4632" w:rsidR="009F68C8" w:rsidRPr="00892532" w:rsidRDefault="0081436A" w:rsidP="0081436A">
            <w:pPr>
              <w:pStyle w:val="4-10"/>
              <w:ind w:leftChars="204" w:left="994" w:hangingChars="210" w:hanging="504"/>
            </w:pPr>
            <w:r w:rsidRPr="00892532">
              <w:rPr>
                <w:rFonts w:hint="eastAsia"/>
              </w:rPr>
              <w:t>１、</w:t>
            </w:r>
            <w:r w:rsidR="009F68C8" w:rsidRPr="00892532">
              <w:t>電流啟斷發生</w:t>
            </w:r>
            <w:r w:rsidR="009F68C8" w:rsidRPr="00892532">
              <w:rPr>
                <w:rFonts w:hint="eastAsia"/>
                <w:u w:val="single"/>
              </w:rPr>
              <w:t>處，</w:t>
            </w:r>
            <w:r w:rsidR="009F68C8" w:rsidRPr="00892532">
              <w:rPr>
                <w:rFonts w:hint="eastAsia"/>
              </w:rPr>
              <w:t>位於</w:t>
            </w:r>
            <w:r w:rsidR="009F68C8" w:rsidRPr="00892532">
              <w:t>能防止氣體及揮發氣進入之完全密封腔室內。</w:t>
            </w:r>
          </w:p>
          <w:p w14:paraId="7FB6707E" w14:textId="7EC16983" w:rsidR="009F68C8" w:rsidRPr="00892532" w:rsidRDefault="0081436A" w:rsidP="0081436A">
            <w:pPr>
              <w:pStyle w:val="4-10"/>
              <w:ind w:leftChars="204" w:left="994" w:hangingChars="210" w:hanging="504"/>
            </w:pPr>
            <w:r w:rsidRPr="00892532">
              <w:t>２</w:t>
            </w:r>
            <w:r w:rsidRPr="00892532">
              <w:rPr>
                <w:rFonts w:hint="eastAsia"/>
              </w:rPr>
              <w:t>、</w:t>
            </w:r>
            <w:r w:rsidR="009F68C8" w:rsidRPr="00892532">
              <w:t>電流開閉接點浸在油中</w:t>
            </w:r>
            <w:r w:rsidR="009F68C8" w:rsidRPr="00892532">
              <w:rPr>
                <w:rFonts w:hint="eastAsia"/>
              </w:rPr>
              <w:t>。</w:t>
            </w:r>
            <w:r w:rsidR="009F68C8" w:rsidRPr="00892532">
              <w:t>電力接點浸入五</w:t>
            </w:r>
            <w:r w:rsidR="009F68C8" w:rsidRPr="00892532">
              <w:rPr>
                <w:rFonts w:hint="eastAsia"/>
              </w:rPr>
              <w:t>十</w:t>
            </w:r>
            <w:r w:rsidR="009F68C8" w:rsidRPr="00892532">
              <w:t>公厘以上；控制接點浸入二</w:t>
            </w:r>
            <w:r w:rsidR="009F68C8" w:rsidRPr="00892532">
              <w:rPr>
                <w:rFonts w:hint="eastAsia"/>
              </w:rPr>
              <w:t>十</w:t>
            </w:r>
            <w:r w:rsidR="009F68C8" w:rsidRPr="00892532">
              <w:t>五公厘以上。</w:t>
            </w:r>
          </w:p>
          <w:p w14:paraId="15069607" w14:textId="6711C3E4" w:rsidR="009F68C8" w:rsidRPr="00892532" w:rsidRDefault="0081436A" w:rsidP="0081436A">
            <w:pPr>
              <w:pStyle w:val="4-10"/>
              <w:ind w:leftChars="204" w:left="994" w:hangingChars="210" w:hanging="504"/>
            </w:pPr>
            <w:r w:rsidRPr="00892532">
              <w:t>３</w:t>
            </w:r>
            <w:r w:rsidRPr="00892532">
              <w:rPr>
                <w:rFonts w:hint="eastAsia"/>
              </w:rPr>
              <w:t>、</w:t>
            </w:r>
            <w:r w:rsidR="009F68C8" w:rsidRPr="00892532">
              <w:t>電流啟斷發生</w:t>
            </w:r>
            <w:r w:rsidR="009F68C8" w:rsidRPr="00892532">
              <w:rPr>
                <w:rFonts w:hint="eastAsia"/>
              </w:rPr>
              <w:t>處</w:t>
            </w:r>
            <w:r w:rsidR="009F68C8" w:rsidRPr="00892532">
              <w:rPr>
                <w:rFonts w:hint="eastAsia"/>
                <w:u w:val="single"/>
              </w:rPr>
              <w:t>，</w:t>
            </w:r>
            <w:r w:rsidR="009F68C8" w:rsidRPr="00892532">
              <w:rPr>
                <w:rFonts w:hint="eastAsia"/>
              </w:rPr>
              <w:t>位於</w:t>
            </w:r>
            <w:r w:rsidR="009F68C8" w:rsidRPr="00892532">
              <w:t>工廠密封</w:t>
            </w:r>
            <w:r w:rsidR="009F68C8" w:rsidRPr="00892532">
              <w:rPr>
                <w:rFonts w:hint="eastAsia"/>
              </w:rPr>
              <w:t>完成</w:t>
            </w:r>
            <w:r w:rsidR="009F68C8" w:rsidRPr="00892532">
              <w:t>之防爆</w:t>
            </w:r>
            <w:r w:rsidR="009F68C8" w:rsidRPr="00892532">
              <w:rPr>
                <w:rFonts w:hint="eastAsia"/>
              </w:rPr>
              <w:t>型</w:t>
            </w:r>
            <w:r w:rsidR="009F68C8" w:rsidRPr="00892532">
              <w:t>腔室內。</w:t>
            </w:r>
          </w:p>
          <w:p w14:paraId="38B64583" w14:textId="75C75037" w:rsidR="009F68C8" w:rsidRPr="00892532" w:rsidRDefault="0081436A" w:rsidP="0081436A">
            <w:pPr>
              <w:pStyle w:val="4-10"/>
              <w:ind w:leftChars="204" w:left="994" w:hangingChars="210" w:hanging="504"/>
            </w:pPr>
            <w:r w:rsidRPr="00892532">
              <w:t>４</w:t>
            </w:r>
            <w:r w:rsidRPr="00892532">
              <w:rPr>
                <w:rFonts w:hint="eastAsia"/>
              </w:rPr>
              <w:t>、</w:t>
            </w:r>
            <w:r w:rsidR="009F68C8" w:rsidRPr="00892532">
              <w:rPr>
                <w:rFonts w:hint="eastAsia"/>
              </w:rPr>
              <w:t>屬於</w:t>
            </w:r>
            <w:r w:rsidR="009F68C8" w:rsidRPr="00892532">
              <w:t>固態電子裝置</w:t>
            </w:r>
            <w:r w:rsidR="009F68C8" w:rsidRPr="00892532">
              <w:rPr>
                <w:rFonts w:hint="eastAsia"/>
                <w:u w:val="single"/>
              </w:rPr>
              <w:t>者</w:t>
            </w:r>
            <w:r w:rsidR="009F68C8" w:rsidRPr="00892532">
              <w:rPr>
                <w:u w:val="single"/>
              </w:rPr>
              <w:t>，</w:t>
            </w:r>
            <w:r w:rsidR="009F68C8" w:rsidRPr="00892532">
              <w:rPr>
                <w:rFonts w:hint="eastAsia"/>
                <w:u w:val="single"/>
              </w:rPr>
              <w:t>能以依</w:t>
            </w:r>
            <w:r w:rsidR="009F68C8" w:rsidRPr="00892532">
              <w:rPr>
                <w:u w:val="single"/>
              </w:rPr>
              <w:t>接點切換控制</w:t>
            </w:r>
            <w:r w:rsidR="009F68C8" w:rsidRPr="00892532">
              <w:t>，</w:t>
            </w:r>
            <w:r w:rsidR="009F68C8" w:rsidRPr="00892532">
              <w:rPr>
                <w:rFonts w:hint="eastAsia"/>
              </w:rPr>
              <w:t>且</w:t>
            </w:r>
            <w:r w:rsidR="009F68C8" w:rsidRPr="00892532">
              <w:t>表面溫度</w:t>
            </w:r>
            <w:r w:rsidR="009F68C8" w:rsidRPr="00892532">
              <w:rPr>
                <w:rFonts w:hint="eastAsia"/>
              </w:rPr>
              <w:t>為</w:t>
            </w:r>
            <w:r w:rsidR="009F68C8" w:rsidRPr="00892532">
              <w:t>周圍氣體或揮發氣</w:t>
            </w:r>
            <w:r w:rsidR="009F68C8" w:rsidRPr="00892532">
              <w:rPr>
                <w:rFonts w:hint="eastAsia"/>
                <w:u w:val="single"/>
              </w:rPr>
              <w:t>之</w:t>
            </w:r>
            <w:r w:rsidR="009F68C8" w:rsidRPr="00892532">
              <w:t>攝氏自燃溫度百分之八</w:t>
            </w:r>
            <w:r w:rsidR="009F68C8" w:rsidRPr="00892532">
              <w:rPr>
                <w:rFonts w:hint="eastAsia"/>
              </w:rPr>
              <w:t>十</w:t>
            </w:r>
            <w:r w:rsidR="009F68C8" w:rsidRPr="00892532">
              <w:rPr>
                <w:rFonts w:hint="eastAsia"/>
                <w:u w:val="single"/>
              </w:rPr>
              <w:t>以下</w:t>
            </w:r>
            <w:r w:rsidR="009F68C8" w:rsidRPr="00892532">
              <w:t>。</w:t>
            </w:r>
          </w:p>
          <w:p w14:paraId="43958A8E" w14:textId="5730DEE9" w:rsidR="009F68C8" w:rsidRPr="00892532" w:rsidRDefault="009F68C8" w:rsidP="009F68C8">
            <w:pPr>
              <w:pStyle w:val="4-7"/>
              <w:ind w:left="994" w:hanging="504"/>
            </w:pPr>
            <w:r w:rsidRPr="00892532">
              <w:t>(二)</w:t>
            </w:r>
            <w:r w:rsidRPr="00892532">
              <w:rPr>
                <w:u w:val="single"/>
              </w:rPr>
              <w:t>隔離開關：</w:t>
            </w:r>
            <w:r w:rsidRPr="00892532">
              <w:t>變壓器或電容器之隔離開關</w:t>
            </w:r>
            <w:r w:rsidRPr="00892532">
              <w:rPr>
                <w:u w:val="single"/>
              </w:rPr>
              <w:t>，</w:t>
            </w:r>
            <w:r w:rsidRPr="00892532">
              <w:t>在正常情況下非用於啟斷電流者，得裝設於一般用途封閉箱體中。</w:t>
            </w:r>
          </w:p>
          <w:p w14:paraId="5AF14CDD" w14:textId="77777777" w:rsidR="009F68C8" w:rsidRPr="00892532" w:rsidRDefault="009F68C8" w:rsidP="009F68C8">
            <w:pPr>
              <w:pStyle w:val="4-7"/>
              <w:ind w:left="994" w:hanging="504"/>
            </w:pPr>
            <w:r w:rsidRPr="00892532">
              <w:lastRenderedPageBreak/>
              <w:t>(三)</w:t>
            </w:r>
            <w:r w:rsidRPr="00892532">
              <w:rPr>
                <w:u w:val="single"/>
              </w:rPr>
              <w:t>熔線：</w:t>
            </w:r>
            <w:r w:rsidRPr="00892532">
              <w:t>電動機、用電器具及燈具之保護</w:t>
            </w:r>
            <w:r w:rsidRPr="00892532">
              <w:rPr>
                <w:rFonts w:hint="eastAsia"/>
              </w:rPr>
              <w:t>，</w:t>
            </w:r>
            <w:r w:rsidRPr="00892532">
              <w:t>除第四目規定外，得使用符合下列規定之熔線：</w:t>
            </w:r>
          </w:p>
          <w:p w14:paraId="761EADF9" w14:textId="371664F6" w:rsidR="009F68C8" w:rsidRPr="00892532" w:rsidRDefault="0081436A" w:rsidP="0081436A">
            <w:pPr>
              <w:pStyle w:val="4-10"/>
              <w:ind w:leftChars="204" w:left="994" w:hangingChars="210" w:hanging="504"/>
            </w:pPr>
            <w:r w:rsidRPr="00892532">
              <w:rPr>
                <w:rFonts w:hint="eastAsia"/>
              </w:rPr>
              <w:t>１、</w:t>
            </w:r>
            <w:r w:rsidR="009F68C8" w:rsidRPr="00892532">
              <w:rPr>
                <w:rFonts w:hint="eastAsia"/>
              </w:rPr>
              <w:t>裝設</w:t>
            </w:r>
            <w:r w:rsidR="009F68C8" w:rsidRPr="00892532">
              <w:rPr>
                <w:u w:val="single"/>
              </w:rPr>
              <w:t>於經設計者確認適用</w:t>
            </w:r>
            <w:r w:rsidR="009F68C8" w:rsidRPr="00892532">
              <w:rPr>
                <w:rFonts w:hint="eastAsia"/>
                <w:u w:val="single"/>
              </w:rPr>
              <w:t>於本</w:t>
            </w:r>
            <w:r w:rsidR="009F68C8" w:rsidRPr="00892532">
              <w:rPr>
                <w:u w:val="single"/>
              </w:rPr>
              <w:t>場所封閉箱體內之</w:t>
            </w:r>
            <w:r w:rsidR="009F68C8" w:rsidRPr="00892532">
              <w:t>標準栓型或筒型熔線。</w:t>
            </w:r>
          </w:p>
          <w:p w14:paraId="120514AF" w14:textId="107F8E6E" w:rsidR="009F68C8" w:rsidRPr="00892532" w:rsidRDefault="0081436A" w:rsidP="0081436A">
            <w:pPr>
              <w:pStyle w:val="4-10"/>
              <w:ind w:leftChars="204" w:left="994" w:hangingChars="210" w:hanging="504"/>
            </w:pPr>
            <w:r w:rsidRPr="00892532">
              <w:t>２</w:t>
            </w:r>
            <w:r w:rsidRPr="00892532">
              <w:rPr>
                <w:rFonts w:hint="eastAsia"/>
              </w:rPr>
              <w:t>、</w:t>
            </w:r>
            <w:r w:rsidR="009F68C8" w:rsidRPr="00892532">
              <w:rPr>
                <w:u w:val="single"/>
              </w:rPr>
              <w:t>符合下列規定而位於一般用途封閉箱體內之</w:t>
            </w:r>
            <w:r w:rsidR="009F68C8" w:rsidRPr="00892532">
              <w:t>熔線</w:t>
            </w:r>
            <w:r w:rsidR="009F68C8" w:rsidRPr="00892532">
              <w:rPr>
                <w:u w:val="single"/>
              </w:rPr>
              <w:t>：</w:t>
            </w:r>
          </w:p>
          <w:p w14:paraId="67F72E5A" w14:textId="5B802D6D" w:rsidR="009F68C8" w:rsidRPr="00892532" w:rsidRDefault="009F68C8" w:rsidP="0081436A">
            <w:pPr>
              <w:pStyle w:val="4-110"/>
              <w:ind w:leftChars="230" w:left="1128" w:hangingChars="240" w:hanging="576"/>
            </w:pPr>
            <w:r w:rsidRPr="00892532">
              <w:rPr>
                <w:u w:val="single"/>
              </w:rPr>
              <w:t>(</w:t>
            </w:r>
            <w:r w:rsidR="0081436A" w:rsidRPr="00892532">
              <w:rPr>
                <w:u w:val="single"/>
              </w:rPr>
              <w:t>１</w:t>
            </w:r>
            <w:r w:rsidRPr="00892532">
              <w:rPr>
                <w:u w:val="single"/>
              </w:rPr>
              <w:t>)</w:t>
            </w:r>
            <w:r w:rsidRPr="00892532">
              <w:t>操作元件浸於油或其他經設計者確認之液體中。</w:t>
            </w:r>
          </w:p>
          <w:p w14:paraId="10BA160E" w14:textId="599E938B" w:rsidR="009F68C8" w:rsidRPr="00892532" w:rsidRDefault="009F68C8" w:rsidP="0081436A">
            <w:pPr>
              <w:pStyle w:val="4-110"/>
              <w:ind w:leftChars="230" w:left="1128" w:hangingChars="240" w:hanging="576"/>
            </w:pPr>
            <w:r w:rsidRPr="00892532">
              <w:rPr>
                <w:u w:val="single"/>
              </w:rPr>
              <w:t>(</w:t>
            </w:r>
            <w:r w:rsidR="0081436A" w:rsidRPr="00892532">
              <w:rPr>
                <w:u w:val="single"/>
              </w:rPr>
              <w:t>２</w:t>
            </w:r>
            <w:r w:rsidRPr="00892532">
              <w:rPr>
                <w:u w:val="single"/>
              </w:rPr>
              <w:t>)</w:t>
            </w:r>
            <w:r w:rsidRPr="00892532">
              <w:t>操作元件</w:t>
            </w:r>
            <w:r w:rsidRPr="00892532">
              <w:rPr>
                <w:rFonts w:hint="eastAsia"/>
              </w:rPr>
              <w:t>裝設</w:t>
            </w:r>
            <w:r w:rsidRPr="00892532">
              <w:t>於</w:t>
            </w:r>
            <w:r w:rsidRPr="00892532">
              <w:rPr>
                <w:u w:val="single"/>
              </w:rPr>
              <w:t>完全密封</w:t>
            </w:r>
            <w:r w:rsidRPr="00892532">
              <w:rPr>
                <w:rFonts w:hint="eastAsia"/>
                <w:u w:val="single"/>
              </w:rPr>
              <w:t>且</w:t>
            </w:r>
            <w:r w:rsidRPr="00892532">
              <w:t>能防止氣體及揮發氣進入之腔室。</w:t>
            </w:r>
          </w:p>
          <w:p w14:paraId="4DECC504" w14:textId="13C7CF31" w:rsidR="009F68C8" w:rsidRPr="00892532" w:rsidRDefault="009F68C8" w:rsidP="0081436A">
            <w:pPr>
              <w:pStyle w:val="4-110"/>
              <w:ind w:leftChars="230" w:left="1128" w:hangingChars="240" w:hanging="576"/>
            </w:pPr>
            <w:r w:rsidRPr="00892532">
              <w:rPr>
                <w:u w:val="single"/>
              </w:rPr>
              <w:t>(</w:t>
            </w:r>
            <w:r w:rsidR="0081436A" w:rsidRPr="00892532">
              <w:rPr>
                <w:u w:val="single"/>
              </w:rPr>
              <w:t>３</w:t>
            </w:r>
            <w:r w:rsidRPr="00892532">
              <w:rPr>
                <w:u w:val="single"/>
              </w:rPr>
              <w:t>)非指示型、填充式、限流型熔線。</w:t>
            </w:r>
          </w:p>
          <w:p w14:paraId="6752C151" w14:textId="0F4F118F" w:rsidR="009F68C8" w:rsidRPr="00892532" w:rsidRDefault="009F68C8" w:rsidP="009F68C8">
            <w:pPr>
              <w:pStyle w:val="4-7"/>
              <w:ind w:left="994" w:hanging="504"/>
            </w:pPr>
            <w:r w:rsidRPr="00892532">
              <w:t>(四)</w:t>
            </w:r>
            <w:r w:rsidRPr="00892532">
              <w:rPr>
                <w:u w:val="single"/>
              </w:rPr>
              <w:t>裝設於照明燈具內之熔線：經設計者確認之</w:t>
            </w:r>
            <w:r w:rsidRPr="00892532">
              <w:t>筒型熔線得作為照明燈具內之輔助保護。</w:t>
            </w:r>
          </w:p>
        </w:tc>
        <w:tc>
          <w:tcPr>
            <w:tcW w:w="1667" w:type="pct"/>
            <w:shd w:val="clear" w:color="auto" w:fill="auto"/>
          </w:tcPr>
          <w:p w14:paraId="2A18C2C5" w14:textId="77777777" w:rsidR="009F68C8" w:rsidRPr="00892532" w:rsidRDefault="009F68C8" w:rsidP="009F68C8">
            <w:pPr>
              <w:pStyle w:val="4--"/>
              <w:numPr>
                <w:ilvl w:val="0"/>
                <w:numId w:val="903"/>
              </w:numPr>
            </w:pPr>
            <w:r w:rsidRPr="00892532">
              <w:rPr>
                <w:rFonts w:hint="eastAsia"/>
              </w:rPr>
              <w:lastRenderedPageBreak/>
              <w:t>條次變更。</w:t>
            </w:r>
          </w:p>
          <w:p w14:paraId="4593B5F4" w14:textId="744B2A27" w:rsidR="009F68C8" w:rsidRPr="00892532" w:rsidRDefault="009F68C8" w:rsidP="009F68C8">
            <w:pPr>
              <w:pStyle w:val="4--"/>
              <w:numPr>
                <w:ilvl w:val="0"/>
                <w:numId w:val="903"/>
              </w:numPr>
            </w:pPr>
            <w:r w:rsidRPr="00892532">
              <w:rPr>
                <w:rFonts w:hint="eastAsia"/>
              </w:rPr>
              <w:t>本條由現行條文</w:t>
            </w:r>
            <w:r w:rsidRPr="00892532">
              <w:t>第三百零一條</w:t>
            </w:r>
            <w:r w:rsidRPr="00892532">
              <w:rPr>
                <w:rFonts w:hint="eastAsia"/>
              </w:rPr>
              <w:t>移列，修正說明如下：</w:t>
            </w:r>
          </w:p>
          <w:p w14:paraId="76527D51" w14:textId="3B23D0A8" w:rsidR="009F68C8" w:rsidRPr="00892532" w:rsidRDefault="009F68C8" w:rsidP="009F68C8">
            <w:pPr>
              <w:pStyle w:val="4--"/>
              <w:numPr>
                <w:ilvl w:val="0"/>
                <w:numId w:val="1059"/>
              </w:numPr>
            </w:pPr>
            <w:r w:rsidRPr="00892532">
              <w:rPr>
                <w:rFonts w:hint="eastAsia"/>
              </w:rPr>
              <w:t>第一款：</w:t>
            </w:r>
          </w:p>
          <w:p w14:paraId="365240B5" w14:textId="2D38E992" w:rsidR="009F68C8" w:rsidRPr="00892532" w:rsidRDefault="009F68C8" w:rsidP="009F68C8">
            <w:pPr>
              <w:pStyle w:val="4--"/>
              <w:ind w:leftChars="112" w:left="526" w:hangingChars="107" w:hanging="257"/>
            </w:pPr>
            <w:r w:rsidRPr="00892532">
              <w:rPr>
                <w:rFonts w:hint="eastAsia"/>
              </w:rPr>
              <w:t>1.考量開關、斷路器依第六條第十七款定義歸屬用電設備，爰增訂設備部分。</w:t>
            </w:r>
          </w:p>
          <w:p w14:paraId="7DF7EB0C" w14:textId="344C99C9" w:rsidR="009F68C8" w:rsidRPr="00892532" w:rsidRDefault="009F68C8" w:rsidP="009F68C8">
            <w:pPr>
              <w:pStyle w:val="4--"/>
              <w:ind w:leftChars="112" w:left="526" w:hangingChars="107" w:hanging="257"/>
            </w:pPr>
            <w:r w:rsidRPr="00892532">
              <w:rPr>
                <w:rFonts w:hint="eastAsia"/>
              </w:rPr>
              <w:t>2.現行條文規定「經設</w:t>
            </w:r>
            <w:r w:rsidRPr="00892532">
              <w:rPr>
                <w:rFonts w:hint="eastAsia"/>
              </w:rPr>
              <w:lastRenderedPageBreak/>
              <w:t>計者確認」等字刪除，</w:t>
            </w:r>
            <w:r w:rsidR="000455CF" w:rsidRPr="00892532">
              <w:rPr>
                <w:rFonts w:hint="eastAsia"/>
              </w:rPr>
              <w:t>理由</w:t>
            </w:r>
            <w:r w:rsidRPr="00892532">
              <w:rPr>
                <w:rFonts w:hint="eastAsia"/>
              </w:rPr>
              <w:t>同第四十二條說明二(三)。</w:t>
            </w:r>
          </w:p>
          <w:p w14:paraId="1E81A019" w14:textId="305F3868" w:rsidR="009F68C8" w:rsidRPr="00892532" w:rsidRDefault="009F68C8" w:rsidP="009F68C8">
            <w:pPr>
              <w:pStyle w:val="4--"/>
              <w:ind w:leftChars="112" w:left="526" w:hangingChars="107" w:hanging="257"/>
            </w:pPr>
            <w:r w:rsidRPr="00892532">
              <w:rPr>
                <w:rFonts w:hint="eastAsia"/>
              </w:rPr>
              <w:t>3.現行條文規定「本場所」應指「第一場所」，為免疑義，爰酌修文字。</w:t>
            </w:r>
          </w:p>
          <w:p w14:paraId="7D6157AE" w14:textId="12737D36" w:rsidR="009F68C8" w:rsidRPr="00892532" w:rsidRDefault="009F68C8" w:rsidP="009F68C8">
            <w:pPr>
              <w:pStyle w:val="4--"/>
              <w:ind w:leftChars="112" w:left="526" w:hangingChars="107" w:hanging="257"/>
            </w:pPr>
            <w:r w:rsidRPr="00892532">
              <w:rPr>
                <w:rFonts w:hint="eastAsia"/>
              </w:rPr>
              <w:t>4.新增「完整組合」等字，強調裝設後能確實達到防爆效果。</w:t>
            </w:r>
          </w:p>
          <w:p w14:paraId="1816FBEE" w14:textId="26C60518" w:rsidR="009F68C8" w:rsidRPr="00892532" w:rsidRDefault="009F68C8" w:rsidP="009F68C8">
            <w:pPr>
              <w:pStyle w:val="4--"/>
              <w:numPr>
                <w:ilvl w:val="0"/>
                <w:numId w:val="1059"/>
              </w:numPr>
            </w:pPr>
            <w:r w:rsidRPr="00892532">
              <w:rPr>
                <w:rFonts w:hint="eastAsia"/>
              </w:rPr>
              <w:t>第二款：</w:t>
            </w:r>
          </w:p>
          <w:p w14:paraId="70C945E7" w14:textId="5BC621CE" w:rsidR="00CE2937" w:rsidRPr="00892532" w:rsidRDefault="009F68C8" w:rsidP="009F68C8">
            <w:pPr>
              <w:pStyle w:val="4--"/>
              <w:ind w:leftChars="112" w:left="526" w:hangingChars="107" w:hanging="257"/>
            </w:pPr>
            <w:r w:rsidRPr="00892532">
              <w:rPr>
                <w:rFonts w:hint="eastAsia"/>
              </w:rPr>
              <w:t>1.</w:t>
            </w:r>
            <w:r w:rsidR="0001518D" w:rsidRPr="00892532">
              <w:rPr>
                <w:rFonts w:hint="eastAsia"/>
              </w:rPr>
              <w:t>各目標題</w:t>
            </w:r>
            <w:r w:rsidR="0001518D" w:rsidRPr="00892532">
              <w:t>刪</w:t>
            </w:r>
            <w:r w:rsidR="0001518D" w:rsidRPr="00892532">
              <w:rPr>
                <w:rFonts w:hint="eastAsia"/>
              </w:rPr>
              <w:t>除，以</w:t>
            </w:r>
            <w:r w:rsidR="0001518D" w:rsidRPr="00892532">
              <w:t>精</w:t>
            </w:r>
            <w:r w:rsidR="0001518D" w:rsidRPr="00892532">
              <w:rPr>
                <w:rFonts w:hint="eastAsia"/>
              </w:rPr>
              <w:t>簡條文規定</w:t>
            </w:r>
            <w:r w:rsidR="0001518D" w:rsidRPr="00892532">
              <w:t>。</w:t>
            </w:r>
          </w:p>
          <w:p w14:paraId="3DA8C857" w14:textId="1F98F840" w:rsidR="009F68C8" w:rsidRPr="00892532" w:rsidRDefault="00CE2937" w:rsidP="0001518D">
            <w:pPr>
              <w:pStyle w:val="4--"/>
              <w:ind w:leftChars="112" w:left="526" w:hangingChars="107" w:hanging="257"/>
            </w:pPr>
            <w:r w:rsidRPr="00892532">
              <w:t>2.</w:t>
            </w:r>
            <w:r w:rsidR="009F68C8" w:rsidRPr="00892532">
              <w:rPr>
                <w:rFonts w:hint="eastAsia"/>
              </w:rPr>
              <w:t>第一目：</w:t>
            </w:r>
          </w:p>
          <w:p w14:paraId="33F853C0" w14:textId="4A787203" w:rsidR="009F68C8" w:rsidRPr="00892532" w:rsidRDefault="009F68C8" w:rsidP="009F68C8">
            <w:pPr>
              <w:pStyle w:val="4--"/>
              <w:ind w:leftChars="111" w:left="638" w:hangingChars="155" w:hanging="372"/>
            </w:pPr>
            <w:r w:rsidRPr="00892532">
              <w:rPr>
                <w:rFonts w:hint="eastAsia"/>
              </w:rPr>
              <w:t>(</w:t>
            </w:r>
            <w:r w:rsidR="0001518D" w:rsidRPr="00892532">
              <w:t>1</w:t>
            </w:r>
            <w:r w:rsidRPr="00892532">
              <w:rPr>
                <w:rFonts w:hint="eastAsia"/>
              </w:rPr>
              <w:t>)現行條文規定</w:t>
            </w:r>
            <w:r w:rsidR="00733C75" w:rsidRPr="00892532">
              <w:rPr>
                <w:rFonts w:hint="eastAsia"/>
              </w:rPr>
              <w:t>「</w:t>
            </w:r>
            <w:r w:rsidRPr="00892532">
              <w:rPr>
                <w:rFonts w:hint="eastAsia"/>
              </w:rPr>
              <w:t>符合前條第一款規定</w:t>
            </w:r>
            <w:r w:rsidR="00733C75" w:rsidRPr="00892532">
              <w:rPr>
                <w:rFonts w:hint="eastAsia"/>
              </w:rPr>
              <w:t>」</w:t>
            </w:r>
            <w:r w:rsidRPr="00892532">
              <w:rPr>
                <w:rFonts w:hint="eastAsia"/>
              </w:rPr>
              <w:t>刪除，因查該條款並未就箱體有特別規定，無援引必要。</w:t>
            </w:r>
          </w:p>
          <w:p w14:paraId="434349A2" w14:textId="09BAB0DD" w:rsidR="009F68C8" w:rsidRPr="00892532" w:rsidRDefault="009F68C8" w:rsidP="009F68C8">
            <w:pPr>
              <w:pStyle w:val="4--"/>
              <w:ind w:leftChars="111" w:left="638" w:hangingChars="155" w:hanging="372"/>
            </w:pPr>
            <w:r w:rsidRPr="00892532">
              <w:rPr>
                <w:rFonts w:hint="eastAsia"/>
              </w:rPr>
              <w:t>(</w:t>
            </w:r>
            <w:r w:rsidR="00733C75" w:rsidRPr="00892532">
              <w:t>2</w:t>
            </w:r>
            <w:r w:rsidRPr="00892532">
              <w:rPr>
                <w:rFonts w:hint="eastAsia"/>
              </w:rPr>
              <w:t>)「防爆」用詞增訂對應之英文簡稱，以利選用設備。</w:t>
            </w:r>
          </w:p>
          <w:p w14:paraId="2639D653" w14:textId="0FC6629A" w:rsidR="009F68C8" w:rsidRPr="00892532" w:rsidRDefault="009F68C8" w:rsidP="009F68C8">
            <w:pPr>
              <w:pStyle w:val="4--"/>
              <w:ind w:leftChars="111" w:left="638" w:hangingChars="155" w:hanging="372"/>
            </w:pPr>
            <w:r w:rsidRPr="00892532">
              <w:rPr>
                <w:rFonts w:hint="eastAsia"/>
              </w:rPr>
              <w:t>(</w:t>
            </w:r>
            <w:r w:rsidR="00733C75" w:rsidRPr="00892532">
              <w:t>3</w:t>
            </w:r>
            <w:r w:rsidRPr="00892532">
              <w:rPr>
                <w:rFonts w:hint="eastAsia"/>
              </w:rPr>
              <w:t>)</w:t>
            </w:r>
            <w:r w:rsidR="00733C75" w:rsidRPr="00892532">
              <w:rPr>
                <w:rFonts w:hint="eastAsia"/>
              </w:rPr>
              <w:t>現行條文本</w:t>
            </w:r>
            <w:r w:rsidR="00733C75" w:rsidRPr="00892532">
              <w:t>目</w:t>
            </w:r>
            <w:r w:rsidRPr="00892532">
              <w:rPr>
                <w:rFonts w:hint="eastAsia"/>
              </w:rPr>
              <w:t>之</w:t>
            </w:r>
            <w:r w:rsidR="00733C75" w:rsidRPr="00892532">
              <w:rPr>
                <w:rFonts w:hint="eastAsia"/>
              </w:rPr>
              <w:t>4</w:t>
            </w:r>
            <w:r w:rsidRPr="00892532">
              <w:rPr>
                <w:rFonts w:hint="eastAsia"/>
              </w:rPr>
              <w:t>規定</w:t>
            </w:r>
            <w:r w:rsidR="00733C75" w:rsidRPr="00892532">
              <w:rPr>
                <w:rFonts w:hint="eastAsia"/>
              </w:rPr>
              <w:t>「</w:t>
            </w:r>
            <w:r w:rsidRPr="00892532">
              <w:rPr>
                <w:rFonts w:hint="eastAsia"/>
              </w:rPr>
              <w:t>能依接點切換控制</w:t>
            </w:r>
            <w:r w:rsidR="00733C75" w:rsidRPr="00892532">
              <w:rPr>
                <w:rFonts w:hint="eastAsia"/>
              </w:rPr>
              <w:t>」</w:t>
            </w:r>
            <w:r w:rsidRPr="00892532">
              <w:rPr>
                <w:rFonts w:hint="eastAsia"/>
              </w:rPr>
              <w:t>，係指該裝置為一種開關裝置，且須無接點以免產生點火源，爰實際情況修正。</w:t>
            </w:r>
          </w:p>
          <w:p w14:paraId="14B52AC7" w14:textId="3D39441D" w:rsidR="009F68C8" w:rsidRPr="00892532" w:rsidRDefault="00733C75" w:rsidP="009F68C8">
            <w:pPr>
              <w:pStyle w:val="4--"/>
              <w:ind w:leftChars="112" w:left="526" w:hangingChars="107" w:hanging="257"/>
            </w:pPr>
            <w:r w:rsidRPr="00892532">
              <w:t>3</w:t>
            </w:r>
            <w:r w:rsidR="009F68C8" w:rsidRPr="00892532">
              <w:rPr>
                <w:rFonts w:hint="eastAsia"/>
              </w:rPr>
              <w:t>.</w:t>
            </w:r>
            <w:r w:rsidRPr="00892532">
              <w:rPr>
                <w:rFonts w:hint="eastAsia"/>
              </w:rPr>
              <w:t>現行條文</w:t>
            </w:r>
            <w:r w:rsidR="009F68C8" w:rsidRPr="00892532">
              <w:rPr>
                <w:rFonts w:hint="eastAsia"/>
              </w:rPr>
              <w:t>第二目規定「正常情況下」參照前目規定修正為「正常運轉下」。</w:t>
            </w:r>
          </w:p>
          <w:p w14:paraId="7C62D752" w14:textId="58F6EBEB" w:rsidR="009F68C8" w:rsidRPr="00892532" w:rsidRDefault="00733C75" w:rsidP="009F68C8">
            <w:pPr>
              <w:pStyle w:val="4--"/>
              <w:ind w:leftChars="112" w:left="526" w:hangingChars="107" w:hanging="257"/>
            </w:pPr>
            <w:r w:rsidRPr="00892532">
              <w:t>4</w:t>
            </w:r>
            <w:r w:rsidR="009F68C8" w:rsidRPr="00892532">
              <w:rPr>
                <w:rFonts w:hint="eastAsia"/>
              </w:rPr>
              <w:t>.第三目：</w:t>
            </w:r>
          </w:p>
          <w:p w14:paraId="6A0FB3D8" w14:textId="151A02D8" w:rsidR="009F68C8" w:rsidRPr="00892532" w:rsidRDefault="009F68C8" w:rsidP="009F68C8">
            <w:pPr>
              <w:pStyle w:val="4--"/>
              <w:ind w:leftChars="111" w:left="638" w:hangingChars="155" w:hanging="372"/>
            </w:pPr>
            <w:r w:rsidRPr="00892532">
              <w:rPr>
                <w:rFonts w:hint="eastAsia"/>
              </w:rPr>
              <w:t>(1)現行條文序文與所列規定語意未連貫，爰調整序文及各點規定。</w:t>
            </w:r>
          </w:p>
          <w:p w14:paraId="6E71AF48" w14:textId="4C29EA7B" w:rsidR="009F68C8" w:rsidRPr="00892532" w:rsidRDefault="009F68C8" w:rsidP="009F68C8">
            <w:pPr>
              <w:pStyle w:val="4--"/>
              <w:ind w:leftChars="111" w:left="638" w:hangingChars="155" w:hanging="372"/>
            </w:pPr>
            <w:r w:rsidRPr="00892532">
              <w:rPr>
                <w:rFonts w:hint="eastAsia"/>
              </w:rPr>
              <w:t>(2)</w:t>
            </w:r>
            <w:r w:rsidR="00733C75" w:rsidRPr="00892532">
              <w:rPr>
                <w:rFonts w:hint="eastAsia"/>
              </w:rPr>
              <w:t>本目</w:t>
            </w:r>
            <w:r w:rsidRPr="00892532">
              <w:rPr>
                <w:rFonts w:hint="eastAsia"/>
              </w:rPr>
              <w:t>之</w:t>
            </w:r>
            <w:r w:rsidR="00733C75" w:rsidRPr="00892532">
              <w:rPr>
                <w:rFonts w:hint="eastAsia"/>
              </w:rPr>
              <w:t>1</w:t>
            </w:r>
            <w:r w:rsidRPr="00892532">
              <w:rPr>
                <w:rFonts w:hint="eastAsia"/>
              </w:rPr>
              <w:t>調整文字敘述。現行條文規定「經設計者確認」等字刪除，</w:t>
            </w:r>
            <w:r w:rsidR="000455CF" w:rsidRPr="00892532">
              <w:rPr>
                <w:rFonts w:hint="eastAsia"/>
              </w:rPr>
              <w:t>理由</w:t>
            </w:r>
            <w:r w:rsidRPr="00892532">
              <w:rPr>
                <w:rFonts w:hint="eastAsia"/>
              </w:rPr>
              <w:t>同第四十二條說</w:t>
            </w:r>
            <w:r w:rsidRPr="00892532">
              <w:rPr>
                <w:rFonts w:hint="eastAsia"/>
              </w:rPr>
              <w:lastRenderedPageBreak/>
              <w:t>明二(三)。現行條文規定「本場所」應為「第二種場所」，為免疑義，爰酌修文字。</w:t>
            </w:r>
          </w:p>
          <w:p w14:paraId="1C13724E" w14:textId="19D0AFAB" w:rsidR="009F68C8" w:rsidRPr="00892532" w:rsidRDefault="009F68C8" w:rsidP="009F68C8">
            <w:pPr>
              <w:pStyle w:val="4--"/>
              <w:ind w:leftChars="111" w:left="638" w:hangingChars="155" w:hanging="372"/>
            </w:pPr>
            <w:r w:rsidRPr="00892532">
              <w:rPr>
                <w:rFonts w:hint="eastAsia"/>
              </w:rPr>
              <w:t>(3)</w:t>
            </w:r>
            <w:r w:rsidR="00733C75" w:rsidRPr="00892532">
              <w:rPr>
                <w:rFonts w:hint="eastAsia"/>
              </w:rPr>
              <w:t>本目</w:t>
            </w:r>
            <w:r w:rsidRPr="00892532">
              <w:rPr>
                <w:rFonts w:hint="eastAsia"/>
              </w:rPr>
              <w:t>之</w:t>
            </w:r>
            <w:r w:rsidR="00733C75" w:rsidRPr="00892532">
              <w:rPr>
                <w:rFonts w:hint="eastAsia"/>
              </w:rPr>
              <w:t>2</w:t>
            </w:r>
            <w:r w:rsidRPr="00892532">
              <w:rPr>
                <w:rFonts w:hint="eastAsia"/>
              </w:rPr>
              <w:t>整併規定，並參照</w:t>
            </w:r>
            <w:r w:rsidR="00733C75" w:rsidRPr="00892532">
              <w:rPr>
                <w:rFonts w:hint="eastAsia"/>
              </w:rPr>
              <w:t>本目</w:t>
            </w:r>
            <w:r w:rsidRPr="00892532">
              <w:rPr>
                <w:rFonts w:hint="eastAsia"/>
              </w:rPr>
              <w:t>之</w:t>
            </w:r>
            <w:r w:rsidR="00733C75" w:rsidRPr="00892532">
              <w:rPr>
                <w:rFonts w:hint="eastAsia"/>
              </w:rPr>
              <w:t>1</w:t>
            </w:r>
            <w:r w:rsidRPr="00892532">
              <w:rPr>
                <w:rFonts w:hint="eastAsia"/>
              </w:rPr>
              <w:t>及第一目相關規定敘述修正。</w:t>
            </w:r>
            <w:r w:rsidRPr="00892532">
              <w:t>操作元件浸</w:t>
            </w:r>
            <w:r w:rsidRPr="00892532">
              <w:rPr>
                <w:rFonts w:hint="eastAsia"/>
              </w:rPr>
              <w:t>於液體部分，修正為</w:t>
            </w:r>
            <w:r w:rsidR="00733C75" w:rsidRPr="00892532">
              <w:rPr>
                <w:rFonts w:hint="eastAsia"/>
              </w:rPr>
              <w:t>具</w:t>
            </w:r>
            <w:r w:rsidRPr="00892532">
              <w:rPr>
                <w:rFonts w:hint="eastAsia"/>
              </w:rPr>
              <w:t>同等效果，</w:t>
            </w:r>
            <w:r w:rsidR="00886753" w:rsidRPr="00892532">
              <w:rPr>
                <w:rFonts w:hint="eastAsia"/>
              </w:rPr>
              <w:t>理由</w:t>
            </w:r>
            <w:r w:rsidRPr="00892532">
              <w:rPr>
                <w:rFonts w:hint="eastAsia"/>
              </w:rPr>
              <w:t>同第二十四條說明二</w:t>
            </w:r>
            <w:r w:rsidRPr="00892532">
              <w:t>(一)之</w:t>
            </w:r>
            <w:r w:rsidRPr="00892532">
              <w:rPr>
                <w:rFonts w:hint="eastAsia"/>
              </w:rPr>
              <w:t>二。</w:t>
            </w:r>
          </w:p>
          <w:p w14:paraId="117BFC0E" w14:textId="0D4CF7F2" w:rsidR="009F68C8" w:rsidRPr="00892532" w:rsidRDefault="00733C75" w:rsidP="009F68C8">
            <w:pPr>
              <w:pStyle w:val="4--"/>
              <w:ind w:leftChars="112" w:left="526" w:hangingChars="107" w:hanging="257"/>
            </w:pPr>
            <w:r w:rsidRPr="00892532">
              <w:t>5</w:t>
            </w:r>
            <w:r w:rsidR="009F68C8" w:rsidRPr="00892532">
              <w:rPr>
                <w:rFonts w:hint="eastAsia"/>
              </w:rPr>
              <w:t>.</w:t>
            </w:r>
            <w:r w:rsidRPr="00892532">
              <w:rPr>
                <w:rFonts w:hint="eastAsia"/>
              </w:rPr>
              <w:t>現行條文</w:t>
            </w:r>
            <w:r w:rsidR="009F68C8" w:rsidRPr="00892532">
              <w:rPr>
                <w:rFonts w:hint="eastAsia"/>
              </w:rPr>
              <w:t>第四目規定「經設計者確認」等字刪除，</w:t>
            </w:r>
            <w:r w:rsidR="000455CF" w:rsidRPr="00892532">
              <w:rPr>
                <w:rFonts w:hint="eastAsia"/>
              </w:rPr>
              <w:t>理由</w:t>
            </w:r>
            <w:r w:rsidR="009F68C8" w:rsidRPr="00892532">
              <w:rPr>
                <w:rFonts w:hint="eastAsia"/>
              </w:rPr>
              <w:t>同第四十二條說明二(三)。</w:t>
            </w:r>
          </w:p>
          <w:p w14:paraId="6CCF4053" w14:textId="67536F2F" w:rsidR="009F68C8" w:rsidRPr="00892532" w:rsidRDefault="009F68C8" w:rsidP="009F68C8">
            <w:pPr>
              <w:pStyle w:val="4--"/>
              <w:numPr>
                <w:ilvl w:val="0"/>
                <w:numId w:val="1059"/>
              </w:numPr>
            </w:pPr>
            <w:r w:rsidRPr="00892532">
              <w:rPr>
                <w:rFonts w:hint="eastAsia"/>
                <w:kern w:val="0"/>
              </w:rPr>
              <w:t>其餘酌修文字。</w:t>
            </w:r>
          </w:p>
        </w:tc>
      </w:tr>
      <w:tr w:rsidR="009F68C8" w:rsidRPr="00892532" w14:paraId="7985FA6D" w14:textId="77777777" w:rsidTr="00346F90">
        <w:tc>
          <w:tcPr>
            <w:tcW w:w="1666" w:type="pct"/>
            <w:shd w:val="clear" w:color="auto" w:fill="auto"/>
          </w:tcPr>
          <w:p w14:paraId="58387DD0" w14:textId="1C2BA0B5" w:rsidR="009F68C8" w:rsidRPr="00892532" w:rsidRDefault="009F68C8" w:rsidP="009F68C8">
            <w:pPr>
              <w:pStyle w:val="4-3"/>
            </w:pPr>
            <w:r w:rsidRPr="00892532">
              <w:lastRenderedPageBreak/>
              <w:t>第</w:t>
            </w:r>
            <w:r w:rsidRPr="00892532">
              <w:rPr>
                <w:rFonts w:hint="eastAsia"/>
                <w:u w:val="single"/>
              </w:rPr>
              <w:t>四百八十八</w:t>
            </w:r>
            <w:r w:rsidRPr="00892532">
              <w:t>條</w:t>
            </w:r>
            <w:r w:rsidRPr="00892532">
              <w:rPr>
                <w:rFonts w:hint="eastAsia"/>
              </w:rPr>
              <w:t xml:space="preserve">　</w:t>
            </w:r>
            <w:r w:rsidRPr="00892532">
              <w:t>第一類場所</w:t>
            </w:r>
            <w:r w:rsidRPr="00892532">
              <w:rPr>
                <w:rFonts w:hint="eastAsia"/>
              </w:rPr>
              <w:t>之</w:t>
            </w:r>
            <w:r w:rsidRPr="00892532">
              <w:t>變壓器、阻抗線圈及電阻器</w:t>
            </w:r>
            <w:r w:rsidRPr="00892532">
              <w:rPr>
                <w:rFonts w:hint="eastAsia"/>
              </w:rPr>
              <w:t>若</w:t>
            </w:r>
            <w:r w:rsidRPr="00892532">
              <w:t>作為電動機、發電機及</w:t>
            </w:r>
            <w:r w:rsidRPr="00892532">
              <w:rPr>
                <w:rFonts w:hint="eastAsia"/>
                <w:u w:val="single"/>
              </w:rPr>
              <w:t>用</w:t>
            </w:r>
            <w:r w:rsidRPr="00892532">
              <w:rPr>
                <w:rFonts w:hint="eastAsia"/>
              </w:rPr>
              <w:t>電</w:t>
            </w:r>
            <w:r w:rsidRPr="00892532">
              <w:t>器具之控制設備或組合</w:t>
            </w:r>
            <w:r w:rsidRPr="00892532">
              <w:rPr>
                <w:rFonts w:hint="eastAsia"/>
              </w:rPr>
              <w:t>成</w:t>
            </w:r>
            <w:r w:rsidRPr="00892532">
              <w:t>控制設備者，</w:t>
            </w:r>
            <w:r w:rsidRPr="00892532">
              <w:rPr>
                <w:rFonts w:hint="eastAsia"/>
                <w:u w:val="single"/>
              </w:rPr>
              <w:t>其裝設</w:t>
            </w:r>
            <w:r w:rsidRPr="00892532">
              <w:t>依</w:t>
            </w:r>
            <w:r w:rsidRPr="00892532">
              <w:rPr>
                <w:rFonts w:hint="eastAsia"/>
              </w:rPr>
              <w:t>下列</w:t>
            </w:r>
            <w:r w:rsidRPr="00892532">
              <w:t>規定</w:t>
            </w:r>
            <w:r w:rsidRPr="00892532">
              <w:rPr>
                <w:rFonts w:hint="eastAsia"/>
                <w:u w:val="single"/>
              </w:rPr>
              <w:t>辦理</w:t>
            </w:r>
            <w:r w:rsidRPr="00892532">
              <w:t>：</w:t>
            </w:r>
          </w:p>
          <w:p w14:paraId="0A3F6C28" w14:textId="1416C42F" w:rsidR="009F68C8" w:rsidRPr="00892532" w:rsidRDefault="009F68C8" w:rsidP="009F68C8">
            <w:pPr>
              <w:pStyle w:val="4-5"/>
            </w:pPr>
            <w:r w:rsidRPr="00892532">
              <w:t>一、第一種場所</w:t>
            </w:r>
            <w:r w:rsidRPr="00892532">
              <w:rPr>
                <w:rFonts w:hint="eastAsia"/>
              </w:rPr>
              <w:t>：</w:t>
            </w:r>
            <w:r w:rsidRPr="00892532">
              <w:t>變壓器、阻抗線圈及電阻器，及</w:t>
            </w:r>
            <w:r w:rsidRPr="00892532">
              <w:rPr>
                <w:u w:val="single"/>
              </w:rPr>
              <w:t>與</w:t>
            </w:r>
            <w:r w:rsidRPr="00892532">
              <w:t>其組合之開關，應裝設於</w:t>
            </w:r>
            <w:r w:rsidRPr="00892532">
              <w:rPr>
                <w:rFonts w:hint="eastAsia"/>
              </w:rPr>
              <w:lastRenderedPageBreak/>
              <w:t>適</w:t>
            </w:r>
            <w:r w:rsidRPr="00892532">
              <w:t>用第一種場所之</w:t>
            </w:r>
            <w:r w:rsidRPr="00892532">
              <w:rPr>
                <w:rFonts w:hint="eastAsia"/>
              </w:rPr>
              <w:t>防爆</w:t>
            </w:r>
            <w:r w:rsidRPr="00892532">
              <w:rPr>
                <w:rFonts w:hint="eastAsia"/>
                <w:u w:val="single"/>
              </w:rPr>
              <w:t>(</w:t>
            </w:r>
            <w:r w:rsidRPr="00892532">
              <w:rPr>
                <w:u w:val="single"/>
              </w:rPr>
              <w:t>XP)</w:t>
            </w:r>
            <w:r w:rsidRPr="00892532">
              <w:rPr>
                <w:rFonts w:hint="eastAsia"/>
              </w:rPr>
              <w:t>型封閉箱體</w:t>
            </w:r>
            <w:r w:rsidRPr="00892532">
              <w:rPr>
                <w:rFonts w:hint="eastAsia"/>
                <w:u w:val="single"/>
              </w:rPr>
              <w:t>，</w:t>
            </w:r>
            <w:r w:rsidRPr="00892532">
              <w:rPr>
                <w:rFonts w:hint="eastAsia"/>
              </w:rPr>
              <w:t>或吹驅及正壓封閉箱體</w:t>
            </w:r>
            <w:r w:rsidRPr="00892532">
              <w:rPr>
                <w:rFonts w:hint="eastAsia"/>
                <w:u w:val="single"/>
              </w:rPr>
              <w:t>內</w:t>
            </w:r>
            <w:r w:rsidRPr="00892532">
              <w:t>。</w:t>
            </w:r>
          </w:p>
          <w:p w14:paraId="3E24FAF8" w14:textId="6ADFC49B" w:rsidR="009F68C8" w:rsidRPr="00892532" w:rsidRDefault="009F68C8" w:rsidP="009F68C8">
            <w:pPr>
              <w:pStyle w:val="4-5"/>
            </w:pPr>
            <w:r w:rsidRPr="00892532">
              <w:t>二、第二種場所：</w:t>
            </w:r>
          </w:p>
          <w:p w14:paraId="2BBCDE07" w14:textId="14969CFF" w:rsidR="009F68C8" w:rsidRPr="00892532" w:rsidRDefault="009F68C8" w:rsidP="009F68C8">
            <w:pPr>
              <w:pStyle w:val="4-7"/>
              <w:ind w:left="994" w:hanging="504"/>
            </w:pPr>
            <w:r w:rsidRPr="00892532">
              <w:t>(一)連接於變壓器、阻抗線圈及電阻器之開關</w:t>
            </w:r>
            <w:r w:rsidRPr="00892532">
              <w:rPr>
                <w:rFonts w:hint="eastAsia"/>
                <w:u w:val="single"/>
              </w:rPr>
              <w:t>或過電流保護裝置裝設，</w:t>
            </w:r>
            <w:r w:rsidRPr="00892532">
              <w:t>應</w:t>
            </w:r>
            <w:r w:rsidRPr="00892532">
              <w:rPr>
                <w:rFonts w:hint="eastAsia"/>
                <w:u w:val="single"/>
              </w:rPr>
              <w:t>依</w:t>
            </w:r>
            <w:r w:rsidRPr="00892532">
              <w:t>前條第二款規定</w:t>
            </w:r>
            <w:r w:rsidRPr="00892532">
              <w:rPr>
                <w:rFonts w:hint="eastAsia"/>
                <w:u w:val="single"/>
              </w:rPr>
              <w:t>辦理</w:t>
            </w:r>
            <w:r w:rsidRPr="00892532">
              <w:t>。</w:t>
            </w:r>
          </w:p>
          <w:p w14:paraId="079E7588" w14:textId="5CD0C412" w:rsidR="009F68C8" w:rsidRPr="00892532" w:rsidRDefault="009F68C8" w:rsidP="009F68C8">
            <w:pPr>
              <w:pStyle w:val="4-7"/>
              <w:ind w:left="994" w:hanging="504"/>
            </w:pPr>
            <w:r w:rsidRPr="00892532">
              <w:t>(二)裝設變壓器、電磁線圈</w:t>
            </w:r>
            <w:r w:rsidR="00197EE4" w:rsidRPr="00892532">
              <w:rPr>
                <w:rFonts w:hint="eastAsia"/>
                <w:u w:val="single"/>
              </w:rPr>
              <w:t>、</w:t>
            </w:r>
            <w:r w:rsidRPr="00892532">
              <w:t>阻抗線圈</w:t>
            </w:r>
            <w:r w:rsidRPr="00892532">
              <w:rPr>
                <w:rFonts w:hint="eastAsia"/>
                <w:u w:val="single"/>
              </w:rPr>
              <w:t>及</w:t>
            </w:r>
            <w:r w:rsidRPr="00892532">
              <w:t>繞組之封閉箱體得為一般</w:t>
            </w:r>
            <w:r w:rsidRPr="00892532">
              <w:rPr>
                <w:rFonts w:hint="eastAsia"/>
              </w:rPr>
              <w:t>型</w:t>
            </w:r>
            <w:r w:rsidRPr="00892532">
              <w:rPr>
                <w:rFonts w:hint="eastAsia"/>
                <w:u w:val="single"/>
              </w:rPr>
              <w:t>者</w:t>
            </w:r>
            <w:r w:rsidRPr="00892532">
              <w:t>。</w:t>
            </w:r>
          </w:p>
          <w:p w14:paraId="6B4A80B8" w14:textId="4FFED97A" w:rsidR="009F68C8" w:rsidRPr="00892532" w:rsidRDefault="009F68C8">
            <w:pPr>
              <w:pStyle w:val="4-7"/>
              <w:ind w:left="994" w:hanging="504"/>
            </w:pPr>
            <w:r w:rsidRPr="00892532">
              <w:t>(</w:t>
            </w:r>
            <w:r w:rsidRPr="00892532">
              <w:rPr>
                <w:rFonts w:hint="eastAsia"/>
              </w:rPr>
              <w:t>三</w:t>
            </w:r>
            <w:r w:rsidRPr="00892532">
              <w:t>)</w:t>
            </w:r>
            <w:r w:rsidRPr="00892532">
              <w:rPr>
                <w:rFonts w:hint="eastAsia"/>
              </w:rPr>
              <w:t>電阻器應裝設於適用第一類場所之封閉箱體內。</w:t>
            </w:r>
            <w:r w:rsidRPr="00892532">
              <w:rPr>
                <w:rFonts w:hint="eastAsia"/>
                <w:u w:val="single"/>
              </w:rPr>
              <w:t>其</w:t>
            </w:r>
            <w:r w:rsidRPr="00892532">
              <w:rPr>
                <w:rFonts w:hint="eastAsia"/>
              </w:rPr>
              <w:t>為定電阻，且最大運轉溫度</w:t>
            </w:r>
            <w:r w:rsidRPr="00892532">
              <w:rPr>
                <w:rFonts w:hint="eastAsia"/>
                <w:u w:val="single"/>
              </w:rPr>
              <w:t>不超過</w:t>
            </w:r>
            <w:r w:rsidRPr="00892532">
              <w:rPr>
                <w:rFonts w:hint="eastAsia"/>
              </w:rPr>
              <w:t>周圍氣體或揮發氣攝氏自燃溫度百分之八十，或經測試不會引燃氣體或揮發氣者，其箱體得</w:t>
            </w:r>
            <w:r w:rsidRPr="00892532">
              <w:t>為一般</w:t>
            </w:r>
            <w:r w:rsidRPr="00892532">
              <w:rPr>
                <w:rFonts w:hint="eastAsia"/>
              </w:rPr>
              <w:t>型</w:t>
            </w:r>
            <w:r w:rsidRPr="00892532">
              <w:rPr>
                <w:rFonts w:hint="eastAsia"/>
                <w:u w:val="single"/>
              </w:rPr>
              <w:t>者</w:t>
            </w:r>
            <w:r w:rsidRPr="00892532">
              <w:rPr>
                <w:rFonts w:hint="eastAsia"/>
              </w:rPr>
              <w:t>。</w:t>
            </w:r>
          </w:p>
        </w:tc>
        <w:tc>
          <w:tcPr>
            <w:tcW w:w="1667" w:type="pct"/>
            <w:shd w:val="clear" w:color="auto" w:fill="auto"/>
          </w:tcPr>
          <w:p w14:paraId="67614C06" w14:textId="3C61D0F5" w:rsidR="009F68C8" w:rsidRPr="00892532" w:rsidRDefault="009F68C8" w:rsidP="009F68C8">
            <w:pPr>
              <w:pStyle w:val="4-3"/>
            </w:pPr>
            <w:bookmarkStart w:id="272" w:name="_Toc493753324"/>
            <w:r w:rsidRPr="00892532">
              <w:lastRenderedPageBreak/>
              <w:t>第三百零二條</w:t>
            </w:r>
            <w:bookmarkEnd w:id="272"/>
            <w:r w:rsidRPr="00892532">
              <w:rPr>
                <w:rFonts w:hint="eastAsia"/>
              </w:rPr>
              <w:t xml:space="preserve">　</w:t>
            </w:r>
            <w:r w:rsidRPr="00892532">
              <w:t>第一類場所</w:t>
            </w:r>
            <w:r w:rsidRPr="00892532">
              <w:rPr>
                <w:rFonts w:hint="eastAsia"/>
              </w:rPr>
              <w:t>之</w:t>
            </w:r>
            <w:r w:rsidRPr="00892532">
              <w:t>變壓器、阻抗線圈及電阻器</w:t>
            </w:r>
            <w:r w:rsidRPr="00892532">
              <w:rPr>
                <w:rFonts w:hint="eastAsia"/>
                <w:u w:val="single"/>
              </w:rPr>
              <w:t>，</w:t>
            </w:r>
            <w:r w:rsidRPr="00892532">
              <w:rPr>
                <w:rFonts w:hint="eastAsia"/>
              </w:rPr>
              <w:t>若</w:t>
            </w:r>
            <w:r w:rsidRPr="00892532">
              <w:t>作為電動機、發電機及電</w:t>
            </w:r>
            <w:r w:rsidRPr="00892532">
              <w:rPr>
                <w:u w:val="single"/>
              </w:rPr>
              <w:t>氣</w:t>
            </w:r>
            <w:r w:rsidRPr="00892532">
              <w:t>器具之控制設備或組合</w:t>
            </w:r>
            <w:r w:rsidRPr="00892532">
              <w:rPr>
                <w:rFonts w:hint="eastAsia"/>
              </w:rPr>
              <w:t>成</w:t>
            </w:r>
            <w:r w:rsidRPr="00892532">
              <w:t>控制設備者，依</w:t>
            </w:r>
            <w:r w:rsidRPr="00892532">
              <w:rPr>
                <w:rFonts w:hint="eastAsia"/>
              </w:rPr>
              <w:t>下列</w:t>
            </w:r>
            <w:r w:rsidRPr="00892532">
              <w:t>規定</w:t>
            </w:r>
            <w:r w:rsidRPr="00892532">
              <w:rPr>
                <w:rFonts w:hint="eastAsia"/>
              </w:rPr>
              <w:t>裝設</w:t>
            </w:r>
            <w:r w:rsidRPr="00892532">
              <w:t>：</w:t>
            </w:r>
          </w:p>
          <w:p w14:paraId="1AAE8169" w14:textId="77777777" w:rsidR="009F68C8" w:rsidRPr="00892532" w:rsidRDefault="009F68C8" w:rsidP="009F68C8">
            <w:pPr>
              <w:pStyle w:val="4-5"/>
            </w:pPr>
            <w:r w:rsidRPr="00892532">
              <w:t>一、第一種場所</w:t>
            </w:r>
            <w:r w:rsidRPr="00892532">
              <w:rPr>
                <w:rFonts w:hint="eastAsia"/>
              </w:rPr>
              <w:t>：</w:t>
            </w:r>
            <w:r w:rsidRPr="00892532">
              <w:t>變壓器、阻抗線圈及電阻器，及其組合之開關，應裝設於</w:t>
            </w:r>
            <w:r w:rsidRPr="00892532">
              <w:rPr>
                <w:rFonts w:hint="eastAsia"/>
                <w:u w:val="single"/>
              </w:rPr>
              <w:t>符</w:t>
            </w:r>
            <w:r w:rsidRPr="00892532">
              <w:rPr>
                <w:rFonts w:hint="eastAsia"/>
                <w:u w:val="single"/>
              </w:rPr>
              <w:lastRenderedPageBreak/>
              <w:t>合</w:t>
            </w:r>
            <w:r w:rsidRPr="00892532">
              <w:rPr>
                <w:u w:val="single"/>
              </w:rPr>
              <w:t>第三百條第一款規定之經設計者確認</w:t>
            </w:r>
            <w:r w:rsidRPr="00892532">
              <w:rPr>
                <w:rFonts w:hint="eastAsia"/>
              </w:rPr>
              <w:t>適</w:t>
            </w:r>
            <w:r w:rsidRPr="00892532">
              <w:t>用</w:t>
            </w:r>
            <w:r w:rsidRPr="00892532">
              <w:rPr>
                <w:u w:val="single"/>
              </w:rPr>
              <w:t>於</w:t>
            </w:r>
            <w:r w:rsidRPr="00892532">
              <w:t>第一種場所之</w:t>
            </w:r>
            <w:r w:rsidRPr="00892532">
              <w:rPr>
                <w:rFonts w:hint="eastAsia"/>
              </w:rPr>
              <w:t>防爆型封閉箱體或吹驅及正壓封閉箱體</w:t>
            </w:r>
            <w:r w:rsidRPr="00892532">
              <w:t>。</w:t>
            </w:r>
          </w:p>
          <w:p w14:paraId="33A75CF5" w14:textId="77777777" w:rsidR="009F68C8" w:rsidRPr="00892532" w:rsidRDefault="009F68C8" w:rsidP="009F68C8">
            <w:pPr>
              <w:pStyle w:val="4-5"/>
            </w:pPr>
            <w:r w:rsidRPr="00892532">
              <w:t>二、第二種場所：</w:t>
            </w:r>
          </w:p>
          <w:p w14:paraId="36A5E53E" w14:textId="77777777" w:rsidR="009F68C8" w:rsidRPr="00892532" w:rsidRDefault="009F68C8" w:rsidP="009F68C8">
            <w:pPr>
              <w:pStyle w:val="4-7"/>
              <w:ind w:left="994" w:hanging="504"/>
            </w:pPr>
            <w:r w:rsidRPr="00892532">
              <w:t>(一)</w:t>
            </w:r>
            <w:r w:rsidRPr="00892532">
              <w:rPr>
                <w:u w:val="single"/>
              </w:rPr>
              <w:t>開關：</w:t>
            </w:r>
            <w:r w:rsidRPr="00892532">
              <w:t>連接於變壓器、阻抗線圈及電阻器之開關應符合前條第二款規定。</w:t>
            </w:r>
          </w:p>
          <w:p w14:paraId="155844E2" w14:textId="243F78FC" w:rsidR="009F68C8" w:rsidRPr="00892532" w:rsidRDefault="009F68C8" w:rsidP="009F68C8">
            <w:pPr>
              <w:pStyle w:val="4-7"/>
              <w:ind w:left="994" w:hanging="504"/>
            </w:pPr>
            <w:r w:rsidRPr="00892532">
              <w:t>(二)</w:t>
            </w:r>
            <w:r w:rsidRPr="00892532">
              <w:rPr>
                <w:u w:val="single"/>
              </w:rPr>
              <w:t>線圈及繞組：</w:t>
            </w:r>
            <w:r w:rsidRPr="00892532">
              <w:t>裝設變壓器、電磁線圈及阻抗線圈繞組之封閉箱體</w:t>
            </w:r>
            <w:r w:rsidRPr="00892532">
              <w:rPr>
                <w:u w:val="single"/>
              </w:rPr>
              <w:t>，</w:t>
            </w:r>
            <w:r w:rsidRPr="00892532">
              <w:t>得為一般用途型。</w:t>
            </w:r>
          </w:p>
          <w:p w14:paraId="243905F0" w14:textId="76573EE8" w:rsidR="009F68C8" w:rsidRPr="00892532" w:rsidRDefault="009F68C8" w:rsidP="009F68C8">
            <w:pPr>
              <w:pStyle w:val="4-7"/>
              <w:ind w:left="994" w:hanging="504"/>
            </w:pPr>
            <w:r w:rsidRPr="00892532">
              <w:t>(</w:t>
            </w:r>
            <w:r w:rsidRPr="00892532">
              <w:rPr>
                <w:rFonts w:hint="eastAsia"/>
              </w:rPr>
              <w:t>三</w:t>
            </w:r>
            <w:r w:rsidRPr="00892532">
              <w:t>)</w:t>
            </w:r>
            <w:bookmarkStart w:id="273" w:name="_Hlk499040405"/>
            <w:r w:rsidRPr="00892532">
              <w:rPr>
                <w:rFonts w:hint="eastAsia"/>
              </w:rPr>
              <w:t>電阻器</w:t>
            </w:r>
            <w:r w:rsidRPr="00892532">
              <w:rPr>
                <w:rFonts w:hint="eastAsia"/>
                <w:u w:val="single"/>
              </w:rPr>
              <w:t>：</w:t>
            </w:r>
            <w:r w:rsidRPr="00892532">
              <w:rPr>
                <w:rFonts w:hint="eastAsia"/>
              </w:rPr>
              <w:t>應裝設於</w:t>
            </w:r>
            <w:r w:rsidRPr="00892532">
              <w:rPr>
                <w:rFonts w:hint="eastAsia"/>
                <w:u w:val="single"/>
              </w:rPr>
              <w:t>經設計者確認</w:t>
            </w:r>
            <w:r w:rsidRPr="00892532">
              <w:rPr>
                <w:rFonts w:hint="eastAsia"/>
              </w:rPr>
              <w:t>適用</w:t>
            </w:r>
            <w:r w:rsidRPr="00892532">
              <w:rPr>
                <w:rFonts w:hint="eastAsia"/>
                <w:u w:val="single"/>
              </w:rPr>
              <w:t>於</w:t>
            </w:r>
            <w:r w:rsidRPr="00892532">
              <w:rPr>
                <w:rFonts w:hint="eastAsia"/>
              </w:rPr>
              <w:t>第一類場所之封閉箱體內。</w:t>
            </w:r>
            <w:r w:rsidRPr="00892532">
              <w:rPr>
                <w:rFonts w:hint="eastAsia"/>
                <w:u w:val="single"/>
              </w:rPr>
              <w:t>若</w:t>
            </w:r>
            <w:r w:rsidRPr="00892532">
              <w:rPr>
                <w:rFonts w:hint="eastAsia"/>
              </w:rPr>
              <w:t>為定電阻，且最大運轉溫度為周圍氣體或揮發氣</w:t>
            </w:r>
            <w:r w:rsidRPr="00892532">
              <w:rPr>
                <w:rFonts w:hint="eastAsia"/>
                <w:u w:val="single"/>
              </w:rPr>
              <w:t>之</w:t>
            </w:r>
            <w:r w:rsidRPr="00892532">
              <w:rPr>
                <w:rFonts w:hint="eastAsia"/>
              </w:rPr>
              <w:t>攝氏自燃溫度百分之八十</w:t>
            </w:r>
            <w:r w:rsidRPr="00892532">
              <w:rPr>
                <w:rFonts w:hint="eastAsia"/>
                <w:u w:val="single"/>
              </w:rPr>
              <w:t>以下</w:t>
            </w:r>
            <w:r w:rsidRPr="00892532">
              <w:rPr>
                <w:rFonts w:hint="eastAsia"/>
              </w:rPr>
              <w:t>，或經測試不會引燃氣體或揮發氣者，其箱體得為一般</w:t>
            </w:r>
            <w:r w:rsidRPr="00892532">
              <w:rPr>
                <w:rFonts w:hint="eastAsia"/>
                <w:u w:val="single"/>
              </w:rPr>
              <w:t>用途</w:t>
            </w:r>
            <w:r w:rsidRPr="00892532">
              <w:rPr>
                <w:rFonts w:hint="eastAsia"/>
              </w:rPr>
              <w:t>型。</w:t>
            </w:r>
            <w:bookmarkEnd w:id="273"/>
          </w:p>
        </w:tc>
        <w:tc>
          <w:tcPr>
            <w:tcW w:w="1667" w:type="pct"/>
            <w:shd w:val="clear" w:color="auto" w:fill="auto"/>
          </w:tcPr>
          <w:p w14:paraId="4F8E3184" w14:textId="77777777" w:rsidR="009F68C8" w:rsidRPr="00892532" w:rsidRDefault="009F68C8" w:rsidP="009F68C8">
            <w:pPr>
              <w:pStyle w:val="4--"/>
              <w:numPr>
                <w:ilvl w:val="0"/>
                <w:numId w:val="1038"/>
              </w:numPr>
            </w:pPr>
            <w:r w:rsidRPr="00892532">
              <w:rPr>
                <w:rFonts w:hint="eastAsia"/>
              </w:rPr>
              <w:lastRenderedPageBreak/>
              <w:t>條次變更。</w:t>
            </w:r>
          </w:p>
          <w:p w14:paraId="18DFD0BC" w14:textId="0E6D952A" w:rsidR="009F68C8" w:rsidRPr="00892532" w:rsidRDefault="009F68C8" w:rsidP="009F68C8">
            <w:pPr>
              <w:pStyle w:val="4--"/>
              <w:numPr>
                <w:ilvl w:val="0"/>
                <w:numId w:val="1038"/>
              </w:numPr>
            </w:pPr>
            <w:r w:rsidRPr="00892532">
              <w:rPr>
                <w:rFonts w:hint="eastAsia"/>
              </w:rPr>
              <w:t>本條由現行條文第三百零二條移列，修正說明如下：</w:t>
            </w:r>
          </w:p>
          <w:p w14:paraId="06803AC7" w14:textId="31A9DD7F" w:rsidR="009F68C8" w:rsidRPr="00892532" w:rsidRDefault="009F68C8" w:rsidP="009F68C8">
            <w:pPr>
              <w:pStyle w:val="4--"/>
              <w:numPr>
                <w:ilvl w:val="0"/>
                <w:numId w:val="1455"/>
              </w:numPr>
            </w:pPr>
            <w:r w:rsidRPr="00892532">
              <w:rPr>
                <w:rFonts w:hint="eastAsia"/>
              </w:rPr>
              <w:t>序文「電氣器具」配合第六條第十八款用詞，統一修正為「用電器具」，並酌修文字。</w:t>
            </w:r>
          </w:p>
          <w:p w14:paraId="02981D95" w14:textId="77777777" w:rsidR="009F68C8" w:rsidRPr="00892532" w:rsidRDefault="009F68C8" w:rsidP="009F68C8">
            <w:pPr>
              <w:pStyle w:val="4--"/>
              <w:numPr>
                <w:ilvl w:val="0"/>
                <w:numId w:val="1455"/>
              </w:numPr>
            </w:pPr>
            <w:r w:rsidRPr="00892532">
              <w:rPr>
                <w:rFonts w:hint="eastAsia"/>
              </w:rPr>
              <w:t>第一款：</w:t>
            </w:r>
          </w:p>
          <w:p w14:paraId="105F1C1E" w14:textId="22AC1C03" w:rsidR="009F68C8" w:rsidRPr="00892532" w:rsidRDefault="009F68C8" w:rsidP="009F68C8">
            <w:pPr>
              <w:pStyle w:val="4--"/>
              <w:ind w:leftChars="112" w:left="526" w:hangingChars="107" w:hanging="257"/>
            </w:pPr>
            <w:r w:rsidRPr="00892532">
              <w:rPr>
                <w:rFonts w:hint="eastAsia"/>
              </w:rPr>
              <w:t>1.現行條文規定符合</w:t>
            </w:r>
            <w:r w:rsidRPr="00892532">
              <w:t>第</w:t>
            </w:r>
            <w:r w:rsidRPr="00892532">
              <w:lastRenderedPageBreak/>
              <w:t>三百條</w:t>
            </w:r>
            <w:r w:rsidRPr="00892532">
              <w:rPr>
                <w:rFonts w:hint="eastAsia"/>
              </w:rPr>
              <w:t>第一款規定刪除，因查該條款並未就箱體有特別規定，無援引必要。</w:t>
            </w:r>
          </w:p>
          <w:p w14:paraId="322463AC" w14:textId="7464C767" w:rsidR="009F68C8" w:rsidRPr="00892532" w:rsidRDefault="009F68C8" w:rsidP="009F68C8">
            <w:pPr>
              <w:pStyle w:val="4--"/>
              <w:ind w:leftChars="112" w:left="526" w:hangingChars="107" w:hanging="257"/>
            </w:pPr>
            <w:r w:rsidRPr="00892532">
              <w:rPr>
                <w:rFonts w:hint="eastAsia"/>
              </w:rPr>
              <w:t>2.現行條文規定「經設計者確認」等字刪除，</w:t>
            </w:r>
            <w:r w:rsidR="000455CF" w:rsidRPr="00892532">
              <w:rPr>
                <w:rFonts w:hint="eastAsia"/>
              </w:rPr>
              <w:t>理由</w:t>
            </w:r>
            <w:r w:rsidRPr="00892532">
              <w:rPr>
                <w:rFonts w:hint="eastAsia"/>
              </w:rPr>
              <w:t>同第四十二條說明二(三)。</w:t>
            </w:r>
          </w:p>
          <w:p w14:paraId="06EC8202" w14:textId="29EE32EC" w:rsidR="009F68C8" w:rsidRPr="00892532" w:rsidRDefault="009F68C8" w:rsidP="009F68C8">
            <w:pPr>
              <w:pStyle w:val="4--"/>
              <w:ind w:leftChars="112" w:left="526" w:hangingChars="107" w:hanging="257"/>
            </w:pPr>
            <w:r w:rsidRPr="00892532">
              <w:rPr>
                <w:rFonts w:hint="eastAsia"/>
              </w:rPr>
              <w:t>3.「防爆」用詞增訂對應之英文簡稱，以利選用設備。</w:t>
            </w:r>
          </w:p>
          <w:p w14:paraId="699FC125" w14:textId="77777777" w:rsidR="009F68C8" w:rsidRPr="00892532" w:rsidRDefault="009F68C8" w:rsidP="009F68C8">
            <w:pPr>
              <w:pStyle w:val="4--"/>
              <w:numPr>
                <w:ilvl w:val="0"/>
                <w:numId w:val="1455"/>
              </w:numPr>
            </w:pPr>
            <w:r w:rsidRPr="00892532">
              <w:rPr>
                <w:rFonts w:hint="eastAsia"/>
              </w:rPr>
              <w:t>第二款：</w:t>
            </w:r>
          </w:p>
          <w:p w14:paraId="59EC2967" w14:textId="34D57F81" w:rsidR="009F68C8" w:rsidRPr="00892532" w:rsidRDefault="009F68C8" w:rsidP="009F68C8">
            <w:pPr>
              <w:pStyle w:val="4--"/>
              <w:ind w:leftChars="112" w:left="526" w:hangingChars="107" w:hanging="257"/>
            </w:pPr>
            <w:r w:rsidRPr="00892532">
              <w:rPr>
                <w:rFonts w:hint="eastAsia"/>
              </w:rPr>
              <w:t>1.</w:t>
            </w:r>
            <w:r w:rsidR="00197EE4" w:rsidRPr="00892532">
              <w:rPr>
                <w:rFonts w:hint="eastAsia"/>
              </w:rPr>
              <w:t>刪除各目</w:t>
            </w:r>
            <w:r w:rsidRPr="00892532">
              <w:rPr>
                <w:rFonts w:hint="eastAsia"/>
              </w:rPr>
              <w:t>標題，</w:t>
            </w:r>
            <w:r w:rsidR="00197EE4" w:rsidRPr="00892532">
              <w:rPr>
                <w:rFonts w:hint="eastAsia"/>
              </w:rPr>
              <w:t>以精簡條文規定</w:t>
            </w:r>
            <w:r w:rsidRPr="00892532">
              <w:rPr>
                <w:rFonts w:hint="eastAsia"/>
              </w:rPr>
              <w:t>。</w:t>
            </w:r>
          </w:p>
          <w:p w14:paraId="236209D4" w14:textId="45138A48" w:rsidR="009F68C8" w:rsidRPr="00892532" w:rsidRDefault="009F68C8" w:rsidP="009F68C8">
            <w:pPr>
              <w:pStyle w:val="4--"/>
              <w:ind w:leftChars="112" w:left="526" w:hangingChars="107" w:hanging="257"/>
            </w:pPr>
            <w:r w:rsidRPr="00892532">
              <w:rPr>
                <w:rFonts w:hint="eastAsia"/>
              </w:rPr>
              <w:t>2.第一目參照第五百零五條第二款第一目規定</w:t>
            </w:r>
            <w:r w:rsidR="00197EE4" w:rsidRPr="00892532">
              <w:rPr>
                <w:rFonts w:hint="eastAsia"/>
              </w:rPr>
              <w:t>增訂過電流保護裝置</w:t>
            </w:r>
            <w:r w:rsidRPr="00892532">
              <w:rPr>
                <w:rFonts w:hint="eastAsia"/>
              </w:rPr>
              <w:t>。</w:t>
            </w:r>
          </w:p>
          <w:p w14:paraId="2240BEB0" w14:textId="1D57FBC4" w:rsidR="009F68C8" w:rsidRPr="00892532" w:rsidRDefault="009F68C8" w:rsidP="009F68C8">
            <w:pPr>
              <w:pStyle w:val="4--"/>
              <w:ind w:leftChars="112" w:left="526" w:hangingChars="107" w:hanging="257"/>
            </w:pPr>
            <w:r w:rsidRPr="00892532">
              <w:rPr>
                <w:rFonts w:hint="eastAsia"/>
              </w:rPr>
              <w:t>3.</w:t>
            </w:r>
            <w:r w:rsidR="00197EE4" w:rsidRPr="00892532">
              <w:rPr>
                <w:rFonts w:hint="eastAsia"/>
              </w:rPr>
              <w:t>現行條文</w:t>
            </w:r>
            <w:r w:rsidRPr="00892532">
              <w:rPr>
                <w:rFonts w:hint="eastAsia"/>
              </w:rPr>
              <w:t>第三目規定「經設計者確認」等字刪除，</w:t>
            </w:r>
            <w:r w:rsidR="000455CF" w:rsidRPr="00892532">
              <w:rPr>
                <w:rFonts w:hint="eastAsia"/>
              </w:rPr>
              <w:t>理由</w:t>
            </w:r>
            <w:r w:rsidRPr="00892532">
              <w:rPr>
                <w:rFonts w:hint="eastAsia"/>
              </w:rPr>
              <w:t>同第四十二條說明二(三)。</w:t>
            </w:r>
          </w:p>
          <w:p w14:paraId="3AA57BAA" w14:textId="0C844C37" w:rsidR="009F68C8" w:rsidRPr="00892532" w:rsidRDefault="009F68C8" w:rsidP="009F68C8">
            <w:pPr>
              <w:pStyle w:val="4--"/>
              <w:numPr>
                <w:ilvl w:val="0"/>
                <w:numId w:val="1455"/>
              </w:numPr>
            </w:pPr>
            <w:r w:rsidRPr="00892532">
              <w:rPr>
                <w:rFonts w:hint="eastAsia"/>
                <w:kern w:val="0"/>
              </w:rPr>
              <w:t>其餘酌修文字。</w:t>
            </w:r>
          </w:p>
        </w:tc>
      </w:tr>
      <w:tr w:rsidR="009F68C8" w:rsidRPr="00892532" w14:paraId="5532B347" w14:textId="77777777" w:rsidTr="00346F90">
        <w:tc>
          <w:tcPr>
            <w:tcW w:w="1666" w:type="pct"/>
            <w:shd w:val="clear" w:color="auto" w:fill="auto"/>
          </w:tcPr>
          <w:p w14:paraId="242EF72B" w14:textId="3E8524E0" w:rsidR="009F68C8" w:rsidRPr="00892532" w:rsidRDefault="009F68C8" w:rsidP="009F68C8">
            <w:pPr>
              <w:pStyle w:val="4-3"/>
            </w:pPr>
            <w:r w:rsidRPr="00892532">
              <w:rPr>
                <w:rFonts w:hint="eastAsia"/>
              </w:rPr>
              <w:lastRenderedPageBreak/>
              <w:t>第</w:t>
            </w:r>
            <w:r w:rsidRPr="00892532">
              <w:rPr>
                <w:rFonts w:hint="eastAsia"/>
                <w:u w:val="single"/>
              </w:rPr>
              <w:t>四百八十九</w:t>
            </w:r>
            <w:r w:rsidRPr="00892532">
              <w:rPr>
                <w:rFonts w:hint="eastAsia"/>
              </w:rPr>
              <w:t xml:space="preserve">條　</w:t>
            </w:r>
            <w:r w:rsidRPr="00892532">
              <w:t>第一類場所之電動機、發電機或其他旋轉電機</w:t>
            </w:r>
            <w:r w:rsidRPr="00892532">
              <w:rPr>
                <w:rFonts w:hint="eastAsia"/>
                <w:u w:val="single"/>
              </w:rPr>
              <w:t>機器裝設</w:t>
            </w:r>
            <w:r w:rsidRPr="00892532">
              <w:t>依</w:t>
            </w:r>
            <w:r w:rsidRPr="00892532">
              <w:rPr>
                <w:rFonts w:hint="eastAsia"/>
              </w:rPr>
              <w:t>下列</w:t>
            </w:r>
            <w:r w:rsidRPr="00892532">
              <w:t>規定</w:t>
            </w:r>
            <w:r w:rsidRPr="00892532">
              <w:rPr>
                <w:rFonts w:hint="eastAsia"/>
                <w:u w:val="single"/>
              </w:rPr>
              <w:t>辦理</w:t>
            </w:r>
            <w:r w:rsidRPr="00892532">
              <w:t>：</w:t>
            </w:r>
          </w:p>
          <w:p w14:paraId="38CCFBAC" w14:textId="68C7CA9A" w:rsidR="009F68C8" w:rsidRPr="00892532" w:rsidRDefault="009F68C8" w:rsidP="009F68C8">
            <w:pPr>
              <w:pStyle w:val="4-5"/>
            </w:pPr>
            <w:r w:rsidRPr="00892532">
              <w:t>一、第一種場所：</w:t>
            </w:r>
          </w:p>
          <w:p w14:paraId="2ADFC12A" w14:textId="5BBD4A6A" w:rsidR="009F68C8" w:rsidRPr="00892532" w:rsidRDefault="009F68C8" w:rsidP="009F68C8">
            <w:pPr>
              <w:pStyle w:val="4-7"/>
              <w:ind w:left="994" w:hanging="504"/>
            </w:pPr>
            <w:r w:rsidRPr="00892532">
              <w:t>(一)電動機、發電機或其他旋轉電機</w:t>
            </w:r>
            <w:r w:rsidRPr="00892532">
              <w:rPr>
                <w:rFonts w:hint="eastAsia"/>
                <w:u w:val="single"/>
              </w:rPr>
              <w:t>機器</w:t>
            </w:r>
            <w:r w:rsidRPr="00892532">
              <w:t>應為</w:t>
            </w:r>
            <w:r w:rsidRPr="00892532">
              <w:rPr>
                <w:rFonts w:hint="eastAsia"/>
              </w:rPr>
              <w:t>下列</w:t>
            </w:r>
            <w:r w:rsidRPr="00892532">
              <w:rPr>
                <w:rFonts w:hint="eastAsia"/>
                <w:u w:val="single"/>
              </w:rPr>
              <w:t>規定</w:t>
            </w:r>
            <w:r w:rsidRPr="00892532">
              <w:t>之一：</w:t>
            </w:r>
          </w:p>
          <w:p w14:paraId="65022D44" w14:textId="4D018FF9" w:rsidR="009F68C8" w:rsidRPr="00892532" w:rsidRDefault="009F68C8" w:rsidP="009F68C8">
            <w:pPr>
              <w:pStyle w:val="4-10"/>
            </w:pPr>
            <w:r w:rsidRPr="00892532">
              <w:rPr>
                <w:u w:val="single"/>
              </w:rPr>
              <w:t>1.</w:t>
            </w:r>
            <w:r w:rsidRPr="00892532">
              <w:t>適用</w:t>
            </w:r>
            <w:r w:rsidRPr="00892532">
              <w:rPr>
                <w:rFonts w:hint="eastAsia"/>
              </w:rPr>
              <w:t>於</w:t>
            </w:r>
            <w:r w:rsidRPr="00892532">
              <w:t>第一種場所</w:t>
            </w:r>
            <w:r w:rsidRPr="00892532">
              <w:rPr>
                <w:rFonts w:hint="eastAsia"/>
                <w:u w:val="single"/>
              </w:rPr>
              <w:t>之機器</w:t>
            </w:r>
            <w:r w:rsidRPr="00892532">
              <w:t>。</w:t>
            </w:r>
          </w:p>
          <w:p w14:paraId="1F8F6EB5" w14:textId="1FB8A3A0" w:rsidR="009F68C8" w:rsidRPr="00892532" w:rsidRDefault="009F68C8" w:rsidP="009F68C8">
            <w:pPr>
              <w:pStyle w:val="4-10"/>
            </w:pPr>
            <w:r w:rsidRPr="00892532">
              <w:rPr>
                <w:u w:val="single"/>
              </w:rPr>
              <w:t>2.</w:t>
            </w:r>
            <w:r w:rsidRPr="00892532">
              <w:t>全密閉</w:t>
            </w:r>
            <w:r w:rsidRPr="00892532">
              <w:rPr>
                <w:rFonts w:hint="eastAsia"/>
                <w:u w:val="single"/>
              </w:rPr>
              <w:t>型機器，</w:t>
            </w:r>
            <w:r w:rsidRPr="00892532">
              <w:lastRenderedPageBreak/>
              <w:t>有乾淨</w:t>
            </w:r>
            <w:r w:rsidRPr="00892532">
              <w:rPr>
                <w:rFonts w:hint="eastAsia"/>
              </w:rPr>
              <w:t>空氣</w:t>
            </w:r>
            <w:r w:rsidRPr="00892532">
              <w:rPr>
                <w:rFonts w:hint="eastAsia"/>
                <w:u w:val="single"/>
              </w:rPr>
              <w:t>來源提供</w:t>
            </w:r>
            <w:r w:rsidRPr="00892532">
              <w:rPr>
                <w:u w:val="single"/>
              </w:rPr>
              <w:t>正壓</w:t>
            </w:r>
            <w:r w:rsidRPr="00892532">
              <w:t>通風</w:t>
            </w:r>
            <w:r w:rsidRPr="00892532">
              <w:rPr>
                <w:rFonts w:hint="eastAsia"/>
              </w:rPr>
              <w:t>，</w:t>
            </w:r>
            <w:r w:rsidRPr="00892532">
              <w:rPr>
                <w:rFonts w:hint="eastAsia"/>
                <w:u w:val="single"/>
              </w:rPr>
              <w:t>及排放至</w:t>
            </w:r>
            <w:r w:rsidRPr="00892532">
              <w:t>非分類場所，</w:t>
            </w:r>
            <w:r w:rsidRPr="00892532">
              <w:rPr>
                <w:rFonts w:hint="eastAsia"/>
                <w:u w:val="single"/>
              </w:rPr>
              <w:t>並於機器外殼</w:t>
            </w:r>
            <w:r w:rsidRPr="00892532">
              <w:rPr>
                <w:rFonts w:hint="eastAsia"/>
              </w:rPr>
              <w:t>以十</w:t>
            </w:r>
            <w:r w:rsidRPr="00892532">
              <w:t>倍</w:t>
            </w:r>
            <w:r w:rsidRPr="00892532">
              <w:rPr>
                <w:rFonts w:hint="eastAsia"/>
              </w:rPr>
              <w:t>以上</w:t>
            </w:r>
            <w:r w:rsidRPr="00892532">
              <w:t>容積量之空氣吹驅完成後，始對</w:t>
            </w:r>
            <w:r w:rsidRPr="00892532">
              <w:rPr>
                <w:rFonts w:hint="eastAsia"/>
                <w:u w:val="single"/>
              </w:rPr>
              <w:t>該</w:t>
            </w:r>
            <w:r w:rsidRPr="00892532">
              <w:t>機器供電</w:t>
            </w:r>
            <w:r w:rsidRPr="00892532">
              <w:rPr>
                <w:rFonts w:hint="eastAsia"/>
                <w:u w:val="single"/>
              </w:rPr>
              <w:t>，且有於</w:t>
            </w:r>
            <w:r w:rsidRPr="00892532">
              <w:t>正壓空氣</w:t>
            </w:r>
            <w:r w:rsidRPr="00892532">
              <w:rPr>
                <w:rFonts w:hint="eastAsia"/>
              </w:rPr>
              <w:t>供</w:t>
            </w:r>
            <w:r w:rsidRPr="00892532">
              <w:rPr>
                <w:rFonts w:hint="eastAsia"/>
                <w:u w:val="single"/>
              </w:rPr>
              <w:t>應故障</w:t>
            </w:r>
            <w:r w:rsidRPr="00892532">
              <w:t>時自動</w:t>
            </w:r>
            <w:r w:rsidRPr="00892532">
              <w:rPr>
                <w:rFonts w:hint="eastAsia"/>
                <w:u w:val="single"/>
              </w:rPr>
              <w:t>斷</w:t>
            </w:r>
            <w:r w:rsidRPr="00892532">
              <w:rPr>
                <w:rFonts w:hint="eastAsia"/>
              </w:rPr>
              <w:t>電</w:t>
            </w:r>
            <w:r w:rsidRPr="00892532">
              <w:rPr>
                <w:rFonts w:hint="eastAsia"/>
                <w:u w:val="single"/>
              </w:rPr>
              <w:t>之裝置</w:t>
            </w:r>
            <w:r w:rsidRPr="00892532">
              <w:t>。</w:t>
            </w:r>
          </w:p>
          <w:p w14:paraId="5C96E9E6" w14:textId="51F4BC35" w:rsidR="009F68C8" w:rsidRPr="00892532" w:rsidRDefault="009F68C8" w:rsidP="009F68C8">
            <w:pPr>
              <w:pStyle w:val="4-10"/>
            </w:pPr>
            <w:r w:rsidRPr="00892532">
              <w:rPr>
                <w:u w:val="single"/>
              </w:rPr>
              <w:t>3.</w:t>
            </w:r>
            <w:r w:rsidRPr="00892532">
              <w:t>全密閉惰性氣體</w:t>
            </w:r>
            <w:r w:rsidRPr="00892532">
              <w:rPr>
                <w:rFonts w:hint="eastAsia"/>
                <w:u w:val="single"/>
              </w:rPr>
              <w:t>填充型機器</w:t>
            </w:r>
            <w:r w:rsidRPr="00892532">
              <w:t>，</w:t>
            </w:r>
            <w:r w:rsidRPr="00892532">
              <w:rPr>
                <w:rFonts w:hint="eastAsia"/>
                <w:u w:val="single"/>
              </w:rPr>
              <w:t>有</w:t>
            </w:r>
            <w:r w:rsidRPr="00892532">
              <w:rPr>
                <w:u w:val="single"/>
              </w:rPr>
              <w:t>穩定</w:t>
            </w:r>
            <w:r w:rsidRPr="00892532">
              <w:rPr>
                <w:rFonts w:hint="eastAsia"/>
                <w:u w:val="single"/>
              </w:rPr>
              <w:t>可靠</w:t>
            </w:r>
            <w:r w:rsidRPr="00892532">
              <w:t>惰性氣體來源</w:t>
            </w:r>
            <w:r w:rsidRPr="00892532">
              <w:rPr>
                <w:rFonts w:hint="eastAsia"/>
                <w:u w:val="single"/>
              </w:rPr>
              <w:t>可對機器外殼加壓</w:t>
            </w:r>
            <w:r w:rsidRPr="00892532">
              <w:t>，</w:t>
            </w:r>
            <w:r w:rsidRPr="00892532">
              <w:rPr>
                <w:rFonts w:hint="eastAsia"/>
                <w:u w:val="single"/>
              </w:rPr>
              <w:t>並有</w:t>
            </w:r>
            <w:r w:rsidRPr="00892532">
              <w:t>確保</w:t>
            </w:r>
            <w:r w:rsidRPr="00892532">
              <w:rPr>
                <w:rFonts w:hint="eastAsia"/>
                <w:u w:val="single"/>
              </w:rPr>
              <w:t>外殼</w:t>
            </w:r>
            <w:r w:rsidRPr="00892532">
              <w:t>內正壓</w:t>
            </w:r>
            <w:r w:rsidRPr="00892532">
              <w:rPr>
                <w:rFonts w:hint="eastAsia"/>
                <w:u w:val="single"/>
              </w:rPr>
              <w:t>之裝置，及於</w:t>
            </w:r>
            <w:r w:rsidRPr="00892532">
              <w:t>正壓氣體供</w:t>
            </w:r>
            <w:r w:rsidRPr="00892532">
              <w:rPr>
                <w:rFonts w:hint="eastAsia"/>
                <w:u w:val="single"/>
              </w:rPr>
              <w:t>應故障</w:t>
            </w:r>
            <w:r w:rsidRPr="00892532">
              <w:t>時自動</w:t>
            </w:r>
            <w:r w:rsidRPr="00892532">
              <w:rPr>
                <w:rFonts w:hint="eastAsia"/>
                <w:u w:val="single"/>
              </w:rPr>
              <w:t>斷</w:t>
            </w:r>
            <w:r w:rsidRPr="00892532">
              <w:t>電</w:t>
            </w:r>
            <w:r w:rsidRPr="00892532">
              <w:rPr>
                <w:rFonts w:hint="eastAsia"/>
                <w:u w:val="single"/>
              </w:rPr>
              <w:t>之裝置</w:t>
            </w:r>
            <w:r w:rsidRPr="00892532">
              <w:t>。</w:t>
            </w:r>
          </w:p>
          <w:p w14:paraId="2497F5B9" w14:textId="3C6FA088" w:rsidR="009F68C8" w:rsidRPr="00892532" w:rsidRDefault="009F68C8" w:rsidP="009F68C8">
            <w:pPr>
              <w:pStyle w:val="4-10"/>
            </w:pPr>
            <w:r w:rsidRPr="00892532">
              <w:rPr>
                <w:u w:val="single"/>
              </w:rPr>
              <w:t>4.</w:t>
            </w:r>
            <w:r w:rsidRPr="00892532">
              <w:t>浸入液體中</w:t>
            </w:r>
            <w:r w:rsidRPr="00892532">
              <w:rPr>
                <w:rFonts w:hint="eastAsia"/>
                <w:u w:val="single"/>
              </w:rPr>
              <w:t>之機器</w:t>
            </w:r>
            <w:r w:rsidRPr="00892532">
              <w:rPr>
                <w:rFonts w:hint="eastAsia"/>
              </w:rPr>
              <w:t>，</w:t>
            </w:r>
            <w:r w:rsidRPr="00892532">
              <w:t>該液體僅於揮發與空氣混合時為易燃</w:t>
            </w:r>
            <w:r w:rsidRPr="00892532">
              <w:rPr>
                <w:rFonts w:hint="eastAsia"/>
              </w:rPr>
              <w:t>，或封在</w:t>
            </w:r>
            <w:r w:rsidRPr="00892532">
              <w:t>壓力</w:t>
            </w:r>
            <w:r w:rsidRPr="00892532">
              <w:rPr>
                <w:rFonts w:hint="eastAsia"/>
              </w:rPr>
              <w:t>超過</w:t>
            </w:r>
            <w:r w:rsidRPr="00892532">
              <w:t>大氣壓</w:t>
            </w:r>
            <w:r w:rsidRPr="00892532">
              <w:rPr>
                <w:rFonts w:hint="eastAsia"/>
                <w:u w:val="single"/>
              </w:rPr>
              <w:t>力</w:t>
            </w:r>
            <w:r w:rsidRPr="00892532">
              <w:t>之氣體或揮發氣內</w:t>
            </w:r>
            <w:r w:rsidRPr="00892532">
              <w:rPr>
                <w:rFonts w:hint="eastAsia"/>
                <w:u w:val="single"/>
              </w:rPr>
              <w:t>之機器</w:t>
            </w:r>
            <w:r w:rsidRPr="00892532">
              <w:rPr>
                <w:rFonts w:hint="eastAsia"/>
              </w:rPr>
              <w:t>，該</w:t>
            </w:r>
            <w:r w:rsidRPr="00892532">
              <w:t>氣體或揮發氣僅</w:t>
            </w:r>
            <w:r w:rsidRPr="00892532">
              <w:rPr>
                <w:rFonts w:hint="eastAsia"/>
                <w:u w:val="single"/>
              </w:rPr>
              <w:t>於</w:t>
            </w:r>
            <w:r w:rsidRPr="00892532">
              <w:t>與空氣混合時為易燃</w:t>
            </w:r>
            <w:r w:rsidRPr="00892532">
              <w:rPr>
                <w:rFonts w:hint="eastAsia"/>
                <w:u w:val="single"/>
              </w:rPr>
              <w:t>，</w:t>
            </w:r>
            <w:r w:rsidRPr="00892532">
              <w:t>並</w:t>
            </w:r>
            <w:r w:rsidRPr="00892532">
              <w:rPr>
                <w:rFonts w:hint="eastAsia"/>
                <w:u w:val="single"/>
              </w:rPr>
              <w:t>於該</w:t>
            </w:r>
            <w:r w:rsidRPr="00892532">
              <w:rPr>
                <w:u w:val="single"/>
              </w:rPr>
              <w:t>機器</w:t>
            </w:r>
            <w:r w:rsidRPr="00892532">
              <w:rPr>
                <w:rFonts w:hint="eastAsia"/>
                <w:u w:val="single"/>
              </w:rPr>
              <w:t>以液</w:t>
            </w:r>
            <w:r w:rsidRPr="00892532">
              <w:t>體或</w:t>
            </w:r>
            <w:r w:rsidRPr="00892532">
              <w:rPr>
                <w:rFonts w:hint="eastAsia"/>
                <w:u w:val="single"/>
              </w:rPr>
              <w:t>氣</w:t>
            </w:r>
            <w:r w:rsidRPr="00892532">
              <w:t>體吹驅，排除所有空氣後始</w:t>
            </w:r>
            <w:r w:rsidRPr="00892532">
              <w:rPr>
                <w:rFonts w:hint="eastAsia"/>
                <w:u w:val="single"/>
              </w:rPr>
              <w:t>對該機器</w:t>
            </w:r>
            <w:r w:rsidRPr="00892532">
              <w:t>供電</w:t>
            </w:r>
            <w:r w:rsidRPr="00892532">
              <w:rPr>
                <w:rFonts w:hint="eastAsia"/>
                <w:u w:val="single"/>
              </w:rPr>
              <w:t>，且有於液</w:t>
            </w:r>
            <w:r w:rsidRPr="00892532">
              <w:t>體</w:t>
            </w:r>
            <w:r w:rsidRPr="00892532">
              <w:rPr>
                <w:rFonts w:hint="eastAsia"/>
              </w:rPr>
              <w:t>、</w:t>
            </w:r>
            <w:r w:rsidRPr="00892532">
              <w:rPr>
                <w:rFonts w:hint="eastAsia"/>
                <w:u w:val="single"/>
              </w:rPr>
              <w:t>氣</w:t>
            </w:r>
            <w:r w:rsidRPr="00892532">
              <w:t>體或揮發氣</w:t>
            </w:r>
            <w:r w:rsidRPr="00892532">
              <w:rPr>
                <w:rFonts w:hint="eastAsia"/>
                <w:u w:val="single"/>
              </w:rPr>
              <w:t>供應故障，</w:t>
            </w:r>
            <w:r w:rsidRPr="00892532">
              <w:rPr>
                <w:rFonts w:hint="eastAsia"/>
              </w:rPr>
              <w:t>或</w:t>
            </w:r>
            <w:r w:rsidRPr="00892532">
              <w:t>壓力降至大氣壓</w:t>
            </w:r>
            <w:r w:rsidRPr="00892532">
              <w:rPr>
                <w:rFonts w:hint="eastAsia"/>
                <w:u w:val="single"/>
              </w:rPr>
              <w:t>力</w:t>
            </w:r>
            <w:r w:rsidRPr="00892532">
              <w:t>時</w:t>
            </w:r>
            <w:r w:rsidRPr="00892532">
              <w:rPr>
                <w:rFonts w:hint="eastAsia"/>
              </w:rPr>
              <w:t>，</w:t>
            </w:r>
            <w:r w:rsidRPr="00892532">
              <w:t>自動</w:t>
            </w:r>
            <w:r w:rsidRPr="00892532">
              <w:rPr>
                <w:rFonts w:hint="eastAsia"/>
                <w:u w:val="single"/>
              </w:rPr>
              <w:t>斷</w:t>
            </w:r>
            <w:r w:rsidRPr="00892532">
              <w:t>電</w:t>
            </w:r>
            <w:r w:rsidRPr="00892532">
              <w:rPr>
                <w:rFonts w:hint="eastAsia"/>
                <w:u w:val="single"/>
              </w:rPr>
              <w:t>之裝置</w:t>
            </w:r>
            <w:r w:rsidRPr="00892532">
              <w:rPr>
                <w:rFonts w:hint="eastAsia"/>
              </w:rPr>
              <w:t>。</w:t>
            </w:r>
          </w:p>
          <w:p w14:paraId="74BA7386" w14:textId="53624F2A" w:rsidR="009F68C8" w:rsidRPr="00892532" w:rsidRDefault="009F68C8" w:rsidP="009F68C8">
            <w:pPr>
              <w:pStyle w:val="4-7"/>
              <w:ind w:left="994" w:hanging="504"/>
            </w:pPr>
            <w:r w:rsidRPr="00892532">
              <w:t>(二)</w:t>
            </w:r>
            <w:r w:rsidRPr="00892532">
              <w:rPr>
                <w:rFonts w:hint="eastAsia"/>
              </w:rPr>
              <w:t>符合</w:t>
            </w:r>
            <w:r w:rsidRPr="00892532">
              <w:t>前目</w:t>
            </w:r>
            <w:r w:rsidRPr="00892532">
              <w:rPr>
                <w:rFonts w:hint="eastAsia"/>
              </w:rPr>
              <w:t>之</w:t>
            </w:r>
            <w:r w:rsidRPr="00892532">
              <w:rPr>
                <w:u w:val="single"/>
              </w:rPr>
              <w:t>2</w:t>
            </w:r>
            <w:r w:rsidRPr="00892532">
              <w:t>及</w:t>
            </w:r>
            <w:r w:rsidRPr="00892532">
              <w:rPr>
                <w:rFonts w:hint="eastAsia"/>
              </w:rPr>
              <w:t>之</w:t>
            </w:r>
            <w:r w:rsidRPr="00892532">
              <w:rPr>
                <w:u w:val="single"/>
              </w:rPr>
              <w:t>3</w:t>
            </w:r>
            <w:r w:rsidRPr="00892532">
              <w:t>規定</w:t>
            </w:r>
            <w:r w:rsidRPr="00892532">
              <w:rPr>
                <w:rFonts w:hint="eastAsia"/>
              </w:rPr>
              <w:t>之</w:t>
            </w:r>
            <w:r w:rsidRPr="00892532">
              <w:t>全密閉</w:t>
            </w:r>
            <w:r w:rsidRPr="00892532">
              <w:rPr>
                <w:rFonts w:hint="eastAsia"/>
                <w:u w:val="single"/>
              </w:rPr>
              <w:t>型</w:t>
            </w:r>
            <w:r w:rsidRPr="00892532">
              <w:t>電動機，</w:t>
            </w:r>
            <w:r w:rsidRPr="00892532">
              <w:rPr>
                <w:rFonts w:hint="eastAsia"/>
              </w:rPr>
              <w:t>其</w:t>
            </w:r>
            <w:r w:rsidRPr="00892532">
              <w:t>表面</w:t>
            </w:r>
            <w:r w:rsidRPr="00892532">
              <w:rPr>
                <w:rFonts w:hint="eastAsia"/>
                <w:u w:val="single"/>
              </w:rPr>
              <w:t>運轉</w:t>
            </w:r>
            <w:r w:rsidRPr="00892532">
              <w:t>溫度</w:t>
            </w:r>
            <w:r w:rsidRPr="00892532">
              <w:rPr>
                <w:rFonts w:hint="eastAsia"/>
                <w:u w:val="single"/>
              </w:rPr>
              <w:t>不</w:t>
            </w:r>
            <w:r w:rsidRPr="00892532">
              <w:rPr>
                <w:rFonts w:hint="eastAsia"/>
                <w:u w:val="single"/>
              </w:rPr>
              <w:lastRenderedPageBreak/>
              <w:t>得超過</w:t>
            </w:r>
            <w:r w:rsidRPr="00892532">
              <w:t>周圍氣體或揮發氣攝氏自燃溫度百分之八</w:t>
            </w:r>
            <w:r w:rsidRPr="00892532">
              <w:rPr>
                <w:rFonts w:hint="eastAsia"/>
              </w:rPr>
              <w:t>十</w:t>
            </w:r>
            <w:r w:rsidRPr="00892532">
              <w:t>，並應附有偵測電動機溫度</w:t>
            </w:r>
            <w:r w:rsidRPr="00892532">
              <w:rPr>
                <w:rFonts w:hint="eastAsia"/>
                <w:u w:val="single"/>
              </w:rPr>
              <w:t>之裝置</w:t>
            </w:r>
            <w:r w:rsidRPr="00892532">
              <w:t>，</w:t>
            </w:r>
            <w:r w:rsidRPr="00892532">
              <w:rPr>
                <w:rFonts w:hint="eastAsia"/>
                <w:u w:val="single"/>
              </w:rPr>
              <w:t>在</w:t>
            </w:r>
            <w:r w:rsidRPr="00892532">
              <w:t>溫度超過設計限制值時，</w:t>
            </w:r>
            <w:r w:rsidRPr="00892532">
              <w:rPr>
                <w:rFonts w:hint="eastAsia"/>
                <w:u w:val="single"/>
              </w:rPr>
              <w:t>使</w:t>
            </w:r>
            <w:r w:rsidRPr="00892532">
              <w:rPr>
                <w:rFonts w:hint="eastAsia"/>
              </w:rPr>
              <w:t>電動機</w:t>
            </w:r>
            <w:r w:rsidRPr="00892532">
              <w:rPr>
                <w:rFonts w:hint="eastAsia"/>
                <w:u w:val="single"/>
              </w:rPr>
              <w:t>自動斷</w:t>
            </w:r>
            <w:r w:rsidRPr="00892532">
              <w:rPr>
                <w:rFonts w:hint="eastAsia"/>
              </w:rPr>
              <w:t>電或發出警報</w:t>
            </w:r>
            <w:r w:rsidRPr="00892532">
              <w:t>。裝設輔助設備者，</w:t>
            </w:r>
            <w:r w:rsidRPr="00892532">
              <w:rPr>
                <w:rFonts w:hint="eastAsia"/>
              </w:rPr>
              <w:t>其</w:t>
            </w:r>
            <w:r w:rsidRPr="00892532">
              <w:t>應</w:t>
            </w:r>
            <w:r w:rsidRPr="00892532">
              <w:rPr>
                <w:rFonts w:hint="eastAsia"/>
                <w:u w:val="single"/>
              </w:rPr>
              <w:t>為</w:t>
            </w:r>
            <w:r w:rsidRPr="00892532">
              <w:t>適用</w:t>
            </w:r>
            <w:r w:rsidRPr="00892532">
              <w:rPr>
                <w:rFonts w:hint="eastAsia"/>
              </w:rPr>
              <w:t>於</w:t>
            </w:r>
            <w:r w:rsidRPr="00892532">
              <w:rPr>
                <w:rFonts w:hint="eastAsia"/>
                <w:u w:val="single"/>
              </w:rPr>
              <w:t>第一種</w:t>
            </w:r>
            <w:r w:rsidRPr="00892532">
              <w:t>場所。</w:t>
            </w:r>
          </w:p>
          <w:p w14:paraId="2FEEDA29" w14:textId="67231FB2" w:rsidR="009F68C8" w:rsidRPr="00892532" w:rsidRDefault="009F68C8" w:rsidP="009F68C8">
            <w:pPr>
              <w:pStyle w:val="4-5"/>
            </w:pPr>
            <w:r w:rsidRPr="00892532">
              <w:t>二、第二種場所</w:t>
            </w:r>
            <w:r w:rsidRPr="00892532">
              <w:rPr>
                <w:rFonts w:hint="eastAsia"/>
                <w:u w:val="single"/>
              </w:rPr>
              <w:t>之</w:t>
            </w:r>
            <w:r w:rsidRPr="00892532">
              <w:rPr>
                <w:u w:val="single"/>
              </w:rPr>
              <w:t>電動機、發電機及其他旋轉電機</w:t>
            </w:r>
            <w:r w:rsidRPr="00892532">
              <w:rPr>
                <w:rFonts w:hint="eastAsia"/>
                <w:u w:val="single"/>
              </w:rPr>
              <w:t>機器</w:t>
            </w:r>
            <w:r w:rsidRPr="00892532">
              <w:rPr>
                <w:u w:val="single"/>
              </w:rPr>
              <w:t>應為</w:t>
            </w:r>
            <w:r w:rsidRPr="00892532">
              <w:rPr>
                <w:rFonts w:hint="eastAsia"/>
                <w:u w:val="single"/>
              </w:rPr>
              <w:t>下列規定</w:t>
            </w:r>
            <w:r w:rsidRPr="00892532">
              <w:rPr>
                <w:u w:val="single"/>
              </w:rPr>
              <w:t>之一</w:t>
            </w:r>
            <w:r w:rsidRPr="00892532">
              <w:rPr>
                <w:rFonts w:hint="eastAsia"/>
              </w:rPr>
              <w:t>：</w:t>
            </w:r>
          </w:p>
          <w:p w14:paraId="6248CF57" w14:textId="2C6A2E83" w:rsidR="009F68C8" w:rsidRPr="00892532" w:rsidRDefault="009F68C8" w:rsidP="009F68C8">
            <w:pPr>
              <w:pStyle w:val="4-7"/>
              <w:ind w:left="994" w:hanging="504"/>
            </w:pPr>
            <w:r w:rsidRPr="00892532">
              <w:t>(一)</w:t>
            </w:r>
            <w:r w:rsidRPr="00892532">
              <w:rPr>
                <w:u w:val="single"/>
              </w:rPr>
              <w:t>適用</w:t>
            </w:r>
            <w:r w:rsidRPr="00892532">
              <w:rPr>
                <w:rFonts w:hint="eastAsia"/>
                <w:u w:val="single"/>
              </w:rPr>
              <w:t>於</w:t>
            </w:r>
            <w:r w:rsidRPr="00892532">
              <w:rPr>
                <w:u w:val="single"/>
              </w:rPr>
              <w:t>第</w:t>
            </w:r>
            <w:r w:rsidRPr="00892532">
              <w:rPr>
                <w:rFonts w:hint="eastAsia"/>
                <w:u w:val="single"/>
              </w:rPr>
              <w:t>二</w:t>
            </w:r>
            <w:r w:rsidRPr="00892532">
              <w:rPr>
                <w:u w:val="single"/>
              </w:rPr>
              <w:t>種場所</w:t>
            </w:r>
            <w:r w:rsidRPr="00892532">
              <w:rPr>
                <w:rFonts w:hint="eastAsia"/>
                <w:u w:val="single"/>
              </w:rPr>
              <w:t>之機器</w:t>
            </w:r>
            <w:r w:rsidRPr="00892532">
              <w:rPr>
                <w:u w:val="single"/>
              </w:rPr>
              <w:t>。</w:t>
            </w:r>
          </w:p>
          <w:p w14:paraId="793421BF" w14:textId="450539AE" w:rsidR="009F68C8" w:rsidRPr="00892532" w:rsidRDefault="009F68C8" w:rsidP="009F68C8">
            <w:pPr>
              <w:pStyle w:val="4-7"/>
              <w:ind w:left="994" w:hanging="504"/>
            </w:pPr>
            <w:r w:rsidRPr="00892532">
              <w:rPr>
                <w:rFonts w:hint="eastAsia"/>
              </w:rPr>
              <w:t>(</w:t>
            </w:r>
            <w:r w:rsidRPr="00892532">
              <w:rPr>
                <w:rFonts w:hint="eastAsia"/>
                <w:u w:val="single"/>
              </w:rPr>
              <w:t>二</w:t>
            </w:r>
            <w:r w:rsidRPr="00892532">
              <w:rPr>
                <w:rFonts w:hint="eastAsia"/>
              </w:rPr>
              <w:t>)</w:t>
            </w:r>
            <w:r w:rsidRPr="00892532">
              <w:rPr>
                <w:u w:val="single"/>
              </w:rPr>
              <w:t>適用</w:t>
            </w:r>
            <w:r w:rsidRPr="00892532">
              <w:rPr>
                <w:rFonts w:hint="eastAsia"/>
                <w:u w:val="single"/>
              </w:rPr>
              <w:t>於</w:t>
            </w:r>
            <w:r w:rsidRPr="00892532">
              <w:rPr>
                <w:u w:val="single"/>
              </w:rPr>
              <w:t>第一種場所</w:t>
            </w:r>
            <w:r w:rsidRPr="00892532">
              <w:rPr>
                <w:rFonts w:hint="eastAsia"/>
                <w:u w:val="single"/>
              </w:rPr>
              <w:t>，且起</w:t>
            </w:r>
            <w:r w:rsidRPr="00892532">
              <w:rPr>
                <w:u w:val="single"/>
              </w:rPr>
              <w:t>動或運轉</w:t>
            </w:r>
            <w:r w:rsidRPr="00892532">
              <w:rPr>
                <w:rFonts w:hint="eastAsia"/>
                <w:u w:val="single"/>
              </w:rPr>
              <w:t>時採</w:t>
            </w:r>
            <w:r w:rsidRPr="00892532">
              <w:rPr>
                <w:rFonts w:hint="eastAsia"/>
              </w:rPr>
              <w:t>用</w:t>
            </w:r>
            <w:r w:rsidRPr="00892532">
              <w:t>滑動接點、離心</w:t>
            </w:r>
            <w:r w:rsidRPr="00892532">
              <w:rPr>
                <w:rFonts w:hint="eastAsia"/>
              </w:rPr>
              <w:t>開關</w:t>
            </w:r>
            <w:r w:rsidRPr="00892532">
              <w:rPr>
                <w:rFonts w:hint="eastAsia"/>
                <w:u w:val="single"/>
              </w:rPr>
              <w:t>或</w:t>
            </w:r>
            <w:r w:rsidRPr="00892532">
              <w:t>電動機過電流、過載</w:t>
            </w:r>
            <w:r w:rsidRPr="00892532">
              <w:rPr>
                <w:rFonts w:hint="eastAsia"/>
                <w:u w:val="single"/>
              </w:rPr>
              <w:t>、</w:t>
            </w:r>
            <w:r w:rsidRPr="00892532">
              <w:t>過熱</w:t>
            </w:r>
            <w:r w:rsidRPr="00892532">
              <w:rPr>
                <w:rFonts w:hint="eastAsia"/>
                <w:u w:val="single"/>
              </w:rPr>
              <w:t>保護</w:t>
            </w:r>
            <w:r w:rsidRPr="00892532">
              <w:t>裝置</w:t>
            </w:r>
            <w:r w:rsidRPr="00892532">
              <w:rPr>
                <w:rFonts w:hint="eastAsia"/>
              </w:rPr>
              <w:t>等</w:t>
            </w:r>
            <w:r w:rsidRPr="00892532">
              <w:rPr>
                <w:rFonts w:hint="eastAsia"/>
                <w:u w:val="single"/>
              </w:rPr>
              <w:t>其他型式</w:t>
            </w:r>
            <w:r w:rsidRPr="00892532">
              <w:t>開關，或內含電阻裝置</w:t>
            </w:r>
            <w:r w:rsidRPr="00892532">
              <w:rPr>
                <w:rFonts w:hint="eastAsia"/>
                <w:u w:val="single"/>
              </w:rPr>
              <w:t>之機器</w:t>
            </w:r>
            <w:r w:rsidRPr="00892532">
              <w:rPr>
                <w:rFonts w:hint="eastAsia"/>
              </w:rPr>
              <w:t>。</w:t>
            </w:r>
          </w:p>
          <w:p w14:paraId="707AD9FA" w14:textId="06F41D51" w:rsidR="009F68C8" w:rsidRPr="00892532" w:rsidRDefault="009F68C8" w:rsidP="009F68C8">
            <w:pPr>
              <w:pStyle w:val="4-7"/>
              <w:ind w:left="994" w:hanging="504"/>
            </w:pPr>
            <w:r w:rsidRPr="00892532">
              <w:t>(</w:t>
            </w:r>
            <w:r w:rsidRPr="00892532">
              <w:rPr>
                <w:rFonts w:hint="eastAsia"/>
                <w:u w:val="single"/>
              </w:rPr>
              <w:t>三</w:t>
            </w:r>
            <w:r w:rsidRPr="00892532">
              <w:t>)</w:t>
            </w:r>
            <w:r w:rsidRPr="00892532">
              <w:rPr>
                <w:rFonts w:hint="eastAsia"/>
              </w:rPr>
              <w:t>用於防止</w:t>
            </w:r>
            <w:r w:rsidRPr="00892532">
              <w:rPr>
                <w:u w:val="single"/>
              </w:rPr>
              <w:t>機器停止運轉期間</w:t>
            </w:r>
            <w:r w:rsidRPr="00892532">
              <w:rPr>
                <w:rFonts w:hint="eastAsia"/>
                <w:u w:val="single"/>
              </w:rPr>
              <w:t>出現</w:t>
            </w:r>
            <w:r w:rsidRPr="00892532">
              <w:rPr>
                <w:rFonts w:hint="eastAsia"/>
              </w:rPr>
              <w:t>水</w:t>
            </w:r>
            <w:r w:rsidRPr="00892532">
              <w:rPr>
                <w:rFonts w:hint="eastAsia"/>
                <w:u w:val="single"/>
              </w:rPr>
              <w:t>氣凝結</w:t>
            </w:r>
            <w:r w:rsidRPr="00892532">
              <w:rPr>
                <w:rFonts w:hint="eastAsia"/>
              </w:rPr>
              <w:t>之</w:t>
            </w:r>
            <w:r w:rsidRPr="00892532">
              <w:t>空間加熱器</w:t>
            </w:r>
            <w:r w:rsidRPr="00892532">
              <w:rPr>
                <w:rFonts w:hint="eastAsia"/>
              </w:rPr>
              <w:t>，於額定電壓運轉時，其</w:t>
            </w:r>
            <w:r w:rsidRPr="00892532">
              <w:t>暴露表面溫度</w:t>
            </w:r>
            <w:r w:rsidRPr="00892532">
              <w:rPr>
                <w:rFonts w:hint="eastAsia"/>
                <w:u w:val="single"/>
              </w:rPr>
              <w:t>不超過</w:t>
            </w:r>
            <w:r w:rsidRPr="00892532">
              <w:t>周圍氣體或揮發氣攝氏自燃溫度百分之八</w:t>
            </w:r>
            <w:r w:rsidRPr="00892532">
              <w:rPr>
                <w:rFonts w:hint="eastAsia"/>
              </w:rPr>
              <w:t>十</w:t>
            </w:r>
            <w:r w:rsidRPr="00892532">
              <w:rPr>
                <w:rFonts w:hint="eastAsia"/>
                <w:u w:val="single"/>
              </w:rPr>
              <w:t>，且其</w:t>
            </w:r>
            <w:r w:rsidRPr="00892532">
              <w:rPr>
                <w:rFonts w:hint="eastAsia"/>
              </w:rPr>
              <w:t>電動機</w:t>
            </w:r>
            <w:r w:rsidRPr="00892532">
              <w:rPr>
                <w:rFonts w:hint="eastAsia"/>
                <w:u w:val="single"/>
              </w:rPr>
              <w:t>有耐</w:t>
            </w:r>
            <w:r w:rsidRPr="00892532">
              <w:rPr>
                <w:rFonts w:hint="eastAsia"/>
              </w:rPr>
              <w:t>久</w:t>
            </w:r>
            <w:r w:rsidRPr="00892532">
              <w:rPr>
                <w:rFonts w:hint="eastAsia"/>
                <w:u w:val="single"/>
              </w:rPr>
              <w:t>且明顯之標識，</w:t>
            </w:r>
            <w:r w:rsidRPr="00892532">
              <w:rPr>
                <w:rFonts w:hint="eastAsia"/>
              </w:rPr>
              <w:t>標</w:t>
            </w:r>
            <w:r w:rsidRPr="00892532">
              <w:rPr>
                <w:rFonts w:hint="eastAsia"/>
                <w:u w:val="single"/>
              </w:rPr>
              <w:t>明</w:t>
            </w:r>
            <w:r w:rsidRPr="00892532">
              <w:rPr>
                <w:rFonts w:hint="eastAsia"/>
              </w:rPr>
              <w:t>周</w:t>
            </w:r>
            <w:r w:rsidRPr="00892532">
              <w:rPr>
                <w:rFonts w:hint="eastAsia"/>
                <w:u w:val="single"/>
              </w:rPr>
              <w:t>圍</w:t>
            </w:r>
            <w:r w:rsidRPr="00892532">
              <w:rPr>
                <w:rFonts w:hint="eastAsia"/>
              </w:rPr>
              <w:t>溫</w:t>
            </w:r>
            <w:r w:rsidRPr="00892532">
              <w:rPr>
                <w:rFonts w:hint="eastAsia"/>
                <w:u w:val="single"/>
              </w:rPr>
              <w:t>度</w:t>
            </w:r>
            <w:r w:rsidRPr="00892532">
              <w:rPr>
                <w:rFonts w:hint="eastAsia"/>
              </w:rPr>
              <w:t>攝氏四十度或較高周</w:t>
            </w:r>
            <w:r w:rsidRPr="00892532">
              <w:rPr>
                <w:rFonts w:hint="eastAsia"/>
                <w:u w:val="single"/>
              </w:rPr>
              <w:t>圍</w:t>
            </w:r>
            <w:r w:rsidRPr="00892532">
              <w:rPr>
                <w:rFonts w:hint="eastAsia"/>
              </w:rPr>
              <w:t>溫</w:t>
            </w:r>
            <w:r w:rsidRPr="00892532">
              <w:rPr>
                <w:rFonts w:hint="eastAsia"/>
                <w:u w:val="single"/>
              </w:rPr>
              <w:t>度</w:t>
            </w:r>
            <w:r w:rsidRPr="00892532">
              <w:rPr>
                <w:rFonts w:hint="eastAsia"/>
              </w:rPr>
              <w:t>運轉</w:t>
            </w:r>
            <w:r w:rsidRPr="00892532">
              <w:rPr>
                <w:rFonts w:hint="eastAsia"/>
                <w:u w:val="single"/>
              </w:rPr>
              <w:t>時之</w:t>
            </w:r>
            <w:r w:rsidRPr="00892532">
              <w:rPr>
                <w:rFonts w:hint="eastAsia"/>
              </w:rPr>
              <w:t>表面</w:t>
            </w:r>
            <w:r w:rsidRPr="00892532">
              <w:rPr>
                <w:rFonts w:hint="eastAsia"/>
                <w:u w:val="single"/>
              </w:rPr>
              <w:t>最高</w:t>
            </w:r>
            <w:r w:rsidRPr="00892532">
              <w:rPr>
                <w:rFonts w:hint="eastAsia"/>
              </w:rPr>
              <w:t>溫度。</w:t>
            </w:r>
          </w:p>
          <w:p w14:paraId="23E5275A" w14:textId="4878D93B" w:rsidR="009F68C8" w:rsidRPr="00892532" w:rsidRDefault="009F68C8" w:rsidP="009F68C8">
            <w:pPr>
              <w:pStyle w:val="4-7"/>
              <w:ind w:left="994" w:hanging="504"/>
            </w:pPr>
            <w:r w:rsidRPr="00892532">
              <w:rPr>
                <w:u w:val="single"/>
              </w:rPr>
              <w:t>(</w:t>
            </w:r>
            <w:r w:rsidRPr="00892532">
              <w:rPr>
                <w:rFonts w:hint="eastAsia"/>
                <w:u w:val="single"/>
              </w:rPr>
              <w:t>四</w:t>
            </w:r>
            <w:r w:rsidRPr="00892532">
              <w:t>)如鼠籠式感應電</w:t>
            </w:r>
            <w:r w:rsidRPr="00892532">
              <w:lastRenderedPageBreak/>
              <w:t>動機</w:t>
            </w:r>
            <w:r w:rsidRPr="00892532">
              <w:rPr>
                <w:rFonts w:hint="eastAsia"/>
              </w:rPr>
              <w:t>等</w:t>
            </w:r>
            <w:r w:rsidRPr="00892532">
              <w:t>內</w:t>
            </w:r>
            <w:r w:rsidRPr="00892532">
              <w:rPr>
                <w:rFonts w:hint="eastAsia"/>
              </w:rPr>
              <w:t>部</w:t>
            </w:r>
            <w:r w:rsidRPr="00892532">
              <w:rPr>
                <w:rFonts w:hint="eastAsia"/>
                <w:u w:val="single"/>
              </w:rPr>
              <w:t>無電</w:t>
            </w:r>
            <w:r w:rsidRPr="00892532">
              <w:t>刷、開關</w:t>
            </w:r>
            <w:r w:rsidRPr="00892532">
              <w:rPr>
                <w:rFonts w:hint="eastAsia"/>
                <w:u w:val="single"/>
              </w:rPr>
              <w:t>機構</w:t>
            </w:r>
            <w:r w:rsidRPr="00892532">
              <w:t>或類似</w:t>
            </w:r>
            <w:r w:rsidRPr="00892532">
              <w:rPr>
                <w:u w:val="single"/>
              </w:rPr>
              <w:t>電弧</w:t>
            </w:r>
            <w:r w:rsidRPr="00892532">
              <w:t>產生裝置</w:t>
            </w:r>
            <w:r w:rsidRPr="00892532">
              <w:rPr>
                <w:rFonts w:hint="eastAsia"/>
                <w:u w:val="single"/>
              </w:rPr>
              <w:t>之</w:t>
            </w:r>
            <w:r w:rsidRPr="00892532">
              <w:t>開放式或非防爆</w:t>
            </w:r>
            <w:r w:rsidRPr="00892532">
              <w:rPr>
                <w:rFonts w:hint="eastAsia"/>
                <w:u w:val="single"/>
              </w:rPr>
              <w:t>(</w:t>
            </w:r>
            <w:r w:rsidRPr="00892532">
              <w:rPr>
                <w:u w:val="single"/>
              </w:rPr>
              <w:t>XP)</w:t>
            </w:r>
            <w:r w:rsidRPr="00892532">
              <w:rPr>
                <w:rFonts w:hint="eastAsia"/>
              </w:rPr>
              <w:t>外殼</w:t>
            </w:r>
            <w:r w:rsidRPr="00892532">
              <w:rPr>
                <w:u w:val="single"/>
              </w:rPr>
              <w:t>電動機</w:t>
            </w:r>
            <w:r w:rsidRPr="00892532">
              <w:rPr>
                <w:rFonts w:hint="eastAsia"/>
              </w:rPr>
              <w:t>。</w:t>
            </w:r>
          </w:p>
        </w:tc>
        <w:tc>
          <w:tcPr>
            <w:tcW w:w="1667" w:type="pct"/>
            <w:shd w:val="clear" w:color="auto" w:fill="auto"/>
          </w:tcPr>
          <w:p w14:paraId="0C153BF3" w14:textId="414C484C" w:rsidR="009F68C8" w:rsidRPr="00892532" w:rsidRDefault="009F68C8" w:rsidP="009F68C8">
            <w:pPr>
              <w:pStyle w:val="4-3"/>
            </w:pPr>
            <w:r w:rsidRPr="00892532">
              <w:rPr>
                <w:rFonts w:hint="eastAsia"/>
              </w:rPr>
              <w:lastRenderedPageBreak/>
              <w:t xml:space="preserve">第三百零三條　</w:t>
            </w:r>
            <w:r w:rsidRPr="00892532">
              <w:t>第一類場所之電動機、發電機或其他旋轉電機</w:t>
            </w:r>
            <w:r w:rsidRPr="00892532">
              <w:rPr>
                <w:rFonts w:hint="eastAsia"/>
                <w:u w:val="single"/>
              </w:rPr>
              <w:t>，</w:t>
            </w:r>
            <w:r w:rsidRPr="00892532">
              <w:t>依</w:t>
            </w:r>
            <w:r w:rsidRPr="00892532">
              <w:rPr>
                <w:rFonts w:hint="eastAsia"/>
              </w:rPr>
              <w:t>下列</w:t>
            </w:r>
            <w:r w:rsidRPr="00892532">
              <w:t>規定：</w:t>
            </w:r>
          </w:p>
          <w:p w14:paraId="25A9A1E3" w14:textId="77777777" w:rsidR="009F68C8" w:rsidRPr="00892532" w:rsidRDefault="009F68C8" w:rsidP="009F68C8">
            <w:pPr>
              <w:pStyle w:val="4-5"/>
            </w:pPr>
            <w:r w:rsidRPr="00892532">
              <w:t>一、第一種場所：</w:t>
            </w:r>
          </w:p>
          <w:p w14:paraId="77B43550" w14:textId="77777777" w:rsidR="009F68C8" w:rsidRPr="00892532" w:rsidRDefault="009F68C8" w:rsidP="009F68C8">
            <w:pPr>
              <w:pStyle w:val="4-7"/>
              <w:ind w:left="994" w:hanging="504"/>
            </w:pPr>
            <w:r w:rsidRPr="00892532">
              <w:t>(一)電動機、發電機或其他旋轉電機</w:t>
            </w:r>
            <w:r w:rsidRPr="00892532">
              <w:rPr>
                <w:rFonts w:hint="eastAsia"/>
                <w:u w:val="single"/>
              </w:rPr>
              <w:t>，</w:t>
            </w:r>
            <w:r w:rsidRPr="00892532">
              <w:t>應為</w:t>
            </w:r>
            <w:r w:rsidRPr="00892532">
              <w:rPr>
                <w:rFonts w:hint="eastAsia"/>
              </w:rPr>
              <w:t>下列</w:t>
            </w:r>
            <w:r w:rsidRPr="00892532">
              <w:t>之一：</w:t>
            </w:r>
          </w:p>
          <w:p w14:paraId="576E3293" w14:textId="297E5877" w:rsidR="009F68C8" w:rsidRPr="00892532" w:rsidRDefault="0081436A" w:rsidP="0081436A">
            <w:pPr>
              <w:pStyle w:val="4-10"/>
              <w:ind w:leftChars="204" w:left="994" w:hangingChars="210" w:hanging="504"/>
            </w:pPr>
            <w:r w:rsidRPr="00892532">
              <w:rPr>
                <w:rFonts w:hint="eastAsia"/>
              </w:rPr>
              <w:t>１、</w:t>
            </w:r>
            <w:r w:rsidR="009F68C8" w:rsidRPr="00892532">
              <w:rPr>
                <w:u w:val="single"/>
              </w:rPr>
              <w:t>經設計者確認</w:t>
            </w:r>
            <w:r w:rsidR="009F68C8" w:rsidRPr="00892532">
              <w:t>適用於第一種場所。</w:t>
            </w:r>
          </w:p>
          <w:p w14:paraId="39971CA0" w14:textId="31FF4F36" w:rsidR="009F68C8" w:rsidRPr="00892532" w:rsidRDefault="0081436A" w:rsidP="0081436A">
            <w:pPr>
              <w:pStyle w:val="4-10"/>
              <w:ind w:leftChars="204" w:left="994" w:hangingChars="210" w:hanging="504"/>
            </w:pPr>
            <w:r w:rsidRPr="00892532">
              <w:lastRenderedPageBreak/>
              <w:t>２</w:t>
            </w:r>
            <w:r w:rsidRPr="00892532">
              <w:rPr>
                <w:rFonts w:hint="eastAsia"/>
              </w:rPr>
              <w:t>、</w:t>
            </w:r>
            <w:r w:rsidR="009F68C8" w:rsidRPr="00892532">
              <w:rPr>
                <w:u w:val="single"/>
              </w:rPr>
              <w:t>完</w:t>
            </w:r>
            <w:r w:rsidR="009F68C8" w:rsidRPr="00892532">
              <w:t>全密閉並有乾淨</w:t>
            </w:r>
            <w:r w:rsidR="009F68C8" w:rsidRPr="00892532">
              <w:rPr>
                <w:u w:val="single"/>
              </w:rPr>
              <w:t>之正壓</w:t>
            </w:r>
            <w:r w:rsidR="009F68C8" w:rsidRPr="00892532">
              <w:t>空氣通風，</w:t>
            </w:r>
            <w:r w:rsidR="009F68C8" w:rsidRPr="00892532">
              <w:rPr>
                <w:rFonts w:hint="eastAsia"/>
              </w:rPr>
              <w:t>其</w:t>
            </w:r>
            <w:r w:rsidR="009F68C8" w:rsidRPr="00892532">
              <w:t>氣體</w:t>
            </w:r>
            <w:r w:rsidR="009F68C8" w:rsidRPr="00892532">
              <w:rPr>
                <w:rFonts w:hint="eastAsia"/>
              </w:rPr>
              <w:t>於</w:t>
            </w:r>
            <w:r w:rsidR="009F68C8" w:rsidRPr="00892532">
              <w:t>非分類場所</w:t>
            </w:r>
            <w:r w:rsidR="009F68C8" w:rsidRPr="00892532">
              <w:rPr>
                <w:rFonts w:hint="eastAsia"/>
                <w:u w:val="single"/>
              </w:rPr>
              <w:t>排放者</w:t>
            </w:r>
            <w:r w:rsidR="009F68C8" w:rsidRPr="00892532">
              <w:t>，</w:t>
            </w:r>
            <w:r w:rsidR="009F68C8" w:rsidRPr="00892532">
              <w:rPr>
                <w:rFonts w:hint="eastAsia"/>
              </w:rPr>
              <w:t>該</w:t>
            </w:r>
            <w:r w:rsidR="009F68C8" w:rsidRPr="00892532">
              <w:t>封閉箱體</w:t>
            </w:r>
            <w:r w:rsidR="009F68C8" w:rsidRPr="00892532">
              <w:rPr>
                <w:rFonts w:hint="eastAsia"/>
              </w:rPr>
              <w:t>應以十</w:t>
            </w:r>
            <w:r w:rsidR="009F68C8" w:rsidRPr="00892532">
              <w:t>倍</w:t>
            </w:r>
            <w:r w:rsidR="009F68C8" w:rsidRPr="00892532">
              <w:rPr>
                <w:rFonts w:hint="eastAsia"/>
              </w:rPr>
              <w:t>以上</w:t>
            </w:r>
            <w:r w:rsidR="009F68C8" w:rsidRPr="00892532">
              <w:t>容積量之空氣吹驅完成後，始</w:t>
            </w:r>
            <w:r w:rsidR="009F68C8" w:rsidRPr="00892532">
              <w:rPr>
                <w:u w:val="single"/>
              </w:rPr>
              <w:t>得</w:t>
            </w:r>
            <w:r w:rsidR="009F68C8" w:rsidRPr="00892532">
              <w:t>對機器供電。</w:t>
            </w:r>
            <w:r w:rsidR="009F68C8" w:rsidRPr="00892532">
              <w:rPr>
                <w:rFonts w:hint="eastAsia"/>
              </w:rPr>
              <w:t>但當</w:t>
            </w:r>
            <w:r w:rsidR="009F68C8" w:rsidRPr="00892532">
              <w:t>正壓空氣供給停止時</w:t>
            </w:r>
            <w:r w:rsidR="009F68C8" w:rsidRPr="00892532">
              <w:rPr>
                <w:u w:val="single"/>
              </w:rPr>
              <w:t>，</w:t>
            </w:r>
            <w:r w:rsidR="009F68C8" w:rsidRPr="00892532">
              <w:rPr>
                <w:rFonts w:hint="eastAsia"/>
                <w:u w:val="single"/>
              </w:rPr>
              <w:t>應</w:t>
            </w:r>
            <w:r w:rsidR="009F68C8" w:rsidRPr="00892532">
              <w:t>自動停電。</w:t>
            </w:r>
          </w:p>
          <w:p w14:paraId="7531FD30" w14:textId="75DFAFB5" w:rsidR="009F68C8" w:rsidRPr="00892532" w:rsidRDefault="0081436A" w:rsidP="0081436A">
            <w:pPr>
              <w:pStyle w:val="4-10"/>
              <w:ind w:leftChars="204" w:left="994" w:hangingChars="210" w:hanging="504"/>
            </w:pPr>
            <w:r w:rsidRPr="00892532">
              <w:t>３</w:t>
            </w:r>
            <w:r w:rsidRPr="00892532">
              <w:rPr>
                <w:rFonts w:hint="eastAsia"/>
              </w:rPr>
              <w:t>、</w:t>
            </w:r>
            <w:r w:rsidR="009F68C8" w:rsidRPr="00892532">
              <w:rPr>
                <w:u w:val="single"/>
              </w:rPr>
              <w:t>完</w:t>
            </w:r>
            <w:r w:rsidR="009F68C8" w:rsidRPr="00892532">
              <w:t>全密閉</w:t>
            </w:r>
            <w:r w:rsidR="009F68C8" w:rsidRPr="00892532">
              <w:rPr>
                <w:u w:val="single"/>
              </w:rPr>
              <w:t>並充滿</w:t>
            </w:r>
            <w:r w:rsidR="009F68C8" w:rsidRPr="00892532">
              <w:t>惰性氣體，且正壓封閉箱體之惰性氣體來源穩定充足，以確保封閉箱體內</w:t>
            </w:r>
            <w:r w:rsidR="009F68C8" w:rsidRPr="00892532">
              <w:rPr>
                <w:u w:val="single"/>
              </w:rPr>
              <w:t>之</w:t>
            </w:r>
            <w:r w:rsidR="009F68C8" w:rsidRPr="00892532">
              <w:t>正壓。</w:t>
            </w:r>
            <w:r w:rsidR="009F68C8" w:rsidRPr="00892532">
              <w:rPr>
                <w:rFonts w:hint="eastAsia"/>
              </w:rPr>
              <w:t>但當</w:t>
            </w:r>
            <w:r w:rsidR="009F68C8" w:rsidRPr="00892532">
              <w:t>正壓氣體供給停止時</w:t>
            </w:r>
            <w:r w:rsidR="009F68C8" w:rsidRPr="00892532">
              <w:rPr>
                <w:u w:val="single"/>
              </w:rPr>
              <w:t>，</w:t>
            </w:r>
            <w:r w:rsidR="009F68C8" w:rsidRPr="00892532">
              <w:rPr>
                <w:rFonts w:hint="eastAsia"/>
                <w:u w:val="single"/>
              </w:rPr>
              <w:t>應</w:t>
            </w:r>
            <w:r w:rsidR="009F68C8" w:rsidRPr="00892532">
              <w:t>自動停電。</w:t>
            </w:r>
          </w:p>
          <w:p w14:paraId="19CB1D31" w14:textId="456DAFE3" w:rsidR="009F68C8" w:rsidRPr="00892532" w:rsidRDefault="0081436A" w:rsidP="0081436A">
            <w:pPr>
              <w:pStyle w:val="4-10"/>
              <w:ind w:leftChars="204" w:left="994" w:hangingChars="210" w:hanging="504"/>
            </w:pPr>
            <w:r w:rsidRPr="00892532">
              <w:t>４</w:t>
            </w:r>
            <w:r w:rsidRPr="00892532">
              <w:rPr>
                <w:rFonts w:hint="eastAsia"/>
              </w:rPr>
              <w:t>、</w:t>
            </w:r>
            <w:r w:rsidR="009F68C8" w:rsidRPr="00892532">
              <w:t>浸入</w:t>
            </w:r>
            <w:r w:rsidR="009F68C8" w:rsidRPr="00892532">
              <w:rPr>
                <w:u w:val="single"/>
              </w:rPr>
              <w:t>在</w:t>
            </w:r>
            <w:r w:rsidR="009F68C8" w:rsidRPr="00892532">
              <w:t>液體中，該液體僅於揮發</w:t>
            </w:r>
            <w:r w:rsidR="009F68C8" w:rsidRPr="00892532">
              <w:rPr>
                <w:u w:val="single"/>
              </w:rPr>
              <w:t>並</w:t>
            </w:r>
            <w:r w:rsidR="009F68C8" w:rsidRPr="00892532">
              <w:t>與空氣混合時為易燃</w:t>
            </w:r>
            <w:r w:rsidR="009F68C8" w:rsidRPr="00892532">
              <w:rPr>
                <w:rFonts w:hint="eastAsia"/>
              </w:rPr>
              <w:t>，</w:t>
            </w:r>
            <w:r w:rsidR="009F68C8" w:rsidRPr="00892532">
              <w:t>或封在壓力</w:t>
            </w:r>
            <w:r w:rsidR="009F68C8" w:rsidRPr="00892532">
              <w:rPr>
                <w:rFonts w:hint="eastAsia"/>
              </w:rPr>
              <w:t>超過</w:t>
            </w:r>
            <w:r w:rsidR="009F68C8" w:rsidRPr="00892532">
              <w:t>大氣壓之氣體或揮發氣內，該氣體或揮發氣僅在與空氣混合時為易燃。並利用氣體或液體吹驅，</w:t>
            </w:r>
            <w:r w:rsidR="009F68C8" w:rsidRPr="00892532">
              <w:rPr>
                <w:rFonts w:hint="eastAsia"/>
                <w:u w:val="single"/>
              </w:rPr>
              <w:t>直至</w:t>
            </w:r>
            <w:r w:rsidR="009F68C8" w:rsidRPr="00892532">
              <w:t>排除所有空氣</w:t>
            </w:r>
            <w:r w:rsidR="009F68C8" w:rsidRPr="00892532">
              <w:rPr>
                <w:u w:val="single"/>
              </w:rPr>
              <w:t>之</w:t>
            </w:r>
            <w:r w:rsidR="009F68C8" w:rsidRPr="00892532">
              <w:t>後始</w:t>
            </w:r>
            <w:r w:rsidR="009F68C8" w:rsidRPr="00892532">
              <w:rPr>
                <w:u w:val="single"/>
              </w:rPr>
              <w:t>能</w:t>
            </w:r>
            <w:r w:rsidR="009F68C8" w:rsidRPr="00892532">
              <w:t>供電。</w:t>
            </w:r>
            <w:r w:rsidR="009F68C8" w:rsidRPr="00892532">
              <w:rPr>
                <w:rFonts w:hint="eastAsia"/>
              </w:rPr>
              <w:t>但</w:t>
            </w:r>
            <w:r w:rsidR="009F68C8" w:rsidRPr="00892532">
              <w:t>當失去氣體</w:t>
            </w:r>
            <w:r w:rsidR="009F68C8" w:rsidRPr="00892532">
              <w:rPr>
                <w:rFonts w:hint="eastAsia"/>
              </w:rPr>
              <w:t>、</w:t>
            </w:r>
            <w:r w:rsidR="009F68C8" w:rsidRPr="00892532">
              <w:t>液體或揮發氣正壓</w:t>
            </w:r>
            <w:r w:rsidR="009F68C8" w:rsidRPr="00892532">
              <w:rPr>
                <w:rFonts w:hint="eastAsia"/>
              </w:rPr>
              <w:t>或</w:t>
            </w:r>
            <w:r w:rsidR="009F68C8" w:rsidRPr="00892532">
              <w:t>壓力降至大氣壓時</w:t>
            </w:r>
            <w:r w:rsidR="009F68C8" w:rsidRPr="00892532">
              <w:rPr>
                <w:rFonts w:hint="eastAsia"/>
              </w:rPr>
              <w:t>，</w:t>
            </w:r>
            <w:r w:rsidR="009F68C8" w:rsidRPr="00892532">
              <w:rPr>
                <w:rFonts w:hint="eastAsia"/>
                <w:u w:val="single"/>
              </w:rPr>
              <w:t>應</w:t>
            </w:r>
            <w:r w:rsidR="009F68C8" w:rsidRPr="00892532">
              <w:t>自動停電。</w:t>
            </w:r>
          </w:p>
          <w:p w14:paraId="202B92EE" w14:textId="506EA56D" w:rsidR="009F68C8" w:rsidRPr="00892532" w:rsidRDefault="009F68C8" w:rsidP="009F68C8">
            <w:pPr>
              <w:pStyle w:val="4-7"/>
              <w:ind w:left="994" w:hanging="504"/>
            </w:pPr>
            <w:r w:rsidRPr="00892532">
              <w:t>(二)</w:t>
            </w:r>
            <w:r w:rsidRPr="00892532">
              <w:rPr>
                <w:rFonts w:hint="eastAsia"/>
              </w:rPr>
              <w:t>符合</w:t>
            </w:r>
            <w:r w:rsidRPr="00892532">
              <w:t>前目</w:t>
            </w:r>
            <w:r w:rsidRPr="00892532">
              <w:rPr>
                <w:rFonts w:hint="eastAsia"/>
              </w:rPr>
              <w:t>之</w:t>
            </w:r>
            <w:r w:rsidR="0081436A" w:rsidRPr="00892532">
              <w:t>２</w:t>
            </w:r>
            <w:r w:rsidRPr="00892532">
              <w:t>及</w:t>
            </w:r>
            <w:r w:rsidRPr="00892532">
              <w:rPr>
                <w:rFonts w:hint="eastAsia"/>
              </w:rPr>
              <w:t>之</w:t>
            </w:r>
            <w:r w:rsidR="0081436A" w:rsidRPr="00892532">
              <w:t>３</w:t>
            </w:r>
            <w:r w:rsidRPr="00892532">
              <w:t>規定</w:t>
            </w:r>
            <w:r w:rsidRPr="00892532">
              <w:rPr>
                <w:rFonts w:hint="eastAsia"/>
              </w:rPr>
              <w:t>之</w:t>
            </w:r>
            <w:r w:rsidRPr="00892532">
              <w:rPr>
                <w:u w:val="single"/>
              </w:rPr>
              <w:t>完</w:t>
            </w:r>
            <w:r w:rsidRPr="00892532">
              <w:t>全密閉電動機</w:t>
            </w:r>
            <w:r w:rsidRPr="00892532">
              <w:rPr>
                <w:rFonts w:hint="eastAsia"/>
                <w:u w:val="single"/>
              </w:rPr>
              <w:t>者</w:t>
            </w:r>
            <w:r w:rsidRPr="00892532">
              <w:t>，</w:t>
            </w:r>
            <w:r w:rsidRPr="00892532">
              <w:rPr>
                <w:rFonts w:hint="eastAsia"/>
              </w:rPr>
              <w:t>其</w:t>
            </w:r>
            <w:r w:rsidRPr="00892532">
              <w:t>表面操作溫度</w:t>
            </w:r>
            <w:r w:rsidRPr="00892532">
              <w:rPr>
                <w:rFonts w:hint="eastAsia"/>
              </w:rPr>
              <w:t>應為</w:t>
            </w:r>
            <w:r w:rsidRPr="00892532">
              <w:t>周圍氣體或</w:t>
            </w:r>
            <w:r w:rsidRPr="00892532">
              <w:lastRenderedPageBreak/>
              <w:t>揮發氣</w:t>
            </w:r>
            <w:r w:rsidRPr="00892532">
              <w:rPr>
                <w:rFonts w:hint="eastAsia"/>
                <w:u w:val="single"/>
              </w:rPr>
              <w:t>之</w:t>
            </w:r>
            <w:r w:rsidRPr="00892532">
              <w:t>攝氏自燃溫度百分之八</w:t>
            </w:r>
            <w:r w:rsidRPr="00892532">
              <w:rPr>
                <w:rFonts w:hint="eastAsia"/>
              </w:rPr>
              <w:t>十</w:t>
            </w:r>
            <w:r w:rsidRPr="00892532">
              <w:rPr>
                <w:rFonts w:hint="eastAsia"/>
                <w:u w:val="single"/>
              </w:rPr>
              <w:t>以下</w:t>
            </w:r>
            <w:r w:rsidRPr="00892532">
              <w:t>，並應附有</w:t>
            </w:r>
            <w:r w:rsidRPr="00892532">
              <w:rPr>
                <w:u w:val="single"/>
              </w:rPr>
              <w:t>適當之裝置</w:t>
            </w:r>
            <w:r w:rsidRPr="00892532">
              <w:t>偵測電動機溫度，</w:t>
            </w:r>
            <w:r w:rsidRPr="00892532">
              <w:rPr>
                <w:rFonts w:hint="eastAsia"/>
              </w:rPr>
              <w:t>當</w:t>
            </w:r>
            <w:r w:rsidRPr="00892532">
              <w:t>溫度超過設計限制值時，</w:t>
            </w:r>
            <w:r w:rsidRPr="00892532">
              <w:rPr>
                <w:rFonts w:hint="eastAsia"/>
              </w:rPr>
              <w:t>應</w:t>
            </w:r>
            <w:r w:rsidRPr="00892532">
              <w:t>自動停止</w:t>
            </w:r>
            <w:r w:rsidRPr="00892532">
              <w:rPr>
                <w:rFonts w:hint="eastAsia"/>
              </w:rPr>
              <w:t>電動機之</w:t>
            </w:r>
            <w:r w:rsidRPr="00892532">
              <w:t>供電</w:t>
            </w:r>
            <w:r w:rsidRPr="00892532">
              <w:rPr>
                <w:u w:val="single"/>
              </w:rPr>
              <w:t>，</w:t>
            </w:r>
            <w:r w:rsidRPr="00892532">
              <w:rPr>
                <w:rFonts w:hint="eastAsia"/>
              </w:rPr>
              <w:t>或發出警報</w:t>
            </w:r>
            <w:r w:rsidRPr="00892532">
              <w:t>。</w:t>
            </w:r>
            <w:r w:rsidRPr="00892532">
              <w:rPr>
                <w:u w:val="single"/>
              </w:rPr>
              <w:t>若</w:t>
            </w:r>
            <w:r w:rsidRPr="00892532">
              <w:t>裝設輔助設備者，其</w:t>
            </w:r>
            <w:r w:rsidRPr="00892532">
              <w:rPr>
                <w:u w:val="single"/>
              </w:rPr>
              <w:t>型式</w:t>
            </w:r>
            <w:r w:rsidRPr="00892532">
              <w:t>應經設計者確認適用於</w:t>
            </w:r>
            <w:r w:rsidRPr="00892532">
              <w:rPr>
                <w:rFonts w:hint="eastAsia"/>
              </w:rPr>
              <w:t>本</w:t>
            </w:r>
            <w:r w:rsidRPr="00892532">
              <w:t>場所。</w:t>
            </w:r>
          </w:p>
          <w:p w14:paraId="42B07BCB" w14:textId="77777777" w:rsidR="009F68C8" w:rsidRPr="00892532" w:rsidRDefault="009F68C8" w:rsidP="009F68C8">
            <w:pPr>
              <w:pStyle w:val="4-5"/>
            </w:pPr>
            <w:r w:rsidRPr="00892532">
              <w:t>二、第二種場所：</w:t>
            </w:r>
          </w:p>
          <w:p w14:paraId="0789F197" w14:textId="77777777" w:rsidR="009F68C8" w:rsidRPr="00892532" w:rsidRDefault="009F68C8" w:rsidP="009F68C8">
            <w:pPr>
              <w:pStyle w:val="4-7"/>
              <w:ind w:left="994" w:hanging="504"/>
            </w:pPr>
            <w:r w:rsidRPr="00892532">
              <w:t>(一)電動機、發電機及其他旋轉電機設備</w:t>
            </w:r>
            <w:r w:rsidRPr="00892532">
              <w:rPr>
                <w:rFonts w:hint="eastAsia"/>
              </w:rPr>
              <w:t>，</w:t>
            </w:r>
            <w:r w:rsidRPr="00892532">
              <w:t>使用滑動接點、離心開關</w:t>
            </w:r>
            <w:r w:rsidRPr="00892532">
              <w:rPr>
                <w:u w:val="single"/>
              </w:rPr>
              <w:t>(</w:t>
            </w:r>
            <w:r w:rsidRPr="00892532">
              <w:t>包括電動機</w:t>
            </w:r>
            <w:r w:rsidRPr="00892532">
              <w:rPr>
                <w:u w:val="single"/>
              </w:rPr>
              <w:t>之</w:t>
            </w:r>
            <w:r w:rsidRPr="00892532">
              <w:t>過電流、過載與過熱溫度裝置</w:t>
            </w:r>
            <w:r w:rsidRPr="00892532">
              <w:rPr>
                <w:u w:val="single"/>
              </w:rPr>
              <w:t>之其他開關)</w:t>
            </w:r>
            <w:r w:rsidRPr="00892532">
              <w:t>，或內含電阻裝置</w:t>
            </w:r>
            <w:r w:rsidRPr="00892532">
              <w:rPr>
                <w:u w:val="single"/>
              </w:rPr>
              <w:t>供啟動或運轉者，除其滑動接點、開關及電阻裝置</w:t>
            </w:r>
            <w:r w:rsidRPr="00892532">
              <w:rPr>
                <w:rFonts w:hint="eastAsia"/>
                <w:u w:val="single"/>
              </w:rPr>
              <w:t>，</w:t>
            </w:r>
            <w:r w:rsidRPr="00892532">
              <w:rPr>
                <w:u w:val="single"/>
              </w:rPr>
              <w:t>依</w:t>
            </w:r>
            <w:r w:rsidRPr="00892532">
              <w:rPr>
                <w:rFonts w:hint="eastAsia"/>
                <w:u w:val="single"/>
              </w:rPr>
              <w:t>第三百條</w:t>
            </w:r>
            <w:r w:rsidRPr="00892532">
              <w:rPr>
                <w:u w:val="single"/>
              </w:rPr>
              <w:t>第二款規定裝設於經設計者確認適用於第二種場所之封閉箱體外，</w:t>
            </w:r>
            <w:r w:rsidRPr="00892532">
              <w:rPr>
                <w:rFonts w:hint="eastAsia"/>
                <w:u w:val="single"/>
              </w:rPr>
              <w:t>並</w:t>
            </w:r>
            <w:r w:rsidRPr="00892532">
              <w:rPr>
                <w:u w:val="single"/>
              </w:rPr>
              <w:t>應經設計者確認適用於第一種場所</w:t>
            </w:r>
            <w:r w:rsidRPr="00892532">
              <w:t>。</w:t>
            </w:r>
          </w:p>
          <w:p w14:paraId="5205F556" w14:textId="77777777" w:rsidR="009F68C8" w:rsidRPr="00892532" w:rsidRDefault="009F68C8" w:rsidP="009F68C8">
            <w:pPr>
              <w:pStyle w:val="4-7"/>
              <w:ind w:left="994" w:hanging="504"/>
            </w:pPr>
            <w:r w:rsidRPr="00892532">
              <w:t>(二)</w:t>
            </w:r>
            <w:r w:rsidRPr="00892532">
              <w:rPr>
                <w:u w:val="single"/>
              </w:rPr>
              <w:t>在機器停止運轉期間，</w:t>
            </w:r>
            <w:r w:rsidRPr="00892532">
              <w:t>用於防</w:t>
            </w:r>
            <w:r w:rsidRPr="00892532">
              <w:rPr>
                <w:rFonts w:hint="eastAsia"/>
              </w:rPr>
              <w:t>止</w:t>
            </w:r>
            <w:r w:rsidRPr="00892532">
              <w:t>水聚積之空間加熱器</w:t>
            </w:r>
            <w:r w:rsidRPr="00892532">
              <w:rPr>
                <w:rFonts w:hint="eastAsia"/>
              </w:rPr>
              <w:t>，於</w:t>
            </w:r>
            <w:r w:rsidRPr="00892532">
              <w:t>額定電壓運轉時，</w:t>
            </w:r>
            <w:r w:rsidRPr="00892532">
              <w:rPr>
                <w:rFonts w:hint="eastAsia"/>
              </w:rPr>
              <w:t>其</w:t>
            </w:r>
            <w:r w:rsidRPr="00892532">
              <w:t>暴露表面溫度</w:t>
            </w:r>
            <w:r w:rsidRPr="00892532">
              <w:rPr>
                <w:rFonts w:hint="eastAsia"/>
              </w:rPr>
              <w:t>應為</w:t>
            </w:r>
            <w:r w:rsidRPr="00892532">
              <w:t>周圍氣體或揮發氣</w:t>
            </w:r>
            <w:r w:rsidRPr="00892532">
              <w:rPr>
                <w:rFonts w:hint="eastAsia"/>
              </w:rPr>
              <w:t>之</w:t>
            </w:r>
            <w:r w:rsidRPr="00892532">
              <w:t>攝氏自燃溫度百分之八</w:t>
            </w:r>
            <w:r w:rsidRPr="00892532">
              <w:rPr>
                <w:rFonts w:hint="eastAsia"/>
              </w:rPr>
              <w:t>十</w:t>
            </w:r>
            <w:r w:rsidRPr="00892532">
              <w:rPr>
                <w:rFonts w:hint="eastAsia"/>
                <w:u w:val="single"/>
              </w:rPr>
              <w:t>以下</w:t>
            </w:r>
            <w:r w:rsidRPr="00892532">
              <w:rPr>
                <w:rFonts w:hint="eastAsia"/>
              </w:rPr>
              <w:t>。該加熱器之</w:t>
            </w:r>
            <w:r w:rsidRPr="00892532">
              <w:rPr>
                <w:rFonts w:hint="eastAsia"/>
              </w:rPr>
              <w:lastRenderedPageBreak/>
              <w:t>電動機銘牌上，應永久標示</w:t>
            </w:r>
            <w:r w:rsidRPr="00892532">
              <w:rPr>
                <w:rFonts w:hint="eastAsia"/>
                <w:u w:val="single"/>
              </w:rPr>
              <w:t>以</w:t>
            </w:r>
            <w:r w:rsidRPr="00892532">
              <w:rPr>
                <w:rFonts w:hint="eastAsia"/>
              </w:rPr>
              <w:t>周溫攝氏四十度或較高周溫</w:t>
            </w:r>
            <w:r w:rsidRPr="00892532">
              <w:rPr>
                <w:rFonts w:hint="eastAsia"/>
                <w:u w:val="single"/>
              </w:rPr>
              <w:t>之</w:t>
            </w:r>
            <w:r w:rsidRPr="00892532">
              <w:rPr>
                <w:rFonts w:hint="eastAsia"/>
              </w:rPr>
              <w:t>運轉最高表面溫度。</w:t>
            </w:r>
          </w:p>
          <w:p w14:paraId="292375FF" w14:textId="49A1C905" w:rsidR="009F68C8" w:rsidRPr="00892532" w:rsidRDefault="009F68C8" w:rsidP="009F68C8">
            <w:pPr>
              <w:pStyle w:val="4-7"/>
              <w:ind w:left="994" w:hanging="504"/>
            </w:pPr>
            <w:r w:rsidRPr="00892532">
              <w:t>(三)</w:t>
            </w:r>
            <w:r w:rsidRPr="00892532">
              <w:rPr>
                <w:rFonts w:hint="eastAsia"/>
                <w:u w:val="single"/>
              </w:rPr>
              <w:t>於</w:t>
            </w:r>
            <w:r w:rsidRPr="00892532">
              <w:rPr>
                <w:u w:val="single"/>
              </w:rPr>
              <w:t>第二種場所，</w:t>
            </w:r>
            <w:r w:rsidRPr="00892532">
              <w:t>如鼠籠式感應電動機</w:t>
            </w:r>
            <w:r w:rsidRPr="00892532">
              <w:rPr>
                <w:rFonts w:hint="eastAsia"/>
              </w:rPr>
              <w:t>等</w:t>
            </w:r>
            <w:r w:rsidRPr="00892532">
              <w:rPr>
                <w:u w:val="single"/>
              </w:rPr>
              <w:t>，其</w:t>
            </w:r>
            <w:r w:rsidRPr="00892532">
              <w:t>內</w:t>
            </w:r>
            <w:r w:rsidRPr="00892532">
              <w:rPr>
                <w:rFonts w:hint="eastAsia"/>
              </w:rPr>
              <w:t>部不具有</w:t>
            </w:r>
            <w:r w:rsidRPr="00892532">
              <w:t>碳刷、開關或類似之火花產生裝置者，得使用開放式或非防爆型外殼。</w:t>
            </w:r>
          </w:p>
        </w:tc>
        <w:tc>
          <w:tcPr>
            <w:tcW w:w="1667" w:type="pct"/>
            <w:shd w:val="clear" w:color="auto" w:fill="auto"/>
          </w:tcPr>
          <w:p w14:paraId="525950CB" w14:textId="77777777" w:rsidR="009F68C8" w:rsidRPr="00892532" w:rsidRDefault="009F68C8" w:rsidP="009F68C8">
            <w:pPr>
              <w:pStyle w:val="4--"/>
              <w:numPr>
                <w:ilvl w:val="0"/>
                <w:numId w:val="335"/>
              </w:numPr>
            </w:pPr>
            <w:r w:rsidRPr="00892532">
              <w:rPr>
                <w:rFonts w:hint="eastAsia"/>
              </w:rPr>
              <w:lastRenderedPageBreak/>
              <w:t>條次變更。</w:t>
            </w:r>
          </w:p>
          <w:p w14:paraId="505ED62A" w14:textId="1A3EA786" w:rsidR="009F68C8" w:rsidRPr="00892532" w:rsidRDefault="009F68C8" w:rsidP="009F68C8">
            <w:pPr>
              <w:pStyle w:val="4--"/>
              <w:numPr>
                <w:ilvl w:val="0"/>
                <w:numId w:val="335"/>
              </w:numPr>
            </w:pPr>
            <w:r w:rsidRPr="00892532">
              <w:rPr>
                <w:rFonts w:hint="eastAsia"/>
              </w:rPr>
              <w:t>本條由現行條文第三百零三條移列，修正說明如下：</w:t>
            </w:r>
          </w:p>
          <w:p w14:paraId="614AE066" w14:textId="7D83EA9A" w:rsidR="009F68C8" w:rsidRPr="00892532" w:rsidRDefault="00197EE4" w:rsidP="009F68C8">
            <w:pPr>
              <w:pStyle w:val="4--"/>
              <w:numPr>
                <w:ilvl w:val="0"/>
                <w:numId w:val="1039"/>
              </w:numPr>
            </w:pPr>
            <w:r w:rsidRPr="00892532">
              <w:rPr>
                <w:rFonts w:hint="eastAsia"/>
              </w:rPr>
              <w:t>現行條文</w:t>
            </w:r>
            <w:r w:rsidR="009F68C8" w:rsidRPr="00892532">
              <w:rPr>
                <w:rFonts w:hint="eastAsia"/>
              </w:rPr>
              <w:t>序文規定「旋轉電機」配合電動機、發電機等為具體實物用詞，爰增訂「機器」二字，修正為「旋轉電機機器」。</w:t>
            </w:r>
          </w:p>
          <w:p w14:paraId="5C9359A5" w14:textId="77777777" w:rsidR="009F68C8" w:rsidRPr="00892532" w:rsidRDefault="009F68C8" w:rsidP="009F68C8">
            <w:pPr>
              <w:pStyle w:val="4--"/>
              <w:numPr>
                <w:ilvl w:val="0"/>
                <w:numId w:val="1039"/>
              </w:numPr>
            </w:pPr>
            <w:r w:rsidRPr="00892532">
              <w:rPr>
                <w:rFonts w:hint="eastAsia"/>
              </w:rPr>
              <w:t>第一款：</w:t>
            </w:r>
          </w:p>
          <w:p w14:paraId="3061583F" w14:textId="207A7C52" w:rsidR="009F68C8" w:rsidRPr="00892532" w:rsidRDefault="009F68C8" w:rsidP="009F68C8">
            <w:pPr>
              <w:pStyle w:val="4--"/>
              <w:numPr>
                <w:ilvl w:val="0"/>
                <w:numId w:val="1731"/>
              </w:numPr>
              <w:ind w:hanging="242"/>
            </w:pPr>
            <w:r w:rsidRPr="00892532">
              <w:rPr>
                <w:rFonts w:hint="eastAsia"/>
              </w:rPr>
              <w:lastRenderedPageBreak/>
              <w:t>第一目：</w:t>
            </w:r>
          </w:p>
          <w:p w14:paraId="7CB00D72" w14:textId="67FC6F53" w:rsidR="009F68C8" w:rsidRPr="00892532" w:rsidRDefault="009F68C8" w:rsidP="009F68C8">
            <w:pPr>
              <w:pStyle w:val="4--"/>
              <w:ind w:leftChars="69" w:left="516" w:hangingChars="146" w:hanging="350"/>
            </w:pPr>
            <w:r w:rsidRPr="00892532">
              <w:rPr>
                <w:rFonts w:hint="eastAsia"/>
              </w:rPr>
              <w:t>(</w:t>
            </w:r>
            <w:r w:rsidRPr="00892532">
              <w:t>1)</w:t>
            </w:r>
            <w:r w:rsidRPr="00892532">
              <w:rPr>
                <w:rFonts w:hint="eastAsia"/>
              </w:rPr>
              <w:t>配合序文文意下列規定皆為一種機器，爰於所列各點皆增訂「機器」二字。</w:t>
            </w:r>
          </w:p>
          <w:p w14:paraId="034D343D" w14:textId="60000024" w:rsidR="009F68C8" w:rsidRPr="00892532" w:rsidRDefault="009F68C8" w:rsidP="009F68C8">
            <w:pPr>
              <w:pStyle w:val="4--"/>
              <w:ind w:leftChars="69" w:left="516" w:hangingChars="146" w:hanging="350"/>
            </w:pPr>
            <w:r w:rsidRPr="00892532">
              <w:t>(2)</w:t>
            </w:r>
            <w:r w:rsidR="00197EE4" w:rsidRPr="00892532">
              <w:rPr>
                <w:rFonts w:hint="eastAsia"/>
              </w:rPr>
              <w:t>現行條文本目</w:t>
            </w:r>
            <w:r w:rsidRPr="00892532">
              <w:rPr>
                <w:rFonts w:hint="eastAsia"/>
              </w:rPr>
              <w:t>之</w:t>
            </w:r>
            <w:r w:rsidR="00197EE4" w:rsidRPr="00892532">
              <w:rPr>
                <w:rFonts w:hint="eastAsia"/>
              </w:rPr>
              <w:t>1</w:t>
            </w:r>
            <w:r w:rsidRPr="00892532">
              <w:rPr>
                <w:rFonts w:hint="eastAsia"/>
              </w:rPr>
              <w:t>規定「經設計者確認」等字刪除，</w:t>
            </w:r>
            <w:r w:rsidR="000455CF" w:rsidRPr="00892532">
              <w:rPr>
                <w:rFonts w:hint="eastAsia"/>
              </w:rPr>
              <w:t>理由</w:t>
            </w:r>
            <w:r w:rsidRPr="00892532">
              <w:rPr>
                <w:rFonts w:hint="eastAsia"/>
              </w:rPr>
              <w:t>同第四十二條說明二(三)。</w:t>
            </w:r>
          </w:p>
          <w:p w14:paraId="09CE9142" w14:textId="1776B973" w:rsidR="009F68C8" w:rsidRPr="00892532" w:rsidRDefault="009F68C8" w:rsidP="009F68C8">
            <w:pPr>
              <w:pStyle w:val="4--"/>
              <w:ind w:leftChars="69" w:left="516" w:hangingChars="146" w:hanging="350"/>
            </w:pPr>
            <w:r w:rsidRPr="00892532">
              <w:t>(3)</w:t>
            </w:r>
            <w:r w:rsidR="00197EE4" w:rsidRPr="00892532">
              <w:rPr>
                <w:rFonts w:hint="eastAsia"/>
              </w:rPr>
              <w:t>現行條文本目</w:t>
            </w:r>
            <w:r w:rsidRPr="00892532">
              <w:rPr>
                <w:rFonts w:hint="eastAsia"/>
              </w:rPr>
              <w:t>之</w:t>
            </w:r>
            <w:r w:rsidR="00197EE4" w:rsidRPr="00892532">
              <w:rPr>
                <w:rFonts w:hint="eastAsia"/>
              </w:rPr>
              <w:t>2</w:t>
            </w:r>
            <w:r w:rsidRPr="00892532">
              <w:rPr>
                <w:rFonts w:hint="eastAsia"/>
              </w:rPr>
              <w:t>規定空氣部分敘述，參照</w:t>
            </w:r>
            <w:r w:rsidR="00197EE4" w:rsidRPr="00892532">
              <w:rPr>
                <w:rFonts w:hint="eastAsia"/>
              </w:rPr>
              <w:t>本目</w:t>
            </w:r>
            <w:r w:rsidRPr="00892532">
              <w:rPr>
                <w:rFonts w:hint="eastAsia"/>
              </w:rPr>
              <w:t>之</w:t>
            </w:r>
            <w:r w:rsidR="00197EE4" w:rsidRPr="00892532">
              <w:rPr>
                <w:rFonts w:hint="eastAsia"/>
              </w:rPr>
              <w:t>3</w:t>
            </w:r>
            <w:r w:rsidRPr="00892532">
              <w:rPr>
                <w:rFonts w:hint="eastAsia"/>
              </w:rPr>
              <w:t>氣體來源敘述方式修正，使前後規定敘述一致。現行條文規定「封閉箱體」部分，就機器而言通常稱其避免遭受外力損傷之外殼，爰修正用詞，以貼近實務。另現行但書規定，實際為該機器之功能要求，需設計特殊裝置來提供，且空氣供給停止應該係在非人為操作下發生，即其運轉故障時，始有需要自動斷電之需求，爰調整文字敘述，以符合實際情況。</w:t>
            </w:r>
          </w:p>
          <w:p w14:paraId="57A073EA" w14:textId="077A712A" w:rsidR="009F68C8" w:rsidRPr="00892532" w:rsidRDefault="009F68C8" w:rsidP="009F68C8">
            <w:pPr>
              <w:pStyle w:val="4--"/>
              <w:ind w:leftChars="69" w:left="516" w:hangingChars="146" w:hanging="350"/>
            </w:pPr>
            <w:r w:rsidRPr="00892532">
              <w:rPr>
                <w:rFonts w:hint="eastAsia"/>
              </w:rPr>
              <w:t>(</w:t>
            </w:r>
            <w:r w:rsidRPr="00892532">
              <w:t>4)</w:t>
            </w:r>
            <w:r w:rsidR="00E551A0" w:rsidRPr="00892532">
              <w:rPr>
                <w:rFonts w:hint="eastAsia"/>
              </w:rPr>
              <w:t>現行條文</w:t>
            </w:r>
            <w:r w:rsidR="00197EE4" w:rsidRPr="00892532">
              <w:rPr>
                <w:rFonts w:hint="eastAsia"/>
              </w:rPr>
              <w:t>本目</w:t>
            </w:r>
            <w:r w:rsidRPr="00892532">
              <w:rPr>
                <w:rFonts w:hint="eastAsia"/>
              </w:rPr>
              <w:t>之</w:t>
            </w:r>
            <w:r w:rsidR="00197EE4" w:rsidRPr="00892532">
              <w:rPr>
                <w:rFonts w:hint="eastAsia"/>
              </w:rPr>
              <w:t>3</w:t>
            </w:r>
            <w:r w:rsidRPr="00892532">
              <w:rPr>
                <w:rFonts w:hint="eastAsia"/>
              </w:rPr>
              <w:t>規定「完全密閉並充滿惰性氣體」精簡用詞，修正為「全密閉惰性氣體填充型」。現行條文規定「正壓封閉箱體之惰性氣體」敘述，參照</w:t>
            </w:r>
            <w:r w:rsidR="00197EE4" w:rsidRPr="00892532">
              <w:rPr>
                <w:rFonts w:hint="eastAsia"/>
              </w:rPr>
              <w:t>本目</w:t>
            </w:r>
            <w:r w:rsidRPr="00892532">
              <w:rPr>
                <w:rFonts w:hint="eastAsia"/>
              </w:rPr>
              <w:t>之</w:t>
            </w:r>
            <w:r w:rsidR="00197EE4" w:rsidRPr="00892532">
              <w:rPr>
                <w:rFonts w:hint="eastAsia"/>
              </w:rPr>
              <w:t>2</w:t>
            </w:r>
            <w:r w:rsidRPr="00892532">
              <w:rPr>
                <w:rFonts w:hint="eastAsia"/>
              </w:rPr>
              <w:t>原理，即氣體係來提供機器外殼壓力作用，爰調整文字敘述。其餘同</w:t>
            </w:r>
            <w:r w:rsidR="00197EE4" w:rsidRPr="00892532">
              <w:rPr>
                <w:rFonts w:hint="eastAsia"/>
              </w:rPr>
              <w:t>本目</w:t>
            </w:r>
            <w:r w:rsidRPr="00892532">
              <w:rPr>
                <w:rFonts w:hint="eastAsia"/>
              </w:rPr>
              <w:t>之</w:t>
            </w:r>
            <w:r w:rsidR="00197EE4" w:rsidRPr="00892532">
              <w:rPr>
                <w:rFonts w:hint="eastAsia"/>
              </w:rPr>
              <w:t>2</w:t>
            </w:r>
            <w:r w:rsidRPr="00892532">
              <w:rPr>
                <w:rFonts w:hint="eastAsia"/>
              </w:rPr>
              <w:t>修正說明。</w:t>
            </w:r>
          </w:p>
          <w:p w14:paraId="0C35ADCD" w14:textId="0AAB1DFA" w:rsidR="009F68C8" w:rsidRPr="00892532" w:rsidRDefault="009F68C8" w:rsidP="009F68C8">
            <w:pPr>
              <w:pStyle w:val="4--"/>
              <w:ind w:leftChars="69" w:left="516" w:hangingChars="146" w:hanging="350"/>
            </w:pPr>
            <w:r w:rsidRPr="00892532">
              <w:rPr>
                <w:rFonts w:hint="eastAsia"/>
              </w:rPr>
              <w:lastRenderedPageBreak/>
              <w:t>(</w:t>
            </w:r>
            <w:r w:rsidRPr="00892532">
              <w:t>5)</w:t>
            </w:r>
            <w:r w:rsidR="00197EE4" w:rsidRPr="00892532">
              <w:rPr>
                <w:rFonts w:hint="eastAsia"/>
              </w:rPr>
              <w:t>現行本目</w:t>
            </w:r>
            <w:r w:rsidRPr="00892532">
              <w:rPr>
                <w:rFonts w:hint="eastAsia"/>
              </w:rPr>
              <w:t>之</w:t>
            </w:r>
            <w:r w:rsidR="00197EE4" w:rsidRPr="00892532">
              <w:rPr>
                <w:rFonts w:hint="eastAsia"/>
              </w:rPr>
              <w:t>4</w:t>
            </w:r>
            <w:r w:rsidRPr="00892532">
              <w:rPr>
                <w:rFonts w:hint="eastAsia"/>
              </w:rPr>
              <w:t>但書規定修正同</w:t>
            </w:r>
            <w:r w:rsidR="00197EE4" w:rsidRPr="00892532">
              <w:rPr>
                <w:rFonts w:hint="eastAsia"/>
              </w:rPr>
              <w:t>本目</w:t>
            </w:r>
            <w:r w:rsidRPr="00892532">
              <w:rPr>
                <w:rFonts w:hint="eastAsia"/>
              </w:rPr>
              <w:t>之</w:t>
            </w:r>
            <w:r w:rsidR="00197EE4" w:rsidRPr="00892532">
              <w:rPr>
                <w:rFonts w:hint="eastAsia"/>
              </w:rPr>
              <w:t>2</w:t>
            </w:r>
            <w:r w:rsidRPr="00892532">
              <w:rPr>
                <w:rFonts w:hint="eastAsia"/>
              </w:rPr>
              <w:t>修正說明。</w:t>
            </w:r>
          </w:p>
          <w:p w14:paraId="2183456D" w14:textId="675850A0" w:rsidR="009F68C8" w:rsidRPr="00892532" w:rsidRDefault="009F68C8" w:rsidP="009F68C8">
            <w:pPr>
              <w:pStyle w:val="4--"/>
              <w:numPr>
                <w:ilvl w:val="0"/>
                <w:numId w:val="1731"/>
              </w:numPr>
              <w:ind w:hanging="242"/>
            </w:pPr>
            <w:r w:rsidRPr="00892532">
              <w:rPr>
                <w:rFonts w:hint="eastAsia"/>
              </w:rPr>
              <w:t>第二目：</w:t>
            </w:r>
          </w:p>
          <w:p w14:paraId="16001DB9" w14:textId="61A9B278" w:rsidR="009F68C8" w:rsidRPr="00892532" w:rsidRDefault="009F68C8" w:rsidP="009F68C8">
            <w:pPr>
              <w:pStyle w:val="4--"/>
              <w:ind w:leftChars="69" w:left="516" w:hangingChars="146" w:hanging="350"/>
            </w:pPr>
            <w:r w:rsidRPr="00892532">
              <w:rPr>
                <w:rFonts w:hint="eastAsia"/>
              </w:rPr>
              <w:t>(</w:t>
            </w:r>
            <w:r w:rsidRPr="00892532">
              <w:t>1)</w:t>
            </w:r>
            <w:r w:rsidR="00197EE4" w:rsidRPr="00892532">
              <w:rPr>
                <w:rFonts w:hint="eastAsia"/>
              </w:rPr>
              <w:t>現行條文</w:t>
            </w:r>
            <w:r w:rsidRPr="00892532">
              <w:rPr>
                <w:rFonts w:hint="eastAsia"/>
              </w:rPr>
              <w:t>前段規定溫度「應為…以下」考量中間敘述較長，不易了解，爰調整以「不得超過…」方式敘述。</w:t>
            </w:r>
          </w:p>
          <w:p w14:paraId="5071B18C" w14:textId="46309DB4" w:rsidR="009F68C8" w:rsidRPr="00892532" w:rsidRDefault="009F68C8" w:rsidP="009F68C8">
            <w:pPr>
              <w:pStyle w:val="4--"/>
              <w:ind w:leftChars="69" w:left="516" w:hangingChars="146" w:hanging="350"/>
            </w:pPr>
            <w:r w:rsidRPr="00892532">
              <w:rPr>
                <w:rFonts w:hint="eastAsia"/>
              </w:rPr>
              <w:t>(</w:t>
            </w:r>
            <w:r w:rsidRPr="00892532">
              <w:t>2)</w:t>
            </w:r>
            <w:r w:rsidR="00197EE4" w:rsidRPr="00892532">
              <w:rPr>
                <w:rFonts w:hint="eastAsia"/>
              </w:rPr>
              <w:t>現行條文</w:t>
            </w:r>
            <w:r w:rsidRPr="00892532">
              <w:rPr>
                <w:rFonts w:hint="eastAsia"/>
              </w:rPr>
              <w:t>前段規定</w:t>
            </w:r>
            <w:r w:rsidRPr="00892532">
              <w:t>偵測溫度</w:t>
            </w:r>
            <w:r w:rsidRPr="00892532">
              <w:rPr>
                <w:rFonts w:hint="eastAsia"/>
              </w:rPr>
              <w:t>裝置與</w:t>
            </w:r>
            <w:r w:rsidRPr="00892532">
              <w:t>溫度</w:t>
            </w:r>
            <w:r w:rsidRPr="00892532">
              <w:rPr>
                <w:rFonts w:hint="eastAsia"/>
              </w:rPr>
              <w:t>超過設計限制值有關連，爰整併調整文字敘述。</w:t>
            </w:r>
          </w:p>
          <w:p w14:paraId="43F43457" w14:textId="1672EF51" w:rsidR="009F68C8" w:rsidRPr="00892532" w:rsidRDefault="009F68C8" w:rsidP="009F68C8">
            <w:pPr>
              <w:pStyle w:val="4--"/>
              <w:ind w:leftChars="69" w:left="516" w:hangingChars="146" w:hanging="350"/>
            </w:pPr>
            <w:r w:rsidRPr="00892532">
              <w:rPr>
                <w:rFonts w:hint="eastAsia"/>
              </w:rPr>
              <w:t>(</w:t>
            </w:r>
            <w:r w:rsidRPr="00892532">
              <w:t>3)</w:t>
            </w:r>
            <w:r w:rsidR="00197EE4" w:rsidRPr="00892532">
              <w:rPr>
                <w:rFonts w:hint="eastAsia"/>
              </w:rPr>
              <w:t>現行條文</w:t>
            </w:r>
            <w:r w:rsidRPr="00892532">
              <w:rPr>
                <w:rFonts w:hint="eastAsia"/>
              </w:rPr>
              <w:t>後段規定本場所，依本款標題指第一種場所，酌修文字，以資明確。</w:t>
            </w:r>
          </w:p>
          <w:p w14:paraId="7C22B562" w14:textId="77777777" w:rsidR="009F68C8" w:rsidRPr="00892532" w:rsidRDefault="009F68C8" w:rsidP="009F68C8">
            <w:pPr>
              <w:pStyle w:val="4--"/>
              <w:numPr>
                <w:ilvl w:val="0"/>
                <w:numId w:val="1039"/>
              </w:numPr>
            </w:pPr>
            <w:r w:rsidRPr="00892532">
              <w:rPr>
                <w:rFonts w:hint="eastAsia"/>
              </w:rPr>
              <w:t>第二款：</w:t>
            </w:r>
          </w:p>
          <w:p w14:paraId="7D6324F6" w14:textId="05EDA9DC" w:rsidR="009F68C8" w:rsidRPr="00892532" w:rsidRDefault="009F68C8" w:rsidP="009F68C8">
            <w:pPr>
              <w:pStyle w:val="4--"/>
              <w:numPr>
                <w:ilvl w:val="0"/>
                <w:numId w:val="1732"/>
              </w:numPr>
              <w:ind w:hanging="242"/>
            </w:pPr>
            <w:r w:rsidRPr="00892532">
              <w:rPr>
                <w:rFonts w:hint="eastAsia"/>
              </w:rPr>
              <w:t>序文參照前款第一目規定，並將現行</w:t>
            </w:r>
            <w:r w:rsidR="00646CBF" w:rsidRPr="00892532">
              <w:rPr>
                <w:rFonts w:hint="eastAsia"/>
              </w:rPr>
              <w:t>條文</w:t>
            </w:r>
            <w:r w:rsidRPr="00892532">
              <w:rPr>
                <w:rFonts w:hint="eastAsia"/>
              </w:rPr>
              <w:t>第一目電動機等機器敘述移至序文。</w:t>
            </w:r>
          </w:p>
          <w:p w14:paraId="79F20D10" w14:textId="42D0143A" w:rsidR="009F68C8" w:rsidRPr="00892532" w:rsidRDefault="009F68C8" w:rsidP="009F68C8">
            <w:pPr>
              <w:pStyle w:val="4--"/>
              <w:numPr>
                <w:ilvl w:val="0"/>
                <w:numId w:val="1732"/>
              </w:numPr>
              <w:ind w:hanging="242"/>
            </w:pPr>
            <w:r w:rsidRPr="00892532">
              <w:rPr>
                <w:rFonts w:hint="eastAsia"/>
              </w:rPr>
              <w:t>第一目規定新增，參照前款第一目之1規定，機器適用於第二場所，應得裝設於第二種場所。</w:t>
            </w:r>
          </w:p>
          <w:p w14:paraId="100605AE" w14:textId="7F1C5DDF" w:rsidR="009F68C8" w:rsidRPr="00892532" w:rsidRDefault="009F68C8" w:rsidP="009F68C8">
            <w:pPr>
              <w:pStyle w:val="4--"/>
              <w:numPr>
                <w:ilvl w:val="0"/>
                <w:numId w:val="1732"/>
              </w:numPr>
              <w:ind w:hanging="242"/>
            </w:pPr>
            <w:r w:rsidRPr="00892532">
              <w:rPr>
                <w:rFonts w:hint="eastAsia"/>
              </w:rPr>
              <w:t>第二目：</w:t>
            </w:r>
          </w:p>
          <w:p w14:paraId="1C6D069C" w14:textId="77777777" w:rsidR="009F68C8" w:rsidRPr="00892532" w:rsidRDefault="009F68C8" w:rsidP="009F68C8">
            <w:pPr>
              <w:pStyle w:val="4--"/>
              <w:ind w:leftChars="69" w:left="516" w:hangingChars="146" w:hanging="350"/>
            </w:pPr>
            <w:r w:rsidRPr="00892532">
              <w:rPr>
                <w:rFonts w:hint="eastAsia"/>
              </w:rPr>
              <w:t>(</w:t>
            </w:r>
            <w:r w:rsidRPr="00892532">
              <w:t>1)</w:t>
            </w:r>
            <w:r w:rsidRPr="00892532">
              <w:rPr>
                <w:rFonts w:hint="eastAsia"/>
              </w:rPr>
              <w:t>由現行條文第一目移列。</w:t>
            </w:r>
          </w:p>
          <w:p w14:paraId="0C2F1900" w14:textId="1FB2364F" w:rsidR="009F68C8" w:rsidRPr="00892532" w:rsidRDefault="009F68C8" w:rsidP="009F68C8">
            <w:pPr>
              <w:pStyle w:val="4--"/>
              <w:ind w:leftChars="69" w:left="516" w:hangingChars="146" w:hanging="350"/>
            </w:pPr>
            <w:r w:rsidRPr="00892532">
              <w:t>(2)</w:t>
            </w:r>
            <w:r w:rsidRPr="00892532">
              <w:rPr>
                <w:rFonts w:hint="eastAsia"/>
              </w:rPr>
              <w:t>現行除外規定有關適用於第二種場所規定，已為第一目新增規定涵蓋，不重複規定，爰予刪除。</w:t>
            </w:r>
          </w:p>
          <w:p w14:paraId="2B7EBA77" w14:textId="4C2F69E0" w:rsidR="009F68C8" w:rsidRPr="00892532" w:rsidRDefault="009F68C8" w:rsidP="009F68C8">
            <w:pPr>
              <w:pStyle w:val="4--"/>
              <w:ind w:leftChars="69" w:left="516" w:hangingChars="146" w:hanging="350"/>
            </w:pPr>
            <w:r w:rsidRPr="00892532">
              <w:rPr>
                <w:rFonts w:hint="eastAsia"/>
              </w:rPr>
              <w:t>(</w:t>
            </w:r>
            <w:r w:rsidRPr="00892532">
              <w:t>3)</w:t>
            </w:r>
            <w:r w:rsidRPr="00892532">
              <w:rPr>
                <w:rFonts w:hint="eastAsia"/>
              </w:rPr>
              <w:t>由於離心開關與過電流保護裝置等有別，現行條文規定「離心開關(包括…)」等敘述，易造成誤解，爰酌修文字。</w:t>
            </w:r>
          </w:p>
          <w:p w14:paraId="33C7BF02" w14:textId="07CBDD12" w:rsidR="009F68C8" w:rsidRPr="00892532" w:rsidRDefault="009F68C8" w:rsidP="009F68C8">
            <w:pPr>
              <w:pStyle w:val="4--"/>
              <w:ind w:leftChars="69" w:left="516" w:hangingChars="146" w:hanging="350"/>
            </w:pPr>
            <w:r w:rsidRPr="00892532">
              <w:rPr>
                <w:rFonts w:hint="eastAsia"/>
              </w:rPr>
              <w:t>(</w:t>
            </w:r>
            <w:r w:rsidRPr="00892532">
              <w:t>4)</w:t>
            </w:r>
            <w:r w:rsidRPr="00892532">
              <w:rPr>
                <w:rFonts w:hint="eastAsia"/>
              </w:rPr>
              <w:t>現行條文規定適用於</w:t>
            </w:r>
            <w:r w:rsidRPr="00892532">
              <w:rPr>
                <w:rFonts w:hint="eastAsia"/>
              </w:rPr>
              <w:lastRenderedPageBreak/>
              <w:t>第一種場所規定調移至句首，以利與第一目規定辨別。</w:t>
            </w:r>
          </w:p>
          <w:p w14:paraId="12DA464D" w14:textId="43E690F7" w:rsidR="009F68C8" w:rsidRPr="00892532" w:rsidRDefault="009F68C8" w:rsidP="009F68C8">
            <w:pPr>
              <w:pStyle w:val="4--"/>
              <w:numPr>
                <w:ilvl w:val="0"/>
                <w:numId w:val="1732"/>
              </w:numPr>
              <w:ind w:hanging="242"/>
            </w:pPr>
            <w:r w:rsidRPr="00892532">
              <w:rPr>
                <w:rFonts w:hint="eastAsia"/>
              </w:rPr>
              <w:t>第三目：</w:t>
            </w:r>
          </w:p>
          <w:p w14:paraId="7F5431C3" w14:textId="6DECE9B1" w:rsidR="009F68C8" w:rsidRPr="00892532" w:rsidRDefault="009F68C8" w:rsidP="009F68C8">
            <w:pPr>
              <w:pStyle w:val="4--"/>
              <w:ind w:leftChars="69" w:left="516" w:hangingChars="146" w:hanging="350"/>
            </w:pPr>
            <w:r w:rsidRPr="00892532">
              <w:rPr>
                <w:rFonts w:hint="eastAsia"/>
              </w:rPr>
              <w:t>(</w:t>
            </w:r>
            <w:r w:rsidRPr="00892532">
              <w:t>1)</w:t>
            </w:r>
            <w:r w:rsidRPr="00892532">
              <w:rPr>
                <w:rFonts w:hint="eastAsia"/>
              </w:rPr>
              <w:t>由現行條文第二目移列。</w:t>
            </w:r>
          </w:p>
          <w:p w14:paraId="1A338940" w14:textId="5F510F4D" w:rsidR="009F68C8" w:rsidRPr="00892532" w:rsidRDefault="009F68C8" w:rsidP="009F68C8">
            <w:pPr>
              <w:pStyle w:val="4--"/>
              <w:ind w:leftChars="69" w:left="516" w:hangingChars="146" w:hanging="350"/>
            </w:pPr>
            <w:r w:rsidRPr="00892532">
              <w:rPr>
                <w:rFonts w:hint="eastAsia"/>
              </w:rPr>
              <w:t>(</w:t>
            </w:r>
            <w:r w:rsidRPr="00892532">
              <w:t>2)</w:t>
            </w:r>
            <w:r w:rsidRPr="00892532">
              <w:rPr>
                <w:rFonts w:hint="eastAsia"/>
              </w:rPr>
              <w:t>現行條文規定「水聚積」實際指空氣中之水分子凝結，為免誤解，酌修文字，並調整文字敘述。</w:t>
            </w:r>
          </w:p>
          <w:p w14:paraId="6918904D" w14:textId="1F62160E" w:rsidR="009F68C8" w:rsidRPr="00892532" w:rsidRDefault="009F68C8" w:rsidP="009F68C8">
            <w:pPr>
              <w:pStyle w:val="4--"/>
              <w:ind w:leftChars="69" w:left="516" w:hangingChars="146" w:hanging="350"/>
            </w:pPr>
            <w:r w:rsidRPr="00892532">
              <w:rPr>
                <w:rFonts w:hint="eastAsia"/>
              </w:rPr>
              <w:t>(</w:t>
            </w:r>
            <w:r w:rsidRPr="00892532">
              <w:t>3)</w:t>
            </w:r>
            <w:r w:rsidRPr="00892532">
              <w:rPr>
                <w:rFonts w:hint="eastAsia"/>
              </w:rPr>
              <w:t>現行條文規定電動機銘牌標示屬設備製造標準規定，非本規則規範範圍，惟為運轉安全，本規則僅要求有此標識，不限定標識方式，爰酌修文字。另有關標識敘述方式，參照第九十五條第二項規定敘述方式修正。</w:t>
            </w:r>
          </w:p>
          <w:p w14:paraId="5F22FE89" w14:textId="5CE39535" w:rsidR="009F68C8" w:rsidRPr="00892532" w:rsidRDefault="009F68C8" w:rsidP="009F68C8">
            <w:pPr>
              <w:pStyle w:val="4--"/>
              <w:numPr>
                <w:ilvl w:val="0"/>
                <w:numId w:val="1732"/>
              </w:numPr>
              <w:ind w:hanging="242"/>
            </w:pPr>
            <w:r w:rsidRPr="00892532">
              <w:rPr>
                <w:rFonts w:hint="eastAsia"/>
              </w:rPr>
              <w:t>第四目</w:t>
            </w:r>
            <w:r w:rsidR="00197EE4" w:rsidRPr="00892532">
              <w:rPr>
                <w:rFonts w:hint="eastAsia"/>
              </w:rPr>
              <w:t>有關</w:t>
            </w:r>
            <w:r w:rsidRPr="00892532">
              <w:rPr>
                <w:rFonts w:hint="eastAsia"/>
              </w:rPr>
              <w:t>現行條文規定「於第二種場所」</w:t>
            </w:r>
            <w:r w:rsidR="00197EE4" w:rsidRPr="00892532">
              <w:rPr>
                <w:rFonts w:hint="eastAsia"/>
              </w:rPr>
              <w:t>，</w:t>
            </w:r>
            <w:r w:rsidRPr="00892532">
              <w:rPr>
                <w:rFonts w:hint="eastAsia"/>
              </w:rPr>
              <w:t>於本款序文已有規定，不重複規定，爰予刪除。另配合序文規定，本目為一種機器，爰調整文字敘述，刪除現行「得使用」等字。</w:t>
            </w:r>
          </w:p>
          <w:p w14:paraId="50728A5B" w14:textId="22F1B260" w:rsidR="009F68C8" w:rsidRPr="00892532" w:rsidRDefault="009F68C8" w:rsidP="009F68C8">
            <w:pPr>
              <w:pStyle w:val="4--"/>
              <w:numPr>
                <w:ilvl w:val="0"/>
                <w:numId w:val="1039"/>
              </w:numPr>
            </w:pPr>
            <w:r w:rsidRPr="00892532">
              <w:rPr>
                <w:rFonts w:hint="eastAsia"/>
                <w:kern w:val="0"/>
              </w:rPr>
              <w:t>其餘酌修文字。</w:t>
            </w:r>
          </w:p>
        </w:tc>
      </w:tr>
      <w:tr w:rsidR="009F68C8" w:rsidRPr="00892532" w14:paraId="773B66D6" w14:textId="77777777" w:rsidTr="00346F90">
        <w:tc>
          <w:tcPr>
            <w:tcW w:w="1666" w:type="pct"/>
            <w:shd w:val="clear" w:color="auto" w:fill="auto"/>
          </w:tcPr>
          <w:p w14:paraId="619A66B8" w14:textId="5BA4ABD3" w:rsidR="009F68C8" w:rsidRPr="00892532" w:rsidRDefault="009F68C8" w:rsidP="009F68C8">
            <w:pPr>
              <w:pStyle w:val="4-3"/>
            </w:pPr>
            <w:r w:rsidRPr="00892532">
              <w:lastRenderedPageBreak/>
              <w:t>第</w:t>
            </w:r>
            <w:r w:rsidRPr="00892532">
              <w:rPr>
                <w:rFonts w:hint="eastAsia"/>
                <w:u w:val="single"/>
              </w:rPr>
              <w:t>四百九十</w:t>
            </w:r>
            <w:r w:rsidRPr="00892532">
              <w:t>條</w:t>
            </w:r>
            <w:r w:rsidRPr="00892532">
              <w:rPr>
                <w:rFonts w:hint="eastAsia"/>
              </w:rPr>
              <w:t xml:space="preserve">　</w:t>
            </w:r>
            <w:r w:rsidRPr="00892532">
              <w:t>第一類</w:t>
            </w:r>
            <w:r w:rsidRPr="00892532">
              <w:rPr>
                <w:rFonts w:hint="eastAsia"/>
              </w:rPr>
              <w:t>場所之</w:t>
            </w:r>
            <w:r w:rsidRPr="00892532">
              <w:t>照明燈具</w:t>
            </w:r>
            <w:r w:rsidRPr="00892532">
              <w:rPr>
                <w:rFonts w:hint="eastAsia"/>
                <w:u w:val="single"/>
              </w:rPr>
              <w:t>裝設</w:t>
            </w:r>
            <w:r w:rsidRPr="00892532">
              <w:t>依</w:t>
            </w:r>
            <w:r w:rsidRPr="00892532">
              <w:rPr>
                <w:rFonts w:hint="eastAsia"/>
              </w:rPr>
              <w:t>下列</w:t>
            </w:r>
            <w:r w:rsidRPr="00892532">
              <w:t>規定</w:t>
            </w:r>
            <w:r w:rsidRPr="00892532">
              <w:rPr>
                <w:rFonts w:hint="eastAsia"/>
                <w:u w:val="single"/>
              </w:rPr>
              <w:t>辦理</w:t>
            </w:r>
            <w:r w:rsidRPr="00892532">
              <w:t>：</w:t>
            </w:r>
          </w:p>
          <w:p w14:paraId="7B637A61" w14:textId="4970CC27" w:rsidR="009F68C8" w:rsidRPr="00892532" w:rsidRDefault="009F68C8" w:rsidP="009F68C8">
            <w:pPr>
              <w:pStyle w:val="4-5"/>
            </w:pPr>
            <w:r w:rsidRPr="00892532">
              <w:t>一、第一種場所：</w:t>
            </w:r>
          </w:p>
          <w:p w14:paraId="325ADDC4" w14:textId="099A02B0" w:rsidR="009F68C8" w:rsidRPr="00892532" w:rsidRDefault="009F68C8" w:rsidP="009F68C8">
            <w:pPr>
              <w:pStyle w:val="4-7"/>
              <w:ind w:left="994" w:hanging="504"/>
            </w:pPr>
            <w:r w:rsidRPr="00892532">
              <w:t>(一)</w:t>
            </w:r>
            <w:r w:rsidRPr="00892532">
              <w:rPr>
                <w:u w:val="single"/>
              </w:rPr>
              <w:t>燈具</w:t>
            </w:r>
            <w:r w:rsidRPr="00892532">
              <w:t>應</w:t>
            </w:r>
            <w:r w:rsidRPr="00892532">
              <w:rPr>
                <w:rFonts w:hint="eastAsia"/>
              </w:rPr>
              <w:t>為</w:t>
            </w:r>
            <w:r w:rsidRPr="00892532">
              <w:t>適用</w:t>
            </w:r>
            <w:r w:rsidRPr="00892532">
              <w:rPr>
                <w:rFonts w:hint="eastAsia"/>
              </w:rPr>
              <w:t>於</w:t>
            </w:r>
            <w:r w:rsidRPr="00892532">
              <w:rPr>
                <w:u w:val="single"/>
              </w:rPr>
              <w:t>第一種</w:t>
            </w:r>
            <w:r w:rsidRPr="00892532">
              <w:rPr>
                <w:rFonts w:hint="eastAsia"/>
              </w:rPr>
              <w:t>場所</w:t>
            </w:r>
            <w:r w:rsidRPr="00892532">
              <w:rPr>
                <w:rFonts w:hint="eastAsia"/>
                <w:u w:val="single"/>
              </w:rPr>
              <w:t>之完整組合</w:t>
            </w:r>
            <w:r w:rsidRPr="00892532">
              <w:t>，</w:t>
            </w:r>
            <w:r w:rsidRPr="00892532">
              <w:rPr>
                <w:rFonts w:hint="eastAsia"/>
              </w:rPr>
              <w:t>且應標</w:t>
            </w:r>
            <w:r w:rsidRPr="00892532">
              <w:rPr>
                <w:rFonts w:hint="eastAsia"/>
                <w:u w:val="single"/>
              </w:rPr>
              <w:t>明</w:t>
            </w:r>
            <w:r w:rsidRPr="00892532">
              <w:rPr>
                <w:rFonts w:hint="eastAsia"/>
              </w:rPr>
              <w:t>其設計之最大瓦</w:t>
            </w:r>
            <w:r w:rsidRPr="00892532">
              <w:rPr>
                <w:rFonts w:hint="eastAsia"/>
                <w:u w:val="single"/>
              </w:rPr>
              <w:t>特</w:t>
            </w:r>
            <w:r w:rsidRPr="00892532">
              <w:rPr>
                <w:rFonts w:hint="eastAsia"/>
              </w:rPr>
              <w:t>數。</w:t>
            </w:r>
            <w:r w:rsidRPr="00892532">
              <w:rPr>
                <w:rFonts w:hint="eastAsia"/>
                <w:u w:val="single"/>
              </w:rPr>
              <w:t>作</w:t>
            </w:r>
            <w:r w:rsidRPr="00892532">
              <w:rPr>
                <w:rFonts w:hint="eastAsia"/>
              </w:rPr>
              <w:t>為</w:t>
            </w:r>
            <w:r w:rsidRPr="00892532">
              <w:t>可攜</w:t>
            </w:r>
            <w:r w:rsidRPr="00892532">
              <w:rPr>
                <w:rFonts w:hint="eastAsia"/>
              </w:rPr>
              <w:t>式</w:t>
            </w:r>
            <w:r w:rsidRPr="00892532">
              <w:rPr>
                <w:rFonts w:hint="eastAsia"/>
                <w:u w:val="single"/>
              </w:rPr>
              <w:t>使用</w:t>
            </w:r>
            <w:r w:rsidRPr="00892532">
              <w:rPr>
                <w:rFonts w:hint="eastAsia"/>
              </w:rPr>
              <w:t>者，</w:t>
            </w:r>
            <w:r w:rsidRPr="00892532">
              <w:rPr>
                <w:u w:val="single"/>
              </w:rPr>
              <w:t>燈具</w:t>
            </w:r>
            <w:r w:rsidRPr="00892532">
              <w:rPr>
                <w:rFonts w:hint="eastAsia"/>
              </w:rPr>
              <w:t>應為</w:t>
            </w:r>
            <w:r w:rsidRPr="00892532">
              <w:rPr>
                <w:rFonts w:hint="eastAsia"/>
                <w:u w:val="single"/>
              </w:rPr>
              <w:t>適用於該</w:t>
            </w:r>
            <w:r w:rsidRPr="00892532">
              <w:rPr>
                <w:rFonts w:hint="eastAsia"/>
              </w:rPr>
              <w:t>用途</w:t>
            </w:r>
            <w:r w:rsidRPr="00892532">
              <w:rPr>
                <w:rFonts w:hint="eastAsia"/>
                <w:u w:val="single"/>
              </w:rPr>
              <w:t>之完整組合</w:t>
            </w:r>
            <w:r w:rsidRPr="00892532">
              <w:lastRenderedPageBreak/>
              <w:t>。</w:t>
            </w:r>
          </w:p>
          <w:p w14:paraId="62FA6BB6" w14:textId="2EB10CDB" w:rsidR="009F68C8" w:rsidRPr="00892532" w:rsidRDefault="009F68C8" w:rsidP="009F68C8">
            <w:pPr>
              <w:pStyle w:val="4-7"/>
              <w:ind w:left="994" w:hanging="504"/>
            </w:pPr>
            <w:r w:rsidRPr="00892532">
              <w:t>(二)</w:t>
            </w:r>
            <w:r w:rsidRPr="00892532">
              <w:rPr>
                <w:u w:val="single"/>
              </w:rPr>
              <w:t>燈具</w:t>
            </w:r>
            <w:r w:rsidRPr="00892532">
              <w:t>應</w:t>
            </w:r>
            <w:r w:rsidRPr="00892532">
              <w:rPr>
                <w:rFonts w:hint="eastAsia"/>
              </w:rPr>
              <w:t>有防</w:t>
            </w:r>
            <w:r w:rsidRPr="00892532">
              <w:t>護</w:t>
            </w:r>
            <w:r w:rsidRPr="00892532">
              <w:rPr>
                <w:rFonts w:hint="eastAsia"/>
                <w:u w:val="single"/>
              </w:rPr>
              <w:t>柵</w:t>
            </w:r>
            <w:r w:rsidRPr="00892532">
              <w:t>或</w:t>
            </w:r>
            <w:r w:rsidRPr="00892532">
              <w:rPr>
                <w:rFonts w:hint="eastAsia"/>
                <w:u w:val="single"/>
              </w:rPr>
              <w:t>位於安全</w:t>
            </w:r>
            <w:r w:rsidRPr="00892532">
              <w:t>位置</w:t>
            </w:r>
            <w:r w:rsidRPr="00892532">
              <w:rPr>
                <w:rFonts w:hint="eastAsia"/>
                <w:u w:val="single"/>
              </w:rPr>
              <w:t>，以免遭受</w:t>
            </w:r>
            <w:r w:rsidRPr="00892532">
              <w:rPr>
                <w:u w:val="single"/>
              </w:rPr>
              <w:t>外力損傷</w:t>
            </w:r>
            <w:r w:rsidRPr="00892532">
              <w:t>。</w:t>
            </w:r>
          </w:p>
          <w:p w14:paraId="56E60164" w14:textId="7A60515B" w:rsidR="009F68C8" w:rsidRPr="00892532" w:rsidRDefault="009F68C8" w:rsidP="009F68C8">
            <w:pPr>
              <w:pStyle w:val="4-7"/>
              <w:ind w:left="994" w:hanging="504"/>
              <w:rPr>
                <w:u w:val="single"/>
              </w:rPr>
            </w:pPr>
            <w:r w:rsidRPr="00892532">
              <w:t>(三)懸吊式照明燈具應</w:t>
            </w:r>
            <w:r w:rsidRPr="00892532">
              <w:rPr>
                <w:rFonts w:hint="eastAsia"/>
                <w:u w:val="single"/>
              </w:rPr>
              <w:t>以</w:t>
            </w:r>
            <w:r w:rsidRPr="00892532">
              <w:rPr>
                <w:rFonts w:hint="eastAsia"/>
              </w:rPr>
              <w:t>有</w:t>
            </w:r>
            <w:r w:rsidRPr="00892532">
              <w:t>螺紋之厚金屬導線管</w:t>
            </w:r>
            <w:r w:rsidRPr="00892532">
              <w:rPr>
                <w:rFonts w:hint="eastAsia"/>
              </w:rPr>
              <w:t>製成吊桿</w:t>
            </w:r>
            <w:r w:rsidRPr="00892532">
              <w:t>懸</w:t>
            </w:r>
            <w:r w:rsidRPr="00892532">
              <w:rPr>
                <w:u w:val="single"/>
              </w:rPr>
              <w:t>吊</w:t>
            </w:r>
            <w:r w:rsidRPr="00892532">
              <w:rPr>
                <w:rFonts w:hint="eastAsia"/>
                <w:u w:val="single"/>
              </w:rPr>
              <w:t>及配線；</w:t>
            </w:r>
            <w:r w:rsidRPr="00892532">
              <w:t>其螺紋接頭應以固定螺絲或其他有效方式固定，防止鬆脫。</w:t>
            </w:r>
            <w:r w:rsidRPr="00892532">
              <w:rPr>
                <w:rFonts w:hint="eastAsia"/>
              </w:rPr>
              <w:t>吊桿</w:t>
            </w:r>
            <w:r w:rsidRPr="00892532">
              <w:t>長度超過三</w:t>
            </w:r>
            <w:r w:rsidRPr="00892532">
              <w:rPr>
                <w:rFonts w:hint="eastAsia"/>
              </w:rPr>
              <w:t>百</w:t>
            </w:r>
            <w:r w:rsidRPr="00892532">
              <w:rPr>
                <w:rFonts w:hint="eastAsia"/>
                <w:u w:val="single"/>
              </w:rPr>
              <w:t>毫米</w:t>
            </w:r>
            <w:r w:rsidRPr="00892532">
              <w:t>者</w:t>
            </w:r>
            <w:r w:rsidRPr="00892532">
              <w:rPr>
                <w:rFonts w:hint="eastAsia"/>
              </w:rPr>
              <w:t>，</w:t>
            </w:r>
            <w:r w:rsidRPr="00892532">
              <w:t>應依</w:t>
            </w:r>
            <w:r w:rsidRPr="00892532">
              <w:rPr>
                <w:rFonts w:hint="eastAsia"/>
              </w:rPr>
              <w:t>下列</w:t>
            </w:r>
            <w:r w:rsidRPr="00892532">
              <w:t>規定</w:t>
            </w:r>
            <w:r w:rsidRPr="00892532">
              <w:rPr>
                <w:rFonts w:hint="eastAsia"/>
                <w:u w:val="single"/>
              </w:rPr>
              <w:t>之一</w:t>
            </w:r>
            <w:r w:rsidRPr="00892532">
              <w:t>辦理：</w:t>
            </w:r>
          </w:p>
          <w:p w14:paraId="50D032B8" w14:textId="3AB4325F" w:rsidR="009F68C8" w:rsidRPr="00892532" w:rsidRDefault="009F68C8" w:rsidP="009F68C8">
            <w:pPr>
              <w:pStyle w:val="4-10"/>
            </w:pPr>
            <w:r w:rsidRPr="00892532">
              <w:rPr>
                <w:u w:val="single"/>
              </w:rPr>
              <w:t>1.</w:t>
            </w:r>
            <w:r w:rsidRPr="00892532">
              <w:t>於吊桿下端三</w:t>
            </w:r>
            <w:r w:rsidRPr="00892532">
              <w:rPr>
                <w:rFonts w:hint="eastAsia"/>
              </w:rPr>
              <w:t>百</w:t>
            </w:r>
            <w:r w:rsidRPr="00892532">
              <w:rPr>
                <w:rFonts w:hint="eastAsia"/>
                <w:u w:val="single"/>
              </w:rPr>
              <w:t>毫米</w:t>
            </w:r>
            <w:r w:rsidRPr="00892532">
              <w:rPr>
                <w:rFonts w:hint="eastAsia"/>
              </w:rPr>
              <w:t>內</w:t>
            </w:r>
            <w:r w:rsidRPr="00892532">
              <w:t>，裝設永久且有效之斜撐，防止橫向位移。</w:t>
            </w:r>
          </w:p>
          <w:p w14:paraId="5E368B11" w14:textId="4729F62F" w:rsidR="009F68C8" w:rsidRPr="00892532" w:rsidRDefault="009F68C8" w:rsidP="009F68C8">
            <w:pPr>
              <w:pStyle w:val="4-10"/>
            </w:pPr>
            <w:r w:rsidRPr="00892532">
              <w:rPr>
                <w:u w:val="single"/>
              </w:rPr>
              <w:t>2.</w:t>
            </w:r>
            <w:r w:rsidRPr="00892532">
              <w:rPr>
                <w:rFonts w:hint="eastAsia"/>
                <w:u w:val="single"/>
              </w:rPr>
              <w:t>於</w:t>
            </w:r>
            <w:r w:rsidRPr="00892532">
              <w:t>燈具固著點</w:t>
            </w:r>
            <w:r w:rsidRPr="00892532">
              <w:rPr>
                <w:rFonts w:hint="eastAsia"/>
              </w:rPr>
              <w:t>至</w:t>
            </w:r>
            <w:r w:rsidRPr="00892532">
              <w:rPr>
                <w:rFonts w:hint="eastAsia"/>
                <w:u w:val="single"/>
              </w:rPr>
              <w:t>其</w:t>
            </w:r>
            <w:r w:rsidRPr="00892532">
              <w:t>支撐線盒或</w:t>
            </w:r>
            <w:r w:rsidRPr="00892532">
              <w:rPr>
                <w:rFonts w:hint="eastAsia"/>
                <w:u w:val="single"/>
              </w:rPr>
              <w:t>配</w:t>
            </w:r>
            <w:r w:rsidRPr="00892532">
              <w:t>件三</w:t>
            </w:r>
            <w:r w:rsidRPr="00892532">
              <w:rPr>
                <w:rFonts w:hint="eastAsia"/>
              </w:rPr>
              <w:t>百</w:t>
            </w:r>
            <w:r w:rsidRPr="00892532">
              <w:rPr>
                <w:rFonts w:hint="eastAsia"/>
                <w:u w:val="single"/>
              </w:rPr>
              <w:t>毫米內，</w:t>
            </w:r>
            <w:r w:rsidRPr="00892532">
              <w:rPr>
                <w:u w:val="single"/>
              </w:rPr>
              <w:t>裝設適用</w:t>
            </w:r>
            <w:r w:rsidRPr="00892532">
              <w:rPr>
                <w:rFonts w:hint="eastAsia"/>
                <w:u w:val="single"/>
              </w:rPr>
              <w:t>於第一種場所</w:t>
            </w:r>
            <w:r w:rsidRPr="00892532">
              <w:rPr>
                <w:u w:val="single"/>
              </w:rPr>
              <w:t>之可撓管</w:t>
            </w:r>
            <w:r w:rsidRPr="00892532">
              <w:rPr>
                <w:rFonts w:hint="eastAsia"/>
                <w:u w:val="single"/>
              </w:rPr>
              <w:t>配</w:t>
            </w:r>
            <w:r w:rsidRPr="00892532">
              <w:rPr>
                <w:u w:val="single"/>
              </w:rPr>
              <w:t>件或可撓連接器</w:t>
            </w:r>
            <w:r w:rsidRPr="00892532">
              <w:t>。</w:t>
            </w:r>
          </w:p>
          <w:p w14:paraId="6D81FD4A" w14:textId="0C53FEE5" w:rsidR="009F68C8" w:rsidRPr="00892532" w:rsidRDefault="009F68C8" w:rsidP="009F68C8">
            <w:pPr>
              <w:pStyle w:val="4-7"/>
              <w:ind w:left="994" w:hanging="504"/>
            </w:pPr>
            <w:r w:rsidRPr="00892532">
              <w:t>(四)</w:t>
            </w:r>
            <w:r w:rsidRPr="00892532">
              <w:rPr>
                <w:rFonts w:hint="eastAsia"/>
              </w:rPr>
              <w:t>支撐燈具之線盒、線盒組件或管</w:t>
            </w:r>
            <w:r w:rsidRPr="00892532">
              <w:rPr>
                <w:rFonts w:hint="eastAsia"/>
                <w:u w:val="single"/>
              </w:rPr>
              <w:t>配</w:t>
            </w:r>
            <w:r w:rsidRPr="00892532">
              <w:rPr>
                <w:rFonts w:hint="eastAsia"/>
              </w:rPr>
              <w:t>件，</w:t>
            </w:r>
            <w:r w:rsidRPr="00892532">
              <w:t>應</w:t>
            </w:r>
            <w:r w:rsidRPr="00892532">
              <w:rPr>
                <w:rFonts w:hint="eastAsia"/>
                <w:u w:val="single"/>
              </w:rPr>
              <w:t>為</w:t>
            </w:r>
            <w:r w:rsidRPr="00892532">
              <w:t>適用</w:t>
            </w:r>
            <w:r w:rsidRPr="00892532">
              <w:rPr>
                <w:rFonts w:hint="eastAsia"/>
              </w:rPr>
              <w:t>於</w:t>
            </w:r>
            <w:r w:rsidRPr="00892532">
              <w:t>第一</w:t>
            </w:r>
            <w:r w:rsidRPr="00892532">
              <w:rPr>
                <w:rFonts w:hint="eastAsia"/>
                <w:u w:val="single"/>
              </w:rPr>
              <w:t>類</w:t>
            </w:r>
            <w:r w:rsidRPr="00892532">
              <w:t>場所</w:t>
            </w:r>
            <w:r w:rsidRPr="00892532">
              <w:rPr>
                <w:rFonts w:hint="eastAsia"/>
                <w:u w:val="single"/>
              </w:rPr>
              <w:t>者</w:t>
            </w:r>
            <w:r w:rsidRPr="00892532">
              <w:t>。</w:t>
            </w:r>
          </w:p>
          <w:p w14:paraId="2EDEF23A" w14:textId="0754DECB" w:rsidR="009F68C8" w:rsidRPr="00892532" w:rsidRDefault="009F68C8" w:rsidP="009F68C8">
            <w:pPr>
              <w:pStyle w:val="4-5"/>
            </w:pPr>
            <w:r w:rsidRPr="00892532">
              <w:t>二、第二種場所：</w:t>
            </w:r>
          </w:p>
          <w:p w14:paraId="39FF5597" w14:textId="071CA85D" w:rsidR="009F68C8" w:rsidRPr="00892532" w:rsidRDefault="009F68C8" w:rsidP="009F68C8">
            <w:pPr>
              <w:pStyle w:val="4-7"/>
              <w:ind w:left="994" w:hanging="504"/>
            </w:pPr>
            <w:r w:rsidRPr="00892532">
              <w:t>(一)</w:t>
            </w:r>
            <w:r w:rsidRPr="00892532">
              <w:rPr>
                <w:rFonts w:hint="eastAsia"/>
                <w:u w:val="single"/>
              </w:rPr>
              <w:t>燈具</w:t>
            </w:r>
            <w:r w:rsidRPr="00892532">
              <w:t>於正常</w:t>
            </w:r>
            <w:r w:rsidRPr="00892532">
              <w:rPr>
                <w:rFonts w:hint="eastAsia"/>
                <w:u w:val="single"/>
              </w:rPr>
              <w:t>運轉</w:t>
            </w:r>
            <w:r w:rsidRPr="00892532">
              <w:t>下表面溫度超過周圍氣體或揮發氣攝氏自燃溫度百分之八</w:t>
            </w:r>
            <w:r w:rsidRPr="00892532">
              <w:rPr>
                <w:rFonts w:hint="eastAsia"/>
              </w:rPr>
              <w:t>十</w:t>
            </w:r>
            <w:r w:rsidRPr="00892532">
              <w:t>者</w:t>
            </w:r>
            <w:r w:rsidRPr="00892532">
              <w:rPr>
                <w:rFonts w:hint="eastAsia"/>
              </w:rPr>
              <w:t>，</w:t>
            </w:r>
            <w:r w:rsidRPr="00892532">
              <w:rPr>
                <w:rFonts w:hint="eastAsia"/>
                <w:u w:val="single"/>
              </w:rPr>
              <w:t>該燈具</w:t>
            </w:r>
            <w:r w:rsidRPr="00892532">
              <w:rPr>
                <w:u w:val="single"/>
              </w:rPr>
              <w:t>應</w:t>
            </w:r>
            <w:r w:rsidRPr="00892532">
              <w:rPr>
                <w:rFonts w:hint="eastAsia"/>
                <w:u w:val="single"/>
              </w:rPr>
              <w:t>為</w:t>
            </w:r>
            <w:r w:rsidRPr="00892532">
              <w:rPr>
                <w:u w:val="single"/>
              </w:rPr>
              <w:t>適用</w:t>
            </w:r>
            <w:r w:rsidRPr="00892532">
              <w:rPr>
                <w:rFonts w:hint="eastAsia"/>
                <w:u w:val="single"/>
              </w:rPr>
              <w:t>於</w:t>
            </w:r>
            <w:r w:rsidRPr="00892532">
              <w:rPr>
                <w:u w:val="single"/>
              </w:rPr>
              <w:t>第</w:t>
            </w:r>
            <w:r w:rsidRPr="00892532">
              <w:rPr>
                <w:rFonts w:hint="eastAsia"/>
                <w:u w:val="single"/>
              </w:rPr>
              <w:t>二</w:t>
            </w:r>
            <w:r w:rsidRPr="00892532">
              <w:rPr>
                <w:u w:val="single"/>
              </w:rPr>
              <w:t>種</w:t>
            </w:r>
            <w:r w:rsidRPr="00892532">
              <w:rPr>
                <w:rFonts w:hint="eastAsia"/>
                <w:u w:val="single"/>
              </w:rPr>
              <w:t>場所之完整組合</w:t>
            </w:r>
            <w:r w:rsidRPr="00892532">
              <w:rPr>
                <w:u w:val="single"/>
              </w:rPr>
              <w:t>，</w:t>
            </w:r>
            <w:r w:rsidRPr="00892532">
              <w:rPr>
                <w:rFonts w:hint="eastAsia"/>
                <w:u w:val="single"/>
              </w:rPr>
              <w:t>且</w:t>
            </w:r>
            <w:r w:rsidRPr="00892532">
              <w:rPr>
                <w:rFonts w:hint="eastAsia"/>
              </w:rPr>
              <w:t>應標</w:t>
            </w:r>
            <w:r w:rsidRPr="00892532">
              <w:rPr>
                <w:rFonts w:hint="eastAsia"/>
                <w:u w:val="single"/>
              </w:rPr>
              <w:t>明</w:t>
            </w:r>
            <w:r w:rsidRPr="00892532">
              <w:rPr>
                <w:rFonts w:hint="eastAsia"/>
              </w:rPr>
              <w:t>其設計之最</w:t>
            </w:r>
            <w:r w:rsidRPr="00892532">
              <w:rPr>
                <w:rFonts w:hint="eastAsia"/>
              </w:rPr>
              <w:lastRenderedPageBreak/>
              <w:t>大瓦</w:t>
            </w:r>
            <w:r w:rsidRPr="00892532">
              <w:rPr>
                <w:rFonts w:hint="eastAsia"/>
                <w:u w:val="single"/>
              </w:rPr>
              <w:t>特</w:t>
            </w:r>
            <w:r w:rsidRPr="00892532">
              <w:rPr>
                <w:rFonts w:hint="eastAsia"/>
              </w:rPr>
              <w:t>數，</w:t>
            </w:r>
            <w:r w:rsidRPr="00892532">
              <w:t>或經測試</w:t>
            </w:r>
            <w:r w:rsidRPr="00892532">
              <w:rPr>
                <w:rFonts w:hint="eastAsia"/>
                <w:u w:val="single"/>
              </w:rPr>
              <w:t>為其所標示</w:t>
            </w:r>
            <w:r w:rsidRPr="00892532">
              <w:t>運轉溫度或溫度等級(T碼)</w:t>
            </w:r>
            <w:r w:rsidRPr="00892532">
              <w:rPr>
                <w:rFonts w:hint="eastAsia"/>
                <w:u w:val="single"/>
              </w:rPr>
              <w:t>之類型</w:t>
            </w:r>
            <w:r w:rsidRPr="00892532">
              <w:t>。</w:t>
            </w:r>
          </w:p>
          <w:p w14:paraId="13835661" w14:textId="7465E264" w:rsidR="009F68C8" w:rsidRPr="00892532" w:rsidRDefault="009F68C8" w:rsidP="009F68C8">
            <w:pPr>
              <w:pStyle w:val="4-7"/>
              <w:ind w:left="994" w:hanging="504"/>
            </w:pPr>
            <w:r w:rsidRPr="00892532">
              <w:t>(二)</w:t>
            </w:r>
            <w:r w:rsidRPr="00892532">
              <w:rPr>
                <w:rFonts w:hint="eastAsia"/>
                <w:u w:val="single"/>
              </w:rPr>
              <w:t>燈具</w:t>
            </w:r>
            <w:r w:rsidRPr="00892532">
              <w:rPr>
                <w:rFonts w:hint="eastAsia"/>
              </w:rPr>
              <w:t>應有防</w:t>
            </w:r>
            <w:r w:rsidRPr="00892532">
              <w:rPr>
                <w:rFonts w:hint="eastAsia"/>
                <w:u w:val="single"/>
              </w:rPr>
              <w:t>護柵或位於安全位置，以免遭受</w:t>
            </w:r>
            <w:r w:rsidRPr="00892532">
              <w:rPr>
                <w:rFonts w:hint="eastAsia"/>
              </w:rPr>
              <w:t>外力損傷。</w:t>
            </w:r>
            <w:r w:rsidRPr="00892532">
              <w:t>燈具落下之火花或熱金屬有引燃局部聚積之易燃性氣體或揮發氣危險者，應</w:t>
            </w:r>
            <w:r w:rsidRPr="00892532">
              <w:rPr>
                <w:rFonts w:hint="eastAsia"/>
                <w:u w:val="single"/>
              </w:rPr>
              <w:t>裝設</w:t>
            </w:r>
            <w:r w:rsidRPr="00892532">
              <w:t>適</w:t>
            </w:r>
            <w:r w:rsidRPr="00892532">
              <w:rPr>
                <w:rFonts w:hint="eastAsia"/>
                <w:u w:val="single"/>
              </w:rPr>
              <w:t>用</w:t>
            </w:r>
            <w:r w:rsidRPr="00892532">
              <w:t>之</w:t>
            </w:r>
            <w:r w:rsidRPr="00892532">
              <w:rPr>
                <w:rFonts w:hint="eastAsia"/>
                <w:u w:val="single"/>
              </w:rPr>
              <w:t>外殼</w:t>
            </w:r>
            <w:r w:rsidRPr="00892532">
              <w:t>或</w:t>
            </w:r>
            <w:r w:rsidRPr="00892532">
              <w:rPr>
                <w:rFonts w:hint="eastAsia"/>
                <w:u w:val="single"/>
              </w:rPr>
              <w:t>採用</w:t>
            </w:r>
            <w:r w:rsidRPr="00892532">
              <w:rPr>
                <w:rFonts w:hint="eastAsia"/>
              </w:rPr>
              <w:t>其他</w:t>
            </w:r>
            <w:r w:rsidRPr="00892532">
              <w:t>有效之保護措施。</w:t>
            </w:r>
          </w:p>
          <w:p w14:paraId="30957685" w14:textId="1D5BA18F" w:rsidR="009F68C8" w:rsidRPr="00892532" w:rsidRDefault="009F68C8" w:rsidP="009F68C8">
            <w:pPr>
              <w:pStyle w:val="4-7"/>
              <w:ind w:left="994" w:hanging="504"/>
            </w:pPr>
            <w:r w:rsidRPr="00892532">
              <w:t>(三)懸吊式照明燈具應依前款</w:t>
            </w:r>
            <w:r w:rsidRPr="00892532">
              <w:rPr>
                <w:rFonts w:hint="eastAsia"/>
                <w:u w:val="single"/>
              </w:rPr>
              <w:t>第三目</w:t>
            </w:r>
            <w:r w:rsidRPr="00892532">
              <w:t>規定辦理。</w:t>
            </w:r>
          </w:p>
          <w:p w14:paraId="47CEF54B" w14:textId="1FF3D572" w:rsidR="009F68C8" w:rsidRPr="00892532" w:rsidRDefault="009F68C8" w:rsidP="009F68C8">
            <w:pPr>
              <w:pStyle w:val="4-7"/>
              <w:ind w:left="994" w:hanging="504"/>
            </w:pPr>
            <w:r w:rsidRPr="00892532">
              <w:t>(四)可攜式照明設備應符合第一目規定</w:t>
            </w:r>
            <w:r w:rsidRPr="00892532">
              <w:rPr>
                <w:rFonts w:hint="eastAsia"/>
                <w:u w:val="single"/>
              </w:rPr>
              <w:t>。如該設備</w:t>
            </w:r>
            <w:r w:rsidRPr="00892532">
              <w:t>架設於移動式支架，</w:t>
            </w:r>
            <w:r w:rsidRPr="00892532">
              <w:rPr>
                <w:rFonts w:hint="eastAsia"/>
              </w:rPr>
              <w:t>並依</w:t>
            </w:r>
            <w:r w:rsidRPr="00892532">
              <w:t>第</w:t>
            </w:r>
            <w:r w:rsidRPr="00892532">
              <w:rPr>
                <w:rFonts w:hint="eastAsia"/>
                <w:u w:val="single"/>
              </w:rPr>
              <w:t>四</w:t>
            </w:r>
            <w:r w:rsidRPr="00892532">
              <w:rPr>
                <w:u w:val="single"/>
              </w:rPr>
              <w:t>百</w:t>
            </w:r>
            <w:r w:rsidRPr="00892532">
              <w:rPr>
                <w:rFonts w:hint="eastAsia"/>
                <w:u w:val="single"/>
              </w:rPr>
              <w:t>九十二</w:t>
            </w:r>
            <w:r w:rsidRPr="00892532">
              <w:t>條</w:t>
            </w:r>
            <w:r w:rsidRPr="00892532">
              <w:rPr>
                <w:rFonts w:hint="eastAsia"/>
              </w:rPr>
              <w:t>規定</w:t>
            </w:r>
            <w:r w:rsidRPr="00892532">
              <w:rPr>
                <w:rFonts w:hint="eastAsia"/>
                <w:u w:val="single"/>
              </w:rPr>
              <w:t>採</w:t>
            </w:r>
            <w:r w:rsidRPr="00892532">
              <w:rPr>
                <w:rFonts w:hint="eastAsia"/>
              </w:rPr>
              <w:t>用</w:t>
            </w:r>
            <w:r w:rsidRPr="00892532">
              <w:t>可撓軟線連接</w:t>
            </w:r>
            <w:r w:rsidRPr="00892532">
              <w:rPr>
                <w:rFonts w:hint="eastAsia"/>
              </w:rPr>
              <w:t>，</w:t>
            </w:r>
            <w:r w:rsidRPr="00892532">
              <w:rPr>
                <w:rFonts w:hint="eastAsia"/>
                <w:u w:val="single"/>
              </w:rPr>
              <w:t>且</w:t>
            </w:r>
            <w:r w:rsidRPr="00892532">
              <w:rPr>
                <w:rFonts w:hint="eastAsia"/>
              </w:rPr>
              <w:t>符合</w:t>
            </w:r>
            <w:r w:rsidRPr="00892532">
              <w:t>第二目規定</w:t>
            </w:r>
            <w:r w:rsidRPr="00892532">
              <w:rPr>
                <w:rFonts w:hint="eastAsia"/>
              </w:rPr>
              <w:t>者，得</w:t>
            </w:r>
            <w:r w:rsidRPr="00892532">
              <w:rPr>
                <w:rFonts w:hint="eastAsia"/>
                <w:u w:val="single"/>
              </w:rPr>
              <w:t>架</w:t>
            </w:r>
            <w:r w:rsidRPr="00892532">
              <w:t>設於任何位置</w:t>
            </w:r>
            <w:r w:rsidRPr="00892532">
              <w:rPr>
                <w:rFonts w:hint="eastAsia"/>
              </w:rPr>
              <w:t>。</w:t>
            </w:r>
          </w:p>
          <w:p w14:paraId="58ECD7AE" w14:textId="20B434B5" w:rsidR="009F68C8" w:rsidRPr="00892532" w:rsidRDefault="009F68C8" w:rsidP="009F68C8">
            <w:pPr>
              <w:pStyle w:val="4-7"/>
              <w:ind w:left="994" w:hanging="504"/>
            </w:pPr>
            <w:r w:rsidRPr="00892532">
              <w:t>(五)整組燈具或個別燈座之開關應符合第</w:t>
            </w:r>
            <w:r w:rsidRPr="00892532">
              <w:rPr>
                <w:rFonts w:hint="eastAsia"/>
                <w:u w:val="single"/>
              </w:rPr>
              <w:t>四</w:t>
            </w:r>
            <w:r w:rsidRPr="00892532">
              <w:rPr>
                <w:u w:val="single"/>
              </w:rPr>
              <w:t>百</w:t>
            </w:r>
            <w:r w:rsidRPr="00892532">
              <w:rPr>
                <w:rFonts w:hint="eastAsia"/>
                <w:u w:val="single"/>
              </w:rPr>
              <w:t>八十七</w:t>
            </w:r>
            <w:r w:rsidRPr="00892532">
              <w:t>條第二款第一目規定。</w:t>
            </w:r>
          </w:p>
          <w:p w14:paraId="15148C0E" w14:textId="1330B37B" w:rsidR="009F68C8" w:rsidRPr="00892532" w:rsidRDefault="009F68C8" w:rsidP="009F68C8">
            <w:pPr>
              <w:pStyle w:val="4-7"/>
              <w:ind w:left="994" w:hanging="504"/>
            </w:pPr>
            <w:r w:rsidRPr="00892532">
              <w:t>(六)放電</w:t>
            </w:r>
            <w:r w:rsidRPr="00892532">
              <w:rPr>
                <w:rFonts w:hint="eastAsia"/>
                <w:u w:val="single"/>
              </w:rPr>
              <w:t>管燈</w:t>
            </w:r>
            <w:r w:rsidRPr="00892532">
              <w:t>之啟動</w:t>
            </w:r>
            <w:r w:rsidRPr="00892532">
              <w:rPr>
                <w:rFonts w:hint="eastAsia"/>
                <w:u w:val="single"/>
              </w:rPr>
              <w:t>及</w:t>
            </w:r>
            <w:r w:rsidRPr="00892532">
              <w:t>控制設備應符合第</w:t>
            </w:r>
            <w:r w:rsidRPr="00892532">
              <w:rPr>
                <w:rFonts w:hint="eastAsia"/>
                <w:u w:val="single"/>
              </w:rPr>
              <w:t>四百八十八</w:t>
            </w:r>
            <w:r w:rsidRPr="00892532">
              <w:t>條第二款規定。但日光燈適用</w:t>
            </w:r>
            <w:r w:rsidRPr="00892532">
              <w:rPr>
                <w:rFonts w:hint="eastAsia"/>
              </w:rPr>
              <w:t>於</w:t>
            </w:r>
            <w:r w:rsidRPr="00892532">
              <w:rPr>
                <w:u w:val="single"/>
              </w:rPr>
              <w:t>第二種</w:t>
            </w:r>
            <w:r w:rsidRPr="00892532">
              <w:t>場所者，</w:t>
            </w:r>
            <w:r w:rsidRPr="00892532">
              <w:rPr>
                <w:rFonts w:hint="eastAsia"/>
              </w:rPr>
              <w:t>其</w:t>
            </w:r>
            <w:r w:rsidRPr="00892532">
              <w:t>過熱保護</w:t>
            </w:r>
            <w:r w:rsidRPr="00892532">
              <w:rPr>
                <w:rFonts w:hint="eastAsia"/>
              </w:rPr>
              <w:t>器</w:t>
            </w:r>
            <w:r w:rsidRPr="00892532">
              <w:rPr>
                <w:rFonts w:hint="eastAsia"/>
                <w:u w:val="single"/>
              </w:rPr>
              <w:t>封裝於有</w:t>
            </w:r>
            <w:r w:rsidRPr="00892532">
              <w:rPr>
                <w:rFonts w:hint="eastAsia"/>
              </w:rPr>
              <w:t>過熱保護</w:t>
            </w:r>
            <w:r w:rsidRPr="00892532">
              <w:rPr>
                <w:rFonts w:hint="eastAsia"/>
                <w:u w:val="single"/>
              </w:rPr>
              <w:t>之</w:t>
            </w:r>
            <w:r w:rsidRPr="00892532">
              <w:rPr>
                <w:u w:val="single"/>
              </w:rPr>
              <w:t>日光燈</w:t>
            </w:r>
            <w:r w:rsidRPr="00892532">
              <w:rPr>
                <w:rFonts w:hint="eastAsia"/>
                <w:u w:val="single"/>
              </w:rPr>
              <w:t>安定</w:t>
            </w:r>
            <w:r w:rsidRPr="00892532">
              <w:rPr>
                <w:rFonts w:hint="eastAsia"/>
              </w:rPr>
              <w:t>器</w:t>
            </w:r>
            <w:r w:rsidRPr="00892532">
              <w:rPr>
                <w:rFonts w:hint="eastAsia"/>
                <w:u w:val="single"/>
              </w:rPr>
              <w:t>內</w:t>
            </w:r>
            <w:r w:rsidRPr="00892532">
              <w:rPr>
                <w:rFonts w:hint="eastAsia"/>
              </w:rPr>
              <w:t>，</w:t>
            </w:r>
            <w:r w:rsidRPr="00892532">
              <w:t>不在此限。</w:t>
            </w:r>
          </w:p>
        </w:tc>
        <w:tc>
          <w:tcPr>
            <w:tcW w:w="1667" w:type="pct"/>
            <w:shd w:val="clear" w:color="auto" w:fill="auto"/>
          </w:tcPr>
          <w:p w14:paraId="5EA9AA6B" w14:textId="329D2C0C" w:rsidR="009F68C8" w:rsidRPr="00892532" w:rsidRDefault="009F68C8" w:rsidP="009F68C8">
            <w:pPr>
              <w:pStyle w:val="4-3"/>
            </w:pPr>
            <w:r w:rsidRPr="00892532">
              <w:lastRenderedPageBreak/>
              <w:t>第三百零四條</w:t>
            </w:r>
            <w:r w:rsidRPr="00892532">
              <w:rPr>
                <w:rFonts w:hint="eastAsia"/>
              </w:rPr>
              <w:t xml:space="preserve">　</w:t>
            </w:r>
            <w:r w:rsidRPr="00892532">
              <w:t>第一類</w:t>
            </w:r>
            <w:r w:rsidRPr="00892532">
              <w:rPr>
                <w:rFonts w:hint="eastAsia"/>
              </w:rPr>
              <w:t>場所之</w:t>
            </w:r>
            <w:r w:rsidRPr="00892532">
              <w:t>照明燈具</w:t>
            </w:r>
            <w:r w:rsidRPr="00892532">
              <w:rPr>
                <w:rFonts w:hint="eastAsia"/>
                <w:u w:val="single"/>
              </w:rPr>
              <w:t>，</w:t>
            </w:r>
            <w:r w:rsidRPr="00892532">
              <w:t>依</w:t>
            </w:r>
            <w:r w:rsidRPr="00892532">
              <w:rPr>
                <w:rFonts w:hint="eastAsia"/>
              </w:rPr>
              <w:t>下列</w:t>
            </w:r>
            <w:r w:rsidRPr="00892532">
              <w:t>規定裝設：</w:t>
            </w:r>
          </w:p>
          <w:p w14:paraId="2DFBB066" w14:textId="77777777" w:rsidR="009F68C8" w:rsidRPr="00892532" w:rsidRDefault="009F68C8" w:rsidP="009F68C8">
            <w:pPr>
              <w:pStyle w:val="4-5"/>
            </w:pPr>
            <w:r w:rsidRPr="00892532">
              <w:t>一、第一種場所：</w:t>
            </w:r>
          </w:p>
          <w:p w14:paraId="2BAB179E" w14:textId="77777777" w:rsidR="009F68C8" w:rsidRPr="00892532" w:rsidRDefault="009F68C8" w:rsidP="009F68C8">
            <w:pPr>
              <w:pStyle w:val="4-7"/>
              <w:ind w:left="994" w:hanging="504"/>
            </w:pPr>
            <w:r w:rsidRPr="00892532">
              <w:t>(一)</w:t>
            </w:r>
            <w:bookmarkStart w:id="274" w:name="_Hlk499040450"/>
            <w:r w:rsidRPr="00892532">
              <w:t>應</w:t>
            </w:r>
            <w:r w:rsidRPr="00892532">
              <w:rPr>
                <w:u w:val="single"/>
              </w:rPr>
              <w:t>經設計者確認</w:t>
            </w:r>
            <w:r w:rsidRPr="00892532">
              <w:t>為適用於</w:t>
            </w:r>
            <w:r w:rsidRPr="00892532">
              <w:rPr>
                <w:rFonts w:hint="eastAsia"/>
              </w:rPr>
              <w:t>本</w:t>
            </w:r>
            <w:r w:rsidRPr="00892532">
              <w:t>場所，</w:t>
            </w:r>
            <w:r w:rsidRPr="00892532">
              <w:rPr>
                <w:rFonts w:hint="eastAsia"/>
              </w:rPr>
              <w:t>且應</w:t>
            </w:r>
            <w:r w:rsidRPr="00892532">
              <w:rPr>
                <w:rFonts w:hint="eastAsia"/>
                <w:u w:val="single"/>
              </w:rPr>
              <w:t>清楚</w:t>
            </w:r>
            <w:r w:rsidRPr="00892532">
              <w:rPr>
                <w:rFonts w:hint="eastAsia"/>
              </w:rPr>
              <w:t>標示其設計之最大瓦數。</w:t>
            </w:r>
            <w:r w:rsidRPr="00892532">
              <w:rPr>
                <w:rFonts w:hint="eastAsia"/>
                <w:u w:val="single"/>
              </w:rPr>
              <w:t>若</w:t>
            </w:r>
            <w:r w:rsidRPr="00892532">
              <w:rPr>
                <w:rFonts w:hint="eastAsia"/>
              </w:rPr>
              <w:t>為</w:t>
            </w:r>
            <w:r w:rsidRPr="00892532">
              <w:t>可攜式照明燈具</w:t>
            </w:r>
            <w:r w:rsidRPr="00892532">
              <w:rPr>
                <w:rFonts w:hint="eastAsia"/>
              </w:rPr>
              <w:t>者，其</w:t>
            </w:r>
            <w:r w:rsidRPr="00892532">
              <w:t>整組應</w:t>
            </w:r>
            <w:r w:rsidRPr="00892532">
              <w:rPr>
                <w:u w:val="single"/>
              </w:rPr>
              <w:t>經設計者確認</w:t>
            </w:r>
            <w:r w:rsidRPr="00892532">
              <w:t>為可攜</w:t>
            </w:r>
            <w:r w:rsidRPr="00892532">
              <w:rPr>
                <w:rFonts w:hint="eastAsia"/>
              </w:rPr>
              <w:t>式</w:t>
            </w:r>
            <w:r w:rsidRPr="00892532">
              <w:t>用</w:t>
            </w:r>
            <w:r w:rsidRPr="00892532">
              <w:lastRenderedPageBreak/>
              <w:t>途者。</w:t>
            </w:r>
            <w:bookmarkEnd w:id="274"/>
          </w:p>
          <w:p w14:paraId="5DB5C4B7" w14:textId="77777777" w:rsidR="009F68C8" w:rsidRPr="00892532" w:rsidRDefault="009F68C8" w:rsidP="009F68C8">
            <w:pPr>
              <w:pStyle w:val="4-7"/>
              <w:ind w:left="994" w:hanging="504"/>
            </w:pPr>
            <w:r w:rsidRPr="00892532">
              <w:t>(二)應</w:t>
            </w:r>
            <w:r w:rsidRPr="00892532">
              <w:rPr>
                <w:rFonts w:hint="eastAsia"/>
                <w:u w:val="single"/>
              </w:rPr>
              <w:t>具</w:t>
            </w:r>
            <w:r w:rsidRPr="00892532">
              <w:rPr>
                <w:rFonts w:hint="eastAsia"/>
              </w:rPr>
              <w:t>有</w:t>
            </w:r>
            <w:r w:rsidRPr="00892532">
              <w:rPr>
                <w:u w:val="single"/>
              </w:rPr>
              <w:t>能防止外力損傷</w:t>
            </w:r>
            <w:r w:rsidRPr="00892532">
              <w:rPr>
                <w:rFonts w:hint="eastAsia"/>
                <w:u w:val="single"/>
              </w:rPr>
              <w:t>之</w:t>
            </w:r>
            <w:r w:rsidRPr="00892532">
              <w:rPr>
                <w:u w:val="single"/>
              </w:rPr>
              <w:t>適當</w:t>
            </w:r>
            <w:r w:rsidRPr="00892532">
              <w:t>防護或適當位置。</w:t>
            </w:r>
          </w:p>
          <w:p w14:paraId="214882CA" w14:textId="77777777" w:rsidR="009F68C8" w:rsidRPr="00892532" w:rsidRDefault="009F68C8" w:rsidP="009F68C8">
            <w:pPr>
              <w:pStyle w:val="4-7"/>
              <w:ind w:left="994" w:hanging="504"/>
            </w:pPr>
            <w:r w:rsidRPr="00892532">
              <w:t>(三)懸吊式照明燈具</w:t>
            </w:r>
            <w:r w:rsidRPr="00892532">
              <w:rPr>
                <w:u w:val="single"/>
              </w:rPr>
              <w:t>：</w:t>
            </w:r>
          </w:p>
          <w:p w14:paraId="75CE3ED8" w14:textId="6A3DAC60" w:rsidR="009F68C8" w:rsidRPr="00892532" w:rsidRDefault="00E73C38" w:rsidP="00E73C38">
            <w:pPr>
              <w:pStyle w:val="4-10"/>
              <w:ind w:leftChars="204" w:left="994" w:hangingChars="210" w:hanging="504"/>
            </w:pPr>
            <w:r w:rsidRPr="00892532">
              <w:rPr>
                <w:rFonts w:hint="eastAsia"/>
                <w:u w:val="single"/>
              </w:rPr>
              <w:t>１、</w:t>
            </w:r>
            <w:r w:rsidR="009F68C8" w:rsidRPr="00892532">
              <w:t>應</w:t>
            </w:r>
            <w:r w:rsidR="009F68C8" w:rsidRPr="00892532">
              <w:rPr>
                <w:rFonts w:hint="eastAsia"/>
              </w:rPr>
              <w:t>使用</w:t>
            </w:r>
            <w:r w:rsidR="009F68C8" w:rsidRPr="00892532">
              <w:t>具</w:t>
            </w:r>
            <w:r w:rsidR="009F68C8" w:rsidRPr="00892532">
              <w:rPr>
                <w:rFonts w:hint="eastAsia"/>
              </w:rPr>
              <w:t>有</w:t>
            </w:r>
            <w:r w:rsidR="009F68C8" w:rsidRPr="00892532">
              <w:t>螺紋之厚金屬導線管</w:t>
            </w:r>
            <w:r w:rsidR="009F68C8" w:rsidRPr="00892532">
              <w:rPr>
                <w:u w:val="single"/>
              </w:rPr>
              <w:t>或</w:t>
            </w:r>
            <w:r w:rsidR="009F68C8" w:rsidRPr="00892532">
              <w:rPr>
                <w:rFonts w:hint="eastAsia"/>
                <w:u w:val="single"/>
              </w:rPr>
              <w:t>具有</w:t>
            </w:r>
            <w:r w:rsidR="009F68C8" w:rsidRPr="00892532">
              <w:rPr>
                <w:u w:val="single"/>
              </w:rPr>
              <w:t>螺紋之鋼製薄金屬導線管</w:t>
            </w:r>
            <w:r w:rsidR="009F68C8" w:rsidRPr="00892532">
              <w:t>製成</w:t>
            </w:r>
            <w:r w:rsidR="009F68C8" w:rsidRPr="00892532">
              <w:rPr>
                <w:u w:val="single"/>
              </w:rPr>
              <w:t>之</w:t>
            </w:r>
            <w:r w:rsidR="009F68C8" w:rsidRPr="00892532">
              <w:t>吊桿懸掛</w:t>
            </w:r>
            <w:r w:rsidR="009F68C8" w:rsidRPr="00892532">
              <w:rPr>
                <w:rFonts w:hint="eastAsia"/>
              </w:rPr>
              <w:t>，</w:t>
            </w:r>
            <w:r w:rsidR="009F68C8" w:rsidRPr="00892532">
              <w:rPr>
                <w:u w:val="single"/>
              </w:rPr>
              <w:t>並</w:t>
            </w:r>
            <w:r w:rsidR="009F68C8" w:rsidRPr="00892532">
              <w:rPr>
                <w:rFonts w:hint="eastAsia"/>
                <w:u w:val="single"/>
              </w:rPr>
              <w:t>以</w:t>
            </w:r>
            <w:r w:rsidR="009F68C8" w:rsidRPr="00892532">
              <w:rPr>
                <w:u w:val="single"/>
              </w:rPr>
              <w:t>此</w:t>
            </w:r>
            <w:r w:rsidR="009F68C8" w:rsidRPr="00892532">
              <w:rPr>
                <w:rFonts w:hint="eastAsia"/>
                <w:u w:val="single"/>
              </w:rPr>
              <w:t>吊桿</w:t>
            </w:r>
            <w:r w:rsidR="009F68C8" w:rsidRPr="00892532">
              <w:rPr>
                <w:u w:val="single"/>
              </w:rPr>
              <w:t>供電</w:t>
            </w:r>
            <w:r w:rsidR="009F68C8" w:rsidRPr="00892532">
              <w:rPr>
                <w:rFonts w:hint="eastAsia"/>
                <w:u w:val="single"/>
              </w:rPr>
              <w:t>。</w:t>
            </w:r>
            <w:r w:rsidR="009F68C8" w:rsidRPr="00892532">
              <w:t>其螺紋接頭應以固定螺絲或其他有效方式固定，防止鬆脫。</w:t>
            </w:r>
          </w:p>
          <w:p w14:paraId="044DDEE8" w14:textId="0C597212" w:rsidR="009F68C8" w:rsidRPr="00892532" w:rsidRDefault="00E73C38" w:rsidP="00E73C38">
            <w:pPr>
              <w:pStyle w:val="4-10"/>
              <w:ind w:leftChars="204" w:left="994" w:hangingChars="210" w:hanging="504"/>
            </w:pPr>
            <w:r w:rsidRPr="00892532">
              <w:rPr>
                <w:u w:val="single"/>
              </w:rPr>
              <w:t>２</w:t>
            </w:r>
            <w:r w:rsidRPr="00892532">
              <w:rPr>
                <w:rFonts w:hint="eastAsia"/>
                <w:u w:val="single"/>
              </w:rPr>
              <w:t>、</w:t>
            </w:r>
            <w:r w:rsidR="009F68C8" w:rsidRPr="00892532">
              <w:rPr>
                <w:u w:val="single"/>
              </w:rPr>
              <w:t>懸掛用</w:t>
            </w:r>
            <w:r w:rsidR="009F68C8" w:rsidRPr="00892532">
              <w:t>吊桿長度超過三</w:t>
            </w:r>
            <w:r w:rsidR="009F68C8" w:rsidRPr="00892532">
              <w:rPr>
                <w:rFonts w:hint="eastAsia"/>
              </w:rPr>
              <w:t>百</w:t>
            </w:r>
            <w:r w:rsidR="009F68C8" w:rsidRPr="00892532">
              <w:t>公厘者</w:t>
            </w:r>
            <w:r w:rsidR="009F68C8" w:rsidRPr="00892532">
              <w:rPr>
                <w:rFonts w:hint="eastAsia"/>
              </w:rPr>
              <w:t>，</w:t>
            </w:r>
            <w:r w:rsidR="009F68C8" w:rsidRPr="00892532">
              <w:t>應依</w:t>
            </w:r>
            <w:r w:rsidR="009F68C8" w:rsidRPr="00892532">
              <w:rPr>
                <w:rFonts w:hint="eastAsia"/>
              </w:rPr>
              <w:t>下列</w:t>
            </w:r>
            <w:r w:rsidR="009F68C8" w:rsidRPr="00892532">
              <w:t>規定辦理：</w:t>
            </w:r>
          </w:p>
          <w:p w14:paraId="3A6D161D" w14:textId="60A5A95C" w:rsidR="009F68C8" w:rsidRPr="00892532" w:rsidRDefault="009F68C8" w:rsidP="00E73C38">
            <w:pPr>
              <w:pStyle w:val="4-110"/>
              <w:ind w:leftChars="230" w:left="1128" w:hangingChars="240" w:hanging="576"/>
            </w:pPr>
            <w:r w:rsidRPr="00892532">
              <w:t>(</w:t>
            </w:r>
            <w:r w:rsidR="00E73C38" w:rsidRPr="00892532">
              <w:t>１</w:t>
            </w:r>
            <w:r w:rsidRPr="00892532">
              <w:t>)於</w:t>
            </w:r>
            <w:r w:rsidRPr="00892532">
              <w:rPr>
                <w:u w:val="single"/>
              </w:rPr>
              <w:t>距</w:t>
            </w:r>
            <w:r w:rsidRPr="00892532">
              <w:rPr>
                <w:rFonts w:hint="eastAsia"/>
                <w:u w:val="single"/>
              </w:rPr>
              <w:t>離</w:t>
            </w:r>
            <w:r w:rsidRPr="00892532">
              <w:t>吊桿下端三</w:t>
            </w:r>
            <w:r w:rsidRPr="00892532">
              <w:rPr>
                <w:rFonts w:hint="eastAsia"/>
              </w:rPr>
              <w:t>百</w:t>
            </w:r>
            <w:r w:rsidRPr="00892532">
              <w:t>公厘</w:t>
            </w:r>
            <w:r w:rsidRPr="00892532">
              <w:rPr>
                <w:rFonts w:hint="eastAsia"/>
                <w:u w:val="single"/>
              </w:rPr>
              <w:t>以</w:t>
            </w:r>
            <w:r w:rsidRPr="00892532">
              <w:rPr>
                <w:rFonts w:hint="eastAsia"/>
              </w:rPr>
              <w:t>內</w:t>
            </w:r>
            <w:r w:rsidRPr="00892532">
              <w:rPr>
                <w:rFonts w:hint="eastAsia"/>
                <w:u w:val="single"/>
              </w:rPr>
              <w:t>之範圍</w:t>
            </w:r>
            <w:r w:rsidRPr="00892532">
              <w:t>，裝設永久且有效之斜撐，防止橫向位移。</w:t>
            </w:r>
          </w:p>
          <w:p w14:paraId="05F63A58" w14:textId="2EB0054E" w:rsidR="009F68C8" w:rsidRPr="00892532" w:rsidRDefault="009F68C8" w:rsidP="00E73C38">
            <w:pPr>
              <w:pStyle w:val="4-110"/>
              <w:ind w:leftChars="230" w:left="1128" w:hangingChars="240" w:hanging="576"/>
            </w:pPr>
            <w:r w:rsidRPr="00892532">
              <w:t>(</w:t>
            </w:r>
            <w:r w:rsidR="00E73C38" w:rsidRPr="00892532">
              <w:t>２</w:t>
            </w:r>
            <w:r w:rsidRPr="00892532">
              <w:t>)</w:t>
            </w:r>
            <w:r w:rsidRPr="00892532">
              <w:rPr>
                <w:u w:val="single"/>
              </w:rPr>
              <w:t>裝設經設計者確認適用於本場所之可撓性管件或可撓性連接器，</w:t>
            </w:r>
            <w:r w:rsidRPr="00892532">
              <w:t>燈具固著點至支撐線盒或管件</w:t>
            </w:r>
            <w:r w:rsidRPr="00892532">
              <w:rPr>
                <w:rFonts w:hint="eastAsia"/>
                <w:u w:val="single"/>
              </w:rPr>
              <w:t>應為</w:t>
            </w:r>
            <w:r w:rsidRPr="00892532">
              <w:t>三</w:t>
            </w:r>
            <w:r w:rsidRPr="00892532">
              <w:rPr>
                <w:rFonts w:hint="eastAsia"/>
              </w:rPr>
              <w:t>百</w:t>
            </w:r>
            <w:r w:rsidRPr="00892532">
              <w:t>公厘</w:t>
            </w:r>
            <w:r w:rsidRPr="00892532">
              <w:rPr>
                <w:rFonts w:hint="eastAsia"/>
              </w:rPr>
              <w:t>以下</w:t>
            </w:r>
            <w:r w:rsidRPr="00892532">
              <w:t>。</w:t>
            </w:r>
          </w:p>
          <w:p w14:paraId="5228F359" w14:textId="77777777" w:rsidR="009F68C8" w:rsidRPr="00892532" w:rsidRDefault="009F68C8" w:rsidP="009F68C8">
            <w:pPr>
              <w:pStyle w:val="4-7"/>
              <w:ind w:left="994" w:hanging="504"/>
            </w:pPr>
            <w:r w:rsidRPr="00892532">
              <w:t>(四)</w:t>
            </w:r>
            <w:r w:rsidRPr="00892532">
              <w:rPr>
                <w:rFonts w:hint="eastAsia"/>
                <w:u w:val="single"/>
              </w:rPr>
              <w:t>用於</w:t>
            </w:r>
            <w:r w:rsidRPr="00892532">
              <w:rPr>
                <w:rFonts w:hint="eastAsia"/>
              </w:rPr>
              <w:t>支撐</w:t>
            </w:r>
            <w:r w:rsidRPr="00892532">
              <w:rPr>
                <w:rFonts w:hint="eastAsia"/>
                <w:u w:val="single"/>
              </w:rPr>
              <w:t>照明</w:t>
            </w:r>
            <w:r w:rsidRPr="00892532">
              <w:rPr>
                <w:rFonts w:hint="eastAsia"/>
              </w:rPr>
              <w:t>燈具之線盒、線盒組件或管件，</w:t>
            </w:r>
            <w:r w:rsidRPr="00892532">
              <w:t>應</w:t>
            </w:r>
            <w:r w:rsidRPr="00892532">
              <w:rPr>
                <w:u w:val="single"/>
              </w:rPr>
              <w:t>經設計者確認</w:t>
            </w:r>
            <w:r w:rsidRPr="00892532">
              <w:t>適用於第一種場所。</w:t>
            </w:r>
          </w:p>
          <w:p w14:paraId="080C6BB6" w14:textId="77777777" w:rsidR="009F68C8" w:rsidRPr="00892532" w:rsidRDefault="009F68C8" w:rsidP="009F68C8">
            <w:pPr>
              <w:pStyle w:val="4-5"/>
            </w:pPr>
            <w:r w:rsidRPr="00892532">
              <w:t>二、第二種場所：</w:t>
            </w:r>
          </w:p>
          <w:p w14:paraId="5F8CD871" w14:textId="77777777" w:rsidR="009F68C8" w:rsidRPr="00892532" w:rsidRDefault="009F68C8" w:rsidP="009F68C8">
            <w:pPr>
              <w:pStyle w:val="4-7"/>
              <w:ind w:left="994" w:hanging="504"/>
            </w:pPr>
            <w:r w:rsidRPr="00892532">
              <w:t>(一)於正常使用情況</w:t>
            </w:r>
            <w:r w:rsidRPr="00892532">
              <w:lastRenderedPageBreak/>
              <w:t>下</w:t>
            </w:r>
            <w:r w:rsidRPr="00892532">
              <w:rPr>
                <w:u w:val="single"/>
              </w:rPr>
              <w:t>，其</w:t>
            </w:r>
            <w:r w:rsidRPr="00892532">
              <w:t>表面溫度超過周圍氣體或揮發氣攝氏自燃溫度百分之八</w:t>
            </w:r>
            <w:r w:rsidRPr="00892532">
              <w:rPr>
                <w:rFonts w:hint="eastAsia"/>
              </w:rPr>
              <w:t>十</w:t>
            </w:r>
            <w:r w:rsidRPr="00892532">
              <w:t>者</w:t>
            </w:r>
            <w:r w:rsidRPr="00892532">
              <w:rPr>
                <w:rFonts w:hint="eastAsia"/>
              </w:rPr>
              <w:t>，</w:t>
            </w:r>
            <w:r w:rsidRPr="00892532">
              <w:t>應</w:t>
            </w:r>
            <w:r w:rsidRPr="00892532">
              <w:rPr>
                <w:rFonts w:hint="eastAsia"/>
              </w:rPr>
              <w:t>清楚標示其設計之最大瓦數，</w:t>
            </w:r>
            <w:r w:rsidRPr="00892532">
              <w:t>或</w:t>
            </w:r>
            <w:r w:rsidRPr="00892532">
              <w:rPr>
                <w:rFonts w:hint="eastAsia"/>
                <w:u w:val="single"/>
              </w:rPr>
              <w:t>標示</w:t>
            </w:r>
            <w:r w:rsidRPr="00892532">
              <w:t>經測試</w:t>
            </w:r>
            <w:r w:rsidRPr="00892532">
              <w:rPr>
                <w:rFonts w:hint="eastAsia"/>
                <w:u w:val="single"/>
              </w:rPr>
              <w:t>之</w:t>
            </w:r>
            <w:r w:rsidRPr="00892532">
              <w:t>運轉溫度或溫度等級(T碼)。</w:t>
            </w:r>
          </w:p>
          <w:p w14:paraId="39585126" w14:textId="77777777" w:rsidR="009F68C8" w:rsidRPr="00892532" w:rsidRDefault="009F68C8" w:rsidP="009F68C8">
            <w:pPr>
              <w:pStyle w:val="4-7"/>
              <w:ind w:left="994" w:hanging="504"/>
            </w:pPr>
            <w:r w:rsidRPr="00892532">
              <w:t>(二)</w:t>
            </w:r>
            <w:r w:rsidRPr="00892532">
              <w:rPr>
                <w:rFonts w:hint="eastAsia"/>
              </w:rPr>
              <w:t>應</w:t>
            </w:r>
            <w:r w:rsidRPr="00892532">
              <w:rPr>
                <w:rFonts w:hint="eastAsia"/>
                <w:u w:val="single"/>
              </w:rPr>
              <w:t>具</w:t>
            </w:r>
            <w:r w:rsidRPr="00892532">
              <w:rPr>
                <w:rFonts w:hint="eastAsia"/>
              </w:rPr>
              <w:t>有</w:t>
            </w:r>
            <w:r w:rsidRPr="00892532">
              <w:rPr>
                <w:rFonts w:hint="eastAsia"/>
                <w:u w:val="single"/>
              </w:rPr>
              <w:t>能</w:t>
            </w:r>
            <w:r w:rsidRPr="00892532">
              <w:rPr>
                <w:rFonts w:hint="eastAsia"/>
              </w:rPr>
              <w:t>防止外力損傷</w:t>
            </w:r>
            <w:r w:rsidRPr="00892532">
              <w:rPr>
                <w:rFonts w:hint="eastAsia"/>
                <w:u w:val="single"/>
              </w:rPr>
              <w:t>之適當防護或適當位置</w:t>
            </w:r>
            <w:r w:rsidRPr="00892532">
              <w:rPr>
                <w:rFonts w:hint="eastAsia"/>
              </w:rPr>
              <w:t>。</w:t>
            </w:r>
            <w:r w:rsidRPr="00892532">
              <w:rPr>
                <w:u w:val="single"/>
              </w:rPr>
              <w:t>若</w:t>
            </w:r>
            <w:r w:rsidRPr="00892532">
              <w:t>燈具落下之火花或熱金屬有引燃局部聚積之易燃性氣體或揮發氣</w:t>
            </w:r>
            <w:r w:rsidRPr="00892532">
              <w:rPr>
                <w:u w:val="single"/>
              </w:rPr>
              <w:t>之</w:t>
            </w:r>
            <w:r w:rsidRPr="00892532">
              <w:t>危險者，應使用適合之封閉箱體或</w:t>
            </w:r>
            <w:r w:rsidRPr="00892532">
              <w:rPr>
                <w:rFonts w:hint="eastAsia"/>
              </w:rPr>
              <w:t>其他</w:t>
            </w:r>
            <w:r w:rsidRPr="00892532">
              <w:t>有效之保護措施。</w:t>
            </w:r>
          </w:p>
          <w:p w14:paraId="0C2E0071" w14:textId="77777777" w:rsidR="009F68C8" w:rsidRPr="00892532" w:rsidRDefault="009F68C8" w:rsidP="009F68C8">
            <w:pPr>
              <w:pStyle w:val="4-7"/>
              <w:ind w:left="994" w:hanging="504"/>
            </w:pPr>
            <w:r w:rsidRPr="00892532">
              <w:t>(三)懸吊式照明燈具</w:t>
            </w:r>
            <w:r w:rsidRPr="00892532">
              <w:rPr>
                <w:u w:val="single"/>
              </w:rPr>
              <w:t>，</w:t>
            </w:r>
            <w:r w:rsidRPr="00892532">
              <w:t>應依前款規定辦理。</w:t>
            </w:r>
          </w:p>
          <w:p w14:paraId="5BD39629" w14:textId="77777777" w:rsidR="009F68C8" w:rsidRPr="00892532" w:rsidRDefault="009F68C8" w:rsidP="009F68C8">
            <w:pPr>
              <w:pStyle w:val="4-7"/>
              <w:ind w:left="994" w:hanging="504"/>
            </w:pPr>
            <w:r w:rsidRPr="00892532">
              <w:t>(四)可攜式照明設備應符合</w:t>
            </w:r>
            <w:r w:rsidRPr="00892532">
              <w:rPr>
                <w:u w:val="single"/>
              </w:rPr>
              <w:t>前款</w:t>
            </w:r>
            <w:r w:rsidRPr="00892532">
              <w:t>第一目規定</w:t>
            </w:r>
            <w:r w:rsidRPr="00892532">
              <w:rPr>
                <w:rFonts w:hint="eastAsia"/>
              </w:rPr>
              <w:t>；其</w:t>
            </w:r>
            <w:r w:rsidRPr="00892532">
              <w:t>架設於移動式支架</w:t>
            </w:r>
            <w:r w:rsidRPr="00892532">
              <w:rPr>
                <w:u w:val="single"/>
              </w:rPr>
              <w:t>上</w:t>
            </w:r>
            <w:r w:rsidRPr="00892532">
              <w:t>，</w:t>
            </w:r>
            <w:r w:rsidRPr="00892532">
              <w:rPr>
                <w:rFonts w:hint="eastAsia"/>
              </w:rPr>
              <w:t>並依</w:t>
            </w:r>
            <w:r w:rsidRPr="00892532">
              <w:t>第三百零六條</w:t>
            </w:r>
            <w:r w:rsidRPr="00892532">
              <w:rPr>
                <w:rFonts w:hint="eastAsia"/>
              </w:rPr>
              <w:t>規定使用</w:t>
            </w:r>
            <w:r w:rsidRPr="00892532">
              <w:t>可撓軟線連接</w:t>
            </w:r>
            <w:r w:rsidRPr="00892532">
              <w:rPr>
                <w:rFonts w:hint="eastAsia"/>
                <w:u w:val="single"/>
              </w:rPr>
              <w:t>時</w:t>
            </w:r>
            <w:r w:rsidRPr="00892532">
              <w:t>，若符合第二目規定者，得裝設於任何位置。</w:t>
            </w:r>
          </w:p>
          <w:p w14:paraId="5F349C0D" w14:textId="77777777" w:rsidR="009F68C8" w:rsidRPr="00892532" w:rsidRDefault="009F68C8" w:rsidP="009F68C8">
            <w:pPr>
              <w:pStyle w:val="4-7"/>
              <w:ind w:left="994" w:hanging="504"/>
            </w:pPr>
            <w:r w:rsidRPr="00892532">
              <w:t>(五)整組燈具或個別燈座之開關</w:t>
            </w:r>
            <w:r w:rsidRPr="00892532">
              <w:rPr>
                <w:u w:val="single"/>
              </w:rPr>
              <w:t>，</w:t>
            </w:r>
            <w:r w:rsidRPr="00892532">
              <w:t>應符合第三百零一條第二款第一目規定。</w:t>
            </w:r>
          </w:p>
          <w:p w14:paraId="504D9FB8" w14:textId="005393EA" w:rsidR="009F68C8" w:rsidRPr="00892532" w:rsidRDefault="009F68C8" w:rsidP="009F68C8">
            <w:pPr>
              <w:pStyle w:val="4-7"/>
              <w:ind w:left="994" w:hanging="504"/>
            </w:pPr>
            <w:r w:rsidRPr="00892532">
              <w:t>(六)</w:t>
            </w:r>
            <w:r w:rsidRPr="00892532">
              <w:rPr>
                <w:u w:val="single"/>
              </w:rPr>
              <w:t>啟動裝置：</w:t>
            </w:r>
            <w:r w:rsidRPr="00892532">
              <w:t>放電光源之啟動或控制設備</w:t>
            </w:r>
            <w:r w:rsidRPr="00892532">
              <w:rPr>
                <w:u w:val="single"/>
              </w:rPr>
              <w:t>，</w:t>
            </w:r>
            <w:r w:rsidRPr="00892532">
              <w:t>應符合第三</w:t>
            </w:r>
            <w:r w:rsidRPr="00892532">
              <w:rPr>
                <w:rFonts w:hint="eastAsia"/>
              </w:rPr>
              <w:t>百</w:t>
            </w:r>
            <w:r w:rsidRPr="00892532">
              <w:t>零二條第二款規定。但日</w:t>
            </w:r>
            <w:r w:rsidRPr="00892532">
              <w:lastRenderedPageBreak/>
              <w:t>光燈</w:t>
            </w:r>
            <w:r w:rsidRPr="00892532">
              <w:rPr>
                <w:u w:val="single"/>
              </w:rPr>
              <w:t>照明燈具經設計者確認</w:t>
            </w:r>
            <w:r w:rsidRPr="00892532">
              <w:t>適用於</w:t>
            </w:r>
            <w:r w:rsidRPr="00892532">
              <w:rPr>
                <w:rFonts w:hint="eastAsia"/>
              </w:rPr>
              <w:t>本</w:t>
            </w:r>
            <w:r w:rsidRPr="00892532">
              <w:t>場所者，</w:t>
            </w:r>
            <w:r w:rsidRPr="00892532">
              <w:rPr>
                <w:u w:val="single"/>
              </w:rPr>
              <w:t>其</w:t>
            </w:r>
            <w:r w:rsidRPr="00892532">
              <w:t>過熱保護</w:t>
            </w:r>
            <w:r w:rsidRPr="00892532">
              <w:rPr>
                <w:u w:val="single"/>
              </w:rPr>
              <w:t>安定</w:t>
            </w:r>
            <w:r w:rsidRPr="00892532">
              <w:t>器</w:t>
            </w:r>
            <w:r w:rsidRPr="00892532">
              <w:rPr>
                <w:u w:val="single"/>
              </w:rPr>
              <w:t>內之</w:t>
            </w:r>
            <w:r w:rsidRPr="00892532">
              <w:t>過熱保護器</w:t>
            </w:r>
            <w:r w:rsidRPr="00892532">
              <w:rPr>
                <w:rFonts w:hint="eastAsia"/>
              </w:rPr>
              <w:t>，</w:t>
            </w:r>
            <w:r w:rsidRPr="00892532">
              <w:t>不在此限。</w:t>
            </w:r>
          </w:p>
        </w:tc>
        <w:tc>
          <w:tcPr>
            <w:tcW w:w="1667" w:type="pct"/>
            <w:shd w:val="clear" w:color="auto" w:fill="auto"/>
          </w:tcPr>
          <w:p w14:paraId="2A488818" w14:textId="77777777" w:rsidR="009F68C8" w:rsidRPr="00892532" w:rsidRDefault="009F68C8" w:rsidP="009F68C8">
            <w:pPr>
              <w:pStyle w:val="4--"/>
              <w:numPr>
                <w:ilvl w:val="0"/>
                <w:numId w:val="1040"/>
              </w:numPr>
            </w:pPr>
            <w:r w:rsidRPr="00892532">
              <w:rPr>
                <w:rFonts w:hint="eastAsia"/>
              </w:rPr>
              <w:lastRenderedPageBreak/>
              <w:t>條次變更。</w:t>
            </w:r>
          </w:p>
          <w:p w14:paraId="05F23DFD" w14:textId="7355B457" w:rsidR="009F68C8" w:rsidRPr="00892532" w:rsidRDefault="009F68C8" w:rsidP="009F68C8">
            <w:pPr>
              <w:pStyle w:val="4--"/>
              <w:numPr>
                <w:ilvl w:val="0"/>
                <w:numId w:val="1040"/>
              </w:numPr>
            </w:pPr>
            <w:r w:rsidRPr="00892532">
              <w:rPr>
                <w:rFonts w:hint="eastAsia"/>
              </w:rPr>
              <w:t>本條由現行條文第三百零四條移列，修正說明如下：</w:t>
            </w:r>
          </w:p>
          <w:p w14:paraId="43A50ACC" w14:textId="08673CDF" w:rsidR="009F68C8" w:rsidRPr="00892532" w:rsidRDefault="009F68C8" w:rsidP="009F68C8">
            <w:pPr>
              <w:pStyle w:val="4--"/>
              <w:numPr>
                <w:ilvl w:val="0"/>
                <w:numId w:val="1041"/>
              </w:numPr>
            </w:pPr>
            <w:r w:rsidRPr="00892532">
              <w:rPr>
                <w:rFonts w:hint="eastAsia"/>
              </w:rPr>
              <w:t>第一款：</w:t>
            </w:r>
          </w:p>
          <w:p w14:paraId="6A745200" w14:textId="7CE34A24" w:rsidR="009F68C8" w:rsidRPr="00892532" w:rsidRDefault="009F68C8" w:rsidP="009F68C8">
            <w:pPr>
              <w:pStyle w:val="4--"/>
              <w:ind w:leftChars="112" w:left="526" w:hangingChars="107" w:hanging="257"/>
            </w:pPr>
            <w:r w:rsidRPr="00892532">
              <w:rPr>
                <w:rFonts w:hint="eastAsia"/>
              </w:rPr>
              <w:t>1.第一目：</w:t>
            </w:r>
          </w:p>
          <w:p w14:paraId="6A1B7325" w14:textId="6C12C486" w:rsidR="009F68C8" w:rsidRPr="00892532" w:rsidRDefault="009F68C8" w:rsidP="009F68C8">
            <w:pPr>
              <w:pStyle w:val="4--"/>
              <w:ind w:leftChars="69" w:left="516" w:hangingChars="146" w:hanging="350"/>
            </w:pPr>
            <w:r w:rsidRPr="00892532">
              <w:rPr>
                <w:rFonts w:hint="eastAsia"/>
              </w:rPr>
              <w:t>(1)增訂規範主體「燈具」，使語句完整。</w:t>
            </w:r>
          </w:p>
          <w:p w14:paraId="3389038F" w14:textId="5383E8A3" w:rsidR="009F68C8" w:rsidRPr="00892532" w:rsidRDefault="009F68C8" w:rsidP="009F68C8">
            <w:pPr>
              <w:pStyle w:val="4--"/>
              <w:ind w:leftChars="69" w:left="516" w:hangingChars="146" w:hanging="350"/>
            </w:pPr>
            <w:r w:rsidRPr="00892532">
              <w:rPr>
                <w:rFonts w:hint="eastAsia"/>
              </w:rPr>
              <w:t>(2)現行條文規定「經設計者確認」等字刪除，</w:t>
            </w:r>
            <w:r w:rsidR="000455CF" w:rsidRPr="00892532">
              <w:rPr>
                <w:rFonts w:hint="eastAsia"/>
              </w:rPr>
              <w:t>理由</w:t>
            </w:r>
            <w:r w:rsidRPr="00892532">
              <w:rPr>
                <w:rFonts w:hint="eastAsia"/>
              </w:rPr>
              <w:t>同第四十二條說明二</w:t>
            </w:r>
            <w:r w:rsidRPr="00892532">
              <w:t>(三)。</w:t>
            </w:r>
          </w:p>
          <w:p w14:paraId="346288DB" w14:textId="56D8F01B" w:rsidR="009F68C8" w:rsidRPr="00892532" w:rsidRDefault="009F68C8" w:rsidP="009F68C8">
            <w:pPr>
              <w:pStyle w:val="4--"/>
              <w:ind w:leftChars="69" w:left="516" w:hangingChars="146" w:hanging="350"/>
            </w:pPr>
            <w:r w:rsidRPr="00892532">
              <w:rPr>
                <w:rFonts w:hint="eastAsia"/>
              </w:rPr>
              <w:lastRenderedPageBreak/>
              <w:t>(3)新增「完整組合」等字，強調裝設後能確實達到防爆效果。</w:t>
            </w:r>
          </w:p>
          <w:p w14:paraId="5B2F39C7" w14:textId="0BCF0B57" w:rsidR="009F68C8" w:rsidRPr="00892532" w:rsidRDefault="009F68C8" w:rsidP="009F68C8">
            <w:pPr>
              <w:pStyle w:val="4--"/>
              <w:ind w:leftChars="69" w:left="516" w:hangingChars="146" w:hanging="350"/>
            </w:pPr>
            <w:r w:rsidRPr="00892532">
              <w:rPr>
                <w:rFonts w:hint="eastAsia"/>
              </w:rPr>
              <w:t>(4)</w:t>
            </w:r>
            <w:r w:rsidR="003A29D2" w:rsidRPr="00892532">
              <w:rPr>
                <w:rFonts w:hint="eastAsia"/>
              </w:rPr>
              <w:t>現行條文</w:t>
            </w:r>
            <w:r w:rsidRPr="00892532">
              <w:rPr>
                <w:rFonts w:hint="eastAsia"/>
              </w:rPr>
              <w:t>前段規定「本場所」應為「第一種場所」，為免疑義，爰酌修文字。</w:t>
            </w:r>
          </w:p>
          <w:p w14:paraId="15831F69" w14:textId="20F2C659" w:rsidR="009F68C8" w:rsidRPr="00892532" w:rsidRDefault="009F68C8" w:rsidP="009F68C8">
            <w:pPr>
              <w:pStyle w:val="4--"/>
              <w:ind w:leftChars="69" w:left="516" w:hangingChars="146" w:hanging="350"/>
            </w:pPr>
            <w:r w:rsidRPr="00892532">
              <w:rPr>
                <w:rFonts w:hint="eastAsia"/>
              </w:rPr>
              <w:t>(5)</w:t>
            </w:r>
            <w:r w:rsidR="003A29D2" w:rsidRPr="00892532">
              <w:rPr>
                <w:rFonts w:hint="eastAsia"/>
              </w:rPr>
              <w:t>現行條文</w:t>
            </w:r>
            <w:r w:rsidRPr="00892532">
              <w:rPr>
                <w:rFonts w:hint="eastAsia"/>
              </w:rPr>
              <w:t>後段規定可攜式照明燈具本質上即作為可攜式用途，所欲規範之用意表達似有不足，爰予調整文字敘述。</w:t>
            </w:r>
          </w:p>
          <w:p w14:paraId="15406341" w14:textId="2B121082" w:rsidR="009F68C8" w:rsidRPr="00892532" w:rsidRDefault="009F68C8" w:rsidP="009F68C8">
            <w:pPr>
              <w:pStyle w:val="4--"/>
              <w:ind w:leftChars="112" w:left="526" w:hangingChars="107" w:hanging="257"/>
            </w:pPr>
            <w:r w:rsidRPr="00892532">
              <w:rPr>
                <w:rFonts w:hint="eastAsia"/>
              </w:rPr>
              <w:t>2.第二目：</w:t>
            </w:r>
          </w:p>
          <w:p w14:paraId="776F0C9C" w14:textId="5A271C1D" w:rsidR="009F68C8" w:rsidRPr="00892532" w:rsidRDefault="009F68C8" w:rsidP="009F68C8">
            <w:pPr>
              <w:pStyle w:val="4--"/>
              <w:ind w:leftChars="69" w:left="516" w:hangingChars="146" w:hanging="350"/>
            </w:pPr>
            <w:r w:rsidRPr="00892532">
              <w:rPr>
                <w:rFonts w:hint="eastAsia"/>
              </w:rPr>
              <w:t>(1)參照第一目規定，增訂規範主體「燈具」，使語句完整。</w:t>
            </w:r>
          </w:p>
          <w:p w14:paraId="386024A5" w14:textId="3B5E6BA6" w:rsidR="009F68C8" w:rsidRPr="00892532" w:rsidRDefault="009F68C8" w:rsidP="009F68C8">
            <w:pPr>
              <w:pStyle w:val="4--"/>
              <w:ind w:leftChars="69" w:left="516" w:hangingChars="146" w:hanging="350"/>
            </w:pPr>
            <w:r w:rsidRPr="00892532">
              <w:rPr>
                <w:rFonts w:hint="eastAsia"/>
              </w:rPr>
              <w:t>(2)現行條文規定「適當」部分，如何判斷是否適當，易生疑義，爰酌修文字，使其具體化。</w:t>
            </w:r>
          </w:p>
          <w:p w14:paraId="12057966" w14:textId="1CB01196" w:rsidR="009F68C8" w:rsidRPr="00892532" w:rsidRDefault="009F68C8" w:rsidP="009F68C8">
            <w:pPr>
              <w:pStyle w:val="4--"/>
              <w:ind w:leftChars="112" w:left="526" w:hangingChars="107" w:hanging="257"/>
            </w:pPr>
            <w:r w:rsidRPr="00892532">
              <w:rPr>
                <w:rFonts w:hint="eastAsia"/>
              </w:rPr>
              <w:t>3.第三目</w:t>
            </w:r>
            <w:r w:rsidR="003A29D2" w:rsidRPr="00892532">
              <w:rPr>
                <w:rFonts w:hint="eastAsia"/>
              </w:rPr>
              <w:t>序文整併現行第三目之1及之2序文，並將現行第三目之2</w:t>
            </w:r>
            <w:r w:rsidR="003A29D2" w:rsidRPr="00892532">
              <w:t>(1)</w:t>
            </w:r>
            <w:r w:rsidR="003A29D2" w:rsidRPr="00892532">
              <w:rPr>
                <w:rFonts w:hint="eastAsia"/>
              </w:rPr>
              <w:t>及(</w:t>
            </w:r>
            <w:r w:rsidR="003A29D2" w:rsidRPr="00892532">
              <w:t>2)</w:t>
            </w:r>
            <w:r w:rsidR="003A29D2" w:rsidRPr="00892532">
              <w:rPr>
                <w:rFonts w:hint="eastAsia"/>
              </w:rPr>
              <w:t>移列為第三目之1及之2</w:t>
            </w:r>
            <w:r w:rsidRPr="00892532">
              <w:rPr>
                <w:rFonts w:hint="eastAsia"/>
              </w:rPr>
              <w:t>，使文意連接通順，其餘修正如下：</w:t>
            </w:r>
          </w:p>
          <w:p w14:paraId="4F7E91D8" w14:textId="4DB4EC5B" w:rsidR="009F68C8" w:rsidRPr="00892532" w:rsidRDefault="009F68C8" w:rsidP="009F68C8">
            <w:pPr>
              <w:pStyle w:val="4--"/>
              <w:ind w:leftChars="69" w:left="516" w:hangingChars="146" w:hanging="350"/>
            </w:pPr>
            <w:r w:rsidRPr="00892532">
              <w:t>(1)</w:t>
            </w:r>
            <w:r w:rsidRPr="00892532">
              <w:rPr>
                <w:rFonts w:hint="eastAsia"/>
              </w:rPr>
              <w:t>序文</w:t>
            </w:r>
            <w:r w:rsidR="003A29D2" w:rsidRPr="00892532">
              <w:rPr>
                <w:rFonts w:hint="eastAsia"/>
              </w:rPr>
              <w:t>將</w:t>
            </w:r>
            <w:r w:rsidRPr="00892532">
              <w:rPr>
                <w:rFonts w:hint="eastAsia"/>
              </w:rPr>
              <w:t>現行條文規定「鋼製薄金屬導線管」刪除，為強化危險場所配管系統之安全強度，避免誤用一般薄金屬導線管導致防爆效果不足。</w:t>
            </w:r>
          </w:p>
          <w:p w14:paraId="52311047" w14:textId="1CBE4E95" w:rsidR="009F68C8" w:rsidRPr="00892532" w:rsidRDefault="009F68C8" w:rsidP="009F68C8">
            <w:pPr>
              <w:pStyle w:val="4--"/>
              <w:ind w:leftChars="69" w:left="516" w:hangingChars="146" w:hanging="350"/>
            </w:pPr>
            <w:r w:rsidRPr="00892532">
              <w:rPr>
                <w:rFonts w:hint="eastAsia"/>
              </w:rPr>
              <w:t>(</w:t>
            </w:r>
            <w:r w:rsidRPr="00892532">
              <w:t>2</w:t>
            </w:r>
            <w:r w:rsidRPr="00892532">
              <w:rPr>
                <w:rFonts w:hint="eastAsia"/>
              </w:rPr>
              <w:t>)現行條文規定「以</w:t>
            </w:r>
            <w:r w:rsidRPr="00892532">
              <w:t>此</w:t>
            </w:r>
            <w:r w:rsidRPr="00892532">
              <w:rPr>
                <w:rFonts w:hint="eastAsia"/>
              </w:rPr>
              <w:t>吊桿</w:t>
            </w:r>
            <w:r w:rsidRPr="00892532">
              <w:t>供電</w:t>
            </w:r>
            <w:r w:rsidRPr="00892532">
              <w:rPr>
                <w:rFonts w:hint="eastAsia"/>
              </w:rPr>
              <w:t>」可能會造成誤解該吊桿係燈具之電力來源，實際係以該吊桿作為保護燈具電源線之配線方法，爰酌修文字。</w:t>
            </w:r>
          </w:p>
          <w:p w14:paraId="496DB8A5" w14:textId="2F529BF6" w:rsidR="009F68C8" w:rsidRPr="00892532" w:rsidRDefault="009F68C8" w:rsidP="009F68C8">
            <w:pPr>
              <w:pStyle w:val="4--"/>
              <w:ind w:leftChars="69" w:left="516" w:hangingChars="146" w:hanging="350"/>
            </w:pPr>
            <w:r w:rsidRPr="00892532">
              <w:rPr>
                <w:rFonts w:hint="eastAsia"/>
              </w:rPr>
              <w:t>(</w:t>
            </w:r>
            <w:r w:rsidRPr="00892532">
              <w:t>3</w:t>
            </w:r>
            <w:r w:rsidRPr="00892532">
              <w:rPr>
                <w:rFonts w:hint="eastAsia"/>
              </w:rPr>
              <w:t>)序文後段配合所列規</w:t>
            </w:r>
            <w:r w:rsidRPr="00892532">
              <w:rPr>
                <w:rFonts w:hint="eastAsia"/>
              </w:rPr>
              <w:lastRenderedPageBreak/>
              <w:t>定為兩種不同方法，採任一種方法皆合適，爰增訂「之一」規定。</w:t>
            </w:r>
          </w:p>
          <w:p w14:paraId="25935CB2" w14:textId="63013BCA" w:rsidR="009F68C8" w:rsidRPr="00892532" w:rsidRDefault="009F68C8" w:rsidP="009F68C8">
            <w:pPr>
              <w:pStyle w:val="4--"/>
              <w:ind w:leftChars="69" w:left="516" w:hangingChars="146" w:hanging="350"/>
            </w:pPr>
            <w:r w:rsidRPr="00892532">
              <w:rPr>
                <w:rFonts w:hint="eastAsia"/>
              </w:rPr>
              <w:t>(</w:t>
            </w:r>
            <w:r w:rsidRPr="00892532">
              <w:t>4</w:t>
            </w:r>
            <w:r w:rsidRPr="00892532">
              <w:rPr>
                <w:rFonts w:hint="eastAsia"/>
              </w:rPr>
              <w:t>)</w:t>
            </w:r>
            <w:r w:rsidR="003A29D2" w:rsidRPr="00892532">
              <w:rPr>
                <w:rFonts w:hint="eastAsia"/>
              </w:rPr>
              <w:t>本目</w:t>
            </w:r>
            <w:r w:rsidRPr="00892532">
              <w:rPr>
                <w:rFonts w:hint="eastAsia"/>
              </w:rPr>
              <w:t>之</w:t>
            </w:r>
            <w:r w:rsidR="003A29D2" w:rsidRPr="00892532">
              <w:rPr>
                <w:rFonts w:hint="eastAsia"/>
              </w:rPr>
              <w:t>2</w:t>
            </w:r>
            <w:r w:rsidRPr="00892532">
              <w:rPr>
                <w:rFonts w:hint="eastAsia"/>
              </w:rPr>
              <w:t>按照</w:t>
            </w:r>
            <w:r w:rsidR="003A29D2" w:rsidRPr="00892532">
              <w:rPr>
                <w:rFonts w:hint="eastAsia"/>
              </w:rPr>
              <w:t>本目</w:t>
            </w:r>
            <w:r w:rsidRPr="00892532">
              <w:rPr>
                <w:rFonts w:hint="eastAsia"/>
              </w:rPr>
              <w:t>之</w:t>
            </w:r>
            <w:r w:rsidR="003A29D2" w:rsidRPr="00892532">
              <w:rPr>
                <w:rFonts w:hint="eastAsia"/>
              </w:rPr>
              <w:t>1</w:t>
            </w:r>
            <w:r w:rsidRPr="00892532">
              <w:rPr>
                <w:rFonts w:hint="eastAsia"/>
              </w:rPr>
              <w:t>規定之邏輯，應係在三百公厘內採取保護措施，爰調整前後敘述。</w:t>
            </w:r>
          </w:p>
          <w:p w14:paraId="6CAE6E72" w14:textId="6D68C002" w:rsidR="009F68C8" w:rsidRPr="00892532" w:rsidRDefault="009F68C8" w:rsidP="009F68C8">
            <w:pPr>
              <w:pStyle w:val="4--"/>
              <w:ind w:leftChars="112" w:left="526" w:hangingChars="107" w:hanging="257"/>
            </w:pPr>
            <w:r w:rsidRPr="00892532">
              <w:rPr>
                <w:rFonts w:hint="eastAsia"/>
              </w:rPr>
              <w:t>4</w:t>
            </w:r>
            <w:r w:rsidRPr="00892532">
              <w:t>.</w:t>
            </w:r>
            <w:r w:rsidR="003A29D2" w:rsidRPr="00892532">
              <w:rPr>
                <w:rFonts w:hint="eastAsia"/>
              </w:rPr>
              <w:t>現行條文</w:t>
            </w:r>
            <w:r w:rsidRPr="00892532">
              <w:rPr>
                <w:rFonts w:hint="eastAsia"/>
              </w:rPr>
              <w:t>第四目規定適用於第一種場所</w:t>
            </w:r>
            <w:r w:rsidR="003A29D2" w:rsidRPr="00892532">
              <w:rPr>
                <w:rFonts w:hint="eastAsia"/>
              </w:rPr>
              <w:t>部分</w:t>
            </w:r>
            <w:r w:rsidRPr="00892532">
              <w:rPr>
                <w:rFonts w:hint="eastAsia"/>
              </w:rPr>
              <w:t>，因線盒、管配件等用途在於支撐，內部不會有火花引發爆炸，</w:t>
            </w:r>
            <w:r w:rsidR="003A29D2" w:rsidRPr="00892532">
              <w:rPr>
                <w:rFonts w:hint="eastAsia"/>
              </w:rPr>
              <w:t>實務可能不會驗證其耐爆能力，且不會標示其適用於第一種場所</w:t>
            </w:r>
            <w:r w:rsidRPr="00892532">
              <w:rPr>
                <w:rFonts w:hint="eastAsia"/>
              </w:rPr>
              <w:t>，</w:t>
            </w:r>
            <w:r w:rsidR="003A29D2" w:rsidRPr="00892532">
              <w:rPr>
                <w:rFonts w:hint="eastAsia"/>
              </w:rPr>
              <w:t>為免造成其選用問題，</w:t>
            </w:r>
            <w:r w:rsidRPr="00892532">
              <w:rPr>
                <w:rFonts w:hint="eastAsia"/>
              </w:rPr>
              <w:t>爰修正要求適用於第一類</w:t>
            </w:r>
            <w:r w:rsidR="003A29D2" w:rsidRPr="00892532">
              <w:rPr>
                <w:rFonts w:hint="eastAsia"/>
              </w:rPr>
              <w:t>場所</w:t>
            </w:r>
            <w:r w:rsidRPr="00892532">
              <w:rPr>
                <w:rFonts w:hint="eastAsia"/>
              </w:rPr>
              <w:t>即可。</w:t>
            </w:r>
          </w:p>
          <w:p w14:paraId="54EFEA8C" w14:textId="571DEAEC" w:rsidR="009F68C8" w:rsidRPr="00892532" w:rsidRDefault="009F68C8" w:rsidP="009F68C8">
            <w:pPr>
              <w:pStyle w:val="4--"/>
              <w:numPr>
                <w:ilvl w:val="0"/>
                <w:numId w:val="1041"/>
              </w:numPr>
            </w:pPr>
            <w:r w:rsidRPr="00892532">
              <w:rPr>
                <w:rFonts w:hint="eastAsia"/>
              </w:rPr>
              <w:t>第二款：</w:t>
            </w:r>
          </w:p>
          <w:p w14:paraId="2ACE19AE" w14:textId="1072CB2D" w:rsidR="009F68C8" w:rsidRPr="00892532" w:rsidRDefault="009F68C8" w:rsidP="009F68C8">
            <w:pPr>
              <w:pStyle w:val="4--"/>
              <w:ind w:leftChars="112" w:left="526" w:hangingChars="107" w:hanging="257"/>
            </w:pPr>
            <w:r w:rsidRPr="00892532">
              <w:rPr>
                <w:rFonts w:hint="eastAsia"/>
              </w:rPr>
              <w:t>1.第一目：</w:t>
            </w:r>
          </w:p>
          <w:p w14:paraId="56AFE39A" w14:textId="6AF2791B" w:rsidR="009F68C8" w:rsidRPr="00892532" w:rsidRDefault="009F68C8" w:rsidP="009F68C8">
            <w:pPr>
              <w:pStyle w:val="4--"/>
              <w:ind w:leftChars="69" w:left="516" w:hangingChars="146" w:hanging="350"/>
            </w:pPr>
            <w:r w:rsidRPr="00892532">
              <w:rPr>
                <w:rFonts w:hint="eastAsia"/>
              </w:rPr>
              <w:t>(1)參照前款第一目規定，增訂規範主體「燈具」，使語句完整，及增訂燈具為適用於第二種場所之完整組合，以免燈具容易損壞並引發爆炸危險。</w:t>
            </w:r>
          </w:p>
          <w:p w14:paraId="74C06C47" w14:textId="6059CC8B" w:rsidR="009F68C8" w:rsidRPr="00892532" w:rsidRDefault="009F68C8" w:rsidP="009F68C8">
            <w:pPr>
              <w:pStyle w:val="4--"/>
              <w:ind w:leftChars="69" w:left="516" w:hangingChars="146" w:hanging="350"/>
            </w:pPr>
            <w:r w:rsidRPr="00892532">
              <w:rPr>
                <w:rFonts w:hint="eastAsia"/>
              </w:rPr>
              <w:t>(2)現行條文規定「正常使用情況下」考量後述之表面溫度應該係在運轉下產生，爰修正為「正常運轉下」，以貼近實際。</w:t>
            </w:r>
          </w:p>
          <w:p w14:paraId="0A608BB8" w14:textId="669AEFEE" w:rsidR="009F68C8" w:rsidRPr="00892532" w:rsidRDefault="009F68C8" w:rsidP="009F68C8">
            <w:pPr>
              <w:pStyle w:val="4--"/>
              <w:ind w:leftChars="112" w:left="526" w:hangingChars="107" w:hanging="257"/>
            </w:pPr>
            <w:r w:rsidRPr="00892532">
              <w:rPr>
                <w:rFonts w:hint="eastAsia"/>
              </w:rPr>
              <w:t>2.第二目前段參照前款第二目規定修正。</w:t>
            </w:r>
            <w:r w:rsidR="00091581" w:rsidRPr="00892532">
              <w:rPr>
                <w:rFonts w:hint="eastAsia"/>
              </w:rPr>
              <w:t>現行條文</w:t>
            </w:r>
            <w:r w:rsidRPr="00892532">
              <w:rPr>
                <w:rFonts w:hint="eastAsia"/>
              </w:rPr>
              <w:t>後段「封閉箱體」修正為「外殼」，較符合燈具實體組成。</w:t>
            </w:r>
          </w:p>
          <w:p w14:paraId="1473DAAB" w14:textId="058A44E7" w:rsidR="009F68C8" w:rsidRPr="00892532" w:rsidRDefault="009F68C8" w:rsidP="009F68C8">
            <w:pPr>
              <w:pStyle w:val="4--"/>
              <w:ind w:leftChars="112" w:left="526" w:hangingChars="107" w:hanging="257"/>
            </w:pPr>
            <w:r w:rsidRPr="00892532">
              <w:rPr>
                <w:rFonts w:hint="eastAsia"/>
              </w:rPr>
              <w:t>3.第三目增訂適用之目</w:t>
            </w:r>
            <w:r w:rsidRPr="00892532">
              <w:rPr>
                <w:rFonts w:hint="eastAsia"/>
              </w:rPr>
              <w:lastRenderedPageBreak/>
              <w:t>次，以資明確。</w:t>
            </w:r>
          </w:p>
          <w:p w14:paraId="2D90935E" w14:textId="60F36A2E" w:rsidR="009F68C8" w:rsidRPr="00892532" w:rsidRDefault="009F68C8" w:rsidP="009F68C8">
            <w:pPr>
              <w:pStyle w:val="4--"/>
              <w:ind w:leftChars="112" w:left="526" w:hangingChars="107" w:hanging="257"/>
            </w:pPr>
            <w:r w:rsidRPr="00892532">
              <w:rPr>
                <w:rFonts w:hint="eastAsia"/>
              </w:rPr>
              <w:t>4.</w:t>
            </w:r>
            <w:r w:rsidR="00091581" w:rsidRPr="00892532">
              <w:rPr>
                <w:rFonts w:hint="eastAsia"/>
              </w:rPr>
              <w:t>現行條文</w:t>
            </w:r>
            <w:r w:rsidRPr="00892532">
              <w:rPr>
                <w:rFonts w:hint="eastAsia"/>
              </w:rPr>
              <w:t>第四目前段規定應符合前款第一目部分，配合本款第一目修正，刪除「前款」二字，不需援引至前款規定。</w:t>
            </w:r>
          </w:p>
          <w:p w14:paraId="65CDC68E" w14:textId="2B201746" w:rsidR="009F68C8" w:rsidRPr="00892532" w:rsidRDefault="009F68C8" w:rsidP="009F68C8">
            <w:pPr>
              <w:pStyle w:val="4--"/>
              <w:ind w:leftChars="112" w:left="526" w:hangingChars="107" w:hanging="257"/>
            </w:pPr>
            <w:r w:rsidRPr="00892532">
              <w:rPr>
                <w:rFonts w:hint="eastAsia"/>
              </w:rPr>
              <w:t>5.第六目：</w:t>
            </w:r>
          </w:p>
          <w:p w14:paraId="41C7BDE9" w14:textId="3019F6DE" w:rsidR="009F68C8" w:rsidRPr="00892532" w:rsidRDefault="009F68C8" w:rsidP="009F68C8">
            <w:pPr>
              <w:pStyle w:val="4--"/>
              <w:ind w:leftChars="69" w:left="516" w:hangingChars="146" w:hanging="350"/>
            </w:pPr>
            <w:r w:rsidRPr="00892532">
              <w:rPr>
                <w:rFonts w:hint="eastAsia"/>
              </w:rPr>
              <w:t>(1)</w:t>
            </w:r>
            <w:r w:rsidRPr="00892532">
              <w:t>現行條文規定「放電光源」用詞，依第三章第四節節名放電管燈用詞修正</w:t>
            </w:r>
            <w:r w:rsidRPr="00892532">
              <w:rPr>
                <w:rFonts w:hint="eastAsia"/>
              </w:rPr>
              <w:t>。</w:t>
            </w:r>
          </w:p>
          <w:p w14:paraId="1D78CF04" w14:textId="1E24C527" w:rsidR="009F68C8" w:rsidRPr="00892532" w:rsidRDefault="009F68C8" w:rsidP="009F68C8">
            <w:pPr>
              <w:pStyle w:val="4--"/>
              <w:ind w:leftChars="69" w:left="516" w:hangingChars="146" w:hanging="350"/>
            </w:pPr>
            <w:r w:rsidRPr="00892532">
              <w:rPr>
                <w:rFonts w:hint="eastAsia"/>
              </w:rPr>
              <w:t>(2)但書配合第四百八十八條第二款規定與設備裝設於封閉箱體有關，爰調整文字敘述，使前後規定文意通順。</w:t>
            </w:r>
          </w:p>
          <w:p w14:paraId="4CF53D3F" w14:textId="25FE07AA" w:rsidR="009F68C8" w:rsidRPr="00892532" w:rsidRDefault="009F68C8" w:rsidP="009F68C8">
            <w:pPr>
              <w:pStyle w:val="4--"/>
              <w:numPr>
                <w:ilvl w:val="0"/>
                <w:numId w:val="1041"/>
              </w:numPr>
            </w:pPr>
            <w:r w:rsidRPr="00892532">
              <w:rPr>
                <w:rFonts w:hint="eastAsia"/>
                <w:kern w:val="0"/>
              </w:rPr>
              <w:t>其餘酌修文字。</w:t>
            </w:r>
          </w:p>
        </w:tc>
      </w:tr>
      <w:tr w:rsidR="009F68C8" w:rsidRPr="00892532" w14:paraId="339CEC15" w14:textId="77777777" w:rsidTr="00346F90">
        <w:tc>
          <w:tcPr>
            <w:tcW w:w="1666" w:type="pct"/>
            <w:shd w:val="clear" w:color="auto" w:fill="auto"/>
          </w:tcPr>
          <w:p w14:paraId="55F0E24E" w14:textId="338FF6FF" w:rsidR="009F68C8" w:rsidRPr="00892532" w:rsidRDefault="009F68C8" w:rsidP="009F68C8">
            <w:pPr>
              <w:pStyle w:val="4-3"/>
            </w:pPr>
            <w:r w:rsidRPr="00892532">
              <w:lastRenderedPageBreak/>
              <w:t>第</w:t>
            </w:r>
            <w:r w:rsidRPr="00892532">
              <w:rPr>
                <w:rFonts w:hint="eastAsia"/>
                <w:u w:val="single"/>
              </w:rPr>
              <w:t>四百九十一</w:t>
            </w:r>
            <w:r w:rsidRPr="00892532">
              <w:t>條</w:t>
            </w:r>
            <w:r w:rsidRPr="00892532">
              <w:rPr>
                <w:rFonts w:hint="eastAsia"/>
              </w:rPr>
              <w:t xml:space="preserve">　</w:t>
            </w:r>
            <w:r w:rsidRPr="00892532">
              <w:t>第一類場所用電設備</w:t>
            </w:r>
            <w:r w:rsidRPr="00892532">
              <w:rPr>
                <w:rFonts w:hint="eastAsia"/>
                <w:u w:val="single"/>
              </w:rPr>
              <w:t>或器具</w:t>
            </w:r>
            <w:r w:rsidRPr="00892532">
              <w:t>之</w:t>
            </w:r>
            <w:r w:rsidRPr="00892532">
              <w:rPr>
                <w:rFonts w:hint="eastAsia"/>
                <w:u w:val="single"/>
              </w:rPr>
              <w:t>裝設</w:t>
            </w:r>
            <w:r w:rsidRPr="00892532">
              <w:t>依</w:t>
            </w:r>
            <w:r w:rsidRPr="00892532">
              <w:rPr>
                <w:rFonts w:hint="eastAsia"/>
              </w:rPr>
              <w:t>下列</w:t>
            </w:r>
            <w:r w:rsidRPr="00892532">
              <w:t>規定</w:t>
            </w:r>
            <w:r w:rsidRPr="00892532">
              <w:rPr>
                <w:rFonts w:hint="eastAsia"/>
              </w:rPr>
              <w:t>辦理</w:t>
            </w:r>
            <w:r w:rsidRPr="00892532">
              <w:t>：</w:t>
            </w:r>
          </w:p>
          <w:p w14:paraId="1526BB8E" w14:textId="4259B10E" w:rsidR="009F68C8" w:rsidRPr="00892532" w:rsidRDefault="009F68C8" w:rsidP="009F68C8">
            <w:pPr>
              <w:pStyle w:val="4-5"/>
            </w:pPr>
            <w:r w:rsidRPr="00892532">
              <w:t>一、</w:t>
            </w:r>
            <w:r w:rsidRPr="00892532">
              <w:rPr>
                <w:rFonts w:hint="eastAsia"/>
                <w:u w:val="single"/>
              </w:rPr>
              <w:t>裝設於</w:t>
            </w:r>
            <w:r w:rsidRPr="00892532">
              <w:t>第一種場所應</w:t>
            </w:r>
            <w:r w:rsidRPr="00892532">
              <w:rPr>
                <w:rFonts w:hint="eastAsia"/>
                <w:u w:val="single"/>
              </w:rPr>
              <w:t>為</w:t>
            </w:r>
            <w:r w:rsidRPr="00892532">
              <w:t>適用於</w:t>
            </w:r>
            <w:r w:rsidRPr="00892532">
              <w:rPr>
                <w:u w:val="single"/>
              </w:rPr>
              <w:t>第一種</w:t>
            </w:r>
            <w:r w:rsidRPr="00892532">
              <w:t>場所</w:t>
            </w:r>
            <w:r w:rsidRPr="00892532">
              <w:rPr>
                <w:rFonts w:hint="eastAsia"/>
                <w:u w:val="single"/>
              </w:rPr>
              <w:t>者</w:t>
            </w:r>
            <w:r w:rsidRPr="00892532">
              <w:t>。</w:t>
            </w:r>
          </w:p>
          <w:p w14:paraId="09F5FBAC" w14:textId="42918499" w:rsidR="009F68C8" w:rsidRPr="00892532" w:rsidRDefault="009F68C8" w:rsidP="009F68C8">
            <w:pPr>
              <w:pStyle w:val="4-5"/>
            </w:pPr>
            <w:r w:rsidRPr="00892532">
              <w:t>二、第二種場所：</w:t>
            </w:r>
          </w:p>
          <w:p w14:paraId="3CC4BB18" w14:textId="2B415CCF" w:rsidR="009F68C8" w:rsidRPr="00892532" w:rsidRDefault="009F68C8" w:rsidP="009F68C8">
            <w:pPr>
              <w:pStyle w:val="4-7"/>
              <w:ind w:left="994" w:hanging="504"/>
            </w:pPr>
            <w:r w:rsidRPr="00892532">
              <w:t>(一)電力加熱之設備</w:t>
            </w:r>
            <w:r w:rsidRPr="00892532">
              <w:rPr>
                <w:rFonts w:hint="eastAsia"/>
                <w:u w:val="single"/>
              </w:rPr>
              <w:t>或器具</w:t>
            </w:r>
            <w:r w:rsidRPr="00892532">
              <w:t>應符合</w:t>
            </w:r>
            <w:r w:rsidRPr="00892532">
              <w:rPr>
                <w:rFonts w:hint="eastAsia"/>
              </w:rPr>
              <w:t>下列</w:t>
            </w:r>
            <w:r w:rsidRPr="00892532">
              <w:t>規定之一：</w:t>
            </w:r>
          </w:p>
          <w:p w14:paraId="369F85F5" w14:textId="11A39CF6" w:rsidR="009F68C8" w:rsidRPr="00892532" w:rsidRDefault="009F68C8" w:rsidP="009F68C8">
            <w:pPr>
              <w:pStyle w:val="4-10"/>
            </w:pPr>
            <w:r w:rsidRPr="00892532">
              <w:rPr>
                <w:u w:val="single"/>
              </w:rPr>
              <w:t>1.</w:t>
            </w:r>
            <w:r w:rsidRPr="00892532">
              <w:t>在最高周</w:t>
            </w:r>
            <w:r w:rsidRPr="00892532">
              <w:rPr>
                <w:rFonts w:hint="eastAsia"/>
                <w:u w:val="single"/>
              </w:rPr>
              <w:t>圍</w:t>
            </w:r>
            <w:r w:rsidRPr="00892532">
              <w:t>溫</w:t>
            </w:r>
            <w:r w:rsidRPr="00892532">
              <w:rPr>
                <w:rFonts w:hint="eastAsia"/>
                <w:u w:val="single"/>
              </w:rPr>
              <w:t>度</w:t>
            </w:r>
            <w:r w:rsidRPr="00892532">
              <w:t>下連續通電，電熱器暴露於氣體或揮發氣</w:t>
            </w:r>
            <w:r w:rsidRPr="00892532">
              <w:rPr>
                <w:rFonts w:hint="eastAsia"/>
              </w:rPr>
              <w:t>之</w:t>
            </w:r>
            <w:r w:rsidRPr="00892532">
              <w:t>表面溫度</w:t>
            </w:r>
            <w:r w:rsidRPr="00892532">
              <w:rPr>
                <w:rFonts w:hint="eastAsia"/>
                <w:u w:val="single"/>
              </w:rPr>
              <w:t>不超過</w:t>
            </w:r>
            <w:r w:rsidRPr="00892532">
              <w:t>周圍氣體或揮發氣攝氏自燃溫度百分之八</w:t>
            </w:r>
            <w:r w:rsidRPr="00892532">
              <w:rPr>
                <w:rFonts w:hint="eastAsia"/>
              </w:rPr>
              <w:t>十</w:t>
            </w:r>
            <w:r w:rsidRPr="00892532">
              <w:t>。若無溫度控制器，</w:t>
            </w:r>
            <w:r w:rsidRPr="00892532">
              <w:rPr>
                <w:rFonts w:hint="eastAsia"/>
                <w:u w:val="single"/>
              </w:rPr>
              <w:t>加</w:t>
            </w:r>
            <w:r w:rsidRPr="00892532">
              <w:t>熱</w:t>
            </w:r>
            <w:r w:rsidRPr="00892532">
              <w:rPr>
                <w:u w:val="single"/>
              </w:rPr>
              <w:t>設備</w:t>
            </w:r>
            <w:r w:rsidRPr="00892532">
              <w:rPr>
                <w:rFonts w:hint="eastAsia"/>
                <w:u w:val="single"/>
              </w:rPr>
              <w:t>或</w:t>
            </w:r>
            <w:r w:rsidRPr="00892532">
              <w:rPr>
                <w:rFonts w:hint="eastAsia"/>
              </w:rPr>
              <w:t>器</w:t>
            </w:r>
            <w:r w:rsidRPr="00892532">
              <w:rPr>
                <w:rFonts w:hint="eastAsia"/>
                <w:u w:val="single"/>
              </w:rPr>
              <w:t>具</w:t>
            </w:r>
            <w:r w:rsidRPr="00892532">
              <w:rPr>
                <w:u w:val="single"/>
              </w:rPr>
              <w:t>於</w:t>
            </w:r>
            <w:r w:rsidRPr="00892532">
              <w:t>額定電壓一‧二倍</w:t>
            </w:r>
            <w:r w:rsidRPr="00892532">
              <w:rPr>
                <w:rFonts w:hint="eastAsia"/>
                <w:u w:val="single"/>
              </w:rPr>
              <w:t>時</w:t>
            </w:r>
            <w:r w:rsidRPr="00892532">
              <w:t>運轉，仍應符合</w:t>
            </w:r>
            <w:r w:rsidRPr="00892532">
              <w:rPr>
                <w:rFonts w:hint="eastAsia"/>
                <w:u w:val="single"/>
              </w:rPr>
              <w:t>上列規定</w:t>
            </w:r>
            <w:r w:rsidRPr="00892532">
              <w:t>。但屬</w:t>
            </w:r>
            <w:r w:rsidRPr="00892532">
              <w:rPr>
                <w:rFonts w:hint="eastAsia"/>
              </w:rPr>
              <w:t>符合下列</w:t>
            </w:r>
            <w:r w:rsidRPr="00892532">
              <w:t>規定者，</w:t>
            </w:r>
            <w:r w:rsidRPr="00892532">
              <w:rPr>
                <w:rFonts w:hint="eastAsia"/>
                <w:u w:val="single"/>
              </w:rPr>
              <w:t>從其規定</w:t>
            </w:r>
            <w:r w:rsidRPr="00892532">
              <w:t>：</w:t>
            </w:r>
          </w:p>
          <w:p w14:paraId="54C0D5A8" w14:textId="3B6F385B" w:rsidR="009F68C8" w:rsidRPr="00892532" w:rsidRDefault="009F68C8" w:rsidP="009F68C8">
            <w:pPr>
              <w:pStyle w:val="4-110"/>
              <w:rPr>
                <w:u w:val="single"/>
              </w:rPr>
            </w:pPr>
            <w:r w:rsidRPr="00892532">
              <w:rPr>
                <w:rFonts w:hint="eastAsia"/>
              </w:rPr>
              <w:lastRenderedPageBreak/>
              <w:t>(</w:t>
            </w:r>
            <w:r w:rsidRPr="00892532">
              <w:rPr>
                <w:rFonts w:hint="eastAsia"/>
                <w:u w:val="single"/>
              </w:rPr>
              <w:t>1</w:t>
            </w:r>
            <w:r w:rsidRPr="00892532">
              <w:rPr>
                <w:rFonts w:hint="eastAsia"/>
              </w:rPr>
              <w:t>)</w:t>
            </w:r>
            <w:r w:rsidRPr="00892532">
              <w:rPr>
                <w:rFonts w:hint="eastAsia"/>
                <w:u w:val="single"/>
              </w:rPr>
              <w:t>如為</w:t>
            </w:r>
            <w:r w:rsidRPr="00892532">
              <w:rPr>
                <w:rFonts w:hint="eastAsia"/>
              </w:rPr>
              <w:t>防水</w:t>
            </w:r>
            <w:r w:rsidRPr="00892532">
              <w:rPr>
                <w:rFonts w:hint="eastAsia"/>
                <w:u w:val="single"/>
              </w:rPr>
              <w:t>氣凝結</w:t>
            </w:r>
            <w:r w:rsidRPr="00892532">
              <w:rPr>
                <w:rFonts w:hint="eastAsia"/>
              </w:rPr>
              <w:t>之</w:t>
            </w:r>
            <w:r w:rsidRPr="00892532">
              <w:t>空間</w:t>
            </w:r>
            <w:r w:rsidRPr="00892532">
              <w:rPr>
                <w:u w:val="single"/>
              </w:rPr>
              <w:t>加</w:t>
            </w:r>
            <w:r w:rsidRPr="00892532">
              <w:t>熱</w:t>
            </w:r>
            <w:r w:rsidRPr="00892532">
              <w:rPr>
                <w:u w:val="single"/>
              </w:rPr>
              <w:t>設備</w:t>
            </w:r>
            <w:r w:rsidRPr="00892532">
              <w:rPr>
                <w:rFonts w:hint="eastAsia"/>
                <w:u w:val="single"/>
              </w:rPr>
              <w:t>或器具內建電動機者</w:t>
            </w:r>
            <w:r w:rsidRPr="00892532">
              <w:rPr>
                <w:rFonts w:hint="eastAsia"/>
              </w:rPr>
              <w:t>，</w:t>
            </w:r>
            <w:r w:rsidRPr="00892532">
              <w:rPr>
                <w:rFonts w:hint="eastAsia"/>
                <w:u w:val="single"/>
              </w:rPr>
              <w:t>應依</w:t>
            </w:r>
            <w:r w:rsidRPr="00892532">
              <w:t>第</w:t>
            </w:r>
            <w:r w:rsidRPr="00892532">
              <w:rPr>
                <w:rFonts w:hint="eastAsia"/>
                <w:u w:val="single"/>
              </w:rPr>
              <w:t>四</w:t>
            </w:r>
            <w:r w:rsidRPr="00892532">
              <w:rPr>
                <w:u w:val="single"/>
              </w:rPr>
              <w:t>百</w:t>
            </w:r>
            <w:r w:rsidRPr="00892532">
              <w:rPr>
                <w:rFonts w:hint="eastAsia"/>
                <w:u w:val="single"/>
              </w:rPr>
              <w:t>八十九</w:t>
            </w:r>
            <w:r w:rsidRPr="00892532">
              <w:t>條規定</w:t>
            </w:r>
            <w:r w:rsidRPr="00892532">
              <w:rPr>
                <w:rFonts w:hint="eastAsia"/>
              </w:rPr>
              <w:t>辦理。</w:t>
            </w:r>
          </w:p>
          <w:p w14:paraId="5914ED90" w14:textId="04E77197" w:rsidR="009F68C8" w:rsidRPr="00892532" w:rsidRDefault="009F68C8" w:rsidP="009F68C8">
            <w:pPr>
              <w:pStyle w:val="4-110"/>
            </w:pPr>
            <w:r w:rsidRPr="00892532">
              <w:rPr>
                <w:rFonts w:hint="eastAsia"/>
              </w:rPr>
              <w:t>(</w:t>
            </w:r>
            <w:r w:rsidRPr="00892532">
              <w:rPr>
                <w:rFonts w:hint="eastAsia"/>
                <w:u w:val="single"/>
              </w:rPr>
              <w:t>2</w:t>
            </w:r>
            <w:r w:rsidRPr="00892532">
              <w:rPr>
                <w:rFonts w:hint="eastAsia"/>
              </w:rPr>
              <w:t>)</w:t>
            </w:r>
            <w:r w:rsidRPr="00892532">
              <w:rPr>
                <w:rFonts w:hint="eastAsia"/>
                <w:u w:val="single"/>
              </w:rPr>
              <w:t>加</w:t>
            </w:r>
            <w:r w:rsidRPr="00892532">
              <w:t>熱</w:t>
            </w:r>
            <w:r w:rsidRPr="00892532">
              <w:rPr>
                <w:u w:val="single"/>
              </w:rPr>
              <w:t>設備</w:t>
            </w:r>
            <w:r w:rsidRPr="00892532">
              <w:rPr>
                <w:rFonts w:hint="eastAsia"/>
                <w:u w:val="single"/>
              </w:rPr>
              <w:t>或</w:t>
            </w:r>
            <w:r w:rsidRPr="00892532">
              <w:rPr>
                <w:rFonts w:hint="eastAsia"/>
              </w:rPr>
              <w:t>器</w:t>
            </w:r>
            <w:r w:rsidRPr="00892532">
              <w:rPr>
                <w:rFonts w:hint="eastAsia"/>
                <w:u w:val="single"/>
              </w:rPr>
              <w:t>具</w:t>
            </w:r>
            <w:r w:rsidRPr="00892532">
              <w:t>之電路</w:t>
            </w:r>
            <w:r w:rsidRPr="00892532">
              <w:rPr>
                <w:rFonts w:hint="eastAsia"/>
                <w:u w:val="single"/>
              </w:rPr>
              <w:t>得</w:t>
            </w:r>
            <w:r w:rsidRPr="00892532">
              <w:t>裝</w:t>
            </w:r>
            <w:r w:rsidRPr="00892532">
              <w:rPr>
                <w:rFonts w:hint="eastAsia"/>
                <w:u w:val="single"/>
              </w:rPr>
              <w:t>設</w:t>
            </w:r>
            <w:r w:rsidRPr="00892532">
              <w:t>限流裝置</w:t>
            </w:r>
            <w:r w:rsidRPr="00892532">
              <w:rPr>
                <w:rFonts w:hint="eastAsia"/>
              </w:rPr>
              <w:t>，限制</w:t>
            </w:r>
            <w:r w:rsidRPr="00892532">
              <w:rPr>
                <w:u w:val="single"/>
              </w:rPr>
              <w:t>電熱器</w:t>
            </w:r>
            <w:r w:rsidRPr="00892532">
              <w:rPr>
                <w:rFonts w:hint="eastAsia"/>
                <w:u w:val="single"/>
              </w:rPr>
              <w:t>內之</w:t>
            </w:r>
            <w:r w:rsidRPr="00892532">
              <w:rPr>
                <w:rFonts w:hint="eastAsia"/>
              </w:rPr>
              <w:t>電流值</w:t>
            </w:r>
            <w:r w:rsidRPr="00892532">
              <w:rPr>
                <w:rFonts w:hint="eastAsia"/>
                <w:u w:val="single"/>
              </w:rPr>
              <w:t>，</w:t>
            </w:r>
            <w:r w:rsidRPr="00892532">
              <w:rPr>
                <w:rFonts w:hint="eastAsia"/>
              </w:rPr>
              <w:t>使其</w:t>
            </w:r>
            <w:r w:rsidRPr="00892532">
              <w:t>表面溫度</w:t>
            </w:r>
            <w:r w:rsidRPr="00892532">
              <w:rPr>
                <w:rFonts w:hint="eastAsia"/>
                <w:u w:val="single"/>
              </w:rPr>
              <w:t>上升低於</w:t>
            </w:r>
            <w:r w:rsidRPr="00892532">
              <w:t>自燃溫度百分之八</w:t>
            </w:r>
            <w:r w:rsidRPr="00892532">
              <w:rPr>
                <w:rFonts w:hint="eastAsia"/>
              </w:rPr>
              <w:t>十。</w:t>
            </w:r>
          </w:p>
          <w:p w14:paraId="4AA8D0D5" w14:textId="0D080F17" w:rsidR="009F68C8" w:rsidRPr="00892532" w:rsidRDefault="009F68C8" w:rsidP="009F68C8">
            <w:pPr>
              <w:pStyle w:val="4-10"/>
            </w:pPr>
            <w:r w:rsidRPr="00892532">
              <w:rPr>
                <w:u w:val="single"/>
              </w:rPr>
              <w:t>2.</w:t>
            </w:r>
            <w:r w:rsidRPr="00892532">
              <w:rPr>
                <w:rFonts w:hint="eastAsia"/>
                <w:u w:val="single"/>
              </w:rPr>
              <w:t>加</w:t>
            </w:r>
            <w:r w:rsidRPr="00892532">
              <w:rPr>
                <w:u w:val="single"/>
              </w:rPr>
              <w:t>熱之設備</w:t>
            </w:r>
            <w:r w:rsidRPr="00892532">
              <w:rPr>
                <w:rFonts w:hint="eastAsia"/>
                <w:u w:val="single"/>
              </w:rPr>
              <w:t>或器具為</w:t>
            </w:r>
            <w:r w:rsidRPr="00892532">
              <w:t>適用</w:t>
            </w:r>
            <w:r w:rsidRPr="00892532">
              <w:rPr>
                <w:rFonts w:hint="eastAsia"/>
              </w:rPr>
              <w:t>於</w:t>
            </w:r>
            <w:r w:rsidRPr="00892532">
              <w:t>第一種場所</w:t>
            </w:r>
            <w:r w:rsidRPr="00892532">
              <w:rPr>
                <w:rFonts w:hint="eastAsia"/>
                <w:u w:val="single"/>
              </w:rPr>
              <w:t>者</w:t>
            </w:r>
            <w:r w:rsidRPr="00892532">
              <w:t>。但</w:t>
            </w:r>
            <w:r w:rsidRPr="00892532">
              <w:rPr>
                <w:rFonts w:hint="eastAsia"/>
                <w:u w:val="single"/>
              </w:rPr>
              <w:t>為</w:t>
            </w:r>
            <w:r w:rsidRPr="00892532">
              <w:t>電阻式電熱保溫</w:t>
            </w:r>
            <w:r w:rsidRPr="00892532">
              <w:rPr>
                <w:rFonts w:hint="eastAsia"/>
              </w:rPr>
              <w:t>設備</w:t>
            </w:r>
            <w:r w:rsidRPr="00892532">
              <w:t>適用</w:t>
            </w:r>
            <w:r w:rsidRPr="00892532">
              <w:rPr>
                <w:rFonts w:hint="eastAsia"/>
              </w:rPr>
              <w:t>於</w:t>
            </w:r>
            <w:r w:rsidRPr="00892532">
              <w:t>第二種場所者，不在此限。</w:t>
            </w:r>
          </w:p>
          <w:p w14:paraId="4960481B" w14:textId="753D560D" w:rsidR="009F68C8" w:rsidRPr="00892532" w:rsidRDefault="009F68C8" w:rsidP="009F68C8">
            <w:pPr>
              <w:pStyle w:val="4-7"/>
              <w:ind w:left="994" w:hanging="504"/>
            </w:pPr>
            <w:r w:rsidRPr="00892532">
              <w:t>(二)</w:t>
            </w:r>
            <w:r w:rsidRPr="00892532">
              <w:rPr>
                <w:rFonts w:hint="eastAsia"/>
              </w:rPr>
              <w:t>設備</w:t>
            </w:r>
            <w:r w:rsidRPr="00892532">
              <w:rPr>
                <w:rFonts w:hint="eastAsia"/>
                <w:u w:val="single"/>
              </w:rPr>
              <w:t>或器具</w:t>
            </w:r>
            <w:r w:rsidRPr="00892532">
              <w:rPr>
                <w:rFonts w:hint="eastAsia"/>
              </w:rPr>
              <w:t>以電動機驅動者</w:t>
            </w:r>
            <w:r w:rsidRPr="00892532">
              <w:rPr>
                <w:rFonts w:hint="eastAsia"/>
                <w:u w:val="single"/>
              </w:rPr>
              <w:t>，</w:t>
            </w:r>
            <w:r w:rsidR="00321825" w:rsidRPr="00892532">
              <w:rPr>
                <w:rFonts w:hint="eastAsia"/>
                <w:u w:val="single"/>
              </w:rPr>
              <w:t>該</w:t>
            </w:r>
            <w:r w:rsidRPr="00892532">
              <w:rPr>
                <w:rFonts w:hint="eastAsia"/>
              </w:rPr>
              <w:t>電動機</w:t>
            </w:r>
            <w:r w:rsidRPr="00892532">
              <w:t>應符合第</w:t>
            </w:r>
            <w:r w:rsidRPr="00892532">
              <w:rPr>
                <w:rFonts w:hint="eastAsia"/>
                <w:u w:val="single"/>
              </w:rPr>
              <w:t>四</w:t>
            </w:r>
            <w:r w:rsidRPr="00892532">
              <w:rPr>
                <w:u w:val="single"/>
              </w:rPr>
              <w:t>百</w:t>
            </w:r>
            <w:r w:rsidRPr="00892532">
              <w:rPr>
                <w:rFonts w:hint="eastAsia"/>
                <w:u w:val="single"/>
              </w:rPr>
              <w:t>八十九</w:t>
            </w:r>
            <w:r w:rsidRPr="00892532">
              <w:t>條第二款規定。</w:t>
            </w:r>
          </w:p>
          <w:p w14:paraId="3CE50E7D" w14:textId="2D88593A" w:rsidR="009F68C8" w:rsidRPr="00892532" w:rsidRDefault="009F68C8" w:rsidP="009F68C8">
            <w:pPr>
              <w:pStyle w:val="4-7"/>
              <w:ind w:left="994" w:hanging="504"/>
            </w:pPr>
            <w:r w:rsidRPr="00892532">
              <w:t>(三)開關、斷路器及熔線應符合第</w:t>
            </w:r>
            <w:r w:rsidRPr="00892532">
              <w:rPr>
                <w:rFonts w:hint="eastAsia"/>
                <w:u w:val="single"/>
              </w:rPr>
              <w:t>四</w:t>
            </w:r>
            <w:r w:rsidRPr="00892532">
              <w:rPr>
                <w:u w:val="single"/>
              </w:rPr>
              <w:t>百</w:t>
            </w:r>
            <w:r w:rsidRPr="00892532">
              <w:rPr>
                <w:rFonts w:hint="eastAsia"/>
                <w:u w:val="single"/>
              </w:rPr>
              <w:t>八十七</w:t>
            </w:r>
            <w:r w:rsidRPr="00892532">
              <w:t>條第二款規定。</w:t>
            </w:r>
          </w:p>
        </w:tc>
        <w:tc>
          <w:tcPr>
            <w:tcW w:w="1667" w:type="pct"/>
            <w:shd w:val="clear" w:color="auto" w:fill="auto"/>
          </w:tcPr>
          <w:p w14:paraId="49484051" w14:textId="60EE41C4" w:rsidR="009F68C8" w:rsidRPr="00892532" w:rsidRDefault="009F68C8" w:rsidP="009F68C8">
            <w:pPr>
              <w:pStyle w:val="4-3"/>
            </w:pPr>
            <w:bookmarkStart w:id="275" w:name="_Toc493753327"/>
            <w:r w:rsidRPr="00892532">
              <w:lastRenderedPageBreak/>
              <w:t>第三百零五條</w:t>
            </w:r>
            <w:bookmarkEnd w:id="275"/>
            <w:r w:rsidRPr="00892532">
              <w:rPr>
                <w:rFonts w:hint="eastAsia"/>
              </w:rPr>
              <w:t xml:space="preserve">　</w:t>
            </w:r>
            <w:r w:rsidRPr="00892532">
              <w:t>第一類場所之用電設備</w:t>
            </w:r>
            <w:r w:rsidRPr="00892532">
              <w:rPr>
                <w:rFonts w:hint="eastAsia"/>
                <w:u w:val="single"/>
              </w:rPr>
              <w:t>，</w:t>
            </w:r>
            <w:r w:rsidRPr="00892532">
              <w:t>依</w:t>
            </w:r>
            <w:r w:rsidRPr="00892532">
              <w:rPr>
                <w:rFonts w:hint="eastAsia"/>
              </w:rPr>
              <w:t>下列</w:t>
            </w:r>
            <w:r w:rsidRPr="00892532">
              <w:t>規定：</w:t>
            </w:r>
          </w:p>
          <w:p w14:paraId="73D84CD9" w14:textId="77777777" w:rsidR="009F68C8" w:rsidRPr="00892532" w:rsidRDefault="009F68C8" w:rsidP="009F68C8">
            <w:pPr>
              <w:pStyle w:val="4-5"/>
            </w:pPr>
            <w:r w:rsidRPr="00892532">
              <w:t>一、第一種場所</w:t>
            </w:r>
            <w:r w:rsidRPr="00892532">
              <w:rPr>
                <w:u w:val="single"/>
              </w:rPr>
              <w:t>：</w:t>
            </w:r>
            <w:r w:rsidRPr="00892532">
              <w:t>應經設計者確認適用於</w:t>
            </w:r>
            <w:r w:rsidRPr="00892532">
              <w:rPr>
                <w:rFonts w:hint="eastAsia"/>
              </w:rPr>
              <w:t>本</w:t>
            </w:r>
            <w:r w:rsidRPr="00892532">
              <w:t>場所。</w:t>
            </w:r>
          </w:p>
          <w:p w14:paraId="4C09107A" w14:textId="77777777" w:rsidR="009F68C8" w:rsidRPr="00892532" w:rsidRDefault="009F68C8" w:rsidP="009F68C8">
            <w:pPr>
              <w:pStyle w:val="4-5"/>
            </w:pPr>
            <w:r w:rsidRPr="00892532">
              <w:t>二、第二種場所：</w:t>
            </w:r>
          </w:p>
          <w:p w14:paraId="12C9E487" w14:textId="77777777" w:rsidR="009F68C8" w:rsidRPr="00892532" w:rsidRDefault="009F68C8" w:rsidP="009F68C8">
            <w:pPr>
              <w:pStyle w:val="4-7"/>
              <w:ind w:left="994" w:hanging="504"/>
            </w:pPr>
            <w:r w:rsidRPr="00892532">
              <w:t>(一)電力加熱之</w:t>
            </w:r>
            <w:r w:rsidRPr="00892532">
              <w:rPr>
                <w:u w:val="single"/>
              </w:rPr>
              <w:t>用電</w:t>
            </w:r>
            <w:r w:rsidRPr="00892532">
              <w:t>設備應符合</w:t>
            </w:r>
            <w:r w:rsidRPr="00892532">
              <w:rPr>
                <w:rFonts w:hint="eastAsia"/>
              </w:rPr>
              <w:t>下列</w:t>
            </w:r>
            <w:r w:rsidRPr="00892532">
              <w:t>規定之一：</w:t>
            </w:r>
          </w:p>
          <w:p w14:paraId="6650B81A" w14:textId="77723090" w:rsidR="009F68C8" w:rsidRPr="00892532" w:rsidRDefault="00E73C38" w:rsidP="00E73C38">
            <w:pPr>
              <w:pStyle w:val="4-10"/>
              <w:ind w:leftChars="204" w:left="994" w:hangingChars="210" w:hanging="504"/>
            </w:pPr>
            <w:r w:rsidRPr="00892532">
              <w:rPr>
                <w:rFonts w:hint="eastAsia"/>
              </w:rPr>
              <w:t>１、</w:t>
            </w:r>
            <w:r w:rsidR="009F68C8" w:rsidRPr="00892532">
              <w:t>在最高周溫下連續通電</w:t>
            </w:r>
            <w:r w:rsidR="009F68C8" w:rsidRPr="00892532">
              <w:rPr>
                <w:u w:val="single"/>
              </w:rPr>
              <w:t>時</w:t>
            </w:r>
            <w:r w:rsidR="009F68C8" w:rsidRPr="00892532">
              <w:t>，電熱器暴露於氣體或揮發氣之</w:t>
            </w:r>
            <w:r w:rsidR="009F68C8" w:rsidRPr="00892532">
              <w:rPr>
                <w:u w:val="single"/>
              </w:rPr>
              <w:t>任一</w:t>
            </w:r>
            <w:r w:rsidR="009F68C8" w:rsidRPr="00892532">
              <w:t>表面溫度</w:t>
            </w:r>
            <w:r w:rsidR="009F68C8" w:rsidRPr="00892532">
              <w:rPr>
                <w:u w:val="single"/>
              </w:rPr>
              <w:t>，</w:t>
            </w:r>
            <w:r w:rsidR="009F68C8" w:rsidRPr="00892532">
              <w:rPr>
                <w:rFonts w:hint="eastAsia"/>
                <w:u w:val="single"/>
              </w:rPr>
              <w:t>應為</w:t>
            </w:r>
            <w:r w:rsidR="009F68C8" w:rsidRPr="00892532">
              <w:t>周圍氣體或揮發氣</w:t>
            </w:r>
            <w:r w:rsidR="009F68C8" w:rsidRPr="00892532">
              <w:rPr>
                <w:rFonts w:hint="eastAsia"/>
                <w:u w:val="single"/>
              </w:rPr>
              <w:t>之</w:t>
            </w:r>
            <w:r w:rsidR="009F68C8" w:rsidRPr="00892532">
              <w:t>攝氏自燃溫度百分之八</w:t>
            </w:r>
            <w:r w:rsidR="009F68C8" w:rsidRPr="00892532">
              <w:rPr>
                <w:rFonts w:hint="eastAsia"/>
              </w:rPr>
              <w:t>十</w:t>
            </w:r>
            <w:r w:rsidR="009F68C8" w:rsidRPr="00892532">
              <w:rPr>
                <w:rFonts w:hint="eastAsia"/>
                <w:u w:val="single"/>
              </w:rPr>
              <w:t>以下</w:t>
            </w:r>
            <w:r w:rsidR="009F68C8" w:rsidRPr="00892532">
              <w:t>。若無溫度控制器，</w:t>
            </w:r>
            <w:r w:rsidR="009F68C8" w:rsidRPr="00892532">
              <w:rPr>
                <w:u w:val="single"/>
              </w:rPr>
              <w:t>而</w:t>
            </w:r>
            <w:r w:rsidR="009F68C8" w:rsidRPr="00892532">
              <w:t>電熱器以額定電壓</w:t>
            </w:r>
            <w:r w:rsidR="009F68C8" w:rsidRPr="00892532">
              <w:rPr>
                <w:u w:val="single"/>
              </w:rPr>
              <w:t>之</w:t>
            </w:r>
            <w:r w:rsidR="009F68C8" w:rsidRPr="00892532">
              <w:t>一‧二倍運轉</w:t>
            </w:r>
            <w:r w:rsidR="009F68C8" w:rsidRPr="00892532">
              <w:rPr>
                <w:u w:val="single"/>
              </w:rPr>
              <w:t>時</w:t>
            </w:r>
            <w:r w:rsidR="009F68C8" w:rsidRPr="00892532">
              <w:t>，仍應符合前述條件。但屬</w:t>
            </w:r>
            <w:r w:rsidR="009F68C8" w:rsidRPr="00892532">
              <w:rPr>
                <w:rFonts w:hint="eastAsia"/>
              </w:rPr>
              <w:t>符合下列</w:t>
            </w:r>
            <w:r w:rsidR="009F68C8" w:rsidRPr="00892532">
              <w:t>規定者，</w:t>
            </w:r>
            <w:r w:rsidR="009F68C8" w:rsidRPr="00892532">
              <w:lastRenderedPageBreak/>
              <w:t>不在此限：</w:t>
            </w:r>
          </w:p>
          <w:p w14:paraId="41B3ABF7" w14:textId="7B0B7860" w:rsidR="009F68C8" w:rsidRPr="00892532" w:rsidRDefault="009F68C8" w:rsidP="00E73C38">
            <w:pPr>
              <w:pStyle w:val="4-110"/>
              <w:ind w:leftChars="230" w:left="1128" w:hangingChars="240" w:hanging="576"/>
            </w:pPr>
            <w:r w:rsidRPr="00892532">
              <w:t>(</w:t>
            </w:r>
            <w:r w:rsidR="00E73C38" w:rsidRPr="00892532">
              <w:t>１</w:t>
            </w:r>
            <w:r w:rsidRPr="00892532">
              <w:t>)電動機</w:t>
            </w:r>
            <w:r w:rsidRPr="00892532">
              <w:rPr>
                <w:rFonts w:hint="eastAsia"/>
              </w:rPr>
              <w:t>裝設</w:t>
            </w:r>
            <w:r w:rsidRPr="00892532">
              <w:t>防</w:t>
            </w:r>
            <w:r w:rsidRPr="00892532">
              <w:rPr>
                <w:rFonts w:hint="eastAsia"/>
                <w:u w:val="single"/>
              </w:rPr>
              <w:t>止</w:t>
            </w:r>
            <w:r w:rsidRPr="00892532">
              <w:t>水聚積之空間電熱器，</w:t>
            </w:r>
            <w:r w:rsidRPr="00892532">
              <w:rPr>
                <w:rFonts w:hint="eastAsia"/>
              </w:rPr>
              <w:t>符合</w:t>
            </w:r>
            <w:r w:rsidRPr="00892532">
              <w:t>第三百零三條規定。</w:t>
            </w:r>
          </w:p>
          <w:p w14:paraId="24D8F980" w14:textId="1343367A" w:rsidR="009F68C8" w:rsidRPr="00892532" w:rsidRDefault="009F68C8" w:rsidP="00E73C38">
            <w:pPr>
              <w:pStyle w:val="4-110"/>
              <w:ind w:leftChars="230" w:left="1128" w:hangingChars="240" w:hanging="576"/>
            </w:pPr>
            <w:r w:rsidRPr="00892532">
              <w:t>(</w:t>
            </w:r>
            <w:r w:rsidR="00E73C38" w:rsidRPr="00892532">
              <w:t>２</w:t>
            </w:r>
            <w:r w:rsidRPr="00892532">
              <w:t>)電熱器之電路加裝限流裝置，</w:t>
            </w:r>
            <w:r w:rsidRPr="00892532">
              <w:rPr>
                <w:rFonts w:hint="eastAsia"/>
                <w:u w:val="single"/>
              </w:rPr>
              <w:t>以</w:t>
            </w:r>
            <w:r w:rsidRPr="00892532">
              <w:t>限制電流值使其表面溫度</w:t>
            </w:r>
            <w:r w:rsidRPr="00892532">
              <w:rPr>
                <w:rFonts w:hint="eastAsia"/>
              </w:rPr>
              <w:t>未滿</w:t>
            </w:r>
            <w:r w:rsidRPr="00892532">
              <w:t>自燃溫度百分之八</w:t>
            </w:r>
            <w:r w:rsidRPr="00892532">
              <w:rPr>
                <w:rFonts w:hint="eastAsia"/>
              </w:rPr>
              <w:t>十</w:t>
            </w:r>
            <w:r w:rsidRPr="00892532">
              <w:t>。</w:t>
            </w:r>
          </w:p>
          <w:p w14:paraId="32E86404" w14:textId="52782E6D" w:rsidR="009F68C8" w:rsidRPr="00892532" w:rsidRDefault="00E73C38" w:rsidP="00E73C38">
            <w:pPr>
              <w:pStyle w:val="4-10"/>
              <w:ind w:leftChars="204" w:left="994" w:hangingChars="210" w:hanging="504"/>
            </w:pPr>
            <w:r w:rsidRPr="00892532">
              <w:t>２</w:t>
            </w:r>
            <w:r w:rsidRPr="00892532">
              <w:rPr>
                <w:rFonts w:hint="eastAsia"/>
              </w:rPr>
              <w:t>、</w:t>
            </w:r>
            <w:r w:rsidR="009F68C8" w:rsidRPr="00892532">
              <w:t>應經設計者確認適用於第一種場所。但電阻式電熱保溫</w:t>
            </w:r>
            <w:r w:rsidR="009F68C8" w:rsidRPr="00892532">
              <w:rPr>
                <w:rFonts w:hint="eastAsia"/>
              </w:rPr>
              <w:t>設備</w:t>
            </w:r>
            <w:r w:rsidR="009F68C8" w:rsidRPr="00892532">
              <w:rPr>
                <w:u w:val="single"/>
              </w:rPr>
              <w:t>經設計者確認</w:t>
            </w:r>
            <w:r w:rsidR="009F68C8" w:rsidRPr="00892532">
              <w:t>適用於第二種場所者，不在此限。</w:t>
            </w:r>
          </w:p>
          <w:p w14:paraId="1851AFFE" w14:textId="77777777" w:rsidR="009F68C8" w:rsidRPr="00892532" w:rsidRDefault="009F68C8" w:rsidP="009F68C8">
            <w:pPr>
              <w:pStyle w:val="4-7"/>
              <w:ind w:left="994" w:hanging="504"/>
            </w:pPr>
            <w:r w:rsidRPr="00892532">
              <w:t>(二)</w:t>
            </w:r>
            <w:r w:rsidRPr="00892532">
              <w:rPr>
                <w:rFonts w:hint="eastAsia"/>
                <w:u w:val="single"/>
              </w:rPr>
              <w:t>用電</w:t>
            </w:r>
            <w:r w:rsidRPr="00892532">
              <w:rPr>
                <w:rFonts w:hint="eastAsia"/>
              </w:rPr>
              <w:t>設備以電動機驅動者；其電動機</w:t>
            </w:r>
            <w:r w:rsidRPr="00892532">
              <w:t>應符合第三百零三條第二款規定。</w:t>
            </w:r>
          </w:p>
          <w:p w14:paraId="3A6996B8" w14:textId="10D96224" w:rsidR="009F68C8" w:rsidRPr="00892532" w:rsidRDefault="009F68C8" w:rsidP="009F68C8">
            <w:pPr>
              <w:pStyle w:val="4-7"/>
              <w:ind w:left="994" w:hanging="504"/>
            </w:pPr>
            <w:r w:rsidRPr="00892532">
              <w:t>(三)開關、斷路器及熔線應符合第三百零一條第二款規定。</w:t>
            </w:r>
          </w:p>
        </w:tc>
        <w:tc>
          <w:tcPr>
            <w:tcW w:w="1667" w:type="pct"/>
            <w:shd w:val="clear" w:color="auto" w:fill="auto"/>
          </w:tcPr>
          <w:p w14:paraId="148785E7" w14:textId="77777777" w:rsidR="009F68C8" w:rsidRPr="00892532" w:rsidRDefault="009F68C8" w:rsidP="009F68C8">
            <w:pPr>
              <w:pStyle w:val="4--"/>
              <w:numPr>
                <w:ilvl w:val="0"/>
                <w:numId w:val="1042"/>
              </w:numPr>
            </w:pPr>
            <w:r w:rsidRPr="00892532">
              <w:rPr>
                <w:rFonts w:hint="eastAsia"/>
              </w:rPr>
              <w:lastRenderedPageBreak/>
              <w:t>條次變更。</w:t>
            </w:r>
          </w:p>
          <w:p w14:paraId="29188D50" w14:textId="2288D93F" w:rsidR="009F68C8" w:rsidRPr="00892532" w:rsidRDefault="009F68C8" w:rsidP="009F68C8">
            <w:pPr>
              <w:pStyle w:val="4--"/>
              <w:numPr>
                <w:ilvl w:val="0"/>
                <w:numId w:val="1042"/>
              </w:numPr>
            </w:pPr>
            <w:r w:rsidRPr="00892532">
              <w:rPr>
                <w:rFonts w:hint="eastAsia"/>
              </w:rPr>
              <w:t>本條由現行條文第三百零五條移列，修正說明如下：</w:t>
            </w:r>
          </w:p>
          <w:p w14:paraId="15F6897E" w14:textId="6069C02E" w:rsidR="009F68C8" w:rsidRPr="00892532" w:rsidRDefault="009F68C8" w:rsidP="009F68C8">
            <w:pPr>
              <w:pStyle w:val="4--"/>
              <w:numPr>
                <w:ilvl w:val="0"/>
                <w:numId w:val="1043"/>
              </w:numPr>
            </w:pPr>
            <w:r w:rsidRPr="00892532">
              <w:rPr>
                <w:rFonts w:hint="eastAsia"/>
              </w:rPr>
              <w:t>序文考量本條規範範圍涵蓋用電器具，爰增訂相關文字，並酌修文字。</w:t>
            </w:r>
          </w:p>
          <w:p w14:paraId="5D742832" w14:textId="36DE9E00" w:rsidR="009F68C8" w:rsidRPr="00892532" w:rsidRDefault="009F68C8" w:rsidP="009F68C8">
            <w:pPr>
              <w:pStyle w:val="4--"/>
              <w:numPr>
                <w:ilvl w:val="0"/>
                <w:numId w:val="1043"/>
              </w:numPr>
            </w:pPr>
            <w:r w:rsidRPr="00892532">
              <w:rPr>
                <w:rFonts w:hint="eastAsia"/>
              </w:rPr>
              <w:t>第一款：</w:t>
            </w:r>
          </w:p>
          <w:p w14:paraId="4CE90A09" w14:textId="26B80B47" w:rsidR="009F68C8" w:rsidRPr="00892532" w:rsidRDefault="009F68C8" w:rsidP="009F68C8">
            <w:pPr>
              <w:pStyle w:val="4--"/>
              <w:ind w:leftChars="112" w:left="526" w:hangingChars="107" w:hanging="257"/>
            </w:pPr>
            <w:r w:rsidRPr="00892532">
              <w:rPr>
                <w:rFonts w:hint="eastAsia"/>
              </w:rPr>
              <w:t>1.現行條文規定「經設計者確認」等字刪除，</w:t>
            </w:r>
            <w:r w:rsidR="000455CF" w:rsidRPr="00892532">
              <w:rPr>
                <w:rFonts w:hint="eastAsia"/>
              </w:rPr>
              <w:t>理由</w:t>
            </w:r>
            <w:r w:rsidRPr="00892532">
              <w:rPr>
                <w:rFonts w:hint="eastAsia"/>
              </w:rPr>
              <w:t>同第四十二條說明二</w:t>
            </w:r>
            <w:r w:rsidRPr="00892532">
              <w:t>(三)。</w:t>
            </w:r>
          </w:p>
          <w:p w14:paraId="7BC9C0DD" w14:textId="453D2DE3" w:rsidR="009F68C8" w:rsidRPr="00892532" w:rsidRDefault="009F68C8" w:rsidP="009F68C8">
            <w:pPr>
              <w:pStyle w:val="4--"/>
              <w:ind w:leftChars="112" w:left="526" w:hangingChars="107" w:hanging="257"/>
            </w:pPr>
            <w:r w:rsidRPr="00892532">
              <w:rPr>
                <w:rFonts w:hint="eastAsia"/>
              </w:rPr>
              <w:t>2.現行條文規定「本場所」應為「第一種場所」，為免疑義，爰酌修文字。</w:t>
            </w:r>
          </w:p>
          <w:p w14:paraId="2112BD0E" w14:textId="29892553" w:rsidR="009F68C8" w:rsidRPr="00892532" w:rsidRDefault="009F68C8" w:rsidP="009F68C8">
            <w:pPr>
              <w:pStyle w:val="4--"/>
              <w:numPr>
                <w:ilvl w:val="0"/>
                <w:numId w:val="1043"/>
              </w:numPr>
            </w:pPr>
            <w:r w:rsidRPr="00892532">
              <w:rPr>
                <w:rFonts w:hint="eastAsia"/>
              </w:rPr>
              <w:t>第二款：</w:t>
            </w:r>
          </w:p>
          <w:p w14:paraId="63C84853" w14:textId="7D95706A" w:rsidR="009F68C8" w:rsidRPr="00892532" w:rsidRDefault="009F68C8" w:rsidP="009F68C8">
            <w:pPr>
              <w:pStyle w:val="4--"/>
              <w:ind w:leftChars="112" w:left="526" w:hangingChars="107" w:hanging="257"/>
            </w:pPr>
            <w:r w:rsidRPr="00892532">
              <w:rPr>
                <w:rFonts w:hint="eastAsia"/>
              </w:rPr>
              <w:t>1.第一目之</w:t>
            </w:r>
            <w:r w:rsidR="0068790A" w:rsidRPr="00892532">
              <w:rPr>
                <w:rFonts w:hint="eastAsia"/>
              </w:rPr>
              <w:t>1</w:t>
            </w:r>
            <w:r w:rsidRPr="00892532">
              <w:rPr>
                <w:rFonts w:hint="eastAsia"/>
              </w:rPr>
              <w:t>：</w:t>
            </w:r>
          </w:p>
          <w:p w14:paraId="2B0101EA" w14:textId="562E3B3A" w:rsidR="009F68C8" w:rsidRPr="00892532" w:rsidRDefault="009F68C8" w:rsidP="009F68C8">
            <w:pPr>
              <w:pStyle w:val="4--"/>
              <w:ind w:leftChars="69" w:left="516" w:hangingChars="146" w:hanging="350"/>
            </w:pPr>
            <w:r w:rsidRPr="00892532">
              <w:rPr>
                <w:rFonts w:hint="eastAsia"/>
              </w:rPr>
              <w:t>(1)現行條文本文前段規定強制性規定文字「應」字刪除，因本點僅為條件敘述。</w:t>
            </w:r>
          </w:p>
          <w:p w14:paraId="588F208D" w14:textId="6906999A" w:rsidR="009F68C8" w:rsidRPr="00892532" w:rsidRDefault="009F68C8" w:rsidP="009F68C8">
            <w:pPr>
              <w:pStyle w:val="4--"/>
              <w:ind w:leftChars="69" w:left="516" w:hangingChars="146" w:hanging="350"/>
            </w:pPr>
            <w:r w:rsidRPr="00892532">
              <w:rPr>
                <w:rFonts w:hint="eastAsia"/>
              </w:rPr>
              <w:t>(2)現行條文本文後段規定「電熱器」配合序</w:t>
            </w:r>
            <w:r w:rsidRPr="00892532">
              <w:rPr>
                <w:rFonts w:hint="eastAsia"/>
              </w:rPr>
              <w:lastRenderedPageBreak/>
              <w:t>文用詞，修正為「加熱</w:t>
            </w:r>
            <w:r w:rsidR="00321825" w:rsidRPr="00892532">
              <w:rPr>
                <w:rFonts w:hint="eastAsia"/>
              </w:rPr>
              <w:t>設備或器具</w:t>
            </w:r>
            <w:r w:rsidRPr="00892532">
              <w:rPr>
                <w:rFonts w:hint="eastAsia"/>
              </w:rPr>
              <w:t>」。</w:t>
            </w:r>
          </w:p>
          <w:p w14:paraId="43534438" w14:textId="3D3F95F7" w:rsidR="009F68C8" w:rsidRPr="00892532" w:rsidRDefault="009F68C8" w:rsidP="009F68C8">
            <w:pPr>
              <w:pStyle w:val="4--"/>
              <w:ind w:leftChars="69" w:left="516" w:hangingChars="146" w:hanging="350"/>
            </w:pPr>
            <w:r w:rsidRPr="00892532">
              <w:rPr>
                <w:rFonts w:hint="eastAsia"/>
              </w:rPr>
              <w:t>(3)</w:t>
            </w:r>
            <w:r w:rsidR="00321825" w:rsidRPr="00892532">
              <w:rPr>
                <w:rFonts w:hint="eastAsia"/>
              </w:rPr>
              <w:t>現行條文</w:t>
            </w:r>
            <w:r w:rsidRPr="00892532">
              <w:rPr>
                <w:rFonts w:hint="eastAsia"/>
              </w:rPr>
              <w:t>但書(1)規定另有適用條文，非完全不受限制，爰調整序文規定，以免誤解。</w:t>
            </w:r>
          </w:p>
          <w:p w14:paraId="6E9EC410" w14:textId="4B690995" w:rsidR="009F68C8" w:rsidRPr="00892532" w:rsidRDefault="009F68C8" w:rsidP="009F68C8">
            <w:pPr>
              <w:pStyle w:val="4--"/>
              <w:ind w:leftChars="69" w:left="516" w:hangingChars="146" w:hanging="350"/>
            </w:pPr>
            <w:r w:rsidRPr="00892532">
              <w:rPr>
                <w:rFonts w:hint="eastAsia"/>
              </w:rPr>
              <w:t>(4)</w:t>
            </w:r>
            <w:r w:rsidR="00321825" w:rsidRPr="00892532">
              <w:rPr>
                <w:rFonts w:hint="eastAsia"/>
              </w:rPr>
              <w:t>現行條文</w:t>
            </w:r>
            <w:r w:rsidRPr="00892532">
              <w:rPr>
                <w:rFonts w:hint="eastAsia"/>
              </w:rPr>
              <w:t>但書(1)規定「</w:t>
            </w:r>
            <w:r w:rsidRPr="00892532">
              <w:t>水聚積</w:t>
            </w:r>
            <w:r w:rsidRPr="00892532">
              <w:rPr>
                <w:rFonts w:hint="eastAsia"/>
              </w:rPr>
              <w:t>」，配合第四百八十九條第二款第三目規定用詞，修正為「水氣凝結」，並調整文字敘述，使前後規定一致。</w:t>
            </w:r>
          </w:p>
          <w:p w14:paraId="27C1C5CC" w14:textId="4FE1812F" w:rsidR="009F68C8" w:rsidRPr="00892532" w:rsidRDefault="009F68C8" w:rsidP="009F68C8">
            <w:pPr>
              <w:pStyle w:val="4--"/>
              <w:ind w:leftChars="69" w:left="516" w:hangingChars="146" w:hanging="350"/>
            </w:pPr>
            <w:r w:rsidRPr="00892532">
              <w:rPr>
                <w:rFonts w:hint="eastAsia"/>
              </w:rPr>
              <w:t>(5)但書(2)增訂任意性規定文字「得」字。</w:t>
            </w:r>
            <w:r w:rsidR="00321825" w:rsidRPr="00892532">
              <w:rPr>
                <w:rFonts w:hint="eastAsia"/>
              </w:rPr>
              <w:t>另</w:t>
            </w:r>
            <w:r w:rsidRPr="00892532">
              <w:rPr>
                <w:rFonts w:hint="eastAsia"/>
              </w:rPr>
              <w:t>現行條文規定</w:t>
            </w:r>
            <w:r w:rsidRPr="00892532">
              <w:t>表面溫度</w:t>
            </w:r>
            <w:r w:rsidRPr="00892532">
              <w:rPr>
                <w:rFonts w:hint="eastAsia"/>
              </w:rPr>
              <w:t>「未滿」部分，實際指加熱器運轉後</w:t>
            </w:r>
            <w:r w:rsidRPr="00892532">
              <w:t>表面</w:t>
            </w:r>
            <w:r w:rsidRPr="00892532">
              <w:rPr>
                <w:rFonts w:hint="eastAsia"/>
              </w:rPr>
              <w:t>上升溫度低於</w:t>
            </w:r>
            <w:r w:rsidRPr="00892532">
              <w:t>自燃溫度</w:t>
            </w:r>
            <w:r w:rsidRPr="00892532">
              <w:rPr>
                <w:rFonts w:hint="eastAsia"/>
              </w:rPr>
              <w:t>，爰酌修文字。</w:t>
            </w:r>
          </w:p>
          <w:p w14:paraId="2B933AFC" w14:textId="09148D24" w:rsidR="009F68C8" w:rsidRPr="00892532" w:rsidRDefault="009F68C8" w:rsidP="009F68C8">
            <w:pPr>
              <w:pStyle w:val="4--"/>
              <w:ind w:leftChars="112" w:left="526" w:hangingChars="107" w:hanging="257"/>
            </w:pPr>
            <w:r w:rsidRPr="00892532">
              <w:rPr>
                <w:rFonts w:hint="eastAsia"/>
              </w:rPr>
              <w:t>2.第一目之</w:t>
            </w:r>
            <w:r w:rsidR="0068790A" w:rsidRPr="00892532">
              <w:rPr>
                <w:rFonts w:hint="eastAsia"/>
              </w:rPr>
              <w:t>2</w:t>
            </w:r>
            <w:r w:rsidRPr="00892532">
              <w:rPr>
                <w:rFonts w:hint="eastAsia"/>
              </w:rPr>
              <w:t>增訂規範主體。現行條文規定「經設計者確認」等字刪除，</w:t>
            </w:r>
            <w:r w:rsidR="000455CF" w:rsidRPr="00892532">
              <w:rPr>
                <w:rFonts w:hint="eastAsia"/>
              </w:rPr>
              <w:t>理由</w:t>
            </w:r>
            <w:r w:rsidRPr="00892532">
              <w:rPr>
                <w:rFonts w:hint="eastAsia"/>
              </w:rPr>
              <w:t>同第四十二條說明二</w:t>
            </w:r>
            <w:r w:rsidRPr="00892532">
              <w:t>(三)</w:t>
            </w:r>
            <w:r w:rsidRPr="00892532">
              <w:rPr>
                <w:rFonts w:hint="eastAsia"/>
              </w:rPr>
              <w:t>。</w:t>
            </w:r>
          </w:p>
          <w:p w14:paraId="7FC7EB5B" w14:textId="1B1A34CA" w:rsidR="009F68C8" w:rsidRPr="00892532" w:rsidRDefault="009F68C8" w:rsidP="009F68C8">
            <w:pPr>
              <w:pStyle w:val="4--"/>
              <w:numPr>
                <w:ilvl w:val="0"/>
                <w:numId w:val="1043"/>
              </w:numPr>
            </w:pPr>
            <w:r w:rsidRPr="00892532">
              <w:rPr>
                <w:rFonts w:hint="eastAsia"/>
                <w:kern w:val="0"/>
              </w:rPr>
              <w:t>其餘酌修文字</w:t>
            </w:r>
            <w:r w:rsidRPr="00892532">
              <w:rPr>
                <w:rFonts w:hint="eastAsia"/>
              </w:rPr>
              <w:t>。</w:t>
            </w:r>
          </w:p>
        </w:tc>
      </w:tr>
      <w:tr w:rsidR="009F68C8" w:rsidRPr="00892532" w14:paraId="7A9F6760" w14:textId="77777777" w:rsidTr="00346F90">
        <w:tc>
          <w:tcPr>
            <w:tcW w:w="1666" w:type="pct"/>
            <w:shd w:val="clear" w:color="auto" w:fill="auto"/>
          </w:tcPr>
          <w:p w14:paraId="5C076AFA" w14:textId="5E653CE3" w:rsidR="009F68C8" w:rsidRPr="00892532" w:rsidRDefault="009F68C8" w:rsidP="009F68C8">
            <w:pPr>
              <w:pStyle w:val="4-3"/>
            </w:pPr>
            <w:r w:rsidRPr="00892532">
              <w:lastRenderedPageBreak/>
              <w:t>第</w:t>
            </w:r>
            <w:r w:rsidRPr="00892532">
              <w:rPr>
                <w:rFonts w:hint="eastAsia"/>
                <w:u w:val="single"/>
              </w:rPr>
              <w:t>四百九十二</w:t>
            </w:r>
            <w:r w:rsidRPr="00892532">
              <w:t>條</w:t>
            </w:r>
            <w:r w:rsidRPr="00892532">
              <w:rPr>
                <w:rFonts w:hint="eastAsia"/>
              </w:rPr>
              <w:t xml:space="preserve">　</w:t>
            </w:r>
            <w:r w:rsidRPr="00892532">
              <w:rPr>
                <w:bCs/>
              </w:rPr>
              <w:t>第一類場所</w:t>
            </w:r>
            <w:r w:rsidRPr="00892532">
              <w:rPr>
                <w:rFonts w:hint="eastAsia"/>
                <w:bCs/>
                <w:u w:val="single"/>
              </w:rPr>
              <w:t>內有符合</w:t>
            </w:r>
            <w:r w:rsidRPr="00892532">
              <w:rPr>
                <w:rFonts w:hint="eastAsia"/>
                <w:bCs/>
              </w:rPr>
              <w:t>下列規定</w:t>
            </w:r>
            <w:r w:rsidRPr="00892532">
              <w:rPr>
                <w:rFonts w:hint="eastAsia"/>
                <w:bCs/>
                <w:u w:val="single"/>
              </w:rPr>
              <w:t>情形之一者，</w:t>
            </w:r>
            <w:r w:rsidRPr="00892532">
              <w:rPr>
                <w:rFonts w:hint="eastAsia"/>
                <w:bCs/>
              </w:rPr>
              <w:t>得</w:t>
            </w:r>
            <w:r w:rsidRPr="00892532">
              <w:rPr>
                <w:rFonts w:hint="eastAsia"/>
                <w:bCs/>
                <w:u w:val="single"/>
              </w:rPr>
              <w:t>採</w:t>
            </w:r>
            <w:r w:rsidRPr="00892532">
              <w:rPr>
                <w:rFonts w:hint="eastAsia"/>
                <w:bCs/>
              </w:rPr>
              <w:t>用</w:t>
            </w:r>
            <w:r w:rsidRPr="00892532">
              <w:rPr>
                <w:u w:val="single"/>
              </w:rPr>
              <w:t>可撓軟線</w:t>
            </w:r>
            <w:r w:rsidRPr="00892532">
              <w:rPr>
                <w:rFonts w:hint="eastAsia"/>
                <w:u w:val="single"/>
              </w:rPr>
              <w:t>配線</w:t>
            </w:r>
            <w:r w:rsidRPr="00892532">
              <w:t>：</w:t>
            </w:r>
          </w:p>
          <w:p w14:paraId="45502FD8" w14:textId="370BE3B7" w:rsidR="009F68C8" w:rsidRPr="00892532" w:rsidRDefault="009F68C8" w:rsidP="009F68C8">
            <w:pPr>
              <w:pStyle w:val="4-5"/>
            </w:pPr>
            <w:r w:rsidRPr="00892532">
              <w:rPr>
                <w:rFonts w:hint="eastAsia"/>
                <w:u w:val="single"/>
              </w:rPr>
              <w:t>一、連接</w:t>
            </w:r>
            <w:r w:rsidRPr="00892532">
              <w:t>可攜式照明設備或其他可攜式用電設備</w:t>
            </w:r>
            <w:r w:rsidRPr="00892532">
              <w:rPr>
                <w:rFonts w:hint="eastAsia"/>
                <w:u w:val="single"/>
              </w:rPr>
              <w:t>或器具</w:t>
            </w:r>
            <w:r w:rsidRPr="00892532">
              <w:t>，與其電</w:t>
            </w:r>
            <w:r w:rsidRPr="00892532">
              <w:rPr>
                <w:rFonts w:hint="eastAsia"/>
                <w:u w:val="single"/>
              </w:rPr>
              <w:t>源</w:t>
            </w:r>
            <w:r w:rsidRPr="00892532">
              <w:t>電路固定部分</w:t>
            </w:r>
            <w:r w:rsidRPr="00892532">
              <w:rPr>
                <w:rFonts w:hint="eastAsia"/>
              </w:rPr>
              <w:t>。</w:t>
            </w:r>
          </w:p>
          <w:p w14:paraId="30483D39" w14:textId="7477456A" w:rsidR="009F68C8" w:rsidRPr="00892532" w:rsidRDefault="009F68C8" w:rsidP="009F68C8">
            <w:pPr>
              <w:pStyle w:val="4-5"/>
            </w:pPr>
            <w:r w:rsidRPr="00892532">
              <w:rPr>
                <w:rFonts w:hint="eastAsia"/>
                <w:u w:val="single"/>
              </w:rPr>
              <w:t>二、於合格人員維修及管理監督之工業廠區，</w:t>
            </w:r>
            <w:r w:rsidRPr="00892532">
              <w:rPr>
                <w:rFonts w:hint="eastAsia"/>
              </w:rPr>
              <w:t>依</w:t>
            </w:r>
            <w:r w:rsidRPr="00892532">
              <w:t>第</w:t>
            </w:r>
            <w:r w:rsidRPr="00892532">
              <w:rPr>
                <w:rFonts w:hint="eastAsia"/>
                <w:u w:val="single"/>
              </w:rPr>
              <w:t>四</w:t>
            </w:r>
            <w:r w:rsidRPr="00892532">
              <w:rPr>
                <w:u w:val="single"/>
              </w:rPr>
              <w:t>百</w:t>
            </w:r>
            <w:r w:rsidRPr="00892532">
              <w:rPr>
                <w:rFonts w:hint="eastAsia"/>
                <w:u w:val="single"/>
              </w:rPr>
              <w:t>七</w:t>
            </w:r>
            <w:r w:rsidRPr="00892532">
              <w:rPr>
                <w:u w:val="single"/>
              </w:rPr>
              <w:t>十</w:t>
            </w:r>
            <w:r w:rsidRPr="00892532">
              <w:rPr>
                <w:rFonts w:hint="eastAsia"/>
                <w:u w:val="single"/>
              </w:rPr>
              <w:lastRenderedPageBreak/>
              <w:t>四</w:t>
            </w:r>
            <w:r w:rsidRPr="00892532">
              <w:t>條第一</w:t>
            </w:r>
            <w:r w:rsidRPr="00892532">
              <w:rPr>
                <w:rFonts w:hint="eastAsia"/>
                <w:u w:val="single"/>
              </w:rPr>
              <w:t>項</w:t>
            </w:r>
            <w:r w:rsidRPr="00892532">
              <w:rPr>
                <w:rFonts w:hint="eastAsia"/>
              </w:rPr>
              <w:t>規定之</w:t>
            </w:r>
            <w:r w:rsidRPr="00892532">
              <w:rPr>
                <w:rFonts w:hint="eastAsia"/>
                <w:u w:val="single"/>
              </w:rPr>
              <w:t>固定</w:t>
            </w:r>
            <w:r w:rsidRPr="00892532">
              <w:t>配線無法提供</w:t>
            </w:r>
            <w:r w:rsidRPr="00892532">
              <w:rPr>
                <w:rFonts w:hint="eastAsia"/>
                <w:u w:val="single"/>
              </w:rPr>
              <w:t>固定式或可</w:t>
            </w:r>
            <w:r w:rsidRPr="00892532">
              <w:rPr>
                <w:u w:val="single"/>
              </w:rPr>
              <w:t>攜式</w:t>
            </w:r>
            <w:r w:rsidRPr="00892532">
              <w:t>用電設備</w:t>
            </w:r>
            <w:r w:rsidRPr="00892532">
              <w:rPr>
                <w:rFonts w:hint="eastAsia"/>
                <w:u w:val="single"/>
              </w:rPr>
              <w:t>或器具</w:t>
            </w:r>
            <w:r w:rsidRPr="00892532">
              <w:t>必要移動</w:t>
            </w:r>
            <w:r w:rsidRPr="00892532">
              <w:rPr>
                <w:rFonts w:hint="eastAsia"/>
                <w:u w:val="single"/>
              </w:rPr>
              <w:t>之電路部分</w:t>
            </w:r>
            <w:r w:rsidRPr="00892532">
              <w:rPr>
                <w:rFonts w:hint="eastAsia"/>
              </w:rPr>
              <w:t>，</w:t>
            </w:r>
            <w:r w:rsidRPr="00892532">
              <w:rPr>
                <w:rFonts w:hint="eastAsia"/>
                <w:u w:val="single"/>
              </w:rPr>
              <w:t>且</w:t>
            </w:r>
            <w:r w:rsidRPr="00892532">
              <w:t>可撓</w:t>
            </w:r>
            <w:r w:rsidRPr="00892532">
              <w:rPr>
                <w:rFonts w:hint="eastAsia"/>
              </w:rPr>
              <w:t>軟線</w:t>
            </w:r>
            <w:r w:rsidRPr="00892532">
              <w:rPr>
                <w:rFonts w:hint="eastAsia"/>
                <w:u w:val="single"/>
              </w:rPr>
              <w:t>可透過</w:t>
            </w:r>
            <w:r w:rsidRPr="00892532">
              <w:rPr>
                <w:rFonts w:hint="eastAsia"/>
              </w:rPr>
              <w:t>裝設位置或防護</w:t>
            </w:r>
            <w:r w:rsidRPr="00892532">
              <w:rPr>
                <w:rFonts w:hint="eastAsia"/>
                <w:u w:val="single"/>
              </w:rPr>
              <w:t>裝置避免</w:t>
            </w:r>
            <w:r w:rsidRPr="00892532">
              <w:rPr>
                <w:rFonts w:hint="eastAsia"/>
              </w:rPr>
              <w:t>損壞</w:t>
            </w:r>
            <w:r w:rsidRPr="00892532">
              <w:t>。</w:t>
            </w:r>
          </w:p>
          <w:p w14:paraId="5E617FAF" w14:textId="55A20D61" w:rsidR="009F68C8" w:rsidRPr="00892532" w:rsidRDefault="009F68C8" w:rsidP="009F68C8">
            <w:pPr>
              <w:pStyle w:val="4-5"/>
            </w:pPr>
            <w:r w:rsidRPr="00892532">
              <w:rPr>
                <w:rFonts w:hint="eastAsia"/>
                <w:u w:val="single"/>
              </w:rPr>
              <w:t>三、</w:t>
            </w:r>
            <w:r w:rsidRPr="00892532">
              <w:rPr>
                <w:rFonts w:hint="eastAsia"/>
              </w:rPr>
              <w:t>不需</w:t>
            </w:r>
            <w:r w:rsidRPr="00892532">
              <w:t>進入</w:t>
            </w:r>
            <w:r w:rsidRPr="00892532">
              <w:rPr>
                <w:rFonts w:hint="eastAsia"/>
              </w:rPr>
              <w:t>水</w:t>
            </w:r>
            <w:r w:rsidRPr="00892532">
              <w:t>池即可移出之</w:t>
            </w:r>
            <w:r w:rsidRPr="00892532">
              <w:rPr>
                <w:rFonts w:hint="eastAsia"/>
              </w:rPr>
              <w:t>電動</w:t>
            </w:r>
            <w:r w:rsidRPr="00892532">
              <w:rPr>
                <w:rFonts w:hint="eastAsia"/>
                <w:u w:val="single"/>
              </w:rPr>
              <w:t>沉水幫浦，</w:t>
            </w:r>
            <w:r w:rsidRPr="00892532">
              <w:t>於</w:t>
            </w:r>
            <w:r w:rsidRPr="00892532">
              <w:rPr>
                <w:rFonts w:hint="eastAsia"/>
              </w:rPr>
              <w:t>水</w:t>
            </w:r>
            <w:r w:rsidRPr="00892532">
              <w:t>池與</w:t>
            </w:r>
            <w:r w:rsidRPr="00892532">
              <w:rPr>
                <w:rFonts w:hint="eastAsia"/>
                <w:u w:val="single"/>
              </w:rPr>
              <w:t>其</w:t>
            </w:r>
            <w:r w:rsidRPr="00892532">
              <w:t>電源間</w:t>
            </w:r>
            <w:r w:rsidRPr="00892532">
              <w:rPr>
                <w:rFonts w:hint="eastAsia"/>
              </w:rPr>
              <w:t>之</w:t>
            </w:r>
            <w:r w:rsidRPr="00892532">
              <w:t>管槽</w:t>
            </w:r>
            <w:r w:rsidRPr="00892532">
              <w:rPr>
                <w:rFonts w:hint="eastAsia"/>
                <w:u w:val="single"/>
              </w:rPr>
              <w:t>範圍</w:t>
            </w:r>
            <w:r w:rsidRPr="00892532">
              <w:rPr>
                <w:rFonts w:hint="eastAsia"/>
              </w:rPr>
              <w:t>內</w:t>
            </w:r>
            <w:r w:rsidRPr="00892532">
              <w:rPr>
                <w:rFonts w:hint="eastAsia"/>
                <w:u w:val="single"/>
              </w:rPr>
              <w:t>延伸</w:t>
            </w:r>
            <w:r w:rsidRPr="00892532">
              <w:t>。</w:t>
            </w:r>
          </w:p>
          <w:p w14:paraId="5D6C3D74" w14:textId="5C8C1070" w:rsidR="009F68C8" w:rsidRPr="00892532" w:rsidRDefault="009F68C8" w:rsidP="009F68C8">
            <w:pPr>
              <w:pStyle w:val="4-5"/>
            </w:pPr>
            <w:r w:rsidRPr="00892532">
              <w:rPr>
                <w:rFonts w:hint="eastAsia"/>
                <w:u w:val="single"/>
              </w:rPr>
              <w:t>四、進出</w:t>
            </w:r>
            <w:r w:rsidRPr="00892532">
              <w:t>開放式混合桶或混合槽之電動攪拌器。</w:t>
            </w:r>
          </w:p>
          <w:p w14:paraId="1C7E8607" w14:textId="03BBDE35" w:rsidR="009F68C8" w:rsidRPr="00892532" w:rsidRDefault="009F68C8" w:rsidP="009F68C8">
            <w:pPr>
              <w:pStyle w:val="4-5"/>
            </w:pPr>
            <w:r w:rsidRPr="00892532">
              <w:rPr>
                <w:rFonts w:hint="eastAsia"/>
                <w:u w:val="single"/>
              </w:rPr>
              <w:t>五、由</w:t>
            </w:r>
            <w:r w:rsidRPr="00892532">
              <w:t>插</w:t>
            </w:r>
            <w:r w:rsidRPr="00892532">
              <w:rPr>
                <w:rFonts w:hint="eastAsia"/>
                <w:u w:val="single"/>
              </w:rPr>
              <w:t>座</w:t>
            </w:r>
            <w:r w:rsidRPr="00892532">
              <w:t>、開關及其他</w:t>
            </w:r>
            <w:r w:rsidRPr="00892532">
              <w:rPr>
                <w:rFonts w:hint="eastAsia"/>
                <w:u w:val="single"/>
              </w:rPr>
              <w:t>配電</w:t>
            </w:r>
            <w:r w:rsidRPr="00892532">
              <w:t>裝置</w:t>
            </w:r>
            <w:r w:rsidRPr="00892532">
              <w:rPr>
                <w:rFonts w:hint="eastAsia"/>
                <w:u w:val="single"/>
              </w:rPr>
              <w:t>等不視</w:t>
            </w:r>
            <w:r w:rsidRPr="00892532">
              <w:rPr>
                <w:u w:val="single"/>
              </w:rPr>
              <w:t>為</w:t>
            </w:r>
            <w:r w:rsidRPr="00892532">
              <w:t>可攜式用電設備</w:t>
            </w:r>
            <w:r w:rsidRPr="00892532">
              <w:rPr>
                <w:rFonts w:hint="eastAsia"/>
                <w:u w:val="single"/>
              </w:rPr>
              <w:t>組成之</w:t>
            </w:r>
            <w:r w:rsidRPr="00892532">
              <w:rPr>
                <w:u w:val="single"/>
              </w:rPr>
              <w:t>臨時性可攜式組合</w:t>
            </w:r>
            <w:r w:rsidRPr="00892532">
              <w:t>，</w:t>
            </w:r>
            <w:r w:rsidRPr="00892532">
              <w:rPr>
                <w:rFonts w:hint="eastAsia"/>
                <w:u w:val="single"/>
              </w:rPr>
              <w:t>其</w:t>
            </w:r>
            <w:r w:rsidRPr="00892532">
              <w:t>個別</w:t>
            </w:r>
            <w:r w:rsidRPr="00892532">
              <w:rPr>
                <w:rFonts w:hint="eastAsia"/>
                <w:u w:val="single"/>
              </w:rPr>
              <w:t>為</w:t>
            </w:r>
            <w:r w:rsidRPr="00892532">
              <w:t>適用</w:t>
            </w:r>
            <w:r w:rsidRPr="00892532">
              <w:rPr>
                <w:rFonts w:hint="eastAsia"/>
              </w:rPr>
              <w:t>於</w:t>
            </w:r>
            <w:r w:rsidRPr="00892532">
              <w:rPr>
                <w:bCs/>
                <w:u w:val="single"/>
              </w:rPr>
              <w:t>第一類</w:t>
            </w:r>
            <w:r w:rsidRPr="00892532">
              <w:t>場所</w:t>
            </w:r>
            <w:r w:rsidRPr="00892532">
              <w:rPr>
                <w:rFonts w:hint="eastAsia"/>
                <w:u w:val="single"/>
              </w:rPr>
              <w:t>者</w:t>
            </w:r>
            <w:r w:rsidRPr="00892532">
              <w:t>。</w:t>
            </w:r>
          </w:p>
          <w:p w14:paraId="3CE869D3" w14:textId="5CF96010" w:rsidR="009F68C8" w:rsidRPr="00892532" w:rsidRDefault="009F68C8" w:rsidP="009F68C8">
            <w:pPr>
              <w:pStyle w:val="4-9"/>
              <w:ind w:left="240" w:firstLine="502"/>
              <w:rPr>
                <w:u w:val="single"/>
              </w:rPr>
            </w:pPr>
            <w:r w:rsidRPr="00892532">
              <w:rPr>
                <w:rFonts w:hint="eastAsia"/>
                <w:u w:val="single"/>
              </w:rPr>
              <w:t>如依前項規定採用可撓軟線配線者，該軟線</w:t>
            </w:r>
            <w:r w:rsidRPr="00892532">
              <w:rPr>
                <w:rFonts w:hint="eastAsia"/>
              </w:rPr>
              <w:t>裝設</w:t>
            </w:r>
            <w:r w:rsidRPr="00892532">
              <w:rPr>
                <w:rFonts w:hint="eastAsia"/>
                <w:u w:val="single"/>
              </w:rPr>
              <w:t>應符合下列規定</w:t>
            </w:r>
            <w:r w:rsidRPr="00892532">
              <w:rPr>
                <w:rFonts w:hint="eastAsia"/>
              </w:rPr>
              <w:t>：</w:t>
            </w:r>
          </w:p>
          <w:p w14:paraId="3B308EBB" w14:textId="68E400F4" w:rsidR="009F68C8" w:rsidRPr="00892532" w:rsidRDefault="009F68C8" w:rsidP="009F68C8">
            <w:pPr>
              <w:pStyle w:val="4-5"/>
            </w:pPr>
            <w:r w:rsidRPr="00892532">
              <w:rPr>
                <w:rFonts w:hint="eastAsia"/>
                <w:u w:val="single"/>
              </w:rPr>
              <w:t>一、</w:t>
            </w:r>
            <w:r w:rsidRPr="00892532">
              <w:rPr>
                <w:rFonts w:hint="eastAsia"/>
              </w:rPr>
              <w:t>為</w:t>
            </w:r>
            <w:r w:rsidRPr="00892532">
              <w:rPr>
                <w:rFonts w:hint="eastAsia"/>
                <w:u w:val="single"/>
              </w:rPr>
              <w:t>適用於</w:t>
            </w:r>
            <w:r w:rsidRPr="00892532">
              <w:rPr>
                <w:u w:val="single"/>
              </w:rPr>
              <w:t>第一類場所</w:t>
            </w:r>
            <w:r w:rsidRPr="00892532">
              <w:rPr>
                <w:rFonts w:hint="eastAsia"/>
                <w:u w:val="single"/>
              </w:rPr>
              <w:t>者</w:t>
            </w:r>
            <w:r w:rsidRPr="00892532">
              <w:t>。</w:t>
            </w:r>
          </w:p>
          <w:p w14:paraId="50E075EC" w14:textId="7B84669E" w:rsidR="009F68C8" w:rsidRPr="00892532" w:rsidRDefault="009F68C8" w:rsidP="009F68C8">
            <w:pPr>
              <w:pStyle w:val="4-5"/>
            </w:pPr>
            <w:r w:rsidRPr="00892532">
              <w:rPr>
                <w:rFonts w:hint="eastAsia"/>
                <w:u w:val="single"/>
              </w:rPr>
              <w:t>二、</w:t>
            </w:r>
            <w:r w:rsidRPr="00892532">
              <w:rPr>
                <w:rFonts w:hint="eastAsia"/>
              </w:rPr>
              <w:t>內</w:t>
            </w:r>
            <w:r w:rsidRPr="00892532">
              <w:rPr>
                <w:rFonts w:hint="eastAsia"/>
                <w:u w:val="single"/>
              </w:rPr>
              <w:t>含一條</w:t>
            </w:r>
            <w:r w:rsidRPr="00892532">
              <w:t>符合第</w:t>
            </w:r>
            <w:r w:rsidRPr="00892532">
              <w:rPr>
                <w:rFonts w:hint="eastAsia"/>
                <w:u w:val="single"/>
              </w:rPr>
              <w:t>九</w:t>
            </w:r>
            <w:r w:rsidRPr="00892532">
              <w:rPr>
                <w:u w:val="single"/>
              </w:rPr>
              <w:t>十</w:t>
            </w:r>
            <w:r w:rsidRPr="00892532">
              <w:rPr>
                <w:rFonts w:hint="eastAsia"/>
                <w:u w:val="single"/>
              </w:rPr>
              <w:t>四</w:t>
            </w:r>
            <w:r w:rsidRPr="00892532">
              <w:t>條</w:t>
            </w:r>
            <w:r w:rsidR="00B76669" w:rsidRPr="00892532">
              <w:rPr>
                <w:rFonts w:hint="eastAsia"/>
                <w:u w:val="single"/>
              </w:rPr>
              <w:t>第七款</w:t>
            </w:r>
            <w:r w:rsidRPr="00892532">
              <w:t>規定之設備接地導線。</w:t>
            </w:r>
          </w:p>
          <w:p w14:paraId="4E18BE58" w14:textId="020E4702" w:rsidR="009F68C8" w:rsidRPr="00892532" w:rsidRDefault="009F68C8" w:rsidP="009F68C8">
            <w:pPr>
              <w:pStyle w:val="4-5"/>
            </w:pPr>
            <w:r w:rsidRPr="00892532">
              <w:rPr>
                <w:rFonts w:hint="eastAsia"/>
                <w:u w:val="single"/>
              </w:rPr>
              <w:t>三、採</w:t>
            </w:r>
            <w:r w:rsidRPr="00892532">
              <w:rPr>
                <w:rFonts w:hint="eastAsia"/>
              </w:rPr>
              <w:t>用線夾或其他</w:t>
            </w:r>
            <w:r w:rsidRPr="00892532">
              <w:rPr>
                <w:rFonts w:hint="eastAsia"/>
                <w:u w:val="single"/>
              </w:rPr>
              <w:t>可</w:t>
            </w:r>
            <w:r w:rsidRPr="00892532">
              <w:rPr>
                <w:rFonts w:hint="eastAsia"/>
              </w:rPr>
              <w:t>確保</w:t>
            </w:r>
            <w:r w:rsidRPr="00892532">
              <w:rPr>
                <w:rFonts w:hint="eastAsia"/>
                <w:u w:val="single"/>
              </w:rPr>
              <w:t>終</w:t>
            </w:r>
            <w:r w:rsidRPr="00892532">
              <w:rPr>
                <w:rFonts w:hint="eastAsia"/>
              </w:rPr>
              <w:t>端</w:t>
            </w:r>
            <w:r w:rsidRPr="00892532">
              <w:rPr>
                <w:rFonts w:hint="eastAsia"/>
                <w:u w:val="single"/>
              </w:rPr>
              <w:t>連接</w:t>
            </w:r>
            <w:r w:rsidRPr="00892532">
              <w:rPr>
                <w:rFonts w:hint="eastAsia"/>
              </w:rPr>
              <w:t>不會承受拉力</w:t>
            </w:r>
            <w:r w:rsidRPr="00892532">
              <w:rPr>
                <w:rFonts w:hint="eastAsia"/>
                <w:u w:val="single"/>
              </w:rPr>
              <w:t>之方法支撐</w:t>
            </w:r>
            <w:r w:rsidRPr="00892532">
              <w:rPr>
                <w:rFonts w:hint="eastAsia"/>
              </w:rPr>
              <w:t>。</w:t>
            </w:r>
          </w:p>
          <w:p w14:paraId="264B071E" w14:textId="0895B9BD" w:rsidR="009F68C8" w:rsidRPr="00892532" w:rsidRDefault="009F68C8" w:rsidP="009F68C8">
            <w:pPr>
              <w:pStyle w:val="4-5"/>
            </w:pPr>
            <w:r w:rsidRPr="00892532">
              <w:rPr>
                <w:rFonts w:hint="eastAsia"/>
                <w:u w:val="single"/>
              </w:rPr>
              <w:t>四、</w:t>
            </w:r>
            <w:r w:rsidRPr="00892532">
              <w:t>在第一種</w:t>
            </w:r>
            <w:r w:rsidRPr="00892532">
              <w:rPr>
                <w:u w:val="single"/>
              </w:rPr>
              <w:t>場所</w:t>
            </w:r>
            <w:r w:rsidRPr="00892532">
              <w:t>或第二種場所</w:t>
            </w:r>
            <w:r w:rsidRPr="00892532">
              <w:rPr>
                <w:rFonts w:hint="eastAsia"/>
                <w:u w:val="single"/>
              </w:rPr>
              <w:t>須裝設</w:t>
            </w:r>
            <w:r w:rsidRPr="00892532">
              <w:t>防爆</w:t>
            </w:r>
            <w:r w:rsidRPr="00892532">
              <w:rPr>
                <w:rFonts w:hint="eastAsia"/>
                <w:u w:val="single"/>
              </w:rPr>
              <w:t>(</w:t>
            </w:r>
            <w:r w:rsidRPr="00892532">
              <w:rPr>
                <w:u w:val="single"/>
              </w:rPr>
              <w:t>XP)</w:t>
            </w:r>
            <w:r w:rsidRPr="00892532">
              <w:rPr>
                <w:rFonts w:hint="eastAsia"/>
              </w:rPr>
              <w:t>型</w:t>
            </w:r>
            <w:r w:rsidRPr="00892532">
              <w:t>線盒、管</w:t>
            </w:r>
            <w:r w:rsidRPr="00892532">
              <w:rPr>
                <w:rFonts w:hint="eastAsia"/>
                <w:u w:val="single"/>
              </w:rPr>
              <w:t>配</w:t>
            </w:r>
            <w:r w:rsidRPr="00892532">
              <w:t>件或封閉箱體</w:t>
            </w:r>
            <w:r w:rsidRPr="00892532">
              <w:rPr>
                <w:rFonts w:hint="eastAsia"/>
              </w:rPr>
              <w:t>者</w:t>
            </w:r>
            <w:r w:rsidRPr="00892532">
              <w:t>，</w:t>
            </w:r>
            <w:r w:rsidRPr="00892532">
              <w:rPr>
                <w:rFonts w:hint="eastAsia"/>
              </w:rPr>
              <w:t>可撓軟線</w:t>
            </w:r>
            <w:r w:rsidRPr="00892532">
              <w:rPr>
                <w:rFonts w:hint="eastAsia"/>
                <w:u w:val="single"/>
              </w:rPr>
              <w:t>終端採</w:t>
            </w:r>
            <w:r w:rsidRPr="00892532">
              <w:rPr>
                <w:rFonts w:hint="eastAsia"/>
              </w:rPr>
              <w:t>用適用於</w:t>
            </w:r>
            <w:r w:rsidRPr="00892532">
              <w:rPr>
                <w:u w:val="single"/>
              </w:rPr>
              <w:t>第一種</w:t>
            </w:r>
            <w:r w:rsidRPr="00892532">
              <w:rPr>
                <w:rFonts w:hint="eastAsia"/>
              </w:rPr>
              <w:t>場所</w:t>
            </w:r>
            <w:r w:rsidRPr="00892532">
              <w:rPr>
                <w:u w:val="single"/>
              </w:rPr>
              <w:t>或第二種</w:t>
            </w:r>
            <w:r w:rsidRPr="00892532">
              <w:rPr>
                <w:rFonts w:hint="eastAsia"/>
                <w:u w:val="single"/>
              </w:rPr>
              <w:t>場所</w:t>
            </w:r>
            <w:r w:rsidRPr="00892532">
              <w:rPr>
                <w:rFonts w:hint="eastAsia"/>
              </w:rPr>
              <w:t>之軟線連接器或附接</w:t>
            </w:r>
            <w:r w:rsidRPr="00892532">
              <w:rPr>
                <w:rFonts w:hint="eastAsia"/>
              </w:rPr>
              <w:lastRenderedPageBreak/>
              <w:t>插頭，或裝</w:t>
            </w:r>
            <w:r w:rsidRPr="00892532">
              <w:rPr>
                <w:rFonts w:hint="eastAsia"/>
                <w:u w:val="single"/>
              </w:rPr>
              <w:t>有適用於</w:t>
            </w:r>
            <w:r w:rsidRPr="00892532">
              <w:rPr>
                <w:u w:val="single"/>
              </w:rPr>
              <w:t>第一種</w:t>
            </w:r>
            <w:r w:rsidRPr="00892532">
              <w:rPr>
                <w:rFonts w:hint="eastAsia"/>
                <w:u w:val="single"/>
              </w:rPr>
              <w:t>場所</w:t>
            </w:r>
            <w:r w:rsidRPr="00892532">
              <w:rPr>
                <w:u w:val="single"/>
              </w:rPr>
              <w:t>或第二種</w:t>
            </w:r>
            <w:r w:rsidRPr="00892532">
              <w:rPr>
                <w:rFonts w:hint="eastAsia"/>
                <w:u w:val="single"/>
              </w:rPr>
              <w:t>場所</w:t>
            </w:r>
            <w:r w:rsidRPr="00892532">
              <w:rPr>
                <w:rFonts w:hint="eastAsia"/>
              </w:rPr>
              <w:t>密封</w:t>
            </w:r>
            <w:r w:rsidRPr="00892532">
              <w:rPr>
                <w:rFonts w:hint="eastAsia"/>
                <w:u w:val="single"/>
              </w:rPr>
              <w:t>裝置之軟線連接器</w:t>
            </w:r>
            <w:r w:rsidRPr="00892532">
              <w:rPr>
                <w:rFonts w:hint="eastAsia"/>
              </w:rPr>
              <w:t>。</w:t>
            </w:r>
            <w:r w:rsidRPr="00892532">
              <w:t>在第二種場所</w:t>
            </w:r>
            <w:r w:rsidRPr="00892532">
              <w:rPr>
                <w:rFonts w:hint="eastAsia"/>
                <w:u w:val="single"/>
              </w:rPr>
              <w:t>不須採</w:t>
            </w:r>
            <w:r w:rsidRPr="00892532">
              <w:t>用防爆</w:t>
            </w:r>
            <w:r w:rsidRPr="00892532">
              <w:rPr>
                <w:rFonts w:hint="eastAsia"/>
                <w:u w:val="single"/>
              </w:rPr>
              <w:t>(</w:t>
            </w:r>
            <w:r w:rsidRPr="00892532">
              <w:rPr>
                <w:u w:val="single"/>
              </w:rPr>
              <w:t>XP)</w:t>
            </w:r>
            <w:r w:rsidRPr="00892532">
              <w:rPr>
                <w:rFonts w:hint="eastAsia"/>
              </w:rPr>
              <w:t>型</w:t>
            </w:r>
            <w:r w:rsidRPr="00892532">
              <w:t>設備者，可撓軟線終端</w:t>
            </w:r>
            <w:r w:rsidRPr="00892532">
              <w:rPr>
                <w:rFonts w:hint="eastAsia"/>
                <w:u w:val="single"/>
              </w:rPr>
              <w:t>採</w:t>
            </w:r>
            <w:r w:rsidRPr="00892532">
              <w:t>用適用之軟線連接器或附接插頭。</w:t>
            </w:r>
          </w:p>
          <w:p w14:paraId="69CBB7E3" w14:textId="2161C618" w:rsidR="009F68C8" w:rsidRPr="00892532" w:rsidRDefault="009F68C8" w:rsidP="009F68C8">
            <w:pPr>
              <w:pStyle w:val="4-5"/>
            </w:pPr>
            <w:r w:rsidRPr="00892532">
              <w:rPr>
                <w:rFonts w:hint="eastAsia"/>
                <w:u w:val="single"/>
              </w:rPr>
              <w:t>五、</w:t>
            </w:r>
            <w:r w:rsidRPr="00892532">
              <w:t>為連續線段。</w:t>
            </w:r>
            <w:r w:rsidRPr="00892532">
              <w:rPr>
                <w:rFonts w:hint="eastAsia"/>
              </w:rPr>
              <w:t>用</w:t>
            </w:r>
            <w:r w:rsidRPr="00892532">
              <w:rPr>
                <w:rFonts w:hint="eastAsia"/>
                <w:u w:val="single"/>
              </w:rPr>
              <w:t>於</w:t>
            </w:r>
            <w:r w:rsidRPr="00892532">
              <w:t>前</w:t>
            </w:r>
            <w:r w:rsidRPr="00892532">
              <w:rPr>
                <w:rFonts w:hint="eastAsia"/>
                <w:u w:val="single"/>
              </w:rPr>
              <w:t>項</w:t>
            </w:r>
            <w:r w:rsidRPr="00892532">
              <w:t>第五</w:t>
            </w:r>
            <w:r w:rsidRPr="00892532">
              <w:rPr>
                <w:rFonts w:hint="eastAsia"/>
                <w:u w:val="single"/>
              </w:rPr>
              <w:t>款</w:t>
            </w:r>
            <w:r w:rsidRPr="00892532">
              <w:t>規定</w:t>
            </w:r>
            <w:r w:rsidRPr="00892532">
              <w:rPr>
                <w:rFonts w:hint="eastAsia"/>
                <w:u w:val="single"/>
              </w:rPr>
              <w:t>之情形</w:t>
            </w:r>
            <w:r w:rsidRPr="00892532">
              <w:t>者，</w:t>
            </w:r>
            <w:r w:rsidRPr="00892532">
              <w:rPr>
                <w:rFonts w:hint="eastAsia"/>
              </w:rPr>
              <w:t>自</w:t>
            </w:r>
            <w:r w:rsidRPr="00892532">
              <w:t>電源至臨時性可攜式組合</w:t>
            </w:r>
            <w:r w:rsidRPr="00892532">
              <w:rPr>
                <w:rFonts w:hint="eastAsia"/>
              </w:rPr>
              <w:t>，及</w:t>
            </w:r>
            <w:r w:rsidRPr="00892532">
              <w:rPr>
                <w:rFonts w:hint="eastAsia"/>
                <w:u w:val="single"/>
              </w:rPr>
              <w:t>從</w:t>
            </w:r>
            <w:r w:rsidRPr="00892532">
              <w:rPr>
                <w:u w:val="single"/>
              </w:rPr>
              <w:t>臨時性</w:t>
            </w:r>
            <w:r w:rsidRPr="00892532">
              <w:t>可攜式組合</w:t>
            </w:r>
            <w:r w:rsidRPr="00892532">
              <w:rPr>
                <w:rFonts w:hint="eastAsia"/>
              </w:rPr>
              <w:t>至用電設備</w:t>
            </w:r>
            <w:r w:rsidRPr="00892532">
              <w:rPr>
                <w:rFonts w:hint="eastAsia"/>
                <w:u w:val="single"/>
              </w:rPr>
              <w:t>或器具</w:t>
            </w:r>
            <w:r w:rsidRPr="00892532">
              <w:rPr>
                <w:rFonts w:hint="eastAsia"/>
              </w:rPr>
              <w:t>間</w:t>
            </w:r>
            <w:r w:rsidRPr="00892532">
              <w:rPr>
                <w:rFonts w:hint="eastAsia"/>
                <w:u w:val="single"/>
              </w:rPr>
              <w:t>之可撓軟線應為</w:t>
            </w:r>
            <w:r w:rsidRPr="00892532">
              <w:rPr>
                <w:rFonts w:hint="eastAsia"/>
              </w:rPr>
              <w:t>連</w:t>
            </w:r>
            <w:r w:rsidRPr="00892532">
              <w:t>續</w:t>
            </w:r>
            <w:r w:rsidRPr="00892532">
              <w:rPr>
                <w:rFonts w:hint="eastAsia"/>
              </w:rPr>
              <w:t>線段。</w:t>
            </w:r>
          </w:p>
          <w:p w14:paraId="2619BC5E" w14:textId="266CE56B" w:rsidR="009F68C8" w:rsidRPr="00892532" w:rsidRDefault="009F68C8" w:rsidP="009F68C8">
            <w:pPr>
              <w:pStyle w:val="4-5"/>
            </w:pPr>
          </w:p>
        </w:tc>
        <w:tc>
          <w:tcPr>
            <w:tcW w:w="1667" w:type="pct"/>
            <w:shd w:val="clear" w:color="auto" w:fill="auto"/>
          </w:tcPr>
          <w:p w14:paraId="7E96C1C3" w14:textId="238793A9" w:rsidR="009F68C8" w:rsidRPr="00892532" w:rsidRDefault="009F68C8" w:rsidP="009F68C8">
            <w:pPr>
              <w:pStyle w:val="4-3"/>
            </w:pPr>
            <w:bookmarkStart w:id="276" w:name="_Toc493753328"/>
            <w:r w:rsidRPr="00892532">
              <w:lastRenderedPageBreak/>
              <w:t>第三百零六條</w:t>
            </w:r>
            <w:bookmarkEnd w:id="276"/>
            <w:r w:rsidRPr="00892532">
              <w:rPr>
                <w:rFonts w:hint="eastAsia"/>
              </w:rPr>
              <w:t xml:space="preserve">　</w:t>
            </w:r>
            <w:r w:rsidRPr="00892532">
              <w:rPr>
                <w:bCs/>
              </w:rPr>
              <w:t>第一類場所之</w:t>
            </w:r>
            <w:r w:rsidRPr="00892532">
              <w:t>可撓軟線</w:t>
            </w:r>
            <w:r w:rsidRPr="00892532">
              <w:rPr>
                <w:rFonts w:hint="eastAsia"/>
              </w:rPr>
              <w:t>，</w:t>
            </w:r>
            <w:r w:rsidRPr="00892532">
              <w:t>依</w:t>
            </w:r>
            <w:r w:rsidRPr="00892532">
              <w:rPr>
                <w:rFonts w:hint="eastAsia"/>
              </w:rPr>
              <w:t>下列</w:t>
            </w:r>
            <w:r w:rsidRPr="00892532">
              <w:t>規定</w:t>
            </w:r>
            <w:r w:rsidRPr="00892532">
              <w:rPr>
                <w:u w:val="single"/>
              </w:rPr>
              <w:t>：</w:t>
            </w:r>
          </w:p>
          <w:p w14:paraId="78944900" w14:textId="77777777" w:rsidR="009F68C8" w:rsidRPr="00892532" w:rsidRDefault="009F68C8" w:rsidP="009F68C8">
            <w:pPr>
              <w:pStyle w:val="4-5"/>
            </w:pPr>
            <w:r w:rsidRPr="00892532">
              <w:t>一、得用</w:t>
            </w:r>
            <w:r w:rsidRPr="00892532">
              <w:rPr>
                <w:u w:val="single"/>
              </w:rPr>
              <w:t>於以下情況</w:t>
            </w:r>
            <w:r w:rsidRPr="00892532">
              <w:t>：</w:t>
            </w:r>
          </w:p>
          <w:p w14:paraId="6BC18C3E" w14:textId="77777777" w:rsidR="009F68C8" w:rsidRPr="00892532" w:rsidRDefault="009F68C8" w:rsidP="009F68C8">
            <w:pPr>
              <w:pStyle w:val="4-7"/>
              <w:ind w:left="994" w:hanging="504"/>
            </w:pPr>
            <w:r w:rsidRPr="00892532">
              <w:t>(一)用於可攜式照明設備或其他可攜式用電設備，與其</w:t>
            </w:r>
            <w:r w:rsidRPr="00892532">
              <w:rPr>
                <w:u w:val="single"/>
              </w:rPr>
              <w:t>供</w:t>
            </w:r>
            <w:r w:rsidRPr="00892532">
              <w:t>電電路固定部分</w:t>
            </w:r>
            <w:r w:rsidRPr="00892532">
              <w:rPr>
                <w:u w:val="single"/>
              </w:rPr>
              <w:t>之連接</w:t>
            </w:r>
            <w:r w:rsidRPr="00892532">
              <w:t>。</w:t>
            </w:r>
          </w:p>
          <w:p w14:paraId="7B2E217A" w14:textId="77777777" w:rsidR="009F68C8" w:rsidRPr="00892532" w:rsidRDefault="009F68C8" w:rsidP="009F68C8">
            <w:pPr>
              <w:pStyle w:val="4-7"/>
              <w:ind w:left="994" w:hanging="504"/>
            </w:pPr>
            <w:r w:rsidRPr="00892532">
              <w:t>(二)電路</w:t>
            </w:r>
            <w:r w:rsidRPr="00892532">
              <w:rPr>
                <w:rFonts w:hint="eastAsia"/>
              </w:rPr>
              <w:t>依</w:t>
            </w:r>
            <w:r w:rsidRPr="00892532">
              <w:t>第二百九十八條第一款</w:t>
            </w:r>
            <w:r w:rsidRPr="00892532">
              <w:rPr>
                <w:rFonts w:hint="eastAsia"/>
              </w:rPr>
              <w:t>規定</w:t>
            </w:r>
            <w:r w:rsidRPr="00892532">
              <w:t>之配線</w:t>
            </w:r>
            <w:r w:rsidRPr="00892532">
              <w:rPr>
                <w:u w:val="single"/>
              </w:rPr>
              <w:t>方法</w:t>
            </w:r>
            <w:r w:rsidRPr="00892532">
              <w:rPr>
                <w:rFonts w:hint="eastAsia"/>
                <w:u w:val="single"/>
              </w:rPr>
              <w:t>裝</w:t>
            </w:r>
            <w:r w:rsidRPr="00892532">
              <w:rPr>
                <w:rFonts w:hint="eastAsia"/>
                <w:u w:val="single"/>
              </w:rPr>
              <w:lastRenderedPageBreak/>
              <w:t>設。但</w:t>
            </w:r>
            <w:r w:rsidRPr="00892532">
              <w:t>無法提供用電設備必要</w:t>
            </w:r>
            <w:r w:rsidRPr="00892532">
              <w:rPr>
                <w:u w:val="single"/>
              </w:rPr>
              <w:t>之</w:t>
            </w:r>
            <w:r w:rsidRPr="00892532">
              <w:t>移動程度者</w:t>
            </w:r>
            <w:r w:rsidRPr="00892532">
              <w:rPr>
                <w:rFonts w:hint="eastAsia"/>
              </w:rPr>
              <w:t>，得使用可撓軟線</w:t>
            </w:r>
            <w:r w:rsidRPr="00892532">
              <w:rPr>
                <w:rFonts w:hint="eastAsia"/>
                <w:u w:val="single"/>
              </w:rPr>
              <w:t>並</w:t>
            </w:r>
            <w:r w:rsidRPr="00892532">
              <w:rPr>
                <w:rFonts w:hint="eastAsia"/>
              </w:rPr>
              <w:t>裝設</w:t>
            </w:r>
            <w:r w:rsidRPr="00892532">
              <w:rPr>
                <w:rFonts w:hint="eastAsia"/>
                <w:u w:val="single"/>
              </w:rPr>
              <w:t>於適當</w:t>
            </w:r>
            <w:r w:rsidRPr="00892532">
              <w:rPr>
                <w:rFonts w:hint="eastAsia"/>
              </w:rPr>
              <w:t>位置或</w:t>
            </w:r>
            <w:r w:rsidRPr="00892532">
              <w:rPr>
                <w:rFonts w:hint="eastAsia"/>
                <w:u w:val="single"/>
              </w:rPr>
              <w:t>以適當</w:t>
            </w:r>
            <w:r w:rsidRPr="00892532">
              <w:rPr>
                <w:rFonts w:hint="eastAsia"/>
              </w:rPr>
              <w:t>防護防止損壞</w:t>
            </w:r>
            <w:r w:rsidRPr="00892532">
              <w:rPr>
                <w:rFonts w:hint="eastAsia"/>
                <w:u w:val="single"/>
              </w:rPr>
              <w:t>，且</w:t>
            </w:r>
            <w:r w:rsidRPr="00892532">
              <w:rPr>
                <w:u w:val="single"/>
              </w:rPr>
              <w:t>裝設於</w:t>
            </w:r>
            <w:r w:rsidRPr="00892532">
              <w:rPr>
                <w:rFonts w:hint="eastAsia"/>
                <w:u w:val="single"/>
              </w:rPr>
              <w:t>僅由合格人員維修及管理監督之工業廠區</w:t>
            </w:r>
            <w:r w:rsidRPr="00892532">
              <w:t>。</w:t>
            </w:r>
          </w:p>
          <w:p w14:paraId="33C7485F" w14:textId="77777777" w:rsidR="009F68C8" w:rsidRPr="00892532" w:rsidRDefault="009F68C8" w:rsidP="009F68C8">
            <w:pPr>
              <w:pStyle w:val="4-7"/>
              <w:ind w:left="994" w:hanging="504"/>
            </w:pPr>
            <w:r w:rsidRPr="00892532">
              <w:t>(三)</w:t>
            </w:r>
            <w:r w:rsidRPr="00892532">
              <w:rPr>
                <w:rFonts w:hint="eastAsia"/>
                <w:u w:val="single"/>
              </w:rPr>
              <w:t>用於電動沉水泵，</w:t>
            </w:r>
            <w:r w:rsidRPr="00892532">
              <w:rPr>
                <w:rFonts w:hint="eastAsia"/>
              </w:rPr>
              <w:t>不需</w:t>
            </w:r>
            <w:r w:rsidRPr="00892532">
              <w:t>進入</w:t>
            </w:r>
            <w:r w:rsidRPr="00892532">
              <w:rPr>
                <w:rFonts w:hint="eastAsia"/>
              </w:rPr>
              <w:t>水</w:t>
            </w:r>
            <w:r w:rsidRPr="00892532">
              <w:t>池即可移出之</w:t>
            </w:r>
            <w:r w:rsidRPr="00892532">
              <w:rPr>
                <w:rFonts w:hint="eastAsia"/>
                <w:u w:val="single"/>
              </w:rPr>
              <w:t>該</w:t>
            </w:r>
            <w:r w:rsidRPr="00892532">
              <w:rPr>
                <w:rFonts w:hint="eastAsia"/>
              </w:rPr>
              <w:t>電動</w:t>
            </w:r>
            <w:r w:rsidRPr="00892532">
              <w:rPr>
                <w:rFonts w:hint="eastAsia"/>
                <w:u w:val="single"/>
              </w:rPr>
              <w:t>機</w:t>
            </w:r>
            <w:r w:rsidRPr="00892532">
              <w:rPr>
                <w:rFonts w:hint="eastAsia"/>
              </w:rPr>
              <w:t>；</w:t>
            </w:r>
            <w:r w:rsidRPr="00892532">
              <w:rPr>
                <w:rFonts w:hint="eastAsia"/>
                <w:u w:val="single"/>
              </w:rPr>
              <w:t>其</w:t>
            </w:r>
            <w:r w:rsidRPr="00892532">
              <w:rPr>
                <w:u w:val="single"/>
              </w:rPr>
              <w:t>可撓軟線之延長線得</w:t>
            </w:r>
            <w:r w:rsidRPr="00892532">
              <w:rPr>
                <w:rFonts w:hint="eastAsia"/>
                <w:u w:val="single"/>
              </w:rPr>
              <w:t>用</w:t>
            </w:r>
            <w:r w:rsidRPr="00892532">
              <w:t>於</w:t>
            </w:r>
            <w:r w:rsidRPr="00892532">
              <w:rPr>
                <w:rFonts w:hint="eastAsia"/>
              </w:rPr>
              <w:t>水</w:t>
            </w:r>
            <w:r w:rsidRPr="00892532">
              <w:t>池與電源間</w:t>
            </w:r>
            <w:r w:rsidRPr="00892532">
              <w:rPr>
                <w:rFonts w:hint="eastAsia"/>
              </w:rPr>
              <w:t>之</w:t>
            </w:r>
            <w:r w:rsidRPr="00892532">
              <w:rPr>
                <w:u w:val="single"/>
              </w:rPr>
              <w:t>適當</w:t>
            </w:r>
            <w:r w:rsidRPr="00892532">
              <w:t>管槽</w:t>
            </w:r>
            <w:r w:rsidRPr="00892532">
              <w:rPr>
                <w:rFonts w:hint="eastAsia"/>
              </w:rPr>
              <w:t>內</w:t>
            </w:r>
            <w:r w:rsidRPr="00892532">
              <w:t>。</w:t>
            </w:r>
          </w:p>
          <w:p w14:paraId="7F303282" w14:textId="77777777" w:rsidR="009F68C8" w:rsidRPr="00892532" w:rsidRDefault="009F68C8" w:rsidP="009F68C8">
            <w:pPr>
              <w:pStyle w:val="4-7"/>
              <w:ind w:left="994" w:hanging="504"/>
            </w:pPr>
            <w:r w:rsidRPr="00892532">
              <w:t>(四)用於開放式混合桶或混合槽之</w:t>
            </w:r>
            <w:r w:rsidRPr="00892532">
              <w:rPr>
                <w:u w:val="single"/>
              </w:rPr>
              <w:t>可攜式</w:t>
            </w:r>
            <w:r w:rsidRPr="00892532">
              <w:t>電動攪拌器。</w:t>
            </w:r>
          </w:p>
          <w:p w14:paraId="770EA8CC" w14:textId="77777777" w:rsidR="009F68C8" w:rsidRPr="00892532" w:rsidRDefault="009F68C8" w:rsidP="009F68C8">
            <w:pPr>
              <w:pStyle w:val="4-7"/>
              <w:ind w:left="994" w:hanging="504"/>
            </w:pPr>
            <w:r w:rsidRPr="00892532">
              <w:t>(五)</w:t>
            </w:r>
            <w:r w:rsidRPr="00892532">
              <w:rPr>
                <w:u w:val="single"/>
              </w:rPr>
              <w:t>用於臨時性可攜式組合，</w:t>
            </w:r>
            <w:r w:rsidRPr="00892532">
              <w:t>包括插頭、開關及其他裝置</w:t>
            </w:r>
            <w:r w:rsidRPr="00892532">
              <w:rPr>
                <w:u w:val="single"/>
              </w:rPr>
              <w:t>，非認定為可攜式用電設備</w:t>
            </w:r>
            <w:r w:rsidRPr="00892532">
              <w:t>，而個別經設計者確認適用於本場所。</w:t>
            </w:r>
          </w:p>
          <w:p w14:paraId="086E98D1" w14:textId="77777777" w:rsidR="009F68C8" w:rsidRPr="00892532" w:rsidRDefault="009F68C8" w:rsidP="009F68C8">
            <w:pPr>
              <w:pStyle w:val="4-5"/>
            </w:pPr>
            <w:r w:rsidRPr="00892532">
              <w:t>二、裝設：</w:t>
            </w:r>
          </w:p>
          <w:p w14:paraId="15E94366" w14:textId="77777777" w:rsidR="009F68C8" w:rsidRPr="00892532" w:rsidRDefault="009F68C8" w:rsidP="009F68C8">
            <w:pPr>
              <w:pStyle w:val="4-7"/>
              <w:ind w:left="994" w:hanging="504"/>
            </w:pPr>
            <w:r w:rsidRPr="00892532">
              <w:t>(一)</w:t>
            </w:r>
            <w:r w:rsidRPr="00892532">
              <w:rPr>
                <w:u w:val="single"/>
              </w:rPr>
              <w:t>應</w:t>
            </w:r>
            <w:r w:rsidRPr="00892532">
              <w:rPr>
                <w:rFonts w:hint="eastAsia"/>
              </w:rPr>
              <w:t>為</w:t>
            </w:r>
            <w:r w:rsidRPr="00892532">
              <w:t>經設計者確認</w:t>
            </w:r>
            <w:r w:rsidRPr="00892532">
              <w:rPr>
                <w:rFonts w:hint="eastAsia"/>
              </w:rPr>
              <w:t>之</w:t>
            </w:r>
            <w:r w:rsidRPr="00892532">
              <w:t>超嚴苛使用型。</w:t>
            </w:r>
          </w:p>
          <w:p w14:paraId="30CB5FBF" w14:textId="77777777" w:rsidR="009F68C8" w:rsidRPr="00892532" w:rsidRDefault="009F68C8" w:rsidP="009F68C8">
            <w:pPr>
              <w:pStyle w:val="4-7"/>
              <w:ind w:left="994" w:hanging="504"/>
            </w:pPr>
            <w:bookmarkStart w:id="277" w:name="_Hlk504393696"/>
            <w:r w:rsidRPr="00892532">
              <w:t>(二)</w:t>
            </w:r>
            <w:r w:rsidRPr="00892532">
              <w:rPr>
                <w:u w:val="single"/>
              </w:rPr>
              <w:t>除電路導線外，</w:t>
            </w:r>
            <w:r w:rsidRPr="00892532">
              <w:rPr>
                <w:rFonts w:hint="eastAsia"/>
                <w:u w:val="single"/>
              </w:rPr>
              <w:t>應在</w:t>
            </w:r>
            <w:r w:rsidRPr="00892532">
              <w:rPr>
                <w:rFonts w:hint="eastAsia"/>
              </w:rPr>
              <w:t>內部具有</w:t>
            </w:r>
            <w:r w:rsidRPr="00892532">
              <w:t>符合</w:t>
            </w:r>
            <w:r w:rsidRPr="00892532">
              <w:rPr>
                <w:u w:val="single"/>
              </w:rPr>
              <w:t>第二十六條及</w:t>
            </w:r>
            <w:r w:rsidRPr="00892532">
              <w:t>第二十七條規定之設備接地導線。</w:t>
            </w:r>
          </w:p>
          <w:bookmarkEnd w:id="277"/>
          <w:p w14:paraId="0524E500" w14:textId="77777777" w:rsidR="009F68C8" w:rsidRPr="00892532" w:rsidRDefault="009F68C8" w:rsidP="009F68C8">
            <w:pPr>
              <w:pStyle w:val="4-7"/>
              <w:ind w:left="994" w:hanging="504"/>
            </w:pPr>
            <w:r w:rsidRPr="00892532">
              <w:t>(三)</w:t>
            </w:r>
            <w:r w:rsidRPr="00892532">
              <w:rPr>
                <w:rFonts w:hint="eastAsia"/>
              </w:rPr>
              <w:t>應使用線夾或其他</w:t>
            </w:r>
            <w:r w:rsidRPr="00892532">
              <w:rPr>
                <w:rFonts w:hint="eastAsia"/>
                <w:u w:val="single"/>
              </w:rPr>
              <w:t>適當之方式支撐，</w:t>
            </w:r>
            <w:r w:rsidRPr="00892532">
              <w:rPr>
                <w:rFonts w:hint="eastAsia"/>
              </w:rPr>
              <w:t>確保接線端子不會承受拉力。</w:t>
            </w:r>
          </w:p>
          <w:p w14:paraId="7371F6D5" w14:textId="77777777" w:rsidR="009F68C8" w:rsidRPr="00892532" w:rsidRDefault="009F68C8" w:rsidP="009F68C8">
            <w:pPr>
              <w:pStyle w:val="4-7"/>
              <w:ind w:left="994" w:hanging="504"/>
            </w:pPr>
            <w:r w:rsidRPr="00892532">
              <w:lastRenderedPageBreak/>
              <w:t>(四)在第一種或第二種場所</w:t>
            </w:r>
            <w:r w:rsidRPr="00892532">
              <w:rPr>
                <w:rFonts w:hint="eastAsia"/>
              </w:rPr>
              <w:t>需</w:t>
            </w:r>
            <w:r w:rsidRPr="00892532">
              <w:t>使用防爆</w:t>
            </w:r>
            <w:r w:rsidRPr="00892532">
              <w:rPr>
                <w:rFonts w:hint="eastAsia"/>
              </w:rPr>
              <w:t>型</w:t>
            </w:r>
            <w:r w:rsidRPr="00892532">
              <w:t>線盒、管件或封閉箱體者，</w:t>
            </w:r>
            <w:r w:rsidRPr="00892532">
              <w:rPr>
                <w:rFonts w:hint="eastAsia"/>
                <w:u w:val="single"/>
              </w:rPr>
              <w:t>其</w:t>
            </w:r>
            <w:r w:rsidRPr="00892532">
              <w:rPr>
                <w:rFonts w:hint="eastAsia"/>
              </w:rPr>
              <w:t>可撓軟線應使用</w:t>
            </w:r>
            <w:r w:rsidRPr="00892532">
              <w:rPr>
                <w:rFonts w:hint="eastAsia"/>
                <w:u w:val="single"/>
              </w:rPr>
              <w:t>經設計者確認</w:t>
            </w:r>
            <w:r w:rsidRPr="00892532">
              <w:rPr>
                <w:rFonts w:hint="eastAsia"/>
              </w:rPr>
              <w:t>適用於本場所之軟線連接器或附接插頭，或裝設經設計者確認之密封管件。</w:t>
            </w:r>
            <w:r w:rsidRPr="00892532">
              <w:t>在第二種場所得免使用防爆</w:t>
            </w:r>
            <w:r w:rsidRPr="00892532">
              <w:rPr>
                <w:rFonts w:hint="eastAsia"/>
              </w:rPr>
              <w:t>型</w:t>
            </w:r>
            <w:r w:rsidRPr="00892532">
              <w:t>設備者，</w:t>
            </w:r>
            <w:r w:rsidRPr="00892532">
              <w:rPr>
                <w:u w:val="single"/>
              </w:rPr>
              <w:t>其</w:t>
            </w:r>
            <w:r w:rsidRPr="00892532">
              <w:t>可撓軟線終端應使用</w:t>
            </w:r>
            <w:r w:rsidRPr="00892532">
              <w:rPr>
                <w:u w:val="single"/>
              </w:rPr>
              <w:t>經設計者確認</w:t>
            </w:r>
            <w:r w:rsidRPr="00892532">
              <w:t>適用之軟線連接器或附接插頭。</w:t>
            </w:r>
          </w:p>
          <w:p w14:paraId="445C3AB7" w14:textId="76172E4E" w:rsidR="009F68C8" w:rsidRPr="00892532" w:rsidRDefault="009F68C8" w:rsidP="009F68C8">
            <w:pPr>
              <w:pStyle w:val="4-7"/>
              <w:ind w:left="994" w:hanging="504"/>
            </w:pPr>
            <w:r w:rsidRPr="00892532">
              <w:t>(五)</w:t>
            </w:r>
            <w:r w:rsidRPr="00892532">
              <w:rPr>
                <w:u w:val="single"/>
              </w:rPr>
              <w:t>應</w:t>
            </w:r>
            <w:r w:rsidRPr="00892532">
              <w:t>為連續線段。</w:t>
            </w:r>
            <w:r w:rsidRPr="00892532">
              <w:rPr>
                <w:u w:val="single"/>
              </w:rPr>
              <w:t>若適</w:t>
            </w:r>
            <w:r w:rsidRPr="00892532">
              <w:t>用前款第五目規定者，</w:t>
            </w:r>
            <w:r w:rsidRPr="00892532">
              <w:rPr>
                <w:u w:val="single"/>
              </w:rPr>
              <w:t>其可撓軟線</w:t>
            </w:r>
            <w:r w:rsidRPr="00892532">
              <w:rPr>
                <w:rFonts w:hint="eastAsia"/>
              </w:rPr>
              <w:t>自</w:t>
            </w:r>
            <w:r w:rsidRPr="00892532">
              <w:t>電源至臨時性可攜式組合，及</w:t>
            </w:r>
            <w:r w:rsidRPr="00892532">
              <w:rPr>
                <w:rFonts w:hint="eastAsia"/>
              </w:rPr>
              <w:t>自</w:t>
            </w:r>
            <w:r w:rsidRPr="00892532">
              <w:t>可攜式組合至用電設備間，應為連續線段</w:t>
            </w:r>
            <w:r w:rsidRPr="00892532">
              <w:rPr>
                <w:u w:val="single"/>
              </w:rPr>
              <w:t>，中間不得接續</w:t>
            </w:r>
            <w:r w:rsidRPr="00892532">
              <w:t>。</w:t>
            </w:r>
          </w:p>
        </w:tc>
        <w:tc>
          <w:tcPr>
            <w:tcW w:w="1667" w:type="pct"/>
            <w:shd w:val="clear" w:color="auto" w:fill="auto"/>
          </w:tcPr>
          <w:p w14:paraId="35BD64F6" w14:textId="77777777" w:rsidR="009F68C8" w:rsidRPr="00892532" w:rsidRDefault="009F68C8" w:rsidP="009F68C8">
            <w:pPr>
              <w:pStyle w:val="4--"/>
              <w:numPr>
                <w:ilvl w:val="0"/>
                <w:numId w:val="1044"/>
              </w:numPr>
            </w:pPr>
            <w:r w:rsidRPr="00892532">
              <w:rPr>
                <w:rFonts w:hint="eastAsia"/>
              </w:rPr>
              <w:lastRenderedPageBreak/>
              <w:t>條次變更。</w:t>
            </w:r>
          </w:p>
          <w:p w14:paraId="382437D6" w14:textId="7B7C5359" w:rsidR="009F68C8" w:rsidRPr="00892532" w:rsidRDefault="009F68C8" w:rsidP="009F68C8">
            <w:pPr>
              <w:pStyle w:val="4--"/>
              <w:numPr>
                <w:ilvl w:val="0"/>
                <w:numId w:val="1044"/>
              </w:numPr>
            </w:pPr>
            <w:r w:rsidRPr="00892532">
              <w:rPr>
                <w:rFonts w:hint="eastAsia"/>
              </w:rPr>
              <w:t>本條由現行條文第三百零六條移列，考量現行條文二款規定為不同事項，爰分項</w:t>
            </w:r>
            <w:r w:rsidR="00321825" w:rsidRPr="00892532">
              <w:rPr>
                <w:rFonts w:hint="eastAsia"/>
              </w:rPr>
              <w:t>規定</w:t>
            </w:r>
            <w:r w:rsidRPr="00892532">
              <w:rPr>
                <w:rFonts w:hint="eastAsia"/>
              </w:rPr>
              <w:t>。</w:t>
            </w:r>
          </w:p>
          <w:p w14:paraId="7A79564D" w14:textId="153A3D28" w:rsidR="009F68C8" w:rsidRPr="00892532" w:rsidRDefault="009F68C8" w:rsidP="009F68C8">
            <w:pPr>
              <w:pStyle w:val="4--"/>
              <w:numPr>
                <w:ilvl w:val="0"/>
                <w:numId w:val="1044"/>
              </w:numPr>
            </w:pPr>
            <w:r w:rsidRPr="00892532">
              <w:rPr>
                <w:rFonts w:hint="eastAsia"/>
              </w:rPr>
              <w:t>第一項修正說明如下：</w:t>
            </w:r>
          </w:p>
          <w:p w14:paraId="335818F8" w14:textId="4436EA59" w:rsidR="009F68C8" w:rsidRPr="00892532" w:rsidRDefault="009F68C8" w:rsidP="009F68C8">
            <w:pPr>
              <w:pStyle w:val="4--"/>
              <w:numPr>
                <w:ilvl w:val="0"/>
                <w:numId w:val="1045"/>
              </w:numPr>
            </w:pPr>
            <w:r w:rsidRPr="00892532">
              <w:rPr>
                <w:rFonts w:hint="eastAsia"/>
              </w:rPr>
              <w:t>序文調整文字敘述，並增訂符合規定「情形之一」。</w:t>
            </w:r>
          </w:p>
          <w:p w14:paraId="2A37D6EE" w14:textId="0CAE5C4A" w:rsidR="009F68C8" w:rsidRPr="00892532" w:rsidRDefault="009F68C8" w:rsidP="009F68C8">
            <w:pPr>
              <w:pStyle w:val="4--"/>
              <w:numPr>
                <w:ilvl w:val="0"/>
                <w:numId w:val="1045"/>
              </w:numPr>
            </w:pPr>
            <w:r w:rsidRPr="00892532">
              <w:rPr>
                <w:rFonts w:hint="eastAsia"/>
              </w:rPr>
              <w:t>第一款調整「連接」</w:t>
            </w:r>
            <w:r w:rsidRPr="00892532">
              <w:rPr>
                <w:rFonts w:hint="eastAsia"/>
              </w:rPr>
              <w:lastRenderedPageBreak/>
              <w:t>用詞敘述位置。現行條文規定「供電電路」修正為「電源電路」，以貼近實務慣用詞。</w:t>
            </w:r>
          </w:p>
          <w:p w14:paraId="354576C1" w14:textId="18172C52" w:rsidR="009F68C8" w:rsidRPr="00892532" w:rsidRDefault="009F68C8" w:rsidP="009F68C8">
            <w:pPr>
              <w:pStyle w:val="4--"/>
              <w:numPr>
                <w:ilvl w:val="0"/>
                <w:numId w:val="1045"/>
              </w:numPr>
            </w:pPr>
            <w:r w:rsidRPr="00892532">
              <w:rPr>
                <w:rFonts w:hint="eastAsia"/>
              </w:rPr>
              <w:t>第二款調整工業廠區相關敘述位置。另考量一般屬固定式裝設之用電設備亦可能有移動之需要，爰明定本款所指用電設備包括固定式及可攜式。</w:t>
            </w:r>
          </w:p>
          <w:p w14:paraId="3F094E5C" w14:textId="3A57444A" w:rsidR="009F68C8" w:rsidRPr="00892532" w:rsidRDefault="009F68C8" w:rsidP="009F68C8">
            <w:pPr>
              <w:pStyle w:val="4--"/>
              <w:numPr>
                <w:ilvl w:val="0"/>
                <w:numId w:val="1045"/>
              </w:numPr>
            </w:pPr>
            <w:r w:rsidRPr="00892532">
              <w:rPr>
                <w:rFonts w:hint="eastAsia"/>
              </w:rPr>
              <w:t>第三款考量電動沉水幫浦之電動機已包封於該幫浦內，如需進入水池移出不會僅</w:t>
            </w:r>
            <w:r w:rsidR="000B5E3E">
              <w:rPr>
                <w:rFonts w:hint="eastAsia"/>
              </w:rPr>
              <w:t>移</w:t>
            </w:r>
            <w:r w:rsidRPr="00892532">
              <w:rPr>
                <w:rFonts w:hint="eastAsia"/>
              </w:rPr>
              <w:t>出其電動機；另本條為可撓軟線使用，現行條文規定延長線部分可能會造成誤解，爰依實際情況，調整現行條文規定敘述。</w:t>
            </w:r>
          </w:p>
          <w:p w14:paraId="051360B4" w14:textId="1CFFC130" w:rsidR="009F68C8" w:rsidRPr="00892532" w:rsidRDefault="009F68C8" w:rsidP="009F68C8">
            <w:pPr>
              <w:pStyle w:val="4--"/>
              <w:numPr>
                <w:ilvl w:val="0"/>
                <w:numId w:val="1045"/>
              </w:numPr>
            </w:pPr>
            <w:r w:rsidRPr="00892532">
              <w:rPr>
                <w:rFonts w:hint="eastAsia"/>
              </w:rPr>
              <w:t>第四款</w:t>
            </w:r>
            <w:r w:rsidR="00321825" w:rsidRPr="00892532">
              <w:rPr>
                <w:rFonts w:hint="eastAsia"/>
              </w:rPr>
              <w:t>有關</w:t>
            </w:r>
            <w:r w:rsidRPr="00892532">
              <w:rPr>
                <w:rFonts w:hint="eastAsia"/>
              </w:rPr>
              <w:t>現行條文規定</w:t>
            </w:r>
            <w:r w:rsidRPr="00892532">
              <w:t>電動攪拌器</w:t>
            </w:r>
            <w:r w:rsidRPr="00892532">
              <w:rPr>
                <w:rFonts w:hint="eastAsia"/>
              </w:rPr>
              <w:t>為「可攜式」部分刪除，因事實上</w:t>
            </w:r>
            <w:r w:rsidRPr="00892532">
              <w:t>混合桶</w:t>
            </w:r>
            <w:r w:rsidRPr="00892532">
              <w:rPr>
                <w:rFonts w:hint="eastAsia"/>
              </w:rPr>
              <w:t>亦可做移動，而電動攪拌器為固定式，故不宜限制電動攪拌器之型式。</w:t>
            </w:r>
          </w:p>
          <w:p w14:paraId="3B5FA7D9" w14:textId="1AA30942" w:rsidR="009F68C8" w:rsidRPr="00892532" w:rsidRDefault="009F68C8" w:rsidP="009F68C8">
            <w:pPr>
              <w:pStyle w:val="4--"/>
              <w:numPr>
                <w:ilvl w:val="0"/>
                <w:numId w:val="1045"/>
              </w:numPr>
            </w:pPr>
            <w:r w:rsidRPr="00892532">
              <w:rPr>
                <w:rFonts w:hint="eastAsia"/>
              </w:rPr>
              <w:t>第五款</w:t>
            </w:r>
            <w:r w:rsidR="00321825" w:rsidRPr="00892532">
              <w:rPr>
                <w:rFonts w:hint="eastAsia"/>
              </w:rPr>
              <w:t>於</w:t>
            </w:r>
            <w:r w:rsidRPr="00892532">
              <w:rPr>
                <w:rFonts w:hint="eastAsia"/>
              </w:rPr>
              <w:t>現行條文規定</w:t>
            </w:r>
            <w:r w:rsidRPr="00892532">
              <w:t>臨時性可攜式組合</w:t>
            </w:r>
            <w:r w:rsidRPr="00892532">
              <w:rPr>
                <w:rFonts w:hint="eastAsia"/>
              </w:rPr>
              <w:t>與</w:t>
            </w:r>
            <w:r w:rsidRPr="00892532">
              <w:t>非認定為可攜式用電設備</w:t>
            </w:r>
            <w:r w:rsidRPr="00892532">
              <w:rPr>
                <w:rFonts w:hint="eastAsia"/>
              </w:rPr>
              <w:t>前後敘述似有衝突，爰調整文字敘述，以免疑義。</w:t>
            </w:r>
          </w:p>
          <w:p w14:paraId="63A1E0BF" w14:textId="4B788C39" w:rsidR="009F68C8" w:rsidRPr="00892532" w:rsidRDefault="009F68C8" w:rsidP="009F68C8">
            <w:pPr>
              <w:pStyle w:val="4--"/>
              <w:numPr>
                <w:ilvl w:val="0"/>
                <w:numId w:val="1044"/>
              </w:numPr>
            </w:pPr>
            <w:r w:rsidRPr="00892532">
              <w:rPr>
                <w:rFonts w:hint="eastAsia"/>
              </w:rPr>
              <w:t>第二項修正說明如下：</w:t>
            </w:r>
          </w:p>
          <w:p w14:paraId="20B0028E" w14:textId="09C920A4" w:rsidR="009F68C8" w:rsidRPr="00892532" w:rsidRDefault="009F68C8" w:rsidP="009F68C8">
            <w:pPr>
              <w:pStyle w:val="4--"/>
              <w:ind w:left="506" w:hangingChars="211" w:hanging="506"/>
            </w:pPr>
            <w:r w:rsidRPr="00892532">
              <w:rPr>
                <w:rFonts w:hint="eastAsia"/>
              </w:rPr>
              <w:t>(一)配合前項規定，增加序文敘述。</w:t>
            </w:r>
          </w:p>
          <w:p w14:paraId="51BBA3CF" w14:textId="71C49878" w:rsidR="009F68C8" w:rsidRPr="00892532" w:rsidRDefault="009F68C8" w:rsidP="009F68C8">
            <w:pPr>
              <w:pStyle w:val="4--"/>
              <w:ind w:left="506" w:hangingChars="211" w:hanging="506"/>
            </w:pPr>
            <w:r w:rsidRPr="00892532">
              <w:rPr>
                <w:rFonts w:hint="eastAsia"/>
              </w:rPr>
              <w:t>(二)本項強制規定「應」字已於序文表示，所列各款規定即不再重複敘述。</w:t>
            </w:r>
          </w:p>
          <w:p w14:paraId="164E1087" w14:textId="210356C5" w:rsidR="009F68C8" w:rsidRPr="00892532" w:rsidRDefault="009F68C8" w:rsidP="009F68C8">
            <w:pPr>
              <w:pStyle w:val="4--"/>
              <w:ind w:left="506" w:hangingChars="211" w:hanging="506"/>
            </w:pPr>
            <w:r w:rsidRPr="00892532">
              <w:rPr>
                <w:rFonts w:hint="eastAsia"/>
              </w:rPr>
              <w:lastRenderedPageBreak/>
              <w:t>(三)第一款</w:t>
            </w:r>
            <w:r w:rsidR="00321825" w:rsidRPr="00892532">
              <w:rPr>
                <w:rFonts w:hint="eastAsia"/>
              </w:rPr>
              <w:t>有關</w:t>
            </w:r>
            <w:r w:rsidRPr="00892532">
              <w:rPr>
                <w:rFonts w:hint="eastAsia"/>
              </w:rPr>
              <w:t>現行條文規定可撓軟線為超嚴苛使用型部分刪除，因我國導線種類未定義嚴苛使用型，為免造成法規適用疑義，爰修正可撓軟線應為適用於其所裝用之場所者，並配合本款裝用場所為第一類場所，酌修文字。</w:t>
            </w:r>
          </w:p>
          <w:p w14:paraId="7100261D" w14:textId="127138F1" w:rsidR="009F68C8" w:rsidRPr="00892532" w:rsidRDefault="009F68C8" w:rsidP="009F68C8">
            <w:pPr>
              <w:pStyle w:val="4--"/>
              <w:ind w:left="506" w:hangingChars="211" w:hanging="506"/>
            </w:pPr>
            <w:r w:rsidRPr="00892532">
              <w:rPr>
                <w:rFonts w:hint="eastAsia"/>
              </w:rPr>
              <w:t>(四)第二款</w:t>
            </w:r>
            <w:r w:rsidR="00321825" w:rsidRPr="00892532">
              <w:rPr>
                <w:rFonts w:hint="eastAsia"/>
              </w:rPr>
              <w:t>有關</w:t>
            </w:r>
            <w:r w:rsidRPr="00892532">
              <w:rPr>
                <w:rFonts w:hint="eastAsia"/>
              </w:rPr>
              <w:t>現行除外規定刪除，因設備接地導線為專用線路，一定在相線線數之外，不需特別規定排除。</w:t>
            </w:r>
            <w:r w:rsidR="00B76669" w:rsidRPr="00892532">
              <w:rPr>
                <w:rFonts w:hint="eastAsia"/>
              </w:rPr>
              <w:t>另關於設備接地導線應符合之規定刪除現行條文第二十六條部分，因其為內含於可撓軟線之導線，線徑大小已固定，不需再依該條規定設計，惟其外皮</w:t>
            </w:r>
            <w:r w:rsidR="007E3900" w:rsidRPr="00892532">
              <w:rPr>
                <w:rFonts w:hint="eastAsia"/>
              </w:rPr>
              <w:t>應</w:t>
            </w:r>
            <w:r w:rsidR="00B76669" w:rsidRPr="00892532">
              <w:rPr>
                <w:rFonts w:hint="eastAsia"/>
              </w:rPr>
              <w:t>可供識別</w:t>
            </w:r>
            <w:r w:rsidR="007E3900" w:rsidRPr="00892532">
              <w:rPr>
                <w:rFonts w:hint="eastAsia"/>
              </w:rPr>
              <w:t>，以免誤接</w:t>
            </w:r>
            <w:r w:rsidR="00B76669" w:rsidRPr="00892532">
              <w:rPr>
                <w:rFonts w:hint="eastAsia"/>
              </w:rPr>
              <w:t>，爰明定應符合第九十四條第七款規定。</w:t>
            </w:r>
          </w:p>
          <w:p w14:paraId="63149CA3" w14:textId="77F25F0F" w:rsidR="009F68C8" w:rsidRPr="00892532" w:rsidRDefault="009F68C8" w:rsidP="009F68C8">
            <w:pPr>
              <w:pStyle w:val="4--"/>
              <w:ind w:left="506" w:hangingChars="211" w:hanging="506"/>
            </w:pPr>
            <w:r w:rsidRPr="00892532">
              <w:rPr>
                <w:rFonts w:hint="eastAsia"/>
              </w:rPr>
              <w:t>(五)第三款</w:t>
            </w:r>
            <w:r w:rsidR="00321825" w:rsidRPr="00892532">
              <w:rPr>
                <w:rFonts w:hint="eastAsia"/>
              </w:rPr>
              <w:t>於</w:t>
            </w:r>
            <w:r w:rsidRPr="00892532">
              <w:rPr>
                <w:rFonts w:hint="eastAsia"/>
              </w:rPr>
              <w:t>現行條文規定「適當之方式」，如何判斷適當易生爭義，為免適用困擾，爰調整文字敘述。另現行條文規定「接線端子」，考量可撓軟線通常用於連接設備或器具，該連接即為導線末端，且第五款規定軟線為連續線段，中間不接續，爰修正為「終端連接」，以符合實際。</w:t>
            </w:r>
          </w:p>
          <w:p w14:paraId="278724A9" w14:textId="071B855E" w:rsidR="009F68C8" w:rsidRPr="00892532" w:rsidRDefault="009F68C8" w:rsidP="009F68C8">
            <w:pPr>
              <w:pStyle w:val="4--"/>
              <w:ind w:left="506" w:hangingChars="211" w:hanging="506"/>
            </w:pPr>
            <w:r w:rsidRPr="00892532">
              <w:rPr>
                <w:rFonts w:hint="eastAsia"/>
              </w:rPr>
              <w:t>(六)第四款</w:t>
            </w:r>
            <w:r w:rsidR="00321825" w:rsidRPr="00892532">
              <w:rPr>
                <w:rFonts w:hint="eastAsia"/>
              </w:rPr>
              <w:t>於現行條文</w:t>
            </w:r>
            <w:r w:rsidRPr="00892532">
              <w:rPr>
                <w:rFonts w:hint="eastAsia"/>
              </w:rPr>
              <w:t>前段末句規定裝設密封管件部分，因前文文</w:t>
            </w:r>
            <w:r w:rsidRPr="00892532">
              <w:rPr>
                <w:rFonts w:hint="eastAsia"/>
              </w:rPr>
              <w:lastRenderedPageBreak/>
              <w:t xml:space="preserve">意係可撓軟線終端連接方法，因密封管件用途非在做連接，故事實上仍應該係採用軟線連接器，而該連接器裝有密封裝置，可確保其防爆完整性，並參考NEC </w:t>
            </w:r>
            <w:r w:rsidRPr="00892532">
              <w:t>501.140</w:t>
            </w:r>
            <w:r w:rsidRPr="00892532">
              <w:rPr>
                <w:rFonts w:hint="eastAsia"/>
              </w:rPr>
              <w:t xml:space="preserve"> (B) (4)規定修正。</w:t>
            </w:r>
          </w:p>
          <w:p w14:paraId="3B0B4C15" w14:textId="653624A2" w:rsidR="009F68C8" w:rsidRPr="00892532" w:rsidRDefault="009F68C8" w:rsidP="009F68C8">
            <w:pPr>
              <w:pStyle w:val="4--"/>
              <w:ind w:left="506" w:hangingChars="211" w:hanging="506"/>
            </w:pPr>
            <w:r w:rsidRPr="00892532">
              <w:rPr>
                <w:rFonts w:hint="eastAsia"/>
              </w:rPr>
              <w:t>(七)第五款</w:t>
            </w:r>
            <w:r w:rsidR="00321825" w:rsidRPr="00892532">
              <w:rPr>
                <w:rFonts w:hint="eastAsia"/>
              </w:rPr>
              <w:t>有關</w:t>
            </w:r>
            <w:r w:rsidRPr="00892532">
              <w:rPr>
                <w:rFonts w:hint="eastAsia"/>
              </w:rPr>
              <w:t>現行末句規定「中間不得接續」刪除，因與其前句「為</w:t>
            </w:r>
            <w:r w:rsidRPr="00892532">
              <w:t>連續線段</w:t>
            </w:r>
            <w:r w:rsidRPr="00892532">
              <w:rPr>
                <w:rFonts w:hint="eastAsia"/>
              </w:rPr>
              <w:t>」實質意義上重複。</w:t>
            </w:r>
          </w:p>
          <w:p w14:paraId="21454CC8" w14:textId="7E22A562" w:rsidR="009F68C8" w:rsidRPr="00892532" w:rsidRDefault="009F68C8" w:rsidP="009F68C8">
            <w:pPr>
              <w:pStyle w:val="4--"/>
              <w:numPr>
                <w:ilvl w:val="0"/>
                <w:numId w:val="1044"/>
              </w:numPr>
            </w:pPr>
            <w:r w:rsidRPr="00892532">
              <w:rPr>
                <w:rFonts w:hint="eastAsia"/>
                <w:kern w:val="0"/>
              </w:rPr>
              <w:t>其餘酌修</w:t>
            </w:r>
            <w:r w:rsidRPr="00892532">
              <w:rPr>
                <w:rFonts w:hint="eastAsia"/>
              </w:rPr>
              <w:t>文字</w:t>
            </w:r>
            <w:r w:rsidRPr="00892532">
              <w:rPr>
                <w:rFonts w:hint="eastAsia"/>
                <w:kern w:val="0"/>
              </w:rPr>
              <w:t>。</w:t>
            </w:r>
          </w:p>
        </w:tc>
      </w:tr>
      <w:tr w:rsidR="009F68C8" w:rsidRPr="00892532" w14:paraId="51E91B37" w14:textId="77777777" w:rsidTr="00346F90">
        <w:tc>
          <w:tcPr>
            <w:tcW w:w="1666" w:type="pct"/>
            <w:shd w:val="clear" w:color="auto" w:fill="auto"/>
          </w:tcPr>
          <w:p w14:paraId="504DBC18" w14:textId="4A0C30F4" w:rsidR="009F68C8" w:rsidRPr="00892532" w:rsidRDefault="009F68C8" w:rsidP="009F68C8">
            <w:pPr>
              <w:pStyle w:val="4-3"/>
            </w:pPr>
            <w:r w:rsidRPr="00892532">
              <w:lastRenderedPageBreak/>
              <w:t>第</w:t>
            </w:r>
            <w:r w:rsidRPr="00892532">
              <w:rPr>
                <w:rFonts w:hint="eastAsia"/>
                <w:u w:val="single"/>
              </w:rPr>
              <w:t>四百九十三</w:t>
            </w:r>
            <w:r w:rsidRPr="00892532">
              <w:t>條</w:t>
            </w:r>
            <w:r w:rsidRPr="00892532">
              <w:rPr>
                <w:rFonts w:hint="eastAsia"/>
              </w:rPr>
              <w:t xml:space="preserve">　</w:t>
            </w:r>
            <w:r w:rsidRPr="00892532">
              <w:t>第一類場所之插座</w:t>
            </w:r>
            <w:r w:rsidRPr="00892532">
              <w:rPr>
                <w:rFonts w:hint="eastAsia"/>
              </w:rPr>
              <w:t>及</w:t>
            </w:r>
            <w:r w:rsidRPr="00892532">
              <w:t>附接插頭應能連接可撓軟線</w:t>
            </w:r>
            <w:r w:rsidRPr="00892532">
              <w:rPr>
                <w:rFonts w:hint="eastAsia"/>
                <w:u w:val="single"/>
              </w:rPr>
              <w:t>內含</w:t>
            </w:r>
            <w:r w:rsidRPr="00892532">
              <w:t>之設備接地導線，並</w:t>
            </w:r>
            <w:r w:rsidRPr="00892532">
              <w:rPr>
                <w:rFonts w:hint="eastAsia"/>
                <w:u w:val="single"/>
              </w:rPr>
              <w:t>為</w:t>
            </w:r>
            <w:r w:rsidRPr="00892532">
              <w:t>適用</w:t>
            </w:r>
            <w:r w:rsidRPr="00892532">
              <w:rPr>
                <w:rFonts w:hint="eastAsia"/>
              </w:rPr>
              <w:t>於</w:t>
            </w:r>
            <w:r w:rsidRPr="00892532">
              <w:rPr>
                <w:u w:val="single"/>
              </w:rPr>
              <w:t>第一類</w:t>
            </w:r>
            <w:r w:rsidRPr="00892532">
              <w:t>場所</w:t>
            </w:r>
            <w:r w:rsidRPr="00892532">
              <w:rPr>
                <w:rFonts w:hint="eastAsia"/>
                <w:u w:val="single"/>
              </w:rPr>
              <w:t>者</w:t>
            </w:r>
            <w:r w:rsidRPr="00892532">
              <w:t>。但</w:t>
            </w:r>
            <w:r w:rsidRPr="00892532">
              <w:rPr>
                <w:rFonts w:hint="eastAsia"/>
              </w:rPr>
              <w:t>依</w:t>
            </w:r>
            <w:r w:rsidRPr="00892532">
              <w:t>第</w:t>
            </w:r>
            <w:r w:rsidRPr="00892532">
              <w:rPr>
                <w:rFonts w:hint="eastAsia"/>
                <w:u w:val="single"/>
              </w:rPr>
              <w:t>四</w:t>
            </w:r>
            <w:r w:rsidRPr="00892532">
              <w:rPr>
                <w:u w:val="single"/>
              </w:rPr>
              <w:t>百</w:t>
            </w:r>
            <w:r w:rsidRPr="00892532">
              <w:rPr>
                <w:rFonts w:hint="eastAsia"/>
                <w:u w:val="single"/>
              </w:rPr>
              <w:t>八十六</w:t>
            </w:r>
            <w:r w:rsidRPr="00892532">
              <w:t>條第二款第六目規定</w:t>
            </w:r>
            <w:r w:rsidRPr="00892532">
              <w:rPr>
                <w:rFonts w:hint="eastAsia"/>
              </w:rPr>
              <w:t>裝設</w:t>
            </w:r>
            <w:r w:rsidRPr="00892532">
              <w:t>者，不在此限</w:t>
            </w:r>
            <w:r w:rsidRPr="00892532">
              <w:rPr>
                <w:rFonts w:hint="eastAsia"/>
              </w:rPr>
              <w:t>。</w:t>
            </w:r>
          </w:p>
        </w:tc>
        <w:tc>
          <w:tcPr>
            <w:tcW w:w="1667" w:type="pct"/>
            <w:shd w:val="clear" w:color="auto" w:fill="auto"/>
          </w:tcPr>
          <w:p w14:paraId="5135C60D" w14:textId="4793928B" w:rsidR="009F68C8" w:rsidRPr="00892532" w:rsidRDefault="009F68C8" w:rsidP="009F68C8">
            <w:pPr>
              <w:pStyle w:val="4-3"/>
            </w:pPr>
            <w:bookmarkStart w:id="278" w:name="_Toc493753329"/>
            <w:r w:rsidRPr="00892532">
              <w:t>第三百零七條</w:t>
            </w:r>
            <w:bookmarkEnd w:id="278"/>
            <w:r w:rsidRPr="00892532">
              <w:rPr>
                <w:rFonts w:hint="eastAsia"/>
              </w:rPr>
              <w:t xml:space="preserve">　</w:t>
            </w:r>
            <w:r w:rsidRPr="00892532">
              <w:t>第一類場所之插座</w:t>
            </w:r>
            <w:r w:rsidRPr="00892532">
              <w:rPr>
                <w:rFonts w:hint="eastAsia"/>
              </w:rPr>
              <w:t>及</w:t>
            </w:r>
            <w:r w:rsidRPr="00892532">
              <w:t>附接插頭應</w:t>
            </w:r>
            <w:r w:rsidRPr="00892532">
              <w:rPr>
                <w:rFonts w:hint="eastAsia"/>
                <w:u w:val="single"/>
              </w:rPr>
              <w:t>為</w:t>
            </w:r>
            <w:r w:rsidRPr="00892532">
              <w:t>能連接</w:t>
            </w:r>
            <w:r w:rsidRPr="00892532">
              <w:rPr>
                <w:rFonts w:hint="eastAsia"/>
                <w:u w:val="single"/>
              </w:rPr>
              <w:t>屬於</w:t>
            </w:r>
            <w:r w:rsidRPr="00892532">
              <w:t>可撓軟線之設備接地導線，並經設計者確認適用於</w:t>
            </w:r>
            <w:r w:rsidRPr="00892532">
              <w:rPr>
                <w:rFonts w:hint="eastAsia"/>
              </w:rPr>
              <w:t>本</w:t>
            </w:r>
            <w:r w:rsidRPr="00892532">
              <w:t>場所。但</w:t>
            </w:r>
            <w:r w:rsidRPr="00892532">
              <w:rPr>
                <w:rFonts w:hint="eastAsia"/>
              </w:rPr>
              <w:t>依</w:t>
            </w:r>
            <w:r w:rsidRPr="00892532">
              <w:t>第三百條第二款第六目規定</w:t>
            </w:r>
            <w:r w:rsidRPr="00892532">
              <w:rPr>
                <w:rFonts w:hint="eastAsia"/>
              </w:rPr>
              <w:t>裝設</w:t>
            </w:r>
            <w:r w:rsidRPr="00892532">
              <w:t>者，不在此限</w:t>
            </w:r>
            <w:r w:rsidRPr="00892532">
              <w:rPr>
                <w:rFonts w:hint="eastAsia"/>
              </w:rPr>
              <w:t>。</w:t>
            </w:r>
          </w:p>
        </w:tc>
        <w:tc>
          <w:tcPr>
            <w:tcW w:w="1667" w:type="pct"/>
            <w:shd w:val="clear" w:color="auto" w:fill="auto"/>
          </w:tcPr>
          <w:p w14:paraId="0CBF8831" w14:textId="77777777" w:rsidR="009F68C8" w:rsidRPr="00892532" w:rsidRDefault="009F68C8" w:rsidP="009F68C8">
            <w:pPr>
              <w:pStyle w:val="4--"/>
              <w:numPr>
                <w:ilvl w:val="0"/>
                <w:numId w:val="1048"/>
              </w:numPr>
            </w:pPr>
            <w:r w:rsidRPr="00892532">
              <w:rPr>
                <w:rFonts w:hint="eastAsia"/>
              </w:rPr>
              <w:t>條次變更。</w:t>
            </w:r>
          </w:p>
          <w:p w14:paraId="0A3A65DA" w14:textId="77777777" w:rsidR="009F68C8" w:rsidRPr="00892532" w:rsidRDefault="009F68C8" w:rsidP="009F68C8">
            <w:pPr>
              <w:pStyle w:val="4--"/>
              <w:numPr>
                <w:ilvl w:val="0"/>
                <w:numId w:val="1048"/>
              </w:numPr>
            </w:pPr>
            <w:r w:rsidRPr="00892532">
              <w:rPr>
                <w:rFonts w:hint="eastAsia"/>
              </w:rPr>
              <w:t>本條由現行條文第三百零七條移列，修正說明如下：</w:t>
            </w:r>
          </w:p>
          <w:p w14:paraId="2A5E8C2E" w14:textId="6BE8DB2D" w:rsidR="009F68C8" w:rsidRPr="00892532" w:rsidRDefault="009F68C8" w:rsidP="009F68C8">
            <w:pPr>
              <w:pStyle w:val="4--"/>
              <w:ind w:left="506" w:hangingChars="211" w:hanging="506"/>
            </w:pPr>
            <w:r w:rsidRPr="00892532">
              <w:rPr>
                <w:rFonts w:hint="eastAsia"/>
              </w:rPr>
              <w:t>(一)現行條文規定設備接地導線屬於</w:t>
            </w:r>
            <w:r w:rsidRPr="00892532">
              <w:t>可撓軟線</w:t>
            </w:r>
            <w:r w:rsidRPr="00892532">
              <w:rPr>
                <w:rFonts w:hint="eastAsia"/>
              </w:rPr>
              <w:t>，實際採用多芯可撓軟線，該導線即內含在該軟線內，爰酌修文字，以符合實際。</w:t>
            </w:r>
          </w:p>
          <w:p w14:paraId="0D02A202" w14:textId="0BD61C94" w:rsidR="009F68C8" w:rsidRPr="00892532" w:rsidRDefault="009F68C8" w:rsidP="009F68C8">
            <w:pPr>
              <w:pStyle w:val="4--"/>
              <w:ind w:left="506" w:hangingChars="211" w:hanging="506"/>
            </w:pPr>
            <w:r w:rsidRPr="00892532">
              <w:rPr>
                <w:rFonts w:hint="eastAsia"/>
              </w:rPr>
              <w:t>(二)現行條文規定「經設計者確認」等字刪除，</w:t>
            </w:r>
            <w:r w:rsidR="000455CF" w:rsidRPr="00892532">
              <w:rPr>
                <w:rFonts w:hint="eastAsia"/>
              </w:rPr>
              <w:t>理由</w:t>
            </w:r>
            <w:r w:rsidRPr="00892532">
              <w:rPr>
                <w:rFonts w:hint="eastAsia"/>
              </w:rPr>
              <w:t>同第四十二條說明二(三)。</w:t>
            </w:r>
          </w:p>
          <w:p w14:paraId="63BAEB96" w14:textId="74DCDEFC" w:rsidR="009F68C8" w:rsidRPr="00892532" w:rsidRDefault="009F68C8" w:rsidP="009F68C8">
            <w:pPr>
              <w:pStyle w:val="4--"/>
              <w:ind w:left="506" w:hangingChars="211" w:hanging="506"/>
            </w:pPr>
            <w:r w:rsidRPr="00892532">
              <w:rPr>
                <w:rFonts w:hint="eastAsia"/>
              </w:rPr>
              <w:t>(三)現行條文規定「本場所」應為「第一類場所」，為免疑義，爰酌修文字。</w:t>
            </w:r>
          </w:p>
          <w:p w14:paraId="16FBB8B1" w14:textId="77533965" w:rsidR="009F68C8" w:rsidRPr="00892532" w:rsidRDefault="009F68C8" w:rsidP="009F68C8">
            <w:pPr>
              <w:pStyle w:val="4--"/>
              <w:ind w:left="506" w:hangingChars="211" w:hanging="506"/>
            </w:pPr>
            <w:r w:rsidRPr="00892532">
              <w:rPr>
                <w:rFonts w:hint="eastAsia"/>
              </w:rPr>
              <w:t>(四)其餘酌修文字</w:t>
            </w:r>
            <w:r w:rsidRPr="00892532">
              <w:rPr>
                <w:rFonts w:hint="eastAsia"/>
                <w:kern w:val="0"/>
              </w:rPr>
              <w:t>。</w:t>
            </w:r>
          </w:p>
        </w:tc>
      </w:tr>
      <w:tr w:rsidR="009F68C8" w:rsidRPr="00892532" w14:paraId="4D4FC387" w14:textId="77777777" w:rsidTr="00346F90">
        <w:tc>
          <w:tcPr>
            <w:tcW w:w="1666" w:type="pct"/>
            <w:shd w:val="clear" w:color="auto" w:fill="auto"/>
          </w:tcPr>
          <w:p w14:paraId="7706EB1F" w14:textId="135CD7DD" w:rsidR="009F68C8" w:rsidRPr="00892532" w:rsidRDefault="009F68C8" w:rsidP="009F68C8">
            <w:pPr>
              <w:pStyle w:val="4-3"/>
            </w:pPr>
            <w:r w:rsidRPr="00892532">
              <w:t>第</w:t>
            </w:r>
            <w:r w:rsidRPr="00892532">
              <w:rPr>
                <w:rFonts w:hint="eastAsia"/>
                <w:u w:val="single"/>
              </w:rPr>
              <w:t>四百九十四</w:t>
            </w:r>
            <w:r w:rsidRPr="00892532">
              <w:t>條</w:t>
            </w:r>
            <w:r w:rsidRPr="00892532">
              <w:rPr>
                <w:rFonts w:hint="eastAsia"/>
              </w:rPr>
              <w:t xml:space="preserve">　</w:t>
            </w:r>
            <w:r w:rsidRPr="00892532">
              <w:t>第一類場所之信號、警報、遙控及通訊系統</w:t>
            </w:r>
            <w:r w:rsidRPr="00892532">
              <w:rPr>
                <w:rFonts w:hint="eastAsia"/>
                <w:u w:val="single"/>
              </w:rPr>
              <w:t>裝設</w:t>
            </w:r>
            <w:r w:rsidRPr="00892532">
              <w:t>依</w:t>
            </w:r>
            <w:r w:rsidRPr="00892532">
              <w:rPr>
                <w:rFonts w:hint="eastAsia"/>
              </w:rPr>
              <w:t>下列</w:t>
            </w:r>
            <w:r w:rsidRPr="00892532">
              <w:t>規定</w:t>
            </w:r>
            <w:r w:rsidRPr="00892532">
              <w:rPr>
                <w:rFonts w:hint="eastAsia"/>
                <w:u w:val="single"/>
              </w:rPr>
              <w:t>辦理</w:t>
            </w:r>
            <w:r w:rsidRPr="00892532">
              <w:t>：</w:t>
            </w:r>
          </w:p>
          <w:p w14:paraId="5F76E8E4" w14:textId="55CBA580" w:rsidR="009F68C8" w:rsidRPr="00892532" w:rsidRDefault="009F68C8" w:rsidP="009F68C8">
            <w:pPr>
              <w:pStyle w:val="4-5"/>
            </w:pPr>
            <w:r w:rsidRPr="00892532">
              <w:t>一、</w:t>
            </w:r>
            <w:r w:rsidRPr="00892532">
              <w:rPr>
                <w:rFonts w:hint="eastAsia"/>
                <w:u w:val="single"/>
              </w:rPr>
              <w:t>裝設於</w:t>
            </w:r>
            <w:r w:rsidRPr="00892532">
              <w:t>第一種場所應</w:t>
            </w:r>
            <w:r w:rsidRPr="00892532">
              <w:rPr>
                <w:rFonts w:hint="eastAsia"/>
                <w:u w:val="single"/>
              </w:rPr>
              <w:t>為</w:t>
            </w:r>
            <w:r w:rsidRPr="00892532">
              <w:t>適用於</w:t>
            </w:r>
            <w:r w:rsidRPr="00892532">
              <w:rPr>
                <w:u w:val="single"/>
              </w:rPr>
              <w:t>第一種</w:t>
            </w:r>
            <w:r w:rsidRPr="00892532">
              <w:t>場所</w:t>
            </w:r>
            <w:r w:rsidRPr="00892532">
              <w:rPr>
                <w:rFonts w:hint="eastAsia"/>
              </w:rPr>
              <w:t>者</w:t>
            </w:r>
            <w:r w:rsidRPr="00892532">
              <w:t>，其配線</w:t>
            </w:r>
            <w:r w:rsidRPr="00892532">
              <w:rPr>
                <w:rFonts w:hint="eastAsia"/>
              </w:rPr>
              <w:t>應符合第</w:t>
            </w:r>
            <w:r w:rsidRPr="00892532">
              <w:rPr>
                <w:rFonts w:hint="eastAsia"/>
                <w:u w:val="single"/>
              </w:rPr>
              <w:t>四百七十四</w:t>
            </w:r>
            <w:r w:rsidRPr="00892532">
              <w:rPr>
                <w:rFonts w:hint="eastAsia"/>
              </w:rPr>
              <w:lastRenderedPageBreak/>
              <w:t>條第一</w:t>
            </w:r>
            <w:r w:rsidRPr="00892532">
              <w:rPr>
                <w:rFonts w:hint="eastAsia"/>
                <w:u w:val="single"/>
              </w:rPr>
              <w:t>項</w:t>
            </w:r>
            <w:r w:rsidRPr="00892532">
              <w:rPr>
                <w:rFonts w:hint="eastAsia"/>
              </w:rPr>
              <w:t>、第</w:t>
            </w:r>
            <w:r w:rsidRPr="00892532">
              <w:rPr>
                <w:rFonts w:hint="eastAsia"/>
                <w:u w:val="single"/>
              </w:rPr>
              <w:t>四百七十五</w:t>
            </w:r>
            <w:r w:rsidRPr="00892532">
              <w:rPr>
                <w:rFonts w:hint="eastAsia"/>
              </w:rPr>
              <w:t>條及第</w:t>
            </w:r>
            <w:r w:rsidRPr="00892532">
              <w:rPr>
                <w:rFonts w:hint="eastAsia"/>
                <w:u w:val="single"/>
              </w:rPr>
              <w:t>四百七十七</w:t>
            </w:r>
            <w:r w:rsidRPr="00892532">
              <w:rPr>
                <w:rFonts w:hint="eastAsia"/>
              </w:rPr>
              <w:t>條規定。</w:t>
            </w:r>
          </w:p>
          <w:p w14:paraId="6FD14A91" w14:textId="773CF7F5" w:rsidR="009F68C8" w:rsidRPr="00892532" w:rsidRDefault="009F68C8" w:rsidP="009F68C8">
            <w:pPr>
              <w:pStyle w:val="4-5"/>
            </w:pPr>
            <w:r w:rsidRPr="00892532">
              <w:t>二、第二種場所：</w:t>
            </w:r>
          </w:p>
          <w:p w14:paraId="4B26916A" w14:textId="31C23521" w:rsidR="009F68C8" w:rsidRPr="00892532" w:rsidRDefault="009F68C8" w:rsidP="009F68C8">
            <w:pPr>
              <w:pStyle w:val="4-7"/>
              <w:ind w:left="994" w:hanging="504"/>
            </w:pPr>
            <w:r w:rsidRPr="00892532">
              <w:t>(一)開關、斷路器及按鈕開關、</w:t>
            </w:r>
            <w:r w:rsidRPr="00892532">
              <w:rPr>
                <w:rFonts w:hint="eastAsia"/>
              </w:rPr>
              <w:t>電驛</w:t>
            </w:r>
            <w:r w:rsidRPr="00892532">
              <w:t>、警鈴、警笛等之開閉接點</w:t>
            </w:r>
            <w:r w:rsidRPr="00892532">
              <w:rPr>
                <w:rFonts w:hint="eastAsia"/>
              </w:rPr>
              <w:t>，</w:t>
            </w:r>
            <w:r w:rsidRPr="00892532">
              <w:t>應</w:t>
            </w:r>
            <w:r w:rsidRPr="00892532">
              <w:rPr>
                <w:u w:val="single"/>
              </w:rPr>
              <w:t>裝設於</w:t>
            </w:r>
            <w:r w:rsidRPr="00892532">
              <w:t>適用第一類第一種場所之</w:t>
            </w:r>
            <w:r w:rsidRPr="00892532">
              <w:rPr>
                <w:u w:val="single"/>
              </w:rPr>
              <w:t>防爆</w:t>
            </w:r>
            <w:r w:rsidRPr="00892532">
              <w:rPr>
                <w:rFonts w:hint="eastAsia"/>
                <w:u w:val="single"/>
              </w:rPr>
              <w:t>(</w:t>
            </w:r>
            <w:r w:rsidRPr="00892532">
              <w:rPr>
                <w:u w:val="single"/>
              </w:rPr>
              <w:t>XP)</w:t>
            </w:r>
            <w:r w:rsidRPr="00892532">
              <w:rPr>
                <w:rFonts w:hint="eastAsia"/>
                <w:u w:val="single"/>
              </w:rPr>
              <w:t>型</w:t>
            </w:r>
            <w:r w:rsidRPr="00892532">
              <w:t>封閉箱體</w:t>
            </w:r>
            <w:r w:rsidRPr="00892532">
              <w:rPr>
                <w:u w:val="single"/>
              </w:rPr>
              <w:t>或吹驅及正壓封閉箱體</w:t>
            </w:r>
            <w:r w:rsidRPr="00892532">
              <w:rPr>
                <w:rFonts w:hint="eastAsia"/>
                <w:u w:val="single"/>
              </w:rPr>
              <w:t>內</w:t>
            </w:r>
            <w:r w:rsidRPr="00892532">
              <w:t>。但啟斷電流之接點符合</w:t>
            </w:r>
            <w:r w:rsidRPr="00892532">
              <w:rPr>
                <w:rFonts w:hint="eastAsia"/>
              </w:rPr>
              <w:t>下</w:t>
            </w:r>
            <w:r w:rsidRPr="00892532">
              <w:rPr>
                <w:rFonts w:hint="eastAsia"/>
                <w:u w:val="single"/>
              </w:rPr>
              <w:t>列規定之</w:t>
            </w:r>
            <w:r w:rsidRPr="00892532">
              <w:t>一</w:t>
            </w:r>
            <w:r w:rsidRPr="00892532">
              <w:rPr>
                <w:rFonts w:hint="eastAsia"/>
              </w:rPr>
              <w:t>者</w:t>
            </w:r>
            <w:r w:rsidRPr="00892532">
              <w:t>，得</w:t>
            </w:r>
            <w:r w:rsidRPr="00892532">
              <w:rPr>
                <w:rFonts w:hint="eastAsia"/>
                <w:u w:val="single"/>
              </w:rPr>
              <w:t>裝設於</w:t>
            </w:r>
            <w:r w:rsidRPr="00892532">
              <w:t>一般</w:t>
            </w:r>
            <w:r w:rsidRPr="00892532">
              <w:rPr>
                <w:rFonts w:hint="eastAsia"/>
                <w:u w:val="single"/>
              </w:rPr>
              <w:t>型</w:t>
            </w:r>
            <w:r w:rsidRPr="00892532">
              <w:t>封閉箱體</w:t>
            </w:r>
            <w:r w:rsidRPr="00892532">
              <w:rPr>
                <w:rFonts w:hint="eastAsia"/>
                <w:u w:val="single"/>
              </w:rPr>
              <w:t>內</w:t>
            </w:r>
            <w:r w:rsidRPr="00892532">
              <w:t>：</w:t>
            </w:r>
          </w:p>
          <w:p w14:paraId="21A56933" w14:textId="77777777" w:rsidR="009F68C8" w:rsidRPr="00892532" w:rsidRDefault="009F68C8" w:rsidP="009F68C8">
            <w:pPr>
              <w:pStyle w:val="4-10"/>
            </w:pPr>
            <w:r w:rsidRPr="00892532">
              <w:rPr>
                <w:u w:val="single"/>
              </w:rPr>
              <w:t>1.</w:t>
            </w:r>
            <w:r w:rsidRPr="00892532">
              <w:t>浸於油中。</w:t>
            </w:r>
          </w:p>
          <w:p w14:paraId="61C18D43" w14:textId="77777777" w:rsidR="009F68C8" w:rsidRPr="00892532" w:rsidRDefault="009F68C8" w:rsidP="009F68C8">
            <w:pPr>
              <w:pStyle w:val="4-10"/>
            </w:pPr>
            <w:r w:rsidRPr="00892532">
              <w:rPr>
                <w:u w:val="single"/>
              </w:rPr>
              <w:t>2.</w:t>
            </w:r>
            <w:r w:rsidRPr="00892532">
              <w:t>包封於完全密封防止氣體或揮發氣進入之腔室。</w:t>
            </w:r>
          </w:p>
          <w:p w14:paraId="595524F8" w14:textId="6C07F3D4" w:rsidR="009F68C8" w:rsidRPr="00892532" w:rsidRDefault="009F68C8" w:rsidP="009F68C8">
            <w:pPr>
              <w:pStyle w:val="4-10"/>
            </w:pPr>
            <w:r w:rsidRPr="00892532">
              <w:rPr>
                <w:u w:val="single"/>
              </w:rPr>
              <w:t>3.</w:t>
            </w:r>
            <w:r w:rsidRPr="00892532">
              <w:t>裝設於非引火性電路</w:t>
            </w:r>
            <w:r w:rsidRPr="00892532">
              <w:rPr>
                <w:rFonts w:hint="eastAsia"/>
                <w:u w:val="single"/>
              </w:rPr>
              <w:t>中</w:t>
            </w:r>
            <w:r w:rsidRPr="00892532">
              <w:t>。</w:t>
            </w:r>
          </w:p>
          <w:p w14:paraId="327831EF" w14:textId="47211432" w:rsidR="009F68C8" w:rsidRPr="00892532" w:rsidRDefault="009F68C8" w:rsidP="009F68C8">
            <w:pPr>
              <w:pStyle w:val="4-10"/>
            </w:pPr>
            <w:r w:rsidRPr="00892532">
              <w:rPr>
                <w:u w:val="single"/>
              </w:rPr>
              <w:t>4.</w:t>
            </w:r>
            <w:r w:rsidRPr="00892532">
              <w:t>為非引火性元件</w:t>
            </w:r>
            <w:r w:rsidRPr="00892532">
              <w:rPr>
                <w:rFonts w:hint="eastAsia"/>
              </w:rPr>
              <w:t>部分</w:t>
            </w:r>
            <w:r w:rsidRPr="00892532">
              <w:t>。</w:t>
            </w:r>
          </w:p>
          <w:p w14:paraId="4820709F" w14:textId="7A7C65DB" w:rsidR="009F68C8" w:rsidRPr="00892532" w:rsidRDefault="009F68C8" w:rsidP="009F68C8">
            <w:pPr>
              <w:pStyle w:val="4-7"/>
              <w:ind w:left="994" w:hanging="504"/>
            </w:pPr>
            <w:r w:rsidRPr="00892532">
              <w:t>(二)電阻器、電阻裝置、熱離子管、整流器及其他類似之設備，應符合</w:t>
            </w:r>
            <w:r w:rsidRPr="00892532">
              <w:rPr>
                <w:rFonts w:hint="eastAsia"/>
              </w:rPr>
              <w:t>第</w:t>
            </w:r>
            <w:r w:rsidRPr="00892532">
              <w:rPr>
                <w:rFonts w:hint="eastAsia"/>
                <w:u w:val="single"/>
              </w:rPr>
              <w:t>四百八十六</w:t>
            </w:r>
            <w:r w:rsidRPr="00892532">
              <w:rPr>
                <w:rFonts w:hint="eastAsia"/>
              </w:rPr>
              <w:t>條</w:t>
            </w:r>
            <w:r w:rsidRPr="00892532">
              <w:t>第二款第二目規定。</w:t>
            </w:r>
          </w:p>
          <w:p w14:paraId="1F8D5297" w14:textId="027CF47B" w:rsidR="009F68C8" w:rsidRPr="00892532" w:rsidRDefault="009F68C8" w:rsidP="009F68C8">
            <w:pPr>
              <w:pStyle w:val="4-7"/>
              <w:ind w:left="994" w:hanging="504"/>
            </w:pPr>
            <w:r w:rsidRPr="00892532">
              <w:t>(三)</w:t>
            </w:r>
            <w:r w:rsidRPr="00892532">
              <w:rPr>
                <w:rFonts w:hint="eastAsia"/>
              </w:rPr>
              <w:t>避雷保護裝置及熔線應裝設於封閉箱體</w:t>
            </w:r>
            <w:r w:rsidRPr="00892532">
              <w:rPr>
                <w:rFonts w:hint="eastAsia"/>
                <w:u w:val="single"/>
              </w:rPr>
              <w:t>內；</w:t>
            </w:r>
            <w:r w:rsidRPr="00892532">
              <w:rPr>
                <w:rFonts w:hint="eastAsia"/>
              </w:rPr>
              <w:t>該封閉箱體得為一般型。</w:t>
            </w:r>
          </w:p>
          <w:p w14:paraId="76C600AB" w14:textId="1699775A" w:rsidR="009F68C8" w:rsidRPr="00892532" w:rsidRDefault="009F68C8" w:rsidP="009F68C8">
            <w:pPr>
              <w:pStyle w:val="4-7"/>
              <w:ind w:left="994" w:hanging="504"/>
            </w:pPr>
            <w:r w:rsidRPr="00892532">
              <w:t>(四)配線與密封應符合</w:t>
            </w:r>
            <w:r w:rsidRPr="00892532">
              <w:rPr>
                <w:rFonts w:hint="eastAsia"/>
              </w:rPr>
              <w:t>第</w:t>
            </w:r>
            <w:r w:rsidRPr="00892532">
              <w:rPr>
                <w:rFonts w:hint="eastAsia"/>
                <w:u w:val="single"/>
              </w:rPr>
              <w:t>四百七十四</w:t>
            </w:r>
            <w:r w:rsidRPr="00892532">
              <w:rPr>
                <w:rFonts w:hint="eastAsia"/>
              </w:rPr>
              <w:t>條第二</w:t>
            </w:r>
            <w:r w:rsidRPr="00892532">
              <w:rPr>
                <w:rFonts w:hint="eastAsia"/>
                <w:u w:val="single"/>
              </w:rPr>
              <w:t>項</w:t>
            </w:r>
            <w:r w:rsidRPr="00892532">
              <w:rPr>
                <w:rFonts w:hint="eastAsia"/>
              </w:rPr>
              <w:t>、第</w:t>
            </w:r>
            <w:r w:rsidRPr="00892532">
              <w:rPr>
                <w:rFonts w:hint="eastAsia"/>
                <w:u w:val="single"/>
              </w:rPr>
              <w:t>四百七十六</w:t>
            </w:r>
            <w:r w:rsidRPr="00892532">
              <w:rPr>
                <w:rFonts w:hint="eastAsia"/>
              </w:rPr>
              <w:t>條及第</w:t>
            </w:r>
            <w:r w:rsidRPr="00892532">
              <w:rPr>
                <w:rFonts w:hint="eastAsia"/>
                <w:u w:val="single"/>
              </w:rPr>
              <w:t>四百七十七</w:t>
            </w:r>
            <w:r w:rsidRPr="00892532">
              <w:rPr>
                <w:rFonts w:hint="eastAsia"/>
              </w:rPr>
              <w:t>條規定</w:t>
            </w:r>
            <w:r w:rsidRPr="00892532">
              <w:t>。</w:t>
            </w:r>
          </w:p>
        </w:tc>
        <w:tc>
          <w:tcPr>
            <w:tcW w:w="1667" w:type="pct"/>
            <w:shd w:val="clear" w:color="auto" w:fill="auto"/>
          </w:tcPr>
          <w:p w14:paraId="334F35C3" w14:textId="074DA9E3" w:rsidR="009F68C8" w:rsidRPr="00892532" w:rsidRDefault="009F68C8" w:rsidP="009F68C8">
            <w:pPr>
              <w:pStyle w:val="4-3"/>
            </w:pPr>
            <w:bookmarkStart w:id="279" w:name="_Toc493753330"/>
            <w:r w:rsidRPr="00892532">
              <w:lastRenderedPageBreak/>
              <w:t>第三百零七條之一</w:t>
            </w:r>
            <w:bookmarkEnd w:id="279"/>
            <w:r w:rsidRPr="00892532">
              <w:rPr>
                <w:rFonts w:hint="eastAsia"/>
              </w:rPr>
              <w:t xml:space="preserve">　</w:t>
            </w:r>
            <w:r w:rsidRPr="00892532">
              <w:t>第一類場所之信號、警報、遙控及通訊系統</w:t>
            </w:r>
            <w:r w:rsidRPr="00892532">
              <w:rPr>
                <w:rFonts w:hint="eastAsia"/>
                <w:u w:val="single"/>
              </w:rPr>
              <w:t>，</w:t>
            </w:r>
            <w:r w:rsidRPr="00892532">
              <w:t>依</w:t>
            </w:r>
            <w:r w:rsidRPr="00892532">
              <w:rPr>
                <w:rFonts w:hint="eastAsia"/>
              </w:rPr>
              <w:t>下列</w:t>
            </w:r>
            <w:r w:rsidRPr="00892532">
              <w:t>規定：</w:t>
            </w:r>
          </w:p>
          <w:p w14:paraId="00CE5555" w14:textId="77777777" w:rsidR="009F68C8" w:rsidRPr="00892532" w:rsidRDefault="009F68C8" w:rsidP="009F68C8">
            <w:pPr>
              <w:pStyle w:val="4-5"/>
            </w:pPr>
            <w:r w:rsidRPr="00892532">
              <w:t>一、第一種場所</w:t>
            </w:r>
            <w:r w:rsidRPr="00892532">
              <w:rPr>
                <w:u w:val="single"/>
              </w:rPr>
              <w:t>：</w:t>
            </w:r>
            <w:r w:rsidRPr="00892532">
              <w:t>應經設計者確認適用於</w:t>
            </w:r>
            <w:r w:rsidRPr="00892532">
              <w:rPr>
                <w:rFonts w:hint="eastAsia"/>
              </w:rPr>
              <w:t>本</w:t>
            </w:r>
            <w:r w:rsidRPr="00892532">
              <w:t>場所，</w:t>
            </w:r>
            <w:r w:rsidRPr="00892532">
              <w:rPr>
                <w:u w:val="single"/>
              </w:rPr>
              <w:t>且</w:t>
            </w:r>
            <w:r w:rsidRPr="00892532">
              <w:t>其配線</w:t>
            </w:r>
            <w:r w:rsidRPr="00892532">
              <w:rPr>
                <w:rFonts w:hint="eastAsia"/>
              </w:rPr>
              <w:t>應符合第二百九十</w:t>
            </w:r>
            <w:r w:rsidRPr="00892532">
              <w:rPr>
                <w:rFonts w:hint="eastAsia"/>
              </w:rPr>
              <w:lastRenderedPageBreak/>
              <w:t>八條第一款、第二百九十八條之一及第二百九十八條之三規定。</w:t>
            </w:r>
          </w:p>
          <w:p w14:paraId="06AC490B" w14:textId="77777777" w:rsidR="009F68C8" w:rsidRPr="00892532" w:rsidRDefault="009F68C8" w:rsidP="009F68C8">
            <w:pPr>
              <w:pStyle w:val="4-5"/>
            </w:pPr>
            <w:r w:rsidRPr="00892532">
              <w:t>二、第二種場所：</w:t>
            </w:r>
          </w:p>
          <w:p w14:paraId="1A7AD017" w14:textId="77777777" w:rsidR="009F68C8" w:rsidRPr="00892532" w:rsidRDefault="009F68C8" w:rsidP="009F68C8">
            <w:pPr>
              <w:pStyle w:val="4-7"/>
              <w:ind w:left="994" w:hanging="504"/>
            </w:pPr>
            <w:r w:rsidRPr="00892532">
              <w:t>(一)</w:t>
            </w:r>
            <w:r w:rsidRPr="00892532">
              <w:rPr>
                <w:u w:val="single"/>
              </w:rPr>
              <w:t>接點：</w:t>
            </w:r>
            <w:r w:rsidRPr="00892532">
              <w:t>開關、斷路器及按鈕開關、</w:t>
            </w:r>
            <w:r w:rsidRPr="00892532">
              <w:rPr>
                <w:rFonts w:hint="eastAsia"/>
              </w:rPr>
              <w:t>電驛</w:t>
            </w:r>
            <w:r w:rsidRPr="00892532">
              <w:t>、警鈴、警笛等之開閉接點</w:t>
            </w:r>
            <w:r w:rsidRPr="00892532">
              <w:rPr>
                <w:rFonts w:hint="eastAsia"/>
              </w:rPr>
              <w:t>，</w:t>
            </w:r>
            <w:r w:rsidRPr="00892532">
              <w:t>應依第三百條第一款規定裝設於經設計者確認適用</w:t>
            </w:r>
            <w:r w:rsidRPr="00892532">
              <w:rPr>
                <w:u w:val="single"/>
              </w:rPr>
              <w:t>於</w:t>
            </w:r>
            <w:r w:rsidRPr="00892532">
              <w:t>第一類第一種場所之封閉箱體。但啟斷電流之接點符合</w:t>
            </w:r>
            <w:r w:rsidRPr="00892532">
              <w:rPr>
                <w:u w:val="single"/>
              </w:rPr>
              <w:t>以</w:t>
            </w:r>
            <w:r w:rsidRPr="00892532">
              <w:t>下任一</w:t>
            </w:r>
            <w:r w:rsidRPr="00892532">
              <w:rPr>
                <w:u w:val="single"/>
              </w:rPr>
              <w:t>情況</w:t>
            </w:r>
            <w:r w:rsidRPr="00892532">
              <w:rPr>
                <w:rFonts w:hint="eastAsia"/>
              </w:rPr>
              <w:t>者</w:t>
            </w:r>
            <w:r w:rsidRPr="00892532">
              <w:t>，得使用一般用途封閉箱體：</w:t>
            </w:r>
          </w:p>
          <w:p w14:paraId="748DBDF5" w14:textId="00505B0C" w:rsidR="009F68C8" w:rsidRPr="00892532" w:rsidRDefault="00E73C38" w:rsidP="00E73C38">
            <w:pPr>
              <w:pStyle w:val="4-10"/>
              <w:ind w:leftChars="204" w:left="994" w:hangingChars="210" w:hanging="504"/>
            </w:pPr>
            <w:r w:rsidRPr="00892532">
              <w:rPr>
                <w:rFonts w:hint="eastAsia"/>
              </w:rPr>
              <w:t>１、</w:t>
            </w:r>
            <w:r w:rsidR="009F68C8" w:rsidRPr="00892532">
              <w:t>浸於油中。</w:t>
            </w:r>
          </w:p>
          <w:p w14:paraId="7CBD6004" w14:textId="71F37F0C" w:rsidR="009F68C8" w:rsidRPr="00892532" w:rsidRDefault="00E73C38" w:rsidP="00E73C38">
            <w:pPr>
              <w:pStyle w:val="4-10"/>
              <w:ind w:leftChars="204" w:left="994" w:hangingChars="210" w:hanging="504"/>
            </w:pPr>
            <w:r w:rsidRPr="00892532">
              <w:t>２</w:t>
            </w:r>
            <w:r w:rsidRPr="00892532">
              <w:rPr>
                <w:rFonts w:hint="eastAsia"/>
              </w:rPr>
              <w:t>、</w:t>
            </w:r>
            <w:r w:rsidR="009F68C8" w:rsidRPr="00892532">
              <w:t>包封於完全密封防止氣體或揮發氣進入之腔室。</w:t>
            </w:r>
          </w:p>
          <w:p w14:paraId="08197337" w14:textId="207430C9" w:rsidR="009F68C8" w:rsidRPr="00892532" w:rsidRDefault="00E73C38" w:rsidP="00E73C38">
            <w:pPr>
              <w:pStyle w:val="4-10"/>
              <w:ind w:leftChars="204" w:left="994" w:hangingChars="210" w:hanging="504"/>
            </w:pPr>
            <w:r w:rsidRPr="00892532">
              <w:t>３</w:t>
            </w:r>
            <w:r w:rsidRPr="00892532">
              <w:rPr>
                <w:rFonts w:hint="eastAsia"/>
              </w:rPr>
              <w:t>、</w:t>
            </w:r>
            <w:r w:rsidR="009F68C8" w:rsidRPr="00892532">
              <w:t>裝設於非引火性電路。</w:t>
            </w:r>
          </w:p>
          <w:p w14:paraId="5365BEE6" w14:textId="6935E047" w:rsidR="009F68C8" w:rsidRPr="00892532" w:rsidRDefault="00E73C38" w:rsidP="00E73C38">
            <w:pPr>
              <w:pStyle w:val="4-10"/>
              <w:ind w:leftChars="204" w:left="994" w:hangingChars="210" w:hanging="504"/>
            </w:pPr>
            <w:r w:rsidRPr="00892532">
              <w:t>４</w:t>
            </w:r>
            <w:r w:rsidRPr="00892532">
              <w:rPr>
                <w:rFonts w:hint="eastAsia"/>
              </w:rPr>
              <w:t>、</w:t>
            </w:r>
            <w:r w:rsidR="009F68C8" w:rsidRPr="00892532">
              <w:t>為</w:t>
            </w:r>
            <w:r w:rsidR="009F68C8" w:rsidRPr="00892532">
              <w:rPr>
                <w:u w:val="single"/>
              </w:rPr>
              <w:t>經設計者確認</w:t>
            </w:r>
            <w:r w:rsidR="009F68C8" w:rsidRPr="00892532">
              <w:rPr>
                <w:rFonts w:hint="eastAsia"/>
                <w:u w:val="single"/>
              </w:rPr>
              <w:t>之</w:t>
            </w:r>
            <w:r w:rsidR="009F68C8" w:rsidRPr="00892532">
              <w:t>非引火性元件部分。</w:t>
            </w:r>
          </w:p>
          <w:p w14:paraId="0159670F" w14:textId="77777777" w:rsidR="009F68C8" w:rsidRPr="00892532" w:rsidRDefault="009F68C8" w:rsidP="009F68C8">
            <w:pPr>
              <w:pStyle w:val="4-7"/>
              <w:ind w:left="994" w:hanging="504"/>
            </w:pPr>
            <w:r w:rsidRPr="00892532">
              <w:t>(二)</w:t>
            </w:r>
            <w:r w:rsidRPr="00892532">
              <w:rPr>
                <w:u w:val="single"/>
              </w:rPr>
              <w:t>電阻器</w:t>
            </w:r>
            <w:r w:rsidRPr="00892532">
              <w:rPr>
                <w:rFonts w:hint="eastAsia"/>
                <w:u w:val="single"/>
              </w:rPr>
              <w:t>及</w:t>
            </w:r>
            <w:r w:rsidRPr="00892532">
              <w:rPr>
                <w:u w:val="single"/>
              </w:rPr>
              <w:t>類似設備：</w:t>
            </w:r>
            <w:r w:rsidRPr="00892532">
              <w:t>電阻器、電阻裝置、熱離子管、整流器及其他類似之設備，應符合第三百條第二款第二目規定。</w:t>
            </w:r>
          </w:p>
          <w:p w14:paraId="5DD35455" w14:textId="77777777" w:rsidR="009F68C8" w:rsidRPr="00892532" w:rsidRDefault="009F68C8" w:rsidP="009F68C8">
            <w:pPr>
              <w:pStyle w:val="4-7"/>
              <w:ind w:left="994" w:hanging="504"/>
            </w:pPr>
            <w:r w:rsidRPr="00892532">
              <w:t>(三)</w:t>
            </w:r>
            <w:r w:rsidRPr="00892532">
              <w:rPr>
                <w:rFonts w:hint="eastAsia"/>
                <w:u w:val="single"/>
              </w:rPr>
              <w:t>保護器：</w:t>
            </w:r>
            <w:r w:rsidRPr="00892532">
              <w:rPr>
                <w:rFonts w:hint="eastAsia"/>
              </w:rPr>
              <w:t>避雷保護裝置及熔線應裝設於封閉箱體。該封閉箱體得為一般</w:t>
            </w:r>
            <w:r w:rsidRPr="00892532">
              <w:rPr>
                <w:rFonts w:hint="eastAsia"/>
                <w:u w:val="single"/>
              </w:rPr>
              <w:t>用途</w:t>
            </w:r>
            <w:r w:rsidRPr="00892532">
              <w:rPr>
                <w:rFonts w:hint="eastAsia"/>
              </w:rPr>
              <w:t>型。</w:t>
            </w:r>
          </w:p>
          <w:p w14:paraId="25148B58" w14:textId="0F572F54" w:rsidR="009F68C8" w:rsidRPr="00892532" w:rsidRDefault="009F68C8" w:rsidP="009F68C8">
            <w:pPr>
              <w:pStyle w:val="4-7"/>
              <w:ind w:left="994" w:hanging="504"/>
            </w:pPr>
            <w:r w:rsidRPr="00892532">
              <w:t>(四)配線與密封</w:t>
            </w:r>
            <w:r w:rsidRPr="00892532">
              <w:rPr>
                <w:u w:val="single"/>
              </w:rPr>
              <w:t>：</w:t>
            </w:r>
            <w:r w:rsidRPr="00892532">
              <w:t>應符合</w:t>
            </w:r>
            <w:r w:rsidRPr="00892532">
              <w:rPr>
                <w:rFonts w:hint="eastAsia"/>
              </w:rPr>
              <w:t>第二百九十八條第二款、第</w:t>
            </w:r>
            <w:r w:rsidRPr="00892532">
              <w:rPr>
                <w:rFonts w:hint="eastAsia"/>
              </w:rPr>
              <w:lastRenderedPageBreak/>
              <w:t>二百九十八條之二及第二百九十八條之三規定</w:t>
            </w:r>
            <w:r w:rsidRPr="00892532">
              <w:t>。</w:t>
            </w:r>
          </w:p>
        </w:tc>
        <w:tc>
          <w:tcPr>
            <w:tcW w:w="1667" w:type="pct"/>
            <w:shd w:val="clear" w:color="auto" w:fill="auto"/>
          </w:tcPr>
          <w:p w14:paraId="4DE7CFA9" w14:textId="77777777" w:rsidR="009F68C8" w:rsidRPr="00892532" w:rsidRDefault="009F68C8" w:rsidP="009F68C8">
            <w:pPr>
              <w:pStyle w:val="4--"/>
              <w:numPr>
                <w:ilvl w:val="0"/>
                <w:numId w:val="1049"/>
              </w:numPr>
            </w:pPr>
            <w:r w:rsidRPr="00892532">
              <w:rPr>
                <w:rFonts w:hint="eastAsia"/>
              </w:rPr>
              <w:lastRenderedPageBreak/>
              <w:t>條次變更。</w:t>
            </w:r>
          </w:p>
          <w:p w14:paraId="229583C0" w14:textId="63E2AC85" w:rsidR="009F68C8" w:rsidRPr="00892532" w:rsidRDefault="009F68C8" w:rsidP="009F68C8">
            <w:pPr>
              <w:pStyle w:val="4--"/>
              <w:numPr>
                <w:ilvl w:val="0"/>
                <w:numId w:val="1049"/>
              </w:numPr>
            </w:pPr>
            <w:r w:rsidRPr="00892532">
              <w:rPr>
                <w:rFonts w:hint="eastAsia"/>
              </w:rPr>
              <w:t>本條由現行條文第三百零七條之一移列，修正說明如下：</w:t>
            </w:r>
          </w:p>
          <w:p w14:paraId="460C0A1D" w14:textId="7C298FA6" w:rsidR="009F68C8" w:rsidRPr="00892532" w:rsidRDefault="009F68C8" w:rsidP="009F68C8">
            <w:pPr>
              <w:pStyle w:val="4--"/>
              <w:numPr>
                <w:ilvl w:val="0"/>
                <w:numId w:val="1079"/>
              </w:numPr>
            </w:pPr>
            <w:r w:rsidRPr="00892532">
              <w:rPr>
                <w:rFonts w:hint="eastAsia"/>
              </w:rPr>
              <w:t>第一款：</w:t>
            </w:r>
          </w:p>
          <w:p w14:paraId="7F16706E" w14:textId="69203077" w:rsidR="009F68C8" w:rsidRPr="00892532" w:rsidRDefault="009F68C8" w:rsidP="009F68C8">
            <w:pPr>
              <w:pStyle w:val="4--"/>
              <w:ind w:leftChars="112" w:left="526" w:hangingChars="107" w:hanging="257"/>
            </w:pPr>
            <w:r w:rsidRPr="00892532">
              <w:rPr>
                <w:rFonts w:hint="eastAsia"/>
              </w:rPr>
              <w:t>1.現行條文規定「經設計者確認」等字刪除，</w:t>
            </w:r>
            <w:r w:rsidR="000455CF" w:rsidRPr="00892532">
              <w:rPr>
                <w:rFonts w:hint="eastAsia"/>
              </w:rPr>
              <w:t>理由</w:t>
            </w:r>
            <w:r w:rsidRPr="00892532">
              <w:rPr>
                <w:rFonts w:hint="eastAsia"/>
              </w:rPr>
              <w:t>同第四十二</w:t>
            </w:r>
            <w:r w:rsidRPr="00892532">
              <w:rPr>
                <w:rFonts w:hint="eastAsia"/>
              </w:rPr>
              <w:lastRenderedPageBreak/>
              <w:t>條說明二(三)。</w:t>
            </w:r>
          </w:p>
          <w:p w14:paraId="39BB3F76" w14:textId="0C5CC59A" w:rsidR="009F68C8" w:rsidRPr="00892532" w:rsidRDefault="009F68C8" w:rsidP="009F68C8">
            <w:pPr>
              <w:pStyle w:val="4--"/>
              <w:ind w:leftChars="112" w:left="526" w:hangingChars="107" w:hanging="257"/>
            </w:pPr>
            <w:r w:rsidRPr="00892532">
              <w:rPr>
                <w:rFonts w:hint="eastAsia"/>
              </w:rPr>
              <w:t>2.現行條文規定之「本場所」應為「第一種場所」，為免疑義，爰酌修文字。</w:t>
            </w:r>
          </w:p>
          <w:p w14:paraId="3FEBA3B0" w14:textId="77777777" w:rsidR="009F68C8" w:rsidRPr="00892532" w:rsidRDefault="009F68C8" w:rsidP="009F68C8">
            <w:pPr>
              <w:pStyle w:val="4--"/>
              <w:numPr>
                <w:ilvl w:val="0"/>
                <w:numId w:val="1079"/>
              </w:numPr>
            </w:pPr>
            <w:r w:rsidRPr="00892532">
              <w:rPr>
                <w:rFonts w:hint="eastAsia"/>
              </w:rPr>
              <w:t>第二款：</w:t>
            </w:r>
          </w:p>
          <w:p w14:paraId="06218278" w14:textId="12F03181" w:rsidR="009F68C8" w:rsidRPr="00892532" w:rsidRDefault="009F68C8" w:rsidP="009F68C8">
            <w:pPr>
              <w:pStyle w:val="4--"/>
              <w:ind w:leftChars="112" w:left="526" w:hangingChars="107" w:hanging="257"/>
            </w:pPr>
            <w:r w:rsidRPr="00892532">
              <w:rPr>
                <w:rFonts w:hint="eastAsia"/>
              </w:rPr>
              <w:t>1.各目標題刪除，</w:t>
            </w:r>
            <w:r w:rsidR="00321825" w:rsidRPr="00892532">
              <w:rPr>
                <w:rFonts w:hint="eastAsia"/>
              </w:rPr>
              <w:t>以精簡條文規定</w:t>
            </w:r>
            <w:r w:rsidRPr="00892532">
              <w:rPr>
                <w:rFonts w:hint="eastAsia"/>
              </w:rPr>
              <w:t>。</w:t>
            </w:r>
          </w:p>
          <w:p w14:paraId="3ECF20DC" w14:textId="7A510105" w:rsidR="009F68C8" w:rsidRPr="00892532" w:rsidRDefault="009F68C8" w:rsidP="009F68C8">
            <w:pPr>
              <w:pStyle w:val="4--"/>
              <w:ind w:leftChars="112" w:left="526" w:hangingChars="107" w:hanging="257"/>
            </w:pPr>
            <w:r w:rsidRPr="00892532">
              <w:rPr>
                <w:rFonts w:hint="eastAsia"/>
              </w:rPr>
              <w:t>2.第一目本文直接將現行</w:t>
            </w:r>
            <w:r w:rsidR="00646CBF" w:rsidRPr="00892532">
              <w:rPr>
                <w:rFonts w:hint="eastAsia"/>
              </w:rPr>
              <w:t>條文</w:t>
            </w:r>
            <w:r w:rsidRPr="00892532">
              <w:rPr>
                <w:rFonts w:hint="eastAsia"/>
              </w:rPr>
              <w:t>第三百條第一款規定事項納入本目。</w:t>
            </w:r>
          </w:p>
          <w:p w14:paraId="69A35DCB" w14:textId="7B64FD1B" w:rsidR="009F68C8" w:rsidRPr="00892532" w:rsidRDefault="009F68C8" w:rsidP="009F68C8">
            <w:pPr>
              <w:pStyle w:val="4--"/>
              <w:ind w:leftChars="112" w:left="526" w:hangingChars="107" w:hanging="257"/>
            </w:pPr>
            <w:r w:rsidRPr="00892532">
              <w:rPr>
                <w:rFonts w:hint="eastAsia"/>
              </w:rPr>
              <w:t>3.現行條文規定「經設計者確認」等字刪除，</w:t>
            </w:r>
            <w:r w:rsidR="000455CF" w:rsidRPr="00892532">
              <w:rPr>
                <w:rFonts w:hint="eastAsia"/>
              </w:rPr>
              <w:t>理由</w:t>
            </w:r>
            <w:r w:rsidRPr="00892532">
              <w:rPr>
                <w:rFonts w:hint="eastAsia"/>
              </w:rPr>
              <w:t>同第四十二條說明二(三)。</w:t>
            </w:r>
          </w:p>
          <w:p w14:paraId="2032861D" w14:textId="6BF133D7" w:rsidR="009F68C8" w:rsidRPr="00892532" w:rsidRDefault="009F68C8" w:rsidP="009F68C8">
            <w:pPr>
              <w:pStyle w:val="4--"/>
              <w:numPr>
                <w:ilvl w:val="0"/>
                <w:numId w:val="1079"/>
              </w:numPr>
            </w:pPr>
            <w:r w:rsidRPr="00892532">
              <w:rPr>
                <w:rFonts w:hint="eastAsia"/>
                <w:kern w:val="0"/>
              </w:rPr>
              <w:t>其餘酌修文字。</w:t>
            </w:r>
          </w:p>
        </w:tc>
      </w:tr>
      <w:tr w:rsidR="009F68C8" w:rsidRPr="00892532" w14:paraId="08486508" w14:textId="77777777" w:rsidTr="00346F90">
        <w:tc>
          <w:tcPr>
            <w:tcW w:w="1666" w:type="pct"/>
            <w:shd w:val="clear" w:color="auto" w:fill="auto"/>
          </w:tcPr>
          <w:p w14:paraId="7F49F4CC" w14:textId="77777777" w:rsidR="009F68C8" w:rsidRPr="00892532" w:rsidRDefault="009F68C8" w:rsidP="009F68C8">
            <w:pPr>
              <w:pStyle w:val="4-1"/>
              <w:rPr>
                <w:color w:val="auto"/>
              </w:rPr>
            </w:pPr>
          </w:p>
        </w:tc>
        <w:tc>
          <w:tcPr>
            <w:tcW w:w="1667" w:type="pct"/>
            <w:shd w:val="clear" w:color="auto" w:fill="auto"/>
          </w:tcPr>
          <w:p w14:paraId="56A0646A" w14:textId="70943994" w:rsidR="009F68C8" w:rsidRPr="00892532" w:rsidRDefault="009F68C8" w:rsidP="009F68C8">
            <w:pPr>
              <w:pStyle w:val="4-3"/>
            </w:pPr>
            <w:r w:rsidRPr="00892532">
              <w:rPr>
                <w:rFonts w:hint="eastAsia"/>
              </w:rPr>
              <w:t>第三</w:t>
            </w:r>
            <w:r w:rsidRPr="00892532">
              <w:t>百零八條</w:t>
            </w:r>
            <w:r w:rsidRPr="00892532">
              <w:rPr>
                <w:rFonts w:hint="eastAsia"/>
              </w:rPr>
              <w:t xml:space="preserve">　(刪</w:t>
            </w:r>
            <w:r w:rsidRPr="00892532">
              <w:t>除</w:t>
            </w:r>
            <w:r w:rsidRPr="00892532">
              <w:rPr>
                <w:rFonts w:hint="eastAsia"/>
              </w:rPr>
              <w:t>)</w:t>
            </w:r>
          </w:p>
          <w:p w14:paraId="53413C28" w14:textId="77777777" w:rsidR="009F68C8" w:rsidRPr="00892532" w:rsidRDefault="009F68C8" w:rsidP="009F68C8">
            <w:pPr>
              <w:pStyle w:val="-42"/>
              <w:ind w:left="221" w:hanging="221"/>
              <w:rPr>
                <w:szCs w:val="24"/>
              </w:rPr>
            </w:pPr>
          </w:p>
        </w:tc>
        <w:tc>
          <w:tcPr>
            <w:tcW w:w="1667" w:type="pct"/>
            <w:shd w:val="clear" w:color="auto" w:fill="auto"/>
          </w:tcPr>
          <w:p w14:paraId="623909AD" w14:textId="77777777" w:rsidR="009F68C8" w:rsidRPr="00892532" w:rsidRDefault="009F68C8" w:rsidP="009F68C8">
            <w:pPr>
              <w:pStyle w:val="4--"/>
              <w:ind w:left="480" w:hanging="480"/>
            </w:pPr>
            <w:r w:rsidRPr="00892532">
              <w:rPr>
                <w:rFonts w:hint="eastAsia"/>
              </w:rPr>
              <w:t>一、</w:t>
            </w:r>
            <w:r w:rsidRPr="00892532">
              <w:rPr>
                <w:rFonts w:hint="eastAsia"/>
                <w:u w:val="single"/>
              </w:rPr>
              <w:t>本</w:t>
            </w:r>
            <w:r w:rsidRPr="00892532">
              <w:rPr>
                <w:u w:val="single"/>
              </w:rPr>
              <w:t>條刪除</w:t>
            </w:r>
            <w:r w:rsidRPr="00892532">
              <w:t>。</w:t>
            </w:r>
          </w:p>
          <w:p w14:paraId="08ADA2BA" w14:textId="4FCE215A" w:rsidR="009F68C8" w:rsidRPr="00892532" w:rsidRDefault="009F68C8" w:rsidP="009F68C8">
            <w:pPr>
              <w:pStyle w:val="4--"/>
              <w:ind w:left="480" w:hanging="480"/>
            </w:pPr>
            <w:r w:rsidRPr="00892532">
              <w:rPr>
                <w:rFonts w:hint="eastAsia"/>
              </w:rPr>
              <w:t>二、</w:t>
            </w:r>
            <w:r w:rsidR="00205609" w:rsidRPr="00892532">
              <w:rPr>
                <w:rFonts w:hint="eastAsia"/>
              </w:rPr>
              <w:t>理由同現行條文第三條說明二</w:t>
            </w:r>
            <w:r w:rsidRPr="00892532">
              <w:t>。</w:t>
            </w:r>
          </w:p>
        </w:tc>
      </w:tr>
      <w:tr w:rsidR="009F68C8" w:rsidRPr="00892532" w14:paraId="099B2504" w14:textId="77777777" w:rsidTr="00346F90">
        <w:tc>
          <w:tcPr>
            <w:tcW w:w="1666" w:type="pct"/>
            <w:shd w:val="clear" w:color="auto" w:fill="auto"/>
          </w:tcPr>
          <w:p w14:paraId="5C58A4DE" w14:textId="77777777" w:rsidR="009F68C8" w:rsidRPr="00892532" w:rsidRDefault="009F68C8" w:rsidP="009F68C8">
            <w:pPr>
              <w:pStyle w:val="4-1"/>
              <w:rPr>
                <w:color w:val="auto"/>
              </w:rPr>
            </w:pPr>
          </w:p>
        </w:tc>
        <w:tc>
          <w:tcPr>
            <w:tcW w:w="1667" w:type="pct"/>
            <w:shd w:val="clear" w:color="auto" w:fill="auto"/>
          </w:tcPr>
          <w:p w14:paraId="2EA0477C" w14:textId="04CD4781" w:rsidR="009F68C8" w:rsidRPr="00892532" w:rsidRDefault="009F68C8" w:rsidP="009F68C8">
            <w:pPr>
              <w:pStyle w:val="4-3"/>
            </w:pPr>
            <w:r w:rsidRPr="00892532">
              <w:rPr>
                <w:rFonts w:hint="eastAsia"/>
              </w:rPr>
              <w:t>第三</w:t>
            </w:r>
            <w:r w:rsidRPr="00892532">
              <w:t>百零</w:t>
            </w:r>
            <w:r w:rsidRPr="00892532">
              <w:rPr>
                <w:rFonts w:hint="eastAsia"/>
              </w:rPr>
              <w:t>九</w:t>
            </w:r>
            <w:r w:rsidRPr="00892532">
              <w:t>條</w:t>
            </w:r>
            <w:r w:rsidRPr="00892532">
              <w:rPr>
                <w:rFonts w:hint="eastAsia"/>
              </w:rPr>
              <w:t xml:space="preserve">　(刪</w:t>
            </w:r>
            <w:r w:rsidRPr="00892532">
              <w:t>除</w:t>
            </w:r>
            <w:r w:rsidRPr="00892532">
              <w:rPr>
                <w:rFonts w:hint="eastAsia"/>
              </w:rPr>
              <w:t>)</w:t>
            </w:r>
          </w:p>
          <w:p w14:paraId="4FB9C4FE" w14:textId="77777777" w:rsidR="009F68C8" w:rsidRPr="00892532" w:rsidRDefault="009F68C8" w:rsidP="009F68C8">
            <w:pPr>
              <w:pStyle w:val="-42"/>
              <w:ind w:left="221" w:hanging="221"/>
              <w:rPr>
                <w:szCs w:val="24"/>
              </w:rPr>
            </w:pPr>
          </w:p>
        </w:tc>
        <w:tc>
          <w:tcPr>
            <w:tcW w:w="1667" w:type="pct"/>
            <w:shd w:val="clear" w:color="auto" w:fill="auto"/>
          </w:tcPr>
          <w:p w14:paraId="55E3334B"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24C73724" w14:textId="1D415795" w:rsidR="009F68C8" w:rsidRPr="00892532" w:rsidRDefault="009F68C8" w:rsidP="0075662D">
            <w:pPr>
              <w:pStyle w:val="4--"/>
              <w:ind w:left="487" w:hangingChars="203" w:hanging="487"/>
            </w:pPr>
            <w:r w:rsidRPr="00892532">
              <w:rPr>
                <w:rFonts w:hint="eastAsia"/>
              </w:rPr>
              <w:t>二、</w:t>
            </w:r>
            <w:r w:rsidR="00205609" w:rsidRPr="00892532">
              <w:rPr>
                <w:rFonts w:hint="eastAsia"/>
              </w:rPr>
              <w:t>理由同現行條文第三條說明二</w:t>
            </w:r>
            <w:r w:rsidRPr="00892532">
              <w:t>。</w:t>
            </w:r>
          </w:p>
        </w:tc>
      </w:tr>
      <w:tr w:rsidR="009F68C8" w:rsidRPr="00892532" w14:paraId="6DF16C9A" w14:textId="77777777" w:rsidTr="00346F90">
        <w:tc>
          <w:tcPr>
            <w:tcW w:w="1666" w:type="pct"/>
            <w:shd w:val="clear" w:color="auto" w:fill="auto"/>
          </w:tcPr>
          <w:p w14:paraId="1FE7C221" w14:textId="77777777" w:rsidR="009F68C8" w:rsidRPr="00892532" w:rsidRDefault="009F68C8" w:rsidP="009F68C8">
            <w:pPr>
              <w:pStyle w:val="4-1"/>
              <w:rPr>
                <w:color w:val="auto"/>
              </w:rPr>
            </w:pPr>
          </w:p>
        </w:tc>
        <w:tc>
          <w:tcPr>
            <w:tcW w:w="1667" w:type="pct"/>
            <w:shd w:val="clear" w:color="auto" w:fill="auto"/>
          </w:tcPr>
          <w:p w14:paraId="55AC997C" w14:textId="04EE91F9" w:rsidR="009F68C8" w:rsidRPr="00892532" w:rsidRDefault="009F68C8" w:rsidP="009F68C8">
            <w:pPr>
              <w:pStyle w:val="4-3"/>
            </w:pPr>
            <w:r w:rsidRPr="00892532">
              <w:rPr>
                <w:rFonts w:hint="eastAsia"/>
              </w:rPr>
              <w:t>第三</w:t>
            </w:r>
            <w:r w:rsidRPr="00892532">
              <w:t>百</w:t>
            </w:r>
            <w:r w:rsidRPr="00892532">
              <w:rPr>
                <w:rFonts w:hint="eastAsia"/>
              </w:rPr>
              <w:t>十</w:t>
            </w:r>
            <w:r w:rsidRPr="00892532">
              <w:t>條</w:t>
            </w:r>
            <w:r w:rsidRPr="00892532">
              <w:rPr>
                <w:rFonts w:hint="eastAsia"/>
              </w:rPr>
              <w:t xml:space="preserve">　(刪</w:t>
            </w:r>
            <w:r w:rsidRPr="00892532">
              <w:t>除</w:t>
            </w:r>
            <w:r w:rsidRPr="00892532">
              <w:rPr>
                <w:rFonts w:hint="eastAsia"/>
              </w:rPr>
              <w:t>)</w:t>
            </w:r>
          </w:p>
          <w:p w14:paraId="190F1DE5" w14:textId="77777777" w:rsidR="009F68C8" w:rsidRPr="00892532" w:rsidRDefault="009F68C8" w:rsidP="009F68C8">
            <w:pPr>
              <w:pStyle w:val="-42"/>
              <w:ind w:left="221" w:hanging="221"/>
              <w:rPr>
                <w:szCs w:val="24"/>
              </w:rPr>
            </w:pPr>
          </w:p>
        </w:tc>
        <w:tc>
          <w:tcPr>
            <w:tcW w:w="1667" w:type="pct"/>
            <w:shd w:val="clear" w:color="auto" w:fill="auto"/>
          </w:tcPr>
          <w:p w14:paraId="59891664"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73FA8C9E" w14:textId="63204071" w:rsidR="009F68C8" w:rsidRPr="00892532" w:rsidRDefault="009F68C8" w:rsidP="0075662D">
            <w:pPr>
              <w:pStyle w:val="4--"/>
              <w:ind w:left="487" w:hangingChars="203" w:hanging="487"/>
            </w:pPr>
            <w:r w:rsidRPr="00892532">
              <w:rPr>
                <w:rFonts w:hint="eastAsia"/>
              </w:rPr>
              <w:t>二、</w:t>
            </w:r>
            <w:r w:rsidR="00205609" w:rsidRPr="00892532">
              <w:rPr>
                <w:rFonts w:hint="eastAsia"/>
              </w:rPr>
              <w:t>理由同現行條文第三條說明二</w:t>
            </w:r>
            <w:r w:rsidRPr="00892532">
              <w:t>。</w:t>
            </w:r>
          </w:p>
        </w:tc>
      </w:tr>
      <w:tr w:rsidR="009F68C8" w:rsidRPr="00892532" w14:paraId="55FB8C8B" w14:textId="77777777" w:rsidTr="00346F90">
        <w:tc>
          <w:tcPr>
            <w:tcW w:w="1666" w:type="pct"/>
            <w:shd w:val="clear" w:color="auto" w:fill="auto"/>
          </w:tcPr>
          <w:p w14:paraId="4FC880B0" w14:textId="0C050CDE" w:rsidR="009F68C8" w:rsidRPr="00892532" w:rsidRDefault="009F68C8" w:rsidP="009F68C8">
            <w:pPr>
              <w:pStyle w:val="4-1"/>
              <w:rPr>
                <w:color w:val="auto"/>
              </w:rPr>
            </w:pPr>
            <w:bookmarkStart w:id="280" w:name="_Toc101092390"/>
            <w:r w:rsidRPr="00892532">
              <w:rPr>
                <w:color w:val="auto"/>
              </w:rPr>
              <w:t>第</w:t>
            </w:r>
            <w:r w:rsidRPr="00892532">
              <w:rPr>
                <w:rFonts w:hint="eastAsia"/>
                <w:color w:val="auto"/>
              </w:rPr>
              <w:t>三節　存在可燃性粉塵之第二類場所</w:t>
            </w:r>
            <w:bookmarkEnd w:id="280"/>
          </w:p>
        </w:tc>
        <w:tc>
          <w:tcPr>
            <w:tcW w:w="1667" w:type="pct"/>
            <w:shd w:val="clear" w:color="auto" w:fill="auto"/>
          </w:tcPr>
          <w:p w14:paraId="59FDD0BE" w14:textId="189AAD75" w:rsidR="009F68C8" w:rsidRPr="00892532" w:rsidRDefault="009F68C8" w:rsidP="009F68C8">
            <w:pPr>
              <w:pStyle w:val="-42"/>
              <w:ind w:left="221" w:hanging="221"/>
              <w:rPr>
                <w:szCs w:val="24"/>
              </w:rPr>
            </w:pPr>
            <w:bookmarkStart w:id="281" w:name="_Toc493753334"/>
            <w:r w:rsidRPr="00892532">
              <w:rPr>
                <w:szCs w:val="24"/>
              </w:rPr>
              <w:t>第</w:t>
            </w:r>
            <w:r w:rsidRPr="00892532">
              <w:rPr>
                <w:rFonts w:hint="eastAsia"/>
                <w:szCs w:val="24"/>
              </w:rPr>
              <w:t>三</w:t>
            </w:r>
            <w:bookmarkEnd w:id="281"/>
            <w:r w:rsidRPr="00892532">
              <w:rPr>
                <w:rFonts w:hint="eastAsia"/>
                <w:szCs w:val="24"/>
              </w:rPr>
              <w:t>節</w:t>
            </w:r>
            <w:r w:rsidRPr="00892532">
              <w:rPr>
                <w:rFonts w:hint="eastAsia"/>
              </w:rPr>
              <w:t xml:space="preserve">　</w:t>
            </w:r>
            <w:r w:rsidRPr="00892532">
              <w:rPr>
                <w:rFonts w:hint="eastAsia"/>
                <w:szCs w:val="24"/>
              </w:rPr>
              <w:t>存在可燃性粉塵之第二類場所</w:t>
            </w:r>
          </w:p>
        </w:tc>
        <w:tc>
          <w:tcPr>
            <w:tcW w:w="1667" w:type="pct"/>
            <w:shd w:val="clear" w:color="auto" w:fill="auto"/>
          </w:tcPr>
          <w:p w14:paraId="793DE15C" w14:textId="1D9481B4" w:rsidR="009F68C8" w:rsidRPr="00892532" w:rsidRDefault="009F68C8" w:rsidP="009F68C8">
            <w:pPr>
              <w:pStyle w:val="4--"/>
            </w:pPr>
            <w:r w:rsidRPr="00892532">
              <w:rPr>
                <w:rFonts w:hint="eastAsia"/>
              </w:rPr>
              <w:t>節次節名未修正。</w:t>
            </w:r>
          </w:p>
        </w:tc>
      </w:tr>
      <w:tr w:rsidR="009F68C8" w:rsidRPr="00892532" w14:paraId="357A0D79" w14:textId="77777777" w:rsidTr="00346F90">
        <w:tc>
          <w:tcPr>
            <w:tcW w:w="1666" w:type="pct"/>
            <w:shd w:val="clear" w:color="auto" w:fill="auto"/>
          </w:tcPr>
          <w:p w14:paraId="2E4B8F95" w14:textId="0710EE09" w:rsidR="009F68C8" w:rsidRPr="00892532" w:rsidRDefault="009F68C8" w:rsidP="009F68C8">
            <w:pPr>
              <w:pStyle w:val="4-b"/>
            </w:pPr>
            <w:bookmarkStart w:id="282" w:name="_Toc101092391"/>
            <w:r w:rsidRPr="00892532">
              <w:t>第一款</w:t>
            </w:r>
            <w:r w:rsidRPr="00892532">
              <w:rPr>
                <w:rFonts w:hint="eastAsia"/>
              </w:rPr>
              <w:t xml:space="preserve">　</w:t>
            </w:r>
            <w:r w:rsidRPr="00892532">
              <w:rPr>
                <w:rFonts w:hint="eastAsia"/>
                <w:u w:val="single"/>
              </w:rPr>
              <w:t>第二類場所</w:t>
            </w:r>
            <w:r w:rsidRPr="00892532">
              <w:t>一般規定</w:t>
            </w:r>
            <w:r w:rsidRPr="00892532">
              <w:rPr>
                <w:rFonts w:hint="eastAsia"/>
              </w:rPr>
              <w:t>及配線</w:t>
            </w:r>
            <w:bookmarkEnd w:id="282"/>
          </w:p>
        </w:tc>
        <w:tc>
          <w:tcPr>
            <w:tcW w:w="1667" w:type="pct"/>
            <w:shd w:val="clear" w:color="auto" w:fill="auto"/>
          </w:tcPr>
          <w:p w14:paraId="27FB16F3" w14:textId="04E45C0B" w:rsidR="009F68C8" w:rsidRPr="00892532" w:rsidRDefault="009F68C8" w:rsidP="009F68C8">
            <w:pPr>
              <w:pStyle w:val="-42"/>
              <w:ind w:left="221" w:hanging="221"/>
              <w:rPr>
                <w:szCs w:val="24"/>
              </w:rPr>
            </w:pPr>
            <w:bookmarkStart w:id="283" w:name="_Toc493753335"/>
            <w:r w:rsidRPr="00892532">
              <w:rPr>
                <w:szCs w:val="24"/>
              </w:rPr>
              <w:t>第一款</w:t>
            </w:r>
            <w:r w:rsidRPr="00892532">
              <w:rPr>
                <w:rFonts w:hint="eastAsia"/>
              </w:rPr>
              <w:t xml:space="preserve">　</w:t>
            </w:r>
            <w:r w:rsidRPr="00892532">
              <w:rPr>
                <w:szCs w:val="24"/>
              </w:rPr>
              <w:t>一般規定</w:t>
            </w:r>
            <w:bookmarkEnd w:id="283"/>
          </w:p>
          <w:p w14:paraId="23D00DDD" w14:textId="21763F25" w:rsidR="009F68C8" w:rsidRPr="00892532" w:rsidRDefault="009F68C8" w:rsidP="009F68C8">
            <w:pPr>
              <w:pStyle w:val="-42"/>
              <w:ind w:left="221" w:hanging="221"/>
              <w:rPr>
                <w:szCs w:val="24"/>
              </w:rPr>
            </w:pPr>
            <w:r w:rsidRPr="00892532">
              <w:rPr>
                <w:rFonts w:hint="eastAsia"/>
                <w:szCs w:val="24"/>
              </w:rPr>
              <w:t>第二款</w:t>
            </w:r>
            <w:r w:rsidRPr="00892532">
              <w:rPr>
                <w:rFonts w:hint="eastAsia"/>
              </w:rPr>
              <w:t xml:space="preserve">　</w:t>
            </w:r>
            <w:r w:rsidRPr="00892532">
              <w:rPr>
                <w:rFonts w:hint="eastAsia"/>
                <w:szCs w:val="24"/>
              </w:rPr>
              <w:t>配線</w:t>
            </w:r>
          </w:p>
        </w:tc>
        <w:tc>
          <w:tcPr>
            <w:tcW w:w="1667" w:type="pct"/>
            <w:shd w:val="clear" w:color="auto" w:fill="auto"/>
          </w:tcPr>
          <w:p w14:paraId="7FB09CBD" w14:textId="5D209759" w:rsidR="009F68C8" w:rsidRPr="00892532" w:rsidRDefault="00321825" w:rsidP="009F68C8">
            <w:pPr>
              <w:pStyle w:val="4--"/>
            </w:pPr>
            <w:r w:rsidRPr="00892532">
              <w:rPr>
                <w:rFonts w:hint="eastAsia"/>
              </w:rPr>
              <w:t>本款由</w:t>
            </w:r>
            <w:r w:rsidR="009F68C8" w:rsidRPr="00892532">
              <w:rPr>
                <w:rFonts w:hint="eastAsia"/>
              </w:rPr>
              <w:t>現行條文第一款及第二款整併，因此二款條文數量少，簡化法規架構</w:t>
            </w:r>
            <w:r w:rsidRPr="00892532">
              <w:rPr>
                <w:rFonts w:hint="eastAsia"/>
              </w:rPr>
              <w:t>，並酌修款名</w:t>
            </w:r>
            <w:r w:rsidR="009F68C8" w:rsidRPr="00892532">
              <w:rPr>
                <w:rFonts w:hint="eastAsia"/>
              </w:rPr>
              <w:t>。</w:t>
            </w:r>
          </w:p>
        </w:tc>
      </w:tr>
      <w:tr w:rsidR="009F68C8" w:rsidRPr="00892532" w14:paraId="6D1C5913" w14:textId="77777777" w:rsidTr="00346F90">
        <w:tc>
          <w:tcPr>
            <w:tcW w:w="1666" w:type="pct"/>
            <w:shd w:val="clear" w:color="auto" w:fill="auto"/>
          </w:tcPr>
          <w:p w14:paraId="2663BCBE" w14:textId="6325C60C" w:rsidR="009F68C8" w:rsidRPr="00892532" w:rsidRDefault="009F68C8" w:rsidP="009F68C8">
            <w:pPr>
              <w:pStyle w:val="4-3"/>
            </w:pPr>
            <w:r w:rsidRPr="00892532">
              <w:t>第</w:t>
            </w:r>
            <w:r w:rsidRPr="00892532">
              <w:rPr>
                <w:rFonts w:hint="eastAsia"/>
                <w:u w:val="single"/>
              </w:rPr>
              <w:t>四百九十五</w:t>
            </w:r>
            <w:r w:rsidRPr="00892532">
              <w:t>條</w:t>
            </w:r>
            <w:r w:rsidRPr="00892532">
              <w:rPr>
                <w:rFonts w:hint="eastAsia"/>
              </w:rPr>
              <w:t xml:space="preserve">　</w:t>
            </w:r>
            <w:r w:rsidRPr="00892532">
              <w:rPr>
                <w:rFonts w:hint="eastAsia"/>
                <w:u w:val="single"/>
              </w:rPr>
              <w:t>於</w:t>
            </w:r>
            <w:r w:rsidRPr="00892532">
              <w:t>可能存在可燃性粉塵</w:t>
            </w:r>
            <w:r w:rsidRPr="00892532">
              <w:rPr>
                <w:rFonts w:hint="eastAsia"/>
              </w:rPr>
              <w:t>而</w:t>
            </w:r>
            <w:r w:rsidRPr="00892532">
              <w:t>有火災或爆炸危險之第二類</w:t>
            </w:r>
            <w:r w:rsidRPr="00892532">
              <w:rPr>
                <w:rFonts w:hint="eastAsia"/>
              </w:rPr>
              <w:t>第一種</w:t>
            </w:r>
            <w:r w:rsidRPr="00892532">
              <w:rPr>
                <w:u w:val="single"/>
              </w:rPr>
              <w:t>場所</w:t>
            </w:r>
            <w:r w:rsidRPr="00892532">
              <w:rPr>
                <w:rFonts w:hint="eastAsia"/>
              </w:rPr>
              <w:t>及第二種</w:t>
            </w:r>
            <w:r w:rsidRPr="00892532">
              <w:t>場所內</w:t>
            </w:r>
            <w:r w:rsidRPr="00892532">
              <w:rPr>
                <w:rFonts w:hint="eastAsia"/>
              </w:rPr>
              <w:t>，</w:t>
            </w:r>
            <w:r w:rsidRPr="00892532">
              <w:t>所有電壓等級</w:t>
            </w:r>
            <w:r w:rsidRPr="00892532">
              <w:rPr>
                <w:rFonts w:hint="eastAsia"/>
              </w:rPr>
              <w:t>之</w:t>
            </w:r>
            <w:r w:rsidRPr="00892532">
              <w:rPr>
                <w:rFonts w:hint="eastAsia"/>
                <w:u w:val="single"/>
              </w:rPr>
              <w:t>用</w:t>
            </w:r>
            <w:r w:rsidRPr="00892532">
              <w:rPr>
                <w:rFonts w:hint="eastAsia"/>
              </w:rPr>
              <w:t>電</w:t>
            </w:r>
            <w:r w:rsidRPr="00892532">
              <w:t>設備</w:t>
            </w:r>
            <w:r w:rsidRPr="00892532">
              <w:rPr>
                <w:rFonts w:hint="eastAsia"/>
                <w:u w:val="single"/>
              </w:rPr>
              <w:t>或器具</w:t>
            </w:r>
            <w:r w:rsidRPr="00892532">
              <w:rPr>
                <w:rFonts w:hint="eastAsia"/>
              </w:rPr>
              <w:t>配線</w:t>
            </w:r>
            <w:r w:rsidRPr="00892532">
              <w:rPr>
                <w:rFonts w:hint="eastAsia"/>
                <w:u w:val="single"/>
              </w:rPr>
              <w:t>及裝設</w:t>
            </w:r>
            <w:r w:rsidRPr="00892532">
              <w:t>，</w:t>
            </w:r>
            <w:r w:rsidRPr="00892532">
              <w:rPr>
                <w:rFonts w:hint="eastAsia"/>
              </w:rPr>
              <w:t>應</w:t>
            </w:r>
            <w:r w:rsidRPr="00892532">
              <w:t>依本節規定</w:t>
            </w:r>
            <w:r w:rsidRPr="00892532">
              <w:rPr>
                <w:rFonts w:hint="eastAsia"/>
                <w:u w:val="single"/>
              </w:rPr>
              <w:t>辦理</w:t>
            </w:r>
            <w:r w:rsidRPr="00892532">
              <w:t>。</w:t>
            </w:r>
          </w:p>
        </w:tc>
        <w:tc>
          <w:tcPr>
            <w:tcW w:w="1667" w:type="pct"/>
            <w:shd w:val="clear" w:color="auto" w:fill="auto"/>
          </w:tcPr>
          <w:p w14:paraId="5B4C7A12" w14:textId="396D6566" w:rsidR="009F68C8" w:rsidRPr="00892532" w:rsidRDefault="009F68C8" w:rsidP="009F68C8">
            <w:pPr>
              <w:pStyle w:val="4-3"/>
            </w:pPr>
            <w:bookmarkStart w:id="284" w:name="_Toc493753336"/>
            <w:r w:rsidRPr="00892532">
              <w:t>第三百十一條</w:t>
            </w:r>
            <w:bookmarkEnd w:id="284"/>
            <w:r w:rsidRPr="00892532">
              <w:rPr>
                <w:rFonts w:hint="eastAsia"/>
              </w:rPr>
              <w:t xml:space="preserve">　</w:t>
            </w:r>
            <w:bookmarkStart w:id="285" w:name="_Hlk504393957"/>
            <w:r w:rsidRPr="00892532">
              <w:t>可能存在可燃性粉塵</w:t>
            </w:r>
            <w:r w:rsidRPr="00892532">
              <w:rPr>
                <w:rFonts w:hint="eastAsia"/>
                <w:u w:val="single"/>
              </w:rPr>
              <w:t>，</w:t>
            </w:r>
            <w:r w:rsidRPr="00892532">
              <w:t>而有火災或爆炸危險之第二類</w:t>
            </w:r>
            <w:r w:rsidRPr="00892532">
              <w:rPr>
                <w:rFonts w:hint="eastAsia"/>
              </w:rPr>
              <w:t>第一種及第二種</w:t>
            </w:r>
            <w:r w:rsidRPr="00892532">
              <w:t>場所內，所有電壓等級之電</w:t>
            </w:r>
            <w:r w:rsidRPr="00892532">
              <w:rPr>
                <w:u w:val="single"/>
              </w:rPr>
              <w:t>機</w:t>
            </w:r>
            <w:r w:rsidRPr="00892532">
              <w:t>設備及配線，應依本節規定裝設。</w:t>
            </w:r>
            <w:bookmarkEnd w:id="285"/>
          </w:p>
        </w:tc>
        <w:tc>
          <w:tcPr>
            <w:tcW w:w="1667" w:type="pct"/>
            <w:shd w:val="clear" w:color="auto" w:fill="auto"/>
          </w:tcPr>
          <w:p w14:paraId="4046DB5F" w14:textId="77777777" w:rsidR="009F68C8" w:rsidRPr="00892532" w:rsidRDefault="009F68C8" w:rsidP="009F68C8">
            <w:pPr>
              <w:pStyle w:val="4--"/>
              <w:numPr>
                <w:ilvl w:val="0"/>
                <w:numId w:val="1050"/>
              </w:numPr>
            </w:pPr>
            <w:r w:rsidRPr="00892532">
              <w:rPr>
                <w:rFonts w:hint="eastAsia"/>
              </w:rPr>
              <w:t>條次變更。</w:t>
            </w:r>
          </w:p>
          <w:p w14:paraId="1B5E406F" w14:textId="623FDB4E" w:rsidR="009F68C8" w:rsidRPr="00892532" w:rsidRDefault="009F68C8" w:rsidP="009F68C8">
            <w:pPr>
              <w:pStyle w:val="4--"/>
              <w:numPr>
                <w:ilvl w:val="0"/>
                <w:numId w:val="1050"/>
              </w:numPr>
            </w:pPr>
            <w:r w:rsidRPr="00892532">
              <w:rPr>
                <w:rFonts w:hint="eastAsia"/>
              </w:rPr>
              <w:t>本條由現行條文第三百十一條移列，修正說明如下：</w:t>
            </w:r>
          </w:p>
          <w:p w14:paraId="20BB8A01" w14:textId="51526D65" w:rsidR="009F68C8" w:rsidRPr="00892532" w:rsidRDefault="009F68C8" w:rsidP="009F68C8">
            <w:pPr>
              <w:pStyle w:val="4--"/>
              <w:numPr>
                <w:ilvl w:val="0"/>
                <w:numId w:val="1590"/>
              </w:numPr>
            </w:pPr>
            <w:r w:rsidRPr="00892532">
              <w:rPr>
                <w:rFonts w:hint="eastAsia"/>
              </w:rPr>
              <w:t>現行條文規定「</w:t>
            </w:r>
            <w:r w:rsidRPr="00892532">
              <w:t>電機設備</w:t>
            </w:r>
            <w:r w:rsidRPr="00892532">
              <w:rPr>
                <w:rFonts w:hint="eastAsia"/>
              </w:rPr>
              <w:t>」用詞不明確，是否涵蓋用電器具，易生疑義，且該危險場所亦可能使用之，爰將其修正以「用</w:t>
            </w:r>
            <w:r w:rsidRPr="00892532">
              <w:t>電設備</w:t>
            </w:r>
            <w:r w:rsidRPr="00892532">
              <w:rPr>
                <w:rFonts w:hint="eastAsia"/>
              </w:rPr>
              <w:t>或器具」取代。</w:t>
            </w:r>
          </w:p>
          <w:p w14:paraId="093F01BE" w14:textId="7641DFC7" w:rsidR="009F68C8" w:rsidRPr="00892532" w:rsidRDefault="009F68C8" w:rsidP="009F68C8">
            <w:pPr>
              <w:pStyle w:val="4--"/>
              <w:numPr>
                <w:ilvl w:val="0"/>
                <w:numId w:val="1590"/>
              </w:numPr>
            </w:pPr>
            <w:r w:rsidRPr="00892532">
              <w:rPr>
                <w:rFonts w:hint="eastAsia"/>
              </w:rPr>
              <w:t>有關適用範圍之依本節規定辦理，參照其他章節例如第三章第三節規定敘述，為一致性修正。</w:t>
            </w:r>
          </w:p>
          <w:p w14:paraId="1FF3F575" w14:textId="0F098074" w:rsidR="009F68C8" w:rsidRPr="00892532" w:rsidRDefault="009F68C8" w:rsidP="009F68C8">
            <w:pPr>
              <w:pStyle w:val="4--"/>
              <w:numPr>
                <w:ilvl w:val="0"/>
                <w:numId w:val="1590"/>
              </w:numPr>
            </w:pPr>
            <w:r w:rsidRPr="00892532">
              <w:rPr>
                <w:rFonts w:hint="eastAsia"/>
              </w:rPr>
              <w:t>其餘酌修文字。</w:t>
            </w:r>
          </w:p>
        </w:tc>
      </w:tr>
      <w:tr w:rsidR="009F68C8" w:rsidRPr="00892532" w14:paraId="59AFD9C0" w14:textId="77777777" w:rsidTr="00346F90">
        <w:tc>
          <w:tcPr>
            <w:tcW w:w="1666" w:type="pct"/>
            <w:shd w:val="clear" w:color="auto" w:fill="auto"/>
          </w:tcPr>
          <w:p w14:paraId="73922A5B" w14:textId="0A34178A" w:rsidR="009F68C8" w:rsidRPr="00892532" w:rsidRDefault="009F68C8" w:rsidP="009F68C8">
            <w:pPr>
              <w:pStyle w:val="4-3"/>
            </w:pPr>
            <w:r w:rsidRPr="00892532">
              <w:t>第</w:t>
            </w:r>
            <w:r w:rsidRPr="00892532">
              <w:rPr>
                <w:rFonts w:hint="eastAsia"/>
                <w:u w:val="single"/>
              </w:rPr>
              <w:t>四百九十六</w:t>
            </w:r>
            <w:r w:rsidRPr="00892532">
              <w:t>條</w:t>
            </w:r>
            <w:r w:rsidRPr="00892532">
              <w:rPr>
                <w:rFonts w:hint="eastAsia"/>
              </w:rPr>
              <w:t xml:space="preserve">　</w:t>
            </w:r>
            <w:r w:rsidRPr="00892532">
              <w:t>適用</w:t>
            </w:r>
            <w:r w:rsidRPr="00892532">
              <w:rPr>
                <w:rFonts w:hint="eastAsia"/>
              </w:rPr>
              <w:t>於</w:t>
            </w:r>
            <w:r w:rsidRPr="00892532">
              <w:t>第一類場所之防爆</w:t>
            </w:r>
            <w:r w:rsidRPr="00892532">
              <w:rPr>
                <w:rFonts w:hint="eastAsia"/>
                <w:u w:val="single"/>
              </w:rPr>
              <w:t>(</w:t>
            </w:r>
            <w:r w:rsidRPr="00892532">
              <w:rPr>
                <w:u w:val="single"/>
              </w:rPr>
              <w:t>XP)</w:t>
            </w:r>
            <w:r w:rsidRPr="00892532">
              <w:t>型設備及配線</w:t>
            </w:r>
            <w:r w:rsidRPr="00892532">
              <w:rPr>
                <w:rFonts w:hint="eastAsia"/>
              </w:rPr>
              <w:t>，</w:t>
            </w:r>
            <w:r w:rsidRPr="00892532">
              <w:t>不適用於第二類場所。但</w:t>
            </w:r>
            <w:r w:rsidRPr="00892532">
              <w:rPr>
                <w:rFonts w:hint="eastAsia"/>
                <w:u w:val="single"/>
              </w:rPr>
              <w:t>該</w:t>
            </w:r>
            <w:r w:rsidRPr="00892532">
              <w:rPr>
                <w:u w:val="single"/>
              </w:rPr>
              <w:t>設備</w:t>
            </w:r>
            <w:r w:rsidRPr="00892532">
              <w:rPr>
                <w:rFonts w:hint="eastAsia"/>
                <w:u w:val="single"/>
              </w:rPr>
              <w:t>標示</w:t>
            </w:r>
            <w:r w:rsidRPr="00892532">
              <w:t>適用</w:t>
            </w:r>
            <w:r w:rsidRPr="00892532">
              <w:rPr>
                <w:u w:val="single"/>
              </w:rPr>
              <w:t>第二類</w:t>
            </w:r>
            <w:r w:rsidRPr="00892532">
              <w:t>場所者，不在此限。</w:t>
            </w:r>
          </w:p>
        </w:tc>
        <w:tc>
          <w:tcPr>
            <w:tcW w:w="1667" w:type="pct"/>
            <w:shd w:val="clear" w:color="auto" w:fill="auto"/>
          </w:tcPr>
          <w:p w14:paraId="496FDA05" w14:textId="7B2DDB4C" w:rsidR="009F68C8" w:rsidRPr="00892532" w:rsidRDefault="009F68C8" w:rsidP="009F68C8">
            <w:pPr>
              <w:pStyle w:val="4-3"/>
            </w:pPr>
            <w:bookmarkStart w:id="286" w:name="_Toc493753337"/>
            <w:r w:rsidRPr="00892532">
              <w:t>第三百十一條之一</w:t>
            </w:r>
            <w:bookmarkEnd w:id="286"/>
            <w:r w:rsidRPr="00892532">
              <w:rPr>
                <w:rFonts w:hint="eastAsia"/>
              </w:rPr>
              <w:t xml:space="preserve">　</w:t>
            </w:r>
            <w:bookmarkStart w:id="287" w:name="_Hlk503343314"/>
            <w:r w:rsidRPr="00892532">
              <w:t>適用於第一類場所之防爆型設備及配線</w:t>
            </w:r>
            <w:r w:rsidRPr="00892532">
              <w:rPr>
                <w:rFonts w:hint="eastAsia"/>
              </w:rPr>
              <w:t>，</w:t>
            </w:r>
            <w:r w:rsidRPr="00892532">
              <w:t>不適用於第二類場所。但經設計者確認適用於本場所者，不在此限。</w:t>
            </w:r>
            <w:bookmarkEnd w:id="287"/>
          </w:p>
        </w:tc>
        <w:tc>
          <w:tcPr>
            <w:tcW w:w="1667" w:type="pct"/>
            <w:shd w:val="clear" w:color="auto" w:fill="auto"/>
          </w:tcPr>
          <w:p w14:paraId="25B9FD0B" w14:textId="77777777" w:rsidR="009F68C8" w:rsidRPr="00892532" w:rsidRDefault="009F68C8" w:rsidP="009F68C8">
            <w:pPr>
              <w:pStyle w:val="4--"/>
              <w:numPr>
                <w:ilvl w:val="0"/>
                <w:numId w:val="1051"/>
              </w:numPr>
            </w:pPr>
            <w:r w:rsidRPr="00892532">
              <w:rPr>
                <w:rFonts w:hint="eastAsia"/>
              </w:rPr>
              <w:t>條次變更。</w:t>
            </w:r>
          </w:p>
          <w:p w14:paraId="630BE07C" w14:textId="4B07B8EE" w:rsidR="009F68C8" w:rsidRPr="00892532" w:rsidRDefault="009F68C8">
            <w:pPr>
              <w:pStyle w:val="4--"/>
              <w:numPr>
                <w:ilvl w:val="0"/>
                <w:numId w:val="1051"/>
              </w:numPr>
            </w:pPr>
            <w:r w:rsidRPr="00892532">
              <w:rPr>
                <w:rFonts w:hint="eastAsia"/>
              </w:rPr>
              <w:t>本條由現行條文</w:t>
            </w:r>
            <w:r w:rsidRPr="00892532">
              <w:t>第三百十一條之一</w:t>
            </w:r>
            <w:r w:rsidRPr="00892532">
              <w:rPr>
                <w:rFonts w:hint="eastAsia"/>
              </w:rPr>
              <w:t>移列。本文「防爆」用詞增訂英文簡稱，以辨別其係指一種保護技術。</w:t>
            </w:r>
            <w:r w:rsidR="00321825" w:rsidRPr="00892532">
              <w:rPr>
                <w:rFonts w:hint="eastAsia"/>
                <w:kern w:val="0"/>
              </w:rPr>
              <w:t>現行條文</w:t>
            </w:r>
            <w:r w:rsidRPr="00892532">
              <w:rPr>
                <w:rFonts w:hint="eastAsia"/>
              </w:rPr>
              <w:t>但書</w:t>
            </w:r>
            <w:r w:rsidRPr="00892532">
              <w:rPr>
                <w:rFonts w:hint="eastAsia"/>
                <w:kern w:val="0"/>
              </w:rPr>
              <w:t>規定</w:t>
            </w:r>
            <w:r w:rsidRPr="00892532">
              <w:rPr>
                <w:rFonts w:hint="eastAsia"/>
              </w:rPr>
              <w:t>「經設計者確認」</w:t>
            </w:r>
            <w:r w:rsidRPr="00892532">
              <w:rPr>
                <w:rFonts w:hint="eastAsia"/>
                <w:kern w:val="0"/>
              </w:rPr>
              <w:t>等字刪除，</w:t>
            </w:r>
            <w:r w:rsidR="000455CF" w:rsidRPr="00892532">
              <w:rPr>
                <w:rFonts w:hint="eastAsia"/>
                <w:kern w:val="0"/>
              </w:rPr>
              <w:t>理由</w:t>
            </w:r>
            <w:r w:rsidRPr="00892532">
              <w:rPr>
                <w:rFonts w:hint="eastAsia"/>
                <w:kern w:val="0"/>
              </w:rPr>
              <w:t>同第</w:t>
            </w:r>
            <w:r w:rsidRPr="00892532">
              <w:rPr>
                <w:rFonts w:hint="eastAsia"/>
                <w:kern w:val="0"/>
              </w:rPr>
              <w:lastRenderedPageBreak/>
              <w:t>四十二條說明二(三)</w:t>
            </w:r>
            <w:r w:rsidRPr="00892532">
              <w:rPr>
                <w:rFonts w:cs="新細明體" w:hint="eastAsia"/>
                <w:kern w:val="0"/>
              </w:rPr>
              <w:t>；另</w:t>
            </w:r>
            <w:r w:rsidRPr="00892532">
              <w:rPr>
                <w:rFonts w:hint="eastAsia"/>
              </w:rPr>
              <w:t>現行條文規定「本場所」應為「第二類場所」為免疑義，爰酌修文字。</w:t>
            </w:r>
          </w:p>
        </w:tc>
      </w:tr>
      <w:tr w:rsidR="009F68C8" w:rsidRPr="00892532" w14:paraId="6C138786" w14:textId="77777777" w:rsidTr="00346F90">
        <w:tc>
          <w:tcPr>
            <w:tcW w:w="1666" w:type="pct"/>
            <w:shd w:val="clear" w:color="auto" w:fill="auto"/>
          </w:tcPr>
          <w:p w14:paraId="46BF755D" w14:textId="48A451E7" w:rsidR="009F68C8" w:rsidRPr="00892532" w:rsidRDefault="009F68C8" w:rsidP="009F68C8">
            <w:pPr>
              <w:pStyle w:val="4-3"/>
            </w:pPr>
            <w:r w:rsidRPr="00892532">
              <w:lastRenderedPageBreak/>
              <w:t>第</w:t>
            </w:r>
            <w:r w:rsidRPr="00892532">
              <w:rPr>
                <w:rFonts w:hint="eastAsia"/>
                <w:u w:val="single"/>
              </w:rPr>
              <w:t>四百九十七</w:t>
            </w:r>
            <w:r w:rsidRPr="00892532">
              <w:t>條</w:t>
            </w:r>
            <w:r w:rsidRPr="00892532">
              <w:rPr>
                <w:rFonts w:hint="eastAsia"/>
              </w:rPr>
              <w:t xml:space="preserve">　</w:t>
            </w:r>
            <w:r w:rsidRPr="00892532">
              <w:t>適用</w:t>
            </w:r>
            <w:r w:rsidRPr="00892532">
              <w:rPr>
                <w:rFonts w:hint="eastAsia"/>
              </w:rPr>
              <w:t>於</w:t>
            </w:r>
            <w:r w:rsidRPr="00892532">
              <w:t>20區之</w:t>
            </w:r>
            <w:r w:rsidRPr="00892532">
              <w:rPr>
                <w:rFonts w:hint="eastAsia"/>
                <w:u w:val="single"/>
              </w:rPr>
              <w:t>用電</w:t>
            </w:r>
            <w:r w:rsidRPr="00892532">
              <w:rPr>
                <w:rFonts w:hint="eastAsia"/>
              </w:rPr>
              <w:t>設備</w:t>
            </w:r>
            <w:r w:rsidRPr="00892532">
              <w:rPr>
                <w:rFonts w:hint="eastAsia"/>
                <w:u w:val="single"/>
              </w:rPr>
              <w:t>或器具</w:t>
            </w:r>
            <w:r w:rsidRPr="00892532">
              <w:rPr>
                <w:rFonts w:hint="eastAsia"/>
              </w:rPr>
              <w:t>得</w:t>
            </w:r>
            <w:r w:rsidRPr="00892532">
              <w:rPr>
                <w:rFonts w:hint="eastAsia"/>
                <w:u w:val="single"/>
              </w:rPr>
              <w:t>裝設</w:t>
            </w:r>
            <w:r w:rsidRPr="00892532">
              <w:rPr>
                <w:rFonts w:hint="eastAsia"/>
              </w:rPr>
              <w:t>於相同粉塵環境及溫度等級之第二類第一種場所。</w:t>
            </w:r>
          </w:p>
          <w:p w14:paraId="4A417962" w14:textId="01FCC266" w:rsidR="009F68C8" w:rsidRPr="00892532" w:rsidRDefault="009F68C8" w:rsidP="009F68C8">
            <w:pPr>
              <w:pStyle w:val="4-9"/>
              <w:ind w:left="240" w:firstLine="502"/>
            </w:pPr>
            <w:r w:rsidRPr="00892532">
              <w:rPr>
                <w:rFonts w:hint="eastAsia"/>
              </w:rPr>
              <w:t>適用於</w:t>
            </w:r>
            <w:r w:rsidRPr="00892532">
              <w:t>20區、21區或22區之</w:t>
            </w:r>
            <w:r w:rsidRPr="00892532">
              <w:rPr>
                <w:rFonts w:hint="eastAsia"/>
                <w:u w:val="single"/>
              </w:rPr>
              <w:t>用電</w:t>
            </w:r>
            <w:r w:rsidRPr="00892532">
              <w:rPr>
                <w:rFonts w:hint="eastAsia"/>
              </w:rPr>
              <w:t>設備</w:t>
            </w:r>
            <w:r w:rsidRPr="00892532">
              <w:rPr>
                <w:rFonts w:hint="eastAsia"/>
                <w:u w:val="single"/>
              </w:rPr>
              <w:t>或器具</w:t>
            </w:r>
            <w:r w:rsidRPr="00892532">
              <w:rPr>
                <w:rFonts w:hint="eastAsia"/>
              </w:rPr>
              <w:t>得</w:t>
            </w:r>
            <w:r w:rsidRPr="00892532">
              <w:rPr>
                <w:rFonts w:hint="eastAsia"/>
                <w:u w:val="single"/>
              </w:rPr>
              <w:t>裝設</w:t>
            </w:r>
            <w:r w:rsidRPr="00892532">
              <w:rPr>
                <w:rFonts w:hint="eastAsia"/>
              </w:rPr>
              <w:t>於相同粉塵環境及溫度等級之第二類第二種場所。</w:t>
            </w:r>
          </w:p>
        </w:tc>
        <w:tc>
          <w:tcPr>
            <w:tcW w:w="1667" w:type="pct"/>
            <w:shd w:val="clear" w:color="auto" w:fill="auto"/>
          </w:tcPr>
          <w:p w14:paraId="605EF8DF" w14:textId="05536ACE" w:rsidR="009F68C8" w:rsidRPr="00892532" w:rsidRDefault="009F68C8" w:rsidP="009F68C8">
            <w:pPr>
              <w:pStyle w:val="4-3"/>
            </w:pPr>
            <w:bookmarkStart w:id="288" w:name="_Toc493753338"/>
            <w:r w:rsidRPr="00892532">
              <w:t>第三百十一條之二</w:t>
            </w:r>
            <w:bookmarkEnd w:id="288"/>
            <w:r w:rsidRPr="00892532">
              <w:rPr>
                <w:rFonts w:hint="eastAsia"/>
              </w:rPr>
              <w:t xml:space="preserve">　</w:t>
            </w:r>
            <w:r w:rsidRPr="00892532">
              <w:rPr>
                <w:rFonts w:hint="eastAsia"/>
                <w:u w:val="single"/>
              </w:rPr>
              <w:t>經設計者確認</w:t>
            </w:r>
            <w:r w:rsidRPr="00892532">
              <w:rPr>
                <w:rFonts w:hint="eastAsia"/>
              </w:rPr>
              <w:t>適用於</w:t>
            </w:r>
            <w:r w:rsidRPr="00892532">
              <w:t>20區之設備</w:t>
            </w:r>
            <w:r w:rsidRPr="00892532">
              <w:rPr>
                <w:u w:val="single"/>
              </w:rPr>
              <w:t>，</w:t>
            </w:r>
            <w:r w:rsidRPr="00892532">
              <w:t>得使用於相同粉塵環境及溫度等級之第二類第一種場所。</w:t>
            </w:r>
          </w:p>
          <w:p w14:paraId="4CDA8E40" w14:textId="367E69AA" w:rsidR="009F68C8" w:rsidRPr="00892532" w:rsidRDefault="009F68C8" w:rsidP="009F68C8">
            <w:pPr>
              <w:pStyle w:val="4-9"/>
              <w:ind w:left="240" w:firstLine="502"/>
            </w:pPr>
            <w:r w:rsidRPr="00892532">
              <w:rPr>
                <w:rFonts w:hint="eastAsia"/>
                <w:u w:val="single"/>
              </w:rPr>
              <w:t>經設計者確認</w:t>
            </w:r>
            <w:r w:rsidRPr="00892532">
              <w:rPr>
                <w:rFonts w:hint="eastAsia"/>
              </w:rPr>
              <w:t>適用於</w:t>
            </w:r>
            <w:r w:rsidRPr="00892532">
              <w:t>20區、21區或22區之設備</w:t>
            </w:r>
            <w:r w:rsidRPr="00892532">
              <w:rPr>
                <w:u w:val="single"/>
              </w:rPr>
              <w:t>，</w:t>
            </w:r>
            <w:r w:rsidRPr="00892532">
              <w:t>得使用於相同粉塵環境及溫度等級之第二類第二種場所。</w:t>
            </w:r>
          </w:p>
        </w:tc>
        <w:tc>
          <w:tcPr>
            <w:tcW w:w="1667" w:type="pct"/>
            <w:shd w:val="clear" w:color="auto" w:fill="auto"/>
          </w:tcPr>
          <w:p w14:paraId="42AC6A02" w14:textId="77777777" w:rsidR="009F68C8" w:rsidRPr="00892532" w:rsidRDefault="009F68C8" w:rsidP="009F68C8">
            <w:pPr>
              <w:pStyle w:val="4--"/>
              <w:numPr>
                <w:ilvl w:val="0"/>
                <w:numId w:val="1052"/>
              </w:numPr>
            </w:pPr>
            <w:r w:rsidRPr="00892532">
              <w:rPr>
                <w:rFonts w:hint="eastAsia"/>
              </w:rPr>
              <w:t>條次變更。</w:t>
            </w:r>
          </w:p>
          <w:p w14:paraId="77900B6F" w14:textId="11C4F855" w:rsidR="009F68C8" w:rsidRPr="00892532" w:rsidRDefault="009F68C8">
            <w:pPr>
              <w:pStyle w:val="4--"/>
              <w:numPr>
                <w:ilvl w:val="0"/>
                <w:numId w:val="1052"/>
              </w:numPr>
            </w:pPr>
            <w:r w:rsidRPr="00892532">
              <w:rPr>
                <w:rFonts w:hint="eastAsia"/>
              </w:rPr>
              <w:t>本條由現行條文第三百十一條之二移列。現行條文規定「經設計者確認」等字刪除，</w:t>
            </w:r>
            <w:r w:rsidR="000455CF" w:rsidRPr="00892532">
              <w:rPr>
                <w:rFonts w:hint="eastAsia"/>
              </w:rPr>
              <w:t>理由</w:t>
            </w:r>
            <w:r w:rsidRPr="00892532">
              <w:rPr>
                <w:rFonts w:hint="eastAsia"/>
              </w:rPr>
              <w:t>同第四十二條說明二(三)。</w:t>
            </w:r>
            <w:r w:rsidRPr="00892532">
              <w:t>另考量20區、21區或22區亦可能使用用電器具，爰增訂相關文字。</w:t>
            </w:r>
            <w:r w:rsidRPr="00892532">
              <w:rPr>
                <w:rFonts w:hint="eastAsia"/>
              </w:rPr>
              <w:t>其餘酌修文字。</w:t>
            </w:r>
          </w:p>
        </w:tc>
      </w:tr>
      <w:tr w:rsidR="009F68C8" w:rsidRPr="00892532" w14:paraId="7A3C8379" w14:textId="77777777" w:rsidTr="00346F90">
        <w:tc>
          <w:tcPr>
            <w:tcW w:w="1666" w:type="pct"/>
            <w:shd w:val="clear" w:color="auto" w:fill="auto"/>
          </w:tcPr>
          <w:p w14:paraId="5959ABB8" w14:textId="77777777" w:rsidR="009F68C8" w:rsidRPr="00892532" w:rsidRDefault="009F68C8" w:rsidP="009F68C8">
            <w:pPr>
              <w:pStyle w:val="4-3"/>
            </w:pPr>
          </w:p>
        </w:tc>
        <w:tc>
          <w:tcPr>
            <w:tcW w:w="1667" w:type="pct"/>
            <w:shd w:val="clear" w:color="auto" w:fill="auto"/>
          </w:tcPr>
          <w:p w14:paraId="07E1D2E7" w14:textId="4E30802B" w:rsidR="009F68C8" w:rsidRPr="00892532" w:rsidRDefault="009F68C8" w:rsidP="009F68C8">
            <w:pPr>
              <w:pStyle w:val="4-3"/>
            </w:pPr>
            <w:r w:rsidRPr="00892532">
              <w:rPr>
                <w:rFonts w:hint="eastAsia"/>
              </w:rPr>
              <w:t>第</w:t>
            </w:r>
            <w:r w:rsidRPr="00892532">
              <w:t>三百十</w:t>
            </w:r>
            <w:r w:rsidRPr="00892532">
              <w:rPr>
                <w:rFonts w:hint="eastAsia"/>
              </w:rPr>
              <w:t>二</w:t>
            </w:r>
            <w:r w:rsidRPr="00892532">
              <w:t>條</w:t>
            </w:r>
            <w:r w:rsidRPr="00892532">
              <w:rPr>
                <w:rFonts w:hint="eastAsia"/>
              </w:rPr>
              <w:t xml:space="preserve">　(刪</w:t>
            </w:r>
            <w:r w:rsidRPr="00892532">
              <w:t>除</w:t>
            </w:r>
            <w:r w:rsidRPr="00892532">
              <w:rPr>
                <w:rFonts w:hint="eastAsia"/>
              </w:rPr>
              <w:t>)</w:t>
            </w:r>
          </w:p>
          <w:p w14:paraId="601DA229" w14:textId="77777777" w:rsidR="009F68C8" w:rsidRPr="00892532" w:rsidRDefault="009F68C8" w:rsidP="009F68C8">
            <w:pPr>
              <w:pStyle w:val="4-3"/>
            </w:pPr>
          </w:p>
        </w:tc>
        <w:tc>
          <w:tcPr>
            <w:tcW w:w="1667" w:type="pct"/>
            <w:shd w:val="clear" w:color="auto" w:fill="auto"/>
          </w:tcPr>
          <w:p w14:paraId="7D648F54" w14:textId="77777777" w:rsidR="009F68C8" w:rsidRPr="00892532" w:rsidRDefault="009F68C8" w:rsidP="009F68C8">
            <w:pPr>
              <w:pStyle w:val="4--"/>
              <w:ind w:left="480" w:hanging="480"/>
            </w:pPr>
            <w:r w:rsidRPr="00892532">
              <w:rPr>
                <w:rFonts w:hint="eastAsia"/>
              </w:rPr>
              <w:t>一、</w:t>
            </w:r>
            <w:r w:rsidRPr="00892532">
              <w:rPr>
                <w:rFonts w:hint="eastAsia"/>
                <w:u w:val="single"/>
              </w:rPr>
              <w:t>本</w:t>
            </w:r>
            <w:r w:rsidRPr="00892532">
              <w:rPr>
                <w:u w:val="single"/>
              </w:rPr>
              <w:t>條刪除</w:t>
            </w:r>
            <w:r w:rsidRPr="00892532">
              <w:t>。</w:t>
            </w:r>
          </w:p>
          <w:p w14:paraId="6BE2E372" w14:textId="335E845D" w:rsidR="009F68C8" w:rsidRPr="00892532" w:rsidRDefault="009F68C8" w:rsidP="009F68C8">
            <w:pPr>
              <w:pStyle w:val="4--"/>
              <w:ind w:left="480" w:hanging="480"/>
            </w:pPr>
            <w:r w:rsidRPr="00892532">
              <w:rPr>
                <w:rFonts w:hint="eastAsia"/>
              </w:rPr>
              <w:t>二、</w:t>
            </w:r>
            <w:r w:rsidR="00205609" w:rsidRPr="00892532">
              <w:rPr>
                <w:rFonts w:hint="eastAsia"/>
              </w:rPr>
              <w:t>理由同現行條文第三條說明二</w:t>
            </w:r>
            <w:r w:rsidRPr="00892532">
              <w:t>。</w:t>
            </w:r>
          </w:p>
        </w:tc>
      </w:tr>
      <w:tr w:rsidR="009F68C8" w:rsidRPr="00892532" w14:paraId="0995EA8E" w14:textId="77777777" w:rsidTr="00346F90">
        <w:tc>
          <w:tcPr>
            <w:tcW w:w="1666" w:type="pct"/>
            <w:shd w:val="clear" w:color="auto" w:fill="auto"/>
          </w:tcPr>
          <w:p w14:paraId="35100D7C" w14:textId="3CE3501A" w:rsidR="009F68C8" w:rsidRPr="00892532" w:rsidRDefault="009F68C8" w:rsidP="009F68C8">
            <w:pPr>
              <w:pStyle w:val="4-3"/>
            </w:pPr>
            <w:r w:rsidRPr="00892532">
              <w:t>第</w:t>
            </w:r>
            <w:r w:rsidRPr="00892532">
              <w:rPr>
                <w:rFonts w:hint="eastAsia"/>
                <w:u w:val="single"/>
              </w:rPr>
              <w:t>四百九十八</w:t>
            </w:r>
            <w:r w:rsidRPr="00892532">
              <w:t>條</w:t>
            </w:r>
            <w:r w:rsidRPr="00892532">
              <w:rPr>
                <w:rFonts w:hint="eastAsia"/>
              </w:rPr>
              <w:t xml:space="preserve">　</w:t>
            </w:r>
            <w:r w:rsidRPr="00892532">
              <w:t>第二類</w:t>
            </w:r>
            <w:r w:rsidRPr="00892532">
              <w:rPr>
                <w:rFonts w:hint="eastAsia"/>
                <w:u w:val="single"/>
              </w:rPr>
              <w:t>第一種</w:t>
            </w:r>
            <w:r w:rsidRPr="00892532">
              <w:t>場所之配線依</w:t>
            </w:r>
            <w:r w:rsidRPr="00892532">
              <w:rPr>
                <w:rFonts w:hint="eastAsia"/>
              </w:rPr>
              <w:t>下列</w:t>
            </w:r>
            <w:r w:rsidRPr="00892532">
              <w:t>規定</w:t>
            </w:r>
            <w:r w:rsidRPr="00892532">
              <w:rPr>
                <w:rFonts w:hint="eastAsia"/>
                <w:u w:val="single"/>
              </w:rPr>
              <w:t>辦理</w:t>
            </w:r>
            <w:r w:rsidRPr="00892532">
              <w:t>：</w:t>
            </w:r>
          </w:p>
          <w:p w14:paraId="43E227F6" w14:textId="3068BB39" w:rsidR="009F68C8" w:rsidRPr="00892532" w:rsidRDefault="009F68C8" w:rsidP="009F68C8">
            <w:pPr>
              <w:pStyle w:val="4-5"/>
            </w:pPr>
            <w:r w:rsidRPr="00892532">
              <w:rPr>
                <w:u w:val="single"/>
              </w:rPr>
              <w:t>一、</w:t>
            </w:r>
            <w:r w:rsidRPr="00892532">
              <w:rPr>
                <w:rFonts w:hint="eastAsia"/>
              </w:rPr>
              <w:t>得</w:t>
            </w:r>
            <w:r w:rsidRPr="00892532">
              <w:rPr>
                <w:rFonts w:hint="eastAsia"/>
                <w:u w:val="single"/>
              </w:rPr>
              <w:t>採</w:t>
            </w:r>
            <w:r w:rsidRPr="00892532">
              <w:rPr>
                <w:rFonts w:hint="eastAsia"/>
              </w:rPr>
              <w:t>用下列</w:t>
            </w:r>
            <w:r w:rsidRPr="00892532">
              <w:rPr>
                <w:rFonts w:hint="eastAsia"/>
                <w:u w:val="single"/>
              </w:rPr>
              <w:t>規定</w:t>
            </w:r>
            <w:r w:rsidRPr="00892532">
              <w:rPr>
                <w:rFonts w:hint="eastAsia"/>
              </w:rPr>
              <w:t>方法</w:t>
            </w:r>
            <w:r w:rsidRPr="00892532">
              <w:rPr>
                <w:rFonts w:hint="eastAsia"/>
                <w:u w:val="single"/>
              </w:rPr>
              <w:t>之一</w:t>
            </w:r>
            <w:r w:rsidRPr="00892532">
              <w:t>：</w:t>
            </w:r>
          </w:p>
          <w:p w14:paraId="397BDEFF" w14:textId="5CAA8A17" w:rsidR="009F68C8" w:rsidRPr="00892532" w:rsidRDefault="009F68C8" w:rsidP="009F68C8">
            <w:pPr>
              <w:pStyle w:val="4-7"/>
              <w:ind w:left="994" w:hanging="504"/>
            </w:pPr>
            <w:r w:rsidRPr="00892532">
              <w:rPr>
                <w:u w:val="single"/>
              </w:rPr>
              <w:t>(一)</w:t>
            </w:r>
            <w:r w:rsidRPr="00892532">
              <w:rPr>
                <w:rFonts w:hint="eastAsia"/>
              </w:rPr>
              <w:t>有螺紋之厚金屬導線管。</w:t>
            </w:r>
          </w:p>
          <w:p w14:paraId="6026AB3C" w14:textId="3DF76F28" w:rsidR="009F68C8" w:rsidRPr="00892532" w:rsidRDefault="009F68C8" w:rsidP="009F68C8">
            <w:pPr>
              <w:pStyle w:val="4-7"/>
              <w:ind w:left="994" w:hanging="504"/>
            </w:pPr>
            <w:r w:rsidRPr="00892532">
              <w:rPr>
                <w:u w:val="single"/>
              </w:rPr>
              <w:t>(二)</w:t>
            </w:r>
            <w:r w:rsidRPr="00892532">
              <w:t>MI電纜</w:t>
            </w:r>
            <w:r w:rsidRPr="00892532">
              <w:rPr>
                <w:rFonts w:hint="eastAsia"/>
              </w:rPr>
              <w:t>，</w:t>
            </w:r>
            <w:r w:rsidRPr="00892532">
              <w:t>搭配適用</w:t>
            </w:r>
            <w:r w:rsidRPr="00892532">
              <w:rPr>
                <w:rFonts w:hint="eastAsia"/>
              </w:rPr>
              <w:t>於</w:t>
            </w:r>
            <w:r w:rsidRPr="00892532">
              <w:rPr>
                <w:u w:val="single"/>
              </w:rPr>
              <w:t>第一種</w:t>
            </w:r>
            <w:r w:rsidRPr="00892532">
              <w:rPr>
                <w:rFonts w:hint="eastAsia"/>
              </w:rPr>
              <w:t>場所之終端配件，</w:t>
            </w:r>
            <w:r w:rsidRPr="00892532">
              <w:rPr>
                <w:rFonts w:hint="eastAsia"/>
                <w:u w:val="single"/>
              </w:rPr>
              <w:t>其</w:t>
            </w:r>
            <w:r w:rsidRPr="00892532">
              <w:rPr>
                <w:rFonts w:hint="eastAsia"/>
              </w:rPr>
              <w:t>裝設及支撐能防止終端配件承受拉應力。</w:t>
            </w:r>
          </w:p>
          <w:p w14:paraId="6B1762FD" w14:textId="12987AA6" w:rsidR="009F68C8" w:rsidRPr="00892532" w:rsidRDefault="009F68C8" w:rsidP="009F68C8">
            <w:pPr>
              <w:pStyle w:val="4-7"/>
              <w:ind w:left="994" w:hanging="504"/>
            </w:pPr>
            <w:r w:rsidRPr="00892532">
              <w:rPr>
                <w:u w:val="single"/>
              </w:rPr>
              <w:t>(三)</w:t>
            </w:r>
            <w:r w:rsidRPr="00892532">
              <w:rPr>
                <w:rFonts w:hint="eastAsia"/>
                <w:u w:val="single"/>
              </w:rPr>
              <w:t>於</w:t>
            </w:r>
            <w:r w:rsidRPr="00892532">
              <w:rPr>
                <w:rFonts w:hint="eastAsia"/>
              </w:rPr>
              <w:t>不對外開放且由合格人員維修及管理監督之工業廠區</w:t>
            </w:r>
            <w:r w:rsidRPr="00892532">
              <w:rPr>
                <w:rFonts w:hint="eastAsia"/>
                <w:u w:val="single"/>
              </w:rPr>
              <w:t>，採</w:t>
            </w:r>
            <w:r w:rsidRPr="00892532">
              <w:rPr>
                <w:u w:val="single"/>
              </w:rPr>
              <w:t>用</w:t>
            </w:r>
            <w:r w:rsidRPr="00892532">
              <w:rPr>
                <w:rFonts w:hint="eastAsia"/>
              </w:rPr>
              <w:t>適用於第一種場所</w:t>
            </w:r>
            <w:r w:rsidRPr="00892532">
              <w:rPr>
                <w:rFonts w:hint="eastAsia"/>
                <w:u w:val="single"/>
              </w:rPr>
              <w:t>或21區之金屬被覆</w:t>
            </w:r>
            <w:r w:rsidRPr="00892532">
              <w:rPr>
                <w:u w:val="single"/>
              </w:rPr>
              <w:t>電纜</w:t>
            </w:r>
            <w:r w:rsidRPr="00892532">
              <w:rPr>
                <w:rFonts w:hint="eastAsia"/>
                <w:u w:val="single"/>
              </w:rPr>
              <w:t>，且該電纜</w:t>
            </w:r>
            <w:r w:rsidRPr="00892532">
              <w:rPr>
                <w:rFonts w:hint="eastAsia"/>
              </w:rPr>
              <w:t>有氣密</w:t>
            </w:r>
            <w:r w:rsidRPr="00892532">
              <w:rPr>
                <w:rFonts w:hint="eastAsia"/>
                <w:u w:val="single"/>
              </w:rPr>
              <w:t>性金屬</w:t>
            </w:r>
            <w:r w:rsidRPr="00892532">
              <w:rPr>
                <w:rFonts w:hint="eastAsia"/>
              </w:rPr>
              <w:t>被覆</w:t>
            </w:r>
            <w:r w:rsidRPr="00892532">
              <w:rPr>
                <w:rFonts w:hint="eastAsia"/>
                <w:u w:val="single"/>
              </w:rPr>
              <w:t>及</w:t>
            </w:r>
            <w:r w:rsidRPr="00892532">
              <w:rPr>
                <w:u w:val="single"/>
              </w:rPr>
              <w:t>適</w:t>
            </w:r>
            <w:r w:rsidRPr="00892532">
              <w:rPr>
                <w:rFonts w:hint="eastAsia"/>
                <w:u w:val="single"/>
              </w:rPr>
              <w:t>合</w:t>
            </w:r>
            <w:r w:rsidRPr="00892532">
              <w:rPr>
                <w:u w:val="single"/>
              </w:rPr>
              <w:t>之聚合物材料外皮</w:t>
            </w:r>
            <w:r w:rsidRPr="00892532">
              <w:rPr>
                <w:rFonts w:hint="eastAsia"/>
                <w:u w:val="single"/>
              </w:rPr>
              <w:t>，並內含一條符合</w:t>
            </w:r>
            <w:r w:rsidRPr="00892532">
              <w:rPr>
                <w:u w:val="single"/>
              </w:rPr>
              <w:t>第</w:t>
            </w:r>
            <w:r w:rsidRPr="00892532">
              <w:rPr>
                <w:rFonts w:hint="eastAsia"/>
                <w:u w:val="single"/>
              </w:rPr>
              <w:t>九</w:t>
            </w:r>
            <w:r w:rsidRPr="00892532">
              <w:rPr>
                <w:u w:val="single"/>
              </w:rPr>
              <w:t>十</w:t>
            </w:r>
            <w:r w:rsidRPr="00892532">
              <w:rPr>
                <w:rFonts w:hint="eastAsia"/>
                <w:u w:val="single"/>
              </w:rPr>
              <w:t>三</w:t>
            </w:r>
            <w:r w:rsidRPr="00892532">
              <w:rPr>
                <w:u w:val="single"/>
              </w:rPr>
              <w:t>條規定</w:t>
            </w:r>
            <w:r w:rsidRPr="00892532">
              <w:rPr>
                <w:u w:val="single"/>
              </w:rPr>
              <w:lastRenderedPageBreak/>
              <w:t>之</w:t>
            </w:r>
            <w:r w:rsidRPr="00892532">
              <w:rPr>
                <w:rFonts w:hint="eastAsia"/>
              </w:rPr>
              <w:t>設備接地導線</w:t>
            </w:r>
            <w:r w:rsidRPr="00892532">
              <w:rPr>
                <w:rFonts w:hint="eastAsia"/>
                <w:u w:val="single"/>
              </w:rPr>
              <w:t>，及</w:t>
            </w:r>
            <w:r w:rsidRPr="00892532">
              <w:rPr>
                <w:rFonts w:hint="eastAsia"/>
              </w:rPr>
              <w:t>搭配適用之終端配件。</w:t>
            </w:r>
          </w:p>
          <w:p w14:paraId="0055D17B" w14:textId="45E9E438" w:rsidR="009F68C8" w:rsidRPr="00892532" w:rsidRDefault="009F68C8" w:rsidP="009F68C8">
            <w:pPr>
              <w:pStyle w:val="4-5"/>
            </w:pPr>
            <w:r w:rsidRPr="00892532">
              <w:rPr>
                <w:rFonts w:hint="eastAsia"/>
                <w:u w:val="single"/>
              </w:rPr>
              <w:t>二、需</w:t>
            </w:r>
            <w:r w:rsidRPr="00892532">
              <w:rPr>
                <w:rFonts w:hint="eastAsia"/>
              </w:rPr>
              <w:t>可撓連接者，得</w:t>
            </w:r>
            <w:r w:rsidRPr="00892532">
              <w:rPr>
                <w:rFonts w:hint="eastAsia"/>
                <w:u w:val="single"/>
              </w:rPr>
              <w:t>採</w:t>
            </w:r>
            <w:r w:rsidRPr="00892532">
              <w:rPr>
                <w:rFonts w:hint="eastAsia"/>
              </w:rPr>
              <w:t>用下列</w:t>
            </w:r>
            <w:r w:rsidRPr="00892532">
              <w:rPr>
                <w:rFonts w:hint="eastAsia"/>
                <w:u w:val="single"/>
              </w:rPr>
              <w:t>規定</w:t>
            </w:r>
            <w:r w:rsidRPr="00892532">
              <w:rPr>
                <w:rFonts w:hint="eastAsia"/>
              </w:rPr>
              <w:t>方法之一：</w:t>
            </w:r>
          </w:p>
          <w:p w14:paraId="77520F02" w14:textId="0F93CE2B" w:rsidR="009F68C8" w:rsidRPr="00892532" w:rsidRDefault="009F68C8" w:rsidP="009F68C8">
            <w:pPr>
              <w:pStyle w:val="4-7"/>
              <w:ind w:left="994" w:hanging="504"/>
            </w:pPr>
            <w:r w:rsidRPr="00892532">
              <w:rPr>
                <w:rFonts w:hint="eastAsia"/>
                <w:u w:val="single"/>
              </w:rPr>
              <w:t>(一)</w:t>
            </w:r>
            <w:r w:rsidRPr="00892532">
              <w:t>塵密</w:t>
            </w:r>
            <w:r w:rsidRPr="00892532">
              <w:rPr>
                <w:rFonts w:hint="eastAsia"/>
                <w:u w:val="single"/>
              </w:rPr>
              <w:t>型</w:t>
            </w:r>
            <w:r w:rsidRPr="00892532">
              <w:t>可撓連接頭。</w:t>
            </w:r>
          </w:p>
          <w:p w14:paraId="2216A9D4" w14:textId="02F3C635" w:rsidR="009F68C8" w:rsidRPr="00892532" w:rsidRDefault="009F68C8" w:rsidP="009F68C8">
            <w:pPr>
              <w:pStyle w:val="4-7"/>
              <w:ind w:left="994" w:hanging="504"/>
            </w:pPr>
            <w:r w:rsidRPr="00892532">
              <w:rPr>
                <w:rFonts w:hint="eastAsia"/>
                <w:u w:val="single"/>
              </w:rPr>
              <w:t>(二)</w:t>
            </w:r>
            <w:r w:rsidRPr="00892532">
              <w:rPr>
                <w:rFonts w:hint="eastAsia"/>
              </w:rPr>
              <w:t>液密</w:t>
            </w:r>
            <w:r w:rsidRPr="00892532">
              <w:rPr>
                <w:rFonts w:hint="eastAsia"/>
                <w:u w:val="single"/>
              </w:rPr>
              <w:t>型</w:t>
            </w:r>
            <w:r w:rsidRPr="00892532">
              <w:rPr>
                <w:rFonts w:hint="eastAsia"/>
              </w:rPr>
              <w:t>金屬可撓導線管，搭配適用之管</w:t>
            </w:r>
            <w:r w:rsidRPr="00892532">
              <w:rPr>
                <w:rFonts w:hint="eastAsia"/>
                <w:u w:val="single"/>
              </w:rPr>
              <w:t>配</w:t>
            </w:r>
            <w:r w:rsidRPr="00892532">
              <w:rPr>
                <w:rFonts w:hint="eastAsia"/>
              </w:rPr>
              <w:t>件。</w:t>
            </w:r>
          </w:p>
          <w:p w14:paraId="5A7DF3AB" w14:textId="5D0791FB" w:rsidR="009F68C8" w:rsidRPr="00892532" w:rsidRDefault="009F68C8" w:rsidP="009F68C8">
            <w:pPr>
              <w:pStyle w:val="4-7"/>
              <w:ind w:left="994" w:hanging="504"/>
            </w:pPr>
            <w:r w:rsidRPr="00892532">
              <w:rPr>
                <w:rFonts w:hint="eastAsia"/>
                <w:u w:val="single"/>
              </w:rPr>
              <w:t>(三)</w:t>
            </w:r>
            <w:r w:rsidRPr="00892532">
              <w:rPr>
                <w:rFonts w:hint="eastAsia"/>
              </w:rPr>
              <w:t>液密</w:t>
            </w:r>
            <w:r w:rsidRPr="00892532">
              <w:rPr>
                <w:rFonts w:hint="eastAsia"/>
                <w:u w:val="single"/>
              </w:rPr>
              <w:t>型</w:t>
            </w:r>
            <w:r w:rsidRPr="00892532">
              <w:rPr>
                <w:rFonts w:hint="eastAsia"/>
              </w:rPr>
              <w:t>非金屬可撓導線管，搭配適用之管</w:t>
            </w:r>
            <w:r w:rsidRPr="00892532">
              <w:rPr>
                <w:rFonts w:hint="eastAsia"/>
                <w:u w:val="single"/>
              </w:rPr>
              <w:t>配</w:t>
            </w:r>
            <w:r w:rsidRPr="00892532">
              <w:rPr>
                <w:rFonts w:hint="eastAsia"/>
              </w:rPr>
              <w:t>件。</w:t>
            </w:r>
          </w:p>
          <w:p w14:paraId="2CF9D62B" w14:textId="1D1BA9AA" w:rsidR="009F68C8" w:rsidRPr="00892532" w:rsidRDefault="009F68C8" w:rsidP="009F68C8">
            <w:pPr>
              <w:pStyle w:val="4-7"/>
              <w:ind w:left="994" w:hanging="504"/>
            </w:pPr>
            <w:r w:rsidRPr="00892532">
              <w:rPr>
                <w:rFonts w:hint="eastAsia"/>
                <w:u w:val="single"/>
              </w:rPr>
              <w:t>(四)</w:t>
            </w:r>
            <w:r w:rsidRPr="00892532">
              <w:t>互鎖型</w:t>
            </w:r>
            <w:r w:rsidRPr="00892532">
              <w:rPr>
                <w:rFonts w:hint="eastAsia"/>
                <w:u w:val="single"/>
              </w:rPr>
              <w:t>金屬被覆</w:t>
            </w:r>
            <w:r w:rsidRPr="00892532">
              <w:t>電纜</w:t>
            </w:r>
            <w:r w:rsidRPr="00892532">
              <w:rPr>
                <w:rFonts w:hint="eastAsia"/>
              </w:rPr>
              <w:t>，</w:t>
            </w:r>
            <w:r w:rsidRPr="00892532">
              <w:t>有適合</w:t>
            </w:r>
            <w:r w:rsidRPr="00892532">
              <w:rPr>
                <w:rFonts w:hint="eastAsia"/>
              </w:rPr>
              <w:t>之</w:t>
            </w:r>
            <w:r w:rsidRPr="00892532">
              <w:t>聚合物材料外皮，</w:t>
            </w:r>
            <w:r w:rsidRPr="00892532">
              <w:rPr>
                <w:rFonts w:hint="eastAsia"/>
                <w:u w:val="single"/>
              </w:rPr>
              <w:t>及</w:t>
            </w:r>
            <w:r w:rsidRPr="00892532">
              <w:t>搭配適用</w:t>
            </w:r>
            <w:r w:rsidRPr="00892532">
              <w:rPr>
                <w:rFonts w:hint="eastAsia"/>
              </w:rPr>
              <w:t>於</w:t>
            </w:r>
            <w:r w:rsidRPr="00892532">
              <w:t>第一種場所之終端配件。</w:t>
            </w:r>
          </w:p>
          <w:p w14:paraId="0799EA72" w14:textId="77B5FFBC" w:rsidR="009F68C8" w:rsidRPr="00892532" w:rsidRDefault="009F68C8" w:rsidP="009F68C8">
            <w:pPr>
              <w:pStyle w:val="4-7"/>
              <w:ind w:left="994" w:hanging="504"/>
            </w:pPr>
            <w:r w:rsidRPr="00892532">
              <w:rPr>
                <w:rFonts w:hint="eastAsia"/>
                <w:u w:val="single"/>
              </w:rPr>
              <w:t>(五)</w:t>
            </w:r>
            <w:r w:rsidRPr="00892532">
              <w:rPr>
                <w:rFonts w:hint="eastAsia"/>
              </w:rPr>
              <w:t>符合第</w:t>
            </w:r>
            <w:r w:rsidRPr="00892532">
              <w:rPr>
                <w:rFonts w:hint="eastAsia"/>
                <w:u w:val="single"/>
              </w:rPr>
              <w:t>五百十</w:t>
            </w:r>
            <w:r w:rsidRPr="00892532">
              <w:rPr>
                <w:rFonts w:hint="eastAsia"/>
              </w:rPr>
              <w:t>條規定</w:t>
            </w:r>
            <w:r w:rsidRPr="00892532">
              <w:rPr>
                <w:rFonts w:hint="eastAsia"/>
                <w:u w:val="single"/>
              </w:rPr>
              <w:t>情形</w:t>
            </w:r>
            <w:r w:rsidRPr="00892532">
              <w:rPr>
                <w:rFonts w:hint="eastAsia"/>
              </w:rPr>
              <w:t>，</w:t>
            </w:r>
            <w:r w:rsidRPr="00892532">
              <w:rPr>
                <w:rFonts w:hint="eastAsia"/>
                <w:u w:val="single"/>
              </w:rPr>
              <w:t>採用適用於第一種場所</w:t>
            </w:r>
            <w:r w:rsidRPr="00892532">
              <w:rPr>
                <w:rFonts w:hint="eastAsia"/>
              </w:rPr>
              <w:t>之可撓軟線，終端搭配適用之塵密型配件。</w:t>
            </w:r>
          </w:p>
          <w:p w14:paraId="23A63A86" w14:textId="1A60AC11" w:rsidR="009F68C8" w:rsidRPr="00892532" w:rsidRDefault="009F68C8" w:rsidP="009F68C8">
            <w:pPr>
              <w:pStyle w:val="4-5"/>
            </w:pPr>
            <w:r w:rsidRPr="00892532">
              <w:rPr>
                <w:rFonts w:hint="eastAsia"/>
                <w:u w:val="single"/>
              </w:rPr>
              <w:t>三、線盒及</w:t>
            </w:r>
            <w:r w:rsidRPr="00892532">
              <w:rPr>
                <w:rFonts w:hint="eastAsia"/>
              </w:rPr>
              <w:t>管</w:t>
            </w:r>
            <w:r w:rsidRPr="00892532">
              <w:rPr>
                <w:rFonts w:hint="eastAsia"/>
                <w:u w:val="single"/>
              </w:rPr>
              <w:t>配</w:t>
            </w:r>
            <w:r w:rsidRPr="00892532">
              <w:rPr>
                <w:rFonts w:hint="eastAsia"/>
              </w:rPr>
              <w:t>件應為</w:t>
            </w:r>
            <w:r w:rsidRPr="00892532">
              <w:t>塵密</w:t>
            </w:r>
            <w:r w:rsidRPr="00892532">
              <w:rPr>
                <w:rFonts w:hint="eastAsia"/>
              </w:rPr>
              <w:t>型，</w:t>
            </w:r>
            <w:r w:rsidRPr="00892532">
              <w:rPr>
                <w:rFonts w:hint="eastAsia"/>
                <w:u w:val="single"/>
              </w:rPr>
              <w:t>並具有</w:t>
            </w:r>
            <w:r w:rsidRPr="00892532">
              <w:t>螺紋</w:t>
            </w:r>
            <w:r w:rsidRPr="00892532">
              <w:rPr>
                <w:rFonts w:hint="eastAsia"/>
                <w:u w:val="single"/>
              </w:rPr>
              <w:t>銜接口供</w:t>
            </w:r>
            <w:r w:rsidRPr="00892532">
              <w:t>導線管或電纜終端</w:t>
            </w:r>
            <w:r w:rsidRPr="00892532">
              <w:rPr>
                <w:rFonts w:hint="eastAsia"/>
                <w:u w:val="single"/>
              </w:rPr>
              <w:t>連接；用於內部有</w:t>
            </w:r>
            <w:r w:rsidRPr="00892532">
              <w:t>導線接續</w:t>
            </w:r>
            <w:r w:rsidRPr="00892532">
              <w:rPr>
                <w:u w:val="single"/>
              </w:rPr>
              <w:t>、分接</w:t>
            </w:r>
            <w:r w:rsidRPr="00892532">
              <w:t>或</w:t>
            </w:r>
            <w:r w:rsidRPr="00892532">
              <w:rPr>
                <w:rFonts w:hint="eastAsia"/>
                <w:u w:val="single"/>
              </w:rPr>
              <w:t>終</w:t>
            </w:r>
            <w:r w:rsidRPr="00892532">
              <w:rPr>
                <w:rFonts w:hint="eastAsia"/>
              </w:rPr>
              <w:t>端</w:t>
            </w:r>
            <w:r w:rsidRPr="00892532">
              <w:t>連接，或</w:t>
            </w:r>
            <w:r w:rsidRPr="00892532">
              <w:rPr>
                <w:rFonts w:hint="eastAsia"/>
                <w:u w:val="single"/>
              </w:rPr>
              <w:t>裝設</w:t>
            </w:r>
            <w:r w:rsidRPr="00892532">
              <w:t>於存在E群</w:t>
            </w:r>
            <w:r w:rsidRPr="00892532">
              <w:rPr>
                <w:rFonts w:hint="eastAsia"/>
                <w:u w:val="single"/>
              </w:rPr>
              <w:t>危險物質之</w:t>
            </w:r>
            <w:r w:rsidRPr="00892532">
              <w:t>場所，應</w:t>
            </w:r>
            <w:r w:rsidRPr="00892532">
              <w:rPr>
                <w:rFonts w:hint="eastAsia"/>
                <w:u w:val="single"/>
              </w:rPr>
              <w:t>為</w:t>
            </w:r>
            <w:r w:rsidRPr="00892532">
              <w:t>適用</w:t>
            </w:r>
            <w:r w:rsidRPr="00892532">
              <w:rPr>
                <w:rFonts w:hint="eastAsia"/>
              </w:rPr>
              <w:t>於</w:t>
            </w:r>
            <w:r w:rsidRPr="00892532">
              <w:t>第二類場所</w:t>
            </w:r>
            <w:r w:rsidRPr="00892532">
              <w:rPr>
                <w:rFonts w:hint="eastAsia"/>
                <w:u w:val="single"/>
              </w:rPr>
              <w:t>者</w:t>
            </w:r>
            <w:r w:rsidRPr="00892532">
              <w:t>。</w:t>
            </w:r>
          </w:p>
          <w:p w14:paraId="54639D4B" w14:textId="38E50F09" w:rsidR="009F68C8" w:rsidRPr="00892532" w:rsidRDefault="009F68C8" w:rsidP="009F68C8">
            <w:pPr>
              <w:pStyle w:val="4-9"/>
              <w:ind w:left="240" w:firstLine="502"/>
            </w:pPr>
            <w:r w:rsidRPr="00892532">
              <w:rPr>
                <w:rFonts w:hint="eastAsia"/>
                <w:u w:val="single"/>
              </w:rPr>
              <w:t>第二類</w:t>
            </w:r>
            <w:r w:rsidRPr="00892532">
              <w:t>第二種場所</w:t>
            </w:r>
            <w:r w:rsidRPr="00892532">
              <w:rPr>
                <w:bCs/>
                <w:u w:val="single"/>
              </w:rPr>
              <w:t>之</w:t>
            </w:r>
            <w:r w:rsidRPr="00892532">
              <w:rPr>
                <w:u w:val="single"/>
              </w:rPr>
              <w:t>配線</w:t>
            </w:r>
            <w:r w:rsidRPr="00892532">
              <w:rPr>
                <w:rFonts w:hint="eastAsia"/>
                <w:u w:val="single"/>
              </w:rPr>
              <w:t>依下列規定辦理</w:t>
            </w:r>
            <w:r w:rsidRPr="00892532">
              <w:t>：</w:t>
            </w:r>
          </w:p>
          <w:p w14:paraId="0DECD9CB" w14:textId="0F132601" w:rsidR="009F68C8" w:rsidRPr="00892532" w:rsidRDefault="009F68C8" w:rsidP="009F68C8">
            <w:pPr>
              <w:pStyle w:val="4-5"/>
            </w:pPr>
            <w:r w:rsidRPr="00892532">
              <w:rPr>
                <w:rFonts w:hint="eastAsia"/>
                <w:u w:val="single"/>
              </w:rPr>
              <w:t>一、</w:t>
            </w:r>
            <w:r w:rsidRPr="00892532">
              <w:t>得</w:t>
            </w:r>
            <w:r w:rsidRPr="00892532">
              <w:rPr>
                <w:rFonts w:hint="eastAsia"/>
                <w:u w:val="single"/>
              </w:rPr>
              <w:t>採</w:t>
            </w:r>
            <w:r w:rsidRPr="00892532">
              <w:t>用</w:t>
            </w:r>
            <w:r w:rsidRPr="00892532">
              <w:rPr>
                <w:rFonts w:hint="eastAsia"/>
              </w:rPr>
              <w:t>下列</w:t>
            </w:r>
            <w:r w:rsidRPr="00892532">
              <w:rPr>
                <w:rFonts w:hint="eastAsia"/>
                <w:u w:val="single"/>
              </w:rPr>
              <w:t>規定</w:t>
            </w:r>
            <w:r w:rsidRPr="00892532">
              <w:t>方法</w:t>
            </w:r>
            <w:r w:rsidRPr="00892532">
              <w:rPr>
                <w:rFonts w:hint="eastAsia"/>
                <w:u w:val="single"/>
              </w:rPr>
              <w:t>之一</w:t>
            </w:r>
            <w:r w:rsidRPr="00892532">
              <w:t>：</w:t>
            </w:r>
          </w:p>
          <w:p w14:paraId="526BE6F5" w14:textId="5772DA44" w:rsidR="009F68C8" w:rsidRPr="00892532" w:rsidRDefault="009F68C8" w:rsidP="009F68C8">
            <w:pPr>
              <w:pStyle w:val="4-7"/>
              <w:ind w:left="994" w:hanging="504"/>
            </w:pPr>
            <w:r w:rsidRPr="00892532">
              <w:rPr>
                <w:rFonts w:hint="eastAsia"/>
                <w:u w:val="single"/>
              </w:rPr>
              <w:t>(一)</w:t>
            </w:r>
            <w:r w:rsidRPr="00892532">
              <w:t>符合前</w:t>
            </w:r>
            <w:r w:rsidRPr="00892532">
              <w:rPr>
                <w:rFonts w:hint="eastAsia"/>
                <w:u w:val="single"/>
              </w:rPr>
              <w:t>項</w:t>
            </w:r>
            <w:r w:rsidRPr="00892532">
              <w:t>規定之配線方法。</w:t>
            </w:r>
          </w:p>
          <w:p w14:paraId="10883746" w14:textId="760F1733" w:rsidR="009F68C8" w:rsidRPr="00892532" w:rsidRDefault="009F68C8" w:rsidP="009F68C8">
            <w:pPr>
              <w:pStyle w:val="4-7"/>
              <w:ind w:left="994" w:hanging="504"/>
            </w:pPr>
            <w:r w:rsidRPr="00892532">
              <w:rPr>
                <w:rFonts w:hint="eastAsia"/>
                <w:u w:val="single"/>
              </w:rPr>
              <w:t>(二)</w:t>
            </w:r>
            <w:r w:rsidRPr="00892532">
              <w:t>厚金屬導線管、</w:t>
            </w:r>
            <w:r w:rsidRPr="00892532">
              <w:lastRenderedPageBreak/>
              <w:t>薄金屬導線管、</w:t>
            </w:r>
            <w:r w:rsidRPr="00892532">
              <w:rPr>
                <w:rFonts w:hint="eastAsia"/>
                <w:u w:val="single"/>
              </w:rPr>
              <w:t>無螺紋金屬導線</w:t>
            </w:r>
            <w:r w:rsidRPr="00892532">
              <w:rPr>
                <w:rFonts w:hint="eastAsia"/>
              </w:rPr>
              <w:t>管</w:t>
            </w:r>
            <w:r w:rsidRPr="00892532">
              <w:t>或塵密</w:t>
            </w:r>
            <w:r w:rsidRPr="00892532">
              <w:rPr>
                <w:rFonts w:hint="eastAsia"/>
                <w:u w:val="single"/>
              </w:rPr>
              <w:t>型</w:t>
            </w:r>
            <w:r w:rsidRPr="00892532">
              <w:t>導線槽。</w:t>
            </w:r>
          </w:p>
          <w:p w14:paraId="54BD2BFB" w14:textId="2CDC1638" w:rsidR="009F68C8" w:rsidRPr="00892532" w:rsidRDefault="009F68C8" w:rsidP="009F68C8">
            <w:pPr>
              <w:pStyle w:val="4-7"/>
              <w:ind w:left="994" w:hanging="504"/>
            </w:pPr>
            <w:r w:rsidRPr="00892532">
              <w:rPr>
                <w:rFonts w:hint="eastAsia"/>
                <w:u w:val="single"/>
              </w:rPr>
              <w:t>(三)</w:t>
            </w:r>
            <w:r w:rsidRPr="00892532">
              <w:t>MI電纜</w:t>
            </w:r>
            <w:r w:rsidRPr="00892532">
              <w:rPr>
                <w:rFonts w:hint="eastAsia"/>
                <w:u w:val="single"/>
              </w:rPr>
              <w:t>或金屬被覆</w:t>
            </w:r>
            <w:r w:rsidRPr="00892532">
              <w:rPr>
                <w:u w:val="single"/>
              </w:rPr>
              <w:t>電纜</w:t>
            </w:r>
            <w:r w:rsidRPr="00892532">
              <w:rPr>
                <w:rFonts w:hint="eastAsia"/>
              </w:rPr>
              <w:t>，</w:t>
            </w:r>
            <w:r w:rsidRPr="00892532">
              <w:t>搭配適用之終端配件。</w:t>
            </w:r>
          </w:p>
          <w:p w14:paraId="784D14D2" w14:textId="124D1B38" w:rsidR="009F68C8" w:rsidRPr="00892532" w:rsidRDefault="009F68C8" w:rsidP="009F68C8">
            <w:pPr>
              <w:pStyle w:val="4-7"/>
              <w:ind w:left="994" w:hanging="504"/>
            </w:pPr>
            <w:r w:rsidRPr="00892532">
              <w:rPr>
                <w:rFonts w:hint="eastAsia"/>
                <w:u w:val="single"/>
              </w:rPr>
              <w:t>(四)</w:t>
            </w:r>
            <w:r w:rsidRPr="00892532">
              <w:t>MI電纜、</w:t>
            </w:r>
            <w:r w:rsidRPr="00892532">
              <w:rPr>
                <w:rFonts w:hint="eastAsia"/>
                <w:u w:val="single"/>
              </w:rPr>
              <w:t>金屬被覆</w:t>
            </w:r>
            <w:r w:rsidRPr="00892532">
              <w:rPr>
                <w:u w:val="single"/>
              </w:rPr>
              <w:t>電纜或有金屬遮蔽之高壓電纜</w:t>
            </w:r>
            <w:r w:rsidRPr="00892532">
              <w:rPr>
                <w:rFonts w:hint="eastAsia"/>
                <w:u w:val="single"/>
              </w:rPr>
              <w:t>，</w:t>
            </w:r>
            <w:r w:rsidRPr="00892532">
              <w:rPr>
                <w:u w:val="single"/>
              </w:rPr>
              <w:t>搭配適用之終端配件</w:t>
            </w:r>
            <w:r w:rsidRPr="00892532">
              <w:rPr>
                <w:rFonts w:hint="eastAsia"/>
              </w:rPr>
              <w:t>，</w:t>
            </w:r>
            <w:r w:rsidRPr="00892532">
              <w:t>單</w:t>
            </w:r>
            <w:r w:rsidRPr="00892532">
              <w:rPr>
                <w:rFonts w:hint="eastAsia"/>
                <w:u w:val="single"/>
              </w:rPr>
              <w:t>一</w:t>
            </w:r>
            <w:r w:rsidRPr="00892532">
              <w:t>層</w:t>
            </w:r>
            <w:r w:rsidRPr="00892532">
              <w:rPr>
                <w:rFonts w:hint="eastAsia"/>
                <w:u w:val="single"/>
              </w:rPr>
              <w:t>敷</w:t>
            </w:r>
            <w:r w:rsidRPr="00892532">
              <w:t>設於梯型、通風</w:t>
            </w:r>
            <w:r w:rsidRPr="00892532">
              <w:rPr>
                <w:rFonts w:hint="eastAsia"/>
                <w:u w:val="single"/>
              </w:rPr>
              <w:t>底板</w:t>
            </w:r>
            <w:r w:rsidRPr="00892532">
              <w:t>型或通風槽</w:t>
            </w:r>
            <w:r w:rsidRPr="00892532">
              <w:rPr>
                <w:rFonts w:hint="eastAsia"/>
                <w:u w:val="single"/>
              </w:rPr>
              <w:t>型</w:t>
            </w:r>
            <w:r w:rsidRPr="00892532">
              <w:t>電纜架，且電纜之間</w:t>
            </w:r>
            <w:r w:rsidRPr="00892532">
              <w:rPr>
                <w:rFonts w:hint="eastAsia"/>
                <w:u w:val="single"/>
              </w:rPr>
              <w:t>隔為最</w:t>
            </w:r>
            <w:r w:rsidRPr="00892532">
              <w:t>大電纜</w:t>
            </w:r>
            <w:r w:rsidRPr="00892532">
              <w:rPr>
                <w:rFonts w:hint="eastAsia"/>
                <w:u w:val="single"/>
              </w:rPr>
              <w:t>直</w:t>
            </w:r>
            <w:r w:rsidRPr="00892532">
              <w:rPr>
                <w:rFonts w:hint="eastAsia"/>
              </w:rPr>
              <w:t>徑</w:t>
            </w:r>
            <w:r w:rsidRPr="00892532">
              <w:rPr>
                <w:rFonts w:hint="eastAsia"/>
                <w:u w:val="single"/>
              </w:rPr>
              <w:t>以上</w:t>
            </w:r>
            <w:r w:rsidRPr="00892532">
              <w:t>。</w:t>
            </w:r>
          </w:p>
          <w:p w14:paraId="4024B7EC" w14:textId="26F3A807" w:rsidR="009F68C8" w:rsidRPr="00892532" w:rsidRDefault="009F68C8" w:rsidP="009F68C8">
            <w:pPr>
              <w:pStyle w:val="4-7"/>
              <w:ind w:left="994" w:hanging="504"/>
            </w:pPr>
            <w:r w:rsidRPr="00892532">
              <w:rPr>
                <w:rFonts w:hint="eastAsia"/>
                <w:u w:val="single"/>
              </w:rPr>
              <w:t>(五)於</w:t>
            </w:r>
            <w:r w:rsidRPr="00892532">
              <w:rPr>
                <w:rFonts w:hint="eastAsia"/>
              </w:rPr>
              <w:t>不對外開放且由合格人員維修及管理監督之工業廠區</w:t>
            </w:r>
            <w:r w:rsidRPr="00892532">
              <w:rPr>
                <w:rFonts w:hint="eastAsia"/>
                <w:u w:val="single"/>
              </w:rPr>
              <w:t>，</w:t>
            </w:r>
            <w:r w:rsidRPr="00892532">
              <w:rPr>
                <w:rFonts w:hint="eastAsia"/>
              </w:rPr>
              <w:t>裝設</w:t>
            </w:r>
            <w:r w:rsidRPr="00892532">
              <w:t>金屬導線管不具足夠抗腐蝕性能</w:t>
            </w:r>
            <w:r w:rsidRPr="00892532">
              <w:rPr>
                <w:rFonts w:hint="eastAsia"/>
                <w:u w:val="single"/>
              </w:rPr>
              <w:t>時</w:t>
            </w:r>
            <w:r w:rsidRPr="00892532">
              <w:t>，</w:t>
            </w:r>
            <w:r w:rsidRPr="00892532">
              <w:rPr>
                <w:rFonts w:hint="eastAsia"/>
                <w:u w:val="single"/>
              </w:rPr>
              <w:t>採</w:t>
            </w:r>
            <w:r w:rsidRPr="00892532">
              <w:t>用</w:t>
            </w:r>
            <w:r w:rsidRPr="00892532">
              <w:rPr>
                <w:rFonts w:hint="eastAsia"/>
                <w:u w:val="single"/>
              </w:rPr>
              <w:t>規格相當於</w:t>
            </w:r>
            <w:r w:rsidRPr="00892532">
              <w:rPr>
                <w:rFonts w:hint="eastAsia"/>
              </w:rPr>
              <w:t>號數</w:t>
            </w:r>
            <w:r w:rsidRPr="00892532">
              <w:t>SCH 80</w:t>
            </w:r>
            <w:r w:rsidRPr="00892532">
              <w:rPr>
                <w:rFonts w:hint="eastAsia"/>
                <w:u w:val="single"/>
              </w:rPr>
              <w:t>之</w:t>
            </w:r>
            <w:r w:rsidRPr="00892532">
              <w:rPr>
                <w:u w:val="single"/>
              </w:rPr>
              <w:t>PVC</w:t>
            </w:r>
            <w:r w:rsidRPr="00892532">
              <w:rPr>
                <w:rFonts w:hint="eastAsia"/>
                <w:u w:val="single"/>
              </w:rPr>
              <w:t>管、</w:t>
            </w:r>
            <w:r w:rsidRPr="00892532">
              <w:rPr>
                <w:rFonts w:hint="eastAsia"/>
              </w:rPr>
              <w:t>廠</w:t>
            </w:r>
            <w:r w:rsidRPr="00892532">
              <w:t>製彎頭及其附屬管</w:t>
            </w:r>
            <w:r w:rsidRPr="00892532">
              <w:rPr>
                <w:rFonts w:hint="eastAsia"/>
                <w:u w:val="single"/>
              </w:rPr>
              <w:t>配</w:t>
            </w:r>
            <w:r w:rsidRPr="00892532">
              <w:t>件。</w:t>
            </w:r>
          </w:p>
          <w:p w14:paraId="5BB0A755" w14:textId="4C99AF71" w:rsidR="009F68C8" w:rsidRPr="00892532" w:rsidRDefault="009F68C8" w:rsidP="009F68C8">
            <w:pPr>
              <w:pStyle w:val="4-5"/>
            </w:pPr>
            <w:r w:rsidRPr="00892532">
              <w:rPr>
                <w:rFonts w:hint="eastAsia"/>
                <w:u w:val="single"/>
              </w:rPr>
              <w:t>二、需</w:t>
            </w:r>
            <w:r w:rsidRPr="00892532">
              <w:t>可撓連接</w:t>
            </w:r>
            <w:r w:rsidRPr="00892532">
              <w:rPr>
                <w:rFonts w:hint="eastAsia"/>
                <w:u w:val="single"/>
              </w:rPr>
              <w:t>者，應</w:t>
            </w:r>
            <w:r w:rsidRPr="00892532">
              <w:t>依前</w:t>
            </w:r>
            <w:r w:rsidRPr="00892532">
              <w:rPr>
                <w:rFonts w:hint="eastAsia"/>
                <w:u w:val="single"/>
              </w:rPr>
              <w:t>項</w:t>
            </w:r>
            <w:r w:rsidRPr="00892532">
              <w:t>第</w:t>
            </w:r>
            <w:r w:rsidRPr="00892532">
              <w:rPr>
                <w:rFonts w:hint="eastAsia"/>
              </w:rPr>
              <w:t>二</w:t>
            </w:r>
            <w:r w:rsidRPr="00892532">
              <w:rPr>
                <w:rFonts w:hint="eastAsia"/>
                <w:u w:val="single"/>
              </w:rPr>
              <w:t>款</w:t>
            </w:r>
            <w:r w:rsidRPr="00892532">
              <w:t>規定辦理。</w:t>
            </w:r>
          </w:p>
          <w:p w14:paraId="2310567A" w14:textId="111D677A" w:rsidR="009F68C8" w:rsidRPr="00892532" w:rsidRDefault="009F68C8" w:rsidP="009F68C8">
            <w:pPr>
              <w:pStyle w:val="4-5"/>
            </w:pPr>
            <w:r w:rsidRPr="00892532">
              <w:rPr>
                <w:rFonts w:hint="eastAsia"/>
                <w:u w:val="single"/>
              </w:rPr>
              <w:t>三、</w:t>
            </w:r>
            <w:r w:rsidRPr="00892532">
              <w:t>非引火性現場配線</w:t>
            </w:r>
            <w:r w:rsidRPr="00892532">
              <w:rPr>
                <w:rFonts w:hint="eastAsia"/>
                <w:u w:val="single"/>
              </w:rPr>
              <w:t>電路應</w:t>
            </w:r>
            <w:r w:rsidRPr="00892532">
              <w:rPr>
                <w:u w:val="single"/>
              </w:rPr>
              <w:t>依</w:t>
            </w:r>
            <w:r w:rsidRPr="00892532">
              <w:rPr>
                <w:rFonts w:hint="eastAsia"/>
              </w:rPr>
              <w:t>第</w:t>
            </w:r>
            <w:r w:rsidRPr="00892532">
              <w:rPr>
                <w:rFonts w:hint="eastAsia"/>
                <w:u w:val="single"/>
              </w:rPr>
              <w:t>四百七十四</w:t>
            </w:r>
            <w:r w:rsidRPr="00892532">
              <w:rPr>
                <w:rFonts w:hint="eastAsia"/>
              </w:rPr>
              <w:t>條</w:t>
            </w:r>
            <w:r w:rsidRPr="00892532">
              <w:t>第二</w:t>
            </w:r>
            <w:r w:rsidRPr="00892532">
              <w:rPr>
                <w:rFonts w:hint="eastAsia"/>
                <w:u w:val="single"/>
              </w:rPr>
              <w:t>項</w:t>
            </w:r>
            <w:r w:rsidRPr="00892532">
              <w:t>第</w:t>
            </w:r>
            <w:r w:rsidRPr="00892532">
              <w:rPr>
                <w:rFonts w:hint="eastAsia"/>
                <w:u w:val="single"/>
              </w:rPr>
              <w:t>四款</w:t>
            </w:r>
            <w:r w:rsidRPr="00892532">
              <w:t>規定辦理。</w:t>
            </w:r>
          </w:p>
          <w:p w14:paraId="70CADF8C" w14:textId="1EA91DD6" w:rsidR="009F68C8" w:rsidRPr="00892532" w:rsidRDefault="009F68C8" w:rsidP="009F68C8">
            <w:pPr>
              <w:pStyle w:val="4-5"/>
            </w:pPr>
            <w:r w:rsidRPr="00892532">
              <w:rPr>
                <w:rFonts w:hint="eastAsia"/>
                <w:u w:val="single"/>
              </w:rPr>
              <w:t>四、</w:t>
            </w:r>
            <w:r w:rsidRPr="00892532">
              <w:t>線盒</w:t>
            </w:r>
            <w:r w:rsidRPr="00892532">
              <w:rPr>
                <w:rFonts w:hint="eastAsia"/>
                <w:u w:val="single"/>
              </w:rPr>
              <w:t>及</w:t>
            </w:r>
            <w:r w:rsidRPr="00892532">
              <w:t>管</w:t>
            </w:r>
            <w:r w:rsidRPr="00892532">
              <w:rPr>
                <w:rFonts w:hint="eastAsia"/>
                <w:u w:val="single"/>
              </w:rPr>
              <w:t>配</w:t>
            </w:r>
            <w:r w:rsidRPr="00892532">
              <w:t>件應為塵密型。</w:t>
            </w:r>
          </w:p>
        </w:tc>
        <w:tc>
          <w:tcPr>
            <w:tcW w:w="1667" w:type="pct"/>
            <w:shd w:val="clear" w:color="auto" w:fill="auto"/>
          </w:tcPr>
          <w:p w14:paraId="34CE3796" w14:textId="7ED1D6D0" w:rsidR="009F68C8" w:rsidRPr="00892532" w:rsidRDefault="009F68C8" w:rsidP="009F68C8">
            <w:pPr>
              <w:pStyle w:val="4-3"/>
            </w:pPr>
            <w:bookmarkStart w:id="289" w:name="_Toc493753341"/>
            <w:r w:rsidRPr="00892532">
              <w:lastRenderedPageBreak/>
              <w:t>第三百十三條</w:t>
            </w:r>
            <w:bookmarkEnd w:id="289"/>
            <w:r w:rsidRPr="00892532">
              <w:rPr>
                <w:rFonts w:hint="eastAsia"/>
              </w:rPr>
              <w:t xml:space="preserve">　</w:t>
            </w:r>
            <w:r w:rsidRPr="00892532">
              <w:t>第二類場所之配線</w:t>
            </w:r>
            <w:r w:rsidRPr="00892532">
              <w:rPr>
                <w:u w:val="single"/>
              </w:rPr>
              <w:t>方法</w:t>
            </w:r>
            <w:r w:rsidRPr="00892532">
              <w:rPr>
                <w:rFonts w:hint="eastAsia"/>
                <w:u w:val="single"/>
              </w:rPr>
              <w:t>，</w:t>
            </w:r>
            <w:r w:rsidRPr="00892532">
              <w:t>依</w:t>
            </w:r>
            <w:r w:rsidRPr="00892532">
              <w:rPr>
                <w:rFonts w:hint="eastAsia"/>
              </w:rPr>
              <w:t>下列</w:t>
            </w:r>
            <w:r w:rsidRPr="00892532">
              <w:t>規定：</w:t>
            </w:r>
          </w:p>
          <w:p w14:paraId="663737CD" w14:textId="77777777" w:rsidR="009F68C8" w:rsidRPr="00892532" w:rsidRDefault="009F68C8" w:rsidP="009F68C8">
            <w:pPr>
              <w:pStyle w:val="4-5"/>
            </w:pPr>
            <w:r w:rsidRPr="00892532">
              <w:rPr>
                <w:u w:val="single"/>
              </w:rPr>
              <w:t>一、第一種場所：</w:t>
            </w:r>
          </w:p>
          <w:p w14:paraId="6F64AA28" w14:textId="77777777" w:rsidR="009F68C8" w:rsidRPr="00892532" w:rsidRDefault="009F68C8" w:rsidP="009F68C8">
            <w:pPr>
              <w:pStyle w:val="4-7"/>
              <w:ind w:left="994" w:hanging="504"/>
            </w:pPr>
            <w:r w:rsidRPr="00892532">
              <w:t>(一)得使用</w:t>
            </w:r>
            <w:r w:rsidRPr="00892532">
              <w:rPr>
                <w:rFonts w:hint="eastAsia"/>
              </w:rPr>
              <w:t>下列</w:t>
            </w:r>
            <w:r w:rsidRPr="00892532">
              <w:t>方法：</w:t>
            </w:r>
          </w:p>
          <w:p w14:paraId="03E0B5F3" w14:textId="7E923F99" w:rsidR="009F68C8" w:rsidRPr="00892532" w:rsidRDefault="00E73C38" w:rsidP="00E73C38">
            <w:pPr>
              <w:pStyle w:val="4-10"/>
              <w:ind w:leftChars="204" w:left="994" w:hangingChars="210" w:hanging="504"/>
            </w:pPr>
            <w:r w:rsidRPr="00892532">
              <w:rPr>
                <w:rFonts w:hint="eastAsia"/>
              </w:rPr>
              <w:t>１、</w:t>
            </w:r>
            <w:r w:rsidR="009F68C8" w:rsidRPr="00892532">
              <w:rPr>
                <w:rFonts w:hint="eastAsia"/>
                <w:u w:val="single"/>
              </w:rPr>
              <w:t>具</w:t>
            </w:r>
            <w:r w:rsidR="009F68C8" w:rsidRPr="00892532">
              <w:rPr>
                <w:rFonts w:hint="eastAsia"/>
              </w:rPr>
              <w:t>有螺紋之厚金屬導線管</w:t>
            </w:r>
            <w:r w:rsidR="009F68C8" w:rsidRPr="00892532">
              <w:rPr>
                <w:rFonts w:hint="eastAsia"/>
                <w:u w:val="single"/>
              </w:rPr>
              <w:t>或鋼製薄金屬導線管</w:t>
            </w:r>
            <w:r w:rsidR="009F68C8" w:rsidRPr="00892532">
              <w:rPr>
                <w:rFonts w:hint="eastAsia"/>
              </w:rPr>
              <w:t>。</w:t>
            </w:r>
          </w:p>
          <w:p w14:paraId="5EB0D0AA" w14:textId="71F0EDD4" w:rsidR="009F68C8" w:rsidRPr="00892532" w:rsidRDefault="00E73C38" w:rsidP="00E73C38">
            <w:pPr>
              <w:pStyle w:val="4-10"/>
              <w:ind w:leftChars="204" w:left="994" w:hangingChars="210" w:hanging="504"/>
            </w:pPr>
            <w:r w:rsidRPr="00892532">
              <w:t>２</w:t>
            </w:r>
            <w:r w:rsidRPr="00892532">
              <w:rPr>
                <w:rFonts w:hint="eastAsia"/>
              </w:rPr>
              <w:t>、</w:t>
            </w:r>
            <w:r w:rsidR="009F68C8" w:rsidRPr="00892532">
              <w:rPr>
                <w:rFonts w:hint="eastAsia"/>
                <w:u w:val="single"/>
              </w:rPr>
              <w:t>使用</w:t>
            </w:r>
            <w:r w:rsidR="009F68C8" w:rsidRPr="00892532">
              <w:t>MI電纜，搭配</w:t>
            </w:r>
            <w:r w:rsidR="009F68C8" w:rsidRPr="00892532">
              <w:rPr>
                <w:rFonts w:hint="eastAsia"/>
                <w:u w:val="single"/>
              </w:rPr>
              <w:t>經設計者確認</w:t>
            </w:r>
            <w:r w:rsidR="009F68C8" w:rsidRPr="00892532">
              <w:rPr>
                <w:rFonts w:hint="eastAsia"/>
              </w:rPr>
              <w:t>適用於本場所之終端配件，且裝設及支撐能防止終端配件承受拉應力。</w:t>
            </w:r>
          </w:p>
          <w:p w14:paraId="4041FC19" w14:textId="459D7467" w:rsidR="009F68C8" w:rsidRPr="00892532" w:rsidRDefault="00E73C38" w:rsidP="00E73C38">
            <w:pPr>
              <w:pStyle w:val="4-10"/>
              <w:ind w:leftChars="204" w:left="994" w:hangingChars="210" w:hanging="504"/>
            </w:pPr>
            <w:r w:rsidRPr="00892532">
              <w:t>３</w:t>
            </w:r>
            <w:r w:rsidRPr="00892532">
              <w:rPr>
                <w:rFonts w:hint="eastAsia"/>
              </w:rPr>
              <w:t>、</w:t>
            </w:r>
            <w:r w:rsidR="009F68C8" w:rsidRPr="00892532">
              <w:rPr>
                <w:u w:val="single"/>
              </w:rPr>
              <w:t>符合</w:t>
            </w:r>
            <w:r w:rsidR="009F68C8" w:rsidRPr="00892532">
              <w:rPr>
                <w:rFonts w:hint="eastAsia"/>
                <w:u w:val="single"/>
              </w:rPr>
              <w:t>下列</w:t>
            </w:r>
            <w:r w:rsidR="009F68C8" w:rsidRPr="00892532">
              <w:rPr>
                <w:u w:val="single"/>
              </w:rPr>
              <w:t>規定</w:t>
            </w:r>
            <w:r w:rsidR="009F68C8" w:rsidRPr="00892532">
              <w:rPr>
                <w:rFonts w:hint="eastAsia"/>
                <w:u w:val="single"/>
              </w:rPr>
              <w:t>者</w:t>
            </w:r>
            <w:r w:rsidR="009F68C8" w:rsidRPr="00892532">
              <w:rPr>
                <w:u w:val="single"/>
              </w:rPr>
              <w:t>，得使用裝甲電纜：</w:t>
            </w:r>
          </w:p>
          <w:p w14:paraId="3E712BF7" w14:textId="2A8A527C" w:rsidR="009F68C8" w:rsidRPr="00892532" w:rsidRDefault="009F68C8" w:rsidP="00E73C38">
            <w:pPr>
              <w:pStyle w:val="4-110"/>
              <w:ind w:leftChars="230" w:left="1128" w:hangingChars="240" w:hanging="576"/>
            </w:pPr>
            <w:r w:rsidRPr="00892532">
              <w:rPr>
                <w:u w:val="single"/>
              </w:rPr>
              <w:t>(</w:t>
            </w:r>
            <w:r w:rsidR="00E73C38" w:rsidRPr="00892532">
              <w:rPr>
                <w:u w:val="single"/>
              </w:rPr>
              <w:t>１</w:t>
            </w:r>
            <w:r w:rsidRPr="00892532">
              <w:rPr>
                <w:u w:val="single"/>
              </w:rPr>
              <w:t>)</w:t>
            </w:r>
            <w:r w:rsidRPr="00892532">
              <w:t>不對外開放且</w:t>
            </w:r>
            <w:r w:rsidRPr="00892532">
              <w:rPr>
                <w:u w:val="single"/>
              </w:rPr>
              <w:t>僅</w:t>
            </w:r>
            <w:r w:rsidRPr="00892532">
              <w:t>由合格人員維修及管理監督之工業廠區</w:t>
            </w:r>
            <w:r w:rsidRPr="00892532">
              <w:rPr>
                <w:u w:val="single"/>
              </w:rPr>
              <w:t>。</w:t>
            </w:r>
          </w:p>
          <w:p w14:paraId="16B07741" w14:textId="4E8322A4" w:rsidR="009F68C8" w:rsidRPr="00892532" w:rsidRDefault="009F68C8" w:rsidP="00E73C38">
            <w:pPr>
              <w:pStyle w:val="4-110"/>
              <w:ind w:leftChars="230" w:left="1128" w:hangingChars="240" w:hanging="576"/>
            </w:pPr>
            <w:r w:rsidRPr="00892532">
              <w:rPr>
                <w:u w:val="single"/>
              </w:rPr>
              <w:t>(</w:t>
            </w:r>
            <w:r w:rsidR="00E73C38" w:rsidRPr="00892532">
              <w:rPr>
                <w:u w:val="single"/>
              </w:rPr>
              <w:t>２</w:t>
            </w:r>
            <w:r w:rsidRPr="00892532">
              <w:rPr>
                <w:u w:val="single"/>
              </w:rPr>
              <w:t>)</w:t>
            </w:r>
            <w:r w:rsidRPr="00892532">
              <w:rPr>
                <w:rFonts w:hint="eastAsia"/>
                <w:u w:val="single"/>
              </w:rPr>
              <w:t>經設計者確認</w:t>
            </w:r>
            <w:r w:rsidRPr="00892532">
              <w:rPr>
                <w:rFonts w:hint="eastAsia"/>
              </w:rPr>
              <w:lastRenderedPageBreak/>
              <w:t>適用於第一種場所</w:t>
            </w:r>
            <w:r w:rsidRPr="00892532">
              <w:rPr>
                <w:rFonts w:hint="eastAsia"/>
                <w:u w:val="single"/>
              </w:rPr>
              <w:t>。</w:t>
            </w:r>
          </w:p>
          <w:p w14:paraId="0ADBA7E6" w14:textId="5C687DB6" w:rsidR="009F68C8" w:rsidRPr="00892532" w:rsidRDefault="009F68C8" w:rsidP="00E73C38">
            <w:pPr>
              <w:pStyle w:val="4-110"/>
              <w:ind w:leftChars="230" w:left="1128" w:hangingChars="240" w:hanging="576"/>
            </w:pPr>
            <w:r w:rsidRPr="00892532">
              <w:rPr>
                <w:u w:val="single"/>
              </w:rPr>
              <w:t>(</w:t>
            </w:r>
            <w:r w:rsidR="00E73C38" w:rsidRPr="00892532">
              <w:rPr>
                <w:u w:val="single"/>
              </w:rPr>
              <w:t>３</w:t>
            </w:r>
            <w:r w:rsidRPr="00892532">
              <w:rPr>
                <w:u w:val="single"/>
              </w:rPr>
              <w:t>)</w:t>
            </w:r>
            <w:r w:rsidRPr="00892532">
              <w:t>具有對</w:t>
            </w:r>
            <w:r w:rsidRPr="00892532">
              <w:rPr>
                <w:u w:val="single"/>
              </w:rPr>
              <w:t>氣體或揮發氣之</w:t>
            </w:r>
            <w:r w:rsidRPr="00892532">
              <w:t>氣密被覆</w:t>
            </w:r>
            <w:r w:rsidRPr="00892532">
              <w:rPr>
                <w:u w:val="single"/>
              </w:rPr>
              <w:t>。</w:t>
            </w:r>
          </w:p>
          <w:p w14:paraId="27C4C745" w14:textId="62223724" w:rsidR="009F68C8" w:rsidRPr="00892532" w:rsidRDefault="009F68C8" w:rsidP="00E73C38">
            <w:pPr>
              <w:pStyle w:val="4-110"/>
              <w:ind w:leftChars="230" w:left="1128" w:hangingChars="240" w:hanging="576"/>
            </w:pPr>
            <w:r w:rsidRPr="00892532">
              <w:rPr>
                <w:u w:val="single"/>
              </w:rPr>
              <w:t>(</w:t>
            </w:r>
            <w:r w:rsidR="00E73C38" w:rsidRPr="00892532">
              <w:rPr>
                <w:u w:val="single"/>
              </w:rPr>
              <w:t>４</w:t>
            </w:r>
            <w:r w:rsidRPr="00892532">
              <w:rPr>
                <w:u w:val="single"/>
              </w:rPr>
              <w:t>)具有專供接地使用之</w:t>
            </w:r>
            <w:r w:rsidRPr="00892532">
              <w:t>設備接地導線</w:t>
            </w:r>
            <w:r w:rsidRPr="00892532">
              <w:rPr>
                <w:u w:val="single"/>
              </w:rPr>
              <w:t>。</w:t>
            </w:r>
          </w:p>
          <w:p w14:paraId="431D7C0E" w14:textId="008DA640" w:rsidR="009F68C8" w:rsidRPr="00892532" w:rsidRDefault="009F68C8" w:rsidP="00E73C38">
            <w:pPr>
              <w:pStyle w:val="4-110"/>
              <w:ind w:leftChars="230" w:left="1128" w:hangingChars="240" w:hanging="576"/>
            </w:pPr>
            <w:r w:rsidRPr="00892532">
              <w:rPr>
                <w:u w:val="single"/>
              </w:rPr>
              <w:t>(</w:t>
            </w:r>
            <w:r w:rsidR="00E73C38" w:rsidRPr="00892532">
              <w:rPr>
                <w:u w:val="single"/>
              </w:rPr>
              <w:t>５</w:t>
            </w:r>
            <w:r w:rsidRPr="00892532">
              <w:rPr>
                <w:u w:val="single"/>
              </w:rPr>
              <w:t>)</w:t>
            </w:r>
            <w:r w:rsidRPr="00892532">
              <w:t>搭配</w:t>
            </w:r>
            <w:r w:rsidRPr="00892532">
              <w:rPr>
                <w:rFonts w:hint="eastAsia"/>
                <w:u w:val="single"/>
              </w:rPr>
              <w:t>經設計者確認</w:t>
            </w:r>
            <w:r w:rsidRPr="00892532">
              <w:rPr>
                <w:rFonts w:hint="eastAsia"/>
              </w:rPr>
              <w:t>適用</w:t>
            </w:r>
            <w:r w:rsidRPr="00892532">
              <w:rPr>
                <w:rFonts w:hint="eastAsia"/>
                <w:u w:val="single"/>
              </w:rPr>
              <w:t>於本場所</w:t>
            </w:r>
            <w:r w:rsidRPr="00892532">
              <w:rPr>
                <w:rFonts w:hint="eastAsia"/>
              </w:rPr>
              <w:t>之終端配件。</w:t>
            </w:r>
          </w:p>
          <w:p w14:paraId="5D2D04B1" w14:textId="62CA9ECC" w:rsidR="009F68C8" w:rsidRPr="00892532" w:rsidRDefault="00E73C38" w:rsidP="00E73C38">
            <w:pPr>
              <w:pStyle w:val="4-10"/>
              <w:ind w:leftChars="204" w:left="994" w:hangingChars="210" w:hanging="504"/>
            </w:pPr>
            <w:r w:rsidRPr="00892532">
              <w:t>４</w:t>
            </w:r>
            <w:r w:rsidRPr="00892532">
              <w:rPr>
                <w:rFonts w:hint="eastAsia"/>
              </w:rPr>
              <w:t>、</w:t>
            </w:r>
            <w:r w:rsidR="009F68C8" w:rsidRPr="00892532">
              <w:t>管件</w:t>
            </w:r>
            <w:r w:rsidR="009F68C8" w:rsidRPr="00892532">
              <w:rPr>
                <w:u w:val="single"/>
              </w:rPr>
              <w:t>及線盒</w:t>
            </w:r>
            <w:r w:rsidR="009F68C8" w:rsidRPr="00892532">
              <w:t>應為塵密</w:t>
            </w:r>
            <w:r w:rsidR="009F68C8" w:rsidRPr="00892532">
              <w:rPr>
                <w:rFonts w:hint="eastAsia"/>
              </w:rPr>
              <w:t>型</w:t>
            </w:r>
            <w:r w:rsidR="009F68C8" w:rsidRPr="00892532">
              <w:t>，且搭配螺紋接頭，</w:t>
            </w:r>
            <w:r w:rsidR="009F68C8" w:rsidRPr="00892532">
              <w:rPr>
                <w:rFonts w:hint="eastAsia"/>
                <w:u w:val="single"/>
              </w:rPr>
              <w:t>並用以</w:t>
            </w:r>
            <w:r w:rsidR="009F68C8" w:rsidRPr="00892532">
              <w:rPr>
                <w:u w:val="single"/>
              </w:rPr>
              <w:t>連接至</w:t>
            </w:r>
            <w:r w:rsidR="009F68C8" w:rsidRPr="00892532">
              <w:t>導線管或電纜終端。</w:t>
            </w:r>
            <w:r w:rsidR="009F68C8" w:rsidRPr="00892532">
              <w:rPr>
                <w:rFonts w:hint="eastAsia"/>
                <w:u w:val="single"/>
              </w:rPr>
              <w:t>若使</w:t>
            </w:r>
            <w:r w:rsidR="009F68C8" w:rsidRPr="00892532">
              <w:rPr>
                <w:rFonts w:hint="eastAsia"/>
              </w:rPr>
              <w:t>用於</w:t>
            </w:r>
            <w:r w:rsidR="009F68C8" w:rsidRPr="00892532">
              <w:t>導線</w:t>
            </w:r>
            <w:r w:rsidR="009F68C8" w:rsidRPr="00892532">
              <w:rPr>
                <w:u w:val="single"/>
              </w:rPr>
              <w:t>分接、</w:t>
            </w:r>
            <w:r w:rsidR="009F68C8" w:rsidRPr="00892532">
              <w:t>接續或端</w:t>
            </w:r>
            <w:r w:rsidR="009F68C8" w:rsidRPr="00892532">
              <w:rPr>
                <w:u w:val="single"/>
              </w:rPr>
              <w:t>子</w:t>
            </w:r>
            <w:r w:rsidR="009F68C8" w:rsidRPr="00892532">
              <w:t>連接，或使用於E群場所</w:t>
            </w:r>
            <w:r w:rsidR="009F68C8" w:rsidRPr="00892532">
              <w:rPr>
                <w:rFonts w:hint="eastAsia"/>
                <w:u w:val="single"/>
              </w:rPr>
              <w:t>者</w:t>
            </w:r>
            <w:r w:rsidR="009F68C8" w:rsidRPr="00892532">
              <w:t>，應</w:t>
            </w:r>
            <w:r w:rsidR="009F68C8" w:rsidRPr="00892532">
              <w:rPr>
                <w:u w:val="single"/>
              </w:rPr>
              <w:t>經設計者確認</w:t>
            </w:r>
            <w:r w:rsidR="009F68C8" w:rsidRPr="00892532">
              <w:t>適用於第二類場所。</w:t>
            </w:r>
          </w:p>
          <w:p w14:paraId="2319F1D0" w14:textId="77777777" w:rsidR="009F68C8" w:rsidRPr="00892532" w:rsidRDefault="009F68C8" w:rsidP="009F68C8">
            <w:pPr>
              <w:pStyle w:val="4-7"/>
              <w:ind w:left="994" w:hanging="504"/>
            </w:pPr>
            <w:r w:rsidRPr="00892532">
              <w:t>(二)</w:t>
            </w:r>
            <w:r w:rsidRPr="00892532">
              <w:rPr>
                <w:rFonts w:hint="eastAsia"/>
              </w:rPr>
              <w:t>採用可撓連接者，得使用下列方法之一</w:t>
            </w:r>
            <w:r w:rsidRPr="00892532">
              <w:rPr>
                <w:rFonts w:hint="eastAsia"/>
                <w:u w:val="single"/>
              </w:rPr>
              <w:t>辦理</w:t>
            </w:r>
            <w:r w:rsidRPr="00892532">
              <w:rPr>
                <w:rFonts w:hint="eastAsia"/>
              </w:rPr>
              <w:t>：</w:t>
            </w:r>
          </w:p>
          <w:p w14:paraId="355E878A" w14:textId="21A83592" w:rsidR="009F68C8" w:rsidRPr="00892532" w:rsidRDefault="00E73C38" w:rsidP="00E73C38">
            <w:pPr>
              <w:pStyle w:val="4-10"/>
              <w:ind w:leftChars="204" w:left="994" w:hangingChars="210" w:hanging="504"/>
            </w:pPr>
            <w:r w:rsidRPr="00892532">
              <w:rPr>
                <w:rFonts w:hint="eastAsia"/>
              </w:rPr>
              <w:t>１、</w:t>
            </w:r>
            <w:r w:rsidR="009F68C8" w:rsidRPr="00892532">
              <w:t>塵密可撓連接頭。</w:t>
            </w:r>
          </w:p>
          <w:p w14:paraId="06827DD9" w14:textId="270A706C" w:rsidR="009F68C8" w:rsidRPr="00892532" w:rsidRDefault="00E73C38" w:rsidP="00E73C38">
            <w:pPr>
              <w:pStyle w:val="4-10"/>
              <w:ind w:leftChars="204" w:left="994" w:hangingChars="210" w:hanging="504"/>
            </w:pPr>
            <w:r w:rsidRPr="00892532">
              <w:t>２</w:t>
            </w:r>
            <w:r w:rsidRPr="00892532">
              <w:rPr>
                <w:rFonts w:hint="eastAsia"/>
              </w:rPr>
              <w:t>、</w:t>
            </w:r>
            <w:r w:rsidR="009F68C8" w:rsidRPr="00892532">
              <w:rPr>
                <w:rFonts w:hint="eastAsia"/>
              </w:rPr>
              <w:t>液密金屬可撓導線管，</w:t>
            </w:r>
            <w:r w:rsidR="009F68C8" w:rsidRPr="00892532">
              <w:rPr>
                <w:rFonts w:hint="eastAsia"/>
                <w:u w:val="single"/>
              </w:rPr>
              <w:t>並</w:t>
            </w:r>
            <w:r w:rsidR="009F68C8" w:rsidRPr="00892532">
              <w:rPr>
                <w:rFonts w:hint="eastAsia"/>
              </w:rPr>
              <w:t>搭配</w:t>
            </w:r>
            <w:r w:rsidR="009F68C8" w:rsidRPr="00892532">
              <w:rPr>
                <w:rFonts w:hint="eastAsia"/>
                <w:u w:val="single"/>
              </w:rPr>
              <w:t>經設計者確認</w:t>
            </w:r>
            <w:r w:rsidR="009F68C8" w:rsidRPr="00892532">
              <w:rPr>
                <w:rFonts w:hint="eastAsia"/>
              </w:rPr>
              <w:t>適用之管件。</w:t>
            </w:r>
          </w:p>
          <w:p w14:paraId="57229099" w14:textId="5E939829" w:rsidR="009F68C8" w:rsidRPr="00892532" w:rsidRDefault="00E73C38" w:rsidP="00E73C38">
            <w:pPr>
              <w:pStyle w:val="4-10"/>
              <w:ind w:leftChars="204" w:left="994" w:hangingChars="210" w:hanging="504"/>
            </w:pPr>
            <w:r w:rsidRPr="00892532">
              <w:t>３</w:t>
            </w:r>
            <w:r w:rsidRPr="00892532">
              <w:rPr>
                <w:rFonts w:hint="eastAsia"/>
              </w:rPr>
              <w:t>、</w:t>
            </w:r>
            <w:r w:rsidR="009F68C8" w:rsidRPr="00892532">
              <w:rPr>
                <w:rFonts w:hint="eastAsia"/>
              </w:rPr>
              <w:t>液密非金屬可撓導線管，</w:t>
            </w:r>
            <w:r w:rsidR="009F68C8" w:rsidRPr="00892532">
              <w:rPr>
                <w:rFonts w:hint="eastAsia"/>
                <w:u w:val="single"/>
              </w:rPr>
              <w:t>並</w:t>
            </w:r>
            <w:r w:rsidR="009F68C8" w:rsidRPr="00892532">
              <w:rPr>
                <w:rFonts w:hint="eastAsia"/>
              </w:rPr>
              <w:t>搭配</w:t>
            </w:r>
            <w:r w:rsidR="009F68C8" w:rsidRPr="00892532">
              <w:rPr>
                <w:rFonts w:hint="eastAsia"/>
                <w:u w:val="single"/>
              </w:rPr>
              <w:t>經設計者確認</w:t>
            </w:r>
            <w:r w:rsidR="009F68C8" w:rsidRPr="00892532">
              <w:rPr>
                <w:rFonts w:hint="eastAsia"/>
              </w:rPr>
              <w:t>適用之管件。</w:t>
            </w:r>
          </w:p>
          <w:p w14:paraId="64122235" w14:textId="65BAC680" w:rsidR="009F68C8" w:rsidRPr="00892532" w:rsidRDefault="00E73C38" w:rsidP="00E73C38">
            <w:pPr>
              <w:pStyle w:val="4-10"/>
              <w:ind w:leftChars="204" w:left="994" w:hangingChars="210" w:hanging="504"/>
            </w:pPr>
            <w:r w:rsidRPr="00892532">
              <w:t>４</w:t>
            </w:r>
            <w:r w:rsidRPr="00892532">
              <w:rPr>
                <w:rFonts w:hint="eastAsia"/>
              </w:rPr>
              <w:t>、</w:t>
            </w:r>
            <w:r w:rsidR="009F68C8" w:rsidRPr="00892532">
              <w:t>互鎖型裝甲電纜，</w:t>
            </w:r>
            <w:r w:rsidR="009F68C8" w:rsidRPr="00892532">
              <w:rPr>
                <w:rFonts w:hint="eastAsia"/>
                <w:u w:val="single"/>
              </w:rPr>
              <w:t>並具</w:t>
            </w:r>
            <w:r w:rsidR="009F68C8" w:rsidRPr="00892532">
              <w:t>有適合聚合物材料</w:t>
            </w:r>
            <w:r w:rsidR="009F68C8" w:rsidRPr="00892532">
              <w:rPr>
                <w:u w:val="single"/>
              </w:rPr>
              <w:t>之完整</w:t>
            </w:r>
            <w:r w:rsidR="009F68C8" w:rsidRPr="00892532">
              <w:t>外皮，</w:t>
            </w:r>
            <w:r w:rsidR="009F68C8" w:rsidRPr="00892532">
              <w:rPr>
                <w:rFonts w:hint="eastAsia"/>
              </w:rPr>
              <w:t>且</w:t>
            </w:r>
            <w:r w:rsidR="009F68C8" w:rsidRPr="00892532">
              <w:t>搭配</w:t>
            </w:r>
            <w:r w:rsidR="009F68C8" w:rsidRPr="00892532">
              <w:rPr>
                <w:u w:val="single"/>
              </w:rPr>
              <w:t>經設計者確認</w:t>
            </w:r>
            <w:r w:rsidR="009F68C8" w:rsidRPr="00892532">
              <w:t>適用於第一種場所之終端配件。</w:t>
            </w:r>
          </w:p>
          <w:p w14:paraId="26B74949" w14:textId="798FE29B" w:rsidR="009F68C8" w:rsidRPr="00892532" w:rsidRDefault="00C63CA7" w:rsidP="00C63CA7">
            <w:pPr>
              <w:pStyle w:val="4-10"/>
              <w:ind w:leftChars="204" w:left="994" w:hangingChars="210" w:hanging="504"/>
            </w:pPr>
            <w:r w:rsidRPr="00892532">
              <w:lastRenderedPageBreak/>
              <w:t>５</w:t>
            </w:r>
            <w:r w:rsidRPr="00892532">
              <w:rPr>
                <w:rFonts w:hint="eastAsia"/>
              </w:rPr>
              <w:t>、</w:t>
            </w:r>
            <w:r w:rsidR="009F68C8" w:rsidRPr="00892532">
              <w:rPr>
                <w:rFonts w:hint="eastAsia"/>
              </w:rPr>
              <w:t>符合第三百十八條之六規定，經設計者確認為超嚴苛使用型之可撓軟線，</w:t>
            </w:r>
            <w:r w:rsidR="009F68C8" w:rsidRPr="00892532">
              <w:rPr>
                <w:rFonts w:hint="eastAsia"/>
                <w:u w:val="single"/>
              </w:rPr>
              <w:t>且</w:t>
            </w:r>
            <w:r w:rsidR="009F68C8" w:rsidRPr="00892532">
              <w:rPr>
                <w:rFonts w:hint="eastAsia"/>
              </w:rPr>
              <w:t>終端搭配</w:t>
            </w:r>
            <w:r w:rsidR="009F68C8" w:rsidRPr="00892532">
              <w:rPr>
                <w:rFonts w:hint="eastAsia"/>
                <w:u w:val="single"/>
              </w:rPr>
              <w:t>經設計者確認</w:t>
            </w:r>
            <w:r w:rsidR="009F68C8" w:rsidRPr="00892532">
              <w:rPr>
                <w:rFonts w:hint="eastAsia"/>
              </w:rPr>
              <w:t>適用之塵密型配件。</w:t>
            </w:r>
          </w:p>
          <w:p w14:paraId="60833CED" w14:textId="77777777" w:rsidR="009F68C8" w:rsidRPr="00892532" w:rsidRDefault="009F68C8" w:rsidP="009F68C8">
            <w:pPr>
              <w:pStyle w:val="4-5"/>
            </w:pPr>
            <w:r w:rsidRPr="00892532">
              <w:rPr>
                <w:u w:val="single"/>
              </w:rPr>
              <w:t>二、</w:t>
            </w:r>
            <w:r w:rsidRPr="00892532">
              <w:t>第二種場所：</w:t>
            </w:r>
          </w:p>
          <w:p w14:paraId="25C52DE9" w14:textId="77777777" w:rsidR="009F68C8" w:rsidRPr="00892532" w:rsidRDefault="009F68C8" w:rsidP="009F68C8">
            <w:pPr>
              <w:pStyle w:val="4-7"/>
              <w:ind w:left="994" w:hanging="504"/>
            </w:pPr>
            <w:r w:rsidRPr="00892532">
              <w:t>(一)得使用</w:t>
            </w:r>
            <w:r w:rsidRPr="00892532">
              <w:rPr>
                <w:rFonts w:hint="eastAsia"/>
              </w:rPr>
              <w:t>下列</w:t>
            </w:r>
            <w:r w:rsidRPr="00892532">
              <w:t>方法：</w:t>
            </w:r>
          </w:p>
          <w:p w14:paraId="187F0702" w14:textId="2DA8225B" w:rsidR="009F68C8" w:rsidRPr="00892532" w:rsidRDefault="00C63CA7" w:rsidP="00C63CA7">
            <w:pPr>
              <w:pStyle w:val="4-10"/>
              <w:ind w:leftChars="204" w:left="994" w:hangingChars="210" w:hanging="504"/>
            </w:pPr>
            <w:r w:rsidRPr="00892532">
              <w:rPr>
                <w:rFonts w:hint="eastAsia"/>
              </w:rPr>
              <w:t>１、</w:t>
            </w:r>
            <w:r w:rsidR="009F68C8" w:rsidRPr="00892532">
              <w:t>符合前款規定之配線方法。</w:t>
            </w:r>
          </w:p>
          <w:p w14:paraId="5C3C9684" w14:textId="151751B4" w:rsidR="009F68C8" w:rsidRPr="00892532" w:rsidRDefault="00C63CA7" w:rsidP="00C63CA7">
            <w:pPr>
              <w:pStyle w:val="4-10"/>
              <w:ind w:leftChars="204" w:left="994" w:hangingChars="210" w:hanging="504"/>
            </w:pPr>
            <w:r w:rsidRPr="00892532">
              <w:t>２</w:t>
            </w:r>
            <w:r w:rsidRPr="00892532">
              <w:rPr>
                <w:rFonts w:hint="eastAsia"/>
              </w:rPr>
              <w:t>、</w:t>
            </w:r>
            <w:r w:rsidR="009F68C8" w:rsidRPr="00892532">
              <w:t>厚金屬導線管、薄金屬導線管、EMT</w:t>
            </w:r>
            <w:r w:rsidR="009F68C8" w:rsidRPr="00892532">
              <w:rPr>
                <w:rFonts w:hint="eastAsia"/>
              </w:rPr>
              <w:t>管</w:t>
            </w:r>
            <w:r w:rsidR="009F68C8" w:rsidRPr="00892532">
              <w:t>或塵密導線槽。</w:t>
            </w:r>
          </w:p>
          <w:p w14:paraId="1B672809" w14:textId="0FC57C23" w:rsidR="009F68C8" w:rsidRPr="00892532" w:rsidRDefault="00C63CA7" w:rsidP="00C63CA7">
            <w:pPr>
              <w:pStyle w:val="4-10"/>
              <w:ind w:leftChars="204" w:left="994" w:hangingChars="210" w:hanging="504"/>
            </w:pPr>
            <w:r w:rsidRPr="00892532">
              <w:t>３</w:t>
            </w:r>
            <w:r w:rsidRPr="00892532">
              <w:rPr>
                <w:rFonts w:hint="eastAsia"/>
              </w:rPr>
              <w:t>、</w:t>
            </w:r>
            <w:r w:rsidR="009F68C8" w:rsidRPr="00892532">
              <w:rPr>
                <w:u w:val="single"/>
              </w:rPr>
              <w:t>鎧裝電纜或</w:t>
            </w:r>
            <w:r w:rsidR="009F68C8" w:rsidRPr="00892532">
              <w:t>MI電纜，</w:t>
            </w:r>
            <w:r w:rsidR="009F68C8" w:rsidRPr="00892532">
              <w:rPr>
                <w:rFonts w:hint="eastAsia"/>
                <w:u w:val="single"/>
              </w:rPr>
              <w:t>並</w:t>
            </w:r>
            <w:r w:rsidR="009F68C8" w:rsidRPr="00892532">
              <w:t>搭配</w:t>
            </w:r>
            <w:r w:rsidR="009F68C8" w:rsidRPr="00892532">
              <w:rPr>
                <w:u w:val="single"/>
              </w:rPr>
              <w:t>經設計者確認</w:t>
            </w:r>
            <w:r w:rsidR="009F68C8" w:rsidRPr="00892532">
              <w:t>適用之終端配件。</w:t>
            </w:r>
          </w:p>
          <w:p w14:paraId="5F77B231" w14:textId="4CDA7293" w:rsidR="009F68C8" w:rsidRPr="00892532" w:rsidRDefault="00C63CA7" w:rsidP="00C63CA7">
            <w:pPr>
              <w:pStyle w:val="4-10"/>
              <w:ind w:leftChars="204" w:left="994" w:hangingChars="210" w:hanging="504"/>
            </w:pPr>
            <w:r w:rsidRPr="00892532">
              <w:t>４</w:t>
            </w:r>
            <w:r w:rsidRPr="00892532">
              <w:rPr>
                <w:rFonts w:hint="eastAsia"/>
              </w:rPr>
              <w:t>、</w:t>
            </w:r>
            <w:r w:rsidR="009F68C8" w:rsidRPr="00892532">
              <w:rPr>
                <w:u w:val="single"/>
              </w:rPr>
              <w:t>裝甲電纜、</w:t>
            </w:r>
            <w:r w:rsidR="009F68C8" w:rsidRPr="00892532">
              <w:t>MI電纜、電力及控制電纜，</w:t>
            </w:r>
            <w:r w:rsidR="009F68C8" w:rsidRPr="00892532">
              <w:rPr>
                <w:rFonts w:hint="eastAsia"/>
                <w:u w:val="single"/>
              </w:rPr>
              <w:t>應使用</w:t>
            </w:r>
            <w:r w:rsidR="009F68C8" w:rsidRPr="00892532">
              <w:t>單層佈設於梯型、通風型或通風槽式電纜架，且</w:t>
            </w:r>
            <w:r w:rsidR="009F68C8" w:rsidRPr="00892532">
              <w:rPr>
                <w:u w:val="single"/>
              </w:rPr>
              <w:t>相鄰</w:t>
            </w:r>
            <w:r w:rsidR="009F68C8" w:rsidRPr="00892532">
              <w:t>電纜之間距</w:t>
            </w:r>
            <w:r w:rsidR="009F68C8" w:rsidRPr="00892532">
              <w:rPr>
                <w:rFonts w:hint="eastAsia"/>
                <w:u w:val="single"/>
              </w:rPr>
              <w:t>，</w:t>
            </w:r>
            <w:r w:rsidR="009F68C8" w:rsidRPr="00892532">
              <w:rPr>
                <w:u w:val="single"/>
              </w:rPr>
              <w:t>不</w:t>
            </w:r>
            <w:r w:rsidR="009F68C8" w:rsidRPr="00892532">
              <w:rPr>
                <w:rFonts w:hint="eastAsia"/>
                <w:u w:val="single"/>
              </w:rPr>
              <w:t>得未滿</w:t>
            </w:r>
            <w:r w:rsidR="009F68C8" w:rsidRPr="00892532">
              <w:t>較大電纜之外徑。</w:t>
            </w:r>
          </w:p>
          <w:p w14:paraId="0DFBE23D" w14:textId="33A25F31" w:rsidR="009F68C8" w:rsidRPr="00892532" w:rsidRDefault="00C63CA7" w:rsidP="00C63CA7">
            <w:pPr>
              <w:pStyle w:val="4-10"/>
              <w:ind w:leftChars="204" w:left="994" w:hangingChars="210" w:hanging="504"/>
            </w:pPr>
            <w:r w:rsidRPr="00892532">
              <w:t>５</w:t>
            </w:r>
            <w:r w:rsidRPr="00892532">
              <w:rPr>
                <w:rFonts w:hint="eastAsia"/>
              </w:rPr>
              <w:t>、</w:t>
            </w:r>
            <w:r w:rsidR="009F68C8" w:rsidRPr="00892532">
              <w:rPr>
                <w:rFonts w:hint="eastAsia"/>
              </w:rPr>
              <w:t>不對外開放且</w:t>
            </w:r>
            <w:r w:rsidR="009F68C8" w:rsidRPr="00892532">
              <w:rPr>
                <w:rFonts w:hint="eastAsia"/>
                <w:u w:val="single"/>
              </w:rPr>
              <w:t>僅</w:t>
            </w:r>
            <w:r w:rsidR="009F68C8" w:rsidRPr="00892532">
              <w:rPr>
                <w:rFonts w:hint="eastAsia"/>
              </w:rPr>
              <w:t>由合格人員維修及管理監督之工業廠區。</w:t>
            </w:r>
            <w:r w:rsidR="009F68C8" w:rsidRPr="00892532">
              <w:rPr>
                <w:rFonts w:hint="eastAsia"/>
                <w:u w:val="single"/>
              </w:rPr>
              <w:t>若</w:t>
            </w:r>
            <w:r w:rsidR="009F68C8" w:rsidRPr="00892532">
              <w:rPr>
                <w:rFonts w:hint="eastAsia"/>
              </w:rPr>
              <w:t>裝設</w:t>
            </w:r>
            <w:r w:rsidR="009F68C8" w:rsidRPr="00892532">
              <w:rPr>
                <w:rFonts w:hint="eastAsia"/>
                <w:u w:val="single"/>
              </w:rPr>
              <w:t>之</w:t>
            </w:r>
            <w:r w:rsidR="009F68C8" w:rsidRPr="00892532">
              <w:t>金屬導線管不具足夠抗腐蝕性能者，</w:t>
            </w:r>
            <w:r w:rsidR="009F68C8" w:rsidRPr="00892532">
              <w:rPr>
                <w:rFonts w:hint="eastAsia"/>
              </w:rPr>
              <w:t>應</w:t>
            </w:r>
            <w:r w:rsidR="009F68C8" w:rsidRPr="00892532">
              <w:t>使用經設計者確認之PVC</w:t>
            </w:r>
            <w:r w:rsidR="009F68C8" w:rsidRPr="00892532">
              <w:rPr>
                <w:rFonts w:hint="eastAsia"/>
              </w:rPr>
              <w:t>導線管標稱厚度號數</w:t>
            </w:r>
            <w:r w:rsidR="009F68C8" w:rsidRPr="00892532">
              <w:t>SCH 80</w:t>
            </w:r>
            <w:r w:rsidR="009F68C8" w:rsidRPr="00892532">
              <w:rPr>
                <w:rFonts w:hint="eastAsia"/>
              </w:rPr>
              <w:t>廠</w:t>
            </w:r>
            <w:r w:rsidR="009F68C8" w:rsidRPr="00892532">
              <w:t>製彎頭及其附屬管件。</w:t>
            </w:r>
          </w:p>
          <w:p w14:paraId="1322E8DF" w14:textId="77777777" w:rsidR="009F68C8" w:rsidRPr="00892532" w:rsidRDefault="009F68C8" w:rsidP="009F68C8">
            <w:pPr>
              <w:pStyle w:val="4-7"/>
              <w:ind w:left="994" w:hanging="504"/>
            </w:pPr>
            <w:r w:rsidRPr="00892532">
              <w:t>(二)可撓連接：依前款第二目規定辦</w:t>
            </w:r>
            <w:r w:rsidRPr="00892532">
              <w:lastRenderedPageBreak/>
              <w:t>理。</w:t>
            </w:r>
          </w:p>
          <w:p w14:paraId="3D4C7B05" w14:textId="77777777" w:rsidR="009F68C8" w:rsidRPr="00892532" w:rsidRDefault="009F68C8" w:rsidP="009F68C8">
            <w:pPr>
              <w:pStyle w:val="4-7"/>
              <w:ind w:left="994" w:hanging="504"/>
            </w:pPr>
            <w:r w:rsidRPr="00892532">
              <w:t>(三)非引火性現場配線</w:t>
            </w:r>
            <w:r w:rsidRPr="00892532">
              <w:rPr>
                <w:u w:val="single"/>
              </w:rPr>
              <w:t>：</w:t>
            </w:r>
            <w:r w:rsidRPr="00892532">
              <w:t>依第二百九十八條第二款第三目規定辦理。</w:t>
            </w:r>
          </w:p>
          <w:p w14:paraId="31EEF0E0" w14:textId="3A1837A6" w:rsidR="009F68C8" w:rsidRPr="00892532" w:rsidRDefault="009F68C8" w:rsidP="009F68C8">
            <w:pPr>
              <w:pStyle w:val="4-7"/>
              <w:ind w:left="994" w:hanging="504"/>
            </w:pPr>
            <w:r w:rsidRPr="00892532">
              <w:t>(四)線盒與管件</w:t>
            </w:r>
            <w:r w:rsidRPr="00892532">
              <w:rPr>
                <w:u w:val="single"/>
              </w:rPr>
              <w:t>：</w:t>
            </w:r>
            <w:r w:rsidRPr="00892532">
              <w:t>應為塵密型。</w:t>
            </w:r>
          </w:p>
        </w:tc>
        <w:tc>
          <w:tcPr>
            <w:tcW w:w="1667" w:type="pct"/>
            <w:shd w:val="clear" w:color="auto" w:fill="auto"/>
          </w:tcPr>
          <w:p w14:paraId="733DD0D0" w14:textId="77777777" w:rsidR="009F68C8" w:rsidRPr="00892532" w:rsidRDefault="009F68C8" w:rsidP="009F68C8">
            <w:pPr>
              <w:pStyle w:val="4--"/>
              <w:numPr>
                <w:ilvl w:val="0"/>
                <w:numId w:val="1053"/>
              </w:numPr>
            </w:pPr>
            <w:r w:rsidRPr="00892532">
              <w:rPr>
                <w:rFonts w:hint="eastAsia"/>
              </w:rPr>
              <w:lastRenderedPageBreak/>
              <w:t>條次變更。</w:t>
            </w:r>
          </w:p>
          <w:p w14:paraId="2CFD509B" w14:textId="4C08C305" w:rsidR="009F68C8" w:rsidRPr="00892532" w:rsidRDefault="009F68C8" w:rsidP="009F68C8">
            <w:pPr>
              <w:pStyle w:val="4--"/>
              <w:numPr>
                <w:ilvl w:val="0"/>
                <w:numId w:val="1053"/>
              </w:numPr>
            </w:pPr>
            <w:r w:rsidRPr="00892532">
              <w:rPr>
                <w:rFonts w:hint="eastAsia"/>
              </w:rPr>
              <w:t>本條由現行條文第三百十三條移列，為利條款引用，爰分項規定，並調整條文結構。</w:t>
            </w:r>
          </w:p>
          <w:p w14:paraId="62002FFD" w14:textId="3DCD327F" w:rsidR="009F68C8" w:rsidRPr="00892532" w:rsidRDefault="009F68C8" w:rsidP="009F68C8">
            <w:pPr>
              <w:pStyle w:val="4--"/>
              <w:numPr>
                <w:ilvl w:val="0"/>
                <w:numId w:val="1053"/>
              </w:numPr>
            </w:pPr>
            <w:r w:rsidRPr="00892532">
              <w:rPr>
                <w:rFonts w:hint="eastAsia"/>
              </w:rPr>
              <w:t>第一項由現行條文</w:t>
            </w:r>
            <w:r w:rsidR="00CF2382" w:rsidRPr="00892532">
              <w:rPr>
                <w:rFonts w:hint="eastAsia"/>
              </w:rPr>
              <w:t>序文及</w:t>
            </w:r>
            <w:r w:rsidRPr="00892532">
              <w:rPr>
                <w:rFonts w:hint="eastAsia"/>
              </w:rPr>
              <w:t>第一款移列，其餘說明如下：</w:t>
            </w:r>
          </w:p>
          <w:p w14:paraId="4C7F4834" w14:textId="25B84A5A" w:rsidR="009F68C8" w:rsidRPr="00892532" w:rsidRDefault="009F68C8" w:rsidP="009F68C8">
            <w:pPr>
              <w:pStyle w:val="4--"/>
              <w:numPr>
                <w:ilvl w:val="0"/>
                <w:numId w:val="1054"/>
              </w:numPr>
            </w:pPr>
            <w:r w:rsidRPr="00892532">
              <w:rPr>
                <w:rFonts w:hint="eastAsia"/>
              </w:rPr>
              <w:t>第一款：</w:t>
            </w:r>
          </w:p>
          <w:p w14:paraId="23879855" w14:textId="737CBF68" w:rsidR="009F68C8" w:rsidRPr="00892532" w:rsidRDefault="009F68C8" w:rsidP="009F68C8">
            <w:pPr>
              <w:pStyle w:val="4--"/>
              <w:ind w:leftChars="106" w:left="504" w:hangingChars="104" w:hanging="250"/>
            </w:pPr>
            <w:r w:rsidRPr="00892532">
              <w:rPr>
                <w:rFonts w:hint="eastAsia"/>
              </w:rPr>
              <w:t>1.序文明定所列方法可配合現場環境選擇一種採用，增訂「之一」等字，以資明確。</w:t>
            </w:r>
          </w:p>
          <w:p w14:paraId="1B059D4B" w14:textId="0D81C84E" w:rsidR="009F68C8" w:rsidRPr="00892532" w:rsidRDefault="009F68C8" w:rsidP="009F68C8">
            <w:pPr>
              <w:pStyle w:val="4--"/>
              <w:ind w:leftChars="106" w:left="504" w:hangingChars="104" w:hanging="250"/>
            </w:pPr>
            <w:r w:rsidRPr="00892532">
              <w:rPr>
                <w:rFonts w:hint="eastAsia"/>
              </w:rPr>
              <w:t>2.第一目至第三目因第一類第一種場所與第二類第一種場所皆係容易產生爆炸危險環境，其配線方法應可相互參考使用，故與第四百七十四條有相似規定部分，參照該條規定修正文字。</w:t>
            </w:r>
          </w:p>
          <w:p w14:paraId="6E1F3300" w14:textId="68A29173" w:rsidR="009F68C8" w:rsidRPr="00892532" w:rsidRDefault="009F68C8" w:rsidP="009F68C8">
            <w:pPr>
              <w:pStyle w:val="4--"/>
              <w:numPr>
                <w:ilvl w:val="0"/>
                <w:numId w:val="1054"/>
              </w:numPr>
            </w:pPr>
            <w:r w:rsidRPr="00892532">
              <w:rPr>
                <w:rFonts w:hint="eastAsia"/>
              </w:rPr>
              <w:t>第二款：</w:t>
            </w:r>
          </w:p>
          <w:p w14:paraId="29B28D7C" w14:textId="041712B9" w:rsidR="009F68C8" w:rsidRPr="00892532" w:rsidRDefault="009F68C8" w:rsidP="009F68C8">
            <w:pPr>
              <w:pStyle w:val="4--"/>
              <w:ind w:leftChars="106" w:left="504" w:hangingChars="104" w:hanging="250"/>
            </w:pPr>
            <w:r w:rsidRPr="00892532">
              <w:rPr>
                <w:rFonts w:hint="eastAsia"/>
              </w:rPr>
              <w:lastRenderedPageBreak/>
              <w:t>1.第一目</w:t>
            </w:r>
            <w:r w:rsidR="00CF2382" w:rsidRPr="00892532">
              <w:rPr>
                <w:rFonts w:hint="eastAsia"/>
              </w:rPr>
              <w:t>將</w:t>
            </w:r>
            <w:r w:rsidRPr="00892532">
              <w:rPr>
                <w:rFonts w:hint="eastAsia"/>
              </w:rPr>
              <w:t>現行條文規定「</w:t>
            </w:r>
            <w:r w:rsidRPr="00892532">
              <w:t>塵密</w:t>
            </w:r>
            <w:r w:rsidRPr="00892532">
              <w:rPr>
                <w:rFonts w:hint="eastAsia"/>
              </w:rPr>
              <w:t>」修正為「</w:t>
            </w:r>
            <w:r w:rsidRPr="00892532">
              <w:t>塵密</w:t>
            </w:r>
            <w:r w:rsidRPr="00892532">
              <w:rPr>
                <w:rFonts w:hint="eastAsia"/>
              </w:rPr>
              <w:t>型」，以強調可撓連接頭出廠時即應具備</w:t>
            </w:r>
            <w:r w:rsidRPr="00892532">
              <w:t>塵密</w:t>
            </w:r>
            <w:r w:rsidRPr="00892532">
              <w:rPr>
                <w:rFonts w:hint="eastAsia"/>
              </w:rPr>
              <w:t>功能，非於現場施作。</w:t>
            </w:r>
          </w:p>
          <w:p w14:paraId="4D2CAF8E" w14:textId="370919FE" w:rsidR="009F68C8" w:rsidRPr="00892532" w:rsidRDefault="009F68C8" w:rsidP="009F68C8">
            <w:pPr>
              <w:pStyle w:val="4--"/>
              <w:ind w:leftChars="106" w:left="504" w:hangingChars="104" w:hanging="250"/>
            </w:pPr>
            <w:r w:rsidRPr="00892532">
              <w:rPr>
                <w:rFonts w:hint="eastAsia"/>
              </w:rPr>
              <w:t>2.第二目及第三目</w:t>
            </w:r>
            <w:r w:rsidR="00CF2382" w:rsidRPr="00892532">
              <w:rPr>
                <w:rFonts w:hint="eastAsia"/>
              </w:rPr>
              <w:t>將現行條文規定</w:t>
            </w:r>
            <w:r w:rsidRPr="00892532">
              <w:rPr>
                <w:rFonts w:hint="eastAsia"/>
              </w:rPr>
              <w:t>「液密」修正為「液密型」，係配合第三百三十二條規定金屬可撓導線管包括液密型，使前後條文用詞一致。</w:t>
            </w:r>
          </w:p>
          <w:p w14:paraId="3B86B1B7" w14:textId="675C4AAC" w:rsidR="009F68C8" w:rsidRPr="00892532" w:rsidRDefault="009F68C8" w:rsidP="009F68C8">
            <w:pPr>
              <w:pStyle w:val="4--"/>
              <w:ind w:leftChars="106" w:left="504" w:hangingChars="104" w:hanging="250"/>
            </w:pPr>
            <w:r w:rsidRPr="00892532">
              <w:rPr>
                <w:rFonts w:hint="eastAsia"/>
              </w:rPr>
              <w:t>3.第四目</w:t>
            </w:r>
            <w:r w:rsidR="00CF2382" w:rsidRPr="00892532">
              <w:rPr>
                <w:rFonts w:hint="eastAsia"/>
              </w:rPr>
              <w:t>將</w:t>
            </w:r>
            <w:r w:rsidRPr="00892532">
              <w:rPr>
                <w:rFonts w:hint="eastAsia"/>
              </w:rPr>
              <w:t>現行條文規定「裝甲電纜」</w:t>
            </w:r>
            <w:r w:rsidR="00CF2382" w:rsidRPr="00892532">
              <w:rPr>
                <w:rFonts w:hint="eastAsia"/>
              </w:rPr>
              <w:t>，</w:t>
            </w:r>
            <w:r w:rsidRPr="00892532">
              <w:rPr>
                <w:rFonts w:hint="eastAsia"/>
              </w:rPr>
              <w:t>依第四章第十三節節名金屬被覆電纜配線用詞修正。</w:t>
            </w:r>
          </w:p>
          <w:p w14:paraId="1E239E3A" w14:textId="1ADE57A1" w:rsidR="009F68C8" w:rsidRPr="00892532" w:rsidRDefault="009F68C8" w:rsidP="009F68C8">
            <w:pPr>
              <w:pStyle w:val="4--"/>
              <w:ind w:leftChars="106" w:left="504" w:hangingChars="104" w:hanging="250"/>
            </w:pPr>
            <w:r w:rsidRPr="00892532">
              <w:rPr>
                <w:rFonts w:hint="eastAsia"/>
              </w:rPr>
              <w:t>4.第五目</w:t>
            </w:r>
            <w:r w:rsidR="00CF2382" w:rsidRPr="00892532">
              <w:rPr>
                <w:rFonts w:hint="eastAsia"/>
              </w:rPr>
              <w:t>將</w:t>
            </w:r>
            <w:r w:rsidRPr="00892532">
              <w:rPr>
                <w:rFonts w:hint="eastAsia"/>
              </w:rPr>
              <w:t>現行條文規定「超嚴苛使用型」相關規定刪除，改為「適用於第一種場所」理由，同第四百九十二條說明四(三)。</w:t>
            </w:r>
          </w:p>
          <w:p w14:paraId="48926871" w14:textId="77777777" w:rsidR="009F68C8" w:rsidRPr="00892532" w:rsidRDefault="009F68C8" w:rsidP="009F68C8">
            <w:pPr>
              <w:pStyle w:val="4--"/>
              <w:numPr>
                <w:ilvl w:val="0"/>
                <w:numId w:val="1054"/>
              </w:numPr>
            </w:pPr>
            <w:r w:rsidRPr="00892532">
              <w:rPr>
                <w:rFonts w:hint="eastAsia"/>
              </w:rPr>
              <w:t>第三款：</w:t>
            </w:r>
          </w:p>
          <w:p w14:paraId="75E653D5" w14:textId="54B597FE" w:rsidR="009F68C8" w:rsidRPr="00892532" w:rsidRDefault="009F68C8" w:rsidP="009F68C8">
            <w:pPr>
              <w:pStyle w:val="4--"/>
              <w:ind w:leftChars="106" w:left="504" w:hangingChars="104" w:hanging="250"/>
            </w:pPr>
            <w:r w:rsidRPr="00892532">
              <w:rPr>
                <w:rFonts w:hint="eastAsia"/>
              </w:rPr>
              <w:t>1.由現行條文第一款第一目之</w:t>
            </w:r>
            <w:r w:rsidR="0068790A" w:rsidRPr="00892532">
              <w:rPr>
                <w:rFonts w:hint="eastAsia"/>
              </w:rPr>
              <w:t>4</w:t>
            </w:r>
            <w:r w:rsidRPr="00892532">
              <w:rPr>
                <w:rFonts w:hint="eastAsia"/>
              </w:rPr>
              <w:t>移列，因線盒及管配件為導線管系統或電纜系統中之連接裝置，非完整配線方法，與</w:t>
            </w:r>
            <w:r w:rsidR="00CF2382" w:rsidRPr="00892532">
              <w:rPr>
                <w:rFonts w:hint="eastAsia"/>
              </w:rPr>
              <w:t>該目</w:t>
            </w:r>
            <w:r w:rsidRPr="00892532">
              <w:rPr>
                <w:rFonts w:hint="eastAsia"/>
              </w:rPr>
              <w:t>之</w:t>
            </w:r>
            <w:r w:rsidR="00CF2382" w:rsidRPr="00892532">
              <w:rPr>
                <w:rFonts w:hint="eastAsia"/>
              </w:rPr>
              <w:t>1</w:t>
            </w:r>
            <w:r w:rsidRPr="00892532">
              <w:rPr>
                <w:rFonts w:hint="eastAsia"/>
              </w:rPr>
              <w:t>至之</w:t>
            </w:r>
            <w:r w:rsidR="00CF2382" w:rsidRPr="00892532">
              <w:rPr>
                <w:rFonts w:hint="eastAsia"/>
              </w:rPr>
              <w:t>3</w:t>
            </w:r>
            <w:r w:rsidRPr="00892532">
              <w:rPr>
                <w:rFonts w:hint="eastAsia"/>
              </w:rPr>
              <w:t>規定不同，爰另立</w:t>
            </w:r>
            <w:r w:rsidR="00CF2382" w:rsidRPr="00892532">
              <w:rPr>
                <w:rFonts w:hint="eastAsia"/>
              </w:rPr>
              <w:t>一</w:t>
            </w:r>
            <w:r w:rsidRPr="00892532">
              <w:rPr>
                <w:rFonts w:hint="eastAsia"/>
              </w:rPr>
              <w:t>款規定。</w:t>
            </w:r>
          </w:p>
          <w:p w14:paraId="46DBF412" w14:textId="4ED45270" w:rsidR="009F68C8" w:rsidRPr="00892532" w:rsidRDefault="009F68C8" w:rsidP="009F68C8">
            <w:pPr>
              <w:pStyle w:val="4--"/>
              <w:ind w:leftChars="106" w:left="504" w:hangingChars="104" w:hanging="250"/>
            </w:pPr>
            <w:r w:rsidRPr="00892532">
              <w:rPr>
                <w:rFonts w:hint="eastAsia"/>
              </w:rPr>
              <w:t>2.現行條文規定「</w:t>
            </w:r>
            <w:r w:rsidRPr="00892532">
              <w:t>螺紋接頭</w:t>
            </w:r>
            <w:r w:rsidRPr="00892532">
              <w:rPr>
                <w:rFonts w:hint="eastAsia"/>
              </w:rPr>
              <w:t>」用詞，參照第四百七十一條第四項第三款規定設備或器具配有銜接口供現場配線連接等情形，修正為「</w:t>
            </w:r>
            <w:r w:rsidRPr="00892532">
              <w:t>螺紋</w:t>
            </w:r>
            <w:r w:rsidRPr="00892532">
              <w:rPr>
                <w:rFonts w:hint="eastAsia"/>
              </w:rPr>
              <w:t>銜接口」。</w:t>
            </w:r>
          </w:p>
          <w:p w14:paraId="7E64FC3F" w14:textId="308AED8F" w:rsidR="009F68C8" w:rsidRPr="00892532" w:rsidRDefault="009F68C8" w:rsidP="009F68C8">
            <w:pPr>
              <w:pStyle w:val="4--"/>
              <w:ind w:leftChars="106" w:left="504" w:hangingChars="104" w:hanging="250"/>
            </w:pPr>
            <w:r w:rsidRPr="00892532">
              <w:rPr>
                <w:rFonts w:hint="eastAsia"/>
              </w:rPr>
              <w:t>3.現行條文規定「端子」用詞，配合接</w:t>
            </w:r>
            <w:r w:rsidRPr="00892532">
              <w:rPr>
                <w:rFonts w:hint="eastAsia"/>
              </w:rPr>
              <w:lastRenderedPageBreak/>
              <w:t>續、分接皆為連接點，爰修正為「終端」。</w:t>
            </w:r>
          </w:p>
          <w:p w14:paraId="7AAE60A6" w14:textId="62FA9323" w:rsidR="009F68C8" w:rsidRPr="00892532" w:rsidRDefault="009F68C8" w:rsidP="009F68C8">
            <w:pPr>
              <w:pStyle w:val="4--"/>
              <w:numPr>
                <w:ilvl w:val="0"/>
                <w:numId w:val="1053"/>
              </w:numPr>
            </w:pPr>
            <w:r w:rsidRPr="00892532">
              <w:rPr>
                <w:rFonts w:hint="eastAsia"/>
              </w:rPr>
              <w:t>第二項由現行條文第二款移列，其餘說明如下：</w:t>
            </w:r>
          </w:p>
          <w:p w14:paraId="78425852" w14:textId="3AE77822" w:rsidR="009F68C8" w:rsidRPr="00892532" w:rsidRDefault="009F68C8" w:rsidP="009F68C8">
            <w:pPr>
              <w:pStyle w:val="4--"/>
              <w:ind w:left="506" w:hangingChars="211" w:hanging="506"/>
            </w:pPr>
            <w:r w:rsidRPr="00892532">
              <w:rPr>
                <w:rFonts w:hint="eastAsia"/>
              </w:rPr>
              <w:t>(一)序文參照前款序文規定增訂敘述。</w:t>
            </w:r>
          </w:p>
          <w:p w14:paraId="440AF63A" w14:textId="4B48DAA4" w:rsidR="009F68C8" w:rsidRPr="00892532" w:rsidRDefault="009F68C8" w:rsidP="009F68C8">
            <w:pPr>
              <w:pStyle w:val="4--"/>
              <w:ind w:left="506" w:hangingChars="211" w:hanging="506"/>
            </w:pPr>
            <w:r w:rsidRPr="00892532">
              <w:rPr>
                <w:rFonts w:hint="eastAsia"/>
              </w:rPr>
              <w:t>(二)第一款：</w:t>
            </w:r>
          </w:p>
          <w:p w14:paraId="108D031B" w14:textId="5594BDFE" w:rsidR="009F68C8" w:rsidRPr="00892532" w:rsidRDefault="009F68C8" w:rsidP="009F68C8">
            <w:pPr>
              <w:pStyle w:val="4--"/>
              <w:ind w:leftChars="106" w:left="501" w:hangingChars="103" w:hanging="247"/>
            </w:pPr>
            <w:r w:rsidRPr="00892532">
              <w:rPr>
                <w:rFonts w:hint="eastAsia"/>
              </w:rPr>
              <w:t>1.第二目</w:t>
            </w:r>
            <w:r w:rsidR="00CF2382" w:rsidRPr="00892532">
              <w:rPr>
                <w:rFonts w:hint="eastAsia"/>
              </w:rPr>
              <w:t>將</w:t>
            </w:r>
            <w:r w:rsidRPr="00892532">
              <w:rPr>
                <w:rFonts w:hint="eastAsia"/>
              </w:rPr>
              <w:t>現行條文規定</w:t>
            </w:r>
            <w:r w:rsidRPr="00892532">
              <w:t>「EMT</w:t>
            </w:r>
            <w:r w:rsidRPr="00892532">
              <w:rPr>
                <w:rFonts w:hint="eastAsia"/>
              </w:rPr>
              <w:t>管」配合第四章</w:t>
            </w:r>
            <w:r w:rsidR="00CF2382" w:rsidRPr="00892532">
              <w:rPr>
                <w:rFonts w:hint="eastAsia"/>
              </w:rPr>
              <w:t>相關</w:t>
            </w:r>
            <w:r w:rsidRPr="00892532">
              <w:rPr>
                <w:rFonts w:hint="eastAsia"/>
              </w:rPr>
              <w:t>用詞修正為「無螺紋金屬導線管」。</w:t>
            </w:r>
          </w:p>
          <w:p w14:paraId="7C886473" w14:textId="0BC0FCF4" w:rsidR="009F68C8" w:rsidRPr="00892532" w:rsidRDefault="009F68C8" w:rsidP="009F68C8">
            <w:pPr>
              <w:pStyle w:val="4--"/>
              <w:ind w:leftChars="106" w:left="501" w:hangingChars="103" w:hanging="247"/>
            </w:pPr>
            <w:r w:rsidRPr="00892532">
              <w:rPr>
                <w:rFonts w:hint="eastAsia"/>
              </w:rPr>
              <w:t>2.第三目</w:t>
            </w:r>
            <w:r w:rsidR="00CF2382" w:rsidRPr="00892532">
              <w:rPr>
                <w:rFonts w:hint="eastAsia"/>
              </w:rPr>
              <w:t>於</w:t>
            </w:r>
            <w:r w:rsidRPr="00892532">
              <w:rPr>
                <w:rFonts w:hint="eastAsia"/>
              </w:rPr>
              <w:t>現行條文規定「鎧裝電纜」亦屬一種金屬被覆電纜，配合第四章第十三節節名金屬被覆電纜配線用詞修正。</w:t>
            </w:r>
          </w:p>
          <w:p w14:paraId="3BB1FBC0" w14:textId="77777777" w:rsidR="009F68C8" w:rsidRPr="00892532" w:rsidRDefault="009F68C8" w:rsidP="009F68C8">
            <w:pPr>
              <w:pStyle w:val="4--"/>
              <w:ind w:leftChars="106" w:left="501" w:hangingChars="103" w:hanging="247"/>
            </w:pPr>
            <w:r w:rsidRPr="00892532">
              <w:rPr>
                <w:rFonts w:hint="eastAsia"/>
              </w:rPr>
              <w:t>3.第四目：</w:t>
            </w:r>
          </w:p>
          <w:p w14:paraId="72660473" w14:textId="12AB6E09" w:rsidR="009F68C8" w:rsidRPr="00892532" w:rsidRDefault="009F68C8" w:rsidP="009F68C8">
            <w:pPr>
              <w:pStyle w:val="4--"/>
              <w:ind w:leftChars="105" w:left="629" w:hangingChars="157" w:hanging="377"/>
            </w:pPr>
            <w:r w:rsidRPr="00892532">
              <w:rPr>
                <w:rFonts w:hint="eastAsia"/>
              </w:rPr>
              <w:t>(1)</w:t>
            </w:r>
            <w:r w:rsidR="00CF2382" w:rsidRPr="00892532">
              <w:rPr>
                <w:rFonts w:hint="eastAsia"/>
              </w:rPr>
              <w:t>參照第四百七十四條第二項第一款第三目規定，</w:t>
            </w:r>
            <w:r w:rsidRPr="00892532">
              <w:rPr>
                <w:rFonts w:hint="eastAsia"/>
              </w:rPr>
              <w:t>增訂有金屬遮蔽之高壓電纜。另刪除電力及控制電纜規定，因其已涵蓋於金屬被覆電纜及高壓電纜內，不重複規定。</w:t>
            </w:r>
          </w:p>
          <w:p w14:paraId="01C047CE" w14:textId="55A8F9E7" w:rsidR="009F68C8" w:rsidRPr="00892532" w:rsidRDefault="009F68C8" w:rsidP="009F68C8">
            <w:pPr>
              <w:pStyle w:val="4--"/>
              <w:ind w:leftChars="105" w:left="629" w:hangingChars="157" w:hanging="377"/>
            </w:pPr>
            <w:r w:rsidRPr="00892532">
              <w:rPr>
                <w:rFonts w:hint="eastAsia"/>
              </w:rPr>
              <w:t>(2)現行條文規定電纜架「通風型」及「</w:t>
            </w:r>
            <w:r w:rsidRPr="00892532">
              <w:t>通風槽式</w:t>
            </w:r>
            <w:r w:rsidRPr="00892532">
              <w:rPr>
                <w:rFonts w:hint="eastAsia"/>
              </w:rPr>
              <w:t>」等用詞，配合第三百六十條</w:t>
            </w:r>
            <w:r w:rsidR="00CF2382" w:rsidRPr="00892532">
              <w:rPr>
                <w:rFonts w:hint="eastAsia"/>
              </w:rPr>
              <w:t>規定</w:t>
            </w:r>
            <w:r w:rsidRPr="00892532">
              <w:rPr>
                <w:rFonts w:hint="eastAsia"/>
              </w:rPr>
              <w:t>相關用詞修正為「通風底板型」及「通風槽型」。</w:t>
            </w:r>
          </w:p>
          <w:p w14:paraId="03DC9C63" w14:textId="4D2E6AC4" w:rsidR="009F68C8" w:rsidRPr="00892532" w:rsidRDefault="009F68C8" w:rsidP="009F68C8">
            <w:pPr>
              <w:pStyle w:val="4--"/>
              <w:ind w:leftChars="105" w:left="629" w:hangingChars="157" w:hanging="377"/>
            </w:pPr>
            <w:r w:rsidRPr="00892532">
              <w:rPr>
                <w:rFonts w:hint="eastAsia"/>
              </w:rPr>
              <w:t>(</w:t>
            </w:r>
            <w:r w:rsidR="00077203" w:rsidRPr="00892532">
              <w:t>3</w:t>
            </w:r>
            <w:r w:rsidRPr="00892532">
              <w:rPr>
                <w:rFonts w:hint="eastAsia"/>
              </w:rPr>
              <w:t>)另有關電纜之間隔敘述，參照第三百六十二條第二款第一目規定敘述方式修正。</w:t>
            </w:r>
          </w:p>
          <w:p w14:paraId="64C9BD2E" w14:textId="2A15DA4C" w:rsidR="009F68C8" w:rsidRPr="00892532" w:rsidRDefault="009F68C8" w:rsidP="009F68C8">
            <w:pPr>
              <w:pStyle w:val="4--"/>
              <w:ind w:leftChars="106" w:left="501" w:hangingChars="103" w:hanging="247"/>
            </w:pPr>
            <w:r w:rsidRPr="00892532">
              <w:rPr>
                <w:rFonts w:hint="eastAsia"/>
              </w:rPr>
              <w:t>4.第五目有關</w:t>
            </w:r>
            <w:r w:rsidRPr="00892532">
              <w:t>PVC管</w:t>
            </w:r>
            <w:r w:rsidRPr="00892532">
              <w:rPr>
                <w:rFonts w:hint="eastAsia"/>
              </w:rPr>
              <w:t>規</w:t>
            </w:r>
            <w:r w:rsidRPr="00892532">
              <w:rPr>
                <w:rFonts w:hint="eastAsia"/>
              </w:rPr>
              <w:lastRenderedPageBreak/>
              <w:t>定敘述，參照第四百七十四條第二項第一款第四目規定敘述方式修正。</w:t>
            </w:r>
          </w:p>
          <w:p w14:paraId="2A94BE22" w14:textId="1E1A3718" w:rsidR="009F68C8" w:rsidRPr="00892532" w:rsidRDefault="009F68C8" w:rsidP="009F68C8">
            <w:pPr>
              <w:pStyle w:val="4--"/>
              <w:ind w:left="506" w:hangingChars="211" w:hanging="506"/>
            </w:pPr>
            <w:r w:rsidRPr="00892532">
              <w:rPr>
                <w:rFonts w:hint="eastAsia"/>
              </w:rPr>
              <w:t>(三)第二款及第三款增訂強制規定「應」字，以資明確。</w:t>
            </w:r>
          </w:p>
          <w:p w14:paraId="369B9452" w14:textId="7A295B42" w:rsidR="009F68C8" w:rsidRPr="00892532" w:rsidRDefault="009F68C8" w:rsidP="009F68C8">
            <w:pPr>
              <w:pStyle w:val="4--"/>
              <w:numPr>
                <w:ilvl w:val="0"/>
                <w:numId w:val="1053"/>
              </w:numPr>
            </w:pPr>
            <w:r w:rsidRPr="00892532">
              <w:rPr>
                <w:rFonts w:hint="eastAsia"/>
                <w:kern w:val="0"/>
              </w:rPr>
              <w:t>其餘酌修文字。</w:t>
            </w:r>
          </w:p>
        </w:tc>
      </w:tr>
      <w:tr w:rsidR="009F68C8" w:rsidRPr="00892532" w14:paraId="2308FF88" w14:textId="77777777" w:rsidTr="00346F90">
        <w:tc>
          <w:tcPr>
            <w:tcW w:w="1666" w:type="pct"/>
            <w:shd w:val="clear" w:color="auto" w:fill="auto"/>
          </w:tcPr>
          <w:p w14:paraId="5095920E" w14:textId="1F4FB774" w:rsidR="009F68C8" w:rsidRPr="00892532" w:rsidRDefault="009F68C8" w:rsidP="009F68C8">
            <w:pPr>
              <w:pStyle w:val="4-3"/>
            </w:pPr>
            <w:r w:rsidRPr="00892532">
              <w:lastRenderedPageBreak/>
              <w:t>第</w:t>
            </w:r>
            <w:r w:rsidRPr="00892532">
              <w:rPr>
                <w:rFonts w:hint="eastAsia"/>
                <w:u w:val="single"/>
              </w:rPr>
              <w:t>四百九十九</w:t>
            </w:r>
            <w:r w:rsidRPr="00892532">
              <w:t>條</w:t>
            </w:r>
            <w:r w:rsidRPr="00892532">
              <w:rPr>
                <w:rFonts w:hint="eastAsia"/>
              </w:rPr>
              <w:t xml:space="preserve">　</w:t>
            </w:r>
            <w:r w:rsidRPr="00892532">
              <w:t>第二類場所之防塵燃封閉箱體與非防塵燃封閉箱體間，若有管槽連通者，應</w:t>
            </w:r>
            <w:r w:rsidRPr="00892532">
              <w:rPr>
                <w:rFonts w:hint="eastAsia"/>
                <w:u w:val="single"/>
              </w:rPr>
              <w:t>採取下列規定之一</w:t>
            </w:r>
            <w:r w:rsidRPr="00892532">
              <w:rPr>
                <w:rFonts w:hint="eastAsia"/>
              </w:rPr>
              <w:t>措施</w:t>
            </w:r>
            <w:r w:rsidRPr="00892532">
              <w:rPr>
                <w:rFonts w:hint="eastAsia"/>
                <w:u w:val="single"/>
              </w:rPr>
              <w:t>，</w:t>
            </w:r>
            <w:r w:rsidRPr="00892532">
              <w:rPr>
                <w:rFonts w:hint="eastAsia"/>
              </w:rPr>
              <w:t>防止粉塵經由管槽進入防塵燃封閉箱體：</w:t>
            </w:r>
          </w:p>
          <w:p w14:paraId="15110C5D" w14:textId="77777777" w:rsidR="009F68C8" w:rsidRPr="00892532" w:rsidRDefault="009F68C8" w:rsidP="009F68C8">
            <w:pPr>
              <w:pStyle w:val="4-5"/>
            </w:pPr>
            <w:r w:rsidRPr="00892532">
              <w:t>一、永久且有效之密封裝置。</w:t>
            </w:r>
          </w:p>
          <w:p w14:paraId="4A140721" w14:textId="10AE3258" w:rsidR="009F68C8" w:rsidRPr="00892532" w:rsidRDefault="009F68C8" w:rsidP="009F68C8">
            <w:pPr>
              <w:pStyle w:val="4-5"/>
            </w:pPr>
            <w:r w:rsidRPr="00892532">
              <w:t>二、</w:t>
            </w:r>
            <w:r w:rsidRPr="00892532">
              <w:rPr>
                <w:u w:val="single"/>
              </w:rPr>
              <w:t>水平管槽</w:t>
            </w:r>
            <w:r w:rsidRPr="00892532">
              <w:t>長度三</w:t>
            </w:r>
            <w:r w:rsidRPr="00892532">
              <w:rPr>
                <w:rFonts w:hint="eastAsia"/>
                <w:u w:val="single"/>
              </w:rPr>
              <w:t>米</w:t>
            </w:r>
            <w:r w:rsidRPr="00892532">
              <w:t>以上。</w:t>
            </w:r>
          </w:p>
          <w:p w14:paraId="7D62516E" w14:textId="2806232A" w:rsidR="009F68C8" w:rsidRPr="00892532" w:rsidRDefault="009F68C8" w:rsidP="009F68C8">
            <w:pPr>
              <w:pStyle w:val="4-5"/>
            </w:pPr>
            <w:r w:rsidRPr="00892532">
              <w:t>三、</w:t>
            </w:r>
            <w:r w:rsidRPr="00892532">
              <w:rPr>
                <w:u w:val="single"/>
              </w:rPr>
              <w:t>垂直管槽</w:t>
            </w:r>
            <w:r w:rsidRPr="00892532">
              <w:t>自防塵燃封閉箱體向下延伸</w:t>
            </w:r>
            <w:r w:rsidRPr="00892532">
              <w:rPr>
                <w:u w:val="single"/>
              </w:rPr>
              <w:t>長度一</w:t>
            </w:r>
            <w:r w:rsidRPr="00892532">
              <w:rPr>
                <w:rFonts w:hint="eastAsia"/>
                <w:u w:val="single"/>
              </w:rPr>
              <w:t>‧</w:t>
            </w:r>
            <w:r w:rsidRPr="00892532">
              <w:rPr>
                <w:u w:val="single"/>
              </w:rPr>
              <w:t>五</w:t>
            </w:r>
            <w:r w:rsidRPr="00892532">
              <w:rPr>
                <w:rFonts w:hint="eastAsia"/>
                <w:u w:val="single"/>
              </w:rPr>
              <w:t>米</w:t>
            </w:r>
            <w:r w:rsidRPr="00892532">
              <w:rPr>
                <w:u w:val="single"/>
              </w:rPr>
              <w:t>以上</w:t>
            </w:r>
            <w:r w:rsidRPr="00892532">
              <w:t>。</w:t>
            </w:r>
          </w:p>
          <w:p w14:paraId="3FDADE00" w14:textId="5760D9FA" w:rsidR="009F68C8" w:rsidRPr="00892532" w:rsidRDefault="009F68C8" w:rsidP="009F68C8">
            <w:pPr>
              <w:pStyle w:val="4-5"/>
            </w:pPr>
            <w:r w:rsidRPr="00892532">
              <w:t>四、</w:t>
            </w:r>
            <w:r w:rsidRPr="00892532">
              <w:rPr>
                <w:u w:val="single"/>
              </w:rPr>
              <w:t>自防塵燃封閉箱體水平</w:t>
            </w:r>
            <w:r w:rsidRPr="00892532">
              <w:rPr>
                <w:rFonts w:hint="eastAsia"/>
                <w:u w:val="single"/>
              </w:rPr>
              <w:t>或</w:t>
            </w:r>
            <w:r w:rsidRPr="00892532">
              <w:rPr>
                <w:u w:val="single"/>
              </w:rPr>
              <w:t>向下延伸</w:t>
            </w:r>
            <w:r w:rsidRPr="00892532">
              <w:rPr>
                <w:rFonts w:hint="eastAsia"/>
                <w:u w:val="single"/>
              </w:rPr>
              <w:t>，</w:t>
            </w:r>
            <w:r w:rsidRPr="00892532">
              <w:t>與第二款或第三款</w:t>
            </w:r>
            <w:r w:rsidRPr="00892532">
              <w:rPr>
                <w:rFonts w:hint="eastAsia"/>
              </w:rPr>
              <w:t>規定</w:t>
            </w:r>
            <w:r w:rsidRPr="00892532">
              <w:rPr>
                <w:rFonts w:hint="eastAsia"/>
                <w:u w:val="single"/>
              </w:rPr>
              <w:t>有</w:t>
            </w:r>
            <w:r w:rsidR="00DB5DB4" w:rsidRPr="00892532">
              <w:rPr>
                <w:rFonts w:hint="eastAsia"/>
                <w:u w:val="single"/>
              </w:rPr>
              <w:t>具</w:t>
            </w:r>
            <w:r w:rsidRPr="00892532">
              <w:rPr>
                <w:rFonts w:hint="eastAsia"/>
                <w:u w:val="single"/>
              </w:rPr>
              <w:t>同等</w:t>
            </w:r>
            <w:r w:rsidRPr="00892532">
              <w:t>效果</w:t>
            </w:r>
            <w:r w:rsidRPr="00892532">
              <w:rPr>
                <w:rFonts w:hint="eastAsia"/>
                <w:u w:val="single"/>
              </w:rPr>
              <w:t>之</w:t>
            </w:r>
            <w:r w:rsidRPr="00892532">
              <w:rPr>
                <w:u w:val="single"/>
              </w:rPr>
              <w:t>管槽裝設方法</w:t>
            </w:r>
            <w:r w:rsidRPr="00892532">
              <w:t>。</w:t>
            </w:r>
          </w:p>
          <w:p w14:paraId="1D875CF0" w14:textId="4E87FA52" w:rsidR="009F68C8" w:rsidRPr="00892532" w:rsidRDefault="009F68C8" w:rsidP="009F68C8">
            <w:pPr>
              <w:pStyle w:val="4-9"/>
              <w:ind w:left="240" w:firstLine="502"/>
            </w:pPr>
            <w:r w:rsidRPr="00892532">
              <w:rPr>
                <w:rFonts w:hint="eastAsia"/>
              </w:rPr>
              <w:t>第二類場所之</w:t>
            </w:r>
            <w:r w:rsidRPr="00892532">
              <w:t>防塵燃封閉箱體與非分類場所</w:t>
            </w:r>
            <w:r w:rsidRPr="00892532">
              <w:rPr>
                <w:rFonts w:hint="eastAsia"/>
              </w:rPr>
              <w:t>之</w:t>
            </w:r>
            <w:r w:rsidRPr="00892532">
              <w:t>封閉箱體</w:t>
            </w:r>
            <w:r w:rsidRPr="00892532">
              <w:rPr>
                <w:rFonts w:hint="eastAsia"/>
              </w:rPr>
              <w:t>間，若</w:t>
            </w:r>
            <w:r w:rsidRPr="00892532">
              <w:t>有管槽連通者，得免密封。</w:t>
            </w:r>
          </w:p>
          <w:p w14:paraId="0A72D13C" w14:textId="77777777" w:rsidR="009F68C8" w:rsidRPr="00892532" w:rsidRDefault="009F68C8" w:rsidP="009F68C8">
            <w:pPr>
              <w:pStyle w:val="4-9"/>
              <w:ind w:left="240" w:firstLine="502"/>
            </w:pPr>
            <w:r w:rsidRPr="00892532">
              <w:t>密封</w:t>
            </w:r>
            <w:r w:rsidRPr="00892532">
              <w:rPr>
                <w:rFonts w:hint="eastAsia"/>
                <w:u w:val="single"/>
              </w:rPr>
              <w:t>裝置</w:t>
            </w:r>
            <w:r w:rsidRPr="00892532">
              <w:t>應</w:t>
            </w:r>
            <w:r w:rsidRPr="00892532">
              <w:rPr>
                <w:rFonts w:hint="eastAsia"/>
                <w:u w:val="single"/>
              </w:rPr>
              <w:t>為可觸及者</w:t>
            </w:r>
            <w:r w:rsidRPr="00892532">
              <w:t>。</w:t>
            </w:r>
          </w:p>
          <w:p w14:paraId="5753F81E" w14:textId="36EE6C1E" w:rsidR="009F68C8" w:rsidRPr="00892532" w:rsidRDefault="009F68C8" w:rsidP="009F68C8">
            <w:pPr>
              <w:pStyle w:val="4-9"/>
              <w:ind w:left="240" w:firstLine="502"/>
              <w:rPr>
                <w:u w:val="single"/>
              </w:rPr>
            </w:pPr>
            <w:r w:rsidRPr="00892532">
              <w:rPr>
                <w:rFonts w:hint="eastAsia"/>
                <w:u w:val="single"/>
              </w:rPr>
              <w:t>密封裝置得免為防爆(XP)型。</w:t>
            </w:r>
          </w:p>
        </w:tc>
        <w:tc>
          <w:tcPr>
            <w:tcW w:w="1667" w:type="pct"/>
            <w:shd w:val="clear" w:color="auto" w:fill="auto"/>
          </w:tcPr>
          <w:p w14:paraId="4E1BA40F" w14:textId="6AF357FA" w:rsidR="009F68C8" w:rsidRPr="00892532" w:rsidRDefault="009F68C8" w:rsidP="009F68C8">
            <w:pPr>
              <w:pStyle w:val="4-3"/>
            </w:pPr>
            <w:bookmarkStart w:id="290" w:name="_Toc493753342"/>
            <w:r w:rsidRPr="00892532">
              <w:t>第三百十三條之一</w:t>
            </w:r>
            <w:bookmarkEnd w:id="290"/>
            <w:r w:rsidRPr="00892532">
              <w:rPr>
                <w:rFonts w:hint="eastAsia"/>
              </w:rPr>
              <w:t xml:space="preserve">　</w:t>
            </w:r>
            <w:r w:rsidRPr="00892532">
              <w:t>第二類場所</w:t>
            </w:r>
            <w:r w:rsidRPr="00892532">
              <w:rPr>
                <w:u w:val="single"/>
              </w:rPr>
              <w:t>裝設</w:t>
            </w:r>
            <w:r w:rsidRPr="00892532">
              <w:t>之防塵燃封閉箱體與非防塵燃封閉箱體間，若有管槽連通者，應使用</w:t>
            </w:r>
            <w:r w:rsidRPr="00892532">
              <w:rPr>
                <w:rFonts w:hint="eastAsia"/>
              </w:rPr>
              <w:t>適當措施防止粉塵經由管槽進入防塵燃封閉箱體</w:t>
            </w:r>
            <w:r w:rsidRPr="00892532">
              <w:rPr>
                <w:rFonts w:hint="eastAsia"/>
                <w:u w:val="single"/>
              </w:rPr>
              <w:t>，並使用下列規定之一裝設</w:t>
            </w:r>
            <w:r w:rsidRPr="00892532">
              <w:rPr>
                <w:rFonts w:hint="eastAsia"/>
              </w:rPr>
              <w:t>：</w:t>
            </w:r>
          </w:p>
          <w:p w14:paraId="1571BB9A" w14:textId="77777777" w:rsidR="009F68C8" w:rsidRPr="00892532" w:rsidRDefault="009F68C8" w:rsidP="009F68C8">
            <w:pPr>
              <w:pStyle w:val="4-5"/>
            </w:pPr>
            <w:r w:rsidRPr="00892532">
              <w:t>一、永久且有效之密封裝置。</w:t>
            </w:r>
          </w:p>
          <w:p w14:paraId="4736C8DA" w14:textId="77777777" w:rsidR="009F68C8" w:rsidRPr="00892532" w:rsidRDefault="009F68C8" w:rsidP="009F68C8">
            <w:pPr>
              <w:pStyle w:val="4-5"/>
            </w:pPr>
            <w:r w:rsidRPr="00892532">
              <w:t>二、長度三公尺以上</w:t>
            </w:r>
            <w:r w:rsidRPr="00892532">
              <w:rPr>
                <w:u w:val="single"/>
              </w:rPr>
              <w:t>之水平管槽</w:t>
            </w:r>
            <w:r w:rsidRPr="00892532">
              <w:t>。</w:t>
            </w:r>
          </w:p>
          <w:p w14:paraId="1BC43F18" w14:textId="77777777" w:rsidR="009F68C8" w:rsidRPr="00892532" w:rsidRDefault="009F68C8" w:rsidP="009F68C8">
            <w:pPr>
              <w:pStyle w:val="4-5"/>
            </w:pPr>
            <w:r w:rsidRPr="00892532">
              <w:t>三、長度一</w:t>
            </w:r>
            <w:r w:rsidRPr="00892532">
              <w:rPr>
                <w:rFonts w:hint="eastAsia"/>
              </w:rPr>
              <w:t>‧</w:t>
            </w:r>
            <w:r w:rsidRPr="00892532">
              <w:t>五公尺以上，且自防塵燃封閉箱體向下延伸之垂直管槽。</w:t>
            </w:r>
          </w:p>
          <w:p w14:paraId="52B544C6" w14:textId="77777777" w:rsidR="009F68C8" w:rsidRPr="00892532" w:rsidRDefault="009F68C8" w:rsidP="009F68C8">
            <w:pPr>
              <w:pStyle w:val="4-5"/>
            </w:pPr>
            <w:r w:rsidRPr="00892532">
              <w:t>四、管槽之裝設方法與第二款或第三款</w:t>
            </w:r>
            <w:r w:rsidRPr="00892532">
              <w:rPr>
                <w:rFonts w:hint="eastAsia"/>
              </w:rPr>
              <w:t>規定之</w:t>
            </w:r>
            <w:r w:rsidRPr="00892532">
              <w:t>效果相等，且自防塵燃封閉箱體僅得水平及向下延伸</w:t>
            </w:r>
            <w:r w:rsidRPr="00892532">
              <w:rPr>
                <w:rFonts w:hint="eastAsia"/>
              </w:rPr>
              <w:t>者</w:t>
            </w:r>
            <w:r w:rsidRPr="00892532">
              <w:t>。</w:t>
            </w:r>
          </w:p>
          <w:p w14:paraId="0F1C3D98" w14:textId="341D8F26" w:rsidR="009F68C8" w:rsidRPr="00892532" w:rsidRDefault="009F68C8" w:rsidP="009F68C8">
            <w:pPr>
              <w:pStyle w:val="4-9"/>
              <w:ind w:left="240" w:firstLine="502"/>
            </w:pPr>
            <w:bookmarkStart w:id="291" w:name="_Hlk503343578"/>
            <w:r w:rsidRPr="00892532">
              <w:rPr>
                <w:rFonts w:hint="eastAsia"/>
              </w:rPr>
              <w:t>第二類場所</w:t>
            </w:r>
            <w:r w:rsidRPr="00892532">
              <w:rPr>
                <w:rFonts w:hint="eastAsia"/>
                <w:u w:val="single"/>
              </w:rPr>
              <w:t>裝設</w:t>
            </w:r>
            <w:r w:rsidRPr="00892532">
              <w:rPr>
                <w:rFonts w:hint="eastAsia"/>
              </w:rPr>
              <w:t>之</w:t>
            </w:r>
            <w:r w:rsidRPr="00892532">
              <w:t>防塵燃封閉箱體與非分類場所之封閉箱體</w:t>
            </w:r>
            <w:r w:rsidRPr="00892532">
              <w:rPr>
                <w:rFonts w:hint="eastAsia"/>
                <w:u w:val="single"/>
              </w:rPr>
              <w:t>之</w:t>
            </w:r>
            <w:r w:rsidRPr="00892532">
              <w:rPr>
                <w:rFonts w:hint="eastAsia"/>
              </w:rPr>
              <w:t>間，若</w:t>
            </w:r>
            <w:r w:rsidRPr="00892532">
              <w:t>有管槽連通者，得免</w:t>
            </w:r>
            <w:r w:rsidRPr="00892532">
              <w:rPr>
                <w:u w:val="single"/>
              </w:rPr>
              <w:t>予</w:t>
            </w:r>
            <w:r w:rsidRPr="00892532">
              <w:t>密封。</w:t>
            </w:r>
            <w:bookmarkEnd w:id="291"/>
          </w:p>
          <w:p w14:paraId="4B626905" w14:textId="4973A5A4" w:rsidR="009F68C8" w:rsidRPr="00892532" w:rsidRDefault="009F68C8" w:rsidP="009F68C8">
            <w:pPr>
              <w:pStyle w:val="4-9"/>
              <w:ind w:left="240" w:firstLine="502"/>
            </w:pPr>
            <w:r w:rsidRPr="00892532">
              <w:t>密封管件應裝於易接近位置。</w:t>
            </w:r>
          </w:p>
        </w:tc>
        <w:tc>
          <w:tcPr>
            <w:tcW w:w="1667" w:type="pct"/>
            <w:shd w:val="clear" w:color="auto" w:fill="auto"/>
          </w:tcPr>
          <w:p w14:paraId="6F60E22D" w14:textId="77777777" w:rsidR="009F68C8" w:rsidRPr="00892532" w:rsidRDefault="009F68C8" w:rsidP="009F68C8">
            <w:pPr>
              <w:pStyle w:val="4--"/>
              <w:numPr>
                <w:ilvl w:val="0"/>
                <w:numId w:val="1057"/>
              </w:numPr>
            </w:pPr>
            <w:r w:rsidRPr="00892532">
              <w:rPr>
                <w:rFonts w:hint="eastAsia"/>
              </w:rPr>
              <w:t>條次變更。</w:t>
            </w:r>
          </w:p>
          <w:p w14:paraId="5D959F17" w14:textId="1AA05C93" w:rsidR="009F68C8" w:rsidRPr="00892532" w:rsidRDefault="009F68C8" w:rsidP="009F68C8">
            <w:pPr>
              <w:pStyle w:val="4--"/>
              <w:numPr>
                <w:ilvl w:val="0"/>
                <w:numId w:val="1057"/>
              </w:numPr>
            </w:pPr>
            <w:r w:rsidRPr="00892532">
              <w:rPr>
                <w:rFonts w:hint="eastAsia"/>
              </w:rPr>
              <w:t>本條由現行條文第三百十三條之一移列，修正說明如下：</w:t>
            </w:r>
          </w:p>
          <w:p w14:paraId="4DAFFEE1" w14:textId="7DFDD289" w:rsidR="009F68C8" w:rsidRPr="00892532" w:rsidRDefault="009F68C8" w:rsidP="009F68C8">
            <w:pPr>
              <w:pStyle w:val="4--"/>
              <w:numPr>
                <w:ilvl w:val="0"/>
                <w:numId w:val="1459"/>
              </w:numPr>
            </w:pPr>
            <w:r w:rsidRPr="00892532">
              <w:rPr>
                <w:rFonts w:hint="eastAsia"/>
              </w:rPr>
              <w:t>第一項：</w:t>
            </w:r>
          </w:p>
          <w:p w14:paraId="6D064310" w14:textId="3EDF8968" w:rsidR="009F68C8" w:rsidRPr="00892532" w:rsidRDefault="009F68C8" w:rsidP="009F68C8">
            <w:pPr>
              <w:pStyle w:val="4--"/>
              <w:ind w:leftChars="106" w:left="501" w:hangingChars="103" w:hanging="247"/>
            </w:pPr>
            <w:r w:rsidRPr="00892532">
              <w:rPr>
                <w:rFonts w:hint="eastAsia"/>
              </w:rPr>
              <w:t>1.</w:t>
            </w:r>
            <w:r w:rsidR="00CF2382" w:rsidRPr="00892532">
              <w:rPr>
                <w:rFonts w:hint="eastAsia"/>
              </w:rPr>
              <w:t>現行條文</w:t>
            </w:r>
            <w:r w:rsidRPr="00892532">
              <w:rPr>
                <w:rFonts w:hint="eastAsia"/>
              </w:rPr>
              <w:t>序文規定「適當措施」實際即為所列各款規定，爰</w:t>
            </w:r>
            <w:r w:rsidR="00CF2382" w:rsidRPr="00892532">
              <w:rPr>
                <w:rFonts w:hint="eastAsia"/>
              </w:rPr>
              <w:t>酌修文字</w:t>
            </w:r>
            <w:r w:rsidRPr="00892532">
              <w:rPr>
                <w:rFonts w:hint="eastAsia"/>
              </w:rPr>
              <w:t>以簡化條文。</w:t>
            </w:r>
          </w:p>
          <w:p w14:paraId="1EB19529" w14:textId="0D4EA302" w:rsidR="009F68C8" w:rsidRPr="00892532" w:rsidRDefault="009F68C8" w:rsidP="009F68C8">
            <w:pPr>
              <w:pStyle w:val="4--"/>
              <w:ind w:leftChars="106" w:left="501" w:hangingChars="103" w:hanging="247"/>
            </w:pPr>
            <w:r w:rsidRPr="00892532">
              <w:rPr>
                <w:rFonts w:hint="eastAsia"/>
              </w:rPr>
              <w:t>2.第二款調整文字敘述。</w:t>
            </w:r>
          </w:p>
          <w:p w14:paraId="68E9AB6C" w14:textId="7664E514" w:rsidR="009F68C8" w:rsidRPr="00892532" w:rsidRDefault="009F68C8" w:rsidP="009F68C8">
            <w:pPr>
              <w:pStyle w:val="4--"/>
              <w:ind w:leftChars="106" w:left="501" w:hangingChars="103" w:hanging="247"/>
            </w:pPr>
            <w:r w:rsidRPr="00892532">
              <w:rPr>
                <w:rFonts w:hint="eastAsia"/>
              </w:rPr>
              <w:t>3.第三款調整文字敘述，較貼近實際情況。</w:t>
            </w:r>
          </w:p>
          <w:p w14:paraId="60224ED3" w14:textId="1BFA69F6" w:rsidR="009F68C8" w:rsidRPr="00892532" w:rsidRDefault="009F68C8" w:rsidP="009F68C8">
            <w:pPr>
              <w:pStyle w:val="4--"/>
              <w:ind w:leftChars="106" w:left="501" w:hangingChars="103" w:hanging="247"/>
            </w:pPr>
            <w:r w:rsidRPr="00892532">
              <w:rPr>
                <w:rFonts w:hint="eastAsia"/>
              </w:rPr>
              <w:t>4.第四款調整文字敘述，以了解延伸對象係指管槽。有關「同等效果」修正，參考第二十四條第三款第一目規定用詞，使前後條文用詞一致。</w:t>
            </w:r>
          </w:p>
          <w:p w14:paraId="577875B5" w14:textId="20A72018" w:rsidR="009F68C8" w:rsidRPr="00892532" w:rsidRDefault="00CF2382" w:rsidP="009F68C8">
            <w:pPr>
              <w:pStyle w:val="4--"/>
              <w:numPr>
                <w:ilvl w:val="0"/>
                <w:numId w:val="1459"/>
              </w:numPr>
            </w:pPr>
            <w:r w:rsidRPr="00892532">
              <w:rPr>
                <w:rFonts w:hint="eastAsia"/>
              </w:rPr>
              <w:t>現行條文</w:t>
            </w:r>
            <w:r w:rsidR="009F68C8" w:rsidRPr="00892532">
              <w:rPr>
                <w:rFonts w:hint="eastAsia"/>
              </w:rPr>
              <w:t>第三項規定「易接近」，配合第六條第二十八款「可觸及」用詞修正，使前後條文用詞一致。</w:t>
            </w:r>
          </w:p>
          <w:p w14:paraId="72196A6E" w14:textId="685973E2" w:rsidR="009F68C8" w:rsidRPr="00892532" w:rsidRDefault="009F68C8" w:rsidP="009F68C8">
            <w:pPr>
              <w:pStyle w:val="4--"/>
              <w:numPr>
                <w:ilvl w:val="0"/>
                <w:numId w:val="1459"/>
              </w:numPr>
            </w:pPr>
            <w:r w:rsidRPr="00892532">
              <w:rPr>
                <w:rFonts w:hint="eastAsia"/>
              </w:rPr>
              <w:t xml:space="preserve">新增第四項，參考NEC </w:t>
            </w:r>
            <w:r w:rsidRPr="00892532">
              <w:t>502.15</w:t>
            </w:r>
            <w:r w:rsidRPr="00892532">
              <w:rPr>
                <w:rFonts w:hint="eastAsia"/>
              </w:rPr>
              <w:t>第四段</w:t>
            </w:r>
            <w:r w:rsidRPr="00892532">
              <w:rPr>
                <w:rFonts w:cs="Angsana New" w:hint="cs"/>
              </w:rPr>
              <w:t>規定</w:t>
            </w:r>
            <w:r w:rsidRPr="00892532">
              <w:rPr>
                <w:rFonts w:hint="eastAsia"/>
              </w:rPr>
              <w:t>予以明定，以利實務遵循。</w:t>
            </w:r>
          </w:p>
          <w:p w14:paraId="1963C1A8" w14:textId="309075B3" w:rsidR="009F68C8" w:rsidRPr="00892532" w:rsidRDefault="009F68C8" w:rsidP="009F68C8">
            <w:pPr>
              <w:pStyle w:val="4--"/>
              <w:numPr>
                <w:ilvl w:val="0"/>
                <w:numId w:val="1459"/>
              </w:numPr>
            </w:pPr>
            <w:r w:rsidRPr="00892532">
              <w:rPr>
                <w:rFonts w:hint="eastAsia"/>
              </w:rPr>
              <w:t>其餘酌修文字</w:t>
            </w:r>
            <w:r w:rsidRPr="00892532">
              <w:rPr>
                <w:rFonts w:hint="eastAsia"/>
                <w:kern w:val="0"/>
              </w:rPr>
              <w:t>。</w:t>
            </w:r>
          </w:p>
        </w:tc>
      </w:tr>
      <w:tr w:rsidR="009F68C8" w:rsidRPr="00892532" w14:paraId="2CE14ACC" w14:textId="77777777" w:rsidTr="00346F90">
        <w:tc>
          <w:tcPr>
            <w:tcW w:w="1666" w:type="pct"/>
            <w:shd w:val="clear" w:color="auto" w:fill="auto"/>
          </w:tcPr>
          <w:p w14:paraId="55CFEB35" w14:textId="34451C47" w:rsidR="009F68C8" w:rsidRPr="00892532" w:rsidRDefault="009F68C8" w:rsidP="009F68C8">
            <w:pPr>
              <w:pStyle w:val="4-3"/>
            </w:pPr>
            <w:r w:rsidRPr="00892532">
              <w:t>第</w:t>
            </w:r>
            <w:r w:rsidRPr="00892532">
              <w:rPr>
                <w:rFonts w:hint="eastAsia"/>
                <w:u w:val="single"/>
              </w:rPr>
              <w:t>五百</w:t>
            </w:r>
            <w:r w:rsidRPr="00892532">
              <w:t>條</w:t>
            </w:r>
            <w:r w:rsidRPr="00892532">
              <w:rPr>
                <w:rFonts w:hint="eastAsia"/>
              </w:rPr>
              <w:t xml:space="preserve">　</w:t>
            </w:r>
            <w:r w:rsidRPr="00892532">
              <w:t>第二類場所</w:t>
            </w:r>
            <w:r w:rsidRPr="00892532">
              <w:rPr>
                <w:rFonts w:hint="eastAsia"/>
                <w:u w:val="single"/>
              </w:rPr>
              <w:t>不得有</w:t>
            </w:r>
            <w:r w:rsidRPr="00892532">
              <w:rPr>
                <w:u w:val="single"/>
              </w:rPr>
              <w:t>運轉電壓</w:t>
            </w:r>
            <w:r w:rsidRPr="00892532">
              <w:rPr>
                <w:rFonts w:hint="eastAsia"/>
                <w:u w:val="single"/>
              </w:rPr>
              <w:t>超過</w:t>
            </w:r>
            <w:r w:rsidRPr="00892532">
              <w:rPr>
                <w:u w:val="single"/>
              </w:rPr>
              <w:t>三</w:t>
            </w:r>
            <w:r w:rsidRPr="00892532">
              <w:rPr>
                <w:rFonts w:hint="eastAsia"/>
                <w:u w:val="single"/>
              </w:rPr>
              <w:t>十</w:t>
            </w:r>
            <w:r w:rsidRPr="00892532">
              <w:rPr>
                <w:u w:val="single"/>
              </w:rPr>
              <w:t>伏特</w:t>
            </w:r>
            <w:r w:rsidRPr="00892532">
              <w:rPr>
                <w:rFonts w:hint="eastAsia"/>
              </w:rPr>
              <w:t>之</w:t>
            </w:r>
            <w:r w:rsidRPr="00892532">
              <w:rPr>
                <w:rFonts w:hint="eastAsia"/>
                <w:u w:val="single"/>
              </w:rPr>
              <w:t>未</w:t>
            </w:r>
            <w:r w:rsidRPr="00892532">
              <w:rPr>
                <w:u w:val="single"/>
              </w:rPr>
              <w:t>絕緣暴露</w:t>
            </w:r>
            <w:r w:rsidRPr="00892532">
              <w:rPr>
                <w:rFonts w:hint="eastAsia"/>
              </w:rPr>
              <w:t>導線、匯流排、端子或組件</w:t>
            </w:r>
            <w:r w:rsidRPr="00892532">
              <w:rPr>
                <w:rFonts w:hint="eastAsia"/>
              </w:rPr>
              <w:lastRenderedPageBreak/>
              <w:t>。</w:t>
            </w:r>
            <w:r w:rsidRPr="00892532">
              <w:rPr>
                <w:rFonts w:hint="eastAsia"/>
                <w:u w:val="single"/>
              </w:rPr>
              <w:t>該場所如</w:t>
            </w:r>
            <w:r w:rsidRPr="00892532">
              <w:rPr>
                <w:rFonts w:hint="eastAsia"/>
              </w:rPr>
              <w:t>為潮濕場所</w:t>
            </w:r>
            <w:r w:rsidRPr="00892532">
              <w:rPr>
                <w:rFonts w:hint="eastAsia"/>
                <w:u w:val="single"/>
              </w:rPr>
              <w:t>者</w:t>
            </w:r>
            <w:r w:rsidRPr="00892532">
              <w:t>，</w:t>
            </w:r>
            <w:r w:rsidRPr="00892532">
              <w:rPr>
                <w:rFonts w:hint="eastAsia"/>
                <w:u w:val="single"/>
              </w:rPr>
              <w:t>未</w:t>
            </w:r>
            <w:r w:rsidRPr="00892532">
              <w:rPr>
                <w:u w:val="single"/>
              </w:rPr>
              <w:t>絕緣暴露</w:t>
            </w:r>
            <w:r w:rsidRPr="00892532">
              <w:rPr>
                <w:rFonts w:hint="eastAsia"/>
                <w:u w:val="single"/>
              </w:rPr>
              <w:t>部分之</w:t>
            </w:r>
            <w:r w:rsidRPr="00892532">
              <w:rPr>
                <w:rFonts w:hint="eastAsia"/>
              </w:rPr>
              <w:t>運轉電壓</w:t>
            </w:r>
            <w:r w:rsidRPr="00892532">
              <w:rPr>
                <w:rFonts w:hint="eastAsia"/>
                <w:u w:val="single"/>
              </w:rPr>
              <w:t>不得超過</w:t>
            </w:r>
            <w:r w:rsidRPr="00892532">
              <w:rPr>
                <w:rFonts w:hint="eastAsia"/>
              </w:rPr>
              <w:t>十五伏特。</w:t>
            </w:r>
          </w:p>
          <w:p w14:paraId="2B3FD268" w14:textId="1335D65B" w:rsidR="009F68C8" w:rsidRPr="00892532" w:rsidRDefault="009F68C8" w:rsidP="009F68C8">
            <w:pPr>
              <w:pStyle w:val="4-9"/>
              <w:ind w:left="240" w:firstLine="502"/>
            </w:pPr>
            <w:r w:rsidRPr="00892532">
              <w:rPr>
                <w:rFonts w:hint="eastAsia"/>
              </w:rPr>
              <w:t>前項</w:t>
            </w:r>
            <w:r w:rsidRPr="00892532">
              <w:rPr>
                <w:rFonts w:hint="eastAsia"/>
                <w:u w:val="single"/>
              </w:rPr>
              <w:t>規定未</w:t>
            </w:r>
            <w:r w:rsidRPr="00892532">
              <w:rPr>
                <w:u w:val="single"/>
              </w:rPr>
              <w:t>絕緣</w:t>
            </w:r>
            <w:r w:rsidRPr="00892532">
              <w:rPr>
                <w:rFonts w:hint="eastAsia"/>
              </w:rPr>
              <w:t>暴露</w:t>
            </w:r>
            <w:r w:rsidRPr="00892532">
              <w:rPr>
                <w:rFonts w:hint="eastAsia"/>
                <w:u w:val="single"/>
              </w:rPr>
              <w:t>部分</w:t>
            </w:r>
            <w:r w:rsidRPr="00892532">
              <w:t>應</w:t>
            </w:r>
            <w:r w:rsidRPr="00892532">
              <w:rPr>
                <w:rFonts w:hint="eastAsia"/>
                <w:u w:val="single"/>
              </w:rPr>
              <w:t>採</w:t>
            </w:r>
            <w:r w:rsidRPr="00892532">
              <w:rPr>
                <w:rFonts w:hint="eastAsia"/>
              </w:rPr>
              <w:t>用</w:t>
            </w:r>
            <w:r w:rsidRPr="00892532">
              <w:rPr>
                <w:rFonts w:hint="eastAsia"/>
                <w:u w:val="single"/>
              </w:rPr>
              <w:t>適用於第二類場所</w:t>
            </w:r>
            <w:r w:rsidRPr="00892532">
              <w:rPr>
                <w:rFonts w:hint="eastAsia"/>
              </w:rPr>
              <w:t>之本質安全</w:t>
            </w:r>
            <w:r w:rsidRPr="00892532">
              <w:rPr>
                <w:rFonts w:hint="eastAsia"/>
                <w:u w:val="single"/>
              </w:rPr>
              <w:t>、</w:t>
            </w:r>
            <w:r w:rsidRPr="00892532">
              <w:t>非引火性電路</w:t>
            </w:r>
            <w:r w:rsidRPr="00892532">
              <w:rPr>
                <w:rFonts w:hint="eastAsia"/>
              </w:rPr>
              <w:t>或</w:t>
            </w:r>
            <w:r w:rsidRPr="00892532">
              <w:rPr>
                <w:u w:val="single"/>
              </w:rPr>
              <w:t>非引火性</w:t>
            </w:r>
            <w:r w:rsidRPr="00892532">
              <w:t>設備</w:t>
            </w:r>
            <w:r w:rsidRPr="00892532">
              <w:rPr>
                <w:rFonts w:hint="eastAsia"/>
              </w:rPr>
              <w:t>之技術</w:t>
            </w:r>
            <w:r w:rsidRPr="00892532">
              <w:t>加以保護。</w:t>
            </w:r>
          </w:p>
        </w:tc>
        <w:tc>
          <w:tcPr>
            <w:tcW w:w="1667" w:type="pct"/>
            <w:shd w:val="clear" w:color="auto" w:fill="auto"/>
          </w:tcPr>
          <w:p w14:paraId="74A671F8" w14:textId="34648BCE" w:rsidR="009F68C8" w:rsidRPr="00892532" w:rsidRDefault="009F68C8" w:rsidP="009F68C8">
            <w:pPr>
              <w:pStyle w:val="4-3"/>
            </w:pPr>
            <w:bookmarkStart w:id="292" w:name="_Toc493753343"/>
            <w:r w:rsidRPr="00892532">
              <w:lastRenderedPageBreak/>
              <w:t>第三百十三條之二</w:t>
            </w:r>
            <w:bookmarkEnd w:id="292"/>
            <w:r w:rsidRPr="00892532">
              <w:rPr>
                <w:rFonts w:hint="eastAsia"/>
              </w:rPr>
              <w:t xml:space="preserve">　</w:t>
            </w:r>
            <w:r w:rsidRPr="00892532">
              <w:t>第二類場所</w:t>
            </w:r>
            <w:r w:rsidRPr="00892532">
              <w:rPr>
                <w:rFonts w:hint="eastAsia"/>
              </w:rPr>
              <w:t>之導線、匯流排、端子或</w:t>
            </w:r>
            <w:r w:rsidRPr="00892532">
              <w:rPr>
                <w:rFonts w:hint="eastAsia"/>
                <w:u w:val="single"/>
              </w:rPr>
              <w:t>元件等</w:t>
            </w:r>
            <w:r w:rsidRPr="00892532">
              <w:rPr>
                <w:u w:val="single"/>
              </w:rPr>
              <w:t>無絕緣暴露</w:t>
            </w:r>
            <w:r w:rsidRPr="00892532">
              <w:t>組件</w:t>
            </w:r>
            <w:r w:rsidRPr="00892532">
              <w:rPr>
                <w:rFonts w:hint="eastAsia"/>
                <w:u w:val="single"/>
              </w:rPr>
              <w:t>，其運轉電壓</w:t>
            </w:r>
            <w:r w:rsidRPr="00892532">
              <w:rPr>
                <w:rFonts w:hint="eastAsia"/>
                <w:u w:val="single"/>
              </w:rPr>
              <w:lastRenderedPageBreak/>
              <w:t>應為三十伏特以下</w:t>
            </w:r>
            <w:r w:rsidRPr="00892532">
              <w:rPr>
                <w:rFonts w:hint="eastAsia"/>
              </w:rPr>
              <w:t>。若為潮濕場所，其運轉電壓應為十五伏特</w:t>
            </w:r>
            <w:r w:rsidRPr="00892532">
              <w:rPr>
                <w:rFonts w:hint="eastAsia"/>
                <w:u w:val="single"/>
              </w:rPr>
              <w:t>以下</w:t>
            </w:r>
            <w:r w:rsidRPr="00892532">
              <w:rPr>
                <w:rFonts w:hint="eastAsia"/>
              </w:rPr>
              <w:t>。</w:t>
            </w:r>
          </w:p>
          <w:p w14:paraId="4A77BCFE" w14:textId="306F3ECA" w:rsidR="009F68C8" w:rsidRPr="00892532" w:rsidRDefault="009F68C8" w:rsidP="009F68C8">
            <w:pPr>
              <w:pStyle w:val="4-9"/>
              <w:ind w:left="240" w:firstLine="502"/>
            </w:pPr>
            <w:r w:rsidRPr="00892532">
              <w:rPr>
                <w:rFonts w:hint="eastAsia"/>
              </w:rPr>
              <w:t>前項暴露組件</w:t>
            </w:r>
            <w:r w:rsidRPr="00892532">
              <w:rPr>
                <w:u w:val="single"/>
              </w:rPr>
              <w:t>，</w:t>
            </w:r>
            <w:r w:rsidRPr="00892532">
              <w:rPr>
                <w:rFonts w:hint="eastAsia"/>
              </w:rPr>
              <w:t>應使用符合第二百九十四條之六</w:t>
            </w:r>
            <w:r w:rsidRPr="00892532">
              <w:t>規定</w:t>
            </w:r>
            <w:r w:rsidRPr="00892532">
              <w:rPr>
                <w:rFonts w:hint="eastAsia"/>
              </w:rPr>
              <w:t>之本質安全，</w:t>
            </w:r>
            <w:r w:rsidRPr="00892532">
              <w:rPr>
                <w:rFonts w:hint="eastAsia"/>
                <w:u w:val="single"/>
              </w:rPr>
              <w:t>或</w:t>
            </w:r>
            <w:r w:rsidRPr="00892532">
              <w:rPr>
                <w:rFonts w:hint="eastAsia"/>
              </w:rPr>
              <w:t>非引火性電路或設備</w:t>
            </w:r>
            <w:r w:rsidRPr="00892532">
              <w:rPr>
                <w:rFonts w:hint="eastAsia"/>
                <w:u w:val="single"/>
              </w:rPr>
              <w:t>等適合該場所</w:t>
            </w:r>
            <w:r w:rsidRPr="00892532">
              <w:rPr>
                <w:rFonts w:hint="eastAsia"/>
              </w:rPr>
              <w:t>之技術加以保護</w:t>
            </w:r>
            <w:r w:rsidRPr="00892532">
              <w:t>。</w:t>
            </w:r>
          </w:p>
        </w:tc>
        <w:tc>
          <w:tcPr>
            <w:tcW w:w="1667" w:type="pct"/>
            <w:shd w:val="clear" w:color="auto" w:fill="auto"/>
          </w:tcPr>
          <w:p w14:paraId="43793136" w14:textId="77777777" w:rsidR="009F68C8" w:rsidRPr="00892532" w:rsidRDefault="009F68C8" w:rsidP="009F68C8">
            <w:pPr>
              <w:pStyle w:val="4--"/>
              <w:numPr>
                <w:ilvl w:val="0"/>
                <w:numId w:val="1058"/>
              </w:numPr>
            </w:pPr>
            <w:r w:rsidRPr="00892532">
              <w:rPr>
                <w:rFonts w:hint="eastAsia"/>
              </w:rPr>
              <w:lastRenderedPageBreak/>
              <w:t>條次變更。</w:t>
            </w:r>
          </w:p>
          <w:p w14:paraId="6E9A349D" w14:textId="7F34B2C6" w:rsidR="009F68C8" w:rsidRPr="00892532" w:rsidRDefault="009F68C8" w:rsidP="009F68C8">
            <w:pPr>
              <w:pStyle w:val="4--"/>
              <w:numPr>
                <w:ilvl w:val="0"/>
                <w:numId w:val="1058"/>
              </w:numPr>
            </w:pPr>
            <w:r w:rsidRPr="00892532">
              <w:rPr>
                <w:rFonts w:hint="eastAsia"/>
              </w:rPr>
              <w:t>本條由現行條文第三百十三條之二移列，參照第四百八十二條</w:t>
            </w:r>
            <w:r w:rsidRPr="00892532">
              <w:rPr>
                <w:rFonts w:hint="eastAsia"/>
              </w:rPr>
              <w:lastRenderedPageBreak/>
              <w:t>規定修正敘述，使前後規定一致。</w:t>
            </w:r>
          </w:p>
        </w:tc>
      </w:tr>
      <w:tr w:rsidR="009F68C8" w:rsidRPr="00892532" w14:paraId="7E961FB8" w14:textId="77777777" w:rsidTr="00346F90">
        <w:tc>
          <w:tcPr>
            <w:tcW w:w="1666" w:type="pct"/>
            <w:shd w:val="clear" w:color="auto" w:fill="auto"/>
          </w:tcPr>
          <w:p w14:paraId="59FF2CD4" w14:textId="71370BBA" w:rsidR="009F68C8" w:rsidRPr="00892532" w:rsidRDefault="009F68C8" w:rsidP="009F68C8">
            <w:pPr>
              <w:pStyle w:val="4-3"/>
            </w:pPr>
            <w:r w:rsidRPr="00892532">
              <w:lastRenderedPageBreak/>
              <w:t>第</w:t>
            </w:r>
            <w:r w:rsidRPr="00892532">
              <w:rPr>
                <w:rFonts w:hint="eastAsia"/>
                <w:u w:val="single"/>
              </w:rPr>
              <w:t>五百零一</w:t>
            </w:r>
            <w:r w:rsidRPr="00892532">
              <w:t>條</w:t>
            </w:r>
            <w:r w:rsidRPr="00892532">
              <w:rPr>
                <w:rFonts w:hint="eastAsia"/>
              </w:rPr>
              <w:t xml:space="preserve">　</w:t>
            </w:r>
            <w:r w:rsidRPr="00892532">
              <w:t>第二類場所之</w:t>
            </w:r>
            <w:r w:rsidRPr="00892532">
              <w:rPr>
                <w:rFonts w:hint="eastAsia"/>
                <w:u w:val="single"/>
              </w:rPr>
              <w:t>配線及設備</w:t>
            </w:r>
            <w:r w:rsidRPr="00892532">
              <w:rPr>
                <w:rFonts w:hint="eastAsia"/>
              </w:rPr>
              <w:t>應</w:t>
            </w:r>
            <w:r w:rsidRPr="00892532">
              <w:t>依第</w:t>
            </w:r>
            <w:r w:rsidRPr="00892532">
              <w:rPr>
                <w:rFonts w:hint="eastAsia"/>
                <w:u w:val="single"/>
              </w:rPr>
              <w:t>四</w:t>
            </w:r>
            <w:r w:rsidRPr="00892532">
              <w:rPr>
                <w:u w:val="single"/>
              </w:rPr>
              <w:t>百</w:t>
            </w:r>
            <w:r w:rsidRPr="00892532">
              <w:rPr>
                <w:rFonts w:hint="eastAsia"/>
                <w:u w:val="single"/>
              </w:rPr>
              <w:t>八</w:t>
            </w:r>
            <w:r w:rsidRPr="00892532">
              <w:rPr>
                <w:u w:val="single"/>
              </w:rPr>
              <w:t>十</w:t>
            </w:r>
            <w:r w:rsidRPr="00892532">
              <w:rPr>
                <w:rFonts w:hint="eastAsia"/>
                <w:u w:val="single"/>
              </w:rPr>
              <w:t>三</w:t>
            </w:r>
            <w:r w:rsidRPr="00892532">
              <w:t>條規定</w:t>
            </w:r>
            <w:r w:rsidRPr="00892532">
              <w:rPr>
                <w:rFonts w:hint="eastAsia"/>
                <w:u w:val="single"/>
              </w:rPr>
              <w:t>接地及搭接</w:t>
            </w:r>
            <w:r w:rsidRPr="00892532">
              <w:t>。</w:t>
            </w:r>
          </w:p>
        </w:tc>
        <w:tc>
          <w:tcPr>
            <w:tcW w:w="1667" w:type="pct"/>
            <w:shd w:val="clear" w:color="auto" w:fill="auto"/>
          </w:tcPr>
          <w:p w14:paraId="2D67AE1D" w14:textId="13986083" w:rsidR="009F68C8" w:rsidRPr="00892532" w:rsidRDefault="009F68C8" w:rsidP="009F68C8">
            <w:pPr>
              <w:pStyle w:val="4-3"/>
            </w:pPr>
            <w:bookmarkStart w:id="293" w:name="_Toc493753344"/>
            <w:r w:rsidRPr="00892532">
              <w:t>第三百十三條之三</w:t>
            </w:r>
            <w:bookmarkEnd w:id="293"/>
            <w:r w:rsidRPr="00892532">
              <w:rPr>
                <w:rFonts w:hint="eastAsia"/>
              </w:rPr>
              <w:t xml:space="preserve">　</w:t>
            </w:r>
            <w:r w:rsidRPr="00892532">
              <w:t>第二類場所之接地及搭接，</w:t>
            </w:r>
            <w:r w:rsidRPr="00892532">
              <w:rPr>
                <w:rFonts w:hint="eastAsia"/>
              </w:rPr>
              <w:t>應</w:t>
            </w:r>
            <w:r w:rsidRPr="00892532">
              <w:t>依第二百九十八條之</w:t>
            </w:r>
            <w:r w:rsidRPr="00892532">
              <w:rPr>
                <w:rFonts w:hint="eastAsia"/>
              </w:rPr>
              <w:t>九</w:t>
            </w:r>
            <w:r w:rsidRPr="00892532">
              <w:t>規定辦理。</w:t>
            </w:r>
          </w:p>
        </w:tc>
        <w:tc>
          <w:tcPr>
            <w:tcW w:w="1667" w:type="pct"/>
            <w:shd w:val="clear" w:color="auto" w:fill="auto"/>
          </w:tcPr>
          <w:p w14:paraId="11331067" w14:textId="77777777" w:rsidR="009F68C8" w:rsidRPr="00892532" w:rsidRDefault="009F68C8" w:rsidP="009F68C8">
            <w:pPr>
              <w:pStyle w:val="4--"/>
              <w:numPr>
                <w:ilvl w:val="0"/>
                <w:numId w:val="1060"/>
              </w:numPr>
            </w:pPr>
            <w:r w:rsidRPr="00892532">
              <w:rPr>
                <w:rFonts w:hint="eastAsia"/>
              </w:rPr>
              <w:t>條次變更。</w:t>
            </w:r>
          </w:p>
          <w:p w14:paraId="7D8F53FE" w14:textId="53F56458" w:rsidR="009F68C8" w:rsidRPr="00892532" w:rsidRDefault="009F68C8" w:rsidP="009F68C8">
            <w:pPr>
              <w:pStyle w:val="4--"/>
              <w:numPr>
                <w:ilvl w:val="0"/>
                <w:numId w:val="1060"/>
              </w:numPr>
            </w:pPr>
            <w:r w:rsidRPr="00892532">
              <w:rPr>
                <w:rFonts w:hint="eastAsia"/>
              </w:rPr>
              <w:t>本條由現行條文第三百十三條之三移列，並酌修文字。</w:t>
            </w:r>
          </w:p>
        </w:tc>
      </w:tr>
      <w:tr w:rsidR="009F68C8" w:rsidRPr="00892532" w14:paraId="3EA56938" w14:textId="77777777" w:rsidTr="00346F90">
        <w:tc>
          <w:tcPr>
            <w:tcW w:w="1666" w:type="pct"/>
            <w:shd w:val="clear" w:color="auto" w:fill="auto"/>
          </w:tcPr>
          <w:p w14:paraId="3D641655" w14:textId="0EBBBCB9" w:rsidR="009F68C8" w:rsidRPr="00892532" w:rsidRDefault="009F68C8" w:rsidP="009F68C8">
            <w:pPr>
              <w:pStyle w:val="4-3"/>
            </w:pPr>
            <w:r w:rsidRPr="00892532">
              <w:t>第</w:t>
            </w:r>
            <w:r w:rsidRPr="00892532">
              <w:rPr>
                <w:rFonts w:hint="eastAsia"/>
                <w:u w:val="single"/>
              </w:rPr>
              <w:t>五百零二</w:t>
            </w:r>
            <w:r w:rsidRPr="00892532">
              <w:t>條</w:t>
            </w:r>
            <w:r w:rsidRPr="00892532">
              <w:rPr>
                <w:rFonts w:hint="eastAsia"/>
              </w:rPr>
              <w:t xml:space="preserve">　</w:t>
            </w:r>
            <w:r w:rsidRPr="00892532">
              <w:t>第二類第一種場所之突波避雷器及突波保護器，應裝設</w:t>
            </w:r>
            <w:r w:rsidRPr="00892532">
              <w:rPr>
                <w:rFonts w:hint="eastAsia"/>
                <w:u w:val="single"/>
              </w:rPr>
              <w:t>於</w:t>
            </w:r>
            <w:r w:rsidRPr="00892532">
              <w:t>適</w:t>
            </w:r>
            <w:r w:rsidRPr="00892532">
              <w:rPr>
                <w:rFonts w:hint="eastAsia"/>
              </w:rPr>
              <w:t>用</w:t>
            </w:r>
            <w:r w:rsidRPr="00892532">
              <w:rPr>
                <w:rFonts w:cs="Times New Roman"/>
                <w:u w:val="single"/>
              </w:rPr>
              <w:t>第二類第一種</w:t>
            </w:r>
            <w:r w:rsidRPr="00892532">
              <w:t>場所之封閉箱體</w:t>
            </w:r>
            <w:r w:rsidRPr="00892532">
              <w:rPr>
                <w:rFonts w:hint="eastAsia"/>
              </w:rPr>
              <w:t>內</w:t>
            </w:r>
            <w:r w:rsidRPr="00892532">
              <w:t>。</w:t>
            </w:r>
          </w:p>
          <w:p w14:paraId="604BDDFD" w14:textId="43B99E4F" w:rsidR="009F68C8" w:rsidRPr="00892532" w:rsidRDefault="009F68C8" w:rsidP="009F68C8">
            <w:pPr>
              <w:pStyle w:val="4-9"/>
              <w:ind w:left="240" w:firstLine="502"/>
            </w:pPr>
            <w:r w:rsidRPr="00892532">
              <w:t>突波保護用電容器應依其特定責務而設計。</w:t>
            </w:r>
          </w:p>
        </w:tc>
        <w:tc>
          <w:tcPr>
            <w:tcW w:w="1667" w:type="pct"/>
            <w:shd w:val="clear" w:color="auto" w:fill="auto"/>
          </w:tcPr>
          <w:p w14:paraId="4A32507B" w14:textId="46F4DC0F" w:rsidR="009F68C8" w:rsidRPr="00892532" w:rsidRDefault="009F68C8" w:rsidP="009F68C8">
            <w:pPr>
              <w:pStyle w:val="4-3"/>
            </w:pPr>
            <w:bookmarkStart w:id="294" w:name="_Toc493753345"/>
            <w:r w:rsidRPr="00892532">
              <w:t>第三百十三條之四</w:t>
            </w:r>
            <w:bookmarkEnd w:id="294"/>
            <w:r w:rsidRPr="00892532">
              <w:rPr>
                <w:rFonts w:hint="eastAsia"/>
              </w:rPr>
              <w:t xml:space="preserve">　</w:t>
            </w:r>
            <w:r w:rsidRPr="00892532">
              <w:t>第二類第一種場所之突波避雷器及突波保護器，應裝設</w:t>
            </w:r>
            <w:r w:rsidRPr="00892532">
              <w:rPr>
                <w:rFonts w:hint="eastAsia"/>
              </w:rPr>
              <w:t>在</w:t>
            </w:r>
            <w:r w:rsidRPr="00892532">
              <w:t>適</w:t>
            </w:r>
            <w:r w:rsidRPr="00892532">
              <w:rPr>
                <w:rFonts w:hint="eastAsia"/>
              </w:rPr>
              <w:t>用</w:t>
            </w:r>
            <w:r w:rsidRPr="00892532">
              <w:t>於本場所之封閉箱體內。</w:t>
            </w:r>
          </w:p>
          <w:p w14:paraId="59900E65" w14:textId="07466E41" w:rsidR="009F68C8" w:rsidRPr="00892532" w:rsidRDefault="009F68C8" w:rsidP="009F68C8">
            <w:pPr>
              <w:pStyle w:val="4-9"/>
              <w:ind w:left="240" w:firstLine="502"/>
            </w:pPr>
            <w:r w:rsidRPr="00892532">
              <w:t>突波保護用電容器應依其特定責務而設計。</w:t>
            </w:r>
          </w:p>
        </w:tc>
        <w:tc>
          <w:tcPr>
            <w:tcW w:w="1667" w:type="pct"/>
            <w:shd w:val="clear" w:color="auto" w:fill="auto"/>
          </w:tcPr>
          <w:p w14:paraId="44AE949F" w14:textId="77777777" w:rsidR="009F68C8" w:rsidRPr="00892532" w:rsidRDefault="009F68C8" w:rsidP="009F68C8">
            <w:pPr>
              <w:pStyle w:val="4--"/>
              <w:numPr>
                <w:ilvl w:val="0"/>
                <w:numId w:val="1061"/>
              </w:numPr>
            </w:pPr>
            <w:r w:rsidRPr="00892532">
              <w:rPr>
                <w:rFonts w:hint="eastAsia"/>
              </w:rPr>
              <w:t>條次變更。</w:t>
            </w:r>
          </w:p>
          <w:p w14:paraId="06853095" w14:textId="4139EAAC" w:rsidR="009F68C8" w:rsidRPr="00892532" w:rsidRDefault="009F68C8">
            <w:pPr>
              <w:pStyle w:val="4--"/>
              <w:numPr>
                <w:ilvl w:val="0"/>
                <w:numId w:val="1061"/>
              </w:numPr>
            </w:pPr>
            <w:r w:rsidRPr="00892532">
              <w:rPr>
                <w:rFonts w:hint="eastAsia"/>
              </w:rPr>
              <w:t>本條由現行條文第三百十三條之四移列。</w:t>
            </w:r>
            <w:r w:rsidR="00CF2382" w:rsidRPr="00892532">
              <w:rPr>
                <w:rFonts w:hint="eastAsia"/>
              </w:rPr>
              <w:t>現行條文</w:t>
            </w:r>
            <w:r w:rsidRPr="00892532">
              <w:rPr>
                <w:rFonts w:hint="eastAsia"/>
              </w:rPr>
              <w:t>第一項規定之「本場所」應為「第二類第一種</w:t>
            </w:r>
            <w:r w:rsidR="00CF2382" w:rsidRPr="00892532">
              <w:rPr>
                <w:rFonts w:hint="eastAsia"/>
              </w:rPr>
              <w:t>場所</w:t>
            </w:r>
            <w:r w:rsidRPr="00892532">
              <w:rPr>
                <w:rFonts w:hint="eastAsia"/>
              </w:rPr>
              <w:t>」，為免疑義，爰酌修文字。</w:t>
            </w:r>
          </w:p>
        </w:tc>
      </w:tr>
      <w:tr w:rsidR="009F68C8" w:rsidRPr="00892532" w14:paraId="5072E754" w14:textId="77777777" w:rsidTr="00346F90">
        <w:tc>
          <w:tcPr>
            <w:tcW w:w="1666" w:type="pct"/>
            <w:shd w:val="clear" w:color="auto" w:fill="auto"/>
          </w:tcPr>
          <w:p w14:paraId="251B7A3E" w14:textId="0B943FBB" w:rsidR="009F68C8" w:rsidRPr="00892532" w:rsidRDefault="009F68C8" w:rsidP="009F68C8">
            <w:pPr>
              <w:pStyle w:val="4-b"/>
            </w:pPr>
            <w:bookmarkStart w:id="295" w:name="_Toc101092392"/>
            <w:r w:rsidRPr="00892532">
              <w:t>第</w:t>
            </w:r>
            <w:r w:rsidRPr="00892532">
              <w:rPr>
                <w:rFonts w:hint="eastAsia"/>
                <w:u w:val="single"/>
              </w:rPr>
              <w:t>二</w:t>
            </w:r>
            <w:r w:rsidRPr="00892532">
              <w:t>款</w:t>
            </w:r>
            <w:r w:rsidRPr="00892532">
              <w:rPr>
                <w:rFonts w:hint="eastAsia"/>
              </w:rPr>
              <w:t xml:space="preserve">　</w:t>
            </w:r>
            <w:r w:rsidRPr="00892532">
              <w:rPr>
                <w:u w:val="single"/>
              </w:rPr>
              <w:t>第二類場所之</w:t>
            </w:r>
            <w:r w:rsidRPr="00892532">
              <w:t>設備</w:t>
            </w:r>
            <w:bookmarkEnd w:id="295"/>
          </w:p>
        </w:tc>
        <w:tc>
          <w:tcPr>
            <w:tcW w:w="1667" w:type="pct"/>
            <w:shd w:val="clear" w:color="auto" w:fill="auto"/>
          </w:tcPr>
          <w:p w14:paraId="2A2D552C" w14:textId="72A47B1D" w:rsidR="009F68C8" w:rsidRPr="00892532" w:rsidRDefault="009F68C8" w:rsidP="009F68C8">
            <w:pPr>
              <w:pStyle w:val="-42"/>
              <w:ind w:left="221" w:hanging="221"/>
              <w:rPr>
                <w:szCs w:val="24"/>
              </w:rPr>
            </w:pPr>
            <w:bookmarkStart w:id="296" w:name="_Toc493753346"/>
            <w:r w:rsidRPr="00892532">
              <w:rPr>
                <w:bCs/>
                <w:szCs w:val="24"/>
              </w:rPr>
              <w:t>第三款</w:t>
            </w:r>
            <w:r w:rsidRPr="00892532">
              <w:rPr>
                <w:rFonts w:hint="eastAsia"/>
              </w:rPr>
              <w:t xml:space="preserve">　</w:t>
            </w:r>
            <w:r w:rsidRPr="00892532">
              <w:rPr>
                <w:bCs/>
                <w:szCs w:val="24"/>
              </w:rPr>
              <w:t>設備</w:t>
            </w:r>
            <w:bookmarkEnd w:id="296"/>
          </w:p>
        </w:tc>
        <w:tc>
          <w:tcPr>
            <w:tcW w:w="1667" w:type="pct"/>
            <w:shd w:val="clear" w:color="auto" w:fill="auto"/>
          </w:tcPr>
          <w:p w14:paraId="541CD33D" w14:textId="77777777" w:rsidR="009F68C8" w:rsidRPr="00892532" w:rsidRDefault="009F68C8" w:rsidP="009F68C8">
            <w:pPr>
              <w:pStyle w:val="4--"/>
              <w:numPr>
                <w:ilvl w:val="0"/>
                <w:numId w:val="1012"/>
              </w:numPr>
            </w:pPr>
            <w:r w:rsidRPr="00892532">
              <w:rPr>
                <w:rFonts w:hint="eastAsia"/>
              </w:rPr>
              <w:t>款次款名修正。</w:t>
            </w:r>
          </w:p>
          <w:p w14:paraId="282938C0" w14:textId="7FDACCC1" w:rsidR="009F68C8" w:rsidRPr="00892532" w:rsidRDefault="009F68C8" w:rsidP="009F68C8">
            <w:pPr>
              <w:pStyle w:val="4--"/>
              <w:numPr>
                <w:ilvl w:val="0"/>
                <w:numId w:val="1012"/>
              </w:numPr>
            </w:pPr>
            <w:r w:rsidRPr="00892532">
              <w:rPr>
                <w:rFonts w:hint="eastAsia"/>
              </w:rPr>
              <w:t>配合本節簡化款次架構，並明定本款所指之設備所裝設之場所。</w:t>
            </w:r>
          </w:p>
        </w:tc>
      </w:tr>
      <w:tr w:rsidR="009F68C8" w:rsidRPr="00892532" w14:paraId="57D7A2E7" w14:textId="77777777" w:rsidTr="00346F90">
        <w:tc>
          <w:tcPr>
            <w:tcW w:w="1666" w:type="pct"/>
            <w:shd w:val="clear" w:color="auto" w:fill="auto"/>
          </w:tcPr>
          <w:p w14:paraId="7ECCFD25" w14:textId="1FCC6428" w:rsidR="009F68C8" w:rsidRPr="00892532" w:rsidRDefault="009F68C8" w:rsidP="009F68C8">
            <w:pPr>
              <w:pStyle w:val="4-3"/>
            </w:pPr>
            <w:r w:rsidRPr="00892532">
              <w:t>第</w:t>
            </w:r>
            <w:r w:rsidRPr="00892532">
              <w:rPr>
                <w:rFonts w:hint="eastAsia"/>
                <w:u w:val="single"/>
              </w:rPr>
              <w:t>五百零三</w:t>
            </w:r>
            <w:r w:rsidRPr="00892532">
              <w:t>條</w:t>
            </w:r>
            <w:r w:rsidRPr="00892532">
              <w:rPr>
                <w:rFonts w:hint="eastAsia"/>
              </w:rPr>
              <w:t xml:space="preserve">　</w:t>
            </w:r>
            <w:r w:rsidRPr="00892532">
              <w:t>第二類場所之變壓器及電容器</w:t>
            </w:r>
            <w:r w:rsidRPr="00892532">
              <w:rPr>
                <w:rFonts w:hint="eastAsia"/>
                <w:u w:val="single"/>
              </w:rPr>
              <w:t>裝設</w:t>
            </w:r>
            <w:r w:rsidRPr="00892532">
              <w:t>依</w:t>
            </w:r>
            <w:r w:rsidRPr="00892532">
              <w:rPr>
                <w:rFonts w:hint="eastAsia"/>
              </w:rPr>
              <w:t>下列</w:t>
            </w:r>
            <w:r w:rsidRPr="00892532">
              <w:t>規定</w:t>
            </w:r>
            <w:r w:rsidRPr="00892532">
              <w:rPr>
                <w:rFonts w:hint="eastAsia"/>
                <w:u w:val="single"/>
              </w:rPr>
              <w:t>辦理</w:t>
            </w:r>
            <w:r w:rsidRPr="00892532">
              <w:t>：</w:t>
            </w:r>
          </w:p>
          <w:p w14:paraId="19187027" w14:textId="79015CA0" w:rsidR="009F68C8" w:rsidRPr="00892532" w:rsidRDefault="009F68C8" w:rsidP="009F68C8">
            <w:pPr>
              <w:pStyle w:val="4-5"/>
            </w:pPr>
            <w:r w:rsidRPr="00892532">
              <w:t>一、第一種場所：</w:t>
            </w:r>
          </w:p>
          <w:p w14:paraId="59933772" w14:textId="7848F77B" w:rsidR="009F68C8" w:rsidRPr="00892532" w:rsidRDefault="009F68C8" w:rsidP="009F68C8">
            <w:pPr>
              <w:pStyle w:val="4-7"/>
              <w:ind w:left="994" w:hanging="504"/>
            </w:pPr>
            <w:r w:rsidRPr="00892532">
              <w:t>(一)</w:t>
            </w:r>
            <w:r w:rsidRPr="00892532">
              <w:rPr>
                <w:rFonts w:hint="eastAsia"/>
                <w:u w:val="single"/>
              </w:rPr>
              <w:t>變壓器及電容器</w:t>
            </w:r>
            <w:r w:rsidRPr="00892532">
              <w:t>內含可燃性液體</w:t>
            </w:r>
            <w:r w:rsidRPr="00892532">
              <w:rPr>
                <w:rFonts w:hint="eastAsia"/>
                <w:u w:val="single"/>
              </w:rPr>
              <w:t>者，應</w:t>
            </w:r>
            <w:r w:rsidRPr="00892532">
              <w:t>僅能裝設於符合</w:t>
            </w:r>
            <w:r w:rsidRPr="00892532">
              <w:rPr>
                <w:rFonts w:hint="eastAsia"/>
                <w:u w:val="single"/>
              </w:rPr>
              <w:t>第八章第五節第二款</w:t>
            </w:r>
            <w:r w:rsidRPr="00892532">
              <w:rPr>
                <w:rFonts w:hint="eastAsia"/>
              </w:rPr>
              <w:t>規定</w:t>
            </w:r>
            <w:r w:rsidRPr="00892532">
              <w:t>及</w:t>
            </w:r>
            <w:r w:rsidRPr="00892532">
              <w:rPr>
                <w:rFonts w:hint="eastAsia"/>
              </w:rPr>
              <w:t>下列</w:t>
            </w:r>
            <w:r w:rsidRPr="00892532">
              <w:t>規定之變電室內：</w:t>
            </w:r>
          </w:p>
          <w:p w14:paraId="7FC301DA" w14:textId="221E1CF0" w:rsidR="009F68C8" w:rsidRPr="00892532" w:rsidRDefault="009F68C8" w:rsidP="009F68C8">
            <w:pPr>
              <w:pStyle w:val="4-10"/>
            </w:pPr>
            <w:r w:rsidRPr="00892532">
              <w:rPr>
                <w:u w:val="single"/>
              </w:rPr>
              <w:t>1.</w:t>
            </w:r>
            <w:r w:rsidRPr="00892532">
              <w:rPr>
                <w:rFonts w:hint="eastAsia"/>
              </w:rPr>
              <w:t>變電室與</w:t>
            </w:r>
            <w:r w:rsidRPr="00892532">
              <w:t>第一種場所之門窗或其他開口，於牆壁兩側裝設自閉式防火門，並有擋風條等密封裝</w:t>
            </w:r>
            <w:r w:rsidRPr="00892532">
              <w:lastRenderedPageBreak/>
              <w:t>置，</w:t>
            </w:r>
            <w:r w:rsidRPr="00892532">
              <w:rPr>
                <w:u w:val="single"/>
              </w:rPr>
              <w:t>能</w:t>
            </w:r>
            <w:r w:rsidRPr="00892532">
              <w:t>使粉塵進入變電室</w:t>
            </w:r>
            <w:r w:rsidRPr="00892532">
              <w:rPr>
                <w:rFonts w:hint="eastAsia"/>
                <w:u w:val="single"/>
              </w:rPr>
              <w:t>之數</w:t>
            </w:r>
            <w:r w:rsidRPr="00892532">
              <w:rPr>
                <w:rFonts w:hint="eastAsia"/>
              </w:rPr>
              <w:t>量</w:t>
            </w:r>
            <w:r w:rsidRPr="00892532">
              <w:t>極小化。</w:t>
            </w:r>
          </w:p>
          <w:p w14:paraId="772B088B" w14:textId="77777777" w:rsidR="009F68C8" w:rsidRPr="00892532" w:rsidRDefault="009F68C8" w:rsidP="009F68C8">
            <w:pPr>
              <w:pStyle w:val="4-10"/>
            </w:pPr>
            <w:r w:rsidRPr="00892532">
              <w:rPr>
                <w:u w:val="single"/>
              </w:rPr>
              <w:t>2.</w:t>
            </w:r>
            <w:r w:rsidRPr="00892532">
              <w:t>通風孔或通風管僅限與外部空氣連通。</w:t>
            </w:r>
          </w:p>
          <w:p w14:paraId="48F3C28B" w14:textId="3602A752" w:rsidR="009F68C8" w:rsidRPr="00892532" w:rsidRDefault="009F68C8" w:rsidP="009F68C8">
            <w:pPr>
              <w:pStyle w:val="4-10"/>
            </w:pPr>
            <w:r w:rsidRPr="00892532">
              <w:rPr>
                <w:u w:val="single"/>
              </w:rPr>
              <w:t>3.</w:t>
            </w:r>
            <w:r w:rsidRPr="00892532">
              <w:t>具備與外部空氣連通之釋壓孔。</w:t>
            </w:r>
          </w:p>
          <w:p w14:paraId="4A7B26B0" w14:textId="48845287" w:rsidR="009F68C8" w:rsidRPr="00892532" w:rsidRDefault="009F68C8" w:rsidP="009F68C8">
            <w:pPr>
              <w:pStyle w:val="4-7"/>
              <w:ind w:left="994" w:hanging="504"/>
            </w:pPr>
            <w:r w:rsidRPr="00892532">
              <w:t>(二)</w:t>
            </w:r>
            <w:r w:rsidRPr="00892532">
              <w:rPr>
                <w:rFonts w:hint="eastAsia"/>
                <w:u w:val="single"/>
              </w:rPr>
              <w:t>變壓器及電容器</w:t>
            </w:r>
            <w:r w:rsidRPr="00892532">
              <w:t>不含可燃性液體</w:t>
            </w:r>
            <w:r w:rsidRPr="00892532">
              <w:rPr>
                <w:rFonts w:hint="eastAsia"/>
                <w:u w:val="single"/>
              </w:rPr>
              <w:t>者，</w:t>
            </w:r>
            <w:r w:rsidRPr="00892532">
              <w:t>應裝設於符合</w:t>
            </w:r>
            <w:r w:rsidRPr="00892532">
              <w:rPr>
                <w:rFonts w:hint="eastAsia"/>
              </w:rPr>
              <w:t>前目規定</w:t>
            </w:r>
            <w:r w:rsidRPr="00892532">
              <w:t>之變電室</w:t>
            </w:r>
            <w:r w:rsidRPr="00892532">
              <w:rPr>
                <w:rFonts w:hint="eastAsia"/>
                <w:u w:val="single"/>
              </w:rPr>
              <w:t>內</w:t>
            </w:r>
            <w:r w:rsidRPr="00892532">
              <w:t>，或為完整組合，包括端子接頭。</w:t>
            </w:r>
          </w:p>
          <w:p w14:paraId="7187FFC2" w14:textId="5FF91153" w:rsidR="009F68C8" w:rsidRPr="00892532" w:rsidRDefault="009F68C8" w:rsidP="009F68C8">
            <w:pPr>
              <w:pStyle w:val="4-7"/>
              <w:ind w:left="994" w:hanging="504"/>
            </w:pPr>
            <w:r w:rsidRPr="00892532">
              <w:t>(三)</w:t>
            </w:r>
            <w:r w:rsidRPr="00892532">
              <w:rPr>
                <w:rFonts w:hint="eastAsia"/>
                <w:u w:val="single"/>
              </w:rPr>
              <w:t>變壓器及電容器</w:t>
            </w:r>
            <w:r w:rsidRPr="00892532">
              <w:t>不得裝設於第二類第一種E群場所。</w:t>
            </w:r>
          </w:p>
          <w:p w14:paraId="096B9CCE" w14:textId="2A8BEE00" w:rsidR="009F68C8" w:rsidRPr="00892532" w:rsidRDefault="009F68C8" w:rsidP="009F68C8">
            <w:pPr>
              <w:pStyle w:val="4-5"/>
            </w:pPr>
            <w:r w:rsidRPr="00892532">
              <w:t>二、第二種場所：</w:t>
            </w:r>
          </w:p>
          <w:p w14:paraId="006B50E6" w14:textId="00D6B802" w:rsidR="009F68C8" w:rsidRPr="00892532" w:rsidRDefault="009F68C8" w:rsidP="009F68C8">
            <w:pPr>
              <w:pStyle w:val="4-7"/>
              <w:ind w:left="994" w:hanging="504"/>
            </w:pPr>
            <w:r w:rsidRPr="00892532">
              <w:t>(一)</w:t>
            </w:r>
            <w:r w:rsidRPr="00892532">
              <w:rPr>
                <w:rFonts w:hint="eastAsia"/>
                <w:u w:val="single"/>
              </w:rPr>
              <w:t>變壓器及電容器</w:t>
            </w:r>
            <w:r w:rsidRPr="00892532">
              <w:t>內含可燃</w:t>
            </w:r>
            <w:r w:rsidRPr="00892532">
              <w:rPr>
                <w:rFonts w:hint="eastAsia"/>
              </w:rPr>
              <w:t>性</w:t>
            </w:r>
            <w:r w:rsidRPr="00892532">
              <w:t>液體</w:t>
            </w:r>
            <w:r w:rsidRPr="00892532">
              <w:rPr>
                <w:rFonts w:hint="eastAsia"/>
                <w:u w:val="single"/>
              </w:rPr>
              <w:t>者，應</w:t>
            </w:r>
            <w:r w:rsidRPr="00892532">
              <w:rPr>
                <w:rFonts w:hint="eastAsia"/>
              </w:rPr>
              <w:t>僅能裝設於符合</w:t>
            </w:r>
            <w:r w:rsidRPr="00892532">
              <w:rPr>
                <w:rFonts w:hint="eastAsia"/>
                <w:u w:val="single"/>
              </w:rPr>
              <w:t>第八章第五節第二款</w:t>
            </w:r>
            <w:r w:rsidRPr="00892532">
              <w:rPr>
                <w:rFonts w:hint="eastAsia"/>
              </w:rPr>
              <w:t>規定之變電室內</w:t>
            </w:r>
            <w:r w:rsidRPr="00892532">
              <w:t>。</w:t>
            </w:r>
          </w:p>
          <w:p w14:paraId="300B34AA" w14:textId="1D7FEE16" w:rsidR="009F68C8" w:rsidRPr="00892532" w:rsidRDefault="009F68C8" w:rsidP="009F68C8">
            <w:pPr>
              <w:pStyle w:val="4-7"/>
              <w:ind w:left="994" w:hanging="504"/>
            </w:pPr>
            <w:r w:rsidRPr="00892532">
              <w:t>(二)</w:t>
            </w:r>
            <w:r w:rsidRPr="00892532">
              <w:rPr>
                <w:rFonts w:hint="eastAsia"/>
                <w:u w:val="single"/>
              </w:rPr>
              <w:t>變壓器</w:t>
            </w:r>
            <w:r w:rsidRPr="00892532">
              <w:rPr>
                <w:rFonts w:hint="eastAsia"/>
              </w:rPr>
              <w:t>不</w:t>
            </w:r>
            <w:r w:rsidRPr="00892532">
              <w:t>含</w:t>
            </w:r>
            <w:r w:rsidRPr="00892532">
              <w:rPr>
                <w:rFonts w:hint="eastAsia"/>
              </w:rPr>
              <w:t>可燃性液體</w:t>
            </w:r>
            <w:r w:rsidRPr="00892532">
              <w:rPr>
                <w:rFonts w:hint="eastAsia"/>
                <w:u w:val="single"/>
              </w:rPr>
              <w:t>，且</w:t>
            </w:r>
            <w:r w:rsidRPr="00892532">
              <w:t>容量超過二</w:t>
            </w:r>
            <w:r w:rsidRPr="00892532">
              <w:rPr>
                <w:rFonts w:hint="eastAsia"/>
              </w:rPr>
              <w:t>十</w:t>
            </w:r>
            <w:r w:rsidRPr="00892532">
              <w:t>五千伏安者</w:t>
            </w:r>
            <w:r w:rsidRPr="00892532">
              <w:rPr>
                <w:rFonts w:hint="eastAsia"/>
                <w:u w:val="single"/>
              </w:rPr>
              <w:t>，</w:t>
            </w:r>
            <w:r w:rsidRPr="00892532">
              <w:t>應符合</w:t>
            </w:r>
            <w:r w:rsidRPr="00892532">
              <w:rPr>
                <w:rFonts w:hint="eastAsia"/>
              </w:rPr>
              <w:t>下列</w:t>
            </w:r>
            <w:r w:rsidRPr="00892532">
              <w:t>規定：</w:t>
            </w:r>
          </w:p>
          <w:p w14:paraId="38F01E93" w14:textId="77777777" w:rsidR="009F68C8" w:rsidRPr="00892532" w:rsidRDefault="009F68C8" w:rsidP="009F68C8">
            <w:pPr>
              <w:pStyle w:val="4-10"/>
            </w:pPr>
            <w:r w:rsidRPr="00892532">
              <w:rPr>
                <w:u w:val="single"/>
              </w:rPr>
              <w:t>1.</w:t>
            </w:r>
            <w:r w:rsidRPr="00892532">
              <w:rPr>
                <w:rFonts w:hint="eastAsia"/>
              </w:rPr>
              <w:t>具</w:t>
            </w:r>
            <w:r w:rsidRPr="00892532">
              <w:t>有釋壓孔。</w:t>
            </w:r>
          </w:p>
          <w:p w14:paraId="6ED1B0F3" w14:textId="1CE1952F" w:rsidR="009F68C8" w:rsidRPr="00892532" w:rsidRDefault="009F68C8" w:rsidP="009F68C8">
            <w:pPr>
              <w:pStyle w:val="4-10"/>
            </w:pPr>
            <w:r w:rsidRPr="00892532">
              <w:rPr>
                <w:u w:val="single"/>
              </w:rPr>
              <w:t>2.</w:t>
            </w:r>
            <w:r w:rsidRPr="00892532">
              <w:t>具有吸收箱體內電弧所生氣體之功能，或將釋壓孔連接至可將</w:t>
            </w:r>
            <w:r w:rsidRPr="00892532">
              <w:rPr>
                <w:rFonts w:hint="eastAsia"/>
                <w:u w:val="single"/>
              </w:rPr>
              <w:t>該</w:t>
            </w:r>
            <w:r w:rsidRPr="00892532">
              <w:t>氣體輸送至建築物外之排氣管或煙道。</w:t>
            </w:r>
          </w:p>
          <w:p w14:paraId="7D7E3DB4" w14:textId="01CC2377" w:rsidR="009F68C8" w:rsidRPr="00892532" w:rsidRDefault="009F68C8" w:rsidP="009F68C8">
            <w:pPr>
              <w:pStyle w:val="4-10"/>
            </w:pPr>
            <w:r w:rsidRPr="00892532">
              <w:rPr>
                <w:u w:val="single"/>
              </w:rPr>
              <w:t>3.</w:t>
            </w:r>
            <w:r w:rsidRPr="00892532">
              <w:t>變壓器</w:t>
            </w:r>
            <w:r w:rsidRPr="00892532">
              <w:rPr>
                <w:rFonts w:hint="eastAsia"/>
                <w:u w:val="single"/>
              </w:rPr>
              <w:t>外殼</w:t>
            </w:r>
            <w:r w:rsidRPr="00892532">
              <w:t>與鄰近可燃物質間</w:t>
            </w:r>
            <w:r w:rsidRPr="00892532">
              <w:rPr>
                <w:rFonts w:hint="eastAsia"/>
                <w:u w:val="single"/>
              </w:rPr>
              <w:t>保持</w:t>
            </w:r>
            <w:r w:rsidRPr="00892532">
              <w:t>一</w:t>
            </w:r>
            <w:r w:rsidRPr="00892532">
              <w:rPr>
                <w:rFonts w:hint="eastAsia"/>
              </w:rPr>
              <w:t>百</w:t>
            </w:r>
            <w:r w:rsidRPr="00892532">
              <w:t>五</w:t>
            </w:r>
            <w:r w:rsidRPr="00892532">
              <w:rPr>
                <w:rFonts w:hint="eastAsia"/>
              </w:rPr>
              <w:t>十</w:t>
            </w:r>
            <w:r w:rsidRPr="00892532">
              <w:rPr>
                <w:rFonts w:hint="eastAsia"/>
                <w:u w:val="single"/>
              </w:rPr>
              <w:t>毫米</w:t>
            </w:r>
            <w:r w:rsidRPr="00892532">
              <w:t>以上</w:t>
            </w:r>
            <w:r w:rsidRPr="00892532">
              <w:rPr>
                <w:rFonts w:hint="eastAsia"/>
                <w:u w:val="single"/>
              </w:rPr>
              <w:t>之間隔</w:t>
            </w:r>
            <w:r w:rsidRPr="00892532">
              <w:t>。</w:t>
            </w:r>
          </w:p>
          <w:p w14:paraId="6F122417" w14:textId="6E2EDC9D" w:rsidR="009F68C8" w:rsidRPr="00892532" w:rsidRDefault="009F68C8" w:rsidP="009F68C8">
            <w:pPr>
              <w:pStyle w:val="4-7"/>
              <w:ind w:left="994" w:hanging="504"/>
            </w:pPr>
            <w:r w:rsidRPr="00892532">
              <w:t>(三)乾式變壓器應裝</w:t>
            </w:r>
            <w:r w:rsidRPr="00892532">
              <w:lastRenderedPageBreak/>
              <w:t>設於變電室，或將變壓器之繞組及端子接頭包封於無通風或開口之密閉金屬封閉箱體</w:t>
            </w:r>
            <w:r w:rsidRPr="00892532">
              <w:rPr>
                <w:rFonts w:hint="eastAsia"/>
                <w:u w:val="single"/>
              </w:rPr>
              <w:t>內</w:t>
            </w:r>
            <w:r w:rsidRPr="00892532">
              <w:t>，且</w:t>
            </w:r>
            <w:r w:rsidRPr="00892532">
              <w:rPr>
                <w:rFonts w:hint="eastAsia"/>
                <w:u w:val="single"/>
              </w:rPr>
              <w:t>正常情況下</w:t>
            </w:r>
            <w:r w:rsidRPr="00892532">
              <w:t>其運轉電壓</w:t>
            </w:r>
            <w:r w:rsidRPr="00892532">
              <w:rPr>
                <w:rFonts w:hint="eastAsia"/>
              </w:rPr>
              <w:t>為</w:t>
            </w:r>
            <w:r w:rsidRPr="00892532">
              <w:t>六</w:t>
            </w:r>
            <w:r w:rsidRPr="00892532">
              <w:rPr>
                <w:rFonts w:hint="eastAsia"/>
              </w:rPr>
              <w:t>百</w:t>
            </w:r>
            <w:r w:rsidRPr="00892532">
              <w:t>伏特</w:t>
            </w:r>
            <w:r w:rsidRPr="00892532">
              <w:rPr>
                <w:rFonts w:hint="eastAsia"/>
              </w:rPr>
              <w:t>以下</w:t>
            </w:r>
            <w:r w:rsidRPr="00892532">
              <w:t>。</w:t>
            </w:r>
          </w:p>
          <w:p w14:paraId="63216997" w14:textId="7CF28530" w:rsidR="009F68C8" w:rsidRPr="00892532" w:rsidRDefault="009F68C8" w:rsidP="009F68C8">
            <w:pPr>
              <w:pStyle w:val="4-7"/>
              <w:ind w:left="994" w:hanging="504"/>
            </w:pPr>
            <w:r w:rsidRPr="00892532">
              <w:t>(四)電容器應符合第三章第</w:t>
            </w:r>
            <w:r w:rsidRPr="00892532">
              <w:rPr>
                <w:rFonts w:hint="eastAsia"/>
                <w:u w:val="single"/>
              </w:rPr>
              <w:t>十一</w:t>
            </w:r>
            <w:r w:rsidRPr="00892532">
              <w:rPr>
                <w:rFonts w:hint="eastAsia"/>
              </w:rPr>
              <w:t>節或第</w:t>
            </w:r>
            <w:r w:rsidRPr="00892532">
              <w:rPr>
                <w:rFonts w:hint="eastAsia"/>
                <w:u w:val="single"/>
              </w:rPr>
              <w:t>八</w:t>
            </w:r>
            <w:r w:rsidRPr="00892532">
              <w:rPr>
                <w:rFonts w:hint="eastAsia"/>
              </w:rPr>
              <w:t>章第</w:t>
            </w:r>
            <w:r w:rsidRPr="00892532">
              <w:rPr>
                <w:rFonts w:hint="eastAsia"/>
                <w:u w:val="single"/>
              </w:rPr>
              <w:t>七</w:t>
            </w:r>
            <w:r w:rsidRPr="00892532">
              <w:rPr>
                <w:rFonts w:hint="eastAsia"/>
              </w:rPr>
              <w:t>節規定。</w:t>
            </w:r>
          </w:p>
        </w:tc>
        <w:tc>
          <w:tcPr>
            <w:tcW w:w="1667" w:type="pct"/>
            <w:shd w:val="clear" w:color="auto" w:fill="auto"/>
          </w:tcPr>
          <w:p w14:paraId="1128F061" w14:textId="377A31DD" w:rsidR="009F68C8" w:rsidRPr="00892532" w:rsidRDefault="009F68C8" w:rsidP="009F68C8">
            <w:pPr>
              <w:pStyle w:val="4-3"/>
            </w:pPr>
            <w:bookmarkStart w:id="297" w:name="_Toc493753347"/>
            <w:r w:rsidRPr="00892532">
              <w:lastRenderedPageBreak/>
              <w:t>第三百十四條</w:t>
            </w:r>
            <w:bookmarkEnd w:id="297"/>
            <w:r w:rsidRPr="00892532">
              <w:rPr>
                <w:rFonts w:hint="eastAsia"/>
              </w:rPr>
              <w:t xml:space="preserve">　</w:t>
            </w:r>
            <w:r w:rsidRPr="00892532">
              <w:t>第二類場所之變壓器及電容器</w:t>
            </w:r>
            <w:r w:rsidRPr="00892532">
              <w:rPr>
                <w:rFonts w:hint="eastAsia"/>
                <w:u w:val="single"/>
              </w:rPr>
              <w:t>，</w:t>
            </w:r>
            <w:r w:rsidRPr="00892532">
              <w:t>依</w:t>
            </w:r>
            <w:r w:rsidRPr="00892532">
              <w:rPr>
                <w:rFonts w:hint="eastAsia"/>
              </w:rPr>
              <w:t>下列</w:t>
            </w:r>
            <w:r w:rsidRPr="00892532">
              <w:t>規定</w:t>
            </w:r>
            <w:r w:rsidRPr="00892532">
              <w:rPr>
                <w:rFonts w:hint="eastAsia"/>
              </w:rPr>
              <w:t>裝設</w:t>
            </w:r>
            <w:r w:rsidRPr="00892532">
              <w:t>：</w:t>
            </w:r>
          </w:p>
          <w:p w14:paraId="6A9A8104" w14:textId="77777777" w:rsidR="009F68C8" w:rsidRPr="00892532" w:rsidRDefault="009F68C8" w:rsidP="009F68C8">
            <w:pPr>
              <w:pStyle w:val="4-5"/>
            </w:pPr>
            <w:r w:rsidRPr="00892532">
              <w:t>一、第一種場所：</w:t>
            </w:r>
          </w:p>
          <w:p w14:paraId="4454771B" w14:textId="77777777" w:rsidR="009F68C8" w:rsidRPr="00892532" w:rsidRDefault="009F68C8" w:rsidP="009F68C8">
            <w:pPr>
              <w:pStyle w:val="4-7"/>
              <w:ind w:left="994" w:hanging="504"/>
            </w:pPr>
            <w:r w:rsidRPr="00892532">
              <w:t>(一)內含可燃性液體：僅能裝設於符合第四百條</w:t>
            </w:r>
            <w:r w:rsidRPr="00892532">
              <w:rPr>
                <w:rFonts w:hint="eastAsia"/>
              </w:rPr>
              <w:t>規定</w:t>
            </w:r>
            <w:r w:rsidRPr="00892532">
              <w:t>及</w:t>
            </w:r>
            <w:r w:rsidRPr="00892532">
              <w:rPr>
                <w:rFonts w:hint="eastAsia"/>
              </w:rPr>
              <w:t>下列</w:t>
            </w:r>
            <w:r w:rsidRPr="00892532">
              <w:t>規定之變電室內：</w:t>
            </w:r>
          </w:p>
          <w:p w14:paraId="776A1BED" w14:textId="24D40B52" w:rsidR="009F68C8" w:rsidRPr="00892532" w:rsidRDefault="00C63CA7" w:rsidP="00C63CA7">
            <w:pPr>
              <w:pStyle w:val="4-10"/>
              <w:ind w:leftChars="204" w:left="994" w:hangingChars="210" w:hanging="504"/>
            </w:pPr>
            <w:r w:rsidRPr="00892532">
              <w:rPr>
                <w:rFonts w:hint="eastAsia"/>
              </w:rPr>
              <w:t>１、</w:t>
            </w:r>
            <w:r w:rsidR="009F68C8" w:rsidRPr="00892532">
              <w:rPr>
                <w:rFonts w:hint="eastAsia"/>
              </w:rPr>
              <w:t>變電室與</w:t>
            </w:r>
            <w:r w:rsidR="009F68C8" w:rsidRPr="00892532">
              <w:t>第一種場所之門窗或其他開口，</w:t>
            </w:r>
            <w:r w:rsidR="009F68C8" w:rsidRPr="00892532">
              <w:rPr>
                <w:rFonts w:hint="eastAsia"/>
                <w:u w:val="single"/>
              </w:rPr>
              <w:t>應</w:t>
            </w:r>
            <w:r w:rsidR="009F68C8" w:rsidRPr="00892532">
              <w:t>於牆壁兩側裝設自閉式防火門，</w:t>
            </w:r>
            <w:r w:rsidR="009F68C8" w:rsidRPr="00892532">
              <w:rPr>
                <w:u w:val="single"/>
              </w:rPr>
              <w:t>且該防火門</w:t>
            </w:r>
            <w:r w:rsidR="009F68C8" w:rsidRPr="00892532">
              <w:rPr>
                <w:rFonts w:hint="eastAsia"/>
                <w:u w:val="single"/>
              </w:rPr>
              <w:t>需</w:t>
            </w:r>
            <w:r w:rsidR="009F68C8" w:rsidRPr="00892532">
              <w:rPr>
                <w:u w:val="single"/>
              </w:rPr>
              <w:t>安裝確實，</w:t>
            </w:r>
            <w:r w:rsidR="009F68C8" w:rsidRPr="00892532">
              <w:t>並有</w:t>
            </w:r>
            <w:r w:rsidR="009F68C8" w:rsidRPr="00892532">
              <w:rPr>
                <w:u w:val="single"/>
              </w:rPr>
              <w:t>適當之</w:t>
            </w:r>
            <w:r w:rsidR="009F68C8" w:rsidRPr="00892532">
              <w:t>擋風條等密封裝</w:t>
            </w:r>
            <w:r w:rsidR="009F68C8" w:rsidRPr="00892532">
              <w:lastRenderedPageBreak/>
              <w:t>置，使粉塵進入變電室</w:t>
            </w:r>
            <w:r w:rsidR="009F68C8" w:rsidRPr="00892532">
              <w:rPr>
                <w:rFonts w:hint="eastAsia"/>
              </w:rPr>
              <w:t>量</w:t>
            </w:r>
            <w:r w:rsidR="009F68C8" w:rsidRPr="00892532">
              <w:rPr>
                <w:u w:val="single"/>
              </w:rPr>
              <w:t>能</w:t>
            </w:r>
            <w:r w:rsidR="009F68C8" w:rsidRPr="00892532">
              <w:t>極小化。</w:t>
            </w:r>
          </w:p>
          <w:p w14:paraId="3CBE3A20" w14:textId="74BA9AF0" w:rsidR="009F68C8" w:rsidRPr="00892532" w:rsidRDefault="00C63CA7" w:rsidP="00C63CA7">
            <w:pPr>
              <w:pStyle w:val="4-10"/>
              <w:ind w:leftChars="204" w:left="994" w:hangingChars="210" w:hanging="504"/>
            </w:pPr>
            <w:r w:rsidRPr="00892532">
              <w:t>２</w:t>
            </w:r>
            <w:r w:rsidRPr="00892532">
              <w:rPr>
                <w:rFonts w:hint="eastAsia"/>
              </w:rPr>
              <w:t>、</w:t>
            </w:r>
            <w:r w:rsidR="009F68C8" w:rsidRPr="00892532">
              <w:t>通風孔或通風管僅限與外部空氣連通。</w:t>
            </w:r>
          </w:p>
          <w:p w14:paraId="68C8AE2C" w14:textId="0E12921E" w:rsidR="009F68C8" w:rsidRPr="00892532" w:rsidRDefault="00C63CA7" w:rsidP="00C63CA7">
            <w:pPr>
              <w:pStyle w:val="4-10"/>
              <w:ind w:leftChars="204" w:left="994" w:hangingChars="210" w:hanging="504"/>
            </w:pPr>
            <w:r w:rsidRPr="00892532">
              <w:t>３</w:t>
            </w:r>
            <w:r w:rsidRPr="00892532">
              <w:rPr>
                <w:rFonts w:hint="eastAsia"/>
              </w:rPr>
              <w:t>、</w:t>
            </w:r>
            <w:r w:rsidR="009F68C8" w:rsidRPr="00892532">
              <w:t>具備與外部空氣連通之</w:t>
            </w:r>
            <w:r w:rsidR="009F68C8" w:rsidRPr="00892532">
              <w:rPr>
                <w:u w:val="single"/>
              </w:rPr>
              <w:t>適當</w:t>
            </w:r>
            <w:r w:rsidR="009F68C8" w:rsidRPr="00892532">
              <w:t>釋壓孔。</w:t>
            </w:r>
          </w:p>
          <w:p w14:paraId="75CEB1F0" w14:textId="77777777" w:rsidR="009F68C8" w:rsidRPr="00892532" w:rsidRDefault="009F68C8" w:rsidP="009F68C8">
            <w:pPr>
              <w:pStyle w:val="4-7"/>
              <w:ind w:left="994" w:hanging="504"/>
            </w:pPr>
            <w:r w:rsidRPr="00892532">
              <w:t>(二)不含可燃性液體：應裝設於符合</w:t>
            </w:r>
            <w:r w:rsidRPr="00892532">
              <w:rPr>
                <w:rFonts w:hint="eastAsia"/>
              </w:rPr>
              <w:t>前目規定</w:t>
            </w:r>
            <w:r w:rsidRPr="00892532">
              <w:t>之變電室</w:t>
            </w:r>
            <w:r w:rsidRPr="00892532">
              <w:rPr>
                <w:rFonts w:hint="eastAsia"/>
              </w:rPr>
              <w:t>中</w:t>
            </w:r>
            <w:r w:rsidRPr="00892532">
              <w:t>，或</w:t>
            </w:r>
            <w:r w:rsidRPr="00892532">
              <w:rPr>
                <w:u w:val="single"/>
              </w:rPr>
              <w:t>經設計者確認</w:t>
            </w:r>
            <w:r w:rsidRPr="00892532">
              <w:t>為完整組合，包括端子接頭。</w:t>
            </w:r>
          </w:p>
          <w:p w14:paraId="158D29DE" w14:textId="77777777" w:rsidR="009F68C8" w:rsidRPr="00892532" w:rsidRDefault="009F68C8" w:rsidP="009F68C8">
            <w:pPr>
              <w:pStyle w:val="4-7"/>
              <w:ind w:left="994" w:hanging="504"/>
            </w:pPr>
            <w:r w:rsidRPr="00892532">
              <w:t>(三)不得裝設於第二類第一種E群場所。</w:t>
            </w:r>
          </w:p>
          <w:p w14:paraId="638BEFDB" w14:textId="77777777" w:rsidR="009F68C8" w:rsidRPr="00892532" w:rsidRDefault="009F68C8" w:rsidP="009F68C8">
            <w:pPr>
              <w:pStyle w:val="4-5"/>
            </w:pPr>
            <w:r w:rsidRPr="00892532">
              <w:t>二、第二種場所：</w:t>
            </w:r>
          </w:p>
          <w:p w14:paraId="0A7D85F8" w14:textId="77777777" w:rsidR="009F68C8" w:rsidRPr="00892532" w:rsidRDefault="009F68C8" w:rsidP="009F68C8">
            <w:pPr>
              <w:pStyle w:val="4-7"/>
              <w:ind w:left="994" w:hanging="504"/>
            </w:pPr>
            <w:r w:rsidRPr="00892532">
              <w:t>(一)內含可燃</w:t>
            </w:r>
            <w:r w:rsidRPr="00892532">
              <w:rPr>
                <w:rFonts w:hint="eastAsia"/>
              </w:rPr>
              <w:t>性</w:t>
            </w:r>
            <w:r w:rsidRPr="00892532">
              <w:t>液體：</w:t>
            </w:r>
            <w:r w:rsidRPr="00892532">
              <w:rPr>
                <w:rFonts w:hint="eastAsia"/>
              </w:rPr>
              <w:t>僅能裝設於符合第四百條規定之變電室內</w:t>
            </w:r>
            <w:r w:rsidRPr="00892532">
              <w:t>。</w:t>
            </w:r>
          </w:p>
          <w:p w14:paraId="0C8933AB" w14:textId="77777777" w:rsidR="009F68C8" w:rsidRPr="00892532" w:rsidRDefault="009F68C8" w:rsidP="009F68C8">
            <w:pPr>
              <w:pStyle w:val="4-7"/>
              <w:ind w:left="994" w:hanging="504"/>
            </w:pPr>
            <w:r w:rsidRPr="00892532">
              <w:t>(二)</w:t>
            </w:r>
            <w:r w:rsidRPr="00892532">
              <w:rPr>
                <w:rFonts w:hint="eastAsia"/>
              </w:rPr>
              <w:t>不</w:t>
            </w:r>
            <w:r w:rsidRPr="00892532">
              <w:t>含</w:t>
            </w:r>
            <w:r w:rsidRPr="00892532">
              <w:rPr>
                <w:rFonts w:hint="eastAsia"/>
              </w:rPr>
              <w:t>可燃性液體</w:t>
            </w:r>
            <w:r w:rsidRPr="00892532">
              <w:t>：變壓器容量超過二</w:t>
            </w:r>
            <w:r w:rsidRPr="00892532">
              <w:rPr>
                <w:rFonts w:hint="eastAsia"/>
              </w:rPr>
              <w:t>十</w:t>
            </w:r>
            <w:r w:rsidRPr="00892532">
              <w:t>五千伏安者應符合</w:t>
            </w:r>
            <w:r w:rsidRPr="00892532">
              <w:rPr>
                <w:rFonts w:hint="eastAsia"/>
              </w:rPr>
              <w:t>下列</w:t>
            </w:r>
            <w:r w:rsidRPr="00892532">
              <w:t>規定：</w:t>
            </w:r>
          </w:p>
          <w:p w14:paraId="068FDFEC" w14:textId="35747447" w:rsidR="009F68C8" w:rsidRPr="00892532" w:rsidRDefault="00C63CA7" w:rsidP="00C63CA7">
            <w:pPr>
              <w:pStyle w:val="4-10"/>
              <w:ind w:leftChars="204" w:left="994" w:hangingChars="210" w:hanging="504"/>
            </w:pPr>
            <w:r w:rsidRPr="00892532">
              <w:rPr>
                <w:rFonts w:hint="eastAsia"/>
              </w:rPr>
              <w:t>１、</w:t>
            </w:r>
            <w:r w:rsidR="009F68C8" w:rsidRPr="00892532">
              <w:rPr>
                <w:rFonts w:hint="eastAsia"/>
              </w:rPr>
              <w:t>具</w:t>
            </w:r>
            <w:r w:rsidR="009F68C8" w:rsidRPr="00892532">
              <w:t>有釋壓孔。</w:t>
            </w:r>
          </w:p>
          <w:p w14:paraId="588E0812" w14:textId="3C9FEE7B" w:rsidR="009F68C8" w:rsidRPr="00892532" w:rsidRDefault="00C63CA7" w:rsidP="00C63CA7">
            <w:pPr>
              <w:pStyle w:val="4-10"/>
              <w:ind w:leftChars="204" w:left="994" w:hangingChars="210" w:hanging="504"/>
            </w:pPr>
            <w:r w:rsidRPr="00892532">
              <w:t>２</w:t>
            </w:r>
            <w:r w:rsidRPr="00892532">
              <w:rPr>
                <w:rFonts w:hint="eastAsia"/>
              </w:rPr>
              <w:t>、</w:t>
            </w:r>
            <w:r w:rsidR="009F68C8" w:rsidRPr="00892532">
              <w:t>具有吸收箱體內電弧所生氣體之功能，或將釋壓孔連接至可將上述氣體輸送至建築物外之排氣管或煙道。</w:t>
            </w:r>
          </w:p>
          <w:p w14:paraId="5BD8823D" w14:textId="56BE2023" w:rsidR="009F68C8" w:rsidRPr="00892532" w:rsidRDefault="00C63CA7" w:rsidP="00C63CA7">
            <w:pPr>
              <w:pStyle w:val="4-10"/>
              <w:ind w:leftChars="204" w:left="994" w:hangingChars="210" w:hanging="504"/>
            </w:pPr>
            <w:r w:rsidRPr="00892532">
              <w:t>３</w:t>
            </w:r>
            <w:r w:rsidRPr="00892532">
              <w:rPr>
                <w:rFonts w:hint="eastAsia"/>
              </w:rPr>
              <w:t>、</w:t>
            </w:r>
            <w:r w:rsidR="009F68C8" w:rsidRPr="00892532">
              <w:t>變壓器箱體與鄰近可燃物質間距離一</w:t>
            </w:r>
            <w:r w:rsidR="009F68C8" w:rsidRPr="00892532">
              <w:rPr>
                <w:rFonts w:hint="eastAsia"/>
              </w:rPr>
              <w:t>百</w:t>
            </w:r>
            <w:r w:rsidR="009F68C8" w:rsidRPr="00892532">
              <w:t>五</w:t>
            </w:r>
            <w:r w:rsidR="009F68C8" w:rsidRPr="00892532">
              <w:rPr>
                <w:rFonts w:hint="eastAsia"/>
              </w:rPr>
              <w:t>十</w:t>
            </w:r>
            <w:r w:rsidR="009F68C8" w:rsidRPr="00892532">
              <w:t>公厘以上。</w:t>
            </w:r>
          </w:p>
          <w:p w14:paraId="1C0946FD" w14:textId="77777777" w:rsidR="009F68C8" w:rsidRPr="00892532" w:rsidRDefault="009F68C8" w:rsidP="009F68C8">
            <w:pPr>
              <w:pStyle w:val="4-7"/>
              <w:ind w:left="994" w:hanging="504"/>
            </w:pPr>
            <w:r w:rsidRPr="00892532">
              <w:t>(三)乾式變壓器</w:t>
            </w:r>
            <w:r w:rsidRPr="00892532">
              <w:rPr>
                <w:u w:val="single"/>
              </w:rPr>
              <w:t>：</w:t>
            </w:r>
            <w:r w:rsidRPr="00892532">
              <w:t>應裝設於變電室，或將變壓器之繞</w:t>
            </w:r>
            <w:r w:rsidRPr="00892532">
              <w:lastRenderedPageBreak/>
              <w:t>組及端子接頭</w:t>
            </w:r>
            <w:r w:rsidRPr="00892532">
              <w:rPr>
                <w:u w:val="single"/>
              </w:rPr>
              <w:t>置</w:t>
            </w:r>
            <w:r w:rsidRPr="00892532">
              <w:t>包封於無通風或開口之密閉金屬封閉箱體，且其運轉</w:t>
            </w:r>
            <w:r w:rsidRPr="00892532">
              <w:rPr>
                <w:u w:val="single"/>
              </w:rPr>
              <w:t>之標稱</w:t>
            </w:r>
            <w:r w:rsidRPr="00892532">
              <w:t>電壓</w:t>
            </w:r>
            <w:r w:rsidRPr="00892532">
              <w:rPr>
                <w:rFonts w:hint="eastAsia"/>
              </w:rPr>
              <w:t>為</w:t>
            </w:r>
            <w:r w:rsidRPr="00892532">
              <w:t>六</w:t>
            </w:r>
            <w:r w:rsidRPr="00892532">
              <w:rPr>
                <w:rFonts w:hint="eastAsia"/>
              </w:rPr>
              <w:t>百</w:t>
            </w:r>
            <w:r w:rsidRPr="00892532">
              <w:t>伏特</w:t>
            </w:r>
            <w:r w:rsidRPr="00892532">
              <w:rPr>
                <w:rFonts w:hint="eastAsia"/>
              </w:rPr>
              <w:t>以下</w:t>
            </w:r>
            <w:r w:rsidRPr="00892532">
              <w:t>。</w:t>
            </w:r>
          </w:p>
          <w:p w14:paraId="13DCAB29" w14:textId="2AF50FCF" w:rsidR="009F68C8" w:rsidRPr="00892532" w:rsidRDefault="009F68C8" w:rsidP="009F68C8">
            <w:pPr>
              <w:pStyle w:val="4-7"/>
              <w:ind w:left="994" w:hanging="504"/>
            </w:pPr>
            <w:r w:rsidRPr="00892532">
              <w:t>(四)電容器應符合第三章第六節或第七章第六節規定。</w:t>
            </w:r>
          </w:p>
        </w:tc>
        <w:tc>
          <w:tcPr>
            <w:tcW w:w="1667" w:type="pct"/>
            <w:shd w:val="clear" w:color="auto" w:fill="auto"/>
          </w:tcPr>
          <w:p w14:paraId="19CA4485" w14:textId="77777777" w:rsidR="009F68C8" w:rsidRPr="00892532" w:rsidRDefault="009F68C8" w:rsidP="009F68C8">
            <w:pPr>
              <w:pStyle w:val="4--"/>
              <w:numPr>
                <w:ilvl w:val="0"/>
                <w:numId w:val="1063"/>
              </w:numPr>
            </w:pPr>
            <w:r w:rsidRPr="00892532">
              <w:rPr>
                <w:rFonts w:hint="eastAsia"/>
              </w:rPr>
              <w:lastRenderedPageBreak/>
              <w:t>條次變更。</w:t>
            </w:r>
          </w:p>
          <w:p w14:paraId="51B2545D" w14:textId="5F4FE981" w:rsidR="009F68C8" w:rsidRPr="00892532" w:rsidRDefault="009F68C8" w:rsidP="009F68C8">
            <w:pPr>
              <w:pStyle w:val="4--"/>
              <w:numPr>
                <w:ilvl w:val="0"/>
                <w:numId w:val="1063"/>
              </w:numPr>
            </w:pPr>
            <w:r w:rsidRPr="00892532">
              <w:rPr>
                <w:rFonts w:hint="eastAsia"/>
              </w:rPr>
              <w:t>本條由現行條文第三百十四條移列，修正說明如下：</w:t>
            </w:r>
          </w:p>
          <w:p w14:paraId="495FC68F" w14:textId="07EAFDF9" w:rsidR="009F68C8" w:rsidRPr="00892532" w:rsidRDefault="009F68C8" w:rsidP="009F68C8">
            <w:pPr>
              <w:pStyle w:val="4--"/>
              <w:numPr>
                <w:ilvl w:val="0"/>
                <w:numId w:val="1062"/>
              </w:numPr>
            </w:pPr>
            <w:r w:rsidRPr="00892532">
              <w:rPr>
                <w:rFonts w:hint="eastAsia"/>
              </w:rPr>
              <w:t>第一款：</w:t>
            </w:r>
          </w:p>
          <w:p w14:paraId="5F98E42F" w14:textId="0DB3C154" w:rsidR="009F68C8" w:rsidRPr="00892532" w:rsidRDefault="009F68C8" w:rsidP="009F68C8">
            <w:pPr>
              <w:pStyle w:val="4--"/>
              <w:ind w:leftChars="106" w:left="501" w:hangingChars="103" w:hanging="247"/>
            </w:pPr>
            <w:r w:rsidRPr="00892532">
              <w:rPr>
                <w:rFonts w:hint="eastAsia"/>
              </w:rPr>
              <w:t>1.各目增訂規範主體，以資明確。</w:t>
            </w:r>
          </w:p>
          <w:p w14:paraId="11A0FAAB" w14:textId="65ECA325" w:rsidR="009F68C8" w:rsidRPr="00892532" w:rsidRDefault="009F68C8" w:rsidP="009F68C8">
            <w:pPr>
              <w:pStyle w:val="4--"/>
              <w:ind w:leftChars="106" w:left="501" w:hangingChars="103" w:hanging="247"/>
            </w:pPr>
            <w:r w:rsidRPr="00892532">
              <w:rPr>
                <w:rFonts w:hint="eastAsia"/>
              </w:rPr>
              <w:t>2.</w:t>
            </w:r>
            <w:r w:rsidR="001E06DF" w:rsidRPr="00892532">
              <w:rPr>
                <w:rFonts w:hint="eastAsia"/>
              </w:rPr>
              <w:t>現行條文</w:t>
            </w:r>
            <w:r w:rsidRPr="00892532">
              <w:rPr>
                <w:rFonts w:hint="eastAsia"/>
              </w:rPr>
              <w:t>第一目規定第四百條部分，配合本次修正分成數條條文，爰修正指示適用之規定。</w:t>
            </w:r>
          </w:p>
          <w:p w14:paraId="38CF796B" w14:textId="423BBA67" w:rsidR="009F68C8" w:rsidRPr="00892532" w:rsidRDefault="009F68C8" w:rsidP="009F68C8">
            <w:pPr>
              <w:pStyle w:val="4--"/>
              <w:ind w:leftChars="106" w:left="501" w:hangingChars="103" w:hanging="247"/>
            </w:pPr>
            <w:r w:rsidRPr="00892532">
              <w:rPr>
                <w:rFonts w:hint="eastAsia"/>
              </w:rPr>
              <w:t>3.第一目之</w:t>
            </w:r>
            <w:r w:rsidR="0068790A" w:rsidRPr="00892532">
              <w:rPr>
                <w:rFonts w:hint="eastAsia"/>
              </w:rPr>
              <w:t>1</w:t>
            </w:r>
            <w:r w:rsidRPr="00892532">
              <w:rPr>
                <w:rFonts w:hint="eastAsia"/>
              </w:rPr>
              <w:t>：</w:t>
            </w:r>
          </w:p>
          <w:p w14:paraId="26C1329D" w14:textId="0A436007" w:rsidR="009F68C8" w:rsidRPr="00892532" w:rsidRDefault="009F68C8" w:rsidP="009F68C8">
            <w:pPr>
              <w:pStyle w:val="4--"/>
              <w:ind w:leftChars="105" w:left="629" w:hangingChars="157" w:hanging="377"/>
            </w:pPr>
            <w:r w:rsidRPr="00892532">
              <w:rPr>
                <w:rFonts w:hint="eastAsia"/>
              </w:rPr>
              <w:t>(1)現行條文強制性規定文字「應」字刪除，因本規定為條件敘述，判斷效果</w:t>
            </w:r>
            <w:r w:rsidRPr="00892532">
              <w:rPr>
                <w:rFonts w:hint="eastAsia"/>
              </w:rPr>
              <w:lastRenderedPageBreak/>
              <w:t>已於序文呈現，爰不再重複規定。</w:t>
            </w:r>
          </w:p>
          <w:p w14:paraId="09921F41" w14:textId="109D7A86" w:rsidR="009F68C8" w:rsidRPr="00892532" w:rsidRDefault="009F68C8" w:rsidP="009F68C8">
            <w:pPr>
              <w:pStyle w:val="4--"/>
              <w:ind w:leftChars="105" w:left="629" w:hangingChars="157" w:hanging="377"/>
            </w:pPr>
            <w:r w:rsidRPr="00892532">
              <w:rPr>
                <w:rFonts w:hint="eastAsia"/>
              </w:rPr>
              <w:t>(2)現行條文規定「該防火門需安裝確實」，實際係由消防檢查單位確認，本規則無特別規定必要，爰予刪除。</w:t>
            </w:r>
          </w:p>
          <w:p w14:paraId="0D26BC9A" w14:textId="26D5940D" w:rsidR="009F68C8" w:rsidRPr="00892532" w:rsidRDefault="009F68C8" w:rsidP="009F68C8">
            <w:pPr>
              <w:pStyle w:val="4--"/>
              <w:ind w:leftChars="106" w:left="501" w:hangingChars="103" w:hanging="247"/>
            </w:pPr>
            <w:r w:rsidRPr="00892532">
              <w:rPr>
                <w:rFonts w:hint="eastAsia"/>
              </w:rPr>
              <w:t>4.第二目現行條文規定「經設計者確認」</w:t>
            </w:r>
            <w:r w:rsidRPr="00892532">
              <w:rPr>
                <w:rFonts w:hint="eastAsia"/>
                <w:kern w:val="0"/>
              </w:rPr>
              <w:t>等字刪除，</w:t>
            </w:r>
            <w:r w:rsidR="000455CF" w:rsidRPr="00892532">
              <w:rPr>
                <w:rFonts w:hint="eastAsia"/>
                <w:kern w:val="0"/>
              </w:rPr>
              <w:t>理由</w:t>
            </w:r>
            <w:r w:rsidRPr="00892532">
              <w:rPr>
                <w:rFonts w:hint="eastAsia"/>
                <w:kern w:val="0"/>
              </w:rPr>
              <w:t>同第四十二條說明二(三)</w:t>
            </w:r>
            <w:r w:rsidRPr="00892532">
              <w:rPr>
                <w:rFonts w:cs="新細明體" w:hint="eastAsia"/>
                <w:kern w:val="0"/>
              </w:rPr>
              <w:t>。</w:t>
            </w:r>
          </w:p>
          <w:p w14:paraId="09D1E296" w14:textId="26829DB5" w:rsidR="009F68C8" w:rsidRPr="00892532" w:rsidRDefault="009F68C8" w:rsidP="009F68C8">
            <w:pPr>
              <w:pStyle w:val="4--"/>
              <w:numPr>
                <w:ilvl w:val="0"/>
                <w:numId w:val="1062"/>
              </w:numPr>
            </w:pPr>
            <w:r w:rsidRPr="00892532">
              <w:rPr>
                <w:rFonts w:hint="eastAsia"/>
              </w:rPr>
              <w:t>第二款：</w:t>
            </w:r>
          </w:p>
          <w:p w14:paraId="0F3155A2" w14:textId="4625B5C4" w:rsidR="009F68C8" w:rsidRPr="00892532" w:rsidRDefault="009F68C8" w:rsidP="009F68C8">
            <w:pPr>
              <w:pStyle w:val="4--"/>
              <w:ind w:leftChars="106" w:left="501" w:hangingChars="103" w:hanging="247"/>
            </w:pPr>
            <w:r w:rsidRPr="00892532">
              <w:rPr>
                <w:rFonts w:hint="eastAsia"/>
              </w:rPr>
              <w:t>1.第一目參照前款第一目序文規定修正。</w:t>
            </w:r>
          </w:p>
          <w:p w14:paraId="32EC2B9C" w14:textId="38ABC267" w:rsidR="009F68C8" w:rsidRPr="00892532" w:rsidRDefault="009F68C8" w:rsidP="009F68C8">
            <w:pPr>
              <w:pStyle w:val="4--"/>
              <w:ind w:leftChars="106" w:left="501" w:hangingChars="103" w:hanging="247"/>
            </w:pPr>
            <w:r w:rsidRPr="00892532">
              <w:rPr>
                <w:rFonts w:hint="eastAsia"/>
              </w:rPr>
              <w:t>2.第二目序文參照第一目規定，調整文字敘述。</w:t>
            </w:r>
            <w:r w:rsidR="001E06DF" w:rsidRPr="00892532">
              <w:rPr>
                <w:rFonts w:hint="eastAsia"/>
              </w:rPr>
              <w:t>現行條文</w:t>
            </w:r>
            <w:r w:rsidRPr="00892532">
              <w:rPr>
                <w:rFonts w:hint="eastAsia"/>
              </w:rPr>
              <w:t>之</w:t>
            </w:r>
            <w:r w:rsidR="001E06DF" w:rsidRPr="00892532">
              <w:rPr>
                <w:rFonts w:hint="eastAsia"/>
              </w:rPr>
              <w:t>3</w:t>
            </w:r>
            <w:r w:rsidRPr="00892532">
              <w:rPr>
                <w:rFonts w:hint="eastAsia"/>
              </w:rPr>
              <w:t>規定「變壓器箱體」部分，考量大型變壓器不會裝設於箱體內，爰調整用詞，修正為「外殼」，以符合實際情況。</w:t>
            </w:r>
          </w:p>
          <w:p w14:paraId="4172F8A9" w14:textId="304DA86F" w:rsidR="009F68C8" w:rsidRPr="00892532" w:rsidRDefault="009F68C8" w:rsidP="009F68C8">
            <w:pPr>
              <w:pStyle w:val="4--"/>
              <w:ind w:leftChars="106" w:left="501" w:hangingChars="103" w:hanging="247"/>
            </w:pPr>
            <w:r w:rsidRPr="00892532">
              <w:rPr>
                <w:rFonts w:hint="eastAsia"/>
              </w:rPr>
              <w:t>3.</w:t>
            </w:r>
            <w:r w:rsidR="001E06DF" w:rsidRPr="00892532">
              <w:rPr>
                <w:rFonts w:hint="eastAsia"/>
              </w:rPr>
              <w:t>現行條文</w:t>
            </w:r>
            <w:r w:rsidRPr="00892532">
              <w:rPr>
                <w:rFonts w:hint="eastAsia"/>
              </w:rPr>
              <w:t>第三目規定「</w:t>
            </w:r>
            <w:r w:rsidRPr="00892532">
              <w:t>接頭置包封於</w:t>
            </w:r>
            <w:r w:rsidRPr="00892532">
              <w:rPr>
                <w:rFonts w:hint="eastAsia"/>
              </w:rPr>
              <w:t>」中「置」為贅字，爰予刪除。另現行條文規定「</w:t>
            </w:r>
            <w:r w:rsidRPr="00892532">
              <w:t>運轉之標稱電壓</w:t>
            </w:r>
            <w:r w:rsidRPr="00892532">
              <w:rPr>
                <w:rFonts w:hint="eastAsia"/>
              </w:rPr>
              <w:t>」與實際不符，因「標稱電壓」通常係指設備未運轉之電壓，爰刪除「之標稱」等字，並明定此運轉電壓係指在正常情況運轉下，以免疑義。</w:t>
            </w:r>
          </w:p>
          <w:p w14:paraId="139F0D8D" w14:textId="12793476" w:rsidR="009F68C8" w:rsidRPr="00892532" w:rsidRDefault="009F68C8" w:rsidP="009F68C8">
            <w:pPr>
              <w:pStyle w:val="4--"/>
              <w:numPr>
                <w:ilvl w:val="0"/>
                <w:numId w:val="1062"/>
              </w:numPr>
            </w:pPr>
            <w:r w:rsidRPr="00892532">
              <w:rPr>
                <w:rFonts w:hint="eastAsia"/>
                <w:kern w:val="0"/>
              </w:rPr>
              <w:t>其餘酌修文字。</w:t>
            </w:r>
          </w:p>
        </w:tc>
      </w:tr>
      <w:tr w:rsidR="009F68C8" w:rsidRPr="00892532" w14:paraId="5FE2E298" w14:textId="77777777" w:rsidTr="00346F90">
        <w:tc>
          <w:tcPr>
            <w:tcW w:w="1666" w:type="pct"/>
            <w:shd w:val="clear" w:color="auto" w:fill="auto"/>
          </w:tcPr>
          <w:p w14:paraId="216B45B9" w14:textId="77777777" w:rsidR="009F68C8" w:rsidRPr="00892532" w:rsidRDefault="009F68C8" w:rsidP="009F68C8">
            <w:pPr>
              <w:pStyle w:val="4-3"/>
            </w:pPr>
          </w:p>
        </w:tc>
        <w:tc>
          <w:tcPr>
            <w:tcW w:w="1667" w:type="pct"/>
            <w:shd w:val="clear" w:color="auto" w:fill="auto"/>
          </w:tcPr>
          <w:p w14:paraId="1EFCC902" w14:textId="316422F5" w:rsidR="009F68C8" w:rsidRPr="00892532" w:rsidRDefault="009F68C8" w:rsidP="009F68C8">
            <w:pPr>
              <w:pStyle w:val="4-3"/>
            </w:pPr>
            <w:r w:rsidRPr="00892532">
              <w:rPr>
                <w:rFonts w:hint="eastAsia"/>
              </w:rPr>
              <w:t>第</w:t>
            </w:r>
            <w:r w:rsidRPr="00892532">
              <w:t>三百十</w:t>
            </w:r>
            <w:r w:rsidRPr="00892532">
              <w:rPr>
                <w:rFonts w:hint="eastAsia"/>
              </w:rPr>
              <w:t>五</w:t>
            </w:r>
            <w:r w:rsidRPr="00892532">
              <w:t>條</w:t>
            </w:r>
            <w:r w:rsidRPr="00892532">
              <w:rPr>
                <w:rFonts w:hint="eastAsia"/>
              </w:rPr>
              <w:t xml:space="preserve">　(刪</w:t>
            </w:r>
            <w:r w:rsidRPr="00892532">
              <w:t>除</w:t>
            </w:r>
            <w:r w:rsidRPr="00892532">
              <w:rPr>
                <w:rFonts w:hint="eastAsia"/>
              </w:rPr>
              <w:t>)</w:t>
            </w:r>
          </w:p>
          <w:p w14:paraId="2B5E8B2C" w14:textId="77777777" w:rsidR="009F68C8" w:rsidRPr="00892532" w:rsidRDefault="009F68C8" w:rsidP="009F68C8">
            <w:pPr>
              <w:pStyle w:val="4-3"/>
            </w:pPr>
          </w:p>
        </w:tc>
        <w:tc>
          <w:tcPr>
            <w:tcW w:w="1667" w:type="pct"/>
            <w:shd w:val="clear" w:color="auto" w:fill="auto"/>
          </w:tcPr>
          <w:p w14:paraId="62B80ECB" w14:textId="77777777" w:rsidR="009F68C8" w:rsidRPr="00892532" w:rsidRDefault="009F68C8" w:rsidP="009F68C8">
            <w:pPr>
              <w:pStyle w:val="4--"/>
              <w:ind w:left="480" w:hanging="480"/>
            </w:pPr>
            <w:r w:rsidRPr="00892532">
              <w:rPr>
                <w:rFonts w:hint="eastAsia"/>
              </w:rPr>
              <w:t>一、</w:t>
            </w:r>
            <w:r w:rsidRPr="00892532">
              <w:rPr>
                <w:rFonts w:hint="eastAsia"/>
                <w:u w:val="single"/>
              </w:rPr>
              <w:t>本</w:t>
            </w:r>
            <w:r w:rsidRPr="00892532">
              <w:rPr>
                <w:u w:val="single"/>
              </w:rPr>
              <w:t>條刪除</w:t>
            </w:r>
            <w:r w:rsidRPr="00892532">
              <w:t>。</w:t>
            </w:r>
          </w:p>
          <w:p w14:paraId="650DDCF7" w14:textId="4A48E440" w:rsidR="009F68C8" w:rsidRPr="00892532" w:rsidRDefault="009F68C8" w:rsidP="009F68C8">
            <w:pPr>
              <w:pStyle w:val="4--"/>
              <w:ind w:left="480" w:hanging="480"/>
            </w:pPr>
            <w:r w:rsidRPr="00892532">
              <w:rPr>
                <w:rFonts w:hint="eastAsia"/>
              </w:rPr>
              <w:t>二、</w:t>
            </w:r>
            <w:r w:rsidR="00205609" w:rsidRPr="00892532">
              <w:rPr>
                <w:rFonts w:hint="eastAsia"/>
              </w:rPr>
              <w:t>理由同現行條文第三條說明二</w:t>
            </w:r>
            <w:r w:rsidRPr="00892532">
              <w:t>。</w:t>
            </w:r>
          </w:p>
        </w:tc>
      </w:tr>
      <w:tr w:rsidR="009F68C8" w:rsidRPr="00892532" w14:paraId="6C0123BF" w14:textId="77777777" w:rsidTr="00346F90">
        <w:tc>
          <w:tcPr>
            <w:tcW w:w="1666" w:type="pct"/>
            <w:shd w:val="clear" w:color="auto" w:fill="auto"/>
          </w:tcPr>
          <w:p w14:paraId="06CEE3D4" w14:textId="77777777" w:rsidR="009F68C8" w:rsidRPr="00892532" w:rsidRDefault="009F68C8" w:rsidP="009F68C8">
            <w:pPr>
              <w:pStyle w:val="4-3"/>
            </w:pPr>
          </w:p>
        </w:tc>
        <w:tc>
          <w:tcPr>
            <w:tcW w:w="1667" w:type="pct"/>
            <w:shd w:val="clear" w:color="auto" w:fill="auto"/>
          </w:tcPr>
          <w:p w14:paraId="3D28F8B5" w14:textId="6B21A84F" w:rsidR="009F68C8" w:rsidRPr="00892532" w:rsidRDefault="009F68C8" w:rsidP="009F68C8">
            <w:pPr>
              <w:pStyle w:val="4-3"/>
            </w:pPr>
            <w:r w:rsidRPr="00892532">
              <w:rPr>
                <w:rFonts w:hint="eastAsia"/>
              </w:rPr>
              <w:t>第</w:t>
            </w:r>
            <w:r w:rsidRPr="00892532">
              <w:t>三百十</w:t>
            </w:r>
            <w:r w:rsidRPr="00892532">
              <w:rPr>
                <w:rFonts w:hint="eastAsia"/>
              </w:rPr>
              <w:t>六</w:t>
            </w:r>
            <w:r w:rsidRPr="00892532">
              <w:t>條</w:t>
            </w:r>
            <w:r w:rsidRPr="00892532">
              <w:rPr>
                <w:rFonts w:hint="eastAsia"/>
              </w:rPr>
              <w:t xml:space="preserve">　(刪</w:t>
            </w:r>
            <w:r w:rsidRPr="00892532">
              <w:t>除</w:t>
            </w:r>
            <w:r w:rsidRPr="00892532">
              <w:rPr>
                <w:rFonts w:hint="eastAsia"/>
              </w:rPr>
              <w:t>)</w:t>
            </w:r>
          </w:p>
          <w:p w14:paraId="4A06FB2E" w14:textId="77777777" w:rsidR="009F68C8" w:rsidRPr="00892532" w:rsidRDefault="009F68C8" w:rsidP="009F68C8">
            <w:pPr>
              <w:pStyle w:val="4-3"/>
            </w:pPr>
          </w:p>
        </w:tc>
        <w:tc>
          <w:tcPr>
            <w:tcW w:w="1667" w:type="pct"/>
            <w:shd w:val="clear" w:color="auto" w:fill="auto"/>
          </w:tcPr>
          <w:p w14:paraId="67DA0F91"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08DEF246" w14:textId="785211EA" w:rsidR="009F68C8" w:rsidRPr="00892532" w:rsidRDefault="009F68C8" w:rsidP="0075662D">
            <w:pPr>
              <w:pStyle w:val="4--"/>
              <w:ind w:left="487" w:hangingChars="203" w:hanging="487"/>
            </w:pPr>
            <w:r w:rsidRPr="00892532">
              <w:rPr>
                <w:rFonts w:hint="eastAsia"/>
              </w:rPr>
              <w:t>二、</w:t>
            </w:r>
            <w:r w:rsidR="00205609" w:rsidRPr="00892532">
              <w:rPr>
                <w:rFonts w:hint="eastAsia"/>
              </w:rPr>
              <w:t>理由同現行條文第三條說明二</w:t>
            </w:r>
            <w:r w:rsidRPr="00892532">
              <w:t>。</w:t>
            </w:r>
          </w:p>
        </w:tc>
      </w:tr>
      <w:tr w:rsidR="009F68C8" w:rsidRPr="00892532" w14:paraId="4D3260B3" w14:textId="77777777" w:rsidTr="00346F90">
        <w:tc>
          <w:tcPr>
            <w:tcW w:w="1666" w:type="pct"/>
            <w:shd w:val="clear" w:color="auto" w:fill="auto"/>
          </w:tcPr>
          <w:p w14:paraId="78AD9A22" w14:textId="77777777" w:rsidR="009F68C8" w:rsidRPr="00892532" w:rsidRDefault="009F68C8" w:rsidP="009F68C8">
            <w:pPr>
              <w:pStyle w:val="4-3"/>
            </w:pPr>
          </w:p>
        </w:tc>
        <w:tc>
          <w:tcPr>
            <w:tcW w:w="1667" w:type="pct"/>
            <w:shd w:val="clear" w:color="auto" w:fill="auto"/>
          </w:tcPr>
          <w:p w14:paraId="6F624C08" w14:textId="706B614D" w:rsidR="009F68C8" w:rsidRPr="00892532" w:rsidRDefault="009F68C8" w:rsidP="009F68C8">
            <w:pPr>
              <w:pStyle w:val="4-3"/>
            </w:pPr>
            <w:r w:rsidRPr="00892532">
              <w:rPr>
                <w:rFonts w:hint="eastAsia"/>
              </w:rPr>
              <w:t>第</w:t>
            </w:r>
            <w:r w:rsidRPr="00892532">
              <w:t>三百十</w:t>
            </w:r>
            <w:r w:rsidRPr="00892532">
              <w:rPr>
                <w:rFonts w:hint="eastAsia"/>
              </w:rPr>
              <w:t>七</w:t>
            </w:r>
            <w:r w:rsidRPr="00892532">
              <w:t>條</w:t>
            </w:r>
            <w:r w:rsidRPr="00892532">
              <w:rPr>
                <w:rFonts w:hint="eastAsia"/>
              </w:rPr>
              <w:t xml:space="preserve">　(刪</w:t>
            </w:r>
            <w:r w:rsidRPr="00892532">
              <w:t>除</w:t>
            </w:r>
            <w:r w:rsidRPr="00892532">
              <w:rPr>
                <w:rFonts w:hint="eastAsia"/>
              </w:rPr>
              <w:t>)</w:t>
            </w:r>
          </w:p>
          <w:p w14:paraId="36FF13EC" w14:textId="77777777" w:rsidR="009F68C8" w:rsidRPr="00892532" w:rsidRDefault="009F68C8" w:rsidP="009F68C8">
            <w:pPr>
              <w:pStyle w:val="4-3"/>
            </w:pPr>
          </w:p>
        </w:tc>
        <w:tc>
          <w:tcPr>
            <w:tcW w:w="1667" w:type="pct"/>
            <w:shd w:val="clear" w:color="auto" w:fill="auto"/>
          </w:tcPr>
          <w:p w14:paraId="290BC166"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72AC0B17" w14:textId="2E267136" w:rsidR="009F68C8" w:rsidRPr="00892532" w:rsidRDefault="009F68C8" w:rsidP="0075662D">
            <w:pPr>
              <w:pStyle w:val="4--"/>
              <w:ind w:left="487" w:hangingChars="203" w:hanging="487"/>
            </w:pPr>
            <w:r w:rsidRPr="00892532">
              <w:rPr>
                <w:rFonts w:hint="eastAsia"/>
              </w:rPr>
              <w:t>二、</w:t>
            </w:r>
            <w:r w:rsidR="00205609" w:rsidRPr="00892532">
              <w:rPr>
                <w:rFonts w:hint="eastAsia"/>
              </w:rPr>
              <w:t>理由同現行條文第三條說明二</w:t>
            </w:r>
            <w:r w:rsidRPr="00892532">
              <w:t>。</w:t>
            </w:r>
          </w:p>
        </w:tc>
      </w:tr>
      <w:tr w:rsidR="009F68C8" w:rsidRPr="00892532" w14:paraId="58C61B25" w14:textId="77777777" w:rsidTr="00346F90">
        <w:tc>
          <w:tcPr>
            <w:tcW w:w="1666" w:type="pct"/>
            <w:shd w:val="clear" w:color="auto" w:fill="auto"/>
          </w:tcPr>
          <w:p w14:paraId="4FC7FD6D" w14:textId="12A546A7" w:rsidR="009F68C8" w:rsidRPr="00892532" w:rsidRDefault="009F68C8" w:rsidP="009F68C8">
            <w:pPr>
              <w:pStyle w:val="4-3"/>
            </w:pPr>
            <w:r w:rsidRPr="00892532">
              <w:t>第</w:t>
            </w:r>
            <w:r w:rsidRPr="00892532">
              <w:rPr>
                <w:rFonts w:hint="eastAsia"/>
                <w:u w:val="single"/>
              </w:rPr>
              <w:t>五百零四</w:t>
            </w:r>
            <w:r w:rsidRPr="00892532">
              <w:t>條</w:t>
            </w:r>
            <w:r w:rsidRPr="00892532">
              <w:rPr>
                <w:rFonts w:hint="eastAsia"/>
              </w:rPr>
              <w:t xml:space="preserve">　</w:t>
            </w:r>
            <w:r w:rsidRPr="00892532">
              <w:t>第二類場所之開關、斷路器、電動機控制器及熔線，包括按鈕、</w:t>
            </w:r>
            <w:r w:rsidRPr="00892532">
              <w:rPr>
                <w:rFonts w:hint="eastAsia"/>
              </w:rPr>
              <w:t>電驛</w:t>
            </w:r>
            <w:r w:rsidRPr="00892532">
              <w:t>及類似裝置</w:t>
            </w:r>
            <w:r w:rsidRPr="00892532">
              <w:rPr>
                <w:rFonts w:hint="eastAsia"/>
                <w:u w:val="single"/>
              </w:rPr>
              <w:t>裝設</w:t>
            </w:r>
            <w:r w:rsidRPr="00892532">
              <w:t>依</w:t>
            </w:r>
            <w:r w:rsidRPr="00892532">
              <w:rPr>
                <w:rFonts w:hint="eastAsia"/>
              </w:rPr>
              <w:t>下列</w:t>
            </w:r>
            <w:r w:rsidRPr="00892532">
              <w:t>規定</w:t>
            </w:r>
            <w:r w:rsidRPr="00892532">
              <w:rPr>
                <w:rFonts w:hint="eastAsia"/>
                <w:u w:val="single"/>
              </w:rPr>
              <w:t>辦理</w:t>
            </w:r>
            <w:r w:rsidRPr="00892532">
              <w:t>：</w:t>
            </w:r>
          </w:p>
          <w:p w14:paraId="46521417" w14:textId="5343B4DD" w:rsidR="009F68C8" w:rsidRPr="00892532" w:rsidRDefault="009F68C8" w:rsidP="009F68C8">
            <w:pPr>
              <w:pStyle w:val="4-5"/>
            </w:pPr>
            <w:r w:rsidRPr="00892532">
              <w:t>一、</w:t>
            </w:r>
            <w:r w:rsidRPr="00892532">
              <w:rPr>
                <w:rFonts w:hint="eastAsia"/>
                <w:u w:val="single"/>
              </w:rPr>
              <w:t>在</w:t>
            </w:r>
            <w:r w:rsidRPr="00892532">
              <w:rPr>
                <w:rFonts w:hint="eastAsia"/>
              </w:rPr>
              <w:t>第一種場所應裝設於</w:t>
            </w:r>
            <w:r w:rsidRPr="00892532">
              <w:rPr>
                <w:rFonts w:hint="eastAsia"/>
                <w:u w:val="single"/>
              </w:rPr>
              <w:t>適用第一種場所</w:t>
            </w:r>
            <w:r w:rsidRPr="00892532">
              <w:rPr>
                <w:rFonts w:hint="eastAsia"/>
              </w:rPr>
              <w:t>之封閉箱體內。</w:t>
            </w:r>
          </w:p>
          <w:p w14:paraId="5D0E2729" w14:textId="22A55FF6" w:rsidR="009F68C8" w:rsidRPr="00892532" w:rsidRDefault="009F68C8" w:rsidP="009F68C8">
            <w:pPr>
              <w:pStyle w:val="4-5"/>
            </w:pPr>
            <w:r w:rsidRPr="00892532">
              <w:t>二、</w:t>
            </w:r>
            <w:r w:rsidRPr="00892532">
              <w:rPr>
                <w:rFonts w:hint="eastAsia"/>
                <w:u w:val="single"/>
              </w:rPr>
              <w:t>在</w:t>
            </w:r>
            <w:r w:rsidRPr="00892532">
              <w:rPr>
                <w:rFonts w:hint="eastAsia"/>
              </w:rPr>
              <w:t>第二種場所</w:t>
            </w:r>
            <w:r w:rsidRPr="00892532">
              <w:rPr>
                <w:rFonts w:hint="eastAsia"/>
                <w:u w:val="single"/>
              </w:rPr>
              <w:t>，其封閉箱體</w:t>
            </w:r>
            <w:r w:rsidRPr="00892532">
              <w:rPr>
                <w:rFonts w:hint="eastAsia"/>
              </w:rPr>
              <w:t>應為塵密型或</w:t>
            </w:r>
            <w:r w:rsidRPr="00892532">
              <w:rPr>
                <w:rFonts w:hint="eastAsia"/>
                <w:u w:val="single"/>
              </w:rPr>
              <w:t>適用於第二種場所者</w:t>
            </w:r>
            <w:r w:rsidRPr="00892532">
              <w:rPr>
                <w:rFonts w:hint="eastAsia"/>
              </w:rPr>
              <w:t>。</w:t>
            </w:r>
          </w:p>
        </w:tc>
        <w:tc>
          <w:tcPr>
            <w:tcW w:w="1667" w:type="pct"/>
            <w:shd w:val="clear" w:color="auto" w:fill="auto"/>
          </w:tcPr>
          <w:p w14:paraId="59CE5331" w14:textId="007745C2" w:rsidR="009F68C8" w:rsidRPr="00892532" w:rsidRDefault="009F68C8" w:rsidP="009F68C8">
            <w:pPr>
              <w:pStyle w:val="4-3"/>
            </w:pPr>
            <w:bookmarkStart w:id="298" w:name="_Toc493753351"/>
            <w:r w:rsidRPr="00892532">
              <w:t>第三百十八條</w:t>
            </w:r>
            <w:bookmarkEnd w:id="298"/>
            <w:r w:rsidRPr="00892532">
              <w:rPr>
                <w:rFonts w:hint="eastAsia"/>
              </w:rPr>
              <w:t xml:space="preserve">　</w:t>
            </w:r>
            <w:r w:rsidRPr="00892532">
              <w:t>第二類場所之開關、斷路器、電動機控制器及熔線，包括按鈕、</w:t>
            </w:r>
            <w:r w:rsidRPr="00892532">
              <w:rPr>
                <w:rFonts w:hint="eastAsia"/>
              </w:rPr>
              <w:t>電驛</w:t>
            </w:r>
            <w:r w:rsidRPr="00892532">
              <w:t>及類似裝置</w:t>
            </w:r>
            <w:r w:rsidRPr="00892532">
              <w:rPr>
                <w:rFonts w:hint="eastAsia"/>
                <w:u w:val="single"/>
              </w:rPr>
              <w:t>，</w:t>
            </w:r>
            <w:r w:rsidRPr="00892532">
              <w:t>依</w:t>
            </w:r>
            <w:r w:rsidRPr="00892532">
              <w:rPr>
                <w:rFonts w:hint="eastAsia"/>
              </w:rPr>
              <w:t>下列</w:t>
            </w:r>
            <w:r w:rsidRPr="00892532">
              <w:t>規定裝設：</w:t>
            </w:r>
          </w:p>
          <w:p w14:paraId="5B5A6F58" w14:textId="77777777" w:rsidR="009F68C8" w:rsidRPr="00892532" w:rsidRDefault="009F68C8" w:rsidP="009F68C8">
            <w:pPr>
              <w:pStyle w:val="4-5"/>
            </w:pPr>
            <w:r w:rsidRPr="00892532">
              <w:t>一、</w:t>
            </w:r>
            <w:r w:rsidRPr="00892532">
              <w:rPr>
                <w:rFonts w:hint="eastAsia"/>
              </w:rPr>
              <w:t>第一種場所</w:t>
            </w:r>
            <w:r w:rsidRPr="00892532">
              <w:rPr>
                <w:rFonts w:hint="eastAsia"/>
                <w:u w:val="single"/>
              </w:rPr>
              <w:t>：</w:t>
            </w:r>
            <w:r w:rsidRPr="00892532">
              <w:rPr>
                <w:rFonts w:hint="eastAsia"/>
              </w:rPr>
              <w:t>應裝設於經設計者確認之封閉箱體內。</w:t>
            </w:r>
          </w:p>
          <w:p w14:paraId="03012E15" w14:textId="019B5CAE" w:rsidR="009F68C8" w:rsidRPr="00892532" w:rsidRDefault="009F68C8" w:rsidP="009F68C8">
            <w:pPr>
              <w:pStyle w:val="4-5"/>
            </w:pPr>
            <w:r w:rsidRPr="00892532">
              <w:t>二、</w:t>
            </w:r>
            <w:r w:rsidRPr="00892532">
              <w:rPr>
                <w:rFonts w:hint="eastAsia"/>
              </w:rPr>
              <w:t>第二種場所：應為塵密或其他經設計者確認之方式。</w:t>
            </w:r>
          </w:p>
        </w:tc>
        <w:tc>
          <w:tcPr>
            <w:tcW w:w="1667" w:type="pct"/>
            <w:shd w:val="clear" w:color="auto" w:fill="auto"/>
          </w:tcPr>
          <w:p w14:paraId="3C53F10B" w14:textId="77777777" w:rsidR="009F68C8" w:rsidRPr="00892532" w:rsidRDefault="009F68C8" w:rsidP="009F68C8">
            <w:pPr>
              <w:pStyle w:val="4--"/>
              <w:numPr>
                <w:ilvl w:val="0"/>
                <w:numId w:val="1064"/>
              </w:numPr>
            </w:pPr>
            <w:r w:rsidRPr="00892532">
              <w:rPr>
                <w:rFonts w:hint="eastAsia"/>
              </w:rPr>
              <w:t>條次變更。</w:t>
            </w:r>
          </w:p>
          <w:p w14:paraId="46008176" w14:textId="77777777" w:rsidR="009F68C8" w:rsidRPr="00892532" w:rsidRDefault="009F68C8" w:rsidP="009F68C8">
            <w:pPr>
              <w:pStyle w:val="4--"/>
              <w:numPr>
                <w:ilvl w:val="0"/>
                <w:numId w:val="1064"/>
              </w:numPr>
            </w:pPr>
            <w:r w:rsidRPr="00892532">
              <w:rPr>
                <w:rFonts w:hint="eastAsia"/>
              </w:rPr>
              <w:t>本條由現行條文第三百十八條移列，修正說明如下：</w:t>
            </w:r>
          </w:p>
          <w:p w14:paraId="28210F81" w14:textId="77E4E8B1" w:rsidR="009F68C8" w:rsidRPr="00892532" w:rsidRDefault="001E06DF" w:rsidP="009F68C8">
            <w:pPr>
              <w:pStyle w:val="4--"/>
              <w:numPr>
                <w:ilvl w:val="0"/>
                <w:numId w:val="1633"/>
              </w:numPr>
            </w:pPr>
            <w:r w:rsidRPr="00892532">
              <w:rPr>
                <w:rFonts w:hint="eastAsia"/>
              </w:rPr>
              <w:t>現行條文</w:t>
            </w:r>
            <w:r w:rsidR="009F68C8" w:rsidRPr="00892532">
              <w:rPr>
                <w:rFonts w:hint="eastAsia"/>
              </w:rPr>
              <w:t>第一款規定「經設計者確認」等字刪除，</w:t>
            </w:r>
            <w:r w:rsidR="000455CF" w:rsidRPr="00892532">
              <w:rPr>
                <w:rFonts w:hint="eastAsia"/>
              </w:rPr>
              <w:t>理由</w:t>
            </w:r>
            <w:r w:rsidR="009F68C8" w:rsidRPr="00892532">
              <w:rPr>
                <w:rFonts w:hint="eastAsia"/>
              </w:rPr>
              <w:t>同第四十二條說明二(三)。惟有需要強調適用於第一種場所，使規定更為明確。</w:t>
            </w:r>
          </w:p>
          <w:p w14:paraId="335DB112" w14:textId="4A682A7C" w:rsidR="009F68C8" w:rsidRPr="00892532" w:rsidRDefault="009F68C8" w:rsidP="009F68C8">
            <w:pPr>
              <w:pStyle w:val="4--"/>
              <w:numPr>
                <w:ilvl w:val="0"/>
                <w:numId w:val="1633"/>
              </w:numPr>
            </w:pPr>
            <w:r w:rsidRPr="00892532">
              <w:rPr>
                <w:rFonts w:hint="eastAsia"/>
              </w:rPr>
              <w:t>第二款參照第一款規定方式修正。</w:t>
            </w:r>
          </w:p>
          <w:p w14:paraId="5F519B77" w14:textId="475E04B4" w:rsidR="009F68C8" w:rsidRPr="00892532" w:rsidRDefault="009F68C8" w:rsidP="009F68C8">
            <w:pPr>
              <w:pStyle w:val="4--"/>
              <w:numPr>
                <w:ilvl w:val="0"/>
                <w:numId w:val="1633"/>
              </w:numPr>
            </w:pPr>
            <w:r w:rsidRPr="00892532">
              <w:rPr>
                <w:rFonts w:hint="eastAsia"/>
                <w:kern w:val="0"/>
              </w:rPr>
              <w:t>其餘酌修文字。</w:t>
            </w:r>
          </w:p>
        </w:tc>
      </w:tr>
      <w:tr w:rsidR="009F68C8" w:rsidRPr="00892532" w14:paraId="3EBC92D0" w14:textId="77777777" w:rsidTr="00346F90">
        <w:tc>
          <w:tcPr>
            <w:tcW w:w="1666" w:type="pct"/>
            <w:shd w:val="clear" w:color="auto" w:fill="auto"/>
          </w:tcPr>
          <w:p w14:paraId="17F06F28" w14:textId="2096E5FC" w:rsidR="009F68C8" w:rsidRPr="00892532" w:rsidRDefault="009F68C8" w:rsidP="009F68C8">
            <w:pPr>
              <w:pStyle w:val="4-3"/>
            </w:pPr>
            <w:r w:rsidRPr="00892532">
              <w:t>第</w:t>
            </w:r>
            <w:r w:rsidRPr="00892532">
              <w:rPr>
                <w:rFonts w:hint="eastAsia"/>
                <w:u w:val="single"/>
              </w:rPr>
              <w:t>五百零五</w:t>
            </w:r>
            <w:r w:rsidRPr="00892532">
              <w:t>條</w:t>
            </w:r>
            <w:r w:rsidRPr="00892532">
              <w:rPr>
                <w:rFonts w:hint="eastAsia"/>
              </w:rPr>
              <w:t xml:space="preserve">　</w:t>
            </w:r>
            <w:r w:rsidRPr="00892532">
              <w:t>第二類場所之控制用變壓器及電阻器</w:t>
            </w:r>
            <w:r w:rsidRPr="00892532">
              <w:rPr>
                <w:rFonts w:hint="eastAsia"/>
                <w:u w:val="single"/>
              </w:rPr>
              <w:t>裝設</w:t>
            </w:r>
            <w:r w:rsidRPr="00892532">
              <w:t>依</w:t>
            </w:r>
            <w:r w:rsidRPr="00892532">
              <w:rPr>
                <w:rFonts w:hint="eastAsia"/>
              </w:rPr>
              <w:t>下列</w:t>
            </w:r>
            <w:r w:rsidRPr="00892532">
              <w:t>規定</w:t>
            </w:r>
            <w:r w:rsidRPr="00892532">
              <w:rPr>
                <w:rFonts w:hint="eastAsia"/>
                <w:u w:val="single"/>
              </w:rPr>
              <w:t>辦理</w:t>
            </w:r>
            <w:r w:rsidRPr="00892532">
              <w:t>：</w:t>
            </w:r>
          </w:p>
          <w:p w14:paraId="7DE50A06" w14:textId="677E60D8" w:rsidR="009F68C8" w:rsidRPr="00892532" w:rsidRDefault="009F68C8" w:rsidP="009F68C8">
            <w:pPr>
              <w:pStyle w:val="4-5"/>
            </w:pPr>
            <w:r w:rsidRPr="00892532">
              <w:t>一、第一種場所：控制用變壓器、電磁線圈、阻抗線圈、電阻器，及與其組合</w:t>
            </w:r>
            <w:r w:rsidRPr="00892532">
              <w:lastRenderedPageBreak/>
              <w:t>之過電流保護裝置或開關，應裝設於適</w:t>
            </w:r>
            <w:r w:rsidRPr="00892532">
              <w:rPr>
                <w:rFonts w:hint="eastAsia"/>
              </w:rPr>
              <w:t>用</w:t>
            </w:r>
            <w:r w:rsidRPr="00892532">
              <w:rPr>
                <w:u w:val="single"/>
              </w:rPr>
              <w:t>第一種</w:t>
            </w:r>
            <w:r w:rsidRPr="00892532">
              <w:t>場所之封閉箱體</w:t>
            </w:r>
            <w:r w:rsidRPr="00892532">
              <w:rPr>
                <w:rFonts w:hint="eastAsia"/>
                <w:u w:val="single"/>
              </w:rPr>
              <w:t>內</w:t>
            </w:r>
            <w:r w:rsidRPr="00892532">
              <w:t>。</w:t>
            </w:r>
          </w:p>
          <w:p w14:paraId="56BE86BC" w14:textId="70FDDF50" w:rsidR="009F68C8" w:rsidRPr="00892532" w:rsidRDefault="009F68C8" w:rsidP="009F68C8">
            <w:pPr>
              <w:pStyle w:val="4-5"/>
            </w:pPr>
            <w:r w:rsidRPr="00892532">
              <w:t>二、第二種場所：</w:t>
            </w:r>
          </w:p>
          <w:p w14:paraId="6643AC31" w14:textId="3EDF6B2B" w:rsidR="009F68C8" w:rsidRPr="00892532" w:rsidRDefault="009F68C8" w:rsidP="009F68C8">
            <w:pPr>
              <w:pStyle w:val="4-7"/>
              <w:ind w:left="994" w:hanging="504"/>
            </w:pPr>
            <w:r w:rsidRPr="00892532">
              <w:t>(一)</w:t>
            </w:r>
            <w:r w:rsidRPr="00892532">
              <w:rPr>
                <w:rFonts w:hint="eastAsia"/>
                <w:u w:val="single"/>
              </w:rPr>
              <w:t>與</w:t>
            </w:r>
            <w:r w:rsidRPr="00892532">
              <w:t>控制用變壓器、電磁線圈、阻抗線圈及電阻器組合之開關</w:t>
            </w:r>
            <w:r w:rsidRPr="00892532">
              <w:rPr>
                <w:rFonts w:hint="eastAsia"/>
                <w:u w:val="single"/>
              </w:rPr>
              <w:t>或</w:t>
            </w:r>
            <w:r w:rsidRPr="00892532">
              <w:t>過電流保護裝置，應裝設於塵密</w:t>
            </w:r>
            <w:r w:rsidRPr="00892532">
              <w:rPr>
                <w:rFonts w:hint="eastAsia"/>
                <w:u w:val="single"/>
              </w:rPr>
              <w:t>型</w:t>
            </w:r>
            <w:r w:rsidRPr="00892532">
              <w:t>或適</w:t>
            </w:r>
            <w:r w:rsidRPr="00892532">
              <w:rPr>
                <w:rFonts w:hint="eastAsia"/>
              </w:rPr>
              <w:t>用於</w:t>
            </w:r>
            <w:r w:rsidRPr="00892532">
              <w:rPr>
                <w:u w:val="single"/>
              </w:rPr>
              <w:t>第二種</w:t>
            </w:r>
            <w:r w:rsidRPr="00892532">
              <w:t>場所之封閉箱體</w:t>
            </w:r>
            <w:r w:rsidRPr="00892532">
              <w:rPr>
                <w:rFonts w:hint="eastAsia"/>
                <w:u w:val="single"/>
              </w:rPr>
              <w:t>內</w:t>
            </w:r>
            <w:r w:rsidRPr="00892532">
              <w:t>。</w:t>
            </w:r>
          </w:p>
          <w:p w14:paraId="4D31C218" w14:textId="1CA59A7B" w:rsidR="009F68C8" w:rsidRPr="00892532" w:rsidRDefault="009F68C8" w:rsidP="009F68C8">
            <w:pPr>
              <w:pStyle w:val="4-7"/>
              <w:ind w:left="994" w:hanging="504"/>
            </w:pPr>
            <w:r w:rsidRPr="00892532">
              <w:t>(二)控制用變壓器、電磁線圈、阻抗線圈</w:t>
            </w:r>
            <w:r w:rsidRPr="00892532">
              <w:rPr>
                <w:rFonts w:hint="eastAsia"/>
                <w:u w:val="single"/>
              </w:rPr>
              <w:t>及繞組</w:t>
            </w:r>
            <w:r w:rsidRPr="00892532">
              <w:t>若</w:t>
            </w:r>
            <w:r w:rsidRPr="00892532">
              <w:rPr>
                <w:rFonts w:hint="eastAsia"/>
              </w:rPr>
              <w:t>不</w:t>
            </w:r>
            <w:r w:rsidRPr="00892532">
              <w:t>與開關</w:t>
            </w:r>
            <w:r w:rsidRPr="00892532">
              <w:rPr>
                <w:rFonts w:hint="eastAsia"/>
                <w:u w:val="single"/>
              </w:rPr>
              <w:t>或</w:t>
            </w:r>
            <w:r w:rsidRPr="00892532">
              <w:rPr>
                <w:u w:val="single"/>
              </w:rPr>
              <w:t>過電流保護裝置</w:t>
            </w:r>
            <w:r w:rsidRPr="00892532">
              <w:t>裝設於同一封閉箱體者，應裝設於塵密</w:t>
            </w:r>
            <w:r w:rsidRPr="00892532">
              <w:rPr>
                <w:rFonts w:hint="eastAsia"/>
                <w:u w:val="single"/>
              </w:rPr>
              <w:t>型</w:t>
            </w:r>
            <w:r w:rsidRPr="00892532">
              <w:t>或適</w:t>
            </w:r>
            <w:r w:rsidRPr="00892532">
              <w:rPr>
                <w:rFonts w:hint="eastAsia"/>
              </w:rPr>
              <w:t>用於</w:t>
            </w:r>
            <w:r w:rsidRPr="00892532">
              <w:rPr>
                <w:u w:val="single"/>
              </w:rPr>
              <w:t>第二種</w:t>
            </w:r>
            <w:r w:rsidRPr="00892532">
              <w:t>場所之封閉箱體</w:t>
            </w:r>
            <w:r w:rsidRPr="00892532">
              <w:rPr>
                <w:rFonts w:hint="eastAsia"/>
                <w:u w:val="single"/>
              </w:rPr>
              <w:t>內</w:t>
            </w:r>
            <w:r w:rsidRPr="00892532">
              <w:t>。</w:t>
            </w:r>
          </w:p>
          <w:p w14:paraId="430C2F09" w14:textId="51C5C500" w:rsidR="009F68C8" w:rsidRPr="00892532" w:rsidRDefault="009F68C8" w:rsidP="009F68C8">
            <w:pPr>
              <w:pStyle w:val="4-7"/>
              <w:ind w:left="994" w:hanging="504"/>
            </w:pPr>
            <w:r w:rsidRPr="00892532">
              <w:t>(三)電阻器及電阻裝置應裝設於防塵燃封閉箱體，或適</w:t>
            </w:r>
            <w:r w:rsidRPr="00892532">
              <w:rPr>
                <w:rFonts w:hint="eastAsia"/>
              </w:rPr>
              <w:t>用於</w:t>
            </w:r>
            <w:r w:rsidRPr="00892532">
              <w:rPr>
                <w:u w:val="single"/>
              </w:rPr>
              <w:t>第二種</w:t>
            </w:r>
            <w:r w:rsidRPr="00892532">
              <w:t>場所之封閉箱體</w:t>
            </w:r>
            <w:r w:rsidRPr="00892532">
              <w:rPr>
                <w:rFonts w:hint="eastAsia"/>
                <w:u w:val="single"/>
              </w:rPr>
              <w:t>內</w:t>
            </w:r>
            <w:r w:rsidRPr="00892532">
              <w:t>。</w:t>
            </w:r>
          </w:p>
        </w:tc>
        <w:tc>
          <w:tcPr>
            <w:tcW w:w="1667" w:type="pct"/>
            <w:shd w:val="clear" w:color="auto" w:fill="auto"/>
          </w:tcPr>
          <w:p w14:paraId="225B06CF" w14:textId="77054062" w:rsidR="009F68C8" w:rsidRPr="00892532" w:rsidRDefault="009F68C8" w:rsidP="009F68C8">
            <w:pPr>
              <w:pStyle w:val="4-3"/>
            </w:pPr>
            <w:bookmarkStart w:id="299" w:name="_Toc493753352"/>
            <w:r w:rsidRPr="00892532">
              <w:lastRenderedPageBreak/>
              <w:t>第三百十八條之一</w:t>
            </w:r>
            <w:bookmarkEnd w:id="299"/>
            <w:r w:rsidRPr="00892532">
              <w:rPr>
                <w:rFonts w:hint="eastAsia"/>
              </w:rPr>
              <w:t xml:space="preserve">　</w:t>
            </w:r>
            <w:r w:rsidRPr="00892532">
              <w:t>第二類場所之控制用變壓器及電阻器</w:t>
            </w:r>
            <w:r w:rsidRPr="00892532">
              <w:rPr>
                <w:rFonts w:hint="eastAsia"/>
                <w:u w:val="single"/>
              </w:rPr>
              <w:t>，</w:t>
            </w:r>
            <w:r w:rsidRPr="00892532">
              <w:t>依</w:t>
            </w:r>
            <w:r w:rsidRPr="00892532">
              <w:rPr>
                <w:rFonts w:hint="eastAsia"/>
              </w:rPr>
              <w:t>下列</w:t>
            </w:r>
            <w:r w:rsidRPr="00892532">
              <w:t>規定</w:t>
            </w:r>
            <w:r w:rsidRPr="00892532">
              <w:rPr>
                <w:rFonts w:hint="eastAsia"/>
              </w:rPr>
              <w:t>裝設</w:t>
            </w:r>
            <w:r w:rsidRPr="00892532">
              <w:t>：</w:t>
            </w:r>
          </w:p>
          <w:p w14:paraId="192100AE" w14:textId="77777777" w:rsidR="009F68C8" w:rsidRPr="00892532" w:rsidRDefault="009F68C8" w:rsidP="009F68C8">
            <w:pPr>
              <w:pStyle w:val="4-5"/>
            </w:pPr>
            <w:r w:rsidRPr="00892532">
              <w:t>一、第一種場所：控制用變壓器、電磁線圈、阻抗線圈、電阻器，及與其組合</w:t>
            </w:r>
            <w:r w:rsidRPr="00892532">
              <w:lastRenderedPageBreak/>
              <w:t>之過電流保護裝置或開關，應裝設於</w:t>
            </w:r>
            <w:r w:rsidRPr="00892532">
              <w:rPr>
                <w:u w:val="single"/>
              </w:rPr>
              <w:t>經設計者確認</w:t>
            </w:r>
            <w:r w:rsidRPr="00892532">
              <w:t>適</w:t>
            </w:r>
            <w:r w:rsidRPr="00892532">
              <w:rPr>
                <w:rFonts w:hint="eastAsia"/>
              </w:rPr>
              <w:t>用於</w:t>
            </w:r>
            <w:r w:rsidRPr="00892532">
              <w:t>本場所之封閉箱體。</w:t>
            </w:r>
          </w:p>
          <w:p w14:paraId="2223BFA5" w14:textId="77777777" w:rsidR="009F68C8" w:rsidRPr="00892532" w:rsidRDefault="009F68C8" w:rsidP="009F68C8">
            <w:pPr>
              <w:pStyle w:val="4-5"/>
            </w:pPr>
            <w:r w:rsidRPr="00892532">
              <w:t>二、第二種場所：</w:t>
            </w:r>
          </w:p>
          <w:p w14:paraId="507BEBC4" w14:textId="77777777" w:rsidR="009F68C8" w:rsidRPr="00892532" w:rsidRDefault="009F68C8" w:rsidP="009F68C8">
            <w:pPr>
              <w:pStyle w:val="4-7"/>
              <w:ind w:left="994" w:hanging="504"/>
            </w:pPr>
            <w:r w:rsidRPr="00892532">
              <w:t>(一)</w:t>
            </w:r>
            <w:r w:rsidRPr="00892532">
              <w:rPr>
                <w:u w:val="single"/>
              </w:rPr>
              <w:t>開關：</w:t>
            </w:r>
            <w:r w:rsidRPr="00892532">
              <w:t>搭配控制用變壓器、電磁線圈、阻抗線圈及電阻器組合之開關機構，包括過電流保護裝置，應裝設於塵密或</w:t>
            </w:r>
            <w:r w:rsidRPr="00892532">
              <w:rPr>
                <w:u w:val="single"/>
              </w:rPr>
              <w:t>經設計者確認</w:t>
            </w:r>
            <w:r w:rsidRPr="00892532">
              <w:t>適</w:t>
            </w:r>
            <w:r w:rsidRPr="00892532">
              <w:rPr>
                <w:rFonts w:hint="eastAsia"/>
              </w:rPr>
              <w:t>用於</w:t>
            </w:r>
            <w:r w:rsidRPr="00892532">
              <w:t>本場所之封閉箱體。</w:t>
            </w:r>
          </w:p>
          <w:p w14:paraId="3D109B57" w14:textId="77777777" w:rsidR="009F68C8" w:rsidRPr="00892532" w:rsidRDefault="009F68C8" w:rsidP="009F68C8">
            <w:pPr>
              <w:pStyle w:val="4-7"/>
              <w:ind w:left="994" w:hanging="504"/>
            </w:pPr>
            <w:r w:rsidRPr="00892532">
              <w:t>(二)</w:t>
            </w:r>
            <w:r w:rsidRPr="00892532">
              <w:rPr>
                <w:u w:val="single"/>
              </w:rPr>
              <w:t>線圈及繞組：</w:t>
            </w:r>
            <w:r w:rsidRPr="00892532">
              <w:t>控制用變壓器、電磁線圈、阻抗線圈</w:t>
            </w:r>
            <w:r w:rsidRPr="00892532">
              <w:rPr>
                <w:u w:val="single"/>
              </w:rPr>
              <w:t>，</w:t>
            </w:r>
            <w:r w:rsidRPr="00892532">
              <w:t>若</w:t>
            </w:r>
            <w:r w:rsidRPr="00892532">
              <w:rPr>
                <w:rFonts w:hint="eastAsia"/>
              </w:rPr>
              <w:t>不</w:t>
            </w:r>
            <w:r w:rsidRPr="00892532">
              <w:t>與開關裝設於同一封閉箱體者，</w:t>
            </w:r>
            <w:r w:rsidRPr="00892532">
              <w:rPr>
                <w:rFonts w:hint="eastAsia"/>
                <w:u w:val="single"/>
              </w:rPr>
              <w:t>則</w:t>
            </w:r>
            <w:r w:rsidRPr="00892532">
              <w:t>應裝設於塵密或</w:t>
            </w:r>
            <w:r w:rsidRPr="00892532">
              <w:rPr>
                <w:u w:val="single"/>
              </w:rPr>
              <w:t>經設計者確認</w:t>
            </w:r>
            <w:r w:rsidRPr="00892532">
              <w:t>適</w:t>
            </w:r>
            <w:r w:rsidRPr="00892532">
              <w:rPr>
                <w:rFonts w:hint="eastAsia"/>
              </w:rPr>
              <w:t>用於</w:t>
            </w:r>
            <w:r w:rsidRPr="00892532">
              <w:t>本場所之封閉箱體。</w:t>
            </w:r>
          </w:p>
          <w:p w14:paraId="457548E2" w14:textId="412429FA" w:rsidR="009F68C8" w:rsidRPr="00892532" w:rsidRDefault="009F68C8" w:rsidP="009F68C8">
            <w:pPr>
              <w:pStyle w:val="4-7"/>
              <w:ind w:left="994" w:hanging="504"/>
            </w:pPr>
            <w:r w:rsidRPr="00892532">
              <w:t>(三)</w:t>
            </w:r>
            <w:r w:rsidRPr="00892532">
              <w:rPr>
                <w:u w:val="single"/>
              </w:rPr>
              <w:t>電阻器：</w:t>
            </w:r>
            <w:r w:rsidRPr="00892532">
              <w:t>電阻器及電阻裝置應裝設於防塵燃封閉箱體</w:t>
            </w:r>
            <w:r w:rsidRPr="00892532">
              <w:rPr>
                <w:u w:val="single"/>
              </w:rPr>
              <w:t>內</w:t>
            </w:r>
            <w:r w:rsidRPr="00892532">
              <w:t>，或</w:t>
            </w:r>
            <w:r w:rsidRPr="00892532">
              <w:rPr>
                <w:u w:val="single"/>
              </w:rPr>
              <w:t>經設計者確認</w:t>
            </w:r>
            <w:r w:rsidRPr="00892532">
              <w:t>適</w:t>
            </w:r>
            <w:r w:rsidRPr="00892532">
              <w:rPr>
                <w:rFonts w:hint="eastAsia"/>
              </w:rPr>
              <w:t>用於</w:t>
            </w:r>
            <w:r w:rsidRPr="00892532">
              <w:t>本場所之封閉箱體。</w:t>
            </w:r>
          </w:p>
        </w:tc>
        <w:tc>
          <w:tcPr>
            <w:tcW w:w="1667" w:type="pct"/>
            <w:shd w:val="clear" w:color="auto" w:fill="auto"/>
          </w:tcPr>
          <w:p w14:paraId="2419BD99" w14:textId="77777777" w:rsidR="009F68C8" w:rsidRPr="00892532" w:rsidRDefault="009F68C8" w:rsidP="009F68C8">
            <w:pPr>
              <w:pStyle w:val="4--"/>
              <w:numPr>
                <w:ilvl w:val="0"/>
                <w:numId w:val="1065"/>
              </w:numPr>
            </w:pPr>
            <w:r w:rsidRPr="00892532">
              <w:rPr>
                <w:rFonts w:hint="eastAsia"/>
              </w:rPr>
              <w:lastRenderedPageBreak/>
              <w:t>條次變更。</w:t>
            </w:r>
          </w:p>
          <w:p w14:paraId="30BF721E" w14:textId="77777777" w:rsidR="009F68C8" w:rsidRPr="00892532" w:rsidRDefault="009F68C8" w:rsidP="009F68C8">
            <w:pPr>
              <w:pStyle w:val="4--"/>
              <w:numPr>
                <w:ilvl w:val="0"/>
                <w:numId w:val="1065"/>
              </w:numPr>
            </w:pPr>
            <w:r w:rsidRPr="00892532">
              <w:rPr>
                <w:rFonts w:hint="eastAsia"/>
              </w:rPr>
              <w:t>本條由現行條文第三百十八條之一移列，修正說明如下：</w:t>
            </w:r>
          </w:p>
          <w:p w14:paraId="4B4C01FB" w14:textId="0CECA472" w:rsidR="009F68C8" w:rsidRPr="00892532" w:rsidRDefault="009F68C8" w:rsidP="009F68C8">
            <w:pPr>
              <w:pStyle w:val="4--"/>
              <w:numPr>
                <w:ilvl w:val="0"/>
                <w:numId w:val="1460"/>
              </w:numPr>
            </w:pPr>
            <w:r w:rsidRPr="00892532">
              <w:rPr>
                <w:rFonts w:hint="eastAsia"/>
              </w:rPr>
              <w:t>現行條文規定「經設計者確認」等字刪除，</w:t>
            </w:r>
            <w:r w:rsidR="000455CF" w:rsidRPr="00892532">
              <w:rPr>
                <w:rFonts w:hint="eastAsia"/>
              </w:rPr>
              <w:t>理由</w:t>
            </w:r>
            <w:r w:rsidRPr="00892532">
              <w:rPr>
                <w:rFonts w:hint="eastAsia"/>
              </w:rPr>
              <w:t>同第四十二條說明二(三)</w:t>
            </w:r>
            <w:r w:rsidRPr="00892532">
              <w:rPr>
                <w:rFonts w:cs="新細明體" w:hint="eastAsia"/>
                <w:kern w:val="0"/>
              </w:rPr>
              <w:t>。</w:t>
            </w:r>
          </w:p>
          <w:p w14:paraId="49FA5748" w14:textId="6D6D66B4" w:rsidR="009F68C8" w:rsidRPr="00892532" w:rsidRDefault="001E06DF" w:rsidP="009F68C8">
            <w:pPr>
              <w:pStyle w:val="4--"/>
              <w:numPr>
                <w:ilvl w:val="0"/>
                <w:numId w:val="1460"/>
              </w:numPr>
            </w:pPr>
            <w:r w:rsidRPr="00892532">
              <w:rPr>
                <w:rFonts w:hint="eastAsia"/>
              </w:rPr>
              <w:lastRenderedPageBreak/>
              <w:t>現行條文</w:t>
            </w:r>
            <w:r w:rsidR="009F68C8" w:rsidRPr="00892532">
              <w:rPr>
                <w:rFonts w:hint="eastAsia"/>
              </w:rPr>
              <w:t>第一款及第二款規定「本場所」</w:t>
            </w:r>
            <w:r w:rsidRPr="00892532">
              <w:rPr>
                <w:rFonts w:hint="eastAsia"/>
              </w:rPr>
              <w:t>，</w:t>
            </w:r>
            <w:r w:rsidR="009F68C8" w:rsidRPr="00892532">
              <w:rPr>
                <w:rFonts w:hint="eastAsia"/>
              </w:rPr>
              <w:t>分別應為「第一種場所」、「第二種場所」，為免疑義，爰酌修文字。</w:t>
            </w:r>
          </w:p>
          <w:p w14:paraId="3DF44A2E" w14:textId="77777777" w:rsidR="009F68C8" w:rsidRPr="00892532" w:rsidRDefault="009F68C8" w:rsidP="009F68C8">
            <w:pPr>
              <w:pStyle w:val="4--"/>
              <w:numPr>
                <w:ilvl w:val="0"/>
                <w:numId w:val="1460"/>
              </w:numPr>
            </w:pPr>
            <w:r w:rsidRPr="00892532">
              <w:rPr>
                <w:rFonts w:hint="eastAsia"/>
              </w:rPr>
              <w:t>第二款：</w:t>
            </w:r>
          </w:p>
          <w:p w14:paraId="72C1D2B9" w14:textId="1909F790" w:rsidR="009F68C8" w:rsidRPr="00892532" w:rsidRDefault="009F68C8" w:rsidP="009F68C8">
            <w:pPr>
              <w:pStyle w:val="4--"/>
              <w:ind w:leftChars="83" w:left="437" w:hangingChars="99" w:hanging="238"/>
            </w:pPr>
            <w:r w:rsidRPr="00892532">
              <w:rPr>
                <w:rFonts w:hint="eastAsia"/>
              </w:rPr>
              <w:t>1.各目標題刪除，</w:t>
            </w:r>
            <w:r w:rsidR="001E06DF" w:rsidRPr="00892532">
              <w:rPr>
                <w:rFonts w:hint="eastAsia"/>
              </w:rPr>
              <w:t>以精簡條文規定</w:t>
            </w:r>
            <w:r w:rsidRPr="00892532">
              <w:rPr>
                <w:rFonts w:hint="eastAsia"/>
              </w:rPr>
              <w:t>。</w:t>
            </w:r>
          </w:p>
          <w:p w14:paraId="15C3E975" w14:textId="2E6AFFA5" w:rsidR="009F68C8" w:rsidRPr="00892532" w:rsidRDefault="009F68C8" w:rsidP="009F68C8">
            <w:pPr>
              <w:pStyle w:val="4--"/>
              <w:ind w:leftChars="83" w:left="437" w:hangingChars="99" w:hanging="238"/>
            </w:pPr>
            <w:r w:rsidRPr="00892532">
              <w:rPr>
                <w:rFonts w:hint="eastAsia"/>
              </w:rPr>
              <w:t>2.</w:t>
            </w:r>
            <w:r w:rsidR="001E06DF" w:rsidRPr="00892532">
              <w:rPr>
                <w:rFonts w:hint="eastAsia"/>
              </w:rPr>
              <w:t>現行條文</w:t>
            </w:r>
            <w:r w:rsidRPr="00892532">
              <w:rPr>
                <w:rFonts w:hint="eastAsia"/>
              </w:rPr>
              <w:t>第一目規定「開關機構」包括過電流保護裝置等敘述，因過電流保護裝置具有啟斷容量，會與於第六條第四十三條「開關」定義衝突，爰調整文字敘述。</w:t>
            </w:r>
          </w:p>
          <w:p w14:paraId="2731E67F" w14:textId="59DE167C" w:rsidR="009F68C8" w:rsidRPr="00892532" w:rsidRDefault="009F68C8" w:rsidP="009F68C8">
            <w:pPr>
              <w:pStyle w:val="4--"/>
              <w:ind w:leftChars="83" w:left="437" w:hangingChars="99" w:hanging="238"/>
            </w:pPr>
            <w:r w:rsidRPr="00892532">
              <w:rPr>
                <w:rFonts w:hint="eastAsia"/>
              </w:rPr>
              <w:t>3.</w:t>
            </w:r>
            <w:r w:rsidR="001E06DF" w:rsidRPr="00892532">
              <w:rPr>
                <w:rFonts w:hint="eastAsia"/>
              </w:rPr>
              <w:t>配合第一目規定，</w:t>
            </w:r>
            <w:r w:rsidRPr="00892532">
              <w:rPr>
                <w:rFonts w:hint="eastAsia"/>
              </w:rPr>
              <w:t>第二目增訂</w:t>
            </w:r>
            <w:r w:rsidRPr="00892532">
              <w:t>過電流保護裝置</w:t>
            </w:r>
            <w:r w:rsidRPr="00892532">
              <w:rPr>
                <w:rFonts w:hint="eastAsia"/>
              </w:rPr>
              <w:t>。</w:t>
            </w:r>
          </w:p>
          <w:p w14:paraId="3F79CD0F" w14:textId="2B8753CF" w:rsidR="009F68C8" w:rsidRPr="00892532" w:rsidRDefault="009F68C8" w:rsidP="009F68C8">
            <w:pPr>
              <w:pStyle w:val="4--"/>
              <w:numPr>
                <w:ilvl w:val="0"/>
                <w:numId w:val="1460"/>
              </w:numPr>
            </w:pPr>
            <w:r w:rsidRPr="00892532">
              <w:rPr>
                <w:rFonts w:hint="eastAsia"/>
                <w:kern w:val="0"/>
              </w:rPr>
              <w:t>其餘酌修文字。</w:t>
            </w:r>
          </w:p>
        </w:tc>
      </w:tr>
      <w:tr w:rsidR="009F68C8" w:rsidRPr="00892532" w14:paraId="43C966C5" w14:textId="77777777" w:rsidTr="00346F90">
        <w:tc>
          <w:tcPr>
            <w:tcW w:w="1666" w:type="pct"/>
            <w:shd w:val="clear" w:color="auto" w:fill="auto"/>
          </w:tcPr>
          <w:p w14:paraId="797AE2CA" w14:textId="36CDC6BC" w:rsidR="009F68C8" w:rsidRPr="00892532" w:rsidRDefault="009F68C8" w:rsidP="009F68C8">
            <w:pPr>
              <w:pStyle w:val="4-3"/>
            </w:pPr>
            <w:r w:rsidRPr="00892532">
              <w:lastRenderedPageBreak/>
              <w:t>第</w:t>
            </w:r>
            <w:r w:rsidRPr="00892532">
              <w:rPr>
                <w:rFonts w:hint="eastAsia"/>
                <w:u w:val="single"/>
              </w:rPr>
              <w:t>五百零六</w:t>
            </w:r>
            <w:r w:rsidRPr="00892532">
              <w:t>條</w:t>
            </w:r>
            <w:r w:rsidRPr="00892532">
              <w:rPr>
                <w:rFonts w:hint="eastAsia"/>
              </w:rPr>
              <w:t xml:space="preserve">　</w:t>
            </w:r>
            <w:r w:rsidRPr="00892532">
              <w:t>第二類場所之電動機、發電機</w:t>
            </w:r>
            <w:r w:rsidRPr="00892532">
              <w:rPr>
                <w:rFonts w:hint="eastAsia"/>
                <w:u w:val="single"/>
              </w:rPr>
              <w:t>或</w:t>
            </w:r>
            <w:r w:rsidRPr="00892532">
              <w:t>其他旋轉電機</w:t>
            </w:r>
            <w:r w:rsidRPr="00892532">
              <w:rPr>
                <w:rFonts w:hint="eastAsia"/>
                <w:u w:val="single"/>
              </w:rPr>
              <w:t>機器裝設</w:t>
            </w:r>
            <w:r w:rsidRPr="00892532">
              <w:t>依</w:t>
            </w:r>
            <w:r w:rsidRPr="00892532">
              <w:rPr>
                <w:rFonts w:hint="eastAsia"/>
              </w:rPr>
              <w:t>下列</w:t>
            </w:r>
            <w:r w:rsidRPr="00892532">
              <w:t>規定</w:t>
            </w:r>
            <w:r w:rsidRPr="00892532">
              <w:rPr>
                <w:rFonts w:hint="eastAsia"/>
                <w:u w:val="single"/>
              </w:rPr>
              <w:t>辦理</w:t>
            </w:r>
            <w:r w:rsidRPr="00892532">
              <w:t>：</w:t>
            </w:r>
          </w:p>
          <w:p w14:paraId="2E665F3D" w14:textId="0A8B6C36" w:rsidR="009F68C8" w:rsidRPr="00892532" w:rsidRDefault="009F68C8" w:rsidP="009F68C8">
            <w:pPr>
              <w:pStyle w:val="4-5"/>
            </w:pPr>
            <w:r w:rsidRPr="00892532">
              <w:t>一、</w:t>
            </w:r>
            <w:r w:rsidRPr="00892532">
              <w:rPr>
                <w:rFonts w:hint="eastAsia"/>
                <w:u w:val="single"/>
              </w:rPr>
              <w:t>在</w:t>
            </w:r>
            <w:r w:rsidRPr="00892532">
              <w:t>第一種場所</w:t>
            </w:r>
            <w:r w:rsidRPr="00892532">
              <w:rPr>
                <w:rFonts w:hint="eastAsia"/>
                <w:u w:val="single"/>
              </w:rPr>
              <w:t>應為</w:t>
            </w:r>
            <w:r w:rsidRPr="00892532">
              <w:t>適用</w:t>
            </w:r>
            <w:r w:rsidRPr="00892532">
              <w:rPr>
                <w:rFonts w:hint="eastAsia"/>
              </w:rPr>
              <w:t>於</w:t>
            </w:r>
            <w:r w:rsidRPr="00892532">
              <w:rPr>
                <w:szCs w:val="24"/>
                <w:u w:val="single"/>
              </w:rPr>
              <w:t>第一種</w:t>
            </w:r>
            <w:r w:rsidRPr="00892532">
              <w:t>場所</w:t>
            </w:r>
            <w:r w:rsidRPr="00892532">
              <w:rPr>
                <w:rFonts w:hint="eastAsia"/>
                <w:u w:val="single"/>
              </w:rPr>
              <w:t>或</w:t>
            </w:r>
            <w:r w:rsidRPr="00892532">
              <w:t>全密閉管道通風型</w:t>
            </w:r>
            <w:r w:rsidRPr="00892532">
              <w:rPr>
                <w:rFonts w:hint="eastAsia"/>
              </w:rPr>
              <w:t>。</w:t>
            </w:r>
          </w:p>
          <w:p w14:paraId="16E329F6" w14:textId="6C6E1A5E" w:rsidR="009F68C8" w:rsidRPr="00892532" w:rsidRDefault="009F68C8" w:rsidP="009F68C8">
            <w:pPr>
              <w:pStyle w:val="4-5"/>
            </w:pPr>
            <w:r w:rsidRPr="00892532">
              <w:t>二、</w:t>
            </w:r>
            <w:r w:rsidRPr="00892532">
              <w:rPr>
                <w:rFonts w:hint="eastAsia"/>
                <w:u w:val="single"/>
              </w:rPr>
              <w:t>在</w:t>
            </w:r>
            <w:r w:rsidRPr="00892532">
              <w:t>第二種場所應為全密閉無通風型、全密閉管道通風型</w:t>
            </w:r>
            <w:r w:rsidRPr="00892532">
              <w:lastRenderedPageBreak/>
              <w:t>、全密閉水冷卻型、全密閉風扇冷卻型或防塵燃</w:t>
            </w:r>
            <w:r w:rsidRPr="00892532">
              <w:rPr>
                <w:u w:val="single"/>
              </w:rPr>
              <w:t>型</w:t>
            </w:r>
            <w:r w:rsidRPr="00892532">
              <w:t>，於流通空氣</w:t>
            </w:r>
            <w:r w:rsidRPr="00892532">
              <w:rPr>
                <w:rFonts w:hint="eastAsia"/>
              </w:rPr>
              <w:t>、</w:t>
            </w:r>
            <w:r w:rsidRPr="00892532">
              <w:rPr>
                <w:u w:val="single"/>
              </w:rPr>
              <w:t>無粉塵覆蓋</w:t>
            </w:r>
            <w:r w:rsidRPr="00892532">
              <w:rPr>
                <w:rFonts w:hint="eastAsia"/>
              </w:rPr>
              <w:t>之</w:t>
            </w:r>
            <w:r w:rsidRPr="00892532">
              <w:t>正常運轉</w:t>
            </w:r>
            <w:r w:rsidRPr="00892532">
              <w:rPr>
                <w:rFonts w:hint="eastAsia"/>
              </w:rPr>
              <w:t>下，</w:t>
            </w:r>
            <w:r w:rsidRPr="00892532">
              <w:t>滿載</w:t>
            </w:r>
            <w:r w:rsidRPr="00892532">
              <w:rPr>
                <w:rFonts w:hint="eastAsia"/>
                <w:u w:val="single"/>
              </w:rPr>
              <w:t>時</w:t>
            </w:r>
            <w:r w:rsidRPr="00892532">
              <w:rPr>
                <w:rFonts w:hint="eastAsia"/>
              </w:rPr>
              <w:t>外</w:t>
            </w:r>
            <w:r w:rsidRPr="00892532">
              <w:rPr>
                <w:rFonts w:hint="eastAsia"/>
                <w:u w:val="single"/>
              </w:rPr>
              <w:t>部</w:t>
            </w:r>
            <w:r w:rsidRPr="00892532">
              <w:rPr>
                <w:u w:val="single"/>
              </w:rPr>
              <w:t>最高</w:t>
            </w:r>
            <w:r w:rsidRPr="00892532">
              <w:t>溫度</w:t>
            </w:r>
            <w:r w:rsidRPr="00892532">
              <w:rPr>
                <w:rFonts w:hint="eastAsia"/>
              </w:rPr>
              <w:t>應</w:t>
            </w:r>
            <w:r w:rsidRPr="00892532">
              <w:t>符合</w:t>
            </w:r>
            <w:r w:rsidRPr="00892532">
              <w:rPr>
                <w:rFonts w:hint="eastAsia"/>
              </w:rPr>
              <w:t>第</w:t>
            </w:r>
            <w:r w:rsidRPr="00892532">
              <w:rPr>
                <w:rFonts w:hint="eastAsia"/>
                <w:u w:val="single"/>
              </w:rPr>
              <w:t>四百七十一</w:t>
            </w:r>
            <w:r w:rsidRPr="00892532">
              <w:rPr>
                <w:rFonts w:hint="eastAsia"/>
              </w:rPr>
              <w:t>條</w:t>
            </w:r>
            <w:r w:rsidRPr="00892532">
              <w:rPr>
                <w:rFonts w:hint="eastAsia"/>
                <w:u w:val="single"/>
              </w:rPr>
              <w:t>第三項</w:t>
            </w:r>
            <w:r w:rsidRPr="00892532">
              <w:rPr>
                <w:rFonts w:hint="eastAsia"/>
              </w:rPr>
              <w:t>第</w:t>
            </w:r>
            <w:r w:rsidRPr="00892532">
              <w:rPr>
                <w:rFonts w:hint="eastAsia"/>
                <w:u w:val="single"/>
              </w:rPr>
              <w:t>二</w:t>
            </w:r>
            <w:r w:rsidRPr="00892532">
              <w:rPr>
                <w:rFonts w:hint="eastAsia"/>
              </w:rPr>
              <w:t>款</w:t>
            </w:r>
            <w:r w:rsidRPr="00892532">
              <w:t>規定</w:t>
            </w:r>
            <w:r w:rsidRPr="00892532">
              <w:rPr>
                <w:rFonts w:hint="eastAsia"/>
                <w:u w:val="single"/>
              </w:rPr>
              <w:t>，且不得有對外開口</w:t>
            </w:r>
            <w:r w:rsidRPr="00892532">
              <w:t>。</w:t>
            </w:r>
          </w:p>
          <w:p w14:paraId="23CD8EF2" w14:textId="035CA677" w:rsidR="009F68C8" w:rsidRPr="00892532" w:rsidRDefault="009F68C8" w:rsidP="009F68C8">
            <w:pPr>
              <w:pStyle w:val="4-9"/>
              <w:ind w:left="240" w:firstLine="502"/>
            </w:pPr>
            <w:r w:rsidRPr="00892532">
              <w:rPr>
                <w:u w:val="single"/>
              </w:rPr>
              <w:t>第二類第一種場所</w:t>
            </w:r>
            <w:r w:rsidRPr="00892532">
              <w:rPr>
                <w:rFonts w:hint="eastAsia"/>
                <w:u w:val="single"/>
              </w:rPr>
              <w:t>或第二種場所之</w:t>
            </w:r>
            <w:r w:rsidRPr="00892532">
              <w:rPr>
                <w:rFonts w:hint="eastAsia"/>
              </w:rPr>
              <w:t>粉塵</w:t>
            </w:r>
            <w:r w:rsidRPr="00892532">
              <w:rPr>
                <w:rFonts w:hint="eastAsia"/>
                <w:u w:val="single"/>
              </w:rPr>
              <w:t>如</w:t>
            </w:r>
            <w:r w:rsidRPr="00892532">
              <w:t>為非導電性、非研磨性，累積不嚴重，且機器例行清潔及檢修工作易於進行者，得裝設</w:t>
            </w:r>
            <w:r w:rsidRPr="00892532">
              <w:rPr>
                <w:rFonts w:hint="eastAsia"/>
              </w:rPr>
              <w:t>下列</w:t>
            </w:r>
            <w:r w:rsidRPr="00892532">
              <w:rPr>
                <w:rFonts w:hint="eastAsia"/>
                <w:u w:val="single"/>
              </w:rPr>
              <w:t>規定之一</w:t>
            </w:r>
            <w:r w:rsidRPr="00892532">
              <w:t>機器：</w:t>
            </w:r>
          </w:p>
          <w:p w14:paraId="1FF1A5D2" w14:textId="3F028DE6" w:rsidR="009F68C8" w:rsidRPr="00892532" w:rsidRDefault="009F68C8" w:rsidP="009F68C8">
            <w:pPr>
              <w:pStyle w:val="4-5"/>
            </w:pPr>
            <w:r w:rsidRPr="00892532">
              <w:rPr>
                <w:rFonts w:hint="eastAsia"/>
                <w:u w:val="single"/>
              </w:rPr>
              <w:t>一、</w:t>
            </w:r>
            <w:r w:rsidRPr="00892532">
              <w:t>標準開放型機器</w:t>
            </w:r>
            <w:r w:rsidRPr="00892532">
              <w:rPr>
                <w:rFonts w:hint="eastAsia"/>
              </w:rPr>
              <w:t>，</w:t>
            </w:r>
            <w:r w:rsidRPr="00892532">
              <w:rPr>
                <w:rFonts w:hint="eastAsia"/>
                <w:u w:val="single"/>
              </w:rPr>
              <w:t>且無</w:t>
            </w:r>
            <w:r w:rsidRPr="00892532">
              <w:t>滑動接點、離心</w:t>
            </w:r>
            <w:r w:rsidRPr="00892532">
              <w:rPr>
                <w:rFonts w:hint="eastAsia"/>
                <w:u w:val="single"/>
              </w:rPr>
              <w:t>開關</w:t>
            </w:r>
            <w:r w:rsidRPr="00892532">
              <w:t>或電動機過電流、過載</w:t>
            </w:r>
            <w:r w:rsidRPr="00892532">
              <w:rPr>
                <w:rFonts w:hint="eastAsia"/>
                <w:u w:val="single"/>
              </w:rPr>
              <w:t>、</w:t>
            </w:r>
            <w:r w:rsidRPr="00892532">
              <w:t>過</w:t>
            </w:r>
            <w:r w:rsidRPr="00892532">
              <w:rPr>
                <w:rFonts w:hint="eastAsia"/>
                <w:u w:val="single"/>
              </w:rPr>
              <w:t>熱</w:t>
            </w:r>
            <w:r w:rsidRPr="00892532">
              <w:t>保護裝置</w:t>
            </w:r>
            <w:r w:rsidRPr="00892532">
              <w:rPr>
                <w:rFonts w:hint="eastAsia"/>
                <w:u w:val="single"/>
              </w:rPr>
              <w:t>等</w:t>
            </w:r>
            <w:r w:rsidRPr="00892532">
              <w:rPr>
                <w:u w:val="single"/>
              </w:rPr>
              <w:t>其他</w:t>
            </w:r>
            <w:r w:rsidRPr="00892532">
              <w:rPr>
                <w:rFonts w:hint="eastAsia"/>
                <w:u w:val="single"/>
              </w:rPr>
              <w:t>型式</w:t>
            </w:r>
            <w:r w:rsidRPr="00892532">
              <w:rPr>
                <w:u w:val="single"/>
              </w:rPr>
              <w:t>開關</w:t>
            </w:r>
            <w:r w:rsidRPr="00892532">
              <w:t>，或內含電阻裝置。</w:t>
            </w:r>
          </w:p>
          <w:p w14:paraId="14731CD8" w14:textId="56F68308" w:rsidR="009F68C8" w:rsidRPr="00892532" w:rsidRDefault="009F68C8" w:rsidP="009F68C8">
            <w:pPr>
              <w:pStyle w:val="4-5"/>
            </w:pPr>
            <w:r w:rsidRPr="00892532">
              <w:rPr>
                <w:rFonts w:hint="eastAsia"/>
                <w:u w:val="single"/>
              </w:rPr>
              <w:t>二、</w:t>
            </w:r>
            <w:r w:rsidRPr="00892532">
              <w:t>標準開放型機器</w:t>
            </w:r>
            <w:r w:rsidRPr="00892532">
              <w:rPr>
                <w:rFonts w:hint="eastAsia"/>
              </w:rPr>
              <w:t>，</w:t>
            </w:r>
            <w:r w:rsidRPr="00892532">
              <w:rPr>
                <w:rFonts w:hint="eastAsia"/>
                <w:u w:val="single"/>
              </w:rPr>
              <w:t>且</w:t>
            </w:r>
            <w:r w:rsidRPr="00892532">
              <w:t>接點、開關或電阻裝置裝設於無通風或其他開</w:t>
            </w:r>
            <w:r w:rsidRPr="00892532">
              <w:rPr>
                <w:rFonts w:hint="eastAsia"/>
                <w:u w:val="single"/>
              </w:rPr>
              <w:t>口</w:t>
            </w:r>
            <w:r w:rsidRPr="00892532">
              <w:rPr>
                <w:rFonts w:hint="eastAsia"/>
              </w:rPr>
              <w:t>之</w:t>
            </w:r>
            <w:r w:rsidRPr="00892532">
              <w:t>塵密</w:t>
            </w:r>
            <w:r w:rsidRPr="00892532">
              <w:rPr>
                <w:rFonts w:hint="eastAsia"/>
                <w:u w:val="single"/>
              </w:rPr>
              <w:t>型外殼內</w:t>
            </w:r>
            <w:r w:rsidRPr="00892532">
              <w:t>。</w:t>
            </w:r>
          </w:p>
          <w:p w14:paraId="635911A6" w14:textId="628738B2" w:rsidR="009F68C8" w:rsidRPr="00892532" w:rsidRDefault="009F68C8" w:rsidP="009F68C8">
            <w:pPr>
              <w:pStyle w:val="4-5"/>
            </w:pPr>
            <w:r w:rsidRPr="00892532">
              <w:rPr>
                <w:rFonts w:hint="eastAsia"/>
                <w:u w:val="single"/>
              </w:rPr>
              <w:t>三、</w:t>
            </w:r>
            <w:r w:rsidRPr="00892532">
              <w:t>紡織用鼠</w:t>
            </w:r>
            <w:r w:rsidRPr="00892532">
              <w:rPr>
                <w:rStyle w:val="4-11"/>
              </w:rPr>
              <w:t>籠</w:t>
            </w:r>
            <w:r w:rsidRPr="00892532">
              <w:t>式自淨電動機。</w:t>
            </w:r>
          </w:p>
        </w:tc>
        <w:tc>
          <w:tcPr>
            <w:tcW w:w="1667" w:type="pct"/>
            <w:shd w:val="clear" w:color="auto" w:fill="auto"/>
          </w:tcPr>
          <w:p w14:paraId="236B3FB4" w14:textId="56DEEE94" w:rsidR="009F68C8" w:rsidRPr="00892532" w:rsidRDefault="009F68C8" w:rsidP="009F68C8">
            <w:pPr>
              <w:pStyle w:val="4-3"/>
            </w:pPr>
            <w:bookmarkStart w:id="300" w:name="_Toc493753353"/>
            <w:r w:rsidRPr="00892532">
              <w:lastRenderedPageBreak/>
              <w:t>第三百十八條之二</w:t>
            </w:r>
            <w:r w:rsidRPr="00892532">
              <w:rPr>
                <w:rFonts w:hint="eastAsia"/>
              </w:rPr>
              <w:t xml:space="preserve">　</w:t>
            </w:r>
            <w:bookmarkEnd w:id="300"/>
            <w:r w:rsidRPr="00892532">
              <w:t>第二類場所之電動機、發電機及其他旋轉電機</w:t>
            </w:r>
            <w:r w:rsidRPr="00892532">
              <w:rPr>
                <w:rFonts w:hint="eastAsia"/>
                <w:u w:val="single"/>
              </w:rPr>
              <w:t>，</w:t>
            </w:r>
            <w:r w:rsidRPr="00892532">
              <w:t>依</w:t>
            </w:r>
            <w:r w:rsidRPr="00892532">
              <w:rPr>
                <w:rFonts w:hint="eastAsia"/>
              </w:rPr>
              <w:t>下列</w:t>
            </w:r>
            <w:r w:rsidRPr="00892532">
              <w:t>規定：</w:t>
            </w:r>
          </w:p>
          <w:p w14:paraId="647794BC" w14:textId="77777777" w:rsidR="009F68C8" w:rsidRPr="00892532" w:rsidRDefault="009F68C8" w:rsidP="009F68C8">
            <w:pPr>
              <w:pStyle w:val="4-5"/>
            </w:pPr>
            <w:r w:rsidRPr="00892532">
              <w:t>一、第一種場所</w:t>
            </w:r>
            <w:r w:rsidRPr="00892532">
              <w:rPr>
                <w:u w:val="single"/>
              </w:rPr>
              <w:t>：</w:t>
            </w:r>
          </w:p>
          <w:p w14:paraId="5A91E0EA" w14:textId="77777777" w:rsidR="009F68C8" w:rsidRPr="00892532" w:rsidRDefault="009F68C8" w:rsidP="009F68C8">
            <w:pPr>
              <w:pStyle w:val="4-7"/>
              <w:ind w:left="994" w:hanging="504"/>
              <w:rPr>
                <w:u w:val="single"/>
              </w:rPr>
            </w:pPr>
            <w:r w:rsidRPr="00892532">
              <w:rPr>
                <w:u w:val="single"/>
              </w:rPr>
              <w:t>(一)</w:t>
            </w:r>
            <w:r w:rsidRPr="00892532">
              <w:t>經設計者確認適用於該場所</w:t>
            </w:r>
            <w:r w:rsidRPr="00892532">
              <w:rPr>
                <w:u w:val="single"/>
              </w:rPr>
              <w:t>。</w:t>
            </w:r>
          </w:p>
          <w:p w14:paraId="296E4B13" w14:textId="77777777" w:rsidR="009F68C8" w:rsidRPr="00892532" w:rsidRDefault="009F68C8" w:rsidP="009F68C8">
            <w:pPr>
              <w:pStyle w:val="4-7"/>
              <w:ind w:left="994" w:hanging="504"/>
            </w:pPr>
            <w:r w:rsidRPr="00892532">
              <w:rPr>
                <w:u w:val="single"/>
              </w:rPr>
              <w:t>(二)</w:t>
            </w:r>
            <w:r w:rsidRPr="00892532">
              <w:t>全密閉管道通風型。</w:t>
            </w:r>
          </w:p>
          <w:p w14:paraId="0742D81F" w14:textId="77777777" w:rsidR="009F68C8" w:rsidRPr="00892532" w:rsidRDefault="009F68C8" w:rsidP="009F68C8">
            <w:pPr>
              <w:pStyle w:val="4-5"/>
            </w:pPr>
            <w:r w:rsidRPr="00892532">
              <w:t>二、第二種場所</w:t>
            </w:r>
            <w:r w:rsidRPr="00892532">
              <w:rPr>
                <w:u w:val="single"/>
              </w:rPr>
              <w:t>：</w:t>
            </w:r>
          </w:p>
          <w:p w14:paraId="2A69C3ED" w14:textId="77777777" w:rsidR="009F68C8" w:rsidRPr="00892532" w:rsidRDefault="009F68C8" w:rsidP="009F68C8">
            <w:pPr>
              <w:pStyle w:val="4-7"/>
              <w:ind w:left="994" w:hanging="504"/>
            </w:pPr>
            <w:r w:rsidRPr="00892532">
              <w:rPr>
                <w:u w:val="single"/>
              </w:rPr>
              <w:t>(一)</w:t>
            </w:r>
            <w:r w:rsidRPr="00892532">
              <w:t>應為全密閉無通</w:t>
            </w:r>
            <w:r w:rsidRPr="00892532">
              <w:lastRenderedPageBreak/>
              <w:t>風型、全密閉管道通風型、全密閉水冷卻型、全密閉風扇冷卻型或防塵燃封閉箱體，</w:t>
            </w:r>
            <w:r w:rsidRPr="00892532">
              <w:rPr>
                <w:u w:val="single"/>
              </w:rPr>
              <w:t>且</w:t>
            </w:r>
            <w:r w:rsidRPr="00892532">
              <w:t>於流通空氣</w:t>
            </w:r>
            <w:r w:rsidRPr="00892532">
              <w:rPr>
                <w:u w:val="single"/>
              </w:rPr>
              <w:t>中</w:t>
            </w:r>
            <w:r w:rsidRPr="00892532">
              <w:t>、無對外開孔之正常運轉下，</w:t>
            </w:r>
            <w:r w:rsidRPr="00892532">
              <w:rPr>
                <w:u w:val="single"/>
              </w:rPr>
              <w:t>於無粉塵覆蓋之最高</w:t>
            </w:r>
            <w:r w:rsidRPr="00892532">
              <w:t>滿載外表溫度應符合</w:t>
            </w:r>
            <w:r w:rsidRPr="00892532">
              <w:rPr>
                <w:rFonts w:hint="eastAsia"/>
              </w:rPr>
              <w:t>第二百九十四條之七第四款</w:t>
            </w:r>
            <w:r w:rsidRPr="00892532">
              <w:rPr>
                <w:rFonts w:hint="eastAsia"/>
                <w:u w:val="single"/>
              </w:rPr>
              <w:t>第二目</w:t>
            </w:r>
            <w:r w:rsidRPr="00892532">
              <w:t>規定。</w:t>
            </w:r>
          </w:p>
          <w:p w14:paraId="368E2A73" w14:textId="77777777" w:rsidR="009F68C8" w:rsidRPr="00892532" w:rsidRDefault="009F68C8" w:rsidP="009F68C8">
            <w:pPr>
              <w:pStyle w:val="4-7"/>
              <w:ind w:left="994" w:hanging="504"/>
            </w:pPr>
            <w:r w:rsidRPr="00892532">
              <w:rPr>
                <w:u w:val="single"/>
              </w:rPr>
              <w:t>(二)</w:t>
            </w:r>
            <w:r w:rsidRPr="00892532">
              <w:rPr>
                <w:rFonts w:hint="eastAsia"/>
              </w:rPr>
              <w:t>經設計者確認</w:t>
            </w:r>
            <w:bookmarkStart w:id="301" w:name="_Hlk503344768"/>
            <w:r w:rsidRPr="00892532">
              <w:rPr>
                <w:rFonts w:hint="eastAsia"/>
              </w:rPr>
              <w:t>粉塵</w:t>
            </w:r>
            <w:bookmarkEnd w:id="301"/>
            <w:r w:rsidRPr="00892532">
              <w:t>為非導電性、非研磨性，其累積不嚴重，且機器</w:t>
            </w:r>
            <w:r w:rsidRPr="00892532">
              <w:rPr>
                <w:u w:val="single"/>
              </w:rPr>
              <w:t>之</w:t>
            </w:r>
            <w:r w:rsidRPr="00892532">
              <w:t>例行清潔及檢修工作易於進行者，得裝設</w:t>
            </w:r>
            <w:r w:rsidRPr="00892532">
              <w:rPr>
                <w:rFonts w:hint="eastAsia"/>
              </w:rPr>
              <w:t>下列</w:t>
            </w:r>
            <w:r w:rsidRPr="00892532">
              <w:t>機器：</w:t>
            </w:r>
          </w:p>
          <w:p w14:paraId="06FF3EF8" w14:textId="0188C287" w:rsidR="009F68C8" w:rsidRPr="00892532" w:rsidRDefault="00C63CA7" w:rsidP="00C63CA7">
            <w:pPr>
              <w:pStyle w:val="4-10"/>
              <w:ind w:leftChars="204" w:left="994" w:hangingChars="210" w:hanging="504"/>
            </w:pPr>
            <w:r w:rsidRPr="00892532">
              <w:rPr>
                <w:rFonts w:hint="eastAsia"/>
              </w:rPr>
              <w:t>１、</w:t>
            </w:r>
            <w:r w:rsidR="009F68C8" w:rsidRPr="00892532">
              <w:t>標準</w:t>
            </w:r>
            <w:r w:rsidR="009F68C8" w:rsidRPr="00892532">
              <w:rPr>
                <w:u w:val="single"/>
              </w:rPr>
              <w:t>之</w:t>
            </w:r>
            <w:r w:rsidR="009F68C8" w:rsidRPr="00892532">
              <w:t>開放型機器，該機器不得有滑動接點、離心或</w:t>
            </w:r>
            <w:r w:rsidR="009F68C8" w:rsidRPr="00892532">
              <w:rPr>
                <w:u w:val="single"/>
              </w:rPr>
              <w:t>其他</w:t>
            </w:r>
            <w:r w:rsidR="009F68C8" w:rsidRPr="00892532">
              <w:rPr>
                <w:rFonts w:hint="eastAsia"/>
                <w:u w:val="single"/>
              </w:rPr>
              <w:t>型式</w:t>
            </w:r>
            <w:r w:rsidR="009F68C8" w:rsidRPr="00892532">
              <w:rPr>
                <w:u w:val="single"/>
              </w:rPr>
              <w:t>之開關，包含</w:t>
            </w:r>
            <w:r w:rsidR="009F68C8" w:rsidRPr="00892532">
              <w:t>電動機過電流、過載</w:t>
            </w:r>
            <w:r w:rsidR="009F68C8" w:rsidRPr="00892532">
              <w:rPr>
                <w:u w:val="single"/>
              </w:rPr>
              <w:t>與</w:t>
            </w:r>
            <w:r w:rsidR="009F68C8" w:rsidRPr="00892532">
              <w:t>過溫保護裝置，或內含</w:t>
            </w:r>
            <w:r w:rsidR="009F68C8" w:rsidRPr="00892532">
              <w:rPr>
                <w:u w:val="single"/>
              </w:rPr>
              <w:t>之</w:t>
            </w:r>
            <w:r w:rsidR="009F68C8" w:rsidRPr="00892532">
              <w:t>電阻</w:t>
            </w:r>
            <w:r w:rsidR="009F68C8" w:rsidRPr="00892532">
              <w:rPr>
                <w:rFonts w:hint="eastAsia"/>
                <w:u w:val="single"/>
              </w:rPr>
              <w:t>之</w:t>
            </w:r>
            <w:r w:rsidR="009F68C8" w:rsidRPr="00892532">
              <w:t>裝置。</w:t>
            </w:r>
          </w:p>
          <w:p w14:paraId="091F649F" w14:textId="74DAF20F" w:rsidR="009F68C8" w:rsidRPr="00892532" w:rsidRDefault="00C63CA7" w:rsidP="00C63CA7">
            <w:pPr>
              <w:pStyle w:val="4-10"/>
              <w:ind w:leftChars="204" w:left="994" w:hangingChars="210" w:hanging="504"/>
            </w:pPr>
            <w:r w:rsidRPr="00892532">
              <w:t>２</w:t>
            </w:r>
            <w:r w:rsidRPr="00892532">
              <w:rPr>
                <w:rFonts w:hint="eastAsia"/>
              </w:rPr>
              <w:t>、</w:t>
            </w:r>
            <w:r w:rsidR="009F68C8" w:rsidRPr="00892532">
              <w:t>標準</w:t>
            </w:r>
            <w:r w:rsidR="009F68C8" w:rsidRPr="00892532">
              <w:rPr>
                <w:u w:val="single"/>
              </w:rPr>
              <w:t>之</w:t>
            </w:r>
            <w:r w:rsidR="009F68C8" w:rsidRPr="00892532">
              <w:t>開放型機器，其接點、開關或電阻裝置裝設於無通風或其他開孔之塵密封閉箱體中。</w:t>
            </w:r>
          </w:p>
          <w:p w14:paraId="6B06F035" w14:textId="4D050FB5" w:rsidR="009F68C8" w:rsidRPr="00892532" w:rsidRDefault="00C63CA7" w:rsidP="00C63CA7">
            <w:pPr>
              <w:pStyle w:val="4-10"/>
              <w:ind w:leftChars="204" w:left="994" w:hangingChars="210" w:hanging="504"/>
            </w:pPr>
            <w:r w:rsidRPr="00892532">
              <w:t>３</w:t>
            </w:r>
            <w:r w:rsidRPr="00892532">
              <w:rPr>
                <w:rFonts w:hint="eastAsia"/>
              </w:rPr>
              <w:t>、</w:t>
            </w:r>
            <w:bookmarkStart w:id="302" w:name="_Hlk503344801"/>
            <w:r w:rsidR="009F68C8" w:rsidRPr="00892532">
              <w:t>紡織用鼠籠式自淨電動機</w:t>
            </w:r>
            <w:bookmarkEnd w:id="302"/>
            <w:r w:rsidR="009F68C8" w:rsidRPr="00892532">
              <w:t>。</w:t>
            </w:r>
          </w:p>
        </w:tc>
        <w:tc>
          <w:tcPr>
            <w:tcW w:w="1667" w:type="pct"/>
            <w:shd w:val="clear" w:color="auto" w:fill="auto"/>
          </w:tcPr>
          <w:p w14:paraId="60D4D132" w14:textId="77777777" w:rsidR="009F68C8" w:rsidRPr="00892532" w:rsidRDefault="009F68C8" w:rsidP="009F68C8">
            <w:pPr>
              <w:pStyle w:val="4--"/>
              <w:numPr>
                <w:ilvl w:val="0"/>
                <w:numId w:val="1066"/>
              </w:numPr>
            </w:pPr>
            <w:r w:rsidRPr="00892532">
              <w:rPr>
                <w:rFonts w:hint="eastAsia"/>
              </w:rPr>
              <w:lastRenderedPageBreak/>
              <w:t>條次變更。</w:t>
            </w:r>
          </w:p>
          <w:p w14:paraId="045425E1" w14:textId="4A6E5214" w:rsidR="009F68C8" w:rsidRPr="00892532" w:rsidRDefault="009F68C8" w:rsidP="009F68C8">
            <w:pPr>
              <w:pStyle w:val="4--"/>
              <w:numPr>
                <w:ilvl w:val="0"/>
                <w:numId w:val="1066"/>
              </w:numPr>
            </w:pPr>
            <w:r w:rsidRPr="00892532">
              <w:rPr>
                <w:rFonts w:hint="eastAsia"/>
              </w:rPr>
              <w:t>本條由現行條文第三百十八條之二移列，修正說明如下：</w:t>
            </w:r>
          </w:p>
          <w:p w14:paraId="36BF3D1F" w14:textId="620D65B2" w:rsidR="009F68C8" w:rsidRPr="00892532" w:rsidRDefault="009F68C8" w:rsidP="009F68C8">
            <w:pPr>
              <w:pStyle w:val="4--"/>
              <w:numPr>
                <w:ilvl w:val="0"/>
                <w:numId w:val="1067"/>
              </w:numPr>
            </w:pPr>
            <w:r w:rsidRPr="00892532">
              <w:rPr>
                <w:rFonts w:hint="eastAsia"/>
              </w:rPr>
              <w:t>第一項：</w:t>
            </w:r>
          </w:p>
          <w:p w14:paraId="0F59EFE7" w14:textId="7D26BDD3" w:rsidR="009F68C8" w:rsidRPr="00892532" w:rsidRDefault="009F68C8" w:rsidP="009F68C8">
            <w:pPr>
              <w:pStyle w:val="4--"/>
              <w:ind w:leftChars="112" w:left="504" w:hangingChars="98" w:hanging="235"/>
            </w:pPr>
            <w:r w:rsidRPr="00892532">
              <w:rPr>
                <w:rFonts w:hint="eastAsia"/>
              </w:rPr>
              <w:t>1.</w:t>
            </w:r>
            <w:r w:rsidR="001E06DF" w:rsidRPr="00892532">
              <w:rPr>
                <w:rFonts w:hint="eastAsia"/>
              </w:rPr>
              <w:t>由現行條文序文、第一款及第二款第一目移列。</w:t>
            </w:r>
            <w:r w:rsidRPr="00892532">
              <w:rPr>
                <w:rFonts w:hint="eastAsia"/>
              </w:rPr>
              <w:t>序文現行條文規定「</w:t>
            </w:r>
            <w:r w:rsidRPr="00892532">
              <w:t>旋轉電機</w:t>
            </w:r>
            <w:r w:rsidRPr="00892532">
              <w:rPr>
                <w:rFonts w:hint="eastAsia"/>
              </w:rPr>
              <w:t>」配合電動機、發電機等為具體實物用詞，爰</w:t>
            </w:r>
            <w:r w:rsidRPr="00892532">
              <w:rPr>
                <w:rFonts w:hint="eastAsia"/>
              </w:rPr>
              <w:lastRenderedPageBreak/>
              <w:t>增訂「機器」二字，修正為「</w:t>
            </w:r>
            <w:r w:rsidRPr="00892532">
              <w:t>旋轉電機</w:t>
            </w:r>
            <w:r w:rsidRPr="00892532">
              <w:rPr>
                <w:rFonts w:hint="eastAsia"/>
              </w:rPr>
              <w:t>機器」。</w:t>
            </w:r>
          </w:p>
          <w:p w14:paraId="1B7BAAA0" w14:textId="4B573B33" w:rsidR="009F68C8" w:rsidRPr="00892532" w:rsidRDefault="009F68C8" w:rsidP="009F68C8">
            <w:pPr>
              <w:pStyle w:val="4--"/>
              <w:ind w:leftChars="112" w:left="504" w:hangingChars="98" w:hanging="235"/>
            </w:pPr>
            <w:r w:rsidRPr="00892532">
              <w:rPr>
                <w:rFonts w:hint="eastAsia"/>
              </w:rPr>
              <w:t>2.第一款：</w:t>
            </w:r>
          </w:p>
          <w:p w14:paraId="49011B9E" w14:textId="7DF3128B" w:rsidR="009F68C8" w:rsidRPr="00892532" w:rsidRDefault="009F68C8" w:rsidP="009F68C8">
            <w:pPr>
              <w:pStyle w:val="4--"/>
              <w:ind w:leftChars="118" w:left="674" w:hangingChars="163" w:hanging="391"/>
            </w:pPr>
            <w:r w:rsidRPr="00892532">
              <w:rPr>
                <w:rFonts w:hint="eastAsia"/>
              </w:rPr>
              <w:t>(1)因現行條文第一目及第二目規定內容簡短，爰整併規定。</w:t>
            </w:r>
          </w:p>
          <w:p w14:paraId="4915B389" w14:textId="126AF108" w:rsidR="009F68C8" w:rsidRPr="00892532" w:rsidRDefault="009F68C8" w:rsidP="009F68C8">
            <w:pPr>
              <w:pStyle w:val="4--"/>
              <w:ind w:leftChars="118" w:left="674" w:hangingChars="163" w:hanging="391"/>
              <w:rPr>
                <w:rFonts w:cs="新細明體"/>
                <w:kern w:val="0"/>
              </w:rPr>
            </w:pPr>
            <w:r w:rsidRPr="00892532">
              <w:rPr>
                <w:rFonts w:hint="eastAsia"/>
              </w:rPr>
              <w:t>(2)現行條文規定「經設計者確認」等字刪除，</w:t>
            </w:r>
            <w:r w:rsidR="000455CF" w:rsidRPr="00892532">
              <w:rPr>
                <w:rFonts w:hint="eastAsia"/>
              </w:rPr>
              <w:t>理由</w:t>
            </w:r>
            <w:r w:rsidRPr="00892532">
              <w:rPr>
                <w:rFonts w:hint="eastAsia"/>
              </w:rPr>
              <w:t>同第四十二條說明二(三)</w:t>
            </w:r>
            <w:r w:rsidRPr="00892532">
              <w:rPr>
                <w:rFonts w:cs="新細明體" w:hint="eastAsia"/>
                <w:kern w:val="0"/>
              </w:rPr>
              <w:t>。</w:t>
            </w:r>
          </w:p>
          <w:p w14:paraId="2D73FF0B" w14:textId="64835D6E" w:rsidR="009F68C8" w:rsidRPr="00892532" w:rsidRDefault="009F68C8" w:rsidP="009F68C8">
            <w:pPr>
              <w:pStyle w:val="4--"/>
              <w:ind w:leftChars="118" w:left="674" w:hangingChars="163" w:hanging="391"/>
            </w:pPr>
            <w:r w:rsidRPr="00892532">
              <w:rPr>
                <w:rFonts w:hint="eastAsia"/>
              </w:rPr>
              <w:t>(3)現行條文規定「該場所」不明確，參照標題規定，爰修正為第一種場所。</w:t>
            </w:r>
          </w:p>
          <w:p w14:paraId="6E45401F" w14:textId="1E04D1E5" w:rsidR="009F68C8" w:rsidRPr="00892532" w:rsidRDefault="009F68C8" w:rsidP="009F68C8">
            <w:pPr>
              <w:pStyle w:val="4--"/>
              <w:ind w:leftChars="112" w:left="504" w:hangingChars="98" w:hanging="235"/>
            </w:pPr>
            <w:r w:rsidRPr="00892532">
              <w:rPr>
                <w:rFonts w:hint="eastAsia"/>
              </w:rPr>
              <w:t>3.第二款：</w:t>
            </w:r>
          </w:p>
          <w:p w14:paraId="0732646A" w14:textId="18EB1D7F" w:rsidR="009F68C8" w:rsidRPr="00892532" w:rsidRDefault="009F68C8" w:rsidP="009F68C8">
            <w:pPr>
              <w:pStyle w:val="4--"/>
              <w:ind w:leftChars="118" w:left="674" w:hangingChars="163" w:hanging="391"/>
            </w:pPr>
            <w:r w:rsidRPr="00892532">
              <w:rPr>
                <w:rFonts w:hint="eastAsia"/>
              </w:rPr>
              <w:t>(1)由現行條文第二款第一目移列。</w:t>
            </w:r>
          </w:p>
          <w:p w14:paraId="0ED74F68" w14:textId="1A35A506" w:rsidR="009F68C8" w:rsidRPr="00892532" w:rsidRDefault="009F68C8" w:rsidP="009F68C8">
            <w:pPr>
              <w:pStyle w:val="4--"/>
              <w:ind w:leftChars="118" w:left="674" w:hangingChars="163" w:hanging="391"/>
            </w:pPr>
            <w:r w:rsidRPr="00892532">
              <w:rPr>
                <w:rFonts w:hint="eastAsia"/>
              </w:rPr>
              <w:t>(</w:t>
            </w:r>
            <w:r w:rsidRPr="00892532">
              <w:t>2)</w:t>
            </w:r>
            <w:r w:rsidRPr="00892532">
              <w:rPr>
                <w:rFonts w:hint="eastAsia"/>
              </w:rPr>
              <w:t>現行條文規定「防塵燃封閉箱體」與其前述全密閉無通風型、全密閉管道通風型等皆係指序文所稱機器之型式，爰刪除「封閉箱體」，並酌修文字。</w:t>
            </w:r>
          </w:p>
          <w:p w14:paraId="2984754E" w14:textId="420BEF0B" w:rsidR="009F68C8" w:rsidRPr="00892532" w:rsidRDefault="009F68C8" w:rsidP="009F68C8">
            <w:pPr>
              <w:pStyle w:val="4--"/>
              <w:ind w:leftChars="118" w:left="674" w:hangingChars="163" w:hanging="391"/>
            </w:pPr>
            <w:r w:rsidRPr="00892532">
              <w:rPr>
                <w:rFonts w:hint="eastAsia"/>
              </w:rPr>
              <w:t>(</w:t>
            </w:r>
            <w:r w:rsidRPr="00892532">
              <w:t>3)</w:t>
            </w:r>
            <w:r w:rsidRPr="00892532">
              <w:rPr>
                <w:rFonts w:hint="eastAsia"/>
              </w:rPr>
              <w:t>現行條文規定「流通空氣」與「</w:t>
            </w:r>
            <w:r w:rsidRPr="00892532">
              <w:t>粉塵覆蓋</w:t>
            </w:r>
            <w:r w:rsidRPr="00892532">
              <w:rPr>
                <w:rFonts w:hint="eastAsia"/>
              </w:rPr>
              <w:t>」均係會影響機器運轉溫度，至於「對外開口」會破壞機器之密閉性，因此調整條件敘述，以符合實際。</w:t>
            </w:r>
          </w:p>
          <w:p w14:paraId="1209CA96" w14:textId="1A5B9FC3" w:rsidR="009F68C8" w:rsidRPr="00892532" w:rsidRDefault="009F68C8" w:rsidP="009F68C8">
            <w:pPr>
              <w:pStyle w:val="4--"/>
              <w:numPr>
                <w:ilvl w:val="0"/>
                <w:numId w:val="1067"/>
              </w:numPr>
            </w:pPr>
            <w:r w:rsidRPr="00892532">
              <w:rPr>
                <w:rFonts w:hint="eastAsia"/>
              </w:rPr>
              <w:t>第二項：</w:t>
            </w:r>
          </w:p>
          <w:p w14:paraId="406C3A5E" w14:textId="2BAD861E" w:rsidR="009F68C8" w:rsidRPr="00892532" w:rsidRDefault="009F68C8" w:rsidP="009F68C8">
            <w:pPr>
              <w:pStyle w:val="4--"/>
              <w:ind w:leftChars="112" w:left="504" w:hangingChars="98" w:hanging="235"/>
            </w:pPr>
            <w:r w:rsidRPr="00892532">
              <w:t>1.</w:t>
            </w:r>
            <w:r w:rsidR="001E06DF" w:rsidRPr="00892532">
              <w:rPr>
                <w:rFonts w:hint="eastAsia"/>
              </w:rPr>
              <w:t>由</w:t>
            </w:r>
            <w:r w:rsidRPr="00892532">
              <w:rPr>
                <w:rFonts w:hint="eastAsia"/>
              </w:rPr>
              <w:t>現行條文</w:t>
            </w:r>
            <w:r w:rsidR="001E06DF" w:rsidRPr="00892532">
              <w:rPr>
                <w:rFonts w:hint="eastAsia"/>
              </w:rPr>
              <w:t>第二款</w:t>
            </w:r>
            <w:r w:rsidRPr="00892532">
              <w:rPr>
                <w:rFonts w:hint="eastAsia"/>
              </w:rPr>
              <w:t>第二目另立</w:t>
            </w:r>
            <w:r w:rsidR="001E06DF" w:rsidRPr="00892532">
              <w:rPr>
                <w:rFonts w:hint="eastAsia"/>
              </w:rPr>
              <w:t>一</w:t>
            </w:r>
            <w:r w:rsidRPr="00892532">
              <w:rPr>
                <w:rFonts w:hint="eastAsia"/>
              </w:rPr>
              <w:t>項規定，參考第五百二十二條於第三類場所亦有相似規定，且適用於第</w:t>
            </w:r>
            <w:r w:rsidRPr="00892532">
              <w:rPr>
                <w:rFonts w:hint="eastAsia"/>
              </w:rPr>
              <w:lastRenderedPageBreak/>
              <w:t>一種場所及第二種場所，又因限制粉塵為非導電性、非研磨性等條件限制，使其引發爆炸危險性降低，因此亦適合裝設於第一種場所，爰明定第二類第一種場所或第二種場所皆有適用。</w:t>
            </w:r>
          </w:p>
          <w:p w14:paraId="5DA6D482" w14:textId="04B3F7EF" w:rsidR="009F68C8" w:rsidRPr="00892532" w:rsidRDefault="009F68C8" w:rsidP="009F68C8">
            <w:pPr>
              <w:pStyle w:val="4--"/>
              <w:ind w:leftChars="112" w:left="504" w:hangingChars="98" w:hanging="235"/>
            </w:pPr>
            <w:r w:rsidRPr="00892532">
              <w:rPr>
                <w:rFonts w:hint="eastAsia"/>
              </w:rPr>
              <w:t>2</w:t>
            </w:r>
            <w:r w:rsidRPr="00892532">
              <w:t>.</w:t>
            </w:r>
            <w:r w:rsidRPr="00892532">
              <w:rPr>
                <w:rFonts w:hint="eastAsia"/>
              </w:rPr>
              <w:t>第二款</w:t>
            </w:r>
            <w:r w:rsidR="001E06DF" w:rsidRPr="00892532">
              <w:rPr>
                <w:rFonts w:hint="eastAsia"/>
              </w:rPr>
              <w:t>於</w:t>
            </w:r>
            <w:r w:rsidRPr="00892532">
              <w:rPr>
                <w:rFonts w:hint="eastAsia"/>
              </w:rPr>
              <w:t>現行條文規定</w:t>
            </w:r>
            <w:r w:rsidRPr="00892532">
              <w:t>塵密</w:t>
            </w:r>
            <w:r w:rsidRPr="00892532">
              <w:rPr>
                <w:rFonts w:hint="eastAsia"/>
              </w:rPr>
              <w:t>之「</w:t>
            </w:r>
            <w:r w:rsidRPr="00892532">
              <w:t>封閉箱體</w:t>
            </w:r>
            <w:r w:rsidRPr="00892532">
              <w:rPr>
                <w:rFonts w:hint="eastAsia"/>
              </w:rPr>
              <w:t>」，就機器而言通常稱其避免遭受外力損傷之外殼，爰修正用詞，以貼近實務。</w:t>
            </w:r>
          </w:p>
          <w:p w14:paraId="043A1878" w14:textId="7E69E934" w:rsidR="009F68C8" w:rsidRPr="00892532" w:rsidRDefault="009F68C8" w:rsidP="009F68C8">
            <w:pPr>
              <w:pStyle w:val="4--"/>
              <w:numPr>
                <w:ilvl w:val="0"/>
                <w:numId w:val="1067"/>
              </w:numPr>
            </w:pPr>
            <w:r w:rsidRPr="00892532">
              <w:rPr>
                <w:rFonts w:hint="eastAsia"/>
                <w:kern w:val="0"/>
              </w:rPr>
              <w:t>其餘酌修文字。</w:t>
            </w:r>
          </w:p>
        </w:tc>
      </w:tr>
      <w:tr w:rsidR="009F68C8" w:rsidRPr="00892532" w14:paraId="00F654EC" w14:textId="77777777" w:rsidTr="00346F90">
        <w:tc>
          <w:tcPr>
            <w:tcW w:w="1666" w:type="pct"/>
            <w:shd w:val="clear" w:color="auto" w:fill="auto"/>
          </w:tcPr>
          <w:p w14:paraId="18F540A8" w14:textId="19342C5F" w:rsidR="009F68C8" w:rsidRPr="00892532" w:rsidRDefault="009F68C8" w:rsidP="009F68C8">
            <w:pPr>
              <w:pStyle w:val="4-3"/>
            </w:pPr>
            <w:r w:rsidRPr="00892532">
              <w:lastRenderedPageBreak/>
              <w:t>第</w:t>
            </w:r>
            <w:r w:rsidRPr="00892532">
              <w:rPr>
                <w:rFonts w:hint="eastAsia"/>
                <w:u w:val="single"/>
              </w:rPr>
              <w:t>五百零七</w:t>
            </w:r>
            <w:r w:rsidRPr="00892532">
              <w:t>條</w:t>
            </w:r>
            <w:r w:rsidRPr="00892532">
              <w:rPr>
                <w:rFonts w:hint="eastAsia"/>
              </w:rPr>
              <w:t xml:space="preserve">　</w:t>
            </w:r>
            <w:r w:rsidRPr="00892532">
              <w:t>第二類場所</w:t>
            </w:r>
            <w:r w:rsidRPr="00892532">
              <w:rPr>
                <w:rFonts w:hint="eastAsia"/>
              </w:rPr>
              <w:t>之</w:t>
            </w:r>
            <w:r w:rsidRPr="00892532">
              <w:t>通風管</w:t>
            </w:r>
            <w:r w:rsidRPr="00892532">
              <w:rPr>
                <w:rFonts w:hint="eastAsia"/>
              </w:rPr>
              <w:t>用</w:t>
            </w:r>
            <w:r w:rsidRPr="00892532">
              <w:rPr>
                <w:rFonts w:hint="eastAsia"/>
                <w:u w:val="single"/>
              </w:rPr>
              <w:t>於</w:t>
            </w:r>
            <w:r w:rsidRPr="00892532">
              <w:rPr>
                <w:rFonts w:hint="eastAsia"/>
              </w:rPr>
              <w:t>連接</w:t>
            </w:r>
            <w:r w:rsidRPr="00892532">
              <w:t>電動機、發電機、其他旋轉電機</w:t>
            </w:r>
            <w:r w:rsidRPr="00892532">
              <w:rPr>
                <w:rFonts w:hint="eastAsia"/>
                <w:u w:val="single"/>
              </w:rPr>
              <w:t>機器、用</w:t>
            </w:r>
            <w:r w:rsidRPr="00892532">
              <w:t>電</w:t>
            </w:r>
            <w:r w:rsidRPr="00892532">
              <w:rPr>
                <w:rFonts w:hint="eastAsia"/>
              </w:rPr>
              <w:t>設備</w:t>
            </w:r>
            <w:r w:rsidRPr="00892532">
              <w:rPr>
                <w:rFonts w:hint="eastAsia"/>
                <w:u w:val="single"/>
              </w:rPr>
              <w:t>或器具</w:t>
            </w:r>
            <w:r w:rsidRPr="00892532">
              <w:t>封閉箱體</w:t>
            </w:r>
            <w:r w:rsidRPr="00892532">
              <w:rPr>
                <w:rFonts w:hint="eastAsia"/>
              </w:rPr>
              <w:t>者</w:t>
            </w:r>
            <w:r w:rsidRPr="00892532">
              <w:t>，</w:t>
            </w:r>
            <w:r w:rsidRPr="00892532">
              <w:rPr>
                <w:rFonts w:hint="eastAsia"/>
                <w:u w:val="single"/>
              </w:rPr>
              <w:t>其裝設</w:t>
            </w:r>
            <w:r w:rsidRPr="00892532">
              <w:t>依</w:t>
            </w:r>
            <w:r w:rsidRPr="00892532">
              <w:rPr>
                <w:rFonts w:hint="eastAsia"/>
              </w:rPr>
              <w:t>下列</w:t>
            </w:r>
            <w:r w:rsidRPr="00892532">
              <w:t>規定</w:t>
            </w:r>
            <w:r w:rsidRPr="00892532">
              <w:rPr>
                <w:rFonts w:hint="eastAsia"/>
                <w:u w:val="single"/>
              </w:rPr>
              <w:t>辦理</w:t>
            </w:r>
            <w:r w:rsidRPr="00892532">
              <w:t>：</w:t>
            </w:r>
          </w:p>
          <w:p w14:paraId="13BE3BA2" w14:textId="3133B7AA" w:rsidR="009F68C8" w:rsidRPr="00892532" w:rsidRDefault="009F68C8" w:rsidP="009F68C8">
            <w:pPr>
              <w:pStyle w:val="4-5"/>
            </w:pPr>
            <w:r w:rsidRPr="00892532">
              <w:t>一、通風管應以厚度</w:t>
            </w:r>
            <w:r w:rsidRPr="00892532">
              <w:rPr>
                <w:rFonts w:hint="eastAsia"/>
              </w:rPr>
              <w:t>○‧</w:t>
            </w:r>
            <w:r w:rsidRPr="00892532">
              <w:t>五</w:t>
            </w:r>
            <w:r w:rsidRPr="00892532">
              <w:rPr>
                <w:rFonts w:hint="eastAsia"/>
                <w:u w:val="single"/>
              </w:rPr>
              <w:t>毫米</w:t>
            </w:r>
            <w:r w:rsidRPr="00892532">
              <w:t>以上金屬</w:t>
            </w:r>
            <w:r w:rsidRPr="00892532">
              <w:rPr>
                <w:rFonts w:hint="eastAsia"/>
                <w:u w:val="single"/>
              </w:rPr>
              <w:t>或相同強度</w:t>
            </w:r>
            <w:r w:rsidRPr="00892532">
              <w:rPr>
                <w:rFonts w:hint="eastAsia"/>
              </w:rPr>
              <w:t>之</w:t>
            </w:r>
            <w:r w:rsidRPr="00892532">
              <w:t>非可燃性材料製成，並</w:t>
            </w:r>
            <w:r w:rsidRPr="00892532">
              <w:rPr>
                <w:rFonts w:hint="eastAsia"/>
                <w:u w:val="single"/>
              </w:rPr>
              <w:t>應</w:t>
            </w:r>
            <w:r w:rsidRPr="00892532">
              <w:t>符合</w:t>
            </w:r>
            <w:r w:rsidRPr="00892532">
              <w:rPr>
                <w:rFonts w:hint="eastAsia"/>
              </w:rPr>
              <w:t>下列</w:t>
            </w:r>
            <w:r w:rsidRPr="00892532">
              <w:t>規定：</w:t>
            </w:r>
          </w:p>
          <w:p w14:paraId="04027E16" w14:textId="2819CE73" w:rsidR="009F68C8" w:rsidRPr="00892532" w:rsidRDefault="009F68C8" w:rsidP="009F68C8">
            <w:pPr>
              <w:pStyle w:val="4-7"/>
              <w:ind w:left="994" w:hanging="504"/>
            </w:pPr>
            <w:r w:rsidRPr="00892532">
              <w:t>(一)直接引進建築物外之乾淨空氣。</w:t>
            </w:r>
          </w:p>
          <w:p w14:paraId="6EABC95D" w14:textId="0111D584" w:rsidR="009F68C8" w:rsidRPr="00892532" w:rsidRDefault="009F68C8" w:rsidP="009F68C8">
            <w:pPr>
              <w:pStyle w:val="4-7"/>
              <w:ind w:left="994" w:hanging="504"/>
            </w:pPr>
            <w:r w:rsidRPr="00892532">
              <w:t>(二)外端加裝防護網，</w:t>
            </w:r>
            <w:r w:rsidRPr="00892532">
              <w:rPr>
                <w:rFonts w:hint="eastAsia"/>
              </w:rPr>
              <w:t>以</w:t>
            </w:r>
            <w:r w:rsidRPr="00892532">
              <w:t>防止小動物或鳥類進入。</w:t>
            </w:r>
          </w:p>
          <w:p w14:paraId="4F58D78A" w14:textId="759A13E3" w:rsidR="009F68C8" w:rsidRPr="00892532" w:rsidRDefault="009F68C8" w:rsidP="009F68C8">
            <w:pPr>
              <w:pStyle w:val="4-7"/>
              <w:ind w:left="994" w:hanging="504"/>
            </w:pPr>
            <w:r w:rsidRPr="00892532">
              <w:t>(三)</w:t>
            </w:r>
            <w:r w:rsidRPr="00892532">
              <w:rPr>
                <w:rFonts w:hint="eastAsia"/>
              </w:rPr>
              <w:t>有</w:t>
            </w:r>
            <w:r w:rsidRPr="00892532">
              <w:rPr>
                <w:rFonts w:hint="eastAsia"/>
                <w:u w:val="single"/>
              </w:rPr>
              <w:t>避免遭受</w:t>
            </w:r>
            <w:r w:rsidRPr="00892532">
              <w:t>外力損傷</w:t>
            </w:r>
            <w:r w:rsidRPr="00892532">
              <w:rPr>
                <w:rFonts w:hint="eastAsia"/>
                <w:u w:val="single"/>
              </w:rPr>
              <w:t>或</w:t>
            </w:r>
            <w:r w:rsidRPr="00892532">
              <w:t>生</w:t>
            </w:r>
            <w:r w:rsidRPr="00892532">
              <w:rPr>
                <w:rFonts w:hint="eastAsia"/>
                <w:u w:val="single"/>
              </w:rPr>
              <w:t>鏽、</w:t>
            </w:r>
            <w:r w:rsidRPr="00892532">
              <w:t>腐蝕</w:t>
            </w:r>
            <w:r w:rsidRPr="00892532">
              <w:rPr>
                <w:rFonts w:hint="eastAsia"/>
                <w:u w:val="single"/>
              </w:rPr>
              <w:t>之保護</w:t>
            </w:r>
            <w:r w:rsidRPr="00892532">
              <w:t>。</w:t>
            </w:r>
          </w:p>
          <w:p w14:paraId="1E51B269" w14:textId="4742FCC6" w:rsidR="009F68C8" w:rsidRPr="00892532" w:rsidRDefault="009F68C8" w:rsidP="009F68C8">
            <w:pPr>
              <w:pStyle w:val="4-5"/>
            </w:pPr>
            <w:r w:rsidRPr="00892532">
              <w:t>二、第一種場所之通風管，包括</w:t>
            </w:r>
            <w:r w:rsidRPr="00892532">
              <w:rPr>
                <w:rFonts w:hint="eastAsia"/>
              </w:rPr>
              <w:t>連接</w:t>
            </w:r>
            <w:r w:rsidRPr="00892532">
              <w:t>電動機</w:t>
            </w:r>
            <w:r w:rsidRPr="00892532">
              <w:rPr>
                <w:rFonts w:hint="eastAsia"/>
                <w:u w:val="single"/>
              </w:rPr>
              <w:t>、</w:t>
            </w:r>
            <w:r w:rsidRPr="00892532">
              <w:t>其他</w:t>
            </w:r>
            <w:r w:rsidRPr="00892532">
              <w:rPr>
                <w:rFonts w:hint="eastAsia"/>
                <w:u w:val="single"/>
              </w:rPr>
              <w:t>機器、</w:t>
            </w:r>
            <w:r w:rsidRPr="00892532">
              <w:t>設備</w:t>
            </w:r>
            <w:r w:rsidRPr="00892532">
              <w:rPr>
                <w:rFonts w:hint="eastAsia"/>
                <w:u w:val="single"/>
              </w:rPr>
              <w:t>或器具</w:t>
            </w:r>
            <w:r w:rsidRPr="00892532">
              <w:t>防塵燃封閉箱體</w:t>
            </w:r>
            <w:r w:rsidRPr="00892532">
              <w:rPr>
                <w:rFonts w:hint="eastAsia"/>
                <w:u w:val="single"/>
              </w:rPr>
              <w:t>之管接口</w:t>
            </w:r>
            <w:r w:rsidRPr="00892532">
              <w:t>，應具備塵密功能。金屬</w:t>
            </w:r>
            <w:r w:rsidRPr="00892532">
              <w:rPr>
                <w:rFonts w:hint="eastAsia"/>
                <w:u w:val="single"/>
              </w:rPr>
              <w:t>導線</w:t>
            </w:r>
            <w:r w:rsidRPr="00892532">
              <w:t>管之</w:t>
            </w:r>
            <w:r w:rsidRPr="00892532">
              <w:rPr>
                <w:rFonts w:hint="eastAsia"/>
                <w:u w:val="single"/>
              </w:rPr>
              <w:t>管</w:t>
            </w:r>
            <w:r w:rsidRPr="00892532">
              <w:t>接口及接頭</w:t>
            </w:r>
            <w:r w:rsidRPr="00892532">
              <w:rPr>
                <w:rFonts w:hint="eastAsia"/>
              </w:rPr>
              <w:t>，</w:t>
            </w:r>
            <w:r w:rsidRPr="00892532">
              <w:t>應符合</w:t>
            </w:r>
            <w:r w:rsidRPr="00892532">
              <w:rPr>
                <w:rFonts w:hint="eastAsia"/>
              </w:rPr>
              <w:t>下列</w:t>
            </w:r>
            <w:r w:rsidRPr="00892532">
              <w:t>規定之一：</w:t>
            </w:r>
          </w:p>
          <w:p w14:paraId="3F36217D" w14:textId="781C2AF6" w:rsidR="009F68C8" w:rsidRPr="00892532" w:rsidRDefault="009F68C8" w:rsidP="009F68C8">
            <w:pPr>
              <w:pStyle w:val="4-7"/>
              <w:ind w:left="994" w:hanging="504"/>
            </w:pPr>
            <w:r w:rsidRPr="00892532">
              <w:lastRenderedPageBreak/>
              <w:t>(一)鉚接並</w:t>
            </w:r>
            <w:r w:rsidRPr="00892532">
              <w:rPr>
                <w:rFonts w:hint="eastAsia"/>
                <w:u w:val="single"/>
              </w:rPr>
              <w:t>銲</w:t>
            </w:r>
            <w:r w:rsidRPr="00892532">
              <w:t>接。</w:t>
            </w:r>
          </w:p>
          <w:p w14:paraId="1AAF8CDB" w14:textId="519D3C40" w:rsidR="009F68C8" w:rsidRPr="00892532" w:rsidRDefault="009F68C8" w:rsidP="009F68C8">
            <w:pPr>
              <w:pStyle w:val="4-7"/>
              <w:ind w:left="994" w:hanging="504"/>
            </w:pPr>
            <w:r w:rsidRPr="00892532">
              <w:t>(二)螺栓鎖緊並</w:t>
            </w:r>
            <w:r w:rsidRPr="00892532">
              <w:rPr>
                <w:rFonts w:hint="eastAsia"/>
                <w:u w:val="single"/>
              </w:rPr>
              <w:t>銲</w:t>
            </w:r>
            <w:r w:rsidRPr="00892532">
              <w:t>接。</w:t>
            </w:r>
          </w:p>
          <w:p w14:paraId="5BBB7C3B" w14:textId="37DC8913" w:rsidR="009F68C8" w:rsidRPr="00892532" w:rsidRDefault="009F68C8" w:rsidP="009F68C8">
            <w:pPr>
              <w:pStyle w:val="4-7"/>
              <w:ind w:left="994" w:hanging="504"/>
            </w:pPr>
            <w:r w:rsidRPr="00892532">
              <w:t>(三)熔</w:t>
            </w:r>
            <w:r w:rsidRPr="00892532">
              <w:rPr>
                <w:rFonts w:hint="eastAsia"/>
                <w:u w:val="single"/>
              </w:rPr>
              <w:t>銲</w:t>
            </w:r>
            <w:r w:rsidRPr="00892532">
              <w:t>。</w:t>
            </w:r>
          </w:p>
          <w:p w14:paraId="4299D8FF" w14:textId="28851DEF" w:rsidR="009F68C8" w:rsidRPr="00892532" w:rsidRDefault="009F68C8" w:rsidP="009F68C8">
            <w:pPr>
              <w:pStyle w:val="4-7"/>
              <w:ind w:left="994" w:hanging="504"/>
            </w:pPr>
            <w:r w:rsidRPr="00892532">
              <w:t>(四)其他能達到同樣塵密效果之方</w:t>
            </w:r>
            <w:r w:rsidRPr="00892532">
              <w:rPr>
                <w:rFonts w:hint="eastAsia"/>
                <w:u w:val="single"/>
              </w:rPr>
              <w:t>法</w:t>
            </w:r>
            <w:r w:rsidRPr="00892532">
              <w:t>。</w:t>
            </w:r>
          </w:p>
          <w:p w14:paraId="23268841" w14:textId="5CBC89C1" w:rsidR="009F68C8" w:rsidRPr="00892532" w:rsidRDefault="009F68C8" w:rsidP="009F68C8">
            <w:pPr>
              <w:pStyle w:val="4-5"/>
            </w:pPr>
            <w:r w:rsidRPr="00892532">
              <w:t>三、第二種場所之通風管：</w:t>
            </w:r>
          </w:p>
          <w:p w14:paraId="1845E262" w14:textId="5EA13CAB" w:rsidR="009F68C8" w:rsidRPr="00892532" w:rsidRDefault="009F68C8" w:rsidP="009F68C8">
            <w:pPr>
              <w:pStyle w:val="4-7"/>
              <w:ind w:left="994" w:hanging="504"/>
            </w:pPr>
            <w:r w:rsidRPr="00892532">
              <w:t>(一)</w:t>
            </w:r>
            <w:r w:rsidRPr="00892532">
              <w:rPr>
                <w:rFonts w:hint="eastAsia"/>
              </w:rPr>
              <w:t>通</w:t>
            </w:r>
            <w:r w:rsidRPr="00892532">
              <w:t>風管</w:t>
            </w:r>
            <w:r w:rsidRPr="00892532">
              <w:rPr>
                <w:rFonts w:hint="eastAsia"/>
                <w:u w:val="single"/>
              </w:rPr>
              <w:t>及</w:t>
            </w:r>
            <w:r w:rsidRPr="00892532">
              <w:t>其連接</w:t>
            </w:r>
            <w:r w:rsidRPr="00892532">
              <w:rPr>
                <w:rFonts w:hint="eastAsia"/>
              </w:rPr>
              <w:t>處</w:t>
            </w:r>
            <w:r w:rsidRPr="00892532">
              <w:rPr>
                <w:u w:val="single"/>
              </w:rPr>
              <w:t>應</w:t>
            </w:r>
            <w:r w:rsidRPr="00892532">
              <w:t>緊密結合，</w:t>
            </w:r>
            <w:r w:rsidRPr="00892532">
              <w:rPr>
                <w:rFonts w:hint="eastAsia"/>
              </w:rPr>
              <w:t>以</w:t>
            </w:r>
            <w:r w:rsidRPr="00892532">
              <w:t>防止可察覺</w:t>
            </w:r>
            <w:r w:rsidRPr="00892532">
              <w:rPr>
                <w:rFonts w:hint="eastAsia"/>
                <w:u w:val="single"/>
              </w:rPr>
              <w:t>流通</w:t>
            </w:r>
            <w:r w:rsidRPr="00892532">
              <w:t>量之粉塵進入通風設備或封閉箱體，</w:t>
            </w:r>
            <w:r w:rsidRPr="00892532">
              <w:rPr>
                <w:rFonts w:hint="eastAsia"/>
                <w:u w:val="single"/>
              </w:rPr>
              <w:t>並</w:t>
            </w:r>
            <w:r w:rsidRPr="00892532">
              <w:rPr>
                <w:rFonts w:hint="eastAsia"/>
              </w:rPr>
              <w:t>避免</w:t>
            </w:r>
            <w:r w:rsidRPr="00892532">
              <w:t>火花、火苗或燃燒中物質逸出，引燃鄰近</w:t>
            </w:r>
            <w:r w:rsidRPr="00892532">
              <w:rPr>
                <w:u w:val="single"/>
              </w:rPr>
              <w:t>累積</w:t>
            </w:r>
            <w:r w:rsidRPr="00892532">
              <w:t>之粉塵或可燃性物質。</w:t>
            </w:r>
          </w:p>
          <w:p w14:paraId="6AA20B9D" w14:textId="77777777" w:rsidR="009F68C8" w:rsidRPr="00892532" w:rsidRDefault="009F68C8" w:rsidP="009F68C8">
            <w:pPr>
              <w:pStyle w:val="4-7"/>
              <w:ind w:left="994" w:hanging="504"/>
            </w:pPr>
            <w:r w:rsidRPr="00892532">
              <w:t>(二)金屬</w:t>
            </w:r>
            <w:r w:rsidRPr="00892532">
              <w:rPr>
                <w:rFonts w:hint="eastAsia"/>
              </w:rPr>
              <w:t>通</w:t>
            </w:r>
            <w:r w:rsidRPr="00892532">
              <w:t>風管之連接得</w:t>
            </w:r>
            <w:r w:rsidRPr="00892532">
              <w:rPr>
                <w:rFonts w:hint="eastAsia"/>
                <w:u w:val="single"/>
              </w:rPr>
              <w:t>採</w:t>
            </w:r>
            <w:r w:rsidRPr="00892532">
              <w:t>用捲封、鉚接或</w:t>
            </w:r>
            <w:r w:rsidRPr="00892532">
              <w:rPr>
                <w:rFonts w:hint="eastAsia"/>
                <w:u w:val="single"/>
              </w:rPr>
              <w:t>銲</w:t>
            </w:r>
            <w:r w:rsidRPr="00892532">
              <w:t>接方式</w:t>
            </w:r>
            <w:r w:rsidRPr="00892532">
              <w:rPr>
                <w:rFonts w:hint="eastAsia"/>
                <w:u w:val="single"/>
              </w:rPr>
              <w:t>。</w:t>
            </w:r>
          </w:p>
          <w:p w14:paraId="20786FBB" w14:textId="07FBB237" w:rsidR="009F68C8" w:rsidRPr="00892532" w:rsidRDefault="009F68C8" w:rsidP="009F68C8">
            <w:pPr>
              <w:pStyle w:val="4-7"/>
              <w:ind w:left="994" w:hanging="504"/>
            </w:pPr>
            <w:r w:rsidRPr="00892532">
              <w:rPr>
                <w:rFonts w:hint="eastAsia"/>
                <w:u w:val="single"/>
              </w:rPr>
              <w:t>(三)</w:t>
            </w:r>
            <w:r w:rsidRPr="00892532">
              <w:rPr>
                <w:rFonts w:hint="eastAsia"/>
              </w:rPr>
              <w:t>與</w:t>
            </w:r>
            <w:r w:rsidRPr="00892532">
              <w:t>電動機</w:t>
            </w:r>
            <w:r w:rsidRPr="00892532">
              <w:rPr>
                <w:rFonts w:hint="eastAsia"/>
              </w:rPr>
              <w:t>等</w:t>
            </w:r>
            <w:r w:rsidRPr="00892532">
              <w:t>需可撓連接</w:t>
            </w:r>
            <w:r w:rsidRPr="00892532">
              <w:rPr>
                <w:rFonts w:hint="eastAsia"/>
                <w:u w:val="single"/>
              </w:rPr>
              <w:t>者</w:t>
            </w:r>
            <w:r w:rsidRPr="00892532">
              <w:t>，得</w:t>
            </w:r>
            <w:r w:rsidRPr="00892532">
              <w:rPr>
                <w:rFonts w:hint="eastAsia"/>
                <w:u w:val="single"/>
              </w:rPr>
              <w:t>採</w:t>
            </w:r>
            <w:r w:rsidRPr="00892532">
              <w:t>用密接</w:t>
            </w:r>
            <w:r w:rsidRPr="00892532">
              <w:rPr>
                <w:rFonts w:hint="eastAsia"/>
              </w:rPr>
              <w:t>之</w:t>
            </w:r>
            <w:r w:rsidRPr="00892532">
              <w:t>滑動接頭。</w:t>
            </w:r>
          </w:p>
        </w:tc>
        <w:tc>
          <w:tcPr>
            <w:tcW w:w="1667" w:type="pct"/>
            <w:shd w:val="clear" w:color="auto" w:fill="auto"/>
          </w:tcPr>
          <w:p w14:paraId="57C44EFA" w14:textId="088E7DEB" w:rsidR="009F68C8" w:rsidRPr="00892532" w:rsidRDefault="009F68C8" w:rsidP="009F68C8">
            <w:pPr>
              <w:pStyle w:val="4-3"/>
            </w:pPr>
            <w:bookmarkStart w:id="303" w:name="_Toc493753354"/>
            <w:r w:rsidRPr="00892532">
              <w:lastRenderedPageBreak/>
              <w:t>第三百十八條之三</w:t>
            </w:r>
            <w:bookmarkEnd w:id="303"/>
            <w:r w:rsidRPr="00892532">
              <w:rPr>
                <w:rFonts w:hint="eastAsia"/>
              </w:rPr>
              <w:t xml:space="preserve">　</w:t>
            </w:r>
            <w:r w:rsidRPr="00892532">
              <w:t>第二類場所</w:t>
            </w:r>
            <w:r w:rsidRPr="00892532">
              <w:rPr>
                <w:rFonts w:hint="eastAsia"/>
              </w:rPr>
              <w:t>之</w:t>
            </w:r>
            <w:r w:rsidRPr="00892532">
              <w:t>通風管</w:t>
            </w:r>
            <w:r w:rsidRPr="00892532">
              <w:rPr>
                <w:rFonts w:hint="eastAsia"/>
                <w:u w:val="single"/>
              </w:rPr>
              <w:t>，</w:t>
            </w:r>
            <w:r w:rsidRPr="00892532">
              <w:rPr>
                <w:rFonts w:hint="eastAsia"/>
              </w:rPr>
              <w:t>用以連接</w:t>
            </w:r>
            <w:r w:rsidRPr="00892532">
              <w:t>電動機、發電機、其他旋轉電機或電</w:t>
            </w:r>
            <w:r w:rsidRPr="00892532">
              <w:rPr>
                <w:u w:val="single"/>
              </w:rPr>
              <w:t>氣</w:t>
            </w:r>
            <w:r w:rsidRPr="00892532">
              <w:t>設備封閉箱體</w:t>
            </w:r>
            <w:r w:rsidRPr="00892532">
              <w:rPr>
                <w:rFonts w:hint="eastAsia"/>
              </w:rPr>
              <w:t>者</w:t>
            </w:r>
            <w:r w:rsidRPr="00892532">
              <w:t>，依</w:t>
            </w:r>
            <w:r w:rsidRPr="00892532">
              <w:rPr>
                <w:rFonts w:hint="eastAsia"/>
              </w:rPr>
              <w:t>下列</w:t>
            </w:r>
            <w:r w:rsidRPr="00892532">
              <w:t>規定：</w:t>
            </w:r>
          </w:p>
          <w:p w14:paraId="2116A04B" w14:textId="77777777" w:rsidR="009F68C8" w:rsidRPr="00892532" w:rsidRDefault="009F68C8" w:rsidP="009F68C8">
            <w:pPr>
              <w:pStyle w:val="4-5"/>
            </w:pPr>
            <w:r w:rsidRPr="00892532">
              <w:t>一、通風管應以厚度</w:t>
            </w:r>
            <w:r w:rsidRPr="00892532">
              <w:rPr>
                <w:rFonts w:hint="eastAsia"/>
              </w:rPr>
              <w:t>○‧</w:t>
            </w:r>
            <w:r w:rsidRPr="00892532">
              <w:t>五公厘以上之金屬之非可燃性材料製成，並符合</w:t>
            </w:r>
            <w:r w:rsidRPr="00892532">
              <w:rPr>
                <w:rFonts w:hint="eastAsia"/>
              </w:rPr>
              <w:t>下列</w:t>
            </w:r>
            <w:r w:rsidRPr="00892532">
              <w:t>規定：</w:t>
            </w:r>
          </w:p>
          <w:p w14:paraId="7C101E0E" w14:textId="77777777" w:rsidR="009F68C8" w:rsidRPr="00892532" w:rsidRDefault="009F68C8" w:rsidP="009F68C8">
            <w:pPr>
              <w:pStyle w:val="4-7"/>
              <w:ind w:left="994" w:hanging="504"/>
            </w:pPr>
            <w:r w:rsidRPr="00892532">
              <w:t>(一)直接引進建築物外之乾淨空氣。</w:t>
            </w:r>
          </w:p>
          <w:p w14:paraId="115E03DD" w14:textId="77777777" w:rsidR="009F68C8" w:rsidRPr="00892532" w:rsidRDefault="009F68C8" w:rsidP="009F68C8">
            <w:pPr>
              <w:pStyle w:val="4-7"/>
              <w:ind w:left="994" w:hanging="504"/>
            </w:pPr>
            <w:r w:rsidRPr="00892532">
              <w:t>(二)外端</w:t>
            </w:r>
            <w:r w:rsidRPr="00892532">
              <w:rPr>
                <w:u w:val="single"/>
              </w:rPr>
              <w:t>應</w:t>
            </w:r>
            <w:r w:rsidRPr="00892532">
              <w:t>加裝防護網，</w:t>
            </w:r>
            <w:r w:rsidRPr="00892532">
              <w:rPr>
                <w:rFonts w:hint="eastAsia"/>
              </w:rPr>
              <w:t>以</w:t>
            </w:r>
            <w:r w:rsidRPr="00892532">
              <w:t>防止小動物或鳥類進入。</w:t>
            </w:r>
          </w:p>
          <w:p w14:paraId="5EC6E3AA" w14:textId="77777777" w:rsidR="009F68C8" w:rsidRPr="00892532" w:rsidRDefault="009F68C8" w:rsidP="009F68C8">
            <w:pPr>
              <w:pStyle w:val="4-7"/>
              <w:ind w:left="994" w:hanging="504"/>
            </w:pPr>
            <w:r w:rsidRPr="00892532">
              <w:t>(三)</w:t>
            </w:r>
            <w:r w:rsidRPr="00892532">
              <w:rPr>
                <w:rFonts w:hint="eastAsia"/>
                <w:u w:val="single"/>
              </w:rPr>
              <w:t>具</w:t>
            </w:r>
            <w:r w:rsidRPr="00892532">
              <w:rPr>
                <w:rFonts w:hint="eastAsia"/>
              </w:rPr>
              <w:t>有</w:t>
            </w:r>
            <w:r w:rsidRPr="00892532">
              <w:t>適當之保護，</w:t>
            </w:r>
            <w:r w:rsidRPr="00892532">
              <w:rPr>
                <w:rFonts w:hint="eastAsia"/>
              </w:rPr>
              <w:t>以</w:t>
            </w:r>
            <w:r w:rsidRPr="00892532">
              <w:t>防止外力損傷及</w:t>
            </w:r>
            <w:r w:rsidRPr="00892532">
              <w:rPr>
                <w:rFonts w:hint="eastAsia"/>
              </w:rPr>
              <w:t>防止</w:t>
            </w:r>
            <w:r w:rsidRPr="00892532">
              <w:t>生</w:t>
            </w:r>
            <w:r w:rsidRPr="00892532">
              <w:rPr>
                <w:rFonts w:hint="eastAsia"/>
              </w:rPr>
              <w:t>銹</w:t>
            </w:r>
            <w:r w:rsidRPr="00892532">
              <w:t>或腐蝕。</w:t>
            </w:r>
          </w:p>
          <w:p w14:paraId="0F18DB4F" w14:textId="77777777" w:rsidR="009F68C8" w:rsidRPr="00892532" w:rsidRDefault="009F68C8" w:rsidP="009F68C8">
            <w:pPr>
              <w:pStyle w:val="4-5"/>
            </w:pPr>
            <w:r w:rsidRPr="00892532">
              <w:t>二、</w:t>
            </w:r>
            <w:r w:rsidRPr="00892532">
              <w:rPr>
                <w:u w:val="single"/>
              </w:rPr>
              <w:t>位於</w:t>
            </w:r>
            <w:r w:rsidRPr="00892532">
              <w:t>第一種場所之通風管，包括</w:t>
            </w:r>
            <w:r w:rsidRPr="00892532">
              <w:rPr>
                <w:rFonts w:hint="eastAsia"/>
              </w:rPr>
              <w:t>連接</w:t>
            </w:r>
            <w:r w:rsidRPr="00892532">
              <w:t>電動機或其他設備之防塵燃封閉箱體間，應具備塵密功能。金屬管之接</w:t>
            </w:r>
            <w:r w:rsidRPr="00892532">
              <w:rPr>
                <w:u w:val="single"/>
              </w:rPr>
              <w:t>合</w:t>
            </w:r>
            <w:r w:rsidRPr="00892532">
              <w:t>口及接頭</w:t>
            </w:r>
            <w:r w:rsidRPr="00892532">
              <w:rPr>
                <w:rFonts w:hint="eastAsia"/>
              </w:rPr>
              <w:t>，</w:t>
            </w:r>
            <w:r w:rsidRPr="00892532">
              <w:t>應符合</w:t>
            </w:r>
            <w:r w:rsidRPr="00892532">
              <w:rPr>
                <w:rFonts w:hint="eastAsia"/>
              </w:rPr>
              <w:t>下列</w:t>
            </w:r>
            <w:r w:rsidRPr="00892532">
              <w:t>規定之一：</w:t>
            </w:r>
          </w:p>
          <w:p w14:paraId="47A2246A" w14:textId="77777777" w:rsidR="009F68C8" w:rsidRPr="00892532" w:rsidRDefault="009F68C8" w:rsidP="009F68C8">
            <w:pPr>
              <w:pStyle w:val="4-7"/>
              <w:ind w:left="994" w:hanging="504"/>
            </w:pPr>
            <w:r w:rsidRPr="00892532">
              <w:lastRenderedPageBreak/>
              <w:t>(一)鉚接並</w:t>
            </w:r>
            <w:r w:rsidRPr="00892532">
              <w:rPr>
                <w:rFonts w:hint="eastAsia"/>
              </w:rPr>
              <w:t>焊</w:t>
            </w:r>
            <w:r w:rsidRPr="00892532">
              <w:t>接。</w:t>
            </w:r>
          </w:p>
          <w:p w14:paraId="325BD19F" w14:textId="77777777" w:rsidR="009F68C8" w:rsidRPr="00892532" w:rsidRDefault="009F68C8" w:rsidP="009F68C8">
            <w:pPr>
              <w:pStyle w:val="4-7"/>
              <w:ind w:left="994" w:hanging="504"/>
            </w:pPr>
            <w:r w:rsidRPr="00892532">
              <w:t>(二)螺栓鎖緊並</w:t>
            </w:r>
            <w:r w:rsidRPr="00892532">
              <w:rPr>
                <w:rFonts w:hint="eastAsia"/>
              </w:rPr>
              <w:t>焊</w:t>
            </w:r>
            <w:r w:rsidRPr="00892532">
              <w:t>接。</w:t>
            </w:r>
          </w:p>
          <w:p w14:paraId="078595CF" w14:textId="77777777" w:rsidR="009F68C8" w:rsidRPr="00892532" w:rsidRDefault="009F68C8" w:rsidP="009F68C8">
            <w:pPr>
              <w:pStyle w:val="4-7"/>
              <w:ind w:left="994" w:hanging="504"/>
            </w:pPr>
            <w:r w:rsidRPr="00892532">
              <w:t>(三)熔</w:t>
            </w:r>
            <w:r w:rsidRPr="00892532">
              <w:rPr>
                <w:rFonts w:hint="eastAsia"/>
              </w:rPr>
              <w:t>焊</w:t>
            </w:r>
            <w:r w:rsidRPr="00892532">
              <w:t>。</w:t>
            </w:r>
          </w:p>
          <w:p w14:paraId="2AD0DFE5" w14:textId="77777777" w:rsidR="009F68C8" w:rsidRPr="00892532" w:rsidRDefault="009F68C8" w:rsidP="009F68C8">
            <w:pPr>
              <w:pStyle w:val="4-7"/>
              <w:ind w:left="994" w:hanging="504"/>
            </w:pPr>
            <w:r w:rsidRPr="00892532">
              <w:t>(四)其他能達到同樣塵密效果之方式。</w:t>
            </w:r>
          </w:p>
          <w:p w14:paraId="2A2A28C9" w14:textId="77777777" w:rsidR="009F68C8" w:rsidRPr="00892532" w:rsidRDefault="009F68C8" w:rsidP="009F68C8">
            <w:pPr>
              <w:pStyle w:val="4-5"/>
            </w:pPr>
            <w:r w:rsidRPr="00892532">
              <w:t>三、</w:t>
            </w:r>
            <w:r w:rsidRPr="00892532">
              <w:rPr>
                <w:u w:val="single"/>
              </w:rPr>
              <w:t>位於</w:t>
            </w:r>
            <w:r w:rsidRPr="00892532">
              <w:t>第二種場所之通風管：</w:t>
            </w:r>
          </w:p>
          <w:p w14:paraId="2E6B83A2" w14:textId="77777777" w:rsidR="009F68C8" w:rsidRPr="00892532" w:rsidRDefault="009F68C8" w:rsidP="009F68C8">
            <w:pPr>
              <w:pStyle w:val="4-7"/>
              <w:ind w:left="994" w:hanging="504"/>
            </w:pPr>
            <w:r w:rsidRPr="00892532">
              <w:t>(一)</w:t>
            </w:r>
            <w:r w:rsidRPr="00892532">
              <w:rPr>
                <w:u w:val="single"/>
              </w:rPr>
              <w:t>應確保</w:t>
            </w:r>
            <w:r w:rsidRPr="00892532">
              <w:rPr>
                <w:rFonts w:hint="eastAsia"/>
              </w:rPr>
              <w:t>通</w:t>
            </w:r>
            <w:r w:rsidRPr="00892532">
              <w:t>風管</w:t>
            </w:r>
            <w:r w:rsidRPr="00892532">
              <w:rPr>
                <w:rFonts w:hint="eastAsia"/>
              </w:rPr>
              <w:t>與</w:t>
            </w:r>
            <w:r w:rsidRPr="00892532">
              <w:t>其連接</w:t>
            </w:r>
            <w:r w:rsidRPr="00892532">
              <w:rPr>
                <w:rFonts w:hint="eastAsia"/>
              </w:rPr>
              <w:t>處</w:t>
            </w:r>
            <w:r w:rsidRPr="00892532">
              <w:t>緊密結合，</w:t>
            </w:r>
            <w:r w:rsidRPr="00892532">
              <w:rPr>
                <w:rFonts w:hint="eastAsia"/>
              </w:rPr>
              <w:t>以</w:t>
            </w:r>
            <w:r w:rsidRPr="00892532">
              <w:t>防止可察覺份量之粉塵進入通風</w:t>
            </w:r>
            <w:r w:rsidRPr="00892532">
              <w:rPr>
                <w:u w:val="single"/>
              </w:rPr>
              <w:t>之</w:t>
            </w:r>
            <w:r w:rsidRPr="00892532">
              <w:t>設備或封閉箱體，</w:t>
            </w:r>
            <w:r w:rsidRPr="00892532">
              <w:rPr>
                <w:rFonts w:hint="eastAsia"/>
              </w:rPr>
              <w:t>避免</w:t>
            </w:r>
            <w:r w:rsidRPr="00892532">
              <w:t>火花、火苗或燃燒中物質逸出</w:t>
            </w:r>
            <w:r w:rsidRPr="00892532">
              <w:rPr>
                <w:rFonts w:hint="eastAsia"/>
                <w:u w:val="single"/>
              </w:rPr>
              <w:t>時</w:t>
            </w:r>
            <w:r w:rsidRPr="00892532">
              <w:t>，引燃鄰近之粉塵</w:t>
            </w:r>
            <w:r w:rsidRPr="00892532">
              <w:rPr>
                <w:u w:val="single"/>
              </w:rPr>
              <w:t>累積物</w:t>
            </w:r>
            <w:r w:rsidRPr="00892532">
              <w:t>或可燃性物質。</w:t>
            </w:r>
          </w:p>
          <w:p w14:paraId="47631C72" w14:textId="6DA5A4CE" w:rsidR="009F68C8" w:rsidRPr="00892532" w:rsidRDefault="009F68C8" w:rsidP="009F68C8">
            <w:pPr>
              <w:pStyle w:val="4-7"/>
              <w:ind w:left="994" w:hanging="504"/>
            </w:pPr>
            <w:r w:rsidRPr="00892532">
              <w:t>(二)金屬</w:t>
            </w:r>
            <w:r w:rsidRPr="00892532">
              <w:rPr>
                <w:rFonts w:hint="eastAsia"/>
              </w:rPr>
              <w:t>通</w:t>
            </w:r>
            <w:r w:rsidRPr="00892532">
              <w:t>風管之連接</w:t>
            </w:r>
            <w:r w:rsidRPr="00892532">
              <w:rPr>
                <w:rFonts w:hint="eastAsia"/>
                <w:u w:val="single"/>
              </w:rPr>
              <w:t>，</w:t>
            </w:r>
            <w:r w:rsidRPr="00892532">
              <w:t>得</w:t>
            </w:r>
            <w:r w:rsidRPr="00892532">
              <w:rPr>
                <w:rFonts w:hint="eastAsia"/>
              </w:rPr>
              <w:t>使</w:t>
            </w:r>
            <w:r w:rsidRPr="00892532">
              <w:t>用捲封、鉚接或</w:t>
            </w:r>
            <w:r w:rsidRPr="00892532">
              <w:rPr>
                <w:rFonts w:hint="eastAsia"/>
              </w:rPr>
              <w:t>焊</w:t>
            </w:r>
            <w:r w:rsidRPr="00892532">
              <w:t>接方式；與電動機</w:t>
            </w:r>
            <w:r w:rsidRPr="00892532">
              <w:rPr>
                <w:u w:val="single"/>
              </w:rPr>
              <w:t>連接</w:t>
            </w:r>
            <w:r w:rsidRPr="00892532">
              <w:t>等需</w:t>
            </w:r>
            <w:r w:rsidRPr="00892532">
              <w:rPr>
                <w:u w:val="single"/>
              </w:rPr>
              <w:t>要</w:t>
            </w:r>
            <w:r w:rsidRPr="00892532">
              <w:t>可撓連接之處，得</w:t>
            </w:r>
            <w:r w:rsidRPr="00892532">
              <w:rPr>
                <w:rFonts w:hint="eastAsia"/>
              </w:rPr>
              <w:t>使</w:t>
            </w:r>
            <w:r w:rsidRPr="00892532">
              <w:t>用密接</w:t>
            </w:r>
            <w:r w:rsidRPr="00892532">
              <w:rPr>
                <w:rFonts w:hint="eastAsia"/>
              </w:rPr>
              <w:t>之</w:t>
            </w:r>
            <w:r w:rsidRPr="00892532">
              <w:t>滑動接頭。</w:t>
            </w:r>
          </w:p>
        </w:tc>
        <w:tc>
          <w:tcPr>
            <w:tcW w:w="1667" w:type="pct"/>
            <w:shd w:val="clear" w:color="auto" w:fill="auto"/>
          </w:tcPr>
          <w:p w14:paraId="33B13C47" w14:textId="77777777" w:rsidR="009F68C8" w:rsidRPr="00892532" w:rsidRDefault="009F68C8" w:rsidP="009F68C8">
            <w:pPr>
              <w:pStyle w:val="4--"/>
              <w:numPr>
                <w:ilvl w:val="0"/>
                <w:numId w:val="1068"/>
              </w:numPr>
            </w:pPr>
            <w:r w:rsidRPr="00892532">
              <w:rPr>
                <w:rFonts w:hint="eastAsia"/>
              </w:rPr>
              <w:lastRenderedPageBreak/>
              <w:t>條次變更。</w:t>
            </w:r>
          </w:p>
          <w:p w14:paraId="5BE50E79" w14:textId="526C247E" w:rsidR="009F68C8" w:rsidRPr="00892532" w:rsidRDefault="009F68C8" w:rsidP="009F68C8">
            <w:pPr>
              <w:pStyle w:val="4--"/>
              <w:numPr>
                <w:ilvl w:val="0"/>
                <w:numId w:val="1068"/>
              </w:numPr>
            </w:pPr>
            <w:r w:rsidRPr="00892532">
              <w:rPr>
                <w:rFonts w:hint="eastAsia"/>
              </w:rPr>
              <w:t>本條由現行條文第三百十八條之三移列，修正說明如下：</w:t>
            </w:r>
          </w:p>
          <w:p w14:paraId="69B87222" w14:textId="77777777" w:rsidR="009F68C8" w:rsidRPr="00892532" w:rsidRDefault="009F68C8" w:rsidP="009F68C8">
            <w:pPr>
              <w:pStyle w:val="4--"/>
              <w:numPr>
                <w:ilvl w:val="0"/>
                <w:numId w:val="1069"/>
              </w:numPr>
            </w:pPr>
            <w:r w:rsidRPr="00892532">
              <w:rPr>
                <w:rFonts w:hint="eastAsia"/>
              </w:rPr>
              <w:t>序文：</w:t>
            </w:r>
          </w:p>
          <w:p w14:paraId="79870745" w14:textId="50B36679" w:rsidR="009F68C8" w:rsidRPr="00892532" w:rsidRDefault="009F68C8" w:rsidP="009F68C8">
            <w:pPr>
              <w:pStyle w:val="4--"/>
              <w:ind w:leftChars="89" w:left="466" w:hangingChars="105" w:hanging="252"/>
            </w:pPr>
            <w:r w:rsidRPr="00892532">
              <w:rPr>
                <w:rFonts w:hint="eastAsia"/>
              </w:rPr>
              <w:t>1.現行條文規定「</w:t>
            </w:r>
            <w:r w:rsidRPr="00892532">
              <w:t>旋轉電機</w:t>
            </w:r>
            <w:r w:rsidRPr="00892532">
              <w:rPr>
                <w:rFonts w:hint="eastAsia"/>
              </w:rPr>
              <w:t>」配合電動機、發電機等為具體實物用詞，爰增訂「機器」二字，修正為「</w:t>
            </w:r>
            <w:r w:rsidRPr="00892532">
              <w:t>旋轉電機</w:t>
            </w:r>
            <w:r w:rsidRPr="00892532">
              <w:rPr>
                <w:rFonts w:hint="eastAsia"/>
              </w:rPr>
              <w:t>機器」。</w:t>
            </w:r>
          </w:p>
          <w:p w14:paraId="6C4C24A3" w14:textId="62ADE423" w:rsidR="009F68C8" w:rsidRPr="00892532" w:rsidRDefault="009F68C8" w:rsidP="009F68C8">
            <w:pPr>
              <w:pStyle w:val="4--"/>
              <w:ind w:leftChars="89" w:left="466" w:hangingChars="105" w:hanging="252"/>
            </w:pPr>
            <w:r w:rsidRPr="00892532">
              <w:rPr>
                <w:rFonts w:hint="eastAsia"/>
              </w:rPr>
              <w:t>2.現行條文規定「電氣設備」用詞配合本次修正用詞統一為「用電設備或器具」，酌修文字。</w:t>
            </w:r>
          </w:p>
          <w:p w14:paraId="69F93FAF" w14:textId="77777777" w:rsidR="009F68C8" w:rsidRPr="00892532" w:rsidRDefault="009F68C8" w:rsidP="009F68C8">
            <w:pPr>
              <w:pStyle w:val="4--"/>
              <w:numPr>
                <w:ilvl w:val="0"/>
                <w:numId w:val="1069"/>
              </w:numPr>
            </w:pPr>
            <w:r w:rsidRPr="00892532">
              <w:rPr>
                <w:rFonts w:hint="eastAsia"/>
              </w:rPr>
              <w:t>第一款：</w:t>
            </w:r>
          </w:p>
          <w:p w14:paraId="7435A182" w14:textId="426688C0" w:rsidR="009F68C8" w:rsidRPr="00892532" w:rsidRDefault="009F68C8" w:rsidP="009F68C8">
            <w:pPr>
              <w:pStyle w:val="4--"/>
              <w:ind w:leftChars="90" w:left="492" w:hangingChars="115" w:hanging="276"/>
            </w:pPr>
            <w:r w:rsidRPr="00892532">
              <w:rPr>
                <w:rFonts w:hint="eastAsia"/>
              </w:rPr>
              <w:t>1.序文規定通風管材質，考量實務尚有其他非金屬製成，其強度與金屬相當，爰增訂相同強度相關規定。</w:t>
            </w:r>
          </w:p>
          <w:p w14:paraId="3AEC0ED9" w14:textId="3AFEE7F1" w:rsidR="009F68C8" w:rsidRPr="00892532" w:rsidRDefault="009F68C8" w:rsidP="009F68C8">
            <w:pPr>
              <w:pStyle w:val="4--"/>
              <w:ind w:leftChars="90" w:left="492" w:hangingChars="115" w:hanging="276"/>
            </w:pPr>
            <w:r w:rsidRPr="00892532">
              <w:rPr>
                <w:rFonts w:hint="eastAsia"/>
              </w:rPr>
              <w:t>2.</w:t>
            </w:r>
            <w:r w:rsidR="00634A4E" w:rsidRPr="00892532">
              <w:rPr>
                <w:rFonts w:hint="eastAsia"/>
              </w:rPr>
              <w:t>現行條文</w:t>
            </w:r>
            <w:r w:rsidRPr="00892532">
              <w:rPr>
                <w:rFonts w:hint="eastAsia"/>
              </w:rPr>
              <w:t>第三目規定「適當」之保護，如何認定適當易生爭議，而其判斷標準在末句，爰調整文</w:t>
            </w:r>
            <w:r w:rsidR="00634A4E" w:rsidRPr="00892532">
              <w:rPr>
                <w:rFonts w:hint="eastAsia"/>
              </w:rPr>
              <w:t>字</w:t>
            </w:r>
            <w:r w:rsidRPr="00892532">
              <w:rPr>
                <w:rFonts w:hint="eastAsia"/>
              </w:rPr>
              <w:t>敘</w:t>
            </w:r>
            <w:r w:rsidRPr="00892532">
              <w:rPr>
                <w:rFonts w:hint="eastAsia"/>
              </w:rPr>
              <w:lastRenderedPageBreak/>
              <w:t>述。</w:t>
            </w:r>
          </w:p>
          <w:p w14:paraId="56CF82B3" w14:textId="77777777" w:rsidR="009F68C8" w:rsidRPr="00892532" w:rsidRDefault="009F68C8" w:rsidP="009F68C8">
            <w:pPr>
              <w:pStyle w:val="4--"/>
              <w:numPr>
                <w:ilvl w:val="0"/>
                <w:numId w:val="1069"/>
              </w:numPr>
            </w:pPr>
            <w:r w:rsidRPr="00892532">
              <w:rPr>
                <w:rFonts w:hint="eastAsia"/>
              </w:rPr>
              <w:t>第二款：</w:t>
            </w:r>
          </w:p>
          <w:p w14:paraId="20113652" w14:textId="2348F21C" w:rsidR="009F68C8" w:rsidRPr="00892532" w:rsidRDefault="009F68C8" w:rsidP="009F68C8">
            <w:pPr>
              <w:pStyle w:val="4--"/>
              <w:ind w:leftChars="89" w:left="466" w:hangingChars="105" w:hanging="252"/>
            </w:pPr>
            <w:r w:rsidRPr="00892532">
              <w:rPr>
                <w:rFonts w:hint="eastAsia"/>
              </w:rPr>
              <w:t>1.現行條文規定「其他設備」配合序文修正，修正為「其他機器、設備或器具」。</w:t>
            </w:r>
          </w:p>
          <w:p w14:paraId="50DCD13D" w14:textId="58AE41F4" w:rsidR="009F68C8" w:rsidRPr="00892532" w:rsidRDefault="009F68C8" w:rsidP="009F68C8">
            <w:pPr>
              <w:pStyle w:val="4--"/>
              <w:ind w:leftChars="89" w:left="466" w:hangingChars="105" w:hanging="252"/>
            </w:pPr>
            <w:r w:rsidRPr="00892532">
              <w:rPr>
                <w:rFonts w:hint="eastAsia"/>
              </w:rPr>
              <w:t>2.現行條文規定「接合口」用詞，配合第四百七十</w:t>
            </w:r>
            <w:r w:rsidR="00634A4E" w:rsidRPr="00892532">
              <w:rPr>
                <w:rFonts w:hint="eastAsia"/>
              </w:rPr>
              <w:t>五</w:t>
            </w:r>
            <w:r w:rsidRPr="00892532">
              <w:rPr>
                <w:rFonts w:hint="eastAsia"/>
              </w:rPr>
              <w:t>條第一款</w:t>
            </w:r>
            <w:r w:rsidR="00634A4E" w:rsidRPr="00892532">
              <w:rPr>
                <w:rFonts w:hint="eastAsia"/>
              </w:rPr>
              <w:t>第一目</w:t>
            </w:r>
            <w:r w:rsidRPr="00892532">
              <w:rPr>
                <w:rFonts w:hint="eastAsia"/>
              </w:rPr>
              <w:t>用詞，修正為「管接口」。</w:t>
            </w:r>
          </w:p>
          <w:p w14:paraId="0CE6FBF8" w14:textId="34CD2203" w:rsidR="009F68C8" w:rsidRPr="00892532" w:rsidRDefault="009F68C8" w:rsidP="009F68C8">
            <w:pPr>
              <w:pStyle w:val="4--"/>
              <w:numPr>
                <w:ilvl w:val="0"/>
                <w:numId w:val="1069"/>
              </w:numPr>
            </w:pPr>
            <w:r w:rsidRPr="00892532">
              <w:rPr>
                <w:rFonts w:hint="eastAsia"/>
              </w:rPr>
              <w:t>第三款：</w:t>
            </w:r>
          </w:p>
          <w:p w14:paraId="6EEC28E8" w14:textId="59B328DA" w:rsidR="009F68C8" w:rsidRPr="00892532" w:rsidRDefault="009F68C8" w:rsidP="009F68C8">
            <w:pPr>
              <w:pStyle w:val="4--"/>
              <w:ind w:leftChars="89" w:left="466" w:hangingChars="105" w:hanging="252"/>
            </w:pPr>
            <w:r w:rsidRPr="00892532">
              <w:rPr>
                <w:rFonts w:hint="eastAsia"/>
              </w:rPr>
              <w:t>1.第一目調整文字敘述，將規範主體移至句首。現行條文規定</w:t>
            </w:r>
            <w:r w:rsidRPr="00892532">
              <w:t>可察覺</w:t>
            </w:r>
            <w:r w:rsidRPr="00892532">
              <w:rPr>
                <w:rFonts w:hint="eastAsia"/>
              </w:rPr>
              <w:t>「</w:t>
            </w:r>
            <w:r w:rsidRPr="00892532">
              <w:t>份量</w:t>
            </w:r>
            <w:r w:rsidRPr="00892532">
              <w:rPr>
                <w:rFonts w:hint="eastAsia"/>
              </w:rPr>
              <w:t>」用詞，參照第四百七十八條第一項第二款及第三款規定氣體或揮發氣之移動採用「流通」用詞修正。另現行條文規定「</w:t>
            </w:r>
            <w:r w:rsidRPr="00892532">
              <w:t>粉塵累積物</w:t>
            </w:r>
            <w:r w:rsidRPr="00892532">
              <w:rPr>
                <w:rFonts w:hint="eastAsia"/>
              </w:rPr>
              <w:t>」，本質仍係「</w:t>
            </w:r>
            <w:r w:rsidRPr="00892532">
              <w:t>粉塵</w:t>
            </w:r>
            <w:r w:rsidRPr="00892532">
              <w:rPr>
                <w:rFonts w:hint="eastAsia"/>
              </w:rPr>
              <w:t>」，爰調整文字敘述。</w:t>
            </w:r>
          </w:p>
          <w:p w14:paraId="0CBB9480" w14:textId="30251558" w:rsidR="009F68C8" w:rsidRPr="00892532" w:rsidRDefault="009F68C8" w:rsidP="009F68C8">
            <w:pPr>
              <w:pStyle w:val="4--"/>
              <w:ind w:leftChars="89" w:left="466" w:hangingChars="105" w:hanging="252"/>
            </w:pPr>
            <w:r w:rsidRPr="00892532">
              <w:rPr>
                <w:rFonts w:hint="eastAsia"/>
              </w:rPr>
              <w:t>2.現行條文第二目前後段規定不同事項，爰拆分</w:t>
            </w:r>
            <w:r w:rsidR="00634A4E" w:rsidRPr="00892532">
              <w:rPr>
                <w:rFonts w:hint="eastAsia"/>
              </w:rPr>
              <w:t>二</w:t>
            </w:r>
            <w:r w:rsidRPr="00892532">
              <w:rPr>
                <w:rFonts w:hint="eastAsia"/>
              </w:rPr>
              <w:t>目規定。</w:t>
            </w:r>
          </w:p>
          <w:p w14:paraId="40470E24" w14:textId="58C8E69F" w:rsidR="009F68C8" w:rsidRPr="00892532" w:rsidRDefault="009F68C8" w:rsidP="009F68C8">
            <w:pPr>
              <w:pStyle w:val="4--"/>
              <w:numPr>
                <w:ilvl w:val="0"/>
                <w:numId w:val="1069"/>
              </w:numPr>
            </w:pPr>
            <w:r w:rsidRPr="00892532">
              <w:rPr>
                <w:rFonts w:hint="eastAsia"/>
              </w:rPr>
              <w:t>其餘酌修文字</w:t>
            </w:r>
            <w:r w:rsidRPr="00892532">
              <w:rPr>
                <w:rFonts w:hint="eastAsia"/>
                <w:kern w:val="0"/>
              </w:rPr>
              <w:t>。</w:t>
            </w:r>
          </w:p>
        </w:tc>
      </w:tr>
      <w:tr w:rsidR="009F68C8" w:rsidRPr="00892532" w14:paraId="22336BBE" w14:textId="77777777" w:rsidTr="00346F90">
        <w:tc>
          <w:tcPr>
            <w:tcW w:w="1666" w:type="pct"/>
            <w:shd w:val="clear" w:color="auto" w:fill="auto"/>
          </w:tcPr>
          <w:p w14:paraId="4B364560" w14:textId="2A9D7419" w:rsidR="009F68C8" w:rsidRPr="00892532" w:rsidRDefault="009F68C8" w:rsidP="009F68C8">
            <w:pPr>
              <w:pStyle w:val="4-3"/>
            </w:pPr>
            <w:r w:rsidRPr="00892532">
              <w:lastRenderedPageBreak/>
              <w:t>第</w:t>
            </w:r>
            <w:r w:rsidRPr="00892532">
              <w:rPr>
                <w:rFonts w:hint="eastAsia"/>
                <w:u w:val="single"/>
              </w:rPr>
              <w:t>五百零八</w:t>
            </w:r>
            <w:r w:rsidRPr="00892532">
              <w:t>條</w:t>
            </w:r>
            <w:r w:rsidRPr="00892532">
              <w:rPr>
                <w:rFonts w:hint="eastAsia"/>
              </w:rPr>
              <w:t xml:space="preserve">　</w:t>
            </w:r>
            <w:r w:rsidRPr="00892532">
              <w:t>第二類場所之照明燈具</w:t>
            </w:r>
            <w:r w:rsidRPr="00892532">
              <w:rPr>
                <w:rFonts w:hint="eastAsia"/>
                <w:u w:val="single"/>
              </w:rPr>
              <w:t>裝設</w:t>
            </w:r>
            <w:r w:rsidRPr="00892532">
              <w:t>依</w:t>
            </w:r>
            <w:r w:rsidRPr="00892532">
              <w:rPr>
                <w:rFonts w:hint="eastAsia"/>
              </w:rPr>
              <w:t>下列</w:t>
            </w:r>
            <w:r w:rsidRPr="00892532">
              <w:t>規定</w:t>
            </w:r>
            <w:r w:rsidRPr="00892532">
              <w:rPr>
                <w:rFonts w:hint="eastAsia"/>
                <w:u w:val="single"/>
              </w:rPr>
              <w:t>辦理</w:t>
            </w:r>
            <w:r w:rsidRPr="00892532">
              <w:t>：</w:t>
            </w:r>
          </w:p>
          <w:p w14:paraId="7C104A30" w14:textId="24153764" w:rsidR="009F68C8" w:rsidRPr="00892532" w:rsidRDefault="009F68C8" w:rsidP="009F68C8">
            <w:pPr>
              <w:pStyle w:val="4-5"/>
            </w:pPr>
            <w:r w:rsidRPr="00892532">
              <w:t>一、第一種場所：</w:t>
            </w:r>
          </w:p>
          <w:p w14:paraId="17FB1D3C" w14:textId="7884FF34" w:rsidR="009F68C8" w:rsidRPr="00892532" w:rsidRDefault="009F68C8" w:rsidP="009F68C8">
            <w:pPr>
              <w:pStyle w:val="4-7"/>
              <w:ind w:left="994" w:hanging="504"/>
            </w:pPr>
            <w:r w:rsidRPr="00892532">
              <w:t>(一)</w:t>
            </w:r>
            <w:r w:rsidRPr="00892532">
              <w:rPr>
                <w:u w:val="single"/>
              </w:rPr>
              <w:t>燈具</w:t>
            </w:r>
            <w:r w:rsidRPr="00892532">
              <w:rPr>
                <w:rFonts w:hint="eastAsia"/>
              </w:rPr>
              <w:t>應為適用於</w:t>
            </w:r>
            <w:r w:rsidRPr="00892532">
              <w:rPr>
                <w:u w:val="single"/>
              </w:rPr>
              <w:t>第一種</w:t>
            </w:r>
            <w:r w:rsidRPr="00892532">
              <w:rPr>
                <w:rFonts w:hint="eastAsia"/>
              </w:rPr>
              <w:t>場所</w:t>
            </w:r>
            <w:r w:rsidRPr="00892532">
              <w:rPr>
                <w:rFonts w:hint="eastAsia"/>
                <w:u w:val="single"/>
              </w:rPr>
              <w:t>者</w:t>
            </w:r>
            <w:r w:rsidRPr="00892532">
              <w:rPr>
                <w:rFonts w:hint="eastAsia"/>
              </w:rPr>
              <w:t>，且應標</w:t>
            </w:r>
            <w:r w:rsidRPr="00892532">
              <w:rPr>
                <w:rFonts w:hint="eastAsia"/>
                <w:u w:val="single"/>
              </w:rPr>
              <w:t>明</w:t>
            </w:r>
            <w:r w:rsidRPr="00892532">
              <w:rPr>
                <w:rFonts w:hint="eastAsia"/>
              </w:rPr>
              <w:t>其設計之最大瓦特數。</w:t>
            </w:r>
          </w:p>
          <w:p w14:paraId="179D3BC6" w14:textId="2D7827FE" w:rsidR="009F68C8" w:rsidRPr="00892532" w:rsidRDefault="009F68C8" w:rsidP="009F68C8">
            <w:pPr>
              <w:pStyle w:val="4-7"/>
              <w:ind w:left="994" w:hanging="504"/>
            </w:pPr>
            <w:r w:rsidRPr="00892532">
              <w:t>(二)</w:t>
            </w:r>
            <w:r w:rsidRPr="00892532">
              <w:rPr>
                <w:u w:val="single"/>
              </w:rPr>
              <w:t>燈具</w:t>
            </w:r>
            <w:r w:rsidRPr="00892532">
              <w:t>應有</w:t>
            </w:r>
            <w:r w:rsidRPr="00892532">
              <w:rPr>
                <w:rFonts w:hint="eastAsia"/>
              </w:rPr>
              <w:t>防護</w:t>
            </w:r>
            <w:r w:rsidRPr="00892532">
              <w:rPr>
                <w:rFonts w:hint="eastAsia"/>
                <w:u w:val="single"/>
              </w:rPr>
              <w:t>柵</w:t>
            </w:r>
            <w:r w:rsidRPr="00892532">
              <w:rPr>
                <w:rFonts w:hint="eastAsia"/>
              </w:rPr>
              <w:t>或</w:t>
            </w:r>
            <w:r w:rsidRPr="00892532">
              <w:rPr>
                <w:rFonts w:hint="eastAsia"/>
                <w:u w:val="single"/>
              </w:rPr>
              <w:t>位</w:t>
            </w:r>
            <w:r w:rsidRPr="00892532">
              <w:rPr>
                <w:rFonts w:hint="eastAsia"/>
              </w:rPr>
              <w:t>於</w:t>
            </w:r>
            <w:r w:rsidRPr="00892532">
              <w:rPr>
                <w:rFonts w:hint="eastAsia"/>
                <w:u w:val="single"/>
              </w:rPr>
              <w:t>安全位置，以免遭受</w:t>
            </w:r>
            <w:r w:rsidRPr="00892532">
              <w:t>外力損傷。</w:t>
            </w:r>
          </w:p>
          <w:p w14:paraId="060ADE85" w14:textId="77777777" w:rsidR="009F68C8" w:rsidRPr="00892532" w:rsidRDefault="009F68C8" w:rsidP="009F68C8">
            <w:pPr>
              <w:pStyle w:val="4-7"/>
              <w:ind w:left="994" w:hanging="504"/>
            </w:pPr>
            <w:r w:rsidRPr="00892532">
              <w:t>(三)懸吊式照明燈具：</w:t>
            </w:r>
          </w:p>
          <w:p w14:paraId="6A0741A5" w14:textId="39972FDA" w:rsidR="009F68C8" w:rsidRPr="00892532" w:rsidRDefault="009F68C8" w:rsidP="009F68C8">
            <w:pPr>
              <w:pStyle w:val="4-10"/>
              <w:rPr>
                <w:u w:val="single"/>
              </w:rPr>
            </w:pPr>
            <w:r w:rsidRPr="00892532">
              <w:rPr>
                <w:u w:val="single"/>
              </w:rPr>
              <w:t>1.燈具</w:t>
            </w:r>
            <w:r w:rsidRPr="00892532">
              <w:t>應</w:t>
            </w:r>
            <w:r w:rsidRPr="00892532">
              <w:rPr>
                <w:rFonts w:hint="eastAsia"/>
                <w:u w:val="single"/>
              </w:rPr>
              <w:t>以</w:t>
            </w:r>
            <w:r w:rsidRPr="00892532">
              <w:t>有螺紋</w:t>
            </w:r>
            <w:r w:rsidRPr="00892532">
              <w:lastRenderedPageBreak/>
              <w:t>之厚金屬導線管</w:t>
            </w:r>
            <w:r w:rsidRPr="00892532">
              <w:rPr>
                <w:rFonts w:hint="eastAsia"/>
              </w:rPr>
              <w:t>製成吊桿</w:t>
            </w:r>
            <w:r w:rsidRPr="00892532">
              <w:rPr>
                <w:u w:val="single"/>
              </w:rPr>
              <w:t>懸吊</w:t>
            </w:r>
            <w:r w:rsidRPr="00892532">
              <w:t>，或</w:t>
            </w:r>
            <w:r w:rsidRPr="00892532">
              <w:rPr>
                <w:rFonts w:hint="eastAsia"/>
                <w:u w:val="single"/>
              </w:rPr>
              <w:t>採用</w:t>
            </w:r>
            <w:r w:rsidRPr="00892532">
              <w:rPr>
                <w:u w:val="single"/>
              </w:rPr>
              <w:t>吊鏈</w:t>
            </w:r>
            <w:r w:rsidRPr="00892532">
              <w:rPr>
                <w:rFonts w:hint="eastAsia"/>
                <w:u w:val="single"/>
              </w:rPr>
              <w:t>並</w:t>
            </w:r>
            <w:r w:rsidRPr="00892532">
              <w:t>附有</w:t>
            </w:r>
            <w:r w:rsidRPr="00892532">
              <w:rPr>
                <w:rFonts w:hint="eastAsia"/>
                <w:u w:val="single"/>
              </w:rPr>
              <w:t>適用之</w:t>
            </w:r>
            <w:r w:rsidRPr="00892532">
              <w:t>配件，或</w:t>
            </w:r>
            <w:r w:rsidR="00DB5DB4" w:rsidRPr="00892532">
              <w:rPr>
                <w:rFonts w:hint="eastAsia"/>
                <w:u w:val="single"/>
              </w:rPr>
              <w:t>具</w:t>
            </w:r>
            <w:r w:rsidRPr="00892532">
              <w:rPr>
                <w:rFonts w:hint="eastAsia"/>
                <w:u w:val="single"/>
              </w:rPr>
              <w:t>同等效果</w:t>
            </w:r>
            <w:r w:rsidRPr="00892532">
              <w:t>之方</w:t>
            </w:r>
            <w:r w:rsidRPr="00892532">
              <w:rPr>
                <w:rFonts w:hint="eastAsia"/>
                <w:u w:val="single"/>
              </w:rPr>
              <w:t>法</w:t>
            </w:r>
            <w:r w:rsidRPr="00892532">
              <w:t>懸吊。</w:t>
            </w:r>
            <w:r w:rsidRPr="00892532">
              <w:rPr>
                <w:rFonts w:hint="eastAsia"/>
                <w:u w:val="single"/>
              </w:rPr>
              <w:t>其螺紋接頭應以固定螺絲或其他有效方式固定，防止鬆脫。</w:t>
            </w:r>
          </w:p>
          <w:p w14:paraId="510E65DD" w14:textId="0564A638" w:rsidR="009F68C8" w:rsidRPr="00892532" w:rsidRDefault="009F68C8" w:rsidP="009F68C8">
            <w:pPr>
              <w:pStyle w:val="4-10"/>
            </w:pPr>
            <w:r w:rsidRPr="00892532">
              <w:rPr>
                <w:u w:val="single"/>
              </w:rPr>
              <w:t>2.</w:t>
            </w:r>
            <w:r w:rsidRPr="00892532">
              <w:rPr>
                <w:rFonts w:hint="eastAsia"/>
              </w:rPr>
              <w:t>吊桿長度超過三百</w:t>
            </w:r>
            <w:r w:rsidRPr="00892532">
              <w:rPr>
                <w:rFonts w:hint="eastAsia"/>
                <w:u w:val="single"/>
              </w:rPr>
              <w:t>毫米者</w:t>
            </w:r>
            <w:r w:rsidRPr="00892532">
              <w:rPr>
                <w:rFonts w:hint="eastAsia"/>
              </w:rPr>
              <w:t>，</w:t>
            </w:r>
            <w:r w:rsidRPr="00892532">
              <w:rPr>
                <w:u w:val="single"/>
              </w:rPr>
              <w:t>於吊桿下端三</w:t>
            </w:r>
            <w:r w:rsidRPr="00892532">
              <w:rPr>
                <w:rFonts w:hint="eastAsia"/>
                <w:u w:val="single"/>
              </w:rPr>
              <w:t>百毫米內</w:t>
            </w:r>
            <w:r w:rsidRPr="00892532">
              <w:rPr>
                <w:u w:val="single"/>
              </w:rPr>
              <w:t>，</w:t>
            </w:r>
            <w:r w:rsidRPr="00892532">
              <w:rPr>
                <w:rFonts w:hint="eastAsia"/>
              </w:rPr>
              <w:t>應</w:t>
            </w:r>
            <w:r w:rsidRPr="00892532">
              <w:t>裝設永久且有效之斜撐，防止橫向位移</w:t>
            </w:r>
            <w:r w:rsidRPr="00892532">
              <w:rPr>
                <w:rFonts w:hint="eastAsia"/>
                <w:u w:val="single"/>
              </w:rPr>
              <w:t>，或於</w:t>
            </w:r>
            <w:r w:rsidRPr="00892532">
              <w:t>燈具固著點</w:t>
            </w:r>
            <w:r w:rsidRPr="00892532">
              <w:rPr>
                <w:rFonts w:hint="eastAsia"/>
              </w:rPr>
              <w:t>至</w:t>
            </w:r>
            <w:r w:rsidRPr="00892532">
              <w:rPr>
                <w:rFonts w:hint="eastAsia"/>
                <w:u w:val="single"/>
              </w:rPr>
              <w:t>其</w:t>
            </w:r>
            <w:r w:rsidRPr="00892532">
              <w:t>支撐</w:t>
            </w:r>
            <w:r w:rsidRPr="00892532">
              <w:rPr>
                <w:u w:val="single"/>
              </w:rPr>
              <w:t>線盒或</w:t>
            </w:r>
            <w:r w:rsidRPr="00892532">
              <w:rPr>
                <w:rFonts w:hint="eastAsia"/>
                <w:u w:val="single"/>
              </w:rPr>
              <w:t>配</w:t>
            </w:r>
            <w:r w:rsidRPr="00892532">
              <w:rPr>
                <w:u w:val="single"/>
              </w:rPr>
              <w:t>件</w:t>
            </w:r>
            <w:r w:rsidRPr="00892532">
              <w:t>三</w:t>
            </w:r>
            <w:r w:rsidRPr="00892532">
              <w:rPr>
                <w:rFonts w:hint="eastAsia"/>
              </w:rPr>
              <w:t>百</w:t>
            </w:r>
            <w:r w:rsidRPr="00892532">
              <w:rPr>
                <w:rFonts w:hint="eastAsia"/>
                <w:u w:val="single"/>
              </w:rPr>
              <w:t>毫米內，</w:t>
            </w:r>
            <w:r w:rsidRPr="00892532">
              <w:rPr>
                <w:u w:val="single"/>
              </w:rPr>
              <w:t>裝設適用</w:t>
            </w:r>
            <w:r w:rsidRPr="00892532">
              <w:rPr>
                <w:rFonts w:hint="eastAsia"/>
                <w:u w:val="single"/>
              </w:rPr>
              <w:t>於第一種場所</w:t>
            </w:r>
            <w:r w:rsidRPr="00892532">
              <w:rPr>
                <w:u w:val="single"/>
              </w:rPr>
              <w:t>之可撓管</w:t>
            </w:r>
            <w:r w:rsidRPr="00892532">
              <w:rPr>
                <w:rFonts w:hint="eastAsia"/>
                <w:u w:val="single"/>
              </w:rPr>
              <w:t>配</w:t>
            </w:r>
            <w:r w:rsidRPr="00892532">
              <w:rPr>
                <w:u w:val="single"/>
              </w:rPr>
              <w:t>件或可撓連接器</w:t>
            </w:r>
            <w:r w:rsidRPr="00892532">
              <w:rPr>
                <w:rFonts w:hint="eastAsia"/>
              </w:rPr>
              <w:t>。</w:t>
            </w:r>
          </w:p>
          <w:p w14:paraId="3A4789F0" w14:textId="46FA5321" w:rsidR="009F68C8" w:rsidRPr="00892532" w:rsidRDefault="009F68C8" w:rsidP="009F68C8">
            <w:pPr>
              <w:pStyle w:val="4-10"/>
            </w:pPr>
            <w:r w:rsidRPr="00892532">
              <w:rPr>
                <w:u w:val="single"/>
              </w:rPr>
              <w:t>3.</w:t>
            </w:r>
            <w:r w:rsidRPr="00892532">
              <w:rPr>
                <w:rFonts w:hint="eastAsia"/>
              </w:rPr>
              <w:t>出</w:t>
            </w:r>
            <w:r w:rsidRPr="00892532">
              <w:t>線盒或</w:t>
            </w:r>
            <w:r w:rsidRPr="00892532">
              <w:rPr>
                <w:rFonts w:hint="eastAsia"/>
                <w:u w:val="single"/>
              </w:rPr>
              <w:t>配</w:t>
            </w:r>
            <w:r w:rsidRPr="00892532">
              <w:t>件至燈具間之配線</w:t>
            </w:r>
            <w:r w:rsidRPr="00892532">
              <w:rPr>
                <w:rFonts w:hint="eastAsia"/>
                <w:u w:val="single"/>
              </w:rPr>
              <w:t>未穿入</w:t>
            </w:r>
            <w:r w:rsidRPr="00892532">
              <w:t>導線管</w:t>
            </w:r>
            <w:r w:rsidRPr="00892532">
              <w:rPr>
                <w:rFonts w:hint="eastAsia"/>
                <w:u w:val="single"/>
              </w:rPr>
              <w:t>時</w:t>
            </w:r>
            <w:r w:rsidRPr="00892532">
              <w:rPr>
                <w:rFonts w:hint="eastAsia"/>
              </w:rPr>
              <w:t>，</w:t>
            </w:r>
            <w:r w:rsidRPr="00892532">
              <w:rPr>
                <w:rFonts w:hint="eastAsia"/>
                <w:u w:val="single"/>
              </w:rPr>
              <w:t>終端搭配適用之塵密型配件者</w:t>
            </w:r>
            <w:r w:rsidRPr="00892532">
              <w:t>，得</w:t>
            </w:r>
            <w:r w:rsidRPr="00892532">
              <w:rPr>
                <w:rFonts w:hint="eastAsia"/>
                <w:u w:val="single"/>
              </w:rPr>
              <w:t>採</w:t>
            </w:r>
            <w:r w:rsidRPr="00892532">
              <w:t>用</w:t>
            </w:r>
            <w:r w:rsidRPr="00892532">
              <w:rPr>
                <w:rFonts w:hint="eastAsia"/>
                <w:u w:val="single"/>
              </w:rPr>
              <w:t>適用於</w:t>
            </w:r>
            <w:r w:rsidRPr="00892532">
              <w:rPr>
                <w:u w:val="single"/>
              </w:rPr>
              <w:t>第一種場所之</w:t>
            </w:r>
            <w:r w:rsidRPr="00892532">
              <w:t>可撓軟線</w:t>
            </w:r>
            <w:r w:rsidRPr="00892532">
              <w:rPr>
                <w:rFonts w:hint="eastAsia"/>
              </w:rPr>
              <w:t>，</w:t>
            </w:r>
            <w:r w:rsidRPr="00892532">
              <w:rPr>
                <w:rFonts w:hint="eastAsia"/>
                <w:u w:val="single"/>
              </w:rPr>
              <w:t>惟</w:t>
            </w:r>
            <w:r w:rsidRPr="00892532">
              <w:t>該可撓軟線不作為燈具之</w:t>
            </w:r>
            <w:r w:rsidRPr="00892532">
              <w:rPr>
                <w:rFonts w:hint="eastAsia"/>
                <w:u w:val="single"/>
              </w:rPr>
              <w:t>支撐裝置</w:t>
            </w:r>
            <w:r w:rsidRPr="00892532">
              <w:rPr>
                <w:rFonts w:hint="eastAsia"/>
              </w:rPr>
              <w:t>。</w:t>
            </w:r>
          </w:p>
          <w:p w14:paraId="65839C2B" w14:textId="59552D8E" w:rsidR="009F68C8" w:rsidRPr="00892532" w:rsidRDefault="009F68C8" w:rsidP="009F68C8">
            <w:pPr>
              <w:pStyle w:val="4-7"/>
              <w:ind w:left="994" w:hanging="504"/>
            </w:pPr>
            <w:r w:rsidRPr="00892532">
              <w:t>(四)</w:t>
            </w:r>
            <w:r w:rsidRPr="00892532">
              <w:rPr>
                <w:rFonts w:hint="eastAsia"/>
              </w:rPr>
              <w:t>支撐燈具之線盒、線盒組件或管</w:t>
            </w:r>
            <w:r w:rsidRPr="00892532">
              <w:rPr>
                <w:rFonts w:hint="eastAsia"/>
                <w:u w:val="single"/>
              </w:rPr>
              <w:t>配</w:t>
            </w:r>
            <w:r w:rsidRPr="00892532">
              <w:rPr>
                <w:rFonts w:hint="eastAsia"/>
              </w:rPr>
              <w:t>件</w:t>
            </w:r>
            <w:r w:rsidRPr="00892532">
              <w:t>，應</w:t>
            </w:r>
            <w:r w:rsidRPr="00892532">
              <w:rPr>
                <w:rFonts w:hint="eastAsia"/>
                <w:u w:val="single"/>
              </w:rPr>
              <w:t>為</w:t>
            </w:r>
            <w:r w:rsidRPr="00892532">
              <w:t>適用</w:t>
            </w:r>
            <w:r w:rsidRPr="00892532">
              <w:rPr>
                <w:rFonts w:hint="eastAsia"/>
              </w:rPr>
              <w:t>於</w:t>
            </w:r>
            <w:r w:rsidRPr="00892532">
              <w:t>第二類場所</w:t>
            </w:r>
            <w:r w:rsidRPr="00892532">
              <w:rPr>
                <w:rFonts w:hint="eastAsia"/>
                <w:u w:val="single"/>
              </w:rPr>
              <w:t>者</w:t>
            </w:r>
            <w:r w:rsidRPr="00892532">
              <w:t>。</w:t>
            </w:r>
          </w:p>
          <w:p w14:paraId="050B119D" w14:textId="6BE61957" w:rsidR="009F68C8" w:rsidRPr="00892532" w:rsidRDefault="009F68C8" w:rsidP="009F68C8">
            <w:pPr>
              <w:pStyle w:val="4-5"/>
            </w:pPr>
            <w:r w:rsidRPr="00892532">
              <w:t>二、第二種場所：</w:t>
            </w:r>
          </w:p>
          <w:p w14:paraId="14AF6E68" w14:textId="37C4DD10" w:rsidR="009F68C8" w:rsidRPr="00892532" w:rsidRDefault="009F68C8" w:rsidP="009F68C8">
            <w:pPr>
              <w:pStyle w:val="4-7"/>
              <w:ind w:left="994" w:hanging="504"/>
            </w:pPr>
            <w:r w:rsidRPr="00892532">
              <w:t>(一)可攜式照明設備應</w:t>
            </w:r>
            <w:r w:rsidRPr="00892532">
              <w:rPr>
                <w:rFonts w:hint="eastAsia"/>
                <w:u w:val="single"/>
              </w:rPr>
              <w:t>為</w:t>
            </w:r>
            <w:r w:rsidRPr="00892532">
              <w:rPr>
                <w:rFonts w:hint="eastAsia"/>
              </w:rPr>
              <w:t>適</w:t>
            </w:r>
            <w:r w:rsidRPr="00892532">
              <w:rPr>
                <w:rFonts w:hint="eastAsia"/>
                <w:u w:val="single"/>
              </w:rPr>
              <w:t>用於</w:t>
            </w:r>
            <w:r w:rsidRPr="00892532">
              <w:rPr>
                <w:u w:val="single"/>
              </w:rPr>
              <w:t>第</w:t>
            </w:r>
            <w:r w:rsidRPr="00892532">
              <w:rPr>
                <w:rFonts w:hint="eastAsia"/>
                <w:u w:val="single"/>
              </w:rPr>
              <w:t>二</w:t>
            </w:r>
            <w:r w:rsidRPr="00892532">
              <w:rPr>
                <w:u w:val="single"/>
              </w:rPr>
              <w:t>種</w:t>
            </w:r>
            <w:r w:rsidRPr="00892532">
              <w:rPr>
                <w:rFonts w:hint="eastAsia"/>
              </w:rPr>
              <w:t>場所</w:t>
            </w:r>
            <w:r w:rsidRPr="00892532">
              <w:rPr>
                <w:rFonts w:hint="eastAsia"/>
                <w:u w:val="single"/>
              </w:rPr>
              <w:t>者</w:t>
            </w:r>
            <w:r w:rsidRPr="00892532">
              <w:t>，且應標</w:t>
            </w:r>
            <w:r w:rsidRPr="00892532">
              <w:rPr>
                <w:rFonts w:hint="eastAsia"/>
                <w:u w:val="single"/>
              </w:rPr>
              <w:t>明</w:t>
            </w:r>
            <w:r w:rsidRPr="00892532">
              <w:t>其設計之最大瓦特數。</w:t>
            </w:r>
          </w:p>
          <w:p w14:paraId="292B525E" w14:textId="16617D44" w:rsidR="009F68C8" w:rsidRPr="00892532" w:rsidRDefault="009F68C8" w:rsidP="009F68C8">
            <w:pPr>
              <w:pStyle w:val="4-7"/>
              <w:ind w:left="994" w:hanging="504"/>
            </w:pPr>
            <w:r w:rsidRPr="00892532">
              <w:lastRenderedPageBreak/>
              <w:t>(二)固定式照明燈具</w:t>
            </w:r>
            <w:r w:rsidRPr="00892532">
              <w:rPr>
                <w:rFonts w:hint="eastAsia"/>
                <w:u w:val="single"/>
              </w:rPr>
              <w:t>應</w:t>
            </w:r>
            <w:r w:rsidRPr="00892532">
              <w:t>有塵密</w:t>
            </w:r>
            <w:r w:rsidRPr="00892532">
              <w:rPr>
                <w:rFonts w:hint="eastAsia"/>
                <w:u w:val="single"/>
              </w:rPr>
              <w:t>型外殼</w:t>
            </w:r>
            <w:r w:rsidRPr="00892532">
              <w:t>或</w:t>
            </w:r>
            <w:r w:rsidRPr="00892532">
              <w:rPr>
                <w:rFonts w:hint="eastAsia"/>
                <w:u w:val="single"/>
              </w:rPr>
              <w:t>為</w:t>
            </w:r>
            <w:r w:rsidRPr="00892532">
              <w:t>適用</w:t>
            </w:r>
            <w:r w:rsidRPr="00892532">
              <w:rPr>
                <w:rFonts w:hint="eastAsia"/>
                <w:u w:val="single"/>
              </w:rPr>
              <w:t>於</w:t>
            </w:r>
            <w:r w:rsidRPr="00892532">
              <w:rPr>
                <w:u w:val="single"/>
              </w:rPr>
              <w:t>第</w:t>
            </w:r>
            <w:r w:rsidRPr="00892532">
              <w:rPr>
                <w:rFonts w:hint="eastAsia"/>
                <w:u w:val="single"/>
              </w:rPr>
              <w:t>二</w:t>
            </w:r>
            <w:r w:rsidRPr="00892532">
              <w:rPr>
                <w:u w:val="single"/>
              </w:rPr>
              <w:t>種</w:t>
            </w:r>
            <w:r w:rsidRPr="00892532">
              <w:rPr>
                <w:rFonts w:hint="eastAsia"/>
              </w:rPr>
              <w:t>場所</w:t>
            </w:r>
            <w:r w:rsidRPr="00892532">
              <w:rPr>
                <w:rFonts w:hint="eastAsia"/>
                <w:u w:val="single"/>
              </w:rPr>
              <w:t>者</w:t>
            </w:r>
            <w:r w:rsidRPr="00892532">
              <w:t>。燈具應標</w:t>
            </w:r>
            <w:r w:rsidRPr="00892532">
              <w:rPr>
                <w:rFonts w:hint="eastAsia"/>
                <w:u w:val="single"/>
              </w:rPr>
              <w:t>明</w:t>
            </w:r>
            <w:r w:rsidRPr="00892532">
              <w:t>在正常使用下，</w:t>
            </w:r>
            <w:r w:rsidRPr="00892532">
              <w:rPr>
                <w:rFonts w:hint="eastAsia"/>
              </w:rPr>
              <w:t>其</w:t>
            </w:r>
            <w:r w:rsidRPr="00892532">
              <w:t>暴露表面溫度不超過</w:t>
            </w:r>
            <w:r w:rsidRPr="00892532">
              <w:rPr>
                <w:rFonts w:hint="eastAsia"/>
              </w:rPr>
              <w:t>第</w:t>
            </w:r>
            <w:r w:rsidRPr="00892532">
              <w:rPr>
                <w:rFonts w:hint="eastAsia"/>
                <w:u w:val="single"/>
              </w:rPr>
              <w:t>四百七十一</w:t>
            </w:r>
            <w:r w:rsidRPr="00892532">
              <w:rPr>
                <w:rFonts w:hint="eastAsia"/>
              </w:rPr>
              <w:t>條</w:t>
            </w:r>
            <w:r w:rsidRPr="00892532">
              <w:rPr>
                <w:rFonts w:hint="eastAsia"/>
                <w:u w:val="single"/>
              </w:rPr>
              <w:t>第三項</w:t>
            </w:r>
            <w:r w:rsidRPr="00892532">
              <w:rPr>
                <w:rFonts w:hint="eastAsia"/>
              </w:rPr>
              <w:t>第</w:t>
            </w:r>
            <w:r w:rsidRPr="00892532">
              <w:rPr>
                <w:rFonts w:hint="eastAsia"/>
                <w:u w:val="single"/>
              </w:rPr>
              <w:t>二</w:t>
            </w:r>
            <w:r w:rsidRPr="00892532">
              <w:rPr>
                <w:rFonts w:hint="eastAsia"/>
              </w:rPr>
              <w:t>款</w:t>
            </w:r>
            <w:r w:rsidRPr="00892532">
              <w:t>規定溫度之最大瓦特數。</w:t>
            </w:r>
          </w:p>
          <w:p w14:paraId="7E0397AB" w14:textId="472F0E7C" w:rsidR="009F68C8" w:rsidRPr="00892532" w:rsidRDefault="009F68C8" w:rsidP="009F68C8">
            <w:pPr>
              <w:pStyle w:val="4-7"/>
              <w:ind w:left="994" w:hanging="504"/>
            </w:pPr>
            <w:r w:rsidRPr="00892532">
              <w:t>(三)</w:t>
            </w:r>
            <w:r w:rsidRPr="00892532">
              <w:rPr>
                <w:u w:val="single"/>
              </w:rPr>
              <w:t>固定式照明燈具</w:t>
            </w:r>
            <w:r w:rsidRPr="00892532">
              <w:rPr>
                <w:rFonts w:hint="eastAsia"/>
              </w:rPr>
              <w:t>應有防護</w:t>
            </w:r>
            <w:r w:rsidRPr="00892532">
              <w:rPr>
                <w:rFonts w:hint="eastAsia"/>
                <w:u w:val="single"/>
              </w:rPr>
              <w:t>柵</w:t>
            </w:r>
            <w:r w:rsidRPr="00892532">
              <w:rPr>
                <w:rFonts w:hint="eastAsia"/>
              </w:rPr>
              <w:t>或</w:t>
            </w:r>
            <w:r w:rsidRPr="00892532">
              <w:rPr>
                <w:rFonts w:hint="eastAsia"/>
                <w:u w:val="single"/>
              </w:rPr>
              <w:t>位</w:t>
            </w:r>
            <w:r w:rsidRPr="00892532">
              <w:rPr>
                <w:rFonts w:hint="eastAsia"/>
              </w:rPr>
              <w:t>於</w:t>
            </w:r>
            <w:r w:rsidRPr="00892532">
              <w:rPr>
                <w:rFonts w:hint="eastAsia"/>
                <w:u w:val="single"/>
              </w:rPr>
              <w:t>安全位置，以免遭受</w:t>
            </w:r>
            <w:r w:rsidRPr="00892532">
              <w:rPr>
                <w:rFonts w:hint="eastAsia"/>
              </w:rPr>
              <w:t>外力損傷。</w:t>
            </w:r>
          </w:p>
          <w:p w14:paraId="6ADE6BD0" w14:textId="26738239" w:rsidR="009F68C8" w:rsidRPr="00892532" w:rsidRDefault="009F68C8" w:rsidP="009F68C8">
            <w:pPr>
              <w:pStyle w:val="4-7"/>
              <w:ind w:left="994" w:hanging="504"/>
            </w:pPr>
            <w:r w:rsidRPr="00892532">
              <w:t>(四)懸吊式照明燈具應依前款</w:t>
            </w:r>
            <w:r w:rsidRPr="00892532">
              <w:rPr>
                <w:rFonts w:hint="eastAsia"/>
                <w:u w:val="single"/>
              </w:rPr>
              <w:t>第三目</w:t>
            </w:r>
            <w:r w:rsidRPr="00892532">
              <w:t>規定辦理。</w:t>
            </w:r>
          </w:p>
          <w:p w14:paraId="05248D0C" w14:textId="21B21DFF" w:rsidR="009F68C8" w:rsidRPr="00892532" w:rsidRDefault="009F68C8" w:rsidP="009F68C8">
            <w:pPr>
              <w:pStyle w:val="4-7"/>
              <w:ind w:left="994" w:hanging="504"/>
            </w:pPr>
            <w:r w:rsidRPr="00892532">
              <w:t>(五)放電</w:t>
            </w:r>
            <w:r w:rsidRPr="00892532">
              <w:rPr>
                <w:rFonts w:hint="eastAsia"/>
                <w:u w:val="single"/>
              </w:rPr>
              <w:t>管燈</w:t>
            </w:r>
            <w:r w:rsidRPr="00892532">
              <w:t>之啟動及控制設備應符合</w:t>
            </w:r>
            <w:r w:rsidRPr="00892532">
              <w:rPr>
                <w:rFonts w:hint="eastAsia"/>
              </w:rPr>
              <w:t>第</w:t>
            </w:r>
            <w:r w:rsidRPr="00892532">
              <w:rPr>
                <w:rFonts w:hint="eastAsia"/>
                <w:u w:val="single"/>
              </w:rPr>
              <w:t>五百零五</w:t>
            </w:r>
            <w:r w:rsidRPr="00892532">
              <w:rPr>
                <w:rFonts w:hint="eastAsia"/>
              </w:rPr>
              <w:t>條第二款</w:t>
            </w:r>
            <w:r w:rsidRPr="00892532">
              <w:t>規定。</w:t>
            </w:r>
          </w:p>
        </w:tc>
        <w:tc>
          <w:tcPr>
            <w:tcW w:w="1667" w:type="pct"/>
            <w:shd w:val="clear" w:color="auto" w:fill="auto"/>
          </w:tcPr>
          <w:p w14:paraId="06B07391" w14:textId="139240BD" w:rsidR="009F68C8" w:rsidRPr="00892532" w:rsidRDefault="009F68C8" w:rsidP="009F68C8">
            <w:pPr>
              <w:pStyle w:val="4-3"/>
            </w:pPr>
            <w:bookmarkStart w:id="304" w:name="_Toc493753355"/>
            <w:r w:rsidRPr="00892532">
              <w:lastRenderedPageBreak/>
              <w:t>第三百十八條之四</w:t>
            </w:r>
            <w:bookmarkEnd w:id="304"/>
            <w:r w:rsidRPr="00892532">
              <w:rPr>
                <w:rFonts w:hint="eastAsia"/>
              </w:rPr>
              <w:t xml:space="preserve">　</w:t>
            </w:r>
            <w:r w:rsidRPr="00892532">
              <w:t>第二類場所之照明燈具</w:t>
            </w:r>
            <w:r w:rsidRPr="00892532">
              <w:rPr>
                <w:u w:val="single"/>
              </w:rPr>
              <w:t>，</w:t>
            </w:r>
            <w:r w:rsidRPr="00892532">
              <w:t>依</w:t>
            </w:r>
            <w:r w:rsidRPr="00892532">
              <w:rPr>
                <w:rFonts w:hint="eastAsia"/>
              </w:rPr>
              <w:t>下列</w:t>
            </w:r>
            <w:r w:rsidRPr="00892532">
              <w:t>規定</w:t>
            </w:r>
            <w:r w:rsidRPr="00892532">
              <w:rPr>
                <w:rFonts w:hint="eastAsia"/>
              </w:rPr>
              <w:t>裝設</w:t>
            </w:r>
            <w:r w:rsidRPr="00892532">
              <w:t>：</w:t>
            </w:r>
          </w:p>
          <w:p w14:paraId="3A4E3766" w14:textId="77777777" w:rsidR="009F68C8" w:rsidRPr="00892532" w:rsidRDefault="009F68C8" w:rsidP="009F68C8">
            <w:pPr>
              <w:pStyle w:val="4-5"/>
            </w:pPr>
            <w:r w:rsidRPr="00892532">
              <w:t>一、第一種場所：</w:t>
            </w:r>
          </w:p>
          <w:p w14:paraId="65B026F5" w14:textId="77777777" w:rsidR="009F68C8" w:rsidRPr="00892532" w:rsidRDefault="009F68C8" w:rsidP="009F68C8">
            <w:pPr>
              <w:pStyle w:val="4-7"/>
              <w:ind w:left="994" w:hanging="504"/>
            </w:pPr>
            <w:r w:rsidRPr="00892532">
              <w:t>(一)</w:t>
            </w:r>
            <w:r w:rsidRPr="00892532">
              <w:rPr>
                <w:rFonts w:hint="eastAsia"/>
              </w:rPr>
              <w:t>應</w:t>
            </w:r>
            <w:r w:rsidRPr="00892532">
              <w:rPr>
                <w:rFonts w:hint="eastAsia"/>
                <w:u w:val="single"/>
              </w:rPr>
              <w:t>經設計者確認</w:t>
            </w:r>
            <w:r w:rsidRPr="00892532">
              <w:rPr>
                <w:rFonts w:hint="eastAsia"/>
              </w:rPr>
              <w:t>為適用於本場所，且應</w:t>
            </w:r>
            <w:r w:rsidRPr="00892532">
              <w:rPr>
                <w:rFonts w:hint="eastAsia"/>
                <w:u w:val="single"/>
              </w:rPr>
              <w:t>清楚</w:t>
            </w:r>
            <w:r w:rsidRPr="00892532">
              <w:rPr>
                <w:rFonts w:hint="eastAsia"/>
              </w:rPr>
              <w:t>標示其設計之最大瓦特數。</w:t>
            </w:r>
          </w:p>
          <w:p w14:paraId="31D37C37" w14:textId="77777777" w:rsidR="009F68C8" w:rsidRPr="00892532" w:rsidRDefault="009F68C8" w:rsidP="009F68C8">
            <w:pPr>
              <w:pStyle w:val="4-7"/>
              <w:ind w:left="994" w:hanging="504"/>
            </w:pPr>
            <w:r w:rsidRPr="00892532">
              <w:t>(二)應有</w:t>
            </w:r>
            <w:r w:rsidRPr="00892532">
              <w:rPr>
                <w:u w:val="single"/>
              </w:rPr>
              <w:t>適當</w:t>
            </w:r>
            <w:r w:rsidRPr="00892532">
              <w:t>防護或裝設於能防止外力損傷</w:t>
            </w:r>
            <w:r w:rsidRPr="00892532">
              <w:rPr>
                <w:u w:val="single"/>
              </w:rPr>
              <w:t>之適當位置</w:t>
            </w:r>
            <w:r w:rsidRPr="00892532">
              <w:t>。</w:t>
            </w:r>
          </w:p>
          <w:p w14:paraId="19512373" w14:textId="77777777" w:rsidR="009F68C8" w:rsidRPr="00892532" w:rsidRDefault="009F68C8" w:rsidP="009F68C8">
            <w:pPr>
              <w:pStyle w:val="4-7"/>
              <w:ind w:left="994" w:hanging="504"/>
            </w:pPr>
            <w:r w:rsidRPr="00892532">
              <w:t>(三)懸吊式照明燈具：</w:t>
            </w:r>
          </w:p>
          <w:p w14:paraId="58C9A19B" w14:textId="47EE4FB1" w:rsidR="009F68C8" w:rsidRPr="00892532" w:rsidRDefault="00C63CA7" w:rsidP="00C63CA7">
            <w:pPr>
              <w:pStyle w:val="4-10"/>
              <w:ind w:leftChars="204" w:left="994" w:hangingChars="210" w:hanging="504"/>
            </w:pPr>
            <w:r w:rsidRPr="00892532">
              <w:rPr>
                <w:rFonts w:hint="eastAsia"/>
              </w:rPr>
              <w:lastRenderedPageBreak/>
              <w:t>１、</w:t>
            </w:r>
            <w:r w:rsidR="009F68C8" w:rsidRPr="00892532">
              <w:t>應</w:t>
            </w:r>
            <w:r w:rsidR="009F68C8" w:rsidRPr="00892532">
              <w:rPr>
                <w:rFonts w:hint="eastAsia"/>
              </w:rPr>
              <w:t>使用</w:t>
            </w:r>
            <w:r w:rsidR="009F68C8" w:rsidRPr="00892532">
              <w:t>具有螺紋之厚金屬導線管</w:t>
            </w:r>
            <w:r w:rsidR="009F68C8" w:rsidRPr="00892532">
              <w:rPr>
                <w:u w:val="single"/>
              </w:rPr>
              <w:t>或</w:t>
            </w:r>
            <w:r w:rsidR="009F68C8" w:rsidRPr="00892532">
              <w:rPr>
                <w:rFonts w:hint="eastAsia"/>
                <w:u w:val="single"/>
              </w:rPr>
              <w:t>具有</w:t>
            </w:r>
            <w:r w:rsidR="009F68C8" w:rsidRPr="00892532">
              <w:rPr>
                <w:u w:val="single"/>
              </w:rPr>
              <w:t>螺紋之鋼製薄金屬導線管</w:t>
            </w:r>
            <w:r w:rsidR="009F68C8" w:rsidRPr="00892532">
              <w:t>製成</w:t>
            </w:r>
            <w:r w:rsidR="009F68C8" w:rsidRPr="00892532">
              <w:rPr>
                <w:u w:val="single"/>
              </w:rPr>
              <w:t>之</w:t>
            </w:r>
            <w:r w:rsidR="009F68C8" w:rsidRPr="00892532">
              <w:t>吊桿，或以附有經設計者確認配件</w:t>
            </w:r>
            <w:r w:rsidR="009F68C8" w:rsidRPr="00892532">
              <w:rPr>
                <w:u w:val="single"/>
              </w:rPr>
              <w:t>之吊鏈</w:t>
            </w:r>
            <w:r w:rsidR="009F68C8" w:rsidRPr="00892532">
              <w:t>，或其他經設計者確認之方式懸吊。</w:t>
            </w:r>
          </w:p>
          <w:p w14:paraId="4A49A54E" w14:textId="194EDC81" w:rsidR="009F68C8" w:rsidRPr="00892532" w:rsidRDefault="00C63CA7" w:rsidP="00C63CA7">
            <w:pPr>
              <w:pStyle w:val="4-10"/>
              <w:ind w:leftChars="204" w:left="994" w:hangingChars="210" w:hanging="504"/>
            </w:pPr>
            <w:r w:rsidRPr="00892532">
              <w:t>２</w:t>
            </w:r>
            <w:r w:rsidRPr="00892532">
              <w:rPr>
                <w:rFonts w:hint="eastAsia"/>
              </w:rPr>
              <w:t>、</w:t>
            </w:r>
            <w:r w:rsidR="009F68C8" w:rsidRPr="00892532">
              <w:rPr>
                <w:rFonts w:hint="eastAsia"/>
                <w:u w:val="single"/>
              </w:rPr>
              <w:t>若硬式</w:t>
            </w:r>
            <w:r w:rsidR="009F68C8" w:rsidRPr="00892532">
              <w:rPr>
                <w:rFonts w:hint="eastAsia"/>
              </w:rPr>
              <w:t>吊桿長度超過三百公厘，應裝設永久且有效之斜撐，</w:t>
            </w:r>
            <w:r w:rsidR="009F68C8" w:rsidRPr="00892532">
              <w:rPr>
                <w:rFonts w:hint="eastAsia"/>
                <w:u w:val="single"/>
              </w:rPr>
              <w:t>以</w:t>
            </w:r>
            <w:r w:rsidR="009F68C8" w:rsidRPr="00892532">
              <w:rPr>
                <w:rFonts w:hint="eastAsia"/>
              </w:rPr>
              <w:t>防止橫向位移。</w:t>
            </w:r>
            <w:r w:rsidR="009F68C8" w:rsidRPr="00892532">
              <w:rPr>
                <w:rFonts w:hint="eastAsia"/>
                <w:u w:val="single"/>
              </w:rPr>
              <w:t>斜撐位置距離吊桿下端應為三百公厘以下，且裝設經設計者確認適用之可撓式管件或可撓式連接，</w:t>
            </w:r>
            <w:r w:rsidR="009F68C8" w:rsidRPr="00892532">
              <w:rPr>
                <w:rFonts w:hint="eastAsia"/>
              </w:rPr>
              <w:t>燈具固著點至支撐點應為三百公厘以下。</w:t>
            </w:r>
          </w:p>
          <w:p w14:paraId="06576DB1" w14:textId="3C9C770B" w:rsidR="009F68C8" w:rsidRPr="00892532" w:rsidRDefault="00C63CA7" w:rsidP="00C63CA7">
            <w:pPr>
              <w:pStyle w:val="4-10"/>
              <w:ind w:leftChars="204" w:left="994" w:hangingChars="210" w:hanging="504"/>
              <w:rPr>
                <w:u w:val="single"/>
              </w:rPr>
            </w:pPr>
            <w:r w:rsidRPr="00892532">
              <w:t>３</w:t>
            </w:r>
            <w:r w:rsidRPr="00892532">
              <w:rPr>
                <w:rFonts w:hint="eastAsia"/>
              </w:rPr>
              <w:t>、</w:t>
            </w:r>
            <w:r w:rsidR="009F68C8" w:rsidRPr="00892532">
              <w:t>螺紋接頭應以固定螺釘或其他方式固定，防止接頭鬆脫。</w:t>
            </w:r>
          </w:p>
          <w:p w14:paraId="6317D64C" w14:textId="7D86A795" w:rsidR="009F68C8" w:rsidRPr="00892532" w:rsidRDefault="00C63CA7" w:rsidP="00C63CA7">
            <w:pPr>
              <w:pStyle w:val="4-10"/>
              <w:ind w:leftChars="204" w:left="994" w:hangingChars="210" w:hanging="504"/>
            </w:pPr>
            <w:r w:rsidRPr="00892532">
              <w:rPr>
                <w:u w:val="single"/>
              </w:rPr>
              <w:t>４</w:t>
            </w:r>
            <w:r w:rsidRPr="00892532">
              <w:rPr>
                <w:rFonts w:hint="eastAsia"/>
                <w:u w:val="single"/>
              </w:rPr>
              <w:t>、</w:t>
            </w:r>
            <w:r w:rsidR="009F68C8" w:rsidRPr="00892532">
              <w:t>出線盒或管件至</w:t>
            </w:r>
            <w:r w:rsidR="009F68C8" w:rsidRPr="00892532">
              <w:rPr>
                <w:u w:val="single"/>
              </w:rPr>
              <w:t>懸吊照明</w:t>
            </w:r>
            <w:r w:rsidR="009F68C8" w:rsidRPr="00892532">
              <w:t>燈具間之配線</w:t>
            </w:r>
            <w:r w:rsidR="009F68C8" w:rsidRPr="00892532">
              <w:rPr>
                <w:u w:val="single"/>
              </w:rPr>
              <w:t>，</w:t>
            </w:r>
            <w:r w:rsidR="009F68C8" w:rsidRPr="00892532">
              <w:t>若無導線管保護，得使用經設計者確認符合第三百十三條第一款第二目</w:t>
            </w:r>
            <w:r w:rsidR="009F68C8" w:rsidRPr="00892532">
              <w:rPr>
                <w:rFonts w:hint="eastAsia"/>
              </w:rPr>
              <w:t>之</w:t>
            </w:r>
            <w:r w:rsidRPr="00892532">
              <w:t>５</w:t>
            </w:r>
            <w:r w:rsidR="009F68C8" w:rsidRPr="00892532">
              <w:t>規定之嚴苛使用型可撓軟線，該可撓軟線不</w:t>
            </w:r>
            <w:r w:rsidR="009F68C8" w:rsidRPr="00892532">
              <w:rPr>
                <w:u w:val="single"/>
              </w:rPr>
              <w:t>得</w:t>
            </w:r>
            <w:r w:rsidR="009F68C8" w:rsidRPr="00892532">
              <w:t>作為</w:t>
            </w:r>
            <w:r w:rsidR="009F68C8" w:rsidRPr="00892532">
              <w:rPr>
                <w:u w:val="single"/>
              </w:rPr>
              <w:t>懸吊照明</w:t>
            </w:r>
            <w:r w:rsidR="009F68C8" w:rsidRPr="00892532">
              <w:t>燈具之用。</w:t>
            </w:r>
          </w:p>
          <w:p w14:paraId="248507E3" w14:textId="77777777" w:rsidR="009F68C8" w:rsidRPr="00892532" w:rsidRDefault="009F68C8" w:rsidP="009F68C8">
            <w:pPr>
              <w:pStyle w:val="4-7"/>
              <w:ind w:left="994" w:hanging="504"/>
            </w:pPr>
            <w:r w:rsidRPr="00892532">
              <w:t>(四)</w:t>
            </w:r>
            <w:r w:rsidRPr="00892532">
              <w:rPr>
                <w:rFonts w:hint="eastAsia"/>
                <w:u w:val="single"/>
              </w:rPr>
              <w:t>用於</w:t>
            </w:r>
            <w:r w:rsidRPr="00892532">
              <w:rPr>
                <w:rFonts w:hint="eastAsia"/>
              </w:rPr>
              <w:t>支撐</w:t>
            </w:r>
            <w:r w:rsidRPr="00892532">
              <w:rPr>
                <w:rFonts w:hint="eastAsia"/>
                <w:u w:val="single"/>
              </w:rPr>
              <w:t>照明</w:t>
            </w:r>
            <w:r w:rsidRPr="00892532">
              <w:rPr>
                <w:rFonts w:hint="eastAsia"/>
              </w:rPr>
              <w:t>燈具之線盒、線盒組件或管件</w:t>
            </w:r>
            <w:r w:rsidRPr="00892532">
              <w:t>，應經設計者確認適</w:t>
            </w:r>
            <w:r w:rsidRPr="00892532">
              <w:lastRenderedPageBreak/>
              <w:t>用於第二類場所。</w:t>
            </w:r>
          </w:p>
          <w:p w14:paraId="1E8C66FC" w14:textId="77777777" w:rsidR="009F68C8" w:rsidRPr="00892532" w:rsidRDefault="009F68C8" w:rsidP="009F68C8">
            <w:pPr>
              <w:pStyle w:val="4-5"/>
            </w:pPr>
            <w:r w:rsidRPr="00892532">
              <w:t>二、第二種場所：</w:t>
            </w:r>
          </w:p>
          <w:p w14:paraId="0B578B05" w14:textId="77777777" w:rsidR="009F68C8" w:rsidRPr="00892532" w:rsidRDefault="009F68C8" w:rsidP="009F68C8">
            <w:pPr>
              <w:pStyle w:val="4-7"/>
              <w:ind w:left="994" w:hanging="504"/>
            </w:pPr>
            <w:r w:rsidRPr="00892532">
              <w:t>(一)可攜式照明設備應經設計者確認適合該場所，且應</w:t>
            </w:r>
            <w:r w:rsidRPr="00892532">
              <w:rPr>
                <w:u w:val="single"/>
              </w:rPr>
              <w:t>清楚</w:t>
            </w:r>
            <w:r w:rsidRPr="00892532">
              <w:t>標示其設計之最大光源瓦特數。</w:t>
            </w:r>
          </w:p>
          <w:p w14:paraId="387CFE82" w14:textId="77777777" w:rsidR="009F68C8" w:rsidRPr="00892532" w:rsidRDefault="009F68C8" w:rsidP="009F68C8">
            <w:pPr>
              <w:pStyle w:val="4-7"/>
              <w:ind w:left="994" w:hanging="504"/>
            </w:pPr>
            <w:r w:rsidRPr="00892532">
              <w:t>(二)固定式照明燈</w:t>
            </w:r>
            <w:r w:rsidRPr="00892532">
              <w:rPr>
                <w:u w:val="single"/>
              </w:rPr>
              <w:t>器</w:t>
            </w:r>
            <w:r w:rsidRPr="00892532">
              <w:t>具需有塵密封閉箱體或經設計者確認適用該場所。</w:t>
            </w:r>
            <w:r w:rsidRPr="00892532">
              <w:rPr>
                <w:u w:val="single"/>
              </w:rPr>
              <w:t>照明</w:t>
            </w:r>
            <w:r w:rsidRPr="00892532">
              <w:t>燈具應</w:t>
            </w:r>
            <w:r w:rsidRPr="00892532">
              <w:rPr>
                <w:u w:val="single"/>
              </w:rPr>
              <w:t>清楚</w:t>
            </w:r>
            <w:r w:rsidRPr="00892532">
              <w:t>標示在正常使用</w:t>
            </w:r>
            <w:r w:rsidRPr="00892532">
              <w:rPr>
                <w:u w:val="single"/>
              </w:rPr>
              <w:t>條件</w:t>
            </w:r>
            <w:r w:rsidRPr="00892532">
              <w:t>下，其暴露表面溫度不</w:t>
            </w:r>
            <w:r w:rsidRPr="00892532">
              <w:rPr>
                <w:rFonts w:hint="eastAsia"/>
                <w:u w:val="single"/>
              </w:rPr>
              <w:t>得</w:t>
            </w:r>
            <w:r w:rsidRPr="00892532">
              <w:t>超過</w:t>
            </w:r>
            <w:r w:rsidRPr="00892532">
              <w:rPr>
                <w:rFonts w:hint="eastAsia"/>
              </w:rPr>
              <w:t>第二百九十四條之七第四款</w:t>
            </w:r>
            <w:r w:rsidRPr="00892532">
              <w:rPr>
                <w:rFonts w:hint="eastAsia"/>
                <w:u w:val="single"/>
              </w:rPr>
              <w:t>第二目</w:t>
            </w:r>
            <w:r w:rsidRPr="00892532">
              <w:t>規定溫度之最大瓦特數。</w:t>
            </w:r>
          </w:p>
          <w:p w14:paraId="2E3C83D7" w14:textId="77777777" w:rsidR="009F68C8" w:rsidRPr="00892532" w:rsidRDefault="009F68C8" w:rsidP="009F68C8">
            <w:pPr>
              <w:pStyle w:val="4-7"/>
              <w:ind w:left="994" w:hanging="504"/>
            </w:pPr>
            <w:r w:rsidRPr="00892532">
              <w:t>(三)</w:t>
            </w:r>
            <w:r w:rsidRPr="00892532">
              <w:rPr>
                <w:rFonts w:hint="eastAsia"/>
              </w:rPr>
              <w:t>應有</w:t>
            </w:r>
            <w:r w:rsidRPr="00892532">
              <w:rPr>
                <w:rFonts w:hint="eastAsia"/>
                <w:u w:val="single"/>
              </w:rPr>
              <w:t>適當</w:t>
            </w:r>
            <w:r w:rsidRPr="00892532">
              <w:rPr>
                <w:rFonts w:hint="eastAsia"/>
              </w:rPr>
              <w:t>防護或裝設於能防止外力損傷</w:t>
            </w:r>
            <w:r w:rsidRPr="00892532">
              <w:rPr>
                <w:rFonts w:hint="eastAsia"/>
                <w:u w:val="single"/>
              </w:rPr>
              <w:t>之適當位置</w:t>
            </w:r>
            <w:r w:rsidRPr="00892532">
              <w:rPr>
                <w:rFonts w:hint="eastAsia"/>
              </w:rPr>
              <w:t>。</w:t>
            </w:r>
          </w:p>
          <w:p w14:paraId="629A94F0" w14:textId="77777777" w:rsidR="009F68C8" w:rsidRPr="00892532" w:rsidRDefault="009F68C8" w:rsidP="009F68C8">
            <w:pPr>
              <w:pStyle w:val="4-7"/>
              <w:ind w:left="994" w:hanging="504"/>
            </w:pPr>
            <w:r w:rsidRPr="00892532">
              <w:t>(四)懸吊式照明燈具</w:t>
            </w:r>
            <w:r w:rsidRPr="00892532">
              <w:rPr>
                <w:u w:val="single"/>
              </w:rPr>
              <w:t>，</w:t>
            </w:r>
            <w:r w:rsidRPr="00892532">
              <w:t>應依前款規定辦理。</w:t>
            </w:r>
          </w:p>
          <w:p w14:paraId="6643B862" w14:textId="5F50A01D" w:rsidR="009F68C8" w:rsidRPr="00892532" w:rsidRDefault="009F68C8" w:rsidP="009F68C8">
            <w:pPr>
              <w:pStyle w:val="4-7"/>
              <w:ind w:left="994" w:hanging="504"/>
            </w:pPr>
            <w:r w:rsidRPr="00892532">
              <w:t>(五)放電光源之啟動及控制設備</w:t>
            </w:r>
            <w:r w:rsidRPr="00892532">
              <w:rPr>
                <w:rFonts w:hint="eastAsia"/>
                <w:u w:val="single"/>
              </w:rPr>
              <w:t>，</w:t>
            </w:r>
            <w:r w:rsidRPr="00892532">
              <w:t>應符合</w:t>
            </w:r>
            <w:r w:rsidRPr="00892532">
              <w:rPr>
                <w:rFonts w:hint="eastAsia"/>
              </w:rPr>
              <w:t>第三百十八條之一第二款</w:t>
            </w:r>
            <w:r w:rsidRPr="00892532">
              <w:t>規定。</w:t>
            </w:r>
          </w:p>
        </w:tc>
        <w:tc>
          <w:tcPr>
            <w:tcW w:w="1667" w:type="pct"/>
            <w:shd w:val="clear" w:color="auto" w:fill="auto"/>
          </w:tcPr>
          <w:p w14:paraId="5C9C210E" w14:textId="77777777" w:rsidR="009F68C8" w:rsidRPr="00892532" w:rsidRDefault="009F68C8" w:rsidP="009F68C8">
            <w:pPr>
              <w:pStyle w:val="4--"/>
              <w:numPr>
                <w:ilvl w:val="0"/>
                <w:numId w:val="1070"/>
              </w:numPr>
            </w:pPr>
            <w:r w:rsidRPr="00892532">
              <w:rPr>
                <w:rFonts w:hint="eastAsia"/>
              </w:rPr>
              <w:lastRenderedPageBreak/>
              <w:t>條次變更。</w:t>
            </w:r>
          </w:p>
          <w:p w14:paraId="51BF72A2" w14:textId="41854EE4" w:rsidR="009F68C8" w:rsidRPr="00892532" w:rsidRDefault="009F68C8" w:rsidP="009F68C8">
            <w:pPr>
              <w:pStyle w:val="4--"/>
              <w:numPr>
                <w:ilvl w:val="0"/>
                <w:numId w:val="1070"/>
              </w:numPr>
            </w:pPr>
            <w:r w:rsidRPr="00892532">
              <w:rPr>
                <w:rFonts w:hint="eastAsia"/>
              </w:rPr>
              <w:t>本條由現行條文第三百十八條之四移列，修正說明如下：</w:t>
            </w:r>
          </w:p>
          <w:p w14:paraId="097E7124" w14:textId="7F49CD6A" w:rsidR="009F68C8" w:rsidRPr="00892532" w:rsidRDefault="009F68C8" w:rsidP="009F68C8">
            <w:pPr>
              <w:pStyle w:val="4--"/>
              <w:numPr>
                <w:ilvl w:val="0"/>
                <w:numId w:val="1071"/>
              </w:numPr>
            </w:pPr>
            <w:r w:rsidRPr="00892532">
              <w:rPr>
                <w:rFonts w:hint="eastAsia"/>
              </w:rPr>
              <w:t>第一款：</w:t>
            </w:r>
          </w:p>
          <w:p w14:paraId="4AD74197" w14:textId="77777777" w:rsidR="009F68C8" w:rsidRPr="00892532" w:rsidRDefault="009F68C8" w:rsidP="009F68C8">
            <w:pPr>
              <w:pStyle w:val="4--"/>
              <w:ind w:leftChars="112" w:left="526" w:hangingChars="107" w:hanging="257"/>
            </w:pPr>
            <w:r w:rsidRPr="00892532">
              <w:rPr>
                <w:rFonts w:hint="eastAsia"/>
              </w:rPr>
              <w:t>1.第一目：</w:t>
            </w:r>
          </w:p>
          <w:p w14:paraId="20B0A472" w14:textId="405144C8" w:rsidR="009F68C8" w:rsidRPr="00892532" w:rsidRDefault="009F68C8" w:rsidP="009F68C8">
            <w:pPr>
              <w:pStyle w:val="4--"/>
              <w:ind w:leftChars="69" w:left="516" w:hangingChars="146" w:hanging="350"/>
            </w:pPr>
            <w:r w:rsidRPr="00892532">
              <w:rPr>
                <w:rFonts w:hint="eastAsia"/>
              </w:rPr>
              <w:t>(1)增訂規範主體「燈具」，使語句完整。</w:t>
            </w:r>
          </w:p>
          <w:p w14:paraId="5F20D3CA" w14:textId="2614C139" w:rsidR="009F68C8" w:rsidRPr="00892532" w:rsidRDefault="009F68C8" w:rsidP="009F68C8">
            <w:pPr>
              <w:pStyle w:val="4--"/>
              <w:ind w:leftChars="69" w:left="516" w:hangingChars="146" w:hanging="350"/>
            </w:pPr>
            <w:r w:rsidRPr="00892532">
              <w:rPr>
                <w:rFonts w:hint="eastAsia"/>
              </w:rPr>
              <w:t>(2)現行條文規定「經設計者確認」等字刪除，</w:t>
            </w:r>
            <w:r w:rsidR="000455CF" w:rsidRPr="00892532">
              <w:rPr>
                <w:rFonts w:hint="eastAsia"/>
              </w:rPr>
              <w:t>理由</w:t>
            </w:r>
            <w:r w:rsidRPr="00892532">
              <w:rPr>
                <w:rFonts w:hint="eastAsia"/>
              </w:rPr>
              <w:t>同第四十二條說明二(三)。</w:t>
            </w:r>
          </w:p>
          <w:p w14:paraId="7929FA20" w14:textId="05456E85" w:rsidR="009F68C8" w:rsidRPr="00892532" w:rsidRDefault="009F68C8" w:rsidP="009F68C8">
            <w:pPr>
              <w:pStyle w:val="4--"/>
              <w:ind w:leftChars="69" w:left="516" w:hangingChars="146" w:hanging="350"/>
            </w:pPr>
            <w:r w:rsidRPr="00892532">
              <w:rPr>
                <w:rFonts w:hint="eastAsia"/>
              </w:rPr>
              <w:t>(3)現行條文規定「本場所」應為「第一種場所」，為免疑義，爰</w:t>
            </w:r>
            <w:r w:rsidRPr="00892532">
              <w:rPr>
                <w:rFonts w:hint="eastAsia"/>
              </w:rPr>
              <w:lastRenderedPageBreak/>
              <w:t>酌修文字。</w:t>
            </w:r>
          </w:p>
          <w:p w14:paraId="2C4899C6" w14:textId="0AE9697F" w:rsidR="009F68C8" w:rsidRPr="00892532" w:rsidRDefault="009F68C8" w:rsidP="009F68C8">
            <w:pPr>
              <w:pStyle w:val="4--"/>
              <w:ind w:leftChars="69" w:left="516" w:hangingChars="146" w:hanging="350"/>
            </w:pPr>
            <w:r w:rsidRPr="00892532">
              <w:rPr>
                <w:rFonts w:hint="eastAsia"/>
              </w:rPr>
              <w:t>2.第二目：</w:t>
            </w:r>
          </w:p>
          <w:p w14:paraId="662FF8F7" w14:textId="7C77B390" w:rsidR="009F68C8" w:rsidRPr="00892532" w:rsidRDefault="009F68C8" w:rsidP="009F68C8">
            <w:pPr>
              <w:pStyle w:val="4--"/>
              <w:ind w:leftChars="69" w:left="516" w:hangingChars="146" w:hanging="350"/>
            </w:pPr>
            <w:r w:rsidRPr="00892532">
              <w:rPr>
                <w:rFonts w:hint="eastAsia"/>
              </w:rPr>
              <w:t>(1)參照第一目規定，增訂規範主體「燈具」，使語句完整。</w:t>
            </w:r>
          </w:p>
          <w:p w14:paraId="3F85C038" w14:textId="299AF961" w:rsidR="009F68C8" w:rsidRPr="00892532" w:rsidRDefault="009F68C8" w:rsidP="009F68C8">
            <w:pPr>
              <w:pStyle w:val="4--"/>
              <w:ind w:leftChars="69" w:left="516" w:hangingChars="146" w:hanging="350"/>
            </w:pPr>
            <w:r w:rsidRPr="00892532">
              <w:rPr>
                <w:rFonts w:hint="eastAsia"/>
              </w:rPr>
              <w:t>(2)現行條文規定「適當」部分，如何判斷是否適當，易生疑義，爰酌修文字，使其具體化。</w:t>
            </w:r>
          </w:p>
          <w:p w14:paraId="5C773422" w14:textId="683C2EE1" w:rsidR="009F68C8" w:rsidRPr="00892532" w:rsidRDefault="009F68C8" w:rsidP="009F68C8">
            <w:pPr>
              <w:pStyle w:val="4--"/>
              <w:ind w:leftChars="69" w:left="516" w:hangingChars="146" w:hanging="350"/>
            </w:pPr>
            <w:r w:rsidRPr="00892532">
              <w:rPr>
                <w:rFonts w:hint="eastAsia"/>
              </w:rPr>
              <w:t>3.第三目：</w:t>
            </w:r>
          </w:p>
          <w:p w14:paraId="67898F0E" w14:textId="53AD8A61" w:rsidR="009F68C8" w:rsidRPr="00892532" w:rsidRDefault="009F68C8" w:rsidP="009F68C8">
            <w:pPr>
              <w:pStyle w:val="4--"/>
              <w:ind w:leftChars="69" w:left="516" w:hangingChars="146" w:hanging="350"/>
            </w:pPr>
            <w:r w:rsidRPr="00892532">
              <w:rPr>
                <w:rFonts w:hint="eastAsia"/>
              </w:rPr>
              <w:t>(1)</w:t>
            </w:r>
            <w:r w:rsidR="00965EC6" w:rsidRPr="00892532">
              <w:rPr>
                <w:rFonts w:hint="eastAsia"/>
              </w:rPr>
              <w:t>本目</w:t>
            </w:r>
            <w:r w:rsidRPr="00892532">
              <w:rPr>
                <w:rFonts w:hint="eastAsia"/>
              </w:rPr>
              <w:t>之</w:t>
            </w:r>
            <w:r w:rsidR="00965EC6" w:rsidRPr="00892532">
              <w:rPr>
                <w:rFonts w:hint="eastAsia"/>
              </w:rPr>
              <w:t>1</w:t>
            </w:r>
            <w:r w:rsidRPr="00892532">
              <w:rPr>
                <w:rFonts w:hint="eastAsia"/>
              </w:rPr>
              <w:t>參照第一目規定，增訂規範主體「燈具」，使語句完整。</w:t>
            </w:r>
          </w:p>
          <w:p w14:paraId="378E6EED" w14:textId="57984C06" w:rsidR="009F68C8" w:rsidRPr="00892532" w:rsidRDefault="009F68C8" w:rsidP="009F68C8">
            <w:pPr>
              <w:pStyle w:val="4--"/>
              <w:ind w:leftChars="69" w:left="516" w:hangingChars="146" w:hanging="350"/>
            </w:pPr>
            <w:r w:rsidRPr="00892532">
              <w:rPr>
                <w:rFonts w:hint="eastAsia"/>
              </w:rPr>
              <w:t>(2)</w:t>
            </w:r>
            <w:r w:rsidR="00965EC6" w:rsidRPr="00892532">
              <w:rPr>
                <w:rFonts w:hint="eastAsia"/>
              </w:rPr>
              <w:t>本目</w:t>
            </w:r>
            <w:r w:rsidRPr="00892532">
              <w:rPr>
                <w:rFonts w:hint="eastAsia"/>
              </w:rPr>
              <w:t>之</w:t>
            </w:r>
            <w:r w:rsidR="00965EC6" w:rsidRPr="00892532">
              <w:rPr>
                <w:rFonts w:hint="eastAsia"/>
              </w:rPr>
              <w:t>1</w:t>
            </w:r>
            <w:r w:rsidRPr="00892532">
              <w:rPr>
                <w:rFonts w:hint="eastAsia"/>
              </w:rPr>
              <w:t>前段</w:t>
            </w:r>
            <w:r w:rsidR="00E551A0">
              <w:rPr>
                <w:rFonts w:hint="eastAsia"/>
              </w:rPr>
              <w:t>將</w:t>
            </w:r>
            <w:r w:rsidRPr="00892532">
              <w:rPr>
                <w:rFonts w:hint="eastAsia"/>
              </w:rPr>
              <w:t>現行條文規定「鋼製薄金屬導線管」刪除，為強化危險場所配管系統之安全強度，避免誤用一般薄金屬導線管導致防爆效果不足。另規</w:t>
            </w:r>
            <w:r w:rsidRPr="00892532">
              <w:t>定</w:t>
            </w:r>
            <w:r w:rsidRPr="00892532">
              <w:rPr>
                <w:rFonts w:hint="eastAsia"/>
              </w:rPr>
              <w:t>其他</w:t>
            </w:r>
            <w:r w:rsidRPr="00892532">
              <w:t>懸吊</w:t>
            </w:r>
            <w:r w:rsidRPr="00892532">
              <w:rPr>
                <w:rFonts w:hint="eastAsia"/>
              </w:rPr>
              <w:t>方式有關同等效果修正，</w:t>
            </w:r>
            <w:r w:rsidR="00886753" w:rsidRPr="00892532">
              <w:rPr>
                <w:rFonts w:hint="eastAsia"/>
              </w:rPr>
              <w:t>理由</w:t>
            </w:r>
            <w:r w:rsidRPr="00892532">
              <w:rPr>
                <w:rFonts w:hint="eastAsia"/>
              </w:rPr>
              <w:t>同第二十四條說明二</w:t>
            </w:r>
            <w:r w:rsidRPr="00892532">
              <w:t>(一)之</w:t>
            </w:r>
            <w:r w:rsidRPr="00892532">
              <w:rPr>
                <w:rFonts w:hint="eastAsia"/>
              </w:rPr>
              <w:t>二。</w:t>
            </w:r>
          </w:p>
          <w:p w14:paraId="4B6136EC" w14:textId="6803C7AF" w:rsidR="009F68C8" w:rsidRPr="00892532" w:rsidRDefault="009F68C8" w:rsidP="009F68C8">
            <w:pPr>
              <w:pStyle w:val="4--"/>
              <w:ind w:leftChars="69" w:left="516" w:hangingChars="146" w:hanging="350"/>
            </w:pPr>
            <w:r w:rsidRPr="00892532">
              <w:rPr>
                <w:rFonts w:hint="eastAsia"/>
              </w:rPr>
              <w:t>(3)</w:t>
            </w:r>
            <w:r w:rsidR="00965EC6" w:rsidRPr="00892532">
              <w:rPr>
                <w:rFonts w:hint="eastAsia"/>
              </w:rPr>
              <w:t>本目</w:t>
            </w:r>
            <w:r w:rsidRPr="00892532">
              <w:rPr>
                <w:rFonts w:hint="eastAsia"/>
              </w:rPr>
              <w:t>之</w:t>
            </w:r>
            <w:r w:rsidR="00965EC6" w:rsidRPr="00892532">
              <w:rPr>
                <w:rFonts w:hint="eastAsia"/>
              </w:rPr>
              <w:t>1</w:t>
            </w:r>
            <w:r w:rsidRPr="00892532">
              <w:rPr>
                <w:rFonts w:hint="eastAsia"/>
              </w:rPr>
              <w:t>後段參照第四百九十條第一款第三目規定，將現行條文第三目之</w:t>
            </w:r>
            <w:r w:rsidR="0068790A" w:rsidRPr="00892532">
              <w:rPr>
                <w:rFonts w:hint="eastAsia"/>
              </w:rPr>
              <w:t>3</w:t>
            </w:r>
            <w:r w:rsidRPr="00892532">
              <w:rPr>
                <w:rFonts w:hint="eastAsia"/>
              </w:rPr>
              <w:t>併入，使文意連貫。</w:t>
            </w:r>
          </w:p>
          <w:p w14:paraId="22714E3A" w14:textId="74106F6B" w:rsidR="009F68C8" w:rsidRPr="00892532" w:rsidRDefault="009F68C8" w:rsidP="009F68C8">
            <w:pPr>
              <w:pStyle w:val="4--"/>
              <w:ind w:leftChars="69" w:left="516" w:hangingChars="146" w:hanging="350"/>
            </w:pPr>
            <w:r w:rsidRPr="00892532">
              <w:rPr>
                <w:rFonts w:hint="eastAsia"/>
              </w:rPr>
              <w:t>(4)</w:t>
            </w:r>
            <w:r w:rsidR="00965EC6" w:rsidRPr="00892532">
              <w:rPr>
                <w:rFonts w:hint="eastAsia"/>
              </w:rPr>
              <w:t>本目</w:t>
            </w:r>
            <w:r w:rsidRPr="00892532">
              <w:rPr>
                <w:rFonts w:hint="eastAsia"/>
              </w:rPr>
              <w:t>之</w:t>
            </w:r>
            <w:r w:rsidR="00965EC6" w:rsidRPr="00892532">
              <w:rPr>
                <w:rFonts w:hint="eastAsia"/>
              </w:rPr>
              <w:t>2</w:t>
            </w:r>
            <w:r w:rsidRPr="00892532">
              <w:rPr>
                <w:rFonts w:hint="eastAsia"/>
              </w:rPr>
              <w:t>參照第四百九十條第一款第三目規定修正，使前後條文規定一致。</w:t>
            </w:r>
          </w:p>
          <w:p w14:paraId="07B6D7FE" w14:textId="08A956C7" w:rsidR="009F68C8" w:rsidRPr="00892532" w:rsidRDefault="009F68C8" w:rsidP="009F68C8">
            <w:pPr>
              <w:pStyle w:val="4--"/>
              <w:ind w:leftChars="69" w:left="516" w:hangingChars="146" w:hanging="350"/>
            </w:pPr>
            <w:r w:rsidRPr="00892532">
              <w:rPr>
                <w:rFonts w:hint="eastAsia"/>
              </w:rPr>
              <w:t>(5)</w:t>
            </w:r>
            <w:r w:rsidR="00965EC6" w:rsidRPr="00892532">
              <w:rPr>
                <w:rFonts w:hint="eastAsia"/>
              </w:rPr>
              <w:t>現行條文本目之4移列為本目</w:t>
            </w:r>
            <w:r w:rsidRPr="00892532">
              <w:rPr>
                <w:rFonts w:hint="eastAsia"/>
              </w:rPr>
              <w:t>之</w:t>
            </w:r>
            <w:r w:rsidR="00965EC6" w:rsidRPr="00892532">
              <w:rPr>
                <w:rFonts w:hint="eastAsia"/>
              </w:rPr>
              <w:t>3</w:t>
            </w:r>
            <w:r w:rsidR="00E551A0">
              <w:rPr>
                <w:rFonts w:hint="eastAsia"/>
              </w:rPr>
              <w:t>，</w:t>
            </w:r>
            <w:r w:rsidRPr="00892532">
              <w:rPr>
                <w:rFonts w:hint="eastAsia"/>
              </w:rPr>
              <w:t>現行條文規定「</w:t>
            </w:r>
            <w:r w:rsidRPr="00892532">
              <w:t>嚴苛使用型</w:t>
            </w:r>
            <w:r w:rsidRPr="00892532">
              <w:rPr>
                <w:rFonts w:hint="eastAsia"/>
              </w:rPr>
              <w:t>」可撓軟線，因我國導線種類未定義嚴苛使用型，為免造成法規適用疑義，爰修正可撓軟線選用為適用於其所裝用之場所</w:t>
            </w:r>
            <w:r w:rsidRPr="00892532">
              <w:rPr>
                <w:rFonts w:hint="eastAsia"/>
              </w:rPr>
              <w:lastRenderedPageBreak/>
              <w:t>者。另參照第四百九十八條</w:t>
            </w:r>
            <w:r w:rsidR="00965EC6" w:rsidRPr="00892532">
              <w:rPr>
                <w:rFonts w:hint="eastAsia"/>
              </w:rPr>
              <w:t>第一項</w:t>
            </w:r>
            <w:r w:rsidRPr="00892532">
              <w:rPr>
                <w:rFonts w:hint="eastAsia"/>
              </w:rPr>
              <w:t>第二款第五目對於採用可撓軟線情況，增訂終端搭配適用之塵密型配件之條件。</w:t>
            </w:r>
          </w:p>
          <w:p w14:paraId="57C6F15D" w14:textId="77777777" w:rsidR="009F68C8" w:rsidRPr="00892532" w:rsidRDefault="009F68C8" w:rsidP="009F68C8">
            <w:pPr>
              <w:pStyle w:val="4--"/>
              <w:numPr>
                <w:ilvl w:val="0"/>
                <w:numId w:val="1071"/>
              </w:numPr>
            </w:pPr>
            <w:r w:rsidRPr="00892532">
              <w:rPr>
                <w:rFonts w:hint="eastAsia"/>
              </w:rPr>
              <w:t>第二款：</w:t>
            </w:r>
          </w:p>
          <w:p w14:paraId="0851A43D" w14:textId="57E8D55B" w:rsidR="009F68C8" w:rsidRPr="00892532" w:rsidRDefault="009F68C8" w:rsidP="009F68C8">
            <w:pPr>
              <w:pStyle w:val="4--"/>
              <w:ind w:leftChars="69" w:left="516" w:hangingChars="146" w:hanging="350"/>
            </w:pPr>
            <w:r w:rsidRPr="00892532">
              <w:rPr>
                <w:rFonts w:hint="eastAsia"/>
              </w:rPr>
              <w:t>1.</w:t>
            </w:r>
            <w:r w:rsidR="00965EC6" w:rsidRPr="00892532">
              <w:rPr>
                <w:rFonts w:hint="eastAsia"/>
              </w:rPr>
              <w:t>現行條文</w:t>
            </w:r>
            <w:r w:rsidRPr="00892532">
              <w:rPr>
                <w:rFonts w:hint="eastAsia"/>
              </w:rPr>
              <w:t>第一目規定「該場所」應為「第二種場所」，為免疑義，爰酌修文字。</w:t>
            </w:r>
          </w:p>
          <w:p w14:paraId="3766BE82" w14:textId="1A4DE192" w:rsidR="009F68C8" w:rsidRPr="00892532" w:rsidRDefault="009F68C8" w:rsidP="009F68C8">
            <w:pPr>
              <w:pStyle w:val="4--"/>
              <w:ind w:leftChars="69" w:left="516" w:hangingChars="146" w:hanging="350"/>
            </w:pPr>
            <w:r w:rsidRPr="00892532">
              <w:rPr>
                <w:rFonts w:hint="eastAsia"/>
              </w:rPr>
              <w:t>2.</w:t>
            </w:r>
            <w:r w:rsidR="00965EC6" w:rsidRPr="00892532">
              <w:rPr>
                <w:rFonts w:hint="eastAsia"/>
              </w:rPr>
              <w:t>現行條文</w:t>
            </w:r>
            <w:r w:rsidRPr="00892532">
              <w:rPr>
                <w:rFonts w:hint="eastAsia"/>
              </w:rPr>
              <w:t>第二目規定「</w:t>
            </w:r>
            <w:r w:rsidRPr="00892532">
              <w:t>塵密封閉箱體</w:t>
            </w:r>
            <w:r w:rsidRPr="00892532">
              <w:rPr>
                <w:rFonts w:hint="eastAsia"/>
              </w:rPr>
              <w:t>」</w:t>
            </w:r>
            <w:r w:rsidR="00965EC6" w:rsidRPr="00892532">
              <w:rPr>
                <w:rFonts w:hint="eastAsia"/>
              </w:rPr>
              <w:t>，</w:t>
            </w:r>
            <w:r w:rsidRPr="00892532">
              <w:rPr>
                <w:rFonts w:hint="eastAsia"/>
              </w:rPr>
              <w:t>配合燈具實體組成，將其封閉部分通常稱為外殼，爰酌修文字。</w:t>
            </w:r>
          </w:p>
          <w:p w14:paraId="2E7BA3E4" w14:textId="21B97CF7" w:rsidR="009F68C8" w:rsidRPr="00892532" w:rsidRDefault="009F68C8" w:rsidP="009F68C8">
            <w:pPr>
              <w:pStyle w:val="4--"/>
              <w:ind w:leftChars="69" w:left="516" w:hangingChars="146" w:hanging="350"/>
            </w:pPr>
            <w:r w:rsidRPr="00892532">
              <w:rPr>
                <w:rFonts w:hint="eastAsia"/>
              </w:rPr>
              <w:t>3.第三目參照前款第二目規定修正。另為免疑義，明定其適用於固定式照明燈具。</w:t>
            </w:r>
          </w:p>
          <w:p w14:paraId="50288FA3" w14:textId="520B6ABE" w:rsidR="009F68C8" w:rsidRPr="00892532" w:rsidRDefault="009F68C8" w:rsidP="009F68C8">
            <w:pPr>
              <w:pStyle w:val="4--"/>
              <w:ind w:leftChars="69" w:left="516" w:hangingChars="146" w:hanging="350"/>
            </w:pPr>
            <w:r w:rsidRPr="00892532">
              <w:rPr>
                <w:rFonts w:hint="eastAsia"/>
              </w:rPr>
              <w:t>4.第四目增訂適用之目次，以資明確。</w:t>
            </w:r>
          </w:p>
          <w:p w14:paraId="37D2D471" w14:textId="788064BC" w:rsidR="009F68C8" w:rsidRPr="00892532" w:rsidRDefault="009F68C8" w:rsidP="009F68C8">
            <w:pPr>
              <w:pStyle w:val="4--"/>
              <w:ind w:leftChars="69" w:left="516" w:hangingChars="146" w:hanging="350"/>
            </w:pPr>
            <w:r w:rsidRPr="00892532">
              <w:rPr>
                <w:rFonts w:hint="eastAsia"/>
              </w:rPr>
              <w:t>5.</w:t>
            </w:r>
            <w:r w:rsidRPr="00892532">
              <w:t>現行條文規定「放電光源」用詞，依第三章第四節節名放電管燈用詞修正</w:t>
            </w:r>
            <w:r w:rsidRPr="00892532">
              <w:rPr>
                <w:rFonts w:hint="eastAsia"/>
              </w:rPr>
              <w:t>。</w:t>
            </w:r>
          </w:p>
          <w:p w14:paraId="4F0587B1" w14:textId="0C36344C" w:rsidR="009F68C8" w:rsidRPr="00892532" w:rsidRDefault="009F68C8" w:rsidP="009F68C8">
            <w:pPr>
              <w:pStyle w:val="4--"/>
              <w:numPr>
                <w:ilvl w:val="0"/>
                <w:numId w:val="1071"/>
              </w:numPr>
            </w:pPr>
            <w:r w:rsidRPr="00892532">
              <w:rPr>
                <w:rFonts w:hint="eastAsia"/>
                <w:kern w:val="0"/>
              </w:rPr>
              <w:t>其餘酌修文字。</w:t>
            </w:r>
          </w:p>
        </w:tc>
      </w:tr>
      <w:tr w:rsidR="009F68C8" w:rsidRPr="00892532" w14:paraId="47F0FE0A" w14:textId="77777777" w:rsidTr="00346F90">
        <w:tc>
          <w:tcPr>
            <w:tcW w:w="1666" w:type="pct"/>
            <w:shd w:val="clear" w:color="auto" w:fill="auto"/>
          </w:tcPr>
          <w:p w14:paraId="768D08BF" w14:textId="2CD65E04" w:rsidR="009F68C8" w:rsidRPr="00892532" w:rsidRDefault="009F68C8" w:rsidP="009F68C8">
            <w:pPr>
              <w:pStyle w:val="4-3"/>
            </w:pPr>
            <w:r w:rsidRPr="00892532">
              <w:lastRenderedPageBreak/>
              <w:t>第</w:t>
            </w:r>
            <w:r w:rsidRPr="00892532">
              <w:rPr>
                <w:rFonts w:hint="eastAsia"/>
                <w:u w:val="single"/>
              </w:rPr>
              <w:t>五百零九</w:t>
            </w:r>
            <w:r w:rsidRPr="00892532">
              <w:t>條</w:t>
            </w:r>
            <w:r w:rsidRPr="00892532">
              <w:rPr>
                <w:rFonts w:hint="eastAsia"/>
              </w:rPr>
              <w:t xml:space="preserve">　</w:t>
            </w:r>
            <w:r w:rsidRPr="00892532">
              <w:t>第二類場所用電設備</w:t>
            </w:r>
            <w:r w:rsidRPr="00892532">
              <w:rPr>
                <w:rFonts w:hint="eastAsia"/>
                <w:u w:val="single"/>
              </w:rPr>
              <w:t>或器具</w:t>
            </w:r>
            <w:r w:rsidRPr="00892532">
              <w:rPr>
                <w:u w:val="single"/>
              </w:rPr>
              <w:t>之</w:t>
            </w:r>
            <w:r w:rsidRPr="00892532">
              <w:rPr>
                <w:rFonts w:hint="eastAsia"/>
                <w:u w:val="single"/>
              </w:rPr>
              <w:t>裝設</w:t>
            </w:r>
            <w:r w:rsidRPr="00892532">
              <w:t>依</w:t>
            </w:r>
            <w:r w:rsidRPr="00892532">
              <w:rPr>
                <w:rFonts w:hint="eastAsia"/>
              </w:rPr>
              <w:t>下列</w:t>
            </w:r>
            <w:r w:rsidRPr="00892532">
              <w:t>規定</w:t>
            </w:r>
            <w:r w:rsidRPr="00892532">
              <w:rPr>
                <w:rFonts w:hint="eastAsia"/>
                <w:u w:val="single"/>
              </w:rPr>
              <w:t>辦理</w:t>
            </w:r>
            <w:r w:rsidRPr="00892532">
              <w:t>：</w:t>
            </w:r>
          </w:p>
          <w:p w14:paraId="1B958232" w14:textId="2C55F1F0" w:rsidR="009F68C8" w:rsidRPr="00892532" w:rsidRDefault="009F68C8" w:rsidP="009F68C8">
            <w:pPr>
              <w:pStyle w:val="4-5"/>
            </w:pPr>
            <w:r w:rsidRPr="00892532">
              <w:t>一、</w:t>
            </w:r>
            <w:r w:rsidRPr="00892532">
              <w:rPr>
                <w:rFonts w:hint="eastAsia"/>
                <w:u w:val="single"/>
              </w:rPr>
              <w:t>裝設於</w:t>
            </w:r>
            <w:r w:rsidRPr="00892532">
              <w:t>第一種場所應</w:t>
            </w:r>
            <w:r w:rsidRPr="00892532">
              <w:rPr>
                <w:rFonts w:hint="eastAsia"/>
                <w:u w:val="single"/>
              </w:rPr>
              <w:t>為</w:t>
            </w:r>
            <w:r w:rsidRPr="00892532">
              <w:t>適用</w:t>
            </w:r>
            <w:r w:rsidRPr="00892532">
              <w:rPr>
                <w:rFonts w:hint="eastAsia"/>
              </w:rPr>
              <w:t>於</w:t>
            </w:r>
            <w:r w:rsidRPr="00892532">
              <w:rPr>
                <w:u w:val="single"/>
              </w:rPr>
              <w:t>第一種</w:t>
            </w:r>
            <w:r w:rsidRPr="00892532">
              <w:t>場所</w:t>
            </w:r>
            <w:r w:rsidRPr="00892532">
              <w:rPr>
                <w:rFonts w:hint="eastAsia"/>
                <w:u w:val="single"/>
              </w:rPr>
              <w:t>者</w:t>
            </w:r>
            <w:r w:rsidRPr="00892532">
              <w:t>。</w:t>
            </w:r>
          </w:p>
          <w:p w14:paraId="51B086EA" w14:textId="0A0FBAB6" w:rsidR="009F68C8" w:rsidRPr="00892532" w:rsidRDefault="009F68C8" w:rsidP="009F68C8">
            <w:pPr>
              <w:pStyle w:val="4-5"/>
            </w:pPr>
            <w:r w:rsidRPr="00892532">
              <w:t>二、第二種場所：</w:t>
            </w:r>
          </w:p>
          <w:p w14:paraId="7C34952C" w14:textId="38D36BE4" w:rsidR="009F68C8" w:rsidRPr="00892532" w:rsidRDefault="009F68C8" w:rsidP="009F68C8">
            <w:pPr>
              <w:pStyle w:val="4-7"/>
              <w:ind w:left="994" w:hanging="504"/>
            </w:pPr>
            <w:r w:rsidRPr="00892532">
              <w:t>(一)電力加熱之設備</w:t>
            </w:r>
            <w:r w:rsidRPr="00892532">
              <w:rPr>
                <w:rFonts w:hint="eastAsia"/>
                <w:u w:val="single"/>
              </w:rPr>
              <w:t>或器具</w:t>
            </w:r>
            <w:r w:rsidRPr="00892532">
              <w:t>應</w:t>
            </w:r>
            <w:r w:rsidRPr="00892532">
              <w:rPr>
                <w:rFonts w:hint="eastAsia"/>
                <w:u w:val="single"/>
              </w:rPr>
              <w:t>為</w:t>
            </w:r>
            <w:r w:rsidRPr="00892532">
              <w:t>適用</w:t>
            </w:r>
            <w:r w:rsidRPr="00892532">
              <w:rPr>
                <w:rFonts w:hint="eastAsia"/>
              </w:rPr>
              <w:t>於</w:t>
            </w:r>
            <w:r w:rsidRPr="00892532">
              <w:rPr>
                <w:u w:val="single"/>
              </w:rPr>
              <w:t>第二種</w:t>
            </w:r>
            <w:r w:rsidRPr="00892532">
              <w:t>場所</w:t>
            </w:r>
            <w:r w:rsidRPr="00892532">
              <w:rPr>
                <w:rFonts w:hint="eastAsia"/>
                <w:u w:val="single"/>
              </w:rPr>
              <w:t>者</w:t>
            </w:r>
            <w:r w:rsidRPr="00892532">
              <w:t>。金屬外殼包封</w:t>
            </w:r>
            <w:r w:rsidRPr="00892532">
              <w:lastRenderedPageBreak/>
              <w:t>輻射型加熱器具備塵密功能，</w:t>
            </w:r>
            <w:r w:rsidRPr="00892532">
              <w:rPr>
                <w:rFonts w:hint="eastAsia"/>
              </w:rPr>
              <w:t>且</w:t>
            </w:r>
            <w:r w:rsidRPr="00892532">
              <w:t>依</w:t>
            </w:r>
            <w:r w:rsidRPr="00892532">
              <w:rPr>
                <w:rFonts w:hint="eastAsia"/>
              </w:rPr>
              <w:t>第</w:t>
            </w:r>
            <w:r w:rsidRPr="00892532">
              <w:rPr>
                <w:rFonts w:hint="eastAsia"/>
                <w:u w:val="single"/>
              </w:rPr>
              <w:t>四百七十一</w:t>
            </w:r>
            <w:r w:rsidRPr="00892532">
              <w:rPr>
                <w:rFonts w:hint="eastAsia"/>
              </w:rPr>
              <w:t>條第</w:t>
            </w:r>
            <w:r w:rsidRPr="00892532">
              <w:rPr>
                <w:rFonts w:hint="eastAsia"/>
                <w:u w:val="single"/>
              </w:rPr>
              <w:t>二</w:t>
            </w:r>
            <w:r w:rsidRPr="00892532">
              <w:rPr>
                <w:rFonts w:hint="eastAsia"/>
              </w:rPr>
              <w:t>項</w:t>
            </w:r>
            <w:r w:rsidRPr="00892532">
              <w:t>規定</w:t>
            </w:r>
            <w:r w:rsidRPr="00892532">
              <w:rPr>
                <w:rFonts w:hint="eastAsia"/>
                <w:u w:val="single"/>
              </w:rPr>
              <w:t>辦</w:t>
            </w:r>
            <w:r w:rsidRPr="00892532">
              <w:rPr>
                <w:u w:val="single"/>
              </w:rPr>
              <w:t>理</w:t>
            </w:r>
            <w:r w:rsidRPr="00892532">
              <w:t>者，得</w:t>
            </w:r>
            <w:r w:rsidRPr="00892532">
              <w:rPr>
                <w:rFonts w:hint="eastAsia"/>
                <w:u w:val="single"/>
              </w:rPr>
              <w:t>適</w:t>
            </w:r>
            <w:r w:rsidRPr="00892532">
              <w:rPr>
                <w:rFonts w:hint="eastAsia"/>
              </w:rPr>
              <w:t>用</w:t>
            </w:r>
            <w:r w:rsidRPr="00892532">
              <w:t>於</w:t>
            </w:r>
            <w:r w:rsidRPr="00892532">
              <w:rPr>
                <w:u w:val="single"/>
              </w:rPr>
              <w:t>第二種</w:t>
            </w:r>
            <w:r w:rsidRPr="00892532">
              <w:t>場所。</w:t>
            </w:r>
          </w:p>
          <w:p w14:paraId="084BB4D8" w14:textId="21DED91B" w:rsidR="009F68C8" w:rsidRPr="00892532" w:rsidRDefault="009F68C8" w:rsidP="009F68C8">
            <w:pPr>
              <w:pStyle w:val="4-7"/>
              <w:ind w:left="994" w:hanging="504"/>
            </w:pPr>
            <w:r w:rsidRPr="00892532">
              <w:t>(二)設備</w:t>
            </w:r>
            <w:r w:rsidRPr="00892532">
              <w:rPr>
                <w:rFonts w:hint="eastAsia"/>
                <w:u w:val="single"/>
              </w:rPr>
              <w:t>或器具</w:t>
            </w:r>
            <w:r w:rsidRPr="00892532">
              <w:t>以電動機驅動者</w:t>
            </w:r>
            <w:r w:rsidRPr="00892532">
              <w:rPr>
                <w:rFonts w:hint="eastAsia"/>
                <w:u w:val="single"/>
              </w:rPr>
              <w:t>，</w:t>
            </w:r>
            <w:r w:rsidR="00965EC6" w:rsidRPr="00892532">
              <w:rPr>
                <w:rFonts w:hint="eastAsia"/>
              </w:rPr>
              <w:t>該</w:t>
            </w:r>
            <w:r w:rsidRPr="00892532">
              <w:t>電動機應符合</w:t>
            </w:r>
            <w:r w:rsidRPr="00892532">
              <w:rPr>
                <w:rFonts w:hint="eastAsia"/>
              </w:rPr>
              <w:t>第</w:t>
            </w:r>
            <w:r w:rsidRPr="00892532">
              <w:rPr>
                <w:rFonts w:hint="eastAsia"/>
                <w:u w:val="single"/>
              </w:rPr>
              <w:t>五百零六</w:t>
            </w:r>
            <w:r w:rsidRPr="00892532">
              <w:rPr>
                <w:rFonts w:hint="eastAsia"/>
              </w:rPr>
              <w:t>條</w:t>
            </w:r>
            <w:r w:rsidR="00965EC6" w:rsidRPr="00892532">
              <w:rPr>
                <w:rFonts w:hint="eastAsia"/>
                <w:u w:val="single"/>
              </w:rPr>
              <w:t>第一項</w:t>
            </w:r>
            <w:r w:rsidRPr="00892532">
              <w:rPr>
                <w:rFonts w:hint="eastAsia"/>
              </w:rPr>
              <w:t>第二款</w:t>
            </w:r>
            <w:r w:rsidRPr="00892532">
              <w:t>規定。</w:t>
            </w:r>
          </w:p>
          <w:p w14:paraId="5B657FAF" w14:textId="2CA22CB6" w:rsidR="009F68C8" w:rsidRPr="00892532" w:rsidRDefault="009F68C8" w:rsidP="009F68C8">
            <w:pPr>
              <w:pStyle w:val="4-7"/>
              <w:ind w:left="994" w:hanging="504"/>
            </w:pPr>
            <w:r w:rsidRPr="00892532">
              <w:t>(三)開關、斷路器及熔線應符合</w:t>
            </w:r>
            <w:r w:rsidRPr="00892532">
              <w:rPr>
                <w:rFonts w:hint="eastAsia"/>
              </w:rPr>
              <w:t>第</w:t>
            </w:r>
            <w:r w:rsidRPr="00892532">
              <w:rPr>
                <w:rFonts w:hint="eastAsia"/>
                <w:u w:val="single"/>
              </w:rPr>
              <w:t>五百零四</w:t>
            </w:r>
            <w:r w:rsidRPr="00892532">
              <w:rPr>
                <w:rFonts w:hint="eastAsia"/>
              </w:rPr>
              <w:t>條第二款</w:t>
            </w:r>
            <w:r w:rsidRPr="00892532">
              <w:t>規定。</w:t>
            </w:r>
          </w:p>
          <w:p w14:paraId="29B914B8" w14:textId="1F5F6B94" w:rsidR="009F68C8" w:rsidRPr="00892532" w:rsidRDefault="009F68C8" w:rsidP="009F68C8">
            <w:pPr>
              <w:pStyle w:val="4-7"/>
              <w:ind w:left="994" w:hanging="504"/>
            </w:pPr>
            <w:r w:rsidRPr="00892532">
              <w:t>(四)變壓器、電磁線圈、阻抗線圈及電阻器應符合</w:t>
            </w:r>
            <w:r w:rsidRPr="00892532">
              <w:rPr>
                <w:rFonts w:hint="eastAsia"/>
              </w:rPr>
              <w:t>第</w:t>
            </w:r>
            <w:r w:rsidRPr="00892532">
              <w:rPr>
                <w:rFonts w:hint="eastAsia"/>
                <w:u w:val="single"/>
              </w:rPr>
              <w:t>五百零五</w:t>
            </w:r>
            <w:r w:rsidRPr="00892532">
              <w:rPr>
                <w:rFonts w:hint="eastAsia"/>
              </w:rPr>
              <w:t>條第二款</w:t>
            </w:r>
            <w:r w:rsidRPr="00892532">
              <w:t>規定。</w:t>
            </w:r>
          </w:p>
        </w:tc>
        <w:tc>
          <w:tcPr>
            <w:tcW w:w="1667" w:type="pct"/>
            <w:shd w:val="clear" w:color="auto" w:fill="auto"/>
          </w:tcPr>
          <w:p w14:paraId="331B6C13" w14:textId="26424476" w:rsidR="009F68C8" w:rsidRPr="00892532" w:rsidRDefault="009F68C8" w:rsidP="009F68C8">
            <w:pPr>
              <w:pStyle w:val="4-3"/>
            </w:pPr>
            <w:bookmarkStart w:id="305" w:name="_Toc493753356"/>
            <w:r w:rsidRPr="00892532">
              <w:lastRenderedPageBreak/>
              <w:t>第三百十八條之五</w:t>
            </w:r>
            <w:bookmarkEnd w:id="305"/>
            <w:r w:rsidRPr="00892532">
              <w:rPr>
                <w:rFonts w:hint="eastAsia"/>
              </w:rPr>
              <w:t xml:space="preserve">　</w:t>
            </w:r>
            <w:r w:rsidRPr="00892532">
              <w:t>第二類場所</w:t>
            </w:r>
            <w:r w:rsidRPr="00892532">
              <w:rPr>
                <w:u w:val="single"/>
              </w:rPr>
              <w:t>之</w:t>
            </w:r>
            <w:r w:rsidRPr="00892532">
              <w:t>用電設備</w:t>
            </w:r>
            <w:r w:rsidRPr="00892532">
              <w:rPr>
                <w:u w:val="single"/>
              </w:rPr>
              <w:t>，</w:t>
            </w:r>
            <w:r w:rsidRPr="00892532">
              <w:t>依</w:t>
            </w:r>
            <w:r w:rsidRPr="00892532">
              <w:rPr>
                <w:rFonts w:hint="eastAsia"/>
              </w:rPr>
              <w:t>下列</w:t>
            </w:r>
            <w:r w:rsidRPr="00892532">
              <w:t>規定：</w:t>
            </w:r>
          </w:p>
          <w:p w14:paraId="3E0DF230" w14:textId="77777777" w:rsidR="009F68C8" w:rsidRPr="00892532" w:rsidRDefault="009F68C8" w:rsidP="009F68C8">
            <w:pPr>
              <w:pStyle w:val="4-5"/>
            </w:pPr>
            <w:r w:rsidRPr="00892532">
              <w:t>一、第一種場所</w:t>
            </w:r>
            <w:r w:rsidRPr="00892532">
              <w:rPr>
                <w:rFonts w:hint="eastAsia"/>
                <w:u w:val="single"/>
              </w:rPr>
              <w:t>：</w:t>
            </w:r>
            <w:r w:rsidRPr="00892532">
              <w:t>應經設計者確認適用於</w:t>
            </w:r>
            <w:r w:rsidRPr="00892532">
              <w:rPr>
                <w:rFonts w:hint="eastAsia"/>
              </w:rPr>
              <w:t>本</w:t>
            </w:r>
            <w:r w:rsidRPr="00892532">
              <w:t>場所。</w:t>
            </w:r>
          </w:p>
          <w:p w14:paraId="3810FABF" w14:textId="77777777" w:rsidR="009F68C8" w:rsidRPr="00892532" w:rsidRDefault="009F68C8" w:rsidP="009F68C8">
            <w:pPr>
              <w:pStyle w:val="4-5"/>
            </w:pPr>
            <w:r w:rsidRPr="00892532">
              <w:t>二、第二種場所：</w:t>
            </w:r>
          </w:p>
          <w:p w14:paraId="7E704D05" w14:textId="77777777" w:rsidR="009F68C8" w:rsidRPr="00892532" w:rsidRDefault="009F68C8" w:rsidP="009F68C8">
            <w:pPr>
              <w:pStyle w:val="4-7"/>
              <w:ind w:left="994" w:hanging="504"/>
            </w:pPr>
            <w:r w:rsidRPr="00892532">
              <w:t>(一)電力加熱之</w:t>
            </w:r>
            <w:r w:rsidRPr="00892532">
              <w:rPr>
                <w:u w:val="single"/>
              </w:rPr>
              <w:t>用電</w:t>
            </w:r>
            <w:r w:rsidRPr="00892532">
              <w:t>設備應經設計者確認適用於該場所。但金屬外殼</w:t>
            </w:r>
            <w:r w:rsidRPr="00892532">
              <w:lastRenderedPageBreak/>
              <w:t>包封輻射型加熱器具備塵密功能，</w:t>
            </w:r>
            <w:r w:rsidRPr="00892532">
              <w:rPr>
                <w:rFonts w:hint="eastAsia"/>
              </w:rPr>
              <w:t>且</w:t>
            </w:r>
            <w:r w:rsidRPr="00892532">
              <w:t>依</w:t>
            </w:r>
            <w:r w:rsidRPr="00892532">
              <w:rPr>
                <w:rFonts w:hint="eastAsia"/>
              </w:rPr>
              <w:t>第二百九十四條之七第三款</w:t>
            </w:r>
            <w:r w:rsidRPr="00892532">
              <w:t>規定標示者，得用於此場所。</w:t>
            </w:r>
          </w:p>
          <w:p w14:paraId="3547BEA4" w14:textId="77777777" w:rsidR="009F68C8" w:rsidRPr="00892532" w:rsidRDefault="009F68C8" w:rsidP="009F68C8">
            <w:pPr>
              <w:pStyle w:val="4-7"/>
              <w:ind w:left="994" w:hanging="504"/>
            </w:pPr>
            <w:r w:rsidRPr="00892532">
              <w:t>(二)</w:t>
            </w:r>
            <w:r w:rsidRPr="00892532">
              <w:rPr>
                <w:u w:val="single"/>
              </w:rPr>
              <w:t>用電</w:t>
            </w:r>
            <w:r w:rsidRPr="00892532">
              <w:t>設備以電動機驅動者</w:t>
            </w:r>
            <w:r w:rsidRPr="00892532">
              <w:rPr>
                <w:rFonts w:hint="eastAsia"/>
              </w:rPr>
              <w:t>；其</w:t>
            </w:r>
            <w:r w:rsidRPr="00892532">
              <w:t>電動機應符合</w:t>
            </w:r>
            <w:r w:rsidRPr="00892532">
              <w:rPr>
                <w:rFonts w:hint="eastAsia"/>
              </w:rPr>
              <w:t>第三百十八條之二第二款</w:t>
            </w:r>
            <w:r w:rsidRPr="00892532">
              <w:t>規定。</w:t>
            </w:r>
          </w:p>
          <w:p w14:paraId="1C695CCB" w14:textId="77777777" w:rsidR="009F68C8" w:rsidRPr="00892532" w:rsidRDefault="009F68C8" w:rsidP="009F68C8">
            <w:pPr>
              <w:pStyle w:val="4-7"/>
              <w:ind w:left="994" w:hanging="504"/>
            </w:pPr>
            <w:r w:rsidRPr="00892532">
              <w:t>(三)開關、斷路器及熔線應符合</w:t>
            </w:r>
            <w:r w:rsidRPr="00892532">
              <w:rPr>
                <w:rFonts w:hint="eastAsia"/>
              </w:rPr>
              <w:t>第三百十八條第二款</w:t>
            </w:r>
            <w:r w:rsidRPr="00892532">
              <w:t>規定。</w:t>
            </w:r>
          </w:p>
          <w:p w14:paraId="3C5C8F44" w14:textId="1119889A" w:rsidR="009F68C8" w:rsidRPr="00892532" w:rsidRDefault="009F68C8" w:rsidP="009F68C8">
            <w:pPr>
              <w:pStyle w:val="4-7"/>
              <w:ind w:left="994" w:hanging="504"/>
            </w:pPr>
            <w:r w:rsidRPr="00892532">
              <w:t>(四)變壓器、電磁線圈、阻抗線圈及電阻器應符合</w:t>
            </w:r>
            <w:r w:rsidRPr="00892532">
              <w:rPr>
                <w:rFonts w:hint="eastAsia"/>
              </w:rPr>
              <w:t>第三百十八條之一第二款</w:t>
            </w:r>
            <w:r w:rsidRPr="00892532">
              <w:t>規定。</w:t>
            </w:r>
          </w:p>
        </w:tc>
        <w:tc>
          <w:tcPr>
            <w:tcW w:w="1667" w:type="pct"/>
            <w:shd w:val="clear" w:color="auto" w:fill="auto"/>
          </w:tcPr>
          <w:p w14:paraId="5824BBFB" w14:textId="77777777" w:rsidR="009F68C8" w:rsidRPr="00892532" w:rsidRDefault="009F68C8" w:rsidP="009F68C8">
            <w:pPr>
              <w:pStyle w:val="4--"/>
              <w:numPr>
                <w:ilvl w:val="0"/>
                <w:numId w:val="1073"/>
              </w:numPr>
            </w:pPr>
            <w:r w:rsidRPr="00892532">
              <w:rPr>
                <w:rFonts w:hint="eastAsia"/>
              </w:rPr>
              <w:lastRenderedPageBreak/>
              <w:t>條次變更。</w:t>
            </w:r>
          </w:p>
          <w:p w14:paraId="18B504BB" w14:textId="29269339" w:rsidR="009F68C8" w:rsidRPr="00892532" w:rsidRDefault="009F68C8" w:rsidP="009F68C8">
            <w:pPr>
              <w:pStyle w:val="4--"/>
              <w:numPr>
                <w:ilvl w:val="0"/>
                <w:numId w:val="1073"/>
              </w:numPr>
            </w:pPr>
            <w:r w:rsidRPr="00892532">
              <w:rPr>
                <w:rFonts w:hint="eastAsia"/>
              </w:rPr>
              <w:t>本條由現行條文第三百十八條之五移列，修正說明如下：</w:t>
            </w:r>
          </w:p>
          <w:p w14:paraId="73833247" w14:textId="1F2F2470" w:rsidR="009F68C8" w:rsidRPr="00892532" w:rsidRDefault="009F68C8" w:rsidP="009F68C8">
            <w:pPr>
              <w:pStyle w:val="4--"/>
              <w:numPr>
                <w:ilvl w:val="0"/>
                <w:numId w:val="1074"/>
              </w:numPr>
            </w:pPr>
            <w:r w:rsidRPr="00892532">
              <w:rPr>
                <w:rFonts w:hint="eastAsia"/>
              </w:rPr>
              <w:t>序文考量本條規範範圍涵蓋用電器具，爰增訂相關文字。</w:t>
            </w:r>
          </w:p>
          <w:p w14:paraId="5073DEE9" w14:textId="72B73A8D" w:rsidR="009F68C8" w:rsidRPr="00892532" w:rsidRDefault="009F68C8" w:rsidP="009F68C8">
            <w:pPr>
              <w:pStyle w:val="4--"/>
              <w:numPr>
                <w:ilvl w:val="0"/>
                <w:numId w:val="1074"/>
              </w:numPr>
            </w:pPr>
            <w:r w:rsidRPr="00892532">
              <w:rPr>
                <w:rFonts w:hint="eastAsia"/>
              </w:rPr>
              <w:t>現行條文規定「經設計者確認」等字刪除，</w:t>
            </w:r>
            <w:r w:rsidR="000455CF" w:rsidRPr="00892532">
              <w:rPr>
                <w:rFonts w:hint="eastAsia"/>
              </w:rPr>
              <w:t>理由</w:t>
            </w:r>
            <w:r w:rsidRPr="00892532">
              <w:rPr>
                <w:rFonts w:hint="eastAsia"/>
              </w:rPr>
              <w:t>同第四十二條說明二(三)</w:t>
            </w:r>
            <w:r w:rsidRPr="00892532">
              <w:rPr>
                <w:rFonts w:cs="新細明體" w:hint="eastAsia"/>
                <w:kern w:val="0"/>
              </w:rPr>
              <w:t>。</w:t>
            </w:r>
          </w:p>
          <w:p w14:paraId="6685FF70" w14:textId="7A4E1959" w:rsidR="009F68C8" w:rsidRPr="00892532" w:rsidRDefault="00E723A5" w:rsidP="009F68C8">
            <w:pPr>
              <w:pStyle w:val="4--"/>
              <w:numPr>
                <w:ilvl w:val="0"/>
                <w:numId w:val="1074"/>
              </w:numPr>
            </w:pPr>
            <w:r w:rsidRPr="00892532">
              <w:rPr>
                <w:rFonts w:hint="eastAsia"/>
              </w:rPr>
              <w:lastRenderedPageBreak/>
              <w:t>現行條文</w:t>
            </w:r>
            <w:r w:rsidR="009F68C8" w:rsidRPr="00892532">
              <w:rPr>
                <w:rFonts w:hint="eastAsia"/>
              </w:rPr>
              <w:t>第一款規定「本場所」應為「第一種場所」，為免疑義，爰酌修文字。</w:t>
            </w:r>
          </w:p>
          <w:p w14:paraId="12C7270C" w14:textId="212F5B5A" w:rsidR="009F68C8" w:rsidRPr="00892532" w:rsidRDefault="00E723A5" w:rsidP="009F68C8">
            <w:pPr>
              <w:pStyle w:val="4--"/>
              <w:numPr>
                <w:ilvl w:val="0"/>
                <w:numId w:val="1074"/>
              </w:numPr>
            </w:pPr>
            <w:r w:rsidRPr="00892532">
              <w:rPr>
                <w:rFonts w:hint="eastAsia"/>
              </w:rPr>
              <w:t>現行條文</w:t>
            </w:r>
            <w:r w:rsidR="009F68C8" w:rsidRPr="00892532">
              <w:rPr>
                <w:rFonts w:hint="eastAsia"/>
              </w:rPr>
              <w:t>第二款第一目「該場所」「此場所」應為「第二種場所」，為免疑義，爰酌修文字。但書規定事項僅為另一種狀況，故刪除「但」字，酌修文字。</w:t>
            </w:r>
          </w:p>
          <w:p w14:paraId="45F0F4ED" w14:textId="35528F1C" w:rsidR="009F68C8" w:rsidRPr="00892532" w:rsidRDefault="009F68C8" w:rsidP="009F68C8">
            <w:pPr>
              <w:pStyle w:val="4--"/>
              <w:numPr>
                <w:ilvl w:val="0"/>
                <w:numId w:val="1074"/>
              </w:numPr>
            </w:pPr>
            <w:r w:rsidRPr="00892532">
              <w:rPr>
                <w:rFonts w:hint="eastAsia"/>
              </w:rPr>
              <w:t>其餘酌修文字</w:t>
            </w:r>
            <w:r w:rsidRPr="00892532">
              <w:rPr>
                <w:rFonts w:hint="eastAsia"/>
                <w:kern w:val="0"/>
              </w:rPr>
              <w:t>。</w:t>
            </w:r>
          </w:p>
        </w:tc>
      </w:tr>
      <w:tr w:rsidR="009F68C8" w:rsidRPr="00892532" w14:paraId="3132CB60" w14:textId="77777777" w:rsidTr="00346F90">
        <w:tc>
          <w:tcPr>
            <w:tcW w:w="1666" w:type="pct"/>
            <w:shd w:val="clear" w:color="auto" w:fill="auto"/>
          </w:tcPr>
          <w:p w14:paraId="4FB49435" w14:textId="3010D9F4" w:rsidR="009F68C8" w:rsidRPr="00892532" w:rsidRDefault="009F68C8" w:rsidP="009F68C8">
            <w:pPr>
              <w:pStyle w:val="4-3"/>
              <w:rPr>
                <w:u w:val="single"/>
              </w:rPr>
            </w:pPr>
            <w:r w:rsidRPr="00892532">
              <w:lastRenderedPageBreak/>
              <w:t>第</w:t>
            </w:r>
            <w:r w:rsidRPr="00892532">
              <w:rPr>
                <w:rFonts w:hint="eastAsia"/>
                <w:u w:val="single"/>
              </w:rPr>
              <w:t>五百十</w:t>
            </w:r>
            <w:r w:rsidRPr="00892532">
              <w:t>條</w:t>
            </w:r>
            <w:r w:rsidRPr="00892532">
              <w:rPr>
                <w:rFonts w:hint="eastAsia"/>
              </w:rPr>
              <w:t xml:space="preserve">　</w:t>
            </w:r>
            <w:r w:rsidRPr="00892532">
              <w:rPr>
                <w:bCs/>
                <w:u w:val="single"/>
              </w:rPr>
              <w:t>第</w:t>
            </w:r>
            <w:r w:rsidRPr="00892532">
              <w:rPr>
                <w:rFonts w:hint="eastAsia"/>
                <w:bCs/>
                <w:u w:val="single"/>
              </w:rPr>
              <w:t>二</w:t>
            </w:r>
            <w:r w:rsidRPr="00892532">
              <w:rPr>
                <w:bCs/>
                <w:u w:val="single"/>
              </w:rPr>
              <w:t>類場所</w:t>
            </w:r>
            <w:r w:rsidRPr="00892532">
              <w:rPr>
                <w:rFonts w:hint="eastAsia"/>
                <w:bCs/>
                <w:u w:val="single"/>
              </w:rPr>
              <w:t>內有符合下列規定情形之一者，得採用</w:t>
            </w:r>
            <w:r w:rsidRPr="00892532">
              <w:rPr>
                <w:u w:val="single"/>
              </w:rPr>
              <w:t>可撓軟線</w:t>
            </w:r>
            <w:r w:rsidRPr="00892532">
              <w:rPr>
                <w:rFonts w:hint="eastAsia"/>
                <w:u w:val="single"/>
              </w:rPr>
              <w:t>配線：</w:t>
            </w:r>
          </w:p>
          <w:p w14:paraId="08876201" w14:textId="4CD19E11" w:rsidR="009F68C8" w:rsidRPr="00892532" w:rsidRDefault="009F68C8" w:rsidP="009F68C8">
            <w:pPr>
              <w:pStyle w:val="4-5"/>
              <w:rPr>
                <w:u w:val="single"/>
              </w:rPr>
            </w:pPr>
            <w:r w:rsidRPr="00892532">
              <w:rPr>
                <w:rFonts w:hint="eastAsia"/>
                <w:u w:val="single"/>
              </w:rPr>
              <w:t>一、連接</w:t>
            </w:r>
            <w:r w:rsidRPr="00892532">
              <w:rPr>
                <w:u w:val="single"/>
              </w:rPr>
              <w:t>可攜式照明設備或其他可攜式用電設備</w:t>
            </w:r>
            <w:r w:rsidRPr="00892532">
              <w:rPr>
                <w:rFonts w:hint="eastAsia"/>
                <w:u w:val="single"/>
              </w:rPr>
              <w:t>或器具</w:t>
            </w:r>
            <w:r w:rsidRPr="00892532">
              <w:rPr>
                <w:u w:val="single"/>
              </w:rPr>
              <w:t>，與其電</w:t>
            </w:r>
            <w:r w:rsidRPr="00892532">
              <w:rPr>
                <w:rFonts w:hint="eastAsia"/>
                <w:u w:val="single"/>
              </w:rPr>
              <w:t>源</w:t>
            </w:r>
            <w:r w:rsidRPr="00892532">
              <w:rPr>
                <w:u w:val="single"/>
              </w:rPr>
              <w:t>電路固定部分</w:t>
            </w:r>
            <w:r w:rsidRPr="00892532">
              <w:rPr>
                <w:rFonts w:hint="eastAsia"/>
                <w:u w:val="single"/>
              </w:rPr>
              <w:t>。</w:t>
            </w:r>
          </w:p>
          <w:p w14:paraId="4CC7647A" w14:textId="4344A7EE" w:rsidR="009F68C8" w:rsidRPr="00892532" w:rsidRDefault="009F68C8" w:rsidP="009F68C8">
            <w:pPr>
              <w:pStyle w:val="4-5"/>
              <w:rPr>
                <w:u w:val="single"/>
              </w:rPr>
            </w:pPr>
            <w:r w:rsidRPr="00892532">
              <w:rPr>
                <w:rFonts w:hint="eastAsia"/>
                <w:u w:val="single"/>
              </w:rPr>
              <w:t>二、於合格人員維修及管理監督之工業廠區，依</w:t>
            </w:r>
            <w:r w:rsidRPr="00892532">
              <w:rPr>
                <w:u w:val="single"/>
              </w:rPr>
              <w:t>第</w:t>
            </w:r>
            <w:r w:rsidRPr="00892532">
              <w:rPr>
                <w:rFonts w:hint="eastAsia"/>
                <w:u w:val="single"/>
              </w:rPr>
              <w:t>四</w:t>
            </w:r>
            <w:r w:rsidRPr="00892532">
              <w:rPr>
                <w:u w:val="single"/>
              </w:rPr>
              <w:t>百</w:t>
            </w:r>
            <w:r w:rsidRPr="00892532">
              <w:rPr>
                <w:rFonts w:hint="eastAsia"/>
                <w:u w:val="single"/>
              </w:rPr>
              <w:t>九十八</w:t>
            </w:r>
            <w:r w:rsidRPr="00892532">
              <w:rPr>
                <w:u w:val="single"/>
              </w:rPr>
              <w:t>條第一</w:t>
            </w:r>
            <w:r w:rsidRPr="00892532">
              <w:rPr>
                <w:rFonts w:hint="eastAsia"/>
                <w:u w:val="single"/>
              </w:rPr>
              <w:t>項第</w:t>
            </w:r>
            <w:r w:rsidR="0018392E" w:rsidRPr="00892532">
              <w:rPr>
                <w:rFonts w:hint="eastAsia"/>
                <w:u w:val="single"/>
              </w:rPr>
              <w:t>二</w:t>
            </w:r>
            <w:r w:rsidRPr="00892532">
              <w:rPr>
                <w:rFonts w:hint="eastAsia"/>
                <w:u w:val="single"/>
              </w:rPr>
              <w:t>款規定之配線方法</w:t>
            </w:r>
            <w:r w:rsidRPr="00892532">
              <w:rPr>
                <w:u w:val="single"/>
              </w:rPr>
              <w:t>提供</w:t>
            </w:r>
            <w:r w:rsidRPr="00892532">
              <w:rPr>
                <w:rFonts w:hint="eastAsia"/>
                <w:u w:val="single"/>
              </w:rPr>
              <w:t>固定式或可</w:t>
            </w:r>
            <w:r w:rsidRPr="00892532">
              <w:rPr>
                <w:u w:val="single"/>
              </w:rPr>
              <w:t>攜式用電設備</w:t>
            </w:r>
            <w:r w:rsidRPr="00892532">
              <w:rPr>
                <w:rFonts w:hint="eastAsia"/>
                <w:u w:val="single"/>
              </w:rPr>
              <w:t>或器具可撓連接，且</w:t>
            </w:r>
            <w:r w:rsidRPr="00892532">
              <w:rPr>
                <w:u w:val="single"/>
              </w:rPr>
              <w:t>可撓</w:t>
            </w:r>
            <w:r w:rsidRPr="00892532">
              <w:rPr>
                <w:rFonts w:hint="eastAsia"/>
                <w:u w:val="single"/>
              </w:rPr>
              <w:t>軟線可透過裝設位置或防護裝置避免損壞</w:t>
            </w:r>
            <w:r w:rsidRPr="00892532">
              <w:rPr>
                <w:u w:val="single"/>
              </w:rPr>
              <w:t>。</w:t>
            </w:r>
          </w:p>
          <w:p w14:paraId="18668B4B" w14:textId="7F9D6C00" w:rsidR="009F68C8" w:rsidRPr="00892532" w:rsidRDefault="009F68C8" w:rsidP="009F68C8">
            <w:pPr>
              <w:pStyle w:val="4-5"/>
              <w:rPr>
                <w:u w:val="single"/>
              </w:rPr>
            </w:pPr>
            <w:r w:rsidRPr="00892532">
              <w:rPr>
                <w:rFonts w:hint="eastAsia"/>
                <w:u w:val="single"/>
              </w:rPr>
              <w:t>三、不需</w:t>
            </w:r>
            <w:r w:rsidRPr="00892532">
              <w:rPr>
                <w:u w:val="single"/>
              </w:rPr>
              <w:t>進入</w:t>
            </w:r>
            <w:r w:rsidRPr="00892532">
              <w:rPr>
                <w:rFonts w:hint="eastAsia"/>
                <w:u w:val="single"/>
              </w:rPr>
              <w:t>水</w:t>
            </w:r>
            <w:r w:rsidRPr="00892532">
              <w:rPr>
                <w:u w:val="single"/>
              </w:rPr>
              <w:t>池即可移出之</w:t>
            </w:r>
            <w:r w:rsidRPr="00892532">
              <w:rPr>
                <w:rFonts w:hint="eastAsia"/>
                <w:u w:val="single"/>
              </w:rPr>
              <w:t>電動沉水幫浦，</w:t>
            </w:r>
            <w:r w:rsidRPr="00892532">
              <w:rPr>
                <w:u w:val="single"/>
              </w:rPr>
              <w:t>於</w:t>
            </w:r>
            <w:r w:rsidRPr="00892532">
              <w:rPr>
                <w:rFonts w:hint="eastAsia"/>
                <w:u w:val="single"/>
              </w:rPr>
              <w:t>水</w:t>
            </w:r>
            <w:r w:rsidRPr="00892532">
              <w:rPr>
                <w:u w:val="single"/>
              </w:rPr>
              <w:t>池與</w:t>
            </w:r>
            <w:r w:rsidRPr="00892532">
              <w:rPr>
                <w:rFonts w:hint="eastAsia"/>
                <w:u w:val="single"/>
              </w:rPr>
              <w:t>其</w:t>
            </w:r>
            <w:r w:rsidRPr="00892532">
              <w:rPr>
                <w:u w:val="single"/>
              </w:rPr>
              <w:t>電源間</w:t>
            </w:r>
            <w:r w:rsidRPr="00892532">
              <w:rPr>
                <w:rFonts w:hint="eastAsia"/>
                <w:u w:val="single"/>
              </w:rPr>
              <w:t>之</w:t>
            </w:r>
            <w:r w:rsidRPr="00892532">
              <w:rPr>
                <w:u w:val="single"/>
              </w:rPr>
              <w:t>管槽</w:t>
            </w:r>
            <w:r w:rsidRPr="00892532">
              <w:rPr>
                <w:rFonts w:hint="eastAsia"/>
                <w:u w:val="single"/>
              </w:rPr>
              <w:t>範圍內</w:t>
            </w:r>
            <w:r w:rsidRPr="00892532">
              <w:rPr>
                <w:rFonts w:hint="eastAsia"/>
                <w:u w:val="single"/>
              </w:rPr>
              <w:lastRenderedPageBreak/>
              <w:t>延伸</w:t>
            </w:r>
            <w:r w:rsidRPr="00892532">
              <w:rPr>
                <w:u w:val="single"/>
              </w:rPr>
              <w:t>。</w:t>
            </w:r>
          </w:p>
          <w:p w14:paraId="30FA7019" w14:textId="77777777" w:rsidR="009F68C8" w:rsidRPr="00892532" w:rsidRDefault="009F68C8" w:rsidP="009F68C8">
            <w:pPr>
              <w:pStyle w:val="4-5"/>
              <w:rPr>
                <w:u w:val="single"/>
              </w:rPr>
            </w:pPr>
            <w:r w:rsidRPr="00892532">
              <w:rPr>
                <w:rFonts w:hint="eastAsia"/>
                <w:u w:val="single"/>
              </w:rPr>
              <w:t>四、進出</w:t>
            </w:r>
            <w:r w:rsidRPr="00892532">
              <w:rPr>
                <w:u w:val="single"/>
              </w:rPr>
              <w:t>開放式混合桶或混合槽之電動攪拌器。</w:t>
            </w:r>
          </w:p>
          <w:p w14:paraId="12AB3D3C" w14:textId="1633EC55" w:rsidR="009F68C8" w:rsidRPr="00892532" w:rsidRDefault="009F68C8" w:rsidP="009F68C8">
            <w:pPr>
              <w:pStyle w:val="4-5"/>
            </w:pPr>
            <w:r w:rsidRPr="00892532">
              <w:rPr>
                <w:rFonts w:hint="eastAsia"/>
                <w:u w:val="single"/>
              </w:rPr>
              <w:t>五、由</w:t>
            </w:r>
            <w:r w:rsidRPr="00892532">
              <w:rPr>
                <w:u w:val="single"/>
              </w:rPr>
              <w:t>插</w:t>
            </w:r>
            <w:r w:rsidRPr="00892532">
              <w:rPr>
                <w:rFonts w:hint="eastAsia"/>
                <w:u w:val="single"/>
              </w:rPr>
              <w:t>座</w:t>
            </w:r>
            <w:r w:rsidRPr="00892532">
              <w:rPr>
                <w:u w:val="single"/>
              </w:rPr>
              <w:t>、開關及其他</w:t>
            </w:r>
            <w:r w:rsidRPr="00892532">
              <w:rPr>
                <w:rFonts w:hint="eastAsia"/>
                <w:u w:val="single"/>
              </w:rPr>
              <w:t>配電</w:t>
            </w:r>
            <w:r w:rsidRPr="00892532">
              <w:rPr>
                <w:u w:val="single"/>
              </w:rPr>
              <w:t>裝置</w:t>
            </w:r>
            <w:r w:rsidRPr="00892532">
              <w:rPr>
                <w:rFonts w:hint="eastAsia"/>
                <w:u w:val="single"/>
              </w:rPr>
              <w:t>等不視</w:t>
            </w:r>
            <w:r w:rsidRPr="00892532">
              <w:rPr>
                <w:u w:val="single"/>
              </w:rPr>
              <w:t>為可攜式用電設備</w:t>
            </w:r>
            <w:r w:rsidRPr="00892532">
              <w:rPr>
                <w:rFonts w:hint="eastAsia"/>
                <w:u w:val="single"/>
              </w:rPr>
              <w:t>組成之</w:t>
            </w:r>
            <w:r w:rsidRPr="00892532">
              <w:rPr>
                <w:u w:val="single"/>
              </w:rPr>
              <w:t>臨時性可攜式組合，</w:t>
            </w:r>
            <w:r w:rsidRPr="00892532">
              <w:rPr>
                <w:rFonts w:hint="eastAsia"/>
                <w:u w:val="single"/>
              </w:rPr>
              <w:t>其</w:t>
            </w:r>
            <w:r w:rsidRPr="00892532">
              <w:rPr>
                <w:u w:val="single"/>
              </w:rPr>
              <w:t>個別</w:t>
            </w:r>
            <w:r w:rsidRPr="00892532">
              <w:rPr>
                <w:rFonts w:hint="eastAsia"/>
                <w:u w:val="single"/>
              </w:rPr>
              <w:t>為</w:t>
            </w:r>
            <w:r w:rsidRPr="00892532">
              <w:rPr>
                <w:u w:val="single"/>
              </w:rPr>
              <w:t>適用</w:t>
            </w:r>
            <w:r w:rsidRPr="00892532">
              <w:rPr>
                <w:rFonts w:hint="eastAsia"/>
                <w:u w:val="single"/>
              </w:rPr>
              <w:t>於</w:t>
            </w:r>
            <w:r w:rsidRPr="00892532">
              <w:rPr>
                <w:bCs/>
                <w:u w:val="single"/>
              </w:rPr>
              <w:t>第</w:t>
            </w:r>
            <w:r w:rsidRPr="00892532">
              <w:rPr>
                <w:rFonts w:hint="eastAsia"/>
                <w:bCs/>
                <w:u w:val="single"/>
              </w:rPr>
              <w:t>二</w:t>
            </w:r>
            <w:r w:rsidRPr="00892532">
              <w:rPr>
                <w:bCs/>
                <w:u w:val="single"/>
              </w:rPr>
              <w:t>類</w:t>
            </w:r>
            <w:r w:rsidRPr="00892532">
              <w:rPr>
                <w:u w:val="single"/>
              </w:rPr>
              <w:t>場所</w:t>
            </w:r>
            <w:r w:rsidRPr="00892532">
              <w:rPr>
                <w:rFonts w:hint="eastAsia"/>
                <w:u w:val="single"/>
              </w:rPr>
              <w:t>者</w:t>
            </w:r>
            <w:r w:rsidRPr="00892532">
              <w:rPr>
                <w:u w:val="single"/>
              </w:rPr>
              <w:t>。</w:t>
            </w:r>
          </w:p>
          <w:p w14:paraId="39E197AB" w14:textId="11BE7AB0" w:rsidR="009F68C8" w:rsidRPr="00892532" w:rsidRDefault="009F68C8" w:rsidP="009F68C8">
            <w:pPr>
              <w:pStyle w:val="4-9"/>
              <w:ind w:left="240" w:firstLine="502"/>
            </w:pPr>
            <w:r w:rsidRPr="00892532">
              <w:rPr>
                <w:rFonts w:hint="eastAsia"/>
                <w:u w:val="single"/>
              </w:rPr>
              <w:t>如依前項規定採用</w:t>
            </w:r>
            <w:r w:rsidRPr="00892532">
              <w:rPr>
                <w:rFonts w:hint="eastAsia"/>
              </w:rPr>
              <w:t>可撓軟線</w:t>
            </w:r>
            <w:r w:rsidRPr="00892532">
              <w:rPr>
                <w:rFonts w:hint="eastAsia"/>
                <w:u w:val="single"/>
              </w:rPr>
              <w:t>配線者，該軟線裝設應符合</w:t>
            </w:r>
            <w:r w:rsidRPr="00892532">
              <w:rPr>
                <w:rFonts w:hint="eastAsia"/>
              </w:rPr>
              <w:t>下列規定</w:t>
            </w:r>
            <w:r w:rsidRPr="00892532">
              <w:t>：</w:t>
            </w:r>
          </w:p>
          <w:p w14:paraId="1E8453B0" w14:textId="3E35F427" w:rsidR="009F68C8" w:rsidRPr="00892532" w:rsidRDefault="009F68C8" w:rsidP="009F68C8">
            <w:pPr>
              <w:pStyle w:val="4-5"/>
            </w:pPr>
            <w:r w:rsidRPr="00892532">
              <w:t>一、</w:t>
            </w:r>
            <w:r w:rsidRPr="00892532">
              <w:rPr>
                <w:rFonts w:hint="eastAsia"/>
              </w:rPr>
              <w:t>為</w:t>
            </w:r>
            <w:r w:rsidRPr="00892532">
              <w:rPr>
                <w:rFonts w:hint="eastAsia"/>
                <w:u w:val="single"/>
              </w:rPr>
              <w:t>適用於</w:t>
            </w:r>
            <w:r w:rsidRPr="00892532">
              <w:rPr>
                <w:u w:val="single"/>
              </w:rPr>
              <w:t>第二類場所</w:t>
            </w:r>
            <w:r w:rsidRPr="00892532">
              <w:rPr>
                <w:rFonts w:hint="eastAsia"/>
                <w:u w:val="single"/>
              </w:rPr>
              <w:t>者</w:t>
            </w:r>
            <w:r w:rsidRPr="00892532">
              <w:rPr>
                <w:rFonts w:hint="eastAsia"/>
              </w:rPr>
              <w:t>。</w:t>
            </w:r>
          </w:p>
          <w:p w14:paraId="558B553D" w14:textId="66CACB79" w:rsidR="009F68C8" w:rsidRPr="00892532" w:rsidRDefault="009F68C8" w:rsidP="009F68C8">
            <w:pPr>
              <w:pStyle w:val="4-5"/>
            </w:pPr>
            <w:r w:rsidRPr="00892532">
              <w:t>二、</w:t>
            </w:r>
            <w:r w:rsidRPr="00892532">
              <w:rPr>
                <w:rFonts w:hint="eastAsia"/>
              </w:rPr>
              <w:t>內含</w:t>
            </w:r>
            <w:r w:rsidRPr="00892532">
              <w:rPr>
                <w:rFonts w:hint="eastAsia"/>
                <w:u w:val="single"/>
              </w:rPr>
              <w:t>一條</w:t>
            </w:r>
            <w:r w:rsidR="006D3BBF" w:rsidRPr="006D3BBF">
              <w:rPr>
                <w:rFonts w:hint="eastAsia"/>
              </w:rPr>
              <w:t>符合</w:t>
            </w:r>
            <w:r w:rsidRPr="00892532">
              <w:t>第</w:t>
            </w:r>
            <w:r w:rsidRPr="00892532">
              <w:rPr>
                <w:rFonts w:hint="eastAsia"/>
                <w:u w:val="single"/>
              </w:rPr>
              <w:t>九</w:t>
            </w:r>
            <w:r w:rsidRPr="00892532">
              <w:rPr>
                <w:u w:val="single"/>
              </w:rPr>
              <w:t>十</w:t>
            </w:r>
            <w:r w:rsidRPr="00892532">
              <w:rPr>
                <w:rFonts w:hint="eastAsia"/>
                <w:u w:val="single"/>
              </w:rPr>
              <w:t>四</w:t>
            </w:r>
            <w:r w:rsidRPr="00892532">
              <w:t>條</w:t>
            </w:r>
            <w:r w:rsidR="00943B61" w:rsidRPr="00892532">
              <w:rPr>
                <w:rFonts w:hint="eastAsia"/>
              </w:rPr>
              <w:t>第七款</w:t>
            </w:r>
            <w:r w:rsidRPr="00892532">
              <w:t xml:space="preserve">規定之設備接地導線。 </w:t>
            </w:r>
          </w:p>
          <w:p w14:paraId="5D51D7E1" w14:textId="279154F9" w:rsidR="009F68C8" w:rsidRPr="00892532" w:rsidRDefault="009F68C8" w:rsidP="009F68C8">
            <w:pPr>
              <w:pStyle w:val="4-5"/>
            </w:pPr>
            <w:r w:rsidRPr="00892532">
              <w:t>三、</w:t>
            </w:r>
            <w:r w:rsidRPr="00892532">
              <w:rPr>
                <w:rFonts w:hint="eastAsia"/>
                <w:u w:val="single"/>
              </w:rPr>
              <w:t>採</w:t>
            </w:r>
            <w:r w:rsidRPr="00892532">
              <w:rPr>
                <w:rFonts w:hint="eastAsia"/>
              </w:rPr>
              <w:t>用線夾或其他</w:t>
            </w:r>
            <w:r w:rsidRPr="00892532">
              <w:rPr>
                <w:rFonts w:hint="eastAsia"/>
                <w:u w:val="single"/>
              </w:rPr>
              <w:t>可</w:t>
            </w:r>
            <w:r w:rsidRPr="00892532">
              <w:rPr>
                <w:rFonts w:hint="eastAsia"/>
              </w:rPr>
              <w:t>確保</w:t>
            </w:r>
            <w:r w:rsidRPr="00892532">
              <w:rPr>
                <w:rFonts w:hint="eastAsia"/>
                <w:u w:val="single"/>
              </w:rPr>
              <w:t>終</w:t>
            </w:r>
            <w:r w:rsidRPr="00892532">
              <w:rPr>
                <w:rFonts w:hint="eastAsia"/>
              </w:rPr>
              <w:t>端</w:t>
            </w:r>
            <w:r w:rsidRPr="00892532">
              <w:rPr>
                <w:rFonts w:hint="eastAsia"/>
                <w:u w:val="single"/>
              </w:rPr>
              <w:t>連接</w:t>
            </w:r>
            <w:r w:rsidRPr="00892532">
              <w:rPr>
                <w:rFonts w:hint="eastAsia"/>
              </w:rPr>
              <w:t>不會承受拉力</w:t>
            </w:r>
            <w:r w:rsidRPr="00892532">
              <w:rPr>
                <w:rFonts w:hint="eastAsia"/>
                <w:u w:val="single"/>
              </w:rPr>
              <w:t>之方法支撐</w:t>
            </w:r>
            <w:r w:rsidRPr="00892532">
              <w:rPr>
                <w:rFonts w:hint="eastAsia"/>
              </w:rPr>
              <w:t>。</w:t>
            </w:r>
          </w:p>
          <w:p w14:paraId="6F9EF0DD" w14:textId="42A7927A" w:rsidR="009F68C8" w:rsidRPr="00892532" w:rsidRDefault="009F68C8" w:rsidP="009F68C8">
            <w:pPr>
              <w:pStyle w:val="4-5"/>
            </w:pPr>
            <w:r w:rsidRPr="00892532">
              <w:t>四、</w:t>
            </w:r>
            <w:r w:rsidRPr="00892532">
              <w:rPr>
                <w:rFonts w:hint="eastAsia"/>
                <w:u w:val="single"/>
              </w:rPr>
              <w:t>裝設</w:t>
            </w:r>
            <w:r w:rsidRPr="00892532">
              <w:rPr>
                <w:rFonts w:hint="eastAsia"/>
              </w:rPr>
              <w:t>於第一種場所，可撓軟線</w:t>
            </w:r>
            <w:r w:rsidRPr="00892532">
              <w:rPr>
                <w:rFonts w:hint="eastAsia"/>
                <w:u w:val="single"/>
              </w:rPr>
              <w:t>終端採</w:t>
            </w:r>
            <w:r w:rsidRPr="00892532">
              <w:rPr>
                <w:rFonts w:hint="eastAsia"/>
              </w:rPr>
              <w:t>用適</w:t>
            </w:r>
            <w:r w:rsidRPr="00892532">
              <w:rPr>
                <w:rFonts w:hint="eastAsia"/>
                <w:u w:val="single"/>
              </w:rPr>
              <w:t>用於第一種</w:t>
            </w:r>
            <w:r w:rsidRPr="00892532">
              <w:rPr>
                <w:rFonts w:hint="eastAsia"/>
              </w:rPr>
              <w:t>場所之軟線連接器，或</w:t>
            </w:r>
            <w:r w:rsidRPr="00892532">
              <w:rPr>
                <w:rFonts w:hint="eastAsia"/>
                <w:u w:val="single"/>
              </w:rPr>
              <w:t>裝有適用於</w:t>
            </w:r>
            <w:r w:rsidRPr="00892532">
              <w:rPr>
                <w:u w:val="single"/>
              </w:rPr>
              <w:t>第一種</w:t>
            </w:r>
            <w:r w:rsidRPr="00892532">
              <w:rPr>
                <w:rFonts w:hint="eastAsia"/>
                <w:u w:val="single"/>
              </w:rPr>
              <w:t>場所</w:t>
            </w:r>
            <w:r w:rsidRPr="00892532">
              <w:rPr>
                <w:rFonts w:hint="eastAsia"/>
              </w:rPr>
              <w:t>密封</w:t>
            </w:r>
            <w:r w:rsidRPr="00892532">
              <w:rPr>
                <w:rFonts w:hint="eastAsia"/>
                <w:u w:val="single"/>
              </w:rPr>
              <w:t>裝置之軟線連接器</w:t>
            </w:r>
            <w:r w:rsidRPr="00892532">
              <w:rPr>
                <w:rFonts w:hint="eastAsia"/>
              </w:rPr>
              <w:t>。</w:t>
            </w:r>
            <w:r w:rsidRPr="00892532">
              <w:rPr>
                <w:rFonts w:hint="eastAsia"/>
                <w:u w:val="single"/>
              </w:rPr>
              <w:t>裝設</w:t>
            </w:r>
            <w:r w:rsidRPr="00892532">
              <w:rPr>
                <w:rFonts w:hint="eastAsia"/>
              </w:rPr>
              <w:t>於第二種場所，</w:t>
            </w:r>
            <w:r w:rsidRPr="00892532">
              <w:rPr>
                <w:rFonts w:hint="eastAsia"/>
                <w:u w:val="single"/>
              </w:rPr>
              <w:t>可撓軟線終端採用</w:t>
            </w:r>
            <w:r w:rsidRPr="00892532">
              <w:rPr>
                <w:rFonts w:hint="eastAsia"/>
              </w:rPr>
              <w:t>塵密</w:t>
            </w:r>
            <w:r w:rsidRPr="00892532">
              <w:rPr>
                <w:rFonts w:hint="eastAsia"/>
                <w:u w:val="single"/>
              </w:rPr>
              <w:t>型</w:t>
            </w:r>
            <w:r w:rsidRPr="00892532">
              <w:rPr>
                <w:rFonts w:hint="eastAsia"/>
              </w:rPr>
              <w:t>軟線接頭。</w:t>
            </w:r>
          </w:p>
          <w:p w14:paraId="034EAC97" w14:textId="550A242D" w:rsidR="009F68C8" w:rsidRPr="00892532" w:rsidRDefault="009F68C8">
            <w:pPr>
              <w:pStyle w:val="4-5"/>
              <w:rPr>
                <w:u w:val="single"/>
              </w:rPr>
            </w:pPr>
            <w:r w:rsidRPr="00892532">
              <w:rPr>
                <w:rFonts w:hint="eastAsia"/>
                <w:u w:val="single"/>
              </w:rPr>
              <w:t>五、</w:t>
            </w:r>
            <w:r w:rsidRPr="00892532">
              <w:rPr>
                <w:u w:val="single"/>
              </w:rPr>
              <w:t>為連續線段。</w:t>
            </w:r>
            <w:r w:rsidRPr="00892532">
              <w:rPr>
                <w:rFonts w:hint="eastAsia"/>
                <w:u w:val="single"/>
              </w:rPr>
              <w:t>用於</w:t>
            </w:r>
            <w:r w:rsidRPr="00892532">
              <w:rPr>
                <w:u w:val="single"/>
              </w:rPr>
              <w:t>前</w:t>
            </w:r>
            <w:r w:rsidRPr="00892532">
              <w:rPr>
                <w:rFonts w:hint="eastAsia"/>
                <w:u w:val="single"/>
              </w:rPr>
              <w:t>項</w:t>
            </w:r>
            <w:r w:rsidRPr="00892532">
              <w:rPr>
                <w:u w:val="single"/>
              </w:rPr>
              <w:t>第五</w:t>
            </w:r>
            <w:r w:rsidRPr="00892532">
              <w:rPr>
                <w:rFonts w:hint="eastAsia"/>
                <w:u w:val="single"/>
              </w:rPr>
              <w:t>款</w:t>
            </w:r>
            <w:r w:rsidRPr="00892532">
              <w:rPr>
                <w:u w:val="single"/>
              </w:rPr>
              <w:t>規定</w:t>
            </w:r>
            <w:r w:rsidRPr="00892532">
              <w:rPr>
                <w:rFonts w:hint="eastAsia"/>
                <w:u w:val="single"/>
              </w:rPr>
              <w:t>之情形</w:t>
            </w:r>
            <w:r w:rsidRPr="00892532">
              <w:rPr>
                <w:u w:val="single"/>
              </w:rPr>
              <w:t>者，</w:t>
            </w:r>
            <w:r w:rsidRPr="00892532">
              <w:rPr>
                <w:rFonts w:hint="eastAsia"/>
                <w:u w:val="single"/>
              </w:rPr>
              <w:t>自</w:t>
            </w:r>
            <w:r w:rsidRPr="00892532">
              <w:rPr>
                <w:u w:val="single"/>
              </w:rPr>
              <w:t>電源至臨時性可攜式組合</w:t>
            </w:r>
            <w:r w:rsidRPr="00892532">
              <w:rPr>
                <w:rFonts w:hint="eastAsia"/>
                <w:u w:val="single"/>
              </w:rPr>
              <w:t>，及從</w:t>
            </w:r>
            <w:r w:rsidRPr="00892532">
              <w:rPr>
                <w:u w:val="single"/>
              </w:rPr>
              <w:t>臨時性可攜式組合</w:t>
            </w:r>
            <w:r w:rsidRPr="00892532">
              <w:rPr>
                <w:rFonts w:hint="eastAsia"/>
                <w:u w:val="single"/>
              </w:rPr>
              <w:t>至用電設備或器具間之可撓軟線應為連</w:t>
            </w:r>
            <w:r w:rsidRPr="00892532">
              <w:rPr>
                <w:u w:val="single"/>
              </w:rPr>
              <w:t>續</w:t>
            </w:r>
            <w:r w:rsidRPr="00892532">
              <w:rPr>
                <w:rFonts w:hint="eastAsia"/>
                <w:u w:val="single"/>
              </w:rPr>
              <w:t>線段。</w:t>
            </w:r>
          </w:p>
        </w:tc>
        <w:tc>
          <w:tcPr>
            <w:tcW w:w="1667" w:type="pct"/>
            <w:shd w:val="clear" w:color="auto" w:fill="auto"/>
          </w:tcPr>
          <w:p w14:paraId="19864CE0" w14:textId="0818E00B" w:rsidR="009F68C8" w:rsidRPr="00892532" w:rsidRDefault="009F68C8" w:rsidP="009F68C8">
            <w:pPr>
              <w:pStyle w:val="4-3"/>
            </w:pPr>
            <w:bookmarkStart w:id="306" w:name="_Toc493753357"/>
            <w:r w:rsidRPr="00892532">
              <w:lastRenderedPageBreak/>
              <w:t>第三百十八條之六</w:t>
            </w:r>
            <w:bookmarkEnd w:id="306"/>
            <w:r w:rsidRPr="00892532">
              <w:rPr>
                <w:rFonts w:hint="eastAsia"/>
              </w:rPr>
              <w:t xml:space="preserve">　</w:t>
            </w:r>
            <w:r w:rsidRPr="00892532">
              <w:t>第二類場所之可撓軟線，依</w:t>
            </w:r>
            <w:r w:rsidRPr="00892532">
              <w:rPr>
                <w:rFonts w:hint="eastAsia"/>
              </w:rPr>
              <w:t>下列</w:t>
            </w:r>
            <w:r w:rsidRPr="00892532">
              <w:t>規定：</w:t>
            </w:r>
          </w:p>
          <w:p w14:paraId="503FFCA7" w14:textId="2D6F7482" w:rsidR="009F68C8" w:rsidRPr="00892532" w:rsidRDefault="009F68C8" w:rsidP="009F68C8">
            <w:pPr>
              <w:pStyle w:val="4-5"/>
            </w:pPr>
            <w:r w:rsidRPr="00892532">
              <w:t>一、</w:t>
            </w:r>
            <w:r w:rsidRPr="00892532">
              <w:rPr>
                <w:rFonts w:hint="eastAsia"/>
                <w:u w:val="single"/>
              </w:rPr>
              <w:t>應</w:t>
            </w:r>
            <w:r w:rsidRPr="00892532">
              <w:rPr>
                <w:rFonts w:hint="eastAsia"/>
              </w:rPr>
              <w:t>為經設計者確認之超嚴苛使用型。</w:t>
            </w:r>
            <w:r w:rsidRPr="00892532">
              <w:rPr>
                <w:u w:val="single"/>
              </w:rPr>
              <w:t>但符合</w:t>
            </w:r>
            <w:r w:rsidRPr="00892532">
              <w:rPr>
                <w:rFonts w:hint="eastAsia"/>
                <w:u w:val="single"/>
              </w:rPr>
              <w:t>第三百十八條之四</w:t>
            </w:r>
            <w:r w:rsidRPr="00892532">
              <w:rPr>
                <w:u w:val="single"/>
              </w:rPr>
              <w:t>懸吊式照明燈具相關規定者</w:t>
            </w:r>
            <w:r w:rsidRPr="00892532">
              <w:rPr>
                <w:rFonts w:hint="eastAsia"/>
                <w:u w:val="single"/>
              </w:rPr>
              <w:t>，</w:t>
            </w:r>
            <w:r w:rsidRPr="00892532">
              <w:rPr>
                <w:u w:val="single"/>
              </w:rPr>
              <w:t>得使用嚴苛使用型可撓軟線。</w:t>
            </w:r>
          </w:p>
          <w:p w14:paraId="41CC63E4" w14:textId="78CADB7B" w:rsidR="009F68C8" w:rsidRPr="00892532" w:rsidRDefault="009F68C8" w:rsidP="009F68C8">
            <w:pPr>
              <w:pStyle w:val="4-5"/>
            </w:pPr>
            <w:bookmarkStart w:id="307" w:name="_Hlk504394079"/>
            <w:r w:rsidRPr="00892532">
              <w:t>二、</w:t>
            </w:r>
            <w:r w:rsidRPr="00892532">
              <w:rPr>
                <w:u w:val="single"/>
              </w:rPr>
              <w:t>除電路導線外，應</w:t>
            </w:r>
            <w:r w:rsidRPr="00892532">
              <w:t>內含</w:t>
            </w:r>
            <w:r w:rsidRPr="006D3BBF">
              <w:t>符合</w:t>
            </w:r>
            <w:r w:rsidRPr="00892532">
              <w:rPr>
                <w:u w:val="single"/>
              </w:rPr>
              <w:t>第二十六條</w:t>
            </w:r>
            <w:r w:rsidRPr="00892532">
              <w:rPr>
                <w:rFonts w:hint="eastAsia"/>
                <w:u w:val="single"/>
              </w:rPr>
              <w:t>及</w:t>
            </w:r>
            <w:r w:rsidRPr="00892532">
              <w:rPr>
                <w:rFonts w:hint="eastAsia"/>
              </w:rPr>
              <w:t>第</w:t>
            </w:r>
            <w:r w:rsidRPr="00892532">
              <w:t>二十七條規定之設備接地導線。</w:t>
            </w:r>
            <w:bookmarkEnd w:id="307"/>
            <w:r w:rsidRPr="00892532">
              <w:t xml:space="preserve"> </w:t>
            </w:r>
          </w:p>
          <w:p w14:paraId="5920F7C5" w14:textId="77777777" w:rsidR="009F68C8" w:rsidRPr="00892532" w:rsidRDefault="009F68C8" w:rsidP="009F68C8">
            <w:pPr>
              <w:pStyle w:val="4-5"/>
            </w:pPr>
            <w:r w:rsidRPr="00892532">
              <w:t>三、</w:t>
            </w:r>
            <w:r w:rsidRPr="00892532">
              <w:rPr>
                <w:rFonts w:hint="eastAsia"/>
              </w:rPr>
              <w:t>應使用線夾或其他</w:t>
            </w:r>
            <w:r w:rsidRPr="00892532">
              <w:rPr>
                <w:rFonts w:hint="eastAsia"/>
                <w:u w:val="single"/>
              </w:rPr>
              <w:t>適當之方式支撐，</w:t>
            </w:r>
            <w:r w:rsidRPr="00892532">
              <w:rPr>
                <w:rFonts w:hint="eastAsia"/>
              </w:rPr>
              <w:t>確保接線端子不會承受拉力。</w:t>
            </w:r>
          </w:p>
          <w:p w14:paraId="60CE2784" w14:textId="77777777" w:rsidR="009F68C8" w:rsidRPr="00892532" w:rsidRDefault="009F68C8" w:rsidP="009F68C8">
            <w:pPr>
              <w:pStyle w:val="4-5"/>
            </w:pPr>
            <w:r w:rsidRPr="00892532">
              <w:t>四、</w:t>
            </w:r>
            <w:r w:rsidRPr="00892532">
              <w:rPr>
                <w:rFonts w:hint="eastAsia"/>
              </w:rPr>
              <w:t>於第一種場所，可撓軟線應使用</w:t>
            </w:r>
            <w:r w:rsidRPr="00892532">
              <w:rPr>
                <w:rFonts w:hint="eastAsia"/>
                <w:u w:val="single"/>
              </w:rPr>
              <w:t>經設計者確認</w:t>
            </w:r>
            <w:r w:rsidRPr="00892532">
              <w:rPr>
                <w:rFonts w:hint="eastAsia"/>
              </w:rPr>
              <w:t>適合本場所之軟線連接器，或經設計者確認之</w:t>
            </w:r>
            <w:r w:rsidRPr="00892532">
              <w:rPr>
                <w:rFonts w:hint="eastAsia"/>
              </w:rPr>
              <w:lastRenderedPageBreak/>
              <w:t>密封管件。</w:t>
            </w:r>
          </w:p>
          <w:p w14:paraId="58F6A42E" w14:textId="77777777" w:rsidR="009F68C8" w:rsidRPr="00892532" w:rsidRDefault="009F68C8" w:rsidP="009F68C8">
            <w:pPr>
              <w:pStyle w:val="4-5"/>
              <w:rPr>
                <w:u w:val="single"/>
              </w:rPr>
            </w:pPr>
            <w:r w:rsidRPr="00892532">
              <w:t>五、</w:t>
            </w:r>
            <w:r w:rsidRPr="00892532">
              <w:rPr>
                <w:rFonts w:hint="eastAsia"/>
              </w:rPr>
              <w:t>於第二種場所，應以</w:t>
            </w:r>
            <w:r w:rsidRPr="00892532">
              <w:rPr>
                <w:rFonts w:hint="eastAsia"/>
                <w:u w:val="single"/>
              </w:rPr>
              <w:t>經設計者確認</w:t>
            </w:r>
            <w:r w:rsidRPr="00892532">
              <w:rPr>
                <w:rFonts w:hint="eastAsia"/>
              </w:rPr>
              <w:t>塵密可撓軟線接頭</w:t>
            </w:r>
            <w:r w:rsidRPr="00892532">
              <w:rPr>
                <w:rFonts w:hint="eastAsia"/>
                <w:u w:val="single"/>
              </w:rPr>
              <w:t>作接續</w:t>
            </w:r>
            <w:r w:rsidRPr="00892532">
              <w:rPr>
                <w:rFonts w:hint="eastAsia"/>
              </w:rPr>
              <w:t>。</w:t>
            </w:r>
          </w:p>
          <w:p w14:paraId="2C0BDF18" w14:textId="77777777" w:rsidR="009F68C8" w:rsidRPr="00892532" w:rsidRDefault="009F68C8" w:rsidP="009F68C8"/>
          <w:p w14:paraId="7C3FBFFE" w14:textId="5FCEE2D2" w:rsidR="009F68C8" w:rsidRPr="00892532" w:rsidRDefault="009F68C8" w:rsidP="00943B61"/>
        </w:tc>
        <w:tc>
          <w:tcPr>
            <w:tcW w:w="1667" w:type="pct"/>
            <w:shd w:val="clear" w:color="auto" w:fill="auto"/>
          </w:tcPr>
          <w:p w14:paraId="6EBCF2C7" w14:textId="77777777" w:rsidR="009F68C8" w:rsidRPr="00892532" w:rsidRDefault="009F68C8" w:rsidP="009F68C8">
            <w:pPr>
              <w:pStyle w:val="4--"/>
              <w:numPr>
                <w:ilvl w:val="0"/>
                <w:numId w:val="1076"/>
              </w:numPr>
            </w:pPr>
            <w:r w:rsidRPr="00892532">
              <w:rPr>
                <w:rFonts w:hint="eastAsia"/>
              </w:rPr>
              <w:lastRenderedPageBreak/>
              <w:t>條次變更。</w:t>
            </w:r>
          </w:p>
          <w:p w14:paraId="6BABB878" w14:textId="011AB5A2" w:rsidR="009F68C8" w:rsidRPr="00892532" w:rsidRDefault="009F68C8" w:rsidP="009F68C8">
            <w:pPr>
              <w:pStyle w:val="4--"/>
              <w:numPr>
                <w:ilvl w:val="0"/>
                <w:numId w:val="1076"/>
              </w:numPr>
            </w:pPr>
            <w:r w:rsidRPr="00892532">
              <w:rPr>
                <w:rFonts w:hint="eastAsia"/>
              </w:rPr>
              <w:t xml:space="preserve">參照第四百九十二條第一項及二○二○年版NEC </w:t>
            </w:r>
            <w:r w:rsidRPr="00892532">
              <w:t>502.140</w:t>
            </w:r>
            <w:r w:rsidRPr="00892532">
              <w:rPr>
                <w:rFonts w:hint="eastAsia"/>
              </w:rPr>
              <w:t xml:space="preserve"> (A)規定新增第一項，限制第二類場所採用</w:t>
            </w:r>
            <w:r w:rsidRPr="00892532">
              <w:t>可撓軟線</w:t>
            </w:r>
            <w:r w:rsidRPr="00892532">
              <w:rPr>
                <w:rFonts w:hint="eastAsia"/>
              </w:rPr>
              <w:t>配線之情況，確保該配線之安全性。</w:t>
            </w:r>
          </w:p>
          <w:p w14:paraId="14D57FE4" w14:textId="2C503266" w:rsidR="009F68C8" w:rsidRPr="00892532" w:rsidRDefault="00E723A5" w:rsidP="009F68C8">
            <w:pPr>
              <w:pStyle w:val="4--"/>
              <w:numPr>
                <w:ilvl w:val="0"/>
                <w:numId w:val="1076"/>
              </w:numPr>
            </w:pPr>
            <w:r w:rsidRPr="00892532">
              <w:rPr>
                <w:rFonts w:hint="eastAsia"/>
              </w:rPr>
              <w:t>第二項由現行條文第三百十八條之六移列。</w:t>
            </w:r>
            <w:r w:rsidR="009F68C8" w:rsidRPr="00892532">
              <w:rPr>
                <w:rFonts w:hint="eastAsia"/>
              </w:rPr>
              <w:t>除下列修正說明外，其餘修正理由同第四百九十二條說明四：</w:t>
            </w:r>
          </w:p>
          <w:p w14:paraId="78FFEE29" w14:textId="135D4CCA" w:rsidR="00943B61" w:rsidRPr="00892532" w:rsidRDefault="009F68C8" w:rsidP="00B76669">
            <w:pPr>
              <w:pStyle w:val="4--"/>
              <w:numPr>
                <w:ilvl w:val="0"/>
                <w:numId w:val="1075"/>
              </w:numPr>
            </w:pPr>
            <w:r w:rsidRPr="00892532">
              <w:rPr>
                <w:rFonts w:hint="eastAsia"/>
              </w:rPr>
              <w:t>第一款</w:t>
            </w:r>
            <w:r w:rsidR="00E723A5" w:rsidRPr="00892532">
              <w:rPr>
                <w:rFonts w:hint="eastAsia"/>
              </w:rPr>
              <w:t>將</w:t>
            </w:r>
            <w:r w:rsidRPr="00892532">
              <w:rPr>
                <w:rFonts w:hint="eastAsia"/>
              </w:rPr>
              <w:t>現行但書規定刪除，因本款為適用於第二類場所者，縱使懸吊式照明燈具採用其他型式可撓軟線，亦須為適用於第二類場所者，已被修正後規定所涵蓋，無需再特別規定。</w:t>
            </w:r>
          </w:p>
          <w:p w14:paraId="6E250EB5" w14:textId="7D579DB2" w:rsidR="009F68C8" w:rsidRPr="00892532" w:rsidRDefault="00E723A5" w:rsidP="009F68C8">
            <w:pPr>
              <w:pStyle w:val="4--"/>
              <w:numPr>
                <w:ilvl w:val="0"/>
                <w:numId w:val="1075"/>
              </w:numPr>
            </w:pPr>
            <w:r w:rsidRPr="00892532">
              <w:rPr>
                <w:rFonts w:hint="eastAsia"/>
              </w:rPr>
              <w:lastRenderedPageBreak/>
              <w:t>現行條文</w:t>
            </w:r>
            <w:r w:rsidR="009F68C8" w:rsidRPr="00892532">
              <w:rPr>
                <w:rFonts w:hint="eastAsia"/>
              </w:rPr>
              <w:t>第三款規定「適當」刪除，因實務上判斷是否適當，易有爭議，並調整文字敘述，使其他方式之支撐所需達到的效果有明確規定，以免疑義。</w:t>
            </w:r>
          </w:p>
          <w:p w14:paraId="541BAC99" w14:textId="0CD5827F" w:rsidR="009F68C8" w:rsidRPr="00892532" w:rsidRDefault="009F68C8" w:rsidP="009F68C8">
            <w:pPr>
              <w:pStyle w:val="4--"/>
              <w:numPr>
                <w:ilvl w:val="0"/>
                <w:numId w:val="1075"/>
              </w:numPr>
            </w:pPr>
            <w:r w:rsidRPr="00892532">
              <w:rPr>
                <w:rFonts w:hint="eastAsia"/>
              </w:rPr>
              <w:t>第四款整併現行條文第四款及第五款規定，因二者皆為可撓軟線終端連接相關規定。</w:t>
            </w:r>
          </w:p>
          <w:p w14:paraId="55C54584" w14:textId="10C8CB0B" w:rsidR="009F68C8" w:rsidRPr="00892532" w:rsidRDefault="009F68C8" w:rsidP="009F68C8">
            <w:pPr>
              <w:pStyle w:val="4--"/>
              <w:numPr>
                <w:ilvl w:val="0"/>
                <w:numId w:val="1075"/>
              </w:numPr>
            </w:pPr>
            <w:r w:rsidRPr="00892532">
              <w:rPr>
                <w:rFonts w:hint="eastAsia"/>
              </w:rPr>
              <w:t xml:space="preserve">新增第五款，參考第四百九十二條第二項第五款及二○二○年版NEC </w:t>
            </w:r>
            <w:r w:rsidRPr="00892532">
              <w:t>502.140</w:t>
            </w:r>
            <w:r w:rsidRPr="00892532">
              <w:rPr>
                <w:rFonts w:hint="eastAsia"/>
              </w:rPr>
              <w:t xml:space="preserve"> (B) (5)規定，可撓軟線不可中斷，以免增加爆炸風險。</w:t>
            </w:r>
          </w:p>
          <w:p w14:paraId="34B57ABF" w14:textId="3671C50F" w:rsidR="009F68C8" w:rsidRPr="00892532" w:rsidRDefault="009F68C8" w:rsidP="009F68C8">
            <w:pPr>
              <w:pStyle w:val="4--"/>
              <w:numPr>
                <w:ilvl w:val="0"/>
                <w:numId w:val="1075"/>
              </w:numPr>
            </w:pPr>
            <w:r w:rsidRPr="00892532">
              <w:rPr>
                <w:rFonts w:hint="eastAsia"/>
              </w:rPr>
              <w:t>其餘酌修文字</w:t>
            </w:r>
            <w:r w:rsidRPr="00892532">
              <w:rPr>
                <w:rFonts w:hint="eastAsia"/>
                <w:kern w:val="0"/>
              </w:rPr>
              <w:t>。</w:t>
            </w:r>
          </w:p>
        </w:tc>
      </w:tr>
      <w:tr w:rsidR="009F68C8" w:rsidRPr="00892532" w14:paraId="3C123DCA" w14:textId="77777777" w:rsidTr="00346F90">
        <w:tc>
          <w:tcPr>
            <w:tcW w:w="1666" w:type="pct"/>
            <w:shd w:val="clear" w:color="auto" w:fill="auto"/>
          </w:tcPr>
          <w:p w14:paraId="32ACD357" w14:textId="6D162940" w:rsidR="009F68C8" w:rsidRPr="00892532" w:rsidRDefault="009F68C8" w:rsidP="009F68C8">
            <w:pPr>
              <w:pStyle w:val="4-3"/>
            </w:pPr>
            <w:r w:rsidRPr="00892532">
              <w:lastRenderedPageBreak/>
              <w:t>第</w:t>
            </w:r>
            <w:r w:rsidRPr="00892532">
              <w:rPr>
                <w:rFonts w:hint="eastAsia"/>
                <w:u w:val="single"/>
              </w:rPr>
              <w:t>五百十一</w:t>
            </w:r>
            <w:r w:rsidRPr="00892532">
              <w:t>條</w:t>
            </w:r>
            <w:r w:rsidRPr="00892532">
              <w:rPr>
                <w:rFonts w:hint="eastAsia"/>
              </w:rPr>
              <w:t xml:space="preserve">　</w:t>
            </w:r>
            <w:r w:rsidRPr="00892532">
              <w:t>第二類場所之插座及附接插頭</w:t>
            </w:r>
            <w:r w:rsidRPr="00892532">
              <w:rPr>
                <w:rFonts w:hint="eastAsia"/>
                <w:u w:val="single"/>
              </w:rPr>
              <w:t>裝</w:t>
            </w:r>
            <w:r w:rsidRPr="00892532">
              <w:rPr>
                <w:rFonts w:hint="eastAsia"/>
                <w:u w:val="single"/>
              </w:rPr>
              <w:lastRenderedPageBreak/>
              <w:t>設</w:t>
            </w:r>
            <w:r w:rsidRPr="00892532">
              <w:t>依</w:t>
            </w:r>
            <w:r w:rsidRPr="00892532">
              <w:rPr>
                <w:rFonts w:hint="eastAsia"/>
              </w:rPr>
              <w:t>下列</w:t>
            </w:r>
            <w:r w:rsidRPr="00892532">
              <w:t>規定</w:t>
            </w:r>
            <w:r w:rsidRPr="00892532">
              <w:rPr>
                <w:rFonts w:hint="eastAsia"/>
                <w:u w:val="single"/>
              </w:rPr>
              <w:t>辦理</w:t>
            </w:r>
            <w:r w:rsidRPr="00892532">
              <w:t>：</w:t>
            </w:r>
          </w:p>
          <w:p w14:paraId="2B3471A5" w14:textId="317DC10C" w:rsidR="009F68C8" w:rsidRPr="00892532" w:rsidRDefault="009F68C8" w:rsidP="009F68C8">
            <w:pPr>
              <w:pStyle w:val="4-5"/>
            </w:pPr>
            <w:r w:rsidRPr="00892532">
              <w:t>一、第一種場所：插座及附接插頭</w:t>
            </w:r>
            <w:r w:rsidRPr="00892532">
              <w:rPr>
                <w:rFonts w:hint="eastAsia"/>
                <w:u w:val="single"/>
              </w:rPr>
              <w:t>應</w:t>
            </w:r>
            <w:r w:rsidRPr="00892532">
              <w:rPr>
                <w:rFonts w:hint="eastAsia"/>
              </w:rPr>
              <w:t>能連接</w:t>
            </w:r>
            <w:r w:rsidRPr="00892532">
              <w:rPr>
                <w:rFonts w:hint="eastAsia"/>
                <w:u w:val="single"/>
              </w:rPr>
              <w:t>可撓軟線</w:t>
            </w:r>
            <w:r w:rsidRPr="00892532">
              <w:rPr>
                <w:rFonts w:hint="eastAsia"/>
              </w:rPr>
              <w:t>內</w:t>
            </w:r>
            <w:r w:rsidRPr="00892532">
              <w:rPr>
                <w:rFonts w:hint="eastAsia"/>
                <w:u w:val="single"/>
              </w:rPr>
              <w:t>含之</w:t>
            </w:r>
            <w:r w:rsidRPr="00892532">
              <w:rPr>
                <w:rFonts w:hint="eastAsia"/>
              </w:rPr>
              <w:t>設備接地導線</w:t>
            </w:r>
            <w:r w:rsidRPr="00892532">
              <w:t>，</w:t>
            </w:r>
            <w:r w:rsidRPr="00892532">
              <w:rPr>
                <w:rFonts w:hint="eastAsia"/>
              </w:rPr>
              <w:t>並</w:t>
            </w:r>
            <w:r w:rsidRPr="00892532">
              <w:rPr>
                <w:rFonts w:hint="eastAsia"/>
                <w:u w:val="single"/>
              </w:rPr>
              <w:t>為</w:t>
            </w:r>
            <w:r w:rsidRPr="00892532">
              <w:t>適用</w:t>
            </w:r>
            <w:r w:rsidRPr="00892532">
              <w:rPr>
                <w:rFonts w:hint="eastAsia"/>
              </w:rPr>
              <w:t>於</w:t>
            </w:r>
            <w:r w:rsidRPr="00892532">
              <w:rPr>
                <w:u w:val="single"/>
              </w:rPr>
              <w:t>第一種</w:t>
            </w:r>
            <w:r w:rsidRPr="00892532">
              <w:t>場所</w:t>
            </w:r>
            <w:r w:rsidRPr="00892532">
              <w:rPr>
                <w:rFonts w:hint="eastAsia"/>
                <w:u w:val="single"/>
              </w:rPr>
              <w:t>者</w:t>
            </w:r>
            <w:r w:rsidRPr="00892532">
              <w:t>。</w:t>
            </w:r>
          </w:p>
          <w:p w14:paraId="04B1017D" w14:textId="60A7E3C5" w:rsidR="009F68C8" w:rsidRPr="00892532" w:rsidRDefault="009F68C8" w:rsidP="009F68C8">
            <w:pPr>
              <w:pStyle w:val="4-5"/>
            </w:pPr>
            <w:r w:rsidRPr="00892532">
              <w:t>二、第二種場所：插座及附接插頭</w:t>
            </w:r>
            <w:r w:rsidRPr="00892532">
              <w:rPr>
                <w:rFonts w:hint="eastAsia"/>
                <w:u w:val="single"/>
              </w:rPr>
              <w:t>應</w:t>
            </w:r>
            <w:r w:rsidRPr="00892532">
              <w:rPr>
                <w:rFonts w:hint="eastAsia"/>
              </w:rPr>
              <w:t>能連接</w:t>
            </w:r>
            <w:r w:rsidRPr="00892532">
              <w:rPr>
                <w:rFonts w:hint="eastAsia"/>
                <w:u w:val="single"/>
              </w:rPr>
              <w:t>可撓軟線</w:t>
            </w:r>
            <w:r w:rsidRPr="00892532">
              <w:rPr>
                <w:rFonts w:hint="eastAsia"/>
              </w:rPr>
              <w:t>內</w:t>
            </w:r>
            <w:r w:rsidRPr="00892532">
              <w:rPr>
                <w:rFonts w:hint="eastAsia"/>
                <w:u w:val="single"/>
              </w:rPr>
              <w:t>含之</w:t>
            </w:r>
            <w:r w:rsidRPr="00892532">
              <w:rPr>
                <w:rFonts w:hint="eastAsia"/>
              </w:rPr>
              <w:t>設備接地導線</w:t>
            </w:r>
            <w:r w:rsidRPr="00892532">
              <w:t>，</w:t>
            </w:r>
            <w:r w:rsidRPr="00892532">
              <w:rPr>
                <w:rFonts w:hint="eastAsia"/>
                <w:u w:val="single"/>
              </w:rPr>
              <w:t>並</w:t>
            </w:r>
            <w:r w:rsidRPr="00892532">
              <w:t>應確保插入或拔出時無帶電</w:t>
            </w:r>
            <w:r w:rsidRPr="00892532">
              <w:rPr>
                <w:rFonts w:hint="eastAsia"/>
                <w:u w:val="single"/>
              </w:rPr>
              <w:t>部分</w:t>
            </w:r>
            <w:r w:rsidRPr="00892532">
              <w:t>暴露。</w:t>
            </w:r>
          </w:p>
        </w:tc>
        <w:tc>
          <w:tcPr>
            <w:tcW w:w="1667" w:type="pct"/>
            <w:shd w:val="clear" w:color="auto" w:fill="auto"/>
          </w:tcPr>
          <w:p w14:paraId="1EE07366" w14:textId="10BFCAA2" w:rsidR="009F68C8" w:rsidRPr="00892532" w:rsidRDefault="009F68C8" w:rsidP="009F68C8">
            <w:pPr>
              <w:pStyle w:val="4-3"/>
            </w:pPr>
            <w:bookmarkStart w:id="308" w:name="_Toc493753358"/>
            <w:r w:rsidRPr="00892532">
              <w:lastRenderedPageBreak/>
              <w:t>第三百十八條之七</w:t>
            </w:r>
            <w:bookmarkEnd w:id="308"/>
            <w:r w:rsidRPr="00892532">
              <w:rPr>
                <w:rFonts w:hint="eastAsia"/>
              </w:rPr>
              <w:t xml:space="preserve">　</w:t>
            </w:r>
            <w:r w:rsidRPr="00892532">
              <w:t>第二類場所之插座及附接插</w:t>
            </w:r>
            <w:r w:rsidRPr="00892532">
              <w:lastRenderedPageBreak/>
              <w:t>頭</w:t>
            </w:r>
            <w:r w:rsidRPr="00892532">
              <w:rPr>
                <w:u w:val="single"/>
              </w:rPr>
              <w:t>，</w:t>
            </w:r>
            <w:r w:rsidRPr="00892532">
              <w:t>依</w:t>
            </w:r>
            <w:r w:rsidRPr="00892532">
              <w:rPr>
                <w:rFonts w:hint="eastAsia"/>
              </w:rPr>
              <w:t>下列</w:t>
            </w:r>
            <w:r w:rsidRPr="00892532">
              <w:t>規定：</w:t>
            </w:r>
          </w:p>
          <w:p w14:paraId="23B7D31E" w14:textId="77777777" w:rsidR="009F68C8" w:rsidRPr="00892532" w:rsidRDefault="009F68C8" w:rsidP="009F68C8">
            <w:pPr>
              <w:pStyle w:val="4-5"/>
            </w:pPr>
            <w:r w:rsidRPr="00892532">
              <w:t>一、第一種場所：插座及附接插頭</w:t>
            </w:r>
            <w:r w:rsidRPr="00892532">
              <w:rPr>
                <w:u w:val="single"/>
              </w:rPr>
              <w:t>之型式，</w:t>
            </w:r>
            <w:r w:rsidRPr="00892532">
              <w:rPr>
                <w:rFonts w:hint="eastAsia"/>
              </w:rPr>
              <w:t>能</w:t>
            </w:r>
            <w:r w:rsidRPr="00892532">
              <w:rPr>
                <w:rFonts w:hint="eastAsia"/>
                <w:u w:val="single"/>
              </w:rPr>
              <w:t>提供</w:t>
            </w:r>
            <w:r w:rsidRPr="00892532">
              <w:rPr>
                <w:rFonts w:hint="eastAsia"/>
              </w:rPr>
              <w:t>連接內部具有設備接地導線</w:t>
            </w:r>
            <w:r w:rsidRPr="00892532">
              <w:rPr>
                <w:rFonts w:hint="eastAsia"/>
                <w:u w:val="single"/>
              </w:rPr>
              <w:t>之可撓軟線</w:t>
            </w:r>
            <w:r w:rsidRPr="00892532">
              <w:t>，</w:t>
            </w:r>
            <w:r w:rsidRPr="00892532">
              <w:rPr>
                <w:rFonts w:hint="eastAsia"/>
              </w:rPr>
              <w:t>並</w:t>
            </w:r>
            <w:r w:rsidRPr="00892532">
              <w:t>經設計者確認適用於本場所。</w:t>
            </w:r>
          </w:p>
          <w:p w14:paraId="1592C332" w14:textId="5E2AEF2D" w:rsidR="009F68C8" w:rsidRPr="00892532" w:rsidRDefault="009F68C8" w:rsidP="009F68C8">
            <w:pPr>
              <w:pStyle w:val="4-5"/>
            </w:pPr>
            <w:r w:rsidRPr="00892532">
              <w:t>二、第二種場所：插座及附接插頭</w:t>
            </w:r>
            <w:r w:rsidRPr="00892532">
              <w:rPr>
                <w:u w:val="single"/>
              </w:rPr>
              <w:t>之型式，</w:t>
            </w:r>
            <w:r w:rsidRPr="00892532">
              <w:rPr>
                <w:rFonts w:hint="eastAsia"/>
              </w:rPr>
              <w:t>能</w:t>
            </w:r>
            <w:r w:rsidRPr="00892532">
              <w:rPr>
                <w:rFonts w:hint="eastAsia"/>
                <w:u w:val="single"/>
              </w:rPr>
              <w:t>提供</w:t>
            </w:r>
            <w:r w:rsidRPr="00892532">
              <w:rPr>
                <w:rFonts w:hint="eastAsia"/>
              </w:rPr>
              <w:t>連接內部具有設備接地導線</w:t>
            </w:r>
            <w:r w:rsidRPr="00892532">
              <w:rPr>
                <w:rFonts w:hint="eastAsia"/>
                <w:u w:val="single"/>
              </w:rPr>
              <w:t>之可撓軟線</w:t>
            </w:r>
            <w:r w:rsidRPr="00892532">
              <w:t>，其設計應確保插入或拔出時</w:t>
            </w:r>
            <w:r w:rsidRPr="00892532">
              <w:rPr>
                <w:u w:val="single"/>
              </w:rPr>
              <w:t>，</w:t>
            </w:r>
            <w:r w:rsidRPr="00892532">
              <w:t>無帶電組件暴露。</w:t>
            </w:r>
          </w:p>
        </w:tc>
        <w:tc>
          <w:tcPr>
            <w:tcW w:w="1667" w:type="pct"/>
            <w:shd w:val="clear" w:color="auto" w:fill="auto"/>
          </w:tcPr>
          <w:p w14:paraId="42D72A68" w14:textId="77777777" w:rsidR="009F68C8" w:rsidRPr="00892532" w:rsidRDefault="009F68C8" w:rsidP="009F68C8">
            <w:pPr>
              <w:pStyle w:val="4--"/>
              <w:numPr>
                <w:ilvl w:val="0"/>
                <w:numId w:val="1077"/>
              </w:numPr>
            </w:pPr>
            <w:r w:rsidRPr="00892532">
              <w:rPr>
                <w:rFonts w:hint="eastAsia"/>
              </w:rPr>
              <w:lastRenderedPageBreak/>
              <w:t>條次變更。</w:t>
            </w:r>
          </w:p>
          <w:p w14:paraId="303221EA" w14:textId="1A6B1A8D" w:rsidR="009F68C8" w:rsidRPr="00892532" w:rsidRDefault="009F68C8" w:rsidP="009F68C8">
            <w:pPr>
              <w:pStyle w:val="4--"/>
              <w:numPr>
                <w:ilvl w:val="0"/>
                <w:numId w:val="1077"/>
              </w:numPr>
            </w:pPr>
            <w:r w:rsidRPr="00892532">
              <w:rPr>
                <w:rFonts w:hint="eastAsia"/>
              </w:rPr>
              <w:t>本條由現行條文第三</w:t>
            </w:r>
            <w:r w:rsidRPr="00892532">
              <w:rPr>
                <w:rFonts w:hint="eastAsia"/>
              </w:rPr>
              <w:lastRenderedPageBreak/>
              <w:t>百十八條之七移列，修正說明如下：</w:t>
            </w:r>
          </w:p>
          <w:p w14:paraId="0EA51E49" w14:textId="32477A39" w:rsidR="009F68C8" w:rsidRPr="00892532" w:rsidRDefault="009F68C8" w:rsidP="009F68C8">
            <w:pPr>
              <w:pStyle w:val="4--"/>
              <w:numPr>
                <w:ilvl w:val="0"/>
                <w:numId w:val="1078"/>
              </w:numPr>
            </w:pPr>
            <w:r w:rsidRPr="00892532">
              <w:rPr>
                <w:rFonts w:hint="eastAsia"/>
              </w:rPr>
              <w:t>第一款調整文字敘述，以利實際施作。另現行條文規定「本場所」應為「第一種場所」，為免疑義，爰酌修文字。</w:t>
            </w:r>
          </w:p>
          <w:p w14:paraId="34C863A8" w14:textId="2B69A6F9" w:rsidR="009F68C8" w:rsidRPr="00892532" w:rsidRDefault="009F68C8" w:rsidP="009F68C8">
            <w:pPr>
              <w:pStyle w:val="4--"/>
              <w:numPr>
                <w:ilvl w:val="0"/>
                <w:numId w:val="1078"/>
              </w:numPr>
            </w:pPr>
            <w:r w:rsidRPr="00892532">
              <w:rPr>
                <w:rFonts w:hint="eastAsia"/>
              </w:rPr>
              <w:t>第二款參照第一款敘述方式調整修正。</w:t>
            </w:r>
          </w:p>
          <w:p w14:paraId="3A572424" w14:textId="0A99EB29" w:rsidR="009F68C8" w:rsidRPr="00892532" w:rsidRDefault="009F68C8" w:rsidP="009F68C8">
            <w:pPr>
              <w:pStyle w:val="4--"/>
              <w:numPr>
                <w:ilvl w:val="0"/>
                <w:numId w:val="1078"/>
              </w:numPr>
            </w:pPr>
            <w:r w:rsidRPr="00892532">
              <w:rPr>
                <w:rFonts w:hint="eastAsia"/>
                <w:kern w:val="0"/>
              </w:rPr>
              <w:t>其餘酌修文字。</w:t>
            </w:r>
          </w:p>
        </w:tc>
      </w:tr>
      <w:tr w:rsidR="009F68C8" w:rsidRPr="00892532" w14:paraId="7A1725C4" w14:textId="77777777" w:rsidTr="00346F90">
        <w:tc>
          <w:tcPr>
            <w:tcW w:w="1666" w:type="pct"/>
            <w:shd w:val="clear" w:color="auto" w:fill="auto"/>
          </w:tcPr>
          <w:p w14:paraId="7E07BCB8" w14:textId="5B454D99" w:rsidR="009F68C8" w:rsidRPr="00892532" w:rsidRDefault="009F68C8" w:rsidP="009F68C8">
            <w:pPr>
              <w:pStyle w:val="4-3"/>
            </w:pPr>
            <w:r w:rsidRPr="00892532">
              <w:lastRenderedPageBreak/>
              <w:t>第</w:t>
            </w:r>
            <w:r w:rsidRPr="00892532">
              <w:rPr>
                <w:rFonts w:hint="eastAsia"/>
                <w:u w:val="single"/>
              </w:rPr>
              <w:t>五百十二</w:t>
            </w:r>
            <w:r w:rsidRPr="00892532">
              <w:t>條</w:t>
            </w:r>
            <w:r w:rsidRPr="00892532">
              <w:rPr>
                <w:rFonts w:hint="eastAsia"/>
              </w:rPr>
              <w:t xml:space="preserve">　</w:t>
            </w:r>
            <w:r w:rsidRPr="00892532">
              <w:t>第二類場所之信號、警報、遙控與通訊系統及計器、儀器與電驛</w:t>
            </w:r>
            <w:r w:rsidRPr="00892532">
              <w:rPr>
                <w:rFonts w:hint="eastAsia"/>
                <w:u w:val="single"/>
              </w:rPr>
              <w:t>裝設</w:t>
            </w:r>
            <w:r w:rsidRPr="00892532">
              <w:t>依</w:t>
            </w:r>
            <w:r w:rsidRPr="00892532">
              <w:rPr>
                <w:rFonts w:hint="eastAsia"/>
              </w:rPr>
              <w:t>下列</w:t>
            </w:r>
            <w:r w:rsidRPr="00892532">
              <w:t>規定</w:t>
            </w:r>
            <w:r w:rsidRPr="00892532">
              <w:rPr>
                <w:rFonts w:hint="eastAsia"/>
                <w:u w:val="single"/>
              </w:rPr>
              <w:t>辦理</w:t>
            </w:r>
            <w:r w:rsidRPr="00892532">
              <w:t>：</w:t>
            </w:r>
          </w:p>
          <w:p w14:paraId="09DFCAEE" w14:textId="65D19782" w:rsidR="009F68C8" w:rsidRPr="00892532" w:rsidRDefault="009F68C8" w:rsidP="009F68C8">
            <w:pPr>
              <w:pStyle w:val="4-5"/>
            </w:pPr>
            <w:r w:rsidRPr="00892532">
              <w:t>一、第一種場所：</w:t>
            </w:r>
          </w:p>
          <w:p w14:paraId="6978D3B7" w14:textId="07E935BD" w:rsidR="009F68C8" w:rsidRPr="00892532" w:rsidRDefault="009F68C8" w:rsidP="009F68C8">
            <w:pPr>
              <w:pStyle w:val="4-7"/>
              <w:ind w:left="994" w:hanging="504"/>
            </w:pPr>
            <w:r w:rsidRPr="00892532">
              <w:t>(一)</w:t>
            </w:r>
            <w:r w:rsidRPr="00892532">
              <w:rPr>
                <w:rFonts w:hint="eastAsia"/>
              </w:rPr>
              <w:t>開關、斷路器、電驛、接觸器、熔線及電鈴、警笛、警報器及其他裝置之接點等會產生火花或電弧之裝置，應裝設於適用</w:t>
            </w:r>
            <w:r w:rsidRPr="00892532">
              <w:rPr>
                <w:u w:val="single"/>
              </w:rPr>
              <w:t>第一種</w:t>
            </w:r>
            <w:r w:rsidRPr="00892532">
              <w:rPr>
                <w:rFonts w:hint="eastAsia"/>
              </w:rPr>
              <w:t>場所之封閉箱體</w:t>
            </w:r>
            <w:r w:rsidRPr="00892532">
              <w:rPr>
                <w:rFonts w:hint="eastAsia"/>
                <w:u w:val="single"/>
              </w:rPr>
              <w:t>內</w:t>
            </w:r>
            <w:r w:rsidRPr="00892532">
              <w:rPr>
                <w:rFonts w:hint="eastAsia"/>
              </w:rPr>
              <w:t>。但接點浸於油中或</w:t>
            </w:r>
            <w:r w:rsidRPr="00892532">
              <w:rPr>
                <w:rFonts w:hint="eastAsia"/>
                <w:u w:val="single"/>
              </w:rPr>
              <w:t>置</w:t>
            </w:r>
            <w:r w:rsidRPr="00892532">
              <w:rPr>
                <w:rFonts w:hint="eastAsia"/>
              </w:rPr>
              <w:t>於能防止粉塵進入之密封腔室內者，得</w:t>
            </w:r>
            <w:r w:rsidRPr="00892532">
              <w:rPr>
                <w:rFonts w:hint="eastAsia"/>
                <w:u w:val="single"/>
              </w:rPr>
              <w:t>裝設於</w:t>
            </w:r>
            <w:r w:rsidRPr="00892532">
              <w:rPr>
                <w:rFonts w:hint="eastAsia"/>
              </w:rPr>
              <w:t>一般</w:t>
            </w:r>
            <w:r w:rsidRPr="00892532">
              <w:rPr>
                <w:rFonts w:hint="eastAsia"/>
                <w:u w:val="single"/>
              </w:rPr>
              <w:t>型</w:t>
            </w:r>
            <w:r w:rsidRPr="00892532">
              <w:rPr>
                <w:rFonts w:hint="eastAsia"/>
              </w:rPr>
              <w:t>封閉箱體</w:t>
            </w:r>
            <w:r w:rsidRPr="00892532">
              <w:rPr>
                <w:rFonts w:hint="eastAsia"/>
                <w:u w:val="single"/>
              </w:rPr>
              <w:t>內</w:t>
            </w:r>
            <w:r w:rsidRPr="00892532">
              <w:rPr>
                <w:rFonts w:hint="eastAsia"/>
              </w:rPr>
              <w:t>。</w:t>
            </w:r>
          </w:p>
          <w:p w14:paraId="5B5F09B7" w14:textId="7E972A2F" w:rsidR="009F68C8" w:rsidRPr="00892532" w:rsidRDefault="009F68C8" w:rsidP="009F68C8">
            <w:pPr>
              <w:pStyle w:val="4-7"/>
              <w:ind w:left="994" w:hanging="504"/>
            </w:pPr>
            <w:r w:rsidRPr="00892532">
              <w:t>(二)</w:t>
            </w:r>
            <w:r w:rsidRPr="00892532">
              <w:rPr>
                <w:rFonts w:hint="eastAsia"/>
              </w:rPr>
              <w:t>電阻器、變壓器、抗流線圈、整流器、熱離子管及其他可產生熱能之設備，應裝設於適用</w:t>
            </w:r>
            <w:r w:rsidRPr="00892532">
              <w:rPr>
                <w:u w:val="single"/>
              </w:rPr>
              <w:t>第一種</w:t>
            </w:r>
            <w:r w:rsidRPr="00892532">
              <w:rPr>
                <w:rFonts w:hint="eastAsia"/>
              </w:rPr>
              <w:t>場所之封閉箱體</w:t>
            </w:r>
            <w:r w:rsidRPr="00892532">
              <w:rPr>
                <w:rFonts w:hint="eastAsia"/>
                <w:u w:val="single"/>
              </w:rPr>
              <w:lastRenderedPageBreak/>
              <w:t>內</w:t>
            </w:r>
            <w:r w:rsidRPr="00892532">
              <w:rPr>
                <w:rFonts w:hint="eastAsia"/>
              </w:rPr>
              <w:t>。但電阻器或類似設備浸於油中或置於能防止粉塵進入之密封腔室內者，得</w:t>
            </w:r>
            <w:r w:rsidRPr="00892532">
              <w:rPr>
                <w:rFonts w:hint="eastAsia"/>
                <w:u w:val="single"/>
              </w:rPr>
              <w:t>裝設於</w:t>
            </w:r>
            <w:r w:rsidRPr="00892532">
              <w:rPr>
                <w:rFonts w:hint="eastAsia"/>
              </w:rPr>
              <w:t>一般</w:t>
            </w:r>
            <w:r w:rsidRPr="00892532">
              <w:rPr>
                <w:rFonts w:hint="eastAsia"/>
                <w:u w:val="single"/>
              </w:rPr>
              <w:t>型</w:t>
            </w:r>
            <w:r w:rsidRPr="00892532">
              <w:rPr>
                <w:rFonts w:hint="eastAsia"/>
              </w:rPr>
              <w:t>封閉箱體</w:t>
            </w:r>
            <w:r w:rsidRPr="00892532">
              <w:rPr>
                <w:rFonts w:hint="eastAsia"/>
                <w:u w:val="single"/>
              </w:rPr>
              <w:t>內</w:t>
            </w:r>
            <w:r w:rsidRPr="00892532">
              <w:rPr>
                <w:rFonts w:hint="eastAsia"/>
              </w:rPr>
              <w:t>。</w:t>
            </w:r>
          </w:p>
          <w:p w14:paraId="6804A372" w14:textId="1A0C14FF" w:rsidR="009F68C8" w:rsidRPr="00892532" w:rsidRDefault="009F68C8" w:rsidP="009F68C8">
            <w:pPr>
              <w:pStyle w:val="4-7"/>
              <w:ind w:left="994" w:hanging="504"/>
            </w:pPr>
            <w:r w:rsidRPr="00892532">
              <w:t>(三)電動機、發電機或其他旋轉電機</w:t>
            </w:r>
            <w:r w:rsidRPr="00892532">
              <w:rPr>
                <w:rFonts w:hint="eastAsia"/>
                <w:u w:val="single"/>
              </w:rPr>
              <w:t>機器</w:t>
            </w:r>
            <w:r w:rsidRPr="00892532">
              <w:t>應符合</w:t>
            </w:r>
            <w:r w:rsidRPr="00892532">
              <w:rPr>
                <w:rFonts w:hint="eastAsia"/>
              </w:rPr>
              <w:t>第</w:t>
            </w:r>
            <w:r w:rsidRPr="00892532">
              <w:rPr>
                <w:rFonts w:hint="eastAsia"/>
                <w:u w:val="single"/>
              </w:rPr>
              <w:t>五百零六</w:t>
            </w:r>
            <w:r w:rsidRPr="00892532">
              <w:rPr>
                <w:rFonts w:hint="eastAsia"/>
              </w:rPr>
              <w:t>條</w:t>
            </w:r>
            <w:r w:rsidR="00803FE4" w:rsidRPr="00892532">
              <w:rPr>
                <w:rFonts w:hint="eastAsia"/>
                <w:u w:val="single"/>
              </w:rPr>
              <w:t>第一項</w:t>
            </w:r>
            <w:r w:rsidRPr="00892532">
              <w:rPr>
                <w:rFonts w:hint="eastAsia"/>
              </w:rPr>
              <w:t>第一款</w:t>
            </w:r>
            <w:r w:rsidRPr="00892532">
              <w:t>規定。</w:t>
            </w:r>
          </w:p>
          <w:p w14:paraId="14FF30D2" w14:textId="01152AED" w:rsidR="009F68C8" w:rsidRPr="00892532" w:rsidRDefault="009F68C8" w:rsidP="009F68C8">
            <w:pPr>
              <w:pStyle w:val="4-5"/>
            </w:pPr>
            <w:r w:rsidRPr="00892532">
              <w:t>二、第二種場所：</w:t>
            </w:r>
          </w:p>
          <w:p w14:paraId="1D00AB0D" w14:textId="3DFBA267" w:rsidR="009F68C8" w:rsidRPr="00892532" w:rsidRDefault="009F68C8" w:rsidP="009F68C8">
            <w:pPr>
              <w:pStyle w:val="4-7"/>
              <w:ind w:left="994" w:hanging="504"/>
            </w:pPr>
            <w:r w:rsidRPr="00892532">
              <w:t>(一)</w:t>
            </w:r>
            <w:r w:rsidRPr="00892532">
              <w:rPr>
                <w:rFonts w:hint="eastAsia"/>
              </w:rPr>
              <w:t>接點應符合</w:t>
            </w:r>
            <w:r w:rsidRPr="00892532">
              <w:rPr>
                <w:rFonts w:hint="eastAsia"/>
                <w:u w:val="single"/>
              </w:rPr>
              <w:t>前</w:t>
            </w:r>
            <w:r w:rsidRPr="00892532">
              <w:rPr>
                <w:rFonts w:hint="eastAsia"/>
              </w:rPr>
              <w:t>款第一目規定或裝設於塵密</w:t>
            </w:r>
            <w:r w:rsidRPr="00892532">
              <w:rPr>
                <w:rFonts w:hint="eastAsia"/>
                <w:u w:val="single"/>
              </w:rPr>
              <w:t>型</w:t>
            </w:r>
            <w:r w:rsidRPr="00892532">
              <w:rPr>
                <w:rFonts w:hint="eastAsia"/>
              </w:rPr>
              <w:t>或適用</w:t>
            </w:r>
            <w:r w:rsidRPr="00892532">
              <w:rPr>
                <w:rFonts w:hint="eastAsia"/>
                <w:u w:val="single"/>
              </w:rPr>
              <w:t>於</w:t>
            </w:r>
            <w:r w:rsidRPr="00892532">
              <w:rPr>
                <w:u w:val="single"/>
              </w:rPr>
              <w:t>第二種</w:t>
            </w:r>
            <w:r w:rsidRPr="00892532">
              <w:rPr>
                <w:rFonts w:hint="eastAsia"/>
              </w:rPr>
              <w:t>場所之封閉箱體</w:t>
            </w:r>
            <w:r w:rsidRPr="00892532">
              <w:rPr>
                <w:rFonts w:hint="eastAsia"/>
                <w:u w:val="single"/>
              </w:rPr>
              <w:t>內</w:t>
            </w:r>
            <w:r w:rsidRPr="00892532">
              <w:rPr>
                <w:rFonts w:hint="eastAsia"/>
              </w:rPr>
              <w:t>。但</w:t>
            </w:r>
            <w:r w:rsidRPr="00892532">
              <w:rPr>
                <w:rFonts w:hint="eastAsia"/>
                <w:u w:val="single"/>
              </w:rPr>
              <w:t>為</w:t>
            </w:r>
            <w:r w:rsidRPr="00892532">
              <w:rPr>
                <w:rFonts w:hint="eastAsia"/>
              </w:rPr>
              <w:t>非引火性電路</w:t>
            </w:r>
            <w:r w:rsidRPr="00892532">
              <w:rPr>
                <w:rFonts w:hint="eastAsia"/>
                <w:u w:val="single"/>
              </w:rPr>
              <w:t>之接點</w:t>
            </w:r>
            <w:r w:rsidRPr="00892532">
              <w:rPr>
                <w:rFonts w:hint="eastAsia"/>
              </w:rPr>
              <w:t>，得</w:t>
            </w:r>
            <w:r w:rsidRPr="00892532">
              <w:rPr>
                <w:rFonts w:hint="eastAsia"/>
                <w:u w:val="single"/>
              </w:rPr>
              <w:t>裝設於</w:t>
            </w:r>
            <w:r w:rsidRPr="00892532">
              <w:rPr>
                <w:rFonts w:hint="eastAsia"/>
              </w:rPr>
              <w:t>一般</w:t>
            </w:r>
            <w:r w:rsidRPr="00892532">
              <w:rPr>
                <w:rFonts w:hint="eastAsia"/>
                <w:u w:val="single"/>
              </w:rPr>
              <w:t>型</w:t>
            </w:r>
            <w:r w:rsidRPr="00892532">
              <w:rPr>
                <w:rFonts w:hint="eastAsia"/>
              </w:rPr>
              <w:t>封閉箱體</w:t>
            </w:r>
            <w:r w:rsidRPr="00892532">
              <w:rPr>
                <w:rFonts w:hint="eastAsia"/>
                <w:u w:val="single"/>
              </w:rPr>
              <w:t>內</w:t>
            </w:r>
            <w:r w:rsidRPr="00892532">
              <w:rPr>
                <w:rFonts w:hint="eastAsia"/>
              </w:rPr>
              <w:t>。</w:t>
            </w:r>
          </w:p>
          <w:p w14:paraId="3DAEE57E" w14:textId="42533469" w:rsidR="009F68C8" w:rsidRPr="00892532" w:rsidRDefault="009F68C8" w:rsidP="009F68C8">
            <w:pPr>
              <w:pStyle w:val="4-7"/>
              <w:ind w:left="994" w:hanging="504"/>
            </w:pPr>
            <w:r w:rsidRPr="00892532">
              <w:t>(二)變壓器、抗流線圈及類似設備之繞組及端子接點，應符合</w:t>
            </w:r>
            <w:r w:rsidRPr="00892532">
              <w:rPr>
                <w:rFonts w:hint="eastAsia"/>
              </w:rPr>
              <w:t>第</w:t>
            </w:r>
            <w:r w:rsidRPr="00892532">
              <w:rPr>
                <w:rFonts w:hint="eastAsia"/>
                <w:u w:val="single"/>
              </w:rPr>
              <w:t>五百零五</w:t>
            </w:r>
            <w:r w:rsidRPr="00892532">
              <w:rPr>
                <w:rFonts w:hint="eastAsia"/>
              </w:rPr>
              <w:t>條第二款第二目</w:t>
            </w:r>
            <w:r w:rsidRPr="00892532">
              <w:t>規定。</w:t>
            </w:r>
          </w:p>
          <w:p w14:paraId="79A6EF75" w14:textId="7D4B42A8" w:rsidR="009F68C8" w:rsidRPr="00892532" w:rsidRDefault="009F68C8" w:rsidP="009F68C8">
            <w:pPr>
              <w:pStyle w:val="4-7"/>
              <w:ind w:left="994" w:hanging="504"/>
            </w:pPr>
            <w:r w:rsidRPr="00892532">
              <w:t>(三)</w:t>
            </w:r>
            <w:r w:rsidRPr="00892532">
              <w:rPr>
                <w:rFonts w:hint="eastAsia"/>
              </w:rPr>
              <w:t>電阻器、電阻裝置、熱離子管、整流器及其他類似之設備</w:t>
            </w:r>
            <w:r w:rsidRPr="00892532">
              <w:t>，應符合</w:t>
            </w:r>
            <w:r w:rsidRPr="00892532">
              <w:rPr>
                <w:rFonts w:hint="eastAsia"/>
              </w:rPr>
              <w:t>第</w:t>
            </w:r>
            <w:r w:rsidRPr="00892532">
              <w:rPr>
                <w:rFonts w:hint="eastAsia"/>
                <w:u w:val="single"/>
              </w:rPr>
              <w:t>五百零五</w:t>
            </w:r>
            <w:r w:rsidRPr="00892532">
              <w:rPr>
                <w:rFonts w:hint="eastAsia"/>
              </w:rPr>
              <w:t>條第二款第三目</w:t>
            </w:r>
            <w:r w:rsidRPr="00892532">
              <w:t>規定。</w:t>
            </w:r>
          </w:p>
          <w:p w14:paraId="3B52B795" w14:textId="38CD48DE" w:rsidR="009F68C8" w:rsidRPr="00892532" w:rsidRDefault="009F68C8" w:rsidP="00803FE4">
            <w:pPr>
              <w:pStyle w:val="4-7"/>
              <w:ind w:left="994" w:hanging="504"/>
            </w:pPr>
            <w:r w:rsidRPr="00892532">
              <w:t>(四)電動機、發電機或其他旋轉電機</w:t>
            </w:r>
            <w:r w:rsidRPr="00892532">
              <w:rPr>
                <w:rFonts w:hint="eastAsia"/>
                <w:u w:val="single"/>
              </w:rPr>
              <w:t>機器</w:t>
            </w:r>
            <w:r w:rsidRPr="00892532">
              <w:t>應符合</w:t>
            </w:r>
            <w:r w:rsidRPr="00892532">
              <w:rPr>
                <w:rFonts w:hint="eastAsia"/>
              </w:rPr>
              <w:t>第</w:t>
            </w:r>
            <w:r w:rsidRPr="00892532">
              <w:rPr>
                <w:rFonts w:hint="eastAsia"/>
                <w:u w:val="single"/>
              </w:rPr>
              <w:t>五百零六</w:t>
            </w:r>
            <w:r w:rsidRPr="00892532">
              <w:rPr>
                <w:rFonts w:hint="eastAsia"/>
              </w:rPr>
              <w:t>條</w:t>
            </w:r>
            <w:r w:rsidR="00803FE4" w:rsidRPr="00892532">
              <w:rPr>
                <w:rFonts w:hint="eastAsia"/>
                <w:u w:val="single"/>
              </w:rPr>
              <w:t>第一項</w:t>
            </w:r>
            <w:r w:rsidRPr="00892532">
              <w:rPr>
                <w:rFonts w:hint="eastAsia"/>
              </w:rPr>
              <w:t>第二款</w:t>
            </w:r>
            <w:r w:rsidRPr="00892532">
              <w:t>規定。</w:t>
            </w:r>
          </w:p>
        </w:tc>
        <w:tc>
          <w:tcPr>
            <w:tcW w:w="1667" w:type="pct"/>
            <w:shd w:val="clear" w:color="auto" w:fill="auto"/>
          </w:tcPr>
          <w:p w14:paraId="302683EA" w14:textId="6285ACA2" w:rsidR="009F68C8" w:rsidRPr="00892532" w:rsidRDefault="009F68C8" w:rsidP="009F68C8">
            <w:pPr>
              <w:pStyle w:val="4-3"/>
            </w:pPr>
            <w:bookmarkStart w:id="309" w:name="_Toc493753359"/>
            <w:r w:rsidRPr="00892532">
              <w:lastRenderedPageBreak/>
              <w:t>第三百十八條之八</w:t>
            </w:r>
            <w:bookmarkEnd w:id="309"/>
            <w:r w:rsidRPr="00892532">
              <w:rPr>
                <w:rFonts w:hint="eastAsia"/>
              </w:rPr>
              <w:t xml:space="preserve">　</w:t>
            </w:r>
            <w:r w:rsidRPr="00892532">
              <w:t>第二類場所之信號、警報、遙控與通訊系統及計器、儀器與電驛</w:t>
            </w:r>
            <w:r w:rsidRPr="00892532">
              <w:rPr>
                <w:u w:val="single"/>
              </w:rPr>
              <w:t>，</w:t>
            </w:r>
            <w:r w:rsidRPr="00892532">
              <w:t>依</w:t>
            </w:r>
            <w:r w:rsidRPr="00892532">
              <w:rPr>
                <w:rFonts w:hint="eastAsia"/>
              </w:rPr>
              <w:t>下列</w:t>
            </w:r>
            <w:r w:rsidRPr="00892532">
              <w:t>規定：</w:t>
            </w:r>
          </w:p>
          <w:p w14:paraId="509F776E" w14:textId="77777777" w:rsidR="009F68C8" w:rsidRPr="00892532" w:rsidRDefault="009F68C8" w:rsidP="009F68C8">
            <w:pPr>
              <w:pStyle w:val="4-5"/>
            </w:pPr>
            <w:r w:rsidRPr="00892532">
              <w:t>一、第一種場所：</w:t>
            </w:r>
          </w:p>
          <w:p w14:paraId="10B5A57C" w14:textId="53FE64E7" w:rsidR="009F68C8" w:rsidRPr="00892532" w:rsidRDefault="009F68C8" w:rsidP="009F68C8">
            <w:pPr>
              <w:pStyle w:val="4-7"/>
              <w:ind w:left="994" w:hanging="504"/>
            </w:pPr>
            <w:r w:rsidRPr="00892532">
              <w:t>(一)</w:t>
            </w:r>
            <w:r w:rsidRPr="00892532">
              <w:rPr>
                <w:rFonts w:hint="eastAsia"/>
                <w:u w:val="single"/>
              </w:rPr>
              <w:t>接點：</w:t>
            </w:r>
            <w:r w:rsidRPr="00892532">
              <w:rPr>
                <w:rFonts w:hint="eastAsia"/>
              </w:rPr>
              <w:t>開關、斷路器、電驛、接觸器、熔線及電鈴、警笛、警報器及其他裝置之接點等會產生火花或電弧之裝置，應裝設於</w:t>
            </w:r>
            <w:r w:rsidRPr="00892532">
              <w:rPr>
                <w:rFonts w:hint="eastAsia"/>
                <w:u w:val="single"/>
              </w:rPr>
              <w:t>經設計者確認</w:t>
            </w:r>
            <w:r w:rsidRPr="00892532">
              <w:rPr>
                <w:rFonts w:hint="eastAsia"/>
              </w:rPr>
              <w:t>適用於本場所之封閉箱體。但接點浸於油中或於能防止粉塵進入之密封腔室內者，得使用一般</w:t>
            </w:r>
            <w:r w:rsidRPr="00892532">
              <w:t>用途</w:t>
            </w:r>
            <w:r w:rsidRPr="00892532">
              <w:rPr>
                <w:rFonts w:hint="eastAsia"/>
              </w:rPr>
              <w:t>封閉箱體。</w:t>
            </w:r>
          </w:p>
          <w:p w14:paraId="239A3674" w14:textId="01F3AF93" w:rsidR="009F68C8" w:rsidRPr="00892532" w:rsidRDefault="009F68C8" w:rsidP="009F68C8">
            <w:pPr>
              <w:pStyle w:val="4-7"/>
              <w:ind w:left="994" w:hanging="504"/>
            </w:pPr>
            <w:r w:rsidRPr="00892532">
              <w:t>(二)</w:t>
            </w:r>
            <w:r w:rsidRPr="00892532">
              <w:rPr>
                <w:rFonts w:hint="eastAsia"/>
                <w:u w:val="single"/>
              </w:rPr>
              <w:t>電阻器及類似設備：</w:t>
            </w:r>
            <w:r w:rsidRPr="00892532">
              <w:rPr>
                <w:rFonts w:hint="eastAsia"/>
              </w:rPr>
              <w:t>電阻器、變壓器、抗流線圈、整流器、熱離子管及其他可產生熱能之設備，</w:t>
            </w:r>
            <w:r w:rsidRPr="00892532">
              <w:rPr>
                <w:rFonts w:hint="eastAsia"/>
              </w:rPr>
              <w:lastRenderedPageBreak/>
              <w:t>應裝設於</w:t>
            </w:r>
            <w:r w:rsidRPr="00892532">
              <w:rPr>
                <w:rFonts w:hint="eastAsia"/>
                <w:u w:val="single"/>
              </w:rPr>
              <w:t>經設計者確認</w:t>
            </w:r>
            <w:r w:rsidRPr="00892532">
              <w:rPr>
                <w:rFonts w:hint="eastAsia"/>
              </w:rPr>
              <w:t>適用本場所之封閉箱體。但電阻器或類似設備浸於油中或置於能防止粉塵進入之密封腔室內者，得使用一般</w:t>
            </w:r>
            <w:r w:rsidRPr="00892532">
              <w:t>用途</w:t>
            </w:r>
            <w:r w:rsidRPr="00892532">
              <w:rPr>
                <w:rFonts w:hint="eastAsia"/>
              </w:rPr>
              <w:t>封閉箱體。</w:t>
            </w:r>
          </w:p>
          <w:p w14:paraId="6E27C0A7" w14:textId="77777777" w:rsidR="009F68C8" w:rsidRPr="00892532" w:rsidRDefault="009F68C8" w:rsidP="009F68C8">
            <w:pPr>
              <w:pStyle w:val="4-7"/>
              <w:ind w:left="994" w:hanging="504"/>
            </w:pPr>
            <w:r w:rsidRPr="00892532">
              <w:t>(三)電動機、發電機或其他旋轉電機應符合</w:t>
            </w:r>
            <w:r w:rsidRPr="00892532">
              <w:rPr>
                <w:rFonts w:hint="eastAsia"/>
              </w:rPr>
              <w:t>第三百十八條之二第一款</w:t>
            </w:r>
            <w:r w:rsidRPr="00892532">
              <w:t>規定。</w:t>
            </w:r>
          </w:p>
          <w:p w14:paraId="0616AF92" w14:textId="77777777" w:rsidR="009F68C8" w:rsidRPr="00892532" w:rsidRDefault="009F68C8" w:rsidP="009F68C8">
            <w:pPr>
              <w:pStyle w:val="4-5"/>
            </w:pPr>
            <w:r w:rsidRPr="00892532">
              <w:t>二、第二種場所：</w:t>
            </w:r>
          </w:p>
          <w:p w14:paraId="2F5A32E8" w14:textId="1F8AE6F1" w:rsidR="009F68C8" w:rsidRPr="00892532" w:rsidRDefault="009F68C8" w:rsidP="009F68C8">
            <w:pPr>
              <w:pStyle w:val="4-7"/>
              <w:ind w:left="994" w:hanging="504"/>
            </w:pPr>
            <w:r w:rsidRPr="00892532">
              <w:t>(一)</w:t>
            </w:r>
            <w:r w:rsidRPr="00892532">
              <w:rPr>
                <w:rFonts w:hint="eastAsia"/>
                <w:u w:val="single"/>
              </w:rPr>
              <w:t>接點：</w:t>
            </w:r>
            <w:r w:rsidRPr="00892532">
              <w:rPr>
                <w:rFonts w:hint="eastAsia"/>
              </w:rPr>
              <w:t>接點應符合第一款第一目規定或裝設於塵密或</w:t>
            </w:r>
            <w:r w:rsidRPr="00892532">
              <w:rPr>
                <w:rFonts w:hint="eastAsia"/>
                <w:u w:val="single"/>
              </w:rPr>
              <w:t>經設計者確認</w:t>
            </w:r>
            <w:r w:rsidRPr="00892532">
              <w:rPr>
                <w:rFonts w:hint="eastAsia"/>
              </w:rPr>
              <w:t>適用本場所之封閉箱體。但非引火性電路，得使用一般</w:t>
            </w:r>
            <w:r w:rsidRPr="00892532">
              <w:t>用途</w:t>
            </w:r>
            <w:r w:rsidRPr="00892532">
              <w:rPr>
                <w:rFonts w:hint="eastAsia"/>
              </w:rPr>
              <w:t>封閉箱體。</w:t>
            </w:r>
          </w:p>
          <w:p w14:paraId="325FB0F8" w14:textId="77777777" w:rsidR="009F68C8" w:rsidRPr="00892532" w:rsidRDefault="009F68C8" w:rsidP="009F68C8">
            <w:pPr>
              <w:pStyle w:val="4-7"/>
              <w:ind w:left="994" w:hanging="504"/>
            </w:pPr>
            <w:r w:rsidRPr="00892532">
              <w:t>(二)</w:t>
            </w:r>
            <w:r w:rsidRPr="00892532">
              <w:rPr>
                <w:u w:val="single"/>
              </w:rPr>
              <w:t>變壓器及類似設備：</w:t>
            </w:r>
            <w:r w:rsidRPr="00892532">
              <w:t>變壓器、抗流線圈及類似設備之繞組及端子接點，應符合</w:t>
            </w:r>
            <w:r w:rsidRPr="00892532">
              <w:rPr>
                <w:rFonts w:hint="eastAsia"/>
              </w:rPr>
              <w:t>第三百十八條之一第二款第二目</w:t>
            </w:r>
            <w:r w:rsidRPr="00892532">
              <w:t>規定。</w:t>
            </w:r>
          </w:p>
          <w:p w14:paraId="1C14E6E6" w14:textId="77777777" w:rsidR="009F68C8" w:rsidRPr="00892532" w:rsidRDefault="009F68C8" w:rsidP="009F68C8">
            <w:pPr>
              <w:pStyle w:val="4-7"/>
              <w:ind w:left="994" w:hanging="504"/>
            </w:pPr>
            <w:r w:rsidRPr="00892532">
              <w:t>(三)</w:t>
            </w:r>
            <w:r w:rsidRPr="00892532">
              <w:rPr>
                <w:rFonts w:hint="eastAsia"/>
                <w:u w:val="single"/>
              </w:rPr>
              <w:t>電阻器及類似設備：</w:t>
            </w:r>
            <w:r w:rsidRPr="00892532">
              <w:rPr>
                <w:rFonts w:hint="eastAsia"/>
              </w:rPr>
              <w:t>電阻器、電阻裝置、熱離子管、整流器及其他類似之設備</w:t>
            </w:r>
            <w:r w:rsidRPr="00892532">
              <w:t>，應符合</w:t>
            </w:r>
            <w:r w:rsidRPr="00892532">
              <w:rPr>
                <w:rFonts w:hint="eastAsia"/>
              </w:rPr>
              <w:t>第三百十八條之一第二款第三目</w:t>
            </w:r>
            <w:r w:rsidRPr="00892532">
              <w:t>規定。</w:t>
            </w:r>
          </w:p>
          <w:p w14:paraId="6F599449" w14:textId="68EABFFF" w:rsidR="009F68C8" w:rsidRPr="00892532" w:rsidRDefault="009F68C8" w:rsidP="009F68C8">
            <w:pPr>
              <w:pStyle w:val="4-7"/>
              <w:ind w:left="994" w:hanging="504"/>
            </w:pPr>
            <w:r w:rsidRPr="00892532">
              <w:t>(四)電動機、發電機或其他旋轉電機應符合</w:t>
            </w:r>
            <w:r w:rsidRPr="00892532">
              <w:rPr>
                <w:rFonts w:hint="eastAsia"/>
              </w:rPr>
              <w:t>第三百十</w:t>
            </w:r>
            <w:r w:rsidRPr="00892532">
              <w:rPr>
                <w:rFonts w:hint="eastAsia"/>
              </w:rPr>
              <w:lastRenderedPageBreak/>
              <w:t>八條之二第二款</w:t>
            </w:r>
            <w:r w:rsidRPr="00892532">
              <w:t>規定。</w:t>
            </w:r>
          </w:p>
        </w:tc>
        <w:tc>
          <w:tcPr>
            <w:tcW w:w="1667" w:type="pct"/>
            <w:shd w:val="clear" w:color="auto" w:fill="auto"/>
          </w:tcPr>
          <w:p w14:paraId="55331179" w14:textId="77777777" w:rsidR="009F68C8" w:rsidRPr="00892532" w:rsidRDefault="009F68C8" w:rsidP="009F68C8">
            <w:pPr>
              <w:pStyle w:val="4--"/>
              <w:numPr>
                <w:ilvl w:val="0"/>
                <w:numId w:val="1080"/>
              </w:numPr>
            </w:pPr>
            <w:r w:rsidRPr="00892532">
              <w:rPr>
                <w:rFonts w:hint="eastAsia"/>
              </w:rPr>
              <w:lastRenderedPageBreak/>
              <w:t>條次變更。</w:t>
            </w:r>
          </w:p>
          <w:p w14:paraId="0A75307E" w14:textId="211DBE0D" w:rsidR="009F68C8" w:rsidRPr="00892532" w:rsidRDefault="009F68C8" w:rsidP="009F68C8">
            <w:pPr>
              <w:pStyle w:val="4--"/>
              <w:numPr>
                <w:ilvl w:val="0"/>
                <w:numId w:val="1080"/>
              </w:numPr>
            </w:pPr>
            <w:r w:rsidRPr="00892532">
              <w:rPr>
                <w:rFonts w:hint="eastAsia"/>
              </w:rPr>
              <w:t>本條由現行條文第三百十八條之八移列，修正說明如下：</w:t>
            </w:r>
          </w:p>
          <w:p w14:paraId="529F3CAA" w14:textId="1917A8B6" w:rsidR="009F68C8" w:rsidRPr="00892532" w:rsidRDefault="009F68C8" w:rsidP="009F68C8">
            <w:pPr>
              <w:pStyle w:val="4--"/>
              <w:numPr>
                <w:ilvl w:val="0"/>
                <w:numId w:val="1081"/>
              </w:numPr>
            </w:pPr>
            <w:r w:rsidRPr="00892532">
              <w:rPr>
                <w:rFonts w:hint="eastAsia"/>
              </w:rPr>
              <w:t>現行條文規定「經設計者確認」等字刪除，</w:t>
            </w:r>
            <w:r w:rsidR="000455CF" w:rsidRPr="00892532">
              <w:rPr>
                <w:rFonts w:hint="eastAsia"/>
              </w:rPr>
              <w:t>理由</w:t>
            </w:r>
            <w:r w:rsidRPr="00892532">
              <w:rPr>
                <w:rFonts w:hint="eastAsia"/>
              </w:rPr>
              <w:t>同第四十二條說明二(三)。</w:t>
            </w:r>
          </w:p>
          <w:p w14:paraId="7EB230A0" w14:textId="3BAFFBD3" w:rsidR="009F68C8" w:rsidRPr="00892532" w:rsidRDefault="005A2292" w:rsidP="009F68C8">
            <w:pPr>
              <w:pStyle w:val="4--"/>
              <w:numPr>
                <w:ilvl w:val="0"/>
                <w:numId w:val="1081"/>
              </w:numPr>
            </w:pPr>
            <w:r w:rsidRPr="00892532">
              <w:rPr>
                <w:rFonts w:hint="eastAsia"/>
              </w:rPr>
              <w:t>現行條文</w:t>
            </w:r>
            <w:r w:rsidR="009F68C8" w:rsidRPr="00892532">
              <w:rPr>
                <w:rFonts w:hint="eastAsia"/>
              </w:rPr>
              <w:t>第一款及第二款各目之標題刪除</w:t>
            </w:r>
            <w:r w:rsidRPr="00892532">
              <w:rPr>
                <w:rFonts w:hint="eastAsia"/>
              </w:rPr>
              <w:t>，以精簡條文規定</w:t>
            </w:r>
            <w:r w:rsidR="009F68C8" w:rsidRPr="00892532">
              <w:rPr>
                <w:rFonts w:hint="eastAsia"/>
              </w:rPr>
              <w:t>。</w:t>
            </w:r>
          </w:p>
          <w:p w14:paraId="42C4F684" w14:textId="695C9FD9" w:rsidR="009F68C8" w:rsidRPr="00892532" w:rsidRDefault="005A2292" w:rsidP="009F68C8">
            <w:pPr>
              <w:pStyle w:val="4--"/>
              <w:numPr>
                <w:ilvl w:val="0"/>
                <w:numId w:val="1081"/>
              </w:numPr>
            </w:pPr>
            <w:r w:rsidRPr="00892532">
              <w:rPr>
                <w:rFonts w:hint="eastAsia"/>
              </w:rPr>
              <w:t>現行條文</w:t>
            </w:r>
            <w:r w:rsidR="009F68C8" w:rsidRPr="00892532">
              <w:rPr>
                <w:rFonts w:hint="eastAsia"/>
              </w:rPr>
              <w:t>第一款及第二款規定「本場所」分別應為「第一種場所」及「第二種場所」，為免疑義，爰酌修文字。</w:t>
            </w:r>
          </w:p>
          <w:p w14:paraId="5A9AA775" w14:textId="0CE96C17" w:rsidR="009F68C8" w:rsidRPr="00892532" w:rsidRDefault="009F68C8" w:rsidP="009F68C8">
            <w:pPr>
              <w:pStyle w:val="4--"/>
              <w:numPr>
                <w:ilvl w:val="0"/>
                <w:numId w:val="1081"/>
              </w:numPr>
            </w:pPr>
            <w:r w:rsidRPr="00892532">
              <w:rPr>
                <w:rFonts w:hint="eastAsia"/>
              </w:rPr>
              <w:t>其餘酌修文字</w:t>
            </w:r>
            <w:r w:rsidRPr="00892532">
              <w:rPr>
                <w:rFonts w:hint="eastAsia"/>
                <w:kern w:val="0"/>
              </w:rPr>
              <w:t>。</w:t>
            </w:r>
          </w:p>
        </w:tc>
      </w:tr>
      <w:tr w:rsidR="009F68C8" w:rsidRPr="00892532" w14:paraId="1B56DDD6" w14:textId="77777777" w:rsidTr="00346F90">
        <w:tc>
          <w:tcPr>
            <w:tcW w:w="1666" w:type="pct"/>
            <w:shd w:val="clear" w:color="auto" w:fill="auto"/>
          </w:tcPr>
          <w:p w14:paraId="6510D07A" w14:textId="2854CD9E" w:rsidR="009F68C8" w:rsidRPr="00892532" w:rsidRDefault="009F68C8" w:rsidP="009F68C8">
            <w:pPr>
              <w:pStyle w:val="4-1"/>
              <w:rPr>
                <w:color w:val="auto"/>
              </w:rPr>
            </w:pPr>
            <w:bookmarkStart w:id="310" w:name="_Toc101092393"/>
            <w:r w:rsidRPr="00892532">
              <w:rPr>
                <w:color w:val="auto"/>
              </w:rPr>
              <w:lastRenderedPageBreak/>
              <w:t>第</w:t>
            </w:r>
            <w:r w:rsidRPr="00892532">
              <w:rPr>
                <w:rFonts w:hint="eastAsia"/>
                <w:color w:val="auto"/>
                <w:u w:val="single"/>
              </w:rPr>
              <w:t>四</w:t>
            </w:r>
            <w:r w:rsidRPr="00892532">
              <w:rPr>
                <w:color w:val="auto"/>
              </w:rPr>
              <w:t>節</w:t>
            </w:r>
            <w:r w:rsidRPr="00892532">
              <w:rPr>
                <w:rFonts w:hint="eastAsia"/>
                <w:color w:val="auto"/>
              </w:rPr>
              <w:t xml:space="preserve">　</w:t>
            </w:r>
            <w:r w:rsidRPr="00892532">
              <w:rPr>
                <w:color w:val="auto"/>
              </w:rPr>
              <w:t>存在可燃性纖維或飛絮之第三類場所</w:t>
            </w:r>
            <w:bookmarkEnd w:id="310"/>
          </w:p>
        </w:tc>
        <w:tc>
          <w:tcPr>
            <w:tcW w:w="1667" w:type="pct"/>
            <w:shd w:val="clear" w:color="auto" w:fill="auto"/>
          </w:tcPr>
          <w:p w14:paraId="511AD753" w14:textId="0F3BC624" w:rsidR="009F68C8" w:rsidRPr="00892532" w:rsidRDefault="009F68C8" w:rsidP="009F68C8">
            <w:pPr>
              <w:pStyle w:val="-42"/>
              <w:ind w:left="221" w:hanging="221"/>
              <w:rPr>
                <w:szCs w:val="24"/>
              </w:rPr>
            </w:pPr>
            <w:bookmarkStart w:id="311" w:name="_Toc493753360"/>
            <w:r w:rsidRPr="00892532">
              <w:rPr>
                <w:szCs w:val="24"/>
              </w:rPr>
              <w:t>第</w:t>
            </w:r>
            <w:r w:rsidRPr="00892532">
              <w:rPr>
                <w:rFonts w:hint="eastAsia"/>
                <w:szCs w:val="24"/>
              </w:rPr>
              <w:t>三</w:t>
            </w:r>
            <w:r w:rsidRPr="00892532">
              <w:rPr>
                <w:szCs w:val="24"/>
              </w:rPr>
              <w:t>節之</w:t>
            </w:r>
            <w:r w:rsidRPr="00892532">
              <w:rPr>
                <w:rFonts w:hint="eastAsia"/>
                <w:szCs w:val="24"/>
              </w:rPr>
              <w:t>一</w:t>
            </w:r>
            <w:r w:rsidRPr="00892532">
              <w:rPr>
                <w:rFonts w:hint="eastAsia"/>
              </w:rPr>
              <w:t xml:space="preserve">　</w:t>
            </w:r>
            <w:r w:rsidRPr="00892532">
              <w:rPr>
                <w:szCs w:val="24"/>
              </w:rPr>
              <w:t>存在可燃性纖維或飛絮之第三類場所</w:t>
            </w:r>
            <w:bookmarkEnd w:id="311"/>
          </w:p>
        </w:tc>
        <w:tc>
          <w:tcPr>
            <w:tcW w:w="1667" w:type="pct"/>
            <w:shd w:val="clear" w:color="auto" w:fill="auto"/>
          </w:tcPr>
          <w:p w14:paraId="7442D8FD" w14:textId="77777777" w:rsidR="009F68C8" w:rsidRPr="00892532" w:rsidRDefault="009F68C8" w:rsidP="009F68C8">
            <w:pPr>
              <w:pStyle w:val="4--"/>
              <w:numPr>
                <w:ilvl w:val="0"/>
                <w:numId w:val="1082"/>
              </w:numPr>
            </w:pPr>
            <w:r w:rsidRPr="00892532">
              <w:rPr>
                <w:rFonts w:hint="eastAsia"/>
              </w:rPr>
              <w:t>節次變更。</w:t>
            </w:r>
          </w:p>
          <w:p w14:paraId="0DC3606D" w14:textId="77E6BA1E" w:rsidR="009F68C8" w:rsidRPr="00892532" w:rsidRDefault="009F68C8" w:rsidP="009F68C8">
            <w:pPr>
              <w:pStyle w:val="4--"/>
              <w:numPr>
                <w:ilvl w:val="0"/>
                <w:numId w:val="1082"/>
              </w:numPr>
            </w:pPr>
            <w:r w:rsidRPr="00892532">
              <w:rPr>
                <w:rFonts w:hint="eastAsia"/>
              </w:rPr>
              <w:t>配合本次全案修正，調整節次，本節由現行第三節之</w:t>
            </w:r>
            <w:r w:rsidRPr="00892532">
              <w:t>一</w:t>
            </w:r>
            <w:r w:rsidRPr="00892532">
              <w:rPr>
                <w:rFonts w:hint="eastAsia"/>
              </w:rPr>
              <w:t>移列。</w:t>
            </w:r>
          </w:p>
        </w:tc>
      </w:tr>
      <w:tr w:rsidR="009F68C8" w:rsidRPr="00892532" w14:paraId="7BB3EABA" w14:textId="77777777" w:rsidTr="00346F90">
        <w:tc>
          <w:tcPr>
            <w:tcW w:w="1666" w:type="pct"/>
            <w:shd w:val="clear" w:color="auto" w:fill="auto"/>
          </w:tcPr>
          <w:p w14:paraId="6E8922F8" w14:textId="3F4B93AF" w:rsidR="009F68C8" w:rsidRPr="00892532" w:rsidRDefault="009F68C8" w:rsidP="009F68C8">
            <w:pPr>
              <w:pStyle w:val="4-b"/>
            </w:pPr>
            <w:bookmarkStart w:id="312" w:name="_Toc101092394"/>
            <w:r w:rsidRPr="00892532">
              <w:t>第一款</w:t>
            </w:r>
            <w:r w:rsidRPr="00892532">
              <w:rPr>
                <w:rFonts w:hint="eastAsia"/>
              </w:rPr>
              <w:t xml:space="preserve">　</w:t>
            </w:r>
            <w:r w:rsidRPr="00892532">
              <w:rPr>
                <w:rFonts w:hint="eastAsia"/>
                <w:u w:val="single"/>
              </w:rPr>
              <w:t>第三類場所</w:t>
            </w:r>
            <w:r w:rsidRPr="00892532">
              <w:t>一般規定</w:t>
            </w:r>
            <w:r w:rsidRPr="00892532">
              <w:rPr>
                <w:rFonts w:hint="eastAsia"/>
              </w:rPr>
              <w:t>及配線</w:t>
            </w:r>
            <w:bookmarkEnd w:id="312"/>
          </w:p>
        </w:tc>
        <w:tc>
          <w:tcPr>
            <w:tcW w:w="1667" w:type="pct"/>
            <w:shd w:val="clear" w:color="auto" w:fill="auto"/>
          </w:tcPr>
          <w:p w14:paraId="05E31E95" w14:textId="235B83AD" w:rsidR="009F68C8" w:rsidRPr="00892532" w:rsidRDefault="009F68C8" w:rsidP="009F68C8">
            <w:pPr>
              <w:pStyle w:val="-42"/>
              <w:ind w:left="221" w:hanging="221"/>
              <w:rPr>
                <w:szCs w:val="24"/>
              </w:rPr>
            </w:pPr>
            <w:bookmarkStart w:id="313" w:name="_Toc493753361"/>
            <w:r w:rsidRPr="00892532">
              <w:rPr>
                <w:szCs w:val="24"/>
              </w:rPr>
              <w:t>第一款</w:t>
            </w:r>
            <w:r w:rsidRPr="00892532">
              <w:rPr>
                <w:rFonts w:hint="eastAsia"/>
              </w:rPr>
              <w:t xml:space="preserve">　</w:t>
            </w:r>
            <w:r w:rsidRPr="00892532">
              <w:rPr>
                <w:szCs w:val="24"/>
              </w:rPr>
              <w:t>一般規定</w:t>
            </w:r>
            <w:bookmarkEnd w:id="313"/>
          </w:p>
          <w:p w14:paraId="1E0F8832" w14:textId="4366BD57" w:rsidR="009F68C8" w:rsidRPr="00892532" w:rsidRDefault="009F68C8" w:rsidP="009F68C8">
            <w:pPr>
              <w:pStyle w:val="-42"/>
              <w:ind w:left="221" w:hanging="221"/>
              <w:rPr>
                <w:szCs w:val="24"/>
              </w:rPr>
            </w:pPr>
            <w:r w:rsidRPr="00892532">
              <w:rPr>
                <w:rFonts w:hint="eastAsia"/>
                <w:szCs w:val="24"/>
              </w:rPr>
              <w:t>第二款</w:t>
            </w:r>
            <w:r w:rsidRPr="00892532">
              <w:rPr>
                <w:rFonts w:hint="eastAsia"/>
              </w:rPr>
              <w:t xml:space="preserve">　</w:t>
            </w:r>
            <w:r w:rsidRPr="00892532">
              <w:rPr>
                <w:rFonts w:hint="eastAsia"/>
                <w:szCs w:val="24"/>
              </w:rPr>
              <w:t>配線</w:t>
            </w:r>
          </w:p>
        </w:tc>
        <w:tc>
          <w:tcPr>
            <w:tcW w:w="1667" w:type="pct"/>
            <w:shd w:val="clear" w:color="auto" w:fill="auto"/>
          </w:tcPr>
          <w:p w14:paraId="54E8A2A1" w14:textId="216D2BA4" w:rsidR="009F68C8" w:rsidRPr="00892532" w:rsidRDefault="005A2292">
            <w:pPr>
              <w:pStyle w:val="4--"/>
            </w:pPr>
            <w:r w:rsidRPr="00892532">
              <w:rPr>
                <w:rFonts w:hint="eastAsia"/>
              </w:rPr>
              <w:t>本款由</w:t>
            </w:r>
            <w:r w:rsidR="009F68C8" w:rsidRPr="00892532">
              <w:rPr>
                <w:rFonts w:hint="eastAsia"/>
              </w:rPr>
              <w:t>現行第一款及第二款整併，因此二款條文數量少，簡化法規架構</w:t>
            </w:r>
            <w:r w:rsidRPr="00892532">
              <w:rPr>
                <w:rFonts w:hint="eastAsia"/>
              </w:rPr>
              <w:t>，並酌修款名</w:t>
            </w:r>
            <w:r w:rsidR="009F68C8" w:rsidRPr="00892532">
              <w:rPr>
                <w:rFonts w:hint="eastAsia"/>
              </w:rPr>
              <w:t>。</w:t>
            </w:r>
          </w:p>
        </w:tc>
      </w:tr>
      <w:tr w:rsidR="009F68C8" w:rsidRPr="00892532" w14:paraId="3934687F" w14:textId="77777777" w:rsidTr="00346F90">
        <w:tc>
          <w:tcPr>
            <w:tcW w:w="1666" w:type="pct"/>
            <w:shd w:val="clear" w:color="auto" w:fill="auto"/>
          </w:tcPr>
          <w:p w14:paraId="4040E585" w14:textId="6E539DCD" w:rsidR="009F68C8" w:rsidRPr="00892532" w:rsidRDefault="009F68C8" w:rsidP="009F68C8">
            <w:pPr>
              <w:pStyle w:val="4-3"/>
            </w:pPr>
            <w:r w:rsidRPr="00892532">
              <w:t>第</w:t>
            </w:r>
            <w:r w:rsidRPr="00892532">
              <w:rPr>
                <w:rFonts w:hint="eastAsia"/>
                <w:u w:val="single"/>
              </w:rPr>
              <w:t>五百十三</w:t>
            </w:r>
            <w:r w:rsidRPr="00892532">
              <w:t>條</w:t>
            </w:r>
            <w:r w:rsidRPr="00892532">
              <w:rPr>
                <w:rFonts w:hint="eastAsia"/>
              </w:rPr>
              <w:t xml:space="preserve">　</w:t>
            </w:r>
            <w:r w:rsidRPr="00892532">
              <w:rPr>
                <w:rFonts w:hint="eastAsia"/>
                <w:u w:val="single"/>
              </w:rPr>
              <w:t>於</w:t>
            </w:r>
            <w:r w:rsidRPr="00892532">
              <w:t>可能存在可燃性纖維或飛絮</w:t>
            </w:r>
            <w:r w:rsidRPr="00892532">
              <w:rPr>
                <w:rFonts w:hint="eastAsia"/>
              </w:rPr>
              <w:t>而</w:t>
            </w:r>
            <w:r w:rsidRPr="00892532">
              <w:t>有火災或爆炸危險之第三類第一種</w:t>
            </w:r>
            <w:r w:rsidRPr="00892532">
              <w:rPr>
                <w:u w:val="single"/>
              </w:rPr>
              <w:t>場所</w:t>
            </w:r>
            <w:r w:rsidRPr="00892532">
              <w:t>及第二種場所內</w:t>
            </w:r>
            <w:r w:rsidRPr="00892532">
              <w:rPr>
                <w:rFonts w:hint="eastAsia"/>
              </w:rPr>
              <w:t>，</w:t>
            </w:r>
            <w:r w:rsidRPr="00892532">
              <w:t>所有電壓等級</w:t>
            </w:r>
            <w:r w:rsidRPr="00892532">
              <w:rPr>
                <w:rFonts w:hint="eastAsia"/>
              </w:rPr>
              <w:t>之</w:t>
            </w:r>
            <w:r w:rsidRPr="00892532">
              <w:rPr>
                <w:rFonts w:hint="eastAsia"/>
                <w:u w:val="single"/>
              </w:rPr>
              <w:t>用</w:t>
            </w:r>
            <w:r w:rsidRPr="00892532">
              <w:rPr>
                <w:rFonts w:hint="eastAsia"/>
              </w:rPr>
              <w:t>電</w:t>
            </w:r>
            <w:r w:rsidRPr="00892532">
              <w:t>設備</w:t>
            </w:r>
            <w:r w:rsidRPr="00892532">
              <w:rPr>
                <w:rFonts w:hint="eastAsia"/>
                <w:u w:val="single"/>
              </w:rPr>
              <w:t>或器具</w:t>
            </w:r>
            <w:r w:rsidRPr="00892532">
              <w:rPr>
                <w:rFonts w:hint="eastAsia"/>
              </w:rPr>
              <w:t>配線</w:t>
            </w:r>
            <w:r w:rsidRPr="00892532">
              <w:rPr>
                <w:rFonts w:hint="eastAsia"/>
                <w:u w:val="single"/>
              </w:rPr>
              <w:t>及裝設</w:t>
            </w:r>
            <w:r w:rsidRPr="00892532">
              <w:t>，</w:t>
            </w:r>
            <w:r w:rsidRPr="00892532">
              <w:rPr>
                <w:rFonts w:hint="eastAsia"/>
              </w:rPr>
              <w:t>應</w:t>
            </w:r>
            <w:r w:rsidRPr="00892532">
              <w:t>依本節規定</w:t>
            </w:r>
            <w:r w:rsidRPr="00892532">
              <w:rPr>
                <w:rFonts w:hint="eastAsia"/>
                <w:u w:val="single"/>
              </w:rPr>
              <w:t>辦理</w:t>
            </w:r>
            <w:r w:rsidRPr="00892532">
              <w:t>。</w:t>
            </w:r>
          </w:p>
        </w:tc>
        <w:tc>
          <w:tcPr>
            <w:tcW w:w="1667" w:type="pct"/>
            <w:shd w:val="clear" w:color="auto" w:fill="auto"/>
          </w:tcPr>
          <w:p w14:paraId="14B1F437" w14:textId="15D1E76A" w:rsidR="009F68C8" w:rsidRPr="00892532" w:rsidRDefault="009F68C8" w:rsidP="009F68C8">
            <w:pPr>
              <w:pStyle w:val="4-3"/>
            </w:pPr>
            <w:bookmarkStart w:id="314" w:name="_Toc493753362"/>
            <w:r w:rsidRPr="00892532">
              <w:t>第三百十八條之九</w:t>
            </w:r>
            <w:bookmarkEnd w:id="314"/>
            <w:r w:rsidRPr="00892532">
              <w:rPr>
                <w:rFonts w:hint="eastAsia"/>
              </w:rPr>
              <w:t xml:space="preserve">　</w:t>
            </w:r>
            <w:r w:rsidRPr="00892532">
              <w:t>可能存在可燃性纖維或飛絮</w:t>
            </w:r>
            <w:r w:rsidRPr="00892532">
              <w:rPr>
                <w:u w:val="single"/>
              </w:rPr>
              <w:t>，</w:t>
            </w:r>
            <w:r w:rsidRPr="00892532">
              <w:t>而有火災或爆炸危險之第三類第一種及第二種場所內，所有電壓等級之電</w:t>
            </w:r>
            <w:r w:rsidRPr="00892532">
              <w:rPr>
                <w:u w:val="single"/>
              </w:rPr>
              <w:t>機</w:t>
            </w:r>
            <w:r w:rsidRPr="00892532">
              <w:t>設備及配線，應依本節規定裝設。</w:t>
            </w:r>
          </w:p>
        </w:tc>
        <w:tc>
          <w:tcPr>
            <w:tcW w:w="1667" w:type="pct"/>
            <w:shd w:val="clear" w:color="auto" w:fill="auto"/>
          </w:tcPr>
          <w:p w14:paraId="67B0F3FC" w14:textId="77777777" w:rsidR="009F68C8" w:rsidRPr="00892532" w:rsidRDefault="009F68C8" w:rsidP="009F68C8">
            <w:pPr>
              <w:pStyle w:val="4--"/>
              <w:numPr>
                <w:ilvl w:val="0"/>
                <w:numId w:val="1087"/>
              </w:numPr>
            </w:pPr>
            <w:r w:rsidRPr="00892532">
              <w:rPr>
                <w:rFonts w:hint="eastAsia"/>
              </w:rPr>
              <w:t>條次變更。</w:t>
            </w:r>
          </w:p>
          <w:p w14:paraId="09F28DBE" w14:textId="4975EA17" w:rsidR="009F68C8" w:rsidRPr="00892532" w:rsidRDefault="009F68C8" w:rsidP="009F68C8">
            <w:pPr>
              <w:pStyle w:val="4--"/>
              <w:numPr>
                <w:ilvl w:val="0"/>
                <w:numId w:val="1087"/>
              </w:numPr>
            </w:pPr>
            <w:r w:rsidRPr="00892532">
              <w:rPr>
                <w:rFonts w:hint="eastAsia"/>
              </w:rPr>
              <w:t>本條由現行條文第三百十八條之九移列，參照第四百七十二條及</w:t>
            </w:r>
            <w:r w:rsidRPr="00892532">
              <w:t>第</w:t>
            </w:r>
            <w:r w:rsidRPr="00892532">
              <w:rPr>
                <w:rFonts w:hint="eastAsia"/>
              </w:rPr>
              <w:t>四百九十五</w:t>
            </w:r>
            <w:r w:rsidRPr="00892532">
              <w:t>條</w:t>
            </w:r>
            <w:r w:rsidRPr="00892532">
              <w:rPr>
                <w:rFonts w:hint="eastAsia"/>
              </w:rPr>
              <w:t>規定敘述修正。</w:t>
            </w:r>
          </w:p>
        </w:tc>
      </w:tr>
      <w:tr w:rsidR="009F68C8" w:rsidRPr="00892532" w14:paraId="621352F5" w14:textId="77777777" w:rsidTr="00346F90">
        <w:tc>
          <w:tcPr>
            <w:tcW w:w="1666" w:type="pct"/>
            <w:shd w:val="clear" w:color="auto" w:fill="auto"/>
          </w:tcPr>
          <w:p w14:paraId="45BD082B" w14:textId="77777777" w:rsidR="009F68C8" w:rsidRPr="00892532" w:rsidRDefault="009F68C8" w:rsidP="009F68C8">
            <w:pPr>
              <w:pStyle w:val="4-3"/>
            </w:pPr>
            <w:r w:rsidRPr="00892532">
              <w:t>第</w:t>
            </w:r>
            <w:r w:rsidRPr="00892532">
              <w:rPr>
                <w:rFonts w:hint="eastAsia"/>
                <w:u w:val="single"/>
              </w:rPr>
              <w:t>五百十四</w:t>
            </w:r>
            <w:r w:rsidRPr="00892532">
              <w:t>條</w:t>
            </w:r>
            <w:r w:rsidRPr="00892532">
              <w:rPr>
                <w:rFonts w:hint="eastAsia"/>
              </w:rPr>
              <w:t xml:space="preserve">　</w:t>
            </w:r>
            <w:r w:rsidRPr="00892532">
              <w:t>裝設於第三類場所之</w:t>
            </w:r>
            <w:r w:rsidRPr="00892532">
              <w:rPr>
                <w:rFonts w:hint="eastAsia"/>
                <w:u w:val="single"/>
              </w:rPr>
              <w:t>用電</w:t>
            </w:r>
            <w:r w:rsidRPr="00892532">
              <w:t>設備</w:t>
            </w:r>
            <w:r w:rsidRPr="00892532">
              <w:rPr>
                <w:rFonts w:hint="eastAsia"/>
                <w:u w:val="single"/>
              </w:rPr>
              <w:t>或器具</w:t>
            </w:r>
            <w:r w:rsidRPr="00892532">
              <w:rPr>
                <w:rFonts w:hint="eastAsia"/>
              </w:rPr>
              <w:t>，當</w:t>
            </w:r>
            <w:r w:rsidRPr="00892532">
              <w:t>連續滿載運轉</w:t>
            </w:r>
            <w:r w:rsidRPr="00892532">
              <w:rPr>
                <w:rFonts w:hint="eastAsia"/>
              </w:rPr>
              <w:t>時</w:t>
            </w:r>
            <w:r w:rsidRPr="00892532">
              <w:t>，其表面溫度不得過高，</w:t>
            </w:r>
            <w:r w:rsidRPr="00892532">
              <w:rPr>
                <w:rFonts w:hint="eastAsia"/>
                <w:u w:val="single"/>
              </w:rPr>
              <w:t>以</w:t>
            </w:r>
            <w:r w:rsidRPr="00892532">
              <w:rPr>
                <w:rFonts w:hint="eastAsia"/>
                <w:kern w:val="0"/>
              </w:rPr>
              <w:t>防止堆</w:t>
            </w:r>
            <w:r w:rsidRPr="00892532">
              <w:rPr>
                <w:kern w:val="0"/>
              </w:rPr>
              <w:t>積其上之纖維或飛絮過度乾燥或逐漸碳化而自燃</w:t>
            </w:r>
            <w:r w:rsidRPr="00892532">
              <w:t>。</w:t>
            </w:r>
          </w:p>
          <w:p w14:paraId="2A99AC00" w14:textId="10242E1A" w:rsidR="009F68C8" w:rsidRPr="00892532" w:rsidRDefault="009F68C8" w:rsidP="009F68C8">
            <w:pPr>
              <w:pStyle w:val="4-9"/>
              <w:ind w:left="240" w:firstLine="502"/>
            </w:pPr>
            <w:r w:rsidRPr="00892532">
              <w:t>不</w:t>
            </w:r>
            <w:r w:rsidRPr="00892532">
              <w:rPr>
                <w:rFonts w:hint="eastAsia"/>
              </w:rPr>
              <w:t>會</w:t>
            </w:r>
            <w:r w:rsidRPr="00892532">
              <w:t>過載之</w:t>
            </w:r>
            <w:r w:rsidRPr="00892532">
              <w:rPr>
                <w:rFonts w:hint="eastAsia"/>
                <w:u w:val="single"/>
              </w:rPr>
              <w:t>用電</w:t>
            </w:r>
            <w:r w:rsidRPr="00892532">
              <w:t>設備</w:t>
            </w:r>
            <w:r w:rsidRPr="00892532">
              <w:rPr>
                <w:rFonts w:hint="eastAsia"/>
                <w:u w:val="single"/>
              </w:rPr>
              <w:t>或器具</w:t>
            </w:r>
            <w:r w:rsidRPr="00892532">
              <w:t>，其表面</w:t>
            </w:r>
            <w:r w:rsidRPr="00892532">
              <w:rPr>
                <w:u w:val="single"/>
              </w:rPr>
              <w:t>最高</w:t>
            </w:r>
            <w:r w:rsidRPr="00892532">
              <w:t>溫度</w:t>
            </w:r>
            <w:r w:rsidRPr="00892532">
              <w:rPr>
                <w:rFonts w:hint="eastAsia"/>
              </w:rPr>
              <w:t>應為</w:t>
            </w:r>
            <w:r w:rsidRPr="00892532">
              <w:t>攝氏一</w:t>
            </w:r>
            <w:r w:rsidRPr="00892532">
              <w:rPr>
                <w:rFonts w:hint="eastAsia"/>
              </w:rPr>
              <w:t>百</w:t>
            </w:r>
            <w:r w:rsidRPr="00892532">
              <w:t>六</w:t>
            </w:r>
            <w:r w:rsidRPr="00892532">
              <w:rPr>
                <w:rFonts w:hint="eastAsia"/>
              </w:rPr>
              <w:t>十</w:t>
            </w:r>
            <w:r w:rsidRPr="00892532">
              <w:t>五度</w:t>
            </w:r>
            <w:r w:rsidRPr="00892532">
              <w:rPr>
                <w:rFonts w:hint="eastAsia"/>
              </w:rPr>
              <w:t>以下</w:t>
            </w:r>
            <w:r w:rsidRPr="00892532">
              <w:t>；電動機或電力變壓器等會過載之設備</w:t>
            </w:r>
            <w:r w:rsidRPr="00892532">
              <w:rPr>
                <w:rFonts w:hint="eastAsia"/>
                <w:u w:val="single"/>
              </w:rPr>
              <w:t>或器具</w:t>
            </w:r>
            <w:r w:rsidRPr="00892532">
              <w:t>，其表面</w:t>
            </w:r>
            <w:r w:rsidRPr="00892532">
              <w:rPr>
                <w:u w:val="single"/>
              </w:rPr>
              <w:t>最高</w:t>
            </w:r>
            <w:r w:rsidRPr="00892532">
              <w:t>溫度</w:t>
            </w:r>
            <w:r w:rsidRPr="00892532">
              <w:rPr>
                <w:rFonts w:hint="eastAsia"/>
              </w:rPr>
              <w:t>應為</w:t>
            </w:r>
            <w:r w:rsidRPr="00892532">
              <w:t>攝氏一</w:t>
            </w:r>
            <w:r w:rsidRPr="00892532">
              <w:rPr>
                <w:rFonts w:hint="eastAsia"/>
              </w:rPr>
              <w:t>百</w:t>
            </w:r>
            <w:r w:rsidRPr="00892532">
              <w:t>二</w:t>
            </w:r>
            <w:r w:rsidRPr="00892532">
              <w:rPr>
                <w:rFonts w:hint="eastAsia"/>
              </w:rPr>
              <w:t>十</w:t>
            </w:r>
            <w:r w:rsidRPr="00892532">
              <w:t>度</w:t>
            </w:r>
            <w:r w:rsidRPr="00892532">
              <w:rPr>
                <w:rFonts w:hint="eastAsia"/>
              </w:rPr>
              <w:t>以下</w:t>
            </w:r>
            <w:r w:rsidRPr="00892532">
              <w:t>。</w:t>
            </w:r>
          </w:p>
        </w:tc>
        <w:tc>
          <w:tcPr>
            <w:tcW w:w="1667" w:type="pct"/>
            <w:shd w:val="clear" w:color="auto" w:fill="auto"/>
          </w:tcPr>
          <w:p w14:paraId="64684A00" w14:textId="45EBA086" w:rsidR="009F68C8" w:rsidRPr="00892532" w:rsidRDefault="009F68C8" w:rsidP="009F68C8">
            <w:pPr>
              <w:pStyle w:val="4-3"/>
            </w:pPr>
            <w:bookmarkStart w:id="315" w:name="_Toc493753363"/>
            <w:r w:rsidRPr="00892532">
              <w:t>第三百十八條之十</w:t>
            </w:r>
            <w:bookmarkEnd w:id="315"/>
            <w:r w:rsidRPr="00892532">
              <w:rPr>
                <w:rFonts w:hint="eastAsia"/>
              </w:rPr>
              <w:t xml:space="preserve">　</w:t>
            </w:r>
            <w:bookmarkStart w:id="316" w:name="_Hlk504394194"/>
            <w:r w:rsidRPr="00892532">
              <w:t>裝設於第三類場所之設備</w:t>
            </w:r>
            <w:r w:rsidRPr="00892532">
              <w:rPr>
                <w:rFonts w:hint="eastAsia"/>
              </w:rPr>
              <w:t>，當</w:t>
            </w:r>
            <w:r w:rsidRPr="00892532">
              <w:t>連續滿載運轉</w:t>
            </w:r>
            <w:r w:rsidRPr="00892532">
              <w:rPr>
                <w:rFonts w:hint="eastAsia"/>
              </w:rPr>
              <w:t>時</w:t>
            </w:r>
            <w:r w:rsidRPr="00892532">
              <w:t>，其表面溫度不得過高，</w:t>
            </w:r>
            <w:r w:rsidRPr="00892532">
              <w:rPr>
                <w:rFonts w:hint="eastAsia"/>
                <w:kern w:val="0"/>
              </w:rPr>
              <w:t>防止堆</w:t>
            </w:r>
            <w:r w:rsidRPr="00892532">
              <w:rPr>
                <w:kern w:val="0"/>
              </w:rPr>
              <w:t>積其上之纖維或飛絮過度乾燥或逐漸碳化而自燃</w:t>
            </w:r>
            <w:r w:rsidRPr="00892532">
              <w:t>。不</w:t>
            </w:r>
            <w:r w:rsidRPr="00892532">
              <w:rPr>
                <w:rFonts w:hint="eastAsia"/>
              </w:rPr>
              <w:t>會</w:t>
            </w:r>
            <w:r w:rsidRPr="00892532">
              <w:t>過載之設備，其</w:t>
            </w:r>
            <w:r w:rsidRPr="00892532">
              <w:rPr>
                <w:u w:val="single"/>
              </w:rPr>
              <w:t>最高</w:t>
            </w:r>
            <w:r w:rsidRPr="00892532">
              <w:t>表面溫度</w:t>
            </w:r>
            <w:r w:rsidRPr="00892532">
              <w:rPr>
                <w:rFonts w:hint="eastAsia"/>
              </w:rPr>
              <w:t>應為</w:t>
            </w:r>
            <w:r w:rsidRPr="00892532">
              <w:t>攝氏一</w:t>
            </w:r>
            <w:r w:rsidRPr="00892532">
              <w:rPr>
                <w:rFonts w:hint="eastAsia"/>
              </w:rPr>
              <w:t>百</w:t>
            </w:r>
            <w:r w:rsidRPr="00892532">
              <w:t>六</w:t>
            </w:r>
            <w:r w:rsidRPr="00892532">
              <w:rPr>
                <w:rFonts w:hint="eastAsia"/>
              </w:rPr>
              <w:t>十</w:t>
            </w:r>
            <w:r w:rsidRPr="00892532">
              <w:t>五度</w:t>
            </w:r>
            <w:r w:rsidRPr="00892532">
              <w:rPr>
                <w:rFonts w:hint="eastAsia"/>
              </w:rPr>
              <w:t>以下</w:t>
            </w:r>
            <w:r w:rsidRPr="00892532">
              <w:t>；電動機或電力變壓器等會過載之設備，其</w:t>
            </w:r>
            <w:r w:rsidRPr="00892532">
              <w:rPr>
                <w:u w:val="single"/>
              </w:rPr>
              <w:t>最高</w:t>
            </w:r>
            <w:r w:rsidRPr="00892532">
              <w:t>表面溫度</w:t>
            </w:r>
            <w:r w:rsidRPr="00892532">
              <w:rPr>
                <w:rFonts w:hint="eastAsia"/>
              </w:rPr>
              <w:t>應為</w:t>
            </w:r>
            <w:r w:rsidRPr="00892532">
              <w:t>攝氏一</w:t>
            </w:r>
            <w:r w:rsidRPr="00892532">
              <w:rPr>
                <w:rFonts w:hint="eastAsia"/>
              </w:rPr>
              <w:t>百</w:t>
            </w:r>
            <w:r w:rsidRPr="00892532">
              <w:t>二</w:t>
            </w:r>
            <w:r w:rsidRPr="00892532">
              <w:rPr>
                <w:rFonts w:hint="eastAsia"/>
              </w:rPr>
              <w:t>十</w:t>
            </w:r>
            <w:r w:rsidRPr="00892532">
              <w:t>度</w:t>
            </w:r>
            <w:r w:rsidRPr="00892532">
              <w:rPr>
                <w:rFonts w:hint="eastAsia"/>
              </w:rPr>
              <w:t>以下</w:t>
            </w:r>
            <w:r w:rsidRPr="00892532">
              <w:t>。</w:t>
            </w:r>
            <w:bookmarkEnd w:id="316"/>
          </w:p>
        </w:tc>
        <w:tc>
          <w:tcPr>
            <w:tcW w:w="1667" w:type="pct"/>
            <w:shd w:val="clear" w:color="auto" w:fill="auto"/>
          </w:tcPr>
          <w:p w14:paraId="5D305875" w14:textId="77777777" w:rsidR="009F68C8" w:rsidRPr="00892532" w:rsidRDefault="009F68C8" w:rsidP="009F68C8">
            <w:pPr>
              <w:pStyle w:val="4--"/>
              <w:numPr>
                <w:ilvl w:val="0"/>
                <w:numId w:val="1088"/>
              </w:numPr>
            </w:pPr>
            <w:r w:rsidRPr="00892532">
              <w:rPr>
                <w:rFonts w:hint="eastAsia"/>
              </w:rPr>
              <w:t>條次變更。</w:t>
            </w:r>
          </w:p>
          <w:p w14:paraId="5A122133" w14:textId="483B28D6" w:rsidR="009F68C8" w:rsidRPr="00892532" w:rsidRDefault="009F68C8" w:rsidP="009F68C8">
            <w:pPr>
              <w:pStyle w:val="4--"/>
              <w:numPr>
                <w:ilvl w:val="0"/>
                <w:numId w:val="1088"/>
              </w:numPr>
            </w:pPr>
            <w:r w:rsidRPr="00892532">
              <w:rPr>
                <w:rFonts w:hint="eastAsia"/>
              </w:rPr>
              <w:t>本條由現行條文第三百十八條之十移列，前後段分項規定。</w:t>
            </w:r>
          </w:p>
          <w:p w14:paraId="7727DD5E" w14:textId="2B8440C3" w:rsidR="009F68C8" w:rsidRPr="00892532" w:rsidRDefault="009F68C8" w:rsidP="009F68C8">
            <w:pPr>
              <w:pStyle w:val="4--"/>
              <w:numPr>
                <w:ilvl w:val="0"/>
                <w:numId w:val="1088"/>
              </w:numPr>
            </w:pPr>
            <w:r w:rsidRPr="00892532">
              <w:rPr>
                <w:rFonts w:hint="eastAsia"/>
              </w:rPr>
              <w:t>第一項鑒於第六條第十八款對用電器具有明確定義，本條規定「設備」是否涵蓋，易生疑義，爰予明定。</w:t>
            </w:r>
          </w:p>
          <w:p w14:paraId="432C71AC" w14:textId="742FE3F4" w:rsidR="009F68C8" w:rsidRPr="00892532" w:rsidRDefault="009F68C8" w:rsidP="009F68C8">
            <w:pPr>
              <w:pStyle w:val="4--"/>
              <w:numPr>
                <w:ilvl w:val="0"/>
                <w:numId w:val="1088"/>
              </w:numPr>
            </w:pPr>
            <w:r w:rsidRPr="00892532">
              <w:rPr>
                <w:rFonts w:hint="eastAsia"/>
              </w:rPr>
              <w:t>第二項</w:t>
            </w:r>
            <w:r w:rsidR="005A2292" w:rsidRPr="00892532">
              <w:rPr>
                <w:rFonts w:hint="eastAsia"/>
              </w:rPr>
              <w:t>將</w:t>
            </w:r>
            <w:r w:rsidRPr="00892532">
              <w:rPr>
                <w:rFonts w:hint="eastAsia"/>
              </w:rPr>
              <w:t>現行條文規定「最高表面溫度」用詞，調整</w:t>
            </w:r>
            <w:r w:rsidR="005A2292" w:rsidRPr="00892532">
              <w:rPr>
                <w:rFonts w:hint="eastAsia"/>
              </w:rPr>
              <w:t>敘述，修正為「表面最高溫度」</w:t>
            </w:r>
            <w:r w:rsidRPr="00892532">
              <w:rPr>
                <w:rFonts w:hint="eastAsia"/>
              </w:rPr>
              <w:t>。</w:t>
            </w:r>
          </w:p>
          <w:p w14:paraId="0FEBBF37" w14:textId="4EC50399" w:rsidR="009F68C8" w:rsidRPr="00892532" w:rsidRDefault="009F68C8" w:rsidP="009F68C8">
            <w:pPr>
              <w:pStyle w:val="4--"/>
              <w:numPr>
                <w:ilvl w:val="0"/>
                <w:numId w:val="1088"/>
              </w:numPr>
            </w:pPr>
            <w:r w:rsidRPr="00892532">
              <w:rPr>
                <w:rFonts w:hint="eastAsia"/>
              </w:rPr>
              <w:t>其餘酌修文字。</w:t>
            </w:r>
          </w:p>
        </w:tc>
      </w:tr>
      <w:tr w:rsidR="009F68C8" w:rsidRPr="00892532" w14:paraId="35A681D7" w14:textId="77777777" w:rsidTr="00346F90">
        <w:tc>
          <w:tcPr>
            <w:tcW w:w="1666" w:type="pct"/>
            <w:shd w:val="clear" w:color="auto" w:fill="auto"/>
          </w:tcPr>
          <w:p w14:paraId="2E558326" w14:textId="024E75EE" w:rsidR="009F68C8" w:rsidRPr="00892532" w:rsidRDefault="009F68C8" w:rsidP="009F68C8">
            <w:pPr>
              <w:pStyle w:val="4-3"/>
            </w:pPr>
            <w:r w:rsidRPr="00892532">
              <w:t>第</w:t>
            </w:r>
            <w:r w:rsidRPr="00892532">
              <w:rPr>
                <w:rFonts w:hint="eastAsia"/>
                <w:u w:val="single"/>
              </w:rPr>
              <w:t>五百十五</w:t>
            </w:r>
            <w:r w:rsidRPr="00892532">
              <w:t>條</w:t>
            </w:r>
            <w:r w:rsidRPr="00892532">
              <w:rPr>
                <w:rFonts w:hint="eastAsia"/>
              </w:rPr>
              <w:t xml:space="preserve">　</w:t>
            </w:r>
            <w:r w:rsidRPr="00892532">
              <w:t>符合第</w:t>
            </w:r>
            <w:r w:rsidRPr="00892532">
              <w:rPr>
                <w:rFonts w:hint="eastAsia"/>
                <w:u w:val="single"/>
              </w:rPr>
              <w:t>五百五十五</w:t>
            </w:r>
            <w:r w:rsidRPr="00892532">
              <w:rPr>
                <w:rFonts w:hint="eastAsia"/>
              </w:rPr>
              <w:t>條第</w:t>
            </w:r>
            <w:r w:rsidRPr="00892532">
              <w:rPr>
                <w:rFonts w:hint="eastAsia"/>
                <w:u w:val="single"/>
              </w:rPr>
              <w:t>二</w:t>
            </w:r>
            <w:r w:rsidRPr="00892532">
              <w:rPr>
                <w:rFonts w:hint="eastAsia"/>
              </w:rPr>
              <w:t>款第二目</w:t>
            </w:r>
            <w:r w:rsidRPr="00892532">
              <w:t>規定</w:t>
            </w:r>
            <w:r w:rsidRPr="00892532">
              <w:rPr>
                <w:rFonts w:hint="eastAsia"/>
              </w:rPr>
              <w:t>，且適用於</w:t>
            </w:r>
            <w:r w:rsidRPr="00892532">
              <w:t>20區之</w:t>
            </w:r>
            <w:r w:rsidRPr="00892532">
              <w:rPr>
                <w:rFonts w:hint="eastAsia"/>
                <w:u w:val="single"/>
              </w:rPr>
              <w:t>用電</w:t>
            </w:r>
            <w:r w:rsidRPr="00892532">
              <w:t>設備</w:t>
            </w:r>
            <w:r w:rsidRPr="00892532">
              <w:rPr>
                <w:rFonts w:hint="eastAsia"/>
                <w:u w:val="single"/>
              </w:rPr>
              <w:t>或器具</w:t>
            </w:r>
            <w:r w:rsidRPr="00892532">
              <w:t>，</w:t>
            </w:r>
            <w:r w:rsidRPr="00892532">
              <w:rPr>
                <w:rFonts w:hint="eastAsia"/>
              </w:rPr>
              <w:t>若為</w:t>
            </w:r>
            <w:r w:rsidRPr="00892532">
              <w:t>會過載之設備</w:t>
            </w:r>
            <w:r w:rsidRPr="00892532">
              <w:rPr>
                <w:rFonts w:hint="eastAsia"/>
                <w:u w:val="single"/>
              </w:rPr>
              <w:t>或器具</w:t>
            </w:r>
            <w:r w:rsidRPr="00892532">
              <w:t>，</w:t>
            </w:r>
            <w:r w:rsidRPr="00892532">
              <w:rPr>
                <w:rFonts w:hint="eastAsia"/>
                <w:u w:val="single"/>
              </w:rPr>
              <w:t>且運轉</w:t>
            </w:r>
            <w:r w:rsidRPr="00892532">
              <w:t>溫度</w:t>
            </w:r>
            <w:r w:rsidRPr="00892532">
              <w:rPr>
                <w:rFonts w:hint="eastAsia"/>
              </w:rPr>
              <w:t>在</w:t>
            </w:r>
            <w:r w:rsidRPr="00892532">
              <w:t>攝氏一</w:t>
            </w:r>
            <w:r w:rsidRPr="00892532">
              <w:rPr>
                <w:rFonts w:hint="eastAsia"/>
              </w:rPr>
              <w:t>百</w:t>
            </w:r>
            <w:r w:rsidRPr="00892532">
              <w:t>二</w:t>
            </w:r>
            <w:r w:rsidRPr="00892532">
              <w:rPr>
                <w:rFonts w:hint="eastAsia"/>
              </w:rPr>
              <w:t>十</w:t>
            </w:r>
            <w:r w:rsidRPr="00892532">
              <w:t>度</w:t>
            </w:r>
            <w:r w:rsidRPr="00892532">
              <w:rPr>
                <w:rFonts w:hint="eastAsia"/>
              </w:rPr>
              <w:t>以下者，</w:t>
            </w:r>
            <w:r w:rsidRPr="00892532">
              <w:rPr>
                <w:rFonts w:hint="eastAsia"/>
                <w:u w:val="single"/>
              </w:rPr>
              <w:t>或</w:t>
            </w:r>
            <w:r w:rsidRPr="00892532">
              <w:rPr>
                <w:rFonts w:hint="eastAsia"/>
              </w:rPr>
              <w:t>為</w:t>
            </w:r>
            <w:r w:rsidRPr="00892532">
              <w:t>不</w:t>
            </w:r>
            <w:r w:rsidRPr="00892532">
              <w:rPr>
                <w:rFonts w:hint="eastAsia"/>
              </w:rPr>
              <w:t>會</w:t>
            </w:r>
            <w:r w:rsidRPr="00892532">
              <w:t>過載之設備</w:t>
            </w:r>
            <w:r w:rsidRPr="00892532">
              <w:rPr>
                <w:rFonts w:hint="eastAsia"/>
                <w:u w:val="single"/>
              </w:rPr>
              <w:t>或器具</w:t>
            </w:r>
            <w:r w:rsidRPr="00892532">
              <w:rPr>
                <w:rFonts w:hint="eastAsia"/>
              </w:rPr>
              <w:t>，</w:t>
            </w:r>
            <w:r w:rsidRPr="00892532">
              <w:rPr>
                <w:rFonts w:hint="eastAsia"/>
                <w:u w:val="single"/>
              </w:rPr>
              <w:t>且運轉</w:t>
            </w:r>
            <w:r w:rsidRPr="00892532">
              <w:t>溫度</w:t>
            </w:r>
            <w:r w:rsidRPr="00892532">
              <w:rPr>
                <w:rFonts w:hint="eastAsia"/>
              </w:rPr>
              <w:t>在</w:t>
            </w:r>
            <w:r w:rsidRPr="00892532">
              <w:t>攝氏一</w:t>
            </w:r>
            <w:r w:rsidRPr="00892532">
              <w:rPr>
                <w:rFonts w:hint="eastAsia"/>
              </w:rPr>
              <w:t>百</w:t>
            </w:r>
            <w:r w:rsidRPr="00892532">
              <w:t>六</w:t>
            </w:r>
            <w:r w:rsidRPr="00892532">
              <w:rPr>
                <w:rFonts w:hint="eastAsia"/>
              </w:rPr>
              <w:t>十</w:t>
            </w:r>
            <w:r w:rsidRPr="00892532">
              <w:t>五度</w:t>
            </w:r>
            <w:r w:rsidRPr="00892532">
              <w:rPr>
                <w:rFonts w:hint="eastAsia"/>
              </w:rPr>
              <w:t>以下</w:t>
            </w:r>
            <w:r w:rsidRPr="00892532">
              <w:t>者，得</w:t>
            </w:r>
            <w:r w:rsidRPr="00892532">
              <w:rPr>
                <w:rFonts w:hint="eastAsia"/>
                <w:u w:val="single"/>
              </w:rPr>
              <w:lastRenderedPageBreak/>
              <w:t>裝設</w:t>
            </w:r>
            <w:r w:rsidRPr="00892532">
              <w:t>於第三類第一種場所。</w:t>
            </w:r>
          </w:p>
          <w:p w14:paraId="1A6260C4" w14:textId="45C9E457" w:rsidR="009F68C8" w:rsidRPr="00892532" w:rsidRDefault="009F68C8" w:rsidP="009F68C8">
            <w:pPr>
              <w:pStyle w:val="4-9"/>
              <w:ind w:left="240" w:firstLine="502"/>
            </w:pPr>
            <w:r w:rsidRPr="00892532">
              <w:rPr>
                <w:rFonts w:hint="eastAsia"/>
              </w:rPr>
              <w:t>符合第</w:t>
            </w:r>
            <w:r w:rsidRPr="00892532">
              <w:rPr>
                <w:rFonts w:hint="eastAsia"/>
                <w:u w:val="single"/>
              </w:rPr>
              <w:t>五百五十五</w:t>
            </w:r>
            <w:r w:rsidRPr="00892532">
              <w:rPr>
                <w:rFonts w:hint="eastAsia"/>
              </w:rPr>
              <w:t>條第</w:t>
            </w:r>
            <w:r w:rsidRPr="00892532">
              <w:rPr>
                <w:rFonts w:hint="eastAsia"/>
                <w:u w:val="single"/>
              </w:rPr>
              <w:t>二</w:t>
            </w:r>
            <w:r w:rsidRPr="00892532">
              <w:rPr>
                <w:rFonts w:hint="eastAsia"/>
              </w:rPr>
              <w:t>款第二目</w:t>
            </w:r>
            <w:r w:rsidRPr="00892532">
              <w:t>規定</w:t>
            </w:r>
            <w:r w:rsidRPr="00892532">
              <w:rPr>
                <w:rFonts w:hint="eastAsia"/>
              </w:rPr>
              <w:t>，且適用於</w:t>
            </w:r>
            <w:r w:rsidRPr="00892532">
              <w:t>20</w:t>
            </w:r>
            <w:r w:rsidRPr="00892532">
              <w:rPr>
                <w:u w:val="single"/>
              </w:rPr>
              <w:t>區</w:t>
            </w:r>
            <w:r w:rsidRPr="00892532">
              <w:t>、21</w:t>
            </w:r>
            <w:r w:rsidRPr="00892532">
              <w:rPr>
                <w:u w:val="single"/>
              </w:rPr>
              <w:t>區</w:t>
            </w:r>
            <w:r w:rsidRPr="00892532">
              <w:t>或22區之</w:t>
            </w:r>
            <w:r w:rsidRPr="00892532">
              <w:rPr>
                <w:rFonts w:hint="eastAsia"/>
                <w:u w:val="single"/>
              </w:rPr>
              <w:t>用電</w:t>
            </w:r>
            <w:r w:rsidRPr="00892532">
              <w:t>設備</w:t>
            </w:r>
            <w:r w:rsidRPr="00892532">
              <w:rPr>
                <w:rFonts w:hint="eastAsia"/>
                <w:u w:val="single"/>
              </w:rPr>
              <w:t>或器具</w:t>
            </w:r>
            <w:r w:rsidRPr="00892532">
              <w:t>，</w:t>
            </w:r>
            <w:r w:rsidRPr="00892532">
              <w:rPr>
                <w:rFonts w:hint="eastAsia"/>
              </w:rPr>
              <w:t>若為</w:t>
            </w:r>
            <w:r w:rsidRPr="00892532">
              <w:t>會過載之設備</w:t>
            </w:r>
            <w:r w:rsidRPr="00892532">
              <w:rPr>
                <w:rFonts w:hint="eastAsia"/>
                <w:u w:val="single"/>
              </w:rPr>
              <w:t>或器具</w:t>
            </w:r>
            <w:r w:rsidRPr="00892532">
              <w:rPr>
                <w:rFonts w:hint="eastAsia"/>
              </w:rPr>
              <w:t>，</w:t>
            </w:r>
            <w:r w:rsidRPr="00892532">
              <w:rPr>
                <w:rFonts w:hint="eastAsia"/>
                <w:u w:val="single"/>
              </w:rPr>
              <w:t>且運轉</w:t>
            </w:r>
            <w:r w:rsidRPr="00892532">
              <w:t>溫度</w:t>
            </w:r>
            <w:r w:rsidRPr="00892532">
              <w:rPr>
                <w:rFonts w:hint="eastAsia"/>
              </w:rPr>
              <w:t>在</w:t>
            </w:r>
            <w:r w:rsidRPr="00892532">
              <w:t>攝氏一</w:t>
            </w:r>
            <w:r w:rsidRPr="00892532">
              <w:rPr>
                <w:rFonts w:hint="eastAsia"/>
              </w:rPr>
              <w:t>百</w:t>
            </w:r>
            <w:r w:rsidRPr="00892532">
              <w:t>二</w:t>
            </w:r>
            <w:r w:rsidRPr="00892532">
              <w:rPr>
                <w:rFonts w:hint="eastAsia"/>
              </w:rPr>
              <w:t>十</w:t>
            </w:r>
            <w:r w:rsidRPr="00892532">
              <w:t>度</w:t>
            </w:r>
            <w:r w:rsidRPr="00892532">
              <w:rPr>
                <w:rFonts w:hint="eastAsia"/>
              </w:rPr>
              <w:t>以下者，</w:t>
            </w:r>
            <w:r w:rsidRPr="00892532">
              <w:rPr>
                <w:rFonts w:hint="eastAsia"/>
                <w:u w:val="single"/>
              </w:rPr>
              <w:t>或</w:t>
            </w:r>
            <w:r w:rsidRPr="00892532">
              <w:rPr>
                <w:rFonts w:hint="eastAsia"/>
              </w:rPr>
              <w:t>為</w:t>
            </w:r>
            <w:r w:rsidRPr="00892532">
              <w:t>不</w:t>
            </w:r>
            <w:r w:rsidRPr="00892532">
              <w:rPr>
                <w:rFonts w:hint="eastAsia"/>
              </w:rPr>
              <w:t>會</w:t>
            </w:r>
            <w:r w:rsidRPr="00892532">
              <w:t>過載之設備</w:t>
            </w:r>
            <w:r w:rsidRPr="00892532">
              <w:rPr>
                <w:rFonts w:hint="eastAsia"/>
                <w:u w:val="single"/>
              </w:rPr>
              <w:t>或器具</w:t>
            </w:r>
            <w:r w:rsidRPr="00892532">
              <w:t>，</w:t>
            </w:r>
            <w:r w:rsidRPr="00892532">
              <w:rPr>
                <w:rFonts w:hint="eastAsia"/>
                <w:u w:val="single"/>
              </w:rPr>
              <w:t>且運轉</w:t>
            </w:r>
            <w:r w:rsidRPr="00892532">
              <w:t>溫度</w:t>
            </w:r>
            <w:r w:rsidRPr="00892532">
              <w:rPr>
                <w:rFonts w:hint="eastAsia"/>
              </w:rPr>
              <w:t>在</w:t>
            </w:r>
            <w:r w:rsidRPr="00892532">
              <w:t>攝氏一</w:t>
            </w:r>
            <w:r w:rsidRPr="00892532">
              <w:rPr>
                <w:rFonts w:hint="eastAsia"/>
              </w:rPr>
              <w:t>百</w:t>
            </w:r>
            <w:r w:rsidRPr="00892532">
              <w:t>六</w:t>
            </w:r>
            <w:r w:rsidRPr="00892532">
              <w:rPr>
                <w:rFonts w:hint="eastAsia"/>
              </w:rPr>
              <w:t>十</w:t>
            </w:r>
            <w:r w:rsidRPr="00892532">
              <w:t>五度</w:t>
            </w:r>
            <w:r w:rsidRPr="00892532">
              <w:rPr>
                <w:rFonts w:hint="eastAsia"/>
              </w:rPr>
              <w:t>以下</w:t>
            </w:r>
            <w:r w:rsidRPr="00892532">
              <w:t>者，得</w:t>
            </w:r>
            <w:r w:rsidRPr="00892532">
              <w:rPr>
                <w:rFonts w:hint="eastAsia"/>
                <w:u w:val="single"/>
              </w:rPr>
              <w:t>裝設</w:t>
            </w:r>
            <w:r w:rsidRPr="00892532">
              <w:t>於第三類第二種場所。</w:t>
            </w:r>
          </w:p>
        </w:tc>
        <w:tc>
          <w:tcPr>
            <w:tcW w:w="1667" w:type="pct"/>
            <w:shd w:val="clear" w:color="auto" w:fill="auto"/>
          </w:tcPr>
          <w:p w14:paraId="77216FB5" w14:textId="628145D1" w:rsidR="009F68C8" w:rsidRPr="00892532" w:rsidRDefault="009F68C8" w:rsidP="009F68C8">
            <w:pPr>
              <w:pStyle w:val="4-3"/>
            </w:pPr>
            <w:bookmarkStart w:id="317" w:name="_Toc493753364"/>
            <w:r w:rsidRPr="00892532">
              <w:lastRenderedPageBreak/>
              <w:t>第三百十八條之十一</w:t>
            </w:r>
            <w:bookmarkEnd w:id="317"/>
            <w:r w:rsidRPr="00892532">
              <w:rPr>
                <w:rFonts w:hint="eastAsia"/>
              </w:rPr>
              <w:t xml:space="preserve">　</w:t>
            </w:r>
            <w:bookmarkStart w:id="318" w:name="_Hlk504396233"/>
            <w:r w:rsidRPr="00892532">
              <w:rPr>
                <w:rFonts w:hint="eastAsia"/>
              </w:rPr>
              <w:t>符合第三百十八條之五十第三款第二目</w:t>
            </w:r>
            <w:r w:rsidRPr="00892532">
              <w:t>規定</w:t>
            </w:r>
            <w:r w:rsidRPr="00892532">
              <w:rPr>
                <w:u w:val="single"/>
              </w:rPr>
              <w:t>標示</w:t>
            </w:r>
            <w:r w:rsidRPr="00892532">
              <w:rPr>
                <w:rFonts w:hint="eastAsia"/>
              </w:rPr>
              <w:t>，且</w:t>
            </w:r>
            <w:r w:rsidRPr="00892532">
              <w:rPr>
                <w:u w:val="single"/>
              </w:rPr>
              <w:t>經設計者確認</w:t>
            </w:r>
            <w:r w:rsidRPr="00892532">
              <w:rPr>
                <w:rFonts w:hint="eastAsia"/>
              </w:rPr>
              <w:t>適用於</w:t>
            </w:r>
            <w:r w:rsidRPr="00892532">
              <w:t>20區之設備，</w:t>
            </w:r>
            <w:r w:rsidRPr="00892532">
              <w:rPr>
                <w:rFonts w:hint="eastAsia"/>
              </w:rPr>
              <w:t>若為</w:t>
            </w:r>
            <w:r w:rsidRPr="00892532">
              <w:t>會過載之設備，</w:t>
            </w:r>
            <w:r w:rsidRPr="00892532">
              <w:rPr>
                <w:rFonts w:hint="eastAsia"/>
              </w:rPr>
              <w:t>但</w:t>
            </w:r>
            <w:r w:rsidRPr="00892532">
              <w:t>溫度</w:t>
            </w:r>
            <w:r w:rsidRPr="00892532">
              <w:rPr>
                <w:rFonts w:hint="eastAsia"/>
              </w:rPr>
              <w:t>在</w:t>
            </w:r>
            <w:r w:rsidRPr="00892532">
              <w:t>攝氏一</w:t>
            </w:r>
            <w:r w:rsidRPr="00892532">
              <w:rPr>
                <w:rFonts w:hint="eastAsia"/>
              </w:rPr>
              <w:t>百</w:t>
            </w:r>
            <w:r w:rsidRPr="00892532">
              <w:t>二</w:t>
            </w:r>
            <w:r w:rsidRPr="00892532">
              <w:rPr>
                <w:rFonts w:hint="eastAsia"/>
              </w:rPr>
              <w:t>十</w:t>
            </w:r>
            <w:r w:rsidRPr="00892532">
              <w:t>度</w:t>
            </w:r>
            <w:r w:rsidRPr="00892532">
              <w:rPr>
                <w:rFonts w:hint="eastAsia"/>
              </w:rPr>
              <w:t>以下者，</w:t>
            </w:r>
            <w:r w:rsidRPr="00892532">
              <w:rPr>
                <w:u w:val="single"/>
              </w:rPr>
              <w:t>得使用於第三類第一種場所；</w:t>
            </w:r>
            <w:r w:rsidRPr="00892532">
              <w:rPr>
                <w:rFonts w:hint="eastAsia"/>
              </w:rPr>
              <w:t>若為</w:t>
            </w:r>
            <w:r w:rsidRPr="00892532">
              <w:t>不</w:t>
            </w:r>
            <w:r w:rsidRPr="00892532">
              <w:rPr>
                <w:rFonts w:hint="eastAsia"/>
              </w:rPr>
              <w:t>會</w:t>
            </w:r>
            <w:r w:rsidRPr="00892532">
              <w:t>過載之設備</w:t>
            </w:r>
            <w:r w:rsidRPr="00892532">
              <w:rPr>
                <w:rFonts w:hint="eastAsia"/>
              </w:rPr>
              <w:t>，但</w:t>
            </w:r>
            <w:r w:rsidRPr="00892532">
              <w:t>溫度</w:t>
            </w:r>
            <w:r w:rsidRPr="00892532">
              <w:rPr>
                <w:rFonts w:hint="eastAsia"/>
              </w:rPr>
              <w:t>在</w:t>
            </w:r>
            <w:r w:rsidRPr="00892532">
              <w:t>攝氏</w:t>
            </w:r>
            <w:r w:rsidRPr="00892532">
              <w:lastRenderedPageBreak/>
              <w:t>一</w:t>
            </w:r>
            <w:r w:rsidRPr="00892532">
              <w:rPr>
                <w:rFonts w:hint="eastAsia"/>
              </w:rPr>
              <w:t>百</w:t>
            </w:r>
            <w:r w:rsidRPr="00892532">
              <w:t>六</w:t>
            </w:r>
            <w:r w:rsidRPr="00892532">
              <w:rPr>
                <w:rFonts w:hint="eastAsia"/>
              </w:rPr>
              <w:t>十</w:t>
            </w:r>
            <w:r w:rsidRPr="00892532">
              <w:t>五度</w:t>
            </w:r>
            <w:r w:rsidRPr="00892532">
              <w:rPr>
                <w:rFonts w:hint="eastAsia"/>
              </w:rPr>
              <w:t>以下</w:t>
            </w:r>
            <w:r w:rsidRPr="00892532">
              <w:t>者，</w:t>
            </w:r>
            <w:r w:rsidRPr="00892532">
              <w:rPr>
                <w:rFonts w:hint="eastAsia"/>
                <w:u w:val="single"/>
              </w:rPr>
              <w:t>亦</w:t>
            </w:r>
            <w:r w:rsidRPr="00892532">
              <w:t>得使用於第三類第一種場所。</w:t>
            </w:r>
            <w:bookmarkEnd w:id="318"/>
          </w:p>
          <w:p w14:paraId="4B26F7EC" w14:textId="1759E4D0" w:rsidR="009F68C8" w:rsidRPr="00892532" w:rsidRDefault="009F68C8" w:rsidP="009F68C8">
            <w:pPr>
              <w:pStyle w:val="4-9"/>
              <w:ind w:left="240" w:firstLine="502"/>
            </w:pPr>
            <w:bookmarkStart w:id="319" w:name="_Hlk504396284"/>
            <w:r w:rsidRPr="00892532">
              <w:rPr>
                <w:rFonts w:hint="eastAsia"/>
              </w:rPr>
              <w:t>符合第三百十八條之五十第三款第二目</w:t>
            </w:r>
            <w:r w:rsidRPr="00892532">
              <w:t>規定</w:t>
            </w:r>
            <w:r w:rsidRPr="00892532">
              <w:rPr>
                <w:u w:val="single"/>
              </w:rPr>
              <w:t>標示</w:t>
            </w:r>
            <w:r w:rsidRPr="00892532">
              <w:rPr>
                <w:rFonts w:hint="eastAsia"/>
              </w:rPr>
              <w:t>，且</w:t>
            </w:r>
            <w:r w:rsidRPr="00892532">
              <w:rPr>
                <w:u w:val="single"/>
              </w:rPr>
              <w:t>經設計者確認</w:t>
            </w:r>
            <w:r w:rsidRPr="00892532">
              <w:rPr>
                <w:rFonts w:hint="eastAsia"/>
              </w:rPr>
              <w:t>適用於</w:t>
            </w:r>
            <w:r w:rsidRPr="00892532">
              <w:t>20、21或22區之設備，</w:t>
            </w:r>
            <w:r w:rsidRPr="00892532">
              <w:rPr>
                <w:rFonts w:hint="eastAsia"/>
              </w:rPr>
              <w:t>若為</w:t>
            </w:r>
            <w:r w:rsidRPr="00892532">
              <w:t>會過載之設備</w:t>
            </w:r>
            <w:r w:rsidRPr="00892532">
              <w:rPr>
                <w:rFonts w:hint="eastAsia"/>
              </w:rPr>
              <w:t>，但</w:t>
            </w:r>
            <w:r w:rsidRPr="00892532">
              <w:t>溫度</w:t>
            </w:r>
            <w:r w:rsidRPr="00892532">
              <w:rPr>
                <w:rFonts w:hint="eastAsia"/>
              </w:rPr>
              <w:t>在</w:t>
            </w:r>
            <w:r w:rsidRPr="00892532">
              <w:t>攝氏一</w:t>
            </w:r>
            <w:r w:rsidRPr="00892532">
              <w:rPr>
                <w:rFonts w:hint="eastAsia"/>
              </w:rPr>
              <w:t>百</w:t>
            </w:r>
            <w:r w:rsidRPr="00892532">
              <w:t>二</w:t>
            </w:r>
            <w:r w:rsidRPr="00892532">
              <w:rPr>
                <w:rFonts w:hint="eastAsia"/>
              </w:rPr>
              <w:t>十</w:t>
            </w:r>
            <w:r w:rsidRPr="00892532">
              <w:t>度</w:t>
            </w:r>
            <w:r w:rsidRPr="00892532">
              <w:rPr>
                <w:rFonts w:hint="eastAsia"/>
              </w:rPr>
              <w:t>以下者</w:t>
            </w:r>
            <w:r w:rsidRPr="00892532">
              <w:t>，</w:t>
            </w:r>
            <w:r w:rsidRPr="00892532">
              <w:rPr>
                <w:u w:val="single"/>
              </w:rPr>
              <w:t>得使用於第三類第二種場所。</w:t>
            </w:r>
            <w:r w:rsidRPr="00892532">
              <w:rPr>
                <w:rFonts w:hint="eastAsia"/>
              </w:rPr>
              <w:t>若為</w:t>
            </w:r>
            <w:r w:rsidRPr="00892532">
              <w:t>不</w:t>
            </w:r>
            <w:r w:rsidRPr="00892532">
              <w:rPr>
                <w:rFonts w:hint="eastAsia"/>
              </w:rPr>
              <w:t>會</w:t>
            </w:r>
            <w:r w:rsidRPr="00892532">
              <w:t>過載之設備，</w:t>
            </w:r>
            <w:r w:rsidRPr="00892532">
              <w:rPr>
                <w:rFonts w:hint="eastAsia"/>
              </w:rPr>
              <w:t>但</w:t>
            </w:r>
            <w:r w:rsidRPr="00892532">
              <w:t>溫度</w:t>
            </w:r>
            <w:r w:rsidRPr="00892532">
              <w:rPr>
                <w:rFonts w:hint="eastAsia"/>
              </w:rPr>
              <w:t>在</w:t>
            </w:r>
            <w:r w:rsidRPr="00892532">
              <w:t>攝氏一</w:t>
            </w:r>
            <w:r w:rsidRPr="00892532">
              <w:rPr>
                <w:rFonts w:hint="eastAsia"/>
              </w:rPr>
              <w:t>百</w:t>
            </w:r>
            <w:r w:rsidRPr="00892532">
              <w:t>六</w:t>
            </w:r>
            <w:r w:rsidRPr="00892532">
              <w:rPr>
                <w:rFonts w:hint="eastAsia"/>
              </w:rPr>
              <w:t>十</w:t>
            </w:r>
            <w:r w:rsidRPr="00892532">
              <w:t>五度</w:t>
            </w:r>
            <w:r w:rsidRPr="00892532">
              <w:rPr>
                <w:rFonts w:hint="eastAsia"/>
              </w:rPr>
              <w:t>以下</w:t>
            </w:r>
            <w:r w:rsidRPr="00892532">
              <w:t>者，</w:t>
            </w:r>
            <w:r w:rsidRPr="00892532">
              <w:rPr>
                <w:rFonts w:hint="eastAsia"/>
                <w:u w:val="single"/>
              </w:rPr>
              <w:t>亦</w:t>
            </w:r>
            <w:r w:rsidRPr="00892532">
              <w:t>得使用於第三類第二種場所。</w:t>
            </w:r>
            <w:bookmarkEnd w:id="319"/>
          </w:p>
        </w:tc>
        <w:tc>
          <w:tcPr>
            <w:tcW w:w="1667" w:type="pct"/>
            <w:shd w:val="clear" w:color="auto" w:fill="auto"/>
          </w:tcPr>
          <w:p w14:paraId="7E036CE3" w14:textId="77777777" w:rsidR="009F68C8" w:rsidRPr="00892532" w:rsidRDefault="009F68C8" w:rsidP="009F68C8">
            <w:pPr>
              <w:pStyle w:val="4--"/>
              <w:numPr>
                <w:ilvl w:val="0"/>
                <w:numId w:val="1089"/>
              </w:numPr>
            </w:pPr>
            <w:r w:rsidRPr="00892532">
              <w:rPr>
                <w:rFonts w:hint="eastAsia"/>
              </w:rPr>
              <w:lastRenderedPageBreak/>
              <w:t>條次變更。</w:t>
            </w:r>
          </w:p>
          <w:p w14:paraId="7861B76C" w14:textId="28C78EC9" w:rsidR="009F68C8" w:rsidRPr="00892532" w:rsidRDefault="009F68C8" w:rsidP="009F68C8">
            <w:pPr>
              <w:pStyle w:val="4--"/>
              <w:numPr>
                <w:ilvl w:val="0"/>
                <w:numId w:val="1089"/>
              </w:numPr>
            </w:pPr>
            <w:r w:rsidRPr="00892532">
              <w:rPr>
                <w:rFonts w:hint="eastAsia"/>
              </w:rPr>
              <w:t>本條由現行條文第三百十八條之十一移列，修</w:t>
            </w:r>
            <w:r w:rsidRPr="00892532">
              <w:t>正</w:t>
            </w:r>
            <w:r w:rsidRPr="00892532">
              <w:rPr>
                <w:rFonts w:hint="eastAsia"/>
              </w:rPr>
              <w:t>說明如下：</w:t>
            </w:r>
          </w:p>
          <w:p w14:paraId="54281693" w14:textId="18D863CA" w:rsidR="009F68C8" w:rsidRPr="00892532" w:rsidRDefault="009F68C8" w:rsidP="009F68C8">
            <w:pPr>
              <w:pStyle w:val="4--"/>
              <w:numPr>
                <w:ilvl w:val="0"/>
                <w:numId w:val="1090"/>
              </w:numPr>
            </w:pPr>
            <w:r w:rsidRPr="00892532">
              <w:rPr>
                <w:rFonts w:hint="eastAsia"/>
              </w:rPr>
              <w:t>第一項：</w:t>
            </w:r>
          </w:p>
          <w:p w14:paraId="2DCC1AEB" w14:textId="4706EF14" w:rsidR="009F68C8" w:rsidRPr="00892532" w:rsidRDefault="009F68C8" w:rsidP="009F68C8">
            <w:pPr>
              <w:pStyle w:val="4--"/>
              <w:ind w:leftChars="106" w:left="504" w:hangingChars="104" w:hanging="250"/>
            </w:pPr>
            <w:r w:rsidRPr="00892532">
              <w:rPr>
                <w:rFonts w:hint="eastAsia"/>
              </w:rPr>
              <w:t>1.現行條文規定「經設計者確認」等字刪除，</w:t>
            </w:r>
            <w:r w:rsidR="000455CF" w:rsidRPr="00892532">
              <w:rPr>
                <w:rFonts w:hint="eastAsia"/>
              </w:rPr>
              <w:t>理由</w:t>
            </w:r>
            <w:r w:rsidRPr="00892532">
              <w:rPr>
                <w:rFonts w:hint="eastAsia"/>
              </w:rPr>
              <w:t>同第四十二條說明二(三)</w:t>
            </w:r>
            <w:r w:rsidRPr="00892532">
              <w:rPr>
                <w:rFonts w:cs="新細明體" w:hint="eastAsia"/>
                <w:kern w:val="0"/>
              </w:rPr>
              <w:t>。</w:t>
            </w:r>
          </w:p>
          <w:p w14:paraId="6F9C2444" w14:textId="1007233B" w:rsidR="009F68C8" w:rsidRPr="00892532" w:rsidRDefault="009F68C8" w:rsidP="009F68C8">
            <w:pPr>
              <w:pStyle w:val="4--"/>
              <w:ind w:leftChars="106" w:left="504" w:hangingChars="104" w:hanging="250"/>
            </w:pPr>
            <w:r w:rsidRPr="00892532">
              <w:rPr>
                <w:rFonts w:hint="eastAsia"/>
              </w:rPr>
              <w:t>2.鑒於第六條第十八款</w:t>
            </w:r>
            <w:r w:rsidRPr="00892532">
              <w:rPr>
                <w:rFonts w:hint="eastAsia"/>
              </w:rPr>
              <w:lastRenderedPageBreak/>
              <w:t>對用電器具有明確定義，本條規定「設備」是否涵蓋，易生疑義，爰予明定。</w:t>
            </w:r>
          </w:p>
          <w:p w14:paraId="56FD8675" w14:textId="7CDF3C24" w:rsidR="009F68C8" w:rsidRPr="00892532" w:rsidRDefault="009F68C8" w:rsidP="009F68C8">
            <w:pPr>
              <w:pStyle w:val="4--"/>
              <w:ind w:leftChars="106" w:left="504" w:hangingChars="104" w:hanging="250"/>
            </w:pPr>
            <w:r w:rsidRPr="00892532">
              <w:rPr>
                <w:rFonts w:hint="eastAsia"/>
              </w:rPr>
              <w:t>3.現行中段與後段規定整併，刪除重複敘述部分。</w:t>
            </w:r>
          </w:p>
          <w:p w14:paraId="05061563" w14:textId="5EE9E873" w:rsidR="009F68C8" w:rsidRPr="00892532" w:rsidRDefault="009F68C8" w:rsidP="009F68C8">
            <w:pPr>
              <w:pStyle w:val="4--"/>
              <w:numPr>
                <w:ilvl w:val="0"/>
                <w:numId w:val="1090"/>
              </w:numPr>
            </w:pPr>
            <w:r w:rsidRPr="00892532">
              <w:rPr>
                <w:rFonts w:hint="eastAsia"/>
              </w:rPr>
              <w:t>第二項參照第一項規定修正。</w:t>
            </w:r>
          </w:p>
          <w:p w14:paraId="310205D5" w14:textId="2181A0E4" w:rsidR="009F68C8" w:rsidRPr="00892532" w:rsidRDefault="009F68C8" w:rsidP="009F68C8">
            <w:pPr>
              <w:pStyle w:val="4--"/>
              <w:numPr>
                <w:ilvl w:val="0"/>
                <w:numId w:val="1090"/>
              </w:numPr>
            </w:pPr>
            <w:r w:rsidRPr="00892532">
              <w:rPr>
                <w:rFonts w:hint="eastAsia"/>
              </w:rPr>
              <w:t>其餘酌修文字。</w:t>
            </w:r>
          </w:p>
        </w:tc>
      </w:tr>
      <w:tr w:rsidR="009F68C8" w:rsidRPr="00892532" w14:paraId="5C9EA4D6" w14:textId="77777777" w:rsidTr="00346F90">
        <w:tc>
          <w:tcPr>
            <w:tcW w:w="1666" w:type="pct"/>
            <w:shd w:val="clear" w:color="auto" w:fill="auto"/>
          </w:tcPr>
          <w:p w14:paraId="19D95673" w14:textId="155A3FC4" w:rsidR="009F68C8" w:rsidRPr="00892532" w:rsidRDefault="009F68C8" w:rsidP="009F68C8">
            <w:pPr>
              <w:pStyle w:val="4-3"/>
            </w:pPr>
            <w:r w:rsidRPr="00892532">
              <w:lastRenderedPageBreak/>
              <w:t>第</w:t>
            </w:r>
            <w:r w:rsidRPr="00892532">
              <w:rPr>
                <w:rFonts w:hint="eastAsia"/>
                <w:u w:val="single"/>
              </w:rPr>
              <w:t>五百十六</w:t>
            </w:r>
            <w:r w:rsidRPr="00892532">
              <w:t>條</w:t>
            </w:r>
            <w:r w:rsidRPr="00892532">
              <w:rPr>
                <w:rFonts w:hint="eastAsia"/>
              </w:rPr>
              <w:t xml:space="preserve">　</w:t>
            </w:r>
            <w:r w:rsidRPr="00892532">
              <w:t>第三類</w:t>
            </w:r>
            <w:r w:rsidRPr="00892532">
              <w:rPr>
                <w:rFonts w:hint="eastAsia"/>
                <w:u w:val="single"/>
              </w:rPr>
              <w:t>第一種</w:t>
            </w:r>
            <w:r w:rsidRPr="00892532">
              <w:rPr>
                <w:rFonts w:hint="eastAsia"/>
              </w:rPr>
              <w:t>場所</w:t>
            </w:r>
            <w:r w:rsidRPr="00892532">
              <w:rPr>
                <w:rFonts w:hint="eastAsia"/>
                <w:u w:val="single"/>
              </w:rPr>
              <w:t>及第二種場所</w:t>
            </w:r>
            <w:r w:rsidRPr="00892532">
              <w:t>之配線依</w:t>
            </w:r>
            <w:r w:rsidRPr="00892532">
              <w:rPr>
                <w:rFonts w:hint="eastAsia"/>
              </w:rPr>
              <w:t>下列</w:t>
            </w:r>
            <w:r w:rsidRPr="00892532">
              <w:t>規定</w:t>
            </w:r>
            <w:r w:rsidRPr="00892532">
              <w:rPr>
                <w:rFonts w:hint="eastAsia"/>
                <w:u w:val="single"/>
              </w:rPr>
              <w:t>辦理</w:t>
            </w:r>
            <w:r w:rsidRPr="00892532">
              <w:t>：</w:t>
            </w:r>
          </w:p>
          <w:p w14:paraId="0707E86E" w14:textId="22196FDA" w:rsidR="009F68C8" w:rsidRPr="00892532" w:rsidRDefault="009F68C8" w:rsidP="009F68C8">
            <w:pPr>
              <w:pStyle w:val="4-5"/>
            </w:pPr>
            <w:r w:rsidRPr="00892532">
              <w:t>一、</w:t>
            </w:r>
            <w:r w:rsidRPr="00892532">
              <w:rPr>
                <w:rFonts w:hint="eastAsia"/>
                <w:u w:val="single"/>
              </w:rPr>
              <w:t>得</w:t>
            </w:r>
            <w:r w:rsidRPr="00892532">
              <w:rPr>
                <w:rFonts w:hint="eastAsia"/>
              </w:rPr>
              <w:t>採用</w:t>
            </w:r>
            <w:r w:rsidRPr="00892532">
              <w:rPr>
                <w:rFonts w:hint="eastAsia"/>
                <w:u w:val="single"/>
              </w:rPr>
              <w:t>下列規定方法之一：</w:t>
            </w:r>
          </w:p>
          <w:p w14:paraId="7E22D2C0" w14:textId="29B2E84E" w:rsidR="009F68C8" w:rsidRPr="00892532" w:rsidRDefault="009F68C8" w:rsidP="009F68C8">
            <w:pPr>
              <w:pStyle w:val="4-7"/>
              <w:ind w:left="994" w:hanging="504"/>
            </w:pPr>
            <w:r w:rsidRPr="00892532">
              <w:rPr>
                <w:rFonts w:hint="eastAsia"/>
                <w:u w:val="single"/>
              </w:rPr>
              <w:t>(一)</w:t>
            </w:r>
            <w:r w:rsidRPr="00892532">
              <w:t>厚金屬導線管、薄金屬導線管、</w:t>
            </w:r>
            <w:r w:rsidRPr="00892532">
              <w:rPr>
                <w:rFonts w:hint="eastAsia"/>
                <w:u w:val="single"/>
              </w:rPr>
              <w:t>無螺紋</w:t>
            </w:r>
            <w:r w:rsidRPr="00892532">
              <w:rPr>
                <w:rFonts w:hint="eastAsia"/>
              </w:rPr>
              <w:t>金屬</w:t>
            </w:r>
            <w:r w:rsidRPr="00892532">
              <w:rPr>
                <w:rFonts w:hint="eastAsia"/>
                <w:u w:val="single"/>
              </w:rPr>
              <w:t>導線</w:t>
            </w:r>
            <w:r w:rsidRPr="00892532">
              <w:rPr>
                <w:rFonts w:hint="eastAsia"/>
              </w:rPr>
              <w:t>管</w:t>
            </w:r>
            <w:r w:rsidRPr="00892532">
              <w:rPr>
                <w:u w:val="single"/>
              </w:rPr>
              <w:t>、PVC管</w:t>
            </w:r>
            <w:r w:rsidRPr="00892532">
              <w:t>、塵密</w:t>
            </w:r>
            <w:r w:rsidRPr="00892532">
              <w:rPr>
                <w:rFonts w:hint="eastAsia"/>
                <w:u w:val="single"/>
              </w:rPr>
              <w:t>型</w:t>
            </w:r>
            <w:r w:rsidRPr="00892532">
              <w:t>導線槽</w:t>
            </w:r>
            <w:r w:rsidRPr="00892532">
              <w:rPr>
                <w:rFonts w:hint="eastAsia"/>
                <w:u w:val="single"/>
              </w:rPr>
              <w:t>。</w:t>
            </w:r>
          </w:p>
          <w:p w14:paraId="41D62649" w14:textId="3319E1A7" w:rsidR="009F68C8" w:rsidRPr="00892532" w:rsidRDefault="009F68C8" w:rsidP="009F68C8">
            <w:pPr>
              <w:pStyle w:val="4-7"/>
              <w:ind w:left="994" w:hanging="504"/>
            </w:pPr>
            <w:r w:rsidRPr="00892532">
              <w:rPr>
                <w:rFonts w:hint="eastAsia"/>
                <w:u w:val="single"/>
              </w:rPr>
              <w:t>(二)</w:t>
            </w:r>
            <w:r w:rsidRPr="00892532">
              <w:t>MI電纜</w:t>
            </w:r>
            <w:r w:rsidRPr="00892532">
              <w:rPr>
                <w:rFonts w:hint="eastAsia"/>
                <w:u w:val="single"/>
              </w:rPr>
              <w:t>或金屬被覆</w:t>
            </w:r>
            <w:r w:rsidRPr="00892532">
              <w:rPr>
                <w:u w:val="single"/>
              </w:rPr>
              <w:t>電纜</w:t>
            </w:r>
            <w:r w:rsidRPr="00892532">
              <w:rPr>
                <w:rFonts w:hint="eastAsia"/>
              </w:rPr>
              <w:t>，</w:t>
            </w:r>
            <w:r w:rsidRPr="00892532">
              <w:t>搭配</w:t>
            </w:r>
            <w:r w:rsidRPr="00892532">
              <w:rPr>
                <w:rFonts w:hint="eastAsia"/>
                <w:u w:val="single"/>
              </w:rPr>
              <w:t>適用</w:t>
            </w:r>
            <w:r w:rsidRPr="00892532">
              <w:t>之終端配件。</w:t>
            </w:r>
          </w:p>
          <w:p w14:paraId="4F879450" w14:textId="73043E51" w:rsidR="009F68C8" w:rsidRPr="00892532" w:rsidRDefault="009F68C8" w:rsidP="009F68C8">
            <w:pPr>
              <w:pStyle w:val="4-7"/>
              <w:ind w:left="994" w:hanging="504"/>
            </w:pPr>
            <w:r w:rsidRPr="00892532">
              <w:rPr>
                <w:rFonts w:hint="eastAsia"/>
                <w:u w:val="single"/>
              </w:rPr>
              <w:t>(三)</w:t>
            </w:r>
            <w:r w:rsidRPr="00892532">
              <w:t>MI電纜</w:t>
            </w:r>
            <w:r w:rsidRPr="00892532">
              <w:rPr>
                <w:rFonts w:hint="eastAsia"/>
                <w:u w:val="single"/>
              </w:rPr>
              <w:t>、金屬被覆</w:t>
            </w:r>
            <w:r w:rsidRPr="00892532">
              <w:t>電纜</w:t>
            </w:r>
            <w:r w:rsidRPr="00892532">
              <w:rPr>
                <w:u w:val="single"/>
              </w:rPr>
              <w:t>或有金屬遮蔽之高壓電纜</w:t>
            </w:r>
            <w:r w:rsidRPr="00892532">
              <w:rPr>
                <w:rFonts w:hint="eastAsia"/>
                <w:u w:val="single"/>
              </w:rPr>
              <w:t>，</w:t>
            </w:r>
            <w:r w:rsidRPr="00892532">
              <w:rPr>
                <w:u w:val="single"/>
              </w:rPr>
              <w:t>搭配適用之終端配件</w:t>
            </w:r>
            <w:r w:rsidRPr="00892532">
              <w:rPr>
                <w:rFonts w:hint="eastAsia"/>
                <w:u w:val="single"/>
              </w:rPr>
              <w:t>，</w:t>
            </w:r>
            <w:r w:rsidRPr="00892532">
              <w:rPr>
                <w:u w:val="single"/>
              </w:rPr>
              <w:t>單</w:t>
            </w:r>
            <w:r w:rsidRPr="00892532">
              <w:rPr>
                <w:rFonts w:hint="eastAsia"/>
                <w:u w:val="single"/>
              </w:rPr>
              <w:t>一</w:t>
            </w:r>
            <w:r w:rsidRPr="00892532">
              <w:rPr>
                <w:u w:val="single"/>
              </w:rPr>
              <w:t>層</w:t>
            </w:r>
            <w:r w:rsidRPr="00892532">
              <w:rPr>
                <w:rFonts w:hint="eastAsia"/>
                <w:u w:val="single"/>
              </w:rPr>
              <w:t>敷設</w:t>
            </w:r>
            <w:r w:rsidRPr="00892532">
              <w:t>於梯</w:t>
            </w:r>
            <w:r w:rsidRPr="00892532">
              <w:rPr>
                <w:rFonts w:hint="eastAsia"/>
                <w:u w:val="single"/>
              </w:rPr>
              <w:t>型</w:t>
            </w:r>
            <w:r w:rsidRPr="00892532">
              <w:t>、通風</w:t>
            </w:r>
            <w:r w:rsidRPr="00892532">
              <w:rPr>
                <w:rFonts w:hint="eastAsia"/>
                <w:u w:val="single"/>
              </w:rPr>
              <w:t>底板</w:t>
            </w:r>
            <w:r w:rsidRPr="00892532">
              <w:t>型或通風槽</w:t>
            </w:r>
            <w:r w:rsidRPr="00892532">
              <w:rPr>
                <w:rFonts w:hint="eastAsia"/>
                <w:u w:val="single"/>
              </w:rPr>
              <w:t>型</w:t>
            </w:r>
            <w:r w:rsidRPr="00892532">
              <w:t>電纜架，</w:t>
            </w:r>
            <w:r w:rsidRPr="00892532">
              <w:rPr>
                <w:rFonts w:hint="eastAsia"/>
                <w:u w:val="single"/>
              </w:rPr>
              <w:t>且</w:t>
            </w:r>
            <w:r w:rsidRPr="00892532">
              <w:t>電纜之間</w:t>
            </w:r>
            <w:r w:rsidRPr="00892532">
              <w:rPr>
                <w:rFonts w:hint="eastAsia"/>
                <w:u w:val="single"/>
              </w:rPr>
              <w:t>隔為</w:t>
            </w:r>
            <w:r w:rsidRPr="00892532">
              <w:rPr>
                <w:rFonts w:hint="eastAsia"/>
              </w:rPr>
              <w:t>最</w:t>
            </w:r>
            <w:r w:rsidRPr="00892532">
              <w:t>大電纜</w:t>
            </w:r>
            <w:r w:rsidRPr="00892532">
              <w:rPr>
                <w:rFonts w:hint="eastAsia"/>
                <w:u w:val="single"/>
              </w:rPr>
              <w:t>直</w:t>
            </w:r>
            <w:r w:rsidRPr="00892532">
              <w:rPr>
                <w:rFonts w:hint="eastAsia"/>
              </w:rPr>
              <w:t>徑</w:t>
            </w:r>
            <w:r w:rsidRPr="00892532">
              <w:rPr>
                <w:rFonts w:hint="eastAsia"/>
                <w:u w:val="single"/>
              </w:rPr>
              <w:t>以上</w:t>
            </w:r>
            <w:r w:rsidRPr="00892532">
              <w:t>。</w:t>
            </w:r>
          </w:p>
          <w:p w14:paraId="1890C304" w14:textId="1CC63E8F" w:rsidR="009F68C8" w:rsidRPr="00892532" w:rsidRDefault="009F68C8" w:rsidP="009F68C8">
            <w:pPr>
              <w:pStyle w:val="4-5"/>
            </w:pPr>
            <w:r w:rsidRPr="00892532">
              <w:rPr>
                <w:rFonts w:hint="eastAsia"/>
                <w:u w:val="single"/>
              </w:rPr>
              <w:t>二</w:t>
            </w:r>
            <w:r w:rsidRPr="00892532">
              <w:t>、</w:t>
            </w:r>
            <w:r w:rsidRPr="00892532">
              <w:rPr>
                <w:rFonts w:hint="eastAsia"/>
                <w:u w:val="single"/>
              </w:rPr>
              <w:t>需</w:t>
            </w:r>
            <w:r w:rsidRPr="00892532">
              <w:rPr>
                <w:rFonts w:hint="eastAsia"/>
              </w:rPr>
              <w:t>可撓連接者，得</w:t>
            </w:r>
            <w:r w:rsidRPr="00892532">
              <w:rPr>
                <w:rFonts w:hint="eastAsia"/>
                <w:u w:val="single"/>
              </w:rPr>
              <w:t>採</w:t>
            </w:r>
            <w:r w:rsidRPr="00892532">
              <w:rPr>
                <w:rFonts w:hint="eastAsia"/>
              </w:rPr>
              <w:t>用下列</w:t>
            </w:r>
            <w:r w:rsidRPr="00892532">
              <w:rPr>
                <w:rFonts w:hint="eastAsia"/>
                <w:u w:val="single"/>
              </w:rPr>
              <w:t>規定</w:t>
            </w:r>
            <w:r w:rsidRPr="00892532">
              <w:rPr>
                <w:rFonts w:hint="eastAsia"/>
              </w:rPr>
              <w:t>方法之一</w:t>
            </w:r>
            <w:r w:rsidRPr="00892532">
              <w:t>：</w:t>
            </w:r>
          </w:p>
          <w:p w14:paraId="04962A74" w14:textId="195D2C71" w:rsidR="009F68C8" w:rsidRPr="00892532" w:rsidRDefault="009F68C8" w:rsidP="009F68C8">
            <w:pPr>
              <w:pStyle w:val="4-7"/>
              <w:ind w:left="994" w:hanging="504"/>
            </w:pPr>
            <w:r w:rsidRPr="00892532">
              <w:lastRenderedPageBreak/>
              <w:t>(一)</w:t>
            </w:r>
            <w:r w:rsidRPr="00892532">
              <w:rPr>
                <w:kern w:val="0"/>
              </w:rPr>
              <w:t>塵密</w:t>
            </w:r>
            <w:r w:rsidRPr="00892532">
              <w:rPr>
                <w:u w:val="single"/>
              </w:rPr>
              <w:t>型</w:t>
            </w:r>
            <w:r w:rsidRPr="00892532">
              <w:t>可撓連接頭。</w:t>
            </w:r>
          </w:p>
          <w:p w14:paraId="0FE747E2" w14:textId="4C02113E" w:rsidR="009F68C8" w:rsidRPr="00892532" w:rsidRDefault="009F68C8" w:rsidP="009F68C8">
            <w:pPr>
              <w:pStyle w:val="4-7"/>
              <w:ind w:left="994" w:hanging="504"/>
            </w:pPr>
            <w:r w:rsidRPr="00892532">
              <w:t>(二)液密</w:t>
            </w:r>
            <w:r w:rsidRPr="00892532">
              <w:rPr>
                <w:u w:val="single"/>
              </w:rPr>
              <w:t>型</w:t>
            </w:r>
            <w:r w:rsidRPr="00892532">
              <w:t>金屬可撓導線管</w:t>
            </w:r>
            <w:r w:rsidRPr="00892532">
              <w:rPr>
                <w:rFonts w:hint="eastAsia"/>
              </w:rPr>
              <w:t>，</w:t>
            </w:r>
            <w:r w:rsidRPr="00892532">
              <w:t>搭配適用之管</w:t>
            </w:r>
            <w:r w:rsidRPr="00892532">
              <w:rPr>
                <w:rFonts w:hint="eastAsia"/>
                <w:u w:val="single"/>
              </w:rPr>
              <w:t>配</w:t>
            </w:r>
            <w:r w:rsidRPr="00892532">
              <w:t>件。</w:t>
            </w:r>
          </w:p>
          <w:p w14:paraId="36BD753B" w14:textId="065C66CC" w:rsidR="009F68C8" w:rsidRPr="00892532" w:rsidRDefault="009F68C8" w:rsidP="009F68C8">
            <w:pPr>
              <w:pStyle w:val="4-7"/>
              <w:ind w:left="994" w:hanging="504"/>
            </w:pPr>
            <w:r w:rsidRPr="00892532">
              <w:t>(三)液密</w:t>
            </w:r>
            <w:r w:rsidRPr="00892532">
              <w:rPr>
                <w:u w:val="single"/>
              </w:rPr>
              <w:t>型</w:t>
            </w:r>
            <w:r w:rsidRPr="00892532">
              <w:t>非金屬可撓導線管</w:t>
            </w:r>
            <w:r w:rsidRPr="00892532">
              <w:rPr>
                <w:rFonts w:hint="eastAsia"/>
              </w:rPr>
              <w:t>，</w:t>
            </w:r>
            <w:r w:rsidRPr="00892532">
              <w:t>搭配適用之管</w:t>
            </w:r>
            <w:r w:rsidRPr="00892532">
              <w:rPr>
                <w:rFonts w:hint="eastAsia"/>
                <w:u w:val="single"/>
              </w:rPr>
              <w:t>配</w:t>
            </w:r>
            <w:r w:rsidRPr="00892532">
              <w:t>件。</w:t>
            </w:r>
          </w:p>
          <w:p w14:paraId="1D4720E4" w14:textId="04D7AFDA" w:rsidR="009F68C8" w:rsidRPr="00892532" w:rsidRDefault="009F68C8" w:rsidP="009F68C8">
            <w:pPr>
              <w:pStyle w:val="4-7"/>
              <w:ind w:left="994" w:hanging="504"/>
            </w:pPr>
            <w:r w:rsidRPr="00892532">
              <w:t>(四)互鎖型</w:t>
            </w:r>
            <w:r w:rsidRPr="00892532">
              <w:rPr>
                <w:rFonts w:hint="eastAsia"/>
                <w:u w:val="single"/>
              </w:rPr>
              <w:t>金屬被覆</w:t>
            </w:r>
            <w:r w:rsidRPr="00892532">
              <w:t>電纜</w:t>
            </w:r>
            <w:r w:rsidRPr="00892532">
              <w:rPr>
                <w:rFonts w:hint="eastAsia"/>
              </w:rPr>
              <w:t>，</w:t>
            </w:r>
            <w:r w:rsidRPr="00892532">
              <w:t>有適合</w:t>
            </w:r>
            <w:r w:rsidRPr="00892532">
              <w:rPr>
                <w:u w:val="single"/>
              </w:rPr>
              <w:t>之</w:t>
            </w:r>
            <w:r w:rsidRPr="00892532">
              <w:t>聚合物材料外皮，</w:t>
            </w:r>
            <w:r w:rsidRPr="00892532">
              <w:rPr>
                <w:rFonts w:hint="eastAsia"/>
                <w:u w:val="single"/>
              </w:rPr>
              <w:t>及</w:t>
            </w:r>
            <w:r w:rsidRPr="00892532">
              <w:t>搭</w:t>
            </w:r>
            <w:r w:rsidRPr="00892532">
              <w:rPr>
                <w:rFonts w:hint="eastAsia"/>
              </w:rPr>
              <w:t>配</w:t>
            </w:r>
            <w:r w:rsidRPr="00892532">
              <w:rPr>
                <w:rFonts w:hint="eastAsia"/>
                <w:u w:val="single"/>
              </w:rPr>
              <w:t>適用</w:t>
            </w:r>
            <w:r w:rsidRPr="00892532">
              <w:rPr>
                <w:rFonts w:hint="eastAsia"/>
              </w:rPr>
              <w:t>之</w:t>
            </w:r>
            <w:r w:rsidRPr="00892532">
              <w:t>塵密型</w:t>
            </w:r>
            <w:r w:rsidRPr="00892532">
              <w:rPr>
                <w:rFonts w:hint="eastAsia"/>
                <w:u w:val="single"/>
              </w:rPr>
              <w:t>終端</w:t>
            </w:r>
            <w:r w:rsidRPr="00892532">
              <w:t>配件。</w:t>
            </w:r>
          </w:p>
          <w:p w14:paraId="4CC5971B" w14:textId="5DC8B433" w:rsidR="009F68C8" w:rsidRPr="00892532" w:rsidRDefault="009F68C8" w:rsidP="009F68C8">
            <w:pPr>
              <w:pStyle w:val="4-7"/>
              <w:ind w:left="994" w:hanging="504"/>
            </w:pPr>
            <w:r w:rsidRPr="00892532">
              <w:t>(五)符合第</w:t>
            </w:r>
            <w:r w:rsidRPr="00892532">
              <w:rPr>
                <w:rFonts w:hint="eastAsia"/>
                <w:u w:val="single"/>
              </w:rPr>
              <w:t>五</w:t>
            </w:r>
            <w:r w:rsidRPr="00892532">
              <w:rPr>
                <w:u w:val="single"/>
              </w:rPr>
              <w:t>百</w:t>
            </w:r>
            <w:r w:rsidRPr="00892532">
              <w:rPr>
                <w:rFonts w:hint="eastAsia"/>
                <w:u w:val="single"/>
              </w:rPr>
              <w:t>二</w:t>
            </w:r>
            <w:r w:rsidRPr="00892532">
              <w:rPr>
                <w:u w:val="single"/>
              </w:rPr>
              <w:t>十</w:t>
            </w:r>
            <w:r w:rsidRPr="00892532">
              <w:rPr>
                <w:rFonts w:hint="eastAsia"/>
                <w:u w:val="single"/>
              </w:rPr>
              <w:t>六</w:t>
            </w:r>
            <w:r w:rsidRPr="00892532">
              <w:t>條</w:t>
            </w:r>
            <w:r w:rsidRPr="00892532">
              <w:rPr>
                <w:kern w:val="0"/>
              </w:rPr>
              <w:t>規定</w:t>
            </w:r>
            <w:r w:rsidRPr="00892532">
              <w:rPr>
                <w:rFonts w:hint="eastAsia"/>
                <w:kern w:val="0"/>
                <w:u w:val="single"/>
              </w:rPr>
              <w:t>情形，採用適用於第三類場所</w:t>
            </w:r>
            <w:r w:rsidRPr="00892532">
              <w:rPr>
                <w:kern w:val="0"/>
              </w:rPr>
              <w:t>之可撓軟線。</w:t>
            </w:r>
          </w:p>
          <w:p w14:paraId="1A4D2CA5" w14:textId="2D437262" w:rsidR="009F68C8" w:rsidRPr="00892532" w:rsidRDefault="009F68C8" w:rsidP="009F68C8">
            <w:pPr>
              <w:pStyle w:val="4-5"/>
            </w:pPr>
            <w:r w:rsidRPr="00892532">
              <w:rPr>
                <w:rFonts w:hint="eastAsia"/>
                <w:u w:val="single"/>
              </w:rPr>
              <w:t>三</w:t>
            </w:r>
            <w:r w:rsidRPr="00892532">
              <w:t>、</w:t>
            </w:r>
            <w:r w:rsidRPr="00892532">
              <w:rPr>
                <w:rFonts w:hint="eastAsia"/>
              </w:rPr>
              <w:t>非引火性現場配線電路應</w:t>
            </w:r>
            <w:r w:rsidRPr="00892532">
              <w:t>依</w:t>
            </w:r>
            <w:r w:rsidRPr="00892532">
              <w:rPr>
                <w:rFonts w:hint="eastAsia"/>
                <w:u w:val="single"/>
              </w:rPr>
              <w:t>第四百七十四條</w:t>
            </w:r>
            <w:r w:rsidRPr="00892532">
              <w:rPr>
                <w:u w:val="single"/>
              </w:rPr>
              <w:t>第二</w:t>
            </w:r>
            <w:r w:rsidRPr="00892532">
              <w:rPr>
                <w:rFonts w:hint="eastAsia"/>
                <w:u w:val="single"/>
              </w:rPr>
              <w:t>項</w:t>
            </w:r>
            <w:r w:rsidRPr="00892532">
              <w:rPr>
                <w:u w:val="single"/>
              </w:rPr>
              <w:t>第</w:t>
            </w:r>
            <w:r w:rsidRPr="00892532">
              <w:rPr>
                <w:rFonts w:hint="eastAsia"/>
                <w:u w:val="single"/>
              </w:rPr>
              <w:t>四款</w:t>
            </w:r>
            <w:r w:rsidRPr="00892532">
              <w:t>規定</w:t>
            </w:r>
            <w:r w:rsidRPr="00892532">
              <w:rPr>
                <w:u w:val="single"/>
              </w:rPr>
              <w:t>辦理</w:t>
            </w:r>
            <w:r w:rsidRPr="00892532">
              <w:t>。</w:t>
            </w:r>
          </w:p>
          <w:p w14:paraId="444F105F" w14:textId="08E9D335" w:rsidR="009F68C8" w:rsidRPr="00892532" w:rsidRDefault="009F68C8" w:rsidP="009F68C8">
            <w:pPr>
              <w:pStyle w:val="4-5"/>
            </w:pPr>
            <w:r w:rsidRPr="00892532">
              <w:rPr>
                <w:rFonts w:hint="eastAsia"/>
                <w:u w:val="single"/>
              </w:rPr>
              <w:t>四</w:t>
            </w:r>
            <w:r w:rsidRPr="00892532">
              <w:t>、線盒</w:t>
            </w:r>
            <w:r w:rsidRPr="00892532">
              <w:rPr>
                <w:rFonts w:hint="eastAsia"/>
                <w:u w:val="single"/>
              </w:rPr>
              <w:t>及管</w:t>
            </w:r>
            <w:r w:rsidRPr="00892532">
              <w:t>配件應為塵密型。</w:t>
            </w:r>
          </w:p>
        </w:tc>
        <w:tc>
          <w:tcPr>
            <w:tcW w:w="1667" w:type="pct"/>
            <w:shd w:val="clear" w:color="auto" w:fill="auto"/>
          </w:tcPr>
          <w:p w14:paraId="1B4F5DA8" w14:textId="2637F196" w:rsidR="009F68C8" w:rsidRPr="00892532" w:rsidRDefault="009F68C8" w:rsidP="009F68C8">
            <w:pPr>
              <w:pStyle w:val="4-3"/>
            </w:pPr>
            <w:bookmarkStart w:id="320" w:name="_Toc493753366"/>
            <w:r w:rsidRPr="00892532">
              <w:lastRenderedPageBreak/>
              <w:t>第三百十八條之十二</w:t>
            </w:r>
            <w:bookmarkEnd w:id="320"/>
            <w:r w:rsidRPr="00892532">
              <w:rPr>
                <w:rFonts w:hint="eastAsia"/>
              </w:rPr>
              <w:t xml:space="preserve">　</w:t>
            </w:r>
            <w:bookmarkStart w:id="321" w:name="_Hlk504396362"/>
            <w:r w:rsidRPr="00892532">
              <w:t>第三類場所之配線</w:t>
            </w:r>
            <w:r w:rsidRPr="00892532">
              <w:rPr>
                <w:u w:val="single"/>
              </w:rPr>
              <w:t>方法</w:t>
            </w:r>
            <w:r w:rsidRPr="00892532">
              <w:rPr>
                <w:rFonts w:hint="eastAsia"/>
                <w:u w:val="single"/>
              </w:rPr>
              <w:t>，</w:t>
            </w:r>
            <w:r w:rsidRPr="00892532">
              <w:t>依</w:t>
            </w:r>
            <w:r w:rsidRPr="00892532">
              <w:rPr>
                <w:rFonts w:hint="eastAsia"/>
              </w:rPr>
              <w:t>下列</w:t>
            </w:r>
            <w:r w:rsidRPr="00892532">
              <w:t>規定：</w:t>
            </w:r>
          </w:p>
          <w:p w14:paraId="4EC8B5CB" w14:textId="77777777" w:rsidR="009F68C8" w:rsidRPr="00892532" w:rsidRDefault="009F68C8" w:rsidP="009F68C8">
            <w:pPr>
              <w:pStyle w:val="4-5"/>
            </w:pPr>
            <w:r w:rsidRPr="00892532">
              <w:t>一、</w:t>
            </w:r>
            <w:r w:rsidRPr="00892532">
              <w:rPr>
                <w:rFonts w:hint="eastAsia"/>
              </w:rPr>
              <w:t>使用</w:t>
            </w:r>
            <w:r w:rsidRPr="00892532">
              <w:t>厚金屬導線管、</w:t>
            </w:r>
            <w:r w:rsidRPr="00892532">
              <w:rPr>
                <w:u w:val="single"/>
              </w:rPr>
              <w:t>PVC管、</w:t>
            </w:r>
            <w:r w:rsidRPr="00892532">
              <w:t>薄金屬導線管、電氣金屬管、塵密導線槽</w:t>
            </w:r>
            <w:r w:rsidRPr="00892532">
              <w:rPr>
                <w:u w:val="single"/>
              </w:rPr>
              <w:t>或</w:t>
            </w:r>
            <w:r w:rsidRPr="00892532">
              <w:t>MI電纜</w:t>
            </w:r>
            <w:r w:rsidRPr="00892532">
              <w:rPr>
                <w:rFonts w:hint="eastAsia"/>
                <w:u w:val="single"/>
              </w:rPr>
              <w:t>者</w:t>
            </w:r>
            <w:r w:rsidRPr="00892532">
              <w:rPr>
                <w:rFonts w:hint="eastAsia"/>
              </w:rPr>
              <w:t>，</w:t>
            </w:r>
            <w:r w:rsidRPr="00892532">
              <w:rPr>
                <w:rFonts w:hint="eastAsia"/>
                <w:u w:val="single"/>
              </w:rPr>
              <w:t>應</w:t>
            </w:r>
            <w:r w:rsidRPr="00892532">
              <w:t>搭配經設計者確認之終端配件。</w:t>
            </w:r>
          </w:p>
          <w:p w14:paraId="04F31CB1" w14:textId="77777777" w:rsidR="009F68C8" w:rsidRPr="00892532" w:rsidRDefault="009F68C8" w:rsidP="009F68C8">
            <w:pPr>
              <w:pStyle w:val="4-5"/>
            </w:pPr>
            <w:r w:rsidRPr="00892532">
              <w:rPr>
                <w:rFonts w:hint="eastAsia"/>
              </w:rPr>
              <w:t>二、</w:t>
            </w:r>
            <w:r w:rsidRPr="00892532">
              <w:rPr>
                <w:rFonts w:hint="eastAsia"/>
                <w:u w:val="single"/>
              </w:rPr>
              <w:t>使用</w:t>
            </w:r>
            <w:r w:rsidRPr="00892532">
              <w:rPr>
                <w:u w:val="single"/>
              </w:rPr>
              <w:t>裝甲電纜或</w:t>
            </w:r>
            <w:r w:rsidRPr="00892532">
              <w:t>MI電纜</w:t>
            </w:r>
            <w:r w:rsidRPr="00892532">
              <w:rPr>
                <w:u w:val="single"/>
              </w:rPr>
              <w:t>，</w:t>
            </w:r>
            <w:r w:rsidRPr="00892532">
              <w:t>於梯形、通風型或通風槽式電纜架</w:t>
            </w:r>
            <w:r w:rsidRPr="00892532">
              <w:rPr>
                <w:u w:val="single"/>
              </w:rPr>
              <w:t>作單層佈放</w:t>
            </w:r>
            <w:r w:rsidRPr="00892532">
              <w:rPr>
                <w:rFonts w:hint="eastAsia"/>
                <w:u w:val="single"/>
              </w:rPr>
              <w:t>者</w:t>
            </w:r>
            <w:r w:rsidRPr="00892532">
              <w:t>，</w:t>
            </w:r>
            <w:r w:rsidRPr="00892532">
              <w:rPr>
                <w:rFonts w:hint="eastAsia"/>
              </w:rPr>
              <w:t>其</w:t>
            </w:r>
            <w:r w:rsidRPr="00892532">
              <w:t>相鄰電纜之間距</w:t>
            </w:r>
            <w:r w:rsidRPr="00892532">
              <w:rPr>
                <w:rFonts w:hint="eastAsia"/>
                <w:u w:val="single"/>
              </w:rPr>
              <w:t>，</w:t>
            </w:r>
            <w:r w:rsidRPr="00892532">
              <w:t>不</w:t>
            </w:r>
            <w:r w:rsidRPr="00892532">
              <w:rPr>
                <w:rFonts w:hint="eastAsia"/>
              </w:rPr>
              <w:t>得未滿</w:t>
            </w:r>
            <w:r w:rsidRPr="00892532">
              <w:t>較大電纜</w:t>
            </w:r>
            <w:r w:rsidRPr="00892532">
              <w:rPr>
                <w:u w:val="single"/>
              </w:rPr>
              <w:t>之</w:t>
            </w:r>
            <w:r w:rsidRPr="00892532">
              <w:t>外徑。</w:t>
            </w:r>
          </w:p>
          <w:p w14:paraId="7DA07402" w14:textId="77777777" w:rsidR="009F68C8" w:rsidRPr="00892532" w:rsidRDefault="009F68C8" w:rsidP="009F68C8">
            <w:pPr>
              <w:pStyle w:val="4-5"/>
            </w:pPr>
            <w:r w:rsidRPr="00892532">
              <w:rPr>
                <w:rFonts w:hint="eastAsia"/>
              </w:rPr>
              <w:t>三</w:t>
            </w:r>
            <w:r w:rsidRPr="00892532">
              <w:t>、線盒及配件應為塵密型。</w:t>
            </w:r>
          </w:p>
          <w:p w14:paraId="0F8F7C65" w14:textId="77777777" w:rsidR="009F68C8" w:rsidRPr="00892532" w:rsidRDefault="009F68C8" w:rsidP="009F68C8">
            <w:pPr>
              <w:pStyle w:val="4-5"/>
            </w:pPr>
            <w:r w:rsidRPr="00892532">
              <w:rPr>
                <w:rFonts w:hint="eastAsia"/>
              </w:rPr>
              <w:t>四</w:t>
            </w:r>
            <w:r w:rsidRPr="00892532">
              <w:t>、</w:t>
            </w:r>
            <w:r w:rsidRPr="00892532">
              <w:rPr>
                <w:rFonts w:hint="eastAsia"/>
              </w:rPr>
              <w:t>採用可撓連接者，得使用下列方法之一</w:t>
            </w:r>
            <w:r w:rsidRPr="00892532">
              <w:rPr>
                <w:rFonts w:hint="eastAsia"/>
                <w:u w:val="single"/>
              </w:rPr>
              <w:t>辦理</w:t>
            </w:r>
            <w:r w:rsidRPr="00892532">
              <w:t>：</w:t>
            </w:r>
          </w:p>
          <w:p w14:paraId="0EA3F859" w14:textId="77777777" w:rsidR="009F68C8" w:rsidRPr="00892532" w:rsidRDefault="009F68C8" w:rsidP="009F68C8">
            <w:pPr>
              <w:pStyle w:val="4-7"/>
              <w:ind w:left="994" w:hanging="504"/>
            </w:pPr>
            <w:r w:rsidRPr="00892532">
              <w:t>(一)</w:t>
            </w:r>
            <w:r w:rsidRPr="00892532">
              <w:rPr>
                <w:kern w:val="0"/>
              </w:rPr>
              <w:t>塵密</w:t>
            </w:r>
            <w:r w:rsidRPr="00892532">
              <w:t>可撓連接頭。</w:t>
            </w:r>
          </w:p>
          <w:p w14:paraId="437B3703" w14:textId="77777777" w:rsidR="009F68C8" w:rsidRPr="00892532" w:rsidRDefault="009F68C8" w:rsidP="009F68C8">
            <w:pPr>
              <w:pStyle w:val="4-7"/>
              <w:ind w:left="994" w:hanging="504"/>
            </w:pPr>
            <w:r w:rsidRPr="00892532">
              <w:t>(二)液密金屬可撓導線管，</w:t>
            </w:r>
            <w:r w:rsidRPr="00892532">
              <w:rPr>
                <w:rFonts w:hint="eastAsia"/>
                <w:u w:val="single"/>
              </w:rPr>
              <w:t>並</w:t>
            </w:r>
            <w:r w:rsidRPr="00892532">
              <w:t>搭配</w:t>
            </w:r>
            <w:r w:rsidRPr="00892532">
              <w:rPr>
                <w:u w:val="single"/>
              </w:rPr>
              <w:t>經設計者確認</w:t>
            </w:r>
            <w:r w:rsidRPr="00892532">
              <w:t>適用之管件。</w:t>
            </w:r>
          </w:p>
          <w:p w14:paraId="68FA4F45" w14:textId="77777777" w:rsidR="009F68C8" w:rsidRPr="00892532" w:rsidRDefault="009F68C8" w:rsidP="009F68C8">
            <w:pPr>
              <w:pStyle w:val="4-7"/>
              <w:ind w:left="994" w:hanging="504"/>
            </w:pPr>
            <w:r w:rsidRPr="00892532">
              <w:lastRenderedPageBreak/>
              <w:t>(三)液密非金屬可撓導線管，</w:t>
            </w:r>
            <w:r w:rsidRPr="00892532">
              <w:rPr>
                <w:rFonts w:hint="eastAsia"/>
                <w:u w:val="single"/>
              </w:rPr>
              <w:t>並</w:t>
            </w:r>
            <w:r w:rsidRPr="00892532">
              <w:t>搭配</w:t>
            </w:r>
            <w:r w:rsidRPr="00892532">
              <w:rPr>
                <w:u w:val="single"/>
              </w:rPr>
              <w:t>經設計者確認</w:t>
            </w:r>
            <w:r w:rsidRPr="00892532">
              <w:t>適用之管件。</w:t>
            </w:r>
          </w:p>
          <w:p w14:paraId="65BFFA75" w14:textId="77777777" w:rsidR="009F68C8" w:rsidRPr="00892532" w:rsidRDefault="009F68C8" w:rsidP="009F68C8">
            <w:pPr>
              <w:pStyle w:val="4-7"/>
              <w:ind w:left="994" w:hanging="504"/>
            </w:pPr>
            <w:r w:rsidRPr="00892532">
              <w:t>(四)互鎖型裝甲電纜，</w:t>
            </w:r>
            <w:r w:rsidRPr="00892532">
              <w:rPr>
                <w:rFonts w:hint="eastAsia"/>
                <w:u w:val="single"/>
              </w:rPr>
              <w:t>並具</w:t>
            </w:r>
            <w:r w:rsidRPr="00892532">
              <w:t>有適合聚合物材料</w:t>
            </w:r>
            <w:r w:rsidRPr="00892532">
              <w:rPr>
                <w:u w:val="single"/>
              </w:rPr>
              <w:t>之完整</w:t>
            </w:r>
            <w:r w:rsidRPr="00892532">
              <w:t>外皮，</w:t>
            </w:r>
            <w:r w:rsidRPr="00892532">
              <w:rPr>
                <w:rFonts w:hint="eastAsia"/>
              </w:rPr>
              <w:t>且終端</w:t>
            </w:r>
            <w:r w:rsidRPr="00892532">
              <w:t>搭</w:t>
            </w:r>
            <w:r w:rsidRPr="00892532">
              <w:rPr>
                <w:rFonts w:hint="eastAsia"/>
              </w:rPr>
              <w:t>配</w:t>
            </w:r>
            <w:r w:rsidRPr="00892532">
              <w:t>經設計者確認之塵密型配件。</w:t>
            </w:r>
          </w:p>
          <w:p w14:paraId="10F84607" w14:textId="77777777" w:rsidR="009F68C8" w:rsidRPr="00892532" w:rsidRDefault="009F68C8" w:rsidP="009F68C8">
            <w:pPr>
              <w:pStyle w:val="4-7"/>
              <w:ind w:left="994" w:hanging="504"/>
            </w:pPr>
            <w:r w:rsidRPr="00892532">
              <w:t>(五)符合第三百十八條之二十二</w:t>
            </w:r>
            <w:r w:rsidRPr="00892532">
              <w:rPr>
                <w:kern w:val="0"/>
              </w:rPr>
              <w:t>規定之可撓軟線。</w:t>
            </w:r>
          </w:p>
          <w:p w14:paraId="1FA3471F" w14:textId="77777777" w:rsidR="009F68C8" w:rsidRPr="00892532" w:rsidRDefault="009F68C8" w:rsidP="009F68C8">
            <w:pPr>
              <w:pStyle w:val="4-5"/>
              <w:rPr>
                <w:u w:val="single"/>
              </w:rPr>
            </w:pPr>
            <w:r w:rsidRPr="00892532">
              <w:rPr>
                <w:rFonts w:hint="eastAsia"/>
              </w:rPr>
              <w:t>五</w:t>
            </w:r>
            <w:r w:rsidRPr="00892532">
              <w:t>、</w:t>
            </w:r>
            <w:r w:rsidRPr="00892532">
              <w:rPr>
                <w:rFonts w:hint="eastAsia"/>
                <w:u w:val="single"/>
              </w:rPr>
              <w:t>依第二百九十八條第二款第三目規定之個別</w:t>
            </w:r>
            <w:r w:rsidRPr="00892532">
              <w:rPr>
                <w:rFonts w:hint="eastAsia"/>
              </w:rPr>
              <w:t>非引火性現場配線電路</w:t>
            </w:r>
            <w:r w:rsidRPr="00892532">
              <w:rPr>
                <w:rFonts w:hint="eastAsia"/>
                <w:u w:val="single"/>
              </w:rPr>
              <w:t>，</w:t>
            </w:r>
            <w:r w:rsidRPr="00892532">
              <w:rPr>
                <w:rFonts w:hint="eastAsia"/>
              </w:rPr>
              <w:t>應依下列規定之一裝設</w:t>
            </w:r>
            <w:r w:rsidRPr="00892532">
              <w:rPr>
                <w:rFonts w:hint="eastAsia"/>
                <w:u w:val="single"/>
              </w:rPr>
              <w:t>：</w:t>
            </w:r>
          </w:p>
          <w:bookmarkEnd w:id="321"/>
          <w:p w14:paraId="55EC3C2A" w14:textId="77777777" w:rsidR="009F68C8" w:rsidRPr="00892532" w:rsidRDefault="009F68C8" w:rsidP="009F68C8">
            <w:pPr>
              <w:pStyle w:val="4-7"/>
              <w:ind w:left="994" w:hanging="504"/>
              <w:rPr>
                <w:u w:val="single"/>
              </w:rPr>
            </w:pPr>
            <w:r w:rsidRPr="00892532">
              <w:rPr>
                <w:u w:val="single"/>
              </w:rPr>
              <w:t>(一)</w:t>
            </w:r>
            <w:r w:rsidRPr="00892532">
              <w:rPr>
                <w:rFonts w:hint="eastAsia"/>
                <w:u w:val="single"/>
              </w:rPr>
              <w:t>使用</w:t>
            </w:r>
            <w:r w:rsidRPr="00892532">
              <w:rPr>
                <w:u w:val="single"/>
              </w:rPr>
              <w:t>個別之電纜。</w:t>
            </w:r>
          </w:p>
          <w:p w14:paraId="62CCF12C" w14:textId="77777777" w:rsidR="009F68C8" w:rsidRPr="00892532" w:rsidRDefault="009F68C8" w:rsidP="009F68C8">
            <w:pPr>
              <w:pStyle w:val="4-7"/>
              <w:ind w:left="994" w:hanging="504"/>
              <w:rPr>
                <w:u w:val="single"/>
              </w:rPr>
            </w:pPr>
            <w:r w:rsidRPr="00892532">
              <w:rPr>
                <w:u w:val="single"/>
              </w:rPr>
              <w:t>(二)</w:t>
            </w:r>
            <w:r w:rsidRPr="00892532">
              <w:rPr>
                <w:rFonts w:hint="eastAsia"/>
                <w:u w:val="single"/>
              </w:rPr>
              <w:t>使用</w:t>
            </w:r>
            <w:r w:rsidRPr="00892532">
              <w:rPr>
                <w:u w:val="single"/>
              </w:rPr>
              <w:t>多芯電纜</w:t>
            </w:r>
            <w:r w:rsidRPr="00892532">
              <w:rPr>
                <w:rFonts w:hint="eastAsia"/>
                <w:u w:val="single"/>
              </w:rPr>
              <w:t>時</w:t>
            </w:r>
            <w:r w:rsidRPr="00892532">
              <w:rPr>
                <w:u w:val="single"/>
              </w:rPr>
              <w:t>，其每</w:t>
            </w:r>
            <w:r w:rsidRPr="00892532">
              <w:rPr>
                <w:rFonts w:hint="eastAsia"/>
                <w:u w:val="single"/>
              </w:rPr>
              <w:t>條</w:t>
            </w:r>
            <w:r w:rsidRPr="00892532">
              <w:rPr>
                <w:u w:val="single"/>
              </w:rPr>
              <w:t>電路之導線，</w:t>
            </w:r>
            <w:r w:rsidRPr="00892532">
              <w:rPr>
                <w:rFonts w:hint="eastAsia"/>
                <w:u w:val="single"/>
              </w:rPr>
              <w:t>使用被</w:t>
            </w:r>
            <w:r w:rsidRPr="00892532">
              <w:rPr>
                <w:u w:val="single"/>
              </w:rPr>
              <w:t>接地金屬遮蔽。</w:t>
            </w:r>
          </w:p>
          <w:p w14:paraId="2833E993" w14:textId="6B4CFD9F" w:rsidR="009F68C8" w:rsidRPr="00892532" w:rsidRDefault="009F68C8" w:rsidP="009F68C8">
            <w:pPr>
              <w:pStyle w:val="4-7"/>
              <w:ind w:left="994" w:hanging="504"/>
            </w:pPr>
            <w:r w:rsidRPr="00892532">
              <w:rPr>
                <w:u w:val="single"/>
              </w:rPr>
              <w:t>(三)</w:t>
            </w:r>
            <w:r w:rsidRPr="00892532">
              <w:rPr>
                <w:rFonts w:hint="eastAsia"/>
                <w:u w:val="single"/>
              </w:rPr>
              <w:t>使用</w:t>
            </w:r>
            <w:r w:rsidRPr="00892532">
              <w:rPr>
                <w:u w:val="single"/>
              </w:rPr>
              <w:t>多芯電纜</w:t>
            </w:r>
            <w:r w:rsidRPr="00892532">
              <w:rPr>
                <w:rFonts w:hint="eastAsia"/>
                <w:u w:val="single"/>
              </w:rPr>
              <w:t>或管槽內時</w:t>
            </w:r>
            <w:r w:rsidRPr="00892532">
              <w:rPr>
                <w:u w:val="single"/>
              </w:rPr>
              <w:t>，</w:t>
            </w:r>
            <w:r w:rsidRPr="00892532">
              <w:rPr>
                <w:rFonts w:hint="eastAsia"/>
                <w:u w:val="single"/>
              </w:rPr>
              <w:t>每條電路之導線絕緣厚度應為○‧二五公厘以上</w:t>
            </w:r>
            <w:r w:rsidRPr="00892532">
              <w:rPr>
                <w:u w:val="single"/>
              </w:rPr>
              <w:t>。</w:t>
            </w:r>
          </w:p>
        </w:tc>
        <w:tc>
          <w:tcPr>
            <w:tcW w:w="1667" w:type="pct"/>
            <w:shd w:val="clear" w:color="auto" w:fill="auto"/>
          </w:tcPr>
          <w:p w14:paraId="799E73F9" w14:textId="769CB1A0" w:rsidR="009F68C8" w:rsidRPr="00892532" w:rsidRDefault="009F68C8" w:rsidP="009F68C8">
            <w:pPr>
              <w:pStyle w:val="4--"/>
              <w:numPr>
                <w:ilvl w:val="0"/>
                <w:numId w:val="1092"/>
              </w:numPr>
            </w:pPr>
            <w:r w:rsidRPr="00892532">
              <w:rPr>
                <w:rFonts w:hint="eastAsia"/>
              </w:rPr>
              <w:lastRenderedPageBreak/>
              <w:t>條次變更。</w:t>
            </w:r>
          </w:p>
          <w:p w14:paraId="081F0131" w14:textId="6A598E9B" w:rsidR="009F68C8" w:rsidRPr="00892532" w:rsidRDefault="009F68C8" w:rsidP="009F68C8">
            <w:pPr>
              <w:pStyle w:val="4--"/>
              <w:numPr>
                <w:ilvl w:val="0"/>
                <w:numId w:val="1092"/>
              </w:numPr>
            </w:pPr>
            <w:r w:rsidRPr="00892532">
              <w:rPr>
                <w:rFonts w:hint="eastAsia"/>
              </w:rPr>
              <w:t>本條由現行條文第三百十八條之十二移列，修正說明如下：</w:t>
            </w:r>
          </w:p>
          <w:p w14:paraId="66E3CE9C" w14:textId="487CEFED" w:rsidR="009F68C8" w:rsidRPr="00892532" w:rsidRDefault="009F68C8" w:rsidP="009F68C8">
            <w:pPr>
              <w:pStyle w:val="4--"/>
              <w:numPr>
                <w:ilvl w:val="0"/>
                <w:numId w:val="1091"/>
              </w:numPr>
            </w:pPr>
            <w:r w:rsidRPr="00892532">
              <w:rPr>
                <w:rFonts w:hint="eastAsia"/>
              </w:rPr>
              <w:t>序文增敘第一種場所及第二種場所，對照第四百七十四條及第四百九十八條對第一種場所及第二種場所各有其規定，而本條此二種場所皆適用相同配線方法，為利適用，爰增修相關文字。</w:t>
            </w:r>
          </w:p>
          <w:p w14:paraId="06618F05" w14:textId="40722C78" w:rsidR="009F68C8" w:rsidRPr="00892532" w:rsidRDefault="009F68C8" w:rsidP="009F68C8">
            <w:pPr>
              <w:pStyle w:val="4--"/>
              <w:numPr>
                <w:ilvl w:val="0"/>
                <w:numId w:val="1091"/>
              </w:numPr>
            </w:pPr>
            <w:r w:rsidRPr="00892532">
              <w:rPr>
                <w:rFonts w:hint="eastAsia"/>
              </w:rPr>
              <w:t>第一款由現行條文第一款及第二款整併，並參照第四百九十八條第二項規定，分列目次及</w:t>
            </w:r>
            <w:r w:rsidR="001D106A" w:rsidRPr="00892532">
              <w:rPr>
                <w:rFonts w:hint="eastAsia"/>
              </w:rPr>
              <w:t>修正</w:t>
            </w:r>
            <w:r w:rsidRPr="00892532">
              <w:rPr>
                <w:rFonts w:hint="eastAsia"/>
              </w:rPr>
              <w:t>敘述方式。</w:t>
            </w:r>
          </w:p>
          <w:p w14:paraId="4D62B229" w14:textId="23E68D3D" w:rsidR="009F68C8" w:rsidRPr="00892532" w:rsidRDefault="009F68C8" w:rsidP="009F68C8">
            <w:pPr>
              <w:pStyle w:val="4--"/>
              <w:numPr>
                <w:ilvl w:val="0"/>
                <w:numId w:val="1091"/>
              </w:numPr>
            </w:pPr>
            <w:r w:rsidRPr="00892532">
              <w:rPr>
                <w:rFonts w:hint="eastAsia"/>
              </w:rPr>
              <w:t>第二款由現行條文第四款移列，現行條文規定「經設計者確認」等字刪除，</w:t>
            </w:r>
            <w:r w:rsidR="000455CF" w:rsidRPr="00892532">
              <w:rPr>
                <w:rFonts w:hint="eastAsia"/>
              </w:rPr>
              <w:t>理由</w:t>
            </w:r>
            <w:r w:rsidRPr="00892532">
              <w:rPr>
                <w:rFonts w:hint="eastAsia"/>
              </w:rPr>
              <w:t>同第四十二條說明二(三)。第四目參照第四百九十八條第一項第二款第四目互鎖型</w:t>
            </w:r>
            <w:r w:rsidRPr="00892532">
              <w:rPr>
                <w:rFonts w:hint="eastAsia"/>
              </w:rPr>
              <w:lastRenderedPageBreak/>
              <w:t>金屬被覆電纜規定</w:t>
            </w:r>
            <w:r w:rsidR="001D106A" w:rsidRPr="00892532">
              <w:rPr>
                <w:rFonts w:hint="eastAsia"/>
              </w:rPr>
              <w:t>修正</w:t>
            </w:r>
            <w:r w:rsidRPr="00892532">
              <w:rPr>
                <w:rFonts w:hint="eastAsia"/>
              </w:rPr>
              <w:t>敘述。</w:t>
            </w:r>
          </w:p>
          <w:p w14:paraId="0F0ABA5C" w14:textId="515B4184" w:rsidR="009F68C8" w:rsidRPr="00892532" w:rsidRDefault="009F68C8" w:rsidP="009F68C8">
            <w:pPr>
              <w:pStyle w:val="4--"/>
              <w:numPr>
                <w:ilvl w:val="0"/>
                <w:numId w:val="1091"/>
              </w:numPr>
            </w:pPr>
            <w:r w:rsidRPr="00892532">
              <w:rPr>
                <w:rFonts w:hint="eastAsia"/>
              </w:rPr>
              <w:t>第三款由現行條文第五款移列，有關非引火性現場配線電路之配線方法於第四百七十四條第二項第四款有詳細規定，亦適用於第三類場所，為簡化法規內容，不重複敘述，修正為以指示適用該條方式規定。</w:t>
            </w:r>
          </w:p>
          <w:p w14:paraId="104358BE" w14:textId="05F65F27" w:rsidR="009F68C8" w:rsidRPr="00892532" w:rsidRDefault="009F68C8" w:rsidP="009F68C8">
            <w:pPr>
              <w:pStyle w:val="4--"/>
              <w:numPr>
                <w:ilvl w:val="0"/>
                <w:numId w:val="1091"/>
              </w:numPr>
            </w:pPr>
            <w:r w:rsidRPr="00892532">
              <w:rPr>
                <w:rFonts w:hint="eastAsia"/>
              </w:rPr>
              <w:t>第四款由現行條文第三款移列，參照第四百九十八條第二項之款次排序，使前後條文規定一致。</w:t>
            </w:r>
          </w:p>
          <w:p w14:paraId="6A9476CE" w14:textId="35121DCF" w:rsidR="009F68C8" w:rsidRPr="00892532" w:rsidRDefault="009F68C8" w:rsidP="009F68C8">
            <w:pPr>
              <w:pStyle w:val="4--"/>
            </w:pPr>
            <w:r w:rsidRPr="00892532">
              <w:rPr>
                <w:rFonts w:hint="eastAsia"/>
              </w:rPr>
              <w:t>(六)其餘酌修文字。</w:t>
            </w:r>
          </w:p>
        </w:tc>
      </w:tr>
      <w:tr w:rsidR="009F68C8" w:rsidRPr="00892532" w14:paraId="554BEDAD" w14:textId="77777777" w:rsidTr="00346F90">
        <w:tc>
          <w:tcPr>
            <w:tcW w:w="1666" w:type="pct"/>
            <w:shd w:val="clear" w:color="auto" w:fill="auto"/>
          </w:tcPr>
          <w:p w14:paraId="3C2FAD3F" w14:textId="581365E8" w:rsidR="009F68C8" w:rsidRPr="00892532" w:rsidRDefault="009F68C8" w:rsidP="009F68C8">
            <w:pPr>
              <w:pStyle w:val="4-3"/>
            </w:pPr>
            <w:r w:rsidRPr="00892532">
              <w:lastRenderedPageBreak/>
              <w:t>第</w:t>
            </w:r>
            <w:r w:rsidRPr="00892532">
              <w:rPr>
                <w:rFonts w:hint="eastAsia"/>
                <w:u w:val="single"/>
              </w:rPr>
              <w:t>五百十七</w:t>
            </w:r>
            <w:r w:rsidRPr="00892532">
              <w:t>條</w:t>
            </w:r>
            <w:r w:rsidRPr="00892532">
              <w:rPr>
                <w:rFonts w:hint="eastAsia"/>
              </w:rPr>
              <w:t xml:space="preserve">　</w:t>
            </w:r>
            <w:r w:rsidRPr="00892532">
              <w:t>第三類場所</w:t>
            </w:r>
            <w:r w:rsidRPr="00892532">
              <w:rPr>
                <w:rFonts w:hint="eastAsia"/>
                <w:u w:val="single"/>
              </w:rPr>
              <w:t>不得有</w:t>
            </w:r>
            <w:r w:rsidRPr="00892532">
              <w:rPr>
                <w:u w:val="single"/>
              </w:rPr>
              <w:t>運轉電壓</w:t>
            </w:r>
            <w:r w:rsidRPr="00892532">
              <w:rPr>
                <w:rFonts w:hint="eastAsia"/>
                <w:u w:val="single"/>
              </w:rPr>
              <w:t>超過</w:t>
            </w:r>
            <w:r w:rsidRPr="00892532">
              <w:rPr>
                <w:u w:val="single"/>
              </w:rPr>
              <w:t>三</w:t>
            </w:r>
            <w:r w:rsidRPr="00892532">
              <w:rPr>
                <w:rFonts w:hint="eastAsia"/>
                <w:u w:val="single"/>
              </w:rPr>
              <w:t>十</w:t>
            </w:r>
            <w:r w:rsidRPr="00892532">
              <w:rPr>
                <w:u w:val="single"/>
              </w:rPr>
              <w:t>伏特</w:t>
            </w:r>
            <w:r w:rsidRPr="00892532">
              <w:rPr>
                <w:rFonts w:hint="eastAsia"/>
              </w:rPr>
              <w:t>之</w:t>
            </w:r>
            <w:r w:rsidRPr="00892532">
              <w:rPr>
                <w:rFonts w:hint="eastAsia"/>
                <w:u w:val="single"/>
              </w:rPr>
              <w:t>未</w:t>
            </w:r>
            <w:r w:rsidRPr="00892532">
              <w:rPr>
                <w:u w:val="single"/>
              </w:rPr>
              <w:t>絕緣暴露</w:t>
            </w:r>
            <w:r w:rsidRPr="00892532">
              <w:rPr>
                <w:rFonts w:hint="eastAsia"/>
              </w:rPr>
              <w:t>導線、匯流排、端子或組件。</w:t>
            </w:r>
            <w:r w:rsidRPr="00892532">
              <w:rPr>
                <w:rFonts w:hint="eastAsia"/>
                <w:u w:val="single"/>
              </w:rPr>
              <w:t>該場所如</w:t>
            </w:r>
            <w:r w:rsidRPr="00892532">
              <w:rPr>
                <w:rFonts w:hint="eastAsia"/>
              </w:rPr>
              <w:t>為潮濕場所</w:t>
            </w:r>
            <w:r w:rsidRPr="00892532">
              <w:rPr>
                <w:rFonts w:hint="eastAsia"/>
                <w:u w:val="single"/>
              </w:rPr>
              <w:t>者</w:t>
            </w:r>
            <w:r w:rsidRPr="00892532">
              <w:t>，</w:t>
            </w:r>
            <w:r w:rsidRPr="00892532">
              <w:rPr>
                <w:rFonts w:hint="eastAsia"/>
                <w:u w:val="single"/>
              </w:rPr>
              <w:t>未</w:t>
            </w:r>
            <w:r w:rsidRPr="00892532">
              <w:rPr>
                <w:u w:val="single"/>
              </w:rPr>
              <w:t>絕緣暴露</w:t>
            </w:r>
            <w:r w:rsidRPr="00892532">
              <w:rPr>
                <w:rFonts w:hint="eastAsia"/>
                <w:u w:val="single"/>
              </w:rPr>
              <w:t>部分之</w:t>
            </w:r>
            <w:r w:rsidRPr="00892532">
              <w:t>運轉電壓</w:t>
            </w:r>
            <w:r w:rsidRPr="00892532">
              <w:rPr>
                <w:rFonts w:hint="eastAsia"/>
                <w:u w:val="single"/>
              </w:rPr>
              <w:t>不得超過</w:t>
            </w:r>
            <w:r w:rsidRPr="00892532">
              <w:rPr>
                <w:rFonts w:hint="eastAsia"/>
              </w:rPr>
              <w:t>十</w:t>
            </w:r>
            <w:r w:rsidRPr="00892532">
              <w:t>五伏特</w:t>
            </w:r>
            <w:r w:rsidRPr="00892532">
              <w:rPr>
                <w:rFonts w:hint="eastAsia"/>
              </w:rPr>
              <w:t>。</w:t>
            </w:r>
          </w:p>
          <w:p w14:paraId="4D268414" w14:textId="10A2647C" w:rsidR="009F68C8" w:rsidRPr="00892532" w:rsidRDefault="009F68C8" w:rsidP="009F68C8">
            <w:pPr>
              <w:pStyle w:val="4-9"/>
              <w:ind w:left="240" w:firstLine="502"/>
            </w:pPr>
            <w:r w:rsidRPr="00892532">
              <w:rPr>
                <w:rFonts w:hint="eastAsia"/>
              </w:rPr>
              <w:t>前項</w:t>
            </w:r>
            <w:r w:rsidRPr="00892532">
              <w:rPr>
                <w:rFonts w:hint="eastAsia"/>
                <w:u w:val="single"/>
              </w:rPr>
              <w:t>規定未</w:t>
            </w:r>
            <w:r w:rsidRPr="00892532">
              <w:rPr>
                <w:u w:val="single"/>
              </w:rPr>
              <w:t>絕緣</w:t>
            </w:r>
            <w:r w:rsidRPr="00892532">
              <w:rPr>
                <w:rFonts w:hint="eastAsia"/>
              </w:rPr>
              <w:t>暴露</w:t>
            </w:r>
            <w:r w:rsidRPr="00892532">
              <w:rPr>
                <w:rFonts w:hint="eastAsia"/>
                <w:u w:val="single"/>
              </w:rPr>
              <w:t>部分</w:t>
            </w:r>
            <w:r w:rsidRPr="00892532">
              <w:t>應</w:t>
            </w:r>
            <w:r w:rsidRPr="00892532">
              <w:rPr>
                <w:rFonts w:hint="eastAsia"/>
                <w:u w:val="single"/>
              </w:rPr>
              <w:t>採</w:t>
            </w:r>
            <w:r w:rsidRPr="00892532">
              <w:rPr>
                <w:rFonts w:hint="eastAsia"/>
              </w:rPr>
              <w:t>用</w:t>
            </w:r>
            <w:r w:rsidRPr="00892532">
              <w:rPr>
                <w:rFonts w:hint="eastAsia"/>
                <w:u w:val="single"/>
              </w:rPr>
              <w:t>適用於第三類場所</w:t>
            </w:r>
            <w:r w:rsidRPr="00892532">
              <w:rPr>
                <w:rFonts w:hint="eastAsia"/>
              </w:rPr>
              <w:t>之本質安全</w:t>
            </w:r>
            <w:r w:rsidRPr="00892532">
              <w:rPr>
                <w:rFonts w:hint="eastAsia"/>
                <w:u w:val="single"/>
              </w:rPr>
              <w:t>、</w:t>
            </w:r>
            <w:r w:rsidRPr="00892532">
              <w:t>非引火性電路</w:t>
            </w:r>
            <w:r w:rsidRPr="00892532">
              <w:rPr>
                <w:rFonts w:hint="eastAsia"/>
              </w:rPr>
              <w:t>或</w:t>
            </w:r>
            <w:r w:rsidRPr="00892532">
              <w:rPr>
                <w:u w:val="single"/>
              </w:rPr>
              <w:t>非引火性</w:t>
            </w:r>
            <w:r w:rsidRPr="00892532">
              <w:t>設備</w:t>
            </w:r>
            <w:r w:rsidRPr="00892532">
              <w:rPr>
                <w:rFonts w:hint="eastAsia"/>
              </w:rPr>
              <w:t>之技術</w:t>
            </w:r>
            <w:r w:rsidRPr="00892532">
              <w:t>加以保護</w:t>
            </w:r>
            <w:r w:rsidRPr="00892532">
              <w:rPr>
                <w:rFonts w:hint="eastAsia"/>
              </w:rPr>
              <w:t>。但符合第</w:t>
            </w:r>
            <w:r w:rsidRPr="00892532">
              <w:rPr>
                <w:rFonts w:hint="eastAsia"/>
                <w:u w:val="single"/>
              </w:rPr>
              <w:t>五百二十九</w:t>
            </w:r>
            <w:r w:rsidRPr="00892532">
              <w:rPr>
                <w:rFonts w:hint="eastAsia"/>
              </w:rPr>
              <w:lastRenderedPageBreak/>
              <w:t>條規定者，不在此限。</w:t>
            </w:r>
          </w:p>
        </w:tc>
        <w:tc>
          <w:tcPr>
            <w:tcW w:w="1667" w:type="pct"/>
            <w:shd w:val="clear" w:color="auto" w:fill="auto"/>
          </w:tcPr>
          <w:p w14:paraId="4598D7BF" w14:textId="71C55CE0" w:rsidR="009F68C8" w:rsidRPr="00892532" w:rsidRDefault="009F68C8" w:rsidP="009F68C8">
            <w:pPr>
              <w:pStyle w:val="4-3"/>
            </w:pPr>
            <w:bookmarkStart w:id="322" w:name="_Toc493753367"/>
            <w:r w:rsidRPr="00892532">
              <w:lastRenderedPageBreak/>
              <w:t>第三百十八條之十三</w:t>
            </w:r>
            <w:bookmarkEnd w:id="322"/>
            <w:r w:rsidRPr="00892532">
              <w:rPr>
                <w:rFonts w:hint="eastAsia"/>
              </w:rPr>
              <w:t xml:space="preserve">　</w:t>
            </w:r>
            <w:r w:rsidRPr="00892532">
              <w:t>第三類場所</w:t>
            </w:r>
            <w:r w:rsidRPr="00892532">
              <w:rPr>
                <w:rFonts w:hint="eastAsia"/>
              </w:rPr>
              <w:t>之導線、匯流排、端子或</w:t>
            </w:r>
            <w:r w:rsidRPr="00892532">
              <w:rPr>
                <w:rFonts w:hint="eastAsia"/>
                <w:u w:val="single"/>
              </w:rPr>
              <w:t>元件等</w:t>
            </w:r>
            <w:r w:rsidRPr="00892532">
              <w:rPr>
                <w:u w:val="single"/>
              </w:rPr>
              <w:t>無絕緣暴露</w:t>
            </w:r>
            <w:r w:rsidRPr="00892532">
              <w:t>組件</w:t>
            </w:r>
            <w:r w:rsidRPr="00892532">
              <w:rPr>
                <w:rFonts w:hint="eastAsia"/>
                <w:u w:val="single"/>
              </w:rPr>
              <w:t>，其運轉電壓應為三十伏特以下</w:t>
            </w:r>
            <w:r w:rsidRPr="00892532">
              <w:rPr>
                <w:rFonts w:hint="eastAsia"/>
              </w:rPr>
              <w:t>。若為潮濕場所，其運轉電壓應為十五伏特</w:t>
            </w:r>
            <w:r w:rsidRPr="00892532">
              <w:rPr>
                <w:rFonts w:hint="eastAsia"/>
                <w:u w:val="single"/>
              </w:rPr>
              <w:t>以下</w:t>
            </w:r>
            <w:r w:rsidRPr="00892532">
              <w:rPr>
                <w:rFonts w:hint="eastAsia"/>
              </w:rPr>
              <w:t>。</w:t>
            </w:r>
          </w:p>
          <w:p w14:paraId="59A5C10A" w14:textId="2728DC78" w:rsidR="009F68C8" w:rsidRPr="00892532" w:rsidRDefault="009F68C8" w:rsidP="009F68C8">
            <w:pPr>
              <w:pStyle w:val="4-9"/>
              <w:ind w:left="240" w:firstLine="502"/>
            </w:pPr>
            <w:bookmarkStart w:id="323" w:name="_Hlk506192020"/>
            <w:r w:rsidRPr="00892532">
              <w:rPr>
                <w:rFonts w:hint="eastAsia"/>
              </w:rPr>
              <w:t>前項暴露組件</w:t>
            </w:r>
            <w:r w:rsidRPr="00892532">
              <w:rPr>
                <w:u w:val="single"/>
              </w:rPr>
              <w:t>，</w:t>
            </w:r>
            <w:r w:rsidRPr="00892532">
              <w:rPr>
                <w:rFonts w:hint="eastAsia"/>
              </w:rPr>
              <w:t>應使用符合第二百九十四條之六規定之本質安全，或非引火性電路或設備</w:t>
            </w:r>
            <w:r w:rsidRPr="00892532">
              <w:rPr>
                <w:rFonts w:hint="eastAsia"/>
                <w:u w:val="single"/>
              </w:rPr>
              <w:t>等適合該場所</w:t>
            </w:r>
            <w:r w:rsidRPr="00892532">
              <w:rPr>
                <w:rFonts w:hint="eastAsia"/>
              </w:rPr>
              <w:t>之技術加以保護。但符合第三</w:t>
            </w:r>
            <w:r w:rsidRPr="00892532">
              <w:rPr>
                <w:rFonts w:hint="eastAsia"/>
              </w:rPr>
              <w:lastRenderedPageBreak/>
              <w:t>百十八條之二十五規定者，不在此限。</w:t>
            </w:r>
            <w:bookmarkEnd w:id="323"/>
          </w:p>
        </w:tc>
        <w:tc>
          <w:tcPr>
            <w:tcW w:w="1667" w:type="pct"/>
            <w:shd w:val="clear" w:color="auto" w:fill="auto"/>
          </w:tcPr>
          <w:p w14:paraId="13CFE73C" w14:textId="77777777" w:rsidR="009F68C8" w:rsidRPr="00892532" w:rsidRDefault="009F68C8" w:rsidP="009F68C8">
            <w:pPr>
              <w:pStyle w:val="4--"/>
              <w:numPr>
                <w:ilvl w:val="0"/>
                <w:numId w:val="1094"/>
              </w:numPr>
            </w:pPr>
            <w:r w:rsidRPr="00892532">
              <w:rPr>
                <w:rFonts w:hint="eastAsia"/>
              </w:rPr>
              <w:lastRenderedPageBreak/>
              <w:t>條次變更。</w:t>
            </w:r>
          </w:p>
          <w:p w14:paraId="46EB8B4D" w14:textId="67A8EB29" w:rsidR="009F68C8" w:rsidRPr="00892532" w:rsidRDefault="009F68C8" w:rsidP="009F68C8">
            <w:pPr>
              <w:pStyle w:val="4--"/>
              <w:numPr>
                <w:ilvl w:val="0"/>
                <w:numId w:val="1094"/>
              </w:numPr>
            </w:pPr>
            <w:r w:rsidRPr="00892532">
              <w:rPr>
                <w:rFonts w:hint="eastAsia"/>
              </w:rPr>
              <w:t>本條由現行條文第三百十八條之十三移列，參照第四百八十二條規定修正敘述，使前後規定一致。</w:t>
            </w:r>
          </w:p>
        </w:tc>
      </w:tr>
      <w:tr w:rsidR="009F68C8" w:rsidRPr="00892532" w14:paraId="4EA42704" w14:textId="77777777" w:rsidTr="00346F90">
        <w:tc>
          <w:tcPr>
            <w:tcW w:w="1666" w:type="pct"/>
            <w:shd w:val="clear" w:color="auto" w:fill="auto"/>
          </w:tcPr>
          <w:p w14:paraId="5CE9E47B" w14:textId="5EC51727" w:rsidR="009F68C8" w:rsidRPr="00892532" w:rsidRDefault="009F68C8">
            <w:pPr>
              <w:pStyle w:val="4-3"/>
            </w:pPr>
            <w:r w:rsidRPr="00892532">
              <w:lastRenderedPageBreak/>
              <w:t>第</w:t>
            </w:r>
            <w:r w:rsidRPr="00892532">
              <w:rPr>
                <w:rFonts w:hint="eastAsia"/>
                <w:u w:val="single"/>
              </w:rPr>
              <w:t>五百十八</w:t>
            </w:r>
            <w:r w:rsidRPr="00892532">
              <w:t>條</w:t>
            </w:r>
            <w:r w:rsidRPr="00892532">
              <w:rPr>
                <w:rFonts w:hint="eastAsia"/>
              </w:rPr>
              <w:t xml:space="preserve">　</w:t>
            </w:r>
            <w:r w:rsidRPr="00892532">
              <w:t>第三類場所之</w:t>
            </w:r>
            <w:r w:rsidRPr="00892532">
              <w:rPr>
                <w:rFonts w:hint="eastAsia"/>
                <w:u w:val="single"/>
              </w:rPr>
              <w:t>配線及設備</w:t>
            </w:r>
            <w:r w:rsidRPr="00892532">
              <w:rPr>
                <w:rFonts w:hint="eastAsia"/>
              </w:rPr>
              <w:t>應</w:t>
            </w:r>
            <w:r w:rsidRPr="00892532">
              <w:t>依第</w:t>
            </w:r>
            <w:r w:rsidRPr="00892532">
              <w:rPr>
                <w:rFonts w:hint="eastAsia"/>
                <w:u w:val="single"/>
              </w:rPr>
              <w:t>四</w:t>
            </w:r>
            <w:r w:rsidRPr="00892532">
              <w:rPr>
                <w:u w:val="single"/>
              </w:rPr>
              <w:t>百</w:t>
            </w:r>
            <w:r w:rsidRPr="00892532">
              <w:rPr>
                <w:rFonts w:hint="eastAsia"/>
                <w:u w:val="single"/>
              </w:rPr>
              <w:t>八</w:t>
            </w:r>
            <w:r w:rsidRPr="00892532">
              <w:rPr>
                <w:u w:val="single"/>
              </w:rPr>
              <w:t>十</w:t>
            </w:r>
            <w:r w:rsidRPr="00892532">
              <w:rPr>
                <w:rFonts w:hint="eastAsia"/>
                <w:u w:val="single"/>
              </w:rPr>
              <w:t>三</w:t>
            </w:r>
            <w:r w:rsidRPr="00892532">
              <w:t>條規定</w:t>
            </w:r>
            <w:r w:rsidRPr="00892532">
              <w:rPr>
                <w:u w:val="single"/>
              </w:rPr>
              <w:t>接地</w:t>
            </w:r>
            <w:r w:rsidRPr="00892532">
              <w:rPr>
                <w:rFonts w:hint="eastAsia"/>
                <w:u w:val="single"/>
              </w:rPr>
              <w:t>及</w:t>
            </w:r>
            <w:r w:rsidRPr="00892532">
              <w:rPr>
                <w:u w:val="single"/>
              </w:rPr>
              <w:t>搭</w:t>
            </w:r>
            <w:r w:rsidRPr="00892532">
              <w:rPr>
                <w:rFonts w:hint="eastAsia"/>
                <w:u w:val="single"/>
              </w:rPr>
              <w:t>接</w:t>
            </w:r>
            <w:r w:rsidRPr="00892532">
              <w:t>。</w:t>
            </w:r>
          </w:p>
        </w:tc>
        <w:tc>
          <w:tcPr>
            <w:tcW w:w="1667" w:type="pct"/>
            <w:shd w:val="clear" w:color="auto" w:fill="auto"/>
          </w:tcPr>
          <w:p w14:paraId="13EF2C56" w14:textId="62B759C0" w:rsidR="009F68C8" w:rsidRPr="00892532" w:rsidRDefault="009F68C8" w:rsidP="009F68C8">
            <w:pPr>
              <w:pStyle w:val="4-3"/>
            </w:pPr>
            <w:bookmarkStart w:id="324" w:name="_Toc493753368"/>
            <w:r w:rsidRPr="00892532">
              <w:t>第三百十八條之十四</w:t>
            </w:r>
            <w:bookmarkEnd w:id="324"/>
            <w:r w:rsidRPr="00892532">
              <w:rPr>
                <w:rFonts w:hint="eastAsia"/>
              </w:rPr>
              <w:t xml:space="preserve">　</w:t>
            </w:r>
            <w:r w:rsidRPr="00892532">
              <w:t>第三類場所之接地</w:t>
            </w:r>
            <w:r w:rsidRPr="00892532">
              <w:rPr>
                <w:rFonts w:hint="eastAsia"/>
              </w:rPr>
              <w:t>及</w:t>
            </w:r>
            <w:r w:rsidRPr="00892532">
              <w:t>搭接</w:t>
            </w:r>
            <w:r w:rsidRPr="00892532">
              <w:rPr>
                <w:u w:val="single"/>
              </w:rPr>
              <w:t>，</w:t>
            </w:r>
            <w:r w:rsidRPr="00892532">
              <w:rPr>
                <w:rFonts w:hint="eastAsia"/>
              </w:rPr>
              <w:t>應</w:t>
            </w:r>
            <w:r w:rsidRPr="00892532">
              <w:t>依第</w:t>
            </w:r>
            <w:r w:rsidRPr="00892532">
              <w:rPr>
                <w:rFonts w:hint="eastAsia"/>
              </w:rPr>
              <w:t>二百九十八</w:t>
            </w:r>
            <w:r w:rsidRPr="00892532">
              <w:t>條</w:t>
            </w:r>
            <w:r w:rsidRPr="00892532">
              <w:rPr>
                <w:rFonts w:hint="eastAsia"/>
              </w:rPr>
              <w:t>之九</w:t>
            </w:r>
            <w:r w:rsidRPr="00892532">
              <w:t>規定辦理。</w:t>
            </w:r>
          </w:p>
        </w:tc>
        <w:tc>
          <w:tcPr>
            <w:tcW w:w="1667" w:type="pct"/>
            <w:shd w:val="clear" w:color="auto" w:fill="auto"/>
          </w:tcPr>
          <w:p w14:paraId="11323215" w14:textId="77777777" w:rsidR="009F68C8" w:rsidRPr="00892532" w:rsidRDefault="009F68C8" w:rsidP="009F68C8">
            <w:pPr>
              <w:pStyle w:val="4--"/>
              <w:numPr>
                <w:ilvl w:val="0"/>
                <w:numId w:val="1095"/>
              </w:numPr>
            </w:pPr>
            <w:r w:rsidRPr="00892532">
              <w:rPr>
                <w:rFonts w:hint="eastAsia"/>
              </w:rPr>
              <w:t>條次變更。</w:t>
            </w:r>
          </w:p>
          <w:p w14:paraId="59849710" w14:textId="6D35A6A7" w:rsidR="009F68C8" w:rsidRPr="00892532" w:rsidRDefault="009F68C8" w:rsidP="009F68C8">
            <w:pPr>
              <w:pStyle w:val="4--"/>
              <w:numPr>
                <w:ilvl w:val="0"/>
                <w:numId w:val="1095"/>
              </w:numPr>
            </w:pPr>
            <w:r w:rsidRPr="00892532">
              <w:rPr>
                <w:rFonts w:hint="eastAsia"/>
              </w:rPr>
              <w:t>本條由現行條文第三百十八條之十四移列，並酌修文字。</w:t>
            </w:r>
          </w:p>
        </w:tc>
      </w:tr>
      <w:tr w:rsidR="009F68C8" w:rsidRPr="00892532" w14:paraId="711211FF" w14:textId="77777777" w:rsidTr="00346F90">
        <w:tc>
          <w:tcPr>
            <w:tcW w:w="1666" w:type="pct"/>
            <w:shd w:val="clear" w:color="auto" w:fill="auto"/>
          </w:tcPr>
          <w:p w14:paraId="0A799501" w14:textId="23F9D43F" w:rsidR="009F68C8" w:rsidRPr="00892532" w:rsidRDefault="009F68C8" w:rsidP="009F68C8">
            <w:pPr>
              <w:pStyle w:val="4-b"/>
            </w:pPr>
            <w:bookmarkStart w:id="325" w:name="_Toc101092395"/>
            <w:r w:rsidRPr="00892532">
              <w:t>第</w:t>
            </w:r>
            <w:r w:rsidRPr="00892532">
              <w:rPr>
                <w:rFonts w:hint="eastAsia"/>
                <w:u w:val="single"/>
              </w:rPr>
              <w:t>二</w:t>
            </w:r>
            <w:r w:rsidRPr="00892532">
              <w:t>款</w:t>
            </w:r>
            <w:r w:rsidRPr="00892532">
              <w:rPr>
                <w:rFonts w:hint="eastAsia"/>
              </w:rPr>
              <w:t xml:space="preserve">　</w:t>
            </w:r>
            <w:r w:rsidRPr="00892532">
              <w:rPr>
                <w:u w:val="single"/>
              </w:rPr>
              <w:t>第三類場所之</w:t>
            </w:r>
            <w:r w:rsidRPr="00892532">
              <w:t>設備</w:t>
            </w:r>
            <w:bookmarkEnd w:id="325"/>
          </w:p>
        </w:tc>
        <w:tc>
          <w:tcPr>
            <w:tcW w:w="1667" w:type="pct"/>
            <w:shd w:val="clear" w:color="auto" w:fill="auto"/>
          </w:tcPr>
          <w:p w14:paraId="755604F4" w14:textId="3DF506D9" w:rsidR="009F68C8" w:rsidRPr="00892532" w:rsidRDefault="009F68C8" w:rsidP="009F68C8">
            <w:pPr>
              <w:pStyle w:val="-42"/>
              <w:ind w:left="221" w:hanging="221"/>
              <w:rPr>
                <w:szCs w:val="24"/>
              </w:rPr>
            </w:pPr>
            <w:bookmarkStart w:id="326" w:name="_Toc493753369"/>
            <w:r w:rsidRPr="00892532">
              <w:rPr>
                <w:szCs w:val="24"/>
              </w:rPr>
              <w:t>第三款</w:t>
            </w:r>
            <w:r w:rsidRPr="00892532">
              <w:rPr>
                <w:rFonts w:hint="eastAsia"/>
              </w:rPr>
              <w:t xml:space="preserve">　</w:t>
            </w:r>
            <w:r w:rsidRPr="00892532">
              <w:rPr>
                <w:szCs w:val="24"/>
              </w:rPr>
              <w:t>設備</w:t>
            </w:r>
            <w:bookmarkEnd w:id="326"/>
          </w:p>
        </w:tc>
        <w:tc>
          <w:tcPr>
            <w:tcW w:w="1667" w:type="pct"/>
            <w:shd w:val="clear" w:color="auto" w:fill="auto"/>
          </w:tcPr>
          <w:p w14:paraId="119E5929" w14:textId="77777777" w:rsidR="009F68C8" w:rsidRPr="00892532" w:rsidRDefault="009F68C8" w:rsidP="009F68C8">
            <w:pPr>
              <w:pStyle w:val="4--"/>
              <w:numPr>
                <w:ilvl w:val="0"/>
                <w:numId w:val="1013"/>
              </w:numPr>
            </w:pPr>
            <w:r w:rsidRPr="00892532">
              <w:rPr>
                <w:rFonts w:hint="eastAsia"/>
              </w:rPr>
              <w:t>款次款名修正。</w:t>
            </w:r>
          </w:p>
          <w:p w14:paraId="0008EA53" w14:textId="07EE0746" w:rsidR="009F68C8" w:rsidRPr="00892532" w:rsidRDefault="009F68C8" w:rsidP="009F68C8">
            <w:pPr>
              <w:pStyle w:val="4--"/>
              <w:numPr>
                <w:ilvl w:val="0"/>
                <w:numId w:val="1013"/>
              </w:numPr>
            </w:pPr>
            <w:r w:rsidRPr="00892532">
              <w:rPr>
                <w:rFonts w:hint="eastAsia"/>
              </w:rPr>
              <w:t>配合本節簡化款次架構，並明定本節所指之設備所裝設之場所。</w:t>
            </w:r>
          </w:p>
        </w:tc>
      </w:tr>
      <w:tr w:rsidR="009F68C8" w:rsidRPr="00892532" w14:paraId="775BAB8F" w14:textId="77777777" w:rsidTr="00346F90">
        <w:tc>
          <w:tcPr>
            <w:tcW w:w="1666" w:type="pct"/>
            <w:shd w:val="clear" w:color="auto" w:fill="auto"/>
          </w:tcPr>
          <w:p w14:paraId="5D49450B" w14:textId="1B9B8FDD" w:rsidR="009F68C8" w:rsidRPr="00892532" w:rsidRDefault="009F68C8" w:rsidP="009F68C8">
            <w:pPr>
              <w:pStyle w:val="4-3"/>
            </w:pPr>
            <w:r w:rsidRPr="00892532">
              <w:t>第</w:t>
            </w:r>
            <w:r w:rsidRPr="00892532">
              <w:rPr>
                <w:rFonts w:hint="eastAsia"/>
                <w:u w:val="single"/>
              </w:rPr>
              <w:t>五百十九</w:t>
            </w:r>
            <w:r w:rsidRPr="00892532">
              <w:t>條</w:t>
            </w:r>
            <w:r w:rsidRPr="00892532">
              <w:rPr>
                <w:rFonts w:hint="eastAsia"/>
              </w:rPr>
              <w:t xml:space="preserve">　</w:t>
            </w:r>
            <w:r w:rsidRPr="00892532">
              <w:t>第三類場所之變壓器及電容器</w:t>
            </w:r>
            <w:r w:rsidRPr="00892532">
              <w:rPr>
                <w:rFonts w:hint="eastAsia"/>
                <w:u w:val="single"/>
              </w:rPr>
              <w:t>裝設</w:t>
            </w:r>
            <w:r w:rsidRPr="00892532">
              <w:t>應符合第</w:t>
            </w:r>
            <w:r w:rsidRPr="00892532">
              <w:rPr>
                <w:rFonts w:hint="eastAsia"/>
                <w:u w:val="single"/>
              </w:rPr>
              <w:t>五</w:t>
            </w:r>
            <w:r w:rsidRPr="00892532">
              <w:rPr>
                <w:u w:val="single"/>
              </w:rPr>
              <w:t>百</w:t>
            </w:r>
            <w:r w:rsidRPr="00892532">
              <w:rPr>
                <w:rFonts w:hint="eastAsia"/>
                <w:u w:val="single"/>
              </w:rPr>
              <w:t>零三</w:t>
            </w:r>
            <w:r w:rsidRPr="00892532">
              <w:t>條第二款規定。</w:t>
            </w:r>
          </w:p>
        </w:tc>
        <w:tc>
          <w:tcPr>
            <w:tcW w:w="1667" w:type="pct"/>
            <w:shd w:val="clear" w:color="auto" w:fill="auto"/>
          </w:tcPr>
          <w:p w14:paraId="5EEAA391" w14:textId="02C40DE4" w:rsidR="009F68C8" w:rsidRPr="00892532" w:rsidRDefault="009F68C8" w:rsidP="009F68C8">
            <w:pPr>
              <w:pStyle w:val="4-3"/>
            </w:pPr>
            <w:bookmarkStart w:id="327" w:name="_Toc493753370"/>
            <w:r w:rsidRPr="00892532">
              <w:t>第三百十八條之十五</w:t>
            </w:r>
            <w:bookmarkEnd w:id="327"/>
            <w:r w:rsidRPr="00892532">
              <w:rPr>
                <w:rFonts w:hint="eastAsia"/>
              </w:rPr>
              <w:t xml:space="preserve">　</w:t>
            </w:r>
            <w:r w:rsidRPr="00892532">
              <w:t>第三類場所之變壓器及電容器應符合第三百十四條第二款規定。</w:t>
            </w:r>
          </w:p>
        </w:tc>
        <w:tc>
          <w:tcPr>
            <w:tcW w:w="1667" w:type="pct"/>
            <w:shd w:val="clear" w:color="auto" w:fill="auto"/>
          </w:tcPr>
          <w:p w14:paraId="5A019DEA" w14:textId="77777777" w:rsidR="009F68C8" w:rsidRPr="00892532" w:rsidRDefault="009F68C8" w:rsidP="009F68C8">
            <w:pPr>
              <w:pStyle w:val="4--"/>
              <w:numPr>
                <w:ilvl w:val="0"/>
                <w:numId w:val="1096"/>
              </w:numPr>
            </w:pPr>
            <w:r w:rsidRPr="00892532">
              <w:rPr>
                <w:rFonts w:hint="eastAsia"/>
              </w:rPr>
              <w:t>條次變更。</w:t>
            </w:r>
          </w:p>
          <w:p w14:paraId="6A91D315" w14:textId="1BC65296" w:rsidR="009F68C8" w:rsidRPr="00892532" w:rsidRDefault="009F68C8" w:rsidP="009F68C8">
            <w:pPr>
              <w:pStyle w:val="4--"/>
              <w:numPr>
                <w:ilvl w:val="0"/>
                <w:numId w:val="1096"/>
              </w:numPr>
            </w:pPr>
            <w:r w:rsidRPr="00892532">
              <w:rPr>
                <w:rFonts w:hint="eastAsia"/>
              </w:rPr>
              <w:t>本條由現行條文第三百十八條之十五移列，並酌修文字。</w:t>
            </w:r>
          </w:p>
        </w:tc>
      </w:tr>
      <w:tr w:rsidR="009F68C8" w:rsidRPr="00892532" w14:paraId="7FDAB3C1" w14:textId="77777777" w:rsidTr="00346F90">
        <w:tc>
          <w:tcPr>
            <w:tcW w:w="1666" w:type="pct"/>
            <w:shd w:val="clear" w:color="auto" w:fill="auto"/>
          </w:tcPr>
          <w:p w14:paraId="12D19279" w14:textId="79921B16" w:rsidR="009F68C8" w:rsidRPr="00892532" w:rsidRDefault="009F68C8" w:rsidP="009F68C8">
            <w:pPr>
              <w:pStyle w:val="4-3"/>
            </w:pPr>
            <w:r w:rsidRPr="00892532">
              <w:t>第</w:t>
            </w:r>
            <w:r w:rsidRPr="00892532">
              <w:rPr>
                <w:rFonts w:hint="eastAsia"/>
                <w:u w:val="single"/>
              </w:rPr>
              <w:t>五百二十</w:t>
            </w:r>
            <w:r w:rsidRPr="00892532">
              <w:t>條</w:t>
            </w:r>
            <w:r w:rsidRPr="00892532">
              <w:rPr>
                <w:rFonts w:hint="eastAsia"/>
              </w:rPr>
              <w:t xml:space="preserve">　</w:t>
            </w:r>
            <w:r w:rsidRPr="00892532">
              <w:t>第三類場所之開關、斷路器、電動機控制器及熔線，包括按鈕、電驛及類似</w:t>
            </w:r>
            <w:r w:rsidRPr="00892532">
              <w:rPr>
                <w:rFonts w:hint="eastAsia"/>
              </w:rPr>
              <w:t>裝置</w:t>
            </w:r>
            <w:r w:rsidRPr="00892532">
              <w:t>，應裝設於塵密</w:t>
            </w:r>
            <w:r w:rsidRPr="00892532">
              <w:rPr>
                <w:rFonts w:hint="eastAsia"/>
                <w:u w:val="single"/>
              </w:rPr>
              <w:t>型</w:t>
            </w:r>
            <w:r w:rsidRPr="00892532">
              <w:t>封閉箱體</w:t>
            </w:r>
            <w:r w:rsidRPr="00892532">
              <w:rPr>
                <w:rFonts w:hint="eastAsia"/>
                <w:u w:val="single"/>
              </w:rPr>
              <w:t>內</w:t>
            </w:r>
            <w:r w:rsidRPr="00892532">
              <w:t>。</w:t>
            </w:r>
          </w:p>
        </w:tc>
        <w:tc>
          <w:tcPr>
            <w:tcW w:w="1667" w:type="pct"/>
            <w:shd w:val="clear" w:color="auto" w:fill="auto"/>
          </w:tcPr>
          <w:p w14:paraId="0CECF9A9" w14:textId="0A4A37A8" w:rsidR="009F68C8" w:rsidRPr="00892532" w:rsidRDefault="009F68C8" w:rsidP="009F68C8">
            <w:pPr>
              <w:pStyle w:val="4-3"/>
            </w:pPr>
            <w:bookmarkStart w:id="328" w:name="_Toc493753371"/>
            <w:r w:rsidRPr="00892532">
              <w:t>第三百十八條之十六</w:t>
            </w:r>
            <w:bookmarkEnd w:id="328"/>
            <w:r w:rsidRPr="00892532">
              <w:rPr>
                <w:rFonts w:hint="eastAsia"/>
              </w:rPr>
              <w:t xml:space="preserve">　</w:t>
            </w:r>
            <w:r w:rsidRPr="00892532">
              <w:t>第三類場所之開關、斷路器、電動機控制器及熔線，包括按鈕、電驛及類似</w:t>
            </w:r>
            <w:r w:rsidRPr="00892532">
              <w:rPr>
                <w:rFonts w:hint="eastAsia"/>
              </w:rPr>
              <w:t>裝置</w:t>
            </w:r>
            <w:r w:rsidRPr="00892532">
              <w:t>，應裝設於塵密封閉箱體。</w:t>
            </w:r>
          </w:p>
        </w:tc>
        <w:tc>
          <w:tcPr>
            <w:tcW w:w="1667" w:type="pct"/>
            <w:shd w:val="clear" w:color="auto" w:fill="auto"/>
          </w:tcPr>
          <w:p w14:paraId="17CC3A04" w14:textId="77777777" w:rsidR="009F68C8" w:rsidRPr="00892532" w:rsidRDefault="009F68C8" w:rsidP="009F68C8">
            <w:pPr>
              <w:pStyle w:val="4--"/>
              <w:numPr>
                <w:ilvl w:val="0"/>
                <w:numId w:val="1097"/>
              </w:numPr>
            </w:pPr>
            <w:r w:rsidRPr="00892532">
              <w:rPr>
                <w:rFonts w:hint="eastAsia"/>
              </w:rPr>
              <w:t>條次變更。</w:t>
            </w:r>
          </w:p>
          <w:p w14:paraId="7A3289BB" w14:textId="45F5D908" w:rsidR="009F68C8" w:rsidRPr="00892532" w:rsidRDefault="009F68C8" w:rsidP="009F68C8">
            <w:pPr>
              <w:pStyle w:val="4--"/>
              <w:numPr>
                <w:ilvl w:val="0"/>
                <w:numId w:val="1097"/>
              </w:numPr>
            </w:pPr>
            <w:r w:rsidRPr="00892532">
              <w:rPr>
                <w:rFonts w:hint="eastAsia"/>
              </w:rPr>
              <w:t>本條由現行條文第三百十八條之十六移列。現行條文規定「</w:t>
            </w:r>
            <w:r w:rsidRPr="00892532">
              <w:t>塵密封閉箱體</w:t>
            </w:r>
            <w:r w:rsidRPr="00892532">
              <w:rPr>
                <w:rFonts w:hint="eastAsia"/>
              </w:rPr>
              <w:t>」，統一用詞修正為「</w:t>
            </w:r>
            <w:r w:rsidRPr="00892532">
              <w:t>塵密</w:t>
            </w:r>
            <w:r w:rsidRPr="00892532">
              <w:rPr>
                <w:rFonts w:hint="eastAsia"/>
              </w:rPr>
              <w:t>型</w:t>
            </w:r>
            <w:r w:rsidRPr="00892532">
              <w:t>封閉箱體</w:t>
            </w:r>
            <w:r w:rsidRPr="00892532">
              <w:rPr>
                <w:rFonts w:hint="eastAsia"/>
              </w:rPr>
              <w:t>」。其餘酌修文字。</w:t>
            </w:r>
          </w:p>
        </w:tc>
      </w:tr>
      <w:tr w:rsidR="009F68C8" w:rsidRPr="00892532" w14:paraId="0CBFA5BA" w14:textId="77777777" w:rsidTr="00346F90">
        <w:tc>
          <w:tcPr>
            <w:tcW w:w="1666" w:type="pct"/>
            <w:shd w:val="clear" w:color="auto" w:fill="auto"/>
          </w:tcPr>
          <w:p w14:paraId="4D02ED54" w14:textId="741E92A8" w:rsidR="009F68C8" w:rsidRPr="00892532" w:rsidRDefault="009F68C8" w:rsidP="009F68C8">
            <w:pPr>
              <w:pStyle w:val="4-3"/>
            </w:pPr>
            <w:r w:rsidRPr="00892532">
              <w:t>第</w:t>
            </w:r>
            <w:r w:rsidRPr="00892532">
              <w:rPr>
                <w:rFonts w:hint="eastAsia"/>
                <w:u w:val="single"/>
              </w:rPr>
              <w:t>五百二十一</w:t>
            </w:r>
            <w:r w:rsidRPr="00892532">
              <w:t>條</w:t>
            </w:r>
            <w:r w:rsidRPr="00892532">
              <w:rPr>
                <w:rFonts w:hint="eastAsia"/>
              </w:rPr>
              <w:t xml:space="preserve">　</w:t>
            </w:r>
            <w:r w:rsidRPr="00892532">
              <w:t>第三類場所之變壓器、阻抗線圈及電阻器若作為電動機、發電機及</w:t>
            </w:r>
            <w:r w:rsidRPr="00892532">
              <w:rPr>
                <w:rFonts w:hint="eastAsia"/>
              </w:rPr>
              <w:t>用電器具之控制設備或組合成為控制設備者，</w:t>
            </w:r>
            <w:r w:rsidRPr="00892532">
              <w:t>應裝設於塵密</w:t>
            </w:r>
            <w:r w:rsidRPr="00892532">
              <w:rPr>
                <w:rFonts w:hint="eastAsia"/>
                <w:u w:val="single"/>
              </w:rPr>
              <w:t>型</w:t>
            </w:r>
            <w:r w:rsidRPr="00892532">
              <w:t>封閉箱體</w:t>
            </w:r>
            <w:r w:rsidRPr="00892532">
              <w:rPr>
                <w:rFonts w:hint="eastAsia"/>
                <w:u w:val="single"/>
              </w:rPr>
              <w:t>內</w:t>
            </w:r>
            <w:r w:rsidRPr="00892532">
              <w:t>，</w:t>
            </w:r>
            <w:r w:rsidRPr="00892532">
              <w:rPr>
                <w:rFonts w:hint="eastAsia"/>
              </w:rPr>
              <w:t>並</w:t>
            </w:r>
            <w:r w:rsidRPr="00892532">
              <w:t>應符合第</w:t>
            </w:r>
            <w:r w:rsidRPr="00892532">
              <w:rPr>
                <w:rFonts w:hint="eastAsia"/>
                <w:u w:val="single"/>
              </w:rPr>
              <w:t>五</w:t>
            </w:r>
            <w:r w:rsidRPr="00892532">
              <w:rPr>
                <w:u w:val="single"/>
              </w:rPr>
              <w:t>百十</w:t>
            </w:r>
            <w:r w:rsidRPr="00892532">
              <w:rPr>
                <w:rFonts w:hint="eastAsia"/>
                <w:u w:val="single"/>
              </w:rPr>
              <w:t>四</w:t>
            </w:r>
            <w:r w:rsidRPr="00892532">
              <w:t>條規定之溫度限制。</w:t>
            </w:r>
          </w:p>
        </w:tc>
        <w:tc>
          <w:tcPr>
            <w:tcW w:w="1667" w:type="pct"/>
            <w:shd w:val="clear" w:color="auto" w:fill="auto"/>
          </w:tcPr>
          <w:p w14:paraId="04579A38" w14:textId="49ABBEEC" w:rsidR="009F68C8" w:rsidRPr="00892532" w:rsidRDefault="009F68C8" w:rsidP="009F68C8">
            <w:pPr>
              <w:pStyle w:val="4-3"/>
            </w:pPr>
            <w:bookmarkStart w:id="329" w:name="_Toc493753372"/>
            <w:r w:rsidRPr="00892532">
              <w:t>第三百十八條之十七</w:t>
            </w:r>
            <w:bookmarkEnd w:id="329"/>
            <w:r w:rsidRPr="00892532">
              <w:rPr>
                <w:rFonts w:hint="eastAsia"/>
              </w:rPr>
              <w:t xml:space="preserve">　</w:t>
            </w:r>
            <w:r w:rsidRPr="00892532">
              <w:t>第三類場所之變壓器、阻抗線圈及電阻器</w:t>
            </w:r>
            <w:r w:rsidRPr="00892532">
              <w:rPr>
                <w:u w:val="single"/>
              </w:rPr>
              <w:t>，</w:t>
            </w:r>
            <w:r w:rsidRPr="00892532">
              <w:t>若作為電動機、發電機及電氣器具之控制設備或組合成為控制設備者，應裝設於塵密之封閉箱體，</w:t>
            </w:r>
            <w:r w:rsidRPr="00892532">
              <w:rPr>
                <w:rFonts w:hint="eastAsia"/>
              </w:rPr>
              <w:t>並</w:t>
            </w:r>
            <w:r w:rsidRPr="00892532">
              <w:t>應符合第三百十八條之十規定之溫度限制。</w:t>
            </w:r>
          </w:p>
        </w:tc>
        <w:tc>
          <w:tcPr>
            <w:tcW w:w="1667" w:type="pct"/>
            <w:shd w:val="clear" w:color="auto" w:fill="auto"/>
          </w:tcPr>
          <w:p w14:paraId="24F9FC51" w14:textId="77777777" w:rsidR="009F68C8" w:rsidRPr="00892532" w:rsidRDefault="009F68C8" w:rsidP="009F68C8">
            <w:pPr>
              <w:pStyle w:val="4--"/>
              <w:numPr>
                <w:ilvl w:val="0"/>
                <w:numId w:val="1098"/>
              </w:numPr>
            </w:pPr>
            <w:r w:rsidRPr="00892532">
              <w:rPr>
                <w:rFonts w:hint="eastAsia"/>
              </w:rPr>
              <w:t>條次變更。</w:t>
            </w:r>
          </w:p>
          <w:p w14:paraId="2FC3FCA2" w14:textId="40FE3AB2" w:rsidR="009F68C8" w:rsidRPr="00892532" w:rsidRDefault="009F68C8" w:rsidP="009F68C8">
            <w:pPr>
              <w:pStyle w:val="4--"/>
              <w:numPr>
                <w:ilvl w:val="0"/>
                <w:numId w:val="1098"/>
              </w:numPr>
            </w:pPr>
            <w:r w:rsidRPr="00892532">
              <w:rPr>
                <w:rFonts w:hint="eastAsia"/>
              </w:rPr>
              <w:t>本條由現行條文第三百十八條之十七移列。現行條文規定「</w:t>
            </w:r>
            <w:r w:rsidRPr="00892532">
              <w:t>塵密</w:t>
            </w:r>
            <w:r w:rsidRPr="00892532">
              <w:rPr>
                <w:rFonts w:hint="eastAsia"/>
              </w:rPr>
              <w:t>之</w:t>
            </w:r>
            <w:r w:rsidRPr="00892532">
              <w:t>封閉箱體</w:t>
            </w:r>
            <w:r w:rsidRPr="00892532">
              <w:rPr>
                <w:rFonts w:hint="eastAsia"/>
              </w:rPr>
              <w:t>」統一用詞修正為「</w:t>
            </w:r>
            <w:r w:rsidRPr="00892532">
              <w:t>塵密</w:t>
            </w:r>
            <w:r w:rsidRPr="00892532">
              <w:rPr>
                <w:rFonts w:hint="eastAsia"/>
              </w:rPr>
              <w:t>型</w:t>
            </w:r>
            <w:r w:rsidRPr="00892532">
              <w:t>封閉箱體</w:t>
            </w:r>
            <w:r w:rsidRPr="00892532">
              <w:rPr>
                <w:rFonts w:hint="eastAsia"/>
              </w:rPr>
              <w:t>」。其餘酌修文字。</w:t>
            </w:r>
          </w:p>
        </w:tc>
      </w:tr>
      <w:tr w:rsidR="009F68C8" w:rsidRPr="00892532" w14:paraId="457D44E3" w14:textId="77777777" w:rsidTr="00346F90">
        <w:tc>
          <w:tcPr>
            <w:tcW w:w="1666" w:type="pct"/>
            <w:shd w:val="clear" w:color="auto" w:fill="auto"/>
          </w:tcPr>
          <w:p w14:paraId="2DA4158A" w14:textId="643CB296" w:rsidR="009F68C8" w:rsidRPr="00892532" w:rsidRDefault="009F68C8" w:rsidP="009F68C8">
            <w:pPr>
              <w:pStyle w:val="4-3"/>
            </w:pPr>
            <w:r w:rsidRPr="00892532">
              <w:t>第</w:t>
            </w:r>
            <w:r w:rsidRPr="00892532">
              <w:rPr>
                <w:rFonts w:hint="eastAsia"/>
                <w:u w:val="single"/>
              </w:rPr>
              <w:t>五百二十二</w:t>
            </w:r>
            <w:r w:rsidRPr="00892532">
              <w:t>條</w:t>
            </w:r>
            <w:r w:rsidRPr="00892532">
              <w:rPr>
                <w:rFonts w:hint="eastAsia"/>
              </w:rPr>
              <w:t xml:space="preserve">　</w:t>
            </w:r>
            <w:r w:rsidRPr="00892532">
              <w:t>第三類</w:t>
            </w:r>
            <w:r w:rsidRPr="00892532">
              <w:rPr>
                <w:rFonts w:hint="eastAsia"/>
                <w:u w:val="single"/>
              </w:rPr>
              <w:t>第一種場所或第二種</w:t>
            </w:r>
            <w:r w:rsidRPr="00892532">
              <w:rPr>
                <w:rFonts w:hint="eastAsia"/>
              </w:rPr>
              <w:t>場所之</w:t>
            </w:r>
            <w:r w:rsidRPr="00892532">
              <w:t>電動機、發電機及其他旋轉電機</w:t>
            </w:r>
            <w:r w:rsidRPr="00892532">
              <w:rPr>
                <w:rFonts w:hint="eastAsia"/>
                <w:u w:val="single"/>
              </w:rPr>
              <w:t>機器</w:t>
            </w:r>
            <w:r w:rsidRPr="00892532">
              <w:rPr>
                <w:rFonts w:hint="eastAsia"/>
              </w:rPr>
              <w:t>，</w:t>
            </w:r>
            <w:r w:rsidRPr="00892532">
              <w:t>應為全密閉無通風型、全密閉管道通風型或全密閉風扇冷卻型。</w:t>
            </w:r>
          </w:p>
          <w:p w14:paraId="2EFA7235" w14:textId="2F0BEEB5" w:rsidR="009F68C8" w:rsidRPr="00892532" w:rsidRDefault="009F68C8" w:rsidP="009F68C8">
            <w:pPr>
              <w:pStyle w:val="4-9"/>
              <w:ind w:left="240" w:firstLine="502"/>
            </w:pPr>
            <w:r w:rsidRPr="00892532">
              <w:rPr>
                <w:u w:val="single"/>
              </w:rPr>
              <w:t>第三類</w:t>
            </w:r>
            <w:r w:rsidRPr="00892532">
              <w:rPr>
                <w:rFonts w:hint="eastAsia"/>
                <w:u w:val="single"/>
              </w:rPr>
              <w:t>第一種場所或第二種場所之</w:t>
            </w:r>
            <w:r w:rsidRPr="00892532">
              <w:t>纖維或飛絮</w:t>
            </w:r>
            <w:r w:rsidRPr="00892532">
              <w:rPr>
                <w:rFonts w:hint="eastAsia"/>
                <w:u w:val="single"/>
              </w:rPr>
              <w:t>如</w:t>
            </w:r>
            <w:r w:rsidRPr="00892532">
              <w:t>累積於</w:t>
            </w:r>
            <w:r w:rsidRPr="00892532">
              <w:rPr>
                <w:rFonts w:hint="eastAsia"/>
                <w:u w:val="single"/>
              </w:rPr>
              <w:t>機器</w:t>
            </w:r>
            <w:r w:rsidRPr="00892532">
              <w:t>上</w:t>
            </w:r>
            <w:r w:rsidRPr="00892532">
              <w:rPr>
                <w:rFonts w:hint="eastAsia"/>
                <w:u w:val="single"/>
              </w:rPr>
              <w:t>面</w:t>
            </w:r>
            <w:r w:rsidRPr="00892532">
              <w:t>、內</w:t>
            </w:r>
            <w:r w:rsidRPr="00892532">
              <w:rPr>
                <w:rFonts w:hint="eastAsia"/>
                <w:u w:val="single"/>
              </w:rPr>
              <w:t>部</w:t>
            </w:r>
            <w:r w:rsidRPr="00892532">
              <w:t>或其鄰近區域</w:t>
            </w:r>
            <w:r w:rsidRPr="00892532">
              <w:rPr>
                <w:u w:val="single"/>
              </w:rPr>
              <w:t>不</w:t>
            </w:r>
            <w:r w:rsidRPr="00892532">
              <w:rPr>
                <w:u w:val="single"/>
              </w:rPr>
              <w:lastRenderedPageBreak/>
              <w:t>嚴重</w:t>
            </w:r>
            <w:r w:rsidRPr="00892532">
              <w:t>，且機器例行清潔及檢修工作</w:t>
            </w:r>
            <w:r w:rsidRPr="00892532">
              <w:rPr>
                <w:u w:val="single"/>
              </w:rPr>
              <w:t>易於進行</w:t>
            </w:r>
            <w:r w:rsidRPr="00892532">
              <w:t>者，得裝設</w:t>
            </w:r>
            <w:r w:rsidRPr="00892532">
              <w:rPr>
                <w:rFonts w:hint="eastAsia"/>
              </w:rPr>
              <w:t>下列</w:t>
            </w:r>
            <w:r w:rsidRPr="00892532">
              <w:rPr>
                <w:rFonts w:hint="eastAsia"/>
                <w:u w:val="single"/>
              </w:rPr>
              <w:t>規定之一</w:t>
            </w:r>
            <w:r w:rsidRPr="00892532">
              <w:t>機器</w:t>
            </w:r>
            <w:r w:rsidRPr="00892532">
              <w:rPr>
                <w:rFonts w:hint="eastAsia"/>
              </w:rPr>
              <w:t>：</w:t>
            </w:r>
          </w:p>
          <w:p w14:paraId="7B577755" w14:textId="4DFD157D" w:rsidR="009F68C8" w:rsidRPr="00892532" w:rsidRDefault="009F68C8" w:rsidP="009F68C8">
            <w:pPr>
              <w:pStyle w:val="4-5"/>
              <w:rPr>
                <w:u w:val="single"/>
              </w:rPr>
            </w:pPr>
            <w:r w:rsidRPr="00892532">
              <w:rPr>
                <w:rFonts w:hint="eastAsia"/>
                <w:u w:val="single"/>
              </w:rPr>
              <w:t>一、</w:t>
            </w:r>
            <w:r w:rsidRPr="00892532">
              <w:rPr>
                <w:u w:val="single"/>
              </w:rPr>
              <w:t>標準開放型機器</w:t>
            </w:r>
            <w:r w:rsidRPr="00892532">
              <w:rPr>
                <w:rFonts w:hint="eastAsia"/>
                <w:u w:val="single"/>
              </w:rPr>
              <w:t>，且無</w:t>
            </w:r>
            <w:r w:rsidRPr="00892532">
              <w:rPr>
                <w:u w:val="single"/>
              </w:rPr>
              <w:t>滑動接點、離心</w:t>
            </w:r>
            <w:r w:rsidRPr="00892532">
              <w:rPr>
                <w:rFonts w:hint="eastAsia"/>
                <w:u w:val="single"/>
              </w:rPr>
              <w:t>開關</w:t>
            </w:r>
            <w:r w:rsidRPr="00892532">
              <w:rPr>
                <w:u w:val="single"/>
              </w:rPr>
              <w:t>或電動機過電流</w:t>
            </w:r>
            <w:r w:rsidR="00904B16" w:rsidRPr="00892532">
              <w:rPr>
                <w:rFonts w:hint="eastAsia"/>
                <w:u w:val="single"/>
              </w:rPr>
              <w:t>、過載、過熱</w:t>
            </w:r>
            <w:r w:rsidRPr="00892532">
              <w:rPr>
                <w:u w:val="single"/>
              </w:rPr>
              <w:t>保護裝置</w:t>
            </w:r>
            <w:r w:rsidRPr="00892532">
              <w:rPr>
                <w:rFonts w:hint="eastAsia"/>
                <w:u w:val="single"/>
              </w:rPr>
              <w:t>等</w:t>
            </w:r>
            <w:r w:rsidRPr="00892532">
              <w:rPr>
                <w:u w:val="single"/>
              </w:rPr>
              <w:t>其他</w:t>
            </w:r>
            <w:r w:rsidRPr="00892532">
              <w:rPr>
                <w:rFonts w:hint="eastAsia"/>
                <w:u w:val="single"/>
              </w:rPr>
              <w:t>型式</w:t>
            </w:r>
            <w:r w:rsidRPr="00892532">
              <w:rPr>
                <w:u w:val="single"/>
              </w:rPr>
              <w:t>開關</w:t>
            </w:r>
            <w:r w:rsidR="00904B16" w:rsidRPr="00892532">
              <w:rPr>
                <w:rFonts w:hint="eastAsia"/>
                <w:u w:val="single"/>
              </w:rPr>
              <w:t>，或內含電阻裝置</w:t>
            </w:r>
            <w:r w:rsidRPr="00892532">
              <w:rPr>
                <w:u w:val="single"/>
              </w:rPr>
              <w:t>。</w:t>
            </w:r>
          </w:p>
          <w:p w14:paraId="6589F070" w14:textId="1AED6B01" w:rsidR="009F68C8" w:rsidRPr="00892532" w:rsidRDefault="009F68C8" w:rsidP="009F68C8">
            <w:pPr>
              <w:pStyle w:val="4-5"/>
              <w:rPr>
                <w:u w:val="single"/>
              </w:rPr>
            </w:pPr>
            <w:r w:rsidRPr="00892532">
              <w:rPr>
                <w:rFonts w:hint="eastAsia"/>
                <w:u w:val="single"/>
              </w:rPr>
              <w:t>二、</w:t>
            </w:r>
            <w:r w:rsidRPr="00892532">
              <w:rPr>
                <w:u w:val="single"/>
              </w:rPr>
              <w:t>標準開放型機器</w:t>
            </w:r>
            <w:r w:rsidRPr="00892532">
              <w:rPr>
                <w:rFonts w:hint="eastAsia"/>
                <w:u w:val="single"/>
              </w:rPr>
              <w:t>，且</w:t>
            </w:r>
            <w:r w:rsidRPr="00892532">
              <w:rPr>
                <w:u w:val="single"/>
              </w:rPr>
              <w:t>接點、開關或電阻裝置裝設於無通風或其他開</w:t>
            </w:r>
            <w:r w:rsidRPr="00892532">
              <w:rPr>
                <w:rFonts w:hint="eastAsia"/>
                <w:u w:val="single"/>
              </w:rPr>
              <w:t>口之</w:t>
            </w:r>
            <w:r w:rsidRPr="00892532">
              <w:rPr>
                <w:u w:val="single"/>
              </w:rPr>
              <w:t>密</w:t>
            </w:r>
            <w:r w:rsidRPr="00892532">
              <w:rPr>
                <w:rFonts w:hint="eastAsia"/>
                <w:u w:val="single"/>
              </w:rPr>
              <w:t>閉型外殼內</w:t>
            </w:r>
            <w:r w:rsidRPr="00892532">
              <w:rPr>
                <w:u w:val="single"/>
              </w:rPr>
              <w:t>。</w:t>
            </w:r>
          </w:p>
          <w:p w14:paraId="2F458000" w14:textId="478A8F41" w:rsidR="009F68C8" w:rsidRPr="00892532" w:rsidRDefault="009F68C8" w:rsidP="009F68C8">
            <w:pPr>
              <w:pStyle w:val="4-5"/>
            </w:pPr>
            <w:r w:rsidRPr="00892532">
              <w:rPr>
                <w:rFonts w:hint="eastAsia"/>
                <w:u w:val="single"/>
              </w:rPr>
              <w:t>三、</w:t>
            </w:r>
            <w:r w:rsidRPr="00892532">
              <w:rPr>
                <w:u w:val="single"/>
              </w:rPr>
              <w:t>紡織用鼠</w:t>
            </w:r>
            <w:r w:rsidRPr="00892532">
              <w:rPr>
                <w:rStyle w:val="4-11"/>
                <w:u w:val="single"/>
              </w:rPr>
              <w:t>籠</w:t>
            </w:r>
            <w:r w:rsidRPr="00892532">
              <w:rPr>
                <w:u w:val="single"/>
              </w:rPr>
              <w:t>式自淨電動機。</w:t>
            </w:r>
          </w:p>
        </w:tc>
        <w:tc>
          <w:tcPr>
            <w:tcW w:w="1667" w:type="pct"/>
            <w:shd w:val="clear" w:color="auto" w:fill="auto"/>
          </w:tcPr>
          <w:p w14:paraId="184C5904" w14:textId="09875B39" w:rsidR="009F68C8" w:rsidRPr="00892532" w:rsidRDefault="009F68C8" w:rsidP="009F68C8">
            <w:pPr>
              <w:pStyle w:val="4-3"/>
            </w:pPr>
            <w:bookmarkStart w:id="330" w:name="_Toc493753373"/>
            <w:r w:rsidRPr="00892532">
              <w:lastRenderedPageBreak/>
              <w:t>第三百十八條之十八</w:t>
            </w:r>
            <w:bookmarkEnd w:id="330"/>
            <w:r w:rsidRPr="00892532">
              <w:rPr>
                <w:rFonts w:hint="eastAsia"/>
              </w:rPr>
              <w:t xml:space="preserve">　</w:t>
            </w:r>
            <w:bookmarkStart w:id="331" w:name="_Hlk506193976"/>
            <w:r w:rsidRPr="00892532">
              <w:t>第三類場所</w:t>
            </w:r>
            <w:r w:rsidRPr="00892532">
              <w:rPr>
                <w:rFonts w:hint="eastAsia"/>
              </w:rPr>
              <w:t>之</w:t>
            </w:r>
            <w:r w:rsidRPr="00892532">
              <w:t>電動機、發電機及其他旋轉電機</w:t>
            </w:r>
            <w:r w:rsidRPr="00892532">
              <w:rPr>
                <w:rFonts w:hint="eastAsia"/>
              </w:rPr>
              <w:t>，</w:t>
            </w:r>
            <w:r w:rsidRPr="00892532">
              <w:t>應為全密閉無通風型</w:t>
            </w:r>
            <w:bookmarkEnd w:id="331"/>
            <w:r w:rsidRPr="00892532">
              <w:t>、全密閉管道通風型或全密閉風扇冷卻型。但經設計者確認為僅少量纖維或飛絮會累積於旋轉電機上、內或其鄰近區域，且</w:t>
            </w:r>
            <w:r w:rsidRPr="00892532">
              <w:rPr>
                <w:u w:val="single"/>
              </w:rPr>
              <w:t>易於接近</w:t>
            </w:r>
            <w:r w:rsidRPr="00892532">
              <w:t>機器</w:t>
            </w:r>
            <w:r w:rsidRPr="00892532">
              <w:rPr>
                <w:u w:val="single"/>
              </w:rPr>
              <w:t>以執行</w:t>
            </w:r>
            <w:r w:rsidRPr="00892532">
              <w:t>例行清潔及檢修工</w:t>
            </w:r>
            <w:r w:rsidRPr="00892532">
              <w:lastRenderedPageBreak/>
              <w:t>作者，得裝設</w:t>
            </w:r>
            <w:r w:rsidRPr="00892532">
              <w:rPr>
                <w:rFonts w:hint="eastAsia"/>
              </w:rPr>
              <w:t>第三百十八條之二第二款第二目</w:t>
            </w:r>
            <w:r w:rsidRPr="00892532">
              <w:t>規定之機器。</w:t>
            </w:r>
          </w:p>
        </w:tc>
        <w:tc>
          <w:tcPr>
            <w:tcW w:w="1667" w:type="pct"/>
            <w:shd w:val="clear" w:color="auto" w:fill="auto"/>
          </w:tcPr>
          <w:p w14:paraId="02FA6222" w14:textId="77777777" w:rsidR="009F68C8" w:rsidRPr="00892532" w:rsidRDefault="009F68C8" w:rsidP="009F68C8">
            <w:pPr>
              <w:pStyle w:val="4--"/>
              <w:numPr>
                <w:ilvl w:val="0"/>
                <w:numId w:val="1099"/>
              </w:numPr>
            </w:pPr>
            <w:r w:rsidRPr="00892532">
              <w:rPr>
                <w:rFonts w:hint="eastAsia"/>
              </w:rPr>
              <w:lastRenderedPageBreak/>
              <w:t>條次變更。</w:t>
            </w:r>
          </w:p>
          <w:p w14:paraId="6F2A0C17" w14:textId="4E61F057" w:rsidR="009F68C8" w:rsidRPr="00892532" w:rsidRDefault="009F68C8" w:rsidP="009F68C8">
            <w:pPr>
              <w:pStyle w:val="4--"/>
              <w:numPr>
                <w:ilvl w:val="0"/>
                <w:numId w:val="1099"/>
              </w:numPr>
            </w:pPr>
            <w:r w:rsidRPr="00892532">
              <w:rPr>
                <w:rFonts w:hint="eastAsia"/>
              </w:rPr>
              <w:t>本條由現行條文第三百十八條之十八移列，</w:t>
            </w:r>
            <w:r w:rsidR="001D106A" w:rsidRPr="00892532">
              <w:rPr>
                <w:rFonts w:hint="eastAsia"/>
              </w:rPr>
              <w:t>並</w:t>
            </w:r>
            <w:r w:rsidRPr="00892532">
              <w:rPr>
                <w:rFonts w:hint="eastAsia"/>
              </w:rPr>
              <w:t>分</w:t>
            </w:r>
            <w:r w:rsidR="001D106A" w:rsidRPr="00892532">
              <w:rPr>
                <w:rFonts w:hint="eastAsia"/>
              </w:rPr>
              <w:t>二</w:t>
            </w:r>
            <w:r w:rsidRPr="00892532">
              <w:rPr>
                <w:rFonts w:hint="eastAsia"/>
              </w:rPr>
              <w:t>項規定，其餘修正說明如下：</w:t>
            </w:r>
          </w:p>
          <w:p w14:paraId="1C553A7F" w14:textId="3771A9E0" w:rsidR="009F68C8" w:rsidRPr="00892532" w:rsidRDefault="009F68C8" w:rsidP="009F68C8">
            <w:pPr>
              <w:pStyle w:val="4--"/>
              <w:ind w:left="502" w:hangingChars="209" w:hanging="502"/>
            </w:pPr>
            <w:r w:rsidRPr="00892532">
              <w:t>(</w:t>
            </w:r>
            <w:r w:rsidRPr="00892532">
              <w:rPr>
                <w:rFonts w:hint="eastAsia"/>
              </w:rPr>
              <w:t>一)為免適用疑義，</w:t>
            </w:r>
            <w:r w:rsidR="001D106A" w:rsidRPr="00892532">
              <w:rPr>
                <w:rFonts w:hint="eastAsia"/>
              </w:rPr>
              <w:t>第一項及第二項</w:t>
            </w:r>
            <w:r w:rsidRPr="00892532">
              <w:rPr>
                <w:rFonts w:hint="eastAsia"/>
              </w:rPr>
              <w:t>明定不論第一種場所或第二種場所皆適用相同規定。</w:t>
            </w:r>
          </w:p>
          <w:p w14:paraId="43FFC033" w14:textId="1E8ECCC5" w:rsidR="009F68C8" w:rsidRPr="00892532" w:rsidRDefault="009F68C8">
            <w:pPr>
              <w:pStyle w:val="4--"/>
              <w:ind w:left="502" w:hangingChars="209" w:hanging="502"/>
            </w:pPr>
            <w:r w:rsidRPr="00892532">
              <w:rPr>
                <w:rFonts w:hint="eastAsia"/>
              </w:rPr>
              <w:t>(二)第二項參照第五百零</w:t>
            </w:r>
            <w:r w:rsidRPr="00892532">
              <w:rPr>
                <w:rFonts w:hint="eastAsia"/>
              </w:rPr>
              <w:lastRenderedPageBreak/>
              <w:t>六條第二項規定相關敘述修正文字。另為減少查詢適用其他條文規定困擾，爰將得裝設之機器</w:t>
            </w:r>
            <w:r w:rsidR="001D106A" w:rsidRPr="00892532">
              <w:rPr>
                <w:rFonts w:hint="eastAsia"/>
              </w:rPr>
              <w:t>於</w:t>
            </w:r>
            <w:r w:rsidRPr="00892532">
              <w:rPr>
                <w:rFonts w:hint="eastAsia"/>
              </w:rPr>
              <w:t>本項規定</w:t>
            </w:r>
            <w:r w:rsidR="001D106A" w:rsidRPr="00892532">
              <w:rPr>
                <w:rFonts w:hint="eastAsia"/>
              </w:rPr>
              <w:t>明定</w:t>
            </w:r>
            <w:r w:rsidRPr="00892532">
              <w:rPr>
                <w:rFonts w:hint="eastAsia"/>
              </w:rPr>
              <w:t>。</w:t>
            </w:r>
          </w:p>
        </w:tc>
      </w:tr>
      <w:tr w:rsidR="009F68C8" w:rsidRPr="00892532" w14:paraId="4B153C8B" w14:textId="77777777" w:rsidTr="00346F90">
        <w:tc>
          <w:tcPr>
            <w:tcW w:w="1666" w:type="pct"/>
            <w:shd w:val="clear" w:color="auto" w:fill="auto"/>
          </w:tcPr>
          <w:p w14:paraId="00010E9F" w14:textId="1426FB9B" w:rsidR="009F68C8" w:rsidRPr="00892532" w:rsidRDefault="009F68C8" w:rsidP="009F68C8">
            <w:pPr>
              <w:pStyle w:val="4-3"/>
            </w:pPr>
            <w:r w:rsidRPr="00892532">
              <w:lastRenderedPageBreak/>
              <w:t>第</w:t>
            </w:r>
            <w:r w:rsidRPr="00892532">
              <w:rPr>
                <w:rFonts w:hint="eastAsia"/>
                <w:u w:val="single"/>
              </w:rPr>
              <w:t>五百二十三</w:t>
            </w:r>
            <w:r w:rsidRPr="00892532">
              <w:t>條</w:t>
            </w:r>
            <w:r w:rsidRPr="00892532">
              <w:rPr>
                <w:rFonts w:hint="eastAsia"/>
              </w:rPr>
              <w:t xml:space="preserve">　</w:t>
            </w:r>
            <w:r w:rsidRPr="00892532">
              <w:t>第三類場所之通風管用</w:t>
            </w:r>
            <w:r w:rsidRPr="00892532">
              <w:rPr>
                <w:rFonts w:hint="eastAsia"/>
                <w:u w:val="single"/>
              </w:rPr>
              <w:t>於</w:t>
            </w:r>
            <w:r w:rsidRPr="00892532">
              <w:rPr>
                <w:rFonts w:hint="eastAsia"/>
              </w:rPr>
              <w:t>連接電動機、發電機、其他旋轉電機</w:t>
            </w:r>
            <w:r w:rsidRPr="00892532">
              <w:rPr>
                <w:rFonts w:hint="eastAsia"/>
                <w:u w:val="single"/>
              </w:rPr>
              <w:t>機器</w:t>
            </w:r>
            <w:r w:rsidRPr="00892532">
              <w:rPr>
                <w:rFonts w:hint="eastAsia"/>
              </w:rPr>
              <w:t>或</w:t>
            </w:r>
            <w:r w:rsidRPr="00892532">
              <w:rPr>
                <w:rFonts w:hint="eastAsia"/>
                <w:u w:val="single"/>
              </w:rPr>
              <w:t>用</w:t>
            </w:r>
            <w:r w:rsidRPr="00892532">
              <w:rPr>
                <w:rFonts w:hint="eastAsia"/>
              </w:rPr>
              <w:t>電</w:t>
            </w:r>
            <w:r w:rsidRPr="00892532">
              <w:rPr>
                <w:rFonts w:hint="eastAsia"/>
                <w:u w:val="single"/>
              </w:rPr>
              <w:t>器具</w:t>
            </w:r>
            <w:r w:rsidRPr="00892532">
              <w:rPr>
                <w:rFonts w:hint="eastAsia"/>
              </w:rPr>
              <w:t>封閉箱體者，</w:t>
            </w:r>
            <w:r w:rsidRPr="00892532">
              <w:rPr>
                <w:rFonts w:hint="eastAsia"/>
                <w:u w:val="single"/>
              </w:rPr>
              <w:t>其裝設</w:t>
            </w:r>
            <w:r w:rsidRPr="00892532">
              <w:rPr>
                <w:rFonts w:hint="eastAsia"/>
              </w:rPr>
              <w:t>依下列規定</w:t>
            </w:r>
            <w:r w:rsidRPr="00892532">
              <w:rPr>
                <w:rFonts w:hint="eastAsia"/>
                <w:u w:val="single"/>
              </w:rPr>
              <w:t>辦理</w:t>
            </w:r>
            <w:r w:rsidRPr="00892532">
              <w:rPr>
                <w:rFonts w:hint="eastAsia"/>
              </w:rPr>
              <w:t>：</w:t>
            </w:r>
          </w:p>
          <w:p w14:paraId="439A96A5" w14:textId="083C77AB" w:rsidR="009F68C8" w:rsidRPr="00892532" w:rsidRDefault="009F68C8" w:rsidP="009F68C8">
            <w:pPr>
              <w:pStyle w:val="4-5"/>
            </w:pPr>
            <w:r w:rsidRPr="00892532">
              <w:t>一、通風管應</w:t>
            </w:r>
            <w:r w:rsidRPr="00892532">
              <w:rPr>
                <w:rFonts w:hint="eastAsia"/>
                <w:u w:val="single"/>
              </w:rPr>
              <w:t>符合</w:t>
            </w:r>
            <w:r w:rsidRPr="00892532">
              <w:rPr>
                <w:rFonts w:hint="eastAsia"/>
              </w:rPr>
              <w:t>第</w:t>
            </w:r>
            <w:r w:rsidRPr="00892532">
              <w:rPr>
                <w:rFonts w:hint="eastAsia"/>
                <w:u w:val="single"/>
              </w:rPr>
              <w:t>五百零七</w:t>
            </w:r>
            <w:r w:rsidRPr="00892532">
              <w:rPr>
                <w:rFonts w:hint="eastAsia"/>
              </w:rPr>
              <w:t>條第一款</w:t>
            </w:r>
            <w:r w:rsidRPr="00892532">
              <w:t>規定。</w:t>
            </w:r>
          </w:p>
          <w:p w14:paraId="1C920A37" w14:textId="488EB738" w:rsidR="009F68C8" w:rsidRPr="00892532" w:rsidRDefault="009F68C8" w:rsidP="009F68C8">
            <w:pPr>
              <w:pStyle w:val="4-5"/>
            </w:pPr>
            <w:r w:rsidRPr="00892532">
              <w:t>二、</w:t>
            </w:r>
            <w:r w:rsidRPr="00892532">
              <w:rPr>
                <w:rFonts w:hint="eastAsia"/>
              </w:rPr>
              <w:t>通風管</w:t>
            </w:r>
            <w:r w:rsidRPr="00892532">
              <w:rPr>
                <w:rFonts w:hint="eastAsia"/>
                <w:u w:val="single"/>
              </w:rPr>
              <w:t>及</w:t>
            </w:r>
            <w:r w:rsidRPr="00892532">
              <w:rPr>
                <w:rFonts w:hint="eastAsia"/>
              </w:rPr>
              <w:t>其連接處</w:t>
            </w:r>
            <w:r w:rsidRPr="00892532">
              <w:rPr>
                <w:rFonts w:hint="eastAsia"/>
                <w:u w:val="single"/>
              </w:rPr>
              <w:t>應</w:t>
            </w:r>
            <w:r w:rsidRPr="00892532">
              <w:rPr>
                <w:rFonts w:hint="eastAsia"/>
              </w:rPr>
              <w:t>緊密結合，以防止可察覺</w:t>
            </w:r>
            <w:r w:rsidRPr="00892532">
              <w:rPr>
                <w:rFonts w:hint="eastAsia"/>
                <w:u w:val="single"/>
              </w:rPr>
              <w:t>流通</w:t>
            </w:r>
            <w:r w:rsidRPr="00892532">
              <w:rPr>
                <w:rFonts w:hint="eastAsia"/>
              </w:rPr>
              <w:t>量之纖維或飛絮進入通風設備或封閉箱體，</w:t>
            </w:r>
            <w:r w:rsidRPr="00892532">
              <w:rPr>
                <w:rFonts w:hint="eastAsia"/>
                <w:u w:val="single"/>
              </w:rPr>
              <w:t>並</w:t>
            </w:r>
            <w:r w:rsidRPr="00892532">
              <w:rPr>
                <w:rFonts w:hint="eastAsia"/>
              </w:rPr>
              <w:t>避免火花、火苗或燃燒中物質逸出，引燃鄰近累積之纖維、飛絮或可燃性物質。</w:t>
            </w:r>
          </w:p>
          <w:p w14:paraId="299EB241" w14:textId="0BBEEBED" w:rsidR="009F68C8" w:rsidRPr="00892532" w:rsidRDefault="009F68C8" w:rsidP="009F68C8">
            <w:pPr>
              <w:pStyle w:val="4-5"/>
            </w:pPr>
            <w:r w:rsidRPr="00892532">
              <w:t>三、</w:t>
            </w:r>
            <w:r w:rsidRPr="00892532">
              <w:rPr>
                <w:rFonts w:hint="eastAsia"/>
              </w:rPr>
              <w:t>金屬通風管之連接得</w:t>
            </w:r>
            <w:r w:rsidRPr="00892532">
              <w:rPr>
                <w:rFonts w:hint="eastAsia"/>
                <w:u w:val="single"/>
              </w:rPr>
              <w:t>採</w:t>
            </w:r>
            <w:r w:rsidRPr="00892532">
              <w:rPr>
                <w:rFonts w:hint="eastAsia"/>
              </w:rPr>
              <w:t>用捲封、鉚接或</w:t>
            </w:r>
            <w:r w:rsidRPr="00892532">
              <w:rPr>
                <w:rFonts w:hint="eastAsia"/>
                <w:u w:val="single"/>
              </w:rPr>
              <w:t>銲</w:t>
            </w:r>
            <w:r w:rsidRPr="00892532">
              <w:rPr>
                <w:rFonts w:hint="eastAsia"/>
              </w:rPr>
              <w:t>接方式。</w:t>
            </w:r>
          </w:p>
          <w:p w14:paraId="71C88291" w14:textId="71B988AA" w:rsidR="009F68C8" w:rsidRPr="00892532" w:rsidRDefault="009F68C8" w:rsidP="009F68C8">
            <w:pPr>
              <w:pStyle w:val="4-5"/>
            </w:pPr>
            <w:r w:rsidRPr="00892532">
              <w:t>四、</w:t>
            </w:r>
            <w:r w:rsidRPr="00892532">
              <w:rPr>
                <w:rFonts w:hint="eastAsia"/>
              </w:rPr>
              <w:t>與電動機等需可撓連接</w:t>
            </w:r>
            <w:r w:rsidRPr="00892532">
              <w:rPr>
                <w:rFonts w:hint="eastAsia"/>
                <w:u w:val="single"/>
              </w:rPr>
              <w:t>者</w:t>
            </w:r>
            <w:r w:rsidRPr="00892532">
              <w:rPr>
                <w:rFonts w:hint="eastAsia"/>
              </w:rPr>
              <w:t>，得</w:t>
            </w:r>
            <w:r w:rsidRPr="00892532">
              <w:rPr>
                <w:rFonts w:hint="eastAsia"/>
                <w:u w:val="single"/>
              </w:rPr>
              <w:t>採</w:t>
            </w:r>
            <w:r w:rsidRPr="00892532">
              <w:rPr>
                <w:rFonts w:hint="eastAsia"/>
              </w:rPr>
              <w:t>用密接之滑動接頭。</w:t>
            </w:r>
          </w:p>
        </w:tc>
        <w:tc>
          <w:tcPr>
            <w:tcW w:w="1667" w:type="pct"/>
            <w:shd w:val="clear" w:color="auto" w:fill="auto"/>
          </w:tcPr>
          <w:p w14:paraId="16AA4879" w14:textId="7A0AC422" w:rsidR="009F68C8" w:rsidRPr="00892532" w:rsidRDefault="009F68C8" w:rsidP="009F68C8">
            <w:pPr>
              <w:pStyle w:val="4-3"/>
            </w:pPr>
            <w:bookmarkStart w:id="332" w:name="_Toc493753374"/>
            <w:r w:rsidRPr="00892532">
              <w:t>第三百十八條之十九</w:t>
            </w:r>
            <w:bookmarkEnd w:id="332"/>
            <w:r w:rsidRPr="00892532">
              <w:rPr>
                <w:rFonts w:hint="eastAsia"/>
              </w:rPr>
              <w:t xml:space="preserve">　</w:t>
            </w:r>
            <w:r w:rsidRPr="00892532">
              <w:t>第三類場所之通風管</w:t>
            </w:r>
            <w:r w:rsidRPr="00892532">
              <w:rPr>
                <w:u w:val="single"/>
              </w:rPr>
              <w:t>，</w:t>
            </w:r>
            <w:r w:rsidRPr="00892532">
              <w:t>用以連接電動機、發電機、其他旋轉電機或電</w:t>
            </w:r>
            <w:r w:rsidRPr="00892532">
              <w:rPr>
                <w:u w:val="single"/>
              </w:rPr>
              <w:t>氣</w:t>
            </w:r>
            <w:r w:rsidRPr="00892532">
              <w:t>設備封閉箱體者，依下列規定：</w:t>
            </w:r>
          </w:p>
          <w:p w14:paraId="1DAAFABD" w14:textId="77777777" w:rsidR="009F68C8" w:rsidRPr="00892532" w:rsidRDefault="009F68C8" w:rsidP="009F68C8">
            <w:pPr>
              <w:pStyle w:val="4-5"/>
            </w:pPr>
            <w:r w:rsidRPr="00892532">
              <w:t>一、通風管應依</w:t>
            </w:r>
            <w:r w:rsidRPr="00892532">
              <w:rPr>
                <w:rFonts w:hint="eastAsia"/>
              </w:rPr>
              <w:t>第三百十八條之三第一款</w:t>
            </w:r>
            <w:r w:rsidRPr="00892532">
              <w:t>規定</w:t>
            </w:r>
            <w:r w:rsidRPr="00892532">
              <w:rPr>
                <w:u w:val="single"/>
              </w:rPr>
              <w:t>辦理</w:t>
            </w:r>
            <w:r w:rsidRPr="00892532">
              <w:t>。</w:t>
            </w:r>
          </w:p>
          <w:p w14:paraId="4361E1A7" w14:textId="77777777" w:rsidR="009F68C8" w:rsidRPr="00892532" w:rsidRDefault="009F68C8" w:rsidP="009F68C8">
            <w:pPr>
              <w:pStyle w:val="4-5"/>
            </w:pPr>
            <w:r w:rsidRPr="00892532">
              <w:t>二、</w:t>
            </w:r>
            <w:r w:rsidRPr="00892532">
              <w:rPr>
                <w:rFonts w:hint="eastAsia"/>
                <w:u w:val="single"/>
              </w:rPr>
              <w:t>應確保</w:t>
            </w:r>
            <w:r w:rsidRPr="00892532">
              <w:rPr>
                <w:rFonts w:hint="eastAsia"/>
              </w:rPr>
              <w:t>通風管與其連接處緊密結合，以防止可察覺份量之纖維或飛絮進入通風之設備或封閉箱體，避免火花、火苗或燃燒中物質逸出</w:t>
            </w:r>
            <w:r w:rsidRPr="00892532">
              <w:rPr>
                <w:rFonts w:hint="eastAsia"/>
                <w:u w:val="single"/>
              </w:rPr>
              <w:t>時</w:t>
            </w:r>
            <w:r w:rsidRPr="00892532">
              <w:rPr>
                <w:rFonts w:hint="eastAsia"/>
              </w:rPr>
              <w:t>，引燃鄰近累積</w:t>
            </w:r>
            <w:r w:rsidRPr="00892532">
              <w:rPr>
                <w:rFonts w:hint="eastAsia"/>
                <w:u w:val="single"/>
              </w:rPr>
              <w:t>物</w:t>
            </w:r>
            <w:r w:rsidRPr="00892532">
              <w:rPr>
                <w:rFonts w:hint="eastAsia"/>
              </w:rPr>
              <w:t>之纖維、飛絮或可燃性物質。</w:t>
            </w:r>
          </w:p>
          <w:p w14:paraId="1D1A97F7" w14:textId="77777777" w:rsidR="009F68C8" w:rsidRPr="00892532" w:rsidRDefault="009F68C8" w:rsidP="009F68C8">
            <w:pPr>
              <w:pStyle w:val="4-5"/>
            </w:pPr>
            <w:r w:rsidRPr="00892532">
              <w:t>三、</w:t>
            </w:r>
            <w:r w:rsidRPr="00892532">
              <w:rPr>
                <w:rFonts w:hint="eastAsia"/>
              </w:rPr>
              <w:t>金屬通風管之連接得使用捲封、鉚接或焊接方式。</w:t>
            </w:r>
          </w:p>
          <w:p w14:paraId="3445E72B" w14:textId="20449F79" w:rsidR="009F68C8" w:rsidRPr="00892532" w:rsidRDefault="009F68C8" w:rsidP="009F68C8">
            <w:pPr>
              <w:pStyle w:val="4-5"/>
            </w:pPr>
            <w:r w:rsidRPr="00892532">
              <w:t>四、</w:t>
            </w:r>
            <w:r w:rsidRPr="00892532">
              <w:rPr>
                <w:rFonts w:hint="eastAsia"/>
              </w:rPr>
              <w:t>與電動機</w:t>
            </w:r>
            <w:r w:rsidRPr="00892532">
              <w:rPr>
                <w:rFonts w:hint="eastAsia"/>
                <w:u w:val="single"/>
              </w:rPr>
              <w:t>連接</w:t>
            </w:r>
            <w:r w:rsidRPr="00892532">
              <w:rPr>
                <w:rFonts w:hint="eastAsia"/>
              </w:rPr>
              <w:t>等需可撓連接之處，得使用密接之滑動接頭。</w:t>
            </w:r>
          </w:p>
        </w:tc>
        <w:tc>
          <w:tcPr>
            <w:tcW w:w="1667" w:type="pct"/>
            <w:shd w:val="clear" w:color="auto" w:fill="auto"/>
          </w:tcPr>
          <w:p w14:paraId="65E6CE78" w14:textId="77777777" w:rsidR="009F68C8" w:rsidRPr="00892532" w:rsidRDefault="009F68C8" w:rsidP="009F68C8">
            <w:pPr>
              <w:pStyle w:val="4--"/>
              <w:numPr>
                <w:ilvl w:val="0"/>
                <w:numId w:val="1100"/>
              </w:numPr>
            </w:pPr>
            <w:r w:rsidRPr="00892532">
              <w:rPr>
                <w:rFonts w:hint="eastAsia"/>
              </w:rPr>
              <w:t>條次變更。</w:t>
            </w:r>
          </w:p>
          <w:p w14:paraId="5397E93D" w14:textId="62E8180C" w:rsidR="009F68C8" w:rsidRPr="00892532" w:rsidRDefault="009F68C8" w:rsidP="009F68C8">
            <w:pPr>
              <w:pStyle w:val="4--"/>
              <w:numPr>
                <w:ilvl w:val="0"/>
                <w:numId w:val="1100"/>
              </w:numPr>
            </w:pPr>
            <w:r w:rsidRPr="00892532">
              <w:rPr>
                <w:rFonts w:hint="eastAsia"/>
              </w:rPr>
              <w:t>本條由現行條文第三百十八條之十九移列，修正說明如下：</w:t>
            </w:r>
          </w:p>
          <w:p w14:paraId="4FC1B671" w14:textId="77777777" w:rsidR="009F68C8" w:rsidRPr="00892532" w:rsidRDefault="009F68C8" w:rsidP="009F68C8">
            <w:pPr>
              <w:pStyle w:val="4--"/>
              <w:ind w:left="506" w:hangingChars="211" w:hanging="506"/>
            </w:pPr>
            <w:r w:rsidRPr="00892532">
              <w:rPr>
                <w:rFonts w:hint="eastAsia"/>
              </w:rPr>
              <w:t>(一)序文：</w:t>
            </w:r>
          </w:p>
          <w:p w14:paraId="5D7683AE" w14:textId="77777777" w:rsidR="009F68C8" w:rsidRPr="00892532" w:rsidRDefault="009F68C8" w:rsidP="009F68C8">
            <w:pPr>
              <w:pStyle w:val="4--"/>
              <w:ind w:leftChars="95" w:left="480" w:hangingChars="105" w:hanging="252"/>
            </w:pPr>
            <w:r w:rsidRPr="00892532">
              <w:rPr>
                <w:rFonts w:hint="eastAsia"/>
              </w:rPr>
              <w:t>1.現行條文規定「</w:t>
            </w:r>
            <w:r w:rsidRPr="00892532">
              <w:t>旋轉電機</w:t>
            </w:r>
            <w:r w:rsidRPr="00892532">
              <w:rPr>
                <w:rFonts w:hint="eastAsia"/>
              </w:rPr>
              <w:t>」配合電動機、發電機等為具體實物用詞，爰增訂「機器」二字，修正為「</w:t>
            </w:r>
            <w:r w:rsidRPr="00892532">
              <w:t>旋轉電機</w:t>
            </w:r>
            <w:r w:rsidRPr="00892532">
              <w:rPr>
                <w:rFonts w:hint="eastAsia"/>
              </w:rPr>
              <w:t>機器」。</w:t>
            </w:r>
          </w:p>
          <w:p w14:paraId="345CAB54" w14:textId="681A662B" w:rsidR="009F68C8" w:rsidRPr="00892532" w:rsidRDefault="009F68C8" w:rsidP="009F68C8">
            <w:pPr>
              <w:pStyle w:val="4--"/>
              <w:ind w:leftChars="95" w:left="480" w:hangingChars="105" w:hanging="252"/>
            </w:pPr>
            <w:r w:rsidRPr="00892532">
              <w:rPr>
                <w:rFonts w:hint="eastAsia"/>
              </w:rPr>
              <w:t>2.現行條文規定「電氣設備」用詞配合本次修正用詞統一為「用電器具」，酌修文字。</w:t>
            </w:r>
          </w:p>
          <w:p w14:paraId="0346DCC3" w14:textId="667D4347" w:rsidR="009F68C8" w:rsidRPr="00892532" w:rsidRDefault="009F68C8" w:rsidP="009F68C8">
            <w:pPr>
              <w:pStyle w:val="4--"/>
              <w:ind w:left="506" w:hangingChars="211" w:hanging="506"/>
            </w:pPr>
            <w:r w:rsidRPr="00892532">
              <w:rPr>
                <w:rFonts w:hint="eastAsia"/>
              </w:rPr>
              <w:t>(二)第一款配合第五百零七條第一款規定為</w:t>
            </w:r>
            <w:r w:rsidRPr="00892532">
              <w:t>通風管</w:t>
            </w:r>
            <w:r w:rsidRPr="00892532">
              <w:rPr>
                <w:rFonts w:hint="eastAsia"/>
              </w:rPr>
              <w:t>之組成，爰調整適用該條款之用詞。</w:t>
            </w:r>
          </w:p>
          <w:p w14:paraId="3A7BFD87" w14:textId="5170293B" w:rsidR="009F68C8" w:rsidRPr="00892532" w:rsidRDefault="009F68C8" w:rsidP="009F68C8">
            <w:pPr>
              <w:pStyle w:val="4--"/>
              <w:ind w:left="506" w:hangingChars="211" w:hanging="506"/>
            </w:pPr>
            <w:r w:rsidRPr="00892532">
              <w:rPr>
                <w:rFonts w:hint="eastAsia"/>
              </w:rPr>
              <w:t>(三)第二款參照第五百零七條第三款規定敘述修正用詞。</w:t>
            </w:r>
          </w:p>
          <w:p w14:paraId="78C22513" w14:textId="347F96C3" w:rsidR="009F68C8" w:rsidRPr="00892532" w:rsidRDefault="009F68C8" w:rsidP="009F68C8">
            <w:pPr>
              <w:pStyle w:val="4--"/>
            </w:pPr>
            <w:r w:rsidRPr="00892532">
              <w:rPr>
                <w:rFonts w:hint="eastAsia"/>
              </w:rPr>
              <w:t>(四)其餘酌修文字。</w:t>
            </w:r>
          </w:p>
        </w:tc>
      </w:tr>
      <w:tr w:rsidR="009F68C8" w:rsidRPr="00892532" w14:paraId="26AE65F4" w14:textId="77777777" w:rsidTr="00346F90">
        <w:tc>
          <w:tcPr>
            <w:tcW w:w="1666" w:type="pct"/>
            <w:shd w:val="clear" w:color="auto" w:fill="auto"/>
          </w:tcPr>
          <w:p w14:paraId="6E8AB5CC" w14:textId="6A7E1705" w:rsidR="009F68C8" w:rsidRPr="00892532" w:rsidRDefault="009F68C8" w:rsidP="009F68C8">
            <w:pPr>
              <w:pStyle w:val="4-3"/>
            </w:pPr>
            <w:r w:rsidRPr="00892532">
              <w:lastRenderedPageBreak/>
              <w:t>第</w:t>
            </w:r>
            <w:r w:rsidRPr="00892532">
              <w:rPr>
                <w:rFonts w:hint="eastAsia"/>
                <w:u w:val="single"/>
              </w:rPr>
              <w:t>五百二十四</w:t>
            </w:r>
            <w:r w:rsidRPr="00892532">
              <w:t>條</w:t>
            </w:r>
            <w:r w:rsidRPr="00892532">
              <w:rPr>
                <w:rFonts w:hint="eastAsia"/>
              </w:rPr>
              <w:t xml:space="preserve">　</w:t>
            </w:r>
            <w:r w:rsidRPr="00892532">
              <w:t>第三類場所</w:t>
            </w:r>
            <w:r w:rsidRPr="00892532">
              <w:rPr>
                <w:rFonts w:hint="eastAsia"/>
              </w:rPr>
              <w:t>之</w:t>
            </w:r>
            <w:r w:rsidRPr="00892532">
              <w:t>照明燈具</w:t>
            </w:r>
            <w:r w:rsidRPr="00892532">
              <w:rPr>
                <w:rFonts w:hint="eastAsia"/>
                <w:u w:val="single"/>
              </w:rPr>
              <w:t>裝設</w:t>
            </w:r>
            <w:r w:rsidRPr="00892532">
              <w:t>依</w:t>
            </w:r>
            <w:r w:rsidRPr="00892532">
              <w:rPr>
                <w:rFonts w:hint="eastAsia"/>
              </w:rPr>
              <w:t>下列</w:t>
            </w:r>
            <w:r w:rsidRPr="00892532">
              <w:t>規定</w:t>
            </w:r>
            <w:r w:rsidRPr="00892532">
              <w:rPr>
                <w:rFonts w:hint="eastAsia"/>
                <w:u w:val="single"/>
              </w:rPr>
              <w:t>辦理</w:t>
            </w:r>
            <w:r w:rsidRPr="00892532">
              <w:t>：</w:t>
            </w:r>
          </w:p>
          <w:p w14:paraId="5A6D4839" w14:textId="5C92B43F" w:rsidR="009F68C8" w:rsidRPr="00892532" w:rsidRDefault="009F68C8" w:rsidP="009F68C8">
            <w:pPr>
              <w:pStyle w:val="4-5"/>
            </w:pPr>
            <w:r w:rsidRPr="00892532">
              <w:t>一、固定</w:t>
            </w:r>
            <w:r w:rsidRPr="00892532">
              <w:rPr>
                <w:u w:val="single"/>
              </w:rPr>
              <w:t>式</w:t>
            </w:r>
            <w:r w:rsidRPr="00892532">
              <w:t>照明</w:t>
            </w:r>
            <w:r w:rsidRPr="00892532">
              <w:rPr>
                <w:u w:val="single"/>
              </w:rPr>
              <w:t>燈具</w:t>
            </w:r>
            <w:r w:rsidRPr="00892532">
              <w:t>：</w:t>
            </w:r>
          </w:p>
          <w:p w14:paraId="2D7888F3" w14:textId="5885C725" w:rsidR="009F68C8" w:rsidRPr="00892532" w:rsidRDefault="009F68C8" w:rsidP="009F68C8">
            <w:pPr>
              <w:pStyle w:val="4-7"/>
              <w:ind w:left="994" w:hanging="504"/>
            </w:pPr>
            <w:r w:rsidRPr="00892532">
              <w:t>(一)燈具之</w:t>
            </w:r>
            <w:r w:rsidRPr="00892532">
              <w:rPr>
                <w:u w:val="single"/>
              </w:rPr>
              <w:t>燈泡</w:t>
            </w:r>
            <w:r w:rsidRPr="00892532">
              <w:t>及燈座應</w:t>
            </w:r>
            <w:r w:rsidRPr="00892532">
              <w:rPr>
                <w:rFonts w:hint="eastAsia"/>
                <w:u w:val="single"/>
              </w:rPr>
              <w:t>有外殼</w:t>
            </w:r>
            <w:r w:rsidRPr="00892532">
              <w:t>，</w:t>
            </w:r>
            <w:r w:rsidRPr="00892532">
              <w:rPr>
                <w:rFonts w:hint="eastAsia"/>
                <w:u w:val="single"/>
              </w:rPr>
              <w:t>且該外殼</w:t>
            </w:r>
            <w:r w:rsidRPr="00892532">
              <w:t>應使纖維或飛絮</w:t>
            </w:r>
            <w:r w:rsidRPr="00892532">
              <w:rPr>
                <w:rFonts w:hint="eastAsia"/>
                <w:u w:val="single"/>
              </w:rPr>
              <w:t>進</w:t>
            </w:r>
            <w:r w:rsidRPr="00892532">
              <w:t>入</w:t>
            </w:r>
            <w:r w:rsidRPr="00892532">
              <w:rPr>
                <w:rFonts w:hint="eastAsia"/>
                <w:u w:val="single"/>
              </w:rPr>
              <w:t>之數</w:t>
            </w:r>
            <w:r w:rsidRPr="00892532">
              <w:rPr>
                <w:rFonts w:hint="eastAsia"/>
              </w:rPr>
              <w:t>量</w:t>
            </w:r>
            <w:r w:rsidRPr="00892532">
              <w:t>極小化，並</w:t>
            </w:r>
            <w:r w:rsidRPr="00892532">
              <w:rPr>
                <w:rFonts w:hint="eastAsia"/>
                <w:u w:val="single"/>
              </w:rPr>
              <w:t>能</w:t>
            </w:r>
            <w:r w:rsidRPr="00892532">
              <w:t>防止火花、燃燒物質或熱金屬逸出。</w:t>
            </w:r>
          </w:p>
          <w:p w14:paraId="042AAEBE" w14:textId="4C5BEADB" w:rsidR="009F68C8" w:rsidRPr="00892532" w:rsidRDefault="009F68C8" w:rsidP="009F68C8">
            <w:pPr>
              <w:pStyle w:val="4-7"/>
              <w:ind w:left="994" w:hanging="504"/>
            </w:pPr>
            <w:r w:rsidRPr="00892532">
              <w:t>(二)燈具應標</w:t>
            </w:r>
            <w:r w:rsidRPr="00892532">
              <w:rPr>
                <w:rFonts w:hint="eastAsia"/>
                <w:u w:val="single"/>
              </w:rPr>
              <w:t>明在</w:t>
            </w:r>
            <w:r w:rsidRPr="00892532">
              <w:t>正常使用下，其暴露表面溫度不超過攝氏一</w:t>
            </w:r>
            <w:r w:rsidRPr="00892532">
              <w:rPr>
                <w:rFonts w:hint="eastAsia"/>
              </w:rPr>
              <w:t>百</w:t>
            </w:r>
            <w:r w:rsidRPr="00892532">
              <w:t>六</w:t>
            </w:r>
            <w:r w:rsidRPr="00892532">
              <w:rPr>
                <w:rFonts w:hint="eastAsia"/>
              </w:rPr>
              <w:t>十</w:t>
            </w:r>
            <w:r w:rsidRPr="00892532">
              <w:t>五度</w:t>
            </w:r>
            <w:r w:rsidRPr="00892532">
              <w:rPr>
                <w:rFonts w:hint="eastAsia"/>
                <w:u w:val="single"/>
              </w:rPr>
              <w:t>之最大瓦特數</w:t>
            </w:r>
            <w:r w:rsidRPr="00892532">
              <w:t>。</w:t>
            </w:r>
          </w:p>
          <w:p w14:paraId="747E680A" w14:textId="368E51EB" w:rsidR="009F68C8" w:rsidRPr="00892532" w:rsidRDefault="009F68C8" w:rsidP="009F68C8">
            <w:pPr>
              <w:pStyle w:val="4-5"/>
            </w:pPr>
            <w:r w:rsidRPr="00892532">
              <w:t>二、燈具</w:t>
            </w:r>
            <w:r w:rsidRPr="00892532">
              <w:rPr>
                <w:rFonts w:hint="eastAsia"/>
                <w:u w:val="single"/>
              </w:rPr>
              <w:t>可能</w:t>
            </w:r>
            <w:r w:rsidRPr="00892532">
              <w:t>遭受外力損傷者，應</w:t>
            </w:r>
            <w:r w:rsidRPr="00892532">
              <w:rPr>
                <w:rFonts w:hint="eastAsia"/>
                <w:u w:val="single"/>
              </w:rPr>
              <w:t>以</w:t>
            </w:r>
            <w:r w:rsidRPr="00892532">
              <w:t>防護</w:t>
            </w:r>
            <w:r w:rsidRPr="00892532">
              <w:rPr>
                <w:szCs w:val="24"/>
                <w:u w:val="single"/>
              </w:rPr>
              <w:t>柵保護</w:t>
            </w:r>
            <w:r w:rsidRPr="00892532">
              <w:t>。</w:t>
            </w:r>
          </w:p>
          <w:p w14:paraId="4225C6DA" w14:textId="76ABBAE3" w:rsidR="009F68C8" w:rsidRPr="00892532" w:rsidRDefault="009F68C8" w:rsidP="009F68C8">
            <w:pPr>
              <w:pStyle w:val="4-5"/>
              <w:rPr>
                <w:u w:val="single"/>
              </w:rPr>
            </w:pPr>
            <w:r w:rsidRPr="00892532">
              <w:t>三、懸吊式照明燈具</w:t>
            </w:r>
            <w:r w:rsidRPr="00892532">
              <w:rPr>
                <w:rFonts w:hint="eastAsia"/>
              </w:rPr>
              <w:t>應</w:t>
            </w:r>
            <w:r w:rsidRPr="00892532">
              <w:rPr>
                <w:rFonts w:hint="eastAsia"/>
                <w:u w:val="single"/>
              </w:rPr>
              <w:t>以</w:t>
            </w:r>
            <w:r w:rsidRPr="00892532">
              <w:rPr>
                <w:rFonts w:hint="eastAsia"/>
              </w:rPr>
              <w:t>有螺紋之厚金屬導線管製成吊桿</w:t>
            </w:r>
            <w:r w:rsidRPr="00892532">
              <w:rPr>
                <w:rFonts w:hint="eastAsia"/>
                <w:u w:val="single"/>
              </w:rPr>
              <w:t>懸吊</w:t>
            </w:r>
            <w:r w:rsidRPr="00892532">
              <w:rPr>
                <w:rFonts w:hint="eastAsia"/>
              </w:rPr>
              <w:t>，或</w:t>
            </w:r>
            <w:r w:rsidRPr="00892532">
              <w:rPr>
                <w:rFonts w:hint="eastAsia"/>
                <w:u w:val="single"/>
              </w:rPr>
              <w:t>採用吊鏈並附有適用之配件</w:t>
            </w:r>
            <w:r w:rsidRPr="00892532">
              <w:rPr>
                <w:rFonts w:hint="eastAsia"/>
              </w:rPr>
              <w:t>懸吊。吊桿長度超過三百</w:t>
            </w:r>
            <w:r w:rsidRPr="00892532">
              <w:rPr>
                <w:rFonts w:hint="eastAsia"/>
                <w:u w:val="single"/>
              </w:rPr>
              <w:t>毫米者</w:t>
            </w:r>
            <w:r w:rsidRPr="00892532">
              <w:rPr>
                <w:rFonts w:hint="eastAsia"/>
              </w:rPr>
              <w:t>，</w:t>
            </w:r>
            <w:r w:rsidRPr="00892532">
              <w:rPr>
                <w:rFonts w:hint="eastAsia"/>
                <w:u w:val="single"/>
              </w:rPr>
              <w:t>應依下列規定之一辦理：</w:t>
            </w:r>
          </w:p>
          <w:p w14:paraId="4720C97B" w14:textId="232DB5E4" w:rsidR="009F68C8" w:rsidRPr="00892532" w:rsidRDefault="009F68C8" w:rsidP="009F68C8">
            <w:pPr>
              <w:pStyle w:val="4-7"/>
              <w:ind w:left="994" w:hanging="504"/>
            </w:pPr>
            <w:r w:rsidRPr="00892532">
              <w:rPr>
                <w:rFonts w:hint="eastAsia"/>
                <w:u w:val="single"/>
              </w:rPr>
              <w:t>(一)</w:t>
            </w:r>
            <w:r w:rsidRPr="00892532">
              <w:rPr>
                <w:u w:val="single"/>
              </w:rPr>
              <w:t>於吊桿下端三</w:t>
            </w:r>
            <w:r w:rsidRPr="00892532">
              <w:rPr>
                <w:rFonts w:hint="eastAsia"/>
                <w:u w:val="single"/>
              </w:rPr>
              <w:t>百毫米內</w:t>
            </w:r>
            <w:r w:rsidRPr="00892532">
              <w:rPr>
                <w:u w:val="single"/>
              </w:rPr>
              <w:t>，</w:t>
            </w:r>
            <w:r w:rsidRPr="00892532">
              <w:t>裝設永久且有效之斜撐，防止橫向位移</w:t>
            </w:r>
            <w:r w:rsidRPr="00892532">
              <w:rPr>
                <w:rFonts w:hint="eastAsia"/>
              </w:rPr>
              <w:t>。</w:t>
            </w:r>
          </w:p>
          <w:p w14:paraId="2BA7B8C8" w14:textId="3B3939C0" w:rsidR="009F68C8" w:rsidRPr="00892532" w:rsidRDefault="009F68C8" w:rsidP="009F68C8">
            <w:pPr>
              <w:pStyle w:val="4-7"/>
              <w:ind w:left="994" w:hanging="504"/>
            </w:pPr>
            <w:r w:rsidRPr="00892532">
              <w:rPr>
                <w:rFonts w:hint="eastAsia"/>
                <w:u w:val="single"/>
              </w:rPr>
              <w:t>(二)於</w:t>
            </w:r>
            <w:r w:rsidRPr="00892532">
              <w:t>燈具固著點</w:t>
            </w:r>
            <w:r w:rsidRPr="00892532">
              <w:rPr>
                <w:rFonts w:hint="eastAsia"/>
              </w:rPr>
              <w:t>至</w:t>
            </w:r>
            <w:r w:rsidRPr="00892532">
              <w:rPr>
                <w:rFonts w:hint="eastAsia"/>
                <w:u w:val="single"/>
              </w:rPr>
              <w:t>其</w:t>
            </w:r>
            <w:r w:rsidRPr="00892532">
              <w:t>支撐</w:t>
            </w:r>
            <w:r w:rsidRPr="00892532">
              <w:rPr>
                <w:u w:val="single"/>
              </w:rPr>
              <w:t>線盒或</w:t>
            </w:r>
            <w:r w:rsidRPr="00892532">
              <w:rPr>
                <w:rFonts w:hint="eastAsia"/>
                <w:u w:val="single"/>
              </w:rPr>
              <w:t>配</w:t>
            </w:r>
            <w:r w:rsidRPr="00892532">
              <w:t>件三</w:t>
            </w:r>
            <w:r w:rsidRPr="00892532">
              <w:rPr>
                <w:rFonts w:hint="eastAsia"/>
              </w:rPr>
              <w:t>百</w:t>
            </w:r>
            <w:r w:rsidRPr="00892532">
              <w:rPr>
                <w:rFonts w:hint="eastAsia"/>
                <w:u w:val="single"/>
              </w:rPr>
              <w:t>毫米內，</w:t>
            </w:r>
            <w:r w:rsidRPr="00892532">
              <w:rPr>
                <w:u w:val="single"/>
              </w:rPr>
              <w:t>裝設適用</w:t>
            </w:r>
            <w:r w:rsidRPr="00892532">
              <w:rPr>
                <w:rFonts w:hint="eastAsia"/>
                <w:u w:val="single"/>
              </w:rPr>
              <w:t>於</w:t>
            </w:r>
            <w:r w:rsidRPr="00892532">
              <w:rPr>
                <w:u w:val="single"/>
              </w:rPr>
              <w:t>之可撓管</w:t>
            </w:r>
            <w:r w:rsidRPr="00892532">
              <w:rPr>
                <w:rFonts w:hint="eastAsia"/>
                <w:u w:val="single"/>
              </w:rPr>
              <w:t>配</w:t>
            </w:r>
            <w:r w:rsidRPr="00892532">
              <w:rPr>
                <w:u w:val="single"/>
              </w:rPr>
              <w:t>件或可撓連接器</w:t>
            </w:r>
            <w:r w:rsidRPr="00892532">
              <w:rPr>
                <w:rFonts w:hint="eastAsia"/>
              </w:rPr>
              <w:t>。</w:t>
            </w:r>
          </w:p>
          <w:p w14:paraId="5865D8F5" w14:textId="06618AF4" w:rsidR="009F68C8" w:rsidRPr="00892532" w:rsidRDefault="009F68C8" w:rsidP="009F68C8">
            <w:pPr>
              <w:pStyle w:val="4-5"/>
              <w:rPr>
                <w:u w:val="single"/>
              </w:rPr>
            </w:pPr>
            <w:r w:rsidRPr="00892532">
              <w:t>四、可攜式照明設備</w:t>
            </w:r>
            <w:r w:rsidRPr="00892532">
              <w:rPr>
                <w:u w:val="single"/>
              </w:rPr>
              <w:t>應符合第一款</w:t>
            </w:r>
            <w:r w:rsidRPr="00892532">
              <w:rPr>
                <w:rFonts w:hint="eastAsia"/>
                <w:u w:val="single"/>
              </w:rPr>
              <w:t>及下列</w:t>
            </w:r>
            <w:r w:rsidRPr="00892532">
              <w:rPr>
                <w:u w:val="single"/>
              </w:rPr>
              <w:t>規定</w:t>
            </w:r>
            <w:r w:rsidRPr="00892532">
              <w:rPr>
                <w:rFonts w:hint="eastAsia"/>
                <w:u w:val="single"/>
              </w:rPr>
              <w:t>：</w:t>
            </w:r>
          </w:p>
          <w:p w14:paraId="7C48F46A" w14:textId="696FDC90" w:rsidR="009F68C8" w:rsidRPr="00892532" w:rsidRDefault="009F68C8" w:rsidP="009F68C8">
            <w:pPr>
              <w:pStyle w:val="4-7"/>
              <w:ind w:left="994" w:hanging="504"/>
            </w:pPr>
            <w:r w:rsidRPr="00892532">
              <w:rPr>
                <w:u w:val="single"/>
              </w:rPr>
              <w:lastRenderedPageBreak/>
              <w:t>(一)</w:t>
            </w:r>
            <w:r w:rsidRPr="00892532">
              <w:rPr>
                <w:rFonts w:hint="eastAsia"/>
                <w:u w:val="single"/>
              </w:rPr>
              <w:t>有</w:t>
            </w:r>
            <w:r w:rsidRPr="00892532">
              <w:t>手把及實</w:t>
            </w:r>
            <w:r w:rsidRPr="00892532">
              <w:rPr>
                <w:rFonts w:hint="eastAsia"/>
                <w:u w:val="single"/>
              </w:rPr>
              <w:t>體</w:t>
            </w:r>
            <w:r w:rsidRPr="00892532">
              <w:t>之</w:t>
            </w:r>
            <w:r w:rsidRPr="00892532">
              <w:rPr>
                <w:u w:val="single"/>
              </w:rPr>
              <w:t>燈泡防</w:t>
            </w:r>
            <w:r w:rsidRPr="00892532">
              <w:t>護</w:t>
            </w:r>
            <w:r w:rsidRPr="00892532">
              <w:rPr>
                <w:rFonts w:hint="eastAsia"/>
                <w:u w:val="single"/>
              </w:rPr>
              <w:t>柵</w:t>
            </w:r>
            <w:r w:rsidRPr="00892532">
              <w:t>。</w:t>
            </w:r>
          </w:p>
          <w:p w14:paraId="587EE7FF" w14:textId="036D676B" w:rsidR="009F68C8" w:rsidRPr="00892532" w:rsidRDefault="009F68C8" w:rsidP="009F68C8">
            <w:pPr>
              <w:pStyle w:val="4-7"/>
              <w:ind w:left="994" w:hanging="504"/>
            </w:pPr>
            <w:r w:rsidRPr="00892532">
              <w:rPr>
                <w:u w:val="single"/>
              </w:rPr>
              <w:t>(二)</w:t>
            </w:r>
            <w:r w:rsidRPr="00892532">
              <w:t>燈座不裝設開關</w:t>
            </w:r>
            <w:r w:rsidRPr="00892532">
              <w:rPr>
                <w:rFonts w:hint="eastAsia"/>
              </w:rPr>
              <w:t>或</w:t>
            </w:r>
            <w:r w:rsidRPr="00892532">
              <w:t>插座。</w:t>
            </w:r>
          </w:p>
          <w:p w14:paraId="21439ABF" w14:textId="671C764C" w:rsidR="009F68C8" w:rsidRPr="00892532" w:rsidRDefault="009F68C8" w:rsidP="009F68C8">
            <w:pPr>
              <w:pStyle w:val="4-7"/>
              <w:ind w:left="994" w:hanging="504"/>
            </w:pPr>
            <w:r w:rsidRPr="00892532">
              <w:rPr>
                <w:u w:val="single"/>
              </w:rPr>
              <w:t>(三)不</w:t>
            </w:r>
            <w:r w:rsidRPr="00892532">
              <w:rPr>
                <w:rFonts w:hint="eastAsia"/>
                <w:u w:val="single"/>
              </w:rPr>
              <w:t>會</w:t>
            </w:r>
            <w:r w:rsidRPr="00892532">
              <w:rPr>
                <w:u w:val="single"/>
              </w:rPr>
              <w:t>暴露</w:t>
            </w:r>
            <w:r w:rsidRPr="00892532">
              <w:t>帶電金屬部分</w:t>
            </w:r>
            <w:r w:rsidRPr="00892532">
              <w:rPr>
                <w:rFonts w:hint="eastAsia"/>
                <w:u w:val="single"/>
              </w:rPr>
              <w:t>。</w:t>
            </w:r>
          </w:p>
          <w:p w14:paraId="08C076E4" w14:textId="35A79E51" w:rsidR="009F68C8" w:rsidRPr="00892532" w:rsidRDefault="009F68C8" w:rsidP="009F68C8">
            <w:pPr>
              <w:pStyle w:val="4-7"/>
              <w:ind w:left="994" w:hanging="504"/>
            </w:pPr>
            <w:r w:rsidRPr="00892532">
              <w:rPr>
                <w:u w:val="single"/>
              </w:rPr>
              <w:t>(四)</w:t>
            </w:r>
            <w:r w:rsidRPr="00892532">
              <w:t>暴露之非帶電金屬部分</w:t>
            </w:r>
            <w:r w:rsidRPr="00892532">
              <w:rPr>
                <w:rFonts w:hint="eastAsia"/>
                <w:u w:val="single"/>
              </w:rPr>
              <w:t>加以</w:t>
            </w:r>
            <w:r w:rsidRPr="00892532">
              <w:t>接地。</w:t>
            </w:r>
          </w:p>
        </w:tc>
        <w:tc>
          <w:tcPr>
            <w:tcW w:w="1667" w:type="pct"/>
            <w:shd w:val="clear" w:color="auto" w:fill="auto"/>
          </w:tcPr>
          <w:p w14:paraId="03A6960A" w14:textId="3812D66F" w:rsidR="009F68C8" w:rsidRPr="00892532" w:rsidRDefault="009F68C8" w:rsidP="009F68C8">
            <w:pPr>
              <w:pStyle w:val="4-3"/>
            </w:pPr>
            <w:bookmarkStart w:id="333" w:name="_Toc493753375"/>
            <w:r w:rsidRPr="00892532">
              <w:lastRenderedPageBreak/>
              <w:t>第三百十八條之二十</w:t>
            </w:r>
            <w:bookmarkEnd w:id="333"/>
            <w:r w:rsidRPr="00892532">
              <w:rPr>
                <w:rFonts w:hint="eastAsia"/>
              </w:rPr>
              <w:t xml:space="preserve">　</w:t>
            </w:r>
            <w:r w:rsidRPr="00892532">
              <w:t>第三類場所</w:t>
            </w:r>
            <w:r w:rsidRPr="00892532">
              <w:rPr>
                <w:rFonts w:hint="eastAsia"/>
              </w:rPr>
              <w:t>之</w:t>
            </w:r>
            <w:r w:rsidRPr="00892532">
              <w:t>照明燈具</w:t>
            </w:r>
            <w:r w:rsidRPr="00892532">
              <w:rPr>
                <w:u w:val="single"/>
              </w:rPr>
              <w:t>，</w:t>
            </w:r>
            <w:r w:rsidRPr="00892532">
              <w:t>依</w:t>
            </w:r>
            <w:r w:rsidRPr="00892532">
              <w:rPr>
                <w:rFonts w:hint="eastAsia"/>
              </w:rPr>
              <w:t>下列</w:t>
            </w:r>
            <w:r w:rsidRPr="00892532">
              <w:t>規定</w:t>
            </w:r>
            <w:r w:rsidRPr="00892532">
              <w:rPr>
                <w:rFonts w:hint="eastAsia"/>
              </w:rPr>
              <w:t>裝設</w:t>
            </w:r>
            <w:r w:rsidRPr="00892532">
              <w:t>：</w:t>
            </w:r>
          </w:p>
          <w:p w14:paraId="28D6B023" w14:textId="77777777" w:rsidR="009F68C8" w:rsidRPr="00892532" w:rsidRDefault="009F68C8" w:rsidP="009F68C8">
            <w:pPr>
              <w:pStyle w:val="4-5"/>
            </w:pPr>
            <w:r w:rsidRPr="00892532">
              <w:t>一、固定照明：</w:t>
            </w:r>
          </w:p>
          <w:p w14:paraId="4F2FF286" w14:textId="77777777" w:rsidR="009F68C8" w:rsidRPr="00892532" w:rsidRDefault="009F68C8" w:rsidP="009F68C8">
            <w:pPr>
              <w:pStyle w:val="4-7"/>
              <w:ind w:left="994" w:hanging="504"/>
            </w:pPr>
            <w:r w:rsidRPr="00892532">
              <w:t>(一)</w:t>
            </w:r>
            <w:r w:rsidRPr="00892532">
              <w:rPr>
                <w:u w:val="single"/>
              </w:rPr>
              <w:t>固定式照明</w:t>
            </w:r>
            <w:r w:rsidRPr="00892532">
              <w:t>燈具之光源及燈座應收容於封閉箱體，封閉箱體之設計應使纖維或飛絮之侵入</w:t>
            </w:r>
            <w:r w:rsidRPr="00892532">
              <w:rPr>
                <w:rFonts w:hint="eastAsia"/>
              </w:rPr>
              <w:t>量</w:t>
            </w:r>
            <w:r w:rsidRPr="00892532">
              <w:rPr>
                <w:rFonts w:hint="eastAsia"/>
                <w:u w:val="single"/>
              </w:rPr>
              <w:t>能</w:t>
            </w:r>
            <w:r w:rsidRPr="00892532">
              <w:t>極小化，並防止火花、燃燒物質或熱金屬逸出。</w:t>
            </w:r>
          </w:p>
          <w:p w14:paraId="7D77E747" w14:textId="77777777" w:rsidR="009F68C8" w:rsidRPr="00892532" w:rsidRDefault="009F68C8" w:rsidP="009F68C8">
            <w:pPr>
              <w:pStyle w:val="4-7"/>
              <w:ind w:left="994" w:hanging="504"/>
            </w:pPr>
            <w:r w:rsidRPr="00892532">
              <w:t>(二)</w:t>
            </w:r>
            <w:r w:rsidRPr="00892532">
              <w:rPr>
                <w:u w:val="single"/>
              </w:rPr>
              <w:t>照明</w:t>
            </w:r>
            <w:r w:rsidRPr="00892532">
              <w:t>燈具應</w:t>
            </w:r>
            <w:r w:rsidRPr="00892532">
              <w:rPr>
                <w:u w:val="single"/>
              </w:rPr>
              <w:t>清楚</w:t>
            </w:r>
            <w:r w:rsidRPr="00892532">
              <w:t>標示正常使用</w:t>
            </w:r>
            <w:r w:rsidRPr="00892532">
              <w:rPr>
                <w:u w:val="single"/>
              </w:rPr>
              <w:t>條件</w:t>
            </w:r>
            <w:r w:rsidRPr="00892532">
              <w:t>下</w:t>
            </w:r>
            <w:r w:rsidRPr="00892532">
              <w:rPr>
                <w:rFonts w:hint="eastAsia"/>
                <w:u w:val="single"/>
              </w:rPr>
              <w:t>之最大瓦特數</w:t>
            </w:r>
            <w:r w:rsidRPr="00892532">
              <w:t>，其暴露表面溫度不</w:t>
            </w:r>
            <w:r w:rsidRPr="00892532">
              <w:rPr>
                <w:u w:val="single"/>
              </w:rPr>
              <w:t>得</w:t>
            </w:r>
            <w:r w:rsidRPr="00892532">
              <w:t>超過攝氏一</w:t>
            </w:r>
            <w:r w:rsidRPr="00892532">
              <w:rPr>
                <w:rFonts w:hint="eastAsia"/>
              </w:rPr>
              <w:t>百</w:t>
            </w:r>
            <w:r w:rsidRPr="00892532">
              <w:t>六</w:t>
            </w:r>
            <w:r w:rsidRPr="00892532">
              <w:rPr>
                <w:rFonts w:hint="eastAsia"/>
              </w:rPr>
              <w:t>十</w:t>
            </w:r>
            <w:r w:rsidRPr="00892532">
              <w:t>五度。</w:t>
            </w:r>
          </w:p>
          <w:p w14:paraId="7BF07E82" w14:textId="77777777" w:rsidR="009F68C8" w:rsidRPr="00892532" w:rsidRDefault="009F68C8" w:rsidP="009F68C8">
            <w:pPr>
              <w:pStyle w:val="4-5"/>
            </w:pPr>
            <w:r w:rsidRPr="00892532">
              <w:t>二、</w:t>
            </w:r>
            <w:r w:rsidRPr="00892532">
              <w:rPr>
                <w:u w:val="single"/>
              </w:rPr>
              <w:t>照明</w:t>
            </w:r>
            <w:r w:rsidRPr="00892532">
              <w:t>燈具會遭受外力損傷者，應加適當之防護。</w:t>
            </w:r>
          </w:p>
          <w:p w14:paraId="54323AD6" w14:textId="77777777" w:rsidR="009F68C8" w:rsidRPr="00892532" w:rsidRDefault="009F68C8" w:rsidP="009F68C8">
            <w:pPr>
              <w:pStyle w:val="4-5"/>
            </w:pPr>
            <w:r w:rsidRPr="00892532">
              <w:t>三、</w:t>
            </w:r>
            <w:r w:rsidRPr="00892532">
              <w:rPr>
                <w:rFonts w:hint="eastAsia"/>
              </w:rPr>
              <w:t>懸吊式照明燈具應具有螺紋之厚金屬導線管</w:t>
            </w:r>
            <w:r w:rsidRPr="00892532">
              <w:rPr>
                <w:rFonts w:hint="eastAsia"/>
                <w:u w:val="single"/>
              </w:rPr>
              <w:t>或具有螺紋之鋼製薄金屬導線管所</w:t>
            </w:r>
            <w:r w:rsidRPr="00892532">
              <w:rPr>
                <w:rFonts w:hint="eastAsia"/>
              </w:rPr>
              <w:t>製成</w:t>
            </w:r>
            <w:r w:rsidRPr="00892532">
              <w:rPr>
                <w:rFonts w:hint="eastAsia"/>
                <w:u w:val="single"/>
              </w:rPr>
              <w:t>之</w:t>
            </w:r>
            <w:r w:rsidRPr="00892532">
              <w:rPr>
                <w:rFonts w:hint="eastAsia"/>
              </w:rPr>
              <w:t>吊桿，或其他經設計者確認之方式懸吊。</w:t>
            </w:r>
            <w:r w:rsidRPr="00892532">
              <w:rPr>
                <w:rFonts w:hint="eastAsia"/>
                <w:u w:val="single"/>
              </w:rPr>
              <w:t>若硬式</w:t>
            </w:r>
            <w:r w:rsidRPr="00892532">
              <w:rPr>
                <w:rFonts w:hint="eastAsia"/>
              </w:rPr>
              <w:t>吊桿長度超過三百公厘，</w:t>
            </w:r>
            <w:r w:rsidRPr="00892532">
              <w:rPr>
                <w:rFonts w:hint="eastAsia"/>
                <w:u w:val="single"/>
              </w:rPr>
              <w:t>應</w:t>
            </w:r>
            <w:r w:rsidRPr="00892532">
              <w:rPr>
                <w:rFonts w:hint="eastAsia"/>
              </w:rPr>
              <w:t>裝設永久且有效之斜撐，</w:t>
            </w:r>
            <w:r w:rsidRPr="00892532">
              <w:rPr>
                <w:rFonts w:hint="eastAsia"/>
                <w:u w:val="single"/>
              </w:rPr>
              <w:t>以</w:t>
            </w:r>
            <w:r w:rsidRPr="00892532">
              <w:rPr>
                <w:rFonts w:hint="eastAsia"/>
              </w:rPr>
              <w:t>防止橫向位移。</w:t>
            </w:r>
            <w:r w:rsidRPr="00892532">
              <w:rPr>
                <w:rFonts w:hint="eastAsia"/>
                <w:u w:val="single"/>
              </w:rPr>
              <w:t>斜撐位置距離吊桿下端應為三百公厘以下，且裝設經設計者確認之可撓管件或可撓式連接，</w:t>
            </w:r>
            <w:r w:rsidRPr="00892532">
              <w:rPr>
                <w:rFonts w:hint="eastAsia"/>
              </w:rPr>
              <w:t>燈具固著點至支撐點</w:t>
            </w:r>
            <w:r w:rsidRPr="00892532">
              <w:rPr>
                <w:rFonts w:hint="eastAsia"/>
                <w:u w:val="single"/>
              </w:rPr>
              <w:t>應為</w:t>
            </w:r>
            <w:r w:rsidRPr="00892532">
              <w:rPr>
                <w:rFonts w:hint="eastAsia"/>
              </w:rPr>
              <w:t>三百公厘以下。</w:t>
            </w:r>
          </w:p>
          <w:p w14:paraId="5A9DCCDD" w14:textId="2607F617" w:rsidR="009F68C8" w:rsidRPr="00892532" w:rsidRDefault="009F68C8" w:rsidP="009F68C8">
            <w:pPr>
              <w:pStyle w:val="4-5"/>
            </w:pPr>
            <w:r w:rsidRPr="00892532">
              <w:t>四、可攜式照明設備</w:t>
            </w:r>
            <w:r w:rsidRPr="00892532">
              <w:rPr>
                <w:u w:val="single"/>
              </w:rPr>
              <w:t>，</w:t>
            </w:r>
            <w:r w:rsidRPr="00892532">
              <w:t>應具手把及實質之</w:t>
            </w:r>
            <w:r w:rsidRPr="00892532">
              <w:lastRenderedPageBreak/>
              <w:t>保護措施。燈座不</w:t>
            </w:r>
            <w:r w:rsidRPr="00892532">
              <w:rPr>
                <w:u w:val="single"/>
              </w:rPr>
              <w:t>得</w:t>
            </w:r>
            <w:r w:rsidRPr="00892532">
              <w:t>裝設開關</w:t>
            </w:r>
            <w:r w:rsidRPr="00892532">
              <w:rPr>
                <w:rFonts w:hint="eastAsia"/>
              </w:rPr>
              <w:t>或</w:t>
            </w:r>
            <w:r w:rsidRPr="00892532">
              <w:t>插座。帶電</w:t>
            </w:r>
            <w:r w:rsidRPr="00892532">
              <w:rPr>
                <w:u w:val="single"/>
              </w:rPr>
              <w:t>之</w:t>
            </w:r>
            <w:r w:rsidRPr="00892532">
              <w:t>金屬部分</w:t>
            </w:r>
            <w:r w:rsidRPr="00892532">
              <w:rPr>
                <w:u w:val="single"/>
              </w:rPr>
              <w:t>不可暴露</w:t>
            </w:r>
            <w:r w:rsidRPr="00892532">
              <w:t>，暴露之非帶電金屬部分應予接地。</w:t>
            </w:r>
            <w:r w:rsidRPr="00892532">
              <w:rPr>
                <w:rFonts w:hint="eastAsia"/>
                <w:u w:val="single"/>
              </w:rPr>
              <w:t>並</w:t>
            </w:r>
            <w:r w:rsidRPr="00892532">
              <w:rPr>
                <w:u w:val="single"/>
              </w:rPr>
              <w:t>應符合第一款規定。</w:t>
            </w:r>
          </w:p>
        </w:tc>
        <w:tc>
          <w:tcPr>
            <w:tcW w:w="1667" w:type="pct"/>
            <w:shd w:val="clear" w:color="auto" w:fill="auto"/>
          </w:tcPr>
          <w:p w14:paraId="3017C62A" w14:textId="77777777" w:rsidR="009F68C8" w:rsidRPr="00892532" w:rsidRDefault="009F68C8" w:rsidP="009F68C8">
            <w:pPr>
              <w:pStyle w:val="4--"/>
              <w:numPr>
                <w:ilvl w:val="0"/>
                <w:numId w:val="1101"/>
              </w:numPr>
            </w:pPr>
            <w:r w:rsidRPr="00892532">
              <w:rPr>
                <w:rFonts w:hint="eastAsia"/>
              </w:rPr>
              <w:lastRenderedPageBreak/>
              <w:t>條次變更。</w:t>
            </w:r>
          </w:p>
          <w:p w14:paraId="64585240" w14:textId="73922B6F" w:rsidR="009F68C8" w:rsidRPr="00892532" w:rsidRDefault="009F68C8" w:rsidP="009F68C8">
            <w:pPr>
              <w:pStyle w:val="4--"/>
              <w:numPr>
                <w:ilvl w:val="0"/>
                <w:numId w:val="1101"/>
              </w:numPr>
            </w:pPr>
            <w:r w:rsidRPr="00892532">
              <w:rPr>
                <w:rFonts w:hint="eastAsia"/>
              </w:rPr>
              <w:t>本條由現行條文第三百十八條之二十移列，修正說明如下：</w:t>
            </w:r>
          </w:p>
          <w:p w14:paraId="6D3F2338" w14:textId="77777777" w:rsidR="009F68C8" w:rsidRPr="00892532" w:rsidRDefault="009F68C8" w:rsidP="009F68C8">
            <w:pPr>
              <w:pStyle w:val="4--"/>
              <w:numPr>
                <w:ilvl w:val="0"/>
                <w:numId w:val="1102"/>
              </w:numPr>
            </w:pPr>
            <w:r w:rsidRPr="00892532">
              <w:rPr>
                <w:rFonts w:hint="eastAsia"/>
              </w:rPr>
              <w:t>第一款：</w:t>
            </w:r>
          </w:p>
          <w:p w14:paraId="0DECA289" w14:textId="43613B37" w:rsidR="009F68C8" w:rsidRPr="00892532" w:rsidRDefault="009F68C8" w:rsidP="009F68C8">
            <w:pPr>
              <w:pStyle w:val="4--"/>
              <w:ind w:leftChars="104" w:left="488" w:hangingChars="99" w:hanging="238"/>
            </w:pPr>
            <w:r w:rsidRPr="00892532">
              <w:rPr>
                <w:rFonts w:hint="eastAsia"/>
              </w:rPr>
              <w:t>1</w:t>
            </w:r>
            <w:r w:rsidRPr="00892532">
              <w:t>.</w:t>
            </w:r>
            <w:r w:rsidRPr="00892532">
              <w:rPr>
                <w:rFonts w:hint="eastAsia"/>
              </w:rPr>
              <w:t>標題文字修正，採用現行條文第一目規定之完整用詞，以資明確。</w:t>
            </w:r>
          </w:p>
          <w:p w14:paraId="73495A5E" w14:textId="73532033" w:rsidR="009F68C8" w:rsidRPr="00892532" w:rsidRDefault="009F68C8" w:rsidP="009F68C8">
            <w:pPr>
              <w:pStyle w:val="4--"/>
              <w:ind w:leftChars="104" w:left="488" w:hangingChars="99" w:hanging="238"/>
            </w:pPr>
            <w:r w:rsidRPr="00892532">
              <w:rPr>
                <w:rFonts w:hint="eastAsia"/>
              </w:rPr>
              <w:t>2</w:t>
            </w:r>
            <w:r w:rsidRPr="00892532">
              <w:t>.</w:t>
            </w:r>
            <w:r w:rsidRPr="00892532">
              <w:rPr>
                <w:rFonts w:hint="eastAsia"/>
              </w:rPr>
              <w:t>第一目有關燈具之組成，按燈具實體型態，其封閉部分通常稱為外殼，爰酌修文字。</w:t>
            </w:r>
          </w:p>
          <w:p w14:paraId="2B746C06" w14:textId="605DD3A8" w:rsidR="009F68C8" w:rsidRPr="00892532" w:rsidRDefault="009F68C8" w:rsidP="009F68C8">
            <w:pPr>
              <w:pStyle w:val="4--"/>
              <w:ind w:leftChars="104" w:left="488" w:hangingChars="99" w:hanging="238"/>
            </w:pPr>
            <w:r w:rsidRPr="00892532">
              <w:rPr>
                <w:rFonts w:hint="eastAsia"/>
              </w:rPr>
              <w:t>3</w:t>
            </w:r>
            <w:r w:rsidRPr="00892532">
              <w:t>.</w:t>
            </w:r>
            <w:r w:rsidRPr="00892532">
              <w:rPr>
                <w:rFonts w:hint="eastAsia"/>
              </w:rPr>
              <w:t>第二目參照第五百零八條第二款第二目後段規定，調整文字敘述。</w:t>
            </w:r>
          </w:p>
          <w:p w14:paraId="4418940C" w14:textId="67526599" w:rsidR="009F68C8" w:rsidRPr="00892532" w:rsidRDefault="004D0F5B" w:rsidP="009F68C8">
            <w:pPr>
              <w:pStyle w:val="4--"/>
              <w:numPr>
                <w:ilvl w:val="0"/>
                <w:numId w:val="1102"/>
              </w:numPr>
            </w:pPr>
            <w:r w:rsidRPr="00892532">
              <w:rPr>
                <w:rFonts w:hint="eastAsia"/>
              </w:rPr>
              <w:t>現行條文</w:t>
            </w:r>
            <w:r w:rsidR="009F68C8" w:rsidRPr="00892532">
              <w:rPr>
                <w:rFonts w:hint="eastAsia"/>
              </w:rPr>
              <w:t>第二款規定「適當」防護，如何判斷是否適當，易生爭議，爰明定採用防護柵保護，以利施作。</w:t>
            </w:r>
          </w:p>
          <w:p w14:paraId="1FA42360" w14:textId="77777777" w:rsidR="009F68C8" w:rsidRPr="00892532" w:rsidRDefault="009F68C8" w:rsidP="009F68C8">
            <w:pPr>
              <w:pStyle w:val="4--"/>
              <w:numPr>
                <w:ilvl w:val="0"/>
                <w:numId w:val="1102"/>
              </w:numPr>
            </w:pPr>
            <w:r w:rsidRPr="00892532">
              <w:rPr>
                <w:rFonts w:hint="eastAsia"/>
              </w:rPr>
              <w:t>第三款：</w:t>
            </w:r>
          </w:p>
          <w:p w14:paraId="52267802" w14:textId="1B40DB5A" w:rsidR="009F68C8" w:rsidRPr="00892532" w:rsidRDefault="004D0F5B" w:rsidP="009F68C8">
            <w:pPr>
              <w:pStyle w:val="4--"/>
              <w:numPr>
                <w:ilvl w:val="0"/>
                <w:numId w:val="1634"/>
              </w:numPr>
              <w:ind w:hanging="244"/>
            </w:pPr>
            <w:r w:rsidRPr="00892532">
              <w:rPr>
                <w:rFonts w:hint="eastAsia"/>
              </w:rPr>
              <w:t>現行條文</w:t>
            </w:r>
            <w:r w:rsidR="009F68C8" w:rsidRPr="00892532">
              <w:rPr>
                <w:rFonts w:hint="eastAsia"/>
              </w:rPr>
              <w:t>序文規定「鋼製薄金屬導線管」刪除，為強化危險場所配管系統之安全強度，避免誤用一般薄金屬導線管導致防爆效果不足。另現行條文規定其他方式部分，參照第五百零八條第一款第三目之</w:t>
            </w:r>
            <w:r w:rsidR="0068790A" w:rsidRPr="00892532">
              <w:rPr>
                <w:rFonts w:hint="eastAsia"/>
              </w:rPr>
              <w:t>1</w:t>
            </w:r>
            <w:r w:rsidR="009F68C8" w:rsidRPr="00892532">
              <w:rPr>
                <w:rFonts w:hint="eastAsia"/>
              </w:rPr>
              <w:t>規定，明定採用吊鏈方式懸吊。</w:t>
            </w:r>
          </w:p>
          <w:p w14:paraId="4CFC49D1" w14:textId="55844A10" w:rsidR="009F68C8" w:rsidRPr="00892532" w:rsidRDefault="009F68C8" w:rsidP="009F68C8">
            <w:pPr>
              <w:pStyle w:val="4--"/>
              <w:numPr>
                <w:ilvl w:val="0"/>
                <w:numId w:val="1634"/>
              </w:numPr>
              <w:ind w:hanging="244"/>
            </w:pPr>
            <w:r w:rsidRPr="00892532">
              <w:rPr>
                <w:rFonts w:hint="eastAsia"/>
              </w:rPr>
              <w:t>後段有關吊桿長度超過三百毫米之處理，參照第四百九十條第一款第三目後段規定方式，分</w:t>
            </w:r>
            <w:r w:rsidR="001A54FA">
              <w:rPr>
                <w:rFonts w:hint="eastAsia"/>
              </w:rPr>
              <w:t>二</w:t>
            </w:r>
            <w:r w:rsidRPr="00892532">
              <w:rPr>
                <w:rFonts w:hint="eastAsia"/>
              </w:rPr>
              <w:t>目規定，並酌修文字。</w:t>
            </w:r>
          </w:p>
          <w:p w14:paraId="2452044F" w14:textId="13CA8684" w:rsidR="009F68C8" w:rsidRPr="00892532" w:rsidRDefault="009F68C8" w:rsidP="009F68C8">
            <w:pPr>
              <w:pStyle w:val="4--"/>
              <w:numPr>
                <w:ilvl w:val="0"/>
                <w:numId w:val="1634"/>
              </w:numPr>
              <w:ind w:hanging="244"/>
            </w:pPr>
            <w:r w:rsidRPr="00892532">
              <w:rPr>
                <w:rFonts w:hint="eastAsia"/>
              </w:rPr>
              <w:t>現行條文規定「經設</w:t>
            </w:r>
            <w:r w:rsidRPr="00892532">
              <w:rPr>
                <w:rFonts w:hint="eastAsia"/>
              </w:rPr>
              <w:lastRenderedPageBreak/>
              <w:t>計者確認」等字刪除，</w:t>
            </w:r>
            <w:r w:rsidR="000455CF" w:rsidRPr="00892532">
              <w:rPr>
                <w:rFonts w:hint="eastAsia"/>
              </w:rPr>
              <w:t>理由</w:t>
            </w:r>
            <w:r w:rsidRPr="00892532">
              <w:rPr>
                <w:rFonts w:hint="eastAsia"/>
              </w:rPr>
              <w:t>同第四十二條說明二(三)。</w:t>
            </w:r>
          </w:p>
          <w:p w14:paraId="66024D4B" w14:textId="015C1F99" w:rsidR="009F68C8" w:rsidRPr="00892532" w:rsidRDefault="009F68C8" w:rsidP="009F68C8">
            <w:pPr>
              <w:pStyle w:val="4--"/>
              <w:numPr>
                <w:ilvl w:val="0"/>
                <w:numId w:val="1102"/>
              </w:numPr>
            </w:pPr>
            <w:r w:rsidRPr="00892532">
              <w:rPr>
                <w:rFonts w:hint="eastAsia"/>
              </w:rPr>
              <w:t>第四款：</w:t>
            </w:r>
          </w:p>
          <w:p w14:paraId="382CA8BC" w14:textId="50F7EB51" w:rsidR="009F68C8" w:rsidRPr="00892532" w:rsidRDefault="009F68C8" w:rsidP="009F68C8">
            <w:pPr>
              <w:pStyle w:val="4--"/>
              <w:ind w:leftChars="104" w:left="488" w:hangingChars="99" w:hanging="238"/>
            </w:pPr>
            <w:r w:rsidRPr="00892532">
              <w:rPr>
                <w:rFonts w:hint="eastAsia"/>
              </w:rPr>
              <w:t>1</w:t>
            </w:r>
            <w:r w:rsidRPr="00892532">
              <w:t>.</w:t>
            </w:r>
            <w:r w:rsidRPr="00892532">
              <w:rPr>
                <w:rFonts w:hint="eastAsia"/>
              </w:rPr>
              <w:t>分</w:t>
            </w:r>
            <w:r w:rsidR="004D0F5B" w:rsidRPr="00892532">
              <w:rPr>
                <w:rFonts w:hint="eastAsia"/>
              </w:rPr>
              <w:t>四</w:t>
            </w:r>
            <w:r w:rsidRPr="00892532">
              <w:rPr>
                <w:rFonts w:hint="eastAsia"/>
              </w:rPr>
              <w:t>目規定，並將現行條文後段規定「並</w:t>
            </w:r>
            <w:r w:rsidRPr="00892532">
              <w:t>應符合第一款規定</w:t>
            </w:r>
            <w:r w:rsidRPr="00892532">
              <w:rPr>
                <w:rFonts w:hint="eastAsia"/>
              </w:rPr>
              <w:t>」併入序文。</w:t>
            </w:r>
          </w:p>
          <w:p w14:paraId="05FA7340" w14:textId="397E79C8" w:rsidR="009F68C8" w:rsidRPr="00892532" w:rsidRDefault="009F68C8" w:rsidP="009F68C8">
            <w:pPr>
              <w:pStyle w:val="4--"/>
              <w:ind w:leftChars="104" w:left="488" w:hangingChars="99" w:hanging="238"/>
            </w:pPr>
            <w:r w:rsidRPr="00892532">
              <w:rPr>
                <w:rFonts w:hint="eastAsia"/>
              </w:rPr>
              <w:t>2</w:t>
            </w:r>
            <w:r w:rsidRPr="00892532">
              <w:t>.</w:t>
            </w:r>
            <w:r w:rsidRPr="00892532">
              <w:rPr>
                <w:rFonts w:hint="eastAsia"/>
              </w:rPr>
              <w:t>現行條文規定「實質之保護措施」，為免疑義，明定為「實體之燈泡防護柵」。</w:t>
            </w:r>
          </w:p>
          <w:p w14:paraId="72C9116D" w14:textId="64B8D474" w:rsidR="009F68C8" w:rsidRPr="00892532" w:rsidRDefault="009F68C8" w:rsidP="009F68C8">
            <w:pPr>
              <w:pStyle w:val="4--"/>
              <w:numPr>
                <w:ilvl w:val="0"/>
                <w:numId w:val="1102"/>
              </w:numPr>
            </w:pPr>
            <w:r w:rsidRPr="00892532">
              <w:rPr>
                <w:rFonts w:hint="eastAsia"/>
              </w:rPr>
              <w:t>其餘酌修文字。</w:t>
            </w:r>
          </w:p>
        </w:tc>
      </w:tr>
      <w:tr w:rsidR="009F68C8" w:rsidRPr="00892532" w14:paraId="6BA9ADFF" w14:textId="77777777" w:rsidTr="00346F90">
        <w:tc>
          <w:tcPr>
            <w:tcW w:w="1666" w:type="pct"/>
            <w:shd w:val="clear" w:color="auto" w:fill="auto"/>
          </w:tcPr>
          <w:p w14:paraId="7D28571A" w14:textId="7744B7E4" w:rsidR="009F68C8" w:rsidRPr="00892532" w:rsidRDefault="009F68C8" w:rsidP="009F68C8">
            <w:pPr>
              <w:pStyle w:val="4-3"/>
            </w:pPr>
            <w:r w:rsidRPr="00892532">
              <w:lastRenderedPageBreak/>
              <w:t>第</w:t>
            </w:r>
            <w:r w:rsidRPr="00892532">
              <w:rPr>
                <w:rFonts w:hint="eastAsia"/>
                <w:u w:val="single"/>
              </w:rPr>
              <w:t>五百二十五</w:t>
            </w:r>
            <w:r w:rsidRPr="00892532">
              <w:t>條</w:t>
            </w:r>
            <w:r w:rsidRPr="00892532">
              <w:rPr>
                <w:rFonts w:hint="eastAsia"/>
              </w:rPr>
              <w:t xml:space="preserve">　</w:t>
            </w:r>
            <w:r w:rsidRPr="00892532">
              <w:t>第三類場所用電設備</w:t>
            </w:r>
            <w:r w:rsidRPr="00892532">
              <w:rPr>
                <w:rFonts w:hint="eastAsia"/>
                <w:u w:val="single"/>
              </w:rPr>
              <w:t>或器具</w:t>
            </w:r>
            <w:r w:rsidRPr="00892532">
              <w:rPr>
                <w:u w:val="single"/>
              </w:rPr>
              <w:t>之</w:t>
            </w:r>
            <w:r w:rsidRPr="00892532">
              <w:rPr>
                <w:rFonts w:hint="eastAsia"/>
                <w:u w:val="single"/>
              </w:rPr>
              <w:t>裝設</w:t>
            </w:r>
            <w:r w:rsidRPr="00892532">
              <w:t>依</w:t>
            </w:r>
            <w:r w:rsidRPr="00892532">
              <w:rPr>
                <w:rFonts w:hint="eastAsia"/>
              </w:rPr>
              <w:t>下列</w:t>
            </w:r>
            <w:r w:rsidRPr="00892532">
              <w:t>規定</w:t>
            </w:r>
            <w:r w:rsidRPr="00892532">
              <w:rPr>
                <w:rFonts w:hint="eastAsia"/>
                <w:u w:val="single"/>
              </w:rPr>
              <w:t>辦理</w:t>
            </w:r>
            <w:r w:rsidRPr="00892532">
              <w:t>：</w:t>
            </w:r>
          </w:p>
          <w:p w14:paraId="0FA27A82" w14:textId="5EAC2B8E" w:rsidR="009F68C8" w:rsidRPr="00892532" w:rsidRDefault="009F68C8" w:rsidP="009F68C8">
            <w:pPr>
              <w:pStyle w:val="4-5"/>
            </w:pPr>
            <w:r w:rsidRPr="00892532">
              <w:t>一、電</w:t>
            </w:r>
            <w:r w:rsidRPr="00892532">
              <w:rPr>
                <w:rFonts w:hint="eastAsia"/>
              </w:rPr>
              <w:t>力</w:t>
            </w:r>
            <w:r w:rsidRPr="00892532">
              <w:t>加熱之設備</w:t>
            </w:r>
            <w:r w:rsidRPr="00892532">
              <w:rPr>
                <w:rFonts w:hint="eastAsia"/>
                <w:u w:val="single"/>
              </w:rPr>
              <w:t>或器具</w:t>
            </w:r>
            <w:r w:rsidRPr="00892532">
              <w:t>應</w:t>
            </w:r>
            <w:r w:rsidRPr="00892532">
              <w:rPr>
                <w:rFonts w:hint="eastAsia"/>
                <w:u w:val="single"/>
              </w:rPr>
              <w:t>為</w:t>
            </w:r>
            <w:r w:rsidRPr="00892532">
              <w:t>適用</w:t>
            </w:r>
            <w:r w:rsidRPr="00892532">
              <w:rPr>
                <w:rFonts w:hint="eastAsia"/>
              </w:rPr>
              <w:t>於</w:t>
            </w:r>
            <w:r w:rsidRPr="00892532">
              <w:rPr>
                <w:u w:val="single"/>
              </w:rPr>
              <w:t>第三類</w:t>
            </w:r>
            <w:r w:rsidRPr="00892532">
              <w:t>場所</w:t>
            </w:r>
            <w:r w:rsidRPr="00892532">
              <w:rPr>
                <w:rFonts w:hint="eastAsia"/>
                <w:u w:val="single"/>
              </w:rPr>
              <w:t>者</w:t>
            </w:r>
            <w:r w:rsidRPr="00892532">
              <w:t>。</w:t>
            </w:r>
          </w:p>
          <w:p w14:paraId="67427CA7" w14:textId="520B61F5" w:rsidR="009F68C8" w:rsidRPr="00892532" w:rsidRDefault="009F68C8" w:rsidP="009F68C8">
            <w:pPr>
              <w:pStyle w:val="4-5"/>
            </w:pPr>
            <w:r w:rsidRPr="00892532">
              <w:t>二、</w:t>
            </w:r>
            <w:r w:rsidRPr="00892532">
              <w:rPr>
                <w:rFonts w:hint="eastAsia"/>
              </w:rPr>
              <w:t>設備</w:t>
            </w:r>
            <w:r w:rsidRPr="00892532">
              <w:rPr>
                <w:rFonts w:hint="eastAsia"/>
                <w:u w:val="single"/>
              </w:rPr>
              <w:t>或器具</w:t>
            </w:r>
            <w:r w:rsidRPr="00892532">
              <w:rPr>
                <w:rFonts w:hint="eastAsia"/>
              </w:rPr>
              <w:t>以電</w:t>
            </w:r>
            <w:r w:rsidRPr="00892532">
              <w:t>動</w:t>
            </w:r>
            <w:r w:rsidRPr="00892532">
              <w:rPr>
                <w:rFonts w:hint="eastAsia"/>
              </w:rPr>
              <w:t>機</w:t>
            </w:r>
            <w:r w:rsidRPr="00892532">
              <w:t>驅動</w:t>
            </w:r>
            <w:r w:rsidRPr="00892532">
              <w:rPr>
                <w:rFonts w:hint="eastAsia"/>
              </w:rPr>
              <w:t>者</w:t>
            </w:r>
            <w:r w:rsidRPr="00892532">
              <w:rPr>
                <w:rFonts w:hint="eastAsia"/>
                <w:u w:val="single"/>
              </w:rPr>
              <w:t>，</w:t>
            </w:r>
            <w:r w:rsidR="00803FE4" w:rsidRPr="00892532">
              <w:rPr>
                <w:rFonts w:hint="eastAsia"/>
                <w:u w:val="single"/>
              </w:rPr>
              <w:t>該</w:t>
            </w:r>
            <w:r w:rsidRPr="00892532">
              <w:rPr>
                <w:rFonts w:hint="eastAsia"/>
              </w:rPr>
              <w:t>電動機</w:t>
            </w:r>
            <w:r w:rsidRPr="00892532">
              <w:t>應符合第</w:t>
            </w:r>
            <w:r w:rsidRPr="00892532">
              <w:rPr>
                <w:rFonts w:hint="eastAsia"/>
                <w:u w:val="single"/>
              </w:rPr>
              <w:t>五</w:t>
            </w:r>
            <w:r w:rsidRPr="00892532">
              <w:rPr>
                <w:u w:val="single"/>
              </w:rPr>
              <w:t>百</w:t>
            </w:r>
            <w:r w:rsidRPr="00892532">
              <w:rPr>
                <w:rFonts w:hint="eastAsia"/>
                <w:u w:val="single"/>
              </w:rPr>
              <w:t>二</w:t>
            </w:r>
            <w:r w:rsidRPr="00892532">
              <w:rPr>
                <w:u w:val="single"/>
              </w:rPr>
              <w:t>十</w:t>
            </w:r>
            <w:r w:rsidRPr="00892532">
              <w:rPr>
                <w:rFonts w:hint="eastAsia"/>
                <w:u w:val="single"/>
              </w:rPr>
              <w:t>二</w:t>
            </w:r>
            <w:r w:rsidRPr="00892532">
              <w:t>條規定。</w:t>
            </w:r>
          </w:p>
          <w:p w14:paraId="0B8A15F0" w14:textId="4C17535D" w:rsidR="009F68C8" w:rsidRPr="00892532" w:rsidRDefault="009F68C8" w:rsidP="009F68C8">
            <w:pPr>
              <w:pStyle w:val="4-5"/>
            </w:pPr>
            <w:r w:rsidRPr="00892532">
              <w:t>三、開關、斷路器、電動機控制器及熔線應符合第</w:t>
            </w:r>
            <w:r w:rsidRPr="00892532">
              <w:rPr>
                <w:rFonts w:hint="eastAsia"/>
                <w:u w:val="single"/>
              </w:rPr>
              <w:t>五</w:t>
            </w:r>
            <w:r w:rsidRPr="00892532">
              <w:rPr>
                <w:u w:val="single"/>
              </w:rPr>
              <w:t>百</w:t>
            </w:r>
            <w:r w:rsidRPr="00892532">
              <w:rPr>
                <w:rFonts w:hint="eastAsia"/>
                <w:u w:val="single"/>
              </w:rPr>
              <w:t>二</w:t>
            </w:r>
            <w:r w:rsidRPr="00892532">
              <w:rPr>
                <w:u w:val="single"/>
              </w:rPr>
              <w:t>十</w:t>
            </w:r>
            <w:r w:rsidRPr="00892532">
              <w:t>條規定。</w:t>
            </w:r>
          </w:p>
        </w:tc>
        <w:tc>
          <w:tcPr>
            <w:tcW w:w="1667" w:type="pct"/>
            <w:shd w:val="clear" w:color="auto" w:fill="auto"/>
          </w:tcPr>
          <w:p w14:paraId="1A789BBC" w14:textId="52710F90" w:rsidR="009F68C8" w:rsidRPr="00892532" w:rsidRDefault="009F68C8" w:rsidP="009F68C8">
            <w:pPr>
              <w:pStyle w:val="4-3"/>
            </w:pPr>
            <w:bookmarkStart w:id="334" w:name="_Toc493753376"/>
            <w:r w:rsidRPr="00892532">
              <w:t>第三百十八條之二十一</w:t>
            </w:r>
            <w:bookmarkEnd w:id="334"/>
            <w:r w:rsidRPr="00892532">
              <w:rPr>
                <w:rFonts w:hint="eastAsia"/>
              </w:rPr>
              <w:t xml:space="preserve">　</w:t>
            </w:r>
            <w:r w:rsidRPr="00892532">
              <w:t>第三類場所</w:t>
            </w:r>
            <w:r w:rsidRPr="00892532">
              <w:rPr>
                <w:u w:val="single"/>
              </w:rPr>
              <w:t>之</w:t>
            </w:r>
            <w:r w:rsidRPr="00892532">
              <w:t>用電設備</w:t>
            </w:r>
            <w:r w:rsidRPr="00892532">
              <w:rPr>
                <w:rFonts w:hint="eastAsia"/>
                <w:u w:val="single"/>
              </w:rPr>
              <w:t>，</w:t>
            </w:r>
            <w:r w:rsidRPr="00892532">
              <w:t>依</w:t>
            </w:r>
            <w:r w:rsidRPr="00892532">
              <w:rPr>
                <w:rFonts w:hint="eastAsia"/>
              </w:rPr>
              <w:t>下列</w:t>
            </w:r>
            <w:r w:rsidRPr="00892532">
              <w:t>規定：</w:t>
            </w:r>
          </w:p>
          <w:p w14:paraId="1FFB4ACC" w14:textId="77777777" w:rsidR="009F68C8" w:rsidRPr="00892532" w:rsidRDefault="009F68C8" w:rsidP="009F68C8">
            <w:pPr>
              <w:pStyle w:val="4-5"/>
            </w:pPr>
            <w:r w:rsidRPr="00892532">
              <w:t>一、電</w:t>
            </w:r>
            <w:r w:rsidRPr="00892532">
              <w:rPr>
                <w:rFonts w:hint="eastAsia"/>
              </w:rPr>
              <w:t>力</w:t>
            </w:r>
            <w:r w:rsidRPr="00892532">
              <w:t>加熱之</w:t>
            </w:r>
            <w:r w:rsidRPr="00892532">
              <w:rPr>
                <w:rFonts w:hint="eastAsia"/>
                <w:u w:val="single"/>
              </w:rPr>
              <w:t>用電</w:t>
            </w:r>
            <w:r w:rsidRPr="00892532">
              <w:t>設備應經設計者確認適用於</w:t>
            </w:r>
            <w:r w:rsidRPr="00892532">
              <w:rPr>
                <w:rFonts w:hint="eastAsia"/>
              </w:rPr>
              <w:t>本</w:t>
            </w:r>
            <w:r w:rsidRPr="00892532">
              <w:t>場所。</w:t>
            </w:r>
          </w:p>
          <w:p w14:paraId="0671433D" w14:textId="77777777" w:rsidR="009F68C8" w:rsidRPr="00892532" w:rsidRDefault="009F68C8" w:rsidP="009F68C8">
            <w:pPr>
              <w:pStyle w:val="4-5"/>
            </w:pPr>
            <w:r w:rsidRPr="00892532">
              <w:t>二、</w:t>
            </w:r>
            <w:r w:rsidRPr="00892532">
              <w:rPr>
                <w:rFonts w:hint="eastAsia"/>
                <w:u w:val="single"/>
              </w:rPr>
              <w:t>用電</w:t>
            </w:r>
            <w:r w:rsidRPr="00892532">
              <w:rPr>
                <w:rFonts w:hint="eastAsia"/>
              </w:rPr>
              <w:t>設備以電</w:t>
            </w:r>
            <w:r w:rsidRPr="00892532">
              <w:t>動</w:t>
            </w:r>
            <w:r w:rsidRPr="00892532">
              <w:rPr>
                <w:rFonts w:hint="eastAsia"/>
              </w:rPr>
              <w:t>機</w:t>
            </w:r>
            <w:r w:rsidRPr="00892532">
              <w:t>驅動</w:t>
            </w:r>
            <w:r w:rsidRPr="00892532">
              <w:rPr>
                <w:rFonts w:hint="eastAsia"/>
              </w:rPr>
              <w:t>者；其電動機</w:t>
            </w:r>
            <w:r w:rsidRPr="00892532">
              <w:t>應符合第三百十八條之十八規定。</w:t>
            </w:r>
          </w:p>
          <w:p w14:paraId="4B7858ED" w14:textId="422D2771" w:rsidR="009F68C8" w:rsidRPr="00892532" w:rsidRDefault="009F68C8" w:rsidP="009F68C8">
            <w:pPr>
              <w:pStyle w:val="4-5"/>
            </w:pPr>
            <w:r w:rsidRPr="00892532">
              <w:t>三、開關、斷路器、電動機控制器及熔線應符合第三百十八條之十六規定。</w:t>
            </w:r>
          </w:p>
        </w:tc>
        <w:tc>
          <w:tcPr>
            <w:tcW w:w="1667" w:type="pct"/>
            <w:shd w:val="clear" w:color="auto" w:fill="auto"/>
          </w:tcPr>
          <w:p w14:paraId="2206E815" w14:textId="77777777" w:rsidR="009F68C8" w:rsidRPr="00892532" w:rsidRDefault="009F68C8" w:rsidP="009F68C8">
            <w:pPr>
              <w:pStyle w:val="4--"/>
              <w:numPr>
                <w:ilvl w:val="0"/>
                <w:numId w:val="1103"/>
              </w:numPr>
            </w:pPr>
            <w:r w:rsidRPr="00892532">
              <w:rPr>
                <w:rFonts w:hint="eastAsia"/>
              </w:rPr>
              <w:t>條次變更。</w:t>
            </w:r>
          </w:p>
          <w:p w14:paraId="62CCF7B6" w14:textId="14D3080E" w:rsidR="009F68C8" w:rsidRPr="00892532" w:rsidRDefault="009F68C8" w:rsidP="009F68C8">
            <w:pPr>
              <w:pStyle w:val="4--"/>
              <w:numPr>
                <w:ilvl w:val="0"/>
                <w:numId w:val="1103"/>
              </w:numPr>
            </w:pPr>
            <w:r w:rsidRPr="00892532">
              <w:rPr>
                <w:rFonts w:hint="eastAsia"/>
              </w:rPr>
              <w:t>本條由現行條文第三百十八條之二十一移列，修正說明如下：</w:t>
            </w:r>
          </w:p>
          <w:p w14:paraId="320BD265" w14:textId="623577E5" w:rsidR="009F68C8" w:rsidRPr="00892532" w:rsidRDefault="009F68C8" w:rsidP="009F68C8">
            <w:pPr>
              <w:pStyle w:val="4--"/>
              <w:numPr>
                <w:ilvl w:val="0"/>
                <w:numId w:val="1104"/>
              </w:numPr>
            </w:pPr>
            <w:r w:rsidRPr="00892532">
              <w:rPr>
                <w:rFonts w:hint="eastAsia"/>
              </w:rPr>
              <w:t>序文考量本條規範範圍涵蓋用電器具，爰增訂相關文字。</w:t>
            </w:r>
          </w:p>
          <w:p w14:paraId="2D51BDD8" w14:textId="33ECC7AF" w:rsidR="009F68C8" w:rsidRPr="00892532" w:rsidRDefault="009F68C8" w:rsidP="009F68C8">
            <w:pPr>
              <w:pStyle w:val="4--"/>
              <w:numPr>
                <w:ilvl w:val="0"/>
                <w:numId w:val="1104"/>
              </w:numPr>
            </w:pPr>
            <w:r w:rsidRPr="00892532">
              <w:rPr>
                <w:rFonts w:hint="eastAsia"/>
              </w:rPr>
              <w:t>第一款：</w:t>
            </w:r>
          </w:p>
          <w:p w14:paraId="4480A56B" w14:textId="0B81A1F5" w:rsidR="009F68C8" w:rsidRPr="00892532" w:rsidRDefault="009F68C8" w:rsidP="009F68C8">
            <w:pPr>
              <w:pStyle w:val="4--"/>
              <w:numPr>
                <w:ilvl w:val="0"/>
                <w:numId w:val="1738"/>
              </w:numPr>
              <w:ind w:hanging="242"/>
              <w:rPr>
                <w:rFonts w:cs="新細明體"/>
                <w:kern w:val="0"/>
              </w:rPr>
            </w:pPr>
            <w:r w:rsidRPr="00892532">
              <w:rPr>
                <w:rFonts w:hint="eastAsia"/>
              </w:rPr>
              <w:t>現行條文規定「經設計者確認」等字刪除，</w:t>
            </w:r>
            <w:r w:rsidR="000455CF" w:rsidRPr="00892532">
              <w:rPr>
                <w:rFonts w:hint="eastAsia"/>
              </w:rPr>
              <w:t>理由</w:t>
            </w:r>
            <w:r w:rsidRPr="00892532">
              <w:rPr>
                <w:rFonts w:hint="eastAsia"/>
              </w:rPr>
              <w:t>同第四十二條說明二(三)</w:t>
            </w:r>
            <w:r w:rsidRPr="00892532">
              <w:rPr>
                <w:rFonts w:cs="新細明體" w:hint="eastAsia"/>
                <w:kern w:val="0"/>
              </w:rPr>
              <w:t>。</w:t>
            </w:r>
          </w:p>
          <w:p w14:paraId="33C86FDA" w14:textId="37E7BFDE" w:rsidR="009F68C8" w:rsidRPr="00892532" w:rsidRDefault="009F68C8" w:rsidP="009F68C8">
            <w:pPr>
              <w:pStyle w:val="4--"/>
              <w:numPr>
                <w:ilvl w:val="0"/>
                <w:numId w:val="1738"/>
              </w:numPr>
              <w:ind w:hanging="242"/>
            </w:pPr>
            <w:r w:rsidRPr="00892532">
              <w:rPr>
                <w:rFonts w:hint="eastAsia"/>
              </w:rPr>
              <w:t>現行條文規定「本場所」應為「第三類場所」，為免疑義，爰酌修文字。</w:t>
            </w:r>
          </w:p>
          <w:p w14:paraId="62F8538A" w14:textId="7432DE0B" w:rsidR="009F68C8" w:rsidRPr="00892532" w:rsidRDefault="009F68C8" w:rsidP="009F68C8">
            <w:pPr>
              <w:pStyle w:val="4--"/>
              <w:numPr>
                <w:ilvl w:val="0"/>
                <w:numId w:val="1104"/>
              </w:numPr>
            </w:pPr>
            <w:r w:rsidRPr="00892532">
              <w:rPr>
                <w:rFonts w:hint="eastAsia"/>
              </w:rPr>
              <w:t>其餘酌修文字。</w:t>
            </w:r>
          </w:p>
        </w:tc>
      </w:tr>
      <w:tr w:rsidR="009F68C8" w:rsidRPr="00892532" w14:paraId="16FDD114" w14:textId="77777777" w:rsidTr="00346F90">
        <w:tc>
          <w:tcPr>
            <w:tcW w:w="1666" w:type="pct"/>
            <w:shd w:val="clear" w:color="auto" w:fill="auto"/>
          </w:tcPr>
          <w:p w14:paraId="4982281B" w14:textId="26F20520" w:rsidR="009F68C8" w:rsidRPr="00892532" w:rsidRDefault="009F68C8" w:rsidP="009F68C8">
            <w:pPr>
              <w:pStyle w:val="4-3"/>
            </w:pPr>
            <w:r w:rsidRPr="00892532">
              <w:t>第</w:t>
            </w:r>
            <w:r w:rsidRPr="00892532">
              <w:rPr>
                <w:rFonts w:hint="eastAsia"/>
                <w:u w:val="single"/>
              </w:rPr>
              <w:t>五百二十六</w:t>
            </w:r>
            <w:r w:rsidRPr="00892532">
              <w:t>條</w:t>
            </w:r>
            <w:r w:rsidRPr="00892532">
              <w:rPr>
                <w:rFonts w:hint="eastAsia"/>
              </w:rPr>
              <w:t xml:space="preserve">　</w:t>
            </w:r>
            <w:r w:rsidRPr="00892532">
              <w:t>第三類場所</w:t>
            </w:r>
            <w:r w:rsidRPr="00892532">
              <w:rPr>
                <w:rFonts w:hint="eastAsia"/>
                <w:u w:val="single"/>
              </w:rPr>
              <w:t>採用</w:t>
            </w:r>
            <w:r w:rsidRPr="00892532">
              <w:t>可撓軟線</w:t>
            </w:r>
            <w:r w:rsidRPr="00892532">
              <w:rPr>
                <w:rFonts w:hint="eastAsia"/>
                <w:u w:val="single"/>
              </w:rPr>
              <w:t>配線者</w:t>
            </w:r>
            <w:r w:rsidRPr="00892532">
              <w:rPr>
                <w:rFonts w:hint="eastAsia"/>
              </w:rPr>
              <w:t>，</w:t>
            </w:r>
            <w:r w:rsidRPr="00892532">
              <w:rPr>
                <w:rFonts w:hint="eastAsia"/>
                <w:u w:val="single"/>
              </w:rPr>
              <w:t>該軟線裝設應符合</w:t>
            </w:r>
            <w:r w:rsidRPr="00892532">
              <w:rPr>
                <w:rFonts w:hint="eastAsia"/>
              </w:rPr>
              <w:t>下列</w:t>
            </w:r>
            <w:r w:rsidRPr="00892532">
              <w:t>規定：</w:t>
            </w:r>
          </w:p>
          <w:p w14:paraId="2149743E" w14:textId="2DBB55CC" w:rsidR="009F68C8" w:rsidRPr="00892532" w:rsidRDefault="009F68C8" w:rsidP="009F68C8">
            <w:pPr>
              <w:pStyle w:val="4-5"/>
            </w:pPr>
            <w:r w:rsidRPr="00892532">
              <w:t>一、</w:t>
            </w:r>
            <w:r w:rsidRPr="00892532">
              <w:rPr>
                <w:rFonts w:hint="eastAsia"/>
              </w:rPr>
              <w:t>為</w:t>
            </w:r>
            <w:r w:rsidRPr="00892532">
              <w:rPr>
                <w:rFonts w:hint="eastAsia"/>
                <w:u w:val="single"/>
              </w:rPr>
              <w:t>適用於</w:t>
            </w:r>
            <w:r w:rsidRPr="00892532">
              <w:rPr>
                <w:u w:val="single"/>
              </w:rPr>
              <w:t>第三類場所</w:t>
            </w:r>
            <w:r w:rsidRPr="00892532">
              <w:rPr>
                <w:rFonts w:hint="eastAsia"/>
                <w:u w:val="single"/>
              </w:rPr>
              <w:t>者</w:t>
            </w:r>
            <w:r w:rsidRPr="00892532">
              <w:rPr>
                <w:rFonts w:hint="eastAsia"/>
              </w:rPr>
              <w:t>。</w:t>
            </w:r>
          </w:p>
          <w:p w14:paraId="19FD3F99" w14:textId="06D73D4B" w:rsidR="009F68C8" w:rsidRPr="00892532" w:rsidRDefault="009F68C8" w:rsidP="009F68C8">
            <w:pPr>
              <w:pStyle w:val="4-5"/>
            </w:pPr>
            <w:r w:rsidRPr="00892532">
              <w:t>二、</w:t>
            </w:r>
            <w:r w:rsidRPr="00892532">
              <w:rPr>
                <w:rFonts w:hint="eastAsia"/>
              </w:rPr>
              <w:t>內含</w:t>
            </w:r>
            <w:r w:rsidRPr="00892532">
              <w:rPr>
                <w:rFonts w:hint="eastAsia"/>
                <w:u w:val="single"/>
              </w:rPr>
              <w:t>一條</w:t>
            </w:r>
            <w:r w:rsidRPr="00892532">
              <w:t>符合第</w:t>
            </w:r>
            <w:r w:rsidRPr="00892532">
              <w:rPr>
                <w:rFonts w:hint="eastAsia"/>
                <w:u w:val="single"/>
              </w:rPr>
              <w:t>九</w:t>
            </w:r>
            <w:r w:rsidRPr="00892532">
              <w:rPr>
                <w:u w:val="single"/>
              </w:rPr>
              <w:t>十</w:t>
            </w:r>
            <w:r w:rsidRPr="00892532">
              <w:rPr>
                <w:rFonts w:hint="eastAsia"/>
                <w:u w:val="single"/>
              </w:rPr>
              <w:t>三</w:t>
            </w:r>
            <w:r w:rsidRPr="00892532">
              <w:t>條</w:t>
            </w:r>
            <w:r w:rsidRPr="00892532">
              <w:rPr>
                <w:rFonts w:hint="eastAsia"/>
              </w:rPr>
              <w:t>及</w:t>
            </w:r>
            <w:r w:rsidRPr="00892532">
              <w:t>第</w:t>
            </w:r>
            <w:r w:rsidRPr="00892532">
              <w:rPr>
                <w:rFonts w:hint="eastAsia"/>
                <w:u w:val="single"/>
              </w:rPr>
              <w:t>九</w:t>
            </w:r>
            <w:r w:rsidRPr="00892532">
              <w:rPr>
                <w:u w:val="single"/>
              </w:rPr>
              <w:t>十</w:t>
            </w:r>
            <w:r w:rsidRPr="00892532">
              <w:rPr>
                <w:rFonts w:hint="eastAsia"/>
                <w:u w:val="single"/>
              </w:rPr>
              <w:t>四</w:t>
            </w:r>
            <w:r w:rsidRPr="00892532">
              <w:t>條</w:t>
            </w:r>
            <w:r w:rsidRPr="00892532">
              <w:rPr>
                <w:rFonts w:hint="eastAsia"/>
              </w:rPr>
              <w:t>規定</w:t>
            </w:r>
            <w:r w:rsidRPr="00892532">
              <w:t>之設備接地導線。</w:t>
            </w:r>
          </w:p>
          <w:p w14:paraId="237D9897" w14:textId="3EEB41F7" w:rsidR="009F68C8" w:rsidRPr="00892532" w:rsidRDefault="009F68C8" w:rsidP="009F68C8">
            <w:pPr>
              <w:pStyle w:val="4-5"/>
            </w:pPr>
            <w:r w:rsidRPr="00892532">
              <w:t>三、</w:t>
            </w:r>
            <w:r w:rsidRPr="00892532">
              <w:rPr>
                <w:rFonts w:hint="eastAsia"/>
                <w:u w:val="single"/>
              </w:rPr>
              <w:t>採</w:t>
            </w:r>
            <w:r w:rsidRPr="00892532">
              <w:rPr>
                <w:rFonts w:hint="eastAsia"/>
              </w:rPr>
              <w:t>用線夾或其他</w:t>
            </w:r>
            <w:r w:rsidRPr="00892532">
              <w:rPr>
                <w:rFonts w:hint="eastAsia"/>
                <w:u w:val="single"/>
              </w:rPr>
              <w:t>可</w:t>
            </w:r>
            <w:r w:rsidRPr="00892532">
              <w:rPr>
                <w:rFonts w:hint="eastAsia"/>
              </w:rPr>
              <w:t>確保</w:t>
            </w:r>
            <w:r w:rsidRPr="00892532">
              <w:rPr>
                <w:rFonts w:hint="eastAsia"/>
                <w:u w:val="single"/>
              </w:rPr>
              <w:t>終</w:t>
            </w:r>
            <w:r w:rsidRPr="00892532">
              <w:rPr>
                <w:rFonts w:hint="eastAsia"/>
              </w:rPr>
              <w:t>端</w:t>
            </w:r>
            <w:r w:rsidRPr="00892532">
              <w:rPr>
                <w:rFonts w:hint="eastAsia"/>
                <w:u w:val="single"/>
              </w:rPr>
              <w:t>連接</w:t>
            </w:r>
            <w:r w:rsidRPr="00892532">
              <w:rPr>
                <w:rFonts w:hint="eastAsia"/>
              </w:rPr>
              <w:t>不會承受拉力</w:t>
            </w:r>
            <w:r w:rsidRPr="00892532">
              <w:rPr>
                <w:rFonts w:hint="eastAsia"/>
                <w:u w:val="single"/>
              </w:rPr>
              <w:t>之方法支撐</w:t>
            </w:r>
            <w:r w:rsidRPr="00892532">
              <w:rPr>
                <w:rFonts w:hint="eastAsia"/>
              </w:rPr>
              <w:t>。</w:t>
            </w:r>
          </w:p>
          <w:p w14:paraId="6784F9CF" w14:textId="221F5488" w:rsidR="009F68C8" w:rsidRPr="00892532" w:rsidRDefault="009F68C8" w:rsidP="009F68C8">
            <w:pPr>
              <w:pStyle w:val="4-5"/>
            </w:pPr>
            <w:r w:rsidRPr="00892532">
              <w:lastRenderedPageBreak/>
              <w:t>四、</w:t>
            </w:r>
            <w:r w:rsidRPr="00892532">
              <w:rPr>
                <w:rFonts w:hint="eastAsia"/>
                <w:u w:val="single"/>
              </w:rPr>
              <w:t>終端採用</w:t>
            </w:r>
            <w:r w:rsidRPr="00892532">
              <w:t>塵密</w:t>
            </w:r>
            <w:r w:rsidRPr="00892532">
              <w:rPr>
                <w:rFonts w:hint="eastAsia"/>
                <w:u w:val="single"/>
              </w:rPr>
              <w:t>型</w:t>
            </w:r>
            <w:r w:rsidRPr="00892532">
              <w:t>軟線接頭。</w:t>
            </w:r>
          </w:p>
        </w:tc>
        <w:tc>
          <w:tcPr>
            <w:tcW w:w="1667" w:type="pct"/>
            <w:shd w:val="clear" w:color="auto" w:fill="auto"/>
          </w:tcPr>
          <w:p w14:paraId="62313CAC" w14:textId="638A7F45" w:rsidR="009F68C8" w:rsidRPr="00892532" w:rsidRDefault="009F68C8" w:rsidP="009F68C8">
            <w:pPr>
              <w:pStyle w:val="4-3"/>
            </w:pPr>
            <w:bookmarkStart w:id="335" w:name="_Toc493753377"/>
            <w:r w:rsidRPr="00892532">
              <w:lastRenderedPageBreak/>
              <w:t>第三百十八條之二十二</w:t>
            </w:r>
            <w:bookmarkEnd w:id="335"/>
            <w:r w:rsidRPr="00892532">
              <w:rPr>
                <w:rFonts w:hint="eastAsia"/>
              </w:rPr>
              <w:t xml:space="preserve">　</w:t>
            </w:r>
            <w:r w:rsidRPr="00892532">
              <w:t>第三類場所之可撓軟線</w:t>
            </w:r>
            <w:r w:rsidRPr="00892532">
              <w:rPr>
                <w:rFonts w:hint="eastAsia"/>
              </w:rPr>
              <w:t>，</w:t>
            </w:r>
            <w:r w:rsidRPr="00892532">
              <w:t>依</w:t>
            </w:r>
            <w:r w:rsidRPr="00892532">
              <w:rPr>
                <w:rFonts w:hint="eastAsia"/>
              </w:rPr>
              <w:t>下列</w:t>
            </w:r>
            <w:r w:rsidRPr="00892532">
              <w:t>規定：</w:t>
            </w:r>
          </w:p>
          <w:p w14:paraId="15F18F65" w14:textId="77777777" w:rsidR="009F68C8" w:rsidRPr="00892532" w:rsidRDefault="009F68C8" w:rsidP="009F68C8">
            <w:pPr>
              <w:pStyle w:val="4-5"/>
            </w:pPr>
            <w:r w:rsidRPr="00892532">
              <w:t>一、</w:t>
            </w:r>
            <w:r w:rsidRPr="00892532">
              <w:rPr>
                <w:rFonts w:hint="eastAsia"/>
                <w:u w:val="single"/>
              </w:rPr>
              <w:t>應</w:t>
            </w:r>
            <w:r w:rsidRPr="00892532">
              <w:rPr>
                <w:rFonts w:hint="eastAsia"/>
              </w:rPr>
              <w:t>為經設計者確認之超嚴苛使用型。</w:t>
            </w:r>
          </w:p>
          <w:p w14:paraId="6F16C14C" w14:textId="77777777" w:rsidR="009F68C8" w:rsidRPr="00892532" w:rsidRDefault="009F68C8" w:rsidP="009F68C8">
            <w:pPr>
              <w:pStyle w:val="4-5"/>
            </w:pPr>
            <w:r w:rsidRPr="00892532">
              <w:t>二、</w:t>
            </w:r>
            <w:r w:rsidRPr="00892532">
              <w:rPr>
                <w:u w:val="single"/>
              </w:rPr>
              <w:t>除電路導線之外，應</w:t>
            </w:r>
            <w:r w:rsidRPr="00892532">
              <w:t>內含符合第二十六條</w:t>
            </w:r>
            <w:r w:rsidRPr="00892532">
              <w:rPr>
                <w:rFonts w:hint="eastAsia"/>
              </w:rPr>
              <w:t>及第</w:t>
            </w:r>
            <w:r w:rsidRPr="00892532">
              <w:t>二十七條</w:t>
            </w:r>
            <w:r w:rsidRPr="00892532">
              <w:rPr>
                <w:rFonts w:hint="eastAsia"/>
              </w:rPr>
              <w:t>規定</w:t>
            </w:r>
            <w:r w:rsidRPr="00892532">
              <w:t>之設備接地導線。</w:t>
            </w:r>
          </w:p>
          <w:p w14:paraId="570275DF" w14:textId="77777777" w:rsidR="009F68C8" w:rsidRPr="00892532" w:rsidRDefault="009F68C8" w:rsidP="009F68C8">
            <w:pPr>
              <w:pStyle w:val="4-5"/>
            </w:pPr>
            <w:r w:rsidRPr="00892532">
              <w:t>三、</w:t>
            </w:r>
            <w:r w:rsidRPr="00892532">
              <w:rPr>
                <w:rFonts w:hint="eastAsia"/>
              </w:rPr>
              <w:t>應使用線夾或其他</w:t>
            </w:r>
            <w:r w:rsidRPr="00892532">
              <w:rPr>
                <w:rFonts w:hint="eastAsia"/>
                <w:u w:val="single"/>
              </w:rPr>
              <w:t>適當之方式支撐，</w:t>
            </w:r>
            <w:r w:rsidRPr="00892532">
              <w:rPr>
                <w:rFonts w:hint="eastAsia"/>
              </w:rPr>
              <w:t>確保接線端子不會承受拉力。</w:t>
            </w:r>
          </w:p>
          <w:p w14:paraId="737062DF" w14:textId="1470D032" w:rsidR="009F68C8" w:rsidRPr="00892532" w:rsidRDefault="009F68C8" w:rsidP="009F68C8">
            <w:pPr>
              <w:pStyle w:val="4-5"/>
            </w:pPr>
            <w:r w:rsidRPr="00892532">
              <w:lastRenderedPageBreak/>
              <w:t>四、以經設計者確認塵密可撓軟線接頭</w:t>
            </w:r>
            <w:r w:rsidRPr="00892532">
              <w:rPr>
                <w:u w:val="single"/>
              </w:rPr>
              <w:t>作接續</w:t>
            </w:r>
            <w:r w:rsidRPr="00892532">
              <w:t>。</w:t>
            </w:r>
          </w:p>
        </w:tc>
        <w:tc>
          <w:tcPr>
            <w:tcW w:w="1667" w:type="pct"/>
            <w:shd w:val="clear" w:color="auto" w:fill="auto"/>
          </w:tcPr>
          <w:p w14:paraId="0224AAED" w14:textId="77777777" w:rsidR="009F68C8" w:rsidRPr="00892532" w:rsidRDefault="009F68C8" w:rsidP="009F68C8">
            <w:pPr>
              <w:pStyle w:val="4--"/>
              <w:numPr>
                <w:ilvl w:val="0"/>
                <w:numId w:val="1105"/>
              </w:numPr>
            </w:pPr>
            <w:r w:rsidRPr="00892532">
              <w:rPr>
                <w:rFonts w:hint="eastAsia"/>
              </w:rPr>
              <w:lastRenderedPageBreak/>
              <w:t>條次變更。</w:t>
            </w:r>
          </w:p>
          <w:p w14:paraId="7A4410F5" w14:textId="22FE7303" w:rsidR="009F68C8" w:rsidRPr="00892532" w:rsidRDefault="009F68C8" w:rsidP="009F68C8">
            <w:pPr>
              <w:pStyle w:val="4--"/>
              <w:numPr>
                <w:ilvl w:val="0"/>
                <w:numId w:val="1105"/>
              </w:numPr>
            </w:pPr>
            <w:r w:rsidRPr="00892532">
              <w:rPr>
                <w:rFonts w:hint="eastAsia"/>
              </w:rPr>
              <w:t>本條由現行條文第三百十八條之二十二移列，修正說明如下：</w:t>
            </w:r>
          </w:p>
          <w:p w14:paraId="372DC230" w14:textId="019BBF73" w:rsidR="009F68C8" w:rsidRPr="00892532" w:rsidRDefault="009F68C8" w:rsidP="009F68C8">
            <w:pPr>
              <w:pStyle w:val="4--"/>
              <w:numPr>
                <w:ilvl w:val="0"/>
                <w:numId w:val="1106"/>
              </w:numPr>
            </w:pPr>
            <w:r w:rsidRPr="00892532">
              <w:rPr>
                <w:rFonts w:hint="eastAsia"/>
              </w:rPr>
              <w:t>序文參照第四百九十二條第二項規定敘述方式修正。</w:t>
            </w:r>
          </w:p>
          <w:p w14:paraId="275D520C" w14:textId="072EF858" w:rsidR="009F68C8" w:rsidRPr="00892532" w:rsidRDefault="004D0F5B" w:rsidP="009F68C8">
            <w:pPr>
              <w:pStyle w:val="4--"/>
              <w:numPr>
                <w:ilvl w:val="0"/>
                <w:numId w:val="1106"/>
              </w:numPr>
            </w:pPr>
            <w:r w:rsidRPr="00892532">
              <w:rPr>
                <w:rFonts w:hint="eastAsia"/>
              </w:rPr>
              <w:t>現行條文</w:t>
            </w:r>
            <w:r w:rsidR="009F68C8" w:rsidRPr="00892532">
              <w:rPr>
                <w:rFonts w:hint="eastAsia"/>
              </w:rPr>
              <w:t>第一款規定可撓軟線為超嚴苛使用型部分刪除，因我國導線種類未定義嚴苛使用型，為免造成法規適用疑義，爰修正可撓軟線應為適用</w:t>
            </w:r>
            <w:r w:rsidR="009F68C8" w:rsidRPr="00892532">
              <w:rPr>
                <w:rFonts w:hint="eastAsia"/>
              </w:rPr>
              <w:lastRenderedPageBreak/>
              <w:t>於其所裝用之場所者，並配合本款裝用場所為第三類場所，酌修文字。</w:t>
            </w:r>
          </w:p>
          <w:p w14:paraId="00370EC1" w14:textId="2FF9EE42" w:rsidR="009F68C8" w:rsidRPr="00892532" w:rsidRDefault="004D0F5B" w:rsidP="009F68C8">
            <w:pPr>
              <w:pStyle w:val="4--"/>
              <w:numPr>
                <w:ilvl w:val="0"/>
                <w:numId w:val="1106"/>
              </w:numPr>
            </w:pPr>
            <w:r w:rsidRPr="00892532">
              <w:rPr>
                <w:rFonts w:hint="eastAsia"/>
              </w:rPr>
              <w:t>現行條文</w:t>
            </w:r>
            <w:r w:rsidR="009F68C8" w:rsidRPr="00892532">
              <w:rPr>
                <w:rFonts w:hint="eastAsia"/>
              </w:rPr>
              <w:t>第二款除外規定刪除，因設備接地導線為專用線路，一定在相線線數之外，不需特別規定排除。</w:t>
            </w:r>
          </w:p>
          <w:p w14:paraId="4F10A0A7" w14:textId="22362CD9" w:rsidR="009F68C8" w:rsidRPr="00892532" w:rsidRDefault="004D0F5B" w:rsidP="009F68C8">
            <w:pPr>
              <w:pStyle w:val="4--"/>
              <w:numPr>
                <w:ilvl w:val="0"/>
                <w:numId w:val="1106"/>
              </w:numPr>
            </w:pPr>
            <w:r w:rsidRPr="00892532">
              <w:rPr>
                <w:rFonts w:hint="eastAsia"/>
              </w:rPr>
              <w:t>現行條文</w:t>
            </w:r>
            <w:r w:rsidR="009F68C8" w:rsidRPr="00892532">
              <w:rPr>
                <w:rFonts w:hint="eastAsia"/>
              </w:rPr>
              <w:t>第三款規定「適當之方式」，如何判斷適當易生爭義，為免適用困擾，爰調整文字敘述。另現行條文規定「接線端子」，考量可撓軟線通常用於連接設備或器具，該連接即為導線末端，爰修正為「終端連接」，以符合實際。</w:t>
            </w:r>
          </w:p>
          <w:p w14:paraId="398DFBB3" w14:textId="64FF1123" w:rsidR="009F68C8" w:rsidRPr="00892532" w:rsidRDefault="009F68C8">
            <w:pPr>
              <w:pStyle w:val="4--"/>
              <w:numPr>
                <w:ilvl w:val="0"/>
                <w:numId w:val="1106"/>
              </w:numPr>
            </w:pPr>
            <w:r w:rsidRPr="00892532">
              <w:rPr>
                <w:rFonts w:hint="eastAsia"/>
              </w:rPr>
              <w:t>第四款現行條文規定「經設計者確認」等字刪除，</w:t>
            </w:r>
            <w:r w:rsidR="000455CF" w:rsidRPr="00892532">
              <w:rPr>
                <w:rFonts w:hint="eastAsia"/>
              </w:rPr>
              <w:t>理由</w:t>
            </w:r>
            <w:r w:rsidRPr="00892532">
              <w:rPr>
                <w:rFonts w:hint="eastAsia"/>
              </w:rPr>
              <w:t>同第四十二條說明二(三)</w:t>
            </w:r>
            <w:r w:rsidRPr="00892532">
              <w:rPr>
                <w:rFonts w:cs="新細明體" w:hint="eastAsia"/>
                <w:kern w:val="0"/>
              </w:rPr>
              <w:t>。另考量可撓軟線需採用接頭通常用於連接設備或器具，該連接即為導線末端，爰增訂「終端」二字，以資明確。</w:t>
            </w:r>
          </w:p>
        </w:tc>
      </w:tr>
      <w:tr w:rsidR="009F68C8" w:rsidRPr="00892532" w14:paraId="0951FBCF" w14:textId="77777777" w:rsidTr="00346F90">
        <w:tc>
          <w:tcPr>
            <w:tcW w:w="1666" w:type="pct"/>
            <w:shd w:val="clear" w:color="auto" w:fill="auto"/>
          </w:tcPr>
          <w:p w14:paraId="5ABF5389" w14:textId="35CFAA71" w:rsidR="009F68C8" w:rsidRPr="00892532" w:rsidRDefault="009F68C8" w:rsidP="009F68C8">
            <w:pPr>
              <w:pStyle w:val="4-3"/>
            </w:pPr>
            <w:r w:rsidRPr="00892532">
              <w:lastRenderedPageBreak/>
              <w:t>第</w:t>
            </w:r>
            <w:r w:rsidRPr="00892532">
              <w:rPr>
                <w:rFonts w:hint="eastAsia"/>
                <w:u w:val="single"/>
              </w:rPr>
              <w:t>五百二十七</w:t>
            </w:r>
            <w:r w:rsidRPr="00892532">
              <w:t>條</w:t>
            </w:r>
            <w:r w:rsidRPr="00892532">
              <w:rPr>
                <w:rFonts w:hint="eastAsia"/>
              </w:rPr>
              <w:t xml:space="preserve">　</w:t>
            </w:r>
            <w:r w:rsidRPr="00892532">
              <w:rPr>
                <w:bCs/>
              </w:rPr>
              <w:t>第三類場所之</w:t>
            </w:r>
            <w:r w:rsidRPr="00892532">
              <w:t>插座</w:t>
            </w:r>
            <w:r w:rsidRPr="00892532">
              <w:rPr>
                <w:rFonts w:hint="eastAsia"/>
              </w:rPr>
              <w:t>及</w:t>
            </w:r>
            <w:r w:rsidRPr="00892532">
              <w:t>附接插頭應為接地型，</w:t>
            </w:r>
            <w:r w:rsidRPr="00892532">
              <w:rPr>
                <w:rFonts w:hint="eastAsia"/>
                <w:bCs/>
              </w:rPr>
              <w:t>且</w:t>
            </w:r>
            <w:r w:rsidRPr="00892532">
              <w:rPr>
                <w:bCs/>
              </w:rPr>
              <w:t>應使纖維或飛絮累積</w:t>
            </w:r>
            <w:r w:rsidRPr="00892532">
              <w:rPr>
                <w:rFonts w:hint="eastAsia"/>
                <w:bCs/>
              </w:rPr>
              <w:t>或</w:t>
            </w:r>
            <w:r w:rsidRPr="00892532">
              <w:rPr>
                <w:rFonts w:hint="eastAsia"/>
                <w:u w:val="single"/>
              </w:rPr>
              <w:t>進</w:t>
            </w:r>
            <w:r w:rsidRPr="00892532">
              <w:rPr>
                <w:bCs/>
              </w:rPr>
              <w:t>入</w:t>
            </w:r>
            <w:r w:rsidRPr="00892532">
              <w:rPr>
                <w:rFonts w:hint="eastAsia"/>
                <w:bCs/>
                <w:u w:val="single"/>
              </w:rPr>
              <w:t>之數</w:t>
            </w:r>
            <w:r w:rsidRPr="00892532">
              <w:rPr>
                <w:rFonts w:hint="eastAsia"/>
                <w:bCs/>
              </w:rPr>
              <w:t>量</w:t>
            </w:r>
            <w:r w:rsidRPr="00892532">
              <w:rPr>
                <w:bCs/>
              </w:rPr>
              <w:t>極小化，</w:t>
            </w:r>
            <w:r w:rsidRPr="00892532">
              <w:rPr>
                <w:rFonts w:hint="eastAsia"/>
                <w:bCs/>
                <w:u w:val="single"/>
              </w:rPr>
              <w:t>並應能</w:t>
            </w:r>
            <w:r w:rsidRPr="00892532">
              <w:rPr>
                <w:rFonts w:hint="eastAsia"/>
                <w:bCs/>
              </w:rPr>
              <w:t>防</w:t>
            </w:r>
            <w:r w:rsidRPr="00892532">
              <w:rPr>
                <w:rFonts w:hint="eastAsia"/>
              </w:rPr>
              <w:t>止</w:t>
            </w:r>
            <w:r w:rsidRPr="00892532">
              <w:t>火花、火苗或燃燒中</w:t>
            </w:r>
            <w:r w:rsidRPr="00892532">
              <w:rPr>
                <w:u w:val="single"/>
              </w:rPr>
              <w:t>微粒</w:t>
            </w:r>
            <w:r w:rsidRPr="00892532">
              <w:t>逸出。</w:t>
            </w:r>
          </w:p>
          <w:p w14:paraId="224AB7F2" w14:textId="4CC0E457" w:rsidR="009F68C8" w:rsidRPr="00892532" w:rsidRDefault="009F68C8" w:rsidP="009F68C8">
            <w:pPr>
              <w:pStyle w:val="4-9"/>
              <w:ind w:left="240" w:firstLine="502"/>
            </w:pPr>
            <w:r w:rsidRPr="00892532">
              <w:t>經設計者確認僅</w:t>
            </w:r>
            <w:r w:rsidRPr="00892532">
              <w:rPr>
                <w:rFonts w:hint="eastAsia"/>
              </w:rPr>
              <w:t>有</w:t>
            </w:r>
            <w:r w:rsidRPr="00892532">
              <w:t>少量之纖維或飛絮會累積於插座</w:t>
            </w:r>
            <w:r w:rsidRPr="00892532">
              <w:rPr>
                <w:rFonts w:hint="eastAsia"/>
              </w:rPr>
              <w:t>附</w:t>
            </w:r>
            <w:r w:rsidRPr="00892532">
              <w:t>近，</w:t>
            </w:r>
            <w:r w:rsidRPr="00892532">
              <w:rPr>
                <w:rFonts w:hint="eastAsia"/>
                <w:u w:val="single"/>
              </w:rPr>
              <w:t>且</w:t>
            </w:r>
            <w:r w:rsidRPr="00892532">
              <w:rPr>
                <w:rFonts w:hint="eastAsia"/>
              </w:rPr>
              <w:t>該</w:t>
            </w:r>
            <w:r w:rsidRPr="00892532">
              <w:t>插座</w:t>
            </w:r>
            <w:r w:rsidRPr="00892532">
              <w:rPr>
                <w:rFonts w:hint="eastAsia"/>
                <w:u w:val="single"/>
              </w:rPr>
              <w:t>可輕</w:t>
            </w:r>
            <w:r w:rsidRPr="00892532">
              <w:rPr>
                <w:rFonts w:hint="eastAsia"/>
              </w:rPr>
              <w:t>易</w:t>
            </w:r>
            <w:r w:rsidRPr="00892532">
              <w:rPr>
                <w:rFonts w:hint="eastAsia"/>
                <w:u w:val="single"/>
              </w:rPr>
              <w:t>觸及以進</w:t>
            </w:r>
            <w:r w:rsidRPr="00892532">
              <w:t>行例行清潔</w:t>
            </w:r>
            <w:r w:rsidRPr="00892532">
              <w:rPr>
                <w:rFonts w:hint="eastAsia"/>
              </w:rPr>
              <w:t>，</w:t>
            </w:r>
            <w:r w:rsidRPr="00892532">
              <w:t>使纖維或飛絮</w:t>
            </w:r>
            <w:r w:rsidRPr="00892532">
              <w:rPr>
                <w:rFonts w:hint="eastAsia"/>
                <w:u w:val="single"/>
              </w:rPr>
              <w:lastRenderedPageBreak/>
              <w:t>進</w:t>
            </w:r>
            <w:r w:rsidRPr="00892532">
              <w:t>入</w:t>
            </w:r>
            <w:r w:rsidRPr="00892532">
              <w:rPr>
                <w:rFonts w:hint="eastAsia"/>
                <w:u w:val="single"/>
              </w:rPr>
              <w:t>數</w:t>
            </w:r>
            <w:r w:rsidRPr="00892532">
              <w:rPr>
                <w:rFonts w:hint="eastAsia"/>
              </w:rPr>
              <w:t>量</w:t>
            </w:r>
            <w:r w:rsidRPr="00892532">
              <w:t>極小化者，得</w:t>
            </w:r>
            <w:r w:rsidRPr="00892532">
              <w:rPr>
                <w:rFonts w:hint="eastAsia"/>
                <w:u w:val="single"/>
              </w:rPr>
              <w:t>裝設一般</w:t>
            </w:r>
            <w:r w:rsidRPr="00892532">
              <w:t>接地型插座。</w:t>
            </w:r>
          </w:p>
        </w:tc>
        <w:tc>
          <w:tcPr>
            <w:tcW w:w="1667" w:type="pct"/>
            <w:shd w:val="clear" w:color="auto" w:fill="auto"/>
          </w:tcPr>
          <w:p w14:paraId="277F83ED" w14:textId="1EF8DF3A" w:rsidR="009F68C8" w:rsidRPr="00892532" w:rsidRDefault="009F68C8" w:rsidP="009F68C8">
            <w:pPr>
              <w:pStyle w:val="4-3"/>
            </w:pPr>
            <w:bookmarkStart w:id="336" w:name="_Toc493753378"/>
            <w:r w:rsidRPr="00892532">
              <w:lastRenderedPageBreak/>
              <w:t>第三百十八條之二十三</w:t>
            </w:r>
            <w:bookmarkEnd w:id="336"/>
            <w:r w:rsidRPr="00892532">
              <w:rPr>
                <w:rFonts w:hint="eastAsia"/>
              </w:rPr>
              <w:t xml:space="preserve">　</w:t>
            </w:r>
            <w:r w:rsidRPr="00892532">
              <w:rPr>
                <w:bCs/>
              </w:rPr>
              <w:t>第三類場所之</w:t>
            </w:r>
            <w:r w:rsidRPr="00892532">
              <w:t>插座</w:t>
            </w:r>
            <w:r w:rsidRPr="00892532">
              <w:rPr>
                <w:rFonts w:hint="eastAsia"/>
              </w:rPr>
              <w:t>及</w:t>
            </w:r>
            <w:r w:rsidRPr="00892532">
              <w:t>附接插頭應為接地型，</w:t>
            </w:r>
            <w:r w:rsidRPr="00892532">
              <w:rPr>
                <w:rFonts w:hint="eastAsia"/>
                <w:bCs/>
              </w:rPr>
              <w:t>且</w:t>
            </w:r>
            <w:r w:rsidRPr="00892532">
              <w:rPr>
                <w:bCs/>
                <w:u w:val="single"/>
              </w:rPr>
              <w:t>其設計</w:t>
            </w:r>
            <w:r w:rsidRPr="00892532">
              <w:rPr>
                <w:bCs/>
              </w:rPr>
              <w:t>應使纖維或飛絮累積或侵入</w:t>
            </w:r>
            <w:r w:rsidRPr="00892532">
              <w:rPr>
                <w:rFonts w:hint="eastAsia"/>
                <w:bCs/>
              </w:rPr>
              <w:t>量</w:t>
            </w:r>
            <w:r w:rsidRPr="00892532">
              <w:rPr>
                <w:bCs/>
              </w:rPr>
              <w:t>極小化，</w:t>
            </w:r>
            <w:r w:rsidRPr="00892532">
              <w:rPr>
                <w:rFonts w:hint="eastAsia"/>
                <w:bCs/>
              </w:rPr>
              <w:t>以防</w:t>
            </w:r>
            <w:r w:rsidRPr="00892532">
              <w:rPr>
                <w:rFonts w:hint="eastAsia"/>
              </w:rPr>
              <w:t>止</w:t>
            </w:r>
            <w:r w:rsidRPr="00892532">
              <w:t>火花、火苗或燃燒中物質逸出。</w:t>
            </w:r>
            <w:r w:rsidRPr="00892532">
              <w:rPr>
                <w:u w:val="single"/>
              </w:rPr>
              <w:t>但</w:t>
            </w:r>
            <w:r w:rsidRPr="00892532">
              <w:t>經設計者確認</w:t>
            </w:r>
            <w:r w:rsidRPr="00892532">
              <w:rPr>
                <w:u w:val="single"/>
              </w:rPr>
              <w:t>為</w:t>
            </w:r>
            <w:r w:rsidRPr="00892532">
              <w:t>僅</w:t>
            </w:r>
            <w:r w:rsidRPr="00892532">
              <w:rPr>
                <w:rFonts w:hint="eastAsia"/>
              </w:rPr>
              <w:t>有</w:t>
            </w:r>
            <w:r w:rsidRPr="00892532">
              <w:t>少量之纖維或飛絮會累積於插座附近</w:t>
            </w:r>
            <w:r w:rsidRPr="00892532">
              <w:rPr>
                <w:u w:val="single"/>
              </w:rPr>
              <w:t>場所</w:t>
            </w:r>
            <w:r w:rsidRPr="00892532">
              <w:t>，</w:t>
            </w:r>
            <w:r w:rsidRPr="00892532">
              <w:rPr>
                <w:rFonts w:hint="eastAsia"/>
              </w:rPr>
              <w:t>該</w:t>
            </w:r>
            <w:r w:rsidRPr="00892532">
              <w:t>插座易於接近</w:t>
            </w:r>
            <w:r w:rsidRPr="00892532">
              <w:rPr>
                <w:rFonts w:hint="eastAsia"/>
              </w:rPr>
              <w:t>並得</w:t>
            </w:r>
            <w:r w:rsidRPr="00892532">
              <w:t>執行例行清潔</w:t>
            </w:r>
            <w:r w:rsidRPr="00892532">
              <w:rPr>
                <w:u w:val="single"/>
              </w:rPr>
              <w:t>工作</w:t>
            </w:r>
            <w:r w:rsidRPr="00892532">
              <w:t>，</w:t>
            </w:r>
            <w:r w:rsidRPr="00892532">
              <w:rPr>
                <w:rFonts w:hint="eastAsia"/>
                <w:u w:val="single"/>
              </w:rPr>
              <w:t>且其</w:t>
            </w:r>
            <w:r w:rsidRPr="00892532">
              <w:rPr>
                <w:u w:val="single"/>
              </w:rPr>
              <w:t>安裝方式</w:t>
            </w:r>
            <w:r w:rsidRPr="00892532">
              <w:rPr>
                <w:u w:val="single"/>
              </w:rPr>
              <w:lastRenderedPageBreak/>
              <w:t>可</w:t>
            </w:r>
            <w:r w:rsidRPr="00892532">
              <w:t>使纖維或飛絮之侵入</w:t>
            </w:r>
            <w:r w:rsidRPr="00892532">
              <w:rPr>
                <w:rFonts w:hint="eastAsia"/>
              </w:rPr>
              <w:t>量</w:t>
            </w:r>
            <w:r w:rsidRPr="00892532">
              <w:rPr>
                <w:rFonts w:hint="eastAsia"/>
                <w:u w:val="single"/>
              </w:rPr>
              <w:t>能</w:t>
            </w:r>
            <w:r w:rsidRPr="00892532">
              <w:t>極小化者，得使用接地型插座。</w:t>
            </w:r>
          </w:p>
        </w:tc>
        <w:tc>
          <w:tcPr>
            <w:tcW w:w="1667" w:type="pct"/>
            <w:shd w:val="clear" w:color="auto" w:fill="auto"/>
          </w:tcPr>
          <w:p w14:paraId="5F841C36" w14:textId="77777777" w:rsidR="009F68C8" w:rsidRPr="00892532" w:rsidRDefault="009F68C8" w:rsidP="009F68C8">
            <w:pPr>
              <w:pStyle w:val="4--"/>
              <w:numPr>
                <w:ilvl w:val="0"/>
                <w:numId w:val="1083"/>
              </w:numPr>
            </w:pPr>
            <w:r w:rsidRPr="00892532">
              <w:rPr>
                <w:rFonts w:hint="eastAsia"/>
              </w:rPr>
              <w:lastRenderedPageBreak/>
              <w:t>條次變更。</w:t>
            </w:r>
          </w:p>
          <w:p w14:paraId="5982083E" w14:textId="284163D4" w:rsidR="009F68C8" w:rsidRPr="00892532" w:rsidRDefault="009F68C8" w:rsidP="009F68C8">
            <w:pPr>
              <w:pStyle w:val="4--"/>
              <w:numPr>
                <w:ilvl w:val="0"/>
                <w:numId w:val="1083"/>
              </w:numPr>
            </w:pPr>
            <w:r w:rsidRPr="00892532">
              <w:rPr>
                <w:rFonts w:hint="eastAsia"/>
              </w:rPr>
              <w:t>本條由現行條文第三百十八條之二十三移列，</w:t>
            </w:r>
            <w:r w:rsidR="004D0F5B" w:rsidRPr="00892532">
              <w:rPr>
                <w:rFonts w:hint="eastAsia"/>
              </w:rPr>
              <w:t>並</w:t>
            </w:r>
            <w:r w:rsidRPr="00892532">
              <w:rPr>
                <w:rFonts w:hint="eastAsia"/>
              </w:rPr>
              <w:t>分</w:t>
            </w:r>
            <w:r w:rsidR="004D0F5B" w:rsidRPr="00892532">
              <w:rPr>
                <w:rFonts w:hint="eastAsia"/>
              </w:rPr>
              <w:t>二</w:t>
            </w:r>
            <w:r w:rsidRPr="00892532">
              <w:rPr>
                <w:rFonts w:hint="eastAsia"/>
              </w:rPr>
              <w:t>項規定，其餘修正說明如下：</w:t>
            </w:r>
          </w:p>
          <w:p w14:paraId="2F8EB8F7" w14:textId="52D1808D" w:rsidR="009F68C8" w:rsidRPr="00892532" w:rsidRDefault="009F68C8" w:rsidP="009F68C8">
            <w:pPr>
              <w:pStyle w:val="4--"/>
              <w:ind w:left="480" w:hanging="480"/>
            </w:pPr>
            <w:r w:rsidRPr="00892532">
              <w:rPr>
                <w:rFonts w:hint="eastAsia"/>
              </w:rPr>
              <w:t>(一)第一項有關</w:t>
            </w:r>
            <w:r w:rsidRPr="00892532">
              <w:rPr>
                <w:rFonts w:hint="eastAsia"/>
                <w:bCs/>
              </w:rPr>
              <w:t>防</w:t>
            </w:r>
            <w:r w:rsidRPr="00892532">
              <w:rPr>
                <w:rFonts w:hint="eastAsia"/>
              </w:rPr>
              <w:t>止</w:t>
            </w:r>
            <w:r w:rsidRPr="00892532">
              <w:t>火花</w:t>
            </w:r>
            <w:r w:rsidRPr="00892532">
              <w:rPr>
                <w:rFonts w:hint="eastAsia"/>
              </w:rPr>
              <w:t>等</w:t>
            </w:r>
            <w:r w:rsidRPr="00892532">
              <w:t>逸出</w:t>
            </w:r>
            <w:r w:rsidRPr="00892532">
              <w:rPr>
                <w:rFonts w:hint="eastAsia"/>
              </w:rPr>
              <w:t>規定，在防範點火源產生，與前句防範可燃物進入之防爆方式不同，爰另訂強制規定「應」字，以資明確。</w:t>
            </w:r>
          </w:p>
          <w:p w14:paraId="3D4F932A" w14:textId="7A34CE33" w:rsidR="009F68C8" w:rsidRPr="00892532" w:rsidRDefault="009F68C8" w:rsidP="009F68C8">
            <w:pPr>
              <w:pStyle w:val="4--"/>
              <w:ind w:left="480" w:hanging="480"/>
            </w:pPr>
            <w:r w:rsidRPr="00892532">
              <w:rPr>
                <w:rFonts w:hint="eastAsia"/>
              </w:rPr>
              <w:lastRenderedPageBreak/>
              <w:t>(二)第二項：</w:t>
            </w:r>
          </w:p>
          <w:p w14:paraId="2F2A450E" w14:textId="51C5F18B" w:rsidR="009F68C8" w:rsidRPr="00892532" w:rsidRDefault="009F68C8" w:rsidP="009F68C8">
            <w:pPr>
              <w:pStyle w:val="4--"/>
              <w:ind w:leftChars="99" w:left="488" w:hangingChars="104" w:hanging="250"/>
              <w:rPr>
                <w:kern w:val="0"/>
              </w:rPr>
            </w:pPr>
            <w:r w:rsidRPr="00892532">
              <w:rPr>
                <w:rFonts w:hint="eastAsia"/>
              </w:rPr>
              <w:t>1.現行條文</w:t>
            </w:r>
            <w:r w:rsidR="004D0F5B" w:rsidRPr="00892532">
              <w:rPr>
                <w:rFonts w:hint="eastAsia"/>
              </w:rPr>
              <w:t>後段移列為第二項，現行</w:t>
            </w:r>
            <w:r w:rsidRPr="00892532">
              <w:rPr>
                <w:rFonts w:hint="eastAsia"/>
              </w:rPr>
              <w:t>規定「但」字刪除，因其與本文規定，</w:t>
            </w:r>
            <w:r w:rsidRPr="00892532">
              <w:rPr>
                <w:rFonts w:hint="eastAsia"/>
                <w:kern w:val="0"/>
              </w:rPr>
              <w:t>並非原則與例外關係。</w:t>
            </w:r>
          </w:p>
          <w:p w14:paraId="6C91AAD5" w14:textId="0CF806EA" w:rsidR="009F68C8" w:rsidRPr="00892532" w:rsidRDefault="009F68C8" w:rsidP="009F68C8">
            <w:pPr>
              <w:pStyle w:val="4--"/>
              <w:ind w:leftChars="99" w:left="488" w:hangingChars="104" w:hanging="250"/>
              <w:rPr>
                <w:kern w:val="0"/>
              </w:rPr>
            </w:pPr>
            <w:r w:rsidRPr="00892532">
              <w:rPr>
                <w:rFonts w:hint="eastAsia"/>
                <w:kern w:val="0"/>
              </w:rPr>
              <w:t>2.現行條文規定插座附近「場所」可能會誤認範圍涵蓋很廣，為免疑義，爰刪除「場所」二字。</w:t>
            </w:r>
          </w:p>
          <w:p w14:paraId="56FE9941" w14:textId="2E78BF70" w:rsidR="009F68C8" w:rsidRPr="00892532" w:rsidRDefault="009F68C8" w:rsidP="009F68C8">
            <w:pPr>
              <w:pStyle w:val="4--"/>
              <w:ind w:leftChars="99" w:left="488" w:hangingChars="104" w:hanging="250"/>
            </w:pPr>
            <w:r w:rsidRPr="00892532">
              <w:rPr>
                <w:rFonts w:hint="eastAsia"/>
                <w:kern w:val="0"/>
              </w:rPr>
              <w:t>3.現行條文規定「</w:t>
            </w:r>
            <w:r w:rsidRPr="00892532">
              <w:t>易於接近</w:t>
            </w:r>
            <w:r w:rsidRPr="00892532">
              <w:rPr>
                <w:rFonts w:hint="eastAsia"/>
              </w:rPr>
              <w:t>」，配合第六條第二十九款「可輕易觸及」用詞修正，以彰顯</w:t>
            </w:r>
            <w:r w:rsidRPr="00892532">
              <w:rPr>
                <w:rFonts w:hint="eastAsia"/>
                <w:kern w:val="0"/>
              </w:rPr>
              <w:t>插座附近經常有</w:t>
            </w:r>
            <w:r w:rsidRPr="00892532">
              <w:t>清潔</w:t>
            </w:r>
            <w:r w:rsidRPr="00892532">
              <w:rPr>
                <w:rFonts w:hint="eastAsia"/>
              </w:rPr>
              <w:t>，降低纖維或飛絮進入機會。</w:t>
            </w:r>
          </w:p>
          <w:p w14:paraId="7BE4B32E" w14:textId="389D9759" w:rsidR="009F68C8" w:rsidRPr="00892532" w:rsidRDefault="009F68C8" w:rsidP="009F68C8">
            <w:pPr>
              <w:pStyle w:val="4--"/>
              <w:ind w:leftChars="99" w:left="488" w:hangingChars="104" w:hanging="250"/>
            </w:pPr>
            <w:r w:rsidRPr="00892532">
              <w:rPr>
                <w:rFonts w:hint="eastAsia"/>
              </w:rPr>
              <w:t>4</w:t>
            </w:r>
            <w:r w:rsidRPr="00892532">
              <w:rPr>
                <w:rFonts w:hint="eastAsia"/>
                <w:kern w:val="0"/>
              </w:rPr>
              <w:t>.現行條文規</w:t>
            </w:r>
            <w:r w:rsidRPr="00892532">
              <w:rPr>
                <w:rFonts w:hint="eastAsia"/>
              </w:rPr>
              <w:t>定「</w:t>
            </w:r>
            <w:r w:rsidRPr="00892532">
              <w:t>安裝方式</w:t>
            </w:r>
            <w:r w:rsidRPr="00892532">
              <w:rPr>
                <w:rFonts w:hint="eastAsia"/>
              </w:rPr>
              <w:t>」等相關敘述刪除，因少量累積及</w:t>
            </w:r>
            <w:r w:rsidRPr="00892532">
              <w:t>例行清潔</w:t>
            </w:r>
            <w:r w:rsidRPr="00892532">
              <w:rPr>
                <w:rFonts w:hint="eastAsia"/>
              </w:rPr>
              <w:t>足以達到可燃物進入極小化效果，不需再要求安裝方式亦需有相同效果。</w:t>
            </w:r>
          </w:p>
          <w:p w14:paraId="4A131DFF" w14:textId="5627B7BE" w:rsidR="009F68C8" w:rsidRPr="00892532" w:rsidRDefault="009F68C8" w:rsidP="009F68C8">
            <w:pPr>
              <w:pStyle w:val="4--"/>
              <w:ind w:leftChars="99" w:left="488" w:hangingChars="104" w:hanging="250"/>
            </w:pPr>
            <w:r w:rsidRPr="00892532">
              <w:rPr>
                <w:rFonts w:hint="eastAsia"/>
              </w:rPr>
              <w:t>5</w:t>
            </w:r>
            <w:r w:rsidRPr="00892532">
              <w:rPr>
                <w:rFonts w:hint="eastAsia"/>
                <w:kern w:val="0"/>
              </w:rPr>
              <w:t>.現行條文規定「接地型插座」，與前項規定插座及附接插頭應為接地型之要求相同，惟本項所述環境條件不足引發爆炸，所採用之插座應有所不同，爰明定可採用非危險場所裝用之一般接地型插座。</w:t>
            </w:r>
          </w:p>
          <w:p w14:paraId="61F4D9BC" w14:textId="666D22AD" w:rsidR="009F68C8" w:rsidRPr="00892532" w:rsidRDefault="00077203" w:rsidP="00077203">
            <w:pPr>
              <w:pStyle w:val="4--"/>
              <w:ind w:left="480" w:hanging="480"/>
            </w:pPr>
            <w:r w:rsidRPr="00892532">
              <w:rPr>
                <w:rFonts w:hint="eastAsia"/>
              </w:rPr>
              <w:t>(三)</w:t>
            </w:r>
            <w:r w:rsidR="009F68C8" w:rsidRPr="00892532">
              <w:rPr>
                <w:rFonts w:hint="eastAsia"/>
              </w:rPr>
              <w:t>其餘酌修文字。</w:t>
            </w:r>
          </w:p>
        </w:tc>
      </w:tr>
      <w:tr w:rsidR="009F68C8" w:rsidRPr="00892532" w14:paraId="33221828" w14:textId="77777777" w:rsidTr="00346F90">
        <w:tc>
          <w:tcPr>
            <w:tcW w:w="1666" w:type="pct"/>
            <w:shd w:val="clear" w:color="auto" w:fill="auto"/>
          </w:tcPr>
          <w:p w14:paraId="2935E701" w14:textId="44607810" w:rsidR="009F68C8" w:rsidRPr="00892532" w:rsidRDefault="009F68C8" w:rsidP="009F68C8">
            <w:pPr>
              <w:pStyle w:val="4-3"/>
            </w:pPr>
            <w:r w:rsidRPr="00892532">
              <w:lastRenderedPageBreak/>
              <w:t>第</w:t>
            </w:r>
            <w:r w:rsidRPr="00892532">
              <w:rPr>
                <w:rFonts w:hint="eastAsia"/>
                <w:u w:val="single"/>
              </w:rPr>
              <w:t>五百二十八</w:t>
            </w:r>
            <w:r w:rsidRPr="00892532">
              <w:t>條</w:t>
            </w:r>
            <w:r w:rsidRPr="00892532">
              <w:rPr>
                <w:rFonts w:hint="eastAsia"/>
              </w:rPr>
              <w:t xml:space="preserve">　</w:t>
            </w:r>
            <w:r w:rsidRPr="00892532">
              <w:t>第三類場所之信號、警報、遙控及現場擴音對講系統，應符合本節</w:t>
            </w:r>
            <w:r w:rsidRPr="00892532">
              <w:rPr>
                <w:rFonts w:hint="eastAsia"/>
              </w:rPr>
              <w:t>有</w:t>
            </w:r>
            <w:r w:rsidRPr="00892532">
              <w:t>關於配線方法、開關、變壓器、電阻、電動機、照明燈具及相關組件之規定。</w:t>
            </w:r>
          </w:p>
        </w:tc>
        <w:tc>
          <w:tcPr>
            <w:tcW w:w="1667" w:type="pct"/>
            <w:shd w:val="clear" w:color="auto" w:fill="auto"/>
          </w:tcPr>
          <w:p w14:paraId="13EBCAB0" w14:textId="5D16E434" w:rsidR="009F68C8" w:rsidRPr="00892532" w:rsidRDefault="009F68C8" w:rsidP="009F68C8">
            <w:pPr>
              <w:pStyle w:val="4-3"/>
            </w:pPr>
            <w:bookmarkStart w:id="337" w:name="_Toc493753379"/>
            <w:r w:rsidRPr="00892532">
              <w:t>第三百十八條之二十四</w:t>
            </w:r>
            <w:bookmarkEnd w:id="337"/>
            <w:r w:rsidRPr="00892532">
              <w:rPr>
                <w:rFonts w:hint="eastAsia"/>
              </w:rPr>
              <w:t xml:space="preserve">　</w:t>
            </w:r>
            <w:r w:rsidRPr="00892532">
              <w:t>第三類場所之信號、警報、遙控及現場擴音對講系統，應符合本節</w:t>
            </w:r>
            <w:r w:rsidRPr="00892532">
              <w:rPr>
                <w:rFonts w:hint="eastAsia"/>
              </w:rPr>
              <w:t>有</w:t>
            </w:r>
            <w:r w:rsidRPr="00892532">
              <w:t>關於配線方法、開關、變壓器、電阻、電動機、照明燈具及相關組件之規定。</w:t>
            </w:r>
          </w:p>
        </w:tc>
        <w:tc>
          <w:tcPr>
            <w:tcW w:w="1667" w:type="pct"/>
            <w:shd w:val="clear" w:color="auto" w:fill="auto"/>
          </w:tcPr>
          <w:p w14:paraId="78B22580" w14:textId="77777777" w:rsidR="009F68C8" w:rsidRPr="00892532" w:rsidRDefault="009F68C8" w:rsidP="009F68C8">
            <w:pPr>
              <w:pStyle w:val="4--"/>
              <w:numPr>
                <w:ilvl w:val="0"/>
                <w:numId w:val="1084"/>
              </w:numPr>
            </w:pPr>
            <w:r w:rsidRPr="00892532">
              <w:rPr>
                <w:rFonts w:hint="eastAsia"/>
              </w:rPr>
              <w:t>條次變更。</w:t>
            </w:r>
          </w:p>
          <w:p w14:paraId="57CB73B0" w14:textId="6F9F7602" w:rsidR="009F68C8" w:rsidRPr="00892532" w:rsidRDefault="009F68C8" w:rsidP="009F68C8">
            <w:pPr>
              <w:pStyle w:val="4--"/>
              <w:numPr>
                <w:ilvl w:val="0"/>
                <w:numId w:val="1084"/>
              </w:numPr>
            </w:pPr>
            <w:r w:rsidRPr="00892532">
              <w:rPr>
                <w:rFonts w:hint="eastAsia"/>
              </w:rPr>
              <w:t>本條由現行條文第三百十八條之二十四移列，</w:t>
            </w:r>
            <w:r w:rsidR="00F03B40" w:rsidRPr="00892532">
              <w:rPr>
                <w:rFonts w:hint="eastAsia"/>
              </w:rPr>
              <w:t>內容</w:t>
            </w:r>
            <w:r w:rsidRPr="00892532">
              <w:rPr>
                <w:rFonts w:hint="eastAsia"/>
              </w:rPr>
              <w:t>未修正。</w:t>
            </w:r>
          </w:p>
        </w:tc>
      </w:tr>
      <w:tr w:rsidR="009F68C8" w:rsidRPr="00892532" w14:paraId="45CD7D4A" w14:textId="77777777" w:rsidTr="00346F90">
        <w:tc>
          <w:tcPr>
            <w:tcW w:w="1666" w:type="pct"/>
            <w:shd w:val="clear" w:color="auto" w:fill="auto"/>
          </w:tcPr>
          <w:p w14:paraId="2375AB0D" w14:textId="3DCD011B" w:rsidR="009F68C8" w:rsidRPr="00892532" w:rsidRDefault="009F68C8" w:rsidP="009F68C8">
            <w:pPr>
              <w:pStyle w:val="4-3"/>
              <w:rPr>
                <w:bCs/>
              </w:rPr>
            </w:pPr>
            <w:r w:rsidRPr="00892532">
              <w:lastRenderedPageBreak/>
              <w:t>第</w:t>
            </w:r>
            <w:r w:rsidRPr="00892532">
              <w:rPr>
                <w:rFonts w:hint="eastAsia"/>
                <w:u w:val="single"/>
              </w:rPr>
              <w:t>五百二十九</w:t>
            </w:r>
            <w:r w:rsidRPr="00892532">
              <w:t>條</w:t>
            </w:r>
            <w:r w:rsidRPr="00892532">
              <w:rPr>
                <w:rFonts w:hint="eastAsia"/>
              </w:rPr>
              <w:t xml:space="preserve">　</w:t>
            </w:r>
            <w:r w:rsidRPr="00892532">
              <w:rPr>
                <w:u w:val="single"/>
              </w:rPr>
              <w:t>於</w:t>
            </w:r>
            <w:r w:rsidRPr="00892532">
              <w:rPr>
                <w:bCs/>
              </w:rPr>
              <w:t>第三類場所</w:t>
            </w:r>
            <w:r w:rsidRPr="00892532">
              <w:t>可燃性纖維或累積之飛絮上方，</w:t>
            </w:r>
            <w:r w:rsidRPr="00892532">
              <w:rPr>
                <w:rFonts w:hint="eastAsia"/>
                <w:u w:val="single"/>
              </w:rPr>
              <w:t>裝設</w:t>
            </w:r>
            <w:r w:rsidRPr="00892532">
              <w:t>供材料搬運之</w:t>
            </w:r>
            <w:r w:rsidRPr="00892532">
              <w:rPr>
                <w:rFonts w:hint="eastAsia"/>
              </w:rPr>
              <w:t>移動</w:t>
            </w:r>
            <w:r w:rsidRPr="00892532">
              <w:t>式電動起重機與吊車、紡織用</w:t>
            </w:r>
            <w:r w:rsidRPr="00892532">
              <w:rPr>
                <w:rFonts w:hint="eastAsia"/>
              </w:rPr>
              <w:t>移動</w:t>
            </w:r>
            <w:r w:rsidRPr="00892532">
              <w:t>式吸塵器及類似設備，依</w:t>
            </w:r>
            <w:r w:rsidRPr="00892532">
              <w:rPr>
                <w:rFonts w:hint="eastAsia"/>
              </w:rPr>
              <w:t>下列</w:t>
            </w:r>
            <w:r w:rsidRPr="00892532">
              <w:t>規定</w:t>
            </w:r>
            <w:r w:rsidRPr="00892532">
              <w:rPr>
                <w:rFonts w:hint="eastAsia"/>
                <w:u w:val="single"/>
              </w:rPr>
              <w:t>辦理</w:t>
            </w:r>
            <w:r w:rsidRPr="00892532">
              <w:t>：</w:t>
            </w:r>
          </w:p>
          <w:p w14:paraId="742FD741" w14:textId="30A16AB0" w:rsidR="009F68C8" w:rsidRPr="00892532" w:rsidRDefault="009F68C8" w:rsidP="009F68C8">
            <w:pPr>
              <w:pStyle w:val="4-5"/>
            </w:pPr>
            <w:r w:rsidRPr="00892532">
              <w:t>一、滑接導線之電源應為非接地，與其他系統完全隔離，並</w:t>
            </w:r>
            <w:r w:rsidRPr="00892532">
              <w:rPr>
                <w:rFonts w:hint="eastAsia"/>
              </w:rPr>
              <w:t>裝設</w:t>
            </w:r>
            <w:r w:rsidRPr="00892532">
              <w:t>接地檢</w:t>
            </w:r>
            <w:r w:rsidRPr="00892532">
              <w:rPr>
                <w:rFonts w:hint="eastAsia"/>
                <w:u w:val="single"/>
              </w:rPr>
              <w:t>示</w:t>
            </w:r>
            <w:r w:rsidRPr="00892532">
              <w:t>器。</w:t>
            </w:r>
            <w:r w:rsidRPr="00892532">
              <w:rPr>
                <w:rFonts w:hint="eastAsia"/>
              </w:rPr>
              <w:t>該</w:t>
            </w:r>
            <w:r w:rsidRPr="00892532">
              <w:t>檢</w:t>
            </w:r>
            <w:r w:rsidRPr="00892532">
              <w:rPr>
                <w:rFonts w:hint="eastAsia"/>
                <w:u w:val="single"/>
              </w:rPr>
              <w:t>示</w:t>
            </w:r>
            <w:r w:rsidRPr="00892532">
              <w:t>器於滑接導線發生接地故障時，</w:t>
            </w:r>
            <w:r w:rsidRPr="00892532">
              <w:rPr>
                <w:u w:val="single"/>
              </w:rPr>
              <w:t>應</w:t>
            </w:r>
            <w:r w:rsidRPr="00892532">
              <w:t>發出警報並自動斷電</w:t>
            </w:r>
            <w:r w:rsidRPr="00892532">
              <w:rPr>
                <w:rFonts w:hint="eastAsia"/>
                <w:u w:val="single"/>
              </w:rPr>
              <w:t>，</w:t>
            </w:r>
            <w:r w:rsidRPr="00892532">
              <w:t>或在接地故障下繼續供電給滑接導線時，</w:t>
            </w:r>
            <w:r w:rsidRPr="00892532">
              <w:rPr>
                <w:rFonts w:hint="eastAsia"/>
                <w:u w:val="single"/>
              </w:rPr>
              <w:t>應</w:t>
            </w:r>
            <w:r w:rsidRPr="00892532">
              <w:rPr>
                <w:rFonts w:hint="eastAsia"/>
              </w:rPr>
              <w:t>有</w:t>
            </w:r>
            <w:r w:rsidRPr="00892532">
              <w:t>視覺及聽覺警報。</w:t>
            </w:r>
          </w:p>
          <w:p w14:paraId="6A61C808" w14:textId="728CB3B0" w:rsidR="009F68C8" w:rsidRPr="00892532" w:rsidRDefault="009F68C8" w:rsidP="009F68C8">
            <w:pPr>
              <w:pStyle w:val="4-5"/>
            </w:pPr>
            <w:r w:rsidRPr="00892532">
              <w:t>二、滑接導線</w:t>
            </w:r>
            <w:r w:rsidRPr="00892532">
              <w:rPr>
                <w:rFonts w:hint="eastAsia"/>
                <w:u w:val="single"/>
              </w:rPr>
              <w:t>之</w:t>
            </w:r>
            <w:r w:rsidRPr="00892532">
              <w:rPr>
                <w:rFonts w:hint="eastAsia"/>
              </w:rPr>
              <w:t>位置或</w:t>
            </w:r>
            <w:r w:rsidRPr="00892532">
              <w:rPr>
                <w:rFonts w:hint="eastAsia"/>
                <w:u w:val="single"/>
              </w:rPr>
              <w:t>防</w:t>
            </w:r>
            <w:r w:rsidRPr="00892532">
              <w:rPr>
                <w:rFonts w:hint="eastAsia"/>
              </w:rPr>
              <w:t>護</w:t>
            </w:r>
            <w:r w:rsidRPr="00892532">
              <w:rPr>
                <w:rFonts w:hint="eastAsia"/>
                <w:u w:val="single"/>
              </w:rPr>
              <w:t>應能</w:t>
            </w:r>
            <w:r w:rsidRPr="00892532">
              <w:rPr>
                <w:rFonts w:hint="eastAsia"/>
              </w:rPr>
              <w:t>使</w:t>
            </w:r>
            <w:r w:rsidRPr="00892532">
              <w:t>非</w:t>
            </w:r>
            <w:r w:rsidRPr="00892532">
              <w:rPr>
                <w:rFonts w:hint="eastAsia"/>
                <w:u w:val="single"/>
              </w:rPr>
              <w:t>合格</w:t>
            </w:r>
            <w:r w:rsidRPr="00892532">
              <w:t>人員</w:t>
            </w:r>
            <w:r w:rsidRPr="00892532">
              <w:rPr>
                <w:rFonts w:hint="eastAsia"/>
              </w:rPr>
              <w:t>不</w:t>
            </w:r>
            <w:r w:rsidRPr="00892532">
              <w:rPr>
                <w:rFonts w:hint="eastAsia"/>
                <w:u w:val="single"/>
              </w:rPr>
              <w:t>可觸及</w:t>
            </w:r>
            <w:r w:rsidRPr="00892532">
              <w:rPr>
                <w:rFonts w:hint="eastAsia"/>
              </w:rPr>
              <w:t>，並</w:t>
            </w:r>
            <w:r w:rsidRPr="00892532">
              <w:rPr>
                <w:rFonts w:hint="eastAsia"/>
                <w:u w:val="single"/>
              </w:rPr>
              <w:t>應</w:t>
            </w:r>
            <w:r w:rsidRPr="00892532">
              <w:rPr>
                <w:rFonts w:hint="eastAsia"/>
              </w:rPr>
              <w:t>有防止</w:t>
            </w:r>
            <w:r w:rsidRPr="00892532">
              <w:rPr>
                <w:rFonts w:hint="eastAsia"/>
                <w:u w:val="single"/>
              </w:rPr>
              <w:t>外</w:t>
            </w:r>
            <w:r w:rsidRPr="00892532">
              <w:t>物意外碰觸</w:t>
            </w:r>
            <w:r w:rsidRPr="00892532">
              <w:rPr>
                <w:rFonts w:hint="eastAsia"/>
                <w:u w:val="single"/>
              </w:rPr>
              <w:t>之保護</w:t>
            </w:r>
            <w:r w:rsidRPr="00892532">
              <w:t>。</w:t>
            </w:r>
          </w:p>
          <w:p w14:paraId="4443B8A4" w14:textId="3CC87C30" w:rsidR="009F68C8" w:rsidRPr="00892532" w:rsidRDefault="009F68C8" w:rsidP="009F68C8">
            <w:pPr>
              <w:pStyle w:val="4-5"/>
            </w:pPr>
            <w:r w:rsidRPr="00892532">
              <w:t>三、集電器</w:t>
            </w:r>
            <w:r w:rsidRPr="00892532">
              <w:rPr>
                <w:rFonts w:hint="eastAsia"/>
                <w:u w:val="single"/>
              </w:rPr>
              <w:t>之</w:t>
            </w:r>
            <w:r w:rsidRPr="00892532">
              <w:rPr>
                <w:rFonts w:hint="eastAsia"/>
              </w:rPr>
              <w:t>配置</w:t>
            </w:r>
            <w:r w:rsidRPr="00892532">
              <w:rPr>
                <w:rFonts w:hint="eastAsia"/>
                <w:u w:val="single"/>
              </w:rPr>
              <w:t>及</w:t>
            </w:r>
            <w:r w:rsidRPr="00892532">
              <w:rPr>
                <w:rFonts w:hint="eastAsia"/>
              </w:rPr>
              <w:t>防護</w:t>
            </w:r>
            <w:r w:rsidRPr="00892532">
              <w:rPr>
                <w:rFonts w:hint="eastAsia"/>
                <w:u w:val="single"/>
              </w:rPr>
              <w:t>應能</w:t>
            </w:r>
            <w:r w:rsidRPr="00892532">
              <w:t>限制正常火花</w:t>
            </w:r>
            <w:r w:rsidRPr="00892532">
              <w:rPr>
                <w:rFonts w:hint="eastAsia"/>
                <w:u w:val="single"/>
              </w:rPr>
              <w:t>發生</w:t>
            </w:r>
            <w:r w:rsidRPr="00892532">
              <w:t>，</w:t>
            </w:r>
            <w:r w:rsidRPr="00892532">
              <w:rPr>
                <w:rFonts w:hint="eastAsia"/>
                <w:u w:val="single"/>
              </w:rPr>
              <w:t>及</w:t>
            </w:r>
            <w:r w:rsidRPr="00892532">
              <w:rPr>
                <w:rFonts w:hint="eastAsia"/>
              </w:rPr>
              <w:t>防止</w:t>
            </w:r>
            <w:r w:rsidRPr="00892532">
              <w:t>火花或高溫微粒逸出</w:t>
            </w:r>
            <w:r w:rsidRPr="00892532">
              <w:rPr>
                <w:rFonts w:hint="eastAsia"/>
              </w:rPr>
              <w:t>。</w:t>
            </w:r>
            <w:r w:rsidRPr="00892532">
              <w:rPr>
                <w:rFonts w:hint="eastAsia"/>
                <w:u w:val="single"/>
              </w:rPr>
              <w:t>若要</w:t>
            </w:r>
            <w:r w:rsidRPr="00892532">
              <w:rPr>
                <w:u w:val="single"/>
              </w:rPr>
              <w:t>減少火花</w:t>
            </w:r>
            <w:r w:rsidRPr="00892532">
              <w:rPr>
                <w:rFonts w:hint="eastAsia"/>
                <w:u w:val="single"/>
              </w:rPr>
              <w:t>，</w:t>
            </w:r>
            <w:r w:rsidRPr="00892532">
              <w:t>每</w:t>
            </w:r>
            <w:r w:rsidRPr="00892532">
              <w:rPr>
                <w:rFonts w:hint="eastAsia"/>
              </w:rPr>
              <w:t>條</w:t>
            </w:r>
            <w:r w:rsidRPr="00892532">
              <w:t>滑接導線應</w:t>
            </w:r>
            <w:r w:rsidRPr="00892532">
              <w:rPr>
                <w:rFonts w:hint="eastAsia"/>
                <w:u w:val="single"/>
              </w:rPr>
              <w:t>有</w:t>
            </w:r>
            <w:r w:rsidRPr="00892532">
              <w:t>二個以上個別之接觸面</w:t>
            </w:r>
            <w:r w:rsidRPr="00892532">
              <w:rPr>
                <w:rFonts w:hint="eastAsia"/>
                <w:u w:val="single"/>
              </w:rPr>
              <w:t>可供接觸</w:t>
            </w:r>
            <w:r w:rsidRPr="00892532">
              <w:rPr>
                <w:rFonts w:hint="eastAsia"/>
              </w:rPr>
              <w:t>。</w:t>
            </w:r>
            <w:r w:rsidRPr="00892532">
              <w:rPr>
                <w:rFonts w:hint="eastAsia"/>
                <w:u w:val="single"/>
              </w:rPr>
              <w:t>對</w:t>
            </w:r>
            <w:r w:rsidRPr="00892532">
              <w:rPr>
                <w:u w:val="single"/>
              </w:rPr>
              <w:t>滑接導線</w:t>
            </w:r>
            <w:r w:rsidRPr="00892532">
              <w:rPr>
                <w:rFonts w:hint="eastAsia"/>
                <w:u w:val="single"/>
              </w:rPr>
              <w:t>及</w:t>
            </w:r>
            <w:r w:rsidRPr="00892532">
              <w:rPr>
                <w:u w:val="single"/>
              </w:rPr>
              <w:t>集電器</w:t>
            </w:r>
            <w:r w:rsidRPr="00892532">
              <w:rPr>
                <w:rFonts w:hint="eastAsia"/>
              </w:rPr>
              <w:t>應</w:t>
            </w:r>
            <w:r w:rsidRPr="00892532">
              <w:rPr>
                <w:rFonts w:hint="eastAsia"/>
                <w:u w:val="single"/>
              </w:rPr>
              <w:t>採取</w:t>
            </w:r>
            <w:r w:rsidRPr="00892532">
              <w:rPr>
                <w:rFonts w:hint="eastAsia"/>
              </w:rPr>
              <w:t>可靠</w:t>
            </w:r>
            <w:r w:rsidRPr="00892532">
              <w:rPr>
                <w:rFonts w:hint="eastAsia"/>
                <w:u w:val="single"/>
              </w:rPr>
              <w:t>方法使</w:t>
            </w:r>
            <w:r w:rsidRPr="00892532">
              <w:t>纖維或飛絮</w:t>
            </w:r>
            <w:r w:rsidRPr="00892532">
              <w:rPr>
                <w:rFonts w:hint="eastAsia"/>
                <w:u w:val="single"/>
              </w:rPr>
              <w:t>不會</w:t>
            </w:r>
            <w:r w:rsidRPr="00892532">
              <w:rPr>
                <w:rFonts w:hint="eastAsia"/>
              </w:rPr>
              <w:t>累</w:t>
            </w:r>
            <w:r w:rsidRPr="00892532">
              <w:t>積。</w:t>
            </w:r>
          </w:p>
          <w:p w14:paraId="3E057B9E" w14:textId="2868E8AB" w:rsidR="009F68C8" w:rsidRPr="00892532" w:rsidRDefault="009F68C8" w:rsidP="009F68C8">
            <w:pPr>
              <w:pStyle w:val="4-5"/>
            </w:pPr>
            <w:r w:rsidRPr="00892532">
              <w:t>四、控制設備應符合</w:t>
            </w:r>
            <w:r w:rsidRPr="00892532">
              <w:rPr>
                <w:rFonts w:hint="eastAsia"/>
              </w:rPr>
              <w:t>第</w:t>
            </w:r>
            <w:r w:rsidRPr="00892532">
              <w:rPr>
                <w:rFonts w:hint="eastAsia"/>
                <w:u w:val="single"/>
              </w:rPr>
              <w:t>五百二十</w:t>
            </w:r>
            <w:r w:rsidRPr="00892532">
              <w:rPr>
                <w:rFonts w:hint="eastAsia"/>
              </w:rPr>
              <w:t>條及第</w:t>
            </w:r>
            <w:r w:rsidRPr="00892532">
              <w:rPr>
                <w:rFonts w:hint="eastAsia"/>
                <w:u w:val="single"/>
              </w:rPr>
              <w:t>五百二十一</w:t>
            </w:r>
            <w:r w:rsidRPr="00892532">
              <w:rPr>
                <w:rFonts w:hint="eastAsia"/>
              </w:rPr>
              <w:t>條規定。</w:t>
            </w:r>
          </w:p>
        </w:tc>
        <w:tc>
          <w:tcPr>
            <w:tcW w:w="1667" w:type="pct"/>
            <w:shd w:val="clear" w:color="auto" w:fill="auto"/>
          </w:tcPr>
          <w:p w14:paraId="68C4A4D6" w14:textId="1B0592D7" w:rsidR="009F68C8" w:rsidRPr="00892532" w:rsidRDefault="009F68C8" w:rsidP="009F68C8">
            <w:pPr>
              <w:pStyle w:val="4-3"/>
              <w:rPr>
                <w:bCs/>
              </w:rPr>
            </w:pPr>
            <w:bookmarkStart w:id="338" w:name="_Toc493753380"/>
            <w:r w:rsidRPr="00892532">
              <w:t>第三百十八條之二十五</w:t>
            </w:r>
            <w:bookmarkEnd w:id="338"/>
            <w:r w:rsidRPr="00892532">
              <w:rPr>
                <w:rFonts w:hint="eastAsia"/>
              </w:rPr>
              <w:t xml:space="preserve">　</w:t>
            </w:r>
            <w:r w:rsidRPr="00892532">
              <w:rPr>
                <w:bCs/>
              </w:rPr>
              <w:t>第三類場所</w:t>
            </w:r>
            <w:r w:rsidRPr="00892532">
              <w:rPr>
                <w:rFonts w:hint="eastAsia"/>
                <w:bCs/>
                <w:u w:val="single"/>
              </w:rPr>
              <w:t>內</w:t>
            </w:r>
            <w:r w:rsidRPr="00892532">
              <w:rPr>
                <w:bCs/>
                <w:u w:val="single"/>
              </w:rPr>
              <w:t>，</w:t>
            </w:r>
            <w:r w:rsidRPr="00892532">
              <w:rPr>
                <w:u w:val="single"/>
              </w:rPr>
              <w:t>裝設於</w:t>
            </w:r>
            <w:r w:rsidRPr="00892532">
              <w:t>可燃性纖維或累積之飛絮上方，供材料搬運之</w:t>
            </w:r>
            <w:r w:rsidRPr="00892532">
              <w:rPr>
                <w:rFonts w:hint="eastAsia"/>
              </w:rPr>
              <w:t>移動</w:t>
            </w:r>
            <w:r w:rsidRPr="00892532">
              <w:t>式電動起重機與吊車、紡織用</w:t>
            </w:r>
            <w:r w:rsidRPr="00892532">
              <w:rPr>
                <w:rFonts w:hint="eastAsia"/>
              </w:rPr>
              <w:t>移動</w:t>
            </w:r>
            <w:r w:rsidRPr="00892532">
              <w:t>式吸塵器及類似設備</w:t>
            </w:r>
            <w:r w:rsidRPr="00892532">
              <w:rPr>
                <w:u w:val="single"/>
              </w:rPr>
              <w:t>等</w:t>
            </w:r>
            <w:r w:rsidRPr="00892532">
              <w:t>，依</w:t>
            </w:r>
            <w:r w:rsidRPr="00892532">
              <w:rPr>
                <w:rFonts w:hint="eastAsia"/>
              </w:rPr>
              <w:t>下列</w:t>
            </w:r>
            <w:r w:rsidRPr="00892532">
              <w:t>規定：</w:t>
            </w:r>
          </w:p>
          <w:p w14:paraId="5AF4A498" w14:textId="77777777" w:rsidR="009F68C8" w:rsidRPr="00892532" w:rsidRDefault="009F68C8" w:rsidP="009F68C8">
            <w:pPr>
              <w:pStyle w:val="4-5"/>
            </w:pPr>
            <w:r w:rsidRPr="00892532">
              <w:t>一、</w:t>
            </w:r>
            <w:r w:rsidRPr="00892532">
              <w:rPr>
                <w:u w:val="single"/>
              </w:rPr>
              <w:t>電源供應：</w:t>
            </w:r>
            <w:r w:rsidRPr="00892532">
              <w:t>滑接導線之電源應為非接地，與其他系統完全隔離，並</w:t>
            </w:r>
            <w:r w:rsidRPr="00892532">
              <w:rPr>
                <w:rFonts w:hint="eastAsia"/>
              </w:rPr>
              <w:t>裝設</w:t>
            </w:r>
            <w:r w:rsidRPr="00892532">
              <w:rPr>
                <w:u w:val="single"/>
              </w:rPr>
              <w:t>適當之</w:t>
            </w:r>
            <w:r w:rsidRPr="00892532">
              <w:t>接地檢知器。</w:t>
            </w:r>
            <w:r w:rsidRPr="00892532">
              <w:rPr>
                <w:rFonts w:hint="eastAsia"/>
              </w:rPr>
              <w:t>該</w:t>
            </w:r>
            <w:r w:rsidRPr="00892532">
              <w:t>檢知器應於滑接導線發生接地故障時，</w:t>
            </w:r>
            <w:r w:rsidRPr="00892532">
              <w:rPr>
                <w:rFonts w:hint="eastAsia"/>
              </w:rPr>
              <w:t>能</w:t>
            </w:r>
            <w:r w:rsidRPr="00892532">
              <w:t>發出警報並自動斷電；或在接地故障下繼續供電給滑接導線時，需</w:t>
            </w:r>
            <w:r w:rsidRPr="00892532">
              <w:rPr>
                <w:rFonts w:hint="eastAsia"/>
              </w:rPr>
              <w:t>具</w:t>
            </w:r>
            <w:r w:rsidRPr="00892532">
              <w:t>有視覺及聽覺警報。</w:t>
            </w:r>
          </w:p>
          <w:p w14:paraId="765B48E9" w14:textId="77777777" w:rsidR="009F68C8" w:rsidRPr="00892532" w:rsidRDefault="009F68C8" w:rsidP="009F68C8">
            <w:pPr>
              <w:pStyle w:val="4-5"/>
            </w:pPr>
            <w:r w:rsidRPr="00892532">
              <w:t>二、</w:t>
            </w:r>
            <w:r w:rsidRPr="00892532">
              <w:rPr>
                <w:u w:val="single"/>
              </w:rPr>
              <w:t>滑接導線：</w:t>
            </w:r>
            <w:r w:rsidRPr="00892532">
              <w:t>滑接導線應位於</w:t>
            </w:r>
            <w:r w:rsidRPr="00892532">
              <w:rPr>
                <w:rFonts w:hint="eastAsia"/>
              </w:rPr>
              <w:t>適當位置或適當保護</w:t>
            </w:r>
            <w:r w:rsidRPr="00892532">
              <w:rPr>
                <w:rFonts w:hint="eastAsia"/>
                <w:u w:val="single"/>
              </w:rPr>
              <w:t>，</w:t>
            </w:r>
            <w:r w:rsidRPr="00892532">
              <w:rPr>
                <w:rFonts w:hint="eastAsia"/>
              </w:rPr>
              <w:t>使</w:t>
            </w:r>
            <w:r w:rsidRPr="00892532">
              <w:t>非授權人員</w:t>
            </w:r>
            <w:r w:rsidRPr="00892532">
              <w:rPr>
                <w:rFonts w:hint="eastAsia"/>
              </w:rPr>
              <w:t>不能</w:t>
            </w:r>
            <w:r w:rsidRPr="00892532">
              <w:t>接近</w:t>
            </w:r>
            <w:r w:rsidRPr="00892532">
              <w:rPr>
                <w:rFonts w:hint="eastAsia"/>
              </w:rPr>
              <w:t>，並具有</w:t>
            </w:r>
            <w:r w:rsidRPr="00892532">
              <w:rPr>
                <w:rFonts w:hint="eastAsia"/>
                <w:u w:val="single"/>
              </w:rPr>
              <w:t>適當防護</w:t>
            </w:r>
            <w:r w:rsidRPr="00892532">
              <w:rPr>
                <w:u w:val="single"/>
              </w:rPr>
              <w:t>，</w:t>
            </w:r>
            <w:r w:rsidRPr="00892532">
              <w:rPr>
                <w:rFonts w:hint="eastAsia"/>
              </w:rPr>
              <w:t>防止異</w:t>
            </w:r>
            <w:r w:rsidRPr="00892532">
              <w:t>物意外碰觸。</w:t>
            </w:r>
          </w:p>
          <w:p w14:paraId="27090FDA" w14:textId="77777777" w:rsidR="009F68C8" w:rsidRPr="00892532" w:rsidRDefault="009F68C8" w:rsidP="009F68C8">
            <w:pPr>
              <w:pStyle w:val="4-5"/>
            </w:pPr>
            <w:r w:rsidRPr="00892532">
              <w:t>三、</w:t>
            </w:r>
            <w:r w:rsidRPr="00892532">
              <w:rPr>
                <w:u w:val="single"/>
              </w:rPr>
              <w:t>集電器：</w:t>
            </w:r>
            <w:r w:rsidRPr="00892532">
              <w:t>集電器</w:t>
            </w:r>
            <w:r w:rsidRPr="00892532">
              <w:rPr>
                <w:u w:val="single"/>
              </w:rPr>
              <w:t>應</w:t>
            </w:r>
            <w:r w:rsidRPr="00892532">
              <w:rPr>
                <w:rFonts w:hint="eastAsia"/>
              </w:rPr>
              <w:t>有</w:t>
            </w:r>
            <w:r w:rsidRPr="00892532">
              <w:t>適當配置與防護</w:t>
            </w:r>
            <w:r w:rsidRPr="00892532">
              <w:rPr>
                <w:rFonts w:hint="eastAsia"/>
                <w:u w:val="single"/>
              </w:rPr>
              <w:t>，</w:t>
            </w:r>
            <w:r w:rsidRPr="00892532">
              <w:t>以限制正常火花，且</w:t>
            </w:r>
            <w:r w:rsidRPr="00892532">
              <w:rPr>
                <w:rFonts w:hint="eastAsia"/>
              </w:rPr>
              <w:t>防止</w:t>
            </w:r>
            <w:r w:rsidRPr="00892532">
              <w:t>火花或高溫微粒逸出。每</w:t>
            </w:r>
            <w:r w:rsidRPr="00892532">
              <w:rPr>
                <w:rFonts w:hint="eastAsia"/>
              </w:rPr>
              <w:t>條</w:t>
            </w:r>
            <w:r w:rsidRPr="00892532">
              <w:t>滑接導線應具備二個以上個別之接觸面以減少火花</w:t>
            </w:r>
            <w:r w:rsidRPr="00892532">
              <w:rPr>
                <w:rFonts w:hint="eastAsia"/>
              </w:rPr>
              <w:t>，並</w:t>
            </w:r>
            <w:r w:rsidRPr="00892532">
              <w:t>應具備可靠機制以防止纖維或飛絮累積</w:t>
            </w:r>
            <w:r w:rsidRPr="00892532">
              <w:rPr>
                <w:u w:val="single"/>
              </w:rPr>
              <w:t>於滑接導線或集電器</w:t>
            </w:r>
            <w:r w:rsidRPr="00892532">
              <w:t>。</w:t>
            </w:r>
          </w:p>
          <w:p w14:paraId="73642201" w14:textId="21B1E5C1" w:rsidR="009F68C8" w:rsidRPr="00892532" w:rsidRDefault="009F68C8" w:rsidP="009F68C8">
            <w:pPr>
              <w:pStyle w:val="4-5"/>
            </w:pPr>
            <w:r w:rsidRPr="00892532">
              <w:t>四、</w:t>
            </w:r>
            <w:r w:rsidRPr="00892532">
              <w:rPr>
                <w:u w:val="single"/>
              </w:rPr>
              <w:t>控制設備：</w:t>
            </w:r>
            <w:r w:rsidRPr="00892532">
              <w:t>控制設備應符合</w:t>
            </w:r>
            <w:r w:rsidRPr="00892532">
              <w:rPr>
                <w:rFonts w:hint="eastAsia"/>
              </w:rPr>
              <w:t>第三百十八條之十六及第三百十八條之十七規</w:t>
            </w:r>
            <w:r w:rsidRPr="00892532">
              <w:rPr>
                <w:rFonts w:hint="eastAsia"/>
              </w:rPr>
              <w:lastRenderedPageBreak/>
              <w:t>定。</w:t>
            </w:r>
          </w:p>
        </w:tc>
        <w:tc>
          <w:tcPr>
            <w:tcW w:w="1667" w:type="pct"/>
            <w:shd w:val="clear" w:color="auto" w:fill="auto"/>
          </w:tcPr>
          <w:p w14:paraId="20699350" w14:textId="77777777" w:rsidR="009F68C8" w:rsidRPr="00892532" w:rsidRDefault="009F68C8" w:rsidP="009F68C8">
            <w:pPr>
              <w:pStyle w:val="4--"/>
              <w:numPr>
                <w:ilvl w:val="0"/>
                <w:numId w:val="1107"/>
              </w:numPr>
            </w:pPr>
            <w:r w:rsidRPr="00892532">
              <w:rPr>
                <w:rFonts w:hint="eastAsia"/>
              </w:rPr>
              <w:lastRenderedPageBreak/>
              <w:t>條次變更。</w:t>
            </w:r>
          </w:p>
          <w:p w14:paraId="2385693B" w14:textId="511FC81C" w:rsidR="009F68C8" w:rsidRPr="00892532" w:rsidRDefault="009F68C8" w:rsidP="009F68C8">
            <w:pPr>
              <w:pStyle w:val="4--"/>
              <w:numPr>
                <w:ilvl w:val="0"/>
                <w:numId w:val="1107"/>
              </w:numPr>
            </w:pPr>
            <w:r w:rsidRPr="00892532">
              <w:rPr>
                <w:rFonts w:hint="eastAsia"/>
              </w:rPr>
              <w:t>本條由現行條文第三百十八條之二十五移列，修正說明如下：</w:t>
            </w:r>
          </w:p>
          <w:p w14:paraId="2C90753A" w14:textId="4E43195E" w:rsidR="009F68C8" w:rsidRPr="00892532" w:rsidRDefault="009F68C8" w:rsidP="009F68C8">
            <w:pPr>
              <w:pStyle w:val="4--"/>
              <w:numPr>
                <w:ilvl w:val="0"/>
                <w:numId w:val="1108"/>
              </w:numPr>
            </w:pPr>
            <w:r w:rsidRPr="00892532">
              <w:rPr>
                <w:rFonts w:hint="eastAsia"/>
              </w:rPr>
              <w:t>各款標題刪除，</w:t>
            </w:r>
            <w:r w:rsidR="004D0F5B" w:rsidRPr="00892532">
              <w:rPr>
                <w:rFonts w:hint="eastAsia"/>
              </w:rPr>
              <w:t>以精簡條文規定</w:t>
            </w:r>
            <w:r w:rsidRPr="00892532">
              <w:rPr>
                <w:rFonts w:hint="eastAsia"/>
              </w:rPr>
              <w:t>。</w:t>
            </w:r>
          </w:p>
          <w:p w14:paraId="642BAE08" w14:textId="7F30FA92" w:rsidR="009F68C8" w:rsidRPr="00892532" w:rsidRDefault="004D0F5B" w:rsidP="009F68C8">
            <w:pPr>
              <w:pStyle w:val="4--"/>
              <w:numPr>
                <w:ilvl w:val="0"/>
                <w:numId w:val="1108"/>
              </w:numPr>
            </w:pPr>
            <w:r w:rsidRPr="00892532">
              <w:rPr>
                <w:rFonts w:hint="eastAsia"/>
              </w:rPr>
              <w:t>現行條文</w:t>
            </w:r>
            <w:r w:rsidR="009F68C8" w:rsidRPr="00892532">
              <w:rPr>
                <w:rFonts w:hint="eastAsia"/>
              </w:rPr>
              <w:t>第一款規定「</w:t>
            </w:r>
            <w:r w:rsidR="009F68C8" w:rsidRPr="00892532">
              <w:t>接地檢知器</w:t>
            </w:r>
            <w:r w:rsidR="009F68C8" w:rsidRPr="00892532">
              <w:rPr>
                <w:rFonts w:hint="eastAsia"/>
              </w:rPr>
              <w:t>」，配合第九十四條第九款第四目規定用詞修正為「</w:t>
            </w:r>
            <w:r w:rsidR="009F68C8" w:rsidRPr="00892532">
              <w:t>接地檢示器</w:t>
            </w:r>
            <w:r w:rsidR="009F68C8" w:rsidRPr="00892532">
              <w:rPr>
                <w:rFonts w:hint="eastAsia"/>
              </w:rPr>
              <w:t>」。後段調整及增訂強制規定「應」字敘述位置。</w:t>
            </w:r>
          </w:p>
          <w:p w14:paraId="64959351" w14:textId="1509A190" w:rsidR="009F68C8" w:rsidRPr="00892532" w:rsidRDefault="004D0F5B" w:rsidP="009F68C8">
            <w:pPr>
              <w:pStyle w:val="4--"/>
              <w:numPr>
                <w:ilvl w:val="0"/>
                <w:numId w:val="1108"/>
              </w:numPr>
            </w:pPr>
            <w:r w:rsidRPr="00892532">
              <w:rPr>
                <w:rFonts w:hint="eastAsia"/>
              </w:rPr>
              <w:t>現行條文</w:t>
            </w:r>
            <w:r w:rsidR="009F68C8" w:rsidRPr="00892532">
              <w:rPr>
                <w:rFonts w:hint="eastAsia"/>
              </w:rPr>
              <w:t>第二款規定「適當」與否之判斷在於能否使</w:t>
            </w:r>
            <w:r w:rsidR="009F68C8" w:rsidRPr="00892532">
              <w:t>非</w:t>
            </w:r>
            <w:r w:rsidR="009F68C8" w:rsidRPr="00892532">
              <w:rPr>
                <w:rFonts w:hint="eastAsia"/>
              </w:rPr>
              <w:t>合格</w:t>
            </w:r>
            <w:r w:rsidR="009F68C8" w:rsidRPr="00892532">
              <w:t>人員</w:t>
            </w:r>
            <w:r w:rsidR="009F68C8" w:rsidRPr="00892532">
              <w:rPr>
                <w:rFonts w:hint="eastAsia"/>
              </w:rPr>
              <w:t>不可觸及，「適當」敘述已為多餘，爰簡化規定。另現行條文規定「不能</w:t>
            </w:r>
            <w:r w:rsidR="009F68C8" w:rsidRPr="00892532">
              <w:t>接近</w:t>
            </w:r>
            <w:r w:rsidR="009F68C8" w:rsidRPr="00892532">
              <w:rPr>
                <w:rFonts w:hint="eastAsia"/>
              </w:rPr>
              <w:t>」，配合第六條第二十八款「可觸及」用詞修正。</w:t>
            </w:r>
          </w:p>
          <w:p w14:paraId="310F32F9" w14:textId="6769F73B" w:rsidR="009F68C8" w:rsidRPr="00892532" w:rsidRDefault="009F68C8" w:rsidP="009F68C8">
            <w:pPr>
              <w:pStyle w:val="4--"/>
              <w:numPr>
                <w:ilvl w:val="0"/>
                <w:numId w:val="1108"/>
              </w:numPr>
            </w:pPr>
            <w:r w:rsidRPr="00892532">
              <w:rPr>
                <w:rFonts w:hint="eastAsia"/>
              </w:rPr>
              <w:t>第三款前段「</w:t>
            </w:r>
            <w:r w:rsidRPr="00892532">
              <w:t>適當</w:t>
            </w:r>
            <w:r w:rsidRPr="00892532">
              <w:rPr>
                <w:rFonts w:hint="eastAsia"/>
              </w:rPr>
              <w:t>」敘述修正同前點說明。中段調整文字敘述，將其規定作用移至句首，與前段文意連貫。後段調整文字敘述，將規範主體移至句首，且二者皆有必要防範</w:t>
            </w:r>
            <w:r w:rsidRPr="00892532">
              <w:t>纖維或飛絮</w:t>
            </w:r>
            <w:r w:rsidRPr="00892532">
              <w:rPr>
                <w:rFonts w:hint="eastAsia"/>
              </w:rPr>
              <w:t>累</w:t>
            </w:r>
            <w:r w:rsidRPr="00892532">
              <w:t>積</w:t>
            </w:r>
            <w:r w:rsidRPr="00892532">
              <w:rPr>
                <w:rFonts w:hint="eastAsia"/>
              </w:rPr>
              <w:t>，爰將「或」字修正為「及」字。</w:t>
            </w:r>
          </w:p>
          <w:p w14:paraId="637976C0" w14:textId="76FF6088" w:rsidR="009F68C8" w:rsidRPr="00892532" w:rsidRDefault="009F68C8" w:rsidP="009F68C8">
            <w:pPr>
              <w:pStyle w:val="4--"/>
              <w:numPr>
                <w:ilvl w:val="0"/>
                <w:numId w:val="1108"/>
              </w:numPr>
            </w:pPr>
            <w:r w:rsidRPr="00892532">
              <w:rPr>
                <w:rFonts w:hint="eastAsia"/>
              </w:rPr>
              <w:t>其餘酌修文字。</w:t>
            </w:r>
          </w:p>
        </w:tc>
      </w:tr>
      <w:tr w:rsidR="009F68C8" w:rsidRPr="00892532" w14:paraId="567F1A5E" w14:textId="77777777" w:rsidTr="00346F90">
        <w:tc>
          <w:tcPr>
            <w:tcW w:w="1666" w:type="pct"/>
            <w:shd w:val="clear" w:color="auto" w:fill="auto"/>
          </w:tcPr>
          <w:p w14:paraId="774C5C0B" w14:textId="69C1BA72" w:rsidR="009F68C8" w:rsidRPr="00892532" w:rsidRDefault="009F68C8" w:rsidP="009F68C8">
            <w:pPr>
              <w:pStyle w:val="4-3"/>
            </w:pPr>
            <w:r w:rsidRPr="00892532">
              <w:lastRenderedPageBreak/>
              <w:t>第</w:t>
            </w:r>
            <w:r w:rsidRPr="00892532">
              <w:rPr>
                <w:rFonts w:hint="eastAsia"/>
                <w:u w:val="single"/>
              </w:rPr>
              <w:t>五百三十</w:t>
            </w:r>
            <w:r w:rsidRPr="00892532">
              <w:t>條</w:t>
            </w:r>
            <w:r w:rsidRPr="00892532">
              <w:rPr>
                <w:rFonts w:hint="eastAsia"/>
              </w:rPr>
              <w:t xml:space="preserve">　</w:t>
            </w:r>
            <w:r w:rsidRPr="00892532">
              <w:t>第三類場所之蓄電池充電設備應裝設於以不可燃性材料建造或襯裡</w:t>
            </w:r>
            <w:r w:rsidRPr="00892532">
              <w:rPr>
                <w:rFonts w:hint="eastAsia"/>
                <w:u w:val="single"/>
              </w:rPr>
              <w:t>之個別</w:t>
            </w:r>
            <w:r w:rsidRPr="00892532">
              <w:rPr>
                <w:u w:val="single"/>
              </w:rPr>
              <w:t>房間</w:t>
            </w:r>
            <w:r w:rsidRPr="00892532">
              <w:rPr>
                <w:rFonts w:hint="eastAsia"/>
              </w:rPr>
              <w:t>，且</w:t>
            </w:r>
            <w:r w:rsidRPr="00892532">
              <w:rPr>
                <w:rFonts w:hint="eastAsia"/>
                <w:u w:val="single"/>
              </w:rPr>
              <w:t>該</w:t>
            </w:r>
            <w:r w:rsidRPr="00892532">
              <w:rPr>
                <w:rFonts w:hint="eastAsia"/>
              </w:rPr>
              <w:t>房間</w:t>
            </w:r>
            <w:r w:rsidRPr="00892532">
              <w:t>應</w:t>
            </w:r>
            <w:r w:rsidRPr="00892532">
              <w:rPr>
                <w:rFonts w:hint="eastAsia"/>
                <w:u w:val="single"/>
              </w:rPr>
              <w:t>能</w:t>
            </w:r>
            <w:r w:rsidRPr="00892532">
              <w:t>防止達引燃量之纖維或飛絮進入，</w:t>
            </w:r>
            <w:r w:rsidRPr="00892532">
              <w:rPr>
                <w:rFonts w:hint="eastAsia"/>
                <w:u w:val="single"/>
              </w:rPr>
              <w:t>並</w:t>
            </w:r>
            <w:r w:rsidRPr="00892532">
              <w:t>有良好</w:t>
            </w:r>
            <w:r w:rsidRPr="00892532">
              <w:rPr>
                <w:rFonts w:hint="eastAsia"/>
              </w:rPr>
              <w:t>之</w:t>
            </w:r>
            <w:r w:rsidRPr="00892532">
              <w:t>通風。</w:t>
            </w:r>
          </w:p>
        </w:tc>
        <w:tc>
          <w:tcPr>
            <w:tcW w:w="1667" w:type="pct"/>
            <w:shd w:val="clear" w:color="auto" w:fill="auto"/>
          </w:tcPr>
          <w:p w14:paraId="4773FBDF" w14:textId="1D0B859E" w:rsidR="009F68C8" w:rsidRPr="00892532" w:rsidRDefault="009F68C8" w:rsidP="009F68C8">
            <w:pPr>
              <w:pStyle w:val="4-3"/>
            </w:pPr>
            <w:bookmarkStart w:id="339" w:name="_Toc493753381"/>
            <w:r w:rsidRPr="00892532">
              <w:t>第三百十八條之二十六</w:t>
            </w:r>
            <w:bookmarkEnd w:id="339"/>
            <w:r w:rsidRPr="00892532">
              <w:rPr>
                <w:rFonts w:hint="eastAsia"/>
              </w:rPr>
              <w:t xml:space="preserve">　</w:t>
            </w:r>
            <w:r w:rsidRPr="00892532">
              <w:t>第三類場所之蓄電池充電設備</w:t>
            </w:r>
            <w:r w:rsidRPr="00892532">
              <w:rPr>
                <w:rFonts w:hint="eastAsia"/>
                <w:u w:val="single"/>
              </w:rPr>
              <w:t>，</w:t>
            </w:r>
            <w:r w:rsidRPr="00892532">
              <w:t>應裝設於</w:t>
            </w:r>
            <w:r w:rsidRPr="00892532">
              <w:rPr>
                <w:u w:val="single"/>
              </w:rPr>
              <w:t>隔離之房間。</w:t>
            </w:r>
            <w:r w:rsidRPr="00892532">
              <w:rPr>
                <w:rFonts w:hint="eastAsia"/>
                <w:u w:val="single"/>
              </w:rPr>
              <w:t>該</w:t>
            </w:r>
            <w:r w:rsidRPr="00892532">
              <w:rPr>
                <w:u w:val="single"/>
              </w:rPr>
              <w:t>房間應</w:t>
            </w:r>
            <w:r w:rsidRPr="00892532">
              <w:t>以不可燃性材料建造或襯裡</w:t>
            </w:r>
            <w:r w:rsidRPr="00892532">
              <w:rPr>
                <w:rFonts w:hint="eastAsia"/>
              </w:rPr>
              <w:t>，且</w:t>
            </w:r>
            <w:r w:rsidRPr="00892532">
              <w:t>房間</w:t>
            </w:r>
            <w:r w:rsidRPr="00892532">
              <w:rPr>
                <w:u w:val="single"/>
              </w:rPr>
              <w:t>之結構</w:t>
            </w:r>
            <w:r w:rsidRPr="00892532">
              <w:t>應防止達引燃量之纖維或飛絮進入，且應有良好之通風。</w:t>
            </w:r>
          </w:p>
        </w:tc>
        <w:tc>
          <w:tcPr>
            <w:tcW w:w="1667" w:type="pct"/>
            <w:shd w:val="clear" w:color="auto" w:fill="auto"/>
          </w:tcPr>
          <w:p w14:paraId="04E36E47" w14:textId="77777777" w:rsidR="009F68C8" w:rsidRPr="00892532" w:rsidRDefault="009F68C8" w:rsidP="009F68C8">
            <w:pPr>
              <w:pStyle w:val="4--"/>
              <w:numPr>
                <w:ilvl w:val="0"/>
                <w:numId w:val="1085"/>
              </w:numPr>
            </w:pPr>
            <w:r w:rsidRPr="00892532">
              <w:rPr>
                <w:rFonts w:hint="eastAsia"/>
              </w:rPr>
              <w:t>條次變更。</w:t>
            </w:r>
          </w:p>
          <w:p w14:paraId="479266D0" w14:textId="740940D7" w:rsidR="009F68C8" w:rsidRPr="00892532" w:rsidRDefault="009F68C8" w:rsidP="009F68C8">
            <w:pPr>
              <w:pStyle w:val="4--"/>
              <w:numPr>
                <w:ilvl w:val="0"/>
                <w:numId w:val="1085"/>
              </w:numPr>
            </w:pPr>
            <w:r w:rsidRPr="00892532">
              <w:rPr>
                <w:rFonts w:hint="eastAsia"/>
              </w:rPr>
              <w:t>本條由現行條文第三百十八條之二十六移列，調整規定敘述，使其文意言簡意賅。其餘酌修文字。</w:t>
            </w:r>
          </w:p>
        </w:tc>
      </w:tr>
      <w:tr w:rsidR="009F68C8" w:rsidRPr="00892532" w14:paraId="0FAFD41C" w14:textId="77777777" w:rsidTr="00346F90">
        <w:tc>
          <w:tcPr>
            <w:tcW w:w="1666" w:type="pct"/>
            <w:shd w:val="clear" w:color="auto" w:fill="auto"/>
          </w:tcPr>
          <w:p w14:paraId="65237C10" w14:textId="4D585BA1" w:rsidR="009F68C8" w:rsidRPr="00892532" w:rsidRDefault="009F68C8" w:rsidP="009F68C8">
            <w:pPr>
              <w:pStyle w:val="4-1"/>
              <w:rPr>
                <w:color w:val="auto"/>
              </w:rPr>
            </w:pPr>
            <w:bookmarkStart w:id="340" w:name="_Toc101092396"/>
            <w:r w:rsidRPr="00892532">
              <w:rPr>
                <w:color w:val="auto"/>
              </w:rPr>
              <w:t>第</w:t>
            </w:r>
            <w:r w:rsidRPr="00892532">
              <w:rPr>
                <w:rFonts w:hint="eastAsia"/>
                <w:color w:val="auto"/>
                <w:u w:val="single"/>
              </w:rPr>
              <w:t>五</w:t>
            </w:r>
            <w:r w:rsidRPr="00892532">
              <w:rPr>
                <w:color w:val="auto"/>
              </w:rPr>
              <w:t>節</w:t>
            </w:r>
            <w:r w:rsidRPr="00892532">
              <w:rPr>
                <w:rFonts w:hint="eastAsia"/>
                <w:color w:val="auto"/>
              </w:rPr>
              <w:t xml:space="preserve">　</w:t>
            </w:r>
            <w:r w:rsidRPr="00892532">
              <w:rPr>
                <w:color w:val="auto"/>
              </w:rPr>
              <w:t>存在爆炸性氣體之0區、1區及2區</w:t>
            </w:r>
            <w:bookmarkEnd w:id="340"/>
          </w:p>
        </w:tc>
        <w:tc>
          <w:tcPr>
            <w:tcW w:w="1667" w:type="pct"/>
            <w:shd w:val="clear" w:color="auto" w:fill="auto"/>
          </w:tcPr>
          <w:p w14:paraId="1D5B4B94" w14:textId="7353C6C1" w:rsidR="009F68C8" w:rsidRPr="00892532" w:rsidRDefault="009F68C8" w:rsidP="009F68C8">
            <w:pPr>
              <w:pStyle w:val="-42"/>
              <w:ind w:left="221" w:hanging="221"/>
              <w:rPr>
                <w:szCs w:val="24"/>
              </w:rPr>
            </w:pPr>
            <w:bookmarkStart w:id="341" w:name="_Toc413228282"/>
            <w:bookmarkStart w:id="342" w:name="_Toc437590000"/>
            <w:bookmarkStart w:id="343" w:name="_Toc464548553"/>
            <w:bookmarkStart w:id="344" w:name="_Toc468980300"/>
            <w:bookmarkStart w:id="345" w:name="_Toc493753382"/>
            <w:r w:rsidRPr="00892532">
              <w:rPr>
                <w:szCs w:val="24"/>
              </w:rPr>
              <w:t>第三節之二</w:t>
            </w:r>
            <w:r w:rsidRPr="00892532">
              <w:rPr>
                <w:rFonts w:hint="eastAsia"/>
              </w:rPr>
              <w:t xml:space="preserve">　</w:t>
            </w:r>
            <w:r w:rsidRPr="00892532">
              <w:rPr>
                <w:szCs w:val="24"/>
              </w:rPr>
              <w:t>存在爆炸性氣體之0區、1區及2區</w:t>
            </w:r>
            <w:bookmarkEnd w:id="341"/>
            <w:bookmarkEnd w:id="342"/>
            <w:bookmarkEnd w:id="343"/>
            <w:bookmarkEnd w:id="344"/>
            <w:bookmarkEnd w:id="345"/>
          </w:p>
        </w:tc>
        <w:tc>
          <w:tcPr>
            <w:tcW w:w="1667" w:type="pct"/>
            <w:shd w:val="clear" w:color="auto" w:fill="auto"/>
          </w:tcPr>
          <w:p w14:paraId="38CD728D" w14:textId="77777777" w:rsidR="009F68C8" w:rsidRPr="00892532" w:rsidRDefault="009F68C8" w:rsidP="009F68C8">
            <w:pPr>
              <w:pStyle w:val="4--"/>
              <w:numPr>
                <w:ilvl w:val="0"/>
                <w:numId w:val="1086"/>
              </w:numPr>
            </w:pPr>
            <w:r w:rsidRPr="00892532">
              <w:rPr>
                <w:rFonts w:hint="eastAsia"/>
              </w:rPr>
              <w:t>節次變更。</w:t>
            </w:r>
          </w:p>
          <w:p w14:paraId="526F3778" w14:textId="5F02188B" w:rsidR="009F68C8" w:rsidRPr="00892532" w:rsidRDefault="009F68C8" w:rsidP="009F68C8">
            <w:pPr>
              <w:pStyle w:val="4--"/>
              <w:numPr>
                <w:ilvl w:val="0"/>
                <w:numId w:val="1086"/>
              </w:numPr>
            </w:pPr>
            <w:r w:rsidRPr="00892532">
              <w:rPr>
                <w:rFonts w:hint="eastAsia"/>
              </w:rPr>
              <w:t>配合本次全案修正，調整節次，本節由現行第三節之</w:t>
            </w:r>
            <w:r w:rsidRPr="00892532">
              <w:t>二</w:t>
            </w:r>
            <w:r w:rsidRPr="00892532">
              <w:rPr>
                <w:rFonts w:hint="eastAsia"/>
              </w:rPr>
              <w:t>移列。</w:t>
            </w:r>
          </w:p>
        </w:tc>
      </w:tr>
      <w:tr w:rsidR="009F68C8" w:rsidRPr="00892532" w14:paraId="4C7D1738" w14:textId="77777777" w:rsidTr="00346F90">
        <w:tc>
          <w:tcPr>
            <w:tcW w:w="1666" w:type="pct"/>
            <w:shd w:val="clear" w:color="auto" w:fill="auto"/>
          </w:tcPr>
          <w:p w14:paraId="33AF1F8F" w14:textId="4446BD16" w:rsidR="009F68C8" w:rsidRPr="00892532" w:rsidRDefault="009F68C8" w:rsidP="009F68C8">
            <w:pPr>
              <w:pStyle w:val="4-3"/>
            </w:pPr>
            <w:r w:rsidRPr="00892532">
              <w:t>第</w:t>
            </w:r>
            <w:r w:rsidRPr="00892532">
              <w:rPr>
                <w:rFonts w:hint="eastAsia"/>
                <w:u w:val="single"/>
              </w:rPr>
              <w:t>五百三十一</w:t>
            </w:r>
            <w:r w:rsidRPr="00892532">
              <w:t>條</w:t>
            </w:r>
            <w:r w:rsidRPr="00892532">
              <w:rPr>
                <w:rFonts w:hint="eastAsia"/>
              </w:rPr>
              <w:t xml:space="preserve">　</w:t>
            </w:r>
            <w:r w:rsidRPr="00892532">
              <w:rPr>
                <w:rFonts w:hint="eastAsia"/>
                <w:u w:val="single"/>
              </w:rPr>
              <w:t>於</w:t>
            </w:r>
            <w:r w:rsidRPr="00892532">
              <w:rPr>
                <w:u w:val="single"/>
              </w:rPr>
              <w:t>可能</w:t>
            </w:r>
            <w:r w:rsidRPr="00892532">
              <w:t>存在</w:t>
            </w:r>
            <w:r w:rsidRPr="00892532">
              <w:rPr>
                <w:rFonts w:hint="eastAsia"/>
              </w:rPr>
              <w:t>爆炸性氣體而</w:t>
            </w:r>
            <w:r w:rsidRPr="00892532">
              <w:rPr>
                <w:rFonts w:hint="eastAsia"/>
                <w:u w:val="single"/>
              </w:rPr>
              <w:t>有</w:t>
            </w:r>
            <w:r w:rsidRPr="00892532">
              <w:t>火災或爆炸危險之0區、1區及2區內</w:t>
            </w:r>
            <w:r w:rsidRPr="00892532">
              <w:rPr>
                <w:rFonts w:hint="eastAsia"/>
              </w:rPr>
              <w:t>，</w:t>
            </w:r>
            <w:r w:rsidRPr="00892532">
              <w:t>所有電壓等級</w:t>
            </w:r>
            <w:r w:rsidRPr="00892532">
              <w:rPr>
                <w:rFonts w:hint="eastAsia"/>
              </w:rPr>
              <w:t>之</w:t>
            </w:r>
            <w:r w:rsidRPr="00892532">
              <w:rPr>
                <w:rFonts w:hint="eastAsia"/>
                <w:u w:val="single"/>
              </w:rPr>
              <w:t>用</w:t>
            </w:r>
            <w:r w:rsidRPr="00892532">
              <w:rPr>
                <w:rFonts w:hint="eastAsia"/>
              </w:rPr>
              <w:t>電設備</w:t>
            </w:r>
            <w:r w:rsidRPr="00892532">
              <w:rPr>
                <w:rFonts w:hint="eastAsia"/>
                <w:u w:val="single"/>
              </w:rPr>
              <w:t>或器具</w:t>
            </w:r>
            <w:r w:rsidRPr="00892532">
              <w:rPr>
                <w:rFonts w:hint="eastAsia"/>
              </w:rPr>
              <w:t>配線</w:t>
            </w:r>
            <w:r w:rsidRPr="00892532">
              <w:rPr>
                <w:rFonts w:hint="eastAsia"/>
                <w:u w:val="single"/>
              </w:rPr>
              <w:t>及裝設</w:t>
            </w:r>
            <w:r w:rsidRPr="00892532">
              <w:t>，</w:t>
            </w:r>
            <w:r w:rsidRPr="00892532">
              <w:rPr>
                <w:rFonts w:hint="eastAsia"/>
              </w:rPr>
              <w:t>應</w:t>
            </w:r>
            <w:r w:rsidRPr="00892532">
              <w:t>依本節規定</w:t>
            </w:r>
            <w:r w:rsidRPr="00892532">
              <w:rPr>
                <w:rFonts w:hint="eastAsia"/>
                <w:u w:val="single"/>
              </w:rPr>
              <w:t>辦理</w:t>
            </w:r>
            <w:r w:rsidRPr="00892532">
              <w:t>。</w:t>
            </w:r>
          </w:p>
        </w:tc>
        <w:tc>
          <w:tcPr>
            <w:tcW w:w="1667" w:type="pct"/>
            <w:shd w:val="clear" w:color="auto" w:fill="auto"/>
          </w:tcPr>
          <w:p w14:paraId="605A7FFF" w14:textId="6F647250" w:rsidR="009F68C8" w:rsidRPr="00892532" w:rsidRDefault="009F68C8" w:rsidP="009F68C8">
            <w:pPr>
              <w:pStyle w:val="4-3"/>
            </w:pPr>
            <w:bookmarkStart w:id="346" w:name="_Toc493753383"/>
            <w:r w:rsidRPr="00892532">
              <w:t>第三百十八條之二十七</w:t>
            </w:r>
            <w:bookmarkEnd w:id="346"/>
            <w:r w:rsidRPr="00892532">
              <w:rPr>
                <w:rFonts w:hint="eastAsia"/>
              </w:rPr>
              <w:t xml:space="preserve">　</w:t>
            </w:r>
            <w:r w:rsidRPr="00892532">
              <w:t>存在</w:t>
            </w:r>
            <w:r w:rsidRPr="00892532">
              <w:rPr>
                <w:rFonts w:hint="eastAsia"/>
              </w:rPr>
              <w:t>爆炸性氣體</w:t>
            </w:r>
            <w:r w:rsidRPr="00892532">
              <w:rPr>
                <w:u w:val="single"/>
              </w:rPr>
              <w:t>，</w:t>
            </w:r>
            <w:r w:rsidRPr="00892532">
              <w:t>而可能導致火災或爆炸危險之0區、1區及2區</w:t>
            </w:r>
            <w:r w:rsidRPr="00892532">
              <w:rPr>
                <w:u w:val="single"/>
              </w:rPr>
              <w:t>等危險場所</w:t>
            </w:r>
            <w:r w:rsidRPr="00892532">
              <w:t>內，所有電壓等級之電</w:t>
            </w:r>
            <w:r w:rsidRPr="00892532">
              <w:rPr>
                <w:u w:val="single"/>
              </w:rPr>
              <w:t>機</w:t>
            </w:r>
            <w:r w:rsidRPr="00892532">
              <w:t>設備及配線，應依本節規定裝設。</w:t>
            </w:r>
          </w:p>
        </w:tc>
        <w:tc>
          <w:tcPr>
            <w:tcW w:w="1667" w:type="pct"/>
            <w:shd w:val="clear" w:color="auto" w:fill="auto"/>
          </w:tcPr>
          <w:p w14:paraId="55DCEB96" w14:textId="77777777" w:rsidR="009F68C8" w:rsidRPr="00892532" w:rsidRDefault="009F68C8" w:rsidP="009F68C8">
            <w:pPr>
              <w:pStyle w:val="4--"/>
              <w:numPr>
                <w:ilvl w:val="0"/>
                <w:numId w:val="1109"/>
              </w:numPr>
            </w:pPr>
            <w:r w:rsidRPr="00892532">
              <w:rPr>
                <w:rFonts w:hint="eastAsia"/>
              </w:rPr>
              <w:t>條次變更。</w:t>
            </w:r>
          </w:p>
          <w:p w14:paraId="0AED4BAE" w14:textId="412BA9B7" w:rsidR="009F68C8" w:rsidRPr="00892532" w:rsidRDefault="009F68C8" w:rsidP="009F68C8">
            <w:pPr>
              <w:pStyle w:val="4--"/>
              <w:numPr>
                <w:ilvl w:val="0"/>
                <w:numId w:val="1109"/>
              </w:numPr>
            </w:pPr>
            <w:r w:rsidRPr="00892532">
              <w:rPr>
                <w:rFonts w:hint="eastAsia"/>
              </w:rPr>
              <w:t>本條由現行條文第三百十八條之二十七移列，參照第四百七十二條規定修正文字。</w:t>
            </w:r>
          </w:p>
        </w:tc>
      </w:tr>
      <w:tr w:rsidR="009F68C8" w:rsidRPr="00892532" w14:paraId="7CB77F99" w14:textId="77777777" w:rsidTr="00346F90">
        <w:tc>
          <w:tcPr>
            <w:tcW w:w="1666" w:type="pct"/>
            <w:shd w:val="clear" w:color="auto" w:fill="auto"/>
          </w:tcPr>
          <w:p w14:paraId="78093721" w14:textId="73F0DEF4" w:rsidR="009F68C8" w:rsidRPr="00892532" w:rsidRDefault="009F68C8" w:rsidP="009F68C8">
            <w:pPr>
              <w:pStyle w:val="4-3"/>
            </w:pPr>
            <w:r w:rsidRPr="00892532">
              <w:t>第</w:t>
            </w:r>
            <w:r w:rsidRPr="00892532">
              <w:rPr>
                <w:rFonts w:hint="eastAsia"/>
                <w:u w:val="single"/>
              </w:rPr>
              <w:t>五百三十二</w:t>
            </w:r>
            <w:r w:rsidRPr="00892532">
              <w:t>條</w:t>
            </w:r>
            <w:r w:rsidRPr="00892532">
              <w:rPr>
                <w:rFonts w:hint="eastAsia"/>
              </w:rPr>
              <w:t xml:space="preserve">　</w:t>
            </w:r>
            <w:r w:rsidRPr="00892532">
              <w:t>空氣中存在或可能存在</w:t>
            </w:r>
            <w:r w:rsidRPr="00892532">
              <w:rPr>
                <w:rFonts w:hint="eastAsia"/>
                <w:u w:val="single"/>
              </w:rPr>
              <w:t>爆炸性氣體</w:t>
            </w:r>
            <w:r w:rsidRPr="00892532">
              <w:t>，其</w:t>
            </w:r>
            <w:r w:rsidRPr="00892532">
              <w:rPr>
                <w:rFonts w:hint="eastAsia"/>
                <w:u w:val="single"/>
              </w:rPr>
              <w:t>濃度或含</w:t>
            </w:r>
            <w:r w:rsidRPr="00892532">
              <w:rPr>
                <w:rFonts w:hint="eastAsia"/>
              </w:rPr>
              <w:t>量</w:t>
            </w:r>
            <w:r w:rsidRPr="00892532">
              <w:t>足以產生爆炸性或可引燃性混合物</w:t>
            </w:r>
            <w:r w:rsidRPr="00892532">
              <w:rPr>
                <w:rFonts w:hint="eastAsia"/>
              </w:rPr>
              <w:t>之</w:t>
            </w:r>
            <w:r w:rsidRPr="00892532">
              <w:rPr>
                <w:rFonts w:hint="eastAsia"/>
                <w:u w:val="single"/>
              </w:rPr>
              <w:t>場所</w:t>
            </w:r>
            <w:r w:rsidRPr="00892532">
              <w:rPr>
                <w:rFonts w:hint="eastAsia"/>
              </w:rPr>
              <w:t>，</w:t>
            </w:r>
            <w:r w:rsidRPr="00892532">
              <w:rPr>
                <w:rFonts w:hint="eastAsia"/>
                <w:u w:val="single"/>
              </w:rPr>
              <w:t>並</w:t>
            </w:r>
            <w:r w:rsidRPr="00892532">
              <w:rPr>
                <w:rFonts w:hint="eastAsia"/>
              </w:rPr>
              <w:t>依</w:t>
            </w:r>
            <w:r w:rsidRPr="00892532">
              <w:rPr>
                <w:rFonts w:hint="eastAsia"/>
                <w:u w:val="single"/>
              </w:rPr>
              <w:t>爆炸性氣體發生機率及持續存在時間</w:t>
            </w:r>
            <w:r w:rsidRPr="00892532">
              <w:rPr>
                <w:rFonts w:hint="eastAsia"/>
              </w:rPr>
              <w:t>，</w:t>
            </w:r>
            <w:r w:rsidRPr="00892532">
              <w:rPr>
                <w:rFonts w:hint="eastAsia"/>
                <w:u w:val="single"/>
              </w:rPr>
              <w:t>分</w:t>
            </w:r>
            <w:r w:rsidRPr="00892532">
              <w:t>「區」如下</w:t>
            </w:r>
            <w:r w:rsidRPr="00892532">
              <w:rPr>
                <w:rFonts w:hint="eastAsia"/>
              </w:rPr>
              <w:t>：</w:t>
            </w:r>
          </w:p>
          <w:p w14:paraId="1494E972" w14:textId="333B51D4" w:rsidR="009F68C8" w:rsidRPr="00892532" w:rsidRDefault="009F68C8" w:rsidP="009F68C8">
            <w:pPr>
              <w:pStyle w:val="4-5"/>
            </w:pPr>
            <w:r w:rsidRPr="00892532">
              <w:t>一、0區</w:t>
            </w:r>
            <w:r w:rsidRPr="00892532">
              <w:rPr>
                <w:rFonts w:hint="eastAsia"/>
              </w:rPr>
              <w:t>：</w:t>
            </w:r>
            <w:r w:rsidRPr="00892532">
              <w:rPr>
                <w:rFonts w:hint="eastAsia"/>
                <w:u w:val="single"/>
              </w:rPr>
              <w:t>爆炸性氣體</w:t>
            </w:r>
            <w:r w:rsidRPr="00892532">
              <w:rPr>
                <w:u w:val="single"/>
              </w:rPr>
              <w:t>存在或長時間存在</w:t>
            </w:r>
            <w:r w:rsidRPr="00892532">
              <w:rPr>
                <w:rFonts w:hint="eastAsia"/>
                <w:u w:val="single"/>
              </w:rPr>
              <w:t>，</w:t>
            </w:r>
            <w:r w:rsidRPr="00892532">
              <w:t>達</w:t>
            </w:r>
            <w:r w:rsidRPr="00892532">
              <w:rPr>
                <w:rFonts w:hint="eastAsia"/>
                <w:u w:val="single"/>
              </w:rPr>
              <w:t>到</w:t>
            </w:r>
            <w:r w:rsidRPr="00892532">
              <w:t>可引燃濃度</w:t>
            </w:r>
            <w:r w:rsidRPr="00892532">
              <w:rPr>
                <w:rFonts w:hint="eastAsia"/>
                <w:u w:val="single"/>
              </w:rPr>
              <w:t>或含量</w:t>
            </w:r>
            <w:r w:rsidRPr="00892532">
              <w:t>之場所。</w:t>
            </w:r>
          </w:p>
          <w:p w14:paraId="2FCC8904" w14:textId="3EF11320" w:rsidR="009F68C8" w:rsidRPr="00892532" w:rsidRDefault="009F68C8" w:rsidP="009F68C8">
            <w:pPr>
              <w:pStyle w:val="4-5"/>
            </w:pPr>
            <w:r w:rsidRPr="00892532">
              <w:t>二、1區</w:t>
            </w:r>
            <w:r w:rsidRPr="00892532">
              <w:rPr>
                <w:rFonts w:hint="eastAsia"/>
                <w:u w:val="single"/>
              </w:rPr>
              <w:t>如</w:t>
            </w:r>
            <w:r w:rsidRPr="00892532">
              <w:rPr>
                <w:rFonts w:hint="eastAsia"/>
              </w:rPr>
              <w:t>下列</w:t>
            </w:r>
            <w:r w:rsidRPr="00892532">
              <w:rPr>
                <w:rFonts w:hint="eastAsia"/>
                <w:u w:val="single"/>
              </w:rPr>
              <w:t>規定之一</w:t>
            </w:r>
            <w:r w:rsidRPr="00892532">
              <w:t>：</w:t>
            </w:r>
          </w:p>
          <w:p w14:paraId="54B126AF" w14:textId="5BAF04BC" w:rsidR="009F68C8" w:rsidRPr="00892532" w:rsidRDefault="009F68C8" w:rsidP="009F68C8">
            <w:pPr>
              <w:pStyle w:val="4-7"/>
              <w:ind w:left="994" w:hanging="504"/>
            </w:pPr>
            <w:r w:rsidRPr="00892532">
              <w:t>(一)</w:t>
            </w:r>
            <w:r w:rsidRPr="00892532">
              <w:rPr>
                <w:rFonts w:hint="eastAsia"/>
              </w:rPr>
              <w:t>於正常運轉下，</w:t>
            </w:r>
            <w:r w:rsidRPr="00892532">
              <w:rPr>
                <w:rFonts w:hint="eastAsia"/>
                <w:u w:val="single"/>
              </w:rPr>
              <w:t>爆炸性氣體</w:t>
            </w:r>
            <w:r w:rsidRPr="00892532">
              <w:rPr>
                <w:rFonts w:hint="eastAsia"/>
              </w:rPr>
              <w:t>可能存在達</w:t>
            </w:r>
            <w:r w:rsidRPr="00892532">
              <w:rPr>
                <w:rFonts w:hint="eastAsia"/>
                <w:u w:val="single"/>
              </w:rPr>
              <w:t>到</w:t>
            </w:r>
            <w:r w:rsidRPr="00892532">
              <w:rPr>
                <w:rFonts w:hint="eastAsia"/>
              </w:rPr>
              <w:t>可引燃濃度</w:t>
            </w:r>
            <w:r w:rsidRPr="00892532">
              <w:rPr>
                <w:rFonts w:hint="eastAsia"/>
                <w:u w:val="single"/>
              </w:rPr>
              <w:t>或含量</w:t>
            </w:r>
            <w:r w:rsidRPr="00892532">
              <w:rPr>
                <w:rFonts w:hint="eastAsia"/>
              </w:rPr>
              <w:t>之場所</w:t>
            </w:r>
            <w:r w:rsidRPr="00892532">
              <w:t>。</w:t>
            </w:r>
          </w:p>
          <w:p w14:paraId="2B25E550" w14:textId="3E24636C" w:rsidR="009F68C8" w:rsidRPr="00892532" w:rsidRDefault="009F68C8" w:rsidP="009F68C8">
            <w:pPr>
              <w:pStyle w:val="4-7"/>
              <w:ind w:left="994" w:hanging="504"/>
            </w:pPr>
            <w:r w:rsidRPr="00892532">
              <w:t>(二)</w:t>
            </w:r>
            <w:r w:rsidRPr="00892532">
              <w:rPr>
                <w:rFonts w:hint="eastAsia"/>
              </w:rPr>
              <w:t>於進行修護、保養或洩漏時，</w:t>
            </w:r>
            <w:r w:rsidRPr="00892532">
              <w:rPr>
                <w:rFonts w:hint="eastAsia"/>
                <w:u w:val="single"/>
              </w:rPr>
              <w:t>爆炸性氣體</w:t>
            </w:r>
            <w:r w:rsidRPr="00892532">
              <w:rPr>
                <w:rFonts w:hint="eastAsia"/>
              </w:rPr>
              <w:t>時常存在達</w:t>
            </w:r>
            <w:r w:rsidRPr="00892532">
              <w:rPr>
                <w:rFonts w:hint="eastAsia"/>
                <w:u w:val="single"/>
              </w:rPr>
              <w:t>到</w:t>
            </w:r>
            <w:r w:rsidRPr="00892532">
              <w:rPr>
                <w:rFonts w:hint="eastAsia"/>
              </w:rPr>
              <w:t>可引燃濃</w:t>
            </w:r>
            <w:r w:rsidRPr="00892532">
              <w:rPr>
                <w:rFonts w:hint="eastAsia"/>
              </w:rPr>
              <w:lastRenderedPageBreak/>
              <w:t>度</w:t>
            </w:r>
            <w:r w:rsidRPr="00892532">
              <w:rPr>
                <w:rFonts w:hint="eastAsia"/>
                <w:u w:val="single"/>
              </w:rPr>
              <w:t>或含量</w:t>
            </w:r>
            <w:r w:rsidRPr="00892532">
              <w:rPr>
                <w:rFonts w:hint="eastAsia"/>
              </w:rPr>
              <w:t>之場所。</w:t>
            </w:r>
          </w:p>
          <w:p w14:paraId="67DAEA74" w14:textId="104D8BE3" w:rsidR="009F68C8" w:rsidRPr="00892532" w:rsidRDefault="009F68C8" w:rsidP="009F68C8">
            <w:pPr>
              <w:pStyle w:val="4-7"/>
              <w:ind w:left="994" w:hanging="504"/>
            </w:pPr>
            <w:r w:rsidRPr="00892532">
              <w:t>(三)</w:t>
            </w:r>
            <w:r w:rsidRPr="00892532">
              <w:rPr>
                <w:rFonts w:hint="eastAsia"/>
              </w:rPr>
              <w:t>當設備、製程故障或操作不當時，可能釋放出</w:t>
            </w:r>
            <w:r w:rsidRPr="00892532">
              <w:rPr>
                <w:rFonts w:hint="eastAsia"/>
                <w:u w:val="single"/>
              </w:rPr>
              <w:t>之爆炸性氣體</w:t>
            </w:r>
            <w:r w:rsidRPr="00892532">
              <w:rPr>
                <w:rFonts w:hint="eastAsia"/>
              </w:rPr>
              <w:t>達</w:t>
            </w:r>
            <w:r w:rsidRPr="00892532">
              <w:rPr>
                <w:rFonts w:hint="eastAsia"/>
                <w:u w:val="single"/>
              </w:rPr>
              <w:t>到</w:t>
            </w:r>
            <w:r w:rsidRPr="00892532">
              <w:rPr>
                <w:rFonts w:hint="eastAsia"/>
              </w:rPr>
              <w:t>可引燃濃度</w:t>
            </w:r>
            <w:r w:rsidRPr="00892532">
              <w:rPr>
                <w:rFonts w:hint="eastAsia"/>
                <w:u w:val="single"/>
              </w:rPr>
              <w:t>或含量</w:t>
            </w:r>
            <w:r w:rsidRPr="00892532">
              <w:rPr>
                <w:rFonts w:hint="eastAsia"/>
              </w:rPr>
              <w:t>，同時可能導致</w:t>
            </w:r>
            <w:r w:rsidRPr="00892532">
              <w:rPr>
                <w:rFonts w:hint="eastAsia"/>
                <w:u w:val="single"/>
              </w:rPr>
              <w:t>用</w:t>
            </w:r>
            <w:r w:rsidRPr="00892532">
              <w:rPr>
                <w:rFonts w:hint="eastAsia"/>
              </w:rPr>
              <w:t>電設備</w:t>
            </w:r>
            <w:r w:rsidRPr="00892532">
              <w:rPr>
                <w:rFonts w:hint="eastAsia"/>
                <w:u w:val="single"/>
              </w:rPr>
              <w:t>或器具</w:t>
            </w:r>
            <w:r w:rsidRPr="00892532">
              <w:rPr>
                <w:rFonts w:hint="eastAsia"/>
              </w:rPr>
              <w:t>故障，使該設備</w:t>
            </w:r>
            <w:r w:rsidRPr="00892532">
              <w:rPr>
                <w:rFonts w:hint="eastAsia"/>
                <w:u w:val="single"/>
              </w:rPr>
              <w:t>或器具</w:t>
            </w:r>
            <w:r w:rsidRPr="00892532">
              <w:rPr>
                <w:rFonts w:hint="eastAsia"/>
              </w:rPr>
              <w:t>成為點火源之場所。</w:t>
            </w:r>
          </w:p>
          <w:p w14:paraId="54614D6A" w14:textId="67E71190" w:rsidR="009F68C8" w:rsidRPr="00892532" w:rsidRDefault="009F68C8" w:rsidP="009F68C8">
            <w:pPr>
              <w:pStyle w:val="4-7"/>
              <w:ind w:left="994" w:hanging="504"/>
            </w:pPr>
            <w:r w:rsidRPr="00892532">
              <w:t>(四)</w:t>
            </w:r>
            <w:r w:rsidRPr="00892532">
              <w:rPr>
                <w:rFonts w:hint="eastAsia"/>
              </w:rPr>
              <w:t>鄰近</w:t>
            </w:r>
            <w:r w:rsidRPr="00892532">
              <w:t>0區，且</w:t>
            </w:r>
            <w:r w:rsidRPr="00892532">
              <w:rPr>
                <w:rFonts w:hint="eastAsia"/>
                <w:u w:val="single"/>
              </w:rPr>
              <w:t>爆炸性氣體</w:t>
            </w:r>
            <w:r w:rsidRPr="00892532">
              <w:t>可能由0區擴散而存在達</w:t>
            </w:r>
            <w:r w:rsidRPr="00892532">
              <w:rPr>
                <w:rFonts w:hint="eastAsia"/>
                <w:u w:val="single"/>
              </w:rPr>
              <w:t>到</w:t>
            </w:r>
            <w:r w:rsidRPr="00892532">
              <w:t>可引燃濃度</w:t>
            </w:r>
            <w:r w:rsidRPr="00892532">
              <w:rPr>
                <w:rFonts w:hint="eastAsia"/>
                <w:u w:val="single"/>
              </w:rPr>
              <w:t>或含量</w:t>
            </w:r>
            <w:r w:rsidRPr="00892532">
              <w:t>之場所</w:t>
            </w:r>
            <w:r w:rsidRPr="00892532">
              <w:rPr>
                <w:rFonts w:hint="eastAsia"/>
                <w:u w:val="single"/>
              </w:rPr>
              <w:t>，不包括有</w:t>
            </w:r>
            <w:r w:rsidRPr="00892532">
              <w:t>裝設引進乾淨空氣之正壓通風系統防止</w:t>
            </w:r>
            <w:r w:rsidRPr="00892532">
              <w:rPr>
                <w:rFonts w:hint="eastAsia"/>
                <w:u w:val="single"/>
              </w:rPr>
              <w:t>上述</w:t>
            </w:r>
            <w:r w:rsidRPr="00892532">
              <w:t>擴散</w:t>
            </w:r>
            <w:r w:rsidRPr="00892532">
              <w:rPr>
                <w:rFonts w:hint="eastAsia"/>
              </w:rPr>
              <w:t>，</w:t>
            </w:r>
            <w:r w:rsidRPr="00892532">
              <w:rPr>
                <w:rFonts w:hint="eastAsia"/>
                <w:u w:val="single"/>
              </w:rPr>
              <w:t>且於</w:t>
            </w:r>
            <w:r w:rsidRPr="00892532">
              <w:t>通風系統失效時</w:t>
            </w:r>
            <w:r w:rsidRPr="00892532">
              <w:rPr>
                <w:rFonts w:hint="eastAsia"/>
                <w:u w:val="single"/>
              </w:rPr>
              <w:t>有</w:t>
            </w:r>
            <w:r w:rsidRPr="00892532">
              <w:t>安全防護機制</w:t>
            </w:r>
            <w:r w:rsidRPr="00892532">
              <w:rPr>
                <w:rFonts w:hint="eastAsia"/>
                <w:u w:val="single"/>
              </w:rPr>
              <w:t>之場所</w:t>
            </w:r>
            <w:r w:rsidRPr="00892532">
              <w:t>。</w:t>
            </w:r>
          </w:p>
          <w:p w14:paraId="33E3BD37" w14:textId="6C7CFD28" w:rsidR="009F68C8" w:rsidRPr="00892532" w:rsidRDefault="009F68C8" w:rsidP="009F68C8">
            <w:pPr>
              <w:pStyle w:val="4-5"/>
            </w:pPr>
            <w:r w:rsidRPr="00892532">
              <w:t>三、2區</w:t>
            </w:r>
            <w:r w:rsidRPr="00892532">
              <w:rPr>
                <w:rFonts w:hint="eastAsia"/>
                <w:u w:val="single"/>
              </w:rPr>
              <w:t>如</w:t>
            </w:r>
            <w:r w:rsidRPr="00892532">
              <w:rPr>
                <w:rFonts w:hint="eastAsia"/>
              </w:rPr>
              <w:t>下列</w:t>
            </w:r>
            <w:r w:rsidRPr="00892532">
              <w:rPr>
                <w:rFonts w:hint="eastAsia"/>
                <w:u w:val="single"/>
              </w:rPr>
              <w:t>規定之一</w:t>
            </w:r>
            <w:r w:rsidRPr="00892532">
              <w:t>：</w:t>
            </w:r>
          </w:p>
          <w:p w14:paraId="42DEBB6D" w14:textId="72425BF6" w:rsidR="009F68C8" w:rsidRPr="00892532" w:rsidRDefault="009F68C8" w:rsidP="009F68C8">
            <w:pPr>
              <w:pStyle w:val="4-7"/>
              <w:ind w:left="994" w:hanging="504"/>
            </w:pPr>
            <w:r w:rsidRPr="00892532">
              <w:t>(一)</w:t>
            </w:r>
            <w:r w:rsidRPr="00892532">
              <w:rPr>
                <w:rFonts w:hint="eastAsia"/>
              </w:rPr>
              <w:t>於正常運轉下，</w:t>
            </w:r>
            <w:r w:rsidRPr="00892532">
              <w:rPr>
                <w:rFonts w:hint="eastAsia"/>
                <w:u w:val="single"/>
              </w:rPr>
              <w:t>爆炸性氣體存在</w:t>
            </w:r>
            <w:r w:rsidRPr="00892532">
              <w:rPr>
                <w:rFonts w:hint="eastAsia"/>
              </w:rPr>
              <w:t>達</w:t>
            </w:r>
            <w:r w:rsidRPr="00892532">
              <w:rPr>
                <w:rFonts w:hint="eastAsia"/>
                <w:u w:val="single"/>
              </w:rPr>
              <w:t>到</w:t>
            </w:r>
            <w:r w:rsidRPr="00892532">
              <w:rPr>
                <w:rFonts w:hint="eastAsia"/>
              </w:rPr>
              <w:t>可引燃濃度</w:t>
            </w:r>
            <w:r w:rsidRPr="00892532">
              <w:rPr>
                <w:rFonts w:hint="eastAsia"/>
                <w:u w:val="single"/>
              </w:rPr>
              <w:t>或含量</w:t>
            </w:r>
            <w:r w:rsidRPr="00892532">
              <w:rPr>
                <w:rFonts w:hint="eastAsia"/>
              </w:rPr>
              <w:t>之機率極低，且</w:t>
            </w:r>
            <w:r w:rsidRPr="00892532">
              <w:rPr>
                <w:rFonts w:hint="eastAsia"/>
                <w:u w:val="single"/>
              </w:rPr>
              <w:t>可引燃濃度或含量</w:t>
            </w:r>
            <w:r w:rsidRPr="00892532">
              <w:rPr>
                <w:rFonts w:hint="eastAsia"/>
              </w:rPr>
              <w:t>發生時間極短之場所。</w:t>
            </w:r>
          </w:p>
          <w:p w14:paraId="75C91345" w14:textId="054B7032" w:rsidR="009F68C8" w:rsidRPr="00892532" w:rsidRDefault="009F68C8" w:rsidP="009F68C8">
            <w:pPr>
              <w:pStyle w:val="4-7"/>
              <w:ind w:left="994" w:hanging="504"/>
            </w:pPr>
            <w:r w:rsidRPr="00892532">
              <w:t>(二)</w:t>
            </w:r>
            <w:r w:rsidRPr="00892532">
              <w:rPr>
                <w:rFonts w:hint="eastAsia"/>
              </w:rPr>
              <w:t>製造、使用或處理</w:t>
            </w:r>
            <w:r w:rsidRPr="00892532">
              <w:rPr>
                <w:rFonts w:hint="eastAsia"/>
                <w:u w:val="single"/>
              </w:rPr>
              <w:t>爆炸</w:t>
            </w:r>
            <w:r w:rsidRPr="00892532">
              <w:rPr>
                <w:rFonts w:hint="eastAsia"/>
              </w:rPr>
              <w:t>性氣體之場所</w:t>
            </w:r>
            <w:r w:rsidRPr="00892532">
              <w:rPr>
                <w:rFonts w:hint="eastAsia"/>
                <w:u w:val="single"/>
              </w:rPr>
              <w:t>，於正常運轉下</w:t>
            </w:r>
            <w:r w:rsidRPr="00892532">
              <w:rPr>
                <w:rFonts w:hint="eastAsia"/>
              </w:rPr>
              <w:t>，該氣體裝在密閉之容器或封閉式系統內，僅於該容器或系統發生</w:t>
            </w:r>
            <w:r w:rsidRPr="00892532">
              <w:rPr>
                <w:rFonts w:hint="eastAsia"/>
                <w:u w:val="single"/>
              </w:rPr>
              <w:t>意外破裂</w:t>
            </w:r>
            <w:r w:rsidRPr="00892532">
              <w:rPr>
                <w:rFonts w:hint="eastAsia"/>
              </w:rPr>
              <w:t>、損毀或設備不正常運轉時，始會外洩。</w:t>
            </w:r>
          </w:p>
          <w:p w14:paraId="3DF533A1" w14:textId="0E9856B9" w:rsidR="009F68C8" w:rsidRPr="00892532" w:rsidRDefault="009F68C8" w:rsidP="009F68C8">
            <w:pPr>
              <w:pStyle w:val="4-7"/>
              <w:ind w:left="994" w:hanging="504"/>
            </w:pPr>
            <w:r w:rsidRPr="00892532">
              <w:lastRenderedPageBreak/>
              <w:t>(三)</w:t>
            </w:r>
            <w:r w:rsidRPr="00892532">
              <w:rPr>
                <w:rFonts w:hint="eastAsia"/>
              </w:rPr>
              <w:t>藉由正壓通風機制防止</w:t>
            </w:r>
            <w:r w:rsidRPr="00892532">
              <w:rPr>
                <w:rFonts w:hint="eastAsia"/>
                <w:u w:val="single"/>
              </w:rPr>
              <w:t>爆炸</w:t>
            </w:r>
            <w:r w:rsidRPr="00892532">
              <w:rPr>
                <w:rFonts w:hint="eastAsia"/>
              </w:rPr>
              <w:t>性氣體達</w:t>
            </w:r>
            <w:r w:rsidRPr="00892532">
              <w:rPr>
                <w:rFonts w:hint="eastAsia"/>
                <w:u w:val="single"/>
              </w:rPr>
              <w:t>到</w:t>
            </w:r>
            <w:r w:rsidRPr="00892532">
              <w:rPr>
                <w:rFonts w:hint="eastAsia"/>
              </w:rPr>
              <w:t>可引燃濃度</w:t>
            </w:r>
            <w:r w:rsidRPr="00892532">
              <w:rPr>
                <w:rFonts w:hint="eastAsia"/>
                <w:u w:val="single"/>
              </w:rPr>
              <w:t>或含量，</w:t>
            </w:r>
            <w:r w:rsidRPr="00892532">
              <w:rPr>
                <w:rFonts w:hint="eastAsia"/>
              </w:rPr>
              <w:t>當</w:t>
            </w:r>
            <w:r w:rsidRPr="00892532">
              <w:rPr>
                <w:rFonts w:hint="eastAsia"/>
                <w:u w:val="single"/>
              </w:rPr>
              <w:t>其</w:t>
            </w:r>
            <w:r w:rsidRPr="00892532">
              <w:rPr>
                <w:rFonts w:hint="eastAsia"/>
              </w:rPr>
              <w:t>通風設備故障或操作不當時，可能造成危險之場所。</w:t>
            </w:r>
          </w:p>
          <w:p w14:paraId="75F0A458" w14:textId="2D87C1CB" w:rsidR="009F68C8" w:rsidRPr="00892532" w:rsidRDefault="009F68C8">
            <w:pPr>
              <w:pStyle w:val="4-7"/>
              <w:ind w:left="994" w:hanging="504"/>
            </w:pPr>
            <w:r w:rsidRPr="00892532">
              <w:t>(四)</w:t>
            </w:r>
            <w:r w:rsidRPr="00892532">
              <w:rPr>
                <w:rFonts w:hint="eastAsia"/>
              </w:rPr>
              <w:t>鄰近</w:t>
            </w:r>
            <w:r w:rsidRPr="00892532">
              <w:t>1區，且</w:t>
            </w:r>
            <w:r w:rsidRPr="00892532">
              <w:rPr>
                <w:rFonts w:hint="eastAsia"/>
                <w:u w:val="single"/>
              </w:rPr>
              <w:t>爆炸性氣體</w:t>
            </w:r>
            <w:r w:rsidRPr="00892532">
              <w:t>可能由1區擴散而存在達</w:t>
            </w:r>
            <w:r w:rsidRPr="00892532">
              <w:rPr>
                <w:rFonts w:hint="eastAsia"/>
                <w:u w:val="single"/>
              </w:rPr>
              <w:t>到</w:t>
            </w:r>
            <w:r w:rsidRPr="00892532">
              <w:t>可引燃濃度</w:t>
            </w:r>
            <w:r w:rsidRPr="00892532">
              <w:rPr>
                <w:rFonts w:hint="eastAsia"/>
                <w:u w:val="single"/>
              </w:rPr>
              <w:t>或含量</w:t>
            </w:r>
            <w:r w:rsidRPr="00892532">
              <w:t>之場所</w:t>
            </w:r>
            <w:r w:rsidRPr="00892532">
              <w:rPr>
                <w:rFonts w:hint="eastAsia"/>
                <w:u w:val="single"/>
              </w:rPr>
              <w:t>，不包括有</w:t>
            </w:r>
            <w:r w:rsidRPr="00892532">
              <w:t>裝設引進乾淨空氣之正壓通風系統防止</w:t>
            </w:r>
            <w:r w:rsidRPr="00892532">
              <w:rPr>
                <w:rFonts w:hint="eastAsia"/>
                <w:u w:val="single"/>
              </w:rPr>
              <w:t>上述</w:t>
            </w:r>
            <w:r w:rsidRPr="00892532">
              <w:t>擴散，</w:t>
            </w:r>
            <w:r w:rsidRPr="00892532">
              <w:rPr>
                <w:rFonts w:hint="eastAsia"/>
                <w:u w:val="single"/>
              </w:rPr>
              <w:t>且於</w:t>
            </w:r>
            <w:r w:rsidRPr="00892532">
              <w:t>通風系統失效時</w:t>
            </w:r>
            <w:r w:rsidRPr="00892532">
              <w:rPr>
                <w:rFonts w:hint="eastAsia"/>
                <w:u w:val="single"/>
              </w:rPr>
              <w:t>有</w:t>
            </w:r>
            <w:r w:rsidRPr="00892532">
              <w:t>安全防護機制</w:t>
            </w:r>
            <w:r w:rsidRPr="00892532">
              <w:rPr>
                <w:rFonts w:hint="eastAsia"/>
                <w:u w:val="single"/>
              </w:rPr>
              <w:t>之場所</w:t>
            </w:r>
            <w:r w:rsidRPr="00892532">
              <w:t>。</w:t>
            </w:r>
          </w:p>
        </w:tc>
        <w:tc>
          <w:tcPr>
            <w:tcW w:w="1667" w:type="pct"/>
            <w:shd w:val="clear" w:color="auto" w:fill="auto"/>
          </w:tcPr>
          <w:p w14:paraId="3789051A" w14:textId="52B544FD" w:rsidR="009F68C8" w:rsidRPr="00892532" w:rsidRDefault="009F68C8" w:rsidP="009F68C8">
            <w:pPr>
              <w:pStyle w:val="4-3"/>
            </w:pPr>
            <w:bookmarkStart w:id="347" w:name="_Toc493753384"/>
            <w:r w:rsidRPr="00892532">
              <w:lastRenderedPageBreak/>
              <w:t>第三百十八條之二十八</w:t>
            </w:r>
            <w:bookmarkEnd w:id="347"/>
            <w:r w:rsidRPr="00892532">
              <w:rPr>
                <w:rFonts w:hint="eastAsia"/>
              </w:rPr>
              <w:t xml:space="preserve">　</w:t>
            </w:r>
            <w:r w:rsidRPr="00892532">
              <w:t>空氣中存在或可能存在易燃性氣體或揮發氣，</w:t>
            </w:r>
            <w:r w:rsidRPr="00892532">
              <w:rPr>
                <w:u w:val="single"/>
              </w:rPr>
              <w:t>且</w:t>
            </w:r>
            <w:r w:rsidRPr="00892532">
              <w:t>其量</w:t>
            </w:r>
            <w:r w:rsidRPr="00892532">
              <w:rPr>
                <w:u w:val="single"/>
              </w:rPr>
              <w:t>達到</w:t>
            </w:r>
            <w:r w:rsidRPr="00892532">
              <w:t>足以產生爆炸性或可引燃性混合物</w:t>
            </w:r>
            <w:r w:rsidRPr="00892532">
              <w:rPr>
                <w:rFonts w:hint="eastAsia"/>
              </w:rPr>
              <w:t>之程度，依「區」</w:t>
            </w:r>
            <w:r w:rsidRPr="00892532">
              <w:rPr>
                <w:rFonts w:hint="eastAsia"/>
                <w:u w:val="single"/>
              </w:rPr>
              <w:t>分類</w:t>
            </w:r>
            <w:r w:rsidRPr="00892532">
              <w:rPr>
                <w:rFonts w:hint="eastAsia"/>
              </w:rPr>
              <w:t>如下：</w:t>
            </w:r>
          </w:p>
          <w:p w14:paraId="1E9592D6" w14:textId="77777777" w:rsidR="009F68C8" w:rsidRPr="00892532" w:rsidRDefault="009F68C8" w:rsidP="009F68C8">
            <w:pPr>
              <w:pStyle w:val="4-5"/>
            </w:pPr>
            <w:r w:rsidRPr="00892532">
              <w:t>一、0區：達可引燃濃度</w:t>
            </w:r>
            <w:r w:rsidRPr="00892532">
              <w:rPr>
                <w:u w:val="single"/>
              </w:rPr>
              <w:t>之易燃性氣體或揮發氣持續存在或長時間存在</w:t>
            </w:r>
            <w:r w:rsidRPr="00892532">
              <w:t>之場所。</w:t>
            </w:r>
          </w:p>
          <w:p w14:paraId="6B2ECDCB" w14:textId="77777777" w:rsidR="009F68C8" w:rsidRPr="00892532" w:rsidRDefault="009F68C8" w:rsidP="009F68C8">
            <w:pPr>
              <w:pStyle w:val="4-5"/>
            </w:pPr>
            <w:r w:rsidRPr="00892532">
              <w:t>二、1區</w:t>
            </w:r>
            <w:r w:rsidRPr="00892532">
              <w:rPr>
                <w:rFonts w:hint="eastAsia"/>
                <w:u w:val="single"/>
              </w:rPr>
              <w:t>，</w:t>
            </w:r>
            <w:r w:rsidRPr="00892532">
              <w:rPr>
                <w:rFonts w:hint="eastAsia"/>
              </w:rPr>
              <w:t>包括下列各種場所</w:t>
            </w:r>
            <w:r w:rsidRPr="00892532">
              <w:t>：</w:t>
            </w:r>
          </w:p>
          <w:p w14:paraId="7D99CB78" w14:textId="77777777" w:rsidR="009F68C8" w:rsidRPr="00892532" w:rsidRDefault="009F68C8" w:rsidP="009F68C8">
            <w:pPr>
              <w:pStyle w:val="4-7"/>
              <w:ind w:left="994" w:hanging="504"/>
            </w:pPr>
            <w:r w:rsidRPr="00892532">
              <w:t>(一)</w:t>
            </w:r>
            <w:r w:rsidRPr="00892532">
              <w:rPr>
                <w:rFonts w:hint="eastAsia"/>
              </w:rPr>
              <w:t>於正常運轉</w:t>
            </w:r>
            <w:r w:rsidRPr="00892532">
              <w:rPr>
                <w:rFonts w:hint="eastAsia"/>
                <w:u w:val="single"/>
              </w:rPr>
              <w:t>情況</w:t>
            </w:r>
            <w:r w:rsidRPr="00892532">
              <w:rPr>
                <w:rFonts w:hint="eastAsia"/>
              </w:rPr>
              <w:t>下，可能存在達可引燃濃度之</w:t>
            </w:r>
            <w:r w:rsidRPr="00892532">
              <w:rPr>
                <w:rFonts w:hint="eastAsia"/>
                <w:u w:val="single"/>
              </w:rPr>
              <w:t>易燃性氣體或揮發氣</w:t>
            </w:r>
            <w:r w:rsidRPr="00892532">
              <w:rPr>
                <w:rFonts w:hint="eastAsia"/>
              </w:rPr>
              <w:t>場所</w:t>
            </w:r>
            <w:r w:rsidRPr="00892532">
              <w:t>。</w:t>
            </w:r>
          </w:p>
          <w:p w14:paraId="101FBC00" w14:textId="77777777" w:rsidR="009F68C8" w:rsidRPr="00892532" w:rsidRDefault="009F68C8" w:rsidP="009F68C8">
            <w:pPr>
              <w:pStyle w:val="4-7"/>
              <w:ind w:left="994" w:hanging="504"/>
            </w:pPr>
            <w:r w:rsidRPr="00892532">
              <w:t>(二)</w:t>
            </w:r>
            <w:r w:rsidRPr="00892532">
              <w:rPr>
                <w:rFonts w:hint="eastAsia"/>
              </w:rPr>
              <w:t>於進行修護、保養或洩漏時，時常存在達可引燃濃度之易燃性氣</w:t>
            </w:r>
            <w:r w:rsidRPr="00892532">
              <w:rPr>
                <w:rFonts w:hint="eastAsia"/>
              </w:rPr>
              <w:lastRenderedPageBreak/>
              <w:t>體或揮發氣之場所。</w:t>
            </w:r>
          </w:p>
          <w:p w14:paraId="2C7BF3CA" w14:textId="77777777" w:rsidR="009F68C8" w:rsidRPr="00892532" w:rsidRDefault="009F68C8" w:rsidP="009F68C8">
            <w:pPr>
              <w:pStyle w:val="4-7"/>
              <w:ind w:left="994" w:hanging="504"/>
            </w:pPr>
            <w:r w:rsidRPr="00892532">
              <w:t>(三)</w:t>
            </w:r>
            <w:r w:rsidRPr="00892532">
              <w:rPr>
                <w:rFonts w:hint="eastAsia"/>
              </w:rPr>
              <w:t>當設備、製程故障或操作不當時，可能釋放出達可引燃濃度之易燃性氣體或揮發氣，同時</w:t>
            </w:r>
            <w:r w:rsidRPr="00892532">
              <w:rPr>
                <w:rFonts w:hint="eastAsia"/>
                <w:u w:val="single"/>
              </w:rPr>
              <w:t>也</w:t>
            </w:r>
            <w:r w:rsidRPr="00892532">
              <w:rPr>
                <w:rFonts w:hint="eastAsia"/>
              </w:rPr>
              <w:t>可能導致電</w:t>
            </w:r>
            <w:r w:rsidRPr="00892532">
              <w:rPr>
                <w:rFonts w:hint="eastAsia"/>
                <w:u w:val="single"/>
              </w:rPr>
              <w:t>氣</w:t>
            </w:r>
            <w:r w:rsidRPr="00892532">
              <w:rPr>
                <w:rFonts w:hint="eastAsia"/>
              </w:rPr>
              <w:t>設備故障，</w:t>
            </w:r>
            <w:r w:rsidRPr="00892532">
              <w:rPr>
                <w:rFonts w:hint="eastAsia"/>
                <w:u w:val="single"/>
              </w:rPr>
              <w:t>以致</w:t>
            </w:r>
            <w:r w:rsidRPr="00892532">
              <w:rPr>
                <w:rFonts w:hint="eastAsia"/>
              </w:rPr>
              <w:t>使該</w:t>
            </w:r>
            <w:r w:rsidRPr="00892532">
              <w:rPr>
                <w:rFonts w:hint="eastAsia"/>
                <w:u w:val="single"/>
              </w:rPr>
              <w:t>電氣</w:t>
            </w:r>
            <w:r w:rsidRPr="00892532">
              <w:rPr>
                <w:rFonts w:hint="eastAsia"/>
              </w:rPr>
              <w:t>設備成為點火源之場所。</w:t>
            </w:r>
          </w:p>
          <w:p w14:paraId="2A44512B" w14:textId="77777777" w:rsidR="009F68C8" w:rsidRPr="00892532" w:rsidRDefault="009F68C8" w:rsidP="009F68C8">
            <w:pPr>
              <w:pStyle w:val="4-7"/>
              <w:ind w:left="994" w:hanging="504"/>
            </w:pPr>
            <w:r w:rsidRPr="00892532">
              <w:t>(四)</w:t>
            </w:r>
            <w:r w:rsidRPr="00892532">
              <w:rPr>
                <w:rFonts w:hint="eastAsia"/>
              </w:rPr>
              <w:t>鄰近</w:t>
            </w:r>
            <w:r w:rsidRPr="00892532">
              <w:t>0區，且可能由0區擴散而存在達可引燃濃度揮發氣之場所。但藉由裝設引進乾淨空氣之正壓通風系統</w:t>
            </w:r>
            <w:r w:rsidRPr="00892532">
              <w:rPr>
                <w:u w:val="single"/>
              </w:rPr>
              <w:t>，</w:t>
            </w:r>
            <w:r w:rsidRPr="00892532">
              <w:t>防止此種擴散，並具備通風系統失效時之安全防護機制者</w:t>
            </w:r>
            <w:r w:rsidRPr="00892532">
              <w:rPr>
                <w:u w:val="single"/>
              </w:rPr>
              <w:t>，不在此限</w:t>
            </w:r>
            <w:r w:rsidRPr="00892532">
              <w:t>。</w:t>
            </w:r>
          </w:p>
          <w:p w14:paraId="19EAAEB9" w14:textId="77777777" w:rsidR="009F68C8" w:rsidRPr="00892532" w:rsidRDefault="009F68C8" w:rsidP="009F68C8">
            <w:pPr>
              <w:pStyle w:val="4-5"/>
            </w:pPr>
            <w:r w:rsidRPr="00892532">
              <w:t>三、2區</w:t>
            </w:r>
            <w:r w:rsidRPr="00892532">
              <w:rPr>
                <w:rFonts w:hint="eastAsia"/>
                <w:u w:val="single"/>
              </w:rPr>
              <w:t>，</w:t>
            </w:r>
            <w:r w:rsidRPr="00892532">
              <w:rPr>
                <w:rFonts w:hint="eastAsia"/>
              </w:rPr>
              <w:t>包括下列各種場所</w:t>
            </w:r>
            <w:r w:rsidRPr="00892532">
              <w:t>：</w:t>
            </w:r>
          </w:p>
          <w:p w14:paraId="5B3DA95A" w14:textId="77777777" w:rsidR="009F68C8" w:rsidRPr="00892532" w:rsidRDefault="009F68C8" w:rsidP="009F68C8">
            <w:pPr>
              <w:pStyle w:val="4-7"/>
              <w:ind w:left="994" w:hanging="504"/>
            </w:pPr>
            <w:r w:rsidRPr="00892532">
              <w:t>(一)</w:t>
            </w:r>
            <w:r w:rsidRPr="00892532">
              <w:rPr>
                <w:rFonts w:hint="eastAsia"/>
              </w:rPr>
              <w:t>於正常運轉</w:t>
            </w:r>
            <w:r w:rsidRPr="00892532">
              <w:rPr>
                <w:rFonts w:hint="eastAsia"/>
                <w:u w:val="single"/>
              </w:rPr>
              <w:t>條件</w:t>
            </w:r>
            <w:r w:rsidRPr="00892532">
              <w:rPr>
                <w:rFonts w:hint="eastAsia"/>
              </w:rPr>
              <w:t>下，達可引燃濃度之</w:t>
            </w:r>
            <w:r w:rsidRPr="00892532">
              <w:rPr>
                <w:rFonts w:hint="eastAsia"/>
                <w:u w:val="single"/>
              </w:rPr>
              <w:t>易燃性氣體或揮發氣之存在</w:t>
            </w:r>
            <w:r w:rsidRPr="00892532">
              <w:rPr>
                <w:rFonts w:hint="eastAsia"/>
              </w:rPr>
              <w:t>機率極低，且發生</w:t>
            </w:r>
            <w:r w:rsidRPr="00892532">
              <w:rPr>
                <w:rFonts w:hint="eastAsia"/>
                <w:u w:val="single"/>
              </w:rPr>
              <w:t>時存在</w:t>
            </w:r>
            <w:r w:rsidRPr="00892532">
              <w:rPr>
                <w:rFonts w:hint="eastAsia"/>
              </w:rPr>
              <w:t>時間極短之場所。</w:t>
            </w:r>
          </w:p>
          <w:p w14:paraId="6796B9BC" w14:textId="77777777" w:rsidR="009F68C8" w:rsidRPr="00892532" w:rsidRDefault="009F68C8" w:rsidP="009F68C8">
            <w:pPr>
              <w:pStyle w:val="4-7"/>
              <w:ind w:left="994" w:hanging="504"/>
            </w:pPr>
            <w:r w:rsidRPr="00892532">
              <w:t>(二)</w:t>
            </w:r>
            <w:r w:rsidRPr="00892532">
              <w:rPr>
                <w:rFonts w:hint="eastAsia"/>
              </w:rPr>
              <w:t>製造、使用或處理易燃性氣體</w:t>
            </w:r>
            <w:r w:rsidRPr="00892532">
              <w:rPr>
                <w:rFonts w:hint="eastAsia"/>
                <w:u w:val="single"/>
              </w:rPr>
              <w:t>或揮發氣</w:t>
            </w:r>
            <w:r w:rsidRPr="00892532">
              <w:rPr>
                <w:rFonts w:hint="eastAsia"/>
              </w:rPr>
              <w:t>之場所，該氣體</w:t>
            </w:r>
            <w:r w:rsidRPr="00892532">
              <w:rPr>
                <w:rFonts w:hint="eastAsia"/>
                <w:u w:val="single"/>
              </w:rPr>
              <w:t>或液體揮發氣</w:t>
            </w:r>
            <w:r w:rsidRPr="00892532">
              <w:rPr>
                <w:rFonts w:hint="eastAsia"/>
              </w:rPr>
              <w:t>裝在密閉之容器或封閉式系統內，僅於該容器或系統發生、損毀或設備不正常運轉時，始會外洩。</w:t>
            </w:r>
          </w:p>
          <w:p w14:paraId="1C604B8C" w14:textId="77777777" w:rsidR="009F68C8" w:rsidRPr="00892532" w:rsidRDefault="009F68C8" w:rsidP="009F68C8">
            <w:pPr>
              <w:pStyle w:val="4-7"/>
              <w:ind w:left="994" w:hanging="504"/>
            </w:pPr>
            <w:r w:rsidRPr="00892532">
              <w:lastRenderedPageBreak/>
              <w:t>(三)</w:t>
            </w:r>
            <w:r w:rsidRPr="00892532">
              <w:rPr>
                <w:rFonts w:hint="eastAsia"/>
              </w:rPr>
              <w:t>藉由正壓通風機制</w:t>
            </w:r>
            <w:r w:rsidRPr="00892532">
              <w:rPr>
                <w:rFonts w:hint="eastAsia"/>
                <w:u w:val="single"/>
              </w:rPr>
              <w:t>以</w:t>
            </w:r>
            <w:r w:rsidRPr="00892532">
              <w:rPr>
                <w:rFonts w:hint="eastAsia"/>
              </w:rPr>
              <w:t>防止易燃性氣體</w:t>
            </w:r>
            <w:r w:rsidRPr="00892532">
              <w:rPr>
                <w:rFonts w:hint="eastAsia"/>
                <w:u w:val="single"/>
              </w:rPr>
              <w:t>或揮發氣</w:t>
            </w:r>
            <w:r w:rsidRPr="00892532">
              <w:rPr>
                <w:rFonts w:hint="eastAsia"/>
              </w:rPr>
              <w:t>達可引燃濃度。</w:t>
            </w:r>
            <w:r w:rsidRPr="00892532">
              <w:rPr>
                <w:rFonts w:hint="eastAsia"/>
                <w:u w:val="single"/>
              </w:rPr>
              <w:t>但</w:t>
            </w:r>
            <w:r w:rsidRPr="00892532">
              <w:rPr>
                <w:rFonts w:hint="eastAsia"/>
              </w:rPr>
              <w:t>當該通風設備故障或操作不當時，可能造成危險之場所。</w:t>
            </w:r>
          </w:p>
          <w:p w14:paraId="2BDDBE7A" w14:textId="353F0311" w:rsidR="009F68C8" w:rsidRPr="00892532" w:rsidRDefault="009F68C8" w:rsidP="009F68C8">
            <w:pPr>
              <w:pStyle w:val="4-7"/>
              <w:ind w:left="994" w:hanging="504"/>
            </w:pPr>
            <w:r w:rsidRPr="00892532">
              <w:t>(四)</w:t>
            </w:r>
            <w:r w:rsidRPr="00892532">
              <w:rPr>
                <w:rFonts w:hint="eastAsia"/>
              </w:rPr>
              <w:t>鄰近</w:t>
            </w:r>
            <w:r w:rsidRPr="00892532">
              <w:t>1區，且可能由1區擴散而存在達可引燃濃度揮發氣之場所。但藉由裝設引進乾淨空氣之</w:t>
            </w:r>
            <w:r w:rsidRPr="00892532">
              <w:rPr>
                <w:u w:val="single"/>
              </w:rPr>
              <w:t>適當</w:t>
            </w:r>
            <w:r w:rsidRPr="00892532">
              <w:t>正壓通風系統</w:t>
            </w:r>
            <w:r w:rsidRPr="00892532">
              <w:rPr>
                <w:u w:val="single"/>
              </w:rPr>
              <w:t>，以</w:t>
            </w:r>
            <w:r w:rsidRPr="00892532">
              <w:t>防止此種擴散，並具備通風系統失效時之安全防護機制者，</w:t>
            </w:r>
            <w:r w:rsidRPr="00892532">
              <w:rPr>
                <w:u w:val="single"/>
              </w:rPr>
              <w:t>不在此限</w:t>
            </w:r>
            <w:r w:rsidRPr="00892532">
              <w:t>。</w:t>
            </w:r>
          </w:p>
        </w:tc>
        <w:tc>
          <w:tcPr>
            <w:tcW w:w="1667" w:type="pct"/>
            <w:shd w:val="clear" w:color="auto" w:fill="auto"/>
          </w:tcPr>
          <w:p w14:paraId="119C300D" w14:textId="77777777" w:rsidR="009F68C8" w:rsidRPr="00892532" w:rsidRDefault="009F68C8" w:rsidP="009F68C8">
            <w:pPr>
              <w:pStyle w:val="4--"/>
              <w:numPr>
                <w:ilvl w:val="0"/>
                <w:numId w:val="1110"/>
              </w:numPr>
            </w:pPr>
            <w:r w:rsidRPr="00892532">
              <w:rPr>
                <w:rFonts w:hint="eastAsia"/>
              </w:rPr>
              <w:lastRenderedPageBreak/>
              <w:t>條次變更。</w:t>
            </w:r>
          </w:p>
          <w:p w14:paraId="60A6B5C5" w14:textId="1C96C99E" w:rsidR="009F68C8" w:rsidRPr="00892532" w:rsidRDefault="009F68C8" w:rsidP="009F68C8">
            <w:pPr>
              <w:pStyle w:val="4--"/>
              <w:numPr>
                <w:ilvl w:val="0"/>
                <w:numId w:val="1110"/>
              </w:numPr>
            </w:pPr>
            <w:r w:rsidRPr="00892532">
              <w:rPr>
                <w:rFonts w:hint="eastAsia"/>
              </w:rPr>
              <w:t>本條由現行條文第三百十八條之二十八移列，修正說明如下：</w:t>
            </w:r>
          </w:p>
          <w:p w14:paraId="19D116B3" w14:textId="04F8B9C3" w:rsidR="009F68C8" w:rsidRPr="00892532" w:rsidRDefault="009F68C8" w:rsidP="009F68C8">
            <w:pPr>
              <w:pStyle w:val="4--"/>
              <w:numPr>
                <w:ilvl w:val="0"/>
                <w:numId w:val="1742"/>
              </w:numPr>
            </w:pPr>
            <w:r w:rsidRPr="00892532">
              <w:rPr>
                <w:rFonts w:hint="eastAsia"/>
              </w:rPr>
              <w:t>序文參照第四百六十八條第一款序文規定，將「易燃性氣體或揮發氣」以「爆炸性氣體」簡稱之，並增訂發生機率及持續存在時間等敘述，以了解「區」分類考量基準。</w:t>
            </w:r>
          </w:p>
          <w:p w14:paraId="17A8FF43" w14:textId="54FB303A" w:rsidR="009F68C8" w:rsidRPr="00892532" w:rsidRDefault="009F68C8" w:rsidP="009F68C8">
            <w:pPr>
              <w:pStyle w:val="4--"/>
              <w:numPr>
                <w:ilvl w:val="0"/>
                <w:numId w:val="1742"/>
              </w:numPr>
            </w:pPr>
            <w:r w:rsidRPr="00892532">
              <w:rPr>
                <w:rFonts w:hint="eastAsia"/>
              </w:rPr>
              <w:t>第一款調整爆炸性氣體存在等之敘述順序。</w:t>
            </w:r>
          </w:p>
          <w:p w14:paraId="7B37B783" w14:textId="77777777" w:rsidR="009F68C8" w:rsidRPr="00892532" w:rsidRDefault="009F68C8" w:rsidP="009F68C8">
            <w:pPr>
              <w:pStyle w:val="4--"/>
              <w:numPr>
                <w:ilvl w:val="0"/>
                <w:numId w:val="1742"/>
              </w:numPr>
            </w:pPr>
            <w:r w:rsidRPr="00892532">
              <w:rPr>
                <w:rFonts w:hint="eastAsia"/>
              </w:rPr>
              <w:t>第二款：</w:t>
            </w:r>
          </w:p>
          <w:p w14:paraId="7B6B37C0" w14:textId="4C22503A" w:rsidR="009F68C8" w:rsidRPr="00892532" w:rsidRDefault="009F68C8" w:rsidP="009F68C8">
            <w:pPr>
              <w:pStyle w:val="4--"/>
              <w:ind w:leftChars="87" w:left="487" w:hangingChars="116" w:hanging="278"/>
            </w:pPr>
            <w:r w:rsidRPr="00892532">
              <w:rPr>
                <w:rFonts w:hint="eastAsia"/>
              </w:rPr>
              <w:t>1</w:t>
            </w:r>
            <w:r w:rsidRPr="00892532">
              <w:t>.</w:t>
            </w:r>
            <w:r w:rsidR="002F7F8E" w:rsidRPr="00892532">
              <w:rPr>
                <w:rFonts w:hint="eastAsia"/>
              </w:rPr>
              <w:t>現行條文</w:t>
            </w:r>
            <w:r w:rsidRPr="00892532">
              <w:rPr>
                <w:rFonts w:hint="eastAsia"/>
              </w:rPr>
              <w:t>序文規定「包括」可能會誤解為符合全部情況始為1區，爰酌修文字敘述。</w:t>
            </w:r>
          </w:p>
          <w:p w14:paraId="3954F798" w14:textId="65FF6F39" w:rsidR="009F68C8" w:rsidRPr="00892532" w:rsidRDefault="009F68C8" w:rsidP="009F68C8">
            <w:pPr>
              <w:pStyle w:val="4--"/>
              <w:ind w:leftChars="87" w:left="487" w:hangingChars="116" w:hanging="278"/>
            </w:pPr>
            <w:r w:rsidRPr="00892532">
              <w:rPr>
                <w:rFonts w:hint="eastAsia"/>
              </w:rPr>
              <w:t>2</w:t>
            </w:r>
            <w:r w:rsidRPr="00892532">
              <w:t>.</w:t>
            </w:r>
            <w:r w:rsidRPr="00892532">
              <w:rPr>
                <w:rFonts w:hint="eastAsia"/>
              </w:rPr>
              <w:t>各目規定有關「易燃</w:t>
            </w:r>
            <w:r w:rsidRPr="00892532">
              <w:rPr>
                <w:rFonts w:hint="eastAsia"/>
              </w:rPr>
              <w:lastRenderedPageBreak/>
              <w:t>性氣體或揮發氣」用詞修正為「爆炸性氣體」，並配合本條序文規定，調整文字敘述方式。</w:t>
            </w:r>
          </w:p>
          <w:p w14:paraId="4665B570" w14:textId="5B6CA5D9" w:rsidR="009F68C8" w:rsidRPr="00892532" w:rsidRDefault="009F68C8" w:rsidP="009F68C8">
            <w:pPr>
              <w:pStyle w:val="4--"/>
              <w:ind w:leftChars="87" w:left="487" w:hangingChars="116" w:hanging="278"/>
            </w:pPr>
            <w:r w:rsidRPr="00892532">
              <w:rPr>
                <w:rFonts w:hint="eastAsia"/>
              </w:rPr>
              <w:t>3</w:t>
            </w:r>
            <w:r w:rsidRPr="00892532">
              <w:t>.</w:t>
            </w:r>
            <w:r w:rsidR="002F7F8E" w:rsidRPr="00892532">
              <w:rPr>
                <w:rFonts w:hint="eastAsia"/>
              </w:rPr>
              <w:t>現行條文</w:t>
            </w:r>
            <w:r w:rsidRPr="00892532">
              <w:rPr>
                <w:rFonts w:hint="eastAsia"/>
              </w:rPr>
              <w:t>第三目規定「電氣設備」配合本次修正用詞統一為用電設備或器具，酌修文字。</w:t>
            </w:r>
          </w:p>
          <w:p w14:paraId="44A1C388" w14:textId="3A6ED15F" w:rsidR="009F68C8" w:rsidRPr="00892532" w:rsidRDefault="009F68C8" w:rsidP="009F68C8">
            <w:pPr>
              <w:pStyle w:val="4--"/>
              <w:ind w:leftChars="87" w:left="487" w:hangingChars="116" w:hanging="278"/>
            </w:pPr>
            <w:r w:rsidRPr="00892532">
              <w:rPr>
                <w:rFonts w:hint="eastAsia"/>
              </w:rPr>
              <w:t>4</w:t>
            </w:r>
            <w:r w:rsidRPr="00892532">
              <w:t>.</w:t>
            </w:r>
            <w:r w:rsidRPr="00892532">
              <w:rPr>
                <w:rFonts w:hint="eastAsia"/>
              </w:rPr>
              <w:t>現行條文第四目為定義性敘述，前段與後段規定不存在限制與不限制關係，爰刪除「但」及「不在此限」等字，修正為「不包括」後段規定情形。</w:t>
            </w:r>
          </w:p>
          <w:p w14:paraId="2C118DBC" w14:textId="72235B6F" w:rsidR="009F68C8" w:rsidRPr="00892532" w:rsidRDefault="009F68C8" w:rsidP="009F68C8">
            <w:pPr>
              <w:pStyle w:val="4--"/>
              <w:numPr>
                <w:ilvl w:val="0"/>
                <w:numId w:val="1742"/>
              </w:numPr>
            </w:pPr>
            <w:r w:rsidRPr="00892532">
              <w:rPr>
                <w:rFonts w:hint="eastAsia"/>
              </w:rPr>
              <w:t>第三款參照前款及第四百六十八條</w:t>
            </w:r>
            <w:r w:rsidR="002F7F8E" w:rsidRPr="00892532">
              <w:rPr>
                <w:rFonts w:hint="eastAsia"/>
              </w:rPr>
              <w:t>第二款</w:t>
            </w:r>
            <w:r w:rsidRPr="00892532">
              <w:rPr>
                <w:rFonts w:hint="eastAsia"/>
              </w:rPr>
              <w:t>第二目第二種場所相關敘述修正。另第二目規定爆炸性氣體外洩之狀況，其中包括容器或系統發生意外破裂之情況，爰增訂相關規定。</w:t>
            </w:r>
          </w:p>
          <w:p w14:paraId="74E1278F" w14:textId="75D3E9E2" w:rsidR="009F68C8" w:rsidRPr="00892532" w:rsidRDefault="009F68C8" w:rsidP="009F68C8">
            <w:pPr>
              <w:pStyle w:val="4--"/>
              <w:numPr>
                <w:ilvl w:val="0"/>
                <w:numId w:val="1742"/>
              </w:numPr>
            </w:pPr>
            <w:r w:rsidRPr="00892532">
              <w:rPr>
                <w:rFonts w:hint="eastAsia"/>
              </w:rPr>
              <w:t>其餘酌修文字。</w:t>
            </w:r>
          </w:p>
        </w:tc>
      </w:tr>
      <w:tr w:rsidR="009F68C8" w:rsidRPr="00892532" w14:paraId="4B3E919A" w14:textId="77777777" w:rsidTr="00346F90">
        <w:tc>
          <w:tcPr>
            <w:tcW w:w="1666" w:type="pct"/>
            <w:shd w:val="clear" w:color="auto" w:fill="auto"/>
          </w:tcPr>
          <w:p w14:paraId="2DCA8573" w14:textId="25D6B51E" w:rsidR="009F68C8" w:rsidRPr="00892532" w:rsidRDefault="009F68C8" w:rsidP="009F68C8">
            <w:pPr>
              <w:pStyle w:val="4-3"/>
            </w:pPr>
            <w:r w:rsidRPr="00892532">
              <w:lastRenderedPageBreak/>
              <w:t>第</w:t>
            </w:r>
            <w:r w:rsidRPr="00892532">
              <w:rPr>
                <w:rFonts w:hint="eastAsia"/>
                <w:u w:val="single"/>
              </w:rPr>
              <w:t>五百三十三</w:t>
            </w:r>
            <w:r w:rsidRPr="00892532">
              <w:t>條</w:t>
            </w:r>
            <w:r w:rsidRPr="00892532">
              <w:rPr>
                <w:rFonts w:hint="eastAsia"/>
              </w:rPr>
              <w:t xml:space="preserve">　</w:t>
            </w:r>
            <w:r w:rsidRPr="00892532">
              <w:rPr>
                <w:u w:val="single"/>
              </w:rPr>
              <w:t>0區、1區及2區</w:t>
            </w:r>
            <w:r w:rsidRPr="00892532">
              <w:rPr>
                <w:rFonts w:hint="eastAsia"/>
                <w:u w:val="single"/>
              </w:rPr>
              <w:t>之危險物質，</w:t>
            </w:r>
            <w:r w:rsidRPr="00892532">
              <w:rPr>
                <w:rFonts w:hint="eastAsia"/>
              </w:rPr>
              <w:t>在非濃氧情況下，</w:t>
            </w:r>
            <w:r w:rsidRPr="00892532">
              <w:t>依氣體或揮發氣之性質，</w:t>
            </w:r>
            <w:r w:rsidRPr="00892532">
              <w:rPr>
                <w:rFonts w:hint="eastAsia"/>
                <w:u w:val="single"/>
              </w:rPr>
              <w:t>分</w:t>
            </w:r>
            <w:r w:rsidRPr="00892532">
              <w:rPr>
                <w:rFonts w:hint="eastAsia"/>
              </w:rPr>
              <w:t>「群」如下：</w:t>
            </w:r>
          </w:p>
          <w:p w14:paraId="4D6E480C" w14:textId="2AC20581" w:rsidR="009F68C8" w:rsidRPr="00892532" w:rsidRDefault="009F68C8" w:rsidP="009F68C8">
            <w:pPr>
              <w:pStyle w:val="4-5"/>
            </w:pPr>
            <w:r w:rsidRPr="00892532">
              <w:t>一、</w:t>
            </w:r>
            <w:r w:rsidRPr="00892532">
              <w:rPr>
                <w:u w:val="single"/>
              </w:rPr>
              <w:t>Ⅱ</w:t>
            </w:r>
            <w:r w:rsidRPr="00892532">
              <w:t>C群：大氣中包含乙炔、氫氣或易燃性氣體、易燃性或可燃性液體揮發氣，與空氣混合成可爆炸或燃燒之氣體混合物，其最大實驗安全間隙</w:t>
            </w:r>
            <w:r w:rsidRPr="00892532">
              <w:rPr>
                <w:u w:val="single"/>
              </w:rPr>
              <w:t>為</w:t>
            </w:r>
            <w:r w:rsidRPr="00892532">
              <w:rPr>
                <w:rFonts w:hint="eastAsia"/>
              </w:rPr>
              <w:t>○‧</w:t>
            </w:r>
            <w:r w:rsidRPr="00892532">
              <w:t>五</w:t>
            </w:r>
            <w:r w:rsidRPr="00892532">
              <w:rPr>
                <w:rFonts w:hint="eastAsia"/>
                <w:u w:val="single"/>
              </w:rPr>
              <w:t>毫米</w:t>
            </w:r>
            <w:r w:rsidRPr="00892532">
              <w:t>以下或最小引燃電流比</w:t>
            </w:r>
            <w:r w:rsidRPr="00892532">
              <w:rPr>
                <w:u w:val="single"/>
              </w:rPr>
              <w:t>為</w:t>
            </w:r>
            <w:r w:rsidRPr="00892532">
              <w:rPr>
                <w:rFonts w:hint="eastAsia"/>
              </w:rPr>
              <w:t>○‧</w:t>
            </w:r>
            <w:r w:rsidRPr="00892532">
              <w:t>四五以下。</w:t>
            </w:r>
          </w:p>
          <w:p w14:paraId="1ACED8D7" w14:textId="43B6FBF9" w:rsidR="009F68C8" w:rsidRPr="00892532" w:rsidRDefault="009F68C8" w:rsidP="009F68C8">
            <w:pPr>
              <w:pStyle w:val="4-5"/>
            </w:pPr>
            <w:r w:rsidRPr="00892532">
              <w:t>二、</w:t>
            </w:r>
            <w:r w:rsidRPr="00892532">
              <w:rPr>
                <w:u w:val="single"/>
              </w:rPr>
              <w:t>Ⅱ</w:t>
            </w:r>
            <w:r w:rsidRPr="00892532">
              <w:t>B群：大氣中包含乙醛、乙烯或易燃性氣體、易燃性或可燃性液體揮發氣，與空氣混合成可爆炸或燃燒之氣體混合物，其最大實驗安全間隙</w:t>
            </w:r>
            <w:r w:rsidRPr="00892532">
              <w:rPr>
                <w:rFonts w:hint="eastAsia"/>
              </w:rPr>
              <w:t>超過</w:t>
            </w:r>
            <w:r w:rsidRPr="00892532">
              <w:rPr>
                <w:rFonts w:hint="eastAsia"/>
              </w:rPr>
              <w:lastRenderedPageBreak/>
              <w:t>○‧</w:t>
            </w:r>
            <w:r w:rsidRPr="00892532">
              <w:t>五</w:t>
            </w:r>
            <w:r w:rsidRPr="00892532">
              <w:rPr>
                <w:rFonts w:hint="eastAsia"/>
                <w:u w:val="single"/>
              </w:rPr>
              <w:t>毫米，且</w:t>
            </w:r>
            <w:r w:rsidRPr="00892532">
              <w:t>在</w:t>
            </w:r>
            <w:r w:rsidRPr="00892532">
              <w:rPr>
                <w:rFonts w:hint="eastAsia"/>
              </w:rPr>
              <w:t>○‧</w:t>
            </w:r>
            <w:r w:rsidRPr="00892532">
              <w:t>九</w:t>
            </w:r>
            <w:r w:rsidRPr="00892532">
              <w:rPr>
                <w:rFonts w:hint="eastAsia"/>
                <w:u w:val="single"/>
              </w:rPr>
              <w:t>毫米</w:t>
            </w:r>
            <w:r w:rsidRPr="00892532">
              <w:t>以下，或最小引燃電流比</w:t>
            </w:r>
            <w:r w:rsidRPr="00892532">
              <w:rPr>
                <w:rFonts w:hint="eastAsia"/>
              </w:rPr>
              <w:t>超過○‧</w:t>
            </w:r>
            <w:r w:rsidRPr="00892532">
              <w:t>四五</w:t>
            </w:r>
            <w:r w:rsidRPr="00892532">
              <w:rPr>
                <w:rFonts w:hint="eastAsia"/>
                <w:u w:val="single"/>
              </w:rPr>
              <w:t>，且</w:t>
            </w:r>
            <w:r w:rsidRPr="00892532">
              <w:t>在</w:t>
            </w:r>
            <w:r w:rsidRPr="00892532">
              <w:rPr>
                <w:rFonts w:hint="eastAsia"/>
              </w:rPr>
              <w:t>○‧</w:t>
            </w:r>
            <w:r w:rsidRPr="00892532">
              <w:t>八以下。</w:t>
            </w:r>
          </w:p>
          <w:p w14:paraId="26A70AF1" w14:textId="52BF6595" w:rsidR="009F68C8" w:rsidRPr="00892532" w:rsidRDefault="009F68C8" w:rsidP="009F68C8">
            <w:pPr>
              <w:pStyle w:val="4-5"/>
            </w:pPr>
            <w:r w:rsidRPr="00892532">
              <w:t>三、</w:t>
            </w:r>
            <w:r w:rsidRPr="00892532">
              <w:rPr>
                <w:u w:val="single"/>
              </w:rPr>
              <w:t>Ⅱ</w:t>
            </w:r>
            <w:r w:rsidRPr="00892532">
              <w:t>A群：大氣中包含丙酮、氨、乙醇、汽油、甲烷、丙烷、易燃性氣體、易燃性或可燃性液體揮發氣，與空氣混合成可爆炸或燃燒之氣體混合物，其最大實驗安全間隙</w:t>
            </w:r>
            <w:r w:rsidRPr="00892532">
              <w:rPr>
                <w:rFonts w:hint="eastAsia"/>
              </w:rPr>
              <w:t>超過○‧</w:t>
            </w:r>
            <w:r w:rsidRPr="00892532">
              <w:t>九</w:t>
            </w:r>
            <w:r w:rsidRPr="00892532">
              <w:rPr>
                <w:rFonts w:hint="eastAsia"/>
                <w:u w:val="single"/>
              </w:rPr>
              <w:t>毫米</w:t>
            </w:r>
            <w:r w:rsidRPr="00892532">
              <w:t>或最小引燃電流比</w:t>
            </w:r>
            <w:r w:rsidRPr="00892532">
              <w:rPr>
                <w:rFonts w:hint="eastAsia"/>
              </w:rPr>
              <w:t>超過○‧</w:t>
            </w:r>
            <w:r w:rsidRPr="00892532">
              <w:t>八。</w:t>
            </w:r>
          </w:p>
        </w:tc>
        <w:tc>
          <w:tcPr>
            <w:tcW w:w="1667" w:type="pct"/>
            <w:shd w:val="clear" w:color="auto" w:fill="auto"/>
          </w:tcPr>
          <w:p w14:paraId="4D656869" w14:textId="7E5D158E" w:rsidR="009F68C8" w:rsidRPr="00892532" w:rsidRDefault="009F68C8" w:rsidP="009F68C8">
            <w:pPr>
              <w:pStyle w:val="4-3"/>
            </w:pPr>
            <w:bookmarkStart w:id="348" w:name="_Toc493753385"/>
            <w:r w:rsidRPr="00892532">
              <w:lastRenderedPageBreak/>
              <w:t>第三百十八條之二十九</w:t>
            </w:r>
            <w:bookmarkEnd w:id="348"/>
            <w:r w:rsidRPr="00892532">
              <w:rPr>
                <w:rFonts w:hint="eastAsia"/>
              </w:rPr>
              <w:t xml:space="preserve">　</w:t>
            </w:r>
            <w:r w:rsidRPr="00892532">
              <w:t>在非濃氧情況下，依氣體或揮發氣之性質，</w:t>
            </w:r>
            <w:r w:rsidRPr="00892532">
              <w:rPr>
                <w:rFonts w:hint="eastAsia"/>
              </w:rPr>
              <w:t>依「群」</w:t>
            </w:r>
            <w:r w:rsidRPr="00892532">
              <w:rPr>
                <w:rFonts w:hint="eastAsia"/>
                <w:u w:val="single"/>
              </w:rPr>
              <w:t>分類</w:t>
            </w:r>
            <w:r w:rsidRPr="00892532">
              <w:rPr>
                <w:rFonts w:hint="eastAsia"/>
              </w:rPr>
              <w:t>如下：</w:t>
            </w:r>
          </w:p>
          <w:p w14:paraId="466357B1" w14:textId="77777777" w:rsidR="009F68C8" w:rsidRPr="00892532" w:rsidRDefault="009F68C8" w:rsidP="009F68C8">
            <w:pPr>
              <w:pStyle w:val="4-5"/>
            </w:pPr>
            <w:r w:rsidRPr="00892532">
              <w:t>一、IIC群：大氣中包含乙炔、氫氣或易燃性氣體、易燃性或可燃性液體揮發氣，與空氣混合成可爆炸或燃燒之氣體混合物，其最大實驗安全間隙在</w:t>
            </w:r>
            <w:r w:rsidRPr="00892532">
              <w:rPr>
                <w:rFonts w:hint="eastAsia"/>
              </w:rPr>
              <w:t>○‧</w:t>
            </w:r>
            <w:r w:rsidRPr="00892532">
              <w:t>五公厘以下或最小引燃電流比在</w:t>
            </w:r>
            <w:r w:rsidRPr="00892532">
              <w:rPr>
                <w:rFonts w:hint="eastAsia"/>
              </w:rPr>
              <w:t>○‧</w:t>
            </w:r>
            <w:r w:rsidRPr="00892532">
              <w:t>四五以下。</w:t>
            </w:r>
          </w:p>
          <w:p w14:paraId="6C27E914" w14:textId="77777777" w:rsidR="009F68C8" w:rsidRPr="00892532" w:rsidRDefault="009F68C8" w:rsidP="009F68C8">
            <w:pPr>
              <w:pStyle w:val="4-5"/>
            </w:pPr>
            <w:r w:rsidRPr="00892532">
              <w:t>二、IIB群：大氣中包含乙醛、乙烯或易燃性氣體、易燃性或可燃性液體揮發氣，與空氣混合成可爆炸或燃燒之氣體混合物，其最大實驗安全間隙</w:t>
            </w:r>
            <w:r w:rsidRPr="00892532">
              <w:rPr>
                <w:rFonts w:hint="eastAsia"/>
              </w:rPr>
              <w:t>超過○‧</w:t>
            </w:r>
            <w:r w:rsidRPr="00892532">
              <w:t>五公厘而在</w:t>
            </w:r>
            <w:r w:rsidRPr="00892532">
              <w:rPr>
                <w:rFonts w:hint="eastAsia"/>
              </w:rPr>
              <w:t>○</w:t>
            </w:r>
            <w:r w:rsidRPr="00892532">
              <w:rPr>
                <w:rFonts w:hint="eastAsia"/>
              </w:rPr>
              <w:lastRenderedPageBreak/>
              <w:t>‧</w:t>
            </w:r>
            <w:r w:rsidRPr="00892532">
              <w:t>九公厘以下，或最小引燃電流比</w:t>
            </w:r>
            <w:r w:rsidRPr="00892532">
              <w:rPr>
                <w:rFonts w:hint="eastAsia"/>
              </w:rPr>
              <w:t>超過○‧</w:t>
            </w:r>
            <w:r w:rsidRPr="00892532">
              <w:t>四五而在</w:t>
            </w:r>
            <w:r w:rsidRPr="00892532">
              <w:rPr>
                <w:rFonts w:hint="eastAsia"/>
              </w:rPr>
              <w:t>○‧</w:t>
            </w:r>
            <w:r w:rsidRPr="00892532">
              <w:t>八以下。</w:t>
            </w:r>
          </w:p>
          <w:p w14:paraId="715B8ADA" w14:textId="5225A4EB" w:rsidR="009F68C8" w:rsidRPr="00892532" w:rsidRDefault="009F68C8" w:rsidP="009F68C8">
            <w:pPr>
              <w:pStyle w:val="4-5"/>
            </w:pPr>
            <w:r w:rsidRPr="00892532">
              <w:t>三、IIA群：大氣中包含丙酮、氨、乙醇、汽油、甲烷、丙烷、易燃性氣體、易燃性或可燃性液體揮發氣，與空氣混合成可爆炸或燃燒之氣體混合物，其最大實驗安全間隙</w:t>
            </w:r>
            <w:r w:rsidRPr="00892532">
              <w:rPr>
                <w:rFonts w:hint="eastAsia"/>
              </w:rPr>
              <w:t>超過○‧</w:t>
            </w:r>
            <w:r w:rsidRPr="00892532">
              <w:t>九公厘或最小引燃電流比</w:t>
            </w:r>
            <w:r w:rsidRPr="00892532">
              <w:rPr>
                <w:rFonts w:hint="eastAsia"/>
              </w:rPr>
              <w:t>超過○‧</w:t>
            </w:r>
            <w:r w:rsidRPr="00892532">
              <w:t>八。</w:t>
            </w:r>
          </w:p>
        </w:tc>
        <w:tc>
          <w:tcPr>
            <w:tcW w:w="1667" w:type="pct"/>
            <w:shd w:val="clear" w:color="auto" w:fill="auto"/>
          </w:tcPr>
          <w:p w14:paraId="2287E31A" w14:textId="77777777" w:rsidR="009F68C8" w:rsidRPr="00892532" w:rsidRDefault="009F68C8" w:rsidP="009F68C8">
            <w:pPr>
              <w:pStyle w:val="4--"/>
              <w:numPr>
                <w:ilvl w:val="0"/>
                <w:numId w:val="1111"/>
              </w:numPr>
            </w:pPr>
            <w:r w:rsidRPr="00892532">
              <w:rPr>
                <w:rFonts w:hint="eastAsia"/>
              </w:rPr>
              <w:lastRenderedPageBreak/>
              <w:t>條次變更。</w:t>
            </w:r>
          </w:p>
          <w:p w14:paraId="5FEABC16" w14:textId="3A1BD906" w:rsidR="009F68C8" w:rsidRPr="00892532" w:rsidRDefault="009F68C8" w:rsidP="009F68C8">
            <w:pPr>
              <w:pStyle w:val="4--"/>
              <w:numPr>
                <w:ilvl w:val="0"/>
                <w:numId w:val="1111"/>
              </w:numPr>
            </w:pPr>
            <w:r w:rsidRPr="00892532">
              <w:rPr>
                <w:rFonts w:hint="eastAsia"/>
              </w:rPr>
              <w:t>本條由現行條文第三百十八條之二十九移列。本條內文係指</w:t>
            </w:r>
            <w:r w:rsidRPr="00892532">
              <w:t>0區、1區及2區</w:t>
            </w:r>
            <w:r w:rsidRPr="00892532">
              <w:rPr>
                <w:rFonts w:hint="eastAsia"/>
              </w:rPr>
              <w:t>之危險物質分群，增訂相關敘述，以資明確。其餘酌修文字。</w:t>
            </w:r>
          </w:p>
        </w:tc>
      </w:tr>
      <w:tr w:rsidR="009F68C8" w:rsidRPr="00892532" w14:paraId="45A0A50C" w14:textId="77777777" w:rsidTr="00346F90">
        <w:tc>
          <w:tcPr>
            <w:tcW w:w="1666" w:type="pct"/>
            <w:shd w:val="clear" w:color="auto" w:fill="auto"/>
          </w:tcPr>
          <w:p w14:paraId="128BD665" w14:textId="2FB61D5F" w:rsidR="009F68C8" w:rsidRPr="00892532" w:rsidRDefault="009F68C8" w:rsidP="009F68C8">
            <w:pPr>
              <w:pStyle w:val="4-3"/>
            </w:pPr>
            <w:r w:rsidRPr="00892532">
              <w:lastRenderedPageBreak/>
              <w:t>第</w:t>
            </w:r>
            <w:r w:rsidRPr="00892532">
              <w:rPr>
                <w:rFonts w:hint="eastAsia"/>
                <w:u w:val="single"/>
              </w:rPr>
              <w:t>五百三十四</w:t>
            </w:r>
            <w:r w:rsidRPr="00892532">
              <w:t>條</w:t>
            </w:r>
            <w:r w:rsidRPr="00892532">
              <w:rPr>
                <w:rFonts w:hint="eastAsia"/>
              </w:rPr>
              <w:t xml:space="preserve">　為確保</w:t>
            </w:r>
            <w:r w:rsidRPr="00892532">
              <w:rPr>
                <w:u w:val="single"/>
              </w:rPr>
              <w:t>0區、1區及2區</w:t>
            </w:r>
            <w:r w:rsidRPr="00892532">
              <w:rPr>
                <w:rFonts w:hint="eastAsia"/>
                <w:u w:val="single"/>
              </w:rPr>
              <w:t>之用電設備或器具</w:t>
            </w:r>
            <w:r w:rsidRPr="00892532">
              <w:rPr>
                <w:rFonts w:hint="eastAsia"/>
              </w:rPr>
              <w:t>在正常使用</w:t>
            </w:r>
            <w:r w:rsidRPr="00892532">
              <w:rPr>
                <w:rFonts w:hint="eastAsia"/>
                <w:u w:val="single"/>
              </w:rPr>
              <w:t>及</w:t>
            </w:r>
            <w:r w:rsidRPr="00892532">
              <w:rPr>
                <w:rFonts w:hint="eastAsia"/>
              </w:rPr>
              <w:t>維修下能安全運轉，依下列規定</w:t>
            </w:r>
            <w:r w:rsidRPr="00892532">
              <w:rPr>
                <w:rFonts w:hint="eastAsia"/>
                <w:u w:val="single"/>
              </w:rPr>
              <w:t>辦理</w:t>
            </w:r>
            <w:r w:rsidRPr="00892532">
              <w:t>：</w:t>
            </w:r>
          </w:p>
          <w:p w14:paraId="50A16AEF" w14:textId="7B84E7E5" w:rsidR="009F68C8" w:rsidRPr="00892532" w:rsidRDefault="009F68C8" w:rsidP="009F68C8">
            <w:pPr>
              <w:pStyle w:val="4-5"/>
            </w:pPr>
            <w:r w:rsidRPr="00892532">
              <w:t>一、</w:t>
            </w:r>
            <w:r w:rsidRPr="00892532">
              <w:rPr>
                <w:rFonts w:hint="eastAsia"/>
                <w:u w:val="single"/>
              </w:rPr>
              <w:t>於</w:t>
            </w:r>
            <w:r w:rsidRPr="00892532">
              <w:rPr>
                <w:rFonts w:hint="eastAsia"/>
              </w:rPr>
              <w:t>危險</w:t>
            </w:r>
            <w:r w:rsidRPr="00892532">
              <w:rPr>
                <w:rFonts w:hint="eastAsia"/>
                <w:u w:val="single"/>
              </w:rPr>
              <w:t>場所執行業務之</w:t>
            </w:r>
            <w:r w:rsidRPr="00892532">
              <w:rPr>
                <w:rFonts w:hint="eastAsia"/>
              </w:rPr>
              <w:t>人員</w:t>
            </w:r>
            <w:r w:rsidRPr="00892532">
              <w:rPr>
                <w:rFonts w:hint="eastAsia"/>
                <w:u w:val="single"/>
              </w:rPr>
              <w:t>應依第四百六十五條規定辦理</w:t>
            </w:r>
            <w:r w:rsidRPr="00892532">
              <w:rPr>
                <w:rFonts w:hint="eastAsia"/>
              </w:rPr>
              <w:t>。</w:t>
            </w:r>
          </w:p>
          <w:p w14:paraId="5B903128" w14:textId="34C126D1" w:rsidR="009F68C8" w:rsidRPr="00892532" w:rsidRDefault="00064269" w:rsidP="009F68C8">
            <w:pPr>
              <w:pStyle w:val="4-5"/>
            </w:pPr>
            <w:r w:rsidRPr="00892532">
              <w:rPr>
                <w:rFonts w:hint="eastAsia"/>
                <w:u w:val="single"/>
              </w:rPr>
              <w:t>二</w:t>
            </w:r>
            <w:r w:rsidR="009F68C8" w:rsidRPr="00892532">
              <w:t>、固體障礙物：裝設以法蘭接合之耐壓防爆「d」</w:t>
            </w:r>
            <w:r w:rsidR="009F68C8" w:rsidRPr="00892532">
              <w:rPr>
                <w:rFonts w:hint="eastAsia"/>
              </w:rPr>
              <w:t>型</w:t>
            </w:r>
            <w:r w:rsidR="009F68C8" w:rsidRPr="00892532">
              <w:t>設備，不得使其法蘭開口與任何非屬該設備一部分之固體障礙物，如鋼鐵製品、牆壁、風雨護罩、固定架、管路或其他</w:t>
            </w:r>
            <w:r w:rsidR="009F68C8" w:rsidRPr="00892532">
              <w:rPr>
                <w:rFonts w:hint="eastAsia"/>
                <w:u w:val="single"/>
              </w:rPr>
              <w:t>用</w:t>
            </w:r>
            <w:r w:rsidR="009F68C8" w:rsidRPr="00892532">
              <w:rPr>
                <w:rFonts w:hint="eastAsia"/>
              </w:rPr>
              <w:t>電</w:t>
            </w:r>
            <w:r w:rsidR="009F68C8" w:rsidRPr="00892532">
              <w:t>設備</w:t>
            </w:r>
            <w:r w:rsidR="009F68C8" w:rsidRPr="00892532">
              <w:rPr>
                <w:rFonts w:hint="eastAsia"/>
                <w:u w:val="single"/>
              </w:rPr>
              <w:t>或器具</w:t>
            </w:r>
            <w:r w:rsidR="009F68C8" w:rsidRPr="00892532">
              <w:t>之距離少於表</w:t>
            </w:r>
            <w:r w:rsidR="009F68C8" w:rsidRPr="00892532">
              <w:rPr>
                <w:rFonts w:hint="eastAsia"/>
                <w:u w:val="single"/>
              </w:rPr>
              <w:t>五三四</w:t>
            </w:r>
            <w:r w:rsidR="009F68C8" w:rsidRPr="00892532">
              <w:t>規定</w:t>
            </w:r>
            <w:r w:rsidR="009F68C8" w:rsidRPr="00892532">
              <w:rPr>
                <w:rFonts w:hint="eastAsia"/>
                <w:u w:val="single"/>
              </w:rPr>
              <w:t>。</w:t>
            </w:r>
            <w:r w:rsidR="009F68C8" w:rsidRPr="00892532">
              <w:t>但該設備</w:t>
            </w:r>
            <w:r w:rsidR="009F68C8" w:rsidRPr="00892532">
              <w:rPr>
                <w:rFonts w:hint="eastAsia"/>
                <w:u w:val="single"/>
              </w:rPr>
              <w:t>或器具</w:t>
            </w:r>
            <w:r w:rsidR="009F68C8" w:rsidRPr="00892532">
              <w:t>適用於較小距離者，不在此限。</w:t>
            </w:r>
          </w:p>
          <w:p w14:paraId="3A649338" w14:textId="70FAE5AE" w:rsidR="009F68C8" w:rsidRPr="00892532" w:rsidRDefault="00064269" w:rsidP="009F68C8">
            <w:pPr>
              <w:pStyle w:val="4-5"/>
            </w:pPr>
            <w:r w:rsidRPr="00892532">
              <w:rPr>
                <w:rFonts w:hint="eastAsia"/>
                <w:u w:val="single"/>
              </w:rPr>
              <w:t>三</w:t>
            </w:r>
            <w:r w:rsidR="009F68C8" w:rsidRPr="00892532">
              <w:t>、同時存在易燃性氣體及可燃性粉塵、纖維或飛絮之處</w:t>
            </w:r>
            <w:r w:rsidR="009F68C8" w:rsidRPr="00892532">
              <w:rPr>
                <w:rFonts w:hint="eastAsia"/>
                <w:u w:val="single"/>
              </w:rPr>
              <w:t>，</w:t>
            </w:r>
            <w:r w:rsidR="009F68C8" w:rsidRPr="00892532">
              <w:lastRenderedPageBreak/>
              <w:t>選擇及裝</w:t>
            </w:r>
            <w:r w:rsidR="009F68C8" w:rsidRPr="00892532">
              <w:rPr>
                <w:rFonts w:hint="eastAsia"/>
                <w:u w:val="single"/>
              </w:rPr>
              <w:t>設用</w:t>
            </w:r>
            <w:r w:rsidR="009F68C8" w:rsidRPr="00892532">
              <w:t>電設備</w:t>
            </w:r>
            <w:r w:rsidR="009F68C8" w:rsidRPr="00892532">
              <w:rPr>
                <w:rFonts w:hint="eastAsia"/>
                <w:u w:val="single"/>
              </w:rPr>
              <w:t>、器具</w:t>
            </w:r>
            <w:r w:rsidR="009F68C8" w:rsidRPr="00892532">
              <w:t>或配線方法時，應考慮此種同時存在條件，包括訂定</w:t>
            </w:r>
            <w:r w:rsidR="009F68C8" w:rsidRPr="00892532">
              <w:rPr>
                <w:rFonts w:hint="eastAsia"/>
                <w:u w:val="single"/>
              </w:rPr>
              <w:t>該</w:t>
            </w:r>
            <w:r w:rsidR="009F68C8" w:rsidRPr="00892532">
              <w:t>設備</w:t>
            </w:r>
            <w:r w:rsidR="009F68C8" w:rsidRPr="00892532">
              <w:rPr>
                <w:rFonts w:hint="eastAsia"/>
                <w:u w:val="single"/>
              </w:rPr>
              <w:t>或器具</w:t>
            </w:r>
            <w:r w:rsidR="009F68C8" w:rsidRPr="00892532">
              <w:t>之安全</w:t>
            </w:r>
            <w:r w:rsidR="009F68C8" w:rsidRPr="00892532">
              <w:rPr>
                <w:rFonts w:hint="eastAsia"/>
                <w:u w:val="single"/>
              </w:rPr>
              <w:t>運轉</w:t>
            </w:r>
            <w:r w:rsidR="009F68C8" w:rsidRPr="00892532">
              <w:t>溫度。</w:t>
            </w:r>
          </w:p>
        </w:tc>
        <w:tc>
          <w:tcPr>
            <w:tcW w:w="1667" w:type="pct"/>
            <w:shd w:val="clear" w:color="auto" w:fill="auto"/>
          </w:tcPr>
          <w:p w14:paraId="0934A091" w14:textId="4476BEF7" w:rsidR="009F68C8" w:rsidRPr="00892532" w:rsidRDefault="009F68C8" w:rsidP="009F68C8">
            <w:pPr>
              <w:pStyle w:val="4-3"/>
            </w:pPr>
            <w:bookmarkStart w:id="349" w:name="_Toc493753386"/>
            <w:r w:rsidRPr="00892532">
              <w:lastRenderedPageBreak/>
              <w:t>第三百十八條之三十</w:t>
            </w:r>
            <w:bookmarkEnd w:id="349"/>
            <w:r w:rsidRPr="00892532">
              <w:rPr>
                <w:rFonts w:hint="eastAsia"/>
              </w:rPr>
              <w:t xml:space="preserve">　</w:t>
            </w:r>
            <w:r w:rsidRPr="00892532">
              <w:rPr>
                <w:u w:val="single"/>
              </w:rPr>
              <w:t>存在爆炸性氣體場所之設備，</w:t>
            </w:r>
            <w:r w:rsidRPr="00892532">
              <w:rPr>
                <w:rFonts w:hint="eastAsia"/>
              </w:rPr>
              <w:t>為確保在正常使用與維修</w:t>
            </w:r>
            <w:r w:rsidRPr="00892532">
              <w:rPr>
                <w:rFonts w:hint="eastAsia"/>
                <w:u w:val="single"/>
              </w:rPr>
              <w:t>條件</w:t>
            </w:r>
            <w:r w:rsidRPr="00892532">
              <w:rPr>
                <w:rFonts w:hint="eastAsia"/>
              </w:rPr>
              <w:t>下能安全運轉，</w:t>
            </w:r>
            <w:r w:rsidRPr="00892532">
              <w:rPr>
                <w:rFonts w:hint="eastAsia"/>
                <w:u w:val="single"/>
              </w:rPr>
              <w:t>其構造及安裝</w:t>
            </w:r>
            <w:r w:rsidRPr="00892532">
              <w:rPr>
                <w:rFonts w:hint="eastAsia"/>
              </w:rPr>
              <w:t>依下列規定</w:t>
            </w:r>
            <w:r w:rsidRPr="00892532">
              <w:t>：</w:t>
            </w:r>
          </w:p>
          <w:p w14:paraId="4300A24F" w14:textId="77777777" w:rsidR="009F68C8" w:rsidRPr="00892532" w:rsidRDefault="009F68C8" w:rsidP="009F68C8">
            <w:pPr>
              <w:pStyle w:val="4-5"/>
            </w:pPr>
            <w:r w:rsidRPr="00892532">
              <w:t>一、</w:t>
            </w:r>
            <w:r w:rsidRPr="00892532">
              <w:rPr>
                <w:rFonts w:hint="eastAsia"/>
                <w:u w:val="single"/>
              </w:rPr>
              <w:t>執行危險區域劃分：</w:t>
            </w:r>
            <w:r w:rsidRPr="00892532">
              <w:rPr>
                <w:rFonts w:hint="eastAsia"/>
              </w:rPr>
              <w:t>危險區域劃分須由具有製程、設備知識、安全、電氣及其他工程背景之合格人員執行。</w:t>
            </w:r>
          </w:p>
          <w:p w14:paraId="0A5F7D0E" w14:textId="77777777" w:rsidR="009F68C8" w:rsidRPr="00892532" w:rsidRDefault="009F68C8" w:rsidP="009F68C8">
            <w:pPr>
              <w:pStyle w:val="4-5"/>
              <w:rPr>
                <w:u w:val="single"/>
              </w:rPr>
            </w:pPr>
            <w:r w:rsidRPr="00892532">
              <w:rPr>
                <w:u w:val="single"/>
              </w:rPr>
              <w:t>二、雙重劃分：若在同一場域內之不同場所，分別以不同準則作危險區域劃分時，2區得與第一類第二種場所相鄰但非重疊。0區或1區不得與第一類第一種或第二種場所相鄰。</w:t>
            </w:r>
          </w:p>
          <w:p w14:paraId="0C4D3916" w14:textId="77777777" w:rsidR="009F68C8" w:rsidRPr="00892532" w:rsidRDefault="009F68C8" w:rsidP="009F68C8">
            <w:pPr>
              <w:pStyle w:val="4-5"/>
            </w:pPr>
            <w:r w:rsidRPr="00892532">
              <w:rPr>
                <w:u w:val="single"/>
              </w:rPr>
              <w:t>三、允許重新劃分：因單一易燃性氣體或揮發氣而劃分之空間</w:t>
            </w:r>
            <w:r w:rsidRPr="00892532">
              <w:rPr>
                <w:rFonts w:hint="eastAsia"/>
                <w:u w:val="single"/>
              </w:rPr>
              <w:t>，依</w:t>
            </w:r>
            <w:r w:rsidRPr="00892532">
              <w:rPr>
                <w:u w:val="single"/>
              </w:rPr>
              <w:t>本節規定重新劃分時，</w:t>
            </w:r>
            <w:r w:rsidRPr="00892532">
              <w:rPr>
                <w:rFonts w:hint="eastAsia"/>
                <w:u w:val="single"/>
              </w:rPr>
              <w:t>原劃分</w:t>
            </w:r>
            <w:r w:rsidRPr="00892532">
              <w:rPr>
                <w:rFonts w:hint="eastAsia"/>
                <w:u w:val="single"/>
              </w:rPr>
              <w:lastRenderedPageBreak/>
              <w:t>為</w:t>
            </w:r>
            <w:r w:rsidRPr="00892532">
              <w:rPr>
                <w:u w:val="single"/>
              </w:rPr>
              <w:t>第一類第一種或第二種場所</w:t>
            </w:r>
            <w:r w:rsidRPr="00892532">
              <w:rPr>
                <w:rFonts w:hint="eastAsia"/>
                <w:u w:val="single"/>
              </w:rPr>
              <w:t>者，</w:t>
            </w:r>
            <w:r w:rsidRPr="00892532">
              <w:rPr>
                <w:u w:val="single"/>
              </w:rPr>
              <w:t>得重新劃分為0區、1區</w:t>
            </w:r>
            <w:r w:rsidRPr="00892532">
              <w:rPr>
                <w:rFonts w:hint="eastAsia"/>
                <w:u w:val="single"/>
              </w:rPr>
              <w:t>或</w:t>
            </w:r>
            <w:r w:rsidRPr="00892532">
              <w:rPr>
                <w:u w:val="single"/>
              </w:rPr>
              <w:t>2區。</w:t>
            </w:r>
          </w:p>
          <w:p w14:paraId="0993C0E9" w14:textId="77777777" w:rsidR="009F68C8" w:rsidRPr="00892532" w:rsidRDefault="009F68C8" w:rsidP="009F68C8">
            <w:pPr>
              <w:pStyle w:val="4-5"/>
            </w:pPr>
            <w:r w:rsidRPr="00892532">
              <w:t>四、固體障礙物：裝設以法蘭接合之耐壓防爆「d」</w:t>
            </w:r>
            <w:r w:rsidRPr="00892532">
              <w:rPr>
                <w:rFonts w:hint="eastAsia"/>
              </w:rPr>
              <w:t>型</w:t>
            </w:r>
            <w:r w:rsidRPr="00892532">
              <w:t>設備，不得使其法蘭開口與任何非屬該設備一部分之固體障礙物，如鋼鐵製品、牆壁、風雨護罩、固定架、管路或其他電</w:t>
            </w:r>
            <w:r w:rsidRPr="00892532">
              <w:rPr>
                <w:u w:val="single"/>
              </w:rPr>
              <w:t>氣</w:t>
            </w:r>
            <w:r w:rsidRPr="00892532">
              <w:t>設備之距離</w:t>
            </w:r>
            <w:r w:rsidRPr="00892532">
              <w:rPr>
                <w:rFonts w:hint="eastAsia"/>
                <w:u w:val="single"/>
              </w:rPr>
              <w:t>應</w:t>
            </w:r>
            <w:r w:rsidRPr="00892532">
              <w:t>少於表三</w:t>
            </w:r>
            <w:r w:rsidRPr="00892532">
              <w:rPr>
                <w:rFonts w:hint="eastAsia"/>
              </w:rPr>
              <w:t>一</w:t>
            </w:r>
            <w:r w:rsidRPr="00892532">
              <w:t>八之三十規定</w:t>
            </w:r>
            <w:r w:rsidRPr="00892532">
              <w:rPr>
                <w:rFonts w:hint="eastAsia"/>
              </w:rPr>
              <w:t>，</w:t>
            </w:r>
            <w:r w:rsidRPr="00892532">
              <w:t>但該設備</w:t>
            </w:r>
            <w:r w:rsidRPr="00892532">
              <w:rPr>
                <w:u w:val="single"/>
              </w:rPr>
              <w:t>經設計者確認</w:t>
            </w:r>
            <w:r w:rsidRPr="00892532">
              <w:t>適用於較小</w:t>
            </w:r>
            <w:r w:rsidRPr="00892532">
              <w:rPr>
                <w:u w:val="single"/>
              </w:rPr>
              <w:t>分隔</w:t>
            </w:r>
            <w:r w:rsidRPr="00892532">
              <w:t>距離者，不在此限。</w:t>
            </w:r>
          </w:p>
          <w:p w14:paraId="3F708FC1" w14:textId="045C5BCD" w:rsidR="009F68C8" w:rsidRPr="00892532" w:rsidRDefault="009F68C8" w:rsidP="009F68C8">
            <w:pPr>
              <w:pStyle w:val="4-5"/>
            </w:pPr>
            <w:r w:rsidRPr="00892532">
              <w:t>五、同時存在易燃性氣體及可燃性粉塵、纖維或飛絮之處：選擇及</w:t>
            </w:r>
            <w:r w:rsidRPr="00892532">
              <w:rPr>
                <w:u w:val="single"/>
              </w:rPr>
              <w:t>安</w:t>
            </w:r>
            <w:r w:rsidRPr="00892532">
              <w:t>裝電</w:t>
            </w:r>
            <w:r w:rsidRPr="00892532">
              <w:rPr>
                <w:u w:val="single"/>
              </w:rPr>
              <w:t>氣</w:t>
            </w:r>
            <w:r w:rsidRPr="00892532">
              <w:t>設備或配線方法時，應考慮此種同時存在條件，包括訂定電氣設備之安全操作溫度。</w:t>
            </w:r>
          </w:p>
        </w:tc>
        <w:tc>
          <w:tcPr>
            <w:tcW w:w="1667" w:type="pct"/>
            <w:shd w:val="clear" w:color="auto" w:fill="auto"/>
          </w:tcPr>
          <w:p w14:paraId="63560214" w14:textId="77777777" w:rsidR="009F68C8" w:rsidRPr="00892532" w:rsidRDefault="009F68C8" w:rsidP="009F68C8">
            <w:pPr>
              <w:pStyle w:val="4--"/>
              <w:numPr>
                <w:ilvl w:val="0"/>
                <w:numId w:val="1117"/>
              </w:numPr>
            </w:pPr>
            <w:r w:rsidRPr="00892532">
              <w:rPr>
                <w:rFonts w:hint="eastAsia"/>
              </w:rPr>
              <w:lastRenderedPageBreak/>
              <w:t>條次變更。</w:t>
            </w:r>
          </w:p>
          <w:p w14:paraId="54FB20DD" w14:textId="59154040" w:rsidR="009F68C8" w:rsidRPr="00892532" w:rsidRDefault="009F68C8" w:rsidP="009F68C8">
            <w:pPr>
              <w:pStyle w:val="4--"/>
              <w:numPr>
                <w:ilvl w:val="0"/>
                <w:numId w:val="1117"/>
              </w:numPr>
            </w:pPr>
            <w:r w:rsidRPr="00892532">
              <w:rPr>
                <w:rFonts w:hint="eastAsia"/>
              </w:rPr>
              <w:t>本條由現行條文第三百十八條之三十移列，修正說明如下：</w:t>
            </w:r>
          </w:p>
          <w:p w14:paraId="29A280EC" w14:textId="1BB316DA" w:rsidR="009F68C8" w:rsidRPr="00892532" w:rsidRDefault="009F68C8" w:rsidP="009F68C8">
            <w:pPr>
              <w:pStyle w:val="4--"/>
              <w:numPr>
                <w:ilvl w:val="0"/>
                <w:numId w:val="1118"/>
              </w:numPr>
            </w:pPr>
            <w:r w:rsidRPr="00892532">
              <w:rPr>
                <w:rFonts w:hint="eastAsia"/>
              </w:rPr>
              <w:t>現行條文以設備之構造及安裝作為序文，與各款規定內容不完全相符，爰調整文字敘述。</w:t>
            </w:r>
          </w:p>
          <w:p w14:paraId="55FA9C8E" w14:textId="10CD8138" w:rsidR="009F68C8" w:rsidRPr="00892532" w:rsidRDefault="009F68C8" w:rsidP="006F64A6">
            <w:pPr>
              <w:pStyle w:val="4--"/>
              <w:numPr>
                <w:ilvl w:val="0"/>
                <w:numId w:val="1118"/>
              </w:numPr>
            </w:pPr>
            <w:r w:rsidRPr="00892532">
              <w:rPr>
                <w:rFonts w:hint="eastAsia"/>
              </w:rPr>
              <w:t>第一款配合第四百六十五條規定修正，使前後規定一致，並刪除現行條文標題，以免誤解合格人員為執行危險區域劃分之人員。</w:t>
            </w:r>
          </w:p>
          <w:p w14:paraId="7CC4EFB1" w14:textId="0B5AB71C" w:rsidR="009F68C8" w:rsidRPr="00892532" w:rsidRDefault="00064269" w:rsidP="009F68C8">
            <w:pPr>
              <w:pStyle w:val="4--"/>
              <w:numPr>
                <w:ilvl w:val="0"/>
                <w:numId w:val="1118"/>
              </w:numPr>
            </w:pPr>
            <w:r w:rsidRPr="00892532">
              <w:rPr>
                <w:rFonts w:hint="eastAsia"/>
              </w:rPr>
              <w:t>現行條文第二款及第三款涉及危險區域劃分，</w:t>
            </w:r>
            <w:r w:rsidR="001A1B19" w:rsidRPr="00892532">
              <w:rPr>
                <w:rFonts w:hint="eastAsia"/>
              </w:rPr>
              <w:t>配合第四百六十四條第二項及</w:t>
            </w:r>
            <w:r w:rsidRPr="00892532">
              <w:rPr>
                <w:rStyle w:val="afffb"/>
                <w:color w:val="auto"/>
                <w:sz w:val="24"/>
                <w:szCs w:val="24"/>
              </w:rPr>
              <w:t>第</w:t>
            </w:r>
            <w:r w:rsidRPr="00892532">
              <w:rPr>
                <w:rFonts w:hint="eastAsia"/>
              </w:rPr>
              <w:t>四百六十</w:t>
            </w:r>
            <w:r w:rsidR="001A1B19" w:rsidRPr="00892532">
              <w:rPr>
                <w:rFonts w:hint="eastAsia"/>
              </w:rPr>
              <w:t>五</w:t>
            </w:r>
            <w:r w:rsidRPr="00892532">
              <w:rPr>
                <w:rStyle w:val="afffb"/>
                <w:color w:val="auto"/>
                <w:sz w:val="24"/>
                <w:szCs w:val="24"/>
              </w:rPr>
              <w:t>條</w:t>
            </w:r>
            <w:r w:rsidR="001A1B19" w:rsidRPr="00892532">
              <w:rPr>
                <w:rStyle w:val="afffb"/>
                <w:rFonts w:hint="eastAsia"/>
                <w:color w:val="auto"/>
                <w:sz w:val="24"/>
                <w:szCs w:val="24"/>
              </w:rPr>
              <w:t>修正，因</w:t>
            </w:r>
            <w:r w:rsidR="001A1B19" w:rsidRPr="00892532">
              <w:rPr>
                <w:rFonts w:hint="eastAsia"/>
              </w:rPr>
              <w:t>非屬本規則規範範圍，爰予刪除</w:t>
            </w:r>
            <w:r w:rsidR="009F68C8" w:rsidRPr="00892532">
              <w:rPr>
                <w:rFonts w:cs="新細明體" w:hint="eastAsia"/>
                <w:kern w:val="0"/>
              </w:rPr>
              <w:t>。</w:t>
            </w:r>
          </w:p>
          <w:p w14:paraId="02956225" w14:textId="322F5AA8" w:rsidR="009F68C8" w:rsidRPr="00892532" w:rsidRDefault="00064269" w:rsidP="009F68C8">
            <w:pPr>
              <w:pStyle w:val="4--"/>
              <w:numPr>
                <w:ilvl w:val="0"/>
                <w:numId w:val="1118"/>
              </w:numPr>
            </w:pPr>
            <w:r w:rsidRPr="00892532">
              <w:rPr>
                <w:rFonts w:hint="eastAsia"/>
              </w:rPr>
              <w:t>第二款及第三款由</w:t>
            </w:r>
            <w:r w:rsidR="00991418" w:rsidRPr="00892532">
              <w:rPr>
                <w:rFonts w:hint="eastAsia"/>
              </w:rPr>
              <w:t>現行條文</w:t>
            </w:r>
            <w:r w:rsidR="009F68C8" w:rsidRPr="00892532">
              <w:rPr>
                <w:rFonts w:hint="eastAsia"/>
              </w:rPr>
              <w:t>第四款及第五款</w:t>
            </w:r>
            <w:r w:rsidRPr="00892532">
              <w:rPr>
                <w:rFonts w:hint="eastAsia"/>
              </w:rPr>
              <w:t>移列，其</w:t>
            </w:r>
            <w:r w:rsidR="009F68C8" w:rsidRPr="00892532">
              <w:rPr>
                <w:rFonts w:hint="eastAsia"/>
              </w:rPr>
              <w:t>規定「電氣設備」用詞配合本</w:t>
            </w:r>
            <w:r w:rsidR="009F68C8" w:rsidRPr="00892532">
              <w:rPr>
                <w:rFonts w:hint="eastAsia"/>
              </w:rPr>
              <w:lastRenderedPageBreak/>
              <w:t>次修正用詞統一為用電設備或器具，酌修文字。</w:t>
            </w:r>
          </w:p>
          <w:p w14:paraId="15506398" w14:textId="20398AA8" w:rsidR="009F68C8" w:rsidRPr="00892532" w:rsidRDefault="009F68C8" w:rsidP="009F68C8">
            <w:pPr>
              <w:pStyle w:val="4--"/>
              <w:numPr>
                <w:ilvl w:val="0"/>
                <w:numId w:val="1118"/>
              </w:numPr>
            </w:pPr>
            <w:r w:rsidRPr="00892532">
              <w:rPr>
                <w:rFonts w:hint="eastAsia"/>
              </w:rPr>
              <w:t>其餘酌修文字。</w:t>
            </w:r>
          </w:p>
          <w:p w14:paraId="5C47B2BB" w14:textId="301699C6" w:rsidR="009F68C8" w:rsidRPr="00892532" w:rsidRDefault="009F68C8" w:rsidP="009F68C8">
            <w:pPr>
              <w:pStyle w:val="4-5"/>
              <w:ind w:leftChars="0" w:left="0" w:firstLineChars="0" w:firstLine="0"/>
            </w:pPr>
          </w:p>
        </w:tc>
      </w:tr>
      <w:tr w:rsidR="009F68C8" w:rsidRPr="00892532" w14:paraId="2845ADAA" w14:textId="77777777" w:rsidTr="00346F90">
        <w:tc>
          <w:tcPr>
            <w:tcW w:w="1666" w:type="pct"/>
            <w:shd w:val="clear" w:color="auto" w:fill="auto"/>
          </w:tcPr>
          <w:p w14:paraId="2857F1CB" w14:textId="1F2D0C4A" w:rsidR="009F68C8" w:rsidRPr="00892532" w:rsidRDefault="009F68C8" w:rsidP="009F68C8">
            <w:pPr>
              <w:pStyle w:val="4-3"/>
            </w:pPr>
            <w:r w:rsidRPr="00892532">
              <w:lastRenderedPageBreak/>
              <w:t>第</w:t>
            </w:r>
            <w:r w:rsidRPr="00892532">
              <w:rPr>
                <w:rFonts w:hint="eastAsia"/>
                <w:u w:val="single"/>
              </w:rPr>
              <w:t>五百三十五</w:t>
            </w:r>
            <w:r w:rsidRPr="00892532">
              <w:t>條</w:t>
            </w:r>
            <w:r w:rsidRPr="00892532">
              <w:rPr>
                <w:rFonts w:hint="eastAsia"/>
              </w:rPr>
              <w:t xml:space="preserve">　</w:t>
            </w:r>
            <w:r w:rsidRPr="00892532">
              <w:t>0區、1區</w:t>
            </w:r>
            <w:r w:rsidRPr="00892532">
              <w:rPr>
                <w:rFonts w:hint="eastAsia"/>
                <w:u w:val="single"/>
              </w:rPr>
              <w:t>或</w:t>
            </w:r>
            <w:r w:rsidRPr="00892532">
              <w:t>2區之電氣與電子設備</w:t>
            </w:r>
            <w:r w:rsidRPr="00892532">
              <w:rPr>
                <w:rFonts w:hint="eastAsia"/>
                <w:u w:val="single"/>
              </w:rPr>
              <w:t>或器具，</w:t>
            </w:r>
            <w:r w:rsidRPr="00892532">
              <w:t>得採用</w:t>
            </w:r>
            <w:r w:rsidRPr="00892532">
              <w:rPr>
                <w:rFonts w:hint="eastAsia"/>
                <w:u w:val="single"/>
              </w:rPr>
              <w:t>之</w:t>
            </w:r>
            <w:r w:rsidRPr="00892532">
              <w:t>保護技術</w:t>
            </w:r>
            <w:r w:rsidRPr="00892532">
              <w:rPr>
                <w:rFonts w:hint="eastAsia"/>
                <w:u w:val="single"/>
              </w:rPr>
              <w:t>依</w:t>
            </w:r>
            <w:r w:rsidRPr="00892532">
              <w:rPr>
                <w:u w:val="single"/>
              </w:rPr>
              <w:t>下列規</w:t>
            </w:r>
            <w:r w:rsidRPr="00892532">
              <w:rPr>
                <w:rFonts w:hint="eastAsia"/>
                <w:u w:val="single"/>
              </w:rPr>
              <w:t>定</w:t>
            </w:r>
            <w:r w:rsidRPr="00892532">
              <w:rPr>
                <w:u w:val="single"/>
              </w:rPr>
              <w:t>辦理</w:t>
            </w:r>
            <w:r w:rsidRPr="00892532">
              <w:t>：</w:t>
            </w:r>
          </w:p>
          <w:p w14:paraId="50E3B716" w14:textId="77777777" w:rsidR="009F68C8" w:rsidRPr="00892532" w:rsidRDefault="009F68C8" w:rsidP="009F68C8">
            <w:pPr>
              <w:pStyle w:val="4-5"/>
            </w:pPr>
            <w:r w:rsidRPr="00892532">
              <w:t>一、耐壓防爆「d」：得用於1區或2區。</w:t>
            </w:r>
          </w:p>
          <w:p w14:paraId="4AF3A5A0" w14:textId="42DCC8AD" w:rsidR="009F68C8" w:rsidRPr="00892532" w:rsidRDefault="009F68C8" w:rsidP="009F68C8">
            <w:pPr>
              <w:pStyle w:val="4-5"/>
            </w:pPr>
            <w:r w:rsidRPr="00892532">
              <w:t>二、</w:t>
            </w:r>
            <w:r w:rsidRPr="00892532">
              <w:rPr>
                <w:rFonts w:hint="eastAsia"/>
              </w:rPr>
              <w:t>正壓</w:t>
            </w:r>
            <w:r w:rsidRPr="00892532">
              <w:rPr>
                <w:rFonts w:hint="eastAsia"/>
                <w:u w:val="single"/>
              </w:rPr>
              <w:t>「p</w:t>
            </w:r>
            <w:r w:rsidRPr="00892532">
              <w:rPr>
                <w:u w:val="single"/>
              </w:rPr>
              <w:t>」</w:t>
            </w:r>
            <w:r w:rsidRPr="00892532">
              <w:rPr>
                <w:rFonts w:hint="eastAsia"/>
              </w:rPr>
              <w:t>：得用於</w:t>
            </w:r>
            <w:r w:rsidRPr="00892532">
              <w:t>1區或2區。</w:t>
            </w:r>
          </w:p>
          <w:p w14:paraId="0025D4C7" w14:textId="2F7C9D06" w:rsidR="009F68C8" w:rsidRPr="00892532" w:rsidRDefault="009F68C8" w:rsidP="009F68C8">
            <w:pPr>
              <w:pStyle w:val="4-5"/>
            </w:pPr>
            <w:r w:rsidRPr="00892532">
              <w:t>三、</w:t>
            </w:r>
            <w:r w:rsidRPr="00892532">
              <w:rPr>
                <w:rFonts w:hint="eastAsia"/>
              </w:rPr>
              <w:t>本質安全「</w:t>
            </w:r>
            <w:r w:rsidRPr="00892532">
              <w:t>i」：得用於0區、1區或2區。「i」分為</w:t>
            </w:r>
            <w:r w:rsidR="00167A42" w:rsidRPr="00892532">
              <w:rPr>
                <w:rFonts w:hint="eastAsia"/>
                <w:u w:val="single"/>
              </w:rPr>
              <w:t>「</w:t>
            </w:r>
            <w:r w:rsidRPr="00892532">
              <w:t>ia</w:t>
            </w:r>
            <w:r w:rsidR="00167A42" w:rsidRPr="00892532">
              <w:rPr>
                <w:rFonts w:hint="eastAsia"/>
                <w:u w:val="single"/>
              </w:rPr>
              <w:t>」</w:t>
            </w:r>
            <w:r w:rsidRPr="00892532">
              <w:t>、</w:t>
            </w:r>
            <w:r w:rsidR="00167A42" w:rsidRPr="00892532">
              <w:rPr>
                <w:rFonts w:hint="eastAsia"/>
                <w:u w:val="single"/>
              </w:rPr>
              <w:t>「</w:t>
            </w:r>
            <w:r w:rsidRPr="00892532">
              <w:t>ib</w:t>
            </w:r>
            <w:r w:rsidR="00167A42" w:rsidRPr="00892532">
              <w:rPr>
                <w:rFonts w:hint="eastAsia"/>
                <w:u w:val="single"/>
              </w:rPr>
              <w:t>」</w:t>
            </w:r>
            <w:r w:rsidRPr="00892532">
              <w:t>及</w:t>
            </w:r>
            <w:r w:rsidR="00167A42" w:rsidRPr="00892532">
              <w:rPr>
                <w:rFonts w:hint="eastAsia"/>
                <w:u w:val="single"/>
              </w:rPr>
              <w:t>「</w:t>
            </w:r>
            <w:r w:rsidRPr="00892532">
              <w:t>ic</w:t>
            </w:r>
            <w:r w:rsidR="00167A42" w:rsidRPr="00892532">
              <w:rPr>
                <w:rFonts w:hint="eastAsia"/>
                <w:u w:val="single"/>
              </w:rPr>
              <w:t>」型</w:t>
            </w:r>
            <w:r w:rsidRPr="00892532">
              <w:rPr>
                <w:rFonts w:hint="eastAsia"/>
                <w:u w:val="single"/>
              </w:rPr>
              <w:t>，</w:t>
            </w:r>
            <w:r w:rsidRPr="00892532">
              <w:rPr>
                <w:u w:val="single"/>
              </w:rPr>
              <w:t>ia</w:t>
            </w:r>
            <w:r w:rsidRPr="00892532">
              <w:rPr>
                <w:rFonts w:hint="eastAsia"/>
                <w:u w:val="single"/>
              </w:rPr>
              <w:t>得用於</w:t>
            </w:r>
            <w:r w:rsidRPr="00892532">
              <w:rPr>
                <w:u w:val="single"/>
              </w:rPr>
              <w:t>0區，ib得用於1區，ic得用於2區</w:t>
            </w:r>
            <w:r w:rsidRPr="00892532">
              <w:rPr>
                <w:rFonts w:hint="eastAsia"/>
              </w:rPr>
              <w:t>。</w:t>
            </w:r>
          </w:p>
          <w:p w14:paraId="46608E1D" w14:textId="3D320AD4" w:rsidR="009F68C8" w:rsidRPr="00892532" w:rsidRDefault="009F68C8" w:rsidP="009F68C8">
            <w:pPr>
              <w:pStyle w:val="4-5"/>
            </w:pPr>
            <w:r w:rsidRPr="00892532">
              <w:lastRenderedPageBreak/>
              <w:t>四、</w:t>
            </w:r>
            <w:r w:rsidRPr="00892532">
              <w:rPr>
                <w:rFonts w:hint="eastAsia"/>
              </w:rPr>
              <w:t>保護型式「</w:t>
            </w:r>
            <w:r w:rsidRPr="00892532">
              <w:t>n」：得用於2區。</w:t>
            </w:r>
          </w:p>
          <w:p w14:paraId="0138D4BE" w14:textId="77777777" w:rsidR="009F68C8" w:rsidRPr="00892532" w:rsidRDefault="009F68C8" w:rsidP="009F68C8">
            <w:pPr>
              <w:pStyle w:val="4-5"/>
            </w:pPr>
            <w:r w:rsidRPr="00892532">
              <w:t>五、</w:t>
            </w:r>
            <w:r w:rsidRPr="00892532">
              <w:rPr>
                <w:rFonts w:hint="eastAsia"/>
              </w:rPr>
              <w:t>油浸「</w:t>
            </w:r>
            <w:r w:rsidRPr="00892532">
              <w:t>o」：得用於1區或2區。</w:t>
            </w:r>
          </w:p>
          <w:p w14:paraId="7C463597" w14:textId="77777777" w:rsidR="009F68C8" w:rsidRPr="00892532" w:rsidRDefault="009F68C8" w:rsidP="009F68C8">
            <w:pPr>
              <w:pStyle w:val="4-5"/>
            </w:pPr>
            <w:r w:rsidRPr="00892532">
              <w:t>六、</w:t>
            </w:r>
            <w:r w:rsidRPr="00892532">
              <w:rPr>
                <w:rFonts w:hint="eastAsia"/>
              </w:rPr>
              <w:t>增加安全「</w:t>
            </w:r>
            <w:r w:rsidRPr="00892532">
              <w:t>e」：得用於1區或2區。</w:t>
            </w:r>
          </w:p>
          <w:p w14:paraId="2C82E761" w14:textId="30338D53" w:rsidR="009F68C8" w:rsidRPr="00892532" w:rsidRDefault="009F68C8" w:rsidP="009F68C8">
            <w:pPr>
              <w:pStyle w:val="4-5"/>
            </w:pPr>
            <w:r w:rsidRPr="00892532">
              <w:t>七、</w:t>
            </w:r>
            <w:r w:rsidRPr="00892532">
              <w:rPr>
                <w:rFonts w:hint="eastAsia"/>
              </w:rPr>
              <w:t>模鑄構造「</w:t>
            </w:r>
            <w:r w:rsidRPr="00892532">
              <w:t>m」：得用於0區、1區或2區。</w:t>
            </w:r>
          </w:p>
          <w:p w14:paraId="34F34D7B" w14:textId="77777777" w:rsidR="009F68C8" w:rsidRPr="00892532" w:rsidRDefault="009F68C8" w:rsidP="009F68C8">
            <w:pPr>
              <w:pStyle w:val="4-5"/>
            </w:pPr>
            <w:r w:rsidRPr="00892532">
              <w:t>八、</w:t>
            </w:r>
            <w:r w:rsidRPr="00892532">
              <w:rPr>
                <w:rFonts w:hint="eastAsia"/>
              </w:rPr>
              <w:t>粉末填充「</w:t>
            </w:r>
            <w:r w:rsidRPr="00892532">
              <w:t>q」：得用於1區或2區。</w:t>
            </w:r>
          </w:p>
          <w:p w14:paraId="3C3A4F74" w14:textId="5DB59C52" w:rsidR="009F68C8" w:rsidRPr="00892532" w:rsidRDefault="009F68C8" w:rsidP="009F68C8">
            <w:pPr>
              <w:pStyle w:val="4-5"/>
              <w:rPr>
                <w:u w:val="single"/>
              </w:rPr>
            </w:pPr>
            <w:r w:rsidRPr="00892532">
              <w:t>九、</w:t>
            </w:r>
            <w:r w:rsidRPr="00892532">
              <w:rPr>
                <w:rFonts w:hint="eastAsia"/>
              </w:rPr>
              <w:t>可燃氣體偵測系統：得用於保護不對外開放且由合格人員維修及管理監督之工業廠區</w:t>
            </w:r>
            <w:r w:rsidRPr="00892532">
              <w:rPr>
                <w:rFonts w:hint="eastAsia"/>
                <w:u w:val="single"/>
              </w:rPr>
              <w:t>。選用此偵測器</w:t>
            </w:r>
            <w:r w:rsidRPr="00892532">
              <w:rPr>
                <w:u w:val="single"/>
              </w:rPr>
              <w:t>作為保護技術</w:t>
            </w:r>
            <w:r w:rsidRPr="00892532">
              <w:rPr>
                <w:rFonts w:hint="eastAsia"/>
                <w:u w:val="single"/>
              </w:rPr>
              <w:t>者</w:t>
            </w:r>
            <w:r w:rsidRPr="00892532">
              <w:rPr>
                <w:u w:val="single"/>
              </w:rPr>
              <w:t>，</w:t>
            </w:r>
            <w:r w:rsidRPr="00892532">
              <w:rPr>
                <w:rFonts w:hint="eastAsia"/>
                <w:u w:val="single"/>
              </w:rPr>
              <w:t>應將</w:t>
            </w:r>
            <w:r w:rsidRPr="00892532">
              <w:rPr>
                <w:u w:val="single"/>
              </w:rPr>
              <w:t>偵測</w:t>
            </w:r>
            <w:r w:rsidRPr="00892532">
              <w:rPr>
                <w:rFonts w:hint="eastAsia"/>
                <w:u w:val="single"/>
              </w:rPr>
              <w:t>設備之</w:t>
            </w:r>
            <w:r w:rsidRPr="00892532">
              <w:rPr>
                <w:u w:val="single"/>
              </w:rPr>
              <w:t>種類</w:t>
            </w:r>
            <w:r w:rsidRPr="00892532">
              <w:rPr>
                <w:rFonts w:hint="eastAsia"/>
                <w:u w:val="single"/>
              </w:rPr>
              <w:t>、登錄文件</w:t>
            </w:r>
            <w:r w:rsidRPr="00892532">
              <w:rPr>
                <w:rFonts w:hint="eastAsia"/>
              </w:rPr>
              <w:t>、裝設位置、警報</w:t>
            </w:r>
            <w:r w:rsidRPr="00892532">
              <w:rPr>
                <w:rFonts w:hint="eastAsia"/>
                <w:u w:val="single"/>
              </w:rPr>
              <w:t>與</w:t>
            </w:r>
            <w:r w:rsidRPr="00892532">
              <w:rPr>
                <w:rFonts w:hint="eastAsia"/>
              </w:rPr>
              <w:t>停機準則及校正頻率等，以文件建檔</w:t>
            </w:r>
            <w:r w:rsidRPr="00892532">
              <w:rPr>
                <w:rFonts w:hint="eastAsia"/>
                <w:u w:val="single"/>
              </w:rPr>
              <w:t>；其</w:t>
            </w:r>
            <w:r w:rsidRPr="00892532">
              <w:rPr>
                <w:rFonts w:hint="eastAsia"/>
              </w:rPr>
              <w:t>裝設</w:t>
            </w:r>
            <w:r w:rsidRPr="00892532">
              <w:rPr>
                <w:rFonts w:hint="eastAsia"/>
                <w:u w:val="single"/>
              </w:rPr>
              <w:t>之設備得依</w:t>
            </w:r>
            <w:r w:rsidRPr="00892532">
              <w:rPr>
                <w:rFonts w:hint="eastAsia"/>
              </w:rPr>
              <w:t>下列規定</w:t>
            </w:r>
            <w:r w:rsidRPr="00892532">
              <w:rPr>
                <w:rFonts w:hint="eastAsia"/>
                <w:u w:val="single"/>
              </w:rPr>
              <w:t>辦理</w:t>
            </w:r>
            <w:r w:rsidRPr="00892532">
              <w:rPr>
                <w:rFonts w:hint="eastAsia"/>
              </w:rPr>
              <w:t>：</w:t>
            </w:r>
          </w:p>
          <w:p w14:paraId="36DD3DF2" w14:textId="1B3AE5F6" w:rsidR="009F68C8" w:rsidRPr="00892532" w:rsidRDefault="009F68C8" w:rsidP="009F68C8">
            <w:pPr>
              <w:pStyle w:val="4-7"/>
              <w:ind w:left="994" w:hanging="504"/>
            </w:pPr>
            <w:r w:rsidRPr="00892532">
              <w:rPr>
                <w:u w:val="single"/>
              </w:rPr>
              <w:t>(</w:t>
            </w:r>
            <w:r w:rsidRPr="00892532">
              <w:rPr>
                <w:rFonts w:hint="eastAsia"/>
                <w:u w:val="single"/>
              </w:rPr>
              <w:t>一</w:t>
            </w:r>
            <w:r w:rsidRPr="00892532">
              <w:rPr>
                <w:u w:val="single"/>
              </w:rPr>
              <w:t>)</w:t>
            </w:r>
            <w:r w:rsidRPr="00892532">
              <w:t>因通風不良而劃分為1區</w:t>
            </w:r>
            <w:r w:rsidRPr="00892532">
              <w:rPr>
                <w:rFonts w:hint="eastAsia"/>
                <w:u w:val="single"/>
              </w:rPr>
              <w:t>，並裝設適用於1區危險物質分群及指定氣體或揮發氣之可燃氣體偵測設備者</w:t>
            </w:r>
            <w:r w:rsidRPr="00892532">
              <w:t>，得</w:t>
            </w:r>
            <w:r w:rsidRPr="00892532">
              <w:rPr>
                <w:rFonts w:hint="eastAsia"/>
                <w:u w:val="single"/>
              </w:rPr>
              <w:t>採</w:t>
            </w:r>
            <w:r w:rsidRPr="00892532">
              <w:t>用</w:t>
            </w:r>
            <w:r w:rsidRPr="00892532">
              <w:rPr>
                <w:rFonts w:hint="eastAsia"/>
                <w:u w:val="single"/>
              </w:rPr>
              <w:t>適用於</w:t>
            </w:r>
            <w:r w:rsidRPr="00892532">
              <w:t>2區之設備</w:t>
            </w:r>
            <w:r w:rsidRPr="00892532">
              <w:rPr>
                <w:rFonts w:hint="eastAsia"/>
                <w:u w:val="single"/>
              </w:rPr>
              <w:t>或器具</w:t>
            </w:r>
            <w:r w:rsidRPr="00892532">
              <w:t>。</w:t>
            </w:r>
          </w:p>
          <w:p w14:paraId="609E4028" w14:textId="3D94BE9F" w:rsidR="009F68C8" w:rsidRPr="00892532" w:rsidRDefault="009F68C8" w:rsidP="009F68C8">
            <w:pPr>
              <w:pStyle w:val="4-7"/>
              <w:ind w:left="994" w:hanging="504"/>
            </w:pPr>
            <w:r w:rsidRPr="00892532">
              <w:rPr>
                <w:u w:val="single"/>
              </w:rPr>
              <w:t>(</w:t>
            </w:r>
            <w:r w:rsidRPr="00892532">
              <w:rPr>
                <w:rFonts w:hint="eastAsia"/>
                <w:u w:val="single"/>
              </w:rPr>
              <w:t>二)</w:t>
            </w:r>
            <w:r w:rsidRPr="00892532">
              <w:t>建築物</w:t>
            </w:r>
            <w:r w:rsidRPr="00892532">
              <w:rPr>
                <w:rFonts w:hint="eastAsia"/>
              </w:rPr>
              <w:t>內部</w:t>
            </w:r>
            <w:r w:rsidRPr="00892532">
              <w:rPr>
                <w:rFonts w:hint="eastAsia"/>
                <w:u w:val="single"/>
              </w:rPr>
              <w:t>劃分為</w:t>
            </w:r>
            <w:r w:rsidRPr="00892532">
              <w:t>2區</w:t>
            </w:r>
            <w:r w:rsidRPr="00892532">
              <w:rPr>
                <w:rFonts w:hint="eastAsia"/>
              </w:rPr>
              <w:t>，</w:t>
            </w:r>
            <w:r w:rsidRPr="00892532">
              <w:t>或有開口連通2區，不</w:t>
            </w:r>
            <w:r w:rsidRPr="00892532">
              <w:rPr>
                <w:rFonts w:hint="eastAsia"/>
                <w:u w:val="single"/>
              </w:rPr>
              <w:t>會存在</w:t>
            </w:r>
            <w:r w:rsidRPr="00892532">
              <w:t>易燃性氣體或揮發氣</w:t>
            </w:r>
            <w:r w:rsidRPr="00892532">
              <w:rPr>
                <w:rFonts w:hint="eastAsia"/>
                <w:u w:val="single"/>
              </w:rPr>
              <w:t>，</w:t>
            </w:r>
            <w:r w:rsidRPr="00892532">
              <w:rPr>
                <w:u w:val="single"/>
              </w:rPr>
              <w:t>並</w:t>
            </w:r>
            <w:r w:rsidRPr="00892532">
              <w:rPr>
                <w:rFonts w:hint="eastAsia"/>
                <w:u w:val="single"/>
              </w:rPr>
              <w:t>裝設適用於</w:t>
            </w:r>
            <w:r w:rsidRPr="00892532">
              <w:rPr>
                <w:u w:val="single"/>
              </w:rPr>
              <w:t>1區或2區</w:t>
            </w:r>
            <w:r w:rsidRPr="00892532">
              <w:rPr>
                <w:rFonts w:hint="eastAsia"/>
                <w:u w:val="single"/>
              </w:rPr>
              <w:t>危險物質分群及指定氣體或揮發氣之可燃氣體偵測設備</w:t>
            </w:r>
            <w:r w:rsidRPr="00892532">
              <w:t>者</w:t>
            </w:r>
            <w:r w:rsidRPr="00892532">
              <w:lastRenderedPageBreak/>
              <w:t>，得</w:t>
            </w:r>
            <w:r w:rsidRPr="00892532">
              <w:rPr>
                <w:rFonts w:hint="eastAsia"/>
                <w:u w:val="single"/>
              </w:rPr>
              <w:t>採</w:t>
            </w:r>
            <w:r w:rsidRPr="00892532">
              <w:t>用適用</w:t>
            </w:r>
            <w:r w:rsidRPr="00892532">
              <w:rPr>
                <w:rFonts w:hint="eastAsia"/>
              </w:rPr>
              <w:t>於</w:t>
            </w:r>
            <w:r w:rsidRPr="00892532">
              <w:t>非分類場所之設備</w:t>
            </w:r>
            <w:r w:rsidRPr="00892532">
              <w:rPr>
                <w:rFonts w:hint="eastAsia"/>
                <w:u w:val="single"/>
              </w:rPr>
              <w:t>或器具</w:t>
            </w:r>
            <w:r w:rsidRPr="00892532">
              <w:t>。</w:t>
            </w:r>
          </w:p>
          <w:p w14:paraId="3EE89387" w14:textId="78111EEC" w:rsidR="009F68C8" w:rsidRPr="00892532" w:rsidRDefault="009F68C8" w:rsidP="009F68C8">
            <w:pPr>
              <w:pStyle w:val="4-7"/>
              <w:ind w:left="994" w:hanging="504"/>
            </w:pPr>
            <w:r w:rsidRPr="00892532">
              <w:rPr>
                <w:u w:val="single"/>
              </w:rPr>
              <w:t>(</w:t>
            </w:r>
            <w:r w:rsidRPr="00892532">
              <w:rPr>
                <w:rFonts w:hint="eastAsia"/>
                <w:u w:val="single"/>
              </w:rPr>
              <w:t>三)</w:t>
            </w:r>
            <w:r w:rsidRPr="00892532">
              <w:t>控制盤</w:t>
            </w:r>
            <w:r w:rsidRPr="00892532">
              <w:rPr>
                <w:rFonts w:hint="eastAsia"/>
                <w:u w:val="single"/>
              </w:rPr>
              <w:t>內部</w:t>
            </w:r>
            <w:r w:rsidRPr="00892532">
              <w:t>裝有使用或測量易燃性液體、氣體或揮發氣之儀器</w:t>
            </w:r>
            <w:r w:rsidRPr="00892532">
              <w:rPr>
                <w:rFonts w:hint="eastAsia"/>
                <w:u w:val="single"/>
              </w:rPr>
              <w:t>，並裝設適用於</w:t>
            </w:r>
            <w:r w:rsidRPr="00892532">
              <w:rPr>
                <w:u w:val="single"/>
              </w:rPr>
              <w:t>1區</w:t>
            </w:r>
            <w:r w:rsidRPr="00892532">
              <w:rPr>
                <w:rFonts w:hint="eastAsia"/>
                <w:u w:val="single"/>
              </w:rPr>
              <w:t>危險物質分群及指定氣體或揮發氣之可燃氣體偵測設備</w:t>
            </w:r>
            <w:r w:rsidRPr="00892532">
              <w:t>者，得</w:t>
            </w:r>
            <w:r w:rsidRPr="00892532">
              <w:rPr>
                <w:rFonts w:hint="eastAsia"/>
                <w:u w:val="single"/>
              </w:rPr>
              <w:t>採</w:t>
            </w:r>
            <w:r w:rsidRPr="00892532">
              <w:t>用適用</w:t>
            </w:r>
            <w:r w:rsidRPr="00892532">
              <w:rPr>
                <w:rFonts w:hint="eastAsia"/>
              </w:rPr>
              <w:t>於</w:t>
            </w:r>
            <w:r w:rsidRPr="00892532">
              <w:t>2區之設備</w:t>
            </w:r>
            <w:r w:rsidRPr="00892532">
              <w:rPr>
                <w:rFonts w:hint="eastAsia"/>
                <w:u w:val="single"/>
              </w:rPr>
              <w:t>或器具</w:t>
            </w:r>
            <w:r w:rsidRPr="00892532">
              <w:t>。</w:t>
            </w:r>
          </w:p>
        </w:tc>
        <w:tc>
          <w:tcPr>
            <w:tcW w:w="1667" w:type="pct"/>
            <w:shd w:val="clear" w:color="auto" w:fill="auto"/>
          </w:tcPr>
          <w:p w14:paraId="663A80F1" w14:textId="58D58734" w:rsidR="009F68C8" w:rsidRPr="00892532" w:rsidRDefault="009F68C8" w:rsidP="009F68C8">
            <w:pPr>
              <w:pStyle w:val="4-3"/>
            </w:pPr>
            <w:bookmarkStart w:id="350" w:name="_Toc493753387"/>
            <w:r w:rsidRPr="00892532">
              <w:lastRenderedPageBreak/>
              <w:t>第三百十八條之三十一</w:t>
            </w:r>
            <w:bookmarkEnd w:id="350"/>
            <w:r w:rsidRPr="00892532">
              <w:rPr>
                <w:rFonts w:hint="eastAsia"/>
              </w:rPr>
              <w:t xml:space="preserve">　</w:t>
            </w:r>
            <w:r w:rsidRPr="00892532">
              <w:t>0區、1區及2區</w:t>
            </w:r>
            <w:r w:rsidRPr="00892532">
              <w:rPr>
                <w:u w:val="single"/>
              </w:rPr>
              <w:t>存在</w:t>
            </w:r>
            <w:r w:rsidRPr="00892532">
              <w:rPr>
                <w:rFonts w:hint="eastAsia"/>
                <w:u w:val="single"/>
              </w:rPr>
              <w:t>爆</w:t>
            </w:r>
            <w:r w:rsidRPr="00892532">
              <w:rPr>
                <w:u w:val="single"/>
              </w:rPr>
              <w:t>炸性氣體場所</w:t>
            </w:r>
            <w:r w:rsidRPr="00892532">
              <w:t>之電氣與電子設備得採用下列保護技術：</w:t>
            </w:r>
          </w:p>
          <w:p w14:paraId="6D71839A" w14:textId="77777777" w:rsidR="009F68C8" w:rsidRPr="00892532" w:rsidRDefault="009F68C8" w:rsidP="009F68C8">
            <w:pPr>
              <w:pStyle w:val="4-5"/>
            </w:pPr>
            <w:r w:rsidRPr="00892532">
              <w:t>一、耐壓防爆「d」：得用於1區或2區。</w:t>
            </w:r>
          </w:p>
          <w:p w14:paraId="36D293EC" w14:textId="77777777" w:rsidR="009F68C8" w:rsidRPr="00892532" w:rsidRDefault="009F68C8" w:rsidP="009F68C8">
            <w:pPr>
              <w:pStyle w:val="4-5"/>
            </w:pPr>
            <w:r w:rsidRPr="00892532">
              <w:t>二、</w:t>
            </w:r>
            <w:r w:rsidRPr="00892532">
              <w:rPr>
                <w:rFonts w:hint="eastAsia"/>
                <w:u w:val="single"/>
              </w:rPr>
              <w:t>吹驅及</w:t>
            </w:r>
            <w:r w:rsidRPr="00892532">
              <w:rPr>
                <w:rFonts w:hint="eastAsia"/>
              </w:rPr>
              <w:t>正壓：得用於</w:t>
            </w:r>
            <w:r w:rsidRPr="00892532">
              <w:rPr>
                <w:rFonts w:hint="eastAsia"/>
                <w:u w:val="single"/>
              </w:rPr>
              <w:t>經設計者確認適用之</w:t>
            </w:r>
            <w:r w:rsidRPr="00892532">
              <w:t>1區或2區。</w:t>
            </w:r>
          </w:p>
          <w:p w14:paraId="47818AA4" w14:textId="77777777" w:rsidR="009F68C8" w:rsidRPr="00892532" w:rsidRDefault="009F68C8" w:rsidP="009F68C8">
            <w:pPr>
              <w:pStyle w:val="4-5"/>
            </w:pPr>
            <w:r w:rsidRPr="00892532">
              <w:t>三、</w:t>
            </w:r>
            <w:r w:rsidRPr="00892532">
              <w:rPr>
                <w:rFonts w:hint="eastAsia"/>
              </w:rPr>
              <w:t>本質安全「</w:t>
            </w:r>
            <w:r w:rsidRPr="00892532">
              <w:t>i」：得用於</w:t>
            </w:r>
            <w:r w:rsidRPr="00892532">
              <w:rPr>
                <w:rFonts w:hint="eastAsia"/>
                <w:u w:val="single"/>
              </w:rPr>
              <w:t>經設計者確認適用之</w:t>
            </w:r>
            <w:r w:rsidRPr="00892532">
              <w:t>0區、1區或2區。「i」</w:t>
            </w:r>
            <w:r w:rsidRPr="00892532">
              <w:rPr>
                <w:u w:val="single"/>
              </w:rPr>
              <w:t>又再細</w:t>
            </w:r>
            <w:r w:rsidRPr="00892532">
              <w:t>分為ia、ib及ic。</w:t>
            </w:r>
          </w:p>
          <w:p w14:paraId="4FB0A179" w14:textId="04D12B20" w:rsidR="009F68C8" w:rsidRPr="00892532" w:rsidRDefault="009F68C8" w:rsidP="009F68C8">
            <w:pPr>
              <w:pStyle w:val="4-5"/>
              <w:rPr>
                <w:u w:val="single"/>
              </w:rPr>
            </w:pPr>
            <w:r w:rsidRPr="00892532">
              <w:t>四、</w:t>
            </w:r>
            <w:r w:rsidRPr="00892532">
              <w:rPr>
                <w:rFonts w:hint="eastAsia"/>
              </w:rPr>
              <w:t>保護型式「</w:t>
            </w:r>
            <w:r w:rsidRPr="00892532">
              <w:t>n」：得</w:t>
            </w:r>
            <w:r w:rsidRPr="00892532">
              <w:lastRenderedPageBreak/>
              <w:t>用於2區。</w:t>
            </w:r>
            <w:r w:rsidRPr="00892532">
              <w:rPr>
                <w:u w:val="single"/>
              </w:rPr>
              <w:t>「n」又再細分為nA、nC及nR。</w:t>
            </w:r>
          </w:p>
          <w:p w14:paraId="462F8E60" w14:textId="77777777" w:rsidR="009F68C8" w:rsidRPr="00892532" w:rsidRDefault="009F68C8" w:rsidP="009F68C8">
            <w:pPr>
              <w:pStyle w:val="4-5"/>
            </w:pPr>
            <w:r w:rsidRPr="00892532">
              <w:t>五、</w:t>
            </w:r>
            <w:r w:rsidRPr="00892532">
              <w:rPr>
                <w:rFonts w:hint="eastAsia"/>
              </w:rPr>
              <w:t>油浸「</w:t>
            </w:r>
            <w:r w:rsidRPr="00892532">
              <w:t>o」：得用於1區或2區。</w:t>
            </w:r>
          </w:p>
          <w:p w14:paraId="2975D689" w14:textId="77777777" w:rsidR="009F68C8" w:rsidRPr="00892532" w:rsidRDefault="009F68C8" w:rsidP="009F68C8">
            <w:pPr>
              <w:pStyle w:val="4-5"/>
            </w:pPr>
            <w:r w:rsidRPr="00892532">
              <w:t>六、</w:t>
            </w:r>
            <w:r w:rsidRPr="00892532">
              <w:rPr>
                <w:rFonts w:hint="eastAsia"/>
              </w:rPr>
              <w:t>增加安全「</w:t>
            </w:r>
            <w:r w:rsidRPr="00892532">
              <w:t>e」：得用於1區或2區。</w:t>
            </w:r>
          </w:p>
          <w:p w14:paraId="28B4218F" w14:textId="77777777" w:rsidR="009F68C8" w:rsidRPr="00892532" w:rsidRDefault="009F68C8" w:rsidP="009F68C8">
            <w:pPr>
              <w:pStyle w:val="4-5"/>
            </w:pPr>
            <w:r w:rsidRPr="00892532">
              <w:t>七、</w:t>
            </w:r>
            <w:r w:rsidRPr="00892532">
              <w:rPr>
                <w:rFonts w:hint="eastAsia"/>
              </w:rPr>
              <w:t>模鑄構造「</w:t>
            </w:r>
            <w:r w:rsidRPr="00892532">
              <w:t>m」：得用於</w:t>
            </w:r>
            <w:r w:rsidRPr="00892532">
              <w:rPr>
                <w:rFonts w:hint="eastAsia"/>
                <w:u w:val="single"/>
              </w:rPr>
              <w:t>經設計者確認適用之</w:t>
            </w:r>
            <w:r w:rsidRPr="00892532">
              <w:t>0區、1區或2區。</w:t>
            </w:r>
          </w:p>
          <w:p w14:paraId="217831FC" w14:textId="77777777" w:rsidR="009F68C8" w:rsidRPr="00892532" w:rsidRDefault="009F68C8" w:rsidP="009F68C8">
            <w:pPr>
              <w:pStyle w:val="4-5"/>
            </w:pPr>
            <w:r w:rsidRPr="00892532">
              <w:t>八、</w:t>
            </w:r>
            <w:r w:rsidRPr="00892532">
              <w:rPr>
                <w:rFonts w:hint="eastAsia"/>
              </w:rPr>
              <w:t>粉末填充「</w:t>
            </w:r>
            <w:r w:rsidRPr="00892532">
              <w:t>q」：得用於1區或2區。</w:t>
            </w:r>
          </w:p>
          <w:p w14:paraId="1B224B85" w14:textId="77777777" w:rsidR="009F68C8" w:rsidRPr="00892532" w:rsidRDefault="009F68C8" w:rsidP="009F68C8">
            <w:pPr>
              <w:pStyle w:val="4-5"/>
            </w:pPr>
            <w:r w:rsidRPr="00892532">
              <w:t>九、</w:t>
            </w:r>
            <w:r w:rsidRPr="00892532">
              <w:rPr>
                <w:rFonts w:hint="eastAsia"/>
              </w:rPr>
              <w:t>可燃</w:t>
            </w:r>
            <w:r w:rsidRPr="00892532">
              <w:rPr>
                <w:rFonts w:hint="eastAsia"/>
                <w:u w:val="single"/>
              </w:rPr>
              <w:t>性</w:t>
            </w:r>
            <w:r w:rsidRPr="00892532">
              <w:rPr>
                <w:rFonts w:hint="eastAsia"/>
              </w:rPr>
              <w:t>氣體偵測系統：得用於保護不對外開放且</w:t>
            </w:r>
            <w:r w:rsidRPr="00892532">
              <w:rPr>
                <w:rFonts w:hint="eastAsia"/>
                <w:u w:val="single"/>
              </w:rPr>
              <w:t>僅</w:t>
            </w:r>
            <w:r w:rsidRPr="00892532">
              <w:rPr>
                <w:rFonts w:hint="eastAsia"/>
              </w:rPr>
              <w:t>由合格人員維修及管理監督之工業廠區；其裝設規定如下：</w:t>
            </w:r>
          </w:p>
          <w:p w14:paraId="0DB7DEEC" w14:textId="77777777" w:rsidR="009F68C8" w:rsidRPr="00892532" w:rsidRDefault="009F68C8" w:rsidP="009F68C8">
            <w:pPr>
              <w:pStyle w:val="4-7"/>
              <w:ind w:left="994" w:hanging="504"/>
            </w:pPr>
            <w:r w:rsidRPr="00892532">
              <w:rPr>
                <w:u w:val="single"/>
              </w:rPr>
              <w:t>(一)</w:t>
            </w:r>
            <w:r w:rsidRPr="00892532">
              <w:t>當利用可燃性氣體偵測系統作為保護技術時，</w:t>
            </w:r>
            <w:r w:rsidRPr="00892532">
              <w:rPr>
                <w:rFonts w:hint="eastAsia"/>
              </w:rPr>
              <w:t>待偵測氣體名稱、裝設位置、警報及停機準則及校正頻率等，</w:t>
            </w:r>
            <w:r w:rsidRPr="00892532">
              <w:rPr>
                <w:rFonts w:hint="eastAsia"/>
                <w:u w:val="single"/>
              </w:rPr>
              <w:t>應</w:t>
            </w:r>
            <w:r w:rsidRPr="00892532">
              <w:rPr>
                <w:rFonts w:hint="eastAsia"/>
              </w:rPr>
              <w:t>以文件建檔。</w:t>
            </w:r>
          </w:p>
          <w:p w14:paraId="61EFC0A6" w14:textId="77777777" w:rsidR="009F68C8" w:rsidRPr="00892532" w:rsidRDefault="009F68C8" w:rsidP="009F68C8">
            <w:pPr>
              <w:pStyle w:val="4-7"/>
              <w:ind w:left="994" w:hanging="504"/>
            </w:pPr>
            <w:r w:rsidRPr="00892532">
              <w:rPr>
                <w:u w:val="single"/>
              </w:rPr>
              <w:t>(二)</w:t>
            </w:r>
            <w:r w:rsidRPr="00892532">
              <w:t>裝設可燃性氣體偵測系統之場所，得使用下列規定之設備：</w:t>
            </w:r>
          </w:p>
          <w:p w14:paraId="45BE93FE" w14:textId="62677B91" w:rsidR="009F68C8" w:rsidRPr="00892532" w:rsidRDefault="000D28CD" w:rsidP="000D28CD">
            <w:pPr>
              <w:pStyle w:val="4-10"/>
              <w:ind w:leftChars="204" w:left="994" w:hangingChars="210" w:hanging="504"/>
            </w:pPr>
            <w:r w:rsidRPr="00892532">
              <w:rPr>
                <w:rFonts w:hint="eastAsia"/>
              </w:rPr>
              <w:t>１、</w:t>
            </w:r>
            <w:r w:rsidR="009F68C8" w:rsidRPr="00892532">
              <w:rPr>
                <w:u w:val="single"/>
              </w:rPr>
              <w:t>通風不良之場所：</w:t>
            </w:r>
            <w:r w:rsidR="009F68C8" w:rsidRPr="00892532">
              <w:t>因通風不良而劃分為1區，得使用2區之</w:t>
            </w:r>
            <w:r w:rsidR="009F68C8" w:rsidRPr="00892532">
              <w:rPr>
                <w:rFonts w:hint="eastAsia"/>
                <w:u w:val="single"/>
              </w:rPr>
              <w:t>電氣</w:t>
            </w:r>
            <w:r w:rsidR="009F68C8" w:rsidRPr="00892532">
              <w:rPr>
                <w:rFonts w:hint="eastAsia"/>
              </w:rPr>
              <w:t>設備。</w:t>
            </w:r>
            <w:r w:rsidR="009F68C8" w:rsidRPr="00892532">
              <w:rPr>
                <w:rFonts w:hint="eastAsia"/>
                <w:u w:val="single"/>
              </w:rPr>
              <w:t>但裝設於此區之可燃性氣體偵測系統，應經設計者確認其物質分群適用於</w:t>
            </w:r>
            <w:r w:rsidR="009F68C8" w:rsidRPr="00892532">
              <w:rPr>
                <w:u w:val="single"/>
              </w:rPr>
              <w:t>1區。</w:t>
            </w:r>
          </w:p>
          <w:p w14:paraId="3B40627F" w14:textId="39E36377" w:rsidR="009F68C8" w:rsidRPr="00892532" w:rsidRDefault="000D28CD" w:rsidP="000D28CD">
            <w:pPr>
              <w:pStyle w:val="4-10"/>
              <w:ind w:leftChars="204" w:left="994" w:hangingChars="210" w:hanging="504"/>
            </w:pPr>
            <w:r w:rsidRPr="00892532">
              <w:t>２</w:t>
            </w:r>
            <w:r w:rsidRPr="00892532">
              <w:rPr>
                <w:rFonts w:hint="eastAsia"/>
              </w:rPr>
              <w:t>、</w:t>
            </w:r>
            <w:r w:rsidR="009F68C8" w:rsidRPr="00892532">
              <w:t>建築物內部：位於2區，或有開口連通2區</w:t>
            </w:r>
            <w:r w:rsidR="009F68C8" w:rsidRPr="00892532">
              <w:rPr>
                <w:u w:val="single"/>
              </w:rPr>
              <w:t>之建</w:t>
            </w:r>
            <w:r w:rsidR="009F68C8" w:rsidRPr="00892532">
              <w:rPr>
                <w:u w:val="single"/>
              </w:rPr>
              <w:lastRenderedPageBreak/>
              <w:t>築物</w:t>
            </w:r>
            <w:r w:rsidR="009F68C8" w:rsidRPr="00892532">
              <w:t>，</w:t>
            </w:r>
            <w:r w:rsidR="009F68C8" w:rsidRPr="006D3BBF">
              <w:rPr>
                <w:u w:val="single"/>
              </w:rPr>
              <w:t>其內部</w:t>
            </w:r>
            <w:r w:rsidR="009F68C8" w:rsidRPr="00892532">
              <w:t>不含易燃性氣體或揮發氣者，得使用適用於非分類場所之</w:t>
            </w:r>
            <w:r w:rsidR="009F68C8" w:rsidRPr="00892532">
              <w:rPr>
                <w:rFonts w:hint="eastAsia"/>
                <w:u w:val="single"/>
              </w:rPr>
              <w:t>電氣</w:t>
            </w:r>
            <w:r w:rsidR="009F68C8" w:rsidRPr="00892532">
              <w:rPr>
                <w:rFonts w:hint="eastAsia"/>
              </w:rPr>
              <w:t>設備。</w:t>
            </w:r>
            <w:r w:rsidR="009F68C8" w:rsidRPr="00892532">
              <w:rPr>
                <w:rFonts w:hint="eastAsia"/>
                <w:u w:val="single"/>
              </w:rPr>
              <w:t>但裝設於此場所之可燃性氣體偵測系統，應經設計者確認其物質分群適用於</w:t>
            </w:r>
            <w:r w:rsidR="009F68C8" w:rsidRPr="00892532">
              <w:rPr>
                <w:u w:val="single"/>
              </w:rPr>
              <w:t>1區或2區。</w:t>
            </w:r>
          </w:p>
          <w:p w14:paraId="7B707788" w14:textId="14AB6EDF" w:rsidR="009F68C8" w:rsidRPr="00892532" w:rsidRDefault="000D28CD" w:rsidP="000D28CD">
            <w:pPr>
              <w:pStyle w:val="4-10"/>
              <w:ind w:leftChars="204" w:left="994" w:hangingChars="210" w:hanging="504"/>
            </w:pPr>
            <w:r w:rsidRPr="00892532">
              <w:t>３</w:t>
            </w:r>
            <w:r w:rsidRPr="00892532">
              <w:rPr>
                <w:rFonts w:hint="eastAsia"/>
              </w:rPr>
              <w:t>、</w:t>
            </w:r>
            <w:r w:rsidR="009F68C8" w:rsidRPr="00892532">
              <w:rPr>
                <w:u w:val="single"/>
              </w:rPr>
              <w:t>控制盤內部：</w:t>
            </w:r>
            <w:r w:rsidR="009F68C8" w:rsidRPr="00892532">
              <w:t>控制盤裝有使用或測量易燃性液體、氣體或揮發氣之儀器者，</w:t>
            </w:r>
            <w:r w:rsidR="009F68C8" w:rsidRPr="00892532">
              <w:rPr>
                <w:u w:val="single"/>
              </w:rPr>
              <w:t>其內部</w:t>
            </w:r>
            <w:r w:rsidR="009F68C8" w:rsidRPr="00892532">
              <w:t>得使用適用於2區之</w:t>
            </w:r>
            <w:r w:rsidR="009F68C8" w:rsidRPr="00892532">
              <w:rPr>
                <w:rFonts w:hint="eastAsia"/>
                <w:u w:val="single"/>
              </w:rPr>
              <w:t>電氣</w:t>
            </w:r>
            <w:r w:rsidR="009F68C8" w:rsidRPr="00892532">
              <w:rPr>
                <w:rFonts w:hint="eastAsia"/>
              </w:rPr>
              <w:t>設備。</w:t>
            </w:r>
            <w:r w:rsidR="009F68C8" w:rsidRPr="00892532">
              <w:rPr>
                <w:rFonts w:hint="eastAsia"/>
                <w:u w:val="single"/>
              </w:rPr>
              <w:t>但裝設於此場所之可燃性氣體偵測系統，應經設計者確認其物質分群適用於</w:t>
            </w:r>
            <w:r w:rsidR="009F68C8" w:rsidRPr="00892532">
              <w:rPr>
                <w:u w:val="single"/>
              </w:rPr>
              <w:t>1區。</w:t>
            </w:r>
          </w:p>
        </w:tc>
        <w:tc>
          <w:tcPr>
            <w:tcW w:w="1667" w:type="pct"/>
            <w:shd w:val="clear" w:color="auto" w:fill="auto"/>
          </w:tcPr>
          <w:p w14:paraId="2A7F5B7C" w14:textId="77777777" w:rsidR="009F68C8" w:rsidRPr="00892532" w:rsidRDefault="009F68C8" w:rsidP="009F68C8">
            <w:pPr>
              <w:pStyle w:val="4--"/>
              <w:numPr>
                <w:ilvl w:val="0"/>
                <w:numId w:val="1122"/>
              </w:numPr>
            </w:pPr>
            <w:r w:rsidRPr="00892532">
              <w:rPr>
                <w:rFonts w:hint="eastAsia"/>
              </w:rPr>
              <w:lastRenderedPageBreak/>
              <w:t>條次變更。</w:t>
            </w:r>
          </w:p>
          <w:p w14:paraId="3F49BC98" w14:textId="1EA4D26C" w:rsidR="009F68C8" w:rsidRPr="00892532" w:rsidRDefault="009F68C8" w:rsidP="009F68C8">
            <w:pPr>
              <w:pStyle w:val="4--"/>
              <w:numPr>
                <w:ilvl w:val="0"/>
                <w:numId w:val="1122"/>
              </w:numPr>
            </w:pPr>
            <w:r w:rsidRPr="00892532">
              <w:rPr>
                <w:rFonts w:hint="eastAsia"/>
              </w:rPr>
              <w:t>本條由現行條文第三百十八條之三十一移列，修正說明如下：</w:t>
            </w:r>
          </w:p>
          <w:p w14:paraId="73BB3791" w14:textId="3933278B" w:rsidR="009F68C8" w:rsidRPr="00892532" w:rsidRDefault="009F68C8" w:rsidP="009F68C8">
            <w:pPr>
              <w:pStyle w:val="4--"/>
              <w:numPr>
                <w:ilvl w:val="0"/>
                <w:numId w:val="1121"/>
              </w:numPr>
            </w:pPr>
            <w:r w:rsidRPr="00892532">
              <w:rPr>
                <w:rFonts w:hint="eastAsia"/>
              </w:rPr>
              <w:t>序文基於第六條第十八款規定「用電器具」有別於</w:t>
            </w:r>
            <w:r w:rsidR="00991418" w:rsidRPr="00892532">
              <w:rPr>
                <w:rFonts w:hint="eastAsia"/>
              </w:rPr>
              <w:t>第六條</w:t>
            </w:r>
            <w:r w:rsidRPr="00892532">
              <w:rPr>
                <w:rFonts w:hint="eastAsia"/>
              </w:rPr>
              <w:t>第十七款「用電設備」用詞，而用電器具亦可能裝設於上述場所，爰增訂相關文字。現行條文規定</w:t>
            </w:r>
            <w:r w:rsidRPr="00892532">
              <w:t>0區、1區</w:t>
            </w:r>
            <w:r w:rsidRPr="00892532">
              <w:rPr>
                <w:rFonts w:hint="eastAsia"/>
              </w:rPr>
              <w:t>或</w:t>
            </w:r>
            <w:r w:rsidRPr="00892532">
              <w:t>2區</w:t>
            </w:r>
            <w:r w:rsidRPr="00892532">
              <w:rPr>
                <w:rFonts w:hint="eastAsia"/>
              </w:rPr>
              <w:t>為「存在爆炸性氣體場所」於第四百六十四條已有明定，不重複</w:t>
            </w:r>
            <w:r w:rsidRPr="00892532">
              <w:rPr>
                <w:rFonts w:hint="eastAsia"/>
              </w:rPr>
              <w:lastRenderedPageBreak/>
              <w:t>規定，爰予刪除。</w:t>
            </w:r>
          </w:p>
          <w:p w14:paraId="19ECEACC" w14:textId="60948610" w:rsidR="009F68C8" w:rsidRPr="00892532" w:rsidRDefault="009F68C8" w:rsidP="009F68C8">
            <w:pPr>
              <w:pStyle w:val="4--"/>
              <w:numPr>
                <w:ilvl w:val="0"/>
                <w:numId w:val="1121"/>
              </w:numPr>
            </w:pPr>
            <w:r w:rsidRPr="00892532">
              <w:rPr>
                <w:rFonts w:hint="eastAsia"/>
              </w:rPr>
              <w:t>第二款配合CNS 3376-13爆炸性環境－第</w:t>
            </w:r>
            <w:r w:rsidRPr="00892532">
              <w:t>13部：</w:t>
            </w:r>
            <w:r w:rsidRPr="00892532">
              <w:rPr>
                <w:rFonts w:hint="eastAsia"/>
              </w:rPr>
              <w:t>設備保護用之正壓室〝ｐ〞之保護技術，及第四百六十六條第三十五款規定用詞修正。</w:t>
            </w:r>
          </w:p>
          <w:p w14:paraId="534A01E2" w14:textId="18BC4C1A" w:rsidR="009F68C8" w:rsidRPr="00892532" w:rsidRDefault="00991418" w:rsidP="009F68C8">
            <w:pPr>
              <w:pStyle w:val="4--"/>
              <w:numPr>
                <w:ilvl w:val="0"/>
                <w:numId w:val="1121"/>
              </w:numPr>
            </w:pPr>
            <w:r w:rsidRPr="00892532">
              <w:rPr>
                <w:rFonts w:hint="eastAsia"/>
              </w:rPr>
              <w:t>現行條文</w:t>
            </w:r>
            <w:r w:rsidR="009F68C8" w:rsidRPr="00892532">
              <w:rPr>
                <w:rFonts w:hint="eastAsia"/>
              </w:rPr>
              <w:t>第二款、第三款、第七款及第九款規定「經設計者確認」等字刪除，</w:t>
            </w:r>
            <w:r w:rsidR="000455CF" w:rsidRPr="00892532">
              <w:rPr>
                <w:rFonts w:hint="eastAsia"/>
              </w:rPr>
              <w:t>理由</w:t>
            </w:r>
            <w:r w:rsidR="009F68C8" w:rsidRPr="00892532">
              <w:rPr>
                <w:rFonts w:hint="eastAsia"/>
              </w:rPr>
              <w:t>同第四十二條說明二(三)。</w:t>
            </w:r>
          </w:p>
          <w:p w14:paraId="2587F102" w14:textId="744DF34F" w:rsidR="009F68C8" w:rsidRPr="00892532" w:rsidRDefault="009F68C8" w:rsidP="009F68C8">
            <w:pPr>
              <w:pStyle w:val="4--"/>
              <w:numPr>
                <w:ilvl w:val="0"/>
                <w:numId w:val="1121"/>
              </w:numPr>
            </w:pPr>
            <w:r w:rsidRPr="00892532">
              <w:rPr>
                <w:rFonts w:hint="eastAsia"/>
              </w:rPr>
              <w:t>第三款有關</w:t>
            </w:r>
            <w:r w:rsidRPr="00892532">
              <w:t>ia、ib及ic</w:t>
            </w:r>
            <w:r w:rsidRPr="00892532">
              <w:rPr>
                <w:rFonts w:hint="eastAsia"/>
              </w:rPr>
              <w:t>區分後各適用於何種危險場所，宜予明定，以免疑義，爰參考N</w:t>
            </w:r>
            <w:r w:rsidRPr="00892532">
              <w:t>EC 505.2 Informational Note No.3</w:t>
            </w:r>
            <w:r w:rsidRPr="00892532">
              <w:rPr>
                <w:rFonts w:hint="eastAsia"/>
              </w:rPr>
              <w:t>及</w:t>
            </w:r>
            <w:r w:rsidRPr="00892532">
              <w:t>CNS 3376-11</w:t>
            </w:r>
            <w:r w:rsidRPr="00892532">
              <w:rPr>
                <w:rFonts w:hint="eastAsia"/>
              </w:rPr>
              <w:t>爆炸性氣體環境用電機設備－第1</w:t>
            </w:r>
            <w:r w:rsidRPr="00892532">
              <w:t>1</w:t>
            </w:r>
            <w:r w:rsidRPr="00892532">
              <w:rPr>
                <w:rFonts w:hint="eastAsia"/>
              </w:rPr>
              <w:t>部：本質安全〝ｉ〞規定增訂。</w:t>
            </w:r>
          </w:p>
          <w:p w14:paraId="0977B71D" w14:textId="0AC04B2E" w:rsidR="009F68C8" w:rsidRPr="00892532" w:rsidRDefault="00991418" w:rsidP="009F68C8">
            <w:pPr>
              <w:pStyle w:val="4--"/>
              <w:numPr>
                <w:ilvl w:val="0"/>
                <w:numId w:val="1121"/>
              </w:numPr>
            </w:pPr>
            <w:r w:rsidRPr="00892532">
              <w:rPr>
                <w:rFonts w:hint="eastAsia"/>
              </w:rPr>
              <w:t>現行條文</w:t>
            </w:r>
            <w:r w:rsidR="009F68C8" w:rsidRPr="00892532">
              <w:rPr>
                <w:rFonts w:hint="eastAsia"/>
              </w:rPr>
              <w:t>第四款後段規定刪除，因</w:t>
            </w:r>
            <w:r w:rsidR="009F68C8" w:rsidRPr="00892532">
              <w:t>「n」細分為nA、nC及nR</w:t>
            </w:r>
            <w:r w:rsidR="009F68C8" w:rsidRPr="00892532">
              <w:rPr>
                <w:rFonts w:hint="eastAsia"/>
              </w:rPr>
              <w:t>皆得適用於2區，惟各別適用之狀況不同，須依製造廠家說明書指示辦理，本規則不宜再做詳細規定，遂無規定必要。</w:t>
            </w:r>
          </w:p>
          <w:p w14:paraId="6EC87E86" w14:textId="19FFE819" w:rsidR="009F68C8" w:rsidRPr="00892532" w:rsidRDefault="009F68C8" w:rsidP="009F68C8">
            <w:pPr>
              <w:pStyle w:val="4--"/>
              <w:numPr>
                <w:ilvl w:val="0"/>
                <w:numId w:val="1121"/>
              </w:numPr>
            </w:pPr>
            <w:r w:rsidRPr="00892532">
              <w:rPr>
                <w:rFonts w:hint="eastAsia"/>
              </w:rPr>
              <w:t>第九款：</w:t>
            </w:r>
          </w:p>
          <w:p w14:paraId="3ABC5088" w14:textId="0E10CD00" w:rsidR="009F68C8" w:rsidRPr="00892532" w:rsidRDefault="009F68C8" w:rsidP="009F68C8">
            <w:pPr>
              <w:pStyle w:val="4--"/>
              <w:numPr>
                <w:ilvl w:val="0"/>
                <w:numId w:val="1124"/>
              </w:numPr>
              <w:ind w:hanging="246"/>
            </w:pPr>
            <w:r w:rsidRPr="00892532">
              <w:rPr>
                <w:rFonts w:hint="eastAsia"/>
              </w:rPr>
              <w:t>「</w:t>
            </w:r>
            <w:r w:rsidRPr="00892532">
              <w:t>可燃氣體偵測系統</w:t>
            </w:r>
            <w:r w:rsidRPr="00892532">
              <w:rPr>
                <w:rFonts w:hint="eastAsia"/>
              </w:rPr>
              <w:t>」用詞配合第四百六十六條第四款用詞修正。</w:t>
            </w:r>
          </w:p>
          <w:p w14:paraId="40CF13A7" w14:textId="35952FB3" w:rsidR="009F68C8" w:rsidRPr="00892532" w:rsidRDefault="009F68C8" w:rsidP="009F68C8">
            <w:pPr>
              <w:pStyle w:val="4--"/>
              <w:numPr>
                <w:ilvl w:val="0"/>
                <w:numId w:val="1124"/>
              </w:numPr>
              <w:ind w:hanging="246"/>
            </w:pPr>
            <w:r w:rsidRPr="00892532">
              <w:rPr>
                <w:rFonts w:hint="eastAsia"/>
              </w:rPr>
              <w:t>現行條文第一目併入序文後段規定，因其規定文件建檔，與裝設仍有差別，爰調整目次規定，</w:t>
            </w:r>
            <w:r w:rsidR="00991418" w:rsidRPr="00892532">
              <w:rPr>
                <w:rFonts w:hint="eastAsia"/>
              </w:rPr>
              <w:t>另</w:t>
            </w:r>
            <w:r w:rsidRPr="00892532">
              <w:rPr>
                <w:rFonts w:hint="eastAsia"/>
              </w:rPr>
              <w:t>整併</w:t>
            </w:r>
            <w:r w:rsidR="00991418" w:rsidRPr="00892532">
              <w:rPr>
                <w:rFonts w:hint="eastAsia"/>
              </w:rPr>
              <w:t>現</w:t>
            </w:r>
            <w:r w:rsidR="00991418" w:rsidRPr="00892532">
              <w:rPr>
                <w:rFonts w:hint="eastAsia"/>
              </w:rPr>
              <w:lastRenderedPageBreak/>
              <w:t>行條文</w:t>
            </w:r>
            <w:r w:rsidRPr="00892532">
              <w:rPr>
                <w:rFonts w:hint="eastAsia"/>
              </w:rPr>
              <w:t>第二目序文，精簡條文規定。</w:t>
            </w:r>
          </w:p>
          <w:p w14:paraId="689CBA49" w14:textId="3753B06F" w:rsidR="009F68C8" w:rsidRPr="00892532" w:rsidRDefault="00991418" w:rsidP="009F68C8">
            <w:pPr>
              <w:pStyle w:val="4--"/>
              <w:numPr>
                <w:ilvl w:val="0"/>
                <w:numId w:val="1124"/>
              </w:numPr>
              <w:ind w:hanging="246"/>
            </w:pPr>
            <w:r w:rsidRPr="00892532">
              <w:rPr>
                <w:rFonts w:hint="eastAsia"/>
              </w:rPr>
              <w:t>現行條文</w:t>
            </w:r>
            <w:r w:rsidR="009F68C8" w:rsidRPr="00892532">
              <w:rPr>
                <w:rFonts w:hint="eastAsia"/>
              </w:rPr>
              <w:t>序文規定「</w:t>
            </w:r>
            <w:r w:rsidR="009F68C8" w:rsidRPr="00892532">
              <w:t>待偵測氣體名稱</w:t>
            </w:r>
            <w:r w:rsidR="009F68C8" w:rsidRPr="00892532">
              <w:rPr>
                <w:rFonts w:hint="eastAsia"/>
              </w:rPr>
              <w:t>」，實務以「登錄文件」方式呈現，並涵蓋上述名稱內容，爰修正建檔之文件名稱。</w:t>
            </w:r>
          </w:p>
          <w:p w14:paraId="2AF0B452" w14:textId="20A453F7" w:rsidR="009F68C8" w:rsidRPr="00892532" w:rsidRDefault="00991418" w:rsidP="009F68C8">
            <w:pPr>
              <w:pStyle w:val="4--"/>
              <w:numPr>
                <w:ilvl w:val="0"/>
                <w:numId w:val="1124"/>
              </w:numPr>
              <w:ind w:hanging="246"/>
            </w:pPr>
            <w:r w:rsidRPr="00892532">
              <w:rPr>
                <w:rFonts w:hint="eastAsia"/>
              </w:rPr>
              <w:t>現行條文</w:t>
            </w:r>
            <w:r w:rsidR="009F68C8" w:rsidRPr="00892532">
              <w:rPr>
                <w:rFonts w:hint="eastAsia"/>
              </w:rPr>
              <w:t>第一目規定標題刪除，因與內文首句相同，不重複規定。另現行但書規定實際為得採用適用於2區設備之條件，為利了解，爰調整文字敘述，並酌修文字。另參考</w:t>
            </w:r>
            <w:r w:rsidR="009F68C8" w:rsidRPr="00892532">
              <w:rPr>
                <w:rFonts w:cs="新細明體" w:hint="eastAsia"/>
                <w:kern w:val="0"/>
              </w:rPr>
              <w:t>N</w:t>
            </w:r>
            <w:r w:rsidR="009F68C8" w:rsidRPr="00892532">
              <w:rPr>
                <w:rFonts w:cs="新細明體"/>
                <w:kern w:val="0"/>
              </w:rPr>
              <w:t>EC 50</w:t>
            </w:r>
            <w:r w:rsidR="009F68C8" w:rsidRPr="00892532">
              <w:rPr>
                <w:rFonts w:cs="新細明體" w:hint="eastAsia"/>
                <w:kern w:val="0"/>
              </w:rPr>
              <w:t>5</w:t>
            </w:r>
            <w:r w:rsidR="009F68C8" w:rsidRPr="00892532">
              <w:rPr>
                <w:rFonts w:cs="新細明體"/>
                <w:kern w:val="0"/>
              </w:rPr>
              <w:t>.</w:t>
            </w:r>
            <w:r w:rsidR="009F68C8" w:rsidRPr="00892532">
              <w:rPr>
                <w:rFonts w:cs="新細明體" w:hint="eastAsia"/>
                <w:kern w:val="0"/>
              </w:rPr>
              <w:t>8 (I) (1)規定增訂可燃氣體偵測設備亦需能偵測該場所指定之氣體或揮發氣，以確保該場所之安全。</w:t>
            </w:r>
          </w:p>
          <w:p w14:paraId="09D9CA26" w14:textId="2FD2688C" w:rsidR="009F68C8" w:rsidRPr="00892532" w:rsidRDefault="009F68C8" w:rsidP="009F68C8">
            <w:pPr>
              <w:pStyle w:val="4--"/>
              <w:numPr>
                <w:ilvl w:val="0"/>
                <w:numId w:val="1124"/>
              </w:numPr>
              <w:ind w:hanging="246"/>
            </w:pPr>
            <w:r w:rsidRPr="00892532">
              <w:rPr>
                <w:rFonts w:hint="eastAsia"/>
              </w:rPr>
              <w:t>第二目調整文字敘述，參照第一目規定敘述方式修正。另參考</w:t>
            </w:r>
            <w:r w:rsidRPr="00892532">
              <w:rPr>
                <w:rFonts w:cs="新細明體" w:hint="eastAsia"/>
                <w:kern w:val="0"/>
              </w:rPr>
              <w:t>N</w:t>
            </w:r>
            <w:r w:rsidRPr="00892532">
              <w:rPr>
                <w:rFonts w:cs="新細明體"/>
                <w:kern w:val="0"/>
              </w:rPr>
              <w:t>EC 50</w:t>
            </w:r>
            <w:r w:rsidRPr="00892532">
              <w:rPr>
                <w:rFonts w:cs="新細明體" w:hint="eastAsia"/>
                <w:kern w:val="0"/>
              </w:rPr>
              <w:t>5</w:t>
            </w:r>
            <w:r w:rsidRPr="00892532">
              <w:rPr>
                <w:rFonts w:cs="新細明體"/>
                <w:kern w:val="0"/>
              </w:rPr>
              <w:t>.</w:t>
            </w:r>
            <w:r w:rsidRPr="00892532">
              <w:rPr>
                <w:rFonts w:cs="新細明體" w:hint="eastAsia"/>
                <w:kern w:val="0"/>
              </w:rPr>
              <w:t>8 (I) (2)規定增訂可燃氣體偵測設備偵測之氣體</w:t>
            </w:r>
            <w:r w:rsidRPr="00892532">
              <w:rPr>
                <w:rFonts w:hint="eastAsia"/>
              </w:rPr>
              <w:t>。</w:t>
            </w:r>
          </w:p>
          <w:p w14:paraId="284FF472" w14:textId="73EB92F8" w:rsidR="009F68C8" w:rsidRPr="00892532" w:rsidRDefault="009F68C8" w:rsidP="009F68C8">
            <w:pPr>
              <w:pStyle w:val="4--"/>
              <w:numPr>
                <w:ilvl w:val="0"/>
                <w:numId w:val="1124"/>
              </w:numPr>
              <w:ind w:hanging="246"/>
            </w:pPr>
            <w:r w:rsidRPr="00892532">
              <w:rPr>
                <w:rFonts w:hint="eastAsia"/>
              </w:rPr>
              <w:t>第三目調整文字敘述，參照第一目規定敘述方式修正。另參考</w:t>
            </w:r>
            <w:r w:rsidRPr="00892532">
              <w:rPr>
                <w:rFonts w:cs="新細明體" w:hint="eastAsia"/>
                <w:kern w:val="0"/>
              </w:rPr>
              <w:t>N</w:t>
            </w:r>
            <w:r w:rsidRPr="00892532">
              <w:rPr>
                <w:rFonts w:cs="新細明體"/>
                <w:kern w:val="0"/>
              </w:rPr>
              <w:t>EC 50</w:t>
            </w:r>
            <w:r w:rsidRPr="00892532">
              <w:rPr>
                <w:rFonts w:cs="新細明體" w:hint="eastAsia"/>
                <w:kern w:val="0"/>
              </w:rPr>
              <w:t>5</w:t>
            </w:r>
            <w:r w:rsidRPr="00892532">
              <w:rPr>
                <w:rFonts w:cs="新細明體"/>
                <w:kern w:val="0"/>
              </w:rPr>
              <w:t>.</w:t>
            </w:r>
            <w:r w:rsidRPr="00892532">
              <w:rPr>
                <w:rFonts w:cs="新細明體" w:hint="eastAsia"/>
                <w:kern w:val="0"/>
              </w:rPr>
              <w:t>8 (I) (3)規定增訂可燃氣體偵測設備偵測之氣體</w:t>
            </w:r>
            <w:r w:rsidRPr="00892532">
              <w:rPr>
                <w:rFonts w:hint="eastAsia"/>
              </w:rPr>
              <w:t>。</w:t>
            </w:r>
          </w:p>
          <w:p w14:paraId="24A6A647" w14:textId="3CE7EBDB" w:rsidR="009F68C8" w:rsidRPr="00892532" w:rsidRDefault="009F68C8" w:rsidP="009F68C8">
            <w:pPr>
              <w:pStyle w:val="4--"/>
              <w:numPr>
                <w:ilvl w:val="0"/>
                <w:numId w:val="1121"/>
              </w:numPr>
            </w:pPr>
            <w:r w:rsidRPr="00892532">
              <w:rPr>
                <w:rFonts w:hint="eastAsia"/>
              </w:rPr>
              <w:t>其餘酌修文字。</w:t>
            </w:r>
          </w:p>
        </w:tc>
      </w:tr>
      <w:tr w:rsidR="009F68C8" w:rsidRPr="00892532" w14:paraId="302D385C" w14:textId="77777777" w:rsidTr="00346F90">
        <w:tc>
          <w:tcPr>
            <w:tcW w:w="1666" w:type="pct"/>
            <w:shd w:val="clear" w:color="auto" w:fill="auto"/>
          </w:tcPr>
          <w:p w14:paraId="33213108" w14:textId="243414D0" w:rsidR="009F68C8" w:rsidRPr="00892532" w:rsidRDefault="009F68C8" w:rsidP="009F68C8">
            <w:pPr>
              <w:pStyle w:val="4-3"/>
            </w:pPr>
            <w:r w:rsidRPr="00892532">
              <w:lastRenderedPageBreak/>
              <w:t>第</w:t>
            </w:r>
            <w:r w:rsidRPr="00892532">
              <w:rPr>
                <w:rFonts w:hint="eastAsia"/>
                <w:u w:val="single"/>
              </w:rPr>
              <w:t>五百三十六</w:t>
            </w:r>
            <w:r w:rsidRPr="00892532">
              <w:t>條</w:t>
            </w:r>
            <w:r w:rsidRPr="00892532">
              <w:rPr>
                <w:rFonts w:hint="eastAsia"/>
              </w:rPr>
              <w:t xml:space="preserve">　</w:t>
            </w:r>
            <w:r w:rsidRPr="00892532">
              <w:t>0區、1區及2區</w:t>
            </w:r>
            <w:r w:rsidRPr="00892532">
              <w:rPr>
                <w:rFonts w:hint="eastAsia"/>
              </w:rPr>
              <w:t>之</w:t>
            </w:r>
            <w:r w:rsidRPr="00892532">
              <w:rPr>
                <w:rFonts w:hint="eastAsia"/>
                <w:u w:val="single"/>
              </w:rPr>
              <w:t>用電</w:t>
            </w:r>
            <w:r w:rsidRPr="00892532">
              <w:t>設備</w:t>
            </w:r>
            <w:r w:rsidRPr="00892532">
              <w:rPr>
                <w:rFonts w:hint="eastAsia"/>
                <w:u w:val="single"/>
              </w:rPr>
              <w:t>或器具選用</w:t>
            </w:r>
            <w:r w:rsidRPr="00892532">
              <w:t>依</w:t>
            </w:r>
            <w:r w:rsidRPr="00892532">
              <w:rPr>
                <w:rFonts w:hint="eastAsia"/>
              </w:rPr>
              <w:t>下列</w:t>
            </w:r>
            <w:r w:rsidRPr="00892532">
              <w:t>規定</w:t>
            </w:r>
            <w:r w:rsidRPr="00892532">
              <w:rPr>
                <w:rFonts w:hint="eastAsia"/>
              </w:rPr>
              <w:t>辦理</w:t>
            </w:r>
            <w:r w:rsidRPr="00892532">
              <w:t>：</w:t>
            </w:r>
          </w:p>
          <w:p w14:paraId="0554FF36" w14:textId="084F90F0" w:rsidR="009F68C8" w:rsidRPr="00892532" w:rsidRDefault="009F68C8" w:rsidP="009F68C8">
            <w:pPr>
              <w:pStyle w:val="4-5"/>
            </w:pPr>
            <w:r w:rsidRPr="00892532">
              <w:rPr>
                <w:rFonts w:hint="eastAsia"/>
                <w:u w:val="single"/>
              </w:rPr>
              <w:t>一</w:t>
            </w:r>
            <w:r w:rsidRPr="00892532">
              <w:t>、</w:t>
            </w:r>
            <w:r w:rsidRPr="00892532">
              <w:rPr>
                <w:rFonts w:hint="eastAsia"/>
                <w:u w:val="single"/>
              </w:rPr>
              <w:t>設備適用性</w:t>
            </w:r>
            <w:r w:rsidRPr="00892532">
              <w:rPr>
                <w:rFonts w:hint="eastAsia"/>
              </w:rPr>
              <w:t>：</w:t>
            </w:r>
          </w:p>
          <w:p w14:paraId="40E031EA" w14:textId="17C616AC" w:rsidR="009F68C8" w:rsidRPr="00892532" w:rsidRDefault="009F68C8" w:rsidP="009F68C8">
            <w:pPr>
              <w:pStyle w:val="4-7"/>
              <w:ind w:left="994" w:hanging="504"/>
            </w:pPr>
            <w:r w:rsidRPr="00892532">
              <w:t>(</w:t>
            </w:r>
            <w:r w:rsidRPr="00892532">
              <w:rPr>
                <w:rFonts w:hint="eastAsia"/>
              </w:rPr>
              <w:t>一</w:t>
            </w:r>
            <w:r w:rsidRPr="00892532">
              <w:t>)適用</w:t>
            </w:r>
            <w:r w:rsidRPr="00892532">
              <w:rPr>
                <w:rFonts w:hint="eastAsia"/>
              </w:rPr>
              <w:t>於</w:t>
            </w:r>
            <w:r w:rsidRPr="00892532">
              <w:t>0區之設備</w:t>
            </w:r>
            <w:r w:rsidRPr="00892532">
              <w:rPr>
                <w:rFonts w:hint="eastAsia"/>
                <w:u w:val="single"/>
              </w:rPr>
              <w:t>或器具</w:t>
            </w:r>
            <w:r w:rsidRPr="00892532">
              <w:t>得</w:t>
            </w:r>
            <w:r w:rsidRPr="00892532">
              <w:rPr>
                <w:rFonts w:hint="eastAsia"/>
                <w:u w:val="single"/>
              </w:rPr>
              <w:t>裝設</w:t>
            </w:r>
            <w:r w:rsidRPr="00892532">
              <w:t>於相同氣體或揮</w:t>
            </w:r>
            <w:r w:rsidRPr="00892532">
              <w:lastRenderedPageBreak/>
              <w:t>發氣之1區或2區</w:t>
            </w:r>
            <w:r w:rsidRPr="00892532">
              <w:rPr>
                <w:rFonts w:hint="eastAsia"/>
                <w:u w:val="single"/>
              </w:rPr>
              <w:t>；</w:t>
            </w:r>
            <w:r w:rsidRPr="00892532">
              <w:t>適用</w:t>
            </w:r>
            <w:r w:rsidRPr="00892532">
              <w:rPr>
                <w:rFonts w:hint="eastAsia"/>
              </w:rPr>
              <w:t>於</w:t>
            </w:r>
            <w:r w:rsidRPr="00892532">
              <w:t>1區之設備</w:t>
            </w:r>
            <w:r w:rsidRPr="00892532">
              <w:rPr>
                <w:rFonts w:hint="eastAsia"/>
                <w:u w:val="single"/>
              </w:rPr>
              <w:t>或器具</w:t>
            </w:r>
            <w:r w:rsidRPr="00892532">
              <w:t>得</w:t>
            </w:r>
            <w:r w:rsidRPr="00892532">
              <w:rPr>
                <w:rFonts w:hint="eastAsia"/>
                <w:u w:val="single"/>
              </w:rPr>
              <w:t>裝設</w:t>
            </w:r>
            <w:r w:rsidRPr="00892532">
              <w:t>於相同氣體或揮發氣之2區</w:t>
            </w:r>
            <w:r w:rsidRPr="00892532">
              <w:rPr>
                <w:rFonts w:hint="eastAsia"/>
              </w:rPr>
              <w:t>。</w:t>
            </w:r>
            <w:r w:rsidRPr="00892532">
              <w:rPr>
                <w:rFonts w:hint="eastAsia"/>
                <w:u w:val="single"/>
              </w:rPr>
              <w:t>其裝設應符合該設備或器具</w:t>
            </w:r>
            <w:r w:rsidRPr="00892532">
              <w:rPr>
                <w:u w:val="single"/>
              </w:rPr>
              <w:t>之保護型式要求。</w:t>
            </w:r>
          </w:p>
          <w:p w14:paraId="73E7B380" w14:textId="782FBC47" w:rsidR="009F68C8" w:rsidRPr="00892532" w:rsidRDefault="009F68C8" w:rsidP="009F68C8">
            <w:pPr>
              <w:pStyle w:val="4-7"/>
              <w:ind w:left="994" w:hanging="504"/>
            </w:pPr>
            <w:r w:rsidRPr="00892532">
              <w:t>(二)設備</w:t>
            </w:r>
            <w:r w:rsidRPr="00892532">
              <w:rPr>
                <w:rFonts w:hint="eastAsia"/>
                <w:u w:val="single"/>
              </w:rPr>
              <w:t>或器具</w:t>
            </w:r>
            <w:r w:rsidRPr="00892532">
              <w:t>得</w:t>
            </w:r>
            <w:r w:rsidRPr="00892532">
              <w:rPr>
                <w:rFonts w:hint="eastAsia"/>
                <w:u w:val="single"/>
              </w:rPr>
              <w:t>依其商品</w:t>
            </w:r>
            <w:r w:rsidRPr="00892532">
              <w:rPr>
                <w:u w:val="single"/>
              </w:rPr>
              <w:t>標</w:t>
            </w:r>
            <w:r w:rsidRPr="00892532">
              <w:rPr>
                <w:rFonts w:hint="eastAsia"/>
                <w:u w:val="single"/>
              </w:rPr>
              <w:t>示裝設於</w:t>
            </w:r>
            <w:r w:rsidRPr="00892532">
              <w:t>適用</w:t>
            </w:r>
            <w:r w:rsidRPr="00892532">
              <w:rPr>
                <w:rFonts w:hint="eastAsia"/>
                <w:u w:val="single"/>
              </w:rPr>
              <w:t>之</w:t>
            </w:r>
            <w:r w:rsidRPr="00892532">
              <w:t>特定氣體或揮發氣、數種氣體或揮發氣</w:t>
            </w:r>
            <w:r w:rsidRPr="00892532">
              <w:rPr>
                <w:rFonts w:hint="eastAsia"/>
              </w:rPr>
              <w:t>之</w:t>
            </w:r>
            <w:r w:rsidRPr="00892532">
              <w:t>特定混合物，或數種氣體或揮發氣之任何特定組合</w:t>
            </w:r>
            <w:r w:rsidRPr="00892532">
              <w:rPr>
                <w:rFonts w:hint="eastAsia"/>
                <w:u w:val="single"/>
              </w:rPr>
              <w:t>環境</w:t>
            </w:r>
            <w:r w:rsidRPr="00892532">
              <w:t>。</w:t>
            </w:r>
          </w:p>
          <w:p w14:paraId="1ADE1902" w14:textId="2BAAFCB0" w:rsidR="009F68C8" w:rsidRPr="00892532" w:rsidRDefault="009F68C8" w:rsidP="009F68C8">
            <w:pPr>
              <w:pStyle w:val="4-5"/>
            </w:pPr>
            <w:r w:rsidRPr="00892532">
              <w:rPr>
                <w:rFonts w:hint="eastAsia"/>
                <w:u w:val="single"/>
              </w:rPr>
              <w:t>二</w:t>
            </w:r>
            <w:r w:rsidRPr="00892532">
              <w:t>、</w:t>
            </w:r>
            <w:r w:rsidRPr="00892532">
              <w:rPr>
                <w:u w:val="single"/>
              </w:rPr>
              <w:t>設備</w:t>
            </w:r>
            <w:r w:rsidRPr="00892532">
              <w:rPr>
                <w:rFonts w:hint="eastAsia"/>
                <w:u w:val="single"/>
              </w:rPr>
              <w:t>或器具之商品</w:t>
            </w:r>
            <w:r w:rsidRPr="00892532">
              <w:t>標</w:t>
            </w:r>
            <w:r w:rsidRPr="00892532">
              <w:rPr>
                <w:rFonts w:hint="eastAsia"/>
              </w:rPr>
              <w:t>示</w:t>
            </w:r>
            <w:r w:rsidRPr="00892532">
              <w:t>：</w:t>
            </w:r>
          </w:p>
          <w:p w14:paraId="55721D98" w14:textId="07D042B4" w:rsidR="009F68C8" w:rsidRPr="00892532" w:rsidRDefault="009F68C8" w:rsidP="009F68C8">
            <w:pPr>
              <w:pStyle w:val="4-7"/>
              <w:ind w:left="994" w:hanging="504"/>
            </w:pPr>
            <w:r w:rsidRPr="00892532">
              <w:t>(一)適用</w:t>
            </w:r>
            <w:r w:rsidRPr="00892532">
              <w:rPr>
                <w:rFonts w:hint="eastAsia"/>
              </w:rPr>
              <w:t>於</w:t>
            </w:r>
            <w:r w:rsidRPr="00892532">
              <w:t>第一類場所之設備</w:t>
            </w:r>
            <w:r w:rsidRPr="00892532">
              <w:rPr>
                <w:rFonts w:hint="eastAsia"/>
                <w:u w:val="single"/>
              </w:rPr>
              <w:t>或器具如適用於以「區」劃分之危險場所者</w:t>
            </w:r>
            <w:r w:rsidRPr="00892532">
              <w:rPr>
                <w:rFonts w:hint="eastAsia"/>
              </w:rPr>
              <w:t>，</w:t>
            </w:r>
            <w:r w:rsidRPr="00892532">
              <w:rPr>
                <w:rFonts w:hint="eastAsia"/>
                <w:u w:val="single"/>
              </w:rPr>
              <w:t>其商品</w:t>
            </w:r>
            <w:r w:rsidRPr="00892532">
              <w:rPr>
                <w:u w:val="single"/>
              </w:rPr>
              <w:t>標</w:t>
            </w:r>
            <w:r w:rsidRPr="00892532">
              <w:rPr>
                <w:rFonts w:hint="eastAsia"/>
                <w:u w:val="single"/>
              </w:rPr>
              <w:t>示應包括</w:t>
            </w:r>
            <w:r w:rsidRPr="00892532">
              <w:rPr>
                <w:rFonts w:hint="eastAsia"/>
              </w:rPr>
              <w:t>第</w:t>
            </w:r>
            <w:r w:rsidRPr="00892532">
              <w:rPr>
                <w:rFonts w:hint="eastAsia"/>
                <w:u w:val="single"/>
              </w:rPr>
              <w:t>四百七十一</w:t>
            </w:r>
            <w:r w:rsidRPr="00892532">
              <w:rPr>
                <w:rFonts w:hint="eastAsia"/>
              </w:rPr>
              <w:t>條第</w:t>
            </w:r>
            <w:r w:rsidRPr="00892532">
              <w:rPr>
                <w:rFonts w:hint="eastAsia"/>
                <w:u w:val="single"/>
              </w:rPr>
              <w:t>二項</w:t>
            </w:r>
            <w:r w:rsidRPr="00892532">
              <w:rPr>
                <w:rFonts w:hint="eastAsia"/>
              </w:rPr>
              <w:t>規定</w:t>
            </w:r>
            <w:r w:rsidRPr="00892532">
              <w:rPr>
                <w:rFonts w:hint="eastAsia"/>
                <w:u w:val="single"/>
              </w:rPr>
              <w:t>及</w:t>
            </w:r>
            <w:r w:rsidRPr="00892532">
              <w:t>下</w:t>
            </w:r>
            <w:r w:rsidRPr="00892532">
              <w:rPr>
                <w:rFonts w:hint="eastAsia"/>
              </w:rPr>
              <w:t>列</w:t>
            </w:r>
            <w:r w:rsidRPr="00892532">
              <w:rPr>
                <w:rFonts w:hint="eastAsia"/>
                <w:u w:val="single"/>
              </w:rPr>
              <w:t>規定之資訊</w:t>
            </w:r>
            <w:r w:rsidRPr="00892532">
              <w:t>：</w:t>
            </w:r>
          </w:p>
          <w:p w14:paraId="15E62F15" w14:textId="739E6D47" w:rsidR="009F68C8" w:rsidRPr="00892532" w:rsidRDefault="009F68C8" w:rsidP="009F68C8">
            <w:pPr>
              <w:pStyle w:val="4-10"/>
            </w:pPr>
            <w:r w:rsidRPr="00892532">
              <w:rPr>
                <w:u w:val="single"/>
              </w:rPr>
              <w:t>1.</w:t>
            </w:r>
            <w:r w:rsidRPr="00892532">
              <w:rPr>
                <w:rFonts w:hint="eastAsia"/>
              </w:rPr>
              <w:t>適用</w:t>
            </w:r>
            <w:r w:rsidRPr="00892532">
              <w:rPr>
                <w:rFonts w:hint="eastAsia"/>
                <w:u w:val="single"/>
              </w:rPr>
              <w:t>於</w:t>
            </w:r>
            <w:r w:rsidRPr="00892532">
              <w:t>1區或2區。</w:t>
            </w:r>
          </w:p>
          <w:p w14:paraId="3AA8EA75" w14:textId="717CDAF0" w:rsidR="009F68C8" w:rsidRPr="00892532" w:rsidRDefault="009F68C8" w:rsidP="009F68C8">
            <w:pPr>
              <w:pStyle w:val="4-10"/>
            </w:pPr>
            <w:r w:rsidRPr="00892532">
              <w:rPr>
                <w:u w:val="single"/>
              </w:rPr>
              <w:t>2.</w:t>
            </w:r>
            <w:r w:rsidRPr="00892532">
              <w:rPr>
                <w:rFonts w:hint="eastAsia"/>
              </w:rPr>
              <w:t>第</w:t>
            </w:r>
            <w:r w:rsidRPr="00892532">
              <w:rPr>
                <w:rFonts w:hint="eastAsia"/>
                <w:u w:val="single"/>
              </w:rPr>
              <w:t>五百三十三</w:t>
            </w:r>
            <w:r w:rsidRPr="00892532">
              <w:rPr>
                <w:rFonts w:hint="eastAsia"/>
              </w:rPr>
              <w:t>條</w:t>
            </w:r>
            <w:r w:rsidRPr="00892532">
              <w:t>規定</w:t>
            </w:r>
            <w:r w:rsidRPr="00892532">
              <w:rPr>
                <w:rFonts w:hint="eastAsia"/>
              </w:rPr>
              <w:t>之</w:t>
            </w:r>
            <w:r w:rsidRPr="00892532">
              <w:rPr>
                <w:rFonts w:hint="eastAsia"/>
                <w:u w:val="single"/>
              </w:rPr>
              <w:t>危險物質「</w:t>
            </w:r>
            <w:r w:rsidRPr="00892532">
              <w:t>群</w:t>
            </w:r>
            <w:r w:rsidRPr="00892532">
              <w:rPr>
                <w:rFonts w:hint="eastAsia"/>
                <w:u w:val="single"/>
              </w:rPr>
              <w:t>」</w:t>
            </w:r>
            <w:r w:rsidRPr="00892532">
              <w:rPr>
                <w:rFonts w:hint="eastAsia"/>
              </w:rPr>
              <w:t>別</w:t>
            </w:r>
            <w:r w:rsidRPr="00892532">
              <w:t>。</w:t>
            </w:r>
          </w:p>
          <w:p w14:paraId="7D375C52" w14:textId="02D3F201" w:rsidR="009F68C8" w:rsidRPr="00892532" w:rsidRDefault="009F68C8" w:rsidP="009F68C8">
            <w:pPr>
              <w:pStyle w:val="4-10"/>
            </w:pPr>
            <w:r w:rsidRPr="00892532">
              <w:rPr>
                <w:u w:val="single"/>
              </w:rPr>
              <w:t>3.</w:t>
            </w:r>
            <w:r w:rsidRPr="00892532">
              <w:t>第</w:t>
            </w:r>
            <w:r w:rsidRPr="00892532">
              <w:rPr>
                <w:rFonts w:hint="eastAsia"/>
                <w:u w:val="single"/>
              </w:rPr>
              <w:t>三</w:t>
            </w:r>
            <w:r w:rsidRPr="00892532">
              <w:t>款規定之溫度。</w:t>
            </w:r>
          </w:p>
          <w:p w14:paraId="4FDDC37A" w14:textId="587AE108" w:rsidR="009F68C8" w:rsidRPr="00892532" w:rsidRDefault="009F68C8" w:rsidP="009F68C8">
            <w:pPr>
              <w:pStyle w:val="4-7"/>
              <w:ind w:left="994" w:hanging="504"/>
            </w:pPr>
            <w:r w:rsidRPr="00892532">
              <w:t>(二)設備</w:t>
            </w:r>
            <w:r w:rsidRPr="00892532">
              <w:rPr>
                <w:rFonts w:hint="eastAsia"/>
                <w:u w:val="single"/>
              </w:rPr>
              <w:t>或器具</w:t>
            </w:r>
            <w:r w:rsidRPr="00892532">
              <w:t>符合</w:t>
            </w:r>
            <w:r w:rsidRPr="00892532">
              <w:rPr>
                <w:rFonts w:hint="eastAsia"/>
              </w:rPr>
              <w:t>前條</w:t>
            </w:r>
            <w:r w:rsidRPr="00892532">
              <w:t>規定保護技術</w:t>
            </w:r>
            <w:r w:rsidRPr="00892532">
              <w:rPr>
                <w:rFonts w:hint="eastAsia"/>
                <w:u w:val="single"/>
              </w:rPr>
              <w:t>之一者</w:t>
            </w:r>
            <w:r w:rsidRPr="00892532">
              <w:t>，</w:t>
            </w:r>
            <w:r w:rsidRPr="00892532">
              <w:rPr>
                <w:rFonts w:hint="eastAsia"/>
                <w:u w:val="single"/>
              </w:rPr>
              <w:t>其商品</w:t>
            </w:r>
            <w:r w:rsidRPr="00892532">
              <w:rPr>
                <w:u w:val="single"/>
              </w:rPr>
              <w:t>標</w:t>
            </w:r>
            <w:r w:rsidRPr="00892532">
              <w:rPr>
                <w:rFonts w:hint="eastAsia"/>
                <w:u w:val="single"/>
              </w:rPr>
              <w:t>示</w:t>
            </w:r>
            <w:r w:rsidRPr="00892532">
              <w:rPr>
                <w:rFonts w:hint="eastAsia"/>
              </w:rPr>
              <w:t>應</w:t>
            </w:r>
            <w:r w:rsidRPr="00892532">
              <w:rPr>
                <w:rFonts w:hint="eastAsia"/>
                <w:u w:val="single"/>
              </w:rPr>
              <w:t>包括</w:t>
            </w:r>
            <w:r w:rsidRPr="00892532">
              <w:rPr>
                <w:rFonts w:hint="eastAsia"/>
              </w:rPr>
              <w:t>下列</w:t>
            </w:r>
            <w:r w:rsidRPr="00892532">
              <w:rPr>
                <w:rFonts w:hint="eastAsia"/>
                <w:u w:val="single"/>
              </w:rPr>
              <w:t>資訊</w:t>
            </w:r>
            <w:r w:rsidRPr="00892532">
              <w:t>：</w:t>
            </w:r>
          </w:p>
          <w:p w14:paraId="5E65C292" w14:textId="44514E93" w:rsidR="009F68C8" w:rsidRPr="00892532" w:rsidRDefault="009F68C8" w:rsidP="009F68C8">
            <w:pPr>
              <w:pStyle w:val="4-10"/>
            </w:pPr>
            <w:r w:rsidRPr="00892532">
              <w:rPr>
                <w:u w:val="single"/>
              </w:rPr>
              <w:t>1.</w:t>
            </w:r>
            <w:r w:rsidRPr="00892532">
              <w:rPr>
                <w:rFonts w:hint="eastAsia"/>
                <w:u w:val="single"/>
              </w:rPr>
              <w:t>適用之「區」別。</w:t>
            </w:r>
          </w:p>
          <w:p w14:paraId="09A10BBF" w14:textId="7651D4D4" w:rsidR="009F68C8" w:rsidRPr="00892532" w:rsidRDefault="009F68C8" w:rsidP="009F68C8">
            <w:pPr>
              <w:pStyle w:val="4-10"/>
            </w:pPr>
            <w:r w:rsidRPr="00892532">
              <w:rPr>
                <w:u w:val="single"/>
              </w:rPr>
              <w:t>2.</w:t>
            </w:r>
            <w:r w:rsidRPr="00892532">
              <w:rPr>
                <w:rFonts w:hint="eastAsia"/>
                <w:u w:val="single"/>
              </w:rPr>
              <w:t>「</w:t>
            </w:r>
            <w:r w:rsidRPr="00892532">
              <w:t>Ex</w:t>
            </w:r>
            <w:r w:rsidRPr="00892532">
              <w:rPr>
                <w:rFonts w:hint="eastAsia"/>
                <w:u w:val="single"/>
              </w:rPr>
              <w:t>」</w:t>
            </w:r>
            <w:r w:rsidRPr="00892532">
              <w:rPr>
                <w:u w:val="single"/>
              </w:rPr>
              <w:t>符號</w:t>
            </w:r>
            <w:r w:rsidRPr="00892532">
              <w:t>。</w:t>
            </w:r>
          </w:p>
          <w:p w14:paraId="024C4B7F" w14:textId="35E4F50C" w:rsidR="009F68C8" w:rsidRPr="00892532" w:rsidRDefault="009F68C8" w:rsidP="009F68C8">
            <w:pPr>
              <w:pStyle w:val="4-10"/>
            </w:pPr>
            <w:r w:rsidRPr="00892532">
              <w:rPr>
                <w:rFonts w:hint="eastAsia"/>
                <w:u w:val="single"/>
              </w:rPr>
              <w:t>3</w:t>
            </w:r>
            <w:r w:rsidRPr="00892532">
              <w:rPr>
                <w:u w:val="single"/>
              </w:rPr>
              <w:t>.</w:t>
            </w:r>
            <w:r w:rsidRPr="00892532">
              <w:rPr>
                <w:rFonts w:hint="eastAsia"/>
              </w:rPr>
              <w:t>保護型式符號。</w:t>
            </w:r>
          </w:p>
          <w:p w14:paraId="43F907F3" w14:textId="423B2EF2" w:rsidR="009F68C8" w:rsidRPr="00892532" w:rsidRDefault="009F68C8" w:rsidP="009F68C8">
            <w:pPr>
              <w:pStyle w:val="4-10"/>
            </w:pPr>
            <w:r w:rsidRPr="00892532">
              <w:rPr>
                <w:rFonts w:hint="eastAsia"/>
                <w:u w:val="single"/>
              </w:rPr>
              <w:lastRenderedPageBreak/>
              <w:t>4</w:t>
            </w:r>
            <w:r w:rsidRPr="00892532">
              <w:rPr>
                <w:u w:val="single"/>
              </w:rPr>
              <w:t>.</w:t>
            </w:r>
            <w:r w:rsidRPr="00892532">
              <w:rPr>
                <w:rFonts w:hint="eastAsia"/>
                <w:u w:val="single"/>
              </w:rPr>
              <w:t>第五百三十三條</w:t>
            </w:r>
            <w:r w:rsidRPr="00892532">
              <w:rPr>
                <w:u w:val="single"/>
              </w:rPr>
              <w:t>規定</w:t>
            </w:r>
            <w:r w:rsidRPr="00892532">
              <w:rPr>
                <w:rFonts w:hint="eastAsia"/>
                <w:u w:val="single"/>
              </w:rPr>
              <w:t>之危險物質「</w:t>
            </w:r>
            <w:r w:rsidRPr="00892532">
              <w:t>群</w:t>
            </w:r>
            <w:r w:rsidRPr="00892532">
              <w:rPr>
                <w:rFonts w:hint="eastAsia"/>
                <w:u w:val="single"/>
              </w:rPr>
              <w:t>」</w:t>
            </w:r>
            <w:r w:rsidRPr="00892532">
              <w:rPr>
                <w:rFonts w:hint="eastAsia"/>
              </w:rPr>
              <w:t>別</w:t>
            </w:r>
            <w:r w:rsidRPr="00892532">
              <w:rPr>
                <w:rFonts w:hint="eastAsia"/>
                <w:u w:val="single"/>
              </w:rPr>
              <w:t>，或特定氣體或揮發氣</w:t>
            </w:r>
            <w:r w:rsidRPr="00892532">
              <w:t>。</w:t>
            </w:r>
          </w:p>
          <w:p w14:paraId="43B2D3B0" w14:textId="65D61D02" w:rsidR="009F68C8" w:rsidRPr="00892532" w:rsidRDefault="009F68C8" w:rsidP="009F68C8">
            <w:pPr>
              <w:pStyle w:val="4-10"/>
            </w:pPr>
            <w:r w:rsidRPr="00892532">
              <w:rPr>
                <w:rFonts w:hint="eastAsia"/>
                <w:u w:val="single"/>
              </w:rPr>
              <w:t>5</w:t>
            </w:r>
            <w:r w:rsidRPr="00892532">
              <w:rPr>
                <w:u w:val="single"/>
              </w:rPr>
              <w:t>.</w:t>
            </w:r>
            <w:r w:rsidRPr="00892532">
              <w:rPr>
                <w:rFonts w:hint="eastAsia"/>
              </w:rPr>
              <w:t>第</w:t>
            </w:r>
            <w:r w:rsidRPr="00892532">
              <w:rPr>
                <w:rFonts w:hint="eastAsia"/>
                <w:u w:val="single"/>
              </w:rPr>
              <w:t>三</w:t>
            </w:r>
            <w:r w:rsidRPr="00892532">
              <w:rPr>
                <w:rFonts w:hint="eastAsia"/>
              </w:rPr>
              <w:t>款規定之溫度。</w:t>
            </w:r>
          </w:p>
          <w:p w14:paraId="0472A642" w14:textId="2D1F42B6" w:rsidR="009F68C8" w:rsidRPr="00892532" w:rsidRDefault="009F68C8" w:rsidP="009F68C8">
            <w:pPr>
              <w:pStyle w:val="4-10"/>
            </w:pPr>
            <w:r w:rsidRPr="00892532">
              <w:rPr>
                <w:rFonts w:hint="eastAsia"/>
                <w:u w:val="single"/>
              </w:rPr>
              <w:t>6</w:t>
            </w:r>
            <w:r w:rsidRPr="00892532">
              <w:rPr>
                <w:u w:val="single"/>
              </w:rPr>
              <w:t>.</w:t>
            </w:r>
            <w:r w:rsidRPr="00892532">
              <w:rPr>
                <w:rFonts w:hint="eastAsia"/>
                <w:u w:val="single"/>
              </w:rPr>
              <w:t>設備保護等級(EPL)。</w:t>
            </w:r>
          </w:p>
          <w:p w14:paraId="3E6FF2AF" w14:textId="66C1E9EA" w:rsidR="009F68C8" w:rsidRPr="00892532" w:rsidRDefault="009F68C8" w:rsidP="009F68C8">
            <w:pPr>
              <w:pStyle w:val="4-5"/>
              <w:rPr>
                <w:kern w:val="0"/>
              </w:rPr>
            </w:pPr>
            <w:r w:rsidRPr="00892532">
              <w:rPr>
                <w:rFonts w:hint="eastAsia"/>
                <w:u w:val="single"/>
              </w:rPr>
              <w:t>三</w:t>
            </w:r>
            <w:r w:rsidRPr="00892532">
              <w:t>、</w:t>
            </w:r>
            <w:r w:rsidRPr="00892532">
              <w:rPr>
                <w:rFonts w:hint="eastAsia"/>
              </w:rPr>
              <w:t>下列</w:t>
            </w:r>
            <w:r w:rsidRPr="00892532">
              <w:t>規定</w:t>
            </w:r>
            <w:r w:rsidRPr="00892532">
              <w:rPr>
                <w:rFonts w:hint="eastAsia"/>
              </w:rPr>
              <w:t>之溫度</w:t>
            </w:r>
            <w:r w:rsidRPr="00892532">
              <w:t>不得超過</w:t>
            </w:r>
            <w:r w:rsidRPr="00892532">
              <w:rPr>
                <w:rFonts w:hint="eastAsia"/>
                <w:u w:val="single"/>
              </w:rPr>
              <w:t>設備或器具</w:t>
            </w:r>
            <w:r w:rsidRPr="00892532">
              <w:t>周</w:t>
            </w:r>
            <w:r w:rsidRPr="00892532">
              <w:rPr>
                <w:rFonts w:hint="eastAsia"/>
                <w:u w:val="single"/>
              </w:rPr>
              <w:t>圍</w:t>
            </w:r>
            <w:r w:rsidRPr="00892532">
              <w:t>之特定氣體或揮發氣之引燃溫度：</w:t>
            </w:r>
          </w:p>
          <w:p w14:paraId="5E0462E4" w14:textId="77777777" w:rsidR="009F68C8" w:rsidRPr="00892532" w:rsidRDefault="009F68C8" w:rsidP="009F68C8">
            <w:pPr>
              <w:pStyle w:val="4-7"/>
              <w:ind w:left="994" w:hanging="504"/>
            </w:pPr>
            <w:r w:rsidRPr="00892532">
              <w:t>(一)溫度分級：</w:t>
            </w:r>
          </w:p>
          <w:p w14:paraId="79B18FB9" w14:textId="5B35E2B3" w:rsidR="009F68C8" w:rsidRPr="00892532" w:rsidRDefault="009F68C8" w:rsidP="009F68C8">
            <w:pPr>
              <w:pStyle w:val="4-10"/>
            </w:pPr>
            <w:r w:rsidRPr="00892532">
              <w:rPr>
                <w:u w:val="single"/>
              </w:rPr>
              <w:t>1.</w:t>
            </w:r>
            <w:r w:rsidRPr="00892532">
              <w:rPr>
                <w:rFonts w:hint="eastAsia"/>
              </w:rPr>
              <w:t>設備</w:t>
            </w:r>
            <w:r w:rsidRPr="00892532">
              <w:rPr>
                <w:rFonts w:hint="eastAsia"/>
                <w:u w:val="single"/>
              </w:rPr>
              <w:t>或器具在</w:t>
            </w:r>
            <w:r w:rsidRPr="00892532">
              <w:rPr>
                <w:rFonts w:hint="eastAsia"/>
              </w:rPr>
              <w:t>周</w:t>
            </w:r>
            <w:r w:rsidRPr="00892532">
              <w:rPr>
                <w:rFonts w:hint="eastAsia"/>
                <w:u w:val="single"/>
              </w:rPr>
              <w:t>圍</w:t>
            </w:r>
            <w:r w:rsidRPr="00892532">
              <w:rPr>
                <w:rFonts w:hint="eastAsia"/>
              </w:rPr>
              <w:t>溫</w:t>
            </w:r>
            <w:r w:rsidRPr="00892532">
              <w:rPr>
                <w:rFonts w:hint="eastAsia"/>
                <w:u w:val="single"/>
              </w:rPr>
              <w:t>度</w:t>
            </w:r>
            <w:r w:rsidRPr="00892532">
              <w:rPr>
                <w:rFonts w:hint="eastAsia"/>
              </w:rPr>
              <w:t>攝氏四十度</w:t>
            </w:r>
            <w:r w:rsidRPr="00892532">
              <w:rPr>
                <w:rFonts w:hint="eastAsia"/>
                <w:u w:val="single"/>
              </w:rPr>
              <w:t>時，或其額定適用於周圍溫度超過攝氏四十度時</w:t>
            </w:r>
            <w:r w:rsidRPr="00892532">
              <w:rPr>
                <w:rFonts w:hint="eastAsia"/>
              </w:rPr>
              <w:t>之</w:t>
            </w:r>
            <w:r w:rsidRPr="00892532">
              <w:t>運轉溫度或溫度等級</w:t>
            </w:r>
            <w:r w:rsidRPr="00892532">
              <w:rPr>
                <w:rFonts w:hint="eastAsia"/>
              </w:rPr>
              <w:t>。</w:t>
            </w:r>
            <w:r w:rsidRPr="00892532">
              <w:rPr>
                <w:rFonts w:hint="eastAsia"/>
                <w:u w:val="single"/>
              </w:rPr>
              <w:t>其</w:t>
            </w:r>
            <w:r w:rsidRPr="00892532">
              <w:rPr>
                <w:rFonts w:hint="eastAsia"/>
              </w:rPr>
              <w:t>溫度等級</w:t>
            </w:r>
            <w:r w:rsidRPr="00892532">
              <w:rPr>
                <w:rFonts w:hint="eastAsia"/>
                <w:u w:val="single"/>
              </w:rPr>
              <w:t>如</w:t>
            </w:r>
            <w:r w:rsidRPr="00892532">
              <w:rPr>
                <w:rFonts w:hint="eastAsia"/>
              </w:rPr>
              <w:t>表</w:t>
            </w:r>
            <w:r w:rsidRPr="00892532">
              <w:rPr>
                <w:rFonts w:hint="eastAsia"/>
                <w:u w:val="single"/>
              </w:rPr>
              <w:t>五三六規定所</w:t>
            </w:r>
            <w:r w:rsidRPr="00892532">
              <w:rPr>
                <w:rFonts w:hint="eastAsia"/>
              </w:rPr>
              <w:t>示。</w:t>
            </w:r>
          </w:p>
          <w:p w14:paraId="67BE050E" w14:textId="3D46E12B" w:rsidR="009F68C8" w:rsidRPr="00892532" w:rsidRDefault="009F68C8" w:rsidP="009F68C8">
            <w:pPr>
              <w:pStyle w:val="4-10"/>
            </w:pPr>
            <w:r w:rsidRPr="00892532">
              <w:rPr>
                <w:u w:val="single"/>
              </w:rPr>
              <w:t>2.</w:t>
            </w:r>
            <w:r w:rsidRPr="00892532">
              <w:rPr>
                <w:rFonts w:hint="eastAsia"/>
              </w:rPr>
              <w:t>設備</w:t>
            </w:r>
            <w:r w:rsidRPr="00892532">
              <w:rPr>
                <w:rFonts w:hint="eastAsia"/>
                <w:u w:val="single"/>
              </w:rPr>
              <w:t>或器具適用</w:t>
            </w:r>
            <w:r w:rsidRPr="00892532">
              <w:rPr>
                <w:rFonts w:hint="eastAsia"/>
              </w:rPr>
              <w:t>於</w:t>
            </w:r>
            <w:r w:rsidRPr="00892532">
              <w:t>周</w:t>
            </w:r>
            <w:r w:rsidRPr="00892532">
              <w:rPr>
                <w:rFonts w:hint="eastAsia"/>
                <w:u w:val="single"/>
              </w:rPr>
              <w:t>圍</w:t>
            </w:r>
            <w:r w:rsidRPr="00892532">
              <w:t>溫</w:t>
            </w:r>
            <w:r w:rsidRPr="00892532">
              <w:rPr>
                <w:rFonts w:hint="eastAsia"/>
                <w:u w:val="single"/>
              </w:rPr>
              <w:t>度</w:t>
            </w:r>
            <w:r w:rsidRPr="00892532">
              <w:rPr>
                <w:rFonts w:hint="eastAsia"/>
              </w:rPr>
              <w:t>攝氏</w:t>
            </w:r>
            <w:r w:rsidRPr="00892532">
              <w:rPr>
                <w:rFonts w:hint="eastAsia"/>
                <w:u w:val="single"/>
              </w:rPr>
              <w:t>負</w:t>
            </w:r>
            <w:r w:rsidRPr="00892532">
              <w:t>二</w:t>
            </w:r>
            <w:r w:rsidRPr="00892532">
              <w:rPr>
                <w:rFonts w:hint="eastAsia"/>
              </w:rPr>
              <w:t>十度至</w:t>
            </w:r>
            <w:r w:rsidRPr="00892532">
              <w:rPr>
                <w:rFonts w:hint="eastAsia"/>
                <w:u w:val="single"/>
              </w:rPr>
              <w:t>正</w:t>
            </w:r>
            <w:r w:rsidRPr="00892532">
              <w:t>四</w:t>
            </w:r>
            <w:r w:rsidRPr="00892532">
              <w:rPr>
                <w:rFonts w:hint="eastAsia"/>
              </w:rPr>
              <w:t>十度者，得免</w:t>
            </w:r>
            <w:r w:rsidRPr="00C90424">
              <w:rPr>
                <w:rFonts w:hint="eastAsia"/>
                <w:u w:val="single"/>
              </w:rPr>
              <w:t>有</w:t>
            </w:r>
            <w:r w:rsidRPr="00892532">
              <w:rPr>
                <w:rFonts w:hint="eastAsia"/>
              </w:rPr>
              <w:t>周</w:t>
            </w:r>
            <w:r w:rsidRPr="00892532">
              <w:rPr>
                <w:rFonts w:hint="eastAsia"/>
                <w:u w:val="single"/>
              </w:rPr>
              <w:t>圍</w:t>
            </w:r>
            <w:r w:rsidRPr="00892532">
              <w:rPr>
                <w:rFonts w:hint="eastAsia"/>
              </w:rPr>
              <w:t>溫</w:t>
            </w:r>
            <w:r w:rsidRPr="00892532">
              <w:rPr>
                <w:rFonts w:hint="eastAsia"/>
                <w:u w:val="single"/>
              </w:rPr>
              <w:t>度</w:t>
            </w:r>
            <w:r w:rsidR="00991418" w:rsidRPr="00892532">
              <w:rPr>
                <w:rFonts w:hint="eastAsia"/>
                <w:u w:val="single"/>
              </w:rPr>
              <w:t>標識</w:t>
            </w:r>
            <w:r w:rsidRPr="00892532">
              <w:rPr>
                <w:rFonts w:hint="eastAsia"/>
              </w:rPr>
              <w:t>。</w:t>
            </w:r>
            <w:r w:rsidRPr="00892532">
              <w:rPr>
                <w:rFonts w:hint="eastAsia"/>
                <w:u w:val="single"/>
              </w:rPr>
              <w:t>適</w:t>
            </w:r>
            <w:r w:rsidRPr="00892532">
              <w:rPr>
                <w:rFonts w:hint="eastAsia"/>
              </w:rPr>
              <w:t>用於周</w:t>
            </w:r>
            <w:r w:rsidRPr="00892532">
              <w:rPr>
                <w:rFonts w:hint="eastAsia"/>
                <w:u w:val="single"/>
              </w:rPr>
              <w:t>圍</w:t>
            </w:r>
            <w:r w:rsidRPr="00892532">
              <w:rPr>
                <w:rFonts w:hint="eastAsia"/>
              </w:rPr>
              <w:t>溫</w:t>
            </w:r>
            <w:r w:rsidRPr="00892532">
              <w:rPr>
                <w:rFonts w:hint="eastAsia"/>
                <w:u w:val="single"/>
              </w:rPr>
              <w:t>度低於</w:t>
            </w:r>
            <w:r w:rsidRPr="00892532">
              <w:rPr>
                <w:rFonts w:hint="eastAsia"/>
              </w:rPr>
              <w:t>攝氏</w:t>
            </w:r>
            <w:r w:rsidRPr="00892532">
              <w:rPr>
                <w:rFonts w:hint="eastAsia"/>
                <w:u w:val="single"/>
              </w:rPr>
              <w:t>負</w:t>
            </w:r>
            <w:r w:rsidRPr="00892532">
              <w:rPr>
                <w:rFonts w:hint="eastAsia"/>
              </w:rPr>
              <w:t>二十度或超過攝氏四十度者</w:t>
            </w:r>
            <w:r w:rsidRPr="00892532">
              <w:t>，</w:t>
            </w:r>
            <w:r w:rsidRPr="00892532">
              <w:rPr>
                <w:rFonts w:hint="eastAsia"/>
                <w:u w:val="single"/>
              </w:rPr>
              <w:t>應有其</w:t>
            </w:r>
            <w:r w:rsidRPr="00892532">
              <w:t>特殊周</w:t>
            </w:r>
            <w:r w:rsidRPr="00892532">
              <w:rPr>
                <w:rFonts w:hint="eastAsia"/>
                <w:u w:val="single"/>
              </w:rPr>
              <w:t>圍</w:t>
            </w:r>
            <w:r w:rsidRPr="00892532">
              <w:rPr>
                <w:rFonts w:hint="eastAsia"/>
              </w:rPr>
              <w:t>溫</w:t>
            </w:r>
            <w:r w:rsidRPr="00892532">
              <w:rPr>
                <w:rFonts w:hint="eastAsia"/>
                <w:u w:val="single"/>
              </w:rPr>
              <w:t>度範圍</w:t>
            </w:r>
            <w:r w:rsidR="00991418" w:rsidRPr="00892532">
              <w:rPr>
                <w:rFonts w:hint="eastAsia"/>
                <w:u w:val="single"/>
              </w:rPr>
              <w:t>標識</w:t>
            </w:r>
            <w:r w:rsidRPr="00892532">
              <w:rPr>
                <w:rFonts w:hint="eastAsia"/>
                <w:u w:val="single"/>
              </w:rPr>
              <w:t>，以攝氏表示</w:t>
            </w:r>
            <w:r w:rsidRPr="00892532">
              <w:rPr>
                <w:rFonts w:hint="eastAsia"/>
              </w:rPr>
              <w:t>，並包含</w:t>
            </w:r>
            <w:r w:rsidRPr="00892532">
              <w:t>「Ta」</w:t>
            </w:r>
            <w:r w:rsidRPr="00892532">
              <w:rPr>
                <w:rFonts w:hint="eastAsia"/>
              </w:rPr>
              <w:t>或「</w:t>
            </w:r>
            <w:r w:rsidRPr="00892532">
              <w:t>Tamb」</w:t>
            </w:r>
            <w:r w:rsidRPr="00892532">
              <w:rPr>
                <w:u w:val="single"/>
              </w:rPr>
              <w:t>符號</w:t>
            </w:r>
            <w:r w:rsidRPr="00892532">
              <w:t>。</w:t>
            </w:r>
          </w:p>
          <w:p w14:paraId="223BF7F3" w14:textId="49876638" w:rsidR="009F68C8" w:rsidRPr="00892532" w:rsidRDefault="009F68C8" w:rsidP="009F68C8">
            <w:pPr>
              <w:pStyle w:val="4-7"/>
              <w:ind w:left="994" w:hanging="504"/>
            </w:pPr>
            <w:r w:rsidRPr="00892532">
              <w:rPr>
                <w:u w:val="single"/>
              </w:rPr>
              <w:t>(二)</w:t>
            </w:r>
            <w:r w:rsidRPr="00892532">
              <w:rPr>
                <w:rFonts w:hint="eastAsia"/>
                <w:u w:val="single"/>
              </w:rPr>
              <w:t>導線管配件等</w:t>
            </w:r>
            <w:r w:rsidRPr="00892532">
              <w:rPr>
                <w:rFonts w:hint="eastAsia"/>
              </w:rPr>
              <w:t>屬</w:t>
            </w:r>
            <w:r w:rsidRPr="00892532">
              <w:t>非發熱型</w:t>
            </w:r>
            <w:r w:rsidRPr="00892532">
              <w:rPr>
                <w:rFonts w:hint="eastAsia"/>
              </w:rPr>
              <w:t>之設備</w:t>
            </w:r>
            <w:r w:rsidRPr="00892532">
              <w:rPr>
                <w:rFonts w:hint="eastAsia"/>
                <w:u w:val="single"/>
              </w:rPr>
              <w:t>或器具，或</w:t>
            </w:r>
            <w:r w:rsidRPr="00892532">
              <w:t>最高</w:t>
            </w:r>
            <w:r w:rsidRPr="00892532">
              <w:rPr>
                <w:rFonts w:hint="eastAsia"/>
              </w:rPr>
              <w:t>運轉</w:t>
            </w:r>
            <w:r w:rsidRPr="00892532">
              <w:t>溫度</w:t>
            </w:r>
            <w:r w:rsidRPr="00892532">
              <w:rPr>
                <w:rFonts w:hint="eastAsia"/>
              </w:rPr>
              <w:t>為</w:t>
            </w:r>
            <w:r w:rsidRPr="00892532">
              <w:t>攝氏一</w:t>
            </w:r>
            <w:r w:rsidRPr="00892532">
              <w:rPr>
                <w:rFonts w:hint="eastAsia"/>
              </w:rPr>
              <w:t>百</w:t>
            </w:r>
            <w:r w:rsidRPr="00892532">
              <w:t>度</w:t>
            </w:r>
            <w:r w:rsidRPr="00892532">
              <w:rPr>
                <w:rFonts w:hint="eastAsia"/>
              </w:rPr>
              <w:t>以下之發熱型設備</w:t>
            </w:r>
            <w:r w:rsidRPr="00892532">
              <w:rPr>
                <w:rFonts w:hint="eastAsia"/>
                <w:u w:val="single"/>
              </w:rPr>
              <w:t>或器具</w:t>
            </w:r>
            <w:r w:rsidRPr="00892532">
              <w:lastRenderedPageBreak/>
              <w:t>，得免</w:t>
            </w:r>
            <w:r w:rsidRPr="00892532">
              <w:rPr>
                <w:rFonts w:hint="eastAsia"/>
                <w:u w:val="single"/>
              </w:rPr>
              <w:t>有</w:t>
            </w:r>
            <w:r w:rsidRPr="00892532">
              <w:t>運轉溫度或溫度等級</w:t>
            </w:r>
            <w:r w:rsidR="00991418" w:rsidRPr="00892532">
              <w:rPr>
                <w:rFonts w:hint="eastAsia"/>
                <w:u w:val="single"/>
              </w:rPr>
              <w:t>標識</w:t>
            </w:r>
            <w:r w:rsidRPr="00892532">
              <w:t>。</w:t>
            </w:r>
          </w:p>
          <w:p w14:paraId="71A3F36D" w14:textId="6B5CB9EF" w:rsidR="009F68C8" w:rsidRPr="00892532" w:rsidRDefault="009F68C8" w:rsidP="009F68C8">
            <w:pPr>
              <w:pStyle w:val="4-7"/>
              <w:ind w:left="994" w:hanging="504"/>
            </w:pPr>
            <w:r w:rsidRPr="00892532">
              <w:rPr>
                <w:rFonts w:hint="eastAsia"/>
                <w:u w:val="single"/>
              </w:rPr>
              <w:t>(三)適用於第一類場所之設備或器具，</w:t>
            </w:r>
            <w:r w:rsidRPr="00892532">
              <w:t>符合</w:t>
            </w:r>
            <w:r w:rsidRPr="00892532">
              <w:rPr>
                <w:rFonts w:hint="eastAsia"/>
              </w:rPr>
              <w:t>第</w:t>
            </w:r>
            <w:r w:rsidRPr="00892532">
              <w:rPr>
                <w:rFonts w:hint="eastAsia"/>
                <w:u w:val="single"/>
              </w:rPr>
              <w:t>五百四十六</w:t>
            </w:r>
            <w:r w:rsidRPr="00892532">
              <w:rPr>
                <w:rFonts w:hint="eastAsia"/>
              </w:rPr>
              <w:t>條</w:t>
            </w:r>
            <w:r w:rsidRPr="00892532">
              <w:t>規定</w:t>
            </w:r>
            <w:r w:rsidRPr="00892532">
              <w:rPr>
                <w:rFonts w:hint="eastAsia"/>
              </w:rPr>
              <w:t>者，</w:t>
            </w:r>
            <w:r w:rsidRPr="00892532">
              <w:rPr>
                <w:rFonts w:hint="eastAsia"/>
                <w:u w:val="single"/>
              </w:rPr>
              <w:t>其商品</w:t>
            </w:r>
            <w:r w:rsidRPr="00892532">
              <w:rPr>
                <w:u w:val="single"/>
              </w:rPr>
              <w:t>標</w:t>
            </w:r>
            <w:r w:rsidRPr="00892532">
              <w:rPr>
                <w:rFonts w:hint="eastAsia"/>
                <w:u w:val="single"/>
              </w:rPr>
              <w:t>示</w:t>
            </w:r>
            <w:r w:rsidRPr="00892532">
              <w:rPr>
                <w:rFonts w:hint="eastAsia"/>
              </w:rPr>
              <w:t>得</w:t>
            </w:r>
            <w:r w:rsidRPr="00892532">
              <w:t>依第</w:t>
            </w:r>
            <w:r w:rsidRPr="00892532">
              <w:rPr>
                <w:rFonts w:hint="eastAsia"/>
                <w:u w:val="single"/>
              </w:rPr>
              <w:t>四</w:t>
            </w:r>
            <w:r w:rsidRPr="00892532">
              <w:rPr>
                <w:u w:val="single"/>
              </w:rPr>
              <w:t>百</w:t>
            </w:r>
            <w:r w:rsidRPr="00892532">
              <w:rPr>
                <w:rFonts w:hint="eastAsia"/>
                <w:u w:val="single"/>
              </w:rPr>
              <w:t>七</w:t>
            </w:r>
            <w:r w:rsidRPr="00892532">
              <w:rPr>
                <w:u w:val="single"/>
              </w:rPr>
              <w:t>十</w:t>
            </w:r>
            <w:r w:rsidRPr="00892532">
              <w:rPr>
                <w:rFonts w:hint="eastAsia"/>
                <w:u w:val="single"/>
              </w:rPr>
              <w:t>一</w:t>
            </w:r>
            <w:r w:rsidRPr="00892532">
              <w:t>條第</w:t>
            </w:r>
            <w:r w:rsidRPr="00892532">
              <w:rPr>
                <w:rFonts w:hint="eastAsia"/>
                <w:u w:val="single"/>
              </w:rPr>
              <w:t>二項</w:t>
            </w:r>
            <w:r w:rsidRPr="00892532">
              <w:t>及表</w:t>
            </w:r>
            <w:r w:rsidRPr="00892532">
              <w:rPr>
                <w:rFonts w:hint="eastAsia"/>
                <w:u w:val="single"/>
              </w:rPr>
              <w:t>四七一規定</w:t>
            </w:r>
            <w:r w:rsidRPr="00892532">
              <w:t>。</w:t>
            </w:r>
          </w:p>
          <w:p w14:paraId="39BE87BF" w14:textId="178632FE" w:rsidR="009F68C8" w:rsidRPr="00892532" w:rsidRDefault="009F68C8" w:rsidP="009F68C8">
            <w:pPr>
              <w:pStyle w:val="4-5"/>
            </w:pPr>
            <w:r w:rsidRPr="00892532">
              <w:rPr>
                <w:rFonts w:hint="eastAsia"/>
                <w:u w:val="single"/>
              </w:rPr>
              <w:t>四</w:t>
            </w:r>
            <w:r w:rsidRPr="00892532">
              <w:t>、</w:t>
            </w:r>
            <w:r w:rsidRPr="00892532">
              <w:rPr>
                <w:rFonts w:hint="eastAsia"/>
                <w:u w:val="single"/>
              </w:rPr>
              <w:t>設備或器具與導線管及其管配件</w:t>
            </w:r>
            <w:r w:rsidRPr="00892532">
              <w:rPr>
                <w:rFonts w:hint="eastAsia"/>
              </w:rPr>
              <w:t>螺紋</w:t>
            </w:r>
            <w:r w:rsidRPr="00892532">
              <w:rPr>
                <w:rFonts w:hint="eastAsia"/>
                <w:u w:val="single"/>
              </w:rPr>
              <w:t>銜接依下列規定辦理</w:t>
            </w:r>
            <w:r w:rsidRPr="00892532">
              <w:t>：</w:t>
            </w:r>
          </w:p>
          <w:p w14:paraId="5D6A7A7C" w14:textId="400CB1DA" w:rsidR="009F68C8" w:rsidRPr="00892532" w:rsidRDefault="009F68C8" w:rsidP="009F68C8">
            <w:pPr>
              <w:pStyle w:val="4-7"/>
              <w:ind w:left="994" w:hanging="504"/>
            </w:pPr>
            <w:r w:rsidRPr="00892532">
              <w:t>(一)導線管或管</w:t>
            </w:r>
            <w:r w:rsidRPr="00892532">
              <w:rPr>
                <w:rFonts w:hint="eastAsia"/>
                <w:u w:val="single"/>
              </w:rPr>
              <w:t>配</w:t>
            </w:r>
            <w:r w:rsidRPr="00892532">
              <w:t>件之螺紋應以標準牙模車絞。</w:t>
            </w:r>
            <w:r w:rsidRPr="00892532">
              <w:rPr>
                <w:rFonts w:hint="eastAsia"/>
                <w:u w:val="single"/>
              </w:rPr>
              <w:t>螺紋型式應為斜口螺紋</w:t>
            </w:r>
            <w:r w:rsidRPr="00892532">
              <w:rPr>
                <w:u w:val="single"/>
              </w:rPr>
              <w:t>(NPT)或公制螺紋。</w:t>
            </w:r>
          </w:p>
          <w:p w14:paraId="58E9C78E" w14:textId="78A21156" w:rsidR="009F68C8" w:rsidRPr="00892532" w:rsidRDefault="009F68C8" w:rsidP="009F68C8">
            <w:pPr>
              <w:pStyle w:val="4-7"/>
              <w:ind w:left="994" w:hanging="504"/>
            </w:pPr>
            <w:r w:rsidRPr="00892532">
              <w:t>(二)導線管及管</w:t>
            </w:r>
            <w:r w:rsidRPr="00892532">
              <w:rPr>
                <w:rFonts w:hint="eastAsia"/>
                <w:u w:val="single"/>
              </w:rPr>
              <w:t>配</w:t>
            </w:r>
            <w:r w:rsidRPr="00892532">
              <w:t>件應扭緊，以防止故障電流通過</w:t>
            </w:r>
            <w:r w:rsidRPr="00892532">
              <w:rPr>
                <w:rFonts w:hint="eastAsia"/>
                <w:u w:val="single"/>
              </w:rPr>
              <w:t>導線</w:t>
            </w:r>
            <w:r w:rsidRPr="00892532">
              <w:rPr>
                <w:rFonts w:hint="eastAsia"/>
              </w:rPr>
              <w:t>管</w:t>
            </w:r>
            <w:r w:rsidRPr="00892532">
              <w:t>系統時產生火花，確保該</w:t>
            </w:r>
            <w:r w:rsidRPr="00892532">
              <w:rPr>
                <w:rFonts w:hint="eastAsia"/>
                <w:u w:val="single"/>
              </w:rPr>
              <w:t>導線</w:t>
            </w:r>
            <w:r w:rsidRPr="00892532">
              <w:rPr>
                <w:rFonts w:hint="eastAsia"/>
              </w:rPr>
              <w:t>管</w:t>
            </w:r>
            <w:r w:rsidRPr="00892532">
              <w:t>系統耐壓防爆</w:t>
            </w:r>
            <w:r w:rsidRPr="00892532">
              <w:rPr>
                <w:rFonts w:hint="eastAsia"/>
                <w:u w:val="single"/>
              </w:rPr>
              <w:t>(E</w:t>
            </w:r>
            <w:r w:rsidRPr="00892532">
              <w:rPr>
                <w:u w:val="single"/>
              </w:rPr>
              <w:t>x</w:t>
            </w:r>
            <w:r w:rsidRPr="00892532">
              <w:t xml:space="preserve"> d</w:t>
            </w:r>
            <w:r w:rsidRPr="00892532">
              <w:rPr>
                <w:rFonts w:hint="eastAsia"/>
                <w:u w:val="single"/>
              </w:rPr>
              <w:t>)</w:t>
            </w:r>
            <w:r w:rsidRPr="00892532">
              <w:rPr>
                <w:u w:val="single"/>
              </w:rPr>
              <w:t>或防爆</w:t>
            </w:r>
            <w:r w:rsidRPr="00892532">
              <w:rPr>
                <w:rFonts w:hint="eastAsia"/>
                <w:u w:val="single"/>
              </w:rPr>
              <w:t>(</w:t>
            </w:r>
            <w:r w:rsidRPr="00892532">
              <w:rPr>
                <w:u w:val="single"/>
              </w:rPr>
              <w:t>XP)</w:t>
            </w:r>
            <w:r w:rsidRPr="00892532">
              <w:t>之完整性。</w:t>
            </w:r>
          </w:p>
          <w:p w14:paraId="1B996AA1" w14:textId="4B48A8D5" w:rsidR="009F68C8" w:rsidRPr="00892532" w:rsidRDefault="009F68C8" w:rsidP="009F68C8">
            <w:pPr>
              <w:pStyle w:val="4-7"/>
              <w:ind w:left="994" w:hanging="504"/>
            </w:pPr>
            <w:r w:rsidRPr="00892532">
              <w:t>(三)設備</w:t>
            </w:r>
            <w:r w:rsidRPr="00892532">
              <w:rPr>
                <w:rFonts w:hint="eastAsia"/>
                <w:u w:val="single"/>
              </w:rPr>
              <w:t>或器具配</w:t>
            </w:r>
            <w:r w:rsidRPr="00892532">
              <w:t>有銜接口</w:t>
            </w:r>
            <w:r w:rsidRPr="00892532">
              <w:rPr>
                <w:rFonts w:hint="eastAsia"/>
                <w:u w:val="single"/>
              </w:rPr>
              <w:t>供</w:t>
            </w:r>
            <w:r w:rsidRPr="00892532">
              <w:t>現場配線</w:t>
            </w:r>
            <w:r w:rsidRPr="00892532">
              <w:rPr>
                <w:u w:val="single"/>
              </w:rPr>
              <w:t>連接</w:t>
            </w:r>
            <w:r w:rsidRPr="00892532">
              <w:rPr>
                <w:rFonts w:hint="eastAsia"/>
              </w:rPr>
              <w:t>者</w:t>
            </w:r>
            <w:r w:rsidRPr="00892532">
              <w:t>，</w:t>
            </w:r>
            <w:r w:rsidRPr="00892532">
              <w:rPr>
                <w:rFonts w:hint="eastAsia"/>
              </w:rPr>
              <w:t>依下列規定</w:t>
            </w:r>
            <w:r w:rsidRPr="00892532">
              <w:rPr>
                <w:rFonts w:hint="eastAsia"/>
                <w:u w:val="single"/>
              </w:rPr>
              <w:t>辦理</w:t>
            </w:r>
            <w:r w:rsidRPr="00892532">
              <w:rPr>
                <w:rFonts w:hint="eastAsia"/>
              </w:rPr>
              <w:t>：</w:t>
            </w:r>
          </w:p>
          <w:p w14:paraId="679C665F" w14:textId="13BF3B7D" w:rsidR="009F68C8" w:rsidRPr="00892532" w:rsidRDefault="009F68C8" w:rsidP="009F68C8">
            <w:pPr>
              <w:pStyle w:val="4-10"/>
            </w:pPr>
            <w:r w:rsidRPr="00892532">
              <w:rPr>
                <w:u w:val="single"/>
              </w:rPr>
              <w:t>1.</w:t>
            </w:r>
            <w:r w:rsidRPr="00892532">
              <w:t>設備</w:t>
            </w:r>
            <w:r w:rsidRPr="00892532">
              <w:rPr>
                <w:rFonts w:hint="eastAsia"/>
                <w:u w:val="single"/>
              </w:rPr>
              <w:t>或器具配</w:t>
            </w:r>
            <w:r w:rsidRPr="00892532">
              <w:rPr>
                <w:rFonts w:hint="eastAsia"/>
              </w:rPr>
              <w:t>有</w:t>
            </w:r>
            <w:r w:rsidRPr="00892532">
              <w:t>斜口螺紋</w:t>
            </w:r>
            <w:r w:rsidRPr="00892532">
              <w:rPr>
                <w:rFonts w:hint="eastAsia"/>
              </w:rPr>
              <w:t>銜接口供斜口螺紋導線管或管</w:t>
            </w:r>
            <w:r w:rsidRPr="00892532">
              <w:rPr>
                <w:rFonts w:hint="eastAsia"/>
                <w:u w:val="single"/>
              </w:rPr>
              <w:t>配</w:t>
            </w:r>
            <w:r w:rsidRPr="00892532">
              <w:rPr>
                <w:rFonts w:hint="eastAsia"/>
              </w:rPr>
              <w:t>件</w:t>
            </w:r>
            <w:r w:rsidRPr="00892532">
              <w:rPr>
                <w:rFonts w:hint="eastAsia"/>
                <w:u w:val="single"/>
              </w:rPr>
              <w:t>連</w:t>
            </w:r>
            <w:r w:rsidRPr="00892532">
              <w:rPr>
                <w:rFonts w:hint="eastAsia"/>
              </w:rPr>
              <w:t>接者，應</w:t>
            </w:r>
            <w:r w:rsidRPr="00892532">
              <w:rPr>
                <w:rFonts w:hint="eastAsia"/>
                <w:u w:val="single"/>
              </w:rPr>
              <w:t>採</w:t>
            </w:r>
            <w:r w:rsidRPr="00892532">
              <w:rPr>
                <w:rFonts w:hint="eastAsia"/>
              </w:rPr>
              <w:t>用適</w:t>
            </w:r>
            <w:r w:rsidRPr="00892532">
              <w:rPr>
                <w:rFonts w:hint="eastAsia"/>
                <w:u w:val="single"/>
              </w:rPr>
              <w:t>用</w:t>
            </w:r>
            <w:r w:rsidRPr="00892532">
              <w:rPr>
                <w:rFonts w:hint="eastAsia"/>
              </w:rPr>
              <w:t>之導線管、管</w:t>
            </w:r>
            <w:r w:rsidRPr="00892532">
              <w:rPr>
                <w:rFonts w:hint="eastAsia"/>
                <w:u w:val="single"/>
              </w:rPr>
              <w:t>配</w:t>
            </w:r>
            <w:r w:rsidRPr="00892532">
              <w:rPr>
                <w:rFonts w:hint="eastAsia"/>
              </w:rPr>
              <w:t>件或電纜配件，且該導線管或管</w:t>
            </w:r>
            <w:r w:rsidRPr="00892532">
              <w:rPr>
                <w:rFonts w:hint="eastAsia"/>
                <w:u w:val="single"/>
              </w:rPr>
              <w:t>配</w:t>
            </w:r>
            <w:r w:rsidRPr="00892532">
              <w:rPr>
                <w:rFonts w:hint="eastAsia"/>
              </w:rPr>
              <w:t>件之螺紋應以斜口螺紋</w:t>
            </w:r>
            <w:r w:rsidRPr="00892532">
              <w:rPr>
                <w:u w:val="single"/>
              </w:rPr>
              <w:t>牙</w:t>
            </w:r>
            <w:r w:rsidRPr="00892532">
              <w:rPr>
                <w:rFonts w:hint="eastAsia"/>
              </w:rPr>
              <w:t>模車絞。</w:t>
            </w:r>
            <w:r w:rsidRPr="00892532">
              <w:rPr>
                <w:rFonts w:hint="eastAsia"/>
                <w:u w:val="single"/>
              </w:rPr>
              <w:t>斜口</w:t>
            </w:r>
            <w:r w:rsidRPr="00892532">
              <w:rPr>
                <w:rFonts w:hint="eastAsia"/>
              </w:rPr>
              <w:t>螺紋管</w:t>
            </w:r>
            <w:r w:rsidRPr="00892532">
              <w:rPr>
                <w:rFonts w:hint="eastAsia"/>
                <w:u w:val="single"/>
              </w:rPr>
              <w:lastRenderedPageBreak/>
              <w:t>配</w:t>
            </w:r>
            <w:r w:rsidRPr="00892532">
              <w:rPr>
                <w:rFonts w:hint="eastAsia"/>
              </w:rPr>
              <w:t>件</w:t>
            </w:r>
            <w:r w:rsidRPr="00892532">
              <w:rPr>
                <w:rFonts w:hint="eastAsia"/>
                <w:u w:val="single"/>
              </w:rPr>
              <w:t>連</w:t>
            </w:r>
            <w:r w:rsidRPr="00892532">
              <w:rPr>
                <w:rFonts w:hint="eastAsia"/>
              </w:rPr>
              <w:t>接耐壓防爆「</w:t>
            </w:r>
            <w:r w:rsidRPr="00892532">
              <w:t>d」</w:t>
            </w:r>
            <w:r w:rsidRPr="00892532">
              <w:rPr>
                <w:rFonts w:hint="eastAsia"/>
                <w:u w:val="single"/>
              </w:rPr>
              <w:t>型</w:t>
            </w:r>
            <w:r w:rsidRPr="00892532">
              <w:t>或防爆</w:t>
            </w:r>
            <w:r w:rsidRPr="00892532">
              <w:rPr>
                <w:rFonts w:hint="eastAsia"/>
                <w:u w:val="single"/>
              </w:rPr>
              <w:t>(</w:t>
            </w:r>
            <w:r w:rsidRPr="00892532">
              <w:rPr>
                <w:u w:val="single"/>
              </w:rPr>
              <w:t>XP)</w:t>
            </w:r>
            <w:r w:rsidRPr="00892532">
              <w:t>型設備</w:t>
            </w:r>
            <w:r w:rsidRPr="00892532">
              <w:rPr>
                <w:rFonts w:hint="eastAsia"/>
                <w:u w:val="single"/>
              </w:rPr>
              <w:t>或器具</w:t>
            </w:r>
            <w:r w:rsidRPr="00892532">
              <w:t>，應</w:t>
            </w:r>
            <w:r w:rsidRPr="00892532">
              <w:rPr>
                <w:rFonts w:hint="eastAsia"/>
                <w:u w:val="single"/>
              </w:rPr>
              <w:t>有</w:t>
            </w:r>
            <w:r w:rsidRPr="00892532">
              <w:t>五個全牙以上</w:t>
            </w:r>
            <w:r w:rsidRPr="00892532">
              <w:rPr>
                <w:rFonts w:hint="eastAsia"/>
                <w:u w:val="single"/>
              </w:rPr>
              <w:t>之銜接；</w:t>
            </w:r>
            <w:r w:rsidRPr="00892532">
              <w:t>耐壓防爆「d」</w:t>
            </w:r>
            <w:r w:rsidRPr="00892532">
              <w:rPr>
                <w:rFonts w:hint="eastAsia"/>
                <w:u w:val="single"/>
              </w:rPr>
              <w:t>型</w:t>
            </w:r>
            <w:r w:rsidRPr="00892532">
              <w:rPr>
                <w:u w:val="single"/>
              </w:rPr>
              <w:t>或防爆</w:t>
            </w:r>
            <w:r w:rsidRPr="00892532">
              <w:rPr>
                <w:rFonts w:hint="eastAsia"/>
                <w:u w:val="single"/>
              </w:rPr>
              <w:t>(</w:t>
            </w:r>
            <w:r w:rsidRPr="00892532">
              <w:rPr>
                <w:u w:val="single"/>
              </w:rPr>
              <w:t>XP)</w:t>
            </w:r>
            <w:r w:rsidRPr="00892532">
              <w:t>型設備</w:t>
            </w:r>
            <w:r w:rsidRPr="00892532">
              <w:rPr>
                <w:rFonts w:hint="eastAsia"/>
                <w:u w:val="single"/>
              </w:rPr>
              <w:t>或器具如為</w:t>
            </w:r>
            <w:r w:rsidRPr="00892532">
              <w:t>廠製斜口螺紋銜接口者，應</w:t>
            </w:r>
            <w:r w:rsidRPr="00892532">
              <w:rPr>
                <w:rFonts w:hint="eastAsia"/>
                <w:u w:val="single"/>
              </w:rPr>
              <w:t>有</w:t>
            </w:r>
            <w:r w:rsidRPr="00892532">
              <w:t>四又二分之一全牙以上</w:t>
            </w:r>
            <w:r w:rsidRPr="00892532">
              <w:rPr>
                <w:rFonts w:hint="eastAsia"/>
                <w:u w:val="single"/>
              </w:rPr>
              <w:t>之銜接</w:t>
            </w:r>
            <w:r w:rsidRPr="00892532">
              <w:t>。</w:t>
            </w:r>
          </w:p>
          <w:p w14:paraId="76103A14" w14:textId="46A1BA75" w:rsidR="009F68C8" w:rsidRPr="00892532" w:rsidRDefault="009F68C8" w:rsidP="001A54FA">
            <w:pPr>
              <w:pStyle w:val="4-10"/>
            </w:pPr>
            <w:r w:rsidRPr="00892532">
              <w:rPr>
                <w:u w:val="single"/>
              </w:rPr>
              <w:t>2.</w:t>
            </w:r>
            <w:r w:rsidRPr="00892532">
              <w:t>設備</w:t>
            </w:r>
            <w:r w:rsidRPr="00892532">
              <w:rPr>
                <w:rFonts w:hint="eastAsia"/>
                <w:u w:val="single"/>
              </w:rPr>
              <w:t>或器具配</w:t>
            </w:r>
            <w:r w:rsidRPr="00892532">
              <w:rPr>
                <w:rFonts w:hint="eastAsia"/>
              </w:rPr>
              <w:t>有銜接口供</w:t>
            </w:r>
            <w:r w:rsidRPr="00892532">
              <w:rPr>
                <w:rFonts w:hint="eastAsia"/>
                <w:u w:val="single"/>
              </w:rPr>
              <w:t>公制螺紋</w:t>
            </w:r>
            <w:r w:rsidRPr="00892532">
              <w:rPr>
                <w:rFonts w:hint="eastAsia"/>
              </w:rPr>
              <w:t>導線管或管</w:t>
            </w:r>
            <w:r w:rsidRPr="00892532">
              <w:rPr>
                <w:rFonts w:hint="eastAsia"/>
                <w:u w:val="single"/>
              </w:rPr>
              <w:t>配</w:t>
            </w:r>
            <w:r w:rsidRPr="00892532">
              <w:rPr>
                <w:rFonts w:hint="eastAsia"/>
              </w:rPr>
              <w:t>件</w:t>
            </w:r>
            <w:r w:rsidRPr="00892532">
              <w:rPr>
                <w:rFonts w:hint="eastAsia"/>
                <w:u w:val="single"/>
              </w:rPr>
              <w:t>連接</w:t>
            </w:r>
            <w:r w:rsidRPr="00892532">
              <w:rPr>
                <w:rFonts w:hint="eastAsia"/>
              </w:rPr>
              <w:t>者，應</w:t>
            </w:r>
            <w:r w:rsidRPr="00892532">
              <w:rPr>
                <w:rFonts w:hint="eastAsia"/>
                <w:u w:val="single"/>
              </w:rPr>
              <w:t>採</w:t>
            </w:r>
            <w:r w:rsidRPr="00892532">
              <w:rPr>
                <w:rFonts w:hint="eastAsia"/>
              </w:rPr>
              <w:t>用適</w:t>
            </w:r>
            <w:r w:rsidRPr="00892532">
              <w:rPr>
                <w:rFonts w:hint="eastAsia"/>
                <w:u w:val="single"/>
              </w:rPr>
              <w:t>用</w:t>
            </w:r>
            <w:r w:rsidRPr="00892532">
              <w:rPr>
                <w:rFonts w:hint="eastAsia"/>
              </w:rPr>
              <w:t>之管</w:t>
            </w:r>
            <w:r w:rsidRPr="00892532">
              <w:rPr>
                <w:rFonts w:hint="eastAsia"/>
                <w:u w:val="single"/>
              </w:rPr>
              <w:t>配</w:t>
            </w:r>
            <w:r w:rsidRPr="00892532">
              <w:rPr>
                <w:rFonts w:hint="eastAsia"/>
              </w:rPr>
              <w:t>件或電纜</w:t>
            </w:r>
            <w:r w:rsidRPr="00892532">
              <w:rPr>
                <w:rFonts w:hint="eastAsia"/>
                <w:u w:val="single"/>
              </w:rPr>
              <w:t>配件</w:t>
            </w:r>
            <w:r w:rsidRPr="00892532">
              <w:rPr>
                <w:rFonts w:hint="eastAsia"/>
              </w:rPr>
              <w:t>，且其銜接口</w:t>
            </w:r>
            <w:r w:rsidRPr="00892532">
              <w:rPr>
                <w:rFonts w:hint="eastAsia"/>
                <w:u w:val="single"/>
              </w:rPr>
              <w:t>應</w:t>
            </w:r>
            <w:r w:rsidRPr="00892532">
              <w:rPr>
                <w:rFonts w:hint="eastAsia"/>
              </w:rPr>
              <w:t>為公制</w:t>
            </w:r>
            <w:r w:rsidRPr="00892532">
              <w:rPr>
                <w:rFonts w:hint="eastAsia"/>
                <w:u w:val="single"/>
              </w:rPr>
              <w:t>螺紋</w:t>
            </w:r>
            <w:r w:rsidRPr="00892532">
              <w:rPr>
                <w:rFonts w:hint="eastAsia"/>
              </w:rPr>
              <w:t>，或有</w:t>
            </w:r>
            <w:r w:rsidRPr="00892532">
              <w:rPr>
                <w:rFonts w:hint="eastAsia"/>
                <w:u w:val="single"/>
              </w:rPr>
              <w:t>適用</w:t>
            </w:r>
            <w:r w:rsidRPr="00892532">
              <w:rPr>
                <w:rFonts w:hint="eastAsia"/>
              </w:rPr>
              <w:t>之轉接頭</w:t>
            </w:r>
            <w:r w:rsidRPr="00892532">
              <w:rPr>
                <w:rFonts w:hint="eastAsia"/>
                <w:u w:val="single"/>
              </w:rPr>
              <w:t>可</w:t>
            </w:r>
            <w:r w:rsidRPr="00892532">
              <w:rPr>
                <w:rFonts w:hint="eastAsia"/>
              </w:rPr>
              <w:t>連接導線管或斜口螺紋管</w:t>
            </w:r>
            <w:r w:rsidRPr="00892532">
              <w:rPr>
                <w:rFonts w:hint="eastAsia"/>
                <w:u w:val="single"/>
              </w:rPr>
              <w:t>配</w:t>
            </w:r>
            <w:r w:rsidRPr="00892532">
              <w:rPr>
                <w:rFonts w:hint="eastAsia"/>
              </w:rPr>
              <w:t>件。</w:t>
            </w:r>
            <w:r w:rsidRPr="00892532">
              <w:rPr>
                <w:u w:val="single"/>
              </w:rPr>
              <w:t>公制螺紋</w:t>
            </w:r>
            <w:r w:rsidRPr="00892532">
              <w:rPr>
                <w:rFonts w:hint="eastAsia"/>
                <w:u w:val="single"/>
              </w:rPr>
              <w:t>管配件</w:t>
            </w:r>
            <w:r w:rsidRPr="00892532">
              <w:rPr>
                <w:rFonts w:hint="eastAsia"/>
              </w:rPr>
              <w:t>連接耐壓防爆「</w:t>
            </w:r>
            <w:r w:rsidRPr="00892532">
              <w:t>d」</w:t>
            </w:r>
            <w:r w:rsidRPr="00892532">
              <w:rPr>
                <w:rFonts w:hint="eastAsia"/>
                <w:u w:val="single"/>
              </w:rPr>
              <w:t>型或防爆(</w:t>
            </w:r>
            <w:r w:rsidRPr="00892532">
              <w:rPr>
                <w:u w:val="single"/>
              </w:rPr>
              <w:t>XP)</w:t>
            </w:r>
            <w:r w:rsidRPr="00892532">
              <w:rPr>
                <w:rFonts w:hint="eastAsia"/>
                <w:u w:val="single"/>
              </w:rPr>
              <w:t>型</w:t>
            </w:r>
            <w:r w:rsidRPr="00892532">
              <w:t>設備</w:t>
            </w:r>
            <w:r w:rsidRPr="00892532">
              <w:rPr>
                <w:rFonts w:hint="eastAsia"/>
                <w:u w:val="single"/>
              </w:rPr>
              <w:t>或器具</w:t>
            </w:r>
            <w:r w:rsidRPr="00892532">
              <w:rPr>
                <w:rFonts w:hint="eastAsia"/>
              </w:rPr>
              <w:t>銜接口</w:t>
            </w:r>
            <w:r w:rsidRPr="00892532">
              <w:t>，應至少具備國際標準</w:t>
            </w:r>
            <w:r w:rsidRPr="0026255A">
              <w:rPr>
                <w:spacing w:val="15"/>
                <w:kern w:val="0"/>
                <w:fitText w:val="1680" w:id="-725439232"/>
              </w:rPr>
              <w:t>(ISO)之6g/6</w:t>
            </w:r>
            <w:r w:rsidRPr="0026255A">
              <w:rPr>
                <w:spacing w:val="30"/>
                <w:kern w:val="0"/>
                <w:fitText w:val="1680" w:id="-725439232"/>
              </w:rPr>
              <w:t>H</w:t>
            </w:r>
            <w:r w:rsidRPr="00892532">
              <w:t>配合度。</w:t>
            </w:r>
            <w:r w:rsidRPr="00892532">
              <w:rPr>
                <w:rFonts w:hint="eastAsia"/>
                <w:u w:val="single"/>
              </w:rPr>
              <w:t>裝設</w:t>
            </w:r>
            <w:r w:rsidRPr="00892532">
              <w:t>於C</w:t>
            </w:r>
            <w:r w:rsidRPr="00892532">
              <w:rPr>
                <w:rFonts w:hint="eastAsia"/>
                <w:u w:val="single"/>
              </w:rPr>
              <w:t>群</w:t>
            </w:r>
            <w:r w:rsidRPr="00892532">
              <w:rPr>
                <w:rFonts w:hint="eastAsia"/>
              </w:rPr>
              <w:t>、</w:t>
            </w:r>
            <w:r w:rsidRPr="00892532">
              <w:t>D</w:t>
            </w:r>
            <w:r w:rsidRPr="00892532">
              <w:rPr>
                <w:rFonts w:hint="eastAsia"/>
                <w:u w:val="single"/>
              </w:rPr>
              <w:t>群</w:t>
            </w:r>
            <w:r w:rsidRPr="00892532">
              <w:rPr>
                <w:rFonts w:hint="eastAsia"/>
              </w:rPr>
              <w:t>、</w:t>
            </w:r>
            <w:r w:rsidRPr="00892532">
              <w:rPr>
                <w:u w:val="single"/>
              </w:rPr>
              <w:t>Ⅱ</w:t>
            </w:r>
            <w:r w:rsidRPr="00892532">
              <w:t>B</w:t>
            </w:r>
            <w:r w:rsidRPr="00892532">
              <w:rPr>
                <w:rFonts w:hint="eastAsia"/>
                <w:u w:val="single"/>
              </w:rPr>
              <w:t>群</w:t>
            </w:r>
            <w:r w:rsidRPr="00892532">
              <w:rPr>
                <w:rFonts w:hint="eastAsia"/>
              </w:rPr>
              <w:t>或</w:t>
            </w:r>
            <w:r w:rsidRPr="00892532">
              <w:rPr>
                <w:u w:val="single"/>
              </w:rPr>
              <w:t>Ⅱ</w:t>
            </w:r>
            <w:r w:rsidRPr="00892532">
              <w:t>A群環境者，應有五個全牙以上之銜接</w:t>
            </w:r>
            <w:r w:rsidRPr="00892532">
              <w:rPr>
                <w:rFonts w:hint="eastAsia"/>
                <w:u w:val="single"/>
              </w:rPr>
              <w:t>；裝設</w:t>
            </w:r>
            <w:r w:rsidRPr="00892532">
              <w:t>於A</w:t>
            </w:r>
            <w:r w:rsidRPr="00892532">
              <w:rPr>
                <w:rFonts w:hint="eastAsia"/>
                <w:u w:val="single"/>
              </w:rPr>
              <w:t>群</w:t>
            </w:r>
            <w:r w:rsidRPr="00892532">
              <w:rPr>
                <w:rFonts w:hint="eastAsia"/>
              </w:rPr>
              <w:t>、</w:t>
            </w:r>
            <w:r w:rsidRPr="00892532">
              <w:t>B</w:t>
            </w:r>
            <w:r w:rsidRPr="00892532">
              <w:rPr>
                <w:rFonts w:hint="eastAsia"/>
                <w:u w:val="single"/>
              </w:rPr>
              <w:t>群</w:t>
            </w:r>
            <w:r w:rsidRPr="00892532">
              <w:rPr>
                <w:rFonts w:hint="eastAsia"/>
              </w:rPr>
              <w:t>、</w:t>
            </w:r>
            <w:r w:rsidRPr="00892532">
              <w:rPr>
                <w:u w:val="single"/>
              </w:rPr>
              <w:t>Ⅱ</w:t>
            </w:r>
            <w:r w:rsidRPr="00892532">
              <w:t>C群或含有氫氣之</w:t>
            </w:r>
            <w:r w:rsidRPr="00892532">
              <w:rPr>
                <w:u w:val="single"/>
              </w:rPr>
              <w:t>Ⅱ</w:t>
            </w:r>
            <w:r w:rsidRPr="00892532">
              <w:t>B群環境者，應有八個全牙以上之銜接。</w:t>
            </w:r>
          </w:p>
          <w:p w14:paraId="6790FCDC" w14:textId="0F7E3789" w:rsidR="009F68C8" w:rsidRPr="00892532" w:rsidRDefault="009F68C8" w:rsidP="009F68C8">
            <w:pPr>
              <w:pStyle w:val="4-10"/>
            </w:pPr>
            <w:r w:rsidRPr="00892532">
              <w:rPr>
                <w:u w:val="single"/>
              </w:rPr>
              <w:t>3.</w:t>
            </w:r>
            <w:r w:rsidRPr="00892532">
              <w:t>未使用之開口應</w:t>
            </w:r>
            <w:r w:rsidRPr="00892532">
              <w:rPr>
                <w:rFonts w:hint="eastAsia"/>
                <w:u w:val="single"/>
              </w:rPr>
              <w:t>以適用之管塞封</w:t>
            </w:r>
            <w:r w:rsidRPr="00892532">
              <w:rPr>
                <w:rFonts w:hint="eastAsia"/>
                <w:u w:val="single"/>
              </w:rPr>
              <w:lastRenderedPageBreak/>
              <w:t>閉</w:t>
            </w:r>
            <w:r w:rsidRPr="00892532">
              <w:rPr>
                <w:rFonts w:hint="eastAsia"/>
              </w:rPr>
              <w:t>，並保持</w:t>
            </w:r>
            <w:r w:rsidRPr="00892532">
              <w:rPr>
                <w:rFonts w:hint="eastAsia"/>
                <w:u w:val="single"/>
              </w:rPr>
              <w:t>其</w:t>
            </w:r>
            <w:r w:rsidRPr="00892532">
              <w:rPr>
                <w:rFonts w:hint="eastAsia"/>
              </w:rPr>
              <w:t>保護型式，且該管塞之螺紋及銜接應符合</w:t>
            </w:r>
            <w:r w:rsidRPr="00892532">
              <w:rPr>
                <w:rFonts w:hint="eastAsia"/>
                <w:u w:val="single"/>
              </w:rPr>
              <w:t>本目</w:t>
            </w:r>
            <w:r w:rsidRPr="00892532">
              <w:rPr>
                <w:rFonts w:hint="eastAsia"/>
              </w:rPr>
              <w:t>之</w:t>
            </w:r>
            <w:r w:rsidRPr="00892532">
              <w:rPr>
                <w:u w:val="single"/>
              </w:rPr>
              <w:t>1</w:t>
            </w:r>
            <w:r w:rsidRPr="00892532">
              <w:t>或之</w:t>
            </w:r>
            <w:r w:rsidRPr="00892532">
              <w:rPr>
                <w:u w:val="single"/>
              </w:rPr>
              <w:t>2</w:t>
            </w:r>
            <w:r w:rsidRPr="00892532">
              <w:t>規定。</w:t>
            </w:r>
          </w:p>
          <w:p w14:paraId="14240B42" w14:textId="121D2F09" w:rsidR="009F68C8" w:rsidRPr="00892532" w:rsidRDefault="009F68C8" w:rsidP="009F68C8">
            <w:pPr>
              <w:pStyle w:val="4-5"/>
            </w:pPr>
            <w:r w:rsidRPr="00892532">
              <w:rPr>
                <w:rFonts w:hint="eastAsia"/>
                <w:u w:val="single"/>
              </w:rPr>
              <w:t>五</w:t>
            </w:r>
            <w:r w:rsidRPr="00892532">
              <w:t>、</w:t>
            </w:r>
            <w:r w:rsidRPr="00892532">
              <w:rPr>
                <w:u w:val="single"/>
              </w:rPr>
              <w:t>複合型</w:t>
            </w:r>
            <w:r w:rsidRPr="00892532">
              <w:t>光纖電纜內含有可通電之導線</w:t>
            </w:r>
            <w:r w:rsidRPr="00892532">
              <w:rPr>
                <w:rFonts w:hint="eastAsia"/>
              </w:rPr>
              <w:t>者</w:t>
            </w:r>
            <w:r w:rsidRPr="00892532">
              <w:t>，</w:t>
            </w:r>
            <w:r w:rsidRPr="00892532">
              <w:rPr>
                <w:rFonts w:hint="eastAsia"/>
                <w:u w:val="single"/>
              </w:rPr>
              <w:t>其裝設</w:t>
            </w:r>
            <w:r w:rsidRPr="00892532">
              <w:t>應依第</w:t>
            </w:r>
            <w:r w:rsidRPr="00892532">
              <w:rPr>
                <w:rFonts w:hint="eastAsia"/>
                <w:u w:val="single"/>
              </w:rPr>
              <w:t>五</w:t>
            </w:r>
            <w:r w:rsidRPr="00892532">
              <w:rPr>
                <w:u w:val="single"/>
              </w:rPr>
              <w:t>百</w:t>
            </w:r>
            <w:r w:rsidRPr="00892532">
              <w:rPr>
                <w:rFonts w:hint="eastAsia"/>
                <w:u w:val="single"/>
              </w:rPr>
              <w:t>三十七</w:t>
            </w:r>
            <w:r w:rsidRPr="00892532">
              <w:t>條</w:t>
            </w:r>
            <w:r w:rsidRPr="00892532">
              <w:rPr>
                <w:rFonts w:hint="eastAsia"/>
              </w:rPr>
              <w:t>至第</w:t>
            </w:r>
            <w:r w:rsidRPr="00892532">
              <w:rPr>
                <w:rFonts w:hint="eastAsia"/>
                <w:u w:val="single"/>
              </w:rPr>
              <w:t>五百四十二</w:t>
            </w:r>
            <w:r w:rsidRPr="00892532">
              <w:rPr>
                <w:rFonts w:hint="eastAsia"/>
              </w:rPr>
              <w:t>條</w:t>
            </w:r>
            <w:r w:rsidRPr="00892532">
              <w:t>規定</w:t>
            </w:r>
            <w:r w:rsidRPr="00892532">
              <w:rPr>
                <w:rFonts w:hint="eastAsia"/>
                <w:u w:val="single"/>
              </w:rPr>
              <w:t>辦理</w:t>
            </w:r>
            <w:r w:rsidRPr="00892532">
              <w:t>。</w:t>
            </w:r>
          </w:p>
        </w:tc>
        <w:tc>
          <w:tcPr>
            <w:tcW w:w="1667" w:type="pct"/>
            <w:shd w:val="clear" w:color="auto" w:fill="auto"/>
          </w:tcPr>
          <w:p w14:paraId="5CA99C47" w14:textId="2D2BAF9E" w:rsidR="009F68C8" w:rsidRPr="00892532" w:rsidRDefault="009F68C8" w:rsidP="009F68C8">
            <w:pPr>
              <w:pStyle w:val="4-3"/>
            </w:pPr>
            <w:bookmarkStart w:id="351" w:name="_Toc493753388"/>
            <w:r w:rsidRPr="00892532">
              <w:lastRenderedPageBreak/>
              <w:t>第三百十八條之三十二</w:t>
            </w:r>
            <w:bookmarkEnd w:id="351"/>
            <w:r w:rsidRPr="00892532">
              <w:rPr>
                <w:rFonts w:hint="eastAsia"/>
              </w:rPr>
              <w:t xml:space="preserve">　</w:t>
            </w:r>
            <w:r w:rsidRPr="00892532">
              <w:t>0區、1區及2區</w:t>
            </w:r>
            <w:r w:rsidRPr="00892532">
              <w:rPr>
                <w:u w:val="single"/>
              </w:rPr>
              <w:t>使用</w:t>
            </w:r>
            <w:r w:rsidRPr="00892532">
              <w:t>之設備</w:t>
            </w:r>
            <w:r w:rsidRPr="00892532">
              <w:rPr>
                <w:rFonts w:hint="eastAsia"/>
                <w:u w:val="single"/>
              </w:rPr>
              <w:t>，</w:t>
            </w:r>
            <w:r w:rsidRPr="00892532">
              <w:t>依</w:t>
            </w:r>
            <w:r w:rsidRPr="00892532">
              <w:rPr>
                <w:rFonts w:hint="eastAsia"/>
              </w:rPr>
              <w:t>下列</w:t>
            </w:r>
            <w:r w:rsidRPr="00892532">
              <w:t>規定</w:t>
            </w:r>
            <w:r w:rsidRPr="00892532">
              <w:rPr>
                <w:rFonts w:hint="eastAsia"/>
              </w:rPr>
              <w:t>辦理</w:t>
            </w:r>
            <w:r w:rsidRPr="00892532">
              <w:t>：</w:t>
            </w:r>
          </w:p>
          <w:p w14:paraId="71DD2835" w14:textId="77777777" w:rsidR="009F68C8" w:rsidRPr="00892532" w:rsidRDefault="009F68C8" w:rsidP="009F68C8">
            <w:pPr>
              <w:pStyle w:val="4-5"/>
              <w:rPr>
                <w:u w:val="single"/>
              </w:rPr>
            </w:pPr>
            <w:r w:rsidRPr="00892532">
              <w:rPr>
                <w:u w:val="single"/>
              </w:rPr>
              <w:t>一、設備適用性</w:t>
            </w:r>
            <w:r w:rsidRPr="00892532">
              <w:rPr>
                <w:rFonts w:hint="eastAsia"/>
                <w:u w:val="single"/>
              </w:rPr>
              <w:t>之確認，應符合</w:t>
            </w:r>
            <w:r w:rsidRPr="00892532">
              <w:rPr>
                <w:u w:val="single"/>
              </w:rPr>
              <w:t>第二百九十四條之</w:t>
            </w:r>
            <w:r w:rsidRPr="00892532">
              <w:rPr>
                <w:rFonts w:hint="eastAsia"/>
                <w:u w:val="single"/>
              </w:rPr>
              <w:t>七</w:t>
            </w:r>
            <w:r w:rsidRPr="00892532">
              <w:rPr>
                <w:u w:val="single"/>
              </w:rPr>
              <w:t>第一款</w:t>
            </w:r>
            <w:r w:rsidRPr="00892532">
              <w:rPr>
                <w:rFonts w:hint="eastAsia"/>
                <w:u w:val="single"/>
              </w:rPr>
              <w:t>規定</w:t>
            </w:r>
            <w:r w:rsidRPr="00892532">
              <w:rPr>
                <w:u w:val="single"/>
              </w:rPr>
              <w:t>。</w:t>
            </w:r>
          </w:p>
          <w:p w14:paraId="4C5C5FFB" w14:textId="77777777" w:rsidR="009F68C8" w:rsidRPr="00892532" w:rsidRDefault="009F68C8" w:rsidP="009F68C8">
            <w:pPr>
              <w:pStyle w:val="4-5"/>
            </w:pPr>
            <w:r w:rsidRPr="00892532">
              <w:lastRenderedPageBreak/>
              <w:t>二、確認：</w:t>
            </w:r>
          </w:p>
          <w:p w14:paraId="0EDAFB3A" w14:textId="77777777" w:rsidR="009F68C8" w:rsidRPr="00892532" w:rsidRDefault="009F68C8" w:rsidP="009F68C8">
            <w:pPr>
              <w:pStyle w:val="4-7"/>
              <w:ind w:left="994" w:hanging="504"/>
            </w:pPr>
            <w:r w:rsidRPr="00892532">
              <w:t>(一)</w:t>
            </w:r>
            <w:r w:rsidRPr="00892532">
              <w:rPr>
                <w:u w:val="single"/>
              </w:rPr>
              <w:t>經設計者確認</w:t>
            </w:r>
            <w:r w:rsidRPr="00892532">
              <w:t>適用於0區之設備</w:t>
            </w:r>
            <w:r w:rsidRPr="00892532">
              <w:rPr>
                <w:u w:val="single"/>
              </w:rPr>
              <w:t>，依</w:t>
            </w:r>
            <w:r w:rsidRPr="00892532">
              <w:rPr>
                <w:rFonts w:hint="eastAsia"/>
                <w:u w:val="single"/>
              </w:rPr>
              <w:t>所</w:t>
            </w:r>
            <w:r w:rsidRPr="00892532">
              <w:rPr>
                <w:u w:val="single"/>
              </w:rPr>
              <w:t>標示保護型式之要求裝設</w:t>
            </w:r>
            <w:r w:rsidRPr="00892532">
              <w:rPr>
                <w:rFonts w:hint="eastAsia"/>
                <w:u w:val="single"/>
              </w:rPr>
              <w:t>者</w:t>
            </w:r>
            <w:r w:rsidRPr="00892532">
              <w:rPr>
                <w:u w:val="single"/>
              </w:rPr>
              <w:t>，</w:t>
            </w:r>
            <w:r w:rsidRPr="00892532">
              <w:t>得使用於相同氣體或揮發氣之1區或2區。</w:t>
            </w:r>
            <w:r w:rsidRPr="00892532">
              <w:rPr>
                <w:u w:val="single"/>
              </w:rPr>
              <w:t>經設計者確認</w:t>
            </w:r>
            <w:r w:rsidRPr="00892532">
              <w:t>適用於1區之設備</w:t>
            </w:r>
            <w:r w:rsidRPr="00892532">
              <w:rPr>
                <w:u w:val="single"/>
              </w:rPr>
              <w:t>，依</w:t>
            </w:r>
            <w:r w:rsidRPr="00892532">
              <w:rPr>
                <w:rFonts w:hint="eastAsia"/>
                <w:u w:val="single"/>
              </w:rPr>
              <w:t>所</w:t>
            </w:r>
            <w:r w:rsidRPr="00892532">
              <w:rPr>
                <w:u w:val="single"/>
              </w:rPr>
              <w:t>標示之保護型式之要求裝設</w:t>
            </w:r>
            <w:r w:rsidRPr="00892532">
              <w:rPr>
                <w:rFonts w:hint="eastAsia"/>
                <w:u w:val="single"/>
              </w:rPr>
              <w:t>者</w:t>
            </w:r>
            <w:r w:rsidRPr="00892532">
              <w:rPr>
                <w:u w:val="single"/>
              </w:rPr>
              <w:t>，</w:t>
            </w:r>
            <w:r w:rsidRPr="00892532">
              <w:t>得使用於相同氣體或揮發氣之2區。</w:t>
            </w:r>
          </w:p>
          <w:p w14:paraId="01E487C9" w14:textId="77777777" w:rsidR="009F68C8" w:rsidRPr="00892532" w:rsidRDefault="009F68C8" w:rsidP="009F68C8">
            <w:pPr>
              <w:pStyle w:val="4-7"/>
              <w:ind w:left="994" w:hanging="504"/>
            </w:pPr>
            <w:r w:rsidRPr="00892532">
              <w:t>(二)設備得經設計</w:t>
            </w:r>
            <w:r w:rsidRPr="00892532">
              <w:rPr>
                <w:rFonts w:hint="eastAsia"/>
              </w:rPr>
              <w:t>者</w:t>
            </w:r>
            <w:r w:rsidRPr="00892532">
              <w:t>確認為適用於特定氣體或揮發氣、數種特定氣體或揮發氣混合物，或數種氣體或揮發氣之任何特定組合。</w:t>
            </w:r>
          </w:p>
          <w:p w14:paraId="3739E7D6" w14:textId="77777777" w:rsidR="009F68C8" w:rsidRPr="00892532" w:rsidRDefault="009F68C8" w:rsidP="009F68C8">
            <w:pPr>
              <w:pStyle w:val="4-5"/>
            </w:pPr>
            <w:r w:rsidRPr="00892532">
              <w:t>三、標示：</w:t>
            </w:r>
          </w:p>
          <w:p w14:paraId="437FD0F7" w14:textId="77777777" w:rsidR="009F68C8" w:rsidRPr="00892532" w:rsidRDefault="009F68C8" w:rsidP="009F68C8">
            <w:pPr>
              <w:pStyle w:val="4-7"/>
              <w:ind w:left="994" w:hanging="504"/>
            </w:pPr>
            <w:r w:rsidRPr="00892532">
              <w:t>(一)</w:t>
            </w:r>
            <w:r w:rsidRPr="00892532">
              <w:rPr>
                <w:u w:val="single"/>
              </w:rPr>
              <w:t>以「種」標示之設備：經設計者確認</w:t>
            </w:r>
            <w:r w:rsidRPr="00892532">
              <w:t>適用於第一類場所之設備，除應依</w:t>
            </w:r>
            <w:r w:rsidRPr="00892532">
              <w:rPr>
                <w:rFonts w:hint="eastAsia"/>
              </w:rPr>
              <w:t>第二百九十四條之七第三款規定</w:t>
            </w:r>
            <w:r w:rsidRPr="00892532">
              <w:rPr>
                <w:u w:val="single"/>
              </w:rPr>
              <w:t>標示外，</w:t>
            </w:r>
            <w:r w:rsidRPr="00892532">
              <w:t>得增加下</w:t>
            </w:r>
            <w:r w:rsidRPr="00892532">
              <w:rPr>
                <w:rFonts w:hint="eastAsia"/>
              </w:rPr>
              <w:t>列</w:t>
            </w:r>
            <w:r w:rsidRPr="00892532">
              <w:t>標示：</w:t>
            </w:r>
          </w:p>
          <w:p w14:paraId="19806481" w14:textId="11F90BA6" w:rsidR="009F68C8" w:rsidRPr="00892532" w:rsidRDefault="000D28CD" w:rsidP="000D28CD">
            <w:pPr>
              <w:pStyle w:val="4-10"/>
              <w:ind w:leftChars="204" w:left="994" w:hangingChars="210" w:hanging="504"/>
            </w:pPr>
            <w:r w:rsidRPr="00892532">
              <w:rPr>
                <w:rFonts w:hint="eastAsia"/>
              </w:rPr>
              <w:t>１、</w:t>
            </w:r>
            <w:r w:rsidR="009F68C8" w:rsidRPr="00892532">
              <w:rPr>
                <w:rFonts w:hint="eastAsia"/>
                <w:u w:val="single"/>
              </w:rPr>
              <w:t>如</w:t>
            </w:r>
            <w:r w:rsidR="009F68C8" w:rsidRPr="00892532">
              <w:rPr>
                <w:rFonts w:hint="eastAsia"/>
              </w:rPr>
              <w:t>適用</w:t>
            </w:r>
            <w:r w:rsidR="009F68C8" w:rsidRPr="00892532">
              <w:t>1區或2區</w:t>
            </w:r>
            <w:r w:rsidR="009F68C8" w:rsidRPr="00892532">
              <w:rPr>
                <w:u w:val="single"/>
              </w:rPr>
              <w:t>時得標示之</w:t>
            </w:r>
            <w:r w:rsidR="009F68C8" w:rsidRPr="00892532">
              <w:t>。</w:t>
            </w:r>
          </w:p>
          <w:p w14:paraId="6D9C7B5B" w14:textId="69A0D7F4" w:rsidR="009F68C8" w:rsidRPr="00892532" w:rsidRDefault="000D28CD" w:rsidP="000D28CD">
            <w:pPr>
              <w:pStyle w:val="4-10"/>
              <w:ind w:leftChars="204" w:left="994" w:hangingChars="210" w:hanging="504"/>
            </w:pPr>
            <w:r w:rsidRPr="00892532">
              <w:t>２</w:t>
            </w:r>
            <w:r w:rsidRPr="00892532">
              <w:rPr>
                <w:rFonts w:hint="eastAsia"/>
              </w:rPr>
              <w:t>、</w:t>
            </w:r>
            <w:r w:rsidR="009F68C8" w:rsidRPr="00892532">
              <w:rPr>
                <w:rFonts w:hint="eastAsia"/>
                <w:u w:val="single"/>
              </w:rPr>
              <w:t>符合</w:t>
            </w:r>
            <w:r w:rsidR="009F68C8" w:rsidRPr="00892532">
              <w:rPr>
                <w:rFonts w:hint="eastAsia"/>
              </w:rPr>
              <w:t>第三百十八條之二十九</w:t>
            </w:r>
            <w:r w:rsidR="009F68C8" w:rsidRPr="00892532">
              <w:t>規定</w:t>
            </w:r>
            <w:r w:rsidR="009F68C8" w:rsidRPr="00892532">
              <w:rPr>
                <w:rFonts w:hint="eastAsia"/>
              </w:rPr>
              <w:t>之</w:t>
            </w:r>
            <w:r w:rsidR="009F68C8" w:rsidRPr="00892532">
              <w:t>適用氣體群</w:t>
            </w:r>
            <w:r w:rsidR="009F68C8" w:rsidRPr="00892532">
              <w:rPr>
                <w:rFonts w:hint="eastAsia"/>
              </w:rPr>
              <w:t>別</w:t>
            </w:r>
            <w:r w:rsidR="009F68C8" w:rsidRPr="00892532">
              <w:rPr>
                <w:u w:val="single"/>
              </w:rPr>
              <w:t>劃分</w:t>
            </w:r>
            <w:r w:rsidR="009F68C8" w:rsidRPr="00892532">
              <w:t>。</w:t>
            </w:r>
          </w:p>
          <w:p w14:paraId="273551BD" w14:textId="6E3EF2E3" w:rsidR="009F68C8" w:rsidRPr="00892532" w:rsidRDefault="000D28CD" w:rsidP="000D28CD">
            <w:pPr>
              <w:pStyle w:val="4-10"/>
              <w:ind w:leftChars="204" w:left="994" w:hangingChars="210" w:hanging="504"/>
            </w:pPr>
            <w:r w:rsidRPr="00892532">
              <w:t>３</w:t>
            </w:r>
            <w:r w:rsidRPr="00892532">
              <w:rPr>
                <w:rFonts w:hint="eastAsia"/>
              </w:rPr>
              <w:t>、</w:t>
            </w:r>
            <w:r w:rsidR="009F68C8" w:rsidRPr="00892532">
              <w:rPr>
                <w:u w:val="single"/>
              </w:rPr>
              <w:t>依</w:t>
            </w:r>
            <w:r w:rsidR="009F68C8" w:rsidRPr="00892532">
              <w:t>第四款</w:t>
            </w:r>
            <w:r w:rsidR="009F68C8" w:rsidRPr="00892532">
              <w:rPr>
                <w:u w:val="single"/>
              </w:rPr>
              <w:t>第一目</w:t>
            </w:r>
            <w:r w:rsidR="009F68C8" w:rsidRPr="00892532">
              <w:t>規定之溫度</w:t>
            </w:r>
            <w:r w:rsidR="009F68C8" w:rsidRPr="00892532">
              <w:rPr>
                <w:rFonts w:hint="eastAsia"/>
                <w:u w:val="single"/>
              </w:rPr>
              <w:t>等</w:t>
            </w:r>
            <w:r w:rsidR="009F68C8" w:rsidRPr="00892532">
              <w:rPr>
                <w:u w:val="single"/>
              </w:rPr>
              <w:t>級</w:t>
            </w:r>
            <w:r w:rsidR="009F68C8" w:rsidRPr="00892532">
              <w:t>。</w:t>
            </w:r>
          </w:p>
          <w:p w14:paraId="438D86EB" w14:textId="77777777" w:rsidR="009F68C8" w:rsidRPr="00892532" w:rsidRDefault="009F68C8" w:rsidP="009F68C8">
            <w:pPr>
              <w:pStyle w:val="4-7"/>
              <w:ind w:left="994" w:hanging="504"/>
            </w:pPr>
            <w:r w:rsidRPr="00892532">
              <w:t>(二)</w:t>
            </w:r>
            <w:r w:rsidRPr="00892532">
              <w:rPr>
                <w:u w:val="single"/>
              </w:rPr>
              <w:t>以「區」標示之設備：</w:t>
            </w:r>
            <w:r w:rsidRPr="00892532">
              <w:rPr>
                <w:rFonts w:hint="eastAsia"/>
                <w:u w:val="single"/>
              </w:rPr>
              <w:t>當</w:t>
            </w:r>
            <w:r w:rsidRPr="00892532">
              <w:t>設備符</w:t>
            </w:r>
            <w:r w:rsidRPr="00892532">
              <w:lastRenderedPageBreak/>
              <w:t>合</w:t>
            </w:r>
            <w:r w:rsidRPr="00892532">
              <w:rPr>
                <w:rFonts w:hint="eastAsia"/>
              </w:rPr>
              <w:t>前條</w:t>
            </w:r>
            <w:r w:rsidRPr="00892532">
              <w:t>規定</w:t>
            </w:r>
            <w:r w:rsidRPr="00892532">
              <w:rPr>
                <w:rFonts w:hint="eastAsia"/>
                <w:u w:val="single"/>
              </w:rPr>
              <w:t>其</w:t>
            </w:r>
            <w:r w:rsidRPr="00892532">
              <w:rPr>
                <w:u w:val="single"/>
              </w:rPr>
              <w:t>中一項</w:t>
            </w:r>
            <w:r w:rsidRPr="00892532">
              <w:rPr>
                <w:rFonts w:hint="eastAsia"/>
                <w:u w:val="single"/>
              </w:rPr>
              <w:t>或一項</w:t>
            </w:r>
            <w:r w:rsidRPr="00892532">
              <w:rPr>
                <w:u w:val="single"/>
              </w:rPr>
              <w:t>以上</w:t>
            </w:r>
            <w:r w:rsidRPr="00892532">
              <w:rPr>
                <w:rFonts w:hint="eastAsia"/>
                <w:u w:val="single"/>
              </w:rPr>
              <w:t>之</w:t>
            </w:r>
            <w:r w:rsidRPr="00892532">
              <w:t>保護技術</w:t>
            </w:r>
            <w:r w:rsidRPr="00892532">
              <w:rPr>
                <w:rFonts w:hint="eastAsia"/>
              </w:rPr>
              <w:t>時</w:t>
            </w:r>
            <w:r w:rsidRPr="00892532">
              <w:t>，應依序作</w:t>
            </w:r>
            <w:r w:rsidRPr="00892532">
              <w:rPr>
                <w:rFonts w:hint="eastAsia"/>
              </w:rPr>
              <w:t>下列</w:t>
            </w:r>
            <w:r w:rsidRPr="00892532">
              <w:t>標示：</w:t>
            </w:r>
          </w:p>
          <w:p w14:paraId="277DB53F" w14:textId="49C8A78F" w:rsidR="009F68C8" w:rsidRPr="00892532" w:rsidRDefault="000D28CD" w:rsidP="000D28CD">
            <w:pPr>
              <w:pStyle w:val="4-10"/>
              <w:ind w:leftChars="204" w:left="994" w:hangingChars="210" w:hanging="504"/>
            </w:pPr>
            <w:r w:rsidRPr="00892532">
              <w:rPr>
                <w:rFonts w:hint="eastAsia"/>
              </w:rPr>
              <w:t>１、</w:t>
            </w:r>
            <w:r w:rsidR="009F68C8" w:rsidRPr="00892532">
              <w:rPr>
                <w:u w:val="single"/>
              </w:rPr>
              <w:t>符號</w:t>
            </w:r>
            <w:r w:rsidR="009F68C8" w:rsidRPr="00892532">
              <w:t>Ex。</w:t>
            </w:r>
          </w:p>
          <w:p w14:paraId="1C9EFD7E" w14:textId="13F5A697" w:rsidR="009F68C8" w:rsidRPr="00892532" w:rsidRDefault="000D28CD" w:rsidP="000D28CD">
            <w:pPr>
              <w:pStyle w:val="4-10"/>
              <w:ind w:leftChars="204" w:left="994" w:hangingChars="210" w:hanging="504"/>
            </w:pPr>
            <w:r w:rsidRPr="00892532">
              <w:t>２</w:t>
            </w:r>
            <w:r w:rsidRPr="00892532">
              <w:rPr>
                <w:rFonts w:hint="eastAsia"/>
              </w:rPr>
              <w:t>、</w:t>
            </w:r>
            <w:r w:rsidR="009F68C8" w:rsidRPr="00892532">
              <w:rPr>
                <w:rFonts w:hint="eastAsia"/>
                <w:u w:val="single"/>
              </w:rPr>
              <w:t>每種</w:t>
            </w:r>
            <w:r w:rsidR="009F68C8" w:rsidRPr="00892532">
              <w:rPr>
                <w:rFonts w:hint="eastAsia"/>
              </w:rPr>
              <w:t>保護型式</w:t>
            </w:r>
            <w:r w:rsidR="009F68C8" w:rsidRPr="00892532">
              <w:rPr>
                <w:rFonts w:hint="eastAsia"/>
                <w:u w:val="single"/>
              </w:rPr>
              <w:t>所使用之</w:t>
            </w:r>
            <w:r w:rsidR="009F68C8" w:rsidRPr="00892532">
              <w:rPr>
                <w:rFonts w:hint="eastAsia"/>
              </w:rPr>
              <w:t>符號</w:t>
            </w:r>
            <w:r w:rsidR="009F68C8" w:rsidRPr="00892532">
              <w:rPr>
                <w:rFonts w:hint="eastAsia"/>
                <w:u w:val="single"/>
              </w:rPr>
              <w:t>，依表三一八之三十二～一表示</w:t>
            </w:r>
            <w:r w:rsidR="009F68C8" w:rsidRPr="00892532">
              <w:rPr>
                <w:rFonts w:hint="eastAsia"/>
              </w:rPr>
              <w:t>。</w:t>
            </w:r>
          </w:p>
          <w:p w14:paraId="1A6F88D1" w14:textId="18ABD358" w:rsidR="009F68C8" w:rsidRPr="00892532" w:rsidRDefault="000D28CD" w:rsidP="000D28CD">
            <w:pPr>
              <w:pStyle w:val="4-10"/>
              <w:ind w:leftChars="204" w:left="994" w:hangingChars="210" w:hanging="504"/>
            </w:pPr>
            <w:r w:rsidRPr="00892532">
              <w:t>３</w:t>
            </w:r>
            <w:r w:rsidRPr="00892532">
              <w:rPr>
                <w:rFonts w:hint="eastAsia"/>
              </w:rPr>
              <w:t>、</w:t>
            </w:r>
            <w:r w:rsidR="009F68C8" w:rsidRPr="00892532">
              <w:t>群</w:t>
            </w:r>
            <w:r w:rsidR="009F68C8" w:rsidRPr="00892532">
              <w:rPr>
                <w:rFonts w:hint="eastAsia"/>
              </w:rPr>
              <w:t>別</w:t>
            </w:r>
            <w:r w:rsidR="009F68C8" w:rsidRPr="00892532">
              <w:rPr>
                <w:u w:val="single"/>
              </w:rPr>
              <w:t>之符號</w:t>
            </w:r>
            <w:r w:rsidR="009F68C8" w:rsidRPr="00892532">
              <w:t>。</w:t>
            </w:r>
          </w:p>
          <w:p w14:paraId="43E07CB0" w14:textId="74093083" w:rsidR="009F68C8" w:rsidRPr="00892532" w:rsidRDefault="000D28CD" w:rsidP="000D28CD">
            <w:pPr>
              <w:pStyle w:val="4-10"/>
              <w:ind w:leftChars="204" w:left="994" w:hangingChars="210" w:hanging="504"/>
            </w:pPr>
            <w:r w:rsidRPr="00892532">
              <w:t>４</w:t>
            </w:r>
            <w:r w:rsidRPr="00892532">
              <w:rPr>
                <w:rFonts w:hint="eastAsia"/>
              </w:rPr>
              <w:t>、</w:t>
            </w:r>
            <w:r w:rsidR="009F68C8" w:rsidRPr="00892532">
              <w:rPr>
                <w:rFonts w:hint="eastAsia"/>
                <w:u w:val="single"/>
              </w:rPr>
              <w:t>依</w:t>
            </w:r>
            <w:r w:rsidR="009F68C8" w:rsidRPr="00892532">
              <w:rPr>
                <w:rFonts w:hint="eastAsia"/>
              </w:rPr>
              <w:t>第四款</w:t>
            </w:r>
            <w:r w:rsidR="009F68C8" w:rsidRPr="00892532">
              <w:rPr>
                <w:rFonts w:hint="eastAsia"/>
                <w:u w:val="single"/>
              </w:rPr>
              <w:t>第一目</w:t>
            </w:r>
            <w:r w:rsidR="009F68C8" w:rsidRPr="00892532">
              <w:rPr>
                <w:rFonts w:hint="eastAsia"/>
              </w:rPr>
              <w:t>規定之溫度</w:t>
            </w:r>
            <w:r w:rsidR="009F68C8" w:rsidRPr="00892532">
              <w:rPr>
                <w:rFonts w:hint="eastAsia"/>
                <w:u w:val="single"/>
              </w:rPr>
              <w:t>分級</w:t>
            </w:r>
            <w:r w:rsidR="009F68C8" w:rsidRPr="00892532">
              <w:rPr>
                <w:rFonts w:hint="eastAsia"/>
              </w:rPr>
              <w:t>。</w:t>
            </w:r>
          </w:p>
          <w:p w14:paraId="161C3FB6" w14:textId="77777777" w:rsidR="009F68C8" w:rsidRPr="00892532" w:rsidRDefault="009F68C8" w:rsidP="009F68C8">
            <w:pPr>
              <w:pStyle w:val="4-5"/>
              <w:rPr>
                <w:kern w:val="0"/>
              </w:rPr>
            </w:pPr>
            <w:r w:rsidRPr="00892532">
              <w:t>四、</w:t>
            </w:r>
            <w:r w:rsidRPr="00892532">
              <w:rPr>
                <w:u w:val="single"/>
              </w:rPr>
              <w:t>第一類溫度：</w:t>
            </w:r>
            <w:r w:rsidRPr="00892532">
              <w:rPr>
                <w:rFonts w:hint="eastAsia"/>
              </w:rPr>
              <w:t>下列</w:t>
            </w:r>
            <w:r w:rsidRPr="00892532">
              <w:t>規定之溫度</w:t>
            </w:r>
            <w:r w:rsidRPr="00892532">
              <w:rPr>
                <w:u w:val="single"/>
              </w:rPr>
              <w:t>標示</w:t>
            </w:r>
            <w:r w:rsidRPr="00892532">
              <w:t>不得超過周遭之特定氣體或揮發氣之引燃溫度：</w:t>
            </w:r>
          </w:p>
          <w:p w14:paraId="54C4DF70" w14:textId="57E3508A" w:rsidR="009F68C8" w:rsidRPr="00892532" w:rsidRDefault="009F68C8" w:rsidP="009F68C8">
            <w:pPr>
              <w:pStyle w:val="4-7"/>
              <w:ind w:left="994" w:hanging="504"/>
            </w:pPr>
            <w:r w:rsidRPr="00892532">
              <w:t>(一)溫度分級：設備應標示</w:t>
            </w:r>
            <w:r w:rsidRPr="00892532">
              <w:rPr>
                <w:rFonts w:hint="eastAsia"/>
              </w:rPr>
              <w:t>周溫攝氏四十度狀況下之</w:t>
            </w:r>
            <w:r w:rsidRPr="00892532">
              <w:t>運轉溫度或溫度等級</w:t>
            </w:r>
            <w:r w:rsidRPr="00892532">
              <w:rPr>
                <w:rFonts w:hint="eastAsia"/>
              </w:rPr>
              <w:t>。溫度等級應依表三一八之三十二～二表示。</w:t>
            </w:r>
            <w:r w:rsidRPr="00892532">
              <w:rPr>
                <w:rFonts w:hint="eastAsia"/>
                <w:u w:val="single"/>
              </w:rPr>
              <w:t>若</w:t>
            </w:r>
            <w:r w:rsidRPr="00892532">
              <w:rPr>
                <w:u w:val="single"/>
              </w:rPr>
              <w:t>電氣</w:t>
            </w:r>
            <w:r w:rsidRPr="00892532">
              <w:t>設備</w:t>
            </w:r>
            <w:r w:rsidRPr="00892532">
              <w:rPr>
                <w:rFonts w:hint="eastAsia"/>
                <w:u w:val="single"/>
              </w:rPr>
              <w:t>於</w:t>
            </w:r>
            <w:r w:rsidRPr="00892532">
              <w:rPr>
                <w:u w:val="single"/>
              </w:rPr>
              <w:t>周溫</w:t>
            </w:r>
            <w:r w:rsidRPr="00892532">
              <w:rPr>
                <w:rFonts w:hint="eastAsia"/>
                <w:u w:val="single"/>
              </w:rPr>
              <w:t>超過</w:t>
            </w:r>
            <w:r w:rsidRPr="00892532">
              <w:rPr>
                <w:u w:val="single"/>
              </w:rPr>
              <w:t>攝氏</w:t>
            </w:r>
            <w:r w:rsidRPr="00892532">
              <w:rPr>
                <w:rFonts w:hint="eastAsia"/>
                <w:u w:val="single"/>
              </w:rPr>
              <w:t>四十度運轉時，除標示運轉溫度外，需另標示其周溫；運轉</w:t>
            </w:r>
            <w:r w:rsidRPr="00892532">
              <w:rPr>
                <w:rFonts w:hint="eastAsia"/>
              </w:rPr>
              <w:t>於周溫攝氏</w:t>
            </w:r>
            <w:r w:rsidRPr="00892532">
              <w:t>零下二</w:t>
            </w:r>
            <w:r w:rsidRPr="00892532">
              <w:rPr>
                <w:rFonts w:hint="eastAsia"/>
              </w:rPr>
              <w:t>十度至</w:t>
            </w:r>
            <w:r w:rsidRPr="00892532">
              <w:t>四</w:t>
            </w:r>
            <w:r w:rsidRPr="00892532">
              <w:rPr>
                <w:rFonts w:hint="eastAsia"/>
              </w:rPr>
              <w:t>十度者，得免標示周溫。</w:t>
            </w:r>
            <w:r w:rsidRPr="00892532">
              <w:rPr>
                <w:rFonts w:hint="eastAsia"/>
                <w:u w:val="single"/>
              </w:rPr>
              <w:t>若</w:t>
            </w:r>
            <w:r w:rsidRPr="00892532">
              <w:rPr>
                <w:rFonts w:hint="eastAsia"/>
              </w:rPr>
              <w:t>使用於周溫未滿攝氏零下二十度或超過攝氏四十度者</w:t>
            </w:r>
            <w:r w:rsidRPr="00892532">
              <w:t>，視為特殊</w:t>
            </w:r>
            <w:r w:rsidRPr="00892532">
              <w:rPr>
                <w:u w:val="single"/>
              </w:rPr>
              <w:t>情形，其適用</w:t>
            </w:r>
            <w:r w:rsidRPr="00892532">
              <w:t>周溫</w:t>
            </w:r>
            <w:r w:rsidRPr="00892532">
              <w:rPr>
                <w:rFonts w:hint="eastAsia"/>
                <w:u w:val="single"/>
              </w:rPr>
              <w:t>應標示於</w:t>
            </w:r>
            <w:r w:rsidRPr="00892532">
              <w:rPr>
                <w:u w:val="single"/>
              </w:rPr>
              <w:t>設備上</w:t>
            </w:r>
            <w:r w:rsidRPr="00892532">
              <w:rPr>
                <w:rFonts w:hint="eastAsia"/>
              </w:rPr>
              <w:t>，並</w:t>
            </w:r>
            <w:r w:rsidRPr="00892532">
              <w:t>包含</w:t>
            </w:r>
            <w:r w:rsidRPr="00892532">
              <w:rPr>
                <w:u w:val="single"/>
              </w:rPr>
              <w:t>符號</w:t>
            </w:r>
            <w:r w:rsidRPr="00892532">
              <w:t>「Ta」或「Tamb」。</w:t>
            </w:r>
          </w:p>
          <w:p w14:paraId="1FBCBFFA" w14:textId="77777777" w:rsidR="009F68C8" w:rsidRPr="00892532" w:rsidRDefault="009F68C8" w:rsidP="009F68C8">
            <w:pPr>
              <w:pStyle w:val="4-7"/>
              <w:ind w:left="994" w:hanging="504"/>
            </w:pPr>
            <w:r w:rsidRPr="00892532">
              <w:lastRenderedPageBreak/>
              <w:t>(二)</w:t>
            </w:r>
            <w:r w:rsidRPr="00892532">
              <w:rPr>
                <w:u w:val="single"/>
              </w:rPr>
              <w:t>符合下列情形</w:t>
            </w:r>
            <w:r w:rsidRPr="00892532">
              <w:rPr>
                <w:rFonts w:hint="eastAsia"/>
                <w:u w:val="single"/>
              </w:rPr>
              <w:t>者</w:t>
            </w:r>
            <w:r w:rsidRPr="00892532">
              <w:rPr>
                <w:u w:val="single"/>
              </w:rPr>
              <w:t>，不受</w:t>
            </w:r>
            <w:r w:rsidRPr="00892532">
              <w:rPr>
                <w:rFonts w:hint="eastAsia"/>
                <w:u w:val="single"/>
              </w:rPr>
              <w:t>前目規定</w:t>
            </w:r>
            <w:r w:rsidRPr="00892532">
              <w:rPr>
                <w:u w:val="single"/>
              </w:rPr>
              <w:t>：</w:t>
            </w:r>
          </w:p>
          <w:p w14:paraId="271DB011" w14:textId="7D27B94B" w:rsidR="009F68C8" w:rsidRPr="00892532" w:rsidRDefault="000D28CD" w:rsidP="000D28CD">
            <w:pPr>
              <w:pStyle w:val="4-10"/>
              <w:ind w:leftChars="204" w:left="994" w:hangingChars="210" w:hanging="504"/>
            </w:pPr>
            <w:r w:rsidRPr="00892532">
              <w:rPr>
                <w:rFonts w:hint="eastAsia"/>
                <w:u w:val="single"/>
              </w:rPr>
              <w:t>１、</w:t>
            </w:r>
            <w:r w:rsidR="009F68C8" w:rsidRPr="00892532">
              <w:t>屬</w:t>
            </w:r>
            <w:r w:rsidR="009F68C8" w:rsidRPr="00892532">
              <w:rPr>
                <w:u w:val="single"/>
              </w:rPr>
              <w:t>於</w:t>
            </w:r>
            <w:r w:rsidR="009F68C8" w:rsidRPr="00892532">
              <w:t>非發熱</w:t>
            </w:r>
            <w:r w:rsidR="009F68C8" w:rsidRPr="00892532">
              <w:rPr>
                <w:u w:val="single"/>
              </w:rPr>
              <w:t>類</w:t>
            </w:r>
            <w:r w:rsidR="009F68C8" w:rsidRPr="00892532">
              <w:t>型之設備及最高</w:t>
            </w:r>
            <w:r w:rsidR="009F68C8" w:rsidRPr="00892532">
              <w:rPr>
                <w:rFonts w:hint="eastAsia"/>
              </w:rPr>
              <w:t>運轉</w:t>
            </w:r>
            <w:r w:rsidR="009F68C8" w:rsidRPr="00892532">
              <w:t>溫度</w:t>
            </w:r>
            <w:r w:rsidR="009F68C8" w:rsidRPr="00892532">
              <w:rPr>
                <w:rFonts w:hint="eastAsia"/>
              </w:rPr>
              <w:t>為</w:t>
            </w:r>
            <w:r w:rsidR="009F68C8" w:rsidRPr="00892532">
              <w:t>攝氏一</w:t>
            </w:r>
            <w:r w:rsidR="009F68C8" w:rsidRPr="00892532">
              <w:rPr>
                <w:rFonts w:hint="eastAsia"/>
              </w:rPr>
              <w:t>百</w:t>
            </w:r>
            <w:r w:rsidR="009F68C8" w:rsidRPr="00892532">
              <w:t>度</w:t>
            </w:r>
            <w:r w:rsidR="009F68C8" w:rsidRPr="00892532">
              <w:rPr>
                <w:rFonts w:hint="eastAsia"/>
              </w:rPr>
              <w:t>以下</w:t>
            </w:r>
            <w:r w:rsidR="009F68C8" w:rsidRPr="00892532">
              <w:t>之</w:t>
            </w:r>
            <w:r w:rsidR="009F68C8" w:rsidRPr="00892532">
              <w:rPr>
                <w:rFonts w:hint="eastAsia"/>
              </w:rPr>
              <w:t>發</w:t>
            </w:r>
            <w:r w:rsidR="009F68C8" w:rsidRPr="00892532">
              <w:t>熱設備，得免標示運轉溫度或溫度等級。</w:t>
            </w:r>
          </w:p>
          <w:p w14:paraId="38F83246" w14:textId="69804C15" w:rsidR="009F68C8" w:rsidRPr="00892532" w:rsidRDefault="000D28CD" w:rsidP="000D28CD">
            <w:pPr>
              <w:pStyle w:val="4-10"/>
              <w:ind w:leftChars="204" w:left="994" w:hangingChars="210" w:hanging="504"/>
            </w:pPr>
            <w:r w:rsidRPr="00892532">
              <w:rPr>
                <w:u w:val="single"/>
              </w:rPr>
              <w:t>２</w:t>
            </w:r>
            <w:r w:rsidRPr="00892532">
              <w:rPr>
                <w:rFonts w:hint="eastAsia"/>
                <w:u w:val="single"/>
              </w:rPr>
              <w:t>、</w:t>
            </w:r>
            <w:r w:rsidR="009F68C8" w:rsidRPr="00892532">
              <w:t>符合</w:t>
            </w:r>
            <w:r w:rsidR="009F68C8" w:rsidRPr="00892532">
              <w:rPr>
                <w:rFonts w:hint="eastAsia"/>
              </w:rPr>
              <w:t>第三百十八條之四十二</w:t>
            </w:r>
            <w:r w:rsidR="009F68C8" w:rsidRPr="00892532">
              <w:rPr>
                <w:u w:val="single"/>
              </w:rPr>
              <w:t>第二款及第四款</w:t>
            </w:r>
            <w:r w:rsidR="009F68C8" w:rsidRPr="00892532">
              <w:t>規定</w:t>
            </w:r>
            <w:r w:rsidR="009F68C8" w:rsidRPr="00892532">
              <w:rPr>
                <w:rFonts w:hint="eastAsia"/>
              </w:rPr>
              <w:t>者，</w:t>
            </w:r>
            <w:r w:rsidR="009F68C8" w:rsidRPr="00892532">
              <w:t>得依第二百九十四條之</w:t>
            </w:r>
            <w:r w:rsidR="009F68C8" w:rsidRPr="00892532">
              <w:rPr>
                <w:rFonts w:hint="eastAsia"/>
              </w:rPr>
              <w:t>七</w:t>
            </w:r>
            <w:r w:rsidR="009F68C8" w:rsidRPr="00892532">
              <w:t>第三款</w:t>
            </w:r>
            <w:r w:rsidR="009F68C8" w:rsidRPr="00892532">
              <w:rPr>
                <w:rFonts w:hint="eastAsia"/>
                <w:u w:val="single"/>
              </w:rPr>
              <w:t>規定</w:t>
            </w:r>
            <w:r w:rsidR="009F68C8" w:rsidRPr="00892532">
              <w:t>及表二九四之</w:t>
            </w:r>
            <w:r w:rsidR="009F68C8" w:rsidRPr="00892532">
              <w:rPr>
                <w:rFonts w:hint="eastAsia"/>
              </w:rPr>
              <w:t>七</w:t>
            </w:r>
            <w:r w:rsidR="009F68C8" w:rsidRPr="00892532">
              <w:t>標示。</w:t>
            </w:r>
          </w:p>
          <w:p w14:paraId="24AD86D1" w14:textId="77777777" w:rsidR="009F68C8" w:rsidRPr="00892532" w:rsidRDefault="009F68C8" w:rsidP="009F68C8">
            <w:pPr>
              <w:pStyle w:val="4-5"/>
            </w:pPr>
            <w:r w:rsidRPr="00892532">
              <w:t>五、</w:t>
            </w:r>
            <w:bookmarkStart w:id="352" w:name="ID318_79zone"/>
            <w:bookmarkEnd w:id="352"/>
            <w:r w:rsidRPr="00892532">
              <w:t>螺紋：</w:t>
            </w:r>
          </w:p>
          <w:p w14:paraId="3019BC2B" w14:textId="77777777" w:rsidR="009F68C8" w:rsidRPr="00892532" w:rsidRDefault="009F68C8" w:rsidP="009F68C8">
            <w:pPr>
              <w:pStyle w:val="4-7"/>
              <w:ind w:left="994" w:hanging="504"/>
            </w:pPr>
            <w:r w:rsidRPr="00892532">
              <w:t>(一)導線管或管件之螺紋</w:t>
            </w:r>
            <w:r w:rsidRPr="00892532">
              <w:rPr>
                <w:u w:val="single"/>
              </w:rPr>
              <w:t>，</w:t>
            </w:r>
            <w:r w:rsidRPr="00892532">
              <w:t>應以標準牙模</w:t>
            </w:r>
            <w:r w:rsidRPr="00892532">
              <w:rPr>
                <w:u w:val="single"/>
              </w:rPr>
              <w:t>來</w:t>
            </w:r>
            <w:r w:rsidRPr="00892532">
              <w:t>車絞。</w:t>
            </w:r>
          </w:p>
          <w:p w14:paraId="665498F5" w14:textId="77777777" w:rsidR="009F68C8" w:rsidRPr="00892532" w:rsidRDefault="009F68C8" w:rsidP="009F68C8">
            <w:pPr>
              <w:pStyle w:val="4-7"/>
              <w:ind w:left="994" w:hanging="504"/>
            </w:pPr>
            <w:r w:rsidRPr="00892532">
              <w:t>(二)導線管及管件應扭緊，以防止故障電流通過管</w:t>
            </w:r>
            <w:r w:rsidRPr="00892532">
              <w:rPr>
                <w:u w:val="single"/>
              </w:rPr>
              <w:t>路</w:t>
            </w:r>
            <w:r w:rsidRPr="00892532">
              <w:t>系統時產生火花，確保該管</w:t>
            </w:r>
            <w:r w:rsidRPr="00892532">
              <w:rPr>
                <w:u w:val="single"/>
              </w:rPr>
              <w:t>路</w:t>
            </w:r>
            <w:r w:rsidRPr="00892532">
              <w:t>系統</w:t>
            </w:r>
            <w:r w:rsidRPr="00892532">
              <w:rPr>
                <w:u w:val="single"/>
              </w:rPr>
              <w:t>防爆</w:t>
            </w:r>
            <w:r w:rsidRPr="00892532">
              <w:rPr>
                <w:rFonts w:hint="eastAsia"/>
                <w:u w:val="single"/>
              </w:rPr>
              <w:t>型</w:t>
            </w:r>
            <w:r w:rsidRPr="00892532">
              <w:rPr>
                <w:u w:val="single"/>
              </w:rPr>
              <w:t>或</w:t>
            </w:r>
            <w:r w:rsidRPr="00892532">
              <w:t>耐壓防爆「d」之完整性。</w:t>
            </w:r>
          </w:p>
          <w:p w14:paraId="567CD8F4" w14:textId="77777777" w:rsidR="009F68C8" w:rsidRPr="00892532" w:rsidRDefault="009F68C8" w:rsidP="009F68C8">
            <w:pPr>
              <w:pStyle w:val="4-7"/>
              <w:ind w:left="994" w:hanging="504"/>
            </w:pPr>
            <w:r w:rsidRPr="00892532">
              <w:t>(三)</w:t>
            </w:r>
            <w:r w:rsidRPr="00892532">
              <w:rPr>
                <w:rFonts w:hint="eastAsia"/>
              </w:rPr>
              <w:t>設備</w:t>
            </w:r>
            <w:r w:rsidRPr="00892532">
              <w:t>附有</w:t>
            </w:r>
            <w:r w:rsidRPr="00892532">
              <w:rPr>
                <w:u w:val="single"/>
              </w:rPr>
              <w:t>螺紋</w:t>
            </w:r>
            <w:r w:rsidRPr="00892532">
              <w:t>銜接口</w:t>
            </w:r>
            <w:r w:rsidRPr="00892532">
              <w:rPr>
                <w:rFonts w:hint="eastAsia"/>
                <w:u w:val="single"/>
              </w:rPr>
              <w:t>，</w:t>
            </w:r>
            <w:r w:rsidRPr="00892532">
              <w:rPr>
                <w:rFonts w:hint="eastAsia"/>
              </w:rPr>
              <w:t>並用</w:t>
            </w:r>
            <w:r w:rsidRPr="00892532">
              <w:t>以連接現場配線</w:t>
            </w:r>
            <w:r w:rsidRPr="00892532">
              <w:rPr>
                <w:rFonts w:hint="eastAsia"/>
              </w:rPr>
              <w:t>者</w:t>
            </w:r>
            <w:r w:rsidRPr="00892532">
              <w:t>，</w:t>
            </w:r>
            <w:r w:rsidRPr="00892532">
              <w:rPr>
                <w:rFonts w:hint="eastAsia"/>
              </w:rPr>
              <w:t>依下列規定安裝：</w:t>
            </w:r>
          </w:p>
          <w:p w14:paraId="0E9BDC57" w14:textId="5AFCA47E" w:rsidR="009F68C8" w:rsidRPr="00892532" w:rsidRDefault="000D28CD" w:rsidP="000D28CD">
            <w:pPr>
              <w:pStyle w:val="4-10"/>
              <w:ind w:leftChars="204" w:left="994" w:hangingChars="210" w:hanging="504"/>
            </w:pPr>
            <w:r w:rsidRPr="00892532">
              <w:rPr>
                <w:rFonts w:hint="eastAsia"/>
              </w:rPr>
              <w:t>１、</w:t>
            </w:r>
            <w:r w:rsidR="009F68C8" w:rsidRPr="00892532">
              <w:t>設備附有斜口螺紋銜接口</w:t>
            </w:r>
            <w:r w:rsidR="009F68C8" w:rsidRPr="00892532">
              <w:rPr>
                <w:u w:val="single"/>
              </w:rPr>
              <w:t>，</w:t>
            </w:r>
            <w:r w:rsidR="009F68C8" w:rsidRPr="00892532">
              <w:t>供斜口螺紋導線管或管件銜接者，應使用</w:t>
            </w:r>
            <w:r w:rsidR="009F68C8" w:rsidRPr="00892532">
              <w:rPr>
                <w:rFonts w:hint="eastAsia"/>
                <w:u w:val="single"/>
              </w:rPr>
              <w:t>經設計者確認</w:t>
            </w:r>
            <w:r w:rsidR="009F68C8" w:rsidRPr="00892532">
              <w:rPr>
                <w:rFonts w:hint="eastAsia"/>
              </w:rPr>
              <w:t>適合之導線管、</w:t>
            </w:r>
            <w:r w:rsidR="009F68C8" w:rsidRPr="00892532">
              <w:rPr>
                <w:rFonts w:hint="eastAsia"/>
                <w:u w:val="single"/>
              </w:rPr>
              <w:t>導線管</w:t>
            </w:r>
            <w:r w:rsidR="009F68C8" w:rsidRPr="00892532">
              <w:rPr>
                <w:rFonts w:hint="eastAsia"/>
              </w:rPr>
              <w:t>管件或電纜配件，且該導線管或管件之螺紋</w:t>
            </w:r>
            <w:r w:rsidR="009F68C8" w:rsidRPr="00892532">
              <w:rPr>
                <w:rFonts w:hint="eastAsia"/>
                <w:u w:val="single"/>
              </w:rPr>
              <w:t>，</w:t>
            </w:r>
            <w:r w:rsidR="009F68C8" w:rsidRPr="00892532">
              <w:rPr>
                <w:rFonts w:hint="eastAsia"/>
              </w:rPr>
              <w:t>應以斜</w:t>
            </w:r>
            <w:r w:rsidR="009F68C8" w:rsidRPr="00892532">
              <w:rPr>
                <w:rFonts w:hint="eastAsia"/>
              </w:rPr>
              <w:lastRenderedPageBreak/>
              <w:t>口螺紋模</w:t>
            </w:r>
            <w:r w:rsidR="009F68C8" w:rsidRPr="00892532">
              <w:rPr>
                <w:rFonts w:hint="eastAsia"/>
                <w:u w:val="single"/>
              </w:rPr>
              <w:t>來</w:t>
            </w:r>
            <w:r w:rsidR="009F68C8" w:rsidRPr="00892532">
              <w:rPr>
                <w:rFonts w:hint="eastAsia"/>
              </w:rPr>
              <w:t>車絞。螺紋管件銜接</w:t>
            </w:r>
            <w:r w:rsidR="009F68C8" w:rsidRPr="00892532">
              <w:rPr>
                <w:rFonts w:hint="eastAsia"/>
                <w:u w:val="single"/>
              </w:rPr>
              <w:t>至</w:t>
            </w:r>
            <w:r w:rsidR="009F68C8" w:rsidRPr="00892532">
              <w:rPr>
                <w:rFonts w:hint="eastAsia"/>
              </w:rPr>
              <w:t>耐壓防爆「</w:t>
            </w:r>
            <w:r w:rsidR="009F68C8" w:rsidRPr="00892532">
              <w:t>d」或防爆型設備，應旋入五個全牙以上。</w:t>
            </w:r>
            <w:r w:rsidR="009F68C8" w:rsidRPr="00892532">
              <w:rPr>
                <w:u w:val="single"/>
              </w:rPr>
              <w:t>但</w:t>
            </w:r>
            <w:r w:rsidR="009F68C8" w:rsidRPr="00892532">
              <w:rPr>
                <w:rFonts w:hint="eastAsia"/>
                <w:u w:val="single"/>
              </w:rPr>
              <w:t>經設計者確認為防爆型或</w:t>
            </w:r>
            <w:r w:rsidR="009F68C8" w:rsidRPr="00892532">
              <w:rPr>
                <w:rFonts w:hint="eastAsia"/>
              </w:rPr>
              <w:t>耐壓防爆「</w:t>
            </w:r>
            <w:r w:rsidR="009F68C8" w:rsidRPr="00892532">
              <w:t>d」設備之廠製斜口螺紋銜接口者，應旋入四又二分之一全牙以上。</w:t>
            </w:r>
          </w:p>
          <w:p w14:paraId="0C60A4F7" w14:textId="41612D32" w:rsidR="009F68C8" w:rsidRPr="00892532" w:rsidRDefault="000D28CD" w:rsidP="000D28CD">
            <w:pPr>
              <w:pStyle w:val="4-10"/>
              <w:ind w:leftChars="204" w:left="994" w:hangingChars="210" w:hanging="504"/>
            </w:pPr>
            <w:r w:rsidRPr="00892532">
              <w:t>２</w:t>
            </w:r>
            <w:r w:rsidRPr="00892532">
              <w:rPr>
                <w:rFonts w:hint="eastAsia"/>
              </w:rPr>
              <w:t>、</w:t>
            </w:r>
            <w:r w:rsidR="009F68C8" w:rsidRPr="00892532">
              <w:t>設備附有</w:t>
            </w:r>
            <w:r w:rsidR="009F68C8" w:rsidRPr="00892532">
              <w:rPr>
                <w:u w:val="single"/>
              </w:rPr>
              <w:t>公制螺紋</w:t>
            </w:r>
            <w:r w:rsidR="009F68C8" w:rsidRPr="00892532">
              <w:t>銜接口</w:t>
            </w:r>
            <w:r w:rsidR="009F68C8" w:rsidRPr="00892532">
              <w:rPr>
                <w:u w:val="single"/>
              </w:rPr>
              <w:t>，</w:t>
            </w:r>
            <w:r w:rsidR="009F68C8" w:rsidRPr="00892532">
              <w:t>供連接導線管或管件者，應使用</w:t>
            </w:r>
            <w:r w:rsidR="009F68C8" w:rsidRPr="00892532">
              <w:rPr>
                <w:rFonts w:hint="eastAsia"/>
                <w:u w:val="single"/>
              </w:rPr>
              <w:t>經設計者確認</w:t>
            </w:r>
            <w:r w:rsidR="009F68C8" w:rsidRPr="00892532">
              <w:rPr>
                <w:rFonts w:hint="eastAsia"/>
              </w:rPr>
              <w:t>適合之管件或電纜接頭，且其銜接口經設計者確認為公制，或</w:t>
            </w:r>
            <w:r w:rsidR="009F68C8" w:rsidRPr="00892532">
              <w:rPr>
                <w:rFonts w:hint="eastAsia"/>
                <w:u w:val="single"/>
              </w:rPr>
              <w:t>設備附</w:t>
            </w:r>
            <w:r w:rsidR="009F68C8" w:rsidRPr="00892532">
              <w:rPr>
                <w:rFonts w:hint="eastAsia"/>
              </w:rPr>
              <w:t>有經設計者確認之轉接頭</w:t>
            </w:r>
            <w:r w:rsidR="009F68C8" w:rsidRPr="00892532">
              <w:rPr>
                <w:rFonts w:hint="eastAsia"/>
                <w:u w:val="single"/>
              </w:rPr>
              <w:t>，</w:t>
            </w:r>
            <w:r w:rsidR="009F68C8" w:rsidRPr="00892532">
              <w:rPr>
                <w:rFonts w:hint="eastAsia"/>
              </w:rPr>
              <w:t>用以連接導線管或斜口螺紋</w:t>
            </w:r>
            <w:r w:rsidR="009F68C8" w:rsidRPr="00892532">
              <w:rPr>
                <w:rFonts w:hint="eastAsia"/>
                <w:u w:val="single"/>
              </w:rPr>
              <w:t>牙</w:t>
            </w:r>
            <w:r w:rsidR="009F68C8" w:rsidRPr="00892532">
              <w:rPr>
                <w:rFonts w:hint="eastAsia"/>
              </w:rPr>
              <w:t>管件。連接</w:t>
            </w:r>
            <w:r w:rsidR="009F68C8" w:rsidRPr="00892532">
              <w:rPr>
                <w:rFonts w:hint="eastAsia"/>
                <w:u w:val="single"/>
              </w:rPr>
              <w:t>防爆型或</w:t>
            </w:r>
            <w:r w:rsidR="009F68C8" w:rsidRPr="00892532">
              <w:rPr>
                <w:rFonts w:hint="eastAsia"/>
              </w:rPr>
              <w:t>耐壓防爆「</w:t>
            </w:r>
            <w:r w:rsidR="009F68C8" w:rsidRPr="00892532">
              <w:t>d」設備之公制螺紋銜接口，應至少具備國際</w:t>
            </w:r>
            <w:r w:rsidR="009F68C8" w:rsidRPr="00892532">
              <w:rPr>
                <w:u w:val="single"/>
              </w:rPr>
              <w:t>化</w:t>
            </w:r>
            <w:r w:rsidR="009F68C8" w:rsidRPr="00892532">
              <w:t>標準</w:t>
            </w:r>
            <w:r w:rsidR="009F68C8" w:rsidRPr="0026255A">
              <w:rPr>
                <w:spacing w:val="15"/>
                <w:kern w:val="0"/>
                <w:fitText w:val="1680" w:id="-725439231"/>
              </w:rPr>
              <w:t>(ISO)之6g/6</w:t>
            </w:r>
            <w:r w:rsidR="009F68C8" w:rsidRPr="0026255A">
              <w:rPr>
                <w:spacing w:val="30"/>
                <w:kern w:val="0"/>
                <w:fitText w:val="1680" w:id="-725439231"/>
              </w:rPr>
              <w:t>H</w:t>
            </w:r>
            <w:r w:rsidR="009F68C8" w:rsidRPr="00892532">
              <w:t>配合度。使用於C、D、IIB或IIA群環境者，應有五個全牙以上之銜接。使用於A、B、IIC群或含有氫氣之IIB群環境者，應有八個全牙以上之銜接。</w:t>
            </w:r>
          </w:p>
          <w:p w14:paraId="72A54369" w14:textId="3CFB1241" w:rsidR="009F68C8" w:rsidRPr="00892532" w:rsidRDefault="000D28CD" w:rsidP="000D28CD">
            <w:pPr>
              <w:pStyle w:val="4-10"/>
              <w:ind w:leftChars="204" w:left="994" w:hangingChars="210" w:hanging="504"/>
            </w:pPr>
            <w:r w:rsidRPr="00892532">
              <w:t>３</w:t>
            </w:r>
            <w:r w:rsidRPr="00892532">
              <w:rPr>
                <w:rFonts w:hint="eastAsia"/>
              </w:rPr>
              <w:t>、</w:t>
            </w:r>
            <w:r w:rsidR="009F68C8" w:rsidRPr="00892532">
              <w:t>未使用之開口應</w:t>
            </w:r>
            <w:r w:rsidR="009F68C8" w:rsidRPr="00892532">
              <w:rPr>
                <w:rFonts w:hint="eastAsia"/>
                <w:u w:val="single"/>
              </w:rPr>
              <w:t>經設計者確認</w:t>
            </w:r>
            <w:r w:rsidR="009F68C8" w:rsidRPr="00892532">
              <w:rPr>
                <w:rFonts w:hint="eastAsia"/>
              </w:rPr>
              <w:t>，</w:t>
            </w:r>
            <w:r w:rsidR="009F68C8" w:rsidRPr="00892532">
              <w:rPr>
                <w:rFonts w:hint="eastAsia"/>
              </w:rPr>
              <w:lastRenderedPageBreak/>
              <w:t>並保持該種保護型式，且該管塞之螺紋及銜接</w:t>
            </w:r>
            <w:r w:rsidR="009F68C8" w:rsidRPr="00892532">
              <w:rPr>
                <w:rFonts w:hint="eastAsia"/>
                <w:u w:val="single"/>
              </w:rPr>
              <w:t>，</w:t>
            </w:r>
            <w:r w:rsidR="009F68C8" w:rsidRPr="00892532">
              <w:rPr>
                <w:rFonts w:hint="eastAsia"/>
              </w:rPr>
              <w:t>應符合之</w:t>
            </w:r>
            <w:r w:rsidRPr="00892532">
              <w:t>１</w:t>
            </w:r>
            <w:r w:rsidR="009F68C8" w:rsidRPr="00892532">
              <w:t>或之</w:t>
            </w:r>
            <w:r w:rsidRPr="00892532">
              <w:t>２</w:t>
            </w:r>
            <w:r w:rsidR="009F68C8" w:rsidRPr="00892532">
              <w:t>規定。</w:t>
            </w:r>
          </w:p>
          <w:p w14:paraId="45D094CE" w14:textId="49180F60" w:rsidR="009F68C8" w:rsidRPr="00892532" w:rsidRDefault="009F68C8" w:rsidP="009F68C8">
            <w:pPr>
              <w:pStyle w:val="4-5"/>
            </w:pPr>
            <w:r w:rsidRPr="00892532">
              <w:t>六、</w:t>
            </w:r>
            <w:r w:rsidRPr="00892532">
              <w:rPr>
                <w:rFonts w:hint="eastAsia"/>
              </w:rPr>
              <w:t>光纖電纜</w:t>
            </w:r>
            <w:r w:rsidRPr="00892532">
              <w:rPr>
                <w:u w:val="single"/>
              </w:rPr>
              <w:t>：</w:t>
            </w:r>
            <w:r w:rsidRPr="00892532">
              <w:t>內含有可通電之導線</w:t>
            </w:r>
            <w:r w:rsidRPr="00892532">
              <w:rPr>
                <w:u w:val="single"/>
              </w:rPr>
              <w:t>之複合型光纖電纜</w:t>
            </w:r>
            <w:r w:rsidRPr="00892532">
              <w:rPr>
                <w:rFonts w:hint="eastAsia"/>
              </w:rPr>
              <w:t>者</w:t>
            </w:r>
            <w:r w:rsidRPr="00892532">
              <w:t>，應依第三百十八條之三十三</w:t>
            </w:r>
            <w:r w:rsidRPr="00892532">
              <w:rPr>
                <w:rFonts w:hint="eastAsia"/>
              </w:rPr>
              <w:t>至第三百十八條之三十八</w:t>
            </w:r>
            <w:r w:rsidRPr="00892532">
              <w:t>規定佈設。</w:t>
            </w:r>
          </w:p>
        </w:tc>
        <w:tc>
          <w:tcPr>
            <w:tcW w:w="1667" w:type="pct"/>
            <w:shd w:val="clear" w:color="auto" w:fill="auto"/>
          </w:tcPr>
          <w:p w14:paraId="799EF325" w14:textId="77777777" w:rsidR="009F68C8" w:rsidRPr="00892532" w:rsidRDefault="009F68C8" w:rsidP="009F68C8">
            <w:pPr>
              <w:pStyle w:val="4--"/>
              <w:numPr>
                <w:ilvl w:val="0"/>
                <w:numId w:val="1127"/>
              </w:numPr>
            </w:pPr>
            <w:r w:rsidRPr="00892532">
              <w:rPr>
                <w:rFonts w:hint="eastAsia"/>
              </w:rPr>
              <w:lastRenderedPageBreak/>
              <w:t>條次變更。</w:t>
            </w:r>
          </w:p>
          <w:p w14:paraId="7E6E97F1" w14:textId="036FD72A" w:rsidR="009F68C8" w:rsidRPr="00892532" w:rsidRDefault="009F68C8" w:rsidP="009F68C8">
            <w:pPr>
              <w:pStyle w:val="4--"/>
              <w:numPr>
                <w:ilvl w:val="0"/>
                <w:numId w:val="1127"/>
              </w:numPr>
            </w:pPr>
            <w:r w:rsidRPr="00892532">
              <w:rPr>
                <w:rFonts w:hint="eastAsia"/>
              </w:rPr>
              <w:t>本條由現行條文第三百十八條之三十二移列，現行條文第一款移列至第五條規定，爰予刪除，其餘修正說明如下：</w:t>
            </w:r>
          </w:p>
          <w:p w14:paraId="2FA1A2C4" w14:textId="39210A66" w:rsidR="009F68C8" w:rsidRPr="00892532" w:rsidRDefault="009F68C8" w:rsidP="009F68C8">
            <w:pPr>
              <w:pStyle w:val="4--"/>
              <w:numPr>
                <w:ilvl w:val="0"/>
                <w:numId w:val="1126"/>
              </w:numPr>
            </w:pPr>
            <w:r w:rsidRPr="00892532">
              <w:rPr>
                <w:rFonts w:hint="eastAsia"/>
              </w:rPr>
              <w:t>序文規定之場所可能</w:t>
            </w:r>
            <w:r w:rsidRPr="00892532">
              <w:rPr>
                <w:rFonts w:hint="eastAsia"/>
              </w:rPr>
              <w:lastRenderedPageBreak/>
              <w:t>裝設用電設備或用電器具，依第六條第十七款及第十八款用詞二者定義不同，而現行條文僅規定「設備」不足以涵蓋「器具」部分，爰增訂相關敘述，並於各款簡化敘述為「設備或器具」。</w:t>
            </w:r>
          </w:p>
          <w:p w14:paraId="72399CDA" w14:textId="76494325" w:rsidR="009F68C8" w:rsidRPr="00892532" w:rsidRDefault="009F68C8" w:rsidP="009F68C8">
            <w:pPr>
              <w:pStyle w:val="4--"/>
              <w:numPr>
                <w:ilvl w:val="0"/>
                <w:numId w:val="1126"/>
              </w:numPr>
            </w:pPr>
            <w:r w:rsidRPr="00892532">
              <w:rPr>
                <w:rFonts w:hint="eastAsia"/>
              </w:rPr>
              <w:t>第一款：</w:t>
            </w:r>
          </w:p>
          <w:p w14:paraId="21590109" w14:textId="50F411D7" w:rsidR="009F68C8" w:rsidRPr="00892532" w:rsidRDefault="009F68C8" w:rsidP="009F68C8">
            <w:pPr>
              <w:pStyle w:val="4--"/>
              <w:ind w:leftChars="112" w:left="507" w:hangingChars="99" w:hanging="238"/>
            </w:pPr>
            <w:r w:rsidRPr="00892532">
              <w:rPr>
                <w:rFonts w:hint="eastAsia"/>
              </w:rPr>
              <w:t>1.</w:t>
            </w:r>
            <w:r w:rsidR="0006251E" w:rsidRPr="00892532">
              <w:rPr>
                <w:rFonts w:hint="eastAsia"/>
              </w:rPr>
              <w:t>由現行條文第二款移列，</w:t>
            </w:r>
            <w:r w:rsidRPr="00892532">
              <w:rPr>
                <w:rFonts w:hint="eastAsia"/>
              </w:rPr>
              <w:t>標題配合內文主要規定事項酌修文字。</w:t>
            </w:r>
          </w:p>
          <w:p w14:paraId="576E0B7F" w14:textId="1B65C6CE" w:rsidR="009F68C8" w:rsidRPr="00892532" w:rsidRDefault="009F68C8" w:rsidP="009F68C8">
            <w:pPr>
              <w:pStyle w:val="4--"/>
              <w:ind w:leftChars="112" w:left="507" w:hangingChars="99" w:hanging="238"/>
            </w:pPr>
            <w:r w:rsidRPr="00892532">
              <w:rPr>
                <w:rFonts w:hint="eastAsia"/>
              </w:rPr>
              <w:t>2.現行條文規定「經設計者確認」等字刪除，</w:t>
            </w:r>
            <w:r w:rsidR="000455CF" w:rsidRPr="00892532">
              <w:rPr>
                <w:rFonts w:hint="eastAsia"/>
              </w:rPr>
              <w:t>理由</w:t>
            </w:r>
            <w:r w:rsidRPr="00892532">
              <w:rPr>
                <w:rFonts w:hint="eastAsia"/>
              </w:rPr>
              <w:t>同第四十二條說明二(三)。</w:t>
            </w:r>
          </w:p>
          <w:p w14:paraId="49925BE7" w14:textId="2064F5E0" w:rsidR="009F68C8" w:rsidRPr="00892532" w:rsidRDefault="009F68C8" w:rsidP="009F68C8">
            <w:pPr>
              <w:pStyle w:val="4--"/>
              <w:ind w:leftChars="112" w:left="507" w:hangingChars="99" w:hanging="238"/>
            </w:pPr>
            <w:r w:rsidRPr="00892532">
              <w:rPr>
                <w:rFonts w:hint="eastAsia"/>
              </w:rPr>
              <w:t>3.第一目整併共同條件規定於後段，作為補充，以精簡條文。</w:t>
            </w:r>
          </w:p>
          <w:p w14:paraId="49533A05" w14:textId="2A88851C" w:rsidR="009F68C8" w:rsidRPr="00892532" w:rsidRDefault="009F68C8" w:rsidP="009F68C8">
            <w:pPr>
              <w:pStyle w:val="4--"/>
              <w:ind w:leftChars="112" w:left="507" w:hangingChars="99" w:hanging="238"/>
            </w:pPr>
            <w:r w:rsidRPr="00892532">
              <w:rPr>
                <w:rFonts w:hint="eastAsia"/>
              </w:rPr>
              <w:t>4.第二目設備或器具是否得適用於特定之氣體等仍有其依據，此可由其商品標示獲得相關資訊，爰增訂相關文字，以資明確。</w:t>
            </w:r>
          </w:p>
          <w:p w14:paraId="379D2929" w14:textId="1B50B5D0" w:rsidR="009F68C8" w:rsidRPr="00892532" w:rsidRDefault="009F68C8" w:rsidP="009F68C8">
            <w:pPr>
              <w:pStyle w:val="4--"/>
              <w:numPr>
                <w:ilvl w:val="0"/>
                <w:numId w:val="1126"/>
              </w:numPr>
            </w:pPr>
            <w:r w:rsidRPr="00892532">
              <w:rPr>
                <w:rFonts w:hint="eastAsia"/>
              </w:rPr>
              <w:t>第二款：</w:t>
            </w:r>
          </w:p>
          <w:p w14:paraId="3E4CE81C" w14:textId="1513C318" w:rsidR="009F68C8" w:rsidRPr="00892532" w:rsidRDefault="0006251E" w:rsidP="009F68C8">
            <w:pPr>
              <w:pStyle w:val="4--"/>
              <w:numPr>
                <w:ilvl w:val="0"/>
                <w:numId w:val="1750"/>
              </w:numPr>
              <w:ind w:hanging="242"/>
            </w:pPr>
            <w:r w:rsidRPr="00892532">
              <w:rPr>
                <w:rFonts w:hint="eastAsia"/>
              </w:rPr>
              <w:t>由現行條文第三款移列，</w:t>
            </w:r>
            <w:r w:rsidR="009F68C8" w:rsidRPr="00892532">
              <w:rPr>
                <w:rFonts w:hint="eastAsia"/>
              </w:rPr>
              <w:t>標題參照第四百七十一條第二項序文規定，明定係指設備或器具之商品標示。</w:t>
            </w:r>
          </w:p>
          <w:p w14:paraId="4AEBF9B9" w14:textId="3B13E0B5" w:rsidR="009F68C8" w:rsidRPr="00892532" w:rsidRDefault="009F68C8" w:rsidP="009F68C8">
            <w:pPr>
              <w:pStyle w:val="4--"/>
              <w:numPr>
                <w:ilvl w:val="0"/>
                <w:numId w:val="1750"/>
              </w:numPr>
              <w:ind w:hanging="242"/>
            </w:pPr>
            <w:r w:rsidRPr="00892532">
              <w:rPr>
                <w:rFonts w:hint="eastAsia"/>
              </w:rPr>
              <w:t>第一目考量適用於「類」劃分危險場所之設備實務上有可適用於以「區」劃分危險場所之情況，因而有本目規定適用情況，為利了解，爰增訂相關敘述，並參照第四百七十一條第二項各款敘述方式修正</w:t>
            </w:r>
            <w:r w:rsidRPr="00892532">
              <w:rPr>
                <w:rFonts w:hint="eastAsia"/>
              </w:rPr>
              <w:lastRenderedPageBreak/>
              <w:t>本目所列規定。</w:t>
            </w:r>
          </w:p>
          <w:p w14:paraId="2DD3F550" w14:textId="77777777" w:rsidR="009F68C8" w:rsidRPr="00892532" w:rsidRDefault="009F68C8" w:rsidP="009F68C8">
            <w:pPr>
              <w:pStyle w:val="4--"/>
              <w:numPr>
                <w:ilvl w:val="0"/>
                <w:numId w:val="1750"/>
              </w:numPr>
              <w:ind w:hanging="242"/>
            </w:pPr>
            <w:r w:rsidRPr="00892532">
              <w:rPr>
                <w:rFonts w:hint="eastAsia"/>
              </w:rPr>
              <w:t>第二目：</w:t>
            </w:r>
          </w:p>
          <w:p w14:paraId="09510D49" w14:textId="482B1D5D" w:rsidR="009F68C8" w:rsidRPr="00892532" w:rsidRDefault="009F68C8" w:rsidP="009F68C8">
            <w:pPr>
              <w:pStyle w:val="4--"/>
              <w:ind w:leftChars="112" w:left="646" w:hangingChars="157" w:hanging="377"/>
            </w:pPr>
            <w:r w:rsidRPr="00892532">
              <w:rPr>
                <w:rFonts w:hint="eastAsia"/>
              </w:rPr>
              <w:t>(1)序文精簡用語，爰調整文字敘述。另現行條文規定「依序」標示部分刪除，因如何標示，應依商品標示相關法規辦理。</w:t>
            </w:r>
          </w:p>
          <w:p w14:paraId="3381974D" w14:textId="52674675" w:rsidR="009F68C8" w:rsidRPr="00892532" w:rsidRDefault="009F68C8" w:rsidP="009F68C8">
            <w:pPr>
              <w:pStyle w:val="4--"/>
              <w:ind w:leftChars="112" w:left="646" w:hangingChars="157" w:hanging="377"/>
            </w:pPr>
            <w:r w:rsidRPr="00892532">
              <w:rPr>
                <w:rFonts w:hint="eastAsia"/>
              </w:rPr>
              <w:t>(2)新增</w:t>
            </w:r>
            <w:r w:rsidR="0006251E" w:rsidRPr="00892532">
              <w:rPr>
                <w:rFonts w:hint="eastAsia"/>
              </w:rPr>
              <w:t>本目</w:t>
            </w:r>
            <w:r w:rsidRPr="00892532">
              <w:rPr>
                <w:rFonts w:hint="eastAsia"/>
              </w:rPr>
              <w:t>之</w:t>
            </w:r>
            <w:r w:rsidR="0006251E" w:rsidRPr="00892532">
              <w:rPr>
                <w:rFonts w:hint="eastAsia"/>
              </w:rPr>
              <w:t>1</w:t>
            </w:r>
            <w:r w:rsidRPr="00892532">
              <w:rPr>
                <w:rFonts w:hint="eastAsia"/>
              </w:rPr>
              <w:t>適用之「區」別規定，參照前目規定，「區」別為基本之資訊。</w:t>
            </w:r>
          </w:p>
          <w:p w14:paraId="782AB489" w14:textId="5F06D4B0" w:rsidR="009F68C8" w:rsidRPr="00892532" w:rsidRDefault="009F68C8" w:rsidP="009F68C8">
            <w:pPr>
              <w:pStyle w:val="4--"/>
              <w:ind w:leftChars="112" w:left="646" w:hangingChars="157" w:hanging="377"/>
            </w:pPr>
            <w:r w:rsidRPr="00892532">
              <w:rPr>
                <w:rFonts w:hint="eastAsia"/>
              </w:rPr>
              <w:t>(3)</w:t>
            </w:r>
            <w:r w:rsidR="0006251E" w:rsidRPr="00892532">
              <w:rPr>
                <w:rFonts w:hint="eastAsia"/>
              </w:rPr>
              <w:t>本目</w:t>
            </w:r>
            <w:r w:rsidRPr="00892532">
              <w:rPr>
                <w:rFonts w:hint="eastAsia"/>
              </w:rPr>
              <w:t>之</w:t>
            </w:r>
            <w:r w:rsidR="0006251E" w:rsidRPr="00892532">
              <w:rPr>
                <w:rFonts w:hint="eastAsia"/>
              </w:rPr>
              <w:t>3</w:t>
            </w:r>
            <w:r w:rsidRPr="00892532">
              <w:rPr>
                <w:rFonts w:hint="eastAsia"/>
              </w:rPr>
              <w:t>刪除現行表三一八之三十二～一保護型式符號規定，因應保護技術進步，不斷衍生新技術型式而有新符號產生，其相關技術標準已有明定，為免本規則掛萬漏一造成實務選用設備困擾，爰予刪除。</w:t>
            </w:r>
          </w:p>
          <w:p w14:paraId="7D6DF9C0" w14:textId="1F9B17A1" w:rsidR="009F68C8" w:rsidRPr="00892532" w:rsidRDefault="009F68C8" w:rsidP="009F68C8">
            <w:pPr>
              <w:pStyle w:val="4--"/>
              <w:ind w:leftChars="112" w:left="646" w:hangingChars="157" w:hanging="377"/>
            </w:pPr>
            <w:r w:rsidRPr="00892532">
              <w:rPr>
                <w:rFonts w:hint="eastAsia"/>
              </w:rPr>
              <w:t>(4)</w:t>
            </w:r>
            <w:r w:rsidR="0006251E" w:rsidRPr="00892532">
              <w:rPr>
                <w:rFonts w:hint="eastAsia"/>
              </w:rPr>
              <w:t>本目</w:t>
            </w:r>
            <w:r w:rsidRPr="00892532">
              <w:rPr>
                <w:rFonts w:hint="eastAsia"/>
              </w:rPr>
              <w:t>之</w:t>
            </w:r>
            <w:r w:rsidR="0006251E" w:rsidRPr="00892532">
              <w:rPr>
                <w:rFonts w:hint="eastAsia"/>
              </w:rPr>
              <w:t>4</w:t>
            </w:r>
            <w:r w:rsidRPr="00892532">
              <w:rPr>
                <w:rFonts w:hint="eastAsia"/>
              </w:rPr>
              <w:t>參照前目之</w:t>
            </w:r>
            <w:r w:rsidR="0068790A" w:rsidRPr="00892532">
              <w:rPr>
                <w:rFonts w:hint="eastAsia"/>
              </w:rPr>
              <w:t>2</w:t>
            </w:r>
            <w:r w:rsidRPr="00892532">
              <w:rPr>
                <w:rFonts w:hint="eastAsia"/>
              </w:rPr>
              <w:t xml:space="preserve">及NEC </w:t>
            </w:r>
            <w:r w:rsidRPr="00892532">
              <w:t>505.9</w:t>
            </w:r>
            <w:r w:rsidRPr="00892532">
              <w:rPr>
                <w:rFonts w:hint="eastAsia"/>
              </w:rPr>
              <w:t xml:space="preserve"> (C) (2) (5)，增訂適用之條文及特定氣體或揮發氣規定，以資明確。</w:t>
            </w:r>
          </w:p>
          <w:p w14:paraId="03FA755B" w14:textId="0BC4655D" w:rsidR="009F68C8" w:rsidRPr="00892532" w:rsidRDefault="009F68C8" w:rsidP="009F68C8">
            <w:pPr>
              <w:pStyle w:val="4--"/>
              <w:ind w:leftChars="112" w:left="646" w:hangingChars="157" w:hanging="377"/>
            </w:pPr>
            <w:r w:rsidRPr="00892532">
              <w:rPr>
                <w:rFonts w:hint="eastAsia"/>
              </w:rPr>
              <w:t>(5)新增</w:t>
            </w:r>
            <w:r w:rsidR="0006251E" w:rsidRPr="00892532">
              <w:rPr>
                <w:rFonts w:hint="eastAsia"/>
              </w:rPr>
              <w:t>本目</w:t>
            </w:r>
            <w:r w:rsidRPr="00892532">
              <w:rPr>
                <w:rFonts w:hint="eastAsia"/>
              </w:rPr>
              <w:t>之</w:t>
            </w:r>
            <w:r w:rsidR="0006251E" w:rsidRPr="00892532">
              <w:rPr>
                <w:rFonts w:hint="eastAsia"/>
              </w:rPr>
              <w:t>6</w:t>
            </w:r>
            <w:r w:rsidRPr="00892532">
              <w:rPr>
                <w:rFonts w:hint="eastAsia"/>
              </w:rPr>
              <w:t>，鑒於國際防爆技術為讓使用者更容易了解設備防爆等級，推動設備保護等級</w:t>
            </w:r>
            <w:r w:rsidRPr="00892532">
              <w:t>(EPL)</w:t>
            </w:r>
            <w:r w:rsidRPr="00892532">
              <w:rPr>
                <w:rFonts w:hint="eastAsia"/>
              </w:rPr>
              <w:t xml:space="preserve">之標示，爰參考二○二○年版NEC </w:t>
            </w:r>
            <w:r w:rsidRPr="00892532">
              <w:t>50</w:t>
            </w:r>
            <w:r w:rsidRPr="00892532">
              <w:rPr>
                <w:rFonts w:hint="eastAsia"/>
              </w:rPr>
              <w:t>5</w:t>
            </w:r>
            <w:r w:rsidRPr="00892532">
              <w:t>.9</w:t>
            </w:r>
            <w:r w:rsidRPr="00892532">
              <w:rPr>
                <w:rFonts w:hint="eastAsia"/>
              </w:rPr>
              <w:t xml:space="preserve"> (C) (2) (7)增訂。</w:t>
            </w:r>
          </w:p>
          <w:p w14:paraId="093DEEA8" w14:textId="4DF6145A" w:rsidR="009F68C8" w:rsidRPr="00892532" w:rsidRDefault="009F68C8" w:rsidP="009F68C8">
            <w:pPr>
              <w:pStyle w:val="4--"/>
              <w:numPr>
                <w:ilvl w:val="0"/>
                <w:numId w:val="1126"/>
              </w:numPr>
            </w:pPr>
            <w:r w:rsidRPr="00892532">
              <w:rPr>
                <w:rFonts w:hint="eastAsia"/>
              </w:rPr>
              <w:t>第三款：</w:t>
            </w:r>
          </w:p>
          <w:p w14:paraId="4CC50ED1" w14:textId="6A2899F1" w:rsidR="009F68C8" w:rsidRPr="00892532" w:rsidRDefault="0006251E" w:rsidP="009F68C8">
            <w:pPr>
              <w:pStyle w:val="4--"/>
              <w:numPr>
                <w:ilvl w:val="0"/>
                <w:numId w:val="1125"/>
              </w:numPr>
              <w:ind w:hanging="246"/>
            </w:pPr>
            <w:r w:rsidRPr="00892532">
              <w:rPr>
                <w:rFonts w:hint="eastAsia"/>
              </w:rPr>
              <w:t>由</w:t>
            </w:r>
            <w:r w:rsidR="009F68C8" w:rsidRPr="00892532">
              <w:rPr>
                <w:rFonts w:hint="eastAsia"/>
              </w:rPr>
              <w:t>現行條文</w:t>
            </w:r>
            <w:r w:rsidRPr="00892532">
              <w:rPr>
                <w:rFonts w:hint="eastAsia"/>
              </w:rPr>
              <w:t>第四款移列，現行</w:t>
            </w:r>
            <w:r w:rsidR="009F68C8" w:rsidRPr="00892532">
              <w:rPr>
                <w:rFonts w:hint="eastAsia"/>
              </w:rPr>
              <w:t>標題規定第</w:t>
            </w:r>
            <w:r w:rsidR="009F68C8" w:rsidRPr="00892532">
              <w:rPr>
                <w:rFonts w:hint="eastAsia"/>
              </w:rPr>
              <w:lastRenderedPageBreak/>
              <w:t>一類溫度易生疑義，爰予刪除。另</w:t>
            </w:r>
            <w:r w:rsidRPr="00892532">
              <w:rPr>
                <w:rFonts w:hint="eastAsia"/>
              </w:rPr>
              <w:t>現行條文</w:t>
            </w:r>
            <w:r w:rsidR="009F68C8" w:rsidRPr="00892532">
              <w:rPr>
                <w:rFonts w:hint="eastAsia"/>
              </w:rPr>
              <w:t>序文規定「周遭之特定氣體」等，係指設備或器具周圍，增訂相關文字，以資明確。</w:t>
            </w:r>
          </w:p>
          <w:p w14:paraId="34AFE257" w14:textId="3D3069CC" w:rsidR="009F68C8" w:rsidRPr="00892532" w:rsidRDefault="0006251E" w:rsidP="009F68C8">
            <w:pPr>
              <w:pStyle w:val="4--"/>
              <w:numPr>
                <w:ilvl w:val="0"/>
                <w:numId w:val="1125"/>
              </w:numPr>
              <w:ind w:hanging="246"/>
            </w:pPr>
            <w:r w:rsidRPr="00892532">
              <w:rPr>
                <w:rFonts w:hint="eastAsia"/>
              </w:rPr>
              <w:t>現行條文</w:t>
            </w:r>
            <w:r w:rsidR="009F68C8" w:rsidRPr="00892532">
              <w:rPr>
                <w:rFonts w:hint="eastAsia"/>
              </w:rPr>
              <w:t>第一目規定</w:t>
            </w:r>
            <w:r w:rsidR="009F68C8" w:rsidRPr="00892532">
              <w:t>溫度分級</w:t>
            </w:r>
            <w:r w:rsidR="009F68C8" w:rsidRPr="00892532">
              <w:rPr>
                <w:rFonts w:hint="eastAsia"/>
              </w:rPr>
              <w:t>敘述過於冗長，不易閱讀，爰拆分規定，並調整架構。</w:t>
            </w:r>
          </w:p>
          <w:p w14:paraId="6A9B5773" w14:textId="05579A2B" w:rsidR="009F68C8" w:rsidRPr="00892532" w:rsidRDefault="009F68C8" w:rsidP="009F68C8">
            <w:pPr>
              <w:pStyle w:val="4--"/>
              <w:numPr>
                <w:ilvl w:val="0"/>
                <w:numId w:val="1125"/>
              </w:numPr>
              <w:ind w:hanging="246"/>
            </w:pPr>
            <w:r w:rsidRPr="00892532">
              <w:rPr>
                <w:rFonts w:hint="eastAsia"/>
              </w:rPr>
              <w:t>第一目之</w:t>
            </w:r>
            <w:r w:rsidR="0068790A" w:rsidRPr="00892532">
              <w:rPr>
                <w:rFonts w:hint="eastAsia"/>
              </w:rPr>
              <w:t>1</w:t>
            </w:r>
            <w:r w:rsidRPr="00892532">
              <w:rPr>
                <w:rFonts w:hint="eastAsia"/>
              </w:rPr>
              <w:t>整併有關</w:t>
            </w:r>
            <w:r w:rsidRPr="00892532">
              <w:t>運轉溫度</w:t>
            </w:r>
            <w:r w:rsidRPr="00892532">
              <w:rPr>
                <w:rFonts w:hint="eastAsia"/>
              </w:rPr>
              <w:t>規定，包括周圍溫度在攝氏四十度時及設備或器具額定允許超過攝氏四十度之情況。</w:t>
            </w:r>
          </w:p>
          <w:p w14:paraId="46848CCA" w14:textId="0DBAA339" w:rsidR="009F68C8" w:rsidRPr="00892532" w:rsidRDefault="009F68C8" w:rsidP="009F68C8">
            <w:pPr>
              <w:pStyle w:val="4--"/>
              <w:numPr>
                <w:ilvl w:val="0"/>
                <w:numId w:val="1125"/>
              </w:numPr>
              <w:ind w:hanging="246"/>
            </w:pPr>
            <w:r w:rsidRPr="00892532">
              <w:rPr>
                <w:rFonts w:hint="eastAsia"/>
              </w:rPr>
              <w:t>第一目之</w:t>
            </w:r>
            <w:r w:rsidR="0068790A" w:rsidRPr="00892532">
              <w:rPr>
                <w:rFonts w:hint="eastAsia"/>
              </w:rPr>
              <w:t>2</w:t>
            </w:r>
            <w:r w:rsidRPr="00892532">
              <w:rPr>
                <w:rFonts w:hint="eastAsia"/>
              </w:rPr>
              <w:t>現行條文規定「</w:t>
            </w:r>
            <w:r w:rsidRPr="00892532">
              <w:t>零下二</w:t>
            </w:r>
            <w:r w:rsidRPr="00892532">
              <w:rPr>
                <w:rFonts w:hint="eastAsia"/>
              </w:rPr>
              <w:t>十度至</w:t>
            </w:r>
            <w:r w:rsidRPr="00892532">
              <w:t>四</w:t>
            </w:r>
            <w:r w:rsidRPr="00892532">
              <w:rPr>
                <w:rFonts w:hint="eastAsia"/>
              </w:rPr>
              <w:t>十度」之四十度部分可能會被誤認為亦為零下四十度情況，為免疑義，爰修正為「負</w:t>
            </w:r>
            <w:r w:rsidRPr="00892532">
              <w:t>二</w:t>
            </w:r>
            <w:r w:rsidRPr="00892532">
              <w:rPr>
                <w:rFonts w:hint="eastAsia"/>
              </w:rPr>
              <w:t>十度至正</w:t>
            </w:r>
            <w:r w:rsidRPr="00892532">
              <w:t>四</w:t>
            </w:r>
            <w:r w:rsidRPr="00892532">
              <w:rPr>
                <w:rFonts w:hint="eastAsia"/>
              </w:rPr>
              <w:t>十度」，其餘不致被誤解部分則不特別強調正數值部分。另現行條文規定「</w:t>
            </w:r>
            <w:r w:rsidRPr="00892532">
              <w:t>視為特殊情形</w:t>
            </w:r>
            <w:r w:rsidRPr="00892532">
              <w:rPr>
                <w:rFonts w:hint="eastAsia"/>
              </w:rPr>
              <w:t>」與周圍溫度整併規定，精簡條文。另增訂「以攝氏表示」，與本規則規定溫度表示方式一致，以免疑義。</w:t>
            </w:r>
          </w:p>
          <w:p w14:paraId="45AB61EF" w14:textId="474AE479" w:rsidR="009F68C8" w:rsidRPr="00892532" w:rsidRDefault="009F68C8" w:rsidP="009F68C8">
            <w:pPr>
              <w:pStyle w:val="4--"/>
              <w:numPr>
                <w:ilvl w:val="0"/>
                <w:numId w:val="1125"/>
              </w:numPr>
              <w:ind w:hanging="246"/>
            </w:pPr>
            <w:r w:rsidRPr="00892532">
              <w:rPr>
                <w:rFonts w:hint="eastAsia"/>
              </w:rPr>
              <w:t>現行條文第二目</w:t>
            </w:r>
            <w:r w:rsidR="0006251E" w:rsidRPr="00892532">
              <w:rPr>
                <w:rFonts w:hint="eastAsia"/>
              </w:rPr>
              <w:t>之1、之2</w:t>
            </w:r>
            <w:r w:rsidRPr="00892532">
              <w:rPr>
                <w:rFonts w:hint="eastAsia"/>
              </w:rPr>
              <w:t>規定情形各有其適用規定，</w:t>
            </w:r>
            <w:r w:rsidR="0006251E" w:rsidRPr="00892532">
              <w:rPr>
                <w:rFonts w:hint="eastAsia"/>
              </w:rPr>
              <w:t>分二</w:t>
            </w:r>
            <w:r w:rsidRPr="00892532">
              <w:rPr>
                <w:rFonts w:hint="eastAsia"/>
              </w:rPr>
              <w:t>目規定。</w:t>
            </w:r>
          </w:p>
          <w:p w14:paraId="7276AEA5" w14:textId="1F2BBF77" w:rsidR="009F68C8" w:rsidRPr="00892532" w:rsidRDefault="009F68C8" w:rsidP="009F68C8">
            <w:pPr>
              <w:pStyle w:val="4--"/>
              <w:numPr>
                <w:ilvl w:val="0"/>
                <w:numId w:val="1125"/>
              </w:numPr>
              <w:ind w:hanging="246"/>
            </w:pPr>
            <w:r w:rsidRPr="00892532">
              <w:rPr>
                <w:rFonts w:hint="eastAsia"/>
              </w:rPr>
              <w:t>第二目增訂</w:t>
            </w:r>
            <w:r w:rsidRPr="00892532">
              <w:t>屬於非發熱類型</w:t>
            </w:r>
            <w:r w:rsidRPr="00892532">
              <w:rPr>
                <w:rFonts w:hint="eastAsia"/>
              </w:rPr>
              <w:t>之具體器</w:t>
            </w:r>
            <w:r w:rsidR="0006251E" w:rsidRPr="00892532">
              <w:rPr>
                <w:rFonts w:hint="eastAsia"/>
              </w:rPr>
              <w:t>具</w:t>
            </w:r>
            <w:r w:rsidRPr="00892532">
              <w:rPr>
                <w:rFonts w:hint="eastAsia"/>
              </w:rPr>
              <w:t>。</w:t>
            </w:r>
          </w:p>
          <w:p w14:paraId="32C29EFE" w14:textId="03318289" w:rsidR="009F68C8" w:rsidRPr="00892532" w:rsidRDefault="009F68C8" w:rsidP="009F68C8">
            <w:pPr>
              <w:pStyle w:val="4--"/>
              <w:numPr>
                <w:ilvl w:val="0"/>
                <w:numId w:val="1125"/>
              </w:numPr>
              <w:ind w:hanging="246"/>
            </w:pPr>
            <w:r w:rsidRPr="00892532">
              <w:rPr>
                <w:rFonts w:hint="eastAsia"/>
              </w:rPr>
              <w:t>第三目增訂適用之設備或器具。</w:t>
            </w:r>
          </w:p>
          <w:p w14:paraId="3E4C3A1A" w14:textId="6C5CF2F9" w:rsidR="009F68C8" w:rsidRPr="00892532" w:rsidRDefault="009F68C8" w:rsidP="009F68C8">
            <w:pPr>
              <w:pStyle w:val="4--"/>
              <w:numPr>
                <w:ilvl w:val="0"/>
                <w:numId w:val="1126"/>
              </w:numPr>
            </w:pPr>
            <w:r w:rsidRPr="00892532">
              <w:rPr>
                <w:rFonts w:hint="eastAsia"/>
              </w:rPr>
              <w:t>第四款及第五款</w:t>
            </w:r>
            <w:r w:rsidR="0006251E" w:rsidRPr="00892532">
              <w:rPr>
                <w:rFonts w:hint="eastAsia"/>
              </w:rPr>
              <w:t>由現</w:t>
            </w:r>
            <w:r w:rsidR="0006251E" w:rsidRPr="00892532">
              <w:rPr>
                <w:rFonts w:hint="eastAsia"/>
              </w:rPr>
              <w:lastRenderedPageBreak/>
              <w:t>行條文第五款及第六款移列，</w:t>
            </w:r>
            <w:r w:rsidRPr="00892532">
              <w:rPr>
                <w:rFonts w:hint="eastAsia"/>
              </w:rPr>
              <w:t>參照第四百七十一條第四項及第五</w:t>
            </w:r>
            <w:r w:rsidR="0006251E" w:rsidRPr="00892532">
              <w:rPr>
                <w:rFonts w:hint="eastAsia"/>
              </w:rPr>
              <w:t>項</w:t>
            </w:r>
            <w:r w:rsidRPr="00892532">
              <w:rPr>
                <w:rFonts w:hint="eastAsia"/>
              </w:rPr>
              <w:t>規定相關敘述修正文字。</w:t>
            </w:r>
          </w:p>
          <w:p w14:paraId="7DCE8C29" w14:textId="47169220" w:rsidR="009F68C8" w:rsidRPr="00892532" w:rsidRDefault="009F68C8" w:rsidP="009F68C8">
            <w:pPr>
              <w:pStyle w:val="4--"/>
              <w:numPr>
                <w:ilvl w:val="0"/>
                <w:numId w:val="1126"/>
              </w:numPr>
            </w:pPr>
            <w:r w:rsidRPr="00892532">
              <w:rPr>
                <w:rFonts w:hint="eastAsia"/>
              </w:rPr>
              <w:t>其餘酌修文字。</w:t>
            </w:r>
          </w:p>
          <w:p w14:paraId="6DE974A8" w14:textId="57EC5BB6" w:rsidR="009F68C8" w:rsidRPr="00892532" w:rsidRDefault="009F68C8" w:rsidP="009F68C8">
            <w:pPr>
              <w:pStyle w:val="4--"/>
            </w:pPr>
          </w:p>
        </w:tc>
      </w:tr>
      <w:tr w:rsidR="009F68C8" w:rsidRPr="00892532" w14:paraId="0137C662" w14:textId="77777777" w:rsidTr="00346F90">
        <w:tc>
          <w:tcPr>
            <w:tcW w:w="1666" w:type="pct"/>
            <w:shd w:val="clear" w:color="auto" w:fill="auto"/>
          </w:tcPr>
          <w:p w14:paraId="2B851C29" w14:textId="03C95AFB" w:rsidR="009F68C8" w:rsidRPr="00892532" w:rsidRDefault="009F68C8" w:rsidP="009F68C8">
            <w:pPr>
              <w:pStyle w:val="4-3"/>
            </w:pPr>
            <w:r w:rsidRPr="00892532">
              <w:lastRenderedPageBreak/>
              <w:t>第</w:t>
            </w:r>
            <w:r w:rsidRPr="00892532">
              <w:rPr>
                <w:rFonts w:hint="eastAsia"/>
                <w:u w:val="single"/>
              </w:rPr>
              <w:t>五百三十七</w:t>
            </w:r>
            <w:r w:rsidRPr="00892532">
              <w:t>條</w:t>
            </w:r>
            <w:r w:rsidRPr="00892532">
              <w:rPr>
                <w:rFonts w:hint="eastAsia"/>
              </w:rPr>
              <w:t xml:space="preserve">　</w:t>
            </w:r>
            <w:r w:rsidRPr="00892532">
              <w:t>0區、1區</w:t>
            </w:r>
            <w:r w:rsidRPr="00892532">
              <w:rPr>
                <w:rFonts w:hint="eastAsia"/>
              </w:rPr>
              <w:t>及</w:t>
            </w:r>
            <w:r w:rsidRPr="00892532">
              <w:t>2區之配線方法應維持</w:t>
            </w:r>
            <w:r w:rsidRPr="00892532">
              <w:rPr>
                <w:rFonts w:hint="eastAsia"/>
                <w:u w:val="single"/>
              </w:rPr>
              <w:t>其設備或器具</w:t>
            </w:r>
            <w:r w:rsidRPr="00892532">
              <w:t>保護技術之完整性</w:t>
            </w:r>
            <w:r w:rsidRPr="00892532">
              <w:rPr>
                <w:rFonts w:hint="eastAsia"/>
              </w:rPr>
              <w:t>。</w:t>
            </w:r>
          </w:p>
          <w:p w14:paraId="2C962B2F" w14:textId="1421DC0A" w:rsidR="009F68C8" w:rsidRPr="00892532" w:rsidRDefault="009F68C8" w:rsidP="009F68C8">
            <w:pPr>
              <w:pStyle w:val="4-9"/>
              <w:ind w:left="240" w:firstLine="502"/>
            </w:pPr>
            <w:r w:rsidRPr="00892532">
              <w:t>0區</w:t>
            </w:r>
            <w:r w:rsidRPr="00892532">
              <w:rPr>
                <w:rFonts w:hint="eastAsia"/>
              </w:rPr>
              <w:t>應</w:t>
            </w:r>
            <w:r w:rsidRPr="00892532">
              <w:rPr>
                <w:rFonts w:hint="eastAsia"/>
                <w:u w:val="single"/>
              </w:rPr>
              <w:t>採</w:t>
            </w:r>
            <w:r w:rsidRPr="00892532">
              <w:t>用符合</w:t>
            </w:r>
            <w:r w:rsidRPr="00892532">
              <w:rPr>
                <w:rFonts w:hint="eastAsia"/>
                <w:u w:val="single"/>
              </w:rPr>
              <w:t>本章</w:t>
            </w:r>
            <w:r w:rsidRPr="00892532">
              <w:rPr>
                <w:rFonts w:hint="eastAsia"/>
              </w:rPr>
              <w:t>第</w:t>
            </w:r>
            <w:r w:rsidRPr="00892532">
              <w:rPr>
                <w:rFonts w:hint="eastAsia"/>
                <w:u w:val="single"/>
              </w:rPr>
              <w:t>七</w:t>
            </w:r>
            <w:r w:rsidRPr="00892532">
              <w:rPr>
                <w:rFonts w:hint="eastAsia"/>
              </w:rPr>
              <w:t>節</w:t>
            </w:r>
            <w:r w:rsidRPr="00892532">
              <w:t>規定之本質安全配線方法。</w:t>
            </w:r>
          </w:p>
          <w:p w14:paraId="4DE12E95" w14:textId="1F0CB97C" w:rsidR="009F68C8" w:rsidRPr="00892532" w:rsidRDefault="009F68C8" w:rsidP="009F68C8">
            <w:pPr>
              <w:pStyle w:val="4-9"/>
              <w:ind w:left="240" w:firstLine="502"/>
            </w:pPr>
            <w:r w:rsidRPr="00892532">
              <w:t>1區</w:t>
            </w:r>
            <w:r w:rsidRPr="00892532">
              <w:rPr>
                <w:bCs/>
                <w:u w:val="single"/>
              </w:rPr>
              <w:t>之</w:t>
            </w:r>
            <w:r w:rsidRPr="00892532">
              <w:rPr>
                <w:u w:val="single"/>
              </w:rPr>
              <w:t>配線</w:t>
            </w:r>
            <w:r w:rsidRPr="00892532">
              <w:rPr>
                <w:rFonts w:hint="eastAsia"/>
                <w:u w:val="single"/>
              </w:rPr>
              <w:t>依下列規定辦理</w:t>
            </w:r>
            <w:r w:rsidRPr="00892532">
              <w:t>：</w:t>
            </w:r>
          </w:p>
          <w:p w14:paraId="18037F32" w14:textId="07A4B166" w:rsidR="009F68C8" w:rsidRPr="00892532" w:rsidRDefault="009F68C8" w:rsidP="009F68C8">
            <w:pPr>
              <w:pStyle w:val="4-5"/>
            </w:pPr>
            <w:r w:rsidRPr="00892532">
              <w:rPr>
                <w:rFonts w:hint="eastAsia"/>
                <w:u w:val="single"/>
              </w:rPr>
              <w:t>一、得採用</w:t>
            </w:r>
            <w:r w:rsidRPr="00892532">
              <w:rPr>
                <w:rFonts w:hint="eastAsia"/>
              </w:rPr>
              <w:t>下列</w:t>
            </w:r>
            <w:r w:rsidRPr="00892532">
              <w:rPr>
                <w:rFonts w:hint="eastAsia"/>
                <w:u w:val="single"/>
              </w:rPr>
              <w:t>規定</w:t>
            </w:r>
            <w:r w:rsidRPr="00892532">
              <w:rPr>
                <w:rFonts w:hint="eastAsia"/>
              </w:rPr>
              <w:t>方法</w:t>
            </w:r>
            <w:r w:rsidRPr="00892532">
              <w:rPr>
                <w:rFonts w:hint="eastAsia"/>
                <w:u w:val="single"/>
              </w:rPr>
              <w:t>之一</w:t>
            </w:r>
            <w:r w:rsidRPr="00892532">
              <w:rPr>
                <w:rFonts w:hint="eastAsia"/>
              </w:rPr>
              <w:t>：</w:t>
            </w:r>
          </w:p>
          <w:p w14:paraId="233CD27E" w14:textId="507E9F89" w:rsidR="009F68C8" w:rsidRPr="00892532" w:rsidRDefault="009F68C8" w:rsidP="009F68C8">
            <w:pPr>
              <w:pStyle w:val="4-7"/>
              <w:ind w:left="994" w:hanging="504"/>
            </w:pPr>
            <w:r w:rsidRPr="00892532">
              <w:rPr>
                <w:u w:val="single"/>
              </w:rPr>
              <w:t>(一)</w:t>
            </w:r>
            <w:r w:rsidRPr="00892532">
              <w:t>符合</w:t>
            </w:r>
            <w:r w:rsidRPr="00892532">
              <w:rPr>
                <w:rFonts w:hint="eastAsia"/>
                <w:u w:val="single"/>
              </w:rPr>
              <w:t>前項</w:t>
            </w:r>
            <w:r w:rsidRPr="00892532">
              <w:t>規定之配線方法。</w:t>
            </w:r>
          </w:p>
          <w:p w14:paraId="6F63E265" w14:textId="775B3AC6" w:rsidR="009F68C8" w:rsidRPr="00892532" w:rsidRDefault="009F68C8" w:rsidP="009F68C8">
            <w:pPr>
              <w:pStyle w:val="4-7"/>
              <w:ind w:left="994" w:hanging="504"/>
            </w:pPr>
            <w:r w:rsidRPr="00892532">
              <w:rPr>
                <w:u w:val="single"/>
              </w:rPr>
              <w:t>(二)</w:t>
            </w:r>
            <w:r w:rsidRPr="00892532">
              <w:rPr>
                <w:rFonts w:hint="eastAsia"/>
                <w:u w:val="single"/>
              </w:rPr>
              <w:t>於</w:t>
            </w:r>
            <w:r w:rsidRPr="00892532">
              <w:rPr>
                <w:rFonts w:hint="eastAsia"/>
              </w:rPr>
              <w:t>不對外開放且由合格人員維修及管理監督之工業廠區</w:t>
            </w:r>
            <w:r w:rsidRPr="00892532">
              <w:t>，</w:t>
            </w:r>
            <w:r w:rsidRPr="00892532">
              <w:rPr>
                <w:rFonts w:hint="eastAsia"/>
                <w:u w:val="single"/>
              </w:rPr>
              <w:t>裝設之</w:t>
            </w:r>
            <w:r w:rsidRPr="00892532">
              <w:t>電纜不</w:t>
            </w:r>
            <w:r w:rsidRPr="00892532">
              <w:rPr>
                <w:rFonts w:hint="eastAsia"/>
              </w:rPr>
              <w:t>易</w:t>
            </w:r>
            <w:r w:rsidRPr="00892532">
              <w:t>遭受外力損傷</w:t>
            </w:r>
            <w:r w:rsidRPr="00892532">
              <w:rPr>
                <w:rFonts w:hint="eastAsia"/>
                <w:u w:val="single"/>
              </w:rPr>
              <w:t>者</w:t>
            </w:r>
            <w:r w:rsidRPr="00892532">
              <w:t>，</w:t>
            </w:r>
            <w:r w:rsidRPr="00892532">
              <w:rPr>
                <w:rFonts w:hint="eastAsia"/>
                <w:u w:val="single"/>
              </w:rPr>
              <w:t>採</w:t>
            </w:r>
            <w:r w:rsidRPr="00892532">
              <w:t>用適用</w:t>
            </w:r>
            <w:r w:rsidRPr="00892532">
              <w:rPr>
                <w:rFonts w:hint="eastAsia"/>
              </w:rPr>
              <w:t>於</w:t>
            </w:r>
            <w:r w:rsidRPr="00892532">
              <w:t>1區或第一類第一種場所之</w:t>
            </w:r>
            <w:r w:rsidRPr="00892532">
              <w:rPr>
                <w:rFonts w:hint="eastAsia"/>
                <w:u w:val="single"/>
              </w:rPr>
              <w:t>金屬被覆</w:t>
            </w:r>
            <w:r w:rsidRPr="00892532">
              <w:t>電纜，</w:t>
            </w:r>
            <w:r w:rsidRPr="00892532">
              <w:rPr>
                <w:rFonts w:hint="eastAsia"/>
                <w:u w:val="single"/>
              </w:rPr>
              <w:t>且該電纜</w:t>
            </w:r>
            <w:r w:rsidRPr="00892532">
              <w:t>有氣密</w:t>
            </w:r>
            <w:r w:rsidRPr="00892532">
              <w:rPr>
                <w:rFonts w:hint="eastAsia"/>
              </w:rPr>
              <w:t>性</w:t>
            </w:r>
            <w:r w:rsidRPr="00892532">
              <w:rPr>
                <w:rFonts w:hint="eastAsia"/>
                <w:u w:val="single"/>
              </w:rPr>
              <w:t>金屬</w:t>
            </w:r>
            <w:r w:rsidRPr="00892532">
              <w:t>被覆</w:t>
            </w:r>
            <w:r w:rsidRPr="00892532">
              <w:rPr>
                <w:rFonts w:hint="eastAsia"/>
                <w:u w:val="single"/>
              </w:rPr>
              <w:t>及</w:t>
            </w:r>
            <w:r w:rsidRPr="00892532">
              <w:t>適</w:t>
            </w:r>
            <w:r w:rsidRPr="00892532">
              <w:rPr>
                <w:rFonts w:hint="eastAsia"/>
                <w:u w:val="single"/>
              </w:rPr>
              <w:t>合</w:t>
            </w:r>
            <w:r w:rsidRPr="00892532">
              <w:t>之聚合物材料外皮</w:t>
            </w:r>
            <w:r w:rsidRPr="00892532">
              <w:rPr>
                <w:rFonts w:hint="eastAsia"/>
                <w:u w:val="single"/>
              </w:rPr>
              <w:t>，並內含一條</w:t>
            </w:r>
            <w:r w:rsidRPr="00892532">
              <w:rPr>
                <w:rFonts w:hint="eastAsia"/>
              </w:rPr>
              <w:t>符合</w:t>
            </w:r>
            <w:r w:rsidRPr="00892532">
              <w:t>第</w:t>
            </w:r>
            <w:r w:rsidRPr="00892532">
              <w:rPr>
                <w:rFonts w:hint="eastAsia"/>
                <w:u w:val="single"/>
              </w:rPr>
              <w:t>九</w:t>
            </w:r>
            <w:r w:rsidRPr="00892532">
              <w:rPr>
                <w:u w:val="single"/>
              </w:rPr>
              <w:t>十</w:t>
            </w:r>
            <w:r w:rsidRPr="00892532">
              <w:rPr>
                <w:rFonts w:hint="eastAsia"/>
                <w:u w:val="single"/>
              </w:rPr>
              <w:t>三</w:t>
            </w:r>
            <w:r w:rsidRPr="00892532">
              <w:t>條規定之設備接地導線，</w:t>
            </w:r>
            <w:r w:rsidRPr="00892532">
              <w:rPr>
                <w:rFonts w:hint="eastAsia"/>
                <w:u w:val="single"/>
              </w:rPr>
              <w:t>及</w:t>
            </w:r>
            <w:r w:rsidRPr="00892532">
              <w:rPr>
                <w:rFonts w:hint="eastAsia"/>
              </w:rPr>
              <w:t>搭配</w:t>
            </w:r>
            <w:r w:rsidRPr="00892532">
              <w:t>適用之</w:t>
            </w:r>
            <w:r w:rsidRPr="00892532">
              <w:rPr>
                <w:rFonts w:hint="eastAsia"/>
                <w:u w:val="single"/>
              </w:rPr>
              <w:t>電纜封函蓋或</w:t>
            </w:r>
            <w:r w:rsidRPr="00892532">
              <w:t>終端配件。</w:t>
            </w:r>
          </w:p>
          <w:p w14:paraId="65F1267D" w14:textId="2A22BB19" w:rsidR="009F68C8" w:rsidRPr="00892532" w:rsidRDefault="009F68C8" w:rsidP="009F68C8">
            <w:pPr>
              <w:pStyle w:val="4-7"/>
              <w:ind w:left="994" w:hanging="504"/>
            </w:pPr>
            <w:r w:rsidRPr="00892532">
              <w:rPr>
                <w:u w:val="single"/>
              </w:rPr>
              <w:lastRenderedPageBreak/>
              <w:t>(三)</w:t>
            </w:r>
            <w:r w:rsidRPr="00892532">
              <w:t>MI電纜</w:t>
            </w:r>
            <w:r w:rsidRPr="00892532">
              <w:rPr>
                <w:rFonts w:hint="eastAsia"/>
              </w:rPr>
              <w:t>，</w:t>
            </w:r>
            <w:r w:rsidRPr="00892532">
              <w:t>搭配適用</w:t>
            </w:r>
            <w:r w:rsidRPr="00892532">
              <w:rPr>
                <w:rFonts w:hint="eastAsia"/>
              </w:rPr>
              <w:t>於</w:t>
            </w:r>
            <w:r w:rsidRPr="00892532">
              <w:t>1區或第一類第一種場所之終端配件</w:t>
            </w:r>
            <w:r w:rsidRPr="00892532">
              <w:rPr>
                <w:rFonts w:hint="eastAsia"/>
                <w:u w:val="single"/>
              </w:rPr>
              <w:t>，其</w:t>
            </w:r>
            <w:r w:rsidRPr="00892532">
              <w:rPr>
                <w:rFonts w:hint="eastAsia"/>
              </w:rPr>
              <w:t>裝設及支撐能防止終端配件承受拉應力。</w:t>
            </w:r>
          </w:p>
          <w:p w14:paraId="6F5E7587" w14:textId="734987ED" w:rsidR="009F68C8" w:rsidRPr="00892532" w:rsidRDefault="009F68C8" w:rsidP="009F68C8">
            <w:pPr>
              <w:pStyle w:val="4-7"/>
              <w:ind w:left="994" w:hanging="504"/>
            </w:pPr>
            <w:r w:rsidRPr="00892532">
              <w:rPr>
                <w:u w:val="single"/>
              </w:rPr>
              <w:t>(四)</w:t>
            </w:r>
            <w:r w:rsidRPr="00892532">
              <w:rPr>
                <w:rFonts w:hint="eastAsia"/>
              </w:rPr>
              <w:t>有螺紋之厚金屬導線管。</w:t>
            </w:r>
          </w:p>
          <w:p w14:paraId="163C865E" w14:textId="459458F2" w:rsidR="009F68C8" w:rsidRPr="00892532" w:rsidRDefault="009F68C8" w:rsidP="009F68C8">
            <w:pPr>
              <w:pStyle w:val="4-7"/>
              <w:ind w:left="994" w:hanging="504"/>
            </w:pPr>
            <w:r w:rsidRPr="00892532">
              <w:rPr>
                <w:u w:val="single"/>
              </w:rPr>
              <w:t>(五)</w:t>
            </w:r>
            <w:r w:rsidRPr="00892532">
              <w:rPr>
                <w:rFonts w:hint="eastAsia"/>
              </w:rPr>
              <w:t>符合下列</w:t>
            </w:r>
            <w:r w:rsidRPr="00892532">
              <w:rPr>
                <w:rFonts w:hint="eastAsia"/>
                <w:u w:val="single"/>
              </w:rPr>
              <w:t>規定</w:t>
            </w:r>
            <w:r w:rsidRPr="00892532">
              <w:rPr>
                <w:rFonts w:hint="eastAsia"/>
              </w:rPr>
              <w:t>者，</w:t>
            </w:r>
            <w:r w:rsidRPr="00892532">
              <w:t>得</w:t>
            </w:r>
            <w:r w:rsidRPr="00892532">
              <w:rPr>
                <w:rFonts w:hint="eastAsia"/>
                <w:u w:val="single"/>
              </w:rPr>
              <w:t>採</w:t>
            </w:r>
            <w:r w:rsidRPr="00892532">
              <w:t>用PVC管：</w:t>
            </w:r>
          </w:p>
          <w:p w14:paraId="3FDCECC6" w14:textId="385C0A74" w:rsidR="009F68C8" w:rsidRPr="00892532" w:rsidRDefault="009F68C8" w:rsidP="009F68C8">
            <w:pPr>
              <w:pStyle w:val="4-10"/>
            </w:pPr>
            <w:r w:rsidRPr="00892532">
              <w:rPr>
                <w:u w:val="single"/>
              </w:rPr>
              <w:t>1.</w:t>
            </w:r>
            <w:r w:rsidRPr="00892532">
              <w:t>埋設於地下，</w:t>
            </w:r>
            <w:r w:rsidRPr="00892532">
              <w:rPr>
                <w:rFonts w:hint="eastAsia"/>
              </w:rPr>
              <w:t>並以</w:t>
            </w:r>
            <w:r w:rsidRPr="00892532">
              <w:t>厚度五</w:t>
            </w:r>
            <w:r w:rsidRPr="00892532">
              <w:rPr>
                <w:rFonts w:hint="eastAsia"/>
              </w:rPr>
              <w:t>十</w:t>
            </w:r>
            <w:r w:rsidRPr="00892532">
              <w:rPr>
                <w:rFonts w:hint="eastAsia"/>
                <w:u w:val="single"/>
              </w:rPr>
              <w:t>毫米</w:t>
            </w:r>
            <w:r w:rsidRPr="00892532">
              <w:rPr>
                <w:rFonts w:hint="eastAsia"/>
              </w:rPr>
              <w:t>以上</w:t>
            </w:r>
            <w:r w:rsidRPr="00892532">
              <w:t>之混凝土包</w:t>
            </w:r>
            <w:r w:rsidRPr="00892532">
              <w:rPr>
                <w:rFonts w:hint="eastAsia"/>
                <w:u w:val="single"/>
              </w:rPr>
              <w:t>覆</w:t>
            </w:r>
            <w:r w:rsidRPr="00892532">
              <w:rPr>
                <w:rFonts w:hint="eastAsia"/>
              </w:rPr>
              <w:t>，</w:t>
            </w:r>
            <w:r w:rsidRPr="00892532">
              <w:t>且</w:t>
            </w:r>
            <w:r w:rsidRPr="00892532">
              <w:rPr>
                <w:rFonts w:hint="eastAsia"/>
              </w:rPr>
              <w:t>自</w:t>
            </w:r>
            <w:r w:rsidRPr="00892532">
              <w:t>管頂至地面之埋設深度</w:t>
            </w:r>
            <w:r w:rsidRPr="00892532">
              <w:rPr>
                <w:rFonts w:hint="eastAsia"/>
              </w:rPr>
              <w:t>為</w:t>
            </w:r>
            <w:r w:rsidRPr="00892532">
              <w:t>六百</w:t>
            </w:r>
            <w:r w:rsidRPr="00892532">
              <w:rPr>
                <w:rFonts w:hint="eastAsia"/>
                <w:u w:val="single"/>
              </w:rPr>
              <w:t>毫米</w:t>
            </w:r>
            <w:r w:rsidRPr="00892532">
              <w:rPr>
                <w:rFonts w:hint="eastAsia"/>
              </w:rPr>
              <w:t>以上</w:t>
            </w:r>
            <w:r w:rsidRPr="00892532">
              <w:t>。</w:t>
            </w:r>
          </w:p>
          <w:p w14:paraId="182F0E98" w14:textId="0A71874D" w:rsidR="009F68C8" w:rsidRPr="00892532" w:rsidRDefault="009F68C8" w:rsidP="009F68C8">
            <w:pPr>
              <w:pStyle w:val="4-10"/>
            </w:pPr>
            <w:r w:rsidRPr="00892532">
              <w:rPr>
                <w:u w:val="single"/>
              </w:rPr>
              <w:t>2.</w:t>
            </w:r>
            <w:r w:rsidRPr="00892532">
              <w:t>地下導線管</w:t>
            </w:r>
            <w:r w:rsidRPr="00892532">
              <w:rPr>
                <w:rFonts w:hint="eastAsia"/>
              </w:rPr>
              <w:t>自</w:t>
            </w:r>
            <w:r w:rsidRPr="00892532">
              <w:t>露出地面</w:t>
            </w:r>
            <w:r w:rsidRPr="00892532">
              <w:rPr>
                <w:rFonts w:hint="eastAsia"/>
              </w:rPr>
              <w:t>點</w:t>
            </w:r>
            <w:r w:rsidRPr="00892532">
              <w:rPr>
                <w:rFonts w:hint="eastAsia"/>
                <w:u w:val="single"/>
              </w:rPr>
              <w:t>，</w:t>
            </w:r>
            <w:r w:rsidRPr="00892532">
              <w:t>或與地面管槽相連接</w:t>
            </w:r>
            <w:r w:rsidRPr="00892532">
              <w:rPr>
                <w:rFonts w:hint="eastAsia"/>
              </w:rPr>
              <w:t>點回推長度</w:t>
            </w:r>
            <w:r w:rsidRPr="00892532">
              <w:t>六</w:t>
            </w:r>
            <w:r w:rsidRPr="00892532">
              <w:rPr>
                <w:rFonts w:hint="eastAsia"/>
              </w:rPr>
              <w:t>百</w:t>
            </w:r>
            <w:r w:rsidRPr="00892532">
              <w:rPr>
                <w:rFonts w:hint="eastAsia"/>
                <w:u w:val="single"/>
              </w:rPr>
              <w:t>毫米</w:t>
            </w:r>
            <w:r w:rsidRPr="00892532">
              <w:rPr>
                <w:rFonts w:hint="eastAsia"/>
              </w:rPr>
              <w:t>之管段</w:t>
            </w:r>
            <w:r w:rsidRPr="00892532">
              <w:t>，</w:t>
            </w:r>
            <w:r w:rsidRPr="00892532">
              <w:rPr>
                <w:rFonts w:hint="eastAsia"/>
                <w:u w:val="single"/>
              </w:rPr>
              <w:t>以</w:t>
            </w:r>
            <w:r w:rsidRPr="00892532">
              <w:t>用有螺紋之厚金屬導線管</w:t>
            </w:r>
            <w:r w:rsidRPr="00892532">
              <w:rPr>
                <w:rFonts w:hint="eastAsia"/>
                <w:u w:val="single"/>
              </w:rPr>
              <w:t>連接</w:t>
            </w:r>
            <w:r w:rsidRPr="00892532">
              <w:t>。</w:t>
            </w:r>
          </w:p>
          <w:p w14:paraId="15CFC05F" w14:textId="40604AEC" w:rsidR="009F68C8" w:rsidRPr="00892532" w:rsidRDefault="009F68C8" w:rsidP="009F68C8">
            <w:pPr>
              <w:pStyle w:val="4-10"/>
            </w:pPr>
            <w:r w:rsidRPr="00892532">
              <w:rPr>
                <w:u w:val="single"/>
              </w:rPr>
              <w:t>3.</w:t>
            </w:r>
            <w:r w:rsidRPr="00892532">
              <w:rPr>
                <w:rFonts w:hint="eastAsia"/>
                <w:u w:val="single"/>
              </w:rPr>
              <w:t>附加一條</w:t>
            </w:r>
            <w:r w:rsidRPr="00892532">
              <w:t>設備接地導線提供</w:t>
            </w:r>
            <w:r w:rsidRPr="00892532">
              <w:rPr>
                <w:rFonts w:hint="eastAsia"/>
                <w:u w:val="single"/>
              </w:rPr>
              <w:t>導線</w:t>
            </w:r>
            <w:r w:rsidRPr="00892532">
              <w:rPr>
                <w:rFonts w:hint="eastAsia"/>
              </w:rPr>
              <w:t>管</w:t>
            </w:r>
            <w:r w:rsidRPr="00892532">
              <w:t>系統之電氣連續性及</w:t>
            </w:r>
            <w:r w:rsidRPr="00892532">
              <w:rPr>
                <w:rFonts w:hint="eastAsia"/>
              </w:rPr>
              <w:t>非</w:t>
            </w:r>
            <w:r w:rsidRPr="00892532">
              <w:t>帶電金屬部分</w:t>
            </w:r>
            <w:r w:rsidRPr="00892532">
              <w:rPr>
                <w:rFonts w:hint="eastAsia"/>
                <w:u w:val="single"/>
              </w:rPr>
              <w:t>之</w:t>
            </w:r>
            <w:r w:rsidRPr="00892532">
              <w:t>接地。</w:t>
            </w:r>
          </w:p>
          <w:p w14:paraId="6D467364" w14:textId="5DE00B58" w:rsidR="009F68C8" w:rsidRPr="00892532" w:rsidRDefault="009F68C8" w:rsidP="009F68C8">
            <w:pPr>
              <w:pStyle w:val="4-5"/>
            </w:pPr>
            <w:r w:rsidRPr="00892532">
              <w:rPr>
                <w:rFonts w:hint="eastAsia"/>
                <w:u w:val="single"/>
              </w:rPr>
              <w:t>二、需</w:t>
            </w:r>
            <w:r w:rsidRPr="00892532">
              <w:rPr>
                <w:rFonts w:hint="eastAsia"/>
              </w:rPr>
              <w:t>可撓連接者，得</w:t>
            </w:r>
            <w:r w:rsidRPr="00892532">
              <w:rPr>
                <w:rFonts w:hint="eastAsia"/>
                <w:u w:val="single"/>
              </w:rPr>
              <w:t>採</w:t>
            </w:r>
            <w:r w:rsidRPr="00892532">
              <w:rPr>
                <w:rFonts w:hint="eastAsia"/>
              </w:rPr>
              <w:t>用下列</w:t>
            </w:r>
            <w:r w:rsidRPr="00892532">
              <w:rPr>
                <w:rFonts w:hint="eastAsia"/>
                <w:u w:val="single"/>
              </w:rPr>
              <w:t>規定</w:t>
            </w:r>
            <w:r w:rsidRPr="00892532">
              <w:rPr>
                <w:rFonts w:hint="eastAsia"/>
              </w:rPr>
              <w:t>方法之一：</w:t>
            </w:r>
          </w:p>
          <w:p w14:paraId="405EFBF0" w14:textId="64B9580A" w:rsidR="009F68C8" w:rsidRPr="00892532" w:rsidRDefault="009F68C8" w:rsidP="009F68C8">
            <w:pPr>
              <w:pStyle w:val="4-7"/>
              <w:ind w:left="994" w:hanging="504"/>
              <w:rPr>
                <w:u w:val="single"/>
              </w:rPr>
            </w:pPr>
            <w:r w:rsidRPr="00892532">
              <w:rPr>
                <w:rFonts w:hint="eastAsia"/>
                <w:u w:val="single"/>
              </w:rPr>
              <w:t>(一)</w:t>
            </w:r>
            <w:r w:rsidRPr="00892532">
              <w:rPr>
                <w:rFonts w:hint="eastAsia"/>
              </w:rPr>
              <w:t>適用於</w:t>
            </w:r>
            <w:r w:rsidRPr="00892532">
              <w:t>1區或第一類第一種場所之可撓</w:t>
            </w:r>
            <w:r w:rsidRPr="00892532">
              <w:rPr>
                <w:rFonts w:hint="eastAsia"/>
                <w:u w:val="single"/>
              </w:rPr>
              <w:t>管</w:t>
            </w:r>
            <w:r w:rsidRPr="00892532">
              <w:t>配件</w:t>
            </w:r>
            <w:r w:rsidRPr="00892532">
              <w:rPr>
                <w:rFonts w:hint="eastAsia"/>
              </w:rPr>
              <w:t>。</w:t>
            </w:r>
          </w:p>
          <w:p w14:paraId="5F9F5BFB" w14:textId="64EB8461" w:rsidR="009F68C8" w:rsidRPr="00892532" w:rsidRDefault="009F68C8" w:rsidP="009F68C8">
            <w:pPr>
              <w:pStyle w:val="4-7"/>
              <w:ind w:left="994" w:hanging="504"/>
            </w:pPr>
            <w:r w:rsidRPr="00892532">
              <w:rPr>
                <w:rFonts w:hint="eastAsia"/>
                <w:u w:val="single"/>
              </w:rPr>
              <w:t>(二)</w:t>
            </w:r>
            <w:r w:rsidRPr="00892532">
              <w:rPr>
                <w:rFonts w:hint="eastAsia"/>
              </w:rPr>
              <w:t>符合第</w:t>
            </w:r>
            <w:r w:rsidRPr="00892532">
              <w:rPr>
                <w:rFonts w:hint="eastAsia"/>
                <w:u w:val="single"/>
              </w:rPr>
              <w:t>五百四十三</w:t>
            </w:r>
            <w:r w:rsidRPr="00892532">
              <w:rPr>
                <w:rFonts w:hint="eastAsia"/>
              </w:rPr>
              <w:t>條規定</w:t>
            </w:r>
            <w:r w:rsidRPr="00892532">
              <w:rPr>
                <w:rFonts w:hint="eastAsia"/>
                <w:u w:val="single"/>
              </w:rPr>
              <w:t>情形，採用適用於</w:t>
            </w:r>
            <w:r w:rsidRPr="00892532">
              <w:rPr>
                <w:u w:val="single"/>
              </w:rPr>
              <w:t>1區或第一類第一種場所</w:t>
            </w:r>
            <w:r w:rsidRPr="00892532">
              <w:rPr>
                <w:rFonts w:hint="eastAsia"/>
              </w:rPr>
              <w:t>之可撓軟線，終端搭配可維持接線</w:t>
            </w:r>
            <w:r w:rsidRPr="00892532">
              <w:rPr>
                <w:rFonts w:hint="eastAsia"/>
                <w:u w:val="single"/>
              </w:rPr>
              <w:t>隔</w:t>
            </w:r>
            <w:r w:rsidRPr="00892532">
              <w:rPr>
                <w:rFonts w:hint="eastAsia"/>
              </w:rPr>
              <w:t>間保護</w:t>
            </w:r>
            <w:r w:rsidRPr="00892532">
              <w:rPr>
                <w:rFonts w:hint="eastAsia"/>
              </w:rPr>
              <w:lastRenderedPageBreak/>
              <w:t>型式之軟線連接頭。</w:t>
            </w:r>
          </w:p>
          <w:p w14:paraId="6F51B350" w14:textId="117EB811" w:rsidR="009F68C8" w:rsidRPr="00892532" w:rsidRDefault="009F68C8" w:rsidP="009F68C8">
            <w:pPr>
              <w:pStyle w:val="4-5"/>
            </w:pPr>
            <w:r w:rsidRPr="00892532">
              <w:rPr>
                <w:rFonts w:hint="eastAsia"/>
                <w:u w:val="single"/>
              </w:rPr>
              <w:t>三、</w:t>
            </w:r>
            <w:r w:rsidRPr="00892532">
              <w:rPr>
                <w:u w:val="single"/>
              </w:rPr>
              <w:t>線盒</w:t>
            </w:r>
            <w:r w:rsidRPr="00892532">
              <w:rPr>
                <w:rFonts w:hint="eastAsia"/>
                <w:u w:val="single"/>
              </w:rPr>
              <w:t>及</w:t>
            </w:r>
            <w:r w:rsidRPr="00892532">
              <w:rPr>
                <w:u w:val="single"/>
              </w:rPr>
              <w:t>管</w:t>
            </w:r>
            <w:r w:rsidRPr="00892532">
              <w:rPr>
                <w:rFonts w:hint="eastAsia"/>
                <w:u w:val="single"/>
              </w:rPr>
              <w:t>配</w:t>
            </w:r>
            <w:r w:rsidRPr="00892532">
              <w:rPr>
                <w:u w:val="single"/>
              </w:rPr>
              <w:t>件應</w:t>
            </w:r>
            <w:r w:rsidRPr="00892532">
              <w:rPr>
                <w:rFonts w:hint="eastAsia"/>
                <w:u w:val="single"/>
              </w:rPr>
              <w:t>為</w:t>
            </w:r>
            <w:r w:rsidRPr="00892532">
              <w:rPr>
                <w:u w:val="single"/>
              </w:rPr>
              <w:t>適用</w:t>
            </w:r>
            <w:r w:rsidRPr="00892532">
              <w:rPr>
                <w:rFonts w:hint="eastAsia"/>
                <w:u w:val="single"/>
              </w:rPr>
              <w:t>於</w:t>
            </w:r>
            <w:r w:rsidRPr="00892532">
              <w:rPr>
                <w:u w:val="single"/>
              </w:rPr>
              <w:t>1區或第一類第一種場所</w:t>
            </w:r>
            <w:r w:rsidRPr="00892532">
              <w:rPr>
                <w:rFonts w:hint="eastAsia"/>
                <w:u w:val="single"/>
              </w:rPr>
              <w:t>者</w:t>
            </w:r>
            <w:r w:rsidRPr="00892532">
              <w:rPr>
                <w:u w:val="single"/>
              </w:rPr>
              <w:t>。</w:t>
            </w:r>
          </w:p>
          <w:p w14:paraId="6AB97D75" w14:textId="1306B0A9" w:rsidR="009F68C8" w:rsidRPr="00892532" w:rsidRDefault="009F68C8" w:rsidP="009F68C8">
            <w:pPr>
              <w:pStyle w:val="4-9"/>
              <w:ind w:left="240" w:firstLine="502"/>
            </w:pPr>
            <w:r w:rsidRPr="00892532">
              <w:t>2區</w:t>
            </w:r>
            <w:r w:rsidRPr="00892532">
              <w:rPr>
                <w:bCs/>
                <w:u w:val="single"/>
              </w:rPr>
              <w:t>之</w:t>
            </w:r>
            <w:r w:rsidRPr="00892532">
              <w:rPr>
                <w:u w:val="single"/>
              </w:rPr>
              <w:t>配線</w:t>
            </w:r>
            <w:r w:rsidRPr="00892532">
              <w:rPr>
                <w:rFonts w:hint="eastAsia"/>
                <w:u w:val="single"/>
              </w:rPr>
              <w:t>依下列規定辦理</w:t>
            </w:r>
            <w:r w:rsidRPr="00892532">
              <w:rPr>
                <w:rFonts w:hint="eastAsia"/>
              </w:rPr>
              <w:t>：</w:t>
            </w:r>
          </w:p>
          <w:p w14:paraId="7F989C6C" w14:textId="54E2867C" w:rsidR="009F68C8" w:rsidRPr="00892532" w:rsidRDefault="009F68C8" w:rsidP="009F68C8">
            <w:pPr>
              <w:pStyle w:val="4-5"/>
            </w:pPr>
            <w:r w:rsidRPr="00892532">
              <w:rPr>
                <w:rFonts w:hint="eastAsia"/>
                <w:u w:val="single"/>
              </w:rPr>
              <w:t>一、得採用</w:t>
            </w:r>
            <w:r w:rsidRPr="00892532">
              <w:rPr>
                <w:rFonts w:hint="eastAsia"/>
              </w:rPr>
              <w:t>下列</w:t>
            </w:r>
            <w:r w:rsidRPr="00892532">
              <w:rPr>
                <w:rFonts w:hint="eastAsia"/>
                <w:u w:val="single"/>
              </w:rPr>
              <w:t>規定</w:t>
            </w:r>
            <w:r w:rsidRPr="00892532">
              <w:rPr>
                <w:rFonts w:hint="eastAsia"/>
              </w:rPr>
              <w:t>方法</w:t>
            </w:r>
            <w:r w:rsidRPr="00892532">
              <w:rPr>
                <w:rFonts w:hint="eastAsia"/>
                <w:u w:val="single"/>
              </w:rPr>
              <w:t>之一</w:t>
            </w:r>
            <w:r w:rsidRPr="00892532">
              <w:rPr>
                <w:rFonts w:hint="eastAsia"/>
              </w:rPr>
              <w:t>：</w:t>
            </w:r>
          </w:p>
          <w:p w14:paraId="083FE2F9" w14:textId="436BA4B4" w:rsidR="009F68C8" w:rsidRPr="00892532" w:rsidRDefault="009F68C8" w:rsidP="009F68C8">
            <w:pPr>
              <w:pStyle w:val="4-7"/>
              <w:ind w:left="994" w:hanging="504"/>
            </w:pPr>
            <w:r w:rsidRPr="00892532">
              <w:rPr>
                <w:u w:val="single"/>
              </w:rPr>
              <w:t>(一)</w:t>
            </w:r>
            <w:r w:rsidRPr="00892532">
              <w:rPr>
                <w:rFonts w:hint="eastAsia"/>
              </w:rPr>
              <w:t>符合前</w:t>
            </w:r>
            <w:r w:rsidRPr="00892532">
              <w:rPr>
                <w:rFonts w:hint="eastAsia"/>
                <w:u w:val="single"/>
              </w:rPr>
              <w:t>項</w:t>
            </w:r>
            <w:r w:rsidRPr="00892532">
              <w:rPr>
                <w:rFonts w:hint="eastAsia"/>
              </w:rPr>
              <w:t>規定之配線方法。</w:t>
            </w:r>
          </w:p>
          <w:p w14:paraId="15F31638" w14:textId="26BAC33A" w:rsidR="009F68C8" w:rsidRPr="00892532" w:rsidRDefault="009F68C8" w:rsidP="009F68C8">
            <w:pPr>
              <w:pStyle w:val="4-7"/>
              <w:ind w:left="994" w:hanging="504"/>
            </w:pPr>
            <w:r w:rsidRPr="00892532">
              <w:rPr>
                <w:u w:val="single"/>
              </w:rPr>
              <w:t>(二)</w:t>
            </w:r>
            <w:r w:rsidRPr="00892532">
              <w:rPr>
                <w:rFonts w:hint="eastAsia"/>
                <w:u w:val="single"/>
              </w:rPr>
              <w:t>金屬被覆電纜</w:t>
            </w:r>
            <w:r w:rsidRPr="00892532">
              <w:rPr>
                <w:u w:val="single"/>
              </w:rPr>
              <w:t>或有金屬遮蔽之</w:t>
            </w:r>
            <w:r w:rsidRPr="00892532">
              <w:t>高壓電纜</w:t>
            </w:r>
            <w:r w:rsidRPr="00892532">
              <w:rPr>
                <w:rFonts w:hint="eastAsia"/>
                <w:u w:val="single"/>
              </w:rPr>
              <w:t>配線</w:t>
            </w:r>
            <w:r w:rsidRPr="00892532">
              <w:rPr>
                <w:rFonts w:hint="eastAsia"/>
              </w:rPr>
              <w:t>，包括</w:t>
            </w:r>
            <w:r w:rsidRPr="00892532">
              <w:rPr>
                <w:rFonts w:hint="eastAsia"/>
                <w:u w:val="single"/>
              </w:rPr>
              <w:t>以</w:t>
            </w:r>
            <w:r w:rsidRPr="00892532">
              <w:rPr>
                <w:rFonts w:hint="eastAsia"/>
              </w:rPr>
              <w:t>電纜架</w:t>
            </w:r>
            <w:r w:rsidRPr="00892532">
              <w:rPr>
                <w:rFonts w:hint="eastAsia"/>
                <w:u w:val="single"/>
              </w:rPr>
              <w:t>裝置</w:t>
            </w:r>
            <w:r w:rsidRPr="00892532">
              <w:rPr>
                <w:rFonts w:hint="eastAsia"/>
              </w:rPr>
              <w:t>，</w:t>
            </w:r>
            <w:r w:rsidRPr="00892532">
              <w:rPr>
                <w:rFonts w:hint="eastAsia"/>
                <w:u w:val="single"/>
              </w:rPr>
              <w:t>並搭配</w:t>
            </w:r>
            <w:r w:rsidRPr="00892532">
              <w:rPr>
                <w:rFonts w:hint="eastAsia"/>
              </w:rPr>
              <w:t>適用</w:t>
            </w:r>
            <w:r w:rsidRPr="00892532">
              <w:t>之</w:t>
            </w:r>
            <w:r w:rsidRPr="00892532">
              <w:rPr>
                <w:u w:val="single"/>
              </w:rPr>
              <w:t>電纜封函蓋或</w:t>
            </w:r>
            <w:r w:rsidRPr="00892532">
              <w:rPr>
                <w:rFonts w:hint="eastAsia"/>
                <w:u w:val="single"/>
              </w:rPr>
              <w:t>終端</w:t>
            </w:r>
            <w:r w:rsidRPr="00892532">
              <w:rPr>
                <w:rFonts w:hint="eastAsia"/>
              </w:rPr>
              <w:t>配件。</w:t>
            </w:r>
          </w:p>
          <w:p w14:paraId="29A818D1" w14:textId="40861680" w:rsidR="009F68C8" w:rsidRPr="00892532" w:rsidRDefault="009F68C8" w:rsidP="009F68C8">
            <w:pPr>
              <w:pStyle w:val="4-7"/>
              <w:ind w:left="994" w:hanging="504"/>
            </w:pPr>
            <w:r w:rsidRPr="00892532">
              <w:rPr>
                <w:u w:val="single"/>
              </w:rPr>
              <w:t>(</w:t>
            </w:r>
            <w:r w:rsidRPr="00892532">
              <w:rPr>
                <w:rFonts w:hint="eastAsia"/>
                <w:u w:val="single"/>
              </w:rPr>
              <w:t>三</w:t>
            </w:r>
            <w:r w:rsidRPr="00892532">
              <w:rPr>
                <w:u w:val="single"/>
              </w:rPr>
              <w:t>)</w:t>
            </w:r>
            <w:r w:rsidRPr="00892532">
              <w:rPr>
                <w:rFonts w:hint="eastAsia"/>
              </w:rPr>
              <w:t>加襯墊密封之匯流排槽或導線槽。</w:t>
            </w:r>
          </w:p>
          <w:p w14:paraId="30CCE5CA" w14:textId="2495BB39" w:rsidR="009F68C8" w:rsidRPr="00892532" w:rsidRDefault="009F68C8" w:rsidP="009F68C8">
            <w:pPr>
              <w:pStyle w:val="4-7"/>
              <w:ind w:left="994" w:hanging="504"/>
            </w:pPr>
            <w:r w:rsidRPr="00892532">
              <w:rPr>
                <w:u w:val="single"/>
              </w:rPr>
              <w:t>(四)</w:t>
            </w:r>
            <w:r w:rsidRPr="00892532">
              <w:rPr>
                <w:rFonts w:hint="eastAsia"/>
                <w:u w:val="single"/>
              </w:rPr>
              <w:t>於</w:t>
            </w:r>
            <w:r w:rsidRPr="00892532">
              <w:rPr>
                <w:rFonts w:hint="eastAsia"/>
              </w:rPr>
              <w:t>不對外開放且由合格人員維修及管理監督之工業廠區</w:t>
            </w:r>
            <w:r w:rsidRPr="00892532">
              <w:rPr>
                <w:rFonts w:hint="eastAsia"/>
                <w:u w:val="single"/>
              </w:rPr>
              <w:t>，裝設</w:t>
            </w:r>
            <w:r w:rsidRPr="00892532">
              <w:rPr>
                <w:rFonts w:hint="eastAsia"/>
              </w:rPr>
              <w:t>金屬導線管不具足夠抗腐蝕性能</w:t>
            </w:r>
            <w:r w:rsidRPr="00892532">
              <w:rPr>
                <w:rFonts w:hint="eastAsia"/>
                <w:u w:val="single"/>
              </w:rPr>
              <w:t>時</w:t>
            </w:r>
            <w:r w:rsidRPr="00892532">
              <w:rPr>
                <w:rFonts w:hint="eastAsia"/>
              </w:rPr>
              <w:t>，</w:t>
            </w:r>
            <w:r w:rsidRPr="00892532">
              <w:rPr>
                <w:rFonts w:hint="eastAsia"/>
                <w:u w:val="single"/>
              </w:rPr>
              <w:t>採</w:t>
            </w:r>
            <w:r w:rsidRPr="00892532">
              <w:rPr>
                <w:rFonts w:hint="eastAsia"/>
              </w:rPr>
              <w:t>用</w:t>
            </w:r>
            <w:r w:rsidRPr="00892532">
              <w:rPr>
                <w:rFonts w:hint="eastAsia"/>
                <w:u w:val="single"/>
              </w:rPr>
              <w:t>規格相當於</w:t>
            </w:r>
            <w:r w:rsidRPr="00892532">
              <w:rPr>
                <w:rFonts w:hint="eastAsia"/>
              </w:rPr>
              <w:t>號數</w:t>
            </w:r>
            <w:r w:rsidRPr="00892532">
              <w:t>SCH 80</w:t>
            </w:r>
            <w:r w:rsidRPr="00892532">
              <w:rPr>
                <w:rFonts w:hint="eastAsia"/>
                <w:u w:val="single"/>
              </w:rPr>
              <w:t>之</w:t>
            </w:r>
            <w:r w:rsidRPr="00892532">
              <w:rPr>
                <w:u w:val="single"/>
              </w:rPr>
              <w:t>PVC管</w:t>
            </w:r>
            <w:r w:rsidRPr="00892532">
              <w:rPr>
                <w:rFonts w:hint="eastAsia"/>
              </w:rPr>
              <w:t>、廠製彎頭及其附屬管</w:t>
            </w:r>
            <w:r w:rsidRPr="00892532">
              <w:rPr>
                <w:rFonts w:hint="eastAsia"/>
                <w:u w:val="single"/>
              </w:rPr>
              <w:t>配</w:t>
            </w:r>
            <w:r w:rsidRPr="00892532">
              <w:rPr>
                <w:rFonts w:hint="eastAsia"/>
              </w:rPr>
              <w:t>件。</w:t>
            </w:r>
            <w:r w:rsidRPr="00892532">
              <w:rPr>
                <w:rFonts w:hint="eastAsia"/>
                <w:u w:val="single"/>
              </w:rPr>
              <w:t>如</w:t>
            </w:r>
            <w:r w:rsidRPr="00892532">
              <w:rPr>
                <w:rFonts w:hint="eastAsia"/>
              </w:rPr>
              <w:t>依第</w:t>
            </w:r>
            <w:r w:rsidRPr="00892532">
              <w:rPr>
                <w:rFonts w:hint="eastAsia"/>
                <w:u w:val="single"/>
              </w:rPr>
              <w:t>五百四十</w:t>
            </w:r>
            <w:r w:rsidRPr="00892532">
              <w:rPr>
                <w:rFonts w:hint="eastAsia"/>
              </w:rPr>
              <w:t>條</w:t>
            </w:r>
            <w:r w:rsidRPr="00892532">
              <w:rPr>
                <w:rFonts w:hint="eastAsia"/>
                <w:u w:val="single"/>
              </w:rPr>
              <w:t>第</w:t>
            </w:r>
            <w:r w:rsidRPr="00892532">
              <w:rPr>
                <w:u w:val="single"/>
              </w:rPr>
              <w:t>一項</w:t>
            </w:r>
            <w:r w:rsidRPr="00892532">
              <w:rPr>
                <w:rFonts w:hint="eastAsia"/>
              </w:rPr>
              <w:t>第</w:t>
            </w:r>
            <w:r w:rsidRPr="00892532">
              <w:rPr>
                <w:rFonts w:hint="eastAsia"/>
                <w:u w:val="single"/>
              </w:rPr>
              <w:t>三</w:t>
            </w:r>
            <w:r w:rsidRPr="00892532">
              <w:rPr>
                <w:rFonts w:hint="eastAsia"/>
              </w:rPr>
              <w:t>款規定邊界須</w:t>
            </w:r>
            <w:r w:rsidRPr="00892532">
              <w:rPr>
                <w:rFonts w:hint="eastAsia"/>
                <w:u w:val="single"/>
              </w:rPr>
              <w:t>加以</w:t>
            </w:r>
            <w:r w:rsidRPr="00892532">
              <w:rPr>
                <w:rFonts w:hint="eastAsia"/>
              </w:rPr>
              <w:t>密封者，</w:t>
            </w:r>
            <w:r w:rsidRPr="00892532">
              <w:rPr>
                <w:u w:val="single"/>
              </w:rPr>
              <w:t>1區之配線方</w:t>
            </w:r>
            <w:r w:rsidRPr="00892532">
              <w:rPr>
                <w:rFonts w:hint="eastAsia"/>
                <w:u w:val="single"/>
              </w:rPr>
              <w:t>法</w:t>
            </w:r>
            <w:r w:rsidRPr="00892532">
              <w:rPr>
                <w:u w:val="single"/>
              </w:rPr>
              <w:t>應延伸至</w:t>
            </w:r>
            <w:r w:rsidRPr="00892532">
              <w:rPr>
                <w:rFonts w:hint="eastAsia"/>
                <w:u w:val="single"/>
              </w:rPr>
              <w:t>2區加以密封，其</w:t>
            </w:r>
            <w:r w:rsidRPr="00892532">
              <w:rPr>
                <w:rFonts w:hint="eastAsia"/>
              </w:rPr>
              <w:t>密封</w:t>
            </w:r>
            <w:r w:rsidRPr="00892532">
              <w:rPr>
                <w:rFonts w:hint="eastAsia"/>
                <w:u w:val="single"/>
              </w:rPr>
              <w:t>裝置</w:t>
            </w:r>
            <w:r w:rsidRPr="00892532">
              <w:rPr>
                <w:rFonts w:hint="eastAsia"/>
              </w:rPr>
              <w:t>應</w:t>
            </w:r>
            <w:r w:rsidRPr="00892532">
              <w:rPr>
                <w:rFonts w:hint="eastAsia"/>
                <w:u w:val="single"/>
              </w:rPr>
              <w:t>裝</w:t>
            </w:r>
            <w:r w:rsidRPr="00892532">
              <w:rPr>
                <w:rFonts w:hint="eastAsia"/>
              </w:rPr>
              <w:t>設</w:t>
            </w:r>
            <w:r w:rsidRPr="00892532">
              <w:rPr>
                <w:rFonts w:hint="eastAsia"/>
                <w:u w:val="single"/>
              </w:rPr>
              <w:t>於該</w:t>
            </w:r>
            <w:r w:rsidRPr="00892532">
              <w:t>邊界之2區側。</w:t>
            </w:r>
          </w:p>
          <w:p w14:paraId="1B24CB46" w14:textId="3BB9E2D9" w:rsidR="009F68C8" w:rsidRPr="00892532" w:rsidRDefault="009F68C8" w:rsidP="009F68C8">
            <w:pPr>
              <w:pStyle w:val="4-7"/>
              <w:ind w:left="994" w:hanging="504"/>
              <w:rPr>
                <w:u w:val="single"/>
              </w:rPr>
            </w:pPr>
            <w:r w:rsidRPr="00892532">
              <w:rPr>
                <w:u w:val="single"/>
              </w:rPr>
              <w:t>(五)</w:t>
            </w:r>
            <w:r w:rsidRPr="00892532">
              <w:rPr>
                <w:rFonts w:hint="eastAsia"/>
              </w:rPr>
              <w:t>本質安全「</w:t>
            </w:r>
            <w:r w:rsidRPr="00892532">
              <w:t>ic」型</w:t>
            </w:r>
            <w:r w:rsidRPr="00892532">
              <w:rPr>
                <w:rFonts w:hint="eastAsia"/>
                <w:u w:val="single"/>
              </w:rPr>
              <w:t>設備或器具之配線：</w:t>
            </w:r>
          </w:p>
          <w:p w14:paraId="0594646A" w14:textId="018BA938" w:rsidR="009F68C8" w:rsidRPr="00892532" w:rsidRDefault="009F68C8" w:rsidP="009F68C8">
            <w:pPr>
              <w:pStyle w:val="4-10"/>
              <w:rPr>
                <w:u w:val="single"/>
              </w:rPr>
            </w:pPr>
            <w:r w:rsidRPr="00892532">
              <w:rPr>
                <w:rFonts w:hint="eastAsia"/>
                <w:u w:val="single"/>
              </w:rPr>
              <w:t>1</w:t>
            </w:r>
            <w:r w:rsidRPr="00892532">
              <w:rPr>
                <w:u w:val="single"/>
              </w:rPr>
              <w:t>.</w:t>
            </w:r>
            <w:r w:rsidRPr="00892532">
              <w:rPr>
                <w:rFonts w:hint="eastAsia"/>
              </w:rPr>
              <w:t>得</w:t>
            </w:r>
            <w:r w:rsidRPr="00892532">
              <w:rPr>
                <w:rFonts w:hint="eastAsia"/>
                <w:u w:val="single"/>
              </w:rPr>
              <w:t>採</w:t>
            </w:r>
            <w:r w:rsidRPr="00892532">
              <w:rPr>
                <w:rFonts w:hint="eastAsia"/>
              </w:rPr>
              <w:t>用</w:t>
            </w:r>
            <w:r w:rsidRPr="00892532">
              <w:t>非分類場</w:t>
            </w:r>
            <w:r w:rsidRPr="00892532">
              <w:lastRenderedPageBreak/>
              <w:t>所之配線方法</w:t>
            </w:r>
            <w:r w:rsidRPr="00892532">
              <w:rPr>
                <w:rFonts w:hint="eastAsia"/>
              </w:rPr>
              <w:t>。</w:t>
            </w:r>
          </w:p>
          <w:p w14:paraId="4B74896F" w14:textId="5CDB07E3" w:rsidR="009F68C8" w:rsidRPr="00892532" w:rsidRDefault="009F68C8" w:rsidP="009F68C8">
            <w:pPr>
              <w:pStyle w:val="4-10"/>
            </w:pPr>
            <w:r w:rsidRPr="00892532">
              <w:rPr>
                <w:rFonts w:hint="eastAsia"/>
                <w:u w:val="single"/>
              </w:rPr>
              <w:t>2</w:t>
            </w:r>
            <w:r w:rsidRPr="00892532">
              <w:rPr>
                <w:u w:val="single"/>
              </w:rPr>
              <w:t>.</w:t>
            </w:r>
            <w:r w:rsidRPr="00892532">
              <w:rPr>
                <w:rFonts w:hint="eastAsia"/>
                <w:u w:val="single"/>
              </w:rPr>
              <w:t>配線</w:t>
            </w:r>
            <w:r w:rsidRPr="00892532">
              <w:rPr>
                <w:rFonts w:hint="eastAsia"/>
              </w:rPr>
              <w:t>應</w:t>
            </w:r>
            <w:r w:rsidRPr="00892532">
              <w:t>依控制圖說指示裝設。</w:t>
            </w:r>
          </w:p>
          <w:p w14:paraId="55FAC13A" w14:textId="59CA88C6" w:rsidR="009F68C8" w:rsidRPr="00892532" w:rsidRDefault="009F68C8" w:rsidP="009F68C8">
            <w:pPr>
              <w:pStyle w:val="4-10"/>
            </w:pPr>
            <w:r w:rsidRPr="00892532">
              <w:rPr>
                <w:rFonts w:hint="eastAsia"/>
                <w:u w:val="single"/>
              </w:rPr>
              <w:t>3</w:t>
            </w:r>
            <w:r w:rsidRPr="00892532">
              <w:rPr>
                <w:u w:val="single"/>
              </w:rPr>
              <w:t>.簡易器具</w:t>
            </w:r>
            <w:r w:rsidRPr="00892532">
              <w:t>未標</w:t>
            </w:r>
            <w:r w:rsidRPr="00892532">
              <w:rPr>
                <w:rFonts w:hint="eastAsia"/>
                <w:u w:val="single"/>
              </w:rPr>
              <w:t>明於</w:t>
            </w:r>
            <w:r w:rsidRPr="00892532">
              <w:rPr>
                <w:u w:val="single"/>
              </w:rPr>
              <w:t>控制圖說</w:t>
            </w:r>
            <w:r w:rsidRPr="00892532">
              <w:rPr>
                <w:rFonts w:hint="eastAsia"/>
                <w:u w:val="single"/>
              </w:rPr>
              <w:t>者</w:t>
            </w:r>
            <w:r w:rsidRPr="00892532">
              <w:rPr>
                <w:rFonts w:hint="eastAsia"/>
              </w:rPr>
              <w:t>，</w:t>
            </w:r>
            <w:r w:rsidRPr="00892532">
              <w:t>得裝設於本質安全「ic」型保護電路</w:t>
            </w:r>
            <w:r w:rsidRPr="00892532">
              <w:rPr>
                <w:rFonts w:hint="eastAsia"/>
                <w:u w:val="single"/>
              </w:rPr>
              <w:t>，且</w:t>
            </w:r>
            <w:r w:rsidRPr="00892532">
              <w:rPr>
                <w:rFonts w:hint="eastAsia"/>
              </w:rPr>
              <w:t>不</w:t>
            </w:r>
            <w:r w:rsidRPr="00892532">
              <w:rPr>
                <w:rFonts w:hint="eastAsia"/>
                <w:u w:val="single"/>
              </w:rPr>
              <w:t>會</w:t>
            </w:r>
            <w:r w:rsidRPr="00892532">
              <w:rPr>
                <w:rFonts w:hint="eastAsia"/>
              </w:rPr>
              <w:t>使</w:t>
            </w:r>
            <w:r w:rsidRPr="00892532">
              <w:t>本質安全「ic」型保護電路與其他電路連接。</w:t>
            </w:r>
          </w:p>
          <w:p w14:paraId="3F984462" w14:textId="49EDF0B1" w:rsidR="009F68C8" w:rsidRPr="00892532" w:rsidRDefault="009F68C8" w:rsidP="009F68C8">
            <w:pPr>
              <w:pStyle w:val="4-10"/>
            </w:pPr>
            <w:r w:rsidRPr="00892532">
              <w:rPr>
                <w:rFonts w:hint="eastAsia"/>
                <w:u w:val="single"/>
              </w:rPr>
              <w:t>4</w:t>
            </w:r>
            <w:r w:rsidRPr="00892532">
              <w:rPr>
                <w:u w:val="single"/>
              </w:rPr>
              <w:t>.</w:t>
            </w:r>
            <w:r w:rsidRPr="00892532">
              <w:t>個別之本質安全「ic」型保護</w:t>
            </w:r>
            <w:r w:rsidRPr="00892532">
              <w:rPr>
                <w:rFonts w:hint="eastAsia"/>
              </w:rPr>
              <w:t>電路</w:t>
            </w:r>
            <w:r w:rsidRPr="00892532">
              <w:t>裝設應符合下列規定之一：</w:t>
            </w:r>
          </w:p>
          <w:p w14:paraId="4F8440D0" w14:textId="5F94005B" w:rsidR="009F68C8" w:rsidRPr="00892532" w:rsidRDefault="009F68C8" w:rsidP="009F68C8">
            <w:pPr>
              <w:pStyle w:val="4-110"/>
            </w:pPr>
            <w:r w:rsidRPr="00892532">
              <w:rPr>
                <w:rFonts w:hint="eastAsia"/>
              </w:rPr>
              <w:t>(</w:t>
            </w:r>
            <w:r w:rsidRPr="00892532">
              <w:rPr>
                <w:u w:val="single"/>
              </w:rPr>
              <w:t>1</w:t>
            </w:r>
            <w:r w:rsidRPr="00892532">
              <w:rPr>
                <w:rFonts w:hint="eastAsia"/>
              </w:rPr>
              <w:t>)</w:t>
            </w:r>
            <w:r w:rsidRPr="00892532">
              <w:rPr>
                <w:rFonts w:hint="eastAsia"/>
                <w:u w:val="single"/>
              </w:rPr>
              <w:t>裝設於</w:t>
            </w:r>
            <w:r w:rsidRPr="00892532">
              <w:rPr>
                <w:rFonts w:hint="eastAsia"/>
              </w:rPr>
              <w:t>個別之電纜</w:t>
            </w:r>
            <w:r w:rsidRPr="00892532">
              <w:rPr>
                <w:rFonts w:hint="eastAsia"/>
                <w:u w:val="single"/>
              </w:rPr>
              <w:t>內</w:t>
            </w:r>
            <w:r w:rsidRPr="00892532">
              <w:rPr>
                <w:rFonts w:hint="eastAsia"/>
              </w:rPr>
              <w:t>。</w:t>
            </w:r>
          </w:p>
          <w:p w14:paraId="1FB743E8" w14:textId="67EF8782" w:rsidR="009F68C8" w:rsidRPr="00892532" w:rsidRDefault="009F68C8" w:rsidP="009F68C8">
            <w:pPr>
              <w:pStyle w:val="4-110"/>
            </w:pPr>
            <w:r w:rsidRPr="00892532">
              <w:rPr>
                <w:rFonts w:hint="eastAsia"/>
              </w:rPr>
              <w:t>(</w:t>
            </w:r>
            <w:r w:rsidRPr="00892532">
              <w:rPr>
                <w:u w:val="single"/>
              </w:rPr>
              <w:t>2</w:t>
            </w:r>
            <w:r w:rsidRPr="00892532">
              <w:rPr>
                <w:rFonts w:hint="eastAsia"/>
              </w:rPr>
              <w:t>)</w:t>
            </w:r>
            <w:r w:rsidRPr="00892532">
              <w:rPr>
                <w:rFonts w:hint="eastAsia"/>
                <w:u w:val="single"/>
              </w:rPr>
              <w:t>裝設於</w:t>
            </w:r>
            <w:r w:rsidRPr="00892532">
              <w:rPr>
                <w:rFonts w:hint="eastAsia"/>
              </w:rPr>
              <w:t>每條電路導線</w:t>
            </w:r>
            <w:r w:rsidRPr="00892532">
              <w:rPr>
                <w:rFonts w:hint="eastAsia"/>
                <w:u w:val="single"/>
              </w:rPr>
              <w:t>皆以被</w:t>
            </w:r>
            <w:r w:rsidRPr="00892532">
              <w:rPr>
                <w:rFonts w:hint="eastAsia"/>
              </w:rPr>
              <w:t>接地金屬遮蔽</w:t>
            </w:r>
            <w:r w:rsidRPr="00892532">
              <w:rPr>
                <w:rFonts w:hint="eastAsia"/>
                <w:u w:val="single"/>
              </w:rPr>
              <w:t>之多芯電纜內</w:t>
            </w:r>
            <w:r w:rsidRPr="00892532">
              <w:rPr>
                <w:rFonts w:hint="eastAsia"/>
              </w:rPr>
              <w:t>。</w:t>
            </w:r>
          </w:p>
          <w:p w14:paraId="54B4D4AD" w14:textId="1329FE90" w:rsidR="009F68C8" w:rsidRPr="00892532" w:rsidRDefault="009F68C8" w:rsidP="009F68C8">
            <w:pPr>
              <w:pStyle w:val="4-110"/>
            </w:pPr>
            <w:r w:rsidRPr="00892532">
              <w:rPr>
                <w:rFonts w:hint="eastAsia"/>
              </w:rPr>
              <w:t>(</w:t>
            </w:r>
            <w:r w:rsidRPr="00892532">
              <w:rPr>
                <w:u w:val="single"/>
              </w:rPr>
              <w:t>3</w:t>
            </w:r>
            <w:r w:rsidRPr="00892532">
              <w:rPr>
                <w:rFonts w:hint="eastAsia"/>
              </w:rPr>
              <w:t>)</w:t>
            </w:r>
            <w:r w:rsidRPr="00892532">
              <w:rPr>
                <w:rFonts w:hint="eastAsia"/>
                <w:u w:val="single"/>
              </w:rPr>
              <w:t>裝設於</w:t>
            </w:r>
            <w:r w:rsidRPr="00892532">
              <w:rPr>
                <w:rFonts w:hint="eastAsia"/>
              </w:rPr>
              <w:t>每條電路導線</w:t>
            </w:r>
            <w:r w:rsidRPr="00892532">
              <w:rPr>
                <w:rFonts w:hint="eastAsia"/>
                <w:u w:val="single"/>
              </w:rPr>
              <w:t>之</w:t>
            </w:r>
            <w:r w:rsidRPr="00892532">
              <w:rPr>
                <w:rFonts w:hint="eastAsia"/>
              </w:rPr>
              <w:t>絕緣厚度為○‧二五</w:t>
            </w:r>
            <w:r w:rsidRPr="00892532">
              <w:rPr>
                <w:rFonts w:hint="eastAsia"/>
                <w:u w:val="single"/>
              </w:rPr>
              <w:t>毫米</w:t>
            </w:r>
            <w:r w:rsidRPr="00892532">
              <w:rPr>
                <w:rFonts w:hint="eastAsia"/>
              </w:rPr>
              <w:t>以上</w:t>
            </w:r>
            <w:r w:rsidRPr="00892532">
              <w:rPr>
                <w:rFonts w:hint="eastAsia"/>
                <w:u w:val="single"/>
              </w:rPr>
              <w:t>之多芯電纜內</w:t>
            </w:r>
            <w:r w:rsidRPr="00892532">
              <w:rPr>
                <w:rFonts w:hint="eastAsia"/>
              </w:rPr>
              <w:t>。</w:t>
            </w:r>
          </w:p>
          <w:p w14:paraId="73ED8283" w14:textId="78B205CF" w:rsidR="009F68C8" w:rsidRPr="00892532" w:rsidRDefault="009F68C8" w:rsidP="009F68C8">
            <w:pPr>
              <w:pStyle w:val="4-5"/>
            </w:pPr>
            <w:r w:rsidRPr="00892532">
              <w:rPr>
                <w:rFonts w:hint="eastAsia"/>
                <w:u w:val="single"/>
              </w:rPr>
              <w:t>二、需</w:t>
            </w:r>
            <w:r w:rsidRPr="00892532">
              <w:rPr>
                <w:rFonts w:hint="eastAsia"/>
              </w:rPr>
              <w:t>可撓連接者，得</w:t>
            </w:r>
            <w:r w:rsidRPr="00892532">
              <w:rPr>
                <w:rFonts w:hint="eastAsia"/>
                <w:u w:val="single"/>
              </w:rPr>
              <w:t>採</w:t>
            </w:r>
            <w:r w:rsidRPr="00892532">
              <w:rPr>
                <w:rFonts w:hint="eastAsia"/>
              </w:rPr>
              <w:t>用下列</w:t>
            </w:r>
            <w:r w:rsidRPr="00892532">
              <w:rPr>
                <w:rFonts w:hint="eastAsia"/>
                <w:u w:val="single"/>
              </w:rPr>
              <w:t>規定</w:t>
            </w:r>
            <w:r w:rsidRPr="00892532">
              <w:rPr>
                <w:rFonts w:hint="eastAsia"/>
              </w:rPr>
              <w:t>方法之一：</w:t>
            </w:r>
          </w:p>
          <w:p w14:paraId="591D8305" w14:textId="10096EFA" w:rsidR="009F68C8" w:rsidRPr="00892532" w:rsidRDefault="009F68C8" w:rsidP="009F68C8">
            <w:pPr>
              <w:pStyle w:val="4-7"/>
              <w:ind w:left="994" w:hanging="504"/>
            </w:pPr>
            <w:r w:rsidRPr="00892532">
              <w:rPr>
                <w:u w:val="single"/>
              </w:rPr>
              <w:t>(</w:t>
            </w:r>
            <w:r w:rsidRPr="00892532">
              <w:rPr>
                <w:rFonts w:hint="eastAsia"/>
                <w:u w:val="single"/>
              </w:rPr>
              <w:t>一</w:t>
            </w:r>
            <w:r w:rsidRPr="00892532">
              <w:rPr>
                <w:u w:val="single"/>
              </w:rPr>
              <w:t>)</w:t>
            </w:r>
            <w:r w:rsidRPr="00892532">
              <w:rPr>
                <w:rFonts w:hint="eastAsia"/>
              </w:rPr>
              <w:t>金屬</w:t>
            </w:r>
            <w:r w:rsidRPr="00892532">
              <w:rPr>
                <w:rFonts w:hint="eastAsia"/>
                <w:u w:val="single"/>
              </w:rPr>
              <w:t>可撓</w:t>
            </w:r>
            <w:r w:rsidRPr="00892532">
              <w:rPr>
                <w:rFonts w:hint="eastAsia"/>
              </w:rPr>
              <w:t>管</w:t>
            </w:r>
            <w:r w:rsidRPr="00892532">
              <w:rPr>
                <w:rFonts w:hint="eastAsia"/>
                <w:u w:val="single"/>
              </w:rPr>
              <w:t>配</w:t>
            </w:r>
            <w:r w:rsidRPr="00892532">
              <w:rPr>
                <w:rFonts w:hint="eastAsia"/>
              </w:rPr>
              <w:t>件。</w:t>
            </w:r>
          </w:p>
          <w:p w14:paraId="49A43B1F" w14:textId="5F788A8F" w:rsidR="009F68C8" w:rsidRPr="00892532" w:rsidRDefault="009F68C8" w:rsidP="009F68C8">
            <w:pPr>
              <w:pStyle w:val="4-7"/>
              <w:ind w:left="994" w:hanging="504"/>
            </w:pPr>
            <w:r w:rsidRPr="00892532">
              <w:rPr>
                <w:u w:val="single"/>
              </w:rPr>
              <w:t>(</w:t>
            </w:r>
            <w:r w:rsidRPr="00892532">
              <w:rPr>
                <w:rFonts w:hint="eastAsia"/>
                <w:u w:val="single"/>
              </w:rPr>
              <w:t>二</w:t>
            </w:r>
            <w:r w:rsidRPr="00892532">
              <w:rPr>
                <w:u w:val="single"/>
              </w:rPr>
              <w:t>)</w:t>
            </w:r>
            <w:r w:rsidRPr="00892532">
              <w:rPr>
                <w:rFonts w:hint="eastAsia"/>
              </w:rPr>
              <w:t>金屬</w:t>
            </w:r>
            <w:r w:rsidRPr="00892532">
              <w:rPr>
                <w:rFonts w:hint="eastAsia"/>
                <w:u w:val="single"/>
              </w:rPr>
              <w:t>可撓</w:t>
            </w:r>
            <w:r w:rsidRPr="00892532">
              <w:rPr>
                <w:rFonts w:hint="eastAsia"/>
              </w:rPr>
              <w:t>導線管，搭配適用之管</w:t>
            </w:r>
            <w:r w:rsidRPr="00892532">
              <w:rPr>
                <w:rFonts w:hint="eastAsia"/>
                <w:u w:val="single"/>
              </w:rPr>
              <w:t>配</w:t>
            </w:r>
            <w:r w:rsidRPr="00892532">
              <w:rPr>
                <w:rFonts w:hint="eastAsia"/>
              </w:rPr>
              <w:t>件。</w:t>
            </w:r>
          </w:p>
          <w:p w14:paraId="1BDD61F2" w14:textId="2E686EF6" w:rsidR="009F68C8" w:rsidRPr="00892532" w:rsidRDefault="009F68C8" w:rsidP="009F68C8">
            <w:pPr>
              <w:pStyle w:val="4-7"/>
              <w:ind w:left="994" w:hanging="504"/>
            </w:pPr>
            <w:r w:rsidRPr="00892532">
              <w:rPr>
                <w:u w:val="single"/>
              </w:rPr>
              <w:t>(</w:t>
            </w:r>
            <w:r w:rsidRPr="00892532">
              <w:rPr>
                <w:rFonts w:hint="eastAsia"/>
                <w:u w:val="single"/>
              </w:rPr>
              <w:t>三</w:t>
            </w:r>
            <w:r w:rsidRPr="00892532">
              <w:rPr>
                <w:u w:val="single"/>
              </w:rPr>
              <w:t>)</w:t>
            </w:r>
            <w:r w:rsidRPr="00892532">
              <w:rPr>
                <w:rFonts w:hint="eastAsia"/>
              </w:rPr>
              <w:t>液密</w:t>
            </w:r>
            <w:r w:rsidRPr="00892532">
              <w:rPr>
                <w:rFonts w:hint="eastAsia"/>
                <w:u w:val="single"/>
              </w:rPr>
              <w:t>型</w:t>
            </w:r>
            <w:r w:rsidRPr="00892532">
              <w:rPr>
                <w:rFonts w:hint="eastAsia"/>
              </w:rPr>
              <w:t>金屬可撓導線管，搭配適用之管</w:t>
            </w:r>
            <w:r w:rsidRPr="00892532">
              <w:rPr>
                <w:rFonts w:hint="eastAsia"/>
                <w:u w:val="single"/>
              </w:rPr>
              <w:t>配</w:t>
            </w:r>
            <w:r w:rsidRPr="00892532">
              <w:rPr>
                <w:rFonts w:hint="eastAsia"/>
              </w:rPr>
              <w:t>件。</w:t>
            </w:r>
          </w:p>
          <w:p w14:paraId="1D46C89E" w14:textId="5DECBAAF" w:rsidR="009F68C8" w:rsidRPr="00892532" w:rsidRDefault="009F68C8" w:rsidP="009F68C8">
            <w:pPr>
              <w:pStyle w:val="4-7"/>
              <w:ind w:left="994" w:hanging="504"/>
            </w:pPr>
            <w:r w:rsidRPr="00892532">
              <w:rPr>
                <w:u w:val="single"/>
              </w:rPr>
              <w:t>(</w:t>
            </w:r>
            <w:r w:rsidRPr="00892532">
              <w:rPr>
                <w:rFonts w:hint="eastAsia"/>
                <w:u w:val="single"/>
              </w:rPr>
              <w:t>四</w:t>
            </w:r>
            <w:r w:rsidRPr="00892532">
              <w:rPr>
                <w:u w:val="single"/>
              </w:rPr>
              <w:t>)</w:t>
            </w:r>
            <w:r w:rsidRPr="00892532">
              <w:rPr>
                <w:rFonts w:hint="eastAsia"/>
              </w:rPr>
              <w:t>液密</w:t>
            </w:r>
            <w:r w:rsidRPr="00892532">
              <w:rPr>
                <w:rFonts w:hint="eastAsia"/>
                <w:u w:val="single"/>
              </w:rPr>
              <w:t>型</w:t>
            </w:r>
            <w:r w:rsidRPr="00892532">
              <w:rPr>
                <w:rFonts w:hint="eastAsia"/>
              </w:rPr>
              <w:t>非金屬可撓導線管，搭配適用之管</w:t>
            </w:r>
            <w:r w:rsidRPr="00892532">
              <w:rPr>
                <w:rFonts w:hint="eastAsia"/>
                <w:u w:val="single"/>
              </w:rPr>
              <w:t>配</w:t>
            </w:r>
            <w:r w:rsidRPr="00892532">
              <w:rPr>
                <w:rFonts w:hint="eastAsia"/>
              </w:rPr>
              <w:t>件。</w:t>
            </w:r>
          </w:p>
          <w:p w14:paraId="59DF63FB" w14:textId="3AC5E523" w:rsidR="009F68C8" w:rsidRPr="00892532" w:rsidRDefault="009F68C8" w:rsidP="009F68C8">
            <w:pPr>
              <w:pStyle w:val="4-7"/>
              <w:ind w:left="994" w:hanging="504"/>
            </w:pPr>
            <w:r w:rsidRPr="00892532">
              <w:rPr>
                <w:u w:val="single"/>
              </w:rPr>
              <w:t>(</w:t>
            </w:r>
            <w:r w:rsidRPr="00892532">
              <w:rPr>
                <w:rFonts w:hint="eastAsia"/>
                <w:u w:val="single"/>
              </w:rPr>
              <w:t>五</w:t>
            </w:r>
            <w:r w:rsidRPr="00892532">
              <w:rPr>
                <w:u w:val="single"/>
              </w:rPr>
              <w:t>)</w:t>
            </w:r>
            <w:r w:rsidRPr="00892532">
              <w:rPr>
                <w:rFonts w:hint="eastAsia"/>
              </w:rPr>
              <w:t>符合第</w:t>
            </w:r>
            <w:r w:rsidRPr="00892532">
              <w:rPr>
                <w:rFonts w:hint="eastAsia"/>
                <w:u w:val="single"/>
              </w:rPr>
              <w:t>五百四十三</w:t>
            </w:r>
            <w:r w:rsidRPr="00892532">
              <w:rPr>
                <w:rFonts w:hint="eastAsia"/>
              </w:rPr>
              <w:t>條規定</w:t>
            </w:r>
            <w:r w:rsidRPr="00892532">
              <w:rPr>
                <w:rFonts w:hint="eastAsia"/>
                <w:u w:val="single"/>
              </w:rPr>
              <w:t>情形，採用適用於2區</w:t>
            </w:r>
            <w:r w:rsidRPr="00892532">
              <w:rPr>
                <w:rFonts w:hint="eastAsia"/>
              </w:rPr>
              <w:lastRenderedPageBreak/>
              <w:t>之可撓軟線，終端搭配可維持接線</w:t>
            </w:r>
            <w:r w:rsidRPr="00892532">
              <w:rPr>
                <w:rFonts w:hint="eastAsia"/>
                <w:u w:val="single"/>
              </w:rPr>
              <w:t>隔</w:t>
            </w:r>
            <w:r w:rsidRPr="00892532">
              <w:rPr>
                <w:rFonts w:hint="eastAsia"/>
              </w:rPr>
              <w:t>間保護型式之軟線連接頭。</w:t>
            </w:r>
          </w:p>
          <w:p w14:paraId="51D7E77B" w14:textId="0430F705" w:rsidR="009F68C8" w:rsidRPr="00892532" w:rsidRDefault="009F68C8" w:rsidP="009F68C8">
            <w:pPr>
              <w:pStyle w:val="4-5"/>
              <w:rPr>
                <w:u w:val="single"/>
              </w:rPr>
            </w:pPr>
            <w:r w:rsidRPr="00892532">
              <w:rPr>
                <w:rFonts w:hint="eastAsia"/>
                <w:u w:val="single"/>
              </w:rPr>
              <w:t>三、線盒及管配件內部</w:t>
            </w:r>
            <w:r w:rsidR="00A10244" w:rsidRPr="00892532">
              <w:rPr>
                <w:u w:val="single"/>
              </w:rPr>
              <w:t>在正常</w:t>
            </w:r>
            <w:r w:rsidR="00A10244" w:rsidRPr="00892532">
              <w:rPr>
                <w:rFonts w:hint="eastAsia"/>
                <w:u w:val="single"/>
              </w:rPr>
              <w:t>運轉</w:t>
            </w:r>
            <w:r w:rsidR="00A10244" w:rsidRPr="00892532">
              <w:rPr>
                <w:u w:val="single"/>
              </w:rPr>
              <w:t>下</w:t>
            </w:r>
            <w:r w:rsidRPr="00892532">
              <w:rPr>
                <w:rFonts w:hint="eastAsia"/>
                <w:u w:val="single"/>
              </w:rPr>
              <w:t>不會有點火源產生者，得採用一般型，並裝設符合2區設備或器具保護技術規定。</w:t>
            </w:r>
          </w:p>
        </w:tc>
        <w:tc>
          <w:tcPr>
            <w:tcW w:w="1667" w:type="pct"/>
            <w:shd w:val="clear" w:color="auto" w:fill="auto"/>
          </w:tcPr>
          <w:p w14:paraId="3B12B5DC" w14:textId="6960649D" w:rsidR="009F68C8" w:rsidRPr="00892532" w:rsidRDefault="009F68C8" w:rsidP="009F68C8">
            <w:pPr>
              <w:pStyle w:val="4-3"/>
            </w:pPr>
            <w:bookmarkStart w:id="353" w:name="_Toc493753389"/>
            <w:r w:rsidRPr="00892532">
              <w:lastRenderedPageBreak/>
              <w:t>第三百十八條之三十</w:t>
            </w:r>
            <w:bookmarkEnd w:id="353"/>
            <w:r w:rsidRPr="00892532">
              <w:rPr>
                <w:rFonts w:hint="eastAsia"/>
              </w:rPr>
              <w:t xml:space="preserve">三　</w:t>
            </w:r>
            <w:r w:rsidRPr="00892532">
              <w:t>0區、1區</w:t>
            </w:r>
            <w:r w:rsidRPr="00892532">
              <w:rPr>
                <w:rFonts w:hint="eastAsia"/>
              </w:rPr>
              <w:t>及</w:t>
            </w:r>
            <w:r w:rsidRPr="00892532">
              <w:t>2區之配線方法</w:t>
            </w:r>
            <w:r w:rsidRPr="00892532">
              <w:rPr>
                <w:rFonts w:hint="eastAsia"/>
                <w:u w:val="single"/>
              </w:rPr>
              <w:t>，</w:t>
            </w:r>
            <w:r w:rsidRPr="00892532">
              <w:t>應維持保護技術之完整性</w:t>
            </w:r>
            <w:r w:rsidRPr="00892532">
              <w:rPr>
                <w:u w:val="single"/>
              </w:rPr>
              <w:t>，並依</w:t>
            </w:r>
            <w:r w:rsidRPr="00892532">
              <w:rPr>
                <w:rFonts w:hint="eastAsia"/>
                <w:u w:val="single"/>
              </w:rPr>
              <w:t>下列</w:t>
            </w:r>
            <w:r w:rsidRPr="00892532">
              <w:rPr>
                <w:u w:val="single"/>
              </w:rPr>
              <w:t>規定：</w:t>
            </w:r>
            <w:r w:rsidRPr="00892532">
              <w:t xml:space="preserve"> </w:t>
            </w:r>
          </w:p>
          <w:p w14:paraId="57D7868C" w14:textId="77777777" w:rsidR="009F68C8" w:rsidRPr="00892532" w:rsidRDefault="009F68C8" w:rsidP="009F68C8">
            <w:pPr>
              <w:pStyle w:val="4-5"/>
            </w:pPr>
            <w:r w:rsidRPr="00892532">
              <w:rPr>
                <w:u w:val="single"/>
              </w:rPr>
              <w:t>一、</w:t>
            </w:r>
            <w:r w:rsidRPr="00892532">
              <w:t>0區</w:t>
            </w:r>
            <w:r w:rsidRPr="00892532">
              <w:rPr>
                <w:u w:val="single"/>
              </w:rPr>
              <w:t>：</w:t>
            </w:r>
            <w:r w:rsidRPr="00892532">
              <w:rPr>
                <w:rFonts w:hint="eastAsia"/>
              </w:rPr>
              <w:t>應</w:t>
            </w:r>
            <w:r w:rsidRPr="00892532">
              <w:t>使用符合</w:t>
            </w:r>
            <w:r w:rsidRPr="00892532">
              <w:rPr>
                <w:rFonts w:hint="eastAsia"/>
              </w:rPr>
              <w:t>第三節之四</w:t>
            </w:r>
            <w:r w:rsidRPr="00892532">
              <w:t>規定之本質安全配線方法。</w:t>
            </w:r>
          </w:p>
          <w:p w14:paraId="02518999" w14:textId="77777777" w:rsidR="009F68C8" w:rsidRPr="00892532" w:rsidRDefault="009F68C8" w:rsidP="009F68C8">
            <w:pPr>
              <w:pStyle w:val="4-5"/>
            </w:pPr>
            <w:r w:rsidRPr="00892532">
              <w:rPr>
                <w:u w:val="single"/>
              </w:rPr>
              <w:t>二、</w:t>
            </w:r>
            <w:r w:rsidRPr="00892532">
              <w:t>1區：</w:t>
            </w:r>
          </w:p>
          <w:p w14:paraId="0D1852CE" w14:textId="77777777" w:rsidR="009F68C8" w:rsidRPr="00892532" w:rsidRDefault="009F68C8" w:rsidP="009F68C8">
            <w:pPr>
              <w:pStyle w:val="4-7"/>
              <w:ind w:left="994" w:hanging="504"/>
              <w:rPr>
                <w:kern w:val="0"/>
              </w:rPr>
            </w:pPr>
            <w:r w:rsidRPr="00892532">
              <w:t>(一)</w:t>
            </w:r>
            <w:r w:rsidRPr="00892532">
              <w:rPr>
                <w:u w:val="single"/>
              </w:rPr>
              <w:t>一般規定：</w:t>
            </w:r>
            <w:r w:rsidRPr="00892532">
              <w:rPr>
                <w:rFonts w:hint="eastAsia"/>
              </w:rPr>
              <w:t>下列</w:t>
            </w:r>
            <w:r w:rsidRPr="00892532">
              <w:t>配線方法得用於1區：</w:t>
            </w:r>
          </w:p>
          <w:p w14:paraId="792D605B" w14:textId="788CCC48" w:rsidR="009F68C8" w:rsidRPr="00892532" w:rsidRDefault="000D28CD" w:rsidP="000D28CD">
            <w:pPr>
              <w:pStyle w:val="4-10"/>
              <w:ind w:leftChars="204" w:left="994" w:hangingChars="210" w:hanging="504"/>
            </w:pPr>
            <w:r w:rsidRPr="00892532">
              <w:rPr>
                <w:rFonts w:hint="eastAsia"/>
              </w:rPr>
              <w:t>１、</w:t>
            </w:r>
            <w:r w:rsidR="009F68C8" w:rsidRPr="00892532">
              <w:t>符合第一款規定之配線方法。</w:t>
            </w:r>
          </w:p>
          <w:p w14:paraId="5CD68ABE" w14:textId="2077431F" w:rsidR="009F68C8" w:rsidRPr="00892532" w:rsidRDefault="000D28CD" w:rsidP="000D28CD">
            <w:pPr>
              <w:pStyle w:val="4-10"/>
              <w:ind w:leftChars="204" w:left="994" w:hangingChars="210" w:hanging="504"/>
            </w:pPr>
            <w:r w:rsidRPr="00892532">
              <w:t>２</w:t>
            </w:r>
            <w:r w:rsidRPr="00892532">
              <w:rPr>
                <w:rFonts w:hint="eastAsia"/>
              </w:rPr>
              <w:t>、</w:t>
            </w:r>
            <w:r w:rsidR="009F68C8" w:rsidRPr="00892532">
              <w:rPr>
                <w:rFonts w:hint="eastAsia"/>
              </w:rPr>
              <w:t>不對外開放且</w:t>
            </w:r>
            <w:r w:rsidR="009F68C8" w:rsidRPr="00892532">
              <w:rPr>
                <w:rFonts w:hint="eastAsia"/>
                <w:u w:val="single"/>
              </w:rPr>
              <w:t>僅</w:t>
            </w:r>
            <w:r w:rsidR="009F68C8" w:rsidRPr="00892532">
              <w:rPr>
                <w:rFonts w:hint="eastAsia"/>
              </w:rPr>
              <w:t>由合格人員維修及管理監督之工業廠區</w:t>
            </w:r>
            <w:r w:rsidR="009F68C8" w:rsidRPr="00892532">
              <w:t>，</w:t>
            </w:r>
            <w:r w:rsidR="009F68C8" w:rsidRPr="00892532">
              <w:rPr>
                <w:rFonts w:hint="eastAsia"/>
              </w:rPr>
              <w:t>若</w:t>
            </w:r>
            <w:r w:rsidR="009F68C8" w:rsidRPr="00892532">
              <w:t>其電纜不易遭受外力損傷，得使用</w:t>
            </w:r>
            <w:r w:rsidR="009F68C8" w:rsidRPr="00892532">
              <w:rPr>
                <w:u w:val="single"/>
              </w:rPr>
              <w:t>經設計者確認</w:t>
            </w:r>
            <w:r w:rsidR="009F68C8" w:rsidRPr="00892532">
              <w:t>適用於1區或第一類第一種場所之裝甲電纜，</w:t>
            </w:r>
            <w:r w:rsidR="009F68C8" w:rsidRPr="00892532">
              <w:rPr>
                <w:rFonts w:hint="eastAsia"/>
              </w:rPr>
              <w:t>並</w:t>
            </w:r>
            <w:r w:rsidR="009F68C8" w:rsidRPr="00892532">
              <w:t>具有</w:t>
            </w:r>
            <w:r w:rsidR="009F68C8" w:rsidRPr="00892532">
              <w:rPr>
                <w:u w:val="single"/>
              </w:rPr>
              <w:t>對氣體或揮發氣</w:t>
            </w:r>
            <w:r w:rsidR="009F68C8" w:rsidRPr="00892532">
              <w:t>氣密之被覆、適當之聚合物材料外皮及</w:t>
            </w:r>
            <w:r w:rsidR="009F68C8" w:rsidRPr="00892532">
              <w:rPr>
                <w:rFonts w:hint="eastAsia"/>
              </w:rPr>
              <w:t>符合</w:t>
            </w:r>
            <w:r w:rsidR="009F68C8" w:rsidRPr="00892532">
              <w:t>第二十六條規定之</w:t>
            </w:r>
            <w:r w:rsidR="009F68C8" w:rsidRPr="00892532">
              <w:rPr>
                <w:u w:val="single"/>
              </w:rPr>
              <w:t>個別</w:t>
            </w:r>
            <w:r w:rsidR="009F68C8" w:rsidRPr="00892532">
              <w:t>設備接地導線，且</w:t>
            </w:r>
            <w:r w:rsidR="009F68C8" w:rsidRPr="00892532">
              <w:rPr>
                <w:rFonts w:hint="eastAsia"/>
              </w:rPr>
              <w:t>搭配</w:t>
            </w:r>
            <w:r w:rsidR="009F68C8" w:rsidRPr="00892532">
              <w:rPr>
                <w:u w:val="single"/>
              </w:rPr>
              <w:t>經設</w:t>
            </w:r>
            <w:r w:rsidR="009F68C8" w:rsidRPr="00892532">
              <w:rPr>
                <w:u w:val="single"/>
              </w:rPr>
              <w:lastRenderedPageBreak/>
              <w:t>計者確認</w:t>
            </w:r>
            <w:r w:rsidR="009F68C8" w:rsidRPr="00892532">
              <w:t>適用</w:t>
            </w:r>
            <w:r w:rsidR="009F68C8" w:rsidRPr="00892532">
              <w:rPr>
                <w:u w:val="single"/>
              </w:rPr>
              <w:t>於此用途</w:t>
            </w:r>
            <w:r w:rsidR="009F68C8" w:rsidRPr="00892532">
              <w:t>之終端配件。</w:t>
            </w:r>
          </w:p>
          <w:p w14:paraId="2D958A25" w14:textId="76096138" w:rsidR="009F68C8" w:rsidRPr="00892532" w:rsidRDefault="000D28CD" w:rsidP="000D28CD">
            <w:pPr>
              <w:pStyle w:val="4-10"/>
              <w:ind w:leftChars="204" w:left="994" w:hangingChars="210" w:hanging="504"/>
            </w:pPr>
            <w:r w:rsidRPr="00892532">
              <w:t>３</w:t>
            </w:r>
            <w:r w:rsidRPr="00892532">
              <w:rPr>
                <w:rFonts w:hint="eastAsia"/>
              </w:rPr>
              <w:t>、</w:t>
            </w:r>
            <w:r w:rsidR="009F68C8" w:rsidRPr="00892532">
              <w:rPr>
                <w:rFonts w:hint="eastAsia"/>
                <w:u w:val="single"/>
              </w:rPr>
              <w:t>使用</w:t>
            </w:r>
            <w:r w:rsidR="009F68C8" w:rsidRPr="00892532">
              <w:t>MI電纜，搭配</w:t>
            </w:r>
            <w:r w:rsidR="009F68C8" w:rsidRPr="00892532">
              <w:rPr>
                <w:rFonts w:hint="eastAsia"/>
                <w:u w:val="single"/>
              </w:rPr>
              <w:t>經設計者確認</w:t>
            </w:r>
            <w:r w:rsidR="009F68C8" w:rsidRPr="00892532">
              <w:rPr>
                <w:rFonts w:hint="eastAsia"/>
              </w:rPr>
              <w:t>適用於</w:t>
            </w:r>
            <w:r w:rsidR="009F68C8" w:rsidRPr="00892532">
              <w:t>1區或第一類第一種場所之終端配件。且裝設及支撐能防止終端配件承受拉應力。</w:t>
            </w:r>
          </w:p>
          <w:p w14:paraId="5CE16F3A" w14:textId="1903DAD0" w:rsidR="009F68C8" w:rsidRPr="00892532" w:rsidRDefault="000D28CD" w:rsidP="000D28CD">
            <w:pPr>
              <w:pStyle w:val="4-10"/>
              <w:ind w:leftChars="204" w:left="994" w:hangingChars="210" w:hanging="504"/>
            </w:pPr>
            <w:r w:rsidRPr="00892532">
              <w:t>４</w:t>
            </w:r>
            <w:r w:rsidRPr="00892532">
              <w:rPr>
                <w:rFonts w:hint="eastAsia"/>
              </w:rPr>
              <w:t>、</w:t>
            </w:r>
            <w:r w:rsidR="009F68C8" w:rsidRPr="00892532">
              <w:rPr>
                <w:rFonts w:hint="eastAsia"/>
                <w:u w:val="single"/>
              </w:rPr>
              <w:t>具</w:t>
            </w:r>
            <w:r w:rsidR="009F68C8" w:rsidRPr="00892532">
              <w:rPr>
                <w:rFonts w:hint="eastAsia"/>
              </w:rPr>
              <w:t>有螺紋之厚金屬導線管</w:t>
            </w:r>
            <w:r w:rsidR="009F68C8" w:rsidRPr="00892532">
              <w:rPr>
                <w:rFonts w:hint="eastAsia"/>
                <w:u w:val="single"/>
              </w:rPr>
              <w:t>或鋼製薄金屬導線管</w:t>
            </w:r>
            <w:r w:rsidR="009F68C8" w:rsidRPr="00892532">
              <w:rPr>
                <w:rFonts w:hint="eastAsia"/>
              </w:rPr>
              <w:t>。</w:t>
            </w:r>
          </w:p>
          <w:p w14:paraId="4F74F057" w14:textId="1F0D9E70" w:rsidR="009F68C8" w:rsidRPr="00892532" w:rsidRDefault="000D28CD" w:rsidP="000D28CD">
            <w:pPr>
              <w:pStyle w:val="4-10"/>
              <w:ind w:leftChars="204" w:left="994" w:hangingChars="210" w:hanging="504"/>
            </w:pPr>
            <w:r w:rsidRPr="00892532">
              <w:t>５</w:t>
            </w:r>
            <w:r w:rsidRPr="00892532">
              <w:rPr>
                <w:rFonts w:hint="eastAsia"/>
              </w:rPr>
              <w:t>、</w:t>
            </w:r>
            <w:r w:rsidR="009F68C8" w:rsidRPr="00892532">
              <w:rPr>
                <w:rFonts w:hint="eastAsia"/>
              </w:rPr>
              <w:t>符合下列</w:t>
            </w:r>
            <w:r w:rsidR="009F68C8" w:rsidRPr="00892532">
              <w:t>情況</w:t>
            </w:r>
            <w:r w:rsidR="009F68C8" w:rsidRPr="00892532">
              <w:rPr>
                <w:rFonts w:hint="eastAsia"/>
              </w:rPr>
              <w:t>者，</w:t>
            </w:r>
            <w:r w:rsidR="009F68C8" w:rsidRPr="00892532">
              <w:t>得使用PVC管：埋設於地下，</w:t>
            </w:r>
            <w:r w:rsidR="009F68C8" w:rsidRPr="00892532">
              <w:rPr>
                <w:rFonts w:hint="eastAsia"/>
              </w:rPr>
              <w:t>並以</w:t>
            </w:r>
            <w:r w:rsidR="009F68C8" w:rsidRPr="00892532">
              <w:t>厚度五</w:t>
            </w:r>
            <w:r w:rsidR="009F68C8" w:rsidRPr="00892532">
              <w:rPr>
                <w:rFonts w:hint="eastAsia"/>
              </w:rPr>
              <w:t>十</w:t>
            </w:r>
            <w:r w:rsidR="009F68C8" w:rsidRPr="00892532">
              <w:t>公厘</w:t>
            </w:r>
            <w:r w:rsidR="009F68C8" w:rsidRPr="00892532">
              <w:rPr>
                <w:rFonts w:hint="eastAsia"/>
              </w:rPr>
              <w:t>以上</w:t>
            </w:r>
            <w:r w:rsidR="009F68C8" w:rsidRPr="00892532">
              <w:t>之混凝土包封</w:t>
            </w:r>
            <w:r w:rsidR="009F68C8" w:rsidRPr="00892532">
              <w:rPr>
                <w:rFonts w:hint="eastAsia"/>
              </w:rPr>
              <w:t>，</w:t>
            </w:r>
            <w:r w:rsidR="009F68C8" w:rsidRPr="00892532">
              <w:t>且</w:t>
            </w:r>
            <w:r w:rsidR="009F68C8" w:rsidRPr="00892532">
              <w:rPr>
                <w:rFonts w:hint="eastAsia"/>
              </w:rPr>
              <w:t>自</w:t>
            </w:r>
            <w:r w:rsidR="009F68C8" w:rsidRPr="00892532">
              <w:t>管頂至地面之埋設深度</w:t>
            </w:r>
            <w:r w:rsidR="009F68C8" w:rsidRPr="00892532">
              <w:rPr>
                <w:rFonts w:hint="eastAsia"/>
                <w:u w:val="single"/>
              </w:rPr>
              <w:t>應</w:t>
            </w:r>
            <w:r w:rsidR="009F68C8" w:rsidRPr="00892532">
              <w:rPr>
                <w:rFonts w:hint="eastAsia"/>
              </w:rPr>
              <w:t>為</w:t>
            </w:r>
            <w:r w:rsidR="009F68C8" w:rsidRPr="00892532">
              <w:t>六百公厘</w:t>
            </w:r>
            <w:r w:rsidR="009F68C8" w:rsidRPr="00892532">
              <w:rPr>
                <w:rFonts w:hint="eastAsia"/>
              </w:rPr>
              <w:t>以上</w:t>
            </w:r>
            <w:r w:rsidR="009F68C8" w:rsidRPr="00892532">
              <w:rPr>
                <w:rFonts w:hint="eastAsia"/>
                <w:u w:val="single"/>
              </w:rPr>
              <w:t>者</w:t>
            </w:r>
            <w:r w:rsidR="009F68C8" w:rsidRPr="00892532">
              <w:t>。</w:t>
            </w:r>
            <w:r w:rsidR="009F68C8" w:rsidRPr="00892532">
              <w:rPr>
                <w:rFonts w:hint="eastAsia"/>
                <w:u w:val="single"/>
              </w:rPr>
              <w:t>但</w:t>
            </w:r>
            <w:r w:rsidR="009F68C8" w:rsidRPr="00892532">
              <w:t>地下導線管</w:t>
            </w:r>
            <w:r w:rsidR="009F68C8" w:rsidRPr="00892532">
              <w:rPr>
                <w:rFonts w:hint="eastAsia"/>
              </w:rPr>
              <w:t>自</w:t>
            </w:r>
            <w:r w:rsidR="009F68C8" w:rsidRPr="00892532">
              <w:t>露出地面</w:t>
            </w:r>
            <w:r w:rsidR="009F68C8" w:rsidRPr="00892532">
              <w:rPr>
                <w:rFonts w:hint="eastAsia"/>
              </w:rPr>
              <w:t>點</w:t>
            </w:r>
            <w:r w:rsidR="009F68C8" w:rsidRPr="00892532">
              <w:t>或與地面管槽相連接</w:t>
            </w:r>
            <w:r w:rsidR="009F68C8" w:rsidRPr="00892532">
              <w:rPr>
                <w:rFonts w:hint="eastAsia"/>
              </w:rPr>
              <w:t>點回推長度</w:t>
            </w:r>
            <w:r w:rsidR="009F68C8" w:rsidRPr="00892532">
              <w:t>六</w:t>
            </w:r>
            <w:r w:rsidR="009F68C8" w:rsidRPr="00892532">
              <w:rPr>
                <w:rFonts w:hint="eastAsia"/>
              </w:rPr>
              <w:t>百</w:t>
            </w:r>
            <w:r w:rsidR="009F68C8" w:rsidRPr="00892532">
              <w:t>公厘</w:t>
            </w:r>
            <w:r w:rsidR="009F68C8" w:rsidRPr="00892532">
              <w:rPr>
                <w:rFonts w:hint="eastAsia"/>
              </w:rPr>
              <w:t>之管段</w:t>
            </w:r>
            <w:r w:rsidR="009F68C8" w:rsidRPr="00892532">
              <w:t>，應使用</w:t>
            </w:r>
            <w:r w:rsidR="009F68C8" w:rsidRPr="00892532">
              <w:rPr>
                <w:rFonts w:hint="eastAsia"/>
                <w:u w:val="single"/>
              </w:rPr>
              <w:t>具</w:t>
            </w:r>
            <w:r w:rsidR="009F68C8" w:rsidRPr="00892532">
              <w:t>有螺紋之厚金屬導線管</w:t>
            </w:r>
            <w:r w:rsidR="009F68C8" w:rsidRPr="00892532">
              <w:rPr>
                <w:u w:val="single"/>
              </w:rPr>
              <w:t>或鋼製薄金屬導線管</w:t>
            </w:r>
            <w:r w:rsidR="009F68C8" w:rsidRPr="00892532">
              <w:t>。並</w:t>
            </w:r>
            <w:r w:rsidR="009F68C8" w:rsidRPr="00892532">
              <w:rPr>
                <w:rFonts w:hint="eastAsia"/>
              </w:rPr>
              <w:t>具</w:t>
            </w:r>
            <w:r w:rsidR="009F68C8" w:rsidRPr="00892532">
              <w:t>有設備接地導線</w:t>
            </w:r>
            <w:r w:rsidR="009F68C8" w:rsidRPr="00892532">
              <w:rPr>
                <w:u w:val="single"/>
              </w:rPr>
              <w:t>，</w:t>
            </w:r>
            <w:r w:rsidR="009F68C8" w:rsidRPr="00892532">
              <w:rPr>
                <w:rFonts w:hint="eastAsia"/>
                <w:u w:val="single"/>
              </w:rPr>
              <w:t>用</w:t>
            </w:r>
            <w:r w:rsidR="009F68C8" w:rsidRPr="00892532">
              <w:rPr>
                <w:u w:val="single"/>
              </w:rPr>
              <w:t>以</w:t>
            </w:r>
            <w:r w:rsidR="009F68C8" w:rsidRPr="00892532">
              <w:t>提供管</w:t>
            </w:r>
            <w:r w:rsidR="009F68C8" w:rsidRPr="00892532">
              <w:rPr>
                <w:u w:val="single"/>
              </w:rPr>
              <w:t>路</w:t>
            </w:r>
            <w:r w:rsidR="009F68C8" w:rsidRPr="00892532">
              <w:t>系統之電氣連續性及</w:t>
            </w:r>
            <w:r w:rsidR="009F68C8" w:rsidRPr="00892532">
              <w:rPr>
                <w:rFonts w:hint="eastAsia"/>
              </w:rPr>
              <w:t>非</w:t>
            </w:r>
            <w:r w:rsidR="009F68C8" w:rsidRPr="00892532">
              <w:t>帶電金屬部分接地</w:t>
            </w:r>
            <w:r w:rsidR="009F68C8" w:rsidRPr="00892532">
              <w:rPr>
                <w:rFonts w:hint="eastAsia"/>
                <w:u w:val="single"/>
              </w:rPr>
              <w:t>用</w:t>
            </w:r>
            <w:r w:rsidR="009F68C8" w:rsidRPr="00892532">
              <w:t>。</w:t>
            </w:r>
          </w:p>
          <w:p w14:paraId="54352580" w14:textId="77777777" w:rsidR="009F68C8" w:rsidRPr="00892532" w:rsidRDefault="009F68C8" w:rsidP="009F68C8">
            <w:pPr>
              <w:pStyle w:val="4-7"/>
              <w:ind w:left="994" w:hanging="504"/>
            </w:pPr>
            <w:r w:rsidRPr="00892532">
              <w:t>(二)</w:t>
            </w:r>
            <w:r w:rsidRPr="00892532">
              <w:rPr>
                <w:u w:val="single"/>
              </w:rPr>
              <w:t>採用</w:t>
            </w:r>
            <w:r w:rsidRPr="00892532">
              <w:t>可撓連接者，得使用下列方法之一</w:t>
            </w:r>
            <w:r w:rsidRPr="00892532">
              <w:rPr>
                <w:u w:val="single"/>
              </w:rPr>
              <w:t>辦理</w:t>
            </w:r>
            <w:r w:rsidRPr="00892532">
              <w:t>：</w:t>
            </w:r>
          </w:p>
          <w:p w14:paraId="15EC8EEC" w14:textId="37ACDC40" w:rsidR="009F68C8" w:rsidRPr="00892532" w:rsidRDefault="000D28CD" w:rsidP="000D28CD">
            <w:pPr>
              <w:pStyle w:val="4-10"/>
              <w:ind w:leftChars="204" w:left="994" w:hangingChars="210" w:hanging="504"/>
            </w:pPr>
            <w:r w:rsidRPr="00892532">
              <w:rPr>
                <w:rFonts w:hint="eastAsia"/>
              </w:rPr>
              <w:t>１、</w:t>
            </w:r>
            <w:r w:rsidR="009F68C8" w:rsidRPr="00892532">
              <w:rPr>
                <w:u w:val="single"/>
              </w:rPr>
              <w:t>經設計者確認</w:t>
            </w:r>
            <w:r w:rsidR="009F68C8" w:rsidRPr="00892532">
              <w:rPr>
                <w:rFonts w:hint="eastAsia"/>
              </w:rPr>
              <w:t>適用於</w:t>
            </w:r>
            <w:r w:rsidR="009F68C8" w:rsidRPr="00892532">
              <w:t>1區或第一類第一種場所之可撓配件。</w:t>
            </w:r>
          </w:p>
          <w:p w14:paraId="2F33AB08" w14:textId="6236D0A0" w:rsidR="009F68C8" w:rsidRPr="00892532" w:rsidRDefault="000D28CD" w:rsidP="000D28CD">
            <w:pPr>
              <w:pStyle w:val="4-10"/>
              <w:ind w:leftChars="204" w:left="994" w:hangingChars="210" w:hanging="504"/>
            </w:pPr>
            <w:r w:rsidRPr="00892532">
              <w:lastRenderedPageBreak/>
              <w:t>２</w:t>
            </w:r>
            <w:r w:rsidRPr="00892532">
              <w:rPr>
                <w:rFonts w:hint="eastAsia"/>
              </w:rPr>
              <w:t>、</w:t>
            </w:r>
            <w:r w:rsidR="009F68C8" w:rsidRPr="00892532">
              <w:rPr>
                <w:rFonts w:hint="eastAsia"/>
              </w:rPr>
              <w:t>符合第三百十八條之三十九規定之可撓軟線，</w:t>
            </w:r>
            <w:r w:rsidR="009F68C8" w:rsidRPr="00892532">
              <w:rPr>
                <w:rFonts w:hint="eastAsia"/>
                <w:u w:val="single"/>
              </w:rPr>
              <w:t>且</w:t>
            </w:r>
            <w:r w:rsidR="009F68C8" w:rsidRPr="00892532">
              <w:rPr>
                <w:rFonts w:hint="eastAsia"/>
              </w:rPr>
              <w:t>終端搭配</w:t>
            </w:r>
            <w:r w:rsidR="009F68C8" w:rsidRPr="00892532">
              <w:rPr>
                <w:rFonts w:hint="eastAsia"/>
                <w:u w:val="single"/>
              </w:rPr>
              <w:t>經設計者確認</w:t>
            </w:r>
            <w:r w:rsidR="009F68C8" w:rsidRPr="00892532">
              <w:rPr>
                <w:rFonts w:hint="eastAsia"/>
              </w:rPr>
              <w:t>可維持接線空間保護型式之軟線連接頭。</w:t>
            </w:r>
          </w:p>
          <w:p w14:paraId="6C352DB1" w14:textId="77777777" w:rsidR="009F68C8" w:rsidRPr="00892532" w:rsidRDefault="009F68C8" w:rsidP="009F68C8">
            <w:pPr>
              <w:pStyle w:val="4-5"/>
            </w:pPr>
            <w:r w:rsidRPr="00892532">
              <w:rPr>
                <w:rFonts w:hint="eastAsia"/>
                <w:u w:val="single"/>
              </w:rPr>
              <w:t>三、</w:t>
            </w:r>
            <w:r w:rsidRPr="00892532">
              <w:t>2區：</w:t>
            </w:r>
          </w:p>
          <w:p w14:paraId="4F26CCB2" w14:textId="77777777" w:rsidR="009F68C8" w:rsidRPr="00892532" w:rsidRDefault="009F68C8" w:rsidP="009F68C8">
            <w:pPr>
              <w:pStyle w:val="4-7"/>
              <w:ind w:left="994" w:hanging="504"/>
            </w:pPr>
            <w:r w:rsidRPr="00892532">
              <w:t>(一)</w:t>
            </w:r>
            <w:r w:rsidRPr="00892532">
              <w:rPr>
                <w:rFonts w:hint="eastAsia"/>
                <w:u w:val="single"/>
              </w:rPr>
              <w:t>一般規定：</w:t>
            </w:r>
            <w:r w:rsidRPr="00892532">
              <w:rPr>
                <w:rFonts w:hint="eastAsia"/>
              </w:rPr>
              <w:t>下列配線方法得用於</w:t>
            </w:r>
            <w:r w:rsidRPr="00892532">
              <w:t>2區：</w:t>
            </w:r>
          </w:p>
          <w:p w14:paraId="1E87AA00" w14:textId="5FF442F6" w:rsidR="009F68C8" w:rsidRPr="00892532" w:rsidRDefault="000D28CD" w:rsidP="000D28CD">
            <w:pPr>
              <w:pStyle w:val="4-10"/>
              <w:ind w:leftChars="204" w:left="994" w:hangingChars="210" w:hanging="504"/>
            </w:pPr>
            <w:r w:rsidRPr="00892532">
              <w:rPr>
                <w:rFonts w:hint="eastAsia"/>
                <w:u w:val="single"/>
              </w:rPr>
              <w:t>１、</w:t>
            </w:r>
            <w:r w:rsidR="009F68C8" w:rsidRPr="00892532">
              <w:t>符合前款規定之配線方法。</w:t>
            </w:r>
          </w:p>
          <w:p w14:paraId="5591739A" w14:textId="1AEFB9CC" w:rsidR="009F68C8" w:rsidRPr="00892532" w:rsidRDefault="000D28CD" w:rsidP="000D28CD">
            <w:pPr>
              <w:pStyle w:val="4-10"/>
              <w:ind w:leftChars="204" w:left="994" w:hangingChars="210" w:hanging="504"/>
            </w:pPr>
            <w:r w:rsidRPr="00892532">
              <w:rPr>
                <w:u w:val="single"/>
              </w:rPr>
              <w:t>２</w:t>
            </w:r>
            <w:r w:rsidRPr="00892532">
              <w:rPr>
                <w:rFonts w:hint="eastAsia"/>
                <w:u w:val="single"/>
              </w:rPr>
              <w:t>、</w:t>
            </w:r>
            <w:r w:rsidR="009F68C8" w:rsidRPr="00892532">
              <w:rPr>
                <w:rFonts w:hint="eastAsia"/>
              </w:rPr>
              <w:t>鎧裝、高壓</w:t>
            </w:r>
            <w:r w:rsidR="009F68C8" w:rsidRPr="00892532">
              <w:rPr>
                <w:rFonts w:hint="eastAsia"/>
                <w:u w:val="single"/>
              </w:rPr>
              <w:t>或電力及控制</w:t>
            </w:r>
            <w:r w:rsidR="009F68C8" w:rsidRPr="00892532">
              <w:rPr>
                <w:rFonts w:hint="eastAsia"/>
              </w:rPr>
              <w:t>電纜，包括安裝於電纜架系統中之電纜，應使用</w:t>
            </w:r>
            <w:r w:rsidR="009F68C8" w:rsidRPr="00892532">
              <w:rPr>
                <w:rFonts w:hint="eastAsia"/>
                <w:u w:val="single"/>
              </w:rPr>
              <w:t>經設計者確認</w:t>
            </w:r>
            <w:r w:rsidR="009F68C8" w:rsidRPr="00892532">
              <w:rPr>
                <w:rFonts w:hint="eastAsia"/>
              </w:rPr>
              <w:t>適用之配件。</w:t>
            </w:r>
            <w:r w:rsidR="009F68C8" w:rsidRPr="00892532">
              <w:rPr>
                <w:rFonts w:hint="eastAsia"/>
                <w:u w:val="single"/>
              </w:rPr>
              <w:t>若為單芯高壓電纜者，應具有遮蔽或為金屬鎧裝。</w:t>
            </w:r>
          </w:p>
          <w:p w14:paraId="480CBE3A" w14:textId="4B01E067" w:rsidR="009F68C8" w:rsidRPr="00892532" w:rsidRDefault="000D28CD" w:rsidP="000D28CD">
            <w:pPr>
              <w:pStyle w:val="4-10"/>
              <w:ind w:leftChars="204" w:left="994" w:hangingChars="210" w:hanging="504"/>
            </w:pPr>
            <w:r w:rsidRPr="00892532">
              <w:t>３</w:t>
            </w:r>
            <w:r w:rsidRPr="00892532">
              <w:rPr>
                <w:rFonts w:hint="eastAsia"/>
              </w:rPr>
              <w:t>、</w:t>
            </w:r>
            <w:r w:rsidR="009F68C8" w:rsidRPr="00892532">
              <w:t>加襯墊密封之匯流排槽或導線槽。</w:t>
            </w:r>
          </w:p>
          <w:p w14:paraId="2BEA8466" w14:textId="36A03C13" w:rsidR="009F68C8" w:rsidRPr="00892532" w:rsidRDefault="000D28CD" w:rsidP="000D28CD">
            <w:pPr>
              <w:pStyle w:val="4-10"/>
              <w:ind w:leftChars="204" w:left="994" w:hangingChars="210" w:hanging="504"/>
            </w:pPr>
            <w:r w:rsidRPr="00892532">
              <w:t>４</w:t>
            </w:r>
            <w:r w:rsidRPr="00892532">
              <w:rPr>
                <w:rFonts w:hint="eastAsia"/>
              </w:rPr>
              <w:t>、</w:t>
            </w:r>
            <w:r w:rsidR="009F68C8" w:rsidRPr="00892532">
              <w:t>不對外開放且</w:t>
            </w:r>
            <w:r w:rsidR="009F68C8" w:rsidRPr="00892532">
              <w:rPr>
                <w:u w:val="single"/>
              </w:rPr>
              <w:t>僅</w:t>
            </w:r>
            <w:r w:rsidR="009F68C8" w:rsidRPr="00892532">
              <w:t>由合格人員維修及管理監督之工業廠區。若金屬導線管不具足夠</w:t>
            </w:r>
            <w:r w:rsidR="009F68C8" w:rsidRPr="00892532">
              <w:rPr>
                <w:u w:val="single"/>
              </w:rPr>
              <w:t>之</w:t>
            </w:r>
            <w:r w:rsidR="009F68C8" w:rsidRPr="00892532">
              <w:t>抗腐蝕性能者，應使用</w:t>
            </w:r>
            <w:r w:rsidR="009F68C8" w:rsidRPr="00892532">
              <w:rPr>
                <w:rFonts w:hint="eastAsia"/>
              </w:rPr>
              <w:t>經設計者確認之</w:t>
            </w:r>
            <w:r w:rsidR="009F68C8" w:rsidRPr="00892532">
              <w:t>PVC導線管標稱厚度號數SCH 80、廠製彎頭及其附屬管件。依第三百十八條之三十六第一款</w:t>
            </w:r>
            <w:r w:rsidR="009F68C8" w:rsidRPr="00892532">
              <w:rPr>
                <w:u w:val="single"/>
              </w:rPr>
              <w:t>第二目</w:t>
            </w:r>
            <w:r w:rsidR="009F68C8" w:rsidRPr="00892532">
              <w:t>規定</w:t>
            </w:r>
            <w:r w:rsidR="009F68C8" w:rsidRPr="00892532">
              <w:rPr>
                <w:u w:val="single"/>
              </w:rPr>
              <w:t>之</w:t>
            </w:r>
            <w:r w:rsidR="009F68C8" w:rsidRPr="00892532">
              <w:t>邊界</w:t>
            </w:r>
            <w:r w:rsidR="009F68C8" w:rsidRPr="00892532">
              <w:rPr>
                <w:u w:val="single"/>
              </w:rPr>
              <w:t>交接點</w:t>
            </w:r>
            <w:r w:rsidR="009F68C8" w:rsidRPr="00892532">
              <w:t>須裝設密封</w:t>
            </w:r>
            <w:r w:rsidR="009F68C8" w:rsidRPr="00892532">
              <w:rPr>
                <w:u w:val="single"/>
              </w:rPr>
              <w:t>管件</w:t>
            </w:r>
            <w:r w:rsidR="009F68C8" w:rsidRPr="00892532">
              <w:t>者，該密封管件應設在1區及2</w:t>
            </w:r>
            <w:r w:rsidR="009F68C8" w:rsidRPr="00892532">
              <w:lastRenderedPageBreak/>
              <w:t>區邊界</w:t>
            </w:r>
            <w:r w:rsidR="009F68C8" w:rsidRPr="00892532">
              <w:rPr>
                <w:u w:val="single"/>
              </w:rPr>
              <w:t>線</w:t>
            </w:r>
            <w:r w:rsidR="009F68C8" w:rsidRPr="00892532">
              <w:t>之2區側</w:t>
            </w:r>
            <w:r w:rsidR="009F68C8" w:rsidRPr="00892532">
              <w:rPr>
                <w:u w:val="single"/>
              </w:rPr>
              <w:t>，且1區之配線方式應延伸至密封管件</w:t>
            </w:r>
            <w:r w:rsidR="009F68C8" w:rsidRPr="00892532">
              <w:t>。</w:t>
            </w:r>
          </w:p>
          <w:p w14:paraId="5EE601EA" w14:textId="53D1B67F" w:rsidR="009F68C8" w:rsidRPr="00892532" w:rsidRDefault="000D28CD" w:rsidP="000D28CD">
            <w:pPr>
              <w:pStyle w:val="4-10"/>
              <w:ind w:leftChars="204" w:left="994" w:hangingChars="210" w:hanging="504"/>
            </w:pPr>
            <w:r w:rsidRPr="00892532">
              <w:t>５</w:t>
            </w:r>
            <w:r w:rsidRPr="00892532">
              <w:rPr>
                <w:rFonts w:hint="eastAsia"/>
              </w:rPr>
              <w:t>、</w:t>
            </w:r>
            <w:r w:rsidR="009F68C8" w:rsidRPr="00892532">
              <w:t>本質安全「ic」型得使用</w:t>
            </w:r>
            <w:r w:rsidR="009F68C8" w:rsidRPr="00892532">
              <w:rPr>
                <w:u w:val="single"/>
              </w:rPr>
              <w:t>適用於</w:t>
            </w:r>
            <w:r w:rsidR="009F68C8" w:rsidRPr="00892532">
              <w:t>非分類場所之配線方法。</w:t>
            </w:r>
            <w:r w:rsidR="009F68C8" w:rsidRPr="00892532">
              <w:rPr>
                <w:u w:val="single"/>
              </w:rPr>
              <w:t>本質安全「ic」型保護</w:t>
            </w:r>
            <w:r w:rsidR="009F68C8" w:rsidRPr="00892532">
              <w:t>應依控制圖說</w:t>
            </w:r>
            <w:r w:rsidR="009F68C8" w:rsidRPr="00892532">
              <w:rPr>
                <w:u w:val="single"/>
              </w:rPr>
              <w:t>之</w:t>
            </w:r>
            <w:r w:rsidR="009F68C8" w:rsidRPr="00892532">
              <w:t>指示裝設。控制圖說上未標示</w:t>
            </w:r>
            <w:r w:rsidR="009F68C8" w:rsidRPr="00892532">
              <w:rPr>
                <w:u w:val="single"/>
              </w:rPr>
              <w:t>之</w:t>
            </w:r>
            <w:r w:rsidR="009F68C8" w:rsidRPr="00892532">
              <w:t>簡易器具，得裝設於本質安全「ic」型保護電路。</w:t>
            </w:r>
            <w:r w:rsidR="009F68C8" w:rsidRPr="00892532">
              <w:rPr>
                <w:u w:val="single"/>
              </w:rPr>
              <w:t>但該器具</w:t>
            </w:r>
            <w:r w:rsidR="009F68C8" w:rsidRPr="00892532">
              <w:t>不得使本質安全「ic」型保護電路與其他電路</w:t>
            </w:r>
            <w:r w:rsidR="009F68C8" w:rsidRPr="00892532">
              <w:rPr>
                <w:u w:val="single"/>
              </w:rPr>
              <w:t>互相</w:t>
            </w:r>
            <w:r w:rsidR="009F68C8" w:rsidRPr="00892532">
              <w:t>連接。個別之本質安全「ic」型保護電路裝設</w:t>
            </w:r>
            <w:r w:rsidR="009F68C8" w:rsidRPr="00892532">
              <w:rPr>
                <w:u w:val="single"/>
              </w:rPr>
              <w:t>，</w:t>
            </w:r>
            <w:r w:rsidR="009F68C8" w:rsidRPr="00892532">
              <w:t>應符合下列規定之一：</w:t>
            </w:r>
          </w:p>
          <w:p w14:paraId="38E44513" w14:textId="3167297A" w:rsidR="009F68C8" w:rsidRPr="00892532" w:rsidRDefault="009F68C8" w:rsidP="000D28CD">
            <w:pPr>
              <w:pStyle w:val="4-110"/>
              <w:ind w:leftChars="230" w:left="1128" w:hangingChars="240" w:hanging="576"/>
            </w:pPr>
            <w:r w:rsidRPr="00892532">
              <w:t>(</w:t>
            </w:r>
            <w:r w:rsidR="000D28CD" w:rsidRPr="00892532">
              <w:t>１</w:t>
            </w:r>
            <w:r w:rsidRPr="00892532">
              <w:t>)使用個別之電纜。</w:t>
            </w:r>
          </w:p>
          <w:p w14:paraId="283AC64A" w14:textId="1AAA8FFF" w:rsidR="009F68C8" w:rsidRPr="00892532" w:rsidRDefault="009F68C8" w:rsidP="000D28CD">
            <w:pPr>
              <w:pStyle w:val="4-110"/>
              <w:ind w:leftChars="230" w:left="1128" w:hangingChars="240" w:hanging="576"/>
            </w:pPr>
            <w:r w:rsidRPr="00892532">
              <w:t>(</w:t>
            </w:r>
            <w:r w:rsidR="000D28CD" w:rsidRPr="00892532">
              <w:t>２</w:t>
            </w:r>
            <w:r w:rsidRPr="00892532">
              <w:t>)</w:t>
            </w:r>
            <w:r w:rsidRPr="00892532">
              <w:rPr>
                <w:u w:val="single"/>
              </w:rPr>
              <w:t>使用多芯電纜時，</w:t>
            </w:r>
            <w:r w:rsidRPr="00892532">
              <w:t>其每條電路</w:t>
            </w:r>
            <w:r w:rsidRPr="00892532">
              <w:rPr>
                <w:u w:val="single"/>
              </w:rPr>
              <w:t>之</w:t>
            </w:r>
            <w:r w:rsidRPr="00892532">
              <w:t>導線</w:t>
            </w:r>
            <w:r w:rsidRPr="00892532">
              <w:rPr>
                <w:u w:val="single"/>
              </w:rPr>
              <w:t>，</w:t>
            </w:r>
            <w:r w:rsidRPr="00892532">
              <w:t>使用接地金屬遮蔽。</w:t>
            </w:r>
          </w:p>
          <w:p w14:paraId="71D5DD4C" w14:textId="1AF6EE9C" w:rsidR="009F68C8" w:rsidRPr="00892532" w:rsidRDefault="009F68C8" w:rsidP="000D28CD">
            <w:pPr>
              <w:pStyle w:val="4-110"/>
              <w:ind w:leftChars="230" w:left="1128" w:hangingChars="240" w:hanging="576"/>
            </w:pPr>
            <w:r w:rsidRPr="00892532">
              <w:t>(</w:t>
            </w:r>
            <w:r w:rsidR="000D28CD" w:rsidRPr="00892532">
              <w:t>３</w:t>
            </w:r>
            <w:r w:rsidRPr="00892532">
              <w:t>)</w:t>
            </w:r>
            <w:r w:rsidRPr="00892532">
              <w:rPr>
                <w:u w:val="single"/>
              </w:rPr>
              <w:t>使用多芯電纜，</w:t>
            </w:r>
            <w:r w:rsidRPr="00892532">
              <w:t>每條電路</w:t>
            </w:r>
            <w:r w:rsidRPr="00892532">
              <w:rPr>
                <w:u w:val="single"/>
              </w:rPr>
              <w:t>之</w:t>
            </w:r>
            <w:r w:rsidRPr="00892532">
              <w:t>導線絕緣厚度</w:t>
            </w:r>
            <w:r w:rsidRPr="00892532">
              <w:rPr>
                <w:rFonts w:hint="eastAsia"/>
                <w:u w:val="single"/>
              </w:rPr>
              <w:t>應</w:t>
            </w:r>
            <w:r w:rsidRPr="00892532">
              <w:rPr>
                <w:rFonts w:hint="eastAsia"/>
              </w:rPr>
              <w:t>為○‧二五公厘以上。</w:t>
            </w:r>
          </w:p>
          <w:p w14:paraId="34979356" w14:textId="77777777" w:rsidR="009F68C8" w:rsidRPr="00892532" w:rsidRDefault="009F68C8" w:rsidP="009F68C8">
            <w:pPr>
              <w:pStyle w:val="4-7"/>
              <w:ind w:left="994" w:hanging="504"/>
            </w:pPr>
            <w:r w:rsidRPr="00892532">
              <w:t>(二)</w:t>
            </w:r>
            <w:r w:rsidRPr="00892532">
              <w:rPr>
                <w:rFonts w:hint="eastAsia"/>
              </w:rPr>
              <w:t>採用可撓連接者，得使用下列方法之一</w:t>
            </w:r>
            <w:r w:rsidRPr="00892532">
              <w:rPr>
                <w:rFonts w:hint="eastAsia"/>
                <w:u w:val="single"/>
              </w:rPr>
              <w:t>辦理</w:t>
            </w:r>
            <w:r w:rsidRPr="00892532">
              <w:rPr>
                <w:rFonts w:hint="eastAsia"/>
              </w:rPr>
              <w:t>：</w:t>
            </w:r>
          </w:p>
          <w:p w14:paraId="35FC2548" w14:textId="5E1C6D05" w:rsidR="009F68C8" w:rsidRPr="00892532" w:rsidRDefault="000D28CD" w:rsidP="000D28CD">
            <w:pPr>
              <w:pStyle w:val="4-10"/>
              <w:ind w:leftChars="204" w:left="994" w:hangingChars="210" w:hanging="504"/>
              <w:rPr>
                <w:u w:val="single"/>
              </w:rPr>
            </w:pPr>
            <w:r w:rsidRPr="00892532">
              <w:rPr>
                <w:rFonts w:hint="eastAsia"/>
              </w:rPr>
              <w:t>１、</w:t>
            </w:r>
            <w:r w:rsidR="009F68C8" w:rsidRPr="00892532">
              <w:rPr>
                <w:rFonts w:hint="eastAsia"/>
                <w:u w:val="single"/>
              </w:rPr>
              <w:t>可撓</w:t>
            </w:r>
            <w:r w:rsidR="009F68C8" w:rsidRPr="00892532">
              <w:rPr>
                <w:rFonts w:hint="eastAsia"/>
              </w:rPr>
              <w:t>金屬管件</w:t>
            </w:r>
            <w:r w:rsidR="009F68C8" w:rsidRPr="00892532">
              <w:rPr>
                <w:rFonts w:hint="eastAsia"/>
                <w:u w:val="single"/>
              </w:rPr>
              <w:t>。</w:t>
            </w:r>
          </w:p>
          <w:p w14:paraId="252F093C" w14:textId="72F189A0" w:rsidR="009F68C8" w:rsidRPr="00892532" w:rsidRDefault="000D28CD" w:rsidP="000D28CD">
            <w:pPr>
              <w:pStyle w:val="4-10"/>
              <w:ind w:leftChars="204" w:left="994" w:hangingChars="210" w:hanging="504"/>
            </w:pPr>
            <w:r w:rsidRPr="00892532">
              <w:t>２</w:t>
            </w:r>
            <w:r w:rsidRPr="00892532">
              <w:rPr>
                <w:rFonts w:hint="eastAsia"/>
              </w:rPr>
              <w:t>、</w:t>
            </w:r>
            <w:r w:rsidR="009F68C8" w:rsidRPr="00892532">
              <w:rPr>
                <w:rFonts w:hint="eastAsia"/>
                <w:u w:val="single"/>
              </w:rPr>
              <w:t>可撓</w:t>
            </w:r>
            <w:r w:rsidR="009F68C8" w:rsidRPr="00892532">
              <w:rPr>
                <w:rFonts w:hint="eastAsia"/>
              </w:rPr>
              <w:t>金屬導線管，</w:t>
            </w:r>
            <w:r w:rsidR="009F68C8" w:rsidRPr="00892532">
              <w:rPr>
                <w:rFonts w:hint="eastAsia"/>
                <w:u w:val="single"/>
              </w:rPr>
              <w:t>並</w:t>
            </w:r>
            <w:r w:rsidR="009F68C8" w:rsidRPr="00892532">
              <w:rPr>
                <w:rFonts w:hint="eastAsia"/>
              </w:rPr>
              <w:t>搭配</w:t>
            </w:r>
            <w:r w:rsidR="009F68C8" w:rsidRPr="00892532">
              <w:rPr>
                <w:rFonts w:hint="eastAsia"/>
                <w:u w:val="single"/>
              </w:rPr>
              <w:t>經設計者確認</w:t>
            </w:r>
            <w:r w:rsidR="009F68C8" w:rsidRPr="00892532">
              <w:rPr>
                <w:rFonts w:hint="eastAsia"/>
              </w:rPr>
              <w:t>適用之管件。</w:t>
            </w:r>
          </w:p>
          <w:p w14:paraId="1882009E" w14:textId="3D53EC80" w:rsidR="009F68C8" w:rsidRPr="00892532" w:rsidRDefault="000D28CD" w:rsidP="000D28CD">
            <w:pPr>
              <w:pStyle w:val="4-10"/>
              <w:ind w:leftChars="204" w:left="994" w:hangingChars="210" w:hanging="504"/>
            </w:pPr>
            <w:r w:rsidRPr="00892532">
              <w:lastRenderedPageBreak/>
              <w:t>３</w:t>
            </w:r>
            <w:r w:rsidRPr="00892532">
              <w:rPr>
                <w:rFonts w:hint="eastAsia"/>
              </w:rPr>
              <w:t>、</w:t>
            </w:r>
            <w:r w:rsidR="009F68C8" w:rsidRPr="00892532">
              <w:rPr>
                <w:rFonts w:hint="eastAsia"/>
              </w:rPr>
              <w:t>液密金屬可撓導線管，</w:t>
            </w:r>
            <w:r w:rsidR="009F68C8" w:rsidRPr="00892532">
              <w:rPr>
                <w:rFonts w:hint="eastAsia"/>
                <w:u w:val="single"/>
              </w:rPr>
              <w:t>並</w:t>
            </w:r>
            <w:r w:rsidR="009F68C8" w:rsidRPr="00892532">
              <w:rPr>
                <w:rFonts w:hint="eastAsia"/>
              </w:rPr>
              <w:t>搭配</w:t>
            </w:r>
            <w:r w:rsidR="009F68C8" w:rsidRPr="00892532">
              <w:rPr>
                <w:rFonts w:hint="eastAsia"/>
                <w:u w:val="single"/>
              </w:rPr>
              <w:t>經設計者確認</w:t>
            </w:r>
            <w:r w:rsidR="009F68C8" w:rsidRPr="00892532">
              <w:rPr>
                <w:rFonts w:hint="eastAsia"/>
              </w:rPr>
              <w:t>適用之管件。</w:t>
            </w:r>
          </w:p>
          <w:p w14:paraId="4E5E5B41" w14:textId="68E19A32" w:rsidR="009F68C8" w:rsidRPr="00892532" w:rsidRDefault="000D28CD" w:rsidP="000D28CD">
            <w:pPr>
              <w:pStyle w:val="4-10"/>
              <w:ind w:leftChars="204" w:left="994" w:hangingChars="210" w:hanging="504"/>
            </w:pPr>
            <w:r w:rsidRPr="00892532">
              <w:t>４</w:t>
            </w:r>
            <w:r w:rsidRPr="00892532">
              <w:rPr>
                <w:rFonts w:hint="eastAsia"/>
              </w:rPr>
              <w:t>、</w:t>
            </w:r>
            <w:r w:rsidR="009F68C8" w:rsidRPr="00892532">
              <w:rPr>
                <w:rFonts w:hint="eastAsia"/>
              </w:rPr>
              <w:t>液密非金屬可撓導線管，</w:t>
            </w:r>
            <w:r w:rsidR="009F68C8" w:rsidRPr="00892532">
              <w:rPr>
                <w:rFonts w:hint="eastAsia"/>
                <w:u w:val="single"/>
              </w:rPr>
              <w:t>並</w:t>
            </w:r>
            <w:r w:rsidR="009F68C8" w:rsidRPr="00892532">
              <w:rPr>
                <w:rFonts w:hint="eastAsia"/>
              </w:rPr>
              <w:t>搭配</w:t>
            </w:r>
            <w:r w:rsidR="009F68C8" w:rsidRPr="00892532">
              <w:rPr>
                <w:rFonts w:hint="eastAsia"/>
                <w:u w:val="single"/>
              </w:rPr>
              <w:t>經設計者確認</w:t>
            </w:r>
            <w:r w:rsidR="009F68C8" w:rsidRPr="00892532">
              <w:rPr>
                <w:rFonts w:hint="eastAsia"/>
              </w:rPr>
              <w:t>適用之管件。</w:t>
            </w:r>
          </w:p>
          <w:p w14:paraId="62D82D27" w14:textId="6FF01385" w:rsidR="009F68C8" w:rsidRPr="00892532" w:rsidRDefault="000D28CD" w:rsidP="000D28CD">
            <w:pPr>
              <w:pStyle w:val="4-10"/>
              <w:ind w:leftChars="204" w:left="994" w:hangingChars="210" w:hanging="504"/>
            </w:pPr>
            <w:r w:rsidRPr="00892532">
              <w:t>５</w:t>
            </w:r>
            <w:r w:rsidRPr="00892532">
              <w:rPr>
                <w:rFonts w:hint="eastAsia"/>
              </w:rPr>
              <w:t>、</w:t>
            </w:r>
            <w:r w:rsidR="009F68C8" w:rsidRPr="00892532">
              <w:rPr>
                <w:rFonts w:hint="eastAsia"/>
              </w:rPr>
              <w:t>符合第三百十八條之三十九規定之可撓軟線，</w:t>
            </w:r>
            <w:r w:rsidR="009F68C8" w:rsidRPr="00892532">
              <w:rPr>
                <w:rFonts w:hint="eastAsia"/>
                <w:u w:val="single"/>
              </w:rPr>
              <w:t>且</w:t>
            </w:r>
            <w:r w:rsidR="009F68C8" w:rsidRPr="00892532">
              <w:rPr>
                <w:rFonts w:hint="eastAsia"/>
              </w:rPr>
              <w:t>終端搭配</w:t>
            </w:r>
            <w:r w:rsidR="009F68C8" w:rsidRPr="00892532">
              <w:rPr>
                <w:rFonts w:hint="eastAsia"/>
                <w:u w:val="single"/>
              </w:rPr>
              <w:t>經設計者確認</w:t>
            </w:r>
            <w:r w:rsidR="009F68C8" w:rsidRPr="00892532">
              <w:rPr>
                <w:rFonts w:hint="eastAsia"/>
              </w:rPr>
              <w:t>可維持接線空間保護型式之軟線連接頭。</w:t>
            </w:r>
          </w:p>
        </w:tc>
        <w:tc>
          <w:tcPr>
            <w:tcW w:w="1667" w:type="pct"/>
            <w:shd w:val="clear" w:color="auto" w:fill="auto"/>
          </w:tcPr>
          <w:p w14:paraId="3C4D141E" w14:textId="77777777" w:rsidR="009F68C8" w:rsidRPr="00892532" w:rsidRDefault="009F68C8" w:rsidP="009F68C8">
            <w:pPr>
              <w:pStyle w:val="4--"/>
              <w:numPr>
                <w:ilvl w:val="0"/>
                <w:numId w:val="1131"/>
              </w:numPr>
            </w:pPr>
            <w:r w:rsidRPr="00892532">
              <w:rPr>
                <w:rFonts w:hint="eastAsia"/>
              </w:rPr>
              <w:lastRenderedPageBreak/>
              <w:t>條次變更。</w:t>
            </w:r>
          </w:p>
          <w:p w14:paraId="40868F67" w14:textId="44E223E2" w:rsidR="009F68C8" w:rsidRPr="00892532" w:rsidRDefault="009F68C8" w:rsidP="009F68C8">
            <w:pPr>
              <w:pStyle w:val="4--"/>
              <w:numPr>
                <w:ilvl w:val="0"/>
                <w:numId w:val="1131"/>
              </w:numPr>
            </w:pPr>
            <w:r w:rsidRPr="00892532">
              <w:rPr>
                <w:rFonts w:hint="eastAsia"/>
              </w:rPr>
              <w:t>本條由現行條文第三百十八條之三十三移列，為利法規引用</w:t>
            </w:r>
            <w:r w:rsidR="00BD1B75" w:rsidRPr="00892532">
              <w:rPr>
                <w:rFonts w:hint="eastAsia"/>
              </w:rPr>
              <w:t>，將現行規定各款</w:t>
            </w:r>
            <w:r w:rsidRPr="00892532">
              <w:rPr>
                <w:rFonts w:hint="eastAsia"/>
              </w:rPr>
              <w:t>，分項規定。</w:t>
            </w:r>
          </w:p>
          <w:p w14:paraId="66F65DD1" w14:textId="6A789E05" w:rsidR="009F68C8" w:rsidRPr="00892532" w:rsidRDefault="009F68C8" w:rsidP="009F68C8">
            <w:pPr>
              <w:pStyle w:val="4--"/>
              <w:numPr>
                <w:ilvl w:val="0"/>
                <w:numId w:val="1131"/>
              </w:numPr>
            </w:pPr>
            <w:r w:rsidRPr="00892532">
              <w:rPr>
                <w:rFonts w:hint="eastAsia"/>
              </w:rPr>
              <w:t>第一項由現行條文序文規定移列，考量保護技術係搭配著設備或器具，爰增訂相關文字，以資明確。</w:t>
            </w:r>
          </w:p>
          <w:p w14:paraId="48335272" w14:textId="7A02239E" w:rsidR="009F68C8" w:rsidRPr="00892532" w:rsidRDefault="009F68C8" w:rsidP="009F68C8">
            <w:pPr>
              <w:pStyle w:val="4--"/>
              <w:numPr>
                <w:ilvl w:val="0"/>
                <w:numId w:val="1131"/>
              </w:numPr>
            </w:pPr>
            <w:r w:rsidRPr="00892532">
              <w:rPr>
                <w:rFonts w:hint="eastAsia"/>
              </w:rPr>
              <w:t>第二項由現行條文第一款移列，配合本次全案修正，調整適用章節次。</w:t>
            </w:r>
          </w:p>
          <w:p w14:paraId="6EE08AFC" w14:textId="32875E75" w:rsidR="009F68C8" w:rsidRPr="00892532" w:rsidRDefault="009F68C8" w:rsidP="009F68C8">
            <w:pPr>
              <w:pStyle w:val="4--"/>
              <w:numPr>
                <w:ilvl w:val="0"/>
                <w:numId w:val="1131"/>
              </w:numPr>
            </w:pPr>
            <w:r w:rsidRPr="00892532">
              <w:rPr>
                <w:rFonts w:hint="eastAsia"/>
              </w:rPr>
              <w:t>第三項由現行條文第二款移列，修正說明如下：</w:t>
            </w:r>
          </w:p>
          <w:p w14:paraId="2587FC44" w14:textId="36034F12" w:rsidR="009F68C8" w:rsidRPr="00892532" w:rsidRDefault="009F68C8" w:rsidP="009F68C8">
            <w:pPr>
              <w:pStyle w:val="4--"/>
              <w:numPr>
                <w:ilvl w:val="0"/>
                <w:numId w:val="1130"/>
              </w:numPr>
            </w:pPr>
            <w:r w:rsidRPr="00892532">
              <w:rPr>
                <w:rFonts w:hint="eastAsia"/>
              </w:rPr>
              <w:t>序文增訂敘述與各款規定連結。</w:t>
            </w:r>
          </w:p>
          <w:p w14:paraId="72707E91" w14:textId="117BDEFD" w:rsidR="009F68C8" w:rsidRPr="00892532" w:rsidRDefault="009F68C8" w:rsidP="009F68C8">
            <w:pPr>
              <w:pStyle w:val="4--"/>
              <w:numPr>
                <w:ilvl w:val="0"/>
                <w:numId w:val="1130"/>
              </w:numPr>
            </w:pPr>
            <w:r w:rsidRPr="00892532">
              <w:rPr>
                <w:rFonts w:hint="eastAsia"/>
              </w:rPr>
              <w:t>第一款：</w:t>
            </w:r>
          </w:p>
          <w:p w14:paraId="4F333BCA" w14:textId="0EBC3884" w:rsidR="009F68C8" w:rsidRPr="00892532" w:rsidRDefault="009F68C8" w:rsidP="009F68C8">
            <w:pPr>
              <w:pStyle w:val="4--"/>
              <w:ind w:leftChars="116" w:left="520" w:hangingChars="101" w:hanging="242"/>
            </w:pPr>
            <w:r w:rsidRPr="00892532">
              <w:rPr>
                <w:rFonts w:hint="eastAsia"/>
              </w:rPr>
              <w:t>1.序文刪除現行標題，直接規定各目之適用，並調整文字敘述，簡化條文。</w:t>
            </w:r>
          </w:p>
          <w:p w14:paraId="56CA5506" w14:textId="6BF54F95" w:rsidR="009F68C8" w:rsidRPr="00892532" w:rsidRDefault="009F68C8" w:rsidP="009F68C8">
            <w:pPr>
              <w:pStyle w:val="4--"/>
              <w:ind w:leftChars="116" w:left="520" w:hangingChars="101" w:hanging="242"/>
            </w:pPr>
            <w:r w:rsidRPr="00892532">
              <w:rPr>
                <w:rFonts w:hint="eastAsia"/>
              </w:rPr>
              <w:t>2.第一目配合本條項款次變更，調整引用之規定。</w:t>
            </w:r>
          </w:p>
          <w:p w14:paraId="5B640139" w14:textId="43B89F64" w:rsidR="009F68C8" w:rsidRPr="00892532" w:rsidRDefault="009F68C8" w:rsidP="009F68C8">
            <w:pPr>
              <w:pStyle w:val="4--"/>
              <w:ind w:leftChars="116" w:left="520" w:hangingChars="101" w:hanging="242"/>
            </w:pPr>
            <w:r w:rsidRPr="00892532">
              <w:rPr>
                <w:rFonts w:hint="eastAsia"/>
              </w:rPr>
              <w:t>3.第二目：</w:t>
            </w:r>
          </w:p>
          <w:p w14:paraId="31236E98" w14:textId="7261F926" w:rsidR="009F68C8" w:rsidRPr="00892532" w:rsidRDefault="009F68C8" w:rsidP="009F68C8">
            <w:pPr>
              <w:pStyle w:val="4--"/>
              <w:ind w:leftChars="116" w:left="645" w:hangingChars="153" w:hanging="367"/>
            </w:pPr>
            <w:r w:rsidRPr="00892532">
              <w:rPr>
                <w:rFonts w:hint="eastAsia"/>
              </w:rPr>
              <w:t>(1)現行條文規定「得」使用已於序文規定，不重複規</w:t>
            </w:r>
            <w:r w:rsidRPr="00892532">
              <w:rPr>
                <w:rFonts w:hint="eastAsia"/>
              </w:rPr>
              <w:lastRenderedPageBreak/>
              <w:t>定，爰刪除「得」字。</w:t>
            </w:r>
          </w:p>
          <w:p w14:paraId="0E2F3908" w14:textId="1E0BB742" w:rsidR="009F68C8" w:rsidRPr="00892532" w:rsidRDefault="009F68C8" w:rsidP="009F68C8">
            <w:pPr>
              <w:pStyle w:val="4--"/>
              <w:ind w:leftChars="116" w:left="645" w:hangingChars="153" w:hanging="367"/>
            </w:pPr>
            <w:r w:rsidRPr="00892532">
              <w:rPr>
                <w:rFonts w:hint="eastAsia"/>
              </w:rPr>
              <w:t>(2)現行條文規定「裝甲電纜」依第四章第十三節節名金屬被覆電纜配線用詞修正。</w:t>
            </w:r>
          </w:p>
          <w:p w14:paraId="0B076106" w14:textId="142D10C1" w:rsidR="009F68C8" w:rsidRPr="00892532" w:rsidRDefault="009F68C8" w:rsidP="009F68C8">
            <w:pPr>
              <w:pStyle w:val="4--"/>
              <w:ind w:leftChars="116" w:left="645" w:hangingChars="153" w:hanging="367"/>
            </w:pPr>
            <w:r w:rsidRPr="00892532">
              <w:rPr>
                <w:rFonts w:hint="eastAsia"/>
              </w:rPr>
              <w:t>(3)現行條文規定「有</w:t>
            </w:r>
            <w:r w:rsidRPr="00892532">
              <w:t>對氣體或揮發氣氣密</w:t>
            </w:r>
            <w:r w:rsidRPr="00892532">
              <w:rPr>
                <w:rFonts w:hint="eastAsia"/>
              </w:rPr>
              <w:t>」過於冗長，爰修正為「有氣密」。</w:t>
            </w:r>
          </w:p>
          <w:p w14:paraId="1C71E7F3" w14:textId="520A218C" w:rsidR="009F68C8" w:rsidRPr="00892532" w:rsidRDefault="009F68C8" w:rsidP="009F68C8">
            <w:pPr>
              <w:pStyle w:val="4--"/>
              <w:ind w:leftChars="116" w:left="645" w:hangingChars="153" w:hanging="367"/>
            </w:pPr>
            <w:r w:rsidRPr="00892532">
              <w:rPr>
                <w:rFonts w:hint="eastAsia"/>
              </w:rPr>
              <w:t>(4)現行條文規定設備接地導線部分，係指內含一條此種導線，爰增訂相關文字。</w:t>
            </w:r>
          </w:p>
          <w:p w14:paraId="2E8DF522" w14:textId="338ADD1B" w:rsidR="009F68C8" w:rsidRPr="00892532" w:rsidRDefault="009F68C8" w:rsidP="009F68C8">
            <w:pPr>
              <w:pStyle w:val="4--"/>
              <w:ind w:leftChars="116" w:left="645" w:hangingChars="153" w:hanging="367"/>
            </w:pPr>
            <w:r w:rsidRPr="00892532">
              <w:rPr>
                <w:rFonts w:hint="eastAsia"/>
              </w:rPr>
              <w:t>(5)增訂電纜常用連接配件「電纜封函蓋」，以利法規適用。</w:t>
            </w:r>
          </w:p>
          <w:p w14:paraId="7AD55E1F" w14:textId="355E9527" w:rsidR="009F68C8" w:rsidRPr="00892532" w:rsidRDefault="009F68C8" w:rsidP="009F68C8">
            <w:pPr>
              <w:pStyle w:val="4--"/>
              <w:ind w:leftChars="116" w:left="520" w:hangingChars="101" w:hanging="242"/>
            </w:pPr>
            <w:r w:rsidRPr="00892532">
              <w:rPr>
                <w:rFonts w:hint="eastAsia"/>
              </w:rPr>
              <w:t>4.第四目及第五目</w:t>
            </w:r>
            <w:r w:rsidR="00FB3F47" w:rsidRPr="00892532">
              <w:rPr>
                <w:rFonts w:hint="eastAsia"/>
              </w:rPr>
              <w:t>將</w:t>
            </w:r>
            <w:r w:rsidRPr="00892532">
              <w:rPr>
                <w:rFonts w:hint="eastAsia"/>
              </w:rPr>
              <w:t>現行條文規定「鋼製薄金屬導線管」刪除，</w:t>
            </w:r>
            <w:r w:rsidR="000455CF" w:rsidRPr="00892532">
              <w:rPr>
                <w:rFonts w:hint="eastAsia"/>
              </w:rPr>
              <w:t>理由</w:t>
            </w:r>
            <w:r w:rsidRPr="00892532">
              <w:rPr>
                <w:rFonts w:hint="eastAsia"/>
              </w:rPr>
              <w:t>同第四百七十四條說明三(一)之二。</w:t>
            </w:r>
          </w:p>
          <w:p w14:paraId="60BF8DFE" w14:textId="088CC1B4" w:rsidR="009F68C8" w:rsidRPr="00892532" w:rsidRDefault="009F68C8" w:rsidP="009F68C8">
            <w:pPr>
              <w:pStyle w:val="4--"/>
              <w:ind w:leftChars="116" w:left="520" w:hangingChars="101" w:hanging="242"/>
            </w:pPr>
            <w:r w:rsidRPr="00892532">
              <w:rPr>
                <w:rFonts w:hint="eastAsia"/>
              </w:rPr>
              <w:t>5.第五目分段規定，說明如下：</w:t>
            </w:r>
          </w:p>
          <w:p w14:paraId="400A2F4A" w14:textId="7927D9AB" w:rsidR="009F68C8" w:rsidRPr="00892532" w:rsidRDefault="009F68C8" w:rsidP="009F68C8">
            <w:pPr>
              <w:pStyle w:val="4--"/>
              <w:ind w:leftChars="116" w:left="645" w:hangingChars="153" w:hanging="367"/>
            </w:pPr>
            <w:r w:rsidRPr="00892532">
              <w:rPr>
                <w:rFonts w:hint="eastAsia"/>
              </w:rPr>
              <w:t>(1)現行但書規定實際指不同裝設情況，非本文規定之例外情況，爰刪除「但」及「應」字。</w:t>
            </w:r>
          </w:p>
          <w:p w14:paraId="49D86E3F" w14:textId="1D698342" w:rsidR="009F68C8" w:rsidRPr="00892532" w:rsidRDefault="009F68C8" w:rsidP="009F68C8">
            <w:pPr>
              <w:pStyle w:val="4--"/>
              <w:ind w:leftChars="116" w:left="645" w:hangingChars="153" w:hanging="367"/>
            </w:pPr>
            <w:r w:rsidRPr="00892532">
              <w:rPr>
                <w:rFonts w:hint="eastAsia"/>
              </w:rPr>
              <w:t>(2)有關設備接地導線規定，實際係附加一條於導線管，爰增訂相關文字。</w:t>
            </w:r>
          </w:p>
          <w:p w14:paraId="2DB240EB" w14:textId="30C3B3D0" w:rsidR="009F68C8" w:rsidRPr="00892532" w:rsidRDefault="009F68C8" w:rsidP="009F68C8">
            <w:pPr>
              <w:pStyle w:val="4--"/>
              <w:numPr>
                <w:ilvl w:val="0"/>
                <w:numId w:val="1130"/>
              </w:numPr>
            </w:pPr>
            <w:r w:rsidRPr="00892532">
              <w:rPr>
                <w:rFonts w:hint="eastAsia"/>
              </w:rPr>
              <w:t>第二款第二目</w:t>
            </w:r>
            <w:r w:rsidR="00FB3F47" w:rsidRPr="00892532">
              <w:rPr>
                <w:rFonts w:hint="eastAsia"/>
              </w:rPr>
              <w:t>將</w:t>
            </w:r>
            <w:r w:rsidRPr="00892532">
              <w:rPr>
                <w:rFonts w:hint="eastAsia"/>
              </w:rPr>
              <w:t>現行條文規定「接線空間」修改為「接線隔間」，係考量保護技術通常建構在實體物上。</w:t>
            </w:r>
          </w:p>
          <w:p w14:paraId="446BDE55" w14:textId="576E4943" w:rsidR="009F68C8" w:rsidRPr="00892532" w:rsidRDefault="009F68C8" w:rsidP="009F68C8">
            <w:pPr>
              <w:pStyle w:val="4--"/>
              <w:numPr>
                <w:ilvl w:val="0"/>
                <w:numId w:val="1130"/>
              </w:numPr>
            </w:pPr>
            <w:r w:rsidRPr="00892532">
              <w:rPr>
                <w:rFonts w:hint="eastAsia"/>
              </w:rPr>
              <w:t>第三款新增，參照第</w:t>
            </w:r>
            <w:r w:rsidRPr="00892532">
              <w:rPr>
                <w:rFonts w:hint="eastAsia"/>
              </w:rPr>
              <w:lastRenderedPageBreak/>
              <w:t>四百七十四條第一項第三款規定，以利採用導線管系統配線時，選用線盒或管配件有所依循。</w:t>
            </w:r>
          </w:p>
          <w:p w14:paraId="33C857E3" w14:textId="1AEFC346" w:rsidR="009F68C8" w:rsidRPr="00892532" w:rsidRDefault="009F68C8" w:rsidP="009F68C8">
            <w:pPr>
              <w:pStyle w:val="4--"/>
              <w:numPr>
                <w:ilvl w:val="0"/>
                <w:numId w:val="1131"/>
              </w:numPr>
            </w:pPr>
            <w:r w:rsidRPr="00892532">
              <w:rPr>
                <w:rFonts w:hint="eastAsia"/>
              </w:rPr>
              <w:t>第四項由現行條文第三款移列，修正說明如下：</w:t>
            </w:r>
          </w:p>
          <w:p w14:paraId="1280A770" w14:textId="1AEE9D43" w:rsidR="009F68C8" w:rsidRPr="00892532" w:rsidRDefault="009F68C8" w:rsidP="009F68C8">
            <w:pPr>
              <w:pStyle w:val="4--"/>
              <w:ind w:left="492" w:hangingChars="205" w:hanging="492"/>
            </w:pPr>
            <w:r w:rsidRPr="00892532">
              <w:rPr>
                <w:rFonts w:hint="eastAsia"/>
              </w:rPr>
              <w:t>(一)序文增訂敘述</w:t>
            </w:r>
            <w:r w:rsidR="00FB3F47" w:rsidRPr="00892532">
              <w:rPr>
                <w:rFonts w:hint="eastAsia"/>
              </w:rPr>
              <w:t>，以利</w:t>
            </w:r>
            <w:r w:rsidRPr="00892532">
              <w:rPr>
                <w:rFonts w:hint="eastAsia"/>
              </w:rPr>
              <w:t>與各款規定連結。</w:t>
            </w:r>
          </w:p>
          <w:p w14:paraId="6752A995" w14:textId="11A591A3" w:rsidR="009F68C8" w:rsidRPr="00892532" w:rsidRDefault="009F68C8" w:rsidP="009F68C8">
            <w:pPr>
              <w:pStyle w:val="4--"/>
              <w:ind w:left="492" w:hangingChars="205" w:hanging="492"/>
            </w:pPr>
            <w:r w:rsidRPr="00892532">
              <w:rPr>
                <w:rFonts w:hint="eastAsia"/>
              </w:rPr>
              <w:t>(二)第一款：</w:t>
            </w:r>
          </w:p>
          <w:p w14:paraId="78515213" w14:textId="37ECC447" w:rsidR="009F68C8" w:rsidRPr="00892532" w:rsidRDefault="009F68C8" w:rsidP="009F68C8">
            <w:pPr>
              <w:pStyle w:val="4--"/>
              <w:ind w:leftChars="116" w:left="520" w:hangingChars="101" w:hanging="242"/>
            </w:pPr>
            <w:r w:rsidRPr="00892532">
              <w:rPr>
                <w:rFonts w:hint="eastAsia"/>
              </w:rPr>
              <w:t>1.第二目：</w:t>
            </w:r>
          </w:p>
          <w:p w14:paraId="2BE9B5B8" w14:textId="7E4CC333" w:rsidR="009F68C8" w:rsidRPr="00892532" w:rsidRDefault="009F68C8" w:rsidP="009F68C8">
            <w:pPr>
              <w:pStyle w:val="4--"/>
              <w:ind w:leftChars="116" w:left="645" w:hangingChars="153" w:hanging="367"/>
              <w:rPr>
                <w:kern w:val="0"/>
              </w:rPr>
            </w:pPr>
            <w:r w:rsidRPr="00892532">
              <w:rPr>
                <w:rFonts w:hint="eastAsia"/>
              </w:rPr>
              <w:t>(1)現行條文規定鎧裝電纜亦屬一種金屬被覆電纜，配合第四章第十三節配線方法以金屬被覆電纜</w:t>
            </w:r>
            <w:r w:rsidRPr="00892532">
              <w:rPr>
                <w:rFonts w:hint="eastAsia"/>
                <w:kern w:val="0"/>
              </w:rPr>
              <w:t>配線規定，爰修正用詞。</w:t>
            </w:r>
          </w:p>
          <w:p w14:paraId="7610257B" w14:textId="55DD7F70" w:rsidR="009F68C8" w:rsidRPr="00892532" w:rsidRDefault="009F68C8" w:rsidP="009F68C8">
            <w:pPr>
              <w:pStyle w:val="4--"/>
              <w:ind w:leftChars="116" w:left="645" w:hangingChars="153" w:hanging="367"/>
            </w:pPr>
            <w:r w:rsidRPr="00892532">
              <w:rPr>
                <w:rFonts w:hint="eastAsia"/>
              </w:rPr>
              <w:t>(2)現行條文規定高壓電纜與現行後段規定整併，因金屬鎧裝部分已統一歸類為金屬被覆電纜，爰修正為有金屬遮蔽之高壓電纜。</w:t>
            </w:r>
          </w:p>
          <w:p w14:paraId="5ED62798" w14:textId="0E7FB380" w:rsidR="009F68C8" w:rsidRPr="00892532" w:rsidRDefault="009F68C8" w:rsidP="009F68C8">
            <w:pPr>
              <w:pStyle w:val="4--"/>
              <w:ind w:leftChars="116" w:left="645" w:hangingChars="153" w:hanging="367"/>
            </w:pPr>
            <w:r w:rsidRPr="00892532">
              <w:rPr>
                <w:rFonts w:hint="eastAsia"/>
              </w:rPr>
              <w:t>(3)現行條文規定電力及控制電纜配線已涵蓋在金屬被覆電纜或高壓電纜配線內，不需特別規定，爰予刪除。</w:t>
            </w:r>
          </w:p>
          <w:p w14:paraId="09AFDB80" w14:textId="6A7A4F41" w:rsidR="009F68C8" w:rsidRPr="00892532" w:rsidRDefault="009F68C8" w:rsidP="009F68C8">
            <w:pPr>
              <w:pStyle w:val="4--"/>
              <w:ind w:leftChars="116" w:left="645" w:hangingChars="153" w:hanging="367"/>
              <w:rPr>
                <w:kern w:val="0"/>
              </w:rPr>
            </w:pPr>
            <w:r w:rsidRPr="00892532">
              <w:rPr>
                <w:rFonts w:hint="eastAsia"/>
              </w:rPr>
              <w:t>(4)</w:t>
            </w:r>
            <w:r w:rsidRPr="00892532">
              <w:rPr>
                <w:rFonts w:hint="eastAsia"/>
                <w:kern w:val="0"/>
              </w:rPr>
              <w:t>現行條文規定包括安裝於電纜架系統之電纜，實際指第四章第七節電纜架裝置之配線方法，爰酌修文字。</w:t>
            </w:r>
          </w:p>
          <w:p w14:paraId="067227C3" w14:textId="4F1BEEA5" w:rsidR="009F68C8" w:rsidRPr="00892532" w:rsidRDefault="009F68C8" w:rsidP="009F68C8">
            <w:pPr>
              <w:pStyle w:val="4--"/>
              <w:ind w:leftChars="116" w:left="645" w:hangingChars="153" w:hanging="367"/>
            </w:pPr>
            <w:r w:rsidRPr="00892532">
              <w:rPr>
                <w:rFonts w:hint="eastAsia"/>
              </w:rPr>
              <w:t>(5)增訂</w:t>
            </w:r>
            <w:r w:rsidRPr="00892532">
              <w:rPr>
                <w:rFonts w:hint="eastAsia"/>
                <w:kern w:val="0"/>
              </w:rPr>
              <w:t>電纜</w:t>
            </w:r>
            <w:r w:rsidRPr="00892532">
              <w:rPr>
                <w:rFonts w:hint="eastAsia"/>
              </w:rPr>
              <w:t>常用連接配件「電纜封函蓋」，以利法規適用。</w:t>
            </w:r>
          </w:p>
          <w:p w14:paraId="6F99B0B0" w14:textId="12C846E5" w:rsidR="009F68C8" w:rsidRPr="00892532" w:rsidRDefault="009F68C8" w:rsidP="009F68C8">
            <w:pPr>
              <w:pStyle w:val="4--"/>
              <w:ind w:leftChars="116" w:left="520" w:hangingChars="101" w:hanging="242"/>
            </w:pPr>
            <w:r w:rsidRPr="00892532">
              <w:rPr>
                <w:rFonts w:hint="eastAsia"/>
              </w:rPr>
              <w:t>2</w:t>
            </w:r>
            <w:r w:rsidRPr="00892532">
              <w:rPr>
                <w:rFonts w:hint="eastAsia"/>
                <w:kern w:val="0"/>
              </w:rPr>
              <w:t>.</w:t>
            </w:r>
            <w:r w:rsidRPr="00892532">
              <w:rPr>
                <w:rFonts w:hint="eastAsia"/>
              </w:rPr>
              <w:t>第四目：</w:t>
            </w:r>
          </w:p>
          <w:p w14:paraId="2B84443E" w14:textId="7968F74C" w:rsidR="009F68C8" w:rsidRPr="00892532" w:rsidRDefault="009F68C8" w:rsidP="009F68C8">
            <w:pPr>
              <w:pStyle w:val="4--"/>
              <w:ind w:leftChars="116" w:left="645" w:hangingChars="153" w:hanging="367"/>
              <w:rPr>
                <w:kern w:val="0"/>
              </w:rPr>
            </w:pPr>
            <w:r w:rsidRPr="00892532">
              <w:rPr>
                <w:rFonts w:hint="eastAsia"/>
              </w:rPr>
              <w:t>(1)</w:t>
            </w:r>
            <w:r w:rsidRPr="00892532">
              <w:rPr>
                <w:rFonts w:hint="eastAsia"/>
                <w:kern w:val="0"/>
              </w:rPr>
              <w:t>前段</w:t>
            </w:r>
            <w:r w:rsidRPr="00892532">
              <w:rPr>
                <w:rFonts w:hint="eastAsia"/>
              </w:rPr>
              <w:t>考量我國</w:t>
            </w:r>
            <w:r w:rsidRPr="00892532">
              <w:t>PVC</w:t>
            </w:r>
            <w:r w:rsidRPr="00892532">
              <w:lastRenderedPageBreak/>
              <w:t>管厚度並無SCH 80之類別</w:t>
            </w:r>
            <w:r w:rsidRPr="00892532">
              <w:rPr>
                <w:rFonts w:hint="eastAsia"/>
              </w:rPr>
              <w:t>，爰修正為規格相當於此類之</w:t>
            </w:r>
            <w:r w:rsidRPr="00892532">
              <w:t>PVC管</w:t>
            </w:r>
            <w:r w:rsidRPr="00892532">
              <w:rPr>
                <w:rFonts w:hint="eastAsia"/>
              </w:rPr>
              <w:t>亦可，以利彈性設計。</w:t>
            </w:r>
          </w:p>
          <w:p w14:paraId="69A78158" w14:textId="7B5C25A2" w:rsidR="009F68C8" w:rsidRPr="00892532" w:rsidRDefault="009F68C8" w:rsidP="009F68C8">
            <w:pPr>
              <w:pStyle w:val="4--"/>
              <w:ind w:leftChars="116" w:left="645" w:hangingChars="153" w:hanging="367"/>
              <w:rPr>
                <w:kern w:val="0"/>
              </w:rPr>
            </w:pPr>
            <w:r w:rsidRPr="00892532">
              <w:rPr>
                <w:rFonts w:hint="eastAsia"/>
                <w:kern w:val="0"/>
              </w:rPr>
              <w:t>(2)後段配合第五百四十條修正，酌修文字，並調整密封敘述之順序，以符合實務施作現況。</w:t>
            </w:r>
          </w:p>
          <w:p w14:paraId="270F443C" w14:textId="75C85715" w:rsidR="009F68C8" w:rsidRPr="00892532" w:rsidRDefault="009F68C8" w:rsidP="009F68C8">
            <w:pPr>
              <w:pStyle w:val="4--"/>
              <w:ind w:leftChars="116" w:left="520" w:hangingChars="101" w:hanging="242"/>
            </w:pPr>
            <w:r w:rsidRPr="00892532">
              <w:rPr>
                <w:rFonts w:hint="eastAsia"/>
              </w:rPr>
              <w:t>3</w:t>
            </w:r>
            <w:r w:rsidRPr="00892532">
              <w:rPr>
                <w:rFonts w:hint="eastAsia"/>
                <w:kern w:val="0"/>
              </w:rPr>
              <w:t>.</w:t>
            </w:r>
            <w:r w:rsidRPr="00892532">
              <w:rPr>
                <w:rFonts w:hint="eastAsia"/>
              </w:rPr>
              <w:t>第五目參照第四百七十四條第二項第四款規定分點規定，其餘修正說明如下：</w:t>
            </w:r>
          </w:p>
          <w:p w14:paraId="76771E22" w14:textId="7B2326B3" w:rsidR="009F68C8" w:rsidRPr="00892532" w:rsidRDefault="009F68C8" w:rsidP="009F68C8">
            <w:pPr>
              <w:pStyle w:val="4--"/>
              <w:ind w:leftChars="116" w:left="645" w:hangingChars="153" w:hanging="367"/>
              <w:rPr>
                <w:kern w:val="0"/>
              </w:rPr>
            </w:pPr>
            <w:r w:rsidRPr="00892532">
              <w:rPr>
                <w:rFonts w:hint="eastAsia"/>
              </w:rPr>
              <w:t>(1)</w:t>
            </w:r>
            <w:r w:rsidR="00FB3F47" w:rsidRPr="00892532">
              <w:rPr>
                <w:rFonts w:hint="eastAsia"/>
              </w:rPr>
              <w:t>本目</w:t>
            </w:r>
            <w:r w:rsidRPr="00892532">
              <w:rPr>
                <w:rFonts w:hint="eastAsia"/>
              </w:rPr>
              <w:t>之</w:t>
            </w:r>
            <w:r w:rsidR="00FB3F47" w:rsidRPr="00892532">
              <w:rPr>
                <w:rFonts w:hint="eastAsia"/>
              </w:rPr>
              <w:t>1</w:t>
            </w:r>
            <w:r w:rsidRPr="00892532">
              <w:t>配合</w:t>
            </w:r>
            <w:r w:rsidRPr="00892532">
              <w:rPr>
                <w:rFonts w:hint="eastAsia"/>
              </w:rPr>
              <w:t>本款</w:t>
            </w:r>
            <w:r w:rsidRPr="00892532">
              <w:t>序文指</w:t>
            </w:r>
            <w:r w:rsidRPr="00892532">
              <w:rPr>
                <w:rFonts w:hint="eastAsia"/>
              </w:rPr>
              <w:t>所列規定為一種配線之</w:t>
            </w:r>
            <w:r w:rsidRPr="00892532">
              <w:rPr>
                <w:rFonts w:hint="eastAsia"/>
                <w:kern w:val="0"/>
              </w:rPr>
              <w:t>方法，爰調整文字敘述。</w:t>
            </w:r>
          </w:p>
          <w:p w14:paraId="7DA83C14" w14:textId="0E908BCE" w:rsidR="009F68C8" w:rsidRPr="00892532" w:rsidRDefault="009F68C8" w:rsidP="009F68C8">
            <w:pPr>
              <w:pStyle w:val="4--"/>
              <w:ind w:leftChars="116" w:left="645" w:hangingChars="153" w:hanging="367"/>
              <w:rPr>
                <w:kern w:val="0"/>
              </w:rPr>
            </w:pPr>
            <w:r w:rsidRPr="00892532">
              <w:rPr>
                <w:rFonts w:hint="eastAsia"/>
                <w:kern w:val="0"/>
              </w:rPr>
              <w:t>(2)</w:t>
            </w:r>
            <w:r w:rsidR="00FB3F47" w:rsidRPr="00892532">
              <w:rPr>
                <w:rFonts w:hint="eastAsia"/>
                <w:kern w:val="0"/>
              </w:rPr>
              <w:t>本目</w:t>
            </w:r>
            <w:r w:rsidRPr="00892532">
              <w:rPr>
                <w:rFonts w:hint="eastAsia"/>
                <w:kern w:val="0"/>
              </w:rPr>
              <w:t>之</w:t>
            </w:r>
            <w:r w:rsidR="00FB3F47" w:rsidRPr="00892532">
              <w:rPr>
                <w:rFonts w:hint="eastAsia"/>
                <w:kern w:val="0"/>
              </w:rPr>
              <w:t>3</w:t>
            </w:r>
            <w:r w:rsidRPr="00892532">
              <w:rPr>
                <w:rFonts w:hint="eastAsia"/>
                <w:kern w:val="0"/>
              </w:rPr>
              <w:t>規定主體為簡易器具，爰調整文字敘述使規定明確。另現行但書規定為簡易器具得裝設之條件，非本文之例外情況，爰整併規定。</w:t>
            </w:r>
          </w:p>
          <w:p w14:paraId="3741AD56" w14:textId="5A500B2B" w:rsidR="009F68C8" w:rsidRPr="00892532" w:rsidRDefault="009F68C8" w:rsidP="009F68C8">
            <w:pPr>
              <w:pStyle w:val="4--"/>
              <w:ind w:leftChars="116" w:left="645" w:hangingChars="153" w:hanging="367"/>
            </w:pPr>
            <w:r w:rsidRPr="00892532">
              <w:rPr>
                <w:rFonts w:hint="eastAsia"/>
                <w:kern w:val="0"/>
              </w:rPr>
              <w:t>(3)</w:t>
            </w:r>
            <w:r w:rsidR="00FB3F47" w:rsidRPr="00892532">
              <w:rPr>
                <w:rFonts w:hint="eastAsia"/>
                <w:kern w:val="0"/>
              </w:rPr>
              <w:t>本目</w:t>
            </w:r>
            <w:r w:rsidRPr="00892532">
              <w:rPr>
                <w:rFonts w:hint="eastAsia"/>
                <w:kern w:val="0"/>
              </w:rPr>
              <w:t>之</w:t>
            </w:r>
            <w:r w:rsidR="00FB3F47" w:rsidRPr="00892532">
              <w:rPr>
                <w:rFonts w:hint="eastAsia"/>
                <w:kern w:val="0"/>
              </w:rPr>
              <w:t>4</w:t>
            </w:r>
            <w:r w:rsidRPr="00892532">
              <w:rPr>
                <w:rFonts w:hint="eastAsia"/>
                <w:kern w:val="0"/>
              </w:rPr>
              <w:t>各段規定配合其序文規定電路裝設，調整文字敘述。</w:t>
            </w:r>
          </w:p>
          <w:p w14:paraId="70FAE25E" w14:textId="41E87507" w:rsidR="009F68C8" w:rsidRPr="00892532" w:rsidRDefault="009F68C8" w:rsidP="009F68C8">
            <w:pPr>
              <w:pStyle w:val="4--"/>
            </w:pPr>
            <w:r w:rsidRPr="00892532">
              <w:rPr>
                <w:rFonts w:hint="eastAsia"/>
              </w:rPr>
              <w:t>(三)第二款：</w:t>
            </w:r>
          </w:p>
          <w:p w14:paraId="29112230" w14:textId="4BC94657" w:rsidR="009F68C8" w:rsidRPr="00892532" w:rsidRDefault="009F68C8" w:rsidP="009F68C8">
            <w:pPr>
              <w:pStyle w:val="4--"/>
              <w:ind w:leftChars="116" w:left="520" w:hangingChars="101" w:hanging="242"/>
            </w:pPr>
            <w:r w:rsidRPr="00892532">
              <w:rPr>
                <w:rFonts w:hint="eastAsia"/>
              </w:rPr>
              <w:t>1</w:t>
            </w:r>
            <w:r w:rsidRPr="00892532">
              <w:rPr>
                <w:rFonts w:hint="eastAsia"/>
                <w:kern w:val="0"/>
              </w:rPr>
              <w:t>.</w:t>
            </w:r>
            <w:r w:rsidRPr="00892532">
              <w:rPr>
                <w:rFonts w:hint="eastAsia"/>
              </w:rPr>
              <w:t>第一目及第二目管件配合第四章第四節節名金屬可撓導線管配線，修正用詞。</w:t>
            </w:r>
          </w:p>
          <w:p w14:paraId="13D70AB4" w14:textId="17D583BA" w:rsidR="009F68C8" w:rsidRPr="00892532" w:rsidRDefault="009F68C8" w:rsidP="009F68C8">
            <w:pPr>
              <w:pStyle w:val="4--"/>
              <w:ind w:leftChars="116" w:left="520" w:hangingChars="101" w:hanging="242"/>
            </w:pPr>
            <w:r w:rsidRPr="00892532">
              <w:rPr>
                <w:rFonts w:hint="eastAsia"/>
              </w:rPr>
              <w:t>2.第三目液密型金屬可撓導線管用詞，配合第三百三十二條將金屬可撓導線管區分為一般型及液密型，爰增訂「型」字，以利條文對應適用。第四目參照第三目規定修正。</w:t>
            </w:r>
          </w:p>
          <w:p w14:paraId="1637C62B" w14:textId="50750FA2" w:rsidR="009F68C8" w:rsidRPr="00892532" w:rsidRDefault="009F68C8" w:rsidP="009F68C8">
            <w:pPr>
              <w:pStyle w:val="4--"/>
              <w:ind w:leftChars="116" w:left="520" w:hangingChars="101" w:hanging="242"/>
            </w:pPr>
            <w:r w:rsidRPr="00892532">
              <w:rPr>
                <w:rFonts w:hint="eastAsia"/>
              </w:rPr>
              <w:lastRenderedPageBreak/>
              <w:t>3.第五目</w:t>
            </w:r>
            <w:r w:rsidR="00FB3F47" w:rsidRPr="00892532">
              <w:rPr>
                <w:rFonts w:hint="eastAsia"/>
              </w:rPr>
              <w:t>將</w:t>
            </w:r>
            <w:r w:rsidRPr="00892532">
              <w:rPr>
                <w:rFonts w:hint="eastAsia"/>
              </w:rPr>
              <w:t>現行條文規定「接線空間」修改為「接線隔間」，係考量保護技術通常建構在實體物上。</w:t>
            </w:r>
          </w:p>
          <w:p w14:paraId="59F3A7DE" w14:textId="79F8D19D" w:rsidR="009F68C8" w:rsidRPr="00892532" w:rsidRDefault="009F68C8" w:rsidP="009F68C8">
            <w:pPr>
              <w:pStyle w:val="4--"/>
              <w:ind w:left="492" w:hangingChars="205" w:hanging="492"/>
            </w:pPr>
            <w:r w:rsidRPr="00892532">
              <w:rPr>
                <w:rFonts w:hint="eastAsia"/>
              </w:rPr>
              <w:t>(四)第三款新增，參照第四百七十四條第二項第五款規定，明定2區得採用一般型線盒及管配件之條件，以解決實務爭議。</w:t>
            </w:r>
          </w:p>
          <w:p w14:paraId="2B504055" w14:textId="1DC2618A" w:rsidR="009F68C8" w:rsidRPr="00892532" w:rsidRDefault="009F68C8" w:rsidP="009F68C8">
            <w:pPr>
              <w:pStyle w:val="4--"/>
              <w:numPr>
                <w:ilvl w:val="0"/>
                <w:numId w:val="1131"/>
              </w:numPr>
            </w:pPr>
            <w:r w:rsidRPr="00892532">
              <w:rPr>
                <w:rFonts w:hint="eastAsia"/>
              </w:rPr>
              <w:t>本條現行條文規定「經設計者確認」等字刪除，</w:t>
            </w:r>
            <w:r w:rsidR="000455CF" w:rsidRPr="00892532">
              <w:rPr>
                <w:rFonts w:hint="eastAsia"/>
              </w:rPr>
              <w:t>理由</w:t>
            </w:r>
            <w:r w:rsidRPr="00892532">
              <w:rPr>
                <w:rFonts w:hint="eastAsia"/>
              </w:rPr>
              <w:t>同第四十二條說明二(三)。</w:t>
            </w:r>
          </w:p>
          <w:p w14:paraId="1A491859" w14:textId="0295D9D0" w:rsidR="009F68C8" w:rsidRPr="00892532" w:rsidRDefault="009F68C8" w:rsidP="009F68C8">
            <w:pPr>
              <w:pStyle w:val="4--"/>
              <w:numPr>
                <w:ilvl w:val="0"/>
                <w:numId w:val="1131"/>
              </w:numPr>
            </w:pPr>
            <w:r w:rsidRPr="00892532">
              <w:rPr>
                <w:rFonts w:hint="eastAsia"/>
              </w:rPr>
              <w:t>其餘酌修文字。</w:t>
            </w:r>
          </w:p>
        </w:tc>
      </w:tr>
      <w:tr w:rsidR="009F68C8" w:rsidRPr="00892532" w14:paraId="2D3EEF6B" w14:textId="77777777" w:rsidTr="00346F90">
        <w:tc>
          <w:tcPr>
            <w:tcW w:w="1666" w:type="pct"/>
            <w:shd w:val="clear" w:color="auto" w:fill="auto"/>
          </w:tcPr>
          <w:p w14:paraId="356C3E1E" w14:textId="00C3F600" w:rsidR="009F68C8" w:rsidRPr="00892532" w:rsidRDefault="009F68C8" w:rsidP="009F68C8">
            <w:pPr>
              <w:pStyle w:val="4-3"/>
            </w:pPr>
            <w:r w:rsidRPr="00892532">
              <w:rPr>
                <w:rFonts w:hint="eastAsia"/>
              </w:rPr>
              <w:lastRenderedPageBreak/>
              <w:t>第</w:t>
            </w:r>
            <w:r w:rsidRPr="00892532">
              <w:rPr>
                <w:rFonts w:hint="eastAsia"/>
                <w:u w:val="single"/>
              </w:rPr>
              <w:t>五百三十八</w:t>
            </w:r>
            <w:r w:rsidRPr="00892532">
              <w:rPr>
                <w:rFonts w:hint="eastAsia"/>
              </w:rPr>
              <w:t xml:space="preserve">條　</w:t>
            </w:r>
            <w:r w:rsidRPr="00892532">
              <w:t>0區之密封</w:t>
            </w:r>
            <w:r w:rsidRPr="00892532">
              <w:rPr>
                <w:rFonts w:hint="eastAsia"/>
                <w:u w:val="single"/>
              </w:rPr>
              <w:t>裝設</w:t>
            </w:r>
            <w:r w:rsidRPr="00892532">
              <w:rPr>
                <w:rFonts w:hint="eastAsia"/>
              </w:rPr>
              <w:t>位置依下列規定</w:t>
            </w:r>
            <w:r w:rsidRPr="00892532">
              <w:rPr>
                <w:rFonts w:hint="eastAsia"/>
                <w:u w:val="single"/>
              </w:rPr>
              <w:t>辦理</w:t>
            </w:r>
            <w:r w:rsidRPr="00892532">
              <w:rPr>
                <w:rFonts w:hint="eastAsia"/>
              </w:rPr>
              <w:t>：</w:t>
            </w:r>
          </w:p>
          <w:p w14:paraId="2CE42616" w14:textId="77777777" w:rsidR="009F68C8" w:rsidRPr="00892532" w:rsidRDefault="009F68C8" w:rsidP="009F68C8">
            <w:pPr>
              <w:pStyle w:val="4-5"/>
            </w:pPr>
            <w:r w:rsidRPr="00892532">
              <w:rPr>
                <w:rFonts w:hint="eastAsia"/>
              </w:rPr>
              <w:t>一、導線管</w:t>
            </w:r>
            <w:r w:rsidRPr="00892532">
              <w:rPr>
                <w:u w:val="single"/>
              </w:rPr>
              <w:t>密封</w:t>
            </w:r>
            <w:r w:rsidRPr="00892532">
              <w:rPr>
                <w:rFonts w:hint="eastAsia"/>
              </w:rPr>
              <w:t>：</w:t>
            </w:r>
          </w:p>
          <w:p w14:paraId="0957233C" w14:textId="103FBF60" w:rsidR="009F68C8" w:rsidRPr="00892532" w:rsidRDefault="009F68C8" w:rsidP="009F68C8">
            <w:pPr>
              <w:pStyle w:val="4-7"/>
              <w:ind w:left="994" w:hanging="504"/>
            </w:pPr>
            <w:r w:rsidRPr="00892532">
              <w:rPr>
                <w:rFonts w:hint="eastAsia"/>
                <w:u w:val="single"/>
              </w:rPr>
              <w:t>(一)</w:t>
            </w:r>
            <w:r w:rsidRPr="00892532">
              <w:rPr>
                <w:rFonts w:hint="eastAsia"/>
              </w:rPr>
              <w:t>導線管離開</w:t>
            </w:r>
            <w:r w:rsidRPr="00892532">
              <w:t>0區邊界</w:t>
            </w:r>
            <w:r w:rsidRPr="00892532">
              <w:rPr>
                <w:rFonts w:hint="eastAsia"/>
              </w:rPr>
              <w:t>之</w:t>
            </w:r>
            <w:r w:rsidRPr="00892532">
              <w:t>三</w:t>
            </w:r>
            <w:r w:rsidRPr="00892532">
              <w:rPr>
                <w:u w:val="single"/>
              </w:rPr>
              <w:t>米</w:t>
            </w:r>
            <w:r w:rsidRPr="00892532">
              <w:t>範圍內應加以密封。</w:t>
            </w:r>
          </w:p>
          <w:p w14:paraId="2EBCE9B1" w14:textId="75756C4D" w:rsidR="009F68C8" w:rsidRPr="00892532" w:rsidRDefault="009F68C8" w:rsidP="009F68C8">
            <w:pPr>
              <w:pStyle w:val="4-7"/>
              <w:ind w:left="994" w:hanging="504"/>
            </w:pPr>
            <w:r w:rsidRPr="00892532">
              <w:rPr>
                <w:u w:val="single"/>
              </w:rPr>
              <w:t>(</w:t>
            </w:r>
            <w:r w:rsidRPr="00892532">
              <w:rPr>
                <w:rFonts w:hint="eastAsia"/>
                <w:u w:val="single"/>
              </w:rPr>
              <w:t>二)導線管</w:t>
            </w:r>
            <w:r w:rsidRPr="00892532">
              <w:rPr>
                <w:rFonts w:hint="eastAsia"/>
              </w:rPr>
              <w:t>密封</w:t>
            </w:r>
            <w:r w:rsidRPr="00892532">
              <w:rPr>
                <w:rFonts w:hint="eastAsia"/>
                <w:u w:val="single"/>
              </w:rPr>
              <w:t>裝置</w:t>
            </w:r>
            <w:r w:rsidRPr="00892532">
              <w:rPr>
                <w:rFonts w:hint="eastAsia"/>
              </w:rPr>
              <w:t>與離開</w:t>
            </w:r>
            <w:r w:rsidRPr="00892532">
              <w:rPr>
                <w:u w:val="single"/>
              </w:rPr>
              <w:t>0區</w:t>
            </w:r>
            <w:r w:rsidRPr="00892532">
              <w:rPr>
                <w:rFonts w:hint="eastAsia"/>
              </w:rPr>
              <w:t>邊界</w:t>
            </w:r>
            <w:r w:rsidRPr="00892532">
              <w:t>交界</w:t>
            </w:r>
            <w:r w:rsidRPr="00892532">
              <w:rPr>
                <w:rFonts w:hint="eastAsia"/>
                <w:u w:val="single"/>
              </w:rPr>
              <w:t>處</w:t>
            </w:r>
            <w:r w:rsidRPr="00892532">
              <w:rPr>
                <w:rFonts w:hint="eastAsia"/>
              </w:rPr>
              <w:t>之間，除裝</w:t>
            </w:r>
            <w:r w:rsidRPr="00892532">
              <w:rPr>
                <w:rFonts w:hint="eastAsia"/>
                <w:u w:val="single"/>
              </w:rPr>
              <w:t>在</w:t>
            </w:r>
            <w:r w:rsidRPr="00892532">
              <w:rPr>
                <w:rFonts w:hint="eastAsia"/>
              </w:rPr>
              <w:t>密封</w:t>
            </w:r>
            <w:r w:rsidRPr="00892532">
              <w:rPr>
                <w:rFonts w:hint="eastAsia"/>
                <w:u w:val="single"/>
              </w:rPr>
              <w:t>裝置上</w:t>
            </w:r>
            <w:r w:rsidRPr="00892532">
              <w:rPr>
                <w:rFonts w:hint="eastAsia"/>
              </w:rPr>
              <w:t>之防爆</w:t>
            </w:r>
            <w:r w:rsidRPr="00892532">
              <w:rPr>
                <w:rFonts w:hint="eastAsia"/>
                <w:u w:val="single"/>
              </w:rPr>
              <w:t>(</w:t>
            </w:r>
            <w:r w:rsidRPr="00892532">
              <w:rPr>
                <w:u w:val="single"/>
              </w:rPr>
              <w:t>Ex d</w:t>
            </w:r>
            <w:r w:rsidRPr="00892532">
              <w:rPr>
                <w:rFonts w:hint="eastAsia"/>
                <w:u w:val="single"/>
              </w:rPr>
              <w:t>或</w:t>
            </w:r>
            <w:r w:rsidRPr="00892532">
              <w:rPr>
                <w:u w:val="single"/>
              </w:rPr>
              <w:t>XP)</w:t>
            </w:r>
            <w:r w:rsidRPr="00892532">
              <w:rPr>
                <w:rFonts w:hint="eastAsia"/>
              </w:rPr>
              <w:t>型大小管接頭外，不得裝設由令、管接頭、線盒或其他管</w:t>
            </w:r>
            <w:r w:rsidRPr="00892532">
              <w:rPr>
                <w:rFonts w:hint="eastAsia"/>
                <w:u w:val="single"/>
              </w:rPr>
              <w:t>配</w:t>
            </w:r>
            <w:r w:rsidRPr="00892532">
              <w:rPr>
                <w:rFonts w:hint="eastAsia"/>
              </w:rPr>
              <w:t>件。</w:t>
            </w:r>
          </w:p>
          <w:p w14:paraId="1497D05B" w14:textId="2792410C" w:rsidR="009F68C8" w:rsidRPr="00892532" w:rsidRDefault="009F68C8" w:rsidP="009F68C8">
            <w:pPr>
              <w:pStyle w:val="4-7"/>
              <w:ind w:left="994" w:hanging="504"/>
            </w:pPr>
            <w:r w:rsidRPr="00892532">
              <w:rPr>
                <w:u w:val="single"/>
              </w:rPr>
              <w:t>(</w:t>
            </w:r>
            <w:r w:rsidRPr="00892532">
              <w:rPr>
                <w:rFonts w:hint="eastAsia"/>
                <w:u w:val="single"/>
              </w:rPr>
              <w:t>三)</w:t>
            </w:r>
            <w:r w:rsidRPr="00892532">
              <w:rPr>
                <w:rFonts w:hint="eastAsia"/>
              </w:rPr>
              <w:t>金屬導線管</w:t>
            </w:r>
            <w:r w:rsidRPr="00892532">
              <w:rPr>
                <w:rFonts w:hint="eastAsia"/>
                <w:u w:val="single"/>
              </w:rPr>
              <w:t>無裝設由令、管接頭、線盒或其他管配件，完整不間斷</w:t>
            </w:r>
            <w:r w:rsidRPr="00892532">
              <w:rPr>
                <w:rFonts w:hint="eastAsia"/>
              </w:rPr>
              <w:t>穿</w:t>
            </w:r>
            <w:r w:rsidRPr="00892532">
              <w:rPr>
                <w:rFonts w:hint="eastAsia"/>
                <w:u w:val="single"/>
              </w:rPr>
              <w:t>過</w:t>
            </w:r>
            <w:r w:rsidRPr="00892532">
              <w:t>0區，</w:t>
            </w:r>
            <w:r w:rsidRPr="00892532">
              <w:rPr>
                <w:rFonts w:hint="eastAsia"/>
                <w:u w:val="single"/>
              </w:rPr>
              <w:t>且兩處</w:t>
            </w:r>
            <w:r w:rsidRPr="00892532">
              <w:rPr>
                <w:rFonts w:hint="eastAsia"/>
              </w:rPr>
              <w:t>邊界外三百</w:t>
            </w:r>
            <w:r w:rsidRPr="00892532">
              <w:rPr>
                <w:rFonts w:hint="eastAsia"/>
                <w:u w:val="single"/>
              </w:rPr>
              <w:t>毫米</w:t>
            </w:r>
            <w:r w:rsidRPr="00892532">
              <w:rPr>
                <w:rFonts w:hint="eastAsia"/>
              </w:rPr>
              <w:t>範圍內無裝設管配件</w:t>
            </w:r>
            <w:r w:rsidRPr="00892532">
              <w:rPr>
                <w:rFonts w:hint="eastAsia"/>
                <w:u w:val="single"/>
              </w:rPr>
              <w:t>，導線管兩</w:t>
            </w:r>
            <w:r w:rsidRPr="00892532">
              <w:rPr>
                <w:rFonts w:hint="eastAsia"/>
              </w:rPr>
              <w:t>端</w:t>
            </w:r>
            <w:r w:rsidRPr="00892532">
              <w:rPr>
                <w:rFonts w:hint="eastAsia"/>
                <w:u w:val="single"/>
              </w:rPr>
              <w:t>皆</w:t>
            </w:r>
            <w:r w:rsidRPr="00892532">
              <w:rPr>
                <w:rFonts w:hint="eastAsia"/>
              </w:rPr>
              <w:t>位於非分類場所者，</w:t>
            </w:r>
            <w:r w:rsidRPr="00892532">
              <w:rPr>
                <w:rFonts w:hint="eastAsia"/>
                <w:u w:val="single"/>
              </w:rPr>
              <w:t>該導線管</w:t>
            </w:r>
            <w:r w:rsidRPr="00892532">
              <w:rPr>
                <w:rFonts w:hint="eastAsia"/>
              </w:rPr>
              <w:t>得免密封</w:t>
            </w:r>
            <w:r w:rsidRPr="00892532">
              <w:rPr>
                <w:rFonts w:hint="eastAsia"/>
              </w:rPr>
              <w:lastRenderedPageBreak/>
              <w:t>。</w:t>
            </w:r>
          </w:p>
          <w:p w14:paraId="1F20E32A" w14:textId="69AFD002" w:rsidR="009F68C8" w:rsidRPr="00892532" w:rsidRDefault="009F68C8" w:rsidP="009F68C8">
            <w:pPr>
              <w:pStyle w:val="4-5"/>
            </w:pPr>
            <w:r w:rsidRPr="00892532">
              <w:rPr>
                <w:rFonts w:hint="eastAsia"/>
              </w:rPr>
              <w:t>二、電纜進入</w:t>
            </w:r>
            <w:r w:rsidRPr="00892532">
              <w:t>0區後之第一個接續或終端</w:t>
            </w:r>
            <w:r w:rsidRPr="00892532">
              <w:rPr>
                <w:rFonts w:hint="eastAsia"/>
                <w:u w:val="single"/>
              </w:rPr>
              <w:t>處</w:t>
            </w:r>
            <w:r w:rsidRPr="00892532">
              <w:t>應加以密封。</w:t>
            </w:r>
          </w:p>
          <w:p w14:paraId="53C24BFB" w14:textId="7F2FB03C" w:rsidR="009F68C8" w:rsidRPr="00892532" w:rsidRDefault="009F68C8" w:rsidP="009F68C8">
            <w:pPr>
              <w:pStyle w:val="4-5"/>
            </w:pPr>
            <w:r w:rsidRPr="00892532">
              <w:rPr>
                <w:rFonts w:hint="eastAsia"/>
              </w:rPr>
              <w:t>三、密封</w:t>
            </w:r>
            <w:r w:rsidRPr="00892532">
              <w:rPr>
                <w:rFonts w:hint="eastAsia"/>
                <w:u w:val="single"/>
              </w:rPr>
              <w:t>裝置</w:t>
            </w:r>
            <w:r w:rsidRPr="00892532">
              <w:rPr>
                <w:rFonts w:hint="eastAsia"/>
              </w:rPr>
              <w:t>得</w:t>
            </w:r>
            <w:r w:rsidRPr="00892532">
              <w:rPr>
                <w:rFonts w:hint="eastAsia"/>
                <w:u w:val="single"/>
              </w:rPr>
              <w:t>免</w:t>
            </w:r>
            <w:r w:rsidRPr="00892532">
              <w:rPr>
                <w:rFonts w:hint="eastAsia"/>
              </w:rPr>
              <w:t>為耐壓防爆「</w:t>
            </w:r>
            <w:r w:rsidRPr="00892532">
              <w:t>d」型</w:t>
            </w:r>
            <w:r w:rsidRPr="00892532">
              <w:rPr>
                <w:rFonts w:hint="eastAsia"/>
                <w:u w:val="single"/>
              </w:rPr>
              <w:t>或防爆(XP)型</w:t>
            </w:r>
            <w:r w:rsidRPr="00892532">
              <w:t>。</w:t>
            </w:r>
          </w:p>
        </w:tc>
        <w:tc>
          <w:tcPr>
            <w:tcW w:w="1667" w:type="pct"/>
            <w:shd w:val="clear" w:color="auto" w:fill="auto"/>
          </w:tcPr>
          <w:p w14:paraId="4455EE49" w14:textId="083F4C2A" w:rsidR="009F68C8" w:rsidRPr="00892532" w:rsidRDefault="009F68C8" w:rsidP="009F68C8">
            <w:pPr>
              <w:pStyle w:val="4-3"/>
            </w:pPr>
            <w:r w:rsidRPr="00892532">
              <w:rPr>
                <w:rFonts w:hint="eastAsia"/>
              </w:rPr>
              <w:lastRenderedPageBreak/>
              <w:t xml:space="preserve">第三百十八條之三十四　</w:t>
            </w:r>
            <w:r w:rsidRPr="00892532">
              <w:t>0區之密封位置</w:t>
            </w:r>
            <w:r w:rsidRPr="00892532">
              <w:rPr>
                <w:rFonts w:hint="eastAsia"/>
                <w:u w:val="single"/>
              </w:rPr>
              <w:t>，</w:t>
            </w:r>
            <w:r w:rsidRPr="00892532">
              <w:rPr>
                <w:rFonts w:hint="eastAsia"/>
              </w:rPr>
              <w:t>依下列規定裝設：</w:t>
            </w:r>
          </w:p>
          <w:p w14:paraId="2FA33532" w14:textId="77777777" w:rsidR="009F68C8" w:rsidRPr="00892532" w:rsidRDefault="009F68C8" w:rsidP="009F68C8">
            <w:pPr>
              <w:pStyle w:val="4-5"/>
            </w:pPr>
            <w:r w:rsidRPr="00892532">
              <w:rPr>
                <w:rFonts w:hint="eastAsia"/>
              </w:rPr>
              <w:t>一、導線管：導線管離開</w:t>
            </w:r>
            <w:r w:rsidRPr="00892532">
              <w:t>0區邊界之三公尺範圍內</w:t>
            </w:r>
            <w:r w:rsidRPr="00892532">
              <w:rPr>
                <w:u w:val="single"/>
              </w:rPr>
              <w:t>，</w:t>
            </w:r>
            <w:r w:rsidRPr="00892532">
              <w:t>應加以密封。密封</w:t>
            </w:r>
            <w:r w:rsidRPr="00892532">
              <w:rPr>
                <w:u w:val="single"/>
              </w:rPr>
              <w:t>管件</w:t>
            </w:r>
            <w:r w:rsidRPr="00892532">
              <w:t>與</w:t>
            </w:r>
            <w:r w:rsidRPr="00892532">
              <w:rPr>
                <w:u w:val="single"/>
              </w:rPr>
              <w:t>導線管</w:t>
            </w:r>
            <w:r w:rsidRPr="00892532">
              <w:t>離開本場所邊界交界點之間，除</w:t>
            </w:r>
            <w:r w:rsidRPr="00892532">
              <w:rPr>
                <w:u w:val="single"/>
              </w:rPr>
              <w:t>安</w:t>
            </w:r>
            <w:r w:rsidRPr="00892532">
              <w:t>裝之密封管件</w:t>
            </w:r>
            <w:r w:rsidRPr="00892532">
              <w:rPr>
                <w:u w:val="single"/>
              </w:rPr>
              <w:t>應</w:t>
            </w:r>
            <w:r w:rsidRPr="00892532">
              <w:rPr>
                <w:rFonts w:hint="eastAsia"/>
                <w:u w:val="single"/>
              </w:rPr>
              <w:t>經設計者確認</w:t>
            </w:r>
            <w:r w:rsidRPr="00892532">
              <w:rPr>
                <w:rFonts w:hint="eastAsia"/>
              </w:rPr>
              <w:t>之防爆型大小管接頭外，不得裝設由令、管接頭、線盒或其他管件。</w:t>
            </w:r>
            <w:r w:rsidRPr="00892532">
              <w:rPr>
                <w:rFonts w:hint="eastAsia"/>
                <w:u w:val="single"/>
              </w:rPr>
              <w:t>但完整不間斷之厚</w:t>
            </w:r>
            <w:r w:rsidRPr="00892532">
              <w:rPr>
                <w:rFonts w:hint="eastAsia"/>
              </w:rPr>
              <w:t>金屬導線管段穿越</w:t>
            </w:r>
            <w:r w:rsidRPr="00892532">
              <w:t>0區，該管段距離0區邊界外三百公厘範圍內無裝設管配件、</w:t>
            </w:r>
            <w:r w:rsidRPr="00892532">
              <w:rPr>
                <w:u w:val="single"/>
              </w:rPr>
              <w:t>其終</w:t>
            </w:r>
            <w:r w:rsidRPr="00892532">
              <w:t>端位於非分類場所者，得免</w:t>
            </w:r>
            <w:r w:rsidRPr="00892532">
              <w:rPr>
                <w:u w:val="single"/>
              </w:rPr>
              <w:t>裝設</w:t>
            </w:r>
            <w:r w:rsidRPr="00892532">
              <w:t>密封</w:t>
            </w:r>
            <w:r w:rsidRPr="00892532">
              <w:rPr>
                <w:u w:val="single"/>
              </w:rPr>
              <w:t>管件</w:t>
            </w:r>
            <w:r w:rsidRPr="00892532">
              <w:t>。</w:t>
            </w:r>
          </w:p>
          <w:p w14:paraId="233C8E5E" w14:textId="77777777" w:rsidR="009F68C8" w:rsidRPr="00892532" w:rsidRDefault="009F68C8" w:rsidP="009F68C8">
            <w:pPr>
              <w:pStyle w:val="4-5"/>
            </w:pPr>
            <w:r w:rsidRPr="00892532">
              <w:rPr>
                <w:rFonts w:hint="eastAsia"/>
              </w:rPr>
              <w:t>二、</w:t>
            </w:r>
            <w:r w:rsidRPr="00892532">
              <w:rPr>
                <w:rFonts w:hint="eastAsia"/>
                <w:u w:val="single"/>
              </w:rPr>
              <w:t>電纜密封：在</w:t>
            </w:r>
            <w:r w:rsidRPr="00892532">
              <w:rPr>
                <w:rFonts w:hint="eastAsia"/>
              </w:rPr>
              <w:t>電纜進入</w:t>
            </w:r>
            <w:r w:rsidRPr="00892532">
              <w:t>0區後之第一個接續或終端點</w:t>
            </w:r>
            <w:r w:rsidRPr="00892532">
              <w:rPr>
                <w:u w:val="single"/>
              </w:rPr>
              <w:t>，</w:t>
            </w:r>
            <w:r w:rsidRPr="00892532">
              <w:t>應加以密封。</w:t>
            </w:r>
          </w:p>
          <w:p w14:paraId="5FE9C6BB" w14:textId="652E5F66" w:rsidR="009F68C8" w:rsidRPr="00892532" w:rsidRDefault="009F68C8" w:rsidP="009F68C8">
            <w:pPr>
              <w:pStyle w:val="4-5"/>
            </w:pPr>
            <w:r w:rsidRPr="00892532">
              <w:rPr>
                <w:rFonts w:hint="eastAsia"/>
              </w:rPr>
              <w:t>三、密封管件得不為</w:t>
            </w:r>
            <w:r w:rsidRPr="00892532">
              <w:rPr>
                <w:rFonts w:hint="eastAsia"/>
                <w:u w:val="single"/>
              </w:rPr>
              <w:t>防</w:t>
            </w:r>
            <w:r w:rsidRPr="00892532">
              <w:rPr>
                <w:rFonts w:hint="eastAsia"/>
                <w:u w:val="single"/>
              </w:rPr>
              <w:lastRenderedPageBreak/>
              <w:t>爆型或</w:t>
            </w:r>
            <w:r w:rsidRPr="00892532">
              <w:rPr>
                <w:rFonts w:hint="eastAsia"/>
              </w:rPr>
              <w:t>耐壓防爆「</w:t>
            </w:r>
            <w:r w:rsidRPr="00892532">
              <w:t>d」型。</w:t>
            </w:r>
          </w:p>
        </w:tc>
        <w:tc>
          <w:tcPr>
            <w:tcW w:w="1667" w:type="pct"/>
            <w:shd w:val="clear" w:color="auto" w:fill="auto"/>
          </w:tcPr>
          <w:p w14:paraId="10BFFEBC" w14:textId="77777777" w:rsidR="009F68C8" w:rsidRPr="00892532" w:rsidRDefault="009F68C8" w:rsidP="009F68C8">
            <w:pPr>
              <w:pStyle w:val="4--"/>
              <w:numPr>
                <w:ilvl w:val="0"/>
                <w:numId w:val="1129"/>
              </w:numPr>
            </w:pPr>
            <w:r w:rsidRPr="00892532">
              <w:rPr>
                <w:rFonts w:hint="eastAsia"/>
              </w:rPr>
              <w:lastRenderedPageBreak/>
              <w:t>條次變更。</w:t>
            </w:r>
          </w:p>
          <w:p w14:paraId="44242ADA" w14:textId="780CA5EE" w:rsidR="009F68C8" w:rsidRPr="00892532" w:rsidRDefault="009F68C8" w:rsidP="009F68C8">
            <w:pPr>
              <w:pStyle w:val="4--"/>
              <w:numPr>
                <w:ilvl w:val="0"/>
                <w:numId w:val="1129"/>
              </w:numPr>
            </w:pPr>
            <w:r w:rsidRPr="00892532">
              <w:rPr>
                <w:rFonts w:hint="eastAsia"/>
              </w:rPr>
              <w:t>本條由現行條文第三百十八條之三十四移列，修正說明如下：</w:t>
            </w:r>
          </w:p>
          <w:p w14:paraId="44900263" w14:textId="29D14DBE" w:rsidR="009F68C8" w:rsidRPr="00892532" w:rsidRDefault="009F68C8" w:rsidP="009F68C8">
            <w:pPr>
              <w:pStyle w:val="4--"/>
              <w:numPr>
                <w:ilvl w:val="0"/>
                <w:numId w:val="1128"/>
              </w:numPr>
            </w:pPr>
            <w:r w:rsidRPr="00892532">
              <w:rPr>
                <w:rFonts w:hint="eastAsia"/>
              </w:rPr>
              <w:t>第一款分</w:t>
            </w:r>
            <w:r w:rsidR="00FB3F47" w:rsidRPr="00892532">
              <w:rPr>
                <w:rFonts w:hint="eastAsia"/>
              </w:rPr>
              <w:t>三</w:t>
            </w:r>
            <w:r w:rsidRPr="00892532">
              <w:rPr>
                <w:rFonts w:hint="eastAsia"/>
              </w:rPr>
              <w:t>目規定。因0區環境與第一類第一種場所相當，其邊界密封原則應可相互參考，故與第四百七十五條有相似規定部分，參照該條規定修正文字。</w:t>
            </w:r>
          </w:p>
          <w:p w14:paraId="7B3A2F0E" w14:textId="77777777" w:rsidR="009F68C8" w:rsidRPr="00892532" w:rsidRDefault="009F68C8" w:rsidP="009F68C8">
            <w:pPr>
              <w:pStyle w:val="4--"/>
              <w:numPr>
                <w:ilvl w:val="0"/>
                <w:numId w:val="1128"/>
              </w:numPr>
            </w:pPr>
            <w:r w:rsidRPr="00892532">
              <w:rPr>
                <w:rFonts w:hint="eastAsia"/>
              </w:rPr>
              <w:t>第二款條文內容簡短，無設標題必要，爰予刪除。其餘酌修文字。</w:t>
            </w:r>
          </w:p>
          <w:p w14:paraId="2679E47A" w14:textId="5D76964B" w:rsidR="009F68C8" w:rsidRPr="00892532" w:rsidRDefault="009F68C8" w:rsidP="009F68C8">
            <w:pPr>
              <w:pStyle w:val="4--"/>
              <w:numPr>
                <w:ilvl w:val="0"/>
                <w:numId w:val="1128"/>
              </w:numPr>
            </w:pPr>
            <w:r w:rsidRPr="00892532">
              <w:rPr>
                <w:rFonts w:hint="eastAsia"/>
              </w:rPr>
              <w:t>第三款調整保護技術敘述順序，考量耐壓防爆「</w:t>
            </w:r>
            <w:r w:rsidRPr="00892532">
              <w:t>d」型</w:t>
            </w:r>
            <w:r w:rsidRPr="00892532">
              <w:rPr>
                <w:rFonts w:hint="eastAsia"/>
              </w:rPr>
              <w:t>為以「區」劃分危險場所之主要保護技術，防爆</w:t>
            </w:r>
            <w:r w:rsidRPr="00892532">
              <w:t>(XP)型</w:t>
            </w:r>
            <w:r w:rsidRPr="00892532">
              <w:rPr>
                <w:rFonts w:hint="eastAsia"/>
              </w:rPr>
              <w:t>則為以「類」劃分之主要保護技術，爰以「區」之保護技術為優先敘述。</w:t>
            </w:r>
          </w:p>
        </w:tc>
      </w:tr>
      <w:tr w:rsidR="009F68C8" w:rsidRPr="00892532" w14:paraId="42DA0DF6" w14:textId="77777777" w:rsidTr="00346F90">
        <w:tc>
          <w:tcPr>
            <w:tcW w:w="1666" w:type="pct"/>
            <w:shd w:val="clear" w:color="auto" w:fill="auto"/>
          </w:tcPr>
          <w:p w14:paraId="5BB3165C" w14:textId="40E5E118" w:rsidR="009F68C8" w:rsidRPr="00892532" w:rsidRDefault="009F68C8" w:rsidP="009F68C8">
            <w:pPr>
              <w:pStyle w:val="4-3"/>
            </w:pPr>
            <w:r w:rsidRPr="00892532">
              <w:rPr>
                <w:rFonts w:hint="eastAsia"/>
              </w:rPr>
              <w:lastRenderedPageBreak/>
              <w:t>第</w:t>
            </w:r>
            <w:r w:rsidRPr="00892532">
              <w:rPr>
                <w:rFonts w:hint="eastAsia"/>
                <w:u w:val="single"/>
              </w:rPr>
              <w:t>五百三十九</w:t>
            </w:r>
            <w:r w:rsidRPr="00892532">
              <w:rPr>
                <w:rFonts w:hint="eastAsia"/>
              </w:rPr>
              <w:t xml:space="preserve">條　</w:t>
            </w:r>
            <w:r w:rsidRPr="00892532">
              <w:t>1區之</w:t>
            </w:r>
            <w:r w:rsidRPr="00892532">
              <w:rPr>
                <w:rFonts w:hint="eastAsia"/>
                <w:u w:val="single"/>
              </w:rPr>
              <w:t>導線管</w:t>
            </w:r>
            <w:r w:rsidRPr="00892532">
              <w:t>密封</w:t>
            </w:r>
            <w:r w:rsidRPr="00892532">
              <w:rPr>
                <w:rFonts w:hint="eastAsia"/>
                <w:u w:val="single"/>
              </w:rPr>
              <w:t>裝設</w:t>
            </w:r>
            <w:r w:rsidRPr="00892532">
              <w:t>位置</w:t>
            </w:r>
            <w:r w:rsidRPr="00892532">
              <w:rPr>
                <w:rFonts w:hint="eastAsia"/>
              </w:rPr>
              <w:t>依下列規定</w:t>
            </w:r>
            <w:r w:rsidRPr="00892532">
              <w:rPr>
                <w:rFonts w:hint="eastAsia"/>
                <w:u w:val="single"/>
              </w:rPr>
              <w:t>辦理</w:t>
            </w:r>
            <w:r w:rsidRPr="00892532">
              <w:rPr>
                <w:rFonts w:hint="eastAsia"/>
              </w:rPr>
              <w:t>：</w:t>
            </w:r>
          </w:p>
          <w:p w14:paraId="006DAB28" w14:textId="65BE1B2B" w:rsidR="009F68C8" w:rsidRPr="00892532" w:rsidRDefault="009F68C8" w:rsidP="009F68C8">
            <w:pPr>
              <w:pStyle w:val="4-5"/>
            </w:pPr>
            <w:r w:rsidRPr="00892532">
              <w:rPr>
                <w:rFonts w:hint="eastAsia"/>
              </w:rPr>
              <w:t>一、</w:t>
            </w:r>
            <w:r w:rsidRPr="00892532">
              <w:rPr>
                <w:u w:val="single"/>
              </w:rPr>
              <w:t>導線管</w:t>
            </w:r>
            <w:r w:rsidRPr="00892532">
              <w:rPr>
                <w:rFonts w:hint="eastAsia"/>
              </w:rPr>
              <w:t>進入耐壓防爆「</w:t>
            </w:r>
            <w:r w:rsidRPr="00892532">
              <w:t>d」</w:t>
            </w:r>
            <w:r w:rsidRPr="00892532">
              <w:rPr>
                <w:rFonts w:hint="eastAsia"/>
                <w:u w:val="single"/>
              </w:rPr>
              <w:t>型</w:t>
            </w:r>
            <w:r w:rsidRPr="00892532">
              <w:rPr>
                <w:u w:val="single"/>
              </w:rPr>
              <w:t>封閉箱體</w:t>
            </w:r>
            <w:r w:rsidRPr="00892532">
              <w:t>或增加安全「e」</w:t>
            </w:r>
            <w:r w:rsidRPr="00892532">
              <w:rPr>
                <w:rFonts w:hint="eastAsia"/>
              </w:rPr>
              <w:t>型</w:t>
            </w:r>
            <w:r w:rsidRPr="00892532">
              <w:t>封閉箱體</w:t>
            </w:r>
            <w:r w:rsidRPr="00892532">
              <w:rPr>
                <w:rFonts w:hint="eastAsia"/>
                <w:u w:val="single"/>
              </w:rPr>
              <w:t>者</w:t>
            </w:r>
            <w:r w:rsidRPr="00892532">
              <w:t>，應在距離</w:t>
            </w:r>
            <w:r w:rsidRPr="00892532">
              <w:rPr>
                <w:rFonts w:hint="eastAsia"/>
                <w:u w:val="single"/>
              </w:rPr>
              <w:t>管</w:t>
            </w:r>
            <w:r w:rsidRPr="00892532">
              <w:t>接口五十</w:t>
            </w:r>
            <w:r w:rsidRPr="00892532">
              <w:rPr>
                <w:rFonts w:hint="eastAsia"/>
                <w:u w:val="single"/>
              </w:rPr>
              <w:t>毫米</w:t>
            </w:r>
            <w:r w:rsidRPr="00892532">
              <w:rPr>
                <w:rFonts w:hint="eastAsia"/>
              </w:rPr>
              <w:t>範圍內</w:t>
            </w:r>
            <w:r w:rsidRPr="00892532">
              <w:rPr>
                <w:rFonts w:hint="eastAsia"/>
                <w:u w:val="single"/>
              </w:rPr>
              <w:t>加以</w:t>
            </w:r>
            <w:r w:rsidRPr="00892532">
              <w:rPr>
                <w:rFonts w:hint="eastAsia"/>
              </w:rPr>
              <w:t>密封。但符合下列規定</w:t>
            </w:r>
            <w:r w:rsidRPr="00892532">
              <w:rPr>
                <w:rFonts w:hint="eastAsia"/>
                <w:u w:val="single"/>
              </w:rPr>
              <w:t>之一</w:t>
            </w:r>
            <w:r w:rsidRPr="00892532">
              <w:rPr>
                <w:rFonts w:hint="eastAsia"/>
              </w:rPr>
              <w:t>者，不在此限：</w:t>
            </w:r>
          </w:p>
          <w:p w14:paraId="0A4BC7F2" w14:textId="22DC4DD1" w:rsidR="009F68C8" w:rsidRPr="00892532" w:rsidRDefault="009F68C8" w:rsidP="009F68C8">
            <w:pPr>
              <w:pStyle w:val="4-7"/>
              <w:ind w:left="994" w:hanging="504"/>
            </w:pPr>
            <w:r w:rsidRPr="00892532">
              <w:t>(一)耐壓防爆「d」</w:t>
            </w:r>
            <w:r w:rsidRPr="00892532">
              <w:rPr>
                <w:rFonts w:hint="eastAsia"/>
              </w:rPr>
              <w:t>型</w:t>
            </w:r>
            <w:r w:rsidRPr="00892532">
              <w:t>封閉箱體</w:t>
            </w:r>
            <w:r w:rsidRPr="00892532">
              <w:rPr>
                <w:rFonts w:hint="eastAsia"/>
                <w:u w:val="single"/>
              </w:rPr>
              <w:t>之商品</w:t>
            </w:r>
            <w:r w:rsidRPr="00892532">
              <w:t>標示不必</w:t>
            </w:r>
            <w:r w:rsidRPr="00892532">
              <w:rPr>
                <w:rFonts w:hint="eastAsia"/>
                <w:u w:val="single"/>
              </w:rPr>
              <w:t>另</w:t>
            </w:r>
            <w:r w:rsidRPr="00892532">
              <w:rPr>
                <w:rFonts w:hint="eastAsia"/>
              </w:rPr>
              <w:t>加</w:t>
            </w:r>
            <w:r w:rsidRPr="00892532">
              <w:t>密封者，得免密封。</w:t>
            </w:r>
          </w:p>
          <w:p w14:paraId="28D8EF57" w14:textId="30524895" w:rsidR="009F68C8" w:rsidRPr="00892532" w:rsidRDefault="009F68C8" w:rsidP="009F68C8">
            <w:pPr>
              <w:pStyle w:val="4-7"/>
              <w:ind w:left="994" w:hanging="504"/>
            </w:pPr>
            <w:r w:rsidRPr="00892532">
              <w:t>(二)</w:t>
            </w:r>
            <w:r w:rsidRPr="00892532">
              <w:rPr>
                <w:rFonts w:hint="eastAsia"/>
              </w:rPr>
              <w:t>增</w:t>
            </w:r>
            <w:r w:rsidRPr="00892532">
              <w:t>加安全</w:t>
            </w:r>
            <w:r w:rsidRPr="00892532">
              <w:rPr>
                <w:rFonts w:hint="eastAsia"/>
              </w:rPr>
              <w:t>「</w:t>
            </w:r>
            <w:r w:rsidRPr="00892532">
              <w:t>e」型</w:t>
            </w:r>
            <w:r w:rsidRPr="00892532">
              <w:rPr>
                <w:u w:val="single"/>
              </w:rPr>
              <w:t>封閉</w:t>
            </w:r>
            <w:r w:rsidRPr="00892532">
              <w:rPr>
                <w:rFonts w:hint="eastAsia"/>
                <w:u w:val="single"/>
              </w:rPr>
              <w:t>箱體</w:t>
            </w:r>
            <w:r w:rsidRPr="00892532">
              <w:rPr>
                <w:rFonts w:hint="eastAsia"/>
              </w:rPr>
              <w:t>與</w:t>
            </w:r>
            <w:r w:rsidRPr="00892532">
              <w:rPr>
                <w:rFonts w:hint="eastAsia"/>
                <w:u w:val="single"/>
              </w:rPr>
              <w:t>其</w:t>
            </w:r>
            <w:r w:rsidRPr="00892532">
              <w:rPr>
                <w:rFonts w:hint="eastAsia"/>
              </w:rPr>
              <w:t>密封</w:t>
            </w:r>
            <w:r w:rsidRPr="00892532">
              <w:rPr>
                <w:rFonts w:hint="eastAsia"/>
                <w:u w:val="single"/>
              </w:rPr>
              <w:t>裝置</w:t>
            </w:r>
            <w:r w:rsidRPr="00892532">
              <w:rPr>
                <w:rFonts w:hint="eastAsia"/>
              </w:rPr>
              <w:t>之</w:t>
            </w:r>
            <w:r w:rsidRPr="00892532">
              <w:rPr>
                <w:rFonts w:hint="eastAsia"/>
                <w:u w:val="single"/>
              </w:rPr>
              <w:t>間</w:t>
            </w:r>
            <w:r w:rsidRPr="00892532">
              <w:rPr>
                <w:rFonts w:hint="eastAsia"/>
              </w:rPr>
              <w:t>，</w:t>
            </w:r>
            <w:r w:rsidRPr="00892532">
              <w:rPr>
                <w:rFonts w:hint="eastAsia"/>
                <w:u w:val="single"/>
              </w:rPr>
              <w:t>得裝設</w:t>
            </w:r>
            <w:r w:rsidRPr="00892532">
              <w:rPr>
                <w:u w:val="single"/>
              </w:rPr>
              <w:t>斜口螺紋(NPT)導線管及</w:t>
            </w:r>
            <w:r w:rsidRPr="00892532">
              <w:rPr>
                <w:rFonts w:hint="eastAsia"/>
                <w:u w:val="single"/>
              </w:rPr>
              <w:t>管</w:t>
            </w:r>
            <w:r w:rsidRPr="00892532">
              <w:rPr>
                <w:u w:val="single"/>
              </w:rPr>
              <w:t>件</w:t>
            </w:r>
            <w:r w:rsidRPr="00892532">
              <w:rPr>
                <w:rFonts w:hint="eastAsia"/>
              </w:rPr>
              <w:t>，或</w:t>
            </w:r>
            <w:r w:rsidRPr="00892532">
              <w:rPr>
                <w:rFonts w:hint="eastAsia"/>
                <w:u w:val="single"/>
              </w:rPr>
              <w:t>採用</w:t>
            </w:r>
            <w:r w:rsidRPr="00892532">
              <w:rPr>
                <w:rFonts w:hint="eastAsia"/>
              </w:rPr>
              <w:t>增加安全「</w:t>
            </w:r>
            <w:r w:rsidRPr="00892532">
              <w:t>e」型管</w:t>
            </w:r>
            <w:r w:rsidRPr="00892532">
              <w:rPr>
                <w:rFonts w:hint="eastAsia"/>
                <w:u w:val="single"/>
              </w:rPr>
              <w:t>配</w:t>
            </w:r>
            <w:r w:rsidRPr="00892532">
              <w:t>件</w:t>
            </w:r>
            <w:r w:rsidRPr="00892532">
              <w:rPr>
                <w:rFonts w:hint="eastAsia"/>
              </w:rPr>
              <w:t>，其密封</w:t>
            </w:r>
            <w:r w:rsidRPr="00892532">
              <w:rPr>
                <w:rFonts w:hint="eastAsia"/>
                <w:u w:val="single"/>
              </w:rPr>
              <w:t>裝置</w:t>
            </w:r>
            <w:r w:rsidRPr="00892532">
              <w:rPr>
                <w:rFonts w:hint="eastAsia"/>
              </w:rPr>
              <w:t>裝設位置</w:t>
            </w:r>
            <w:r w:rsidRPr="00892532">
              <w:rPr>
                <w:rFonts w:hint="eastAsia"/>
                <w:u w:val="single"/>
              </w:rPr>
              <w:t>得靠近該箱體，</w:t>
            </w:r>
            <w:r w:rsidRPr="00892532">
              <w:rPr>
                <w:rFonts w:hint="eastAsia"/>
              </w:rPr>
              <w:t>不</w:t>
            </w:r>
            <w:r w:rsidRPr="00892532">
              <w:rPr>
                <w:rFonts w:hint="eastAsia"/>
                <w:u w:val="single"/>
              </w:rPr>
              <w:t>受</w:t>
            </w:r>
            <w:r w:rsidRPr="00892532">
              <w:rPr>
                <w:rFonts w:hint="eastAsia"/>
              </w:rPr>
              <w:t>五十</w:t>
            </w:r>
            <w:r w:rsidRPr="00892532">
              <w:rPr>
                <w:rFonts w:hint="eastAsia"/>
                <w:u w:val="single"/>
              </w:rPr>
              <w:t>毫米限制</w:t>
            </w:r>
            <w:r w:rsidRPr="00892532">
              <w:t>。</w:t>
            </w:r>
          </w:p>
          <w:p w14:paraId="3FE0202D" w14:textId="7185FB42" w:rsidR="009F68C8" w:rsidRPr="00892532" w:rsidRDefault="009F68C8" w:rsidP="009F68C8">
            <w:pPr>
              <w:pStyle w:val="4-7"/>
              <w:ind w:left="994" w:hanging="504"/>
            </w:pPr>
            <w:r w:rsidRPr="00892532">
              <w:t>(三)於</w:t>
            </w:r>
            <w:r w:rsidRPr="00892532">
              <w:rPr>
                <w:rFonts w:hint="eastAsia"/>
                <w:u w:val="single"/>
              </w:rPr>
              <w:t>增加安全</w:t>
            </w:r>
            <w:r w:rsidRPr="00892532">
              <w:t>「e」型封閉箱體</w:t>
            </w:r>
            <w:r w:rsidRPr="00892532">
              <w:rPr>
                <w:rFonts w:hint="eastAsia"/>
              </w:rPr>
              <w:t>之</w:t>
            </w:r>
            <w:r w:rsidRPr="00892532">
              <w:rPr>
                <w:rFonts w:hint="eastAsia"/>
                <w:u w:val="single"/>
              </w:rPr>
              <w:t>間以</w:t>
            </w:r>
            <w:r w:rsidRPr="00892532">
              <w:rPr>
                <w:rFonts w:hint="eastAsia"/>
              </w:rPr>
              <w:t>斜口螺紋</w:t>
            </w:r>
            <w:r w:rsidRPr="00892532">
              <w:rPr>
                <w:rFonts w:hint="eastAsia"/>
                <w:u w:val="single"/>
              </w:rPr>
              <w:t>導線</w:t>
            </w:r>
            <w:r w:rsidRPr="00892532">
              <w:rPr>
                <w:rFonts w:hint="eastAsia"/>
              </w:rPr>
              <w:t>管，或</w:t>
            </w:r>
            <w:r w:rsidRPr="00892532">
              <w:rPr>
                <w:rFonts w:hint="eastAsia"/>
                <w:u w:val="single"/>
              </w:rPr>
              <w:t>增加安全</w:t>
            </w:r>
            <w:r w:rsidRPr="00892532">
              <w:rPr>
                <w:rFonts w:hint="eastAsia"/>
              </w:rPr>
              <w:t>「</w:t>
            </w:r>
            <w:r w:rsidRPr="00892532">
              <w:t>e」型管</w:t>
            </w:r>
            <w:r w:rsidRPr="00892532">
              <w:rPr>
                <w:rFonts w:hint="eastAsia"/>
                <w:u w:val="single"/>
              </w:rPr>
              <w:t>配</w:t>
            </w:r>
            <w:r w:rsidRPr="00892532">
              <w:t>件</w:t>
            </w:r>
            <w:r w:rsidRPr="00892532">
              <w:rPr>
                <w:rFonts w:hint="eastAsia"/>
                <w:u w:val="single"/>
              </w:rPr>
              <w:t>連</w:t>
            </w:r>
            <w:r w:rsidRPr="00892532">
              <w:rPr>
                <w:u w:val="single"/>
              </w:rPr>
              <w:t>接</w:t>
            </w:r>
            <w:r w:rsidRPr="00892532">
              <w:t>者，得免密封。</w:t>
            </w:r>
          </w:p>
          <w:p w14:paraId="143F3442" w14:textId="3B2C45D6" w:rsidR="009F68C8" w:rsidRPr="00892532" w:rsidRDefault="009F68C8" w:rsidP="009F68C8">
            <w:pPr>
              <w:pStyle w:val="4-5"/>
            </w:pPr>
            <w:r w:rsidRPr="00892532">
              <w:rPr>
                <w:rFonts w:hint="eastAsia"/>
              </w:rPr>
              <w:t>二、防爆</w:t>
            </w:r>
            <w:r w:rsidRPr="00892532">
              <w:rPr>
                <w:rFonts w:hint="eastAsia"/>
                <w:u w:val="single"/>
              </w:rPr>
              <w:t>(</w:t>
            </w:r>
            <w:r w:rsidRPr="00892532">
              <w:rPr>
                <w:u w:val="single"/>
              </w:rPr>
              <w:t>XP)</w:t>
            </w:r>
            <w:r w:rsidRPr="00892532">
              <w:rPr>
                <w:rFonts w:hint="eastAsia"/>
              </w:rPr>
              <w:t>型封閉箱</w:t>
            </w:r>
            <w:r w:rsidRPr="00892532">
              <w:rPr>
                <w:rFonts w:hint="eastAsia"/>
              </w:rPr>
              <w:lastRenderedPageBreak/>
              <w:t>體：</w:t>
            </w:r>
          </w:p>
          <w:p w14:paraId="57C471EF" w14:textId="2F32D1A7" w:rsidR="009F68C8" w:rsidRPr="00892532" w:rsidRDefault="009F68C8" w:rsidP="009F68C8">
            <w:pPr>
              <w:pStyle w:val="4-7"/>
              <w:ind w:left="994" w:hanging="504"/>
            </w:pPr>
            <w:r w:rsidRPr="00892532">
              <w:t>(一)</w:t>
            </w:r>
            <w:r w:rsidRPr="00892532">
              <w:rPr>
                <w:rFonts w:hint="eastAsia"/>
              </w:rPr>
              <w:t>導線管</w:t>
            </w:r>
            <w:r w:rsidRPr="00892532">
              <w:t>進入下列規定之防爆</w:t>
            </w:r>
            <w:r w:rsidRPr="00892532">
              <w:rPr>
                <w:rFonts w:hint="eastAsia"/>
                <w:u w:val="single"/>
              </w:rPr>
              <w:t>(</w:t>
            </w:r>
            <w:r w:rsidRPr="00892532">
              <w:rPr>
                <w:u w:val="single"/>
              </w:rPr>
              <w:t>XP)</w:t>
            </w:r>
            <w:r w:rsidRPr="00892532">
              <w:t>型封閉箱體</w:t>
            </w:r>
            <w:r w:rsidRPr="00892532">
              <w:rPr>
                <w:u w:val="single"/>
              </w:rPr>
              <w:t>者</w:t>
            </w:r>
            <w:r w:rsidRPr="00892532">
              <w:t>，應加以密封：</w:t>
            </w:r>
          </w:p>
          <w:p w14:paraId="2653D33D" w14:textId="194B5EE6" w:rsidR="009F68C8" w:rsidRPr="00892532" w:rsidRDefault="009F68C8" w:rsidP="009F68C8">
            <w:pPr>
              <w:pStyle w:val="4-10"/>
            </w:pPr>
            <w:r w:rsidRPr="00892532">
              <w:rPr>
                <w:u w:val="single"/>
              </w:rPr>
              <w:t>1.</w:t>
            </w:r>
            <w:r w:rsidRPr="00892532">
              <w:t>箱體內裝</w:t>
            </w:r>
            <w:r w:rsidRPr="00892532">
              <w:rPr>
                <w:rFonts w:hint="eastAsia"/>
                <w:u w:val="single"/>
              </w:rPr>
              <w:t>有</w:t>
            </w:r>
            <w:r w:rsidRPr="00892532">
              <w:t>開關、斷路器、熔線、電驛或電阻</w:t>
            </w:r>
            <w:r w:rsidRPr="00892532">
              <w:rPr>
                <w:u w:val="single"/>
              </w:rPr>
              <w:t>器</w:t>
            </w:r>
            <w:r w:rsidRPr="00892532">
              <w:t>等</w:t>
            </w:r>
            <w:r w:rsidRPr="00892532">
              <w:rPr>
                <w:rFonts w:hint="eastAsia"/>
                <w:u w:val="single"/>
              </w:rPr>
              <w:t>設備或</w:t>
            </w:r>
            <w:r w:rsidRPr="00892532">
              <w:rPr>
                <w:rFonts w:hint="eastAsia"/>
              </w:rPr>
              <w:t>器具</w:t>
            </w:r>
            <w:r w:rsidRPr="00892532">
              <w:t>，</w:t>
            </w:r>
            <w:r w:rsidRPr="00892532">
              <w:rPr>
                <w:u w:val="single"/>
              </w:rPr>
              <w:t>於</w:t>
            </w:r>
            <w:r w:rsidRPr="00892532">
              <w:t>正常運轉下會產生電弧、火花，或超過</w:t>
            </w:r>
            <w:r w:rsidRPr="00892532">
              <w:rPr>
                <w:u w:val="single"/>
              </w:rPr>
              <w:t>周圍</w:t>
            </w:r>
            <w:r w:rsidRPr="00892532">
              <w:t>氣體或揮發氣攝氏自燃溫度百分之八十。但</w:t>
            </w:r>
            <w:r w:rsidRPr="00892532">
              <w:rPr>
                <w:rFonts w:hint="eastAsia"/>
                <w:u w:val="single"/>
              </w:rPr>
              <w:t>該設備或器具</w:t>
            </w:r>
            <w:r w:rsidRPr="00892532">
              <w:rPr>
                <w:rFonts w:hint="eastAsia"/>
              </w:rPr>
              <w:t>依</w:t>
            </w:r>
            <w:r w:rsidRPr="00892532">
              <w:t>下列規定之一</w:t>
            </w:r>
            <w:r w:rsidRPr="00892532">
              <w:rPr>
                <w:rFonts w:hint="eastAsia"/>
                <w:u w:val="single"/>
              </w:rPr>
              <w:t>辦理</w:t>
            </w:r>
            <w:r w:rsidRPr="00892532">
              <w:t>者，得免密封：</w:t>
            </w:r>
          </w:p>
          <w:p w14:paraId="78DB96D6" w14:textId="4C09CCC3" w:rsidR="009F68C8" w:rsidRPr="00892532" w:rsidRDefault="009F68C8" w:rsidP="009F68C8">
            <w:pPr>
              <w:pStyle w:val="4-110"/>
            </w:pPr>
            <w:r w:rsidRPr="00892532">
              <w:t>(</w:t>
            </w:r>
            <w:r w:rsidRPr="00892532">
              <w:rPr>
                <w:u w:val="single"/>
              </w:rPr>
              <w:t>1</w:t>
            </w:r>
            <w:r w:rsidRPr="00892532">
              <w:t>)</w:t>
            </w:r>
            <w:r w:rsidRPr="00892532">
              <w:rPr>
                <w:rFonts w:hint="eastAsia"/>
                <w:u w:val="single"/>
              </w:rPr>
              <w:t>封裝</w:t>
            </w:r>
            <w:r w:rsidRPr="00892532">
              <w:t>於氣體或揮發氣無法進入之完全密封腔室。</w:t>
            </w:r>
          </w:p>
          <w:p w14:paraId="1B367B1E" w14:textId="589E0BCF" w:rsidR="009F68C8" w:rsidRPr="00892532" w:rsidRDefault="009F68C8" w:rsidP="009F68C8">
            <w:pPr>
              <w:pStyle w:val="4-110"/>
            </w:pPr>
            <w:r w:rsidRPr="00892532">
              <w:t>(</w:t>
            </w:r>
            <w:r w:rsidRPr="00892532">
              <w:rPr>
                <w:u w:val="single"/>
              </w:rPr>
              <w:t>2</w:t>
            </w:r>
            <w:r w:rsidRPr="00892532">
              <w:t>)浸於油中。</w:t>
            </w:r>
          </w:p>
          <w:p w14:paraId="141DEC9E" w14:textId="4A47996C" w:rsidR="009F68C8" w:rsidRPr="00892532" w:rsidRDefault="009F68C8" w:rsidP="009F68C8">
            <w:pPr>
              <w:pStyle w:val="4-110"/>
            </w:pPr>
            <w:r w:rsidRPr="00892532">
              <w:t>(</w:t>
            </w:r>
            <w:r w:rsidRPr="00892532">
              <w:rPr>
                <w:u w:val="single"/>
              </w:rPr>
              <w:t>3</w:t>
            </w:r>
            <w:r w:rsidRPr="00892532">
              <w:t>)</w:t>
            </w:r>
            <w:r w:rsidRPr="00892532">
              <w:rPr>
                <w:rFonts w:hint="eastAsia"/>
                <w:u w:val="single"/>
              </w:rPr>
              <w:t>封裝</w:t>
            </w:r>
            <w:r w:rsidRPr="00892532">
              <w:t>於工廠密封完成之防爆</w:t>
            </w:r>
            <w:r w:rsidRPr="00892532">
              <w:rPr>
                <w:rFonts w:hint="eastAsia"/>
                <w:u w:val="single"/>
              </w:rPr>
              <w:t>(</w:t>
            </w:r>
            <w:r w:rsidRPr="00892532">
              <w:rPr>
                <w:u w:val="single"/>
              </w:rPr>
              <w:t>XP)</w:t>
            </w:r>
            <w:r w:rsidRPr="00892532">
              <w:t>型腔室</w:t>
            </w:r>
            <w:r w:rsidRPr="00892532">
              <w:rPr>
                <w:rFonts w:hint="eastAsia"/>
              </w:rPr>
              <w:t>，</w:t>
            </w:r>
            <w:r w:rsidRPr="00892532">
              <w:rPr>
                <w:rFonts w:hint="eastAsia"/>
                <w:u w:val="single"/>
              </w:rPr>
              <w:t>該腔室適用於</w:t>
            </w:r>
            <w:r w:rsidRPr="00892532">
              <w:rPr>
                <w:u w:val="single"/>
              </w:rPr>
              <w:t>0區、1區</w:t>
            </w:r>
            <w:r w:rsidRPr="00892532">
              <w:rPr>
                <w:rFonts w:hint="eastAsia"/>
                <w:u w:val="single"/>
              </w:rPr>
              <w:t>或第一類第一種場所</w:t>
            </w:r>
            <w:r w:rsidRPr="00892532">
              <w:rPr>
                <w:rFonts w:hint="eastAsia"/>
              </w:rPr>
              <w:t>，有工廠密封或相似文字</w:t>
            </w:r>
            <w:r w:rsidRPr="00892532">
              <w:rPr>
                <w:rFonts w:hint="eastAsia"/>
                <w:u w:val="single"/>
              </w:rPr>
              <w:t>之商品標示</w:t>
            </w:r>
            <w:r w:rsidRPr="00892532">
              <w:rPr>
                <w:rFonts w:hint="eastAsia"/>
              </w:rPr>
              <w:t>，</w:t>
            </w:r>
            <w:r w:rsidRPr="00892532">
              <w:t>且箱體之</w:t>
            </w:r>
            <w:r w:rsidRPr="00892532">
              <w:rPr>
                <w:rFonts w:hint="eastAsia"/>
                <w:u w:val="single"/>
              </w:rPr>
              <w:t>管</w:t>
            </w:r>
            <w:r w:rsidRPr="00892532">
              <w:rPr>
                <w:rFonts w:hint="eastAsia"/>
              </w:rPr>
              <w:t>接口小於</w:t>
            </w:r>
            <w:r w:rsidRPr="00892532">
              <w:rPr>
                <w:rFonts w:hint="eastAsia"/>
                <w:u w:val="single"/>
              </w:rPr>
              <w:t>標</w:t>
            </w:r>
            <w:r w:rsidRPr="00892532">
              <w:rPr>
                <w:rFonts w:hint="eastAsia"/>
              </w:rPr>
              <w:t>稱管徑五十三</w:t>
            </w:r>
            <w:r w:rsidRPr="00892532">
              <w:rPr>
                <w:rFonts w:hint="eastAsia"/>
                <w:u w:val="single"/>
              </w:rPr>
              <w:t>毫米</w:t>
            </w:r>
            <w:r w:rsidRPr="00892532">
              <w:rPr>
                <w:rFonts w:hint="eastAsia"/>
              </w:rPr>
              <w:t>。工廠密封完成之箱體不作為其鄰近</w:t>
            </w:r>
            <w:r w:rsidRPr="00892532">
              <w:rPr>
                <w:rFonts w:hint="eastAsia"/>
                <w:u w:val="single"/>
              </w:rPr>
              <w:t>另一</w:t>
            </w:r>
            <w:r w:rsidRPr="00892532">
              <w:t>需要密封</w:t>
            </w:r>
            <w:r w:rsidRPr="00892532">
              <w:rPr>
                <w:rFonts w:hint="eastAsia"/>
              </w:rPr>
              <w:t>防爆</w:t>
            </w:r>
            <w:r w:rsidRPr="00892532">
              <w:rPr>
                <w:rFonts w:hint="eastAsia"/>
                <w:u w:val="single"/>
              </w:rPr>
              <w:t>(</w:t>
            </w:r>
            <w:r w:rsidRPr="00892532">
              <w:rPr>
                <w:u w:val="single"/>
              </w:rPr>
              <w:t>XP)</w:t>
            </w:r>
            <w:r w:rsidRPr="00892532">
              <w:rPr>
                <w:rFonts w:hint="eastAsia"/>
              </w:rPr>
              <w:t>型封閉箱體之密封</w:t>
            </w:r>
            <w:r w:rsidRPr="00892532">
              <w:rPr>
                <w:rFonts w:hint="eastAsia"/>
                <w:u w:val="single"/>
              </w:rPr>
              <w:t>裝置</w:t>
            </w:r>
            <w:r w:rsidRPr="00892532">
              <w:rPr>
                <w:rFonts w:hint="eastAsia"/>
              </w:rPr>
              <w:t>。</w:t>
            </w:r>
          </w:p>
          <w:p w14:paraId="5B0B1E26" w14:textId="42E73608" w:rsidR="009F68C8" w:rsidRPr="00892532" w:rsidRDefault="009F68C8" w:rsidP="009F68C8">
            <w:pPr>
              <w:pStyle w:val="4-10"/>
            </w:pPr>
            <w:r w:rsidRPr="00892532">
              <w:rPr>
                <w:u w:val="single"/>
              </w:rPr>
              <w:t>2.</w:t>
            </w:r>
            <w:r w:rsidRPr="00892532">
              <w:t>箱體內裝</w:t>
            </w:r>
            <w:r w:rsidRPr="00892532">
              <w:rPr>
                <w:rFonts w:hint="eastAsia"/>
                <w:u w:val="single"/>
              </w:rPr>
              <w:t>有配線</w:t>
            </w:r>
            <w:r w:rsidRPr="00892532">
              <w:t>端子</w:t>
            </w:r>
            <w:r w:rsidRPr="00892532">
              <w:rPr>
                <w:rFonts w:hint="eastAsia"/>
                <w:u w:val="single"/>
              </w:rPr>
              <w:t>台</w:t>
            </w:r>
            <w:r w:rsidRPr="00892532">
              <w:t>、接續</w:t>
            </w:r>
            <w:r w:rsidRPr="00892532">
              <w:rPr>
                <w:rFonts w:hint="eastAsia"/>
                <w:u w:val="single"/>
              </w:rPr>
              <w:t>組</w:t>
            </w:r>
            <w:r w:rsidRPr="00892532">
              <w:rPr>
                <w:rFonts w:hint="eastAsia"/>
                <w:u w:val="single"/>
              </w:rPr>
              <w:lastRenderedPageBreak/>
              <w:t>件</w:t>
            </w:r>
            <w:r w:rsidRPr="00892532">
              <w:t>或分接頭，且管接口</w:t>
            </w:r>
            <w:r w:rsidRPr="00892532">
              <w:rPr>
                <w:rFonts w:hint="eastAsia"/>
              </w:rPr>
              <w:t>為</w:t>
            </w:r>
            <w:r w:rsidRPr="00892532">
              <w:rPr>
                <w:rFonts w:hint="eastAsia"/>
                <w:u w:val="single"/>
              </w:rPr>
              <w:t>標</w:t>
            </w:r>
            <w:r w:rsidRPr="00892532">
              <w:rPr>
                <w:rFonts w:hint="eastAsia"/>
              </w:rPr>
              <w:t>稱</w:t>
            </w:r>
            <w:r w:rsidRPr="00892532">
              <w:t>管徑五十三</w:t>
            </w:r>
            <w:r w:rsidRPr="00892532">
              <w:rPr>
                <w:rFonts w:hint="eastAsia"/>
                <w:u w:val="single"/>
              </w:rPr>
              <w:t>毫米</w:t>
            </w:r>
            <w:r w:rsidRPr="00892532">
              <w:rPr>
                <w:rFonts w:hint="eastAsia"/>
              </w:rPr>
              <w:t>以上。</w:t>
            </w:r>
          </w:p>
          <w:p w14:paraId="54906CD9" w14:textId="127C93BA" w:rsidR="009F68C8" w:rsidRPr="00892532" w:rsidRDefault="009F68C8" w:rsidP="009F68C8">
            <w:pPr>
              <w:pStyle w:val="4-7"/>
              <w:ind w:left="994" w:hanging="504"/>
            </w:pPr>
            <w:r w:rsidRPr="00892532">
              <w:t>(二)導線管密封應裝設於</w:t>
            </w:r>
            <w:r w:rsidRPr="00892532">
              <w:rPr>
                <w:rFonts w:hint="eastAsia"/>
              </w:rPr>
              <w:t>距離</w:t>
            </w:r>
            <w:r w:rsidRPr="00892532">
              <w:rPr>
                <w:u w:val="single"/>
              </w:rPr>
              <w:t>防爆</w:t>
            </w:r>
            <w:r w:rsidRPr="00892532">
              <w:rPr>
                <w:rFonts w:hint="eastAsia"/>
                <w:u w:val="single"/>
              </w:rPr>
              <w:t>(</w:t>
            </w:r>
            <w:r w:rsidRPr="00892532">
              <w:rPr>
                <w:u w:val="single"/>
              </w:rPr>
              <w:t>XP)型</w:t>
            </w:r>
            <w:r w:rsidRPr="00892532">
              <w:t>封閉箱體四百五十</w:t>
            </w:r>
            <w:r w:rsidRPr="00892532">
              <w:rPr>
                <w:rFonts w:hint="eastAsia"/>
                <w:u w:val="single"/>
              </w:rPr>
              <w:t>毫米</w:t>
            </w:r>
            <w:r w:rsidRPr="00892532">
              <w:rPr>
                <w:rFonts w:hint="eastAsia"/>
              </w:rPr>
              <w:t>範圍內</w:t>
            </w:r>
            <w:r w:rsidRPr="00892532">
              <w:rPr>
                <w:rFonts w:hint="eastAsia"/>
                <w:u w:val="single"/>
              </w:rPr>
              <w:t>；其</w:t>
            </w:r>
            <w:r w:rsidRPr="00892532">
              <w:rPr>
                <w:rFonts w:hint="eastAsia"/>
              </w:rPr>
              <w:t>密封</w:t>
            </w:r>
            <w:r w:rsidRPr="00892532">
              <w:rPr>
                <w:rFonts w:hint="eastAsia"/>
                <w:u w:val="single"/>
              </w:rPr>
              <w:t>裝置</w:t>
            </w:r>
            <w:r w:rsidRPr="00892532">
              <w:rPr>
                <w:rFonts w:hint="eastAsia"/>
              </w:rPr>
              <w:t>與</w:t>
            </w:r>
            <w:r w:rsidRPr="00892532">
              <w:rPr>
                <w:rFonts w:hint="eastAsia"/>
                <w:u w:val="single"/>
              </w:rPr>
              <w:t>該</w:t>
            </w:r>
            <w:r w:rsidRPr="00892532">
              <w:rPr>
                <w:rFonts w:hint="eastAsia"/>
              </w:rPr>
              <w:t>箱體之間，</w:t>
            </w:r>
            <w:r w:rsidRPr="00892532">
              <w:rPr>
                <w:rFonts w:hint="eastAsia"/>
                <w:u w:val="single"/>
              </w:rPr>
              <w:t>僅能裝設</w:t>
            </w:r>
            <w:r w:rsidRPr="00892532">
              <w:rPr>
                <w:rFonts w:hint="eastAsia"/>
              </w:rPr>
              <w:t>防爆</w:t>
            </w:r>
            <w:r w:rsidRPr="00892532">
              <w:rPr>
                <w:rFonts w:hint="eastAsia"/>
                <w:u w:val="single"/>
              </w:rPr>
              <w:t>(</w:t>
            </w:r>
            <w:r w:rsidRPr="00892532">
              <w:rPr>
                <w:u w:val="single"/>
              </w:rPr>
              <w:t>XP)</w:t>
            </w:r>
            <w:r w:rsidRPr="00892532">
              <w:rPr>
                <w:rFonts w:hint="eastAsia"/>
              </w:rPr>
              <w:t>型由令、管接頭、大小管接頭、肘型彎管、加蓋肘型彎管，</w:t>
            </w:r>
            <w:r w:rsidRPr="00892532">
              <w:rPr>
                <w:rFonts w:hint="eastAsia"/>
                <w:u w:val="single"/>
              </w:rPr>
              <w:t>或</w:t>
            </w:r>
            <w:r w:rsidRPr="00892532">
              <w:rPr>
                <w:rFonts w:hint="eastAsia"/>
              </w:rPr>
              <w:t>類似</w:t>
            </w:r>
            <w:r w:rsidRPr="00892532">
              <w:t>L型、T型、十字型</w:t>
            </w:r>
            <w:r w:rsidRPr="00892532">
              <w:rPr>
                <w:rFonts w:hint="eastAsia"/>
                <w:u w:val="single"/>
              </w:rPr>
              <w:t>管配件</w:t>
            </w:r>
            <w:r w:rsidRPr="00892532">
              <w:rPr>
                <w:rFonts w:hint="eastAsia"/>
              </w:rPr>
              <w:t>，</w:t>
            </w:r>
            <w:r w:rsidRPr="00892532">
              <w:t>且尺寸規格不</w:t>
            </w:r>
            <w:r w:rsidRPr="00892532">
              <w:rPr>
                <w:rFonts w:hint="eastAsia"/>
              </w:rPr>
              <w:t>得</w:t>
            </w:r>
            <w:r w:rsidRPr="00892532">
              <w:t>超過導線管管徑。</w:t>
            </w:r>
          </w:p>
          <w:p w14:paraId="43ACA0E4" w14:textId="332D8BCD" w:rsidR="009F68C8" w:rsidRPr="00892532" w:rsidRDefault="009F68C8" w:rsidP="009F68C8">
            <w:pPr>
              <w:pStyle w:val="4-7"/>
              <w:ind w:left="994" w:hanging="504"/>
            </w:pPr>
            <w:r w:rsidRPr="00892532">
              <w:t>(三)</w:t>
            </w:r>
            <w:r w:rsidRPr="00892532">
              <w:rPr>
                <w:rFonts w:hint="eastAsia"/>
              </w:rPr>
              <w:t>二個以上防爆</w:t>
            </w:r>
            <w:r w:rsidRPr="00892532">
              <w:rPr>
                <w:rFonts w:hint="eastAsia"/>
                <w:u w:val="single"/>
              </w:rPr>
              <w:t>(</w:t>
            </w:r>
            <w:r w:rsidRPr="00892532">
              <w:rPr>
                <w:u w:val="single"/>
              </w:rPr>
              <w:t>XP)</w:t>
            </w:r>
            <w:r w:rsidRPr="00892532">
              <w:rPr>
                <w:rFonts w:hint="eastAsia"/>
              </w:rPr>
              <w:t>型封閉箱體之</w:t>
            </w:r>
            <w:r w:rsidRPr="00892532">
              <w:rPr>
                <w:u w:val="single"/>
              </w:rPr>
              <w:t>導線管</w:t>
            </w:r>
            <w:r w:rsidRPr="00892532">
              <w:rPr>
                <w:rFonts w:hint="eastAsia"/>
              </w:rPr>
              <w:t>依</w:t>
            </w:r>
            <w:r w:rsidRPr="00892532">
              <w:rPr>
                <w:rFonts w:hint="eastAsia"/>
                <w:u w:val="single"/>
              </w:rPr>
              <w:t>第一</w:t>
            </w:r>
            <w:r w:rsidRPr="00892532">
              <w:rPr>
                <w:rFonts w:hint="eastAsia"/>
              </w:rPr>
              <w:t>目規定</w:t>
            </w:r>
            <w:r w:rsidRPr="00892532">
              <w:rPr>
                <w:rFonts w:hint="eastAsia"/>
                <w:u w:val="single"/>
              </w:rPr>
              <w:t>須</w:t>
            </w:r>
            <w:r w:rsidRPr="00892532">
              <w:t>密封</w:t>
            </w:r>
            <w:r w:rsidRPr="00892532">
              <w:rPr>
                <w:rFonts w:hint="eastAsia"/>
              </w:rPr>
              <w:t>，</w:t>
            </w:r>
            <w:r w:rsidRPr="00892532">
              <w:rPr>
                <w:rFonts w:hint="eastAsia"/>
                <w:u w:val="single"/>
              </w:rPr>
              <w:t>如</w:t>
            </w:r>
            <w:r w:rsidRPr="00892532">
              <w:rPr>
                <w:rFonts w:hint="eastAsia"/>
              </w:rPr>
              <w:t>以短管或長度不超過九百</w:t>
            </w:r>
            <w:r w:rsidRPr="00892532">
              <w:rPr>
                <w:rFonts w:hint="eastAsia"/>
                <w:u w:val="single"/>
              </w:rPr>
              <w:t>毫米</w:t>
            </w:r>
            <w:r w:rsidRPr="00892532">
              <w:rPr>
                <w:rFonts w:hint="eastAsia"/>
              </w:rPr>
              <w:t>之導線管連接</w:t>
            </w:r>
            <w:r w:rsidRPr="00892532">
              <w:rPr>
                <w:rFonts w:hint="eastAsia"/>
                <w:u w:val="single"/>
              </w:rPr>
              <w:t>，且該</w:t>
            </w:r>
            <w:r w:rsidRPr="00892532">
              <w:rPr>
                <w:rFonts w:hint="eastAsia"/>
              </w:rPr>
              <w:t>短管或導線管</w:t>
            </w:r>
            <w:r w:rsidRPr="00892532">
              <w:rPr>
                <w:rFonts w:hint="eastAsia"/>
                <w:u w:val="single"/>
              </w:rPr>
              <w:t>每支皆</w:t>
            </w:r>
            <w:r w:rsidRPr="00892532">
              <w:rPr>
                <w:rFonts w:hint="eastAsia"/>
              </w:rPr>
              <w:t>裝</w:t>
            </w:r>
            <w:r w:rsidRPr="00892532">
              <w:rPr>
                <w:rFonts w:hint="eastAsia"/>
                <w:u w:val="single"/>
              </w:rPr>
              <w:t>有</w:t>
            </w:r>
            <w:r w:rsidRPr="00892532">
              <w:rPr>
                <w:rFonts w:hint="eastAsia"/>
              </w:rPr>
              <w:t>單一密封</w:t>
            </w:r>
            <w:r w:rsidRPr="00892532">
              <w:rPr>
                <w:rFonts w:hint="eastAsia"/>
                <w:u w:val="single"/>
              </w:rPr>
              <w:t>裝置</w:t>
            </w:r>
            <w:r w:rsidRPr="00892532">
              <w:rPr>
                <w:rFonts w:hint="eastAsia"/>
              </w:rPr>
              <w:t>，</w:t>
            </w:r>
            <w:r w:rsidRPr="00892532">
              <w:rPr>
                <w:rFonts w:hint="eastAsia"/>
                <w:u w:val="single"/>
              </w:rPr>
              <w:t>並位於</w:t>
            </w:r>
            <w:r w:rsidRPr="00892532">
              <w:rPr>
                <w:rFonts w:hint="eastAsia"/>
              </w:rPr>
              <w:t>任一箱體四百五十</w:t>
            </w:r>
            <w:r w:rsidRPr="00892532">
              <w:rPr>
                <w:rFonts w:hint="eastAsia"/>
                <w:u w:val="single"/>
              </w:rPr>
              <w:t>毫米範圍</w:t>
            </w:r>
            <w:r w:rsidRPr="00892532">
              <w:rPr>
                <w:rFonts w:hint="eastAsia"/>
              </w:rPr>
              <w:t>以</w:t>
            </w:r>
            <w:r w:rsidRPr="00892532">
              <w:rPr>
                <w:rFonts w:hint="eastAsia"/>
                <w:u w:val="single"/>
              </w:rPr>
              <w:t>內</w:t>
            </w:r>
            <w:r w:rsidRPr="00892532">
              <w:rPr>
                <w:rFonts w:hint="eastAsia"/>
              </w:rPr>
              <w:t>者，視為</w:t>
            </w:r>
            <w:r w:rsidRPr="00892532">
              <w:rPr>
                <w:rFonts w:hint="eastAsia"/>
                <w:u w:val="single"/>
              </w:rPr>
              <w:t>符合規定</w:t>
            </w:r>
            <w:r w:rsidRPr="00892532">
              <w:rPr>
                <w:rFonts w:hint="eastAsia"/>
              </w:rPr>
              <w:t>之密封。</w:t>
            </w:r>
          </w:p>
          <w:p w14:paraId="50A51F6C" w14:textId="5149BBE8" w:rsidR="009F68C8" w:rsidRPr="00892532" w:rsidRDefault="009F68C8" w:rsidP="009F68C8">
            <w:pPr>
              <w:pStyle w:val="4-5"/>
            </w:pPr>
            <w:r w:rsidRPr="00892532">
              <w:rPr>
                <w:rFonts w:hint="eastAsia"/>
              </w:rPr>
              <w:t>三、</w:t>
            </w:r>
            <w:r w:rsidRPr="00892532">
              <w:rPr>
                <w:rFonts w:hint="eastAsia"/>
                <w:u w:val="single"/>
              </w:rPr>
              <w:t>進</w:t>
            </w:r>
            <w:r w:rsidRPr="00892532">
              <w:rPr>
                <w:rFonts w:hint="eastAsia"/>
              </w:rPr>
              <w:t>入正壓封閉箱體之導線管</w:t>
            </w:r>
            <w:r w:rsidRPr="00892532">
              <w:rPr>
                <w:rFonts w:hint="eastAsia"/>
                <w:u w:val="single"/>
              </w:rPr>
              <w:t>非</w:t>
            </w:r>
            <w:r w:rsidRPr="00892532">
              <w:rPr>
                <w:rFonts w:hint="eastAsia"/>
              </w:rPr>
              <w:t>為正壓保護系統之一部分者，每</w:t>
            </w:r>
            <w:r w:rsidRPr="00892532">
              <w:rPr>
                <w:rFonts w:hint="eastAsia"/>
                <w:u w:val="single"/>
              </w:rPr>
              <w:t>支</w:t>
            </w:r>
            <w:r w:rsidRPr="00892532">
              <w:rPr>
                <w:rFonts w:hint="eastAsia"/>
              </w:rPr>
              <w:t>導線管應於距離該箱體四百五十</w:t>
            </w:r>
            <w:r w:rsidRPr="00892532">
              <w:rPr>
                <w:rFonts w:hint="eastAsia"/>
                <w:u w:val="single"/>
              </w:rPr>
              <w:t>毫米</w:t>
            </w:r>
            <w:r w:rsidRPr="00892532">
              <w:rPr>
                <w:rFonts w:hint="eastAsia"/>
              </w:rPr>
              <w:t>範圍內</w:t>
            </w:r>
            <w:r w:rsidRPr="00892532">
              <w:rPr>
                <w:rFonts w:hint="eastAsia"/>
                <w:u w:val="single"/>
              </w:rPr>
              <w:t>加</w:t>
            </w:r>
            <w:r w:rsidRPr="00892532">
              <w:rPr>
                <w:u w:val="single"/>
              </w:rPr>
              <w:t>以</w:t>
            </w:r>
            <w:r w:rsidRPr="00892532">
              <w:rPr>
                <w:rFonts w:hint="eastAsia"/>
              </w:rPr>
              <w:t>密封。</w:t>
            </w:r>
          </w:p>
          <w:p w14:paraId="5A18CA02" w14:textId="77777777" w:rsidR="009F68C8" w:rsidRPr="00892532" w:rsidRDefault="009F68C8" w:rsidP="009F68C8">
            <w:pPr>
              <w:pStyle w:val="4-5"/>
            </w:pPr>
            <w:r w:rsidRPr="00892532">
              <w:rPr>
                <w:rFonts w:hint="eastAsia"/>
              </w:rPr>
              <w:t>四、邊界：</w:t>
            </w:r>
          </w:p>
          <w:p w14:paraId="113F8F00" w14:textId="2C5B9E1E" w:rsidR="009F68C8" w:rsidRPr="00892532" w:rsidRDefault="009F68C8" w:rsidP="009F68C8">
            <w:pPr>
              <w:pStyle w:val="4-7"/>
              <w:ind w:left="994" w:hanging="504"/>
              <w:rPr>
                <w:u w:val="single"/>
              </w:rPr>
            </w:pPr>
            <w:r w:rsidRPr="00892532">
              <w:rPr>
                <w:u w:val="single"/>
              </w:rPr>
              <w:t>(</w:t>
            </w:r>
            <w:r w:rsidRPr="00892532">
              <w:rPr>
                <w:rFonts w:hint="eastAsia"/>
                <w:u w:val="single"/>
              </w:rPr>
              <w:t>一)</w:t>
            </w:r>
            <w:r w:rsidRPr="00892532">
              <w:rPr>
                <w:rFonts w:hint="eastAsia"/>
              </w:rPr>
              <w:t>導線管離開</w:t>
            </w:r>
            <w:r w:rsidRPr="00892532">
              <w:t>1區</w:t>
            </w:r>
            <w:r w:rsidRPr="00892532">
              <w:rPr>
                <w:u w:val="single"/>
              </w:rPr>
              <w:t>之</w:t>
            </w:r>
            <w:r w:rsidRPr="00892532">
              <w:t>邊界</w:t>
            </w:r>
            <w:r w:rsidRPr="00892532">
              <w:rPr>
                <w:rFonts w:hint="eastAsia"/>
              </w:rPr>
              <w:t>應加以密</w:t>
            </w:r>
            <w:r w:rsidRPr="00892532">
              <w:rPr>
                <w:rFonts w:hint="eastAsia"/>
              </w:rPr>
              <w:lastRenderedPageBreak/>
              <w:t>封</w:t>
            </w:r>
            <w:r w:rsidRPr="00892532">
              <w:rPr>
                <w:rFonts w:hint="eastAsia"/>
                <w:u w:val="single"/>
              </w:rPr>
              <w:t>；其</w:t>
            </w:r>
            <w:r w:rsidRPr="00892532">
              <w:rPr>
                <w:u w:val="single"/>
              </w:rPr>
              <w:t>密封</w:t>
            </w:r>
            <w:r w:rsidRPr="00892532">
              <w:rPr>
                <w:rFonts w:hint="eastAsia"/>
                <w:u w:val="single"/>
              </w:rPr>
              <w:t>裝置</w:t>
            </w:r>
            <w:r w:rsidRPr="00892532">
              <w:rPr>
                <w:u w:val="single"/>
              </w:rPr>
              <w:t>得裝設於1區邊界</w:t>
            </w:r>
            <w:r w:rsidRPr="00892532">
              <w:rPr>
                <w:rFonts w:hint="eastAsia"/>
                <w:u w:val="single"/>
              </w:rPr>
              <w:t>之</w:t>
            </w:r>
            <w:r w:rsidRPr="00892532">
              <w:rPr>
                <w:u w:val="single"/>
              </w:rPr>
              <w:t>任一</w:t>
            </w:r>
            <w:r w:rsidRPr="00892532">
              <w:rPr>
                <w:rFonts w:hint="eastAsia"/>
                <w:u w:val="single"/>
              </w:rPr>
              <w:t>側</w:t>
            </w:r>
            <w:r w:rsidRPr="00892532">
              <w:rPr>
                <w:u w:val="single"/>
              </w:rPr>
              <w:t>三米範圍內</w:t>
            </w:r>
            <w:r w:rsidRPr="00892532">
              <w:t>。</w:t>
            </w:r>
          </w:p>
          <w:p w14:paraId="064E1744" w14:textId="58A85122" w:rsidR="009F68C8" w:rsidRPr="00892532" w:rsidRDefault="009F68C8" w:rsidP="009F68C8">
            <w:pPr>
              <w:pStyle w:val="4-7"/>
              <w:ind w:left="994" w:hanging="504"/>
            </w:pPr>
            <w:r w:rsidRPr="00892532">
              <w:rPr>
                <w:rFonts w:hint="eastAsia"/>
                <w:u w:val="single"/>
              </w:rPr>
              <w:t>(二)</w:t>
            </w:r>
            <w:r w:rsidRPr="00892532">
              <w:rPr>
                <w:rFonts w:hint="eastAsia"/>
              </w:rPr>
              <w:t>密封</w:t>
            </w:r>
            <w:r w:rsidRPr="00892532">
              <w:rPr>
                <w:rFonts w:hint="eastAsia"/>
                <w:u w:val="single"/>
              </w:rPr>
              <w:t>裝置</w:t>
            </w:r>
            <w:r w:rsidRPr="00892532">
              <w:rPr>
                <w:rFonts w:hint="eastAsia"/>
              </w:rPr>
              <w:t>之裝設應</w:t>
            </w:r>
            <w:r w:rsidRPr="00892532">
              <w:rPr>
                <w:rFonts w:hint="eastAsia"/>
                <w:u w:val="single"/>
              </w:rPr>
              <w:t>能</w:t>
            </w:r>
            <w:r w:rsidRPr="00892532">
              <w:rPr>
                <w:rFonts w:hint="eastAsia"/>
              </w:rPr>
              <w:t>使</w:t>
            </w:r>
            <w:r w:rsidRPr="00892532">
              <w:t>1區</w:t>
            </w:r>
            <w:r w:rsidRPr="00892532">
              <w:rPr>
                <w:rFonts w:hint="eastAsia"/>
                <w:u w:val="single"/>
              </w:rPr>
              <w:t>導線管</w:t>
            </w:r>
            <w:r w:rsidRPr="00892532">
              <w:t>內之氣體或揮發氣洩漏至密封</w:t>
            </w:r>
            <w:r w:rsidRPr="00892532">
              <w:rPr>
                <w:rFonts w:hint="eastAsia"/>
                <w:u w:val="single"/>
              </w:rPr>
              <w:t>裝置</w:t>
            </w:r>
            <w:r w:rsidRPr="00892532">
              <w:t>外</w:t>
            </w:r>
            <w:r w:rsidRPr="00892532">
              <w:rPr>
                <w:rFonts w:hint="eastAsia"/>
              </w:rPr>
              <w:t>之</w:t>
            </w:r>
            <w:r w:rsidRPr="00892532">
              <w:rPr>
                <w:rFonts w:hint="eastAsia"/>
                <w:u w:val="single"/>
              </w:rPr>
              <w:t>數</w:t>
            </w:r>
            <w:r w:rsidRPr="00892532">
              <w:rPr>
                <w:rFonts w:hint="eastAsia"/>
              </w:rPr>
              <w:t>量</w:t>
            </w:r>
            <w:r w:rsidRPr="00892532">
              <w:t>極小化。</w:t>
            </w:r>
          </w:p>
          <w:p w14:paraId="574DA927" w14:textId="42AFD6EC" w:rsidR="009F68C8" w:rsidRPr="00892532" w:rsidRDefault="009F68C8" w:rsidP="009F68C8">
            <w:pPr>
              <w:pStyle w:val="4-7"/>
              <w:ind w:left="994" w:hanging="504"/>
            </w:pPr>
            <w:r w:rsidRPr="00892532">
              <w:rPr>
                <w:u w:val="single"/>
              </w:rPr>
              <w:t>(</w:t>
            </w:r>
            <w:r w:rsidRPr="00892532">
              <w:rPr>
                <w:rFonts w:hint="eastAsia"/>
                <w:u w:val="single"/>
              </w:rPr>
              <w:t>三)導線管</w:t>
            </w:r>
            <w:r w:rsidRPr="00892532">
              <w:rPr>
                <w:rFonts w:hint="eastAsia"/>
              </w:rPr>
              <w:t>密封</w:t>
            </w:r>
            <w:r w:rsidRPr="00892532">
              <w:rPr>
                <w:rFonts w:hint="eastAsia"/>
                <w:u w:val="single"/>
              </w:rPr>
              <w:t>裝置</w:t>
            </w:r>
            <w:r w:rsidRPr="00892532">
              <w:t>與導線管離開1區邊界交界</w:t>
            </w:r>
            <w:r w:rsidRPr="00892532">
              <w:rPr>
                <w:rFonts w:hint="eastAsia"/>
                <w:u w:val="single"/>
              </w:rPr>
              <w:t>處</w:t>
            </w:r>
            <w:r w:rsidRPr="00892532">
              <w:t>之間，</w:t>
            </w:r>
            <w:r w:rsidRPr="00892532">
              <w:rPr>
                <w:rFonts w:hint="eastAsia"/>
              </w:rPr>
              <w:t>除裝</w:t>
            </w:r>
            <w:r w:rsidRPr="00892532">
              <w:rPr>
                <w:rFonts w:hint="eastAsia"/>
                <w:u w:val="single"/>
              </w:rPr>
              <w:t>在</w:t>
            </w:r>
            <w:r w:rsidRPr="00892532">
              <w:t>密封</w:t>
            </w:r>
            <w:r w:rsidRPr="00892532">
              <w:rPr>
                <w:rFonts w:hint="eastAsia"/>
                <w:u w:val="single"/>
              </w:rPr>
              <w:t>裝置上</w:t>
            </w:r>
            <w:r w:rsidRPr="00892532">
              <w:rPr>
                <w:rFonts w:hint="eastAsia"/>
              </w:rPr>
              <w:t>防爆</w:t>
            </w:r>
            <w:r w:rsidRPr="00892532">
              <w:rPr>
                <w:rFonts w:hint="eastAsia"/>
                <w:u w:val="single"/>
              </w:rPr>
              <w:t>(</w:t>
            </w:r>
            <w:r w:rsidRPr="00892532">
              <w:rPr>
                <w:u w:val="single"/>
              </w:rPr>
              <w:t>Ex d</w:t>
            </w:r>
            <w:r w:rsidRPr="00892532">
              <w:rPr>
                <w:rFonts w:hint="eastAsia"/>
                <w:u w:val="single"/>
              </w:rPr>
              <w:t>或</w:t>
            </w:r>
            <w:r w:rsidRPr="00892532">
              <w:rPr>
                <w:u w:val="single"/>
              </w:rPr>
              <w:t>XP)</w:t>
            </w:r>
            <w:r w:rsidRPr="00892532">
              <w:rPr>
                <w:rFonts w:hint="eastAsia"/>
              </w:rPr>
              <w:t>型大小管接頭外，不得裝設由令、管接頭、線盒或其他管</w:t>
            </w:r>
            <w:r w:rsidRPr="00892532">
              <w:rPr>
                <w:rFonts w:hint="eastAsia"/>
                <w:u w:val="single"/>
              </w:rPr>
              <w:t>配</w:t>
            </w:r>
            <w:r w:rsidRPr="00892532">
              <w:rPr>
                <w:rFonts w:hint="eastAsia"/>
              </w:rPr>
              <w:t>件。</w:t>
            </w:r>
          </w:p>
          <w:p w14:paraId="69B34ED8" w14:textId="48284A68" w:rsidR="009F68C8" w:rsidRPr="00892532" w:rsidRDefault="009F68C8" w:rsidP="009F68C8">
            <w:pPr>
              <w:pStyle w:val="4-7"/>
              <w:ind w:left="994" w:hanging="504"/>
            </w:pPr>
            <w:r w:rsidRPr="00892532">
              <w:rPr>
                <w:u w:val="single"/>
              </w:rPr>
              <w:t>(</w:t>
            </w:r>
            <w:r w:rsidRPr="00892532">
              <w:rPr>
                <w:rFonts w:hint="eastAsia"/>
                <w:u w:val="single"/>
              </w:rPr>
              <w:t>四)</w:t>
            </w:r>
            <w:r w:rsidRPr="00892532">
              <w:rPr>
                <w:rFonts w:hint="eastAsia"/>
              </w:rPr>
              <w:t>金屬導線管</w:t>
            </w:r>
            <w:r w:rsidRPr="00892532">
              <w:rPr>
                <w:rFonts w:hint="eastAsia"/>
                <w:u w:val="single"/>
              </w:rPr>
              <w:t>無裝設由令、管接頭、線盒或其他管配件，完整不間斷</w:t>
            </w:r>
            <w:r w:rsidRPr="00892532">
              <w:rPr>
                <w:rFonts w:hint="eastAsia"/>
              </w:rPr>
              <w:t>穿</w:t>
            </w:r>
            <w:r w:rsidRPr="00892532">
              <w:rPr>
                <w:rFonts w:hint="eastAsia"/>
                <w:u w:val="single"/>
              </w:rPr>
              <w:t>過</w:t>
            </w:r>
            <w:r w:rsidRPr="00892532">
              <w:rPr>
                <w:rFonts w:hint="eastAsia"/>
              </w:rPr>
              <w:t>1區，</w:t>
            </w:r>
            <w:r w:rsidRPr="00892532">
              <w:rPr>
                <w:rFonts w:hint="eastAsia"/>
                <w:u w:val="single"/>
              </w:rPr>
              <w:t>且兩處</w:t>
            </w:r>
            <w:r w:rsidRPr="00892532">
              <w:rPr>
                <w:rFonts w:hint="eastAsia"/>
              </w:rPr>
              <w:t>邊界外三百</w:t>
            </w:r>
            <w:r w:rsidRPr="00892532">
              <w:rPr>
                <w:rFonts w:hint="eastAsia"/>
                <w:u w:val="single"/>
              </w:rPr>
              <w:t>毫米</w:t>
            </w:r>
            <w:r w:rsidRPr="00892532">
              <w:rPr>
                <w:rFonts w:hint="eastAsia"/>
              </w:rPr>
              <w:t>範圍內無裝設管</w:t>
            </w:r>
            <w:r w:rsidRPr="00892532">
              <w:rPr>
                <w:rFonts w:hint="eastAsia"/>
                <w:u w:val="single"/>
              </w:rPr>
              <w:t>配</w:t>
            </w:r>
            <w:r w:rsidRPr="00892532">
              <w:rPr>
                <w:rFonts w:hint="eastAsia"/>
              </w:rPr>
              <w:t>件，</w:t>
            </w:r>
            <w:r w:rsidRPr="00892532">
              <w:rPr>
                <w:rFonts w:hint="eastAsia"/>
                <w:u w:val="single"/>
              </w:rPr>
              <w:t>導線管兩</w:t>
            </w:r>
            <w:r w:rsidRPr="00892532">
              <w:rPr>
                <w:rFonts w:hint="eastAsia"/>
              </w:rPr>
              <w:t>終端</w:t>
            </w:r>
            <w:r w:rsidRPr="00892532">
              <w:rPr>
                <w:rFonts w:hint="eastAsia"/>
                <w:u w:val="single"/>
              </w:rPr>
              <w:t>皆</w:t>
            </w:r>
            <w:r w:rsidRPr="00892532">
              <w:rPr>
                <w:rFonts w:hint="eastAsia"/>
              </w:rPr>
              <w:t>位</w:t>
            </w:r>
            <w:r w:rsidRPr="00892532">
              <w:rPr>
                <w:rFonts w:hint="eastAsia"/>
                <w:u w:val="single"/>
              </w:rPr>
              <w:t>於</w:t>
            </w:r>
            <w:r w:rsidRPr="00892532">
              <w:rPr>
                <w:rFonts w:hint="eastAsia"/>
              </w:rPr>
              <w:t>非分類場所者，</w:t>
            </w:r>
            <w:r w:rsidRPr="00892532">
              <w:rPr>
                <w:rFonts w:hint="eastAsia"/>
                <w:u w:val="single"/>
              </w:rPr>
              <w:t>該導線管</w:t>
            </w:r>
            <w:r w:rsidRPr="00892532">
              <w:rPr>
                <w:rFonts w:hint="eastAsia"/>
              </w:rPr>
              <w:t>得免密封。</w:t>
            </w:r>
          </w:p>
          <w:p w14:paraId="49D2DB4C" w14:textId="2CDE8096" w:rsidR="009F68C8" w:rsidRPr="00892532" w:rsidRDefault="009F68C8" w:rsidP="009F68C8">
            <w:pPr>
              <w:pStyle w:val="4-9"/>
              <w:ind w:left="240" w:firstLine="502"/>
              <w:rPr>
                <w:u w:val="single"/>
              </w:rPr>
            </w:pPr>
            <w:r w:rsidRPr="00892532">
              <w:rPr>
                <w:u w:val="single"/>
              </w:rPr>
              <w:t>1區之</w:t>
            </w:r>
            <w:r w:rsidRPr="00892532">
              <w:rPr>
                <w:rFonts w:hint="eastAsia"/>
                <w:u w:val="single"/>
              </w:rPr>
              <w:t>電纜</w:t>
            </w:r>
            <w:r w:rsidRPr="00892532">
              <w:rPr>
                <w:u w:val="single"/>
              </w:rPr>
              <w:t>密封</w:t>
            </w:r>
            <w:r w:rsidRPr="00892532">
              <w:rPr>
                <w:rFonts w:hint="eastAsia"/>
                <w:u w:val="single"/>
              </w:rPr>
              <w:t>裝設</w:t>
            </w:r>
            <w:r w:rsidRPr="00892532">
              <w:rPr>
                <w:u w:val="single"/>
              </w:rPr>
              <w:t>位置</w:t>
            </w:r>
            <w:r w:rsidRPr="00892532">
              <w:rPr>
                <w:rFonts w:hint="eastAsia"/>
                <w:u w:val="single"/>
              </w:rPr>
              <w:t>依下列規定辦理：</w:t>
            </w:r>
          </w:p>
          <w:p w14:paraId="24951B84" w14:textId="116E1E04" w:rsidR="009F68C8" w:rsidRPr="00892532" w:rsidRDefault="009F68C8" w:rsidP="009F68C8">
            <w:pPr>
              <w:pStyle w:val="4-5"/>
            </w:pPr>
            <w:r w:rsidRPr="00892532">
              <w:rPr>
                <w:rFonts w:hint="eastAsia"/>
                <w:u w:val="single"/>
              </w:rPr>
              <w:t>一</w:t>
            </w:r>
            <w:r w:rsidRPr="00892532">
              <w:rPr>
                <w:rFonts w:hint="eastAsia"/>
              </w:rPr>
              <w:t>、氣體或揮發氣可流通之電纜：</w:t>
            </w:r>
          </w:p>
          <w:p w14:paraId="4136D88C" w14:textId="26407893" w:rsidR="009F68C8" w:rsidRPr="00892532" w:rsidRDefault="009F68C8" w:rsidP="009F68C8">
            <w:pPr>
              <w:pStyle w:val="4-7"/>
              <w:ind w:left="994" w:hanging="504"/>
            </w:pPr>
            <w:r w:rsidRPr="00892532">
              <w:rPr>
                <w:rFonts w:hint="eastAsia"/>
                <w:u w:val="single"/>
              </w:rPr>
              <w:t>(一)裝設於</w:t>
            </w:r>
            <w:r w:rsidRPr="00892532">
              <w:rPr>
                <w:rFonts w:hint="eastAsia"/>
              </w:rPr>
              <w:t>導線管</w:t>
            </w:r>
            <w:r w:rsidRPr="00892532">
              <w:rPr>
                <w:rFonts w:hint="eastAsia"/>
                <w:u w:val="single"/>
              </w:rPr>
              <w:t>內之電纜</w:t>
            </w:r>
            <w:r w:rsidRPr="00892532">
              <w:rPr>
                <w:rFonts w:hint="eastAsia"/>
              </w:rPr>
              <w:t>有氣密</w:t>
            </w:r>
            <w:r w:rsidRPr="00892532">
              <w:rPr>
                <w:rFonts w:hint="eastAsia"/>
                <w:u w:val="single"/>
              </w:rPr>
              <w:t>性</w:t>
            </w:r>
            <w:r w:rsidRPr="00892532">
              <w:rPr>
                <w:rFonts w:hint="eastAsia"/>
              </w:rPr>
              <w:t>連續被覆，能透過纜心流通氣體或揮發氣者，在</w:t>
            </w:r>
            <w:r w:rsidRPr="00892532">
              <w:t>1區</w:t>
            </w:r>
            <w:r w:rsidRPr="00892532">
              <w:rPr>
                <w:rFonts w:hint="eastAsia"/>
                <w:u w:val="single"/>
              </w:rPr>
              <w:t>內應</w:t>
            </w:r>
            <w:r w:rsidRPr="00892532">
              <w:t>加以密封，</w:t>
            </w:r>
            <w:r w:rsidRPr="00892532">
              <w:rPr>
                <w:rFonts w:hint="eastAsia"/>
                <w:u w:val="single"/>
              </w:rPr>
              <w:t>並於</w:t>
            </w:r>
            <w:r w:rsidRPr="00892532">
              <w:t>移除電</w:t>
            </w:r>
            <w:r w:rsidRPr="00892532">
              <w:lastRenderedPageBreak/>
              <w:t>纜</w:t>
            </w:r>
            <w:r w:rsidRPr="00892532">
              <w:rPr>
                <w:rFonts w:hint="eastAsia"/>
                <w:u w:val="single"/>
              </w:rPr>
              <w:t>外皮或其他</w:t>
            </w:r>
            <w:r w:rsidRPr="00892532">
              <w:t>被覆</w:t>
            </w:r>
            <w:r w:rsidRPr="00892532">
              <w:rPr>
                <w:rFonts w:hint="eastAsia"/>
                <w:u w:val="single"/>
              </w:rPr>
              <w:t>後</w:t>
            </w:r>
            <w:r w:rsidRPr="00892532">
              <w:t>，</w:t>
            </w:r>
            <w:r w:rsidRPr="00892532">
              <w:rPr>
                <w:rFonts w:hint="eastAsia"/>
                <w:u w:val="single"/>
              </w:rPr>
              <w:t>以</w:t>
            </w:r>
            <w:r w:rsidRPr="00892532">
              <w:t>密封膏</w:t>
            </w:r>
            <w:r w:rsidRPr="00892532">
              <w:rPr>
                <w:rFonts w:hint="eastAsia"/>
                <w:u w:val="single"/>
              </w:rPr>
              <w:t>將每條</w:t>
            </w:r>
            <w:r w:rsidRPr="00892532">
              <w:t>絕緣導線</w:t>
            </w:r>
            <w:r w:rsidRPr="00892532">
              <w:rPr>
                <w:rFonts w:hint="eastAsia"/>
                <w:u w:val="single"/>
              </w:rPr>
              <w:t>周圍填滿</w:t>
            </w:r>
            <w:r w:rsidRPr="00892532">
              <w:t>。</w:t>
            </w:r>
          </w:p>
          <w:p w14:paraId="0BCD277A" w14:textId="62D17163" w:rsidR="009F68C8" w:rsidRPr="00892532" w:rsidRDefault="009F68C8" w:rsidP="009F68C8">
            <w:pPr>
              <w:pStyle w:val="4-7"/>
              <w:ind w:left="994" w:hanging="504"/>
            </w:pPr>
            <w:r w:rsidRPr="00892532">
              <w:rPr>
                <w:rFonts w:hint="eastAsia"/>
                <w:u w:val="single"/>
              </w:rPr>
              <w:t>(二)前目規定電纜如為</w:t>
            </w:r>
            <w:r w:rsidRPr="00892532">
              <w:t>多芯電纜</w:t>
            </w:r>
            <w:r w:rsidRPr="00892532">
              <w:rPr>
                <w:rFonts w:hint="eastAsia"/>
                <w:u w:val="single"/>
              </w:rPr>
              <w:t>，並將</w:t>
            </w:r>
            <w:r w:rsidRPr="00892532">
              <w:rPr>
                <w:rFonts w:hint="eastAsia"/>
              </w:rPr>
              <w:t>距離</w:t>
            </w:r>
            <w:r w:rsidRPr="00892532">
              <w:t>封閉箱體四百五十</w:t>
            </w:r>
            <w:r w:rsidRPr="00892532">
              <w:rPr>
                <w:rFonts w:hint="eastAsia"/>
                <w:u w:val="single"/>
              </w:rPr>
              <w:t>毫米</w:t>
            </w:r>
            <w:r w:rsidRPr="00892532">
              <w:rPr>
                <w:rFonts w:hint="eastAsia"/>
              </w:rPr>
              <w:t>範圍導線管</w:t>
            </w:r>
            <w:r w:rsidRPr="00892532">
              <w:rPr>
                <w:rFonts w:hint="eastAsia"/>
                <w:u w:val="single"/>
              </w:rPr>
              <w:t>內</w:t>
            </w:r>
            <w:r w:rsidRPr="00892532">
              <w:rPr>
                <w:rFonts w:hint="eastAsia"/>
              </w:rPr>
              <w:t>電纜</w:t>
            </w:r>
            <w:r w:rsidRPr="00892532">
              <w:rPr>
                <w:rFonts w:hint="eastAsia"/>
                <w:u w:val="single"/>
              </w:rPr>
              <w:t>加以</w:t>
            </w:r>
            <w:r w:rsidRPr="00892532">
              <w:rPr>
                <w:rFonts w:hint="eastAsia"/>
              </w:rPr>
              <w:t>密封</w:t>
            </w:r>
            <w:r w:rsidRPr="00892532">
              <w:rPr>
                <w:rFonts w:hint="eastAsia"/>
                <w:u w:val="single"/>
              </w:rPr>
              <w:t>，且</w:t>
            </w:r>
            <w:r w:rsidRPr="00892532">
              <w:rPr>
                <w:rFonts w:hint="eastAsia"/>
              </w:rPr>
              <w:t>電纜末端</w:t>
            </w:r>
            <w:r w:rsidRPr="00892532">
              <w:rPr>
                <w:rFonts w:hint="eastAsia"/>
                <w:u w:val="single"/>
              </w:rPr>
              <w:t>位於該箱體內</w:t>
            </w:r>
            <w:r w:rsidRPr="00892532">
              <w:rPr>
                <w:rFonts w:hint="eastAsia"/>
              </w:rPr>
              <w:t>，</w:t>
            </w:r>
            <w:r w:rsidRPr="00892532">
              <w:rPr>
                <w:rFonts w:hint="eastAsia"/>
                <w:u w:val="single"/>
              </w:rPr>
              <w:t>採用可行方法</w:t>
            </w:r>
            <w:r w:rsidRPr="00892532">
              <w:rPr>
                <w:rFonts w:hint="eastAsia"/>
              </w:rPr>
              <w:t>使氣體或揮發氣進入</w:t>
            </w:r>
            <w:r w:rsidRPr="00892532">
              <w:rPr>
                <w:rFonts w:hint="eastAsia"/>
                <w:u w:val="single"/>
              </w:rPr>
              <w:t>之數</w:t>
            </w:r>
            <w:r w:rsidRPr="00892532">
              <w:rPr>
                <w:rFonts w:hint="eastAsia"/>
              </w:rPr>
              <w:t>量極小化，</w:t>
            </w:r>
            <w:r w:rsidRPr="00892532">
              <w:rPr>
                <w:rFonts w:hint="eastAsia"/>
                <w:u w:val="single"/>
              </w:rPr>
              <w:t>及</w:t>
            </w:r>
            <w:r w:rsidRPr="00892532">
              <w:rPr>
                <w:rFonts w:hint="eastAsia"/>
              </w:rPr>
              <w:t>防止火焰</w:t>
            </w:r>
            <w:r w:rsidRPr="00892532">
              <w:rPr>
                <w:rFonts w:hint="eastAsia"/>
                <w:u w:val="single"/>
              </w:rPr>
              <w:t>蔓延至</w:t>
            </w:r>
            <w:r w:rsidRPr="00892532">
              <w:rPr>
                <w:rFonts w:hint="eastAsia"/>
              </w:rPr>
              <w:t>纜心</w:t>
            </w:r>
            <w:r w:rsidRPr="00892532">
              <w:rPr>
                <w:rFonts w:hint="eastAsia"/>
                <w:u w:val="single"/>
              </w:rPr>
              <w:t>者，該多芯電纜</w:t>
            </w:r>
            <w:r w:rsidRPr="00892532">
              <w:rPr>
                <w:u w:val="single"/>
              </w:rPr>
              <w:t>得視為單一導線</w:t>
            </w:r>
            <w:r w:rsidRPr="00892532">
              <w:t>。</w:t>
            </w:r>
            <w:r w:rsidRPr="00892532">
              <w:rPr>
                <w:rFonts w:hint="eastAsia"/>
                <w:u w:val="single"/>
              </w:rPr>
              <w:t>如為</w:t>
            </w:r>
            <w:r w:rsidRPr="00892532">
              <w:t>遮蔽電纜及雙絞線電纜</w:t>
            </w:r>
            <w:r w:rsidRPr="00892532">
              <w:rPr>
                <w:rFonts w:hint="eastAsia"/>
                <w:u w:val="single"/>
              </w:rPr>
              <w:t>者</w:t>
            </w:r>
            <w:r w:rsidRPr="00892532">
              <w:rPr>
                <w:rFonts w:hint="eastAsia"/>
              </w:rPr>
              <w:t>，得免移除電纜遮蔽層</w:t>
            </w:r>
            <w:r w:rsidRPr="00892532">
              <w:rPr>
                <w:rFonts w:hint="eastAsia"/>
                <w:u w:val="single"/>
              </w:rPr>
              <w:t>或免分離</w:t>
            </w:r>
            <w:r w:rsidRPr="00892532">
              <w:t>雙絞線。</w:t>
            </w:r>
          </w:p>
          <w:p w14:paraId="4DDB9A45" w14:textId="464D419B" w:rsidR="009F68C8" w:rsidRPr="00892532" w:rsidRDefault="009F68C8" w:rsidP="009F68C8">
            <w:pPr>
              <w:pStyle w:val="4-5"/>
            </w:pPr>
            <w:r w:rsidRPr="00892532">
              <w:rPr>
                <w:rFonts w:hint="eastAsia"/>
                <w:u w:val="single"/>
              </w:rPr>
              <w:t>二</w:t>
            </w:r>
            <w:r w:rsidRPr="00892532">
              <w:rPr>
                <w:rFonts w:hint="eastAsia"/>
              </w:rPr>
              <w:t>、氣體或揮發氣</w:t>
            </w:r>
            <w:r w:rsidRPr="00892532">
              <w:rPr>
                <w:rFonts w:hint="eastAsia"/>
                <w:u w:val="single"/>
              </w:rPr>
              <w:t>不可</w:t>
            </w:r>
            <w:r w:rsidRPr="00892532">
              <w:rPr>
                <w:rFonts w:hint="eastAsia"/>
              </w:rPr>
              <w:t>流</w:t>
            </w:r>
            <w:r w:rsidRPr="00892532">
              <w:rPr>
                <w:rFonts w:hint="eastAsia"/>
                <w:u w:val="single"/>
              </w:rPr>
              <w:t>通</w:t>
            </w:r>
            <w:r w:rsidRPr="00892532">
              <w:rPr>
                <w:rFonts w:hint="eastAsia"/>
              </w:rPr>
              <w:t>之電纜：</w:t>
            </w:r>
          </w:p>
          <w:p w14:paraId="0A2DA33A" w14:textId="795CB7C5" w:rsidR="009F68C8" w:rsidRPr="00892532" w:rsidRDefault="009F68C8" w:rsidP="009F68C8">
            <w:pPr>
              <w:pStyle w:val="4-7"/>
              <w:ind w:left="994" w:hanging="504"/>
            </w:pPr>
            <w:r w:rsidRPr="00892532">
              <w:rPr>
                <w:rFonts w:hint="eastAsia"/>
                <w:u w:val="single"/>
              </w:rPr>
              <w:t>(一)裝設於導線管內之</w:t>
            </w:r>
            <w:r w:rsidRPr="00892532">
              <w:rPr>
                <w:rFonts w:hint="eastAsia"/>
              </w:rPr>
              <w:t>多芯電纜</w:t>
            </w:r>
            <w:r w:rsidRPr="00892532">
              <w:rPr>
                <w:rFonts w:hint="eastAsia"/>
                <w:u w:val="single"/>
              </w:rPr>
              <w:t>如不能透過</w:t>
            </w:r>
            <w:r w:rsidRPr="00892532">
              <w:rPr>
                <w:rFonts w:hint="eastAsia"/>
              </w:rPr>
              <w:t>纜心</w:t>
            </w:r>
            <w:r w:rsidRPr="00892532">
              <w:rPr>
                <w:rFonts w:hint="eastAsia"/>
                <w:u w:val="single"/>
              </w:rPr>
              <w:t>流通氣體或揮發氣者，</w:t>
            </w:r>
            <w:r w:rsidRPr="00892532">
              <w:rPr>
                <w:rFonts w:hint="eastAsia"/>
              </w:rPr>
              <w:t>應視為單一導線。</w:t>
            </w:r>
          </w:p>
          <w:p w14:paraId="423F67B8" w14:textId="597DC87B" w:rsidR="009F68C8" w:rsidRPr="00892532" w:rsidRDefault="009F68C8" w:rsidP="009F68C8">
            <w:pPr>
              <w:pStyle w:val="4-7"/>
              <w:ind w:left="994" w:hanging="504"/>
            </w:pPr>
            <w:r w:rsidRPr="00892532">
              <w:rPr>
                <w:rFonts w:hint="eastAsia"/>
                <w:u w:val="single"/>
              </w:rPr>
              <w:t>(二)前目規定</w:t>
            </w:r>
            <w:r w:rsidRPr="00892532">
              <w:rPr>
                <w:rFonts w:hint="eastAsia"/>
              </w:rPr>
              <w:t>電纜應依第</w:t>
            </w:r>
            <w:r w:rsidRPr="00892532">
              <w:rPr>
                <w:rFonts w:hint="eastAsia"/>
                <w:u w:val="single"/>
              </w:rPr>
              <w:t>五百四十一</w:t>
            </w:r>
            <w:r w:rsidRPr="00892532">
              <w:rPr>
                <w:rFonts w:hint="eastAsia"/>
              </w:rPr>
              <w:t>條規定加以密封。</w:t>
            </w:r>
          </w:p>
          <w:p w14:paraId="62E90222" w14:textId="0E1B2159" w:rsidR="009F68C8" w:rsidRPr="00892532" w:rsidRDefault="009F68C8" w:rsidP="009F68C8">
            <w:pPr>
              <w:pStyle w:val="4-5"/>
            </w:pPr>
            <w:r w:rsidRPr="00892532">
              <w:rPr>
                <w:rFonts w:hint="eastAsia"/>
                <w:u w:val="single"/>
              </w:rPr>
              <w:t>三</w:t>
            </w:r>
            <w:r w:rsidRPr="00892532">
              <w:rPr>
                <w:rFonts w:hint="eastAsia"/>
              </w:rPr>
              <w:t>、</w:t>
            </w:r>
            <w:r w:rsidRPr="00892532">
              <w:t>電纜</w:t>
            </w:r>
            <w:r w:rsidRPr="00892532">
              <w:rPr>
                <w:rFonts w:hint="eastAsia"/>
              </w:rPr>
              <w:t>進入耐壓防爆「</w:t>
            </w:r>
            <w:r w:rsidRPr="00892532">
              <w:t>d」</w:t>
            </w:r>
            <w:r w:rsidRPr="00892532">
              <w:rPr>
                <w:rFonts w:hint="eastAsia"/>
                <w:u w:val="single"/>
              </w:rPr>
              <w:t>型</w:t>
            </w:r>
            <w:r w:rsidRPr="00892532">
              <w:t>或防爆</w:t>
            </w:r>
            <w:r w:rsidRPr="00892532">
              <w:rPr>
                <w:rFonts w:hint="eastAsia"/>
                <w:u w:val="single"/>
              </w:rPr>
              <w:t>(</w:t>
            </w:r>
            <w:r w:rsidRPr="00892532">
              <w:rPr>
                <w:u w:val="single"/>
              </w:rPr>
              <w:t>XP)</w:t>
            </w:r>
            <w:r w:rsidRPr="00892532">
              <w:t>型封閉箱體</w:t>
            </w:r>
            <w:r w:rsidRPr="00892532">
              <w:rPr>
                <w:rFonts w:hint="eastAsia"/>
                <w:u w:val="single"/>
              </w:rPr>
              <w:t>，</w:t>
            </w:r>
            <w:r w:rsidRPr="00892532">
              <w:t>應</w:t>
            </w:r>
            <w:r w:rsidRPr="00892532">
              <w:rPr>
                <w:rFonts w:hint="eastAsia"/>
                <w:u w:val="single"/>
              </w:rPr>
              <w:t>加以</w:t>
            </w:r>
            <w:r w:rsidRPr="00892532">
              <w:t>密封</w:t>
            </w:r>
            <w:r w:rsidRPr="00892532">
              <w:rPr>
                <w:rFonts w:hint="eastAsia"/>
                <w:u w:val="single"/>
              </w:rPr>
              <w:t>；</w:t>
            </w:r>
            <w:r w:rsidRPr="00892532">
              <w:rPr>
                <w:rFonts w:hint="eastAsia"/>
              </w:rPr>
              <w:t>其密封</w:t>
            </w:r>
            <w:r w:rsidRPr="00892532">
              <w:rPr>
                <w:rFonts w:hint="eastAsia"/>
                <w:u w:val="single"/>
              </w:rPr>
              <w:t>裝設</w:t>
            </w:r>
            <w:r w:rsidRPr="00892532">
              <w:rPr>
                <w:rFonts w:hint="eastAsia"/>
              </w:rPr>
              <w:t>應符合第</w:t>
            </w:r>
            <w:r w:rsidRPr="00892532">
              <w:rPr>
                <w:rFonts w:hint="eastAsia"/>
                <w:u w:val="single"/>
              </w:rPr>
              <w:t>五百四十一</w:t>
            </w:r>
            <w:r w:rsidRPr="00892532">
              <w:rPr>
                <w:rFonts w:hint="eastAsia"/>
              </w:rPr>
              <w:t>條規定。</w:t>
            </w:r>
          </w:p>
          <w:p w14:paraId="6273A034" w14:textId="0D0B0912" w:rsidR="009F68C8" w:rsidRPr="00892532" w:rsidRDefault="009F68C8" w:rsidP="009F68C8">
            <w:pPr>
              <w:pStyle w:val="4-5"/>
            </w:pPr>
            <w:r w:rsidRPr="00892532">
              <w:rPr>
                <w:rFonts w:hint="eastAsia"/>
                <w:u w:val="single"/>
              </w:rPr>
              <w:t>四</w:t>
            </w:r>
            <w:r w:rsidRPr="00892532">
              <w:rPr>
                <w:rFonts w:hint="eastAsia"/>
              </w:rPr>
              <w:t>、電纜離開</w:t>
            </w:r>
            <w:r w:rsidRPr="00892532">
              <w:t>1區</w:t>
            </w:r>
            <w:r w:rsidRPr="00892532">
              <w:rPr>
                <w:rFonts w:hint="eastAsia"/>
                <w:u w:val="single"/>
              </w:rPr>
              <w:t>之邊界</w:t>
            </w:r>
            <w:r w:rsidRPr="00892532">
              <w:t>應加以密封。但於電纜終端處有密</w:t>
            </w:r>
            <w:r w:rsidRPr="00892532">
              <w:lastRenderedPageBreak/>
              <w:t>封者，不在此限。</w:t>
            </w:r>
          </w:p>
        </w:tc>
        <w:tc>
          <w:tcPr>
            <w:tcW w:w="1667" w:type="pct"/>
            <w:shd w:val="clear" w:color="auto" w:fill="auto"/>
          </w:tcPr>
          <w:p w14:paraId="3F0EAF2F" w14:textId="5DA25C25" w:rsidR="009F68C8" w:rsidRPr="00892532" w:rsidRDefault="009F68C8" w:rsidP="009F68C8">
            <w:pPr>
              <w:pStyle w:val="4-3"/>
            </w:pPr>
            <w:r w:rsidRPr="00892532">
              <w:rPr>
                <w:rFonts w:hint="eastAsia"/>
              </w:rPr>
              <w:lastRenderedPageBreak/>
              <w:t xml:space="preserve">第三百十八條之三十五　</w:t>
            </w:r>
            <w:r w:rsidRPr="00892532">
              <w:t>1區之密封位置</w:t>
            </w:r>
            <w:r w:rsidRPr="00892532">
              <w:rPr>
                <w:u w:val="single"/>
              </w:rPr>
              <w:t>，</w:t>
            </w:r>
            <w:r w:rsidRPr="00892532">
              <w:t>依下列規定裝設：</w:t>
            </w:r>
          </w:p>
          <w:p w14:paraId="316383D4" w14:textId="77777777" w:rsidR="009F68C8" w:rsidRPr="00892532" w:rsidRDefault="009F68C8" w:rsidP="009F68C8">
            <w:pPr>
              <w:pStyle w:val="4-5"/>
            </w:pPr>
            <w:r w:rsidRPr="00892532">
              <w:rPr>
                <w:rFonts w:hint="eastAsia"/>
              </w:rPr>
              <w:t>一、</w:t>
            </w:r>
            <w:r w:rsidRPr="00892532">
              <w:rPr>
                <w:rFonts w:hint="eastAsia"/>
                <w:u w:val="single"/>
              </w:rPr>
              <w:t>耐壓防爆「</w:t>
            </w:r>
            <w:r w:rsidRPr="00892532">
              <w:rPr>
                <w:u w:val="single"/>
              </w:rPr>
              <w:t>d」或增加安全「e」型封閉箱體：</w:t>
            </w:r>
            <w:r w:rsidRPr="00892532">
              <w:rPr>
                <w:rFonts w:hint="eastAsia"/>
              </w:rPr>
              <w:t>進入耐壓防爆「</w:t>
            </w:r>
            <w:r w:rsidRPr="00892532">
              <w:t>d」或增加安全「e」型封閉箱體之導線管，應在距離接口</w:t>
            </w:r>
            <w:r w:rsidRPr="00892532">
              <w:rPr>
                <w:u w:val="single"/>
              </w:rPr>
              <w:t>處</w:t>
            </w:r>
            <w:r w:rsidRPr="00892532">
              <w:t>五十公厘範圍內裝設導線管密封</w:t>
            </w:r>
            <w:r w:rsidRPr="00892532">
              <w:rPr>
                <w:u w:val="single"/>
              </w:rPr>
              <w:t>管件</w:t>
            </w:r>
            <w:r w:rsidRPr="00892532">
              <w:t>。但符合下列規定者，不在此限：</w:t>
            </w:r>
          </w:p>
          <w:p w14:paraId="51C5291E" w14:textId="77777777" w:rsidR="009F68C8" w:rsidRPr="00892532" w:rsidRDefault="009F68C8" w:rsidP="009F68C8">
            <w:pPr>
              <w:pStyle w:val="4-7"/>
              <w:ind w:left="994" w:hanging="504"/>
            </w:pPr>
            <w:r w:rsidRPr="00892532">
              <w:t>(一)耐壓防爆「d」型封閉箱體</w:t>
            </w:r>
            <w:r w:rsidRPr="00892532">
              <w:rPr>
                <w:rFonts w:hint="eastAsia"/>
              </w:rPr>
              <w:t>，且標示不必加密封</w:t>
            </w:r>
            <w:r w:rsidRPr="00892532">
              <w:rPr>
                <w:rFonts w:hint="eastAsia"/>
                <w:u w:val="single"/>
              </w:rPr>
              <w:t>管件</w:t>
            </w:r>
            <w:r w:rsidRPr="00892532">
              <w:rPr>
                <w:rFonts w:hint="eastAsia"/>
              </w:rPr>
              <w:t>者，得免</w:t>
            </w:r>
            <w:r w:rsidRPr="00892532">
              <w:rPr>
                <w:rFonts w:hint="eastAsia"/>
                <w:u w:val="single"/>
              </w:rPr>
              <w:t>裝設</w:t>
            </w:r>
            <w:r w:rsidRPr="00892532">
              <w:rPr>
                <w:rFonts w:hint="eastAsia"/>
              </w:rPr>
              <w:t>密封</w:t>
            </w:r>
            <w:r w:rsidRPr="00892532">
              <w:rPr>
                <w:rFonts w:hint="eastAsia"/>
                <w:u w:val="single"/>
              </w:rPr>
              <w:t>管件</w:t>
            </w:r>
            <w:r w:rsidRPr="00892532">
              <w:rPr>
                <w:rFonts w:hint="eastAsia"/>
              </w:rPr>
              <w:t>。</w:t>
            </w:r>
          </w:p>
          <w:p w14:paraId="13C73A38" w14:textId="77777777" w:rsidR="009F68C8" w:rsidRPr="00892532" w:rsidRDefault="009F68C8" w:rsidP="009F68C8">
            <w:pPr>
              <w:pStyle w:val="4-7"/>
              <w:ind w:left="994" w:hanging="504"/>
            </w:pPr>
            <w:r w:rsidRPr="00892532">
              <w:t>(二)</w:t>
            </w:r>
            <w:r w:rsidRPr="00892532">
              <w:rPr>
                <w:u w:val="single"/>
              </w:rPr>
              <w:t>以具有斜口螺紋之</w:t>
            </w:r>
            <w:r w:rsidRPr="00892532">
              <w:t>增加安全「e」型導線管及管件與密封箱體之管槽連接，或裝設</w:t>
            </w:r>
            <w:r w:rsidRPr="00892532">
              <w:rPr>
                <w:rFonts w:hint="eastAsia"/>
              </w:rPr>
              <w:t>經設計者確認之增加安全「</w:t>
            </w:r>
            <w:r w:rsidRPr="00892532">
              <w:t>e」型管件</w:t>
            </w:r>
            <w:r w:rsidRPr="00892532">
              <w:rPr>
                <w:u w:val="single"/>
              </w:rPr>
              <w:t>於密封管件與封閉箱體間</w:t>
            </w:r>
            <w:r w:rsidRPr="00892532">
              <w:t>，其密封管件裝設位置不限於距離接口處五十公厘範圍內。</w:t>
            </w:r>
          </w:p>
          <w:p w14:paraId="5D113369" w14:textId="7034713B" w:rsidR="009F68C8" w:rsidRPr="00892532" w:rsidRDefault="009F68C8" w:rsidP="009F68C8">
            <w:pPr>
              <w:pStyle w:val="4-7"/>
              <w:ind w:left="994" w:hanging="504"/>
            </w:pPr>
            <w:r w:rsidRPr="00892532">
              <w:t>(三)於「e」型</w:t>
            </w:r>
            <w:r w:rsidRPr="00892532">
              <w:rPr>
                <w:u w:val="single"/>
              </w:rPr>
              <w:t>保護</w:t>
            </w:r>
            <w:r w:rsidRPr="00892532">
              <w:t>封閉箱體之導線管，若僅使用斜口螺紋與其管</w:t>
            </w:r>
            <w:r w:rsidRPr="00892532">
              <w:rPr>
                <w:u w:val="single"/>
              </w:rPr>
              <w:t>槽連接</w:t>
            </w:r>
            <w:r w:rsidRPr="00892532">
              <w:t>，或使用</w:t>
            </w:r>
            <w:r w:rsidRPr="00892532">
              <w:rPr>
                <w:rFonts w:hint="eastAsia"/>
              </w:rPr>
              <w:t>經</w:t>
            </w:r>
            <w:r w:rsidRPr="00892532">
              <w:rPr>
                <w:rFonts w:hint="eastAsia"/>
              </w:rPr>
              <w:lastRenderedPageBreak/>
              <w:t>設計者確認為「</w:t>
            </w:r>
            <w:r w:rsidRPr="00892532">
              <w:t>e」型</w:t>
            </w:r>
            <w:r w:rsidRPr="00892532">
              <w:rPr>
                <w:u w:val="single"/>
              </w:rPr>
              <w:t>保護之</w:t>
            </w:r>
            <w:r w:rsidRPr="00892532">
              <w:t>管件者，得免</w:t>
            </w:r>
            <w:r w:rsidRPr="00892532">
              <w:rPr>
                <w:u w:val="single"/>
              </w:rPr>
              <w:t>裝設</w:t>
            </w:r>
            <w:r w:rsidRPr="00892532">
              <w:t>密封</w:t>
            </w:r>
            <w:r w:rsidRPr="00892532">
              <w:rPr>
                <w:u w:val="single"/>
              </w:rPr>
              <w:t>管件</w:t>
            </w:r>
            <w:r w:rsidRPr="00892532">
              <w:t>。</w:t>
            </w:r>
          </w:p>
          <w:p w14:paraId="77EE1E67" w14:textId="77777777" w:rsidR="009F68C8" w:rsidRPr="00892532" w:rsidRDefault="009F68C8" w:rsidP="009F68C8">
            <w:pPr>
              <w:pStyle w:val="4-5"/>
            </w:pPr>
            <w:r w:rsidRPr="00892532">
              <w:rPr>
                <w:rFonts w:hint="eastAsia"/>
              </w:rPr>
              <w:t>二、防爆型封閉箱體：</w:t>
            </w:r>
          </w:p>
          <w:p w14:paraId="05115EC4" w14:textId="00713999" w:rsidR="009F68C8" w:rsidRPr="00892532" w:rsidRDefault="009F68C8" w:rsidP="009F68C8">
            <w:pPr>
              <w:pStyle w:val="4-7"/>
              <w:ind w:left="994" w:hanging="504"/>
            </w:pPr>
            <w:r w:rsidRPr="00892532">
              <w:t>(一)導線管進入</w:t>
            </w:r>
            <w:r w:rsidRPr="00892532">
              <w:rPr>
                <w:u w:val="single"/>
              </w:rPr>
              <w:t>符合</w:t>
            </w:r>
            <w:r w:rsidRPr="00892532">
              <w:t>下列</w:t>
            </w:r>
            <w:r w:rsidRPr="00892532">
              <w:rPr>
                <w:rFonts w:hint="eastAsia"/>
                <w:u w:val="single"/>
              </w:rPr>
              <w:t>之</w:t>
            </w:r>
            <w:r w:rsidR="000D28CD" w:rsidRPr="00892532">
              <w:rPr>
                <w:u w:val="single"/>
              </w:rPr>
              <w:t>１</w:t>
            </w:r>
            <w:r w:rsidRPr="00892532">
              <w:rPr>
                <w:u w:val="single"/>
              </w:rPr>
              <w:t>或之</w:t>
            </w:r>
            <w:r w:rsidR="000D28CD" w:rsidRPr="00892532">
              <w:rPr>
                <w:u w:val="single"/>
              </w:rPr>
              <w:t>２</w:t>
            </w:r>
            <w:r w:rsidRPr="00892532">
              <w:rPr>
                <w:rFonts w:hint="eastAsia"/>
              </w:rPr>
              <w:t>規定之防爆型封閉箱體處，應加以密封：</w:t>
            </w:r>
          </w:p>
          <w:p w14:paraId="066D36BC" w14:textId="39FAD6F0" w:rsidR="009F68C8" w:rsidRPr="00892532" w:rsidRDefault="000D28CD" w:rsidP="000D28CD">
            <w:pPr>
              <w:pStyle w:val="4-10"/>
              <w:ind w:leftChars="204" w:left="994" w:hangingChars="210" w:hanging="504"/>
            </w:pPr>
            <w:r w:rsidRPr="00892532">
              <w:rPr>
                <w:rFonts w:hint="eastAsia"/>
              </w:rPr>
              <w:t>１、</w:t>
            </w:r>
            <w:r w:rsidR="009F68C8" w:rsidRPr="00892532">
              <w:rPr>
                <w:u w:val="single"/>
              </w:rPr>
              <w:t>封閉</w:t>
            </w:r>
            <w:r w:rsidR="009F68C8" w:rsidRPr="00892532">
              <w:t>箱體內裝設開關、斷路器、熔線、電驛或電阻等器具，並在正常運轉</w:t>
            </w:r>
            <w:r w:rsidR="009F68C8" w:rsidRPr="00892532">
              <w:rPr>
                <w:u w:val="single"/>
              </w:rPr>
              <w:t>條件</w:t>
            </w:r>
            <w:r w:rsidR="009F68C8" w:rsidRPr="00892532">
              <w:t>下會產生</w:t>
            </w:r>
            <w:r w:rsidR="009F68C8" w:rsidRPr="00892532">
              <w:rPr>
                <w:u w:val="single"/>
              </w:rPr>
              <w:t>視同為點火源之</w:t>
            </w:r>
            <w:r w:rsidR="009F68C8" w:rsidRPr="00892532">
              <w:t>電弧、火花，或超過所涉氣體或揮發氣</w:t>
            </w:r>
            <w:r w:rsidR="009F68C8" w:rsidRPr="00892532">
              <w:rPr>
                <w:u w:val="single"/>
              </w:rPr>
              <w:t>之</w:t>
            </w:r>
            <w:r w:rsidR="009F68C8" w:rsidRPr="00892532">
              <w:t>攝氏自燃溫度百分之八十。但符合下列規定之一者，得免密封：</w:t>
            </w:r>
          </w:p>
          <w:p w14:paraId="26D9803F" w14:textId="1BE673ED" w:rsidR="009F68C8" w:rsidRPr="00892532" w:rsidRDefault="009F68C8" w:rsidP="000D28CD">
            <w:pPr>
              <w:pStyle w:val="4-110"/>
              <w:ind w:leftChars="230" w:left="1128" w:hangingChars="240" w:hanging="576"/>
            </w:pPr>
            <w:r w:rsidRPr="00892532">
              <w:t>(</w:t>
            </w:r>
            <w:r w:rsidR="000D28CD" w:rsidRPr="00892532">
              <w:t>１</w:t>
            </w:r>
            <w:r w:rsidRPr="00892532">
              <w:t>)置放於氣體或揮發氣無法進入之完全密封腔室。</w:t>
            </w:r>
          </w:p>
          <w:p w14:paraId="0119C257" w14:textId="5BD0E0C9" w:rsidR="009F68C8" w:rsidRPr="00892532" w:rsidRDefault="009F68C8" w:rsidP="000D28CD">
            <w:pPr>
              <w:pStyle w:val="4-110"/>
              <w:ind w:leftChars="230" w:left="1128" w:hangingChars="240" w:hanging="576"/>
            </w:pPr>
            <w:r w:rsidRPr="00892532">
              <w:t>(</w:t>
            </w:r>
            <w:r w:rsidR="000D28CD" w:rsidRPr="00892532">
              <w:t>２</w:t>
            </w:r>
            <w:r w:rsidRPr="00892532">
              <w:t>)浸於油中。</w:t>
            </w:r>
          </w:p>
          <w:p w14:paraId="544121BA" w14:textId="47C8B848" w:rsidR="009F68C8" w:rsidRPr="00892532" w:rsidRDefault="009F68C8" w:rsidP="000D28CD">
            <w:pPr>
              <w:pStyle w:val="4-110"/>
              <w:ind w:leftChars="230" w:left="1128" w:hangingChars="240" w:hanging="576"/>
            </w:pPr>
            <w:r w:rsidRPr="00892532">
              <w:t>(</w:t>
            </w:r>
            <w:r w:rsidR="000D28CD" w:rsidRPr="00892532">
              <w:t>３</w:t>
            </w:r>
            <w:r w:rsidRPr="00892532">
              <w:t>)置放於工廠密封完成之防爆型腔室，並裝設於</w:t>
            </w:r>
            <w:r w:rsidRPr="00892532">
              <w:rPr>
                <w:rFonts w:hint="eastAsia"/>
              </w:rPr>
              <w:t>經設計者確認適用於本場所之封閉箱體內，</w:t>
            </w:r>
            <w:r w:rsidRPr="00892532">
              <w:rPr>
                <w:rFonts w:hint="eastAsia"/>
                <w:u w:val="single"/>
              </w:rPr>
              <w:t>其具</w:t>
            </w:r>
            <w:r w:rsidRPr="00892532">
              <w:rPr>
                <w:rFonts w:hint="eastAsia"/>
              </w:rPr>
              <w:t>有</w:t>
            </w:r>
            <w:r w:rsidRPr="00892532">
              <w:rPr>
                <w:rFonts w:hint="eastAsia"/>
                <w:u w:val="single"/>
              </w:rPr>
              <w:t>標示</w:t>
            </w:r>
            <w:r w:rsidRPr="00892532">
              <w:rPr>
                <w:rFonts w:hint="eastAsia"/>
              </w:rPr>
              <w:t>工廠密封或相似文字，且</w:t>
            </w:r>
            <w:r w:rsidRPr="00892532">
              <w:rPr>
                <w:rFonts w:hint="eastAsia"/>
                <w:u w:val="single"/>
              </w:rPr>
              <w:t>該封閉</w:t>
            </w:r>
            <w:r w:rsidRPr="00892532">
              <w:rPr>
                <w:rFonts w:hint="eastAsia"/>
              </w:rPr>
              <w:t>箱體之接口小於公稱管徑五十三公厘。工廠密封完成之</w:t>
            </w:r>
            <w:r w:rsidRPr="00892532">
              <w:rPr>
                <w:rFonts w:hint="eastAsia"/>
                <w:u w:val="single"/>
              </w:rPr>
              <w:t>封閉</w:t>
            </w:r>
            <w:r w:rsidRPr="00892532">
              <w:rPr>
                <w:rFonts w:hint="eastAsia"/>
              </w:rPr>
              <w:t>箱體不</w:t>
            </w:r>
            <w:r w:rsidRPr="00892532">
              <w:rPr>
                <w:rFonts w:hint="eastAsia"/>
                <w:u w:val="single"/>
              </w:rPr>
              <w:t>得</w:t>
            </w:r>
            <w:r w:rsidRPr="00892532">
              <w:rPr>
                <w:rFonts w:hint="eastAsia"/>
              </w:rPr>
              <w:t>作為其鄰近需要</w:t>
            </w:r>
            <w:r w:rsidRPr="00892532">
              <w:rPr>
                <w:rFonts w:hint="eastAsia"/>
                <w:u w:val="single"/>
              </w:rPr>
              <w:t>裝</w:t>
            </w:r>
            <w:r w:rsidRPr="00892532">
              <w:rPr>
                <w:rFonts w:hint="eastAsia"/>
                <w:u w:val="single"/>
              </w:rPr>
              <w:lastRenderedPageBreak/>
              <w:t>設</w:t>
            </w:r>
            <w:r w:rsidRPr="00892532">
              <w:rPr>
                <w:rFonts w:hint="eastAsia"/>
              </w:rPr>
              <w:t>密封</w:t>
            </w:r>
            <w:r w:rsidRPr="00892532">
              <w:rPr>
                <w:rFonts w:hint="eastAsia"/>
                <w:u w:val="single"/>
              </w:rPr>
              <w:t>管件之</w:t>
            </w:r>
            <w:r w:rsidRPr="00892532">
              <w:rPr>
                <w:rFonts w:hint="eastAsia"/>
              </w:rPr>
              <w:t>防爆型封閉箱體之密封管件。</w:t>
            </w:r>
          </w:p>
          <w:p w14:paraId="61B7B728" w14:textId="5BEE5057" w:rsidR="009F68C8" w:rsidRPr="00892532" w:rsidRDefault="000D28CD" w:rsidP="000D28CD">
            <w:pPr>
              <w:pStyle w:val="4-10"/>
              <w:ind w:leftChars="204" w:left="994" w:hangingChars="210" w:hanging="504"/>
            </w:pPr>
            <w:r w:rsidRPr="00892532">
              <w:t>２</w:t>
            </w:r>
            <w:r w:rsidRPr="00892532">
              <w:rPr>
                <w:rFonts w:hint="eastAsia"/>
              </w:rPr>
              <w:t>、</w:t>
            </w:r>
            <w:r w:rsidR="009F68C8" w:rsidRPr="00892532">
              <w:rPr>
                <w:u w:val="single"/>
              </w:rPr>
              <w:t>封閉</w:t>
            </w:r>
            <w:r w:rsidR="009F68C8" w:rsidRPr="00892532">
              <w:t>箱體內裝設端子、接續或分接頭，且管接口為公稱管徑五十三公厘以上。</w:t>
            </w:r>
          </w:p>
          <w:p w14:paraId="5FFA75FC" w14:textId="77777777" w:rsidR="009F68C8" w:rsidRPr="00892532" w:rsidRDefault="009F68C8" w:rsidP="009F68C8">
            <w:pPr>
              <w:pStyle w:val="4-7"/>
              <w:ind w:left="994" w:hanging="504"/>
            </w:pPr>
            <w:r w:rsidRPr="00892532">
              <w:t>(二)導線管密封應裝設於距離該封閉箱體四百五十公厘範圍內。密封管件與防爆型封閉箱體之間，應使用防爆型由令、管接頭、大小管接頭、肘型彎管、加蓋肘型彎管，及類似L型、T型、十字型等，且尺寸規格不得超過導線管管徑</w:t>
            </w:r>
            <w:r w:rsidRPr="00892532">
              <w:rPr>
                <w:u w:val="single"/>
              </w:rPr>
              <w:t>之管件</w:t>
            </w:r>
            <w:r w:rsidRPr="00892532">
              <w:t>。</w:t>
            </w:r>
          </w:p>
          <w:p w14:paraId="268D3970" w14:textId="77777777" w:rsidR="009F68C8" w:rsidRPr="00892532" w:rsidRDefault="009F68C8" w:rsidP="009F68C8">
            <w:pPr>
              <w:pStyle w:val="4-7"/>
              <w:ind w:left="994" w:hanging="504"/>
            </w:pPr>
            <w:r w:rsidRPr="00892532">
              <w:t>(三)二個以上防爆型封閉箱體之連接</w:t>
            </w:r>
            <w:r w:rsidRPr="00892532">
              <w:rPr>
                <w:u w:val="single"/>
              </w:rPr>
              <w:t>，</w:t>
            </w:r>
            <w:r w:rsidRPr="00892532">
              <w:t>依前目規定裝設密封</w:t>
            </w:r>
            <w:r w:rsidRPr="00892532">
              <w:rPr>
                <w:u w:val="single"/>
              </w:rPr>
              <w:t>管件者</w:t>
            </w:r>
            <w:r w:rsidRPr="00892532">
              <w:t>，應以短管或長度不超過九百公厘之導線管</w:t>
            </w:r>
            <w:r w:rsidRPr="00892532">
              <w:rPr>
                <w:u w:val="single"/>
              </w:rPr>
              <w:t>互相</w:t>
            </w:r>
            <w:r w:rsidRPr="00892532">
              <w:t>連接。每條與其連接短管或導線管裝設單一密封管件，裝設位置距離其任一</w:t>
            </w:r>
            <w:r w:rsidRPr="00892532">
              <w:rPr>
                <w:u w:val="single"/>
              </w:rPr>
              <w:t>封閉</w:t>
            </w:r>
            <w:r w:rsidRPr="00892532">
              <w:t>箱體四百五十公厘以下者，視為適當之密封。</w:t>
            </w:r>
          </w:p>
          <w:p w14:paraId="12E13EF4" w14:textId="77777777" w:rsidR="009F68C8" w:rsidRPr="00892532" w:rsidRDefault="009F68C8" w:rsidP="009F68C8">
            <w:pPr>
              <w:pStyle w:val="4-5"/>
            </w:pPr>
            <w:r w:rsidRPr="00892532">
              <w:rPr>
                <w:rFonts w:hint="eastAsia"/>
              </w:rPr>
              <w:t>三、</w:t>
            </w:r>
            <w:r w:rsidRPr="00892532">
              <w:rPr>
                <w:rFonts w:hint="eastAsia"/>
                <w:u w:val="single"/>
              </w:rPr>
              <w:t>正壓封閉箱體：</w:t>
            </w:r>
            <w:r w:rsidRPr="00892532">
              <w:rPr>
                <w:rFonts w:hint="eastAsia"/>
              </w:rPr>
              <w:t>若接入正壓封閉箱體之導線管</w:t>
            </w:r>
            <w:r w:rsidRPr="00892532">
              <w:rPr>
                <w:rFonts w:hint="eastAsia"/>
                <w:u w:val="single"/>
              </w:rPr>
              <w:t>，</w:t>
            </w:r>
            <w:r w:rsidRPr="00892532">
              <w:rPr>
                <w:rFonts w:hint="eastAsia"/>
              </w:rPr>
              <w:t>不為正壓保護系統之一部分者，</w:t>
            </w:r>
            <w:r w:rsidRPr="00892532">
              <w:rPr>
                <w:rFonts w:hint="eastAsia"/>
                <w:u w:val="single"/>
              </w:rPr>
              <w:t>則</w:t>
            </w:r>
            <w:r w:rsidRPr="00892532">
              <w:rPr>
                <w:rFonts w:hint="eastAsia"/>
              </w:rPr>
              <w:t>每條導線</w:t>
            </w:r>
            <w:r w:rsidRPr="00892532">
              <w:rPr>
                <w:rFonts w:hint="eastAsia"/>
              </w:rPr>
              <w:lastRenderedPageBreak/>
              <w:t>管應於距離該</w:t>
            </w:r>
            <w:r w:rsidRPr="00892532">
              <w:rPr>
                <w:rFonts w:hint="eastAsia"/>
                <w:u w:val="single"/>
              </w:rPr>
              <w:t>封閉</w:t>
            </w:r>
            <w:r w:rsidRPr="00892532">
              <w:rPr>
                <w:rFonts w:hint="eastAsia"/>
              </w:rPr>
              <w:t>箱體四百五十公厘範圍內裝設密封</w:t>
            </w:r>
            <w:r w:rsidRPr="00892532">
              <w:rPr>
                <w:rFonts w:hint="eastAsia"/>
                <w:u w:val="single"/>
              </w:rPr>
              <w:t>管件</w:t>
            </w:r>
            <w:r w:rsidRPr="00892532">
              <w:rPr>
                <w:rFonts w:hint="eastAsia"/>
              </w:rPr>
              <w:t>。</w:t>
            </w:r>
          </w:p>
          <w:p w14:paraId="6638D222" w14:textId="77777777" w:rsidR="009F68C8" w:rsidRPr="00892532" w:rsidRDefault="009F68C8" w:rsidP="009F68C8">
            <w:pPr>
              <w:pStyle w:val="4-5"/>
            </w:pPr>
            <w:r w:rsidRPr="00892532">
              <w:rPr>
                <w:rFonts w:hint="eastAsia"/>
              </w:rPr>
              <w:t>四、邊界：導線管離開</w:t>
            </w:r>
            <w:r w:rsidRPr="00892532">
              <w:t>1區邊界</w:t>
            </w:r>
            <w:r w:rsidRPr="00892532">
              <w:rPr>
                <w:u w:val="single"/>
              </w:rPr>
              <w:t>之三公尺範圍內，</w:t>
            </w:r>
            <w:r w:rsidRPr="00892532">
              <w:t>應加以密封。密封管件之</w:t>
            </w:r>
            <w:r w:rsidRPr="00892532">
              <w:rPr>
                <w:u w:val="single"/>
              </w:rPr>
              <w:t>設計與</w:t>
            </w:r>
            <w:r w:rsidRPr="00892532">
              <w:t>裝設</w:t>
            </w:r>
            <w:r w:rsidRPr="00892532">
              <w:rPr>
                <w:u w:val="single"/>
              </w:rPr>
              <w:t>，</w:t>
            </w:r>
            <w:r w:rsidRPr="00892532">
              <w:t>應使1區內之氣體或揮發氣洩漏至密封管件以外之導線管量極小化。該密封管件與導線管離開1區邊界交界點之間，除</w:t>
            </w:r>
            <w:r w:rsidRPr="00892532">
              <w:rPr>
                <w:u w:val="single"/>
              </w:rPr>
              <w:t>安</w:t>
            </w:r>
            <w:r w:rsidRPr="00892532">
              <w:t>裝之密封管件</w:t>
            </w:r>
            <w:r w:rsidRPr="00892532">
              <w:rPr>
                <w:u w:val="single"/>
              </w:rPr>
              <w:t>應</w:t>
            </w:r>
            <w:r w:rsidRPr="00892532">
              <w:rPr>
                <w:rFonts w:hint="eastAsia"/>
                <w:u w:val="single"/>
              </w:rPr>
              <w:t>經設計者確認之</w:t>
            </w:r>
            <w:r w:rsidRPr="00892532">
              <w:rPr>
                <w:rFonts w:hint="eastAsia"/>
              </w:rPr>
              <w:t>防爆型大小管接頭外，不得裝設由令、管接頭、線盒或其他管件。</w:t>
            </w:r>
            <w:r w:rsidRPr="00892532">
              <w:rPr>
                <w:rFonts w:hint="eastAsia"/>
                <w:u w:val="single"/>
              </w:rPr>
              <w:t>但</w:t>
            </w:r>
            <w:r w:rsidRPr="00892532">
              <w:rPr>
                <w:rFonts w:hint="eastAsia"/>
              </w:rPr>
              <w:t>金屬導線管於穿越</w:t>
            </w:r>
            <w:r w:rsidRPr="00892532">
              <w:t>1區</w:t>
            </w:r>
            <w:r w:rsidRPr="00892532">
              <w:rPr>
                <w:u w:val="single"/>
              </w:rPr>
              <w:t>之管段中</w:t>
            </w:r>
            <w:r w:rsidRPr="00892532">
              <w:t>，該管段距離0區邊界外三百公厘範圍內無裝設</w:t>
            </w:r>
            <w:r w:rsidRPr="00892532">
              <w:rPr>
                <w:u w:val="single"/>
              </w:rPr>
              <w:t>由令、管接頭、線盒或</w:t>
            </w:r>
            <w:r w:rsidRPr="00892532">
              <w:t>管件，其終端位在非分類場所者，得免</w:t>
            </w:r>
            <w:r w:rsidRPr="00892532">
              <w:rPr>
                <w:u w:val="single"/>
              </w:rPr>
              <w:t>裝設</w:t>
            </w:r>
            <w:r w:rsidRPr="00892532">
              <w:t>密封</w:t>
            </w:r>
            <w:r w:rsidRPr="00892532">
              <w:rPr>
                <w:u w:val="single"/>
              </w:rPr>
              <w:t>管件</w:t>
            </w:r>
            <w:r w:rsidRPr="00892532">
              <w:t>。</w:t>
            </w:r>
          </w:p>
          <w:p w14:paraId="2CE244BC" w14:textId="77777777" w:rsidR="009F68C8" w:rsidRPr="00892532" w:rsidRDefault="009F68C8" w:rsidP="009F68C8">
            <w:pPr>
              <w:pStyle w:val="4-5"/>
            </w:pPr>
            <w:r w:rsidRPr="00892532">
              <w:rPr>
                <w:rFonts w:hint="eastAsia"/>
              </w:rPr>
              <w:t>五、氣體或揮發氣可流通之電纜：導線管中佈設具有氣密之連續被覆</w:t>
            </w:r>
            <w:r w:rsidRPr="00892532">
              <w:rPr>
                <w:rFonts w:hint="eastAsia"/>
                <w:u w:val="single"/>
              </w:rPr>
              <w:t>電纜</w:t>
            </w:r>
            <w:r w:rsidRPr="00892532">
              <w:rPr>
                <w:rFonts w:hint="eastAsia"/>
              </w:rPr>
              <w:t>，能透過纜心流通氣體或揮發氣者，</w:t>
            </w:r>
            <w:r w:rsidRPr="00892532">
              <w:rPr>
                <w:rFonts w:hint="eastAsia"/>
                <w:u w:val="single"/>
              </w:rPr>
              <w:t>應</w:t>
            </w:r>
            <w:r w:rsidRPr="00892532">
              <w:rPr>
                <w:rFonts w:hint="eastAsia"/>
              </w:rPr>
              <w:t>在</w:t>
            </w:r>
            <w:r w:rsidRPr="00892532">
              <w:t>1區中加以密封，且應先移除電纜被覆或其他覆蓋物，使密封膏填滿個別之絕緣導線及外皮。但多芯電纜</w:t>
            </w:r>
            <w:r w:rsidRPr="00892532">
              <w:rPr>
                <w:u w:val="single"/>
              </w:rPr>
              <w:t>具有氣密被覆，能透過纜心流通氣體或揮</w:t>
            </w:r>
            <w:r w:rsidRPr="00892532">
              <w:rPr>
                <w:u w:val="single"/>
              </w:rPr>
              <w:lastRenderedPageBreak/>
              <w:t>發氣者，依以下方式施工，得視為單一導線：</w:t>
            </w:r>
          </w:p>
          <w:p w14:paraId="7F73A6BA" w14:textId="77777777" w:rsidR="009F68C8" w:rsidRPr="00892532" w:rsidRDefault="009F68C8" w:rsidP="009F68C8">
            <w:pPr>
              <w:pStyle w:val="4-7"/>
              <w:ind w:left="994" w:hanging="504"/>
            </w:pPr>
            <w:r w:rsidRPr="00892532">
              <w:t>(一)於距離封閉箱體四百五十公厘範圍內</w:t>
            </w:r>
            <w:r w:rsidRPr="00892532">
              <w:rPr>
                <w:u w:val="single"/>
              </w:rPr>
              <w:t>，將</w:t>
            </w:r>
            <w:r w:rsidRPr="00892532">
              <w:t>導線管中之電纜密封。</w:t>
            </w:r>
          </w:p>
          <w:p w14:paraId="12D023E3" w14:textId="77777777" w:rsidR="009F68C8" w:rsidRPr="00892532" w:rsidRDefault="009F68C8" w:rsidP="009F68C8">
            <w:pPr>
              <w:pStyle w:val="4-7"/>
              <w:ind w:left="994" w:hanging="504"/>
            </w:pPr>
            <w:r w:rsidRPr="00892532">
              <w:t>(二)</w:t>
            </w:r>
            <w:r w:rsidRPr="00892532">
              <w:rPr>
                <w:rFonts w:hint="eastAsia"/>
                <w:u w:val="single"/>
              </w:rPr>
              <w:t>使用經設計者確認適用之方式，將封閉箱體內之</w:t>
            </w:r>
            <w:r w:rsidRPr="00892532">
              <w:rPr>
                <w:rFonts w:hint="eastAsia"/>
              </w:rPr>
              <w:t>電纜</w:t>
            </w:r>
            <w:r w:rsidRPr="00892532">
              <w:rPr>
                <w:rFonts w:hint="eastAsia"/>
                <w:u w:val="single"/>
              </w:rPr>
              <w:t>線</w:t>
            </w:r>
            <w:r w:rsidRPr="00892532">
              <w:rPr>
                <w:rFonts w:hint="eastAsia"/>
              </w:rPr>
              <w:t>末端密封，並使氣體或揮發氣進入量極小化，且防止火焰沿纜心</w:t>
            </w:r>
            <w:r w:rsidRPr="00892532">
              <w:rPr>
                <w:rFonts w:hint="eastAsia"/>
                <w:u w:val="single"/>
              </w:rPr>
              <w:t>延燒</w:t>
            </w:r>
            <w:r w:rsidRPr="00892532">
              <w:rPr>
                <w:rFonts w:hint="eastAsia"/>
              </w:rPr>
              <w:t>。遮蔽電纜及雙絞線電纜，得免移除</w:t>
            </w:r>
            <w:r w:rsidRPr="00892532">
              <w:rPr>
                <w:rFonts w:hint="eastAsia"/>
                <w:u w:val="single"/>
              </w:rPr>
              <w:t>遮蔽</w:t>
            </w:r>
            <w:r w:rsidRPr="00892532">
              <w:rPr>
                <w:rFonts w:hint="eastAsia"/>
              </w:rPr>
              <w:t>電纜</w:t>
            </w:r>
            <w:r w:rsidRPr="00892532">
              <w:rPr>
                <w:rFonts w:hint="eastAsia"/>
                <w:u w:val="single"/>
              </w:rPr>
              <w:t>外層之</w:t>
            </w:r>
            <w:r w:rsidRPr="00892532">
              <w:rPr>
                <w:rFonts w:hint="eastAsia"/>
              </w:rPr>
              <w:t>遮蔽</w:t>
            </w:r>
            <w:r w:rsidRPr="00892532">
              <w:rPr>
                <w:rFonts w:hint="eastAsia"/>
                <w:u w:val="single"/>
              </w:rPr>
              <w:t>物質，</w:t>
            </w:r>
            <w:r w:rsidRPr="00892532">
              <w:rPr>
                <w:rFonts w:hint="eastAsia"/>
              </w:rPr>
              <w:t>亦不須將雙絞線</w:t>
            </w:r>
            <w:r w:rsidRPr="00892532">
              <w:rPr>
                <w:rFonts w:hint="eastAsia"/>
                <w:u w:val="single"/>
              </w:rPr>
              <w:t>電纜分開</w:t>
            </w:r>
            <w:r w:rsidRPr="00892532">
              <w:rPr>
                <w:rFonts w:hint="eastAsia"/>
              </w:rPr>
              <w:t>。</w:t>
            </w:r>
          </w:p>
          <w:p w14:paraId="55FD67BF" w14:textId="77777777" w:rsidR="009F68C8" w:rsidRPr="00892532" w:rsidRDefault="009F68C8" w:rsidP="009F68C8">
            <w:pPr>
              <w:pStyle w:val="4-5"/>
            </w:pPr>
            <w:r w:rsidRPr="00892532">
              <w:rPr>
                <w:rFonts w:hint="eastAsia"/>
              </w:rPr>
              <w:t>六、氣體或揮發氣無法流過之電纜：若氣體或揮發氣無法透過多芯電纜之纜心，則管線內之每條多芯電纜均應視為單一導線。該電纜應依第三百十八條之三十七規定</w:t>
            </w:r>
            <w:r w:rsidRPr="00892532">
              <w:rPr>
                <w:rFonts w:hint="eastAsia"/>
                <w:u w:val="single"/>
              </w:rPr>
              <w:t>之方式</w:t>
            </w:r>
            <w:r w:rsidRPr="00892532">
              <w:rPr>
                <w:rFonts w:hint="eastAsia"/>
              </w:rPr>
              <w:t>加以密封。</w:t>
            </w:r>
          </w:p>
          <w:p w14:paraId="7581F1A3" w14:textId="77777777" w:rsidR="009F68C8" w:rsidRPr="00892532" w:rsidRDefault="009F68C8" w:rsidP="009F68C8">
            <w:pPr>
              <w:pStyle w:val="4-5"/>
              <w:rPr>
                <w:u w:val="single"/>
              </w:rPr>
            </w:pPr>
            <w:r w:rsidRPr="00892532">
              <w:rPr>
                <w:rFonts w:hint="eastAsia"/>
              </w:rPr>
              <w:t>七、</w:t>
            </w:r>
            <w:r w:rsidRPr="00892532">
              <w:rPr>
                <w:rFonts w:hint="eastAsia"/>
                <w:u w:val="single"/>
              </w:rPr>
              <w:t>進入封閉箱體之</w:t>
            </w:r>
            <w:r w:rsidRPr="00892532">
              <w:rPr>
                <w:rFonts w:hint="eastAsia"/>
              </w:rPr>
              <w:t>電纜</w:t>
            </w:r>
            <w:r w:rsidRPr="00892532">
              <w:rPr>
                <w:rFonts w:hint="eastAsia"/>
                <w:u w:val="single"/>
              </w:rPr>
              <w:t>：</w:t>
            </w:r>
            <w:r w:rsidRPr="00892532">
              <w:rPr>
                <w:rFonts w:hint="eastAsia"/>
              </w:rPr>
              <w:t>進入耐壓防爆「</w:t>
            </w:r>
            <w:r w:rsidRPr="00892532">
              <w:t>d」或防爆型封閉箱體</w:t>
            </w:r>
            <w:r w:rsidRPr="00892532">
              <w:rPr>
                <w:u w:val="single"/>
              </w:rPr>
              <w:t>之電纜均</w:t>
            </w:r>
            <w:r w:rsidRPr="00892532">
              <w:t>應有電纜密封。其密封應符合第三百十八條之三十七規定。</w:t>
            </w:r>
          </w:p>
          <w:p w14:paraId="08D5DDE9" w14:textId="151FDF99" w:rsidR="009F68C8" w:rsidRPr="00892532" w:rsidRDefault="009F68C8" w:rsidP="009F68C8">
            <w:pPr>
              <w:pStyle w:val="4-5"/>
            </w:pPr>
            <w:r w:rsidRPr="00892532">
              <w:rPr>
                <w:rFonts w:hint="eastAsia"/>
              </w:rPr>
              <w:t>八、電纜離開</w:t>
            </w:r>
            <w:r w:rsidRPr="00892532">
              <w:t>1區處</w:t>
            </w:r>
            <w:r w:rsidRPr="00892532">
              <w:rPr>
                <w:u w:val="single"/>
              </w:rPr>
              <w:t>，</w:t>
            </w:r>
            <w:r w:rsidRPr="00892532">
              <w:t>應加以密封。但於電纜終端處有</w:t>
            </w:r>
            <w:r w:rsidRPr="00892532">
              <w:rPr>
                <w:u w:val="single"/>
              </w:rPr>
              <w:t>電纜</w:t>
            </w:r>
            <w:r w:rsidRPr="00892532">
              <w:t>密封者，不在此限。</w:t>
            </w:r>
          </w:p>
        </w:tc>
        <w:tc>
          <w:tcPr>
            <w:tcW w:w="1667" w:type="pct"/>
            <w:shd w:val="clear" w:color="auto" w:fill="auto"/>
          </w:tcPr>
          <w:p w14:paraId="214910A5" w14:textId="77777777" w:rsidR="009F68C8" w:rsidRPr="00892532" w:rsidRDefault="009F68C8" w:rsidP="009F68C8">
            <w:pPr>
              <w:pStyle w:val="4--"/>
              <w:numPr>
                <w:ilvl w:val="0"/>
                <w:numId w:val="1135"/>
              </w:numPr>
            </w:pPr>
            <w:r w:rsidRPr="00892532">
              <w:rPr>
                <w:rFonts w:hint="eastAsia"/>
              </w:rPr>
              <w:lastRenderedPageBreak/>
              <w:t>條次變更。</w:t>
            </w:r>
          </w:p>
          <w:p w14:paraId="0703424C" w14:textId="39210CEA" w:rsidR="009F68C8" w:rsidRPr="00892532" w:rsidRDefault="009F68C8" w:rsidP="009F68C8">
            <w:pPr>
              <w:pStyle w:val="4--"/>
              <w:numPr>
                <w:ilvl w:val="0"/>
                <w:numId w:val="1135"/>
              </w:numPr>
            </w:pPr>
            <w:r w:rsidRPr="00892532">
              <w:rPr>
                <w:rFonts w:hint="eastAsia"/>
              </w:rPr>
              <w:t>本條由現行條文第三百十八條之三十五移列，考量導線管與電纜為不同配線方法，分列不同項次規定。</w:t>
            </w:r>
          </w:p>
          <w:p w14:paraId="33D05B9B" w14:textId="5DA02C64" w:rsidR="009F68C8" w:rsidRPr="00892532" w:rsidRDefault="009F68C8" w:rsidP="009F68C8">
            <w:pPr>
              <w:pStyle w:val="4--"/>
              <w:numPr>
                <w:ilvl w:val="0"/>
                <w:numId w:val="1135"/>
              </w:numPr>
            </w:pPr>
            <w:r w:rsidRPr="00892532">
              <w:rPr>
                <w:rFonts w:hint="eastAsia"/>
              </w:rPr>
              <w:t>第一項明定為導線管密封裝設位置規定，修正說明如下：</w:t>
            </w:r>
          </w:p>
          <w:p w14:paraId="347FD07E" w14:textId="77777777" w:rsidR="009F68C8" w:rsidRPr="00892532" w:rsidRDefault="009F68C8" w:rsidP="009F68C8">
            <w:pPr>
              <w:pStyle w:val="4--"/>
              <w:numPr>
                <w:ilvl w:val="0"/>
                <w:numId w:val="1136"/>
              </w:numPr>
            </w:pPr>
            <w:r w:rsidRPr="00892532">
              <w:rPr>
                <w:rFonts w:hint="eastAsia"/>
              </w:rPr>
              <w:t>第一款：</w:t>
            </w:r>
          </w:p>
          <w:p w14:paraId="1372AE41" w14:textId="3F37B21C" w:rsidR="009F68C8" w:rsidRPr="00892532" w:rsidRDefault="009F68C8" w:rsidP="009F68C8">
            <w:pPr>
              <w:pStyle w:val="4--"/>
              <w:numPr>
                <w:ilvl w:val="0"/>
                <w:numId w:val="1744"/>
              </w:numPr>
              <w:ind w:hanging="242"/>
            </w:pPr>
            <w:r w:rsidRPr="00892532">
              <w:rPr>
                <w:rFonts w:hint="eastAsia"/>
              </w:rPr>
              <w:t>序文標題因與條文首句敘述內容相近，簡化規定，爰予刪除。又導線管密封非僅以裝設密封管件方式，爰刪除序文本文有關管件用詞，以利實務彈性施作。另因</w:t>
            </w:r>
            <w:r w:rsidRPr="00892532">
              <w:t>「d」</w:t>
            </w:r>
            <w:r w:rsidRPr="00892532">
              <w:rPr>
                <w:rFonts w:hint="eastAsia"/>
              </w:rPr>
              <w:t>型與「</w:t>
            </w:r>
            <w:r w:rsidRPr="00892532">
              <w:t>e」</w:t>
            </w:r>
            <w:r w:rsidRPr="00892532">
              <w:rPr>
                <w:rFonts w:hint="eastAsia"/>
              </w:rPr>
              <w:t>型</w:t>
            </w:r>
            <w:r w:rsidRPr="00892532">
              <w:t>封閉箱體</w:t>
            </w:r>
            <w:r w:rsidRPr="00892532">
              <w:rPr>
                <w:rFonts w:hint="eastAsia"/>
              </w:rPr>
              <w:t>為不同保護技術，各目規定為不同情況，符合其中之一即可排除本文適用，爰於但書規定增訂「之一」等字。</w:t>
            </w:r>
          </w:p>
          <w:p w14:paraId="50BBA56C" w14:textId="64D3E546" w:rsidR="009F68C8" w:rsidRPr="00892532" w:rsidRDefault="009F68C8" w:rsidP="009F68C8">
            <w:pPr>
              <w:pStyle w:val="4--"/>
              <w:numPr>
                <w:ilvl w:val="0"/>
                <w:numId w:val="1744"/>
              </w:numPr>
              <w:ind w:hanging="242"/>
            </w:pPr>
            <w:r w:rsidRPr="00892532">
              <w:rPr>
                <w:rFonts w:hint="eastAsia"/>
              </w:rPr>
              <w:t>第一目規定箱體之標示係指商品標示，即經過性能檢驗通過後所做之標示，</w:t>
            </w:r>
            <w:r w:rsidR="00FB3F47" w:rsidRPr="00892532">
              <w:rPr>
                <w:rFonts w:hint="eastAsia"/>
              </w:rPr>
              <w:t>爰調整敘述，</w:t>
            </w:r>
            <w:r w:rsidRPr="00892532">
              <w:rPr>
                <w:rFonts w:hint="eastAsia"/>
              </w:rPr>
              <w:t>以免誤解可於現場標示。有關管件等字刪除</w:t>
            </w:r>
            <w:r w:rsidR="00FB3F47" w:rsidRPr="00892532">
              <w:rPr>
                <w:rFonts w:hint="eastAsia"/>
              </w:rPr>
              <w:t>，</w:t>
            </w:r>
            <w:r w:rsidRPr="00892532">
              <w:rPr>
                <w:rFonts w:hint="eastAsia"/>
              </w:rPr>
              <w:t>理由同說明</w:t>
            </w:r>
            <w:r w:rsidR="00FB3F47" w:rsidRPr="00892532">
              <w:rPr>
                <w:rFonts w:hint="eastAsia"/>
              </w:rPr>
              <w:t>三(一)之一</w:t>
            </w:r>
            <w:r w:rsidRPr="00892532">
              <w:rPr>
                <w:rFonts w:hint="eastAsia"/>
              </w:rPr>
              <w:t>。</w:t>
            </w:r>
          </w:p>
          <w:p w14:paraId="715A4C11" w14:textId="300F8C51" w:rsidR="009F68C8" w:rsidRPr="00892532" w:rsidRDefault="00FB3F47" w:rsidP="009F68C8">
            <w:pPr>
              <w:pStyle w:val="4--"/>
              <w:numPr>
                <w:ilvl w:val="0"/>
                <w:numId w:val="1744"/>
              </w:numPr>
              <w:ind w:hanging="242"/>
            </w:pPr>
            <w:r w:rsidRPr="00892532">
              <w:rPr>
                <w:rFonts w:hint="eastAsia"/>
              </w:rPr>
              <w:t>現行條文</w:t>
            </w:r>
            <w:r w:rsidR="009F68C8" w:rsidRPr="00892532">
              <w:rPr>
                <w:rFonts w:hint="eastAsia"/>
              </w:rPr>
              <w:t>第二目文意過於複雜，依實際情況並參考N</w:t>
            </w:r>
            <w:r w:rsidR="009F68C8" w:rsidRPr="00892532">
              <w:t>EC 505.16</w:t>
            </w:r>
            <w:r w:rsidR="009F68C8" w:rsidRPr="00892532">
              <w:rPr>
                <w:rFonts w:hint="eastAsia"/>
              </w:rPr>
              <w:t xml:space="preserve"> </w:t>
            </w:r>
            <w:r w:rsidR="009F68C8" w:rsidRPr="00892532">
              <w:t>(B)</w:t>
            </w:r>
            <w:r w:rsidR="009F68C8" w:rsidRPr="00892532">
              <w:rPr>
                <w:rFonts w:hint="eastAsia"/>
              </w:rPr>
              <w:t>規定，簡化並調</w:t>
            </w:r>
            <w:r w:rsidR="009F68C8" w:rsidRPr="00892532">
              <w:rPr>
                <w:rFonts w:hint="eastAsia"/>
              </w:rPr>
              <w:lastRenderedPageBreak/>
              <w:t>整文字敘述。</w:t>
            </w:r>
          </w:p>
          <w:p w14:paraId="3730D8AF" w14:textId="50F6D225" w:rsidR="009F68C8" w:rsidRPr="00892532" w:rsidRDefault="009F68C8" w:rsidP="009F68C8">
            <w:pPr>
              <w:pStyle w:val="4--"/>
              <w:numPr>
                <w:ilvl w:val="0"/>
                <w:numId w:val="1744"/>
              </w:numPr>
              <w:ind w:hanging="242"/>
            </w:pPr>
            <w:r w:rsidRPr="00892532">
              <w:rPr>
                <w:rFonts w:hint="eastAsia"/>
              </w:rPr>
              <w:t>第三目配合序文規定之增加安全「</w:t>
            </w:r>
            <w:r w:rsidRPr="00892532">
              <w:t>e」</w:t>
            </w:r>
            <w:r w:rsidRPr="00892532">
              <w:rPr>
                <w:rFonts w:hint="eastAsia"/>
              </w:rPr>
              <w:t>型保護技術用詞，補充相關文字，並參照刪除管件</w:t>
            </w:r>
            <w:r w:rsidR="00FB3F47" w:rsidRPr="00892532">
              <w:rPr>
                <w:rFonts w:hint="eastAsia"/>
              </w:rPr>
              <w:t>等字</w:t>
            </w:r>
            <w:r w:rsidRPr="00892532">
              <w:rPr>
                <w:rFonts w:hint="eastAsia"/>
              </w:rPr>
              <w:t>。</w:t>
            </w:r>
          </w:p>
          <w:p w14:paraId="3FD4E5B8" w14:textId="7A75986E" w:rsidR="009F68C8" w:rsidRPr="00892532" w:rsidRDefault="009F68C8" w:rsidP="009F68C8">
            <w:pPr>
              <w:pStyle w:val="4--"/>
              <w:numPr>
                <w:ilvl w:val="0"/>
                <w:numId w:val="1136"/>
              </w:numPr>
            </w:pPr>
            <w:r w:rsidRPr="00892532">
              <w:rPr>
                <w:rFonts w:hint="eastAsia"/>
              </w:rPr>
              <w:t>第二款至第四款因1區環境與第一類第一種場所相當，適用於該場所之防爆</w:t>
            </w:r>
            <w:r w:rsidRPr="00892532">
              <w:t>(XP)型封閉箱體</w:t>
            </w:r>
            <w:r w:rsidRPr="00892532">
              <w:rPr>
                <w:rFonts w:hint="eastAsia"/>
              </w:rPr>
              <w:t>、正壓封閉箱體亦得適用於1區，其邊界密封原則應可相互參考，故與第四百七十五條有相似規定部分，參照該條規定修正文字。</w:t>
            </w:r>
          </w:p>
          <w:p w14:paraId="60791287" w14:textId="27E8B7E6" w:rsidR="009F68C8" w:rsidRPr="00892532" w:rsidRDefault="00F22364" w:rsidP="009F68C8">
            <w:pPr>
              <w:pStyle w:val="4--"/>
              <w:numPr>
                <w:ilvl w:val="0"/>
                <w:numId w:val="1135"/>
              </w:numPr>
            </w:pPr>
            <w:r w:rsidRPr="00892532">
              <w:rPr>
                <w:rFonts w:hint="eastAsia"/>
              </w:rPr>
              <w:t>現</w:t>
            </w:r>
            <w:r w:rsidRPr="00892532">
              <w:t>行</w:t>
            </w:r>
            <w:r w:rsidRPr="00892532">
              <w:rPr>
                <w:rFonts w:hint="eastAsia"/>
              </w:rPr>
              <w:t>條</w:t>
            </w:r>
            <w:r w:rsidRPr="00892532">
              <w:t>文</w:t>
            </w:r>
            <w:r w:rsidRPr="00892532">
              <w:rPr>
                <w:rFonts w:hint="eastAsia"/>
              </w:rPr>
              <w:t>第五</w:t>
            </w:r>
            <w:r w:rsidRPr="00892532">
              <w:t>款</w:t>
            </w:r>
            <w:r w:rsidRPr="00892532">
              <w:rPr>
                <w:rFonts w:hint="eastAsia"/>
              </w:rPr>
              <w:t>至</w:t>
            </w:r>
            <w:r w:rsidRPr="00892532">
              <w:t>第</w:t>
            </w:r>
            <w:r w:rsidRPr="00892532">
              <w:rPr>
                <w:rFonts w:hint="eastAsia"/>
              </w:rPr>
              <w:t>八</w:t>
            </w:r>
            <w:r w:rsidRPr="00892532">
              <w:t>款</w:t>
            </w:r>
            <w:r w:rsidRPr="00892532">
              <w:rPr>
                <w:rFonts w:hint="eastAsia"/>
              </w:rPr>
              <w:t>移</w:t>
            </w:r>
            <w:r w:rsidRPr="00892532">
              <w:t>列</w:t>
            </w:r>
            <w:r w:rsidRPr="00892532">
              <w:rPr>
                <w:rFonts w:hint="eastAsia"/>
              </w:rPr>
              <w:t>為</w:t>
            </w:r>
            <w:r w:rsidR="009F68C8" w:rsidRPr="00892532">
              <w:rPr>
                <w:rFonts w:hint="eastAsia"/>
              </w:rPr>
              <w:t>第二項</w:t>
            </w:r>
            <w:r w:rsidRPr="00892532">
              <w:rPr>
                <w:rFonts w:hint="eastAsia"/>
              </w:rPr>
              <w:t>第一</w:t>
            </w:r>
            <w:r w:rsidRPr="00892532">
              <w:t>款至第</w:t>
            </w:r>
            <w:r w:rsidRPr="00892532">
              <w:rPr>
                <w:rFonts w:hint="eastAsia"/>
              </w:rPr>
              <w:t>四款，</w:t>
            </w:r>
            <w:r w:rsidR="009F68C8" w:rsidRPr="00892532">
              <w:rPr>
                <w:rFonts w:hint="eastAsia"/>
              </w:rPr>
              <w:t>明定為電纜密封裝設位置規定，修正說明如下：</w:t>
            </w:r>
          </w:p>
          <w:p w14:paraId="35DF0508" w14:textId="5C9BC4A0" w:rsidR="009F68C8" w:rsidRPr="00892532" w:rsidRDefault="009F68C8" w:rsidP="009F68C8">
            <w:pPr>
              <w:pStyle w:val="4--"/>
              <w:ind w:left="492" w:hangingChars="205" w:hanging="492"/>
            </w:pPr>
            <w:r w:rsidRPr="00892532">
              <w:rPr>
                <w:rFonts w:hint="eastAsia"/>
              </w:rPr>
              <w:t>(一)第一款及第二款參照第四百七十八條第一項第二款及第三款規定電纜之密封裝設位置規定相關敘述修正文字，因1區環境與第一類第一種場所相當。</w:t>
            </w:r>
          </w:p>
          <w:p w14:paraId="53481D12" w14:textId="2050F86C" w:rsidR="009F68C8" w:rsidRPr="00892532" w:rsidRDefault="009F68C8" w:rsidP="009F68C8">
            <w:pPr>
              <w:pStyle w:val="4--"/>
              <w:ind w:left="492" w:hangingChars="205" w:hanging="492"/>
            </w:pPr>
            <w:r w:rsidRPr="00892532">
              <w:rPr>
                <w:rFonts w:hint="eastAsia"/>
              </w:rPr>
              <w:t>(二)第三款</w:t>
            </w:r>
            <w:r w:rsidR="00F22364" w:rsidRPr="00892532">
              <w:rPr>
                <w:rFonts w:hint="eastAsia"/>
              </w:rPr>
              <w:t>於現行規定</w:t>
            </w:r>
            <w:r w:rsidRPr="00892532">
              <w:rPr>
                <w:rFonts w:hint="eastAsia"/>
              </w:rPr>
              <w:t>標題與內容規定敘述相當，無特別規定必要，爰予刪除。</w:t>
            </w:r>
          </w:p>
          <w:p w14:paraId="0FAEE028" w14:textId="2A636BE7" w:rsidR="009F68C8" w:rsidRPr="00892532" w:rsidRDefault="009F68C8" w:rsidP="009F68C8">
            <w:pPr>
              <w:pStyle w:val="4--"/>
            </w:pPr>
            <w:r w:rsidRPr="00892532">
              <w:rPr>
                <w:rFonts w:hint="eastAsia"/>
              </w:rPr>
              <w:t>(三)其餘酌修文字。</w:t>
            </w:r>
          </w:p>
        </w:tc>
      </w:tr>
      <w:tr w:rsidR="009F68C8" w:rsidRPr="00892532" w14:paraId="7CEE6267" w14:textId="77777777" w:rsidTr="00346F90">
        <w:tc>
          <w:tcPr>
            <w:tcW w:w="1666" w:type="pct"/>
            <w:shd w:val="clear" w:color="auto" w:fill="auto"/>
          </w:tcPr>
          <w:p w14:paraId="47E3461E" w14:textId="66D64687" w:rsidR="009F68C8" w:rsidRPr="00892532" w:rsidRDefault="009F68C8" w:rsidP="009F68C8">
            <w:pPr>
              <w:pStyle w:val="4-3"/>
            </w:pPr>
            <w:r w:rsidRPr="00892532">
              <w:rPr>
                <w:rFonts w:hint="eastAsia"/>
              </w:rPr>
              <w:lastRenderedPageBreak/>
              <w:t>第</w:t>
            </w:r>
            <w:r w:rsidRPr="00892532">
              <w:rPr>
                <w:rFonts w:hint="eastAsia"/>
                <w:u w:val="single"/>
              </w:rPr>
              <w:t>五百四十</w:t>
            </w:r>
            <w:r w:rsidRPr="00892532">
              <w:rPr>
                <w:rFonts w:hint="eastAsia"/>
              </w:rPr>
              <w:t xml:space="preserve">條　</w:t>
            </w:r>
            <w:r w:rsidRPr="00892532">
              <w:t>2區之</w:t>
            </w:r>
            <w:r w:rsidRPr="00892532">
              <w:rPr>
                <w:rFonts w:hint="eastAsia"/>
                <w:u w:val="single"/>
              </w:rPr>
              <w:t>導線管</w:t>
            </w:r>
            <w:r w:rsidRPr="00892532">
              <w:t>密封</w:t>
            </w:r>
            <w:r w:rsidRPr="00892532">
              <w:rPr>
                <w:rFonts w:hint="eastAsia"/>
                <w:u w:val="single"/>
              </w:rPr>
              <w:t>裝設</w:t>
            </w:r>
            <w:r w:rsidRPr="00892532">
              <w:rPr>
                <w:rFonts w:hint="eastAsia"/>
              </w:rPr>
              <w:t>位置依下列規定</w:t>
            </w:r>
            <w:r w:rsidRPr="00892532">
              <w:rPr>
                <w:rFonts w:hint="eastAsia"/>
                <w:u w:val="single"/>
              </w:rPr>
              <w:t>辦理</w:t>
            </w:r>
            <w:r w:rsidRPr="00892532">
              <w:rPr>
                <w:rFonts w:hint="eastAsia"/>
              </w:rPr>
              <w:t>：</w:t>
            </w:r>
          </w:p>
          <w:p w14:paraId="7CAB4F8A" w14:textId="25E3BFF5" w:rsidR="009F68C8" w:rsidRPr="00892532" w:rsidRDefault="009F68C8" w:rsidP="009F68C8">
            <w:pPr>
              <w:pStyle w:val="4-5"/>
            </w:pPr>
            <w:r w:rsidRPr="00892532">
              <w:rPr>
                <w:rFonts w:hint="eastAsia"/>
                <w:u w:val="single"/>
              </w:rPr>
              <w:t>一、</w:t>
            </w:r>
            <w:r w:rsidRPr="00892532">
              <w:t>導線管進入耐壓防爆「d」</w:t>
            </w:r>
            <w:r w:rsidRPr="00892532">
              <w:rPr>
                <w:rFonts w:hint="eastAsia"/>
                <w:u w:val="single"/>
              </w:rPr>
              <w:t>型</w:t>
            </w:r>
            <w:r w:rsidRPr="00892532">
              <w:t>或防爆</w:t>
            </w:r>
            <w:r w:rsidRPr="00892532">
              <w:rPr>
                <w:rFonts w:hint="eastAsia"/>
                <w:u w:val="single"/>
              </w:rPr>
              <w:t>(</w:t>
            </w:r>
            <w:r w:rsidRPr="00892532">
              <w:rPr>
                <w:u w:val="single"/>
              </w:rPr>
              <w:t>XP)</w:t>
            </w:r>
            <w:r w:rsidRPr="00892532">
              <w:t>型封閉箱體者，應依前條</w:t>
            </w:r>
            <w:r w:rsidR="00F22364" w:rsidRPr="001A54FA">
              <w:rPr>
                <w:rFonts w:hint="eastAsia"/>
                <w:u w:val="single"/>
              </w:rPr>
              <w:t>第一項</w:t>
            </w:r>
            <w:r w:rsidRPr="00892532">
              <w:t>第一款及第二款規定</w:t>
            </w:r>
            <w:r w:rsidRPr="00892532">
              <w:rPr>
                <w:rFonts w:hint="eastAsia"/>
                <w:u w:val="single"/>
              </w:rPr>
              <w:t>加以</w:t>
            </w:r>
            <w:r w:rsidRPr="00892532">
              <w:t>密封。</w:t>
            </w:r>
            <w:r w:rsidRPr="00892532">
              <w:rPr>
                <w:u w:val="single"/>
              </w:rPr>
              <w:t>導線管</w:t>
            </w:r>
            <w:r w:rsidRPr="00892532">
              <w:t>密封</w:t>
            </w:r>
            <w:r w:rsidRPr="00892532">
              <w:rPr>
                <w:rFonts w:hint="eastAsia"/>
                <w:u w:val="single"/>
              </w:rPr>
              <w:t>裝置</w:t>
            </w:r>
            <w:r w:rsidRPr="00892532">
              <w:t>與封閉箱體間之</w:t>
            </w:r>
            <w:r w:rsidR="00F22364" w:rsidRPr="00892532">
              <w:rPr>
                <w:u w:val="single"/>
              </w:rPr>
              <w:t>全部管段或</w:t>
            </w:r>
            <w:r w:rsidRPr="00892532">
              <w:rPr>
                <w:u w:val="single"/>
              </w:rPr>
              <w:t>短管</w:t>
            </w:r>
            <w:r w:rsidRPr="00892532">
              <w:t>，應符合前條規定。</w:t>
            </w:r>
          </w:p>
          <w:p w14:paraId="7654A1C8" w14:textId="5BDFBEF4" w:rsidR="009F68C8" w:rsidRPr="00892532" w:rsidRDefault="009F68C8" w:rsidP="009F68C8">
            <w:pPr>
              <w:pStyle w:val="4-5"/>
              <w:rPr>
                <w:u w:val="single"/>
              </w:rPr>
            </w:pPr>
            <w:r w:rsidRPr="00892532">
              <w:rPr>
                <w:rFonts w:hint="eastAsia"/>
                <w:u w:val="single"/>
              </w:rPr>
              <w:t>二、導線管進入增加安全「</w:t>
            </w:r>
            <w:r w:rsidRPr="00892532">
              <w:rPr>
                <w:u w:val="single"/>
              </w:rPr>
              <w:t>e」型</w:t>
            </w:r>
            <w:r w:rsidRPr="00892532">
              <w:rPr>
                <w:rFonts w:hint="eastAsia"/>
                <w:u w:val="single"/>
              </w:rPr>
              <w:t>或保護型式「n」型</w:t>
            </w:r>
            <w:r w:rsidRPr="00892532">
              <w:rPr>
                <w:u w:val="single"/>
              </w:rPr>
              <w:t>封閉箱體</w:t>
            </w:r>
            <w:r w:rsidRPr="00892532">
              <w:rPr>
                <w:rFonts w:hint="eastAsia"/>
                <w:u w:val="single"/>
              </w:rPr>
              <w:t>時，依第五百三十七條規定維持該箱體保護技術</w:t>
            </w:r>
            <w:r w:rsidRPr="00892532">
              <w:rPr>
                <w:u w:val="single"/>
              </w:rPr>
              <w:t>之完整性</w:t>
            </w:r>
            <w:r w:rsidRPr="00892532">
              <w:rPr>
                <w:rFonts w:hint="eastAsia"/>
                <w:u w:val="single"/>
              </w:rPr>
              <w:t>者，</w:t>
            </w:r>
            <w:r w:rsidRPr="00892532">
              <w:rPr>
                <w:u w:val="single"/>
              </w:rPr>
              <w:t>得免密封</w:t>
            </w:r>
            <w:r w:rsidRPr="00892532">
              <w:rPr>
                <w:rFonts w:hint="eastAsia"/>
                <w:u w:val="single"/>
              </w:rPr>
              <w:t>。</w:t>
            </w:r>
          </w:p>
          <w:p w14:paraId="000A2820" w14:textId="21DF3738" w:rsidR="009F68C8" w:rsidRPr="00892532" w:rsidRDefault="009F68C8" w:rsidP="009F68C8">
            <w:pPr>
              <w:pStyle w:val="4-5"/>
              <w:rPr>
                <w:u w:val="single"/>
              </w:rPr>
            </w:pPr>
            <w:r w:rsidRPr="00892532">
              <w:rPr>
                <w:rFonts w:hint="eastAsia"/>
                <w:u w:val="single"/>
              </w:rPr>
              <w:t>三、</w:t>
            </w:r>
            <w:r w:rsidRPr="00892532">
              <w:rPr>
                <w:u w:val="single"/>
              </w:rPr>
              <w:t>邊界：</w:t>
            </w:r>
          </w:p>
          <w:p w14:paraId="79CA84A8" w14:textId="5CAD6F14" w:rsidR="009F68C8" w:rsidRPr="00892532" w:rsidRDefault="009F68C8" w:rsidP="009F68C8">
            <w:pPr>
              <w:pStyle w:val="4-7"/>
              <w:ind w:left="994" w:hanging="504"/>
            </w:pPr>
            <w:r w:rsidRPr="00892532">
              <w:rPr>
                <w:rFonts w:hint="eastAsia"/>
                <w:u w:val="single"/>
              </w:rPr>
              <w:t>(一)</w:t>
            </w:r>
            <w:r w:rsidRPr="00892532">
              <w:rPr>
                <w:u w:val="single"/>
              </w:rPr>
              <w:t>導線管</w:t>
            </w:r>
            <w:r w:rsidRPr="00892532">
              <w:rPr>
                <w:rFonts w:hint="eastAsia"/>
                <w:u w:val="single"/>
              </w:rPr>
              <w:t>離開</w:t>
            </w:r>
            <w:r w:rsidRPr="00892532">
              <w:t>2區進入非分類場所之</w:t>
            </w:r>
            <w:r w:rsidRPr="00892532">
              <w:rPr>
                <w:rFonts w:hint="eastAsia"/>
                <w:u w:val="single"/>
              </w:rPr>
              <w:t>邊界</w:t>
            </w:r>
            <w:r w:rsidRPr="00892532">
              <w:t>應加以密封</w:t>
            </w:r>
            <w:r w:rsidRPr="00892532">
              <w:rPr>
                <w:rFonts w:hint="eastAsia"/>
                <w:u w:val="single"/>
              </w:rPr>
              <w:t>；其</w:t>
            </w:r>
            <w:r w:rsidRPr="00892532">
              <w:t>密封</w:t>
            </w:r>
            <w:r w:rsidRPr="00892532">
              <w:rPr>
                <w:rFonts w:hint="eastAsia"/>
                <w:u w:val="single"/>
              </w:rPr>
              <w:t>裝置</w:t>
            </w:r>
            <w:r w:rsidRPr="00892532">
              <w:t>得裝</w:t>
            </w:r>
            <w:r w:rsidRPr="00892532">
              <w:rPr>
                <w:rFonts w:hint="eastAsia"/>
                <w:u w:val="single"/>
              </w:rPr>
              <w:t>設</w:t>
            </w:r>
            <w:r w:rsidRPr="00892532">
              <w:rPr>
                <w:rFonts w:hint="eastAsia"/>
              </w:rPr>
              <w:t>於</w:t>
            </w:r>
            <w:r w:rsidRPr="00892532">
              <w:rPr>
                <w:u w:val="single"/>
              </w:rPr>
              <w:t>2區</w:t>
            </w:r>
            <w:r w:rsidRPr="00892532">
              <w:t>邊界</w:t>
            </w:r>
            <w:r w:rsidRPr="00892532">
              <w:rPr>
                <w:rFonts w:hint="eastAsia"/>
                <w:u w:val="single"/>
              </w:rPr>
              <w:t>之</w:t>
            </w:r>
            <w:r w:rsidRPr="00892532">
              <w:rPr>
                <w:rFonts w:hint="eastAsia"/>
              </w:rPr>
              <w:t>任一</w:t>
            </w:r>
            <w:r w:rsidRPr="00892532">
              <w:rPr>
                <w:rFonts w:hint="eastAsia"/>
                <w:u w:val="single"/>
              </w:rPr>
              <w:t>側</w:t>
            </w:r>
            <w:r w:rsidRPr="00892532">
              <w:t>三</w:t>
            </w:r>
            <w:r w:rsidRPr="00892532">
              <w:rPr>
                <w:rFonts w:hint="eastAsia"/>
                <w:u w:val="single"/>
              </w:rPr>
              <w:t>米範圍內</w:t>
            </w:r>
            <w:r w:rsidRPr="00892532">
              <w:rPr>
                <w:rFonts w:hint="eastAsia"/>
              </w:rPr>
              <w:t>。</w:t>
            </w:r>
          </w:p>
          <w:p w14:paraId="393C024C" w14:textId="05DD4DED" w:rsidR="009F68C8" w:rsidRPr="00892532" w:rsidRDefault="009F68C8" w:rsidP="009F68C8">
            <w:pPr>
              <w:pStyle w:val="4-7"/>
              <w:ind w:left="994" w:hanging="504"/>
            </w:pPr>
            <w:r w:rsidRPr="00892532">
              <w:rPr>
                <w:u w:val="single"/>
              </w:rPr>
              <w:t>(</w:t>
            </w:r>
            <w:r w:rsidRPr="00892532">
              <w:rPr>
                <w:rFonts w:hint="eastAsia"/>
                <w:u w:val="single"/>
              </w:rPr>
              <w:t>二)</w:t>
            </w:r>
            <w:r w:rsidRPr="00892532">
              <w:rPr>
                <w:u w:val="single"/>
              </w:rPr>
              <w:t>密封</w:t>
            </w:r>
            <w:r w:rsidRPr="00892532">
              <w:rPr>
                <w:rFonts w:hint="eastAsia"/>
                <w:u w:val="single"/>
              </w:rPr>
              <w:t>裝置之</w:t>
            </w:r>
            <w:r w:rsidRPr="00892532">
              <w:rPr>
                <w:u w:val="single"/>
              </w:rPr>
              <w:t>裝設</w:t>
            </w:r>
            <w:r w:rsidRPr="00892532">
              <w:rPr>
                <w:rFonts w:hint="eastAsia"/>
                <w:u w:val="single"/>
              </w:rPr>
              <w:t>應能</w:t>
            </w:r>
            <w:r w:rsidRPr="00892532">
              <w:rPr>
                <w:rFonts w:hint="eastAsia"/>
              </w:rPr>
              <w:t>使</w:t>
            </w:r>
            <w:r w:rsidRPr="00892532">
              <w:t>2區</w:t>
            </w:r>
            <w:r w:rsidRPr="00892532">
              <w:rPr>
                <w:u w:val="single"/>
              </w:rPr>
              <w:t>導線管</w:t>
            </w:r>
            <w:r w:rsidRPr="00892532">
              <w:t>內之氣體或揮發氣洩漏至</w:t>
            </w:r>
            <w:r w:rsidRPr="00892532">
              <w:rPr>
                <w:u w:val="single"/>
              </w:rPr>
              <w:t>密封</w:t>
            </w:r>
            <w:r w:rsidRPr="00892532">
              <w:rPr>
                <w:rFonts w:hint="eastAsia"/>
                <w:u w:val="single"/>
              </w:rPr>
              <w:t>裝置</w:t>
            </w:r>
            <w:r w:rsidRPr="00892532">
              <w:rPr>
                <w:u w:val="single"/>
              </w:rPr>
              <w:t>外</w:t>
            </w:r>
            <w:r w:rsidRPr="00892532">
              <w:rPr>
                <w:rFonts w:hint="eastAsia"/>
                <w:u w:val="single"/>
              </w:rPr>
              <w:t>之數</w:t>
            </w:r>
            <w:r w:rsidRPr="00892532">
              <w:t>量極小化。</w:t>
            </w:r>
          </w:p>
          <w:p w14:paraId="7B1A3321" w14:textId="2D47E5D5" w:rsidR="009F68C8" w:rsidRPr="00892532" w:rsidRDefault="009F68C8" w:rsidP="009F68C8">
            <w:pPr>
              <w:pStyle w:val="4-7"/>
              <w:ind w:left="994" w:hanging="504"/>
            </w:pPr>
            <w:r w:rsidRPr="00892532">
              <w:rPr>
                <w:u w:val="single"/>
              </w:rPr>
              <w:t>(</w:t>
            </w:r>
            <w:r w:rsidRPr="00892532">
              <w:rPr>
                <w:rFonts w:hint="eastAsia"/>
                <w:u w:val="single"/>
              </w:rPr>
              <w:t>三)</w:t>
            </w:r>
            <w:r w:rsidRPr="00892532">
              <w:rPr>
                <w:u w:val="single"/>
              </w:rPr>
              <w:t>導線管</w:t>
            </w:r>
            <w:r w:rsidRPr="00892532">
              <w:t>密封</w:t>
            </w:r>
            <w:r w:rsidRPr="00892532">
              <w:rPr>
                <w:rFonts w:hint="eastAsia"/>
                <w:u w:val="single"/>
              </w:rPr>
              <w:t>裝置與</w:t>
            </w:r>
            <w:r w:rsidRPr="00892532">
              <w:t>離開2區邊界交</w:t>
            </w:r>
            <w:r w:rsidRPr="00892532">
              <w:rPr>
                <w:u w:val="single"/>
              </w:rPr>
              <w:t>界</w:t>
            </w:r>
            <w:r w:rsidRPr="00892532">
              <w:rPr>
                <w:rFonts w:hint="eastAsia"/>
                <w:u w:val="single"/>
              </w:rPr>
              <w:t>處</w:t>
            </w:r>
            <w:r w:rsidRPr="00892532">
              <w:t>之管段，應</w:t>
            </w:r>
            <w:r w:rsidRPr="00892532">
              <w:rPr>
                <w:rFonts w:hint="eastAsia"/>
                <w:u w:val="single"/>
              </w:rPr>
              <w:t>採</w:t>
            </w:r>
            <w:r w:rsidRPr="00892532">
              <w:t>用</w:t>
            </w:r>
            <w:r w:rsidRPr="00892532">
              <w:rPr>
                <w:rFonts w:hint="eastAsia"/>
                <w:u w:val="single"/>
              </w:rPr>
              <w:t>有螺紋之</w:t>
            </w:r>
            <w:r w:rsidRPr="00892532">
              <w:t>厚金屬導線管，且密封</w:t>
            </w:r>
            <w:r w:rsidRPr="00892532">
              <w:rPr>
                <w:rFonts w:hint="eastAsia"/>
                <w:u w:val="single"/>
              </w:rPr>
              <w:t>裝置</w:t>
            </w:r>
            <w:r w:rsidRPr="00892532">
              <w:rPr>
                <w:rFonts w:hint="eastAsia"/>
              </w:rPr>
              <w:t>應</w:t>
            </w:r>
            <w:r w:rsidRPr="00892532">
              <w:rPr>
                <w:rFonts w:hint="eastAsia"/>
                <w:u w:val="single"/>
              </w:rPr>
              <w:t>以</w:t>
            </w:r>
            <w:r w:rsidRPr="00892532">
              <w:t>螺紋</w:t>
            </w:r>
            <w:r w:rsidRPr="00892532">
              <w:rPr>
                <w:rFonts w:hint="eastAsia"/>
              </w:rPr>
              <w:t>與其</w:t>
            </w:r>
            <w:r w:rsidRPr="00892532">
              <w:t>連接。</w:t>
            </w:r>
          </w:p>
          <w:p w14:paraId="05559812" w14:textId="63E71281" w:rsidR="009F68C8" w:rsidRPr="00892532" w:rsidRDefault="009F68C8" w:rsidP="009F68C8">
            <w:pPr>
              <w:pStyle w:val="4-7"/>
              <w:ind w:left="994" w:hanging="504"/>
            </w:pPr>
            <w:r w:rsidRPr="00892532">
              <w:rPr>
                <w:u w:val="single"/>
              </w:rPr>
              <w:t>(</w:t>
            </w:r>
            <w:r w:rsidRPr="00892532">
              <w:rPr>
                <w:rFonts w:hint="eastAsia"/>
                <w:u w:val="single"/>
              </w:rPr>
              <w:t>四)導線管</w:t>
            </w:r>
            <w:r w:rsidRPr="00892532">
              <w:rPr>
                <w:rFonts w:hint="eastAsia"/>
              </w:rPr>
              <w:t>密封</w:t>
            </w:r>
            <w:r w:rsidRPr="00892532">
              <w:rPr>
                <w:rFonts w:hint="eastAsia"/>
                <w:u w:val="single"/>
              </w:rPr>
              <w:t>裝置</w:t>
            </w:r>
            <w:r w:rsidRPr="00892532">
              <w:rPr>
                <w:rFonts w:hint="eastAsia"/>
                <w:u w:val="single"/>
              </w:rPr>
              <w:lastRenderedPageBreak/>
              <w:t>與</w:t>
            </w:r>
            <w:r w:rsidRPr="00892532">
              <w:t>離開2區邊界交界</w:t>
            </w:r>
            <w:r w:rsidRPr="00892532">
              <w:rPr>
                <w:rFonts w:hint="eastAsia"/>
                <w:u w:val="single"/>
              </w:rPr>
              <w:t>處</w:t>
            </w:r>
            <w:r w:rsidRPr="00892532">
              <w:t>之間，</w:t>
            </w:r>
            <w:r w:rsidRPr="00892532">
              <w:rPr>
                <w:rFonts w:hint="eastAsia"/>
              </w:rPr>
              <w:t>除</w:t>
            </w:r>
            <w:r w:rsidRPr="00892532">
              <w:rPr>
                <w:rFonts w:hint="eastAsia"/>
                <w:u w:val="single"/>
              </w:rPr>
              <w:t>裝在</w:t>
            </w:r>
            <w:r w:rsidRPr="00892532">
              <w:t>密封</w:t>
            </w:r>
            <w:r w:rsidRPr="00892532">
              <w:rPr>
                <w:rFonts w:hint="eastAsia"/>
                <w:u w:val="single"/>
              </w:rPr>
              <w:t>裝置上</w:t>
            </w:r>
            <w:r w:rsidRPr="00892532">
              <w:rPr>
                <w:rFonts w:hint="eastAsia"/>
              </w:rPr>
              <w:t>之防爆</w:t>
            </w:r>
            <w:r w:rsidRPr="00892532">
              <w:rPr>
                <w:rFonts w:hint="eastAsia"/>
                <w:u w:val="single"/>
              </w:rPr>
              <w:t>(</w:t>
            </w:r>
            <w:r w:rsidRPr="00892532">
              <w:rPr>
                <w:u w:val="single"/>
              </w:rPr>
              <w:t>Ex d</w:t>
            </w:r>
            <w:r w:rsidRPr="00892532">
              <w:rPr>
                <w:rFonts w:hint="eastAsia"/>
                <w:u w:val="single"/>
              </w:rPr>
              <w:t>或</w:t>
            </w:r>
            <w:r w:rsidRPr="00892532">
              <w:rPr>
                <w:u w:val="single"/>
              </w:rPr>
              <w:t>XP)</w:t>
            </w:r>
            <w:r w:rsidRPr="00892532">
              <w:rPr>
                <w:rFonts w:hint="eastAsia"/>
              </w:rPr>
              <w:t>型大小管接頭外，不得裝設由令、管接頭、線盒或其他管</w:t>
            </w:r>
            <w:r w:rsidRPr="00892532">
              <w:rPr>
                <w:rFonts w:hint="eastAsia"/>
                <w:u w:val="single"/>
              </w:rPr>
              <w:t>配</w:t>
            </w:r>
            <w:r w:rsidRPr="00892532">
              <w:rPr>
                <w:rFonts w:hint="eastAsia"/>
              </w:rPr>
              <w:t>件。</w:t>
            </w:r>
          </w:p>
          <w:p w14:paraId="531764EE" w14:textId="070BA16B" w:rsidR="009F68C8" w:rsidRPr="00892532" w:rsidRDefault="009F68C8" w:rsidP="009F68C8">
            <w:pPr>
              <w:pStyle w:val="4-7"/>
              <w:ind w:left="994" w:hanging="504"/>
            </w:pPr>
            <w:r w:rsidRPr="00892532">
              <w:rPr>
                <w:u w:val="single"/>
              </w:rPr>
              <w:t>(</w:t>
            </w:r>
            <w:r w:rsidRPr="00892532">
              <w:rPr>
                <w:rFonts w:hint="eastAsia"/>
                <w:u w:val="single"/>
              </w:rPr>
              <w:t>五)</w:t>
            </w:r>
            <w:r w:rsidRPr="00892532">
              <w:rPr>
                <w:rFonts w:hint="eastAsia"/>
              </w:rPr>
              <w:t>密封</w:t>
            </w:r>
            <w:r w:rsidRPr="00892532">
              <w:rPr>
                <w:rFonts w:hint="eastAsia"/>
                <w:u w:val="single"/>
              </w:rPr>
              <w:t>裝置如經設計者確認適用於正常使用下，能使氣體洩漏之數量極小化，且裝設於可觸及處者，</w:t>
            </w:r>
            <w:r w:rsidRPr="00892532">
              <w:rPr>
                <w:rFonts w:hint="eastAsia"/>
              </w:rPr>
              <w:t>得免為耐壓防爆「</w:t>
            </w:r>
            <w:r w:rsidRPr="00892532">
              <w:t>d」型或防爆</w:t>
            </w:r>
            <w:r w:rsidRPr="00892532">
              <w:rPr>
                <w:rFonts w:hint="eastAsia"/>
                <w:u w:val="single"/>
              </w:rPr>
              <w:t>(</w:t>
            </w:r>
            <w:r w:rsidRPr="00892532">
              <w:rPr>
                <w:u w:val="single"/>
              </w:rPr>
              <w:t>XP)</w:t>
            </w:r>
            <w:r w:rsidRPr="00892532">
              <w:t>型。</w:t>
            </w:r>
          </w:p>
          <w:p w14:paraId="4387EBC8" w14:textId="53CD4CC7" w:rsidR="009F68C8" w:rsidRPr="00892532" w:rsidRDefault="009F68C8" w:rsidP="009F68C8">
            <w:pPr>
              <w:pStyle w:val="4-7"/>
              <w:ind w:left="994" w:hanging="504"/>
            </w:pPr>
            <w:r w:rsidRPr="00892532">
              <w:t>(</w:t>
            </w:r>
            <w:r w:rsidRPr="00892532">
              <w:rPr>
                <w:rFonts w:hint="eastAsia"/>
                <w:u w:val="single"/>
              </w:rPr>
              <w:t>六</w:t>
            </w:r>
            <w:r w:rsidRPr="00892532">
              <w:t>)符合下列規定者，得免密封：</w:t>
            </w:r>
          </w:p>
          <w:p w14:paraId="506D3205" w14:textId="30D62813" w:rsidR="009F68C8" w:rsidRPr="00892532" w:rsidRDefault="009F68C8" w:rsidP="009F68C8">
            <w:pPr>
              <w:pStyle w:val="4-10"/>
            </w:pPr>
            <w:r w:rsidRPr="00892532">
              <w:rPr>
                <w:u w:val="single"/>
              </w:rPr>
              <w:t>1.</w:t>
            </w:r>
            <w:r w:rsidRPr="00892532">
              <w:t>金屬導線管</w:t>
            </w:r>
            <w:r w:rsidRPr="00892532">
              <w:rPr>
                <w:rFonts w:hint="eastAsia"/>
                <w:u w:val="single"/>
              </w:rPr>
              <w:t>無裝設由令、管接頭、線盒或其他管配件，完整不間斷</w:t>
            </w:r>
            <w:r w:rsidRPr="00892532">
              <w:rPr>
                <w:u w:val="single"/>
              </w:rPr>
              <w:t>穿</w:t>
            </w:r>
            <w:r w:rsidRPr="00892532">
              <w:rPr>
                <w:rFonts w:hint="eastAsia"/>
                <w:u w:val="single"/>
              </w:rPr>
              <w:t>過</w:t>
            </w:r>
            <w:r w:rsidRPr="00892532">
              <w:rPr>
                <w:u w:val="single"/>
              </w:rPr>
              <w:t>2區</w:t>
            </w:r>
            <w:r w:rsidRPr="00892532">
              <w:rPr>
                <w:rFonts w:hint="eastAsia"/>
                <w:u w:val="single"/>
              </w:rPr>
              <w:t>，且兩處邊界外三百毫米範圍內無裝設管配件，導線</w:t>
            </w:r>
            <w:r w:rsidRPr="00892532">
              <w:rPr>
                <w:rFonts w:hint="eastAsia"/>
              </w:rPr>
              <w:t>管</w:t>
            </w:r>
            <w:r w:rsidRPr="00892532">
              <w:rPr>
                <w:rFonts w:hint="eastAsia"/>
                <w:u w:val="single"/>
              </w:rPr>
              <w:t>兩</w:t>
            </w:r>
            <w:r w:rsidRPr="00892532">
              <w:rPr>
                <w:rFonts w:hint="eastAsia"/>
              </w:rPr>
              <w:t>終端</w:t>
            </w:r>
            <w:r w:rsidRPr="00892532">
              <w:rPr>
                <w:rFonts w:hint="eastAsia"/>
                <w:u w:val="single"/>
              </w:rPr>
              <w:t>皆</w:t>
            </w:r>
            <w:r w:rsidRPr="00892532">
              <w:rPr>
                <w:rFonts w:hint="eastAsia"/>
              </w:rPr>
              <w:t>位</w:t>
            </w:r>
            <w:r w:rsidRPr="00892532">
              <w:rPr>
                <w:rFonts w:hint="eastAsia"/>
                <w:u w:val="single"/>
              </w:rPr>
              <w:t>於</w:t>
            </w:r>
            <w:r w:rsidRPr="00892532">
              <w:rPr>
                <w:rFonts w:hint="eastAsia"/>
              </w:rPr>
              <w:t>非分類場所</w:t>
            </w:r>
            <w:r w:rsidRPr="00892532">
              <w:rPr>
                <w:rFonts w:hint="eastAsia"/>
                <w:u w:val="single"/>
              </w:rPr>
              <w:t>者</w:t>
            </w:r>
            <w:r w:rsidRPr="00892532">
              <w:rPr>
                <w:rFonts w:hint="eastAsia"/>
              </w:rPr>
              <w:t>，</w:t>
            </w:r>
            <w:r w:rsidRPr="00892532">
              <w:rPr>
                <w:rFonts w:hint="eastAsia"/>
                <w:u w:val="single"/>
              </w:rPr>
              <w:t>該導線管</w:t>
            </w:r>
            <w:r w:rsidRPr="00892532">
              <w:rPr>
                <w:rFonts w:hint="eastAsia"/>
              </w:rPr>
              <w:t>得免密封。</w:t>
            </w:r>
          </w:p>
          <w:p w14:paraId="0824C5E8" w14:textId="5CB21A9E" w:rsidR="009F68C8" w:rsidRPr="00892532" w:rsidRDefault="009F68C8" w:rsidP="009F68C8">
            <w:pPr>
              <w:pStyle w:val="4-10"/>
            </w:pPr>
            <w:r w:rsidRPr="00892532">
              <w:rPr>
                <w:u w:val="single"/>
              </w:rPr>
              <w:t>2.</w:t>
            </w:r>
            <w:r w:rsidRPr="00892532">
              <w:t>導線管系統</w:t>
            </w:r>
            <w:r w:rsidRPr="00892532">
              <w:rPr>
                <w:rFonts w:hint="eastAsia"/>
                <w:u w:val="single"/>
              </w:rPr>
              <w:t>從</w:t>
            </w:r>
            <w:r w:rsidRPr="00892532">
              <w:rPr>
                <w:u w:val="single"/>
              </w:rPr>
              <w:t>2區進入非分類場所，</w:t>
            </w:r>
            <w:r w:rsidRPr="00892532">
              <w:rPr>
                <w:rFonts w:hint="eastAsia"/>
              </w:rPr>
              <w:t>終</w:t>
            </w:r>
            <w:r w:rsidRPr="00892532">
              <w:rPr>
                <w:rFonts w:hint="eastAsia"/>
                <w:u w:val="single"/>
              </w:rPr>
              <w:t>端位</w:t>
            </w:r>
            <w:r w:rsidRPr="00892532">
              <w:rPr>
                <w:rFonts w:hint="eastAsia"/>
              </w:rPr>
              <w:t>於非分類場所，</w:t>
            </w:r>
            <w:r w:rsidRPr="00892532">
              <w:t>其</w:t>
            </w:r>
            <w:r w:rsidRPr="00892532">
              <w:rPr>
                <w:rFonts w:hint="eastAsia"/>
                <w:u w:val="single"/>
              </w:rPr>
              <w:t>金屬導線管</w:t>
            </w:r>
            <w:r w:rsidRPr="00892532">
              <w:t>配線轉換成電纜</w:t>
            </w:r>
            <w:r w:rsidRPr="00892532">
              <w:rPr>
                <w:rFonts w:hint="eastAsia"/>
                <w:u w:val="single"/>
              </w:rPr>
              <w:t>架裝置</w:t>
            </w:r>
            <w:r w:rsidRPr="00892532">
              <w:rPr>
                <w:rFonts w:hint="eastAsia"/>
              </w:rPr>
              <w:t>、</w:t>
            </w:r>
            <w:r w:rsidRPr="00892532">
              <w:t>MI電纜或</w:t>
            </w:r>
            <w:r w:rsidRPr="00892532">
              <w:rPr>
                <w:rFonts w:hint="eastAsia"/>
                <w:u w:val="single"/>
              </w:rPr>
              <w:t>其他電纜配線不穿入</w:t>
            </w:r>
            <w:r w:rsidRPr="00892532">
              <w:t>管槽或</w:t>
            </w:r>
            <w:r w:rsidRPr="00892532">
              <w:rPr>
                <w:rFonts w:hint="eastAsia"/>
                <w:u w:val="single"/>
              </w:rPr>
              <w:t>敷設於</w:t>
            </w:r>
            <w:r w:rsidRPr="00892532">
              <w:t>電纜</w:t>
            </w:r>
            <w:r w:rsidRPr="00892532">
              <w:rPr>
                <w:rFonts w:hint="eastAsia"/>
                <w:u w:val="single"/>
              </w:rPr>
              <w:t>架</w:t>
            </w:r>
            <w:r w:rsidRPr="00892532">
              <w:rPr>
                <w:rFonts w:hint="eastAsia"/>
              </w:rPr>
              <w:t>，</w:t>
            </w:r>
            <w:r w:rsidRPr="00892532">
              <w:t>符合下列</w:t>
            </w:r>
            <w:r w:rsidRPr="00892532">
              <w:rPr>
                <w:rFonts w:hint="eastAsia"/>
                <w:u w:val="single"/>
              </w:rPr>
              <w:t>規</w:t>
            </w:r>
            <w:r w:rsidRPr="00892532">
              <w:rPr>
                <w:u w:val="single"/>
              </w:rPr>
              <w:t>定</w:t>
            </w:r>
            <w:r w:rsidRPr="00892532">
              <w:t>者</w:t>
            </w:r>
            <w:r w:rsidRPr="00892532">
              <w:rPr>
                <w:rFonts w:hint="eastAsia"/>
                <w:u w:val="single"/>
              </w:rPr>
              <w:t>，</w:t>
            </w:r>
            <w:r w:rsidRPr="00892532">
              <w:t>得免密封：</w:t>
            </w:r>
          </w:p>
          <w:p w14:paraId="05C911D4" w14:textId="1BFAEAB1" w:rsidR="009F68C8" w:rsidRPr="00892532" w:rsidRDefault="009F68C8" w:rsidP="009F68C8">
            <w:pPr>
              <w:pStyle w:val="4-110"/>
            </w:pPr>
            <w:r w:rsidRPr="00892532">
              <w:lastRenderedPageBreak/>
              <w:t>(</w:t>
            </w:r>
            <w:r w:rsidRPr="00892532">
              <w:rPr>
                <w:u w:val="single"/>
              </w:rPr>
              <w:t>1</w:t>
            </w:r>
            <w:r w:rsidRPr="00892532">
              <w:t>)</w:t>
            </w:r>
            <w:r w:rsidRPr="00892532">
              <w:rPr>
                <w:rFonts w:hint="eastAsia"/>
                <w:u w:val="single"/>
              </w:rPr>
              <w:t>該</w:t>
            </w:r>
            <w:r w:rsidRPr="00892532">
              <w:t>非分類場所</w:t>
            </w:r>
            <w:r w:rsidRPr="00892532">
              <w:rPr>
                <w:rFonts w:hint="eastAsia"/>
                <w:u w:val="single"/>
              </w:rPr>
              <w:t>位於建築物</w:t>
            </w:r>
            <w:r w:rsidRPr="00892532">
              <w:t>外，或</w:t>
            </w:r>
            <w:r w:rsidRPr="00892532">
              <w:rPr>
                <w:rFonts w:hint="eastAsia"/>
                <w:u w:val="single"/>
              </w:rPr>
              <w:t>位於建築物</w:t>
            </w:r>
            <w:r w:rsidRPr="00892532">
              <w:t>內</w:t>
            </w:r>
            <w:r w:rsidRPr="00892532">
              <w:rPr>
                <w:rFonts w:hint="eastAsia"/>
                <w:u w:val="single"/>
              </w:rPr>
              <w:t>且該</w:t>
            </w:r>
            <w:r w:rsidRPr="00892532">
              <w:t>導線管系統全部位於同一空間內。</w:t>
            </w:r>
          </w:p>
          <w:p w14:paraId="0DBD9C81" w14:textId="3A0827D1" w:rsidR="009F68C8" w:rsidRPr="00892532" w:rsidRDefault="009F68C8" w:rsidP="009F68C8">
            <w:pPr>
              <w:pStyle w:val="4-110"/>
            </w:pPr>
            <w:r w:rsidRPr="00892532">
              <w:t>(</w:t>
            </w:r>
            <w:r w:rsidRPr="00892532">
              <w:rPr>
                <w:u w:val="single"/>
              </w:rPr>
              <w:t>2</w:t>
            </w:r>
            <w:r w:rsidRPr="00892532">
              <w:t>)導線管終端非位於正常運轉下</w:t>
            </w:r>
            <w:r w:rsidRPr="00892532">
              <w:rPr>
                <w:rFonts w:hint="eastAsia"/>
                <w:u w:val="single"/>
              </w:rPr>
              <w:t>會有</w:t>
            </w:r>
            <w:r w:rsidRPr="00892532">
              <w:t>點火源之封閉箱體內。</w:t>
            </w:r>
          </w:p>
          <w:p w14:paraId="3E29B3F7" w14:textId="4D9A64BF" w:rsidR="009F68C8" w:rsidRPr="00892532" w:rsidRDefault="009F68C8" w:rsidP="009F68C8">
            <w:pPr>
              <w:pStyle w:val="4-10"/>
            </w:pPr>
            <w:r w:rsidRPr="00892532">
              <w:rPr>
                <w:u w:val="single"/>
              </w:rPr>
              <w:t>3.</w:t>
            </w:r>
            <w:r w:rsidRPr="00892532">
              <w:rPr>
                <w:rFonts w:hint="eastAsia"/>
                <w:u w:val="single"/>
              </w:rPr>
              <w:t>封閉箱體或隔間</w:t>
            </w:r>
            <w:r w:rsidRPr="00892532">
              <w:rPr>
                <w:rFonts w:hint="eastAsia"/>
              </w:rPr>
              <w:t>因</w:t>
            </w:r>
            <w:r w:rsidRPr="00892532">
              <w:rPr>
                <w:rFonts w:hint="eastAsia"/>
                <w:u w:val="single"/>
              </w:rPr>
              <w:t>採用</w:t>
            </w:r>
            <w:r w:rsidRPr="00892532">
              <w:rPr>
                <w:rFonts w:hint="eastAsia"/>
              </w:rPr>
              <w:t>正壓</w:t>
            </w:r>
            <w:r w:rsidRPr="00892532">
              <w:rPr>
                <w:rFonts w:hint="eastAsia"/>
                <w:u w:val="single"/>
              </w:rPr>
              <w:t>保護技術成</w:t>
            </w:r>
            <w:r w:rsidRPr="00892532">
              <w:rPr>
                <w:rFonts w:hint="eastAsia"/>
              </w:rPr>
              <w:t>為非分類場所</w:t>
            </w:r>
            <w:r w:rsidRPr="00892532">
              <w:rPr>
                <w:rFonts w:hint="eastAsia"/>
                <w:u w:val="single"/>
              </w:rPr>
              <w:t>時</w:t>
            </w:r>
            <w:r w:rsidRPr="00892532">
              <w:rPr>
                <w:rFonts w:hint="eastAsia"/>
              </w:rPr>
              <w:t>，導線管系統</w:t>
            </w:r>
            <w:r w:rsidRPr="00892532">
              <w:rPr>
                <w:rFonts w:hint="eastAsia"/>
                <w:u w:val="single"/>
              </w:rPr>
              <w:t>從該箱體或隔間</w:t>
            </w:r>
            <w:r w:rsidRPr="00892532">
              <w:rPr>
                <w:rFonts w:hint="eastAsia"/>
              </w:rPr>
              <w:t>進入</w:t>
            </w:r>
            <w:r w:rsidRPr="00892532">
              <w:t>2區</w:t>
            </w:r>
            <w:r w:rsidRPr="00892532">
              <w:rPr>
                <w:rFonts w:hint="eastAsia"/>
                <w:u w:val="single"/>
              </w:rPr>
              <w:t>者</w:t>
            </w:r>
            <w:r w:rsidRPr="00892532">
              <w:rPr>
                <w:rFonts w:hint="eastAsia"/>
              </w:rPr>
              <w:t>，</w:t>
            </w:r>
            <w:r w:rsidRPr="00892532">
              <w:rPr>
                <w:rFonts w:hint="eastAsia"/>
                <w:u w:val="single"/>
              </w:rPr>
              <w:t>其邊界</w:t>
            </w:r>
            <w:r w:rsidRPr="00892532">
              <w:rPr>
                <w:rFonts w:hint="eastAsia"/>
              </w:rPr>
              <w:t>得免密封。</w:t>
            </w:r>
          </w:p>
          <w:p w14:paraId="60E9DFEC" w14:textId="16749700" w:rsidR="009F68C8" w:rsidRPr="00892532" w:rsidRDefault="009F68C8" w:rsidP="009F68C8">
            <w:pPr>
              <w:pStyle w:val="4-10"/>
            </w:pPr>
            <w:r w:rsidRPr="00892532">
              <w:rPr>
                <w:u w:val="single"/>
              </w:rPr>
              <w:t>4.導線管系統</w:t>
            </w:r>
            <w:r w:rsidRPr="00892532">
              <w:rPr>
                <w:rFonts w:hint="eastAsia"/>
              </w:rPr>
              <w:t>由</w:t>
            </w:r>
            <w:r w:rsidRPr="00892532">
              <w:t>2區進入非分類場所符合下列</w:t>
            </w:r>
            <w:r w:rsidRPr="00892532">
              <w:rPr>
                <w:rFonts w:hint="eastAsia"/>
                <w:u w:val="single"/>
              </w:rPr>
              <w:t>規定者</w:t>
            </w:r>
            <w:r w:rsidRPr="00892532">
              <w:t>，</w:t>
            </w:r>
            <w:r w:rsidRPr="00892532">
              <w:rPr>
                <w:rFonts w:hint="eastAsia"/>
                <w:u w:val="single"/>
              </w:rPr>
              <w:t>其地面上管段</w:t>
            </w:r>
            <w:r w:rsidRPr="00892532">
              <w:t>得免密封：</w:t>
            </w:r>
          </w:p>
          <w:p w14:paraId="07404EBC" w14:textId="67D0D152" w:rsidR="009F68C8" w:rsidRPr="00892532" w:rsidRDefault="009F68C8" w:rsidP="009F68C8">
            <w:pPr>
              <w:pStyle w:val="4-110"/>
            </w:pPr>
            <w:r w:rsidRPr="00892532">
              <w:t>(</w:t>
            </w:r>
            <w:r w:rsidRPr="00892532">
              <w:rPr>
                <w:u w:val="single"/>
              </w:rPr>
              <w:t>1</w:t>
            </w:r>
            <w:r w:rsidRPr="00892532">
              <w:t>)</w:t>
            </w:r>
            <w:r w:rsidRPr="00892532">
              <w:rPr>
                <w:rFonts w:hint="eastAsia"/>
                <w:u w:val="single"/>
              </w:rPr>
              <w:t>導線管系統無任何部分管段</w:t>
            </w:r>
            <w:r w:rsidRPr="00892532">
              <w:t>穿</w:t>
            </w:r>
            <w:r w:rsidRPr="00892532">
              <w:rPr>
                <w:rFonts w:hint="eastAsia"/>
                <w:u w:val="single"/>
              </w:rPr>
              <w:t>過</w:t>
            </w:r>
            <w:r w:rsidRPr="00892532">
              <w:t>0區或1區</w:t>
            </w:r>
            <w:r w:rsidRPr="00892532">
              <w:rPr>
                <w:rFonts w:hint="eastAsia"/>
                <w:u w:val="single"/>
              </w:rPr>
              <w:t>者，且在</w:t>
            </w:r>
            <w:r w:rsidRPr="00892532">
              <w:rPr>
                <w:u w:val="single"/>
              </w:rPr>
              <w:t>0區或1區</w:t>
            </w:r>
            <w:r w:rsidRPr="00892532">
              <w:t>邊界</w:t>
            </w:r>
            <w:r w:rsidRPr="00892532">
              <w:rPr>
                <w:rFonts w:hint="eastAsia"/>
                <w:u w:val="single"/>
              </w:rPr>
              <w:t>外</w:t>
            </w:r>
            <w:r w:rsidRPr="00892532">
              <w:t>三百</w:t>
            </w:r>
            <w:r w:rsidRPr="00892532">
              <w:rPr>
                <w:rFonts w:hint="eastAsia"/>
                <w:u w:val="single"/>
              </w:rPr>
              <w:t>毫米</w:t>
            </w:r>
            <w:r w:rsidRPr="00892532">
              <w:rPr>
                <w:rFonts w:hint="eastAsia"/>
              </w:rPr>
              <w:t>範圍內管段</w:t>
            </w:r>
            <w:r w:rsidRPr="00892532">
              <w:rPr>
                <w:rFonts w:hint="eastAsia"/>
                <w:u w:val="single"/>
              </w:rPr>
              <w:t>無裝設</w:t>
            </w:r>
            <w:r w:rsidRPr="00892532">
              <w:rPr>
                <w:rFonts w:hint="eastAsia"/>
              </w:rPr>
              <w:t>由令、管接頭、線盒或</w:t>
            </w:r>
            <w:r w:rsidRPr="00892532">
              <w:rPr>
                <w:rFonts w:hint="eastAsia"/>
                <w:u w:val="single"/>
              </w:rPr>
              <w:t>其他</w:t>
            </w:r>
            <w:r w:rsidRPr="00892532">
              <w:rPr>
                <w:rFonts w:hint="eastAsia"/>
              </w:rPr>
              <w:t>管</w:t>
            </w:r>
            <w:r w:rsidRPr="00892532">
              <w:rPr>
                <w:rFonts w:hint="eastAsia"/>
                <w:u w:val="single"/>
              </w:rPr>
              <w:t>配</w:t>
            </w:r>
            <w:r w:rsidRPr="00892532">
              <w:rPr>
                <w:rFonts w:hint="eastAsia"/>
              </w:rPr>
              <w:t>件。</w:t>
            </w:r>
          </w:p>
          <w:p w14:paraId="49192849" w14:textId="3C44FDFD" w:rsidR="009F68C8" w:rsidRPr="00892532" w:rsidRDefault="009F68C8" w:rsidP="009F68C8">
            <w:pPr>
              <w:pStyle w:val="4-110"/>
            </w:pPr>
            <w:r w:rsidRPr="00892532">
              <w:t>(</w:t>
            </w:r>
            <w:r w:rsidRPr="00892532">
              <w:rPr>
                <w:u w:val="single"/>
              </w:rPr>
              <w:t>2</w:t>
            </w:r>
            <w:r w:rsidRPr="00892532">
              <w:t>)導線</w:t>
            </w:r>
            <w:r w:rsidRPr="00892532">
              <w:rPr>
                <w:u w:val="single"/>
              </w:rPr>
              <w:t>管</w:t>
            </w:r>
            <w:r w:rsidRPr="00892532">
              <w:rPr>
                <w:rFonts w:hint="eastAsia"/>
                <w:u w:val="single"/>
              </w:rPr>
              <w:t>系統</w:t>
            </w:r>
            <w:r w:rsidRPr="00892532">
              <w:t>管段全部位於</w:t>
            </w:r>
            <w:r w:rsidRPr="00892532">
              <w:rPr>
                <w:rFonts w:hint="eastAsia"/>
                <w:u w:val="single"/>
              </w:rPr>
              <w:t>建築物</w:t>
            </w:r>
            <w:r w:rsidRPr="00892532">
              <w:t>外。</w:t>
            </w:r>
          </w:p>
          <w:p w14:paraId="652B55E1" w14:textId="31D24E1E" w:rsidR="009F68C8" w:rsidRPr="00892532" w:rsidRDefault="009F68C8" w:rsidP="009F68C8">
            <w:pPr>
              <w:pStyle w:val="4-110"/>
            </w:pPr>
            <w:r w:rsidRPr="00892532">
              <w:t>(</w:t>
            </w:r>
            <w:r w:rsidRPr="00892532">
              <w:rPr>
                <w:u w:val="single"/>
              </w:rPr>
              <w:t>3</w:t>
            </w:r>
            <w:r w:rsidRPr="00892532">
              <w:t>)導線</w:t>
            </w:r>
            <w:r w:rsidRPr="00892532">
              <w:rPr>
                <w:rFonts w:hint="eastAsia"/>
              </w:rPr>
              <w:t>管</w:t>
            </w:r>
            <w:r w:rsidRPr="00892532">
              <w:rPr>
                <w:rFonts w:hint="eastAsia"/>
                <w:u w:val="single"/>
              </w:rPr>
              <w:t>系統</w:t>
            </w:r>
            <w:r w:rsidRPr="00892532">
              <w:rPr>
                <w:u w:val="single"/>
              </w:rPr>
              <w:t>管</w:t>
            </w:r>
            <w:r w:rsidRPr="00892532">
              <w:rPr>
                <w:rFonts w:hint="eastAsia"/>
                <w:u w:val="single"/>
              </w:rPr>
              <w:t>段</w:t>
            </w:r>
            <w:r w:rsidRPr="00892532">
              <w:t>不直接連接至</w:t>
            </w:r>
            <w:r w:rsidRPr="00892532">
              <w:rPr>
                <w:rFonts w:hint="eastAsia"/>
                <w:u w:val="single"/>
              </w:rPr>
              <w:t>密封幫浦</w:t>
            </w:r>
            <w:r w:rsidRPr="00892532">
              <w:t>，或用</w:t>
            </w:r>
            <w:r w:rsidRPr="00892532">
              <w:rPr>
                <w:rFonts w:hint="eastAsia"/>
                <w:u w:val="single"/>
              </w:rPr>
              <w:t>於</w:t>
            </w:r>
            <w:r w:rsidRPr="00892532">
              <w:t>流量、壓力</w:t>
            </w:r>
            <w:r w:rsidRPr="00892532">
              <w:rPr>
                <w:rFonts w:hint="eastAsia"/>
                <w:u w:val="single"/>
              </w:rPr>
              <w:t>、</w:t>
            </w:r>
            <w:r w:rsidRPr="00892532">
              <w:t>分析</w:t>
            </w:r>
            <w:r w:rsidRPr="00892532">
              <w:rPr>
                <w:rFonts w:hint="eastAsia"/>
                <w:u w:val="single"/>
              </w:rPr>
              <w:t>測量</w:t>
            </w:r>
            <w:r w:rsidRPr="00892532">
              <w:t>之製程或</w:t>
            </w:r>
            <w:r w:rsidRPr="00892532">
              <w:rPr>
                <w:rFonts w:hint="eastAsia"/>
                <w:u w:val="single"/>
              </w:rPr>
              <w:t>供</w:t>
            </w:r>
            <w:r w:rsidRPr="00892532">
              <w:rPr>
                <w:rFonts w:hint="eastAsia"/>
                <w:u w:val="single"/>
              </w:rPr>
              <w:lastRenderedPageBreak/>
              <w:t>電</w:t>
            </w:r>
            <w:r w:rsidRPr="00892532">
              <w:t>連接等</w:t>
            </w:r>
            <w:r w:rsidRPr="00892532">
              <w:rPr>
                <w:rFonts w:hint="eastAsia"/>
                <w:u w:val="single"/>
              </w:rPr>
              <w:t>；其依靠</w:t>
            </w:r>
            <w:r w:rsidRPr="00892532">
              <w:t>單一壓縮密封、隔膜或細管防止易燃</w:t>
            </w:r>
            <w:r w:rsidRPr="00892532">
              <w:rPr>
                <w:u w:val="single"/>
              </w:rPr>
              <w:t>性</w:t>
            </w:r>
            <w:r w:rsidRPr="00892532">
              <w:t>或可燃性流體進入導線管系統。</w:t>
            </w:r>
          </w:p>
          <w:p w14:paraId="4A8A7F04" w14:textId="086FDA74" w:rsidR="009F68C8" w:rsidRPr="00892532" w:rsidRDefault="009F68C8" w:rsidP="009F68C8">
            <w:pPr>
              <w:pStyle w:val="4-110"/>
            </w:pPr>
            <w:r w:rsidRPr="00892532">
              <w:t>(</w:t>
            </w:r>
            <w:r w:rsidRPr="00892532">
              <w:rPr>
                <w:u w:val="single"/>
              </w:rPr>
              <w:t>4</w:t>
            </w:r>
            <w:r w:rsidRPr="00892532">
              <w:t>)導線管系統</w:t>
            </w:r>
            <w:r w:rsidRPr="00892532">
              <w:rPr>
                <w:rFonts w:hint="eastAsia"/>
                <w:u w:val="single"/>
              </w:rPr>
              <w:t>管段</w:t>
            </w:r>
            <w:r w:rsidRPr="00892532">
              <w:rPr>
                <w:rFonts w:hint="eastAsia"/>
              </w:rPr>
              <w:t>僅</w:t>
            </w:r>
            <w:r w:rsidRPr="00892532">
              <w:t>有螺紋之金屬導線管、由令、管接頭、導</w:t>
            </w:r>
            <w:r w:rsidRPr="00892532">
              <w:rPr>
                <w:rFonts w:hint="eastAsia"/>
              </w:rPr>
              <w:t>管</w:t>
            </w:r>
            <w:r w:rsidRPr="00892532">
              <w:rPr>
                <w:rFonts w:hint="eastAsia"/>
                <w:u w:val="single"/>
              </w:rPr>
              <w:t>穿線匣</w:t>
            </w:r>
            <w:r w:rsidRPr="00892532">
              <w:t>及管</w:t>
            </w:r>
            <w:r w:rsidRPr="00892532">
              <w:rPr>
                <w:rFonts w:hint="eastAsia"/>
                <w:u w:val="single"/>
              </w:rPr>
              <w:t>配</w:t>
            </w:r>
            <w:r w:rsidRPr="00892532">
              <w:t>件</w:t>
            </w:r>
            <w:r w:rsidRPr="00892532">
              <w:rPr>
                <w:rFonts w:hint="eastAsia"/>
                <w:u w:val="single"/>
              </w:rPr>
              <w:t>位</w:t>
            </w:r>
            <w:r w:rsidRPr="00892532">
              <w:rPr>
                <w:u w:val="single"/>
              </w:rPr>
              <w:t>於非分類場所</w:t>
            </w:r>
            <w:r w:rsidRPr="00892532">
              <w:rPr>
                <w:rFonts w:hint="eastAsia"/>
              </w:rPr>
              <w:t>。</w:t>
            </w:r>
          </w:p>
          <w:p w14:paraId="3E3793F8" w14:textId="3DED5330" w:rsidR="009F68C8" w:rsidRPr="00892532" w:rsidRDefault="009F68C8" w:rsidP="009F68C8">
            <w:pPr>
              <w:pStyle w:val="4-110"/>
            </w:pPr>
            <w:r w:rsidRPr="00892532">
              <w:t>(</w:t>
            </w:r>
            <w:r w:rsidRPr="00892532">
              <w:rPr>
                <w:u w:val="single"/>
              </w:rPr>
              <w:t>5</w:t>
            </w:r>
            <w:r w:rsidRPr="00892532">
              <w:t>)</w:t>
            </w:r>
            <w:r w:rsidRPr="00892532">
              <w:rPr>
                <w:u w:val="single"/>
              </w:rPr>
              <w:t>導線管</w:t>
            </w:r>
            <w:r w:rsidRPr="00892532">
              <w:rPr>
                <w:rFonts w:hint="eastAsia"/>
                <w:u w:val="single"/>
              </w:rPr>
              <w:t>系統管段進入每個位</w:t>
            </w:r>
            <w:r w:rsidRPr="00892532">
              <w:t>於2區之</w:t>
            </w:r>
            <w:r w:rsidRPr="00892532">
              <w:rPr>
                <w:rFonts w:hint="eastAsia"/>
                <w:u w:val="single"/>
              </w:rPr>
              <w:t>封閉箱體或配件，</w:t>
            </w:r>
            <w:r w:rsidRPr="00892532">
              <w:t>有</w:t>
            </w:r>
            <w:r w:rsidRPr="00892532">
              <w:rPr>
                <w:rFonts w:hint="eastAsia"/>
                <w:u w:val="single"/>
              </w:rPr>
              <w:t>終</w:t>
            </w:r>
            <w:r w:rsidRPr="00892532">
              <w:t>端、接續或分接</w:t>
            </w:r>
            <w:r w:rsidRPr="00892532">
              <w:rPr>
                <w:rFonts w:hint="eastAsia"/>
                <w:u w:val="single"/>
              </w:rPr>
              <w:t>者</w:t>
            </w:r>
            <w:r w:rsidRPr="00892532">
              <w:rPr>
                <w:rFonts w:hint="eastAsia"/>
              </w:rPr>
              <w:t>，</w:t>
            </w:r>
            <w:r w:rsidRPr="00892532">
              <w:rPr>
                <w:rFonts w:hint="eastAsia"/>
                <w:u w:val="single"/>
              </w:rPr>
              <w:t>皆</w:t>
            </w:r>
            <w:r w:rsidRPr="00892532">
              <w:rPr>
                <w:rFonts w:hint="eastAsia"/>
              </w:rPr>
              <w:t>有密封。</w:t>
            </w:r>
          </w:p>
          <w:p w14:paraId="1AD43579" w14:textId="7EB74BE3" w:rsidR="009F68C8" w:rsidRPr="00892532" w:rsidRDefault="009F68C8" w:rsidP="009F68C8">
            <w:pPr>
              <w:pStyle w:val="4-9"/>
              <w:ind w:left="240" w:firstLine="502"/>
            </w:pPr>
            <w:r w:rsidRPr="00892532">
              <w:rPr>
                <w:u w:val="single"/>
              </w:rPr>
              <w:t>2區之</w:t>
            </w:r>
            <w:r w:rsidRPr="00892532">
              <w:rPr>
                <w:rFonts w:hint="eastAsia"/>
              </w:rPr>
              <w:t>電纜</w:t>
            </w:r>
            <w:r w:rsidRPr="00892532">
              <w:t>密封</w:t>
            </w:r>
            <w:r w:rsidRPr="00892532">
              <w:rPr>
                <w:rFonts w:hint="eastAsia"/>
                <w:u w:val="single"/>
              </w:rPr>
              <w:t>裝設</w:t>
            </w:r>
            <w:r w:rsidRPr="00892532">
              <w:rPr>
                <w:rFonts w:hint="eastAsia"/>
              </w:rPr>
              <w:t>位置依下列規定</w:t>
            </w:r>
            <w:r w:rsidRPr="00892532">
              <w:rPr>
                <w:rFonts w:hint="eastAsia"/>
                <w:u w:val="single"/>
              </w:rPr>
              <w:t>辦理</w:t>
            </w:r>
            <w:r w:rsidRPr="00892532">
              <w:rPr>
                <w:rFonts w:hint="eastAsia"/>
              </w:rPr>
              <w:t>：</w:t>
            </w:r>
          </w:p>
          <w:p w14:paraId="77DD1A26" w14:textId="7FC39F09" w:rsidR="009F68C8" w:rsidRPr="00892532" w:rsidRDefault="009F68C8" w:rsidP="009F68C8">
            <w:pPr>
              <w:pStyle w:val="4-5"/>
            </w:pPr>
            <w:r w:rsidRPr="00892532">
              <w:rPr>
                <w:rFonts w:hint="eastAsia"/>
                <w:u w:val="single"/>
              </w:rPr>
              <w:t>一、終端：</w:t>
            </w:r>
          </w:p>
          <w:p w14:paraId="78410CC7" w14:textId="6388F856" w:rsidR="009F68C8" w:rsidRPr="00892532" w:rsidRDefault="009F68C8" w:rsidP="009F68C8">
            <w:pPr>
              <w:pStyle w:val="4-7"/>
              <w:ind w:left="994" w:hanging="504"/>
            </w:pPr>
            <w:r w:rsidRPr="00892532">
              <w:rPr>
                <w:u w:val="single"/>
              </w:rPr>
              <w:t>(</w:t>
            </w:r>
            <w:r w:rsidRPr="00892532">
              <w:rPr>
                <w:rFonts w:hint="eastAsia"/>
                <w:u w:val="single"/>
              </w:rPr>
              <w:t>一)</w:t>
            </w:r>
            <w:r w:rsidRPr="00892532">
              <w:t>進入耐壓防爆「d」</w:t>
            </w:r>
            <w:r w:rsidRPr="00892532">
              <w:rPr>
                <w:rFonts w:hint="eastAsia"/>
                <w:u w:val="single"/>
              </w:rPr>
              <w:t>型或</w:t>
            </w:r>
            <w:r w:rsidRPr="00892532">
              <w:rPr>
                <w:u w:val="single"/>
              </w:rPr>
              <w:t>防爆</w:t>
            </w:r>
            <w:r w:rsidRPr="00892532">
              <w:rPr>
                <w:rFonts w:hint="eastAsia"/>
                <w:u w:val="single"/>
              </w:rPr>
              <w:t>(</w:t>
            </w:r>
            <w:r w:rsidRPr="00892532">
              <w:rPr>
                <w:u w:val="single"/>
              </w:rPr>
              <w:t>XP)型封閉箱體</w:t>
            </w:r>
            <w:r w:rsidRPr="00892532">
              <w:rPr>
                <w:rFonts w:hint="eastAsia"/>
                <w:u w:val="single"/>
              </w:rPr>
              <w:t>之</w:t>
            </w:r>
            <w:r w:rsidRPr="00892532">
              <w:rPr>
                <w:u w:val="single"/>
              </w:rPr>
              <w:t>電纜</w:t>
            </w:r>
            <w:r w:rsidRPr="00892532">
              <w:rPr>
                <w:rFonts w:hint="eastAsia"/>
                <w:u w:val="single"/>
              </w:rPr>
              <w:t>與</w:t>
            </w:r>
            <w:r w:rsidRPr="00892532">
              <w:t>封閉</w:t>
            </w:r>
            <w:r w:rsidRPr="00892532">
              <w:rPr>
                <w:u w:val="single"/>
              </w:rPr>
              <w:t>箱體</w:t>
            </w:r>
            <w:r w:rsidRPr="00892532">
              <w:t>之接口處</w:t>
            </w:r>
            <w:r w:rsidRPr="00892532">
              <w:rPr>
                <w:rFonts w:hint="eastAsia"/>
              </w:rPr>
              <w:t>，</w:t>
            </w:r>
            <w:r w:rsidRPr="00892532">
              <w:t>應加以密封；其密封</w:t>
            </w:r>
            <w:r w:rsidRPr="00892532">
              <w:rPr>
                <w:rFonts w:hint="eastAsia"/>
                <w:u w:val="single"/>
              </w:rPr>
              <w:t>裝置</w:t>
            </w:r>
            <w:r w:rsidRPr="00892532">
              <w:t>應符合</w:t>
            </w:r>
            <w:r w:rsidRPr="00892532">
              <w:rPr>
                <w:rFonts w:hint="eastAsia"/>
              </w:rPr>
              <w:t>第</w:t>
            </w:r>
            <w:r w:rsidRPr="00892532">
              <w:rPr>
                <w:rFonts w:hint="eastAsia"/>
                <w:u w:val="single"/>
              </w:rPr>
              <w:t>五百四十一</w:t>
            </w:r>
            <w:r w:rsidRPr="00892532">
              <w:rPr>
                <w:rFonts w:hint="eastAsia"/>
              </w:rPr>
              <w:t>條</w:t>
            </w:r>
            <w:r w:rsidRPr="00892532">
              <w:t>規定</w:t>
            </w:r>
            <w:r w:rsidRPr="00892532">
              <w:rPr>
                <w:rFonts w:hint="eastAsia"/>
              </w:rPr>
              <w:t>。</w:t>
            </w:r>
          </w:p>
          <w:p w14:paraId="72941A90" w14:textId="6E01F589" w:rsidR="009F68C8" w:rsidRPr="00892532" w:rsidRDefault="009F68C8" w:rsidP="009F68C8">
            <w:pPr>
              <w:pStyle w:val="4-7"/>
              <w:ind w:left="994" w:hanging="504"/>
            </w:pPr>
            <w:r w:rsidRPr="00892532">
              <w:rPr>
                <w:u w:val="single"/>
              </w:rPr>
              <w:t>(</w:t>
            </w:r>
            <w:r w:rsidRPr="00892532">
              <w:rPr>
                <w:rFonts w:hint="eastAsia"/>
                <w:u w:val="single"/>
              </w:rPr>
              <w:t>二)採</w:t>
            </w:r>
            <w:r w:rsidRPr="00892532">
              <w:t>用有氣密</w:t>
            </w:r>
            <w:r w:rsidRPr="00892532">
              <w:rPr>
                <w:rFonts w:hint="eastAsia"/>
                <w:u w:val="single"/>
              </w:rPr>
              <w:t>性</w:t>
            </w:r>
            <w:r w:rsidRPr="00892532">
              <w:rPr>
                <w:rFonts w:hint="eastAsia"/>
              </w:rPr>
              <w:t>連續被覆之多芯電纜，能透過纜心流通氣體或揮發氣者，</w:t>
            </w:r>
            <w:r w:rsidRPr="00892532">
              <w:rPr>
                <w:rFonts w:hint="eastAsia"/>
                <w:u w:val="single"/>
              </w:rPr>
              <w:t>裝設於</w:t>
            </w:r>
            <w:r w:rsidRPr="00892532">
              <w:t>2區</w:t>
            </w:r>
            <w:r w:rsidRPr="00892532">
              <w:rPr>
                <w:rFonts w:hint="eastAsia"/>
                <w:u w:val="single"/>
              </w:rPr>
              <w:t>應採</w:t>
            </w:r>
            <w:r w:rsidRPr="00892532">
              <w:t>用</w:t>
            </w:r>
            <w:r w:rsidRPr="00892532">
              <w:rPr>
                <w:u w:val="single"/>
              </w:rPr>
              <w:t>電纜封函蓋或</w:t>
            </w:r>
            <w:r w:rsidRPr="00892532">
              <w:rPr>
                <w:rFonts w:hint="eastAsia"/>
                <w:u w:val="single"/>
              </w:rPr>
              <w:t>適用</w:t>
            </w:r>
            <w:r w:rsidRPr="00892532">
              <w:rPr>
                <w:rFonts w:hint="eastAsia"/>
              </w:rPr>
              <w:t>之配件加以密封，</w:t>
            </w:r>
            <w:r w:rsidRPr="00892532">
              <w:rPr>
                <w:rFonts w:hint="eastAsia"/>
                <w:u w:val="single"/>
              </w:rPr>
              <w:t>並於</w:t>
            </w:r>
            <w:r w:rsidRPr="00892532">
              <w:rPr>
                <w:rFonts w:hint="eastAsia"/>
              </w:rPr>
              <w:t>移除電纜</w:t>
            </w:r>
            <w:r w:rsidRPr="00892532">
              <w:rPr>
                <w:rFonts w:hint="eastAsia"/>
                <w:u w:val="single"/>
              </w:rPr>
              <w:t>外皮</w:t>
            </w:r>
            <w:r w:rsidRPr="00892532">
              <w:rPr>
                <w:rFonts w:hint="eastAsia"/>
              </w:rPr>
              <w:lastRenderedPageBreak/>
              <w:t>或其他被覆</w:t>
            </w:r>
            <w:r w:rsidRPr="00892532">
              <w:rPr>
                <w:rFonts w:hint="eastAsia"/>
                <w:u w:val="single"/>
              </w:rPr>
              <w:t>後</w:t>
            </w:r>
            <w:r w:rsidRPr="00892532">
              <w:rPr>
                <w:rFonts w:hint="eastAsia"/>
              </w:rPr>
              <w:t>，</w:t>
            </w:r>
            <w:r w:rsidRPr="00892532">
              <w:rPr>
                <w:rFonts w:hint="eastAsia"/>
                <w:u w:val="single"/>
              </w:rPr>
              <w:t>以密封膏將</w:t>
            </w:r>
            <w:r w:rsidRPr="00892532">
              <w:rPr>
                <w:rFonts w:hint="eastAsia"/>
              </w:rPr>
              <w:t>每條絕緣導線周圍填滿，使氣體</w:t>
            </w:r>
            <w:r w:rsidRPr="00892532">
              <w:rPr>
                <w:rFonts w:hint="eastAsia"/>
                <w:u w:val="single"/>
              </w:rPr>
              <w:t>或</w:t>
            </w:r>
            <w:r w:rsidRPr="00892532">
              <w:rPr>
                <w:rFonts w:hint="eastAsia"/>
              </w:rPr>
              <w:t>揮發氣洩漏</w:t>
            </w:r>
            <w:r w:rsidRPr="00892532">
              <w:rPr>
                <w:rFonts w:hint="eastAsia"/>
                <w:u w:val="single"/>
              </w:rPr>
              <w:t>之數</w:t>
            </w:r>
            <w:r w:rsidRPr="00892532">
              <w:rPr>
                <w:rFonts w:hint="eastAsia"/>
              </w:rPr>
              <w:t>量極小化。多芯電纜</w:t>
            </w:r>
            <w:r w:rsidRPr="00892532">
              <w:rPr>
                <w:rFonts w:hint="eastAsia"/>
                <w:u w:val="single"/>
              </w:rPr>
              <w:t>裝設於導線管者，</w:t>
            </w:r>
            <w:r w:rsidRPr="00892532">
              <w:rPr>
                <w:rFonts w:hint="eastAsia"/>
              </w:rPr>
              <w:t>應依前條</w:t>
            </w:r>
            <w:r w:rsidR="00F92BE0" w:rsidRPr="001A54FA">
              <w:rPr>
                <w:rFonts w:hint="eastAsia"/>
                <w:u w:val="single"/>
              </w:rPr>
              <w:t>第一項</w:t>
            </w:r>
            <w:r w:rsidRPr="00892532">
              <w:rPr>
                <w:rFonts w:hint="eastAsia"/>
              </w:rPr>
              <w:t>第四款規定</w:t>
            </w:r>
            <w:r w:rsidRPr="00892532">
              <w:rPr>
                <w:rFonts w:hint="eastAsia"/>
                <w:u w:val="single"/>
              </w:rPr>
              <w:t>加以</w:t>
            </w:r>
            <w:r w:rsidRPr="00892532">
              <w:rPr>
                <w:rFonts w:hint="eastAsia"/>
              </w:rPr>
              <w:t>密封。</w:t>
            </w:r>
          </w:p>
          <w:p w14:paraId="36CBF249" w14:textId="2DAC2D7B" w:rsidR="009F68C8" w:rsidRPr="00892532" w:rsidRDefault="009F68C8" w:rsidP="009F68C8">
            <w:pPr>
              <w:pStyle w:val="4-7"/>
              <w:ind w:left="994" w:hanging="504"/>
            </w:pPr>
            <w:r w:rsidRPr="00892532">
              <w:rPr>
                <w:u w:val="single"/>
              </w:rPr>
              <w:t>(</w:t>
            </w:r>
            <w:r w:rsidRPr="00892532">
              <w:rPr>
                <w:rFonts w:hint="eastAsia"/>
                <w:u w:val="single"/>
              </w:rPr>
              <w:t>三)</w:t>
            </w:r>
            <w:r w:rsidRPr="00892532">
              <w:rPr>
                <w:u w:val="single"/>
              </w:rPr>
              <w:t>封閉箱體或隔間</w:t>
            </w:r>
            <w:r w:rsidRPr="00892532">
              <w:rPr>
                <w:rFonts w:hint="eastAsia"/>
                <w:u w:val="single"/>
              </w:rPr>
              <w:t>因採用</w:t>
            </w:r>
            <w:r w:rsidRPr="00892532">
              <w:t>Z型正壓</w:t>
            </w:r>
            <w:r w:rsidRPr="00892532">
              <w:rPr>
                <w:rFonts w:hint="eastAsia"/>
                <w:u w:val="single"/>
              </w:rPr>
              <w:t>保護技術成</w:t>
            </w:r>
            <w:r w:rsidRPr="00892532">
              <w:t>為非分類場所</w:t>
            </w:r>
            <w:r w:rsidRPr="00892532">
              <w:rPr>
                <w:rFonts w:hint="eastAsia"/>
                <w:u w:val="single"/>
              </w:rPr>
              <w:t>時</w:t>
            </w:r>
            <w:r w:rsidRPr="00892532">
              <w:rPr>
                <w:rFonts w:hint="eastAsia"/>
              </w:rPr>
              <w:t>，</w:t>
            </w:r>
            <w:r w:rsidRPr="00892532">
              <w:rPr>
                <w:rFonts w:hint="eastAsia"/>
                <w:u w:val="single"/>
              </w:rPr>
              <w:t>電纜從該</w:t>
            </w:r>
            <w:r w:rsidRPr="00892532">
              <w:rPr>
                <w:u w:val="single"/>
              </w:rPr>
              <w:t>箱體或隔間</w:t>
            </w:r>
            <w:r w:rsidRPr="00892532">
              <w:t>進入2區</w:t>
            </w:r>
            <w:r w:rsidRPr="00892532">
              <w:rPr>
                <w:rFonts w:hint="eastAsia"/>
                <w:u w:val="single"/>
              </w:rPr>
              <w:t>者</w:t>
            </w:r>
            <w:r w:rsidRPr="00892532">
              <w:t>，其邊界得免密封。</w:t>
            </w:r>
          </w:p>
          <w:p w14:paraId="491AAA9E" w14:textId="17D86F4D" w:rsidR="009F68C8" w:rsidRPr="00892532" w:rsidRDefault="009F68C8" w:rsidP="009F68C8">
            <w:pPr>
              <w:pStyle w:val="4-7"/>
              <w:ind w:left="994" w:hanging="504"/>
            </w:pPr>
            <w:r w:rsidRPr="00892532">
              <w:rPr>
                <w:u w:val="single"/>
              </w:rPr>
              <w:t>(</w:t>
            </w:r>
            <w:r w:rsidRPr="00892532">
              <w:rPr>
                <w:rFonts w:hint="eastAsia"/>
                <w:u w:val="single"/>
              </w:rPr>
              <w:t>四)</w:t>
            </w:r>
            <w:r w:rsidRPr="00892532">
              <w:t>遮蔽電纜及雙絞線電纜之終端</w:t>
            </w:r>
            <w:r w:rsidRPr="00892532">
              <w:rPr>
                <w:rFonts w:hint="eastAsia"/>
                <w:u w:val="single"/>
              </w:rPr>
              <w:t>如採</w:t>
            </w:r>
            <w:r w:rsidRPr="00892532">
              <w:rPr>
                <w:rFonts w:hint="eastAsia"/>
              </w:rPr>
              <w:t>用</w:t>
            </w:r>
            <w:r w:rsidRPr="00892532">
              <w:rPr>
                <w:rFonts w:hint="eastAsia"/>
                <w:u w:val="single"/>
              </w:rPr>
              <w:t>其他可行</w:t>
            </w:r>
            <w:r w:rsidRPr="00892532">
              <w:rPr>
                <w:rFonts w:hint="eastAsia"/>
              </w:rPr>
              <w:t>方</w:t>
            </w:r>
            <w:r w:rsidRPr="00892532">
              <w:rPr>
                <w:rFonts w:hint="eastAsia"/>
                <w:u w:val="single"/>
              </w:rPr>
              <w:t>法能</w:t>
            </w:r>
            <w:r w:rsidRPr="00892532">
              <w:rPr>
                <w:rFonts w:hint="eastAsia"/>
              </w:rPr>
              <w:t>使氣體</w:t>
            </w:r>
            <w:r w:rsidRPr="00892532">
              <w:rPr>
                <w:rFonts w:hint="eastAsia"/>
                <w:u w:val="single"/>
              </w:rPr>
              <w:t>或</w:t>
            </w:r>
            <w:r w:rsidRPr="00892532">
              <w:rPr>
                <w:rFonts w:hint="eastAsia"/>
              </w:rPr>
              <w:t>揮發氣進入</w:t>
            </w:r>
            <w:r w:rsidRPr="00892532">
              <w:rPr>
                <w:rFonts w:hint="eastAsia"/>
                <w:u w:val="single"/>
              </w:rPr>
              <w:t>之數</w:t>
            </w:r>
            <w:r w:rsidRPr="00892532">
              <w:rPr>
                <w:rFonts w:hint="eastAsia"/>
              </w:rPr>
              <w:t>量極小化，</w:t>
            </w:r>
            <w:r w:rsidRPr="00892532">
              <w:rPr>
                <w:rFonts w:hint="eastAsia"/>
                <w:u w:val="single"/>
              </w:rPr>
              <w:t>及</w:t>
            </w:r>
            <w:r w:rsidRPr="00892532">
              <w:rPr>
                <w:rFonts w:hint="eastAsia"/>
              </w:rPr>
              <w:t>防止火焰</w:t>
            </w:r>
            <w:r w:rsidRPr="00892532">
              <w:rPr>
                <w:rFonts w:hint="eastAsia"/>
                <w:u w:val="single"/>
              </w:rPr>
              <w:t>蔓延至</w:t>
            </w:r>
            <w:r w:rsidRPr="00892532">
              <w:rPr>
                <w:rFonts w:hint="eastAsia"/>
              </w:rPr>
              <w:t>纜心者，得免移除電纜遮蔽</w:t>
            </w:r>
            <w:r w:rsidRPr="00892532">
              <w:rPr>
                <w:rFonts w:hint="eastAsia"/>
                <w:u w:val="single"/>
              </w:rPr>
              <w:t>層或免分離</w:t>
            </w:r>
            <w:r w:rsidRPr="00892532">
              <w:rPr>
                <w:rFonts w:hint="eastAsia"/>
              </w:rPr>
              <w:t>雙絞線。</w:t>
            </w:r>
          </w:p>
          <w:p w14:paraId="26AD7C84" w14:textId="77777777" w:rsidR="009F68C8" w:rsidRPr="00892532" w:rsidRDefault="009F68C8" w:rsidP="009F68C8">
            <w:pPr>
              <w:pStyle w:val="4-5"/>
            </w:pPr>
            <w:r w:rsidRPr="00892532">
              <w:rPr>
                <w:rFonts w:hint="eastAsia"/>
                <w:u w:val="single"/>
              </w:rPr>
              <w:t>二、</w:t>
            </w:r>
            <w:r w:rsidRPr="00892532">
              <w:t>氣體或揮發氣</w:t>
            </w:r>
            <w:r w:rsidRPr="00892532">
              <w:rPr>
                <w:rFonts w:hint="eastAsia"/>
                <w:u w:val="single"/>
              </w:rPr>
              <w:t>不可</w:t>
            </w:r>
            <w:r w:rsidRPr="00892532">
              <w:t>流通之電纜：</w:t>
            </w:r>
          </w:p>
          <w:p w14:paraId="48E3A956" w14:textId="426387A1" w:rsidR="009F68C8" w:rsidRPr="00892532" w:rsidRDefault="009F68C8" w:rsidP="009F68C8">
            <w:pPr>
              <w:pStyle w:val="4-7"/>
              <w:ind w:left="994" w:hanging="504"/>
            </w:pPr>
            <w:r w:rsidRPr="00892532">
              <w:rPr>
                <w:u w:val="single"/>
              </w:rPr>
              <w:t>(</w:t>
            </w:r>
            <w:r w:rsidRPr="00892532">
              <w:rPr>
                <w:rFonts w:hint="eastAsia"/>
                <w:u w:val="single"/>
              </w:rPr>
              <w:t>一)</w:t>
            </w:r>
            <w:r w:rsidRPr="00892532">
              <w:t>有氣密</w:t>
            </w:r>
            <w:r w:rsidRPr="00892532">
              <w:rPr>
                <w:rFonts w:hint="eastAsia"/>
                <w:u w:val="single"/>
              </w:rPr>
              <w:t>性</w:t>
            </w:r>
            <w:r w:rsidRPr="00892532">
              <w:t>連續被覆</w:t>
            </w:r>
            <w:r w:rsidRPr="00892532">
              <w:rPr>
                <w:rFonts w:hint="eastAsia"/>
                <w:u w:val="single"/>
              </w:rPr>
              <w:t>之</w:t>
            </w:r>
            <w:r w:rsidRPr="00892532">
              <w:t>電纜</w:t>
            </w:r>
            <w:r w:rsidRPr="00892532">
              <w:rPr>
                <w:rFonts w:hint="eastAsia"/>
              </w:rPr>
              <w:t>，</w:t>
            </w:r>
            <w:r w:rsidRPr="00892532">
              <w:t>透過纜</w:t>
            </w:r>
            <w:r w:rsidRPr="00892532">
              <w:rPr>
                <w:rFonts w:hint="eastAsia"/>
              </w:rPr>
              <w:t>心</w:t>
            </w:r>
            <w:r w:rsidRPr="00892532">
              <w:t>流</w:t>
            </w:r>
            <w:r w:rsidRPr="00892532">
              <w:rPr>
                <w:rFonts w:hint="eastAsia"/>
                <w:u w:val="single"/>
              </w:rPr>
              <w:t>通</w:t>
            </w:r>
            <w:r w:rsidRPr="00892532">
              <w:t>氣體或揮發氣不會超過密封</w:t>
            </w:r>
            <w:r w:rsidRPr="00892532">
              <w:rPr>
                <w:rFonts w:hint="eastAsia"/>
                <w:u w:val="single"/>
              </w:rPr>
              <w:t>裝置</w:t>
            </w:r>
            <w:r w:rsidRPr="00892532">
              <w:t>容許流通量</w:t>
            </w:r>
            <w:r w:rsidRPr="00892532">
              <w:rPr>
                <w:rFonts w:hint="eastAsia"/>
                <w:u w:val="single"/>
              </w:rPr>
              <w:t>，且該電纜裝設長度超</w:t>
            </w:r>
            <w:r w:rsidRPr="00892532">
              <w:rPr>
                <w:u w:val="single"/>
              </w:rPr>
              <w:t>過</w:t>
            </w:r>
            <w:r w:rsidRPr="00892532">
              <w:rPr>
                <w:rFonts w:hint="eastAsia"/>
                <w:u w:val="single"/>
              </w:rPr>
              <w:t>上列限制氣體或揮發氣流通所需之長度</w:t>
            </w:r>
            <w:r w:rsidRPr="00892532">
              <w:rPr>
                <w:u w:val="single"/>
              </w:rPr>
              <w:t>者，</w:t>
            </w:r>
            <w:r w:rsidRPr="00892532">
              <w:rPr>
                <w:rFonts w:hint="eastAsia"/>
                <w:u w:val="single"/>
              </w:rPr>
              <w:t>除符合前款規定外</w:t>
            </w:r>
            <w:r w:rsidRPr="00892532">
              <w:rPr>
                <w:rFonts w:hint="eastAsia"/>
              </w:rPr>
              <w:t>，</w:t>
            </w:r>
            <w:r w:rsidRPr="00892532">
              <w:t>得免密封</w:t>
            </w:r>
            <w:r w:rsidRPr="00892532">
              <w:rPr>
                <w:rFonts w:hint="eastAsia"/>
              </w:rPr>
              <w:t>。</w:t>
            </w:r>
          </w:p>
          <w:p w14:paraId="1F104FE9" w14:textId="774EA89E" w:rsidR="009F68C8" w:rsidRPr="00892532" w:rsidRDefault="009F68C8" w:rsidP="009F68C8">
            <w:pPr>
              <w:pStyle w:val="4-7"/>
              <w:ind w:left="994" w:hanging="504"/>
            </w:pPr>
            <w:r w:rsidRPr="00892532">
              <w:rPr>
                <w:u w:val="single"/>
              </w:rPr>
              <w:t>(</w:t>
            </w:r>
            <w:r w:rsidRPr="00892532">
              <w:rPr>
                <w:rFonts w:hint="eastAsia"/>
                <w:u w:val="single"/>
              </w:rPr>
              <w:t>二)前目規定所稱</w:t>
            </w:r>
            <w:r w:rsidRPr="00892532">
              <w:rPr>
                <w:rFonts w:hint="eastAsia"/>
              </w:rPr>
              <w:t>密封</w:t>
            </w:r>
            <w:r w:rsidRPr="00892532">
              <w:rPr>
                <w:rFonts w:hint="eastAsia"/>
                <w:u w:val="single"/>
              </w:rPr>
              <w:t>裝置容</w:t>
            </w:r>
            <w:r w:rsidRPr="00892532">
              <w:rPr>
                <w:rFonts w:hint="eastAsia"/>
              </w:rPr>
              <w:t>許</w:t>
            </w:r>
            <w:r w:rsidRPr="00892532">
              <w:rPr>
                <w:rFonts w:hint="eastAsia"/>
                <w:u w:val="single"/>
              </w:rPr>
              <w:t>流通</w:t>
            </w:r>
            <w:r w:rsidRPr="00892532">
              <w:rPr>
                <w:rFonts w:hint="eastAsia"/>
                <w:u w:val="single"/>
              </w:rPr>
              <w:lastRenderedPageBreak/>
              <w:t>量</w:t>
            </w:r>
            <w:r w:rsidRPr="00892532">
              <w:rPr>
                <w:rFonts w:hint="eastAsia"/>
              </w:rPr>
              <w:t>，係指在壓力為一千五百帕斯卡時，</w:t>
            </w:r>
            <w:r w:rsidRPr="00892532">
              <w:rPr>
                <w:rFonts w:hint="eastAsia"/>
                <w:u w:val="single"/>
              </w:rPr>
              <w:t>其</w:t>
            </w:r>
            <w:r w:rsidRPr="00892532">
              <w:rPr>
                <w:rFonts w:hint="eastAsia"/>
              </w:rPr>
              <w:t>流</w:t>
            </w:r>
            <w:r w:rsidRPr="00892532">
              <w:rPr>
                <w:rFonts w:hint="eastAsia"/>
                <w:u w:val="single"/>
              </w:rPr>
              <w:t>通</w:t>
            </w:r>
            <w:r w:rsidRPr="00892532">
              <w:rPr>
                <w:rFonts w:hint="eastAsia"/>
              </w:rPr>
              <w:t>量</w:t>
            </w:r>
            <w:r w:rsidRPr="00892532">
              <w:rPr>
                <w:rFonts w:hint="eastAsia"/>
                <w:u w:val="single"/>
              </w:rPr>
              <w:t>小於</w:t>
            </w:r>
            <w:r w:rsidRPr="00892532">
              <w:rPr>
                <w:rFonts w:hint="eastAsia"/>
              </w:rPr>
              <w:t>二百立方</w:t>
            </w:r>
            <w:r w:rsidRPr="00892532">
              <w:rPr>
                <w:rFonts w:hint="eastAsia"/>
                <w:u w:val="single"/>
              </w:rPr>
              <w:t>厘米</w:t>
            </w:r>
            <w:r w:rsidRPr="00892532">
              <w:rPr>
                <w:u w:val="single"/>
              </w:rPr>
              <w:t>/</w:t>
            </w:r>
            <w:r w:rsidRPr="00892532">
              <w:t>小時。</w:t>
            </w:r>
          </w:p>
          <w:p w14:paraId="76365940" w14:textId="77777777" w:rsidR="009F68C8" w:rsidRPr="00892532" w:rsidRDefault="009F68C8" w:rsidP="009F68C8">
            <w:pPr>
              <w:pStyle w:val="4-5"/>
            </w:pPr>
            <w:r w:rsidRPr="00892532">
              <w:rPr>
                <w:rFonts w:hint="eastAsia"/>
                <w:u w:val="single"/>
              </w:rPr>
              <w:t>三、</w:t>
            </w:r>
            <w:r w:rsidRPr="00892532">
              <w:t>氣體或揮發氣可流</w:t>
            </w:r>
            <w:r w:rsidRPr="00892532">
              <w:rPr>
                <w:rFonts w:hint="eastAsia"/>
                <w:u w:val="single"/>
              </w:rPr>
              <w:t>通</w:t>
            </w:r>
            <w:r w:rsidRPr="00892532">
              <w:rPr>
                <w:rFonts w:hint="eastAsia"/>
              </w:rPr>
              <w:t>之電纜：</w:t>
            </w:r>
          </w:p>
          <w:p w14:paraId="4A987788" w14:textId="529EC03E" w:rsidR="009F68C8" w:rsidRPr="00892532" w:rsidRDefault="009F68C8" w:rsidP="009F68C8">
            <w:pPr>
              <w:pStyle w:val="4-7"/>
              <w:ind w:left="994" w:hanging="504"/>
            </w:pPr>
            <w:r w:rsidRPr="00892532">
              <w:rPr>
                <w:rFonts w:hint="eastAsia"/>
                <w:u w:val="single"/>
              </w:rPr>
              <w:t>(一)</w:t>
            </w:r>
            <w:r w:rsidRPr="00892532">
              <w:rPr>
                <w:rFonts w:hint="eastAsia"/>
              </w:rPr>
              <w:t>有氣密</w:t>
            </w:r>
            <w:r w:rsidRPr="00892532">
              <w:rPr>
                <w:rFonts w:hint="eastAsia"/>
                <w:u w:val="single"/>
              </w:rPr>
              <w:t>性</w:t>
            </w:r>
            <w:r w:rsidRPr="00892532">
              <w:rPr>
                <w:rFonts w:hint="eastAsia"/>
              </w:rPr>
              <w:t>連續被覆</w:t>
            </w:r>
            <w:r w:rsidRPr="00892532">
              <w:rPr>
                <w:rFonts w:hint="eastAsia"/>
                <w:u w:val="single"/>
              </w:rPr>
              <w:t>之</w:t>
            </w:r>
            <w:r w:rsidRPr="00892532">
              <w:rPr>
                <w:rFonts w:hint="eastAsia"/>
              </w:rPr>
              <w:t>電纜，能</w:t>
            </w:r>
            <w:r w:rsidRPr="00892532">
              <w:rPr>
                <w:rFonts w:hint="eastAsia"/>
                <w:u w:val="single"/>
              </w:rPr>
              <w:t>透過</w:t>
            </w:r>
            <w:r w:rsidRPr="00892532">
              <w:rPr>
                <w:rFonts w:hint="eastAsia"/>
              </w:rPr>
              <w:t>纜心流</w:t>
            </w:r>
            <w:r w:rsidRPr="00892532">
              <w:rPr>
                <w:rFonts w:hint="eastAsia"/>
                <w:u w:val="single"/>
              </w:rPr>
              <w:t>通</w:t>
            </w:r>
            <w:r w:rsidRPr="00892532">
              <w:rPr>
                <w:rFonts w:hint="eastAsia"/>
              </w:rPr>
              <w:t>氣體或揮發氣者，</w:t>
            </w:r>
            <w:r w:rsidRPr="00892532">
              <w:rPr>
                <w:rFonts w:hint="eastAsia"/>
                <w:u w:val="single"/>
              </w:rPr>
              <w:t>除符合第一款規定外</w:t>
            </w:r>
            <w:r w:rsidRPr="00892532">
              <w:rPr>
                <w:rFonts w:hint="eastAsia"/>
              </w:rPr>
              <w:t>，得免密封。</w:t>
            </w:r>
          </w:p>
          <w:p w14:paraId="122B93E1" w14:textId="77777777" w:rsidR="009F68C8" w:rsidRPr="00892532" w:rsidRDefault="009F68C8" w:rsidP="009F68C8">
            <w:pPr>
              <w:pStyle w:val="4-7"/>
              <w:ind w:left="994" w:hanging="504"/>
            </w:pPr>
            <w:r w:rsidRPr="00892532">
              <w:rPr>
                <w:u w:val="single"/>
              </w:rPr>
              <w:t>(</w:t>
            </w:r>
            <w:r w:rsidRPr="00892532">
              <w:rPr>
                <w:rFonts w:hint="eastAsia"/>
                <w:u w:val="single"/>
              </w:rPr>
              <w:t>二)前目規定之</w:t>
            </w:r>
            <w:r w:rsidRPr="00892532">
              <w:rPr>
                <w:rFonts w:hint="eastAsia"/>
              </w:rPr>
              <w:t>電纜</w:t>
            </w:r>
            <w:r w:rsidRPr="00892532">
              <w:rPr>
                <w:rFonts w:hint="eastAsia"/>
                <w:u w:val="single"/>
              </w:rPr>
              <w:t>如連</w:t>
            </w:r>
            <w:r w:rsidRPr="00892532">
              <w:rPr>
                <w:rFonts w:hint="eastAsia"/>
              </w:rPr>
              <w:t>接至製程設備或</w:t>
            </w:r>
            <w:r w:rsidRPr="00892532">
              <w:rPr>
                <w:rFonts w:hint="eastAsia"/>
                <w:u w:val="single"/>
              </w:rPr>
              <w:t>配電</w:t>
            </w:r>
            <w:r w:rsidRPr="00892532">
              <w:rPr>
                <w:rFonts w:hint="eastAsia"/>
              </w:rPr>
              <w:t>裝置，使電纜末端承受</w:t>
            </w:r>
            <w:r w:rsidRPr="00892532">
              <w:rPr>
                <w:rFonts w:hint="eastAsia"/>
                <w:u w:val="single"/>
              </w:rPr>
              <w:t>壓力</w:t>
            </w:r>
            <w:r w:rsidRPr="00892532">
              <w:rPr>
                <w:rFonts w:hint="eastAsia"/>
              </w:rPr>
              <w:t>超過一千五百帕斯卡</w:t>
            </w:r>
            <w:r w:rsidRPr="00892532">
              <w:rPr>
                <w:rFonts w:hint="eastAsia"/>
                <w:u w:val="single"/>
              </w:rPr>
              <w:t>者</w:t>
            </w:r>
            <w:r w:rsidRPr="00892532">
              <w:rPr>
                <w:rFonts w:hint="eastAsia"/>
              </w:rPr>
              <w:t>，應</w:t>
            </w:r>
            <w:r w:rsidRPr="00892532">
              <w:rPr>
                <w:rFonts w:hint="eastAsia"/>
                <w:u w:val="single"/>
              </w:rPr>
              <w:t>採</w:t>
            </w:r>
            <w:r w:rsidRPr="00892532">
              <w:rPr>
                <w:rFonts w:hint="eastAsia"/>
              </w:rPr>
              <w:t>用密封、屏障或其他方法防止易燃物進入非分類場所。</w:t>
            </w:r>
          </w:p>
          <w:p w14:paraId="4FD64F52" w14:textId="3A48EF53" w:rsidR="009F68C8" w:rsidRPr="00892532" w:rsidRDefault="009F68C8" w:rsidP="009F68C8">
            <w:pPr>
              <w:pStyle w:val="4-7"/>
              <w:ind w:left="994" w:hanging="504"/>
            </w:pPr>
            <w:r w:rsidRPr="00892532">
              <w:rPr>
                <w:rFonts w:hint="eastAsia"/>
                <w:u w:val="single"/>
              </w:rPr>
              <w:t>(三)</w:t>
            </w:r>
            <w:r w:rsidRPr="00892532">
              <w:rPr>
                <w:rFonts w:hint="eastAsia"/>
              </w:rPr>
              <w:t>有氣密</w:t>
            </w:r>
            <w:r w:rsidRPr="00892532">
              <w:rPr>
                <w:rFonts w:hint="eastAsia"/>
                <w:u w:val="single"/>
              </w:rPr>
              <w:t>性</w:t>
            </w:r>
            <w:r w:rsidRPr="00892532">
              <w:rPr>
                <w:rFonts w:hint="eastAsia"/>
              </w:rPr>
              <w:t>連續被覆</w:t>
            </w:r>
            <w:r w:rsidRPr="00892532">
              <w:rPr>
                <w:rFonts w:hint="eastAsia"/>
                <w:u w:val="single"/>
              </w:rPr>
              <w:t>之</w:t>
            </w:r>
            <w:r w:rsidRPr="00892532">
              <w:rPr>
                <w:rFonts w:hint="eastAsia"/>
              </w:rPr>
              <w:t>電纜</w:t>
            </w:r>
            <w:r w:rsidRPr="00892532">
              <w:rPr>
                <w:rFonts w:hint="eastAsia"/>
                <w:u w:val="single"/>
              </w:rPr>
              <w:t>如保持完整未被移除外皮或其他被覆</w:t>
            </w:r>
            <w:r w:rsidRPr="00892532">
              <w:rPr>
                <w:rFonts w:hint="eastAsia"/>
              </w:rPr>
              <w:t>者，通過</w:t>
            </w:r>
            <w:r w:rsidRPr="00892532">
              <w:t>2區</w:t>
            </w:r>
            <w:r w:rsidRPr="00892532">
              <w:rPr>
                <w:rFonts w:hint="eastAsia"/>
                <w:u w:val="single"/>
              </w:rPr>
              <w:t>時</w:t>
            </w:r>
            <w:r w:rsidRPr="00892532">
              <w:rPr>
                <w:rFonts w:hint="eastAsia"/>
              </w:rPr>
              <w:t>，</w:t>
            </w:r>
            <w:r w:rsidRPr="00892532">
              <w:t>得免密封。</w:t>
            </w:r>
          </w:p>
          <w:p w14:paraId="42566F62" w14:textId="597CC7DC" w:rsidR="009F68C8" w:rsidRPr="00892532" w:rsidRDefault="009F68C8" w:rsidP="009F68C8">
            <w:pPr>
              <w:pStyle w:val="4-5"/>
            </w:pPr>
            <w:r w:rsidRPr="00892532">
              <w:rPr>
                <w:rFonts w:hint="eastAsia"/>
                <w:u w:val="single"/>
              </w:rPr>
              <w:t>四、</w:t>
            </w:r>
            <w:r w:rsidRPr="00892532">
              <w:rPr>
                <w:u w:val="single"/>
              </w:rPr>
              <w:t>電纜</w:t>
            </w:r>
            <w:r w:rsidRPr="00892532">
              <w:t>無氣密</w:t>
            </w:r>
            <w:r w:rsidRPr="00892532">
              <w:rPr>
                <w:rFonts w:hint="eastAsia"/>
                <w:u w:val="single"/>
              </w:rPr>
              <w:t>性</w:t>
            </w:r>
            <w:r w:rsidRPr="00892532">
              <w:t>被覆</w:t>
            </w:r>
            <w:r w:rsidRPr="00892532">
              <w:rPr>
                <w:rFonts w:hint="eastAsia"/>
                <w:u w:val="single"/>
              </w:rPr>
              <w:t>者，</w:t>
            </w:r>
            <w:r w:rsidRPr="00892532">
              <w:t>在2區</w:t>
            </w:r>
            <w:r w:rsidRPr="00892532">
              <w:rPr>
                <w:rFonts w:hint="eastAsia"/>
                <w:u w:val="single"/>
              </w:rPr>
              <w:t>與</w:t>
            </w:r>
            <w:r w:rsidRPr="00892532">
              <w:t>非分類場所之邊界</w:t>
            </w:r>
            <w:r w:rsidRPr="00892532">
              <w:rPr>
                <w:rFonts w:hint="eastAsia"/>
                <w:u w:val="single"/>
              </w:rPr>
              <w:t>應</w:t>
            </w:r>
            <w:r w:rsidRPr="00892532">
              <w:t>加以密封，使氣體或揮發氣洩漏至非分類場所</w:t>
            </w:r>
            <w:r w:rsidRPr="00892532">
              <w:rPr>
                <w:rFonts w:hint="eastAsia"/>
                <w:u w:val="single"/>
              </w:rPr>
              <w:t>之數</w:t>
            </w:r>
            <w:r w:rsidRPr="00892532">
              <w:t>量極小化。</w:t>
            </w:r>
          </w:p>
        </w:tc>
        <w:tc>
          <w:tcPr>
            <w:tcW w:w="1667" w:type="pct"/>
            <w:shd w:val="clear" w:color="auto" w:fill="auto"/>
          </w:tcPr>
          <w:p w14:paraId="02D19AEC" w14:textId="745E327C" w:rsidR="009F68C8" w:rsidRPr="00892532" w:rsidRDefault="009F68C8" w:rsidP="009F68C8">
            <w:pPr>
              <w:pStyle w:val="4-3"/>
            </w:pPr>
            <w:r w:rsidRPr="00892532">
              <w:rPr>
                <w:rFonts w:hint="eastAsia"/>
              </w:rPr>
              <w:lastRenderedPageBreak/>
              <w:t xml:space="preserve">第三百十八條之三十六　</w:t>
            </w:r>
            <w:r w:rsidRPr="00892532">
              <w:t>2區之密封位置</w:t>
            </w:r>
            <w:r w:rsidRPr="00892532">
              <w:rPr>
                <w:rFonts w:hint="eastAsia"/>
                <w:u w:val="single"/>
              </w:rPr>
              <w:t>，</w:t>
            </w:r>
            <w:r w:rsidRPr="00892532">
              <w:rPr>
                <w:rFonts w:hint="eastAsia"/>
              </w:rPr>
              <w:t>依下列規定裝設：</w:t>
            </w:r>
          </w:p>
          <w:p w14:paraId="3E30F4E6" w14:textId="77777777" w:rsidR="009F68C8" w:rsidRPr="00892532" w:rsidRDefault="009F68C8" w:rsidP="009F68C8">
            <w:pPr>
              <w:pStyle w:val="4-5"/>
              <w:rPr>
                <w:u w:val="single"/>
              </w:rPr>
            </w:pPr>
            <w:r w:rsidRPr="00892532">
              <w:rPr>
                <w:rFonts w:hint="eastAsia"/>
              </w:rPr>
              <w:t>一、</w:t>
            </w:r>
            <w:r w:rsidRPr="00892532">
              <w:rPr>
                <w:rFonts w:hint="eastAsia"/>
                <w:u w:val="single"/>
              </w:rPr>
              <w:t>導線管：</w:t>
            </w:r>
          </w:p>
          <w:p w14:paraId="772FF8FD" w14:textId="77777777" w:rsidR="009F68C8" w:rsidRPr="00892532" w:rsidRDefault="009F68C8" w:rsidP="009F68C8">
            <w:pPr>
              <w:pStyle w:val="4-7"/>
              <w:ind w:left="994" w:hanging="504"/>
            </w:pPr>
            <w:r w:rsidRPr="00892532">
              <w:t>(一)導線管進入耐壓防爆「d」或防爆型封閉箱體者，應依前條第一款及第二款規定</w:t>
            </w:r>
            <w:r w:rsidRPr="00892532">
              <w:rPr>
                <w:u w:val="single"/>
              </w:rPr>
              <w:t>裝設</w:t>
            </w:r>
            <w:r w:rsidRPr="00892532">
              <w:t>密封</w:t>
            </w:r>
            <w:r w:rsidRPr="00892532">
              <w:rPr>
                <w:u w:val="single"/>
              </w:rPr>
              <w:t>管件</w:t>
            </w:r>
            <w:r w:rsidRPr="00892532">
              <w:t>。密封管件與封閉箱體間之導線管，應符合前條規定。</w:t>
            </w:r>
          </w:p>
          <w:p w14:paraId="0670062A" w14:textId="09420847" w:rsidR="009F68C8" w:rsidRPr="00892532" w:rsidRDefault="009F68C8" w:rsidP="009F68C8">
            <w:pPr>
              <w:pStyle w:val="4-7"/>
              <w:ind w:left="994" w:hanging="504"/>
            </w:pPr>
            <w:r w:rsidRPr="00892532">
              <w:t>(二)經由2區進入非分類場所之導線管，應加以密封。該密封管件得裝於該邊界任一邊，其裝設位置距離邊界應為三公尺以下</w:t>
            </w:r>
            <w:r w:rsidRPr="00892532">
              <w:rPr>
                <w:u w:val="single"/>
              </w:rPr>
              <w:t>，並</w:t>
            </w:r>
            <w:r w:rsidRPr="00892532">
              <w:t>使2區內之氣體或揮發氣洩漏至導線管量</w:t>
            </w:r>
            <w:r w:rsidRPr="00892532">
              <w:rPr>
                <w:rFonts w:hint="eastAsia"/>
                <w:u w:val="single"/>
              </w:rPr>
              <w:t>能</w:t>
            </w:r>
            <w:r w:rsidRPr="00892532">
              <w:rPr>
                <w:rFonts w:hint="eastAsia"/>
              </w:rPr>
              <w:t>極小化。密封管件至導線管離開</w:t>
            </w:r>
            <w:r w:rsidRPr="00892532">
              <w:t>2區邊界交接點之管段，應使用厚金屬導線管</w:t>
            </w:r>
            <w:r w:rsidRPr="00892532">
              <w:rPr>
                <w:u w:val="single"/>
              </w:rPr>
              <w:t>或</w:t>
            </w:r>
            <w:r w:rsidRPr="00892532">
              <w:rPr>
                <w:rFonts w:hint="eastAsia"/>
                <w:u w:val="single"/>
              </w:rPr>
              <w:t>具有螺紋之薄金屬導線管</w:t>
            </w:r>
            <w:r w:rsidRPr="00892532">
              <w:rPr>
                <w:rFonts w:hint="eastAsia"/>
              </w:rPr>
              <w:t>，且密封管件應使用螺紋與其</w:t>
            </w:r>
            <w:r w:rsidRPr="00892532">
              <w:rPr>
                <w:rFonts w:hint="eastAsia"/>
                <w:u w:val="single"/>
              </w:rPr>
              <w:t>互相</w:t>
            </w:r>
            <w:r w:rsidRPr="00892532">
              <w:rPr>
                <w:rFonts w:hint="eastAsia"/>
              </w:rPr>
              <w:t>連接。密封管件至導線管離開</w:t>
            </w:r>
            <w:r w:rsidRPr="00892532">
              <w:t>2區邊界交</w:t>
            </w:r>
            <w:r w:rsidRPr="00892532">
              <w:rPr>
                <w:u w:val="single"/>
              </w:rPr>
              <w:t>接</w:t>
            </w:r>
            <w:r w:rsidRPr="00892532">
              <w:t>界點之間，除密封管件</w:t>
            </w:r>
            <w:r w:rsidRPr="00892532">
              <w:rPr>
                <w:rFonts w:hint="eastAsia"/>
              </w:rPr>
              <w:t>已安裝經設計者確認適用之防爆型大小管接頭外，不得裝設由令、管接頭、線盒或其他管</w:t>
            </w:r>
            <w:r w:rsidRPr="00892532">
              <w:rPr>
                <w:rFonts w:hint="eastAsia"/>
              </w:rPr>
              <w:lastRenderedPageBreak/>
              <w:t>件。密封管件得免為耐壓防爆「</w:t>
            </w:r>
            <w:r w:rsidRPr="00892532">
              <w:t>d」型或防爆型</w:t>
            </w:r>
            <w:r w:rsidRPr="00892532">
              <w:rPr>
                <w:u w:val="single"/>
              </w:rPr>
              <w:t>，並應</w:t>
            </w:r>
            <w:r w:rsidRPr="00892532">
              <w:rPr>
                <w:rFonts w:hint="eastAsia"/>
                <w:u w:val="single"/>
              </w:rPr>
              <w:t>經設計者確認於正常操作條件下，使氣體洩漏量能極小化，且易於接近</w:t>
            </w:r>
            <w:r w:rsidRPr="00892532">
              <w:rPr>
                <w:rFonts w:hint="eastAsia"/>
              </w:rPr>
              <w:t>。</w:t>
            </w:r>
          </w:p>
          <w:p w14:paraId="12A91D4D" w14:textId="77777777" w:rsidR="009F68C8" w:rsidRPr="00892532" w:rsidRDefault="009F68C8" w:rsidP="009F68C8">
            <w:pPr>
              <w:pStyle w:val="4-7"/>
              <w:ind w:left="994" w:hanging="504"/>
            </w:pPr>
            <w:r w:rsidRPr="00892532">
              <w:t>(三)符合下列規定者，得免密封：</w:t>
            </w:r>
          </w:p>
          <w:p w14:paraId="7CD5D49B" w14:textId="5035422C" w:rsidR="009F68C8" w:rsidRPr="00892532" w:rsidRDefault="001E53D5" w:rsidP="001E53D5">
            <w:pPr>
              <w:pStyle w:val="4-10"/>
              <w:ind w:leftChars="204" w:left="994" w:hangingChars="210" w:hanging="504"/>
            </w:pPr>
            <w:r w:rsidRPr="00892532">
              <w:rPr>
                <w:rFonts w:hint="eastAsia"/>
              </w:rPr>
              <w:t>１、</w:t>
            </w:r>
            <w:r w:rsidR="009F68C8" w:rsidRPr="00892532">
              <w:rPr>
                <w:u w:val="single"/>
              </w:rPr>
              <w:t>穿越2區之</w:t>
            </w:r>
            <w:r w:rsidR="009F68C8" w:rsidRPr="00892532">
              <w:t>金屬導線管，</w:t>
            </w:r>
            <w:r w:rsidR="009F68C8" w:rsidRPr="00892532">
              <w:rPr>
                <w:u w:val="single"/>
              </w:rPr>
              <w:t>若</w:t>
            </w:r>
            <w:r w:rsidR="009F68C8" w:rsidRPr="00892532">
              <w:t>管</w:t>
            </w:r>
            <w:r w:rsidR="009F68C8" w:rsidRPr="00892532">
              <w:rPr>
                <w:u w:val="single"/>
              </w:rPr>
              <w:t>段之</w:t>
            </w:r>
            <w:r w:rsidR="009F68C8" w:rsidRPr="00892532">
              <w:t>終端位在非分類場所</w:t>
            </w:r>
            <w:r w:rsidR="009F68C8" w:rsidRPr="00892532">
              <w:rPr>
                <w:u w:val="single"/>
              </w:rPr>
              <w:t>，且長度小於三百公厘，其管段範圍內之配件沒有連接任何由令、管接頭、線盒或管件</w:t>
            </w:r>
            <w:r w:rsidR="009F68C8" w:rsidRPr="00892532">
              <w:t>，得免密封。</w:t>
            </w:r>
          </w:p>
          <w:p w14:paraId="324A4302" w14:textId="154160F9" w:rsidR="009F68C8" w:rsidRPr="00892532" w:rsidRDefault="001E53D5" w:rsidP="001E53D5">
            <w:pPr>
              <w:pStyle w:val="4-10"/>
              <w:ind w:leftChars="204" w:left="994" w:hangingChars="210" w:hanging="504"/>
            </w:pPr>
            <w:r w:rsidRPr="00892532">
              <w:t>２</w:t>
            </w:r>
            <w:r w:rsidRPr="00892532">
              <w:rPr>
                <w:rFonts w:hint="eastAsia"/>
              </w:rPr>
              <w:t>、</w:t>
            </w:r>
            <w:r w:rsidR="009F68C8" w:rsidRPr="00892532">
              <w:t>導線管系統終止於非分類場所，其配線</w:t>
            </w:r>
            <w:r w:rsidR="009F68C8" w:rsidRPr="00892532">
              <w:rPr>
                <w:u w:val="single"/>
              </w:rPr>
              <w:t>方法</w:t>
            </w:r>
            <w:r w:rsidR="009F68C8" w:rsidRPr="00892532">
              <w:t>轉換成電纜槽</w:t>
            </w:r>
            <w:r w:rsidR="009F68C8" w:rsidRPr="00892532">
              <w:rPr>
                <w:rFonts w:hint="eastAsia"/>
                <w:u w:val="single"/>
              </w:rPr>
              <w:t>、電纜匯流排、通風型匯流排</w:t>
            </w:r>
            <w:r w:rsidR="009F68C8" w:rsidRPr="00892532">
              <w:rPr>
                <w:rFonts w:hint="eastAsia"/>
              </w:rPr>
              <w:t>、</w:t>
            </w:r>
            <w:r w:rsidR="009F68C8" w:rsidRPr="00892532">
              <w:t>MI電纜</w:t>
            </w:r>
            <w:r w:rsidR="009F68C8" w:rsidRPr="00892532">
              <w:rPr>
                <w:u w:val="single"/>
              </w:rPr>
              <w:t>，</w:t>
            </w:r>
            <w:r w:rsidR="009F68C8" w:rsidRPr="00892532">
              <w:t>或</w:t>
            </w:r>
            <w:r w:rsidR="009F68C8" w:rsidRPr="00892532">
              <w:rPr>
                <w:u w:val="single"/>
              </w:rPr>
              <w:t>非裝設於</w:t>
            </w:r>
            <w:r w:rsidR="009F68C8" w:rsidRPr="00892532">
              <w:t>管槽或電纜槽</w:t>
            </w:r>
            <w:r w:rsidR="009F68C8" w:rsidRPr="00892532">
              <w:rPr>
                <w:u w:val="single"/>
              </w:rPr>
              <w:t>之電纜者，從2區進入非分類場所處</w:t>
            </w:r>
            <w:r w:rsidR="009F68C8" w:rsidRPr="00892532">
              <w:t>，符合下列情況者得免密封：</w:t>
            </w:r>
          </w:p>
          <w:p w14:paraId="65F97193" w14:textId="7DD9EDDD" w:rsidR="009F68C8" w:rsidRPr="00892532" w:rsidRDefault="009F68C8" w:rsidP="001E53D5">
            <w:pPr>
              <w:pStyle w:val="4-110"/>
              <w:ind w:leftChars="230" w:left="1128" w:hangingChars="240" w:hanging="576"/>
            </w:pPr>
            <w:r w:rsidRPr="00892532">
              <w:t>(</w:t>
            </w:r>
            <w:r w:rsidR="001E53D5" w:rsidRPr="00892532">
              <w:t>１</w:t>
            </w:r>
            <w:r w:rsidRPr="00892532">
              <w:t>)此非分類場所為屋外，或為屋內而其導線管系統全部位於同一空間內。</w:t>
            </w:r>
          </w:p>
          <w:p w14:paraId="2D870A0B" w14:textId="5C8D8F87" w:rsidR="009F68C8" w:rsidRPr="00892532" w:rsidRDefault="009F68C8" w:rsidP="001E53D5">
            <w:pPr>
              <w:pStyle w:val="4-110"/>
              <w:ind w:leftChars="230" w:left="1128" w:hangingChars="240" w:hanging="576"/>
            </w:pPr>
            <w:r w:rsidRPr="00892532">
              <w:t>(</w:t>
            </w:r>
            <w:r w:rsidR="001E53D5" w:rsidRPr="00892532">
              <w:t>２</w:t>
            </w:r>
            <w:r w:rsidRPr="00892532">
              <w:t>)導線管終端</w:t>
            </w:r>
            <w:r w:rsidRPr="00892532">
              <w:rPr>
                <w:u w:val="single"/>
              </w:rPr>
              <w:t>並</w:t>
            </w:r>
            <w:r w:rsidRPr="00892532">
              <w:t>非位於</w:t>
            </w:r>
            <w:r w:rsidRPr="00892532">
              <w:rPr>
                <w:u w:val="single"/>
              </w:rPr>
              <w:t>在</w:t>
            </w:r>
            <w:r w:rsidRPr="00892532">
              <w:t>正常運轉</w:t>
            </w:r>
            <w:r w:rsidRPr="00892532">
              <w:rPr>
                <w:u w:val="single"/>
              </w:rPr>
              <w:t>情況</w:t>
            </w:r>
            <w:r w:rsidRPr="00892532">
              <w:t>下，存在點火源之封閉箱體內。</w:t>
            </w:r>
          </w:p>
          <w:p w14:paraId="30990237" w14:textId="7BECFF1B" w:rsidR="009F68C8" w:rsidRPr="00892532" w:rsidRDefault="001E53D5" w:rsidP="001E53D5">
            <w:pPr>
              <w:pStyle w:val="4-10"/>
              <w:ind w:leftChars="204" w:left="994" w:hangingChars="210" w:hanging="504"/>
            </w:pPr>
            <w:r w:rsidRPr="00892532">
              <w:t>３</w:t>
            </w:r>
            <w:r w:rsidRPr="00892532">
              <w:rPr>
                <w:rFonts w:hint="eastAsia"/>
              </w:rPr>
              <w:t>、</w:t>
            </w:r>
            <w:r w:rsidR="009F68C8" w:rsidRPr="00892532">
              <w:t>因正壓而分類為</w:t>
            </w:r>
            <w:r w:rsidR="009F68C8" w:rsidRPr="00892532">
              <w:lastRenderedPageBreak/>
              <w:t>非分類場所之封閉箱體或隔間，導線管系統進入2區，得免</w:t>
            </w:r>
            <w:r w:rsidR="009F68C8" w:rsidRPr="00892532">
              <w:rPr>
                <w:u w:val="single"/>
              </w:rPr>
              <w:t>於邊界裝設</w:t>
            </w:r>
            <w:r w:rsidR="009F68C8" w:rsidRPr="00892532">
              <w:t>密封</w:t>
            </w:r>
            <w:r w:rsidR="009F68C8" w:rsidRPr="00892532">
              <w:rPr>
                <w:u w:val="single"/>
              </w:rPr>
              <w:t>管件</w:t>
            </w:r>
            <w:r w:rsidR="009F68C8" w:rsidRPr="00892532">
              <w:t>。</w:t>
            </w:r>
          </w:p>
          <w:p w14:paraId="78F6D6FD" w14:textId="7F4C6D2D" w:rsidR="009F68C8" w:rsidRPr="00892532" w:rsidRDefault="001E53D5" w:rsidP="001E53D5">
            <w:pPr>
              <w:pStyle w:val="4-10"/>
              <w:ind w:leftChars="204" w:left="994" w:hangingChars="210" w:hanging="504"/>
            </w:pPr>
            <w:r w:rsidRPr="00892532">
              <w:t>４</w:t>
            </w:r>
            <w:r w:rsidRPr="00892532">
              <w:rPr>
                <w:rFonts w:hint="eastAsia"/>
              </w:rPr>
              <w:t>、</w:t>
            </w:r>
            <w:r w:rsidR="009F68C8" w:rsidRPr="00892532">
              <w:rPr>
                <w:u w:val="single"/>
              </w:rPr>
              <w:t>經</w:t>
            </w:r>
            <w:r w:rsidR="009F68C8" w:rsidRPr="00892532">
              <w:t>由2區進入非分類場所</w:t>
            </w:r>
            <w:r w:rsidR="009F68C8" w:rsidRPr="00892532">
              <w:rPr>
                <w:u w:val="single"/>
              </w:rPr>
              <w:t>之架空導線管系統，若</w:t>
            </w:r>
            <w:r w:rsidR="009F68C8" w:rsidRPr="00892532">
              <w:t>符合下列所有條件，得免</w:t>
            </w:r>
            <w:r w:rsidR="009F68C8" w:rsidRPr="00892532">
              <w:rPr>
                <w:u w:val="single"/>
              </w:rPr>
              <w:t>裝設</w:t>
            </w:r>
            <w:r w:rsidR="009F68C8" w:rsidRPr="00892532">
              <w:t>密封</w:t>
            </w:r>
            <w:r w:rsidR="009F68C8" w:rsidRPr="00892532">
              <w:rPr>
                <w:u w:val="single"/>
              </w:rPr>
              <w:t>管件</w:t>
            </w:r>
            <w:r w:rsidR="009F68C8" w:rsidRPr="00892532">
              <w:t>：</w:t>
            </w:r>
          </w:p>
          <w:p w14:paraId="30A28E0A" w14:textId="393FB551" w:rsidR="009F68C8" w:rsidRPr="00892532" w:rsidRDefault="009F68C8" w:rsidP="001E53D5">
            <w:pPr>
              <w:pStyle w:val="4-110"/>
              <w:ind w:leftChars="230" w:left="1128" w:hangingChars="240" w:hanging="576"/>
            </w:pPr>
            <w:r w:rsidRPr="00892532">
              <w:t>(</w:t>
            </w:r>
            <w:r w:rsidR="001E53D5" w:rsidRPr="00892532">
              <w:t>１</w:t>
            </w:r>
            <w:r w:rsidRPr="00892532">
              <w:t>)穿越0區或1區及距離其邊界三百公厘範圍內</w:t>
            </w:r>
            <w:r w:rsidRPr="00892532">
              <w:rPr>
                <w:u w:val="single"/>
              </w:rPr>
              <w:t>之</w:t>
            </w:r>
            <w:r w:rsidRPr="00892532">
              <w:t>管段，不具有由令、管接頭、線盒或管件</w:t>
            </w:r>
            <w:r w:rsidRPr="00892532">
              <w:rPr>
                <w:u w:val="single"/>
              </w:rPr>
              <w:t>等</w:t>
            </w:r>
            <w:r w:rsidRPr="00892532">
              <w:t>。</w:t>
            </w:r>
          </w:p>
          <w:p w14:paraId="672FDF49" w14:textId="2F5C2881" w:rsidR="009F68C8" w:rsidRPr="00892532" w:rsidRDefault="009F68C8" w:rsidP="001E53D5">
            <w:pPr>
              <w:pStyle w:val="4-110"/>
              <w:ind w:leftChars="230" w:left="1128" w:hangingChars="240" w:hanging="576"/>
            </w:pPr>
            <w:r w:rsidRPr="00892532">
              <w:t>(</w:t>
            </w:r>
            <w:r w:rsidR="001E53D5" w:rsidRPr="00892532">
              <w:t>２</w:t>
            </w:r>
            <w:r w:rsidRPr="00892532">
              <w:t>)導線管段全部位於屋外。</w:t>
            </w:r>
          </w:p>
          <w:p w14:paraId="3295E290" w14:textId="4E1CC2BA" w:rsidR="009F68C8" w:rsidRPr="00892532" w:rsidRDefault="009F68C8" w:rsidP="001E53D5">
            <w:pPr>
              <w:pStyle w:val="4-110"/>
              <w:ind w:leftChars="230" w:left="1128" w:hangingChars="240" w:hanging="576"/>
            </w:pPr>
            <w:r w:rsidRPr="00892532">
              <w:t>(</w:t>
            </w:r>
            <w:r w:rsidR="001E53D5" w:rsidRPr="00892532">
              <w:t>３</w:t>
            </w:r>
            <w:r w:rsidRPr="00892532">
              <w:t>)導線管不直接連接至罐式泵，或用來測定流量、壓力及分析</w:t>
            </w:r>
            <w:r w:rsidRPr="00892532">
              <w:rPr>
                <w:u w:val="single"/>
              </w:rPr>
              <w:t>儀器用</w:t>
            </w:r>
            <w:r w:rsidRPr="00892532">
              <w:t>之製程或連接</w:t>
            </w:r>
            <w:r w:rsidRPr="00892532">
              <w:rPr>
                <w:u w:val="single"/>
              </w:rPr>
              <w:t>管</w:t>
            </w:r>
            <w:r w:rsidRPr="00892532">
              <w:t>等，且該等儀器僅使用單一</w:t>
            </w:r>
            <w:r w:rsidRPr="00892532">
              <w:rPr>
                <w:u w:val="single"/>
              </w:rPr>
              <w:t>之</w:t>
            </w:r>
            <w:r w:rsidRPr="00892532">
              <w:t>壓縮密封、隔膜或細管</w:t>
            </w:r>
            <w:r w:rsidRPr="00892532">
              <w:rPr>
                <w:u w:val="single"/>
              </w:rPr>
              <w:t>，</w:t>
            </w:r>
            <w:r w:rsidRPr="00892532">
              <w:t>防止易燃或可燃性流體進入導線管系統。</w:t>
            </w:r>
          </w:p>
          <w:p w14:paraId="3B218F7F" w14:textId="4919124F" w:rsidR="009F68C8" w:rsidRPr="00892532" w:rsidRDefault="009F68C8" w:rsidP="001E53D5">
            <w:pPr>
              <w:pStyle w:val="4-110"/>
              <w:ind w:leftChars="230" w:left="1128" w:hangingChars="240" w:hanging="576"/>
            </w:pPr>
            <w:r w:rsidRPr="00892532">
              <w:t>(</w:t>
            </w:r>
            <w:r w:rsidR="001E53D5" w:rsidRPr="00892532">
              <w:t>４</w:t>
            </w:r>
            <w:r w:rsidRPr="00892532">
              <w:t>)</w:t>
            </w:r>
            <w:r w:rsidRPr="00892532">
              <w:rPr>
                <w:u w:val="single"/>
              </w:rPr>
              <w:t>於非分類場所之</w:t>
            </w:r>
            <w:r w:rsidRPr="00892532">
              <w:t>導線管系統</w:t>
            </w:r>
            <w:r w:rsidRPr="00892532">
              <w:rPr>
                <w:u w:val="single"/>
              </w:rPr>
              <w:t>，</w:t>
            </w:r>
            <w:r w:rsidRPr="00892532">
              <w:t>僅</w:t>
            </w:r>
            <w:r w:rsidRPr="00892532">
              <w:rPr>
                <w:rFonts w:hint="eastAsia"/>
              </w:rPr>
              <w:t>具有螺紋之金屬導線管、由令、管接頭、導</w:t>
            </w:r>
            <w:r w:rsidRPr="00892532">
              <w:rPr>
                <w:rFonts w:hint="eastAsia"/>
                <w:u w:val="single"/>
              </w:rPr>
              <w:t>線</w:t>
            </w:r>
            <w:r w:rsidRPr="00892532">
              <w:rPr>
                <w:rFonts w:hint="eastAsia"/>
              </w:rPr>
              <w:t>管及管件。</w:t>
            </w:r>
          </w:p>
          <w:p w14:paraId="118AC52B" w14:textId="7D04B089" w:rsidR="009F68C8" w:rsidRPr="00892532" w:rsidRDefault="009F68C8" w:rsidP="001E53D5">
            <w:pPr>
              <w:pStyle w:val="4-110"/>
              <w:ind w:leftChars="230" w:left="1128" w:hangingChars="240" w:hanging="576"/>
            </w:pPr>
            <w:r w:rsidRPr="00892532">
              <w:t>(</w:t>
            </w:r>
            <w:r w:rsidR="001E53D5" w:rsidRPr="00892532">
              <w:t>５</w:t>
            </w:r>
            <w:r w:rsidRPr="00892532">
              <w:t>)於2區之導線管，與具有端</w:t>
            </w:r>
            <w:r w:rsidRPr="00892532">
              <w:rPr>
                <w:u w:val="single"/>
              </w:rPr>
              <w:lastRenderedPageBreak/>
              <w:t>子</w:t>
            </w:r>
            <w:r w:rsidRPr="00892532">
              <w:t>、接續或分接頭之封閉箱體連接處，有</w:t>
            </w:r>
            <w:r w:rsidRPr="00892532">
              <w:rPr>
                <w:u w:val="single"/>
              </w:rPr>
              <w:t>加以</w:t>
            </w:r>
            <w:r w:rsidRPr="00892532">
              <w:t>密封。</w:t>
            </w:r>
          </w:p>
          <w:p w14:paraId="13BAC7C8" w14:textId="77777777" w:rsidR="009F68C8" w:rsidRPr="00892532" w:rsidRDefault="009F68C8" w:rsidP="009F68C8">
            <w:pPr>
              <w:pStyle w:val="4-5"/>
            </w:pPr>
            <w:r w:rsidRPr="00892532">
              <w:rPr>
                <w:rFonts w:hint="eastAsia"/>
                <w:u w:val="single"/>
              </w:rPr>
              <w:t>二、</w:t>
            </w:r>
            <w:r w:rsidRPr="00892532">
              <w:rPr>
                <w:rFonts w:hint="eastAsia"/>
              </w:rPr>
              <w:t>電纜</w:t>
            </w:r>
            <w:r w:rsidRPr="00892532">
              <w:rPr>
                <w:rFonts w:hint="eastAsia"/>
                <w:u w:val="single"/>
              </w:rPr>
              <w:t>之</w:t>
            </w:r>
            <w:r w:rsidRPr="00892532">
              <w:rPr>
                <w:rFonts w:hint="eastAsia"/>
              </w:rPr>
              <w:t>密封位置</w:t>
            </w:r>
            <w:r w:rsidRPr="00892532">
              <w:rPr>
                <w:rFonts w:hint="eastAsia"/>
                <w:u w:val="single"/>
              </w:rPr>
              <w:t>，</w:t>
            </w:r>
            <w:r w:rsidRPr="00892532">
              <w:rPr>
                <w:rFonts w:hint="eastAsia"/>
              </w:rPr>
              <w:t>依下列規定裝設：</w:t>
            </w:r>
          </w:p>
          <w:p w14:paraId="7F8F103B" w14:textId="77777777" w:rsidR="009F68C8" w:rsidRPr="00892532" w:rsidRDefault="009F68C8" w:rsidP="009F68C8">
            <w:pPr>
              <w:pStyle w:val="4-7"/>
              <w:ind w:left="994" w:hanging="504"/>
              <w:rPr>
                <w:u w:val="single"/>
              </w:rPr>
            </w:pPr>
            <w:r w:rsidRPr="00892532">
              <w:t>(一)</w:t>
            </w:r>
            <w:r w:rsidRPr="00892532">
              <w:rPr>
                <w:u w:val="single"/>
              </w:rPr>
              <w:t>防爆型與耐壓防爆「d」封閉箱體：</w:t>
            </w:r>
          </w:p>
          <w:p w14:paraId="2E6E99B3" w14:textId="46AA7EDE" w:rsidR="009F68C8" w:rsidRPr="00892532" w:rsidRDefault="001E53D5" w:rsidP="001E53D5">
            <w:pPr>
              <w:pStyle w:val="4-10"/>
              <w:ind w:leftChars="204" w:left="994" w:hangingChars="210" w:hanging="504"/>
            </w:pPr>
            <w:r w:rsidRPr="00892532">
              <w:rPr>
                <w:rFonts w:hint="eastAsia"/>
                <w:u w:val="single"/>
              </w:rPr>
              <w:t>１、</w:t>
            </w:r>
            <w:r w:rsidR="009F68C8" w:rsidRPr="00892532">
              <w:rPr>
                <w:u w:val="single"/>
              </w:rPr>
              <w:t>在電纜</w:t>
            </w:r>
            <w:r w:rsidR="009F68C8" w:rsidRPr="00892532">
              <w:t>進入</w:t>
            </w:r>
            <w:r w:rsidR="009F68C8" w:rsidRPr="00892532">
              <w:rPr>
                <w:u w:val="single"/>
              </w:rPr>
              <w:t>防爆或</w:t>
            </w:r>
            <w:r w:rsidR="009F68C8" w:rsidRPr="00892532">
              <w:t>耐壓防爆「d」封閉箱體之接口處，應加以密封；其密封管件應符合第三百十八條之三十七規定。</w:t>
            </w:r>
          </w:p>
          <w:p w14:paraId="640B4204" w14:textId="27B7FE73" w:rsidR="009F68C8" w:rsidRPr="00892532" w:rsidRDefault="001E53D5" w:rsidP="001E53D5">
            <w:pPr>
              <w:pStyle w:val="4-10"/>
              <w:ind w:leftChars="204" w:left="994" w:hangingChars="210" w:hanging="504"/>
            </w:pPr>
            <w:r w:rsidRPr="00892532">
              <w:t>２</w:t>
            </w:r>
            <w:r w:rsidRPr="00892532">
              <w:rPr>
                <w:rFonts w:hint="eastAsia"/>
              </w:rPr>
              <w:t>、</w:t>
            </w:r>
            <w:r w:rsidR="009F68C8" w:rsidRPr="00892532">
              <w:t>使用</w:t>
            </w:r>
            <w:r w:rsidR="009F68C8" w:rsidRPr="00892532">
              <w:rPr>
                <w:u w:val="single"/>
              </w:rPr>
              <w:t>具</w:t>
            </w:r>
            <w:r w:rsidR="009F68C8" w:rsidRPr="00892532">
              <w:t>有氣密連續被覆之多芯電纜，能透過纜心流通氣體或揮發氣者，應在2區使用</w:t>
            </w:r>
            <w:r w:rsidR="009F68C8" w:rsidRPr="00892532">
              <w:rPr>
                <w:rFonts w:hint="eastAsia"/>
              </w:rPr>
              <w:t>經設計者確認之配件加以密封，且應先移除電纜或其他覆蓋物，並使每條絕緣導線周圍填滿</w:t>
            </w:r>
            <w:r w:rsidR="009F68C8" w:rsidRPr="00892532">
              <w:rPr>
                <w:rFonts w:hint="eastAsia"/>
                <w:u w:val="single"/>
              </w:rPr>
              <w:t>密封膏</w:t>
            </w:r>
            <w:r w:rsidR="009F68C8" w:rsidRPr="00892532">
              <w:rPr>
                <w:rFonts w:hint="eastAsia"/>
              </w:rPr>
              <w:t>，使氣體與揮發氣洩漏量</w:t>
            </w:r>
            <w:r w:rsidR="009F68C8" w:rsidRPr="00892532">
              <w:rPr>
                <w:rFonts w:hint="eastAsia"/>
                <w:u w:val="single"/>
              </w:rPr>
              <w:t>能</w:t>
            </w:r>
            <w:r w:rsidR="009F68C8" w:rsidRPr="00892532">
              <w:rPr>
                <w:rFonts w:hint="eastAsia"/>
              </w:rPr>
              <w:t>極小化。</w:t>
            </w:r>
            <w:r w:rsidR="009F68C8" w:rsidRPr="00892532">
              <w:rPr>
                <w:rFonts w:hint="eastAsia"/>
                <w:u w:val="single"/>
              </w:rPr>
              <w:t>導線管內</w:t>
            </w:r>
            <w:r w:rsidR="009F68C8" w:rsidRPr="00892532">
              <w:rPr>
                <w:rFonts w:hint="eastAsia"/>
              </w:rPr>
              <w:t>多芯電纜應依前條第四款規定之方式密封。</w:t>
            </w:r>
            <w:r w:rsidR="009F68C8" w:rsidRPr="00892532">
              <w:rPr>
                <w:rFonts w:hint="eastAsia"/>
                <w:u w:val="single"/>
              </w:rPr>
              <w:t>但符合下列規定者，不在此限：</w:t>
            </w:r>
          </w:p>
          <w:p w14:paraId="1EF07310" w14:textId="23004458" w:rsidR="009F68C8" w:rsidRPr="00892532" w:rsidRDefault="009F68C8" w:rsidP="001E53D5">
            <w:pPr>
              <w:pStyle w:val="4-110"/>
              <w:ind w:leftChars="230" w:left="1128" w:hangingChars="240" w:hanging="576"/>
            </w:pPr>
            <w:r w:rsidRPr="00892532">
              <w:t>(</w:t>
            </w:r>
            <w:r w:rsidR="001E53D5" w:rsidRPr="00892532">
              <w:t>１</w:t>
            </w:r>
            <w:r w:rsidRPr="00892532">
              <w:t>)電纜自Z型正壓，而劃分為非分類場所之封閉箱體或隔間，進入2區時，其邊界</w:t>
            </w:r>
            <w:r w:rsidRPr="00892532">
              <w:rPr>
                <w:u w:val="single"/>
              </w:rPr>
              <w:t>交接點</w:t>
            </w:r>
            <w:r w:rsidRPr="00892532">
              <w:t>得免密封。</w:t>
            </w:r>
          </w:p>
          <w:p w14:paraId="097AFDF7" w14:textId="38583748" w:rsidR="009F68C8" w:rsidRPr="00892532" w:rsidRDefault="009F68C8" w:rsidP="001E53D5">
            <w:pPr>
              <w:pStyle w:val="4-110"/>
              <w:ind w:leftChars="230" w:left="1128" w:hangingChars="240" w:hanging="576"/>
            </w:pPr>
            <w:r w:rsidRPr="00892532">
              <w:lastRenderedPageBreak/>
              <w:t>(</w:t>
            </w:r>
            <w:r w:rsidR="001E53D5" w:rsidRPr="00892532">
              <w:t>２</w:t>
            </w:r>
            <w:r w:rsidRPr="00892532">
              <w:t>)</w:t>
            </w:r>
            <w:r w:rsidRPr="00892532">
              <w:rPr>
                <w:u w:val="single"/>
              </w:rPr>
              <w:t>若</w:t>
            </w:r>
            <w:r w:rsidRPr="00892532">
              <w:t>遮蔽電纜及雙絞線電纜之終端，</w:t>
            </w:r>
            <w:r w:rsidRPr="00892532">
              <w:rPr>
                <w:rFonts w:hint="eastAsia"/>
              </w:rPr>
              <w:t>使用經設計者確認之方式，使氣體及揮發氣進入纜心量</w:t>
            </w:r>
            <w:r w:rsidRPr="00892532">
              <w:rPr>
                <w:rFonts w:hint="eastAsia"/>
                <w:u w:val="single"/>
              </w:rPr>
              <w:t>能</w:t>
            </w:r>
            <w:r w:rsidRPr="00892532">
              <w:rPr>
                <w:rFonts w:hint="eastAsia"/>
              </w:rPr>
              <w:t>極小化，且防止火焰進入纜心者，得免移除電纜</w:t>
            </w:r>
            <w:r w:rsidRPr="00892532">
              <w:rPr>
                <w:rFonts w:hint="eastAsia"/>
                <w:u w:val="single"/>
              </w:rPr>
              <w:t>外層之</w:t>
            </w:r>
            <w:r w:rsidRPr="00892532">
              <w:rPr>
                <w:rFonts w:hint="eastAsia"/>
              </w:rPr>
              <w:t>遮蔽物，亦不須將雙絞線</w:t>
            </w:r>
            <w:r w:rsidRPr="00892532">
              <w:rPr>
                <w:rFonts w:hint="eastAsia"/>
                <w:u w:val="single"/>
              </w:rPr>
              <w:t>分開</w:t>
            </w:r>
            <w:r w:rsidRPr="00892532">
              <w:rPr>
                <w:rFonts w:hint="eastAsia"/>
              </w:rPr>
              <w:t>。</w:t>
            </w:r>
          </w:p>
          <w:p w14:paraId="4E6D9557" w14:textId="790F5D4D" w:rsidR="009F68C8" w:rsidRPr="00892532" w:rsidRDefault="009F68C8" w:rsidP="009F68C8">
            <w:pPr>
              <w:pStyle w:val="4-7"/>
              <w:ind w:left="994" w:hanging="504"/>
            </w:pPr>
            <w:r w:rsidRPr="00892532">
              <w:t>(二)氣體或揮發氣無法流通之電纜：</w:t>
            </w:r>
            <w:r w:rsidRPr="00892532">
              <w:rPr>
                <w:u w:val="single"/>
              </w:rPr>
              <w:t>除前目規定外，具</w:t>
            </w:r>
            <w:r w:rsidRPr="00892532">
              <w:t>有氣密之連續被覆電纜，</w:t>
            </w:r>
            <w:r w:rsidRPr="00892532">
              <w:rPr>
                <w:u w:val="single"/>
              </w:rPr>
              <w:t>能</w:t>
            </w:r>
            <w:r w:rsidRPr="00892532">
              <w:t>透過纜心流過之氣體或揮發氣</w:t>
            </w:r>
            <w:r w:rsidRPr="00892532">
              <w:rPr>
                <w:u w:val="single"/>
              </w:rPr>
              <w:t>，</w:t>
            </w:r>
            <w:r w:rsidRPr="00892532">
              <w:t>不會超過密封管件容許流通</w:t>
            </w:r>
            <w:r w:rsidRPr="00892532">
              <w:rPr>
                <w:u w:val="single"/>
              </w:rPr>
              <w:t>最低</w:t>
            </w:r>
            <w:r w:rsidRPr="00892532">
              <w:t>量者，得免密封。</w:t>
            </w:r>
            <w:r w:rsidRPr="00892532">
              <w:rPr>
                <w:u w:val="single"/>
              </w:rPr>
              <w:t>但該電纜之長度，不得小於密封管件允許程度之氣體或揮發氣穿過纜心流量最低時所需之長度。</w:t>
            </w:r>
            <w:r w:rsidRPr="00892532">
              <w:t>其密封管件允許之程度，係指在壓力為一千五百帕斯卡時，該流量為二百立方公分</w:t>
            </w:r>
            <w:r w:rsidR="001E53D5" w:rsidRPr="00892532">
              <w:t>／</w:t>
            </w:r>
            <w:r w:rsidRPr="00892532">
              <w:t>小時。</w:t>
            </w:r>
          </w:p>
          <w:p w14:paraId="5D0715AD" w14:textId="77777777" w:rsidR="009F68C8" w:rsidRPr="00892532" w:rsidRDefault="009F68C8" w:rsidP="009F68C8">
            <w:pPr>
              <w:pStyle w:val="4-7"/>
              <w:ind w:left="994" w:hanging="504"/>
            </w:pPr>
            <w:r w:rsidRPr="00892532">
              <w:t>(三)氣體或揮發氣可流過之電纜</w:t>
            </w:r>
            <w:r w:rsidRPr="00892532">
              <w:rPr>
                <w:rFonts w:hint="eastAsia"/>
              </w:rPr>
              <w:t>：</w:t>
            </w:r>
            <w:r w:rsidRPr="00892532">
              <w:rPr>
                <w:rFonts w:hint="eastAsia"/>
                <w:u w:val="single"/>
              </w:rPr>
              <w:t>除第一目規定外，具</w:t>
            </w:r>
            <w:r w:rsidRPr="00892532">
              <w:rPr>
                <w:rFonts w:hint="eastAsia"/>
              </w:rPr>
              <w:t>有氣密之連續被覆電纜，能經由纜心流過氣體或揮發氣者，得免密封。若電纜</w:t>
            </w:r>
            <w:r w:rsidRPr="00892532">
              <w:rPr>
                <w:rFonts w:hint="eastAsia"/>
              </w:rPr>
              <w:lastRenderedPageBreak/>
              <w:t>接至製程設備或裝置，</w:t>
            </w:r>
            <w:r w:rsidRPr="00892532">
              <w:rPr>
                <w:rFonts w:hint="eastAsia"/>
                <w:u w:val="single"/>
              </w:rPr>
              <w:t>而</w:t>
            </w:r>
            <w:r w:rsidRPr="00892532">
              <w:rPr>
                <w:rFonts w:hint="eastAsia"/>
              </w:rPr>
              <w:t>使電纜末端承受超過一千五百帕斯卡之壓力時，應使用密封、屏障或其他方法</w:t>
            </w:r>
            <w:r w:rsidRPr="00892532">
              <w:rPr>
                <w:rFonts w:hint="eastAsia"/>
                <w:u w:val="single"/>
              </w:rPr>
              <w:t>並用以</w:t>
            </w:r>
            <w:r w:rsidRPr="00892532">
              <w:rPr>
                <w:rFonts w:hint="eastAsia"/>
              </w:rPr>
              <w:t>防止易燃物進入非分類場所。但具備氣密之連續被覆電纜且無斷裂者，通過</w:t>
            </w:r>
            <w:r w:rsidRPr="00892532">
              <w:t>2區，得免</w:t>
            </w:r>
            <w:r w:rsidRPr="00892532">
              <w:rPr>
                <w:u w:val="single"/>
              </w:rPr>
              <w:t>加以</w:t>
            </w:r>
            <w:r w:rsidRPr="00892532">
              <w:t>密封。</w:t>
            </w:r>
          </w:p>
          <w:p w14:paraId="08FBD45A" w14:textId="73D77D57" w:rsidR="009F68C8" w:rsidRPr="00892532" w:rsidRDefault="009F68C8" w:rsidP="009F68C8">
            <w:pPr>
              <w:pStyle w:val="4-7"/>
              <w:ind w:left="994" w:hanging="504"/>
            </w:pPr>
            <w:r w:rsidRPr="00892532">
              <w:rPr>
                <w:u w:val="single"/>
              </w:rPr>
              <w:t>(</w:t>
            </w:r>
            <w:r w:rsidRPr="00892532">
              <w:t>四</w:t>
            </w:r>
            <w:r w:rsidRPr="00892532">
              <w:rPr>
                <w:u w:val="single"/>
              </w:rPr>
              <w:t>)</w:t>
            </w:r>
            <w:r w:rsidRPr="00892532">
              <w:t>無氣密被覆之電纜</w:t>
            </w:r>
            <w:r w:rsidRPr="00892532">
              <w:rPr>
                <w:rFonts w:hint="eastAsia"/>
              </w:rPr>
              <w:t>：應在</w:t>
            </w:r>
            <w:r w:rsidRPr="00892532">
              <w:t>2區及非分類場所之邊界交接點加以密封，</w:t>
            </w:r>
            <w:r w:rsidRPr="00892532">
              <w:rPr>
                <w:u w:val="single"/>
              </w:rPr>
              <w:t>並</w:t>
            </w:r>
            <w:r w:rsidRPr="00892532">
              <w:t>使氣體或揮發氣洩漏至非分類場所量</w:t>
            </w:r>
            <w:r w:rsidRPr="00892532">
              <w:rPr>
                <w:rFonts w:hint="eastAsia"/>
                <w:u w:val="single"/>
              </w:rPr>
              <w:t>能</w:t>
            </w:r>
            <w:r w:rsidRPr="00892532">
              <w:rPr>
                <w:rFonts w:hint="eastAsia"/>
              </w:rPr>
              <w:t>極小化。</w:t>
            </w:r>
          </w:p>
        </w:tc>
        <w:tc>
          <w:tcPr>
            <w:tcW w:w="1667" w:type="pct"/>
            <w:shd w:val="clear" w:color="auto" w:fill="auto"/>
          </w:tcPr>
          <w:p w14:paraId="0BAC7A57" w14:textId="77777777" w:rsidR="009F68C8" w:rsidRPr="00892532" w:rsidRDefault="009F68C8" w:rsidP="009F68C8">
            <w:pPr>
              <w:pStyle w:val="4--"/>
              <w:numPr>
                <w:ilvl w:val="0"/>
                <w:numId w:val="1138"/>
              </w:numPr>
            </w:pPr>
            <w:r w:rsidRPr="00892532">
              <w:rPr>
                <w:rFonts w:hint="eastAsia"/>
              </w:rPr>
              <w:lastRenderedPageBreak/>
              <w:t>條次變更。</w:t>
            </w:r>
          </w:p>
          <w:p w14:paraId="29C20C0E" w14:textId="74A38580" w:rsidR="009F68C8" w:rsidRPr="00892532" w:rsidRDefault="009F68C8" w:rsidP="009F68C8">
            <w:pPr>
              <w:pStyle w:val="4--"/>
              <w:numPr>
                <w:ilvl w:val="0"/>
                <w:numId w:val="1138"/>
              </w:numPr>
            </w:pPr>
            <w:r w:rsidRPr="00892532">
              <w:rPr>
                <w:rFonts w:hint="eastAsia"/>
              </w:rPr>
              <w:t>本條由現行條文第三百十八條之三十六移列，參照前條規定，將現行</w:t>
            </w:r>
            <w:r w:rsidR="00F22364" w:rsidRPr="00892532">
              <w:rPr>
                <w:rFonts w:hint="eastAsia"/>
              </w:rPr>
              <w:t>導線管及電纜</w:t>
            </w:r>
            <w:r w:rsidRPr="00892532">
              <w:rPr>
                <w:rFonts w:hint="eastAsia"/>
              </w:rPr>
              <w:t>規定</w:t>
            </w:r>
            <w:r w:rsidR="00F22364" w:rsidRPr="00892532">
              <w:rPr>
                <w:rFonts w:hint="eastAsia"/>
              </w:rPr>
              <w:t>，分列不同</w:t>
            </w:r>
            <w:r w:rsidRPr="00892532">
              <w:t>項次</w:t>
            </w:r>
            <w:r w:rsidRPr="00892532">
              <w:rPr>
                <w:rFonts w:hint="eastAsia"/>
              </w:rPr>
              <w:t>規定，修正說明如下：</w:t>
            </w:r>
          </w:p>
          <w:p w14:paraId="7B1749B2" w14:textId="293304A3" w:rsidR="009F68C8" w:rsidRPr="00892532" w:rsidRDefault="009F68C8" w:rsidP="009F68C8">
            <w:pPr>
              <w:pStyle w:val="4--"/>
              <w:numPr>
                <w:ilvl w:val="0"/>
                <w:numId w:val="1137"/>
              </w:numPr>
            </w:pPr>
            <w:r w:rsidRPr="00892532">
              <w:rPr>
                <w:rFonts w:hint="eastAsia"/>
              </w:rPr>
              <w:t>第一項：</w:t>
            </w:r>
          </w:p>
          <w:p w14:paraId="4AC99821" w14:textId="45C52830" w:rsidR="009F68C8" w:rsidRPr="00892532" w:rsidRDefault="009F68C8" w:rsidP="009F68C8">
            <w:pPr>
              <w:pStyle w:val="4--"/>
              <w:numPr>
                <w:ilvl w:val="0"/>
                <w:numId w:val="1745"/>
              </w:numPr>
              <w:ind w:hanging="242"/>
            </w:pPr>
            <w:r w:rsidRPr="00892532">
              <w:rPr>
                <w:rFonts w:hint="eastAsia"/>
              </w:rPr>
              <w:t>第一</w:t>
            </w:r>
            <w:r w:rsidRPr="00892532">
              <w:t>款前段</w:t>
            </w:r>
            <w:r w:rsidR="00F22364" w:rsidRPr="00892532">
              <w:rPr>
                <w:rFonts w:hint="eastAsia"/>
              </w:rPr>
              <w:t>由</w:t>
            </w:r>
            <w:r w:rsidRPr="00892532">
              <w:t>現行條文</w:t>
            </w:r>
            <w:r w:rsidR="00F22364" w:rsidRPr="00892532">
              <w:rPr>
                <w:rFonts w:hint="eastAsia"/>
              </w:rPr>
              <w:t>第一款第一目移列，現行條文</w:t>
            </w:r>
            <w:r w:rsidRPr="00892532">
              <w:t>規定裝設密封</w:t>
            </w:r>
            <w:r w:rsidRPr="00892532">
              <w:rPr>
                <w:rFonts w:hint="eastAsia"/>
              </w:rPr>
              <w:t>裝置，考</w:t>
            </w:r>
            <w:r w:rsidRPr="00892532">
              <w:t>量密封方法</w:t>
            </w:r>
            <w:r w:rsidRPr="00892532">
              <w:rPr>
                <w:rFonts w:hint="eastAsia"/>
              </w:rPr>
              <w:t>可</w:t>
            </w:r>
            <w:r w:rsidRPr="00892532">
              <w:t>能有不同方式</w:t>
            </w:r>
            <w:r w:rsidRPr="00892532">
              <w:rPr>
                <w:rFonts w:hint="eastAsia"/>
              </w:rPr>
              <w:t>，</w:t>
            </w:r>
            <w:r w:rsidRPr="00892532">
              <w:t>非限於採用管件，</w:t>
            </w:r>
            <w:r w:rsidRPr="00892532">
              <w:rPr>
                <w:rFonts w:hint="eastAsia"/>
              </w:rPr>
              <w:t>爰</w:t>
            </w:r>
            <w:r w:rsidRPr="00892532">
              <w:t>予修正，以利實務設計施作。</w:t>
            </w:r>
            <w:r w:rsidRPr="00892532">
              <w:rPr>
                <w:rFonts w:hint="eastAsia"/>
              </w:rPr>
              <w:t>後段參照第四百七十六條</w:t>
            </w:r>
            <w:r w:rsidR="00F92BE0" w:rsidRPr="00892532">
              <w:rPr>
                <w:rFonts w:hint="eastAsia"/>
              </w:rPr>
              <w:t>第一項</w:t>
            </w:r>
            <w:r w:rsidRPr="00892532">
              <w:rPr>
                <w:rFonts w:hint="eastAsia"/>
              </w:rPr>
              <w:t>第一款第二目規定，將「導線管」修正為「全部管段或短管」。</w:t>
            </w:r>
          </w:p>
          <w:p w14:paraId="408315F5" w14:textId="4337F43E" w:rsidR="009F68C8" w:rsidRPr="00892532" w:rsidRDefault="009F68C8" w:rsidP="009F68C8">
            <w:pPr>
              <w:pStyle w:val="4--"/>
              <w:numPr>
                <w:ilvl w:val="0"/>
                <w:numId w:val="1745"/>
              </w:numPr>
              <w:ind w:hanging="242"/>
            </w:pPr>
            <w:r w:rsidRPr="00892532">
              <w:rPr>
                <w:rFonts w:hint="eastAsia"/>
              </w:rPr>
              <w:t>基於「</w:t>
            </w:r>
            <w:r w:rsidRPr="00892532">
              <w:t>e」型或「n」型封閉箱體</w:t>
            </w:r>
            <w:r w:rsidRPr="00892532">
              <w:rPr>
                <w:rFonts w:hint="eastAsia"/>
              </w:rPr>
              <w:t>使用於</w:t>
            </w:r>
            <w:r w:rsidRPr="00892532">
              <w:t>正常情況下</w:t>
            </w:r>
            <w:r w:rsidRPr="00892532">
              <w:rPr>
                <w:rFonts w:hint="eastAsia"/>
              </w:rPr>
              <w:t>，</w:t>
            </w:r>
            <w:r w:rsidRPr="00892532">
              <w:t>內部元件不會產生電弧或火花，</w:t>
            </w:r>
            <w:r w:rsidRPr="00892532">
              <w:rPr>
                <w:rFonts w:hint="eastAsia"/>
              </w:rPr>
              <w:t>且其</w:t>
            </w:r>
            <w:r w:rsidRPr="00892532">
              <w:t>箱體無耐壓能力，不具特別防爆構造，僅</w:t>
            </w:r>
            <w:r w:rsidRPr="00892532">
              <w:rPr>
                <w:rFonts w:hint="eastAsia"/>
              </w:rPr>
              <w:t>有</w:t>
            </w:r>
            <w:r w:rsidRPr="00892532">
              <w:t>氣密結構</w:t>
            </w:r>
            <w:r w:rsidRPr="00892532">
              <w:rPr>
                <w:rFonts w:hint="eastAsia"/>
              </w:rPr>
              <w:t>，故不需如第一款規定加以密封，惟仍應維持該箱體保護技術</w:t>
            </w:r>
            <w:r w:rsidRPr="00892532">
              <w:t>氣密</w:t>
            </w:r>
            <w:r w:rsidRPr="00892532">
              <w:rPr>
                <w:rFonts w:hint="eastAsia"/>
              </w:rPr>
              <w:t>結構之完整性</w:t>
            </w:r>
            <w:r w:rsidR="00F92BE0" w:rsidRPr="00892532">
              <w:rPr>
                <w:rFonts w:hint="eastAsia"/>
              </w:rPr>
              <w:t>，爰新增第二款，以杜絕爭議</w:t>
            </w:r>
            <w:r w:rsidRPr="00892532">
              <w:rPr>
                <w:rFonts w:hint="eastAsia"/>
              </w:rPr>
              <w:t>。</w:t>
            </w:r>
          </w:p>
          <w:p w14:paraId="14E86F33" w14:textId="00C8B20C" w:rsidR="009F68C8" w:rsidRPr="00892532" w:rsidRDefault="009F68C8" w:rsidP="009F68C8">
            <w:pPr>
              <w:pStyle w:val="4--"/>
              <w:numPr>
                <w:ilvl w:val="0"/>
                <w:numId w:val="1745"/>
              </w:numPr>
              <w:ind w:hanging="242"/>
            </w:pPr>
            <w:r w:rsidRPr="00892532">
              <w:rPr>
                <w:rFonts w:hint="eastAsia"/>
              </w:rPr>
              <w:t>第三</w:t>
            </w:r>
            <w:r w:rsidRPr="00892532">
              <w:t>款由現行條文規定</w:t>
            </w:r>
            <w:r w:rsidRPr="00892532">
              <w:rPr>
                <w:rFonts w:hint="eastAsia"/>
              </w:rPr>
              <w:t>第一款</w:t>
            </w:r>
            <w:r w:rsidRPr="00892532">
              <w:t>第二目</w:t>
            </w:r>
            <w:r w:rsidRPr="00892532">
              <w:rPr>
                <w:rFonts w:hint="eastAsia"/>
              </w:rPr>
              <w:t>及第三目</w:t>
            </w:r>
            <w:r w:rsidRPr="00892532">
              <w:t>規定</w:t>
            </w:r>
            <w:r w:rsidRPr="00892532">
              <w:rPr>
                <w:rFonts w:hint="eastAsia"/>
              </w:rPr>
              <w:t>移</w:t>
            </w:r>
            <w:r w:rsidRPr="00892532">
              <w:t>列</w:t>
            </w:r>
            <w:r w:rsidRPr="00892532">
              <w:rPr>
                <w:rFonts w:hint="eastAsia"/>
              </w:rPr>
              <w:t>，增訂標題</w:t>
            </w:r>
            <w:r w:rsidRPr="00892532">
              <w:t>，</w:t>
            </w:r>
            <w:r w:rsidRPr="00892532">
              <w:rPr>
                <w:rFonts w:hint="eastAsia"/>
              </w:rPr>
              <w:t>並</w:t>
            </w:r>
            <w:r w:rsidRPr="00892532">
              <w:t>分目次</w:t>
            </w:r>
            <w:r w:rsidRPr="00892532">
              <w:rPr>
                <w:rFonts w:hint="eastAsia"/>
              </w:rPr>
              <w:t>規定，其餘參照第四百七十六條第一項第三款及第二項規定相關敘述修正文字。</w:t>
            </w:r>
          </w:p>
          <w:p w14:paraId="400E3AB1" w14:textId="6231A8C0" w:rsidR="009F68C8" w:rsidRPr="00892532" w:rsidRDefault="009F68C8" w:rsidP="009F68C8">
            <w:pPr>
              <w:pStyle w:val="4--"/>
              <w:numPr>
                <w:ilvl w:val="0"/>
                <w:numId w:val="1137"/>
              </w:numPr>
            </w:pPr>
            <w:r w:rsidRPr="00892532">
              <w:rPr>
                <w:rFonts w:hint="eastAsia"/>
              </w:rPr>
              <w:lastRenderedPageBreak/>
              <w:t>第二項電纜</w:t>
            </w:r>
            <w:r w:rsidRPr="00892532">
              <w:t>密封</w:t>
            </w:r>
            <w:r w:rsidRPr="00892532">
              <w:rPr>
                <w:rFonts w:hint="eastAsia"/>
              </w:rPr>
              <w:t>裝設位置</w:t>
            </w:r>
            <w:r w:rsidR="00F92BE0" w:rsidRPr="00892532">
              <w:rPr>
                <w:rFonts w:hint="eastAsia"/>
              </w:rPr>
              <w:t>規定，</w:t>
            </w:r>
            <w:r w:rsidRPr="00892532">
              <w:rPr>
                <w:rFonts w:hint="eastAsia"/>
              </w:rPr>
              <w:t>由現行條文第二款移列，參照第四百七十八條第二項規定相關敘述修正文字。</w:t>
            </w:r>
          </w:p>
        </w:tc>
      </w:tr>
      <w:tr w:rsidR="009F68C8" w:rsidRPr="00892532" w14:paraId="557B4E99" w14:textId="77777777" w:rsidTr="00346F90">
        <w:tc>
          <w:tcPr>
            <w:tcW w:w="1666" w:type="pct"/>
            <w:shd w:val="clear" w:color="auto" w:fill="auto"/>
          </w:tcPr>
          <w:p w14:paraId="098533D7" w14:textId="60EBFB53" w:rsidR="009F68C8" w:rsidRPr="00892532" w:rsidRDefault="009F68C8" w:rsidP="009F68C8">
            <w:pPr>
              <w:pStyle w:val="4-3"/>
            </w:pPr>
            <w:r w:rsidRPr="00892532">
              <w:rPr>
                <w:rFonts w:hint="eastAsia"/>
              </w:rPr>
              <w:lastRenderedPageBreak/>
              <w:t>第</w:t>
            </w:r>
            <w:r w:rsidRPr="00892532">
              <w:rPr>
                <w:rFonts w:hint="eastAsia"/>
                <w:u w:val="single"/>
              </w:rPr>
              <w:t>五百四十一</w:t>
            </w:r>
            <w:r w:rsidRPr="00892532">
              <w:rPr>
                <w:rFonts w:hint="eastAsia"/>
              </w:rPr>
              <w:t xml:space="preserve">條　</w:t>
            </w:r>
            <w:r w:rsidRPr="00892532">
              <w:t>0區、1區及2區之密封</w:t>
            </w:r>
            <w:r w:rsidRPr="00892532">
              <w:rPr>
                <w:rFonts w:hint="eastAsia"/>
                <w:u w:val="single"/>
              </w:rPr>
              <w:t>裝設</w:t>
            </w:r>
            <w:r w:rsidRPr="00892532">
              <w:rPr>
                <w:rFonts w:hint="eastAsia"/>
              </w:rPr>
              <w:t>依下列規定</w:t>
            </w:r>
            <w:r w:rsidRPr="00892532">
              <w:rPr>
                <w:rFonts w:hint="eastAsia"/>
                <w:u w:val="single"/>
              </w:rPr>
              <w:t>辦理</w:t>
            </w:r>
            <w:r w:rsidRPr="00892532">
              <w:rPr>
                <w:rFonts w:hint="eastAsia"/>
              </w:rPr>
              <w:t>：</w:t>
            </w:r>
          </w:p>
          <w:p w14:paraId="5622846A" w14:textId="7288BE9F" w:rsidR="009F68C8" w:rsidRPr="00892532" w:rsidRDefault="009F68C8" w:rsidP="009F68C8">
            <w:pPr>
              <w:pStyle w:val="4-5"/>
            </w:pPr>
            <w:r w:rsidRPr="00892532">
              <w:t>一、</w:t>
            </w:r>
            <w:r w:rsidRPr="00892532">
              <w:rPr>
                <w:rFonts w:hint="eastAsia"/>
              </w:rPr>
              <w:t>封閉箱體</w:t>
            </w:r>
            <w:r w:rsidRPr="00892532">
              <w:rPr>
                <w:rFonts w:hint="eastAsia"/>
                <w:u w:val="single"/>
              </w:rPr>
              <w:t>內有連接點或用電設備者</w:t>
            </w:r>
            <w:r w:rsidRPr="00892532">
              <w:rPr>
                <w:rFonts w:hint="eastAsia"/>
              </w:rPr>
              <w:t>，應</w:t>
            </w:r>
            <w:r w:rsidRPr="00892532">
              <w:rPr>
                <w:rFonts w:hint="eastAsia"/>
                <w:u w:val="single"/>
              </w:rPr>
              <w:t>有完整</w:t>
            </w:r>
            <w:r w:rsidRPr="00892532">
              <w:rPr>
                <w:rFonts w:hint="eastAsia"/>
              </w:rPr>
              <w:t>密封</w:t>
            </w:r>
            <w:r w:rsidRPr="00892532">
              <w:rPr>
                <w:rFonts w:hint="eastAsia"/>
                <w:u w:val="single"/>
              </w:rPr>
              <w:t>裝置</w:t>
            </w:r>
            <w:r w:rsidRPr="00892532">
              <w:rPr>
                <w:rFonts w:hint="eastAsia"/>
              </w:rPr>
              <w:t>，或</w:t>
            </w:r>
            <w:r w:rsidRPr="00892532">
              <w:rPr>
                <w:rFonts w:hint="eastAsia"/>
                <w:u w:val="single"/>
              </w:rPr>
              <w:t>採</w:t>
            </w:r>
            <w:r w:rsidRPr="00892532">
              <w:rPr>
                <w:rFonts w:hint="eastAsia"/>
              </w:rPr>
              <w:t>用適用於該</w:t>
            </w:r>
            <w:r w:rsidRPr="00892532">
              <w:rPr>
                <w:rFonts w:hint="eastAsia"/>
                <w:u w:val="single"/>
              </w:rPr>
              <w:t>箱體裝設</w:t>
            </w:r>
            <w:r w:rsidRPr="00892532">
              <w:rPr>
                <w:rFonts w:hint="eastAsia"/>
              </w:rPr>
              <w:t>場所之密</w:t>
            </w:r>
            <w:r w:rsidRPr="00892532">
              <w:rPr>
                <w:rFonts w:hint="eastAsia"/>
              </w:rPr>
              <w:lastRenderedPageBreak/>
              <w:t>封管</w:t>
            </w:r>
            <w:r w:rsidRPr="00892532">
              <w:rPr>
                <w:rFonts w:hint="eastAsia"/>
                <w:u w:val="single"/>
              </w:rPr>
              <w:t>配</w:t>
            </w:r>
            <w:r w:rsidRPr="00892532">
              <w:rPr>
                <w:rFonts w:hint="eastAsia"/>
              </w:rPr>
              <w:t>件。密封管</w:t>
            </w:r>
            <w:r w:rsidRPr="00892532">
              <w:rPr>
                <w:rFonts w:hint="eastAsia"/>
                <w:u w:val="single"/>
              </w:rPr>
              <w:t>配</w:t>
            </w:r>
            <w:r w:rsidRPr="00892532">
              <w:rPr>
                <w:rFonts w:hint="eastAsia"/>
              </w:rPr>
              <w:t>件應搭配專屬密封膏，且裝設於</w:t>
            </w:r>
            <w:r w:rsidRPr="00892532">
              <w:rPr>
                <w:rFonts w:hint="eastAsia"/>
                <w:u w:val="single"/>
              </w:rPr>
              <w:t>可觸及處</w:t>
            </w:r>
            <w:r w:rsidRPr="00892532">
              <w:rPr>
                <w:rFonts w:hint="eastAsia"/>
              </w:rPr>
              <w:t>。</w:t>
            </w:r>
          </w:p>
          <w:p w14:paraId="053EB106" w14:textId="43238707" w:rsidR="009F68C8" w:rsidRPr="00892532" w:rsidRDefault="009F68C8" w:rsidP="009F68C8">
            <w:pPr>
              <w:pStyle w:val="4-5"/>
            </w:pPr>
            <w:r w:rsidRPr="00892532">
              <w:t>二、密封膏應</w:t>
            </w:r>
            <w:r w:rsidRPr="00892532">
              <w:rPr>
                <w:rFonts w:hint="eastAsia"/>
                <w:u w:val="single"/>
              </w:rPr>
              <w:t>能使</w:t>
            </w:r>
            <w:r w:rsidRPr="00892532">
              <w:t>氣體或揮發氣</w:t>
            </w:r>
            <w:r w:rsidRPr="00892532">
              <w:rPr>
                <w:rFonts w:hint="eastAsia"/>
                <w:u w:val="single"/>
              </w:rPr>
              <w:t>經</w:t>
            </w:r>
            <w:r w:rsidRPr="00892532">
              <w:rPr>
                <w:rFonts w:hint="eastAsia"/>
              </w:rPr>
              <w:t>由</w:t>
            </w:r>
            <w:r w:rsidRPr="00892532">
              <w:t>密封管</w:t>
            </w:r>
            <w:r w:rsidRPr="00892532">
              <w:rPr>
                <w:rFonts w:hint="eastAsia"/>
                <w:u w:val="single"/>
              </w:rPr>
              <w:t>配</w:t>
            </w:r>
            <w:r w:rsidRPr="00892532">
              <w:t>件</w:t>
            </w:r>
            <w:r w:rsidRPr="00892532">
              <w:rPr>
                <w:rFonts w:hint="eastAsia"/>
              </w:rPr>
              <w:t>洩漏</w:t>
            </w:r>
            <w:r w:rsidRPr="00892532">
              <w:rPr>
                <w:rFonts w:hint="eastAsia"/>
                <w:u w:val="single"/>
              </w:rPr>
              <w:t>之數量極小化</w:t>
            </w:r>
            <w:r w:rsidRPr="00892532">
              <w:rPr>
                <w:rFonts w:hint="eastAsia"/>
              </w:rPr>
              <w:t>，</w:t>
            </w:r>
            <w:r w:rsidRPr="00892532">
              <w:t>且不受周</w:t>
            </w:r>
            <w:r w:rsidRPr="00892532">
              <w:rPr>
                <w:rFonts w:hint="eastAsia"/>
                <w:u w:val="single"/>
              </w:rPr>
              <w:t>圍</w:t>
            </w:r>
            <w:r w:rsidRPr="00892532">
              <w:t>大氣或液體之影響</w:t>
            </w:r>
            <w:r w:rsidRPr="00892532">
              <w:rPr>
                <w:rFonts w:hint="eastAsia"/>
              </w:rPr>
              <w:t>；其</w:t>
            </w:r>
            <w:r w:rsidRPr="00892532">
              <w:t>熔點</w:t>
            </w:r>
            <w:r w:rsidRPr="00892532">
              <w:rPr>
                <w:rFonts w:hint="eastAsia"/>
              </w:rPr>
              <w:t>應為</w:t>
            </w:r>
            <w:r w:rsidRPr="00892532">
              <w:t>攝氏九</w:t>
            </w:r>
            <w:r w:rsidRPr="00892532">
              <w:rPr>
                <w:rFonts w:hint="eastAsia"/>
              </w:rPr>
              <w:t>十</w:t>
            </w:r>
            <w:r w:rsidRPr="00892532">
              <w:t>三度</w:t>
            </w:r>
            <w:r w:rsidRPr="00892532">
              <w:rPr>
                <w:rFonts w:hint="eastAsia"/>
              </w:rPr>
              <w:t>以上</w:t>
            </w:r>
            <w:r w:rsidRPr="00892532">
              <w:t>。</w:t>
            </w:r>
          </w:p>
          <w:p w14:paraId="5119F6D7" w14:textId="1F767D1B" w:rsidR="009F68C8" w:rsidRPr="00892532" w:rsidRDefault="009F68C8" w:rsidP="009F68C8">
            <w:pPr>
              <w:pStyle w:val="4-5"/>
            </w:pPr>
            <w:r w:rsidRPr="00892532">
              <w:t>三、</w:t>
            </w:r>
            <w:r w:rsidRPr="00892532">
              <w:rPr>
                <w:rFonts w:hint="eastAsia"/>
              </w:rPr>
              <w:t>除</w:t>
            </w:r>
            <w:r w:rsidRPr="00892532">
              <w:rPr>
                <w:rFonts w:hint="eastAsia"/>
                <w:u w:val="single"/>
              </w:rPr>
              <w:t>採用</w:t>
            </w:r>
            <w:r w:rsidRPr="00892532">
              <w:rPr>
                <w:szCs w:val="24"/>
                <w:u w:val="single"/>
              </w:rPr>
              <w:t>電纜封函蓋或</w:t>
            </w:r>
            <w:r w:rsidRPr="00892532">
              <w:rPr>
                <w:rFonts w:hint="eastAsia"/>
                <w:u w:val="single"/>
              </w:rPr>
              <w:t>電纜</w:t>
            </w:r>
            <w:r w:rsidRPr="00892532">
              <w:rPr>
                <w:rFonts w:hint="eastAsia"/>
              </w:rPr>
              <w:t>適用之密封</w:t>
            </w:r>
            <w:r w:rsidRPr="00892532">
              <w:rPr>
                <w:rFonts w:hint="eastAsia"/>
                <w:u w:val="single"/>
              </w:rPr>
              <w:t>配</w:t>
            </w:r>
            <w:r w:rsidRPr="00892532">
              <w:rPr>
                <w:rFonts w:hint="eastAsia"/>
              </w:rPr>
              <w:t>件外，</w:t>
            </w:r>
            <w:r w:rsidRPr="00892532">
              <w:rPr>
                <w:rFonts w:hint="eastAsia"/>
                <w:u w:val="single"/>
              </w:rPr>
              <w:t>密封</w:t>
            </w:r>
            <w:r w:rsidRPr="00892532">
              <w:rPr>
                <w:rFonts w:hint="eastAsia"/>
              </w:rPr>
              <w:t>完成之密封膏厚度不得</w:t>
            </w:r>
            <w:r w:rsidRPr="00892532">
              <w:rPr>
                <w:rFonts w:hint="eastAsia"/>
                <w:u w:val="single"/>
              </w:rPr>
              <w:t>小</w:t>
            </w:r>
            <w:r w:rsidRPr="00892532">
              <w:rPr>
                <w:rFonts w:hint="eastAsia"/>
              </w:rPr>
              <w:t>於密封管件之</w:t>
            </w:r>
            <w:r w:rsidRPr="00892532">
              <w:rPr>
                <w:rFonts w:hint="eastAsia"/>
                <w:u w:val="single"/>
              </w:rPr>
              <w:t>標</w:t>
            </w:r>
            <w:r w:rsidRPr="00892532">
              <w:rPr>
                <w:rFonts w:hint="eastAsia"/>
              </w:rPr>
              <w:t>稱管徑，且</w:t>
            </w:r>
            <w:r w:rsidRPr="00892532">
              <w:rPr>
                <w:rFonts w:hint="eastAsia"/>
                <w:u w:val="single"/>
              </w:rPr>
              <w:t>該厚度至少</w:t>
            </w:r>
            <w:r w:rsidRPr="00892532">
              <w:rPr>
                <w:rFonts w:hint="eastAsia"/>
              </w:rPr>
              <w:t>為十六</w:t>
            </w:r>
            <w:r w:rsidRPr="00892532">
              <w:rPr>
                <w:rFonts w:hint="eastAsia"/>
                <w:u w:val="single"/>
              </w:rPr>
              <w:t>毫米</w:t>
            </w:r>
            <w:r w:rsidRPr="00892532">
              <w:rPr>
                <w:rFonts w:hint="eastAsia"/>
              </w:rPr>
              <w:t>。</w:t>
            </w:r>
          </w:p>
          <w:p w14:paraId="6C1F70C4" w14:textId="359CC012" w:rsidR="009F68C8" w:rsidRPr="00892532" w:rsidRDefault="009F68C8" w:rsidP="009F68C8">
            <w:pPr>
              <w:pStyle w:val="4-5"/>
            </w:pPr>
            <w:r w:rsidRPr="00892532">
              <w:t>四、</w:t>
            </w:r>
            <w:r w:rsidRPr="00892532">
              <w:rPr>
                <w:rFonts w:hint="eastAsia"/>
              </w:rPr>
              <w:t>接續及分接不得</w:t>
            </w:r>
            <w:r w:rsidRPr="00892532">
              <w:rPr>
                <w:rFonts w:hint="eastAsia"/>
                <w:u w:val="single"/>
              </w:rPr>
              <w:t>採用僅作</w:t>
            </w:r>
            <w:r w:rsidRPr="00892532">
              <w:rPr>
                <w:rFonts w:hint="eastAsia"/>
              </w:rPr>
              <w:t>為</w:t>
            </w:r>
            <w:r w:rsidRPr="00892532">
              <w:rPr>
                <w:rFonts w:hint="eastAsia"/>
                <w:u w:val="single"/>
              </w:rPr>
              <w:t>密封且</w:t>
            </w:r>
            <w:r w:rsidRPr="00892532">
              <w:rPr>
                <w:rFonts w:hint="eastAsia"/>
              </w:rPr>
              <w:t>填充密封膏之管</w:t>
            </w:r>
            <w:r w:rsidRPr="00892532">
              <w:rPr>
                <w:rFonts w:hint="eastAsia"/>
                <w:u w:val="single"/>
              </w:rPr>
              <w:t>配</w:t>
            </w:r>
            <w:r w:rsidRPr="00892532">
              <w:rPr>
                <w:rFonts w:hint="eastAsia"/>
              </w:rPr>
              <w:t>件。接續</w:t>
            </w:r>
            <w:r w:rsidRPr="00892532">
              <w:rPr>
                <w:rFonts w:hint="eastAsia"/>
                <w:u w:val="single"/>
              </w:rPr>
              <w:t>或</w:t>
            </w:r>
            <w:r w:rsidRPr="00892532">
              <w:rPr>
                <w:rFonts w:hint="eastAsia"/>
              </w:rPr>
              <w:t>分接之管</w:t>
            </w:r>
            <w:r w:rsidRPr="00892532">
              <w:rPr>
                <w:rFonts w:hint="eastAsia"/>
                <w:u w:val="single"/>
              </w:rPr>
              <w:t>配</w:t>
            </w:r>
            <w:r w:rsidRPr="00892532">
              <w:rPr>
                <w:rFonts w:hint="eastAsia"/>
              </w:rPr>
              <w:t>件不得填充密封膏。</w:t>
            </w:r>
          </w:p>
          <w:p w14:paraId="0D36072B" w14:textId="2C0AB7D8" w:rsidR="009F68C8" w:rsidRPr="00892532" w:rsidRDefault="009F68C8" w:rsidP="009F68C8">
            <w:pPr>
              <w:pStyle w:val="4-5"/>
            </w:pPr>
            <w:r w:rsidRPr="00892532">
              <w:t>五、</w:t>
            </w:r>
            <w:r w:rsidRPr="00892532">
              <w:rPr>
                <w:rFonts w:hint="eastAsia"/>
              </w:rPr>
              <w:t>密封管件</w:t>
            </w:r>
            <w:r w:rsidRPr="00892532">
              <w:rPr>
                <w:rFonts w:hint="eastAsia"/>
                <w:u w:val="single"/>
              </w:rPr>
              <w:t>內</w:t>
            </w:r>
            <w:r w:rsidRPr="00892532">
              <w:rPr>
                <w:rFonts w:hint="eastAsia"/>
              </w:rPr>
              <w:t>容許導線截面積，除</w:t>
            </w:r>
            <w:r w:rsidRPr="00892532">
              <w:rPr>
                <w:rFonts w:hint="eastAsia"/>
                <w:u w:val="single"/>
              </w:rPr>
              <w:t>該管件</w:t>
            </w:r>
            <w:r w:rsidRPr="00892532">
              <w:rPr>
                <w:rFonts w:hint="eastAsia"/>
              </w:rPr>
              <w:t>經設計者確認</w:t>
            </w:r>
            <w:r w:rsidRPr="00892532">
              <w:rPr>
                <w:rFonts w:hint="eastAsia"/>
                <w:u w:val="single"/>
              </w:rPr>
              <w:t>適用</w:t>
            </w:r>
            <w:r w:rsidRPr="00892532">
              <w:rPr>
                <w:rFonts w:hint="eastAsia"/>
              </w:rPr>
              <w:t>較高</w:t>
            </w:r>
            <w:r w:rsidRPr="00892532">
              <w:rPr>
                <w:rFonts w:hint="eastAsia"/>
                <w:u w:val="single"/>
              </w:rPr>
              <w:t>填充</w:t>
            </w:r>
            <w:r w:rsidRPr="00892532">
              <w:rPr>
                <w:rFonts w:hint="eastAsia"/>
              </w:rPr>
              <w:t>百分比外，</w:t>
            </w:r>
            <w:r w:rsidRPr="00892532">
              <w:rPr>
                <w:rFonts w:hint="eastAsia"/>
                <w:u w:val="single"/>
              </w:rPr>
              <w:t>不得超過</w:t>
            </w:r>
            <w:r w:rsidRPr="00892532">
              <w:rPr>
                <w:rFonts w:hint="eastAsia"/>
              </w:rPr>
              <w:t>相同</w:t>
            </w:r>
            <w:r w:rsidRPr="00892532">
              <w:rPr>
                <w:rFonts w:hint="eastAsia"/>
                <w:u w:val="single"/>
              </w:rPr>
              <w:t>標稱</w:t>
            </w:r>
            <w:r w:rsidRPr="00892532">
              <w:rPr>
                <w:rFonts w:hint="eastAsia"/>
              </w:rPr>
              <w:t>管徑</w:t>
            </w:r>
            <w:r w:rsidRPr="00892532">
              <w:rPr>
                <w:rFonts w:hint="eastAsia"/>
                <w:u w:val="single"/>
              </w:rPr>
              <w:t>之</w:t>
            </w:r>
            <w:r w:rsidRPr="00892532">
              <w:rPr>
                <w:rFonts w:hint="eastAsia"/>
              </w:rPr>
              <w:t>厚金屬導線管截面積百分之二十五。</w:t>
            </w:r>
          </w:p>
          <w:p w14:paraId="6041FBE8" w14:textId="6FBB8F85" w:rsidR="009F68C8" w:rsidRPr="00892532" w:rsidRDefault="009F68C8" w:rsidP="009F68C8">
            <w:pPr>
              <w:pStyle w:val="4-5"/>
            </w:pPr>
            <w:r w:rsidRPr="00892532">
              <w:rPr>
                <w:rFonts w:hint="eastAsia"/>
              </w:rPr>
              <w:t>六、</w:t>
            </w:r>
            <w:r w:rsidRPr="00892532">
              <w:rPr>
                <w:rFonts w:hint="eastAsia"/>
                <w:u w:val="single"/>
              </w:rPr>
              <w:t>以</w:t>
            </w:r>
            <w:r w:rsidRPr="00892532">
              <w:t>MI電纜</w:t>
            </w:r>
            <w:r w:rsidRPr="00892532">
              <w:rPr>
                <w:rFonts w:hint="eastAsia"/>
                <w:u w:val="single"/>
              </w:rPr>
              <w:t>配線者</w:t>
            </w:r>
            <w:r w:rsidRPr="00892532">
              <w:t>，其終端配件應</w:t>
            </w:r>
            <w:r w:rsidRPr="00892532">
              <w:rPr>
                <w:rFonts w:hint="eastAsia"/>
                <w:u w:val="single"/>
              </w:rPr>
              <w:t>採</w:t>
            </w:r>
            <w:r w:rsidRPr="00892532">
              <w:rPr>
                <w:rFonts w:hint="eastAsia"/>
              </w:rPr>
              <w:t>用</w:t>
            </w:r>
            <w:r w:rsidRPr="00892532">
              <w:t>密封膏加以密封</w:t>
            </w:r>
            <w:r w:rsidRPr="00892532">
              <w:rPr>
                <w:rFonts w:hint="eastAsia"/>
                <w:u w:val="single"/>
              </w:rPr>
              <w:t>，以防止濕氣滲入</w:t>
            </w:r>
            <w:r w:rsidRPr="00892532">
              <w:rPr>
                <w:rFonts w:hint="eastAsia"/>
              </w:rPr>
              <w:t>。</w:t>
            </w:r>
          </w:p>
        </w:tc>
        <w:tc>
          <w:tcPr>
            <w:tcW w:w="1667" w:type="pct"/>
            <w:shd w:val="clear" w:color="auto" w:fill="auto"/>
          </w:tcPr>
          <w:p w14:paraId="6A09056F" w14:textId="742EC7BF" w:rsidR="009F68C8" w:rsidRPr="00892532" w:rsidRDefault="009F68C8" w:rsidP="009F68C8">
            <w:pPr>
              <w:pStyle w:val="4-3"/>
            </w:pPr>
            <w:r w:rsidRPr="00892532">
              <w:rPr>
                <w:rFonts w:hint="eastAsia"/>
              </w:rPr>
              <w:lastRenderedPageBreak/>
              <w:t xml:space="preserve">第三百十八條之三十七　</w:t>
            </w:r>
            <w:r w:rsidRPr="00892532">
              <w:t>0區、1區及2區之密封，依下列規定裝設：</w:t>
            </w:r>
          </w:p>
          <w:p w14:paraId="77227552" w14:textId="77777777" w:rsidR="009F68C8" w:rsidRPr="00892532" w:rsidRDefault="009F68C8" w:rsidP="009F68C8">
            <w:pPr>
              <w:pStyle w:val="4-5"/>
            </w:pPr>
            <w:r w:rsidRPr="00892532">
              <w:t>一、</w:t>
            </w:r>
            <w:r w:rsidRPr="00892532">
              <w:rPr>
                <w:rFonts w:hint="eastAsia"/>
                <w:u w:val="single"/>
              </w:rPr>
              <w:t>管件：提供連接用或裝置設備之</w:t>
            </w:r>
            <w:r w:rsidRPr="00892532">
              <w:rPr>
                <w:rFonts w:hint="eastAsia"/>
              </w:rPr>
              <w:t>封閉箱體，應內含密封之措施，或使用</w:t>
            </w:r>
            <w:r w:rsidRPr="00892532">
              <w:rPr>
                <w:rFonts w:hint="eastAsia"/>
                <w:u w:val="single"/>
              </w:rPr>
              <w:t>經設計者確認</w:t>
            </w:r>
            <w:r w:rsidRPr="00892532">
              <w:rPr>
                <w:rFonts w:hint="eastAsia"/>
              </w:rPr>
              <w:t>適用於</w:t>
            </w:r>
            <w:r w:rsidRPr="00892532">
              <w:rPr>
                <w:rFonts w:hint="eastAsia"/>
              </w:rPr>
              <w:lastRenderedPageBreak/>
              <w:t>該場所之密封管件。密封管件應搭配</w:t>
            </w:r>
            <w:r w:rsidRPr="00892532">
              <w:rPr>
                <w:rFonts w:hint="eastAsia"/>
                <w:u w:val="single"/>
              </w:rPr>
              <w:t>經設計者確認之</w:t>
            </w:r>
            <w:r w:rsidRPr="00892532">
              <w:rPr>
                <w:rFonts w:hint="eastAsia"/>
              </w:rPr>
              <w:t>專屬密封膏，且裝設</w:t>
            </w:r>
            <w:r w:rsidRPr="00892532">
              <w:rPr>
                <w:rFonts w:hint="eastAsia"/>
                <w:u w:val="single"/>
              </w:rPr>
              <w:t>位置應易</w:t>
            </w:r>
            <w:r w:rsidRPr="00892532">
              <w:rPr>
                <w:rFonts w:hint="eastAsia"/>
              </w:rPr>
              <w:t>於接近。</w:t>
            </w:r>
          </w:p>
          <w:p w14:paraId="7FFBD09B" w14:textId="77777777" w:rsidR="009F68C8" w:rsidRPr="00892532" w:rsidRDefault="009F68C8" w:rsidP="009F68C8">
            <w:pPr>
              <w:pStyle w:val="4-5"/>
            </w:pPr>
            <w:r w:rsidRPr="00892532">
              <w:t>二、</w:t>
            </w:r>
            <w:r w:rsidRPr="00892532">
              <w:rPr>
                <w:u w:val="single"/>
              </w:rPr>
              <w:t>密封膏：</w:t>
            </w:r>
            <w:r w:rsidRPr="00892532">
              <w:t>密封膏應防止氣體或揮發氣</w:t>
            </w:r>
            <w:r w:rsidRPr="00892532">
              <w:rPr>
                <w:rFonts w:hint="eastAsia"/>
              </w:rPr>
              <w:t>由</w:t>
            </w:r>
            <w:r w:rsidRPr="00892532">
              <w:t>密封管件</w:t>
            </w:r>
            <w:r w:rsidRPr="00892532">
              <w:rPr>
                <w:rFonts w:hint="eastAsia"/>
              </w:rPr>
              <w:t>洩漏，</w:t>
            </w:r>
            <w:r w:rsidRPr="00892532">
              <w:t>且不受周遭大氣或液體之影響</w:t>
            </w:r>
            <w:r w:rsidRPr="00892532">
              <w:rPr>
                <w:rFonts w:hint="eastAsia"/>
              </w:rPr>
              <w:t>；</w:t>
            </w:r>
            <w:r w:rsidRPr="00892532">
              <w:t>其熔點</w:t>
            </w:r>
            <w:r w:rsidRPr="00892532">
              <w:rPr>
                <w:rFonts w:hint="eastAsia"/>
              </w:rPr>
              <w:t>應為</w:t>
            </w:r>
            <w:r w:rsidRPr="00892532">
              <w:t>攝氏九</w:t>
            </w:r>
            <w:r w:rsidRPr="00892532">
              <w:rPr>
                <w:rFonts w:hint="eastAsia"/>
              </w:rPr>
              <w:t>十</w:t>
            </w:r>
            <w:r w:rsidRPr="00892532">
              <w:t>三度</w:t>
            </w:r>
            <w:r w:rsidRPr="00892532">
              <w:rPr>
                <w:rFonts w:hint="eastAsia"/>
              </w:rPr>
              <w:t>以上</w:t>
            </w:r>
            <w:r w:rsidRPr="00892532">
              <w:t>。</w:t>
            </w:r>
          </w:p>
          <w:p w14:paraId="7A7EDA3E" w14:textId="77777777" w:rsidR="009F68C8" w:rsidRPr="00892532" w:rsidRDefault="009F68C8" w:rsidP="009F68C8">
            <w:pPr>
              <w:pStyle w:val="4-5"/>
            </w:pPr>
            <w:r w:rsidRPr="00892532">
              <w:t>三、</w:t>
            </w:r>
            <w:r w:rsidRPr="00892532">
              <w:rPr>
                <w:rFonts w:hint="eastAsia"/>
                <w:u w:val="single"/>
              </w:rPr>
              <w:t>密封膏厚度：</w:t>
            </w:r>
            <w:r w:rsidRPr="00892532">
              <w:rPr>
                <w:rFonts w:hint="eastAsia"/>
              </w:rPr>
              <w:t>除經設計者確認適用之</w:t>
            </w:r>
            <w:r w:rsidRPr="00892532">
              <w:rPr>
                <w:rFonts w:hint="eastAsia"/>
                <w:u w:val="single"/>
              </w:rPr>
              <w:t>電纜</w:t>
            </w:r>
            <w:r w:rsidRPr="00892532">
              <w:rPr>
                <w:rFonts w:hint="eastAsia"/>
              </w:rPr>
              <w:t>密封管件外，裝配完成之</w:t>
            </w:r>
            <w:r w:rsidRPr="00892532">
              <w:rPr>
                <w:rFonts w:hint="eastAsia"/>
                <w:u w:val="single"/>
              </w:rPr>
              <w:t>密封管件內，</w:t>
            </w:r>
            <w:r w:rsidRPr="00892532">
              <w:rPr>
                <w:rFonts w:hint="eastAsia"/>
              </w:rPr>
              <w:t>密封膏厚度不得未滿密封管件之公稱管徑，且應為十六公厘以上。</w:t>
            </w:r>
          </w:p>
          <w:p w14:paraId="6F877A2D" w14:textId="77777777" w:rsidR="009F68C8" w:rsidRPr="00892532" w:rsidRDefault="009F68C8" w:rsidP="009F68C8">
            <w:pPr>
              <w:pStyle w:val="4-5"/>
            </w:pPr>
            <w:r w:rsidRPr="00892532">
              <w:t>四、</w:t>
            </w:r>
            <w:r w:rsidRPr="00892532">
              <w:rPr>
                <w:rFonts w:hint="eastAsia"/>
                <w:u w:val="single"/>
              </w:rPr>
              <w:t>接續及分接頭：</w:t>
            </w:r>
            <w:r w:rsidRPr="00892532">
              <w:rPr>
                <w:rFonts w:hint="eastAsia"/>
              </w:rPr>
              <w:t>接續及分接</w:t>
            </w:r>
            <w:r w:rsidRPr="00892532">
              <w:rPr>
                <w:rFonts w:hint="eastAsia"/>
                <w:u w:val="single"/>
              </w:rPr>
              <w:t>頭</w:t>
            </w:r>
            <w:r w:rsidRPr="00892532">
              <w:rPr>
                <w:rFonts w:hint="eastAsia"/>
              </w:rPr>
              <w:t>不得裝設於專為填充密封膏之</w:t>
            </w:r>
            <w:r w:rsidRPr="00892532">
              <w:rPr>
                <w:rFonts w:hint="eastAsia"/>
                <w:u w:val="single"/>
              </w:rPr>
              <w:t>密封</w:t>
            </w:r>
            <w:r w:rsidRPr="00892532">
              <w:rPr>
                <w:rFonts w:hint="eastAsia"/>
              </w:rPr>
              <w:t>管件</w:t>
            </w:r>
            <w:r w:rsidRPr="00892532">
              <w:rPr>
                <w:rFonts w:hint="eastAsia"/>
                <w:u w:val="single"/>
              </w:rPr>
              <w:t>內</w:t>
            </w:r>
            <w:r w:rsidRPr="00892532">
              <w:rPr>
                <w:rFonts w:hint="eastAsia"/>
              </w:rPr>
              <w:t>。</w:t>
            </w:r>
            <w:r w:rsidRPr="00892532">
              <w:rPr>
                <w:rFonts w:hint="eastAsia"/>
                <w:u w:val="single"/>
              </w:rPr>
              <w:t>提供</w:t>
            </w:r>
            <w:r w:rsidRPr="00892532">
              <w:rPr>
                <w:rFonts w:hint="eastAsia"/>
              </w:rPr>
              <w:t>接續及分接</w:t>
            </w:r>
            <w:r w:rsidRPr="00892532">
              <w:rPr>
                <w:rFonts w:hint="eastAsia"/>
                <w:u w:val="single"/>
              </w:rPr>
              <w:t>頭</w:t>
            </w:r>
            <w:r w:rsidRPr="00892532">
              <w:rPr>
                <w:rFonts w:hint="eastAsia"/>
              </w:rPr>
              <w:t>之管件</w:t>
            </w:r>
            <w:r w:rsidRPr="00892532">
              <w:rPr>
                <w:rFonts w:hint="eastAsia"/>
                <w:u w:val="single"/>
              </w:rPr>
              <w:t>，</w:t>
            </w:r>
            <w:r w:rsidRPr="00892532">
              <w:rPr>
                <w:rFonts w:hint="eastAsia"/>
              </w:rPr>
              <w:t>不得填充密封膏。</w:t>
            </w:r>
          </w:p>
          <w:p w14:paraId="3B6701B7" w14:textId="77777777" w:rsidR="009F68C8" w:rsidRPr="00892532" w:rsidRDefault="009F68C8" w:rsidP="009F68C8">
            <w:pPr>
              <w:pStyle w:val="4-5"/>
            </w:pPr>
            <w:r w:rsidRPr="00892532">
              <w:t>五、</w:t>
            </w:r>
            <w:r w:rsidRPr="00892532">
              <w:rPr>
                <w:rFonts w:hint="eastAsia"/>
                <w:u w:val="single"/>
              </w:rPr>
              <w:t>導線容積：</w:t>
            </w:r>
            <w:r w:rsidRPr="00892532">
              <w:rPr>
                <w:rFonts w:hint="eastAsia"/>
              </w:rPr>
              <w:t>密封管件容許</w:t>
            </w:r>
            <w:r w:rsidRPr="00892532">
              <w:rPr>
                <w:rFonts w:hint="eastAsia"/>
                <w:u w:val="single"/>
              </w:rPr>
              <w:t>之</w:t>
            </w:r>
            <w:r w:rsidRPr="00892532">
              <w:rPr>
                <w:rFonts w:hint="eastAsia"/>
              </w:rPr>
              <w:t>導線截面積，除經設計者確認其可容許較高之百分比外，應為相同管徑厚金屬導線管截面積</w:t>
            </w:r>
            <w:r w:rsidRPr="00892532">
              <w:rPr>
                <w:rFonts w:hint="eastAsia"/>
                <w:u w:val="single"/>
              </w:rPr>
              <w:t>之</w:t>
            </w:r>
            <w:r w:rsidRPr="00892532">
              <w:rPr>
                <w:rFonts w:hint="eastAsia"/>
              </w:rPr>
              <w:t>百分之二十五</w:t>
            </w:r>
            <w:r w:rsidRPr="00892532">
              <w:rPr>
                <w:rFonts w:hint="eastAsia"/>
                <w:u w:val="single"/>
              </w:rPr>
              <w:t>以下</w:t>
            </w:r>
            <w:r w:rsidRPr="00892532">
              <w:rPr>
                <w:rFonts w:hint="eastAsia"/>
              </w:rPr>
              <w:t>。</w:t>
            </w:r>
          </w:p>
          <w:p w14:paraId="5E69E219" w14:textId="79B99C93" w:rsidR="009F68C8" w:rsidRPr="00892532" w:rsidRDefault="009F68C8" w:rsidP="009F68C8">
            <w:pPr>
              <w:pStyle w:val="4-5"/>
            </w:pPr>
            <w:r w:rsidRPr="00892532">
              <w:rPr>
                <w:rFonts w:hint="eastAsia"/>
              </w:rPr>
              <w:t>六、若使用</w:t>
            </w:r>
            <w:r w:rsidRPr="00892532">
              <w:t>MI電纜，其終端配件應使用密封膏加以密封。</w:t>
            </w:r>
          </w:p>
        </w:tc>
        <w:tc>
          <w:tcPr>
            <w:tcW w:w="1667" w:type="pct"/>
            <w:shd w:val="clear" w:color="auto" w:fill="auto"/>
          </w:tcPr>
          <w:p w14:paraId="5073FB93" w14:textId="77777777" w:rsidR="009F68C8" w:rsidRPr="00892532" w:rsidRDefault="009F68C8" w:rsidP="009F68C8">
            <w:pPr>
              <w:pStyle w:val="4--"/>
              <w:numPr>
                <w:ilvl w:val="0"/>
                <w:numId w:val="1134"/>
              </w:numPr>
            </w:pPr>
            <w:r w:rsidRPr="00892532">
              <w:rPr>
                <w:rFonts w:hint="eastAsia"/>
              </w:rPr>
              <w:lastRenderedPageBreak/>
              <w:t>條次變更。</w:t>
            </w:r>
          </w:p>
          <w:p w14:paraId="1F13CBBA" w14:textId="3F269209" w:rsidR="009F68C8" w:rsidRPr="00892532" w:rsidRDefault="009F68C8" w:rsidP="009F68C8">
            <w:pPr>
              <w:pStyle w:val="4--"/>
              <w:numPr>
                <w:ilvl w:val="0"/>
                <w:numId w:val="1134"/>
              </w:numPr>
            </w:pPr>
            <w:r w:rsidRPr="00892532">
              <w:rPr>
                <w:rFonts w:hint="eastAsia"/>
              </w:rPr>
              <w:t>本條由現行條文第三百十八條之三十七移列。因</w:t>
            </w:r>
            <w:r w:rsidRPr="00892532">
              <w:t>0區、1區及2區</w:t>
            </w:r>
            <w:r w:rsidRPr="00892532">
              <w:rPr>
                <w:rFonts w:hint="eastAsia"/>
              </w:rPr>
              <w:t>環境與第一類場所第一種場所及第二種場所相當，對導線管及電纜之密封裝設方</w:t>
            </w:r>
            <w:r w:rsidRPr="00892532">
              <w:rPr>
                <w:rFonts w:hint="eastAsia"/>
              </w:rPr>
              <w:lastRenderedPageBreak/>
              <w:t>法應可相互參考，故與第四百七十七條相似規定部分，參照該條規定修正文字。</w:t>
            </w:r>
          </w:p>
        </w:tc>
      </w:tr>
      <w:tr w:rsidR="009F68C8" w:rsidRPr="00892532" w14:paraId="3EA14B64" w14:textId="77777777" w:rsidTr="00346F90">
        <w:tc>
          <w:tcPr>
            <w:tcW w:w="1666" w:type="pct"/>
            <w:shd w:val="clear" w:color="auto" w:fill="auto"/>
          </w:tcPr>
          <w:p w14:paraId="42FFCD6E" w14:textId="7F7CD32F" w:rsidR="009F68C8" w:rsidRPr="00892532" w:rsidRDefault="009F68C8" w:rsidP="009F68C8">
            <w:pPr>
              <w:pStyle w:val="4-3"/>
            </w:pPr>
            <w:r w:rsidRPr="00892532">
              <w:rPr>
                <w:rFonts w:hint="eastAsia"/>
              </w:rPr>
              <w:lastRenderedPageBreak/>
              <w:t>第</w:t>
            </w:r>
            <w:r w:rsidRPr="00892532">
              <w:rPr>
                <w:rFonts w:hint="eastAsia"/>
                <w:u w:val="single"/>
              </w:rPr>
              <w:t>五百四十二</w:t>
            </w:r>
            <w:r w:rsidRPr="00892532">
              <w:rPr>
                <w:rFonts w:hint="eastAsia"/>
              </w:rPr>
              <w:t xml:space="preserve">條　</w:t>
            </w:r>
            <w:r w:rsidRPr="00892532">
              <w:t>0區、1區及2區之凝結液排放</w:t>
            </w:r>
            <w:r w:rsidRPr="00892532">
              <w:rPr>
                <w:rFonts w:hint="eastAsia"/>
                <w:u w:val="single"/>
              </w:rPr>
              <w:t>裝置裝設</w:t>
            </w:r>
            <w:r w:rsidRPr="00892532">
              <w:t>依下列規定</w:t>
            </w:r>
            <w:r w:rsidRPr="00892532">
              <w:rPr>
                <w:rFonts w:hint="eastAsia"/>
                <w:u w:val="single"/>
              </w:rPr>
              <w:t>辦理</w:t>
            </w:r>
            <w:r w:rsidRPr="00892532">
              <w:rPr>
                <w:rFonts w:hint="eastAsia"/>
              </w:rPr>
              <w:t>：</w:t>
            </w:r>
          </w:p>
          <w:p w14:paraId="6A78BC37" w14:textId="48345DF3" w:rsidR="009F68C8" w:rsidRPr="00892532" w:rsidRDefault="009F68C8" w:rsidP="009F68C8">
            <w:pPr>
              <w:pStyle w:val="4-5"/>
            </w:pPr>
            <w:r w:rsidRPr="00892532">
              <w:rPr>
                <w:rFonts w:hint="eastAsia"/>
              </w:rPr>
              <w:t>一、控制設備之封閉箱體</w:t>
            </w:r>
            <w:r w:rsidRPr="00892532">
              <w:rPr>
                <w:rFonts w:hint="eastAsia"/>
                <w:u w:val="single"/>
              </w:rPr>
              <w:t>內</w:t>
            </w:r>
            <w:r w:rsidRPr="00892532">
              <w:rPr>
                <w:rFonts w:hint="eastAsia"/>
              </w:rPr>
              <w:t>或管槽系統</w:t>
            </w:r>
            <w:r w:rsidRPr="00892532">
              <w:rPr>
                <w:rFonts w:hint="eastAsia"/>
                <w:u w:val="single"/>
              </w:rPr>
              <w:t>任</w:t>
            </w:r>
            <w:r w:rsidRPr="00892532">
              <w:rPr>
                <w:rFonts w:hint="eastAsia"/>
                <w:u w:val="single"/>
              </w:rPr>
              <w:lastRenderedPageBreak/>
              <w:t>一處</w:t>
            </w:r>
            <w:r w:rsidRPr="00892532">
              <w:rPr>
                <w:rFonts w:hint="eastAsia"/>
              </w:rPr>
              <w:t>可能有液體或揮發氣凝結液聚積</w:t>
            </w:r>
            <w:r w:rsidRPr="00892532">
              <w:rPr>
                <w:rFonts w:hint="eastAsia"/>
                <w:u w:val="single"/>
              </w:rPr>
              <w:t>者</w:t>
            </w:r>
            <w:r w:rsidRPr="00892532">
              <w:rPr>
                <w:rFonts w:hint="eastAsia"/>
              </w:rPr>
              <w:t>，應</w:t>
            </w:r>
            <w:r w:rsidRPr="00892532">
              <w:rPr>
                <w:rFonts w:hint="eastAsia"/>
                <w:u w:val="single"/>
              </w:rPr>
              <w:t>採</w:t>
            </w:r>
            <w:r w:rsidRPr="00892532">
              <w:rPr>
                <w:rFonts w:hint="eastAsia"/>
              </w:rPr>
              <w:t>用</w:t>
            </w:r>
            <w:r w:rsidRPr="00892532">
              <w:rPr>
                <w:rFonts w:hint="eastAsia"/>
                <w:u w:val="single"/>
              </w:rPr>
              <w:t>可行</w:t>
            </w:r>
            <w:r w:rsidRPr="00892532">
              <w:rPr>
                <w:rFonts w:hint="eastAsia"/>
              </w:rPr>
              <w:t>方</w:t>
            </w:r>
            <w:r w:rsidRPr="00892532">
              <w:rPr>
                <w:rFonts w:hint="eastAsia"/>
                <w:u w:val="single"/>
              </w:rPr>
              <w:t>法</w:t>
            </w:r>
            <w:r w:rsidRPr="00892532">
              <w:rPr>
                <w:rFonts w:hint="eastAsia"/>
              </w:rPr>
              <w:t>防止</w:t>
            </w:r>
            <w:r w:rsidRPr="00892532">
              <w:rPr>
                <w:rFonts w:hint="eastAsia"/>
                <w:u w:val="single"/>
              </w:rPr>
              <w:t>聚</w:t>
            </w:r>
            <w:r w:rsidRPr="00892532">
              <w:rPr>
                <w:rFonts w:hint="eastAsia"/>
              </w:rPr>
              <w:t>積或定期排放。</w:t>
            </w:r>
          </w:p>
          <w:p w14:paraId="76832DFA" w14:textId="54A1C8BC" w:rsidR="009F68C8" w:rsidRPr="00892532" w:rsidRDefault="009F68C8">
            <w:pPr>
              <w:pStyle w:val="4-5"/>
            </w:pPr>
            <w:r w:rsidRPr="00892532">
              <w:rPr>
                <w:rFonts w:hint="eastAsia"/>
              </w:rPr>
              <w:t>二、電動機或發電機內可能有液體或揮發氣凝結液聚積者，應裝設適</w:t>
            </w:r>
            <w:r w:rsidRPr="00892532">
              <w:rPr>
                <w:rFonts w:hint="eastAsia"/>
                <w:u w:val="single"/>
              </w:rPr>
              <w:t>用之</w:t>
            </w:r>
            <w:r w:rsidRPr="00892532">
              <w:rPr>
                <w:rFonts w:hint="eastAsia"/>
              </w:rPr>
              <w:t>接頭及</w:t>
            </w:r>
            <w:r w:rsidRPr="00892532">
              <w:rPr>
                <w:rFonts w:hint="eastAsia"/>
                <w:u w:val="single"/>
              </w:rPr>
              <w:t>導線</w:t>
            </w:r>
            <w:r w:rsidRPr="00892532">
              <w:rPr>
                <w:rFonts w:hint="eastAsia"/>
              </w:rPr>
              <w:t>管系統，使液體進入</w:t>
            </w:r>
            <w:r w:rsidRPr="00892532">
              <w:rPr>
                <w:rFonts w:hint="eastAsia"/>
                <w:u w:val="single"/>
              </w:rPr>
              <w:t>之數</w:t>
            </w:r>
            <w:r w:rsidRPr="00892532">
              <w:rPr>
                <w:rFonts w:hint="eastAsia"/>
              </w:rPr>
              <w:t>量極小化。有</w:t>
            </w:r>
            <w:r w:rsidRPr="00892532">
              <w:rPr>
                <w:rFonts w:hint="eastAsia"/>
                <w:u w:val="single"/>
              </w:rPr>
              <w:t>必要</w:t>
            </w:r>
            <w:r w:rsidRPr="00892532">
              <w:rPr>
                <w:rFonts w:hint="eastAsia"/>
              </w:rPr>
              <w:t>防止聚積或定期排</w:t>
            </w:r>
            <w:r w:rsidRPr="00892532">
              <w:rPr>
                <w:rFonts w:hint="eastAsia"/>
                <w:u w:val="single"/>
              </w:rPr>
              <w:t>放者</w:t>
            </w:r>
            <w:r w:rsidRPr="00892532">
              <w:rPr>
                <w:rFonts w:hint="eastAsia"/>
              </w:rPr>
              <w:t>，應裝設</w:t>
            </w:r>
            <w:r w:rsidRPr="00892532">
              <w:rPr>
                <w:rFonts w:hint="eastAsia"/>
                <w:u w:val="single"/>
              </w:rPr>
              <w:t>附</w:t>
            </w:r>
            <w:r w:rsidRPr="00892532">
              <w:rPr>
                <w:rFonts w:hint="eastAsia"/>
              </w:rPr>
              <w:t>有</w:t>
            </w:r>
            <w:r w:rsidRPr="00892532">
              <w:t>排</w:t>
            </w:r>
            <w:r w:rsidRPr="00892532">
              <w:rPr>
                <w:u w:val="single"/>
              </w:rPr>
              <w:t>放</w:t>
            </w:r>
            <w:r w:rsidRPr="00892532">
              <w:rPr>
                <w:rFonts w:hint="eastAsia"/>
                <w:u w:val="single"/>
              </w:rPr>
              <w:t>裝置</w:t>
            </w:r>
            <w:r w:rsidRPr="00892532">
              <w:rPr>
                <w:rFonts w:hint="eastAsia"/>
              </w:rPr>
              <w:t>之電動機</w:t>
            </w:r>
            <w:r w:rsidRPr="00892532">
              <w:rPr>
                <w:rFonts w:hint="eastAsia"/>
                <w:u w:val="single"/>
              </w:rPr>
              <w:t>或</w:t>
            </w:r>
            <w:r w:rsidRPr="00892532">
              <w:rPr>
                <w:rFonts w:hint="eastAsia"/>
              </w:rPr>
              <w:t>發電機。</w:t>
            </w:r>
          </w:p>
        </w:tc>
        <w:tc>
          <w:tcPr>
            <w:tcW w:w="1667" w:type="pct"/>
            <w:shd w:val="clear" w:color="auto" w:fill="auto"/>
          </w:tcPr>
          <w:p w14:paraId="60B89E19" w14:textId="48F825FD" w:rsidR="009F68C8" w:rsidRPr="00892532" w:rsidRDefault="009F68C8" w:rsidP="009F68C8">
            <w:pPr>
              <w:pStyle w:val="4-3"/>
            </w:pPr>
            <w:r w:rsidRPr="00892532">
              <w:rPr>
                <w:rFonts w:hint="eastAsia"/>
              </w:rPr>
              <w:lastRenderedPageBreak/>
              <w:t xml:space="preserve">第三百十八條之三十八　</w:t>
            </w:r>
            <w:r w:rsidRPr="00892532">
              <w:t>0區、1區及2區之凝結液排放措施</w:t>
            </w:r>
            <w:r w:rsidRPr="00892532">
              <w:rPr>
                <w:rFonts w:hint="eastAsia"/>
              </w:rPr>
              <w:t>，依下列規定：</w:t>
            </w:r>
          </w:p>
          <w:p w14:paraId="25961819" w14:textId="77777777" w:rsidR="009F68C8" w:rsidRPr="00892532" w:rsidRDefault="009F68C8" w:rsidP="009F68C8">
            <w:pPr>
              <w:pStyle w:val="4-5"/>
            </w:pPr>
            <w:r w:rsidRPr="00892532">
              <w:rPr>
                <w:rFonts w:hint="eastAsia"/>
              </w:rPr>
              <w:t>一、</w:t>
            </w:r>
            <w:r w:rsidRPr="00892532">
              <w:rPr>
                <w:rFonts w:hint="eastAsia"/>
                <w:u w:val="single"/>
              </w:rPr>
              <w:t>控制設備：在</w:t>
            </w:r>
            <w:r w:rsidRPr="00892532">
              <w:rPr>
                <w:rFonts w:hint="eastAsia"/>
              </w:rPr>
              <w:t>控制設備</w:t>
            </w:r>
            <w:r w:rsidRPr="00892532">
              <w:rPr>
                <w:rFonts w:hint="eastAsia"/>
                <w:u w:val="single"/>
              </w:rPr>
              <w:t>之</w:t>
            </w:r>
            <w:r w:rsidRPr="00892532">
              <w:rPr>
                <w:rFonts w:hint="eastAsia"/>
              </w:rPr>
              <w:t>封閉箱體或</w:t>
            </w:r>
            <w:r w:rsidRPr="00892532">
              <w:rPr>
                <w:rFonts w:hint="eastAsia"/>
              </w:rPr>
              <w:lastRenderedPageBreak/>
              <w:t>管槽系統內，若可能有液體或揮發氣凝結液</w:t>
            </w:r>
            <w:r w:rsidRPr="00892532">
              <w:rPr>
                <w:rFonts w:hint="eastAsia"/>
                <w:u w:val="single"/>
              </w:rPr>
              <w:t>有</w:t>
            </w:r>
            <w:r w:rsidRPr="00892532">
              <w:rPr>
                <w:rFonts w:hint="eastAsia"/>
              </w:rPr>
              <w:t>聚積</w:t>
            </w:r>
            <w:r w:rsidRPr="00892532">
              <w:rPr>
                <w:rFonts w:hint="eastAsia"/>
                <w:u w:val="single"/>
              </w:rPr>
              <w:t>之處所</w:t>
            </w:r>
            <w:r w:rsidRPr="00892532">
              <w:rPr>
                <w:rFonts w:hint="eastAsia"/>
              </w:rPr>
              <w:t>，應使用經設計者確認之方式，防止液體或揮發氣凝結液累積</w:t>
            </w:r>
            <w:r w:rsidRPr="00892532">
              <w:rPr>
                <w:rFonts w:hint="eastAsia"/>
                <w:u w:val="single"/>
              </w:rPr>
              <w:t>，</w:t>
            </w:r>
            <w:r w:rsidRPr="00892532">
              <w:rPr>
                <w:rFonts w:hint="eastAsia"/>
              </w:rPr>
              <w:t>或</w:t>
            </w:r>
            <w:r w:rsidRPr="00892532">
              <w:rPr>
                <w:rFonts w:hint="eastAsia"/>
                <w:u w:val="single"/>
              </w:rPr>
              <w:t>使其能夠</w:t>
            </w:r>
            <w:r w:rsidRPr="00892532">
              <w:rPr>
                <w:rFonts w:hint="eastAsia"/>
              </w:rPr>
              <w:t>定期排放</w:t>
            </w:r>
            <w:r w:rsidRPr="00892532">
              <w:rPr>
                <w:rFonts w:hint="eastAsia"/>
                <w:u w:val="single"/>
              </w:rPr>
              <w:t>該液體或揮發氣凝結液</w:t>
            </w:r>
            <w:r w:rsidRPr="00892532">
              <w:rPr>
                <w:rFonts w:hint="eastAsia"/>
              </w:rPr>
              <w:t>。</w:t>
            </w:r>
          </w:p>
          <w:p w14:paraId="2187CD54" w14:textId="0A2749F5" w:rsidR="009F68C8" w:rsidRPr="00892532" w:rsidRDefault="009F68C8" w:rsidP="009F68C8">
            <w:pPr>
              <w:pStyle w:val="4-5"/>
            </w:pPr>
            <w:r w:rsidRPr="00892532">
              <w:rPr>
                <w:rFonts w:hint="eastAsia"/>
              </w:rPr>
              <w:t>二、</w:t>
            </w:r>
            <w:r w:rsidRPr="00892532">
              <w:rPr>
                <w:rFonts w:hint="eastAsia"/>
                <w:u w:val="single"/>
              </w:rPr>
              <w:t>電動機與發電機：若經設計者確認該</w:t>
            </w:r>
            <w:r w:rsidRPr="00892532">
              <w:rPr>
                <w:rFonts w:hint="eastAsia"/>
              </w:rPr>
              <w:t>電動機或發電機內</w:t>
            </w:r>
            <w:r w:rsidRPr="00892532">
              <w:rPr>
                <w:rFonts w:hint="eastAsia"/>
                <w:u w:val="single"/>
              </w:rPr>
              <w:t>，</w:t>
            </w:r>
            <w:r w:rsidRPr="00892532">
              <w:rPr>
                <w:rFonts w:hint="eastAsia"/>
              </w:rPr>
              <w:t>可能有液體或揮發氣凝結液聚積者，應裝設適當接頭及管</w:t>
            </w:r>
            <w:r w:rsidRPr="00892532">
              <w:rPr>
                <w:rFonts w:hint="eastAsia"/>
                <w:u w:val="single"/>
              </w:rPr>
              <w:t>路</w:t>
            </w:r>
            <w:r w:rsidRPr="00892532">
              <w:rPr>
                <w:rFonts w:hint="eastAsia"/>
              </w:rPr>
              <w:t>系統，並使液體進入量</w:t>
            </w:r>
            <w:r w:rsidRPr="00892532">
              <w:rPr>
                <w:rFonts w:hint="eastAsia"/>
                <w:u w:val="single"/>
              </w:rPr>
              <w:t>能</w:t>
            </w:r>
            <w:r w:rsidRPr="00892532">
              <w:rPr>
                <w:rFonts w:hint="eastAsia"/>
              </w:rPr>
              <w:t>極小化。</w:t>
            </w:r>
            <w:r w:rsidRPr="00892532">
              <w:rPr>
                <w:rFonts w:hint="eastAsia"/>
                <w:u w:val="single"/>
              </w:rPr>
              <w:t>若經判斷需</w:t>
            </w:r>
            <w:r w:rsidRPr="00892532">
              <w:rPr>
                <w:rFonts w:hint="eastAsia"/>
              </w:rPr>
              <w:t>有防止聚積</w:t>
            </w:r>
            <w:r w:rsidRPr="00892532">
              <w:rPr>
                <w:rFonts w:hint="eastAsia"/>
                <w:u w:val="single"/>
              </w:rPr>
              <w:t>液體</w:t>
            </w:r>
            <w:r w:rsidRPr="00892532">
              <w:rPr>
                <w:rFonts w:hint="eastAsia"/>
              </w:rPr>
              <w:t>或定期排液功能，應裝設含有排液措施之電動機及發電機。</w:t>
            </w:r>
          </w:p>
        </w:tc>
        <w:tc>
          <w:tcPr>
            <w:tcW w:w="1667" w:type="pct"/>
            <w:shd w:val="clear" w:color="auto" w:fill="auto"/>
          </w:tcPr>
          <w:p w14:paraId="7C3EA508" w14:textId="77777777" w:rsidR="009F68C8" w:rsidRPr="00892532" w:rsidRDefault="009F68C8" w:rsidP="009F68C8">
            <w:pPr>
              <w:pStyle w:val="4--"/>
              <w:numPr>
                <w:ilvl w:val="0"/>
                <w:numId w:val="1142"/>
              </w:numPr>
            </w:pPr>
            <w:r w:rsidRPr="00892532">
              <w:rPr>
                <w:rFonts w:hint="eastAsia"/>
              </w:rPr>
              <w:lastRenderedPageBreak/>
              <w:t>條次變更。</w:t>
            </w:r>
          </w:p>
          <w:p w14:paraId="71DCCC94" w14:textId="4F3C82B7" w:rsidR="009F68C8" w:rsidRPr="00892532" w:rsidRDefault="009F68C8" w:rsidP="009F68C8">
            <w:pPr>
              <w:pStyle w:val="4--"/>
              <w:numPr>
                <w:ilvl w:val="0"/>
                <w:numId w:val="1142"/>
              </w:numPr>
            </w:pPr>
            <w:r w:rsidRPr="00892532">
              <w:rPr>
                <w:rFonts w:hint="eastAsia"/>
              </w:rPr>
              <w:t>本條由現行條文第三百十八條之三十八移列。因</w:t>
            </w:r>
            <w:r w:rsidRPr="00892532">
              <w:t>0區、1區及2區</w:t>
            </w:r>
            <w:r w:rsidRPr="00892532">
              <w:rPr>
                <w:rFonts w:hint="eastAsia"/>
              </w:rPr>
              <w:t>環境與第一類場所第一種場所及第二種</w:t>
            </w:r>
            <w:r w:rsidRPr="00892532">
              <w:rPr>
                <w:rFonts w:hint="eastAsia"/>
              </w:rPr>
              <w:lastRenderedPageBreak/>
              <w:t>場所相當，對凝結液排放處理應可相互參考，爰參照第四百七十九條規定相關敘述修正文字，使前後條文規定一致。</w:t>
            </w:r>
          </w:p>
        </w:tc>
      </w:tr>
      <w:tr w:rsidR="009F68C8" w:rsidRPr="00892532" w14:paraId="1FB4762E" w14:textId="77777777" w:rsidTr="00346F90">
        <w:tc>
          <w:tcPr>
            <w:tcW w:w="1666" w:type="pct"/>
            <w:shd w:val="clear" w:color="auto" w:fill="auto"/>
          </w:tcPr>
          <w:p w14:paraId="1718AFF3" w14:textId="3C08A89B" w:rsidR="009F68C8" w:rsidRPr="00892532" w:rsidRDefault="009F68C8" w:rsidP="009F68C8">
            <w:pPr>
              <w:pStyle w:val="4-3"/>
            </w:pPr>
            <w:r w:rsidRPr="00892532">
              <w:lastRenderedPageBreak/>
              <w:t>第</w:t>
            </w:r>
            <w:r w:rsidRPr="00892532">
              <w:rPr>
                <w:rFonts w:hint="eastAsia"/>
                <w:u w:val="single"/>
              </w:rPr>
              <w:t>五百四十三</w:t>
            </w:r>
            <w:r w:rsidRPr="00892532">
              <w:t>條</w:t>
            </w:r>
            <w:r w:rsidRPr="00892532">
              <w:rPr>
                <w:rFonts w:hint="eastAsia"/>
              </w:rPr>
              <w:t xml:space="preserve">　</w:t>
            </w:r>
            <w:r w:rsidRPr="00892532">
              <w:t>1區及2區</w:t>
            </w:r>
            <w:r w:rsidRPr="00892532">
              <w:rPr>
                <w:rFonts w:hint="eastAsia"/>
                <w:u w:val="single"/>
              </w:rPr>
              <w:t>有</w:t>
            </w:r>
            <w:r w:rsidRPr="00892532">
              <w:rPr>
                <w:rFonts w:hint="eastAsia"/>
              </w:rPr>
              <w:t>符合下列規定</w:t>
            </w:r>
            <w:r w:rsidRPr="00892532">
              <w:rPr>
                <w:rFonts w:hint="eastAsia"/>
                <w:u w:val="single"/>
              </w:rPr>
              <w:t>情形之一者，</w:t>
            </w:r>
            <w:r w:rsidRPr="00892532">
              <w:rPr>
                <w:rFonts w:hint="eastAsia"/>
              </w:rPr>
              <w:t>得</w:t>
            </w:r>
            <w:r w:rsidRPr="00892532">
              <w:rPr>
                <w:rFonts w:hint="eastAsia"/>
                <w:u w:val="single"/>
              </w:rPr>
              <w:t>採</w:t>
            </w:r>
            <w:r w:rsidRPr="00892532">
              <w:rPr>
                <w:rFonts w:hint="eastAsia"/>
              </w:rPr>
              <w:t>用</w:t>
            </w:r>
            <w:r w:rsidRPr="00892532">
              <w:t>可撓軟線</w:t>
            </w:r>
            <w:r w:rsidRPr="00892532">
              <w:rPr>
                <w:rFonts w:hint="eastAsia"/>
                <w:u w:val="single"/>
              </w:rPr>
              <w:t>配線</w:t>
            </w:r>
            <w:r w:rsidRPr="00892532">
              <w:t>：</w:t>
            </w:r>
          </w:p>
          <w:p w14:paraId="3478FB8D" w14:textId="2E7FF60E" w:rsidR="009F68C8" w:rsidRPr="00892532" w:rsidRDefault="009F68C8" w:rsidP="009F68C8">
            <w:pPr>
              <w:pStyle w:val="4-5"/>
            </w:pPr>
            <w:r w:rsidRPr="00892532">
              <w:rPr>
                <w:u w:val="single"/>
              </w:rPr>
              <w:t>一</w:t>
            </w:r>
            <w:r w:rsidRPr="0008795F">
              <w:t>、</w:t>
            </w:r>
            <w:r w:rsidRPr="00892532">
              <w:rPr>
                <w:rFonts w:hint="eastAsia"/>
                <w:u w:val="single"/>
              </w:rPr>
              <w:t>連接</w:t>
            </w:r>
            <w:r w:rsidRPr="00892532">
              <w:t>可攜式照明設備或其他可攜式用電設備</w:t>
            </w:r>
            <w:r w:rsidRPr="00892532">
              <w:rPr>
                <w:rFonts w:hint="eastAsia"/>
                <w:u w:val="single"/>
              </w:rPr>
              <w:t>或器具</w:t>
            </w:r>
            <w:r w:rsidRPr="00892532">
              <w:t>，</w:t>
            </w:r>
            <w:r w:rsidRPr="00892532">
              <w:rPr>
                <w:u w:val="single"/>
              </w:rPr>
              <w:t>與</w:t>
            </w:r>
            <w:r w:rsidRPr="00892532">
              <w:t>其電</w:t>
            </w:r>
            <w:r w:rsidRPr="00892532">
              <w:rPr>
                <w:rFonts w:hint="eastAsia"/>
                <w:u w:val="single"/>
              </w:rPr>
              <w:t>源</w:t>
            </w:r>
            <w:r w:rsidRPr="00892532">
              <w:t>電路固定部分</w:t>
            </w:r>
            <w:r w:rsidRPr="00892532">
              <w:rPr>
                <w:rFonts w:hint="eastAsia"/>
              </w:rPr>
              <w:t>。</w:t>
            </w:r>
          </w:p>
          <w:p w14:paraId="6264DEF9" w14:textId="2C91333F" w:rsidR="009F68C8" w:rsidRPr="00892532" w:rsidRDefault="009F68C8" w:rsidP="009F68C8">
            <w:pPr>
              <w:pStyle w:val="4-5"/>
            </w:pPr>
            <w:r w:rsidRPr="00892532">
              <w:rPr>
                <w:rFonts w:hint="eastAsia"/>
                <w:u w:val="single"/>
              </w:rPr>
              <w:t>二</w:t>
            </w:r>
            <w:r w:rsidRPr="0008795F">
              <w:rPr>
                <w:rFonts w:hint="eastAsia"/>
              </w:rPr>
              <w:t>、</w:t>
            </w:r>
            <w:r w:rsidRPr="00892532">
              <w:rPr>
                <w:rFonts w:hint="eastAsia"/>
                <w:u w:val="single"/>
              </w:rPr>
              <w:t>於合格人員維修及管理監督之工業廠區，</w:t>
            </w:r>
            <w:r w:rsidRPr="00892532">
              <w:rPr>
                <w:rFonts w:hint="eastAsia"/>
              </w:rPr>
              <w:t>依第</w:t>
            </w:r>
            <w:r w:rsidRPr="00892532">
              <w:rPr>
                <w:rFonts w:hint="eastAsia"/>
                <w:u w:val="single"/>
              </w:rPr>
              <w:t>五百三十七</w:t>
            </w:r>
            <w:r w:rsidRPr="00892532">
              <w:rPr>
                <w:rFonts w:hint="eastAsia"/>
              </w:rPr>
              <w:t>條第二款</w:t>
            </w:r>
            <w:r w:rsidRPr="00892532">
              <w:rPr>
                <w:rFonts w:hint="eastAsia"/>
                <w:u w:val="single"/>
              </w:rPr>
              <w:t>及第三款</w:t>
            </w:r>
            <w:r w:rsidRPr="00892532">
              <w:rPr>
                <w:rFonts w:hint="eastAsia"/>
              </w:rPr>
              <w:t>規定之</w:t>
            </w:r>
            <w:r w:rsidRPr="00892532">
              <w:rPr>
                <w:rFonts w:hint="eastAsia"/>
                <w:u w:val="single"/>
              </w:rPr>
              <w:t>固定</w:t>
            </w:r>
            <w:r w:rsidRPr="00892532">
              <w:t>配線無法提供</w:t>
            </w:r>
            <w:r w:rsidRPr="00892532">
              <w:rPr>
                <w:rFonts w:hint="eastAsia"/>
                <w:u w:val="single"/>
              </w:rPr>
              <w:t>固定式或可</w:t>
            </w:r>
            <w:r w:rsidRPr="00892532">
              <w:rPr>
                <w:u w:val="single"/>
              </w:rPr>
              <w:t>攜式</w:t>
            </w:r>
            <w:r w:rsidRPr="00892532">
              <w:t>用電設備</w:t>
            </w:r>
            <w:r w:rsidRPr="00892532">
              <w:rPr>
                <w:rFonts w:hint="eastAsia"/>
                <w:u w:val="single"/>
              </w:rPr>
              <w:t>或器具</w:t>
            </w:r>
            <w:r w:rsidRPr="00892532">
              <w:t>必要移動</w:t>
            </w:r>
            <w:r w:rsidRPr="00892532">
              <w:rPr>
                <w:rFonts w:hint="eastAsia"/>
                <w:u w:val="single"/>
              </w:rPr>
              <w:t>之電路部分</w:t>
            </w:r>
            <w:r w:rsidRPr="00892532">
              <w:rPr>
                <w:rFonts w:hint="eastAsia"/>
              </w:rPr>
              <w:t>，</w:t>
            </w:r>
            <w:r w:rsidRPr="00892532">
              <w:rPr>
                <w:rFonts w:hint="eastAsia"/>
                <w:u w:val="single"/>
              </w:rPr>
              <w:t>且</w:t>
            </w:r>
            <w:r w:rsidRPr="00892532">
              <w:t>可撓</w:t>
            </w:r>
            <w:r w:rsidRPr="00892532">
              <w:rPr>
                <w:rFonts w:hint="eastAsia"/>
              </w:rPr>
              <w:t>軟線</w:t>
            </w:r>
            <w:r w:rsidRPr="00892532">
              <w:rPr>
                <w:rFonts w:hint="eastAsia"/>
                <w:u w:val="single"/>
              </w:rPr>
              <w:t>可透過</w:t>
            </w:r>
            <w:r w:rsidRPr="00892532">
              <w:rPr>
                <w:rFonts w:hint="eastAsia"/>
              </w:rPr>
              <w:t>裝設位置或防護</w:t>
            </w:r>
            <w:r w:rsidRPr="00892532">
              <w:rPr>
                <w:rFonts w:hint="eastAsia"/>
                <w:u w:val="single"/>
              </w:rPr>
              <w:t>裝置避免</w:t>
            </w:r>
            <w:r w:rsidRPr="00892532">
              <w:rPr>
                <w:rFonts w:hint="eastAsia"/>
              </w:rPr>
              <w:t>損壞。</w:t>
            </w:r>
          </w:p>
          <w:p w14:paraId="6E40FB5D" w14:textId="77777777" w:rsidR="009F68C8" w:rsidRPr="00892532" w:rsidRDefault="009F68C8" w:rsidP="009F68C8">
            <w:pPr>
              <w:pStyle w:val="4-5"/>
              <w:rPr>
                <w:u w:val="single"/>
              </w:rPr>
            </w:pPr>
            <w:r w:rsidRPr="00892532">
              <w:rPr>
                <w:rFonts w:hint="eastAsia"/>
                <w:u w:val="single"/>
              </w:rPr>
              <w:lastRenderedPageBreak/>
              <w:t>三</w:t>
            </w:r>
            <w:r w:rsidRPr="00892532">
              <w:rPr>
                <w:rFonts w:hint="eastAsia"/>
              </w:rPr>
              <w:t>、</w:t>
            </w:r>
            <w:r w:rsidRPr="00892532">
              <w:rPr>
                <w:rFonts w:hint="eastAsia"/>
                <w:u w:val="single"/>
              </w:rPr>
              <w:t>不需</w:t>
            </w:r>
            <w:r w:rsidRPr="00892532">
              <w:rPr>
                <w:u w:val="single"/>
              </w:rPr>
              <w:t>進入</w:t>
            </w:r>
            <w:r w:rsidRPr="00892532">
              <w:rPr>
                <w:rFonts w:hint="eastAsia"/>
                <w:u w:val="single"/>
              </w:rPr>
              <w:t>水</w:t>
            </w:r>
            <w:r w:rsidRPr="00892532">
              <w:rPr>
                <w:u w:val="single"/>
              </w:rPr>
              <w:t>池即可移出之</w:t>
            </w:r>
            <w:r w:rsidRPr="00892532">
              <w:rPr>
                <w:rFonts w:hint="eastAsia"/>
              </w:rPr>
              <w:t>電動</w:t>
            </w:r>
            <w:r w:rsidRPr="00892532">
              <w:rPr>
                <w:rFonts w:hint="eastAsia"/>
                <w:u w:val="single"/>
              </w:rPr>
              <w:t>沉水幫浦，</w:t>
            </w:r>
            <w:r w:rsidRPr="00892532">
              <w:t>於</w:t>
            </w:r>
            <w:r w:rsidRPr="00892532">
              <w:rPr>
                <w:rFonts w:hint="eastAsia"/>
              </w:rPr>
              <w:t>水</w:t>
            </w:r>
            <w:r w:rsidRPr="00892532">
              <w:t>池與</w:t>
            </w:r>
            <w:r w:rsidRPr="00892532">
              <w:rPr>
                <w:rFonts w:hint="eastAsia"/>
                <w:u w:val="single"/>
              </w:rPr>
              <w:t>其</w:t>
            </w:r>
            <w:r w:rsidRPr="00892532">
              <w:t>電源間</w:t>
            </w:r>
            <w:r w:rsidRPr="00892532">
              <w:rPr>
                <w:rFonts w:hint="eastAsia"/>
              </w:rPr>
              <w:t>之</w:t>
            </w:r>
            <w:r w:rsidRPr="00892532">
              <w:t>管槽</w:t>
            </w:r>
            <w:r w:rsidRPr="00892532">
              <w:rPr>
                <w:rFonts w:hint="eastAsia"/>
                <w:u w:val="single"/>
              </w:rPr>
              <w:t>範圍</w:t>
            </w:r>
            <w:r w:rsidRPr="00892532">
              <w:rPr>
                <w:rFonts w:hint="eastAsia"/>
              </w:rPr>
              <w:t>內</w:t>
            </w:r>
            <w:r w:rsidRPr="00892532">
              <w:rPr>
                <w:rFonts w:hint="eastAsia"/>
                <w:u w:val="single"/>
              </w:rPr>
              <w:t>延伸</w:t>
            </w:r>
            <w:r w:rsidRPr="00892532">
              <w:t>。</w:t>
            </w:r>
          </w:p>
          <w:p w14:paraId="30A75C84" w14:textId="41EF2B7C" w:rsidR="009F68C8" w:rsidRPr="00892532" w:rsidRDefault="009F68C8" w:rsidP="009F68C8">
            <w:pPr>
              <w:pStyle w:val="4-5"/>
              <w:rPr>
                <w:u w:val="single"/>
              </w:rPr>
            </w:pPr>
            <w:r w:rsidRPr="00892532">
              <w:rPr>
                <w:rFonts w:hint="eastAsia"/>
                <w:u w:val="single"/>
              </w:rPr>
              <w:t>四</w:t>
            </w:r>
            <w:r w:rsidRPr="00892532">
              <w:rPr>
                <w:rFonts w:hint="eastAsia"/>
              </w:rPr>
              <w:t>、</w:t>
            </w:r>
            <w:r w:rsidRPr="00892532">
              <w:rPr>
                <w:rFonts w:hint="eastAsia"/>
                <w:u w:val="single"/>
              </w:rPr>
              <w:t>進出</w:t>
            </w:r>
            <w:r w:rsidRPr="00892532">
              <w:t>開放式混合桶或混合槽之電動攪拌器。</w:t>
            </w:r>
          </w:p>
          <w:p w14:paraId="23B22C36" w14:textId="6DE76D9C" w:rsidR="009F68C8" w:rsidRPr="00892532" w:rsidRDefault="009F68C8" w:rsidP="009F68C8">
            <w:pPr>
              <w:pStyle w:val="4-9"/>
              <w:ind w:left="240" w:firstLine="502"/>
            </w:pPr>
            <w:r w:rsidRPr="00892532">
              <w:rPr>
                <w:rFonts w:hint="eastAsia"/>
                <w:u w:val="single"/>
              </w:rPr>
              <w:t>如依前項規定採用可撓軟線配線者，該軟線</w:t>
            </w:r>
            <w:r w:rsidRPr="00892532">
              <w:rPr>
                <w:rFonts w:hint="eastAsia"/>
              </w:rPr>
              <w:t>裝設</w:t>
            </w:r>
            <w:r w:rsidRPr="00892532">
              <w:rPr>
                <w:rFonts w:hint="eastAsia"/>
                <w:u w:val="single"/>
              </w:rPr>
              <w:t>應符合下列規定</w:t>
            </w:r>
            <w:r w:rsidRPr="00892532">
              <w:t>：</w:t>
            </w:r>
          </w:p>
          <w:p w14:paraId="70C82D7C" w14:textId="22330EA6" w:rsidR="009F68C8" w:rsidRPr="00892532" w:rsidRDefault="009F68C8" w:rsidP="009F68C8">
            <w:pPr>
              <w:pStyle w:val="4-5"/>
            </w:pPr>
            <w:r w:rsidRPr="00892532">
              <w:rPr>
                <w:rFonts w:hint="eastAsia"/>
                <w:u w:val="single"/>
              </w:rPr>
              <w:t>一</w:t>
            </w:r>
            <w:r w:rsidRPr="00892532">
              <w:rPr>
                <w:u w:val="single"/>
              </w:rPr>
              <w:t>、</w:t>
            </w:r>
            <w:r w:rsidRPr="00892532">
              <w:rPr>
                <w:rFonts w:hint="eastAsia"/>
              </w:rPr>
              <w:t>為</w:t>
            </w:r>
            <w:r w:rsidRPr="00892532">
              <w:rPr>
                <w:rFonts w:hint="eastAsia"/>
                <w:u w:val="single"/>
              </w:rPr>
              <w:t>適用於</w:t>
            </w:r>
            <w:r w:rsidRPr="00892532">
              <w:rPr>
                <w:u w:val="single"/>
              </w:rPr>
              <w:t>1區及2區</w:t>
            </w:r>
            <w:r w:rsidRPr="00892532">
              <w:rPr>
                <w:rFonts w:hint="eastAsia"/>
                <w:u w:val="single"/>
              </w:rPr>
              <w:t>者</w:t>
            </w:r>
            <w:r w:rsidRPr="00892532">
              <w:rPr>
                <w:rFonts w:hint="eastAsia"/>
              </w:rPr>
              <w:t>。</w:t>
            </w:r>
          </w:p>
          <w:p w14:paraId="4A85F0DF" w14:textId="0E30D43B" w:rsidR="009F68C8" w:rsidRPr="00892532" w:rsidRDefault="009F68C8" w:rsidP="009F68C8">
            <w:pPr>
              <w:pStyle w:val="4-5"/>
            </w:pPr>
            <w:r w:rsidRPr="00892532">
              <w:rPr>
                <w:rFonts w:hint="eastAsia"/>
                <w:u w:val="single"/>
              </w:rPr>
              <w:t>二</w:t>
            </w:r>
            <w:r w:rsidRPr="00892532">
              <w:rPr>
                <w:u w:val="single"/>
              </w:rPr>
              <w:t>、</w:t>
            </w:r>
            <w:r w:rsidRPr="00892532">
              <w:rPr>
                <w:rFonts w:hint="eastAsia"/>
              </w:rPr>
              <w:t>內</w:t>
            </w:r>
            <w:r w:rsidRPr="00892532">
              <w:rPr>
                <w:rFonts w:hint="eastAsia"/>
                <w:u w:val="single"/>
              </w:rPr>
              <w:t>含一條</w:t>
            </w:r>
            <w:r w:rsidRPr="00892532">
              <w:t>符合第</w:t>
            </w:r>
            <w:r w:rsidRPr="00892532">
              <w:rPr>
                <w:rFonts w:hint="eastAsia"/>
                <w:u w:val="single"/>
              </w:rPr>
              <w:t>九</w:t>
            </w:r>
            <w:r w:rsidRPr="00892532">
              <w:rPr>
                <w:u w:val="single"/>
              </w:rPr>
              <w:t>十</w:t>
            </w:r>
            <w:r w:rsidRPr="00892532">
              <w:rPr>
                <w:rFonts w:hint="eastAsia"/>
                <w:u w:val="single"/>
              </w:rPr>
              <w:t>三</w:t>
            </w:r>
            <w:r w:rsidRPr="00892532">
              <w:t>條</w:t>
            </w:r>
            <w:r w:rsidRPr="00892532">
              <w:rPr>
                <w:rFonts w:hint="eastAsia"/>
              </w:rPr>
              <w:t>及</w:t>
            </w:r>
            <w:r w:rsidRPr="00892532">
              <w:t>第</w:t>
            </w:r>
            <w:r w:rsidRPr="00892532">
              <w:rPr>
                <w:rFonts w:hint="eastAsia"/>
                <w:u w:val="single"/>
              </w:rPr>
              <w:t>九</w:t>
            </w:r>
            <w:r w:rsidRPr="00892532">
              <w:rPr>
                <w:u w:val="single"/>
              </w:rPr>
              <w:t>十</w:t>
            </w:r>
            <w:r w:rsidRPr="00892532">
              <w:rPr>
                <w:rFonts w:hint="eastAsia"/>
                <w:u w:val="single"/>
              </w:rPr>
              <w:t>四</w:t>
            </w:r>
            <w:r w:rsidRPr="00892532">
              <w:t>條規定之設備接地導線。</w:t>
            </w:r>
          </w:p>
          <w:p w14:paraId="37639868" w14:textId="5B521E0C" w:rsidR="009F68C8" w:rsidRPr="00892532" w:rsidRDefault="009F68C8" w:rsidP="009F68C8">
            <w:pPr>
              <w:pStyle w:val="4-5"/>
            </w:pPr>
            <w:r w:rsidRPr="00892532">
              <w:rPr>
                <w:rFonts w:hint="eastAsia"/>
                <w:u w:val="single"/>
              </w:rPr>
              <w:t>三</w:t>
            </w:r>
            <w:r w:rsidRPr="00892532">
              <w:rPr>
                <w:u w:val="single"/>
              </w:rPr>
              <w:t>、</w:t>
            </w:r>
            <w:r w:rsidRPr="00892532">
              <w:rPr>
                <w:rFonts w:hint="eastAsia"/>
              </w:rPr>
              <w:t>以</w:t>
            </w:r>
            <w:r w:rsidRPr="00892532">
              <w:rPr>
                <w:rFonts w:hint="eastAsia"/>
                <w:u w:val="single"/>
              </w:rPr>
              <w:t>適用</w:t>
            </w:r>
            <w:r w:rsidRPr="00892532">
              <w:rPr>
                <w:rFonts w:hint="eastAsia"/>
              </w:rPr>
              <w:t>之</w:t>
            </w:r>
            <w:r w:rsidRPr="00892532">
              <w:t>方</w:t>
            </w:r>
            <w:r w:rsidRPr="00892532">
              <w:rPr>
                <w:rFonts w:hint="eastAsia"/>
                <w:u w:val="single"/>
              </w:rPr>
              <w:t>法</w:t>
            </w:r>
            <w:r w:rsidRPr="00892532">
              <w:t>連接至</w:t>
            </w:r>
            <w:r w:rsidRPr="00892532">
              <w:rPr>
                <w:rFonts w:hint="eastAsia"/>
                <w:u w:val="single"/>
              </w:rPr>
              <w:t>終</w:t>
            </w:r>
            <w:r w:rsidRPr="00892532">
              <w:rPr>
                <w:rFonts w:hint="eastAsia"/>
              </w:rPr>
              <w:t>端</w:t>
            </w:r>
            <w:r w:rsidRPr="00892532">
              <w:t>或電</w:t>
            </w:r>
            <w:r w:rsidRPr="00892532">
              <w:rPr>
                <w:rFonts w:hint="eastAsia"/>
                <w:u w:val="single"/>
              </w:rPr>
              <w:t>源</w:t>
            </w:r>
            <w:r w:rsidRPr="00892532">
              <w:t>導線。</w:t>
            </w:r>
          </w:p>
          <w:p w14:paraId="4F42574C" w14:textId="1FFAC08F" w:rsidR="009F68C8" w:rsidRPr="00892532" w:rsidRDefault="009F68C8" w:rsidP="009F68C8">
            <w:pPr>
              <w:pStyle w:val="4-5"/>
            </w:pPr>
            <w:r w:rsidRPr="00892532">
              <w:rPr>
                <w:rFonts w:hint="eastAsia"/>
                <w:u w:val="single"/>
              </w:rPr>
              <w:t>四</w:t>
            </w:r>
            <w:r w:rsidRPr="00892532">
              <w:rPr>
                <w:u w:val="single"/>
              </w:rPr>
              <w:t>、</w:t>
            </w:r>
            <w:r w:rsidRPr="00892532">
              <w:rPr>
                <w:rFonts w:hint="eastAsia"/>
                <w:u w:val="single"/>
              </w:rPr>
              <w:t>採</w:t>
            </w:r>
            <w:r w:rsidRPr="00892532">
              <w:rPr>
                <w:rFonts w:hint="eastAsia"/>
              </w:rPr>
              <w:t>用線夾或其他</w:t>
            </w:r>
            <w:r w:rsidRPr="00892532">
              <w:rPr>
                <w:rFonts w:hint="eastAsia"/>
                <w:u w:val="single"/>
              </w:rPr>
              <w:t>可</w:t>
            </w:r>
            <w:r w:rsidRPr="00892532">
              <w:rPr>
                <w:rFonts w:hint="eastAsia"/>
              </w:rPr>
              <w:t>確保</w:t>
            </w:r>
            <w:r w:rsidRPr="00892532">
              <w:rPr>
                <w:rFonts w:hint="eastAsia"/>
                <w:u w:val="single"/>
              </w:rPr>
              <w:t>終</w:t>
            </w:r>
            <w:r w:rsidRPr="00892532">
              <w:rPr>
                <w:rFonts w:hint="eastAsia"/>
              </w:rPr>
              <w:t>端</w:t>
            </w:r>
            <w:r w:rsidRPr="00892532">
              <w:rPr>
                <w:rFonts w:hint="eastAsia"/>
                <w:u w:val="single"/>
              </w:rPr>
              <w:t>連接</w:t>
            </w:r>
            <w:r w:rsidRPr="00892532">
              <w:rPr>
                <w:rFonts w:hint="eastAsia"/>
              </w:rPr>
              <w:t>不會承受拉力</w:t>
            </w:r>
            <w:r w:rsidRPr="00892532">
              <w:rPr>
                <w:rFonts w:hint="eastAsia"/>
                <w:u w:val="single"/>
              </w:rPr>
              <w:t>之方法支撐</w:t>
            </w:r>
            <w:r w:rsidRPr="00892532">
              <w:rPr>
                <w:rFonts w:hint="eastAsia"/>
              </w:rPr>
              <w:t>。</w:t>
            </w:r>
          </w:p>
          <w:p w14:paraId="574D20C5" w14:textId="415B0C59" w:rsidR="009F68C8" w:rsidRPr="00892532" w:rsidRDefault="009F68C8" w:rsidP="009F68C8">
            <w:pPr>
              <w:pStyle w:val="4-5"/>
            </w:pPr>
            <w:r w:rsidRPr="00892532">
              <w:rPr>
                <w:rFonts w:hint="eastAsia"/>
                <w:u w:val="single"/>
              </w:rPr>
              <w:t>五</w:t>
            </w:r>
            <w:r w:rsidRPr="00892532">
              <w:rPr>
                <w:u w:val="single"/>
              </w:rPr>
              <w:t>、</w:t>
            </w:r>
            <w:r w:rsidRPr="00892532">
              <w:rPr>
                <w:rFonts w:hint="eastAsia"/>
              </w:rPr>
              <w:t>為連續線段</w:t>
            </w:r>
            <w:r w:rsidRPr="00892532">
              <w:t>。</w:t>
            </w:r>
          </w:p>
          <w:p w14:paraId="3F1BD9F3" w14:textId="19BA5C8A" w:rsidR="009F68C8" w:rsidRPr="00892532" w:rsidRDefault="009F68C8" w:rsidP="009F68C8">
            <w:pPr>
              <w:pStyle w:val="4-5"/>
            </w:pPr>
            <w:r w:rsidRPr="00892532">
              <w:rPr>
                <w:rFonts w:hint="eastAsia"/>
                <w:u w:val="single"/>
              </w:rPr>
              <w:t>六</w:t>
            </w:r>
            <w:r w:rsidRPr="00892532">
              <w:rPr>
                <w:u w:val="single"/>
              </w:rPr>
              <w:t>、</w:t>
            </w:r>
            <w:r w:rsidRPr="00892532">
              <w:t>進入耐壓防爆「d」</w:t>
            </w:r>
            <w:r w:rsidRPr="00892532">
              <w:rPr>
                <w:rFonts w:hint="eastAsia"/>
              </w:rPr>
              <w:t>型</w:t>
            </w:r>
            <w:r w:rsidRPr="00892532">
              <w:rPr>
                <w:u w:val="single"/>
              </w:rPr>
              <w:t>或防爆</w:t>
            </w:r>
            <w:r w:rsidRPr="00892532">
              <w:rPr>
                <w:rFonts w:hint="eastAsia"/>
                <w:u w:val="single"/>
              </w:rPr>
              <w:t>(</w:t>
            </w:r>
            <w:r w:rsidRPr="00892532">
              <w:rPr>
                <w:u w:val="single"/>
              </w:rPr>
              <w:t>XP)</w:t>
            </w:r>
            <w:r w:rsidRPr="00892532">
              <w:rPr>
                <w:rFonts w:hint="eastAsia"/>
                <w:u w:val="single"/>
              </w:rPr>
              <w:t>型</w:t>
            </w:r>
            <w:r w:rsidRPr="00892532">
              <w:t>線盒、</w:t>
            </w:r>
            <w:r w:rsidRPr="00892532">
              <w:rPr>
                <w:rFonts w:hint="eastAsia"/>
                <w:u w:val="single"/>
              </w:rPr>
              <w:t>管</w:t>
            </w:r>
            <w:r w:rsidRPr="00892532">
              <w:t>配件或封閉箱體，</w:t>
            </w:r>
            <w:r w:rsidRPr="00892532">
              <w:rPr>
                <w:rFonts w:hint="eastAsia"/>
                <w:u w:val="single"/>
              </w:rPr>
              <w:t>可撓軟線終端採用可</w:t>
            </w:r>
            <w:r w:rsidRPr="00892532">
              <w:rPr>
                <w:rFonts w:hint="eastAsia"/>
              </w:rPr>
              <w:t>維持</w:t>
            </w:r>
            <w:r w:rsidRPr="00892532">
              <w:t>其保護</w:t>
            </w:r>
            <w:r w:rsidRPr="00892532">
              <w:rPr>
                <w:rFonts w:hint="eastAsia"/>
                <w:u w:val="single"/>
              </w:rPr>
              <w:t>技術</w:t>
            </w:r>
            <w:r w:rsidRPr="00892532">
              <w:t>型式</w:t>
            </w:r>
            <w:r w:rsidRPr="00892532">
              <w:rPr>
                <w:u w:val="single"/>
              </w:rPr>
              <w:t>之軟線連接器</w:t>
            </w:r>
            <w:r w:rsidRPr="00892532">
              <w:t>。</w:t>
            </w:r>
          </w:p>
          <w:p w14:paraId="4CD61E4F" w14:textId="7CCAA919" w:rsidR="009F68C8" w:rsidRPr="00892532" w:rsidRDefault="009F68C8" w:rsidP="009F68C8">
            <w:pPr>
              <w:pStyle w:val="4-5"/>
            </w:pPr>
            <w:r w:rsidRPr="00892532">
              <w:rPr>
                <w:rFonts w:hint="eastAsia"/>
                <w:u w:val="single"/>
              </w:rPr>
              <w:t>七</w:t>
            </w:r>
            <w:r w:rsidRPr="00892532">
              <w:rPr>
                <w:u w:val="single"/>
              </w:rPr>
              <w:t>、</w:t>
            </w:r>
            <w:r w:rsidRPr="00892532">
              <w:t>進入增加安全「e」型封閉箱體，</w:t>
            </w:r>
            <w:r w:rsidRPr="00892532">
              <w:rPr>
                <w:rFonts w:hint="eastAsia"/>
                <w:u w:val="single"/>
              </w:rPr>
              <w:t>可撓軟線終端採</w:t>
            </w:r>
            <w:r w:rsidRPr="00892532">
              <w:t>用增加安全「e」型軟線連接器。</w:t>
            </w:r>
          </w:p>
        </w:tc>
        <w:tc>
          <w:tcPr>
            <w:tcW w:w="1667" w:type="pct"/>
            <w:shd w:val="clear" w:color="auto" w:fill="auto"/>
          </w:tcPr>
          <w:p w14:paraId="204CEB70" w14:textId="0C947492" w:rsidR="009F68C8" w:rsidRPr="00892532" w:rsidRDefault="009F68C8" w:rsidP="009F68C8">
            <w:pPr>
              <w:pStyle w:val="4-3"/>
            </w:pPr>
            <w:bookmarkStart w:id="354" w:name="_Toc493753391"/>
            <w:r w:rsidRPr="00892532">
              <w:lastRenderedPageBreak/>
              <w:t>第三百十八條之三十</w:t>
            </w:r>
            <w:bookmarkEnd w:id="354"/>
            <w:r w:rsidRPr="00892532">
              <w:rPr>
                <w:rFonts w:hint="eastAsia"/>
              </w:rPr>
              <w:t xml:space="preserve">九　</w:t>
            </w:r>
            <w:r w:rsidRPr="00892532">
              <w:t>1區及2區之可撓軟線</w:t>
            </w:r>
            <w:r w:rsidRPr="00892532">
              <w:rPr>
                <w:rFonts w:hint="eastAsia"/>
              </w:rPr>
              <w:t>，</w:t>
            </w:r>
            <w:r w:rsidRPr="00892532">
              <w:t>依</w:t>
            </w:r>
            <w:r w:rsidRPr="00892532">
              <w:rPr>
                <w:rFonts w:hint="eastAsia"/>
              </w:rPr>
              <w:t>下列</w:t>
            </w:r>
            <w:r w:rsidRPr="00892532">
              <w:t>規定：</w:t>
            </w:r>
          </w:p>
          <w:p w14:paraId="41F0DA57" w14:textId="77777777" w:rsidR="009F68C8" w:rsidRPr="00892532" w:rsidRDefault="009F68C8" w:rsidP="009F68C8">
            <w:pPr>
              <w:pStyle w:val="4-5"/>
            </w:pPr>
            <w:r w:rsidRPr="00892532">
              <w:rPr>
                <w:u w:val="single"/>
              </w:rPr>
              <w:t>一、得用於以下情況：</w:t>
            </w:r>
          </w:p>
          <w:p w14:paraId="4FF50D5A" w14:textId="77777777" w:rsidR="009F68C8" w:rsidRPr="00892532" w:rsidRDefault="009F68C8" w:rsidP="009F68C8">
            <w:pPr>
              <w:pStyle w:val="4-7"/>
              <w:ind w:left="994" w:hanging="504"/>
            </w:pPr>
            <w:r w:rsidRPr="00892532">
              <w:t>(一)</w:t>
            </w:r>
            <w:r w:rsidRPr="00892532">
              <w:rPr>
                <w:rFonts w:hint="eastAsia"/>
              </w:rPr>
              <w:t>用於可攜式照明設備或其他可攜式用電設備，連接其</w:t>
            </w:r>
            <w:r w:rsidRPr="00892532">
              <w:rPr>
                <w:rFonts w:hint="eastAsia"/>
                <w:u w:val="single"/>
              </w:rPr>
              <w:t>供</w:t>
            </w:r>
            <w:r w:rsidRPr="00892532">
              <w:rPr>
                <w:rFonts w:hint="eastAsia"/>
              </w:rPr>
              <w:t>電電路</w:t>
            </w:r>
            <w:r w:rsidRPr="00892532">
              <w:rPr>
                <w:rFonts w:hint="eastAsia"/>
                <w:u w:val="single"/>
              </w:rPr>
              <w:t>之</w:t>
            </w:r>
            <w:r w:rsidRPr="00892532">
              <w:rPr>
                <w:rFonts w:hint="eastAsia"/>
              </w:rPr>
              <w:t>固定部分。</w:t>
            </w:r>
          </w:p>
          <w:p w14:paraId="070E160F" w14:textId="77777777" w:rsidR="009F68C8" w:rsidRPr="00892532" w:rsidRDefault="009F68C8" w:rsidP="009F68C8">
            <w:pPr>
              <w:pStyle w:val="4-7"/>
              <w:ind w:left="994" w:hanging="504"/>
            </w:pPr>
            <w:r w:rsidRPr="00892532">
              <w:t>(二)</w:t>
            </w:r>
            <w:r w:rsidRPr="00892532">
              <w:rPr>
                <w:rFonts w:hint="eastAsia"/>
              </w:rPr>
              <w:t>電路依第三百十八條之三十三第二款規定之配線</w:t>
            </w:r>
            <w:r w:rsidRPr="00892532">
              <w:rPr>
                <w:rFonts w:hint="eastAsia"/>
                <w:u w:val="single"/>
              </w:rPr>
              <w:t>方法裝設。但</w:t>
            </w:r>
            <w:r w:rsidRPr="00892532">
              <w:rPr>
                <w:rFonts w:hint="eastAsia"/>
              </w:rPr>
              <w:t>無法提供用電設備必要</w:t>
            </w:r>
            <w:r w:rsidRPr="00892532">
              <w:rPr>
                <w:rFonts w:hint="eastAsia"/>
                <w:u w:val="single"/>
              </w:rPr>
              <w:t>之</w:t>
            </w:r>
            <w:r w:rsidRPr="00892532">
              <w:rPr>
                <w:rFonts w:hint="eastAsia"/>
              </w:rPr>
              <w:t>移動程度者，得使用可撓軟線並裝設</w:t>
            </w:r>
            <w:r w:rsidRPr="00892532">
              <w:rPr>
                <w:rFonts w:hint="eastAsia"/>
                <w:u w:val="single"/>
              </w:rPr>
              <w:t>於適當</w:t>
            </w:r>
            <w:r w:rsidRPr="00892532">
              <w:rPr>
                <w:rFonts w:hint="eastAsia"/>
              </w:rPr>
              <w:t>位置或</w:t>
            </w:r>
            <w:r w:rsidRPr="00892532">
              <w:rPr>
                <w:rFonts w:hint="eastAsia"/>
                <w:u w:val="single"/>
              </w:rPr>
              <w:t>以適當</w:t>
            </w:r>
            <w:r w:rsidRPr="00892532">
              <w:rPr>
                <w:rFonts w:hint="eastAsia"/>
              </w:rPr>
              <w:t>防護防止損壞</w:t>
            </w:r>
            <w:r w:rsidRPr="00892532">
              <w:rPr>
                <w:rFonts w:hint="eastAsia"/>
                <w:u w:val="single"/>
              </w:rPr>
              <w:t>，且裝設於僅由合格人員維修及管</w:t>
            </w:r>
            <w:r w:rsidRPr="00892532">
              <w:rPr>
                <w:rFonts w:hint="eastAsia"/>
                <w:u w:val="single"/>
              </w:rPr>
              <w:lastRenderedPageBreak/>
              <w:t>理監督之工業廠區</w:t>
            </w:r>
            <w:r w:rsidRPr="00892532">
              <w:t>。</w:t>
            </w:r>
          </w:p>
          <w:p w14:paraId="4270E131" w14:textId="77777777" w:rsidR="009F68C8" w:rsidRPr="00892532" w:rsidRDefault="009F68C8" w:rsidP="009F68C8">
            <w:pPr>
              <w:pStyle w:val="4-5"/>
            </w:pPr>
            <w:r w:rsidRPr="00892532">
              <w:rPr>
                <w:u w:val="single"/>
              </w:rPr>
              <w:t>二、</w:t>
            </w:r>
            <w:r w:rsidRPr="00892532">
              <w:t>裝設：</w:t>
            </w:r>
          </w:p>
          <w:p w14:paraId="7F7BE0ED" w14:textId="77777777" w:rsidR="009F68C8" w:rsidRPr="00892532" w:rsidRDefault="009F68C8" w:rsidP="009F68C8">
            <w:pPr>
              <w:pStyle w:val="4-7"/>
              <w:ind w:left="994" w:hanging="504"/>
            </w:pPr>
            <w:r w:rsidRPr="00892532">
              <w:t>(一)</w:t>
            </w:r>
            <w:r w:rsidRPr="00892532">
              <w:rPr>
                <w:rFonts w:hint="eastAsia"/>
                <w:u w:val="single"/>
              </w:rPr>
              <w:t>應</w:t>
            </w:r>
            <w:r w:rsidRPr="00892532">
              <w:rPr>
                <w:rFonts w:hint="eastAsia"/>
              </w:rPr>
              <w:t>為連續線段</w:t>
            </w:r>
            <w:r w:rsidRPr="00892532">
              <w:t>。</w:t>
            </w:r>
          </w:p>
          <w:p w14:paraId="4E70D2EB" w14:textId="77777777" w:rsidR="009F68C8" w:rsidRPr="00892532" w:rsidRDefault="009F68C8" w:rsidP="009F68C8">
            <w:pPr>
              <w:pStyle w:val="4-7"/>
              <w:ind w:left="994" w:hanging="504"/>
            </w:pPr>
            <w:r w:rsidRPr="00892532">
              <w:t>(二)</w:t>
            </w:r>
            <w:r w:rsidRPr="00892532">
              <w:rPr>
                <w:rFonts w:hint="eastAsia"/>
                <w:u w:val="single"/>
              </w:rPr>
              <w:t>應</w:t>
            </w:r>
            <w:r w:rsidRPr="00892532">
              <w:rPr>
                <w:rFonts w:hint="eastAsia"/>
              </w:rPr>
              <w:t>為經設計者確認之超嚴苛使用型。</w:t>
            </w:r>
          </w:p>
          <w:p w14:paraId="59584DB9" w14:textId="77777777" w:rsidR="009F68C8" w:rsidRPr="00892532" w:rsidRDefault="009F68C8" w:rsidP="009F68C8">
            <w:pPr>
              <w:pStyle w:val="4-7"/>
              <w:ind w:left="994" w:hanging="504"/>
            </w:pPr>
            <w:r w:rsidRPr="00892532">
              <w:t>(三)</w:t>
            </w:r>
            <w:r w:rsidRPr="00892532">
              <w:rPr>
                <w:u w:val="single"/>
              </w:rPr>
              <w:t>除電路導線外，</w:t>
            </w:r>
            <w:r w:rsidRPr="00892532">
              <w:rPr>
                <w:rFonts w:hint="eastAsia"/>
                <w:u w:val="single"/>
              </w:rPr>
              <w:t>應在</w:t>
            </w:r>
            <w:r w:rsidRPr="00892532">
              <w:rPr>
                <w:rFonts w:hint="eastAsia"/>
              </w:rPr>
              <w:t>內部具有</w:t>
            </w:r>
            <w:r w:rsidRPr="00892532">
              <w:t>符合第二十六條</w:t>
            </w:r>
            <w:r w:rsidRPr="00892532">
              <w:rPr>
                <w:rFonts w:hint="eastAsia"/>
              </w:rPr>
              <w:t>及第</w:t>
            </w:r>
            <w:r w:rsidRPr="00892532">
              <w:t>二十七條規定之設備接地導線。</w:t>
            </w:r>
          </w:p>
          <w:p w14:paraId="2BAA8F92" w14:textId="77777777" w:rsidR="009F68C8" w:rsidRPr="00892532" w:rsidRDefault="009F68C8" w:rsidP="009F68C8">
            <w:pPr>
              <w:pStyle w:val="4-7"/>
              <w:ind w:left="994" w:hanging="504"/>
            </w:pPr>
            <w:r w:rsidRPr="00892532">
              <w:t>(四)</w:t>
            </w:r>
            <w:r w:rsidRPr="00892532">
              <w:rPr>
                <w:u w:val="single"/>
              </w:rPr>
              <w:t>應</w:t>
            </w:r>
            <w:r w:rsidRPr="00892532">
              <w:rPr>
                <w:rFonts w:hint="eastAsia"/>
              </w:rPr>
              <w:t>以</w:t>
            </w:r>
            <w:r w:rsidRPr="00892532">
              <w:t>經設計者確認</w:t>
            </w:r>
            <w:r w:rsidRPr="00892532">
              <w:rPr>
                <w:rFonts w:hint="eastAsia"/>
              </w:rPr>
              <w:t>之</w:t>
            </w:r>
            <w:r w:rsidRPr="00892532">
              <w:t>方式連接至端</w:t>
            </w:r>
            <w:r w:rsidRPr="00892532">
              <w:rPr>
                <w:u w:val="single"/>
              </w:rPr>
              <w:t>子</w:t>
            </w:r>
            <w:r w:rsidRPr="00892532">
              <w:t>或</w:t>
            </w:r>
            <w:r w:rsidRPr="00892532">
              <w:rPr>
                <w:u w:val="single"/>
              </w:rPr>
              <w:t>供</w:t>
            </w:r>
            <w:r w:rsidRPr="00892532">
              <w:t>電導線。</w:t>
            </w:r>
          </w:p>
          <w:p w14:paraId="495293F4" w14:textId="77777777" w:rsidR="009F68C8" w:rsidRPr="00892532" w:rsidRDefault="009F68C8" w:rsidP="009F68C8">
            <w:pPr>
              <w:pStyle w:val="4-7"/>
              <w:ind w:left="994" w:hanging="504"/>
            </w:pPr>
            <w:r w:rsidRPr="00892532">
              <w:t>(五)</w:t>
            </w:r>
            <w:r w:rsidRPr="00892532">
              <w:rPr>
                <w:rFonts w:hint="eastAsia"/>
              </w:rPr>
              <w:t>應使用線夾或其他適當方式支撐，確保接線端子不會承受拉力。</w:t>
            </w:r>
          </w:p>
          <w:p w14:paraId="0002CF29" w14:textId="77777777" w:rsidR="009F68C8" w:rsidRPr="00892532" w:rsidRDefault="009F68C8" w:rsidP="009F68C8">
            <w:pPr>
              <w:pStyle w:val="4-7"/>
              <w:ind w:left="994" w:hanging="504"/>
            </w:pPr>
            <w:r w:rsidRPr="00892532">
              <w:t>(六)進入</w:t>
            </w:r>
            <w:r w:rsidRPr="00892532">
              <w:rPr>
                <w:u w:val="single"/>
              </w:rPr>
              <w:t>須為防爆</w:t>
            </w:r>
            <w:r w:rsidRPr="00892532">
              <w:rPr>
                <w:rFonts w:hint="eastAsia"/>
                <w:u w:val="single"/>
              </w:rPr>
              <w:t>型</w:t>
            </w:r>
            <w:r w:rsidRPr="00892532">
              <w:rPr>
                <w:u w:val="single"/>
              </w:rPr>
              <w:t>或</w:t>
            </w:r>
            <w:r w:rsidRPr="00892532">
              <w:t>耐壓防爆「d」</w:t>
            </w:r>
            <w:r w:rsidRPr="00892532">
              <w:rPr>
                <w:rFonts w:hint="eastAsia"/>
              </w:rPr>
              <w:t>型</w:t>
            </w:r>
            <w:r w:rsidRPr="00892532">
              <w:t>之線盒、配件或封閉箱體</w:t>
            </w:r>
            <w:r w:rsidRPr="00892532">
              <w:rPr>
                <w:u w:val="single"/>
              </w:rPr>
              <w:t>處</w:t>
            </w:r>
            <w:r w:rsidRPr="00892532">
              <w:t>，應以經設計者確認適用之軟線連接器接續，</w:t>
            </w:r>
            <w:r w:rsidRPr="00892532">
              <w:rPr>
                <w:rFonts w:hint="eastAsia"/>
              </w:rPr>
              <w:t>並維持</w:t>
            </w:r>
            <w:r w:rsidRPr="00892532">
              <w:t>其保護型式。</w:t>
            </w:r>
          </w:p>
          <w:p w14:paraId="06D2115E" w14:textId="77777777" w:rsidR="009F68C8" w:rsidRPr="00892532" w:rsidRDefault="009F68C8" w:rsidP="009F68C8">
            <w:pPr>
              <w:pStyle w:val="4-7"/>
              <w:ind w:left="994" w:hanging="504"/>
              <w:rPr>
                <w:kern w:val="0"/>
              </w:rPr>
            </w:pPr>
            <w:r w:rsidRPr="00892532">
              <w:t>(七)進入增加安全「e」型封閉箱體</w:t>
            </w:r>
            <w:r w:rsidRPr="00892532">
              <w:rPr>
                <w:u w:val="single"/>
              </w:rPr>
              <w:t>處</w:t>
            </w:r>
            <w:r w:rsidRPr="00892532">
              <w:t>，應使用</w:t>
            </w:r>
            <w:r w:rsidRPr="00892532">
              <w:rPr>
                <w:u w:val="single"/>
              </w:rPr>
              <w:t>經設計者確認之</w:t>
            </w:r>
            <w:r w:rsidRPr="00892532">
              <w:t>增加安全「e」型軟線連接器。</w:t>
            </w:r>
          </w:p>
          <w:p w14:paraId="43F102D7" w14:textId="77777777" w:rsidR="009F68C8" w:rsidRPr="00892532" w:rsidRDefault="009F68C8" w:rsidP="009F68C8">
            <w:pPr>
              <w:pStyle w:val="4-9"/>
              <w:ind w:left="240" w:firstLine="502"/>
              <w:rPr>
                <w:u w:val="single"/>
              </w:rPr>
            </w:pPr>
            <w:r w:rsidRPr="00892532">
              <w:t>符合</w:t>
            </w:r>
            <w:r w:rsidRPr="00892532">
              <w:rPr>
                <w:rFonts w:hint="eastAsia"/>
              </w:rPr>
              <w:t>下列</w:t>
            </w:r>
            <w:r w:rsidRPr="00892532">
              <w:t>規定</w:t>
            </w:r>
            <w:r w:rsidRPr="00892532">
              <w:rPr>
                <w:u w:val="single"/>
              </w:rPr>
              <w:t>之設備，視為可攜式用電設備</w:t>
            </w:r>
            <w:r w:rsidRPr="00892532">
              <w:rPr>
                <w:rFonts w:hint="eastAsia"/>
                <w:u w:val="single"/>
              </w:rPr>
              <w:t>，</w:t>
            </w:r>
            <w:r w:rsidRPr="00892532">
              <w:rPr>
                <w:rFonts w:hint="eastAsia"/>
              </w:rPr>
              <w:t>得使用可撓軟線：</w:t>
            </w:r>
          </w:p>
          <w:p w14:paraId="1006C28E" w14:textId="77777777" w:rsidR="009F68C8" w:rsidRPr="00892532" w:rsidRDefault="009F68C8" w:rsidP="009F68C8">
            <w:pPr>
              <w:pStyle w:val="4-5"/>
            </w:pPr>
            <w:r w:rsidRPr="00892532">
              <w:t>一、</w:t>
            </w:r>
            <w:r w:rsidRPr="00892532">
              <w:rPr>
                <w:rFonts w:hint="eastAsia"/>
                <w:u w:val="single"/>
              </w:rPr>
              <w:t>電動沉水泵，</w:t>
            </w:r>
            <w:r w:rsidRPr="00892532">
              <w:rPr>
                <w:rFonts w:hint="eastAsia"/>
              </w:rPr>
              <w:t>不需進入水池即可移出之</w:t>
            </w:r>
            <w:r w:rsidRPr="00892532">
              <w:rPr>
                <w:rFonts w:hint="eastAsia"/>
                <w:u w:val="single"/>
              </w:rPr>
              <w:t>該</w:t>
            </w:r>
            <w:r w:rsidRPr="00892532">
              <w:rPr>
                <w:rFonts w:hint="eastAsia"/>
              </w:rPr>
              <w:t>電動機。其可撓軟線之延長線得用於水池與電源間</w:t>
            </w:r>
            <w:r w:rsidRPr="00892532">
              <w:rPr>
                <w:rFonts w:hint="eastAsia"/>
              </w:rPr>
              <w:lastRenderedPageBreak/>
              <w:t>之</w:t>
            </w:r>
            <w:r w:rsidRPr="00892532">
              <w:rPr>
                <w:rFonts w:hint="eastAsia"/>
                <w:u w:val="single"/>
              </w:rPr>
              <w:t>適當</w:t>
            </w:r>
            <w:r w:rsidRPr="00892532">
              <w:rPr>
                <w:rFonts w:hint="eastAsia"/>
              </w:rPr>
              <w:t>管槽內。</w:t>
            </w:r>
          </w:p>
          <w:p w14:paraId="4D559484" w14:textId="6E6270CA" w:rsidR="009F68C8" w:rsidRPr="00892532" w:rsidRDefault="009F68C8" w:rsidP="009F68C8">
            <w:pPr>
              <w:pStyle w:val="4-5"/>
            </w:pPr>
            <w:r w:rsidRPr="00892532">
              <w:t>二、</w:t>
            </w:r>
            <w:r w:rsidRPr="00892532">
              <w:rPr>
                <w:rFonts w:hint="eastAsia"/>
              </w:rPr>
              <w:t>開放式混合桶或混合槽之</w:t>
            </w:r>
            <w:r w:rsidRPr="00892532">
              <w:rPr>
                <w:rFonts w:hint="eastAsia"/>
                <w:u w:val="single"/>
              </w:rPr>
              <w:t>可攜式</w:t>
            </w:r>
            <w:r w:rsidRPr="00892532">
              <w:rPr>
                <w:rFonts w:hint="eastAsia"/>
              </w:rPr>
              <w:t>電動攪拌器。</w:t>
            </w:r>
          </w:p>
        </w:tc>
        <w:tc>
          <w:tcPr>
            <w:tcW w:w="1667" w:type="pct"/>
            <w:shd w:val="clear" w:color="auto" w:fill="auto"/>
          </w:tcPr>
          <w:p w14:paraId="3C88F519" w14:textId="77777777" w:rsidR="009F68C8" w:rsidRPr="00892532" w:rsidRDefault="009F68C8" w:rsidP="009F68C8">
            <w:pPr>
              <w:pStyle w:val="4--"/>
              <w:numPr>
                <w:ilvl w:val="0"/>
                <w:numId w:val="1144"/>
              </w:numPr>
            </w:pPr>
            <w:r w:rsidRPr="00892532">
              <w:rPr>
                <w:rFonts w:hint="eastAsia"/>
              </w:rPr>
              <w:lastRenderedPageBreak/>
              <w:t>條次變更。</w:t>
            </w:r>
          </w:p>
          <w:p w14:paraId="21DF2059" w14:textId="1D7F157A" w:rsidR="009F68C8" w:rsidRPr="00892532" w:rsidRDefault="009F68C8" w:rsidP="009F68C8">
            <w:pPr>
              <w:pStyle w:val="4--"/>
              <w:numPr>
                <w:ilvl w:val="0"/>
                <w:numId w:val="1144"/>
              </w:numPr>
            </w:pPr>
            <w:r w:rsidRPr="00892532">
              <w:rPr>
                <w:rFonts w:hint="eastAsia"/>
              </w:rPr>
              <w:t>本條由現行條文第三百十八條之三十九移列。因</w:t>
            </w:r>
            <w:r w:rsidRPr="00892532">
              <w:t>1區及2區</w:t>
            </w:r>
            <w:r w:rsidRPr="00892532">
              <w:rPr>
                <w:rFonts w:hint="eastAsia"/>
              </w:rPr>
              <w:t>環境與第一類場所第一種場所及第二種場所相當，對可撓軟線使用情形及裝設方法應可相互參考，故與第四百九十二條有相似規定部分，參照該條規定修正文字。</w:t>
            </w:r>
          </w:p>
          <w:p w14:paraId="19B4CCFC" w14:textId="3D7AF881" w:rsidR="009F68C8" w:rsidRPr="00892532" w:rsidRDefault="009F68C8" w:rsidP="009F68C8">
            <w:pPr>
              <w:pStyle w:val="4--"/>
              <w:numPr>
                <w:ilvl w:val="0"/>
                <w:numId w:val="1144"/>
              </w:numPr>
            </w:pPr>
            <w:r w:rsidRPr="00892532">
              <w:rPr>
                <w:rFonts w:hint="eastAsia"/>
              </w:rPr>
              <w:t>第一項</w:t>
            </w:r>
            <w:r w:rsidR="00543A24" w:rsidRPr="00892532">
              <w:rPr>
                <w:rFonts w:hint="eastAsia"/>
              </w:rPr>
              <w:t>由</w:t>
            </w:r>
            <w:r w:rsidRPr="00892532">
              <w:rPr>
                <w:rFonts w:hint="eastAsia"/>
              </w:rPr>
              <w:t>現行條文</w:t>
            </w:r>
            <w:r w:rsidR="0008795F">
              <w:rPr>
                <w:rFonts w:hint="eastAsia"/>
              </w:rPr>
              <w:t>第一項第一款及</w:t>
            </w:r>
            <w:r w:rsidRPr="00892532">
              <w:rPr>
                <w:rFonts w:hint="eastAsia"/>
              </w:rPr>
              <w:t>第二項規定</w:t>
            </w:r>
            <w:r w:rsidR="00543A24" w:rsidRPr="00892532">
              <w:rPr>
                <w:rFonts w:hint="eastAsia"/>
              </w:rPr>
              <w:t>整併</w:t>
            </w:r>
            <w:r w:rsidRPr="00892532">
              <w:rPr>
                <w:rFonts w:hint="eastAsia"/>
              </w:rPr>
              <w:t>，參照第四百九十二條第一項第三款及第四款規定，電動沉水幫浦及電動攪拌器之配線亦屬得採用可撓軟線情形。</w:t>
            </w:r>
          </w:p>
          <w:p w14:paraId="26BD85AC" w14:textId="2F8A9859" w:rsidR="009F68C8" w:rsidRPr="00892532" w:rsidRDefault="009F68C8" w:rsidP="009F68C8">
            <w:pPr>
              <w:pStyle w:val="4--"/>
              <w:numPr>
                <w:ilvl w:val="0"/>
                <w:numId w:val="1144"/>
              </w:numPr>
            </w:pPr>
            <w:r w:rsidRPr="00892532">
              <w:rPr>
                <w:rFonts w:hint="eastAsia"/>
              </w:rPr>
              <w:t>第二項除下列說明</w:t>
            </w:r>
            <w:r w:rsidRPr="00892532">
              <w:rPr>
                <w:rFonts w:hint="eastAsia"/>
              </w:rPr>
              <w:lastRenderedPageBreak/>
              <w:t>外，其餘參照第四百九十二條第二項修正：</w:t>
            </w:r>
          </w:p>
          <w:p w14:paraId="308465AC" w14:textId="7AB45AC5" w:rsidR="00543A24" w:rsidRPr="00892532" w:rsidRDefault="00543A24" w:rsidP="009F68C8">
            <w:pPr>
              <w:pStyle w:val="4--"/>
              <w:numPr>
                <w:ilvl w:val="0"/>
                <w:numId w:val="1143"/>
              </w:numPr>
            </w:pPr>
            <w:r w:rsidRPr="00892532">
              <w:rPr>
                <w:rFonts w:hint="eastAsia"/>
              </w:rPr>
              <w:t>第一款及第二款分別由現行條文第一項第二款第二目及第三目移列。</w:t>
            </w:r>
          </w:p>
          <w:p w14:paraId="33E2CB14" w14:textId="4F3F36D7" w:rsidR="009F68C8" w:rsidRPr="00892532" w:rsidRDefault="009F68C8" w:rsidP="009F68C8">
            <w:pPr>
              <w:pStyle w:val="4--"/>
              <w:numPr>
                <w:ilvl w:val="0"/>
                <w:numId w:val="1143"/>
              </w:numPr>
            </w:pPr>
            <w:r w:rsidRPr="00892532">
              <w:rPr>
                <w:rFonts w:hint="eastAsia"/>
              </w:rPr>
              <w:t>第三款</w:t>
            </w:r>
            <w:r w:rsidR="00543A24" w:rsidRPr="00892532">
              <w:rPr>
                <w:rFonts w:hint="eastAsia"/>
              </w:rPr>
              <w:t>於</w:t>
            </w:r>
            <w:r w:rsidRPr="00892532">
              <w:rPr>
                <w:rFonts w:hint="eastAsia"/>
              </w:rPr>
              <w:t>現行條文</w:t>
            </w:r>
            <w:r w:rsidR="00543A24" w:rsidRPr="00892532">
              <w:rPr>
                <w:rFonts w:hint="eastAsia"/>
              </w:rPr>
              <w:t>第一項第二款第四目</w:t>
            </w:r>
            <w:r w:rsidRPr="00892532">
              <w:rPr>
                <w:rFonts w:hint="eastAsia"/>
              </w:rPr>
              <w:t>規定「端子」用詞，考量</w:t>
            </w:r>
            <w:r w:rsidRPr="00892532">
              <w:rPr>
                <w:rFonts w:cs="新細明體" w:hint="eastAsia"/>
                <w:kern w:val="0"/>
              </w:rPr>
              <w:t>可撓軟線通常用於連接設備或器具，該連接即為導線末端，且第五款要求軟線為連接線段，中間不接續，爰修正為「終端」，以貼近實際。</w:t>
            </w:r>
          </w:p>
          <w:p w14:paraId="4727BA0F" w14:textId="7FA16D33" w:rsidR="00543A24" w:rsidRPr="00892532" w:rsidRDefault="00543A24" w:rsidP="009F68C8">
            <w:pPr>
              <w:pStyle w:val="4--"/>
              <w:numPr>
                <w:ilvl w:val="0"/>
                <w:numId w:val="1143"/>
              </w:numPr>
            </w:pPr>
            <w:r w:rsidRPr="00892532">
              <w:rPr>
                <w:rFonts w:hint="eastAsia"/>
              </w:rPr>
              <w:t>第四款由現行條文第一項</w:t>
            </w:r>
            <w:r w:rsidR="0008795F">
              <w:rPr>
                <w:rFonts w:hint="eastAsia"/>
              </w:rPr>
              <w:t>第</w:t>
            </w:r>
            <w:r w:rsidRPr="00892532">
              <w:rPr>
                <w:rFonts w:hint="eastAsia"/>
              </w:rPr>
              <w:t>二款第五目移列。</w:t>
            </w:r>
          </w:p>
          <w:p w14:paraId="15310623" w14:textId="319C4B80" w:rsidR="009F68C8" w:rsidRPr="00892532" w:rsidRDefault="009F68C8" w:rsidP="009F68C8">
            <w:pPr>
              <w:pStyle w:val="4--"/>
              <w:numPr>
                <w:ilvl w:val="0"/>
                <w:numId w:val="1143"/>
              </w:numPr>
            </w:pPr>
            <w:r w:rsidRPr="00892532">
              <w:rPr>
                <w:rFonts w:cs="新細明體" w:hint="eastAsia"/>
                <w:kern w:val="0"/>
              </w:rPr>
              <w:t>第五款為現行條文</w:t>
            </w:r>
            <w:r w:rsidR="00543A24" w:rsidRPr="00892532">
              <w:rPr>
                <w:rFonts w:cs="新細明體" w:hint="eastAsia"/>
                <w:kern w:val="0"/>
              </w:rPr>
              <w:t>第一項</w:t>
            </w:r>
            <w:r w:rsidRPr="00892532">
              <w:rPr>
                <w:rFonts w:cs="新細明體" w:hint="eastAsia"/>
                <w:kern w:val="0"/>
              </w:rPr>
              <w:t>第二款第一目移列，</w:t>
            </w:r>
            <w:r w:rsidRPr="00892532">
              <w:rPr>
                <w:rFonts w:hint="eastAsia"/>
              </w:rPr>
              <w:t>參照第四百九十二條第二項第五款編列順序</w:t>
            </w:r>
            <w:r w:rsidR="00543A24" w:rsidRPr="00892532">
              <w:rPr>
                <w:rFonts w:hint="eastAsia"/>
              </w:rPr>
              <w:t>調整</w:t>
            </w:r>
            <w:r w:rsidRPr="00892532">
              <w:rPr>
                <w:rFonts w:hint="eastAsia"/>
              </w:rPr>
              <w:t>。</w:t>
            </w:r>
          </w:p>
          <w:p w14:paraId="672F614B" w14:textId="634A8277" w:rsidR="009F68C8" w:rsidRPr="00892532" w:rsidRDefault="00543A24" w:rsidP="009F68C8">
            <w:pPr>
              <w:pStyle w:val="4--"/>
              <w:numPr>
                <w:ilvl w:val="0"/>
                <w:numId w:val="1143"/>
              </w:numPr>
            </w:pPr>
            <w:r w:rsidRPr="00892532">
              <w:rPr>
                <w:rFonts w:cs="新細明體" w:hint="eastAsia"/>
                <w:kern w:val="0"/>
              </w:rPr>
              <w:t>第六款及第七款分別由現行條文第一項第二款第六目及第七目移列</w:t>
            </w:r>
            <w:r w:rsidR="009F68C8" w:rsidRPr="00892532">
              <w:rPr>
                <w:rFonts w:cs="新細明體" w:hint="eastAsia"/>
                <w:kern w:val="0"/>
              </w:rPr>
              <w:t>。</w:t>
            </w:r>
          </w:p>
        </w:tc>
      </w:tr>
      <w:tr w:rsidR="009F68C8" w:rsidRPr="00892532" w14:paraId="7600978C" w14:textId="77777777" w:rsidTr="00346F90">
        <w:tc>
          <w:tcPr>
            <w:tcW w:w="1666" w:type="pct"/>
            <w:shd w:val="clear" w:color="auto" w:fill="auto"/>
          </w:tcPr>
          <w:p w14:paraId="2AC69E91" w14:textId="4AEAB20D" w:rsidR="009F68C8" w:rsidRPr="00892532" w:rsidRDefault="009F68C8" w:rsidP="009F68C8">
            <w:pPr>
              <w:pStyle w:val="4-3"/>
            </w:pPr>
            <w:r w:rsidRPr="00892532">
              <w:lastRenderedPageBreak/>
              <w:t>第</w:t>
            </w:r>
            <w:r w:rsidRPr="00892532">
              <w:rPr>
                <w:rFonts w:hint="eastAsia"/>
                <w:u w:val="single"/>
              </w:rPr>
              <w:t>五百四十四</w:t>
            </w:r>
            <w:r w:rsidRPr="00892532">
              <w:t>條</w:t>
            </w:r>
            <w:r w:rsidRPr="00892532">
              <w:rPr>
                <w:rFonts w:hint="eastAsia"/>
              </w:rPr>
              <w:t xml:space="preserve">　</w:t>
            </w:r>
            <w:r w:rsidRPr="00892532">
              <w:rPr>
                <w:rFonts w:hint="eastAsia"/>
                <w:u w:val="single"/>
              </w:rPr>
              <w:t>在</w:t>
            </w:r>
            <w:r w:rsidRPr="00892532">
              <w:t>0區、1區</w:t>
            </w:r>
            <w:r w:rsidRPr="00892532">
              <w:rPr>
                <w:rFonts w:hint="eastAsia"/>
                <w:u w:val="single"/>
              </w:rPr>
              <w:t>或</w:t>
            </w:r>
            <w:r w:rsidRPr="00892532">
              <w:t>2</w:t>
            </w:r>
            <w:r w:rsidRPr="00892532">
              <w:rPr>
                <w:rFonts w:hint="eastAsia"/>
              </w:rPr>
              <w:t>區</w:t>
            </w:r>
            <w:r w:rsidRPr="00892532">
              <w:rPr>
                <w:rFonts w:hint="eastAsia"/>
                <w:u w:val="single"/>
              </w:rPr>
              <w:t>內，</w:t>
            </w:r>
            <w:r w:rsidRPr="00892532">
              <w:rPr>
                <w:rFonts w:hint="eastAsia"/>
              </w:rPr>
              <w:t>導線進入</w:t>
            </w:r>
            <w:r w:rsidRPr="00892532">
              <w:t>增加安全「e」型設備</w:t>
            </w:r>
            <w:r w:rsidRPr="00892532">
              <w:rPr>
                <w:rFonts w:hint="eastAsia"/>
                <w:u w:val="single"/>
              </w:rPr>
              <w:t>者</w:t>
            </w:r>
            <w:r w:rsidRPr="00892532">
              <w:rPr>
                <w:rFonts w:hint="eastAsia"/>
              </w:rPr>
              <w:t>，</w:t>
            </w:r>
            <w:r w:rsidRPr="00892532">
              <w:t>包</w:t>
            </w:r>
            <w:r w:rsidRPr="00892532">
              <w:rPr>
                <w:rFonts w:hint="eastAsia"/>
                <w:u w:val="single"/>
              </w:rPr>
              <w:t>括其</w:t>
            </w:r>
            <w:r w:rsidRPr="00892532">
              <w:t>備用</w:t>
            </w:r>
            <w:r w:rsidRPr="00892532">
              <w:rPr>
                <w:rFonts w:hint="eastAsia"/>
              </w:rPr>
              <w:t>線</w:t>
            </w:r>
            <w:r w:rsidRPr="00892532">
              <w:t>，</w:t>
            </w:r>
            <w:r w:rsidRPr="00892532">
              <w:rPr>
                <w:rFonts w:hint="eastAsia"/>
                <w:u w:val="single"/>
              </w:rPr>
              <w:t>終</w:t>
            </w:r>
            <w:r w:rsidRPr="00892532">
              <w:rPr>
                <w:rFonts w:hint="eastAsia"/>
              </w:rPr>
              <w:t>端</w:t>
            </w:r>
            <w:r w:rsidRPr="00892532">
              <w:t>應</w:t>
            </w:r>
            <w:r w:rsidRPr="00892532">
              <w:rPr>
                <w:rFonts w:hint="eastAsia"/>
              </w:rPr>
              <w:t>連</w:t>
            </w:r>
            <w:r w:rsidRPr="00892532">
              <w:t>接</w:t>
            </w:r>
            <w:r w:rsidRPr="00892532">
              <w:rPr>
                <w:rFonts w:hint="eastAsia"/>
              </w:rPr>
              <w:t>至</w:t>
            </w:r>
            <w:r w:rsidRPr="00892532">
              <w:t>增加安全「e」型端子。</w:t>
            </w:r>
          </w:p>
          <w:p w14:paraId="692686D2" w14:textId="7813847A" w:rsidR="009F68C8" w:rsidRPr="00892532" w:rsidRDefault="009F68C8" w:rsidP="009F68C8">
            <w:pPr>
              <w:pStyle w:val="4-9"/>
              <w:ind w:left="240" w:firstLine="502"/>
            </w:pPr>
            <w:r w:rsidRPr="00892532">
              <w:rPr>
                <w:rFonts w:hint="eastAsia"/>
              </w:rPr>
              <w:t>在</w:t>
            </w:r>
            <w:r w:rsidRPr="00892532">
              <w:t>0區、1區</w:t>
            </w:r>
            <w:r w:rsidRPr="00892532">
              <w:rPr>
                <w:rFonts w:hint="eastAsia"/>
              </w:rPr>
              <w:t>或</w:t>
            </w:r>
            <w:r w:rsidRPr="00892532">
              <w:t>2區</w:t>
            </w:r>
            <w:r w:rsidRPr="00892532">
              <w:rPr>
                <w:rFonts w:hint="eastAsia"/>
                <w:u w:val="single"/>
              </w:rPr>
              <w:t>內，如</w:t>
            </w:r>
            <w:r w:rsidRPr="00892532">
              <w:rPr>
                <w:rFonts w:hint="eastAsia"/>
              </w:rPr>
              <w:t>可能</w:t>
            </w:r>
            <w:r w:rsidRPr="00892532">
              <w:rPr>
                <w:rFonts w:hint="eastAsia"/>
                <w:u w:val="single"/>
              </w:rPr>
              <w:t>有</w:t>
            </w:r>
            <w:r w:rsidRPr="00892532">
              <w:t>揮發氣凝結液或液體</w:t>
            </w:r>
            <w:r w:rsidRPr="00892532">
              <w:rPr>
                <w:u w:val="single"/>
              </w:rPr>
              <w:t>聚</w:t>
            </w:r>
            <w:r w:rsidRPr="00892532">
              <w:rPr>
                <w:rFonts w:hint="eastAsia"/>
                <w:u w:val="single"/>
              </w:rPr>
              <w:t>積或浸入觸及</w:t>
            </w:r>
            <w:r w:rsidRPr="00892532">
              <w:rPr>
                <w:u w:val="single"/>
              </w:rPr>
              <w:t>導線絕緣</w:t>
            </w:r>
            <w:r w:rsidRPr="00892532">
              <w:rPr>
                <w:rFonts w:hint="eastAsia"/>
                <w:u w:val="single"/>
              </w:rPr>
              <w:t>層</w:t>
            </w:r>
            <w:r w:rsidRPr="00892532">
              <w:rPr>
                <w:rFonts w:hint="eastAsia"/>
              </w:rPr>
              <w:t>者，</w:t>
            </w:r>
            <w:r w:rsidRPr="00892532">
              <w:rPr>
                <w:rFonts w:hint="eastAsia"/>
                <w:u w:val="single"/>
              </w:rPr>
              <w:t>該</w:t>
            </w:r>
            <w:r w:rsidRPr="00892532">
              <w:t>絕緣</w:t>
            </w:r>
            <w:r w:rsidRPr="00892532">
              <w:rPr>
                <w:rFonts w:hint="eastAsia"/>
                <w:u w:val="single"/>
              </w:rPr>
              <w:t>層</w:t>
            </w:r>
            <w:r w:rsidRPr="00892532">
              <w:rPr>
                <w:rFonts w:hint="eastAsia"/>
              </w:rPr>
              <w:t>應</w:t>
            </w:r>
            <w:r w:rsidRPr="00892532">
              <w:rPr>
                <w:rFonts w:hint="eastAsia"/>
                <w:u w:val="single"/>
              </w:rPr>
              <w:t>為</w:t>
            </w:r>
            <w:r w:rsidRPr="00892532">
              <w:rPr>
                <w:rFonts w:hint="eastAsia"/>
              </w:rPr>
              <w:t>適用於此環境</w:t>
            </w:r>
            <w:r w:rsidRPr="00892532">
              <w:rPr>
                <w:rFonts w:hint="eastAsia"/>
                <w:u w:val="single"/>
              </w:rPr>
              <w:t>者</w:t>
            </w:r>
            <w:r w:rsidRPr="00892532">
              <w:rPr>
                <w:rFonts w:hint="eastAsia"/>
              </w:rPr>
              <w:t>，或</w:t>
            </w:r>
            <w:r w:rsidRPr="00892532">
              <w:rPr>
                <w:rFonts w:hint="eastAsia"/>
                <w:u w:val="single"/>
              </w:rPr>
              <w:t>以適用之</w:t>
            </w:r>
            <w:r w:rsidRPr="00892532">
              <w:rPr>
                <w:rFonts w:hint="eastAsia"/>
              </w:rPr>
              <w:t>被覆或</w:t>
            </w:r>
            <w:r w:rsidR="00DB5DB4" w:rsidRPr="00892532">
              <w:rPr>
                <w:rFonts w:hint="eastAsia"/>
                <w:u w:val="single"/>
              </w:rPr>
              <w:t>具</w:t>
            </w:r>
            <w:r w:rsidRPr="00892532">
              <w:rPr>
                <w:rFonts w:hint="eastAsia"/>
                <w:u w:val="single"/>
              </w:rPr>
              <w:t>同等效果</w:t>
            </w:r>
            <w:r w:rsidRPr="00892532">
              <w:rPr>
                <w:rFonts w:hint="eastAsia"/>
              </w:rPr>
              <w:t>之方</w:t>
            </w:r>
            <w:r w:rsidRPr="00892532">
              <w:rPr>
                <w:rFonts w:hint="eastAsia"/>
                <w:u w:val="single"/>
              </w:rPr>
              <w:t>法</w:t>
            </w:r>
            <w:r w:rsidRPr="00892532">
              <w:rPr>
                <w:rFonts w:hint="eastAsia"/>
              </w:rPr>
              <w:t>加以保護。</w:t>
            </w:r>
          </w:p>
        </w:tc>
        <w:tc>
          <w:tcPr>
            <w:tcW w:w="1667" w:type="pct"/>
            <w:shd w:val="clear" w:color="auto" w:fill="auto"/>
          </w:tcPr>
          <w:p w14:paraId="518DDFDB" w14:textId="1B871835" w:rsidR="009F68C8" w:rsidRPr="00892532" w:rsidRDefault="009F68C8" w:rsidP="009F68C8">
            <w:pPr>
              <w:pStyle w:val="4-3"/>
              <w:rPr>
                <w:u w:val="single"/>
              </w:rPr>
            </w:pPr>
            <w:bookmarkStart w:id="355" w:name="_Toc493753392"/>
            <w:r w:rsidRPr="00892532">
              <w:t>第三百十八條之</w:t>
            </w:r>
            <w:bookmarkEnd w:id="355"/>
            <w:r w:rsidRPr="00892532">
              <w:rPr>
                <w:rFonts w:hint="eastAsia"/>
              </w:rPr>
              <w:t xml:space="preserve">四十　</w:t>
            </w:r>
            <w:r w:rsidRPr="00892532">
              <w:t>0區、1區</w:t>
            </w:r>
            <w:r w:rsidRPr="00892532">
              <w:rPr>
                <w:rFonts w:hint="eastAsia"/>
              </w:rPr>
              <w:t>及</w:t>
            </w:r>
            <w:r w:rsidRPr="00892532">
              <w:t>2區</w:t>
            </w:r>
            <w:r w:rsidRPr="00892532">
              <w:rPr>
                <w:u w:val="single"/>
              </w:rPr>
              <w:t>之導線及導線絕緣</w:t>
            </w:r>
            <w:r w:rsidRPr="00892532">
              <w:rPr>
                <w:rFonts w:hint="eastAsia"/>
                <w:u w:val="single"/>
              </w:rPr>
              <w:t>層，</w:t>
            </w:r>
            <w:r w:rsidRPr="00892532">
              <w:rPr>
                <w:u w:val="single"/>
              </w:rPr>
              <w:t>依</w:t>
            </w:r>
            <w:r w:rsidRPr="00892532">
              <w:rPr>
                <w:rFonts w:hint="eastAsia"/>
                <w:u w:val="single"/>
              </w:rPr>
              <w:t>下列</w:t>
            </w:r>
            <w:r w:rsidRPr="00892532">
              <w:rPr>
                <w:u w:val="single"/>
              </w:rPr>
              <w:t>規定：</w:t>
            </w:r>
          </w:p>
          <w:p w14:paraId="4AD1B2BE" w14:textId="77777777" w:rsidR="009F68C8" w:rsidRPr="00892532" w:rsidRDefault="009F68C8" w:rsidP="009F68C8">
            <w:pPr>
              <w:pStyle w:val="4-5"/>
            </w:pPr>
            <w:r w:rsidRPr="00892532">
              <w:rPr>
                <w:u w:val="single"/>
              </w:rPr>
              <w:t>一、</w:t>
            </w:r>
            <w:r w:rsidRPr="00892532">
              <w:t>導線</w:t>
            </w:r>
            <w:r w:rsidRPr="00892532">
              <w:rPr>
                <w:u w:val="single"/>
              </w:rPr>
              <w:t>：</w:t>
            </w:r>
            <w:r w:rsidRPr="00892532">
              <w:t>進入增加安全「e」型設備之導線，包含備用線，</w:t>
            </w:r>
            <w:r w:rsidRPr="00892532">
              <w:rPr>
                <w:u w:val="single"/>
              </w:rPr>
              <w:t>其</w:t>
            </w:r>
            <w:r w:rsidRPr="00892532">
              <w:t>端</w:t>
            </w:r>
            <w:r w:rsidRPr="00892532">
              <w:rPr>
                <w:u w:val="single"/>
              </w:rPr>
              <w:t>點</w:t>
            </w:r>
            <w:r w:rsidRPr="00892532">
              <w:t>應</w:t>
            </w:r>
            <w:r w:rsidRPr="00892532">
              <w:rPr>
                <w:rFonts w:hint="eastAsia"/>
              </w:rPr>
              <w:t>連</w:t>
            </w:r>
            <w:r w:rsidRPr="00892532">
              <w:t>接</w:t>
            </w:r>
            <w:r w:rsidRPr="00892532">
              <w:rPr>
                <w:rFonts w:hint="eastAsia"/>
              </w:rPr>
              <w:t>至</w:t>
            </w:r>
            <w:r w:rsidRPr="00892532">
              <w:t>增加安全「e」型端子。</w:t>
            </w:r>
          </w:p>
          <w:p w14:paraId="060F0467" w14:textId="69C30939" w:rsidR="009F68C8" w:rsidRPr="00892532" w:rsidRDefault="009F68C8" w:rsidP="009F68C8">
            <w:pPr>
              <w:pStyle w:val="4-5"/>
            </w:pPr>
            <w:r w:rsidRPr="00892532">
              <w:t>二、</w:t>
            </w:r>
            <w:r w:rsidRPr="00892532">
              <w:rPr>
                <w:u w:val="single"/>
              </w:rPr>
              <w:t>導線絕緣</w:t>
            </w:r>
            <w:r w:rsidRPr="00892532">
              <w:rPr>
                <w:rFonts w:hint="eastAsia"/>
                <w:u w:val="single"/>
              </w:rPr>
              <w:t>層</w:t>
            </w:r>
            <w:r w:rsidRPr="00892532">
              <w:rPr>
                <w:u w:val="single"/>
              </w:rPr>
              <w:t>：導線絕緣</w:t>
            </w:r>
            <w:r w:rsidRPr="00892532">
              <w:rPr>
                <w:rFonts w:hint="eastAsia"/>
                <w:u w:val="single"/>
              </w:rPr>
              <w:t>層</w:t>
            </w:r>
            <w:r w:rsidRPr="00892532">
              <w:t>可能聚</w:t>
            </w:r>
            <w:r w:rsidRPr="00892532">
              <w:rPr>
                <w:rFonts w:hint="eastAsia"/>
              </w:rPr>
              <w:t>積，</w:t>
            </w:r>
            <w:r w:rsidRPr="00892532">
              <w:t>或接觸揮發氣凝結液或液體者，其絕緣材料應經設計者確認適用於此環境，或</w:t>
            </w:r>
            <w:r w:rsidRPr="00892532">
              <w:rPr>
                <w:rFonts w:hint="eastAsia"/>
              </w:rPr>
              <w:t>使用</w:t>
            </w:r>
            <w:r w:rsidRPr="00892532">
              <w:t>鉛被覆</w:t>
            </w:r>
            <w:r w:rsidRPr="00892532">
              <w:rPr>
                <w:rFonts w:hint="eastAsia"/>
                <w:u w:val="single"/>
              </w:rPr>
              <w:t>，</w:t>
            </w:r>
            <w:r w:rsidRPr="00892532">
              <w:t>或其他經設計者確認之方式</w:t>
            </w:r>
            <w:r w:rsidRPr="00892532">
              <w:rPr>
                <w:rFonts w:hint="eastAsia"/>
              </w:rPr>
              <w:t>加以</w:t>
            </w:r>
            <w:r w:rsidRPr="00892532">
              <w:t>保護。</w:t>
            </w:r>
          </w:p>
        </w:tc>
        <w:tc>
          <w:tcPr>
            <w:tcW w:w="1667" w:type="pct"/>
            <w:shd w:val="clear" w:color="auto" w:fill="auto"/>
          </w:tcPr>
          <w:p w14:paraId="74C4E203" w14:textId="77777777" w:rsidR="009F68C8" w:rsidRPr="00892532" w:rsidRDefault="009F68C8" w:rsidP="009F68C8">
            <w:pPr>
              <w:pStyle w:val="4--"/>
              <w:numPr>
                <w:ilvl w:val="0"/>
                <w:numId w:val="1145"/>
              </w:numPr>
            </w:pPr>
            <w:r w:rsidRPr="00892532">
              <w:rPr>
                <w:rFonts w:hint="eastAsia"/>
              </w:rPr>
              <w:t>條次變更。</w:t>
            </w:r>
          </w:p>
          <w:p w14:paraId="6A20E6D5" w14:textId="52112804" w:rsidR="009F68C8" w:rsidRPr="00892532" w:rsidRDefault="009F68C8" w:rsidP="009F68C8">
            <w:pPr>
              <w:pStyle w:val="4--"/>
              <w:numPr>
                <w:ilvl w:val="0"/>
                <w:numId w:val="1145"/>
              </w:numPr>
            </w:pPr>
            <w:r w:rsidRPr="00892532">
              <w:rPr>
                <w:rFonts w:hint="eastAsia"/>
              </w:rPr>
              <w:t>本條由現行條文第三百十八條之四十移列，考量現行二款規定為不同事項，爰分</w:t>
            </w:r>
            <w:r w:rsidR="00543A24" w:rsidRPr="00892532">
              <w:rPr>
                <w:rFonts w:hint="eastAsia"/>
              </w:rPr>
              <w:t>二</w:t>
            </w:r>
            <w:r w:rsidRPr="00892532">
              <w:rPr>
                <w:rFonts w:hint="eastAsia"/>
              </w:rPr>
              <w:t>項規定，修正說明如下：</w:t>
            </w:r>
          </w:p>
          <w:p w14:paraId="09228538" w14:textId="13324100" w:rsidR="009F68C8" w:rsidRPr="00892532" w:rsidRDefault="009F68C8" w:rsidP="009F68C8">
            <w:pPr>
              <w:pStyle w:val="4--"/>
              <w:numPr>
                <w:ilvl w:val="0"/>
                <w:numId w:val="1446"/>
              </w:numPr>
            </w:pPr>
            <w:r w:rsidRPr="00892532">
              <w:rPr>
                <w:rFonts w:hint="eastAsia"/>
              </w:rPr>
              <w:t>第一項</w:t>
            </w:r>
            <w:r w:rsidR="00543A24" w:rsidRPr="00892532">
              <w:rPr>
                <w:rFonts w:hint="eastAsia"/>
              </w:rPr>
              <w:t>由現行條文序文及第一款整併。</w:t>
            </w:r>
            <w:r w:rsidRPr="00892532">
              <w:rPr>
                <w:rFonts w:hint="eastAsia"/>
              </w:rPr>
              <w:t>現行條文規定「端點」修正為「終端」，因導線最終係供電給設備，故其端點實務常稱為終端，爰修正用詞，以符合實務。</w:t>
            </w:r>
          </w:p>
          <w:p w14:paraId="09289C4B" w14:textId="06C0CEDA" w:rsidR="009F68C8" w:rsidRPr="00892532" w:rsidRDefault="009F68C8" w:rsidP="00543A24">
            <w:pPr>
              <w:pStyle w:val="4--"/>
              <w:numPr>
                <w:ilvl w:val="0"/>
                <w:numId w:val="1446"/>
              </w:numPr>
            </w:pPr>
            <w:r w:rsidRPr="00892532">
              <w:rPr>
                <w:rFonts w:hint="eastAsia"/>
              </w:rPr>
              <w:t>第二項</w:t>
            </w:r>
            <w:r w:rsidR="00543A24" w:rsidRPr="00892532">
              <w:rPr>
                <w:rFonts w:hint="eastAsia"/>
              </w:rPr>
              <w:t>由現行條文序文及第二款整併</w:t>
            </w:r>
            <w:r w:rsidRPr="00892532">
              <w:rPr>
                <w:rFonts w:hint="eastAsia"/>
              </w:rPr>
              <w:t>，修正理由同第四百八十一條說明二。</w:t>
            </w:r>
          </w:p>
        </w:tc>
      </w:tr>
      <w:tr w:rsidR="009F68C8" w:rsidRPr="00892532" w14:paraId="266F0E2A" w14:textId="77777777" w:rsidTr="00346F90">
        <w:tc>
          <w:tcPr>
            <w:tcW w:w="1666" w:type="pct"/>
            <w:shd w:val="clear" w:color="auto" w:fill="auto"/>
          </w:tcPr>
          <w:p w14:paraId="316BE0B5" w14:textId="59EAA516" w:rsidR="009F68C8" w:rsidRPr="00892532" w:rsidRDefault="009F68C8" w:rsidP="009F68C8">
            <w:pPr>
              <w:pStyle w:val="4-3"/>
            </w:pPr>
            <w:r w:rsidRPr="00892532">
              <w:t>第</w:t>
            </w:r>
            <w:r w:rsidRPr="00892532">
              <w:rPr>
                <w:rFonts w:hint="eastAsia"/>
                <w:u w:val="single"/>
              </w:rPr>
              <w:t>五百四十五</w:t>
            </w:r>
            <w:r w:rsidRPr="00892532">
              <w:t>條</w:t>
            </w:r>
            <w:r w:rsidRPr="00892532">
              <w:rPr>
                <w:rFonts w:hint="eastAsia"/>
              </w:rPr>
              <w:t xml:space="preserve">　</w:t>
            </w:r>
            <w:r w:rsidRPr="00892532">
              <w:t>0區、1區</w:t>
            </w:r>
            <w:r w:rsidRPr="00892532">
              <w:rPr>
                <w:rFonts w:hint="eastAsia"/>
              </w:rPr>
              <w:t>及</w:t>
            </w:r>
            <w:r w:rsidRPr="00892532">
              <w:t>2區</w:t>
            </w:r>
            <w:r w:rsidRPr="00892532">
              <w:rPr>
                <w:rFonts w:hint="eastAsia"/>
                <w:u w:val="single"/>
              </w:rPr>
              <w:t>不得有</w:t>
            </w:r>
            <w:r w:rsidRPr="00892532">
              <w:rPr>
                <w:u w:val="single"/>
              </w:rPr>
              <w:t>運轉電壓</w:t>
            </w:r>
            <w:r w:rsidRPr="00892532">
              <w:rPr>
                <w:rFonts w:hint="eastAsia"/>
                <w:u w:val="single"/>
              </w:rPr>
              <w:t>超過</w:t>
            </w:r>
            <w:r w:rsidRPr="00892532">
              <w:rPr>
                <w:u w:val="single"/>
              </w:rPr>
              <w:t>三</w:t>
            </w:r>
            <w:r w:rsidRPr="00892532">
              <w:rPr>
                <w:rFonts w:hint="eastAsia"/>
                <w:u w:val="single"/>
              </w:rPr>
              <w:t>十</w:t>
            </w:r>
            <w:r w:rsidRPr="00892532">
              <w:rPr>
                <w:u w:val="single"/>
              </w:rPr>
              <w:t>伏特</w:t>
            </w:r>
            <w:r w:rsidRPr="00892532">
              <w:rPr>
                <w:rFonts w:hint="eastAsia"/>
              </w:rPr>
              <w:t>之</w:t>
            </w:r>
            <w:r w:rsidRPr="00892532">
              <w:rPr>
                <w:rFonts w:hint="eastAsia"/>
                <w:u w:val="single"/>
              </w:rPr>
              <w:t>未</w:t>
            </w:r>
            <w:r w:rsidRPr="00892532">
              <w:rPr>
                <w:u w:val="single"/>
              </w:rPr>
              <w:t>絕緣暴露</w:t>
            </w:r>
            <w:r w:rsidRPr="00892532">
              <w:rPr>
                <w:rFonts w:hint="eastAsia"/>
              </w:rPr>
              <w:t>導線、匯流排、端子或組件。</w:t>
            </w:r>
            <w:r w:rsidRPr="00892532">
              <w:rPr>
                <w:rFonts w:hint="eastAsia"/>
                <w:u w:val="single"/>
              </w:rPr>
              <w:t>該區如</w:t>
            </w:r>
            <w:r w:rsidRPr="00892532">
              <w:rPr>
                <w:rFonts w:hint="eastAsia"/>
              </w:rPr>
              <w:t>為</w:t>
            </w:r>
            <w:r w:rsidRPr="00892532">
              <w:t>潮濕場所</w:t>
            </w:r>
            <w:r w:rsidRPr="00892532">
              <w:rPr>
                <w:rFonts w:hint="eastAsia"/>
                <w:u w:val="single"/>
              </w:rPr>
              <w:t>者</w:t>
            </w:r>
            <w:r w:rsidRPr="00892532">
              <w:t>，</w:t>
            </w:r>
            <w:r w:rsidRPr="00892532">
              <w:rPr>
                <w:rFonts w:hint="eastAsia"/>
                <w:u w:val="single"/>
              </w:rPr>
              <w:t>未</w:t>
            </w:r>
            <w:r w:rsidRPr="00892532">
              <w:rPr>
                <w:u w:val="single"/>
              </w:rPr>
              <w:t>絕緣暴露</w:t>
            </w:r>
            <w:r w:rsidRPr="00892532">
              <w:rPr>
                <w:rFonts w:hint="eastAsia"/>
                <w:u w:val="single"/>
              </w:rPr>
              <w:t>部分之</w:t>
            </w:r>
            <w:r w:rsidRPr="00892532">
              <w:t>運轉電壓</w:t>
            </w:r>
            <w:r w:rsidRPr="00892532">
              <w:rPr>
                <w:rFonts w:hint="eastAsia"/>
                <w:u w:val="single"/>
              </w:rPr>
              <w:t>不得超過</w:t>
            </w:r>
            <w:r w:rsidRPr="00892532">
              <w:rPr>
                <w:rFonts w:hint="eastAsia"/>
              </w:rPr>
              <w:t>十</w:t>
            </w:r>
            <w:r w:rsidRPr="00892532">
              <w:t>五伏特</w:t>
            </w:r>
            <w:r w:rsidRPr="00892532">
              <w:rPr>
                <w:rFonts w:hint="eastAsia"/>
              </w:rPr>
              <w:t>。</w:t>
            </w:r>
          </w:p>
          <w:p w14:paraId="0FC2DFCE" w14:textId="720E35A1" w:rsidR="009F68C8" w:rsidRPr="00892532" w:rsidRDefault="009F68C8" w:rsidP="00167A42">
            <w:pPr>
              <w:pStyle w:val="4-9"/>
              <w:ind w:left="240" w:firstLine="502"/>
            </w:pPr>
            <w:r w:rsidRPr="00892532">
              <w:t>前項</w:t>
            </w:r>
            <w:r w:rsidRPr="00892532">
              <w:rPr>
                <w:rFonts w:hint="eastAsia"/>
                <w:u w:val="single"/>
              </w:rPr>
              <w:t>規定未</w:t>
            </w:r>
            <w:r w:rsidRPr="00892532">
              <w:rPr>
                <w:u w:val="single"/>
              </w:rPr>
              <w:t>絕緣</w:t>
            </w:r>
            <w:r w:rsidRPr="00892532">
              <w:t>暴露</w:t>
            </w:r>
            <w:r w:rsidRPr="00892532">
              <w:rPr>
                <w:rFonts w:hint="eastAsia"/>
                <w:u w:val="single"/>
              </w:rPr>
              <w:t>部分</w:t>
            </w:r>
            <w:r w:rsidRPr="00892532">
              <w:t>應</w:t>
            </w:r>
            <w:r w:rsidRPr="00892532">
              <w:rPr>
                <w:rFonts w:hint="eastAsia"/>
                <w:u w:val="single"/>
              </w:rPr>
              <w:t>採</w:t>
            </w:r>
            <w:r w:rsidRPr="00892532">
              <w:rPr>
                <w:rFonts w:hint="eastAsia"/>
              </w:rPr>
              <w:t>用</w:t>
            </w:r>
            <w:r w:rsidRPr="00892532">
              <w:t>適</w:t>
            </w:r>
            <w:r w:rsidR="00543A24" w:rsidRPr="00892532">
              <w:rPr>
                <w:rFonts w:hint="eastAsia"/>
                <w:u w:val="single"/>
              </w:rPr>
              <w:t>用</w:t>
            </w:r>
            <w:r w:rsidRPr="00892532">
              <w:t>於</w:t>
            </w:r>
            <w:r w:rsidRPr="00892532">
              <w:rPr>
                <w:u w:val="single"/>
              </w:rPr>
              <w:t>0區、1區</w:t>
            </w:r>
            <w:r w:rsidRPr="00892532">
              <w:rPr>
                <w:rFonts w:hint="eastAsia"/>
                <w:u w:val="single"/>
              </w:rPr>
              <w:t>或</w:t>
            </w:r>
            <w:r w:rsidRPr="00892532">
              <w:rPr>
                <w:u w:val="single"/>
              </w:rPr>
              <w:t>2區</w:t>
            </w:r>
            <w:r w:rsidRPr="00892532">
              <w:t>之</w:t>
            </w:r>
            <w:r w:rsidRPr="00892532">
              <w:rPr>
                <w:rFonts w:hint="eastAsia"/>
                <w:u w:val="single"/>
              </w:rPr>
              <w:t>本質安全</w:t>
            </w:r>
            <w:r w:rsidR="00167A42" w:rsidRPr="00892532">
              <w:rPr>
                <w:rFonts w:hint="eastAsia"/>
                <w:u w:val="single"/>
              </w:rPr>
              <w:t>「</w:t>
            </w:r>
            <w:r w:rsidRPr="00892532">
              <w:t>ia</w:t>
            </w:r>
            <w:r w:rsidR="00167A42" w:rsidRPr="00892532">
              <w:rPr>
                <w:rFonts w:hint="eastAsia"/>
                <w:u w:val="single"/>
              </w:rPr>
              <w:t>」</w:t>
            </w:r>
            <w:r w:rsidRPr="00892532">
              <w:t>、</w:t>
            </w:r>
            <w:r w:rsidR="00167A42" w:rsidRPr="00892532">
              <w:rPr>
                <w:rFonts w:hint="eastAsia"/>
                <w:u w:val="single"/>
              </w:rPr>
              <w:t>「</w:t>
            </w:r>
            <w:r w:rsidRPr="00892532">
              <w:t>ib</w:t>
            </w:r>
            <w:r w:rsidR="00167A42" w:rsidRPr="00892532">
              <w:rPr>
                <w:rFonts w:hint="eastAsia"/>
                <w:u w:val="single"/>
              </w:rPr>
              <w:t>」</w:t>
            </w:r>
            <w:r w:rsidRPr="00892532">
              <w:t>或</w:t>
            </w:r>
            <w:r w:rsidR="00167A42" w:rsidRPr="00892532">
              <w:rPr>
                <w:rFonts w:hint="eastAsia"/>
                <w:u w:val="single"/>
              </w:rPr>
              <w:t>「</w:t>
            </w:r>
            <w:r w:rsidR="00167A42" w:rsidRPr="00892532">
              <w:rPr>
                <w:u w:val="single"/>
              </w:rPr>
              <w:t>ic</w:t>
            </w:r>
            <w:r w:rsidR="00167A42" w:rsidRPr="00892532">
              <w:rPr>
                <w:rFonts w:hint="eastAsia"/>
                <w:u w:val="single"/>
              </w:rPr>
              <w:t>」</w:t>
            </w:r>
            <w:r w:rsidRPr="00892532">
              <w:rPr>
                <w:rFonts w:hint="eastAsia"/>
                <w:u w:val="single"/>
              </w:rPr>
              <w:t>型之</w:t>
            </w:r>
            <w:r w:rsidRPr="00892532">
              <w:t>技術</w:t>
            </w:r>
            <w:r w:rsidRPr="00892532">
              <w:rPr>
                <w:rFonts w:hint="eastAsia"/>
              </w:rPr>
              <w:t>加以</w:t>
            </w:r>
            <w:r w:rsidRPr="00892532">
              <w:t>保護。</w:t>
            </w:r>
          </w:p>
        </w:tc>
        <w:tc>
          <w:tcPr>
            <w:tcW w:w="1667" w:type="pct"/>
            <w:shd w:val="clear" w:color="auto" w:fill="auto"/>
          </w:tcPr>
          <w:p w14:paraId="72DFEAB2" w14:textId="7870C9E1" w:rsidR="009F68C8" w:rsidRPr="00892532" w:rsidRDefault="009F68C8" w:rsidP="009F68C8">
            <w:pPr>
              <w:pStyle w:val="4-3"/>
            </w:pPr>
            <w:bookmarkStart w:id="356" w:name="_Toc493753393"/>
            <w:r w:rsidRPr="00892532">
              <w:t>第三百十八條之</w:t>
            </w:r>
            <w:bookmarkEnd w:id="356"/>
            <w:r w:rsidRPr="00892532">
              <w:rPr>
                <w:rFonts w:hint="eastAsia"/>
              </w:rPr>
              <w:t xml:space="preserve">四十一　</w:t>
            </w:r>
            <w:r w:rsidRPr="00892532">
              <w:t>0區、1區</w:t>
            </w:r>
            <w:r w:rsidRPr="00892532">
              <w:rPr>
                <w:rFonts w:hint="eastAsia"/>
              </w:rPr>
              <w:t>及</w:t>
            </w:r>
            <w:r w:rsidRPr="00892532">
              <w:t>2區</w:t>
            </w:r>
            <w:r w:rsidRPr="00892532">
              <w:rPr>
                <w:rFonts w:hint="eastAsia"/>
              </w:rPr>
              <w:t>之導線、匯流排、端子</w:t>
            </w:r>
            <w:r w:rsidRPr="00892532">
              <w:rPr>
                <w:rFonts w:hint="eastAsia"/>
                <w:u w:val="single"/>
              </w:rPr>
              <w:t>或元件等</w:t>
            </w:r>
            <w:r w:rsidRPr="00892532">
              <w:rPr>
                <w:u w:val="single"/>
              </w:rPr>
              <w:t>無絕緣暴露</w:t>
            </w:r>
            <w:r w:rsidRPr="00892532">
              <w:t>組件</w:t>
            </w:r>
            <w:r w:rsidRPr="00892532">
              <w:rPr>
                <w:rFonts w:hint="eastAsia"/>
                <w:u w:val="single"/>
              </w:rPr>
              <w:t>，其</w:t>
            </w:r>
            <w:r w:rsidRPr="00892532">
              <w:rPr>
                <w:u w:val="single"/>
              </w:rPr>
              <w:t>運轉電壓</w:t>
            </w:r>
            <w:r w:rsidRPr="00892532">
              <w:rPr>
                <w:rFonts w:hint="eastAsia"/>
                <w:u w:val="single"/>
              </w:rPr>
              <w:t>應為</w:t>
            </w:r>
            <w:r w:rsidRPr="00892532">
              <w:rPr>
                <w:u w:val="single"/>
              </w:rPr>
              <w:t>三</w:t>
            </w:r>
            <w:r w:rsidRPr="00892532">
              <w:rPr>
                <w:rFonts w:hint="eastAsia"/>
                <w:u w:val="single"/>
              </w:rPr>
              <w:t>十</w:t>
            </w:r>
            <w:r w:rsidRPr="00892532">
              <w:rPr>
                <w:u w:val="single"/>
              </w:rPr>
              <w:t>伏特</w:t>
            </w:r>
            <w:r w:rsidRPr="00892532">
              <w:rPr>
                <w:rFonts w:hint="eastAsia"/>
                <w:u w:val="single"/>
              </w:rPr>
              <w:t>以下</w:t>
            </w:r>
            <w:r w:rsidRPr="00892532">
              <w:rPr>
                <w:rFonts w:hint="eastAsia"/>
              </w:rPr>
              <w:t>。若為</w:t>
            </w:r>
            <w:r w:rsidRPr="00892532">
              <w:t>潮濕場所</w:t>
            </w:r>
            <w:r w:rsidRPr="00892532">
              <w:rPr>
                <w:rFonts w:hint="eastAsia"/>
              </w:rPr>
              <w:t>，其運轉電壓應為十五伏特</w:t>
            </w:r>
            <w:r w:rsidRPr="00892532">
              <w:rPr>
                <w:rFonts w:hint="eastAsia"/>
                <w:u w:val="single"/>
              </w:rPr>
              <w:t>以下</w:t>
            </w:r>
            <w:r w:rsidRPr="00892532">
              <w:rPr>
                <w:rFonts w:hint="eastAsia"/>
              </w:rPr>
              <w:t>。</w:t>
            </w:r>
          </w:p>
          <w:p w14:paraId="4210A4BF" w14:textId="133B9D09" w:rsidR="009F68C8" w:rsidRPr="00892532" w:rsidRDefault="009F68C8" w:rsidP="009F68C8">
            <w:pPr>
              <w:pStyle w:val="4-9"/>
              <w:ind w:left="240" w:firstLine="502"/>
            </w:pPr>
            <w:r w:rsidRPr="00892532">
              <w:t>前項暴露組件</w:t>
            </w:r>
            <w:r w:rsidRPr="00892532">
              <w:rPr>
                <w:rFonts w:hint="eastAsia"/>
                <w:u w:val="single"/>
              </w:rPr>
              <w:t>，</w:t>
            </w:r>
            <w:r w:rsidRPr="00892532">
              <w:t>應</w:t>
            </w:r>
            <w:r w:rsidRPr="00892532">
              <w:rPr>
                <w:rFonts w:hint="eastAsia"/>
              </w:rPr>
              <w:t>使用</w:t>
            </w:r>
            <w:r w:rsidRPr="00892532">
              <w:t>適合於該場所之ia、ib或</w:t>
            </w:r>
            <w:r w:rsidRPr="00892532">
              <w:rPr>
                <w:u w:val="single"/>
              </w:rPr>
              <w:t>nA等</w:t>
            </w:r>
            <w:r w:rsidRPr="00892532">
              <w:t>技術</w:t>
            </w:r>
            <w:r w:rsidRPr="00892532">
              <w:rPr>
                <w:rFonts w:hint="eastAsia"/>
              </w:rPr>
              <w:t>加以</w:t>
            </w:r>
            <w:r w:rsidRPr="00892532">
              <w:t>保護。</w:t>
            </w:r>
          </w:p>
        </w:tc>
        <w:tc>
          <w:tcPr>
            <w:tcW w:w="1667" w:type="pct"/>
            <w:shd w:val="clear" w:color="auto" w:fill="auto"/>
          </w:tcPr>
          <w:p w14:paraId="774C5519" w14:textId="77777777" w:rsidR="009F68C8" w:rsidRPr="00892532" w:rsidRDefault="009F68C8" w:rsidP="009F68C8">
            <w:pPr>
              <w:pStyle w:val="4--"/>
              <w:numPr>
                <w:ilvl w:val="0"/>
                <w:numId w:val="1139"/>
              </w:numPr>
            </w:pPr>
            <w:r w:rsidRPr="00892532">
              <w:rPr>
                <w:rFonts w:hint="eastAsia"/>
              </w:rPr>
              <w:t>條次變更。</w:t>
            </w:r>
          </w:p>
          <w:p w14:paraId="138D1519" w14:textId="7BEEBEBC" w:rsidR="009F68C8" w:rsidRPr="00892532" w:rsidRDefault="009F68C8">
            <w:pPr>
              <w:pStyle w:val="4--"/>
              <w:numPr>
                <w:ilvl w:val="0"/>
                <w:numId w:val="1139"/>
              </w:numPr>
            </w:pPr>
            <w:r w:rsidRPr="00892532">
              <w:rPr>
                <w:rFonts w:hint="eastAsia"/>
              </w:rPr>
              <w:t>本條由現行條文第三百十八條之四十一移列，參照第四百八十二條規定修正相關敘述，使前後規定一致。</w:t>
            </w:r>
            <w:r w:rsidR="004A1927" w:rsidRPr="00892532">
              <w:rPr>
                <w:rFonts w:hint="eastAsia"/>
              </w:rPr>
              <w:t>另參考第四百八十二條第二項規定本質安全得適用於爆炸性氣體之危險場所，及第五百三十五條第三款本質安全技術包括「</w:t>
            </w:r>
            <w:r w:rsidR="004A1927" w:rsidRPr="00892532">
              <w:t>ic」型</w:t>
            </w:r>
            <w:r w:rsidR="004A1927" w:rsidRPr="00892532">
              <w:rPr>
                <w:rFonts w:hint="eastAsia"/>
              </w:rPr>
              <w:t>，並</w:t>
            </w:r>
            <w:r w:rsidR="00167A42" w:rsidRPr="00892532">
              <w:rPr>
                <w:rFonts w:hint="eastAsia"/>
              </w:rPr>
              <w:t>參考二○二○年版</w:t>
            </w:r>
            <w:r w:rsidR="00167A42" w:rsidRPr="00892532">
              <w:t>NEC 505.19規定</w:t>
            </w:r>
            <w:r w:rsidR="00167A42" w:rsidRPr="00892532">
              <w:rPr>
                <w:rFonts w:hint="eastAsia"/>
              </w:rPr>
              <w:t>修正</w:t>
            </w:r>
            <w:r w:rsidR="004A1927" w:rsidRPr="00892532">
              <w:rPr>
                <w:rFonts w:hint="eastAsia"/>
              </w:rPr>
              <w:t>，爰將「</w:t>
            </w:r>
            <w:r w:rsidR="004A1927" w:rsidRPr="00892532">
              <w:t>nA</w:t>
            </w:r>
            <w:r w:rsidR="004A1927" w:rsidRPr="00892532">
              <w:rPr>
                <w:rFonts w:hint="eastAsia"/>
              </w:rPr>
              <w:t>」修正為「</w:t>
            </w:r>
            <w:r w:rsidR="004A1927" w:rsidRPr="00863370">
              <w:t>ic</w:t>
            </w:r>
            <w:r w:rsidR="004A1927" w:rsidRPr="00892532">
              <w:rPr>
                <w:rFonts w:hint="eastAsia"/>
              </w:rPr>
              <w:t>」</w:t>
            </w:r>
            <w:r w:rsidR="004A1927" w:rsidRPr="0015252F">
              <w:rPr>
                <w:rFonts w:hint="eastAsia"/>
              </w:rPr>
              <w:t>型</w:t>
            </w:r>
            <w:r w:rsidR="004A1927" w:rsidRPr="00892532">
              <w:rPr>
                <w:rFonts w:hint="eastAsia"/>
              </w:rPr>
              <w:t>。</w:t>
            </w:r>
          </w:p>
        </w:tc>
      </w:tr>
      <w:tr w:rsidR="009F68C8" w:rsidRPr="00892532" w14:paraId="07C26B6D" w14:textId="77777777" w:rsidTr="00346F90">
        <w:tc>
          <w:tcPr>
            <w:tcW w:w="1666" w:type="pct"/>
            <w:shd w:val="clear" w:color="auto" w:fill="auto"/>
          </w:tcPr>
          <w:p w14:paraId="76CF2F20" w14:textId="1E3795F2" w:rsidR="009F68C8" w:rsidRPr="00892532" w:rsidRDefault="009F68C8" w:rsidP="009F68C8">
            <w:pPr>
              <w:pStyle w:val="4-3"/>
            </w:pPr>
            <w:r w:rsidRPr="00892532">
              <w:t>第</w:t>
            </w:r>
            <w:r w:rsidRPr="00892532">
              <w:rPr>
                <w:rFonts w:hint="eastAsia"/>
                <w:u w:val="single"/>
              </w:rPr>
              <w:t>五百四十六</w:t>
            </w:r>
            <w:r w:rsidRPr="00892532">
              <w:t>條</w:t>
            </w:r>
            <w:r w:rsidRPr="00892532">
              <w:rPr>
                <w:rFonts w:hint="eastAsia"/>
              </w:rPr>
              <w:t xml:space="preserve">　</w:t>
            </w:r>
            <w:r w:rsidRPr="00892532">
              <w:t>0區、1區</w:t>
            </w:r>
            <w:r w:rsidRPr="00892532">
              <w:rPr>
                <w:rFonts w:hint="eastAsia"/>
              </w:rPr>
              <w:t>及</w:t>
            </w:r>
            <w:r w:rsidRPr="00892532">
              <w:t>2區之</w:t>
            </w:r>
            <w:r w:rsidRPr="00892532">
              <w:rPr>
                <w:rFonts w:hint="eastAsia"/>
                <w:u w:val="single"/>
              </w:rPr>
              <w:t>用電</w:t>
            </w:r>
            <w:r w:rsidRPr="00892532">
              <w:rPr>
                <w:rFonts w:hint="eastAsia"/>
              </w:rPr>
              <w:t>設備</w:t>
            </w:r>
            <w:r w:rsidRPr="00892532">
              <w:rPr>
                <w:rFonts w:hint="eastAsia"/>
                <w:u w:val="single"/>
              </w:rPr>
              <w:t>或器具裝設</w:t>
            </w:r>
            <w:r w:rsidRPr="00892532">
              <w:rPr>
                <w:rFonts w:hint="eastAsia"/>
              </w:rPr>
              <w:t>依下列規定</w:t>
            </w:r>
            <w:r w:rsidRPr="00892532">
              <w:rPr>
                <w:rFonts w:hint="eastAsia"/>
                <w:u w:val="single"/>
              </w:rPr>
              <w:t>辦</w:t>
            </w:r>
            <w:r w:rsidRPr="00892532">
              <w:rPr>
                <w:rFonts w:hint="eastAsia"/>
                <w:u w:val="single"/>
              </w:rPr>
              <w:lastRenderedPageBreak/>
              <w:t>理</w:t>
            </w:r>
            <w:r w:rsidRPr="00892532">
              <w:rPr>
                <w:rFonts w:hint="eastAsia"/>
              </w:rPr>
              <w:t>：</w:t>
            </w:r>
          </w:p>
          <w:p w14:paraId="03A65BEA" w14:textId="08878332" w:rsidR="009F68C8" w:rsidRPr="00892532" w:rsidRDefault="009F68C8" w:rsidP="009F68C8">
            <w:pPr>
              <w:pStyle w:val="4-5"/>
            </w:pPr>
            <w:r w:rsidRPr="00892532">
              <w:t>一、0</w:t>
            </w:r>
            <w:r w:rsidRPr="00892532">
              <w:rPr>
                <w:rFonts w:hint="eastAsia"/>
              </w:rPr>
              <w:t>區：</w:t>
            </w:r>
          </w:p>
          <w:p w14:paraId="3720704D" w14:textId="501360B2" w:rsidR="009F68C8" w:rsidRPr="00892532" w:rsidRDefault="009F68C8" w:rsidP="009F68C8">
            <w:pPr>
              <w:pStyle w:val="4-7"/>
              <w:ind w:left="994" w:hanging="504"/>
            </w:pPr>
            <w:r w:rsidRPr="00892532">
              <w:rPr>
                <w:rFonts w:hint="eastAsia"/>
                <w:u w:val="single"/>
              </w:rPr>
              <w:t>(一)裝設於</w:t>
            </w:r>
            <w:r w:rsidRPr="00892532">
              <w:rPr>
                <w:u w:val="single"/>
              </w:rPr>
              <w:t>0</w:t>
            </w:r>
            <w:r w:rsidRPr="00892532">
              <w:rPr>
                <w:rFonts w:hint="eastAsia"/>
                <w:u w:val="single"/>
              </w:rPr>
              <w:t>區</w:t>
            </w:r>
            <w:r w:rsidRPr="00892532">
              <w:rPr>
                <w:rFonts w:hint="eastAsia"/>
              </w:rPr>
              <w:t>應為適用於</w:t>
            </w:r>
            <w:r w:rsidRPr="00892532">
              <w:rPr>
                <w:u w:val="single"/>
              </w:rPr>
              <w:t>0區</w:t>
            </w:r>
            <w:r w:rsidRPr="00892532">
              <w:rPr>
                <w:rFonts w:hint="eastAsia"/>
                <w:u w:val="single"/>
              </w:rPr>
              <w:t>者</w:t>
            </w:r>
            <w:r w:rsidRPr="00892532">
              <w:rPr>
                <w:rFonts w:hint="eastAsia"/>
              </w:rPr>
              <w:t>。</w:t>
            </w:r>
          </w:p>
          <w:p w14:paraId="054FCF52" w14:textId="35AE1403" w:rsidR="009F68C8" w:rsidRPr="00892532" w:rsidRDefault="009F68C8" w:rsidP="009F68C8">
            <w:pPr>
              <w:pStyle w:val="4-7"/>
              <w:ind w:left="994" w:hanging="504"/>
            </w:pPr>
            <w:r w:rsidRPr="00892532">
              <w:rPr>
                <w:u w:val="single"/>
              </w:rPr>
              <w:t>(</w:t>
            </w:r>
            <w:r w:rsidRPr="00892532">
              <w:rPr>
                <w:rFonts w:hint="eastAsia"/>
                <w:u w:val="single"/>
              </w:rPr>
              <w:t>二)</w:t>
            </w:r>
            <w:r w:rsidRPr="00892532">
              <w:rPr>
                <w:rFonts w:hint="eastAsia"/>
              </w:rPr>
              <w:t>本質安全器具</w:t>
            </w:r>
            <w:r w:rsidRPr="00892532">
              <w:rPr>
                <w:rFonts w:hint="eastAsia"/>
                <w:u w:val="single"/>
              </w:rPr>
              <w:t>為</w:t>
            </w:r>
            <w:r w:rsidRPr="00892532">
              <w:rPr>
                <w:rFonts w:hint="eastAsia"/>
              </w:rPr>
              <w:t>適用於</w:t>
            </w:r>
            <w:r w:rsidRPr="00892532">
              <w:rPr>
                <w:rFonts w:hint="eastAsia"/>
                <w:u w:val="single"/>
              </w:rPr>
              <w:t>與0區相同氣體之</w:t>
            </w:r>
            <w:r w:rsidRPr="00892532">
              <w:rPr>
                <w:rFonts w:hint="eastAsia"/>
              </w:rPr>
              <w:t>第一類第一種場所，或</w:t>
            </w:r>
            <w:r w:rsidRPr="00892532">
              <w:rPr>
                <w:u w:val="single"/>
              </w:rPr>
              <w:t>適用</w:t>
            </w:r>
            <w:r w:rsidRPr="00892532">
              <w:rPr>
                <w:rFonts w:hint="eastAsia"/>
                <w:u w:val="single"/>
              </w:rPr>
              <w:t>於</w:t>
            </w:r>
            <w:r w:rsidRPr="00892532">
              <w:rPr>
                <w:u w:val="single"/>
              </w:rPr>
              <w:t>0區特定</w:t>
            </w:r>
            <w:r w:rsidRPr="00892532">
              <w:rPr>
                <w:rFonts w:hint="eastAsia"/>
              </w:rPr>
              <w:t>之</w:t>
            </w:r>
            <w:r w:rsidRPr="00892532">
              <w:t>氣體</w:t>
            </w:r>
            <w:r w:rsidRPr="00892532">
              <w:rPr>
                <w:u w:val="single"/>
              </w:rPr>
              <w:t>或揮發氣、數種氣體或揮發氣</w:t>
            </w:r>
            <w:r w:rsidRPr="00892532">
              <w:rPr>
                <w:rFonts w:hint="eastAsia"/>
                <w:u w:val="single"/>
              </w:rPr>
              <w:t>之</w:t>
            </w:r>
            <w:r w:rsidRPr="00892532">
              <w:rPr>
                <w:u w:val="single"/>
              </w:rPr>
              <w:t>特定混合物，或數種氣體或揮發氣之任何特定組合</w:t>
            </w:r>
            <w:r w:rsidRPr="00892532">
              <w:rPr>
                <w:rFonts w:hint="eastAsia"/>
              </w:rPr>
              <w:t>，</w:t>
            </w:r>
            <w:r w:rsidRPr="00892532">
              <w:rPr>
                <w:rFonts w:hint="eastAsia"/>
                <w:u w:val="single"/>
              </w:rPr>
              <w:t>並</w:t>
            </w:r>
            <w:r w:rsidRPr="00892532">
              <w:rPr>
                <w:rFonts w:hint="eastAsia"/>
              </w:rPr>
              <w:t>有適</w:t>
            </w:r>
            <w:r w:rsidRPr="00892532">
              <w:rPr>
                <w:rFonts w:hint="eastAsia"/>
                <w:u w:val="single"/>
              </w:rPr>
              <w:t>用於0區之</w:t>
            </w:r>
            <w:r w:rsidRPr="00892532">
              <w:rPr>
                <w:rFonts w:hint="eastAsia"/>
              </w:rPr>
              <w:t>溫度等級者，得</w:t>
            </w:r>
            <w:r w:rsidRPr="00892532">
              <w:rPr>
                <w:rFonts w:hint="eastAsia"/>
                <w:u w:val="single"/>
              </w:rPr>
              <w:t>裝設</w:t>
            </w:r>
            <w:r w:rsidRPr="00892532">
              <w:rPr>
                <w:rFonts w:hint="eastAsia"/>
              </w:rPr>
              <w:t>於</w:t>
            </w:r>
            <w:r w:rsidRPr="00892532">
              <w:rPr>
                <w:u w:val="single"/>
              </w:rPr>
              <w:t>0區</w:t>
            </w:r>
            <w:r w:rsidRPr="00892532">
              <w:rPr>
                <w:rFonts w:hint="eastAsia"/>
              </w:rPr>
              <w:t>。</w:t>
            </w:r>
          </w:p>
          <w:p w14:paraId="6AFBAA85" w14:textId="121B16E1" w:rsidR="009F68C8" w:rsidRPr="00892532" w:rsidRDefault="009F68C8" w:rsidP="009F68C8">
            <w:pPr>
              <w:pStyle w:val="4-5"/>
            </w:pPr>
            <w:r w:rsidRPr="00892532">
              <w:t>二、</w:t>
            </w:r>
            <w:r w:rsidRPr="00892532">
              <w:rPr>
                <w:rFonts w:hint="eastAsia"/>
              </w:rPr>
              <w:t>1區：</w:t>
            </w:r>
          </w:p>
          <w:p w14:paraId="61D13775" w14:textId="1889CAC3" w:rsidR="009F68C8" w:rsidRPr="00892532" w:rsidRDefault="009F68C8" w:rsidP="009F68C8">
            <w:pPr>
              <w:pStyle w:val="4-7"/>
              <w:ind w:left="994" w:hanging="504"/>
            </w:pPr>
            <w:r w:rsidRPr="00892532">
              <w:rPr>
                <w:rFonts w:hint="eastAsia"/>
                <w:u w:val="single"/>
              </w:rPr>
              <w:t>(一)裝設於</w:t>
            </w:r>
            <w:r w:rsidRPr="00892532">
              <w:rPr>
                <w:u w:val="single"/>
              </w:rPr>
              <w:t>1</w:t>
            </w:r>
            <w:r w:rsidRPr="00892532">
              <w:rPr>
                <w:rFonts w:hint="eastAsia"/>
                <w:u w:val="single"/>
              </w:rPr>
              <w:t>區</w:t>
            </w:r>
            <w:r w:rsidRPr="00892532">
              <w:rPr>
                <w:rFonts w:hint="eastAsia"/>
              </w:rPr>
              <w:t>應為適用於</w:t>
            </w:r>
            <w:r w:rsidRPr="00892532">
              <w:rPr>
                <w:u w:val="single"/>
              </w:rPr>
              <w:t>1區</w:t>
            </w:r>
            <w:r w:rsidRPr="00892532">
              <w:rPr>
                <w:rFonts w:hint="eastAsia"/>
                <w:u w:val="single"/>
              </w:rPr>
              <w:t>者</w:t>
            </w:r>
            <w:r w:rsidRPr="00892532">
              <w:rPr>
                <w:rFonts w:hint="eastAsia"/>
              </w:rPr>
              <w:t>。</w:t>
            </w:r>
          </w:p>
          <w:p w14:paraId="324965F6" w14:textId="123A47B5" w:rsidR="009F68C8" w:rsidRPr="00892532" w:rsidRDefault="009F68C8" w:rsidP="009F68C8">
            <w:pPr>
              <w:pStyle w:val="4-7"/>
              <w:ind w:left="994" w:hanging="504"/>
            </w:pPr>
            <w:r w:rsidRPr="00892532">
              <w:t>(</w:t>
            </w:r>
            <w:r w:rsidRPr="00892532">
              <w:rPr>
                <w:rFonts w:hint="eastAsia"/>
                <w:u w:val="single"/>
              </w:rPr>
              <w:t>二</w:t>
            </w:r>
            <w:r w:rsidRPr="00892532">
              <w:t>)</w:t>
            </w:r>
            <w:r w:rsidRPr="00892532">
              <w:rPr>
                <w:rFonts w:hint="eastAsia"/>
              </w:rPr>
              <w:t>設備</w:t>
            </w:r>
            <w:r w:rsidRPr="00892532">
              <w:rPr>
                <w:rFonts w:hint="eastAsia"/>
                <w:u w:val="single"/>
              </w:rPr>
              <w:t>或器具為</w:t>
            </w:r>
            <w:r w:rsidRPr="00892532">
              <w:t>適用於</w:t>
            </w:r>
            <w:r w:rsidRPr="00892532">
              <w:rPr>
                <w:rFonts w:hint="eastAsia"/>
                <w:u w:val="single"/>
              </w:rPr>
              <w:t>與</w:t>
            </w:r>
            <w:r w:rsidRPr="00892532">
              <w:rPr>
                <w:u w:val="single"/>
              </w:rPr>
              <w:t>1</w:t>
            </w:r>
            <w:r w:rsidRPr="00892532">
              <w:rPr>
                <w:rFonts w:hint="eastAsia"/>
                <w:u w:val="single"/>
              </w:rPr>
              <w:t>區相同氣體之</w:t>
            </w:r>
            <w:r w:rsidRPr="00892532">
              <w:t>第一類第一種場所或0區，或</w:t>
            </w:r>
            <w:r w:rsidRPr="00892532">
              <w:rPr>
                <w:u w:val="single"/>
              </w:rPr>
              <w:t>適用</w:t>
            </w:r>
            <w:r w:rsidRPr="00892532">
              <w:rPr>
                <w:rFonts w:hint="eastAsia"/>
                <w:u w:val="single"/>
              </w:rPr>
              <w:t>於</w:t>
            </w:r>
            <w:r w:rsidRPr="00892532">
              <w:rPr>
                <w:u w:val="single"/>
              </w:rPr>
              <w:t>1區特定</w:t>
            </w:r>
            <w:r w:rsidRPr="00892532">
              <w:rPr>
                <w:rFonts w:hint="eastAsia"/>
              </w:rPr>
              <w:t>之</w:t>
            </w:r>
            <w:r w:rsidRPr="00892532">
              <w:t>氣體</w:t>
            </w:r>
            <w:r w:rsidRPr="00892532">
              <w:rPr>
                <w:u w:val="single"/>
              </w:rPr>
              <w:t>或揮發氣、數種氣體或揮發氣</w:t>
            </w:r>
            <w:r w:rsidRPr="00892532">
              <w:rPr>
                <w:rFonts w:hint="eastAsia"/>
                <w:u w:val="single"/>
              </w:rPr>
              <w:t>之</w:t>
            </w:r>
            <w:r w:rsidRPr="00892532">
              <w:rPr>
                <w:u w:val="single"/>
              </w:rPr>
              <w:t>特定混合物，或數種氣體或揮發氣之任何特定組合</w:t>
            </w:r>
            <w:r w:rsidRPr="00892532">
              <w:t>，</w:t>
            </w:r>
            <w:r w:rsidRPr="00892532">
              <w:rPr>
                <w:rFonts w:hint="eastAsia"/>
                <w:u w:val="single"/>
              </w:rPr>
              <w:t>並</w:t>
            </w:r>
            <w:r w:rsidRPr="00892532">
              <w:rPr>
                <w:rFonts w:hint="eastAsia"/>
              </w:rPr>
              <w:t>有適</w:t>
            </w:r>
            <w:r w:rsidRPr="00892532">
              <w:rPr>
                <w:rFonts w:hint="eastAsia"/>
                <w:u w:val="single"/>
              </w:rPr>
              <w:t>用於</w:t>
            </w:r>
            <w:r w:rsidRPr="00892532">
              <w:rPr>
                <w:u w:val="single"/>
              </w:rPr>
              <w:t>1</w:t>
            </w:r>
            <w:r w:rsidRPr="00892532">
              <w:rPr>
                <w:rFonts w:hint="eastAsia"/>
                <w:u w:val="single"/>
              </w:rPr>
              <w:t>區之</w:t>
            </w:r>
            <w:r w:rsidRPr="00892532">
              <w:t>溫度等級</w:t>
            </w:r>
            <w:r w:rsidRPr="00892532">
              <w:rPr>
                <w:rFonts w:hint="eastAsia"/>
              </w:rPr>
              <w:t>者，得</w:t>
            </w:r>
            <w:r w:rsidRPr="00892532">
              <w:rPr>
                <w:rFonts w:hint="eastAsia"/>
                <w:u w:val="single"/>
              </w:rPr>
              <w:t>裝設</w:t>
            </w:r>
            <w:r w:rsidRPr="00892532">
              <w:rPr>
                <w:rFonts w:hint="eastAsia"/>
              </w:rPr>
              <w:t>於</w:t>
            </w:r>
            <w:r w:rsidRPr="00892532">
              <w:rPr>
                <w:u w:val="single"/>
              </w:rPr>
              <w:t>1區</w:t>
            </w:r>
            <w:r w:rsidRPr="00892532">
              <w:rPr>
                <w:rFonts w:hint="eastAsia"/>
              </w:rPr>
              <w:t>。</w:t>
            </w:r>
          </w:p>
          <w:p w14:paraId="44D95BC5" w14:textId="0C3232F9" w:rsidR="009F68C8" w:rsidRPr="00892532" w:rsidRDefault="009F68C8" w:rsidP="009F68C8">
            <w:pPr>
              <w:pStyle w:val="4-7"/>
              <w:ind w:left="994" w:hanging="504"/>
            </w:pPr>
            <w:r w:rsidRPr="00892532">
              <w:t>(</w:t>
            </w:r>
            <w:r w:rsidRPr="00892532">
              <w:rPr>
                <w:rFonts w:hint="eastAsia"/>
                <w:u w:val="single"/>
              </w:rPr>
              <w:t>三</w:t>
            </w:r>
            <w:r w:rsidRPr="00892532">
              <w:t>)</w:t>
            </w:r>
            <w:r w:rsidRPr="00892532">
              <w:rPr>
                <w:rFonts w:hint="eastAsia"/>
                <w:u w:val="single"/>
              </w:rPr>
              <w:t>設備或器具有</w:t>
            </w:r>
            <w:r w:rsidRPr="00892532">
              <w:t>適用</w:t>
            </w:r>
            <w:r w:rsidRPr="00892532">
              <w:rPr>
                <w:rFonts w:hint="eastAsia"/>
              </w:rPr>
              <w:t>於</w:t>
            </w:r>
            <w:r w:rsidRPr="00892532">
              <w:t>1區或2區之</w:t>
            </w:r>
            <w:r w:rsidRPr="00892532">
              <w:rPr>
                <w:rFonts w:hint="eastAsia"/>
                <w:u w:val="single"/>
              </w:rPr>
              <w:t>正壓</w:t>
            </w:r>
            <w:r w:rsidRPr="00892532">
              <w:rPr>
                <w:rFonts w:hint="eastAsia"/>
              </w:rPr>
              <w:t>「</w:t>
            </w:r>
            <w:r w:rsidRPr="00892532">
              <w:t>p」型保護</w:t>
            </w:r>
            <w:r w:rsidRPr="00892532">
              <w:rPr>
                <w:rFonts w:hint="eastAsia"/>
                <w:u w:val="single"/>
              </w:rPr>
              <w:t>技術者</w:t>
            </w:r>
            <w:r w:rsidRPr="00892532">
              <w:rPr>
                <w:rFonts w:hint="eastAsia"/>
              </w:rPr>
              <w:t>，得</w:t>
            </w:r>
            <w:r w:rsidRPr="00892532">
              <w:rPr>
                <w:rFonts w:hint="eastAsia"/>
                <w:u w:val="single"/>
              </w:rPr>
              <w:t>裝設</w:t>
            </w:r>
            <w:r w:rsidRPr="00892532">
              <w:rPr>
                <w:rFonts w:hint="eastAsia"/>
              </w:rPr>
              <w:t>於</w:t>
            </w:r>
            <w:r w:rsidRPr="00892532">
              <w:rPr>
                <w:u w:val="single"/>
              </w:rPr>
              <w:t>1區</w:t>
            </w:r>
            <w:r w:rsidRPr="00892532">
              <w:rPr>
                <w:rFonts w:hint="eastAsia"/>
              </w:rPr>
              <w:t>。</w:t>
            </w:r>
          </w:p>
          <w:p w14:paraId="1725DC3D" w14:textId="7E871989" w:rsidR="009F68C8" w:rsidRPr="00892532" w:rsidRDefault="009F68C8" w:rsidP="009F68C8">
            <w:pPr>
              <w:pStyle w:val="4-5"/>
            </w:pPr>
            <w:r w:rsidRPr="00892532">
              <w:t>三、2區</w:t>
            </w:r>
            <w:r w:rsidRPr="00892532">
              <w:rPr>
                <w:rFonts w:hint="eastAsia"/>
              </w:rPr>
              <w:t>：</w:t>
            </w:r>
          </w:p>
          <w:p w14:paraId="61A26064" w14:textId="10E7BEFD" w:rsidR="009F68C8" w:rsidRPr="00892532" w:rsidRDefault="009F68C8" w:rsidP="009F68C8">
            <w:pPr>
              <w:pStyle w:val="4-7"/>
              <w:ind w:left="994" w:hanging="504"/>
            </w:pPr>
            <w:r w:rsidRPr="00892532">
              <w:rPr>
                <w:rFonts w:hint="eastAsia"/>
                <w:u w:val="single"/>
              </w:rPr>
              <w:t>(一)裝設於</w:t>
            </w:r>
            <w:r w:rsidRPr="00892532">
              <w:rPr>
                <w:u w:val="single"/>
              </w:rPr>
              <w:t>2</w:t>
            </w:r>
            <w:r w:rsidRPr="00892532">
              <w:rPr>
                <w:rFonts w:hint="eastAsia"/>
                <w:u w:val="single"/>
              </w:rPr>
              <w:t>區</w:t>
            </w:r>
            <w:r w:rsidRPr="00892532">
              <w:rPr>
                <w:rFonts w:hint="eastAsia"/>
              </w:rPr>
              <w:t>應</w:t>
            </w:r>
            <w:r w:rsidRPr="00892532">
              <w:rPr>
                <w:rFonts w:hint="eastAsia"/>
                <w:u w:val="single"/>
              </w:rPr>
              <w:t>為</w:t>
            </w:r>
            <w:r w:rsidRPr="00892532">
              <w:rPr>
                <w:rFonts w:hint="eastAsia"/>
              </w:rPr>
              <w:t>適用於</w:t>
            </w:r>
            <w:r w:rsidRPr="00892532">
              <w:rPr>
                <w:u w:val="single"/>
              </w:rPr>
              <w:t>2區</w:t>
            </w:r>
            <w:r w:rsidRPr="00892532">
              <w:rPr>
                <w:rFonts w:hint="eastAsia"/>
                <w:u w:val="single"/>
              </w:rPr>
              <w:t>者</w:t>
            </w:r>
            <w:r w:rsidRPr="00892532">
              <w:rPr>
                <w:rFonts w:hint="eastAsia"/>
              </w:rPr>
              <w:t>。</w:t>
            </w:r>
          </w:p>
          <w:p w14:paraId="2D58D5A3" w14:textId="7ABC14DB" w:rsidR="009F68C8" w:rsidRPr="00892532" w:rsidRDefault="009F68C8" w:rsidP="009F68C8">
            <w:pPr>
              <w:pStyle w:val="4-7"/>
              <w:ind w:left="994" w:hanging="504"/>
            </w:pPr>
            <w:r w:rsidRPr="00892532">
              <w:rPr>
                <w:u w:val="single"/>
              </w:rPr>
              <w:t>(</w:t>
            </w:r>
            <w:r w:rsidRPr="00892532">
              <w:rPr>
                <w:rFonts w:hint="eastAsia"/>
                <w:u w:val="single"/>
              </w:rPr>
              <w:t>二</w:t>
            </w:r>
            <w:r w:rsidRPr="00892532">
              <w:rPr>
                <w:u w:val="single"/>
              </w:rPr>
              <w:t>)</w:t>
            </w:r>
            <w:r w:rsidRPr="00892532">
              <w:rPr>
                <w:rFonts w:hint="eastAsia"/>
              </w:rPr>
              <w:t>設備</w:t>
            </w:r>
            <w:r w:rsidRPr="00892532">
              <w:rPr>
                <w:rFonts w:hint="eastAsia"/>
                <w:u w:val="single"/>
              </w:rPr>
              <w:t>或器具為</w:t>
            </w:r>
            <w:r w:rsidRPr="00892532">
              <w:t>適</w:t>
            </w:r>
            <w:r w:rsidRPr="00892532">
              <w:lastRenderedPageBreak/>
              <w:t>用於</w:t>
            </w:r>
            <w:r w:rsidRPr="00892532">
              <w:rPr>
                <w:rFonts w:hint="eastAsia"/>
                <w:u w:val="single"/>
              </w:rPr>
              <w:t>與2區相同氣體之</w:t>
            </w:r>
            <w:r w:rsidRPr="00892532">
              <w:t>第一類</w:t>
            </w:r>
            <w:r w:rsidRPr="00892532">
              <w:rPr>
                <w:u w:val="single"/>
              </w:rPr>
              <w:t>第一種</w:t>
            </w:r>
            <w:r w:rsidRPr="00892532">
              <w:rPr>
                <w:rFonts w:hint="eastAsia"/>
                <w:u w:val="single"/>
              </w:rPr>
              <w:t>場所</w:t>
            </w:r>
            <w:r w:rsidRPr="00892532">
              <w:rPr>
                <w:u w:val="single"/>
              </w:rPr>
              <w:t>或第二種場所</w:t>
            </w:r>
            <w:r w:rsidRPr="00892532">
              <w:rPr>
                <w:rFonts w:hint="eastAsia"/>
                <w:u w:val="single"/>
              </w:rPr>
              <w:t>、</w:t>
            </w:r>
            <w:r w:rsidRPr="00892532">
              <w:t>0區或1區，或</w:t>
            </w:r>
            <w:r w:rsidRPr="00892532">
              <w:rPr>
                <w:u w:val="single"/>
              </w:rPr>
              <w:t>適用</w:t>
            </w:r>
            <w:r w:rsidRPr="00892532">
              <w:rPr>
                <w:rFonts w:hint="eastAsia"/>
                <w:u w:val="single"/>
              </w:rPr>
              <w:t>於</w:t>
            </w:r>
            <w:r w:rsidRPr="00892532">
              <w:rPr>
                <w:u w:val="single"/>
              </w:rPr>
              <w:t>2區特定</w:t>
            </w:r>
            <w:r w:rsidRPr="00892532">
              <w:rPr>
                <w:rFonts w:hint="eastAsia"/>
              </w:rPr>
              <w:t>之</w:t>
            </w:r>
            <w:r w:rsidRPr="00892532">
              <w:t>氣體</w:t>
            </w:r>
            <w:r w:rsidRPr="00892532">
              <w:rPr>
                <w:u w:val="single"/>
              </w:rPr>
              <w:t>或揮發氣、數種氣體或揮發氣</w:t>
            </w:r>
            <w:r w:rsidRPr="00892532">
              <w:rPr>
                <w:rFonts w:hint="eastAsia"/>
                <w:u w:val="single"/>
              </w:rPr>
              <w:t>之</w:t>
            </w:r>
            <w:r w:rsidRPr="00892532">
              <w:rPr>
                <w:u w:val="single"/>
              </w:rPr>
              <w:t>特定混合物，或數種氣體或揮發氣之任何特定組合</w:t>
            </w:r>
            <w:r w:rsidRPr="00892532">
              <w:t>，</w:t>
            </w:r>
            <w:r w:rsidRPr="00892532">
              <w:rPr>
                <w:rFonts w:hint="eastAsia"/>
                <w:u w:val="single"/>
              </w:rPr>
              <w:t>並</w:t>
            </w:r>
            <w:r w:rsidRPr="00892532">
              <w:rPr>
                <w:rFonts w:hint="eastAsia"/>
              </w:rPr>
              <w:t>有適</w:t>
            </w:r>
            <w:r w:rsidRPr="00892532">
              <w:rPr>
                <w:rFonts w:hint="eastAsia"/>
                <w:u w:val="single"/>
              </w:rPr>
              <w:t>用於</w:t>
            </w:r>
            <w:r w:rsidRPr="00892532">
              <w:rPr>
                <w:u w:val="single"/>
              </w:rPr>
              <w:t>2</w:t>
            </w:r>
            <w:r w:rsidRPr="00892532">
              <w:rPr>
                <w:rFonts w:hint="eastAsia"/>
                <w:u w:val="single"/>
              </w:rPr>
              <w:t>區之</w:t>
            </w:r>
            <w:r w:rsidRPr="00892532">
              <w:t>溫度等級</w:t>
            </w:r>
            <w:r w:rsidRPr="00892532">
              <w:rPr>
                <w:rFonts w:hint="eastAsia"/>
              </w:rPr>
              <w:t>者，得</w:t>
            </w:r>
            <w:r w:rsidRPr="00892532">
              <w:rPr>
                <w:rFonts w:hint="eastAsia"/>
                <w:u w:val="single"/>
              </w:rPr>
              <w:t>裝設</w:t>
            </w:r>
            <w:r w:rsidRPr="00892532">
              <w:rPr>
                <w:rFonts w:hint="eastAsia"/>
              </w:rPr>
              <w:t>於</w:t>
            </w:r>
            <w:r w:rsidRPr="00892532">
              <w:rPr>
                <w:u w:val="single"/>
              </w:rPr>
              <w:t>2區</w:t>
            </w:r>
            <w:r w:rsidRPr="00892532">
              <w:t>。</w:t>
            </w:r>
          </w:p>
          <w:p w14:paraId="4408AAFA" w14:textId="049202AF" w:rsidR="009F68C8" w:rsidRPr="00892532" w:rsidRDefault="009F68C8" w:rsidP="009F68C8">
            <w:pPr>
              <w:pStyle w:val="4-7"/>
              <w:ind w:left="994" w:hanging="504"/>
            </w:pPr>
            <w:r w:rsidRPr="00892532">
              <w:rPr>
                <w:u w:val="single"/>
              </w:rPr>
              <w:t>(</w:t>
            </w:r>
            <w:r w:rsidRPr="00892532">
              <w:rPr>
                <w:rFonts w:hint="eastAsia"/>
                <w:u w:val="single"/>
              </w:rPr>
              <w:t>三</w:t>
            </w:r>
            <w:r w:rsidRPr="00892532">
              <w:rPr>
                <w:u w:val="single"/>
              </w:rPr>
              <w:t>)</w:t>
            </w:r>
            <w:r w:rsidRPr="00892532">
              <w:rPr>
                <w:rFonts w:hint="eastAsia"/>
                <w:u w:val="single"/>
              </w:rPr>
              <w:t>設備或器具有</w:t>
            </w:r>
            <w:r w:rsidRPr="00892532">
              <w:rPr>
                <w:rFonts w:hint="eastAsia"/>
              </w:rPr>
              <w:t>適用於</w:t>
            </w:r>
            <w:r w:rsidRPr="00892532">
              <w:t>1區或2區之</w:t>
            </w:r>
            <w:r w:rsidRPr="00892532">
              <w:rPr>
                <w:rFonts w:hint="eastAsia"/>
                <w:u w:val="single"/>
              </w:rPr>
              <w:t>正壓</w:t>
            </w:r>
            <w:r w:rsidRPr="00892532">
              <w:t>「p」型保護</w:t>
            </w:r>
            <w:r w:rsidRPr="00892532">
              <w:rPr>
                <w:rFonts w:hint="eastAsia"/>
                <w:u w:val="single"/>
              </w:rPr>
              <w:t>技術者，得裝設於</w:t>
            </w:r>
            <w:r w:rsidRPr="00892532">
              <w:rPr>
                <w:u w:val="single"/>
              </w:rPr>
              <w:t>2區</w:t>
            </w:r>
            <w:r w:rsidRPr="00892532">
              <w:t>。</w:t>
            </w:r>
          </w:p>
          <w:p w14:paraId="19DEF79B" w14:textId="4EE6E43F" w:rsidR="009F68C8" w:rsidRPr="00892532" w:rsidRDefault="009F68C8" w:rsidP="009F68C8">
            <w:pPr>
              <w:pStyle w:val="4-7"/>
              <w:ind w:left="994" w:hanging="504"/>
              <w:rPr>
                <w:kern w:val="0"/>
              </w:rPr>
            </w:pPr>
            <w:r w:rsidRPr="00892532">
              <w:t>(</w:t>
            </w:r>
            <w:r w:rsidRPr="00892532">
              <w:rPr>
                <w:rFonts w:hint="eastAsia"/>
              </w:rPr>
              <w:t>四</w:t>
            </w:r>
            <w:r w:rsidRPr="00892532">
              <w:t>)</w:t>
            </w:r>
            <w:r w:rsidRPr="00892532">
              <w:rPr>
                <w:rFonts w:hint="eastAsia"/>
                <w:u w:val="single"/>
              </w:rPr>
              <w:t>如</w:t>
            </w:r>
            <w:r w:rsidRPr="00892532">
              <w:rPr>
                <w:u w:val="single"/>
              </w:rPr>
              <w:t>鼠籠式感應電動機</w:t>
            </w:r>
            <w:r w:rsidRPr="00892532">
              <w:rPr>
                <w:rFonts w:hint="eastAsia"/>
                <w:u w:val="single"/>
              </w:rPr>
              <w:t>等</w:t>
            </w:r>
            <w:r w:rsidRPr="00892532">
              <w:t>內部</w:t>
            </w:r>
            <w:r w:rsidRPr="00892532">
              <w:rPr>
                <w:rFonts w:hint="eastAsia"/>
                <w:u w:val="single"/>
              </w:rPr>
              <w:t>無</w:t>
            </w:r>
            <w:r w:rsidRPr="00892532">
              <w:t>電刷、開關</w:t>
            </w:r>
            <w:r w:rsidRPr="00892532">
              <w:rPr>
                <w:rFonts w:hint="eastAsia"/>
                <w:u w:val="single"/>
              </w:rPr>
              <w:t>機構</w:t>
            </w:r>
            <w:r w:rsidRPr="00892532">
              <w:t>或類似電弧產生裝置</w:t>
            </w:r>
            <w:r w:rsidRPr="00892532">
              <w:rPr>
                <w:rFonts w:hint="eastAsia"/>
                <w:u w:val="single"/>
              </w:rPr>
              <w:t>之</w:t>
            </w:r>
            <w:r w:rsidRPr="00892532">
              <w:rPr>
                <w:u w:val="single"/>
              </w:rPr>
              <w:t>開放式</w:t>
            </w:r>
            <w:r w:rsidRPr="00892532">
              <w:rPr>
                <w:rFonts w:hint="eastAsia"/>
                <w:u w:val="single"/>
              </w:rPr>
              <w:t>或</w:t>
            </w:r>
            <w:r w:rsidRPr="00892532">
              <w:rPr>
                <w:u w:val="single"/>
              </w:rPr>
              <w:t>非耐壓防爆「d」</w:t>
            </w:r>
            <w:r w:rsidRPr="00892532">
              <w:rPr>
                <w:rFonts w:hint="eastAsia"/>
                <w:u w:val="single"/>
              </w:rPr>
              <w:t>、</w:t>
            </w:r>
            <w:r w:rsidRPr="00892532">
              <w:rPr>
                <w:u w:val="single"/>
              </w:rPr>
              <w:t>非防爆</w:t>
            </w:r>
            <w:r w:rsidRPr="00892532">
              <w:rPr>
                <w:rFonts w:hint="eastAsia"/>
                <w:u w:val="single"/>
              </w:rPr>
              <w:t>(</w:t>
            </w:r>
            <w:r w:rsidRPr="00892532">
              <w:rPr>
                <w:u w:val="single"/>
              </w:rPr>
              <w:t>XP)</w:t>
            </w:r>
            <w:r w:rsidRPr="00892532">
              <w:rPr>
                <w:rFonts w:hint="eastAsia"/>
                <w:u w:val="single"/>
              </w:rPr>
              <w:t>外殼</w:t>
            </w:r>
            <w:r w:rsidRPr="00892532">
              <w:rPr>
                <w:u w:val="single"/>
              </w:rPr>
              <w:t>電動機</w:t>
            </w:r>
            <w:r w:rsidRPr="00892532">
              <w:rPr>
                <w:rFonts w:hint="eastAsia"/>
              </w:rPr>
              <w:t>，得</w:t>
            </w:r>
            <w:r w:rsidRPr="00892532">
              <w:rPr>
                <w:rFonts w:hint="eastAsia"/>
                <w:u w:val="single"/>
              </w:rPr>
              <w:t>裝設</w:t>
            </w:r>
            <w:r w:rsidRPr="00892532">
              <w:rPr>
                <w:rFonts w:hint="eastAsia"/>
              </w:rPr>
              <w:t>於</w:t>
            </w:r>
            <w:r w:rsidRPr="00892532">
              <w:rPr>
                <w:u w:val="single"/>
              </w:rPr>
              <w:t>2區</w:t>
            </w:r>
            <w:r w:rsidRPr="00892532">
              <w:t>。</w:t>
            </w:r>
          </w:p>
          <w:p w14:paraId="4ABEA193" w14:textId="1C790641" w:rsidR="009F68C8" w:rsidRPr="00892532" w:rsidRDefault="009F68C8" w:rsidP="009F68C8">
            <w:pPr>
              <w:pStyle w:val="4-5"/>
              <w:rPr>
                <w:u w:val="single"/>
              </w:rPr>
            </w:pPr>
            <w:r w:rsidRPr="00892532">
              <w:rPr>
                <w:rFonts w:hint="eastAsia"/>
                <w:u w:val="single"/>
              </w:rPr>
              <w:t>四、設備或器具為適用於</w:t>
            </w:r>
            <w:r w:rsidRPr="00892532">
              <w:rPr>
                <w:u w:val="single"/>
              </w:rPr>
              <w:t>ⅡC</w:t>
            </w:r>
            <w:r w:rsidRPr="00892532">
              <w:rPr>
                <w:rFonts w:hint="eastAsia"/>
                <w:u w:val="single"/>
              </w:rPr>
              <w:t>群環境者，得裝設於</w:t>
            </w:r>
            <w:r w:rsidRPr="00892532">
              <w:rPr>
                <w:u w:val="single"/>
              </w:rPr>
              <w:t>ⅡA</w:t>
            </w:r>
            <w:r w:rsidRPr="00892532">
              <w:rPr>
                <w:rFonts w:hint="eastAsia"/>
                <w:u w:val="single"/>
              </w:rPr>
              <w:t>群或</w:t>
            </w:r>
            <w:r w:rsidRPr="00892532">
              <w:rPr>
                <w:u w:val="single"/>
              </w:rPr>
              <w:t>ⅡB群環境</w:t>
            </w:r>
            <w:r w:rsidRPr="00892532">
              <w:rPr>
                <w:rFonts w:hint="eastAsia"/>
                <w:u w:val="single"/>
              </w:rPr>
              <w:t>；</w:t>
            </w:r>
            <w:r w:rsidRPr="00892532">
              <w:rPr>
                <w:u w:val="single"/>
              </w:rPr>
              <w:t>適用於ⅡB群環境</w:t>
            </w:r>
            <w:r w:rsidRPr="00892532">
              <w:rPr>
                <w:rFonts w:hint="eastAsia"/>
                <w:u w:val="single"/>
              </w:rPr>
              <w:t>者</w:t>
            </w:r>
            <w:r w:rsidRPr="00892532">
              <w:rPr>
                <w:u w:val="single"/>
              </w:rPr>
              <w:t>，得</w:t>
            </w:r>
            <w:r w:rsidRPr="00892532">
              <w:rPr>
                <w:rFonts w:hint="eastAsia"/>
                <w:u w:val="single"/>
              </w:rPr>
              <w:t>裝設</w:t>
            </w:r>
            <w:r w:rsidRPr="00892532">
              <w:rPr>
                <w:u w:val="single"/>
              </w:rPr>
              <w:t>於ⅡA群環境</w:t>
            </w:r>
            <w:r w:rsidRPr="00892532">
              <w:rPr>
                <w:rFonts w:hint="eastAsia"/>
                <w:u w:val="single"/>
              </w:rPr>
              <w:t>。</w:t>
            </w:r>
          </w:p>
          <w:p w14:paraId="333932C0" w14:textId="1CD58DB1" w:rsidR="009F68C8" w:rsidRPr="00892532" w:rsidRDefault="009F68C8" w:rsidP="009F68C8">
            <w:pPr>
              <w:pStyle w:val="4-9"/>
              <w:ind w:left="240" w:firstLine="502"/>
            </w:pPr>
            <w:r w:rsidRPr="00892532">
              <w:rPr>
                <w:rFonts w:hint="eastAsia"/>
                <w:u w:val="single"/>
              </w:rPr>
              <w:t>用電設備或器具之安裝</w:t>
            </w:r>
            <w:r w:rsidRPr="00892532">
              <w:t>應</w:t>
            </w:r>
            <w:r w:rsidRPr="00892532">
              <w:rPr>
                <w:rFonts w:hint="eastAsia"/>
              </w:rPr>
              <w:t>依</w:t>
            </w:r>
            <w:r w:rsidRPr="00892532">
              <w:t>製造</w:t>
            </w:r>
            <w:r w:rsidRPr="00892532">
              <w:rPr>
                <w:rFonts w:hint="eastAsia"/>
                <w:u w:val="single"/>
              </w:rPr>
              <w:t>廠家</w:t>
            </w:r>
            <w:r w:rsidRPr="00892532">
              <w:t>說明書</w:t>
            </w:r>
            <w:r w:rsidRPr="00892532">
              <w:rPr>
                <w:rFonts w:hint="eastAsia"/>
                <w:u w:val="single"/>
              </w:rPr>
              <w:t>指示辦理</w:t>
            </w:r>
            <w:r w:rsidRPr="00892532">
              <w:t>。</w:t>
            </w:r>
          </w:p>
        </w:tc>
        <w:tc>
          <w:tcPr>
            <w:tcW w:w="1667" w:type="pct"/>
            <w:shd w:val="clear" w:color="auto" w:fill="auto"/>
          </w:tcPr>
          <w:p w14:paraId="71042B2C" w14:textId="3696CE9B" w:rsidR="009F68C8" w:rsidRPr="00892532" w:rsidRDefault="009F68C8" w:rsidP="009F68C8">
            <w:pPr>
              <w:pStyle w:val="4-3"/>
            </w:pPr>
            <w:bookmarkStart w:id="357" w:name="_Toc493753394"/>
            <w:r w:rsidRPr="00892532">
              <w:lastRenderedPageBreak/>
              <w:t>第三百十八條之</w:t>
            </w:r>
            <w:bookmarkEnd w:id="357"/>
            <w:r w:rsidRPr="00892532">
              <w:rPr>
                <w:rFonts w:hint="eastAsia"/>
              </w:rPr>
              <w:t xml:space="preserve">四十二　</w:t>
            </w:r>
            <w:r w:rsidRPr="00892532">
              <w:t>0區、1區及2區之設備，依下列規定裝設：</w:t>
            </w:r>
          </w:p>
          <w:p w14:paraId="47F92D12" w14:textId="77777777" w:rsidR="009F68C8" w:rsidRPr="00892532" w:rsidRDefault="009F68C8" w:rsidP="009F68C8">
            <w:pPr>
              <w:pStyle w:val="4-5"/>
            </w:pPr>
            <w:r w:rsidRPr="00892532">
              <w:lastRenderedPageBreak/>
              <w:t>一、0區：應</w:t>
            </w:r>
            <w:r w:rsidRPr="00892532">
              <w:rPr>
                <w:u w:val="single"/>
              </w:rPr>
              <w:t>使用</w:t>
            </w:r>
            <w:r w:rsidRPr="00892532">
              <w:rPr>
                <w:rFonts w:hint="eastAsia"/>
                <w:u w:val="single"/>
              </w:rPr>
              <w:t>經設計者確認，且標示</w:t>
            </w:r>
            <w:r w:rsidRPr="00892532">
              <w:rPr>
                <w:rFonts w:hint="eastAsia"/>
              </w:rPr>
              <w:t>為適用於本場所之設備。</w:t>
            </w:r>
            <w:r w:rsidRPr="00892532">
              <w:rPr>
                <w:rFonts w:hint="eastAsia"/>
                <w:u w:val="single"/>
              </w:rPr>
              <w:t>但</w:t>
            </w:r>
            <w:r w:rsidRPr="00892532">
              <w:rPr>
                <w:rFonts w:hint="eastAsia"/>
              </w:rPr>
              <w:t>本質安全器具經設計者確認適用於第一類第一種場所</w:t>
            </w:r>
            <w:r w:rsidRPr="00892532">
              <w:rPr>
                <w:rFonts w:hint="eastAsia"/>
                <w:u w:val="single"/>
              </w:rPr>
              <w:t>及相同氣體</w:t>
            </w:r>
            <w:r w:rsidRPr="00892532">
              <w:rPr>
                <w:rFonts w:hint="eastAsia"/>
              </w:rPr>
              <w:t>，或依第三百十八條之三十二第二款第二目規定所允許之氣體，且</w:t>
            </w:r>
            <w:r w:rsidRPr="00892532">
              <w:rPr>
                <w:rFonts w:hint="eastAsia"/>
                <w:u w:val="single"/>
              </w:rPr>
              <w:t>具</w:t>
            </w:r>
            <w:r w:rsidRPr="00892532">
              <w:rPr>
                <w:rFonts w:hint="eastAsia"/>
              </w:rPr>
              <w:t>有適當溫度等級者，</w:t>
            </w:r>
            <w:r w:rsidRPr="00892532">
              <w:rPr>
                <w:rFonts w:hint="eastAsia"/>
                <w:u w:val="single"/>
              </w:rPr>
              <w:t>亦</w:t>
            </w:r>
            <w:r w:rsidRPr="00892532">
              <w:rPr>
                <w:rFonts w:hint="eastAsia"/>
              </w:rPr>
              <w:t>得使用於本場所。</w:t>
            </w:r>
          </w:p>
          <w:p w14:paraId="3D42EF92" w14:textId="77777777" w:rsidR="009F68C8" w:rsidRPr="00892532" w:rsidRDefault="009F68C8" w:rsidP="009F68C8">
            <w:pPr>
              <w:pStyle w:val="4-5"/>
            </w:pPr>
            <w:r w:rsidRPr="00892532">
              <w:t>二、1區：應</w:t>
            </w:r>
            <w:r w:rsidRPr="00892532">
              <w:rPr>
                <w:u w:val="single"/>
              </w:rPr>
              <w:t>使用</w:t>
            </w:r>
            <w:r w:rsidRPr="00892532">
              <w:rPr>
                <w:rFonts w:hint="eastAsia"/>
                <w:u w:val="single"/>
              </w:rPr>
              <w:t>經設計者確認且標示</w:t>
            </w:r>
            <w:r w:rsidRPr="00892532">
              <w:rPr>
                <w:rFonts w:hint="eastAsia"/>
              </w:rPr>
              <w:t>為適用於本場所之設備。</w:t>
            </w:r>
            <w:r w:rsidRPr="00892532">
              <w:rPr>
                <w:rFonts w:hint="eastAsia"/>
                <w:u w:val="single"/>
              </w:rPr>
              <w:t>但符合下列規定者，不在此限：</w:t>
            </w:r>
          </w:p>
          <w:p w14:paraId="4BED7A52" w14:textId="77777777" w:rsidR="009F68C8" w:rsidRPr="00892532" w:rsidRDefault="009F68C8" w:rsidP="009F68C8">
            <w:pPr>
              <w:pStyle w:val="4-7"/>
              <w:ind w:left="994" w:hanging="504"/>
            </w:pPr>
            <w:r w:rsidRPr="00892532">
              <w:t>(一)設備經設計者確認適用於第一類第一種場所</w:t>
            </w:r>
            <w:r w:rsidRPr="00892532">
              <w:rPr>
                <w:u w:val="single"/>
              </w:rPr>
              <w:t>，</w:t>
            </w:r>
            <w:r w:rsidRPr="00892532">
              <w:t>或</w:t>
            </w:r>
            <w:r w:rsidRPr="00892532">
              <w:rPr>
                <w:u w:val="single"/>
              </w:rPr>
              <w:t>經設計者確認適用於</w:t>
            </w:r>
            <w:r w:rsidRPr="00892532">
              <w:t>0區</w:t>
            </w:r>
            <w:r w:rsidRPr="00892532">
              <w:rPr>
                <w:rFonts w:hint="eastAsia"/>
                <w:u w:val="single"/>
              </w:rPr>
              <w:t>及相</w:t>
            </w:r>
            <w:r w:rsidRPr="00892532">
              <w:rPr>
                <w:u w:val="single"/>
              </w:rPr>
              <w:t>同氣體</w:t>
            </w:r>
            <w:r w:rsidRPr="00892532">
              <w:t>，或依</w:t>
            </w:r>
            <w:r w:rsidRPr="00892532">
              <w:rPr>
                <w:rFonts w:hint="eastAsia"/>
              </w:rPr>
              <w:t>第三百十八條之三十二第二款第二目規定</w:t>
            </w:r>
            <w:r w:rsidRPr="00892532">
              <w:t>所允許之氣體，且</w:t>
            </w:r>
            <w:r w:rsidRPr="00892532">
              <w:rPr>
                <w:u w:val="single"/>
              </w:rPr>
              <w:t>具</w:t>
            </w:r>
            <w:r w:rsidRPr="00892532">
              <w:rPr>
                <w:rFonts w:hint="eastAsia"/>
              </w:rPr>
              <w:t>有</w:t>
            </w:r>
            <w:r w:rsidRPr="00892532">
              <w:t>適當溫度等級者，得使用</w:t>
            </w:r>
            <w:r w:rsidRPr="00892532">
              <w:rPr>
                <w:rFonts w:hint="eastAsia"/>
              </w:rPr>
              <w:t>於</w:t>
            </w:r>
            <w:r w:rsidRPr="00892532">
              <w:rPr>
                <w:rFonts w:hint="eastAsia"/>
                <w:spacing w:val="-12"/>
              </w:rPr>
              <w:t>本</w:t>
            </w:r>
            <w:r w:rsidRPr="00892532">
              <w:rPr>
                <w:rFonts w:hint="eastAsia"/>
              </w:rPr>
              <w:t>場所</w:t>
            </w:r>
            <w:r w:rsidRPr="00892532">
              <w:t>。</w:t>
            </w:r>
          </w:p>
          <w:p w14:paraId="707A8429" w14:textId="77777777" w:rsidR="009F68C8" w:rsidRPr="00892532" w:rsidRDefault="009F68C8" w:rsidP="009F68C8">
            <w:pPr>
              <w:pStyle w:val="4-7"/>
              <w:ind w:left="994" w:hanging="504"/>
            </w:pPr>
            <w:r w:rsidRPr="00892532">
              <w:t>(二)經設計者確認適用於1區</w:t>
            </w:r>
            <w:r w:rsidRPr="00892532">
              <w:rPr>
                <w:u w:val="single"/>
              </w:rPr>
              <w:t>，</w:t>
            </w:r>
            <w:r w:rsidRPr="00892532">
              <w:t>或2區之</w:t>
            </w:r>
            <w:r w:rsidRPr="00892532">
              <w:rPr>
                <w:rFonts w:hint="eastAsia"/>
              </w:rPr>
              <w:t>「</w:t>
            </w:r>
            <w:r w:rsidRPr="00892532">
              <w:t>p」型保護設備，得使用</w:t>
            </w:r>
            <w:r w:rsidRPr="00892532">
              <w:rPr>
                <w:rFonts w:hint="eastAsia"/>
              </w:rPr>
              <w:t>於此場所</w:t>
            </w:r>
            <w:r w:rsidRPr="00892532">
              <w:t>。</w:t>
            </w:r>
          </w:p>
          <w:p w14:paraId="272D1A13" w14:textId="77777777" w:rsidR="009F68C8" w:rsidRPr="00892532" w:rsidRDefault="009F68C8" w:rsidP="009F68C8">
            <w:pPr>
              <w:pStyle w:val="4-5"/>
            </w:pPr>
            <w:r w:rsidRPr="00892532">
              <w:t>三、2區：應</w:t>
            </w:r>
            <w:r w:rsidRPr="00892532">
              <w:rPr>
                <w:u w:val="single"/>
              </w:rPr>
              <w:t>使用</w:t>
            </w:r>
            <w:r w:rsidRPr="00892532">
              <w:rPr>
                <w:rFonts w:hint="eastAsia"/>
                <w:u w:val="single"/>
              </w:rPr>
              <w:t>經設計者確認，且標示</w:t>
            </w:r>
            <w:r w:rsidRPr="00892532">
              <w:rPr>
                <w:rFonts w:hint="eastAsia"/>
              </w:rPr>
              <w:t>為適用於本場所之設備。</w:t>
            </w:r>
            <w:r w:rsidRPr="00892532">
              <w:rPr>
                <w:rFonts w:hint="eastAsia"/>
                <w:u w:val="single"/>
              </w:rPr>
              <w:t>但符合下列規定者，不在此限：</w:t>
            </w:r>
          </w:p>
          <w:p w14:paraId="084E0414" w14:textId="77777777" w:rsidR="009F68C8" w:rsidRPr="00892532" w:rsidRDefault="009F68C8" w:rsidP="009F68C8">
            <w:pPr>
              <w:pStyle w:val="4-7"/>
              <w:ind w:left="994" w:hanging="504"/>
            </w:pPr>
            <w:r w:rsidRPr="00892532">
              <w:t>(一)設備經設計者確認適用於0區或1區</w:t>
            </w:r>
            <w:r w:rsidRPr="00892532">
              <w:rPr>
                <w:rFonts w:hint="eastAsia"/>
                <w:u w:val="single"/>
              </w:rPr>
              <w:t>及相</w:t>
            </w:r>
            <w:r w:rsidRPr="00892532">
              <w:rPr>
                <w:u w:val="single"/>
              </w:rPr>
              <w:t>同氣體</w:t>
            </w:r>
            <w:r w:rsidRPr="00892532">
              <w:t>，</w:t>
            </w:r>
            <w:r w:rsidRPr="00892532">
              <w:lastRenderedPageBreak/>
              <w:t>或依第三百十八條之三十二第二款第二目</w:t>
            </w:r>
            <w:r w:rsidRPr="00892532">
              <w:rPr>
                <w:rFonts w:hint="eastAsia"/>
              </w:rPr>
              <w:t>規定</w:t>
            </w:r>
            <w:r w:rsidRPr="00892532">
              <w:t>所允許之氣體，且具</w:t>
            </w:r>
            <w:r w:rsidRPr="00892532">
              <w:rPr>
                <w:rFonts w:hint="eastAsia"/>
              </w:rPr>
              <w:t>有</w:t>
            </w:r>
            <w:r w:rsidRPr="00892532">
              <w:t>適當溫度等級者，得使用</w:t>
            </w:r>
            <w:r w:rsidRPr="00892532">
              <w:rPr>
                <w:rFonts w:hint="eastAsia"/>
              </w:rPr>
              <w:t>於</w:t>
            </w:r>
            <w:r w:rsidRPr="00892532">
              <w:rPr>
                <w:rFonts w:hint="eastAsia"/>
                <w:spacing w:val="-12"/>
              </w:rPr>
              <w:t>本</w:t>
            </w:r>
            <w:r w:rsidRPr="00892532">
              <w:rPr>
                <w:rFonts w:hint="eastAsia"/>
              </w:rPr>
              <w:t>場所</w:t>
            </w:r>
            <w:r w:rsidRPr="00892532">
              <w:t>。</w:t>
            </w:r>
          </w:p>
          <w:p w14:paraId="33FF1715" w14:textId="77777777" w:rsidR="009F68C8" w:rsidRPr="00892532" w:rsidRDefault="009F68C8" w:rsidP="009F68C8">
            <w:pPr>
              <w:pStyle w:val="4-7"/>
              <w:ind w:left="994" w:hanging="504"/>
            </w:pPr>
            <w:r w:rsidRPr="00892532">
              <w:t>(二)</w:t>
            </w:r>
            <w:r w:rsidRPr="00892532">
              <w:rPr>
                <w:rFonts w:hint="eastAsia"/>
              </w:rPr>
              <w:t>經設計者確認適用於</w:t>
            </w:r>
            <w:r w:rsidRPr="00892532">
              <w:t>1區</w:t>
            </w:r>
            <w:r w:rsidRPr="00892532">
              <w:rPr>
                <w:u w:val="single"/>
              </w:rPr>
              <w:t>，</w:t>
            </w:r>
            <w:r w:rsidRPr="00892532">
              <w:t>或2區之「p」型保護。</w:t>
            </w:r>
          </w:p>
          <w:p w14:paraId="5C2553B9" w14:textId="77777777" w:rsidR="009F68C8" w:rsidRPr="00892532" w:rsidRDefault="009F68C8" w:rsidP="009F68C8">
            <w:pPr>
              <w:pStyle w:val="4-7"/>
              <w:ind w:left="994" w:hanging="504"/>
              <w:rPr>
                <w:u w:val="single"/>
              </w:rPr>
            </w:pPr>
            <w:r w:rsidRPr="00892532">
              <w:t>(</w:t>
            </w:r>
            <w:r w:rsidRPr="00892532">
              <w:rPr>
                <w:u w:val="single"/>
              </w:rPr>
              <w:t>三</w:t>
            </w:r>
            <w:r w:rsidRPr="00892532">
              <w:t>)設備經設計者確認適用於第一類場所</w:t>
            </w:r>
            <w:r w:rsidRPr="00892532">
              <w:rPr>
                <w:rFonts w:hint="eastAsia"/>
              </w:rPr>
              <w:t>及相</w:t>
            </w:r>
            <w:r w:rsidRPr="00892532">
              <w:t>同氣體，或符合第三百十八條之三十二第二款第二目規定所允許之氣體，且</w:t>
            </w:r>
            <w:r w:rsidRPr="00892532">
              <w:rPr>
                <w:rFonts w:hint="eastAsia"/>
              </w:rPr>
              <w:t>具</w:t>
            </w:r>
            <w:r w:rsidRPr="00892532">
              <w:t>有適當溫度等級者，得使用</w:t>
            </w:r>
            <w:r w:rsidRPr="00892532">
              <w:rPr>
                <w:rFonts w:hint="eastAsia"/>
              </w:rPr>
              <w:t>於本場所</w:t>
            </w:r>
            <w:r w:rsidRPr="00892532">
              <w:t>。</w:t>
            </w:r>
          </w:p>
          <w:p w14:paraId="1F09CAE8" w14:textId="77777777" w:rsidR="009F68C8" w:rsidRPr="00892532" w:rsidRDefault="009F68C8" w:rsidP="009F68C8">
            <w:pPr>
              <w:pStyle w:val="4-7"/>
              <w:ind w:left="994" w:hanging="504"/>
              <w:rPr>
                <w:kern w:val="0"/>
              </w:rPr>
            </w:pPr>
            <w:r w:rsidRPr="00892532">
              <w:t>(四)</w:t>
            </w:r>
            <w:r w:rsidRPr="00892532">
              <w:rPr>
                <w:rFonts w:hint="eastAsia"/>
              </w:rPr>
              <w:t>在</w:t>
            </w:r>
            <w:r w:rsidRPr="00892532">
              <w:t>2區</w:t>
            </w:r>
            <w:r w:rsidRPr="00892532">
              <w:rPr>
                <w:rFonts w:hint="eastAsia"/>
              </w:rPr>
              <w:t>內</w:t>
            </w:r>
            <w:r w:rsidRPr="00892532">
              <w:t>，得使用開放式、非防爆</w:t>
            </w:r>
            <w:r w:rsidRPr="00892532">
              <w:rPr>
                <w:rFonts w:hint="eastAsia"/>
              </w:rPr>
              <w:t>型</w:t>
            </w:r>
            <w:r w:rsidRPr="00892532">
              <w:t>或非耐壓防爆「d」式封閉型電動機，</w:t>
            </w:r>
            <w:r w:rsidRPr="00892532">
              <w:rPr>
                <w:rFonts w:hint="eastAsia"/>
              </w:rPr>
              <w:t>但</w:t>
            </w:r>
            <w:r w:rsidRPr="00892532">
              <w:t>其內部</w:t>
            </w:r>
            <w:r w:rsidRPr="00892532">
              <w:rPr>
                <w:rFonts w:hint="eastAsia"/>
              </w:rPr>
              <w:t>應為</w:t>
            </w:r>
            <w:r w:rsidRPr="00892532">
              <w:t>適用於2區之電刷、開關、或類似電弧產生裝置者</w:t>
            </w:r>
            <w:r w:rsidRPr="00892532">
              <w:rPr>
                <w:rFonts w:hint="eastAsia"/>
              </w:rPr>
              <w:t>；</w:t>
            </w:r>
            <w:r w:rsidRPr="00892532">
              <w:t>鼠籠式感應電動機</w:t>
            </w:r>
            <w:r w:rsidRPr="00892532">
              <w:rPr>
                <w:rFonts w:hint="eastAsia"/>
              </w:rPr>
              <w:t>得適用於本場所</w:t>
            </w:r>
            <w:r w:rsidRPr="00892532">
              <w:t>。</w:t>
            </w:r>
          </w:p>
          <w:p w14:paraId="345CB669" w14:textId="55B9F2EF" w:rsidR="009F68C8" w:rsidRPr="00892532" w:rsidRDefault="009F68C8" w:rsidP="009F68C8">
            <w:pPr>
              <w:pStyle w:val="4-5"/>
            </w:pPr>
            <w:r w:rsidRPr="00892532">
              <w:t>四、應依製造商</w:t>
            </w:r>
            <w:r w:rsidRPr="00892532">
              <w:rPr>
                <w:u w:val="single"/>
              </w:rPr>
              <w:t>之</w:t>
            </w:r>
            <w:r w:rsidRPr="00892532">
              <w:t>說明書裝設</w:t>
            </w:r>
            <w:r w:rsidRPr="00892532">
              <w:rPr>
                <w:rFonts w:hint="eastAsia"/>
              </w:rPr>
              <w:t>電器設備</w:t>
            </w:r>
            <w:r w:rsidRPr="00892532">
              <w:t>。</w:t>
            </w:r>
          </w:p>
        </w:tc>
        <w:tc>
          <w:tcPr>
            <w:tcW w:w="1667" w:type="pct"/>
            <w:shd w:val="clear" w:color="auto" w:fill="auto"/>
          </w:tcPr>
          <w:p w14:paraId="7A1FFED7" w14:textId="77777777" w:rsidR="009F68C8" w:rsidRPr="00892532" w:rsidRDefault="009F68C8" w:rsidP="009F68C8">
            <w:pPr>
              <w:pStyle w:val="4--"/>
              <w:numPr>
                <w:ilvl w:val="0"/>
                <w:numId w:val="1147"/>
              </w:numPr>
            </w:pPr>
            <w:r w:rsidRPr="00892532">
              <w:rPr>
                <w:rFonts w:hint="eastAsia"/>
              </w:rPr>
              <w:lastRenderedPageBreak/>
              <w:t>條次變更。</w:t>
            </w:r>
          </w:p>
          <w:p w14:paraId="7F4167CE" w14:textId="1817D6F6" w:rsidR="009F68C8" w:rsidRPr="00892532" w:rsidRDefault="009F68C8" w:rsidP="009F68C8">
            <w:pPr>
              <w:pStyle w:val="4--"/>
              <w:numPr>
                <w:ilvl w:val="0"/>
                <w:numId w:val="1147"/>
              </w:numPr>
            </w:pPr>
            <w:r w:rsidRPr="00892532">
              <w:rPr>
                <w:rFonts w:hint="eastAsia"/>
              </w:rPr>
              <w:t>本條由現行條文第三百十八條之四十二移</w:t>
            </w:r>
            <w:r w:rsidRPr="00892532">
              <w:rPr>
                <w:rFonts w:hint="eastAsia"/>
              </w:rPr>
              <w:lastRenderedPageBreak/>
              <w:t>列。</w:t>
            </w:r>
          </w:p>
          <w:p w14:paraId="4C18D43D" w14:textId="5231581F" w:rsidR="009F68C8" w:rsidRPr="00892532" w:rsidRDefault="009F68C8" w:rsidP="009F68C8">
            <w:pPr>
              <w:pStyle w:val="4--"/>
              <w:numPr>
                <w:ilvl w:val="0"/>
                <w:numId w:val="1147"/>
              </w:numPr>
            </w:pPr>
            <w:r w:rsidRPr="00892532">
              <w:rPr>
                <w:rFonts w:hint="eastAsia"/>
              </w:rPr>
              <w:t>第一項</w:t>
            </w:r>
            <w:r w:rsidR="00FE3A2B" w:rsidRPr="00892532">
              <w:rPr>
                <w:rFonts w:hint="eastAsia"/>
              </w:rPr>
              <w:t>由現行條文序文及第一款至第三款移列，</w:t>
            </w:r>
            <w:r w:rsidRPr="00892532">
              <w:rPr>
                <w:rFonts w:hint="eastAsia"/>
              </w:rPr>
              <w:t>修正說明如下：</w:t>
            </w:r>
          </w:p>
          <w:p w14:paraId="0EE74DA0" w14:textId="58C1B332" w:rsidR="009F68C8" w:rsidRPr="00892532" w:rsidRDefault="009F68C8" w:rsidP="009F68C8">
            <w:pPr>
              <w:pStyle w:val="4--"/>
              <w:numPr>
                <w:ilvl w:val="0"/>
                <w:numId w:val="1146"/>
              </w:numPr>
            </w:pPr>
            <w:r w:rsidRPr="00892532">
              <w:rPr>
                <w:rFonts w:hint="eastAsia"/>
              </w:rPr>
              <w:t>第一款：</w:t>
            </w:r>
          </w:p>
          <w:p w14:paraId="1A046334" w14:textId="08B8DE50" w:rsidR="009F68C8" w:rsidRPr="00892532" w:rsidRDefault="009F68C8" w:rsidP="009F68C8">
            <w:pPr>
              <w:pStyle w:val="4--"/>
              <w:ind w:leftChars="104" w:left="502" w:hangingChars="105" w:hanging="252"/>
            </w:pPr>
            <w:r w:rsidRPr="00892532">
              <w:rPr>
                <w:rFonts w:hint="eastAsia"/>
              </w:rPr>
              <w:t>1</w:t>
            </w:r>
            <w:r w:rsidRPr="00892532">
              <w:t>.</w:t>
            </w:r>
            <w:r w:rsidRPr="00892532">
              <w:rPr>
                <w:rFonts w:hint="eastAsia"/>
              </w:rPr>
              <w:t>將</w:t>
            </w:r>
            <w:r w:rsidR="00FE3A2B" w:rsidRPr="00892532">
              <w:rPr>
                <w:rFonts w:hint="eastAsia"/>
              </w:rPr>
              <w:t>現行條文第一款</w:t>
            </w:r>
            <w:r w:rsidRPr="00892532">
              <w:rPr>
                <w:rFonts w:hint="eastAsia"/>
              </w:rPr>
              <w:t>本文與但書分</w:t>
            </w:r>
            <w:r w:rsidR="00FE3A2B" w:rsidRPr="00892532">
              <w:rPr>
                <w:rFonts w:hint="eastAsia"/>
              </w:rPr>
              <w:t>二目</w:t>
            </w:r>
            <w:r w:rsidRPr="00892532">
              <w:rPr>
                <w:rFonts w:hint="eastAsia"/>
              </w:rPr>
              <w:t>規定。</w:t>
            </w:r>
          </w:p>
          <w:p w14:paraId="6A8B1B2E" w14:textId="13B60446" w:rsidR="009F68C8" w:rsidRPr="00892532" w:rsidRDefault="009F68C8" w:rsidP="009F68C8">
            <w:pPr>
              <w:pStyle w:val="4--"/>
              <w:ind w:leftChars="104" w:left="502" w:hangingChars="105" w:hanging="252"/>
            </w:pPr>
            <w:r w:rsidRPr="00892532">
              <w:t>2.</w:t>
            </w:r>
            <w:r w:rsidRPr="00892532">
              <w:rPr>
                <w:rFonts w:hint="eastAsia"/>
              </w:rPr>
              <w:t>第一目</w:t>
            </w:r>
            <w:r w:rsidR="00FE3A2B" w:rsidRPr="00892532">
              <w:rPr>
                <w:rFonts w:hint="eastAsia"/>
              </w:rPr>
              <w:t>：</w:t>
            </w:r>
            <w:r w:rsidRPr="00892532">
              <w:rPr>
                <w:rFonts w:hint="eastAsia"/>
              </w:rPr>
              <w:t>現行條文規定「經設計者確認」等字刪除，</w:t>
            </w:r>
            <w:r w:rsidR="000455CF" w:rsidRPr="00892532">
              <w:rPr>
                <w:rFonts w:hint="eastAsia"/>
              </w:rPr>
              <w:t>理由</w:t>
            </w:r>
            <w:r w:rsidRPr="00892532">
              <w:rPr>
                <w:rFonts w:hint="eastAsia"/>
              </w:rPr>
              <w:t>同第四十二條說明二(三)，並增敘相關文字，使語句通順。</w:t>
            </w:r>
          </w:p>
          <w:p w14:paraId="41D58608" w14:textId="63876AE9" w:rsidR="009F68C8" w:rsidRPr="00892532" w:rsidRDefault="009F68C8" w:rsidP="00FE3A2B">
            <w:pPr>
              <w:pStyle w:val="4--"/>
              <w:ind w:leftChars="104" w:left="502" w:hangingChars="105" w:hanging="252"/>
            </w:pPr>
            <w:r w:rsidRPr="00892532">
              <w:t>3.</w:t>
            </w:r>
            <w:r w:rsidRPr="00892532">
              <w:rPr>
                <w:rFonts w:hint="eastAsia"/>
              </w:rPr>
              <w:t>第二目：</w:t>
            </w:r>
          </w:p>
          <w:p w14:paraId="7C5D9E61" w14:textId="5D1D5970" w:rsidR="009F68C8" w:rsidRPr="00892532" w:rsidRDefault="009F68C8" w:rsidP="009F68C8">
            <w:pPr>
              <w:pStyle w:val="4--"/>
              <w:ind w:leftChars="69" w:left="502" w:hangingChars="140" w:hanging="336"/>
            </w:pPr>
            <w:r w:rsidRPr="00892532">
              <w:rPr>
                <w:rFonts w:hint="eastAsia"/>
              </w:rPr>
              <w:t>(</w:t>
            </w:r>
            <w:r w:rsidR="00FE3A2B" w:rsidRPr="00892532">
              <w:t>1</w:t>
            </w:r>
            <w:r w:rsidRPr="00892532">
              <w:t>)</w:t>
            </w:r>
            <w:r w:rsidRPr="00892532">
              <w:rPr>
                <w:rFonts w:hint="eastAsia"/>
              </w:rPr>
              <w:t>前段規定參考第四百七十三條規定適用於以「區」劃分危險場所之設備或器具，得裝設於以「類」及「種」劃分之危險場所，須其有相同氣體及溫度等級，爰調整前段相關規定敘述。</w:t>
            </w:r>
          </w:p>
          <w:p w14:paraId="16EB230D" w14:textId="0CF51693" w:rsidR="009F68C8" w:rsidRPr="00892532" w:rsidRDefault="009F68C8" w:rsidP="009F68C8">
            <w:pPr>
              <w:pStyle w:val="4--"/>
              <w:ind w:leftChars="69" w:left="502" w:hangingChars="140" w:hanging="336"/>
            </w:pPr>
            <w:r w:rsidRPr="00892532">
              <w:rPr>
                <w:rFonts w:hint="eastAsia"/>
              </w:rPr>
              <w:t>(</w:t>
            </w:r>
            <w:r w:rsidR="00FE3A2B" w:rsidRPr="00892532">
              <w:t>2</w:t>
            </w:r>
            <w:r w:rsidRPr="00892532">
              <w:t>)</w:t>
            </w:r>
            <w:r w:rsidRPr="00892532">
              <w:rPr>
                <w:rFonts w:hint="eastAsia"/>
              </w:rPr>
              <w:t>考量現行條文規定指示適用第三百十八條之三十二第二款第二目規定內容較短，為減少查詢適用其他條文規定困擾，爰將該條款內容直接</w:t>
            </w:r>
            <w:r w:rsidR="00FE3A2B" w:rsidRPr="00892532">
              <w:rPr>
                <w:rFonts w:hint="eastAsia"/>
              </w:rPr>
              <w:t>於</w:t>
            </w:r>
            <w:r w:rsidRPr="00892532">
              <w:rPr>
                <w:rFonts w:hint="eastAsia"/>
              </w:rPr>
              <w:t>本目規定。</w:t>
            </w:r>
          </w:p>
          <w:p w14:paraId="1D4C65D3" w14:textId="02916523" w:rsidR="009F68C8" w:rsidRPr="00892532" w:rsidRDefault="009F68C8" w:rsidP="009F68C8">
            <w:pPr>
              <w:pStyle w:val="4--"/>
              <w:numPr>
                <w:ilvl w:val="0"/>
                <w:numId w:val="1146"/>
              </w:numPr>
            </w:pPr>
            <w:r w:rsidRPr="00892532">
              <w:rPr>
                <w:rFonts w:hint="eastAsia"/>
              </w:rPr>
              <w:t>第二款</w:t>
            </w:r>
            <w:r w:rsidR="00FE3A2B" w:rsidRPr="00892532">
              <w:rPr>
                <w:rFonts w:hint="eastAsia"/>
              </w:rPr>
              <w:t>：將現行條文第二款分三目規定。</w:t>
            </w:r>
            <w:r w:rsidRPr="00892532">
              <w:rPr>
                <w:rFonts w:hint="eastAsia"/>
              </w:rPr>
              <w:t>第三目比照第二目規定，增述規範主體。另參</w:t>
            </w:r>
            <w:r w:rsidRPr="00892532">
              <w:t>照</w:t>
            </w:r>
            <w:r w:rsidRPr="00892532">
              <w:rPr>
                <w:rFonts w:hint="eastAsia"/>
              </w:rPr>
              <w:t>第</w:t>
            </w:r>
            <w:r w:rsidR="009A0609" w:rsidRPr="00892532">
              <w:rPr>
                <w:rFonts w:hint="eastAsia"/>
              </w:rPr>
              <w:t>五百三十五</w:t>
            </w:r>
            <w:r w:rsidRPr="00892532">
              <w:rPr>
                <w:rFonts w:hint="eastAsia"/>
              </w:rPr>
              <w:t>條正壓「</w:t>
            </w:r>
            <w:r w:rsidRPr="00892532">
              <w:t>p」</w:t>
            </w:r>
            <w:r w:rsidR="00FE3A2B" w:rsidRPr="00892532">
              <w:t>型</w:t>
            </w:r>
            <w:r w:rsidRPr="00892532">
              <w:rPr>
                <w:rFonts w:hint="eastAsia"/>
              </w:rPr>
              <w:t>保護技術用詞，增訂相關文字。其餘修正理由，同說明</w:t>
            </w:r>
            <w:r w:rsidRPr="00892532">
              <w:t>(一)。</w:t>
            </w:r>
          </w:p>
          <w:p w14:paraId="0267F3D3" w14:textId="38B43ED2" w:rsidR="009F68C8" w:rsidRPr="00892532" w:rsidRDefault="009F68C8" w:rsidP="009F68C8">
            <w:pPr>
              <w:pStyle w:val="4--"/>
              <w:numPr>
                <w:ilvl w:val="0"/>
                <w:numId w:val="1146"/>
              </w:numPr>
            </w:pPr>
            <w:r w:rsidRPr="00892532">
              <w:rPr>
                <w:rFonts w:hint="eastAsia"/>
              </w:rPr>
              <w:t>第三款</w:t>
            </w:r>
            <w:r w:rsidR="009A0609" w:rsidRPr="00892532">
              <w:rPr>
                <w:rFonts w:hint="eastAsia"/>
              </w:rPr>
              <w:t>：將現行條文第三款分四目規定，</w:t>
            </w:r>
            <w:r w:rsidR="009A0609" w:rsidRPr="00892532">
              <w:rPr>
                <w:rFonts w:hint="eastAsia"/>
              </w:rPr>
              <w:lastRenderedPageBreak/>
              <w:t>其中</w:t>
            </w:r>
            <w:r w:rsidRPr="00892532">
              <w:rPr>
                <w:rFonts w:hint="eastAsia"/>
              </w:rPr>
              <w:t>第二目</w:t>
            </w:r>
            <w:r w:rsidR="009A0609" w:rsidRPr="00892532">
              <w:rPr>
                <w:rFonts w:hint="eastAsia"/>
              </w:rPr>
              <w:t>由</w:t>
            </w:r>
            <w:r w:rsidRPr="00892532">
              <w:rPr>
                <w:rFonts w:hint="eastAsia"/>
              </w:rPr>
              <w:t>現行條文</w:t>
            </w:r>
            <w:r w:rsidR="009A0609" w:rsidRPr="00892532">
              <w:rPr>
                <w:rFonts w:hint="eastAsia"/>
              </w:rPr>
              <w:t>第三款</w:t>
            </w:r>
            <w:r w:rsidRPr="00892532">
              <w:rPr>
                <w:rFonts w:hint="eastAsia"/>
              </w:rPr>
              <w:t>第一目及第三目規定</w:t>
            </w:r>
            <w:r w:rsidR="009A0609" w:rsidRPr="00892532">
              <w:rPr>
                <w:rFonts w:hint="eastAsia"/>
              </w:rPr>
              <w:t>整併，第三目由現行條文第三款第二目移列。第三款</w:t>
            </w:r>
            <w:r w:rsidRPr="00892532">
              <w:rPr>
                <w:rFonts w:hint="eastAsia"/>
              </w:rPr>
              <w:t>第四目參照第四百八十九條第二款第四目</w:t>
            </w:r>
            <w:r w:rsidR="009A0609" w:rsidRPr="00892532">
              <w:rPr>
                <w:rFonts w:hint="eastAsia"/>
              </w:rPr>
              <w:t>內部無</w:t>
            </w:r>
            <w:r w:rsidR="009A0609" w:rsidRPr="00892532">
              <w:t>電刷</w:t>
            </w:r>
            <w:r w:rsidR="009A0609" w:rsidRPr="00892532">
              <w:rPr>
                <w:rFonts w:hint="eastAsia"/>
              </w:rPr>
              <w:t>等裝置</w:t>
            </w:r>
            <w:r w:rsidRPr="00892532">
              <w:rPr>
                <w:rFonts w:hint="eastAsia"/>
              </w:rPr>
              <w:t>規定修正</w:t>
            </w:r>
            <w:r w:rsidR="009A0609" w:rsidRPr="00892532">
              <w:rPr>
                <w:rFonts w:hint="eastAsia"/>
              </w:rPr>
              <w:t>之</w:t>
            </w:r>
            <w:r w:rsidRPr="00892532">
              <w:rPr>
                <w:rFonts w:hint="eastAsia"/>
              </w:rPr>
              <w:t>。其餘修正理由，同說明(一)及(二)。</w:t>
            </w:r>
          </w:p>
          <w:p w14:paraId="171C9173" w14:textId="34FA1EB8" w:rsidR="009F68C8" w:rsidRPr="00892532" w:rsidRDefault="009F68C8" w:rsidP="009F68C8">
            <w:pPr>
              <w:pStyle w:val="4--"/>
              <w:numPr>
                <w:ilvl w:val="0"/>
                <w:numId w:val="1146"/>
              </w:numPr>
            </w:pPr>
            <w:r w:rsidRPr="00892532">
              <w:rPr>
                <w:rFonts w:hint="eastAsia"/>
              </w:rPr>
              <w:t>新增第四款，鑒於第五百三十六條第一款設備適用性規定，適用於超嚴苛環境之設備得裝設於相對較低嚴格環境之原則，並參考二○二○年版</w:t>
            </w:r>
            <w:r w:rsidRPr="00892532">
              <w:t xml:space="preserve">NEC 505.20 </w:t>
            </w:r>
            <w:r w:rsidRPr="00892532">
              <w:rPr>
                <w:rFonts w:hint="eastAsia"/>
              </w:rPr>
              <w:t>(</w:t>
            </w:r>
            <w:r w:rsidRPr="00892532">
              <w:t>D)</w:t>
            </w:r>
            <w:r w:rsidRPr="00892532">
              <w:rPr>
                <w:rFonts w:hint="eastAsia"/>
              </w:rPr>
              <w:t>規定增訂。</w:t>
            </w:r>
          </w:p>
          <w:p w14:paraId="43A7BB9B" w14:textId="583AD8A3" w:rsidR="009F68C8" w:rsidRPr="00892532" w:rsidRDefault="009F68C8" w:rsidP="009F68C8">
            <w:pPr>
              <w:pStyle w:val="4--"/>
              <w:numPr>
                <w:ilvl w:val="0"/>
                <w:numId w:val="1147"/>
              </w:numPr>
            </w:pPr>
            <w:r w:rsidRPr="00892532">
              <w:rPr>
                <w:rFonts w:hint="eastAsia"/>
              </w:rPr>
              <w:t>第二項由現行條文第四款移列，</w:t>
            </w:r>
            <w:r w:rsidR="009A0609" w:rsidRPr="00892532">
              <w:rPr>
                <w:rFonts w:hint="eastAsia"/>
              </w:rPr>
              <w:t>並酌作</w:t>
            </w:r>
            <w:r w:rsidRPr="00892532">
              <w:rPr>
                <w:rFonts w:hint="eastAsia"/>
              </w:rPr>
              <w:t>文字</w:t>
            </w:r>
            <w:r w:rsidR="009A0609" w:rsidRPr="00892532">
              <w:rPr>
                <w:rFonts w:hint="eastAsia"/>
              </w:rPr>
              <w:t>修正</w:t>
            </w:r>
            <w:r w:rsidRPr="00892532">
              <w:rPr>
                <w:rFonts w:hint="eastAsia"/>
              </w:rPr>
              <w:t>。</w:t>
            </w:r>
          </w:p>
          <w:p w14:paraId="63CE98A2" w14:textId="548FCB1C" w:rsidR="009F68C8" w:rsidRPr="00892532" w:rsidRDefault="009F68C8" w:rsidP="009F68C8">
            <w:pPr>
              <w:pStyle w:val="4--"/>
              <w:numPr>
                <w:ilvl w:val="0"/>
                <w:numId w:val="1147"/>
              </w:numPr>
            </w:pPr>
            <w:r w:rsidRPr="00892532">
              <w:rPr>
                <w:rFonts w:hint="eastAsia"/>
              </w:rPr>
              <w:t>其餘酌修文字。</w:t>
            </w:r>
          </w:p>
        </w:tc>
      </w:tr>
      <w:tr w:rsidR="009F68C8" w:rsidRPr="00892532" w14:paraId="27604074" w14:textId="77777777" w:rsidTr="00346F90">
        <w:tc>
          <w:tcPr>
            <w:tcW w:w="1666" w:type="pct"/>
            <w:shd w:val="clear" w:color="auto" w:fill="auto"/>
          </w:tcPr>
          <w:p w14:paraId="0243F386" w14:textId="7B05DF0F" w:rsidR="009F68C8" w:rsidRPr="00892532" w:rsidRDefault="009F68C8" w:rsidP="009F68C8">
            <w:pPr>
              <w:pStyle w:val="4-3"/>
            </w:pPr>
            <w:r w:rsidRPr="00892532">
              <w:lastRenderedPageBreak/>
              <w:t>第</w:t>
            </w:r>
            <w:r w:rsidRPr="00892532">
              <w:rPr>
                <w:rFonts w:hint="eastAsia"/>
                <w:u w:val="single"/>
              </w:rPr>
              <w:t>五百四十七</w:t>
            </w:r>
            <w:r w:rsidRPr="00892532">
              <w:t>條</w:t>
            </w:r>
            <w:r w:rsidRPr="00892532">
              <w:rPr>
                <w:rFonts w:hint="eastAsia"/>
              </w:rPr>
              <w:t xml:space="preserve">　</w:t>
            </w:r>
            <w:r w:rsidRPr="00892532">
              <w:t>在1區</w:t>
            </w:r>
            <w:r w:rsidRPr="00892532">
              <w:rPr>
                <w:rFonts w:hint="eastAsia"/>
                <w:u w:val="single"/>
              </w:rPr>
              <w:t>裝設</w:t>
            </w:r>
            <w:r w:rsidRPr="00892532">
              <w:t>增加安全「e」</w:t>
            </w:r>
            <w:r w:rsidRPr="00892532">
              <w:rPr>
                <w:rFonts w:hint="eastAsia"/>
                <w:u w:val="single"/>
              </w:rPr>
              <w:t>型</w:t>
            </w:r>
            <w:r w:rsidRPr="00892532">
              <w:t>電動機</w:t>
            </w:r>
            <w:r w:rsidRPr="00892532">
              <w:rPr>
                <w:rFonts w:hint="eastAsia"/>
                <w:u w:val="single"/>
              </w:rPr>
              <w:t>或</w:t>
            </w:r>
            <w:r w:rsidRPr="00892532">
              <w:t>發電機</w:t>
            </w:r>
            <w:r w:rsidRPr="00892532">
              <w:rPr>
                <w:rFonts w:hint="eastAsia"/>
                <w:u w:val="single"/>
              </w:rPr>
              <w:t>，</w:t>
            </w:r>
            <w:r w:rsidRPr="00892532">
              <w:t>應</w:t>
            </w:r>
            <w:r w:rsidRPr="00892532">
              <w:rPr>
                <w:rFonts w:hint="eastAsia"/>
                <w:u w:val="single"/>
              </w:rPr>
              <w:t>採用</w:t>
            </w:r>
            <w:r w:rsidRPr="00892532">
              <w:t>適用於</w:t>
            </w:r>
            <w:r w:rsidRPr="00892532">
              <w:rPr>
                <w:u w:val="single"/>
              </w:rPr>
              <w:t>1區</w:t>
            </w:r>
            <w:r w:rsidRPr="00892532">
              <w:rPr>
                <w:rFonts w:hint="eastAsia"/>
                <w:u w:val="single"/>
              </w:rPr>
              <w:t>者</w:t>
            </w:r>
            <w:r w:rsidRPr="00892532">
              <w:t>，</w:t>
            </w:r>
            <w:r w:rsidRPr="00892532">
              <w:rPr>
                <w:rFonts w:hint="eastAsia"/>
                <w:u w:val="single"/>
              </w:rPr>
              <w:t>並依</w:t>
            </w:r>
            <w:r w:rsidRPr="00892532">
              <w:t>下</w:t>
            </w:r>
            <w:r w:rsidRPr="00892532">
              <w:rPr>
                <w:rFonts w:hint="eastAsia"/>
                <w:u w:val="single"/>
              </w:rPr>
              <w:t>列</w:t>
            </w:r>
            <w:r w:rsidRPr="00892532">
              <w:t>規定</w:t>
            </w:r>
            <w:r w:rsidRPr="00892532">
              <w:rPr>
                <w:rFonts w:hint="eastAsia"/>
                <w:u w:val="single"/>
              </w:rPr>
              <w:t>辦理</w:t>
            </w:r>
            <w:r w:rsidRPr="00892532">
              <w:t xml:space="preserve">： </w:t>
            </w:r>
          </w:p>
          <w:p w14:paraId="03E20352" w14:textId="3804ED24" w:rsidR="009F68C8" w:rsidRPr="00892532" w:rsidRDefault="009F68C8" w:rsidP="009F68C8">
            <w:pPr>
              <w:pStyle w:val="4-5"/>
            </w:pPr>
            <w:r w:rsidRPr="00892532">
              <w:lastRenderedPageBreak/>
              <w:t>一、電動機</w:t>
            </w:r>
            <w:r w:rsidRPr="00892532">
              <w:rPr>
                <w:rFonts w:hint="eastAsia"/>
                <w:u w:val="single"/>
              </w:rPr>
              <w:t>之商品</w:t>
            </w:r>
            <w:r w:rsidRPr="00892532">
              <w:rPr>
                <w:rFonts w:hint="eastAsia"/>
              </w:rPr>
              <w:t>標示</w:t>
            </w:r>
            <w:r w:rsidRPr="00892532">
              <w:rPr>
                <w:u w:val="single"/>
              </w:rPr>
              <w:t>應</w:t>
            </w:r>
            <w:r w:rsidRPr="00892532">
              <w:rPr>
                <w:rFonts w:hint="eastAsia"/>
                <w:u w:val="single"/>
              </w:rPr>
              <w:t>有起</w:t>
            </w:r>
            <w:r w:rsidRPr="00892532">
              <w:t>動電流比(</w:t>
            </w:r>
            <w:r w:rsidRPr="00892532">
              <w:rPr>
                <w:u w:val="single"/>
              </w:rPr>
              <w:t>I</w:t>
            </w:r>
            <w:r w:rsidRPr="00892532">
              <w:rPr>
                <w:u w:val="single"/>
                <w:vertAlign w:val="subscript"/>
              </w:rPr>
              <w:t>A</w:t>
            </w:r>
            <w:r w:rsidRPr="00892532">
              <w:rPr>
                <w:u w:val="single"/>
              </w:rPr>
              <w:t>/I</w:t>
            </w:r>
            <w:r w:rsidRPr="00892532">
              <w:rPr>
                <w:u w:val="single"/>
                <w:vertAlign w:val="subscript"/>
              </w:rPr>
              <w:t>N</w:t>
            </w:r>
            <w:r w:rsidRPr="00892532">
              <w:t>)及安全堵轉時間(</w:t>
            </w:r>
            <w:r w:rsidRPr="00892532">
              <w:rPr>
                <w:u w:val="single"/>
              </w:rPr>
              <w:t>t</w:t>
            </w:r>
            <w:r w:rsidRPr="00892532">
              <w:rPr>
                <w:u w:val="single"/>
                <w:vertAlign w:val="subscript"/>
              </w:rPr>
              <w:t>E</w:t>
            </w:r>
            <w:r w:rsidRPr="00892532">
              <w:t>)。</w:t>
            </w:r>
          </w:p>
          <w:p w14:paraId="10A617A4" w14:textId="7D9A3CA0" w:rsidR="009F68C8" w:rsidRPr="00892532" w:rsidRDefault="009F68C8" w:rsidP="009F68C8">
            <w:pPr>
              <w:pStyle w:val="4-5"/>
            </w:pPr>
            <w:r w:rsidRPr="00892532">
              <w:t>二、電動機應有控制器，</w:t>
            </w:r>
            <w:r w:rsidRPr="00892532">
              <w:rPr>
                <w:rFonts w:hint="eastAsia"/>
                <w:u w:val="single"/>
              </w:rPr>
              <w:t>其</w:t>
            </w:r>
            <w:r w:rsidRPr="00892532">
              <w:rPr>
                <w:rFonts w:hint="eastAsia"/>
              </w:rPr>
              <w:t>控制器</w:t>
            </w:r>
            <w:r w:rsidRPr="00892532">
              <w:rPr>
                <w:rFonts w:hint="eastAsia"/>
                <w:u w:val="single"/>
              </w:rPr>
              <w:t>之商品</w:t>
            </w:r>
            <w:r w:rsidRPr="00892532">
              <w:rPr>
                <w:rFonts w:hint="eastAsia"/>
              </w:rPr>
              <w:t>標示</w:t>
            </w:r>
            <w:r w:rsidRPr="00892532">
              <w:rPr>
                <w:rFonts w:hint="eastAsia"/>
                <w:u w:val="single"/>
              </w:rPr>
              <w:t>應有</w:t>
            </w:r>
            <w:r w:rsidRPr="00892532">
              <w:rPr>
                <w:rFonts w:hint="eastAsia"/>
              </w:rPr>
              <w:t>其</w:t>
            </w:r>
            <w:r w:rsidRPr="00892532">
              <w:t>所保護</w:t>
            </w:r>
            <w:r w:rsidRPr="00892532">
              <w:rPr>
                <w:rFonts w:hint="eastAsia"/>
              </w:rPr>
              <w:t>之</w:t>
            </w:r>
            <w:r w:rsidRPr="00892532">
              <w:t>電動機型號、編號、輸出額定</w:t>
            </w:r>
            <w:r w:rsidRPr="00892532">
              <w:rPr>
                <w:rFonts w:hint="eastAsia"/>
              </w:rPr>
              <w:t>功率</w:t>
            </w:r>
            <w:r w:rsidRPr="00892532">
              <w:t>(</w:t>
            </w:r>
            <w:r w:rsidRPr="00892532">
              <w:rPr>
                <w:rFonts w:hint="eastAsia"/>
              </w:rPr>
              <w:t>以</w:t>
            </w:r>
            <w:r w:rsidRPr="00892532">
              <w:t>馬力或</w:t>
            </w:r>
            <w:r w:rsidRPr="00892532">
              <w:rPr>
                <w:rFonts w:hint="eastAsia"/>
                <w:u w:val="single"/>
              </w:rPr>
              <w:t>千瓦特</w:t>
            </w:r>
            <w:r w:rsidRPr="00892532">
              <w:rPr>
                <w:rFonts w:hint="eastAsia"/>
              </w:rPr>
              <w:t>為單位</w:t>
            </w:r>
            <w:r w:rsidRPr="00892532">
              <w:t>)、滿載電流</w:t>
            </w:r>
            <w:r w:rsidR="00F767D7" w:rsidRPr="00F767D7">
              <w:rPr>
                <w:rFonts w:hint="eastAsia"/>
                <w:u w:val="single"/>
              </w:rPr>
              <w:t>－</w:t>
            </w:r>
            <w:r w:rsidRPr="00892532">
              <w:rPr>
                <w:rFonts w:hint="eastAsia"/>
                <w:u w:val="single"/>
              </w:rPr>
              <w:t>起</w:t>
            </w:r>
            <w:r w:rsidRPr="00892532">
              <w:t>動電流比</w:t>
            </w:r>
            <w:r w:rsidRPr="00892532">
              <w:rPr>
                <w:rFonts w:hint="eastAsia"/>
                <w:u w:val="single"/>
              </w:rPr>
              <w:t>、</w:t>
            </w:r>
            <w:r w:rsidRPr="00892532">
              <w:t>安全堵轉時間</w:t>
            </w:r>
            <w:r w:rsidRPr="00892532">
              <w:rPr>
                <w:rFonts w:hint="eastAsia"/>
                <w:u w:val="single"/>
              </w:rPr>
              <w:t>，及</w:t>
            </w:r>
            <w:r w:rsidRPr="00892532">
              <w:t>電動機或發電機之特定過載保護型式。</w:t>
            </w:r>
          </w:p>
          <w:p w14:paraId="4EE5B78E" w14:textId="75414A96" w:rsidR="009F68C8" w:rsidRPr="00892532" w:rsidRDefault="009F68C8" w:rsidP="009F68C8">
            <w:pPr>
              <w:pStyle w:val="4-5"/>
            </w:pPr>
            <w:r w:rsidRPr="00892532">
              <w:t>三、</w:t>
            </w:r>
            <w:r w:rsidRPr="00892532">
              <w:rPr>
                <w:rFonts w:hint="eastAsia"/>
                <w:u w:val="single"/>
              </w:rPr>
              <w:t>連接</w:t>
            </w:r>
            <w:r w:rsidRPr="00892532">
              <w:t>應</w:t>
            </w:r>
            <w:r w:rsidRPr="00892532">
              <w:rPr>
                <w:rFonts w:hint="eastAsia"/>
                <w:u w:val="single"/>
              </w:rPr>
              <w:t>採</w:t>
            </w:r>
            <w:r w:rsidRPr="00892532">
              <w:t>用適用於該電動機或發電機之特定端子。</w:t>
            </w:r>
          </w:p>
          <w:p w14:paraId="5DBF91A7" w14:textId="72AD6E16" w:rsidR="009F68C8" w:rsidRPr="00892532" w:rsidRDefault="009F68C8" w:rsidP="009F68C8">
            <w:pPr>
              <w:pStyle w:val="4-5"/>
            </w:pPr>
            <w:r w:rsidRPr="00892532">
              <w:t>四、端子</w:t>
            </w:r>
            <w:r w:rsidRPr="00892532">
              <w:rPr>
                <w:rFonts w:hint="eastAsia"/>
                <w:u w:val="single"/>
              </w:rPr>
              <w:t>箱</w:t>
            </w:r>
            <w:r w:rsidRPr="00892532">
              <w:t>得為堅固</w:t>
            </w:r>
            <w:r w:rsidRPr="00892532">
              <w:rPr>
                <w:rFonts w:hint="eastAsia"/>
                <w:u w:val="single"/>
              </w:rPr>
              <w:t>、</w:t>
            </w:r>
            <w:r w:rsidRPr="00892532">
              <w:t>不</w:t>
            </w:r>
            <w:r w:rsidRPr="00892532">
              <w:rPr>
                <w:rFonts w:hint="eastAsia"/>
              </w:rPr>
              <w:t>可</w:t>
            </w:r>
            <w:r w:rsidRPr="00892532">
              <w:t>燃之非金屬材質，</w:t>
            </w:r>
            <w:r w:rsidRPr="00892532">
              <w:rPr>
                <w:rFonts w:hint="eastAsia"/>
                <w:u w:val="single"/>
              </w:rPr>
              <w:t>且箱體</w:t>
            </w:r>
            <w:r w:rsidRPr="00892532">
              <w:t>內</w:t>
            </w:r>
            <w:r w:rsidRPr="00892532">
              <w:rPr>
                <w:rFonts w:hint="eastAsia"/>
              </w:rPr>
              <w:t>裝有</w:t>
            </w:r>
            <w:r w:rsidRPr="00892532">
              <w:t>電動機</w:t>
            </w:r>
            <w:r w:rsidRPr="00892532">
              <w:rPr>
                <w:rFonts w:hint="eastAsia"/>
                <w:u w:val="single"/>
              </w:rPr>
              <w:t>框架</w:t>
            </w:r>
            <w:r w:rsidRPr="00892532">
              <w:t>與設備接地連接</w:t>
            </w:r>
            <w:r w:rsidRPr="00892532">
              <w:rPr>
                <w:rFonts w:hint="eastAsia"/>
                <w:u w:val="single"/>
              </w:rPr>
              <w:t>間</w:t>
            </w:r>
            <w:r w:rsidRPr="00892532">
              <w:t>之</w:t>
            </w:r>
            <w:r w:rsidRPr="00892532">
              <w:rPr>
                <w:rFonts w:hint="eastAsia"/>
                <w:u w:val="single"/>
              </w:rPr>
              <w:t>內部接地裝置</w:t>
            </w:r>
            <w:r w:rsidRPr="00892532">
              <w:t>。</w:t>
            </w:r>
          </w:p>
          <w:p w14:paraId="19439DD8" w14:textId="01CEA829" w:rsidR="009F68C8" w:rsidRPr="00892532" w:rsidRDefault="009F68C8" w:rsidP="009F68C8">
            <w:pPr>
              <w:pStyle w:val="4-5"/>
            </w:pPr>
            <w:r w:rsidRPr="00892532">
              <w:t>五、各種電壓等級之電動機應符合第三章第</w:t>
            </w:r>
            <w:r w:rsidRPr="00892532">
              <w:rPr>
                <w:rFonts w:hint="eastAsia"/>
                <w:u w:val="single"/>
              </w:rPr>
              <w:t>八</w:t>
            </w:r>
            <w:r w:rsidRPr="00892532">
              <w:t>節或第</w:t>
            </w:r>
            <w:r w:rsidRPr="00892532">
              <w:rPr>
                <w:rFonts w:hint="eastAsia"/>
                <w:u w:val="single"/>
              </w:rPr>
              <w:t>八</w:t>
            </w:r>
            <w:r w:rsidRPr="00892532">
              <w:t>章第</w:t>
            </w:r>
            <w:r w:rsidRPr="00892532">
              <w:rPr>
                <w:rFonts w:hint="eastAsia"/>
                <w:u w:val="single"/>
              </w:rPr>
              <w:t>六</w:t>
            </w:r>
            <w:r w:rsidRPr="00892532">
              <w:t>節規定。</w:t>
            </w:r>
          </w:p>
          <w:p w14:paraId="520B29B4" w14:textId="39FC5ACB" w:rsidR="009F68C8" w:rsidRPr="00892532" w:rsidRDefault="009F68C8" w:rsidP="009F68C8">
            <w:pPr>
              <w:pStyle w:val="4-5"/>
            </w:pPr>
            <w:r w:rsidRPr="00892532">
              <w:t>六、電動機應有個別過</w:t>
            </w:r>
            <w:r w:rsidRPr="00892532">
              <w:rPr>
                <w:rFonts w:hint="eastAsia"/>
                <w:u w:val="single"/>
              </w:rPr>
              <w:t>載</w:t>
            </w:r>
            <w:r w:rsidRPr="00892532">
              <w:t>保護裝置</w:t>
            </w:r>
            <w:r w:rsidRPr="00892532">
              <w:rPr>
                <w:rFonts w:hint="eastAsia"/>
              </w:rPr>
              <w:t>，</w:t>
            </w:r>
            <w:r w:rsidRPr="00892532">
              <w:rPr>
                <w:rFonts w:hint="eastAsia"/>
                <w:u w:val="single"/>
              </w:rPr>
              <w:t>其</w:t>
            </w:r>
            <w:r w:rsidRPr="00892532">
              <w:t>跳脫設定或額定值應</w:t>
            </w:r>
            <w:r w:rsidRPr="00892532">
              <w:rPr>
                <w:rFonts w:hint="eastAsia"/>
                <w:u w:val="single"/>
              </w:rPr>
              <w:t>符合</w:t>
            </w:r>
            <w:r w:rsidRPr="00892532">
              <w:t>電動機之額定及其過載保護要求。</w:t>
            </w:r>
          </w:p>
          <w:p w14:paraId="114BCE1D" w14:textId="0A9D82AD" w:rsidR="009F68C8" w:rsidRPr="00892532" w:rsidRDefault="009F68C8" w:rsidP="009F68C8">
            <w:pPr>
              <w:pStyle w:val="4-5"/>
            </w:pPr>
            <w:r w:rsidRPr="00892532">
              <w:t>七、</w:t>
            </w:r>
            <w:r w:rsidRPr="00892532">
              <w:rPr>
                <w:u w:val="single"/>
              </w:rPr>
              <w:t>電動機</w:t>
            </w:r>
            <w:r w:rsidRPr="00892532">
              <w:rPr>
                <w:rFonts w:hint="eastAsia"/>
              </w:rPr>
              <w:t>不</w:t>
            </w:r>
            <w:r w:rsidRPr="00892532">
              <w:rPr>
                <w:rFonts w:hint="eastAsia"/>
                <w:u w:val="single"/>
              </w:rPr>
              <w:t>適用</w:t>
            </w:r>
            <w:r w:rsidRPr="00892532">
              <w:t>第</w:t>
            </w:r>
            <w:r w:rsidRPr="00892532">
              <w:rPr>
                <w:rFonts w:hint="eastAsia"/>
                <w:u w:val="single"/>
              </w:rPr>
              <w:t>二</w:t>
            </w:r>
            <w:r w:rsidRPr="00892532">
              <w:rPr>
                <w:u w:val="single"/>
              </w:rPr>
              <w:t>百</w:t>
            </w:r>
            <w:r w:rsidRPr="00892532">
              <w:rPr>
                <w:rFonts w:hint="eastAsia"/>
                <w:u w:val="single"/>
              </w:rPr>
              <w:t>二十五</w:t>
            </w:r>
            <w:r w:rsidRPr="00892532">
              <w:t>條第</w:t>
            </w:r>
            <w:r w:rsidRPr="00892532">
              <w:rPr>
                <w:rFonts w:hint="eastAsia"/>
                <w:u w:val="single"/>
              </w:rPr>
              <w:t>三</w:t>
            </w:r>
            <w:r w:rsidRPr="00892532">
              <w:t>款</w:t>
            </w:r>
            <w:r w:rsidRPr="00892532">
              <w:rPr>
                <w:rFonts w:hint="eastAsia"/>
                <w:u w:val="single"/>
              </w:rPr>
              <w:t>及第二百三十三條</w:t>
            </w:r>
            <w:r w:rsidRPr="00892532">
              <w:t>規定。</w:t>
            </w:r>
          </w:p>
          <w:p w14:paraId="489FEFA4" w14:textId="2F582B4D" w:rsidR="009F68C8" w:rsidRPr="00892532" w:rsidRDefault="009F68C8" w:rsidP="009F68C8">
            <w:pPr>
              <w:pStyle w:val="4-5"/>
            </w:pPr>
            <w:r w:rsidRPr="00892532">
              <w:t>八、</w:t>
            </w:r>
            <w:r w:rsidRPr="00892532">
              <w:rPr>
                <w:rFonts w:hint="eastAsia"/>
              </w:rPr>
              <w:t>電動機</w:t>
            </w:r>
            <w:r w:rsidRPr="00892532">
              <w:rPr>
                <w:rFonts w:hint="eastAsia"/>
                <w:u w:val="single"/>
              </w:rPr>
              <w:t>起</w:t>
            </w:r>
            <w:r w:rsidRPr="00892532">
              <w:t>動</w:t>
            </w:r>
            <w:r w:rsidRPr="00892532">
              <w:rPr>
                <w:rFonts w:hint="eastAsia"/>
                <w:u w:val="single"/>
              </w:rPr>
              <w:t>期間</w:t>
            </w:r>
            <w:r w:rsidRPr="00892532">
              <w:rPr>
                <w:rFonts w:hint="eastAsia"/>
              </w:rPr>
              <w:t>，</w:t>
            </w:r>
            <w:r w:rsidRPr="00892532">
              <w:rPr>
                <w:rFonts w:hint="eastAsia"/>
                <w:u w:val="single"/>
              </w:rPr>
              <w:t>其</w:t>
            </w:r>
            <w:r w:rsidRPr="00892532">
              <w:t>過載保護不得旁接或打開。</w:t>
            </w:r>
          </w:p>
        </w:tc>
        <w:tc>
          <w:tcPr>
            <w:tcW w:w="1667" w:type="pct"/>
            <w:shd w:val="clear" w:color="auto" w:fill="auto"/>
          </w:tcPr>
          <w:p w14:paraId="59A98DB2" w14:textId="3EE473C8" w:rsidR="009F68C8" w:rsidRPr="00892532" w:rsidRDefault="009F68C8" w:rsidP="009F68C8">
            <w:pPr>
              <w:pStyle w:val="4-3"/>
            </w:pPr>
            <w:bookmarkStart w:id="358" w:name="_Toc493753395"/>
            <w:r w:rsidRPr="00892532">
              <w:lastRenderedPageBreak/>
              <w:t>第三百十八條之</w:t>
            </w:r>
            <w:bookmarkEnd w:id="358"/>
            <w:r w:rsidRPr="00892532">
              <w:rPr>
                <w:rFonts w:hint="eastAsia"/>
              </w:rPr>
              <w:t xml:space="preserve">四十三　</w:t>
            </w:r>
            <w:r w:rsidRPr="00892532">
              <w:t>在1區</w:t>
            </w:r>
            <w:r w:rsidRPr="00892532">
              <w:rPr>
                <w:rFonts w:hint="eastAsia"/>
              </w:rPr>
              <w:t>使用</w:t>
            </w:r>
            <w:r w:rsidRPr="00892532">
              <w:t>之增加安全「e」電動機與發電機，應經設計者確認適用於</w:t>
            </w:r>
            <w:r w:rsidRPr="00892532">
              <w:rPr>
                <w:rFonts w:hint="eastAsia"/>
              </w:rPr>
              <w:t>本</w:t>
            </w:r>
            <w:r w:rsidRPr="00892532">
              <w:t>場所，且符合以下</w:t>
            </w:r>
            <w:r w:rsidRPr="00892532">
              <w:lastRenderedPageBreak/>
              <w:t xml:space="preserve">所有規定： </w:t>
            </w:r>
          </w:p>
          <w:p w14:paraId="58ADBB75" w14:textId="77777777" w:rsidR="009F68C8" w:rsidRPr="00892532" w:rsidRDefault="009F68C8" w:rsidP="009F68C8">
            <w:pPr>
              <w:pStyle w:val="4-5"/>
            </w:pPr>
            <w:r w:rsidRPr="00892532">
              <w:t>一、電動機上應標示啟動電流比(IA/IN)及安全堵轉時間(tE)。</w:t>
            </w:r>
          </w:p>
          <w:p w14:paraId="1BFD5085" w14:textId="77777777" w:rsidR="009F68C8" w:rsidRPr="00892532" w:rsidRDefault="009F68C8" w:rsidP="009F68C8">
            <w:pPr>
              <w:pStyle w:val="4-5"/>
            </w:pPr>
            <w:r w:rsidRPr="00892532">
              <w:t>二、電動機應</w:t>
            </w:r>
            <w:r w:rsidRPr="00892532">
              <w:rPr>
                <w:rFonts w:hint="eastAsia"/>
                <w:u w:val="single"/>
              </w:rPr>
              <w:t>具</w:t>
            </w:r>
            <w:r w:rsidRPr="00892532">
              <w:t>有控制器，</w:t>
            </w:r>
            <w:r w:rsidRPr="00892532">
              <w:rPr>
                <w:rFonts w:hint="eastAsia"/>
              </w:rPr>
              <w:t>並於控制器</w:t>
            </w:r>
            <w:r w:rsidRPr="00892532">
              <w:t>上標示</w:t>
            </w:r>
            <w:r w:rsidRPr="00892532">
              <w:rPr>
                <w:rFonts w:hint="eastAsia"/>
              </w:rPr>
              <w:t>其</w:t>
            </w:r>
            <w:r w:rsidRPr="00892532">
              <w:t>所保護</w:t>
            </w:r>
            <w:r w:rsidRPr="00892532">
              <w:rPr>
                <w:rFonts w:hint="eastAsia"/>
              </w:rPr>
              <w:t>之</w:t>
            </w:r>
            <w:r w:rsidRPr="00892532">
              <w:t>電動機</w:t>
            </w:r>
            <w:r w:rsidRPr="00892532">
              <w:rPr>
                <w:u w:val="single"/>
              </w:rPr>
              <w:t>之</w:t>
            </w:r>
            <w:r w:rsidRPr="00892532">
              <w:t>型號、編號、輸出額定</w:t>
            </w:r>
            <w:r w:rsidRPr="00892532">
              <w:rPr>
                <w:rFonts w:hint="eastAsia"/>
              </w:rPr>
              <w:t>功率</w:t>
            </w:r>
            <w:r w:rsidRPr="00892532">
              <w:t>(</w:t>
            </w:r>
            <w:r w:rsidRPr="00892532">
              <w:rPr>
                <w:rFonts w:hint="eastAsia"/>
              </w:rPr>
              <w:t>以</w:t>
            </w:r>
            <w:r w:rsidRPr="00892532">
              <w:t>馬力或瓩</w:t>
            </w:r>
            <w:r w:rsidRPr="00892532">
              <w:rPr>
                <w:rFonts w:hint="eastAsia"/>
              </w:rPr>
              <w:t>為單位</w:t>
            </w:r>
            <w:r w:rsidRPr="00892532">
              <w:t>)、滿載電流、啟動電流比及安全堵轉時間</w:t>
            </w:r>
            <w:r w:rsidRPr="00892532">
              <w:rPr>
                <w:u w:val="single"/>
              </w:rPr>
              <w:t>；</w:t>
            </w:r>
            <w:r w:rsidRPr="00892532">
              <w:rPr>
                <w:rFonts w:hint="eastAsia"/>
                <w:u w:val="single"/>
              </w:rPr>
              <w:t>該</w:t>
            </w:r>
            <w:r w:rsidRPr="00892532">
              <w:rPr>
                <w:u w:val="single"/>
              </w:rPr>
              <w:t>控制器之標示</w:t>
            </w:r>
            <w:r w:rsidRPr="00892532">
              <w:rPr>
                <w:rFonts w:hint="eastAsia"/>
                <w:u w:val="single"/>
              </w:rPr>
              <w:t>，</w:t>
            </w:r>
            <w:r w:rsidRPr="00892532">
              <w:rPr>
                <w:u w:val="single"/>
              </w:rPr>
              <w:t>亦應包含</w:t>
            </w:r>
            <w:r w:rsidRPr="00892532">
              <w:t>電動機或發電機</w:t>
            </w:r>
            <w:r w:rsidRPr="00892532">
              <w:rPr>
                <w:u w:val="single"/>
              </w:rPr>
              <w:t>經設計者確認</w:t>
            </w:r>
            <w:r w:rsidRPr="00892532">
              <w:t>之特定過載保護型式。</w:t>
            </w:r>
          </w:p>
          <w:p w14:paraId="6006D010" w14:textId="77777777" w:rsidR="009F68C8" w:rsidRPr="00892532" w:rsidRDefault="009F68C8" w:rsidP="009F68C8">
            <w:pPr>
              <w:pStyle w:val="4-5"/>
            </w:pPr>
            <w:r w:rsidRPr="00892532">
              <w:t>三、應使用</w:t>
            </w:r>
            <w:r w:rsidRPr="00892532">
              <w:rPr>
                <w:u w:val="single"/>
              </w:rPr>
              <w:t>經設計者確認</w:t>
            </w:r>
            <w:r w:rsidRPr="00892532">
              <w:t>適用於該電動機或發電機之特定端子</w:t>
            </w:r>
            <w:r w:rsidRPr="00892532">
              <w:rPr>
                <w:u w:val="single"/>
              </w:rPr>
              <w:t>連接</w:t>
            </w:r>
            <w:r w:rsidRPr="00892532">
              <w:t>。</w:t>
            </w:r>
          </w:p>
          <w:p w14:paraId="0068D62D" w14:textId="0265432C" w:rsidR="009F68C8" w:rsidRPr="00892532" w:rsidRDefault="009F68C8" w:rsidP="009F68C8">
            <w:pPr>
              <w:pStyle w:val="4-5"/>
            </w:pPr>
            <w:r w:rsidRPr="00892532">
              <w:t>四、端子</w:t>
            </w:r>
            <w:r w:rsidRPr="00892532">
              <w:rPr>
                <w:rFonts w:hint="eastAsia"/>
              </w:rPr>
              <w:t>線</w:t>
            </w:r>
            <w:r w:rsidRPr="00892532">
              <w:t>盒得為堅固</w:t>
            </w:r>
            <w:r w:rsidRPr="00892532">
              <w:rPr>
                <w:u w:val="single"/>
              </w:rPr>
              <w:t>牢靠及</w:t>
            </w:r>
            <w:r w:rsidRPr="00892532">
              <w:t>不可燃之非金屬材質，並</w:t>
            </w:r>
            <w:r w:rsidRPr="00892532">
              <w:rPr>
                <w:rFonts w:hint="eastAsia"/>
                <w:u w:val="single"/>
              </w:rPr>
              <w:t>在</w:t>
            </w:r>
            <w:r w:rsidRPr="00892532">
              <w:t>盒內</w:t>
            </w:r>
            <w:r w:rsidRPr="00892532">
              <w:rPr>
                <w:rFonts w:hint="eastAsia"/>
              </w:rPr>
              <w:t>裝</w:t>
            </w:r>
            <w:r w:rsidRPr="00892532">
              <w:rPr>
                <w:rFonts w:hint="eastAsia"/>
                <w:u w:val="single"/>
              </w:rPr>
              <w:t>設具</w:t>
            </w:r>
            <w:r w:rsidRPr="00892532">
              <w:t>有</w:t>
            </w:r>
            <w:r w:rsidRPr="00892532">
              <w:rPr>
                <w:u w:val="single"/>
              </w:rPr>
              <w:t>供</w:t>
            </w:r>
            <w:r w:rsidRPr="00892532">
              <w:t>電動機殼與設備接地連接之設施。</w:t>
            </w:r>
          </w:p>
          <w:p w14:paraId="50ED2016" w14:textId="474CCB7E" w:rsidR="009F68C8" w:rsidRPr="00892532" w:rsidRDefault="009F68C8" w:rsidP="009F68C8">
            <w:pPr>
              <w:pStyle w:val="4-5"/>
            </w:pPr>
            <w:r w:rsidRPr="00892532">
              <w:t>五、各種電壓等級之電動機</w:t>
            </w:r>
            <w:r w:rsidRPr="00892532">
              <w:rPr>
                <w:u w:val="single"/>
              </w:rPr>
              <w:t>，</w:t>
            </w:r>
            <w:r w:rsidRPr="00892532">
              <w:t>應符合第三章第二節或第七章第五節規定。</w:t>
            </w:r>
          </w:p>
          <w:p w14:paraId="33F4DE7C" w14:textId="77777777" w:rsidR="009F68C8" w:rsidRPr="00892532" w:rsidRDefault="009F68C8" w:rsidP="009F68C8">
            <w:pPr>
              <w:pStyle w:val="4-5"/>
            </w:pPr>
            <w:r w:rsidRPr="00892532">
              <w:t>六、電動機應有個別</w:t>
            </w:r>
            <w:r w:rsidRPr="00892532">
              <w:rPr>
                <w:u w:val="single"/>
              </w:rPr>
              <w:t>之</w:t>
            </w:r>
            <w:r w:rsidRPr="00892532">
              <w:t>過電流保護裝置</w:t>
            </w:r>
            <w:r w:rsidRPr="00892532">
              <w:rPr>
                <w:rFonts w:hint="eastAsia"/>
              </w:rPr>
              <w:t>，並用</w:t>
            </w:r>
            <w:r w:rsidRPr="00892532">
              <w:t>以防止過載。此保護裝置之跳脫設定或</w:t>
            </w:r>
            <w:r w:rsidRPr="00892532">
              <w:rPr>
                <w:u w:val="single"/>
              </w:rPr>
              <w:t>其</w:t>
            </w:r>
            <w:r w:rsidRPr="00892532">
              <w:t>額定值</w:t>
            </w:r>
            <w:r w:rsidRPr="00892532">
              <w:rPr>
                <w:u w:val="single"/>
              </w:rPr>
              <w:t>，</w:t>
            </w:r>
            <w:r w:rsidRPr="00892532">
              <w:t>應依據電動機之額定</w:t>
            </w:r>
            <w:r w:rsidRPr="00892532">
              <w:rPr>
                <w:u w:val="single"/>
              </w:rPr>
              <w:t>值</w:t>
            </w:r>
            <w:r w:rsidRPr="00892532">
              <w:t>及其過載保護要求</w:t>
            </w:r>
            <w:r w:rsidRPr="00892532">
              <w:rPr>
                <w:rFonts w:hint="eastAsia"/>
                <w:u w:val="single"/>
              </w:rPr>
              <w:t>選用及設定</w:t>
            </w:r>
            <w:r w:rsidRPr="00892532">
              <w:t>。</w:t>
            </w:r>
          </w:p>
          <w:p w14:paraId="540811E3" w14:textId="77777777" w:rsidR="009F68C8" w:rsidRPr="00892532" w:rsidRDefault="009F68C8" w:rsidP="009F68C8">
            <w:pPr>
              <w:pStyle w:val="4-5"/>
            </w:pPr>
            <w:r w:rsidRPr="00892532">
              <w:t>七、</w:t>
            </w:r>
            <w:r w:rsidRPr="00892532">
              <w:rPr>
                <w:rFonts w:hint="eastAsia"/>
              </w:rPr>
              <w:t>不屬</w:t>
            </w:r>
            <w:r w:rsidRPr="00892532">
              <w:t>第一百六十條第一款</w:t>
            </w:r>
            <w:r w:rsidRPr="00892532">
              <w:rPr>
                <w:u w:val="single"/>
              </w:rPr>
              <w:t>第二目</w:t>
            </w:r>
            <w:r w:rsidRPr="00892532">
              <w:t>規定</w:t>
            </w:r>
            <w:r w:rsidRPr="00892532">
              <w:rPr>
                <w:rFonts w:hint="eastAsia"/>
                <w:u w:val="single"/>
              </w:rPr>
              <w:t>之</w:t>
            </w:r>
            <w:r w:rsidRPr="00892532">
              <w:rPr>
                <w:u w:val="single"/>
              </w:rPr>
              <w:t>電動機</w:t>
            </w:r>
            <w:r w:rsidRPr="00892532">
              <w:t>。</w:t>
            </w:r>
          </w:p>
          <w:p w14:paraId="3AB94583" w14:textId="54A31F4F" w:rsidR="009F68C8" w:rsidRPr="00892532" w:rsidRDefault="009F68C8" w:rsidP="009F68C8">
            <w:pPr>
              <w:pStyle w:val="4-5"/>
            </w:pPr>
            <w:r w:rsidRPr="00892532">
              <w:t>八、</w:t>
            </w:r>
            <w:r w:rsidRPr="00892532">
              <w:rPr>
                <w:rFonts w:hint="eastAsia"/>
                <w:u w:val="single"/>
              </w:rPr>
              <w:t>在</w:t>
            </w:r>
            <w:r w:rsidRPr="00892532">
              <w:rPr>
                <w:rFonts w:hint="eastAsia"/>
              </w:rPr>
              <w:t>電動機處於啟動</w:t>
            </w:r>
            <w:r w:rsidRPr="00892532">
              <w:rPr>
                <w:rFonts w:hint="eastAsia"/>
              </w:rPr>
              <w:lastRenderedPageBreak/>
              <w:t>階段時，該</w:t>
            </w:r>
            <w:r w:rsidRPr="00892532">
              <w:t>電動機</w:t>
            </w:r>
            <w:r w:rsidRPr="00892532">
              <w:rPr>
                <w:rFonts w:hint="eastAsia"/>
              </w:rPr>
              <w:t>之</w:t>
            </w:r>
            <w:r w:rsidRPr="00892532">
              <w:t>過載保護不得</w:t>
            </w:r>
            <w:r w:rsidRPr="00892532">
              <w:rPr>
                <w:u w:val="single"/>
              </w:rPr>
              <w:t>被</w:t>
            </w:r>
            <w:r w:rsidRPr="00892532">
              <w:t>旁接或打開。</w:t>
            </w:r>
          </w:p>
        </w:tc>
        <w:tc>
          <w:tcPr>
            <w:tcW w:w="1667" w:type="pct"/>
            <w:shd w:val="clear" w:color="auto" w:fill="auto"/>
          </w:tcPr>
          <w:p w14:paraId="6446AC67" w14:textId="77777777" w:rsidR="009F68C8" w:rsidRPr="00892532" w:rsidRDefault="009F68C8" w:rsidP="009F68C8">
            <w:pPr>
              <w:pStyle w:val="4--"/>
              <w:numPr>
                <w:ilvl w:val="0"/>
                <w:numId w:val="334"/>
              </w:numPr>
            </w:pPr>
            <w:r w:rsidRPr="00892532">
              <w:rPr>
                <w:rFonts w:hint="eastAsia"/>
              </w:rPr>
              <w:lastRenderedPageBreak/>
              <w:t>條次變更。</w:t>
            </w:r>
          </w:p>
          <w:p w14:paraId="41ECD140" w14:textId="38AC299F" w:rsidR="009F68C8" w:rsidRPr="00892532" w:rsidRDefault="009F68C8" w:rsidP="009F68C8">
            <w:pPr>
              <w:pStyle w:val="4--"/>
              <w:numPr>
                <w:ilvl w:val="0"/>
                <w:numId w:val="334"/>
              </w:numPr>
            </w:pPr>
            <w:r w:rsidRPr="00892532">
              <w:rPr>
                <w:rFonts w:hint="eastAsia"/>
              </w:rPr>
              <w:t>本條由現行條文第三百十八條之四十三移列，修正說明如下：</w:t>
            </w:r>
          </w:p>
          <w:p w14:paraId="5BD497EC" w14:textId="2A7D8B35" w:rsidR="009F68C8" w:rsidRPr="00892532" w:rsidRDefault="00770A78" w:rsidP="009F68C8">
            <w:pPr>
              <w:pStyle w:val="4--"/>
              <w:numPr>
                <w:ilvl w:val="0"/>
                <w:numId w:val="1140"/>
              </w:numPr>
            </w:pPr>
            <w:r w:rsidRPr="00892532">
              <w:rPr>
                <w:rFonts w:hint="eastAsia"/>
              </w:rPr>
              <w:t>現行條文</w:t>
            </w:r>
            <w:r w:rsidR="009F68C8" w:rsidRPr="00892532">
              <w:rPr>
                <w:rFonts w:hint="eastAsia"/>
              </w:rPr>
              <w:t>序文規定</w:t>
            </w:r>
            <w:r w:rsidR="009F68C8" w:rsidRPr="00892532">
              <w:rPr>
                <w:rFonts w:hint="eastAsia"/>
              </w:rPr>
              <w:lastRenderedPageBreak/>
              <w:t>「經設計者確認」等字刪除，</w:t>
            </w:r>
            <w:r w:rsidR="000455CF" w:rsidRPr="00892532">
              <w:rPr>
                <w:rFonts w:hint="eastAsia"/>
              </w:rPr>
              <w:t>理由</w:t>
            </w:r>
            <w:r w:rsidR="009F68C8" w:rsidRPr="00892532">
              <w:rPr>
                <w:rFonts w:hint="eastAsia"/>
              </w:rPr>
              <w:t>同第四十二條說明二</w:t>
            </w:r>
            <w:r w:rsidR="009F68C8" w:rsidRPr="00892532">
              <w:t>(三)。另現行條文規定「本場所」應為1區，為免疑義，爰酌修文字。</w:t>
            </w:r>
          </w:p>
          <w:p w14:paraId="64820595" w14:textId="4428C37C" w:rsidR="009F68C8" w:rsidRPr="00892532" w:rsidRDefault="00770A78" w:rsidP="009F68C8">
            <w:pPr>
              <w:pStyle w:val="4--"/>
              <w:numPr>
                <w:ilvl w:val="0"/>
                <w:numId w:val="1140"/>
              </w:numPr>
            </w:pPr>
            <w:r w:rsidRPr="00892532">
              <w:rPr>
                <w:rFonts w:hint="eastAsia"/>
              </w:rPr>
              <w:t>現行條文</w:t>
            </w:r>
            <w:r w:rsidR="009F68C8" w:rsidRPr="00892532">
              <w:rPr>
                <w:rFonts w:hint="eastAsia"/>
              </w:rPr>
              <w:t>第一款規定為電動機之性能，屬設備製造標準規定範圍，經檢驗通過後會依商品標示相關法規標示，非本規則規範範圍，為免誤解，爰</w:t>
            </w:r>
            <w:r w:rsidRPr="00892532">
              <w:rPr>
                <w:rFonts w:hint="eastAsia"/>
              </w:rPr>
              <w:t>調整</w:t>
            </w:r>
            <w:r w:rsidR="009F68C8" w:rsidRPr="00892532">
              <w:rPr>
                <w:rFonts w:hint="eastAsia"/>
              </w:rPr>
              <w:t>相關</w:t>
            </w:r>
            <w:r w:rsidRPr="00892532">
              <w:rPr>
                <w:rFonts w:hint="eastAsia"/>
              </w:rPr>
              <w:t>敘述</w:t>
            </w:r>
            <w:r w:rsidR="009F68C8" w:rsidRPr="00892532">
              <w:rPr>
                <w:rFonts w:hint="eastAsia"/>
              </w:rPr>
              <w:t>。</w:t>
            </w:r>
          </w:p>
          <w:p w14:paraId="559269AA" w14:textId="56B2CBF2" w:rsidR="009F68C8" w:rsidRPr="00892532" w:rsidRDefault="009F68C8" w:rsidP="009F68C8">
            <w:pPr>
              <w:pStyle w:val="4--"/>
              <w:numPr>
                <w:ilvl w:val="0"/>
                <w:numId w:val="1140"/>
              </w:numPr>
            </w:pPr>
            <w:r w:rsidRPr="00892532">
              <w:rPr>
                <w:rFonts w:hint="eastAsia"/>
              </w:rPr>
              <w:t>第二款控制器之商品標示修正理由，同說明</w:t>
            </w:r>
            <w:r w:rsidRPr="00892532">
              <w:t>(二)，現行條文後段控制器之標示等敘述與前段重複，爰刪除相關文字。</w:t>
            </w:r>
          </w:p>
          <w:p w14:paraId="055E6B54" w14:textId="0BA18EE6" w:rsidR="009F68C8" w:rsidRPr="00892532" w:rsidRDefault="009F68C8" w:rsidP="009F68C8">
            <w:pPr>
              <w:pStyle w:val="4--"/>
              <w:numPr>
                <w:ilvl w:val="0"/>
                <w:numId w:val="1140"/>
              </w:numPr>
            </w:pPr>
            <w:r w:rsidRPr="00892532">
              <w:rPr>
                <w:rFonts w:hint="eastAsia"/>
              </w:rPr>
              <w:t>第三款規定事項為「連接」，其用詞移至句首。</w:t>
            </w:r>
          </w:p>
          <w:p w14:paraId="3DADF9F8" w14:textId="6AE03C4B" w:rsidR="009F68C8" w:rsidRPr="00892532" w:rsidRDefault="009F68C8" w:rsidP="009F68C8">
            <w:pPr>
              <w:pStyle w:val="4--"/>
              <w:numPr>
                <w:ilvl w:val="0"/>
                <w:numId w:val="1140"/>
              </w:numPr>
            </w:pPr>
            <w:r w:rsidRPr="00892532">
              <w:rPr>
                <w:rFonts w:hint="eastAsia"/>
              </w:rPr>
              <w:t>第四款</w:t>
            </w:r>
            <w:r w:rsidR="00770A78" w:rsidRPr="00892532">
              <w:rPr>
                <w:rFonts w:hint="eastAsia"/>
              </w:rPr>
              <w:t>於</w:t>
            </w:r>
            <w:r w:rsidRPr="00892532">
              <w:rPr>
                <w:rFonts w:hint="eastAsia"/>
              </w:rPr>
              <w:t>現行條文規定之「線盒」，可能會造成誤解為較小型之容器，考量後段規定其內部能裝設接地裝置而需有較大空間，爰修正為「端子箱」。考量電動機金屬部分皆應作設備接地，不限於機殼，爰修正為電動機框架。</w:t>
            </w:r>
          </w:p>
          <w:p w14:paraId="21F3842A" w14:textId="34B4EFF5" w:rsidR="009F68C8" w:rsidRPr="00892532" w:rsidRDefault="009F68C8" w:rsidP="009F68C8">
            <w:pPr>
              <w:pStyle w:val="4--"/>
              <w:numPr>
                <w:ilvl w:val="0"/>
                <w:numId w:val="1140"/>
              </w:numPr>
            </w:pPr>
            <w:r w:rsidRPr="00892532">
              <w:rPr>
                <w:rFonts w:hint="eastAsia"/>
              </w:rPr>
              <w:t>第六款</w:t>
            </w:r>
            <w:r w:rsidR="00770A78" w:rsidRPr="00892532">
              <w:rPr>
                <w:rFonts w:hint="eastAsia"/>
              </w:rPr>
              <w:t>於</w:t>
            </w:r>
            <w:r w:rsidRPr="00892532">
              <w:rPr>
                <w:rFonts w:hint="eastAsia"/>
              </w:rPr>
              <w:t>現行條文規定防止過載以裝設過電流保護裝置方式會有過度設計之虞，事實上過載有專門保護裝置可使用，不一定要採用具有過電流保護功能者，爰修正為有個別過載保護裝置</w:t>
            </w:r>
            <w:r w:rsidRPr="00892532">
              <w:rPr>
                <w:rFonts w:hint="eastAsia"/>
              </w:rPr>
              <w:lastRenderedPageBreak/>
              <w:t>即可，並酌修文字，精簡條文規定。</w:t>
            </w:r>
          </w:p>
          <w:p w14:paraId="3F636FE0" w14:textId="3775F7B1" w:rsidR="009F68C8" w:rsidRPr="00892532" w:rsidRDefault="009F68C8" w:rsidP="009F68C8">
            <w:pPr>
              <w:pStyle w:val="4--"/>
              <w:numPr>
                <w:ilvl w:val="0"/>
                <w:numId w:val="1140"/>
              </w:numPr>
            </w:pPr>
            <w:r w:rsidRPr="00892532">
              <w:rPr>
                <w:rFonts w:hint="eastAsia"/>
              </w:rPr>
              <w:t>第七款</w:t>
            </w:r>
            <w:r w:rsidR="00770A78" w:rsidRPr="00892532">
              <w:rPr>
                <w:rFonts w:hint="eastAsia"/>
              </w:rPr>
              <w:t>於</w:t>
            </w:r>
            <w:r w:rsidRPr="00892532">
              <w:rPr>
                <w:rFonts w:hint="eastAsia"/>
              </w:rPr>
              <w:t>現行條文規定指示適用之條款為過載保護規定，非電動機之型式，而考量增加安全「</w:t>
            </w:r>
            <w:r w:rsidRPr="00892532">
              <w:t>e」型電動機</w:t>
            </w:r>
            <w:r w:rsidRPr="00892532">
              <w:rPr>
                <w:rFonts w:hint="eastAsia"/>
              </w:rPr>
              <w:t>裝設場所之特殊性，應排除適用一般電動機過載保護規定，並參考</w:t>
            </w:r>
            <w:r w:rsidRPr="00892532">
              <w:t>NEC 505.22</w:t>
            </w:r>
            <w:r w:rsidRPr="00892532">
              <w:rPr>
                <w:rFonts w:hint="eastAsia"/>
              </w:rPr>
              <w:t>規定，修正排除適用之條款。</w:t>
            </w:r>
          </w:p>
          <w:p w14:paraId="70AC91BF" w14:textId="7A30CABE" w:rsidR="009F68C8" w:rsidRPr="00892532" w:rsidRDefault="009F68C8" w:rsidP="009F68C8">
            <w:pPr>
              <w:pStyle w:val="4--"/>
              <w:numPr>
                <w:ilvl w:val="0"/>
                <w:numId w:val="1140"/>
              </w:numPr>
            </w:pPr>
            <w:r w:rsidRPr="00892532">
              <w:rPr>
                <w:rFonts w:hint="eastAsia"/>
              </w:rPr>
              <w:t>其餘酌修文字。</w:t>
            </w:r>
          </w:p>
        </w:tc>
      </w:tr>
      <w:tr w:rsidR="009F68C8" w:rsidRPr="00892532" w14:paraId="5CA79D66" w14:textId="77777777" w:rsidTr="00346F90">
        <w:tc>
          <w:tcPr>
            <w:tcW w:w="1666" w:type="pct"/>
            <w:shd w:val="clear" w:color="auto" w:fill="auto"/>
          </w:tcPr>
          <w:p w14:paraId="34A18A46" w14:textId="37A6AF0D" w:rsidR="009F68C8" w:rsidRPr="00892532" w:rsidRDefault="009F68C8" w:rsidP="009F68C8">
            <w:pPr>
              <w:pStyle w:val="4-3"/>
            </w:pPr>
            <w:r w:rsidRPr="00892532">
              <w:lastRenderedPageBreak/>
              <w:t>第</w:t>
            </w:r>
            <w:r w:rsidRPr="00892532">
              <w:rPr>
                <w:rFonts w:hint="eastAsia"/>
                <w:u w:val="single"/>
              </w:rPr>
              <w:t>五百四十八</w:t>
            </w:r>
            <w:r w:rsidRPr="00892532">
              <w:t>條</w:t>
            </w:r>
            <w:r w:rsidRPr="00892532">
              <w:rPr>
                <w:rFonts w:hint="eastAsia"/>
              </w:rPr>
              <w:t xml:space="preserve">　</w:t>
            </w:r>
            <w:r w:rsidRPr="00892532">
              <w:t>0區、1區</w:t>
            </w:r>
            <w:r w:rsidRPr="00892532">
              <w:rPr>
                <w:rFonts w:hint="eastAsia"/>
                <w:u w:val="single"/>
              </w:rPr>
              <w:t>或</w:t>
            </w:r>
            <w:r w:rsidRPr="00892532">
              <w:t>2區之</w:t>
            </w:r>
            <w:r w:rsidRPr="00892532">
              <w:rPr>
                <w:rFonts w:hint="eastAsia"/>
                <w:u w:val="single"/>
              </w:rPr>
              <w:t>配線及設備</w:t>
            </w:r>
            <w:r w:rsidRPr="00892532">
              <w:t>應</w:t>
            </w:r>
            <w:r w:rsidRPr="00892532">
              <w:rPr>
                <w:rFonts w:hint="eastAsia"/>
              </w:rPr>
              <w:t>依</w:t>
            </w:r>
            <w:r w:rsidRPr="00892532">
              <w:t>第</w:t>
            </w:r>
            <w:r w:rsidRPr="00892532">
              <w:rPr>
                <w:rFonts w:hint="eastAsia"/>
                <w:u w:val="single"/>
              </w:rPr>
              <w:t>二</w:t>
            </w:r>
            <w:r w:rsidRPr="00892532">
              <w:t>章第</w:t>
            </w:r>
            <w:r w:rsidRPr="00892532">
              <w:rPr>
                <w:rFonts w:hint="eastAsia"/>
                <w:u w:val="single"/>
              </w:rPr>
              <w:t>五</w:t>
            </w:r>
            <w:r w:rsidRPr="00892532">
              <w:t>節</w:t>
            </w:r>
            <w:r w:rsidRPr="00892532">
              <w:rPr>
                <w:rFonts w:hint="eastAsia"/>
              </w:rPr>
              <w:t>及下列</w:t>
            </w:r>
            <w:r w:rsidRPr="00892532">
              <w:t>規定</w:t>
            </w:r>
            <w:r w:rsidRPr="00892532">
              <w:rPr>
                <w:u w:val="single"/>
              </w:rPr>
              <w:t>接地</w:t>
            </w:r>
            <w:r w:rsidRPr="00892532">
              <w:rPr>
                <w:rFonts w:hint="eastAsia"/>
                <w:u w:val="single"/>
              </w:rPr>
              <w:t>及</w:t>
            </w:r>
            <w:r w:rsidRPr="00892532">
              <w:rPr>
                <w:u w:val="single"/>
              </w:rPr>
              <w:t>搭接</w:t>
            </w:r>
            <w:r w:rsidRPr="00892532">
              <w:t>：</w:t>
            </w:r>
          </w:p>
          <w:p w14:paraId="3BA9A035" w14:textId="77777777" w:rsidR="009F68C8" w:rsidRPr="00892532" w:rsidRDefault="009F68C8" w:rsidP="009F68C8">
            <w:pPr>
              <w:pStyle w:val="4-5"/>
            </w:pPr>
            <w:r w:rsidRPr="00892532">
              <w:t>一、搭接：</w:t>
            </w:r>
          </w:p>
          <w:p w14:paraId="7573EF96" w14:textId="1FCE24B3" w:rsidR="009F68C8" w:rsidRPr="00892532" w:rsidRDefault="009F68C8" w:rsidP="009F68C8">
            <w:pPr>
              <w:pStyle w:val="4-7"/>
              <w:ind w:left="994" w:hanging="504"/>
              <w:rPr>
                <w:u w:val="single"/>
              </w:rPr>
            </w:pPr>
            <w:r w:rsidRPr="00892532">
              <w:rPr>
                <w:u w:val="single"/>
              </w:rPr>
              <w:t>(一)搭接應</w:t>
            </w:r>
            <w:r w:rsidRPr="00892532">
              <w:rPr>
                <w:rFonts w:hint="eastAsia"/>
                <w:u w:val="single"/>
              </w:rPr>
              <w:t>採</w:t>
            </w:r>
            <w:r w:rsidRPr="00892532">
              <w:rPr>
                <w:u w:val="single"/>
              </w:rPr>
              <w:t>用有適當配件之搭接</w:t>
            </w:r>
            <w:r w:rsidRPr="00892532">
              <w:rPr>
                <w:rFonts w:hint="eastAsia"/>
                <w:u w:val="single"/>
              </w:rPr>
              <w:t>導</w:t>
            </w:r>
            <w:r w:rsidRPr="00892532">
              <w:rPr>
                <w:u w:val="single"/>
              </w:rPr>
              <w:t>線或</w:t>
            </w:r>
            <w:r w:rsidR="00DB5DB4" w:rsidRPr="00892532">
              <w:rPr>
                <w:rFonts w:hint="eastAsia"/>
                <w:u w:val="single"/>
              </w:rPr>
              <w:t>具</w:t>
            </w:r>
            <w:r w:rsidRPr="00892532">
              <w:rPr>
                <w:rFonts w:hint="eastAsia"/>
                <w:u w:val="single"/>
              </w:rPr>
              <w:t>同等效果</w:t>
            </w:r>
            <w:r w:rsidRPr="00892532">
              <w:rPr>
                <w:u w:val="single"/>
              </w:rPr>
              <w:t>之搭接方式</w:t>
            </w:r>
            <w:r w:rsidRPr="00892532">
              <w:rPr>
                <w:rFonts w:hint="eastAsia"/>
                <w:u w:val="single"/>
              </w:rPr>
              <w:t>，</w:t>
            </w:r>
            <w:r w:rsidRPr="00892532">
              <w:rPr>
                <w:u w:val="single"/>
              </w:rPr>
              <w:t>不得僅</w:t>
            </w:r>
            <w:r w:rsidRPr="00892532">
              <w:rPr>
                <w:rFonts w:hint="eastAsia"/>
                <w:u w:val="single"/>
              </w:rPr>
              <w:t>以</w:t>
            </w:r>
            <w:r w:rsidRPr="00892532">
              <w:rPr>
                <w:u w:val="single"/>
              </w:rPr>
              <w:t>制止螺絲圈套管及雙制止螺絲圈式之接觸作搭接</w:t>
            </w:r>
            <w:r w:rsidRPr="00892532">
              <w:rPr>
                <w:rFonts w:hint="eastAsia"/>
              </w:rPr>
              <w:t>。</w:t>
            </w:r>
          </w:p>
          <w:p w14:paraId="5BCC1F0D" w14:textId="47D08388" w:rsidR="009F68C8" w:rsidRPr="00892532" w:rsidRDefault="009F68C8" w:rsidP="009F68C8">
            <w:pPr>
              <w:pStyle w:val="4-7"/>
              <w:ind w:left="994" w:hanging="504"/>
              <w:rPr>
                <w:u w:val="single"/>
              </w:rPr>
            </w:pPr>
            <w:r w:rsidRPr="00892532">
              <w:rPr>
                <w:rFonts w:hint="eastAsia"/>
                <w:u w:val="single"/>
              </w:rPr>
              <w:t>(二)</w:t>
            </w:r>
            <w:r w:rsidRPr="00892532">
              <w:rPr>
                <w:u w:val="single"/>
              </w:rPr>
              <w:t>0區、1區</w:t>
            </w:r>
            <w:r w:rsidRPr="00892532">
              <w:rPr>
                <w:rFonts w:hint="eastAsia"/>
                <w:u w:val="single"/>
              </w:rPr>
              <w:t>或</w:t>
            </w:r>
            <w:r w:rsidRPr="00892532">
              <w:rPr>
                <w:u w:val="single"/>
              </w:rPr>
              <w:t>2區與</w:t>
            </w:r>
            <w:r w:rsidRPr="00892532">
              <w:rPr>
                <w:rFonts w:hint="eastAsia"/>
                <w:u w:val="single"/>
              </w:rPr>
              <w:t>用戶受電裝置</w:t>
            </w:r>
            <w:r w:rsidRPr="00892532">
              <w:rPr>
                <w:u w:val="single"/>
              </w:rPr>
              <w:t>接地點間，或與</w:t>
            </w:r>
            <w:r w:rsidRPr="00892532">
              <w:rPr>
                <w:rFonts w:hint="eastAsia"/>
                <w:u w:val="single"/>
              </w:rPr>
              <w:t>獨立電源供電系統</w:t>
            </w:r>
            <w:r w:rsidRPr="00892532">
              <w:rPr>
                <w:u w:val="single"/>
              </w:rPr>
              <w:t>接地點間之管槽、管件、配件、線盒及封閉箱體等，應</w:t>
            </w:r>
            <w:r w:rsidRPr="00892532">
              <w:rPr>
                <w:rFonts w:hint="eastAsia"/>
                <w:u w:val="single"/>
              </w:rPr>
              <w:t>依</w:t>
            </w:r>
            <w:r w:rsidRPr="00892532">
              <w:rPr>
                <w:u w:val="single"/>
              </w:rPr>
              <w:t>前目規定搭接</w:t>
            </w:r>
            <w:r w:rsidRPr="00892532">
              <w:rPr>
                <w:rFonts w:hint="eastAsia"/>
                <w:u w:val="single"/>
              </w:rPr>
              <w:t>。</w:t>
            </w:r>
          </w:p>
          <w:p w14:paraId="770D78E6" w14:textId="30EE1FD6" w:rsidR="009F68C8" w:rsidRPr="00892532" w:rsidRDefault="009F68C8" w:rsidP="009F68C8">
            <w:pPr>
              <w:pStyle w:val="4-7"/>
              <w:ind w:left="994" w:hanging="504"/>
              <w:rPr>
                <w:u w:val="single"/>
              </w:rPr>
            </w:pPr>
            <w:r w:rsidRPr="00892532">
              <w:rPr>
                <w:rFonts w:hint="eastAsia"/>
                <w:u w:val="single"/>
              </w:rPr>
              <w:t>(三)</w:t>
            </w:r>
            <w:r w:rsidRPr="00892532">
              <w:rPr>
                <w:u w:val="single"/>
              </w:rPr>
              <w:t>依第</w:t>
            </w:r>
            <w:r w:rsidRPr="00892532">
              <w:rPr>
                <w:rFonts w:hint="eastAsia"/>
                <w:u w:val="single"/>
              </w:rPr>
              <w:t>九</w:t>
            </w:r>
            <w:r w:rsidRPr="00892532">
              <w:rPr>
                <w:u w:val="single"/>
              </w:rPr>
              <w:t>十</w:t>
            </w:r>
            <w:r w:rsidRPr="00892532">
              <w:rPr>
                <w:rFonts w:hint="eastAsia"/>
                <w:u w:val="single"/>
              </w:rPr>
              <w:t>四</w:t>
            </w:r>
            <w:r w:rsidRPr="00892532">
              <w:rPr>
                <w:u w:val="single"/>
              </w:rPr>
              <w:t>條第一款規定</w:t>
            </w:r>
            <w:r w:rsidRPr="00892532">
              <w:rPr>
                <w:rFonts w:hint="eastAsia"/>
                <w:u w:val="single"/>
              </w:rPr>
              <w:t>，</w:t>
            </w:r>
            <w:r w:rsidRPr="00892532">
              <w:rPr>
                <w:u w:val="single"/>
              </w:rPr>
              <w:t>被接地導線與接地電極</w:t>
            </w:r>
            <w:r w:rsidRPr="00892532">
              <w:rPr>
                <w:rFonts w:hint="eastAsia"/>
                <w:u w:val="single"/>
              </w:rPr>
              <w:t>如</w:t>
            </w:r>
            <w:r w:rsidRPr="00892532">
              <w:rPr>
                <w:u w:val="single"/>
              </w:rPr>
              <w:t>於建築物隔離設</w:t>
            </w:r>
            <w:r w:rsidRPr="00892532">
              <w:rPr>
                <w:rFonts w:hint="eastAsia"/>
                <w:u w:val="single"/>
              </w:rPr>
              <w:t>備</w:t>
            </w:r>
            <w:r w:rsidRPr="00892532">
              <w:rPr>
                <w:u w:val="single"/>
              </w:rPr>
              <w:t>電源側相接，且分路過電流保護裝置位於該隔離設</w:t>
            </w:r>
            <w:r w:rsidRPr="00892532">
              <w:rPr>
                <w:rFonts w:hint="eastAsia"/>
                <w:u w:val="single"/>
              </w:rPr>
              <w:t>備</w:t>
            </w:r>
            <w:r w:rsidRPr="00892532">
              <w:rPr>
                <w:u w:val="single"/>
              </w:rPr>
              <w:t>負載</w:t>
            </w:r>
            <w:r w:rsidRPr="00892532">
              <w:rPr>
                <w:u w:val="single"/>
              </w:rPr>
              <w:lastRenderedPageBreak/>
              <w:t>側者，</w:t>
            </w:r>
            <w:r w:rsidRPr="00892532">
              <w:rPr>
                <w:rFonts w:hint="eastAsia"/>
                <w:u w:val="single"/>
              </w:rPr>
              <w:t>得僅於最接近其相接處</w:t>
            </w:r>
            <w:r w:rsidRPr="00892532">
              <w:rPr>
                <w:u w:val="single"/>
              </w:rPr>
              <w:t>作搭接</w:t>
            </w:r>
            <w:r w:rsidRPr="00892532">
              <w:rPr>
                <w:rFonts w:hint="eastAsia"/>
                <w:u w:val="single"/>
              </w:rPr>
              <w:t>。</w:t>
            </w:r>
          </w:p>
          <w:p w14:paraId="3295638E" w14:textId="5AE18BE2" w:rsidR="009F68C8" w:rsidRPr="00892532" w:rsidRDefault="009F68C8" w:rsidP="009F68C8">
            <w:pPr>
              <w:pStyle w:val="4-5"/>
            </w:pPr>
            <w:r w:rsidRPr="00892532">
              <w:t>二、</w:t>
            </w:r>
            <w:r w:rsidRPr="00892532">
              <w:rPr>
                <w:rFonts w:hint="eastAsia"/>
              </w:rPr>
              <w:t>設備接地：</w:t>
            </w:r>
            <w:r w:rsidRPr="00892532">
              <w:rPr>
                <w:rFonts w:hint="eastAsia"/>
                <w:u w:val="single"/>
              </w:rPr>
              <w:t>採</w:t>
            </w:r>
            <w:r w:rsidRPr="00892532">
              <w:rPr>
                <w:rFonts w:hint="eastAsia"/>
              </w:rPr>
              <w:t>用</w:t>
            </w:r>
            <w:r w:rsidRPr="0008795F">
              <w:rPr>
                <w:rFonts w:hint="eastAsia"/>
              </w:rPr>
              <w:t>金</w:t>
            </w:r>
            <w:r w:rsidRPr="00892532">
              <w:rPr>
                <w:rFonts w:hint="eastAsia"/>
              </w:rPr>
              <w:t>屬可撓導線管或液密</w:t>
            </w:r>
            <w:r w:rsidRPr="00892532">
              <w:rPr>
                <w:rFonts w:hint="eastAsia"/>
                <w:u w:val="single"/>
              </w:rPr>
              <w:t>型</w:t>
            </w:r>
            <w:r w:rsidRPr="00892532">
              <w:rPr>
                <w:rFonts w:hint="eastAsia"/>
              </w:rPr>
              <w:t>金屬可撓導線管</w:t>
            </w:r>
            <w:r w:rsidRPr="00892532">
              <w:rPr>
                <w:rFonts w:hint="eastAsia"/>
                <w:u w:val="single"/>
              </w:rPr>
              <w:t>配線</w:t>
            </w:r>
            <w:r w:rsidRPr="00892532">
              <w:rPr>
                <w:rFonts w:hint="eastAsia"/>
              </w:rPr>
              <w:t>者，應</w:t>
            </w:r>
            <w:r w:rsidRPr="00892532">
              <w:rPr>
                <w:rFonts w:hint="eastAsia"/>
                <w:u w:val="single"/>
              </w:rPr>
              <w:t>附加一條</w:t>
            </w:r>
            <w:r w:rsidRPr="00892532">
              <w:rPr>
                <w:rFonts w:hint="eastAsia"/>
              </w:rPr>
              <w:t>符合</w:t>
            </w:r>
            <w:r w:rsidRPr="00892532">
              <w:t>第</w:t>
            </w:r>
            <w:r w:rsidRPr="00892532">
              <w:rPr>
                <w:rFonts w:hint="eastAsia"/>
                <w:u w:val="single"/>
              </w:rPr>
              <w:t>九</w:t>
            </w:r>
            <w:r w:rsidRPr="00892532">
              <w:rPr>
                <w:u w:val="single"/>
              </w:rPr>
              <w:t>十</w:t>
            </w:r>
            <w:r w:rsidRPr="00892532">
              <w:rPr>
                <w:rFonts w:hint="eastAsia"/>
                <w:u w:val="single"/>
              </w:rPr>
              <w:t>三</w:t>
            </w:r>
            <w:r w:rsidRPr="00892532">
              <w:t>條</w:t>
            </w:r>
            <w:r w:rsidRPr="00892532">
              <w:rPr>
                <w:rFonts w:hint="eastAsia"/>
              </w:rPr>
              <w:t>、</w:t>
            </w:r>
            <w:r w:rsidRPr="00892532">
              <w:t>第</w:t>
            </w:r>
            <w:r w:rsidRPr="00892532">
              <w:rPr>
                <w:rFonts w:hint="eastAsia"/>
                <w:u w:val="single"/>
              </w:rPr>
              <w:t>九</w:t>
            </w:r>
            <w:r w:rsidRPr="00892532">
              <w:rPr>
                <w:u w:val="single"/>
              </w:rPr>
              <w:t>十</w:t>
            </w:r>
            <w:r w:rsidRPr="00892532">
              <w:rPr>
                <w:rFonts w:hint="eastAsia"/>
                <w:u w:val="single"/>
              </w:rPr>
              <w:t>四</w:t>
            </w:r>
            <w:r w:rsidRPr="00892532">
              <w:t>條</w:t>
            </w:r>
            <w:r w:rsidRPr="00892532">
              <w:rPr>
                <w:rFonts w:hint="eastAsia"/>
              </w:rPr>
              <w:t>第</w:t>
            </w:r>
            <w:r w:rsidRPr="00892532">
              <w:rPr>
                <w:rFonts w:hint="eastAsia"/>
                <w:u w:val="single"/>
              </w:rPr>
              <w:t>七</w:t>
            </w:r>
            <w:r w:rsidRPr="00892532">
              <w:rPr>
                <w:rFonts w:hint="eastAsia"/>
              </w:rPr>
              <w:t>款、</w:t>
            </w:r>
            <w:r w:rsidRPr="00892532">
              <w:t>第</w:t>
            </w:r>
            <w:r w:rsidRPr="00892532">
              <w:rPr>
                <w:rFonts w:hint="eastAsia"/>
                <w:u w:val="single"/>
              </w:rPr>
              <w:t>九</w:t>
            </w:r>
            <w:r w:rsidRPr="00892532">
              <w:rPr>
                <w:u w:val="single"/>
              </w:rPr>
              <w:t>十</w:t>
            </w:r>
            <w:r w:rsidRPr="00892532">
              <w:rPr>
                <w:rFonts w:hint="eastAsia"/>
                <w:u w:val="single"/>
              </w:rPr>
              <w:t>六</w:t>
            </w:r>
            <w:r w:rsidRPr="00892532">
              <w:t>條</w:t>
            </w:r>
            <w:r w:rsidRPr="00892532">
              <w:rPr>
                <w:rFonts w:hint="eastAsia"/>
              </w:rPr>
              <w:t>規定之設備接</w:t>
            </w:r>
            <w:r w:rsidRPr="00892532">
              <w:rPr>
                <w:rFonts w:hint="eastAsia"/>
                <w:u w:val="single"/>
              </w:rPr>
              <w:t>地</w:t>
            </w:r>
            <w:r w:rsidRPr="0008795F">
              <w:rPr>
                <w:rFonts w:hint="eastAsia"/>
                <w:u w:val="single"/>
              </w:rPr>
              <w:t>導</w:t>
            </w:r>
            <w:r w:rsidRPr="00892532">
              <w:rPr>
                <w:rFonts w:hint="eastAsia"/>
              </w:rPr>
              <w:t>線。但在2區</w:t>
            </w:r>
            <w:r w:rsidRPr="00892532">
              <w:rPr>
                <w:rFonts w:hint="eastAsia"/>
                <w:u w:val="single"/>
              </w:rPr>
              <w:t>之</w:t>
            </w:r>
            <w:r w:rsidRPr="00892532">
              <w:rPr>
                <w:u w:val="single"/>
              </w:rPr>
              <w:t>設備非</w:t>
            </w:r>
            <w:r w:rsidRPr="00892532">
              <w:rPr>
                <w:rFonts w:hint="eastAsia"/>
                <w:u w:val="single"/>
              </w:rPr>
              <w:t>屬</w:t>
            </w:r>
            <w:r w:rsidRPr="00892532">
              <w:rPr>
                <w:u w:val="single"/>
              </w:rPr>
              <w:t>動力負載</w:t>
            </w:r>
            <w:r w:rsidRPr="00892532">
              <w:rPr>
                <w:rFonts w:hint="eastAsia"/>
                <w:u w:val="single"/>
              </w:rPr>
              <w:t>，</w:t>
            </w:r>
            <w:r w:rsidRPr="00892532">
              <w:rPr>
                <w:u w:val="single"/>
              </w:rPr>
              <w:t>電路過電流</w:t>
            </w:r>
            <w:r w:rsidRPr="00892532">
              <w:rPr>
                <w:rFonts w:hint="eastAsia"/>
                <w:u w:val="single"/>
              </w:rPr>
              <w:t>保護裝置安培額定</w:t>
            </w:r>
            <w:r w:rsidRPr="00892532">
              <w:rPr>
                <w:u w:val="single"/>
              </w:rPr>
              <w:t>在</w:t>
            </w:r>
            <w:r w:rsidRPr="00892532">
              <w:rPr>
                <w:rFonts w:hint="eastAsia"/>
                <w:u w:val="single"/>
              </w:rPr>
              <w:t>十</w:t>
            </w:r>
            <w:r w:rsidRPr="00892532">
              <w:rPr>
                <w:u w:val="single"/>
              </w:rPr>
              <w:t>安培以下</w:t>
            </w:r>
            <w:r w:rsidRPr="00892532">
              <w:rPr>
                <w:rFonts w:hint="eastAsia"/>
                <w:u w:val="single"/>
              </w:rPr>
              <w:t>，採用</w:t>
            </w:r>
            <w:r w:rsidRPr="00892532">
              <w:rPr>
                <w:u w:val="single"/>
              </w:rPr>
              <w:t>液密</w:t>
            </w:r>
            <w:r w:rsidRPr="00892532">
              <w:rPr>
                <w:rFonts w:hint="eastAsia"/>
                <w:u w:val="single"/>
              </w:rPr>
              <w:t>型</w:t>
            </w:r>
            <w:r w:rsidRPr="00892532">
              <w:rPr>
                <w:u w:val="single"/>
              </w:rPr>
              <w:t>可撓金屬導線管長度</w:t>
            </w:r>
            <w:r w:rsidRPr="00892532">
              <w:rPr>
                <w:rFonts w:hint="eastAsia"/>
                <w:u w:val="single"/>
              </w:rPr>
              <w:t>在</w:t>
            </w:r>
            <w:r w:rsidRPr="00892532">
              <w:rPr>
                <w:u w:val="single"/>
              </w:rPr>
              <w:t>一‧八</w:t>
            </w:r>
            <w:r w:rsidRPr="00892532">
              <w:rPr>
                <w:rFonts w:hint="eastAsia"/>
                <w:u w:val="single"/>
              </w:rPr>
              <w:t>米以下</w:t>
            </w:r>
            <w:r w:rsidRPr="00892532">
              <w:rPr>
                <w:u w:val="single"/>
              </w:rPr>
              <w:t>，</w:t>
            </w:r>
            <w:r w:rsidRPr="00892532">
              <w:rPr>
                <w:rFonts w:hint="eastAsia"/>
                <w:u w:val="single"/>
              </w:rPr>
              <w:t>並</w:t>
            </w:r>
            <w:r w:rsidRPr="00892532">
              <w:rPr>
                <w:u w:val="single"/>
              </w:rPr>
              <w:t>搭配</w:t>
            </w:r>
            <w:r w:rsidRPr="00892532">
              <w:rPr>
                <w:rFonts w:hint="eastAsia"/>
                <w:u w:val="single"/>
              </w:rPr>
              <w:t>適用</w:t>
            </w:r>
            <w:r w:rsidRPr="00892532">
              <w:rPr>
                <w:u w:val="single"/>
              </w:rPr>
              <w:t>之接地用配件</w:t>
            </w:r>
            <w:r w:rsidRPr="00892532">
              <w:rPr>
                <w:rFonts w:hint="eastAsia"/>
                <w:u w:val="single"/>
              </w:rPr>
              <w:t>者，該導線管內得免附加設備接地導線</w:t>
            </w:r>
            <w:r w:rsidRPr="00892532">
              <w:rPr>
                <w:rFonts w:hint="eastAsia"/>
              </w:rPr>
              <w:t>。</w:t>
            </w:r>
          </w:p>
        </w:tc>
        <w:tc>
          <w:tcPr>
            <w:tcW w:w="1667" w:type="pct"/>
            <w:shd w:val="clear" w:color="auto" w:fill="auto"/>
          </w:tcPr>
          <w:p w14:paraId="10F4FE7B" w14:textId="26BF9F99" w:rsidR="009F68C8" w:rsidRPr="00892532" w:rsidRDefault="009F68C8" w:rsidP="009F68C8">
            <w:pPr>
              <w:pStyle w:val="4-3"/>
            </w:pPr>
            <w:r w:rsidRPr="00892532">
              <w:lastRenderedPageBreak/>
              <w:t>第三百十八條之四十</w:t>
            </w:r>
            <w:r w:rsidRPr="00892532">
              <w:rPr>
                <w:rFonts w:hint="eastAsia"/>
              </w:rPr>
              <w:t xml:space="preserve">四　</w:t>
            </w:r>
            <w:r w:rsidRPr="00892532">
              <w:t>0區、1區及2區之接地</w:t>
            </w:r>
            <w:r w:rsidRPr="00892532">
              <w:rPr>
                <w:rFonts w:hint="eastAsia"/>
              </w:rPr>
              <w:t>及</w:t>
            </w:r>
            <w:r w:rsidRPr="00892532">
              <w:t>搭接</w:t>
            </w:r>
            <w:r w:rsidRPr="00892532">
              <w:rPr>
                <w:rFonts w:hint="eastAsia"/>
              </w:rPr>
              <w:t>，</w:t>
            </w:r>
            <w:r w:rsidRPr="00892532">
              <w:t>應</w:t>
            </w:r>
            <w:r w:rsidRPr="00892532">
              <w:rPr>
                <w:rFonts w:hint="eastAsia"/>
              </w:rPr>
              <w:t>依</w:t>
            </w:r>
            <w:r w:rsidRPr="00892532">
              <w:t>第一章第八節</w:t>
            </w:r>
            <w:r w:rsidRPr="00892532">
              <w:rPr>
                <w:rFonts w:hint="eastAsia"/>
              </w:rPr>
              <w:t>及下列</w:t>
            </w:r>
            <w:r w:rsidRPr="00892532">
              <w:t>規定：</w:t>
            </w:r>
          </w:p>
          <w:p w14:paraId="21D373ED" w14:textId="77777777" w:rsidR="009F68C8" w:rsidRPr="00892532" w:rsidRDefault="009F68C8" w:rsidP="009F68C8">
            <w:pPr>
              <w:pStyle w:val="4-5"/>
            </w:pPr>
            <w:r w:rsidRPr="00892532">
              <w:t>一、搭接：依第二百九十八條之</w:t>
            </w:r>
            <w:r w:rsidRPr="00892532">
              <w:rPr>
                <w:rFonts w:hint="eastAsia"/>
              </w:rPr>
              <w:t>九</w:t>
            </w:r>
            <w:r w:rsidRPr="00892532">
              <w:t>第一款規定</w:t>
            </w:r>
            <w:r w:rsidRPr="00892532">
              <w:rPr>
                <w:rFonts w:hint="eastAsia"/>
              </w:rPr>
              <w:t>辦理</w:t>
            </w:r>
            <w:r w:rsidRPr="00892532">
              <w:t>。</w:t>
            </w:r>
          </w:p>
          <w:p w14:paraId="28190804" w14:textId="01432500" w:rsidR="009F68C8" w:rsidRPr="00892532" w:rsidRDefault="009F68C8" w:rsidP="009F68C8">
            <w:pPr>
              <w:pStyle w:val="4-5"/>
            </w:pPr>
            <w:r w:rsidRPr="00892532">
              <w:t>二、</w:t>
            </w:r>
            <w:r w:rsidRPr="00892532">
              <w:rPr>
                <w:rFonts w:hint="eastAsia"/>
              </w:rPr>
              <w:t>設備接地</w:t>
            </w:r>
            <w:r w:rsidRPr="00892532">
              <w:rPr>
                <w:rFonts w:hint="eastAsia"/>
                <w:u w:val="single"/>
              </w:rPr>
              <w:t>導線之型式</w:t>
            </w:r>
            <w:r w:rsidRPr="00892532">
              <w:rPr>
                <w:rFonts w:hint="eastAsia"/>
              </w:rPr>
              <w:t>：使用金屬可撓導線管或液密金屬可撓導線管者，</w:t>
            </w:r>
            <w:r w:rsidRPr="00892532">
              <w:rPr>
                <w:rFonts w:hint="eastAsia"/>
                <w:u w:val="single"/>
              </w:rPr>
              <w:t>其內部</w:t>
            </w:r>
            <w:r w:rsidRPr="00892532">
              <w:rPr>
                <w:rFonts w:hint="eastAsia"/>
              </w:rPr>
              <w:t>應具有符合第二十六條、第二十七條第六款、第二十八條規定之</w:t>
            </w:r>
            <w:r w:rsidRPr="00892532">
              <w:rPr>
                <w:rFonts w:hint="eastAsia"/>
                <w:u w:val="single"/>
              </w:rPr>
              <w:t>導線型式</w:t>
            </w:r>
            <w:r w:rsidRPr="00892532">
              <w:rPr>
                <w:rFonts w:hint="eastAsia"/>
              </w:rPr>
              <w:t>設備</w:t>
            </w:r>
            <w:r w:rsidRPr="00892532">
              <w:rPr>
                <w:rFonts w:hint="eastAsia"/>
                <w:u w:val="single"/>
              </w:rPr>
              <w:t>搭</w:t>
            </w:r>
            <w:r w:rsidRPr="00892532">
              <w:rPr>
                <w:rFonts w:hint="eastAsia"/>
              </w:rPr>
              <w:t>接</w:t>
            </w:r>
            <w:r w:rsidRPr="008562A2">
              <w:rPr>
                <w:rFonts w:hint="eastAsia"/>
              </w:rPr>
              <w:t>跳接</w:t>
            </w:r>
            <w:r w:rsidRPr="00892532">
              <w:rPr>
                <w:rFonts w:hint="eastAsia"/>
              </w:rPr>
              <w:t>線。但在</w:t>
            </w:r>
            <w:r w:rsidRPr="00892532">
              <w:t>2區中，符合第二百九十八條之九第二款規定各目者，不在此限。</w:t>
            </w:r>
          </w:p>
        </w:tc>
        <w:tc>
          <w:tcPr>
            <w:tcW w:w="1667" w:type="pct"/>
            <w:shd w:val="clear" w:color="auto" w:fill="auto"/>
          </w:tcPr>
          <w:p w14:paraId="7D222C7A" w14:textId="77777777" w:rsidR="009F68C8" w:rsidRPr="00892532" w:rsidRDefault="009F68C8" w:rsidP="009F68C8">
            <w:pPr>
              <w:pStyle w:val="4--"/>
              <w:numPr>
                <w:ilvl w:val="0"/>
                <w:numId w:val="1141"/>
              </w:numPr>
            </w:pPr>
            <w:r w:rsidRPr="00892532">
              <w:rPr>
                <w:rFonts w:hint="eastAsia"/>
              </w:rPr>
              <w:t>條次變更。</w:t>
            </w:r>
          </w:p>
          <w:p w14:paraId="2790D3F8" w14:textId="58CE13F9" w:rsidR="009F68C8" w:rsidRPr="00892532" w:rsidRDefault="009F68C8" w:rsidP="009F68C8">
            <w:pPr>
              <w:pStyle w:val="4--"/>
              <w:numPr>
                <w:ilvl w:val="0"/>
                <w:numId w:val="1141"/>
              </w:numPr>
            </w:pPr>
            <w:r w:rsidRPr="00892532">
              <w:rPr>
                <w:rFonts w:hint="eastAsia"/>
              </w:rPr>
              <w:t>本條由現行條文第三百十八條之四十四移列，修正說明如下：</w:t>
            </w:r>
          </w:p>
          <w:p w14:paraId="7DF34DA4" w14:textId="39D6EAD0" w:rsidR="009F68C8" w:rsidRPr="00892532" w:rsidRDefault="009F68C8" w:rsidP="009F68C8">
            <w:pPr>
              <w:pStyle w:val="4--"/>
              <w:ind w:left="506" w:hangingChars="211" w:hanging="506"/>
            </w:pPr>
            <w:r w:rsidRPr="00892532">
              <w:rPr>
                <w:rFonts w:hint="eastAsia"/>
              </w:rPr>
              <w:t>(一)序文增訂配線及設備等字，因其為應施作接地及接地之對象，以資明確。</w:t>
            </w:r>
          </w:p>
          <w:p w14:paraId="2F8F4D36" w14:textId="63E7F814" w:rsidR="009F68C8" w:rsidRPr="00892532" w:rsidRDefault="009F68C8" w:rsidP="009F68C8">
            <w:pPr>
              <w:pStyle w:val="4--"/>
              <w:ind w:left="506" w:hangingChars="211" w:hanging="506"/>
            </w:pPr>
            <w:r w:rsidRPr="00892532">
              <w:rPr>
                <w:rFonts w:hint="eastAsia"/>
              </w:rPr>
              <w:t>(二)考量危險場所以「區」劃分與以「類」劃分為不同方式，雖然接地及搭接方式、設備接地做法相當，惟為利以「區」劃分直接適用法規便利，減少翻閱條文參照困擾，爰將現行</w:t>
            </w:r>
            <w:r w:rsidR="00646CBF" w:rsidRPr="00892532">
              <w:rPr>
                <w:rFonts w:hint="eastAsia"/>
              </w:rPr>
              <w:t>條文</w:t>
            </w:r>
            <w:r w:rsidRPr="00892532">
              <w:rPr>
                <w:rFonts w:hint="eastAsia"/>
              </w:rPr>
              <w:t>第二百九十八條之九規定直接規定於本條第一款及第二款。</w:t>
            </w:r>
          </w:p>
          <w:p w14:paraId="63555B97" w14:textId="4FCD0C8B" w:rsidR="009F68C8" w:rsidRPr="00892532" w:rsidRDefault="009F68C8" w:rsidP="009F68C8">
            <w:pPr>
              <w:pStyle w:val="4--"/>
              <w:ind w:left="506" w:hangingChars="211" w:hanging="506"/>
            </w:pPr>
            <w:r w:rsidRPr="00892532">
              <w:rPr>
                <w:rFonts w:hint="eastAsia"/>
              </w:rPr>
              <w:t>(三)第二款「液密金屬可撓導線管」配合本規則相關規定用詞，統一修正為「液密型金屬可撓導線管」。其餘酌修文字。</w:t>
            </w:r>
          </w:p>
        </w:tc>
      </w:tr>
      <w:tr w:rsidR="009F68C8" w:rsidRPr="00892532" w14:paraId="3BFF9911" w14:textId="77777777" w:rsidTr="00346F90">
        <w:tc>
          <w:tcPr>
            <w:tcW w:w="1666" w:type="pct"/>
            <w:shd w:val="clear" w:color="auto" w:fill="auto"/>
          </w:tcPr>
          <w:p w14:paraId="254E4153" w14:textId="5F32107B" w:rsidR="009F68C8" w:rsidRPr="00892532" w:rsidRDefault="009F68C8" w:rsidP="009F68C8">
            <w:pPr>
              <w:pStyle w:val="4-3"/>
            </w:pPr>
            <w:r w:rsidRPr="00892532">
              <w:lastRenderedPageBreak/>
              <w:t>第</w:t>
            </w:r>
            <w:r w:rsidRPr="00892532">
              <w:rPr>
                <w:rFonts w:hint="eastAsia"/>
                <w:u w:val="single"/>
              </w:rPr>
              <w:t>五百四十九</w:t>
            </w:r>
            <w:r w:rsidRPr="00892532">
              <w:t>條</w:t>
            </w:r>
            <w:r w:rsidRPr="00892532">
              <w:rPr>
                <w:rFonts w:hint="eastAsia"/>
              </w:rPr>
              <w:t xml:space="preserve">　</w:t>
            </w:r>
            <w:r w:rsidRPr="00892532">
              <w:t>0區、1區</w:t>
            </w:r>
            <w:r w:rsidRPr="00892532">
              <w:rPr>
                <w:rFonts w:hint="eastAsia"/>
              </w:rPr>
              <w:t>及</w:t>
            </w:r>
            <w:r w:rsidRPr="00892532">
              <w:t>2區</w:t>
            </w:r>
            <w:r w:rsidRPr="00892532">
              <w:rPr>
                <w:rFonts w:hint="eastAsia"/>
              </w:rPr>
              <w:t>之</w:t>
            </w:r>
            <w:r w:rsidRPr="00892532">
              <w:t>製程設備連接處密封</w:t>
            </w:r>
            <w:r w:rsidRPr="00892532">
              <w:rPr>
                <w:rFonts w:hint="eastAsia"/>
              </w:rPr>
              <w:t>，應</w:t>
            </w:r>
            <w:r w:rsidRPr="00892532">
              <w:t>依</w:t>
            </w:r>
            <w:r w:rsidRPr="00892532">
              <w:rPr>
                <w:rFonts w:hint="eastAsia"/>
              </w:rPr>
              <w:t>第</w:t>
            </w:r>
            <w:r w:rsidRPr="00892532">
              <w:rPr>
                <w:rFonts w:hint="eastAsia"/>
                <w:u w:val="single"/>
              </w:rPr>
              <w:t>四百八十</w:t>
            </w:r>
            <w:r w:rsidRPr="00892532">
              <w:rPr>
                <w:rFonts w:hint="eastAsia"/>
              </w:rPr>
              <w:t>條</w:t>
            </w:r>
            <w:r w:rsidRPr="00892532">
              <w:t>規定辦理。</w:t>
            </w:r>
          </w:p>
        </w:tc>
        <w:tc>
          <w:tcPr>
            <w:tcW w:w="1667" w:type="pct"/>
            <w:shd w:val="clear" w:color="auto" w:fill="auto"/>
          </w:tcPr>
          <w:p w14:paraId="462CDCE0" w14:textId="42B92B66" w:rsidR="009F68C8" w:rsidRPr="00892532" w:rsidRDefault="009F68C8" w:rsidP="009F68C8">
            <w:pPr>
              <w:pStyle w:val="4-3"/>
            </w:pPr>
            <w:bookmarkStart w:id="359" w:name="_Toc493753397"/>
            <w:r w:rsidRPr="00892532">
              <w:t>第三百十八條之四十</w:t>
            </w:r>
            <w:bookmarkEnd w:id="359"/>
            <w:r w:rsidRPr="00892532">
              <w:rPr>
                <w:rFonts w:hint="eastAsia"/>
              </w:rPr>
              <w:t xml:space="preserve">五　</w:t>
            </w:r>
            <w:r w:rsidRPr="00892532">
              <w:t>0區、1區</w:t>
            </w:r>
            <w:r w:rsidRPr="00892532">
              <w:rPr>
                <w:rFonts w:hint="eastAsia"/>
              </w:rPr>
              <w:t>及</w:t>
            </w:r>
            <w:r w:rsidRPr="00892532">
              <w:t>2區</w:t>
            </w:r>
            <w:r w:rsidRPr="00892532">
              <w:rPr>
                <w:rFonts w:hint="eastAsia"/>
              </w:rPr>
              <w:t>之</w:t>
            </w:r>
            <w:r w:rsidRPr="00892532">
              <w:t>製程設備連接處密封</w:t>
            </w:r>
            <w:r w:rsidRPr="00892532">
              <w:rPr>
                <w:rFonts w:hint="eastAsia"/>
              </w:rPr>
              <w:t>，應</w:t>
            </w:r>
            <w:r w:rsidRPr="00892532">
              <w:t>依第二百九十八條之</w:t>
            </w:r>
            <w:r w:rsidRPr="00892532">
              <w:rPr>
                <w:rFonts w:hint="eastAsia"/>
              </w:rPr>
              <w:t>六</w:t>
            </w:r>
            <w:r w:rsidRPr="00892532">
              <w:t>規定辦理。</w:t>
            </w:r>
          </w:p>
        </w:tc>
        <w:tc>
          <w:tcPr>
            <w:tcW w:w="1667" w:type="pct"/>
            <w:shd w:val="clear" w:color="auto" w:fill="auto"/>
          </w:tcPr>
          <w:p w14:paraId="7CE2597C" w14:textId="77777777" w:rsidR="009F68C8" w:rsidRPr="00892532" w:rsidRDefault="009F68C8" w:rsidP="009F68C8">
            <w:pPr>
              <w:pStyle w:val="4--"/>
              <w:numPr>
                <w:ilvl w:val="0"/>
                <w:numId w:val="1114"/>
              </w:numPr>
            </w:pPr>
            <w:r w:rsidRPr="00892532">
              <w:rPr>
                <w:rFonts w:hint="eastAsia"/>
              </w:rPr>
              <w:t>條次變更。</w:t>
            </w:r>
          </w:p>
          <w:p w14:paraId="42226168" w14:textId="14AF67BA" w:rsidR="009F68C8" w:rsidRPr="00892532" w:rsidRDefault="009F68C8" w:rsidP="009F68C8">
            <w:pPr>
              <w:pStyle w:val="4--"/>
              <w:numPr>
                <w:ilvl w:val="0"/>
                <w:numId w:val="1114"/>
              </w:numPr>
            </w:pPr>
            <w:r w:rsidRPr="00892532">
              <w:rPr>
                <w:rFonts w:hint="eastAsia"/>
              </w:rPr>
              <w:t>本條由現行條文第三百十八條之四十五移列，並酌修文字。</w:t>
            </w:r>
          </w:p>
        </w:tc>
      </w:tr>
      <w:tr w:rsidR="009F68C8" w:rsidRPr="00892532" w14:paraId="03E8A234" w14:textId="77777777" w:rsidTr="00346F90">
        <w:tc>
          <w:tcPr>
            <w:tcW w:w="1666" w:type="pct"/>
            <w:shd w:val="clear" w:color="auto" w:fill="auto"/>
          </w:tcPr>
          <w:p w14:paraId="579FE330" w14:textId="4A97D594" w:rsidR="009F68C8" w:rsidRPr="00892532" w:rsidRDefault="009F68C8" w:rsidP="009F68C8">
            <w:pPr>
              <w:pStyle w:val="4-1"/>
              <w:rPr>
                <w:color w:val="auto"/>
              </w:rPr>
            </w:pPr>
            <w:bookmarkStart w:id="360" w:name="_Toc101092397"/>
            <w:r w:rsidRPr="00892532">
              <w:rPr>
                <w:color w:val="auto"/>
              </w:rPr>
              <w:t>第</w:t>
            </w:r>
            <w:r w:rsidRPr="00892532">
              <w:rPr>
                <w:rFonts w:hint="eastAsia"/>
                <w:color w:val="auto"/>
                <w:u w:val="single"/>
              </w:rPr>
              <w:t>六</w:t>
            </w:r>
            <w:r w:rsidRPr="00892532">
              <w:rPr>
                <w:color w:val="auto"/>
              </w:rPr>
              <w:t>節</w:t>
            </w:r>
            <w:r w:rsidRPr="00892532">
              <w:rPr>
                <w:rFonts w:hint="eastAsia"/>
                <w:color w:val="auto"/>
              </w:rPr>
              <w:t xml:space="preserve">　</w:t>
            </w:r>
            <w:r w:rsidRPr="00892532">
              <w:rPr>
                <w:color w:val="auto"/>
              </w:rPr>
              <w:t>存在可燃性粉塵、纖維</w:t>
            </w:r>
            <w:r w:rsidRPr="00892532">
              <w:rPr>
                <w:rFonts w:hint="eastAsia"/>
                <w:color w:val="auto"/>
                <w:u w:val="single"/>
              </w:rPr>
              <w:t>或</w:t>
            </w:r>
            <w:r w:rsidRPr="00892532">
              <w:rPr>
                <w:color w:val="auto"/>
              </w:rPr>
              <w:t>飛絮之20區、21區及22區</w:t>
            </w:r>
            <w:bookmarkEnd w:id="360"/>
          </w:p>
        </w:tc>
        <w:tc>
          <w:tcPr>
            <w:tcW w:w="1667" w:type="pct"/>
            <w:shd w:val="clear" w:color="auto" w:fill="auto"/>
          </w:tcPr>
          <w:p w14:paraId="2BDB8341" w14:textId="4CA6D61B" w:rsidR="009F68C8" w:rsidRPr="00892532" w:rsidRDefault="009F68C8" w:rsidP="009F68C8">
            <w:pPr>
              <w:pStyle w:val="-42"/>
              <w:ind w:left="221" w:hanging="221"/>
              <w:rPr>
                <w:szCs w:val="24"/>
              </w:rPr>
            </w:pPr>
            <w:bookmarkStart w:id="361" w:name="_Toc413228283"/>
            <w:bookmarkStart w:id="362" w:name="_Toc437590001"/>
            <w:bookmarkStart w:id="363" w:name="_Toc464548554"/>
            <w:bookmarkStart w:id="364" w:name="_Toc468980301"/>
            <w:bookmarkStart w:id="365" w:name="_Toc493753398"/>
            <w:r w:rsidRPr="00892532">
              <w:rPr>
                <w:szCs w:val="24"/>
              </w:rPr>
              <w:t>第三節之三</w:t>
            </w:r>
            <w:r w:rsidRPr="00892532">
              <w:rPr>
                <w:rFonts w:hint="eastAsia"/>
              </w:rPr>
              <w:t xml:space="preserve">　</w:t>
            </w:r>
            <w:r w:rsidRPr="00892532">
              <w:rPr>
                <w:szCs w:val="24"/>
              </w:rPr>
              <w:t>存在可燃性粉塵、纖維及飛絮之20區、21區及22區</w:t>
            </w:r>
            <w:bookmarkEnd w:id="361"/>
            <w:bookmarkEnd w:id="362"/>
            <w:bookmarkEnd w:id="363"/>
            <w:bookmarkEnd w:id="364"/>
            <w:bookmarkEnd w:id="365"/>
          </w:p>
        </w:tc>
        <w:tc>
          <w:tcPr>
            <w:tcW w:w="1667" w:type="pct"/>
            <w:shd w:val="clear" w:color="auto" w:fill="auto"/>
          </w:tcPr>
          <w:p w14:paraId="1E600178" w14:textId="77777777" w:rsidR="009F68C8" w:rsidRPr="00892532" w:rsidRDefault="009F68C8" w:rsidP="009F68C8">
            <w:pPr>
              <w:pStyle w:val="4--"/>
              <w:numPr>
                <w:ilvl w:val="0"/>
                <w:numId w:val="1115"/>
              </w:numPr>
            </w:pPr>
            <w:r w:rsidRPr="00892532">
              <w:rPr>
                <w:rFonts w:hint="eastAsia"/>
              </w:rPr>
              <w:t>節次變更。</w:t>
            </w:r>
          </w:p>
          <w:p w14:paraId="1F470DC9" w14:textId="42476960" w:rsidR="009F68C8" w:rsidRPr="00892532" w:rsidRDefault="009F68C8" w:rsidP="009F68C8">
            <w:pPr>
              <w:pStyle w:val="4--"/>
              <w:numPr>
                <w:ilvl w:val="0"/>
                <w:numId w:val="1115"/>
              </w:numPr>
            </w:pPr>
            <w:r w:rsidRPr="00892532">
              <w:rPr>
                <w:rFonts w:hint="eastAsia"/>
              </w:rPr>
              <w:t>配合本次全案修正，調整節次，本節由現行第三節之</w:t>
            </w:r>
            <w:r w:rsidRPr="00892532">
              <w:t>三</w:t>
            </w:r>
            <w:r w:rsidRPr="00892532">
              <w:rPr>
                <w:rFonts w:hint="eastAsia"/>
              </w:rPr>
              <w:t>移列，並酌修節名。</w:t>
            </w:r>
          </w:p>
        </w:tc>
      </w:tr>
      <w:tr w:rsidR="009F68C8" w:rsidRPr="00892532" w14:paraId="510D3330" w14:textId="77777777" w:rsidTr="00346F90">
        <w:tc>
          <w:tcPr>
            <w:tcW w:w="1666" w:type="pct"/>
            <w:shd w:val="clear" w:color="auto" w:fill="auto"/>
          </w:tcPr>
          <w:p w14:paraId="2F37488B" w14:textId="0626DF47" w:rsidR="009F68C8" w:rsidRPr="00892532" w:rsidRDefault="009F68C8" w:rsidP="009F68C8">
            <w:pPr>
              <w:pStyle w:val="4-3"/>
            </w:pPr>
            <w:r w:rsidRPr="00892532">
              <w:t>第</w:t>
            </w:r>
            <w:r w:rsidRPr="00892532">
              <w:rPr>
                <w:rFonts w:hint="eastAsia"/>
                <w:u w:val="single"/>
              </w:rPr>
              <w:t>五百五十</w:t>
            </w:r>
            <w:r w:rsidRPr="00892532">
              <w:t>條</w:t>
            </w:r>
            <w:r w:rsidRPr="00892532">
              <w:rPr>
                <w:rFonts w:hint="eastAsia"/>
              </w:rPr>
              <w:t xml:space="preserve">　</w:t>
            </w:r>
            <w:r w:rsidRPr="00892532">
              <w:rPr>
                <w:rFonts w:hint="eastAsia"/>
                <w:u w:val="single"/>
              </w:rPr>
              <w:t>於</w:t>
            </w:r>
            <w:r w:rsidRPr="00892532">
              <w:rPr>
                <w:u w:val="single"/>
              </w:rPr>
              <w:t>可能</w:t>
            </w:r>
            <w:r w:rsidRPr="00892532">
              <w:t>存在可燃性粉塵</w:t>
            </w:r>
            <w:r w:rsidRPr="00892532">
              <w:rPr>
                <w:rFonts w:hint="eastAsia"/>
                <w:u w:val="single"/>
              </w:rPr>
              <w:t>、</w:t>
            </w:r>
            <w:r w:rsidRPr="00892532">
              <w:t>纖維</w:t>
            </w:r>
            <w:r w:rsidRPr="00892532">
              <w:rPr>
                <w:rFonts w:hint="eastAsia"/>
                <w:u w:val="single"/>
              </w:rPr>
              <w:t>或</w:t>
            </w:r>
            <w:r w:rsidRPr="00892532">
              <w:t>飛絮</w:t>
            </w:r>
            <w:r w:rsidRPr="00892532">
              <w:rPr>
                <w:rFonts w:hint="eastAsia"/>
              </w:rPr>
              <w:t>而</w:t>
            </w:r>
            <w:r w:rsidRPr="00892532">
              <w:rPr>
                <w:rFonts w:hint="eastAsia"/>
                <w:u w:val="single"/>
              </w:rPr>
              <w:t>有</w:t>
            </w:r>
            <w:r w:rsidRPr="00892532">
              <w:t>火災或爆炸危險之20區、21區</w:t>
            </w:r>
            <w:r w:rsidRPr="00892532">
              <w:rPr>
                <w:rFonts w:hint="eastAsia"/>
              </w:rPr>
              <w:t>及</w:t>
            </w:r>
            <w:r w:rsidRPr="00892532">
              <w:t>22區等危險場所內</w:t>
            </w:r>
            <w:r w:rsidRPr="00892532">
              <w:rPr>
                <w:rFonts w:hint="eastAsia"/>
              </w:rPr>
              <w:t>，</w:t>
            </w:r>
            <w:r w:rsidRPr="00892532">
              <w:t>所有電壓等級</w:t>
            </w:r>
            <w:r w:rsidRPr="00892532">
              <w:rPr>
                <w:rFonts w:hint="eastAsia"/>
              </w:rPr>
              <w:t>之</w:t>
            </w:r>
            <w:r w:rsidRPr="00892532">
              <w:rPr>
                <w:rFonts w:hint="eastAsia"/>
                <w:u w:val="single"/>
              </w:rPr>
              <w:t>用</w:t>
            </w:r>
            <w:r w:rsidRPr="00892532">
              <w:rPr>
                <w:rFonts w:hint="eastAsia"/>
              </w:rPr>
              <w:t>電設備</w:t>
            </w:r>
            <w:r w:rsidRPr="00892532">
              <w:rPr>
                <w:rFonts w:hint="eastAsia"/>
                <w:u w:val="single"/>
              </w:rPr>
              <w:t>或器具</w:t>
            </w:r>
            <w:r w:rsidRPr="00892532">
              <w:rPr>
                <w:rFonts w:hint="eastAsia"/>
              </w:rPr>
              <w:t>配線</w:t>
            </w:r>
            <w:r w:rsidRPr="00892532">
              <w:rPr>
                <w:rFonts w:hint="eastAsia"/>
                <w:u w:val="single"/>
              </w:rPr>
              <w:t>及裝設</w:t>
            </w:r>
            <w:r w:rsidRPr="00892532">
              <w:t>，</w:t>
            </w:r>
            <w:r w:rsidRPr="00892532">
              <w:rPr>
                <w:rFonts w:hint="eastAsia"/>
              </w:rPr>
              <w:t>應</w:t>
            </w:r>
            <w:r w:rsidRPr="00892532">
              <w:t>依本節規定</w:t>
            </w:r>
            <w:r w:rsidRPr="00892532">
              <w:rPr>
                <w:rFonts w:hint="eastAsia"/>
                <w:u w:val="single"/>
              </w:rPr>
              <w:t>辦理</w:t>
            </w:r>
            <w:r w:rsidRPr="00892532">
              <w:t>。</w:t>
            </w:r>
          </w:p>
          <w:p w14:paraId="0EA351A0" w14:textId="693CA64D" w:rsidR="009F68C8" w:rsidRPr="00892532" w:rsidRDefault="009F68C8" w:rsidP="009F68C8">
            <w:pPr>
              <w:pStyle w:val="4-3"/>
              <w:ind w:leftChars="100" w:firstLineChars="221" w:firstLine="530"/>
            </w:pPr>
            <w:r w:rsidRPr="00892532">
              <w:t>可燃性金屬粉塵不適用本節規定。</w:t>
            </w:r>
          </w:p>
        </w:tc>
        <w:tc>
          <w:tcPr>
            <w:tcW w:w="1667" w:type="pct"/>
            <w:shd w:val="clear" w:color="auto" w:fill="auto"/>
          </w:tcPr>
          <w:p w14:paraId="2A7F2B76" w14:textId="06FDFB50" w:rsidR="009F68C8" w:rsidRPr="00892532" w:rsidRDefault="009F68C8" w:rsidP="009F68C8">
            <w:pPr>
              <w:pStyle w:val="4-3"/>
            </w:pPr>
            <w:bookmarkStart w:id="366" w:name="_Toc493753399"/>
            <w:r w:rsidRPr="00892532">
              <w:t>第三百十八條之四十</w:t>
            </w:r>
            <w:bookmarkEnd w:id="366"/>
            <w:r w:rsidRPr="00892532">
              <w:rPr>
                <w:rFonts w:hint="eastAsia"/>
              </w:rPr>
              <w:t xml:space="preserve">六　</w:t>
            </w:r>
            <w:r w:rsidRPr="00892532">
              <w:t>存在可燃性粉塵或可燃性纖維、飛絮</w:t>
            </w:r>
            <w:r w:rsidRPr="00892532">
              <w:rPr>
                <w:u w:val="single"/>
              </w:rPr>
              <w:t>，</w:t>
            </w:r>
            <w:r w:rsidRPr="00892532">
              <w:t>而可能導致火災或爆炸危險之20區、21區</w:t>
            </w:r>
            <w:r w:rsidRPr="00892532">
              <w:rPr>
                <w:rFonts w:hint="eastAsia"/>
              </w:rPr>
              <w:t>及</w:t>
            </w:r>
            <w:r w:rsidRPr="00892532">
              <w:t>22區等危險場所內，所有電壓等級之電</w:t>
            </w:r>
            <w:r w:rsidRPr="00892532">
              <w:rPr>
                <w:u w:val="single"/>
              </w:rPr>
              <w:t>機</w:t>
            </w:r>
            <w:r w:rsidRPr="00892532">
              <w:t>設備及配線，應依本節規定裝設。</w:t>
            </w:r>
            <w:r w:rsidRPr="00892532">
              <w:rPr>
                <w:u w:val="single"/>
              </w:rPr>
              <w:t>但</w:t>
            </w:r>
            <w:r w:rsidRPr="00892532">
              <w:t>可燃性金屬粉塵不適用本節規定。</w:t>
            </w:r>
          </w:p>
        </w:tc>
        <w:tc>
          <w:tcPr>
            <w:tcW w:w="1667" w:type="pct"/>
            <w:shd w:val="clear" w:color="auto" w:fill="auto"/>
          </w:tcPr>
          <w:p w14:paraId="32AAD292" w14:textId="77777777" w:rsidR="009F68C8" w:rsidRPr="00892532" w:rsidRDefault="009F68C8" w:rsidP="009F68C8">
            <w:pPr>
              <w:pStyle w:val="4--"/>
              <w:numPr>
                <w:ilvl w:val="0"/>
                <w:numId w:val="1116"/>
              </w:numPr>
            </w:pPr>
            <w:r w:rsidRPr="00892532">
              <w:rPr>
                <w:rFonts w:hint="eastAsia"/>
              </w:rPr>
              <w:t>條次變更。</w:t>
            </w:r>
          </w:p>
          <w:p w14:paraId="71C6C47E" w14:textId="38B9CDD3" w:rsidR="009F68C8" w:rsidRPr="00892532" w:rsidRDefault="009F68C8" w:rsidP="009F68C8">
            <w:pPr>
              <w:pStyle w:val="4--"/>
              <w:numPr>
                <w:ilvl w:val="0"/>
                <w:numId w:val="1116"/>
              </w:numPr>
            </w:pPr>
            <w:r w:rsidRPr="00892532">
              <w:rPr>
                <w:rFonts w:hint="eastAsia"/>
              </w:rPr>
              <w:t>本條由現行條文第三百十八條之四十六移列。第一項規定敘述參照</w:t>
            </w:r>
            <w:r w:rsidRPr="00892532">
              <w:t>第</w:t>
            </w:r>
            <w:r w:rsidRPr="00892532">
              <w:rPr>
                <w:rFonts w:hint="eastAsia"/>
              </w:rPr>
              <w:t>五百三十一</w:t>
            </w:r>
            <w:r w:rsidRPr="00892532">
              <w:t>條</w:t>
            </w:r>
            <w:r w:rsidRPr="00892532">
              <w:rPr>
                <w:rFonts w:hint="eastAsia"/>
              </w:rPr>
              <w:t>規定修正。</w:t>
            </w:r>
          </w:p>
          <w:p w14:paraId="6BB31A84" w14:textId="0180A31B" w:rsidR="009F68C8" w:rsidRPr="00892532" w:rsidRDefault="009F68C8" w:rsidP="009F68C8">
            <w:pPr>
              <w:pStyle w:val="4--"/>
              <w:numPr>
                <w:ilvl w:val="0"/>
                <w:numId w:val="1116"/>
              </w:numPr>
            </w:pPr>
            <w:r w:rsidRPr="00892532">
              <w:rPr>
                <w:rFonts w:hint="eastAsia"/>
              </w:rPr>
              <w:t>第二項由現行條文但書移列。</w:t>
            </w:r>
          </w:p>
        </w:tc>
      </w:tr>
      <w:tr w:rsidR="009F68C8" w:rsidRPr="00892532" w14:paraId="4F18BB0A" w14:textId="77777777" w:rsidTr="00346F90">
        <w:tc>
          <w:tcPr>
            <w:tcW w:w="1666" w:type="pct"/>
            <w:shd w:val="clear" w:color="auto" w:fill="auto"/>
          </w:tcPr>
          <w:p w14:paraId="35F89AB1" w14:textId="417BC191" w:rsidR="009F68C8" w:rsidRPr="00892532" w:rsidRDefault="009F68C8" w:rsidP="009F68C8">
            <w:pPr>
              <w:pStyle w:val="4-3"/>
            </w:pPr>
            <w:r w:rsidRPr="00892532">
              <w:t>第</w:t>
            </w:r>
            <w:r w:rsidRPr="00892532">
              <w:rPr>
                <w:rFonts w:hint="eastAsia"/>
                <w:u w:val="single"/>
              </w:rPr>
              <w:t>五百五十一</w:t>
            </w:r>
            <w:r w:rsidRPr="00892532">
              <w:t>條</w:t>
            </w:r>
            <w:r w:rsidRPr="00892532">
              <w:rPr>
                <w:rFonts w:hint="eastAsia"/>
              </w:rPr>
              <w:t xml:space="preserve">　</w:t>
            </w:r>
            <w:r w:rsidRPr="00892532">
              <w:rPr>
                <w:rFonts w:hint="eastAsia"/>
                <w:u w:val="single"/>
              </w:rPr>
              <w:t>空氣中存在或可能累積</w:t>
            </w:r>
            <w:r w:rsidRPr="00892532">
              <w:rPr>
                <w:rFonts w:hint="eastAsia"/>
              </w:rPr>
              <w:t>可燃性</w:t>
            </w:r>
            <w:r w:rsidRPr="00892532">
              <w:rPr>
                <w:rFonts w:hint="eastAsia"/>
              </w:rPr>
              <w:lastRenderedPageBreak/>
              <w:t>粉塵、纖維或飛絮，其</w:t>
            </w:r>
            <w:r w:rsidRPr="00892532">
              <w:rPr>
                <w:rFonts w:hint="eastAsia"/>
                <w:u w:val="single"/>
              </w:rPr>
              <w:t>濃度或含</w:t>
            </w:r>
            <w:r w:rsidRPr="00892532">
              <w:rPr>
                <w:rFonts w:hint="eastAsia"/>
              </w:rPr>
              <w:t>量足以產生爆炸性或可引燃性混合物之</w:t>
            </w:r>
            <w:r w:rsidRPr="00892532">
              <w:rPr>
                <w:rFonts w:hint="eastAsia"/>
                <w:u w:val="single"/>
              </w:rPr>
              <w:t>場所</w:t>
            </w:r>
            <w:r w:rsidRPr="00892532">
              <w:rPr>
                <w:rFonts w:hint="eastAsia"/>
              </w:rPr>
              <w:t>，</w:t>
            </w:r>
            <w:r w:rsidRPr="00892532">
              <w:rPr>
                <w:rFonts w:hint="eastAsia"/>
                <w:u w:val="single"/>
              </w:rPr>
              <w:t>並</w:t>
            </w:r>
            <w:r w:rsidRPr="00892532">
              <w:rPr>
                <w:rFonts w:hint="eastAsia"/>
              </w:rPr>
              <w:t>依</w:t>
            </w:r>
            <w:r w:rsidRPr="00892532">
              <w:rPr>
                <w:rFonts w:hint="eastAsia"/>
                <w:u w:val="single"/>
              </w:rPr>
              <w:t>其發生機率及持續存在時間，分</w:t>
            </w:r>
            <w:r w:rsidRPr="00892532">
              <w:rPr>
                <w:rFonts w:hint="eastAsia"/>
              </w:rPr>
              <w:t>「區」如下：</w:t>
            </w:r>
          </w:p>
          <w:p w14:paraId="1D534900" w14:textId="092EB0A9" w:rsidR="009F68C8" w:rsidRPr="00892532" w:rsidRDefault="009F68C8" w:rsidP="009F68C8">
            <w:pPr>
              <w:pStyle w:val="4-5"/>
            </w:pPr>
            <w:r w:rsidRPr="00892532">
              <w:t>一、20區</w:t>
            </w:r>
            <w:r w:rsidRPr="00892532">
              <w:rPr>
                <w:rFonts w:hint="eastAsia"/>
              </w:rPr>
              <w:t>：</w:t>
            </w:r>
            <w:r w:rsidRPr="00892532">
              <w:rPr>
                <w:u w:val="single"/>
              </w:rPr>
              <w:t>可燃性粉塵、纖維或飛絮持續存在或長時間存在</w:t>
            </w:r>
            <w:r w:rsidRPr="00892532">
              <w:rPr>
                <w:rFonts w:hint="eastAsia"/>
                <w:u w:val="single"/>
              </w:rPr>
              <w:t>，</w:t>
            </w:r>
            <w:r w:rsidRPr="00892532">
              <w:t>達</w:t>
            </w:r>
            <w:r w:rsidRPr="00892532">
              <w:rPr>
                <w:rFonts w:hint="eastAsia"/>
                <w:u w:val="single"/>
              </w:rPr>
              <w:t>到</w:t>
            </w:r>
            <w:r w:rsidRPr="00892532">
              <w:t>可引燃濃度</w:t>
            </w:r>
            <w:r w:rsidRPr="00892532">
              <w:rPr>
                <w:rFonts w:hint="eastAsia"/>
                <w:u w:val="single"/>
              </w:rPr>
              <w:t>或含量</w:t>
            </w:r>
            <w:r w:rsidRPr="00892532">
              <w:t>之場所。</w:t>
            </w:r>
          </w:p>
          <w:p w14:paraId="1F245088" w14:textId="1F1DBEA4" w:rsidR="009F68C8" w:rsidRPr="00892532" w:rsidRDefault="009F68C8" w:rsidP="009F68C8">
            <w:pPr>
              <w:pStyle w:val="4-5"/>
            </w:pPr>
            <w:r w:rsidRPr="00892532">
              <w:t>二、21區</w:t>
            </w:r>
            <w:r w:rsidRPr="00892532">
              <w:rPr>
                <w:rFonts w:hint="eastAsia"/>
                <w:u w:val="single"/>
              </w:rPr>
              <w:t>如</w:t>
            </w:r>
            <w:r w:rsidRPr="00892532">
              <w:rPr>
                <w:rFonts w:hint="eastAsia"/>
              </w:rPr>
              <w:t>下列</w:t>
            </w:r>
            <w:r w:rsidRPr="00892532">
              <w:rPr>
                <w:rFonts w:hint="eastAsia"/>
                <w:u w:val="single"/>
              </w:rPr>
              <w:t>規定之一</w:t>
            </w:r>
            <w:r w:rsidRPr="00892532">
              <w:t>：</w:t>
            </w:r>
          </w:p>
          <w:p w14:paraId="4F32287A" w14:textId="50585955" w:rsidR="009F68C8" w:rsidRPr="00892532" w:rsidRDefault="009F68C8" w:rsidP="009F68C8">
            <w:pPr>
              <w:pStyle w:val="4-7"/>
              <w:ind w:left="994" w:hanging="504"/>
            </w:pPr>
            <w:r w:rsidRPr="00892532">
              <w:t>(一)</w:t>
            </w:r>
            <w:r w:rsidRPr="00892532">
              <w:rPr>
                <w:rFonts w:hint="eastAsia"/>
              </w:rPr>
              <w:t>於正常運轉下，</w:t>
            </w:r>
            <w:r w:rsidRPr="00892532">
              <w:rPr>
                <w:rFonts w:hint="eastAsia"/>
                <w:u w:val="single"/>
              </w:rPr>
              <w:t>可燃性粉塵、纖維或飛絮</w:t>
            </w:r>
            <w:r w:rsidRPr="00892532">
              <w:rPr>
                <w:rFonts w:hint="eastAsia"/>
              </w:rPr>
              <w:t>可能存在達</w:t>
            </w:r>
            <w:r w:rsidRPr="00892532">
              <w:rPr>
                <w:rFonts w:hint="eastAsia"/>
                <w:u w:val="single"/>
              </w:rPr>
              <w:t>到</w:t>
            </w:r>
            <w:r w:rsidRPr="00892532">
              <w:rPr>
                <w:rFonts w:hint="eastAsia"/>
              </w:rPr>
              <w:t>可引燃濃度</w:t>
            </w:r>
            <w:r w:rsidRPr="00892532">
              <w:rPr>
                <w:rFonts w:hint="eastAsia"/>
                <w:u w:val="single"/>
              </w:rPr>
              <w:t>或含量</w:t>
            </w:r>
            <w:r w:rsidRPr="00892532">
              <w:rPr>
                <w:rFonts w:hint="eastAsia"/>
              </w:rPr>
              <w:t>之場所。</w:t>
            </w:r>
          </w:p>
          <w:p w14:paraId="5247BD91" w14:textId="239AA97E" w:rsidR="009F68C8" w:rsidRPr="00892532" w:rsidRDefault="009F68C8" w:rsidP="009F68C8">
            <w:pPr>
              <w:pStyle w:val="4-7"/>
              <w:ind w:left="994" w:hanging="504"/>
            </w:pPr>
            <w:r w:rsidRPr="00892532">
              <w:t>(二)</w:t>
            </w:r>
            <w:r w:rsidRPr="00892532">
              <w:rPr>
                <w:rFonts w:hint="eastAsia"/>
              </w:rPr>
              <w:t>於進行修護、保養或洩漏時，</w:t>
            </w:r>
            <w:r w:rsidRPr="00892532">
              <w:rPr>
                <w:rFonts w:hint="eastAsia"/>
                <w:u w:val="single"/>
              </w:rPr>
              <w:t>可燃性粉塵、纖維或飛絮</w:t>
            </w:r>
            <w:r w:rsidRPr="00892532">
              <w:rPr>
                <w:rFonts w:hint="eastAsia"/>
              </w:rPr>
              <w:t>時常存在達</w:t>
            </w:r>
            <w:r w:rsidRPr="00892532">
              <w:rPr>
                <w:rFonts w:hint="eastAsia"/>
                <w:u w:val="single"/>
              </w:rPr>
              <w:t>到</w:t>
            </w:r>
            <w:r w:rsidRPr="00892532">
              <w:rPr>
                <w:rFonts w:hint="eastAsia"/>
              </w:rPr>
              <w:t>可引燃濃度</w:t>
            </w:r>
            <w:r w:rsidRPr="00892532">
              <w:rPr>
                <w:rFonts w:hint="eastAsia"/>
                <w:u w:val="single"/>
              </w:rPr>
              <w:t>或含量</w:t>
            </w:r>
            <w:r w:rsidRPr="00892532">
              <w:rPr>
                <w:rFonts w:hint="eastAsia"/>
              </w:rPr>
              <w:t>之場所。</w:t>
            </w:r>
          </w:p>
          <w:p w14:paraId="25403713" w14:textId="6AAE7532" w:rsidR="009F68C8" w:rsidRPr="00892532" w:rsidRDefault="009F68C8" w:rsidP="009F68C8">
            <w:pPr>
              <w:pStyle w:val="4-7"/>
              <w:ind w:left="994" w:hanging="504"/>
            </w:pPr>
            <w:r w:rsidRPr="00892532">
              <w:t>(三)</w:t>
            </w:r>
            <w:r w:rsidRPr="00892532">
              <w:rPr>
                <w:rFonts w:hint="eastAsia"/>
              </w:rPr>
              <w:t>當設備、製程故障或操作不當時，可能釋放出</w:t>
            </w:r>
            <w:r w:rsidRPr="00892532">
              <w:rPr>
                <w:rFonts w:hint="eastAsia"/>
                <w:u w:val="single"/>
              </w:rPr>
              <w:t>可燃性粉塵、纖維或飛絮</w:t>
            </w:r>
            <w:r w:rsidRPr="00892532">
              <w:rPr>
                <w:rFonts w:hint="eastAsia"/>
              </w:rPr>
              <w:t>達</w:t>
            </w:r>
            <w:r w:rsidRPr="00892532">
              <w:rPr>
                <w:rFonts w:hint="eastAsia"/>
                <w:u w:val="single"/>
              </w:rPr>
              <w:t>到</w:t>
            </w:r>
            <w:r w:rsidRPr="00892532">
              <w:rPr>
                <w:rFonts w:hint="eastAsia"/>
              </w:rPr>
              <w:t>可引燃濃度</w:t>
            </w:r>
            <w:r w:rsidRPr="00892532">
              <w:rPr>
                <w:rFonts w:hint="eastAsia"/>
                <w:u w:val="single"/>
              </w:rPr>
              <w:t>或含量</w:t>
            </w:r>
            <w:r w:rsidRPr="00892532">
              <w:rPr>
                <w:rFonts w:hint="eastAsia"/>
              </w:rPr>
              <w:t>，同時可能導致</w:t>
            </w:r>
            <w:r w:rsidRPr="00892532">
              <w:rPr>
                <w:rFonts w:hint="eastAsia"/>
                <w:u w:val="single"/>
              </w:rPr>
              <w:t>用</w:t>
            </w:r>
            <w:r w:rsidRPr="00892532">
              <w:rPr>
                <w:rFonts w:hint="eastAsia"/>
              </w:rPr>
              <w:t>電設備</w:t>
            </w:r>
            <w:r w:rsidRPr="00892532">
              <w:rPr>
                <w:rFonts w:hint="eastAsia"/>
                <w:u w:val="single"/>
              </w:rPr>
              <w:t>或器具</w:t>
            </w:r>
            <w:r w:rsidRPr="00892532">
              <w:rPr>
                <w:rFonts w:hint="eastAsia"/>
              </w:rPr>
              <w:t>故障，使該設備</w:t>
            </w:r>
            <w:r w:rsidRPr="00892532">
              <w:rPr>
                <w:rFonts w:hint="eastAsia"/>
                <w:u w:val="single"/>
              </w:rPr>
              <w:t>或器具</w:t>
            </w:r>
            <w:r w:rsidRPr="00892532">
              <w:rPr>
                <w:rFonts w:hint="eastAsia"/>
              </w:rPr>
              <w:t>成為點火源之場所。</w:t>
            </w:r>
          </w:p>
          <w:p w14:paraId="2B8D8DC0" w14:textId="3401ED17" w:rsidR="009F68C8" w:rsidRPr="00892532" w:rsidRDefault="009F68C8" w:rsidP="009F68C8">
            <w:pPr>
              <w:pStyle w:val="4-7"/>
              <w:ind w:left="994" w:hanging="504"/>
            </w:pPr>
            <w:r w:rsidRPr="00892532">
              <w:t>(四)</w:t>
            </w:r>
            <w:r w:rsidRPr="00892532">
              <w:rPr>
                <w:rFonts w:hint="eastAsia"/>
              </w:rPr>
              <w:t>鄰近</w:t>
            </w:r>
            <w:r w:rsidRPr="00892532">
              <w:t>20區，且</w:t>
            </w:r>
            <w:r w:rsidRPr="00892532">
              <w:rPr>
                <w:u w:val="single"/>
              </w:rPr>
              <w:t>可燃性粉塵、纖維或飛絮</w:t>
            </w:r>
            <w:r w:rsidRPr="00892532">
              <w:t>可能由20區擴散而存在達</w:t>
            </w:r>
            <w:r w:rsidRPr="00892532">
              <w:rPr>
                <w:rFonts w:hint="eastAsia"/>
                <w:u w:val="single"/>
              </w:rPr>
              <w:t>到</w:t>
            </w:r>
            <w:r w:rsidRPr="00892532">
              <w:t>可引燃濃度</w:t>
            </w:r>
            <w:r w:rsidRPr="00892532">
              <w:rPr>
                <w:rFonts w:hint="eastAsia"/>
                <w:u w:val="single"/>
              </w:rPr>
              <w:t>或含量</w:t>
            </w:r>
            <w:r w:rsidRPr="00892532">
              <w:t>之場所</w:t>
            </w:r>
            <w:r w:rsidRPr="00892532">
              <w:rPr>
                <w:rFonts w:hint="eastAsia"/>
                <w:u w:val="single"/>
              </w:rPr>
              <w:t>，不包括有</w:t>
            </w:r>
            <w:r w:rsidRPr="00892532">
              <w:t>裝設引進乾淨空氣之正壓</w:t>
            </w:r>
            <w:r w:rsidRPr="00892532">
              <w:lastRenderedPageBreak/>
              <w:t>通風系統防止</w:t>
            </w:r>
            <w:r w:rsidRPr="00892532">
              <w:rPr>
                <w:rFonts w:hint="eastAsia"/>
                <w:u w:val="single"/>
              </w:rPr>
              <w:t>上述</w:t>
            </w:r>
            <w:r w:rsidRPr="00892532">
              <w:t>擴散，</w:t>
            </w:r>
            <w:r w:rsidRPr="00892532">
              <w:rPr>
                <w:rFonts w:hint="eastAsia"/>
                <w:u w:val="single"/>
              </w:rPr>
              <w:t>且於</w:t>
            </w:r>
            <w:r w:rsidRPr="00892532">
              <w:t>通風系統失效時</w:t>
            </w:r>
            <w:r w:rsidRPr="00892532">
              <w:rPr>
                <w:rFonts w:hint="eastAsia"/>
                <w:u w:val="single"/>
              </w:rPr>
              <w:t>有</w:t>
            </w:r>
            <w:r w:rsidRPr="00892532">
              <w:t>安全防護機制</w:t>
            </w:r>
            <w:r w:rsidRPr="00892532">
              <w:rPr>
                <w:rFonts w:hint="eastAsia"/>
                <w:u w:val="single"/>
              </w:rPr>
              <w:t>之場所</w:t>
            </w:r>
            <w:r w:rsidRPr="00892532">
              <w:t>。</w:t>
            </w:r>
          </w:p>
          <w:p w14:paraId="7083BAEA" w14:textId="5969F190" w:rsidR="009F68C8" w:rsidRPr="00892532" w:rsidRDefault="009F68C8" w:rsidP="009F68C8">
            <w:pPr>
              <w:pStyle w:val="4-5"/>
            </w:pPr>
            <w:r w:rsidRPr="00892532">
              <w:t>三、22區</w:t>
            </w:r>
            <w:r w:rsidRPr="00892532">
              <w:rPr>
                <w:rFonts w:hint="eastAsia"/>
                <w:u w:val="single"/>
              </w:rPr>
              <w:t>如</w:t>
            </w:r>
            <w:r w:rsidRPr="00892532">
              <w:rPr>
                <w:rFonts w:hint="eastAsia"/>
              </w:rPr>
              <w:t>下列</w:t>
            </w:r>
            <w:r w:rsidRPr="00892532">
              <w:rPr>
                <w:rFonts w:hint="eastAsia"/>
                <w:u w:val="single"/>
              </w:rPr>
              <w:t>規定之一</w:t>
            </w:r>
            <w:r w:rsidRPr="00892532">
              <w:t>：</w:t>
            </w:r>
          </w:p>
          <w:p w14:paraId="08A69DBE" w14:textId="10EF2C61" w:rsidR="009F68C8" w:rsidRPr="00892532" w:rsidRDefault="009F68C8" w:rsidP="009F68C8">
            <w:pPr>
              <w:pStyle w:val="4-7"/>
              <w:ind w:left="994" w:hanging="504"/>
            </w:pPr>
            <w:r w:rsidRPr="00892532">
              <w:t>(一)</w:t>
            </w:r>
            <w:r w:rsidRPr="00892532">
              <w:rPr>
                <w:rFonts w:hint="eastAsia"/>
              </w:rPr>
              <w:t>於正常運轉下，</w:t>
            </w:r>
            <w:r w:rsidRPr="00892532">
              <w:rPr>
                <w:rFonts w:hint="eastAsia"/>
                <w:u w:val="single"/>
              </w:rPr>
              <w:t>可燃性粉塵、纖維或飛絮存在</w:t>
            </w:r>
            <w:r w:rsidRPr="00892532">
              <w:rPr>
                <w:rFonts w:hint="eastAsia"/>
              </w:rPr>
              <w:t>達</w:t>
            </w:r>
            <w:r w:rsidRPr="00892532">
              <w:rPr>
                <w:rFonts w:hint="eastAsia"/>
                <w:u w:val="single"/>
              </w:rPr>
              <w:t>到</w:t>
            </w:r>
            <w:r w:rsidRPr="00892532">
              <w:rPr>
                <w:rFonts w:hint="eastAsia"/>
              </w:rPr>
              <w:t>可引燃濃度</w:t>
            </w:r>
            <w:r w:rsidRPr="00892532">
              <w:rPr>
                <w:rFonts w:hint="eastAsia"/>
                <w:u w:val="single"/>
              </w:rPr>
              <w:t>或含量</w:t>
            </w:r>
            <w:r w:rsidRPr="00892532">
              <w:rPr>
                <w:rFonts w:hint="eastAsia"/>
              </w:rPr>
              <w:t>之機率極低，且</w:t>
            </w:r>
            <w:r w:rsidRPr="00892532">
              <w:rPr>
                <w:rFonts w:hint="eastAsia"/>
                <w:u w:val="single"/>
              </w:rPr>
              <w:t>可引燃濃度或含量</w:t>
            </w:r>
            <w:r w:rsidRPr="00892532">
              <w:rPr>
                <w:rFonts w:hint="eastAsia"/>
              </w:rPr>
              <w:t>發生時間極短之場所。</w:t>
            </w:r>
          </w:p>
          <w:p w14:paraId="7AFE49BA" w14:textId="7B85A9AF" w:rsidR="009F68C8" w:rsidRPr="00892532" w:rsidRDefault="009F68C8" w:rsidP="009F68C8">
            <w:pPr>
              <w:pStyle w:val="4-7"/>
              <w:ind w:left="994" w:hanging="504"/>
            </w:pPr>
            <w:r w:rsidRPr="00892532">
              <w:t>(二)</w:t>
            </w:r>
            <w:r w:rsidRPr="00892532">
              <w:rPr>
                <w:rFonts w:hint="eastAsia"/>
              </w:rPr>
              <w:t>製造、使用或處理可燃性粉塵、纖維或飛絮之</w:t>
            </w:r>
            <w:r w:rsidRPr="00892532">
              <w:rPr>
                <w:rFonts w:hint="eastAsia"/>
                <w:u w:val="single"/>
              </w:rPr>
              <w:t>場所，於正常情況下</w:t>
            </w:r>
            <w:r w:rsidRPr="00892532">
              <w:rPr>
                <w:rFonts w:hint="eastAsia"/>
              </w:rPr>
              <w:t>，該粉塵、纖維或飛絮裝在密閉之容器或封閉式系統內，僅於該容器或系統發生</w:t>
            </w:r>
            <w:r w:rsidRPr="00892532">
              <w:rPr>
                <w:rFonts w:hint="eastAsia"/>
                <w:u w:val="single"/>
              </w:rPr>
              <w:t>意外破裂、</w:t>
            </w:r>
            <w:r w:rsidRPr="00892532">
              <w:rPr>
                <w:rFonts w:hint="eastAsia"/>
              </w:rPr>
              <w:t>損毀或設備不正常運轉時，始會外洩。</w:t>
            </w:r>
          </w:p>
          <w:p w14:paraId="02718E3C" w14:textId="0B456223" w:rsidR="009F68C8" w:rsidRPr="00892532" w:rsidRDefault="009F68C8" w:rsidP="009F68C8">
            <w:pPr>
              <w:pStyle w:val="4-7"/>
              <w:ind w:left="994" w:hanging="504"/>
            </w:pPr>
            <w:r w:rsidRPr="00892532">
              <w:t>(三)</w:t>
            </w:r>
            <w:r w:rsidRPr="00892532">
              <w:rPr>
                <w:rFonts w:hint="eastAsia"/>
              </w:rPr>
              <w:t>鄰近</w:t>
            </w:r>
            <w:r w:rsidRPr="00892532">
              <w:t>21區，且</w:t>
            </w:r>
            <w:r w:rsidRPr="00892532">
              <w:rPr>
                <w:rFonts w:hint="eastAsia"/>
                <w:u w:val="single"/>
              </w:rPr>
              <w:t>可燃性</w:t>
            </w:r>
            <w:r w:rsidRPr="00892532">
              <w:rPr>
                <w:u w:val="single"/>
              </w:rPr>
              <w:t>粉塵、纖維或飛絮</w:t>
            </w:r>
            <w:r w:rsidRPr="00892532">
              <w:t>可能由21區擴散而存在</w:t>
            </w:r>
            <w:r w:rsidRPr="00892532">
              <w:rPr>
                <w:rFonts w:hint="eastAsia"/>
                <w:u w:val="single"/>
              </w:rPr>
              <w:t>達到</w:t>
            </w:r>
            <w:r w:rsidRPr="00892532">
              <w:t>可引燃濃度</w:t>
            </w:r>
            <w:r w:rsidRPr="00892532">
              <w:rPr>
                <w:rFonts w:hint="eastAsia"/>
                <w:u w:val="single"/>
              </w:rPr>
              <w:t>或含量</w:t>
            </w:r>
            <w:r w:rsidRPr="00892532">
              <w:t>之場所</w:t>
            </w:r>
            <w:r w:rsidRPr="00892532">
              <w:rPr>
                <w:rFonts w:hint="eastAsia"/>
                <w:u w:val="single"/>
              </w:rPr>
              <w:t>，不包括有</w:t>
            </w:r>
            <w:r w:rsidRPr="00892532">
              <w:t>裝設引進乾淨空氣之正壓通風系統防止</w:t>
            </w:r>
            <w:r w:rsidRPr="00892532">
              <w:rPr>
                <w:rFonts w:hint="eastAsia"/>
                <w:u w:val="single"/>
              </w:rPr>
              <w:t>上述</w:t>
            </w:r>
            <w:r w:rsidRPr="00892532">
              <w:t>擴散，</w:t>
            </w:r>
            <w:r w:rsidRPr="00892532">
              <w:rPr>
                <w:rFonts w:hint="eastAsia"/>
                <w:u w:val="single"/>
              </w:rPr>
              <w:t>且於</w:t>
            </w:r>
            <w:r w:rsidRPr="00892532">
              <w:t>通風系統失效時</w:t>
            </w:r>
            <w:r w:rsidRPr="00892532">
              <w:rPr>
                <w:rFonts w:hint="eastAsia"/>
                <w:u w:val="single"/>
              </w:rPr>
              <w:t>有</w:t>
            </w:r>
            <w:r w:rsidRPr="00892532">
              <w:t>安全防護機制</w:t>
            </w:r>
            <w:r w:rsidRPr="00892532">
              <w:rPr>
                <w:u w:val="single"/>
              </w:rPr>
              <w:t>之場所</w:t>
            </w:r>
            <w:r w:rsidRPr="00892532">
              <w:t>。</w:t>
            </w:r>
          </w:p>
        </w:tc>
        <w:tc>
          <w:tcPr>
            <w:tcW w:w="1667" w:type="pct"/>
            <w:shd w:val="clear" w:color="auto" w:fill="auto"/>
          </w:tcPr>
          <w:p w14:paraId="270F96DE" w14:textId="60E16F17" w:rsidR="009F68C8" w:rsidRPr="00892532" w:rsidRDefault="009F68C8" w:rsidP="009F68C8">
            <w:pPr>
              <w:pStyle w:val="4-3"/>
            </w:pPr>
            <w:bookmarkStart w:id="367" w:name="_Toc493753400"/>
            <w:r w:rsidRPr="00892532">
              <w:lastRenderedPageBreak/>
              <w:t>第三百十八條之四十</w:t>
            </w:r>
            <w:bookmarkEnd w:id="367"/>
            <w:r w:rsidRPr="00892532">
              <w:rPr>
                <w:rFonts w:hint="eastAsia"/>
              </w:rPr>
              <w:t xml:space="preserve">七　</w:t>
            </w:r>
            <w:r w:rsidRPr="00892532">
              <w:t>可燃性粉塵、</w:t>
            </w:r>
            <w:r w:rsidRPr="00892532">
              <w:rPr>
                <w:u w:val="single"/>
              </w:rPr>
              <w:t>可燃性</w:t>
            </w:r>
            <w:r w:rsidRPr="00892532">
              <w:t>纖</w:t>
            </w:r>
            <w:r w:rsidRPr="00892532">
              <w:lastRenderedPageBreak/>
              <w:t>維或飛絮</w:t>
            </w:r>
            <w:r w:rsidRPr="00892532">
              <w:rPr>
                <w:u w:val="single"/>
              </w:rPr>
              <w:t>會存在空氣中或沉積</w:t>
            </w:r>
            <w:r w:rsidRPr="00892532">
              <w:t>，</w:t>
            </w:r>
            <w:r w:rsidRPr="00892532">
              <w:rPr>
                <w:u w:val="single"/>
              </w:rPr>
              <w:t>且</w:t>
            </w:r>
            <w:r w:rsidRPr="00892532">
              <w:t>其量足以產生爆炸性或可引燃性混合物之</w:t>
            </w:r>
            <w:r w:rsidRPr="00892532">
              <w:rPr>
                <w:u w:val="single"/>
              </w:rPr>
              <w:t>程度</w:t>
            </w:r>
            <w:r w:rsidRPr="00892532">
              <w:t>，依「區」</w:t>
            </w:r>
            <w:r w:rsidRPr="00892532">
              <w:rPr>
                <w:u w:val="single"/>
              </w:rPr>
              <w:t>分類</w:t>
            </w:r>
            <w:r w:rsidRPr="00892532">
              <w:t>如下：</w:t>
            </w:r>
          </w:p>
          <w:p w14:paraId="1C1B9CA4" w14:textId="77777777" w:rsidR="009F68C8" w:rsidRPr="00892532" w:rsidRDefault="009F68C8" w:rsidP="009F68C8">
            <w:pPr>
              <w:pStyle w:val="4-5"/>
            </w:pPr>
            <w:r w:rsidRPr="00892532">
              <w:t>一、20區：達可引燃濃度之可燃性粉塵、可燃性纖維或飛絮持續存在或長時間存在之場所。</w:t>
            </w:r>
          </w:p>
          <w:p w14:paraId="6A550FD3" w14:textId="77777777" w:rsidR="009F68C8" w:rsidRPr="00892532" w:rsidRDefault="009F68C8" w:rsidP="009F68C8">
            <w:pPr>
              <w:pStyle w:val="4-5"/>
            </w:pPr>
            <w:r w:rsidRPr="00892532">
              <w:t>二、21區</w:t>
            </w:r>
            <w:r w:rsidRPr="00892532">
              <w:rPr>
                <w:rFonts w:hint="eastAsia"/>
              </w:rPr>
              <w:t>，包括下列各種場所</w:t>
            </w:r>
            <w:r w:rsidRPr="00892532">
              <w:t>：</w:t>
            </w:r>
          </w:p>
          <w:p w14:paraId="5C4D0018" w14:textId="77777777" w:rsidR="009F68C8" w:rsidRPr="00892532" w:rsidRDefault="009F68C8" w:rsidP="009F68C8">
            <w:pPr>
              <w:pStyle w:val="4-7"/>
              <w:ind w:left="994" w:hanging="504"/>
            </w:pPr>
            <w:r w:rsidRPr="00892532">
              <w:t>(一)</w:t>
            </w:r>
            <w:r w:rsidRPr="00892532">
              <w:rPr>
                <w:rFonts w:hint="eastAsia"/>
              </w:rPr>
              <w:t>於正常運轉</w:t>
            </w:r>
            <w:r w:rsidRPr="00892532">
              <w:rPr>
                <w:rFonts w:hint="eastAsia"/>
                <w:u w:val="single"/>
              </w:rPr>
              <w:t>條件</w:t>
            </w:r>
            <w:r w:rsidRPr="00892532">
              <w:rPr>
                <w:rFonts w:hint="eastAsia"/>
              </w:rPr>
              <w:t>下，可能存在達可引燃濃度之可燃性粉塵、可燃性纖維或飛絮場所。</w:t>
            </w:r>
          </w:p>
          <w:p w14:paraId="11098EE2" w14:textId="77777777" w:rsidR="009F68C8" w:rsidRPr="00892532" w:rsidRDefault="009F68C8" w:rsidP="009F68C8">
            <w:pPr>
              <w:pStyle w:val="4-7"/>
              <w:ind w:left="994" w:hanging="504"/>
            </w:pPr>
            <w:r w:rsidRPr="00892532">
              <w:t>(二)</w:t>
            </w:r>
            <w:r w:rsidRPr="00892532">
              <w:rPr>
                <w:rFonts w:hint="eastAsia"/>
              </w:rPr>
              <w:t>於進行修護、保養或洩漏時，時常存在達可引燃濃度之可燃性粉塵、可燃性纖維或飛絮之場所。</w:t>
            </w:r>
          </w:p>
          <w:p w14:paraId="36BB38BD" w14:textId="77777777" w:rsidR="009F68C8" w:rsidRPr="00892532" w:rsidRDefault="009F68C8" w:rsidP="009F68C8">
            <w:pPr>
              <w:pStyle w:val="4-7"/>
              <w:ind w:left="994" w:hanging="504"/>
            </w:pPr>
            <w:r w:rsidRPr="00892532">
              <w:t>(三)</w:t>
            </w:r>
            <w:r w:rsidRPr="00892532">
              <w:rPr>
                <w:rFonts w:hint="eastAsia"/>
              </w:rPr>
              <w:t>當設備、製程故障或操作不當時，可能釋放出達可引燃濃度之可燃性粉塵、可燃性纖維或飛絮，同時</w:t>
            </w:r>
            <w:r w:rsidRPr="00892532">
              <w:rPr>
                <w:rFonts w:hint="eastAsia"/>
                <w:u w:val="single"/>
              </w:rPr>
              <w:t>也</w:t>
            </w:r>
            <w:r w:rsidRPr="00892532">
              <w:rPr>
                <w:rFonts w:hint="eastAsia"/>
              </w:rPr>
              <w:t>可能導致電</w:t>
            </w:r>
            <w:r w:rsidRPr="00892532">
              <w:rPr>
                <w:rFonts w:hint="eastAsia"/>
                <w:u w:val="single"/>
              </w:rPr>
              <w:t>氣</w:t>
            </w:r>
            <w:r w:rsidRPr="00892532">
              <w:rPr>
                <w:rFonts w:hint="eastAsia"/>
              </w:rPr>
              <w:t>設備故障，</w:t>
            </w:r>
            <w:r w:rsidRPr="00892532">
              <w:rPr>
                <w:rFonts w:hint="eastAsia"/>
                <w:u w:val="single"/>
              </w:rPr>
              <w:t>以致</w:t>
            </w:r>
            <w:r w:rsidRPr="00892532">
              <w:rPr>
                <w:rFonts w:hint="eastAsia"/>
              </w:rPr>
              <w:t>使該</w:t>
            </w:r>
            <w:r w:rsidRPr="00892532">
              <w:rPr>
                <w:rFonts w:hint="eastAsia"/>
                <w:u w:val="single"/>
              </w:rPr>
              <w:t>電氣</w:t>
            </w:r>
            <w:r w:rsidRPr="00892532">
              <w:rPr>
                <w:rFonts w:hint="eastAsia"/>
              </w:rPr>
              <w:t>設備成為點火源之場所。</w:t>
            </w:r>
          </w:p>
          <w:p w14:paraId="477C6CD2" w14:textId="77777777" w:rsidR="009F68C8" w:rsidRPr="00892532" w:rsidRDefault="009F68C8" w:rsidP="009F68C8">
            <w:pPr>
              <w:pStyle w:val="4-7"/>
              <w:ind w:left="994" w:hanging="504"/>
            </w:pPr>
            <w:r w:rsidRPr="00892532">
              <w:t>(四)</w:t>
            </w:r>
            <w:r w:rsidRPr="00892532">
              <w:rPr>
                <w:rFonts w:hint="eastAsia"/>
              </w:rPr>
              <w:t>鄰近</w:t>
            </w:r>
            <w:r w:rsidRPr="00892532">
              <w:t>20區，且可能由20區擴散而存在達可引燃濃度之粉塵、可燃性纖維或飛絮之場所。但藉由裝設引進乾淨空氣之正壓通風系統</w:t>
            </w:r>
            <w:r w:rsidRPr="00892532">
              <w:rPr>
                <w:u w:val="single"/>
              </w:rPr>
              <w:t>，</w:t>
            </w:r>
            <w:r w:rsidRPr="00892532">
              <w:t>防止此種擴散</w:t>
            </w:r>
            <w:r w:rsidRPr="00892532">
              <w:lastRenderedPageBreak/>
              <w:t>，並具備通風系統失效時之安全防護機制者，不在此限。</w:t>
            </w:r>
          </w:p>
          <w:p w14:paraId="0B679D0B" w14:textId="77777777" w:rsidR="009F68C8" w:rsidRPr="00892532" w:rsidRDefault="009F68C8" w:rsidP="009F68C8">
            <w:pPr>
              <w:pStyle w:val="4-5"/>
            </w:pPr>
            <w:r w:rsidRPr="00892532">
              <w:t>三、22區</w:t>
            </w:r>
            <w:r w:rsidRPr="00892532">
              <w:rPr>
                <w:rFonts w:hint="eastAsia"/>
              </w:rPr>
              <w:t>，包括下列各種場所</w:t>
            </w:r>
            <w:r w:rsidRPr="00892532">
              <w:t>：</w:t>
            </w:r>
          </w:p>
          <w:p w14:paraId="21005FED" w14:textId="77777777" w:rsidR="009F68C8" w:rsidRPr="00892532" w:rsidRDefault="009F68C8" w:rsidP="009F68C8">
            <w:pPr>
              <w:pStyle w:val="4-7"/>
              <w:ind w:left="994" w:hanging="504"/>
            </w:pPr>
            <w:r w:rsidRPr="00892532">
              <w:t>(一)</w:t>
            </w:r>
            <w:r w:rsidRPr="00892532">
              <w:rPr>
                <w:rFonts w:hint="eastAsia"/>
              </w:rPr>
              <w:t>於正常運轉</w:t>
            </w:r>
            <w:r w:rsidRPr="00892532">
              <w:rPr>
                <w:rFonts w:hint="eastAsia"/>
                <w:u w:val="single"/>
              </w:rPr>
              <w:t>情況</w:t>
            </w:r>
            <w:r w:rsidRPr="00892532">
              <w:rPr>
                <w:rFonts w:hint="eastAsia"/>
              </w:rPr>
              <w:t>下，達可引燃濃度之</w:t>
            </w:r>
            <w:r w:rsidRPr="00892532">
              <w:rPr>
                <w:rFonts w:hint="eastAsia"/>
                <w:u w:val="single"/>
              </w:rPr>
              <w:t>可燃性粉塵、可燃性纖維或飛絮之存在</w:t>
            </w:r>
            <w:r w:rsidRPr="00892532">
              <w:rPr>
                <w:rFonts w:hint="eastAsia"/>
              </w:rPr>
              <w:t>機率極低，且發生</w:t>
            </w:r>
            <w:r w:rsidRPr="00892532">
              <w:rPr>
                <w:rFonts w:hint="eastAsia"/>
                <w:u w:val="single"/>
              </w:rPr>
              <w:t>時存在</w:t>
            </w:r>
            <w:r w:rsidRPr="00892532">
              <w:rPr>
                <w:rFonts w:hint="eastAsia"/>
              </w:rPr>
              <w:t>時間極短之場所。</w:t>
            </w:r>
          </w:p>
          <w:p w14:paraId="266CD207" w14:textId="77777777" w:rsidR="009F68C8" w:rsidRPr="00892532" w:rsidRDefault="009F68C8" w:rsidP="009F68C8">
            <w:pPr>
              <w:pStyle w:val="4-7"/>
              <w:ind w:left="994" w:hanging="504"/>
            </w:pPr>
            <w:r w:rsidRPr="00892532">
              <w:t>(二)</w:t>
            </w:r>
            <w:r w:rsidRPr="00892532">
              <w:rPr>
                <w:rFonts w:hint="eastAsia"/>
              </w:rPr>
              <w:t>製造、使用或處理可燃性粉塵、纖維或飛絮之處，該</w:t>
            </w:r>
            <w:r w:rsidRPr="00892532">
              <w:rPr>
                <w:rFonts w:hint="eastAsia"/>
                <w:u w:val="single"/>
              </w:rPr>
              <w:t>可燃性</w:t>
            </w:r>
            <w:r w:rsidRPr="00892532">
              <w:rPr>
                <w:rFonts w:hint="eastAsia"/>
              </w:rPr>
              <w:t>粉塵、纖維或飛絮裝在密閉之容器或封閉式系統內，僅於該容器或系統發生損毀或設備不正常運轉時，始會外洩。</w:t>
            </w:r>
          </w:p>
          <w:p w14:paraId="596A4672" w14:textId="37C22299" w:rsidR="009F68C8" w:rsidRPr="00892532" w:rsidRDefault="009F68C8" w:rsidP="009F68C8">
            <w:pPr>
              <w:pStyle w:val="4-7"/>
              <w:ind w:left="994" w:hanging="504"/>
            </w:pPr>
            <w:r w:rsidRPr="00892532">
              <w:t>(三)</w:t>
            </w:r>
            <w:r w:rsidRPr="00892532">
              <w:rPr>
                <w:rFonts w:hint="eastAsia"/>
              </w:rPr>
              <w:t>鄰近</w:t>
            </w:r>
            <w:r w:rsidRPr="00892532">
              <w:t>21區，且可能由21區擴散而存在可引燃濃度之粉塵、纖維或飛絮之場所。</w:t>
            </w:r>
            <w:r w:rsidRPr="00892532">
              <w:rPr>
                <w:u w:val="single"/>
              </w:rPr>
              <w:t>但藉由</w:t>
            </w:r>
            <w:r w:rsidRPr="00892532">
              <w:t>裝設引進乾淨空氣之正壓通風系統</w:t>
            </w:r>
            <w:r w:rsidRPr="00892532">
              <w:rPr>
                <w:u w:val="single"/>
              </w:rPr>
              <w:t>，以</w:t>
            </w:r>
            <w:r w:rsidRPr="00892532">
              <w:t>防止此種擴散，並具備通風系統失效時之安全防護機制者，不在此限。</w:t>
            </w:r>
          </w:p>
        </w:tc>
        <w:tc>
          <w:tcPr>
            <w:tcW w:w="1667" w:type="pct"/>
            <w:shd w:val="clear" w:color="auto" w:fill="auto"/>
          </w:tcPr>
          <w:p w14:paraId="2E1D2E3D" w14:textId="77777777" w:rsidR="009F68C8" w:rsidRPr="00892532" w:rsidRDefault="009F68C8" w:rsidP="009F68C8">
            <w:pPr>
              <w:pStyle w:val="4--"/>
              <w:numPr>
                <w:ilvl w:val="0"/>
                <w:numId w:val="1148"/>
              </w:numPr>
            </w:pPr>
            <w:r w:rsidRPr="00892532">
              <w:rPr>
                <w:rFonts w:hint="eastAsia"/>
              </w:rPr>
              <w:lastRenderedPageBreak/>
              <w:t>條次變更。</w:t>
            </w:r>
          </w:p>
          <w:p w14:paraId="08CB6809" w14:textId="6E26BD0F" w:rsidR="009F68C8" w:rsidRPr="00892532" w:rsidRDefault="009F68C8" w:rsidP="009F68C8">
            <w:pPr>
              <w:pStyle w:val="4--"/>
              <w:numPr>
                <w:ilvl w:val="0"/>
                <w:numId w:val="1148"/>
              </w:numPr>
            </w:pPr>
            <w:r w:rsidRPr="00892532">
              <w:rPr>
                <w:rFonts w:hint="eastAsia"/>
              </w:rPr>
              <w:t>本條由現行條文第三</w:t>
            </w:r>
            <w:r w:rsidRPr="00892532">
              <w:rPr>
                <w:rFonts w:hint="eastAsia"/>
              </w:rPr>
              <w:lastRenderedPageBreak/>
              <w:t>百十八條之四十七移列，修正說明如下：</w:t>
            </w:r>
          </w:p>
          <w:p w14:paraId="413ED48F" w14:textId="18C7E0A7" w:rsidR="009F68C8" w:rsidRPr="00892532" w:rsidRDefault="009F68C8" w:rsidP="009F68C8">
            <w:pPr>
              <w:pStyle w:val="4--"/>
              <w:numPr>
                <w:ilvl w:val="0"/>
                <w:numId w:val="1749"/>
              </w:numPr>
            </w:pPr>
            <w:r w:rsidRPr="00892532">
              <w:rPr>
                <w:rFonts w:hint="eastAsia"/>
              </w:rPr>
              <w:t>序文參照第五百三十二條規定敘述方式修正，使本規則規定體例一致。</w:t>
            </w:r>
          </w:p>
          <w:p w14:paraId="11402CCA" w14:textId="4FF3CC1F" w:rsidR="009F68C8" w:rsidRPr="00892532" w:rsidRDefault="009F68C8" w:rsidP="009F68C8">
            <w:pPr>
              <w:pStyle w:val="4--"/>
              <w:numPr>
                <w:ilvl w:val="0"/>
                <w:numId w:val="1749"/>
              </w:numPr>
            </w:pPr>
            <w:r w:rsidRPr="00892532">
              <w:rPr>
                <w:rFonts w:hint="eastAsia"/>
              </w:rPr>
              <w:t>第一款調整</w:t>
            </w:r>
            <w:r w:rsidRPr="00892532">
              <w:t>可燃性粉塵、纖維或飛絮</w:t>
            </w:r>
            <w:r w:rsidRPr="00892532">
              <w:rPr>
                <w:rFonts w:hint="eastAsia"/>
              </w:rPr>
              <w:t>存在等之敘述順序。</w:t>
            </w:r>
          </w:p>
          <w:p w14:paraId="1EF615A1" w14:textId="77777777" w:rsidR="009F68C8" w:rsidRPr="00892532" w:rsidRDefault="009F68C8" w:rsidP="009F68C8">
            <w:pPr>
              <w:pStyle w:val="4--"/>
              <w:numPr>
                <w:ilvl w:val="0"/>
                <w:numId w:val="1749"/>
              </w:numPr>
            </w:pPr>
            <w:r w:rsidRPr="00892532">
              <w:rPr>
                <w:rFonts w:hint="eastAsia"/>
              </w:rPr>
              <w:t>第二款：</w:t>
            </w:r>
          </w:p>
          <w:p w14:paraId="1AA3EAFA" w14:textId="43AC1140" w:rsidR="009F68C8" w:rsidRPr="00892532" w:rsidRDefault="009F68C8" w:rsidP="009F68C8">
            <w:pPr>
              <w:pStyle w:val="4--"/>
              <w:ind w:leftChars="87" w:left="487" w:hangingChars="116" w:hanging="278"/>
            </w:pPr>
            <w:r w:rsidRPr="00892532">
              <w:rPr>
                <w:rFonts w:hint="eastAsia"/>
              </w:rPr>
              <w:t>1.</w:t>
            </w:r>
            <w:r w:rsidR="00D922E0" w:rsidRPr="00892532">
              <w:rPr>
                <w:rFonts w:hint="eastAsia"/>
              </w:rPr>
              <w:t>現行條文</w:t>
            </w:r>
            <w:r w:rsidRPr="00892532">
              <w:rPr>
                <w:rFonts w:hint="eastAsia"/>
              </w:rPr>
              <w:t>序文規定「包括」可能會誤解為符合全部情況始為21區，爰酌修文字敘述。</w:t>
            </w:r>
          </w:p>
          <w:p w14:paraId="09C7CF91" w14:textId="56EA8E70" w:rsidR="009F68C8" w:rsidRPr="00892532" w:rsidRDefault="009F68C8" w:rsidP="009F68C8">
            <w:pPr>
              <w:pStyle w:val="4--"/>
              <w:ind w:leftChars="87" w:left="487" w:hangingChars="116" w:hanging="278"/>
            </w:pPr>
            <w:r w:rsidRPr="00892532">
              <w:rPr>
                <w:rFonts w:hint="eastAsia"/>
              </w:rPr>
              <w:t>2.各款敘述方式，配合本條序文規定調整。</w:t>
            </w:r>
          </w:p>
          <w:p w14:paraId="2F90A8FE" w14:textId="3B1E96D2" w:rsidR="009F68C8" w:rsidRPr="00892532" w:rsidRDefault="009F68C8" w:rsidP="009F68C8">
            <w:pPr>
              <w:pStyle w:val="4--"/>
              <w:ind w:leftChars="87" w:left="487" w:hangingChars="116" w:hanging="278"/>
            </w:pPr>
            <w:r w:rsidRPr="00892532">
              <w:rPr>
                <w:rFonts w:hint="eastAsia"/>
              </w:rPr>
              <w:t>3.</w:t>
            </w:r>
            <w:r w:rsidR="00D922E0" w:rsidRPr="00892532">
              <w:rPr>
                <w:rFonts w:hint="eastAsia"/>
              </w:rPr>
              <w:t>現行條文</w:t>
            </w:r>
            <w:r w:rsidRPr="00892532">
              <w:rPr>
                <w:rFonts w:hint="eastAsia"/>
              </w:rPr>
              <w:t>第三目規定「電氣設備」用詞，配合本次修正用詞統一為用電設備或器具，酌修文字。</w:t>
            </w:r>
          </w:p>
          <w:p w14:paraId="2AE1B838" w14:textId="2EE197CC" w:rsidR="009F68C8" w:rsidRPr="00892532" w:rsidRDefault="009F68C8" w:rsidP="009F68C8">
            <w:pPr>
              <w:pStyle w:val="4--"/>
              <w:ind w:leftChars="87" w:left="487" w:hangingChars="116" w:hanging="278"/>
            </w:pPr>
            <w:r w:rsidRPr="00892532">
              <w:rPr>
                <w:rFonts w:hint="eastAsia"/>
              </w:rPr>
              <w:t>4.現行條文第四目為定義性敘述，前段與後段規定不存在限制與不限制關係，爰刪除「但」及「不在此限」等字，修正為「不包括」後段規定情形</w:t>
            </w:r>
          </w:p>
          <w:p w14:paraId="56B66DE8" w14:textId="1F8CD693" w:rsidR="009F68C8" w:rsidRPr="00892532" w:rsidRDefault="009F68C8" w:rsidP="009F68C8">
            <w:pPr>
              <w:pStyle w:val="4--"/>
              <w:numPr>
                <w:ilvl w:val="0"/>
                <w:numId w:val="1749"/>
              </w:numPr>
            </w:pPr>
            <w:r w:rsidRPr="00892532">
              <w:rPr>
                <w:rFonts w:hint="eastAsia"/>
              </w:rPr>
              <w:t>第三款參照前款及第四百六十八條</w:t>
            </w:r>
            <w:r w:rsidR="00AB2ABE" w:rsidRPr="00892532">
              <w:rPr>
                <w:rFonts w:hint="eastAsia"/>
              </w:rPr>
              <w:t>第二款</w:t>
            </w:r>
            <w:r w:rsidRPr="00892532">
              <w:rPr>
                <w:rFonts w:hint="eastAsia"/>
              </w:rPr>
              <w:t>第二目第二種場所相關敘述修正。另第二目規定可燃性粉塵外洩之狀況，其中包括容器或系統發生意外破裂之情況，爰增訂相關規定。</w:t>
            </w:r>
          </w:p>
          <w:p w14:paraId="5D1D7B86" w14:textId="5556DB9F" w:rsidR="009F68C8" w:rsidRPr="00892532" w:rsidRDefault="009F68C8" w:rsidP="009F68C8">
            <w:pPr>
              <w:pStyle w:val="4--"/>
              <w:numPr>
                <w:ilvl w:val="0"/>
                <w:numId w:val="1749"/>
              </w:numPr>
            </w:pPr>
            <w:r w:rsidRPr="00892532">
              <w:rPr>
                <w:rFonts w:hint="eastAsia"/>
              </w:rPr>
              <w:t>其餘酌修文字。</w:t>
            </w:r>
          </w:p>
        </w:tc>
      </w:tr>
      <w:tr w:rsidR="009F68C8" w:rsidRPr="00892532" w14:paraId="3FDD2BA8" w14:textId="77777777" w:rsidTr="00346F90">
        <w:tc>
          <w:tcPr>
            <w:tcW w:w="1666" w:type="pct"/>
            <w:shd w:val="clear" w:color="auto" w:fill="auto"/>
          </w:tcPr>
          <w:p w14:paraId="45C97A56" w14:textId="60879304" w:rsidR="009F68C8" w:rsidRPr="00892532" w:rsidRDefault="009F68C8" w:rsidP="009F68C8">
            <w:pPr>
              <w:pStyle w:val="4-3"/>
            </w:pPr>
            <w:r w:rsidRPr="00892532">
              <w:lastRenderedPageBreak/>
              <w:t>第</w:t>
            </w:r>
            <w:r w:rsidRPr="00892532">
              <w:rPr>
                <w:rFonts w:hint="eastAsia"/>
              </w:rPr>
              <w:t>五百五十二</w:t>
            </w:r>
            <w:r w:rsidRPr="00892532">
              <w:t>條</w:t>
            </w:r>
            <w:r w:rsidRPr="00892532">
              <w:rPr>
                <w:rFonts w:hint="eastAsia"/>
              </w:rPr>
              <w:t xml:space="preserve">　</w:t>
            </w:r>
            <w:r w:rsidRPr="00892532">
              <w:t>20區、21區及22區</w:t>
            </w:r>
            <w:r w:rsidRPr="00892532">
              <w:rPr>
                <w:rFonts w:hint="eastAsia"/>
              </w:rPr>
              <w:t>之危險物質，在非濃氧情況下，分</w:t>
            </w:r>
            <w:r w:rsidRPr="00892532">
              <w:rPr>
                <w:rFonts w:hint="eastAsia"/>
              </w:rPr>
              <w:lastRenderedPageBreak/>
              <w:t>「群」如下：</w:t>
            </w:r>
          </w:p>
          <w:p w14:paraId="2BC6FFD2" w14:textId="4377073F" w:rsidR="009F68C8" w:rsidRPr="00892532" w:rsidRDefault="009F68C8" w:rsidP="009F68C8">
            <w:pPr>
              <w:pStyle w:val="4-5"/>
            </w:pPr>
            <w:r w:rsidRPr="00892532">
              <w:rPr>
                <w:rFonts w:hint="eastAsia"/>
              </w:rPr>
              <w:t>一、</w:t>
            </w:r>
            <w:r w:rsidRPr="00892532">
              <w:t>ⅢC群</w:t>
            </w:r>
            <w:r w:rsidRPr="00892532">
              <w:rPr>
                <w:rFonts w:hint="eastAsia"/>
              </w:rPr>
              <w:t>：可燃性金屬粉塵。</w:t>
            </w:r>
            <w:r w:rsidRPr="00892532">
              <w:t>ⅢC群</w:t>
            </w:r>
            <w:r w:rsidRPr="00892532">
              <w:rPr>
                <w:rFonts w:hint="eastAsia"/>
              </w:rPr>
              <w:t>等同於第二類場所之危險物質</w:t>
            </w:r>
            <w:r w:rsidRPr="00892532">
              <w:t>E群。</w:t>
            </w:r>
          </w:p>
          <w:p w14:paraId="63349E2A" w14:textId="282D7F36" w:rsidR="009F68C8" w:rsidRPr="00892532" w:rsidRDefault="009F68C8" w:rsidP="009F68C8">
            <w:pPr>
              <w:pStyle w:val="4-5"/>
            </w:pPr>
            <w:r w:rsidRPr="00892532">
              <w:rPr>
                <w:rFonts w:hint="eastAsia"/>
              </w:rPr>
              <w:t>二、</w:t>
            </w:r>
            <w:r w:rsidRPr="00892532">
              <w:t>ⅢB群</w:t>
            </w:r>
            <w:r w:rsidRPr="00892532">
              <w:rPr>
                <w:rFonts w:hint="eastAsia"/>
              </w:rPr>
              <w:t>：可燃性金屬粉塵以外之可燃性粉塵。</w:t>
            </w:r>
            <w:r w:rsidRPr="00892532">
              <w:t>ⅢB群</w:t>
            </w:r>
            <w:r w:rsidRPr="00892532">
              <w:rPr>
                <w:rFonts w:hint="eastAsia"/>
              </w:rPr>
              <w:t>等同於第二類場所之危險物質</w:t>
            </w:r>
            <w:r w:rsidRPr="00892532">
              <w:t>F群及G群。</w:t>
            </w:r>
          </w:p>
          <w:p w14:paraId="1BD8FB7B" w14:textId="2855808C" w:rsidR="009F68C8" w:rsidRPr="00892532" w:rsidRDefault="009F68C8" w:rsidP="009F68C8">
            <w:pPr>
              <w:pStyle w:val="4-5"/>
            </w:pPr>
            <w:r w:rsidRPr="00892532">
              <w:rPr>
                <w:rFonts w:hint="eastAsia"/>
              </w:rPr>
              <w:t>三、</w:t>
            </w:r>
            <w:r w:rsidRPr="00892532">
              <w:t>ⅢA群</w:t>
            </w:r>
            <w:r w:rsidRPr="00892532">
              <w:rPr>
                <w:rFonts w:hint="eastAsia"/>
              </w:rPr>
              <w:t>：纖維等固體顆粒，粒徑超過五百微米，可懸浮於空氣中，亦可因自身重量從大氣中沉積下來。</w:t>
            </w:r>
            <w:r w:rsidRPr="00892532">
              <w:t>ⅢA群</w:t>
            </w:r>
            <w:r w:rsidRPr="00892532">
              <w:rPr>
                <w:rFonts w:hint="eastAsia"/>
              </w:rPr>
              <w:t>環境等同於第三類場所。</w:t>
            </w:r>
          </w:p>
        </w:tc>
        <w:tc>
          <w:tcPr>
            <w:tcW w:w="1667" w:type="pct"/>
            <w:shd w:val="clear" w:color="auto" w:fill="auto"/>
          </w:tcPr>
          <w:p w14:paraId="6E344E03" w14:textId="3D0202ED" w:rsidR="009F68C8" w:rsidRPr="00892532" w:rsidRDefault="009F68C8" w:rsidP="009F68C8">
            <w:pPr>
              <w:pStyle w:val="4-3"/>
            </w:pPr>
          </w:p>
        </w:tc>
        <w:tc>
          <w:tcPr>
            <w:tcW w:w="1667" w:type="pct"/>
            <w:shd w:val="clear" w:color="auto" w:fill="auto"/>
          </w:tcPr>
          <w:p w14:paraId="2D0D20F5" w14:textId="1264E7A4" w:rsidR="009F68C8" w:rsidRPr="00892532" w:rsidRDefault="009F68C8" w:rsidP="009F68C8">
            <w:pPr>
              <w:pStyle w:val="4--"/>
              <w:numPr>
                <w:ilvl w:val="0"/>
                <w:numId w:val="1149"/>
              </w:numPr>
            </w:pPr>
            <w:r w:rsidRPr="00892532">
              <w:rPr>
                <w:rFonts w:hint="eastAsia"/>
                <w:u w:val="single"/>
              </w:rPr>
              <w:t>本條新增</w:t>
            </w:r>
            <w:r w:rsidRPr="00892532">
              <w:rPr>
                <w:rFonts w:hint="eastAsia"/>
              </w:rPr>
              <w:t>。</w:t>
            </w:r>
          </w:p>
          <w:p w14:paraId="67A1A8FF" w14:textId="583B56DD" w:rsidR="009F68C8" w:rsidRPr="00892532" w:rsidRDefault="009F68C8" w:rsidP="009F68C8">
            <w:pPr>
              <w:pStyle w:val="4--"/>
              <w:numPr>
                <w:ilvl w:val="0"/>
                <w:numId w:val="1149"/>
              </w:numPr>
            </w:pPr>
            <w:r w:rsidRPr="00892532">
              <w:rPr>
                <w:rFonts w:hint="eastAsia"/>
              </w:rPr>
              <w:t>配合國外標準對可燃性粉塵、纖維或飛絮</w:t>
            </w:r>
            <w:r w:rsidRPr="00892532">
              <w:rPr>
                <w:rFonts w:hint="eastAsia"/>
              </w:rPr>
              <w:lastRenderedPageBreak/>
              <w:t>之危險物質再分群表示，為利法規適用，爰參考二</w:t>
            </w:r>
            <w:r w:rsidRPr="00892532">
              <w:t>○二○年版NEC 506.6</w:t>
            </w:r>
            <w:r w:rsidRPr="00892532">
              <w:rPr>
                <w:rFonts w:hint="eastAsia"/>
              </w:rPr>
              <w:t>規</w:t>
            </w:r>
            <w:r w:rsidRPr="00892532">
              <w:t>定</w:t>
            </w:r>
            <w:r w:rsidRPr="00892532">
              <w:rPr>
                <w:rFonts w:hint="eastAsia"/>
              </w:rPr>
              <w:t>增訂。</w:t>
            </w:r>
          </w:p>
        </w:tc>
      </w:tr>
      <w:tr w:rsidR="009F68C8" w:rsidRPr="00892532" w14:paraId="3978F998" w14:textId="77777777" w:rsidTr="00346F90">
        <w:tc>
          <w:tcPr>
            <w:tcW w:w="1666" w:type="pct"/>
            <w:shd w:val="clear" w:color="auto" w:fill="auto"/>
          </w:tcPr>
          <w:p w14:paraId="4DAFBCDA" w14:textId="741ADA4A" w:rsidR="009F68C8" w:rsidRPr="00892532" w:rsidRDefault="009F68C8" w:rsidP="009F68C8">
            <w:pPr>
              <w:pStyle w:val="4-3"/>
            </w:pPr>
            <w:r w:rsidRPr="00892532">
              <w:lastRenderedPageBreak/>
              <w:t>第</w:t>
            </w:r>
            <w:r w:rsidRPr="00892532">
              <w:rPr>
                <w:rFonts w:hint="eastAsia"/>
                <w:u w:val="single"/>
              </w:rPr>
              <w:t>五百五十三</w:t>
            </w:r>
            <w:r w:rsidRPr="00892532">
              <w:t>條</w:t>
            </w:r>
            <w:r w:rsidRPr="00892532">
              <w:rPr>
                <w:rFonts w:hint="eastAsia"/>
              </w:rPr>
              <w:t xml:space="preserve">　為確保</w:t>
            </w:r>
            <w:r w:rsidRPr="00892532">
              <w:rPr>
                <w:u w:val="single"/>
              </w:rPr>
              <w:t>20區、21區及22區</w:t>
            </w:r>
            <w:r w:rsidRPr="00892532">
              <w:rPr>
                <w:rFonts w:hint="eastAsia"/>
                <w:u w:val="single"/>
              </w:rPr>
              <w:t>之用電設備或器具</w:t>
            </w:r>
            <w:r w:rsidRPr="00892532">
              <w:rPr>
                <w:rFonts w:hint="eastAsia"/>
              </w:rPr>
              <w:t>在正常使用</w:t>
            </w:r>
            <w:r w:rsidRPr="00892532">
              <w:rPr>
                <w:rFonts w:hint="eastAsia"/>
                <w:u w:val="single"/>
              </w:rPr>
              <w:t>及</w:t>
            </w:r>
            <w:r w:rsidRPr="00892532">
              <w:rPr>
                <w:rFonts w:hint="eastAsia"/>
              </w:rPr>
              <w:t>維修下能安全運轉，依下列規定</w:t>
            </w:r>
            <w:r w:rsidRPr="00892532">
              <w:rPr>
                <w:rFonts w:hint="eastAsia"/>
                <w:u w:val="single"/>
              </w:rPr>
              <w:t>辦理</w:t>
            </w:r>
            <w:r w:rsidRPr="00892532">
              <w:t>：</w:t>
            </w:r>
          </w:p>
          <w:p w14:paraId="6B05667F" w14:textId="76EAD47D" w:rsidR="009F68C8" w:rsidRPr="00892532" w:rsidRDefault="009F68C8" w:rsidP="009F68C8">
            <w:pPr>
              <w:pStyle w:val="4-5"/>
            </w:pPr>
            <w:r w:rsidRPr="00892532">
              <w:t>一、</w:t>
            </w:r>
            <w:r w:rsidRPr="00892532">
              <w:rPr>
                <w:rFonts w:hint="eastAsia"/>
                <w:u w:val="single"/>
              </w:rPr>
              <w:t>於</w:t>
            </w:r>
            <w:r w:rsidRPr="00892532">
              <w:rPr>
                <w:rFonts w:hint="eastAsia"/>
              </w:rPr>
              <w:t>危險</w:t>
            </w:r>
            <w:r w:rsidRPr="00892532">
              <w:rPr>
                <w:rFonts w:hint="eastAsia"/>
                <w:u w:val="single"/>
              </w:rPr>
              <w:t>場所執行業務之</w:t>
            </w:r>
            <w:r w:rsidRPr="00892532">
              <w:rPr>
                <w:rFonts w:hint="eastAsia"/>
              </w:rPr>
              <w:t>人員</w:t>
            </w:r>
            <w:r w:rsidRPr="00892532">
              <w:rPr>
                <w:rFonts w:hint="eastAsia"/>
                <w:u w:val="single"/>
              </w:rPr>
              <w:t>應依第四百六十五條規定辦理</w:t>
            </w:r>
            <w:r w:rsidRPr="00892532">
              <w:rPr>
                <w:rFonts w:hint="eastAsia"/>
              </w:rPr>
              <w:t>。</w:t>
            </w:r>
          </w:p>
          <w:p w14:paraId="02CC560A" w14:textId="3565FD4B" w:rsidR="009F68C8" w:rsidRPr="00892532" w:rsidRDefault="00064269" w:rsidP="009F68C8">
            <w:pPr>
              <w:pStyle w:val="4-5"/>
            </w:pPr>
            <w:r w:rsidRPr="00892532">
              <w:rPr>
                <w:rFonts w:hint="eastAsia"/>
                <w:u w:val="single"/>
              </w:rPr>
              <w:t>二</w:t>
            </w:r>
            <w:r w:rsidR="009F68C8" w:rsidRPr="00892532">
              <w:t>、同時存在易燃性氣體</w:t>
            </w:r>
            <w:r w:rsidR="009F68C8" w:rsidRPr="00892532">
              <w:rPr>
                <w:u w:val="single"/>
              </w:rPr>
              <w:t>及</w:t>
            </w:r>
            <w:r w:rsidR="009F68C8" w:rsidRPr="00892532">
              <w:t>可燃性粉塵、纖維</w:t>
            </w:r>
            <w:r w:rsidR="009F68C8" w:rsidRPr="00892532">
              <w:rPr>
                <w:u w:val="single"/>
              </w:rPr>
              <w:t>或</w:t>
            </w:r>
            <w:r w:rsidR="009F68C8" w:rsidRPr="00892532">
              <w:t>飛絮</w:t>
            </w:r>
            <w:r w:rsidR="009F68C8" w:rsidRPr="00892532">
              <w:rPr>
                <w:rFonts w:hint="eastAsia"/>
              </w:rPr>
              <w:t>之處</w:t>
            </w:r>
            <w:r w:rsidR="009F68C8" w:rsidRPr="00892532">
              <w:rPr>
                <w:rFonts w:hint="eastAsia"/>
                <w:u w:val="single"/>
              </w:rPr>
              <w:t>，</w:t>
            </w:r>
            <w:r w:rsidR="009F68C8" w:rsidRPr="00892532">
              <w:t>選</w:t>
            </w:r>
            <w:r w:rsidR="009F68C8" w:rsidRPr="00892532">
              <w:rPr>
                <w:rFonts w:hint="eastAsia"/>
                <w:u w:val="single"/>
              </w:rPr>
              <w:t>用</w:t>
            </w:r>
            <w:r w:rsidR="009F68C8" w:rsidRPr="00892532">
              <w:rPr>
                <w:rFonts w:hint="eastAsia"/>
              </w:rPr>
              <w:t>及</w:t>
            </w:r>
            <w:r w:rsidR="009F68C8" w:rsidRPr="00892532">
              <w:t>裝</w:t>
            </w:r>
            <w:r w:rsidR="009F68C8" w:rsidRPr="00892532">
              <w:rPr>
                <w:rFonts w:hint="eastAsia"/>
                <w:u w:val="single"/>
              </w:rPr>
              <w:t>設用</w:t>
            </w:r>
            <w:r w:rsidR="009F68C8" w:rsidRPr="00892532">
              <w:t>電設備</w:t>
            </w:r>
            <w:r w:rsidR="009F68C8" w:rsidRPr="00892532">
              <w:rPr>
                <w:rFonts w:hint="eastAsia"/>
                <w:u w:val="single"/>
              </w:rPr>
              <w:t>、器具</w:t>
            </w:r>
            <w:r w:rsidR="009F68C8" w:rsidRPr="00892532">
              <w:rPr>
                <w:rFonts w:hint="eastAsia"/>
              </w:rPr>
              <w:t>或</w:t>
            </w:r>
            <w:r w:rsidR="009F68C8" w:rsidRPr="00892532">
              <w:t>配線方法時，應考慮此種同時存在</w:t>
            </w:r>
            <w:r w:rsidR="009F68C8" w:rsidRPr="00892532">
              <w:rPr>
                <w:rFonts w:hint="eastAsia"/>
              </w:rPr>
              <w:t>條件</w:t>
            </w:r>
            <w:r w:rsidR="009F68C8" w:rsidRPr="00892532">
              <w:t>，包括訂定</w:t>
            </w:r>
            <w:r w:rsidR="009F68C8" w:rsidRPr="00892532">
              <w:rPr>
                <w:rFonts w:hint="eastAsia"/>
                <w:u w:val="single"/>
              </w:rPr>
              <w:t>該</w:t>
            </w:r>
            <w:r w:rsidR="009F68C8" w:rsidRPr="00892532">
              <w:t>設備</w:t>
            </w:r>
            <w:r w:rsidR="009F68C8" w:rsidRPr="00892532">
              <w:rPr>
                <w:rFonts w:hint="eastAsia"/>
                <w:u w:val="single"/>
              </w:rPr>
              <w:t>或器具</w:t>
            </w:r>
            <w:r w:rsidR="009F68C8" w:rsidRPr="00892532">
              <w:rPr>
                <w:rFonts w:hint="eastAsia"/>
              </w:rPr>
              <w:t>之</w:t>
            </w:r>
            <w:r w:rsidR="009F68C8" w:rsidRPr="00892532">
              <w:t>安全</w:t>
            </w:r>
            <w:r w:rsidR="009F68C8" w:rsidRPr="00892532">
              <w:rPr>
                <w:rFonts w:hint="eastAsia"/>
                <w:u w:val="single"/>
              </w:rPr>
              <w:t>運轉</w:t>
            </w:r>
            <w:r w:rsidR="009F68C8" w:rsidRPr="00892532">
              <w:t>溫度。</w:t>
            </w:r>
          </w:p>
        </w:tc>
        <w:tc>
          <w:tcPr>
            <w:tcW w:w="1667" w:type="pct"/>
            <w:shd w:val="clear" w:color="auto" w:fill="auto"/>
          </w:tcPr>
          <w:p w14:paraId="2DB60912" w14:textId="7BFD737D" w:rsidR="009F68C8" w:rsidRPr="00892532" w:rsidRDefault="009F68C8" w:rsidP="009F68C8">
            <w:pPr>
              <w:pStyle w:val="4-3"/>
            </w:pPr>
            <w:bookmarkStart w:id="368" w:name="_Toc493753401"/>
            <w:r w:rsidRPr="00892532">
              <w:t>第三百十八條之四十</w:t>
            </w:r>
            <w:bookmarkEnd w:id="368"/>
            <w:r w:rsidRPr="00892532">
              <w:rPr>
                <w:rFonts w:hint="eastAsia"/>
              </w:rPr>
              <w:t xml:space="preserve">八　</w:t>
            </w:r>
            <w:r w:rsidRPr="00892532">
              <w:rPr>
                <w:u w:val="single"/>
              </w:rPr>
              <w:t>存在可燃性粉塵、可燃性纖維或飛絮場所之設備，</w:t>
            </w:r>
            <w:r w:rsidRPr="00892532">
              <w:rPr>
                <w:rFonts w:hint="eastAsia"/>
              </w:rPr>
              <w:t>為確保在正常使用與維修</w:t>
            </w:r>
            <w:r w:rsidRPr="00892532">
              <w:rPr>
                <w:rFonts w:hint="eastAsia"/>
                <w:u w:val="single"/>
              </w:rPr>
              <w:t>條件</w:t>
            </w:r>
            <w:r w:rsidRPr="00892532">
              <w:rPr>
                <w:rFonts w:hint="eastAsia"/>
              </w:rPr>
              <w:t>下能安全運轉，</w:t>
            </w:r>
            <w:r w:rsidRPr="00892532">
              <w:rPr>
                <w:rFonts w:hint="eastAsia"/>
                <w:u w:val="single"/>
              </w:rPr>
              <w:t>其構造及安裝</w:t>
            </w:r>
            <w:r w:rsidRPr="00892532">
              <w:rPr>
                <w:rFonts w:hint="eastAsia"/>
              </w:rPr>
              <w:t>依下列規定</w:t>
            </w:r>
            <w:r w:rsidRPr="00892532">
              <w:t>：</w:t>
            </w:r>
          </w:p>
          <w:p w14:paraId="3B86C7F0" w14:textId="77777777" w:rsidR="009F68C8" w:rsidRPr="00892532" w:rsidRDefault="009F68C8" w:rsidP="009F68C8">
            <w:pPr>
              <w:pStyle w:val="4-5"/>
            </w:pPr>
            <w:r w:rsidRPr="00892532">
              <w:t>一、</w:t>
            </w:r>
            <w:r w:rsidRPr="00892532">
              <w:rPr>
                <w:rFonts w:hint="eastAsia"/>
                <w:u w:val="single"/>
              </w:rPr>
              <w:t>執行危險區域劃分：</w:t>
            </w:r>
            <w:r w:rsidRPr="00892532">
              <w:rPr>
                <w:rFonts w:hint="eastAsia"/>
              </w:rPr>
              <w:t>危險</w:t>
            </w:r>
            <w:r w:rsidRPr="00892532">
              <w:rPr>
                <w:rFonts w:hint="eastAsia"/>
                <w:u w:val="single"/>
              </w:rPr>
              <w:t>區域劃分須由具有製程、設備知識、安全、電氣及其他工程背景之合格</w:t>
            </w:r>
            <w:r w:rsidRPr="00892532">
              <w:rPr>
                <w:rFonts w:hint="eastAsia"/>
              </w:rPr>
              <w:t>人員</w:t>
            </w:r>
            <w:r w:rsidRPr="00892532">
              <w:rPr>
                <w:rFonts w:hint="eastAsia"/>
                <w:u w:val="single"/>
              </w:rPr>
              <w:t>執行</w:t>
            </w:r>
            <w:r w:rsidRPr="00892532">
              <w:rPr>
                <w:rFonts w:hint="eastAsia"/>
              </w:rPr>
              <w:t>。</w:t>
            </w:r>
          </w:p>
          <w:p w14:paraId="3CB11835" w14:textId="77777777" w:rsidR="009F68C8" w:rsidRPr="00892532" w:rsidRDefault="009F68C8" w:rsidP="009F68C8">
            <w:pPr>
              <w:pStyle w:val="4-5"/>
              <w:rPr>
                <w:u w:val="single"/>
              </w:rPr>
            </w:pPr>
            <w:r w:rsidRPr="00892532">
              <w:rPr>
                <w:u w:val="single"/>
              </w:rPr>
              <w:t>二、雙重分類：若在同一場域內之不同場所，分別以不同準則作危險區域劃分時，22區得與第二類第二種或第三類第二種場所相鄰但不得重疊。20區或21區不得與第二類第一種</w:t>
            </w:r>
            <w:r w:rsidRPr="00892532">
              <w:rPr>
                <w:rFonts w:hint="eastAsia"/>
                <w:u w:val="single"/>
              </w:rPr>
              <w:t>、</w:t>
            </w:r>
            <w:r w:rsidRPr="00892532">
              <w:rPr>
                <w:u w:val="single"/>
              </w:rPr>
              <w:t>第二種</w:t>
            </w:r>
            <w:r w:rsidRPr="00892532">
              <w:rPr>
                <w:rFonts w:hint="eastAsia"/>
                <w:u w:val="single"/>
              </w:rPr>
              <w:t>場所</w:t>
            </w:r>
            <w:r w:rsidRPr="00892532">
              <w:rPr>
                <w:u w:val="single"/>
              </w:rPr>
              <w:t>或第三類第一種</w:t>
            </w:r>
            <w:r w:rsidRPr="00892532">
              <w:rPr>
                <w:rFonts w:hint="eastAsia"/>
                <w:u w:val="single"/>
              </w:rPr>
              <w:t>、</w:t>
            </w:r>
            <w:r w:rsidRPr="00892532">
              <w:rPr>
                <w:u w:val="single"/>
              </w:rPr>
              <w:t>第二種場所相鄰</w:t>
            </w:r>
            <w:r w:rsidRPr="00892532">
              <w:rPr>
                <w:u w:val="single"/>
              </w:rPr>
              <w:lastRenderedPageBreak/>
              <w:t>。</w:t>
            </w:r>
          </w:p>
          <w:p w14:paraId="70FA70CF" w14:textId="77777777" w:rsidR="009F68C8" w:rsidRPr="00892532" w:rsidRDefault="009F68C8" w:rsidP="009F68C8">
            <w:pPr>
              <w:pStyle w:val="4-5"/>
              <w:rPr>
                <w:u w:val="single"/>
              </w:rPr>
            </w:pPr>
            <w:r w:rsidRPr="00892532">
              <w:rPr>
                <w:u w:val="single"/>
              </w:rPr>
              <w:t>三、允許重新劃分：因單一可燃性粉塵、或可燃性纖維或飛絮源</w:t>
            </w:r>
            <w:r w:rsidRPr="00892532">
              <w:rPr>
                <w:rFonts w:hint="eastAsia"/>
                <w:u w:val="single"/>
              </w:rPr>
              <w:t>而劃分之空間</w:t>
            </w:r>
            <w:r w:rsidRPr="00892532">
              <w:rPr>
                <w:u w:val="single"/>
              </w:rPr>
              <w:t>，依本節規定重新劃分時，原劃分為第二類第一種</w:t>
            </w:r>
            <w:r w:rsidRPr="00892532">
              <w:rPr>
                <w:rFonts w:hint="eastAsia"/>
                <w:u w:val="single"/>
              </w:rPr>
              <w:t>、</w:t>
            </w:r>
            <w:r w:rsidRPr="00892532">
              <w:rPr>
                <w:u w:val="single"/>
              </w:rPr>
              <w:t>第二種場所或第三類第一種</w:t>
            </w:r>
            <w:r w:rsidRPr="00892532">
              <w:rPr>
                <w:rFonts w:hint="eastAsia"/>
                <w:u w:val="single"/>
              </w:rPr>
              <w:t>、</w:t>
            </w:r>
            <w:r w:rsidRPr="00892532">
              <w:rPr>
                <w:u w:val="single"/>
              </w:rPr>
              <w:t>第二種場所，得重新劃分為20區、21區或22區。</w:t>
            </w:r>
          </w:p>
          <w:p w14:paraId="740D6438" w14:textId="52C6A0F2" w:rsidR="009F68C8" w:rsidRPr="00892532" w:rsidRDefault="009F68C8" w:rsidP="009F68C8">
            <w:pPr>
              <w:pStyle w:val="4-5"/>
            </w:pPr>
            <w:r w:rsidRPr="00892532">
              <w:t>四、同時存在易燃性氣體與可燃性粉塵、纖維</w:t>
            </w:r>
            <w:r w:rsidRPr="00892532">
              <w:rPr>
                <w:u w:val="single"/>
              </w:rPr>
              <w:t>、</w:t>
            </w:r>
            <w:r w:rsidRPr="00892532">
              <w:t>飛絮</w:t>
            </w:r>
            <w:r w:rsidRPr="00892532">
              <w:rPr>
                <w:rFonts w:hint="eastAsia"/>
              </w:rPr>
              <w:t>之處</w:t>
            </w:r>
            <w:r w:rsidRPr="00892532">
              <w:t>：選擇</w:t>
            </w:r>
            <w:r w:rsidRPr="00892532">
              <w:rPr>
                <w:rFonts w:hint="eastAsia"/>
              </w:rPr>
              <w:t>及</w:t>
            </w:r>
            <w:r w:rsidRPr="00892532">
              <w:rPr>
                <w:u w:val="single"/>
              </w:rPr>
              <w:t>安</w:t>
            </w:r>
            <w:r w:rsidRPr="00892532">
              <w:t>裝電</w:t>
            </w:r>
            <w:r w:rsidRPr="00892532">
              <w:rPr>
                <w:u w:val="single"/>
              </w:rPr>
              <w:t>氣</w:t>
            </w:r>
            <w:r w:rsidRPr="00892532">
              <w:t>設備</w:t>
            </w:r>
            <w:r w:rsidRPr="00892532">
              <w:rPr>
                <w:rFonts w:hint="eastAsia"/>
              </w:rPr>
              <w:t>或</w:t>
            </w:r>
            <w:r w:rsidRPr="00892532">
              <w:t>配線方法時，應考慮此種同時存在</w:t>
            </w:r>
            <w:r w:rsidRPr="00892532">
              <w:rPr>
                <w:rFonts w:hint="eastAsia"/>
              </w:rPr>
              <w:t>條件</w:t>
            </w:r>
            <w:r w:rsidRPr="00892532">
              <w:t>，包括訂定</w:t>
            </w:r>
            <w:r w:rsidRPr="00892532">
              <w:rPr>
                <w:u w:val="single"/>
              </w:rPr>
              <w:t>電氣</w:t>
            </w:r>
            <w:r w:rsidRPr="00892532">
              <w:t>設備</w:t>
            </w:r>
            <w:r w:rsidRPr="00892532">
              <w:rPr>
                <w:rFonts w:hint="eastAsia"/>
              </w:rPr>
              <w:t>之</w:t>
            </w:r>
            <w:r w:rsidRPr="00892532">
              <w:t>安全操作溫度。</w:t>
            </w:r>
          </w:p>
        </w:tc>
        <w:tc>
          <w:tcPr>
            <w:tcW w:w="1667" w:type="pct"/>
            <w:shd w:val="clear" w:color="auto" w:fill="auto"/>
          </w:tcPr>
          <w:p w14:paraId="6B603257" w14:textId="77777777" w:rsidR="009F68C8" w:rsidRPr="00892532" w:rsidRDefault="009F68C8" w:rsidP="009F68C8">
            <w:pPr>
              <w:pStyle w:val="4--"/>
              <w:numPr>
                <w:ilvl w:val="0"/>
                <w:numId w:val="1151"/>
              </w:numPr>
            </w:pPr>
            <w:r w:rsidRPr="00892532">
              <w:rPr>
                <w:rFonts w:hint="eastAsia"/>
              </w:rPr>
              <w:lastRenderedPageBreak/>
              <w:t>條次變更。</w:t>
            </w:r>
          </w:p>
          <w:p w14:paraId="6F66A5F6" w14:textId="41C0987B" w:rsidR="009F68C8" w:rsidRPr="00892532" w:rsidRDefault="009F68C8" w:rsidP="009F68C8">
            <w:pPr>
              <w:pStyle w:val="4--"/>
              <w:numPr>
                <w:ilvl w:val="0"/>
                <w:numId w:val="1151"/>
              </w:numPr>
            </w:pPr>
            <w:r w:rsidRPr="00892532">
              <w:rPr>
                <w:rFonts w:hint="eastAsia"/>
              </w:rPr>
              <w:t>本條由現行條文第三百十八條之四十八移列，修正說明如下：</w:t>
            </w:r>
          </w:p>
          <w:p w14:paraId="2DFD8E29" w14:textId="3BF06379" w:rsidR="009F68C8" w:rsidRPr="00892532" w:rsidRDefault="009F68C8" w:rsidP="009F68C8">
            <w:pPr>
              <w:pStyle w:val="4--"/>
              <w:numPr>
                <w:ilvl w:val="0"/>
                <w:numId w:val="1150"/>
              </w:numPr>
            </w:pPr>
            <w:r w:rsidRPr="00892532">
              <w:rPr>
                <w:rFonts w:hint="eastAsia"/>
              </w:rPr>
              <w:t>現行條文以設備之構造及安裝作為序文，與各款規定內容不完全相符，爰調整文字敘述。</w:t>
            </w:r>
          </w:p>
          <w:p w14:paraId="7E7A9D48" w14:textId="3C0F9373" w:rsidR="009F68C8" w:rsidRPr="00892532" w:rsidRDefault="009F68C8" w:rsidP="009F68C8">
            <w:pPr>
              <w:pStyle w:val="4--"/>
              <w:numPr>
                <w:ilvl w:val="0"/>
                <w:numId w:val="1150"/>
              </w:numPr>
            </w:pPr>
            <w:r w:rsidRPr="00892532">
              <w:rPr>
                <w:rFonts w:hint="eastAsia"/>
              </w:rPr>
              <w:t>第一款配合第四百六十五條規定修正，使前後規定一致，並刪除現行條文標題，以免誤解合格人員為執行危險區域劃分之人員。</w:t>
            </w:r>
          </w:p>
          <w:p w14:paraId="36E24697" w14:textId="018A4401" w:rsidR="009F68C8" w:rsidRPr="00892532" w:rsidRDefault="001A1B19" w:rsidP="009F68C8">
            <w:pPr>
              <w:pStyle w:val="4--"/>
              <w:numPr>
                <w:ilvl w:val="0"/>
                <w:numId w:val="1150"/>
              </w:numPr>
            </w:pPr>
            <w:r w:rsidRPr="00892532">
              <w:rPr>
                <w:rFonts w:hint="eastAsia"/>
              </w:rPr>
              <w:t>現行條文第二款及第三款涉及危險區域劃分，配合第四百六十四條第二項及</w:t>
            </w:r>
            <w:r w:rsidRPr="00892532">
              <w:rPr>
                <w:rStyle w:val="afffb"/>
                <w:color w:val="auto"/>
                <w:sz w:val="24"/>
                <w:szCs w:val="24"/>
              </w:rPr>
              <w:t>第</w:t>
            </w:r>
            <w:r w:rsidRPr="00892532">
              <w:rPr>
                <w:rFonts w:hint="eastAsia"/>
              </w:rPr>
              <w:t>四百六十五</w:t>
            </w:r>
            <w:r w:rsidRPr="00892532">
              <w:rPr>
                <w:rStyle w:val="afffb"/>
                <w:color w:val="auto"/>
                <w:sz w:val="24"/>
                <w:szCs w:val="24"/>
              </w:rPr>
              <w:t>條</w:t>
            </w:r>
            <w:r w:rsidRPr="00892532">
              <w:rPr>
                <w:rStyle w:val="afffb"/>
                <w:rFonts w:hint="eastAsia"/>
                <w:color w:val="auto"/>
                <w:sz w:val="24"/>
                <w:szCs w:val="24"/>
              </w:rPr>
              <w:t>修正，因</w:t>
            </w:r>
            <w:r w:rsidRPr="00892532">
              <w:rPr>
                <w:rFonts w:hint="eastAsia"/>
              </w:rPr>
              <w:t>非屬本規則規範範圍，爰予刪除</w:t>
            </w:r>
            <w:r w:rsidR="009F68C8" w:rsidRPr="00892532">
              <w:rPr>
                <w:rFonts w:hint="eastAsia"/>
              </w:rPr>
              <w:t>。</w:t>
            </w:r>
          </w:p>
          <w:p w14:paraId="5D191A20" w14:textId="305F9782" w:rsidR="009F68C8" w:rsidRPr="00892532" w:rsidRDefault="001A1B19" w:rsidP="009F68C8">
            <w:pPr>
              <w:pStyle w:val="4--"/>
              <w:numPr>
                <w:ilvl w:val="0"/>
                <w:numId w:val="1150"/>
              </w:numPr>
            </w:pPr>
            <w:r w:rsidRPr="00892532">
              <w:rPr>
                <w:rFonts w:hint="eastAsia"/>
              </w:rPr>
              <w:t>第二款由現行條文</w:t>
            </w:r>
            <w:r w:rsidR="009F68C8" w:rsidRPr="00892532">
              <w:rPr>
                <w:rFonts w:hint="eastAsia"/>
              </w:rPr>
              <w:t>第四款</w:t>
            </w:r>
            <w:r w:rsidRPr="00892532">
              <w:rPr>
                <w:rFonts w:hint="eastAsia"/>
              </w:rPr>
              <w:t>移列，其</w:t>
            </w:r>
            <w:r w:rsidR="009F68C8" w:rsidRPr="00892532">
              <w:rPr>
                <w:rFonts w:hint="eastAsia"/>
              </w:rPr>
              <w:t>規定</w:t>
            </w:r>
            <w:r w:rsidR="009F68C8" w:rsidRPr="00892532">
              <w:rPr>
                <w:rFonts w:hint="eastAsia"/>
              </w:rPr>
              <w:lastRenderedPageBreak/>
              <w:t>「電氣設備」包括第六條第十七款用電設備及第十八款用電器具，配合上述用詞，爰修正相關文字。</w:t>
            </w:r>
          </w:p>
          <w:p w14:paraId="60876BBE" w14:textId="164FFD5B" w:rsidR="009F68C8" w:rsidRPr="00892532" w:rsidRDefault="009F68C8" w:rsidP="009F68C8">
            <w:pPr>
              <w:pStyle w:val="4--"/>
              <w:numPr>
                <w:ilvl w:val="0"/>
                <w:numId w:val="1150"/>
              </w:numPr>
            </w:pPr>
            <w:r w:rsidRPr="00892532">
              <w:rPr>
                <w:rFonts w:hint="eastAsia"/>
              </w:rPr>
              <w:t>其餘酌修文字。</w:t>
            </w:r>
          </w:p>
          <w:p w14:paraId="40CAA717" w14:textId="3CC713EF" w:rsidR="009F68C8" w:rsidRPr="00892532" w:rsidRDefault="009F68C8" w:rsidP="009F68C8">
            <w:pPr>
              <w:pStyle w:val="4--"/>
              <w:ind w:left="480"/>
            </w:pPr>
          </w:p>
        </w:tc>
      </w:tr>
      <w:tr w:rsidR="009F68C8" w:rsidRPr="00892532" w14:paraId="3AE90846" w14:textId="77777777" w:rsidTr="00346F90">
        <w:tc>
          <w:tcPr>
            <w:tcW w:w="1666" w:type="pct"/>
            <w:shd w:val="clear" w:color="auto" w:fill="auto"/>
          </w:tcPr>
          <w:p w14:paraId="4DD57225" w14:textId="5D2C1677" w:rsidR="009F68C8" w:rsidRPr="00892532" w:rsidRDefault="009F68C8" w:rsidP="009F68C8">
            <w:pPr>
              <w:pStyle w:val="4-3"/>
              <w:rPr>
                <w:bCs/>
              </w:rPr>
            </w:pPr>
            <w:r w:rsidRPr="00892532">
              <w:lastRenderedPageBreak/>
              <w:t>第</w:t>
            </w:r>
            <w:r w:rsidRPr="00892532">
              <w:rPr>
                <w:rFonts w:hint="eastAsia"/>
                <w:u w:val="single"/>
              </w:rPr>
              <w:t>五百五十四</w:t>
            </w:r>
            <w:r w:rsidRPr="00892532">
              <w:t>條</w:t>
            </w:r>
            <w:r w:rsidRPr="00892532">
              <w:rPr>
                <w:rFonts w:hint="eastAsia"/>
              </w:rPr>
              <w:t xml:space="preserve">　</w:t>
            </w:r>
            <w:r w:rsidRPr="00892532">
              <w:t>20區、21區</w:t>
            </w:r>
            <w:r w:rsidRPr="00892532">
              <w:rPr>
                <w:rFonts w:hint="eastAsia"/>
                <w:u w:val="single"/>
              </w:rPr>
              <w:t>或</w:t>
            </w:r>
            <w:r w:rsidRPr="00892532">
              <w:t>22區</w:t>
            </w:r>
            <w:r w:rsidRPr="00892532">
              <w:rPr>
                <w:rFonts w:hint="eastAsia"/>
                <w:u w:val="single"/>
              </w:rPr>
              <w:t>之</w:t>
            </w:r>
            <w:r w:rsidRPr="00892532">
              <w:t>電氣與電子設備</w:t>
            </w:r>
            <w:r w:rsidRPr="00892532">
              <w:rPr>
                <w:rFonts w:hint="eastAsia"/>
                <w:u w:val="single"/>
              </w:rPr>
              <w:t>或器具</w:t>
            </w:r>
            <w:r w:rsidRPr="00892532">
              <w:rPr>
                <w:rFonts w:hint="eastAsia"/>
              </w:rPr>
              <w:t>得</w:t>
            </w:r>
            <w:r w:rsidRPr="00892532">
              <w:rPr>
                <w:rFonts w:hint="eastAsia"/>
                <w:u w:val="single"/>
              </w:rPr>
              <w:t>採</w:t>
            </w:r>
            <w:r w:rsidRPr="00892532">
              <w:rPr>
                <w:rFonts w:hint="eastAsia"/>
              </w:rPr>
              <w:t>用</w:t>
            </w:r>
            <w:r w:rsidRPr="00892532">
              <w:rPr>
                <w:rFonts w:hint="eastAsia"/>
                <w:u w:val="single"/>
              </w:rPr>
              <w:t>之</w:t>
            </w:r>
            <w:r w:rsidRPr="00892532">
              <w:t>保護技術</w:t>
            </w:r>
            <w:r w:rsidRPr="00892532">
              <w:rPr>
                <w:rFonts w:hint="eastAsia"/>
                <w:u w:val="single"/>
              </w:rPr>
              <w:t>依</w:t>
            </w:r>
            <w:r w:rsidRPr="00892532">
              <w:rPr>
                <w:u w:val="single"/>
              </w:rPr>
              <w:t>下列規</w:t>
            </w:r>
            <w:r w:rsidRPr="00892532">
              <w:rPr>
                <w:rFonts w:hint="eastAsia"/>
                <w:u w:val="single"/>
              </w:rPr>
              <w:t>定</w:t>
            </w:r>
            <w:r w:rsidRPr="00892532">
              <w:rPr>
                <w:u w:val="single"/>
              </w:rPr>
              <w:t>辦理</w:t>
            </w:r>
            <w:r w:rsidRPr="00892532">
              <w:t>：</w:t>
            </w:r>
          </w:p>
          <w:p w14:paraId="1088C757" w14:textId="6F5DBF23" w:rsidR="009F68C8" w:rsidRPr="00892532" w:rsidRDefault="009F68C8" w:rsidP="009F68C8">
            <w:pPr>
              <w:pStyle w:val="4-5"/>
            </w:pPr>
            <w:r w:rsidRPr="00892532">
              <w:t>一、防塵燃：得用於20區、21區</w:t>
            </w:r>
            <w:r w:rsidRPr="00892532">
              <w:rPr>
                <w:rFonts w:hint="eastAsia"/>
              </w:rPr>
              <w:t>或</w:t>
            </w:r>
            <w:r w:rsidRPr="00892532">
              <w:t>22區。</w:t>
            </w:r>
          </w:p>
          <w:p w14:paraId="6A541C89" w14:textId="53F852BB" w:rsidR="009F68C8" w:rsidRPr="00892532" w:rsidRDefault="009F68C8" w:rsidP="009F68C8">
            <w:pPr>
              <w:pStyle w:val="4-5"/>
            </w:pPr>
            <w:r w:rsidRPr="00892532">
              <w:t>二、正壓：得用於21區</w:t>
            </w:r>
            <w:r w:rsidRPr="00892532">
              <w:rPr>
                <w:rFonts w:hint="eastAsia"/>
              </w:rPr>
              <w:t>或</w:t>
            </w:r>
            <w:r w:rsidRPr="00892532">
              <w:t>22區。</w:t>
            </w:r>
          </w:p>
          <w:p w14:paraId="37D79BFF" w14:textId="1199801B" w:rsidR="009F68C8" w:rsidRPr="00892532" w:rsidRDefault="009F68C8" w:rsidP="009F68C8">
            <w:pPr>
              <w:pStyle w:val="4-5"/>
            </w:pPr>
            <w:r w:rsidRPr="00892532">
              <w:t>三、本質安全：得用於20區、21區</w:t>
            </w:r>
            <w:r w:rsidRPr="00892532">
              <w:rPr>
                <w:rFonts w:hint="eastAsia"/>
              </w:rPr>
              <w:t>或</w:t>
            </w:r>
            <w:r w:rsidRPr="00892532">
              <w:t>22區。</w:t>
            </w:r>
          </w:p>
          <w:p w14:paraId="65885283" w14:textId="2D92325E" w:rsidR="009F68C8" w:rsidRPr="00892532" w:rsidRDefault="009F68C8" w:rsidP="009F68C8">
            <w:pPr>
              <w:pStyle w:val="4-5"/>
            </w:pPr>
            <w:r w:rsidRPr="00892532">
              <w:t>四、塵密：得用於22區。</w:t>
            </w:r>
          </w:p>
          <w:p w14:paraId="39D2535E" w14:textId="54257F8F" w:rsidR="009F68C8" w:rsidRPr="00892532" w:rsidRDefault="009F68C8" w:rsidP="009F68C8">
            <w:pPr>
              <w:pStyle w:val="4-5"/>
            </w:pPr>
            <w:r w:rsidRPr="00892532">
              <w:t>五、模鑄構造「mD」：得用於20區、21區</w:t>
            </w:r>
            <w:r w:rsidRPr="00892532">
              <w:rPr>
                <w:rFonts w:hint="eastAsia"/>
              </w:rPr>
              <w:t>或</w:t>
            </w:r>
            <w:r w:rsidRPr="00892532">
              <w:t>22區。</w:t>
            </w:r>
          </w:p>
          <w:p w14:paraId="54D50694" w14:textId="1B27A9AD" w:rsidR="009F68C8" w:rsidRPr="00892532" w:rsidRDefault="009F68C8" w:rsidP="009F68C8">
            <w:pPr>
              <w:pStyle w:val="4-5"/>
            </w:pPr>
            <w:r w:rsidRPr="00892532">
              <w:t>六、非引火性電路：得用於22區。</w:t>
            </w:r>
          </w:p>
          <w:p w14:paraId="0B6A35E8" w14:textId="64AD541E" w:rsidR="009F68C8" w:rsidRPr="00892532" w:rsidRDefault="009F68C8" w:rsidP="009F68C8">
            <w:pPr>
              <w:pStyle w:val="4-5"/>
            </w:pPr>
            <w:r w:rsidRPr="00892532">
              <w:t>七、非引火性設備：得用於22區。</w:t>
            </w:r>
          </w:p>
          <w:p w14:paraId="04A2CC78" w14:textId="74B1C817" w:rsidR="009F68C8" w:rsidRPr="00892532" w:rsidRDefault="009F68C8" w:rsidP="009F68C8">
            <w:pPr>
              <w:pStyle w:val="4-5"/>
            </w:pPr>
            <w:r w:rsidRPr="00892532">
              <w:t>八、封閉箱體</w:t>
            </w:r>
            <w:r w:rsidRPr="00892532">
              <w:rPr>
                <w:rFonts w:hint="eastAsia"/>
                <w:u w:val="single"/>
              </w:rPr>
              <w:t>保護</w:t>
            </w:r>
            <w:r w:rsidRPr="00892532">
              <w:t>「tD</w:t>
            </w:r>
            <w:r w:rsidRPr="00892532">
              <w:lastRenderedPageBreak/>
              <w:t>」：得用於21區</w:t>
            </w:r>
            <w:r w:rsidRPr="00892532">
              <w:rPr>
                <w:rFonts w:hint="eastAsia"/>
              </w:rPr>
              <w:t>或</w:t>
            </w:r>
            <w:r w:rsidRPr="00892532">
              <w:t>22區。</w:t>
            </w:r>
          </w:p>
          <w:p w14:paraId="748ABA22" w14:textId="4A258D03" w:rsidR="009F68C8" w:rsidRPr="00892532" w:rsidRDefault="009F68C8" w:rsidP="009F68C8">
            <w:pPr>
              <w:pStyle w:val="4-5"/>
            </w:pPr>
            <w:r w:rsidRPr="00892532">
              <w:t>九、</w:t>
            </w:r>
            <w:r w:rsidRPr="00892532">
              <w:rPr>
                <w:rFonts w:hint="eastAsia"/>
                <w:u w:val="single"/>
              </w:rPr>
              <w:t>正壓保護</w:t>
            </w:r>
            <w:r w:rsidRPr="00892532">
              <w:t>「pD」：得用於21區</w:t>
            </w:r>
            <w:r w:rsidRPr="00892532">
              <w:rPr>
                <w:rFonts w:hint="eastAsia"/>
              </w:rPr>
              <w:t>或</w:t>
            </w:r>
            <w:r w:rsidRPr="00892532">
              <w:t>22區。</w:t>
            </w:r>
          </w:p>
          <w:p w14:paraId="710C06B2" w14:textId="55A9D1A8" w:rsidR="009F68C8" w:rsidRPr="00892532" w:rsidRDefault="009F68C8" w:rsidP="009F68C8">
            <w:pPr>
              <w:pStyle w:val="4-5"/>
            </w:pPr>
            <w:r w:rsidRPr="00892532">
              <w:t>十、本質安全</w:t>
            </w:r>
            <w:r w:rsidRPr="00892532">
              <w:rPr>
                <w:rFonts w:hint="eastAsia"/>
                <w:u w:val="single"/>
              </w:rPr>
              <w:t>保護</w:t>
            </w:r>
            <w:r w:rsidRPr="00892532">
              <w:t>「iD」：得用於21區</w:t>
            </w:r>
            <w:r w:rsidRPr="00892532">
              <w:rPr>
                <w:rFonts w:hint="eastAsia"/>
              </w:rPr>
              <w:t>或</w:t>
            </w:r>
            <w:r w:rsidRPr="00892532">
              <w:t>22區。</w:t>
            </w:r>
          </w:p>
        </w:tc>
        <w:tc>
          <w:tcPr>
            <w:tcW w:w="1667" w:type="pct"/>
            <w:shd w:val="clear" w:color="auto" w:fill="auto"/>
          </w:tcPr>
          <w:p w14:paraId="29194566" w14:textId="6E53E9CD" w:rsidR="009F68C8" w:rsidRPr="00892532" w:rsidRDefault="009F68C8" w:rsidP="009F68C8">
            <w:pPr>
              <w:pStyle w:val="4-3"/>
              <w:rPr>
                <w:bCs/>
              </w:rPr>
            </w:pPr>
            <w:bookmarkStart w:id="369" w:name="_Toc493753402"/>
            <w:r w:rsidRPr="00892532">
              <w:lastRenderedPageBreak/>
              <w:t>第三百十八條之四十</w:t>
            </w:r>
            <w:bookmarkEnd w:id="369"/>
            <w:r w:rsidRPr="00892532">
              <w:rPr>
                <w:rFonts w:hint="eastAsia"/>
              </w:rPr>
              <w:t xml:space="preserve">九　</w:t>
            </w:r>
            <w:r w:rsidRPr="00892532">
              <w:t>20區、21區及22區存在可燃性粉塵、纖維及飛絮場所</w:t>
            </w:r>
            <w:r w:rsidRPr="00892532">
              <w:rPr>
                <w:rFonts w:hint="eastAsia"/>
              </w:rPr>
              <w:t>，</w:t>
            </w:r>
            <w:r w:rsidRPr="00892532">
              <w:t>電氣與電子設備</w:t>
            </w:r>
            <w:r w:rsidRPr="00892532">
              <w:rPr>
                <w:rFonts w:hint="eastAsia"/>
              </w:rPr>
              <w:t>得採用下列</w:t>
            </w:r>
            <w:r w:rsidRPr="00892532">
              <w:t>保護技術：</w:t>
            </w:r>
          </w:p>
          <w:p w14:paraId="49881998" w14:textId="77777777" w:rsidR="009F68C8" w:rsidRPr="00892532" w:rsidRDefault="009F68C8" w:rsidP="009F68C8">
            <w:pPr>
              <w:pStyle w:val="4-5"/>
            </w:pPr>
            <w:r w:rsidRPr="00892532">
              <w:t>一、防塵燃：得用於</w:t>
            </w:r>
            <w:r w:rsidRPr="00892532">
              <w:rPr>
                <w:u w:val="single"/>
              </w:rPr>
              <w:t>經設計者確認適用</w:t>
            </w:r>
            <w:r w:rsidRPr="00892532">
              <w:rPr>
                <w:rFonts w:hint="eastAsia"/>
                <w:u w:val="single"/>
              </w:rPr>
              <w:t>之</w:t>
            </w:r>
            <w:r w:rsidRPr="00892532">
              <w:t>20區、21區</w:t>
            </w:r>
            <w:r w:rsidRPr="00892532">
              <w:rPr>
                <w:rFonts w:hint="eastAsia"/>
              </w:rPr>
              <w:t>或</w:t>
            </w:r>
            <w:r w:rsidRPr="00892532">
              <w:t>22區。</w:t>
            </w:r>
          </w:p>
          <w:p w14:paraId="054AB743" w14:textId="77777777" w:rsidR="009F68C8" w:rsidRPr="00892532" w:rsidRDefault="009F68C8" w:rsidP="009F68C8">
            <w:pPr>
              <w:pStyle w:val="4-5"/>
            </w:pPr>
            <w:r w:rsidRPr="00892532">
              <w:t>二、正壓：得用於</w:t>
            </w:r>
            <w:r w:rsidRPr="00892532">
              <w:rPr>
                <w:u w:val="single"/>
              </w:rPr>
              <w:t>經設計者確認適用</w:t>
            </w:r>
            <w:r w:rsidRPr="00892532">
              <w:rPr>
                <w:rFonts w:hint="eastAsia"/>
                <w:u w:val="single"/>
              </w:rPr>
              <w:t>之</w:t>
            </w:r>
            <w:r w:rsidRPr="00892532">
              <w:t>21區</w:t>
            </w:r>
            <w:r w:rsidRPr="00892532">
              <w:rPr>
                <w:rFonts w:hint="eastAsia"/>
              </w:rPr>
              <w:t>或</w:t>
            </w:r>
            <w:r w:rsidRPr="00892532">
              <w:t>22區。</w:t>
            </w:r>
          </w:p>
          <w:p w14:paraId="1E652D0E" w14:textId="77777777" w:rsidR="009F68C8" w:rsidRPr="00892532" w:rsidRDefault="009F68C8" w:rsidP="009F68C8">
            <w:pPr>
              <w:pStyle w:val="4-5"/>
            </w:pPr>
            <w:r w:rsidRPr="00892532">
              <w:t>三、本質安全：得用於</w:t>
            </w:r>
            <w:r w:rsidRPr="00892532">
              <w:rPr>
                <w:u w:val="single"/>
              </w:rPr>
              <w:t>經設計者確認適用</w:t>
            </w:r>
            <w:r w:rsidRPr="00892532">
              <w:rPr>
                <w:rFonts w:hint="eastAsia"/>
                <w:u w:val="single"/>
              </w:rPr>
              <w:t>之</w:t>
            </w:r>
            <w:r w:rsidRPr="00892532">
              <w:t>20區、21區</w:t>
            </w:r>
            <w:r w:rsidRPr="00892532">
              <w:rPr>
                <w:rFonts w:hint="eastAsia"/>
              </w:rPr>
              <w:t>或</w:t>
            </w:r>
            <w:r w:rsidRPr="00892532">
              <w:t>22區</w:t>
            </w:r>
            <w:r w:rsidRPr="00892532">
              <w:rPr>
                <w:u w:val="single"/>
              </w:rPr>
              <w:t>之設備</w:t>
            </w:r>
            <w:r w:rsidRPr="00892532">
              <w:t>。</w:t>
            </w:r>
          </w:p>
          <w:p w14:paraId="2A7E2FE7" w14:textId="77777777" w:rsidR="009F68C8" w:rsidRPr="00892532" w:rsidRDefault="009F68C8" w:rsidP="009F68C8">
            <w:pPr>
              <w:pStyle w:val="4-5"/>
            </w:pPr>
            <w:r w:rsidRPr="00892532">
              <w:t>四、塵密：得用於</w:t>
            </w:r>
            <w:r w:rsidRPr="00892532">
              <w:rPr>
                <w:u w:val="single"/>
              </w:rPr>
              <w:t>經設計者確認適用</w:t>
            </w:r>
            <w:r w:rsidRPr="00892532">
              <w:rPr>
                <w:rFonts w:hint="eastAsia"/>
                <w:u w:val="single"/>
              </w:rPr>
              <w:t>之</w:t>
            </w:r>
            <w:r w:rsidRPr="00892532">
              <w:t>22區。</w:t>
            </w:r>
          </w:p>
          <w:p w14:paraId="46008523" w14:textId="77777777" w:rsidR="009F68C8" w:rsidRPr="00892532" w:rsidRDefault="009F68C8" w:rsidP="009F68C8">
            <w:pPr>
              <w:pStyle w:val="4-5"/>
            </w:pPr>
            <w:r w:rsidRPr="00892532">
              <w:t>五、模鑄構造「mD」：得用於</w:t>
            </w:r>
            <w:r w:rsidRPr="00892532">
              <w:rPr>
                <w:u w:val="single"/>
              </w:rPr>
              <w:t>經設計者確</w:t>
            </w:r>
            <w:r w:rsidRPr="00892532">
              <w:rPr>
                <w:u w:val="single"/>
              </w:rPr>
              <w:lastRenderedPageBreak/>
              <w:t>認適用</w:t>
            </w:r>
            <w:r w:rsidRPr="00892532">
              <w:rPr>
                <w:rFonts w:hint="eastAsia"/>
                <w:u w:val="single"/>
              </w:rPr>
              <w:t>之</w:t>
            </w:r>
            <w:r w:rsidRPr="00892532">
              <w:t>20區、21區</w:t>
            </w:r>
            <w:r w:rsidRPr="00892532">
              <w:rPr>
                <w:rFonts w:hint="eastAsia"/>
              </w:rPr>
              <w:t>或</w:t>
            </w:r>
            <w:r w:rsidRPr="00892532">
              <w:t>22區。</w:t>
            </w:r>
          </w:p>
          <w:p w14:paraId="1D006FDA" w14:textId="77777777" w:rsidR="009F68C8" w:rsidRPr="00892532" w:rsidRDefault="009F68C8" w:rsidP="009F68C8">
            <w:pPr>
              <w:pStyle w:val="4-5"/>
            </w:pPr>
            <w:r w:rsidRPr="00892532">
              <w:t>六、非引火性電路：得用於</w:t>
            </w:r>
            <w:r w:rsidRPr="00892532">
              <w:rPr>
                <w:u w:val="single"/>
              </w:rPr>
              <w:t>經設計者確認適用</w:t>
            </w:r>
            <w:r w:rsidRPr="00892532">
              <w:rPr>
                <w:rFonts w:hint="eastAsia"/>
                <w:u w:val="single"/>
              </w:rPr>
              <w:t>之</w:t>
            </w:r>
            <w:r w:rsidRPr="00892532">
              <w:t>22區。</w:t>
            </w:r>
          </w:p>
          <w:p w14:paraId="34CFB365" w14:textId="77777777" w:rsidR="009F68C8" w:rsidRPr="00892532" w:rsidRDefault="009F68C8" w:rsidP="009F68C8">
            <w:pPr>
              <w:pStyle w:val="4-5"/>
            </w:pPr>
            <w:r w:rsidRPr="00892532">
              <w:t>七、非引火性設備：得用於</w:t>
            </w:r>
            <w:r w:rsidRPr="00892532">
              <w:rPr>
                <w:u w:val="single"/>
              </w:rPr>
              <w:t>經設計者確認適用</w:t>
            </w:r>
            <w:r w:rsidRPr="00892532">
              <w:rPr>
                <w:rFonts w:hint="eastAsia"/>
                <w:u w:val="single"/>
              </w:rPr>
              <w:t>之</w:t>
            </w:r>
            <w:r w:rsidRPr="00892532">
              <w:t>22區。</w:t>
            </w:r>
          </w:p>
          <w:p w14:paraId="1F22022F" w14:textId="77777777" w:rsidR="009F68C8" w:rsidRPr="00892532" w:rsidRDefault="009F68C8" w:rsidP="009F68C8">
            <w:pPr>
              <w:pStyle w:val="4-5"/>
            </w:pPr>
            <w:r w:rsidRPr="00892532">
              <w:t>八、封閉箱體「tD」：得用於</w:t>
            </w:r>
            <w:r w:rsidRPr="00892532">
              <w:rPr>
                <w:u w:val="single"/>
              </w:rPr>
              <w:t>經設計者確認適用</w:t>
            </w:r>
            <w:r w:rsidRPr="00892532">
              <w:rPr>
                <w:rFonts w:hint="eastAsia"/>
                <w:u w:val="single"/>
              </w:rPr>
              <w:t>之</w:t>
            </w:r>
            <w:r w:rsidRPr="00892532">
              <w:t>21區</w:t>
            </w:r>
            <w:r w:rsidRPr="00892532">
              <w:rPr>
                <w:rFonts w:hint="eastAsia"/>
              </w:rPr>
              <w:t>或</w:t>
            </w:r>
            <w:r w:rsidRPr="00892532">
              <w:t>22區。</w:t>
            </w:r>
          </w:p>
          <w:p w14:paraId="76BA8C67" w14:textId="77777777" w:rsidR="009F68C8" w:rsidRPr="00892532" w:rsidRDefault="009F68C8" w:rsidP="009F68C8">
            <w:pPr>
              <w:pStyle w:val="4-5"/>
            </w:pPr>
            <w:r w:rsidRPr="00892532">
              <w:t>九、封閉箱體「pD」：得用於</w:t>
            </w:r>
            <w:r w:rsidRPr="00892532">
              <w:rPr>
                <w:u w:val="single"/>
              </w:rPr>
              <w:t>經設計者確認適用</w:t>
            </w:r>
            <w:r w:rsidRPr="00892532">
              <w:rPr>
                <w:rFonts w:hint="eastAsia"/>
                <w:u w:val="single"/>
              </w:rPr>
              <w:t>之</w:t>
            </w:r>
            <w:r w:rsidRPr="00892532">
              <w:t>21區</w:t>
            </w:r>
            <w:r w:rsidRPr="00892532">
              <w:rPr>
                <w:rFonts w:hint="eastAsia"/>
              </w:rPr>
              <w:t>或</w:t>
            </w:r>
            <w:r w:rsidRPr="00892532">
              <w:t>22區。</w:t>
            </w:r>
          </w:p>
          <w:p w14:paraId="7569C9A1" w14:textId="6DA9489F" w:rsidR="009F68C8" w:rsidRPr="00892532" w:rsidRDefault="009F68C8" w:rsidP="009F68C8">
            <w:pPr>
              <w:pStyle w:val="4-5"/>
            </w:pPr>
            <w:r w:rsidRPr="00892532">
              <w:t>十、本質安全「iD」：得用於</w:t>
            </w:r>
            <w:r w:rsidRPr="00892532">
              <w:rPr>
                <w:u w:val="single"/>
              </w:rPr>
              <w:t>經設計者確認適用</w:t>
            </w:r>
            <w:r w:rsidRPr="00892532">
              <w:rPr>
                <w:rFonts w:hint="eastAsia"/>
                <w:u w:val="single"/>
              </w:rPr>
              <w:t>之</w:t>
            </w:r>
            <w:r w:rsidRPr="00892532">
              <w:t>21區</w:t>
            </w:r>
            <w:r w:rsidRPr="00892532">
              <w:rPr>
                <w:rFonts w:hint="eastAsia"/>
              </w:rPr>
              <w:t>或</w:t>
            </w:r>
            <w:r w:rsidRPr="00892532">
              <w:t>22區。</w:t>
            </w:r>
          </w:p>
        </w:tc>
        <w:tc>
          <w:tcPr>
            <w:tcW w:w="1667" w:type="pct"/>
            <w:shd w:val="clear" w:color="auto" w:fill="auto"/>
          </w:tcPr>
          <w:p w14:paraId="3386476D" w14:textId="77777777" w:rsidR="009F68C8" w:rsidRPr="00892532" w:rsidRDefault="009F68C8" w:rsidP="009F68C8">
            <w:pPr>
              <w:pStyle w:val="4--"/>
              <w:numPr>
                <w:ilvl w:val="0"/>
                <w:numId w:val="1119"/>
              </w:numPr>
            </w:pPr>
            <w:r w:rsidRPr="00892532">
              <w:rPr>
                <w:rFonts w:hint="eastAsia"/>
              </w:rPr>
              <w:lastRenderedPageBreak/>
              <w:t>條次變更。</w:t>
            </w:r>
          </w:p>
          <w:p w14:paraId="178665D8" w14:textId="1CA85B8E" w:rsidR="009F68C8" w:rsidRPr="00892532" w:rsidRDefault="009F68C8" w:rsidP="009F68C8">
            <w:pPr>
              <w:pStyle w:val="4--"/>
              <w:numPr>
                <w:ilvl w:val="0"/>
                <w:numId w:val="1119"/>
              </w:numPr>
            </w:pPr>
            <w:r w:rsidRPr="00892532">
              <w:rPr>
                <w:rFonts w:hint="eastAsia"/>
              </w:rPr>
              <w:t>本條由現行條文第三百十八條之四十九移列，修正說明如下：</w:t>
            </w:r>
          </w:p>
          <w:p w14:paraId="6D3ABFC7" w14:textId="5CCDA590" w:rsidR="009F68C8" w:rsidRPr="00892532" w:rsidRDefault="009F68C8" w:rsidP="009F68C8">
            <w:pPr>
              <w:pStyle w:val="4--"/>
              <w:numPr>
                <w:ilvl w:val="0"/>
                <w:numId w:val="1120"/>
              </w:numPr>
            </w:pPr>
            <w:r w:rsidRPr="00892532">
              <w:rPr>
                <w:rFonts w:hint="eastAsia"/>
              </w:rPr>
              <w:t>序文基於本規則所稱之用電器具有別於用電設備，而用電器具亦可能裝設於上述場所，爰增訂相關文字。現行條文規定</w:t>
            </w:r>
            <w:r w:rsidRPr="00892532">
              <w:t>20區、21區及22區</w:t>
            </w:r>
            <w:r w:rsidRPr="00892532">
              <w:rPr>
                <w:rFonts w:hint="eastAsia"/>
              </w:rPr>
              <w:t>「</w:t>
            </w:r>
            <w:r w:rsidRPr="00892532">
              <w:t>存在可燃性粉塵、纖維</w:t>
            </w:r>
            <w:r w:rsidRPr="00892532">
              <w:rPr>
                <w:rFonts w:hint="eastAsia"/>
              </w:rPr>
              <w:t>或</w:t>
            </w:r>
            <w:r w:rsidRPr="00892532">
              <w:t>飛絮場所</w:t>
            </w:r>
            <w:r w:rsidRPr="00892532">
              <w:rPr>
                <w:rFonts w:hint="eastAsia"/>
              </w:rPr>
              <w:t>」於第四百六十四條已有明定，不重複規定，爰予刪除。</w:t>
            </w:r>
          </w:p>
          <w:p w14:paraId="61A112FB" w14:textId="163D9F12" w:rsidR="009F68C8" w:rsidRPr="00892532" w:rsidRDefault="009F68C8" w:rsidP="009F68C8">
            <w:pPr>
              <w:pStyle w:val="4--"/>
              <w:numPr>
                <w:ilvl w:val="0"/>
                <w:numId w:val="1120"/>
              </w:numPr>
            </w:pPr>
            <w:r w:rsidRPr="00892532">
              <w:rPr>
                <w:rFonts w:hint="eastAsia"/>
              </w:rPr>
              <w:t>現行條文規定「經設計者確認」等字刪除，</w:t>
            </w:r>
            <w:r w:rsidR="000455CF" w:rsidRPr="00892532">
              <w:rPr>
                <w:rFonts w:hint="eastAsia"/>
              </w:rPr>
              <w:t>理由</w:t>
            </w:r>
            <w:r w:rsidRPr="00892532">
              <w:rPr>
                <w:rFonts w:hint="eastAsia"/>
              </w:rPr>
              <w:t>同第四十二條說明二(三)。</w:t>
            </w:r>
          </w:p>
          <w:p w14:paraId="76692623" w14:textId="69E84662" w:rsidR="009F68C8" w:rsidRPr="00892532" w:rsidRDefault="009F68C8" w:rsidP="009F68C8">
            <w:pPr>
              <w:pStyle w:val="4--"/>
              <w:numPr>
                <w:ilvl w:val="0"/>
                <w:numId w:val="1120"/>
              </w:numPr>
            </w:pPr>
            <w:r w:rsidRPr="00892532">
              <w:rPr>
                <w:rFonts w:hint="eastAsia"/>
              </w:rPr>
              <w:t>第八款至第十款配合第四百六十六條第三</w:t>
            </w:r>
            <w:r w:rsidRPr="00892532">
              <w:rPr>
                <w:rFonts w:hint="eastAsia"/>
              </w:rPr>
              <w:lastRenderedPageBreak/>
              <w:t>十八款至第四十款用詞修正。</w:t>
            </w:r>
          </w:p>
        </w:tc>
      </w:tr>
      <w:tr w:rsidR="009F68C8" w:rsidRPr="00892532" w14:paraId="00028EE2" w14:textId="77777777" w:rsidTr="00346F90">
        <w:tc>
          <w:tcPr>
            <w:tcW w:w="1666" w:type="pct"/>
            <w:shd w:val="clear" w:color="auto" w:fill="auto"/>
          </w:tcPr>
          <w:p w14:paraId="50FECCB7" w14:textId="6D15A36C" w:rsidR="009F68C8" w:rsidRPr="00892532" w:rsidRDefault="009F68C8" w:rsidP="009F68C8">
            <w:pPr>
              <w:pStyle w:val="4-3"/>
            </w:pPr>
            <w:r w:rsidRPr="00892532">
              <w:lastRenderedPageBreak/>
              <w:t>第</w:t>
            </w:r>
            <w:r w:rsidRPr="00892532">
              <w:rPr>
                <w:rFonts w:hint="eastAsia"/>
                <w:u w:val="single"/>
              </w:rPr>
              <w:t>五百五十五</w:t>
            </w:r>
            <w:r w:rsidRPr="00892532">
              <w:t>條</w:t>
            </w:r>
            <w:r w:rsidRPr="00892532">
              <w:rPr>
                <w:rFonts w:hint="eastAsia"/>
              </w:rPr>
              <w:t xml:space="preserve">　</w:t>
            </w:r>
            <w:r w:rsidRPr="00892532">
              <w:t>20區、21區及22區</w:t>
            </w:r>
            <w:r w:rsidRPr="00892532">
              <w:rPr>
                <w:rFonts w:hint="eastAsia"/>
              </w:rPr>
              <w:t>之</w:t>
            </w:r>
            <w:r w:rsidRPr="00892532">
              <w:rPr>
                <w:rFonts w:hint="eastAsia"/>
                <w:u w:val="single"/>
              </w:rPr>
              <w:t>用電</w:t>
            </w:r>
            <w:r w:rsidRPr="00892532">
              <w:t>設備</w:t>
            </w:r>
            <w:r w:rsidRPr="00892532">
              <w:rPr>
                <w:rFonts w:hint="eastAsia"/>
                <w:u w:val="single"/>
              </w:rPr>
              <w:t>或器具選用</w:t>
            </w:r>
            <w:r w:rsidRPr="00892532">
              <w:t>依</w:t>
            </w:r>
            <w:r w:rsidRPr="00892532">
              <w:rPr>
                <w:rFonts w:hint="eastAsia"/>
              </w:rPr>
              <w:t>下列</w:t>
            </w:r>
            <w:r w:rsidRPr="00892532">
              <w:t>規定</w:t>
            </w:r>
            <w:r w:rsidRPr="00892532">
              <w:rPr>
                <w:rFonts w:hint="eastAsia"/>
              </w:rPr>
              <w:t>辦理</w:t>
            </w:r>
            <w:r w:rsidRPr="00892532">
              <w:t>：</w:t>
            </w:r>
          </w:p>
          <w:p w14:paraId="3604DFD1" w14:textId="55B4975B" w:rsidR="009F68C8" w:rsidRPr="00892532" w:rsidRDefault="009F68C8" w:rsidP="009F68C8">
            <w:pPr>
              <w:pStyle w:val="4-5"/>
            </w:pPr>
            <w:r w:rsidRPr="00892532">
              <w:rPr>
                <w:rFonts w:hint="eastAsia"/>
                <w:u w:val="single"/>
              </w:rPr>
              <w:t>一</w:t>
            </w:r>
            <w:r w:rsidRPr="00892532">
              <w:t>、</w:t>
            </w:r>
            <w:r w:rsidRPr="00892532">
              <w:rPr>
                <w:rFonts w:hint="eastAsia"/>
                <w:u w:val="single"/>
              </w:rPr>
              <w:t>設備適用性</w:t>
            </w:r>
            <w:r w:rsidRPr="00892532">
              <w:rPr>
                <w:rFonts w:hint="eastAsia"/>
              </w:rPr>
              <w:t>：</w:t>
            </w:r>
          </w:p>
          <w:p w14:paraId="5CF01BD0" w14:textId="65A11706" w:rsidR="009F68C8" w:rsidRPr="00892532" w:rsidRDefault="009F68C8" w:rsidP="009F68C8">
            <w:pPr>
              <w:pStyle w:val="4-7"/>
              <w:ind w:left="994" w:hanging="504"/>
            </w:pPr>
            <w:r w:rsidRPr="00892532">
              <w:t>(</w:t>
            </w:r>
            <w:r w:rsidRPr="00892532">
              <w:rPr>
                <w:rFonts w:hint="eastAsia"/>
              </w:rPr>
              <w:t>一</w:t>
            </w:r>
            <w:r w:rsidRPr="00892532">
              <w:t>)適用</w:t>
            </w:r>
            <w:r w:rsidRPr="00892532">
              <w:rPr>
                <w:rFonts w:hint="eastAsia"/>
              </w:rPr>
              <w:t>於</w:t>
            </w:r>
            <w:r w:rsidRPr="00892532">
              <w:t>20區之設備</w:t>
            </w:r>
            <w:r w:rsidRPr="00892532">
              <w:rPr>
                <w:rFonts w:hint="eastAsia"/>
                <w:u w:val="single"/>
              </w:rPr>
              <w:t>或器具</w:t>
            </w:r>
            <w:r w:rsidRPr="00892532">
              <w:t>得</w:t>
            </w:r>
            <w:r w:rsidRPr="00892532">
              <w:rPr>
                <w:rFonts w:hint="eastAsia"/>
                <w:u w:val="single"/>
              </w:rPr>
              <w:t>裝設</w:t>
            </w:r>
            <w:r w:rsidRPr="00892532">
              <w:t>於</w:t>
            </w:r>
            <w:r w:rsidRPr="00892532">
              <w:rPr>
                <w:rFonts w:hint="eastAsia"/>
                <w:u w:val="single"/>
              </w:rPr>
              <w:t>有</w:t>
            </w:r>
            <w:r w:rsidRPr="00892532">
              <w:t>相同</w:t>
            </w:r>
            <w:r w:rsidRPr="00892532">
              <w:rPr>
                <w:u w:val="single"/>
              </w:rPr>
              <w:t>可燃性</w:t>
            </w:r>
            <w:r w:rsidRPr="00892532">
              <w:t>粉塵、纖維</w:t>
            </w:r>
            <w:r w:rsidRPr="00892532">
              <w:rPr>
                <w:rFonts w:hint="eastAsia"/>
              </w:rPr>
              <w:t>或</w:t>
            </w:r>
            <w:r w:rsidRPr="00892532">
              <w:t>飛絮之21區或22區</w:t>
            </w:r>
            <w:r w:rsidRPr="00892532">
              <w:rPr>
                <w:rFonts w:hint="eastAsia"/>
                <w:u w:val="single"/>
              </w:rPr>
              <w:t>；</w:t>
            </w:r>
            <w:r w:rsidRPr="00892532">
              <w:t>適用</w:t>
            </w:r>
            <w:r w:rsidRPr="00892532">
              <w:rPr>
                <w:rFonts w:hint="eastAsia"/>
              </w:rPr>
              <w:t>於</w:t>
            </w:r>
            <w:r w:rsidRPr="00892532">
              <w:t>21區之設備</w:t>
            </w:r>
            <w:r w:rsidRPr="00892532">
              <w:rPr>
                <w:rFonts w:hint="eastAsia"/>
                <w:u w:val="single"/>
              </w:rPr>
              <w:t>或器具</w:t>
            </w:r>
            <w:r w:rsidRPr="00892532">
              <w:t>得</w:t>
            </w:r>
            <w:r w:rsidRPr="00892532">
              <w:rPr>
                <w:rFonts w:hint="eastAsia"/>
                <w:u w:val="single"/>
              </w:rPr>
              <w:t>裝設</w:t>
            </w:r>
            <w:r w:rsidRPr="00892532">
              <w:t>於</w:t>
            </w:r>
            <w:r w:rsidRPr="00892532">
              <w:rPr>
                <w:rFonts w:hint="eastAsia"/>
                <w:u w:val="single"/>
              </w:rPr>
              <w:t>有</w:t>
            </w:r>
            <w:r w:rsidRPr="00892532">
              <w:t>相同</w:t>
            </w:r>
            <w:r w:rsidRPr="00892532">
              <w:rPr>
                <w:u w:val="single"/>
              </w:rPr>
              <w:t>可燃性</w:t>
            </w:r>
            <w:r w:rsidRPr="00892532">
              <w:t>粉塵、纖維或飛絮之22區。</w:t>
            </w:r>
          </w:p>
          <w:p w14:paraId="0267DA1A" w14:textId="115042E9" w:rsidR="009F68C8" w:rsidRPr="00892532" w:rsidRDefault="009F68C8" w:rsidP="009F68C8">
            <w:pPr>
              <w:pStyle w:val="4-7"/>
              <w:ind w:left="994" w:hanging="504"/>
              <w:rPr>
                <w:bCs/>
              </w:rPr>
            </w:pPr>
            <w:r w:rsidRPr="00892532">
              <w:t>(二)設備</w:t>
            </w:r>
            <w:r w:rsidRPr="00892532">
              <w:rPr>
                <w:rFonts w:hint="eastAsia"/>
                <w:u w:val="single"/>
              </w:rPr>
              <w:t>或器具</w:t>
            </w:r>
            <w:r w:rsidRPr="00892532">
              <w:t>得</w:t>
            </w:r>
            <w:r w:rsidRPr="00892532">
              <w:rPr>
                <w:rFonts w:hint="eastAsia"/>
                <w:u w:val="single"/>
              </w:rPr>
              <w:t>依其商品標示裝設於</w:t>
            </w:r>
            <w:r w:rsidRPr="00892532">
              <w:t>適用</w:t>
            </w:r>
            <w:r w:rsidRPr="00892532">
              <w:rPr>
                <w:rFonts w:hint="eastAsia"/>
                <w:u w:val="single"/>
              </w:rPr>
              <w:t>之</w:t>
            </w:r>
            <w:r w:rsidRPr="00892532">
              <w:t>特定</w:t>
            </w:r>
            <w:r w:rsidRPr="00892532">
              <w:rPr>
                <w:u w:val="single"/>
              </w:rPr>
              <w:t>可燃性</w:t>
            </w:r>
            <w:r w:rsidRPr="00892532">
              <w:t>粉塵、纖維或飛絮，或</w:t>
            </w:r>
            <w:r w:rsidRPr="00892532">
              <w:rPr>
                <w:u w:val="single"/>
              </w:rPr>
              <w:t>數種</w:t>
            </w:r>
            <w:r w:rsidRPr="00892532">
              <w:t>粉塵、纖維或飛絮之任何特定</w:t>
            </w:r>
            <w:r w:rsidRPr="00892532">
              <w:rPr>
                <w:u w:val="single"/>
              </w:rPr>
              <w:t>組合</w:t>
            </w:r>
            <w:r w:rsidRPr="00892532">
              <w:rPr>
                <w:rFonts w:hint="eastAsia"/>
                <w:u w:val="single"/>
              </w:rPr>
              <w:t>環境</w:t>
            </w:r>
            <w:r w:rsidRPr="00892532">
              <w:t>。</w:t>
            </w:r>
          </w:p>
          <w:p w14:paraId="6526BB42" w14:textId="761CB93B" w:rsidR="009F68C8" w:rsidRPr="00892532" w:rsidRDefault="009F68C8" w:rsidP="009F68C8">
            <w:pPr>
              <w:pStyle w:val="4-5"/>
            </w:pPr>
            <w:r w:rsidRPr="00892532">
              <w:rPr>
                <w:rFonts w:hint="eastAsia"/>
                <w:u w:val="single"/>
              </w:rPr>
              <w:t>二</w:t>
            </w:r>
            <w:r w:rsidRPr="00892532">
              <w:t>、</w:t>
            </w:r>
            <w:r w:rsidRPr="00892532">
              <w:rPr>
                <w:u w:val="single"/>
              </w:rPr>
              <w:t>設備</w:t>
            </w:r>
            <w:r w:rsidRPr="00892532">
              <w:rPr>
                <w:rFonts w:hint="eastAsia"/>
                <w:u w:val="single"/>
              </w:rPr>
              <w:t>或器具之商品</w:t>
            </w:r>
            <w:r w:rsidRPr="00892532">
              <w:lastRenderedPageBreak/>
              <w:t>標</w:t>
            </w:r>
            <w:r w:rsidRPr="00892532">
              <w:rPr>
                <w:rFonts w:hint="eastAsia"/>
              </w:rPr>
              <w:t>示</w:t>
            </w:r>
            <w:r w:rsidRPr="00892532">
              <w:t>：</w:t>
            </w:r>
          </w:p>
          <w:p w14:paraId="19EACC71" w14:textId="1008441F" w:rsidR="009F68C8" w:rsidRPr="00892532" w:rsidRDefault="009F68C8" w:rsidP="009F68C8">
            <w:pPr>
              <w:pStyle w:val="4-7"/>
              <w:ind w:left="994" w:hanging="504"/>
            </w:pPr>
            <w:r w:rsidRPr="00892532">
              <w:t>(一)適用</w:t>
            </w:r>
            <w:r w:rsidRPr="00892532">
              <w:rPr>
                <w:rFonts w:hint="eastAsia"/>
              </w:rPr>
              <w:t>於</w:t>
            </w:r>
            <w:r w:rsidRPr="00892532">
              <w:t>第二類</w:t>
            </w:r>
            <w:r w:rsidRPr="00892532">
              <w:rPr>
                <w:rFonts w:hint="eastAsia"/>
              </w:rPr>
              <w:t>場所</w:t>
            </w:r>
            <w:r w:rsidRPr="00892532">
              <w:t>之設備</w:t>
            </w:r>
            <w:r w:rsidRPr="00892532">
              <w:rPr>
                <w:rFonts w:hint="eastAsia"/>
                <w:u w:val="single"/>
              </w:rPr>
              <w:t>或器具如適用於以「區」劃分之危險場所者</w:t>
            </w:r>
            <w:r w:rsidRPr="00892532">
              <w:rPr>
                <w:rFonts w:hint="eastAsia"/>
              </w:rPr>
              <w:t>，</w:t>
            </w:r>
            <w:r w:rsidRPr="00892532">
              <w:rPr>
                <w:rFonts w:hint="eastAsia"/>
                <w:u w:val="single"/>
              </w:rPr>
              <w:t>其商品</w:t>
            </w:r>
            <w:r w:rsidRPr="00892532">
              <w:rPr>
                <w:u w:val="single"/>
              </w:rPr>
              <w:t>標</w:t>
            </w:r>
            <w:r w:rsidRPr="00892532">
              <w:rPr>
                <w:rFonts w:hint="eastAsia"/>
                <w:u w:val="single"/>
              </w:rPr>
              <w:t>示</w:t>
            </w:r>
            <w:r w:rsidRPr="00892532">
              <w:rPr>
                <w:rFonts w:hint="eastAsia"/>
              </w:rPr>
              <w:t>應</w:t>
            </w:r>
            <w:r w:rsidRPr="00892532">
              <w:rPr>
                <w:rFonts w:hint="eastAsia"/>
                <w:u w:val="single"/>
              </w:rPr>
              <w:t>包括</w:t>
            </w:r>
            <w:r w:rsidRPr="00892532">
              <w:rPr>
                <w:rFonts w:hint="eastAsia"/>
              </w:rPr>
              <w:t>第</w:t>
            </w:r>
            <w:r w:rsidRPr="00892532">
              <w:rPr>
                <w:rFonts w:hint="eastAsia"/>
                <w:u w:val="single"/>
              </w:rPr>
              <w:t>四百七十一</w:t>
            </w:r>
            <w:r w:rsidRPr="00892532">
              <w:rPr>
                <w:rFonts w:hint="eastAsia"/>
              </w:rPr>
              <w:t>條第</w:t>
            </w:r>
            <w:r w:rsidRPr="00892532">
              <w:rPr>
                <w:rFonts w:hint="eastAsia"/>
                <w:u w:val="single"/>
              </w:rPr>
              <w:t>二項</w:t>
            </w:r>
            <w:r w:rsidRPr="00892532">
              <w:t>規定</w:t>
            </w:r>
            <w:r w:rsidRPr="00892532">
              <w:rPr>
                <w:rFonts w:hint="eastAsia"/>
                <w:u w:val="single"/>
              </w:rPr>
              <w:t>及</w:t>
            </w:r>
            <w:r w:rsidRPr="00892532">
              <w:t>下</w:t>
            </w:r>
            <w:r w:rsidRPr="00892532">
              <w:rPr>
                <w:rFonts w:hint="eastAsia"/>
              </w:rPr>
              <w:t>列</w:t>
            </w:r>
            <w:r w:rsidRPr="00892532">
              <w:rPr>
                <w:rFonts w:hint="eastAsia"/>
                <w:u w:val="single"/>
              </w:rPr>
              <w:t>規定之資訊</w:t>
            </w:r>
            <w:r w:rsidRPr="00892532">
              <w:t>：</w:t>
            </w:r>
          </w:p>
          <w:p w14:paraId="5FB1C006" w14:textId="180587FB" w:rsidR="009F68C8" w:rsidRPr="00892532" w:rsidRDefault="009F68C8" w:rsidP="009F68C8">
            <w:pPr>
              <w:pStyle w:val="4-10"/>
            </w:pPr>
            <w:r w:rsidRPr="00892532">
              <w:rPr>
                <w:bCs/>
                <w:u w:val="single"/>
              </w:rPr>
              <w:t>1.</w:t>
            </w:r>
            <w:r w:rsidRPr="00892532">
              <w:rPr>
                <w:rFonts w:hint="eastAsia"/>
              </w:rPr>
              <w:t>適用於</w:t>
            </w:r>
            <w:r w:rsidRPr="00892532">
              <w:rPr>
                <w:bCs/>
              </w:rPr>
              <w:t>20區</w:t>
            </w:r>
            <w:r w:rsidRPr="00892532">
              <w:t>、21區或22區。</w:t>
            </w:r>
          </w:p>
          <w:p w14:paraId="2137B293" w14:textId="2D1D97D0" w:rsidR="009F68C8" w:rsidRPr="00892532" w:rsidRDefault="009F68C8" w:rsidP="009F68C8">
            <w:pPr>
              <w:pStyle w:val="4-10"/>
              <w:rPr>
                <w:u w:val="single"/>
              </w:rPr>
            </w:pPr>
            <w:r w:rsidRPr="00892532">
              <w:rPr>
                <w:rFonts w:hint="eastAsia"/>
                <w:u w:val="single"/>
              </w:rPr>
              <w:t>2</w:t>
            </w:r>
            <w:r w:rsidRPr="00892532">
              <w:rPr>
                <w:u w:val="single"/>
              </w:rPr>
              <w:t>.</w:t>
            </w:r>
            <w:r w:rsidRPr="00892532">
              <w:rPr>
                <w:rFonts w:hint="eastAsia"/>
                <w:u w:val="single"/>
              </w:rPr>
              <w:t>第五百五十二條</w:t>
            </w:r>
            <w:r w:rsidRPr="00892532">
              <w:rPr>
                <w:u w:val="single"/>
              </w:rPr>
              <w:t>規定</w:t>
            </w:r>
            <w:r w:rsidRPr="00892532">
              <w:rPr>
                <w:rFonts w:hint="eastAsia"/>
                <w:u w:val="single"/>
              </w:rPr>
              <w:t>之危險物質「</w:t>
            </w:r>
            <w:r w:rsidRPr="00892532">
              <w:rPr>
                <w:u w:val="single"/>
              </w:rPr>
              <w:t>群</w:t>
            </w:r>
            <w:r w:rsidRPr="00892532">
              <w:rPr>
                <w:rFonts w:hint="eastAsia"/>
                <w:u w:val="single"/>
              </w:rPr>
              <w:t>」別。</w:t>
            </w:r>
          </w:p>
          <w:p w14:paraId="41209021" w14:textId="4DFD8F20" w:rsidR="009F68C8" w:rsidRPr="00892532" w:rsidRDefault="009F68C8" w:rsidP="009F68C8">
            <w:pPr>
              <w:pStyle w:val="4-10"/>
              <w:rPr>
                <w:lang w:val="zh-TW"/>
              </w:rPr>
            </w:pPr>
            <w:r w:rsidRPr="00892532">
              <w:rPr>
                <w:rFonts w:hint="eastAsia"/>
                <w:u w:val="single"/>
              </w:rPr>
              <w:t>3</w:t>
            </w:r>
            <w:r w:rsidRPr="00892532">
              <w:rPr>
                <w:u w:val="single"/>
              </w:rPr>
              <w:t>.</w:t>
            </w:r>
            <w:r w:rsidRPr="00892532">
              <w:rPr>
                <w:bCs/>
              </w:rPr>
              <w:t>第</w:t>
            </w:r>
            <w:r w:rsidRPr="00892532">
              <w:rPr>
                <w:rFonts w:hint="eastAsia"/>
                <w:bCs/>
                <w:u w:val="single"/>
              </w:rPr>
              <w:t>三</w:t>
            </w:r>
            <w:r w:rsidRPr="00892532">
              <w:rPr>
                <w:bCs/>
              </w:rPr>
              <w:t>款規定</w:t>
            </w:r>
            <w:r w:rsidRPr="00892532">
              <w:t>之</w:t>
            </w:r>
            <w:r w:rsidRPr="00892532">
              <w:rPr>
                <w:rFonts w:hint="eastAsia"/>
                <w:u w:val="single"/>
              </w:rPr>
              <w:t>表面最高</w:t>
            </w:r>
            <w:r w:rsidRPr="00892532">
              <w:t>溫度</w:t>
            </w:r>
            <w:r w:rsidRPr="00892532">
              <w:rPr>
                <w:rFonts w:hint="eastAsia"/>
                <w:u w:val="single"/>
              </w:rPr>
              <w:t>，以攝氏表示，並於前面加上</w:t>
            </w:r>
            <w:r w:rsidRPr="00892532">
              <w:rPr>
                <w:u w:val="single"/>
              </w:rPr>
              <w:t>「T」符號</w:t>
            </w:r>
            <w:r w:rsidRPr="00892532">
              <w:rPr>
                <w:rFonts w:hint="eastAsia"/>
              </w:rPr>
              <w:t>。</w:t>
            </w:r>
          </w:p>
          <w:p w14:paraId="194615B0" w14:textId="3E8DED51" w:rsidR="009F68C8" w:rsidRPr="00892532" w:rsidRDefault="009F68C8" w:rsidP="009F68C8">
            <w:pPr>
              <w:pStyle w:val="4-7"/>
              <w:ind w:left="994" w:hanging="504"/>
            </w:pPr>
            <w:r w:rsidRPr="00892532">
              <w:t>(二)設備</w:t>
            </w:r>
            <w:r w:rsidRPr="00892532">
              <w:rPr>
                <w:rFonts w:hint="eastAsia"/>
                <w:u w:val="single"/>
              </w:rPr>
              <w:t>或器具</w:t>
            </w:r>
            <w:r w:rsidRPr="00892532">
              <w:t>符合</w:t>
            </w:r>
            <w:r w:rsidRPr="00892532">
              <w:rPr>
                <w:rFonts w:hint="eastAsia"/>
              </w:rPr>
              <w:t>前</w:t>
            </w:r>
            <w:r w:rsidRPr="00892532">
              <w:t>條規定保護技術</w:t>
            </w:r>
            <w:r w:rsidRPr="00892532">
              <w:rPr>
                <w:rFonts w:hint="eastAsia"/>
                <w:u w:val="single"/>
              </w:rPr>
              <w:t>之</w:t>
            </w:r>
            <w:r w:rsidRPr="00892532">
              <w:rPr>
                <w:u w:val="single"/>
              </w:rPr>
              <w:t>一</w:t>
            </w:r>
            <w:r w:rsidRPr="00892532">
              <w:rPr>
                <w:rFonts w:hint="eastAsia"/>
                <w:u w:val="single"/>
              </w:rPr>
              <w:t>者</w:t>
            </w:r>
            <w:r w:rsidRPr="00892532">
              <w:t>，</w:t>
            </w:r>
            <w:r w:rsidRPr="00892532">
              <w:rPr>
                <w:rFonts w:hint="eastAsia"/>
                <w:u w:val="single"/>
              </w:rPr>
              <w:t>其商品</w:t>
            </w:r>
            <w:r w:rsidRPr="00892532">
              <w:rPr>
                <w:u w:val="single"/>
              </w:rPr>
              <w:t>標</w:t>
            </w:r>
            <w:r w:rsidRPr="00892532">
              <w:rPr>
                <w:rFonts w:hint="eastAsia"/>
                <w:u w:val="single"/>
              </w:rPr>
              <w:t>示</w:t>
            </w:r>
            <w:r w:rsidRPr="00892532">
              <w:rPr>
                <w:rFonts w:hint="eastAsia"/>
              </w:rPr>
              <w:t>應</w:t>
            </w:r>
            <w:r w:rsidRPr="00892532">
              <w:rPr>
                <w:rFonts w:hint="eastAsia"/>
                <w:u w:val="single"/>
              </w:rPr>
              <w:t>包括</w:t>
            </w:r>
            <w:r w:rsidRPr="00892532">
              <w:rPr>
                <w:rFonts w:hint="eastAsia"/>
              </w:rPr>
              <w:t>下列</w:t>
            </w:r>
            <w:r w:rsidRPr="00892532">
              <w:rPr>
                <w:rFonts w:hint="eastAsia"/>
                <w:u w:val="single"/>
              </w:rPr>
              <w:t>資訊</w:t>
            </w:r>
            <w:r w:rsidRPr="00892532">
              <w:t>：</w:t>
            </w:r>
          </w:p>
          <w:p w14:paraId="2917FC75" w14:textId="65BA164B" w:rsidR="009F68C8" w:rsidRPr="00892532" w:rsidRDefault="009F68C8" w:rsidP="009F68C8">
            <w:pPr>
              <w:pStyle w:val="4-10"/>
            </w:pPr>
            <w:r w:rsidRPr="00892532">
              <w:rPr>
                <w:u w:val="single"/>
              </w:rPr>
              <w:t>1.</w:t>
            </w:r>
            <w:r w:rsidRPr="00892532">
              <w:rPr>
                <w:rFonts w:hint="eastAsia"/>
                <w:u w:val="single"/>
              </w:rPr>
              <w:t>適用之「區」別。</w:t>
            </w:r>
          </w:p>
          <w:p w14:paraId="30BAB04B" w14:textId="064F2193" w:rsidR="009F68C8" w:rsidRPr="00892532" w:rsidRDefault="009F68C8" w:rsidP="009F68C8">
            <w:pPr>
              <w:pStyle w:val="4-10"/>
            </w:pPr>
            <w:r w:rsidRPr="00892532">
              <w:rPr>
                <w:u w:val="single"/>
              </w:rPr>
              <w:t>2.</w:t>
            </w:r>
            <w:r w:rsidRPr="00892532">
              <w:rPr>
                <w:rFonts w:hint="eastAsia"/>
                <w:u w:val="single"/>
              </w:rPr>
              <w:t>「</w:t>
            </w:r>
            <w:r w:rsidRPr="00892532">
              <w:rPr>
                <w:u w:val="single"/>
              </w:rPr>
              <w:t>Ex</w:t>
            </w:r>
            <w:r w:rsidRPr="00892532">
              <w:rPr>
                <w:rFonts w:hint="eastAsia"/>
                <w:u w:val="single"/>
              </w:rPr>
              <w:t>」</w:t>
            </w:r>
            <w:r w:rsidRPr="00892532">
              <w:t>符號。</w:t>
            </w:r>
          </w:p>
          <w:p w14:paraId="0509FF4C" w14:textId="4A83174F" w:rsidR="009F68C8" w:rsidRPr="00892532" w:rsidRDefault="009F68C8" w:rsidP="009F68C8">
            <w:pPr>
              <w:pStyle w:val="4-10"/>
            </w:pPr>
            <w:r w:rsidRPr="00892532">
              <w:rPr>
                <w:rFonts w:hint="eastAsia"/>
                <w:u w:val="single"/>
              </w:rPr>
              <w:t>3</w:t>
            </w:r>
            <w:r w:rsidRPr="00892532">
              <w:rPr>
                <w:u w:val="single"/>
              </w:rPr>
              <w:t>.</w:t>
            </w:r>
            <w:r w:rsidRPr="00892532">
              <w:t>保護型式符號</w:t>
            </w:r>
            <w:r w:rsidRPr="00892532">
              <w:rPr>
                <w:rFonts w:hint="eastAsia"/>
              </w:rPr>
              <w:t>。</w:t>
            </w:r>
          </w:p>
          <w:p w14:paraId="6B93B61D" w14:textId="2916E621" w:rsidR="009F68C8" w:rsidRPr="00892532" w:rsidRDefault="009F68C8" w:rsidP="009F68C8">
            <w:pPr>
              <w:pStyle w:val="4-10"/>
            </w:pPr>
            <w:r w:rsidRPr="00892532">
              <w:rPr>
                <w:rFonts w:hint="eastAsia"/>
                <w:u w:val="single"/>
              </w:rPr>
              <w:t>4</w:t>
            </w:r>
            <w:r w:rsidRPr="00892532">
              <w:rPr>
                <w:u w:val="single"/>
              </w:rPr>
              <w:t>.</w:t>
            </w:r>
            <w:r w:rsidRPr="00892532">
              <w:rPr>
                <w:rFonts w:hint="eastAsia"/>
                <w:u w:val="single"/>
              </w:rPr>
              <w:t>第五百五十二條</w:t>
            </w:r>
            <w:r w:rsidRPr="00892532">
              <w:rPr>
                <w:u w:val="single"/>
              </w:rPr>
              <w:t>規定</w:t>
            </w:r>
            <w:r w:rsidRPr="00892532">
              <w:rPr>
                <w:rFonts w:hint="eastAsia"/>
                <w:u w:val="single"/>
              </w:rPr>
              <w:t>之危險物質「</w:t>
            </w:r>
            <w:r w:rsidRPr="00892532">
              <w:t>群</w:t>
            </w:r>
            <w:r w:rsidRPr="00892532">
              <w:rPr>
                <w:rFonts w:hint="eastAsia"/>
                <w:u w:val="single"/>
              </w:rPr>
              <w:t>」</w:t>
            </w:r>
            <w:r w:rsidRPr="00892532">
              <w:rPr>
                <w:rFonts w:hint="eastAsia"/>
              </w:rPr>
              <w:t>別</w:t>
            </w:r>
            <w:r w:rsidRPr="00892532">
              <w:t>。</w:t>
            </w:r>
          </w:p>
          <w:p w14:paraId="1CBE5685" w14:textId="211994D7" w:rsidR="009F68C8" w:rsidRPr="00892532" w:rsidRDefault="009F68C8" w:rsidP="009F68C8">
            <w:pPr>
              <w:pStyle w:val="4-10"/>
            </w:pPr>
            <w:r w:rsidRPr="00892532">
              <w:rPr>
                <w:rFonts w:hint="eastAsia"/>
                <w:u w:val="single"/>
              </w:rPr>
              <w:t>5</w:t>
            </w:r>
            <w:r w:rsidRPr="00892532">
              <w:rPr>
                <w:u w:val="single"/>
              </w:rPr>
              <w:t>.第</w:t>
            </w:r>
            <w:r w:rsidRPr="00892532">
              <w:rPr>
                <w:rFonts w:hint="eastAsia"/>
                <w:u w:val="single"/>
              </w:rPr>
              <w:t>三</w:t>
            </w:r>
            <w:r w:rsidRPr="00892532">
              <w:rPr>
                <w:u w:val="single"/>
              </w:rPr>
              <w:t>款規定</w:t>
            </w:r>
            <w:r w:rsidRPr="00892532">
              <w:t>之</w:t>
            </w:r>
            <w:r w:rsidRPr="00892532">
              <w:rPr>
                <w:rFonts w:hint="eastAsia"/>
                <w:u w:val="single"/>
              </w:rPr>
              <w:t>表面最高</w:t>
            </w:r>
            <w:r w:rsidRPr="00892532">
              <w:t>溫度</w:t>
            </w:r>
            <w:r w:rsidRPr="00892532">
              <w:rPr>
                <w:rFonts w:hint="eastAsia"/>
                <w:u w:val="single"/>
              </w:rPr>
              <w:t>，</w:t>
            </w:r>
            <w:r w:rsidRPr="00892532">
              <w:rPr>
                <w:rFonts w:hint="eastAsia"/>
              </w:rPr>
              <w:t>以攝氏表示，並於前面加上</w:t>
            </w:r>
            <w:r w:rsidRPr="00892532">
              <w:t>「T」</w:t>
            </w:r>
            <w:r w:rsidRPr="00892532">
              <w:rPr>
                <w:u w:val="single"/>
              </w:rPr>
              <w:t>符號</w:t>
            </w:r>
            <w:r w:rsidRPr="00892532">
              <w:t>。</w:t>
            </w:r>
          </w:p>
          <w:p w14:paraId="4D09FA04" w14:textId="0FA1CBAC" w:rsidR="009F68C8" w:rsidRPr="00892532" w:rsidRDefault="009F68C8" w:rsidP="009F68C8">
            <w:pPr>
              <w:pStyle w:val="4-10"/>
            </w:pPr>
            <w:r w:rsidRPr="00892532">
              <w:rPr>
                <w:rFonts w:hint="eastAsia"/>
                <w:u w:val="single"/>
              </w:rPr>
              <w:t>6</w:t>
            </w:r>
            <w:r w:rsidRPr="00892532">
              <w:rPr>
                <w:u w:val="single"/>
              </w:rPr>
              <w:t>.</w:t>
            </w:r>
            <w:r w:rsidRPr="00892532">
              <w:rPr>
                <w:rFonts w:hint="eastAsia"/>
              </w:rPr>
              <w:t>第</w:t>
            </w:r>
            <w:r w:rsidRPr="00892532">
              <w:rPr>
                <w:rFonts w:hint="eastAsia"/>
                <w:u w:val="single"/>
              </w:rPr>
              <w:t>三</w:t>
            </w:r>
            <w:r w:rsidRPr="00892532">
              <w:rPr>
                <w:rFonts w:hint="eastAsia"/>
              </w:rPr>
              <w:t>款規定之</w:t>
            </w:r>
            <w:r w:rsidRPr="00892532">
              <w:rPr>
                <w:rFonts w:hint="eastAsia"/>
                <w:u w:val="single"/>
              </w:rPr>
              <w:t>周圍</w:t>
            </w:r>
            <w:r w:rsidRPr="00892532">
              <w:rPr>
                <w:rFonts w:hint="eastAsia"/>
              </w:rPr>
              <w:t>溫度</w:t>
            </w:r>
            <w:r w:rsidRPr="00892532">
              <w:t>。</w:t>
            </w:r>
          </w:p>
          <w:p w14:paraId="0B104370" w14:textId="168B2050" w:rsidR="009F68C8" w:rsidRPr="00892532" w:rsidRDefault="009F68C8" w:rsidP="009F68C8">
            <w:pPr>
              <w:pStyle w:val="4-10"/>
            </w:pPr>
            <w:r w:rsidRPr="00892532">
              <w:rPr>
                <w:rFonts w:hint="eastAsia"/>
                <w:u w:val="single"/>
              </w:rPr>
              <w:t>7</w:t>
            </w:r>
            <w:r w:rsidRPr="00892532">
              <w:rPr>
                <w:u w:val="single"/>
              </w:rPr>
              <w:t>.</w:t>
            </w:r>
            <w:r w:rsidRPr="00892532">
              <w:rPr>
                <w:rFonts w:hint="eastAsia"/>
                <w:u w:val="single"/>
              </w:rPr>
              <w:t>設備保護等級(EPL)。</w:t>
            </w:r>
          </w:p>
          <w:p w14:paraId="5069FAA1" w14:textId="6223B4BC" w:rsidR="009F68C8" w:rsidRPr="00892532" w:rsidRDefault="009F68C8" w:rsidP="009F68C8">
            <w:pPr>
              <w:pStyle w:val="4-5"/>
            </w:pPr>
            <w:r w:rsidRPr="00892532">
              <w:rPr>
                <w:rFonts w:hint="eastAsia"/>
                <w:u w:val="single"/>
              </w:rPr>
              <w:t>三</w:t>
            </w:r>
            <w:r w:rsidRPr="00892532">
              <w:t>、</w:t>
            </w:r>
            <w:r w:rsidRPr="00892532">
              <w:rPr>
                <w:rFonts w:hint="eastAsia"/>
              </w:rPr>
              <w:t>溫度：</w:t>
            </w:r>
          </w:p>
          <w:p w14:paraId="3CE1A0A8" w14:textId="0ED9766D" w:rsidR="009F68C8" w:rsidRPr="00892532" w:rsidRDefault="009F68C8" w:rsidP="009F68C8">
            <w:pPr>
              <w:pStyle w:val="4-7"/>
              <w:ind w:left="994" w:hanging="504"/>
            </w:pPr>
            <w:r w:rsidRPr="00892532">
              <w:rPr>
                <w:rFonts w:hint="eastAsia"/>
                <w:u w:val="single"/>
              </w:rPr>
              <w:t>(一)</w:t>
            </w:r>
            <w:r w:rsidRPr="00892532">
              <w:rPr>
                <w:rFonts w:hint="eastAsia"/>
              </w:rPr>
              <w:t>設備</w:t>
            </w:r>
            <w:r w:rsidRPr="00892532">
              <w:rPr>
                <w:rFonts w:hint="eastAsia"/>
                <w:u w:val="single"/>
              </w:rPr>
              <w:t>或器具在</w:t>
            </w:r>
            <w:r w:rsidRPr="00892532">
              <w:rPr>
                <w:rFonts w:hint="eastAsia"/>
              </w:rPr>
              <w:t>周</w:t>
            </w:r>
            <w:r w:rsidRPr="00892532">
              <w:rPr>
                <w:rFonts w:hint="eastAsia"/>
                <w:u w:val="single"/>
              </w:rPr>
              <w:t>圍</w:t>
            </w:r>
            <w:r w:rsidRPr="00892532">
              <w:rPr>
                <w:rFonts w:hint="eastAsia"/>
              </w:rPr>
              <w:t>溫</w:t>
            </w:r>
            <w:r w:rsidRPr="00892532">
              <w:rPr>
                <w:rFonts w:hint="eastAsia"/>
                <w:u w:val="single"/>
              </w:rPr>
              <w:t>度</w:t>
            </w:r>
            <w:r w:rsidRPr="00892532">
              <w:t>攝氏四</w:t>
            </w:r>
            <w:r w:rsidRPr="00892532">
              <w:rPr>
                <w:rFonts w:hint="eastAsia"/>
              </w:rPr>
              <w:t>十</w:t>
            </w:r>
            <w:r w:rsidRPr="00892532">
              <w:lastRenderedPageBreak/>
              <w:t>度</w:t>
            </w:r>
            <w:r w:rsidRPr="00892532">
              <w:rPr>
                <w:rFonts w:hint="eastAsia"/>
                <w:u w:val="single"/>
              </w:rPr>
              <w:t>時，或其額定適用於</w:t>
            </w:r>
            <w:r w:rsidRPr="00892532">
              <w:rPr>
                <w:rFonts w:hint="eastAsia"/>
              </w:rPr>
              <w:t>周</w:t>
            </w:r>
            <w:r w:rsidRPr="008562A2">
              <w:rPr>
                <w:rFonts w:hint="eastAsia"/>
              </w:rPr>
              <w:t>圍</w:t>
            </w:r>
            <w:r w:rsidRPr="0008795F">
              <w:rPr>
                <w:rFonts w:hint="eastAsia"/>
              </w:rPr>
              <w:t>溫</w:t>
            </w:r>
            <w:r w:rsidRPr="008562A2">
              <w:rPr>
                <w:rFonts w:hint="eastAsia"/>
              </w:rPr>
              <w:t>度</w:t>
            </w:r>
            <w:r w:rsidRPr="00892532">
              <w:rPr>
                <w:rFonts w:hint="eastAsia"/>
              </w:rPr>
              <w:t>超過攝氏四十度</w:t>
            </w:r>
            <w:r w:rsidRPr="0008795F">
              <w:rPr>
                <w:rFonts w:hint="eastAsia"/>
              </w:rPr>
              <w:t>時</w:t>
            </w:r>
            <w:r w:rsidRPr="008562A2">
              <w:rPr>
                <w:rFonts w:hint="eastAsia"/>
              </w:rPr>
              <w:t>之</w:t>
            </w:r>
            <w:r w:rsidRPr="00892532">
              <w:rPr>
                <w:rFonts w:hint="eastAsia"/>
                <w:u w:val="single"/>
              </w:rPr>
              <w:t>表面最高</w:t>
            </w:r>
            <w:r w:rsidRPr="00892532">
              <w:rPr>
                <w:rFonts w:hint="eastAsia"/>
              </w:rPr>
              <w:t>溫度</w:t>
            </w:r>
            <w:r w:rsidRPr="0008795F">
              <w:rPr>
                <w:rFonts w:hint="eastAsia"/>
              </w:rPr>
              <w:t>。</w:t>
            </w:r>
          </w:p>
          <w:p w14:paraId="5F9E4394" w14:textId="6C1176AA" w:rsidR="009F68C8" w:rsidRPr="00892532" w:rsidRDefault="009F68C8" w:rsidP="009F68C8">
            <w:pPr>
              <w:pStyle w:val="4-7"/>
              <w:ind w:left="994" w:hanging="504"/>
              <w:rPr>
                <w:u w:val="single"/>
              </w:rPr>
            </w:pPr>
            <w:r w:rsidRPr="00892532">
              <w:rPr>
                <w:rFonts w:hint="eastAsia"/>
                <w:u w:val="single"/>
              </w:rPr>
              <w:t>(二)設備或器具裝設於20區或21區時，以粉塵、纖維或飛絮可能累積於設備或器具上最大數量情況下運轉時為基準之運轉溫度。</w:t>
            </w:r>
          </w:p>
          <w:p w14:paraId="6C4DF735" w14:textId="550C311B" w:rsidR="009F68C8" w:rsidRPr="00892532" w:rsidRDefault="009F68C8" w:rsidP="009F68C8">
            <w:pPr>
              <w:pStyle w:val="4-7"/>
              <w:ind w:left="994" w:hanging="504"/>
            </w:pPr>
            <w:r w:rsidRPr="00892532">
              <w:rPr>
                <w:rFonts w:hint="eastAsia"/>
                <w:u w:val="single"/>
              </w:rPr>
              <w:t>(三)設備或器具適用</w:t>
            </w:r>
            <w:r w:rsidRPr="00892532">
              <w:t>於</w:t>
            </w:r>
            <w:r w:rsidRPr="00892532">
              <w:rPr>
                <w:rFonts w:hint="eastAsia"/>
              </w:rPr>
              <w:t>周</w:t>
            </w:r>
            <w:r w:rsidRPr="00892532">
              <w:rPr>
                <w:rFonts w:hint="eastAsia"/>
                <w:u w:val="single"/>
              </w:rPr>
              <w:t>圍</w:t>
            </w:r>
            <w:r w:rsidRPr="00892532">
              <w:rPr>
                <w:rFonts w:hint="eastAsia"/>
              </w:rPr>
              <w:t>溫</w:t>
            </w:r>
            <w:r w:rsidRPr="00892532">
              <w:rPr>
                <w:rFonts w:hint="eastAsia"/>
                <w:u w:val="single"/>
              </w:rPr>
              <w:t>度</w:t>
            </w:r>
            <w:r w:rsidRPr="00892532">
              <w:t>攝氏</w:t>
            </w:r>
            <w:r w:rsidRPr="00892532">
              <w:rPr>
                <w:rFonts w:hint="eastAsia"/>
                <w:u w:val="single"/>
              </w:rPr>
              <w:t>負</w:t>
            </w:r>
            <w:r w:rsidRPr="00892532">
              <w:t>二</w:t>
            </w:r>
            <w:r w:rsidRPr="00892532">
              <w:rPr>
                <w:rFonts w:hint="eastAsia"/>
              </w:rPr>
              <w:t>十度至</w:t>
            </w:r>
            <w:r w:rsidRPr="00892532">
              <w:rPr>
                <w:rFonts w:hint="eastAsia"/>
                <w:u w:val="single"/>
              </w:rPr>
              <w:t>正</w:t>
            </w:r>
            <w:r w:rsidRPr="00892532">
              <w:t>四</w:t>
            </w:r>
            <w:r w:rsidRPr="00892532">
              <w:rPr>
                <w:rFonts w:hint="eastAsia"/>
              </w:rPr>
              <w:t>十</w:t>
            </w:r>
            <w:r w:rsidRPr="00892532">
              <w:t>度</w:t>
            </w:r>
            <w:r w:rsidRPr="00892532">
              <w:rPr>
                <w:rFonts w:hint="eastAsia"/>
              </w:rPr>
              <w:t>者</w:t>
            </w:r>
            <w:r w:rsidRPr="00892532">
              <w:t>，得免</w:t>
            </w:r>
            <w:r w:rsidRPr="00892532">
              <w:rPr>
                <w:rFonts w:hint="eastAsia"/>
                <w:u w:val="single"/>
              </w:rPr>
              <w:t>有</w:t>
            </w:r>
            <w:r w:rsidRPr="00892532">
              <w:rPr>
                <w:rFonts w:hint="eastAsia"/>
              </w:rPr>
              <w:t>周</w:t>
            </w:r>
            <w:r w:rsidRPr="00892532">
              <w:rPr>
                <w:rFonts w:hint="eastAsia"/>
                <w:u w:val="single"/>
              </w:rPr>
              <w:t>圍</w:t>
            </w:r>
            <w:r w:rsidRPr="00892532">
              <w:rPr>
                <w:rFonts w:hint="eastAsia"/>
              </w:rPr>
              <w:t>溫</w:t>
            </w:r>
            <w:r w:rsidRPr="00892532">
              <w:rPr>
                <w:rFonts w:hint="eastAsia"/>
                <w:u w:val="single"/>
              </w:rPr>
              <w:t>度</w:t>
            </w:r>
            <w:r w:rsidR="00873613" w:rsidRPr="00892532">
              <w:rPr>
                <w:rFonts w:hint="eastAsia"/>
                <w:u w:val="single"/>
              </w:rPr>
              <w:t>標識</w:t>
            </w:r>
            <w:r w:rsidRPr="00892532">
              <w:rPr>
                <w:rFonts w:hint="eastAsia"/>
              </w:rPr>
              <w:t>。</w:t>
            </w:r>
            <w:r w:rsidRPr="00892532">
              <w:rPr>
                <w:rFonts w:hint="eastAsia"/>
                <w:u w:val="single"/>
              </w:rPr>
              <w:t>適</w:t>
            </w:r>
            <w:r w:rsidRPr="00892532">
              <w:rPr>
                <w:rFonts w:hint="eastAsia"/>
              </w:rPr>
              <w:t>用於周</w:t>
            </w:r>
            <w:r w:rsidRPr="00892532">
              <w:rPr>
                <w:rFonts w:hint="eastAsia"/>
                <w:u w:val="single"/>
              </w:rPr>
              <w:t>圍</w:t>
            </w:r>
            <w:r w:rsidRPr="00892532">
              <w:rPr>
                <w:rFonts w:hint="eastAsia"/>
              </w:rPr>
              <w:t>溫</w:t>
            </w:r>
            <w:r w:rsidRPr="00892532">
              <w:rPr>
                <w:rFonts w:hint="eastAsia"/>
                <w:u w:val="single"/>
              </w:rPr>
              <w:t>度低於</w:t>
            </w:r>
            <w:r w:rsidRPr="00892532">
              <w:rPr>
                <w:rFonts w:hint="eastAsia"/>
              </w:rPr>
              <w:t>攝氏</w:t>
            </w:r>
            <w:r w:rsidRPr="00892532">
              <w:rPr>
                <w:rFonts w:hint="eastAsia"/>
                <w:u w:val="single"/>
              </w:rPr>
              <w:t>負</w:t>
            </w:r>
            <w:r w:rsidRPr="00892532">
              <w:rPr>
                <w:rFonts w:hint="eastAsia"/>
              </w:rPr>
              <w:t>二十度或超過攝氏四十度者</w:t>
            </w:r>
            <w:r w:rsidRPr="00892532">
              <w:t>，</w:t>
            </w:r>
            <w:r w:rsidRPr="00892532">
              <w:rPr>
                <w:rFonts w:hint="eastAsia"/>
                <w:u w:val="single"/>
              </w:rPr>
              <w:t>應有其</w:t>
            </w:r>
            <w:r w:rsidRPr="00892532">
              <w:t>特殊周</w:t>
            </w:r>
            <w:r w:rsidRPr="00892532">
              <w:rPr>
                <w:rFonts w:hint="eastAsia"/>
                <w:u w:val="single"/>
              </w:rPr>
              <w:t>圍</w:t>
            </w:r>
            <w:r w:rsidRPr="00892532">
              <w:rPr>
                <w:rFonts w:hint="eastAsia"/>
              </w:rPr>
              <w:t>溫</w:t>
            </w:r>
            <w:r w:rsidRPr="00892532">
              <w:rPr>
                <w:rFonts w:hint="eastAsia"/>
                <w:u w:val="single"/>
              </w:rPr>
              <w:t>度範圍</w:t>
            </w:r>
            <w:r w:rsidR="00873613" w:rsidRPr="00892532">
              <w:rPr>
                <w:rFonts w:hint="eastAsia"/>
                <w:u w:val="single"/>
              </w:rPr>
              <w:t>標識</w:t>
            </w:r>
            <w:r w:rsidRPr="00892532">
              <w:rPr>
                <w:rFonts w:hint="eastAsia"/>
                <w:u w:val="single"/>
              </w:rPr>
              <w:t>，以攝氏表示</w:t>
            </w:r>
            <w:r w:rsidRPr="00892532">
              <w:rPr>
                <w:rFonts w:hint="eastAsia"/>
              </w:rPr>
              <w:t>，並包含</w:t>
            </w:r>
            <w:r w:rsidRPr="00892532">
              <w:t>「Ta」</w:t>
            </w:r>
            <w:r w:rsidRPr="00892532">
              <w:rPr>
                <w:rFonts w:hint="eastAsia"/>
              </w:rPr>
              <w:t>或「</w:t>
            </w:r>
            <w:r w:rsidRPr="00892532">
              <w:t>Tamb」</w:t>
            </w:r>
            <w:r w:rsidRPr="00892532">
              <w:rPr>
                <w:u w:val="single"/>
              </w:rPr>
              <w:t>符號</w:t>
            </w:r>
            <w:r w:rsidRPr="00892532">
              <w:t>。</w:t>
            </w:r>
          </w:p>
          <w:p w14:paraId="5087E7FE" w14:textId="18A1A2B3" w:rsidR="009F68C8" w:rsidRPr="00892532" w:rsidRDefault="009F68C8" w:rsidP="009F68C8">
            <w:pPr>
              <w:pStyle w:val="4-7"/>
              <w:ind w:left="994" w:hanging="504"/>
            </w:pPr>
            <w:r w:rsidRPr="00892532">
              <w:rPr>
                <w:rFonts w:hint="eastAsia"/>
              </w:rPr>
              <w:t>(</w:t>
            </w:r>
            <w:r w:rsidRPr="00892532">
              <w:rPr>
                <w:rFonts w:hint="eastAsia"/>
                <w:u w:val="single"/>
              </w:rPr>
              <w:t>四</w:t>
            </w:r>
            <w:r w:rsidRPr="00892532">
              <w:rPr>
                <w:rFonts w:hint="eastAsia"/>
              </w:rPr>
              <w:t>)</w:t>
            </w:r>
            <w:r w:rsidRPr="00892532">
              <w:rPr>
                <w:rFonts w:hint="eastAsia"/>
                <w:u w:val="single"/>
              </w:rPr>
              <w:t>導線管配件等</w:t>
            </w:r>
            <w:r w:rsidRPr="00892532">
              <w:t>屬非發熱型之設備</w:t>
            </w:r>
            <w:r w:rsidRPr="00892532">
              <w:rPr>
                <w:rFonts w:hint="eastAsia"/>
                <w:u w:val="single"/>
              </w:rPr>
              <w:t>或器具</w:t>
            </w:r>
            <w:r w:rsidRPr="00892532">
              <w:rPr>
                <w:rFonts w:hint="eastAsia"/>
              </w:rPr>
              <w:t>，</w:t>
            </w:r>
            <w:r w:rsidRPr="00892532">
              <w:t>得免</w:t>
            </w:r>
            <w:r w:rsidRPr="00892532">
              <w:rPr>
                <w:rFonts w:hint="eastAsia"/>
                <w:u w:val="single"/>
              </w:rPr>
              <w:t>有</w:t>
            </w:r>
            <w:r w:rsidRPr="00892532">
              <w:t>運轉溫度</w:t>
            </w:r>
            <w:r w:rsidR="00B43313" w:rsidRPr="00892532">
              <w:rPr>
                <w:rFonts w:hint="eastAsia"/>
                <w:u w:val="single"/>
              </w:rPr>
              <w:t>標識</w:t>
            </w:r>
            <w:r w:rsidRPr="00892532">
              <w:t>。</w:t>
            </w:r>
          </w:p>
          <w:p w14:paraId="08DBD989" w14:textId="0E66CE51" w:rsidR="009F68C8" w:rsidRPr="00892532" w:rsidRDefault="009F68C8" w:rsidP="009F68C8">
            <w:pPr>
              <w:pStyle w:val="4-7"/>
              <w:ind w:left="994" w:hanging="504"/>
            </w:pPr>
            <w:r w:rsidRPr="00892532">
              <w:rPr>
                <w:rFonts w:hint="eastAsia"/>
              </w:rPr>
              <w:t>(</w:t>
            </w:r>
            <w:r w:rsidRPr="00892532">
              <w:rPr>
                <w:rFonts w:hint="eastAsia"/>
                <w:u w:val="single"/>
              </w:rPr>
              <w:t>五</w:t>
            </w:r>
            <w:r w:rsidRPr="00892532">
              <w:rPr>
                <w:rFonts w:hint="eastAsia"/>
              </w:rPr>
              <w:t>)</w:t>
            </w:r>
            <w:r w:rsidRPr="00892532">
              <w:rPr>
                <w:rFonts w:hint="eastAsia"/>
                <w:u w:val="single"/>
              </w:rPr>
              <w:t>適用於第二類場所之設備或器具，</w:t>
            </w:r>
            <w:r w:rsidRPr="00892532">
              <w:rPr>
                <w:rFonts w:hint="eastAsia"/>
              </w:rPr>
              <w:t>符合第</w:t>
            </w:r>
            <w:r w:rsidRPr="00892532">
              <w:rPr>
                <w:rFonts w:hint="eastAsia"/>
                <w:u w:val="single"/>
              </w:rPr>
              <w:t>五百五十九</w:t>
            </w:r>
            <w:r w:rsidRPr="00892532">
              <w:rPr>
                <w:rFonts w:hint="eastAsia"/>
              </w:rPr>
              <w:t>條</w:t>
            </w:r>
            <w:r w:rsidR="00B43313" w:rsidRPr="00524E9F">
              <w:rPr>
                <w:rFonts w:hint="eastAsia"/>
                <w:u w:val="single"/>
              </w:rPr>
              <w:t>第一項</w:t>
            </w:r>
            <w:r w:rsidRPr="00892532">
              <w:t>第二款及第三款規定</w:t>
            </w:r>
            <w:r w:rsidRPr="00892532">
              <w:rPr>
                <w:rFonts w:hint="eastAsia"/>
              </w:rPr>
              <w:t>者</w:t>
            </w:r>
            <w:r w:rsidRPr="00892532">
              <w:t>，</w:t>
            </w:r>
            <w:r w:rsidRPr="00892532">
              <w:rPr>
                <w:rFonts w:hint="eastAsia"/>
                <w:u w:val="single"/>
              </w:rPr>
              <w:t>其商品</w:t>
            </w:r>
            <w:r w:rsidRPr="00892532">
              <w:rPr>
                <w:u w:val="single"/>
              </w:rPr>
              <w:t>標</w:t>
            </w:r>
            <w:r w:rsidRPr="00892532">
              <w:rPr>
                <w:rFonts w:hint="eastAsia"/>
                <w:u w:val="single"/>
              </w:rPr>
              <w:t>示</w:t>
            </w:r>
            <w:r w:rsidRPr="00892532">
              <w:t>得依第</w:t>
            </w:r>
            <w:r w:rsidRPr="00892532">
              <w:rPr>
                <w:rFonts w:hint="eastAsia"/>
                <w:u w:val="single"/>
              </w:rPr>
              <w:t>四</w:t>
            </w:r>
            <w:r w:rsidRPr="00892532">
              <w:rPr>
                <w:u w:val="single"/>
              </w:rPr>
              <w:t>百</w:t>
            </w:r>
            <w:r w:rsidRPr="00892532">
              <w:rPr>
                <w:rFonts w:hint="eastAsia"/>
                <w:u w:val="single"/>
              </w:rPr>
              <w:t>七</w:t>
            </w:r>
            <w:r w:rsidRPr="00892532">
              <w:rPr>
                <w:u w:val="single"/>
              </w:rPr>
              <w:t>十</w:t>
            </w:r>
            <w:r w:rsidRPr="00892532">
              <w:rPr>
                <w:rFonts w:hint="eastAsia"/>
                <w:u w:val="single"/>
              </w:rPr>
              <w:t>一</w:t>
            </w:r>
            <w:r w:rsidRPr="00892532">
              <w:t>條第</w:t>
            </w:r>
            <w:r w:rsidRPr="00892532">
              <w:rPr>
                <w:rFonts w:hint="eastAsia"/>
                <w:u w:val="single"/>
              </w:rPr>
              <w:t>二項及</w:t>
            </w:r>
            <w:r w:rsidRPr="00892532">
              <w:t>表</w:t>
            </w:r>
            <w:r w:rsidRPr="00892532">
              <w:rPr>
                <w:rFonts w:hint="eastAsia"/>
                <w:u w:val="single"/>
              </w:rPr>
              <w:t>四七一規定</w:t>
            </w:r>
            <w:r w:rsidRPr="00892532">
              <w:t>。</w:t>
            </w:r>
          </w:p>
          <w:p w14:paraId="75352393" w14:textId="27A93A79" w:rsidR="009F68C8" w:rsidRPr="00892532" w:rsidRDefault="009F68C8" w:rsidP="009F68C8">
            <w:pPr>
              <w:pStyle w:val="4-5"/>
            </w:pPr>
            <w:r w:rsidRPr="00892532">
              <w:rPr>
                <w:rFonts w:hint="eastAsia"/>
                <w:u w:val="single"/>
              </w:rPr>
              <w:t>四</w:t>
            </w:r>
            <w:r w:rsidRPr="00892532">
              <w:t>、</w:t>
            </w:r>
            <w:r w:rsidRPr="00892532">
              <w:rPr>
                <w:rFonts w:hint="eastAsia"/>
                <w:u w:val="single"/>
              </w:rPr>
              <w:t>設備或器具與導線管及其管配件</w:t>
            </w:r>
            <w:r w:rsidRPr="00892532">
              <w:rPr>
                <w:rFonts w:hint="eastAsia"/>
              </w:rPr>
              <w:t>螺紋</w:t>
            </w:r>
            <w:r w:rsidRPr="00892532">
              <w:rPr>
                <w:rFonts w:hint="eastAsia"/>
                <w:u w:val="single"/>
              </w:rPr>
              <w:t>銜接依下列規定辦理</w:t>
            </w:r>
            <w:r w:rsidRPr="00892532">
              <w:t>：</w:t>
            </w:r>
            <w:r w:rsidRPr="00892532" w:rsidDel="0039754C">
              <w:t xml:space="preserve"> </w:t>
            </w:r>
          </w:p>
          <w:p w14:paraId="12A2B132" w14:textId="420FD8EE" w:rsidR="009F68C8" w:rsidRPr="00892532" w:rsidRDefault="009F68C8" w:rsidP="009F68C8">
            <w:pPr>
              <w:pStyle w:val="4-7"/>
              <w:ind w:left="994" w:hanging="504"/>
              <w:rPr>
                <w:u w:val="single"/>
              </w:rPr>
            </w:pPr>
            <w:r w:rsidRPr="00892532">
              <w:lastRenderedPageBreak/>
              <w:t>(一)導線管或管</w:t>
            </w:r>
            <w:r w:rsidRPr="00892532">
              <w:rPr>
                <w:rFonts w:hint="eastAsia"/>
                <w:u w:val="single"/>
              </w:rPr>
              <w:t>配</w:t>
            </w:r>
            <w:r w:rsidRPr="00892532">
              <w:t>件之螺紋應以標準牙模車絞。</w:t>
            </w:r>
            <w:r w:rsidRPr="00892532">
              <w:rPr>
                <w:rFonts w:hint="eastAsia"/>
                <w:u w:val="single"/>
              </w:rPr>
              <w:t>螺紋型式應為斜口螺紋</w:t>
            </w:r>
            <w:r w:rsidRPr="00892532">
              <w:rPr>
                <w:u w:val="single"/>
              </w:rPr>
              <w:t>(NPT)或公制螺紋。</w:t>
            </w:r>
          </w:p>
          <w:p w14:paraId="06748922" w14:textId="73F91A56" w:rsidR="009F68C8" w:rsidRPr="00892532" w:rsidRDefault="009F68C8" w:rsidP="009F68C8">
            <w:pPr>
              <w:pStyle w:val="4-7"/>
              <w:ind w:left="994" w:hanging="504"/>
            </w:pPr>
            <w:r w:rsidRPr="00892532">
              <w:t>(二)導線管及管</w:t>
            </w:r>
            <w:r w:rsidRPr="00892532">
              <w:rPr>
                <w:rFonts w:hint="eastAsia"/>
                <w:u w:val="single"/>
              </w:rPr>
              <w:t>配</w:t>
            </w:r>
            <w:r w:rsidRPr="00892532">
              <w:t>件應扭緊，以防止故障電流通過</w:t>
            </w:r>
            <w:r w:rsidRPr="00892532">
              <w:rPr>
                <w:rFonts w:hint="eastAsia"/>
                <w:u w:val="single"/>
              </w:rPr>
              <w:t>導線</w:t>
            </w:r>
            <w:r w:rsidRPr="00892532">
              <w:rPr>
                <w:rFonts w:hint="eastAsia"/>
              </w:rPr>
              <w:t>管</w:t>
            </w:r>
            <w:r w:rsidRPr="00892532">
              <w:t>系統時產生火花，確保該</w:t>
            </w:r>
            <w:r w:rsidRPr="00892532">
              <w:rPr>
                <w:rFonts w:hint="eastAsia"/>
                <w:u w:val="single"/>
              </w:rPr>
              <w:t>導線</w:t>
            </w:r>
            <w:r w:rsidRPr="00892532">
              <w:rPr>
                <w:rFonts w:hint="eastAsia"/>
              </w:rPr>
              <w:t>管</w:t>
            </w:r>
            <w:r w:rsidRPr="00892532">
              <w:t>系統之完整性。</w:t>
            </w:r>
          </w:p>
          <w:p w14:paraId="3FBD9925" w14:textId="3D81E0B3" w:rsidR="009F68C8" w:rsidRPr="00892532" w:rsidRDefault="009F68C8" w:rsidP="009F68C8">
            <w:pPr>
              <w:pStyle w:val="4-7"/>
              <w:ind w:left="994" w:hanging="504"/>
            </w:pPr>
            <w:r w:rsidRPr="00892532">
              <w:t>(三)設備</w:t>
            </w:r>
            <w:r w:rsidRPr="00892532">
              <w:rPr>
                <w:rFonts w:hint="eastAsia"/>
                <w:u w:val="single"/>
              </w:rPr>
              <w:t>或器具配</w:t>
            </w:r>
            <w:r w:rsidRPr="00892532">
              <w:rPr>
                <w:rFonts w:hint="eastAsia"/>
              </w:rPr>
              <w:t>有銜接口</w:t>
            </w:r>
            <w:r w:rsidRPr="00892532">
              <w:rPr>
                <w:rFonts w:hint="eastAsia"/>
                <w:u w:val="single"/>
              </w:rPr>
              <w:t>供</w:t>
            </w:r>
            <w:r w:rsidRPr="00892532">
              <w:rPr>
                <w:rFonts w:hint="eastAsia"/>
              </w:rPr>
              <w:t>現場配線</w:t>
            </w:r>
            <w:r w:rsidRPr="00892532">
              <w:rPr>
                <w:rFonts w:hint="eastAsia"/>
                <w:u w:val="single"/>
              </w:rPr>
              <w:t>連接者</w:t>
            </w:r>
            <w:r w:rsidRPr="00892532">
              <w:rPr>
                <w:rFonts w:hint="eastAsia"/>
              </w:rPr>
              <w:t>，依下列規定</w:t>
            </w:r>
            <w:r w:rsidRPr="00892532">
              <w:rPr>
                <w:rFonts w:hint="eastAsia"/>
                <w:u w:val="single"/>
              </w:rPr>
              <w:t>辦理</w:t>
            </w:r>
            <w:r w:rsidRPr="00892532">
              <w:rPr>
                <w:rFonts w:hint="eastAsia"/>
              </w:rPr>
              <w:t>：</w:t>
            </w:r>
          </w:p>
          <w:p w14:paraId="67A8F855" w14:textId="4F283B14" w:rsidR="009F68C8" w:rsidRPr="00892532" w:rsidRDefault="009F68C8" w:rsidP="009F68C8">
            <w:pPr>
              <w:pStyle w:val="4-10"/>
            </w:pPr>
            <w:r w:rsidRPr="00892532">
              <w:rPr>
                <w:u w:val="single"/>
              </w:rPr>
              <w:t>1.</w:t>
            </w:r>
            <w:r w:rsidRPr="00892532">
              <w:t>設備</w:t>
            </w:r>
            <w:r w:rsidRPr="00892532">
              <w:rPr>
                <w:rFonts w:hint="eastAsia"/>
                <w:u w:val="single"/>
              </w:rPr>
              <w:t>或器具配</w:t>
            </w:r>
            <w:r w:rsidRPr="00892532">
              <w:rPr>
                <w:rFonts w:hint="eastAsia"/>
              </w:rPr>
              <w:t>有</w:t>
            </w:r>
            <w:r w:rsidRPr="00892532">
              <w:t>斜口螺紋</w:t>
            </w:r>
            <w:r w:rsidRPr="00892532">
              <w:rPr>
                <w:rFonts w:hint="eastAsia"/>
              </w:rPr>
              <w:t>銜接口供斜口螺紋導線管或管</w:t>
            </w:r>
            <w:r w:rsidRPr="00892532">
              <w:rPr>
                <w:rFonts w:hint="eastAsia"/>
                <w:u w:val="single"/>
              </w:rPr>
              <w:t>配</w:t>
            </w:r>
            <w:r w:rsidRPr="00892532">
              <w:rPr>
                <w:rFonts w:hint="eastAsia"/>
              </w:rPr>
              <w:t>件連接者，應</w:t>
            </w:r>
            <w:r w:rsidRPr="00892532">
              <w:rPr>
                <w:rFonts w:hint="eastAsia"/>
                <w:u w:val="single"/>
              </w:rPr>
              <w:t>採</w:t>
            </w:r>
            <w:r w:rsidRPr="00892532">
              <w:rPr>
                <w:rFonts w:hint="eastAsia"/>
              </w:rPr>
              <w:t>用</w:t>
            </w:r>
            <w:r w:rsidRPr="00892532">
              <w:rPr>
                <w:rFonts w:hint="eastAsia"/>
                <w:u w:val="single"/>
              </w:rPr>
              <w:t>適用</w:t>
            </w:r>
            <w:r w:rsidRPr="00892532">
              <w:rPr>
                <w:rFonts w:hint="eastAsia"/>
              </w:rPr>
              <w:t>之導線管</w:t>
            </w:r>
            <w:r w:rsidRPr="00892532">
              <w:rPr>
                <w:rFonts w:hint="eastAsia"/>
                <w:u w:val="single"/>
              </w:rPr>
              <w:t>、</w:t>
            </w:r>
            <w:r w:rsidRPr="00892532">
              <w:rPr>
                <w:rFonts w:hint="eastAsia"/>
              </w:rPr>
              <w:t>管</w:t>
            </w:r>
            <w:r w:rsidRPr="00892532">
              <w:rPr>
                <w:rFonts w:hint="eastAsia"/>
                <w:u w:val="single"/>
              </w:rPr>
              <w:t>配</w:t>
            </w:r>
            <w:r w:rsidRPr="00892532">
              <w:rPr>
                <w:rFonts w:hint="eastAsia"/>
              </w:rPr>
              <w:t>件或電纜配件，且該導線管或管</w:t>
            </w:r>
            <w:r w:rsidRPr="00892532">
              <w:rPr>
                <w:rFonts w:hint="eastAsia"/>
                <w:u w:val="single"/>
              </w:rPr>
              <w:t>配</w:t>
            </w:r>
            <w:r w:rsidRPr="00892532">
              <w:rPr>
                <w:rFonts w:hint="eastAsia"/>
              </w:rPr>
              <w:t>件之螺紋應以斜口螺紋</w:t>
            </w:r>
            <w:r w:rsidRPr="00892532">
              <w:rPr>
                <w:u w:val="single"/>
              </w:rPr>
              <w:t>牙</w:t>
            </w:r>
            <w:r w:rsidRPr="00892532">
              <w:rPr>
                <w:rFonts w:hint="eastAsia"/>
              </w:rPr>
              <w:t>模車絞。</w:t>
            </w:r>
          </w:p>
          <w:p w14:paraId="584BB130" w14:textId="12A9D6B9" w:rsidR="009F68C8" w:rsidRPr="00892532" w:rsidRDefault="009F68C8" w:rsidP="009F68C8">
            <w:pPr>
              <w:pStyle w:val="4-10"/>
            </w:pPr>
            <w:r w:rsidRPr="00892532">
              <w:rPr>
                <w:u w:val="single"/>
              </w:rPr>
              <w:t>2.</w:t>
            </w:r>
            <w:r w:rsidRPr="00892532">
              <w:t>設備</w:t>
            </w:r>
            <w:r w:rsidRPr="00892532">
              <w:rPr>
                <w:rFonts w:hint="eastAsia"/>
                <w:u w:val="single"/>
              </w:rPr>
              <w:t>或器具配</w:t>
            </w:r>
            <w:r w:rsidRPr="00892532">
              <w:rPr>
                <w:rFonts w:hint="eastAsia"/>
              </w:rPr>
              <w:t>有銜接口供</w:t>
            </w:r>
            <w:r w:rsidRPr="00892532">
              <w:rPr>
                <w:rFonts w:hint="eastAsia"/>
                <w:u w:val="single"/>
              </w:rPr>
              <w:t>公制螺紋</w:t>
            </w:r>
            <w:r w:rsidRPr="00892532">
              <w:rPr>
                <w:rFonts w:hint="eastAsia"/>
              </w:rPr>
              <w:t>導線管或管</w:t>
            </w:r>
            <w:r w:rsidRPr="00892532">
              <w:rPr>
                <w:rFonts w:hint="eastAsia"/>
                <w:u w:val="single"/>
              </w:rPr>
              <w:t>配</w:t>
            </w:r>
            <w:r w:rsidRPr="00892532">
              <w:rPr>
                <w:rFonts w:hint="eastAsia"/>
              </w:rPr>
              <w:t>件</w:t>
            </w:r>
            <w:r w:rsidRPr="00892532">
              <w:rPr>
                <w:rFonts w:hint="eastAsia"/>
                <w:u w:val="single"/>
              </w:rPr>
              <w:t>連</w:t>
            </w:r>
            <w:r w:rsidRPr="00892532">
              <w:rPr>
                <w:rFonts w:hint="eastAsia"/>
              </w:rPr>
              <w:t>接者，應</w:t>
            </w:r>
            <w:r w:rsidRPr="00892532">
              <w:rPr>
                <w:rFonts w:hint="eastAsia"/>
                <w:u w:val="single"/>
              </w:rPr>
              <w:t>採</w:t>
            </w:r>
            <w:r w:rsidRPr="00892532">
              <w:rPr>
                <w:rFonts w:hint="eastAsia"/>
              </w:rPr>
              <w:t>用</w:t>
            </w:r>
            <w:r w:rsidRPr="00892532">
              <w:rPr>
                <w:rFonts w:hint="eastAsia"/>
                <w:u w:val="single"/>
              </w:rPr>
              <w:t>適用</w:t>
            </w:r>
            <w:r w:rsidRPr="00892532">
              <w:rPr>
                <w:rFonts w:hint="eastAsia"/>
              </w:rPr>
              <w:t>之管</w:t>
            </w:r>
            <w:r w:rsidRPr="00892532">
              <w:rPr>
                <w:rFonts w:hint="eastAsia"/>
                <w:u w:val="single"/>
              </w:rPr>
              <w:t>配</w:t>
            </w:r>
            <w:r w:rsidRPr="00892532">
              <w:rPr>
                <w:rFonts w:hint="eastAsia"/>
              </w:rPr>
              <w:t>件或電纜</w:t>
            </w:r>
            <w:r w:rsidRPr="00892532">
              <w:rPr>
                <w:rFonts w:hint="eastAsia"/>
                <w:u w:val="single"/>
              </w:rPr>
              <w:t>配件</w:t>
            </w:r>
            <w:r w:rsidRPr="00892532">
              <w:rPr>
                <w:rFonts w:hint="eastAsia"/>
              </w:rPr>
              <w:t>，且</w:t>
            </w:r>
            <w:r w:rsidRPr="00892532">
              <w:rPr>
                <w:rFonts w:hint="eastAsia"/>
                <w:u w:val="single"/>
              </w:rPr>
              <w:t>其</w:t>
            </w:r>
            <w:r w:rsidRPr="00892532">
              <w:rPr>
                <w:rFonts w:hint="eastAsia"/>
              </w:rPr>
              <w:t>銜接口應為公制</w:t>
            </w:r>
            <w:r w:rsidRPr="00892532">
              <w:rPr>
                <w:rFonts w:hint="eastAsia"/>
                <w:u w:val="single"/>
              </w:rPr>
              <w:t>螺紋</w:t>
            </w:r>
            <w:r w:rsidRPr="00892532">
              <w:rPr>
                <w:rFonts w:hint="eastAsia"/>
              </w:rPr>
              <w:t>，或有</w:t>
            </w:r>
            <w:r w:rsidRPr="00892532">
              <w:rPr>
                <w:rFonts w:hint="eastAsia"/>
                <w:u w:val="single"/>
              </w:rPr>
              <w:t>適用</w:t>
            </w:r>
            <w:r w:rsidRPr="00892532">
              <w:rPr>
                <w:rFonts w:hint="eastAsia"/>
              </w:rPr>
              <w:t>之轉接頭</w:t>
            </w:r>
            <w:r w:rsidRPr="00892532">
              <w:rPr>
                <w:rFonts w:hint="eastAsia"/>
                <w:u w:val="single"/>
              </w:rPr>
              <w:t>可</w:t>
            </w:r>
            <w:r w:rsidRPr="00892532">
              <w:rPr>
                <w:rFonts w:hint="eastAsia"/>
              </w:rPr>
              <w:t>連接導線管或斜口螺紋管</w:t>
            </w:r>
            <w:r w:rsidRPr="00892532">
              <w:rPr>
                <w:rFonts w:hint="eastAsia"/>
                <w:u w:val="single"/>
              </w:rPr>
              <w:t>配</w:t>
            </w:r>
            <w:r w:rsidRPr="00892532">
              <w:rPr>
                <w:rFonts w:hint="eastAsia"/>
              </w:rPr>
              <w:t>件</w:t>
            </w:r>
            <w:r w:rsidRPr="00892532">
              <w:rPr>
                <w:rFonts w:hint="eastAsia"/>
                <w:u w:val="single"/>
              </w:rPr>
              <w:t>。</w:t>
            </w:r>
            <w:r w:rsidRPr="00892532">
              <w:t>公制</w:t>
            </w:r>
            <w:r w:rsidRPr="00892532">
              <w:rPr>
                <w:u w:val="single"/>
              </w:rPr>
              <w:t>螺紋</w:t>
            </w:r>
            <w:r w:rsidRPr="00892532">
              <w:rPr>
                <w:rFonts w:hint="eastAsia"/>
                <w:u w:val="single"/>
              </w:rPr>
              <w:t>管配件連接設備銜接口，</w:t>
            </w:r>
            <w:r w:rsidRPr="00892532">
              <w:rPr>
                <w:rFonts w:hint="eastAsia"/>
              </w:rPr>
              <w:t>應有五</w:t>
            </w:r>
            <w:r w:rsidRPr="00892532">
              <w:rPr>
                <w:u w:val="single"/>
              </w:rPr>
              <w:t>個</w:t>
            </w:r>
            <w:r w:rsidRPr="00892532">
              <w:rPr>
                <w:rFonts w:hint="eastAsia"/>
              </w:rPr>
              <w:t>全牙以上之銜接。</w:t>
            </w:r>
          </w:p>
          <w:p w14:paraId="6AD9763F" w14:textId="01C5E53A" w:rsidR="009F68C8" w:rsidRPr="00892532" w:rsidRDefault="009F68C8" w:rsidP="009F68C8">
            <w:pPr>
              <w:pStyle w:val="4-10"/>
            </w:pPr>
            <w:r w:rsidRPr="00892532">
              <w:rPr>
                <w:u w:val="single"/>
              </w:rPr>
              <w:t>3.</w:t>
            </w:r>
            <w:r w:rsidRPr="00892532">
              <w:rPr>
                <w:rFonts w:hint="eastAsia"/>
              </w:rPr>
              <w:t>未使用之開口應</w:t>
            </w:r>
            <w:r w:rsidRPr="00892532">
              <w:rPr>
                <w:rFonts w:hint="eastAsia"/>
              </w:rPr>
              <w:lastRenderedPageBreak/>
              <w:t>以</w:t>
            </w:r>
            <w:r w:rsidRPr="00892532">
              <w:rPr>
                <w:rFonts w:hint="eastAsia"/>
                <w:u w:val="single"/>
              </w:rPr>
              <w:t>適用</w:t>
            </w:r>
            <w:r w:rsidRPr="00892532">
              <w:rPr>
                <w:rFonts w:hint="eastAsia"/>
              </w:rPr>
              <w:t>之金屬管塞封</w:t>
            </w:r>
            <w:r w:rsidRPr="00892532">
              <w:rPr>
                <w:rFonts w:hint="eastAsia"/>
                <w:u w:val="single"/>
              </w:rPr>
              <w:t>閉</w:t>
            </w:r>
            <w:r w:rsidRPr="00892532">
              <w:rPr>
                <w:rFonts w:hint="eastAsia"/>
              </w:rPr>
              <w:t>，且該管塞之螺紋及銜接</w:t>
            </w:r>
            <w:r w:rsidRPr="00892532">
              <w:rPr>
                <w:rFonts w:hint="eastAsia"/>
                <w:u w:val="single"/>
              </w:rPr>
              <w:t>應</w:t>
            </w:r>
            <w:r w:rsidRPr="00892532">
              <w:rPr>
                <w:rFonts w:hint="eastAsia"/>
              </w:rPr>
              <w:t>符合</w:t>
            </w:r>
            <w:r w:rsidRPr="00892532">
              <w:rPr>
                <w:rFonts w:hint="eastAsia"/>
                <w:u w:val="single"/>
              </w:rPr>
              <w:t>本目</w:t>
            </w:r>
            <w:r w:rsidRPr="00892532">
              <w:rPr>
                <w:rFonts w:hint="eastAsia"/>
              </w:rPr>
              <w:t>之</w:t>
            </w:r>
            <w:r w:rsidRPr="00892532">
              <w:rPr>
                <w:u w:val="single"/>
              </w:rPr>
              <w:t>1</w:t>
            </w:r>
            <w:r w:rsidRPr="00892532">
              <w:t>或之</w:t>
            </w:r>
            <w:r w:rsidRPr="00892532">
              <w:rPr>
                <w:u w:val="single"/>
              </w:rPr>
              <w:t>2</w:t>
            </w:r>
            <w:r w:rsidRPr="00892532">
              <w:t>規定。</w:t>
            </w:r>
          </w:p>
          <w:p w14:paraId="18EF2D24" w14:textId="2CEC0C09" w:rsidR="009F68C8" w:rsidRPr="00892532" w:rsidRDefault="009F68C8" w:rsidP="009F68C8">
            <w:pPr>
              <w:pStyle w:val="4-5"/>
            </w:pPr>
            <w:r w:rsidRPr="00892532">
              <w:rPr>
                <w:rFonts w:hint="eastAsia"/>
                <w:u w:val="single"/>
              </w:rPr>
              <w:t>五</w:t>
            </w:r>
            <w:r w:rsidRPr="00892532">
              <w:t>、</w:t>
            </w:r>
            <w:r w:rsidRPr="00892532">
              <w:rPr>
                <w:u w:val="single"/>
              </w:rPr>
              <w:t>複合型</w:t>
            </w:r>
            <w:r w:rsidRPr="00892532">
              <w:t>光纖電纜內含有可通電</w:t>
            </w:r>
            <w:r w:rsidRPr="00892532">
              <w:rPr>
                <w:rFonts w:hint="eastAsia"/>
                <w:u w:val="single"/>
              </w:rPr>
              <w:t>之</w:t>
            </w:r>
            <w:r w:rsidRPr="00892532">
              <w:t>導線</w:t>
            </w:r>
            <w:r w:rsidRPr="00892532">
              <w:rPr>
                <w:rFonts w:hint="eastAsia"/>
              </w:rPr>
              <w:t>者</w:t>
            </w:r>
            <w:r w:rsidRPr="00892532">
              <w:t>，</w:t>
            </w:r>
            <w:r w:rsidRPr="00892532">
              <w:rPr>
                <w:rFonts w:hint="eastAsia"/>
                <w:u w:val="single"/>
              </w:rPr>
              <w:t>其裝設</w:t>
            </w:r>
            <w:r w:rsidRPr="00892532">
              <w:t>應依</w:t>
            </w:r>
            <w:r w:rsidRPr="00892532">
              <w:rPr>
                <w:rFonts w:hint="eastAsia"/>
              </w:rPr>
              <w:t>第</w:t>
            </w:r>
            <w:r w:rsidRPr="00892532">
              <w:rPr>
                <w:rFonts w:hint="eastAsia"/>
                <w:u w:val="single"/>
              </w:rPr>
              <w:t>五百五十六</w:t>
            </w:r>
            <w:r w:rsidRPr="00892532">
              <w:rPr>
                <w:rFonts w:hint="eastAsia"/>
              </w:rPr>
              <w:t>條</w:t>
            </w:r>
            <w:r w:rsidRPr="00892532">
              <w:t>及</w:t>
            </w:r>
            <w:r w:rsidRPr="00892532">
              <w:rPr>
                <w:rFonts w:hint="eastAsia"/>
              </w:rPr>
              <w:t>第</w:t>
            </w:r>
            <w:r w:rsidRPr="00892532">
              <w:rPr>
                <w:rFonts w:hint="eastAsia"/>
                <w:u w:val="single"/>
              </w:rPr>
              <w:t>五百五十七</w:t>
            </w:r>
            <w:r w:rsidRPr="00892532">
              <w:rPr>
                <w:rFonts w:hint="eastAsia"/>
              </w:rPr>
              <w:t>條</w:t>
            </w:r>
            <w:r w:rsidRPr="00892532">
              <w:t>規定</w:t>
            </w:r>
            <w:r w:rsidRPr="00892532">
              <w:rPr>
                <w:rFonts w:hint="eastAsia"/>
                <w:u w:val="single"/>
              </w:rPr>
              <w:t>辦理</w:t>
            </w:r>
            <w:r w:rsidRPr="00892532">
              <w:t>。</w:t>
            </w:r>
          </w:p>
        </w:tc>
        <w:tc>
          <w:tcPr>
            <w:tcW w:w="1667" w:type="pct"/>
            <w:shd w:val="clear" w:color="auto" w:fill="auto"/>
          </w:tcPr>
          <w:p w14:paraId="1253E9AF" w14:textId="20F07E61" w:rsidR="009F68C8" w:rsidRPr="00892532" w:rsidRDefault="009F68C8" w:rsidP="009F68C8">
            <w:pPr>
              <w:pStyle w:val="4-3"/>
            </w:pPr>
            <w:bookmarkStart w:id="370" w:name="_Toc493753403"/>
            <w:r w:rsidRPr="00892532">
              <w:lastRenderedPageBreak/>
              <w:t>第三百十八條之</w:t>
            </w:r>
            <w:bookmarkEnd w:id="370"/>
            <w:r w:rsidRPr="00892532">
              <w:rPr>
                <w:rFonts w:hint="eastAsia"/>
              </w:rPr>
              <w:t xml:space="preserve">五十　</w:t>
            </w:r>
            <w:r w:rsidRPr="00892532">
              <w:t>20區、21區及22區</w:t>
            </w:r>
            <w:r w:rsidRPr="00892532">
              <w:rPr>
                <w:u w:val="single"/>
              </w:rPr>
              <w:t>使用</w:t>
            </w:r>
            <w:r w:rsidRPr="00892532">
              <w:t>之設備</w:t>
            </w:r>
            <w:r w:rsidRPr="00892532">
              <w:rPr>
                <w:rFonts w:hint="eastAsia"/>
              </w:rPr>
              <w:t>，</w:t>
            </w:r>
            <w:r w:rsidRPr="00892532">
              <w:t>依</w:t>
            </w:r>
            <w:r w:rsidRPr="00892532">
              <w:rPr>
                <w:rFonts w:hint="eastAsia"/>
              </w:rPr>
              <w:t>下列</w:t>
            </w:r>
            <w:r w:rsidRPr="00892532">
              <w:t>規定</w:t>
            </w:r>
            <w:r w:rsidRPr="00892532">
              <w:rPr>
                <w:rFonts w:hint="eastAsia"/>
              </w:rPr>
              <w:t>辦理</w:t>
            </w:r>
            <w:r w:rsidRPr="00892532">
              <w:t>：</w:t>
            </w:r>
          </w:p>
          <w:p w14:paraId="3838A409" w14:textId="77777777" w:rsidR="009F68C8" w:rsidRPr="00892532" w:rsidRDefault="009F68C8" w:rsidP="009F68C8">
            <w:pPr>
              <w:pStyle w:val="4-5"/>
              <w:rPr>
                <w:u w:val="single"/>
              </w:rPr>
            </w:pPr>
            <w:r w:rsidRPr="00892532">
              <w:rPr>
                <w:u w:val="single"/>
              </w:rPr>
              <w:t>一、</w:t>
            </w:r>
            <w:r w:rsidRPr="00892532">
              <w:rPr>
                <w:rFonts w:hint="eastAsia"/>
                <w:u w:val="single"/>
              </w:rPr>
              <w:t>設備適用性之確認，應符合第二百九十四條之七第一款規定</w:t>
            </w:r>
            <w:r w:rsidRPr="00892532">
              <w:rPr>
                <w:u w:val="single"/>
              </w:rPr>
              <w:t>。</w:t>
            </w:r>
          </w:p>
          <w:p w14:paraId="6FF9AF5B" w14:textId="77777777" w:rsidR="009F68C8" w:rsidRPr="00892532" w:rsidRDefault="009F68C8" w:rsidP="009F68C8">
            <w:pPr>
              <w:pStyle w:val="4-5"/>
            </w:pPr>
            <w:r w:rsidRPr="00892532">
              <w:t>二、</w:t>
            </w:r>
            <w:r w:rsidRPr="00892532">
              <w:rPr>
                <w:rFonts w:hint="eastAsia"/>
              </w:rPr>
              <w:t>確認：</w:t>
            </w:r>
          </w:p>
          <w:p w14:paraId="58C917D7" w14:textId="77777777" w:rsidR="009F68C8" w:rsidRPr="00892532" w:rsidRDefault="009F68C8" w:rsidP="009F68C8">
            <w:pPr>
              <w:pStyle w:val="4-7"/>
              <w:ind w:left="994" w:hanging="504"/>
            </w:pPr>
            <w:r w:rsidRPr="00892532">
              <w:t>(一)</w:t>
            </w:r>
            <w:r w:rsidRPr="00892532">
              <w:rPr>
                <w:u w:val="single"/>
              </w:rPr>
              <w:t>經設計者確認</w:t>
            </w:r>
            <w:r w:rsidRPr="00892532">
              <w:t>適用於20區之設備</w:t>
            </w:r>
            <w:r w:rsidRPr="00892532">
              <w:rPr>
                <w:u w:val="single"/>
              </w:rPr>
              <w:t>，</w:t>
            </w:r>
            <w:r w:rsidRPr="00892532">
              <w:t>得使用於相同粉塵、</w:t>
            </w:r>
            <w:r w:rsidRPr="00892532">
              <w:rPr>
                <w:u w:val="single"/>
              </w:rPr>
              <w:t>可燃性</w:t>
            </w:r>
            <w:r w:rsidRPr="00892532">
              <w:t>纖維</w:t>
            </w:r>
            <w:r w:rsidRPr="00892532">
              <w:rPr>
                <w:rFonts w:hint="eastAsia"/>
              </w:rPr>
              <w:t>或</w:t>
            </w:r>
            <w:r w:rsidRPr="00892532">
              <w:t>飛絮之21區或22區。</w:t>
            </w:r>
            <w:r w:rsidRPr="00892532">
              <w:rPr>
                <w:u w:val="single"/>
              </w:rPr>
              <w:t>經設計者確認</w:t>
            </w:r>
            <w:r w:rsidRPr="00892532">
              <w:t>適用於21區之設備，得使用於相同粉塵、纖維或飛絮之22區。</w:t>
            </w:r>
          </w:p>
          <w:p w14:paraId="35A46E98" w14:textId="77777777" w:rsidR="009F68C8" w:rsidRPr="00892532" w:rsidRDefault="009F68C8" w:rsidP="009F68C8">
            <w:pPr>
              <w:pStyle w:val="4-7"/>
              <w:ind w:left="994" w:hanging="504"/>
              <w:rPr>
                <w:bCs/>
              </w:rPr>
            </w:pPr>
            <w:r w:rsidRPr="00892532">
              <w:t>(二)設備得經設計者確認</w:t>
            </w:r>
            <w:r w:rsidRPr="00892532">
              <w:rPr>
                <w:rFonts w:hint="eastAsia"/>
              </w:rPr>
              <w:t>為</w:t>
            </w:r>
            <w:r w:rsidRPr="00892532">
              <w:t>適用於特定之粉塵、</w:t>
            </w:r>
            <w:r w:rsidRPr="00892532">
              <w:rPr>
                <w:u w:val="single"/>
              </w:rPr>
              <w:t>可燃性</w:t>
            </w:r>
            <w:r w:rsidRPr="00892532">
              <w:t>纖維或飛絮，</w:t>
            </w:r>
            <w:r w:rsidRPr="00892532">
              <w:lastRenderedPageBreak/>
              <w:t>或粉塵、纖維或飛絮之任何特定混合。</w:t>
            </w:r>
          </w:p>
          <w:p w14:paraId="00338EBF" w14:textId="77777777" w:rsidR="009F68C8" w:rsidRPr="00892532" w:rsidRDefault="009F68C8" w:rsidP="009F68C8">
            <w:pPr>
              <w:pStyle w:val="4-5"/>
            </w:pPr>
            <w:r w:rsidRPr="00892532">
              <w:t>三、標示：</w:t>
            </w:r>
            <w:r w:rsidRPr="00892532" w:rsidDel="007756BD">
              <w:t xml:space="preserve"> </w:t>
            </w:r>
          </w:p>
          <w:p w14:paraId="54F7DA7A" w14:textId="77777777" w:rsidR="009F68C8" w:rsidRPr="00892532" w:rsidRDefault="009F68C8" w:rsidP="009F68C8">
            <w:pPr>
              <w:pStyle w:val="4-7"/>
              <w:ind w:left="994" w:hanging="504"/>
            </w:pPr>
            <w:r w:rsidRPr="00892532">
              <w:t>(一)</w:t>
            </w:r>
            <w:r w:rsidRPr="00892532">
              <w:rPr>
                <w:u w:val="single"/>
              </w:rPr>
              <w:t>以「種」分區之設備：經設計者確認</w:t>
            </w:r>
            <w:r w:rsidRPr="00892532">
              <w:t>適用於第二類</w:t>
            </w:r>
            <w:r w:rsidRPr="00892532">
              <w:rPr>
                <w:rFonts w:hint="eastAsia"/>
              </w:rPr>
              <w:t>場所</w:t>
            </w:r>
            <w:r w:rsidRPr="00892532">
              <w:t>之設備，除應</w:t>
            </w:r>
            <w:r w:rsidRPr="00892532">
              <w:rPr>
                <w:rFonts w:hint="eastAsia"/>
              </w:rPr>
              <w:t>依第二百九十四條之七第三款</w:t>
            </w:r>
            <w:r w:rsidRPr="00892532">
              <w:t>規定標記外，得</w:t>
            </w:r>
            <w:r w:rsidRPr="00892532">
              <w:rPr>
                <w:rFonts w:hint="eastAsia"/>
              </w:rPr>
              <w:t>增加</w:t>
            </w:r>
            <w:r w:rsidRPr="00892532">
              <w:t>下</w:t>
            </w:r>
            <w:r w:rsidRPr="00892532">
              <w:rPr>
                <w:rFonts w:hint="eastAsia"/>
              </w:rPr>
              <w:t>列</w:t>
            </w:r>
            <w:r w:rsidRPr="00892532">
              <w:t>標示：</w:t>
            </w:r>
          </w:p>
          <w:p w14:paraId="438550CA" w14:textId="17A7A264" w:rsidR="009F68C8" w:rsidRPr="00892532" w:rsidRDefault="005D3898" w:rsidP="005D3898">
            <w:pPr>
              <w:pStyle w:val="4-10"/>
              <w:ind w:leftChars="204" w:left="994" w:hangingChars="210" w:hanging="504"/>
            </w:pPr>
            <w:r w:rsidRPr="00892532">
              <w:rPr>
                <w:rFonts w:hint="eastAsia"/>
              </w:rPr>
              <w:t>１、</w:t>
            </w:r>
            <w:r w:rsidR="009F68C8" w:rsidRPr="00892532">
              <w:rPr>
                <w:rFonts w:hint="eastAsia"/>
                <w:bCs/>
                <w:u w:val="single"/>
              </w:rPr>
              <w:t>如</w:t>
            </w:r>
            <w:r w:rsidR="009F68C8" w:rsidRPr="00892532">
              <w:rPr>
                <w:rFonts w:hint="eastAsia"/>
                <w:bCs/>
              </w:rPr>
              <w:t>適用</w:t>
            </w:r>
            <w:r w:rsidR="009F68C8" w:rsidRPr="00892532">
              <w:rPr>
                <w:bCs/>
              </w:rPr>
              <w:t>20區</w:t>
            </w:r>
            <w:r w:rsidR="009F68C8" w:rsidRPr="00892532">
              <w:t>、21區或22區</w:t>
            </w:r>
            <w:r w:rsidR="009F68C8" w:rsidRPr="00892532">
              <w:rPr>
                <w:rFonts w:hint="eastAsia"/>
                <w:u w:val="single"/>
              </w:rPr>
              <w:t>時得標示之</w:t>
            </w:r>
            <w:r w:rsidR="009F68C8" w:rsidRPr="00892532">
              <w:t>。</w:t>
            </w:r>
          </w:p>
          <w:p w14:paraId="6C792EC5" w14:textId="4FF978F4" w:rsidR="009F68C8" w:rsidRPr="00892532" w:rsidRDefault="005D3898" w:rsidP="005D3898">
            <w:pPr>
              <w:pStyle w:val="4-10"/>
              <w:ind w:leftChars="204" w:left="994" w:hangingChars="210" w:hanging="504"/>
              <w:rPr>
                <w:lang w:val="zh-TW"/>
              </w:rPr>
            </w:pPr>
            <w:r w:rsidRPr="00892532">
              <w:t>２</w:t>
            </w:r>
            <w:r w:rsidRPr="00892532">
              <w:rPr>
                <w:rFonts w:hint="eastAsia"/>
              </w:rPr>
              <w:t>、</w:t>
            </w:r>
            <w:r w:rsidR="009F68C8" w:rsidRPr="00892532">
              <w:rPr>
                <w:u w:val="single"/>
              </w:rPr>
              <w:t>依</w:t>
            </w:r>
            <w:r w:rsidR="009F68C8" w:rsidRPr="00892532">
              <w:rPr>
                <w:bCs/>
              </w:rPr>
              <w:t>第四款規定之溫度等級。</w:t>
            </w:r>
          </w:p>
          <w:p w14:paraId="00043029" w14:textId="77777777" w:rsidR="009F68C8" w:rsidRPr="00892532" w:rsidRDefault="009F68C8" w:rsidP="009F68C8">
            <w:pPr>
              <w:pStyle w:val="4-7"/>
              <w:ind w:left="994" w:hanging="504"/>
            </w:pPr>
            <w:r w:rsidRPr="00892532">
              <w:t>(二)以「區」標示之設備：</w:t>
            </w:r>
            <w:r w:rsidRPr="00892532">
              <w:rPr>
                <w:rFonts w:hint="eastAsia"/>
                <w:u w:val="single"/>
              </w:rPr>
              <w:t>當</w:t>
            </w:r>
            <w:r w:rsidRPr="00892532">
              <w:t>設備符合</w:t>
            </w:r>
            <w:r w:rsidRPr="00892532">
              <w:rPr>
                <w:rFonts w:hint="eastAsia"/>
              </w:rPr>
              <w:t>前</w:t>
            </w:r>
            <w:r w:rsidRPr="00892532">
              <w:t>條規定</w:t>
            </w:r>
            <w:r w:rsidRPr="00892532">
              <w:rPr>
                <w:rFonts w:hint="eastAsia"/>
                <w:u w:val="single"/>
              </w:rPr>
              <w:t>其中</w:t>
            </w:r>
            <w:r w:rsidRPr="00892532">
              <w:rPr>
                <w:u w:val="single"/>
              </w:rPr>
              <w:t>一項</w:t>
            </w:r>
            <w:r w:rsidRPr="00892532">
              <w:rPr>
                <w:rFonts w:hint="eastAsia"/>
                <w:u w:val="single"/>
              </w:rPr>
              <w:t>或一項</w:t>
            </w:r>
            <w:r w:rsidRPr="00892532">
              <w:rPr>
                <w:u w:val="single"/>
              </w:rPr>
              <w:t>以上</w:t>
            </w:r>
            <w:r w:rsidRPr="00892532">
              <w:rPr>
                <w:rFonts w:hint="eastAsia"/>
                <w:u w:val="single"/>
              </w:rPr>
              <w:t>之</w:t>
            </w:r>
            <w:r w:rsidRPr="00892532">
              <w:t>保護技術</w:t>
            </w:r>
            <w:r w:rsidRPr="00892532">
              <w:rPr>
                <w:rFonts w:hint="eastAsia"/>
              </w:rPr>
              <w:t>時</w:t>
            </w:r>
            <w:r w:rsidRPr="00892532">
              <w:t>，應依序作</w:t>
            </w:r>
            <w:r w:rsidRPr="00892532">
              <w:rPr>
                <w:rFonts w:hint="eastAsia"/>
              </w:rPr>
              <w:t>下列</w:t>
            </w:r>
            <w:r w:rsidRPr="00892532">
              <w:t>標示：</w:t>
            </w:r>
          </w:p>
          <w:p w14:paraId="3BB83A49" w14:textId="2393F62F" w:rsidR="009F68C8" w:rsidRPr="00892532" w:rsidRDefault="005D3898" w:rsidP="005D3898">
            <w:pPr>
              <w:pStyle w:val="4-10"/>
              <w:ind w:leftChars="204" w:left="994" w:hangingChars="210" w:hanging="504"/>
            </w:pPr>
            <w:r w:rsidRPr="00892532">
              <w:rPr>
                <w:rFonts w:hint="eastAsia"/>
              </w:rPr>
              <w:t>１、</w:t>
            </w:r>
            <w:r w:rsidR="009F68C8" w:rsidRPr="00892532">
              <w:t>符號</w:t>
            </w:r>
            <w:r w:rsidR="009F68C8" w:rsidRPr="00892532">
              <w:rPr>
                <w:u w:val="single"/>
              </w:rPr>
              <w:t>Ex</w:t>
            </w:r>
            <w:r w:rsidR="009F68C8" w:rsidRPr="00892532">
              <w:t>。</w:t>
            </w:r>
          </w:p>
          <w:p w14:paraId="25A0CE80" w14:textId="4A514D1B" w:rsidR="009F68C8" w:rsidRPr="00892532" w:rsidRDefault="005D3898" w:rsidP="005D3898">
            <w:pPr>
              <w:pStyle w:val="4-10"/>
              <w:ind w:leftChars="204" w:left="994" w:hangingChars="210" w:hanging="504"/>
            </w:pPr>
            <w:r w:rsidRPr="00892532">
              <w:t>２</w:t>
            </w:r>
            <w:r w:rsidRPr="00892532">
              <w:rPr>
                <w:rFonts w:hint="eastAsia"/>
              </w:rPr>
              <w:t>、</w:t>
            </w:r>
            <w:r w:rsidR="009F68C8" w:rsidRPr="00892532">
              <w:rPr>
                <w:u w:val="single"/>
              </w:rPr>
              <w:t>每種</w:t>
            </w:r>
            <w:r w:rsidR="009F68C8" w:rsidRPr="00892532">
              <w:t>保護型式</w:t>
            </w:r>
            <w:r w:rsidR="009F68C8" w:rsidRPr="00892532">
              <w:rPr>
                <w:u w:val="single"/>
              </w:rPr>
              <w:t>所使用之</w:t>
            </w:r>
            <w:r w:rsidR="009F68C8" w:rsidRPr="00892532">
              <w:t>符號</w:t>
            </w:r>
            <w:r w:rsidR="009F68C8" w:rsidRPr="00892532">
              <w:rPr>
                <w:rFonts w:hint="eastAsia"/>
                <w:u w:val="single"/>
              </w:rPr>
              <w:t>，依表三一八之五十表示</w:t>
            </w:r>
            <w:r w:rsidR="009F68C8" w:rsidRPr="00892532">
              <w:rPr>
                <w:rFonts w:hint="eastAsia"/>
              </w:rPr>
              <w:t>。</w:t>
            </w:r>
          </w:p>
          <w:p w14:paraId="251ECCE2" w14:textId="46F500F5" w:rsidR="009F68C8" w:rsidRPr="00892532" w:rsidRDefault="005D3898" w:rsidP="005D3898">
            <w:pPr>
              <w:pStyle w:val="4-10"/>
              <w:ind w:leftChars="204" w:left="994" w:hangingChars="210" w:hanging="504"/>
            </w:pPr>
            <w:r w:rsidRPr="00892532">
              <w:t>３</w:t>
            </w:r>
            <w:r w:rsidRPr="00892532">
              <w:rPr>
                <w:rFonts w:hint="eastAsia"/>
              </w:rPr>
              <w:t>、</w:t>
            </w:r>
            <w:r w:rsidR="009F68C8" w:rsidRPr="00892532">
              <w:t>群</w:t>
            </w:r>
            <w:r w:rsidR="009F68C8" w:rsidRPr="00892532">
              <w:rPr>
                <w:rFonts w:hint="eastAsia"/>
              </w:rPr>
              <w:t>別</w:t>
            </w:r>
            <w:r w:rsidR="009F68C8" w:rsidRPr="00892532">
              <w:rPr>
                <w:u w:val="single"/>
              </w:rPr>
              <w:t>之符號</w:t>
            </w:r>
            <w:r w:rsidR="009F68C8" w:rsidRPr="00892532">
              <w:t>。</w:t>
            </w:r>
          </w:p>
          <w:p w14:paraId="29A6BF69" w14:textId="6E2808EF" w:rsidR="009F68C8" w:rsidRPr="00892532" w:rsidRDefault="005D3898" w:rsidP="005D3898">
            <w:pPr>
              <w:pStyle w:val="4-10"/>
              <w:ind w:leftChars="204" w:left="994" w:hangingChars="210" w:hanging="504"/>
            </w:pPr>
            <w:r w:rsidRPr="00892532">
              <w:t>４</w:t>
            </w:r>
            <w:r w:rsidRPr="00892532">
              <w:rPr>
                <w:rFonts w:hint="eastAsia"/>
              </w:rPr>
              <w:t>、</w:t>
            </w:r>
            <w:r w:rsidR="009F68C8" w:rsidRPr="00892532">
              <w:t>溫度</w:t>
            </w:r>
            <w:r w:rsidR="009F68C8" w:rsidRPr="00892532">
              <w:rPr>
                <w:rFonts w:hint="eastAsia"/>
              </w:rPr>
              <w:t>等級之溫度</w:t>
            </w:r>
            <w:r w:rsidR="009F68C8" w:rsidRPr="00892532">
              <w:rPr>
                <w:rFonts w:hint="eastAsia"/>
                <w:u w:val="single"/>
              </w:rPr>
              <w:t>值</w:t>
            </w:r>
            <w:r w:rsidR="009F68C8" w:rsidRPr="00892532">
              <w:rPr>
                <w:rFonts w:hint="eastAsia"/>
              </w:rPr>
              <w:t>以攝氏表示，並於前面加上</w:t>
            </w:r>
            <w:r w:rsidR="009F68C8" w:rsidRPr="00892532">
              <w:t>「T」。</w:t>
            </w:r>
          </w:p>
          <w:p w14:paraId="7D09F9A8" w14:textId="3A15821B" w:rsidR="009F68C8" w:rsidRPr="00892532" w:rsidRDefault="005D3898" w:rsidP="005D3898">
            <w:pPr>
              <w:pStyle w:val="4-10"/>
              <w:ind w:leftChars="204" w:left="994" w:hangingChars="210" w:hanging="504"/>
            </w:pPr>
            <w:r w:rsidRPr="00892532">
              <w:t>５</w:t>
            </w:r>
            <w:r w:rsidRPr="00892532">
              <w:rPr>
                <w:rFonts w:hint="eastAsia"/>
              </w:rPr>
              <w:t>、</w:t>
            </w:r>
            <w:r w:rsidR="009F68C8" w:rsidRPr="00892532">
              <w:rPr>
                <w:rFonts w:hint="eastAsia"/>
                <w:u w:val="single"/>
              </w:rPr>
              <w:t>依</w:t>
            </w:r>
            <w:r w:rsidR="009F68C8" w:rsidRPr="00892532">
              <w:rPr>
                <w:rFonts w:hint="eastAsia"/>
              </w:rPr>
              <w:t>第四款規定之溫度</w:t>
            </w:r>
            <w:r w:rsidR="009F68C8" w:rsidRPr="00892532">
              <w:rPr>
                <w:rFonts w:hint="eastAsia"/>
                <w:u w:val="single"/>
              </w:rPr>
              <w:t>分級</w:t>
            </w:r>
            <w:r w:rsidR="009F68C8" w:rsidRPr="00892532">
              <w:t>。</w:t>
            </w:r>
          </w:p>
          <w:p w14:paraId="02BB8C0F" w14:textId="77777777" w:rsidR="009F68C8" w:rsidRPr="00892532" w:rsidRDefault="009F68C8" w:rsidP="009F68C8">
            <w:pPr>
              <w:pStyle w:val="4-5"/>
              <w:rPr>
                <w:u w:val="single"/>
              </w:rPr>
            </w:pPr>
            <w:r w:rsidRPr="00892532">
              <w:t>四、</w:t>
            </w:r>
            <w:r w:rsidRPr="00892532">
              <w:rPr>
                <w:rFonts w:hint="eastAsia"/>
              </w:rPr>
              <w:t>溫度</w:t>
            </w:r>
            <w:r w:rsidRPr="00892532">
              <w:rPr>
                <w:rFonts w:hint="eastAsia"/>
                <w:u w:val="single"/>
              </w:rPr>
              <w:t>分級</w:t>
            </w:r>
            <w:r w:rsidRPr="00892532">
              <w:t>：設備應標示周溫攝氏四</w:t>
            </w:r>
            <w:r w:rsidRPr="00892532">
              <w:rPr>
                <w:rFonts w:hint="eastAsia"/>
              </w:rPr>
              <w:t>十</w:t>
            </w:r>
            <w:r w:rsidRPr="00892532">
              <w:t>度</w:t>
            </w:r>
            <w:r w:rsidRPr="00892532">
              <w:rPr>
                <w:rFonts w:hint="eastAsia"/>
              </w:rPr>
              <w:t>狀況下之</w:t>
            </w:r>
            <w:r w:rsidRPr="00892532">
              <w:t>運轉</w:t>
            </w:r>
            <w:r w:rsidRPr="00892532">
              <w:rPr>
                <w:rFonts w:hint="eastAsia"/>
              </w:rPr>
              <w:t>溫度。若電氣設備於周溫超過攝氏四十度運轉時，除標示運轉溫度</w:t>
            </w:r>
            <w:r w:rsidRPr="00892532">
              <w:rPr>
                <w:rFonts w:hint="eastAsia"/>
                <w:u w:val="single"/>
              </w:rPr>
              <w:t>外，需另</w:t>
            </w:r>
            <w:r w:rsidRPr="00892532">
              <w:rPr>
                <w:rFonts w:hint="eastAsia"/>
                <w:u w:val="single"/>
              </w:rPr>
              <w:lastRenderedPageBreak/>
              <w:t>標示其周溫；運轉</w:t>
            </w:r>
            <w:r w:rsidRPr="00892532">
              <w:t>於周溫攝氏零下二</w:t>
            </w:r>
            <w:r w:rsidRPr="00892532">
              <w:rPr>
                <w:rFonts w:hint="eastAsia"/>
              </w:rPr>
              <w:t>十度至</w:t>
            </w:r>
            <w:r w:rsidRPr="00892532">
              <w:t>四</w:t>
            </w:r>
            <w:r w:rsidRPr="00892532">
              <w:rPr>
                <w:rFonts w:hint="eastAsia"/>
              </w:rPr>
              <w:t>十</w:t>
            </w:r>
            <w:r w:rsidRPr="00892532">
              <w:t>度</w:t>
            </w:r>
            <w:r w:rsidRPr="00892532">
              <w:rPr>
                <w:rFonts w:hint="eastAsia"/>
              </w:rPr>
              <w:t>者</w:t>
            </w:r>
            <w:r w:rsidRPr="00892532">
              <w:t>，得免標示周溫</w:t>
            </w:r>
            <w:r w:rsidRPr="00892532">
              <w:rPr>
                <w:rFonts w:hint="eastAsia"/>
              </w:rPr>
              <w:t>。若</w:t>
            </w:r>
            <w:r w:rsidRPr="00892532">
              <w:rPr>
                <w:rFonts w:hint="eastAsia"/>
                <w:u w:val="single"/>
              </w:rPr>
              <w:t>設備設計使</w:t>
            </w:r>
            <w:r w:rsidRPr="00892532">
              <w:rPr>
                <w:rFonts w:hint="eastAsia"/>
              </w:rPr>
              <w:t>用於周溫未滿攝氏零下二十度或超過攝氏四十度者</w:t>
            </w:r>
            <w:r w:rsidRPr="00892532">
              <w:t>，視為特</w:t>
            </w:r>
            <w:r w:rsidRPr="00892532">
              <w:rPr>
                <w:rFonts w:hint="eastAsia"/>
              </w:rPr>
              <w:t>殊</w:t>
            </w:r>
            <w:r w:rsidRPr="00892532">
              <w:rPr>
                <w:rFonts w:hint="eastAsia"/>
                <w:u w:val="single"/>
              </w:rPr>
              <w:t>情形</w:t>
            </w:r>
            <w:r w:rsidRPr="00892532">
              <w:rPr>
                <w:u w:val="single"/>
              </w:rPr>
              <w:t>，其</w:t>
            </w:r>
            <w:r w:rsidRPr="00892532">
              <w:rPr>
                <w:rFonts w:hint="eastAsia"/>
                <w:u w:val="single"/>
              </w:rPr>
              <w:t>適用</w:t>
            </w:r>
            <w:r w:rsidRPr="00892532">
              <w:t>周溫</w:t>
            </w:r>
            <w:r w:rsidRPr="00892532">
              <w:rPr>
                <w:rFonts w:hint="eastAsia"/>
              </w:rPr>
              <w:t>應標示</w:t>
            </w:r>
            <w:r w:rsidRPr="00892532">
              <w:t>於設備上</w:t>
            </w:r>
            <w:r w:rsidRPr="00892532">
              <w:rPr>
                <w:rFonts w:hint="eastAsia"/>
              </w:rPr>
              <w:t>，並</w:t>
            </w:r>
            <w:r w:rsidRPr="00892532">
              <w:t>包含</w:t>
            </w:r>
            <w:r w:rsidRPr="00892532">
              <w:rPr>
                <w:rFonts w:hint="eastAsia"/>
                <w:u w:val="single"/>
              </w:rPr>
              <w:t>符號</w:t>
            </w:r>
            <w:r w:rsidRPr="00892532">
              <w:t>「Ta」或「Tamb」。</w:t>
            </w:r>
            <w:r w:rsidRPr="00892532">
              <w:rPr>
                <w:u w:val="single"/>
              </w:rPr>
              <w:t>但</w:t>
            </w:r>
            <w:r w:rsidRPr="00892532">
              <w:rPr>
                <w:rFonts w:hint="eastAsia"/>
                <w:u w:val="single"/>
              </w:rPr>
              <w:t>下列</w:t>
            </w:r>
            <w:r w:rsidRPr="00892532">
              <w:rPr>
                <w:u w:val="single"/>
              </w:rPr>
              <w:t>情形，不</w:t>
            </w:r>
            <w:r w:rsidRPr="00892532">
              <w:rPr>
                <w:rFonts w:hint="eastAsia"/>
                <w:u w:val="single"/>
              </w:rPr>
              <w:t>在此</w:t>
            </w:r>
            <w:r w:rsidRPr="00892532">
              <w:rPr>
                <w:u w:val="single"/>
              </w:rPr>
              <w:t>限：</w:t>
            </w:r>
          </w:p>
          <w:p w14:paraId="6FF8CFD2" w14:textId="77777777" w:rsidR="009F68C8" w:rsidRPr="00892532" w:rsidRDefault="009F68C8" w:rsidP="009F68C8">
            <w:pPr>
              <w:pStyle w:val="4-7"/>
              <w:ind w:left="994" w:hanging="504"/>
            </w:pPr>
            <w:r w:rsidRPr="00892532">
              <w:t>(一)屬</w:t>
            </w:r>
            <w:r w:rsidRPr="00892532">
              <w:rPr>
                <w:u w:val="single"/>
              </w:rPr>
              <w:t>於</w:t>
            </w:r>
            <w:r w:rsidRPr="00892532">
              <w:t>非發熱</w:t>
            </w:r>
            <w:r w:rsidRPr="00892532">
              <w:rPr>
                <w:u w:val="single"/>
              </w:rPr>
              <w:t>類</w:t>
            </w:r>
            <w:r w:rsidRPr="00892532">
              <w:t>型之設備</w:t>
            </w:r>
            <w:r w:rsidRPr="00892532">
              <w:rPr>
                <w:rFonts w:hint="eastAsia"/>
              </w:rPr>
              <w:t>，</w:t>
            </w:r>
            <w:r w:rsidRPr="00892532">
              <w:t>得免標示運轉溫度。</w:t>
            </w:r>
          </w:p>
          <w:p w14:paraId="3749AA39" w14:textId="77777777" w:rsidR="009F68C8" w:rsidRPr="00892532" w:rsidRDefault="009F68C8" w:rsidP="009F68C8">
            <w:pPr>
              <w:pStyle w:val="4-7"/>
              <w:ind w:left="994" w:hanging="504"/>
            </w:pPr>
            <w:r w:rsidRPr="00892532">
              <w:t>(二)</w:t>
            </w:r>
            <w:r w:rsidRPr="00892532">
              <w:rPr>
                <w:rFonts w:hint="eastAsia"/>
              </w:rPr>
              <w:t>符合</w:t>
            </w:r>
            <w:r w:rsidRPr="00892532">
              <w:t>第三百十八條之五十</w:t>
            </w:r>
            <w:r w:rsidRPr="00892532">
              <w:rPr>
                <w:rFonts w:hint="eastAsia"/>
              </w:rPr>
              <w:t>四</w:t>
            </w:r>
            <w:r w:rsidRPr="00892532">
              <w:t>第二款及第三款規定</w:t>
            </w:r>
            <w:r w:rsidRPr="00892532">
              <w:rPr>
                <w:rFonts w:hint="eastAsia"/>
              </w:rPr>
              <w:t>者</w:t>
            </w:r>
            <w:r w:rsidRPr="00892532">
              <w:t>，得依第二百九十</w:t>
            </w:r>
            <w:r w:rsidRPr="00892532">
              <w:rPr>
                <w:rFonts w:hint="eastAsia"/>
              </w:rPr>
              <w:t>四</w:t>
            </w:r>
            <w:r w:rsidRPr="00892532">
              <w:t>條之</w:t>
            </w:r>
            <w:r w:rsidRPr="00892532">
              <w:rPr>
                <w:rFonts w:hint="eastAsia"/>
              </w:rPr>
              <w:t>七</w:t>
            </w:r>
            <w:r w:rsidRPr="00892532">
              <w:t>第三款</w:t>
            </w:r>
            <w:r w:rsidRPr="00892532">
              <w:rPr>
                <w:rFonts w:hint="eastAsia"/>
              </w:rPr>
              <w:t>規定</w:t>
            </w:r>
            <w:r w:rsidRPr="00892532">
              <w:t>與表二九四之</w:t>
            </w:r>
            <w:r w:rsidRPr="00892532">
              <w:rPr>
                <w:rFonts w:hint="eastAsia"/>
              </w:rPr>
              <w:t>七</w:t>
            </w:r>
            <w:r w:rsidRPr="00892532">
              <w:rPr>
                <w:u w:val="single"/>
              </w:rPr>
              <w:t>標示</w:t>
            </w:r>
            <w:r w:rsidRPr="00892532">
              <w:t>。</w:t>
            </w:r>
          </w:p>
          <w:p w14:paraId="20140B93" w14:textId="77777777" w:rsidR="009F68C8" w:rsidRPr="00892532" w:rsidRDefault="009F68C8" w:rsidP="009F68C8">
            <w:pPr>
              <w:pStyle w:val="4-5"/>
            </w:pPr>
            <w:r w:rsidRPr="00892532">
              <w:t>五、螺紋：</w:t>
            </w:r>
            <w:r w:rsidRPr="00892532" w:rsidDel="0039754C">
              <w:t xml:space="preserve"> </w:t>
            </w:r>
          </w:p>
          <w:p w14:paraId="3C0CC917" w14:textId="77777777" w:rsidR="009F68C8" w:rsidRPr="00892532" w:rsidRDefault="009F68C8" w:rsidP="009F68C8">
            <w:pPr>
              <w:pStyle w:val="4-7"/>
              <w:ind w:left="994" w:hanging="504"/>
            </w:pPr>
            <w:r w:rsidRPr="00892532">
              <w:t>(一)導線管或管件之螺紋</w:t>
            </w:r>
            <w:r w:rsidRPr="00892532">
              <w:rPr>
                <w:u w:val="single"/>
              </w:rPr>
              <w:t>，</w:t>
            </w:r>
            <w:r w:rsidRPr="00892532">
              <w:t>應以標準牙模</w:t>
            </w:r>
            <w:r w:rsidRPr="00892532">
              <w:rPr>
                <w:u w:val="single"/>
              </w:rPr>
              <w:t>來</w:t>
            </w:r>
            <w:r w:rsidRPr="00892532">
              <w:t>車絞。</w:t>
            </w:r>
          </w:p>
          <w:p w14:paraId="518B4428" w14:textId="77777777" w:rsidR="009F68C8" w:rsidRPr="00892532" w:rsidRDefault="009F68C8" w:rsidP="009F68C8">
            <w:pPr>
              <w:pStyle w:val="4-7"/>
              <w:ind w:left="994" w:hanging="504"/>
            </w:pPr>
            <w:r w:rsidRPr="00892532">
              <w:t>(二)導線管及管件應扭緊，以防止故障電流通過管</w:t>
            </w:r>
            <w:r w:rsidRPr="00892532">
              <w:rPr>
                <w:u w:val="single"/>
              </w:rPr>
              <w:t>路</w:t>
            </w:r>
            <w:r w:rsidRPr="00892532">
              <w:t>系統時產生火花，確保該管</w:t>
            </w:r>
            <w:r w:rsidRPr="00892532">
              <w:rPr>
                <w:u w:val="single"/>
              </w:rPr>
              <w:t>路</w:t>
            </w:r>
            <w:r w:rsidRPr="00892532">
              <w:t>系統之完整性。</w:t>
            </w:r>
          </w:p>
          <w:p w14:paraId="66C29356" w14:textId="77777777" w:rsidR="009F68C8" w:rsidRPr="00892532" w:rsidRDefault="009F68C8" w:rsidP="009F68C8">
            <w:pPr>
              <w:pStyle w:val="4-7"/>
              <w:ind w:left="994" w:hanging="504"/>
            </w:pPr>
            <w:r w:rsidRPr="00892532">
              <w:t>(三)</w:t>
            </w:r>
            <w:r w:rsidRPr="00892532">
              <w:rPr>
                <w:rFonts w:hint="eastAsia"/>
              </w:rPr>
              <w:t>設備附有</w:t>
            </w:r>
            <w:r w:rsidRPr="00892532">
              <w:rPr>
                <w:rFonts w:hint="eastAsia"/>
                <w:u w:val="single"/>
              </w:rPr>
              <w:t>螺牙之</w:t>
            </w:r>
            <w:r w:rsidRPr="00892532">
              <w:rPr>
                <w:rFonts w:hint="eastAsia"/>
              </w:rPr>
              <w:t>銜接口，以連接現場</w:t>
            </w:r>
            <w:r w:rsidRPr="00892532">
              <w:rPr>
                <w:rFonts w:hint="eastAsia"/>
                <w:u w:val="single"/>
              </w:rPr>
              <w:t>之</w:t>
            </w:r>
            <w:r w:rsidRPr="00892532">
              <w:rPr>
                <w:rFonts w:hint="eastAsia"/>
              </w:rPr>
              <w:t>配線，依下列規定裝設：</w:t>
            </w:r>
          </w:p>
          <w:p w14:paraId="519B3E28" w14:textId="515691C0" w:rsidR="009F68C8" w:rsidRPr="00892532" w:rsidRDefault="005D3898" w:rsidP="005D3898">
            <w:pPr>
              <w:pStyle w:val="4-10"/>
              <w:ind w:leftChars="204" w:left="994" w:hangingChars="210" w:hanging="504"/>
            </w:pPr>
            <w:r w:rsidRPr="00892532">
              <w:rPr>
                <w:rFonts w:hint="eastAsia"/>
              </w:rPr>
              <w:t>１、</w:t>
            </w:r>
            <w:r w:rsidR="009F68C8" w:rsidRPr="00892532">
              <w:rPr>
                <w:rFonts w:hint="eastAsia"/>
              </w:rPr>
              <w:t>設備附有斜口螺紋銜接口</w:t>
            </w:r>
            <w:r w:rsidR="009F68C8" w:rsidRPr="00892532">
              <w:rPr>
                <w:rFonts w:hint="eastAsia"/>
                <w:u w:val="single"/>
              </w:rPr>
              <w:t>，</w:t>
            </w:r>
            <w:r w:rsidR="009F68C8" w:rsidRPr="00892532">
              <w:rPr>
                <w:rFonts w:hint="eastAsia"/>
              </w:rPr>
              <w:t>供斜口螺紋導線管或管件</w:t>
            </w:r>
            <w:r w:rsidR="009F68C8" w:rsidRPr="00892532">
              <w:rPr>
                <w:rFonts w:hint="eastAsia"/>
                <w:u w:val="single"/>
              </w:rPr>
              <w:t>之</w:t>
            </w:r>
            <w:r w:rsidR="009F68C8" w:rsidRPr="00892532">
              <w:rPr>
                <w:rFonts w:hint="eastAsia"/>
              </w:rPr>
              <w:t>連接者，應使用經設計者確認之導線管管</w:t>
            </w:r>
            <w:r w:rsidR="009F68C8" w:rsidRPr="00892532">
              <w:rPr>
                <w:rFonts w:hint="eastAsia"/>
              </w:rPr>
              <w:lastRenderedPageBreak/>
              <w:t>件或電纜配件，且該導線管或管件之螺紋</w:t>
            </w:r>
            <w:r w:rsidR="009F68C8" w:rsidRPr="00892532">
              <w:rPr>
                <w:rFonts w:hint="eastAsia"/>
                <w:u w:val="single"/>
              </w:rPr>
              <w:t>，</w:t>
            </w:r>
            <w:r w:rsidR="009F68C8" w:rsidRPr="00892532">
              <w:rPr>
                <w:rFonts w:hint="eastAsia"/>
              </w:rPr>
              <w:t>應以斜口螺紋模</w:t>
            </w:r>
            <w:r w:rsidR="009F68C8" w:rsidRPr="00892532">
              <w:rPr>
                <w:rFonts w:hint="eastAsia"/>
                <w:u w:val="single"/>
              </w:rPr>
              <w:t>來</w:t>
            </w:r>
            <w:r w:rsidR="009F68C8" w:rsidRPr="00892532">
              <w:rPr>
                <w:rFonts w:hint="eastAsia"/>
              </w:rPr>
              <w:t>車絞。</w:t>
            </w:r>
          </w:p>
          <w:p w14:paraId="4BAC5E4C" w14:textId="71A30E53" w:rsidR="009F68C8" w:rsidRPr="00892532" w:rsidRDefault="005D3898" w:rsidP="005D3898">
            <w:pPr>
              <w:pStyle w:val="4-10"/>
              <w:ind w:leftChars="204" w:left="994" w:hangingChars="210" w:hanging="504"/>
            </w:pPr>
            <w:r w:rsidRPr="00892532">
              <w:t>２</w:t>
            </w:r>
            <w:r w:rsidRPr="00892532">
              <w:rPr>
                <w:rFonts w:hint="eastAsia"/>
              </w:rPr>
              <w:t>、</w:t>
            </w:r>
            <w:r w:rsidR="009F68C8" w:rsidRPr="00892532">
              <w:rPr>
                <w:rFonts w:hint="eastAsia"/>
              </w:rPr>
              <w:t>設備附有</w:t>
            </w:r>
            <w:r w:rsidR="009F68C8" w:rsidRPr="00892532">
              <w:rPr>
                <w:rFonts w:hint="eastAsia"/>
                <w:u w:val="single"/>
              </w:rPr>
              <w:t>公制螺紋</w:t>
            </w:r>
            <w:r w:rsidR="009F68C8" w:rsidRPr="00892532">
              <w:rPr>
                <w:rFonts w:hint="eastAsia"/>
              </w:rPr>
              <w:t>銜接口</w:t>
            </w:r>
            <w:r w:rsidR="009F68C8" w:rsidRPr="00892532">
              <w:rPr>
                <w:rFonts w:hint="eastAsia"/>
                <w:u w:val="single"/>
              </w:rPr>
              <w:t>，</w:t>
            </w:r>
            <w:r w:rsidR="009F68C8" w:rsidRPr="00892532">
              <w:rPr>
                <w:rFonts w:hint="eastAsia"/>
              </w:rPr>
              <w:t>供導線管或管件銜接者，應使用經設計者確認之管件或電纜接頭，且該銜接口應</w:t>
            </w:r>
            <w:r w:rsidR="009F68C8" w:rsidRPr="00892532">
              <w:rPr>
                <w:rFonts w:hint="eastAsia"/>
                <w:u w:val="single"/>
              </w:rPr>
              <w:t>經設計者確認</w:t>
            </w:r>
            <w:r w:rsidR="009F68C8" w:rsidRPr="00892532">
              <w:rPr>
                <w:rFonts w:hint="eastAsia"/>
              </w:rPr>
              <w:t>為公制，或</w:t>
            </w:r>
            <w:r w:rsidR="009F68C8" w:rsidRPr="00892532">
              <w:rPr>
                <w:rFonts w:hint="eastAsia"/>
                <w:u w:val="single"/>
              </w:rPr>
              <w:t>設備附</w:t>
            </w:r>
            <w:r w:rsidR="009F68C8" w:rsidRPr="00892532">
              <w:rPr>
                <w:rFonts w:hint="eastAsia"/>
              </w:rPr>
              <w:t>有經設計者確認之轉接頭</w:t>
            </w:r>
            <w:r w:rsidR="009F68C8" w:rsidRPr="00892532">
              <w:rPr>
                <w:rFonts w:hint="eastAsia"/>
                <w:u w:val="single"/>
              </w:rPr>
              <w:t>，</w:t>
            </w:r>
            <w:r w:rsidR="009F68C8" w:rsidRPr="00892532">
              <w:rPr>
                <w:rFonts w:hint="eastAsia"/>
              </w:rPr>
              <w:t>用以連接導線管或斜口螺紋</w:t>
            </w:r>
            <w:r w:rsidR="009F68C8" w:rsidRPr="00892532">
              <w:rPr>
                <w:rFonts w:hint="eastAsia"/>
                <w:u w:val="single"/>
              </w:rPr>
              <w:t>牙</w:t>
            </w:r>
            <w:r w:rsidR="009F68C8" w:rsidRPr="00892532">
              <w:rPr>
                <w:rFonts w:hint="eastAsia"/>
              </w:rPr>
              <w:t>管件。</w:t>
            </w:r>
            <w:r w:rsidR="009F68C8" w:rsidRPr="00892532">
              <w:rPr>
                <w:rFonts w:hint="eastAsia"/>
                <w:u w:val="single"/>
              </w:rPr>
              <w:t>且</w:t>
            </w:r>
            <w:r w:rsidR="009F68C8" w:rsidRPr="00892532">
              <w:rPr>
                <w:rFonts w:hint="eastAsia"/>
              </w:rPr>
              <w:t>公制牙應有五全牙以上之銜接。</w:t>
            </w:r>
          </w:p>
          <w:p w14:paraId="2EAA5450" w14:textId="54729662" w:rsidR="009F68C8" w:rsidRPr="00892532" w:rsidRDefault="006815B5" w:rsidP="006815B5">
            <w:pPr>
              <w:pStyle w:val="4-10"/>
              <w:ind w:leftChars="204" w:left="994" w:hangingChars="210" w:hanging="504"/>
            </w:pPr>
            <w:r w:rsidRPr="00892532">
              <w:t>３</w:t>
            </w:r>
            <w:r w:rsidRPr="00892532">
              <w:rPr>
                <w:rFonts w:hint="eastAsia"/>
              </w:rPr>
              <w:t>、</w:t>
            </w:r>
            <w:r w:rsidR="009F68C8" w:rsidRPr="00892532">
              <w:rPr>
                <w:rFonts w:hint="eastAsia"/>
              </w:rPr>
              <w:t>未使用之開口應以經設計者確認之金屬管塞</w:t>
            </w:r>
            <w:r w:rsidR="009F68C8" w:rsidRPr="00892532">
              <w:rPr>
                <w:rFonts w:hint="eastAsia"/>
                <w:u w:val="single"/>
              </w:rPr>
              <w:t>密</w:t>
            </w:r>
            <w:r w:rsidR="009F68C8" w:rsidRPr="00892532">
              <w:rPr>
                <w:rFonts w:hint="eastAsia"/>
              </w:rPr>
              <w:t>封，且該管塞之螺紋及銜接需符合之</w:t>
            </w:r>
            <w:r w:rsidRPr="00892532">
              <w:t>１</w:t>
            </w:r>
            <w:r w:rsidR="009F68C8" w:rsidRPr="00892532">
              <w:t>或之</w:t>
            </w:r>
            <w:r w:rsidRPr="00892532">
              <w:t>２</w:t>
            </w:r>
            <w:r w:rsidR="009F68C8" w:rsidRPr="00892532">
              <w:t>規定。</w:t>
            </w:r>
          </w:p>
          <w:p w14:paraId="2AA36B09" w14:textId="57715E92" w:rsidR="009F68C8" w:rsidRPr="00892532" w:rsidRDefault="009F68C8" w:rsidP="009F68C8">
            <w:pPr>
              <w:pStyle w:val="4-5"/>
            </w:pPr>
            <w:r w:rsidRPr="00892532">
              <w:t>六、光</w:t>
            </w:r>
            <w:r w:rsidRPr="00892532">
              <w:rPr>
                <w:rFonts w:hint="eastAsia"/>
              </w:rPr>
              <w:t>纖電</w:t>
            </w:r>
            <w:r w:rsidRPr="00892532">
              <w:t>纜</w:t>
            </w:r>
            <w:r w:rsidRPr="00892532">
              <w:rPr>
                <w:u w:val="single"/>
              </w:rPr>
              <w:t>：</w:t>
            </w:r>
            <w:r w:rsidRPr="00892532">
              <w:t>內含有可通電導線</w:t>
            </w:r>
            <w:r w:rsidRPr="00892532">
              <w:rPr>
                <w:u w:val="single"/>
              </w:rPr>
              <w:t>之複合型光纖電纜</w:t>
            </w:r>
            <w:r w:rsidRPr="00892532">
              <w:rPr>
                <w:rFonts w:hint="eastAsia"/>
              </w:rPr>
              <w:t>者</w:t>
            </w:r>
            <w:r w:rsidRPr="00892532">
              <w:t>，應依第三百十八條</w:t>
            </w:r>
            <w:r w:rsidRPr="00892532">
              <w:rPr>
                <w:rFonts w:hint="eastAsia"/>
              </w:rPr>
              <w:t>之五十一</w:t>
            </w:r>
            <w:r w:rsidRPr="00892532">
              <w:t>及第三百十八條之</w:t>
            </w:r>
            <w:r w:rsidRPr="00892532">
              <w:rPr>
                <w:rFonts w:hint="eastAsia"/>
              </w:rPr>
              <w:t>五十二</w:t>
            </w:r>
            <w:r w:rsidRPr="00892532">
              <w:t>規定佈設。</w:t>
            </w:r>
          </w:p>
        </w:tc>
        <w:tc>
          <w:tcPr>
            <w:tcW w:w="1667" w:type="pct"/>
            <w:shd w:val="clear" w:color="auto" w:fill="auto"/>
          </w:tcPr>
          <w:p w14:paraId="4C68990D" w14:textId="77777777" w:rsidR="009F68C8" w:rsidRPr="00892532" w:rsidRDefault="009F68C8" w:rsidP="009F68C8">
            <w:pPr>
              <w:pStyle w:val="4--"/>
              <w:numPr>
                <w:ilvl w:val="0"/>
                <w:numId w:val="1152"/>
              </w:numPr>
            </w:pPr>
            <w:r w:rsidRPr="00892532">
              <w:rPr>
                <w:rFonts w:hint="eastAsia"/>
              </w:rPr>
              <w:lastRenderedPageBreak/>
              <w:t>條次變更。</w:t>
            </w:r>
          </w:p>
          <w:p w14:paraId="412D9BF3" w14:textId="3C76D456" w:rsidR="009F68C8" w:rsidRPr="00892532" w:rsidRDefault="009F68C8" w:rsidP="009F68C8">
            <w:pPr>
              <w:pStyle w:val="4--"/>
              <w:numPr>
                <w:ilvl w:val="0"/>
                <w:numId w:val="1152"/>
              </w:numPr>
            </w:pPr>
            <w:r w:rsidRPr="00892532">
              <w:rPr>
                <w:rFonts w:hint="eastAsia"/>
              </w:rPr>
              <w:t>本條由現行條文第三百十八條之五十移列，現行條文第一款移列至第五條規定，爰予刪除，其餘修正說明如下：</w:t>
            </w:r>
          </w:p>
          <w:p w14:paraId="288027D6" w14:textId="48F5B161" w:rsidR="009F68C8" w:rsidRPr="00892532" w:rsidRDefault="009F68C8" w:rsidP="009F68C8">
            <w:pPr>
              <w:pStyle w:val="4--"/>
              <w:numPr>
                <w:ilvl w:val="0"/>
                <w:numId w:val="1153"/>
              </w:numPr>
            </w:pPr>
            <w:r w:rsidRPr="00892532">
              <w:rPr>
                <w:rFonts w:hint="eastAsia"/>
              </w:rPr>
              <w:t>序文規定之場所可能裝設用電設備或用電器具，現行條文僅規定「設備」似不足以涵蓋，爰增訂相關敘述，並於各款簡化敘述為「設備或器具」</w:t>
            </w:r>
            <w:r w:rsidRPr="00892532">
              <w:t>。</w:t>
            </w:r>
          </w:p>
          <w:p w14:paraId="73E1988F" w14:textId="4FC4C228" w:rsidR="009F68C8" w:rsidRPr="00892532" w:rsidRDefault="009F68C8" w:rsidP="009F68C8">
            <w:pPr>
              <w:pStyle w:val="4--"/>
              <w:numPr>
                <w:ilvl w:val="0"/>
                <w:numId w:val="1153"/>
              </w:numPr>
            </w:pPr>
            <w:r w:rsidRPr="00892532">
              <w:rPr>
                <w:rFonts w:hint="eastAsia"/>
              </w:rPr>
              <w:t>第一款</w:t>
            </w:r>
            <w:r w:rsidR="00DA4CFF" w:rsidRPr="00892532">
              <w:rPr>
                <w:rFonts w:hint="eastAsia"/>
              </w:rPr>
              <w:t>由現行條文第二款移列，並</w:t>
            </w:r>
            <w:r w:rsidRPr="00892532">
              <w:rPr>
                <w:rFonts w:hint="eastAsia"/>
              </w:rPr>
              <w:t>參照第五百三十六條第一款規定修正文字。</w:t>
            </w:r>
          </w:p>
          <w:p w14:paraId="3B5B5DAB" w14:textId="4A596135" w:rsidR="009F68C8" w:rsidRPr="00892532" w:rsidRDefault="009F68C8" w:rsidP="009F68C8">
            <w:pPr>
              <w:pStyle w:val="4--"/>
              <w:numPr>
                <w:ilvl w:val="0"/>
                <w:numId w:val="1153"/>
              </w:numPr>
            </w:pPr>
            <w:r w:rsidRPr="00892532">
              <w:t>第二款</w:t>
            </w:r>
            <w:r w:rsidR="00DA4CFF" w:rsidRPr="00892532">
              <w:rPr>
                <w:rFonts w:hint="eastAsia"/>
              </w:rPr>
              <w:t>由現行條文第三款移列，</w:t>
            </w:r>
            <w:r w:rsidRPr="00892532">
              <w:rPr>
                <w:rFonts w:hint="eastAsia"/>
              </w:rPr>
              <w:t>除下列說明外，其餘參照第五百三十六條第二款修正文字：</w:t>
            </w:r>
          </w:p>
          <w:p w14:paraId="2B63FE0E" w14:textId="36163BB3" w:rsidR="009F68C8" w:rsidRPr="00892532" w:rsidRDefault="009F68C8" w:rsidP="009F68C8">
            <w:pPr>
              <w:pStyle w:val="4--"/>
              <w:numPr>
                <w:ilvl w:val="0"/>
                <w:numId w:val="1751"/>
              </w:numPr>
              <w:ind w:hanging="242"/>
            </w:pPr>
            <w:r w:rsidRPr="00892532">
              <w:lastRenderedPageBreak/>
              <w:t>第一目</w:t>
            </w:r>
            <w:r w:rsidRPr="00892532">
              <w:rPr>
                <w:rFonts w:hint="eastAsia"/>
              </w:rPr>
              <w:t>：</w:t>
            </w:r>
          </w:p>
          <w:p w14:paraId="65880A3B" w14:textId="61F2FE93" w:rsidR="009F68C8" w:rsidRPr="00892532" w:rsidRDefault="009F68C8" w:rsidP="009F68C8">
            <w:pPr>
              <w:pStyle w:val="4--"/>
              <w:ind w:leftChars="112" w:left="646" w:hangingChars="157" w:hanging="377"/>
            </w:pPr>
            <w:r w:rsidRPr="00892532">
              <w:rPr>
                <w:rFonts w:hint="eastAsia"/>
              </w:rPr>
              <w:t>(1)新增</w:t>
            </w:r>
            <w:r w:rsidR="00DA4CFF" w:rsidRPr="00892532">
              <w:rPr>
                <w:rFonts w:hint="eastAsia"/>
              </w:rPr>
              <w:t>本目</w:t>
            </w:r>
            <w:r w:rsidRPr="00892532">
              <w:rPr>
                <w:rFonts w:hint="eastAsia"/>
              </w:rPr>
              <w:t>之</w:t>
            </w:r>
            <w:r w:rsidR="00DA4CFF" w:rsidRPr="00892532">
              <w:rPr>
                <w:rFonts w:hint="eastAsia"/>
              </w:rPr>
              <w:t>2</w:t>
            </w:r>
            <w:r w:rsidRPr="00892532">
              <w:rPr>
                <w:rFonts w:hint="eastAsia"/>
              </w:rPr>
              <w:t>規定，配合本次修正新增第五百五十二條規定增訂。</w:t>
            </w:r>
          </w:p>
          <w:p w14:paraId="6A082838" w14:textId="6534BA81" w:rsidR="009F68C8" w:rsidRPr="00892532" w:rsidRDefault="009F68C8" w:rsidP="009F68C8">
            <w:pPr>
              <w:pStyle w:val="4--"/>
              <w:ind w:leftChars="112" w:left="646" w:hangingChars="157" w:hanging="377"/>
            </w:pPr>
            <w:r w:rsidRPr="00892532">
              <w:rPr>
                <w:rFonts w:hint="eastAsia"/>
              </w:rPr>
              <w:t>(2)</w:t>
            </w:r>
            <w:r w:rsidR="00DA4CFF" w:rsidRPr="00892532">
              <w:rPr>
                <w:rFonts w:hint="eastAsia"/>
              </w:rPr>
              <w:t>本目</w:t>
            </w:r>
            <w:r w:rsidRPr="00892532">
              <w:rPr>
                <w:rFonts w:hint="eastAsia"/>
              </w:rPr>
              <w:t>之</w:t>
            </w:r>
            <w:r w:rsidR="00DA4CFF" w:rsidRPr="00892532">
              <w:rPr>
                <w:rFonts w:hint="eastAsia"/>
              </w:rPr>
              <w:t>3</w:t>
            </w:r>
            <w:r w:rsidRPr="00892532">
              <w:rPr>
                <w:rFonts w:hint="eastAsia"/>
              </w:rPr>
              <w:t>參照第二目之</w:t>
            </w:r>
            <w:r w:rsidR="00DA4CFF" w:rsidRPr="00892532">
              <w:rPr>
                <w:rFonts w:hint="eastAsia"/>
              </w:rPr>
              <w:t>4</w:t>
            </w:r>
            <w:r w:rsidRPr="00892532">
              <w:rPr>
                <w:rFonts w:hint="eastAsia"/>
              </w:rPr>
              <w:t>規定修正，使前後規定一致。</w:t>
            </w:r>
          </w:p>
          <w:p w14:paraId="6D229DB4" w14:textId="77777777" w:rsidR="009F68C8" w:rsidRPr="00892532" w:rsidRDefault="009F68C8" w:rsidP="009F68C8">
            <w:pPr>
              <w:pStyle w:val="4--"/>
              <w:numPr>
                <w:ilvl w:val="0"/>
                <w:numId w:val="1751"/>
              </w:numPr>
              <w:ind w:hanging="242"/>
            </w:pPr>
            <w:r w:rsidRPr="00892532">
              <w:rPr>
                <w:rFonts w:hint="eastAsia"/>
              </w:rPr>
              <w:t>第二目：</w:t>
            </w:r>
          </w:p>
          <w:p w14:paraId="52244E9B" w14:textId="34071CDF" w:rsidR="00DA4CFF" w:rsidRPr="00892532" w:rsidRDefault="009F68C8" w:rsidP="009F68C8">
            <w:pPr>
              <w:pStyle w:val="4--"/>
              <w:ind w:leftChars="112" w:left="646" w:hangingChars="157" w:hanging="377"/>
            </w:pPr>
            <w:r w:rsidRPr="00892532">
              <w:rPr>
                <w:rFonts w:hint="eastAsia"/>
              </w:rPr>
              <w:t>(1)</w:t>
            </w:r>
            <w:r w:rsidR="00804924" w:rsidRPr="00892532">
              <w:rPr>
                <w:rFonts w:hint="eastAsia"/>
              </w:rPr>
              <w:t>本目之1由現行條文第三款第二目序文移列。現行條文第三款第二目之1至之5修正為本目之2至之6。</w:t>
            </w:r>
          </w:p>
          <w:p w14:paraId="53348EC9" w14:textId="32E3C1FA" w:rsidR="009F68C8" w:rsidRPr="00892532" w:rsidRDefault="00DA4CFF" w:rsidP="009F68C8">
            <w:pPr>
              <w:pStyle w:val="4--"/>
              <w:ind w:leftChars="112" w:left="646" w:hangingChars="157" w:hanging="377"/>
            </w:pPr>
            <w:r w:rsidRPr="00892532">
              <w:rPr>
                <w:rFonts w:hint="eastAsia"/>
              </w:rPr>
              <w:t>(</w:t>
            </w:r>
            <w:r w:rsidRPr="00892532">
              <w:t>2)</w:t>
            </w:r>
            <w:r w:rsidRPr="00892532">
              <w:rPr>
                <w:rFonts w:hint="eastAsia"/>
              </w:rPr>
              <w:t>本目</w:t>
            </w:r>
            <w:r w:rsidR="009F68C8" w:rsidRPr="00892532">
              <w:rPr>
                <w:rFonts w:hint="eastAsia"/>
              </w:rPr>
              <w:t>之</w:t>
            </w:r>
            <w:r w:rsidRPr="00892532">
              <w:rPr>
                <w:rFonts w:hint="eastAsia"/>
              </w:rPr>
              <w:t>3</w:t>
            </w:r>
            <w:r w:rsidR="009F68C8" w:rsidRPr="00892532">
              <w:rPr>
                <w:rFonts w:hint="eastAsia"/>
              </w:rPr>
              <w:t>刪除現行表三一八之五十保護型式符號規定，因應保護技術進步，不斷衍生新技術型式而有新符號產生，其相關技術標準已有明定，為免本規則掛萬漏一造成實務選用設備困擾，爰予刪除</w:t>
            </w:r>
            <w:r w:rsidR="00804924" w:rsidRPr="00892532">
              <w:rPr>
                <w:rFonts w:hint="eastAsia"/>
              </w:rPr>
              <w:t>。</w:t>
            </w:r>
          </w:p>
          <w:p w14:paraId="0A18DA59" w14:textId="0FFB5AED" w:rsidR="009F68C8" w:rsidRPr="00892532" w:rsidRDefault="009F68C8" w:rsidP="009F68C8">
            <w:pPr>
              <w:pStyle w:val="4--"/>
              <w:ind w:leftChars="112" w:left="646" w:hangingChars="157" w:hanging="377"/>
            </w:pPr>
            <w:r w:rsidRPr="00892532">
              <w:rPr>
                <w:rFonts w:hint="eastAsia"/>
              </w:rPr>
              <w:t>(</w:t>
            </w:r>
            <w:r w:rsidR="00804924" w:rsidRPr="00892532">
              <w:t>3</w:t>
            </w:r>
            <w:r w:rsidRPr="00892532">
              <w:rPr>
                <w:rFonts w:hint="eastAsia"/>
              </w:rPr>
              <w:t>)因現行條文第三款第二目之</w:t>
            </w:r>
            <w:r w:rsidR="0068790A" w:rsidRPr="00892532">
              <w:rPr>
                <w:rFonts w:hint="eastAsia"/>
              </w:rPr>
              <w:t>4</w:t>
            </w:r>
            <w:r w:rsidRPr="00892532">
              <w:rPr>
                <w:rFonts w:hint="eastAsia"/>
              </w:rPr>
              <w:t>與之</w:t>
            </w:r>
            <w:r w:rsidR="0068790A" w:rsidRPr="00892532">
              <w:rPr>
                <w:rFonts w:hint="eastAsia"/>
              </w:rPr>
              <w:t>5</w:t>
            </w:r>
            <w:r w:rsidRPr="00892532">
              <w:rPr>
                <w:rFonts w:hint="eastAsia"/>
              </w:rPr>
              <w:t>皆為溫度規定</w:t>
            </w:r>
            <w:r w:rsidR="00804924" w:rsidRPr="00892532">
              <w:rPr>
                <w:rFonts w:hint="eastAsia"/>
              </w:rPr>
              <w:t>所指為何</w:t>
            </w:r>
            <w:r w:rsidRPr="00892532">
              <w:rPr>
                <w:rFonts w:hint="eastAsia"/>
              </w:rPr>
              <w:t>不明確，爰參考二○二○年版NEC 506.9(C)(2)及(D)規定修正前者為表面最高溫度，後者為周圍溫度。</w:t>
            </w:r>
          </w:p>
          <w:p w14:paraId="16AC5F35" w14:textId="6A87DC72" w:rsidR="009F68C8" w:rsidRPr="00892532" w:rsidRDefault="009F68C8" w:rsidP="009F68C8">
            <w:pPr>
              <w:pStyle w:val="4--"/>
              <w:ind w:leftChars="112" w:left="646" w:hangingChars="157" w:hanging="377"/>
            </w:pPr>
            <w:r w:rsidRPr="00892532">
              <w:rPr>
                <w:rFonts w:hint="eastAsia"/>
              </w:rPr>
              <w:t>(</w:t>
            </w:r>
            <w:r w:rsidR="00804924" w:rsidRPr="00892532">
              <w:t>4</w:t>
            </w:r>
            <w:r w:rsidRPr="00892532">
              <w:rPr>
                <w:rFonts w:hint="eastAsia"/>
              </w:rPr>
              <w:t>)新增</w:t>
            </w:r>
            <w:r w:rsidR="00804924" w:rsidRPr="00892532">
              <w:rPr>
                <w:rFonts w:hint="eastAsia"/>
              </w:rPr>
              <w:t>本目</w:t>
            </w:r>
            <w:r w:rsidRPr="00892532">
              <w:rPr>
                <w:rFonts w:hint="eastAsia"/>
              </w:rPr>
              <w:t>之</w:t>
            </w:r>
            <w:r w:rsidR="00804924" w:rsidRPr="00892532">
              <w:rPr>
                <w:rFonts w:hint="eastAsia"/>
              </w:rPr>
              <w:t>7</w:t>
            </w:r>
            <w:r w:rsidRPr="00892532">
              <w:rPr>
                <w:rFonts w:hint="eastAsia"/>
              </w:rPr>
              <w:t>，鑒於國際防爆技術為讓使用者更容易了解設備防爆等級，推動設備保護等級</w:t>
            </w:r>
            <w:r w:rsidRPr="00892532">
              <w:t>(EPL)</w:t>
            </w:r>
            <w:r w:rsidRPr="00892532">
              <w:rPr>
                <w:rFonts w:hint="eastAsia"/>
              </w:rPr>
              <w:t xml:space="preserve"> 之標示，爰參考二○二○年版NEC </w:t>
            </w:r>
            <w:r w:rsidRPr="00892532">
              <w:t>50</w:t>
            </w:r>
            <w:r w:rsidRPr="00892532">
              <w:rPr>
                <w:rFonts w:hint="eastAsia"/>
              </w:rPr>
              <w:t>6</w:t>
            </w:r>
            <w:r w:rsidRPr="00892532">
              <w:t>.9</w:t>
            </w:r>
            <w:r w:rsidRPr="00892532">
              <w:rPr>
                <w:rFonts w:hint="eastAsia"/>
              </w:rPr>
              <w:t xml:space="preserve"> (C) (2) (7)增訂</w:t>
            </w:r>
            <w:r w:rsidR="00804924" w:rsidRPr="00892532">
              <w:rPr>
                <w:rFonts w:hint="eastAsia"/>
              </w:rPr>
              <w:t>。</w:t>
            </w:r>
          </w:p>
          <w:p w14:paraId="13521F29" w14:textId="3FD21A18" w:rsidR="009F68C8" w:rsidRPr="00892532" w:rsidRDefault="009F68C8" w:rsidP="009F68C8">
            <w:pPr>
              <w:pStyle w:val="4--"/>
              <w:numPr>
                <w:ilvl w:val="0"/>
                <w:numId w:val="1153"/>
              </w:numPr>
            </w:pPr>
            <w:r w:rsidRPr="00892532">
              <w:rPr>
                <w:rFonts w:hint="eastAsia"/>
              </w:rPr>
              <w:lastRenderedPageBreak/>
              <w:t>第三款除下列說明外，其餘參照第五百三十六條第三款相關敘述修正文字：</w:t>
            </w:r>
          </w:p>
          <w:p w14:paraId="1EE9F390" w14:textId="2497DBF4" w:rsidR="009F68C8" w:rsidRPr="00892532" w:rsidRDefault="009F68C8" w:rsidP="009F68C8">
            <w:pPr>
              <w:pStyle w:val="4--"/>
              <w:numPr>
                <w:ilvl w:val="0"/>
                <w:numId w:val="1154"/>
              </w:numPr>
              <w:ind w:hanging="246"/>
            </w:pPr>
            <w:r w:rsidRPr="00892532">
              <w:rPr>
                <w:rFonts w:hint="eastAsia"/>
              </w:rPr>
              <w:t>由現行條文第四款移列，因現行條文規定敘述過於冗長，不易閱讀，爰拆分規定，調整架構。</w:t>
            </w:r>
          </w:p>
          <w:p w14:paraId="05CB3C75" w14:textId="453887C3" w:rsidR="009F68C8" w:rsidRPr="00892532" w:rsidRDefault="009F68C8" w:rsidP="009F68C8">
            <w:pPr>
              <w:pStyle w:val="4--"/>
              <w:numPr>
                <w:ilvl w:val="0"/>
                <w:numId w:val="1154"/>
              </w:numPr>
              <w:ind w:hanging="246"/>
            </w:pPr>
            <w:r w:rsidRPr="00892532">
              <w:rPr>
                <w:rFonts w:hint="eastAsia"/>
              </w:rPr>
              <w:t>第一目及第二目參考二○二○年版NEC 506.9 (D)修正及增訂，充分提供與溫度有關資訊，有助防範溫度升高引發爆炸危險。</w:t>
            </w:r>
          </w:p>
          <w:p w14:paraId="04652231" w14:textId="20335E0C" w:rsidR="009F68C8" w:rsidRPr="00892532" w:rsidRDefault="009F68C8" w:rsidP="009F68C8">
            <w:pPr>
              <w:pStyle w:val="4--"/>
              <w:numPr>
                <w:ilvl w:val="0"/>
                <w:numId w:val="1153"/>
              </w:numPr>
            </w:pPr>
            <w:r w:rsidRPr="00892532">
              <w:rPr>
                <w:rFonts w:hint="eastAsia"/>
              </w:rPr>
              <w:t>第四款及第五款參照第五百三十六條第四款及第五款相關敘述修正文字。</w:t>
            </w:r>
          </w:p>
          <w:p w14:paraId="5A4E1182" w14:textId="6FB3CF6E" w:rsidR="009F68C8" w:rsidRPr="00892532" w:rsidRDefault="009F68C8" w:rsidP="009F68C8">
            <w:pPr>
              <w:pStyle w:val="4--"/>
              <w:numPr>
                <w:ilvl w:val="0"/>
                <w:numId w:val="1153"/>
              </w:numPr>
            </w:pPr>
            <w:r w:rsidRPr="00892532">
              <w:rPr>
                <w:rFonts w:hint="eastAsia"/>
              </w:rPr>
              <w:t>其餘酌修文字。</w:t>
            </w:r>
          </w:p>
        </w:tc>
      </w:tr>
      <w:tr w:rsidR="009F68C8" w:rsidRPr="00892532" w14:paraId="76D619E0" w14:textId="77777777" w:rsidTr="00346F90">
        <w:tc>
          <w:tcPr>
            <w:tcW w:w="1666" w:type="pct"/>
            <w:shd w:val="clear" w:color="auto" w:fill="auto"/>
          </w:tcPr>
          <w:p w14:paraId="3EA5BBE3" w14:textId="3EB2AF77" w:rsidR="009F68C8" w:rsidRPr="00892532" w:rsidRDefault="009F68C8" w:rsidP="009F68C8">
            <w:pPr>
              <w:pStyle w:val="4-3"/>
            </w:pPr>
            <w:r w:rsidRPr="00892532">
              <w:lastRenderedPageBreak/>
              <w:t>第</w:t>
            </w:r>
            <w:r w:rsidRPr="00892532">
              <w:rPr>
                <w:rFonts w:hint="eastAsia"/>
                <w:u w:val="single"/>
              </w:rPr>
              <w:t>五百五十六</w:t>
            </w:r>
            <w:r w:rsidRPr="00892532">
              <w:t>條</w:t>
            </w:r>
            <w:r w:rsidRPr="00892532">
              <w:rPr>
                <w:rFonts w:hint="eastAsia"/>
              </w:rPr>
              <w:t xml:space="preserve">　</w:t>
            </w:r>
            <w:r w:rsidRPr="00892532">
              <w:t>20區、21區及22區</w:t>
            </w:r>
            <w:r w:rsidRPr="00892532">
              <w:rPr>
                <w:rFonts w:hint="eastAsia"/>
                <w:u w:val="single"/>
              </w:rPr>
              <w:t>之</w:t>
            </w:r>
            <w:r w:rsidRPr="00892532">
              <w:t>配線方法應維持</w:t>
            </w:r>
            <w:r w:rsidRPr="00892532">
              <w:rPr>
                <w:rFonts w:hint="eastAsia"/>
                <w:u w:val="single"/>
              </w:rPr>
              <w:t>其設備或器具</w:t>
            </w:r>
            <w:r w:rsidRPr="00892532">
              <w:t>保護技術之完整性</w:t>
            </w:r>
            <w:r w:rsidRPr="00892532">
              <w:rPr>
                <w:rFonts w:hint="eastAsia"/>
              </w:rPr>
              <w:t>。</w:t>
            </w:r>
          </w:p>
          <w:p w14:paraId="50F1AC59" w14:textId="1FC24ECD" w:rsidR="009F68C8" w:rsidRPr="00892532" w:rsidRDefault="009F68C8" w:rsidP="009F68C8">
            <w:pPr>
              <w:pStyle w:val="4-9"/>
              <w:ind w:left="240" w:firstLine="502"/>
            </w:pPr>
            <w:r w:rsidRPr="00892532">
              <w:t>20區</w:t>
            </w:r>
            <w:r w:rsidRPr="00892532">
              <w:rPr>
                <w:bCs/>
                <w:u w:val="single"/>
              </w:rPr>
              <w:t>之</w:t>
            </w:r>
            <w:r w:rsidRPr="00892532">
              <w:rPr>
                <w:u w:val="single"/>
              </w:rPr>
              <w:t>配線</w:t>
            </w:r>
            <w:r w:rsidRPr="00892532">
              <w:rPr>
                <w:rFonts w:hint="eastAsia"/>
                <w:u w:val="single"/>
              </w:rPr>
              <w:t>依</w:t>
            </w:r>
            <w:r w:rsidRPr="00892532">
              <w:rPr>
                <w:rFonts w:hint="eastAsia"/>
              </w:rPr>
              <w:t>下列</w:t>
            </w:r>
            <w:r w:rsidRPr="00892532">
              <w:rPr>
                <w:rFonts w:hint="eastAsia"/>
                <w:u w:val="single"/>
              </w:rPr>
              <w:t>規定辦理</w:t>
            </w:r>
            <w:r w:rsidRPr="00892532">
              <w:t>：</w:t>
            </w:r>
          </w:p>
          <w:p w14:paraId="7725BE17" w14:textId="78EA56DD" w:rsidR="009F68C8" w:rsidRPr="00892532" w:rsidRDefault="009F68C8" w:rsidP="009F68C8">
            <w:pPr>
              <w:pStyle w:val="4-5"/>
              <w:rPr>
                <w:u w:val="single"/>
              </w:rPr>
            </w:pPr>
            <w:r w:rsidRPr="00892532">
              <w:rPr>
                <w:rFonts w:hint="eastAsia"/>
                <w:u w:val="single"/>
              </w:rPr>
              <w:t>一、</w:t>
            </w:r>
            <w:r w:rsidRPr="00892532">
              <w:rPr>
                <w:u w:val="single"/>
              </w:rPr>
              <w:t>得</w:t>
            </w:r>
            <w:r w:rsidRPr="00892532">
              <w:rPr>
                <w:rFonts w:hint="eastAsia"/>
                <w:u w:val="single"/>
              </w:rPr>
              <w:t>採</w:t>
            </w:r>
            <w:r w:rsidRPr="00892532">
              <w:rPr>
                <w:u w:val="single"/>
              </w:rPr>
              <w:t>用</w:t>
            </w:r>
            <w:r w:rsidRPr="00892532">
              <w:rPr>
                <w:rFonts w:hint="eastAsia"/>
                <w:u w:val="single"/>
              </w:rPr>
              <w:t>下列規定方法之一</w:t>
            </w:r>
            <w:r w:rsidRPr="00892532">
              <w:rPr>
                <w:u w:val="single"/>
              </w:rPr>
              <w:t>：</w:t>
            </w:r>
          </w:p>
          <w:p w14:paraId="7DFA7542" w14:textId="6DCAA3F9" w:rsidR="009F68C8" w:rsidRPr="00892532" w:rsidRDefault="009F68C8" w:rsidP="009F68C8">
            <w:pPr>
              <w:pStyle w:val="4-7"/>
              <w:ind w:left="994" w:hanging="504"/>
            </w:pPr>
            <w:r w:rsidRPr="00892532">
              <w:t>(一)</w:t>
            </w:r>
            <w:r w:rsidRPr="00892532">
              <w:rPr>
                <w:rFonts w:hint="eastAsia"/>
                <w:u w:val="single"/>
              </w:rPr>
              <w:t>有螺紋之厚金屬導線管</w:t>
            </w:r>
            <w:r w:rsidRPr="00892532">
              <w:t>。</w:t>
            </w:r>
          </w:p>
          <w:p w14:paraId="0C715D64" w14:textId="332EE0FD" w:rsidR="009F68C8" w:rsidRPr="00892532" w:rsidRDefault="009F68C8" w:rsidP="009F68C8">
            <w:pPr>
              <w:pStyle w:val="4-7"/>
              <w:ind w:left="994" w:hanging="504"/>
            </w:pPr>
            <w:r w:rsidRPr="00892532">
              <w:t>(二)</w:t>
            </w:r>
            <w:r w:rsidRPr="00892532">
              <w:rPr>
                <w:u w:val="single"/>
              </w:rPr>
              <w:t>MI電纜</w:t>
            </w:r>
            <w:r w:rsidRPr="00892532">
              <w:rPr>
                <w:rFonts w:hint="eastAsia"/>
                <w:u w:val="single"/>
              </w:rPr>
              <w:t>，</w:t>
            </w:r>
            <w:r w:rsidRPr="00892532">
              <w:rPr>
                <w:u w:val="single"/>
              </w:rPr>
              <w:t>搭配適用</w:t>
            </w:r>
            <w:r w:rsidRPr="00892532">
              <w:rPr>
                <w:rFonts w:hint="eastAsia"/>
                <w:u w:val="single"/>
              </w:rPr>
              <w:t>於</w:t>
            </w:r>
            <w:r w:rsidRPr="00892532">
              <w:rPr>
                <w:u w:val="single"/>
              </w:rPr>
              <w:t>20區</w:t>
            </w:r>
            <w:r w:rsidRPr="00892532">
              <w:rPr>
                <w:rFonts w:hint="eastAsia"/>
                <w:u w:val="single"/>
              </w:rPr>
              <w:t>或</w:t>
            </w:r>
            <w:r w:rsidRPr="00892532">
              <w:rPr>
                <w:u w:val="single"/>
              </w:rPr>
              <w:t>第二類第一種場所</w:t>
            </w:r>
            <w:r w:rsidRPr="00892532">
              <w:rPr>
                <w:rFonts w:hint="eastAsia"/>
                <w:u w:val="single"/>
              </w:rPr>
              <w:t>之終端配件，其裝設及支撐能防止終端配件承受拉應力</w:t>
            </w:r>
            <w:r w:rsidRPr="00892532">
              <w:t>。</w:t>
            </w:r>
          </w:p>
          <w:p w14:paraId="741874E8" w14:textId="7BFFFF9B" w:rsidR="009F68C8" w:rsidRPr="00892532" w:rsidRDefault="009F68C8" w:rsidP="009F68C8">
            <w:pPr>
              <w:pStyle w:val="4-7"/>
              <w:ind w:left="994" w:hanging="504"/>
            </w:pPr>
            <w:r w:rsidRPr="00892532">
              <w:t>(三)</w:t>
            </w:r>
            <w:r w:rsidRPr="00892532">
              <w:rPr>
                <w:rFonts w:hint="eastAsia"/>
                <w:u w:val="single"/>
              </w:rPr>
              <w:t>於</w:t>
            </w:r>
            <w:r w:rsidRPr="00892532">
              <w:rPr>
                <w:rFonts w:hint="eastAsia"/>
              </w:rPr>
              <w:t>不對外開放且由合格人員維修及管理監督之工業廠區，</w:t>
            </w:r>
            <w:r w:rsidRPr="00892532">
              <w:rPr>
                <w:rFonts w:hint="eastAsia"/>
                <w:u w:val="single"/>
              </w:rPr>
              <w:t>採</w:t>
            </w:r>
            <w:r w:rsidRPr="00892532">
              <w:rPr>
                <w:rFonts w:hint="eastAsia"/>
              </w:rPr>
              <w:t>用適用於</w:t>
            </w:r>
            <w:r w:rsidRPr="00892532">
              <w:t>20區</w:t>
            </w:r>
            <w:r w:rsidRPr="00892532">
              <w:rPr>
                <w:rFonts w:hint="eastAsia"/>
                <w:u w:val="single"/>
              </w:rPr>
              <w:t>或</w:t>
            </w:r>
            <w:r w:rsidRPr="00892532">
              <w:rPr>
                <w:u w:val="single"/>
              </w:rPr>
              <w:t>第二類第一種場所</w:t>
            </w:r>
            <w:r w:rsidRPr="00892532">
              <w:rPr>
                <w:rFonts w:hint="eastAsia"/>
              </w:rPr>
              <w:t>之</w:t>
            </w:r>
            <w:r w:rsidRPr="00892532">
              <w:rPr>
                <w:rFonts w:hint="eastAsia"/>
                <w:u w:val="single"/>
              </w:rPr>
              <w:t>金屬被覆</w:t>
            </w:r>
            <w:r w:rsidRPr="00892532">
              <w:rPr>
                <w:rFonts w:hint="eastAsia"/>
              </w:rPr>
              <w:t>電纜</w:t>
            </w:r>
            <w:r w:rsidRPr="00892532">
              <w:t>，</w:t>
            </w:r>
            <w:r w:rsidRPr="00892532">
              <w:rPr>
                <w:rFonts w:hint="eastAsia"/>
                <w:u w:val="single"/>
              </w:rPr>
              <w:t>且該電纜</w:t>
            </w:r>
            <w:r w:rsidRPr="00892532">
              <w:t>有氣密</w:t>
            </w:r>
            <w:r w:rsidRPr="00892532">
              <w:rPr>
                <w:rFonts w:hint="eastAsia"/>
                <w:u w:val="single"/>
              </w:rPr>
              <w:t>性金屬</w:t>
            </w:r>
            <w:r w:rsidRPr="00892532">
              <w:t>被覆</w:t>
            </w:r>
            <w:r w:rsidRPr="00892532">
              <w:rPr>
                <w:rFonts w:hint="eastAsia"/>
                <w:u w:val="single"/>
              </w:rPr>
              <w:t>及</w:t>
            </w:r>
            <w:r w:rsidRPr="00892532">
              <w:t>適</w:t>
            </w:r>
            <w:r w:rsidRPr="00892532">
              <w:rPr>
                <w:rFonts w:hint="eastAsia"/>
                <w:u w:val="single"/>
              </w:rPr>
              <w:t>合</w:t>
            </w:r>
            <w:r w:rsidRPr="00892532">
              <w:t>之聚合物材料外皮</w:t>
            </w:r>
            <w:r w:rsidRPr="00892532">
              <w:rPr>
                <w:rFonts w:hint="eastAsia"/>
                <w:u w:val="single"/>
              </w:rPr>
              <w:t>，並內含一條</w:t>
            </w:r>
            <w:r w:rsidRPr="00892532">
              <w:t>符合第</w:t>
            </w:r>
            <w:r w:rsidRPr="00892532">
              <w:rPr>
                <w:rFonts w:hint="eastAsia"/>
                <w:u w:val="single"/>
              </w:rPr>
              <w:t>九</w:t>
            </w:r>
            <w:r w:rsidRPr="00892532">
              <w:rPr>
                <w:u w:val="single"/>
              </w:rPr>
              <w:t>十</w:t>
            </w:r>
            <w:r w:rsidRPr="00892532">
              <w:rPr>
                <w:rFonts w:hint="eastAsia"/>
                <w:u w:val="single"/>
              </w:rPr>
              <w:t>三</w:t>
            </w:r>
            <w:r w:rsidRPr="00892532">
              <w:t>條規定之設備接地導線，</w:t>
            </w:r>
            <w:r w:rsidRPr="00892532">
              <w:rPr>
                <w:rFonts w:hint="eastAsia"/>
                <w:u w:val="single"/>
              </w:rPr>
              <w:t>及</w:t>
            </w:r>
            <w:r w:rsidRPr="00892532">
              <w:rPr>
                <w:rFonts w:hint="eastAsia"/>
              </w:rPr>
              <w:t>搭配</w:t>
            </w:r>
            <w:r w:rsidRPr="00892532">
              <w:t>適用之</w:t>
            </w:r>
            <w:r w:rsidRPr="00892532">
              <w:rPr>
                <w:u w:val="single"/>
              </w:rPr>
              <w:t>電纜封函蓋或</w:t>
            </w:r>
            <w:r w:rsidRPr="00892532">
              <w:t>終端配件。</w:t>
            </w:r>
          </w:p>
          <w:p w14:paraId="4F9FFA4D" w14:textId="331F3834" w:rsidR="009F68C8" w:rsidRPr="00892532" w:rsidRDefault="009F68C8" w:rsidP="009F68C8">
            <w:pPr>
              <w:pStyle w:val="4-5"/>
            </w:pPr>
            <w:r w:rsidRPr="00892532">
              <w:rPr>
                <w:rFonts w:hint="eastAsia"/>
                <w:u w:val="single"/>
              </w:rPr>
              <w:lastRenderedPageBreak/>
              <w:t>二、需</w:t>
            </w:r>
            <w:r w:rsidRPr="00892532">
              <w:rPr>
                <w:rFonts w:hint="eastAsia"/>
              </w:rPr>
              <w:t>可撓連接者，得</w:t>
            </w:r>
            <w:r w:rsidRPr="00892532">
              <w:rPr>
                <w:rFonts w:hint="eastAsia"/>
                <w:u w:val="single"/>
              </w:rPr>
              <w:t>採</w:t>
            </w:r>
            <w:r w:rsidRPr="00892532">
              <w:rPr>
                <w:rFonts w:hint="eastAsia"/>
              </w:rPr>
              <w:t>用下列</w:t>
            </w:r>
            <w:r w:rsidRPr="00892532">
              <w:rPr>
                <w:rFonts w:hint="eastAsia"/>
                <w:u w:val="single"/>
              </w:rPr>
              <w:t>規定</w:t>
            </w:r>
            <w:r w:rsidRPr="00892532">
              <w:rPr>
                <w:rFonts w:hint="eastAsia"/>
              </w:rPr>
              <w:t>方法之一。若可撓連接易遭受油污或</w:t>
            </w:r>
            <w:r w:rsidRPr="00892532">
              <w:rPr>
                <w:rFonts w:hint="eastAsia"/>
                <w:u w:val="single"/>
              </w:rPr>
              <w:t>有</w:t>
            </w:r>
            <w:r w:rsidRPr="00892532">
              <w:rPr>
                <w:rFonts w:hint="eastAsia"/>
              </w:rPr>
              <w:t>其他腐蝕情況，導線</w:t>
            </w:r>
            <w:r w:rsidRPr="00892532">
              <w:rPr>
                <w:rFonts w:hint="eastAsia"/>
                <w:u w:val="single"/>
              </w:rPr>
              <w:t>之</w:t>
            </w:r>
            <w:r w:rsidRPr="00892532">
              <w:rPr>
                <w:rFonts w:hint="eastAsia"/>
              </w:rPr>
              <w:t>絕緣應為</w:t>
            </w:r>
            <w:r w:rsidRPr="00892532">
              <w:rPr>
                <w:rFonts w:hint="eastAsia"/>
                <w:u w:val="single"/>
              </w:rPr>
              <w:t>適用於</w:t>
            </w:r>
            <w:r w:rsidRPr="00892532">
              <w:rPr>
                <w:rFonts w:hint="eastAsia"/>
              </w:rPr>
              <w:t>該情況之類型，或</w:t>
            </w:r>
            <w:r w:rsidRPr="00892532">
              <w:rPr>
                <w:rFonts w:hint="eastAsia"/>
                <w:u w:val="single"/>
              </w:rPr>
              <w:t>具有</w:t>
            </w:r>
            <w:r w:rsidRPr="00892532">
              <w:rPr>
                <w:rFonts w:hint="eastAsia"/>
              </w:rPr>
              <w:t>適</w:t>
            </w:r>
            <w:r w:rsidRPr="00892532">
              <w:rPr>
                <w:rFonts w:hint="eastAsia"/>
                <w:u w:val="single"/>
              </w:rPr>
              <w:t>合之</w:t>
            </w:r>
            <w:r w:rsidRPr="00892532">
              <w:rPr>
                <w:rFonts w:hint="eastAsia"/>
              </w:rPr>
              <w:t>被覆保護。</w:t>
            </w:r>
          </w:p>
          <w:p w14:paraId="47523D14" w14:textId="30BB8BFC" w:rsidR="009F68C8" w:rsidRPr="00892532" w:rsidRDefault="009F68C8" w:rsidP="009F68C8">
            <w:pPr>
              <w:pStyle w:val="4-7"/>
              <w:ind w:left="994" w:hanging="504"/>
            </w:pPr>
            <w:r w:rsidRPr="00892532">
              <w:rPr>
                <w:rFonts w:hint="eastAsia"/>
              </w:rPr>
              <w:t>(一)</w:t>
            </w:r>
            <w:r w:rsidRPr="00892532">
              <w:t>液密</w:t>
            </w:r>
            <w:r w:rsidRPr="00892532">
              <w:rPr>
                <w:rFonts w:hint="eastAsia"/>
                <w:u w:val="single"/>
              </w:rPr>
              <w:t>型</w:t>
            </w:r>
            <w:r w:rsidRPr="00892532">
              <w:rPr>
                <w:rFonts w:hint="eastAsia"/>
              </w:rPr>
              <w:t>金屬可撓導線管，搭配適用之管</w:t>
            </w:r>
            <w:r w:rsidRPr="00892532">
              <w:rPr>
                <w:rFonts w:hint="eastAsia"/>
                <w:u w:val="single"/>
              </w:rPr>
              <w:t>配</w:t>
            </w:r>
            <w:r w:rsidRPr="00892532">
              <w:rPr>
                <w:rFonts w:hint="eastAsia"/>
              </w:rPr>
              <w:t>件。</w:t>
            </w:r>
          </w:p>
          <w:p w14:paraId="38FE11B1" w14:textId="139508F0" w:rsidR="009F68C8" w:rsidRPr="00892532" w:rsidRDefault="009F68C8" w:rsidP="009F68C8">
            <w:pPr>
              <w:pStyle w:val="4-7"/>
              <w:ind w:left="994" w:hanging="504"/>
            </w:pPr>
            <w:r w:rsidRPr="00892532">
              <w:rPr>
                <w:rFonts w:hint="eastAsia"/>
              </w:rPr>
              <w:t>(二)</w:t>
            </w:r>
            <w:r w:rsidRPr="00892532">
              <w:t>液密</w:t>
            </w:r>
            <w:r w:rsidRPr="00892532">
              <w:rPr>
                <w:rFonts w:hint="eastAsia"/>
                <w:u w:val="single"/>
              </w:rPr>
              <w:t>型</w:t>
            </w:r>
            <w:r w:rsidRPr="00892532">
              <w:rPr>
                <w:rFonts w:hint="eastAsia"/>
              </w:rPr>
              <w:t>非金屬可撓導線管，搭配適用之管</w:t>
            </w:r>
            <w:r w:rsidRPr="00892532">
              <w:rPr>
                <w:rFonts w:hint="eastAsia"/>
                <w:u w:val="single"/>
              </w:rPr>
              <w:t>配</w:t>
            </w:r>
            <w:r w:rsidRPr="00892532">
              <w:rPr>
                <w:rFonts w:hint="eastAsia"/>
              </w:rPr>
              <w:t>件。</w:t>
            </w:r>
          </w:p>
          <w:p w14:paraId="05F97C96" w14:textId="3D1DBCCE" w:rsidR="009F68C8" w:rsidRPr="00892532" w:rsidRDefault="009F68C8" w:rsidP="009F68C8">
            <w:pPr>
              <w:pStyle w:val="4-7"/>
              <w:ind w:left="994" w:hanging="504"/>
            </w:pPr>
            <w:r w:rsidRPr="00892532">
              <w:rPr>
                <w:rFonts w:hint="eastAsia"/>
              </w:rPr>
              <w:t>(三)符合第</w:t>
            </w:r>
            <w:r w:rsidRPr="00892532">
              <w:rPr>
                <w:rFonts w:hint="eastAsia"/>
                <w:u w:val="single"/>
              </w:rPr>
              <w:t>五百五十八</w:t>
            </w:r>
            <w:r w:rsidRPr="00892532">
              <w:rPr>
                <w:rFonts w:hint="eastAsia"/>
              </w:rPr>
              <w:t>條規定</w:t>
            </w:r>
            <w:r w:rsidRPr="00892532">
              <w:rPr>
                <w:rFonts w:hint="eastAsia"/>
                <w:u w:val="single"/>
              </w:rPr>
              <w:t>情形</w:t>
            </w:r>
            <w:r w:rsidRPr="00892532">
              <w:rPr>
                <w:rFonts w:hint="eastAsia"/>
              </w:rPr>
              <w:t>，</w:t>
            </w:r>
            <w:r w:rsidRPr="00892532">
              <w:rPr>
                <w:rFonts w:hint="eastAsia"/>
                <w:u w:val="single"/>
              </w:rPr>
              <w:t>採用適用於20區</w:t>
            </w:r>
            <w:r w:rsidRPr="00892532">
              <w:rPr>
                <w:rFonts w:hint="eastAsia"/>
              </w:rPr>
              <w:t>之可撓軟線，終端搭配可維持接線</w:t>
            </w:r>
            <w:r w:rsidRPr="00892532">
              <w:rPr>
                <w:rFonts w:hint="eastAsia"/>
                <w:u w:val="single"/>
              </w:rPr>
              <w:t>隔</w:t>
            </w:r>
            <w:r w:rsidRPr="00892532">
              <w:rPr>
                <w:rFonts w:hint="eastAsia"/>
              </w:rPr>
              <w:t>間保護型式之軟線連接頭。</w:t>
            </w:r>
          </w:p>
          <w:p w14:paraId="0BD908C7" w14:textId="04AC2905" w:rsidR="009F68C8" w:rsidRPr="00892532" w:rsidRDefault="009F68C8" w:rsidP="009F68C8">
            <w:pPr>
              <w:pStyle w:val="4-7"/>
              <w:ind w:left="994" w:hanging="504"/>
            </w:pPr>
            <w:r w:rsidRPr="00892532">
              <w:rPr>
                <w:rFonts w:hint="eastAsia"/>
              </w:rPr>
              <w:t>(四)</w:t>
            </w:r>
            <w:r w:rsidRPr="00892532">
              <w:t>適用</w:t>
            </w:r>
            <w:r w:rsidRPr="00892532">
              <w:rPr>
                <w:rFonts w:hint="eastAsia"/>
              </w:rPr>
              <w:t>於</w:t>
            </w:r>
            <w:r w:rsidRPr="00892532">
              <w:t>第二類第一種場所之可撓導線管、軟管及軟線配件。</w:t>
            </w:r>
          </w:p>
          <w:p w14:paraId="26E90EB6" w14:textId="69830B7E" w:rsidR="009F68C8" w:rsidRPr="00892532" w:rsidRDefault="009F68C8" w:rsidP="009F68C8">
            <w:pPr>
              <w:pStyle w:val="4-5"/>
            </w:pPr>
            <w:r w:rsidRPr="00892532">
              <w:rPr>
                <w:rFonts w:hint="eastAsia"/>
                <w:u w:val="single"/>
              </w:rPr>
              <w:t>三、</w:t>
            </w:r>
            <w:r w:rsidRPr="00892532">
              <w:t>線盒</w:t>
            </w:r>
            <w:r w:rsidRPr="00892532">
              <w:rPr>
                <w:rFonts w:hint="eastAsia"/>
                <w:u w:val="single"/>
              </w:rPr>
              <w:t>及</w:t>
            </w:r>
            <w:r w:rsidRPr="00892532">
              <w:t>管</w:t>
            </w:r>
            <w:r w:rsidRPr="00892532">
              <w:rPr>
                <w:rFonts w:hint="eastAsia"/>
                <w:u w:val="single"/>
              </w:rPr>
              <w:t>配</w:t>
            </w:r>
            <w:r w:rsidRPr="00892532">
              <w:t>件應</w:t>
            </w:r>
            <w:r w:rsidRPr="00892532">
              <w:rPr>
                <w:rFonts w:hint="eastAsia"/>
                <w:u w:val="single"/>
              </w:rPr>
              <w:t>為</w:t>
            </w:r>
            <w:r w:rsidRPr="00892532">
              <w:t>適用於20區</w:t>
            </w:r>
            <w:r w:rsidRPr="00892532">
              <w:rPr>
                <w:rFonts w:hint="eastAsia"/>
              </w:rPr>
              <w:t>或</w:t>
            </w:r>
            <w:r w:rsidRPr="00892532">
              <w:t>第二類第一種場所</w:t>
            </w:r>
            <w:r w:rsidRPr="00892532">
              <w:rPr>
                <w:rFonts w:hint="eastAsia"/>
                <w:u w:val="single"/>
              </w:rPr>
              <w:t>者</w:t>
            </w:r>
            <w:r w:rsidRPr="00892532">
              <w:t>。</w:t>
            </w:r>
          </w:p>
          <w:p w14:paraId="200785A7" w14:textId="39292C64" w:rsidR="009F68C8" w:rsidRPr="00892532" w:rsidRDefault="009F68C8" w:rsidP="009F68C8">
            <w:pPr>
              <w:pStyle w:val="4-9"/>
              <w:ind w:left="240" w:firstLine="502"/>
            </w:pPr>
            <w:r w:rsidRPr="00892532">
              <w:t>21區得</w:t>
            </w:r>
            <w:r w:rsidRPr="00892532">
              <w:rPr>
                <w:rFonts w:hint="eastAsia"/>
                <w:u w:val="single"/>
              </w:rPr>
              <w:t>採</w:t>
            </w:r>
            <w:r w:rsidRPr="00892532">
              <w:t>用</w:t>
            </w:r>
            <w:r w:rsidRPr="00892532">
              <w:rPr>
                <w:rFonts w:hint="eastAsia"/>
              </w:rPr>
              <w:t>下列</w:t>
            </w:r>
            <w:r w:rsidRPr="00892532">
              <w:rPr>
                <w:rFonts w:hint="eastAsia"/>
                <w:u w:val="single"/>
              </w:rPr>
              <w:t>規</w:t>
            </w:r>
            <w:r w:rsidRPr="00892532">
              <w:rPr>
                <w:u w:val="single"/>
              </w:rPr>
              <w:t>定</w:t>
            </w:r>
            <w:r w:rsidRPr="00892532">
              <w:rPr>
                <w:rFonts w:hint="eastAsia"/>
              </w:rPr>
              <w:t>方法</w:t>
            </w:r>
            <w:r w:rsidRPr="00892532">
              <w:rPr>
                <w:u w:val="single"/>
              </w:rPr>
              <w:t>：</w:t>
            </w:r>
          </w:p>
          <w:p w14:paraId="130A884E" w14:textId="671FA720" w:rsidR="009F68C8" w:rsidRPr="00892532" w:rsidRDefault="009F68C8" w:rsidP="009F68C8">
            <w:pPr>
              <w:pStyle w:val="4-5"/>
            </w:pPr>
            <w:r w:rsidRPr="00892532">
              <w:rPr>
                <w:rFonts w:hint="eastAsia"/>
              </w:rPr>
              <w:t>一、</w:t>
            </w:r>
            <w:r w:rsidRPr="00892532">
              <w:t>符合</w:t>
            </w:r>
            <w:r w:rsidRPr="00892532">
              <w:rPr>
                <w:rFonts w:hint="eastAsia"/>
              </w:rPr>
              <w:t>前</w:t>
            </w:r>
            <w:r w:rsidRPr="00892532">
              <w:rPr>
                <w:rFonts w:hint="eastAsia"/>
                <w:u w:val="single"/>
              </w:rPr>
              <w:t>項</w:t>
            </w:r>
            <w:r w:rsidRPr="00892532">
              <w:t>規定之配線方法。</w:t>
            </w:r>
          </w:p>
          <w:p w14:paraId="7FD9E380" w14:textId="4C1E27F5" w:rsidR="009F68C8" w:rsidRPr="00892532" w:rsidRDefault="009F68C8" w:rsidP="009F68C8">
            <w:pPr>
              <w:pStyle w:val="4-5"/>
            </w:pPr>
            <w:r w:rsidRPr="00892532">
              <w:rPr>
                <w:rFonts w:hint="eastAsia"/>
              </w:rPr>
              <w:t>二、</w:t>
            </w:r>
            <w:r w:rsidRPr="00892532">
              <w:rPr>
                <w:u w:val="single"/>
              </w:rPr>
              <w:t>線盒</w:t>
            </w:r>
            <w:r w:rsidRPr="00892532">
              <w:rPr>
                <w:rFonts w:hint="eastAsia"/>
                <w:u w:val="single"/>
              </w:rPr>
              <w:t>及管</w:t>
            </w:r>
            <w:r w:rsidRPr="00892532">
              <w:rPr>
                <w:u w:val="single"/>
              </w:rPr>
              <w:t>配件</w:t>
            </w:r>
            <w:r w:rsidRPr="00892532">
              <w:rPr>
                <w:rFonts w:hint="eastAsia"/>
                <w:u w:val="single"/>
              </w:rPr>
              <w:t>為</w:t>
            </w:r>
            <w:r w:rsidRPr="00892532">
              <w:rPr>
                <w:u w:val="single"/>
              </w:rPr>
              <w:t>塵密型</w:t>
            </w:r>
            <w:r w:rsidRPr="00892532">
              <w:rPr>
                <w:rFonts w:hint="eastAsia"/>
                <w:u w:val="single"/>
              </w:rPr>
              <w:t>，並</w:t>
            </w:r>
            <w:r w:rsidRPr="00892532">
              <w:rPr>
                <w:rFonts w:hint="eastAsia"/>
              </w:rPr>
              <w:t>具</w:t>
            </w:r>
            <w:r w:rsidRPr="00892532">
              <w:t>有螺紋銜接口供導線管連接，</w:t>
            </w:r>
            <w:r w:rsidRPr="00892532">
              <w:rPr>
                <w:rFonts w:hint="eastAsia"/>
                <w:u w:val="single"/>
              </w:rPr>
              <w:t>用於</w:t>
            </w:r>
            <w:r w:rsidRPr="00892532">
              <w:t>內部</w:t>
            </w:r>
            <w:r w:rsidRPr="00892532">
              <w:rPr>
                <w:rFonts w:hint="eastAsia"/>
                <w:u w:val="single"/>
              </w:rPr>
              <w:t>無</w:t>
            </w:r>
            <w:r w:rsidRPr="00892532">
              <w:t>導線</w:t>
            </w:r>
            <w:r w:rsidRPr="00892532">
              <w:rPr>
                <w:u w:val="single"/>
              </w:rPr>
              <w:t>接續、</w:t>
            </w:r>
            <w:r w:rsidRPr="00892532">
              <w:t>分接或終端連</w:t>
            </w:r>
            <w:r w:rsidRPr="00892532">
              <w:rPr>
                <w:rFonts w:hint="eastAsia"/>
                <w:u w:val="single"/>
              </w:rPr>
              <w:t>接</w:t>
            </w:r>
            <w:r w:rsidRPr="00892532">
              <w:t>，且</w:t>
            </w:r>
            <w:r w:rsidRPr="00892532">
              <w:rPr>
                <w:rFonts w:hint="eastAsia"/>
                <w:u w:val="single"/>
              </w:rPr>
              <w:t>非裝設</w:t>
            </w:r>
            <w:r w:rsidRPr="00892532">
              <w:t>於存在金屬粉塵之場所。</w:t>
            </w:r>
          </w:p>
          <w:p w14:paraId="52D97163" w14:textId="1C62F369" w:rsidR="009F68C8" w:rsidRPr="00892532" w:rsidRDefault="009F68C8" w:rsidP="009F68C8">
            <w:pPr>
              <w:pStyle w:val="4-9"/>
              <w:ind w:left="240" w:firstLine="502"/>
            </w:pPr>
            <w:r w:rsidRPr="00892532">
              <w:t>22區</w:t>
            </w:r>
            <w:r w:rsidRPr="00892532">
              <w:rPr>
                <w:bCs/>
                <w:u w:val="single"/>
              </w:rPr>
              <w:t>之</w:t>
            </w:r>
            <w:r w:rsidRPr="00892532">
              <w:rPr>
                <w:u w:val="single"/>
              </w:rPr>
              <w:t>配線</w:t>
            </w:r>
            <w:r w:rsidRPr="00892532">
              <w:rPr>
                <w:rFonts w:hint="eastAsia"/>
                <w:u w:val="single"/>
              </w:rPr>
              <w:t>依</w:t>
            </w:r>
            <w:r w:rsidRPr="00892532">
              <w:rPr>
                <w:rFonts w:hint="eastAsia"/>
              </w:rPr>
              <w:t>下列</w:t>
            </w:r>
            <w:r w:rsidRPr="00892532">
              <w:rPr>
                <w:rFonts w:hint="eastAsia"/>
                <w:u w:val="single"/>
              </w:rPr>
              <w:t>規定辦理</w:t>
            </w:r>
            <w:r w:rsidRPr="00892532">
              <w:t>：</w:t>
            </w:r>
          </w:p>
          <w:p w14:paraId="3B3A4D03" w14:textId="7243FAC2" w:rsidR="009F68C8" w:rsidRPr="00892532" w:rsidRDefault="009F68C8" w:rsidP="009F68C8">
            <w:pPr>
              <w:pStyle w:val="4-5"/>
            </w:pPr>
            <w:r w:rsidRPr="00892532">
              <w:rPr>
                <w:rFonts w:hint="eastAsia"/>
                <w:u w:val="single"/>
              </w:rPr>
              <w:t>一、</w:t>
            </w:r>
            <w:r w:rsidRPr="00892532">
              <w:rPr>
                <w:u w:val="single"/>
              </w:rPr>
              <w:t>得</w:t>
            </w:r>
            <w:r w:rsidRPr="00892532">
              <w:rPr>
                <w:rFonts w:hint="eastAsia"/>
                <w:u w:val="single"/>
              </w:rPr>
              <w:t>採</w:t>
            </w:r>
            <w:r w:rsidRPr="00892532">
              <w:rPr>
                <w:u w:val="single"/>
              </w:rPr>
              <w:t>用</w:t>
            </w:r>
            <w:r w:rsidRPr="00892532">
              <w:rPr>
                <w:rFonts w:hint="eastAsia"/>
                <w:u w:val="single"/>
              </w:rPr>
              <w:t>下列規定方</w:t>
            </w:r>
            <w:r w:rsidRPr="00892532">
              <w:rPr>
                <w:rFonts w:hint="eastAsia"/>
                <w:u w:val="single"/>
              </w:rPr>
              <w:lastRenderedPageBreak/>
              <w:t>法</w:t>
            </w:r>
            <w:r w:rsidRPr="00892532">
              <w:rPr>
                <w:u w:val="single"/>
              </w:rPr>
              <w:t>之一：</w:t>
            </w:r>
          </w:p>
          <w:p w14:paraId="46A92EA0" w14:textId="297BFF86" w:rsidR="009F68C8" w:rsidRPr="00892532" w:rsidRDefault="009F68C8" w:rsidP="009F68C8">
            <w:pPr>
              <w:pStyle w:val="4-7"/>
              <w:ind w:left="994" w:hanging="504"/>
            </w:pPr>
            <w:r w:rsidRPr="00892532">
              <w:rPr>
                <w:rFonts w:hint="eastAsia"/>
              </w:rPr>
              <w:t>(一)</w:t>
            </w:r>
            <w:r w:rsidRPr="00892532">
              <w:t>符合</w:t>
            </w:r>
            <w:r w:rsidRPr="00892532">
              <w:rPr>
                <w:rFonts w:hint="eastAsia"/>
              </w:rPr>
              <w:t>前</w:t>
            </w:r>
            <w:r w:rsidRPr="00892532">
              <w:rPr>
                <w:rFonts w:hint="eastAsia"/>
                <w:u w:val="single"/>
              </w:rPr>
              <w:t>項</w:t>
            </w:r>
            <w:r w:rsidRPr="00892532">
              <w:t>規定之配線方法。</w:t>
            </w:r>
          </w:p>
          <w:p w14:paraId="636E955A" w14:textId="377CC845" w:rsidR="009F68C8" w:rsidRPr="00892532" w:rsidRDefault="009F68C8" w:rsidP="009F68C8">
            <w:pPr>
              <w:pStyle w:val="4-7"/>
              <w:ind w:left="994" w:hanging="504"/>
            </w:pPr>
            <w:r w:rsidRPr="00892532">
              <w:rPr>
                <w:rFonts w:hint="eastAsia"/>
                <w:u w:val="single"/>
              </w:rPr>
              <w:t>(二)厚金屬導線管、薄金屬導線管、無螺紋金屬導線管或塵密型導線槽</w:t>
            </w:r>
            <w:r w:rsidRPr="00892532">
              <w:t>。</w:t>
            </w:r>
          </w:p>
          <w:p w14:paraId="52B85A62" w14:textId="46E5B522" w:rsidR="009F68C8" w:rsidRPr="00892532" w:rsidRDefault="009F68C8" w:rsidP="009F68C8">
            <w:pPr>
              <w:pStyle w:val="4-7"/>
              <w:ind w:left="994" w:hanging="504"/>
            </w:pPr>
            <w:r w:rsidRPr="00892532">
              <w:rPr>
                <w:rFonts w:hint="eastAsia"/>
                <w:u w:val="single"/>
              </w:rPr>
              <w:t>(三)</w:t>
            </w:r>
            <w:r w:rsidRPr="00892532">
              <w:rPr>
                <w:u w:val="single"/>
              </w:rPr>
              <w:t>MI電纜</w:t>
            </w:r>
            <w:r w:rsidRPr="00892532">
              <w:rPr>
                <w:rFonts w:hint="eastAsia"/>
                <w:u w:val="single"/>
              </w:rPr>
              <w:t>或金屬被覆</w:t>
            </w:r>
            <w:r w:rsidRPr="00892532">
              <w:rPr>
                <w:u w:val="single"/>
              </w:rPr>
              <w:t>電纜</w:t>
            </w:r>
            <w:r w:rsidRPr="00892532">
              <w:rPr>
                <w:rFonts w:hint="eastAsia"/>
                <w:u w:val="single"/>
              </w:rPr>
              <w:t>，</w:t>
            </w:r>
            <w:r w:rsidRPr="00892532">
              <w:rPr>
                <w:u w:val="single"/>
              </w:rPr>
              <w:t>搭配適用之電纜封函蓋或終端配件</w:t>
            </w:r>
            <w:r w:rsidRPr="00892532">
              <w:rPr>
                <w:rFonts w:hint="eastAsia"/>
              </w:rPr>
              <w:t>。</w:t>
            </w:r>
          </w:p>
          <w:p w14:paraId="246486BF" w14:textId="4CC0FEF6" w:rsidR="009F68C8" w:rsidRPr="00892532" w:rsidRDefault="009F68C8" w:rsidP="009F68C8">
            <w:pPr>
              <w:pStyle w:val="4-7"/>
              <w:ind w:left="994" w:hanging="504"/>
            </w:pPr>
            <w:r w:rsidRPr="00892532">
              <w:rPr>
                <w:rFonts w:hint="eastAsia"/>
                <w:u w:val="single"/>
              </w:rPr>
              <w:t>(四)</w:t>
            </w:r>
            <w:r w:rsidRPr="00892532">
              <w:t>MI電纜</w:t>
            </w:r>
            <w:r w:rsidRPr="00892532">
              <w:rPr>
                <w:u w:val="single"/>
              </w:rPr>
              <w:t>、</w:t>
            </w:r>
            <w:r w:rsidRPr="00892532">
              <w:rPr>
                <w:rFonts w:hint="eastAsia"/>
                <w:u w:val="single"/>
              </w:rPr>
              <w:t>金屬被覆</w:t>
            </w:r>
            <w:r w:rsidRPr="00892532">
              <w:rPr>
                <w:u w:val="single"/>
              </w:rPr>
              <w:t>電纜</w:t>
            </w:r>
            <w:r w:rsidRPr="00892532">
              <w:t>或有金屬遮蔽之高壓電纜</w:t>
            </w:r>
            <w:r w:rsidRPr="00892532">
              <w:rPr>
                <w:rFonts w:hint="eastAsia"/>
              </w:rPr>
              <w:t>，</w:t>
            </w:r>
            <w:r w:rsidRPr="00892532">
              <w:rPr>
                <w:u w:val="single"/>
              </w:rPr>
              <w:t>搭配適用之電纜封函蓋或終端配件</w:t>
            </w:r>
            <w:r w:rsidRPr="00892532">
              <w:rPr>
                <w:rFonts w:hint="eastAsia"/>
                <w:u w:val="single"/>
              </w:rPr>
              <w:t>，</w:t>
            </w:r>
            <w:r w:rsidRPr="00892532">
              <w:t>單</w:t>
            </w:r>
            <w:r w:rsidRPr="00892532">
              <w:rPr>
                <w:rFonts w:hint="eastAsia"/>
                <w:u w:val="single"/>
              </w:rPr>
              <w:t>一</w:t>
            </w:r>
            <w:r w:rsidRPr="00892532">
              <w:t>層</w:t>
            </w:r>
            <w:r w:rsidRPr="00892532">
              <w:rPr>
                <w:rFonts w:hint="eastAsia"/>
                <w:u w:val="single"/>
              </w:rPr>
              <w:t>敷</w:t>
            </w:r>
            <w:r w:rsidRPr="00892532">
              <w:t>設於梯型、通風</w:t>
            </w:r>
            <w:r w:rsidRPr="00892532">
              <w:rPr>
                <w:rFonts w:hint="eastAsia"/>
                <w:u w:val="single"/>
              </w:rPr>
              <w:t>底板</w:t>
            </w:r>
            <w:r w:rsidRPr="00892532">
              <w:t>型或通風槽型電纜架，</w:t>
            </w:r>
            <w:r w:rsidRPr="00892532">
              <w:rPr>
                <w:rFonts w:hint="eastAsia"/>
              </w:rPr>
              <w:t>且</w:t>
            </w:r>
            <w:r w:rsidRPr="00892532">
              <w:t>電纜之間</w:t>
            </w:r>
            <w:r w:rsidRPr="00892532">
              <w:rPr>
                <w:rFonts w:hint="eastAsia"/>
                <w:u w:val="single"/>
              </w:rPr>
              <w:t>隔為最</w:t>
            </w:r>
            <w:r w:rsidRPr="00892532">
              <w:t>大電纜</w:t>
            </w:r>
            <w:r w:rsidRPr="00892532">
              <w:rPr>
                <w:rFonts w:hint="eastAsia"/>
                <w:u w:val="single"/>
              </w:rPr>
              <w:t>直</w:t>
            </w:r>
            <w:r w:rsidRPr="00892532">
              <w:rPr>
                <w:rFonts w:hint="eastAsia"/>
              </w:rPr>
              <w:t>徑</w:t>
            </w:r>
            <w:r w:rsidRPr="00892532">
              <w:rPr>
                <w:rFonts w:hint="eastAsia"/>
                <w:u w:val="single"/>
              </w:rPr>
              <w:t>以上</w:t>
            </w:r>
            <w:r w:rsidRPr="00892532">
              <w:t>。</w:t>
            </w:r>
          </w:p>
          <w:p w14:paraId="01B19702" w14:textId="7272CFFE" w:rsidR="009F68C8" w:rsidRPr="00892532" w:rsidRDefault="009F68C8" w:rsidP="009F68C8">
            <w:pPr>
              <w:pStyle w:val="4-7"/>
              <w:ind w:left="994" w:hanging="504"/>
              <w:rPr>
                <w:u w:val="single"/>
              </w:rPr>
            </w:pPr>
            <w:r w:rsidRPr="00892532">
              <w:rPr>
                <w:rFonts w:hint="eastAsia"/>
                <w:u w:val="single"/>
              </w:rPr>
              <w:t>(五)於不對外開放且由合格人員維修及管理監督之工業廠區，裝設</w:t>
            </w:r>
            <w:r w:rsidRPr="00892532">
              <w:rPr>
                <w:u w:val="single"/>
              </w:rPr>
              <w:t>金屬導線管不具足夠抗腐蝕性能</w:t>
            </w:r>
            <w:r w:rsidRPr="00892532">
              <w:rPr>
                <w:rFonts w:hint="eastAsia"/>
                <w:u w:val="single"/>
              </w:rPr>
              <w:t>時</w:t>
            </w:r>
            <w:r w:rsidRPr="00892532">
              <w:rPr>
                <w:u w:val="single"/>
              </w:rPr>
              <w:t>，</w:t>
            </w:r>
            <w:r w:rsidRPr="00892532">
              <w:rPr>
                <w:rFonts w:hint="eastAsia"/>
                <w:u w:val="single"/>
              </w:rPr>
              <w:t>採</w:t>
            </w:r>
            <w:r w:rsidRPr="00892532">
              <w:rPr>
                <w:u w:val="single"/>
              </w:rPr>
              <w:t>用</w:t>
            </w:r>
            <w:r w:rsidRPr="00892532">
              <w:rPr>
                <w:rFonts w:hint="eastAsia"/>
                <w:u w:val="single"/>
              </w:rPr>
              <w:t>規格相當於號數</w:t>
            </w:r>
            <w:r w:rsidRPr="00892532">
              <w:rPr>
                <w:u w:val="single"/>
              </w:rPr>
              <w:t>SCH 80</w:t>
            </w:r>
            <w:r w:rsidRPr="00892532">
              <w:rPr>
                <w:rFonts w:hint="eastAsia"/>
                <w:u w:val="single"/>
              </w:rPr>
              <w:t>之</w:t>
            </w:r>
            <w:r w:rsidRPr="00892532">
              <w:rPr>
                <w:u w:val="single"/>
              </w:rPr>
              <w:t>PVC</w:t>
            </w:r>
            <w:r w:rsidRPr="00892532">
              <w:rPr>
                <w:rFonts w:hint="eastAsia"/>
                <w:u w:val="single"/>
              </w:rPr>
              <w:t>管、廠</w:t>
            </w:r>
            <w:r w:rsidRPr="00892532">
              <w:rPr>
                <w:u w:val="single"/>
              </w:rPr>
              <w:t>製彎頭及其附屬管</w:t>
            </w:r>
            <w:r w:rsidRPr="00892532">
              <w:rPr>
                <w:rFonts w:hint="eastAsia"/>
                <w:u w:val="single"/>
              </w:rPr>
              <w:t>配</w:t>
            </w:r>
            <w:r w:rsidRPr="00892532">
              <w:rPr>
                <w:u w:val="single"/>
              </w:rPr>
              <w:t>件。</w:t>
            </w:r>
          </w:p>
          <w:p w14:paraId="36E9EDC7" w14:textId="7D35508C" w:rsidR="009F68C8" w:rsidRPr="00892532" w:rsidRDefault="009F68C8" w:rsidP="009F68C8">
            <w:pPr>
              <w:pStyle w:val="4-7"/>
              <w:ind w:left="994" w:hanging="504"/>
              <w:rPr>
                <w:u w:val="single"/>
              </w:rPr>
            </w:pPr>
            <w:r w:rsidRPr="00892532">
              <w:rPr>
                <w:rFonts w:hint="eastAsia"/>
                <w:u w:val="single"/>
              </w:rPr>
              <w:t>(六)本質安全「</w:t>
            </w:r>
            <w:r w:rsidRPr="00892532">
              <w:rPr>
                <w:u w:val="single"/>
              </w:rPr>
              <w:t>ic」型</w:t>
            </w:r>
            <w:r w:rsidRPr="00892532">
              <w:rPr>
                <w:rFonts w:hint="eastAsia"/>
                <w:u w:val="single"/>
              </w:rPr>
              <w:t>設備或器具配線應依第五百三十七條第四項第一款第五目規定辦理。</w:t>
            </w:r>
          </w:p>
          <w:p w14:paraId="7D3021BB" w14:textId="01999EC7" w:rsidR="009F68C8" w:rsidRPr="00892532" w:rsidRDefault="009F68C8" w:rsidP="009F68C8">
            <w:pPr>
              <w:pStyle w:val="4-5"/>
            </w:pPr>
            <w:r w:rsidRPr="00892532">
              <w:rPr>
                <w:rFonts w:hint="eastAsia"/>
                <w:u w:val="single"/>
              </w:rPr>
              <w:t>二、</w:t>
            </w:r>
            <w:r w:rsidRPr="00892532">
              <w:t>線盒</w:t>
            </w:r>
            <w:r w:rsidRPr="00892532">
              <w:rPr>
                <w:rFonts w:hint="eastAsia"/>
                <w:u w:val="single"/>
              </w:rPr>
              <w:t>及</w:t>
            </w:r>
            <w:r w:rsidRPr="00892532">
              <w:t>管</w:t>
            </w:r>
            <w:r w:rsidRPr="00892532">
              <w:rPr>
                <w:rFonts w:hint="eastAsia"/>
                <w:u w:val="single"/>
              </w:rPr>
              <w:t>配</w:t>
            </w:r>
            <w:r w:rsidRPr="00892532">
              <w:t>件應為塵密型。</w:t>
            </w:r>
          </w:p>
        </w:tc>
        <w:tc>
          <w:tcPr>
            <w:tcW w:w="1667" w:type="pct"/>
            <w:shd w:val="clear" w:color="auto" w:fill="auto"/>
          </w:tcPr>
          <w:p w14:paraId="3345FB41" w14:textId="7EB8A4FB" w:rsidR="009F68C8" w:rsidRPr="00892532" w:rsidRDefault="009F68C8" w:rsidP="009F68C8">
            <w:pPr>
              <w:pStyle w:val="4-3"/>
              <w:rPr>
                <w:u w:val="single"/>
              </w:rPr>
            </w:pPr>
            <w:bookmarkStart w:id="371" w:name="_Toc493753404"/>
            <w:r w:rsidRPr="00892532">
              <w:lastRenderedPageBreak/>
              <w:t>第三百十八條之</w:t>
            </w:r>
            <w:bookmarkEnd w:id="371"/>
            <w:r w:rsidRPr="00892532">
              <w:rPr>
                <w:rFonts w:hint="eastAsia"/>
              </w:rPr>
              <w:t xml:space="preserve">五十一　</w:t>
            </w:r>
            <w:r w:rsidRPr="00892532">
              <w:t>20區、21區及22區配線方法</w:t>
            </w:r>
            <w:r w:rsidRPr="00892532">
              <w:rPr>
                <w:rFonts w:hint="eastAsia"/>
                <w:u w:val="single"/>
              </w:rPr>
              <w:t>，</w:t>
            </w:r>
            <w:r w:rsidRPr="00892532">
              <w:t>應維持保護技術之完整性</w:t>
            </w:r>
            <w:r w:rsidRPr="00892532">
              <w:rPr>
                <w:u w:val="single"/>
              </w:rPr>
              <w:t>，並依</w:t>
            </w:r>
            <w:r w:rsidRPr="00892532">
              <w:rPr>
                <w:rFonts w:hint="eastAsia"/>
                <w:u w:val="single"/>
              </w:rPr>
              <w:t>下列</w:t>
            </w:r>
            <w:r w:rsidRPr="00892532">
              <w:rPr>
                <w:u w:val="single"/>
              </w:rPr>
              <w:t>規定：</w:t>
            </w:r>
          </w:p>
          <w:p w14:paraId="1EC4BBE4" w14:textId="77777777" w:rsidR="009F68C8" w:rsidRPr="00892532" w:rsidRDefault="009F68C8" w:rsidP="009F68C8">
            <w:pPr>
              <w:pStyle w:val="4-5"/>
            </w:pPr>
            <w:r w:rsidRPr="00892532">
              <w:rPr>
                <w:u w:val="single"/>
              </w:rPr>
              <w:t>一、</w:t>
            </w:r>
            <w:r w:rsidRPr="00892532">
              <w:t>20區得使用</w:t>
            </w:r>
            <w:r w:rsidRPr="00892532">
              <w:rPr>
                <w:rFonts w:hint="eastAsia"/>
              </w:rPr>
              <w:t>下列</w:t>
            </w:r>
            <w:r w:rsidRPr="00892532">
              <w:t>配線方法</w:t>
            </w:r>
            <w:r w:rsidRPr="00892532">
              <w:rPr>
                <w:u w:val="single"/>
              </w:rPr>
              <w:t>之一</w:t>
            </w:r>
            <w:r w:rsidRPr="00892532">
              <w:t>：</w:t>
            </w:r>
          </w:p>
          <w:p w14:paraId="7C68D40B" w14:textId="3B17DF4B" w:rsidR="009F68C8" w:rsidRPr="00892532" w:rsidRDefault="009F68C8" w:rsidP="009F68C8">
            <w:pPr>
              <w:pStyle w:val="4-7"/>
              <w:ind w:left="994" w:hanging="504"/>
            </w:pPr>
            <w:r w:rsidRPr="00892532">
              <w:t>(一)</w:t>
            </w:r>
            <w:r w:rsidRPr="00892532">
              <w:rPr>
                <w:rFonts w:hint="eastAsia"/>
              </w:rPr>
              <w:t>符合</w:t>
            </w:r>
            <w:r w:rsidRPr="00892532">
              <w:t>第三百十三條第一款第一目</w:t>
            </w:r>
            <w:r w:rsidRPr="00892532">
              <w:rPr>
                <w:rFonts w:hint="eastAsia"/>
              </w:rPr>
              <w:t>之</w:t>
            </w:r>
            <w:r w:rsidR="008A43A9" w:rsidRPr="00892532">
              <w:rPr>
                <w:rFonts w:hint="eastAsia"/>
              </w:rPr>
              <w:t>１</w:t>
            </w:r>
            <w:r w:rsidRPr="00892532">
              <w:t>規定。</w:t>
            </w:r>
          </w:p>
          <w:p w14:paraId="5C9BAF5E" w14:textId="6C735179" w:rsidR="009F68C8" w:rsidRPr="00892532" w:rsidRDefault="009F68C8" w:rsidP="009F68C8">
            <w:pPr>
              <w:pStyle w:val="4-7"/>
              <w:ind w:left="994" w:hanging="504"/>
            </w:pPr>
            <w:r w:rsidRPr="00892532">
              <w:t>(二)</w:t>
            </w:r>
            <w:r w:rsidRPr="00892532">
              <w:rPr>
                <w:rFonts w:hint="eastAsia"/>
              </w:rPr>
              <w:t>符合</w:t>
            </w:r>
            <w:r w:rsidRPr="00892532">
              <w:t>第三百十三條第一款第一目</w:t>
            </w:r>
            <w:r w:rsidRPr="00892532">
              <w:rPr>
                <w:rFonts w:hint="eastAsia"/>
              </w:rPr>
              <w:t>之</w:t>
            </w:r>
            <w:r w:rsidR="008A43A9" w:rsidRPr="00892532">
              <w:rPr>
                <w:rFonts w:hint="eastAsia"/>
              </w:rPr>
              <w:t>２</w:t>
            </w:r>
            <w:r w:rsidRPr="00892532">
              <w:t>規定。</w:t>
            </w:r>
          </w:p>
          <w:p w14:paraId="5BA38F46" w14:textId="77777777" w:rsidR="009F68C8" w:rsidRPr="00892532" w:rsidRDefault="009F68C8" w:rsidP="009F68C8">
            <w:pPr>
              <w:pStyle w:val="4-7"/>
              <w:ind w:left="994" w:hanging="504"/>
              <w:rPr>
                <w:u w:val="single"/>
              </w:rPr>
            </w:pPr>
            <w:r w:rsidRPr="00892532">
              <w:t>(三)不對外開放且</w:t>
            </w:r>
            <w:r w:rsidRPr="00892532">
              <w:rPr>
                <w:u w:val="single"/>
              </w:rPr>
              <w:t>僅</w:t>
            </w:r>
            <w:r w:rsidRPr="00892532">
              <w:t>由合格人員維修及管理監督之工業廠區，得使用</w:t>
            </w:r>
            <w:r w:rsidRPr="00892532">
              <w:rPr>
                <w:rFonts w:hint="eastAsia"/>
                <w:u w:val="single"/>
              </w:rPr>
              <w:t>經設計者確認</w:t>
            </w:r>
            <w:r w:rsidRPr="00892532">
              <w:rPr>
                <w:rFonts w:hint="eastAsia"/>
              </w:rPr>
              <w:t>適用於</w:t>
            </w:r>
            <w:r w:rsidRPr="00892532">
              <w:t>20區之裝甲電纜，</w:t>
            </w:r>
            <w:r w:rsidRPr="00892532">
              <w:rPr>
                <w:rFonts w:hint="eastAsia"/>
              </w:rPr>
              <w:t>並</w:t>
            </w:r>
            <w:r w:rsidRPr="00892532">
              <w:t>具有</w:t>
            </w:r>
            <w:r w:rsidRPr="00892532">
              <w:rPr>
                <w:u w:val="single"/>
              </w:rPr>
              <w:t>對氣體或揮發氣</w:t>
            </w:r>
            <w:r w:rsidRPr="00892532">
              <w:t>氣密之被覆、適當之聚合物材料外皮及符合第二十六條規定之</w:t>
            </w:r>
            <w:r w:rsidRPr="00892532">
              <w:rPr>
                <w:u w:val="single"/>
              </w:rPr>
              <w:t>個別</w:t>
            </w:r>
            <w:r w:rsidRPr="00892532">
              <w:t>設備接地導線，且</w:t>
            </w:r>
            <w:r w:rsidRPr="00892532">
              <w:rPr>
                <w:rFonts w:hint="eastAsia"/>
              </w:rPr>
              <w:t>搭配</w:t>
            </w:r>
            <w:r w:rsidRPr="00892532">
              <w:rPr>
                <w:u w:val="single"/>
              </w:rPr>
              <w:t>經設計者確認</w:t>
            </w:r>
            <w:r w:rsidRPr="00892532">
              <w:t>適用</w:t>
            </w:r>
            <w:r w:rsidRPr="00892532">
              <w:rPr>
                <w:u w:val="single"/>
              </w:rPr>
              <w:t>於此用途</w:t>
            </w:r>
            <w:r w:rsidRPr="00892532">
              <w:t>之終端配件。</w:t>
            </w:r>
            <w:r w:rsidRPr="00892532">
              <w:rPr>
                <w:u w:val="single"/>
              </w:rPr>
              <w:t>亦得使</w:t>
            </w:r>
            <w:r w:rsidRPr="00892532">
              <w:t>用</w:t>
            </w:r>
            <w:r w:rsidRPr="00892532">
              <w:rPr>
                <w:u w:val="single"/>
              </w:rPr>
              <w:t>經設計者確認</w:t>
            </w:r>
            <w:r w:rsidRPr="00892532">
              <w:t>適用於第二類第一種場所之</w:t>
            </w:r>
            <w:r w:rsidRPr="00892532">
              <w:rPr>
                <w:u w:val="single"/>
              </w:rPr>
              <w:t>裝甲</w:t>
            </w:r>
            <w:r w:rsidRPr="00892532">
              <w:t>電纜</w:t>
            </w:r>
            <w:r w:rsidRPr="00892532">
              <w:rPr>
                <w:u w:val="single"/>
              </w:rPr>
              <w:t>與配</w:t>
            </w:r>
            <w:r w:rsidRPr="00892532">
              <w:rPr>
                <w:u w:val="single"/>
              </w:rPr>
              <w:lastRenderedPageBreak/>
              <w:t>件。</w:t>
            </w:r>
          </w:p>
          <w:p w14:paraId="2CBC6060" w14:textId="77777777" w:rsidR="009F68C8" w:rsidRPr="00892532" w:rsidRDefault="009F68C8" w:rsidP="009F68C8">
            <w:pPr>
              <w:pStyle w:val="4-7"/>
              <w:ind w:left="994" w:hanging="504"/>
            </w:pPr>
            <w:r w:rsidRPr="00892532">
              <w:t>(四)線盒與管件應經設計者確認適用於20區</w:t>
            </w:r>
            <w:r w:rsidRPr="00892532">
              <w:rPr>
                <w:rFonts w:hint="eastAsia"/>
                <w:u w:val="single"/>
              </w:rPr>
              <w:t>，</w:t>
            </w:r>
            <w:r w:rsidRPr="00892532">
              <w:rPr>
                <w:rFonts w:hint="eastAsia"/>
              </w:rPr>
              <w:t>或</w:t>
            </w:r>
            <w:r w:rsidRPr="00892532">
              <w:rPr>
                <w:u w:val="single"/>
              </w:rPr>
              <w:t>經設計者確認適用於</w:t>
            </w:r>
            <w:r w:rsidRPr="00892532">
              <w:t>第二類第一種場所。</w:t>
            </w:r>
          </w:p>
          <w:p w14:paraId="51CA0496" w14:textId="77777777" w:rsidR="009F68C8" w:rsidRPr="00892532" w:rsidRDefault="009F68C8" w:rsidP="009F68C8">
            <w:pPr>
              <w:pStyle w:val="4-7"/>
              <w:ind w:left="994" w:hanging="504"/>
            </w:pPr>
            <w:r w:rsidRPr="00892532">
              <w:t>(五)</w:t>
            </w:r>
            <w:r w:rsidRPr="00892532">
              <w:rPr>
                <w:rFonts w:hint="eastAsia"/>
                <w:u w:val="single"/>
              </w:rPr>
              <w:t>採用</w:t>
            </w:r>
            <w:r w:rsidRPr="00892532">
              <w:rPr>
                <w:rFonts w:hint="eastAsia"/>
              </w:rPr>
              <w:t>可撓連接者，得使用下列方法之一</w:t>
            </w:r>
            <w:r w:rsidRPr="00892532">
              <w:rPr>
                <w:rFonts w:hint="eastAsia"/>
                <w:u w:val="single"/>
              </w:rPr>
              <w:t>辦理</w:t>
            </w:r>
            <w:r w:rsidRPr="00892532">
              <w:rPr>
                <w:rFonts w:hint="eastAsia"/>
              </w:rPr>
              <w:t>。若可撓連接易遭受油污或其他腐蝕</w:t>
            </w:r>
            <w:r w:rsidRPr="00892532">
              <w:rPr>
                <w:rFonts w:hint="eastAsia"/>
                <w:u w:val="single"/>
              </w:rPr>
              <w:t>性</w:t>
            </w:r>
            <w:r w:rsidRPr="00892532">
              <w:rPr>
                <w:rFonts w:hint="eastAsia"/>
              </w:rPr>
              <w:t>情況，導線絕緣應為經設計者確認符合該情況之類型，或由適當被覆保護。</w:t>
            </w:r>
          </w:p>
          <w:p w14:paraId="4E1ED3CB" w14:textId="4BB36DFF" w:rsidR="009F68C8" w:rsidRPr="00892532" w:rsidRDefault="008A43A9" w:rsidP="008A43A9">
            <w:pPr>
              <w:pStyle w:val="4-10"/>
              <w:ind w:leftChars="204" w:left="994" w:hangingChars="210" w:hanging="504"/>
            </w:pPr>
            <w:r w:rsidRPr="00892532">
              <w:rPr>
                <w:rFonts w:hint="eastAsia"/>
              </w:rPr>
              <w:t>１、</w:t>
            </w:r>
            <w:r w:rsidR="009F68C8" w:rsidRPr="00892532">
              <w:t>液密金屬可撓導線管，</w:t>
            </w:r>
            <w:r w:rsidR="009F68C8" w:rsidRPr="00892532">
              <w:rPr>
                <w:u w:val="single"/>
              </w:rPr>
              <w:t>並</w:t>
            </w:r>
            <w:r w:rsidR="009F68C8" w:rsidRPr="00892532">
              <w:t>搭配</w:t>
            </w:r>
            <w:r w:rsidR="009F68C8" w:rsidRPr="00892532">
              <w:rPr>
                <w:rFonts w:hint="eastAsia"/>
                <w:u w:val="single"/>
              </w:rPr>
              <w:t>經設計者確認</w:t>
            </w:r>
            <w:r w:rsidR="009F68C8" w:rsidRPr="00892532">
              <w:rPr>
                <w:rFonts w:hint="eastAsia"/>
              </w:rPr>
              <w:t>適用之管件。</w:t>
            </w:r>
          </w:p>
          <w:p w14:paraId="0FB002C4" w14:textId="4D805488" w:rsidR="009F68C8" w:rsidRPr="00892532" w:rsidRDefault="008A43A9" w:rsidP="008A43A9">
            <w:pPr>
              <w:pStyle w:val="4-10"/>
              <w:ind w:leftChars="204" w:left="994" w:hangingChars="210" w:hanging="504"/>
            </w:pPr>
            <w:r w:rsidRPr="00892532">
              <w:rPr>
                <w:rFonts w:hint="eastAsia"/>
              </w:rPr>
              <w:t>２、</w:t>
            </w:r>
            <w:r w:rsidR="009F68C8" w:rsidRPr="00892532">
              <w:t>液密非金屬可撓導線管，</w:t>
            </w:r>
            <w:r w:rsidR="009F68C8" w:rsidRPr="00892532">
              <w:rPr>
                <w:u w:val="single"/>
              </w:rPr>
              <w:t>並</w:t>
            </w:r>
            <w:r w:rsidR="009F68C8" w:rsidRPr="00892532">
              <w:t>搭配</w:t>
            </w:r>
            <w:r w:rsidR="009F68C8" w:rsidRPr="00892532">
              <w:rPr>
                <w:rFonts w:hint="eastAsia"/>
                <w:u w:val="single"/>
              </w:rPr>
              <w:t>經設計者確認</w:t>
            </w:r>
            <w:r w:rsidR="009F68C8" w:rsidRPr="00892532">
              <w:rPr>
                <w:rFonts w:hint="eastAsia"/>
              </w:rPr>
              <w:t>適用之管件。</w:t>
            </w:r>
          </w:p>
          <w:p w14:paraId="6E66E1E2" w14:textId="74BCD6B9" w:rsidR="009F68C8" w:rsidRPr="00892532" w:rsidRDefault="008A43A9" w:rsidP="008A43A9">
            <w:pPr>
              <w:pStyle w:val="4-10"/>
              <w:ind w:leftChars="204" w:left="994" w:hangingChars="210" w:hanging="504"/>
            </w:pPr>
            <w:r w:rsidRPr="00892532">
              <w:rPr>
                <w:rFonts w:hint="eastAsia"/>
              </w:rPr>
              <w:t>３、</w:t>
            </w:r>
            <w:r w:rsidR="009F68C8" w:rsidRPr="00892532">
              <w:t>符合第三百十八條之五十三規定</w:t>
            </w:r>
            <w:r w:rsidR="009F68C8" w:rsidRPr="00892532">
              <w:rPr>
                <w:u w:val="single"/>
              </w:rPr>
              <w:t>，</w:t>
            </w:r>
            <w:r w:rsidR="009F68C8" w:rsidRPr="00892532">
              <w:rPr>
                <w:rFonts w:hint="eastAsia"/>
              </w:rPr>
              <w:t>經設計者確認為超嚴苛使用型之可撓軟線，</w:t>
            </w:r>
            <w:r w:rsidR="009F68C8" w:rsidRPr="00892532">
              <w:rPr>
                <w:rFonts w:hint="eastAsia"/>
                <w:u w:val="single"/>
              </w:rPr>
              <w:t>且</w:t>
            </w:r>
            <w:r w:rsidR="009F68C8" w:rsidRPr="00892532">
              <w:rPr>
                <w:rFonts w:hint="eastAsia"/>
              </w:rPr>
              <w:t>終端搭配</w:t>
            </w:r>
            <w:r w:rsidR="009F68C8" w:rsidRPr="00892532">
              <w:rPr>
                <w:rFonts w:hint="eastAsia"/>
                <w:u w:val="single"/>
              </w:rPr>
              <w:t>經設計者確認</w:t>
            </w:r>
            <w:r w:rsidR="009F68C8" w:rsidRPr="00892532">
              <w:rPr>
                <w:rFonts w:hint="eastAsia"/>
              </w:rPr>
              <w:t>可維持接線空間保護型式之軟線連接頭。</w:t>
            </w:r>
          </w:p>
          <w:p w14:paraId="7BF47C48" w14:textId="2A62AFDA" w:rsidR="009F68C8" w:rsidRPr="00892532" w:rsidRDefault="008A43A9" w:rsidP="008A43A9">
            <w:pPr>
              <w:pStyle w:val="4-10"/>
              <w:ind w:leftChars="204" w:left="994" w:hangingChars="210" w:hanging="504"/>
            </w:pPr>
            <w:r w:rsidRPr="00892532">
              <w:rPr>
                <w:rFonts w:hint="eastAsia"/>
              </w:rPr>
              <w:t>４、</w:t>
            </w:r>
            <w:r w:rsidR="009F68C8" w:rsidRPr="00892532">
              <w:rPr>
                <w:rFonts w:hint="eastAsia"/>
                <w:u w:val="single"/>
              </w:rPr>
              <w:t>經設計者確認</w:t>
            </w:r>
            <w:r w:rsidR="009F68C8" w:rsidRPr="00892532">
              <w:rPr>
                <w:rFonts w:hint="eastAsia"/>
              </w:rPr>
              <w:t>適用於第二類第一種場所之可撓導線管、軟管及軟線配件。</w:t>
            </w:r>
          </w:p>
          <w:p w14:paraId="6D50C69F" w14:textId="77777777" w:rsidR="009F68C8" w:rsidRPr="00892532" w:rsidRDefault="009F68C8" w:rsidP="009F68C8">
            <w:pPr>
              <w:pStyle w:val="4-5"/>
            </w:pPr>
            <w:r w:rsidRPr="00892532">
              <w:rPr>
                <w:u w:val="single"/>
              </w:rPr>
              <w:t>二、</w:t>
            </w:r>
            <w:r w:rsidRPr="00892532">
              <w:t>21區得使用</w:t>
            </w:r>
            <w:r w:rsidRPr="00892532">
              <w:rPr>
                <w:rFonts w:hint="eastAsia"/>
              </w:rPr>
              <w:t>下列</w:t>
            </w:r>
            <w:r w:rsidRPr="00892532">
              <w:t>配線方法</w:t>
            </w:r>
            <w:r w:rsidRPr="00892532">
              <w:rPr>
                <w:u w:val="single"/>
              </w:rPr>
              <w:t>之一</w:t>
            </w:r>
            <w:r w:rsidRPr="00892532">
              <w:t>：</w:t>
            </w:r>
          </w:p>
          <w:p w14:paraId="4EE0B454" w14:textId="77777777" w:rsidR="009F68C8" w:rsidRPr="00892532" w:rsidRDefault="009F68C8" w:rsidP="009F68C8">
            <w:pPr>
              <w:pStyle w:val="4-7"/>
              <w:ind w:left="994" w:hanging="504"/>
            </w:pPr>
            <w:r w:rsidRPr="00892532">
              <w:t>(一)符合</w:t>
            </w:r>
            <w:r w:rsidRPr="00892532">
              <w:rPr>
                <w:rFonts w:hint="eastAsia"/>
              </w:rPr>
              <w:t>前款</w:t>
            </w:r>
            <w:r w:rsidRPr="00892532">
              <w:t>規定之配線方法。</w:t>
            </w:r>
          </w:p>
          <w:p w14:paraId="1D72CA04" w14:textId="77777777" w:rsidR="009F68C8" w:rsidRPr="00892532" w:rsidRDefault="009F68C8" w:rsidP="009F68C8">
            <w:pPr>
              <w:pStyle w:val="4-7"/>
              <w:ind w:left="994" w:hanging="504"/>
              <w:rPr>
                <w:bCs/>
              </w:rPr>
            </w:pPr>
            <w:r w:rsidRPr="00892532">
              <w:lastRenderedPageBreak/>
              <w:t>(二)具有螺紋銜接口</w:t>
            </w:r>
            <w:r w:rsidRPr="00892532">
              <w:rPr>
                <w:rFonts w:hint="eastAsia"/>
                <w:u w:val="single"/>
              </w:rPr>
              <w:t>，並提</w:t>
            </w:r>
            <w:r w:rsidRPr="00892532">
              <w:t>供導線管連接</w:t>
            </w:r>
            <w:r w:rsidRPr="00892532">
              <w:rPr>
                <w:u w:val="single"/>
              </w:rPr>
              <w:t>之塵密型配件與線盒</w:t>
            </w:r>
            <w:r w:rsidRPr="00892532">
              <w:rPr>
                <w:rFonts w:hint="eastAsia"/>
                <w:u w:val="single"/>
              </w:rPr>
              <w:t>者</w:t>
            </w:r>
            <w:r w:rsidRPr="00892532">
              <w:t>，</w:t>
            </w:r>
            <w:r w:rsidRPr="00892532">
              <w:rPr>
                <w:u w:val="single"/>
              </w:rPr>
              <w:t>其</w:t>
            </w:r>
            <w:r w:rsidRPr="00892532">
              <w:t>內部</w:t>
            </w:r>
            <w:r w:rsidRPr="00892532">
              <w:rPr>
                <w:rFonts w:hint="eastAsia"/>
                <w:u w:val="single"/>
              </w:rPr>
              <w:t>不得</w:t>
            </w:r>
            <w:r w:rsidRPr="00892532">
              <w:rPr>
                <w:u w:val="single"/>
              </w:rPr>
              <w:t>有</w:t>
            </w:r>
            <w:r w:rsidRPr="00892532">
              <w:t>導線分接</w:t>
            </w:r>
            <w:r w:rsidRPr="00892532">
              <w:rPr>
                <w:u w:val="single"/>
              </w:rPr>
              <w:t>頭、接合點</w:t>
            </w:r>
            <w:r w:rsidRPr="00892532">
              <w:t>或終端連結，且不</w:t>
            </w:r>
            <w:r w:rsidRPr="00892532">
              <w:rPr>
                <w:rFonts w:hint="eastAsia"/>
                <w:u w:val="single"/>
              </w:rPr>
              <w:t>得</w:t>
            </w:r>
            <w:r w:rsidRPr="00892532">
              <w:t>使用於存在金屬粉塵之場所。</w:t>
            </w:r>
          </w:p>
          <w:p w14:paraId="57BCCA94" w14:textId="77777777" w:rsidR="009F68C8" w:rsidRPr="00892532" w:rsidRDefault="009F68C8" w:rsidP="009F68C8">
            <w:pPr>
              <w:pStyle w:val="4-5"/>
            </w:pPr>
            <w:r w:rsidRPr="00892532">
              <w:rPr>
                <w:u w:val="single"/>
              </w:rPr>
              <w:t>三、</w:t>
            </w:r>
            <w:r w:rsidRPr="00892532">
              <w:t>22區得使用</w:t>
            </w:r>
            <w:r w:rsidRPr="00892532">
              <w:rPr>
                <w:rFonts w:hint="eastAsia"/>
              </w:rPr>
              <w:t>下列</w:t>
            </w:r>
            <w:r w:rsidRPr="00892532">
              <w:t>配線方法之一：</w:t>
            </w:r>
          </w:p>
          <w:p w14:paraId="00B4626A" w14:textId="77777777" w:rsidR="009F68C8" w:rsidRPr="00892532" w:rsidRDefault="009F68C8" w:rsidP="009F68C8">
            <w:pPr>
              <w:pStyle w:val="4-7"/>
              <w:ind w:left="994" w:hanging="504"/>
            </w:pPr>
            <w:r w:rsidRPr="00892532">
              <w:t>(一)符合</w:t>
            </w:r>
            <w:r w:rsidRPr="00892532">
              <w:rPr>
                <w:rFonts w:hint="eastAsia"/>
              </w:rPr>
              <w:t>前</w:t>
            </w:r>
            <w:r w:rsidRPr="00892532">
              <w:t>款規定之配線方法。</w:t>
            </w:r>
          </w:p>
          <w:p w14:paraId="23303D66" w14:textId="3F803D48" w:rsidR="009F68C8" w:rsidRPr="00892532" w:rsidRDefault="009F68C8" w:rsidP="009F68C8">
            <w:pPr>
              <w:pStyle w:val="4-7"/>
              <w:ind w:left="994" w:hanging="504"/>
            </w:pPr>
            <w:r w:rsidRPr="00892532">
              <w:t>(二)符合</w:t>
            </w:r>
            <w:r w:rsidRPr="00892532">
              <w:rPr>
                <w:rFonts w:hint="eastAsia"/>
              </w:rPr>
              <w:t>第三百十三條第二款第一目之</w:t>
            </w:r>
            <w:r w:rsidR="0065142B" w:rsidRPr="00892532">
              <w:rPr>
                <w:rFonts w:hint="eastAsia"/>
              </w:rPr>
              <w:t>２</w:t>
            </w:r>
            <w:r w:rsidRPr="00892532">
              <w:t>至之</w:t>
            </w:r>
            <w:r w:rsidR="0065142B" w:rsidRPr="00892532">
              <w:rPr>
                <w:rFonts w:hint="eastAsia"/>
              </w:rPr>
              <w:t>５</w:t>
            </w:r>
            <w:r w:rsidRPr="00892532">
              <w:t>規定之配線方法。</w:t>
            </w:r>
          </w:p>
          <w:p w14:paraId="0CB03113" w14:textId="77777777" w:rsidR="009F68C8" w:rsidRPr="00892532" w:rsidRDefault="009F68C8" w:rsidP="009F68C8">
            <w:pPr>
              <w:pStyle w:val="4-7"/>
              <w:ind w:left="994" w:hanging="504"/>
            </w:pPr>
            <w:r w:rsidRPr="00892532">
              <w:t>(三)</w:t>
            </w:r>
            <w:r w:rsidRPr="00892532">
              <w:rPr>
                <w:u w:val="single"/>
              </w:rPr>
              <w:t>裝甲電纜、</w:t>
            </w:r>
            <w:r w:rsidRPr="00892532">
              <w:t>MI電纜或有金屬遮蔽之高壓電纜</w:t>
            </w:r>
            <w:r w:rsidRPr="00892532">
              <w:rPr>
                <w:rFonts w:hint="eastAsia"/>
              </w:rPr>
              <w:t>，</w:t>
            </w:r>
            <w:r w:rsidRPr="00892532">
              <w:rPr>
                <w:rFonts w:hint="eastAsia"/>
                <w:u w:val="single"/>
              </w:rPr>
              <w:t>應</w:t>
            </w:r>
            <w:r w:rsidRPr="00892532">
              <w:t>單層</w:t>
            </w:r>
            <w:r w:rsidRPr="00892532">
              <w:rPr>
                <w:rFonts w:hint="eastAsia"/>
              </w:rPr>
              <w:t>佈</w:t>
            </w:r>
            <w:r w:rsidRPr="00892532">
              <w:t>設於梯型</w:t>
            </w:r>
            <w:r w:rsidRPr="00892532">
              <w:rPr>
                <w:u w:val="single"/>
              </w:rPr>
              <w:t>電纜架</w:t>
            </w:r>
            <w:r w:rsidRPr="00892532">
              <w:t>、通風型</w:t>
            </w:r>
            <w:r w:rsidRPr="00892532">
              <w:rPr>
                <w:u w:val="single"/>
              </w:rPr>
              <w:t>電纜架</w:t>
            </w:r>
            <w:r w:rsidRPr="00892532">
              <w:t>或通風</w:t>
            </w:r>
            <w:r w:rsidRPr="00892532">
              <w:rPr>
                <w:u w:val="single"/>
              </w:rPr>
              <w:t>線</w:t>
            </w:r>
            <w:r w:rsidRPr="00892532">
              <w:t>槽型電纜架，</w:t>
            </w:r>
            <w:r w:rsidRPr="00892532">
              <w:rPr>
                <w:rFonts w:hint="eastAsia"/>
              </w:rPr>
              <w:t>且</w:t>
            </w:r>
            <w:r w:rsidRPr="00892532">
              <w:rPr>
                <w:rFonts w:hint="eastAsia"/>
                <w:u w:val="single"/>
              </w:rPr>
              <w:t>相鄰</w:t>
            </w:r>
            <w:r w:rsidRPr="00892532">
              <w:t>電纜之間距不</w:t>
            </w:r>
            <w:r w:rsidRPr="00892532">
              <w:rPr>
                <w:rFonts w:hint="eastAsia"/>
              </w:rPr>
              <w:t>得未滿</w:t>
            </w:r>
            <w:r w:rsidRPr="00892532">
              <w:t>較大電纜之外徑。</w:t>
            </w:r>
          </w:p>
          <w:p w14:paraId="5E575BA9" w14:textId="77777777" w:rsidR="009F68C8" w:rsidRPr="00892532" w:rsidRDefault="009F68C8" w:rsidP="009F68C8">
            <w:pPr>
              <w:pStyle w:val="4-7"/>
              <w:ind w:left="994" w:hanging="504"/>
            </w:pPr>
            <w:r w:rsidRPr="00892532">
              <w:t>(四)</w:t>
            </w:r>
            <w:r w:rsidRPr="00892532">
              <w:rPr>
                <w:rFonts w:hint="eastAsia"/>
              </w:rPr>
              <w:t>符合第二百九十八條第二款第三目規定之</w:t>
            </w:r>
            <w:r w:rsidRPr="00892532">
              <w:t>非引火性現場配線</w:t>
            </w:r>
            <w:r w:rsidRPr="00892532">
              <w:rPr>
                <w:rFonts w:hint="eastAsia"/>
              </w:rPr>
              <w:t>者</w:t>
            </w:r>
            <w:r w:rsidRPr="00892532">
              <w:t>，應</w:t>
            </w:r>
            <w:r w:rsidRPr="00892532">
              <w:rPr>
                <w:rFonts w:hint="eastAsia"/>
              </w:rPr>
              <w:t>依下列</w:t>
            </w:r>
            <w:r w:rsidRPr="00892532">
              <w:t>方式</w:t>
            </w:r>
            <w:r w:rsidRPr="00892532">
              <w:rPr>
                <w:rFonts w:hint="eastAsia"/>
              </w:rPr>
              <w:t>之一隔離</w:t>
            </w:r>
            <w:r w:rsidRPr="00892532">
              <w:t>：</w:t>
            </w:r>
          </w:p>
          <w:p w14:paraId="58645BF7" w14:textId="0B379096" w:rsidR="009F68C8" w:rsidRPr="00892532" w:rsidRDefault="008A43A9" w:rsidP="008A43A9">
            <w:pPr>
              <w:pStyle w:val="4-10"/>
              <w:ind w:leftChars="204" w:left="994" w:hangingChars="210" w:hanging="504"/>
            </w:pPr>
            <w:r w:rsidRPr="00892532">
              <w:rPr>
                <w:rFonts w:hint="eastAsia"/>
              </w:rPr>
              <w:t>１、</w:t>
            </w:r>
            <w:r w:rsidR="009F68C8" w:rsidRPr="00892532">
              <w:t>使用個別電纜隔離。</w:t>
            </w:r>
          </w:p>
          <w:p w14:paraId="1D28F4BD" w14:textId="2A63F3FC" w:rsidR="009F68C8" w:rsidRPr="00892532" w:rsidRDefault="008A43A9" w:rsidP="008A43A9">
            <w:pPr>
              <w:pStyle w:val="4-10"/>
              <w:ind w:leftChars="204" w:left="994" w:hangingChars="210" w:hanging="504"/>
            </w:pPr>
            <w:r w:rsidRPr="00892532">
              <w:rPr>
                <w:rFonts w:hint="eastAsia"/>
              </w:rPr>
              <w:t>２、</w:t>
            </w:r>
            <w:r w:rsidR="009F68C8" w:rsidRPr="00892532">
              <w:t>使用多芯電纜中，其每條電路之導線，使用接地金屬遮蔽。</w:t>
            </w:r>
          </w:p>
          <w:p w14:paraId="4741C09D" w14:textId="5D157982" w:rsidR="009F68C8" w:rsidRPr="00892532" w:rsidRDefault="008A43A9" w:rsidP="008A43A9">
            <w:pPr>
              <w:pStyle w:val="4-10"/>
              <w:ind w:leftChars="204" w:left="994" w:hangingChars="210" w:hanging="504"/>
              <w:rPr>
                <w:u w:val="single"/>
              </w:rPr>
            </w:pPr>
            <w:r w:rsidRPr="00892532">
              <w:rPr>
                <w:rFonts w:hint="eastAsia"/>
              </w:rPr>
              <w:t>３、</w:t>
            </w:r>
            <w:r w:rsidR="009F68C8" w:rsidRPr="00892532">
              <w:t>使用多芯電纜，其每條電路之導線絕緣厚度應為○‧二五公厘以</w:t>
            </w:r>
            <w:r w:rsidR="009F68C8" w:rsidRPr="00892532">
              <w:lastRenderedPageBreak/>
              <w:t>上。</w:t>
            </w:r>
          </w:p>
          <w:p w14:paraId="3A8AF487" w14:textId="40872B97" w:rsidR="009F68C8" w:rsidRPr="00892532" w:rsidRDefault="009F68C8" w:rsidP="009F68C8">
            <w:pPr>
              <w:pStyle w:val="4-7"/>
              <w:ind w:left="994" w:hanging="504"/>
            </w:pPr>
            <w:r w:rsidRPr="00892532">
              <w:t>(五)線盒與管件應為塵密型。</w:t>
            </w:r>
          </w:p>
        </w:tc>
        <w:tc>
          <w:tcPr>
            <w:tcW w:w="1667" w:type="pct"/>
            <w:shd w:val="clear" w:color="auto" w:fill="auto"/>
          </w:tcPr>
          <w:p w14:paraId="39455526" w14:textId="77777777" w:rsidR="009F68C8" w:rsidRPr="00892532" w:rsidRDefault="009F68C8" w:rsidP="009F68C8">
            <w:pPr>
              <w:pStyle w:val="4--"/>
              <w:numPr>
                <w:ilvl w:val="0"/>
                <w:numId w:val="1156"/>
              </w:numPr>
            </w:pPr>
            <w:r w:rsidRPr="00892532">
              <w:rPr>
                <w:rFonts w:hint="eastAsia"/>
              </w:rPr>
              <w:lastRenderedPageBreak/>
              <w:t>條次變更。</w:t>
            </w:r>
          </w:p>
          <w:p w14:paraId="0E86D57C" w14:textId="792103DC" w:rsidR="009F68C8" w:rsidRPr="00892532" w:rsidRDefault="009F68C8" w:rsidP="009F68C8">
            <w:pPr>
              <w:pStyle w:val="4--"/>
              <w:numPr>
                <w:ilvl w:val="0"/>
                <w:numId w:val="1156"/>
              </w:numPr>
            </w:pPr>
            <w:r w:rsidRPr="00892532">
              <w:rPr>
                <w:rFonts w:hint="eastAsia"/>
              </w:rPr>
              <w:t>本條由現行條文第三百十八條之五十一移列，為利法規引用，</w:t>
            </w:r>
            <w:r w:rsidR="00804924" w:rsidRPr="00892532">
              <w:rPr>
                <w:rFonts w:hint="eastAsia"/>
              </w:rPr>
              <w:t>並</w:t>
            </w:r>
            <w:r w:rsidRPr="00892532">
              <w:rPr>
                <w:rFonts w:hint="eastAsia"/>
              </w:rPr>
              <w:t>分項規定。</w:t>
            </w:r>
          </w:p>
          <w:p w14:paraId="7AD130E0" w14:textId="35845311" w:rsidR="009F68C8" w:rsidRPr="00892532" w:rsidRDefault="009F68C8" w:rsidP="009F68C8">
            <w:pPr>
              <w:pStyle w:val="4--"/>
              <w:numPr>
                <w:ilvl w:val="0"/>
                <w:numId w:val="1156"/>
              </w:numPr>
            </w:pPr>
            <w:r w:rsidRPr="00892532">
              <w:t>第一項由現行條文序文規定移列，考量保護技術係搭配著設備或器具，爰增訂相關文字，以資明確</w:t>
            </w:r>
            <w:r w:rsidRPr="00892532">
              <w:rPr>
                <w:rFonts w:hint="eastAsia"/>
              </w:rPr>
              <w:t>。</w:t>
            </w:r>
          </w:p>
          <w:p w14:paraId="1370556C" w14:textId="029E1832" w:rsidR="009F68C8" w:rsidRPr="00892532" w:rsidRDefault="009F68C8" w:rsidP="009F68C8">
            <w:pPr>
              <w:pStyle w:val="4--"/>
              <w:numPr>
                <w:ilvl w:val="0"/>
                <w:numId w:val="1156"/>
              </w:numPr>
            </w:pPr>
            <w:r w:rsidRPr="00892532">
              <w:rPr>
                <w:rFonts w:hint="eastAsia"/>
              </w:rPr>
              <w:t>第二項由現行條文第一款移列，修正說明如下：</w:t>
            </w:r>
          </w:p>
          <w:p w14:paraId="1518DC90" w14:textId="1F187413" w:rsidR="009F68C8" w:rsidRPr="00892532" w:rsidRDefault="009F68C8" w:rsidP="009F68C8">
            <w:pPr>
              <w:pStyle w:val="4--"/>
              <w:numPr>
                <w:ilvl w:val="0"/>
                <w:numId w:val="1157"/>
              </w:numPr>
            </w:pPr>
            <w:r w:rsidRPr="00892532">
              <w:t>序文增訂敘述與各款規定連結</w:t>
            </w:r>
            <w:r w:rsidRPr="00892532">
              <w:rPr>
                <w:rFonts w:hint="eastAsia"/>
              </w:rPr>
              <w:t>。</w:t>
            </w:r>
          </w:p>
          <w:p w14:paraId="3E9DB046" w14:textId="63147910" w:rsidR="009F68C8" w:rsidRPr="00892532" w:rsidRDefault="009F68C8" w:rsidP="009F68C8">
            <w:pPr>
              <w:pStyle w:val="4--"/>
              <w:numPr>
                <w:ilvl w:val="0"/>
                <w:numId w:val="1157"/>
              </w:numPr>
            </w:pPr>
            <w:r w:rsidRPr="00892532">
              <w:rPr>
                <w:rFonts w:hint="eastAsia"/>
              </w:rPr>
              <w:t>第一款：</w:t>
            </w:r>
          </w:p>
          <w:p w14:paraId="41D930FD" w14:textId="1C463BCB" w:rsidR="009F68C8" w:rsidRPr="00892532" w:rsidRDefault="009F68C8" w:rsidP="009F68C8">
            <w:pPr>
              <w:pStyle w:val="4--"/>
              <w:ind w:leftChars="106" w:left="504" w:hangingChars="104" w:hanging="250"/>
            </w:pPr>
            <w:r w:rsidRPr="00892532">
              <w:rPr>
                <w:rFonts w:hint="eastAsia"/>
              </w:rPr>
              <w:t>1.第一目及第二目為減少查詢適用其他條款之困擾，爰予明定。</w:t>
            </w:r>
          </w:p>
          <w:p w14:paraId="4B63D3C9" w14:textId="469C0FF7" w:rsidR="009F68C8" w:rsidRPr="00892532" w:rsidRDefault="009F68C8" w:rsidP="009F68C8">
            <w:pPr>
              <w:pStyle w:val="4--"/>
              <w:ind w:leftChars="106" w:left="504" w:hangingChars="104" w:hanging="250"/>
            </w:pPr>
            <w:r w:rsidRPr="00892532">
              <w:rPr>
                <w:rFonts w:hint="eastAsia"/>
              </w:rPr>
              <w:t>2.第三目：</w:t>
            </w:r>
          </w:p>
          <w:p w14:paraId="430BA6F1" w14:textId="71CD7F04" w:rsidR="009F68C8" w:rsidRPr="00892532" w:rsidRDefault="009F68C8" w:rsidP="009F68C8">
            <w:pPr>
              <w:pStyle w:val="4--"/>
              <w:ind w:leftChars="106" w:left="631" w:hangingChars="157" w:hanging="377"/>
            </w:pPr>
            <w:r w:rsidRPr="00892532">
              <w:t>(1)</w:t>
            </w:r>
            <w:r w:rsidRPr="00892532">
              <w:rPr>
                <w:rFonts w:hint="eastAsia"/>
              </w:rPr>
              <w:t>現行後段規定適用於第二類第一種場所之電纜，併入前段規定。</w:t>
            </w:r>
          </w:p>
          <w:p w14:paraId="5FE8A88B" w14:textId="45F6AA0E" w:rsidR="009F68C8" w:rsidRPr="00892532" w:rsidRDefault="009F68C8" w:rsidP="009F68C8">
            <w:pPr>
              <w:pStyle w:val="4--"/>
              <w:ind w:leftChars="106" w:left="631" w:hangingChars="157" w:hanging="377"/>
            </w:pPr>
            <w:r w:rsidRPr="00892532">
              <w:rPr>
                <w:rFonts w:hint="eastAsia"/>
              </w:rPr>
              <w:t>(</w:t>
            </w:r>
            <w:r w:rsidRPr="00892532">
              <w:t>2</w:t>
            </w:r>
            <w:r w:rsidRPr="00892532">
              <w:rPr>
                <w:rFonts w:hint="eastAsia"/>
              </w:rPr>
              <w:t>)現行條文規定「裝甲電纜」依第四章第十三節節名金屬被覆電纜配線用詞修正。</w:t>
            </w:r>
          </w:p>
          <w:p w14:paraId="77F11002" w14:textId="0A529BC5" w:rsidR="009F68C8" w:rsidRPr="00892532" w:rsidRDefault="009F68C8" w:rsidP="009F68C8">
            <w:pPr>
              <w:pStyle w:val="4--"/>
              <w:ind w:leftChars="106" w:left="631" w:hangingChars="157" w:hanging="377"/>
            </w:pPr>
            <w:r w:rsidRPr="00892532">
              <w:rPr>
                <w:rFonts w:hint="eastAsia"/>
              </w:rPr>
              <w:t>(</w:t>
            </w:r>
            <w:r w:rsidRPr="00892532">
              <w:t>3</w:t>
            </w:r>
            <w:r w:rsidRPr="00892532">
              <w:rPr>
                <w:rFonts w:hint="eastAsia"/>
              </w:rPr>
              <w:t>)現行條文規定「有</w:t>
            </w:r>
            <w:r w:rsidRPr="00892532">
              <w:t>對氣體或揮發氣氣密</w:t>
            </w:r>
            <w:r w:rsidRPr="00892532">
              <w:rPr>
                <w:rFonts w:hint="eastAsia"/>
              </w:rPr>
              <w:t>」過於冗長，爰修正為「有氣密」。</w:t>
            </w:r>
          </w:p>
          <w:p w14:paraId="109DB75C" w14:textId="7A879B45" w:rsidR="009F68C8" w:rsidRPr="00892532" w:rsidRDefault="009F68C8" w:rsidP="009F68C8">
            <w:pPr>
              <w:pStyle w:val="4--"/>
              <w:ind w:leftChars="106" w:left="631" w:hangingChars="157" w:hanging="377"/>
            </w:pPr>
            <w:r w:rsidRPr="00892532">
              <w:rPr>
                <w:rFonts w:hint="eastAsia"/>
              </w:rPr>
              <w:lastRenderedPageBreak/>
              <w:t>(</w:t>
            </w:r>
            <w:r w:rsidRPr="00892532">
              <w:t>4</w:t>
            </w:r>
            <w:r w:rsidRPr="00892532">
              <w:rPr>
                <w:rFonts w:hint="eastAsia"/>
              </w:rPr>
              <w:t>)現行條文規定設備接地導線部分，係指內含一條此種導線，爰增訂相關文字。</w:t>
            </w:r>
          </w:p>
          <w:p w14:paraId="6626F41E" w14:textId="5C9222C8" w:rsidR="009F68C8" w:rsidRPr="00892532" w:rsidRDefault="009F68C8" w:rsidP="009F68C8">
            <w:pPr>
              <w:pStyle w:val="4--"/>
              <w:ind w:leftChars="106" w:left="631" w:hangingChars="157" w:hanging="377"/>
            </w:pPr>
            <w:r w:rsidRPr="00892532">
              <w:rPr>
                <w:rFonts w:hint="eastAsia"/>
              </w:rPr>
              <w:t>(</w:t>
            </w:r>
            <w:r w:rsidRPr="00892532">
              <w:t>5</w:t>
            </w:r>
            <w:r w:rsidRPr="00892532">
              <w:rPr>
                <w:rFonts w:hint="eastAsia"/>
              </w:rPr>
              <w:t>)增訂電纜常用連接配件「電纜封函蓋」，以利法規適用。</w:t>
            </w:r>
          </w:p>
          <w:p w14:paraId="16ADBBF1" w14:textId="0612E0A7" w:rsidR="009F68C8" w:rsidRPr="00892532" w:rsidRDefault="009F68C8" w:rsidP="009F68C8">
            <w:pPr>
              <w:pStyle w:val="4--"/>
              <w:numPr>
                <w:ilvl w:val="0"/>
                <w:numId w:val="1157"/>
              </w:numPr>
            </w:pPr>
            <w:r w:rsidRPr="00892532">
              <w:rPr>
                <w:rFonts w:hint="eastAsia"/>
              </w:rPr>
              <w:t>第二款由現行條文第五目規定移列，</w:t>
            </w:r>
            <w:r w:rsidR="00053E6B" w:rsidRPr="00892532">
              <w:rPr>
                <w:rFonts w:hint="eastAsia"/>
              </w:rPr>
              <w:t>修正</w:t>
            </w:r>
            <w:r w:rsidRPr="00892532">
              <w:rPr>
                <w:rFonts w:hint="eastAsia"/>
              </w:rPr>
              <w:t>說明如下：</w:t>
            </w:r>
          </w:p>
          <w:p w14:paraId="14050BE9" w14:textId="2484B824" w:rsidR="009F68C8" w:rsidRPr="00892532" w:rsidRDefault="009F68C8" w:rsidP="009F68C8">
            <w:pPr>
              <w:pStyle w:val="4--"/>
              <w:ind w:leftChars="106" w:left="504" w:hangingChars="104" w:hanging="250"/>
            </w:pPr>
            <w:r w:rsidRPr="00892532">
              <w:rPr>
                <w:rFonts w:hint="eastAsia"/>
              </w:rPr>
              <w:t>1.第一目液密型金屬可撓導線管用詞，配合第三百三十二條將金屬可撓導線管區分為一般型及液密型，爰增訂「型」字，以利條文對應適用。第二目參照第一目規定修正。</w:t>
            </w:r>
          </w:p>
          <w:p w14:paraId="12ACEE1A" w14:textId="39AE4D1C" w:rsidR="009F68C8" w:rsidRPr="00892532" w:rsidRDefault="009F68C8" w:rsidP="009F68C8">
            <w:pPr>
              <w:pStyle w:val="4--"/>
              <w:ind w:leftChars="106" w:left="504" w:hangingChars="104" w:hanging="250"/>
            </w:pPr>
            <w:r w:rsidRPr="00892532">
              <w:rPr>
                <w:rFonts w:hint="eastAsia"/>
              </w:rPr>
              <w:t>2.第三目</w:t>
            </w:r>
            <w:r w:rsidR="00804924" w:rsidRPr="00892532">
              <w:rPr>
                <w:rFonts w:hint="eastAsia"/>
              </w:rPr>
              <w:t>將</w:t>
            </w:r>
            <w:r w:rsidRPr="00892532">
              <w:rPr>
                <w:rFonts w:hint="eastAsia"/>
              </w:rPr>
              <w:t>現行條文規定「接線空間」修改為「接線隔間」，係考量保護技術通常建構在實體物上。</w:t>
            </w:r>
          </w:p>
          <w:p w14:paraId="4FB95946" w14:textId="72D7010C" w:rsidR="009F68C8" w:rsidRPr="00892532" w:rsidRDefault="009F68C8" w:rsidP="009F68C8">
            <w:pPr>
              <w:pStyle w:val="4--"/>
              <w:ind w:leftChars="106" w:left="504" w:hangingChars="104" w:hanging="250"/>
            </w:pPr>
            <w:r w:rsidRPr="00892532">
              <w:rPr>
                <w:rFonts w:hint="eastAsia"/>
              </w:rPr>
              <w:t>3.現行條文規定「超嚴苛使用型」因我國導線種類未定義嚴苛使用型，為免造成法規適用疑義，爰酌予調整文字敘述。</w:t>
            </w:r>
          </w:p>
          <w:p w14:paraId="507A5077" w14:textId="0F0CFFF5" w:rsidR="009F68C8" w:rsidRPr="00892532" w:rsidRDefault="009F68C8" w:rsidP="009F68C8">
            <w:pPr>
              <w:pStyle w:val="4--"/>
              <w:numPr>
                <w:ilvl w:val="0"/>
                <w:numId w:val="1157"/>
              </w:numPr>
            </w:pPr>
            <w:r w:rsidRPr="00892532">
              <w:rPr>
                <w:rFonts w:hint="eastAsia"/>
              </w:rPr>
              <w:t>第三款由現行條文第四目移列，並酌修文字。</w:t>
            </w:r>
          </w:p>
          <w:p w14:paraId="3B3971F8" w14:textId="1D4119C6" w:rsidR="009F68C8" w:rsidRPr="00892532" w:rsidRDefault="009F68C8" w:rsidP="009F68C8">
            <w:pPr>
              <w:pStyle w:val="4--"/>
              <w:numPr>
                <w:ilvl w:val="0"/>
                <w:numId w:val="1156"/>
              </w:numPr>
            </w:pPr>
            <w:r w:rsidRPr="00892532">
              <w:rPr>
                <w:rFonts w:hint="eastAsia"/>
              </w:rPr>
              <w:t>第三項由現行條文第二款移列，修正說明如下：</w:t>
            </w:r>
          </w:p>
          <w:p w14:paraId="26F22931" w14:textId="3E1D2977" w:rsidR="009F68C8" w:rsidRPr="00892532" w:rsidRDefault="009F68C8" w:rsidP="009F68C8">
            <w:pPr>
              <w:pStyle w:val="4--"/>
              <w:ind w:left="504" w:hangingChars="210" w:hanging="504"/>
            </w:pPr>
            <w:r w:rsidRPr="00892532">
              <w:rPr>
                <w:rFonts w:hint="eastAsia"/>
              </w:rPr>
              <w:t>(一)序文刪除「之一」規定，因</w:t>
            </w:r>
            <w:r w:rsidR="00804924" w:rsidRPr="00892532">
              <w:rPr>
                <w:rFonts w:hint="eastAsia"/>
              </w:rPr>
              <w:t>現行條文</w:t>
            </w:r>
            <w:r w:rsidRPr="00892532">
              <w:rPr>
                <w:rFonts w:hint="eastAsia"/>
              </w:rPr>
              <w:t>第二款規定為配線系統之部分，須搭配</w:t>
            </w:r>
            <w:r w:rsidR="00804924" w:rsidRPr="00892532">
              <w:rPr>
                <w:rFonts w:hint="eastAsia"/>
              </w:rPr>
              <w:t>現行條文</w:t>
            </w:r>
            <w:r w:rsidRPr="00892532">
              <w:rPr>
                <w:rFonts w:hint="eastAsia"/>
              </w:rPr>
              <w:t>第一款規定裝設。</w:t>
            </w:r>
          </w:p>
          <w:p w14:paraId="32C86ABC" w14:textId="13D1BEAA" w:rsidR="009F68C8" w:rsidRPr="00892532" w:rsidRDefault="009F68C8" w:rsidP="009F68C8">
            <w:pPr>
              <w:pStyle w:val="4--"/>
              <w:ind w:left="504" w:hangingChars="210" w:hanging="504"/>
            </w:pPr>
            <w:r w:rsidRPr="00892532">
              <w:rPr>
                <w:rFonts w:hint="eastAsia"/>
              </w:rPr>
              <w:t>(二)第二款規範主體為</w:t>
            </w:r>
            <w:r w:rsidR="00804924" w:rsidRPr="00892532">
              <w:rPr>
                <w:rFonts w:hint="eastAsia"/>
              </w:rPr>
              <w:t>線</w:t>
            </w:r>
            <w:r w:rsidR="00804924" w:rsidRPr="00892532">
              <w:rPr>
                <w:rFonts w:hint="eastAsia"/>
              </w:rPr>
              <w:lastRenderedPageBreak/>
              <w:t>盒及</w:t>
            </w:r>
            <w:r w:rsidR="00524E9F" w:rsidRPr="00892532">
              <w:rPr>
                <w:rFonts w:hint="eastAsia"/>
              </w:rPr>
              <w:t>管</w:t>
            </w:r>
            <w:r w:rsidRPr="00892532">
              <w:rPr>
                <w:rFonts w:hint="eastAsia"/>
              </w:rPr>
              <w:t>配件，爰調整文字敘述，以資明確。現行條文規定「不得」等禁止規定，配合本款為裝設方法敘述規定，爰刪除相關文字。</w:t>
            </w:r>
          </w:p>
          <w:p w14:paraId="0EF08D79" w14:textId="74EC6FCA" w:rsidR="009F68C8" w:rsidRPr="00892532" w:rsidRDefault="009F68C8" w:rsidP="009F68C8">
            <w:pPr>
              <w:pStyle w:val="4--"/>
              <w:numPr>
                <w:ilvl w:val="0"/>
                <w:numId w:val="1156"/>
              </w:numPr>
            </w:pPr>
            <w:r w:rsidRPr="00892532">
              <w:rPr>
                <w:rFonts w:hint="eastAsia"/>
              </w:rPr>
              <w:t>第四項由現行條文第三款移列，修正說明如下：</w:t>
            </w:r>
          </w:p>
          <w:p w14:paraId="0DC43710" w14:textId="18D41CD4" w:rsidR="009F68C8" w:rsidRPr="00892532" w:rsidRDefault="009F68C8" w:rsidP="009F68C8">
            <w:pPr>
              <w:pStyle w:val="4--"/>
              <w:ind w:left="504" w:hangingChars="210" w:hanging="504"/>
            </w:pPr>
            <w:r w:rsidRPr="00892532">
              <w:rPr>
                <w:rFonts w:hint="eastAsia"/>
              </w:rPr>
              <w:t>(一)序文</w:t>
            </w:r>
            <w:r w:rsidRPr="00892532">
              <w:t>增訂敘述與各款規定連結</w:t>
            </w:r>
            <w:r w:rsidRPr="00892532">
              <w:rPr>
                <w:rFonts w:hint="eastAsia"/>
              </w:rPr>
              <w:t>。</w:t>
            </w:r>
          </w:p>
          <w:p w14:paraId="407606D7" w14:textId="77777777" w:rsidR="009F68C8" w:rsidRPr="00892532" w:rsidRDefault="009F68C8" w:rsidP="009F68C8">
            <w:pPr>
              <w:pStyle w:val="4--"/>
              <w:ind w:left="504" w:hangingChars="210" w:hanging="504"/>
            </w:pPr>
            <w:r w:rsidRPr="00892532">
              <w:rPr>
                <w:rFonts w:hint="eastAsia"/>
              </w:rPr>
              <w:t>(二)第一款：</w:t>
            </w:r>
          </w:p>
          <w:p w14:paraId="6831565A" w14:textId="30349934" w:rsidR="009F68C8" w:rsidRPr="00892532" w:rsidRDefault="009F68C8" w:rsidP="009F68C8">
            <w:pPr>
              <w:pStyle w:val="4--"/>
              <w:ind w:leftChars="106" w:left="504" w:hangingChars="104" w:hanging="250"/>
            </w:pPr>
            <w:r w:rsidRPr="00892532">
              <w:rPr>
                <w:rFonts w:hint="eastAsia"/>
              </w:rPr>
              <w:t>1.第二目、第三目及第五目為減少查詢適用其他條款之困擾，爰</w:t>
            </w:r>
            <w:r w:rsidR="00804924" w:rsidRPr="00892532">
              <w:rPr>
                <w:rFonts w:hint="eastAsia"/>
              </w:rPr>
              <w:t>將現行條文第二款規定內容</w:t>
            </w:r>
            <w:r w:rsidRPr="00892532">
              <w:rPr>
                <w:rFonts w:hint="eastAsia"/>
              </w:rPr>
              <w:t>予</w:t>
            </w:r>
            <w:r w:rsidR="00804924" w:rsidRPr="00892532">
              <w:rPr>
                <w:rFonts w:hint="eastAsia"/>
              </w:rPr>
              <w:t>以</w:t>
            </w:r>
            <w:r w:rsidRPr="00892532">
              <w:rPr>
                <w:rFonts w:hint="eastAsia"/>
              </w:rPr>
              <w:t>明定。</w:t>
            </w:r>
          </w:p>
          <w:p w14:paraId="55D1AB96" w14:textId="0AA62852" w:rsidR="009F68C8" w:rsidRPr="00892532" w:rsidRDefault="009F68C8" w:rsidP="009F68C8">
            <w:pPr>
              <w:pStyle w:val="4--"/>
              <w:ind w:leftChars="106" w:left="504" w:hangingChars="104" w:hanging="250"/>
            </w:pPr>
            <w:r w:rsidRPr="00892532">
              <w:rPr>
                <w:rFonts w:hint="eastAsia"/>
              </w:rPr>
              <w:t>2.第四目由現行條文第三款移列，並參照第四百九十八條第二項第一款第四目規定修正，使前後條文敘述方式一致。</w:t>
            </w:r>
          </w:p>
          <w:p w14:paraId="5D3D8FF0" w14:textId="2AED6757" w:rsidR="009F68C8" w:rsidRPr="00892532" w:rsidRDefault="00C1469E" w:rsidP="009F68C8">
            <w:pPr>
              <w:pStyle w:val="4--"/>
              <w:ind w:leftChars="106" w:left="504" w:hangingChars="104" w:hanging="250"/>
            </w:pPr>
            <w:r w:rsidRPr="00892532">
              <w:t>3</w:t>
            </w:r>
            <w:r w:rsidR="009F68C8" w:rsidRPr="00892532">
              <w:rPr>
                <w:rFonts w:hint="eastAsia"/>
              </w:rPr>
              <w:t>.現行條文</w:t>
            </w:r>
            <w:r w:rsidR="00804924" w:rsidRPr="00892532">
              <w:rPr>
                <w:rFonts w:hint="eastAsia"/>
              </w:rPr>
              <w:t>第四目</w:t>
            </w:r>
            <w:r w:rsidR="009F68C8" w:rsidRPr="00892532">
              <w:rPr>
                <w:rFonts w:hint="eastAsia"/>
              </w:rPr>
              <w:t>非引火性現場配線屬以「類」劃分危險區域之保護技術，而以「區」劃分之保護技術參照第五百三十七條第四項第一款第五目規定為本質安全「</w:t>
            </w:r>
            <w:r w:rsidR="009F68C8" w:rsidRPr="00892532">
              <w:t>ic</w:t>
            </w:r>
            <w:r w:rsidR="009F68C8" w:rsidRPr="00892532">
              <w:rPr>
                <w:rFonts w:hint="eastAsia"/>
              </w:rPr>
              <w:t>」型，爰修正第六目規定為參照該條款規定辦理，以免混淆。</w:t>
            </w:r>
          </w:p>
          <w:p w14:paraId="000271D9" w14:textId="708C4E48" w:rsidR="009F68C8" w:rsidRPr="00892532" w:rsidRDefault="009F68C8" w:rsidP="009F68C8">
            <w:pPr>
              <w:pStyle w:val="4--"/>
              <w:ind w:left="504" w:hangingChars="210" w:hanging="504"/>
            </w:pPr>
            <w:r w:rsidRPr="00892532">
              <w:rPr>
                <w:rFonts w:hint="eastAsia"/>
              </w:rPr>
              <w:t>(三)第二款由現行條文第五目移列，並酌修文字。</w:t>
            </w:r>
          </w:p>
          <w:p w14:paraId="0A2F3B82" w14:textId="13DD5696" w:rsidR="009F68C8" w:rsidRPr="00892532" w:rsidRDefault="009F68C8" w:rsidP="009F68C8">
            <w:pPr>
              <w:pStyle w:val="4--"/>
              <w:numPr>
                <w:ilvl w:val="0"/>
                <w:numId w:val="1156"/>
              </w:numPr>
            </w:pPr>
            <w:r w:rsidRPr="00892532">
              <w:rPr>
                <w:rFonts w:hint="eastAsia"/>
              </w:rPr>
              <w:t>本條現行條文規定「經設計者確認」等字刪除，</w:t>
            </w:r>
            <w:r w:rsidR="000455CF" w:rsidRPr="00892532">
              <w:rPr>
                <w:rFonts w:hint="eastAsia"/>
              </w:rPr>
              <w:t>理由</w:t>
            </w:r>
            <w:r w:rsidRPr="00892532">
              <w:rPr>
                <w:rFonts w:hint="eastAsia"/>
              </w:rPr>
              <w:t>同第四十二條說明二(三)。</w:t>
            </w:r>
          </w:p>
          <w:p w14:paraId="7FD3AE63" w14:textId="3424FDF4" w:rsidR="009F68C8" w:rsidRPr="00892532" w:rsidRDefault="009F68C8" w:rsidP="009F68C8">
            <w:pPr>
              <w:pStyle w:val="4--"/>
              <w:numPr>
                <w:ilvl w:val="0"/>
                <w:numId w:val="1156"/>
              </w:numPr>
            </w:pPr>
            <w:r w:rsidRPr="00892532">
              <w:rPr>
                <w:rFonts w:hint="eastAsia"/>
              </w:rPr>
              <w:t>其餘酌修文字。</w:t>
            </w:r>
          </w:p>
        </w:tc>
      </w:tr>
      <w:tr w:rsidR="009F68C8" w:rsidRPr="00892532" w14:paraId="1219E939" w14:textId="77777777" w:rsidTr="00346F90">
        <w:tc>
          <w:tcPr>
            <w:tcW w:w="1666" w:type="pct"/>
            <w:shd w:val="clear" w:color="auto" w:fill="auto"/>
          </w:tcPr>
          <w:p w14:paraId="7199722E" w14:textId="4F239100" w:rsidR="009F68C8" w:rsidRPr="00892532" w:rsidRDefault="009F68C8" w:rsidP="009F68C8">
            <w:pPr>
              <w:pStyle w:val="4-3"/>
              <w:rPr>
                <w:u w:val="single"/>
              </w:rPr>
            </w:pPr>
            <w:r w:rsidRPr="00892532">
              <w:lastRenderedPageBreak/>
              <w:t>第</w:t>
            </w:r>
            <w:r w:rsidRPr="00892532">
              <w:rPr>
                <w:rFonts w:hint="eastAsia"/>
                <w:u w:val="single"/>
              </w:rPr>
              <w:t>五百五十七</w:t>
            </w:r>
            <w:r w:rsidRPr="00892532">
              <w:t>條</w:t>
            </w:r>
            <w:r w:rsidRPr="00892532">
              <w:rPr>
                <w:rFonts w:hint="eastAsia"/>
              </w:rPr>
              <w:t xml:space="preserve">　</w:t>
            </w:r>
            <w:r w:rsidRPr="00892532">
              <w:rPr>
                <w:u w:val="single"/>
              </w:rPr>
              <w:t>20區、21區及22區</w:t>
            </w:r>
            <w:r w:rsidRPr="00892532">
              <w:rPr>
                <w:rFonts w:hint="eastAsia"/>
                <w:u w:val="single"/>
              </w:rPr>
              <w:t>內，有必要</w:t>
            </w:r>
            <w:r w:rsidRPr="00892532">
              <w:rPr>
                <w:rFonts w:hint="eastAsia"/>
              </w:rPr>
              <w:t>防</w:t>
            </w:r>
            <w:r w:rsidRPr="00892532">
              <w:rPr>
                <w:rFonts w:hint="eastAsia"/>
                <w:u w:val="single"/>
              </w:rPr>
              <w:t>止</w:t>
            </w:r>
            <w:r w:rsidRPr="00892532">
              <w:t>可燃性粉塵、纖維</w:t>
            </w:r>
            <w:r w:rsidRPr="00892532">
              <w:rPr>
                <w:rFonts w:hint="eastAsia"/>
                <w:u w:val="single"/>
              </w:rPr>
              <w:t>或</w:t>
            </w:r>
            <w:r w:rsidRPr="00892532">
              <w:t>飛絮</w:t>
            </w:r>
            <w:r w:rsidRPr="00892532">
              <w:rPr>
                <w:rFonts w:hint="eastAsia"/>
                <w:u w:val="single"/>
              </w:rPr>
              <w:t>進</w:t>
            </w:r>
            <w:r w:rsidRPr="00892532">
              <w:t>入或維持</w:t>
            </w:r>
            <w:r w:rsidRPr="00892532">
              <w:rPr>
                <w:rFonts w:hint="eastAsia"/>
                <w:u w:val="single"/>
              </w:rPr>
              <w:t>保</w:t>
            </w:r>
            <w:r w:rsidRPr="00892532">
              <w:rPr>
                <w:rFonts w:hint="eastAsia"/>
              </w:rPr>
              <w:t>護</w:t>
            </w:r>
            <w:r w:rsidRPr="00892532">
              <w:rPr>
                <w:rFonts w:hint="eastAsia"/>
                <w:u w:val="single"/>
              </w:rPr>
              <w:t>技術型式者</w:t>
            </w:r>
            <w:r w:rsidRPr="00892532">
              <w:t>，應</w:t>
            </w:r>
            <w:r w:rsidRPr="00892532">
              <w:rPr>
                <w:rFonts w:hint="eastAsia"/>
              </w:rPr>
              <w:t>加</w:t>
            </w:r>
            <w:r w:rsidRPr="00892532">
              <w:rPr>
                <w:rFonts w:hint="eastAsia"/>
                <w:u w:val="single"/>
              </w:rPr>
              <w:t>以</w:t>
            </w:r>
            <w:r w:rsidRPr="00892532">
              <w:t>密封。</w:t>
            </w:r>
          </w:p>
          <w:p w14:paraId="0EABA7A1" w14:textId="227E9B39" w:rsidR="009F68C8" w:rsidRPr="00892532" w:rsidRDefault="009F68C8" w:rsidP="009F68C8">
            <w:pPr>
              <w:pStyle w:val="4-9"/>
              <w:ind w:left="240" w:firstLine="502"/>
            </w:pPr>
            <w:r w:rsidRPr="00892532">
              <w:rPr>
                <w:rFonts w:hint="eastAsia"/>
                <w:u w:val="single"/>
              </w:rPr>
              <w:t>依前項規定</w:t>
            </w:r>
            <w:r w:rsidRPr="00892532">
              <w:t>密封</w:t>
            </w:r>
            <w:r w:rsidRPr="00892532">
              <w:rPr>
                <w:rFonts w:hint="eastAsia"/>
                <w:u w:val="single"/>
              </w:rPr>
              <w:t>之裝</w:t>
            </w:r>
            <w:r w:rsidRPr="00892532">
              <w:rPr>
                <w:u w:val="single"/>
              </w:rPr>
              <w:t>置</w:t>
            </w:r>
            <w:r w:rsidRPr="00892532">
              <w:rPr>
                <w:rFonts w:hint="eastAsia"/>
                <w:u w:val="single"/>
              </w:rPr>
              <w:t>應</w:t>
            </w:r>
            <w:r w:rsidRPr="00892532">
              <w:t>能阻擋可燃性粉塵、纖維</w:t>
            </w:r>
            <w:r w:rsidRPr="00892532">
              <w:rPr>
                <w:rFonts w:hint="eastAsia"/>
                <w:u w:val="single"/>
              </w:rPr>
              <w:t>或</w:t>
            </w:r>
            <w:r w:rsidRPr="00892532">
              <w:t>飛絮</w:t>
            </w:r>
            <w:r w:rsidRPr="00892532">
              <w:rPr>
                <w:rFonts w:hint="eastAsia"/>
                <w:u w:val="single"/>
              </w:rPr>
              <w:t>進</w:t>
            </w:r>
            <w:r w:rsidRPr="00892532">
              <w:t>入，</w:t>
            </w:r>
            <w:r w:rsidRPr="00892532">
              <w:rPr>
                <w:rFonts w:hint="eastAsia"/>
                <w:u w:val="single"/>
              </w:rPr>
              <w:t>或</w:t>
            </w:r>
            <w:r w:rsidRPr="00892532">
              <w:t>能</w:t>
            </w:r>
            <w:r w:rsidRPr="00892532">
              <w:rPr>
                <w:rFonts w:hint="eastAsia"/>
              </w:rPr>
              <w:t>維持</w:t>
            </w:r>
            <w:r w:rsidRPr="00892532">
              <w:rPr>
                <w:rFonts w:hint="eastAsia"/>
                <w:u w:val="single"/>
              </w:rPr>
              <w:t>保護技術型式。</w:t>
            </w:r>
            <w:r w:rsidRPr="00892532">
              <w:rPr>
                <w:rFonts w:hint="eastAsia"/>
              </w:rPr>
              <w:t>該密封裝置</w:t>
            </w:r>
            <w:r w:rsidRPr="00892532">
              <w:t>得免為</w:t>
            </w:r>
            <w:r w:rsidRPr="00892532">
              <w:rPr>
                <w:rFonts w:hint="eastAsia"/>
              </w:rPr>
              <w:t>耐壓防爆「</w:t>
            </w:r>
            <w:r w:rsidRPr="00892532">
              <w:t>d」型</w:t>
            </w:r>
            <w:r w:rsidRPr="00892532">
              <w:rPr>
                <w:u w:val="single"/>
              </w:rPr>
              <w:t>或防爆</w:t>
            </w:r>
            <w:r w:rsidRPr="00892532">
              <w:rPr>
                <w:rFonts w:hint="eastAsia"/>
                <w:u w:val="single"/>
              </w:rPr>
              <w:t>(XP)型</w:t>
            </w:r>
            <w:r w:rsidRPr="00892532">
              <w:rPr>
                <w:rFonts w:hint="eastAsia"/>
              </w:rPr>
              <w:t>。</w:t>
            </w:r>
          </w:p>
        </w:tc>
        <w:tc>
          <w:tcPr>
            <w:tcW w:w="1667" w:type="pct"/>
            <w:shd w:val="clear" w:color="auto" w:fill="auto"/>
          </w:tcPr>
          <w:p w14:paraId="6A4A8BB3" w14:textId="50AA4AD0" w:rsidR="009F68C8" w:rsidRPr="00892532" w:rsidRDefault="009F68C8" w:rsidP="009F68C8">
            <w:pPr>
              <w:pStyle w:val="4-3"/>
            </w:pPr>
            <w:bookmarkStart w:id="372" w:name="_Toc493753405"/>
            <w:r w:rsidRPr="00892532">
              <w:t>第三百十八條之</w:t>
            </w:r>
            <w:r w:rsidRPr="00892532">
              <w:rPr>
                <w:rFonts w:hint="eastAsia"/>
              </w:rPr>
              <w:t>五</w:t>
            </w:r>
            <w:r w:rsidRPr="00892532">
              <w:t>十</w:t>
            </w:r>
            <w:bookmarkEnd w:id="372"/>
            <w:r w:rsidRPr="00892532">
              <w:rPr>
                <w:rFonts w:hint="eastAsia"/>
              </w:rPr>
              <w:t xml:space="preserve">二　</w:t>
            </w:r>
            <w:r w:rsidRPr="00892532">
              <w:t>如需防護可燃性粉塵、</w:t>
            </w:r>
            <w:r w:rsidRPr="00892532">
              <w:rPr>
                <w:u w:val="single"/>
              </w:rPr>
              <w:t>可燃性</w:t>
            </w:r>
            <w:r w:rsidRPr="00892532">
              <w:t>纖維、飛絮侵入</w:t>
            </w:r>
            <w:r w:rsidRPr="00892532">
              <w:rPr>
                <w:u w:val="single"/>
              </w:rPr>
              <w:t>，</w:t>
            </w:r>
            <w:r w:rsidRPr="00892532">
              <w:t>或</w:t>
            </w:r>
            <w:r w:rsidRPr="00892532">
              <w:rPr>
                <w:u w:val="single"/>
              </w:rPr>
              <w:t>需</w:t>
            </w:r>
            <w:r w:rsidRPr="00892532">
              <w:t>維持防護等級，應</w:t>
            </w:r>
            <w:r w:rsidRPr="00892532">
              <w:rPr>
                <w:rFonts w:hint="eastAsia"/>
                <w:u w:val="single"/>
              </w:rPr>
              <w:t>施</w:t>
            </w:r>
            <w:r w:rsidRPr="00892532">
              <w:rPr>
                <w:rFonts w:hint="eastAsia"/>
              </w:rPr>
              <w:t>加</w:t>
            </w:r>
            <w:r w:rsidRPr="00892532">
              <w:t>密封。密封</w:t>
            </w:r>
            <w:r w:rsidRPr="00892532">
              <w:rPr>
                <w:rFonts w:hint="eastAsia"/>
              </w:rPr>
              <w:t>方式</w:t>
            </w:r>
            <w:r w:rsidRPr="00892532">
              <w:t>經設計者確認為能阻擋可燃性粉塵、</w:t>
            </w:r>
            <w:r w:rsidRPr="00892532">
              <w:rPr>
                <w:u w:val="single"/>
              </w:rPr>
              <w:t>可燃性</w:t>
            </w:r>
            <w:r w:rsidRPr="00892532">
              <w:t>纖維、飛絮侵入，且能維持防護等級</w:t>
            </w:r>
            <w:r w:rsidRPr="00892532">
              <w:rPr>
                <w:rFonts w:hint="eastAsia"/>
              </w:rPr>
              <w:t>者</w:t>
            </w:r>
            <w:r w:rsidRPr="00892532">
              <w:t>，</w:t>
            </w:r>
            <w:r w:rsidRPr="00892532">
              <w:rPr>
                <w:rFonts w:hint="eastAsia"/>
              </w:rPr>
              <w:t>該密封裝置</w:t>
            </w:r>
            <w:r w:rsidRPr="00892532">
              <w:t>得免為</w:t>
            </w:r>
            <w:r w:rsidRPr="00892532">
              <w:rPr>
                <w:u w:val="single"/>
              </w:rPr>
              <w:t>防爆</w:t>
            </w:r>
            <w:r w:rsidRPr="00892532">
              <w:rPr>
                <w:rFonts w:hint="eastAsia"/>
                <w:u w:val="single"/>
              </w:rPr>
              <w:t>型</w:t>
            </w:r>
            <w:r w:rsidRPr="00892532">
              <w:rPr>
                <w:u w:val="single"/>
              </w:rPr>
              <w:t>或</w:t>
            </w:r>
            <w:r w:rsidRPr="00892532">
              <w:rPr>
                <w:rFonts w:hint="eastAsia"/>
              </w:rPr>
              <w:t>耐壓防爆「</w:t>
            </w:r>
            <w:r w:rsidRPr="00892532">
              <w:t>d」型。</w:t>
            </w:r>
          </w:p>
        </w:tc>
        <w:tc>
          <w:tcPr>
            <w:tcW w:w="1667" w:type="pct"/>
            <w:shd w:val="clear" w:color="auto" w:fill="auto"/>
          </w:tcPr>
          <w:p w14:paraId="2D3267B3" w14:textId="77777777" w:rsidR="009F68C8" w:rsidRPr="00892532" w:rsidRDefault="009F68C8" w:rsidP="009F68C8">
            <w:pPr>
              <w:pStyle w:val="4--"/>
              <w:numPr>
                <w:ilvl w:val="0"/>
                <w:numId w:val="1155"/>
              </w:numPr>
            </w:pPr>
            <w:r w:rsidRPr="00892532">
              <w:rPr>
                <w:rFonts w:hint="eastAsia"/>
              </w:rPr>
              <w:t>條次變更。</w:t>
            </w:r>
          </w:p>
          <w:p w14:paraId="7916FEAD" w14:textId="5F014BD2" w:rsidR="009F68C8" w:rsidRPr="00892532" w:rsidRDefault="009F68C8" w:rsidP="009F68C8">
            <w:pPr>
              <w:pStyle w:val="4--"/>
              <w:numPr>
                <w:ilvl w:val="0"/>
                <w:numId w:val="1155"/>
              </w:numPr>
            </w:pPr>
            <w:r w:rsidRPr="00892532">
              <w:rPr>
                <w:rFonts w:hint="eastAsia"/>
              </w:rPr>
              <w:t>本條由現行條文第三百十八條之五十二移列，</w:t>
            </w:r>
            <w:r w:rsidR="00053E6B" w:rsidRPr="00892532">
              <w:rPr>
                <w:rFonts w:hint="eastAsia"/>
              </w:rPr>
              <w:t>並</w:t>
            </w:r>
            <w:r w:rsidRPr="00892532">
              <w:t>分項規定</w:t>
            </w:r>
            <w:r w:rsidRPr="00892532">
              <w:rPr>
                <w:rFonts w:hint="eastAsia"/>
              </w:rPr>
              <w:t>，修正說明如下：</w:t>
            </w:r>
          </w:p>
          <w:p w14:paraId="05E36E2B" w14:textId="31E78343" w:rsidR="009F68C8" w:rsidRPr="00892532" w:rsidRDefault="009F68C8" w:rsidP="009F68C8">
            <w:pPr>
              <w:pStyle w:val="4--"/>
              <w:ind w:left="492" w:hangingChars="205" w:hanging="492"/>
            </w:pPr>
            <w:r w:rsidRPr="00892532">
              <w:rPr>
                <w:rFonts w:hint="eastAsia"/>
              </w:rPr>
              <w:t>(一)第一項：</w:t>
            </w:r>
          </w:p>
          <w:p w14:paraId="0D2D1304" w14:textId="77777777" w:rsidR="009F68C8" w:rsidRPr="00892532" w:rsidRDefault="009F68C8" w:rsidP="009F68C8">
            <w:pPr>
              <w:pStyle w:val="4--"/>
              <w:ind w:leftChars="82" w:left="490" w:hangingChars="122" w:hanging="293"/>
            </w:pPr>
            <w:r w:rsidRPr="00892532">
              <w:rPr>
                <w:rFonts w:hint="eastAsia"/>
              </w:rPr>
              <w:t>1.增述本條適用之場所，以資明確。</w:t>
            </w:r>
          </w:p>
          <w:p w14:paraId="6534A25C" w14:textId="25AFD18C" w:rsidR="009F68C8" w:rsidRPr="00892532" w:rsidRDefault="009F68C8" w:rsidP="009F68C8">
            <w:pPr>
              <w:pStyle w:val="4--"/>
              <w:ind w:leftChars="82" w:left="490" w:hangingChars="122" w:hanging="293"/>
            </w:pPr>
            <w:r w:rsidRPr="00892532">
              <w:rPr>
                <w:rFonts w:hint="eastAsia"/>
              </w:rPr>
              <w:t>2.現行條文規定「如需防護」之情況似無強制要求之理，配合強制規定「應」加以密封，爰修正為「有必要防止」。</w:t>
            </w:r>
          </w:p>
          <w:p w14:paraId="1F166779" w14:textId="2984ADF0" w:rsidR="009F68C8" w:rsidRPr="00892532" w:rsidRDefault="009F68C8" w:rsidP="009F68C8">
            <w:pPr>
              <w:pStyle w:val="4--"/>
              <w:ind w:leftChars="82" w:left="490" w:hangingChars="122" w:hanging="293"/>
            </w:pPr>
            <w:r w:rsidRPr="00892532">
              <w:rPr>
                <w:rFonts w:hint="eastAsia"/>
              </w:rPr>
              <w:t>3.現行條文規定「防護等級」，配合第五百五十四條規定</w:t>
            </w:r>
            <w:r w:rsidRPr="00892532">
              <w:t>20區、21區及22區</w:t>
            </w:r>
            <w:r w:rsidRPr="00892532">
              <w:rPr>
                <w:rFonts w:hint="eastAsia"/>
              </w:rPr>
              <w:t>之電氣與電子設備或器具應採用之保護技術規定，爰修正「保護技術型式」。</w:t>
            </w:r>
          </w:p>
          <w:p w14:paraId="48DE456B" w14:textId="4FC690E7" w:rsidR="009F68C8" w:rsidRPr="00892532" w:rsidRDefault="009F68C8">
            <w:pPr>
              <w:pStyle w:val="4--"/>
              <w:ind w:left="492" w:hangingChars="205" w:hanging="492"/>
            </w:pPr>
            <w:r w:rsidRPr="00892532">
              <w:rPr>
                <w:rFonts w:hint="eastAsia"/>
              </w:rPr>
              <w:t>(二)第二項增敘與前項之關聯性。現行條文規定密封方式能阻擋等敘述，非密封裝置得免為防爆型等之條件，實際係密封方式能達到規定之效果即可，無採用較高等級保護技術之必要，爰將二者分段規定，且配合前項規定，強制規定密封之裝置「應」達到規定之效果。</w:t>
            </w:r>
          </w:p>
        </w:tc>
      </w:tr>
      <w:tr w:rsidR="009F68C8" w:rsidRPr="00892532" w14:paraId="1A5CB8A1" w14:textId="77777777" w:rsidTr="00346F90">
        <w:tc>
          <w:tcPr>
            <w:tcW w:w="1666" w:type="pct"/>
            <w:shd w:val="clear" w:color="auto" w:fill="auto"/>
          </w:tcPr>
          <w:p w14:paraId="11FF620A" w14:textId="18854046" w:rsidR="009F68C8" w:rsidRPr="00892532" w:rsidRDefault="009F68C8" w:rsidP="009F68C8">
            <w:pPr>
              <w:pStyle w:val="4-3"/>
              <w:rPr>
                <w:bCs/>
              </w:rPr>
            </w:pPr>
            <w:r w:rsidRPr="00892532">
              <w:t>第</w:t>
            </w:r>
            <w:r w:rsidRPr="00892532">
              <w:rPr>
                <w:rFonts w:hint="eastAsia"/>
                <w:u w:val="single"/>
              </w:rPr>
              <w:t>五百五十八</w:t>
            </w:r>
            <w:r w:rsidRPr="00892532">
              <w:t>條</w:t>
            </w:r>
            <w:r w:rsidRPr="00892532">
              <w:rPr>
                <w:rFonts w:hint="eastAsia"/>
              </w:rPr>
              <w:t xml:space="preserve">　</w:t>
            </w:r>
            <w:r w:rsidRPr="00892532">
              <w:t>20區、21區及22區</w:t>
            </w:r>
            <w:r w:rsidRPr="00892532">
              <w:rPr>
                <w:rFonts w:hint="eastAsia"/>
                <w:u w:val="single"/>
              </w:rPr>
              <w:t>採用</w:t>
            </w:r>
            <w:r w:rsidRPr="00892532">
              <w:rPr>
                <w:rFonts w:hint="eastAsia"/>
              </w:rPr>
              <w:t>可撓軟線</w:t>
            </w:r>
            <w:r w:rsidRPr="00892532">
              <w:rPr>
                <w:rFonts w:hint="eastAsia"/>
                <w:u w:val="single"/>
              </w:rPr>
              <w:t>配線</w:t>
            </w:r>
            <w:r w:rsidRPr="00892532">
              <w:rPr>
                <w:rFonts w:hint="eastAsia"/>
              </w:rPr>
              <w:t>者</w:t>
            </w:r>
            <w:r w:rsidRPr="00892532">
              <w:rPr>
                <w:rFonts w:hint="eastAsia"/>
                <w:u w:val="single"/>
              </w:rPr>
              <w:t>，該軟線裝設應符合</w:t>
            </w:r>
            <w:r w:rsidRPr="00892532">
              <w:rPr>
                <w:rFonts w:hint="eastAsia"/>
              </w:rPr>
              <w:t>下列規定</w:t>
            </w:r>
            <w:r w:rsidRPr="00892532">
              <w:t>：</w:t>
            </w:r>
          </w:p>
          <w:p w14:paraId="0D60C28C" w14:textId="4AFF75C7" w:rsidR="009F68C8" w:rsidRPr="00892532" w:rsidRDefault="009F68C8" w:rsidP="009F68C8">
            <w:pPr>
              <w:pStyle w:val="4-5"/>
            </w:pPr>
            <w:r w:rsidRPr="00892532">
              <w:t>一、</w:t>
            </w:r>
            <w:r w:rsidRPr="00892532">
              <w:rPr>
                <w:rFonts w:hint="eastAsia"/>
              </w:rPr>
              <w:t>為</w:t>
            </w:r>
            <w:r w:rsidRPr="00892532">
              <w:rPr>
                <w:rFonts w:hint="eastAsia"/>
                <w:u w:val="single"/>
              </w:rPr>
              <w:t>適用於</w:t>
            </w:r>
            <w:r w:rsidRPr="00892532">
              <w:rPr>
                <w:u w:val="single"/>
              </w:rPr>
              <w:t>20區、21</w:t>
            </w:r>
            <w:r w:rsidRPr="00892532">
              <w:rPr>
                <w:u w:val="single"/>
              </w:rPr>
              <w:lastRenderedPageBreak/>
              <w:t>區及22區</w:t>
            </w:r>
            <w:r w:rsidRPr="00892532">
              <w:rPr>
                <w:rFonts w:hint="eastAsia"/>
                <w:u w:val="single"/>
              </w:rPr>
              <w:t>者</w:t>
            </w:r>
            <w:r w:rsidRPr="00892532">
              <w:rPr>
                <w:rFonts w:hint="eastAsia"/>
              </w:rPr>
              <w:t>。</w:t>
            </w:r>
          </w:p>
          <w:p w14:paraId="54142F14" w14:textId="45561D8C" w:rsidR="009F68C8" w:rsidRPr="00892532" w:rsidRDefault="009F68C8" w:rsidP="009F68C8">
            <w:pPr>
              <w:pStyle w:val="4-5"/>
            </w:pPr>
            <w:r w:rsidRPr="00892532">
              <w:t>二、</w:t>
            </w:r>
            <w:r w:rsidRPr="00892532">
              <w:rPr>
                <w:rFonts w:hint="eastAsia"/>
              </w:rPr>
              <w:t>內</w:t>
            </w:r>
            <w:r w:rsidRPr="00892532">
              <w:rPr>
                <w:rFonts w:hint="eastAsia"/>
                <w:u w:val="single"/>
              </w:rPr>
              <w:t>含一條</w:t>
            </w:r>
            <w:r w:rsidRPr="00892532">
              <w:rPr>
                <w:rFonts w:hint="eastAsia"/>
              </w:rPr>
              <w:t>符合</w:t>
            </w:r>
            <w:r w:rsidRPr="00892532">
              <w:t>第</w:t>
            </w:r>
            <w:r w:rsidRPr="00892532">
              <w:rPr>
                <w:rFonts w:hint="eastAsia"/>
                <w:u w:val="single"/>
              </w:rPr>
              <w:t>九</w:t>
            </w:r>
            <w:r w:rsidRPr="00892532">
              <w:rPr>
                <w:u w:val="single"/>
              </w:rPr>
              <w:t>十</w:t>
            </w:r>
            <w:r w:rsidRPr="00892532">
              <w:rPr>
                <w:rFonts w:hint="eastAsia"/>
                <w:u w:val="single"/>
              </w:rPr>
              <w:t>三</w:t>
            </w:r>
            <w:r w:rsidRPr="00892532">
              <w:rPr>
                <w:u w:val="single"/>
              </w:rPr>
              <w:t>條</w:t>
            </w:r>
            <w:r w:rsidRPr="00892532">
              <w:rPr>
                <w:rFonts w:hint="eastAsia"/>
              </w:rPr>
              <w:t>及</w:t>
            </w:r>
            <w:r w:rsidRPr="00892532">
              <w:t>第</w:t>
            </w:r>
            <w:r w:rsidRPr="00892532">
              <w:rPr>
                <w:rFonts w:hint="eastAsia"/>
                <w:u w:val="single"/>
              </w:rPr>
              <w:t>九</w:t>
            </w:r>
            <w:r w:rsidRPr="00892532">
              <w:rPr>
                <w:u w:val="single"/>
              </w:rPr>
              <w:t>十</w:t>
            </w:r>
            <w:r w:rsidRPr="00892532">
              <w:rPr>
                <w:rFonts w:hint="eastAsia"/>
                <w:u w:val="single"/>
              </w:rPr>
              <w:t>四</w:t>
            </w:r>
            <w:r w:rsidRPr="00892532">
              <w:t>條</w:t>
            </w:r>
            <w:r w:rsidRPr="00892532">
              <w:rPr>
                <w:rFonts w:hint="eastAsia"/>
              </w:rPr>
              <w:t>規定之設備接地導線。</w:t>
            </w:r>
          </w:p>
          <w:p w14:paraId="797849BE" w14:textId="6D5E6B64" w:rsidR="009F68C8" w:rsidRPr="00892532" w:rsidRDefault="009F68C8" w:rsidP="009F68C8">
            <w:pPr>
              <w:pStyle w:val="4-5"/>
            </w:pPr>
            <w:r w:rsidRPr="00892532">
              <w:t>三、</w:t>
            </w:r>
            <w:r w:rsidRPr="00892532">
              <w:rPr>
                <w:rFonts w:hint="eastAsia"/>
                <w:u w:val="single"/>
              </w:rPr>
              <w:t>以適</w:t>
            </w:r>
            <w:r w:rsidRPr="00892532">
              <w:rPr>
                <w:rFonts w:hint="eastAsia"/>
              </w:rPr>
              <w:t>用之方</w:t>
            </w:r>
            <w:r w:rsidRPr="00892532">
              <w:rPr>
                <w:rFonts w:hint="eastAsia"/>
                <w:u w:val="single"/>
              </w:rPr>
              <w:t>法</w:t>
            </w:r>
            <w:r w:rsidRPr="00892532">
              <w:rPr>
                <w:rFonts w:hint="eastAsia"/>
              </w:rPr>
              <w:t>連接至</w:t>
            </w:r>
            <w:r w:rsidRPr="00892532">
              <w:rPr>
                <w:rFonts w:hint="eastAsia"/>
                <w:u w:val="single"/>
              </w:rPr>
              <w:t>終</w:t>
            </w:r>
            <w:r w:rsidRPr="00892532">
              <w:rPr>
                <w:rFonts w:hint="eastAsia"/>
              </w:rPr>
              <w:t>端或</w:t>
            </w:r>
            <w:r w:rsidRPr="00892532">
              <w:t>電</w:t>
            </w:r>
            <w:r w:rsidRPr="00892532">
              <w:rPr>
                <w:rFonts w:hint="eastAsia"/>
                <w:u w:val="single"/>
              </w:rPr>
              <w:t>源</w:t>
            </w:r>
            <w:r w:rsidRPr="00892532">
              <w:rPr>
                <w:rFonts w:hint="eastAsia"/>
              </w:rPr>
              <w:t>導線。</w:t>
            </w:r>
          </w:p>
          <w:p w14:paraId="465AF08F" w14:textId="48389F30" w:rsidR="009F68C8" w:rsidRPr="00892532" w:rsidRDefault="009F68C8" w:rsidP="009F68C8">
            <w:pPr>
              <w:pStyle w:val="4-5"/>
            </w:pPr>
            <w:r w:rsidRPr="00892532">
              <w:rPr>
                <w:rFonts w:hint="eastAsia"/>
              </w:rPr>
              <w:t>四</w:t>
            </w:r>
            <w:r w:rsidRPr="00892532">
              <w:t>、</w:t>
            </w:r>
            <w:r w:rsidRPr="00892532">
              <w:rPr>
                <w:rFonts w:hint="eastAsia"/>
                <w:u w:val="single"/>
              </w:rPr>
              <w:t>採</w:t>
            </w:r>
            <w:r w:rsidRPr="00892532">
              <w:rPr>
                <w:rFonts w:hint="eastAsia"/>
              </w:rPr>
              <w:t>用線夾或其他</w:t>
            </w:r>
            <w:r w:rsidRPr="00892532">
              <w:rPr>
                <w:rFonts w:hint="eastAsia"/>
                <w:u w:val="single"/>
              </w:rPr>
              <w:t>可</w:t>
            </w:r>
            <w:r w:rsidRPr="00892532">
              <w:rPr>
                <w:rFonts w:hint="eastAsia"/>
              </w:rPr>
              <w:t>確保</w:t>
            </w:r>
            <w:r w:rsidRPr="00892532">
              <w:rPr>
                <w:rFonts w:hint="eastAsia"/>
                <w:u w:val="single"/>
              </w:rPr>
              <w:t>終</w:t>
            </w:r>
            <w:r w:rsidRPr="00892532">
              <w:rPr>
                <w:rFonts w:hint="eastAsia"/>
              </w:rPr>
              <w:t>端連接不會承受拉力</w:t>
            </w:r>
            <w:r w:rsidRPr="00892532">
              <w:rPr>
                <w:rFonts w:hint="eastAsia"/>
                <w:u w:val="single"/>
              </w:rPr>
              <w:t>之方法支撐</w:t>
            </w:r>
            <w:r w:rsidRPr="00892532">
              <w:rPr>
                <w:rFonts w:hint="eastAsia"/>
              </w:rPr>
              <w:t>。</w:t>
            </w:r>
          </w:p>
          <w:p w14:paraId="0714F0E6" w14:textId="52245D3C" w:rsidR="009F68C8" w:rsidRPr="00892532" w:rsidRDefault="009F68C8" w:rsidP="009F68C8">
            <w:pPr>
              <w:pStyle w:val="4-5"/>
            </w:pPr>
            <w:r w:rsidRPr="00892532">
              <w:rPr>
                <w:rFonts w:hint="eastAsia"/>
              </w:rPr>
              <w:t>五</w:t>
            </w:r>
            <w:r w:rsidRPr="00892532">
              <w:t>、</w:t>
            </w:r>
            <w:r w:rsidRPr="00892532">
              <w:rPr>
                <w:rFonts w:hint="eastAsia"/>
                <w:u w:val="single"/>
              </w:rPr>
              <w:t>終端採</w:t>
            </w:r>
            <w:r w:rsidRPr="00892532">
              <w:rPr>
                <w:rFonts w:hint="eastAsia"/>
              </w:rPr>
              <w:t>用</w:t>
            </w:r>
            <w:r w:rsidRPr="00892532">
              <w:rPr>
                <w:rFonts w:hint="eastAsia"/>
                <w:u w:val="single"/>
              </w:rPr>
              <w:t>可</w:t>
            </w:r>
            <w:r w:rsidRPr="00892532">
              <w:rPr>
                <w:rFonts w:hint="eastAsia"/>
              </w:rPr>
              <w:t>維持其</w:t>
            </w:r>
            <w:r w:rsidRPr="00892532">
              <w:t>接線</w:t>
            </w:r>
            <w:r w:rsidRPr="00892532">
              <w:rPr>
                <w:rFonts w:hint="eastAsia"/>
                <w:u w:val="single"/>
              </w:rPr>
              <w:t>隔</w:t>
            </w:r>
            <w:r w:rsidRPr="00892532">
              <w:t>間保護</w:t>
            </w:r>
            <w:r w:rsidRPr="00892532">
              <w:rPr>
                <w:rFonts w:hint="eastAsia"/>
                <w:u w:val="single"/>
              </w:rPr>
              <w:t>技術</w:t>
            </w:r>
            <w:r w:rsidRPr="00892532">
              <w:t>型式</w:t>
            </w:r>
            <w:r w:rsidRPr="00892532">
              <w:rPr>
                <w:u w:val="single"/>
              </w:rPr>
              <w:t>之軟線連接器</w:t>
            </w:r>
            <w:r w:rsidRPr="00892532">
              <w:rPr>
                <w:rFonts w:hint="eastAsia"/>
              </w:rPr>
              <w:t>。</w:t>
            </w:r>
          </w:p>
        </w:tc>
        <w:tc>
          <w:tcPr>
            <w:tcW w:w="1667" w:type="pct"/>
            <w:shd w:val="clear" w:color="auto" w:fill="auto"/>
          </w:tcPr>
          <w:p w14:paraId="7FBE3149" w14:textId="4A084B3E" w:rsidR="009F68C8" w:rsidRPr="00892532" w:rsidRDefault="009F68C8" w:rsidP="009F68C8">
            <w:pPr>
              <w:pStyle w:val="4-3"/>
              <w:rPr>
                <w:bCs/>
              </w:rPr>
            </w:pPr>
            <w:bookmarkStart w:id="373" w:name="_Toc493753406"/>
            <w:r w:rsidRPr="00892532">
              <w:lastRenderedPageBreak/>
              <w:t>第三百十八條之</w:t>
            </w:r>
            <w:r w:rsidRPr="00892532">
              <w:rPr>
                <w:rFonts w:hint="eastAsia"/>
              </w:rPr>
              <w:t>五</w:t>
            </w:r>
            <w:r w:rsidRPr="00892532">
              <w:t>十</w:t>
            </w:r>
            <w:bookmarkEnd w:id="373"/>
            <w:r w:rsidRPr="00892532">
              <w:rPr>
                <w:rFonts w:hint="eastAsia"/>
              </w:rPr>
              <w:t xml:space="preserve">三　</w:t>
            </w:r>
            <w:r w:rsidRPr="00892532">
              <w:t>20區、21區及22區之可撓軟線</w:t>
            </w:r>
            <w:r w:rsidRPr="00892532">
              <w:rPr>
                <w:rFonts w:hint="eastAsia"/>
              </w:rPr>
              <w:t>，</w:t>
            </w:r>
            <w:r w:rsidRPr="00892532">
              <w:t>依</w:t>
            </w:r>
            <w:r w:rsidRPr="00892532">
              <w:rPr>
                <w:rFonts w:hint="eastAsia"/>
              </w:rPr>
              <w:t>下列</w:t>
            </w:r>
            <w:r w:rsidRPr="00892532">
              <w:t>規定：</w:t>
            </w:r>
          </w:p>
          <w:p w14:paraId="3E75BE8C" w14:textId="77777777" w:rsidR="009F68C8" w:rsidRPr="00892532" w:rsidRDefault="009F68C8" w:rsidP="009F68C8">
            <w:pPr>
              <w:pStyle w:val="4-5"/>
            </w:pPr>
            <w:r w:rsidRPr="00892532">
              <w:t>一、</w:t>
            </w:r>
            <w:r w:rsidRPr="00892532">
              <w:rPr>
                <w:rFonts w:hint="eastAsia"/>
                <w:u w:val="single"/>
              </w:rPr>
              <w:t>應</w:t>
            </w:r>
            <w:r w:rsidRPr="00892532">
              <w:rPr>
                <w:rFonts w:hint="eastAsia"/>
              </w:rPr>
              <w:t>為經設計者確認之超嚴苛使用型。</w:t>
            </w:r>
          </w:p>
          <w:p w14:paraId="461BD275" w14:textId="77777777" w:rsidR="009F68C8" w:rsidRPr="00892532" w:rsidRDefault="009F68C8" w:rsidP="009F68C8">
            <w:pPr>
              <w:pStyle w:val="4-5"/>
            </w:pPr>
            <w:r w:rsidRPr="00892532">
              <w:lastRenderedPageBreak/>
              <w:t>二、</w:t>
            </w:r>
            <w:r w:rsidRPr="00892532">
              <w:rPr>
                <w:rFonts w:hint="eastAsia"/>
                <w:u w:val="single"/>
              </w:rPr>
              <w:t>除電路導線外，其</w:t>
            </w:r>
            <w:r w:rsidRPr="00892532">
              <w:rPr>
                <w:rFonts w:hint="eastAsia"/>
              </w:rPr>
              <w:t>內部應具有符合第二十六條及第二十七條規定之設備接地導線。</w:t>
            </w:r>
          </w:p>
          <w:p w14:paraId="3465A4ED" w14:textId="77777777" w:rsidR="009F68C8" w:rsidRPr="00892532" w:rsidRDefault="009F68C8" w:rsidP="009F68C8">
            <w:pPr>
              <w:pStyle w:val="4-5"/>
            </w:pPr>
            <w:r w:rsidRPr="00892532">
              <w:t>三、</w:t>
            </w:r>
            <w:r w:rsidRPr="00892532">
              <w:rPr>
                <w:rFonts w:hint="eastAsia"/>
              </w:rPr>
              <w:t>應使用</w:t>
            </w:r>
            <w:r w:rsidRPr="00892532">
              <w:rPr>
                <w:rFonts w:hint="eastAsia"/>
                <w:u w:val="single"/>
              </w:rPr>
              <w:t>經設計者確認</w:t>
            </w:r>
            <w:r w:rsidRPr="00892532">
              <w:rPr>
                <w:rFonts w:hint="eastAsia"/>
              </w:rPr>
              <w:t>之方式連接至端</w:t>
            </w:r>
            <w:r w:rsidRPr="00892532">
              <w:rPr>
                <w:rFonts w:hint="eastAsia"/>
                <w:u w:val="single"/>
              </w:rPr>
              <w:t>子</w:t>
            </w:r>
            <w:r w:rsidRPr="00892532">
              <w:rPr>
                <w:rFonts w:hint="eastAsia"/>
              </w:rPr>
              <w:t>或</w:t>
            </w:r>
            <w:r w:rsidRPr="00892532">
              <w:rPr>
                <w:rFonts w:hint="eastAsia"/>
                <w:u w:val="single"/>
              </w:rPr>
              <w:t>供</w:t>
            </w:r>
            <w:r w:rsidRPr="00892532">
              <w:rPr>
                <w:rFonts w:hint="eastAsia"/>
              </w:rPr>
              <w:t>電導線。</w:t>
            </w:r>
          </w:p>
          <w:p w14:paraId="3A74EA72" w14:textId="64A0F10C" w:rsidR="009F68C8" w:rsidRPr="00892532" w:rsidRDefault="009F68C8" w:rsidP="009F68C8">
            <w:pPr>
              <w:pStyle w:val="4-5"/>
            </w:pPr>
            <w:r w:rsidRPr="00892532">
              <w:t>四、</w:t>
            </w:r>
            <w:r w:rsidRPr="00892532">
              <w:rPr>
                <w:rFonts w:hint="eastAsia"/>
              </w:rPr>
              <w:t>應使用線夾或其他適當之方式支撐，確保接線端子不會承受拉力。</w:t>
            </w:r>
          </w:p>
          <w:p w14:paraId="496A5C14" w14:textId="3252E2CB" w:rsidR="009F68C8" w:rsidRPr="00892532" w:rsidRDefault="009F68C8" w:rsidP="009F68C8">
            <w:pPr>
              <w:pStyle w:val="4-5"/>
            </w:pPr>
            <w:r w:rsidRPr="00892532">
              <w:t>五、</w:t>
            </w:r>
            <w:r w:rsidRPr="00892532">
              <w:rPr>
                <w:rFonts w:hint="eastAsia"/>
              </w:rPr>
              <w:t>應使用</w:t>
            </w:r>
            <w:r w:rsidRPr="00892532">
              <w:t>經設計者確認之軟線連接器接線，且該等軟線連接器</w:t>
            </w:r>
            <w:r w:rsidRPr="00892532">
              <w:rPr>
                <w:rFonts w:hint="eastAsia"/>
              </w:rPr>
              <w:t>足以</w:t>
            </w:r>
            <w:r w:rsidRPr="00892532">
              <w:t>維持</w:t>
            </w:r>
            <w:r w:rsidRPr="00892532">
              <w:rPr>
                <w:rFonts w:hint="eastAsia"/>
              </w:rPr>
              <w:t>其</w:t>
            </w:r>
            <w:r w:rsidRPr="00892532">
              <w:t>接線空間</w:t>
            </w:r>
            <w:r w:rsidRPr="00892532">
              <w:rPr>
                <w:u w:val="single"/>
              </w:rPr>
              <w:t>之</w:t>
            </w:r>
            <w:r w:rsidRPr="00892532">
              <w:t>保護型式。</w:t>
            </w:r>
          </w:p>
        </w:tc>
        <w:tc>
          <w:tcPr>
            <w:tcW w:w="1667" w:type="pct"/>
            <w:shd w:val="clear" w:color="auto" w:fill="auto"/>
          </w:tcPr>
          <w:p w14:paraId="667E5FAC" w14:textId="77777777" w:rsidR="009F68C8" w:rsidRPr="00892532" w:rsidRDefault="009F68C8" w:rsidP="009F68C8">
            <w:pPr>
              <w:pStyle w:val="4--"/>
              <w:numPr>
                <w:ilvl w:val="0"/>
                <w:numId w:val="1159"/>
              </w:numPr>
            </w:pPr>
            <w:r w:rsidRPr="00892532">
              <w:rPr>
                <w:rFonts w:hint="eastAsia"/>
              </w:rPr>
              <w:lastRenderedPageBreak/>
              <w:t>條次變更。</w:t>
            </w:r>
          </w:p>
          <w:p w14:paraId="105B51C5" w14:textId="0D08C402" w:rsidR="009F68C8" w:rsidRPr="00892532" w:rsidRDefault="009F68C8" w:rsidP="00053E6B">
            <w:pPr>
              <w:pStyle w:val="4--"/>
              <w:numPr>
                <w:ilvl w:val="0"/>
                <w:numId w:val="1159"/>
              </w:numPr>
            </w:pPr>
            <w:r w:rsidRPr="00892532">
              <w:rPr>
                <w:rFonts w:hint="eastAsia"/>
              </w:rPr>
              <w:t>本條由現行條文第三百十八條之五十三移列，除下列說明外，參照第五百四十三條</w:t>
            </w:r>
            <w:r w:rsidRPr="00892532">
              <w:rPr>
                <w:rFonts w:hint="eastAsia"/>
              </w:rPr>
              <w:lastRenderedPageBreak/>
              <w:t>第二項規定相關敘述修正</w:t>
            </w:r>
            <w:r w:rsidR="00053E6B" w:rsidRPr="00892532">
              <w:rPr>
                <w:rFonts w:hint="eastAsia"/>
              </w:rPr>
              <w:t>。另</w:t>
            </w:r>
            <w:r w:rsidRPr="00892532">
              <w:rPr>
                <w:rFonts w:hint="eastAsia"/>
              </w:rPr>
              <w:t>第五款</w:t>
            </w:r>
            <w:r w:rsidR="00053E6B" w:rsidRPr="00892532">
              <w:rPr>
                <w:rFonts w:hint="eastAsia"/>
              </w:rPr>
              <w:t>將</w:t>
            </w:r>
            <w:r w:rsidRPr="00892532">
              <w:rPr>
                <w:rFonts w:hint="eastAsia"/>
              </w:rPr>
              <w:t>現行條文規定「接線空間」修改為「接線隔間」，係考量保護技術通常建構在實體物上。</w:t>
            </w:r>
          </w:p>
        </w:tc>
      </w:tr>
      <w:tr w:rsidR="009F68C8" w:rsidRPr="00892532" w14:paraId="2779CE10" w14:textId="77777777" w:rsidTr="00346F90">
        <w:tc>
          <w:tcPr>
            <w:tcW w:w="1666" w:type="pct"/>
            <w:shd w:val="clear" w:color="auto" w:fill="auto"/>
          </w:tcPr>
          <w:p w14:paraId="7B4F8E1D" w14:textId="4BA47232" w:rsidR="009F68C8" w:rsidRPr="00892532" w:rsidRDefault="009F68C8" w:rsidP="009F68C8">
            <w:pPr>
              <w:pStyle w:val="4-3"/>
            </w:pPr>
            <w:r w:rsidRPr="00892532">
              <w:lastRenderedPageBreak/>
              <w:t>第</w:t>
            </w:r>
            <w:r w:rsidRPr="00892532">
              <w:rPr>
                <w:rFonts w:hint="eastAsia"/>
                <w:u w:val="single"/>
              </w:rPr>
              <w:t>五百五十九</w:t>
            </w:r>
            <w:r w:rsidRPr="00892532">
              <w:t>條</w:t>
            </w:r>
            <w:r w:rsidRPr="00892532">
              <w:rPr>
                <w:rFonts w:hint="eastAsia"/>
              </w:rPr>
              <w:t xml:space="preserve">　</w:t>
            </w:r>
            <w:r w:rsidRPr="00892532">
              <w:t>20區、21區</w:t>
            </w:r>
            <w:r w:rsidRPr="00892532">
              <w:rPr>
                <w:rFonts w:hint="eastAsia"/>
                <w:u w:val="single"/>
              </w:rPr>
              <w:t>及</w:t>
            </w:r>
            <w:r w:rsidRPr="00892532">
              <w:t>22區之</w:t>
            </w:r>
            <w:r w:rsidRPr="00892532">
              <w:rPr>
                <w:rFonts w:hint="eastAsia"/>
                <w:u w:val="single"/>
              </w:rPr>
              <w:t>用電</w:t>
            </w:r>
            <w:r w:rsidRPr="00892532">
              <w:t>設備</w:t>
            </w:r>
            <w:r w:rsidRPr="00892532">
              <w:rPr>
                <w:rFonts w:hint="eastAsia"/>
                <w:u w:val="single"/>
              </w:rPr>
              <w:t>或器具裝設</w:t>
            </w:r>
            <w:r w:rsidRPr="00892532">
              <w:t>依</w:t>
            </w:r>
            <w:r w:rsidRPr="00892532">
              <w:rPr>
                <w:rFonts w:hint="eastAsia"/>
              </w:rPr>
              <w:t>下列</w:t>
            </w:r>
            <w:r w:rsidRPr="00892532">
              <w:t>規定</w:t>
            </w:r>
            <w:r w:rsidRPr="00892532">
              <w:rPr>
                <w:rFonts w:hint="eastAsia"/>
                <w:u w:val="single"/>
              </w:rPr>
              <w:t>辦理</w:t>
            </w:r>
            <w:r w:rsidRPr="00892532">
              <w:t>：</w:t>
            </w:r>
          </w:p>
          <w:p w14:paraId="7EBDD542" w14:textId="60ACB83C" w:rsidR="009F68C8" w:rsidRPr="00892532" w:rsidRDefault="009F68C8" w:rsidP="009F68C8">
            <w:pPr>
              <w:pStyle w:val="4-5"/>
            </w:pPr>
            <w:r w:rsidRPr="00892532">
              <w:t>一、20區</w:t>
            </w:r>
            <w:r w:rsidRPr="00892532">
              <w:rPr>
                <w:rFonts w:hint="eastAsia"/>
              </w:rPr>
              <w:t>：</w:t>
            </w:r>
          </w:p>
          <w:p w14:paraId="332A8F82" w14:textId="77777777" w:rsidR="009F68C8" w:rsidRPr="00892532" w:rsidRDefault="009F68C8" w:rsidP="009F68C8">
            <w:pPr>
              <w:pStyle w:val="4-7"/>
              <w:ind w:left="994" w:hanging="504"/>
            </w:pPr>
            <w:r w:rsidRPr="00892532">
              <w:rPr>
                <w:rFonts w:hint="eastAsia"/>
                <w:u w:val="single"/>
              </w:rPr>
              <w:t>(一)裝設於</w:t>
            </w:r>
            <w:r w:rsidRPr="00892532">
              <w:rPr>
                <w:u w:val="single"/>
              </w:rPr>
              <w:t>20</w:t>
            </w:r>
            <w:r w:rsidRPr="00892532">
              <w:rPr>
                <w:rFonts w:hint="eastAsia"/>
                <w:u w:val="single"/>
              </w:rPr>
              <w:t>區</w:t>
            </w:r>
            <w:r w:rsidRPr="00892532">
              <w:rPr>
                <w:rFonts w:hint="eastAsia"/>
              </w:rPr>
              <w:t>應為適用於</w:t>
            </w:r>
            <w:r w:rsidRPr="00892532">
              <w:rPr>
                <w:u w:val="single"/>
              </w:rPr>
              <w:t>20區</w:t>
            </w:r>
            <w:r w:rsidRPr="00892532">
              <w:rPr>
                <w:rFonts w:hint="eastAsia"/>
                <w:u w:val="single"/>
              </w:rPr>
              <w:t>者</w:t>
            </w:r>
            <w:r w:rsidRPr="00892532">
              <w:rPr>
                <w:rFonts w:hint="eastAsia"/>
              </w:rPr>
              <w:t>。</w:t>
            </w:r>
          </w:p>
          <w:p w14:paraId="360BFA34" w14:textId="69F1A648" w:rsidR="009F68C8" w:rsidRPr="00892532" w:rsidRDefault="009F68C8" w:rsidP="009F68C8">
            <w:pPr>
              <w:pStyle w:val="4-7"/>
              <w:ind w:left="994" w:hanging="504"/>
            </w:pPr>
            <w:r w:rsidRPr="00892532">
              <w:rPr>
                <w:rFonts w:hint="eastAsia"/>
                <w:u w:val="single"/>
              </w:rPr>
              <w:t>(二)</w:t>
            </w:r>
            <w:r w:rsidRPr="00892532">
              <w:rPr>
                <w:u w:val="single"/>
              </w:rPr>
              <w:t>設備</w:t>
            </w:r>
            <w:r w:rsidRPr="00892532">
              <w:rPr>
                <w:rFonts w:hint="eastAsia"/>
                <w:u w:val="single"/>
              </w:rPr>
              <w:t>或器具為</w:t>
            </w:r>
            <w:r w:rsidRPr="00892532">
              <w:rPr>
                <w:rFonts w:hint="eastAsia"/>
              </w:rPr>
              <w:t>適用於第二類第一種場所</w:t>
            </w:r>
            <w:r w:rsidRPr="00892532">
              <w:rPr>
                <w:rFonts w:hint="eastAsia"/>
                <w:u w:val="single"/>
              </w:rPr>
              <w:t>，並有</w:t>
            </w:r>
            <w:r w:rsidRPr="00892532">
              <w:rPr>
                <w:rFonts w:hint="eastAsia"/>
              </w:rPr>
              <w:t>適</w:t>
            </w:r>
            <w:r w:rsidRPr="00892532">
              <w:rPr>
                <w:rFonts w:hint="eastAsia"/>
                <w:u w:val="single"/>
              </w:rPr>
              <w:t>用於20區之</w:t>
            </w:r>
            <w:r w:rsidRPr="00892532">
              <w:rPr>
                <w:rFonts w:hint="eastAsia"/>
              </w:rPr>
              <w:t>溫度等級</w:t>
            </w:r>
            <w:r w:rsidRPr="00892532">
              <w:rPr>
                <w:rFonts w:hint="eastAsia"/>
                <w:u w:val="single"/>
              </w:rPr>
              <w:t>者</w:t>
            </w:r>
            <w:r w:rsidRPr="00892532">
              <w:rPr>
                <w:rFonts w:hint="eastAsia"/>
              </w:rPr>
              <w:t>，得</w:t>
            </w:r>
            <w:r w:rsidRPr="00892532">
              <w:rPr>
                <w:rFonts w:hint="eastAsia"/>
                <w:u w:val="single"/>
              </w:rPr>
              <w:t>裝設</w:t>
            </w:r>
            <w:r w:rsidRPr="00892532">
              <w:rPr>
                <w:rFonts w:hint="eastAsia"/>
              </w:rPr>
              <w:t>於</w:t>
            </w:r>
            <w:r w:rsidRPr="00892532">
              <w:rPr>
                <w:u w:val="single"/>
              </w:rPr>
              <w:t>20區</w:t>
            </w:r>
            <w:r w:rsidRPr="00892532">
              <w:rPr>
                <w:rFonts w:hint="eastAsia"/>
              </w:rPr>
              <w:t>。</w:t>
            </w:r>
          </w:p>
          <w:p w14:paraId="64732845" w14:textId="5D842A6F" w:rsidR="009F68C8" w:rsidRPr="00892532" w:rsidRDefault="009F68C8" w:rsidP="009F68C8">
            <w:pPr>
              <w:pStyle w:val="4-5"/>
            </w:pPr>
            <w:r w:rsidRPr="00892532">
              <w:t>二、21區</w:t>
            </w:r>
            <w:r w:rsidRPr="00892532">
              <w:rPr>
                <w:rFonts w:hint="eastAsia"/>
              </w:rPr>
              <w:t>：</w:t>
            </w:r>
          </w:p>
          <w:p w14:paraId="048A668D" w14:textId="4F1DE982" w:rsidR="009F68C8" w:rsidRPr="00892532" w:rsidRDefault="009F68C8" w:rsidP="009F68C8">
            <w:pPr>
              <w:pStyle w:val="4-7"/>
              <w:ind w:left="994" w:hanging="504"/>
            </w:pPr>
            <w:r w:rsidRPr="00892532">
              <w:rPr>
                <w:u w:val="single"/>
              </w:rPr>
              <w:t>(一)</w:t>
            </w:r>
            <w:r w:rsidRPr="00892532">
              <w:rPr>
                <w:rFonts w:hint="eastAsia"/>
                <w:u w:val="single"/>
              </w:rPr>
              <w:t>裝設於</w:t>
            </w:r>
            <w:r w:rsidRPr="00892532">
              <w:rPr>
                <w:u w:val="single"/>
              </w:rPr>
              <w:t>21區</w:t>
            </w:r>
            <w:r w:rsidRPr="00892532">
              <w:t>應</w:t>
            </w:r>
            <w:r w:rsidRPr="00892532">
              <w:rPr>
                <w:rFonts w:hint="eastAsia"/>
                <w:u w:val="single"/>
              </w:rPr>
              <w:t>為</w:t>
            </w:r>
            <w:r w:rsidRPr="00892532">
              <w:t>適用</w:t>
            </w:r>
            <w:r w:rsidRPr="00892532">
              <w:rPr>
                <w:rFonts w:hint="eastAsia"/>
              </w:rPr>
              <w:t>於</w:t>
            </w:r>
            <w:r w:rsidRPr="00892532">
              <w:rPr>
                <w:u w:val="single"/>
              </w:rPr>
              <w:t>21區</w:t>
            </w:r>
            <w:r w:rsidRPr="00892532">
              <w:rPr>
                <w:rFonts w:hint="eastAsia"/>
                <w:u w:val="single"/>
              </w:rPr>
              <w:t>者</w:t>
            </w:r>
            <w:r w:rsidRPr="00892532">
              <w:rPr>
                <w:rFonts w:hint="eastAsia"/>
              </w:rPr>
              <w:t>。</w:t>
            </w:r>
          </w:p>
          <w:p w14:paraId="4C8CD18A" w14:textId="7684FA9C" w:rsidR="009F68C8" w:rsidRPr="00892532" w:rsidRDefault="009F68C8" w:rsidP="009F68C8">
            <w:pPr>
              <w:pStyle w:val="4-7"/>
              <w:ind w:left="994" w:hanging="504"/>
            </w:pPr>
            <w:r w:rsidRPr="00892532">
              <w:rPr>
                <w:u w:val="single"/>
              </w:rPr>
              <w:t>(</w:t>
            </w:r>
            <w:r w:rsidRPr="00892532">
              <w:rPr>
                <w:rFonts w:hint="eastAsia"/>
                <w:u w:val="single"/>
              </w:rPr>
              <w:t>二</w:t>
            </w:r>
            <w:r w:rsidRPr="00892532">
              <w:rPr>
                <w:u w:val="single"/>
              </w:rPr>
              <w:t>)設備</w:t>
            </w:r>
            <w:r w:rsidRPr="00892532">
              <w:rPr>
                <w:rFonts w:hint="eastAsia"/>
                <w:u w:val="single"/>
              </w:rPr>
              <w:t>或器具為</w:t>
            </w:r>
            <w:r w:rsidRPr="00892532">
              <w:t>適用於第二類第一種場所</w:t>
            </w:r>
            <w:r w:rsidRPr="00892532">
              <w:rPr>
                <w:rFonts w:hint="eastAsia"/>
                <w:u w:val="single"/>
              </w:rPr>
              <w:t>，並有</w:t>
            </w:r>
            <w:r w:rsidRPr="00892532">
              <w:rPr>
                <w:rFonts w:hint="eastAsia"/>
              </w:rPr>
              <w:t>適</w:t>
            </w:r>
            <w:r w:rsidRPr="00892532">
              <w:rPr>
                <w:rFonts w:hint="eastAsia"/>
                <w:u w:val="single"/>
              </w:rPr>
              <w:t>用於2</w:t>
            </w:r>
            <w:r w:rsidRPr="00892532">
              <w:rPr>
                <w:u w:val="single"/>
              </w:rPr>
              <w:t>1</w:t>
            </w:r>
            <w:r w:rsidRPr="00892532">
              <w:rPr>
                <w:rFonts w:hint="eastAsia"/>
                <w:u w:val="single"/>
              </w:rPr>
              <w:t>區之</w:t>
            </w:r>
            <w:r w:rsidRPr="00892532">
              <w:rPr>
                <w:rFonts w:hint="eastAsia"/>
              </w:rPr>
              <w:t>溫度等級</w:t>
            </w:r>
            <w:r w:rsidRPr="00892532">
              <w:rPr>
                <w:rFonts w:hint="eastAsia"/>
                <w:u w:val="single"/>
              </w:rPr>
              <w:t>者，得裝設於</w:t>
            </w:r>
            <w:r w:rsidRPr="00892532">
              <w:rPr>
                <w:u w:val="single"/>
              </w:rPr>
              <w:t>21區</w:t>
            </w:r>
            <w:r w:rsidRPr="00892532">
              <w:t>。</w:t>
            </w:r>
          </w:p>
          <w:p w14:paraId="514F7C50" w14:textId="668F266F" w:rsidR="009F68C8" w:rsidRPr="00892532" w:rsidRDefault="009F68C8" w:rsidP="009F68C8">
            <w:pPr>
              <w:pStyle w:val="4-7"/>
              <w:ind w:left="994" w:hanging="504"/>
            </w:pPr>
            <w:r w:rsidRPr="00892532">
              <w:t>(</w:t>
            </w:r>
            <w:r w:rsidRPr="00892532">
              <w:rPr>
                <w:rFonts w:hint="eastAsia"/>
                <w:u w:val="single"/>
              </w:rPr>
              <w:t>三</w:t>
            </w:r>
            <w:r w:rsidRPr="00892532">
              <w:t>)</w:t>
            </w:r>
            <w:r w:rsidRPr="00892532">
              <w:rPr>
                <w:u w:val="single"/>
              </w:rPr>
              <w:t>正壓</w:t>
            </w:r>
            <w:r w:rsidRPr="00892532">
              <w:rPr>
                <w:rFonts w:hint="eastAsia"/>
                <w:u w:val="single"/>
              </w:rPr>
              <w:t>設備或器具為</w:t>
            </w:r>
            <w:r w:rsidRPr="00892532">
              <w:t>適用於第二類第一種場所</w:t>
            </w:r>
            <w:r w:rsidRPr="00892532">
              <w:rPr>
                <w:rFonts w:hint="eastAsia"/>
                <w:u w:val="single"/>
              </w:rPr>
              <w:t>者，得裝設於</w:t>
            </w:r>
            <w:r w:rsidRPr="00892532">
              <w:rPr>
                <w:u w:val="single"/>
              </w:rPr>
              <w:t>21區</w:t>
            </w:r>
            <w:r w:rsidRPr="00892532">
              <w:t>。</w:t>
            </w:r>
          </w:p>
          <w:p w14:paraId="7160F974" w14:textId="3D5845F2" w:rsidR="009F68C8" w:rsidRPr="00892532" w:rsidRDefault="009F68C8" w:rsidP="009F68C8">
            <w:pPr>
              <w:pStyle w:val="4-5"/>
              <w:rPr>
                <w:bCs/>
              </w:rPr>
            </w:pPr>
            <w:r w:rsidRPr="00892532">
              <w:lastRenderedPageBreak/>
              <w:t>三、22區</w:t>
            </w:r>
            <w:r w:rsidRPr="00892532">
              <w:rPr>
                <w:rFonts w:hint="eastAsia"/>
              </w:rPr>
              <w:t>：</w:t>
            </w:r>
          </w:p>
          <w:p w14:paraId="4E8E6A6D" w14:textId="6DF6A028" w:rsidR="009F68C8" w:rsidRPr="00892532" w:rsidRDefault="009F68C8" w:rsidP="009F68C8">
            <w:pPr>
              <w:pStyle w:val="4-7"/>
              <w:ind w:left="994" w:hanging="504"/>
            </w:pPr>
            <w:r w:rsidRPr="00892532">
              <w:rPr>
                <w:rFonts w:hint="eastAsia"/>
              </w:rPr>
              <w:t>(一)</w:t>
            </w:r>
            <w:r w:rsidRPr="00892532">
              <w:rPr>
                <w:rFonts w:hint="eastAsia"/>
                <w:u w:val="single"/>
              </w:rPr>
              <w:t>裝設於</w:t>
            </w:r>
            <w:r w:rsidRPr="00892532">
              <w:rPr>
                <w:u w:val="single"/>
              </w:rPr>
              <w:t>22</w:t>
            </w:r>
            <w:r w:rsidRPr="00892532">
              <w:rPr>
                <w:rFonts w:hint="eastAsia"/>
                <w:u w:val="single"/>
              </w:rPr>
              <w:t>區</w:t>
            </w:r>
            <w:r w:rsidRPr="00892532">
              <w:rPr>
                <w:rFonts w:hint="eastAsia"/>
              </w:rPr>
              <w:t>應為適用於</w:t>
            </w:r>
            <w:r w:rsidRPr="00892532">
              <w:rPr>
                <w:u w:val="single"/>
              </w:rPr>
              <w:t>22區</w:t>
            </w:r>
            <w:r w:rsidRPr="00892532">
              <w:rPr>
                <w:rFonts w:hint="eastAsia"/>
                <w:u w:val="single"/>
              </w:rPr>
              <w:t>者</w:t>
            </w:r>
            <w:r w:rsidRPr="00892532">
              <w:rPr>
                <w:rFonts w:hint="eastAsia"/>
              </w:rPr>
              <w:t>。</w:t>
            </w:r>
          </w:p>
          <w:p w14:paraId="304EC2AA" w14:textId="33D7B7D6" w:rsidR="009F68C8" w:rsidRPr="00892532" w:rsidRDefault="009F68C8" w:rsidP="009F68C8">
            <w:pPr>
              <w:pStyle w:val="4-7"/>
              <w:ind w:left="994" w:hanging="504"/>
            </w:pPr>
            <w:r w:rsidRPr="00892532">
              <w:t>(</w:t>
            </w:r>
            <w:r w:rsidRPr="00892532">
              <w:rPr>
                <w:rFonts w:hint="eastAsia"/>
                <w:u w:val="single"/>
              </w:rPr>
              <w:t>二</w:t>
            </w:r>
            <w:r w:rsidRPr="00892532">
              <w:t>)</w:t>
            </w:r>
            <w:r w:rsidRPr="00892532">
              <w:rPr>
                <w:u w:val="single"/>
              </w:rPr>
              <w:t>設備</w:t>
            </w:r>
            <w:r w:rsidRPr="00892532">
              <w:rPr>
                <w:rFonts w:hint="eastAsia"/>
                <w:u w:val="single"/>
              </w:rPr>
              <w:t>或器具為</w:t>
            </w:r>
            <w:r w:rsidRPr="00892532">
              <w:t>適用於第二類第一種</w:t>
            </w:r>
            <w:r w:rsidRPr="00892532">
              <w:rPr>
                <w:rFonts w:hint="eastAsia"/>
                <w:u w:val="single"/>
              </w:rPr>
              <w:t>場所</w:t>
            </w:r>
            <w:r w:rsidRPr="00892532">
              <w:t>或第二種場所</w:t>
            </w:r>
            <w:r w:rsidRPr="00892532">
              <w:rPr>
                <w:rFonts w:hint="eastAsia"/>
                <w:u w:val="single"/>
              </w:rPr>
              <w:t>，並有</w:t>
            </w:r>
            <w:r w:rsidRPr="00892532">
              <w:rPr>
                <w:rFonts w:hint="eastAsia"/>
              </w:rPr>
              <w:t>適</w:t>
            </w:r>
            <w:r w:rsidRPr="00892532">
              <w:rPr>
                <w:rFonts w:hint="eastAsia"/>
                <w:u w:val="single"/>
              </w:rPr>
              <w:t>用於2</w:t>
            </w:r>
            <w:r w:rsidRPr="00892532">
              <w:rPr>
                <w:u w:val="single"/>
              </w:rPr>
              <w:t>2</w:t>
            </w:r>
            <w:r w:rsidRPr="00892532">
              <w:rPr>
                <w:rFonts w:hint="eastAsia"/>
                <w:u w:val="single"/>
              </w:rPr>
              <w:t>區之</w:t>
            </w:r>
            <w:r w:rsidRPr="00892532">
              <w:rPr>
                <w:rFonts w:hint="eastAsia"/>
              </w:rPr>
              <w:t>溫度等級</w:t>
            </w:r>
            <w:r w:rsidRPr="00892532">
              <w:rPr>
                <w:rFonts w:hint="eastAsia"/>
                <w:u w:val="single"/>
              </w:rPr>
              <w:t>者，得裝設於</w:t>
            </w:r>
            <w:r w:rsidRPr="00892532">
              <w:rPr>
                <w:u w:val="single"/>
              </w:rPr>
              <w:t>22區</w:t>
            </w:r>
            <w:r w:rsidRPr="00892532">
              <w:t>。</w:t>
            </w:r>
          </w:p>
          <w:p w14:paraId="588EC069" w14:textId="684D14C4" w:rsidR="009F68C8" w:rsidRPr="00892532" w:rsidRDefault="009F68C8" w:rsidP="009F68C8">
            <w:pPr>
              <w:pStyle w:val="4-7"/>
              <w:ind w:left="994" w:hanging="504"/>
            </w:pPr>
            <w:r w:rsidRPr="00892532">
              <w:t>(</w:t>
            </w:r>
            <w:r w:rsidRPr="00892532">
              <w:rPr>
                <w:rFonts w:hint="eastAsia"/>
                <w:u w:val="single"/>
              </w:rPr>
              <w:t>三</w:t>
            </w:r>
            <w:r w:rsidRPr="00892532">
              <w:t>)</w:t>
            </w:r>
            <w:r w:rsidRPr="00892532">
              <w:rPr>
                <w:u w:val="single"/>
              </w:rPr>
              <w:t>正壓</w:t>
            </w:r>
            <w:r w:rsidRPr="00892532">
              <w:rPr>
                <w:rFonts w:hint="eastAsia"/>
                <w:u w:val="single"/>
              </w:rPr>
              <w:t>設備或器具為</w:t>
            </w:r>
            <w:r w:rsidRPr="00892532">
              <w:rPr>
                <w:rFonts w:hint="eastAsia"/>
              </w:rPr>
              <w:t>適用於第二類第一種</w:t>
            </w:r>
            <w:r w:rsidRPr="00892532">
              <w:rPr>
                <w:rFonts w:hint="eastAsia"/>
                <w:u w:val="single"/>
              </w:rPr>
              <w:t>場所</w:t>
            </w:r>
            <w:r w:rsidRPr="00892532">
              <w:rPr>
                <w:rFonts w:hint="eastAsia"/>
              </w:rPr>
              <w:t>或第二種場所</w:t>
            </w:r>
            <w:r w:rsidRPr="00892532">
              <w:rPr>
                <w:rFonts w:hint="eastAsia"/>
                <w:u w:val="single"/>
              </w:rPr>
              <w:t>者，得裝設於</w:t>
            </w:r>
            <w:r w:rsidRPr="00892532">
              <w:rPr>
                <w:u w:val="single"/>
              </w:rPr>
              <w:t>22區</w:t>
            </w:r>
            <w:r w:rsidRPr="00892532">
              <w:rPr>
                <w:rFonts w:hint="eastAsia"/>
              </w:rPr>
              <w:t>。</w:t>
            </w:r>
          </w:p>
          <w:p w14:paraId="627399FA" w14:textId="7022A234" w:rsidR="009F68C8" w:rsidRPr="00892532" w:rsidRDefault="009F68C8" w:rsidP="009F68C8">
            <w:pPr>
              <w:pStyle w:val="4-5"/>
              <w:rPr>
                <w:u w:val="single"/>
              </w:rPr>
            </w:pPr>
            <w:r w:rsidRPr="00892532">
              <w:rPr>
                <w:rFonts w:hint="eastAsia"/>
                <w:u w:val="single"/>
              </w:rPr>
              <w:t>四、設備或器具為適用於</w:t>
            </w:r>
            <w:r w:rsidRPr="00892532">
              <w:rPr>
                <w:u w:val="single"/>
              </w:rPr>
              <w:t>ⅢC</w:t>
            </w:r>
            <w:r w:rsidRPr="00892532">
              <w:rPr>
                <w:rFonts w:hint="eastAsia"/>
                <w:u w:val="single"/>
              </w:rPr>
              <w:t>群環境者，得裝設於</w:t>
            </w:r>
            <w:r w:rsidRPr="00892532">
              <w:rPr>
                <w:u w:val="single"/>
              </w:rPr>
              <w:t>ⅢA</w:t>
            </w:r>
            <w:r w:rsidRPr="00892532">
              <w:rPr>
                <w:rFonts w:hint="eastAsia"/>
                <w:u w:val="single"/>
              </w:rPr>
              <w:t>群或</w:t>
            </w:r>
            <w:r w:rsidRPr="00892532">
              <w:rPr>
                <w:u w:val="single"/>
              </w:rPr>
              <w:t>ⅢB群環境</w:t>
            </w:r>
            <w:r w:rsidRPr="00892532">
              <w:rPr>
                <w:rFonts w:hint="eastAsia"/>
                <w:u w:val="single"/>
              </w:rPr>
              <w:t>；</w:t>
            </w:r>
            <w:r w:rsidRPr="00892532">
              <w:rPr>
                <w:u w:val="single"/>
              </w:rPr>
              <w:t>適用於ⅢB群環境</w:t>
            </w:r>
            <w:r w:rsidRPr="00892532">
              <w:rPr>
                <w:rFonts w:hint="eastAsia"/>
                <w:u w:val="single"/>
              </w:rPr>
              <w:t>者</w:t>
            </w:r>
            <w:r w:rsidRPr="00892532">
              <w:rPr>
                <w:u w:val="single"/>
              </w:rPr>
              <w:t>，得</w:t>
            </w:r>
            <w:r w:rsidRPr="00892532">
              <w:rPr>
                <w:rFonts w:hint="eastAsia"/>
                <w:u w:val="single"/>
              </w:rPr>
              <w:t>裝設</w:t>
            </w:r>
            <w:r w:rsidRPr="00892532">
              <w:rPr>
                <w:u w:val="single"/>
              </w:rPr>
              <w:t>於ⅢA群環境。</w:t>
            </w:r>
          </w:p>
          <w:p w14:paraId="020F3AD9" w14:textId="053D543E" w:rsidR="009F68C8" w:rsidRPr="00892532" w:rsidRDefault="009F68C8" w:rsidP="009F68C8">
            <w:pPr>
              <w:pStyle w:val="4-9"/>
              <w:ind w:left="240" w:firstLine="502"/>
            </w:pPr>
            <w:r w:rsidRPr="00892532">
              <w:rPr>
                <w:rFonts w:hint="eastAsia"/>
                <w:u w:val="single"/>
              </w:rPr>
              <w:t>用電設備或器具之安裝</w:t>
            </w:r>
            <w:r w:rsidRPr="00892532">
              <w:t>應</w:t>
            </w:r>
            <w:r w:rsidRPr="00892532">
              <w:rPr>
                <w:rFonts w:hint="eastAsia"/>
              </w:rPr>
              <w:t>依</w:t>
            </w:r>
            <w:r w:rsidRPr="00892532">
              <w:t>製造</w:t>
            </w:r>
            <w:r w:rsidRPr="00892532">
              <w:rPr>
                <w:rFonts w:hint="eastAsia"/>
              </w:rPr>
              <w:t>廠</w:t>
            </w:r>
            <w:r w:rsidRPr="00892532">
              <w:rPr>
                <w:rFonts w:hint="eastAsia"/>
                <w:u w:val="single"/>
              </w:rPr>
              <w:t>家</w:t>
            </w:r>
            <w:r w:rsidRPr="00892532">
              <w:t>說明書</w:t>
            </w:r>
            <w:r w:rsidRPr="00892532">
              <w:rPr>
                <w:rFonts w:hint="eastAsia"/>
              </w:rPr>
              <w:t>指示辦理</w:t>
            </w:r>
            <w:r w:rsidRPr="00892532">
              <w:t>。</w:t>
            </w:r>
          </w:p>
          <w:p w14:paraId="4F974D29" w14:textId="6C642531" w:rsidR="009F68C8" w:rsidRPr="00892532" w:rsidRDefault="009F68C8" w:rsidP="009F68C8">
            <w:pPr>
              <w:pStyle w:val="4-9"/>
              <w:ind w:left="240" w:firstLine="502"/>
            </w:pPr>
            <w:r w:rsidRPr="00892532">
              <w:rPr>
                <w:rFonts w:hint="eastAsia"/>
              </w:rPr>
              <w:t>依第</w:t>
            </w:r>
            <w:r w:rsidRPr="00892532">
              <w:rPr>
                <w:rFonts w:hint="eastAsia"/>
                <w:u w:val="single"/>
              </w:rPr>
              <w:t>五百五十五</w:t>
            </w:r>
            <w:r w:rsidRPr="00892532">
              <w:rPr>
                <w:rFonts w:hint="eastAsia"/>
              </w:rPr>
              <w:t>條第</w:t>
            </w:r>
            <w:r w:rsidRPr="00892532">
              <w:rPr>
                <w:rFonts w:hint="eastAsia"/>
                <w:u w:val="single"/>
              </w:rPr>
              <w:t>二</w:t>
            </w:r>
            <w:r w:rsidRPr="00892532">
              <w:rPr>
                <w:rFonts w:hint="eastAsia"/>
              </w:rPr>
              <w:t>款第二目</w:t>
            </w:r>
            <w:r w:rsidRPr="00892532">
              <w:rPr>
                <w:rFonts w:hint="eastAsia"/>
                <w:u w:val="single"/>
              </w:rPr>
              <w:t>之5</w:t>
            </w:r>
            <w:r w:rsidRPr="00892532">
              <w:t>規定</w:t>
            </w:r>
            <w:r w:rsidRPr="00892532">
              <w:rPr>
                <w:rFonts w:hint="eastAsia"/>
              </w:rPr>
              <w:t>標</w:t>
            </w:r>
            <w:r w:rsidRPr="00892532">
              <w:rPr>
                <w:rFonts w:hint="eastAsia"/>
                <w:u w:val="single"/>
              </w:rPr>
              <w:t>明</w:t>
            </w:r>
            <w:r w:rsidRPr="00892532">
              <w:rPr>
                <w:rFonts w:hint="eastAsia"/>
              </w:rPr>
              <w:t>之</w:t>
            </w:r>
            <w:r w:rsidRPr="00892532">
              <w:rPr>
                <w:rFonts w:hint="eastAsia"/>
                <w:u w:val="single"/>
              </w:rPr>
              <w:t>表面最高</w:t>
            </w:r>
            <w:r w:rsidRPr="00892532">
              <w:rPr>
                <w:rFonts w:hint="eastAsia"/>
              </w:rPr>
              <w:t>溫度應符合下列規定之一：</w:t>
            </w:r>
          </w:p>
          <w:p w14:paraId="2AB18689" w14:textId="32B857B1" w:rsidR="009F68C8" w:rsidRPr="00892532" w:rsidRDefault="009F68C8" w:rsidP="009F68C8">
            <w:pPr>
              <w:pStyle w:val="4-5"/>
            </w:pPr>
            <w:r w:rsidRPr="00892532">
              <w:rPr>
                <w:rFonts w:hint="eastAsia"/>
              </w:rPr>
              <w:t>一</w:t>
            </w:r>
            <w:r w:rsidRPr="00892532">
              <w:rPr>
                <w:rFonts w:hint="eastAsia"/>
                <w:u w:val="single"/>
              </w:rPr>
              <w:t>、在</w:t>
            </w:r>
            <w:r w:rsidRPr="00892532">
              <w:t>可燃性粉塵</w:t>
            </w:r>
            <w:r w:rsidRPr="00892532">
              <w:rPr>
                <w:rFonts w:hint="eastAsia"/>
                <w:u w:val="single"/>
              </w:rPr>
              <w:t>環境</w:t>
            </w:r>
            <w:r w:rsidRPr="00892532">
              <w:t>，</w:t>
            </w:r>
            <w:r w:rsidRPr="00892532">
              <w:rPr>
                <w:rFonts w:hint="eastAsia"/>
              </w:rPr>
              <w:t>其溫度為</w:t>
            </w:r>
            <w:r w:rsidRPr="00892532">
              <w:rPr>
                <w:rFonts w:hint="eastAsia"/>
                <w:u w:val="single"/>
              </w:rPr>
              <w:t>低於</w:t>
            </w:r>
            <w:r w:rsidRPr="00892532">
              <w:t>特定可燃性粉塵層或</w:t>
            </w:r>
            <w:r w:rsidRPr="00892532">
              <w:rPr>
                <w:u w:val="single"/>
              </w:rPr>
              <w:t>粉</w:t>
            </w:r>
            <w:r w:rsidRPr="00892532">
              <w:t>塵</w:t>
            </w:r>
            <w:r w:rsidRPr="00892532">
              <w:rPr>
                <w:rFonts w:hint="eastAsia"/>
                <w:u w:val="single"/>
              </w:rPr>
              <w:t>雲</w:t>
            </w:r>
            <w:r w:rsidRPr="00892532">
              <w:t>引燃溫度</w:t>
            </w:r>
            <w:r w:rsidRPr="00892532">
              <w:rPr>
                <w:rFonts w:hint="eastAsia"/>
                <w:u w:val="single"/>
              </w:rPr>
              <w:t>，二</w:t>
            </w:r>
            <w:r w:rsidRPr="00892532">
              <w:t>者</w:t>
            </w:r>
            <w:r w:rsidRPr="00892532">
              <w:rPr>
                <w:rFonts w:hint="eastAsia"/>
                <w:u w:val="single"/>
              </w:rPr>
              <w:t>之</w:t>
            </w:r>
            <w:r w:rsidRPr="00892532">
              <w:t>較低者。</w:t>
            </w:r>
            <w:r w:rsidRPr="00892532">
              <w:rPr>
                <w:rFonts w:hint="eastAsia"/>
                <w:u w:val="single"/>
              </w:rPr>
              <w:t>在</w:t>
            </w:r>
            <w:r w:rsidRPr="00892532">
              <w:t>可能</w:t>
            </w:r>
            <w:r w:rsidRPr="00892532">
              <w:rPr>
                <w:u w:val="single"/>
              </w:rPr>
              <w:t>乾燥</w:t>
            </w:r>
            <w:r w:rsidRPr="00892532">
              <w:t>或碳化</w:t>
            </w:r>
            <w:r w:rsidRPr="00892532">
              <w:rPr>
                <w:rFonts w:hint="eastAsia"/>
                <w:u w:val="single"/>
              </w:rPr>
              <w:t>之</w:t>
            </w:r>
            <w:r w:rsidRPr="00892532">
              <w:t>有機粉塵</w:t>
            </w:r>
            <w:r w:rsidRPr="00892532">
              <w:rPr>
                <w:rFonts w:hint="eastAsia"/>
                <w:u w:val="single"/>
              </w:rPr>
              <w:t>環境</w:t>
            </w:r>
            <w:r w:rsidRPr="00892532">
              <w:t>，</w:t>
            </w:r>
            <w:r w:rsidRPr="00892532">
              <w:rPr>
                <w:rFonts w:hint="eastAsia"/>
              </w:rPr>
              <w:t>其</w:t>
            </w:r>
            <w:r w:rsidRPr="00892532">
              <w:t>溫度</w:t>
            </w:r>
            <w:r w:rsidRPr="00892532">
              <w:rPr>
                <w:rFonts w:hint="eastAsia"/>
              </w:rPr>
              <w:t>為</w:t>
            </w:r>
            <w:r w:rsidRPr="00892532">
              <w:rPr>
                <w:rFonts w:hint="eastAsia"/>
                <w:u w:val="single"/>
              </w:rPr>
              <w:t>不超過最低之</w:t>
            </w:r>
            <w:r w:rsidRPr="00892532">
              <w:t>引燃溫度</w:t>
            </w:r>
            <w:r w:rsidRPr="00892532">
              <w:rPr>
                <w:rFonts w:hint="eastAsia"/>
                <w:u w:val="single"/>
              </w:rPr>
              <w:t>或</w:t>
            </w:r>
            <w:r w:rsidRPr="00892532">
              <w:t>攝氏一</w:t>
            </w:r>
            <w:r w:rsidRPr="00892532">
              <w:rPr>
                <w:rFonts w:hint="eastAsia"/>
              </w:rPr>
              <w:t>百</w:t>
            </w:r>
            <w:r w:rsidRPr="00892532">
              <w:t>六</w:t>
            </w:r>
            <w:r w:rsidRPr="00892532">
              <w:rPr>
                <w:rFonts w:hint="eastAsia"/>
              </w:rPr>
              <w:t>十</w:t>
            </w:r>
            <w:r w:rsidRPr="00892532">
              <w:t>五度</w:t>
            </w:r>
            <w:r w:rsidRPr="00892532">
              <w:rPr>
                <w:rFonts w:hint="eastAsia"/>
                <w:u w:val="single"/>
              </w:rPr>
              <w:t>，二者之較低者</w:t>
            </w:r>
            <w:r w:rsidRPr="00892532">
              <w:t>。</w:t>
            </w:r>
          </w:p>
          <w:p w14:paraId="7223A598" w14:textId="42B545C3" w:rsidR="009F68C8" w:rsidRPr="00892532" w:rsidRDefault="009F68C8" w:rsidP="009F68C8">
            <w:pPr>
              <w:pStyle w:val="4-5"/>
            </w:pPr>
            <w:r w:rsidRPr="00892532">
              <w:rPr>
                <w:rFonts w:hint="eastAsia"/>
                <w:u w:val="single"/>
              </w:rPr>
              <w:t>二、在</w:t>
            </w:r>
            <w:r w:rsidRPr="00892532">
              <w:t>可燃性纖維或飛絮</w:t>
            </w:r>
            <w:r w:rsidRPr="00892532">
              <w:rPr>
                <w:rFonts w:hint="eastAsia"/>
                <w:u w:val="single"/>
              </w:rPr>
              <w:t>環境</w:t>
            </w:r>
            <w:r w:rsidRPr="00892532">
              <w:t>，</w:t>
            </w:r>
            <w:r w:rsidRPr="00892532">
              <w:rPr>
                <w:u w:val="single"/>
              </w:rPr>
              <w:t>設備</w:t>
            </w:r>
            <w:r w:rsidRPr="00892532">
              <w:rPr>
                <w:rFonts w:hint="eastAsia"/>
                <w:u w:val="single"/>
              </w:rPr>
              <w:t>或器具</w:t>
            </w:r>
            <w:r w:rsidRPr="00892532">
              <w:t>不會過載</w:t>
            </w:r>
            <w:r w:rsidRPr="00892532">
              <w:rPr>
                <w:rFonts w:hint="eastAsia"/>
                <w:u w:val="single"/>
              </w:rPr>
              <w:t>者，其溫度為低於</w:t>
            </w:r>
            <w:r w:rsidRPr="00892532">
              <w:t>攝氏一</w:t>
            </w:r>
            <w:r w:rsidRPr="00892532">
              <w:rPr>
                <w:rFonts w:hint="eastAsia"/>
              </w:rPr>
              <w:lastRenderedPageBreak/>
              <w:t>百</w:t>
            </w:r>
            <w:r w:rsidRPr="00892532">
              <w:t>六</w:t>
            </w:r>
            <w:r w:rsidRPr="00892532">
              <w:rPr>
                <w:rFonts w:hint="eastAsia"/>
              </w:rPr>
              <w:t>十</w:t>
            </w:r>
            <w:r w:rsidRPr="00892532">
              <w:t>五度</w:t>
            </w:r>
            <w:r w:rsidRPr="00892532">
              <w:rPr>
                <w:rFonts w:hint="eastAsia"/>
                <w:u w:val="single"/>
              </w:rPr>
              <w:t>；如為</w:t>
            </w:r>
            <w:r w:rsidRPr="00892532">
              <w:t>電動機或電力變壓器等會過載之設備</w:t>
            </w:r>
            <w:r w:rsidRPr="00892532">
              <w:rPr>
                <w:rFonts w:hint="eastAsia"/>
                <w:u w:val="single"/>
              </w:rPr>
              <w:t>或器具者</w:t>
            </w:r>
            <w:r w:rsidRPr="00892532">
              <w:t>，</w:t>
            </w:r>
            <w:r w:rsidRPr="00892532">
              <w:rPr>
                <w:rFonts w:hint="eastAsia"/>
                <w:u w:val="single"/>
              </w:rPr>
              <w:t>其溫度為低於</w:t>
            </w:r>
            <w:r w:rsidRPr="00892532">
              <w:t>攝氏一</w:t>
            </w:r>
            <w:r w:rsidRPr="00892532">
              <w:rPr>
                <w:rFonts w:hint="eastAsia"/>
              </w:rPr>
              <w:t>百</w:t>
            </w:r>
            <w:r w:rsidRPr="00892532">
              <w:t>二</w:t>
            </w:r>
            <w:r w:rsidRPr="00892532">
              <w:rPr>
                <w:rFonts w:hint="eastAsia"/>
              </w:rPr>
              <w:t>十</w:t>
            </w:r>
            <w:r w:rsidRPr="00892532">
              <w:t>度。</w:t>
            </w:r>
          </w:p>
        </w:tc>
        <w:tc>
          <w:tcPr>
            <w:tcW w:w="1667" w:type="pct"/>
            <w:shd w:val="clear" w:color="auto" w:fill="auto"/>
          </w:tcPr>
          <w:p w14:paraId="30D3553F" w14:textId="304E35AC" w:rsidR="009F68C8" w:rsidRPr="00892532" w:rsidRDefault="009F68C8" w:rsidP="009F68C8">
            <w:pPr>
              <w:pStyle w:val="4-3"/>
            </w:pPr>
            <w:bookmarkStart w:id="374" w:name="_Toc493753407"/>
            <w:r w:rsidRPr="00892532">
              <w:lastRenderedPageBreak/>
              <w:t>第三百十八條之五十</w:t>
            </w:r>
            <w:bookmarkEnd w:id="374"/>
            <w:r w:rsidRPr="00892532">
              <w:rPr>
                <w:rFonts w:hint="eastAsia"/>
              </w:rPr>
              <w:t xml:space="preserve">四　</w:t>
            </w:r>
            <w:r w:rsidRPr="00892532">
              <w:t>20區、21區、22區之設備</w:t>
            </w:r>
            <w:r w:rsidRPr="00892532">
              <w:rPr>
                <w:rFonts w:hint="eastAsia"/>
              </w:rPr>
              <w:t>，</w:t>
            </w:r>
            <w:r w:rsidRPr="00892532">
              <w:t>依</w:t>
            </w:r>
            <w:r w:rsidRPr="00892532">
              <w:rPr>
                <w:rFonts w:hint="eastAsia"/>
              </w:rPr>
              <w:t>下列</w:t>
            </w:r>
            <w:r w:rsidRPr="00892532">
              <w:t>規定</w:t>
            </w:r>
            <w:r w:rsidRPr="00892532">
              <w:rPr>
                <w:rFonts w:hint="eastAsia"/>
              </w:rPr>
              <w:t>裝設</w:t>
            </w:r>
            <w:r w:rsidRPr="00892532">
              <w:t>：</w:t>
            </w:r>
          </w:p>
          <w:p w14:paraId="367A2103" w14:textId="77777777" w:rsidR="009F68C8" w:rsidRPr="00892532" w:rsidRDefault="009F68C8" w:rsidP="009F68C8">
            <w:pPr>
              <w:pStyle w:val="4-5"/>
            </w:pPr>
            <w:r w:rsidRPr="00892532">
              <w:t>一、20區</w:t>
            </w:r>
            <w:r w:rsidRPr="00892532">
              <w:rPr>
                <w:rFonts w:hint="eastAsia"/>
              </w:rPr>
              <w:t>：應</w:t>
            </w:r>
            <w:r w:rsidRPr="00892532">
              <w:rPr>
                <w:rFonts w:hint="eastAsia"/>
                <w:u w:val="single"/>
              </w:rPr>
              <w:t>使用經設計者確認，且標示</w:t>
            </w:r>
            <w:r w:rsidRPr="00892532">
              <w:rPr>
                <w:rFonts w:hint="eastAsia"/>
              </w:rPr>
              <w:t>為適用於本場所之設備。但經設計者確認適用於第二類第一種場所及適當溫度等級之設備，</w:t>
            </w:r>
            <w:r w:rsidRPr="00892532">
              <w:rPr>
                <w:rFonts w:hint="eastAsia"/>
                <w:u w:val="single"/>
              </w:rPr>
              <w:t>亦</w:t>
            </w:r>
            <w:r w:rsidRPr="00892532">
              <w:rPr>
                <w:rFonts w:hint="eastAsia"/>
              </w:rPr>
              <w:t>得使用於本場所。</w:t>
            </w:r>
          </w:p>
          <w:p w14:paraId="065142BD" w14:textId="77777777" w:rsidR="009F68C8" w:rsidRPr="00892532" w:rsidRDefault="009F68C8" w:rsidP="009F68C8">
            <w:pPr>
              <w:pStyle w:val="4-5"/>
            </w:pPr>
            <w:r w:rsidRPr="00892532">
              <w:t>二、21區</w:t>
            </w:r>
            <w:r w:rsidRPr="00892532">
              <w:rPr>
                <w:rFonts w:hint="eastAsia"/>
              </w:rPr>
              <w:t>：</w:t>
            </w:r>
            <w:r w:rsidRPr="00892532">
              <w:t>應</w:t>
            </w:r>
            <w:r w:rsidRPr="00892532">
              <w:rPr>
                <w:u w:val="single"/>
              </w:rPr>
              <w:t>使用經設計者確認且標示</w:t>
            </w:r>
            <w:r w:rsidRPr="00892532">
              <w:t>為適用於</w:t>
            </w:r>
            <w:r w:rsidRPr="00892532">
              <w:rPr>
                <w:rFonts w:hint="eastAsia"/>
              </w:rPr>
              <w:t>本</w:t>
            </w:r>
            <w:r w:rsidRPr="00892532">
              <w:t>場所之設備。</w:t>
            </w:r>
            <w:r w:rsidRPr="00892532">
              <w:rPr>
                <w:u w:val="single"/>
              </w:rPr>
              <w:t>但符合</w:t>
            </w:r>
            <w:r w:rsidRPr="00892532">
              <w:rPr>
                <w:rFonts w:hint="eastAsia"/>
                <w:u w:val="single"/>
              </w:rPr>
              <w:t>下列</w:t>
            </w:r>
            <w:r w:rsidRPr="00892532">
              <w:rPr>
                <w:u w:val="single"/>
              </w:rPr>
              <w:t>條件者，不在此限：</w:t>
            </w:r>
          </w:p>
          <w:p w14:paraId="767A0D8C" w14:textId="77777777" w:rsidR="009F68C8" w:rsidRPr="00892532" w:rsidRDefault="009F68C8" w:rsidP="009F68C8">
            <w:pPr>
              <w:pStyle w:val="4-7"/>
              <w:ind w:left="994" w:hanging="504"/>
            </w:pPr>
            <w:r w:rsidRPr="00892532">
              <w:t>(一)經設計者確認適用於第二類第一種場所及適當溫度等級之</w:t>
            </w:r>
            <w:r w:rsidRPr="00892532">
              <w:rPr>
                <w:rFonts w:hint="eastAsia"/>
              </w:rPr>
              <w:t>設備</w:t>
            </w:r>
            <w:r w:rsidRPr="00892532">
              <w:t>。</w:t>
            </w:r>
          </w:p>
          <w:p w14:paraId="4366993D" w14:textId="77777777" w:rsidR="009F68C8" w:rsidRPr="00892532" w:rsidRDefault="009F68C8" w:rsidP="009F68C8">
            <w:pPr>
              <w:pStyle w:val="4-7"/>
              <w:ind w:left="994" w:hanging="504"/>
            </w:pPr>
            <w:r w:rsidRPr="00892532">
              <w:t>(二)經設計者確認適用於第二類第一種場所之正壓設備。</w:t>
            </w:r>
          </w:p>
          <w:p w14:paraId="521189DB" w14:textId="77777777" w:rsidR="009F68C8" w:rsidRPr="00892532" w:rsidRDefault="009F68C8" w:rsidP="009F68C8">
            <w:pPr>
              <w:pStyle w:val="4-5"/>
              <w:rPr>
                <w:bCs/>
              </w:rPr>
            </w:pPr>
            <w:r w:rsidRPr="00892532">
              <w:t>三、22區：應</w:t>
            </w:r>
            <w:r w:rsidRPr="00892532">
              <w:rPr>
                <w:u w:val="single"/>
              </w:rPr>
              <w:t>使用</w:t>
            </w:r>
            <w:r w:rsidRPr="00892532">
              <w:rPr>
                <w:rFonts w:hint="eastAsia"/>
                <w:u w:val="single"/>
              </w:rPr>
              <w:t>經設</w:t>
            </w:r>
            <w:r w:rsidRPr="00892532">
              <w:rPr>
                <w:rFonts w:hint="eastAsia"/>
                <w:u w:val="single"/>
              </w:rPr>
              <w:lastRenderedPageBreak/>
              <w:t>計者確認，且標示</w:t>
            </w:r>
            <w:r w:rsidRPr="00892532">
              <w:rPr>
                <w:rFonts w:hint="eastAsia"/>
              </w:rPr>
              <w:t>為適用於本場所之設備。</w:t>
            </w:r>
            <w:r w:rsidRPr="00892532">
              <w:rPr>
                <w:rFonts w:hint="eastAsia"/>
                <w:u w:val="single"/>
              </w:rPr>
              <w:t>但符合下列規定者，不在此限：</w:t>
            </w:r>
          </w:p>
          <w:p w14:paraId="05E28874" w14:textId="77777777" w:rsidR="009F68C8" w:rsidRPr="00892532" w:rsidRDefault="009F68C8" w:rsidP="009F68C8">
            <w:pPr>
              <w:pStyle w:val="4-7"/>
              <w:ind w:left="994" w:hanging="504"/>
            </w:pPr>
            <w:r w:rsidRPr="00892532">
              <w:t>(一)經設計者確認適用於第二類第一種或第二種場所</w:t>
            </w:r>
            <w:r w:rsidRPr="00892532">
              <w:rPr>
                <w:rFonts w:hint="eastAsia"/>
              </w:rPr>
              <w:t>，</w:t>
            </w:r>
            <w:r w:rsidRPr="00892532">
              <w:t>及適當溫度等級之</w:t>
            </w:r>
            <w:r w:rsidRPr="00892532">
              <w:rPr>
                <w:rFonts w:hint="eastAsia"/>
              </w:rPr>
              <w:t>設備</w:t>
            </w:r>
            <w:r w:rsidRPr="00892532">
              <w:t>。</w:t>
            </w:r>
          </w:p>
          <w:p w14:paraId="5E998136" w14:textId="77777777" w:rsidR="009F68C8" w:rsidRPr="00892532" w:rsidRDefault="009F68C8" w:rsidP="009F68C8">
            <w:pPr>
              <w:pStyle w:val="4-7"/>
              <w:ind w:left="994" w:hanging="504"/>
            </w:pPr>
            <w:r w:rsidRPr="00892532">
              <w:t>(二)</w:t>
            </w:r>
            <w:r w:rsidRPr="00892532">
              <w:rPr>
                <w:rFonts w:hint="eastAsia"/>
              </w:rPr>
              <w:t>經設計者確認適用於第二類第一種或第二種場所之正壓設備。</w:t>
            </w:r>
          </w:p>
          <w:p w14:paraId="41FEE1DD" w14:textId="77777777" w:rsidR="009F68C8" w:rsidRPr="00892532" w:rsidRDefault="009F68C8" w:rsidP="009F68C8">
            <w:pPr>
              <w:pStyle w:val="4-5"/>
            </w:pPr>
            <w:r w:rsidRPr="00892532">
              <w:t>四、應依製造廠商之說明書</w:t>
            </w:r>
            <w:r w:rsidRPr="00892532">
              <w:rPr>
                <w:u w:val="single"/>
              </w:rPr>
              <w:t>裝設</w:t>
            </w:r>
            <w:r w:rsidRPr="00892532">
              <w:rPr>
                <w:rFonts w:hint="eastAsia"/>
                <w:u w:val="single"/>
              </w:rPr>
              <w:t>電氣設備</w:t>
            </w:r>
            <w:r w:rsidRPr="00892532">
              <w:t>。</w:t>
            </w:r>
          </w:p>
          <w:p w14:paraId="6A2BAEAE" w14:textId="77777777" w:rsidR="009F68C8" w:rsidRPr="00892532" w:rsidRDefault="009F68C8" w:rsidP="009F68C8">
            <w:pPr>
              <w:pStyle w:val="4-5"/>
            </w:pPr>
            <w:r w:rsidRPr="00892532">
              <w:rPr>
                <w:u w:val="single"/>
              </w:rPr>
              <w:t>五、溫度：</w:t>
            </w:r>
            <w:r w:rsidRPr="00892532">
              <w:rPr>
                <w:rFonts w:hint="eastAsia"/>
              </w:rPr>
              <w:t>依第三百十八條之五十第三款第二目</w:t>
            </w:r>
            <w:r w:rsidRPr="00892532">
              <w:t>規定</w:t>
            </w:r>
            <w:r w:rsidRPr="00892532">
              <w:rPr>
                <w:u w:val="single"/>
              </w:rPr>
              <w:t>所</w:t>
            </w:r>
            <w:r w:rsidRPr="00892532">
              <w:t>標示之溫度應符合</w:t>
            </w:r>
            <w:r w:rsidRPr="00892532">
              <w:rPr>
                <w:rFonts w:hint="eastAsia"/>
              </w:rPr>
              <w:t>下列</w:t>
            </w:r>
            <w:r w:rsidRPr="00892532">
              <w:t>規定之一：</w:t>
            </w:r>
          </w:p>
          <w:p w14:paraId="28D9296C" w14:textId="77777777" w:rsidR="009F68C8" w:rsidRPr="00892532" w:rsidRDefault="009F68C8" w:rsidP="009F68C8">
            <w:pPr>
              <w:pStyle w:val="4-7"/>
              <w:ind w:left="994" w:hanging="504"/>
            </w:pPr>
            <w:r w:rsidRPr="00892532">
              <w:t>(一)若為可燃性粉塵</w:t>
            </w:r>
            <w:r w:rsidRPr="00892532">
              <w:rPr>
                <w:rFonts w:hint="eastAsia"/>
                <w:u w:val="single"/>
              </w:rPr>
              <w:t>之</w:t>
            </w:r>
            <w:r w:rsidRPr="00892532">
              <w:rPr>
                <w:rFonts w:hint="eastAsia"/>
              </w:rPr>
              <w:t>場所</w:t>
            </w:r>
            <w:r w:rsidRPr="00892532">
              <w:t>，</w:t>
            </w:r>
            <w:r w:rsidRPr="00892532">
              <w:rPr>
                <w:rFonts w:hint="eastAsia"/>
              </w:rPr>
              <w:t>其溫度</w:t>
            </w:r>
            <w:r w:rsidRPr="00892532">
              <w:rPr>
                <w:rFonts w:hint="eastAsia"/>
                <w:u w:val="single"/>
              </w:rPr>
              <w:t>標示</w:t>
            </w:r>
            <w:r w:rsidRPr="00892532">
              <w:rPr>
                <w:u w:val="single"/>
              </w:rPr>
              <w:t>應</w:t>
            </w:r>
            <w:r w:rsidRPr="00892532">
              <w:rPr>
                <w:rFonts w:hint="eastAsia"/>
              </w:rPr>
              <w:t>為未滿</w:t>
            </w:r>
            <w:r w:rsidRPr="00892532">
              <w:t>特定可燃性粉塵</w:t>
            </w:r>
            <w:r w:rsidRPr="00892532">
              <w:rPr>
                <w:u w:val="single"/>
              </w:rPr>
              <w:t>之積</w:t>
            </w:r>
            <w:r w:rsidRPr="00892532">
              <w:t>層</w:t>
            </w:r>
            <w:r w:rsidRPr="00892532">
              <w:rPr>
                <w:u w:val="single"/>
              </w:rPr>
              <w:t>(layer)</w:t>
            </w:r>
            <w:r w:rsidRPr="00892532">
              <w:t>或塵霧引燃溫度兩者較低者。</w:t>
            </w:r>
          </w:p>
          <w:p w14:paraId="2E16D067" w14:textId="77777777" w:rsidR="009F68C8" w:rsidRPr="00892532" w:rsidRDefault="009F68C8" w:rsidP="009F68C8">
            <w:pPr>
              <w:pStyle w:val="4-7"/>
              <w:ind w:left="994" w:hanging="504"/>
            </w:pPr>
            <w:r w:rsidRPr="00892532">
              <w:rPr>
                <w:u w:val="single"/>
              </w:rPr>
              <w:t>(二)</w:t>
            </w:r>
            <w:r w:rsidRPr="00892532">
              <w:t>若為可能脫水或碳化有機粉塵</w:t>
            </w:r>
            <w:r w:rsidRPr="00892532">
              <w:rPr>
                <w:rFonts w:hint="eastAsia"/>
                <w:u w:val="single"/>
              </w:rPr>
              <w:t>之</w:t>
            </w:r>
            <w:r w:rsidRPr="00892532">
              <w:rPr>
                <w:rFonts w:hint="eastAsia"/>
              </w:rPr>
              <w:t>場所</w:t>
            </w:r>
            <w:r w:rsidRPr="00892532">
              <w:t>，其溫度</w:t>
            </w:r>
            <w:r w:rsidRPr="00892532">
              <w:rPr>
                <w:u w:val="single"/>
              </w:rPr>
              <w:t>標示</w:t>
            </w:r>
            <w:r w:rsidRPr="00892532">
              <w:rPr>
                <w:rFonts w:hint="eastAsia"/>
                <w:u w:val="single"/>
              </w:rPr>
              <w:t>應</w:t>
            </w:r>
            <w:r w:rsidRPr="00892532">
              <w:rPr>
                <w:rFonts w:hint="eastAsia"/>
              </w:rPr>
              <w:t>為</w:t>
            </w:r>
            <w:r w:rsidRPr="00892532">
              <w:t>該粉塵引燃溫度</w:t>
            </w:r>
            <w:r w:rsidRPr="00892532">
              <w:rPr>
                <w:rFonts w:hint="eastAsia"/>
              </w:rPr>
              <w:t>及</w:t>
            </w:r>
            <w:r w:rsidRPr="00892532">
              <w:t>攝氏一</w:t>
            </w:r>
            <w:r w:rsidRPr="00892532">
              <w:rPr>
                <w:rFonts w:hint="eastAsia"/>
              </w:rPr>
              <w:t>百</w:t>
            </w:r>
            <w:r w:rsidRPr="00892532">
              <w:t>六</w:t>
            </w:r>
            <w:r w:rsidRPr="00892532">
              <w:rPr>
                <w:rFonts w:hint="eastAsia"/>
              </w:rPr>
              <w:t>十</w:t>
            </w:r>
            <w:r w:rsidRPr="00892532">
              <w:t>五度</w:t>
            </w:r>
            <w:r w:rsidRPr="00892532">
              <w:rPr>
                <w:rFonts w:hint="eastAsia"/>
              </w:rPr>
              <w:t>以下</w:t>
            </w:r>
            <w:r w:rsidRPr="00892532">
              <w:t>。</w:t>
            </w:r>
          </w:p>
          <w:p w14:paraId="5C949F65" w14:textId="3C45D3CA" w:rsidR="009F68C8" w:rsidRPr="00892532" w:rsidRDefault="009F68C8" w:rsidP="009F68C8">
            <w:pPr>
              <w:pStyle w:val="4-7"/>
              <w:ind w:left="994" w:hanging="504"/>
            </w:pPr>
            <w:r w:rsidRPr="00892532">
              <w:rPr>
                <w:u w:val="single"/>
              </w:rPr>
              <w:t>(三)</w:t>
            </w:r>
            <w:r w:rsidRPr="00892532">
              <w:rPr>
                <w:rFonts w:hint="eastAsia"/>
                <w:u w:val="single"/>
              </w:rPr>
              <w:t>若</w:t>
            </w:r>
            <w:r w:rsidRPr="00892532">
              <w:rPr>
                <w:rFonts w:hint="eastAsia"/>
              </w:rPr>
              <w:t>為</w:t>
            </w:r>
            <w:r w:rsidRPr="00892532">
              <w:t>可燃性纖維或飛絮</w:t>
            </w:r>
            <w:r w:rsidRPr="00892532">
              <w:rPr>
                <w:rFonts w:hint="eastAsia"/>
              </w:rPr>
              <w:t>之場所</w:t>
            </w:r>
            <w:r w:rsidRPr="00892532">
              <w:t>，</w:t>
            </w:r>
            <w:r w:rsidRPr="00892532">
              <w:rPr>
                <w:rFonts w:hint="eastAsia"/>
              </w:rPr>
              <w:t>其</w:t>
            </w:r>
            <w:r w:rsidRPr="00892532">
              <w:t>不會過載之設備應</w:t>
            </w:r>
            <w:r w:rsidRPr="00892532">
              <w:rPr>
                <w:rFonts w:hint="eastAsia"/>
              </w:rPr>
              <w:t>未滿</w:t>
            </w:r>
            <w:r w:rsidRPr="00892532">
              <w:t>攝氏一</w:t>
            </w:r>
            <w:r w:rsidRPr="00892532">
              <w:rPr>
                <w:rFonts w:hint="eastAsia"/>
              </w:rPr>
              <w:t>百</w:t>
            </w:r>
            <w:r w:rsidRPr="00892532">
              <w:t>六</w:t>
            </w:r>
            <w:r w:rsidRPr="00892532">
              <w:rPr>
                <w:rFonts w:hint="eastAsia"/>
              </w:rPr>
              <w:t>十</w:t>
            </w:r>
            <w:r w:rsidRPr="00892532">
              <w:t>五度，</w:t>
            </w:r>
            <w:r w:rsidRPr="00892532">
              <w:rPr>
                <w:rFonts w:hint="eastAsia"/>
              </w:rPr>
              <w:t>但</w:t>
            </w:r>
            <w:r w:rsidRPr="00892532">
              <w:t>電動機或電力變壓器等會過載之設備，應</w:t>
            </w:r>
            <w:r w:rsidRPr="00892532">
              <w:rPr>
                <w:rFonts w:hint="eastAsia"/>
              </w:rPr>
              <w:t>未滿</w:t>
            </w:r>
            <w:r w:rsidRPr="00892532">
              <w:t>攝</w:t>
            </w:r>
            <w:r w:rsidRPr="00892532">
              <w:lastRenderedPageBreak/>
              <w:t>氏一</w:t>
            </w:r>
            <w:r w:rsidRPr="00892532">
              <w:rPr>
                <w:rFonts w:hint="eastAsia"/>
              </w:rPr>
              <w:t>百</w:t>
            </w:r>
            <w:r w:rsidRPr="00892532">
              <w:t>二</w:t>
            </w:r>
            <w:r w:rsidRPr="00892532">
              <w:rPr>
                <w:rFonts w:hint="eastAsia"/>
              </w:rPr>
              <w:t>十</w:t>
            </w:r>
            <w:r w:rsidRPr="00892532">
              <w:t>度。</w:t>
            </w:r>
          </w:p>
        </w:tc>
        <w:tc>
          <w:tcPr>
            <w:tcW w:w="1667" w:type="pct"/>
            <w:shd w:val="clear" w:color="auto" w:fill="auto"/>
          </w:tcPr>
          <w:p w14:paraId="1E083348" w14:textId="77777777" w:rsidR="009F68C8" w:rsidRPr="00892532" w:rsidRDefault="009F68C8" w:rsidP="009F68C8">
            <w:pPr>
              <w:pStyle w:val="4--"/>
              <w:numPr>
                <w:ilvl w:val="0"/>
                <w:numId w:val="1162"/>
              </w:numPr>
            </w:pPr>
            <w:r w:rsidRPr="00892532">
              <w:rPr>
                <w:rFonts w:hint="eastAsia"/>
              </w:rPr>
              <w:lastRenderedPageBreak/>
              <w:t>條次變更。</w:t>
            </w:r>
          </w:p>
          <w:p w14:paraId="13946616" w14:textId="046CEA4B" w:rsidR="009F68C8" w:rsidRPr="00892532" w:rsidRDefault="009F68C8" w:rsidP="009F68C8">
            <w:pPr>
              <w:pStyle w:val="4--"/>
              <w:numPr>
                <w:ilvl w:val="0"/>
                <w:numId w:val="1162"/>
              </w:numPr>
            </w:pPr>
            <w:r w:rsidRPr="00892532">
              <w:rPr>
                <w:rFonts w:hint="eastAsia"/>
              </w:rPr>
              <w:t>本條由現行條文第三百十八條之五十四移列。</w:t>
            </w:r>
          </w:p>
          <w:p w14:paraId="7E5C204A" w14:textId="4E8722A8" w:rsidR="009F68C8" w:rsidRPr="00892532" w:rsidRDefault="009F68C8" w:rsidP="009F68C8">
            <w:pPr>
              <w:pStyle w:val="4--"/>
              <w:numPr>
                <w:ilvl w:val="0"/>
                <w:numId w:val="1162"/>
              </w:numPr>
            </w:pPr>
            <w:r w:rsidRPr="00892532">
              <w:rPr>
                <w:rFonts w:hint="eastAsia"/>
              </w:rPr>
              <w:t>第一項</w:t>
            </w:r>
            <w:r w:rsidR="00137754" w:rsidRPr="00892532">
              <w:rPr>
                <w:rFonts w:hint="eastAsia"/>
              </w:rPr>
              <w:t>由現行條文第一款至第三款移列，</w:t>
            </w:r>
            <w:r w:rsidRPr="00892532">
              <w:rPr>
                <w:rFonts w:hint="eastAsia"/>
              </w:rPr>
              <w:t>修正說明如下：</w:t>
            </w:r>
          </w:p>
          <w:p w14:paraId="618B137A" w14:textId="4507091E" w:rsidR="009F68C8" w:rsidRPr="00892532" w:rsidRDefault="009F68C8" w:rsidP="009F68C8">
            <w:pPr>
              <w:pStyle w:val="4--"/>
              <w:numPr>
                <w:ilvl w:val="0"/>
                <w:numId w:val="1170"/>
              </w:numPr>
            </w:pPr>
            <w:r w:rsidRPr="00892532">
              <w:rPr>
                <w:rFonts w:hint="eastAsia"/>
              </w:rPr>
              <w:t>第一款：</w:t>
            </w:r>
          </w:p>
          <w:p w14:paraId="4987DFF0" w14:textId="0A127AEB" w:rsidR="009F68C8" w:rsidRPr="00892532" w:rsidRDefault="009F68C8" w:rsidP="009F68C8">
            <w:pPr>
              <w:pStyle w:val="4--"/>
              <w:ind w:leftChars="104" w:left="502" w:hangingChars="105" w:hanging="252"/>
            </w:pPr>
            <w:r w:rsidRPr="00892532">
              <w:rPr>
                <w:rFonts w:hint="eastAsia"/>
              </w:rPr>
              <w:t>1</w:t>
            </w:r>
            <w:r w:rsidRPr="00892532">
              <w:t>.</w:t>
            </w:r>
            <w:r w:rsidRPr="00892532">
              <w:rPr>
                <w:rFonts w:hint="eastAsia"/>
              </w:rPr>
              <w:t>將</w:t>
            </w:r>
            <w:r w:rsidR="00137754" w:rsidRPr="00892532">
              <w:rPr>
                <w:rFonts w:hint="eastAsia"/>
              </w:rPr>
              <w:t>現行條文第一款</w:t>
            </w:r>
            <w:r w:rsidRPr="00892532">
              <w:rPr>
                <w:rFonts w:hint="eastAsia"/>
              </w:rPr>
              <w:t>本文與但書分</w:t>
            </w:r>
            <w:r w:rsidR="00137754" w:rsidRPr="00892532">
              <w:rPr>
                <w:rFonts w:hint="eastAsia"/>
              </w:rPr>
              <w:t>目</w:t>
            </w:r>
            <w:r w:rsidRPr="00892532">
              <w:rPr>
                <w:rFonts w:hint="eastAsia"/>
              </w:rPr>
              <w:t>規定。</w:t>
            </w:r>
          </w:p>
          <w:p w14:paraId="7CA6E901" w14:textId="2AB72493" w:rsidR="009F68C8" w:rsidRPr="00892532" w:rsidRDefault="009F68C8" w:rsidP="009F68C8">
            <w:pPr>
              <w:pStyle w:val="4--"/>
              <w:ind w:leftChars="104" w:left="502" w:hangingChars="105" w:hanging="252"/>
            </w:pPr>
            <w:r w:rsidRPr="00892532">
              <w:t>2.</w:t>
            </w:r>
            <w:r w:rsidRPr="00892532">
              <w:rPr>
                <w:rFonts w:hint="eastAsia"/>
              </w:rPr>
              <w:t>第一目</w:t>
            </w:r>
            <w:r w:rsidR="00137754" w:rsidRPr="00892532">
              <w:rPr>
                <w:rFonts w:hint="eastAsia"/>
              </w:rPr>
              <w:t>將</w:t>
            </w:r>
            <w:r w:rsidRPr="00892532">
              <w:rPr>
                <w:rFonts w:hint="eastAsia"/>
              </w:rPr>
              <w:t>現行條文規定「經設計者確認」等字刪除，</w:t>
            </w:r>
            <w:r w:rsidR="000455CF" w:rsidRPr="00892532">
              <w:rPr>
                <w:rFonts w:hint="eastAsia"/>
              </w:rPr>
              <w:t>理由</w:t>
            </w:r>
            <w:r w:rsidRPr="00892532">
              <w:rPr>
                <w:rFonts w:hint="eastAsia"/>
              </w:rPr>
              <w:t>同第四十二條說明二(三)，並增敘相關文字，使語句通順。</w:t>
            </w:r>
          </w:p>
          <w:p w14:paraId="4C575041" w14:textId="13804D13" w:rsidR="009F68C8" w:rsidRPr="00892532" w:rsidRDefault="009F68C8" w:rsidP="009F68C8">
            <w:pPr>
              <w:pStyle w:val="4--"/>
              <w:ind w:leftChars="104" w:left="502" w:hangingChars="105" w:hanging="252"/>
            </w:pPr>
            <w:r w:rsidRPr="00892532">
              <w:rPr>
                <w:rFonts w:hint="eastAsia"/>
              </w:rPr>
              <w:t>3</w:t>
            </w:r>
            <w:r w:rsidRPr="00892532">
              <w:t>.</w:t>
            </w:r>
            <w:r w:rsidRPr="00892532">
              <w:rPr>
                <w:rFonts w:hint="eastAsia"/>
              </w:rPr>
              <w:t>第二目增述規範主體，並將現行條文規定「適當」溫度等級，明定為「適用於2</w:t>
            </w:r>
            <w:r w:rsidRPr="00892532">
              <w:t>0</w:t>
            </w:r>
            <w:r w:rsidRPr="00892532">
              <w:rPr>
                <w:rFonts w:hint="eastAsia"/>
              </w:rPr>
              <w:t>區</w:t>
            </w:r>
            <w:r w:rsidRPr="00892532">
              <w:t>」</w:t>
            </w:r>
            <w:r w:rsidRPr="00892532">
              <w:rPr>
                <w:rFonts w:hint="eastAsia"/>
              </w:rPr>
              <w:t>之情況，以免適用疑義。</w:t>
            </w:r>
          </w:p>
          <w:p w14:paraId="21464337" w14:textId="1676012B" w:rsidR="009F68C8" w:rsidRPr="00892532" w:rsidRDefault="009F68C8" w:rsidP="009F68C8">
            <w:pPr>
              <w:pStyle w:val="4--"/>
              <w:numPr>
                <w:ilvl w:val="0"/>
                <w:numId w:val="1170"/>
              </w:numPr>
            </w:pPr>
            <w:r w:rsidRPr="00892532">
              <w:rPr>
                <w:rFonts w:hint="eastAsia"/>
              </w:rPr>
              <w:t>第二款</w:t>
            </w:r>
            <w:r w:rsidR="00137754" w:rsidRPr="00892532">
              <w:rPr>
                <w:rFonts w:hint="eastAsia"/>
              </w:rPr>
              <w:t>：將現行條文第二款分三目規定。</w:t>
            </w:r>
            <w:r w:rsidRPr="00892532">
              <w:rPr>
                <w:rFonts w:hint="eastAsia"/>
              </w:rPr>
              <w:t>第二目增訂規範主體，第三目將規範主</w:t>
            </w:r>
            <w:r w:rsidRPr="00892532">
              <w:rPr>
                <w:rFonts w:hint="eastAsia"/>
              </w:rPr>
              <w:lastRenderedPageBreak/>
              <w:t>體調移至句首，與第二目敘述方式一致，其餘修正理由，同說明(一)。</w:t>
            </w:r>
          </w:p>
          <w:p w14:paraId="055C5451" w14:textId="64B85FD7" w:rsidR="009F68C8" w:rsidRPr="00892532" w:rsidRDefault="009F68C8" w:rsidP="009F68C8">
            <w:pPr>
              <w:pStyle w:val="4--"/>
              <w:numPr>
                <w:ilvl w:val="0"/>
                <w:numId w:val="1170"/>
              </w:numPr>
            </w:pPr>
            <w:r w:rsidRPr="00892532">
              <w:rPr>
                <w:rFonts w:hint="eastAsia"/>
              </w:rPr>
              <w:t>第三款修正理由，同說明(一)及(二)。</w:t>
            </w:r>
          </w:p>
          <w:p w14:paraId="1041AECC" w14:textId="7BC9E9A5" w:rsidR="009F68C8" w:rsidRPr="00892532" w:rsidRDefault="009F68C8" w:rsidP="009F68C8">
            <w:pPr>
              <w:pStyle w:val="4--"/>
              <w:numPr>
                <w:ilvl w:val="0"/>
                <w:numId w:val="1170"/>
              </w:numPr>
            </w:pPr>
            <w:r w:rsidRPr="00892532">
              <w:rPr>
                <w:rFonts w:hint="eastAsia"/>
              </w:rPr>
              <w:t>新增第四款，鑒於第五百三十六條第一款設備適用性規定，適用於超嚴苛環境之設備得裝設於相對較低嚴格環境之原則，並參考二○二○年版</w:t>
            </w:r>
            <w:r w:rsidRPr="00892532">
              <w:t>506.20(D)</w:t>
            </w:r>
            <w:r w:rsidRPr="00892532">
              <w:rPr>
                <w:rFonts w:hint="eastAsia"/>
              </w:rPr>
              <w:t>規定增訂。</w:t>
            </w:r>
          </w:p>
          <w:p w14:paraId="662AFA7D" w14:textId="23A84D41" w:rsidR="009F68C8" w:rsidRPr="00892532" w:rsidRDefault="009F68C8" w:rsidP="009F68C8">
            <w:pPr>
              <w:pStyle w:val="4--"/>
              <w:numPr>
                <w:ilvl w:val="0"/>
                <w:numId w:val="1162"/>
              </w:numPr>
            </w:pPr>
            <w:r w:rsidRPr="00892532">
              <w:rPr>
                <w:rFonts w:hint="eastAsia"/>
              </w:rPr>
              <w:t>第二項由現行條文第四款移列，</w:t>
            </w:r>
            <w:r w:rsidR="00137754" w:rsidRPr="00892532">
              <w:rPr>
                <w:rFonts w:hint="eastAsia"/>
              </w:rPr>
              <w:t>並酌作文字修正</w:t>
            </w:r>
            <w:r w:rsidRPr="00892532">
              <w:rPr>
                <w:rFonts w:hint="eastAsia"/>
              </w:rPr>
              <w:t>。</w:t>
            </w:r>
          </w:p>
          <w:p w14:paraId="599F6DF5" w14:textId="422D188B" w:rsidR="009F68C8" w:rsidRPr="00892532" w:rsidRDefault="009F68C8" w:rsidP="009F68C8">
            <w:pPr>
              <w:pStyle w:val="4--"/>
              <w:numPr>
                <w:ilvl w:val="0"/>
                <w:numId w:val="1162"/>
              </w:numPr>
            </w:pPr>
            <w:r w:rsidRPr="00892532">
              <w:rPr>
                <w:rFonts w:hint="eastAsia"/>
              </w:rPr>
              <w:t>第三項</w:t>
            </w:r>
            <w:r w:rsidR="00137754" w:rsidRPr="00892532">
              <w:rPr>
                <w:rFonts w:hint="eastAsia"/>
              </w:rPr>
              <w:t>由現行條文第五款移列，</w:t>
            </w:r>
            <w:r w:rsidRPr="00892532">
              <w:rPr>
                <w:rFonts w:hint="eastAsia"/>
              </w:rPr>
              <w:t>修正說明如下：</w:t>
            </w:r>
          </w:p>
          <w:p w14:paraId="0E26EB9F" w14:textId="5469DDC4" w:rsidR="009F68C8" w:rsidRPr="00892532" w:rsidRDefault="009F68C8" w:rsidP="009F68C8">
            <w:pPr>
              <w:pStyle w:val="4--"/>
              <w:ind w:left="502" w:hangingChars="209" w:hanging="502"/>
            </w:pPr>
            <w:r w:rsidRPr="00892532">
              <w:t>(</w:t>
            </w:r>
            <w:r w:rsidRPr="00892532">
              <w:rPr>
                <w:rFonts w:hint="eastAsia"/>
              </w:rPr>
              <w:t>一)序文配合適用條款規定修正，明定為「表面最高溫度」。</w:t>
            </w:r>
          </w:p>
          <w:p w14:paraId="7C6D8449" w14:textId="571361C3" w:rsidR="009F68C8" w:rsidRPr="00892532" w:rsidRDefault="009F68C8" w:rsidP="009F68C8">
            <w:pPr>
              <w:pStyle w:val="4--"/>
              <w:ind w:left="502" w:hangingChars="209" w:hanging="502"/>
            </w:pPr>
            <w:r w:rsidRPr="00892532">
              <w:rPr>
                <w:rFonts w:hint="eastAsia"/>
              </w:rPr>
              <w:t>(二)第一款整併現行條文第一目及第二目規定，因二者皆與</w:t>
            </w:r>
            <w:r w:rsidRPr="00892532">
              <w:t>粉塵</w:t>
            </w:r>
            <w:r w:rsidRPr="00892532">
              <w:rPr>
                <w:rFonts w:hint="eastAsia"/>
              </w:rPr>
              <w:t>環境有關。後段</w:t>
            </w:r>
            <w:r w:rsidR="00137754" w:rsidRPr="00892532">
              <w:rPr>
                <w:rFonts w:hint="eastAsia"/>
              </w:rPr>
              <w:t>將</w:t>
            </w:r>
            <w:r w:rsidRPr="00892532">
              <w:rPr>
                <w:rFonts w:hint="eastAsia"/>
              </w:rPr>
              <w:t>現行條文規定有機粉塵環境，參照第四百七十一條第三項第二款後段規定修正。</w:t>
            </w:r>
          </w:p>
          <w:p w14:paraId="382508F0" w14:textId="3A47738F" w:rsidR="009F68C8" w:rsidRPr="00892532" w:rsidRDefault="009F68C8" w:rsidP="009F68C8">
            <w:pPr>
              <w:pStyle w:val="4--"/>
              <w:ind w:left="502" w:hangingChars="209" w:hanging="502"/>
            </w:pPr>
            <w:r w:rsidRPr="00892532">
              <w:rPr>
                <w:rFonts w:hint="eastAsia"/>
              </w:rPr>
              <w:t>(三)第二款</w:t>
            </w:r>
            <w:r w:rsidR="00137754" w:rsidRPr="00892532">
              <w:rPr>
                <w:rFonts w:hint="eastAsia"/>
              </w:rPr>
              <w:t>由現行條文第三目移列，並</w:t>
            </w:r>
            <w:r w:rsidRPr="00892532">
              <w:rPr>
                <w:rFonts w:hint="eastAsia"/>
              </w:rPr>
              <w:t>參照第一款規定敘述方式修正。</w:t>
            </w:r>
          </w:p>
          <w:p w14:paraId="4CB3C42D" w14:textId="373B673E" w:rsidR="009F68C8" w:rsidRPr="00892532" w:rsidRDefault="009F68C8" w:rsidP="009F68C8">
            <w:pPr>
              <w:pStyle w:val="4--"/>
              <w:numPr>
                <w:ilvl w:val="0"/>
                <w:numId w:val="1162"/>
              </w:numPr>
            </w:pPr>
            <w:r w:rsidRPr="00892532">
              <w:rPr>
                <w:rFonts w:hint="eastAsia"/>
              </w:rPr>
              <w:t>其餘酌修文字。</w:t>
            </w:r>
          </w:p>
        </w:tc>
      </w:tr>
      <w:tr w:rsidR="009F68C8" w:rsidRPr="00892532" w14:paraId="1FA05A1D" w14:textId="77777777" w:rsidTr="00346F90">
        <w:tc>
          <w:tcPr>
            <w:tcW w:w="1666" w:type="pct"/>
            <w:shd w:val="clear" w:color="auto" w:fill="auto"/>
          </w:tcPr>
          <w:p w14:paraId="06E2FBE1" w14:textId="0AA873D5" w:rsidR="009F68C8" w:rsidRPr="00892532" w:rsidRDefault="009F68C8" w:rsidP="009F68C8">
            <w:pPr>
              <w:pStyle w:val="4-3"/>
            </w:pPr>
            <w:r w:rsidRPr="00892532">
              <w:lastRenderedPageBreak/>
              <w:t>第</w:t>
            </w:r>
            <w:r w:rsidRPr="00892532">
              <w:rPr>
                <w:rFonts w:hint="eastAsia"/>
                <w:u w:val="single"/>
              </w:rPr>
              <w:t>五百六十</w:t>
            </w:r>
            <w:r w:rsidRPr="00892532">
              <w:t>條</w:t>
            </w:r>
            <w:r w:rsidRPr="00892532">
              <w:rPr>
                <w:rFonts w:hint="eastAsia"/>
              </w:rPr>
              <w:t xml:space="preserve">　</w:t>
            </w:r>
            <w:r w:rsidRPr="00892532">
              <w:t>20區、21區</w:t>
            </w:r>
            <w:r w:rsidR="00137754" w:rsidRPr="00892532">
              <w:rPr>
                <w:rFonts w:hint="eastAsia"/>
                <w:u w:val="single"/>
              </w:rPr>
              <w:t>及</w:t>
            </w:r>
            <w:r w:rsidRPr="00892532">
              <w:t>22區之</w:t>
            </w:r>
            <w:r w:rsidRPr="00892532">
              <w:rPr>
                <w:rFonts w:hint="eastAsia"/>
                <w:u w:val="single"/>
              </w:rPr>
              <w:t>配線及設備</w:t>
            </w:r>
            <w:r w:rsidRPr="00892532">
              <w:rPr>
                <w:rFonts w:hint="eastAsia"/>
              </w:rPr>
              <w:t>應</w:t>
            </w:r>
            <w:r w:rsidRPr="00892532">
              <w:t>依第</w:t>
            </w:r>
            <w:r w:rsidRPr="00892532">
              <w:rPr>
                <w:rFonts w:hint="eastAsia"/>
                <w:u w:val="single"/>
              </w:rPr>
              <w:t>五</w:t>
            </w:r>
            <w:r w:rsidRPr="00892532">
              <w:rPr>
                <w:u w:val="single"/>
              </w:rPr>
              <w:t>百</w:t>
            </w:r>
            <w:r w:rsidRPr="00892532">
              <w:rPr>
                <w:rFonts w:hint="eastAsia"/>
                <w:u w:val="single"/>
              </w:rPr>
              <w:t>四十八</w:t>
            </w:r>
            <w:r w:rsidRPr="00892532">
              <w:t>條規定</w:t>
            </w:r>
            <w:r w:rsidRPr="00892532">
              <w:rPr>
                <w:rFonts w:hint="eastAsia"/>
                <w:u w:val="single"/>
              </w:rPr>
              <w:t>接地及搭接</w:t>
            </w:r>
            <w:r w:rsidRPr="00892532">
              <w:rPr>
                <w:rFonts w:hint="eastAsia"/>
              </w:rPr>
              <w:t>。</w:t>
            </w:r>
          </w:p>
        </w:tc>
        <w:tc>
          <w:tcPr>
            <w:tcW w:w="1667" w:type="pct"/>
            <w:shd w:val="clear" w:color="auto" w:fill="auto"/>
          </w:tcPr>
          <w:p w14:paraId="4CE5A5D4" w14:textId="0D6F68FB" w:rsidR="009F68C8" w:rsidRPr="00892532" w:rsidRDefault="009F68C8" w:rsidP="009F68C8">
            <w:pPr>
              <w:pStyle w:val="4-3"/>
            </w:pPr>
            <w:bookmarkStart w:id="375" w:name="_Toc493753408"/>
            <w:r w:rsidRPr="00892532">
              <w:t>第三百十八條之五十</w:t>
            </w:r>
            <w:bookmarkEnd w:id="375"/>
            <w:r w:rsidRPr="00892532">
              <w:rPr>
                <w:rFonts w:hint="eastAsia"/>
              </w:rPr>
              <w:t xml:space="preserve">五　</w:t>
            </w:r>
            <w:r w:rsidRPr="00892532">
              <w:t>20區、21區、22區之接地及搭接</w:t>
            </w:r>
            <w:r w:rsidRPr="00892532">
              <w:rPr>
                <w:rFonts w:hint="eastAsia"/>
                <w:u w:val="single"/>
              </w:rPr>
              <w:t>，</w:t>
            </w:r>
            <w:r w:rsidRPr="00892532">
              <w:rPr>
                <w:rFonts w:hint="eastAsia"/>
              </w:rPr>
              <w:t>應</w:t>
            </w:r>
            <w:r w:rsidRPr="00892532">
              <w:t>依</w:t>
            </w:r>
            <w:r w:rsidRPr="00892532">
              <w:rPr>
                <w:rFonts w:hint="eastAsia"/>
              </w:rPr>
              <w:t>第二百九十八條之九</w:t>
            </w:r>
            <w:r w:rsidRPr="00892532">
              <w:t>規定</w:t>
            </w:r>
            <w:r w:rsidRPr="00892532">
              <w:rPr>
                <w:rFonts w:hint="eastAsia"/>
              </w:rPr>
              <w:t>辦理。</w:t>
            </w:r>
          </w:p>
        </w:tc>
        <w:tc>
          <w:tcPr>
            <w:tcW w:w="1667" w:type="pct"/>
            <w:shd w:val="clear" w:color="auto" w:fill="auto"/>
          </w:tcPr>
          <w:p w14:paraId="72426F50" w14:textId="77777777" w:rsidR="009F68C8" w:rsidRPr="00892532" w:rsidRDefault="009F68C8" w:rsidP="009F68C8">
            <w:pPr>
              <w:pStyle w:val="4--"/>
              <w:numPr>
                <w:ilvl w:val="0"/>
                <w:numId w:val="1112"/>
              </w:numPr>
            </w:pPr>
            <w:r w:rsidRPr="00892532">
              <w:rPr>
                <w:rFonts w:hint="eastAsia"/>
              </w:rPr>
              <w:t>條次變更。</w:t>
            </w:r>
          </w:p>
          <w:p w14:paraId="21178D9C" w14:textId="0A7E6A7A" w:rsidR="009F68C8" w:rsidRPr="00892532" w:rsidRDefault="009F68C8" w:rsidP="009F68C8">
            <w:pPr>
              <w:pStyle w:val="4--"/>
              <w:numPr>
                <w:ilvl w:val="0"/>
                <w:numId w:val="1112"/>
              </w:numPr>
            </w:pPr>
            <w:r w:rsidRPr="00892532">
              <w:rPr>
                <w:rFonts w:hint="eastAsia"/>
              </w:rPr>
              <w:t>本條由現行條文第三百十八條之五十五移列。現行條文指示適用以「類」劃分危險場所規定，考量本條係以「區」劃分，適用對象較宜與其有相同劃分方式之規定，爰修正適用條文。其餘酌修文字。</w:t>
            </w:r>
          </w:p>
        </w:tc>
      </w:tr>
      <w:tr w:rsidR="009F68C8" w:rsidRPr="00892532" w14:paraId="7E5BDB6D" w14:textId="77777777" w:rsidTr="00346F90">
        <w:tc>
          <w:tcPr>
            <w:tcW w:w="1666" w:type="pct"/>
            <w:shd w:val="clear" w:color="auto" w:fill="auto"/>
          </w:tcPr>
          <w:p w14:paraId="1485E3DF" w14:textId="3475A445" w:rsidR="009F68C8" w:rsidRPr="00892532" w:rsidRDefault="009F68C8" w:rsidP="009F68C8">
            <w:pPr>
              <w:pStyle w:val="4-1"/>
              <w:rPr>
                <w:color w:val="auto"/>
              </w:rPr>
            </w:pPr>
            <w:bookmarkStart w:id="376" w:name="_Toc101092398"/>
            <w:r w:rsidRPr="00892532">
              <w:rPr>
                <w:color w:val="auto"/>
              </w:rPr>
              <w:t>第</w:t>
            </w:r>
            <w:r w:rsidRPr="00892532">
              <w:rPr>
                <w:rFonts w:hint="eastAsia"/>
                <w:color w:val="auto"/>
                <w:u w:val="single"/>
              </w:rPr>
              <w:t>七</w:t>
            </w:r>
            <w:r w:rsidRPr="00892532">
              <w:rPr>
                <w:color w:val="auto"/>
              </w:rPr>
              <w:t>節</w:t>
            </w:r>
            <w:r w:rsidRPr="00892532">
              <w:rPr>
                <w:rFonts w:hint="eastAsia"/>
                <w:color w:val="auto"/>
              </w:rPr>
              <w:t xml:space="preserve">　</w:t>
            </w:r>
            <w:r w:rsidRPr="00892532">
              <w:rPr>
                <w:color w:val="auto"/>
              </w:rPr>
              <w:t>本質安全系統</w:t>
            </w:r>
            <w:bookmarkEnd w:id="376"/>
          </w:p>
        </w:tc>
        <w:tc>
          <w:tcPr>
            <w:tcW w:w="1667" w:type="pct"/>
            <w:shd w:val="clear" w:color="auto" w:fill="auto"/>
          </w:tcPr>
          <w:p w14:paraId="6F83A871" w14:textId="5AB2E45D" w:rsidR="009F68C8" w:rsidRPr="00892532" w:rsidRDefault="009F68C8" w:rsidP="009F68C8">
            <w:pPr>
              <w:pStyle w:val="-42"/>
              <w:ind w:left="221" w:hanging="221"/>
              <w:rPr>
                <w:szCs w:val="24"/>
              </w:rPr>
            </w:pPr>
            <w:bookmarkStart w:id="377" w:name="_Toc493753409"/>
            <w:r w:rsidRPr="00892532">
              <w:rPr>
                <w:szCs w:val="24"/>
              </w:rPr>
              <w:t>第三節</w:t>
            </w:r>
            <w:r w:rsidRPr="00892532">
              <w:rPr>
                <w:rFonts w:hint="eastAsia"/>
                <w:szCs w:val="24"/>
              </w:rPr>
              <w:t>之四</w:t>
            </w:r>
            <w:r w:rsidRPr="00892532">
              <w:rPr>
                <w:rFonts w:hint="eastAsia"/>
              </w:rPr>
              <w:t xml:space="preserve">　</w:t>
            </w:r>
            <w:r w:rsidRPr="00892532">
              <w:rPr>
                <w:szCs w:val="24"/>
              </w:rPr>
              <w:t>本質安全系統</w:t>
            </w:r>
            <w:r w:rsidRPr="00892532">
              <w:rPr>
                <w:szCs w:val="24"/>
                <w:u w:val="single"/>
              </w:rPr>
              <w:t>之裝設</w:t>
            </w:r>
            <w:bookmarkEnd w:id="377"/>
          </w:p>
        </w:tc>
        <w:tc>
          <w:tcPr>
            <w:tcW w:w="1667" w:type="pct"/>
            <w:shd w:val="clear" w:color="auto" w:fill="auto"/>
          </w:tcPr>
          <w:p w14:paraId="391A91CD" w14:textId="77777777" w:rsidR="009F68C8" w:rsidRPr="00892532" w:rsidRDefault="009F68C8" w:rsidP="009F68C8">
            <w:pPr>
              <w:pStyle w:val="4--"/>
              <w:numPr>
                <w:ilvl w:val="0"/>
                <w:numId w:val="1113"/>
              </w:numPr>
              <w:ind w:left="486"/>
            </w:pPr>
            <w:r w:rsidRPr="00892532">
              <w:rPr>
                <w:rFonts w:hint="eastAsia"/>
              </w:rPr>
              <w:t>節次變更。</w:t>
            </w:r>
          </w:p>
          <w:p w14:paraId="28E1ED5D" w14:textId="500F007C" w:rsidR="009F68C8" w:rsidRPr="00892532" w:rsidRDefault="009F68C8">
            <w:pPr>
              <w:pStyle w:val="4--"/>
              <w:numPr>
                <w:ilvl w:val="0"/>
                <w:numId w:val="1113"/>
              </w:numPr>
              <w:ind w:left="486"/>
            </w:pPr>
            <w:r w:rsidRPr="00892532">
              <w:rPr>
                <w:rFonts w:hint="eastAsia"/>
              </w:rPr>
              <w:t>配合本次全案修正，調整節次，本節由現行第三節之</w:t>
            </w:r>
            <w:r w:rsidRPr="00892532">
              <w:t>四</w:t>
            </w:r>
            <w:r w:rsidRPr="00892532">
              <w:rPr>
                <w:rFonts w:hint="eastAsia"/>
              </w:rPr>
              <w:t>移列。</w:t>
            </w:r>
            <w:r w:rsidR="00137754" w:rsidRPr="00892532">
              <w:rPr>
                <w:rFonts w:hint="eastAsia"/>
              </w:rPr>
              <w:t>另</w:t>
            </w:r>
            <w:r w:rsidRPr="00892532">
              <w:rPr>
                <w:rFonts w:hint="eastAsia"/>
              </w:rPr>
              <w:t>參照其他章節未特別明定裝設相關用詞，爰刪除</w:t>
            </w:r>
            <w:r w:rsidR="00137754" w:rsidRPr="00892532">
              <w:rPr>
                <w:rFonts w:hint="eastAsia"/>
              </w:rPr>
              <w:t>節名之</w:t>
            </w:r>
            <w:r w:rsidRPr="00892532">
              <w:rPr>
                <w:rFonts w:hint="eastAsia"/>
              </w:rPr>
              <w:t>相關文字。</w:t>
            </w:r>
          </w:p>
        </w:tc>
      </w:tr>
      <w:tr w:rsidR="009F68C8" w:rsidRPr="00892532" w14:paraId="6935EFE6" w14:textId="77777777" w:rsidTr="00346F90">
        <w:tc>
          <w:tcPr>
            <w:tcW w:w="1666" w:type="pct"/>
            <w:shd w:val="clear" w:color="auto" w:fill="auto"/>
          </w:tcPr>
          <w:p w14:paraId="24FDF237" w14:textId="1CF75E96" w:rsidR="009F68C8" w:rsidRPr="00892532" w:rsidRDefault="009F68C8" w:rsidP="009F68C8">
            <w:pPr>
              <w:pStyle w:val="4-3"/>
            </w:pPr>
            <w:r w:rsidRPr="00892532">
              <w:t>第</w:t>
            </w:r>
            <w:r w:rsidRPr="00892532">
              <w:rPr>
                <w:rFonts w:hint="eastAsia"/>
                <w:u w:val="single"/>
              </w:rPr>
              <w:t>五百六十一</w:t>
            </w:r>
            <w:r w:rsidRPr="00892532">
              <w:t>條</w:t>
            </w:r>
            <w:r w:rsidRPr="00892532">
              <w:rPr>
                <w:rFonts w:hint="eastAsia"/>
              </w:rPr>
              <w:t xml:space="preserve">　</w:t>
            </w:r>
            <w:r w:rsidRPr="00892532">
              <w:t>本質安全器具</w:t>
            </w:r>
            <w:r w:rsidRPr="00892532">
              <w:rPr>
                <w:rFonts w:hint="eastAsia"/>
              </w:rPr>
              <w:t>、</w:t>
            </w:r>
            <w:r w:rsidRPr="00892532">
              <w:t>配線</w:t>
            </w:r>
            <w:r w:rsidRPr="00892532">
              <w:rPr>
                <w:rFonts w:hint="eastAsia"/>
              </w:rPr>
              <w:t>及系統</w:t>
            </w:r>
            <w:r w:rsidRPr="00892532">
              <w:rPr>
                <w:rFonts w:hint="eastAsia"/>
                <w:u w:val="single"/>
              </w:rPr>
              <w:t>之裝設</w:t>
            </w:r>
            <w:r w:rsidRPr="00892532">
              <w:rPr>
                <w:rFonts w:hint="eastAsia"/>
              </w:rPr>
              <w:t>，</w:t>
            </w:r>
            <w:r w:rsidRPr="00892532">
              <w:rPr>
                <w:rFonts w:hint="eastAsia"/>
                <w:u w:val="single"/>
              </w:rPr>
              <w:t>應</w:t>
            </w:r>
            <w:r w:rsidRPr="00892532">
              <w:t>依本節規定</w:t>
            </w:r>
            <w:r w:rsidRPr="00892532">
              <w:rPr>
                <w:rFonts w:hint="eastAsia"/>
                <w:u w:val="single"/>
              </w:rPr>
              <w:t>辦理</w:t>
            </w:r>
            <w:r w:rsidRPr="00892532">
              <w:t>。</w:t>
            </w:r>
          </w:p>
        </w:tc>
        <w:tc>
          <w:tcPr>
            <w:tcW w:w="1667" w:type="pct"/>
            <w:shd w:val="clear" w:color="auto" w:fill="auto"/>
          </w:tcPr>
          <w:p w14:paraId="3D41E6FF" w14:textId="1AB7D098" w:rsidR="009F68C8" w:rsidRPr="00892532" w:rsidRDefault="009F68C8" w:rsidP="009F68C8">
            <w:pPr>
              <w:pStyle w:val="4-3"/>
            </w:pPr>
            <w:bookmarkStart w:id="378" w:name="_Toc493753410"/>
            <w:r w:rsidRPr="00892532">
              <w:t>第三百十八條之五十</w:t>
            </w:r>
            <w:bookmarkEnd w:id="378"/>
            <w:r w:rsidRPr="00892532">
              <w:rPr>
                <w:rFonts w:hint="eastAsia"/>
              </w:rPr>
              <w:t xml:space="preserve">六　</w:t>
            </w:r>
            <w:r w:rsidRPr="00892532">
              <w:rPr>
                <w:u w:val="single"/>
              </w:rPr>
              <w:t>有關</w:t>
            </w:r>
            <w:r w:rsidRPr="00892532">
              <w:t>本質安全器具、配線及系統，依本節規定裝設。</w:t>
            </w:r>
          </w:p>
        </w:tc>
        <w:tc>
          <w:tcPr>
            <w:tcW w:w="1667" w:type="pct"/>
            <w:shd w:val="clear" w:color="auto" w:fill="auto"/>
          </w:tcPr>
          <w:p w14:paraId="140BAB88" w14:textId="77777777" w:rsidR="009F68C8" w:rsidRPr="00892532" w:rsidRDefault="009F68C8" w:rsidP="009F68C8">
            <w:pPr>
              <w:pStyle w:val="4--"/>
              <w:numPr>
                <w:ilvl w:val="0"/>
                <w:numId w:val="1171"/>
              </w:numPr>
            </w:pPr>
            <w:r w:rsidRPr="00892532">
              <w:rPr>
                <w:rFonts w:hint="eastAsia"/>
              </w:rPr>
              <w:t>條次變更。</w:t>
            </w:r>
          </w:p>
          <w:p w14:paraId="2340D3BD" w14:textId="77777777" w:rsidR="009F68C8" w:rsidRPr="00892532" w:rsidRDefault="009F68C8" w:rsidP="009F68C8">
            <w:pPr>
              <w:pStyle w:val="4--"/>
              <w:numPr>
                <w:ilvl w:val="0"/>
                <w:numId w:val="1171"/>
              </w:numPr>
            </w:pPr>
            <w:r w:rsidRPr="00892532">
              <w:rPr>
                <w:rFonts w:hint="eastAsia"/>
              </w:rPr>
              <w:t>本條由現行條文第三百十八條之五十六移列，修正說明如下：</w:t>
            </w:r>
          </w:p>
          <w:p w14:paraId="610BAA58" w14:textId="441CB664" w:rsidR="009F68C8" w:rsidRPr="00892532" w:rsidRDefault="009F68C8" w:rsidP="009F68C8">
            <w:pPr>
              <w:pStyle w:val="4--"/>
              <w:numPr>
                <w:ilvl w:val="0"/>
                <w:numId w:val="1591"/>
              </w:numPr>
            </w:pPr>
            <w:r w:rsidRPr="00892532">
              <w:rPr>
                <w:rFonts w:hint="eastAsia"/>
              </w:rPr>
              <w:t>有關適用範圍規定敘述參照其他章節例如第三章第三節適用範圍敘述方式，酌修文字。</w:t>
            </w:r>
          </w:p>
          <w:p w14:paraId="24479543" w14:textId="0E057407" w:rsidR="009F68C8" w:rsidRPr="00892532" w:rsidRDefault="009F68C8">
            <w:pPr>
              <w:pStyle w:val="4--"/>
              <w:numPr>
                <w:ilvl w:val="0"/>
                <w:numId w:val="1591"/>
              </w:numPr>
            </w:pPr>
            <w:r w:rsidRPr="00892532">
              <w:rPr>
                <w:rFonts w:hint="eastAsia"/>
              </w:rPr>
              <w:t>增訂強制規定「應」字，</w:t>
            </w:r>
            <w:r w:rsidR="00137754" w:rsidRPr="00892532">
              <w:rPr>
                <w:rFonts w:hint="eastAsia"/>
              </w:rPr>
              <w:t>理由</w:t>
            </w:r>
            <w:r w:rsidRPr="00892532">
              <w:rPr>
                <w:rFonts w:hint="eastAsia"/>
              </w:rPr>
              <w:t>同第三十四條說明二(二)。</w:t>
            </w:r>
          </w:p>
        </w:tc>
      </w:tr>
      <w:tr w:rsidR="009F68C8" w:rsidRPr="00892532" w14:paraId="73D51E74" w14:textId="77777777" w:rsidTr="00346F90">
        <w:tc>
          <w:tcPr>
            <w:tcW w:w="1666" w:type="pct"/>
            <w:shd w:val="clear" w:color="auto" w:fill="auto"/>
          </w:tcPr>
          <w:p w14:paraId="743EBF52" w14:textId="204F200A" w:rsidR="009F68C8" w:rsidRPr="00892532" w:rsidRDefault="009F68C8" w:rsidP="009F68C8">
            <w:pPr>
              <w:pStyle w:val="4-3"/>
            </w:pPr>
            <w:r w:rsidRPr="00892532">
              <w:t>第</w:t>
            </w:r>
            <w:r w:rsidRPr="00892532">
              <w:rPr>
                <w:rFonts w:hint="eastAsia"/>
                <w:u w:val="single"/>
              </w:rPr>
              <w:t>五百六十二</w:t>
            </w:r>
            <w:r w:rsidRPr="00892532">
              <w:t>條</w:t>
            </w:r>
            <w:r w:rsidRPr="00892532">
              <w:rPr>
                <w:rFonts w:hint="eastAsia"/>
              </w:rPr>
              <w:t xml:space="preserve">　</w:t>
            </w:r>
            <w:r w:rsidRPr="00892532">
              <w:t>本質安全系統之</w:t>
            </w:r>
            <w:r w:rsidRPr="00892532">
              <w:rPr>
                <w:rFonts w:hint="eastAsia"/>
                <w:u w:val="single"/>
              </w:rPr>
              <w:t>器具或其他用電</w:t>
            </w:r>
            <w:r w:rsidRPr="00892532">
              <w:t>設備</w:t>
            </w:r>
            <w:r w:rsidRPr="00892532">
              <w:rPr>
                <w:rFonts w:hint="eastAsia"/>
                <w:u w:val="single"/>
              </w:rPr>
              <w:t>裝設</w:t>
            </w:r>
            <w:r w:rsidRPr="00892532">
              <w:t>依</w:t>
            </w:r>
            <w:r w:rsidRPr="00892532">
              <w:rPr>
                <w:rFonts w:hint="eastAsia"/>
              </w:rPr>
              <w:t>下列</w:t>
            </w:r>
            <w:r w:rsidRPr="00892532">
              <w:t>規定</w:t>
            </w:r>
            <w:r w:rsidRPr="00892532">
              <w:rPr>
                <w:rFonts w:hint="eastAsia"/>
                <w:u w:val="single"/>
              </w:rPr>
              <w:t>辦</w:t>
            </w:r>
            <w:r w:rsidRPr="00892532">
              <w:rPr>
                <w:u w:val="single"/>
              </w:rPr>
              <w:t>理</w:t>
            </w:r>
            <w:r w:rsidRPr="00892532">
              <w:t>：</w:t>
            </w:r>
          </w:p>
          <w:p w14:paraId="263EA3A1" w14:textId="74958830" w:rsidR="009F68C8" w:rsidRPr="00892532" w:rsidRDefault="009F68C8" w:rsidP="009F68C8">
            <w:pPr>
              <w:pStyle w:val="4-5"/>
            </w:pPr>
            <w:r w:rsidRPr="00892532">
              <w:t>一、本質安全器具、相關器具及其他</w:t>
            </w:r>
            <w:r w:rsidRPr="00892532">
              <w:rPr>
                <w:rFonts w:hint="eastAsia"/>
                <w:u w:val="single"/>
              </w:rPr>
              <w:t>用電</w:t>
            </w:r>
            <w:r w:rsidRPr="00892532">
              <w:t>設備應依控制圖說</w:t>
            </w:r>
            <w:r w:rsidRPr="00892532">
              <w:rPr>
                <w:rFonts w:hint="eastAsia"/>
                <w:u w:val="single"/>
              </w:rPr>
              <w:lastRenderedPageBreak/>
              <w:t>指示</w:t>
            </w:r>
            <w:r w:rsidRPr="00892532">
              <w:rPr>
                <w:u w:val="single"/>
              </w:rPr>
              <w:t>裝設</w:t>
            </w:r>
            <w:r w:rsidRPr="00892532">
              <w:t>。但</w:t>
            </w:r>
            <w:r w:rsidRPr="00892532">
              <w:rPr>
                <w:rFonts w:hint="eastAsia"/>
              </w:rPr>
              <w:t>不</w:t>
            </w:r>
            <w:r w:rsidRPr="00892532">
              <w:rPr>
                <w:rFonts w:hint="eastAsia"/>
                <w:u w:val="single"/>
              </w:rPr>
              <w:t>會</w:t>
            </w:r>
            <w:r w:rsidRPr="00892532">
              <w:t>與本質安全電路互連之簡易器具，不在此限。</w:t>
            </w:r>
          </w:p>
          <w:p w14:paraId="1005DF5E" w14:textId="77777777" w:rsidR="009F68C8" w:rsidRPr="00892532" w:rsidRDefault="009F68C8" w:rsidP="009F68C8">
            <w:pPr>
              <w:pStyle w:val="4-5"/>
            </w:pPr>
            <w:r w:rsidRPr="00892532">
              <w:t>二、</w:t>
            </w:r>
            <w:r w:rsidRPr="00892532">
              <w:rPr>
                <w:rFonts w:hint="eastAsia"/>
                <w:u w:val="single"/>
              </w:rPr>
              <w:t>適用</w:t>
            </w:r>
            <w:r w:rsidRPr="00892532">
              <w:t>場所：</w:t>
            </w:r>
          </w:p>
          <w:p w14:paraId="04EC9037" w14:textId="168CD18A" w:rsidR="009F68C8" w:rsidRPr="00892532" w:rsidRDefault="009F68C8" w:rsidP="009F68C8">
            <w:pPr>
              <w:pStyle w:val="4-7"/>
              <w:ind w:left="994" w:hanging="504"/>
            </w:pPr>
            <w:r w:rsidRPr="00892532">
              <w:rPr>
                <w:u w:val="single"/>
              </w:rPr>
              <w:t>(一)</w:t>
            </w:r>
            <w:r w:rsidRPr="00892532">
              <w:t>具</w:t>
            </w:r>
            <w:r w:rsidRPr="00892532">
              <w:rPr>
                <w:rFonts w:hint="eastAsia"/>
              </w:rPr>
              <w:t>有</w:t>
            </w:r>
            <w:r w:rsidRPr="00892532">
              <w:t>本質安全</w:t>
            </w:r>
            <w:r w:rsidRPr="00892532">
              <w:rPr>
                <w:rFonts w:hint="eastAsia"/>
                <w:u w:val="single"/>
              </w:rPr>
              <w:t>商品</w:t>
            </w:r>
            <w:r w:rsidRPr="00892532">
              <w:t>標</w:t>
            </w:r>
            <w:r w:rsidRPr="00892532">
              <w:rPr>
                <w:rFonts w:hint="eastAsia"/>
              </w:rPr>
              <w:t>示</w:t>
            </w:r>
            <w:r w:rsidRPr="00892532">
              <w:t>之器具</w:t>
            </w:r>
            <w:r w:rsidRPr="00892532">
              <w:rPr>
                <w:rFonts w:hint="eastAsia"/>
              </w:rPr>
              <w:t>得</w:t>
            </w:r>
            <w:r w:rsidRPr="00892532">
              <w:t>裝設於</w:t>
            </w:r>
            <w:r w:rsidRPr="00892532">
              <w:rPr>
                <w:rFonts w:hint="eastAsia"/>
              </w:rPr>
              <w:t>其</w:t>
            </w:r>
            <w:r w:rsidRPr="00892532">
              <w:t>適用之危險場所。</w:t>
            </w:r>
          </w:p>
          <w:p w14:paraId="11EFE414" w14:textId="75261ABE" w:rsidR="009F68C8" w:rsidRPr="00892532" w:rsidRDefault="009F68C8" w:rsidP="009F68C8">
            <w:pPr>
              <w:pStyle w:val="4-7"/>
              <w:ind w:left="994" w:hanging="504"/>
            </w:pPr>
            <w:r w:rsidRPr="00892532">
              <w:rPr>
                <w:u w:val="single"/>
              </w:rPr>
              <w:t>(二)</w:t>
            </w:r>
            <w:r w:rsidRPr="00892532">
              <w:t>本質安全器具得</w:t>
            </w:r>
            <w:r w:rsidRPr="00892532">
              <w:rPr>
                <w:rFonts w:hint="eastAsia"/>
                <w:u w:val="single"/>
              </w:rPr>
              <w:t>裝設於</w:t>
            </w:r>
            <w:r w:rsidRPr="00892532">
              <w:t>一般</w:t>
            </w:r>
            <w:r w:rsidRPr="00892532">
              <w:rPr>
                <w:rFonts w:hint="eastAsia"/>
                <w:u w:val="single"/>
              </w:rPr>
              <w:t>型</w:t>
            </w:r>
            <w:r w:rsidRPr="00892532">
              <w:t>封閉箱體</w:t>
            </w:r>
            <w:r w:rsidRPr="00892532">
              <w:rPr>
                <w:rFonts w:hint="eastAsia"/>
                <w:u w:val="single"/>
              </w:rPr>
              <w:t>內</w:t>
            </w:r>
            <w:r w:rsidRPr="00892532">
              <w:t>。</w:t>
            </w:r>
          </w:p>
          <w:p w14:paraId="7DEA1295" w14:textId="530FD356" w:rsidR="009F68C8" w:rsidRPr="00892532" w:rsidRDefault="009F68C8" w:rsidP="009F68C8">
            <w:pPr>
              <w:pStyle w:val="4-7"/>
              <w:ind w:left="994" w:hanging="504"/>
            </w:pPr>
            <w:r w:rsidRPr="00892532">
              <w:rPr>
                <w:u w:val="single"/>
              </w:rPr>
              <w:t>(三)</w:t>
            </w:r>
            <w:r w:rsidRPr="00892532">
              <w:rPr>
                <w:rFonts w:hint="eastAsia"/>
                <w:u w:val="single"/>
              </w:rPr>
              <w:t>本質安全</w:t>
            </w:r>
            <w:r w:rsidRPr="00892532">
              <w:t>相關器具得裝設於其適用之危險場所，或</w:t>
            </w:r>
            <w:r w:rsidRPr="00892532">
              <w:rPr>
                <w:rFonts w:hint="eastAsia"/>
                <w:u w:val="single"/>
              </w:rPr>
              <w:t>以</w:t>
            </w:r>
            <w:r w:rsidRPr="00892532">
              <w:t>符合</w:t>
            </w:r>
            <w:r w:rsidRPr="00892532">
              <w:rPr>
                <w:rFonts w:hint="eastAsia"/>
                <w:u w:val="single"/>
              </w:rPr>
              <w:t>本章</w:t>
            </w:r>
            <w:r w:rsidRPr="00892532">
              <w:t>第二節至第</w:t>
            </w:r>
            <w:r w:rsidRPr="00892532">
              <w:rPr>
                <w:rFonts w:hint="eastAsia"/>
                <w:u w:val="single"/>
              </w:rPr>
              <w:t>五</w:t>
            </w:r>
            <w:r w:rsidRPr="00892532">
              <w:t>節規定之其他型式保護者，得裝設於該保護</w:t>
            </w:r>
            <w:r w:rsidRPr="00892532">
              <w:rPr>
                <w:rFonts w:hint="eastAsia"/>
              </w:rPr>
              <w:t>型</w:t>
            </w:r>
            <w:r w:rsidRPr="00892532">
              <w:t>式適用之危險場所。</w:t>
            </w:r>
          </w:p>
          <w:p w14:paraId="55412C1C" w14:textId="0199C931" w:rsidR="009F68C8" w:rsidRPr="00892532" w:rsidRDefault="009F68C8" w:rsidP="009F68C8">
            <w:pPr>
              <w:pStyle w:val="4-7"/>
              <w:ind w:left="994" w:hanging="504"/>
            </w:pPr>
            <w:r w:rsidRPr="00892532">
              <w:rPr>
                <w:u w:val="single"/>
              </w:rPr>
              <w:t>(四)</w:t>
            </w:r>
            <w:r w:rsidRPr="00892532">
              <w:t>簡易器具表面</w:t>
            </w:r>
            <w:r w:rsidRPr="00892532">
              <w:rPr>
                <w:u w:val="single"/>
              </w:rPr>
              <w:t>最高</w:t>
            </w:r>
            <w:r w:rsidRPr="00892532">
              <w:t>溫度不超過裝</w:t>
            </w:r>
            <w:r w:rsidRPr="00892532">
              <w:rPr>
                <w:rFonts w:hint="eastAsia"/>
              </w:rPr>
              <w:t>設</w:t>
            </w:r>
            <w:r w:rsidRPr="00892532">
              <w:t>處所易燃性氣體或揮發氣、易燃性液體、可燃性粉塵</w:t>
            </w:r>
            <w:r w:rsidRPr="00892532">
              <w:rPr>
                <w:u w:val="single"/>
              </w:rPr>
              <w:t>、</w:t>
            </w:r>
            <w:r w:rsidRPr="00892532">
              <w:t>纖維</w:t>
            </w:r>
            <w:r w:rsidRPr="00892532">
              <w:rPr>
                <w:u w:val="single"/>
              </w:rPr>
              <w:t>或</w:t>
            </w:r>
            <w:r w:rsidRPr="00892532">
              <w:t>飛絮等之引燃溫度</w:t>
            </w:r>
            <w:r w:rsidRPr="00892532">
              <w:rPr>
                <w:rFonts w:hint="eastAsia"/>
                <w:u w:val="single"/>
              </w:rPr>
              <w:t>者，</w:t>
            </w:r>
            <w:r w:rsidRPr="00892532">
              <w:rPr>
                <w:u w:val="single"/>
              </w:rPr>
              <w:t>得裝設於</w:t>
            </w:r>
            <w:r w:rsidRPr="00892532">
              <w:rPr>
                <w:rFonts w:hint="eastAsia"/>
                <w:u w:val="single"/>
              </w:rPr>
              <w:t>所有</w:t>
            </w:r>
            <w:r w:rsidRPr="00892532">
              <w:rPr>
                <w:u w:val="single"/>
              </w:rPr>
              <w:t>危險場所</w:t>
            </w:r>
            <w:r w:rsidRPr="00892532">
              <w:t>。</w:t>
            </w:r>
          </w:p>
        </w:tc>
        <w:tc>
          <w:tcPr>
            <w:tcW w:w="1667" w:type="pct"/>
            <w:shd w:val="clear" w:color="auto" w:fill="auto"/>
          </w:tcPr>
          <w:p w14:paraId="4DD687A5" w14:textId="7780CA5F" w:rsidR="009F68C8" w:rsidRPr="00892532" w:rsidRDefault="009F68C8" w:rsidP="009F68C8">
            <w:pPr>
              <w:pStyle w:val="4-3"/>
            </w:pPr>
            <w:bookmarkStart w:id="379" w:name="_Toc493753411"/>
            <w:r w:rsidRPr="00892532">
              <w:lastRenderedPageBreak/>
              <w:t>第三百十八條之五十</w:t>
            </w:r>
            <w:bookmarkEnd w:id="379"/>
            <w:r w:rsidRPr="00892532">
              <w:rPr>
                <w:rFonts w:hint="eastAsia"/>
              </w:rPr>
              <w:t xml:space="preserve">七　</w:t>
            </w:r>
            <w:r w:rsidRPr="00892532">
              <w:t>本質安全系統之設備</w:t>
            </w:r>
            <w:r w:rsidRPr="00892532">
              <w:rPr>
                <w:rFonts w:hint="eastAsia"/>
              </w:rPr>
              <w:t>，</w:t>
            </w:r>
            <w:r w:rsidRPr="00892532">
              <w:t>依</w:t>
            </w:r>
            <w:r w:rsidRPr="00892532">
              <w:rPr>
                <w:rFonts w:hint="eastAsia"/>
              </w:rPr>
              <w:t>下列</w:t>
            </w:r>
            <w:r w:rsidRPr="00892532">
              <w:t>規定</w:t>
            </w:r>
            <w:r w:rsidRPr="00892532">
              <w:rPr>
                <w:rFonts w:hint="eastAsia"/>
                <w:u w:val="single"/>
              </w:rPr>
              <w:t>裝設</w:t>
            </w:r>
            <w:r w:rsidRPr="00892532">
              <w:t>：</w:t>
            </w:r>
          </w:p>
          <w:p w14:paraId="3A1EA646" w14:textId="77777777" w:rsidR="009F68C8" w:rsidRPr="00892532" w:rsidRDefault="009F68C8" w:rsidP="009F68C8">
            <w:pPr>
              <w:pStyle w:val="4-5"/>
            </w:pPr>
            <w:r w:rsidRPr="00892532">
              <w:t>一、</w:t>
            </w:r>
            <w:r w:rsidRPr="00892532">
              <w:rPr>
                <w:u w:val="single"/>
              </w:rPr>
              <w:t>控制圖說：</w:t>
            </w:r>
            <w:r w:rsidRPr="00892532">
              <w:t>本質安全器具、相關器具及其他設備</w:t>
            </w:r>
            <w:r w:rsidRPr="00892532">
              <w:rPr>
                <w:u w:val="single"/>
              </w:rPr>
              <w:t>之裝設</w:t>
            </w:r>
            <w:r w:rsidRPr="00892532">
              <w:rPr>
                <w:rFonts w:hint="eastAsia"/>
                <w:u w:val="single"/>
              </w:rPr>
              <w:t>，</w:t>
            </w:r>
            <w:r w:rsidRPr="00892532">
              <w:t>應依控制圖說</w:t>
            </w:r>
            <w:r w:rsidRPr="00892532">
              <w:rPr>
                <w:u w:val="single"/>
              </w:rPr>
              <w:t>之</w:t>
            </w:r>
            <w:r w:rsidRPr="00892532">
              <w:lastRenderedPageBreak/>
              <w:t>要求。但不與本質安全電路互連之簡易器具，不在此限。</w:t>
            </w:r>
          </w:p>
          <w:p w14:paraId="40461B0B" w14:textId="26AC0A32" w:rsidR="009F68C8" w:rsidRPr="00892532" w:rsidRDefault="009F68C8" w:rsidP="009F68C8">
            <w:pPr>
              <w:pStyle w:val="4-5"/>
            </w:pPr>
            <w:r w:rsidRPr="00892532">
              <w:t>二、場所：具</w:t>
            </w:r>
            <w:r w:rsidRPr="00892532">
              <w:rPr>
                <w:rFonts w:hint="eastAsia"/>
              </w:rPr>
              <w:t>有</w:t>
            </w:r>
            <w:r w:rsidRPr="00892532">
              <w:t>本質安全標示之器具</w:t>
            </w:r>
            <w:r w:rsidRPr="00892532">
              <w:rPr>
                <w:rFonts w:hint="eastAsia"/>
                <w:u w:val="single"/>
              </w:rPr>
              <w:t>，</w:t>
            </w:r>
            <w:r w:rsidRPr="00892532">
              <w:rPr>
                <w:rFonts w:hint="eastAsia"/>
              </w:rPr>
              <w:t>得</w:t>
            </w:r>
            <w:r w:rsidRPr="00892532">
              <w:t>裝設於其</w:t>
            </w:r>
            <w:r w:rsidRPr="00892532">
              <w:rPr>
                <w:rFonts w:hint="eastAsia"/>
                <w:u w:val="single"/>
              </w:rPr>
              <w:t>經設計者</w:t>
            </w:r>
            <w:r w:rsidRPr="00892532">
              <w:rPr>
                <w:u w:val="single"/>
              </w:rPr>
              <w:t>確認</w:t>
            </w:r>
            <w:r w:rsidRPr="00892532">
              <w:t>適用之危險場所。本質安全器具得使用一般用途封閉箱體。相關器具得裝設於其</w:t>
            </w:r>
            <w:r w:rsidRPr="00892532">
              <w:rPr>
                <w:rFonts w:hint="eastAsia"/>
                <w:u w:val="single"/>
              </w:rPr>
              <w:t>經設計者</w:t>
            </w:r>
            <w:r w:rsidRPr="00892532">
              <w:rPr>
                <w:u w:val="single"/>
              </w:rPr>
              <w:t>確認</w:t>
            </w:r>
            <w:r w:rsidRPr="00892532">
              <w:t>適用之危險場所，或</w:t>
            </w:r>
            <w:r w:rsidRPr="00892532">
              <w:rPr>
                <w:rFonts w:hint="eastAsia"/>
              </w:rPr>
              <w:t>當</w:t>
            </w:r>
            <w:r w:rsidRPr="00892532">
              <w:t>符合第二節至第</w:t>
            </w:r>
            <w:r w:rsidRPr="00892532">
              <w:rPr>
                <w:rFonts w:hint="eastAsia"/>
              </w:rPr>
              <w:t>三</w:t>
            </w:r>
            <w:r w:rsidRPr="00892532">
              <w:t>節之</w:t>
            </w:r>
            <w:r w:rsidRPr="00892532">
              <w:rPr>
                <w:rFonts w:hint="eastAsia"/>
              </w:rPr>
              <w:t>二</w:t>
            </w:r>
            <w:r w:rsidRPr="00892532">
              <w:rPr>
                <w:u w:val="single"/>
              </w:rPr>
              <w:t>所</w:t>
            </w:r>
            <w:r w:rsidRPr="00892532">
              <w:t>規定之其他型式保護者，得裝設於該保護</w:t>
            </w:r>
            <w:r w:rsidRPr="00892532">
              <w:rPr>
                <w:rFonts w:hint="eastAsia"/>
              </w:rPr>
              <w:t>型</w:t>
            </w:r>
            <w:r w:rsidRPr="00892532">
              <w:t>式適用之危險場所。簡易器具</w:t>
            </w:r>
            <w:r w:rsidRPr="00892532">
              <w:rPr>
                <w:u w:val="single"/>
              </w:rPr>
              <w:t>得裝設於</w:t>
            </w:r>
            <w:r w:rsidRPr="00892532">
              <w:rPr>
                <w:rFonts w:hint="eastAsia"/>
                <w:u w:val="single"/>
              </w:rPr>
              <w:t>所有</w:t>
            </w:r>
            <w:r w:rsidRPr="00892532">
              <w:rPr>
                <w:u w:val="single"/>
              </w:rPr>
              <w:t>危險場所，</w:t>
            </w:r>
            <w:r w:rsidRPr="00892532">
              <w:rPr>
                <w:rFonts w:hint="eastAsia"/>
                <w:u w:val="single"/>
              </w:rPr>
              <w:t>但</w:t>
            </w:r>
            <w:r w:rsidRPr="00892532">
              <w:rPr>
                <w:u w:val="single"/>
              </w:rPr>
              <w:t>其最高</w:t>
            </w:r>
            <w:r w:rsidRPr="00892532">
              <w:t>表面溫度不</w:t>
            </w:r>
            <w:r w:rsidRPr="00892532">
              <w:rPr>
                <w:u w:val="single"/>
              </w:rPr>
              <w:t>得</w:t>
            </w:r>
            <w:r w:rsidRPr="00892532">
              <w:t>超過裝</w:t>
            </w:r>
            <w:r w:rsidRPr="00892532">
              <w:rPr>
                <w:rFonts w:hint="eastAsia"/>
              </w:rPr>
              <w:t>設</w:t>
            </w:r>
            <w:r w:rsidRPr="00892532">
              <w:t>處所易燃性氣體或揮發氣、易燃性液體、可燃性粉塵或可燃性纖維、飛絮等之引燃溫度。</w:t>
            </w:r>
          </w:p>
        </w:tc>
        <w:tc>
          <w:tcPr>
            <w:tcW w:w="1667" w:type="pct"/>
            <w:shd w:val="clear" w:color="auto" w:fill="auto"/>
          </w:tcPr>
          <w:p w14:paraId="4D9C01E5" w14:textId="77777777" w:rsidR="009F68C8" w:rsidRPr="00892532" w:rsidRDefault="009F68C8" w:rsidP="009F68C8">
            <w:pPr>
              <w:pStyle w:val="4--"/>
              <w:numPr>
                <w:ilvl w:val="0"/>
                <w:numId w:val="1172"/>
              </w:numPr>
            </w:pPr>
            <w:r w:rsidRPr="00892532">
              <w:rPr>
                <w:rFonts w:hint="eastAsia"/>
              </w:rPr>
              <w:lastRenderedPageBreak/>
              <w:t>條次變更。</w:t>
            </w:r>
          </w:p>
          <w:p w14:paraId="3CF0772F" w14:textId="7A37F52B" w:rsidR="009F68C8" w:rsidRPr="00892532" w:rsidRDefault="009F68C8" w:rsidP="009F68C8">
            <w:pPr>
              <w:pStyle w:val="4--"/>
              <w:numPr>
                <w:ilvl w:val="0"/>
                <w:numId w:val="1172"/>
              </w:numPr>
            </w:pPr>
            <w:r w:rsidRPr="00892532">
              <w:rPr>
                <w:rFonts w:hint="eastAsia"/>
              </w:rPr>
              <w:t>本條由現行條文第三百十八條之五十七移列，修正說明如下：</w:t>
            </w:r>
          </w:p>
          <w:p w14:paraId="7EA4D096" w14:textId="77777777" w:rsidR="009F68C8" w:rsidRPr="00892532" w:rsidRDefault="009F68C8" w:rsidP="009F68C8">
            <w:pPr>
              <w:pStyle w:val="4--"/>
              <w:numPr>
                <w:ilvl w:val="0"/>
                <w:numId w:val="1173"/>
              </w:numPr>
            </w:pPr>
            <w:r w:rsidRPr="00892532">
              <w:rPr>
                <w:rFonts w:hint="eastAsia"/>
              </w:rPr>
              <w:t>序文：</w:t>
            </w:r>
          </w:p>
          <w:p w14:paraId="7846CA54" w14:textId="00311433" w:rsidR="009F68C8" w:rsidRPr="00892532" w:rsidRDefault="009F68C8" w:rsidP="009F68C8">
            <w:pPr>
              <w:pStyle w:val="4--"/>
              <w:ind w:leftChars="94" w:left="476" w:hangingChars="104" w:hanging="250"/>
            </w:pPr>
            <w:r w:rsidRPr="00892532">
              <w:rPr>
                <w:rFonts w:hint="eastAsia"/>
              </w:rPr>
              <w:t>1.考量本質安全系統主要為本質安全器具，</w:t>
            </w:r>
            <w:r w:rsidRPr="00892532">
              <w:rPr>
                <w:rFonts w:hint="eastAsia"/>
              </w:rPr>
              <w:lastRenderedPageBreak/>
              <w:t>現行條文規定「設備」似未涵蓋到本質安全器具，爰作文字修正。</w:t>
            </w:r>
          </w:p>
          <w:p w14:paraId="3C074CA8" w14:textId="44188C2F" w:rsidR="009F68C8" w:rsidRPr="00892532" w:rsidRDefault="009F68C8" w:rsidP="009F68C8">
            <w:pPr>
              <w:pStyle w:val="4--"/>
              <w:ind w:leftChars="94" w:left="476" w:hangingChars="104" w:hanging="250"/>
            </w:pPr>
            <w:r w:rsidRPr="00892532">
              <w:rPr>
                <w:rFonts w:hint="eastAsia"/>
              </w:rPr>
              <w:t>2.另考量本質安全系統包含本質安全器具間之互連電纜，屬用電設備，爰將「設備」修正為「用電設備」。</w:t>
            </w:r>
          </w:p>
          <w:p w14:paraId="6C0C0792" w14:textId="5CD5FD74" w:rsidR="009F68C8" w:rsidRPr="00892532" w:rsidRDefault="009F68C8" w:rsidP="009F68C8">
            <w:pPr>
              <w:pStyle w:val="4--"/>
              <w:numPr>
                <w:ilvl w:val="0"/>
                <w:numId w:val="1173"/>
              </w:numPr>
            </w:pPr>
            <w:r w:rsidRPr="00892532">
              <w:rPr>
                <w:rFonts w:hint="eastAsia"/>
              </w:rPr>
              <w:t>第一款刪除標題，因條文內容簡短，無列標題必要。</w:t>
            </w:r>
          </w:p>
          <w:p w14:paraId="1E8CE5CC" w14:textId="0C620B00" w:rsidR="009F68C8" w:rsidRPr="00892532" w:rsidRDefault="009F68C8" w:rsidP="009F68C8">
            <w:pPr>
              <w:pStyle w:val="4--"/>
              <w:numPr>
                <w:ilvl w:val="0"/>
                <w:numId w:val="1173"/>
              </w:numPr>
            </w:pPr>
            <w:r w:rsidRPr="00892532">
              <w:rPr>
                <w:rFonts w:hint="eastAsia"/>
              </w:rPr>
              <w:t>第二款：</w:t>
            </w:r>
          </w:p>
          <w:p w14:paraId="7A53C739" w14:textId="31B036F0" w:rsidR="009F68C8" w:rsidRPr="00892532" w:rsidRDefault="009F68C8" w:rsidP="009F68C8">
            <w:pPr>
              <w:pStyle w:val="4--"/>
              <w:numPr>
                <w:ilvl w:val="0"/>
                <w:numId w:val="1174"/>
              </w:numPr>
              <w:ind w:hanging="246"/>
            </w:pPr>
            <w:r w:rsidRPr="00892532">
              <w:rPr>
                <w:rFonts w:hint="eastAsia"/>
              </w:rPr>
              <w:t>標題增訂「適用」二字，使規定文意明確。</w:t>
            </w:r>
          </w:p>
          <w:p w14:paraId="146F2A26" w14:textId="6C1E44AC" w:rsidR="009F68C8" w:rsidRPr="00892532" w:rsidRDefault="009F68C8" w:rsidP="009F68C8">
            <w:pPr>
              <w:pStyle w:val="4--"/>
              <w:numPr>
                <w:ilvl w:val="0"/>
                <w:numId w:val="1174"/>
              </w:numPr>
              <w:ind w:hanging="246"/>
            </w:pPr>
            <w:r w:rsidRPr="00892532">
              <w:rPr>
                <w:rFonts w:hint="eastAsia"/>
              </w:rPr>
              <w:t>現行條文規定過於冗長，拆分目次規定。</w:t>
            </w:r>
          </w:p>
          <w:p w14:paraId="52BBBF32" w14:textId="77777777" w:rsidR="009F68C8" w:rsidRPr="00892532" w:rsidRDefault="009F68C8" w:rsidP="009F68C8">
            <w:pPr>
              <w:pStyle w:val="4--"/>
              <w:numPr>
                <w:ilvl w:val="0"/>
                <w:numId w:val="1174"/>
              </w:numPr>
              <w:ind w:hanging="246"/>
            </w:pPr>
            <w:r w:rsidRPr="00892532">
              <w:rPr>
                <w:rFonts w:hint="eastAsia"/>
              </w:rPr>
              <w:t>第一目：</w:t>
            </w:r>
          </w:p>
          <w:p w14:paraId="1606C571" w14:textId="1FA67E02" w:rsidR="009F68C8" w:rsidRPr="00892532" w:rsidRDefault="009F68C8" w:rsidP="009F68C8">
            <w:pPr>
              <w:pStyle w:val="4--"/>
              <w:ind w:leftChars="112" w:left="646" w:hangingChars="157" w:hanging="377"/>
            </w:pPr>
            <w:r w:rsidRPr="00892532">
              <w:rPr>
                <w:rFonts w:hint="eastAsia"/>
              </w:rPr>
              <w:t>(1)現行條文規定「標示」係該器具經過檢驗通過後，依據商品標示相關法規所做，為免與本規則規定之「標識」混淆，爰明定其為「商品標示」。</w:t>
            </w:r>
          </w:p>
          <w:p w14:paraId="1233FCCB" w14:textId="1194A1AB" w:rsidR="009F68C8" w:rsidRPr="00892532" w:rsidRDefault="009F68C8" w:rsidP="009F68C8">
            <w:pPr>
              <w:pStyle w:val="4--"/>
              <w:ind w:leftChars="112" w:left="646" w:hangingChars="157" w:hanging="377"/>
            </w:pPr>
            <w:r w:rsidRPr="00892532">
              <w:rPr>
                <w:rFonts w:hint="eastAsia"/>
              </w:rPr>
              <w:t>(2)現行條文規定「經設計者確認」等字刪除，</w:t>
            </w:r>
            <w:r w:rsidR="000455CF" w:rsidRPr="00892532">
              <w:rPr>
                <w:rFonts w:hint="eastAsia"/>
              </w:rPr>
              <w:t>理由</w:t>
            </w:r>
            <w:r w:rsidRPr="00892532">
              <w:rPr>
                <w:rFonts w:hint="eastAsia"/>
              </w:rPr>
              <w:t>同第四十二條說明二(三)</w:t>
            </w:r>
            <w:r w:rsidRPr="00892532">
              <w:rPr>
                <w:rFonts w:cs="新細明體" w:hint="eastAsia"/>
                <w:kern w:val="0"/>
              </w:rPr>
              <w:t>。</w:t>
            </w:r>
          </w:p>
          <w:p w14:paraId="3C693108" w14:textId="1B544B64" w:rsidR="009F68C8" w:rsidRPr="00892532" w:rsidRDefault="009F68C8" w:rsidP="009F68C8">
            <w:pPr>
              <w:pStyle w:val="4--"/>
              <w:numPr>
                <w:ilvl w:val="0"/>
                <w:numId w:val="1174"/>
              </w:numPr>
              <w:ind w:hanging="246"/>
            </w:pPr>
            <w:r w:rsidRPr="00892532">
              <w:rPr>
                <w:rFonts w:hint="eastAsia"/>
              </w:rPr>
              <w:t>第三目相關器具用詞，配合第四百六十六條第二十三款用詞定義修正為「本質安全相關器具」。</w:t>
            </w:r>
          </w:p>
          <w:p w14:paraId="5B6FA1CF" w14:textId="60AA5B81" w:rsidR="009F68C8" w:rsidRPr="00892532" w:rsidRDefault="009F68C8" w:rsidP="009F68C8">
            <w:pPr>
              <w:pStyle w:val="4--"/>
              <w:numPr>
                <w:ilvl w:val="0"/>
                <w:numId w:val="1174"/>
              </w:numPr>
              <w:ind w:hanging="246"/>
            </w:pPr>
            <w:r w:rsidRPr="00892532">
              <w:rPr>
                <w:rFonts w:hint="eastAsia"/>
              </w:rPr>
              <w:t>第四目：</w:t>
            </w:r>
          </w:p>
          <w:p w14:paraId="188710F6" w14:textId="6111DEEA" w:rsidR="009F68C8" w:rsidRPr="00892532" w:rsidRDefault="009F68C8" w:rsidP="009F68C8">
            <w:pPr>
              <w:pStyle w:val="4--"/>
              <w:ind w:leftChars="112" w:left="646" w:hangingChars="157" w:hanging="377"/>
            </w:pPr>
            <w:r w:rsidRPr="00892532">
              <w:rPr>
                <w:rFonts w:hint="eastAsia"/>
              </w:rPr>
              <w:t>(1)現行條文但書規定係簡易器具得裝設於所有危險場所之條件，爰調整文字敘述，並刪除</w:t>
            </w:r>
            <w:r w:rsidRPr="00892532">
              <w:rPr>
                <w:rFonts w:hint="eastAsia"/>
              </w:rPr>
              <w:lastRenderedPageBreak/>
              <w:t>「但」字。</w:t>
            </w:r>
          </w:p>
          <w:p w14:paraId="269154B7" w14:textId="4A314ED7" w:rsidR="009F68C8" w:rsidRPr="00892532" w:rsidRDefault="009F68C8" w:rsidP="009F68C8">
            <w:pPr>
              <w:pStyle w:val="4--"/>
              <w:ind w:leftChars="112" w:left="646" w:hangingChars="157" w:hanging="377"/>
            </w:pPr>
            <w:r w:rsidRPr="00892532">
              <w:rPr>
                <w:rFonts w:hint="eastAsia"/>
              </w:rPr>
              <w:t>(2)現行條文規定「最高表面溫度」用詞調整文字敘述，先確認係設備表面之位置，再確認溫度高低，文意較為通順。</w:t>
            </w:r>
          </w:p>
          <w:p w14:paraId="5C884BE9" w14:textId="5A0C49D4" w:rsidR="009F68C8" w:rsidRPr="00892532" w:rsidRDefault="009F68C8" w:rsidP="009F68C8">
            <w:pPr>
              <w:pStyle w:val="4--"/>
              <w:numPr>
                <w:ilvl w:val="0"/>
                <w:numId w:val="1173"/>
              </w:numPr>
            </w:pPr>
            <w:r w:rsidRPr="00892532">
              <w:rPr>
                <w:rFonts w:hint="eastAsia"/>
              </w:rPr>
              <w:t>其餘酌修文字。</w:t>
            </w:r>
          </w:p>
        </w:tc>
      </w:tr>
      <w:tr w:rsidR="009F68C8" w:rsidRPr="00892532" w14:paraId="0551E7C6" w14:textId="77777777" w:rsidTr="00346F90">
        <w:tc>
          <w:tcPr>
            <w:tcW w:w="1666" w:type="pct"/>
            <w:shd w:val="clear" w:color="auto" w:fill="auto"/>
          </w:tcPr>
          <w:p w14:paraId="51FE4F29" w14:textId="2F605750" w:rsidR="009F68C8" w:rsidRPr="00892532" w:rsidRDefault="009F68C8" w:rsidP="009F68C8">
            <w:pPr>
              <w:pStyle w:val="4-3"/>
            </w:pPr>
            <w:r w:rsidRPr="00892532">
              <w:lastRenderedPageBreak/>
              <w:t>第</w:t>
            </w:r>
            <w:r w:rsidRPr="00892532">
              <w:rPr>
                <w:rFonts w:hint="eastAsia"/>
                <w:u w:val="single"/>
              </w:rPr>
              <w:t>五百六十三</w:t>
            </w:r>
            <w:r w:rsidRPr="00892532">
              <w:t>條</w:t>
            </w:r>
            <w:r w:rsidRPr="00892532">
              <w:rPr>
                <w:rFonts w:hint="eastAsia"/>
              </w:rPr>
              <w:t xml:space="preserve">　</w:t>
            </w:r>
            <w:r w:rsidRPr="00892532">
              <w:t>本質安全器具裝設</w:t>
            </w:r>
            <w:r w:rsidRPr="00892532">
              <w:rPr>
                <w:rFonts w:hint="eastAsia"/>
                <w:u w:val="single"/>
              </w:rPr>
              <w:t>得採用</w:t>
            </w:r>
            <w:r w:rsidRPr="00892532">
              <w:rPr>
                <w:u w:val="single"/>
              </w:rPr>
              <w:t>適用於非危險場所之配線方法</w:t>
            </w:r>
            <w:r w:rsidRPr="00892532">
              <w:rPr>
                <w:rFonts w:hint="eastAsia"/>
              </w:rPr>
              <w:t>；其</w:t>
            </w:r>
            <w:r w:rsidRPr="00892532">
              <w:t>密封應符合第</w:t>
            </w:r>
            <w:r w:rsidRPr="00892532">
              <w:rPr>
                <w:rFonts w:hint="eastAsia"/>
                <w:u w:val="single"/>
              </w:rPr>
              <w:t>五</w:t>
            </w:r>
            <w:r w:rsidRPr="00892532">
              <w:rPr>
                <w:u w:val="single"/>
              </w:rPr>
              <w:t>百</w:t>
            </w:r>
            <w:r w:rsidRPr="00892532">
              <w:rPr>
                <w:rFonts w:hint="eastAsia"/>
                <w:u w:val="single"/>
              </w:rPr>
              <w:t>六十七</w:t>
            </w:r>
            <w:r w:rsidRPr="00892532">
              <w:t>條規定</w:t>
            </w:r>
            <w:r w:rsidRPr="00892532">
              <w:rPr>
                <w:rFonts w:hint="eastAsia"/>
              </w:rPr>
              <w:t>，</w:t>
            </w:r>
            <w:r w:rsidRPr="00892532">
              <w:t>導線隔離應符合第</w:t>
            </w:r>
            <w:r w:rsidRPr="00892532">
              <w:rPr>
                <w:rFonts w:hint="eastAsia"/>
                <w:u w:val="single"/>
              </w:rPr>
              <w:t>五</w:t>
            </w:r>
            <w:r w:rsidRPr="00892532">
              <w:rPr>
                <w:u w:val="single"/>
              </w:rPr>
              <w:t>百</w:t>
            </w:r>
            <w:r w:rsidRPr="00892532">
              <w:rPr>
                <w:rFonts w:hint="eastAsia"/>
                <w:u w:val="single"/>
              </w:rPr>
              <w:t>六</w:t>
            </w:r>
            <w:r w:rsidRPr="00892532">
              <w:rPr>
                <w:u w:val="single"/>
              </w:rPr>
              <w:t>十</w:t>
            </w:r>
            <w:r w:rsidRPr="00892532">
              <w:rPr>
                <w:rFonts w:hint="eastAsia"/>
                <w:u w:val="single"/>
              </w:rPr>
              <w:t>四</w:t>
            </w:r>
            <w:r w:rsidRPr="00892532">
              <w:t>條規定。</w:t>
            </w:r>
          </w:p>
        </w:tc>
        <w:tc>
          <w:tcPr>
            <w:tcW w:w="1667" w:type="pct"/>
            <w:shd w:val="clear" w:color="auto" w:fill="auto"/>
          </w:tcPr>
          <w:p w14:paraId="242FBDE0" w14:textId="1DCB4917" w:rsidR="009F68C8" w:rsidRPr="00892532" w:rsidRDefault="009F68C8" w:rsidP="009F68C8">
            <w:pPr>
              <w:pStyle w:val="4-3"/>
            </w:pPr>
            <w:bookmarkStart w:id="380" w:name="_Toc493753412"/>
            <w:r w:rsidRPr="00892532">
              <w:t>第三百十八條之五十</w:t>
            </w:r>
            <w:bookmarkEnd w:id="380"/>
            <w:r w:rsidRPr="00892532">
              <w:rPr>
                <w:rFonts w:hint="eastAsia"/>
              </w:rPr>
              <w:t xml:space="preserve">八　</w:t>
            </w:r>
            <w:r w:rsidRPr="00892532">
              <w:rPr>
                <w:u w:val="single"/>
              </w:rPr>
              <w:t>適用於非危險場所之配線方法得使用於</w:t>
            </w:r>
            <w:r w:rsidRPr="00892532">
              <w:t>本質安全器具</w:t>
            </w:r>
            <w:r w:rsidRPr="00892532">
              <w:rPr>
                <w:u w:val="single"/>
              </w:rPr>
              <w:t>之</w:t>
            </w:r>
            <w:r w:rsidRPr="00892532">
              <w:t>裝設</w:t>
            </w:r>
            <w:r w:rsidRPr="00892532">
              <w:rPr>
                <w:rFonts w:hint="eastAsia"/>
              </w:rPr>
              <w:t>；其</w:t>
            </w:r>
            <w:r w:rsidRPr="00892532">
              <w:t>密封應符合第三百十八條之</w:t>
            </w:r>
            <w:r w:rsidRPr="00892532">
              <w:rPr>
                <w:rFonts w:hint="eastAsia"/>
              </w:rPr>
              <w:t>六十二</w:t>
            </w:r>
            <w:r w:rsidRPr="00892532">
              <w:t>規定</w:t>
            </w:r>
            <w:r w:rsidRPr="00892532">
              <w:rPr>
                <w:rFonts w:hint="eastAsia"/>
              </w:rPr>
              <w:t>，</w:t>
            </w:r>
            <w:r w:rsidRPr="00892532">
              <w:t>導線隔離應符合第三百十八條之</w:t>
            </w:r>
            <w:r w:rsidRPr="00892532">
              <w:rPr>
                <w:rFonts w:hint="eastAsia"/>
              </w:rPr>
              <w:t>五十九</w:t>
            </w:r>
            <w:r w:rsidRPr="00892532">
              <w:t>規定。</w:t>
            </w:r>
          </w:p>
        </w:tc>
        <w:tc>
          <w:tcPr>
            <w:tcW w:w="1667" w:type="pct"/>
            <w:shd w:val="clear" w:color="auto" w:fill="auto"/>
          </w:tcPr>
          <w:p w14:paraId="4EAD3B05" w14:textId="77777777" w:rsidR="009F68C8" w:rsidRPr="00892532" w:rsidRDefault="009F68C8" w:rsidP="009F68C8">
            <w:pPr>
              <w:pStyle w:val="4--"/>
              <w:numPr>
                <w:ilvl w:val="0"/>
                <w:numId w:val="1175"/>
              </w:numPr>
            </w:pPr>
            <w:r w:rsidRPr="00892532">
              <w:rPr>
                <w:rFonts w:hint="eastAsia"/>
              </w:rPr>
              <w:t>條次變更。</w:t>
            </w:r>
          </w:p>
          <w:p w14:paraId="5693F604" w14:textId="75C56698" w:rsidR="009F68C8" w:rsidRPr="00892532" w:rsidRDefault="009F68C8" w:rsidP="009F68C8">
            <w:pPr>
              <w:pStyle w:val="4--"/>
              <w:numPr>
                <w:ilvl w:val="0"/>
                <w:numId w:val="1175"/>
              </w:numPr>
            </w:pPr>
            <w:r w:rsidRPr="00892532">
              <w:rPr>
                <w:rFonts w:hint="eastAsia"/>
              </w:rPr>
              <w:t>本條由現行條文第三百十八條之五十八移列。調整文字敘述，將規範主體移至句首，以利後段規定簡化主體。其餘酌修文字。</w:t>
            </w:r>
          </w:p>
        </w:tc>
      </w:tr>
      <w:tr w:rsidR="009F68C8" w:rsidRPr="00892532" w14:paraId="7EB1BCA0" w14:textId="77777777" w:rsidTr="00346F90">
        <w:tc>
          <w:tcPr>
            <w:tcW w:w="1666" w:type="pct"/>
            <w:shd w:val="clear" w:color="auto" w:fill="auto"/>
          </w:tcPr>
          <w:p w14:paraId="6DA3E336" w14:textId="09B94BA0" w:rsidR="009F68C8" w:rsidRPr="00892532" w:rsidRDefault="009F68C8" w:rsidP="009F68C8">
            <w:pPr>
              <w:pStyle w:val="4-3"/>
            </w:pPr>
            <w:r w:rsidRPr="00892532">
              <w:t>第</w:t>
            </w:r>
            <w:r w:rsidRPr="00892532">
              <w:rPr>
                <w:rFonts w:hint="eastAsia"/>
                <w:u w:val="single"/>
              </w:rPr>
              <w:t>五百六十四</w:t>
            </w:r>
            <w:r w:rsidRPr="00892532">
              <w:t>條</w:t>
            </w:r>
            <w:r w:rsidRPr="00892532">
              <w:rPr>
                <w:rFonts w:hint="eastAsia"/>
              </w:rPr>
              <w:t xml:space="preserve">　</w:t>
            </w:r>
            <w:r w:rsidRPr="00892532">
              <w:t>本質安全</w:t>
            </w:r>
            <w:r w:rsidRPr="00892532">
              <w:rPr>
                <w:rFonts w:hint="eastAsia"/>
                <w:u w:val="single"/>
              </w:rPr>
              <w:t>電路</w:t>
            </w:r>
            <w:r w:rsidRPr="00892532">
              <w:t>導線之隔離依</w:t>
            </w:r>
            <w:r w:rsidRPr="00892532">
              <w:rPr>
                <w:rFonts w:hint="eastAsia"/>
              </w:rPr>
              <w:t>下列</w:t>
            </w:r>
            <w:r w:rsidRPr="00892532">
              <w:t>規定</w:t>
            </w:r>
            <w:r w:rsidRPr="00892532">
              <w:rPr>
                <w:rFonts w:hint="eastAsia"/>
                <w:u w:val="single"/>
              </w:rPr>
              <w:t>辦理</w:t>
            </w:r>
            <w:r w:rsidRPr="00892532">
              <w:t>：</w:t>
            </w:r>
          </w:p>
          <w:p w14:paraId="435092F1" w14:textId="77777777" w:rsidR="009F68C8" w:rsidRPr="00892532" w:rsidRDefault="009F68C8" w:rsidP="009F68C8">
            <w:pPr>
              <w:pStyle w:val="4-5"/>
            </w:pPr>
            <w:r w:rsidRPr="00892532">
              <w:t>一、與非本質安全電路導線之隔離：</w:t>
            </w:r>
          </w:p>
          <w:p w14:paraId="0521F8DA" w14:textId="07089828" w:rsidR="009F68C8" w:rsidRPr="00892532" w:rsidRDefault="009F68C8" w:rsidP="009F68C8">
            <w:pPr>
              <w:pStyle w:val="4-7"/>
              <w:ind w:left="994" w:hanging="504"/>
              <w:rPr>
                <w:bCs/>
                <w:kern w:val="0"/>
              </w:rPr>
            </w:pPr>
            <w:r w:rsidRPr="00892532">
              <w:t>(一)本質安全電路導線不得</w:t>
            </w:r>
            <w:r w:rsidRPr="00892532">
              <w:rPr>
                <w:rFonts w:hint="eastAsia"/>
                <w:u w:val="single"/>
              </w:rPr>
              <w:t>與</w:t>
            </w:r>
            <w:r w:rsidRPr="00892532">
              <w:t>非本質安全電路導線</w:t>
            </w:r>
            <w:r w:rsidRPr="00892532">
              <w:rPr>
                <w:rFonts w:hint="eastAsia"/>
                <w:u w:val="single"/>
              </w:rPr>
              <w:t>裝設於同一</w:t>
            </w:r>
            <w:r w:rsidRPr="00892532">
              <w:t>管槽、電纜架</w:t>
            </w:r>
            <w:r w:rsidRPr="00892532">
              <w:rPr>
                <w:rFonts w:hint="eastAsia"/>
                <w:u w:val="single"/>
              </w:rPr>
              <w:t>或</w:t>
            </w:r>
            <w:r w:rsidRPr="00892532">
              <w:t>電纜</w:t>
            </w:r>
            <w:r w:rsidRPr="00892532">
              <w:rPr>
                <w:rFonts w:hint="eastAsia"/>
                <w:u w:val="single"/>
              </w:rPr>
              <w:t>內</w:t>
            </w:r>
            <w:r w:rsidRPr="00892532">
              <w:t>。但符合</w:t>
            </w:r>
            <w:r w:rsidRPr="00892532">
              <w:rPr>
                <w:rFonts w:hint="eastAsia"/>
              </w:rPr>
              <w:t>下列</w:t>
            </w:r>
            <w:r w:rsidRPr="00892532">
              <w:rPr>
                <w:rFonts w:hint="eastAsia"/>
                <w:u w:val="single"/>
              </w:rPr>
              <w:t>規定之</w:t>
            </w:r>
            <w:r w:rsidRPr="00892532">
              <w:t>一者，不在此限：</w:t>
            </w:r>
          </w:p>
          <w:p w14:paraId="035479BF" w14:textId="3E7DEAD5" w:rsidR="009F68C8" w:rsidRPr="00892532" w:rsidRDefault="009F68C8" w:rsidP="009F68C8">
            <w:pPr>
              <w:pStyle w:val="4-10"/>
            </w:pPr>
            <w:r w:rsidRPr="00892532">
              <w:rPr>
                <w:u w:val="single"/>
              </w:rPr>
              <w:t>1.</w:t>
            </w:r>
            <w:r w:rsidRPr="00892532">
              <w:t>本質安全電路導線與非本質安全電路導線</w:t>
            </w:r>
            <w:r w:rsidRPr="00892532">
              <w:rPr>
                <w:rFonts w:hint="eastAsia"/>
              </w:rPr>
              <w:t>間</w:t>
            </w:r>
            <w:r w:rsidRPr="00892532">
              <w:rPr>
                <w:rFonts w:hint="eastAsia"/>
                <w:u w:val="single"/>
              </w:rPr>
              <w:t>保持</w:t>
            </w:r>
            <w:r w:rsidRPr="00892532">
              <w:t>五</w:t>
            </w:r>
            <w:r w:rsidRPr="00892532">
              <w:rPr>
                <w:rFonts w:hint="eastAsia"/>
              </w:rPr>
              <w:t>十</w:t>
            </w:r>
            <w:r w:rsidRPr="00892532">
              <w:rPr>
                <w:rFonts w:hint="eastAsia"/>
                <w:u w:val="single"/>
              </w:rPr>
              <w:t>毫米</w:t>
            </w:r>
            <w:r w:rsidRPr="00892532">
              <w:rPr>
                <w:rFonts w:hint="eastAsia"/>
              </w:rPr>
              <w:t>以上</w:t>
            </w:r>
            <w:r w:rsidRPr="00892532">
              <w:rPr>
                <w:rFonts w:hint="eastAsia"/>
                <w:u w:val="single"/>
              </w:rPr>
              <w:t>之間隔</w:t>
            </w:r>
            <w:r w:rsidRPr="00892532">
              <w:rPr>
                <w:rFonts w:hint="eastAsia"/>
              </w:rPr>
              <w:t>，</w:t>
            </w:r>
            <w:r w:rsidRPr="00892532">
              <w:t>並加以固定</w:t>
            </w:r>
            <w:r w:rsidRPr="00892532">
              <w:rPr>
                <w:rFonts w:hint="eastAsia"/>
                <w:u w:val="single"/>
              </w:rPr>
              <w:t>，</w:t>
            </w:r>
            <w:r w:rsidRPr="00892532">
              <w:t>或</w:t>
            </w:r>
            <w:r w:rsidRPr="00892532">
              <w:rPr>
                <w:rFonts w:hint="eastAsia"/>
                <w:u w:val="single"/>
              </w:rPr>
              <w:t>採</w:t>
            </w:r>
            <w:r w:rsidRPr="00892532">
              <w:t>用被接地之金屬隔板或絕緣隔板隔</w:t>
            </w:r>
            <w:r w:rsidRPr="00892532">
              <w:rPr>
                <w:rFonts w:hint="eastAsia"/>
                <w:u w:val="single"/>
              </w:rPr>
              <w:t>離</w:t>
            </w:r>
            <w:r w:rsidRPr="00892532">
              <w:t>。</w:t>
            </w:r>
          </w:p>
          <w:p w14:paraId="5ACF50DA" w14:textId="67B49E83" w:rsidR="009F68C8" w:rsidRPr="00892532" w:rsidRDefault="009F68C8" w:rsidP="009F68C8">
            <w:pPr>
              <w:pStyle w:val="4-10"/>
            </w:pPr>
            <w:r w:rsidRPr="00892532">
              <w:rPr>
                <w:u w:val="single"/>
              </w:rPr>
              <w:t>2.</w:t>
            </w:r>
            <w:r w:rsidRPr="00892532">
              <w:t>所有本質安全電路導線或非本質安全電路導線</w:t>
            </w:r>
            <w:r w:rsidRPr="00892532">
              <w:rPr>
                <w:rFonts w:hint="eastAsia"/>
              </w:rPr>
              <w:t>，</w:t>
            </w:r>
            <w:r w:rsidRPr="00892532">
              <w:t>具</w:t>
            </w:r>
            <w:r w:rsidRPr="00892532">
              <w:rPr>
                <w:rFonts w:hint="eastAsia"/>
              </w:rPr>
              <w:t>有</w:t>
            </w:r>
            <w:r w:rsidRPr="00892532">
              <w:t>被接地金屬被覆</w:t>
            </w:r>
            <w:r w:rsidRPr="00892532">
              <w:rPr>
                <w:rFonts w:hint="eastAsia"/>
              </w:rPr>
              <w:t>，</w:t>
            </w:r>
            <w:r w:rsidRPr="00892532">
              <w:t>或為</w:t>
            </w:r>
            <w:r w:rsidRPr="00892532">
              <w:rPr>
                <w:rFonts w:hint="eastAsia"/>
                <w:u w:val="single"/>
              </w:rPr>
              <w:t>金屬被覆</w:t>
            </w:r>
            <w:r w:rsidRPr="00892532">
              <w:t>電纜</w:t>
            </w:r>
            <w:r w:rsidRPr="00892532">
              <w:rPr>
                <w:rFonts w:hint="eastAsia"/>
              </w:rPr>
              <w:t>且其</w:t>
            </w:r>
            <w:r w:rsidRPr="00892532">
              <w:t>被</w:t>
            </w:r>
            <w:r w:rsidRPr="00892532">
              <w:lastRenderedPageBreak/>
              <w:t>覆</w:t>
            </w:r>
            <w:r w:rsidRPr="00892532">
              <w:rPr>
                <w:rFonts w:hint="eastAsia"/>
              </w:rPr>
              <w:t>足以</w:t>
            </w:r>
            <w:r w:rsidRPr="00892532">
              <w:t>承載接地故障電流。</w:t>
            </w:r>
          </w:p>
          <w:p w14:paraId="5E5DAB70" w14:textId="2AC4BA6E" w:rsidR="009F68C8" w:rsidRPr="00892532" w:rsidRDefault="009F68C8" w:rsidP="009F68C8">
            <w:pPr>
              <w:pStyle w:val="4-10"/>
            </w:pPr>
            <w:r w:rsidRPr="00892532">
              <w:rPr>
                <w:u w:val="single"/>
              </w:rPr>
              <w:t>3.</w:t>
            </w:r>
            <w:r w:rsidRPr="00892532">
              <w:rPr>
                <w:rFonts w:hint="eastAsia"/>
                <w:u w:val="single"/>
              </w:rPr>
              <w:t>位於</w:t>
            </w:r>
            <w:r w:rsidRPr="00892532">
              <w:t>第二種</w:t>
            </w:r>
            <w:r w:rsidRPr="00892532">
              <w:rPr>
                <w:rFonts w:hint="eastAsia"/>
              </w:rPr>
              <w:t>場所、</w:t>
            </w:r>
            <w:r w:rsidRPr="00892532">
              <w:t>2區</w:t>
            </w:r>
            <w:r w:rsidRPr="00892532">
              <w:rPr>
                <w:rFonts w:hint="eastAsia"/>
              </w:rPr>
              <w:t>或</w:t>
            </w:r>
            <w:r w:rsidRPr="00892532">
              <w:t>22區</w:t>
            </w:r>
            <w:r w:rsidRPr="00892532">
              <w:rPr>
                <w:rFonts w:hint="eastAsia"/>
                <w:u w:val="single"/>
              </w:rPr>
              <w:t>之</w:t>
            </w:r>
            <w:r w:rsidRPr="00892532">
              <w:rPr>
                <w:u w:val="single"/>
              </w:rPr>
              <w:t>本質安全電路</w:t>
            </w:r>
            <w:r w:rsidRPr="00892532">
              <w:rPr>
                <w:rFonts w:hint="eastAsia"/>
                <w:u w:val="single"/>
              </w:rPr>
              <w:t>導線</w:t>
            </w:r>
            <w:r w:rsidRPr="00892532">
              <w:t>，依第二款</w:t>
            </w:r>
            <w:r w:rsidRPr="00892532">
              <w:rPr>
                <w:rFonts w:hint="eastAsia"/>
              </w:rPr>
              <w:t>規定</w:t>
            </w:r>
            <w:r w:rsidRPr="00892532">
              <w:t>裝設</w:t>
            </w:r>
            <w:r w:rsidRPr="00892532">
              <w:rPr>
                <w:rFonts w:hint="eastAsia"/>
                <w:u w:val="single"/>
              </w:rPr>
              <w:t>者</w:t>
            </w:r>
            <w:r w:rsidRPr="00892532">
              <w:t>，得與非引火性現場電纜</w:t>
            </w:r>
            <w:r w:rsidRPr="00892532">
              <w:rPr>
                <w:rFonts w:hint="eastAsia"/>
                <w:u w:val="single"/>
              </w:rPr>
              <w:t>裝</w:t>
            </w:r>
            <w:r w:rsidRPr="00892532">
              <w:t>設於同一管槽、電纜架或電纜</w:t>
            </w:r>
            <w:r w:rsidRPr="00892532">
              <w:rPr>
                <w:rFonts w:hint="eastAsia"/>
                <w:u w:val="single"/>
              </w:rPr>
              <w:t>內</w:t>
            </w:r>
            <w:r w:rsidRPr="00892532">
              <w:t>。</w:t>
            </w:r>
          </w:p>
          <w:p w14:paraId="4A86DC47" w14:textId="45447344" w:rsidR="009F68C8" w:rsidRPr="00892532" w:rsidRDefault="009F68C8" w:rsidP="009F68C8">
            <w:pPr>
              <w:pStyle w:val="4-10"/>
            </w:pPr>
            <w:r w:rsidRPr="00892532">
              <w:rPr>
                <w:u w:val="single"/>
              </w:rPr>
              <w:t>4.</w:t>
            </w:r>
            <w:r w:rsidRPr="00892532">
              <w:t>本質安全電路</w:t>
            </w:r>
            <w:r w:rsidRPr="00892532">
              <w:rPr>
                <w:rFonts w:hint="eastAsia"/>
                <w:u w:val="single"/>
              </w:rPr>
              <w:t>導線</w:t>
            </w:r>
            <w:r w:rsidRPr="00892532">
              <w:t>穿過</w:t>
            </w:r>
            <w:r w:rsidRPr="00892532">
              <w:rPr>
                <w:rFonts w:hint="eastAsia"/>
              </w:rPr>
              <w:t>第一類</w:t>
            </w:r>
            <w:r w:rsidRPr="00892532">
              <w:t>第二種</w:t>
            </w:r>
            <w:r w:rsidRPr="00892532">
              <w:rPr>
                <w:rFonts w:hint="eastAsia"/>
              </w:rPr>
              <w:t>場所</w:t>
            </w:r>
            <w:r w:rsidRPr="00892532">
              <w:t>或2區，供電給位於</w:t>
            </w:r>
            <w:r w:rsidRPr="00892532">
              <w:rPr>
                <w:rFonts w:hint="eastAsia"/>
              </w:rPr>
              <w:t>第一類</w:t>
            </w:r>
            <w:r w:rsidRPr="00892532">
              <w:t>第一種</w:t>
            </w:r>
            <w:r w:rsidRPr="00892532">
              <w:rPr>
                <w:rFonts w:hint="eastAsia"/>
              </w:rPr>
              <w:t>場所</w:t>
            </w:r>
            <w:r w:rsidRPr="00892532">
              <w:t>、0區或1區之器具，依第二款</w:t>
            </w:r>
            <w:r w:rsidRPr="00892532">
              <w:rPr>
                <w:rFonts w:hint="eastAsia"/>
              </w:rPr>
              <w:t>規定</w:t>
            </w:r>
            <w:r w:rsidRPr="00892532">
              <w:t>裝設</w:t>
            </w:r>
            <w:r w:rsidRPr="00892532">
              <w:rPr>
                <w:rFonts w:hint="eastAsia"/>
              </w:rPr>
              <w:t>者</w:t>
            </w:r>
            <w:r w:rsidRPr="00892532">
              <w:t>，得與非引火性現場電路</w:t>
            </w:r>
            <w:r w:rsidRPr="00892532">
              <w:rPr>
                <w:rFonts w:hint="eastAsia"/>
                <w:u w:val="single"/>
              </w:rPr>
              <w:t>裝</w:t>
            </w:r>
            <w:r w:rsidRPr="00892532">
              <w:t>設於同一管槽、電纜架或電纜</w:t>
            </w:r>
            <w:r w:rsidRPr="00892532">
              <w:rPr>
                <w:rFonts w:hint="eastAsia"/>
                <w:u w:val="single"/>
              </w:rPr>
              <w:t>內</w:t>
            </w:r>
            <w:r w:rsidRPr="00892532">
              <w:rPr>
                <w:rFonts w:hint="eastAsia"/>
              </w:rPr>
              <w:t>。第二類及第三類場所亦同</w:t>
            </w:r>
            <w:r w:rsidRPr="00892532">
              <w:t>。</w:t>
            </w:r>
          </w:p>
          <w:p w14:paraId="32BD5B8C" w14:textId="70D61413" w:rsidR="009F68C8" w:rsidRPr="00892532" w:rsidRDefault="009F68C8" w:rsidP="009F68C8">
            <w:pPr>
              <w:pStyle w:val="4-7"/>
              <w:ind w:left="994" w:hanging="504"/>
            </w:pPr>
            <w:r w:rsidRPr="00892532">
              <w:t>(二)</w:t>
            </w:r>
            <w:r w:rsidRPr="00892532">
              <w:rPr>
                <w:rFonts w:hint="eastAsia"/>
                <w:u w:val="single"/>
              </w:rPr>
              <w:t>在</w:t>
            </w:r>
            <w:r w:rsidRPr="00892532">
              <w:t>封閉箱體</w:t>
            </w:r>
            <w:r w:rsidRPr="00892532">
              <w:rPr>
                <w:rFonts w:hint="eastAsia"/>
              </w:rPr>
              <w:t>內</w:t>
            </w:r>
            <w:r w:rsidRPr="00892532">
              <w:rPr>
                <w:rFonts w:hint="eastAsia"/>
                <w:u w:val="single"/>
              </w:rPr>
              <w:t>，</w:t>
            </w:r>
            <w:r w:rsidRPr="00892532">
              <w:t>本質安全電路導線應牢固</w:t>
            </w:r>
            <w:r w:rsidRPr="00892532">
              <w:rPr>
                <w:rFonts w:hint="eastAsia"/>
                <w:u w:val="single"/>
              </w:rPr>
              <w:t>裝設</w:t>
            </w:r>
            <w:r w:rsidRPr="00892532">
              <w:t>，使</w:t>
            </w:r>
            <w:r w:rsidRPr="00892532">
              <w:rPr>
                <w:rFonts w:hint="eastAsia"/>
                <w:u w:val="single"/>
              </w:rPr>
              <w:t>其</w:t>
            </w:r>
            <w:r w:rsidRPr="00892532">
              <w:t>從端子鬆脫</w:t>
            </w:r>
            <w:r w:rsidRPr="00892532">
              <w:rPr>
                <w:rFonts w:hint="eastAsia"/>
                <w:u w:val="single"/>
              </w:rPr>
              <w:t>後</w:t>
            </w:r>
            <w:r w:rsidRPr="00892532">
              <w:t>不致與其他端子碰觸</w:t>
            </w:r>
            <w:r w:rsidRPr="00892532">
              <w:rPr>
                <w:rFonts w:hint="eastAsia"/>
                <w:u w:val="single"/>
              </w:rPr>
              <w:t>，並</w:t>
            </w:r>
            <w:r w:rsidRPr="00892532">
              <w:rPr>
                <w:rFonts w:hint="eastAsia"/>
              </w:rPr>
              <w:t>應</w:t>
            </w:r>
            <w:r w:rsidRPr="00892532">
              <w:rPr>
                <w:rFonts w:hint="eastAsia"/>
                <w:u w:val="single"/>
              </w:rPr>
              <w:t>以</w:t>
            </w:r>
            <w:r w:rsidRPr="00892532">
              <w:rPr>
                <w:rFonts w:hint="eastAsia"/>
              </w:rPr>
              <w:t>下列</w:t>
            </w:r>
            <w:r w:rsidRPr="00892532">
              <w:rPr>
                <w:rFonts w:hint="eastAsia"/>
                <w:u w:val="single"/>
              </w:rPr>
              <w:t>規定</w:t>
            </w:r>
            <w:r w:rsidRPr="00892532">
              <w:t>之一</w:t>
            </w:r>
            <w:r w:rsidRPr="00892532">
              <w:rPr>
                <w:rFonts w:hint="eastAsia"/>
                <w:u w:val="single"/>
              </w:rPr>
              <w:t>方</w:t>
            </w:r>
            <w:r w:rsidRPr="00892532">
              <w:rPr>
                <w:u w:val="single"/>
              </w:rPr>
              <w:t>法</w:t>
            </w:r>
            <w:r w:rsidRPr="00892532">
              <w:rPr>
                <w:rFonts w:hint="eastAsia"/>
                <w:u w:val="single"/>
              </w:rPr>
              <w:t>，</w:t>
            </w:r>
            <w:r w:rsidRPr="00892532">
              <w:rPr>
                <w:u w:val="single"/>
              </w:rPr>
              <w:t>與非本質安全電路導線隔離</w:t>
            </w:r>
            <w:r w:rsidRPr="00892532">
              <w:t>：</w:t>
            </w:r>
          </w:p>
          <w:p w14:paraId="256DD5D7" w14:textId="7ED264C0" w:rsidR="009F68C8" w:rsidRPr="00892532" w:rsidRDefault="009F68C8" w:rsidP="009F68C8">
            <w:pPr>
              <w:pStyle w:val="4-10"/>
              <w:ind w:left="1001" w:hangingChars="110" w:hanging="264"/>
            </w:pPr>
            <w:r w:rsidRPr="00892532">
              <w:rPr>
                <w:u w:val="single"/>
              </w:rPr>
              <w:t>1.</w:t>
            </w:r>
            <w:r w:rsidRPr="00892532">
              <w:t>與非本質安全電路導線</w:t>
            </w:r>
            <w:r w:rsidRPr="00892532">
              <w:rPr>
                <w:rFonts w:hint="eastAsia"/>
                <w:u w:val="single"/>
              </w:rPr>
              <w:t>保持</w:t>
            </w:r>
            <w:r w:rsidRPr="00892532">
              <w:t>五</w:t>
            </w:r>
            <w:r w:rsidRPr="00892532">
              <w:rPr>
                <w:rFonts w:hint="eastAsia"/>
              </w:rPr>
              <w:t>十</w:t>
            </w:r>
            <w:r w:rsidRPr="00892532">
              <w:rPr>
                <w:rFonts w:hint="eastAsia"/>
                <w:u w:val="single"/>
              </w:rPr>
              <w:t>毫米</w:t>
            </w:r>
            <w:r w:rsidRPr="00892532">
              <w:rPr>
                <w:rFonts w:hint="eastAsia"/>
              </w:rPr>
              <w:t>以上</w:t>
            </w:r>
            <w:r w:rsidRPr="00892532">
              <w:rPr>
                <w:rFonts w:hint="eastAsia"/>
                <w:u w:val="single"/>
              </w:rPr>
              <w:t>之間</w:t>
            </w:r>
            <w:r w:rsidRPr="00892532">
              <w:rPr>
                <w:u w:val="single"/>
              </w:rPr>
              <w:t>隔</w:t>
            </w:r>
            <w:r w:rsidRPr="00892532">
              <w:t>。</w:t>
            </w:r>
          </w:p>
          <w:p w14:paraId="01B153A1" w14:textId="6C08BC91" w:rsidR="009F68C8" w:rsidRPr="00892532" w:rsidRDefault="009F68C8" w:rsidP="009F68C8">
            <w:pPr>
              <w:pStyle w:val="4-10"/>
              <w:ind w:left="1001" w:hangingChars="110" w:hanging="264"/>
            </w:pPr>
            <w:r w:rsidRPr="00892532">
              <w:rPr>
                <w:u w:val="single"/>
              </w:rPr>
              <w:t>2.</w:t>
            </w:r>
            <w:r w:rsidRPr="00892532">
              <w:rPr>
                <w:rFonts w:hint="eastAsia"/>
                <w:u w:val="single"/>
              </w:rPr>
              <w:t>採</w:t>
            </w:r>
            <w:r w:rsidRPr="00892532">
              <w:t>用厚度○‧九一</w:t>
            </w:r>
            <w:r w:rsidRPr="00892532">
              <w:rPr>
                <w:rFonts w:hint="eastAsia"/>
                <w:u w:val="single"/>
              </w:rPr>
              <w:t>毫米</w:t>
            </w:r>
            <w:r w:rsidRPr="00892532">
              <w:t>以上之被接地金屬隔板。</w:t>
            </w:r>
          </w:p>
          <w:p w14:paraId="0AE1F5A6" w14:textId="68213E96" w:rsidR="009F68C8" w:rsidRPr="00892532" w:rsidRDefault="009F68C8" w:rsidP="009F68C8">
            <w:pPr>
              <w:pStyle w:val="4-10"/>
              <w:ind w:left="1001" w:hangingChars="110" w:hanging="264"/>
            </w:pPr>
            <w:r w:rsidRPr="00892532">
              <w:rPr>
                <w:u w:val="single"/>
              </w:rPr>
              <w:t>3.</w:t>
            </w:r>
            <w:r w:rsidRPr="00892532">
              <w:rPr>
                <w:rFonts w:hint="eastAsia"/>
                <w:u w:val="single"/>
              </w:rPr>
              <w:t>採</w:t>
            </w:r>
            <w:r w:rsidRPr="00892532">
              <w:t>用絕緣隔板。</w:t>
            </w:r>
          </w:p>
          <w:p w14:paraId="19999097" w14:textId="1731FBE2" w:rsidR="009F68C8" w:rsidRPr="00892532" w:rsidRDefault="009F68C8" w:rsidP="009F68C8">
            <w:pPr>
              <w:pStyle w:val="4-10"/>
              <w:ind w:left="1001" w:hangingChars="110" w:hanging="264"/>
            </w:pPr>
            <w:r w:rsidRPr="00892532">
              <w:rPr>
                <w:u w:val="single"/>
              </w:rPr>
              <w:t>4.</w:t>
            </w:r>
            <w:r w:rsidRPr="00892532">
              <w:t>所有本質安全電</w:t>
            </w:r>
            <w:r w:rsidRPr="00892532">
              <w:lastRenderedPageBreak/>
              <w:t>路導線或非本質安全電路導線，具有被接地金屬被覆電纜</w:t>
            </w:r>
            <w:r w:rsidRPr="00892532">
              <w:rPr>
                <w:rFonts w:hint="eastAsia"/>
              </w:rPr>
              <w:t>，</w:t>
            </w:r>
            <w:r w:rsidRPr="00892532">
              <w:t>或</w:t>
            </w:r>
            <w:r w:rsidRPr="00892532">
              <w:rPr>
                <w:rFonts w:hint="eastAsia"/>
                <w:u w:val="single"/>
              </w:rPr>
              <w:t>為金屬被覆</w:t>
            </w:r>
            <w:r w:rsidRPr="00892532">
              <w:t>電纜</w:t>
            </w:r>
            <w:r w:rsidRPr="00892532">
              <w:rPr>
                <w:rFonts w:hint="eastAsia"/>
                <w:u w:val="single"/>
              </w:rPr>
              <w:t>且</w:t>
            </w:r>
            <w:r w:rsidRPr="00892532">
              <w:t>其被覆足以承載</w:t>
            </w:r>
            <w:r w:rsidRPr="00892532">
              <w:rPr>
                <w:rFonts w:hint="eastAsia"/>
                <w:u w:val="single"/>
              </w:rPr>
              <w:t>接地</w:t>
            </w:r>
            <w:r w:rsidRPr="00892532">
              <w:t>故障電流。</w:t>
            </w:r>
          </w:p>
          <w:p w14:paraId="608A3F25" w14:textId="1392C500" w:rsidR="009F68C8" w:rsidRPr="00892532" w:rsidRDefault="009F68C8" w:rsidP="009F68C8">
            <w:pPr>
              <w:pStyle w:val="4-7"/>
              <w:ind w:left="994" w:hanging="504"/>
            </w:pPr>
            <w:r w:rsidRPr="00892532">
              <w:t>(三)</w:t>
            </w:r>
            <w:r w:rsidRPr="00892532">
              <w:rPr>
                <w:rFonts w:hint="eastAsia"/>
                <w:u w:val="single"/>
              </w:rPr>
              <w:t>非裝設於</w:t>
            </w:r>
            <w:r w:rsidRPr="00892532">
              <w:rPr>
                <w:u w:val="single"/>
              </w:rPr>
              <w:t>管槽或電纜架</w:t>
            </w:r>
            <w:r w:rsidRPr="00892532">
              <w:rPr>
                <w:rFonts w:hint="eastAsia"/>
                <w:u w:val="single"/>
              </w:rPr>
              <w:t>之</w:t>
            </w:r>
            <w:r w:rsidRPr="00892532">
              <w:t>本質安全電路導線，與非本質安全電路導線</w:t>
            </w:r>
            <w:r w:rsidRPr="00892532">
              <w:rPr>
                <w:u w:val="single"/>
              </w:rPr>
              <w:t>應</w:t>
            </w:r>
            <w:r w:rsidRPr="00892532">
              <w:rPr>
                <w:rFonts w:hint="eastAsia"/>
                <w:u w:val="single"/>
              </w:rPr>
              <w:t>保持</w:t>
            </w:r>
            <w:r w:rsidRPr="00892532">
              <w:t>五</w:t>
            </w:r>
            <w:r w:rsidRPr="00892532">
              <w:rPr>
                <w:rFonts w:hint="eastAsia"/>
              </w:rPr>
              <w:t>十</w:t>
            </w:r>
            <w:r w:rsidRPr="00892532">
              <w:rPr>
                <w:rFonts w:hint="eastAsia"/>
                <w:u w:val="single"/>
              </w:rPr>
              <w:t>毫米</w:t>
            </w:r>
            <w:r w:rsidRPr="00892532">
              <w:rPr>
                <w:rFonts w:hint="eastAsia"/>
              </w:rPr>
              <w:t>以上</w:t>
            </w:r>
            <w:r w:rsidRPr="00892532">
              <w:rPr>
                <w:rFonts w:hint="eastAsia"/>
                <w:u w:val="single"/>
              </w:rPr>
              <w:t>之間隔</w:t>
            </w:r>
            <w:r w:rsidRPr="00892532">
              <w:rPr>
                <w:rFonts w:hint="eastAsia"/>
              </w:rPr>
              <w:t>，並</w:t>
            </w:r>
            <w:r w:rsidRPr="00892532">
              <w:t>加以固定。但</w:t>
            </w:r>
            <w:r w:rsidRPr="00892532">
              <w:rPr>
                <w:rFonts w:hint="eastAsia"/>
                <w:u w:val="single"/>
              </w:rPr>
              <w:t>符合下列規定之一</w:t>
            </w:r>
            <w:r w:rsidRPr="00892532">
              <w:rPr>
                <w:rFonts w:hint="eastAsia"/>
              </w:rPr>
              <w:t>者，不在此限</w:t>
            </w:r>
            <w:r w:rsidRPr="00892532">
              <w:rPr>
                <w:rFonts w:hint="eastAsia"/>
                <w:u w:val="single"/>
              </w:rPr>
              <w:t>：</w:t>
            </w:r>
          </w:p>
          <w:p w14:paraId="3446073E" w14:textId="20688EB4" w:rsidR="009F68C8" w:rsidRPr="00892532" w:rsidRDefault="009F68C8" w:rsidP="009F68C8">
            <w:pPr>
              <w:pStyle w:val="4-10"/>
              <w:ind w:left="1001" w:hangingChars="110" w:hanging="264"/>
            </w:pPr>
            <w:r w:rsidRPr="00892532">
              <w:rPr>
                <w:rFonts w:hint="eastAsia"/>
                <w:u w:val="single"/>
              </w:rPr>
              <w:t>1.</w:t>
            </w:r>
            <w:r w:rsidRPr="00892532">
              <w:t>所有本質安全電路導線</w:t>
            </w:r>
            <w:r w:rsidRPr="00892532">
              <w:rPr>
                <w:rFonts w:hint="eastAsia"/>
                <w:u w:val="single"/>
              </w:rPr>
              <w:t>皆</w:t>
            </w:r>
            <w:r w:rsidRPr="00892532">
              <w:rPr>
                <w:rFonts w:hint="eastAsia"/>
              </w:rPr>
              <w:t>採</w:t>
            </w:r>
            <w:r w:rsidRPr="00892532">
              <w:rPr>
                <w:rFonts w:hint="eastAsia"/>
                <w:u w:val="single"/>
              </w:rPr>
              <w:t>用</w:t>
            </w:r>
            <w:r w:rsidRPr="001204AB">
              <w:rPr>
                <w:spacing w:val="53"/>
                <w:kern w:val="0"/>
                <w:u w:val="single"/>
                <w:fitText w:val="300" w:id="-783616255"/>
              </w:rPr>
              <w:t>M</w:t>
            </w:r>
            <w:r w:rsidRPr="001204AB">
              <w:rPr>
                <w:kern w:val="0"/>
                <w:u w:val="single"/>
                <w:fitText w:val="300" w:id="-783616255"/>
              </w:rPr>
              <w:t>I</w:t>
            </w:r>
            <w:r w:rsidRPr="00892532">
              <w:rPr>
                <w:u w:val="single"/>
              </w:rPr>
              <w:t>電纜或</w:t>
            </w:r>
            <w:r w:rsidRPr="00892532">
              <w:rPr>
                <w:rFonts w:hint="eastAsia"/>
                <w:u w:val="single"/>
              </w:rPr>
              <w:t>金屬被覆</w:t>
            </w:r>
            <w:r w:rsidRPr="00892532">
              <w:rPr>
                <w:u w:val="single"/>
              </w:rPr>
              <w:t>電纜</w:t>
            </w:r>
            <w:r w:rsidRPr="00892532">
              <w:rPr>
                <w:rFonts w:hint="eastAsia"/>
                <w:u w:val="single"/>
              </w:rPr>
              <w:t>。</w:t>
            </w:r>
          </w:p>
          <w:p w14:paraId="334CAC91" w14:textId="68E65557" w:rsidR="009F68C8" w:rsidRPr="00892532" w:rsidRDefault="009F68C8" w:rsidP="004F7363">
            <w:pPr>
              <w:pStyle w:val="4-10"/>
              <w:ind w:left="1001" w:hangingChars="110" w:hanging="264"/>
            </w:pPr>
            <w:r w:rsidRPr="00892532">
              <w:rPr>
                <w:rFonts w:hint="eastAsia"/>
                <w:u w:val="single"/>
              </w:rPr>
              <w:t>2.</w:t>
            </w:r>
            <w:r w:rsidRPr="00892532">
              <w:rPr>
                <w:rFonts w:hint="eastAsia"/>
              </w:rPr>
              <w:t>所有</w:t>
            </w:r>
            <w:r w:rsidRPr="00892532">
              <w:t>非本質安全電路導線</w:t>
            </w:r>
            <w:r w:rsidRPr="00892532">
              <w:rPr>
                <w:rFonts w:hint="eastAsia"/>
                <w:u w:val="single"/>
              </w:rPr>
              <w:t>皆</w:t>
            </w:r>
            <w:r w:rsidRPr="00892532">
              <w:t>裝設於管槽、</w:t>
            </w:r>
            <w:r w:rsidRPr="001204AB">
              <w:rPr>
                <w:spacing w:val="53"/>
                <w:kern w:val="0"/>
                <w:fitText w:val="300" w:id="-783616256"/>
              </w:rPr>
              <w:t>M</w:t>
            </w:r>
            <w:r w:rsidRPr="001204AB">
              <w:rPr>
                <w:kern w:val="0"/>
                <w:fitText w:val="300" w:id="-783616256"/>
              </w:rPr>
              <w:t>I</w:t>
            </w:r>
            <w:r w:rsidRPr="00892532">
              <w:t>電纜或</w:t>
            </w:r>
            <w:r w:rsidRPr="00892532">
              <w:rPr>
                <w:rFonts w:hint="eastAsia"/>
                <w:u w:val="single"/>
              </w:rPr>
              <w:t>金屬被覆</w:t>
            </w:r>
            <w:r w:rsidRPr="00892532">
              <w:t>電纜</w:t>
            </w:r>
            <w:r w:rsidRPr="00892532">
              <w:rPr>
                <w:rFonts w:hint="eastAsia"/>
                <w:u w:val="single"/>
              </w:rPr>
              <w:t>內</w:t>
            </w:r>
            <w:r w:rsidRPr="00892532">
              <w:t>，</w:t>
            </w:r>
            <w:r w:rsidRPr="00892532">
              <w:rPr>
                <w:rFonts w:hint="eastAsia"/>
              </w:rPr>
              <w:t>且</w:t>
            </w:r>
            <w:r w:rsidRPr="00892532">
              <w:rPr>
                <w:rFonts w:hint="eastAsia"/>
                <w:u w:val="single"/>
              </w:rPr>
              <w:t>電纜之</w:t>
            </w:r>
            <w:r w:rsidRPr="00892532">
              <w:t>被覆足以承載接地故障電流。</w:t>
            </w:r>
          </w:p>
          <w:p w14:paraId="320351E4" w14:textId="58088F57" w:rsidR="009F68C8" w:rsidRPr="00892532" w:rsidRDefault="009F68C8" w:rsidP="009F68C8">
            <w:pPr>
              <w:pStyle w:val="4-5"/>
            </w:pPr>
            <w:r w:rsidRPr="00892532">
              <w:t>二、</w:t>
            </w:r>
            <w:r w:rsidRPr="00892532">
              <w:rPr>
                <w:rFonts w:hint="eastAsia"/>
                <w:u w:val="single"/>
              </w:rPr>
              <w:t>不同</w:t>
            </w:r>
            <w:r w:rsidRPr="00892532">
              <w:t>本質安全電路導線之隔離：</w:t>
            </w:r>
          </w:p>
          <w:p w14:paraId="099FF44A" w14:textId="092EC854" w:rsidR="009F68C8" w:rsidRPr="00892532" w:rsidRDefault="009F68C8" w:rsidP="009F68C8">
            <w:pPr>
              <w:pStyle w:val="4-7"/>
              <w:ind w:left="994" w:hanging="504"/>
            </w:pPr>
            <w:r w:rsidRPr="00892532">
              <w:rPr>
                <w:rFonts w:hint="eastAsia"/>
                <w:u w:val="single"/>
              </w:rPr>
              <w:t>(一)</w:t>
            </w:r>
            <w:r w:rsidRPr="00892532">
              <w:t>供</w:t>
            </w:r>
            <w:r w:rsidRPr="00892532">
              <w:rPr>
                <w:rFonts w:hint="eastAsia"/>
              </w:rPr>
              <w:t>不同</w:t>
            </w:r>
            <w:r w:rsidRPr="00892532">
              <w:t>本質安全電路</w:t>
            </w:r>
            <w:r w:rsidRPr="00892532">
              <w:rPr>
                <w:u w:val="single"/>
              </w:rPr>
              <w:t>導線</w:t>
            </w:r>
            <w:r w:rsidRPr="00892532">
              <w:t>現場接線之端子間</w:t>
            </w:r>
            <w:r w:rsidRPr="00892532">
              <w:rPr>
                <w:rFonts w:hint="eastAsia"/>
              </w:rPr>
              <w:t>應</w:t>
            </w:r>
            <w:r w:rsidRPr="00892532">
              <w:rPr>
                <w:rFonts w:hint="eastAsia"/>
                <w:u w:val="single"/>
              </w:rPr>
              <w:t>保持</w:t>
            </w:r>
            <w:r w:rsidRPr="00892532">
              <w:t>六</w:t>
            </w:r>
            <w:r w:rsidRPr="00892532">
              <w:rPr>
                <w:rFonts w:hint="eastAsia"/>
                <w:u w:val="single"/>
              </w:rPr>
              <w:t>毫米</w:t>
            </w:r>
            <w:r w:rsidRPr="00892532">
              <w:rPr>
                <w:rFonts w:hint="eastAsia"/>
              </w:rPr>
              <w:t>以上</w:t>
            </w:r>
            <w:r w:rsidRPr="00892532">
              <w:rPr>
                <w:rFonts w:hint="eastAsia"/>
                <w:u w:val="single"/>
              </w:rPr>
              <w:t>之間隔。但</w:t>
            </w:r>
            <w:r w:rsidRPr="00892532">
              <w:t>控制圖說允許減少此間隔</w:t>
            </w:r>
            <w:r w:rsidRPr="00892532">
              <w:rPr>
                <w:rFonts w:hint="eastAsia"/>
                <w:u w:val="single"/>
              </w:rPr>
              <w:t>者，不在此限</w:t>
            </w:r>
            <w:r w:rsidRPr="00892532">
              <w:t>。</w:t>
            </w:r>
          </w:p>
          <w:p w14:paraId="1F84F85A" w14:textId="36CB39AE" w:rsidR="009F68C8" w:rsidRPr="00892532" w:rsidRDefault="009F68C8" w:rsidP="009F68C8">
            <w:pPr>
              <w:pStyle w:val="4-7"/>
              <w:ind w:left="994" w:hanging="504"/>
            </w:pPr>
            <w:r w:rsidRPr="00892532">
              <w:rPr>
                <w:u w:val="single"/>
              </w:rPr>
              <w:t>(</w:t>
            </w:r>
            <w:r w:rsidRPr="00892532">
              <w:rPr>
                <w:rFonts w:hint="eastAsia"/>
                <w:u w:val="single"/>
              </w:rPr>
              <w:t>二)</w:t>
            </w:r>
            <w:r w:rsidRPr="00892532">
              <w:rPr>
                <w:rFonts w:hint="eastAsia"/>
              </w:rPr>
              <w:t>不同</w:t>
            </w:r>
            <w:r w:rsidRPr="00892532">
              <w:t>本質安全電路</w:t>
            </w:r>
            <w:r w:rsidRPr="00892532">
              <w:rPr>
                <w:rFonts w:hint="eastAsia"/>
                <w:u w:val="single"/>
              </w:rPr>
              <w:t>導線</w:t>
            </w:r>
            <w:r w:rsidRPr="00892532">
              <w:rPr>
                <w:rFonts w:hint="eastAsia"/>
              </w:rPr>
              <w:t>間應依下列</w:t>
            </w:r>
            <w:r w:rsidRPr="00892532">
              <w:rPr>
                <w:rFonts w:hint="eastAsia"/>
                <w:u w:val="single"/>
              </w:rPr>
              <w:t>規定</w:t>
            </w:r>
            <w:r w:rsidRPr="00892532">
              <w:t>之一</w:t>
            </w:r>
            <w:r w:rsidRPr="00892532">
              <w:rPr>
                <w:rFonts w:hint="eastAsia"/>
              </w:rPr>
              <w:t>方</w:t>
            </w:r>
            <w:r w:rsidRPr="00892532">
              <w:rPr>
                <w:rFonts w:hint="eastAsia"/>
                <w:u w:val="single"/>
              </w:rPr>
              <w:t>法互相隔離</w:t>
            </w:r>
            <w:r w:rsidRPr="00892532">
              <w:rPr>
                <w:rFonts w:hint="eastAsia"/>
              </w:rPr>
              <w:t>：</w:t>
            </w:r>
          </w:p>
          <w:p w14:paraId="4B386355" w14:textId="395BDAA5" w:rsidR="009F68C8" w:rsidRPr="00892532" w:rsidRDefault="009F68C8" w:rsidP="009F68C8">
            <w:pPr>
              <w:pStyle w:val="4-10"/>
            </w:pPr>
            <w:r w:rsidRPr="00892532">
              <w:rPr>
                <w:u w:val="single"/>
              </w:rPr>
              <w:t>1.</w:t>
            </w:r>
            <w:r w:rsidRPr="00892532">
              <w:t>每</w:t>
            </w:r>
            <w:r w:rsidRPr="00892532">
              <w:rPr>
                <w:rFonts w:hint="eastAsia"/>
              </w:rPr>
              <w:t>條</w:t>
            </w:r>
            <w:r w:rsidRPr="00892532">
              <w:t>電路導線</w:t>
            </w:r>
            <w:r w:rsidRPr="00892532">
              <w:rPr>
                <w:rFonts w:hint="eastAsia"/>
              </w:rPr>
              <w:t>皆</w:t>
            </w:r>
            <w:r w:rsidRPr="00892532">
              <w:t>有被接地之金屬</w:t>
            </w:r>
            <w:r w:rsidRPr="00892532">
              <w:lastRenderedPageBreak/>
              <w:t>遮蔽。</w:t>
            </w:r>
          </w:p>
          <w:p w14:paraId="3235551F" w14:textId="0C542894" w:rsidR="009F68C8" w:rsidRPr="00892532" w:rsidRDefault="009F68C8" w:rsidP="009F68C8">
            <w:pPr>
              <w:pStyle w:val="4-10"/>
            </w:pPr>
            <w:r w:rsidRPr="00892532">
              <w:rPr>
                <w:u w:val="single"/>
              </w:rPr>
              <w:t>2.</w:t>
            </w:r>
            <w:r w:rsidRPr="00892532">
              <w:t>每</w:t>
            </w:r>
            <w:r w:rsidRPr="00892532">
              <w:rPr>
                <w:rFonts w:hint="eastAsia"/>
              </w:rPr>
              <w:t>條</w:t>
            </w:r>
            <w:r w:rsidRPr="00892532">
              <w:t>電路導線之絕緣厚度</w:t>
            </w:r>
            <w:r w:rsidRPr="00892532">
              <w:rPr>
                <w:rFonts w:hint="eastAsia"/>
              </w:rPr>
              <w:t>為</w:t>
            </w:r>
            <w:r w:rsidRPr="00892532">
              <w:t>○‧二五</w:t>
            </w:r>
            <w:r w:rsidRPr="00892532">
              <w:rPr>
                <w:rFonts w:hint="eastAsia"/>
                <w:u w:val="single"/>
              </w:rPr>
              <w:t>毫米</w:t>
            </w:r>
            <w:r w:rsidRPr="00892532">
              <w:rPr>
                <w:rFonts w:hint="eastAsia"/>
              </w:rPr>
              <w:t>以上</w:t>
            </w:r>
            <w:r w:rsidRPr="00892532">
              <w:t>。</w:t>
            </w:r>
          </w:p>
        </w:tc>
        <w:tc>
          <w:tcPr>
            <w:tcW w:w="1667" w:type="pct"/>
            <w:shd w:val="clear" w:color="auto" w:fill="auto"/>
          </w:tcPr>
          <w:p w14:paraId="6D79E9C8" w14:textId="4EBD2D92" w:rsidR="009F68C8" w:rsidRPr="00892532" w:rsidRDefault="009F68C8" w:rsidP="009F68C8">
            <w:pPr>
              <w:pStyle w:val="4-3"/>
            </w:pPr>
            <w:bookmarkStart w:id="381" w:name="_Toc493753413"/>
            <w:r w:rsidRPr="00892532">
              <w:lastRenderedPageBreak/>
              <w:t>第三百十八條之五十</w:t>
            </w:r>
            <w:bookmarkEnd w:id="381"/>
            <w:r w:rsidRPr="00892532">
              <w:rPr>
                <w:rFonts w:hint="eastAsia"/>
              </w:rPr>
              <w:t xml:space="preserve">九　</w:t>
            </w:r>
            <w:r w:rsidRPr="00892532">
              <w:t>本質安全導線之隔離</w:t>
            </w:r>
            <w:r w:rsidRPr="00892532">
              <w:rPr>
                <w:rFonts w:hint="eastAsia"/>
                <w:u w:val="single"/>
              </w:rPr>
              <w:t>，</w:t>
            </w:r>
            <w:r w:rsidRPr="00892532">
              <w:t>依</w:t>
            </w:r>
            <w:r w:rsidRPr="00892532">
              <w:rPr>
                <w:rFonts w:hint="eastAsia"/>
              </w:rPr>
              <w:t>下列</w:t>
            </w:r>
            <w:r w:rsidRPr="00892532">
              <w:t>規定：</w:t>
            </w:r>
          </w:p>
          <w:p w14:paraId="790A88E0" w14:textId="77777777" w:rsidR="009F68C8" w:rsidRPr="00892532" w:rsidRDefault="009F68C8" w:rsidP="009F68C8">
            <w:pPr>
              <w:pStyle w:val="4-5"/>
            </w:pPr>
            <w:r w:rsidRPr="00892532">
              <w:t>一、與非本質安全電路導線之隔離：</w:t>
            </w:r>
          </w:p>
          <w:p w14:paraId="2431F6E2" w14:textId="77777777" w:rsidR="009F68C8" w:rsidRPr="00892532" w:rsidRDefault="009F68C8" w:rsidP="009F68C8">
            <w:pPr>
              <w:pStyle w:val="4-7"/>
              <w:ind w:left="994" w:hanging="504"/>
              <w:rPr>
                <w:bCs/>
                <w:kern w:val="0"/>
              </w:rPr>
            </w:pPr>
            <w:r w:rsidRPr="00892532">
              <w:t>(一)</w:t>
            </w:r>
            <w:r w:rsidRPr="00892532">
              <w:rPr>
                <w:u w:val="single"/>
              </w:rPr>
              <w:t>管槽、電纜架及電纜：</w:t>
            </w:r>
            <w:r w:rsidRPr="00892532">
              <w:t>本質安全電路</w:t>
            </w:r>
            <w:r w:rsidRPr="00892532">
              <w:rPr>
                <w:u w:val="single"/>
              </w:rPr>
              <w:t>之</w:t>
            </w:r>
            <w:r w:rsidRPr="00892532">
              <w:t>導線不得</w:t>
            </w:r>
            <w:r w:rsidRPr="00892532">
              <w:rPr>
                <w:rFonts w:hint="eastAsia"/>
              </w:rPr>
              <w:t>裝設</w:t>
            </w:r>
            <w:r w:rsidRPr="00892532">
              <w:t>於</w:t>
            </w:r>
            <w:r w:rsidRPr="00892532">
              <w:rPr>
                <w:rFonts w:hint="eastAsia"/>
              </w:rPr>
              <w:t>具</w:t>
            </w:r>
            <w:r w:rsidRPr="00892532">
              <w:rPr>
                <w:rFonts w:hint="eastAsia"/>
                <w:u w:val="single"/>
              </w:rPr>
              <w:t>有</w:t>
            </w:r>
            <w:r w:rsidRPr="00892532">
              <w:t>非本質安全電路導線之管槽、電纜架及電纜中。但符合</w:t>
            </w:r>
            <w:r w:rsidRPr="00892532">
              <w:rPr>
                <w:rFonts w:hint="eastAsia"/>
              </w:rPr>
              <w:t>下列</w:t>
            </w:r>
            <w:r w:rsidRPr="00892532">
              <w:t>任一</w:t>
            </w:r>
            <w:r w:rsidRPr="00892532">
              <w:rPr>
                <w:u w:val="single"/>
              </w:rPr>
              <w:t>條件</w:t>
            </w:r>
            <w:r w:rsidRPr="00892532">
              <w:t>者，不在此限：</w:t>
            </w:r>
          </w:p>
          <w:p w14:paraId="2BD8F92B" w14:textId="00FEE0F3" w:rsidR="009F68C8" w:rsidRPr="00892532" w:rsidRDefault="0065142B" w:rsidP="0065142B">
            <w:pPr>
              <w:pStyle w:val="4-10"/>
              <w:ind w:leftChars="204" w:left="994" w:hangingChars="210" w:hanging="504"/>
            </w:pPr>
            <w:r w:rsidRPr="00892532">
              <w:rPr>
                <w:rFonts w:hint="eastAsia"/>
              </w:rPr>
              <w:t>１、</w:t>
            </w:r>
            <w:r w:rsidR="009F68C8" w:rsidRPr="00892532">
              <w:t>質安全電路導線與非本質安全電路導線</w:t>
            </w:r>
            <w:r w:rsidR="009F68C8" w:rsidRPr="00892532">
              <w:rPr>
                <w:rFonts w:hint="eastAsia"/>
              </w:rPr>
              <w:t>間</w:t>
            </w:r>
            <w:r w:rsidR="009F68C8" w:rsidRPr="00892532">
              <w:t>，</w:t>
            </w:r>
            <w:r w:rsidR="009F68C8" w:rsidRPr="00892532">
              <w:rPr>
                <w:rFonts w:hint="eastAsia"/>
              </w:rPr>
              <w:t>距離為</w:t>
            </w:r>
            <w:r w:rsidR="009F68C8" w:rsidRPr="00892532">
              <w:t>五</w:t>
            </w:r>
            <w:r w:rsidR="009F68C8" w:rsidRPr="00892532">
              <w:rPr>
                <w:rFonts w:hint="eastAsia"/>
              </w:rPr>
              <w:t>十</w:t>
            </w:r>
            <w:r w:rsidR="009F68C8" w:rsidRPr="00892532">
              <w:t>公厘</w:t>
            </w:r>
            <w:r w:rsidR="009F68C8" w:rsidRPr="00892532">
              <w:rPr>
                <w:rFonts w:hint="eastAsia"/>
              </w:rPr>
              <w:t>以上，</w:t>
            </w:r>
            <w:r w:rsidR="009F68C8" w:rsidRPr="00892532">
              <w:t>並加以固定</w:t>
            </w:r>
            <w:r w:rsidR="009F68C8" w:rsidRPr="00892532">
              <w:rPr>
                <w:rFonts w:hint="eastAsia"/>
              </w:rPr>
              <w:t>。</w:t>
            </w:r>
            <w:r w:rsidR="009F68C8" w:rsidRPr="00892532">
              <w:t>或使用被接地之金屬隔板或</w:t>
            </w:r>
            <w:r w:rsidR="009F68C8" w:rsidRPr="00892532">
              <w:rPr>
                <w:u w:val="single"/>
              </w:rPr>
              <w:t>經設計者確認之</w:t>
            </w:r>
            <w:r w:rsidR="009F68C8" w:rsidRPr="00892532">
              <w:t>絕緣隔板</w:t>
            </w:r>
            <w:r w:rsidR="009F68C8" w:rsidRPr="00892532">
              <w:rPr>
                <w:u w:val="single"/>
              </w:rPr>
              <w:t>分</w:t>
            </w:r>
            <w:r w:rsidR="009F68C8" w:rsidRPr="00892532">
              <w:t>隔。</w:t>
            </w:r>
          </w:p>
          <w:p w14:paraId="3DDBC1E2" w14:textId="773098DB" w:rsidR="009F68C8" w:rsidRPr="00892532" w:rsidRDefault="0065142B" w:rsidP="0065142B">
            <w:pPr>
              <w:pStyle w:val="4-10"/>
              <w:ind w:leftChars="204" w:left="994" w:hangingChars="210" w:hanging="504"/>
            </w:pPr>
            <w:r w:rsidRPr="00892532">
              <w:rPr>
                <w:rFonts w:hint="eastAsia"/>
              </w:rPr>
              <w:t>２、</w:t>
            </w:r>
            <w:r w:rsidR="009F68C8" w:rsidRPr="00892532">
              <w:t>所有本質安全電路導線</w:t>
            </w:r>
            <w:r w:rsidR="009F68C8" w:rsidRPr="00892532">
              <w:rPr>
                <w:u w:val="single"/>
              </w:rPr>
              <w:t>，</w:t>
            </w:r>
            <w:r w:rsidR="009F68C8" w:rsidRPr="00892532">
              <w:t>或</w:t>
            </w:r>
            <w:r w:rsidR="009F68C8" w:rsidRPr="00892532">
              <w:rPr>
                <w:u w:val="single"/>
              </w:rPr>
              <w:t>所有</w:t>
            </w:r>
            <w:r w:rsidR="009F68C8" w:rsidRPr="00892532">
              <w:t>非本質安全電路導線</w:t>
            </w:r>
            <w:r w:rsidR="009F68C8" w:rsidRPr="00892532">
              <w:rPr>
                <w:rFonts w:hint="eastAsia"/>
              </w:rPr>
              <w:t>，</w:t>
            </w:r>
            <w:r w:rsidR="009F68C8" w:rsidRPr="00892532">
              <w:t>具</w:t>
            </w:r>
            <w:r w:rsidR="009F68C8" w:rsidRPr="00892532">
              <w:rPr>
                <w:rFonts w:hint="eastAsia"/>
              </w:rPr>
              <w:t>有</w:t>
            </w:r>
            <w:r w:rsidR="009F68C8" w:rsidRPr="00892532">
              <w:t>被接</w:t>
            </w:r>
            <w:r w:rsidR="009F68C8" w:rsidRPr="00892532">
              <w:lastRenderedPageBreak/>
              <w:t>地金屬被覆，或為裝甲電纜</w:t>
            </w:r>
            <w:r w:rsidR="009F68C8" w:rsidRPr="00892532">
              <w:rPr>
                <w:u w:val="single"/>
              </w:rPr>
              <w:t>，</w:t>
            </w:r>
            <w:r w:rsidR="009F68C8" w:rsidRPr="00892532">
              <w:rPr>
                <w:rFonts w:hint="eastAsia"/>
              </w:rPr>
              <w:t>且其</w:t>
            </w:r>
            <w:r w:rsidR="009F68C8" w:rsidRPr="00892532">
              <w:t>被覆</w:t>
            </w:r>
            <w:r w:rsidR="009F68C8" w:rsidRPr="00892532">
              <w:rPr>
                <w:rFonts w:hint="eastAsia"/>
              </w:rPr>
              <w:t>足以</w:t>
            </w:r>
            <w:r w:rsidR="009F68C8" w:rsidRPr="00892532">
              <w:t>承載接地故障電流。</w:t>
            </w:r>
          </w:p>
          <w:p w14:paraId="32A9DE15" w14:textId="2B2E963C" w:rsidR="009F68C8" w:rsidRPr="00892532" w:rsidRDefault="0065142B" w:rsidP="0065142B">
            <w:pPr>
              <w:pStyle w:val="4-10"/>
              <w:ind w:leftChars="204" w:left="994" w:hangingChars="210" w:hanging="504"/>
            </w:pPr>
            <w:r w:rsidRPr="00892532">
              <w:rPr>
                <w:rFonts w:hint="eastAsia"/>
              </w:rPr>
              <w:t>３、</w:t>
            </w:r>
            <w:r w:rsidR="009F68C8" w:rsidRPr="00892532">
              <w:t>在第二種</w:t>
            </w:r>
            <w:r w:rsidR="009F68C8" w:rsidRPr="00892532">
              <w:rPr>
                <w:rFonts w:hint="eastAsia"/>
              </w:rPr>
              <w:t>場所、</w:t>
            </w:r>
            <w:r w:rsidR="009F68C8" w:rsidRPr="00892532">
              <w:t>2區</w:t>
            </w:r>
            <w:r w:rsidR="009F68C8" w:rsidRPr="00892532">
              <w:rPr>
                <w:rFonts w:hint="eastAsia"/>
              </w:rPr>
              <w:t>或</w:t>
            </w:r>
            <w:r w:rsidR="009F68C8" w:rsidRPr="00892532">
              <w:t>22區，</w:t>
            </w:r>
            <w:r w:rsidR="009F68C8" w:rsidRPr="00892532">
              <w:rPr>
                <w:u w:val="single"/>
              </w:rPr>
              <w:t>若</w:t>
            </w:r>
            <w:r w:rsidR="009F68C8" w:rsidRPr="00892532">
              <w:t>依第二款</w:t>
            </w:r>
            <w:r w:rsidR="009F68C8" w:rsidRPr="00892532">
              <w:rPr>
                <w:rFonts w:hint="eastAsia"/>
              </w:rPr>
              <w:t>規定</w:t>
            </w:r>
            <w:r w:rsidR="009F68C8" w:rsidRPr="00892532">
              <w:t>裝設，</w:t>
            </w:r>
            <w:r w:rsidR="009F68C8" w:rsidRPr="00892532">
              <w:rPr>
                <w:u w:val="single"/>
              </w:rPr>
              <w:t>本質安全電路</w:t>
            </w:r>
            <w:r w:rsidR="009F68C8" w:rsidRPr="00892532">
              <w:t>得與非引火性現場電纜佈設於同一管槽、電纜架或電纜中。</w:t>
            </w:r>
          </w:p>
          <w:p w14:paraId="39B9A372" w14:textId="464A3BB6" w:rsidR="009F68C8" w:rsidRPr="00892532" w:rsidRDefault="0065142B" w:rsidP="0065142B">
            <w:pPr>
              <w:pStyle w:val="4-10"/>
              <w:ind w:leftChars="204" w:left="994" w:hangingChars="210" w:hanging="504"/>
            </w:pPr>
            <w:r w:rsidRPr="00892532">
              <w:rPr>
                <w:rFonts w:hint="eastAsia"/>
              </w:rPr>
              <w:t>４、</w:t>
            </w:r>
            <w:r w:rsidR="009F68C8" w:rsidRPr="00892532">
              <w:t>本質安全電路穿過</w:t>
            </w:r>
            <w:r w:rsidR="009F68C8" w:rsidRPr="00892532">
              <w:rPr>
                <w:rFonts w:hint="eastAsia"/>
              </w:rPr>
              <w:t>第一類</w:t>
            </w:r>
            <w:r w:rsidR="009F68C8" w:rsidRPr="00892532">
              <w:t>第二種</w:t>
            </w:r>
            <w:r w:rsidR="009F68C8" w:rsidRPr="00892532">
              <w:rPr>
                <w:rFonts w:hint="eastAsia"/>
              </w:rPr>
              <w:t>場所</w:t>
            </w:r>
            <w:r w:rsidR="009F68C8" w:rsidRPr="00892532">
              <w:t>或2區，供電給位於</w:t>
            </w:r>
            <w:r w:rsidR="009F68C8" w:rsidRPr="00892532">
              <w:rPr>
                <w:rFonts w:hint="eastAsia"/>
              </w:rPr>
              <w:t>第一類</w:t>
            </w:r>
            <w:r w:rsidR="009F68C8" w:rsidRPr="00892532">
              <w:t>第一種</w:t>
            </w:r>
            <w:r w:rsidR="009F68C8" w:rsidRPr="00892532">
              <w:rPr>
                <w:rFonts w:hint="eastAsia"/>
              </w:rPr>
              <w:t>場所</w:t>
            </w:r>
            <w:r w:rsidR="009F68C8" w:rsidRPr="00892532">
              <w:t>、0區或1區之器具，依第二款</w:t>
            </w:r>
            <w:r w:rsidR="009F68C8" w:rsidRPr="00892532">
              <w:rPr>
                <w:rFonts w:hint="eastAsia"/>
              </w:rPr>
              <w:t>規定</w:t>
            </w:r>
            <w:r w:rsidR="009F68C8" w:rsidRPr="00892532">
              <w:t>裝設</w:t>
            </w:r>
            <w:r w:rsidR="009F68C8" w:rsidRPr="00892532">
              <w:rPr>
                <w:rFonts w:hint="eastAsia"/>
              </w:rPr>
              <w:t>者</w:t>
            </w:r>
            <w:r w:rsidR="009F68C8" w:rsidRPr="00892532">
              <w:t>，得與非引火性現場電路佈設於同一管槽、電纜架或電纜中</w:t>
            </w:r>
            <w:r w:rsidR="009F68C8" w:rsidRPr="00892532">
              <w:rPr>
                <w:rFonts w:hint="eastAsia"/>
              </w:rPr>
              <w:t>。第二類及第三類場所亦同</w:t>
            </w:r>
            <w:r w:rsidR="009F68C8" w:rsidRPr="00892532">
              <w:t>。</w:t>
            </w:r>
          </w:p>
          <w:p w14:paraId="21C021C2" w14:textId="77777777" w:rsidR="009F68C8" w:rsidRPr="00892532" w:rsidRDefault="009F68C8" w:rsidP="009F68C8">
            <w:pPr>
              <w:pStyle w:val="4-7"/>
              <w:ind w:left="994" w:hanging="504"/>
            </w:pPr>
            <w:r w:rsidRPr="00892532">
              <w:t>(二)封閉箱體</w:t>
            </w:r>
            <w:r w:rsidRPr="00892532">
              <w:rPr>
                <w:rFonts w:hint="eastAsia"/>
              </w:rPr>
              <w:t>內</w:t>
            </w:r>
            <w:r w:rsidRPr="00892532">
              <w:t>：本質安全電路</w:t>
            </w:r>
            <w:r w:rsidRPr="00892532">
              <w:rPr>
                <w:u w:val="single"/>
              </w:rPr>
              <w:t>之</w:t>
            </w:r>
            <w:r w:rsidRPr="00892532">
              <w:t>導線應牢</w:t>
            </w:r>
            <w:r w:rsidRPr="00892532">
              <w:rPr>
                <w:u w:val="single"/>
              </w:rPr>
              <w:t>靠</w:t>
            </w:r>
            <w:r w:rsidRPr="00892532">
              <w:t>固定，使任何從端子鬆脫之導線不致與其他端子碰觸</w:t>
            </w:r>
            <w:r w:rsidRPr="00892532">
              <w:rPr>
                <w:rFonts w:hint="eastAsia"/>
              </w:rPr>
              <w:t>。該</w:t>
            </w:r>
            <w:r w:rsidRPr="00892532">
              <w:t>導線與非本質安全電路導線隔離</w:t>
            </w:r>
            <w:r w:rsidRPr="00892532">
              <w:rPr>
                <w:rFonts w:hint="eastAsia"/>
              </w:rPr>
              <w:t>，應依下列</w:t>
            </w:r>
            <w:r w:rsidRPr="00892532">
              <w:rPr>
                <w:rFonts w:hint="eastAsia"/>
                <w:u w:val="single"/>
              </w:rPr>
              <w:t>方式</w:t>
            </w:r>
            <w:r w:rsidRPr="00892532">
              <w:t>之一：</w:t>
            </w:r>
          </w:p>
          <w:p w14:paraId="62DBE50B" w14:textId="261CADFC" w:rsidR="009F68C8" w:rsidRPr="00892532" w:rsidRDefault="0065142B" w:rsidP="0065142B">
            <w:pPr>
              <w:pStyle w:val="4-10"/>
              <w:ind w:leftChars="204" w:left="994" w:hangingChars="210" w:hanging="504"/>
            </w:pPr>
            <w:r w:rsidRPr="00892532">
              <w:rPr>
                <w:rFonts w:hint="eastAsia"/>
              </w:rPr>
              <w:t>１、</w:t>
            </w:r>
            <w:r w:rsidR="009F68C8" w:rsidRPr="00892532">
              <w:t>與非本質安全電路</w:t>
            </w:r>
            <w:r w:rsidR="009F68C8" w:rsidRPr="00892532">
              <w:rPr>
                <w:rFonts w:hint="eastAsia"/>
                <w:u w:val="single"/>
              </w:rPr>
              <w:t>之</w:t>
            </w:r>
            <w:r w:rsidR="009F68C8" w:rsidRPr="00892532">
              <w:t>導線</w:t>
            </w:r>
            <w:r w:rsidR="009F68C8" w:rsidRPr="00892532">
              <w:rPr>
                <w:rFonts w:hint="eastAsia"/>
                <w:u w:val="single"/>
              </w:rPr>
              <w:t>間</w:t>
            </w:r>
            <w:r w:rsidR="009F68C8" w:rsidRPr="00892532">
              <w:rPr>
                <w:u w:val="single"/>
              </w:rPr>
              <w:t>隔</w:t>
            </w:r>
            <w:r w:rsidR="009F68C8" w:rsidRPr="00892532">
              <w:rPr>
                <w:rFonts w:hint="eastAsia"/>
                <w:u w:val="single"/>
              </w:rPr>
              <w:t>距</w:t>
            </w:r>
            <w:r w:rsidR="009F68C8" w:rsidRPr="00892532">
              <w:rPr>
                <w:u w:val="single"/>
              </w:rPr>
              <w:t>離</w:t>
            </w:r>
            <w:r w:rsidR="009F68C8" w:rsidRPr="00892532">
              <w:t>五</w:t>
            </w:r>
            <w:r w:rsidR="009F68C8" w:rsidRPr="00892532">
              <w:rPr>
                <w:rFonts w:hint="eastAsia"/>
              </w:rPr>
              <w:t>十</w:t>
            </w:r>
            <w:r w:rsidR="009F68C8" w:rsidRPr="00892532">
              <w:t>公厘</w:t>
            </w:r>
            <w:r w:rsidR="009F68C8" w:rsidRPr="00892532">
              <w:rPr>
                <w:rFonts w:hint="eastAsia"/>
              </w:rPr>
              <w:t>以上</w:t>
            </w:r>
            <w:r w:rsidR="009F68C8" w:rsidRPr="00892532">
              <w:t>。</w:t>
            </w:r>
          </w:p>
          <w:p w14:paraId="28EEC179" w14:textId="11BDCC15" w:rsidR="009F68C8" w:rsidRPr="00892532" w:rsidRDefault="0065142B" w:rsidP="0065142B">
            <w:pPr>
              <w:pStyle w:val="4-10"/>
              <w:ind w:leftChars="204" w:left="994" w:hangingChars="210" w:hanging="504"/>
            </w:pPr>
            <w:r w:rsidRPr="00892532">
              <w:rPr>
                <w:rFonts w:hint="eastAsia"/>
              </w:rPr>
              <w:t>２、</w:t>
            </w:r>
            <w:r w:rsidR="009F68C8" w:rsidRPr="00892532">
              <w:t>利用厚度○‧九一公厘以上之被接地金屬隔板</w:t>
            </w:r>
            <w:r w:rsidR="009F68C8" w:rsidRPr="00892532">
              <w:rPr>
                <w:u w:val="single"/>
              </w:rPr>
              <w:t>，</w:t>
            </w:r>
            <w:r w:rsidR="009F68C8" w:rsidRPr="00892532">
              <w:rPr>
                <w:rFonts w:hint="eastAsia"/>
                <w:u w:val="single"/>
              </w:rPr>
              <w:t>使其與</w:t>
            </w:r>
            <w:r w:rsidR="009F68C8" w:rsidRPr="00892532">
              <w:rPr>
                <w:u w:val="single"/>
              </w:rPr>
              <w:t>非本質安</w:t>
            </w:r>
            <w:r w:rsidR="009F68C8" w:rsidRPr="00892532">
              <w:rPr>
                <w:u w:val="single"/>
              </w:rPr>
              <w:lastRenderedPageBreak/>
              <w:t>全電路導線</w:t>
            </w:r>
            <w:r w:rsidR="009F68C8" w:rsidRPr="00892532">
              <w:rPr>
                <w:rFonts w:hint="eastAsia"/>
                <w:u w:val="single"/>
              </w:rPr>
              <w:t>隔離</w:t>
            </w:r>
            <w:r w:rsidR="009F68C8" w:rsidRPr="00892532">
              <w:t>。</w:t>
            </w:r>
          </w:p>
          <w:p w14:paraId="6A80F6B4" w14:textId="0D7B8988" w:rsidR="009F68C8" w:rsidRPr="00892532" w:rsidRDefault="0065142B" w:rsidP="0065142B">
            <w:pPr>
              <w:pStyle w:val="4-10"/>
              <w:ind w:leftChars="204" w:left="994" w:hangingChars="210" w:hanging="504"/>
            </w:pPr>
            <w:r w:rsidRPr="00892532">
              <w:rPr>
                <w:rFonts w:hint="eastAsia"/>
              </w:rPr>
              <w:t>３、</w:t>
            </w:r>
            <w:r w:rsidR="009F68C8" w:rsidRPr="00892532">
              <w:t>利用</w:t>
            </w:r>
            <w:r w:rsidR="009F68C8" w:rsidRPr="00892532">
              <w:rPr>
                <w:u w:val="single"/>
              </w:rPr>
              <w:t>經設計者確認之</w:t>
            </w:r>
            <w:r w:rsidR="009F68C8" w:rsidRPr="00892532">
              <w:t>絕緣隔板</w:t>
            </w:r>
            <w:r w:rsidR="009F68C8" w:rsidRPr="00892532">
              <w:rPr>
                <w:rFonts w:hint="eastAsia"/>
                <w:u w:val="single"/>
              </w:rPr>
              <w:t>，使其與</w:t>
            </w:r>
            <w:r w:rsidR="009F68C8" w:rsidRPr="00892532">
              <w:rPr>
                <w:u w:val="single"/>
              </w:rPr>
              <w:t>非本質安全電路導線</w:t>
            </w:r>
            <w:r w:rsidR="009F68C8" w:rsidRPr="00892532">
              <w:rPr>
                <w:rFonts w:hint="eastAsia"/>
                <w:u w:val="single"/>
              </w:rPr>
              <w:t>隔離</w:t>
            </w:r>
            <w:r w:rsidR="009F68C8" w:rsidRPr="00892532">
              <w:t>。</w:t>
            </w:r>
          </w:p>
          <w:p w14:paraId="7085369F" w14:textId="63ACDDF9" w:rsidR="009F68C8" w:rsidRPr="00892532" w:rsidRDefault="0065142B" w:rsidP="0065142B">
            <w:pPr>
              <w:pStyle w:val="4-10"/>
              <w:ind w:leftChars="204" w:left="994" w:hangingChars="210" w:hanging="504"/>
            </w:pPr>
            <w:r w:rsidRPr="00892532">
              <w:rPr>
                <w:rFonts w:hint="eastAsia"/>
              </w:rPr>
              <w:t>４、</w:t>
            </w:r>
            <w:r w:rsidR="009F68C8" w:rsidRPr="00892532">
              <w:t>所有本質安全電路導線</w:t>
            </w:r>
            <w:r w:rsidR="009F68C8" w:rsidRPr="00892532">
              <w:rPr>
                <w:u w:val="single"/>
              </w:rPr>
              <w:t>，</w:t>
            </w:r>
            <w:r w:rsidR="009F68C8" w:rsidRPr="00892532">
              <w:t>或</w:t>
            </w:r>
            <w:r w:rsidR="009F68C8" w:rsidRPr="00892532">
              <w:rPr>
                <w:u w:val="single"/>
              </w:rPr>
              <w:t>所有</w:t>
            </w:r>
            <w:r w:rsidR="009F68C8" w:rsidRPr="00892532">
              <w:t>非本質安全電路導線，具有被接地金屬被覆電纜，或裝甲電纜中，其被覆足以承載故障電流。</w:t>
            </w:r>
          </w:p>
          <w:p w14:paraId="418D6CCB" w14:textId="77777777" w:rsidR="009F68C8" w:rsidRPr="00892532" w:rsidRDefault="009F68C8" w:rsidP="009F68C8">
            <w:pPr>
              <w:pStyle w:val="4-7"/>
              <w:ind w:left="994" w:hanging="504"/>
            </w:pPr>
            <w:r w:rsidRPr="00892532">
              <w:t>(三)其他非管槽或電纜架系統：本質安全電路</w:t>
            </w:r>
            <w:r w:rsidRPr="00892532">
              <w:rPr>
                <w:u w:val="single"/>
              </w:rPr>
              <w:t>之</w:t>
            </w:r>
            <w:r w:rsidRPr="00892532">
              <w:t>導線</w:t>
            </w:r>
            <w:r w:rsidRPr="00892532">
              <w:rPr>
                <w:u w:val="single"/>
              </w:rPr>
              <w:t>與電纜</w:t>
            </w:r>
            <w:r w:rsidRPr="00892532">
              <w:rPr>
                <w:rFonts w:hint="eastAsia"/>
                <w:u w:val="single"/>
              </w:rPr>
              <w:t>，</w:t>
            </w:r>
            <w:r w:rsidRPr="00892532">
              <w:rPr>
                <w:u w:val="single"/>
              </w:rPr>
              <w:t>佈設於非管槽或電纜架</w:t>
            </w:r>
            <w:r w:rsidRPr="00892532">
              <w:rPr>
                <w:rFonts w:hint="eastAsia"/>
                <w:u w:val="single"/>
              </w:rPr>
              <w:t>者</w:t>
            </w:r>
            <w:r w:rsidRPr="00892532">
              <w:t>，</w:t>
            </w:r>
            <w:r w:rsidRPr="00892532">
              <w:rPr>
                <w:u w:val="single"/>
              </w:rPr>
              <w:t>應</w:t>
            </w:r>
            <w:r w:rsidRPr="00892532">
              <w:t>與非本質安全電路</w:t>
            </w:r>
            <w:r w:rsidRPr="00892532">
              <w:rPr>
                <w:u w:val="single"/>
              </w:rPr>
              <w:t>之</w:t>
            </w:r>
            <w:r w:rsidRPr="00892532">
              <w:t>導線或電纜</w:t>
            </w:r>
            <w:r w:rsidRPr="00892532">
              <w:rPr>
                <w:rFonts w:hint="eastAsia"/>
              </w:rPr>
              <w:t>距離</w:t>
            </w:r>
            <w:r w:rsidRPr="00892532">
              <w:t>五</w:t>
            </w:r>
            <w:r w:rsidRPr="00892532">
              <w:rPr>
                <w:rFonts w:hint="eastAsia"/>
              </w:rPr>
              <w:t>十</w:t>
            </w:r>
            <w:r w:rsidRPr="00892532">
              <w:t>公厘</w:t>
            </w:r>
            <w:r w:rsidRPr="00892532">
              <w:rPr>
                <w:rFonts w:hint="eastAsia"/>
              </w:rPr>
              <w:t>以上，並</w:t>
            </w:r>
            <w:r w:rsidRPr="00892532">
              <w:t>加以固定。但所有本質安全電路導線</w:t>
            </w:r>
            <w:r w:rsidRPr="00892532">
              <w:rPr>
                <w:rFonts w:hint="eastAsia"/>
              </w:rPr>
              <w:t>，</w:t>
            </w:r>
            <w:r w:rsidRPr="00892532">
              <w:rPr>
                <w:rFonts w:hint="eastAsia"/>
                <w:u w:val="single"/>
              </w:rPr>
              <w:t>或</w:t>
            </w:r>
            <w:r w:rsidRPr="00892532">
              <w:rPr>
                <w:rFonts w:hint="eastAsia"/>
              </w:rPr>
              <w:t>所有非本質安全電路導線均採</w:t>
            </w:r>
            <w:r w:rsidRPr="00892532">
              <w:t>MI電纜或裝甲電纜</w:t>
            </w:r>
            <w:r w:rsidRPr="00892532">
              <w:rPr>
                <w:u w:val="single"/>
              </w:rPr>
              <w:t>，或</w:t>
            </w:r>
            <w:r w:rsidRPr="00892532">
              <w:t>裝設於管槽、MI電纜或裝甲電纜中者，且其被覆足以承載</w:t>
            </w:r>
            <w:r w:rsidRPr="00892532">
              <w:rPr>
                <w:u w:val="single"/>
              </w:rPr>
              <w:t>受</w:t>
            </w:r>
            <w:r w:rsidRPr="00892532">
              <w:t>接地故障電流者，不在此限。</w:t>
            </w:r>
          </w:p>
          <w:p w14:paraId="69938B53" w14:textId="77777777" w:rsidR="009F68C8" w:rsidRPr="00892532" w:rsidRDefault="009F68C8" w:rsidP="009F68C8">
            <w:pPr>
              <w:pStyle w:val="4-5"/>
            </w:pPr>
            <w:r w:rsidRPr="00892532">
              <w:t>二、與其他本質安全電路導線之隔離：供不同</w:t>
            </w:r>
            <w:r w:rsidRPr="00892532">
              <w:rPr>
                <w:u w:val="single"/>
              </w:rPr>
              <w:t>之</w:t>
            </w:r>
            <w:r w:rsidRPr="00892532">
              <w:t>本質安全電路作現場接線之</w:t>
            </w:r>
            <w:r w:rsidRPr="00892532">
              <w:rPr>
                <w:u w:val="single"/>
              </w:rPr>
              <w:t>兩個</w:t>
            </w:r>
            <w:r w:rsidRPr="00892532">
              <w:t>端子間</w:t>
            </w:r>
            <w:r w:rsidRPr="00892532">
              <w:rPr>
                <w:u w:val="single"/>
              </w:rPr>
              <w:t>之距離</w:t>
            </w:r>
            <w:r w:rsidRPr="00892532">
              <w:rPr>
                <w:rFonts w:hint="eastAsia"/>
              </w:rPr>
              <w:t>應</w:t>
            </w:r>
            <w:r w:rsidRPr="00892532">
              <w:t>六公厘</w:t>
            </w:r>
            <w:r w:rsidRPr="00892532">
              <w:rPr>
                <w:rFonts w:hint="eastAsia"/>
              </w:rPr>
              <w:t>以上</w:t>
            </w:r>
            <w:r w:rsidRPr="00892532">
              <w:t>，除非控制圖說允許減少此間隔。不同本質</w:t>
            </w:r>
            <w:r w:rsidRPr="00892532">
              <w:lastRenderedPageBreak/>
              <w:t>安全電路</w:t>
            </w:r>
            <w:r w:rsidRPr="00892532">
              <w:rPr>
                <w:rFonts w:hint="eastAsia"/>
              </w:rPr>
              <w:t>間應</w:t>
            </w:r>
            <w:r w:rsidRPr="00892532">
              <w:rPr>
                <w:rFonts w:hint="eastAsia"/>
                <w:u w:val="single"/>
              </w:rPr>
              <w:t>區隔</w:t>
            </w:r>
            <w:r w:rsidRPr="00892532">
              <w:rPr>
                <w:u w:val="single"/>
              </w:rPr>
              <w:t>，</w:t>
            </w:r>
            <w:r w:rsidRPr="00892532">
              <w:rPr>
                <w:rFonts w:hint="eastAsia"/>
              </w:rPr>
              <w:t>依下列</w:t>
            </w:r>
            <w:r w:rsidRPr="00892532">
              <w:t>之一方式</w:t>
            </w:r>
            <w:r w:rsidRPr="00892532">
              <w:rPr>
                <w:rFonts w:hint="eastAsia"/>
              </w:rPr>
              <w:t>：</w:t>
            </w:r>
          </w:p>
          <w:p w14:paraId="5C54D85A" w14:textId="77777777" w:rsidR="009F68C8" w:rsidRPr="00892532" w:rsidRDefault="009F68C8" w:rsidP="009F68C8">
            <w:pPr>
              <w:pStyle w:val="4-7"/>
              <w:ind w:left="994" w:hanging="504"/>
            </w:pPr>
            <w:r w:rsidRPr="00892532">
              <w:t>(一)每</w:t>
            </w:r>
            <w:r w:rsidRPr="00892532">
              <w:rPr>
                <w:rFonts w:hint="eastAsia"/>
              </w:rPr>
              <w:t>條</w:t>
            </w:r>
            <w:r w:rsidRPr="00892532">
              <w:t>電路導線</w:t>
            </w:r>
            <w:r w:rsidRPr="00892532">
              <w:rPr>
                <w:rFonts w:hint="eastAsia"/>
              </w:rPr>
              <w:t>皆</w:t>
            </w:r>
            <w:r w:rsidRPr="00892532">
              <w:t>有被接地之金屬遮蔽。</w:t>
            </w:r>
          </w:p>
          <w:p w14:paraId="430F56F6" w14:textId="3DFCCF6F" w:rsidR="009F68C8" w:rsidRPr="00892532" w:rsidRDefault="009F68C8" w:rsidP="009F68C8">
            <w:pPr>
              <w:pStyle w:val="4-7"/>
              <w:ind w:left="994" w:hanging="504"/>
            </w:pPr>
            <w:r w:rsidRPr="00892532">
              <w:t>(二)每</w:t>
            </w:r>
            <w:r w:rsidRPr="00892532">
              <w:rPr>
                <w:rFonts w:hint="eastAsia"/>
              </w:rPr>
              <w:t>條</w:t>
            </w:r>
            <w:r w:rsidRPr="00892532">
              <w:t>電路導線之絕緣厚度</w:t>
            </w:r>
            <w:r w:rsidRPr="00892532">
              <w:rPr>
                <w:rFonts w:hint="eastAsia"/>
              </w:rPr>
              <w:t>為</w:t>
            </w:r>
            <w:r w:rsidRPr="00892532">
              <w:t>○‧二五公厘</w:t>
            </w:r>
            <w:r w:rsidRPr="00892532">
              <w:rPr>
                <w:rFonts w:hint="eastAsia"/>
              </w:rPr>
              <w:t>以上</w:t>
            </w:r>
            <w:r w:rsidRPr="00892532">
              <w:t>。</w:t>
            </w:r>
            <w:r w:rsidRPr="00892532">
              <w:rPr>
                <w:u w:val="single"/>
              </w:rPr>
              <w:t>但經設計者確認適用其他絕緣厚度者，不在此限。</w:t>
            </w:r>
          </w:p>
        </w:tc>
        <w:tc>
          <w:tcPr>
            <w:tcW w:w="1667" w:type="pct"/>
            <w:shd w:val="clear" w:color="auto" w:fill="auto"/>
          </w:tcPr>
          <w:p w14:paraId="221175B5" w14:textId="77777777" w:rsidR="009F68C8" w:rsidRPr="00892532" w:rsidRDefault="009F68C8" w:rsidP="009F68C8">
            <w:pPr>
              <w:pStyle w:val="4--"/>
              <w:numPr>
                <w:ilvl w:val="0"/>
                <w:numId w:val="1176"/>
              </w:numPr>
            </w:pPr>
            <w:r w:rsidRPr="00892532">
              <w:rPr>
                <w:rFonts w:hint="eastAsia"/>
              </w:rPr>
              <w:lastRenderedPageBreak/>
              <w:t>條次變更。</w:t>
            </w:r>
          </w:p>
          <w:p w14:paraId="1DF7332D" w14:textId="3D5C4B0E" w:rsidR="009F68C8" w:rsidRPr="00892532" w:rsidRDefault="009F68C8" w:rsidP="009F68C8">
            <w:pPr>
              <w:pStyle w:val="4--"/>
              <w:numPr>
                <w:ilvl w:val="0"/>
                <w:numId w:val="1176"/>
              </w:numPr>
            </w:pPr>
            <w:r w:rsidRPr="00892532">
              <w:rPr>
                <w:rFonts w:hint="eastAsia"/>
              </w:rPr>
              <w:t>本條由現行條文第三百十八條之五十九移列，修正說明如下：</w:t>
            </w:r>
          </w:p>
          <w:p w14:paraId="1BBC1A7A" w14:textId="029D1FD8" w:rsidR="009F68C8" w:rsidRPr="00892532" w:rsidRDefault="009F68C8" w:rsidP="009F68C8">
            <w:pPr>
              <w:pStyle w:val="4--"/>
              <w:numPr>
                <w:ilvl w:val="0"/>
                <w:numId w:val="1177"/>
              </w:numPr>
            </w:pPr>
            <w:r w:rsidRPr="00892532">
              <w:rPr>
                <w:rFonts w:hint="eastAsia"/>
              </w:rPr>
              <w:t>各款有關「本質安全電路之導線」敘述，配合序文用詞，統一為「本質安全電路導線」。</w:t>
            </w:r>
          </w:p>
          <w:p w14:paraId="6B446B5A" w14:textId="3DA7FB4A" w:rsidR="009F68C8" w:rsidRPr="00892532" w:rsidRDefault="009F68C8" w:rsidP="009F68C8">
            <w:pPr>
              <w:pStyle w:val="4--"/>
              <w:numPr>
                <w:ilvl w:val="0"/>
                <w:numId w:val="1177"/>
              </w:numPr>
            </w:pPr>
            <w:r w:rsidRPr="00892532">
              <w:rPr>
                <w:rFonts w:hint="eastAsia"/>
              </w:rPr>
              <w:t>第一款第一目但書之</w:t>
            </w:r>
            <w:r w:rsidR="0068790A" w:rsidRPr="00892532">
              <w:rPr>
                <w:rFonts w:hint="eastAsia"/>
              </w:rPr>
              <w:t>1</w:t>
            </w:r>
            <w:r w:rsidRPr="00892532">
              <w:t>、第二目之</w:t>
            </w:r>
            <w:r w:rsidR="00E265FD" w:rsidRPr="00892532">
              <w:t>1</w:t>
            </w:r>
            <w:r w:rsidRPr="00892532">
              <w:rPr>
                <w:rFonts w:hint="eastAsia"/>
              </w:rPr>
              <w:t>、第三目及第二款有關隔離距離規定，配合本規則其他相關規定如第六十六條規定敘述採保持間隔方式規定修正，使規定體例一致。</w:t>
            </w:r>
          </w:p>
          <w:p w14:paraId="5B6F75FB" w14:textId="09F8CEE0" w:rsidR="009F68C8" w:rsidRPr="00892532" w:rsidRDefault="009F68C8" w:rsidP="009F68C8">
            <w:pPr>
              <w:pStyle w:val="4--"/>
              <w:numPr>
                <w:ilvl w:val="0"/>
                <w:numId w:val="1177"/>
              </w:numPr>
            </w:pPr>
            <w:r w:rsidRPr="00892532">
              <w:rPr>
                <w:rFonts w:hint="eastAsia"/>
              </w:rPr>
              <w:t>第一款各目標題刪除，因</w:t>
            </w:r>
            <w:r w:rsidR="00E265FD" w:rsidRPr="00892532">
              <w:rPr>
                <w:rFonts w:hint="eastAsia"/>
              </w:rPr>
              <w:t>與</w:t>
            </w:r>
            <w:r w:rsidRPr="00892532">
              <w:rPr>
                <w:rFonts w:hint="eastAsia"/>
              </w:rPr>
              <w:t>條文內容重複，其餘修正說明如下：</w:t>
            </w:r>
          </w:p>
          <w:p w14:paraId="6FFEEBBD" w14:textId="21A6B742" w:rsidR="009F68C8" w:rsidRPr="00892532" w:rsidRDefault="009F68C8" w:rsidP="009F68C8">
            <w:pPr>
              <w:pStyle w:val="4--"/>
              <w:numPr>
                <w:ilvl w:val="0"/>
                <w:numId w:val="1754"/>
              </w:numPr>
              <w:ind w:hanging="242"/>
            </w:pPr>
            <w:r w:rsidRPr="00892532">
              <w:rPr>
                <w:rFonts w:hint="eastAsia"/>
              </w:rPr>
              <w:t>第一目：</w:t>
            </w:r>
          </w:p>
          <w:p w14:paraId="7B9D3305" w14:textId="3DC04AA7" w:rsidR="009F68C8" w:rsidRPr="00892532" w:rsidRDefault="009F68C8" w:rsidP="009F68C8">
            <w:pPr>
              <w:pStyle w:val="4--"/>
              <w:ind w:leftChars="112" w:left="646" w:hangingChars="157" w:hanging="377"/>
            </w:pPr>
            <w:r w:rsidRPr="00892532">
              <w:rPr>
                <w:rFonts w:hint="eastAsia"/>
              </w:rPr>
              <w:t>(1)序文參照第二百九十四條第二項規定敘述修正，使前後條文規定敘述一</w:t>
            </w:r>
            <w:r w:rsidRPr="00892532">
              <w:rPr>
                <w:rFonts w:hint="eastAsia"/>
              </w:rPr>
              <w:lastRenderedPageBreak/>
              <w:t>致。</w:t>
            </w:r>
          </w:p>
          <w:p w14:paraId="0FA6EE8F" w14:textId="49518E2F" w:rsidR="009F68C8" w:rsidRPr="00892532" w:rsidRDefault="009F68C8" w:rsidP="009F68C8">
            <w:pPr>
              <w:pStyle w:val="4--"/>
              <w:ind w:leftChars="112" w:left="646" w:hangingChars="157" w:hanging="377"/>
            </w:pPr>
            <w:r w:rsidRPr="00892532">
              <w:rPr>
                <w:rFonts w:hint="eastAsia"/>
              </w:rPr>
              <w:t>(2)</w:t>
            </w:r>
            <w:r w:rsidR="00E265FD" w:rsidRPr="00892532">
              <w:rPr>
                <w:rFonts w:hint="eastAsia"/>
              </w:rPr>
              <w:t>本目</w:t>
            </w:r>
            <w:r w:rsidRPr="00892532">
              <w:rPr>
                <w:rFonts w:hint="eastAsia"/>
              </w:rPr>
              <w:t>之</w:t>
            </w:r>
            <w:r w:rsidR="00E265FD" w:rsidRPr="00892532">
              <w:rPr>
                <w:rFonts w:hint="eastAsia"/>
              </w:rPr>
              <w:t>1</w:t>
            </w:r>
            <w:r w:rsidRPr="00892532">
              <w:rPr>
                <w:rFonts w:hint="eastAsia"/>
              </w:rPr>
              <w:t>後段</w:t>
            </w:r>
            <w:r w:rsidR="00E265FD" w:rsidRPr="00892532">
              <w:rPr>
                <w:rFonts w:hint="eastAsia"/>
              </w:rPr>
              <w:t>於</w:t>
            </w:r>
            <w:r w:rsidRPr="00892532">
              <w:rPr>
                <w:rFonts w:cs="Times New Roman" w:hint="eastAsia"/>
                <w:szCs w:val="22"/>
              </w:rPr>
              <w:t>現行條文規定</w:t>
            </w:r>
            <w:r w:rsidRPr="00892532">
              <w:rPr>
                <w:rFonts w:hint="eastAsia"/>
              </w:rPr>
              <w:t>「經設計者確認」</w:t>
            </w:r>
            <w:r w:rsidRPr="00892532">
              <w:rPr>
                <w:rFonts w:cs="Times New Roman" w:hint="eastAsia"/>
                <w:szCs w:val="22"/>
              </w:rPr>
              <w:t>等字刪除，</w:t>
            </w:r>
            <w:r w:rsidR="000455CF" w:rsidRPr="00892532">
              <w:rPr>
                <w:rFonts w:cs="Times New Roman" w:hint="eastAsia"/>
                <w:szCs w:val="22"/>
              </w:rPr>
              <w:t>理由</w:t>
            </w:r>
            <w:r w:rsidRPr="00892532">
              <w:rPr>
                <w:rFonts w:cs="Times New Roman" w:hint="eastAsia"/>
                <w:szCs w:val="22"/>
              </w:rPr>
              <w:t>同第四十二條說明二(三)</w:t>
            </w:r>
            <w:r w:rsidRPr="00892532">
              <w:rPr>
                <w:rFonts w:cs="新細明體" w:hint="eastAsia"/>
                <w:kern w:val="0"/>
              </w:rPr>
              <w:t>。</w:t>
            </w:r>
          </w:p>
          <w:p w14:paraId="52D22B26" w14:textId="58C87F42" w:rsidR="009F68C8" w:rsidRPr="00892532" w:rsidRDefault="009F68C8" w:rsidP="009F68C8">
            <w:pPr>
              <w:pStyle w:val="4--"/>
              <w:ind w:leftChars="112" w:left="646" w:hangingChars="157" w:hanging="377"/>
              <w:rPr>
                <w:rFonts w:cs="Times New Roman"/>
                <w:szCs w:val="22"/>
              </w:rPr>
            </w:pPr>
            <w:r w:rsidRPr="00892532">
              <w:rPr>
                <w:rFonts w:hint="eastAsia"/>
              </w:rPr>
              <w:t>(3)</w:t>
            </w:r>
            <w:r w:rsidR="00E265FD" w:rsidRPr="00892532">
              <w:rPr>
                <w:rFonts w:hint="eastAsia"/>
              </w:rPr>
              <w:t>本目</w:t>
            </w:r>
            <w:r w:rsidRPr="00892532">
              <w:rPr>
                <w:rFonts w:cs="新細明體" w:hint="eastAsia"/>
                <w:kern w:val="0"/>
              </w:rPr>
              <w:t>之</w:t>
            </w:r>
            <w:r w:rsidR="00E265FD" w:rsidRPr="00892532">
              <w:rPr>
                <w:rFonts w:cs="新細明體" w:hint="eastAsia"/>
                <w:kern w:val="0"/>
              </w:rPr>
              <w:t>2於</w:t>
            </w:r>
            <w:r w:rsidRPr="00892532">
              <w:rPr>
                <w:rFonts w:hint="eastAsia"/>
              </w:rPr>
              <w:t>現行條文規定「裝甲電纜」</w:t>
            </w:r>
            <w:r w:rsidRPr="00892532">
              <w:rPr>
                <w:rFonts w:hint="eastAsia"/>
                <w:kern w:val="0"/>
              </w:rPr>
              <w:t>依第四章第十三節節名金屬被覆電纜配線用詞修正。</w:t>
            </w:r>
          </w:p>
          <w:p w14:paraId="12860970" w14:textId="1EC6ED2E" w:rsidR="009F68C8" w:rsidRPr="00892532" w:rsidRDefault="009F68C8" w:rsidP="009F68C8">
            <w:pPr>
              <w:pStyle w:val="4--"/>
              <w:ind w:leftChars="112" w:left="646" w:hangingChars="157" w:hanging="377"/>
            </w:pPr>
            <w:r w:rsidRPr="00892532">
              <w:rPr>
                <w:rFonts w:hint="eastAsia"/>
              </w:rPr>
              <w:t>(4)</w:t>
            </w:r>
            <w:r w:rsidR="00E265FD" w:rsidRPr="00892532">
              <w:rPr>
                <w:rFonts w:hint="eastAsia"/>
              </w:rPr>
              <w:t>本目</w:t>
            </w:r>
            <w:r w:rsidRPr="00892532">
              <w:rPr>
                <w:rFonts w:cs="Times New Roman" w:hint="eastAsia"/>
                <w:szCs w:val="22"/>
              </w:rPr>
              <w:t>之</w:t>
            </w:r>
            <w:r w:rsidR="00E265FD" w:rsidRPr="00892532">
              <w:rPr>
                <w:rFonts w:cs="Times New Roman" w:hint="eastAsia"/>
                <w:szCs w:val="22"/>
              </w:rPr>
              <w:t>3</w:t>
            </w:r>
            <w:r w:rsidRPr="00892532">
              <w:rPr>
                <w:rFonts w:cs="Times New Roman" w:hint="eastAsia"/>
                <w:szCs w:val="22"/>
              </w:rPr>
              <w:t>調整</w:t>
            </w:r>
            <w:r w:rsidRPr="00892532">
              <w:rPr>
                <w:rFonts w:cs="新細明體" w:hint="eastAsia"/>
                <w:kern w:val="0"/>
              </w:rPr>
              <w:t>規定敘述，將規範主體往前移列，以明確其係依第二款規定裝設之對象。</w:t>
            </w:r>
          </w:p>
          <w:p w14:paraId="55BDDE5A" w14:textId="77777777" w:rsidR="009F68C8" w:rsidRPr="00892532" w:rsidRDefault="009F68C8" w:rsidP="009F68C8">
            <w:pPr>
              <w:pStyle w:val="4--"/>
              <w:numPr>
                <w:ilvl w:val="0"/>
                <w:numId w:val="1754"/>
              </w:numPr>
              <w:ind w:hanging="242"/>
            </w:pPr>
            <w:r w:rsidRPr="00892532">
              <w:rPr>
                <w:rFonts w:hint="eastAsia"/>
              </w:rPr>
              <w:t>第二目：</w:t>
            </w:r>
          </w:p>
          <w:p w14:paraId="52E5B415" w14:textId="78594BDE" w:rsidR="009F68C8" w:rsidRPr="00892532" w:rsidRDefault="009F68C8" w:rsidP="009F68C8">
            <w:pPr>
              <w:pStyle w:val="4--"/>
              <w:ind w:leftChars="112" w:left="646" w:hangingChars="157" w:hanging="377"/>
            </w:pPr>
            <w:r w:rsidRPr="00892532">
              <w:rPr>
                <w:rFonts w:hint="eastAsia"/>
              </w:rPr>
              <w:t>(1)現行條文前後段整併，前段規定之導線以代名詞方式修正，簡化條文敘述；後段調整文字敘述，使文意通順。</w:t>
            </w:r>
          </w:p>
          <w:p w14:paraId="76854C14" w14:textId="08259924" w:rsidR="009F68C8" w:rsidRPr="00892532" w:rsidRDefault="009F68C8" w:rsidP="009F68C8">
            <w:pPr>
              <w:pStyle w:val="4--"/>
              <w:ind w:leftChars="112" w:left="646" w:hangingChars="157" w:hanging="377"/>
            </w:pPr>
            <w:r w:rsidRPr="00892532">
              <w:rPr>
                <w:rFonts w:hint="eastAsia"/>
              </w:rPr>
              <w:t>(2)</w:t>
            </w:r>
            <w:r w:rsidR="00E265FD" w:rsidRPr="00892532">
              <w:rPr>
                <w:rFonts w:hint="eastAsia"/>
              </w:rPr>
              <w:t>本目</w:t>
            </w:r>
            <w:r w:rsidRPr="00892532">
              <w:rPr>
                <w:rFonts w:cs="新細明體" w:hint="eastAsia"/>
                <w:kern w:val="0"/>
              </w:rPr>
              <w:t>之</w:t>
            </w:r>
            <w:r w:rsidR="0068790A" w:rsidRPr="00892532">
              <w:rPr>
                <w:rFonts w:cs="新細明體" w:hint="eastAsia"/>
                <w:kern w:val="0"/>
              </w:rPr>
              <w:t>2</w:t>
            </w:r>
            <w:r w:rsidRPr="00892532">
              <w:rPr>
                <w:rFonts w:cs="新細明體" w:hint="eastAsia"/>
                <w:kern w:val="0"/>
              </w:rPr>
              <w:t>後</w:t>
            </w:r>
            <w:r w:rsidRPr="00892532">
              <w:rPr>
                <w:rFonts w:hint="eastAsia"/>
              </w:rPr>
              <w:t>段</w:t>
            </w:r>
            <w:r w:rsidRPr="00892532">
              <w:t>、之</w:t>
            </w:r>
            <w:r w:rsidR="0068790A" w:rsidRPr="00892532">
              <w:rPr>
                <w:rFonts w:hint="eastAsia"/>
              </w:rPr>
              <w:t>3</w:t>
            </w:r>
            <w:r w:rsidRPr="00892532">
              <w:t>後段</w:t>
            </w:r>
            <w:r w:rsidR="00E265FD" w:rsidRPr="00892532">
              <w:rPr>
                <w:rFonts w:hint="eastAsia"/>
              </w:rPr>
              <w:t>之</w:t>
            </w:r>
            <w:r w:rsidRPr="00892532">
              <w:rPr>
                <w:rFonts w:hint="eastAsia"/>
              </w:rPr>
              <w:t>現行條文於序文已有敘述，不重複</w:t>
            </w:r>
            <w:r w:rsidRPr="00892532">
              <w:t>規定</w:t>
            </w:r>
            <w:r w:rsidRPr="00892532">
              <w:rPr>
                <w:rFonts w:hint="eastAsia"/>
              </w:rPr>
              <w:t>，爰予刪除。</w:t>
            </w:r>
          </w:p>
          <w:p w14:paraId="4596C5A5" w14:textId="718AB20E" w:rsidR="009F68C8" w:rsidRPr="00892532" w:rsidRDefault="009F68C8" w:rsidP="009F68C8">
            <w:pPr>
              <w:pStyle w:val="4--"/>
              <w:ind w:leftChars="112" w:left="646" w:hangingChars="157" w:hanging="377"/>
            </w:pPr>
            <w:r w:rsidRPr="00892532">
              <w:rPr>
                <w:rFonts w:hint="eastAsia"/>
              </w:rPr>
              <w:t>(3)</w:t>
            </w:r>
            <w:r w:rsidR="00E265FD" w:rsidRPr="00892532">
              <w:rPr>
                <w:rFonts w:hint="eastAsia"/>
              </w:rPr>
              <w:t>本目</w:t>
            </w:r>
            <w:r w:rsidRPr="00892532">
              <w:rPr>
                <w:rFonts w:hint="eastAsia"/>
              </w:rPr>
              <w:t>之</w:t>
            </w:r>
            <w:r w:rsidR="0068790A" w:rsidRPr="00892532">
              <w:rPr>
                <w:rFonts w:hint="eastAsia"/>
              </w:rPr>
              <w:t>4</w:t>
            </w:r>
            <w:r w:rsidRPr="00892532">
              <w:rPr>
                <w:rFonts w:hint="eastAsia"/>
              </w:rPr>
              <w:t>參照前目之</w:t>
            </w:r>
            <w:r w:rsidR="0068790A" w:rsidRPr="00892532">
              <w:rPr>
                <w:rFonts w:hint="eastAsia"/>
              </w:rPr>
              <w:t>2</w:t>
            </w:r>
            <w:r w:rsidRPr="00892532">
              <w:rPr>
                <w:rFonts w:hint="eastAsia"/>
              </w:rPr>
              <w:t>規定敘述修正。</w:t>
            </w:r>
          </w:p>
          <w:p w14:paraId="3EC3D2FA" w14:textId="7981872D" w:rsidR="009F68C8" w:rsidRPr="00892532" w:rsidRDefault="009F68C8" w:rsidP="009F68C8">
            <w:pPr>
              <w:pStyle w:val="4--"/>
              <w:numPr>
                <w:ilvl w:val="0"/>
                <w:numId w:val="1754"/>
              </w:numPr>
              <w:ind w:hanging="242"/>
            </w:pPr>
            <w:r w:rsidRPr="00892532">
              <w:rPr>
                <w:rFonts w:hint="eastAsia"/>
              </w:rPr>
              <w:t>第三目：</w:t>
            </w:r>
          </w:p>
          <w:p w14:paraId="323B1A71" w14:textId="3249EC81" w:rsidR="009F68C8" w:rsidRPr="00892532" w:rsidRDefault="009F68C8" w:rsidP="009F68C8">
            <w:pPr>
              <w:pStyle w:val="4--"/>
              <w:ind w:leftChars="112" w:left="646" w:hangingChars="157" w:hanging="377"/>
            </w:pPr>
            <w:r w:rsidRPr="00892532">
              <w:rPr>
                <w:rFonts w:hint="eastAsia"/>
              </w:rPr>
              <w:t>(1)本文整併導線及其配線方法敘述，簡化敘述。另現行條文規定</w:t>
            </w:r>
            <w:r w:rsidRPr="00892532">
              <w:t>本質安全電路</w:t>
            </w:r>
            <w:r w:rsidRPr="00892532">
              <w:rPr>
                <w:rFonts w:hint="eastAsia"/>
              </w:rPr>
              <w:t>之導線與電纜，配合第六條第七款「導線」用詞定義已包含電纜，爰刪除電纜等文字。</w:t>
            </w:r>
          </w:p>
          <w:p w14:paraId="1D593525" w14:textId="16ACB620" w:rsidR="009F68C8" w:rsidRPr="00892532" w:rsidRDefault="009F68C8" w:rsidP="009F68C8">
            <w:pPr>
              <w:pStyle w:val="4--"/>
              <w:ind w:leftChars="112" w:left="646" w:hangingChars="157" w:hanging="377"/>
            </w:pPr>
            <w:r w:rsidRPr="00892532">
              <w:rPr>
                <w:rFonts w:hint="eastAsia"/>
              </w:rPr>
              <w:t>(2)現行條文但書部分</w:t>
            </w:r>
            <w:r w:rsidRPr="00892532">
              <w:rPr>
                <w:rFonts w:hint="eastAsia"/>
              </w:rPr>
              <w:lastRenderedPageBreak/>
              <w:t>拆分規定，使文意明確。</w:t>
            </w:r>
          </w:p>
          <w:p w14:paraId="65D015CE" w14:textId="77777777" w:rsidR="009F68C8" w:rsidRPr="00892532" w:rsidRDefault="009F68C8" w:rsidP="009F68C8">
            <w:pPr>
              <w:pStyle w:val="4--"/>
              <w:numPr>
                <w:ilvl w:val="0"/>
                <w:numId w:val="1177"/>
              </w:numPr>
            </w:pPr>
            <w:r w:rsidRPr="00892532">
              <w:rPr>
                <w:rFonts w:hint="eastAsia"/>
              </w:rPr>
              <w:t>第二款：</w:t>
            </w:r>
          </w:p>
          <w:p w14:paraId="6A5CACE7" w14:textId="3F76D261" w:rsidR="009F68C8" w:rsidRPr="00892532" w:rsidRDefault="009F68C8" w:rsidP="009F68C8">
            <w:pPr>
              <w:pStyle w:val="4--"/>
              <w:numPr>
                <w:ilvl w:val="0"/>
                <w:numId w:val="1755"/>
              </w:numPr>
              <w:ind w:hanging="242"/>
            </w:pPr>
            <w:r w:rsidRPr="00892532">
              <w:rPr>
                <w:rFonts w:hint="eastAsia"/>
              </w:rPr>
              <w:t>標題用詞配合內文規定不同本質安全電路等字修正。</w:t>
            </w:r>
          </w:p>
          <w:p w14:paraId="4018094B" w14:textId="7EE3F7A9" w:rsidR="009F68C8" w:rsidRPr="00892532" w:rsidRDefault="009F68C8" w:rsidP="009F68C8">
            <w:pPr>
              <w:pStyle w:val="4--"/>
              <w:numPr>
                <w:ilvl w:val="0"/>
                <w:numId w:val="1755"/>
              </w:numPr>
              <w:ind w:hanging="242"/>
            </w:pPr>
            <w:r w:rsidRPr="00892532">
              <w:rPr>
                <w:rFonts w:hint="eastAsia"/>
              </w:rPr>
              <w:t>現行條文前後段規定，拆分目次。</w:t>
            </w:r>
          </w:p>
          <w:p w14:paraId="4E11F23E" w14:textId="4A46AB1B" w:rsidR="009F68C8" w:rsidRPr="00892532" w:rsidRDefault="009F68C8" w:rsidP="009F68C8">
            <w:pPr>
              <w:pStyle w:val="4--"/>
              <w:numPr>
                <w:ilvl w:val="0"/>
                <w:numId w:val="1755"/>
              </w:numPr>
              <w:ind w:hanging="242"/>
            </w:pPr>
            <w:r w:rsidRPr="00892532">
              <w:rPr>
                <w:rFonts w:hint="eastAsia"/>
              </w:rPr>
              <w:t>第一目除外條款改以但書方式規定。</w:t>
            </w:r>
          </w:p>
          <w:p w14:paraId="02EE5DE8" w14:textId="0D953B71" w:rsidR="009F68C8" w:rsidRPr="00892532" w:rsidRDefault="009F68C8" w:rsidP="009F68C8">
            <w:pPr>
              <w:pStyle w:val="4--"/>
              <w:numPr>
                <w:ilvl w:val="0"/>
                <w:numId w:val="1755"/>
              </w:numPr>
              <w:ind w:hanging="242"/>
            </w:pPr>
            <w:r w:rsidRPr="00892532">
              <w:rPr>
                <w:rFonts w:hint="eastAsia"/>
              </w:rPr>
              <w:t>第二目：</w:t>
            </w:r>
          </w:p>
          <w:p w14:paraId="360A57F6" w14:textId="70DDA623" w:rsidR="009F68C8" w:rsidRPr="00892532" w:rsidRDefault="009F68C8" w:rsidP="009F68C8">
            <w:pPr>
              <w:pStyle w:val="4--"/>
              <w:ind w:leftChars="112" w:left="646" w:hangingChars="157" w:hanging="377"/>
            </w:pPr>
            <w:r w:rsidRPr="00892532">
              <w:rPr>
                <w:rFonts w:hint="eastAsia"/>
              </w:rPr>
              <w:t>(1)</w:t>
            </w:r>
            <w:r w:rsidR="00E265FD" w:rsidRPr="00892532">
              <w:rPr>
                <w:rFonts w:hint="eastAsia"/>
              </w:rPr>
              <w:t>現行條文</w:t>
            </w:r>
            <w:r w:rsidRPr="00892532">
              <w:rPr>
                <w:rFonts w:hint="eastAsia"/>
              </w:rPr>
              <w:t>序文規定「區隔」用詞，配合本條序文用詞，修正為「隔離」。</w:t>
            </w:r>
          </w:p>
          <w:p w14:paraId="1FEF4BCF" w14:textId="023B9204" w:rsidR="009F68C8" w:rsidRPr="00892532" w:rsidRDefault="009F68C8" w:rsidP="009F68C8">
            <w:pPr>
              <w:pStyle w:val="4--"/>
              <w:ind w:leftChars="112" w:left="646" w:hangingChars="157" w:hanging="377"/>
            </w:pPr>
            <w:r w:rsidRPr="00892532">
              <w:rPr>
                <w:rFonts w:hint="eastAsia"/>
              </w:rPr>
              <w:t>(2)</w:t>
            </w:r>
            <w:r w:rsidR="00E265FD" w:rsidRPr="00892532">
              <w:rPr>
                <w:rFonts w:hint="eastAsia"/>
              </w:rPr>
              <w:t>本目</w:t>
            </w:r>
            <w:r w:rsidRPr="00892532">
              <w:rPr>
                <w:rFonts w:hint="eastAsia"/>
              </w:rPr>
              <w:t>之</w:t>
            </w:r>
            <w:r w:rsidR="00E265FD" w:rsidRPr="00892532">
              <w:rPr>
                <w:rFonts w:hint="eastAsia"/>
              </w:rPr>
              <w:t>2</w:t>
            </w:r>
            <w:r w:rsidR="007708E0" w:rsidRPr="00892532">
              <w:rPr>
                <w:rFonts w:hint="eastAsia"/>
              </w:rPr>
              <w:t>將</w:t>
            </w:r>
            <w:r w:rsidRPr="00892532">
              <w:rPr>
                <w:rFonts w:hint="eastAsia"/>
              </w:rPr>
              <w:t>現行條文但書刪除，基於安全及我國國情考量，不需再放寬由設計者決定。</w:t>
            </w:r>
          </w:p>
          <w:p w14:paraId="3E87E6E5" w14:textId="74D7FA84" w:rsidR="009F68C8" w:rsidRPr="00892532" w:rsidRDefault="009F68C8" w:rsidP="009F68C8">
            <w:pPr>
              <w:pStyle w:val="4--"/>
              <w:numPr>
                <w:ilvl w:val="0"/>
                <w:numId w:val="1177"/>
              </w:numPr>
            </w:pPr>
            <w:r w:rsidRPr="00892532">
              <w:rPr>
                <w:rFonts w:hint="eastAsia"/>
              </w:rPr>
              <w:t>其餘酌修文字。</w:t>
            </w:r>
          </w:p>
        </w:tc>
      </w:tr>
      <w:tr w:rsidR="009F68C8" w:rsidRPr="00892532" w14:paraId="3406F7F1" w14:textId="77777777" w:rsidTr="00346F90">
        <w:tc>
          <w:tcPr>
            <w:tcW w:w="1666" w:type="pct"/>
            <w:shd w:val="clear" w:color="auto" w:fill="auto"/>
          </w:tcPr>
          <w:p w14:paraId="4DD6A4D3" w14:textId="536C9A13" w:rsidR="009F68C8" w:rsidRPr="00892532" w:rsidRDefault="009F68C8" w:rsidP="009F68C8">
            <w:pPr>
              <w:pStyle w:val="4-3"/>
            </w:pPr>
            <w:r w:rsidRPr="00892532">
              <w:lastRenderedPageBreak/>
              <w:t>第</w:t>
            </w:r>
            <w:r w:rsidRPr="00892532">
              <w:rPr>
                <w:rFonts w:hint="eastAsia"/>
                <w:u w:val="single"/>
              </w:rPr>
              <w:t>五百六十五</w:t>
            </w:r>
            <w:r w:rsidRPr="00892532">
              <w:t>條</w:t>
            </w:r>
            <w:r w:rsidRPr="00892532">
              <w:rPr>
                <w:rFonts w:hint="eastAsia"/>
              </w:rPr>
              <w:t xml:space="preserve">　</w:t>
            </w:r>
            <w:r w:rsidRPr="00892532">
              <w:t>本質安全系統之接地依</w:t>
            </w:r>
            <w:r w:rsidRPr="00892532">
              <w:rPr>
                <w:rFonts w:hint="eastAsia"/>
              </w:rPr>
              <w:t>下列</w:t>
            </w:r>
            <w:r w:rsidRPr="00892532">
              <w:t>規定</w:t>
            </w:r>
            <w:r w:rsidRPr="00892532">
              <w:rPr>
                <w:rFonts w:hint="eastAsia"/>
                <w:u w:val="single"/>
              </w:rPr>
              <w:t>辦理</w:t>
            </w:r>
            <w:r w:rsidRPr="00892532">
              <w:t>：</w:t>
            </w:r>
          </w:p>
          <w:p w14:paraId="3E7E05E6" w14:textId="0DBCB1B5" w:rsidR="009F68C8" w:rsidRPr="00892532" w:rsidRDefault="009F68C8" w:rsidP="009F68C8">
            <w:pPr>
              <w:pStyle w:val="4-5"/>
            </w:pPr>
            <w:r w:rsidRPr="00892532">
              <w:t>一、</w:t>
            </w:r>
            <w:r w:rsidRPr="00892532">
              <w:rPr>
                <w:rFonts w:hint="eastAsia"/>
              </w:rPr>
              <w:t>具有</w:t>
            </w:r>
            <w:r w:rsidRPr="00892532">
              <w:t>金屬材質之本質安全器具、封閉箱體及管槽等應</w:t>
            </w:r>
            <w:r w:rsidRPr="00892532">
              <w:rPr>
                <w:rFonts w:hint="eastAsia"/>
                <w:u w:val="single"/>
              </w:rPr>
              <w:t>連</w:t>
            </w:r>
            <w:r w:rsidRPr="00892532">
              <w:t>接至設備接地導線。</w:t>
            </w:r>
          </w:p>
          <w:p w14:paraId="03B51AD4" w14:textId="5446F811" w:rsidR="009F68C8" w:rsidRPr="00892532" w:rsidRDefault="009F68C8" w:rsidP="009F68C8">
            <w:pPr>
              <w:pStyle w:val="4-5"/>
            </w:pPr>
            <w:r w:rsidRPr="00892532">
              <w:t>二、</w:t>
            </w:r>
            <w:r w:rsidRPr="00892532">
              <w:rPr>
                <w:rFonts w:hint="eastAsia"/>
                <w:u w:val="single"/>
              </w:rPr>
              <w:t>本質安全</w:t>
            </w:r>
            <w:r w:rsidRPr="00892532">
              <w:t>相關器具或電纜遮蔽</w:t>
            </w:r>
            <w:r w:rsidRPr="00892532">
              <w:rPr>
                <w:rFonts w:hint="eastAsia"/>
              </w:rPr>
              <w:t>物應依</w:t>
            </w:r>
            <w:r w:rsidRPr="00892532">
              <w:t>控制圖說</w:t>
            </w:r>
            <w:r w:rsidRPr="00892532">
              <w:rPr>
                <w:rFonts w:hint="eastAsia"/>
                <w:u w:val="single"/>
              </w:rPr>
              <w:t>指示</w:t>
            </w:r>
            <w:r w:rsidRPr="00892532">
              <w:rPr>
                <w:rFonts w:hint="eastAsia"/>
              </w:rPr>
              <w:t>加以</w:t>
            </w:r>
            <w:r w:rsidRPr="00892532">
              <w:t>接地。</w:t>
            </w:r>
          </w:p>
          <w:p w14:paraId="039E3360" w14:textId="50FB99B4" w:rsidR="009F68C8" w:rsidRPr="00892532" w:rsidRDefault="009F68C8" w:rsidP="009F68C8">
            <w:pPr>
              <w:pStyle w:val="4-5"/>
            </w:pPr>
            <w:r w:rsidRPr="00892532">
              <w:t>三、需連接至接地電極</w:t>
            </w:r>
            <w:r w:rsidRPr="00892532">
              <w:rPr>
                <w:rFonts w:hint="eastAsia"/>
                <w:u w:val="single"/>
              </w:rPr>
              <w:t>者</w:t>
            </w:r>
            <w:r w:rsidRPr="00892532">
              <w:t>，</w:t>
            </w:r>
            <w:r w:rsidRPr="00892532">
              <w:rPr>
                <w:rFonts w:hint="eastAsia"/>
              </w:rPr>
              <w:t>該</w:t>
            </w:r>
            <w:r w:rsidRPr="00892532">
              <w:t>接地電極應依第</w:t>
            </w:r>
            <w:r w:rsidRPr="00892532">
              <w:rPr>
                <w:rFonts w:hint="eastAsia"/>
                <w:u w:val="single"/>
              </w:rPr>
              <w:t>九十八</w:t>
            </w:r>
            <w:r w:rsidRPr="00892532">
              <w:t>條</w:t>
            </w:r>
            <w:r w:rsidRPr="00892532">
              <w:rPr>
                <w:rFonts w:hint="eastAsia"/>
              </w:rPr>
              <w:t>至第</w:t>
            </w:r>
            <w:r w:rsidRPr="00892532">
              <w:rPr>
                <w:rFonts w:hint="eastAsia"/>
                <w:u w:val="single"/>
              </w:rPr>
              <w:t>一百零三</w:t>
            </w:r>
            <w:r w:rsidRPr="00892532">
              <w:rPr>
                <w:rFonts w:hint="eastAsia"/>
              </w:rPr>
              <w:t>條</w:t>
            </w:r>
            <w:r w:rsidRPr="00892532">
              <w:t>規定施</w:t>
            </w:r>
            <w:r w:rsidRPr="00892532">
              <w:rPr>
                <w:rFonts w:hint="eastAsia"/>
                <w:u w:val="single"/>
              </w:rPr>
              <w:t>作</w:t>
            </w:r>
            <w:r w:rsidRPr="00892532">
              <w:t>。</w:t>
            </w:r>
          </w:p>
        </w:tc>
        <w:tc>
          <w:tcPr>
            <w:tcW w:w="1667" w:type="pct"/>
            <w:shd w:val="clear" w:color="auto" w:fill="auto"/>
          </w:tcPr>
          <w:p w14:paraId="26AEADE4" w14:textId="134C96DF" w:rsidR="009F68C8" w:rsidRPr="00892532" w:rsidRDefault="009F68C8" w:rsidP="009F68C8">
            <w:pPr>
              <w:pStyle w:val="4-3"/>
            </w:pPr>
            <w:bookmarkStart w:id="382" w:name="_Toc493753414"/>
            <w:r w:rsidRPr="00892532">
              <w:t>第三百</w:t>
            </w:r>
            <w:r w:rsidR="00FD45F1" w:rsidRPr="00892532">
              <w:rPr>
                <w:rFonts w:hint="eastAsia"/>
                <w:u w:val="single"/>
              </w:rPr>
              <w:t>一</w:t>
            </w:r>
            <w:r w:rsidRPr="00892532">
              <w:t>十八條之六</w:t>
            </w:r>
            <w:bookmarkEnd w:id="382"/>
            <w:r w:rsidRPr="00892532">
              <w:rPr>
                <w:rFonts w:hint="eastAsia"/>
              </w:rPr>
              <w:t xml:space="preserve">十　</w:t>
            </w:r>
            <w:r w:rsidRPr="00892532">
              <w:t>本質安全系統之接地依</w:t>
            </w:r>
            <w:r w:rsidRPr="00892532">
              <w:rPr>
                <w:rFonts w:hint="eastAsia"/>
              </w:rPr>
              <w:t>下列</w:t>
            </w:r>
            <w:r w:rsidRPr="00892532">
              <w:t>規定：</w:t>
            </w:r>
          </w:p>
          <w:p w14:paraId="1651D222" w14:textId="77777777" w:rsidR="009F68C8" w:rsidRPr="00892532" w:rsidRDefault="009F68C8" w:rsidP="009F68C8">
            <w:pPr>
              <w:pStyle w:val="4-5"/>
            </w:pPr>
            <w:r w:rsidRPr="00892532">
              <w:t>一、</w:t>
            </w:r>
            <w:r w:rsidRPr="00892532">
              <w:rPr>
                <w:u w:val="single"/>
              </w:rPr>
              <w:t>本質安全器具、封閉箱體及管槽：</w:t>
            </w:r>
            <w:r w:rsidRPr="00892532">
              <w:rPr>
                <w:rFonts w:hint="eastAsia"/>
              </w:rPr>
              <w:t>具有</w:t>
            </w:r>
            <w:r w:rsidRPr="00892532">
              <w:t>金屬材質之本質安全器具、封閉箱體及管槽等</w:t>
            </w:r>
            <w:r w:rsidRPr="00892532">
              <w:rPr>
                <w:u w:val="single"/>
              </w:rPr>
              <w:t>，</w:t>
            </w:r>
            <w:r w:rsidRPr="00892532">
              <w:t>應接</w:t>
            </w:r>
            <w:r w:rsidRPr="00892532">
              <w:rPr>
                <w:u w:val="single"/>
              </w:rPr>
              <w:t>續</w:t>
            </w:r>
            <w:r w:rsidRPr="00892532">
              <w:t>至設備接地導線。</w:t>
            </w:r>
          </w:p>
          <w:p w14:paraId="5BF70EB5" w14:textId="77777777" w:rsidR="009F68C8" w:rsidRPr="00892532" w:rsidRDefault="009F68C8" w:rsidP="009F68C8">
            <w:pPr>
              <w:pStyle w:val="4-5"/>
            </w:pPr>
            <w:r w:rsidRPr="00892532">
              <w:t>二、相關器具及電纜遮蔽</w:t>
            </w:r>
            <w:r w:rsidRPr="00892532">
              <w:rPr>
                <w:rFonts w:hint="eastAsia"/>
              </w:rPr>
              <w:t>物</w:t>
            </w:r>
            <w:r w:rsidRPr="00892532">
              <w:t>：相關器具或電纜遮蔽</w:t>
            </w:r>
            <w:r w:rsidRPr="00892532">
              <w:rPr>
                <w:rFonts w:hint="eastAsia"/>
              </w:rPr>
              <w:t>物</w:t>
            </w:r>
            <w:r w:rsidRPr="00892532">
              <w:rPr>
                <w:rFonts w:hint="eastAsia"/>
                <w:u w:val="single"/>
              </w:rPr>
              <w:t>，</w:t>
            </w:r>
            <w:r w:rsidRPr="00892532">
              <w:rPr>
                <w:rFonts w:hint="eastAsia"/>
              </w:rPr>
              <w:t>應依</w:t>
            </w:r>
            <w:r w:rsidRPr="00892532">
              <w:rPr>
                <w:u w:val="single"/>
              </w:rPr>
              <w:t>第三百十八條之</w:t>
            </w:r>
            <w:r w:rsidRPr="00892532">
              <w:rPr>
                <w:rFonts w:hint="eastAsia"/>
                <w:u w:val="single"/>
              </w:rPr>
              <w:t>五十七</w:t>
            </w:r>
            <w:r w:rsidRPr="00892532">
              <w:rPr>
                <w:u w:val="single"/>
              </w:rPr>
              <w:t>第一款規定之</w:t>
            </w:r>
            <w:r w:rsidRPr="00892532">
              <w:t>控制圖說</w:t>
            </w:r>
            <w:r w:rsidRPr="00892532">
              <w:rPr>
                <w:rFonts w:hint="eastAsia"/>
              </w:rPr>
              <w:t>加以</w:t>
            </w:r>
            <w:r w:rsidRPr="00892532">
              <w:rPr>
                <w:u w:val="single"/>
              </w:rPr>
              <w:t>施</w:t>
            </w:r>
            <w:r w:rsidRPr="00892532">
              <w:t>接地。</w:t>
            </w:r>
          </w:p>
          <w:p w14:paraId="672596E8" w14:textId="4AAABE6A" w:rsidR="009F68C8" w:rsidRPr="00892532" w:rsidRDefault="009F68C8" w:rsidP="009F68C8">
            <w:pPr>
              <w:pStyle w:val="4-5"/>
            </w:pPr>
            <w:r w:rsidRPr="00892532">
              <w:t>三、</w:t>
            </w:r>
            <w:r w:rsidRPr="00892532">
              <w:rPr>
                <w:u w:val="single"/>
              </w:rPr>
              <w:t>連接至接地電極：</w:t>
            </w:r>
            <w:r w:rsidRPr="00892532">
              <w:t>需連接至接地電極處，</w:t>
            </w:r>
            <w:r w:rsidRPr="00892532">
              <w:rPr>
                <w:rFonts w:hint="eastAsia"/>
              </w:rPr>
              <w:t>該</w:t>
            </w:r>
            <w:r w:rsidRPr="00892532">
              <w:t>接地電極應依</w:t>
            </w:r>
            <w:r w:rsidRPr="00892532">
              <w:rPr>
                <w:rFonts w:hint="eastAsia"/>
              </w:rPr>
              <w:t>第二十八條之二</w:t>
            </w:r>
            <w:r w:rsidRPr="00892532">
              <w:rPr>
                <w:rFonts w:hint="eastAsia"/>
                <w:u w:val="single"/>
              </w:rPr>
              <w:t>及第二十九條之一</w:t>
            </w:r>
            <w:r w:rsidRPr="00892532">
              <w:rPr>
                <w:rFonts w:hint="eastAsia"/>
              </w:rPr>
              <w:t>至第二十九條之五</w:t>
            </w:r>
            <w:r w:rsidRPr="00892532">
              <w:t>規定施工。</w:t>
            </w:r>
          </w:p>
        </w:tc>
        <w:tc>
          <w:tcPr>
            <w:tcW w:w="1667" w:type="pct"/>
            <w:shd w:val="clear" w:color="auto" w:fill="auto"/>
          </w:tcPr>
          <w:p w14:paraId="1F13610E" w14:textId="77777777" w:rsidR="009F68C8" w:rsidRPr="00892532" w:rsidRDefault="009F68C8" w:rsidP="009F68C8">
            <w:pPr>
              <w:pStyle w:val="4--"/>
              <w:numPr>
                <w:ilvl w:val="0"/>
                <w:numId w:val="1178"/>
              </w:numPr>
            </w:pPr>
            <w:r w:rsidRPr="00892532">
              <w:rPr>
                <w:rFonts w:hint="eastAsia"/>
              </w:rPr>
              <w:t>條次變更。</w:t>
            </w:r>
          </w:p>
          <w:p w14:paraId="0806E414" w14:textId="1357C0DA" w:rsidR="009F68C8" w:rsidRPr="00892532" w:rsidRDefault="009F68C8" w:rsidP="009F68C8">
            <w:pPr>
              <w:pStyle w:val="4--"/>
              <w:numPr>
                <w:ilvl w:val="0"/>
                <w:numId w:val="1178"/>
              </w:numPr>
            </w:pPr>
            <w:r w:rsidRPr="00892532">
              <w:rPr>
                <w:rFonts w:hint="eastAsia"/>
              </w:rPr>
              <w:t>本條由現行條文第三百十八條之六十移列，修正說明如下：</w:t>
            </w:r>
          </w:p>
          <w:p w14:paraId="05AB920D" w14:textId="05EE40CD" w:rsidR="009F68C8" w:rsidRPr="00892532" w:rsidRDefault="009F68C8" w:rsidP="009F68C8">
            <w:pPr>
              <w:pStyle w:val="4--"/>
              <w:numPr>
                <w:ilvl w:val="0"/>
                <w:numId w:val="1179"/>
              </w:numPr>
            </w:pPr>
            <w:r w:rsidRPr="00892532">
              <w:rPr>
                <w:rFonts w:hint="eastAsia"/>
              </w:rPr>
              <w:t>現行條文中因各款標題與條文首句用詞相近或重複，精簡條文規定，爰刪除各款標題。</w:t>
            </w:r>
          </w:p>
          <w:p w14:paraId="39811028" w14:textId="77777777" w:rsidR="009F68C8" w:rsidRPr="00892532" w:rsidRDefault="009F68C8" w:rsidP="009F68C8">
            <w:pPr>
              <w:pStyle w:val="4--"/>
              <w:numPr>
                <w:ilvl w:val="0"/>
                <w:numId w:val="1179"/>
              </w:numPr>
            </w:pPr>
            <w:r w:rsidRPr="00892532">
              <w:rPr>
                <w:rFonts w:hint="eastAsia"/>
              </w:rPr>
              <w:t>第二款：</w:t>
            </w:r>
          </w:p>
          <w:p w14:paraId="1A37CC8F" w14:textId="3B6FF854" w:rsidR="009F68C8" w:rsidRPr="00892532" w:rsidRDefault="009F68C8" w:rsidP="009F68C8">
            <w:pPr>
              <w:pStyle w:val="4--"/>
              <w:numPr>
                <w:ilvl w:val="0"/>
                <w:numId w:val="1756"/>
              </w:numPr>
              <w:ind w:hanging="242"/>
            </w:pPr>
            <w:r w:rsidRPr="00892532">
              <w:rPr>
                <w:rFonts w:hint="eastAsia"/>
              </w:rPr>
              <w:t>現行條文規定「相關器具」用詞配合本章用詞定義，統一修正為「本質安全相關器具」。另刪除贅字。</w:t>
            </w:r>
          </w:p>
          <w:p w14:paraId="61EEA65B" w14:textId="3EF4499C" w:rsidR="009F68C8" w:rsidRPr="00892532" w:rsidRDefault="009F68C8" w:rsidP="009F68C8">
            <w:pPr>
              <w:pStyle w:val="4--"/>
              <w:numPr>
                <w:ilvl w:val="0"/>
                <w:numId w:val="1756"/>
              </w:numPr>
              <w:ind w:hanging="242"/>
            </w:pPr>
            <w:r w:rsidRPr="00892532">
              <w:rPr>
                <w:rFonts w:hint="eastAsia"/>
              </w:rPr>
              <w:t>現行條文規定指向適用其他條文規之控制圖說，經查該條款規定內容與本款規定相同，均係要求依控制圖說要求辦理，則該指向規定無特別規定必要，爰予刪除。</w:t>
            </w:r>
          </w:p>
          <w:p w14:paraId="281B227E" w14:textId="07D424AF" w:rsidR="009F68C8" w:rsidRPr="00892532" w:rsidRDefault="009F68C8" w:rsidP="009F68C8">
            <w:pPr>
              <w:pStyle w:val="4--"/>
              <w:numPr>
                <w:ilvl w:val="0"/>
                <w:numId w:val="1179"/>
              </w:numPr>
            </w:pPr>
            <w:r w:rsidRPr="00892532">
              <w:rPr>
                <w:rFonts w:hint="eastAsia"/>
              </w:rPr>
              <w:t>其餘酌修文字。</w:t>
            </w:r>
          </w:p>
        </w:tc>
      </w:tr>
      <w:tr w:rsidR="009F68C8" w:rsidRPr="00892532" w14:paraId="6D21F8C0" w14:textId="77777777" w:rsidTr="00346F90">
        <w:tc>
          <w:tcPr>
            <w:tcW w:w="1666" w:type="pct"/>
            <w:shd w:val="clear" w:color="auto" w:fill="auto"/>
          </w:tcPr>
          <w:p w14:paraId="1A045838" w14:textId="56D2CF1E" w:rsidR="009F68C8" w:rsidRPr="00892532" w:rsidRDefault="009F68C8" w:rsidP="009F68C8">
            <w:pPr>
              <w:pStyle w:val="4-3"/>
            </w:pPr>
            <w:r w:rsidRPr="00892532">
              <w:t>第</w:t>
            </w:r>
            <w:r w:rsidRPr="00892532">
              <w:rPr>
                <w:rFonts w:hint="eastAsia"/>
                <w:u w:val="single"/>
              </w:rPr>
              <w:t>五百六十六</w:t>
            </w:r>
            <w:r w:rsidRPr="00892532">
              <w:t>條</w:t>
            </w:r>
            <w:r w:rsidRPr="00892532">
              <w:rPr>
                <w:rFonts w:hint="eastAsia"/>
              </w:rPr>
              <w:t xml:space="preserve">　</w:t>
            </w:r>
            <w:r w:rsidRPr="00892532">
              <w:t>本質安全系統之搭接依</w:t>
            </w:r>
            <w:r w:rsidRPr="00892532">
              <w:rPr>
                <w:rFonts w:hint="eastAsia"/>
              </w:rPr>
              <w:t>下列</w:t>
            </w:r>
            <w:r w:rsidRPr="00892532">
              <w:t>規定</w:t>
            </w:r>
            <w:r w:rsidRPr="00892532">
              <w:rPr>
                <w:rFonts w:hint="eastAsia"/>
                <w:u w:val="single"/>
              </w:rPr>
              <w:t>辦理</w:t>
            </w:r>
            <w:r w:rsidRPr="00892532">
              <w:t>：</w:t>
            </w:r>
          </w:p>
          <w:p w14:paraId="33B92B18" w14:textId="08FE0915" w:rsidR="009F68C8" w:rsidRPr="00892532" w:rsidRDefault="009F68C8" w:rsidP="009F68C8">
            <w:pPr>
              <w:pStyle w:val="4-5"/>
            </w:pPr>
            <w:r w:rsidRPr="00892532">
              <w:t>一、在危險場所</w:t>
            </w:r>
            <w:r w:rsidRPr="00892532">
              <w:rPr>
                <w:rFonts w:hint="eastAsia"/>
              </w:rPr>
              <w:t>內</w:t>
            </w:r>
            <w:r w:rsidRPr="00892532">
              <w:t>，本質安全器具應於</w:t>
            </w:r>
            <w:r w:rsidRPr="00892532">
              <w:rPr>
                <w:rFonts w:hint="eastAsia"/>
              </w:rPr>
              <w:t>該</w:t>
            </w:r>
            <w:r w:rsidRPr="00892532">
              <w:t>危險場所</w:t>
            </w:r>
            <w:r w:rsidRPr="00892532">
              <w:rPr>
                <w:rFonts w:hint="eastAsia"/>
              </w:rPr>
              <w:t>內</w:t>
            </w:r>
            <w:r w:rsidRPr="00892532">
              <w:t>作搭接。</w:t>
            </w:r>
          </w:p>
          <w:p w14:paraId="0A62ACEC" w14:textId="0ACF8D1F" w:rsidR="009F68C8" w:rsidRPr="00892532" w:rsidRDefault="009F68C8" w:rsidP="009F68C8">
            <w:pPr>
              <w:pStyle w:val="4-5"/>
            </w:pPr>
            <w:r w:rsidRPr="00892532">
              <w:lastRenderedPageBreak/>
              <w:t>二、</w:t>
            </w:r>
            <w:r w:rsidRPr="00892532">
              <w:rPr>
                <w:rFonts w:hint="eastAsia"/>
              </w:rPr>
              <w:t>在非分類場所內，</w:t>
            </w:r>
            <w:r w:rsidRPr="00892532">
              <w:rPr>
                <w:rFonts w:hint="eastAsia"/>
                <w:u w:val="single"/>
              </w:rPr>
              <w:t>採</w:t>
            </w:r>
            <w:r w:rsidRPr="00892532">
              <w:rPr>
                <w:rFonts w:hint="eastAsia"/>
              </w:rPr>
              <w:t>用金屬管槽作為危險場所內之本質安全系統配線</w:t>
            </w:r>
            <w:r w:rsidRPr="00892532">
              <w:rPr>
                <w:rFonts w:hint="eastAsia"/>
                <w:u w:val="single"/>
              </w:rPr>
              <w:t>者</w:t>
            </w:r>
            <w:r w:rsidRPr="00892532">
              <w:rPr>
                <w:rFonts w:hint="eastAsia"/>
              </w:rPr>
              <w:t>，</w:t>
            </w:r>
            <w:r w:rsidRPr="00892532">
              <w:rPr>
                <w:rFonts w:hint="eastAsia"/>
                <w:u w:val="single"/>
              </w:rPr>
              <w:t>本質安全</w:t>
            </w:r>
            <w:r w:rsidRPr="00892532">
              <w:rPr>
                <w:rFonts w:hint="eastAsia"/>
              </w:rPr>
              <w:t>相關器具應依</w:t>
            </w:r>
            <w:r w:rsidRPr="00892532">
              <w:t>第</w:t>
            </w:r>
            <w:r w:rsidRPr="00892532">
              <w:rPr>
                <w:rFonts w:hint="eastAsia"/>
                <w:u w:val="single"/>
              </w:rPr>
              <w:t>四</w:t>
            </w:r>
            <w:r w:rsidRPr="00892532">
              <w:rPr>
                <w:u w:val="single"/>
              </w:rPr>
              <w:t>百</w:t>
            </w:r>
            <w:r w:rsidRPr="00892532">
              <w:rPr>
                <w:rFonts w:hint="eastAsia"/>
                <w:u w:val="single"/>
              </w:rPr>
              <w:t>八</w:t>
            </w:r>
            <w:r w:rsidRPr="00892532">
              <w:rPr>
                <w:u w:val="single"/>
              </w:rPr>
              <w:t>十</w:t>
            </w:r>
            <w:r w:rsidRPr="00892532">
              <w:rPr>
                <w:rFonts w:hint="eastAsia"/>
                <w:u w:val="single"/>
              </w:rPr>
              <w:t>三</w:t>
            </w:r>
            <w:r w:rsidRPr="00892532">
              <w:t>條</w:t>
            </w:r>
            <w:r w:rsidRPr="00892532">
              <w:rPr>
                <w:rFonts w:hint="eastAsia"/>
              </w:rPr>
              <w:t>規定作搭接。</w:t>
            </w:r>
          </w:p>
        </w:tc>
        <w:tc>
          <w:tcPr>
            <w:tcW w:w="1667" w:type="pct"/>
            <w:shd w:val="clear" w:color="auto" w:fill="auto"/>
          </w:tcPr>
          <w:p w14:paraId="76FCE8B6" w14:textId="467E198F" w:rsidR="009F68C8" w:rsidRPr="00892532" w:rsidRDefault="009F68C8" w:rsidP="009F68C8">
            <w:pPr>
              <w:pStyle w:val="4-3"/>
            </w:pPr>
            <w:bookmarkStart w:id="383" w:name="_Toc493753415"/>
            <w:r w:rsidRPr="00892532">
              <w:lastRenderedPageBreak/>
              <w:t>第三百十八條之</w:t>
            </w:r>
            <w:bookmarkEnd w:id="383"/>
            <w:r w:rsidRPr="00892532">
              <w:rPr>
                <w:rFonts w:hint="eastAsia"/>
              </w:rPr>
              <w:t xml:space="preserve">六十一　</w:t>
            </w:r>
            <w:r w:rsidRPr="00892532">
              <w:t>本質安全系統之搭接依</w:t>
            </w:r>
            <w:r w:rsidRPr="00892532">
              <w:rPr>
                <w:rFonts w:hint="eastAsia"/>
              </w:rPr>
              <w:t>下列</w:t>
            </w:r>
            <w:r w:rsidRPr="00892532">
              <w:t>規定：</w:t>
            </w:r>
          </w:p>
          <w:p w14:paraId="5F78857A" w14:textId="77777777" w:rsidR="009F68C8" w:rsidRPr="00892532" w:rsidRDefault="009F68C8" w:rsidP="009F68C8">
            <w:pPr>
              <w:pStyle w:val="4-5"/>
            </w:pPr>
            <w:r w:rsidRPr="00892532">
              <w:t>一、</w:t>
            </w:r>
            <w:r w:rsidRPr="00892532">
              <w:rPr>
                <w:u w:val="single"/>
              </w:rPr>
              <w:t>危險場所：</w:t>
            </w:r>
            <w:r w:rsidRPr="00892532">
              <w:t>在危險場所</w:t>
            </w:r>
            <w:r w:rsidRPr="00892532">
              <w:rPr>
                <w:rFonts w:hint="eastAsia"/>
              </w:rPr>
              <w:t>內</w:t>
            </w:r>
            <w:r w:rsidRPr="00892532">
              <w:t>，本質安全器具應於</w:t>
            </w:r>
            <w:r w:rsidRPr="00892532">
              <w:rPr>
                <w:rFonts w:hint="eastAsia"/>
              </w:rPr>
              <w:t>該</w:t>
            </w:r>
            <w:r w:rsidRPr="00892532">
              <w:t>危險場所</w:t>
            </w:r>
            <w:r w:rsidRPr="00892532">
              <w:rPr>
                <w:rFonts w:hint="eastAsia"/>
              </w:rPr>
              <w:t>內</w:t>
            </w:r>
            <w:r w:rsidRPr="00892532">
              <w:t>作搭接。</w:t>
            </w:r>
          </w:p>
          <w:p w14:paraId="0690A172" w14:textId="2DA580CC" w:rsidR="009F68C8" w:rsidRPr="00892532" w:rsidRDefault="009F68C8" w:rsidP="009F68C8">
            <w:pPr>
              <w:pStyle w:val="4-5"/>
            </w:pPr>
            <w:r w:rsidRPr="00892532">
              <w:lastRenderedPageBreak/>
              <w:t>二、</w:t>
            </w:r>
            <w:r w:rsidRPr="00892532">
              <w:rPr>
                <w:rFonts w:hint="eastAsia"/>
                <w:u w:val="single"/>
              </w:rPr>
              <w:t>非分類場所：</w:t>
            </w:r>
            <w:r w:rsidRPr="00892532">
              <w:rPr>
                <w:rFonts w:hint="eastAsia"/>
              </w:rPr>
              <w:t>在非分類場所內，</w:t>
            </w:r>
            <w:r w:rsidRPr="00892532">
              <w:rPr>
                <w:rFonts w:hint="eastAsia"/>
                <w:u w:val="single"/>
              </w:rPr>
              <w:t>若</w:t>
            </w:r>
            <w:r w:rsidRPr="00892532">
              <w:rPr>
                <w:rFonts w:hint="eastAsia"/>
              </w:rPr>
              <w:t>使用金屬管槽作為危險場所內之本質安全系統配線，相關器具應依</w:t>
            </w:r>
            <w:r w:rsidRPr="00892532">
              <w:rPr>
                <w:rFonts w:hint="eastAsia"/>
                <w:u w:val="single"/>
              </w:rPr>
              <w:t>據</w:t>
            </w:r>
            <w:r w:rsidRPr="00892532">
              <w:rPr>
                <w:rFonts w:hint="eastAsia"/>
              </w:rPr>
              <w:t>第二百九十八條之九規定作搭接。</w:t>
            </w:r>
          </w:p>
        </w:tc>
        <w:tc>
          <w:tcPr>
            <w:tcW w:w="1667" w:type="pct"/>
            <w:shd w:val="clear" w:color="auto" w:fill="auto"/>
          </w:tcPr>
          <w:p w14:paraId="332BD589" w14:textId="77777777" w:rsidR="009F68C8" w:rsidRPr="00892532" w:rsidRDefault="009F68C8" w:rsidP="009F68C8">
            <w:pPr>
              <w:pStyle w:val="4--"/>
              <w:numPr>
                <w:ilvl w:val="0"/>
                <w:numId w:val="1180"/>
              </w:numPr>
            </w:pPr>
            <w:r w:rsidRPr="00892532">
              <w:rPr>
                <w:rFonts w:hint="eastAsia"/>
              </w:rPr>
              <w:lastRenderedPageBreak/>
              <w:t>條次變更。</w:t>
            </w:r>
          </w:p>
          <w:p w14:paraId="32FD5B8A" w14:textId="607BF5F5" w:rsidR="009F68C8" w:rsidRPr="00892532" w:rsidRDefault="009F68C8" w:rsidP="009F68C8">
            <w:pPr>
              <w:pStyle w:val="4--"/>
              <w:numPr>
                <w:ilvl w:val="0"/>
                <w:numId w:val="1180"/>
              </w:numPr>
            </w:pPr>
            <w:r w:rsidRPr="00892532">
              <w:rPr>
                <w:rFonts w:hint="eastAsia"/>
              </w:rPr>
              <w:t>本條由現行條文第三百十八條之六十一移列，修正說明如下：</w:t>
            </w:r>
          </w:p>
          <w:p w14:paraId="607F7DF6" w14:textId="3699F870" w:rsidR="009F68C8" w:rsidRPr="00892532" w:rsidRDefault="009F68C8" w:rsidP="009F68C8">
            <w:pPr>
              <w:pStyle w:val="4--"/>
              <w:numPr>
                <w:ilvl w:val="0"/>
                <w:numId w:val="1181"/>
              </w:numPr>
            </w:pPr>
            <w:r w:rsidRPr="00892532">
              <w:rPr>
                <w:rFonts w:hint="eastAsia"/>
              </w:rPr>
              <w:t>各款標題與條文首句用詞相近，精簡條文規定，爰刪除各款標</w:t>
            </w:r>
            <w:r w:rsidRPr="00892532">
              <w:rPr>
                <w:rFonts w:hint="eastAsia"/>
              </w:rPr>
              <w:lastRenderedPageBreak/>
              <w:t>題。</w:t>
            </w:r>
          </w:p>
          <w:p w14:paraId="29D1D2CF" w14:textId="168CA1A6" w:rsidR="009F68C8" w:rsidRPr="00892532" w:rsidRDefault="009F68C8" w:rsidP="009F68C8">
            <w:pPr>
              <w:pStyle w:val="4--"/>
              <w:numPr>
                <w:ilvl w:val="0"/>
                <w:numId w:val="1181"/>
              </w:numPr>
            </w:pPr>
            <w:r w:rsidRPr="00892532">
              <w:rPr>
                <w:rFonts w:hint="eastAsia"/>
              </w:rPr>
              <w:t>第二款現行條文「相關器具」用詞配合本章用詞定義，統一修正為「本質安全相關器具」。</w:t>
            </w:r>
          </w:p>
          <w:p w14:paraId="758E3F5E" w14:textId="5E0C9256" w:rsidR="009F68C8" w:rsidRPr="00892532" w:rsidRDefault="009F68C8" w:rsidP="009F68C8">
            <w:pPr>
              <w:pStyle w:val="4--"/>
              <w:numPr>
                <w:ilvl w:val="0"/>
                <w:numId w:val="1181"/>
              </w:numPr>
            </w:pPr>
            <w:r w:rsidRPr="00892532">
              <w:rPr>
                <w:rFonts w:hint="eastAsia"/>
              </w:rPr>
              <w:t>其餘酌修文字。</w:t>
            </w:r>
          </w:p>
        </w:tc>
      </w:tr>
      <w:tr w:rsidR="009F68C8" w:rsidRPr="00892532" w14:paraId="69301650" w14:textId="77777777" w:rsidTr="00346F90">
        <w:tc>
          <w:tcPr>
            <w:tcW w:w="1666" w:type="pct"/>
            <w:shd w:val="clear" w:color="auto" w:fill="auto"/>
          </w:tcPr>
          <w:p w14:paraId="06D601F5" w14:textId="25B78F1A" w:rsidR="009F68C8" w:rsidRPr="00892532" w:rsidRDefault="009F68C8" w:rsidP="009F68C8">
            <w:pPr>
              <w:pStyle w:val="4-3"/>
            </w:pPr>
            <w:r w:rsidRPr="00892532">
              <w:lastRenderedPageBreak/>
              <w:t>第</w:t>
            </w:r>
            <w:r w:rsidRPr="00892532">
              <w:rPr>
                <w:rFonts w:hint="eastAsia"/>
                <w:u w:val="single"/>
              </w:rPr>
              <w:t>五百六十七</w:t>
            </w:r>
            <w:r w:rsidRPr="00892532">
              <w:t>條</w:t>
            </w:r>
            <w:r w:rsidRPr="00892532">
              <w:rPr>
                <w:rFonts w:hint="eastAsia"/>
              </w:rPr>
              <w:t xml:space="preserve">　</w:t>
            </w:r>
            <w:r w:rsidRPr="00892532">
              <w:rPr>
                <w:u w:val="single"/>
              </w:rPr>
              <w:t>本質安全系統</w:t>
            </w:r>
            <w:r w:rsidRPr="00892532">
              <w:rPr>
                <w:rFonts w:hint="eastAsia"/>
                <w:u w:val="single"/>
              </w:rPr>
              <w:t>配</w:t>
            </w:r>
            <w:r w:rsidRPr="00892532">
              <w:rPr>
                <w:u w:val="single"/>
              </w:rPr>
              <w:t>線</w:t>
            </w:r>
            <w:r w:rsidRPr="00892532">
              <w:rPr>
                <w:rFonts w:hint="eastAsia"/>
                <w:u w:val="single"/>
              </w:rPr>
              <w:t>之</w:t>
            </w:r>
            <w:r w:rsidRPr="00892532">
              <w:rPr>
                <w:u w:val="single"/>
              </w:rPr>
              <w:t>導線管</w:t>
            </w:r>
            <w:r w:rsidRPr="00892532">
              <w:rPr>
                <w:rFonts w:hint="eastAsia"/>
                <w:u w:val="single"/>
              </w:rPr>
              <w:t>或</w:t>
            </w:r>
            <w:r w:rsidRPr="00892532">
              <w:rPr>
                <w:u w:val="single"/>
              </w:rPr>
              <w:t>電纜</w:t>
            </w:r>
            <w:r w:rsidRPr="00892532">
              <w:t>依</w:t>
            </w:r>
            <w:r w:rsidRPr="00892532">
              <w:rPr>
                <w:rFonts w:hint="eastAsia"/>
              </w:rPr>
              <w:t>第</w:t>
            </w:r>
            <w:r w:rsidRPr="00892532">
              <w:rPr>
                <w:rFonts w:hint="eastAsia"/>
                <w:u w:val="single"/>
              </w:rPr>
              <w:t>四百七十五</w:t>
            </w:r>
            <w:r w:rsidRPr="00892532">
              <w:rPr>
                <w:rFonts w:hint="eastAsia"/>
              </w:rPr>
              <w:t>條</w:t>
            </w:r>
            <w:r w:rsidRPr="00892532">
              <w:t>至第</w:t>
            </w:r>
            <w:r w:rsidRPr="00892532">
              <w:rPr>
                <w:rFonts w:hint="eastAsia"/>
                <w:u w:val="single"/>
              </w:rPr>
              <w:t>四百七十九</w:t>
            </w:r>
            <w:r w:rsidRPr="00892532">
              <w:rPr>
                <w:rFonts w:hint="eastAsia"/>
              </w:rPr>
              <w:t>條、</w:t>
            </w:r>
            <w:r w:rsidRPr="00892532">
              <w:t>第</w:t>
            </w:r>
            <w:r w:rsidRPr="00892532">
              <w:rPr>
                <w:rFonts w:hint="eastAsia"/>
                <w:u w:val="single"/>
              </w:rPr>
              <w:t>四百九十九</w:t>
            </w:r>
            <w:r w:rsidRPr="00892532">
              <w:t>條</w:t>
            </w:r>
            <w:r w:rsidRPr="00892532">
              <w:rPr>
                <w:rFonts w:hint="eastAsia"/>
              </w:rPr>
              <w:t>、第</w:t>
            </w:r>
            <w:r w:rsidRPr="00892532">
              <w:rPr>
                <w:rFonts w:hint="eastAsia"/>
                <w:u w:val="single"/>
              </w:rPr>
              <w:t>五百三十八</w:t>
            </w:r>
            <w:r w:rsidRPr="00892532">
              <w:rPr>
                <w:rFonts w:hint="eastAsia"/>
              </w:rPr>
              <w:t>條至第</w:t>
            </w:r>
            <w:r w:rsidRPr="00892532">
              <w:rPr>
                <w:rFonts w:hint="eastAsia"/>
                <w:u w:val="single"/>
              </w:rPr>
              <w:t>五百四十二</w:t>
            </w:r>
            <w:r w:rsidRPr="00892532">
              <w:rPr>
                <w:rFonts w:hint="eastAsia"/>
              </w:rPr>
              <w:t>條及第</w:t>
            </w:r>
            <w:r w:rsidRPr="00892532">
              <w:rPr>
                <w:rFonts w:hint="eastAsia"/>
                <w:u w:val="single"/>
              </w:rPr>
              <w:t>五百五十七</w:t>
            </w:r>
            <w:r w:rsidRPr="00892532">
              <w:rPr>
                <w:rFonts w:hint="eastAsia"/>
              </w:rPr>
              <w:t>條規定</w:t>
            </w:r>
            <w:r w:rsidRPr="00892532">
              <w:rPr>
                <w:rFonts w:hint="eastAsia"/>
                <w:u w:val="single"/>
              </w:rPr>
              <w:t>須</w:t>
            </w:r>
            <w:r w:rsidRPr="00892532">
              <w:rPr>
                <w:rFonts w:hint="eastAsia"/>
              </w:rPr>
              <w:t>密封</w:t>
            </w:r>
            <w:r w:rsidRPr="00892532">
              <w:rPr>
                <w:rFonts w:hint="eastAsia"/>
                <w:u w:val="single"/>
              </w:rPr>
              <w:t>者</w:t>
            </w:r>
            <w:r w:rsidRPr="00892532">
              <w:rPr>
                <w:rFonts w:hint="eastAsia"/>
              </w:rPr>
              <w:t>，應加</w:t>
            </w:r>
            <w:r w:rsidRPr="00892532">
              <w:rPr>
                <w:rFonts w:hint="eastAsia"/>
                <w:u w:val="single"/>
              </w:rPr>
              <w:t>以</w:t>
            </w:r>
            <w:r w:rsidRPr="00892532">
              <w:rPr>
                <w:rFonts w:hint="eastAsia"/>
              </w:rPr>
              <w:t>密封</w:t>
            </w:r>
            <w:r w:rsidRPr="00892532">
              <w:rPr>
                <w:rFonts w:hint="eastAsia"/>
                <w:u w:val="single"/>
              </w:rPr>
              <w:t>，</w:t>
            </w:r>
            <w:r w:rsidRPr="00892532">
              <w:t>使氣體、揮發氣或粉塵</w:t>
            </w:r>
            <w:r w:rsidRPr="00892532">
              <w:rPr>
                <w:rFonts w:hint="eastAsia"/>
              </w:rPr>
              <w:t>通</w:t>
            </w:r>
            <w:r w:rsidRPr="00892532">
              <w:rPr>
                <w:rFonts w:hint="eastAsia"/>
                <w:u w:val="single"/>
              </w:rPr>
              <w:t>過之數</w:t>
            </w:r>
            <w:r w:rsidRPr="00892532">
              <w:t>量</w:t>
            </w:r>
            <w:r w:rsidRPr="00892532">
              <w:rPr>
                <w:rFonts w:hint="eastAsia"/>
              </w:rPr>
              <w:t>極小化。</w:t>
            </w:r>
          </w:p>
          <w:p w14:paraId="6EA67EF0" w14:textId="75EAC181" w:rsidR="009F68C8" w:rsidRPr="00892532" w:rsidRDefault="009F68C8" w:rsidP="009F68C8">
            <w:pPr>
              <w:pStyle w:val="4-9"/>
              <w:ind w:left="240" w:firstLine="502"/>
            </w:pPr>
            <w:r w:rsidRPr="00892532">
              <w:rPr>
                <w:rFonts w:hint="eastAsia"/>
              </w:rPr>
              <w:t>密封</w:t>
            </w:r>
            <w:r w:rsidRPr="00892532">
              <w:rPr>
                <w:rFonts w:cs="Times New Roman" w:hint="eastAsia"/>
                <w:u w:val="single"/>
              </w:rPr>
              <w:t>裝</w:t>
            </w:r>
            <w:r w:rsidRPr="00892532">
              <w:rPr>
                <w:rFonts w:cs="Times New Roman"/>
                <w:u w:val="single"/>
              </w:rPr>
              <w:t>置</w:t>
            </w:r>
            <w:r w:rsidRPr="00892532">
              <w:rPr>
                <w:rFonts w:hint="eastAsia"/>
              </w:rPr>
              <w:t>在正常</w:t>
            </w:r>
            <w:r w:rsidRPr="00892532">
              <w:rPr>
                <w:rFonts w:hint="eastAsia"/>
                <w:u w:val="single"/>
              </w:rPr>
              <w:t>使用</w:t>
            </w:r>
            <w:r w:rsidRPr="00892532">
              <w:rPr>
                <w:rFonts w:hint="eastAsia"/>
              </w:rPr>
              <w:t>下</w:t>
            </w:r>
            <w:r w:rsidRPr="00892532">
              <w:rPr>
                <w:rFonts w:hint="eastAsia"/>
                <w:u w:val="single"/>
              </w:rPr>
              <w:t>能</w:t>
            </w:r>
            <w:r w:rsidRPr="00892532">
              <w:rPr>
                <w:rFonts w:hint="eastAsia"/>
              </w:rPr>
              <w:t>使氣體、揮發氣或粉塵</w:t>
            </w:r>
            <w:r w:rsidRPr="00892532">
              <w:t>通過</w:t>
            </w:r>
            <w:r w:rsidRPr="00892532">
              <w:rPr>
                <w:rFonts w:hint="eastAsia"/>
                <w:u w:val="single"/>
              </w:rPr>
              <w:t>之數</w:t>
            </w:r>
            <w:r w:rsidRPr="00892532">
              <w:rPr>
                <w:rFonts w:hint="eastAsia"/>
              </w:rPr>
              <w:t>量極小化，且</w:t>
            </w:r>
            <w:r w:rsidRPr="00892532">
              <w:rPr>
                <w:rFonts w:cs="Times New Roman" w:hint="eastAsia"/>
                <w:u w:val="single"/>
              </w:rPr>
              <w:t>該裝</w:t>
            </w:r>
            <w:r w:rsidRPr="00892532">
              <w:rPr>
                <w:rFonts w:cs="Times New Roman"/>
                <w:u w:val="single"/>
              </w:rPr>
              <w:t>置</w:t>
            </w:r>
            <w:r w:rsidRPr="00892532">
              <w:rPr>
                <w:rFonts w:hint="eastAsia"/>
                <w:u w:val="single"/>
              </w:rPr>
              <w:t>為可觸及</w:t>
            </w:r>
            <w:r w:rsidRPr="00892532">
              <w:rPr>
                <w:rFonts w:hint="eastAsia"/>
              </w:rPr>
              <w:t>者，得免為防爆</w:t>
            </w:r>
            <w:r w:rsidRPr="00892532">
              <w:rPr>
                <w:rFonts w:hint="eastAsia"/>
                <w:u w:val="single"/>
              </w:rPr>
              <w:t>(XP)</w:t>
            </w:r>
            <w:r w:rsidRPr="00892532">
              <w:rPr>
                <w:rFonts w:hint="eastAsia"/>
              </w:rPr>
              <w:t>型</w:t>
            </w:r>
            <w:r w:rsidRPr="00892532">
              <w:t>或</w:t>
            </w:r>
            <w:r w:rsidRPr="00892532">
              <w:rPr>
                <w:rFonts w:hint="eastAsia"/>
              </w:rPr>
              <w:t>耐壓防爆「</w:t>
            </w:r>
            <w:r w:rsidRPr="00892532">
              <w:t>d」型。</w:t>
            </w:r>
          </w:p>
          <w:p w14:paraId="4B50C47A" w14:textId="3FA7E523" w:rsidR="009F68C8" w:rsidRPr="00892532" w:rsidRDefault="009F68C8" w:rsidP="009F68C8">
            <w:pPr>
              <w:pStyle w:val="4-9"/>
              <w:ind w:left="240" w:firstLine="502"/>
            </w:pPr>
            <w:r w:rsidRPr="00892532">
              <w:t>僅收容本質安全器具之封閉箱體，</w:t>
            </w:r>
            <w:r w:rsidRPr="00892532">
              <w:rPr>
                <w:rFonts w:hint="eastAsia"/>
              </w:rPr>
              <w:t>除第</w:t>
            </w:r>
            <w:r w:rsidRPr="00892532">
              <w:rPr>
                <w:rFonts w:hint="eastAsia"/>
                <w:u w:val="single"/>
              </w:rPr>
              <w:t>四百八十</w:t>
            </w:r>
            <w:r w:rsidRPr="00892532">
              <w:rPr>
                <w:rFonts w:hint="eastAsia"/>
              </w:rPr>
              <w:t>條規定外，</w:t>
            </w:r>
            <w:r w:rsidRPr="00892532">
              <w:t>得免密封。</w:t>
            </w:r>
          </w:p>
        </w:tc>
        <w:tc>
          <w:tcPr>
            <w:tcW w:w="1667" w:type="pct"/>
            <w:shd w:val="clear" w:color="auto" w:fill="auto"/>
          </w:tcPr>
          <w:p w14:paraId="748E575B" w14:textId="274EAFA8" w:rsidR="009F68C8" w:rsidRPr="00892532" w:rsidRDefault="009F68C8" w:rsidP="009F68C8">
            <w:pPr>
              <w:pStyle w:val="4-3"/>
            </w:pPr>
            <w:bookmarkStart w:id="384" w:name="_Toc493753416"/>
            <w:r w:rsidRPr="00892532">
              <w:t>第三百十八條之</w:t>
            </w:r>
            <w:bookmarkEnd w:id="384"/>
            <w:r w:rsidRPr="00892532">
              <w:rPr>
                <w:rFonts w:hint="eastAsia"/>
              </w:rPr>
              <w:t xml:space="preserve">六十二　</w:t>
            </w:r>
            <w:r w:rsidRPr="00892532">
              <w:t>依第二百九十八條之一至第二百九十八之五、第三百十三條之一、第三百十八條之三十四至第三百十八條之三十八及第三百十八條五十二規定之密封之導線管及電纜，應加密封使氣體、揮發氣或粉塵</w:t>
            </w:r>
            <w:r w:rsidRPr="00892532">
              <w:rPr>
                <w:u w:val="single"/>
              </w:rPr>
              <w:t>流</w:t>
            </w:r>
            <w:r w:rsidRPr="00892532">
              <w:t>通量</w:t>
            </w:r>
            <w:r w:rsidRPr="00892532">
              <w:rPr>
                <w:rFonts w:hint="eastAsia"/>
                <w:u w:val="single"/>
              </w:rPr>
              <w:t>能</w:t>
            </w:r>
            <w:r w:rsidRPr="00892532">
              <w:rPr>
                <w:rFonts w:hint="eastAsia"/>
              </w:rPr>
              <w:t>極小化。</w:t>
            </w:r>
            <w:r w:rsidRPr="00892532">
              <w:rPr>
                <w:rFonts w:hint="eastAsia"/>
                <w:u w:val="single"/>
              </w:rPr>
              <w:t>若</w:t>
            </w:r>
            <w:r w:rsidRPr="00892532">
              <w:t>密封管件</w:t>
            </w:r>
            <w:r w:rsidRPr="00892532">
              <w:rPr>
                <w:u w:val="single"/>
              </w:rPr>
              <w:t>經設計者確認</w:t>
            </w:r>
            <w:r w:rsidRPr="00892532">
              <w:t>在正常操作條件下具備使氣體、揮發氣或粉塵通過</w:t>
            </w:r>
            <w:r w:rsidRPr="00892532">
              <w:rPr>
                <w:rFonts w:hint="eastAsia"/>
              </w:rPr>
              <w:t>量</w:t>
            </w:r>
            <w:r w:rsidRPr="00892532">
              <w:rPr>
                <w:rFonts w:hint="eastAsia"/>
                <w:u w:val="single"/>
              </w:rPr>
              <w:t>能</w:t>
            </w:r>
            <w:r w:rsidRPr="00892532">
              <w:t>極小化，且需易於接近</w:t>
            </w:r>
            <w:r w:rsidRPr="00892532">
              <w:rPr>
                <w:rFonts w:hint="eastAsia"/>
              </w:rPr>
              <w:t>者，得免為防爆型或耐壓防爆「</w:t>
            </w:r>
            <w:r w:rsidRPr="00892532">
              <w:t>d」型。僅收容本質安全器具之封閉箱體，</w:t>
            </w:r>
            <w:r w:rsidRPr="00892532">
              <w:rPr>
                <w:rFonts w:hint="eastAsia"/>
              </w:rPr>
              <w:t>除第二百九十八條之五規定</w:t>
            </w:r>
            <w:r w:rsidRPr="00892532">
              <w:rPr>
                <w:rFonts w:hint="eastAsia"/>
                <w:u w:val="single"/>
              </w:rPr>
              <w:t>之</w:t>
            </w:r>
            <w:r w:rsidRPr="00892532">
              <w:rPr>
                <w:rFonts w:hint="eastAsia"/>
              </w:rPr>
              <w:t>外，</w:t>
            </w:r>
            <w:r w:rsidRPr="00892532">
              <w:t>得免密封。</w:t>
            </w:r>
          </w:p>
        </w:tc>
        <w:tc>
          <w:tcPr>
            <w:tcW w:w="1667" w:type="pct"/>
            <w:shd w:val="clear" w:color="auto" w:fill="auto"/>
          </w:tcPr>
          <w:p w14:paraId="5B47FB07" w14:textId="77777777" w:rsidR="009F68C8" w:rsidRPr="00892532" w:rsidRDefault="009F68C8" w:rsidP="009F68C8">
            <w:pPr>
              <w:pStyle w:val="4--"/>
              <w:numPr>
                <w:ilvl w:val="0"/>
                <w:numId w:val="1182"/>
              </w:numPr>
            </w:pPr>
            <w:r w:rsidRPr="00892532">
              <w:rPr>
                <w:rFonts w:hint="eastAsia"/>
              </w:rPr>
              <w:t>條次變更。</w:t>
            </w:r>
          </w:p>
          <w:p w14:paraId="567625A8" w14:textId="5FAB62DF" w:rsidR="009F68C8" w:rsidRPr="00892532" w:rsidRDefault="009F68C8" w:rsidP="009F68C8">
            <w:pPr>
              <w:pStyle w:val="4--"/>
              <w:numPr>
                <w:ilvl w:val="0"/>
                <w:numId w:val="1182"/>
              </w:numPr>
            </w:pPr>
            <w:r w:rsidRPr="00892532">
              <w:rPr>
                <w:rFonts w:hint="eastAsia"/>
              </w:rPr>
              <w:t>本條由現行條文第三百十八條之六十二移列，</w:t>
            </w:r>
            <w:r w:rsidRPr="00892532">
              <w:t>分項規定</w:t>
            </w:r>
            <w:r w:rsidRPr="00892532">
              <w:rPr>
                <w:rFonts w:hint="eastAsia"/>
              </w:rPr>
              <w:t>，修正說明如下：</w:t>
            </w:r>
          </w:p>
          <w:p w14:paraId="4490C4BC" w14:textId="48E6D87C" w:rsidR="009F68C8" w:rsidRPr="00892532" w:rsidRDefault="009F68C8" w:rsidP="009F68C8">
            <w:pPr>
              <w:pStyle w:val="4--"/>
              <w:numPr>
                <w:ilvl w:val="0"/>
                <w:numId w:val="1740"/>
              </w:numPr>
            </w:pPr>
            <w:r w:rsidRPr="00892532">
              <w:rPr>
                <w:rFonts w:hint="eastAsia"/>
              </w:rPr>
              <w:t>第</w:t>
            </w:r>
            <w:r w:rsidRPr="00892532">
              <w:t>一項</w:t>
            </w:r>
            <w:r w:rsidRPr="00892532">
              <w:rPr>
                <w:rFonts w:hint="eastAsia"/>
              </w:rPr>
              <w:t>明定</w:t>
            </w:r>
            <w:r w:rsidRPr="00892532">
              <w:t>規範主體</w:t>
            </w:r>
            <w:r w:rsidRPr="00892532">
              <w:rPr>
                <w:rFonts w:hint="eastAsia"/>
              </w:rPr>
              <w:t>。</w:t>
            </w:r>
          </w:p>
          <w:p w14:paraId="117D12E9" w14:textId="77777777" w:rsidR="009F68C8" w:rsidRPr="00892532" w:rsidRDefault="009F68C8" w:rsidP="009F68C8">
            <w:pPr>
              <w:pStyle w:val="4--"/>
              <w:numPr>
                <w:ilvl w:val="0"/>
                <w:numId w:val="1740"/>
              </w:numPr>
            </w:pPr>
            <w:r w:rsidRPr="00892532">
              <w:rPr>
                <w:rFonts w:hint="eastAsia"/>
              </w:rPr>
              <w:t>第</w:t>
            </w:r>
            <w:r w:rsidRPr="00892532">
              <w:t>二項</w:t>
            </w:r>
            <w:r w:rsidRPr="00892532">
              <w:rPr>
                <w:rFonts w:hint="eastAsia"/>
              </w:rPr>
              <w:t>：</w:t>
            </w:r>
          </w:p>
          <w:p w14:paraId="59E1E6F9" w14:textId="77777777" w:rsidR="009F68C8" w:rsidRPr="00892532" w:rsidRDefault="009F68C8" w:rsidP="009F68C8">
            <w:pPr>
              <w:pStyle w:val="4--"/>
              <w:ind w:leftChars="100" w:left="492" w:hangingChars="105" w:hanging="252"/>
            </w:pPr>
            <w:r w:rsidRPr="00892532">
              <w:t>1.考量導線管</w:t>
            </w:r>
            <w:r w:rsidRPr="00892532">
              <w:rPr>
                <w:rFonts w:hint="eastAsia"/>
              </w:rPr>
              <w:t>及</w:t>
            </w:r>
            <w:r w:rsidRPr="00892532">
              <w:t>電纜之密封配件不同，不宜全然以「管件」</w:t>
            </w:r>
            <w:r w:rsidRPr="00892532">
              <w:rPr>
                <w:rFonts w:hint="eastAsia"/>
              </w:rPr>
              <w:t>稱</w:t>
            </w:r>
            <w:r w:rsidRPr="00892532">
              <w:t>之，爰修正為</w:t>
            </w:r>
            <w:r w:rsidRPr="00892532">
              <w:rPr>
                <w:rFonts w:hint="eastAsia"/>
              </w:rPr>
              <w:t>密</w:t>
            </w:r>
            <w:r w:rsidRPr="00892532">
              <w:t>封「裝置」。</w:t>
            </w:r>
          </w:p>
          <w:p w14:paraId="47E66814" w14:textId="1CEF9802" w:rsidR="009F68C8" w:rsidRPr="00892532" w:rsidRDefault="009F68C8" w:rsidP="009F68C8">
            <w:pPr>
              <w:pStyle w:val="4--"/>
              <w:ind w:leftChars="100" w:left="492" w:hangingChars="105" w:hanging="252"/>
            </w:pPr>
            <w:r w:rsidRPr="00892532">
              <w:t>2.現行條文規定「經設</w:t>
            </w:r>
            <w:r w:rsidRPr="00892532">
              <w:rPr>
                <w:rFonts w:hint="eastAsia"/>
              </w:rPr>
              <w:t>計者確認」等字刪除，</w:t>
            </w:r>
            <w:r w:rsidR="000455CF" w:rsidRPr="00892532">
              <w:rPr>
                <w:rFonts w:hint="eastAsia"/>
              </w:rPr>
              <w:t>理由</w:t>
            </w:r>
            <w:r w:rsidRPr="00892532">
              <w:rPr>
                <w:rFonts w:hint="eastAsia"/>
              </w:rPr>
              <w:t>同第四十二條說明二</w:t>
            </w:r>
            <w:r w:rsidRPr="00892532">
              <w:t>(三)。</w:t>
            </w:r>
          </w:p>
          <w:p w14:paraId="627D10A5" w14:textId="1F9D8210" w:rsidR="009F68C8" w:rsidRPr="00892532" w:rsidRDefault="009F68C8" w:rsidP="009F68C8">
            <w:pPr>
              <w:pStyle w:val="4--"/>
              <w:ind w:leftChars="100" w:left="492" w:hangingChars="105" w:hanging="252"/>
            </w:pPr>
            <w:r w:rsidRPr="00892532">
              <w:t>3.現行條文規定「易於接近</w:t>
            </w:r>
            <w:r w:rsidRPr="00892532">
              <w:rPr>
                <w:rFonts w:hint="eastAsia"/>
              </w:rPr>
              <w:t>」</w:t>
            </w:r>
            <w:r w:rsidRPr="00892532">
              <w:t>用詞，</w:t>
            </w:r>
            <w:r w:rsidRPr="00892532">
              <w:rPr>
                <w:rFonts w:hint="eastAsia"/>
              </w:rPr>
              <w:t>配合第六條第二十八款「可觸及」用詞修正。</w:t>
            </w:r>
          </w:p>
          <w:p w14:paraId="3B3EF216" w14:textId="717FAC06" w:rsidR="00EB6591" w:rsidRPr="00892532" w:rsidRDefault="00EB6591" w:rsidP="009F68C8">
            <w:pPr>
              <w:pStyle w:val="4--"/>
              <w:numPr>
                <w:ilvl w:val="0"/>
                <w:numId w:val="1740"/>
              </w:numPr>
            </w:pPr>
            <w:r w:rsidRPr="00892532">
              <w:rPr>
                <w:rFonts w:hint="eastAsia"/>
              </w:rPr>
              <w:t>第三項現行條文除外規定之條次誤植，</w:t>
            </w:r>
            <w:r w:rsidR="007708E0" w:rsidRPr="00892532">
              <w:rPr>
                <w:rFonts w:hint="eastAsia"/>
              </w:rPr>
              <w:t>並配合本次修正調整條次。</w:t>
            </w:r>
          </w:p>
          <w:p w14:paraId="13BA3280" w14:textId="537C3E29" w:rsidR="009F68C8" w:rsidRPr="00892532" w:rsidRDefault="009F68C8" w:rsidP="009F68C8">
            <w:pPr>
              <w:pStyle w:val="4--"/>
              <w:numPr>
                <w:ilvl w:val="0"/>
                <w:numId w:val="1740"/>
              </w:numPr>
            </w:pPr>
            <w:r w:rsidRPr="00892532">
              <w:rPr>
                <w:rFonts w:hint="eastAsia"/>
              </w:rPr>
              <w:t>其餘酌修文字。</w:t>
            </w:r>
          </w:p>
        </w:tc>
      </w:tr>
      <w:tr w:rsidR="009F68C8" w:rsidRPr="00892532" w14:paraId="5456A497" w14:textId="77777777" w:rsidTr="00346F90">
        <w:tc>
          <w:tcPr>
            <w:tcW w:w="1666" w:type="pct"/>
            <w:shd w:val="clear" w:color="auto" w:fill="auto"/>
          </w:tcPr>
          <w:p w14:paraId="7FBEA481" w14:textId="686FD235" w:rsidR="009F68C8" w:rsidRPr="00892532" w:rsidRDefault="009F68C8" w:rsidP="009F68C8">
            <w:pPr>
              <w:pStyle w:val="4-3"/>
            </w:pPr>
            <w:r w:rsidRPr="00892532">
              <w:t>第</w:t>
            </w:r>
            <w:r w:rsidRPr="00892532">
              <w:rPr>
                <w:rFonts w:hint="eastAsia"/>
                <w:u w:val="single"/>
              </w:rPr>
              <w:t>五百六十八</w:t>
            </w:r>
            <w:r w:rsidRPr="00892532">
              <w:t>條</w:t>
            </w:r>
            <w:r w:rsidRPr="00892532">
              <w:rPr>
                <w:rFonts w:hint="eastAsia"/>
              </w:rPr>
              <w:t xml:space="preserve">　</w:t>
            </w:r>
            <w:r w:rsidRPr="00892532">
              <w:t>本質安全系統之</w:t>
            </w:r>
            <w:r w:rsidRPr="00892532">
              <w:rPr>
                <w:rFonts w:hint="eastAsia"/>
              </w:rPr>
              <w:t>標</w:t>
            </w:r>
            <w:r w:rsidRPr="00892532">
              <w:rPr>
                <w:rFonts w:hint="eastAsia"/>
                <w:u w:val="single"/>
              </w:rPr>
              <w:t>識</w:t>
            </w:r>
            <w:r w:rsidRPr="00892532">
              <w:rPr>
                <w:rFonts w:hint="eastAsia"/>
              </w:rPr>
              <w:t>應</w:t>
            </w:r>
            <w:r w:rsidRPr="00892532">
              <w:rPr>
                <w:rFonts w:hint="eastAsia"/>
                <w:u w:val="single"/>
              </w:rPr>
              <w:t>適合其所裝設環境者，且</w:t>
            </w:r>
            <w:r w:rsidRPr="00892532">
              <w:rPr>
                <w:rFonts w:hint="eastAsia"/>
              </w:rPr>
              <w:t>考慮暴露於化學</w:t>
            </w:r>
            <w:r w:rsidRPr="00892532">
              <w:rPr>
                <w:rFonts w:hint="eastAsia"/>
                <w:u w:val="single"/>
              </w:rPr>
              <w:t>物質或</w:t>
            </w:r>
            <w:r w:rsidRPr="00892532">
              <w:rPr>
                <w:rFonts w:hint="eastAsia"/>
              </w:rPr>
              <w:t>陽光下</w:t>
            </w:r>
            <w:r w:rsidRPr="00892532">
              <w:rPr>
                <w:rFonts w:hint="eastAsia"/>
                <w:u w:val="single"/>
              </w:rPr>
              <w:t>之情況，並依</w:t>
            </w:r>
            <w:r w:rsidRPr="00892532">
              <w:rPr>
                <w:rFonts w:hint="eastAsia"/>
              </w:rPr>
              <w:t>下列規定</w:t>
            </w:r>
            <w:r w:rsidRPr="00892532">
              <w:rPr>
                <w:rFonts w:hint="eastAsia"/>
                <w:u w:val="single"/>
              </w:rPr>
              <w:t>辦理</w:t>
            </w:r>
            <w:r w:rsidRPr="00892532">
              <w:t>：</w:t>
            </w:r>
          </w:p>
          <w:p w14:paraId="4FB9F175" w14:textId="3C1D1CCF" w:rsidR="009F68C8" w:rsidRPr="00892532" w:rsidRDefault="009F68C8" w:rsidP="009F68C8">
            <w:pPr>
              <w:pStyle w:val="4-5"/>
            </w:pPr>
            <w:r w:rsidRPr="00892532">
              <w:t>一、本質安全電路應在端子處或連接處作識別，</w:t>
            </w:r>
            <w:r w:rsidRPr="00892532">
              <w:rPr>
                <w:rFonts w:hint="eastAsia"/>
              </w:rPr>
              <w:t>以防止</w:t>
            </w:r>
            <w:r w:rsidRPr="00892532">
              <w:t>測試</w:t>
            </w:r>
            <w:r w:rsidRPr="00892532">
              <w:rPr>
                <w:rFonts w:hint="eastAsia"/>
                <w:u w:val="single"/>
              </w:rPr>
              <w:t>及</w:t>
            </w:r>
            <w:r w:rsidRPr="00892532">
              <w:t>檢修中與電路互</w:t>
            </w:r>
            <w:r w:rsidRPr="00892532">
              <w:lastRenderedPageBreak/>
              <w:t>相干擾。</w:t>
            </w:r>
          </w:p>
          <w:p w14:paraId="2F44C23C" w14:textId="77777777" w:rsidR="009F68C8" w:rsidRPr="00892532" w:rsidRDefault="009F68C8" w:rsidP="009F68C8">
            <w:pPr>
              <w:pStyle w:val="4-5"/>
            </w:pPr>
            <w:r w:rsidRPr="00892532">
              <w:t>二、配線：</w:t>
            </w:r>
          </w:p>
          <w:p w14:paraId="4CB65D16" w14:textId="3209C9EC" w:rsidR="009F68C8" w:rsidRPr="00892532" w:rsidRDefault="009F68C8" w:rsidP="009F68C8">
            <w:pPr>
              <w:pStyle w:val="4-7"/>
              <w:ind w:left="994" w:hanging="504"/>
            </w:pPr>
            <w:r w:rsidRPr="00892532">
              <w:rPr>
                <w:rFonts w:hint="eastAsia"/>
                <w:u w:val="single"/>
              </w:rPr>
              <w:t>(一)</w:t>
            </w:r>
            <w:r w:rsidRPr="00892532">
              <w:t>用於本質安全系統配線之管槽、電纜架</w:t>
            </w:r>
            <w:r w:rsidRPr="00892532">
              <w:rPr>
                <w:rFonts w:hint="eastAsia"/>
                <w:u w:val="single"/>
              </w:rPr>
              <w:t>或</w:t>
            </w:r>
            <w:r w:rsidRPr="00892532">
              <w:t>其他配線方法</w:t>
            </w:r>
            <w:r w:rsidRPr="00892532">
              <w:rPr>
                <w:rFonts w:hint="eastAsia"/>
              </w:rPr>
              <w:t>，</w:t>
            </w:r>
            <w:r w:rsidRPr="00892532">
              <w:t>應</w:t>
            </w:r>
            <w:r w:rsidRPr="00892532">
              <w:rPr>
                <w:rFonts w:hint="eastAsia"/>
                <w:u w:val="single"/>
              </w:rPr>
              <w:t>有標明</w:t>
            </w:r>
            <w:r w:rsidRPr="00892532">
              <w:t>本質安全配線</w:t>
            </w:r>
            <w:r w:rsidRPr="00892532">
              <w:rPr>
                <w:rFonts w:hint="eastAsia"/>
                <w:u w:val="single"/>
              </w:rPr>
              <w:t>之耐</w:t>
            </w:r>
            <w:r w:rsidRPr="00892532">
              <w:rPr>
                <w:u w:val="single"/>
              </w:rPr>
              <w:t>久</w:t>
            </w:r>
            <w:r w:rsidRPr="00892532">
              <w:rPr>
                <w:rFonts w:hint="eastAsia"/>
                <w:u w:val="single"/>
              </w:rPr>
              <w:t>標識，且</w:t>
            </w:r>
            <w:r w:rsidRPr="00892532">
              <w:rPr>
                <w:rFonts w:hint="eastAsia"/>
              </w:rPr>
              <w:t>裝</w:t>
            </w:r>
            <w:r w:rsidRPr="00892532">
              <w:t>設於可</w:t>
            </w:r>
            <w:r w:rsidRPr="00892532">
              <w:rPr>
                <w:rFonts w:hint="eastAsia"/>
                <w:u w:val="single"/>
              </w:rPr>
              <w:t>視及範圍內</w:t>
            </w:r>
            <w:r w:rsidRPr="00892532">
              <w:t>，</w:t>
            </w:r>
            <w:r w:rsidRPr="00892532">
              <w:rPr>
                <w:rFonts w:hint="eastAsia"/>
              </w:rPr>
              <w:t>並</w:t>
            </w:r>
            <w:r w:rsidRPr="00892532">
              <w:rPr>
                <w:rFonts w:hint="eastAsia"/>
                <w:u w:val="single"/>
              </w:rPr>
              <w:t>能</w:t>
            </w:r>
            <w:r w:rsidRPr="00892532">
              <w:rPr>
                <w:rFonts w:hint="eastAsia"/>
              </w:rPr>
              <w:t>追蹤全部配線</w:t>
            </w:r>
            <w:r w:rsidRPr="00892532">
              <w:t>。</w:t>
            </w:r>
          </w:p>
          <w:p w14:paraId="4954CCA9" w14:textId="49C20DA6" w:rsidR="009F68C8" w:rsidRPr="00892532" w:rsidRDefault="009F68C8" w:rsidP="009F68C8">
            <w:pPr>
              <w:pStyle w:val="4-7"/>
              <w:ind w:left="994" w:hanging="504"/>
            </w:pPr>
            <w:r w:rsidRPr="00892532">
              <w:rPr>
                <w:rFonts w:hint="eastAsia"/>
                <w:u w:val="single"/>
              </w:rPr>
              <w:t>(二)</w:t>
            </w:r>
            <w:r w:rsidRPr="00892532">
              <w:t>封閉箱體、牆壁、隔</w:t>
            </w:r>
            <w:r w:rsidRPr="00892532">
              <w:rPr>
                <w:rFonts w:hint="eastAsia"/>
                <w:u w:val="single"/>
              </w:rPr>
              <w:t>板、</w:t>
            </w:r>
            <w:r w:rsidRPr="00892532">
              <w:t>屏</w:t>
            </w:r>
            <w:r w:rsidRPr="00892532">
              <w:rPr>
                <w:rFonts w:hint="eastAsia"/>
                <w:u w:val="single"/>
              </w:rPr>
              <w:t>障</w:t>
            </w:r>
            <w:r w:rsidRPr="00892532">
              <w:t>或地板所分隔之各配線段應顯</w:t>
            </w:r>
            <w:r w:rsidRPr="00892532">
              <w:rPr>
                <w:rFonts w:hint="eastAsia"/>
                <w:u w:val="single"/>
              </w:rPr>
              <w:t>示</w:t>
            </w:r>
            <w:r w:rsidRPr="00892532">
              <w:t>本質安全電路標</w:t>
            </w:r>
            <w:r w:rsidRPr="00892532">
              <w:rPr>
                <w:rFonts w:hint="eastAsia"/>
                <w:u w:val="single"/>
              </w:rPr>
              <w:t>識</w:t>
            </w:r>
            <w:r w:rsidRPr="00892532">
              <w:t>。</w:t>
            </w:r>
          </w:p>
          <w:p w14:paraId="2B70F471" w14:textId="1758EBEF" w:rsidR="009F68C8" w:rsidRPr="00892532" w:rsidRDefault="009F68C8" w:rsidP="009F68C8">
            <w:pPr>
              <w:pStyle w:val="4-7"/>
              <w:ind w:left="994" w:hanging="504"/>
            </w:pPr>
            <w:r w:rsidRPr="00892532">
              <w:rPr>
                <w:rFonts w:hint="eastAsia"/>
                <w:u w:val="single"/>
              </w:rPr>
              <w:t>(三)線路每隔</w:t>
            </w:r>
            <w:r w:rsidRPr="00892532">
              <w:t>七</w:t>
            </w:r>
            <w:r w:rsidRPr="00892532">
              <w:rPr>
                <w:rFonts w:hint="eastAsia"/>
              </w:rPr>
              <w:t>‧</w:t>
            </w:r>
            <w:r w:rsidRPr="00892532">
              <w:t>五</w:t>
            </w:r>
            <w:r w:rsidRPr="00892532">
              <w:rPr>
                <w:rFonts w:hint="eastAsia"/>
                <w:u w:val="single"/>
              </w:rPr>
              <w:t>米</w:t>
            </w:r>
            <w:r w:rsidRPr="00892532">
              <w:rPr>
                <w:rFonts w:hint="eastAsia"/>
              </w:rPr>
              <w:t>以</w:t>
            </w:r>
            <w:r w:rsidRPr="00892532">
              <w:rPr>
                <w:rFonts w:hint="eastAsia"/>
                <w:u w:val="single"/>
              </w:rPr>
              <w:t>內應有一個標識</w:t>
            </w:r>
            <w:r w:rsidRPr="00892532">
              <w:t>。地下電路</w:t>
            </w:r>
            <w:r w:rsidRPr="00892532">
              <w:rPr>
                <w:rFonts w:hint="eastAsia"/>
                <w:u w:val="single"/>
              </w:rPr>
              <w:t>之標識，</w:t>
            </w:r>
            <w:r w:rsidRPr="00892532">
              <w:t>得</w:t>
            </w:r>
            <w:r w:rsidRPr="00892532">
              <w:rPr>
                <w:rFonts w:hint="eastAsia"/>
                <w:u w:val="single"/>
              </w:rPr>
              <w:t>設置</w:t>
            </w:r>
            <w:r w:rsidRPr="00892532">
              <w:t>於</w:t>
            </w:r>
            <w:r w:rsidRPr="00892532">
              <w:rPr>
                <w:rFonts w:hint="eastAsia"/>
                <w:u w:val="single"/>
              </w:rPr>
              <w:t>引上</w:t>
            </w:r>
            <w:r w:rsidRPr="00892532">
              <w:t>地面之處。</w:t>
            </w:r>
          </w:p>
          <w:p w14:paraId="74D4F5A4" w14:textId="01AA6781" w:rsidR="009F68C8" w:rsidRPr="00892532" w:rsidRDefault="009F68C8" w:rsidP="009F68C8">
            <w:pPr>
              <w:pStyle w:val="4-5"/>
            </w:pPr>
            <w:r w:rsidRPr="00892532">
              <w:t>三、</w:t>
            </w:r>
            <w:r w:rsidRPr="00892532">
              <w:rPr>
                <w:rFonts w:hint="eastAsia"/>
              </w:rPr>
              <w:t>若</w:t>
            </w:r>
            <w:r w:rsidRPr="00892532">
              <w:t>淺藍色未使用於其他導線，本質安全導線得以淺藍色作</w:t>
            </w:r>
            <w:r w:rsidRPr="00892532">
              <w:rPr>
                <w:rFonts w:hint="eastAsia"/>
                <w:u w:val="single"/>
              </w:rPr>
              <w:t>識別</w:t>
            </w:r>
            <w:r w:rsidRPr="00892532">
              <w:t>。僅用於本質安全導線之管槽、電纜架及接線盒</w:t>
            </w:r>
            <w:r w:rsidRPr="00892532">
              <w:rPr>
                <w:rFonts w:hint="eastAsia"/>
              </w:rPr>
              <w:t>，</w:t>
            </w:r>
            <w:r w:rsidRPr="00892532">
              <w:t>得</w:t>
            </w:r>
            <w:r w:rsidRPr="00892532">
              <w:rPr>
                <w:rFonts w:hint="eastAsia"/>
                <w:u w:val="single"/>
              </w:rPr>
              <w:t>以</w:t>
            </w:r>
            <w:r w:rsidRPr="00892532">
              <w:t>淺藍色</w:t>
            </w:r>
            <w:r w:rsidRPr="00892532">
              <w:rPr>
                <w:rFonts w:hint="eastAsia"/>
                <w:u w:val="single"/>
              </w:rPr>
              <w:t>識別</w:t>
            </w:r>
            <w:r w:rsidRPr="00892532">
              <w:t>。</w:t>
            </w:r>
          </w:p>
        </w:tc>
        <w:tc>
          <w:tcPr>
            <w:tcW w:w="1667" w:type="pct"/>
            <w:shd w:val="clear" w:color="auto" w:fill="auto"/>
          </w:tcPr>
          <w:p w14:paraId="7167852A" w14:textId="4D7C7284" w:rsidR="009F68C8" w:rsidRPr="00892532" w:rsidRDefault="009F68C8" w:rsidP="009F68C8">
            <w:pPr>
              <w:pStyle w:val="4-3"/>
            </w:pPr>
            <w:bookmarkStart w:id="385" w:name="_Toc493753417"/>
            <w:r w:rsidRPr="00892532">
              <w:lastRenderedPageBreak/>
              <w:t>第三百十八條之</w:t>
            </w:r>
            <w:r w:rsidRPr="00892532">
              <w:rPr>
                <w:rFonts w:hint="eastAsia"/>
              </w:rPr>
              <w:t>六十三</w:t>
            </w:r>
            <w:bookmarkEnd w:id="385"/>
            <w:r w:rsidRPr="00892532">
              <w:rPr>
                <w:rFonts w:hint="eastAsia"/>
              </w:rPr>
              <w:t xml:space="preserve">　</w:t>
            </w:r>
            <w:r w:rsidRPr="00892532">
              <w:t>本質安全系統之標示，應考慮</w:t>
            </w:r>
            <w:r w:rsidRPr="00892532">
              <w:rPr>
                <w:u w:val="single"/>
              </w:rPr>
              <w:t>其是否</w:t>
            </w:r>
            <w:r w:rsidRPr="00892532">
              <w:t>暴露於化學藥品與陽光</w:t>
            </w:r>
            <w:r w:rsidRPr="00892532">
              <w:rPr>
                <w:u w:val="single"/>
              </w:rPr>
              <w:t>之</w:t>
            </w:r>
            <w:r w:rsidRPr="00892532">
              <w:t>下，</w:t>
            </w:r>
            <w:r w:rsidRPr="00892532">
              <w:rPr>
                <w:rFonts w:hint="eastAsia"/>
              </w:rPr>
              <w:t>且</w:t>
            </w:r>
            <w:r w:rsidRPr="00892532">
              <w:t>符合</w:t>
            </w:r>
            <w:r w:rsidRPr="00892532">
              <w:rPr>
                <w:rFonts w:hint="eastAsia"/>
              </w:rPr>
              <w:t>其適用環境</w:t>
            </w:r>
            <w:r w:rsidRPr="00892532">
              <w:rPr>
                <w:rFonts w:hint="eastAsia"/>
                <w:u w:val="single"/>
              </w:rPr>
              <w:t>及</w:t>
            </w:r>
            <w:r w:rsidRPr="00892532">
              <w:t>下列規定：</w:t>
            </w:r>
          </w:p>
          <w:p w14:paraId="2B6C884E" w14:textId="77777777" w:rsidR="009F68C8" w:rsidRPr="00892532" w:rsidRDefault="009F68C8" w:rsidP="009F68C8">
            <w:pPr>
              <w:pStyle w:val="4-5"/>
            </w:pPr>
            <w:r w:rsidRPr="00892532">
              <w:t>一、</w:t>
            </w:r>
            <w:r w:rsidRPr="00892532">
              <w:rPr>
                <w:u w:val="single"/>
              </w:rPr>
              <w:t>端子：</w:t>
            </w:r>
            <w:r w:rsidRPr="00892532">
              <w:t>本質安全電路應在端子處或連接處作識別，</w:t>
            </w:r>
            <w:r w:rsidRPr="00892532">
              <w:rPr>
                <w:rFonts w:hint="eastAsia"/>
              </w:rPr>
              <w:t>以防止</w:t>
            </w:r>
            <w:r w:rsidRPr="00892532">
              <w:t>測試與檢修中與</w:t>
            </w:r>
            <w:r w:rsidRPr="00892532">
              <w:lastRenderedPageBreak/>
              <w:t>電路互相干擾。</w:t>
            </w:r>
          </w:p>
          <w:p w14:paraId="7DB5EF53" w14:textId="77777777" w:rsidR="009F68C8" w:rsidRPr="00892532" w:rsidRDefault="009F68C8" w:rsidP="009F68C8">
            <w:pPr>
              <w:pStyle w:val="4-5"/>
            </w:pPr>
            <w:r w:rsidRPr="00892532">
              <w:t>二、配線：用於本質安全系統配線之管槽、電纜架及其他配線方法</w:t>
            </w:r>
            <w:r w:rsidRPr="00892532">
              <w:rPr>
                <w:rFonts w:hint="eastAsia"/>
              </w:rPr>
              <w:t>，</w:t>
            </w:r>
            <w:r w:rsidRPr="00892532">
              <w:t>應經設計者確認具</w:t>
            </w:r>
            <w:r w:rsidRPr="00892532">
              <w:rPr>
                <w:rFonts w:hint="eastAsia"/>
              </w:rPr>
              <w:t>有</w:t>
            </w:r>
            <w:r w:rsidRPr="00892532">
              <w:t>永久固定之標示，其字樣為「本質安全配線」或同義字。此標示應裝設於可見之處，並易於</w:t>
            </w:r>
            <w:r w:rsidRPr="00892532">
              <w:rPr>
                <w:rFonts w:hint="eastAsia"/>
              </w:rPr>
              <w:t>追蹤全部配線</w:t>
            </w:r>
            <w:r w:rsidRPr="00892532">
              <w:t>。封閉箱體、牆壁、</w:t>
            </w:r>
            <w:r w:rsidRPr="00892532">
              <w:rPr>
                <w:u w:val="single"/>
              </w:rPr>
              <w:t>隔</w:t>
            </w:r>
            <w:r w:rsidRPr="00892532">
              <w:t>屏或地板所分隔之各配線段</w:t>
            </w:r>
            <w:r w:rsidRPr="00892532">
              <w:rPr>
                <w:u w:val="single"/>
              </w:rPr>
              <w:t>均</w:t>
            </w:r>
            <w:r w:rsidRPr="00892532">
              <w:t>應顯現本質安全電路標示。標示之間隔</w:t>
            </w:r>
            <w:r w:rsidRPr="00892532">
              <w:rPr>
                <w:rFonts w:hint="eastAsia"/>
              </w:rPr>
              <w:t>應為</w:t>
            </w:r>
            <w:r w:rsidRPr="00892532">
              <w:t>七</w:t>
            </w:r>
            <w:r w:rsidRPr="00892532">
              <w:rPr>
                <w:rFonts w:hint="eastAsia"/>
              </w:rPr>
              <w:t>‧</w:t>
            </w:r>
            <w:r w:rsidRPr="00892532">
              <w:t>五公尺</w:t>
            </w:r>
            <w:r w:rsidRPr="00892532">
              <w:rPr>
                <w:rFonts w:hint="eastAsia"/>
              </w:rPr>
              <w:t>以下</w:t>
            </w:r>
            <w:r w:rsidRPr="00892532">
              <w:t>。</w:t>
            </w:r>
            <w:r w:rsidRPr="00892532">
              <w:rPr>
                <w:u w:val="single"/>
              </w:rPr>
              <w:t>但</w:t>
            </w:r>
            <w:r w:rsidRPr="00892532">
              <w:t>地下電路得標示於冒出地面之處。</w:t>
            </w:r>
          </w:p>
          <w:p w14:paraId="28E09B13" w14:textId="47AB3EEF" w:rsidR="009F68C8" w:rsidRPr="00892532" w:rsidRDefault="009F68C8" w:rsidP="009F68C8">
            <w:pPr>
              <w:pStyle w:val="4-5"/>
            </w:pPr>
            <w:r w:rsidRPr="00892532">
              <w:t>三、</w:t>
            </w:r>
            <w:r w:rsidRPr="00892532">
              <w:rPr>
                <w:u w:val="single"/>
              </w:rPr>
              <w:t>色碼：</w:t>
            </w:r>
            <w:r w:rsidRPr="00892532">
              <w:rPr>
                <w:rFonts w:hint="eastAsia"/>
              </w:rPr>
              <w:t>若</w:t>
            </w:r>
            <w:r w:rsidRPr="00892532">
              <w:t>淺藍色未使用於其他導線，本質安全導線得以淺藍色作標示。</w:t>
            </w:r>
            <w:r w:rsidRPr="00892532">
              <w:rPr>
                <w:rFonts w:hint="eastAsia"/>
                <w:u w:val="single"/>
              </w:rPr>
              <w:t>但</w:t>
            </w:r>
            <w:r w:rsidRPr="00892532">
              <w:t>僅用於本質安全導線之管槽、電纜架及接線盒</w:t>
            </w:r>
            <w:r w:rsidRPr="00892532">
              <w:rPr>
                <w:rFonts w:hint="eastAsia"/>
                <w:u w:val="single"/>
              </w:rPr>
              <w:t>者</w:t>
            </w:r>
            <w:r w:rsidRPr="00892532">
              <w:rPr>
                <w:rFonts w:hint="eastAsia"/>
              </w:rPr>
              <w:t>，</w:t>
            </w:r>
            <w:r w:rsidRPr="00892532">
              <w:t>得</w:t>
            </w:r>
            <w:r w:rsidRPr="00892532">
              <w:rPr>
                <w:rFonts w:hint="eastAsia"/>
              </w:rPr>
              <w:t>使用</w:t>
            </w:r>
            <w:r w:rsidRPr="00892532">
              <w:t>淺藍色標示。</w:t>
            </w:r>
          </w:p>
        </w:tc>
        <w:tc>
          <w:tcPr>
            <w:tcW w:w="1667" w:type="pct"/>
            <w:shd w:val="clear" w:color="auto" w:fill="auto"/>
          </w:tcPr>
          <w:p w14:paraId="538B3FEC" w14:textId="77777777" w:rsidR="009F68C8" w:rsidRPr="00892532" w:rsidRDefault="009F68C8" w:rsidP="009F68C8">
            <w:pPr>
              <w:pStyle w:val="4--"/>
              <w:numPr>
                <w:ilvl w:val="0"/>
                <w:numId w:val="1183"/>
              </w:numPr>
            </w:pPr>
            <w:r w:rsidRPr="00892532">
              <w:rPr>
                <w:rFonts w:hint="eastAsia"/>
              </w:rPr>
              <w:lastRenderedPageBreak/>
              <w:t>條次變更。</w:t>
            </w:r>
          </w:p>
          <w:p w14:paraId="555960A2" w14:textId="1E1987D2" w:rsidR="009F68C8" w:rsidRPr="00892532" w:rsidRDefault="009F68C8" w:rsidP="009F68C8">
            <w:pPr>
              <w:pStyle w:val="4--"/>
              <w:numPr>
                <w:ilvl w:val="0"/>
                <w:numId w:val="1183"/>
              </w:numPr>
            </w:pPr>
            <w:r w:rsidRPr="00892532">
              <w:rPr>
                <w:rFonts w:hint="eastAsia"/>
              </w:rPr>
              <w:t>本條由現行條文第三百十八條之六十三移列，修正說明如下：</w:t>
            </w:r>
          </w:p>
          <w:p w14:paraId="41D45679" w14:textId="5C7C426B" w:rsidR="009F68C8" w:rsidRPr="00892532" w:rsidRDefault="009F68C8" w:rsidP="009F68C8">
            <w:pPr>
              <w:pStyle w:val="4--"/>
              <w:numPr>
                <w:ilvl w:val="0"/>
                <w:numId w:val="1184"/>
              </w:numPr>
            </w:pPr>
            <w:r w:rsidRPr="00892532">
              <w:rPr>
                <w:rFonts w:hint="eastAsia"/>
              </w:rPr>
              <w:t>序文調整規定敘述，強調其規範重點要求適合其所裝設環境之識別。</w:t>
            </w:r>
          </w:p>
          <w:p w14:paraId="5A759602" w14:textId="2EA736DB" w:rsidR="009F68C8" w:rsidRPr="00892532" w:rsidRDefault="007708E0" w:rsidP="009F68C8">
            <w:pPr>
              <w:pStyle w:val="4--"/>
              <w:numPr>
                <w:ilvl w:val="0"/>
                <w:numId w:val="1184"/>
              </w:numPr>
            </w:pPr>
            <w:r w:rsidRPr="00892532">
              <w:rPr>
                <w:rFonts w:hint="eastAsia"/>
              </w:rPr>
              <w:t>現行條文</w:t>
            </w:r>
            <w:r w:rsidR="009F68C8" w:rsidRPr="00892532">
              <w:rPr>
                <w:rFonts w:hint="eastAsia"/>
              </w:rPr>
              <w:t>第一款規定標題刪除，因條文內</w:t>
            </w:r>
            <w:r w:rsidR="009F68C8" w:rsidRPr="00892532">
              <w:rPr>
                <w:rFonts w:hint="eastAsia"/>
              </w:rPr>
              <w:lastRenderedPageBreak/>
              <w:t>容簡短，無規定必要。</w:t>
            </w:r>
          </w:p>
          <w:p w14:paraId="31C8AA3C" w14:textId="260CF73D" w:rsidR="009F68C8" w:rsidRPr="00892532" w:rsidRDefault="009F68C8" w:rsidP="009F68C8">
            <w:pPr>
              <w:pStyle w:val="4--"/>
              <w:numPr>
                <w:ilvl w:val="0"/>
                <w:numId w:val="1184"/>
              </w:numPr>
            </w:pPr>
            <w:r w:rsidRPr="00892532">
              <w:rPr>
                <w:rFonts w:hint="eastAsia"/>
              </w:rPr>
              <w:t>第二款：</w:t>
            </w:r>
          </w:p>
          <w:p w14:paraId="72FD6859" w14:textId="39FDCA82" w:rsidR="009F68C8" w:rsidRPr="00892532" w:rsidRDefault="009F68C8" w:rsidP="009F68C8">
            <w:pPr>
              <w:pStyle w:val="4--"/>
              <w:numPr>
                <w:ilvl w:val="0"/>
                <w:numId w:val="1757"/>
              </w:numPr>
              <w:ind w:hanging="242"/>
            </w:pPr>
            <w:r w:rsidRPr="00892532">
              <w:rPr>
                <w:rFonts w:hint="eastAsia"/>
              </w:rPr>
              <w:t>現行條文規定過於冗長，拆分目次規定。</w:t>
            </w:r>
          </w:p>
          <w:p w14:paraId="7EA8BFDA" w14:textId="77777777" w:rsidR="009F68C8" w:rsidRPr="00892532" w:rsidRDefault="009F68C8" w:rsidP="009F68C8">
            <w:pPr>
              <w:pStyle w:val="4--"/>
              <w:numPr>
                <w:ilvl w:val="0"/>
                <w:numId w:val="1757"/>
              </w:numPr>
              <w:ind w:hanging="242"/>
            </w:pPr>
            <w:r w:rsidRPr="00892532">
              <w:rPr>
                <w:rFonts w:hint="eastAsia"/>
              </w:rPr>
              <w:t>第一目：</w:t>
            </w:r>
          </w:p>
          <w:p w14:paraId="6212B4F0" w14:textId="1D769FAC" w:rsidR="009F68C8" w:rsidRPr="00892532" w:rsidRDefault="009F68C8" w:rsidP="009F68C8">
            <w:pPr>
              <w:pStyle w:val="4--"/>
              <w:ind w:leftChars="112" w:left="646" w:hangingChars="157" w:hanging="377"/>
            </w:pPr>
            <w:r w:rsidRPr="00892532">
              <w:rPr>
                <w:rFonts w:hint="eastAsia"/>
              </w:rPr>
              <w:t>(1)現行條文規定「經設計者確認」等字刪除，</w:t>
            </w:r>
            <w:r w:rsidR="000455CF" w:rsidRPr="00892532">
              <w:rPr>
                <w:rFonts w:hint="eastAsia"/>
              </w:rPr>
              <w:t>理由</w:t>
            </w:r>
            <w:r w:rsidRPr="00892532">
              <w:rPr>
                <w:rFonts w:hint="eastAsia"/>
              </w:rPr>
              <w:t>同第四十二條說明二(三)。</w:t>
            </w:r>
          </w:p>
          <w:p w14:paraId="7409931D" w14:textId="29AB379C" w:rsidR="009F68C8" w:rsidRPr="00892532" w:rsidRDefault="009F68C8" w:rsidP="009F68C8">
            <w:pPr>
              <w:pStyle w:val="4--"/>
              <w:ind w:leftChars="112" w:left="646" w:hangingChars="157" w:hanging="377"/>
            </w:pPr>
            <w:r w:rsidRPr="00892532">
              <w:rPr>
                <w:rFonts w:hint="eastAsia"/>
              </w:rPr>
              <w:t>(2)有關標識字樣，及裝設於可視及處等規定，配合本規則其他條文如第六十八條第五項、第一百六十七條第二款規定敘述，酌修文字。</w:t>
            </w:r>
          </w:p>
          <w:p w14:paraId="4676C45E" w14:textId="77777777" w:rsidR="009F68C8" w:rsidRPr="00892532" w:rsidRDefault="009F68C8" w:rsidP="009F68C8">
            <w:pPr>
              <w:pStyle w:val="4--"/>
              <w:numPr>
                <w:ilvl w:val="0"/>
                <w:numId w:val="1757"/>
              </w:numPr>
              <w:ind w:hanging="242"/>
            </w:pPr>
            <w:r w:rsidRPr="00892532">
              <w:rPr>
                <w:rFonts w:hint="eastAsia"/>
              </w:rPr>
              <w:t>第三目：</w:t>
            </w:r>
          </w:p>
          <w:p w14:paraId="4C769185" w14:textId="73A43977" w:rsidR="009F68C8" w:rsidRPr="00892532" w:rsidRDefault="009F68C8" w:rsidP="009F68C8">
            <w:pPr>
              <w:pStyle w:val="4--"/>
              <w:ind w:leftChars="112" w:left="646" w:hangingChars="157" w:hanging="377"/>
            </w:pPr>
            <w:r w:rsidRPr="00892532">
              <w:rPr>
                <w:rFonts w:hint="eastAsia"/>
              </w:rPr>
              <w:t>(1)間隔規定敘述方式配合本規則其他條文如第三百三十條，改以每隔一段距離應有標識方式規定。</w:t>
            </w:r>
          </w:p>
          <w:p w14:paraId="6E896E22" w14:textId="09B302C8" w:rsidR="009F68C8" w:rsidRPr="00892532" w:rsidRDefault="009F68C8" w:rsidP="009F68C8">
            <w:pPr>
              <w:pStyle w:val="4--"/>
              <w:ind w:leftChars="112" w:left="646" w:hangingChars="157" w:hanging="377"/>
            </w:pPr>
            <w:r w:rsidRPr="00892532">
              <w:rPr>
                <w:rFonts w:hint="eastAsia"/>
              </w:rPr>
              <w:t>(2)地下電路之標識，現行條文以但書方式規定，惟其與本文規定，並非原則與例外關係，僅地上與地下配線之差別，爰調整文字敘述，並刪除「但」字。</w:t>
            </w:r>
          </w:p>
          <w:p w14:paraId="42214085" w14:textId="77777777" w:rsidR="009F68C8" w:rsidRPr="00892532" w:rsidRDefault="009F68C8" w:rsidP="009F68C8">
            <w:pPr>
              <w:pStyle w:val="4--"/>
              <w:numPr>
                <w:ilvl w:val="0"/>
                <w:numId w:val="1184"/>
              </w:numPr>
            </w:pPr>
            <w:r w:rsidRPr="00892532">
              <w:rPr>
                <w:rFonts w:hint="eastAsia"/>
              </w:rPr>
              <w:t>第三款：</w:t>
            </w:r>
          </w:p>
          <w:p w14:paraId="10A2D4BD" w14:textId="3FFA0EEE" w:rsidR="009F68C8" w:rsidRPr="00892532" w:rsidRDefault="009F68C8" w:rsidP="009F68C8">
            <w:pPr>
              <w:pStyle w:val="4--"/>
              <w:ind w:leftChars="112" w:left="646" w:hangingChars="157" w:hanging="377"/>
            </w:pPr>
            <w:r w:rsidRPr="00892532">
              <w:rPr>
                <w:rFonts w:hint="eastAsia"/>
              </w:rPr>
              <w:t>(1)現行條文規定標題刪除，因條文內容簡短，無規定必要。</w:t>
            </w:r>
          </w:p>
          <w:p w14:paraId="7B3753E8" w14:textId="39E041AB" w:rsidR="009F68C8" w:rsidRPr="00892532" w:rsidRDefault="009F68C8" w:rsidP="009F68C8">
            <w:pPr>
              <w:pStyle w:val="4--"/>
              <w:ind w:leftChars="112" w:left="646" w:hangingChars="157" w:hanging="377"/>
            </w:pPr>
            <w:r w:rsidRPr="00892532">
              <w:rPr>
                <w:rFonts w:hint="eastAsia"/>
              </w:rPr>
              <w:t>(2)後段但書規定與前段規定並非原則與例外關係，僅係在導線上或管槽上作</w:t>
            </w:r>
            <w:r w:rsidRPr="00892532">
              <w:rPr>
                <w:rFonts w:hint="eastAsia"/>
              </w:rPr>
              <w:lastRenderedPageBreak/>
              <w:t>識別，爰刪除「但」字。</w:t>
            </w:r>
          </w:p>
          <w:p w14:paraId="4BAA038A" w14:textId="0DA116C5" w:rsidR="009F68C8" w:rsidRPr="00892532" w:rsidRDefault="009F68C8" w:rsidP="009F68C8">
            <w:pPr>
              <w:pStyle w:val="4--"/>
              <w:numPr>
                <w:ilvl w:val="0"/>
                <w:numId w:val="1184"/>
              </w:numPr>
            </w:pPr>
            <w:r w:rsidRPr="00892532">
              <w:rPr>
                <w:rFonts w:hint="eastAsia"/>
              </w:rPr>
              <w:t>其餘酌修文字。</w:t>
            </w:r>
          </w:p>
        </w:tc>
      </w:tr>
      <w:tr w:rsidR="009F68C8" w:rsidRPr="00892532" w14:paraId="79C15FA8" w14:textId="77777777" w:rsidTr="00346F90">
        <w:tc>
          <w:tcPr>
            <w:tcW w:w="1666" w:type="pct"/>
            <w:shd w:val="clear" w:color="auto" w:fill="auto"/>
          </w:tcPr>
          <w:p w14:paraId="1AF51E6F" w14:textId="77E7C71D" w:rsidR="009F68C8" w:rsidRPr="00892532" w:rsidRDefault="009F68C8" w:rsidP="009F68C8">
            <w:pPr>
              <w:pStyle w:val="4-1"/>
              <w:rPr>
                <w:color w:val="auto"/>
              </w:rPr>
            </w:pPr>
            <w:bookmarkStart w:id="386" w:name="_Toc101092399"/>
            <w:r w:rsidRPr="00892532">
              <w:rPr>
                <w:color w:val="auto"/>
              </w:rPr>
              <w:lastRenderedPageBreak/>
              <w:t>第</w:t>
            </w:r>
            <w:r w:rsidRPr="00892532">
              <w:rPr>
                <w:rFonts w:hint="eastAsia"/>
                <w:color w:val="auto"/>
                <w:u w:val="single"/>
              </w:rPr>
              <w:t>八</w:t>
            </w:r>
            <w:r w:rsidRPr="00892532">
              <w:rPr>
                <w:color w:val="auto"/>
              </w:rPr>
              <w:t>節</w:t>
            </w:r>
            <w:r w:rsidRPr="00892532">
              <w:rPr>
                <w:rFonts w:hint="eastAsia"/>
                <w:color w:val="auto"/>
              </w:rPr>
              <w:t xml:space="preserve">　</w:t>
            </w:r>
            <w:r w:rsidRPr="00892532">
              <w:rPr>
                <w:color w:val="auto"/>
              </w:rPr>
              <w:t>車</w:t>
            </w:r>
            <w:r w:rsidRPr="00892532">
              <w:rPr>
                <w:rFonts w:hint="eastAsia"/>
                <w:color w:val="auto"/>
              </w:rPr>
              <w:t>輛保養、維修及停放</w:t>
            </w:r>
            <w:r w:rsidRPr="00892532">
              <w:rPr>
                <w:color w:val="auto"/>
              </w:rPr>
              <w:t>場所</w:t>
            </w:r>
            <w:bookmarkEnd w:id="386"/>
          </w:p>
        </w:tc>
        <w:tc>
          <w:tcPr>
            <w:tcW w:w="1667" w:type="pct"/>
            <w:shd w:val="clear" w:color="auto" w:fill="auto"/>
          </w:tcPr>
          <w:p w14:paraId="489D392D" w14:textId="142CCC84" w:rsidR="009F68C8" w:rsidRPr="00892532" w:rsidRDefault="009F68C8" w:rsidP="009F68C8">
            <w:pPr>
              <w:pStyle w:val="-42"/>
              <w:ind w:left="221" w:hanging="221"/>
              <w:rPr>
                <w:szCs w:val="24"/>
              </w:rPr>
            </w:pPr>
            <w:bookmarkStart w:id="387" w:name="_Toc413228285"/>
            <w:bookmarkStart w:id="388" w:name="_Toc437590003"/>
            <w:bookmarkStart w:id="389" w:name="_Toc503540220"/>
            <w:bookmarkStart w:id="390" w:name="_Toc3760671"/>
            <w:bookmarkStart w:id="391" w:name="_Toc8309058"/>
            <w:r w:rsidRPr="00892532">
              <w:rPr>
                <w:szCs w:val="24"/>
              </w:rPr>
              <w:t>第</w:t>
            </w:r>
            <w:r w:rsidRPr="00892532">
              <w:rPr>
                <w:rFonts w:hint="eastAsia"/>
                <w:szCs w:val="24"/>
              </w:rPr>
              <w:t>三</w:t>
            </w:r>
            <w:r w:rsidRPr="00892532">
              <w:rPr>
                <w:szCs w:val="24"/>
              </w:rPr>
              <w:t>節</w:t>
            </w:r>
            <w:r w:rsidRPr="00892532">
              <w:rPr>
                <w:rFonts w:hint="eastAsia"/>
                <w:szCs w:val="24"/>
              </w:rPr>
              <w:t>之五</w:t>
            </w:r>
            <w:r w:rsidRPr="00892532">
              <w:rPr>
                <w:rFonts w:hint="eastAsia"/>
              </w:rPr>
              <w:t xml:space="preserve">　</w:t>
            </w:r>
            <w:r w:rsidRPr="00892532">
              <w:rPr>
                <w:szCs w:val="24"/>
              </w:rPr>
              <w:t>車</w:t>
            </w:r>
            <w:r w:rsidRPr="00892532">
              <w:rPr>
                <w:rFonts w:hint="eastAsia"/>
                <w:szCs w:val="24"/>
              </w:rPr>
              <w:t>輛保養、維修及停放</w:t>
            </w:r>
            <w:bookmarkEnd w:id="387"/>
            <w:r w:rsidRPr="00892532">
              <w:rPr>
                <w:szCs w:val="24"/>
              </w:rPr>
              <w:t>場所</w:t>
            </w:r>
            <w:bookmarkEnd w:id="388"/>
            <w:bookmarkEnd w:id="389"/>
            <w:bookmarkEnd w:id="390"/>
            <w:bookmarkEnd w:id="391"/>
          </w:p>
        </w:tc>
        <w:tc>
          <w:tcPr>
            <w:tcW w:w="1667" w:type="pct"/>
            <w:shd w:val="clear" w:color="auto" w:fill="auto"/>
          </w:tcPr>
          <w:p w14:paraId="44D71392" w14:textId="77777777" w:rsidR="009F68C8" w:rsidRPr="00892532" w:rsidRDefault="009F68C8" w:rsidP="009F68C8">
            <w:pPr>
              <w:pStyle w:val="4--"/>
              <w:numPr>
                <w:ilvl w:val="0"/>
                <w:numId w:val="900"/>
              </w:numPr>
            </w:pPr>
            <w:r w:rsidRPr="00892532">
              <w:rPr>
                <w:rFonts w:hint="eastAsia"/>
              </w:rPr>
              <w:t>節次變更。</w:t>
            </w:r>
          </w:p>
          <w:p w14:paraId="52A75DAC" w14:textId="4FA13A65" w:rsidR="009F68C8" w:rsidRPr="00892532" w:rsidRDefault="009F68C8" w:rsidP="009F68C8">
            <w:pPr>
              <w:pStyle w:val="4--"/>
              <w:numPr>
                <w:ilvl w:val="0"/>
                <w:numId w:val="900"/>
              </w:numPr>
            </w:pPr>
            <w:r w:rsidRPr="00892532">
              <w:rPr>
                <w:rFonts w:hint="eastAsia"/>
              </w:rPr>
              <w:t>配合本次全案修正，調整節次，本節由現行第三節之</w:t>
            </w:r>
            <w:r w:rsidRPr="00892532">
              <w:t>五</w:t>
            </w:r>
            <w:r w:rsidRPr="00892532">
              <w:rPr>
                <w:rFonts w:hint="eastAsia"/>
              </w:rPr>
              <w:t>移列。</w:t>
            </w:r>
          </w:p>
        </w:tc>
      </w:tr>
      <w:tr w:rsidR="009F68C8" w:rsidRPr="00892532" w14:paraId="0BB593C1" w14:textId="77777777" w:rsidTr="00346F90">
        <w:tc>
          <w:tcPr>
            <w:tcW w:w="1666" w:type="pct"/>
            <w:shd w:val="clear" w:color="auto" w:fill="auto"/>
          </w:tcPr>
          <w:p w14:paraId="218D52A3" w14:textId="2546196F" w:rsidR="009F68C8" w:rsidRPr="00892532" w:rsidRDefault="009F68C8" w:rsidP="009F68C8">
            <w:pPr>
              <w:pStyle w:val="4-3"/>
            </w:pPr>
            <w:r w:rsidRPr="00892532">
              <w:t>第</w:t>
            </w:r>
            <w:r w:rsidRPr="00892532">
              <w:rPr>
                <w:rFonts w:hint="eastAsia"/>
                <w:u w:val="single"/>
              </w:rPr>
              <w:t>五百六十九</w:t>
            </w:r>
            <w:r w:rsidRPr="00892532">
              <w:t>條</w:t>
            </w:r>
            <w:r w:rsidRPr="00892532">
              <w:rPr>
                <w:rFonts w:hint="eastAsia"/>
              </w:rPr>
              <w:t xml:space="preserve">　</w:t>
            </w:r>
            <w:r w:rsidRPr="00892532">
              <w:rPr>
                <w:rFonts w:hint="eastAsia"/>
                <w:u w:val="single"/>
              </w:rPr>
              <w:t>於</w:t>
            </w:r>
            <w:r w:rsidRPr="00892532">
              <w:t>保養、維修及停放使用易燃性液體或氣體等燃料之汽車</w:t>
            </w:r>
            <w:r w:rsidRPr="00892532">
              <w:rPr>
                <w:rFonts w:hint="eastAsia"/>
              </w:rPr>
              <w:t>、公車、卡車及牽引機等車輛之場所，其</w:t>
            </w:r>
            <w:r w:rsidRPr="00892532">
              <w:rPr>
                <w:rFonts w:hint="eastAsia"/>
                <w:u w:val="single"/>
              </w:rPr>
              <w:t>用</w:t>
            </w:r>
            <w:r w:rsidRPr="00892532">
              <w:rPr>
                <w:rFonts w:hint="eastAsia"/>
              </w:rPr>
              <w:t>電</w:t>
            </w:r>
            <w:r w:rsidRPr="00892532">
              <w:rPr>
                <w:rFonts w:hint="eastAsia"/>
                <w:u w:val="single"/>
              </w:rPr>
              <w:t>設備或器具</w:t>
            </w:r>
            <w:r w:rsidRPr="00892532">
              <w:rPr>
                <w:rFonts w:hint="eastAsia"/>
              </w:rPr>
              <w:t>配線</w:t>
            </w:r>
            <w:r w:rsidRPr="00892532">
              <w:rPr>
                <w:rFonts w:hint="eastAsia"/>
                <w:u w:val="single"/>
              </w:rPr>
              <w:t>及裝設，</w:t>
            </w:r>
            <w:r w:rsidRPr="00892532">
              <w:rPr>
                <w:u w:val="single"/>
              </w:rPr>
              <w:t>應</w:t>
            </w:r>
            <w:r w:rsidRPr="00892532">
              <w:rPr>
                <w:rFonts w:hint="eastAsia"/>
              </w:rPr>
              <w:t>依本節規定辦理。</w:t>
            </w:r>
          </w:p>
          <w:p w14:paraId="0A7F9783" w14:textId="45A7EF1D" w:rsidR="009F68C8" w:rsidRPr="00892532" w:rsidRDefault="009F68C8" w:rsidP="009F68C8">
            <w:pPr>
              <w:pStyle w:val="4-9"/>
              <w:ind w:left="240" w:firstLine="502"/>
            </w:pPr>
            <w:r w:rsidRPr="00892532">
              <w:rPr>
                <w:rFonts w:hint="eastAsia"/>
              </w:rPr>
              <w:t>本節所稱供車輛大修之廠房指供車輛引擎翻修、噴漆、烤漆、車體修理、需要卸除汽車油箱修理或其他可能導致洩漏易燃性液體或氣體之作業場所。</w:t>
            </w:r>
          </w:p>
        </w:tc>
        <w:tc>
          <w:tcPr>
            <w:tcW w:w="1667" w:type="pct"/>
            <w:shd w:val="clear" w:color="auto" w:fill="auto"/>
          </w:tcPr>
          <w:p w14:paraId="3637CFBF" w14:textId="7C06DF99" w:rsidR="009F68C8" w:rsidRPr="00892532" w:rsidRDefault="009F68C8" w:rsidP="009F68C8">
            <w:pPr>
              <w:pStyle w:val="4-3"/>
            </w:pPr>
            <w:r w:rsidRPr="00892532">
              <w:t>第三百十八條之</w:t>
            </w:r>
            <w:r w:rsidRPr="00892532">
              <w:rPr>
                <w:rFonts w:hint="eastAsia"/>
              </w:rPr>
              <w:t xml:space="preserve">六十四　</w:t>
            </w:r>
            <w:r w:rsidRPr="00892532">
              <w:t>保養、維修及停放使用易燃性液體或氣體等燃料之汽車</w:t>
            </w:r>
            <w:r w:rsidRPr="00892532">
              <w:rPr>
                <w:rFonts w:hint="eastAsia"/>
              </w:rPr>
              <w:t>、公車、卡車及牽引機等車輛之場所，其電氣配線依本節規定辦理。</w:t>
            </w:r>
          </w:p>
          <w:p w14:paraId="5BE42A38" w14:textId="1629AF27" w:rsidR="009F68C8" w:rsidRPr="00892532" w:rsidRDefault="009F68C8" w:rsidP="009F68C8">
            <w:pPr>
              <w:pStyle w:val="4-9"/>
              <w:ind w:left="240" w:firstLine="502"/>
            </w:pPr>
            <w:r w:rsidRPr="00892532">
              <w:rPr>
                <w:rFonts w:hint="eastAsia"/>
              </w:rPr>
              <w:t>本節所稱供車輛大修之廠房指供車輛引擎翻修、噴漆、烤漆、車體修理、需要卸除汽車油箱修理或其他可能導致洩漏易燃性液體或氣體之作業場所。</w:t>
            </w:r>
          </w:p>
        </w:tc>
        <w:tc>
          <w:tcPr>
            <w:tcW w:w="1667" w:type="pct"/>
            <w:shd w:val="clear" w:color="auto" w:fill="auto"/>
          </w:tcPr>
          <w:p w14:paraId="0C46BF2B" w14:textId="77777777" w:rsidR="009F68C8" w:rsidRPr="00892532" w:rsidRDefault="009F68C8" w:rsidP="009F68C8">
            <w:pPr>
              <w:pStyle w:val="4--"/>
              <w:numPr>
                <w:ilvl w:val="0"/>
                <w:numId w:val="935"/>
              </w:numPr>
            </w:pPr>
            <w:r w:rsidRPr="00892532">
              <w:rPr>
                <w:rFonts w:hint="eastAsia"/>
              </w:rPr>
              <w:t>條次變更。</w:t>
            </w:r>
          </w:p>
          <w:p w14:paraId="4DCD18A7" w14:textId="291305F8" w:rsidR="009F68C8" w:rsidRPr="00892532" w:rsidRDefault="009F68C8" w:rsidP="009F68C8">
            <w:pPr>
              <w:pStyle w:val="4--"/>
              <w:numPr>
                <w:ilvl w:val="0"/>
                <w:numId w:val="935"/>
              </w:numPr>
            </w:pPr>
            <w:r w:rsidRPr="00892532">
              <w:rPr>
                <w:rFonts w:hint="eastAsia"/>
              </w:rPr>
              <w:t>本條由現行條文第三百十八條之六十四移列，第一項修正說明如下：</w:t>
            </w:r>
          </w:p>
          <w:p w14:paraId="7E55D6BE" w14:textId="6AD850F7" w:rsidR="009F68C8" w:rsidRPr="00892532" w:rsidRDefault="009F68C8" w:rsidP="009F68C8">
            <w:pPr>
              <w:pStyle w:val="4--"/>
              <w:numPr>
                <w:ilvl w:val="0"/>
                <w:numId w:val="1592"/>
              </w:numPr>
            </w:pPr>
            <w:r w:rsidRPr="00892532">
              <w:rPr>
                <w:rFonts w:hint="eastAsia"/>
              </w:rPr>
              <w:t>有關適用範圍規定敘述，參照本章其他節次例如第二節敘述方式修正，係規範場所內之用電設備或器具配線及</w:t>
            </w:r>
            <w:r w:rsidR="00ED09AF" w:rsidRPr="00892532">
              <w:rPr>
                <w:rFonts w:hint="eastAsia"/>
              </w:rPr>
              <w:t>裝設</w:t>
            </w:r>
            <w:r w:rsidRPr="00892532">
              <w:rPr>
                <w:rFonts w:hint="eastAsia"/>
              </w:rPr>
              <w:t>。</w:t>
            </w:r>
          </w:p>
          <w:p w14:paraId="5B3497EF" w14:textId="2B9878E8" w:rsidR="009F68C8" w:rsidRPr="00892532" w:rsidRDefault="009F68C8">
            <w:pPr>
              <w:pStyle w:val="4--"/>
              <w:numPr>
                <w:ilvl w:val="0"/>
                <w:numId w:val="1592"/>
              </w:numPr>
            </w:pPr>
            <w:r w:rsidRPr="00892532">
              <w:rPr>
                <w:rFonts w:hint="eastAsia"/>
              </w:rPr>
              <w:t>增訂強制規定「應」字，</w:t>
            </w:r>
            <w:r w:rsidR="007708E0" w:rsidRPr="00892532">
              <w:rPr>
                <w:rFonts w:hint="eastAsia"/>
              </w:rPr>
              <w:t>理由</w:t>
            </w:r>
            <w:r w:rsidRPr="00892532">
              <w:rPr>
                <w:rFonts w:hint="eastAsia"/>
              </w:rPr>
              <w:t>同第三十四條說明二(二)。</w:t>
            </w:r>
          </w:p>
        </w:tc>
      </w:tr>
      <w:tr w:rsidR="009F68C8" w:rsidRPr="00892532" w14:paraId="10ABFDDC" w14:textId="77777777" w:rsidTr="00346F90">
        <w:tc>
          <w:tcPr>
            <w:tcW w:w="1666" w:type="pct"/>
            <w:shd w:val="clear" w:color="auto" w:fill="auto"/>
          </w:tcPr>
          <w:p w14:paraId="568CF257" w14:textId="7F7924F7" w:rsidR="009F68C8" w:rsidRPr="00892532" w:rsidRDefault="009F68C8" w:rsidP="009F68C8">
            <w:pPr>
              <w:pStyle w:val="4-3"/>
            </w:pPr>
            <w:r w:rsidRPr="00892532">
              <w:t>第</w:t>
            </w:r>
            <w:r w:rsidRPr="00892532">
              <w:rPr>
                <w:rFonts w:hint="eastAsia"/>
                <w:u w:val="single"/>
              </w:rPr>
              <w:t>五百七十</w:t>
            </w:r>
            <w:r w:rsidRPr="00892532">
              <w:t>條</w:t>
            </w:r>
            <w:r w:rsidRPr="00892532">
              <w:rPr>
                <w:rFonts w:hint="eastAsia"/>
              </w:rPr>
              <w:t xml:space="preserve">　</w:t>
            </w:r>
            <w:r w:rsidRPr="00892532">
              <w:t>車輛保養、維修及停放場所</w:t>
            </w:r>
            <w:r w:rsidR="001A1B19" w:rsidRPr="00892532">
              <w:rPr>
                <w:rFonts w:hint="eastAsia"/>
                <w:u w:val="single"/>
              </w:rPr>
              <w:t>內</w:t>
            </w:r>
            <w:r w:rsidRPr="00892532">
              <w:t>危險</w:t>
            </w:r>
            <w:r w:rsidR="001A1B19" w:rsidRPr="00892532">
              <w:rPr>
                <w:rFonts w:hint="eastAsia"/>
                <w:u w:val="single"/>
              </w:rPr>
              <w:t>區域</w:t>
            </w:r>
            <w:r w:rsidRPr="00892532">
              <w:rPr>
                <w:rFonts w:hint="eastAsia"/>
                <w:u w:val="single"/>
              </w:rPr>
              <w:t>如下</w:t>
            </w:r>
            <w:r w:rsidRPr="00892532">
              <w:t>：</w:t>
            </w:r>
          </w:p>
          <w:p w14:paraId="7839E664" w14:textId="77777777" w:rsidR="009F68C8" w:rsidRPr="00892532" w:rsidRDefault="009F68C8" w:rsidP="009F68C8">
            <w:pPr>
              <w:pStyle w:val="4-5"/>
            </w:pPr>
            <w:r w:rsidRPr="00892532">
              <w:rPr>
                <w:rFonts w:hint="eastAsia"/>
              </w:rPr>
              <w:t>一、供車輛大修之廠房：</w:t>
            </w:r>
          </w:p>
          <w:p w14:paraId="60489505" w14:textId="289EF116" w:rsidR="009F68C8" w:rsidRPr="00892532" w:rsidRDefault="009F68C8" w:rsidP="009F68C8">
            <w:pPr>
              <w:pStyle w:val="4-7"/>
              <w:ind w:left="994" w:hanging="504"/>
            </w:pPr>
            <w:r w:rsidRPr="00892532">
              <w:t>(</w:t>
            </w:r>
            <w:r w:rsidRPr="00892532">
              <w:rPr>
                <w:rFonts w:hint="eastAsia"/>
              </w:rPr>
              <w:t>一</w:t>
            </w:r>
            <w:r w:rsidRPr="00892532">
              <w:t>)保養、維修以易燃性液體或較空氣重之易燃性氣體(LPG)作為燃料之車輛者，</w:t>
            </w:r>
            <w:r w:rsidRPr="00892532">
              <w:rPr>
                <w:rFonts w:hint="eastAsia"/>
                <w:u w:val="single"/>
              </w:rPr>
              <w:t>如</w:t>
            </w:r>
            <w:r w:rsidRPr="00892532">
              <w:rPr>
                <w:rFonts w:hint="eastAsia"/>
              </w:rPr>
              <w:t>表</w:t>
            </w:r>
            <w:r w:rsidRPr="00892532">
              <w:rPr>
                <w:rFonts w:hint="eastAsia"/>
                <w:u w:val="single"/>
              </w:rPr>
              <w:t>五七○～一所示</w:t>
            </w:r>
            <w:r w:rsidRPr="00892532">
              <w:rPr>
                <w:rFonts w:hint="eastAsia"/>
              </w:rPr>
              <w:t>。</w:t>
            </w:r>
          </w:p>
          <w:p w14:paraId="5B89C30C" w14:textId="0D53A62A" w:rsidR="009F68C8" w:rsidRPr="00892532" w:rsidRDefault="009F68C8" w:rsidP="009F68C8">
            <w:pPr>
              <w:pStyle w:val="4-7"/>
              <w:ind w:left="994" w:hanging="504"/>
            </w:pPr>
            <w:r w:rsidRPr="00892532">
              <w:t>(二)保養、維修或停放以較空氣輕之易燃性氣體(氫氣或天然氣)作為燃料之車輛者，</w:t>
            </w:r>
            <w:r w:rsidRPr="00892532">
              <w:rPr>
                <w:rFonts w:hint="eastAsia"/>
                <w:u w:val="single"/>
              </w:rPr>
              <w:t>如</w:t>
            </w:r>
            <w:r w:rsidRPr="00892532">
              <w:rPr>
                <w:rFonts w:hint="eastAsia"/>
              </w:rPr>
              <w:t>表</w:t>
            </w:r>
            <w:r w:rsidRPr="00892532">
              <w:rPr>
                <w:rFonts w:hint="eastAsia"/>
                <w:u w:val="single"/>
              </w:rPr>
              <w:t>五七○～二所示</w:t>
            </w:r>
            <w:r w:rsidRPr="00892532">
              <w:rPr>
                <w:rFonts w:hint="eastAsia"/>
              </w:rPr>
              <w:t>。</w:t>
            </w:r>
          </w:p>
          <w:p w14:paraId="4F0C8238" w14:textId="34B07EA1" w:rsidR="009F68C8" w:rsidRPr="00892532" w:rsidRDefault="009F68C8" w:rsidP="009F68C8">
            <w:pPr>
              <w:pStyle w:val="4-5"/>
            </w:pPr>
            <w:r w:rsidRPr="00892532">
              <w:rPr>
                <w:rFonts w:hint="eastAsia"/>
              </w:rPr>
              <w:t>二、供</w:t>
            </w:r>
            <w:r w:rsidRPr="00892532">
              <w:t>車輛大修之廠房</w:t>
            </w:r>
            <w:r w:rsidRPr="00892532">
              <w:rPr>
                <w:rFonts w:hint="eastAsia"/>
              </w:rPr>
              <w:t>具燃料分送裝置者，該裝置之場所</w:t>
            </w:r>
            <w:r w:rsidRPr="00892532">
              <w:rPr>
                <w:rFonts w:hint="eastAsia"/>
                <w:u w:val="single"/>
              </w:rPr>
              <w:t>如</w:t>
            </w:r>
            <w:r w:rsidRPr="00892532">
              <w:lastRenderedPageBreak/>
              <w:t>表</w:t>
            </w:r>
            <w:r w:rsidRPr="00892532">
              <w:rPr>
                <w:rFonts w:hint="eastAsia"/>
                <w:u w:val="single"/>
              </w:rPr>
              <w:t>五八七～一</w:t>
            </w:r>
            <w:r w:rsidRPr="00892532">
              <w:rPr>
                <w:rFonts w:hint="eastAsia"/>
              </w:rPr>
              <w:t>或表</w:t>
            </w:r>
            <w:r w:rsidRPr="00892532">
              <w:rPr>
                <w:rFonts w:hint="eastAsia"/>
                <w:u w:val="single"/>
              </w:rPr>
              <w:t>五八七～二所示</w:t>
            </w:r>
            <w:r w:rsidRPr="00892532">
              <w:t>。</w:t>
            </w:r>
          </w:p>
          <w:p w14:paraId="2DEC7689" w14:textId="6FDB849C" w:rsidR="009F68C8" w:rsidRPr="00892532" w:rsidRDefault="009F68C8" w:rsidP="009F68C8">
            <w:pPr>
              <w:pStyle w:val="4-5"/>
            </w:pPr>
            <w:r w:rsidRPr="00892532">
              <w:rPr>
                <w:rFonts w:hint="eastAsia"/>
              </w:rPr>
              <w:t>三、用於停放車輛之場所僅進行檢查及例行維護而不進行修理者，</w:t>
            </w:r>
            <w:r w:rsidRPr="00892532">
              <w:rPr>
                <w:rFonts w:hint="eastAsia"/>
                <w:u w:val="single"/>
              </w:rPr>
              <w:t>屬</w:t>
            </w:r>
            <w:r w:rsidRPr="00892532">
              <w:rPr>
                <w:rFonts w:hint="eastAsia"/>
              </w:rPr>
              <w:t>非分類場所。</w:t>
            </w:r>
          </w:p>
          <w:p w14:paraId="4FF2041E" w14:textId="71F6B995" w:rsidR="009F68C8" w:rsidRPr="00892532" w:rsidRDefault="009F68C8" w:rsidP="009F68C8">
            <w:pPr>
              <w:pStyle w:val="4-9"/>
              <w:ind w:left="240" w:firstLine="502"/>
            </w:pPr>
            <w:r w:rsidRPr="00892532">
              <w:rPr>
                <w:rFonts w:hint="eastAsia"/>
              </w:rPr>
              <w:t>第一類場所或</w:t>
            </w:r>
            <w:r w:rsidRPr="00892532">
              <w:t>0區、1區、2區範圍之邊界以無</w:t>
            </w:r>
            <w:r w:rsidRPr="00892532">
              <w:rPr>
                <w:rFonts w:hint="eastAsia"/>
                <w:u w:val="single"/>
              </w:rPr>
              <w:t>開口</w:t>
            </w:r>
            <w:r w:rsidRPr="00892532">
              <w:rPr>
                <w:rFonts w:hint="eastAsia"/>
              </w:rPr>
              <w:t>之牆壁、屋頂或其他堅固隔間牆為</w:t>
            </w:r>
            <w:r w:rsidRPr="00892532">
              <w:rPr>
                <w:rFonts w:hint="eastAsia"/>
                <w:u w:val="single"/>
              </w:rPr>
              <w:t>界處</w:t>
            </w:r>
            <w:r w:rsidRPr="00892532">
              <w:rPr>
                <w:rFonts w:hint="eastAsia"/>
              </w:rPr>
              <w:t>，不受前項距離之限制。</w:t>
            </w:r>
          </w:p>
        </w:tc>
        <w:tc>
          <w:tcPr>
            <w:tcW w:w="1667" w:type="pct"/>
            <w:shd w:val="clear" w:color="auto" w:fill="auto"/>
          </w:tcPr>
          <w:p w14:paraId="583119B3" w14:textId="1EF2DD6D" w:rsidR="009F68C8" w:rsidRPr="00892532" w:rsidRDefault="009F68C8" w:rsidP="009F68C8">
            <w:pPr>
              <w:pStyle w:val="4-3"/>
            </w:pPr>
            <w:r w:rsidRPr="00892532">
              <w:lastRenderedPageBreak/>
              <w:t>第三百十八條之</w:t>
            </w:r>
            <w:r w:rsidRPr="00892532">
              <w:rPr>
                <w:rFonts w:hint="eastAsia"/>
              </w:rPr>
              <w:t xml:space="preserve">六十五　</w:t>
            </w:r>
            <w:r w:rsidRPr="00892532">
              <w:t>車輛保養、維修及停放場所</w:t>
            </w:r>
            <w:r w:rsidRPr="00892532">
              <w:rPr>
                <w:u w:val="single"/>
              </w:rPr>
              <w:t>依下列規定劃分</w:t>
            </w:r>
            <w:r w:rsidRPr="00892532">
              <w:t>危險場所：</w:t>
            </w:r>
          </w:p>
          <w:p w14:paraId="6EB3BA25" w14:textId="77777777" w:rsidR="009F68C8" w:rsidRPr="00892532" w:rsidRDefault="009F68C8" w:rsidP="009F68C8">
            <w:pPr>
              <w:pStyle w:val="4-5"/>
            </w:pPr>
            <w:r w:rsidRPr="00892532">
              <w:rPr>
                <w:rFonts w:hint="eastAsia"/>
              </w:rPr>
              <w:t>一、供車輛大修之廠房：</w:t>
            </w:r>
          </w:p>
          <w:p w14:paraId="7FF920A3" w14:textId="77777777" w:rsidR="009F68C8" w:rsidRPr="00892532" w:rsidRDefault="009F68C8" w:rsidP="009F68C8">
            <w:pPr>
              <w:pStyle w:val="4-7"/>
              <w:ind w:left="994" w:hanging="504"/>
            </w:pPr>
            <w:r w:rsidRPr="00892532">
              <w:t>(</w:t>
            </w:r>
            <w:r w:rsidRPr="00892532">
              <w:rPr>
                <w:rFonts w:hint="eastAsia"/>
              </w:rPr>
              <w:t>一</w:t>
            </w:r>
            <w:r w:rsidRPr="00892532">
              <w:t>)保養、維修以易燃性液體或較空氣重之易燃性氣體(LPG)作為燃料之車輛者，應依表三一八之六五～一規定劃分。</w:t>
            </w:r>
          </w:p>
          <w:p w14:paraId="13660F85" w14:textId="77777777" w:rsidR="009F68C8" w:rsidRPr="00892532" w:rsidRDefault="009F68C8" w:rsidP="009F68C8">
            <w:pPr>
              <w:pStyle w:val="4-7"/>
              <w:ind w:left="994" w:hanging="504"/>
            </w:pPr>
            <w:r w:rsidRPr="00892532">
              <w:t>(二)保養、維修或停放以較空氣輕之易燃性氣體(氫氣或天然氣)作為燃料之車輛者，應依表三一八之六五～二規定劃分。</w:t>
            </w:r>
          </w:p>
          <w:p w14:paraId="4D6E0FFF" w14:textId="77777777" w:rsidR="009F68C8" w:rsidRPr="00892532" w:rsidRDefault="009F68C8" w:rsidP="009F68C8">
            <w:pPr>
              <w:pStyle w:val="4-5"/>
            </w:pPr>
            <w:r w:rsidRPr="00892532">
              <w:rPr>
                <w:rFonts w:hint="eastAsia"/>
              </w:rPr>
              <w:lastRenderedPageBreak/>
              <w:t>二、供</w:t>
            </w:r>
            <w:r w:rsidRPr="00892532">
              <w:t>車輛大修之廠房</w:t>
            </w:r>
            <w:r w:rsidRPr="00892532">
              <w:rPr>
                <w:rFonts w:hint="eastAsia"/>
              </w:rPr>
              <w:t>具燃料分送裝置者，該裝置之場所</w:t>
            </w:r>
            <w:r w:rsidRPr="00892532">
              <w:rPr>
                <w:u w:val="single"/>
              </w:rPr>
              <w:t>應</w:t>
            </w:r>
            <w:r w:rsidRPr="00892532">
              <w:t>依表</w:t>
            </w:r>
            <w:r w:rsidRPr="00892532">
              <w:rPr>
                <w:rFonts w:hint="eastAsia"/>
              </w:rPr>
              <w:t>三一八之八二～一或表三一八之八二～二</w:t>
            </w:r>
            <w:r w:rsidRPr="00892532">
              <w:t>規定</w:t>
            </w:r>
            <w:r w:rsidRPr="00892532">
              <w:rPr>
                <w:rFonts w:hint="eastAsia"/>
              </w:rPr>
              <w:t>劃分</w:t>
            </w:r>
            <w:r w:rsidRPr="00892532">
              <w:t>。</w:t>
            </w:r>
          </w:p>
          <w:p w14:paraId="126889B3" w14:textId="77777777" w:rsidR="009F68C8" w:rsidRPr="00892532" w:rsidRDefault="009F68C8" w:rsidP="009F68C8">
            <w:pPr>
              <w:pStyle w:val="4-5"/>
            </w:pPr>
            <w:r w:rsidRPr="00892532">
              <w:rPr>
                <w:rFonts w:hint="eastAsia"/>
              </w:rPr>
              <w:t>三、用於停放車輛之場所僅進行檢查及例行維護而不進行修理者，得劃分為非分類場所。</w:t>
            </w:r>
          </w:p>
          <w:p w14:paraId="1294C4CC" w14:textId="4F774642" w:rsidR="009F68C8" w:rsidRPr="00892532" w:rsidRDefault="009F68C8" w:rsidP="009F68C8">
            <w:pPr>
              <w:pStyle w:val="4-9"/>
              <w:ind w:left="240" w:firstLine="502"/>
            </w:pPr>
            <w:r w:rsidRPr="00892532">
              <w:rPr>
                <w:rFonts w:hint="eastAsia"/>
              </w:rPr>
              <w:t>第一類場所或</w:t>
            </w:r>
            <w:r w:rsidRPr="00892532">
              <w:t>0區、1區、2區</w:t>
            </w:r>
            <w:r w:rsidRPr="00892532">
              <w:rPr>
                <w:rFonts w:hint="eastAsia"/>
              </w:rPr>
              <w:t>範圍之邊界以無穿孔之牆壁、屋頂或其他堅固隔間牆為限時，不受前項距離之限制。</w:t>
            </w:r>
          </w:p>
        </w:tc>
        <w:tc>
          <w:tcPr>
            <w:tcW w:w="1667" w:type="pct"/>
            <w:shd w:val="clear" w:color="auto" w:fill="auto"/>
          </w:tcPr>
          <w:p w14:paraId="5C1C6DC2" w14:textId="77777777" w:rsidR="009F68C8" w:rsidRPr="00892532" w:rsidRDefault="009F68C8" w:rsidP="009F68C8">
            <w:pPr>
              <w:pStyle w:val="4--"/>
              <w:numPr>
                <w:ilvl w:val="0"/>
                <w:numId w:val="901"/>
              </w:numPr>
            </w:pPr>
            <w:r w:rsidRPr="00892532">
              <w:rPr>
                <w:rFonts w:hint="eastAsia"/>
              </w:rPr>
              <w:lastRenderedPageBreak/>
              <w:t>條次變更。</w:t>
            </w:r>
          </w:p>
          <w:p w14:paraId="0FEF580E" w14:textId="0BA87490" w:rsidR="009F68C8" w:rsidRPr="00892532" w:rsidRDefault="009F68C8" w:rsidP="009F68C8">
            <w:pPr>
              <w:pStyle w:val="4--"/>
              <w:numPr>
                <w:ilvl w:val="0"/>
                <w:numId w:val="901"/>
              </w:numPr>
            </w:pPr>
            <w:r w:rsidRPr="00892532">
              <w:rPr>
                <w:rFonts w:hint="eastAsia"/>
              </w:rPr>
              <w:t>本條由現行條文第三百十八條之六十五移列，修正說明如下：</w:t>
            </w:r>
          </w:p>
          <w:p w14:paraId="499432BE" w14:textId="4DA4F6C6" w:rsidR="009F68C8" w:rsidRPr="00892532" w:rsidRDefault="009F68C8" w:rsidP="009F68C8">
            <w:pPr>
              <w:pStyle w:val="4--"/>
              <w:ind w:left="506" w:hangingChars="211" w:hanging="506"/>
            </w:pPr>
            <w:r w:rsidRPr="00892532">
              <w:t>(一)現行條文</w:t>
            </w:r>
            <w:r w:rsidR="009D464D" w:rsidRPr="00892532">
              <w:rPr>
                <w:rFonts w:hint="eastAsia"/>
              </w:rPr>
              <w:t>序文調整敘述及各款</w:t>
            </w:r>
            <w:r w:rsidRPr="00892532">
              <w:rPr>
                <w:rFonts w:hint="eastAsia"/>
              </w:rPr>
              <w:t>有關強制規定「應」字刪除，因</w:t>
            </w:r>
            <w:r w:rsidR="009D464D" w:rsidRPr="00892532">
              <w:rPr>
                <w:rFonts w:hint="eastAsia"/>
              </w:rPr>
              <w:t>危險區域劃分非</w:t>
            </w:r>
            <w:r w:rsidRPr="00892532">
              <w:rPr>
                <w:rFonts w:hint="eastAsia"/>
              </w:rPr>
              <w:t>本規則規範範圍</w:t>
            </w:r>
            <w:r w:rsidR="00981C93" w:rsidRPr="00892532">
              <w:rPr>
                <w:rFonts w:hint="eastAsia"/>
              </w:rPr>
              <w:t>，詳細說明如第四百六十四條說明三</w:t>
            </w:r>
            <w:r w:rsidR="00981C93" w:rsidRPr="00892532">
              <w:t>(一)及第四百六十五條說明二(二)</w:t>
            </w:r>
            <w:r w:rsidRPr="00892532">
              <w:rPr>
                <w:rFonts w:hint="eastAsia"/>
              </w:rPr>
              <w:t>。</w:t>
            </w:r>
          </w:p>
          <w:p w14:paraId="7DF9180D" w14:textId="3B01366B" w:rsidR="009F68C8" w:rsidRPr="00892532" w:rsidRDefault="009F68C8" w:rsidP="009F68C8">
            <w:pPr>
              <w:pStyle w:val="4--"/>
              <w:ind w:left="506" w:hangingChars="211" w:hanging="506"/>
            </w:pPr>
            <w:r w:rsidRPr="00892532">
              <w:t>(二)第一項第三款</w:t>
            </w:r>
            <w:r w:rsidR="009D464D" w:rsidRPr="00892532">
              <w:rPr>
                <w:rFonts w:hint="eastAsia"/>
              </w:rPr>
              <w:t>刪除</w:t>
            </w:r>
            <w:r w:rsidRPr="00892532">
              <w:rPr>
                <w:rFonts w:hint="eastAsia"/>
              </w:rPr>
              <w:t>現行條文「得劃分」等文字刪除，理由說明同</w:t>
            </w:r>
            <w:r w:rsidRPr="00892532">
              <w:t>(一)。</w:t>
            </w:r>
          </w:p>
          <w:p w14:paraId="001C0096" w14:textId="4C9BF41A" w:rsidR="009F68C8" w:rsidRPr="00892532" w:rsidRDefault="009F68C8" w:rsidP="009F68C8">
            <w:pPr>
              <w:pStyle w:val="4--"/>
              <w:ind w:left="506" w:hangingChars="211" w:hanging="506"/>
            </w:pPr>
            <w:r w:rsidRPr="00892532">
              <w:t>(三)</w:t>
            </w:r>
            <w:r w:rsidR="009D464D" w:rsidRPr="00892532">
              <w:rPr>
                <w:rFonts w:hint="eastAsia"/>
              </w:rPr>
              <w:t>現行條文</w:t>
            </w:r>
            <w:r w:rsidRPr="00892532">
              <w:rPr>
                <w:rFonts w:hint="eastAsia"/>
              </w:rPr>
              <w:t>第二項規定「穿孔」，其大小不限於孔狀，宜以廣義用詞規定，爰作文字修正。</w:t>
            </w:r>
          </w:p>
          <w:p w14:paraId="704E8E0A" w14:textId="4453FFB7" w:rsidR="009F68C8" w:rsidRPr="00892532" w:rsidRDefault="009F68C8">
            <w:pPr>
              <w:pStyle w:val="4--"/>
              <w:ind w:left="506" w:hangingChars="211" w:hanging="506"/>
            </w:pPr>
            <w:r w:rsidRPr="00892532">
              <w:lastRenderedPageBreak/>
              <w:t>(四)其餘適用之表次，配合本次全案修正</w:t>
            </w:r>
            <w:r w:rsidR="009D464D" w:rsidRPr="00892532">
              <w:rPr>
                <w:rFonts w:hint="eastAsia"/>
              </w:rPr>
              <w:t>之</w:t>
            </w:r>
            <w:r w:rsidRPr="00892532">
              <w:rPr>
                <w:rFonts w:hint="eastAsia"/>
              </w:rPr>
              <w:t>條次</w:t>
            </w:r>
            <w:r w:rsidR="009D464D" w:rsidRPr="00892532">
              <w:rPr>
                <w:rFonts w:hint="eastAsia"/>
              </w:rPr>
              <w:t>及</w:t>
            </w:r>
            <w:r w:rsidRPr="00892532">
              <w:rPr>
                <w:rFonts w:hint="eastAsia"/>
              </w:rPr>
              <w:t>表次變更，酌修文字。</w:t>
            </w:r>
          </w:p>
        </w:tc>
      </w:tr>
      <w:tr w:rsidR="009F68C8" w:rsidRPr="00892532" w14:paraId="699A5688" w14:textId="77777777" w:rsidTr="00346F90">
        <w:tc>
          <w:tcPr>
            <w:tcW w:w="1666" w:type="pct"/>
            <w:shd w:val="clear" w:color="auto" w:fill="auto"/>
          </w:tcPr>
          <w:p w14:paraId="153D832F" w14:textId="3CE20D12" w:rsidR="009F68C8" w:rsidRPr="00892532" w:rsidRDefault="009F68C8" w:rsidP="009F68C8">
            <w:pPr>
              <w:pStyle w:val="4-3"/>
            </w:pPr>
            <w:r w:rsidRPr="00892532">
              <w:lastRenderedPageBreak/>
              <w:t>第</w:t>
            </w:r>
            <w:r w:rsidRPr="00892532">
              <w:rPr>
                <w:rFonts w:hint="eastAsia"/>
                <w:u w:val="single"/>
              </w:rPr>
              <w:t>五百七十一</w:t>
            </w:r>
            <w:r w:rsidRPr="00892532">
              <w:t>條</w:t>
            </w:r>
            <w:r w:rsidRPr="00892532">
              <w:rPr>
                <w:rFonts w:hint="eastAsia"/>
              </w:rPr>
              <w:t xml:space="preserve">　</w:t>
            </w:r>
            <w:r w:rsidRPr="00892532">
              <w:t>車輛保養、維修及停放場所經劃分為第一類場所或0區、1區、2區</w:t>
            </w:r>
            <w:r w:rsidRPr="00892532">
              <w:rPr>
                <w:rFonts w:hint="eastAsia"/>
                <w:u w:val="single"/>
              </w:rPr>
              <w:t>之</w:t>
            </w:r>
            <w:r w:rsidRPr="00892532">
              <w:rPr>
                <w:rFonts w:hint="eastAsia"/>
              </w:rPr>
              <w:t>內部配線</w:t>
            </w:r>
            <w:r w:rsidRPr="00892532">
              <w:rPr>
                <w:rFonts w:hint="eastAsia"/>
                <w:u w:val="single"/>
              </w:rPr>
              <w:t>、用電</w:t>
            </w:r>
            <w:r w:rsidRPr="00892532">
              <w:rPr>
                <w:rFonts w:hint="eastAsia"/>
              </w:rPr>
              <w:t>設備</w:t>
            </w:r>
            <w:r w:rsidRPr="00892532">
              <w:rPr>
                <w:rFonts w:hint="eastAsia"/>
                <w:u w:val="single"/>
              </w:rPr>
              <w:t>或器具裝</w:t>
            </w:r>
            <w:r w:rsidRPr="00892532">
              <w:rPr>
                <w:u w:val="single"/>
              </w:rPr>
              <w:t>設</w:t>
            </w:r>
            <w:r w:rsidRPr="00892532">
              <w:rPr>
                <w:rFonts w:hint="eastAsia"/>
                <w:u w:val="single"/>
              </w:rPr>
              <w:t>，</w:t>
            </w:r>
            <w:r w:rsidRPr="00892532">
              <w:rPr>
                <w:rFonts w:hint="eastAsia"/>
              </w:rPr>
              <w:t>應符合</w:t>
            </w:r>
            <w:r w:rsidRPr="00892532">
              <w:rPr>
                <w:rFonts w:hint="eastAsia"/>
                <w:u w:val="single"/>
              </w:rPr>
              <w:t>本章</w:t>
            </w:r>
            <w:r w:rsidRPr="00892532">
              <w:rPr>
                <w:rFonts w:hint="eastAsia"/>
              </w:rPr>
              <w:t>第二節或第</w:t>
            </w:r>
            <w:r w:rsidRPr="00892532">
              <w:rPr>
                <w:rFonts w:hint="eastAsia"/>
                <w:u w:val="single"/>
              </w:rPr>
              <w:t>五</w:t>
            </w:r>
            <w:r w:rsidRPr="00892532">
              <w:rPr>
                <w:rFonts w:hint="eastAsia"/>
              </w:rPr>
              <w:t>節</w:t>
            </w:r>
            <w:r w:rsidRPr="00892532">
              <w:t>規定</w:t>
            </w:r>
            <w:r w:rsidRPr="00892532">
              <w:rPr>
                <w:rFonts w:hint="eastAsia"/>
                <w:u w:val="single"/>
              </w:rPr>
              <w:t>，並</w:t>
            </w:r>
            <w:r w:rsidRPr="00892532">
              <w:rPr>
                <w:rFonts w:hint="eastAsia"/>
              </w:rPr>
              <w:t>依</w:t>
            </w:r>
            <w:r w:rsidRPr="00892532">
              <w:t>下列規定</w:t>
            </w:r>
            <w:r w:rsidRPr="00892532">
              <w:rPr>
                <w:rFonts w:hint="eastAsia"/>
              </w:rPr>
              <w:t>辦理</w:t>
            </w:r>
            <w:r w:rsidRPr="00892532">
              <w:t>：</w:t>
            </w:r>
          </w:p>
          <w:p w14:paraId="73DE680E" w14:textId="77777777" w:rsidR="009F68C8" w:rsidRPr="00892532" w:rsidRDefault="009F68C8" w:rsidP="009F68C8">
            <w:pPr>
              <w:pStyle w:val="4-5"/>
            </w:pPr>
            <w:r w:rsidRPr="00892532">
              <w:rPr>
                <w:rFonts w:hint="eastAsia"/>
              </w:rPr>
              <w:t>一、燃料分送裝置</w:t>
            </w:r>
            <w:r w:rsidRPr="00892532">
              <w:t>(不含液化石油氣)：</w:t>
            </w:r>
          </w:p>
          <w:p w14:paraId="364AD3F4" w14:textId="711D6EAA" w:rsidR="009F68C8" w:rsidRPr="00892532" w:rsidRDefault="009F68C8" w:rsidP="009F68C8">
            <w:pPr>
              <w:pStyle w:val="4-7"/>
              <w:ind w:left="994" w:hanging="504"/>
            </w:pPr>
            <w:r w:rsidRPr="00892532">
              <w:t>(一)位在建築物內時，</w:t>
            </w:r>
            <w:r w:rsidRPr="00892532">
              <w:rPr>
                <w:rFonts w:hint="eastAsia"/>
              </w:rPr>
              <w:t>應</w:t>
            </w:r>
            <w:r w:rsidRPr="00892532">
              <w:t>依</w:t>
            </w:r>
            <w:r w:rsidRPr="00892532">
              <w:rPr>
                <w:rFonts w:hint="eastAsia"/>
                <w:u w:val="single"/>
              </w:rPr>
              <w:t>本章</w:t>
            </w:r>
            <w:r w:rsidRPr="00892532">
              <w:t>第</w:t>
            </w:r>
            <w:r w:rsidRPr="00892532">
              <w:rPr>
                <w:rFonts w:hint="eastAsia"/>
                <w:u w:val="single"/>
              </w:rPr>
              <w:t>十</w:t>
            </w:r>
            <w:r w:rsidRPr="00892532">
              <w:t>節規定辦理。</w:t>
            </w:r>
          </w:p>
          <w:p w14:paraId="6FB1FCA6" w14:textId="77777777" w:rsidR="009F68C8" w:rsidRPr="00892532" w:rsidRDefault="009F68C8" w:rsidP="009F68C8">
            <w:pPr>
              <w:pStyle w:val="4-7"/>
              <w:ind w:left="994" w:hanging="504"/>
            </w:pPr>
            <w:r w:rsidRPr="00892532">
              <w:t>(二)分</w:t>
            </w:r>
            <w:r w:rsidRPr="00892532">
              <w:rPr>
                <w:rFonts w:hint="eastAsia"/>
              </w:rPr>
              <w:t>送</w:t>
            </w:r>
            <w:r w:rsidRPr="00892532">
              <w:t>區域若</w:t>
            </w:r>
            <w:r w:rsidRPr="00892532">
              <w:rPr>
                <w:rFonts w:hint="eastAsia"/>
              </w:rPr>
              <w:t>有</w:t>
            </w:r>
            <w:r w:rsidRPr="00892532">
              <w:t>機械通風</w:t>
            </w:r>
            <w:r w:rsidRPr="00892532">
              <w:rPr>
                <w:rFonts w:hint="eastAsia"/>
              </w:rPr>
              <w:t>者，應</w:t>
            </w:r>
            <w:r w:rsidRPr="00892532">
              <w:t>設置</w:t>
            </w:r>
            <w:r w:rsidRPr="00892532">
              <w:rPr>
                <w:rFonts w:hint="eastAsia"/>
              </w:rPr>
              <w:t>互</w:t>
            </w:r>
            <w:r w:rsidRPr="00892532">
              <w:t>鎖</w:t>
            </w:r>
            <w:r w:rsidRPr="00892532">
              <w:rPr>
                <w:rFonts w:hint="eastAsia"/>
              </w:rPr>
              <w:t>裝置</w:t>
            </w:r>
            <w:r w:rsidRPr="00892532">
              <w:t>，使燃料分</w:t>
            </w:r>
            <w:r w:rsidRPr="00892532">
              <w:rPr>
                <w:rFonts w:hint="eastAsia"/>
              </w:rPr>
              <w:t>送裝置</w:t>
            </w:r>
            <w:r w:rsidRPr="00892532">
              <w:t>在通風情況下始得運轉。</w:t>
            </w:r>
          </w:p>
          <w:p w14:paraId="1A365150" w14:textId="74B0742B" w:rsidR="009F68C8" w:rsidRPr="00892532" w:rsidRDefault="009F68C8" w:rsidP="009F68C8">
            <w:pPr>
              <w:pStyle w:val="4-5"/>
            </w:pPr>
            <w:r w:rsidRPr="00892532">
              <w:rPr>
                <w:rFonts w:hint="eastAsia"/>
              </w:rPr>
              <w:t>二、可攜式照明設備：</w:t>
            </w:r>
          </w:p>
          <w:p w14:paraId="30DA17D8" w14:textId="6EE0EE83" w:rsidR="009F68C8" w:rsidRPr="00892532" w:rsidRDefault="009F68C8" w:rsidP="009F68C8">
            <w:pPr>
              <w:pStyle w:val="4-7"/>
              <w:ind w:left="994" w:hanging="504"/>
            </w:pPr>
            <w:r w:rsidRPr="00892532">
              <w:t>(一)</w:t>
            </w:r>
            <w:r w:rsidRPr="00892532">
              <w:rPr>
                <w:rFonts w:hint="eastAsia"/>
              </w:rPr>
              <w:t>應</w:t>
            </w:r>
            <w:r w:rsidRPr="00892532">
              <w:t>裝</w:t>
            </w:r>
            <w:r w:rsidRPr="00892532">
              <w:rPr>
                <w:rFonts w:hint="eastAsia"/>
              </w:rPr>
              <w:t>設</w:t>
            </w:r>
            <w:r w:rsidRPr="00892532">
              <w:t>握把、燈座、掛鉤，及附加在燈座或握把上之堅固防護體。</w:t>
            </w:r>
          </w:p>
          <w:p w14:paraId="39D192A2" w14:textId="1C056C78" w:rsidR="009F68C8" w:rsidRPr="00892532" w:rsidRDefault="009F68C8" w:rsidP="009F68C8">
            <w:pPr>
              <w:pStyle w:val="4-7"/>
              <w:ind w:left="994" w:hanging="504"/>
            </w:pPr>
            <w:r w:rsidRPr="00892532">
              <w:t>(二)外表可能接觸到</w:t>
            </w:r>
            <w:r w:rsidRPr="00892532">
              <w:lastRenderedPageBreak/>
              <w:t>電池端子</w:t>
            </w:r>
            <w:r w:rsidRPr="00892532">
              <w:rPr>
                <w:rFonts w:hint="eastAsia"/>
              </w:rPr>
              <w:t>或接</w:t>
            </w:r>
            <w:r w:rsidRPr="00892532">
              <w:t>線端子</w:t>
            </w:r>
            <w:r w:rsidRPr="00892532">
              <w:rPr>
                <w:rFonts w:hint="eastAsia"/>
              </w:rPr>
              <w:t>等</w:t>
            </w:r>
            <w:r w:rsidRPr="00892532">
              <w:t>處，</w:t>
            </w:r>
            <w:r w:rsidRPr="00892532">
              <w:rPr>
                <w:rFonts w:hint="eastAsia"/>
              </w:rPr>
              <w:t>應由</w:t>
            </w:r>
            <w:r w:rsidRPr="00892532">
              <w:t>不導電材質製成，或以絕緣體保護。</w:t>
            </w:r>
          </w:p>
          <w:p w14:paraId="37F33089" w14:textId="5FCFFC20" w:rsidR="009F68C8" w:rsidRPr="00892532" w:rsidRDefault="009F68C8" w:rsidP="009F68C8">
            <w:pPr>
              <w:pStyle w:val="4-7"/>
              <w:ind w:left="994" w:hanging="504"/>
            </w:pPr>
            <w:r w:rsidRPr="00892532">
              <w:t>(三)燈座</w:t>
            </w:r>
            <w:r w:rsidRPr="00892532">
              <w:rPr>
                <w:rFonts w:hint="eastAsia"/>
              </w:rPr>
              <w:t>應</w:t>
            </w:r>
            <w:r w:rsidRPr="00892532">
              <w:t>為無開關式，且不</w:t>
            </w:r>
            <w:r w:rsidRPr="00892532">
              <w:rPr>
                <w:rFonts w:hint="eastAsia"/>
              </w:rPr>
              <w:t>得</w:t>
            </w:r>
            <w:r w:rsidRPr="00892532">
              <w:t>提供插頭</w:t>
            </w:r>
            <w:r w:rsidRPr="00892532">
              <w:rPr>
                <w:rFonts w:hint="eastAsia"/>
              </w:rPr>
              <w:t>可</w:t>
            </w:r>
            <w:r w:rsidRPr="00892532">
              <w:t>插入之</w:t>
            </w:r>
            <w:r w:rsidRPr="00892532">
              <w:rPr>
                <w:rFonts w:hint="eastAsia"/>
              </w:rPr>
              <w:t>構件</w:t>
            </w:r>
            <w:r w:rsidRPr="00892532">
              <w:t>。</w:t>
            </w:r>
          </w:p>
          <w:p w14:paraId="0799CFE4" w14:textId="77777777" w:rsidR="009F68C8" w:rsidRPr="00892532" w:rsidRDefault="009F68C8" w:rsidP="009F68C8">
            <w:pPr>
              <w:pStyle w:val="4-7"/>
              <w:ind w:left="994" w:hanging="504"/>
            </w:pPr>
            <w:r w:rsidRPr="00892532">
              <w:t>(四)外殼</w:t>
            </w:r>
            <w:r w:rsidRPr="00892532">
              <w:rPr>
                <w:rFonts w:hint="eastAsia"/>
              </w:rPr>
              <w:t>應</w:t>
            </w:r>
            <w:r w:rsidRPr="00892532">
              <w:t>為模鑄式或其他</w:t>
            </w:r>
            <w:r w:rsidRPr="00892532">
              <w:rPr>
                <w:rFonts w:hint="eastAsia"/>
              </w:rPr>
              <w:t>相</w:t>
            </w:r>
            <w:r w:rsidRPr="00892532">
              <w:t>當之材料。</w:t>
            </w:r>
          </w:p>
          <w:p w14:paraId="3136ADE0" w14:textId="497F6383" w:rsidR="009F68C8" w:rsidRPr="00892532" w:rsidRDefault="009F68C8" w:rsidP="009F68C8">
            <w:pPr>
              <w:pStyle w:val="4-7"/>
              <w:ind w:left="994" w:hanging="504"/>
            </w:pPr>
            <w:r w:rsidRPr="00892532">
              <w:t>(五)燈</w:t>
            </w:r>
            <w:r w:rsidRPr="00892532">
              <w:rPr>
                <w:rFonts w:hint="eastAsia"/>
              </w:rPr>
              <w:t>具</w:t>
            </w:r>
            <w:r w:rsidRPr="00892532">
              <w:t>與其引線除經固定使其無法進入</w:t>
            </w:r>
            <w:r w:rsidRPr="00892532">
              <w:rPr>
                <w:rFonts w:hint="eastAsia"/>
              </w:rPr>
              <w:t>第一</w:t>
            </w:r>
            <w:r w:rsidRPr="00892532">
              <w:t>類場所</w:t>
            </w:r>
            <w:r w:rsidRPr="00892532">
              <w:rPr>
                <w:rFonts w:hint="eastAsia"/>
              </w:rPr>
              <w:t>或</w:t>
            </w:r>
            <w:r w:rsidRPr="00892532">
              <w:t>0區、1區、2區外，應為適用</w:t>
            </w:r>
            <w:r w:rsidRPr="00892532">
              <w:rPr>
                <w:rFonts w:hint="eastAsia"/>
              </w:rPr>
              <w:t>於</w:t>
            </w:r>
            <w:r w:rsidRPr="00892532">
              <w:t>第一類第一種場所</w:t>
            </w:r>
            <w:r w:rsidRPr="00892532">
              <w:rPr>
                <w:rFonts w:hint="eastAsia"/>
              </w:rPr>
              <w:t>或</w:t>
            </w:r>
            <w:r w:rsidRPr="00892532">
              <w:t>1區</w:t>
            </w:r>
            <w:r w:rsidRPr="00892532">
              <w:rPr>
                <w:rFonts w:hint="eastAsia"/>
                <w:u w:val="single"/>
              </w:rPr>
              <w:t>者</w:t>
            </w:r>
            <w:r w:rsidRPr="00892532">
              <w:t>。</w:t>
            </w:r>
          </w:p>
        </w:tc>
        <w:tc>
          <w:tcPr>
            <w:tcW w:w="1667" w:type="pct"/>
            <w:shd w:val="clear" w:color="auto" w:fill="auto"/>
          </w:tcPr>
          <w:p w14:paraId="2DCF2E97" w14:textId="21B26781" w:rsidR="009F68C8" w:rsidRPr="00892532" w:rsidRDefault="009F68C8" w:rsidP="009F68C8">
            <w:pPr>
              <w:pStyle w:val="4-3"/>
            </w:pPr>
            <w:r w:rsidRPr="00892532">
              <w:lastRenderedPageBreak/>
              <w:t>第三百十八條之</w:t>
            </w:r>
            <w:r w:rsidRPr="00892532">
              <w:rPr>
                <w:rFonts w:hint="eastAsia"/>
              </w:rPr>
              <w:t xml:space="preserve">六十六　</w:t>
            </w:r>
            <w:r w:rsidRPr="00892532">
              <w:t>車輛保養、維修及停放場所經劃分為第一類場所或0區、1區、2區</w:t>
            </w:r>
            <w:r w:rsidRPr="00892532">
              <w:rPr>
                <w:rFonts w:hint="eastAsia"/>
              </w:rPr>
              <w:t>內部</w:t>
            </w:r>
            <w:r w:rsidRPr="00892532">
              <w:rPr>
                <w:rFonts w:hint="eastAsia"/>
                <w:u w:val="single"/>
              </w:rPr>
              <w:t>之</w:t>
            </w:r>
            <w:r w:rsidRPr="00892532">
              <w:rPr>
                <w:rFonts w:hint="eastAsia"/>
              </w:rPr>
              <w:t>配線與設備應符合第二節或第三節之二</w:t>
            </w:r>
            <w:r w:rsidRPr="00892532">
              <w:t>規定及</w:t>
            </w:r>
            <w:r w:rsidRPr="00892532">
              <w:rPr>
                <w:rFonts w:hint="eastAsia"/>
              </w:rPr>
              <w:t>依</w:t>
            </w:r>
            <w:r w:rsidRPr="00892532">
              <w:t>下列規定</w:t>
            </w:r>
            <w:r w:rsidRPr="00892532">
              <w:rPr>
                <w:rFonts w:hint="eastAsia"/>
              </w:rPr>
              <w:t>辦理</w:t>
            </w:r>
            <w:r w:rsidRPr="00892532">
              <w:t>：</w:t>
            </w:r>
          </w:p>
          <w:p w14:paraId="003B1DD1" w14:textId="77777777" w:rsidR="009F68C8" w:rsidRPr="00892532" w:rsidRDefault="009F68C8" w:rsidP="009F68C8">
            <w:pPr>
              <w:pStyle w:val="4-5"/>
            </w:pPr>
            <w:r w:rsidRPr="00892532">
              <w:rPr>
                <w:rFonts w:hint="eastAsia"/>
              </w:rPr>
              <w:t>一、燃料分送裝置</w:t>
            </w:r>
            <w:r w:rsidRPr="00892532">
              <w:t>(不含液化石油氣)：</w:t>
            </w:r>
          </w:p>
          <w:p w14:paraId="76F38EEC" w14:textId="77777777" w:rsidR="009F68C8" w:rsidRPr="00892532" w:rsidRDefault="009F68C8" w:rsidP="009F68C8">
            <w:pPr>
              <w:pStyle w:val="4-7"/>
              <w:ind w:left="994" w:hanging="504"/>
            </w:pPr>
            <w:r w:rsidRPr="00892532">
              <w:t>(一)位在建築物內時，</w:t>
            </w:r>
            <w:r w:rsidRPr="00892532">
              <w:rPr>
                <w:rFonts w:hint="eastAsia"/>
              </w:rPr>
              <w:t>應</w:t>
            </w:r>
            <w:r w:rsidRPr="00892532">
              <w:t>依第</w:t>
            </w:r>
            <w:r w:rsidRPr="00892532">
              <w:rPr>
                <w:rFonts w:hint="eastAsia"/>
              </w:rPr>
              <w:t>三</w:t>
            </w:r>
            <w:r w:rsidRPr="00892532">
              <w:t>節</w:t>
            </w:r>
            <w:r w:rsidRPr="00892532">
              <w:rPr>
                <w:rFonts w:hint="eastAsia"/>
              </w:rPr>
              <w:t>之七</w:t>
            </w:r>
            <w:r w:rsidRPr="00892532">
              <w:t>規定辦理。</w:t>
            </w:r>
          </w:p>
          <w:p w14:paraId="78BEF62F" w14:textId="77777777" w:rsidR="009F68C8" w:rsidRPr="00892532" w:rsidRDefault="009F68C8" w:rsidP="009F68C8">
            <w:pPr>
              <w:pStyle w:val="4-7"/>
              <w:ind w:left="994" w:hanging="504"/>
            </w:pPr>
            <w:r w:rsidRPr="00892532">
              <w:t>(二)分</w:t>
            </w:r>
            <w:r w:rsidRPr="00892532">
              <w:rPr>
                <w:rFonts w:hint="eastAsia"/>
              </w:rPr>
              <w:t>送</w:t>
            </w:r>
            <w:r w:rsidRPr="00892532">
              <w:t>區域若</w:t>
            </w:r>
            <w:r w:rsidRPr="00892532">
              <w:rPr>
                <w:rFonts w:hint="eastAsia"/>
              </w:rPr>
              <w:t>有</w:t>
            </w:r>
            <w:r w:rsidRPr="00892532">
              <w:t>機械通風</w:t>
            </w:r>
            <w:r w:rsidRPr="00892532">
              <w:rPr>
                <w:rFonts w:hint="eastAsia"/>
              </w:rPr>
              <w:t>者，應</w:t>
            </w:r>
            <w:r w:rsidRPr="00892532">
              <w:t>設置</w:t>
            </w:r>
            <w:r w:rsidRPr="00892532">
              <w:rPr>
                <w:rFonts w:hint="eastAsia"/>
              </w:rPr>
              <w:t>互</w:t>
            </w:r>
            <w:r w:rsidRPr="00892532">
              <w:t>鎖</w:t>
            </w:r>
            <w:r w:rsidRPr="00892532">
              <w:rPr>
                <w:rFonts w:hint="eastAsia"/>
              </w:rPr>
              <w:t>裝置</w:t>
            </w:r>
            <w:r w:rsidRPr="00892532">
              <w:t>，使燃料分</w:t>
            </w:r>
            <w:r w:rsidRPr="00892532">
              <w:rPr>
                <w:rFonts w:hint="eastAsia"/>
              </w:rPr>
              <w:t>送裝置</w:t>
            </w:r>
            <w:r w:rsidRPr="00892532">
              <w:t>在通風情況下始得運轉。</w:t>
            </w:r>
          </w:p>
          <w:p w14:paraId="50F75A4A" w14:textId="77777777" w:rsidR="009F68C8" w:rsidRPr="00892532" w:rsidRDefault="009F68C8" w:rsidP="009F68C8">
            <w:pPr>
              <w:pStyle w:val="4-5"/>
            </w:pPr>
            <w:r w:rsidRPr="00892532">
              <w:rPr>
                <w:rFonts w:hint="eastAsia"/>
              </w:rPr>
              <w:t>二、可攜式照明設備：</w:t>
            </w:r>
          </w:p>
          <w:p w14:paraId="3C4FB468" w14:textId="77777777" w:rsidR="009F68C8" w:rsidRPr="00892532" w:rsidRDefault="009F68C8" w:rsidP="009F68C8">
            <w:pPr>
              <w:pStyle w:val="4-7"/>
              <w:ind w:left="994" w:hanging="504"/>
            </w:pPr>
            <w:r w:rsidRPr="00892532">
              <w:t>(一)</w:t>
            </w:r>
            <w:r w:rsidRPr="00892532">
              <w:rPr>
                <w:rFonts w:hint="eastAsia"/>
              </w:rPr>
              <w:t>應</w:t>
            </w:r>
            <w:r w:rsidRPr="00892532">
              <w:t>裝配握把、燈座、掛鉤，及附加在燈座或握把上之堅固防護體。</w:t>
            </w:r>
          </w:p>
          <w:p w14:paraId="58C8C65B" w14:textId="77777777" w:rsidR="009F68C8" w:rsidRPr="00892532" w:rsidRDefault="009F68C8" w:rsidP="009F68C8">
            <w:pPr>
              <w:pStyle w:val="4-7"/>
              <w:ind w:left="994" w:hanging="504"/>
            </w:pPr>
            <w:r w:rsidRPr="00892532">
              <w:t>(二)外表可能接觸到電池端子</w:t>
            </w:r>
            <w:r w:rsidRPr="00892532">
              <w:rPr>
                <w:rFonts w:hint="eastAsia"/>
              </w:rPr>
              <w:t>或</w:t>
            </w:r>
            <w:r w:rsidRPr="00892532">
              <w:t>配線</w:t>
            </w:r>
            <w:r w:rsidRPr="00892532">
              <w:lastRenderedPageBreak/>
              <w:t>端子</w:t>
            </w:r>
            <w:r w:rsidRPr="00892532">
              <w:rPr>
                <w:rFonts w:hint="eastAsia"/>
              </w:rPr>
              <w:t>等</w:t>
            </w:r>
            <w:r w:rsidRPr="00892532">
              <w:t>處，</w:t>
            </w:r>
            <w:r w:rsidRPr="00892532">
              <w:rPr>
                <w:rFonts w:hint="eastAsia"/>
              </w:rPr>
              <w:t>應由</w:t>
            </w:r>
            <w:r w:rsidRPr="00892532">
              <w:t>不導電材質製成，或以絕緣體保護。</w:t>
            </w:r>
          </w:p>
          <w:p w14:paraId="296E8353" w14:textId="77777777" w:rsidR="009F68C8" w:rsidRPr="00892532" w:rsidRDefault="009F68C8" w:rsidP="009F68C8">
            <w:pPr>
              <w:pStyle w:val="4-7"/>
              <w:ind w:left="994" w:hanging="504"/>
            </w:pPr>
            <w:r w:rsidRPr="00892532">
              <w:t>(三)燈座</w:t>
            </w:r>
            <w:r w:rsidRPr="00892532">
              <w:rPr>
                <w:rFonts w:hint="eastAsia"/>
              </w:rPr>
              <w:t>應</w:t>
            </w:r>
            <w:r w:rsidRPr="00892532">
              <w:t>為無開關式，且不</w:t>
            </w:r>
            <w:r w:rsidRPr="00892532">
              <w:rPr>
                <w:rFonts w:hint="eastAsia"/>
              </w:rPr>
              <w:t>得</w:t>
            </w:r>
            <w:r w:rsidRPr="00892532">
              <w:t>提供插頭</w:t>
            </w:r>
            <w:r w:rsidRPr="00892532">
              <w:rPr>
                <w:rFonts w:hint="eastAsia"/>
              </w:rPr>
              <w:t>可</w:t>
            </w:r>
            <w:r w:rsidRPr="00892532">
              <w:t>插入之裝置。</w:t>
            </w:r>
          </w:p>
          <w:p w14:paraId="0FB0E112" w14:textId="77777777" w:rsidR="009F68C8" w:rsidRPr="00892532" w:rsidRDefault="009F68C8" w:rsidP="009F68C8">
            <w:pPr>
              <w:pStyle w:val="4-7"/>
              <w:ind w:left="994" w:hanging="504"/>
            </w:pPr>
            <w:r w:rsidRPr="00892532">
              <w:t>(四)外殼</w:t>
            </w:r>
            <w:r w:rsidRPr="00892532">
              <w:rPr>
                <w:rFonts w:hint="eastAsia"/>
              </w:rPr>
              <w:t>應</w:t>
            </w:r>
            <w:r w:rsidRPr="00892532">
              <w:t>為模鑄式或其他</w:t>
            </w:r>
            <w:r w:rsidRPr="00892532">
              <w:rPr>
                <w:rFonts w:hint="eastAsia"/>
              </w:rPr>
              <w:t>相</w:t>
            </w:r>
            <w:r w:rsidRPr="00892532">
              <w:t>當之材料。</w:t>
            </w:r>
          </w:p>
          <w:p w14:paraId="19B932C2" w14:textId="5A495988" w:rsidR="009F68C8" w:rsidRPr="00892532" w:rsidRDefault="009F68C8" w:rsidP="009F68C8">
            <w:pPr>
              <w:pStyle w:val="4-7"/>
              <w:ind w:left="994" w:hanging="504"/>
            </w:pPr>
            <w:r w:rsidRPr="00892532">
              <w:t>(五)燈</w:t>
            </w:r>
            <w:r w:rsidRPr="00892532">
              <w:rPr>
                <w:rFonts w:hint="eastAsia"/>
              </w:rPr>
              <w:t>具</w:t>
            </w:r>
            <w:r w:rsidRPr="00892532">
              <w:t>與其引線除經固定使其無法進入</w:t>
            </w:r>
            <w:r w:rsidRPr="00892532">
              <w:rPr>
                <w:rFonts w:hint="eastAsia"/>
              </w:rPr>
              <w:t>第一</w:t>
            </w:r>
            <w:r w:rsidRPr="00892532">
              <w:t>類場所</w:t>
            </w:r>
            <w:r w:rsidRPr="00892532">
              <w:rPr>
                <w:rFonts w:hint="eastAsia"/>
              </w:rPr>
              <w:t>或</w:t>
            </w:r>
            <w:r w:rsidRPr="00892532">
              <w:t>0區、1區、2區外，應為適用於第一類第一種場所</w:t>
            </w:r>
            <w:r w:rsidRPr="00892532">
              <w:rPr>
                <w:rFonts w:hint="eastAsia"/>
              </w:rPr>
              <w:t>或</w:t>
            </w:r>
            <w:r w:rsidRPr="00892532">
              <w:t>1區之型式。</w:t>
            </w:r>
          </w:p>
        </w:tc>
        <w:tc>
          <w:tcPr>
            <w:tcW w:w="1667" w:type="pct"/>
            <w:shd w:val="clear" w:color="auto" w:fill="auto"/>
          </w:tcPr>
          <w:p w14:paraId="2FEFF2AE" w14:textId="77777777" w:rsidR="009F68C8" w:rsidRPr="00892532" w:rsidRDefault="009F68C8" w:rsidP="009F68C8">
            <w:pPr>
              <w:pStyle w:val="4--"/>
              <w:numPr>
                <w:ilvl w:val="0"/>
                <w:numId w:val="902"/>
              </w:numPr>
            </w:pPr>
            <w:r w:rsidRPr="00892532">
              <w:rPr>
                <w:rFonts w:hint="eastAsia"/>
              </w:rPr>
              <w:lastRenderedPageBreak/>
              <w:t>條次變更。</w:t>
            </w:r>
          </w:p>
          <w:p w14:paraId="68BB3F55" w14:textId="77777777" w:rsidR="009F68C8" w:rsidRPr="00892532" w:rsidRDefault="009F68C8" w:rsidP="009F68C8">
            <w:pPr>
              <w:pStyle w:val="4--"/>
              <w:numPr>
                <w:ilvl w:val="0"/>
                <w:numId w:val="902"/>
              </w:numPr>
            </w:pPr>
            <w:r w:rsidRPr="00892532">
              <w:rPr>
                <w:rFonts w:hint="eastAsia"/>
              </w:rPr>
              <w:t>本條由現行條文第三百十八條之六十六移列。</w:t>
            </w:r>
          </w:p>
          <w:p w14:paraId="70DD01C8" w14:textId="7279846E" w:rsidR="009F68C8" w:rsidRPr="00892532" w:rsidRDefault="009F68C8" w:rsidP="009F68C8">
            <w:pPr>
              <w:pStyle w:val="4--"/>
              <w:numPr>
                <w:ilvl w:val="0"/>
                <w:numId w:val="902"/>
              </w:numPr>
            </w:pPr>
            <w:r w:rsidRPr="00892532">
              <w:rPr>
                <w:rFonts w:hint="eastAsia"/>
              </w:rPr>
              <w:t>序文因本場所可能裝設用電設備或器具，現行條文僅規定「設備」似不足以涵蓋，爰增訂相關敘述。其餘酌修文字。</w:t>
            </w:r>
          </w:p>
        </w:tc>
      </w:tr>
      <w:tr w:rsidR="009F68C8" w:rsidRPr="00892532" w14:paraId="75077DB3" w14:textId="77777777" w:rsidTr="00346F90">
        <w:tc>
          <w:tcPr>
            <w:tcW w:w="1666" w:type="pct"/>
            <w:shd w:val="clear" w:color="auto" w:fill="auto"/>
          </w:tcPr>
          <w:p w14:paraId="646AC8DF" w14:textId="64E47D34" w:rsidR="009F68C8" w:rsidRPr="00892532" w:rsidRDefault="009F68C8" w:rsidP="009F68C8">
            <w:pPr>
              <w:pStyle w:val="4-3"/>
            </w:pPr>
            <w:r w:rsidRPr="00892532">
              <w:lastRenderedPageBreak/>
              <w:t>第</w:t>
            </w:r>
            <w:r w:rsidRPr="00892532">
              <w:rPr>
                <w:rFonts w:hint="eastAsia"/>
                <w:u w:val="single"/>
              </w:rPr>
              <w:t>五百七十二</w:t>
            </w:r>
            <w:r w:rsidRPr="00892532">
              <w:t>條</w:t>
            </w:r>
            <w:r w:rsidRPr="00892532">
              <w:rPr>
                <w:rFonts w:hint="eastAsia"/>
              </w:rPr>
              <w:t xml:space="preserve">　</w:t>
            </w:r>
            <w:r w:rsidRPr="00892532">
              <w:t>車輛保養、維修及停放場所經劃分為第一類場所</w:t>
            </w:r>
            <w:r w:rsidRPr="00892532">
              <w:rPr>
                <w:rFonts w:hint="eastAsia"/>
              </w:rPr>
              <w:t>或</w:t>
            </w:r>
            <w:r w:rsidRPr="00892532">
              <w:t>0區、1區、2區</w:t>
            </w:r>
            <w:r w:rsidRPr="00892532">
              <w:rPr>
                <w:u w:val="single"/>
              </w:rPr>
              <w:t>之</w:t>
            </w:r>
            <w:r w:rsidRPr="00892532">
              <w:t>上方配線</w:t>
            </w:r>
            <w:r w:rsidRPr="00892532">
              <w:rPr>
                <w:rFonts w:hint="eastAsia"/>
                <w:u w:val="single"/>
              </w:rPr>
              <w:t>、用電</w:t>
            </w:r>
            <w:r w:rsidRPr="00892532">
              <w:t>設備</w:t>
            </w:r>
            <w:r w:rsidRPr="00892532">
              <w:rPr>
                <w:rFonts w:hint="eastAsia"/>
                <w:u w:val="single"/>
              </w:rPr>
              <w:t>或器具裝</w:t>
            </w:r>
            <w:r w:rsidRPr="00892532">
              <w:rPr>
                <w:u w:val="single"/>
              </w:rPr>
              <w:t>設</w:t>
            </w:r>
            <w:r w:rsidRPr="00892532">
              <w:t>依下列規定</w:t>
            </w:r>
            <w:r w:rsidRPr="00892532">
              <w:rPr>
                <w:rFonts w:hint="eastAsia"/>
              </w:rPr>
              <w:t>辦理</w:t>
            </w:r>
            <w:r w:rsidRPr="00892532">
              <w:t>：</w:t>
            </w:r>
          </w:p>
          <w:p w14:paraId="6FA8FEFB" w14:textId="410BB00E" w:rsidR="009F68C8" w:rsidRPr="00892532" w:rsidRDefault="009F68C8" w:rsidP="009F68C8">
            <w:pPr>
              <w:pStyle w:val="4-5"/>
            </w:pPr>
            <w:r w:rsidRPr="00892532">
              <w:rPr>
                <w:rFonts w:hint="eastAsia"/>
              </w:rPr>
              <w:t>一、</w:t>
            </w:r>
            <w:r w:rsidRPr="00892532">
              <w:t>固定</w:t>
            </w:r>
            <w:r w:rsidRPr="00892532">
              <w:rPr>
                <w:rFonts w:hint="eastAsia"/>
                <w:u w:val="single"/>
              </w:rPr>
              <w:t>式</w:t>
            </w:r>
            <w:r w:rsidRPr="00892532">
              <w:t>配線應</w:t>
            </w:r>
            <w:r w:rsidRPr="00892532">
              <w:rPr>
                <w:rFonts w:hint="eastAsia"/>
                <w:u w:val="single"/>
              </w:rPr>
              <w:t>採用</w:t>
            </w:r>
            <w:r w:rsidRPr="00892532">
              <w:t>金屬管槽、PVC管</w:t>
            </w:r>
            <w:r w:rsidRPr="00892532">
              <w:rPr>
                <w:rFonts w:hint="eastAsia"/>
                <w:u w:val="single"/>
              </w:rPr>
              <w:t>、</w:t>
            </w:r>
            <w:r w:rsidRPr="00892532">
              <w:t>MI電纜</w:t>
            </w:r>
            <w:r w:rsidRPr="00892532">
              <w:rPr>
                <w:rFonts w:hint="eastAsia"/>
                <w:u w:val="single"/>
              </w:rPr>
              <w:t>或金屬被覆</w:t>
            </w:r>
            <w:r w:rsidRPr="00892532">
              <w:t>電纜。</w:t>
            </w:r>
          </w:p>
          <w:p w14:paraId="414AD992" w14:textId="0ADCC8D5" w:rsidR="009F68C8" w:rsidRPr="00892532" w:rsidRDefault="009F68C8" w:rsidP="009F68C8">
            <w:pPr>
              <w:pStyle w:val="4-5"/>
            </w:pPr>
            <w:r w:rsidRPr="00892532">
              <w:rPr>
                <w:rFonts w:hint="eastAsia"/>
              </w:rPr>
              <w:t>二、</w:t>
            </w:r>
            <w:r w:rsidRPr="00892532">
              <w:t>懸吊</w:t>
            </w:r>
            <w:r w:rsidRPr="00892532">
              <w:rPr>
                <w:rFonts w:hint="eastAsia"/>
                <w:u w:val="single"/>
              </w:rPr>
              <w:t>式</w:t>
            </w:r>
            <w:r w:rsidRPr="00892532">
              <w:t>裝</w:t>
            </w:r>
            <w:r w:rsidRPr="00892532">
              <w:rPr>
                <w:rFonts w:hint="eastAsia"/>
              </w:rPr>
              <w:t>置</w:t>
            </w:r>
            <w:r w:rsidRPr="00892532">
              <w:t>應</w:t>
            </w:r>
            <w:r w:rsidRPr="00892532">
              <w:rPr>
                <w:rFonts w:hint="eastAsia"/>
                <w:u w:val="single"/>
              </w:rPr>
              <w:t>採</w:t>
            </w:r>
            <w:r w:rsidRPr="00892532">
              <w:t>用可供懸吊且</w:t>
            </w:r>
            <w:r w:rsidRPr="00892532">
              <w:rPr>
                <w:u w:val="single"/>
              </w:rPr>
              <w:t>為</w:t>
            </w:r>
            <w:r w:rsidRPr="00892532">
              <w:rPr>
                <w:rFonts w:hint="eastAsia"/>
                <w:u w:val="single"/>
              </w:rPr>
              <w:t>適用於</w:t>
            </w:r>
            <w:r w:rsidRPr="00892532">
              <w:rPr>
                <w:u w:val="single"/>
              </w:rPr>
              <w:t>第一類場所</w:t>
            </w:r>
            <w:r w:rsidRPr="00892532">
              <w:rPr>
                <w:rFonts w:hint="eastAsia"/>
                <w:u w:val="single"/>
              </w:rPr>
              <w:t>或</w:t>
            </w:r>
            <w:r w:rsidRPr="00892532">
              <w:rPr>
                <w:u w:val="single"/>
              </w:rPr>
              <w:t>0區、1區、2區</w:t>
            </w:r>
            <w:r w:rsidRPr="00892532">
              <w:t>之可撓軟線。</w:t>
            </w:r>
          </w:p>
          <w:p w14:paraId="6F898F93" w14:textId="0100D062" w:rsidR="009F68C8" w:rsidRPr="00892532" w:rsidRDefault="009F68C8" w:rsidP="009F68C8">
            <w:pPr>
              <w:pStyle w:val="4-5"/>
            </w:pPr>
            <w:r w:rsidRPr="00892532">
              <w:rPr>
                <w:rFonts w:hint="eastAsia"/>
              </w:rPr>
              <w:t>三、設備</w:t>
            </w:r>
            <w:r w:rsidRPr="00892532">
              <w:rPr>
                <w:rFonts w:hint="eastAsia"/>
                <w:u w:val="single"/>
              </w:rPr>
              <w:t>或器具</w:t>
            </w:r>
            <w:r w:rsidRPr="00892532">
              <w:rPr>
                <w:rFonts w:hint="eastAsia"/>
              </w:rPr>
              <w:t>：</w:t>
            </w:r>
          </w:p>
          <w:p w14:paraId="0B55FCEE" w14:textId="3905791B" w:rsidR="009F68C8" w:rsidRPr="00892532" w:rsidRDefault="009F68C8" w:rsidP="009F68C8">
            <w:pPr>
              <w:pStyle w:val="4-7"/>
              <w:ind w:left="994" w:hanging="504"/>
            </w:pPr>
            <w:r w:rsidRPr="00892532">
              <w:t>(一)固定式設備</w:t>
            </w:r>
            <w:r w:rsidRPr="00892532">
              <w:rPr>
                <w:rFonts w:hint="eastAsia"/>
                <w:u w:val="single"/>
              </w:rPr>
              <w:t>或器具</w:t>
            </w:r>
            <w:r w:rsidRPr="00892532">
              <w:t>應裝設於第一類場所</w:t>
            </w:r>
            <w:r w:rsidRPr="00892532">
              <w:rPr>
                <w:rFonts w:hint="eastAsia"/>
              </w:rPr>
              <w:t>或</w:t>
            </w:r>
            <w:r w:rsidRPr="00892532">
              <w:t>0區、1區、2區之高度以上，或</w:t>
            </w:r>
            <w:r w:rsidRPr="00892532">
              <w:rPr>
                <w:rFonts w:hint="eastAsia"/>
                <w:u w:val="single"/>
              </w:rPr>
              <w:t>採</w:t>
            </w:r>
            <w:r w:rsidRPr="00892532">
              <w:rPr>
                <w:u w:val="single"/>
              </w:rPr>
              <w:t>用</w:t>
            </w:r>
            <w:r w:rsidRPr="00892532">
              <w:t>適用</w:t>
            </w:r>
            <w:r w:rsidRPr="00892532">
              <w:rPr>
                <w:rFonts w:hint="eastAsia"/>
              </w:rPr>
              <w:t>於</w:t>
            </w:r>
            <w:r w:rsidRPr="00892532">
              <w:t>該場所者。</w:t>
            </w:r>
          </w:p>
          <w:p w14:paraId="7CD4F9F8" w14:textId="3B1090BE" w:rsidR="009F68C8" w:rsidRPr="00892532" w:rsidRDefault="009F68C8" w:rsidP="009F68C8">
            <w:pPr>
              <w:pStyle w:val="4-7"/>
              <w:ind w:left="994" w:hanging="504"/>
            </w:pPr>
            <w:r w:rsidRPr="00892532">
              <w:t>(二)產生電弧之設備</w:t>
            </w:r>
            <w:r w:rsidRPr="00892532">
              <w:rPr>
                <w:rFonts w:hint="eastAsia"/>
                <w:u w:val="single"/>
              </w:rPr>
              <w:t>或器具如</w:t>
            </w:r>
            <w:r w:rsidRPr="00892532">
              <w:t>開關、充電機之控制箱</w:t>
            </w:r>
            <w:r w:rsidRPr="00892532">
              <w:lastRenderedPageBreak/>
              <w:t>、發電機、電動機</w:t>
            </w:r>
            <w:r w:rsidRPr="00892532">
              <w:rPr>
                <w:rFonts w:hint="eastAsia"/>
              </w:rPr>
              <w:t>，或</w:t>
            </w:r>
            <w:r w:rsidRPr="00892532">
              <w:t>其他可能產生電弧、火花或熱金屬微粒逸散之設備</w:t>
            </w:r>
            <w:r w:rsidRPr="00892532">
              <w:rPr>
                <w:rFonts w:hint="eastAsia"/>
                <w:u w:val="single"/>
              </w:rPr>
              <w:t>或器具，</w:t>
            </w:r>
            <w:r w:rsidRPr="00892532">
              <w:t>不包括插座及燈頭，</w:t>
            </w:r>
            <w:r w:rsidRPr="00892532">
              <w:rPr>
                <w:rFonts w:hint="eastAsia"/>
                <w:u w:val="single"/>
              </w:rPr>
              <w:t>距</w:t>
            </w:r>
            <w:r w:rsidRPr="00892532">
              <w:t>離地面高度</w:t>
            </w:r>
            <w:r w:rsidRPr="00892532">
              <w:rPr>
                <w:rFonts w:hint="eastAsia"/>
                <w:u w:val="single"/>
              </w:rPr>
              <w:t>小於</w:t>
            </w:r>
            <w:r w:rsidRPr="00892532">
              <w:t>三‧六</w:t>
            </w:r>
            <w:r w:rsidRPr="00892532">
              <w:rPr>
                <w:rFonts w:hint="eastAsia"/>
                <w:u w:val="single"/>
              </w:rPr>
              <w:t>米</w:t>
            </w:r>
            <w:r w:rsidRPr="00892532">
              <w:rPr>
                <w:rFonts w:hint="eastAsia"/>
              </w:rPr>
              <w:t>者</w:t>
            </w:r>
            <w:r w:rsidRPr="00892532">
              <w:t>，應</w:t>
            </w:r>
            <w:r w:rsidRPr="00892532">
              <w:rPr>
                <w:rFonts w:hint="eastAsia"/>
              </w:rPr>
              <w:t>為</w:t>
            </w:r>
            <w:r w:rsidRPr="00892532">
              <w:t>全密封型</w:t>
            </w:r>
            <w:r w:rsidRPr="00892532">
              <w:rPr>
                <w:rFonts w:hint="eastAsia"/>
              </w:rPr>
              <w:t>，</w:t>
            </w:r>
            <w:r w:rsidRPr="00892532">
              <w:t>或其構造能避免火花或熱金屬微粒之逸散</w:t>
            </w:r>
            <w:r w:rsidRPr="00892532">
              <w:rPr>
                <w:rFonts w:hint="eastAsia"/>
              </w:rPr>
              <w:t>者</w:t>
            </w:r>
            <w:r w:rsidRPr="00892532">
              <w:t>。</w:t>
            </w:r>
          </w:p>
          <w:p w14:paraId="60F6896E" w14:textId="673EB7D2" w:rsidR="009F68C8" w:rsidRPr="00892532" w:rsidRDefault="009F68C8" w:rsidP="009F68C8">
            <w:pPr>
              <w:pStyle w:val="4-7"/>
              <w:ind w:left="994" w:hanging="504"/>
            </w:pPr>
            <w:r w:rsidRPr="00892532">
              <w:t>(三)固定式照明</w:t>
            </w:r>
            <w:r w:rsidRPr="00892532">
              <w:rPr>
                <w:rFonts w:hint="eastAsia"/>
                <w:u w:val="single"/>
              </w:rPr>
              <w:t>燈具</w:t>
            </w:r>
            <w:r w:rsidRPr="00892532">
              <w:t>裝設於車輛通行路線上方，</w:t>
            </w:r>
            <w:r w:rsidRPr="00892532">
              <w:rPr>
                <w:rFonts w:hint="eastAsia"/>
              </w:rPr>
              <w:t>距</w:t>
            </w:r>
            <w:r w:rsidRPr="00892532">
              <w:rPr>
                <w:rFonts w:hint="eastAsia"/>
                <w:u w:val="single"/>
              </w:rPr>
              <w:t>離</w:t>
            </w:r>
            <w:r w:rsidRPr="00892532">
              <w:t>地面高度應</w:t>
            </w:r>
            <w:r w:rsidRPr="00892532">
              <w:rPr>
                <w:rFonts w:hint="eastAsia"/>
              </w:rPr>
              <w:t>為</w:t>
            </w:r>
            <w:r w:rsidRPr="00892532">
              <w:t>三‧</w:t>
            </w:r>
            <w:r w:rsidRPr="00892532">
              <w:rPr>
                <w:rFonts w:hint="eastAsia"/>
              </w:rPr>
              <w:t>六</w:t>
            </w:r>
            <w:r w:rsidRPr="00892532">
              <w:rPr>
                <w:rFonts w:hint="eastAsia"/>
                <w:u w:val="single"/>
              </w:rPr>
              <w:t>米</w:t>
            </w:r>
            <w:r w:rsidRPr="00892532">
              <w:t>以上，以免車輛進出時碰</w:t>
            </w:r>
            <w:r w:rsidRPr="00892532">
              <w:rPr>
                <w:rFonts w:hint="eastAsia"/>
                <w:u w:val="single"/>
              </w:rPr>
              <w:t>撞</w:t>
            </w:r>
            <w:r w:rsidRPr="00892532">
              <w:t>損</w:t>
            </w:r>
            <w:r w:rsidRPr="00892532">
              <w:rPr>
                <w:rFonts w:hint="eastAsia"/>
                <w:u w:val="single"/>
              </w:rPr>
              <w:t>傷</w:t>
            </w:r>
            <w:r w:rsidRPr="00892532">
              <w:t>。</w:t>
            </w:r>
          </w:p>
        </w:tc>
        <w:tc>
          <w:tcPr>
            <w:tcW w:w="1667" w:type="pct"/>
            <w:shd w:val="clear" w:color="auto" w:fill="auto"/>
          </w:tcPr>
          <w:p w14:paraId="7F992431" w14:textId="1F00D58E" w:rsidR="009F68C8" w:rsidRPr="00892532" w:rsidRDefault="009F68C8" w:rsidP="009F68C8">
            <w:pPr>
              <w:pStyle w:val="4-3"/>
            </w:pPr>
            <w:r w:rsidRPr="00892532">
              <w:lastRenderedPageBreak/>
              <w:t>第三百十八條之</w:t>
            </w:r>
            <w:r w:rsidRPr="00892532">
              <w:rPr>
                <w:rFonts w:hint="eastAsia"/>
              </w:rPr>
              <w:t xml:space="preserve">六十七　</w:t>
            </w:r>
            <w:r w:rsidRPr="00892532">
              <w:t>車輛保養、維修及停放場所經劃分為第一類場所</w:t>
            </w:r>
            <w:r w:rsidRPr="00892532">
              <w:rPr>
                <w:rFonts w:hint="eastAsia"/>
              </w:rPr>
              <w:t>或</w:t>
            </w:r>
            <w:r w:rsidRPr="00892532">
              <w:t>0區、1區、2區上方</w:t>
            </w:r>
            <w:r w:rsidRPr="00892532">
              <w:rPr>
                <w:u w:val="single"/>
              </w:rPr>
              <w:t>之</w:t>
            </w:r>
            <w:r w:rsidRPr="00892532">
              <w:t>配線與設備依下列規定</w:t>
            </w:r>
            <w:r w:rsidRPr="00892532">
              <w:rPr>
                <w:rFonts w:hint="eastAsia"/>
              </w:rPr>
              <w:t>辦理</w:t>
            </w:r>
            <w:r w:rsidRPr="00892532">
              <w:t>：</w:t>
            </w:r>
          </w:p>
          <w:p w14:paraId="310E60C4" w14:textId="77777777" w:rsidR="009F68C8" w:rsidRPr="00892532" w:rsidRDefault="009F68C8" w:rsidP="009F68C8">
            <w:pPr>
              <w:pStyle w:val="4-5"/>
            </w:pPr>
            <w:r w:rsidRPr="00892532">
              <w:rPr>
                <w:rFonts w:hint="eastAsia"/>
              </w:rPr>
              <w:t>一、</w:t>
            </w:r>
            <w:r w:rsidRPr="00892532">
              <w:t>固定配線應</w:t>
            </w:r>
            <w:r w:rsidRPr="00892532">
              <w:rPr>
                <w:rFonts w:hint="eastAsia"/>
              </w:rPr>
              <w:t>佈</w:t>
            </w:r>
            <w:r w:rsidRPr="00892532">
              <w:t>設於金屬管槽、PVC管</w:t>
            </w:r>
            <w:r w:rsidRPr="00892532">
              <w:rPr>
                <w:u w:val="single"/>
              </w:rPr>
              <w:t>內</w:t>
            </w:r>
            <w:r w:rsidRPr="00892532">
              <w:t>，</w:t>
            </w:r>
            <w:r w:rsidRPr="00892532">
              <w:rPr>
                <w:u w:val="single"/>
              </w:rPr>
              <w:t>或使用</w:t>
            </w:r>
            <w:r w:rsidRPr="00892532">
              <w:t>MI電纜、裝甲電纜。</w:t>
            </w:r>
          </w:p>
          <w:p w14:paraId="0FA30783" w14:textId="77777777" w:rsidR="009F68C8" w:rsidRPr="00892532" w:rsidRDefault="009F68C8" w:rsidP="009F68C8">
            <w:pPr>
              <w:pStyle w:val="4-5"/>
            </w:pPr>
            <w:r w:rsidRPr="00892532">
              <w:rPr>
                <w:rFonts w:hint="eastAsia"/>
              </w:rPr>
              <w:t>二、</w:t>
            </w:r>
            <w:r w:rsidRPr="00892532">
              <w:t>懸吊裝置應使用可供懸吊且經設計者確認為嚴苛使用型之可撓軟線。</w:t>
            </w:r>
          </w:p>
          <w:p w14:paraId="7C63EAED" w14:textId="77777777" w:rsidR="009F68C8" w:rsidRPr="00892532" w:rsidRDefault="009F68C8" w:rsidP="009F68C8">
            <w:pPr>
              <w:pStyle w:val="4-5"/>
            </w:pPr>
            <w:r w:rsidRPr="00892532">
              <w:rPr>
                <w:rFonts w:hint="eastAsia"/>
              </w:rPr>
              <w:t>三、設備：</w:t>
            </w:r>
          </w:p>
          <w:p w14:paraId="20388B19" w14:textId="78197A3A" w:rsidR="009F68C8" w:rsidRPr="00892532" w:rsidRDefault="009F68C8" w:rsidP="009F68C8">
            <w:pPr>
              <w:pStyle w:val="4-7"/>
              <w:ind w:left="994" w:hanging="504"/>
            </w:pPr>
            <w:r w:rsidRPr="00892532">
              <w:t>(一)固定式</w:t>
            </w:r>
            <w:r w:rsidRPr="00892532">
              <w:rPr>
                <w:rFonts w:hint="eastAsia"/>
                <w:u w:val="single"/>
              </w:rPr>
              <w:t>用</w:t>
            </w:r>
            <w:r w:rsidRPr="00892532">
              <w:rPr>
                <w:u w:val="single"/>
              </w:rPr>
              <w:t>電</w:t>
            </w:r>
            <w:r w:rsidRPr="00892532">
              <w:t>設備：應裝設於</w:t>
            </w:r>
            <w:r w:rsidRPr="00892532">
              <w:rPr>
                <w:u w:val="single"/>
              </w:rPr>
              <w:t>劃分為</w:t>
            </w:r>
            <w:r w:rsidRPr="00892532">
              <w:t>第一類場所</w:t>
            </w:r>
            <w:r w:rsidRPr="00892532">
              <w:rPr>
                <w:rFonts w:hint="eastAsia"/>
              </w:rPr>
              <w:t>或</w:t>
            </w:r>
            <w:r w:rsidRPr="00892532">
              <w:t>0區、1區、2區之高度以上，或經設計者確認適用於該場所者。</w:t>
            </w:r>
          </w:p>
          <w:p w14:paraId="343D0172" w14:textId="77777777" w:rsidR="009F68C8" w:rsidRPr="00892532" w:rsidRDefault="009F68C8" w:rsidP="009F68C8">
            <w:pPr>
              <w:pStyle w:val="4-7"/>
              <w:ind w:left="994" w:hanging="504"/>
            </w:pPr>
            <w:r w:rsidRPr="00892532">
              <w:t>(二)產生電弧之設備：開關、充電機之控制箱、發電</w:t>
            </w:r>
            <w:r w:rsidRPr="00892532">
              <w:lastRenderedPageBreak/>
              <w:t>機、電動機</w:t>
            </w:r>
            <w:r w:rsidRPr="00892532">
              <w:rPr>
                <w:rFonts w:hint="eastAsia"/>
              </w:rPr>
              <w:t>，或</w:t>
            </w:r>
            <w:r w:rsidRPr="00892532">
              <w:t>其他可能產生電弧、火花或熱金屬微粒逸散之設備（不包括插座及燈頭），</w:t>
            </w:r>
            <w:r w:rsidRPr="00892532">
              <w:rPr>
                <w:rFonts w:hint="eastAsia"/>
              </w:rPr>
              <w:t>若</w:t>
            </w:r>
            <w:r w:rsidRPr="00892532">
              <w:t>離地面</w:t>
            </w:r>
            <w:r w:rsidRPr="00892532">
              <w:rPr>
                <w:u w:val="single"/>
              </w:rPr>
              <w:t>之</w:t>
            </w:r>
            <w:r w:rsidRPr="00892532">
              <w:t>高度未滿三‧六公尺者，</w:t>
            </w:r>
            <w:r w:rsidRPr="00892532">
              <w:rPr>
                <w:u w:val="single"/>
              </w:rPr>
              <w:t>此等設備</w:t>
            </w:r>
            <w:r w:rsidRPr="00892532">
              <w:t>應</w:t>
            </w:r>
            <w:r w:rsidRPr="00892532">
              <w:rPr>
                <w:rFonts w:hint="eastAsia"/>
              </w:rPr>
              <w:t>為</w:t>
            </w:r>
            <w:r w:rsidRPr="00892532">
              <w:t>全密封型，或其構造能避免火花或熱金屬微粒之逸散</w:t>
            </w:r>
            <w:r w:rsidRPr="00892532">
              <w:rPr>
                <w:rFonts w:hint="eastAsia"/>
              </w:rPr>
              <w:t>者</w:t>
            </w:r>
            <w:r w:rsidRPr="00892532">
              <w:t>。</w:t>
            </w:r>
          </w:p>
          <w:p w14:paraId="6D031B9F" w14:textId="236D3135" w:rsidR="009F68C8" w:rsidRPr="00892532" w:rsidRDefault="009F68C8" w:rsidP="009F68C8">
            <w:pPr>
              <w:pStyle w:val="4-7"/>
              <w:ind w:left="994" w:hanging="504"/>
            </w:pPr>
            <w:r w:rsidRPr="00892532">
              <w:t>(三)固定式照明</w:t>
            </w:r>
            <w:r w:rsidRPr="00892532">
              <w:rPr>
                <w:rFonts w:hint="eastAsia"/>
              </w:rPr>
              <w:t>設備</w:t>
            </w:r>
            <w:r w:rsidRPr="00892532">
              <w:t>：裝設於車輛通行路線上方</w:t>
            </w:r>
            <w:r w:rsidRPr="00892532">
              <w:rPr>
                <w:u w:val="single"/>
              </w:rPr>
              <w:t>之固定式照明設備</w:t>
            </w:r>
            <w:r w:rsidRPr="00892532">
              <w:t>，</w:t>
            </w:r>
            <w:r w:rsidRPr="00892532">
              <w:rPr>
                <w:rFonts w:hint="eastAsia"/>
              </w:rPr>
              <w:t>距</w:t>
            </w:r>
            <w:r w:rsidRPr="00892532">
              <w:t>地面</w:t>
            </w:r>
            <w:r w:rsidRPr="00892532">
              <w:rPr>
                <w:rFonts w:hint="eastAsia"/>
                <w:u w:val="single"/>
              </w:rPr>
              <w:t>之</w:t>
            </w:r>
            <w:r w:rsidRPr="00892532">
              <w:t>高度應</w:t>
            </w:r>
            <w:r w:rsidRPr="00892532">
              <w:rPr>
                <w:rFonts w:hint="eastAsia"/>
              </w:rPr>
              <w:t>為</w:t>
            </w:r>
            <w:r w:rsidRPr="00892532">
              <w:t>三‧</w:t>
            </w:r>
            <w:r w:rsidRPr="00892532">
              <w:rPr>
                <w:rFonts w:hint="eastAsia"/>
              </w:rPr>
              <w:t>六</w:t>
            </w:r>
            <w:r w:rsidRPr="00892532">
              <w:t>公尺以上，以免車輛進出時碰損。</w:t>
            </w:r>
          </w:p>
        </w:tc>
        <w:tc>
          <w:tcPr>
            <w:tcW w:w="1667" w:type="pct"/>
            <w:shd w:val="clear" w:color="auto" w:fill="auto"/>
          </w:tcPr>
          <w:p w14:paraId="3247B709" w14:textId="77777777" w:rsidR="009F68C8" w:rsidRPr="00892532" w:rsidRDefault="009F68C8" w:rsidP="009F68C8">
            <w:pPr>
              <w:pStyle w:val="4--"/>
              <w:numPr>
                <w:ilvl w:val="0"/>
                <w:numId w:val="905"/>
              </w:numPr>
            </w:pPr>
            <w:r w:rsidRPr="00892532">
              <w:rPr>
                <w:rFonts w:hint="eastAsia"/>
              </w:rPr>
              <w:lastRenderedPageBreak/>
              <w:t>條次變更。</w:t>
            </w:r>
          </w:p>
          <w:p w14:paraId="17369FDB" w14:textId="6BF3DCE6" w:rsidR="009F68C8" w:rsidRPr="00892532" w:rsidRDefault="009F68C8" w:rsidP="009F68C8">
            <w:pPr>
              <w:pStyle w:val="4--"/>
              <w:numPr>
                <w:ilvl w:val="0"/>
                <w:numId w:val="905"/>
              </w:numPr>
            </w:pPr>
            <w:r w:rsidRPr="00892532">
              <w:rPr>
                <w:rFonts w:hint="eastAsia"/>
              </w:rPr>
              <w:t>本條由現行條文第三百十八條之六十七移列，修正說明如下：</w:t>
            </w:r>
          </w:p>
          <w:p w14:paraId="73B23E06" w14:textId="45941CE4" w:rsidR="009F68C8" w:rsidRPr="00892532" w:rsidRDefault="009F68C8" w:rsidP="009F68C8">
            <w:pPr>
              <w:pStyle w:val="4--"/>
              <w:numPr>
                <w:ilvl w:val="0"/>
                <w:numId w:val="1753"/>
              </w:numPr>
            </w:pPr>
            <w:r w:rsidRPr="00892532">
              <w:rPr>
                <w:rFonts w:hint="eastAsia"/>
              </w:rPr>
              <w:t>序文</w:t>
            </w:r>
            <w:bookmarkStart w:id="392" w:name="_Hlk99975031"/>
            <w:r w:rsidRPr="00892532">
              <w:rPr>
                <w:rFonts w:hint="eastAsia"/>
              </w:rPr>
              <w:t>因本場所可能裝設用電設備或器具，現行條文僅規定「設備」似不足以涵蓋，爰增訂相關敘述。</w:t>
            </w:r>
            <w:bookmarkEnd w:id="392"/>
          </w:p>
          <w:p w14:paraId="7043F249" w14:textId="6585E2A6" w:rsidR="009F68C8" w:rsidRPr="00892532" w:rsidRDefault="00D07E29" w:rsidP="009F68C8">
            <w:pPr>
              <w:pStyle w:val="4--"/>
              <w:numPr>
                <w:ilvl w:val="0"/>
                <w:numId w:val="1753"/>
              </w:numPr>
            </w:pPr>
            <w:r w:rsidRPr="00892532">
              <w:rPr>
                <w:rFonts w:hint="eastAsia"/>
              </w:rPr>
              <w:t>現行條文</w:t>
            </w:r>
            <w:r w:rsidR="009F68C8" w:rsidRPr="00892532">
              <w:rPr>
                <w:rFonts w:hint="eastAsia"/>
              </w:rPr>
              <w:t>第一款規定「裝甲電纜」</w:t>
            </w:r>
            <w:r w:rsidR="009F68C8" w:rsidRPr="00892532">
              <w:rPr>
                <w:rFonts w:hint="eastAsia"/>
                <w:kern w:val="0"/>
              </w:rPr>
              <w:t>依第四章第十三節節名金屬被覆電纜配線用詞修正。</w:t>
            </w:r>
          </w:p>
          <w:p w14:paraId="1B71C922" w14:textId="7120F827" w:rsidR="009F68C8" w:rsidRPr="00892532" w:rsidRDefault="00D07E29" w:rsidP="009F68C8">
            <w:pPr>
              <w:pStyle w:val="4--"/>
              <w:numPr>
                <w:ilvl w:val="0"/>
                <w:numId w:val="1753"/>
              </w:numPr>
            </w:pPr>
            <w:r w:rsidRPr="00892532">
              <w:rPr>
                <w:rFonts w:hint="eastAsia"/>
              </w:rPr>
              <w:t>現行條文</w:t>
            </w:r>
            <w:r w:rsidR="009F68C8" w:rsidRPr="00892532">
              <w:rPr>
                <w:rFonts w:hint="eastAsia"/>
              </w:rPr>
              <w:t>第二款及第三款規定「經設計者確認」等字刪除，</w:t>
            </w:r>
            <w:r w:rsidR="000455CF" w:rsidRPr="00892532">
              <w:rPr>
                <w:rFonts w:hint="eastAsia"/>
              </w:rPr>
              <w:t>理由</w:t>
            </w:r>
            <w:r w:rsidR="009F68C8" w:rsidRPr="00892532">
              <w:rPr>
                <w:rFonts w:hint="eastAsia"/>
              </w:rPr>
              <w:t>同第四十二條說明二(三)</w:t>
            </w:r>
            <w:r w:rsidR="009F68C8" w:rsidRPr="00892532">
              <w:rPr>
                <w:rFonts w:cs="新細明體" w:hint="eastAsia"/>
                <w:kern w:val="0"/>
              </w:rPr>
              <w:t>。</w:t>
            </w:r>
          </w:p>
          <w:p w14:paraId="7515D4EC" w14:textId="3D525ACA" w:rsidR="009F68C8" w:rsidRPr="00892532" w:rsidRDefault="009F68C8" w:rsidP="009F68C8">
            <w:pPr>
              <w:pStyle w:val="4--"/>
              <w:numPr>
                <w:ilvl w:val="0"/>
                <w:numId w:val="1753"/>
              </w:numPr>
            </w:pPr>
            <w:r w:rsidRPr="00892532">
              <w:rPr>
                <w:rFonts w:hint="eastAsia"/>
              </w:rPr>
              <w:t>第二款因我國導線種類未定義嚴苛使用型，為免造成法規適用疑義，爰修正可撓軟線選用為適用於其所裝用之場所者。</w:t>
            </w:r>
          </w:p>
          <w:p w14:paraId="75C7101D" w14:textId="70C21840" w:rsidR="009F68C8" w:rsidRPr="00892532" w:rsidRDefault="009F68C8" w:rsidP="009F68C8">
            <w:pPr>
              <w:pStyle w:val="4--"/>
              <w:numPr>
                <w:ilvl w:val="0"/>
                <w:numId w:val="1753"/>
              </w:numPr>
            </w:pPr>
            <w:r w:rsidRPr="00892532">
              <w:rPr>
                <w:rFonts w:hint="eastAsia"/>
              </w:rPr>
              <w:lastRenderedPageBreak/>
              <w:t>第三款：</w:t>
            </w:r>
          </w:p>
          <w:p w14:paraId="4D4AFB87" w14:textId="0F500FD8" w:rsidR="009F68C8" w:rsidRPr="00892532" w:rsidRDefault="009F68C8" w:rsidP="009F68C8">
            <w:pPr>
              <w:pStyle w:val="4--"/>
              <w:numPr>
                <w:ilvl w:val="0"/>
                <w:numId w:val="1758"/>
              </w:numPr>
              <w:ind w:hanging="242"/>
            </w:pPr>
            <w:r w:rsidRPr="00892532">
              <w:rPr>
                <w:rFonts w:hint="eastAsia"/>
              </w:rPr>
              <w:t>現行條文規定之「設備」，配合序文增訂用電器具規定，增訂為「設備或器具」。</w:t>
            </w:r>
          </w:p>
          <w:p w14:paraId="194A0891" w14:textId="6DDBEB65" w:rsidR="009F68C8" w:rsidRPr="00892532" w:rsidRDefault="00D07E29" w:rsidP="009F68C8">
            <w:pPr>
              <w:pStyle w:val="4--"/>
              <w:numPr>
                <w:ilvl w:val="0"/>
                <w:numId w:val="1758"/>
              </w:numPr>
              <w:ind w:hanging="242"/>
            </w:pPr>
            <w:r w:rsidRPr="00892532">
              <w:rPr>
                <w:rFonts w:hint="eastAsia"/>
              </w:rPr>
              <w:t>現行條文</w:t>
            </w:r>
            <w:r w:rsidR="009F68C8" w:rsidRPr="00892532">
              <w:rPr>
                <w:rFonts w:hint="eastAsia"/>
              </w:rPr>
              <w:t>各目規定標題部分，因其內容規定簡短，無特別需要，爰調整為內容敘述，以精簡條文規定。</w:t>
            </w:r>
          </w:p>
          <w:p w14:paraId="2B479AB9" w14:textId="7D8BCD53" w:rsidR="009F68C8" w:rsidRPr="00892532" w:rsidRDefault="009F68C8" w:rsidP="009F68C8">
            <w:pPr>
              <w:pStyle w:val="4--"/>
              <w:numPr>
                <w:ilvl w:val="0"/>
                <w:numId w:val="1753"/>
              </w:numPr>
            </w:pPr>
            <w:r w:rsidRPr="00892532">
              <w:rPr>
                <w:rFonts w:hint="eastAsia"/>
              </w:rPr>
              <w:t>其餘酌修文字。</w:t>
            </w:r>
          </w:p>
        </w:tc>
      </w:tr>
      <w:tr w:rsidR="009F68C8" w:rsidRPr="00892532" w14:paraId="6FED4F55" w14:textId="77777777" w:rsidTr="00346F90">
        <w:tc>
          <w:tcPr>
            <w:tcW w:w="1666" w:type="pct"/>
            <w:shd w:val="clear" w:color="auto" w:fill="auto"/>
          </w:tcPr>
          <w:p w14:paraId="3B6E3BB5" w14:textId="3F0BEC88" w:rsidR="009F68C8" w:rsidRPr="00892532" w:rsidRDefault="009F68C8" w:rsidP="009F68C8">
            <w:pPr>
              <w:pStyle w:val="4-3"/>
            </w:pPr>
            <w:r w:rsidRPr="00892532">
              <w:lastRenderedPageBreak/>
              <w:t>第</w:t>
            </w:r>
            <w:r w:rsidRPr="00892532">
              <w:rPr>
                <w:rFonts w:hint="eastAsia"/>
                <w:u w:val="single"/>
              </w:rPr>
              <w:t>五百七十三</w:t>
            </w:r>
            <w:r w:rsidRPr="00892532">
              <w:t>條</w:t>
            </w:r>
            <w:r w:rsidRPr="00892532">
              <w:rPr>
                <w:rFonts w:hint="eastAsia"/>
              </w:rPr>
              <w:t xml:space="preserve">　</w:t>
            </w:r>
            <w:r w:rsidRPr="00892532">
              <w:t>車輛保養、維修及停放場所內電</w:t>
            </w:r>
            <w:r w:rsidRPr="00892532">
              <w:rPr>
                <w:rFonts w:hint="eastAsia"/>
                <w:u w:val="single"/>
              </w:rPr>
              <w:t>力及控制</w:t>
            </w:r>
            <w:r w:rsidRPr="00892532">
              <w:t>配線導線管</w:t>
            </w:r>
            <w:r w:rsidRPr="00892532">
              <w:rPr>
                <w:rFonts w:hint="eastAsia"/>
                <w:u w:val="single"/>
              </w:rPr>
              <w:t>或</w:t>
            </w:r>
            <w:r w:rsidRPr="00892532">
              <w:t>電纜系統之密封，應依第</w:t>
            </w:r>
            <w:r w:rsidRPr="00892532">
              <w:rPr>
                <w:rFonts w:hint="eastAsia"/>
                <w:u w:val="single"/>
              </w:rPr>
              <w:t>四百七十五</w:t>
            </w:r>
            <w:r w:rsidRPr="00892532">
              <w:rPr>
                <w:rFonts w:hint="eastAsia"/>
              </w:rPr>
              <w:t>條</w:t>
            </w:r>
            <w:r w:rsidRPr="00892532">
              <w:t>至第</w:t>
            </w:r>
            <w:r w:rsidRPr="00892532">
              <w:rPr>
                <w:rFonts w:hint="eastAsia"/>
                <w:u w:val="single"/>
              </w:rPr>
              <w:t>四百七十九</w:t>
            </w:r>
            <w:r w:rsidRPr="00892532">
              <w:rPr>
                <w:rFonts w:hint="eastAsia"/>
              </w:rPr>
              <w:t>條，或第</w:t>
            </w:r>
            <w:r w:rsidRPr="00892532">
              <w:rPr>
                <w:rFonts w:hint="eastAsia"/>
                <w:u w:val="single"/>
              </w:rPr>
              <w:t>五百三十八</w:t>
            </w:r>
            <w:r w:rsidRPr="00892532">
              <w:rPr>
                <w:rFonts w:hint="eastAsia"/>
              </w:rPr>
              <w:t>條至第</w:t>
            </w:r>
            <w:r w:rsidRPr="00892532">
              <w:rPr>
                <w:rFonts w:hint="eastAsia"/>
                <w:u w:val="single"/>
              </w:rPr>
              <w:t>五百四十二</w:t>
            </w:r>
            <w:r w:rsidRPr="00892532">
              <w:rPr>
                <w:rFonts w:hint="eastAsia"/>
              </w:rPr>
              <w:t>條</w:t>
            </w:r>
            <w:r w:rsidRPr="00892532">
              <w:t>規定</w:t>
            </w:r>
            <w:r w:rsidRPr="00892532">
              <w:rPr>
                <w:rFonts w:hint="eastAsia"/>
              </w:rPr>
              <w:t>辦理</w:t>
            </w:r>
            <w:r w:rsidRPr="00892532">
              <w:t>。</w:t>
            </w:r>
          </w:p>
        </w:tc>
        <w:tc>
          <w:tcPr>
            <w:tcW w:w="1667" w:type="pct"/>
            <w:shd w:val="clear" w:color="auto" w:fill="auto"/>
          </w:tcPr>
          <w:p w14:paraId="0EF55604" w14:textId="2DCF03AD" w:rsidR="009F68C8" w:rsidRPr="00892532" w:rsidRDefault="009F68C8" w:rsidP="009F68C8">
            <w:pPr>
              <w:pStyle w:val="4-3"/>
            </w:pPr>
            <w:r w:rsidRPr="00892532">
              <w:t>第三百十八條之</w:t>
            </w:r>
            <w:r w:rsidRPr="00892532">
              <w:rPr>
                <w:rFonts w:hint="eastAsia"/>
              </w:rPr>
              <w:t xml:space="preserve">六十八　</w:t>
            </w:r>
            <w:r w:rsidRPr="00892532">
              <w:t>車輛保養、維修及停放場所內電氣配線導線管及電纜系統之密封，應依第二百九十八條之一至第</w:t>
            </w:r>
            <w:r w:rsidRPr="00892532">
              <w:rPr>
                <w:rFonts w:hint="eastAsia"/>
              </w:rPr>
              <w:t>二百九十八條之五，或第三百十八條之三十四至第三百十八條之三十八</w:t>
            </w:r>
            <w:r w:rsidRPr="00892532">
              <w:t>規定</w:t>
            </w:r>
            <w:r w:rsidRPr="00892532">
              <w:rPr>
                <w:rFonts w:hint="eastAsia"/>
              </w:rPr>
              <w:t>辦理</w:t>
            </w:r>
            <w:r w:rsidRPr="00892532">
              <w:t>。</w:t>
            </w:r>
          </w:p>
        </w:tc>
        <w:tc>
          <w:tcPr>
            <w:tcW w:w="1667" w:type="pct"/>
            <w:shd w:val="clear" w:color="auto" w:fill="auto"/>
          </w:tcPr>
          <w:p w14:paraId="2AC2DA6D" w14:textId="77777777" w:rsidR="009F68C8" w:rsidRPr="00892532" w:rsidRDefault="009F68C8" w:rsidP="009F68C8">
            <w:pPr>
              <w:pStyle w:val="4--"/>
              <w:numPr>
                <w:ilvl w:val="0"/>
                <w:numId w:val="906"/>
              </w:numPr>
            </w:pPr>
            <w:r w:rsidRPr="00892532">
              <w:rPr>
                <w:rFonts w:hint="eastAsia"/>
              </w:rPr>
              <w:t>條次變更。</w:t>
            </w:r>
          </w:p>
          <w:p w14:paraId="4C5BA7A0" w14:textId="77777777" w:rsidR="009F68C8" w:rsidRPr="00892532" w:rsidRDefault="009F68C8" w:rsidP="009F68C8">
            <w:pPr>
              <w:pStyle w:val="4--"/>
              <w:numPr>
                <w:ilvl w:val="0"/>
                <w:numId w:val="906"/>
              </w:numPr>
            </w:pPr>
            <w:r w:rsidRPr="00892532">
              <w:rPr>
                <w:rFonts w:hint="eastAsia"/>
              </w:rPr>
              <w:t>本條由現行條文第三百十八條之六十八移列。</w:t>
            </w:r>
          </w:p>
          <w:p w14:paraId="3A7785A2" w14:textId="53FB879F" w:rsidR="009F68C8" w:rsidRPr="00892532" w:rsidRDefault="009F68C8" w:rsidP="009F68C8">
            <w:pPr>
              <w:pStyle w:val="4--"/>
              <w:numPr>
                <w:ilvl w:val="0"/>
                <w:numId w:val="906"/>
              </w:numPr>
            </w:pPr>
            <w:r w:rsidRPr="00892532">
              <w:rPr>
                <w:rFonts w:hint="eastAsia"/>
              </w:rPr>
              <w:t>考量現行條文規定「電氣配線」範圍涵蓋甚廣，而本條主要規範電力及控制線路之配線，爰作文字修正，以免疑義。</w:t>
            </w:r>
          </w:p>
          <w:p w14:paraId="74F180F6" w14:textId="28E26340" w:rsidR="009F68C8" w:rsidRPr="00892532" w:rsidRDefault="009F68C8">
            <w:pPr>
              <w:pStyle w:val="4--"/>
              <w:numPr>
                <w:ilvl w:val="0"/>
                <w:numId w:val="906"/>
              </w:numPr>
            </w:pPr>
            <w:r w:rsidRPr="00892532">
              <w:rPr>
                <w:rFonts w:hint="eastAsia"/>
              </w:rPr>
              <w:t>其餘適用其他條文之條次，配合本次全案修正之條次變更，酌修文字。</w:t>
            </w:r>
          </w:p>
        </w:tc>
      </w:tr>
      <w:tr w:rsidR="009F68C8" w:rsidRPr="00892532" w14:paraId="4EB7B970" w14:textId="77777777" w:rsidTr="00346F90">
        <w:tc>
          <w:tcPr>
            <w:tcW w:w="1666" w:type="pct"/>
            <w:shd w:val="clear" w:color="auto" w:fill="auto"/>
          </w:tcPr>
          <w:p w14:paraId="6FB458AD" w14:textId="435E21C5" w:rsidR="009F68C8" w:rsidRPr="00892532" w:rsidRDefault="009F68C8" w:rsidP="009F68C8">
            <w:pPr>
              <w:pStyle w:val="4-3"/>
            </w:pPr>
            <w:r w:rsidRPr="00892532">
              <w:t>第</w:t>
            </w:r>
            <w:r w:rsidRPr="00892532">
              <w:rPr>
                <w:rFonts w:hint="eastAsia"/>
                <w:u w:val="single"/>
              </w:rPr>
              <w:t>五百七十四</w:t>
            </w:r>
            <w:r w:rsidRPr="00892532">
              <w:t>條</w:t>
            </w:r>
            <w:r w:rsidRPr="00892532">
              <w:rPr>
                <w:rFonts w:hint="eastAsia"/>
              </w:rPr>
              <w:t xml:space="preserve">　</w:t>
            </w:r>
            <w:r w:rsidRPr="00892532">
              <w:rPr>
                <w:rFonts w:hint="eastAsia"/>
                <w:u w:val="single"/>
              </w:rPr>
              <w:t>於</w:t>
            </w:r>
            <w:r w:rsidRPr="00892532">
              <w:t>車輛保養、維修及停放場所</w:t>
            </w:r>
            <w:r w:rsidRPr="00892532">
              <w:rPr>
                <w:rFonts w:hint="eastAsia"/>
              </w:rPr>
              <w:t>裝</w:t>
            </w:r>
            <w:r w:rsidRPr="00892532">
              <w:rPr>
                <w:rFonts w:hint="eastAsia"/>
                <w:u w:val="single"/>
              </w:rPr>
              <w:t>設</w:t>
            </w:r>
            <w:r w:rsidRPr="00892532">
              <w:t>特殊</w:t>
            </w:r>
            <w:r w:rsidRPr="00892532">
              <w:rPr>
                <w:rFonts w:hint="eastAsia"/>
                <w:u w:val="single"/>
              </w:rPr>
              <w:t>用電</w:t>
            </w:r>
            <w:r w:rsidRPr="00892532">
              <w:rPr>
                <w:rFonts w:hint="eastAsia"/>
              </w:rPr>
              <w:t>設備</w:t>
            </w:r>
            <w:r w:rsidRPr="00892532">
              <w:rPr>
                <w:rFonts w:hint="eastAsia"/>
                <w:u w:val="single"/>
              </w:rPr>
              <w:t>或器具</w:t>
            </w:r>
            <w:r w:rsidRPr="00892532">
              <w:rPr>
                <w:rFonts w:hint="eastAsia"/>
              </w:rPr>
              <w:t>依下列規定辦理：</w:t>
            </w:r>
          </w:p>
          <w:p w14:paraId="74BAE499" w14:textId="49E5E6CC" w:rsidR="009F68C8" w:rsidRPr="00892532" w:rsidRDefault="009F68C8" w:rsidP="009F68C8">
            <w:pPr>
              <w:pStyle w:val="4-5"/>
            </w:pPr>
            <w:r w:rsidRPr="00892532">
              <w:rPr>
                <w:rFonts w:hint="eastAsia"/>
              </w:rPr>
              <w:t>一、電池充電器與其控制設備及充電中之電池，不得裝</w:t>
            </w:r>
            <w:r w:rsidRPr="00892532">
              <w:rPr>
                <w:rFonts w:hint="eastAsia"/>
                <w:u w:val="single"/>
              </w:rPr>
              <w:t>設</w:t>
            </w:r>
            <w:r w:rsidRPr="00892532">
              <w:rPr>
                <w:rFonts w:hint="eastAsia"/>
              </w:rPr>
              <w:t>於第一類場所或</w:t>
            </w:r>
            <w:r w:rsidRPr="00892532">
              <w:t>0區、1區、2區</w:t>
            </w:r>
            <w:r w:rsidRPr="00892532">
              <w:rPr>
                <w:rFonts w:hint="eastAsia"/>
              </w:rPr>
              <w:t>場所內</w:t>
            </w:r>
            <w:r w:rsidRPr="00892532">
              <w:rPr>
                <w:rFonts w:hint="eastAsia"/>
              </w:rPr>
              <w:lastRenderedPageBreak/>
              <w:t>。</w:t>
            </w:r>
          </w:p>
          <w:p w14:paraId="0B782D28" w14:textId="7877DF06" w:rsidR="009F68C8" w:rsidRPr="00892532" w:rsidRDefault="009F68C8" w:rsidP="009F68C8">
            <w:pPr>
              <w:pStyle w:val="4-5"/>
            </w:pPr>
            <w:r w:rsidRPr="00892532">
              <w:rPr>
                <w:rFonts w:hint="eastAsia"/>
              </w:rPr>
              <w:t>二、電動車</w:t>
            </w:r>
            <w:r w:rsidRPr="00892532">
              <w:rPr>
                <w:rFonts w:hint="eastAsia"/>
                <w:u w:val="single"/>
              </w:rPr>
              <w:t>充</w:t>
            </w:r>
            <w:r w:rsidRPr="00892532">
              <w:rPr>
                <w:rFonts w:hint="eastAsia"/>
              </w:rPr>
              <w:t>電設備不得裝</w:t>
            </w:r>
            <w:r w:rsidRPr="00892532">
              <w:rPr>
                <w:rFonts w:hint="eastAsia"/>
                <w:u w:val="single"/>
              </w:rPr>
              <w:t>設</w:t>
            </w:r>
            <w:r w:rsidRPr="00892532">
              <w:rPr>
                <w:rFonts w:hint="eastAsia"/>
              </w:rPr>
              <w:t>於第一類場所或</w:t>
            </w:r>
            <w:r w:rsidRPr="00892532">
              <w:t>0區、1區、2區</w:t>
            </w:r>
            <w:r w:rsidRPr="00892532">
              <w:rPr>
                <w:rFonts w:hint="eastAsia"/>
              </w:rPr>
              <w:t>場所內。</w:t>
            </w:r>
          </w:p>
        </w:tc>
        <w:tc>
          <w:tcPr>
            <w:tcW w:w="1667" w:type="pct"/>
            <w:shd w:val="clear" w:color="auto" w:fill="auto"/>
          </w:tcPr>
          <w:p w14:paraId="00251662" w14:textId="46418F0E" w:rsidR="009F68C8" w:rsidRPr="00892532" w:rsidRDefault="009F68C8" w:rsidP="009F68C8">
            <w:pPr>
              <w:pStyle w:val="4-3"/>
            </w:pPr>
            <w:r w:rsidRPr="00892532">
              <w:lastRenderedPageBreak/>
              <w:t>第三百十八條之</w:t>
            </w:r>
            <w:r w:rsidRPr="00892532">
              <w:rPr>
                <w:rFonts w:hint="eastAsia"/>
              </w:rPr>
              <w:t xml:space="preserve">六十九　</w:t>
            </w:r>
            <w:r w:rsidRPr="00892532">
              <w:t>車輛保養、維修及停放場所裝用特殊設備依下列規定辦理：</w:t>
            </w:r>
          </w:p>
          <w:p w14:paraId="29D867AC" w14:textId="43DE4B55" w:rsidR="009F68C8" w:rsidRPr="00892532" w:rsidRDefault="009F68C8" w:rsidP="009F68C8">
            <w:pPr>
              <w:pStyle w:val="4-5"/>
            </w:pPr>
            <w:r w:rsidRPr="00892532">
              <w:rPr>
                <w:rFonts w:hint="eastAsia"/>
              </w:rPr>
              <w:t>一、</w:t>
            </w:r>
            <w:r w:rsidRPr="00892532">
              <w:rPr>
                <w:rFonts w:hint="eastAsia"/>
                <w:u w:val="single"/>
              </w:rPr>
              <w:t>電池充電設備：</w:t>
            </w:r>
            <w:r w:rsidRPr="00892532">
              <w:rPr>
                <w:rFonts w:hint="eastAsia"/>
              </w:rPr>
              <w:t>電池充電器與其控制設備及充電中之電池，不得裝用於第一類場所或</w:t>
            </w:r>
            <w:r w:rsidRPr="00892532">
              <w:t>0區、1</w:t>
            </w:r>
            <w:r w:rsidRPr="00892532">
              <w:lastRenderedPageBreak/>
              <w:t>區、2區</w:t>
            </w:r>
            <w:r w:rsidRPr="00892532">
              <w:rPr>
                <w:rFonts w:hint="eastAsia"/>
              </w:rPr>
              <w:t>場所內。</w:t>
            </w:r>
          </w:p>
          <w:p w14:paraId="1C69016B" w14:textId="51A883CF" w:rsidR="009F68C8" w:rsidRPr="00892532" w:rsidRDefault="009F68C8" w:rsidP="009F68C8">
            <w:pPr>
              <w:pStyle w:val="4-5"/>
            </w:pPr>
            <w:r w:rsidRPr="00892532">
              <w:rPr>
                <w:rFonts w:hint="eastAsia"/>
              </w:rPr>
              <w:t>二、電動車供電設備</w:t>
            </w:r>
            <w:r w:rsidRPr="00892532">
              <w:rPr>
                <w:rFonts w:hint="eastAsia"/>
                <w:u w:val="single"/>
              </w:rPr>
              <w:t>，</w:t>
            </w:r>
            <w:r w:rsidRPr="00892532">
              <w:rPr>
                <w:rFonts w:hint="eastAsia"/>
              </w:rPr>
              <w:t>不得裝用於第一類場所或</w:t>
            </w:r>
            <w:r w:rsidRPr="00892532">
              <w:t>0區、1區、2區</w:t>
            </w:r>
            <w:r w:rsidRPr="00892532">
              <w:rPr>
                <w:rFonts w:hint="eastAsia"/>
              </w:rPr>
              <w:t>場所內。</w:t>
            </w:r>
          </w:p>
        </w:tc>
        <w:tc>
          <w:tcPr>
            <w:tcW w:w="1667" w:type="pct"/>
            <w:shd w:val="clear" w:color="auto" w:fill="auto"/>
          </w:tcPr>
          <w:p w14:paraId="5A0620DF" w14:textId="77777777" w:rsidR="009F68C8" w:rsidRPr="00892532" w:rsidRDefault="009F68C8" w:rsidP="009F68C8">
            <w:pPr>
              <w:pStyle w:val="4--"/>
              <w:numPr>
                <w:ilvl w:val="0"/>
                <w:numId w:val="907"/>
              </w:numPr>
            </w:pPr>
            <w:r w:rsidRPr="00892532">
              <w:rPr>
                <w:rFonts w:hint="eastAsia"/>
              </w:rPr>
              <w:lastRenderedPageBreak/>
              <w:t>條次變更。</w:t>
            </w:r>
          </w:p>
          <w:p w14:paraId="738ED333" w14:textId="77777777" w:rsidR="009F68C8" w:rsidRPr="00892532" w:rsidRDefault="009F68C8" w:rsidP="009F68C8">
            <w:pPr>
              <w:pStyle w:val="4--"/>
              <w:numPr>
                <w:ilvl w:val="0"/>
                <w:numId w:val="907"/>
              </w:numPr>
            </w:pPr>
            <w:r w:rsidRPr="00892532">
              <w:rPr>
                <w:rFonts w:hint="eastAsia"/>
              </w:rPr>
              <w:t>本條由現行條文第三百十八條之六十九移列。</w:t>
            </w:r>
          </w:p>
          <w:p w14:paraId="03682DF5" w14:textId="49492FB5" w:rsidR="009F68C8" w:rsidRPr="00892532" w:rsidRDefault="009F68C8" w:rsidP="009F68C8">
            <w:pPr>
              <w:pStyle w:val="4--"/>
              <w:numPr>
                <w:ilvl w:val="0"/>
                <w:numId w:val="907"/>
              </w:numPr>
            </w:pPr>
            <w:r w:rsidRPr="00892532">
              <w:rPr>
                <w:rFonts w:hint="eastAsia"/>
              </w:rPr>
              <w:t>因本場所可能裝設用電設備或器具，現行條文僅規定「設備」似不足以涵蓋，爰增訂相關敘述。其餘酌</w:t>
            </w:r>
            <w:r w:rsidRPr="00892532">
              <w:rPr>
                <w:rFonts w:hint="eastAsia"/>
              </w:rPr>
              <w:lastRenderedPageBreak/>
              <w:t>修文字。</w:t>
            </w:r>
          </w:p>
        </w:tc>
      </w:tr>
      <w:tr w:rsidR="009F68C8" w:rsidRPr="00892532" w14:paraId="10B3878B" w14:textId="77777777" w:rsidTr="00346F90">
        <w:tc>
          <w:tcPr>
            <w:tcW w:w="1666" w:type="pct"/>
            <w:shd w:val="clear" w:color="auto" w:fill="auto"/>
          </w:tcPr>
          <w:p w14:paraId="7951E8AF" w14:textId="5BF9B3AC" w:rsidR="009F68C8" w:rsidRPr="00892532" w:rsidRDefault="009F68C8" w:rsidP="009F68C8">
            <w:pPr>
              <w:pStyle w:val="4-3"/>
            </w:pPr>
            <w:r w:rsidRPr="00892532">
              <w:lastRenderedPageBreak/>
              <w:t>第</w:t>
            </w:r>
            <w:r w:rsidRPr="00892532">
              <w:rPr>
                <w:rFonts w:hint="eastAsia"/>
                <w:u w:val="single"/>
              </w:rPr>
              <w:t>五百七十五</w:t>
            </w:r>
            <w:r w:rsidRPr="00892532">
              <w:t>條</w:t>
            </w:r>
            <w:r w:rsidRPr="00892532">
              <w:rPr>
                <w:rFonts w:hint="eastAsia"/>
              </w:rPr>
              <w:t xml:space="preserve">　</w:t>
            </w:r>
            <w:r w:rsidRPr="00892532">
              <w:t>車輛保養、維修及停放場所內單相一</w:t>
            </w:r>
            <w:r w:rsidRPr="00892532">
              <w:rPr>
                <w:rFonts w:hint="eastAsia"/>
                <w:u w:val="single"/>
              </w:rPr>
              <w:t>百</w:t>
            </w:r>
            <w:r w:rsidRPr="00892532">
              <w:rPr>
                <w:rFonts w:hint="eastAsia"/>
              </w:rPr>
              <w:t>二</w:t>
            </w:r>
            <w:r w:rsidRPr="00892532">
              <w:rPr>
                <w:rFonts w:hint="eastAsia"/>
                <w:u w:val="single"/>
              </w:rPr>
              <w:t>十</w:t>
            </w:r>
            <w:r w:rsidRPr="00892532">
              <w:rPr>
                <w:rFonts w:hint="eastAsia"/>
              </w:rPr>
              <w:t>五伏</w:t>
            </w:r>
            <w:r w:rsidRPr="00892532">
              <w:rPr>
                <w:rFonts w:hint="eastAsia"/>
                <w:u w:val="single"/>
              </w:rPr>
              <w:t>特</w:t>
            </w:r>
            <w:r w:rsidRPr="00892532">
              <w:rPr>
                <w:rFonts w:hint="eastAsia"/>
              </w:rPr>
              <w:t>、</w:t>
            </w:r>
            <w:r w:rsidRPr="00892532">
              <w:rPr>
                <w:rFonts w:hint="eastAsia"/>
                <w:u w:val="single"/>
              </w:rPr>
              <w:t>十</w:t>
            </w:r>
            <w:r w:rsidRPr="00892532">
              <w:rPr>
                <w:rFonts w:hint="eastAsia"/>
              </w:rPr>
              <w:t>五安</w:t>
            </w:r>
            <w:r w:rsidRPr="00892532">
              <w:rPr>
                <w:rFonts w:hint="eastAsia"/>
                <w:u w:val="single"/>
              </w:rPr>
              <w:t>培</w:t>
            </w:r>
            <w:r w:rsidRPr="00892532">
              <w:rPr>
                <w:rFonts w:hint="eastAsia"/>
              </w:rPr>
              <w:t>及二</w:t>
            </w:r>
            <w:r w:rsidRPr="00892532">
              <w:rPr>
                <w:rFonts w:hint="eastAsia"/>
                <w:u w:val="single"/>
              </w:rPr>
              <w:t>十</w:t>
            </w:r>
            <w:r w:rsidRPr="00892532">
              <w:rPr>
                <w:rFonts w:hint="eastAsia"/>
              </w:rPr>
              <w:t>安</w:t>
            </w:r>
            <w:r w:rsidRPr="00892532">
              <w:rPr>
                <w:rFonts w:hint="eastAsia"/>
                <w:u w:val="single"/>
              </w:rPr>
              <w:t>培</w:t>
            </w:r>
            <w:r w:rsidRPr="00892532">
              <w:rPr>
                <w:rFonts w:hint="eastAsia"/>
              </w:rPr>
              <w:t>之插座裝設於供電機檢測設備、手持電</w:t>
            </w:r>
            <w:r w:rsidRPr="00892532">
              <w:t>動</w:t>
            </w:r>
            <w:r w:rsidRPr="00892532">
              <w:rPr>
                <w:rFonts w:hint="eastAsia"/>
              </w:rPr>
              <w:t>工具，或可攜式照明設備使用區域者，應設置保護人員之漏電啟斷裝置</w:t>
            </w:r>
            <w:r w:rsidRPr="00892532">
              <w:t>。</w:t>
            </w:r>
          </w:p>
        </w:tc>
        <w:tc>
          <w:tcPr>
            <w:tcW w:w="1667" w:type="pct"/>
            <w:shd w:val="clear" w:color="auto" w:fill="auto"/>
          </w:tcPr>
          <w:p w14:paraId="56586A19" w14:textId="6A84F086" w:rsidR="009F68C8" w:rsidRPr="00892532" w:rsidRDefault="009F68C8" w:rsidP="009F68C8">
            <w:pPr>
              <w:pStyle w:val="4-3"/>
            </w:pPr>
            <w:r w:rsidRPr="00892532">
              <w:t>第三百十八條之</w:t>
            </w:r>
            <w:r w:rsidRPr="00892532">
              <w:rPr>
                <w:rFonts w:hint="eastAsia"/>
              </w:rPr>
              <w:t xml:space="preserve">七十　</w:t>
            </w:r>
            <w:r w:rsidRPr="00892532">
              <w:t>車輛保養、維修及停放場所內單相一二五伏、一五安及二○安之插座裝設於供電機檢測設備、手持電動</w:t>
            </w:r>
            <w:r w:rsidRPr="00892532">
              <w:rPr>
                <w:rFonts w:hint="eastAsia"/>
              </w:rPr>
              <w:t>工具，或可攜式照明設備使用區域者，應設置保護人員之漏電啟斷裝置</w:t>
            </w:r>
            <w:r w:rsidRPr="00892532">
              <w:t>。</w:t>
            </w:r>
          </w:p>
        </w:tc>
        <w:tc>
          <w:tcPr>
            <w:tcW w:w="1667" w:type="pct"/>
            <w:shd w:val="clear" w:color="auto" w:fill="auto"/>
          </w:tcPr>
          <w:p w14:paraId="0C4484E1" w14:textId="77777777" w:rsidR="009F68C8" w:rsidRPr="00892532" w:rsidRDefault="009F68C8" w:rsidP="009F68C8">
            <w:pPr>
              <w:pStyle w:val="4--"/>
              <w:numPr>
                <w:ilvl w:val="0"/>
                <w:numId w:val="908"/>
              </w:numPr>
            </w:pPr>
            <w:r w:rsidRPr="00892532">
              <w:rPr>
                <w:rFonts w:hint="eastAsia"/>
              </w:rPr>
              <w:t>條次變更。</w:t>
            </w:r>
          </w:p>
          <w:p w14:paraId="18EB29E9" w14:textId="400ADDAB" w:rsidR="009F68C8" w:rsidRPr="00892532" w:rsidRDefault="009F68C8" w:rsidP="009F68C8">
            <w:pPr>
              <w:pStyle w:val="4--"/>
              <w:numPr>
                <w:ilvl w:val="0"/>
                <w:numId w:val="908"/>
              </w:numPr>
            </w:pPr>
            <w:r w:rsidRPr="00892532">
              <w:rPr>
                <w:rFonts w:hint="eastAsia"/>
              </w:rPr>
              <w:t>本條由現行條文第三百十八條之七十移列，並酌修文字。</w:t>
            </w:r>
          </w:p>
        </w:tc>
      </w:tr>
      <w:tr w:rsidR="009F68C8" w:rsidRPr="00892532" w14:paraId="5F1576C7" w14:textId="77777777" w:rsidTr="00346F90">
        <w:tc>
          <w:tcPr>
            <w:tcW w:w="1666" w:type="pct"/>
            <w:shd w:val="clear" w:color="auto" w:fill="auto"/>
          </w:tcPr>
          <w:p w14:paraId="60FC4566" w14:textId="3EFAD153" w:rsidR="009F68C8" w:rsidRPr="00892532" w:rsidRDefault="009F68C8" w:rsidP="009F68C8">
            <w:pPr>
              <w:pStyle w:val="4-3"/>
            </w:pPr>
            <w:r w:rsidRPr="00892532">
              <w:t>第</w:t>
            </w:r>
            <w:r w:rsidRPr="00892532">
              <w:rPr>
                <w:rFonts w:hint="eastAsia"/>
                <w:u w:val="single"/>
              </w:rPr>
              <w:t>五百七十六</w:t>
            </w:r>
            <w:r w:rsidRPr="00892532">
              <w:t>條</w:t>
            </w:r>
            <w:r w:rsidRPr="00892532">
              <w:rPr>
                <w:rFonts w:hint="eastAsia"/>
              </w:rPr>
              <w:t xml:space="preserve">　</w:t>
            </w:r>
            <w:r w:rsidRPr="00892532">
              <w:t>車輛保養、維修及停放場所之接地依下列規定辦理：</w:t>
            </w:r>
          </w:p>
          <w:p w14:paraId="48FF3731" w14:textId="27170A4E" w:rsidR="009F68C8" w:rsidRPr="00892532" w:rsidRDefault="009F68C8" w:rsidP="009F68C8">
            <w:pPr>
              <w:pStyle w:val="4-5"/>
            </w:pPr>
            <w:r w:rsidRPr="00892532">
              <w:rPr>
                <w:rFonts w:hint="eastAsia"/>
              </w:rPr>
              <w:t>一、所有金屬管槽、電纜之金屬被覆，及固定式或可攜式用電器具</w:t>
            </w:r>
            <w:r w:rsidRPr="00892532">
              <w:rPr>
                <w:rFonts w:hint="eastAsia"/>
                <w:u w:val="single"/>
              </w:rPr>
              <w:t>之</w:t>
            </w:r>
            <w:r w:rsidRPr="00892532">
              <w:rPr>
                <w:rFonts w:hint="eastAsia"/>
              </w:rPr>
              <w:t>非帶電金屬</w:t>
            </w:r>
            <w:r w:rsidRPr="00892532">
              <w:rPr>
                <w:rFonts w:hint="eastAsia"/>
                <w:u w:val="single"/>
              </w:rPr>
              <w:t>部分，</w:t>
            </w:r>
            <w:r w:rsidRPr="00892532">
              <w:rPr>
                <w:rFonts w:hint="eastAsia"/>
              </w:rPr>
              <w:t>應</w:t>
            </w:r>
            <w:r w:rsidRPr="00892532">
              <w:rPr>
                <w:rFonts w:hint="eastAsia"/>
                <w:u w:val="single"/>
              </w:rPr>
              <w:t>加以</w:t>
            </w:r>
            <w:r w:rsidRPr="00892532">
              <w:rPr>
                <w:rFonts w:hint="eastAsia"/>
              </w:rPr>
              <w:t>接地。</w:t>
            </w:r>
          </w:p>
          <w:p w14:paraId="01F5242D" w14:textId="5A1ED90A" w:rsidR="009F68C8" w:rsidRPr="00892532" w:rsidRDefault="009F68C8" w:rsidP="009F68C8">
            <w:pPr>
              <w:pStyle w:val="4-5"/>
            </w:pPr>
            <w:r w:rsidRPr="00892532">
              <w:rPr>
                <w:rFonts w:hint="eastAsia"/>
              </w:rPr>
              <w:t>二、第一類場所或</w:t>
            </w:r>
            <w:r w:rsidRPr="00892532">
              <w:t>0區、1區、2區</w:t>
            </w:r>
            <w:r w:rsidRPr="00892532">
              <w:rPr>
                <w:rFonts w:hint="eastAsia"/>
              </w:rPr>
              <w:t>附有被接地導線及</w:t>
            </w:r>
            <w:r w:rsidRPr="00892532">
              <w:rPr>
                <w:rFonts w:hint="eastAsia"/>
                <w:u w:val="single"/>
              </w:rPr>
              <w:t>設備</w:t>
            </w:r>
            <w:r w:rsidRPr="00892532">
              <w:rPr>
                <w:rFonts w:hint="eastAsia"/>
              </w:rPr>
              <w:t>接地導線之電</w:t>
            </w:r>
            <w:r w:rsidRPr="00892532">
              <w:rPr>
                <w:rFonts w:hint="eastAsia"/>
                <w:u w:val="single"/>
              </w:rPr>
              <w:t>源</w:t>
            </w:r>
            <w:r w:rsidRPr="00892532">
              <w:rPr>
                <w:rFonts w:hint="eastAsia"/>
              </w:rPr>
              <w:t>電路：</w:t>
            </w:r>
          </w:p>
          <w:p w14:paraId="34798FDD" w14:textId="73BE1E1C" w:rsidR="009F68C8" w:rsidRPr="00892532" w:rsidRDefault="009F68C8" w:rsidP="009F68C8">
            <w:pPr>
              <w:pStyle w:val="4-7"/>
              <w:ind w:left="994" w:hanging="504"/>
            </w:pPr>
            <w:r w:rsidRPr="00892532">
              <w:t>(一)第一類場所</w:t>
            </w:r>
            <w:r w:rsidRPr="00892532">
              <w:rPr>
                <w:rFonts w:hint="eastAsia"/>
              </w:rPr>
              <w:t>之</w:t>
            </w:r>
            <w:r w:rsidRPr="00892532">
              <w:t>接地應符合第</w:t>
            </w:r>
            <w:r w:rsidRPr="00892532">
              <w:rPr>
                <w:rFonts w:hint="eastAsia"/>
                <w:u w:val="single"/>
              </w:rPr>
              <w:t>四</w:t>
            </w:r>
            <w:r w:rsidRPr="00892532">
              <w:rPr>
                <w:u w:val="single"/>
              </w:rPr>
              <w:t>百</w:t>
            </w:r>
            <w:r w:rsidRPr="00892532">
              <w:rPr>
                <w:rFonts w:hint="eastAsia"/>
                <w:u w:val="single"/>
              </w:rPr>
              <w:t>八</w:t>
            </w:r>
            <w:r w:rsidRPr="00892532">
              <w:rPr>
                <w:u w:val="single"/>
              </w:rPr>
              <w:t>十</w:t>
            </w:r>
            <w:r w:rsidRPr="00892532">
              <w:rPr>
                <w:rFonts w:hint="eastAsia"/>
                <w:u w:val="single"/>
              </w:rPr>
              <w:t>三</w:t>
            </w:r>
            <w:r w:rsidRPr="00892532">
              <w:t>條規定</w:t>
            </w:r>
            <w:r w:rsidRPr="00892532">
              <w:rPr>
                <w:rFonts w:hint="eastAsia"/>
              </w:rPr>
              <w:t>；</w:t>
            </w:r>
            <w:r w:rsidRPr="00892532">
              <w:t>0區、1區及2區之接地應符合</w:t>
            </w:r>
            <w:r w:rsidRPr="00892532">
              <w:rPr>
                <w:rFonts w:hint="eastAsia"/>
              </w:rPr>
              <w:t>第</w:t>
            </w:r>
            <w:r w:rsidRPr="00892532">
              <w:rPr>
                <w:rFonts w:hint="eastAsia"/>
                <w:u w:val="single"/>
              </w:rPr>
              <w:t>五百四十八</w:t>
            </w:r>
            <w:r w:rsidRPr="00892532">
              <w:rPr>
                <w:rFonts w:hint="eastAsia"/>
              </w:rPr>
              <w:t>條</w:t>
            </w:r>
            <w:r w:rsidRPr="00892532">
              <w:t>規定。</w:t>
            </w:r>
          </w:p>
          <w:p w14:paraId="3690EFFF" w14:textId="2AFBC347" w:rsidR="009F68C8" w:rsidRPr="00892532" w:rsidRDefault="009F68C8" w:rsidP="009F68C8">
            <w:pPr>
              <w:pStyle w:val="4-7"/>
              <w:ind w:left="994" w:hanging="504"/>
            </w:pPr>
            <w:r w:rsidRPr="00892532">
              <w:t>(二)供電給可攜式或懸吊</w:t>
            </w:r>
            <w:r w:rsidRPr="00892532">
              <w:rPr>
                <w:rFonts w:hint="eastAsia"/>
                <w:u w:val="single"/>
              </w:rPr>
              <w:t>式</w:t>
            </w:r>
            <w:r w:rsidRPr="00892532">
              <w:t>裝置之電路附有被接地導線者，其插座、附接插頭、接頭及類似裝置應為接地型，且其可撓軟線內之被接地導線應連接至</w:t>
            </w:r>
            <w:r w:rsidRPr="00892532">
              <w:lastRenderedPageBreak/>
              <w:t>燈</w:t>
            </w:r>
            <w:r w:rsidRPr="00892532">
              <w:rPr>
                <w:rFonts w:hint="eastAsia"/>
              </w:rPr>
              <w:t>頭</w:t>
            </w:r>
            <w:r w:rsidRPr="00892532">
              <w:t>之螺紋殼，或用電</w:t>
            </w:r>
            <w:r w:rsidRPr="00892532">
              <w:rPr>
                <w:rFonts w:hint="eastAsia"/>
              </w:rPr>
              <w:t>器具</w:t>
            </w:r>
            <w:r w:rsidRPr="00892532">
              <w:t>之被接地端子。</w:t>
            </w:r>
          </w:p>
          <w:p w14:paraId="5263A64D" w14:textId="07F90F2D" w:rsidR="009F68C8" w:rsidRPr="00892532" w:rsidRDefault="009F68C8" w:rsidP="009F68C8">
            <w:pPr>
              <w:pStyle w:val="4-7"/>
              <w:ind w:left="994" w:hanging="504"/>
            </w:pPr>
            <w:r w:rsidRPr="00892532">
              <w:t>(三)應維持固定</w:t>
            </w:r>
            <w:r w:rsidRPr="00892532">
              <w:rPr>
                <w:rFonts w:hint="eastAsia"/>
                <w:u w:val="single"/>
              </w:rPr>
              <w:t>式</w:t>
            </w:r>
            <w:r w:rsidRPr="00892532">
              <w:t>配線與懸吊</w:t>
            </w:r>
            <w:r w:rsidRPr="00892532">
              <w:rPr>
                <w:rFonts w:hint="eastAsia"/>
              </w:rPr>
              <w:t>式</w:t>
            </w:r>
            <w:r w:rsidRPr="00892532">
              <w:t>照明燈具、可攜式燈具</w:t>
            </w:r>
            <w:r w:rsidRPr="00892532">
              <w:rPr>
                <w:rFonts w:hint="eastAsia"/>
              </w:rPr>
              <w:t>及</w:t>
            </w:r>
            <w:r w:rsidRPr="00892532">
              <w:t>可攜式用電</w:t>
            </w:r>
            <w:r w:rsidRPr="00892532">
              <w:rPr>
                <w:rFonts w:hint="eastAsia"/>
              </w:rPr>
              <w:t>器具</w:t>
            </w:r>
            <w:r w:rsidRPr="00892532">
              <w:t>之非帶電金屬</w:t>
            </w:r>
            <w:r w:rsidRPr="00892532">
              <w:rPr>
                <w:rFonts w:hint="eastAsia"/>
                <w:u w:val="single"/>
              </w:rPr>
              <w:t>部分</w:t>
            </w:r>
            <w:r w:rsidRPr="00892532">
              <w:t>間設備接地導線之電氣連續性。</w:t>
            </w:r>
          </w:p>
        </w:tc>
        <w:tc>
          <w:tcPr>
            <w:tcW w:w="1667" w:type="pct"/>
            <w:shd w:val="clear" w:color="auto" w:fill="auto"/>
          </w:tcPr>
          <w:p w14:paraId="4B1E3A14" w14:textId="400C5B9F" w:rsidR="009F68C8" w:rsidRPr="00892532" w:rsidRDefault="009F68C8" w:rsidP="009F68C8">
            <w:pPr>
              <w:pStyle w:val="4-3"/>
            </w:pPr>
            <w:r w:rsidRPr="00892532">
              <w:lastRenderedPageBreak/>
              <w:t>第三百十八條之</w:t>
            </w:r>
            <w:r w:rsidRPr="00892532">
              <w:rPr>
                <w:rFonts w:hint="eastAsia"/>
              </w:rPr>
              <w:t xml:space="preserve">七十一　</w:t>
            </w:r>
            <w:r w:rsidRPr="00892532">
              <w:t>車輛保養、維修及停放場所之接地依下列規定辦理：</w:t>
            </w:r>
          </w:p>
          <w:p w14:paraId="61A6EF60" w14:textId="77777777" w:rsidR="009F68C8" w:rsidRPr="00892532" w:rsidRDefault="009F68C8" w:rsidP="009F68C8">
            <w:pPr>
              <w:pStyle w:val="4-5"/>
            </w:pPr>
            <w:r w:rsidRPr="00892532">
              <w:rPr>
                <w:rFonts w:hint="eastAsia"/>
              </w:rPr>
              <w:t>一、所有金屬管槽、電纜之</w:t>
            </w:r>
            <w:r w:rsidRPr="00892532">
              <w:rPr>
                <w:rFonts w:hint="eastAsia"/>
                <w:u w:val="single"/>
              </w:rPr>
              <w:t>金屬鎧裝或</w:t>
            </w:r>
            <w:r w:rsidRPr="00892532">
              <w:rPr>
                <w:rFonts w:hint="eastAsia"/>
              </w:rPr>
              <w:t>金屬被覆，及固定式或可攜式用電器具</w:t>
            </w:r>
            <w:r w:rsidRPr="00892532">
              <w:rPr>
                <w:rFonts w:hint="eastAsia"/>
                <w:u w:val="single"/>
              </w:rPr>
              <w:t>，其</w:t>
            </w:r>
            <w:r w:rsidRPr="00892532">
              <w:rPr>
                <w:rFonts w:hint="eastAsia"/>
              </w:rPr>
              <w:t>非帶電金屬組件應予接地。</w:t>
            </w:r>
          </w:p>
          <w:p w14:paraId="5C3A151C" w14:textId="6CBC8894" w:rsidR="009F68C8" w:rsidRPr="00892532" w:rsidRDefault="009F68C8" w:rsidP="009F68C8">
            <w:pPr>
              <w:pStyle w:val="4-5"/>
            </w:pPr>
            <w:r w:rsidRPr="00892532">
              <w:rPr>
                <w:rFonts w:hint="eastAsia"/>
              </w:rPr>
              <w:t>二、第一類場所或</w:t>
            </w:r>
            <w:r w:rsidRPr="00892532">
              <w:t>0區、1區、2區</w:t>
            </w:r>
            <w:r w:rsidRPr="00892532">
              <w:rPr>
                <w:rFonts w:hint="eastAsia"/>
              </w:rPr>
              <w:t>附有被接地導線及接地導線之</w:t>
            </w:r>
            <w:r w:rsidRPr="00892532">
              <w:rPr>
                <w:rFonts w:hint="eastAsia"/>
                <w:u w:val="single"/>
              </w:rPr>
              <w:t>供</w:t>
            </w:r>
            <w:r w:rsidRPr="00892532">
              <w:rPr>
                <w:rFonts w:hint="eastAsia"/>
              </w:rPr>
              <w:t>電電路：</w:t>
            </w:r>
          </w:p>
          <w:p w14:paraId="3B48A7D7" w14:textId="77777777" w:rsidR="009F68C8" w:rsidRPr="00892532" w:rsidRDefault="009F68C8" w:rsidP="009F68C8">
            <w:pPr>
              <w:pStyle w:val="4-7"/>
              <w:ind w:left="994" w:hanging="504"/>
            </w:pPr>
            <w:r w:rsidRPr="00892532">
              <w:t>(一)第一類場所</w:t>
            </w:r>
            <w:r w:rsidRPr="00892532">
              <w:rPr>
                <w:rFonts w:hint="eastAsia"/>
              </w:rPr>
              <w:t>之</w:t>
            </w:r>
            <w:r w:rsidRPr="00892532">
              <w:t>接地應符合第</w:t>
            </w:r>
            <w:r w:rsidRPr="00892532">
              <w:rPr>
                <w:rFonts w:hint="eastAsia"/>
              </w:rPr>
              <w:t>二百九十八條之九</w:t>
            </w:r>
            <w:r w:rsidRPr="00892532">
              <w:t>規定</w:t>
            </w:r>
            <w:r w:rsidRPr="00892532">
              <w:rPr>
                <w:rFonts w:hint="eastAsia"/>
              </w:rPr>
              <w:t>；</w:t>
            </w:r>
            <w:r w:rsidRPr="00892532">
              <w:t>0區、1區及2區之接地應符合第</w:t>
            </w:r>
            <w:r w:rsidRPr="00892532">
              <w:rPr>
                <w:rFonts w:hint="eastAsia"/>
              </w:rPr>
              <w:t>三百十八條之四十四</w:t>
            </w:r>
            <w:r w:rsidRPr="00892532">
              <w:t>規定。</w:t>
            </w:r>
          </w:p>
          <w:p w14:paraId="6D5BC6AF" w14:textId="77777777" w:rsidR="009F68C8" w:rsidRPr="00892532" w:rsidRDefault="009F68C8" w:rsidP="009F68C8">
            <w:pPr>
              <w:pStyle w:val="4-7"/>
              <w:ind w:left="994" w:hanging="504"/>
            </w:pPr>
            <w:r w:rsidRPr="00892532">
              <w:t>(二)供電給可攜式或懸吊裝置之電路附有被接地導線者，其插座、附接插頭、接頭及類似裝置應為接地型，且其可撓軟線內之被接地導線應連接至燈</w:t>
            </w:r>
            <w:r w:rsidRPr="00892532">
              <w:rPr>
                <w:rFonts w:hint="eastAsia"/>
              </w:rPr>
              <w:lastRenderedPageBreak/>
              <w:t>頭</w:t>
            </w:r>
            <w:r w:rsidRPr="00892532">
              <w:t>之螺紋殼，或用電</w:t>
            </w:r>
            <w:r w:rsidRPr="00892532">
              <w:rPr>
                <w:rFonts w:hint="eastAsia"/>
              </w:rPr>
              <w:t>器具</w:t>
            </w:r>
            <w:r w:rsidRPr="00892532">
              <w:t>之被接地端子。</w:t>
            </w:r>
          </w:p>
          <w:p w14:paraId="53EFCAC3" w14:textId="74E210C5" w:rsidR="009F68C8" w:rsidRPr="00892532" w:rsidRDefault="009F68C8" w:rsidP="009F68C8">
            <w:pPr>
              <w:pStyle w:val="4-7"/>
              <w:ind w:left="994" w:hanging="504"/>
            </w:pPr>
            <w:r w:rsidRPr="00892532">
              <w:t>(三)應維持固定配線</w:t>
            </w:r>
            <w:r w:rsidRPr="00892532">
              <w:rPr>
                <w:u w:val="single"/>
              </w:rPr>
              <w:t>系統</w:t>
            </w:r>
            <w:r w:rsidRPr="00892532">
              <w:t>與懸吊</w:t>
            </w:r>
            <w:r w:rsidRPr="00892532">
              <w:rPr>
                <w:rFonts w:hint="eastAsia"/>
              </w:rPr>
              <w:t>式</w:t>
            </w:r>
            <w:r w:rsidRPr="00892532">
              <w:t>照明燈具、可攜式燈具</w:t>
            </w:r>
            <w:r w:rsidRPr="00892532">
              <w:rPr>
                <w:rFonts w:hint="eastAsia"/>
              </w:rPr>
              <w:t>及</w:t>
            </w:r>
            <w:r w:rsidRPr="00892532">
              <w:t>可攜式用電</w:t>
            </w:r>
            <w:r w:rsidRPr="00892532">
              <w:rPr>
                <w:rFonts w:hint="eastAsia"/>
              </w:rPr>
              <w:t>器具</w:t>
            </w:r>
            <w:r w:rsidRPr="00892532">
              <w:t>之非帶電金屬組件間設備接地導線之電氣連續性。</w:t>
            </w:r>
          </w:p>
        </w:tc>
        <w:tc>
          <w:tcPr>
            <w:tcW w:w="1667" w:type="pct"/>
            <w:shd w:val="clear" w:color="auto" w:fill="auto"/>
          </w:tcPr>
          <w:p w14:paraId="1158BB10" w14:textId="77777777" w:rsidR="009F68C8" w:rsidRPr="00892532" w:rsidRDefault="009F68C8" w:rsidP="009F68C8">
            <w:pPr>
              <w:pStyle w:val="4--"/>
              <w:numPr>
                <w:ilvl w:val="0"/>
                <w:numId w:val="909"/>
              </w:numPr>
            </w:pPr>
            <w:r w:rsidRPr="00892532">
              <w:rPr>
                <w:rFonts w:hint="eastAsia"/>
              </w:rPr>
              <w:lastRenderedPageBreak/>
              <w:t>條次變更。</w:t>
            </w:r>
          </w:p>
          <w:p w14:paraId="23D50B91" w14:textId="2EB53299" w:rsidR="009F68C8" w:rsidRPr="00892532" w:rsidRDefault="009F68C8" w:rsidP="009F68C8">
            <w:pPr>
              <w:pStyle w:val="4--"/>
              <w:numPr>
                <w:ilvl w:val="0"/>
                <w:numId w:val="909"/>
              </w:numPr>
            </w:pPr>
            <w:r w:rsidRPr="00892532">
              <w:rPr>
                <w:rFonts w:hint="eastAsia"/>
              </w:rPr>
              <w:t>本條由現行條文第三百十八條之七十一移列，修正說如下：</w:t>
            </w:r>
          </w:p>
          <w:p w14:paraId="7862EEC2" w14:textId="100654E9" w:rsidR="009F68C8" w:rsidRPr="00892532" w:rsidRDefault="009F68C8" w:rsidP="009F68C8">
            <w:pPr>
              <w:pStyle w:val="4--"/>
              <w:ind w:left="502" w:hangingChars="209" w:hanging="502"/>
            </w:pPr>
            <w:r w:rsidRPr="00892532">
              <w:rPr>
                <w:rFonts w:hint="eastAsia"/>
              </w:rPr>
              <w:t>(一)</w:t>
            </w:r>
            <w:r w:rsidR="00451EF5" w:rsidRPr="00892532">
              <w:rPr>
                <w:rFonts w:hint="eastAsia"/>
              </w:rPr>
              <w:t>現行條文</w:t>
            </w:r>
            <w:r w:rsidRPr="00892532">
              <w:rPr>
                <w:rFonts w:hint="eastAsia"/>
              </w:rPr>
              <w:t>第一款規定「金屬鎧裝」等字，因該部分已統一歸類為金屬被覆電纜，不再重複敘述。另因非帶電金屬部分係指用電器具，爰酌修文字。</w:t>
            </w:r>
          </w:p>
          <w:p w14:paraId="3893FFBD" w14:textId="5EF92C03" w:rsidR="009F68C8" w:rsidRPr="00892532" w:rsidRDefault="009F68C8" w:rsidP="009F68C8">
            <w:pPr>
              <w:pStyle w:val="4--"/>
              <w:ind w:left="502" w:hangingChars="209" w:hanging="502"/>
            </w:pPr>
            <w:r w:rsidRPr="00892532">
              <w:rPr>
                <w:rFonts w:hint="eastAsia"/>
              </w:rPr>
              <w:t>(二)第二款序文</w:t>
            </w:r>
            <w:r w:rsidR="00451EF5" w:rsidRPr="00892532">
              <w:rPr>
                <w:rFonts w:hint="eastAsia"/>
              </w:rPr>
              <w:t>將</w:t>
            </w:r>
            <w:r w:rsidRPr="00892532">
              <w:rPr>
                <w:rFonts w:hint="eastAsia"/>
              </w:rPr>
              <w:t>現行條文規定「接地導線」</w:t>
            </w:r>
            <w:r w:rsidR="00451EF5" w:rsidRPr="00892532">
              <w:rPr>
                <w:rFonts w:hint="eastAsia"/>
              </w:rPr>
              <w:t>修正</w:t>
            </w:r>
            <w:r w:rsidRPr="00892532">
              <w:t>為</w:t>
            </w:r>
            <w:r w:rsidRPr="00892532">
              <w:rPr>
                <w:rFonts w:hint="eastAsia"/>
              </w:rPr>
              <w:t>「設備接地導線」，</w:t>
            </w:r>
            <w:r w:rsidRPr="00892532">
              <w:t>以利辨識</w:t>
            </w:r>
            <w:r w:rsidRPr="00892532">
              <w:rPr>
                <w:rFonts w:hint="eastAsia"/>
              </w:rPr>
              <w:t>。</w:t>
            </w:r>
          </w:p>
          <w:p w14:paraId="31427F2C" w14:textId="15C61889" w:rsidR="009F68C8" w:rsidRPr="00892532" w:rsidRDefault="009F68C8" w:rsidP="009F68C8">
            <w:pPr>
              <w:pStyle w:val="4--"/>
              <w:ind w:left="502" w:hangingChars="209" w:hanging="502"/>
            </w:pPr>
            <w:r w:rsidRPr="00892532">
              <w:rPr>
                <w:rFonts w:hint="eastAsia"/>
              </w:rPr>
              <w:t>(三</w:t>
            </w:r>
            <w:r w:rsidRPr="00892532">
              <w:t>)</w:t>
            </w:r>
            <w:r w:rsidRPr="00892532">
              <w:rPr>
                <w:rFonts w:hint="eastAsia"/>
              </w:rPr>
              <w:t>其餘酌修文字。</w:t>
            </w:r>
          </w:p>
        </w:tc>
      </w:tr>
      <w:tr w:rsidR="009F68C8" w:rsidRPr="00892532" w14:paraId="59C258FE" w14:textId="77777777" w:rsidTr="00346F90">
        <w:tc>
          <w:tcPr>
            <w:tcW w:w="1666" w:type="pct"/>
            <w:shd w:val="clear" w:color="auto" w:fill="auto"/>
          </w:tcPr>
          <w:p w14:paraId="557A882F" w14:textId="71F96165" w:rsidR="009F68C8" w:rsidRPr="00892532" w:rsidRDefault="009F68C8" w:rsidP="009F68C8">
            <w:pPr>
              <w:pStyle w:val="4-1"/>
              <w:rPr>
                <w:color w:val="auto"/>
              </w:rPr>
            </w:pPr>
            <w:bookmarkStart w:id="393" w:name="_Toc101092400"/>
            <w:r w:rsidRPr="00892532">
              <w:rPr>
                <w:color w:val="auto"/>
              </w:rPr>
              <w:lastRenderedPageBreak/>
              <w:t>第</w:t>
            </w:r>
            <w:r w:rsidRPr="00892532">
              <w:rPr>
                <w:rFonts w:hint="eastAsia"/>
                <w:color w:val="auto"/>
                <w:u w:val="single"/>
              </w:rPr>
              <w:t>九</w:t>
            </w:r>
            <w:r w:rsidRPr="00892532">
              <w:rPr>
                <w:color w:val="auto"/>
              </w:rPr>
              <w:t>節</w:t>
            </w:r>
            <w:r w:rsidRPr="00892532">
              <w:rPr>
                <w:rFonts w:hint="eastAsia"/>
                <w:color w:val="auto"/>
              </w:rPr>
              <w:t xml:space="preserve">　</w:t>
            </w:r>
            <w:r w:rsidRPr="00892532">
              <w:rPr>
                <w:color w:val="auto"/>
              </w:rPr>
              <w:t>飛機棚</w:t>
            </w:r>
            <w:r w:rsidRPr="00892532">
              <w:rPr>
                <w:rFonts w:hint="eastAsia"/>
                <w:color w:val="auto"/>
              </w:rPr>
              <w:t>庫</w:t>
            </w:r>
            <w:bookmarkEnd w:id="393"/>
          </w:p>
        </w:tc>
        <w:tc>
          <w:tcPr>
            <w:tcW w:w="1667" w:type="pct"/>
            <w:shd w:val="clear" w:color="auto" w:fill="auto"/>
          </w:tcPr>
          <w:p w14:paraId="58C74F62" w14:textId="36E4B32C" w:rsidR="009F68C8" w:rsidRPr="00892532" w:rsidRDefault="009F68C8" w:rsidP="009F68C8">
            <w:pPr>
              <w:pStyle w:val="-42"/>
              <w:ind w:left="221" w:hanging="221"/>
              <w:rPr>
                <w:szCs w:val="24"/>
              </w:rPr>
            </w:pPr>
            <w:bookmarkStart w:id="394" w:name="_Toc413228286"/>
            <w:bookmarkStart w:id="395" w:name="_Toc437590004"/>
            <w:bookmarkStart w:id="396" w:name="_Toc503540221"/>
            <w:bookmarkStart w:id="397" w:name="_Toc3760672"/>
            <w:bookmarkStart w:id="398" w:name="_Toc8309059"/>
            <w:r w:rsidRPr="00892532">
              <w:rPr>
                <w:szCs w:val="24"/>
              </w:rPr>
              <w:t>第</w:t>
            </w:r>
            <w:r w:rsidRPr="00892532">
              <w:rPr>
                <w:rFonts w:hint="eastAsia"/>
                <w:szCs w:val="24"/>
              </w:rPr>
              <w:t>三</w:t>
            </w:r>
            <w:r w:rsidRPr="00892532">
              <w:rPr>
                <w:szCs w:val="24"/>
              </w:rPr>
              <w:t>節</w:t>
            </w:r>
            <w:r w:rsidRPr="00892532">
              <w:rPr>
                <w:rFonts w:hint="eastAsia"/>
                <w:szCs w:val="24"/>
              </w:rPr>
              <w:t>之六</w:t>
            </w:r>
            <w:r w:rsidRPr="00892532">
              <w:rPr>
                <w:rFonts w:hint="eastAsia"/>
              </w:rPr>
              <w:t xml:space="preserve">　</w:t>
            </w:r>
            <w:r w:rsidRPr="00892532">
              <w:rPr>
                <w:szCs w:val="24"/>
              </w:rPr>
              <w:t>飛機棚</w:t>
            </w:r>
            <w:bookmarkEnd w:id="394"/>
            <w:bookmarkEnd w:id="395"/>
            <w:bookmarkEnd w:id="396"/>
            <w:r w:rsidRPr="00892532">
              <w:rPr>
                <w:rFonts w:hint="eastAsia"/>
                <w:szCs w:val="24"/>
              </w:rPr>
              <w:t>庫</w:t>
            </w:r>
            <w:bookmarkEnd w:id="397"/>
            <w:bookmarkEnd w:id="398"/>
          </w:p>
        </w:tc>
        <w:tc>
          <w:tcPr>
            <w:tcW w:w="1667" w:type="pct"/>
            <w:shd w:val="clear" w:color="auto" w:fill="auto"/>
          </w:tcPr>
          <w:p w14:paraId="4175CFD9" w14:textId="77777777" w:rsidR="009F68C8" w:rsidRPr="00892532" w:rsidRDefault="009F68C8" w:rsidP="009F68C8">
            <w:pPr>
              <w:pStyle w:val="4--"/>
              <w:numPr>
                <w:ilvl w:val="0"/>
                <w:numId w:val="910"/>
              </w:numPr>
            </w:pPr>
            <w:r w:rsidRPr="00892532">
              <w:rPr>
                <w:rFonts w:hint="eastAsia"/>
              </w:rPr>
              <w:t>節次變更。</w:t>
            </w:r>
          </w:p>
          <w:p w14:paraId="713D5A69" w14:textId="4FEAD3C5" w:rsidR="009F68C8" w:rsidRPr="00892532" w:rsidRDefault="009F68C8" w:rsidP="009F68C8">
            <w:pPr>
              <w:pStyle w:val="af5"/>
              <w:numPr>
                <w:ilvl w:val="0"/>
                <w:numId w:val="910"/>
              </w:numPr>
              <w:snapToGrid w:val="0"/>
              <w:ind w:leftChars="0"/>
              <w:jc w:val="both"/>
              <w:rPr>
                <w:rFonts w:ascii="標楷體" w:eastAsia="標楷體" w:hAnsi="標楷體"/>
              </w:rPr>
            </w:pPr>
            <w:r w:rsidRPr="00892532">
              <w:rPr>
                <w:rFonts w:ascii="標楷體" w:eastAsia="標楷體" w:hAnsi="標楷體" w:hint="eastAsia"/>
              </w:rPr>
              <w:t>配合本次全案修正，調整節次，本節由現行第三節之</w:t>
            </w:r>
            <w:r w:rsidRPr="00892532">
              <w:rPr>
                <w:rFonts w:ascii="標楷體" w:eastAsia="標楷體" w:hAnsi="標楷體"/>
              </w:rPr>
              <w:t>六</w:t>
            </w:r>
            <w:r w:rsidRPr="00892532">
              <w:rPr>
                <w:rFonts w:ascii="標楷體" w:eastAsia="標楷體" w:hAnsi="標楷體" w:hint="eastAsia"/>
              </w:rPr>
              <w:t>移列。</w:t>
            </w:r>
          </w:p>
        </w:tc>
      </w:tr>
      <w:tr w:rsidR="009F68C8" w:rsidRPr="00892532" w14:paraId="11067033" w14:textId="77777777" w:rsidTr="00346F90">
        <w:tc>
          <w:tcPr>
            <w:tcW w:w="1666" w:type="pct"/>
            <w:shd w:val="clear" w:color="auto" w:fill="auto"/>
          </w:tcPr>
          <w:p w14:paraId="129BE0EE" w14:textId="33D384B3" w:rsidR="009F68C8" w:rsidRPr="00892532" w:rsidRDefault="009F68C8" w:rsidP="009F68C8">
            <w:pPr>
              <w:pStyle w:val="4-3"/>
            </w:pPr>
            <w:r w:rsidRPr="00892532">
              <w:t>第</w:t>
            </w:r>
            <w:r w:rsidRPr="00892532">
              <w:rPr>
                <w:rFonts w:hint="eastAsia"/>
                <w:u w:val="single"/>
              </w:rPr>
              <w:t>五百七十七</w:t>
            </w:r>
            <w:r w:rsidRPr="00892532">
              <w:t>條</w:t>
            </w:r>
            <w:r w:rsidRPr="00892532">
              <w:rPr>
                <w:rFonts w:hint="eastAsia"/>
              </w:rPr>
              <w:t xml:space="preserve">　</w:t>
            </w:r>
            <w:r w:rsidRPr="00892532">
              <w:rPr>
                <w:rFonts w:hint="eastAsia"/>
                <w:u w:val="single"/>
              </w:rPr>
              <w:t>於</w:t>
            </w:r>
            <w:r w:rsidRPr="00892532">
              <w:t>停放</w:t>
            </w:r>
            <w:r w:rsidRPr="00892532">
              <w:rPr>
                <w:rFonts w:hint="eastAsia"/>
              </w:rPr>
              <w:t>飛機之棚庫內，飛機裝填有易燃性液體，或裝填有可燃性液體且周</w:t>
            </w:r>
            <w:r w:rsidRPr="00892532">
              <w:rPr>
                <w:rFonts w:hint="eastAsia"/>
                <w:u w:val="single"/>
              </w:rPr>
              <w:t>圍</w:t>
            </w:r>
            <w:r w:rsidRPr="00892532">
              <w:rPr>
                <w:rFonts w:hint="eastAsia"/>
              </w:rPr>
              <w:t>溫</w:t>
            </w:r>
            <w:r w:rsidRPr="00892532">
              <w:rPr>
                <w:rFonts w:hint="eastAsia"/>
                <w:u w:val="single"/>
              </w:rPr>
              <w:t>度</w:t>
            </w:r>
            <w:r w:rsidRPr="00892532">
              <w:rPr>
                <w:rFonts w:hint="eastAsia"/>
              </w:rPr>
              <w:t>高於閃火點之場所，</w:t>
            </w:r>
            <w:r w:rsidRPr="00892532">
              <w:t>其</w:t>
            </w:r>
            <w:r w:rsidRPr="00892532">
              <w:rPr>
                <w:rFonts w:hint="eastAsia"/>
                <w:u w:val="single"/>
              </w:rPr>
              <w:t>用</w:t>
            </w:r>
            <w:r w:rsidRPr="00892532">
              <w:rPr>
                <w:rFonts w:hint="eastAsia"/>
              </w:rPr>
              <w:t>電</w:t>
            </w:r>
            <w:r w:rsidRPr="00892532">
              <w:rPr>
                <w:rFonts w:hint="eastAsia"/>
                <w:u w:val="single"/>
              </w:rPr>
              <w:t>設備或器具</w:t>
            </w:r>
            <w:r w:rsidRPr="00892532">
              <w:rPr>
                <w:rFonts w:hint="eastAsia"/>
              </w:rPr>
              <w:t>配線</w:t>
            </w:r>
            <w:r w:rsidRPr="00892532">
              <w:rPr>
                <w:rFonts w:hint="eastAsia"/>
                <w:u w:val="single"/>
              </w:rPr>
              <w:t>及裝設</w:t>
            </w:r>
            <w:r w:rsidRPr="00892532">
              <w:rPr>
                <w:u w:val="single"/>
              </w:rPr>
              <w:t>應</w:t>
            </w:r>
            <w:r w:rsidRPr="00892532">
              <w:rPr>
                <w:rFonts w:hint="eastAsia"/>
              </w:rPr>
              <w:t>依本節規定辦理。</w:t>
            </w:r>
          </w:p>
          <w:p w14:paraId="0FDCE2DD" w14:textId="0FB4239A" w:rsidR="009F68C8" w:rsidRPr="00892532" w:rsidRDefault="009F68C8" w:rsidP="009F68C8">
            <w:pPr>
              <w:pStyle w:val="4-9"/>
              <w:ind w:left="240" w:firstLine="502"/>
            </w:pPr>
            <w:r w:rsidRPr="00892532">
              <w:rPr>
                <w:rFonts w:hint="eastAsia"/>
              </w:rPr>
              <w:t>專供停放未裝填前項規定燃料飛機之場所，不適用本節規定。</w:t>
            </w:r>
          </w:p>
        </w:tc>
        <w:tc>
          <w:tcPr>
            <w:tcW w:w="1667" w:type="pct"/>
            <w:shd w:val="clear" w:color="auto" w:fill="auto"/>
          </w:tcPr>
          <w:p w14:paraId="4A79F857" w14:textId="2F5610F6" w:rsidR="009F68C8" w:rsidRPr="00892532" w:rsidRDefault="009F68C8" w:rsidP="009F68C8">
            <w:pPr>
              <w:pStyle w:val="4-3"/>
            </w:pPr>
            <w:r w:rsidRPr="00892532">
              <w:t>第三百十八條之</w:t>
            </w:r>
            <w:r w:rsidRPr="00892532">
              <w:rPr>
                <w:rFonts w:hint="eastAsia"/>
              </w:rPr>
              <w:t xml:space="preserve">七十二　</w:t>
            </w:r>
            <w:r w:rsidRPr="00892532">
              <w:t>停放</w:t>
            </w:r>
            <w:r w:rsidRPr="00892532">
              <w:rPr>
                <w:rFonts w:hint="eastAsia"/>
              </w:rPr>
              <w:t>飛機之棚庫內，飛機裝填有易燃性液體，或裝填有可燃性液體且周溫高於閃火點之場所，其電氣配線依本節規定辦理。</w:t>
            </w:r>
          </w:p>
          <w:p w14:paraId="27F802EA" w14:textId="4438F201" w:rsidR="009F68C8" w:rsidRPr="00892532" w:rsidRDefault="009F68C8" w:rsidP="009F68C8">
            <w:pPr>
              <w:pStyle w:val="4-9"/>
              <w:ind w:left="240" w:firstLine="502"/>
            </w:pPr>
            <w:r w:rsidRPr="00892532">
              <w:rPr>
                <w:rFonts w:hint="eastAsia"/>
              </w:rPr>
              <w:t>專供停放未裝填前項規定燃料飛機之場所，不適用本節規定。</w:t>
            </w:r>
          </w:p>
        </w:tc>
        <w:tc>
          <w:tcPr>
            <w:tcW w:w="1667" w:type="pct"/>
            <w:shd w:val="clear" w:color="auto" w:fill="auto"/>
          </w:tcPr>
          <w:p w14:paraId="046D8202" w14:textId="77777777" w:rsidR="009F68C8" w:rsidRPr="00892532" w:rsidRDefault="009F68C8" w:rsidP="009F68C8">
            <w:pPr>
              <w:pStyle w:val="4--"/>
              <w:numPr>
                <w:ilvl w:val="0"/>
                <w:numId w:val="911"/>
              </w:numPr>
            </w:pPr>
            <w:r w:rsidRPr="00892532">
              <w:rPr>
                <w:rFonts w:hint="eastAsia"/>
              </w:rPr>
              <w:t>條次變更。</w:t>
            </w:r>
          </w:p>
          <w:p w14:paraId="0CC685C4" w14:textId="77777777" w:rsidR="009F68C8" w:rsidRPr="00892532" w:rsidRDefault="009F68C8" w:rsidP="009F68C8">
            <w:pPr>
              <w:pStyle w:val="4--"/>
              <w:numPr>
                <w:ilvl w:val="0"/>
                <w:numId w:val="911"/>
              </w:numPr>
            </w:pPr>
            <w:r w:rsidRPr="00892532">
              <w:rPr>
                <w:rFonts w:hint="eastAsia"/>
              </w:rPr>
              <w:t>本條由現行條文第三百十八條之七十二移列。</w:t>
            </w:r>
          </w:p>
          <w:p w14:paraId="7094A18C" w14:textId="4438BAF3" w:rsidR="009F68C8" w:rsidRPr="00892532" w:rsidRDefault="009F68C8">
            <w:pPr>
              <w:pStyle w:val="4--"/>
              <w:numPr>
                <w:ilvl w:val="0"/>
                <w:numId w:val="911"/>
              </w:numPr>
            </w:pPr>
            <w:r w:rsidRPr="00892532">
              <w:rPr>
                <w:rFonts w:hint="eastAsia"/>
              </w:rPr>
              <w:t>第一項參照第五百六十九條規定修正。另增訂強制規定「應」字，</w:t>
            </w:r>
            <w:r w:rsidR="007708E0" w:rsidRPr="00892532">
              <w:rPr>
                <w:rFonts w:hint="eastAsia"/>
              </w:rPr>
              <w:t>理由</w:t>
            </w:r>
            <w:r w:rsidRPr="00892532">
              <w:rPr>
                <w:rFonts w:hint="eastAsia"/>
              </w:rPr>
              <w:t>同第三十四條說明二(二)。</w:t>
            </w:r>
          </w:p>
        </w:tc>
      </w:tr>
      <w:tr w:rsidR="009F68C8" w:rsidRPr="00892532" w14:paraId="72F26E03" w14:textId="77777777" w:rsidTr="00346F90">
        <w:tc>
          <w:tcPr>
            <w:tcW w:w="1666" w:type="pct"/>
            <w:shd w:val="clear" w:color="auto" w:fill="auto"/>
          </w:tcPr>
          <w:p w14:paraId="7CD754E3" w14:textId="1C7D5634" w:rsidR="009F68C8" w:rsidRPr="00892532" w:rsidRDefault="009F68C8" w:rsidP="009F68C8">
            <w:pPr>
              <w:pStyle w:val="4-3"/>
            </w:pPr>
            <w:r w:rsidRPr="00892532">
              <w:t>第</w:t>
            </w:r>
            <w:r w:rsidRPr="00892532">
              <w:rPr>
                <w:rFonts w:hint="eastAsia"/>
                <w:u w:val="single"/>
              </w:rPr>
              <w:t>五百七十八</w:t>
            </w:r>
            <w:r w:rsidRPr="00892532">
              <w:t>條</w:t>
            </w:r>
            <w:r w:rsidRPr="00892532">
              <w:rPr>
                <w:rFonts w:hint="eastAsia"/>
              </w:rPr>
              <w:t xml:space="preserve">　</w:t>
            </w:r>
            <w:r w:rsidRPr="00892532">
              <w:t>飛機棚庫</w:t>
            </w:r>
            <w:r w:rsidR="00FA0D6A" w:rsidRPr="00892532">
              <w:rPr>
                <w:rFonts w:hint="eastAsia"/>
                <w:u w:val="single"/>
              </w:rPr>
              <w:t>內</w:t>
            </w:r>
            <w:r w:rsidRPr="00892532">
              <w:t>危險</w:t>
            </w:r>
            <w:r w:rsidR="00FA0D6A" w:rsidRPr="00892532">
              <w:rPr>
                <w:rFonts w:hint="eastAsia"/>
                <w:u w:val="single"/>
              </w:rPr>
              <w:t>區域</w:t>
            </w:r>
            <w:r w:rsidRPr="00892532">
              <w:rPr>
                <w:rFonts w:hint="eastAsia"/>
                <w:u w:val="single"/>
              </w:rPr>
              <w:t>如下</w:t>
            </w:r>
            <w:r w:rsidRPr="00892532">
              <w:t>：</w:t>
            </w:r>
          </w:p>
          <w:p w14:paraId="6BE085D2" w14:textId="3DD5AE44" w:rsidR="009F68C8" w:rsidRPr="00892532" w:rsidRDefault="009F68C8" w:rsidP="009F68C8">
            <w:pPr>
              <w:pStyle w:val="4-5"/>
            </w:pPr>
            <w:r w:rsidRPr="00892532">
              <w:rPr>
                <w:rFonts w:hint="eastAsia"/>
              </w:rPr>
              <w:t>一、窪坑或低於地面之全部空間</w:t>
            </w:r>
            <w:r w:rsidRPr="00892532">
              <w:rPr>
                <w:rFonts w:hint="eastAsia"/>
                <w:u w:val="single"/>
              </w:rPr>
              <w:t>屬</w:t>
            </w:r>
            <w:r w:rsidRPr="00892532">
              <w:rPr>
                <w:rFonts w:hint="eastAsia"/>
              </w:rPr>
              <w:t>第一類第一種場所或</w:t>
            </w:r>
            <w:r w:rsidRPr="00892532">
              <w:t>1區。</w:t>
            </w:r>
          </w:p>
          <w:p w14:paraId="1F7AAA2C" w14:textId="7B49A7EB" w:rsidR="009F68C8" w:rsidRPr="00892532" w:rsidRDefault="009F68C8" w:rsidP="009F68C8">
            <w:pPr>
              <w:pStyle w:val="4-5"/>
            </w:pPr>
            <w:r w:rsidRPr="00892532">
              <w:rPr>
                <w:rFonts w:hint="eastAsia"/>
              </w:rPr>
              <w:t>二、無隔離或通風區域：飛機棚庫之全部空間，包含與飛機棚庫無牆壁或隔間之任何鄰近或連通區域，自地面向上至四</w:t>
            </w:r>
            <w:r w:rsidRPr="00892532">
              <w:rPr>
                <w:rFonts w:hint="eastAsia"/>
                <w:u w:val="single"/>
              </w:rPr>
              <w:t>百</w:t>
            </w:r>
            <w:r w:rsidRPr="00892532">
              <w:rPr>
                <w:rFonts w:hint="eastAsia"/>
              </w:rPr>
              <w:t>六</w:t>
            </w:r>
            <w:r w:rsidRPr="00892532">
              <w:rPr>
                <w:rFonts w:hint="eastAsia"/>
                <w:u w:val="single"/>
              </w:rPr>
              <w:t>十毫米</w:t>
            </w:r>
            <w:r w:rsidRPr="00892532">
              <w:rPr>
                <w:rFonts w:hint="eastAsia"/>
              </w:rPr>
              <w:t>高度範圍內，</w:t>
            </w:r>
            <w:r w:rsidRPr="00892532">
              <w:rPr>
                <w:rFonts w:hint="eastAsia"/>
                <w:u w:val="single"/>
              </w:rPr>
              <w:t>屬</w:t>
            </w:r>
            <w:r w:rsidRPr="00892532">
              <w:rPr>
                <w:rFonts w:hint="eastAsia"/>
              </w:rPr>
              <w:t>第一類第二種場所或</w:t>
            </w:r>
            <w:r w:rsidRPr="00892532">
              <w:t>2區。</w:t>
            </w:r>
          </w:p>
          <w:p w14:paraId="3FDF2E94" w14:textId="77777777" w:rsidR="009F68C8" w:rsidRPr="00892532" w:rsidRDefault="009F68C8" w:rsidP="009F68C8">
            <w:pPr>
              <w:pStyle w:val="4-5"/>
            </w:pPr>
            <w:r w:rsidRPr="00892532">
              <w:rPr>
                <w:rFonts w:hint="eastAsia"/>
              </w:rPr>
              <w:t>三、鄰近飛機區域：</w:t>
            </w:r>
          </w:p>
          <w:p w14:paraId="700AC060" w14:textId="0FE4931C" w:rsidR="009F68C8" w:rsidRPr="00892532" w:rsidRDefault="009F68C8" w:rsidP="009F68C8">
            <w:pPr>
              <w:pStyle w:val="4-7"/>
              <w:ind w:left="994" w:hanging="504"/>
            </w:pPr>
            <w:r w:rsidRPr="00892532">
              <w:t>(一)維修及停機棚：</w:t>
            </w:r>
            <w:r w:rsidRPr="00892532">
              <w:rPr>
                <w:rFonts w:hint="eastAsia"/>
              </w:rPr>
              <w:lastRenderedPageBreak/>
              <w:t>自</w:t>
            </w:r>
            <w:r w:rsidRPr="00892532">
              <w:t>飛機發動機或燃料箱水平</w:t>
            </w:r>
            <w:r w:rsidRPr="00892532">
              <w:rPr>
                <w:rFonts w:hint="eastAsia"/>
              </w:rPr>
              <w:t>展開</w:t>
            </w:r>
            <w:r w:rsidRPr="00892532">
              <w:t>一‧五</w:t>
            </w:r>
            <w:r w:rsidRPr="00892532">
              <w:rPr>
                <w:rFonts w:hint="eastAsia"/>
                <w:u w:val="single"/>
              </w:rPr>
              <w:t>米</w:t>
            </w:r>
            <w:r w:rsidRPr="00892532">
              <w:t>，</w:t>
            </w:r>
            <w:r w:rsidRPr="00892532">
              <w:rPr>
                <w:rFonts w:hint="eastAsia"/>
              </w:rPr>
              <w:t>自</w:t>
            </w:r>
            <w:r w:rsidRPr="00892532">
              <w:t>地面向上至機翼或引擎封閉箱體上緣上方一‧五</w:t>
            </w:r>
            <w:r w:rsidRPr="00892532">
              <w:rPr>
                <w:rFonts w:hint="eastAsia"/>
                <w:u w:val="single"/>
              </w:rPr>
              <w:t>米</w:t>
            </w:r>
            <w:r w:rsidRPr="00892532">
              <w:rPr>
                <w:rFonts w:hint="eastAsia"/>
              </w:rPr>
              <w:t>高度</w:t>
            </w:r>
            <w:r w:rsidRPr="00892532">
              <w:t>範圍</w:t>
            </w:r>
            <w:r w:rsidRPr="00892532">
              <w:rPr>
                <w:rFonts w:hint="eastAsia"/>
              </w:rPr>
              <w:t>內</w:t>
            </w:r>
            <w:r w:rsidRPr="00892532">
              <w:t>，</w:t>
            </w:r>
            <w:r w:rsidRPr="00892532">
              <w:rPr>
                <w:rFonts w:hint="eastAsia"/>
                <w:u w:val="single"/>
              </w:rPr>
              <w:t>屬</w:t>
            </w:r>
            <w:r w:rsidRPr="00892532">
              <w:t>第一類第二種場所或2區。</w:t>
            </w:r>
          </w:p>
          <w:p w14:paraId="67831031" w14:textId="77777777" w:rsidR="009F68C8" w:rsidRPr="00892532" w:rsidRDefault="009F68C8" w:rsidP="009F68C8">
            <w:pPr>
              <w:pStyle w:val="4-7"/>
              <w:ind w:left="994" w:hanging="504"/>
            </w:pPr>
            <w:r w:rsidRPr="00892532">
              <w:t>(二)飛機油漆棚：</w:t>
            </w:r>
          </w:p>
          <w:p w14:paraId="2A11289B" w14:textId="5CCC10E0" w:rsidR="009F68C8" w:rsidRPr="00892532" w:rsidRDefault="009F68C8" w:rsidP="009F68C8">
            <w:pPr>
              <w:pStyle w:val="4-10"/>
            </w:pPr>
            <w:r w:rsidRPr="00892532">
              <w:rPr>
                <w:u w:val="single"/>
              </w:rPr>
              <w:t>1.</w:t>
            </w:r>
            <w:r w:rsidRPr="00892532">
              <w:rPr>
                <w:rFonts w:hint="eastAsia"/>
              </w:rPr>
              <w:t>自</w:t>
            </w:r>
            <w:r w:rsidRPr="00892532">
              <w:t>飛機表面水平</w:t>
            </w:r>
            <w:r w:rsidRPr="00892532">
              <w:rPr>
                <w:rFonts w:hint="eastAsia"/>
              </w:rPr>
              <w:t>展開</w:t>
            </w:r>
            <w:r w:rsidRPr="00892532">
              <w:t>三</w:t>
            </w:r>
            <w:r w:rsidRPr="00892532">
              <w:rPr>
                <w:rFonts w:hint="eastAsia"/>
                <w:u w:val="single"/>
              </w:rPr>
              <w:t>米</w:t>
            </w:r>
            <w:r w:rsidRPr="00892532">
              <w:t>，地面向上至飛機上方三</w:t>
            </w:r>
            <w:r w:rsidRPr="00892532">
              <w:rPr>
                <w:rFonts w:hint="eastAsia"/>
                <w:u w:val="single"/>
              </w:rPr>
              <w:t>米</w:t>
            </w:r>
            <w:r w:rsidRPr="00892532">
              <w:rPr>
                <w:rFonts w:hint="eastAsia"/>
              </w:rPr>
              <w:t>高度</w:t>
            </w:r>
            <w:r w:rsidRPr="00892532">
              <w:t>範圍</w:t>
            </w:r>
            <w:r w:rsidRPr="00892532">
              <w:rPr>
                <w:rFonts w:hint="eastAsia"/>
              </w:rPr>
              <w:t>內</w:t>
            </w:r>
            <w:r w:rsidRPr="00892532">
              <w:t>，</w:t>
            </w:r>
            <w:r w:rsidRPr="00892532">
              <w:rPr>
                <w:rFonts w:hint="eastAsia"/>
                <w:u w:val="single"/>
              </w:rPr>
              <w:t>屬</w:t>
            </w:r>
            <w:r w:rsidRPr="00892532">
              <w:t>第一類第一種場所或1區。</w:t>
            </w:r>
          </w:p>
          <w:p w14:paraId="6F4F7EFF" w14:textId="5790E877" w:rsidR="009F68C8" w:rsidRPr="00892532" w:rsidRDefault="009F68C8" w:rsidP="009F68C8">
            <w:pPr>
              <w:pStyle w:val="4-10"/>
            </w:pPr>
            <w:r w:rsidRPr="00892532">
              <w:rPr>
                <w:u w:val="single"/>
              </w:rPr>
              <w:t>2.</w:t>
            </w:r>
            <w:r w:rsidRPr="00892532">
              <w:rPr>
                <w:rFonts w:hint="eastAsia"/>
              </w:rPr>
              <w:t>自</w:t>
            </w:r>
            <w:r w:rsidRPr="00892532">
              <w:t>飛機表面水平</w:t>
            </w:r>
            <w:r w:rsidRPr="00892532">
              <w:rPr>
                <w:rFonts w:hint="eastAsia"/>
              </w:rPr>
              <w:t>展開</w:t>
            </w:r>
            <w:r w:rsidRPr="00892532">
              <w:t>三</w:t>
            </w:r>
            <w:r w:rsidRPr="00892532">
              <w:rPr>
                <w:rFonts w:hint="eastAsia"/>
                <w:u w:val="single"/>
              </w:rPr>
              <w:t>米</w:t>
            </w:r>
            <w:r w:rsidRPr="00892532">
              <w:t>至九</w:t>
            </w:r>
            <w:r w:rsidRPr="00892532">
              <w:rPr>
                <w:rFonts w:hint="eastAsia"/>
                <w:u w:val="single"/>
              </w:rPr>
              <w:t>米</w:t>
            </w:r>
            <w:r w:rsidRPr="00892532">
              <w:t>，地面向上至飛機上方九</w:t>
            </w:r>
            <w:r w:rsidRPr="00892532">
              <w:rPr>
                <w:rFonts w:hint="eastAsia"/>
                <w:u w:val="single"/>
              </w:rPr>
              <w:t>米</w:t>
            </w:r>
            <w:r w:rsidRPr="00892532">
              <w:rPr>
                <w:rFonts w:hint="eastAsia"/>
              </w:rPr>
              <w:t>高度</w:t>
            </w:r>
            <w:r w:rsidRPr="00892532">
              <w:t>範圍</w:t>
            </w:r>
            <w:r w:rsidRPr="00892532">
              <w:rPr>
                <w:rFonts w:hint="eastAsia"/>
              </w:rPr>
              <w:t>內</w:t>
            </w:r>
            <w:r w:rsidRPr="00892532">
              <w:t>，</w:t>
            </w:r>
            <w:r w:rsidRPr="00892532">
              <w:rPr>
                <w:rFonts w:hint="eastAsia"/>
                <w:u w:val="single"/>
              </w:rPr>
              <w:t>屬</w:t>
            </w:r>
            <w:r w:rsidRPr="00892532">
              <w:t>第一類第二種場所或2區。</w:t>
            </w:r>
          </w:p>
          <w:p w14:paraId="3F0AFD10" w14:textId="571DA0A2" w:rsidR="009F68C8" w:rsidRPr="00892532" w:rsidRDefault="009F68C8" w:rsidP="009F68C8">
            <w:pPr>
              <w:pStyle w:val="4-5"/>
            </w:pPr>
            <w:r w:rsidRPr="00892532">
              <w:rPr>
                <w:rFonts w:hint="eastAsia"/>
              </w:rPr>
              <w:t>四、隔離及通風區域：儲存室、電控室及其他類似場所等鄰近飛機棚庫區域，有換氣之通風，或有牆壁或隔間有效與飛機棚庫隔離者，</w:t>
            </w:r>
            <w:r w:rsidRPr="00892532">
              <w:rPr>
                <w:rFonts w:hint="eastAsia"/>
                <w:u w:val="single"/>
              </w:rPr>
              <w:t>屬</w:t>
            </w:r>
            <w:r w:rsidRPr="00892532">
              <w:rPr>
                <w:rFonts w:hint="eastAsia"/>
              </w:rPr>
              <w:t>非分類場所。</w:t>
            </w:r>
          </w:p>
        </w:tc>
        <w:tc>
          <w:tcPr>
            <w:tcW w:w="1667" w:type="pct"/>
            <w:shd w:val="clear" w:color="auto" w:fill="auto"/>
          </w:tcPr>
          <w:p w14:paraId="57A8E661" w14:textId="025D462C" w:rsidR="009F68C8" w:rsidRPr="00892532" w:rsidRDefault="009F68C8" w:rsidP="009F68C8">
            <w:pPr>
              <w:pStyle w:val="4-3"/>
            </w:pPr>
            <w:r w:rsidRPr="00892532">
              <w:lastRenderedPageBreak/>
              <w:t>第三百十八條之</w:t>
            </w:r>
            <w:r w:rsidRPr="00892532">
              <w:rPr>
                <w:rFonts w:hint="eastAsia"/>
              </w:rPr>
              <w:t xml:space="preserve">七十三　</w:t>
            </w:r>
            <w:r w:rsidRPr="00892532">
              <w:t>飛機棚庫</w:t>
            </w:r>
            <w:r w:rsidRPr="00892532">
              <w:rPr>
                <w:u w:val="single"/>
              </w:rPr>
              <w:t>依下列規定劃分</w:t>
            </w:r>
            <w:r w:rsidRPr="00892532">
              <w:t>危險場所：</w:t>
            </w:r>
          </w:p>
          <w:p w14:paraId="059B0529" w14:textId="77777777" w:rsidR="009F68C8" w:rsidRPr="00892532" w:rsidRDefault="009F68C8" w:rsidP="009F68C8">
            <w:pPr>
              <w:pStyle w:val="4-5"/>
            </w:pPr>
            <w:r w:rsidRPr="00892532">
              <w:rPr>
                <w:rFonts w:hint="eastAsia"/>
              </w:rPr>
              <w:t>一、窪坑或低於地面之全部空間，應劃分為第一類第一種場所或</w:t>
            </w:r>
            <w:r w:rsidRPr="00892532">
              <w:t>1區。</w:t>
            </w:r>
          </w:p>
          <w:p w14:paraId="2721BB48" w14:textId="77777777" w:rsidR="009F68C8" w:rsidRPr="00892532" w:rsidRDefault="009F68C8" w:rsidP="009F68C8">
            <w:pPr>
              <w:pStyle w:val="4-5"/>
            </w:pPr>
            <w:r w:rsidRPr="00892532">
              <w:rPr>
                <w:rFonts w:hint="eastAsia"/>
              </w:rPr>
              <w:t>二、無隔離或通風區域：飛機棚庫之全部空間，包含與飛機棚庫無牆壁或隔間之任何鄰近或連通區域，自地面向上至四六○公厘高度範圍內，應劃分為第一類第二種場所或</w:t>
            </w:r>
            <w:r w:rsidRPr="00892532">
              <w:t>2區。</w:t>
            </w:r>
          </w:p>
          <w:p w14:paraId="541A7446" w14:textId="77777777" w:rsidR="009F68C8" w:rsidRPr="00892532" w:rsidRDefault="009F68C8" w:rsidP="009F68C8">
            <w:pPr>
              <w:pStyle w:val="4-5"/>
            </w:pPr>
            <w:r w:rsidRPr="00892532">
              <w:rPr>
                <w:rFonts w:hint="eastAsia"/>
              </w:rPr>
              <w:t>三、鄰近飛機區域：</w:t>
            </w:r>
          </w:p>
          <w:p w14:paraId="15EB8756" w14:textId="77777777" w:rsidR="009F68C8" w:rsidRPr="00892532" w:rsidRDefault="009F68C8" w:rsidP="009F68C8">
            <w:pPr>
              <w:pStyle w:val="4-7"/>
              <w:ind w:left="994" w:hanging="504"/>
            </w:pPr>
            <w:r w:rsidRPr="00892532">
              <w:lastRenderedPageBreak/>
              <w:t>(一)維修及停機棚：</w:t>
            </w:r>
            <w:r w:rsidRPr="00892532">
              <w:rPr>
                <w:rFonts w:hint="eastAsia"/>
              </w:rPr>
              <w:t>自</w:t>
            </w:r>
            <w:r w:rsidRPr="00892532">
              <w:t>飛機發動機或燃料箱水平</w:t>
            </w:r>
            <w:r w:rsidRPr="00892532">
              <w:rPr>
                <w:rFonts w:hint="eastAsia"/>
              </w:rPr>
              <w:t>展開</w:t>
            </w:r>
            <w:r w:rsidRPr="00892532">
              <w:t>一‧五公尺，</w:t>
            </w:r>
            <w:r w:rsidRPr="00892532">
              <w:rPr>
                <w:rFonts w:hint="eastAsia"/>
              </w:rPr>
              <w:t>自</w:t>
            </w:r>
            <w:r w:rsidRPr="00892532">
              <w:t>地面向上至機翼或引擎封閉箱體上緣上方一‧五公尺</w:t>
            </w:r>
            <w:r w:rsidRPr="00892532">
              <w:rPr>
                <w:rFonts w:hint="eastAsia"/>
              </w:rPr>
              <w:t>高度</w:t>
            </w:r>
            <w:r w:rsidRPr="00892532">
              <w:t>範圍</w:t>
            </w:r>
            <w:r w:rsidRPr="00892532">
              <w:rPr>
                <w:rFonts w:hint="eastAsia"/>
              </w:rPr>
              <w:t>內</w:t>
            </w:r>
            <w:r w:rsidRPr="00892532">
              <w:t>，應劃分為第一類第二種場所或2區。</w:t>
            </w:r>
          </w:p>
          <w:p w14:paraId="07B3A2EC" w14:textId="77777777" w:rsidR="009F68C8" w:rsidRPr="00892532" w:rsidRDefault="009F68C8" w:rsidP="009F68C8">
            <w:pPr>
              <w:pStyle w:val="4-7"/>
              <w:ind w:left="994" w:hanging="504"/>
            </w:pPr>
            <w:r w:rsidRPr="00892532">
              <w:t>(二)飛機油漆棚：</w:t>
            </w:r>
          </w:p>
          <w:p w14:paraId="117DDF73" w14:textId="22FFD3B0" w:rsidR="009F68C8" w:rsidRPr="00892532" w:rsidRDefault="00977E55" w:rsidP="00F845BC">
            <w:pPr>
              <w:pStyle w:val="4-10"/>
              <w:ind w:leftChars="186" w:left="926" w:hangingChars="200" w:hanging="480"/>
            </w:pPr>
            <w:r w:rsidRPr="00892532">
              <w:rPr>
                <w:rFonts w:hint="eastAsia"/>
              </w:rPr>
              <w:t>１、</w:t>
            </w:r>
            <w:r w:rsidR="009F68C8" w:rsidRPr="00892532">
              <w:rPr>
                <w:rFonts w:hint="eastAsia"/>
              </w:rPr>
              <w:t>自</w:t>
            </w:r>
            <w:r w:rsidR="009F68C8" w:rsidRPr="00892532">
              <w:t>飛機表面水平</w:t>
            </w:r>
            <w:r w:rsidR="009F68C8" w:rsidRPr="00892532">
              <w:rPr>
                <w:rFonts w:hint="eastAsia"/>
              </w:rPr>
              <w:t>展開</w:t>
            </w:r>
            <w:r w:rsidR="009F68C8" w:rsidRPr="00892532">
              <w:t>三公尺，地面向上至飛機上方三公尺</w:t>
            </w:r>
            <w:r w:rsidR="009F68C8" w:rsidRPr="00892532">
              <w:rPr>
                <w:rFonts w:hint="eastAsia"/>
              </w:rPr>
              <w:t>高度</w:t>
            </w:r>
            <w:r w:rsidR="009F68C8" w:rsidRPr="00892532">
              <w:t>範圍</w:t>
            </w:r>
            <w:r w:rsidR="009F68C8" w:rsidRPr="00892532">
              <w:rPr>
                <w:rFonts w:hint="eastAsia"/>
              </w:rPr>
              <w:t>內</w:t>
            </w:r>
            <w:r w:rsidR="009F68C8" w:rsidRPr="00892532">
              <w:t>，應劃分為第一類第一種場所或1區。</w:t>
            </w:r>
          </w:p>
          <w:p w14:paraId="24F1FC98" w14:textId="4B68BC36" w:rsidR="009F68C8" w:rsidRPr="00892532" w:rsidRDefault="00977E55" w:rsidP="00F845BC">
            <w:pPr>
              <w:pStyle w:val="4-10"/>
              <w:ind w:leftChars="186" w:left="926" w:hangingChars="200" w:hanging="480"/>
            </w:pPr>
            <w:r w:rsidRPr="00892532">
              <w:rPr>
                <w:rFonts w:hint="eastAsia"/>
              </w:rPr>
              <w:t>２、</w:t>
            </w:r>
            <w:r w:rsidR="009F68C8" w:rsidRPr="00892532">
              <w:rPr>
                <w:rFonts w:hint="eastAsia"/>
              </w:rPr>
              <w:t>自</w:t>
            </w:r>
            <w:r w:rsidR="009F68C8" w:rsidRPr="00892532">
              <w:t>飛機表面水平</w:t>
            </w:r>
            <w:r w:rsidR="009F68C8" w:rsidRPr="00892532">
              <w:rPr>
                <w:rFonts w:hint="eastAsia"/>
              </w:rPr>
              <w:t>展開</w:t>
            </w:r>
            <w:r w:rsidR="009F68C8" w:rsidRPr="00892532">
              <w:t>三公尺至九公尺，地面向上至飛機上方九公尺</w:t>
            </w:r>
            <w:r w:rsidR="009F68C8" w:rsidRPr="00892532">
              <w:rPr>
                <w:rFonts w:hint="eastAsia"/>
              </w:rPr>
              <w:t>高度</w:t>
            </w:r>
            <w:r w:rsidR="009F68C8" w:rsidRPr="00892532">
              <w:t>範圍</w:t>
            </w:r>
            <w:r w:rsidR="009F68C8" w:rsidRPr="00892532">
              <w:rPr>
                <w:rFonts w:hint="eastAsia"/>
              </w:rPr>
              <w:t>內</w:t>
            </w:r>
            <w:r w:rsidR="009F68C8" w:rsidRPr="00892532">
              <w:t>，應劃分為第一類第二種場所或2區。</w:t>
            </w:r>
          </w:p>
          <w:p w14:paraId="239B32EB" w14:textId="7274276F" w:rsidR="009F68C8" w:rsidRPr="00892532" w:rsidRDefault="009F68C8" w:rsidP="009F68C8">
            <w:pPr>
              <w:pStyle w:val="4-5"/>
            </w:pPr>
            <w:r w:rsidRPr="00892532">
              <w:rPr>
                <w:rFonts w:hint="eastAsia"/>
              </w:rPr>
              <w:t>四、隔離及通風區域：儲存室、電控室及其他類似場所等鄰近飛機棚庫區域，有換氣之通風，或有牆壁或隔間有效與飛機棚庫隔離者，應劃分為非分類場所。</w:t>
            </w:r>
          </w:p>
        </w:tc>
        <w:tc>
          <w:tcPr>
            <w:tcW w:w="1667" w:type="pct"/>
            <w:shd w:val="clear" w:color="auto" w:fill="auto"/>
          </w:tcPr>
          <w:p w14:paraId="2DD10DEB" w14:textId="77777777" w:rsidR="009F68C8" w:rsidRPr="00892532" w:rsidRDefault="009F68C8" w:rsidP="009F68C8">
            <w:pPr>
              <w:pStyle w:val="4--"/>
              <w:numPr>
                <w:ilvl w:val="0"/>
                <w:numId w:val="912"/>
              </w:numPr>
            </w:pPr>
            <w:r w:rsidRPr="00892532">
              <w:rPr>
                <w:rFonts w:hint="eastAsia"/>
              </w:rPr>
              <w:lastRenderedPageBreak/>
              <w:t>條次變更。</w:t>
            </w:r>
          </w:p>
          <w:p w14:paraId="13FD2EA0" w14:textId="100CD275" w:rsidR="009F68C8" w:rsidRPr="00892532" w:rsidRDefault="009F68C8">
            <w:pPr>
              <w:pStyle w:val="4--"/>
              <w:numPr>
                <w:ilvl w:val="0"/>
                <w:numId w:val="912"/>
              </w:numPr>
            </w:pPr>
            <w:r w:rsidRPr="00892532">
              <w:rPr>
                <w:rFonts w:hint="eastAsia"/>
              </w:rPr>
              <w:t>本條由現行條文第三百十八條之七十三移列。現行條文</w:t>
            </w:r>
            <w:r w:rsidR="009D464D" w:rsidRPr="00892532">
              <w:rPr>
                <w:rFonts w:hint="eastAsia"/>
              </w:rPr>
              <w:t>序文調整敘述及各款</w:t>
            </w:r>
            <w:r w:rsidRPr="00892532">
              <w:rPr>
                <w:rFonts w:hint="eastAsia"/>
              </w:rPr>
              <w:t>有關強制規定「應劃分」等字刪除，理由同第五百七十條說明二(一)。其餘酌修文字。</w:t>
            </w:r>
          </w:p>
        </w:tc>
      </w:tr>
      <w:tr w:rsidR="009F68C8" w:rsidRPr="00892532" w14:paraId="3625EF9B" w14:textId="77777777" w:rsidTr="00346F90">
        <w:tc>
          <w:tcPr>
            <w:tcW w:w="1666" w:type="pct"/>
            <w:shd w:val="clear" w:color="auto" w:fill="auto"/>
          </w:tcPr>
          <w:p w14:paraId="2EF94D51" w14:textId="0D036B6A" w:rsidR="009F68C8" w:rsidRPr="00892532" w:rsidRDefault="009F68C8" w:rsidP="009F68C8">
            <w:pPr>
              <w:pStyle w:val="4-3"/>
            </w:pPr>
            <w:r w:rsidRPr="00892532">
              <w:lastRenderedPageBreak/>
              <w:t>第</w:t>
            </w:r>
            <w:r w:rsidRPr="00892532">
              <w:rPr>
                <w:rFonts w:hint="eastAsia"/>
                <w:u w:val="single"/>
              </w:rPr>
              <w:t>五百七十九</w:t>
            </w:r>
            <w:r w:rsidRPr="00892532">
              <w:t>條</w:t>
            </w:r>
            <w:r w:rsidRPr="00892532">
              <w:rPr>
                <w:rFonts w:hint="eastAsia"/>
              </w:rPr>
              <w:t xml:space="preserve">　</w:t>
            </w:r>
            <w:r w:rsidRPr="00892532">
              <w:t>飛機棚庫第一類場所或0區、1區、2區</w:t>
            </w:r>
            <w:r w:rsidRPr="00892532">
              <w:rPr>
                <w:rFonts w:hint="eastAsia"/>
              </w:rPr>
              <w:t>之配線</w:t>
            </w:r>
            <w:r w:rsidRPr="00892532">
              <w:rPr>
                <w:rFonts w:hint="eastAsia"/>
                <w:u w:val="single"/>
              </w:rPr>
              <w:t>、用電</w:t>
            </w:r>
            <w:r w:rsidRPr="00892532">
              <w:rPr>
                <w:rFonts w:hint="eastAsia"/>
              </w:rPr>
              <w:t>設備</w:t>
            </w:r>
            <w:r w:rsidRPr="00892532">
              <w:rPr>
                <w:rFonts w:hint="eastAsia"/>
                <w:u w:val="single"/>
              </w:rPr>
              <w:t>或器具選用</w:t>
            </w:r>
            <w:r w:rsidRPr="00892532">
              <w:rPr>
                <w:rFonts w:hint="eastAsia"/>
              </w:rPr>
              <w:t>依下列規定辦理：</w:t>
            </w:r>
          </w:p>
          <w:p w14:paraId="2D17F957" w14:textId="0DA8386B" w:rsidR="009F68C8" w:rsidRPr="00892532" w:rsidRDefault="009F68C8" w:rsidP="009F68C8">
            <w:pPr>
              <w:pStyle w:val="4-5"/>
            </w:pPr>
            <w:r w:rsidRPr="00892532">
              <w:rPr>
                <w:rFonts w:hint="eastAsia"/>
              </w:rPr>
              <w:t>一、</w:t>
            </w:r>
            <w:r w:rsidRPr="00892532">
              <w:t>裝設或運轉於第一類場所</w:t>
            </w:r>
            <w:r w:rsidRPr="00892532">
              <w:rPr>
                <w:rFonts w:hint="eastAsia"/>
              </w:rPr>
              <w:t>或</w:t>
            </w:r>
            <w:r w:rsidRPr="00892532">
              <w:t>0區、1區、2區之所有配線</w:t>
            </w:r>
            <w:r w:rsidRPr="00892532">
              <w:rPr>
                <w:rFonts w:hint="eastAsia"/>
                <w:u w:val="single"/>
              </w:rPr>
              <w:lastRenderedPageBreak/>
              <w:t>、用電</w:t>
            </w:r>
            <w:r w:rsidRPr="00892532">
              <w:t>設備</w:t>
            </w:r>
            <w:r w:rsidRPr="00892532">
              <w:rPr>
                <w:rFonts w:hint="eastAsia"/>
                <w:u w:val="single"/>
              </w:rPr>
              <w:t>或器具</w:t>
            </w:r>
            <w:r w:rsidRPr="00892532">
              <w:t>，應符合</w:t>
            </w:r>
            <w:r w:rsidRPr="00892532">
              <w:rPr>
                <w:rFonts w:hint="eastAsia"/>
                <w:u w:val="single"/>
              </w:rPr>
              <w:t>本章</w:t>
            </w:r>
            <w:r w:rsidRPr="00892532">
              <w:t>第二節或第</w:t>
            </w:r>
            <w:r w:rsidRPr="00892532">
              <w:rPr>
                <w:rFonts w:hint="eastAsia"/>
                <w:u w:val="single"/>
              </w:rPr>
              <w:t>五</w:t>
            </w:r>
            <w:r w:rsidRPr="00892532">
              <w:t>節規定。</w:t>
            </w:r>
          </w:p>
          <w:p w14:paraId="59736AA4" w14:textId="6A645185" w:rsidR="009F68C8" w:rsidRPr="00892532" w:rsidRDefault="009F68C8" w:rsidP="009F68C8">
            <w:pPr>
              <w:pStyle w:val="4-5"/>
            </w:pPr>
            <w:r w:rsidRPr="00892532">
              <w:rPr>
                <w:rFonts w:hint="eastAsia"/>
              </w:rPr>
              <w:t>二、</w:t>
            </w:r>
            <w:r w:rsidRPr="00892532">
              <w:rPr>
                <w:rFonts w:hint="eastAsia"/>
                <w:u w:val="single"/>
              </w:rPr>
              <w:t>裝設或</w:t>
            </w:r>
            <w:r w:rsidRPr="00892532">
              <w:rPr>
                <w:rFonts w:hint="eastAsia"/>
              </w:rPr>
              <w:t>使用</w:t>
            </w:r>
            <w:r w:rsidRPr="00892532">
              <w:t>於第一類場所</w:t>
            </w:r>
            <w:r w:rsidRPr="00892532">
              <w:rPr>
                <w:rFonts w:hint="eastAsia"/>
              </w:rPr>
              <w:t>或</w:t>
            </w:r>
            <w:r w:rsidRPr="00892532">
              <w:t>0區、1區、2區之附接插頭與插座應</w:t>
            </w:r>
            <w:r w:rsidRPr="00892532">
              <w:rPr>
                <w:rFonts w:hint="eastAsia"/>
                <w:u w:val="single"/>
              </w:rPr>
              <w:t>為</w:t>
            </w:r>
            <w:r w:rsidRPr="00892532">
              <w:t>適用於第一類場所</w:t>
            </w:r>
            <w:r w:rsidRPr="00892532">
              <w:rPr>
                <w:rFonts w:hint="eastAsia"/>
              </w:rPr>
              <w:t>或</w:t>
            </w:r>
            <w:r w:rsidRPr="00892532">
              <w:t>0區、1區、2區，或在連接或拔除過程中無法帶電</w:t>
            </w:r>
            <w:r w:rsidRPr="00892532">
              <w:rPr>
                <w:rFonts w:hint="eastAsia"/>
              </w:rPr>
              <w:t>者</w:t>
            </w:r>
            <w:r w:rsidRPr="00892532">
              <w:t>。</w:t>
            </w:r>
          </w:p>
        </w:tc>
        <w:tc>
          <w:tcPr>
            <w:tcW w:w="1667" w:type="pct"/>
            <w:shd w:val="clear" w:color="auto" w:fill="auto"/>
          </w:tcPr>
          <w:p w14:paraId="6D19D3D1" w14:textId="5FC533C1" w:rsidR="009F68C8" w:rsidRPr="00892532" w:rsidRDefault="009F68C8" w:rsidP="009F68C8">
            <w:pPr>
              <w:pStyle w:val="4-3"/>
            </w:pPr>
            <w:r w:rsidRPr="00892532">
              <w:lastRenderedPageBreak/>
              <w:t>第三百十八條之</w:t>
            </w:r>
            <w:r w:rsidRPr="00892532">
              <w:rPr>
                <w:rFonts w:hint="eastAsia"/>
              </w:rPr>
              <w:t xml:space="preserve">七十四　</w:t>
            </w:r>
            <w:r w:rsidRPr="00892532">
              <w:t>飛機棚庫第一類場所或0區、1區、2區</w:t>
            </w:r>
            <w:r w:rsidRPr="00892532">
              <w:rPr>
                <w:rFonts w:hint="eastAsia"/>
              </w:rPr>
              <w:t>之配線與設備依下列規定辦理：</w:t>
            </w:r>
          </w:p>
          <w:p w14:paraId="12DFFAEE" w14:textId="03306263" w:rsidR="009F68C8" w:rsidRPr="00892532" w:rsidRDefault="009F68C8" w:rsidP="009F68C8">
            <w:pPr>
              <w:pStyle w:val="4-5"/>
            </w:pPr>
            <w:r w:rsidRPr="00892532">
              <w:rPr>
                <w:rFonts w:hint="eastAsia"/>
              </w:rPr>
              <w:t>一、</w:t>
            </w:r>
            <w:r w:rsidRPr="00892532">
              <w:t>裝設或運轉於第一類場所</w:t>
            </w:r>
            <w:r w:rsidRPr="00892532">
              <w:rPr>
                <w:rFonts w:hint="eastAsia"/>
              </w:rPr>
              <w:t>或</w:t>
            </w:r>
            <w:r w:rsidRPr="00892532">
              <w:t>0區、1區、2區之所有配線</w:t>
            </w:r>
            <w:r w:rsidRPr="00892532">
              <w:lastRenderedPageBreak/>
              <w:t>與設備，應符合第二節或第</w:t>
            </w:r>
            <w:r w:rsidRPr="00892532">
              <w:rPr>
                <w:rFonts w:hint="eastAsia"/>
              </w:rPr>
              <w:t>三</w:t>
            </w:r>
            <w:r w:rsidRPr="00892532">
              <w:t>節</w:t>
            </w:r>
            <w:r w:rsidRPr="00892532">
              <w:rPr>
                <w:rFonts w:hint="eastAsia"/>
              </w:rPr>
              <w:t>之二</w:t>
            </w:r>
            <w:r w:rsidRPr="00892532">
              <w:t>規定。</w:t>
            </w:r>
          </w:p>
          <w:p w14:paraId="3BCEF1AA" w14:textId="6102C846" w:rsidR="009F68C8" w:rsidRPr="00892532" w:rsidRDefault="009F68C8" w:rsidP="009F68C8">
            <w:pPr>
              <w:pStyle w:val="4-5"/>
            </w:pPr>
            <w:r w:rsidRPr="00892532">
              <w:rPr>
                <w:rFonts w:hint="eastAsia"/>
              </w:rPr>
              <w:t>二、</w:t>
            </w:r>
            <w:r w:rsidRPr="00892532">
              <w:t>使用於第一類場所</w:t>
            </w:r>
            <w:r w:rsidRPr="00892532">
              <w:rPr>
                <w:rFonts w:hint="eastAsia"/>
              </w:rPr>
              <w:t>或</w:t>
            </w:r>
            <w:r w:rsidRPr="00892532">
              <w:t>0區、1區、2區之附接插頭與插座應經設計者確認適用於第一類場所</w:t>
            </w:r>
            <w:r w:rsidRPr="00892532">
              <w:rPr>
                <w:rFonts w:hint="eastAsia"/>
              </w:rPr>
              <w:t>或</w:t>
            </w:r>
            <w:r w:rsidRPr="00892532">
              <w:t>0區、1區、2區，或</w:t>
            </w:r>
            <w:r w:rsidRPr="00892532">
              <w:rPr>
                <w:u w:val="single"/>
              </w:rPr>
              <w:t>設計為</w:t>
            </w:r>
            <w:r w:rsidRPr="00892532">
              <w:t>在連接或拔除過程中</w:t>
            </w:r>
            <w:r w:rsidRPr="00892532">
              <w:rPr>
                <w:u w:val="single"/>
              </w:rPr>
              <w:t>，</w:t>
            </w:r>
            <w:r w:rsidRPr="00892532">
              <w:t>無法帶電</w:t>
            </w:r>
            <w:r w:rsidRPr="00892532">
              <w:rPr>
                <w:rFonts w:hint="eastAsia"/>
              </w:rPr>
              <w:t>者</w:t>
            </w:r>
            <w:r w:rsidRPr="00892532">
              <w:t>。</w:t>
            </w:r>
          </w:p>
        </w:tc>
        <w:tc>
          <w:tcPr>
            <w:tcW w:w="1667" w:type="pct"/>
            <w:shd w:val="clear" w:color="auto" w:fill="auto"/>
          </w:tcPr>
          <w:p w14:paraId="61CA5DE3" w14:textId="77777777" w:rsidR="009F68C8" w:rsidRPr="00892532" w:rsidRDefault="009F68C8" w:rsidP="009F68C8">
            <w:pPr>
              <w:pStyle w:val="4--"/>
              <w:numPr>
                <w:ilvl w:val="0"/>
                <w:numId w:val="913"/>
              </w:numPr>
            </w:pPr>
            <w:r w:rsidRPr="00892532">
              <w:rPr>
                <w:rFonts w:hint="eastAsia"/>
              </w:rPr>
              <w:lastRenderedPageBreak/>
              <w:t>條次變更。</w:t>
            </w:r>
          </w:p>
          <w:p w14:paraId="219E575D" w14:textId="235EA505" w:rsidR="009F68C8" w:rsidRPr="00892532" w:rsidRDefault="009F68C8" w:rsidP="009F68C8">
            <w:pPr>
              <w:pStyle w:val="4--"/>
              <w:numPr>
                <w:ilvl w:val="0"/>
                <w:numId w:val="913"/>
              </w:numPr>
            </w:pPr>
            <w:r w:rsidRPr="00892532">
              <w:rPr>
                <w:rFonts w:hint="eastAsia"/>
              </w:rPr>
              <w:t>本條由現行條文第三百十八條之七十四移列，修正說明如下：</w:t>
            </w:r>
          </w:p>
          <w:p w14:paraId="1A20F2A5" w14:textId="5371BE62" w:rsidR="009F68C8" w:rsidRPr="00892532" w:rsidRDefault="009F68C8" w:rsidP="009F68C8">
            <w:pPr>
              <w:pStyle w:val="4--"/>
              <w:numPr>
                <w:ilvl w:val="0"/>
                <w:numId w:val="1759"/>
              </w:numPr>
            </w:pPr>
            <w:r w:rsidRPr="00892532">
              <w:rPr>
                <w:rFonts w:hint="eastAsia"/>
              </w:rPr>
              <w:t>序文及第一款因本場所可能裝設用電設備或器具，現行條文僅規定「設備」似不足</w:t>
            </w:r>
            <w:r w:rsidRPr="00892532">
              <w:rPr>
                <w:rFonts w:hint="eastAsia"/>
              </w:rPr>
              <w:lastRenderedPageBreak/>
              <w:t>以涵蓋，爰增訂相關敘述。</w:t>
            </w:r>
          </w:p>
          <w:p w14:paraId="11122428" w14:textId="52F0F6A4" w:rsidR="009F68C8" w:rsidRPr="00892532" w:rsidRDefault="00451EF5" w:rsidP="009F68C8">
            <w:pPr>
              <w:pStyle w:val="4--"/>
              <w:numPr>
                <w:ilvl w:val="0"/>
                <w:numId w:val="1759"/>
              </w:numPr>
            </w:pPr>
            <w:r w:rsidRPr="00892532">
              <w:rPr>
                <w:rFonts w:hint="eastAsia"/>
              </w:rPr>
              <w:t>現行條文</w:t>
            </w:r>
            <w:r w:rsidR="009F68C8" w:rsidRPr="00892532">
              <w:rPr>
                <w:rFonts w:hint="eastAsia"/>
              </w:rPr>
              <w:t>第二款規定「經設計者確認」等字刪除，</w:t>
            </w:r>
            <w:r w:rsidR="000455CF" w:rsidRPr="00892532">
              <w:rPr>
                <w:rFonts w:hint="eastAsia"/>
              </w:rPr>
              <w:t>理由</w:t>
            </w:r>
            <w:r w:rsidR="009F68C8" w:rsidRPr="00892532">
              <w:rPr>
                <w:rFonts w:hint="eastAsia"/>
              </w:rPr>
              <w:t>同第四十二條說明二(三)</w:t>
            </w:r>
            <w:r w:rsidR="009F68C8" w:rsidRPr="00892532">
              <w:rPr>
                <w:rFonts w:cs="新細明體" w:hint="eastAsia"/>
                <w:kern w:val="0"/>
              </w:rPr>
              <w:t>。</w:t>
            </w:r>
          </w:p>
          <w:p w14:paraId="0D19E9AB" w14:textId="4D55CB45" w:rsidR="009F68C8" w:rsidRPr="00892532" w:rsidRDefault="009F68C8" w:rsidP="009F68C8">
            <w:pPr>
              <w:pStyle w:val="4--"/>
              <w:numPr>
                <w:ilvl w:val="0"/>
                <w:numId w:val="1759"/>
              </w:numPr>
            </w:pPr>
            <w:r w:rsidRPr="00892532">
              <w:rPr>
                <w:rFonts w:hint="eastAsia"/>
              </w:rPr>
              <w:t>其餘酌修文字。</w:t>
            </w:r>
          </w:p>
        </w:tc>
      </w:tr>
      <w:tr w:rsidR="009F68C8" w:rsidRPr="00892532" w14:paraId="3894DE54" w14:textId="77777777" w:rsidTr="00346F90">
        <w:tc>
          <w:tcPr>
            <w:tcW w:w="1666" w:type="pct"/>
            <w:shd w:val="clear" w:color="auto" w:fill="auto"/>
          </w:tcPr>
          <w:p w14:paraId="287811C9" w14:textId="1D428EA0" w:rsidR="009F68C8" w:rsidRPr="00892532" w:rsidRDefault="009F68C8" w:rsidP="009F68C8">
            <w:pPr>
              <w:pStyle w:val="4-3"/>
            </w:pPr>
            <w:r w:rsidRPr="00892532">
              <w:lastRenderedPageBreak/>
              <w:t>第</w:t>
            </w:r>
            <w:r w:rsidRPr="00892532">
              <w:rPr>
                <w:rFonts w:hint="eastAsia"/>
                <w:u w:val="single"/>
              </w:rPr>
              <w:t>五百八十</w:t>
            </w:r>
            <w:r w:rsidRPr="00892532">
              <w:t>條</w:t>
            </w:r>
            <w:r w:rsidRPr="00892532">
              <w:rPr>
                <w:rFonts w:hint="eastAsia"/>
              </w:rPr>
              <w:t xml:space="preserve">　</w:t>
            </w:r>
            <w:r w:rsidRPr="00892532">
              <w:t>飛機棚庫非裝設於第一類場所或0區、1區、2區</w:t>
            </w:r>
            <w:r w:rsidRPr="00892532">
              <w:rPr>
                <w:rFonts w:hint="eastAsia"/>
              </w:rPr>
              <w:t>之配線</w:t>
            </w:r>
            <w:r w:rsidRPr="00892532">
              <w:rPr>
                <w:rFonts w:hint="eastAsia"/>
                <w:u w:val="single"/>
              </w:rPr>
              <w:t>、用電</w:t>
            </w:r>
            <w:r w:rsidRPr="00892532">
              <w:rPr>
                <w:rFonts w:hint="eastAsia"/>
              </w:rPr>
              <w:t>設備</w:t>
            </w:r>
            <w:r w:rsidRPr="00892532">
              <w:rPr>
                <w:rFonts w:hint="eastAsia"/>
                <w:u w:val="single"/>
              </w:rPr>
              <w:t>或器具選用</w:t>
            </w:r>
            <w:r w:rsidRPr="00892532">
              <w:rPr>
                <w:rFonts w:hint="eastAsia"/>
              </w:rPr>
              <w:t>依下列規定辦理：</w:t>
            </w:r>
          </w:p>
          <w:p w14:paraId="214F033E" w14:textId="712B634E" w:rsidR="009F68C8" w:rsidRPr="00892532" w:rsidRDefault="009F68C8" w:rsidP="009F68C8">
            <w:pPr>
              <w:pStyle w:val="4-5"/>
            </w:pPr>
            <w:r w:rsidRPr="00892532">
              <w:rPr>
                <w:rFonts w:hint="eastAsia"/>
              </w:rPr>
              <w:t>一、固定</w:t>
            </w:r>
            <w:r w:rsidRPr="00892532">
              <w:rPr>
                <w:rFonts w:hint="eastAsia"/>
                <w:u w:val="single"/>
              </w:rPr>
              <w:t>式</w:t>
            </w:r>
            <w:r w:rsidRPr="00892532">
              <w:rPr>
                <w:rFonts w:hint="eastAsia"/>
              </w:rPr>
              <w:t>配線</w:t>
            </w:r>
            <w:r w:rsidRPr="00892532">
              <w:t>應</w:t>
            </w:r>
            <w:r w:rsidRPr="00892532">
              <w:rPr>
                <w:rFonts w:hint="eastAsia"/>
                <w:u w:val="single"/>
              </w:rPr>
              <w:t>採用</w:t>
            </w:r>
            <w:r w:rsidRPr="00892532">
              <w:t>金屬管槽</w:t>
            </w:r>
            <w:r w:rsidRPr="00892532">
              <w:rPr>
                <w:rFonts w:hint="eastAsia"/>
                <w:u w:val="single"/>
              </w:rPr>
              <w:t>、</w:t>
            </w:r>
            <w:r w:rsidRPr="00892532">
              <w:t>MI電纜</w:t>
            </w:r>
            <w:r w:rsidRPr="00892532">
              <w:rPr>
                <w:u w:val="single"/>
              </w:rPr>
              <w:t>或</w:t>
            </w:r>
            <w:r w:rsidRPr="00892532">
              <w:rPr>
                <w:rFonts w:hint="eastAsia"/>
                <w:u w:val="single"/>
              </w:rPr>
              <w:t>金屬被覆</w:t>
            </w:r>
            <w:r w:rsidRPr="00892532">
              <w:t>電纜。</w:t>
            </w:r>
          </w:p>
          <w:p w14:paraId="6F3C3657" w14:textId="0DD6A33B" w:rsidR="009F68C8" w:rsidRPr="00892532" w:rsidRDefault="009F68C8" w:rsidP="009F68C8">
            <w:pPr>
              <w:pStyle w:val="4-5"/>
            </w:pPr>
            <w:r w:rsidRPr="00892532">
              <w:rPr>
                <w:rFonts w:hint="eastAsia"/>
              </w:rPr>
              <w:t>二、懸吊</w:t>
            </w:r>
            <w:r w:rsidRPr="00892532">
              <w:rPr>
                <w:rFonts w:hint="eastAsia"/>
                <w:u w:val="single"/>
              </w:rPr>
              <w:t>式</w:t>
            </w:r>
            <w:r w:rsidRPr="00892532">
              <w:rPr>
                <w:rFonts w:hint="eastAsia"/>
              </w:rPr>
              <w:t>裝置應</w:t>
            </w:r>
            <w:r w:rsidRPr="00892532">
              <w:rPr>
                <w:rFonts w:hint="eastAsia"/>
                <w:u w:val="single"/>
              </w:rPr>
              <w:t>採</w:t>
            </w:r>
            <w:r w:rsidRPr="00892532">
              <w:rPr>
                <w:rFonts w:hint="eastAsia"/>
              </w:rPr>
              <w:t>用可供懸吊且</w:t>
            </w:r>
            <w:r w:rsidRPr="00892532">
              <w:rPr>
                <w:rFonts w:hint="eastAsia"/>
                <w:u w:val="single"/>
              </w:rPr>
              <w:t>為適用於第一類場所或</w:t>
            </w:r>
            <w:r w:rsidRPr="00892532">
              <w:rPr>
                <w:u w:val="single"/>
              </w:rPr>
              <w:t>0區、1區、2區</w:t>
            </w:r>
            <w:r w:rsidRPr="00892532">
              <w:rPr>
                <w:rFonts w:hint="eastAsia"/>
              </w:rPr>
              <w:t>之可撓軟線，且每條可撓軟線應</w:t>
            </w:r>
            <w:r w:rsidRPr="00892532">
              <w:rPr>
                <w:rFonts w:hint="eastAsia"/>
                <w:u w:val="single"/>
              </w:rPr>
              <w:t>內含一條</w:t>
            </w:r>
            <w:r w:rsidRPr="00892532">
              <w:rPr>
                <w:rFonts w:hint="eastAsia"/>
              </w:rPr>
              <w:t>設備接地導線。</w:t>
            </w:r>
          </w:p>
          <w:p w14:paraId="6865E6C5" w14:textId="6ABFC9AC" w:rsidR="009F68C8" w:rsidRPr="00892532" w:rsidRDefault="009F68C8" w:rsidP="009F68C8">
            <w:pPr>
              <w:pStyle w:val="4-5"/>
            </w:pPr>
            <w:r w:rsidRPr="00892532">
              <w:rPr>
                <w:rFonts w:hint="eastAsia"/>
              </w:rPr>
              <w:t>三、產生電弧之設備</w:t>
            </w:r>
            <w:r w:rsidRPr="00892532">
              <w:rPr>
                <w:rFonts w:hint="eastAsia"/>
                <w:u w:val="single"/>
              </w:rPr>
              <w:t>或器具如</w:t>
            </w:r>
            <w:r w:rsidRPr="00892532">
              <w:t>開關、充電機之控制箱、發電機、電動機</w:t>
            </w:r>
            <w:r w:rsidRPr="00892532">
              <w:rPr>
                <w:rFonts w:hint="eastAsia"/>
              </w:rPr>
              <w:t>，或</w:t>
            </w:r>
            <w:r w:rsidRPr="00892532">
              <w:t>其他可能產生電弧、火花或熱金屬微粒逸散之設備</w:t>
            </w:r>
            <w:r w:rsidRPr="00892532">
              <w:rPr>
                <w:rFonts w:hint="eastAsia"/>
                <w:u w:val="single"/>
              </w:rPr>
              <w:t>或器具</w:t>
            </w:r>
            <w:r w:rsidRPr="00892532">
              <w:rPr>
                <w:rFonts w:hint="eastAsia"/>
              </w:rPr>
              <w:t>，若位於</w:t>
            </w:r>
            <w:r w:rsidRPr="00892532">
              <w:t>飛機機翼與引擎封閉箱體上方三</w:t>
            </w:r>
            <w:r w:rsidRPr="00892532">
              <w:rPr>
                <w:rFonts w:hint="eastAsia"/>
                <w:u w:val="single"/>
              </w:rPr>
              <w:t>米</w:t>
            </w:r>
            <w:r w:rsidRPr="00892532">
              <w:t>範圍內者，應為全密</w:t>
            </w:r>
            <w:r w:rsidRPr="00892532">
              <w:rPr>
                <w:rFonts w:hint="eastAsia"/>
              </w:rPr>
              <w:t>封</w:t>
            </w:r>
            <w:r w:rsidRPr="00892532">
              <w:t>型。</w:t>
            </w:r>
          </w:p>
        </w:tc>
        <w:tc>
          <w:tcPr>
            <w:tcW w:w="1667" w:type="pct"/>
            <w:shd w:val="clear" w:color="auto" w:fill="auto"/>
          </w:tcPr>
          <w:p w14:paraId="5DD85207" w14:textId="63D5FA5B" w:rsidR="009F68C8" w:rsidRPr="00892532" w:rsidRDefault="009F68C8" w:rsidP="009F68C8">
            <w:pPr>
              <w:pStyle w:val="4-3"/>
            </w:pPr>
            <w:r w:rsidRPr="00892532">
              <w:t>第三百十八條之</w:t>
            </w:r>
            <w:r w:rsidRPr="00892532">
              <w:rPr>
                <w:rFonts w:hint="eastAsia"/>
              </w:rPr>
              <w:t xml:space="preserve">七十五　</w:t>
            </w:r>
            <w:r w:rsidRPr="00892532">
              <w:t>飛機棚庫非裝設於第一類場所或0區、1區、2區</w:t>
            </w:r>
            <w:r w:rsidRPr="00892532">
              <w:rPr>
                <w:rFonts w:hint="eastAsia"/>
              </w:rPr>
              <w:t>之配線與設備依下列規定辦理：</w:t>
            </w:r>
          </w:p>
          <w:p w14:paraId="4ECFD000" w14:textId="77777777" w:rsidR="009F68C8" w:rsidRPr="00892532" w:rsidRDefault="009F68C8" w:rsidP="009F68C8">
            <w:pPr>
              <w:pStyle w:val="4-5"/>
            </w:pPr>
            <w:r w:rsidRPr="00892532">
              <w:rPr>
                <w:rFonts w:hint="eastAsia"/>
              </w:rPr>
              <w:t>一、固定配線</w:t>
            </w:r>
            <w:r w:rsidRPr="00892532">
              <w:t>應</w:t>
            </w:r>
            <w:r w:rsidRPr="00892532">
              <w:rPr>
                <w:rFonts w:hint="eastAsia"/>
              </w:rPr>
              <w:t>佈</w:t>
            </w:r>
            <w:r w:rsidRPr="00892532">
              <w:t>設於金屬管槽內，或使用MI電纜、裝甲電纜。</w:t>
            </w:r>
          </w:p>
          <w:p w14:paraId="156B7AB3" w14:textId="77777777" w:rsidR="009F68C8" w:rsidRPr="00892532" w:rsidRDefault="009F68C8" w:rsidP="009F68C8">
            <w:pPr>
              <w:pStyle w:val="4-5"/>
            </w:pPr>
            <w:r w:rsidRPr="00892532">
              <w:rPr>
                <w:rFonts w:hint="eastAsia"/>
              </w:rPr>
              <w:t>二、懸吊裝置應使用可供懸吊且經設計者確認為嚴苛使用型或超嚴苛使用型之可撓軟線，且每</w:t>
            </w:r>
            <w:r w:rsidRPr="00892532">
              <w:rPr>
                <w:rFonts w:hint="eastAsia"/>
                <w:u w:val="single"/>
              </w:rPr>
              <w:t>一</w:t>
            </w:r>
            <w:r w:rsidRPr="00892532">
              <w:rPr>
                <w:rFonts w:hint="eastAsia"/>
              </w:rPr>
              <w:t>條可撓軟線應附有設備接地導線。</w:t>
            </w:r>
          </w:p>
          <w:p w14:paraId="28530F20" w14:textId="574EF1AE" w:rsidR="009F68C8" w:rsidRPr="00892532" w:rsidRDefault="009F68C8" w:rsidP="009F68C8">
            <w:pPr>
              <w:pStyle w:val="4-5"/>
            </w:pPr>
            <w:r w:rsidRPr="00892532">
              <w:rPr>
                <w:rFonts w:hint="eastAsia"/>
              </w:rPr>
              <w:t>三、產生電弧之設備</w:t>
            </w:r>
            <w:r w:rsidRPr="00892532">
              <w:rPr>
                <w:rFonts w:hint="eastAsia"/>
                <w:u w:val="single"/>
              </w:rPr>
              <w:t>：</w:t>
            </w:r>
            <w:r w:rsidRPr="00892532">
              <w:t>開關、充電機之控制箱、發電機、電動機</w:t>
            </w:r>
            <w:r w:rsidRPr="00892532">
              <w:rPr>
                <w:rFonts w:hint="eastAsia"/>
              </w:rPr>
              <w:t>，或</w:t>
            </w:r>
            <w:r w:rsidRPr="00892532">
              <w:t>其他可能產生電弧、火花或熱金屬微粒逸散之設備</w:t>
            </w:r>
            <w:r w:rsidRPr="00892532">
              <w:rPr>
                <w:rFonts w:hint="eastAsia"/>
              </w:rPr>
              <w:t>，若位於</w:t>
            </w:r>
            <w:r w:rsidRPr="00892532">
              <w:t>飛機機翼與引擎封閉箱體上方三公尺範圍內者，應為全密</w:t>
            </w:r>
            <w:r w:rsidRPr="00892532">
              <w:rPr>
                <w:rFonts w:hint="eastAsia"/>
              </w:rPr>
              <w:t>封</w:t>
            </w:r>
            <w:r w:rsidRPr="00892532">
              <w:t>型。</w:t>
            </w:r>
          </w:p>
        </w:tc>
        <w:tc>
          <w:tcPr>
            <w:tcW w:w="1667" w:type="pct"/>
            <w:shd w:val="clear" w:color="auto" w:fill="auto"/>
          </w:tcPr>
          <w:p w14:paraId="2354A332" w14:textId="77777777" w:rsidR="009F68C8" w:rsidRPr="00892532" w:rsidRDefault="009F68C8" w:rsidP="009F68C8">
            <w:pPr>
              <w:pStyle w:val="4--"/>
              <w:numPr>
                <w:ilvl w:val="0"/>
                <w:numId w:val="914"/>
              </w:numPr>
            </w:pPr>
            <w:r w:rsidRPr="00892532">
              <w:rPr>
                <w:rFonts w:hint="eastAsia"/>
              </w:rPr>
              <w:t>條次變更。</w:t>
            </w:r>
          </w:p>
          <w:p w14:paraId="53923F74" w14:textId="72CB294F" w:rsidR="009F68C8" w:rsidRPr="00892532" w:rsidRDefault="009F68C8" w:rsidP="009F68C8">
            <w:pPr>
              <w:pStyle w:val="4--"/>
              <w:numPr>
                <w:ilvl w:val="0"/>
                <w:numId w:val="914"/>
              </w:numPr>
            </w:pPr>
            <w:r w:rsidRPr="00892532">
              <w:rPr>
                <w:rFonts w:hint="eastAsia"/>
              </w:rPr>
              <w:t>本條由現行條文第三百十八條之七十五移列，修正說明如下：</w:t>
            </w:r>
          </w:p>
          <w:p w14:paraId="5984D5DF" w14:textId="4DA18639" w:rsidR="009F68C8" w:rsidRPr="00892532" w:rsidRDefault="009F68C8" w:rsidP="009F68C8">
            <w:pPr>
              <w:pStyle w:val="4--"/>
              <w:numPr>
                <w:ilvl w:val="0"/>
                <w:numId w:val="1760"/>
              </w:numPr>
            </w:pPr>
            <w:r w:rsidRPr="00892532">
              <w:rPr>
                <w:rFonts w:hint="eastAsia"/>
              </w:rPr>
              <w:t>序文因本場所可能裝設用電設備或器具，現行條文僅規定「設備」似不足以涵蓋，爰增訂相關敘述。</w:t>
            </w:r>
          </w:p>
          <w:p w14:paraId="12A87D9B" w14:textId="35970D6E" w:rsidR="009F68C8" w:rsidRPr="00892532" w:rsidRDefault="009F68C8" w:rsidP="009F68C8">
            <w:pPr>
              <w:pStyle w:val="4--"/>
              <w:numPr>
                <w:ilvl w:val="0"/>
                <w:numId w:val="1760"/>
              </w:numPr>
            </w:pPr>
            <w:r w:rsidRPr="00892532">
              <w:rPr>
                <w:rFonts w:hint="eastAsia"/>
              </w:rPr>
              <w:t>第一款</w:t>
            </w:r>
            <w:r w:rsidR="00451EF5" w:rsidRPr="00892532">
              <w:rPr>
                <w:rFonts w:hint="eastAsia"/>
              </w:rPr>
              <w:t>：</w:t>
            </w:r>
            <w:r w:rsidRPr="00892532">
              <w:rPr>
                <w:rFonts w:hint="eastAsia"/>
              </w:rPr>
              <w:t>現行條文規定「裝甲電纜」</w:t>
            </w:r>
            <w:r w:rsidRPr="00892532">
              <w:rPr>
                <w:rFonts w:hint="eastAsia"/>
                <w:kern w:val="0"/>
              </w:rPr>
              <w:t>依第四章第十三節節名金屬被覆電纜配線用詞修正。</w:t>
            </w:r>
          </w:p>
          <w:p w14:paraId="7679EB83" w14:textId="77777777" w:rsidR="009F68C8" w:rsidRPr="00892532" w:rsidRDefault="009F68C8" w:rsidP="009F68C8">
            <w:pPr>
              <w:pStyle w:val="4--"/>
              <w:numPr>
                <w:ilvl w:val="0"/>
                <w:numId w:val="1760"/>
              </w:numPr>
            </w:pPr>
            <w:r w:rsidRPr="00892532">
              <w:rPr>
                <w:rFonts w:hint="eastAsia"/>
              </w:rPr>
              <w:t>第二款：</w:t>
            </w:r>
          </w:p>
          <w:p w14:paraId="68ACF845" w14:textId="15117547" w:rsidR="009F68C8" w:rsidRPr="00892532" w:rsidRDefault="009F68C8" w:rsidP="009F68C8">
            <w:pPr>
              <w:pStyle w:val="4--"/>
              <w:numPr>
                <w:ilvl w:val="0"/>
                <w:numId w:val="1761"/>
              </w:numPr>
              <w:ind w:hanging="242"/>
            </w:pPr>
            <w:r w:rsidRPr="00892532">
              <w:rPr>
                <w:rFonts w:hint="eastAsia"/>
              </w:rPr>
              <w:t>現行條文規定「經設計者確認」等字刪除，</w:t>
            </w:r>
            <w:r w:rsidR="000455CF" w:rsidRPr="00892532">
              <w:rPr>
                <w:rFonts w:hint="eastAsia"/>
              </w:rPr>
              <w:t>理由</w:t>
            </w:r>
            <w:r w:rsidRPr="00892532">
              <w:rPr>
                <w:rFonts w:hint="eastAsia"/>
              </w:rPr>
              <w:t>同第四十二條說明二(三)</w:t>
            </w:r>
            <w:r w:rsidRPr="00892532">
              <w:rPr>
                <w:rFonts w:cs="新細明體" w:hint="eastAsia"/>
                <w:kern w:val="0"/>
              </w:rPr>
              <w:t>。</w:t>
            </w:r>
          </w:p>
          <w:p w14:paraId="2A9946A6" w14:textId="77777777" w:rsidR="009F68C8" w:rsidRPr="00892532" w:rsidRDefault="009F68C8" w:rsidP="009F68C8">
            <w:pPr>
              <w:pStyle w:val="4--"/>
              <w:numPr>
                <w:ilvl w:val="0"/>
                <w:numId w:val="1761"/>
              </w:numPr>
              <w:ind w:hanging="242"/>
            </w:pPr>
            <w:r w:rsidRPr="00892532">
              <w:rPr>
                <w:rFonts w:hint="eastAsia"/>
              </w:rPr>
              <w:t>因我國導線種類未定義嚴苛使用型或超嚴苛使用型，為免造成法規適用疑義，爰修正可撓軟線選用為適用於其所裝用之場所者。</w:t>
            </w:r>
          </w:p>
          <w:p w14:paraId="00436CD9" w14:textId="77777777" w:rsidR="009F68C8" w:rsidRPr="00892532" w:rsidRDefault="009F68C8" w:rsidP="009F68C8">
            <w:pPr>
              <w:pStyle w:val="4--"/>
              <w:numPr>
                <w:ilvl w:val="0"/>
                <w:numId w:val="1760"/>
              </w:numPr>
            </w:pPr>
            <w:r w:rsidRPr="00892532">
              <w:rPr>
                <w:rFonts w:hint="eastAsia"/>
              </w:rPr>
              <w:t>第三款配合序文增訂用電器具規定，增訂為「設備或器具」。</w:t>
            </w:r>
          </w:p>
          <w:p w14:paraId="15780642" w14:textId="4C10F29F" w:rsidR="009F68C8" w:rsidRPr="00892532" w:rsidRDefault="009F68C8" w:rsidP="009F68C8">
            <w:pPr>
              <w:pStyle w:val="4--"/>
              <w:numPr>
                <w:ilvl w:val="0"/>
                <w:numId w:val="1760"/>
              </w:numPr>
            </w:pPr>
            <w:r w:rsidRPr="00892532">
              <w:rPr>
                <w:rFonts w:hint="eastAsia"/>
              </w:rPr>
              <w:t>其餘酌修文字。</w:t>
            </w:r>
          </w:p>
        </w:tc>
      </w:tr>
      <w:tr w:rsidR="009F68C8" w:rsidRPr="00892532" w14:paraId="0E527CE9" w14:textId="77777777" w:rsidTr="00346F90">
        <w:tc>
          <w:tcPr>
            <w:tcW w:w="1666" w:type="pct"/>
            <w:shd w:val="clear" w:color="auto" w:fill="auto"/>
          </w:tcPr>
          <w:p w14:paraId="62E81B4B" w14:textId="6EA84035" w:rsidR="009F68C8" w:rsidRPr="00892532" w:rsidRDefault="009F68C8" w:rsidP="009F68C8">
            <w:pPr>
              <w:pStyle w:val="4-3"/>
            </w:pPr>
            <w:r w:rsidRPr="00892532">
              <w:t>第</w:t>
            </w:r>
            <w:r w:rsidRPr="00892532">
              <w:rPr>
                <w:rFonts w:hint="eastAsia"/>
                <w:u w:val="single"/>
              </w:rPr>
              <w:t>五百八十一</w:t>
            </w:r>
            <w:r w:rsidRPr="00892532">
              <w:t>條</w:t>
            </w:r>
            <w:r w:rsidRPr="00892532">
              <w:rPr>
                <w:rFonts w:hint="eastAsia"/>
              </w:rPr>
              <w:t xml:space="preserve">　</w:t>
            </w:r>
            <w:r w:rsidRPr="00892532">
              <w:t>飛機棚庫地下配線依下列規定</w:t>
            </w:r>
            <w:r w:rsidRPr="00892532">
              <w:lastRenderedPageBreak/>
              <w:t>辦理：</w:t>
            </w:r>
          </w:p>
          <w:p w14:paraId="7D6BEEC6" w14:textId="7223DC74" w:rsidR="009F68C8" w:rsidRPr="00892532" w:rsidRDefault="009F68C8" w:rsidP="009F68C8">
            <w:pPr>
              <w:pStyle w:val="4-5"/>
            </w:pPr>
            <w:r w:rsidRPr="00892532">
              <w:rPr>
                <w:rFonts w:hint="eastAsia"/>
              </w:rPr>
              <w:t>一、裝設於飛機棚庫地</w:t>
            </w:r>
            <w:r w:rsidRPr="00892532">
              <w:rPr>
                <w:rFonts w:hint="eastAsia"/>
                <w:u w:val="single"/>
              </w:rPr>
              <w:t>面</w:t>
            </w:r>
            <w:r w:rsidRPr="00892532">
              <w:rPr>
                <w:rFonts w:hint="eastAsia"/>
              </w:rPr>
              <w:t>下之所有配線與設備，應符合第一類第一種場所或</w:t>
            </w:r>
            <w:r w:rsidRPr="00892532">
              <w:t>1區規定；其配線若位於地窖、窪坑或管溝處，應</w:t>
            </w:r>
            <w:r w:rsidRPr="00892532">
              <w:rPr>
                <w:rFonts w:hint="eastAsia"/>
                <w:u w:val="single"/>
              </w:rPr>
              <w:t>設有洩水設施，以</w:t>
            </w:r>
            <w:r w:rsidRPr="00892532">
              <w:rPr>
                <w:rFonts w:hint="eastAsia"/>
              </w:rPr>
              <w:t>免積水。</w:t>
            </w:r>
          </w:p>
          <w:p w14:paraId="422219E0" w14:textId="4D80ADDD" w:rsidR="009F68C8" w:rsidRPr="00892532" w:rsidRDefault="009F68C8" w:rsidP="009F68C8">
            <w:pPr>
              <w:pStyle w:val="4-5"/>
            </w:pPr>
            <w:r w:rsidRPr="00892532">
              <w:rPr>
                <w:rFonts w:hint="eastAsia"/>
              </w:rPr>
              <w:t>二、</w:t>
            </w:r>
            <w:r w:rsidRPr="00892532">
              <w:rPr>
                <w:rFonts w:hint="eastAsia"/>
                <w:u w:val="single"/>
              </w:rPr>
              <w:t>裝</w:t>
            </w:r>
            <w:r w:rsidRPr="00892532">
              <w:rPr>
                <w:rFonts w:hint="eastAsia"/>
              </w:rPr>
              <w:t>設於飛機棚庫地</w:t>
            </w:r>
            <w:r w:rsidRPr="00892532">
              <w:rPr>
                <w:rFonts w:hint="eastAsia"/>
                <w:u w:val="single"/>
              </w:rPr>
              <w:t>面</w:t>
            </w:r>
            <w:r w:rsidRPr="00892532">
              <w:rPr>
                <w:rFonts w:hint="eastAsia"/>
              </w:rPr>
              <w:t>下之連續管槽內應視為第一類場所或</w:t>
            </w:r>
            <w:r w:rsidRPr="00892532">
              <w:t>0區、1區、2區。</w:t>
            </w:r>
          </w:p>
        </w:tc>
        <w:tc>
          <w:tcPr>
            <w:tcW w:w="1667" w:type="pct"/>
            <w:shd w:val="clear" w:color="auto" w:fill="auto"/>
          </w:tcPr>
          <w:p w14:paraId="0A9A7316" w14:textId="781C8F74" w:rsidR="009F68C8" w:rsidRPr="00892532" w:rsidRDefault="009F68C8" w:rsidP="009F68C8">
            <w:pPr>
              <w:pStyle w:val="4-3"/>
            </w:pPr>
            <w:r w:rsidRPr="00892532">
              <w:lastRenderedPageBreak/>
              <w:t>第三百十八條之</w:t>
            </w:r>
            <w:r w:rsidRPr="00892532">
              <w:rPr>
                <w:rFonts w:hint="eastAsia"/>
              </w:rPr>
              <w:t xml:space="preserve">七十六　</w:t>
            </w:r>
            <w:r w:rsidRPr="00892532">
              <w:t>飛機棚庫地下配線依下</w:t>
            </w:r>
            <w:r w:rsidRPr="00892532">
              <w:lastRenderedPageBreak/>
              <w:t>列規定辦理：</w:t>
            </w:r>
          </w:p>
          <w:p w14:paraId="623DC26C" w14:textId="77777777" w:rsidR="009F68C8" w:rsidRPr="00892532" w:rsidRDefault="009F68C8" w:rsidP="009F68C8">
            <w:pPr>
              <w:pStyle w:val="4-5"/>
            </w:pPr>
            <w:r w:rsidRPr="00892532">
              <w:rPr>
                <w:rFonts w:hint="eastAsia"/>
              </w:rPr>
              <w:t>一、裝設於飛機棚庫地下之所有配線與設備，應符合第一類第一種場所或</w:t>
            </w:r>
            <w:r w:rsidRPr="00892532">
              <w:t>1區規定；其配線若位於地窖、窪坑或管溝處，應避免積水。</w:t>
            </w:r>
          </w:p>
          <w:p w14:paraId="31478CA7" w14:textId="7658823F" w:rsidR="009F68C8" w:rsidRPr="00892532" w:rsidRDefault="009F68C8" w:rsidP="009F68C8">
            <w:pPr>
              <w:pStyle w:val="4-5"/>
            </w:pPr>
            <w:r w:rsidRPr="00892532">
              <w:rPr>
                <w:rFonts w:hint="eastAsia"/>
              </w:rPr>
              <w:t>二、埋設於飛機棚庫地下之連續管槽內應視為第一類場所或</w:t>
            </w:r>
            <w:r w:rsidRPr="00892532">
              <w:t>0區、1區、2區。</w:t>
            </w:r>
          </w:p>
        </w:tc>
        <w:tc>
          <w:tcPr>
            <w:tcW w:w="1667" w:type="pct"/>
            <w:shd w:val="clear" w:color="auto" w:fill="auto"/>
          </w:tcPr>
          <w:p w14:paraId="457A6525" w14:textId="77777777" w:rsidR="009F68C8" w:rsidRPr="00892532" w:rsidRDefault="009F68C8" w:rsidP="009F68C8">
            <w:pPr>
              <w:pStyle w:val="4--"/>
              <w:numPr>
                <w:ilvl w:val="0"/>
                <w:numId w:val="915"/>
              </w:numPr>
            </w:pPr>
            <w:r w:rsidRPr="00892532">
              <w:rPr>
                <w:rFonts w:hint="eastAsia"/>
              </w:rPr>
              <w:lastRenderedPageBreak/>
              <w:t>條次變更。</w:t>
            </w:r>
          </w:p>
          <w:p w14:paraId="4D0295E7" w14:textId="77777777" w:rsidR="009F68C8" w:rsidRPr="00892532" w:rsidRDefault="009F68C8" w:rsidP="009F68C8">
            <w:pPr>
              <w:pStyle w:val="4--"/>
              <w:numPr>
                <w:ilvl w:val="0"/>
                <w:numId w:val="915"/>
              </w:numPr>
            </w:pPr>
            <w:r w:rsidRPr="00892532">
              <w:rPr>
                <w:rFonts w:hint="eastAsia"/>
              </w:rPr>
              <w:t>本條由現行條文第三</w:t>
            </w:r>
            <w:r w:rsidRPr="00892532">
              <w:rPr>
                <w:rFonts w:hint="eastAsia"/>
              </w:rPr>
              <w:lastRenderedPageBreak/>
              <w:t>百十八條之七十六移列。</w:t>
            </w:r>
          </w:p>
          <w:p w14:paraId="20EBBA30" w14:textId="59CCE947" w:rsidR="009F68C8" w:rsidRPr="00892532" w:rsidRDefault="00451EF5">
            <w:pPr>
              <w:pStyle w:val="4--"/>
              <w:numPr>
                <w:ilvl w:val="0"/>
                <w:numId w:val="915"/>
              </w:numPr>
            </w:pPr>
            <w:r w:rsidRPr="00892532">
              <w:t>現行條文</w:t>
            </w:r>
            <w:r w:rsidR="009F68C8" w:rsidRPr="00892532">
              <w:rPr>
                <w:rFonts w:hint="eastAsia"/>
              </w:rPr>
              <w:t>第</w:t>
            </w:r>
            <w:r w:rsidR="009F68C8" w:rsidRPr="00892532">
              <w:t>一款後段規定</w:t>
            </w:r>
            <w:r w:rsidR="009F68C8" w:rsidRPr="00892532">
              <w:rPr>
                <w:rFonts w:hint="eastAsia"/>
              </w:rPr>
              <w:t>避</w:t>
            </w:r>
            <w:r w:rsidR="009F68C8" w:rsidRPr="00892532">
              <w:t>免積水，</w:t>
            </w:r>
            <w:r w:rsidR="009F68C8" w:rsidRPr="00892532">
              <w:rPr>
                <w:rFonts w:hint="eastAsia"/>
              </w:rPr>
              <w:t>宜</w:t>
            </w:r>
            <w:r w:rsidR="009F68C8" w:rsidRPr="00892532">
              <w:t>有具體方法，以利</w:t>
            </w:r>
            <w:r w:rsidR="009F68C8" w:rsidRPr="00892532">
              <w:rPr>
                <w:rFonts w:hint="eastAsia"/>
              </w:rPr>
              <w:t>施</w:t>
            </w:r>
            <w:r w:rsidR="009F68C8" w:rsidRPr="00892532">
              <w:t>作，爰增訂設有洩水設施</w:t>
            </w:r>
            <w:r w:rsidR="009F68C8" w:rsidRPr="00892532">
              <w:rPr>
                <w:rFonts w:hint="eastAsia"/>
              </w:rPr>
              <w:t>規</w:t>
            </w:r>
            <w:r w:rsidR="009F68C8" w:rsidRPr="00892532">
              <w:t>定</w:t>
            </w:r>
            <w:r w:rsidR="009F68C8" w:rsidRPr="00892532">
              <w:rPr>
                <w:rFonts w:hint="eastAsia"/>
              </w:rPr>
              <w:t>。其</w:t>
            </w:r>
            <w:r w:rsidR="009F68C8" w:rsidRPr="00892532">
              <w:t>餘酌修文字。</w:t>
            </w:r>
          </w:p>
        </w:tc>
      </w:tr>
      <w:tr w:rsidR="009F68C8" w:rsidRPr="00892532" w14:paraId="5402D741" w14:textId="77777777" w:rsidTr="00346F90">
        <w:tc>
          <w:tcPr>
            <w:tcW w:w="1666" w:type="pct"/>
            <w:shd w:val="clear" w:color="auto" w:fill="auto"/>
          </w:tcPr>
          <w:p w14:paraId="0D8EB656" w14:textId="0BC60D45" w:rsidR="009F68C8" w:rsidRPr="00892532" w:rsidRDefault="009F68C8" w:rsidP="009F68C8">
            <w:pPr>
              <w:pStyle w:val="4-3"/>
            </w:pPr>
            <w:r w:rsidRPr="00892532">
              <w:lastRenderedPageBreak/>
              <w:t>第</w:t>
            </w:r>
            <w:r w:rsidRPr="00892532">
              <w:rPr>
                <w:rFonts w:hint="eastAsia"/>
                <w:u w:val="single"/>
              </w:rPr>
              <w:t>五百八十二</w:t>
            </w:r>
            <w:r w:rsidRPr="00892532">
              <w:t>條</w:t>
            </w:r>
            <w:r w:rsidRPr="00892532">
              <w:rPr>
                <w:rFonts w:hint="eastAsia"/>
              </w:rPr>
              <w:t xml:space="preserve">　</w:t>
            </w:r>
            <w:r w:rsidRPr="00892532">
              <w:t>飛機棚庫內電</w:t>
            </w:r>
            <w:r w:rsidRPr="00892532">
              <w:rPr>
                <w:rFonts w:hint="eastAsia"/>
                <w:u w:val="single"/>
              </w:rPr>
              <w:t>力及控制</w:t>
            </w:r>
            <w:r w:rsidRPr="00892532">
              <w:t>配線導線管</w:t>
            </w:r>
            <w:r w:rsidRPr="00892532">
              <w:rPr>
                <w:rFonts w:hint="eastAsia"/>
                <w:u w:val="single"/>
              </w:rPr>
              <w:t>或</w:t>
            </w:r>
            <w:r w:rsidRPr="00892532">
              <w:t>電纜系統之密封</w:t>
            </w:r>
            <w:r w:rsidRPr="00892532">
              <w:rPr>
                <w:rFonts w:hint="eastAsia"/>
                <w:u w:val="single"/>
              </w:rPr>
              <w:t>，</w:t>
            </w:r>
            <w:r w:rsidRPr="00892532">
              <w:rPr>
                <w:rFonts w:hint="eastAsia"/>
              </w:rPr>
              <w:t>應依第</w:t>
            </w:r>
            <w:r w:rsidRPr="00892532">
              <w:rPr>
                <w:rFonts w:hint="eastAsia"/>
                <w:u w:val="single"/>
              </w:rPr>
              <w:t>四百七十五</w:t>
            </w:r>
            <w:r w:rsidRPr="00892532">
              <w:rPr>
                <w:rFonts w:hint="eastAsia"/>
              </w:rPr>
              <w:t>條</w:t>
            </w:r>
            <w:r w:rsidRPr="00892532">
              <w:t>至第</w:t>
            </w:r>
            <w:r w:rsidRPr="00892532">
              <w:rPr>
                <w:rFonts w:hint="eastAsia"/>
                <w:u w:val="single"/>
              </w:rPr>
              <w:t>四百七十九</w:t>
            </w:r>
            <w:r w:rsidRPr="00892532">
              <w:rPr>
                <w:rFonts w:hint="eastAsia"/>
              </w:rPr>
              <w:t>條，</w:t>
            </w:r>
            <w:r w:rsidRPr="00892532">
              <w:t>或</w:t>
            </w:r>
            <w:r w:rsidRPr="00892532">
              <w:rPr>
                <w:rFonts w:hint="eastAsia"/>
              </w:rPr>
              <w:t>第</w:t>
            </w:r>
            <w:r w:rsidRPr="00892532">
              <w:rPr>
                <w:rFonts w:hint="eastAsia"/>
                <w:u w:val="single"/>
              </w:rPr>
              <w:t>五百三十八</w:t>
            </w:r>
            <w:r w:rsidRPr="00892532">
              <w:rPr>
                <w:rFonts w:hint="eastAsia"/>
              </w:rPr>
              <w:t>條至第</w:t>
            </w:r>
            <w:r w:rsidRPr="00892532">
              <w:rPr>
                <w:rFonts w:hint="eastAsia"/>
                <w:u w:val="single"/>
              </w:rPr>
              <w:t>五百四十二</w:t>
            </w:r>
            <w:r w:rsidRPr="00892532">
              <w:rPr>
                <w:rFonts w:hint="eastAsia"/>
              </w:rPr>
              <w:t>條</w:t>
            </w:r>
            <w:r w:rsidRPr="00892532">
              <w:t>規定</w:t>
            </w:r>
            <w:r w:rsidRPr="00892532">
              <w:rPr>
                <w:rFonts w:hint="eastAsia"/>
              </w:rPr>
              <w:t>辦理</w:t>
            </w:r>
            <w:r w:rsidRPr="00892532">
              <w:t>。</w:t>
            </w:r>
          </w:p>
        </w:tc>
        <w:tc>
          <w:tcPr>
            <w:tcW w:w="1667" w:type="pct"/>
            <w:shd w:val="clear" w:color="auto" w:fill="auto"/>
          </w:tcPr>
          <w:p w14:paraId="36F5C3DB" w14:textId="0765F98D" w:rsidR="009F68C8" w:rsidRPr="00892532" w:rsidRDefault="009F68C8" w:rsidP="009F68C8">
            <w:pPr>
              <w:pStyle w:val="4-3"/>
            </w:pPr>
            <w:r w:rsidRPr="00892532">
              <w:t>第三百十八條之</w:t>
            </w:r>
            <w:r w:rsidRPr="00892532">
              <w:rPr>
                <w:rFonts w:hint="eastAsia"/>
              </w:rPr>
              <w:t xml:space="preserve">七十七　</w:t>
            </w:r>
            <w:r w:rsidRPr="00892532">
              <w:t>飛機棚庫內電氣配線導線管及電纜系統之密封</w:t>
            </w:r>
            <w:r w:rsidRPr="00892532">
              <w:rPr>
                <w:rFonts w:hint="eastAsia"/>
              </w:rPr>
              <w:t>之密封應依第二百九十八條之一</w:t>
            </w:r>
            <w:r w:rsidRPr="00892532">
              <w:t>至第</w:t>
            </w:r>
            <w:r w:rsidRPr="00892532">
              <w:rPr>
                <w:rFonts w:hint="eastAsia"/>
              </w:rPr>
              <w:t>二百九十八條之五，</w:t>
            </w:r>
            <w:r w:rsidRPr="00892532">
              <w:t>或第</w:t>
            </w:r>
            <w:r w:rsidRPr="00892532">
              <w:rPr>
                <w:rFonts w:hint="eastAsia"/>
              </w:rPr>
              <w:t>三百十八條之三十四</w:t>
            </w:r>
            <w:r w:rsidRPr="00892532">
              <w:t>至</w:t>
            </w:r>
            <w:r w:rsidRPr="00892532">
              <w:rPr>
                <w:rFonts w:hint="eastAsia"/>
              </w:rPr>
              <w:t>第三百十八條之三十八</w:t>
            </w:r>
            <w:r w:rsidRPr="00892532">
              <w:t>規定</w:t>
            </w:r>
            <w:r w:rsidRPr="00892532">
              <w:rPr>
                <w:rFonts w:hint="eastAsia"/>
              </w:rPr>
              <w:t>辦理</w:t>
            </w:r>
            <w:r w:rsidRPr="00892532">
              <w:t>。</w:t>
            </w:r>
          </w:p>
        </w:tc>
        <w:tc>
          <w:tcPr>
            <w:tcW w:w="1667" w:type="pct"/>
            <w:shd w:val="clear" w:color="auto" w:fill="auto"/>
          </w:tcPr>
          <w:p w14:paraId="3D005FAE" w14:textId="77777777" w:rsidR="009F68C8" w:rsidRPr="00892532" w:rsidRDefault="009F68C8" w:rsidP="009F68C8">
            <w:pPr>
              <w:pStyle w:val="4--"/>
              <w:numPr>
                <w:ilvl w:val="0"/>
                <w:numId w:val="916"/>
              </w:numPr>
            </w:pPr>
            <w:r w:rsidRPr="00892532">
              <w:rPr>
                <w:rFonts w:hint="eastAsia"/>
              </w:rPr>
              <w:t>條次變更。</w:t>
            </w:r>
          </w:p>
          <w:p w14:paraId="5E1D4D76" w14:textId="77777777" w:rsidR="009F68C8" w:rsidRPr="00892532" w:rsidRDefault="009F68C8" w:rsidP="009F68C8">
            <w:pPr>
              <w:pStyle w:val="4--"/>
              <w:numPr>
                <w:ilvl w:val="0"/>
                <w:numId w:val="916"/>
              </w:numPr>
            </w:pPr>
            <w:r w:rsidRPr="00892532">
              <w:rPr>
                <w:rFonts w:hint="eastAsia"/>
              </w:rPr>
              <w:t>本條由現行條文第三百十八條之七十七移列。</w:t>
            </w:r>
          </w:p>
          <w:p w14:paraId="0D676E65" w14:textId="25319E8E" w:rsidR="009F68C8" w:rsidRPr="00892532" w:rsidRDefault="009F68C8" w:rsidP="009F68C8">
            <w:pPr>
              <w:pStyle w:val="4--"/>
              <w:numPr>
                <w:ilvl w:val="0"/>
                <w:numId w:val="916"/>
              </w:numPr>
            </w:pPr>
            <w:r w:rsidRPr="00892532">
              <w:rPr>
                <w:rFonts w:hint="eastAsia"/>
              </w:rPr>
              <w:t>考量現行條文規定「電氣配線」範圍涵蓋甚廣，而本條主要規範電力及控制線路之配線，爰作文字修正，以免疑義。其餘酌修文字。</w:t>
            </w:r>
          </w:p>
        </w:tc>
      </w:tr>
      <w:tr w:rsidR="009F68C8" w:rsidRPr="00892532" w14:paraId="4E9ECD6A" w14:textId="77777777" w:rsidTr="00346F90">
        <w:tc>
          <w:tcPr>
            <w:tcW w:w="1666" w:type="pct"/>
            <w:shd w:val="clear" w:color="auto" w:fill="auto"/>
          </w:tcPr>
          <w:p w14:paraId="47324C4E" w14:textId="0FFF6212" w:rsidR="009F68C8" w:rsidRPr="00892532" w:rsidRDefault="009F68C8" w:rsidP="009F68C8">
            <w:pPr>
              <w:pStyle w:val="4-3"/>
            </w:pPr>
            <w:r w:rsidRPr="00892532">
              <w:t>第</w:t>
            </w:r>
            <w:r w:rsidRPr="00892532">
              <w:rPr>
                <w:rFonts w:hint="eastAsia"/>
                <w:u w:val="single"/>
              </w:rPr>
              <w:t>五百八十三</w:t>
            </w:r>
            <w:r w:rsidRPr="00892532">
              <w:t>條</w:t>
            </w:r>
            <w:r w:rsidRPr="00892532">
              <w:rPr>
                <w:rFonts w:hint="eastAsia"/>
              </w:rPr>
              <w:t xml:space="preserve">　</w:t>
            </w:r>
            <w:r w:rsidRPr="00892532">
              <w:rPr>
                <w:rFonts w:hint="eastAsia"/>
                <w:u w:val="single"/>
              </w:rPr>
              <w:t>於</w:t>
            </w:r>
            <w:r w:rsidRPr="00892532">
              <w:t>飛機棚庫</w:t>
            </w:r>
            <w:r w:rsidRPr="00892532">
              <w:rPr>
                <w:rFonts w:hint="eastAsia"/>
              </w:rPr>
              <w:t>裝</w:t>
            </w:r>
            <w:r w:rsidRPr="00892532">
              <w:rPr>
                <w:rFonts w:hint="eastAsia"/>
                <w:u w:val="single"/>
              </w:rPr>
              <w:t>設</w:t>
            </w:r>
            <w:r w:rsidRPr="00892532">
              <w:t>特殊</w:t>
            </w:r>
            <w:r w:rsidRPr="00892532">
              <w:rPr>
                <w:rFonts w:hint="eastAsia"/>
                <w:u w:val="single"/>
              </w:rPr>
              <w:t>用電</w:t>
            </w:r>
            <w:r w:rsidRPr="00892532">
              <w:rPr>
                <w:rFonts w:hint="eastAsia"/>
              </w:rPr>
              <w:t>設備</w:t>
            </w:r>
            <w:r w:rsidRPr="00892532">
              <w:rPr>
                <w:rFonts w:hint="eastAsia"/>
                <w:u w:val="single"/>
              </w:rPr>
              <w:t>或器具</w:t>
            </w:r>
            <w:r w:rsidRPr="00892532">
              <w:rPr>
                <w:rFonts w:hint="eastAsia"/>
              </w:rPr>
              <w:t>依下列規定辦理：</w:t>
            </w:r>
          </w:p>
          <w:p w14:paraId="6FA62C77" w14:textId="77777777" w:rsidR="009F68C8" w:rsidRPr="00892532" w:rsidRDefault="009F68C8" w:rsidP="009F68C8">
            <w:pPr>
              <w:pStyle w:val="4-5"/>
            </w:pPr>
            <w:r w:rsidRPr="00892532">
              <w:rPr>
                <w:rFonts w:hint="eastAsia"/>
              </w:rPr>
              <w:t>一、飛機電氣系統：</w:t>
            </w:r>
          </w:p>
          <w:p w14:paraId="5504D328" w14:textId="77777777" w:rsidR="009F68C8" w:rsidRPr="00892532" w:rsidRDefault="009F68C8" w:rsidP="009F68C8">
            <w:pPr>
              <w:pStyle w:val="4-7"/>
              <w:ind w:left="994" w:hanging="504"/>
            </w:pPr>
            <w:r w:rsidRPr="00892532">
              <w:t>(一)當飛機停放於飛機棚</w:t>
            </w:r>
            <w:r w:rsidRPr="00892532">
              <w:rPr>
                <w:rFonts w:hint="eastAsia"/>
              </w:rPr>
              <w:t>庫</w:t>
            </w:r>
            <w:r w:rsidRPr="00892532">
              <w:t>時，應將飛機電氣系統斷電。</w:t>
            </w:r>
          </w:p>
          <w:p w14:paraId="35257E06" w14:textId="77777777" w:rsidR="009F68C8" w:rsidRPr="00892532" w:rsidRDefault="009F68C8" w:rsidP="009F68C8">
            <w:pPr>
              <w:pStyle w:val="4-7"/>
              <w:ind w:left="994" w:hanging="504"/>
            </w:pPr>
            <w:r w:rsidRPr="00892532">
              <w:t>(二)當飛機全部或部分停放在飛機棚</w:t>
            </w:r>
            <w:r w:rsidRPr="00892532">
              <w:rPr>
                <w:rFonts w:hint="eastAsia"/>
              </w:rPr>
              <w:t>庫</w:t>
            </w:r>
            <w:r w:rsidRPr="00892532">
              <w:t>內時，裝設</w:t>
            </w:r>
            <w:r w:rsidRPr="00892532">
              <w:rPr>
                <w:rFonts w:hint="eastAsia"/>
              </w:rPr>
              <w:t>於</w:t>
            </w:r>
            <w:r w:rsidRPr="00892532">
              <w:t>飛機上之電池不得進行充電。</w:t>
            </w:r>
          </w:p>
          <w:p w14:paraId="7A607382" w14:textId="1F9E1D82" w:rsidR="009F68C8" w:rsidRPr="00892532" w:rsidRDefault="009F68C8" w:rsidP="009F68C8">
            <w:pPr>
              <w:pStyle w:val="4-5"/>
            </w:pPr>
            <w:r w:rsidRPr="00892532">
              <w:rPr>
                <w:rFonts w:hint="eastAsia"/>
              </w:rPr>
              <w:t>二、飛機電池充電及相關設備</w:t>
            </w:r>
            <w:r w:rsidRPr="00892532">
              <w:rPr>
                <w:rFonts w:hint="eastAsia"/>
                <w:u w:val="single"/>
              </w:rPr>
              <w:t>或器具</w:t>
            </w:r>
            <w:r w:rsidRPr="00892532">
              <w:rPr>
                <w:rFonts w:hint="eastAsia"/>
              </w:rPr>
              <w:t>：</w:t>
            </w:r>
          </w:p>
          <w:p w14:paraId="613C3F6E" w14:textId="4DD6ABFF" w:rsidR="009F68C8" w:rsidRPr="00892532" w:rsidRDefault="009F68C8" w:rsidP="009F68C8">
            <w:pPr>
              <w:pStyle w:val="4-7"/>
              <w:ind w:left="994" w:hanging="504"/>
            </w:pPr>
            <w:r w:rsidRPr="00892532">
              <w:t>(一)飛機電池充電器及其控制設備不</w:t>
            </w:r>
            <w:r w:rsidRPr="00892532">
              <w:lastRenderedPageBreak/>
              <w:t>得</w:t>
            </w:r>
            <w:r w:rsidRPr="00892532">
              <w:rPr>
                <w:rFonts w:hint="eastAsia"/>
              </w:rPr>
              <w:t>裝</w:t>
            </w:r>
            <w:r w:rsidRPr="00892532">
              <w:rPr>
                <w:rFonts w:hint="eastAsia"/>
                <w:u w:val="single"/>
              </w:rPr>
              <w:t>設</w:t>
            </w:r>
            <w:r w:rsidRPr="00892532">
              <w:t>於第一類場所</w:t>
            </w:r>
            <w:r w:rsidRPr="00892532">
              <w:rPr>
                <w:rFonts w:hint="eastAsia"/>
              </w:rPr>
              <w:t>或</w:t>
            </w:r>
            <w:r w:rsidRPr="00892532">
              <w:t>0區、1區、2區</w:t>
            </w:r>
            <w:r w:rsidRPr="00892532">
              <w:rPr>
                <w:rFonts w:hint="eastAsia"/>
              </w:rPr>
              <w:t>場所</w:t>
            </w:r>
            <w:r w:rsidRPr="00892532">
              <w:t>內。</w:t>
            </w:r>
          </w:p>
          <w:p w14:paraId="5F5A4CE1" w14:textId="3B19D9AC" w:rsidR="009F68C8" w:rsidRPr="00892532" w:rsidRDefault="009F68C8" w:rsidP="009F68C8">
            <w:pPr>
              <w:pStyle w:val="4-7"/>
              <w:ind w:left="994" w:hanging="504"/>
            </w:pPr>
            <w:r w:rsidRPr="00892532">
              <w:t>(二)</w:t>
            </w:r>
            <w:r w:rsidRPr="00892532">
              <w:rPr>
                <w:rFonts w:hint="eastAsia"/>
              </w:rPr>
              <w:t>充電之</w:t>
            </w:r>
            <w:r w:rsidRPr="00892532">
              <w:t>工作</w:t>
            </w:r>
            <w:r w:rsidRPr="00892532">
              <w:rPr>
                <w:rFonts w:hint="eastAsia"/>
              </w:rPr>
              <w:t>檯、線架、托架及配線不得置於第一類場所或</w:t>
            </w:r>
            <w:r w:rsidRPr="00892532">
              <w:t>0區、1區、2區</w:t>
            </w:r>
            <w:r w:rsidRPr="00892532">
              <w:rPr>
                <w:rFonts w:hint="eastAsia"/>
              </w:rPr>
              <w:t>內</w:t>
            </w:r>
            <w:r w:rsidRPr="00892532">
              <w:t>。</w:t>
            </w:r>
          </w:p>
          <w:p w14:paraId="26443F7D" w14:textId="77777777" w:rsidR="009F68C8" w:rsidRPr="00892532" w:rsidRDefault="009F68C8" w:rsidP="009F68C8">
            <w:pPr>
              <w:pStyle w:val="4-5"/>
            </w:pPr>
            <w:r w:rsidRPr="00892532">
              <w:rPr>
                <w:rFonts w:hint="eastAsia"/>
              </w:rPr>
              <w:t>三、供電給飛機之外加電源：</w:t>
            </w:r>
          </w:p>
          <w:p w14:paraId="23445988" w14:textId="0B0C8501" w:rsidR="009F68C8" w:rsidRPr="00892532" w:rsidRDefault="009F68C8" w:rsidP="009F68C8">
            <w:pPr>
              <w:pStyle w:val="4-7"/>
              <w:ind w:left="994" w:hanging="504"/>
            </w:pPr>
            <w:r w:rsidRPr="00892532">
              <w:t>(一)飛機供電設備及固定</w:t>
            </w:r>
            <w:r w:rsidRPr="00892532">
              <w:rPr>
                <w:rFonts w:hint="eastAsia"/>
                <w:u w:val="single"/>
              </w:rPr>
              <w:t>式</w:t>
            </w:r>
            <w:r w:rsidRPr="00892532">
              <w:t>配線應</w:t>
            </w:r>
            <w:r w:rsidRPr="00892532">
              <w:rPr>
                <w:rFonts w:hint="eastAsia"/>
                <w:u w:val="single"/>
              </w:rPr>
              <w:t>距離</w:t>
            </w:r>
            <w:r w:rsidRPr="00892532">
              <w:t>地面</w:t>
            </w:r>
            <w:r w:rsidRPr="00892532">
              <w:rPr>
                <w:rFonts w:hint="eastAsia"/>
                <w:u w:val="single"/>
              </w:rPr>
              <w:t>高度</w:t>
            </w:r>
            <w:r w:rsidRPr="00892532">
              <w:t>四</w:t>
            </w:r>
            <w:r w:rsidRPr="00892532">
              <w:rPr>
                <w:rFonts w:hint="eastAsia"/>
                <w:u w:val="single"/>
              </w:rPr>
              <w:t>百</w:t>
            </w:r>
            <w:r w:rsidRPr="00892532">
              <w:rPr>
                <w:rFonts w:hint="eastAsia"/>
              </w:rPr>
              <w:t>六</w:t>
            </w:r>
            <w:r w:rsidRPr="00892532">
              <w:rPr>
                <w:rFonts w:hint="eastAsia"/>
                <w:u w:val="single"/>
              </w:rPr>
              <w:t>十毫米以上</w:t>
            </w:r>
            <w:r w:rsidRPr="00892532">
              <w:t>，且不得在第一類場所</w:t>
            </w:r>
            <w:r w:rsidRPr="00892532">
              <w:rPr>
                <w:rFonts w:hint="eastAsia"/>
              </w:rPr>
              <w:t>或</w:t>
            </w:r>
            <w:r w:rsidRPr="00892532">
              <w:t>0區、1區、2區內操作</w:t>
            </w:r>
            <w:r w:rsidRPr="00892532">
              <w:rPr>
                <w:rFonts w:hint="eastAsia"/>
              </w:rPr>
              <w:t>用電器具</w:t>
            </w:r>
            <w:r w:rsidRPr="00892532">
              <w:t>。</w:t>
            </w:r>
          </w:p>
          <w:p w14:paraId="102B75F3" w14:textId="67B3A880" w:rsidR="009F68C8" w:rsidRPr="00892532" w:rsidRDefault="009F68C8" w:rsidP="009F68C8">
            <w:pPr>
              <w:pStyle w:val="4-7"/>
              <w:ind w:left="994" w:hanging="504"/>
            </w:pPr>
            <w:r w:rsidRPr="00892532">
              <w:t>(二)飛機供電設備及地面支援</w:t>
            </w:r>
            <w:r w:rsidRPr="00892532">
              <w:rPr>
                <w:rFonts w:hint="eastAsia"/>
                <w:u w:val="single"/>
              </w:rPr>
              <w:t>服務</w:t>
            </w:r>
            <w:r w:rsidRPr="00892532">
              <w:t>設備使用之可撓軟線應</w:t>
            </w:r>
            <w:r w:rsidRPr="00892532">
              <w:rPr>
                <w:rFonts w:hint="eastAsia"/>
              </w:rPr>
              <w:t>為</w:t>
            </w:r>
            <w:r w:rsidRPr="00892532">
              <w:rPr>
                <w:rFonts w:hint="eastAsia"/>
                <w:u w:val="single"/>
              </w:rPr>
              <w:t>適用於</w:t>
            </w:r>
            <w:r w:rsidRPr="00892532">
              <w:rPr>
                <w:u w:val="single"/>
              </w:rPr>
              <w:t>第一類場所</w:t>
            </w:r>
            <w:r w:rsidRPr="00892532">
              <w:rPr>
                <w:rFonts w:hint="eastAsia"/>
                <w:u w:val="single"/>
              </w:rPr>
              <w:t>或</w:t>
            </w:r>
            <w:r w:rsidRPr="00892532">
              <w:rPr>
                <w:u w:val="single"/>
              </w:rPr>
              <w:t>0區、1區、2區</w:t>
            </w:r>
            <w:r w:rsidRPr="00892532">
              <w:rPr>
                <w:rFonts w:hint="eastAsia"/>
                <w:u w:val="single"/>
              </w:rPr>
              <w:t>者</w:t>
            </w:r>
            <w:r w:rsidRPr="00892532">
              <w:t>，</w:t>
            </w:r>
            <w:r w:rsidRPr="00892532">
              <w:rPr>
                <w:rFonts w:hint="eastAsia"/>
                <w:u w:val="single"/>
              </w:rPr>
              <w:t>並內含一條</w:t>
            </w:r>
            <w:r w:rsidRPr="00892532">
              <w:t>設備接地導線。</w:t>
            </w:r>
          </w:p>
          <w:p w14:paraId="6E589FF3" w14:textId="77777777" w:rsidR="009F68C8" w:rsidRPr="00892532" w:rsidRDefault="009F68C8" w:rsidP="009F68C8">
            <w:pPr>
              <w:pStyle w:val="4-5"/>
            </w:pPr>
            <w:r w:rsidRPr="00892532">
              <w:rPr>
                <w:rFonts w:hint="eastAsia"/>
              </w:rPr>
              <w:t>四、移動式用電器具：</w:t>
            </w:r>
          </w:p>
          <w:p w14:paraId="58FD21B7" w14:textId="0D1C9D20" w:rsidR="009F68C8" w:rsidRPr="00892532" w:rsidRDefault="009F68C8" w:rsidP="009F68C8">
            <w:pPr>
              <w:pStyle w:val="4-7"/>
              <w:ind w:left="994" w:hanging="504"/>
            </w:pPr>
            <w:r w:rsidRPr="00892532">
              <w:t>(一)吸塵器、空氣壓縮機及空氣動力機等移動式</w:t>
            </w:r>
            <w:r w:rsidRPr="00892532">
              <w:rPr>
                <w:rFonts w:hint="eastAsia"/>
              </w:rPr>
              <w:t>用電器具</w:t>
            </w:r>
            <w:r w:rsidRPr="00892532">
              <w:t>，裝有不適</w:t>
            </w:r>
            <w:r w:rsidRPr="00892532">
              <w:rPr>
                <w:rFonts w:hint="eastAsia"/>
              </w:rPr>
              <w:t>用於</w:t>
            </w:r>
            <w:r w:rsidRPr="00892532">
              <w:t>第一類第二種場所或2區之</w:t>
            </w:r>
            <w:r w:rsidRPr="00892532">
              <w:rPr>
                <w:rFonts w:hint="eastAsia"/>
              </w:rPr>
              <w:t>用</w:t>
            </w:r>
            <w:r w:rsidRPr="00892532">
              <w:t>電</w:t>
            </w:r>
            <w:r w:rsidRPr="00892532">
              <w:rPr>
                <w:rFonts w:hint="eastAsia"/>
              </w:rPr>
              <w:t>器具</w:t>
            </w:r>
            <w:r w:rsidRPr="00892532">
              <w:t>及配線者，應使所有</w:t>
            </w:r>
            <w:r w:rsidRPr="00892532">
              <w:rPr>
                <w:rFonts w:hint="eastAsia"/>
              </w:rPr>
              <w:t>用</w:t>
            </w:r>
            <w:r w:rsidRPr="00892532">
              <w:t>電</w:t>
            </w:r>
            <w:r w:rsidRPr="00892532">
              <w:rPr>
                <w:rFonts w:hint="eastAsia"/>
              </w:rPr>
              <w:t>器具</w:t>
            </w:r>
            <w:r w:rsidRPr="00892532">
              <w:t>及固定</w:t>
            </w:r>
            <w:r w:rsidRPr="00892532">
              <w:rPr>
                <w:rFonts w:hint="eastAsia"/>
                <w:u w:val="single"/>
              </w:rPr>
              <w:t>式</w:t>
            </w:r>
            <w:r w:rsidRPr="00892532">
              <w:t>配線</w:t>
            </w:r>
            <w:r w:rsidRPr="00892532">
              <w:rPr>
                <w:rFonts w:hint="eastAsia"/>
                <w:u w:val="single"/>
              </w:rPr>
              <w:t>距離</w:t>
            </w:r>
            <w:r w:rsidRPr="00892532">
              <w:t>地面</w:t>
            </w:r>
            <w:r w:rsidRPr="00892532">
              <w:rPr>
                <w:rFonts w:hint="eastAsia"/>
                <w:u w:val="single"/>
              </w:rPr>
              <w:t>高度</w:t>
            </w:r>
            <w:r w:rsidRPr="00892532">
              <w:t>四</w:t>
            </w:r>
            <w:r w:rsidRPr="00892532">
              <w:rPr>
                <w:rFonts w:hint="eastAsia"/>
                <w:u w:val="single"/>
              </w:rPr>
              <w:t>百</w:t>
            </w:r>
            <w:r w:rsidRPr="00892532">
              <w:rPr>
                <w:rFonts w:hint="eastAsia"/>
              </w:rPr>
              <w:t>六</w:t>
            </w:r>
            <w:r w:rsidRPr="00892532">
              <w:rPr>
                <w:rFonts w:hint="eastAsia"/>
                <w:u w:val="single"/>
              </w:rPr>
              <w:t>十毫米以上</w:t>
            </w:r>
            <w:r w:rsidRPr="00892532">
              <w:t>，且不得在第一類場所</w:t>
            </w:r>
            <w:r w:rsidRPr="00892532">
              <w:rPr>
                <w:rFonts w:hint="eastAsia"/>
              </w:rPr>
              <w:t>或</w:t>
            </w:r>
            <w:r w:rsidRPr="00892532">
              <w:t>0區、1區、2區內操作</w:t>
            </w:r>
            <w:r w:rsidRPr="00892532">
              <w:rPr>
                <w:rFonts w:hint="eastAsia"/>
              </w:rPr>
              <w:t>用電器具</w:t>
            </w:r>
            <w:r w:rsidRPr="00892532">
              <w:t>。</w:t>
            </w:r>
          </w:p>
          <w:p w14:paraId="02034DAA" w14:textId="07C5762E" w:rsidR="009F68C8" w:rsidRPr="00892532" w:rsidRDefault="009F68C8" w:rsidP="009F68C8">
            <w:pPr>
              <w:pStyle w:val="4-7"/>
              <w:ind w:left="994" w:hanging="504"/>
            </w:pPr>
            <w:r w:rsidRPr="00892532">
              <w:t>(二)移動式</w:t>
            </w:r>
            <w:r w:rsidRPr="00892532">
              <w:rPr>
                <w:rFonts w:hint="eastAsia"/>
              </w:rPr>
              <w:t>用電器具</w:t>
            </w:r>
            <w:r w:rsidRPr="00892532">
              <w:t>之可撓軟線應</w:t>
            </w:r>
            <w:r w:rsidRPr="00892532">
              <w:rPr>
                <w:rFonts w:hint="eastAsia"/>
              </w:rPr>
              <w:t>為</w:t>
            </w:r>
            <w:r w:rsidRPr="00892532">
              <w:rPr>
                <w:rFonts w:hint="eastAsia"/>
                <w:u w:val="single"/>
              </w:rPr>
              <w:lastRenderedPageBreak/>
              <w:t>適用於</w:t>
            </w:r>
            <w:r w:rsidRPr="00892532">
              <w:rPr>
                <w:u w:val="single"/>
              </w:rPr>
              <w:t>第一類場所</w:t>
            </w:r>
            <w:r w:rsidRPr="00892532">
              <w:rPr>
                <w:rFonts w:hint="eastAsia"/>
                <w:u w:val="single"/>
              </w:rPr>
              <w:t>或</w:t>
            </w:r>
            <w:r w:rsidRPr="00892532">
              <w:rPr>
                <w:u w:val="single"/>
              </w:rPr>
              <w:t>0區、1區、2區</w:t>
            </w:r>
            <w:r w:rsidRPr="00892532">
              <w:rPr>
                <w:rFonts w:hint="eastAsia"/>
                <w:u w:val="single"/>
              </w:rPr>
              <w:t>者</w:t>
            </w:r>
            <w:r w:rsidRPr="00892532">
              <w:t>，</w:t>
            </w:r>
            <w:r w:rsidRPr="00892532">
              <w:rPr>
                <w:rFonts w:hint="eastAsia"/>
                <w:u w:val="single"/>
              </w:rPr>
              <w:t>並內含一條</w:t>
            </w:r>
            <w:r w:rsidRPr="00892532">
              <w:t>設備接地導線。附接插頭與插座應</w:t>
            </w:r>
            <w:r w:rsidRPr="00892532">
              <w:rPr>
                <w:rFonts w:hint="eastAsia"/>
                <w:u w:val="single"/>
              </w:rPr>
              <w:t>為</w:t>
            </w:r>
            <w:r w:rsidRPr="00892532">
              <w:t>適用</w:t>
            </w:r>
            <w:r w:rsidRPr="00892532">
              <w:rPr>
                <w:rFonts w:hint="eastAsia"/>
              </w:rPr>
              <w:t>於</w:t>
            </w:r>
            <w:r w:rsidRPr="00892532">
              <w:t>其</w:t>
            </w:r>
            <w:r w:rsidRPr="00892532">
              <w:rPr>
                <w:rFonts w:hint="eastAsia"/>
              </w:rPr>
              <w:t>所</w:t>
            </w:r>
            <w:r w:rsidRPr="00892532">
              <w:t>裝設場所</w:t>
            </w:r>
            <w:r w:rsidRPr="00892532">
              <w:rPr>
                <w:rFonts w:hint="eastAsia"/>
                <w:u w:val="single"/>
              </w:rPr>
              <w:t>者</w:t>
            </w:r>
            <w:r w:rsidRPr="00892532">
              <w:t>，且有供設備接地導線連接之設施。</w:t>
            </w:r>
          </w:p>
          <w:p w14:paraId="53C7209D" w14:textId="10DD7499" w:rsidR="009F68C8" w:rsidRPr="00892532" w:rsidRDefault="009F68C8" w:rsidP="009F68C8">
            <w:pPr>
              <w:pStyle w:val="4-7"/>
              <w:ind w:left="994" w:hanging="504"/>
            </w:pPr>
            <w:r w:rsidRPr="00892532">
              <w:t>(三)</w:t>
            </w:r>
            <w:r w:rsidRPr="00892532">
              <w:rPr>
                <w:rFonts w:hint="eastAsia"/>
              </w:rPr>
              <w:t>不</w:t>
            </w:r>
            <w:r w:rsidRPr="00892532">
              <w:t>適用</w:t>
            </w:r>
            <w:r w:rsidRPr="00892532">
              <w:rPr>
                <w:rFonts w:hint="eastAsia"/>
              </w:rPr>
              <w:t>於</w:t>
            </w:r>
            <w:r w:rsidRPr="00892532">
              <w:t>第一類第二種場所</w:t>
            </w:r>
            <w:r w:rsidRPr="00892532">
              <w:rPr>
                <w:rFonts w:hint="eastAsia"/>
              </w:rPr>
              <w:t>或</w:t>
            </w:r>
            <w:r w:rsidRPr="00892532">
              <w:t>2區之設備</w:t>
            </w:r>
            <w:r w:rsidRPr="00892532">
              <w:rPr>
                <w:rFonts w:hint="eastAsia"/>
                <w:u w:val="single"/>
              </w:rPr>
              <w:t>或器具</w:t>
            </w:r>
            <w:r w:rsidRPr="00892532">
              <w:t>，不得於維修時可能釋出易燃性液體或揮發氣之場所內操作。</w:t>
            </w:r>
          </w:p>
          <w:p w14:paraId="0C08CC28" w14:textId="52FF38AB" w:rsidR="009F68C8" w:rsidRPr="00892532" w:rsidRDefault="009F68C8" w:rsidP="009F68C8">
            <w:pPr>
              <w:pStyle w:val="4-5"/>
            </w:pPr>
            <w:r w:rsidRPr="00892532">
              <w:rPr>
                <w:rFonts w:hint="eastAsia"/>
              </w:rPr>
              <w:t>五、可攜式設備</w:t>
            </w:r>
            <w:r w:rsidRPr="00892532">
              <w:rPr>
                <w:rFonts w:hint="eastAsia"/>
                <w:u w:val="single"/>
              </w:rPr>
              <w:t>或器具</w:t>
            </w:r>
            <w:r w:rsidRPr="00892532">
              <w:t>應</w:t>
            </w:r>
            <w:r w:rsidRPr="00892532">
              <w:rPr>
                <w:rFonts w:hint="eastAsia"/>
              </w:rPr>
              <w:t>為</w:t>
            </w:r>
            <w:r w:rsidRPr="00892532">
              <w:t>適用於</w:t>
            </w:r>
            <w:r w:rsidRPr="00892532">
              <w:rPr>
                <w:rFonts w:hint="eastAsia"/>
              </w:rPr>
              <w:t>所在之分類</w:t>
            </w:r>
            <w:r w:rsidRPr="00892532">
              <w:t>場所</w:t>
            </w:r>
            <w:r w:rsidRPr="00892532">
              <w:rPr>
                <w:rFonts w:hint="eastAsia"/>
              </w:rPr>
              <w:t>者；其</w:t>
            </w:r>
            <w:r w:rsidRPr="00892532">
              <w:t>可撓軟線應</w:t>
            </w:r>
            <w:r w:rsidRPr="00892532">
              <w:rPr>
                <w:rFonts w:hint="eastAsia"/>
              </w:rPr>
              <w:t>為</w:t>
            </w:r>
            <w:r w:rsidRPr="00892532">
              <w:rPr>
                <w:rFonts w:hint="eastAsia"/>
                <w:u w:val="single"/>
              </w:rPr>
              <w:t>適用於</w:t>
            </w:r>
            <w:r w:rsidRPr="00892532">
              <w:rPr>
                <w:u w:val="single"/>
              </w:rPr>
              <w:t>第一類場所</w:t>
            </w:r>
            <w:r w:rsidRPr="00892532">
              <w:rPr>
                <w:rFonts w:hint="eastAsia"/>
                <w:u w:val="single"/>
              </w:rPr>
              <w:t>或</w:t>
            </w:r>
            <w:r w:rsidRPr="00892532">
              <w:rPr>
                <w:u w:val="single"/>
              </w:rPr>
              <w:t>0區、1區、2區</w:t>
            </w:r>
            <w:r w:rsidRPr="00892532">
              <w:rPr>
                <w:rFonts w:hint="eastAsia"/>
                <w:u w:val="single"/>
              </w:rPr>
              <w:t>者</w:t>
            </w:r>
            <w:r w:rsidRPr="00892532">
              <w:t>，</w:t>
            </w:r>
            <w:r w:rsidRPr="00892532">
              <w:rPr>
                <w:rFonts w:hint="eastAsia"/>
                <w:u w:val="single"/>
              </w:rPr>
              <w:t>並內含一條</w:t>
            </w:r>
            <w:r w:rsidRPr="00892532">
              <w:t>設備接地導線</w:t>
            </w:r>
            <w:r w:rsidRPr="00892532">
              <w:rPr>
                <w:rFonts w:hint="eastAsia"/>
              </w:rPr>
              <w:t>。</w:t>
            </w:r>
          </w:p>
        </w:tc>
        <w:tc>
          <w:tcPr>
            <w:tcW w:w="1667" w:type="pct"/>
            <w:shd w:val="clear" w:color="auto" w:fill="auto"/>
          </w:tcPr>
          <w:p w14:paraId="073EF113" w14:textId="5AB26AFE" w:rsidR="009F68C8" w:rsidRPr="00892532" w:rsidRDefault="009F68C8" w:rsidP="009F68C8">
            <w:pPr>
              <w:pStyle w:val="4-3"/>
            </w:pPr>
            <w:r w:rsidRPr="00892532">
              <w:lastRenderedPageBreak/>
              <w:t>第三百十八條之</w:t>
            </w:r>
            <w:r w:rsidRPr="00892532">
              <w:rPr>
                <w:rFonts w:hint="eastAsia"/>
              </w:rPr>
              <w:t xml:space="preserve">七十八　</w:t>
            </w:r>
            <w:r w:rsidRPr="00892532">
              <w:t>飛機棚庫裝用特殊設備依下列規定辦理：</w:t>
            </w:r>
          </w:p>
          <w:p w14:paraId="14B3109D" w14:textId="77777777" w:rsidR="009F68C8" w:rsidRPr="00892532" w:rsidRDefault="009F68C8" w:rsidP="009F68C8">
            <w:pPr>
              <w:pStyle w:val="4-5"/>
            </w:pPr>
            <w:r w:rsidRPr="00892532">
              <w:rPr>
                <w:rFonts w:hint="eastAsia"/>
              </w:rPr>
              <w:t>一、飛機電氣系統：</w:t>
            </w:r>
          </w:p>
          <w:p w14:paraId="34911F0B" w14:textId="77777777" w:rsidR="009F68C8" w:rsidRPr="00892532" w:rsidRDefault="009F68C8" w:rsidP="009F68C8">
            <w:pPr>
              <w:pStyle w:val="4-7"/>
              <w:ind w:left="994" w:hanging="504"/>
            </w:pPr>
            <w:r w:rsidRPr="00892532">
              <w:t>(一)當飛機停放於飛機棚</w:t>
            </w:r>
            <w:r w:rsidRPr="00892532">
              <w:rPr>
                <w:rFonts w:hint="eastAsia"/>
              </w:rPr>
              <w:t>庫</w:t>
            </w:r>
            <w:r w:rsidRPr="00892532">
              <w:t>時，應將飛機電氣系統斷電。</w:t>
            </w:r>
          </w:p>
          <w:p w14:paraId="3E60B1D4" w14:textId="77777777" w:rsidR="009F68C8" w:rsidRPr="00892532" w:rsidRDefault="009F68C8" w:rsidP="009F68C8">
            <w:pPr>
              <w:pStyle w:val="4-7"/>
              <w:ind w:left="994" w:hanging="504"/>
            </w:pPr>
            <w:r w:rsidRPr="00892532">
              <w:t>(二)當飛機全部或部分停放在飛機棚</w:t>
            </w:r>
            <w:r w:rsidRPr="00892532">
              <w:rPr>
                <w:rFonts w:hint="eastAsia"/>
              </w:rPr>
              <w:t>庫</w:t>
            </w:r>
            <w:r w:rsidRPr="00892532">
              <w:t>內時，裝設</w:t>
            </w:r>
            <w:r w:rsidRPr="00892532">
              <w:rPr>
                <w:rFonts w:hint="eastAsia"/>
              </w:rPr>
              <w:t>於</w:t>
            </w:r>
            <w:r w:rsidRPr="00892532">
              <w:t>飛機上之電池不得進行充電。</w:t>
            </w:r>
          </w:p>
          <w:p w14:paraId="1E92DAC6" w14:textId="77777777" w:rsidR="009F68C8" w:rsidRPr="00892532" w:rsidRDefault="009F68C8" w:rsidP="009F68C8">
            <w:pPr>
              <w:pStyle w:val="4-5"/>
            </w:pPr>
            <w:r w:rsidRPr="00892532">
              <w:rPr>
                <w:rFonts w:hint="eastAsia"/>
              </w:rPr>
              <w:t>二、飛機電池充電及相關設備：</w:t>
            </w:r>
          </w:p>
          <w:p w14:paraId="02DF9FB9" w14:textId="77777777" w:rsidR="009F68C8" w:rsidRPr="00892532" w:rsidRDefault="009F68C8" w:rsidP="009F68C8">
            <w:pPr>
              <w:pStyle w:val="4-7"/>
              <w:ind w:left="994" w:hanging="504"/>
            </w:pPr>
            <w:r w:rsidRPr="00892532">
              <w:t>(一)飛機電池充電器及其控制設備不得</w:t>
            </w:r>
            <w:r w:rsidRPr="00892532">
              <w:rPr>
                <w:rFonts w:hint="eastAsia"/>
              </w:rPr>
              <w:t>裝用</w:t>
            </w:r>
            <w:r w:rsidRPr="00892532">
              <w:t>於第一類</w:t>
            </w:r>
            <w:r w:rsidRPr="00892532">
              <w:lastRenderedPageBreak/>
              <w:t>場所</w:t>
            </w:r>
            <w:r w:rsidRPr="00892532">
              <w:rPr>
                <w:rFonts w:hint="eastAsia"/>
              </w:rPr>
              <w:t>或</w:t>
            </w:r>
            <w:r w:rsidRPr="00892532">
              <w:t>0區、1區、2區</w:t>
            </w:r>
            <w:r w:rsidRPr="00892532">
              <w:rPr>
                <w:rFonts w:hint="eastAsia"/>
              </w:rPr>
              <w:t>場所</w:t>
            </w:r>
            <w:r w:rsidRPr="00892532">
              <w:t>內。</w:t>
            </w:r>
          </w:p>
          <w:p w14:paraId="57FF1BC0" w14:textId="7D140EC9" w:rsidR="009F68C8" w:rsidRPr="00892532" w:rsidRDefault="009F68C8" w:rsidP="009F68C8">
            <w:pPr>
              <w:pStyle w:val="4-7"/>
              <w:ind w:left="994" w:hanging="504"/>
            </w:pPr>
            <w:r w:rsidRPr="00892532">
              <w:t>(二)</w:t>
            </w:r>
            <w:r w:rsidRPr="00892532">
              <w:rPr>
                <w:rFonts w:hint="eastAsia"/>
              </w:rPr>
              <w:t>充電之</w:t>
            </w:r>
            <w:r w:rsidRPr="00892532">
              <w:t>工作</w:t>
            </w:r>
            <w:r w:rsidRPr="00892532">
              <w:rPr>
                <w:rFonts w:hint="eastAsia"/>
              </w:rPr>
              <w:t>檯、線架、托架及配線不得置於第一類場所或</w:t>
            </w:r>
            <w:r w:rsidRPr="00892532">
              <w:t>0區、1區、2區</w:t>
            </w:r>
            <w:r w:rsidRPr="00892532">
              <w:rPr>
                <w:rFonts w:hint="eastAsia"/>
              </w:rPr>
              <w:t>內</w:t>
            </w:r>
            <w:r w:rsidRPr="00892532">
              <w:t>。</w:t>
            </w:r>
          </w:p>
          <w:p w14:paraId="70D880A5" w14:textId="77777777" w:rsidR="009F68C8" w:rsidRPr="00892532" w:rsidRDefault="009F68C8" w:rsidP="009F68C8">
            <w:pPr>
              <w:pStyle w:val="4-5"/>
            </w:pPr>
            <w:r w:rsidRPr="00892532">
              <w:rPr>
                <w:rFonts w:hint="eastAsia"/>
              </w:rPr>
              <w:t>三、供電給飛機之外加電源：</w:t>
            </w:r>
          </w:p>
          <w:p w14:paraId="3CCC405D" w14:textId="77777777" w:rsidR="009F68C8" w:rsidRPr="00892532" w:rsidRDefault="009F68C8" w:rsidP="009F68C8">
            <w:pPr>
              <w:pStyle w:val="4-7"/>
              <w:ind w:left="994" w:hanging="504"/>
            </w:pPr>
            <w:r w:rsidRPr="00892532">
              <w:t>(一)飛機供電設備及固定配線應高於地面至少四</w:t>
            </w:r>
            <w:r w:rsidRPr="00892532">
              <w:rPr>
                <w:rFonts w:hint="eastAsia"/>
              </w:rPr>
              <w:t>六○</w:t>
            </w:r>
            <w:r w:rsidRPr="00892532">
              <w:t>公厘，且不得在第一類場所</w:t>
            </w:r>
            <w:r w:rsidRPr="00892532">
              <w:rPr>
                <w:rFonts w:hint="eastAsia"/>
              </w:rPr>
              <w:t>或</w:t>
            </w:r>
            <w:r w:rsidRPr="00892532">
              <w:t>0區、1區、2區內操作</w:t>
            </w:r>
            <w:r w:rsidRPr="00892532">
              <w:rPr>
                <w:rFonts w:hint="eastAsia"/>
              </w:rPr>
              <w:t>用電器具</w:t>
            </w:r>
            <w:r w:rsidRPr="00892532">
              <w:t>。</w:t>
            </w:r>
          </w:p>
          <w:p w14:paraId="02CE0462" w14:textId="77777777" w:rsidR="009F68C8" w:rsidRPr="00892532" w:rsidRDefault="009F68C8" w:rsidP="009F68C8">
            <w:pPr>
              <w:pStyle w:val="4-7"/>
              <w:ind w:left="994" w:hanging="504"/>
            </w:pPr>
            <w:r w:rsidRPr="00892532">
              <w:t>(二)飛機供電設備及地面支援設備使用之可撓軟線應為超嚴苛使用型，且附有設備接地導線。</w:t>
            </w:r>
          </w:p>
          <w:p w14:paraId="348AD9DA" w14:textId="77777777" w:rsidR="009F68C8" w:rsidRPr="00892532" w:rsidRDefault="009F68C8" w:rsidP="009F68C8">
            <w:pPr>
              <w:pStyle w:val="4-5"/>
            </w:pPr>
            <w:r w:rsidRPr="00892532">
              <w:rPr>
                <w:rFonts w:hint="eastAsia"/>
              </w:rPr>
              <w:t>四、移動式用電器具：</w:t>
            </w:r>
          </w:p>
          <w:p w14:paraId="4DD44727" w14:textId="77777777" w:rsidR="009F68C8" w:rsidRPr="00892532" w:rsidRDefault="009F68C8" w:rsidP="009F68C8">
            <w:pPr>
              <w:pStyle w:val="4-7"/>
              <w:ind w:left="994" w:hanging="504"/>
            </w:pPr>
            <w:r w:rsidRPr="00892532">
              <w:t>(一)</w:t>
            </w:r>
            <w:r w:rsidRPr="00892532">
              <w:rPr>
                <w:u w:val="single"/>
              </w:rPr>
              <w:t>一般規定：</w:t>
            </w:r>
            <w:r w:rsidRPr="00892532">
              <w:t>吸塵器、空氣壓縮機及空氣動力機等移動式</w:t>
            </w:r>
            <w:r w:rsidRPr="00892532">
              <w:rPr>
                <w:rFonts w:hint="eastAsia"/>
              </w:rPr>
              <w:t>用電器具</w:t>
            </w:r>
            <w:r w:rsidRPr="00892532">
              <w:t>，裝有不適</w:t>
            </w:r>
            <w:r w:rsidRPr="00892532">
              <w:rPr>
                <w:rFonts w:hint="eastAsia"/>
              </w:rPr>
              <w:t>用</w:t>
            </w:r>
            <w:r w:rsidRPr="00892532">
              <w:t>於第一類第二種場所或2區之</w:t>
            </w:r>
            <w:r w:rsidRPr="00892532">
              <w:rPr>
                <w:rFonts w:hint="eastAsia"/>
              </w:rPr>
              <w:t>用</w:t>
            </w:r>
            <w:r w:rsidRPr="00892532">
              <w:t>電</w:t>
            </w:r>
            <w:r w:rsidRPr="00892532">
              <w:rPr>
                <w:rFonts w:hint="eastAsia"/>
              </w:rPr>
              <w:t>器具</w:t>
            </w:r>
            <w:r w:rsidRPr="00892532">
              <w:t>及配線者，應使所有</w:t>
            </w:r>
            <w:r w:rsidRPr="00892532">
              <w:rPr>
                <w:rFonts w:hint="eastAsia"/>
              </w:rPr>
              <w:t>用</w:t>
            </w:r>
            <w:r w:rsidRPr="00892532">
              <w:t>電</w:t>
            </w:r>
            <w:r w:rsidRPr="00892532">
              <w:rPr>
                <w:rFonts w:hint="eastAsia"/>
              </w:rPr>
              <w:t>器具</w:t>
            </w:r>
            <w:r w:rsidRPr="00892532">
              <w:t>及固定配線</w:t>
            </w:r>
            <w:r w:rsidRPr="00892532">
              <w:rPr>
                <w:u w:val="single"/>
              </w:rPr>
              <w:t>高於</w:t>
            </w:r>
            <w:r w:rsidRPr="00892532">
              <w:t>地面</w:t>
            </w:r>
            <w:r w:rsidRPr="00892532">
              <w:rPr>
                <w:u w:val="single"/>
              </w:rPr>
              <w:t>至少</w:t>
            </w:r>
            <w:r w:rsidRPr="00892532">
              <w:t>四</w:t>
            </w:r>
            <w:r w:rsidRPr="00892532">
              <w:rPr>
                <w:rFonts w:hint="eastAsia"/>
              </w:rPr>
              <w:t>六○</w:t>
            </w:r>
            <w:r w:rsidRPr="00892532">
              <w:t>公厘，且不得在第一類場所</w:t>
            </w:r>
            <w:r w:rsidRPr="00892532">
              <w:rPr>
                <w:rFonts w:hint="eastAsia"/>
              </w:rPr>
              <w:t>或</w:t>
            </w:r>
            <w:r w:rsidRPr="00892532">
              <w:t>0區、1區、2區內操作</w:t>
            </w:r>
            <w:r w:rsidRPr="00892532">
              <w:rPr>
                <w:rFonts w:hint="eastAsia"/>
              </w:rPr>
              <w:t>用電器具</w:t>
            </w:r>
            <w:r w:rsidRPr="00892532">
              <w:t>。</w:t>
            </w:r>
          </w:p>
          <w:p w14:paraId="63BA9488" w14:textId="77777777" w:rsidR="009F68C8" w:rsidRPr="00892532" w:rsidRDefault="009F68C8" w:rsidP="009F68C8">
            <w:pPr>
              <w:pStyle w:val="4-7"/>
              <w:ind w:left="994" w:hanging="504"/>
            </w:pPr>
            <w:r w:rsidRPr="00892532">
              <w:t>(二)</w:t>
            </w:r>
            <w:r w:rsidRPr="00892532">
              <w:rPr>
                <w:u w:val="single"/>
              </w:rPr>
              <w:t>可撓軟線與接頭：</w:t>
            </w:r>
            <w:r w:rsidRPr="00892532">
              <w:t>移動式</w:t>
            </w:r>
            <w:r w:rsidRPr="00892532">
              <w:rPr>
                <w:rFonts w:hint="eastAsia"/>
              </w:rPr>
              <w:t>用電器具</w:t>
            </w:r>
            <w:r w:rsidRPr="00892532">
              <w:t>之可撓軟線應為超嚴苛使用型，且附有設備接</w:t>
            </w:r>
            <w:r w:rsidRPr="00892532">
              <w:lastRenderedPageBreak/>
              <w:t>地導線。附接插頭與插座應</w:t>
            </w:r>
            <w:r w:rsidRPr="00892532">
              <w:rPr>
                <w:u w:val="single"/>
              </w:rPr>
              <w:t>經設計者確認</w:t>
            </w:r>
            <w:r w:rsidRPr="00892532">
              <w:t>為適用於其裝設場所，且有供設備接地導線連接之設施。</w:t>
            </w:r>
          </w:p>
          <w:p w14:paraId="07E11ECB" w14:textId="77777777" w:rsidR="009F68C8" w:rsidRPr="00892532" w:rsidRDefault="009F68C8" w:rsidP="009F68C8">
            <w:pPr>
              <w:pStyle w:val="4-7"/>
              <w:ind w:left="994" w:hanging="504"/>
            </w:pPr>
            <w:r w:rsidRPr="00892532">
              <w:t>(三)</w:t>
            </w:r>
            <w:r w:rsidRPr="00892532">
              <w:rPr>
                <w:u w:val="single"/>
              </w:rPr>
              <w:t>限制用途：</w:t>
            </w:r>
            <w:r w:rsidRPr="00892532">
              <w:rPr>
                <w:rFonts w:hint="eastAsia"/>
              </w:rPr>
              <w:t>不</w:t>
            </w:r>
            <w:r w:rsidRPr="00892532">
              <w:t>適用於第一類第二種場所</w:t>
            </w:r>
            <w:r w:rsidRPr="00892532">
              <w:rPr>
                <w:rFonts w:hint="eastAsia"/>
              </w:rPr>
              <w:t>或</w:t>
            </w:r>
            <w:r w:rsidRPr="00892532">
              <w:t>2區之設備，不得於維修時可能釋出易燃性液體或揮發氣之場所內操作。</w:t>
            </w:r>
          </w:p>
          <w:p w14:paraId="488CD174" w14:textId="62670F1C" w:rsidR="009F68C8" w:rsidRPr="00892532" w:rsidRDefault="009F68C8" w:rsidP="009F68C8">
            <w:pPr>
              <w:pStyle w:val="4-5"/>
            </w:pPr>
            <w:r w:rsidRPr="00892532">
              <w:rPr>
                <w:rFonts w:hint="eastAsia"/>
              </w:rPr>
              <w:t>五、可攜式設備</w:t>
            </w:r>
            <w:r w:rsidRPr="00892532">
              <w:t>應</w:t>
            </w:r>
            <w:r w:rsidRPr="00892532">
              <w:rPr>
                <w:rFonts w:hint="eastAsia"/>
              </w:rPr>
              <w:t>為</w:t>
            </w:r>
            <w:r w:rsidRPr="00892532">
              <w:t>適用於</w:t>
            </w:r>
            <w:r w:rsidRPr="00892532">
              <w:rPr>
                <w:rFonts w:hint="eastAsia"/>
              </w:rPr>
              <w:t>所在之分類</w:t>
            </w:r>
            <w:r w:rsidRPr="00892532">
              <w:t>場所</w:t>
            </w:r>
            <w:r w:rsidRPr="00892532">
              <w:rPr>
                <w:rFonts w:hint="eastAsia"/>
              </w:rPr>
              <w:t>者；其</w:t>
            </w:r>
            <w:r w:rsidRPr="00892532">
              <w:t>可撓軟線應為超嚴苛使用型，且每一條可撓軟線</w:t>
            </w:r>
            <w:r w:rsidRPr="00892532">
              <w:rPr>
                <w:rFonts w:hint="eastAsia"/>
              </w:rPr>
              <w:t>應</w:t>
            </w:r>
            <w:r w:rsidRPr="00892532">
              <w:t>附有設備接地導線</w:t>
            </w:r>
            <w:r w:rsidRPr="00892532">
              <w:rPr>
                <w:rFonts w:hint="eastAsia"/>
              </w:rPr>
              <w:t>。</w:t>
            </w:r>
          </w:p>
        </w:tc>
        <w:tc>
          <w:tcPr>
            <w:tcW w:w="1667" w:type="pct"/>
            <w:shd w:val="clear" w:color="auto" w:fill="auto"/>
          </w:tcPr>
          <w:p w14:paraId="6850DA52" w14:textId="77777777" w:rsidR="009F68C8" w:rsidRPr="00892532" w:rsidRDefault="009F68C8" w:rsidP="009F68C8">
            <w:pPr>
              <w:pStyle w:val="4--"/>
              <w:numPr>
                <w:ilvl w:val="0"/>
                <w:numId w:val="917"/>
              </w:numPr>
            </w:pPr>
            <w:r w:rsidRPr="00892532">
              <w:rPr>
                <w:rFonts w:hint="eastAsia"/>
              </w:rPr>
              <w:lastRenderedPageBreak/>
              <w:t>條次變更。</w:t>
            </w:r>
          </w:p>
          <w:p w14:paraId="2E4AF0A6" w14:textId="2097657D" w:rsidR="009F68C8" w:rsidRPr="00892532" w:rsidRDefault="009F68C8" w:rsidP="009F68C8">
            <w:pPr>
              <w:pStyle w:val="4--"/>
              <w:numPr>
                <w:ilvl w:val="0"/>
                <w:numId w:val="917"/>
              </w:numPr>
            </w:pPr>
            <w:r w:rsidRPr="00892532">
              <w:rPr>
                <w:rFonts w:hint="eastAsia"/>
              </w:rPr>
              <w:t>本條由現行條文第三百十八條之七十八移列，修正說明如下：</w:t>
            </w:r>
          </w:p>
          <w:p w14:paraId="7E2A783A" w14:textId="48A723A1" w:rsidR="009F68C8" w:rsidRPr="00892532" w:rsidRDefault="009F68C8" w:rsidP="009F68C8">
            <w:pPr>
              <w:pStyle w:val="4--"/>
              <w:numPr>
                <w:ilvl w:val="0"/>
                <w:numId w:val="1762"/>
              </w:numPr>
            </w:pPr>
            <w:r w:rsidRPr="00892532">
              <w:rPr>
                <w:rFonts w:hint="eastAsia"/>
              </w:rPr>
              <w:t>序文因本場所可能裝設用電設備或器具，現行條文僅規定「設備」似不足以涵蓋，爰增訂相關敘述。各款配合本條序文增訂用電器具規定，增訂為「設備或器具」。</w:t>
            </w:r>
          </w:p>
          <w:p w14:paraId="0A3B8C2B" w14:textId="2F64D996" w:rsidR="009F68C8" w:rsidRPr="00892532" w:rsidRDefault="009F68C8" w:rsidP="009F68C8">
            <w:pPr>
              <w:pStyle w:val="4--"/>
              <w:numPr>
                <w:ilvl w:val="0"/>
                <w:numId w:val="1762"/>
              </w:numPr>
            </w:pPr>
            <w:r w:rsidRPr="00892532">
              <w:rPr>
                <w:rFonts w:hint="eastAsia"/>
              </w:rPr>
              <w:t>第三款第二目</w:t>
            </w:r>
            <w:r w:rsidR="00451EF5" w:rsidRPr="00892532">
              <w:rPr>
                <w:rFonts w:hint="eastAsia"/>
              </w:rPr>
              <w:t>、第四款第二目及第五款</w:t>
            </w:r>
            <w:r w:rsidRPr="00892532">
              <w:rPr>
                <w:rFonts w:hint="eastAsia"/>
              </w:rPr>
              <w:t>因我國導線種類未定義嚴苛使用型或超嚴苛使用型，為免造成法規適用疑義，爰修正</w:t>
            </w:r>
            <w:r w:rsidRPr="00892532">
              <w:rPr>
                <w:rFonts w:hint="eastAsia"/>
              </w:rPr>
              <w:lastRenderedPageBreak/>
              <w:t>可撓軟線選用為適用於其所裝用之場所者。</w:t>
            </w:r>
          </w:p>
          <w:p w14:paraId="718B48A9" w14:textId="7302D302" w:rsidR="009F68C8" w:rsidRPr="00892532" w:rsidRDefault="009F68C8" w:rsidP="009F68C8">
            <w:pPr>
              <w:pStyle w:val="4--"/>
              <w:numPr>
                <w:ilvl w:val="0"/>
                <w:numId w:val="1762"/>
              </w:numPr>
            </w:pPr>
            <w:r w:rsidRPr="00892532">
              <w:rPr>
                <w:rFonts w:hint="eastAsia"/>
              </w:rPr>
              <w:t>第三款及第四款有關裝設高度敘述，參照本規則其他相關條文例如第三十五條第三款第一目燈具裝設高度規定方式修正，使前後條文敘述方式一致。</w:t>
            </w:r>
          </w:p>
          <w:p w14:paraId="61FFB43D" w14:textId="29B26B24" w:rsidR="009F68C8" w:rsidRPr="00892532" w:rsidRDefault="009F68C8" w:rsidP="009F68C8">
            <w:pPr>
              <w:pStyle w:val="4--"/>
              <w:numPr>
                <w:ilvl w:val="0"/>
                <w:numId w:val="1762"/>
              </w:numPr>
            </w:pPr>
            <w:r w:rsidRPr="00892532">
              <w:rPr>
                <w:rFonts w:hint="eastAsia"/>
              </w:rPr>
              <w:t>第四款：</w:t>
            </w:r>
          </w:p>
          <w:p w14:paraId="3FFD67BA" w14:textId="4D737942" w:rsidR="009F68C8" w:rsidRPr="00892532" w:rsidRDefault="009F68C8" w:rsidP="009F68C8">
            <w:pPr>
              <w:pStyle w:val="4--"/>
              <w:numPr>
                <w:ilvl w:val="0"/>
                <w:numId w:val="1763"/>
              </w:numPr>
              <w:ind w:hanging="242"/>
            </w:pPr>
            <w:r w:rsidRPr="00892532">
              <w:rPr>
                <w:rFonts w:hint="eastAsia"/>
              </w:rPr>
              <w:t>各目於現行條文所列標題並無特別辨別意義，爰予刪除。</w:t>
            </w:r>
          </w:p>
          <w:p w14:paraId="0482B6B9" w14:textId="50B8E6DC" w:rsidR="009F68C8" w:rsidRPr="00892532" w:rsidRDefault="00451EF5" w:rsidP="009F68C8">
            <w:pPr>
              <w:pStyle w:val="4--"/>
              <w:numPr>
                <w:ilvl w:val="0"/>
                <w:numId w:val="1763"/>
              </w:numPr>
              <w:ind w:hanging="242"/>
            </w:pPr>
            <w:r w:rsidRPr="00892532">
              <w:rPr>
                <w:rFonts w:hint="eastAsia"/>
              </w:rPr>
              <w:t>現行條文</w:t>
            </w:r>
            <w:r w:rsidR="009F68C8" w:rsidRPr="00892532">
              <w:rPr>
                <w:rFonts w:hint="eastAsia"/>
              </w:rPr>
              <w:t>第</w:t>
            </w:r>
            <w:r w:rsidRPr="00892532">
              <w:rPr>
                <w:rFonts w:hint="eastAsia"/>
              </w:rPr>
              <w:t>二</w:t>
            </w:r>
            <w:r w:rsidR="009F68C8" w:rsidRPr="00892532">
              <w:rPr>
                <w:rFonts w:hint="eastAsia"/>
              </w:rPr>
              <w:t>目規定「經設計者確認」等字刪除，</w:t>
            </w:r>
            <w:r w:rsidR="000455CF" w:rsidRPr="00892532">
              <w:rPr>
                <w:rFonts w:hint="eastAsia"/>
              </w:rPr>
              <w:t>理由</w:t>
            </w:r>
            <w:r w:rsidR="009F68C8" w:rsidRPr="00892532">
              <w:rPr>
                <w:rFonts w:hint="eastAsia"/>
              </w:rPr>
              <w:t>同第四十二條說明二(三)</w:t>
            </w:r>
            <w:r w:rsidR="009F68C8" w:rsidRPr="00892532">
              <w:rPr>
                <w:rFonts w:cs="新細明體" w:hint="eastAsia"/>
                <w:kern w:val="0"/>
              </w:rPr>
              <w:t>。</w:t>
            </w:r>
          </w:p>
          <w:p w14:paraId="5D4C2E73" w14:textId="6E4BFFFD" w:rsidR="009F68C8" w:rsidRPr="00892532" w:rsidRDefault="009F68C8" w:rsidP="009F68C8">
            <w:pPr>
              <w:pStyle w:val="4--"/>
              <w:numPr>
                <w:ilvl w:val="0"/>
                <w:numId w:val="1762"/>
              </w:numPr>
            </w:pPr>
            <w:r w:rsidRPr="00892532">
              <w:rPr>
                <w:rFonts w:hint="eastAsia"/>
              </w:rPr>
              <w:t>其餘酌修文字。</w:t>
            </w:r>
          </w:p>
        </w:tc>
      </w:tr>
      <w:tr w:rsidR="009F68C8" w:rsidRPr="00892532" w14:paraId="65B94D8B" w14:textId="77777777" w:rsidTr="00346F90">
        <w:tc>
          <w:tcPr>
            <w:tcW w:w="1666" w:type="pct"/>
            <w:shd w:val="clear" w:color="auto" w:fill="auto"/>
          </w:tcPr>
          <w:p w14:paraId="3D3B3AF8" w14:textId="53D34D45" w:rsidR="009F68C8" w:rsidRPr="00892532" w:rsidRDefault="009F68C8" w:rsidP="009F68C8">
            <w:pPr>
              <w:pStyle w:val="4-3"/>
            </w:pPr>
            <w:r w:rsidRPr="00892532">
              <w:lastRenderedPageBreak/>
              <w:t>第</w:t>
            </w:r>
            <w:r w:rsidRPr="00892532">
              <w:rPr>
                <w:rFonts w:hint="eastAsia"/>
                <w:u w:val="single"/>
              </w:rPr>
              <w:t>五百八十四</w:t>
            </w:r>
            <w:r w:rsidRPr="00892532">
              <w:t>條</w:t>
            </w:r>
            <w:r w:rsidRPr="00892532">
              <w:rPr>
                <w:rFonts w:hint="eastAsia"/>
              </w:rPr>
              <w:t xml:space="preserve">　</w:t>
            </w:r>
            <w:r w:rsidRPr="00892532">
              <w:t>飛機棚庫內單相一</w:t>
            </w:r>
            <w:r w:rsidRPr="00892532">
              <w:rPr>
                <w:rFonts w:hint="eastAsia"/>
                <w:u w:val="single"/>
              </w:rPr>
              <w:t>百</w:t>
            </w:r>
            <w:r w:rsidRPr="00892532">
              <w:rPr>
                <w:rFonts w:hint="eastAsia"/>
              </w:rPr>
              <w:t>二</w:t>
            </w:r>
            <w:r w:rsidRPr="00892532">
              <w:rPr>
                <w:rFonts w:hint="eastAsia"/>
                <w:u w:val="single"/>
              </w:rPr>
              <w:t>十</w:t>
            </w:r>
            <w:r w:rsidRPr="00892532">
              <w:rPr>
                <w:rFonts w:hint="eastAsia"/>
              </w:rPr>
              <w:t>五伏</w:t>
            </w:r>
            <w:r w:rsidRPr="00892532">
              <w:rPr>
                <w:rFonts w:hint="eastAsia"/>
                <w:u w:val="single"/>
              </w:rPr>
              <w:t>特</w:t>
            </w:r>
            <w:r w:rsidRPr="00892532">
              <w:t>、</w:t>
            </w:r>
            <w:r w:rsidRPr="00892532">
              <w:rPr>
                <w:rFonts w:hint="eastAsia"/>
                <w:u w:val="single"/>
              </w:rPr>
              <w:t>十</w:t>
            </w:r>
            <w:r w:rsidRPr="00892532">
              <w:t>五安</w:t>
            </w:r>
            <w:r w:rsidRPr="00892532">
              <w:rPr>
                <w:rFonts w:hint="eastAsia"/>
                <w:u w:val="single"/>
              </w:rPr>
              <w:t>培</w:t>
            </w:r>
            <w:r w:rsidRPr="00892532">
              <w:rPr>
                <w:rFonts w:hint="eastAsia"/>
              </w:rPr>
              <w:t>或</w:t>
            </w:r>
            <w:r w:rsidRPr="00892532">
              <w:t>二</w:t>
            </w:r>
            <w:r w:rsidRPr="00892532">
              <w:rPr>
                <w:rFonts w:hint="eastAsia"/>
                <w:u w:val="single"/>
              </w:rPr>
              <w:t>十</w:t>
            </w:r>
            <w:r w:rsidRPr="00892532">
              <w:t>安</w:t>
            </w:r>
            <w:r w:rsidRPr="00892532">
              <w:rPr>
                <w:rFonts w:hint="eastAsia"/>
                <w:u w:val="single"/>
              </w:rPr>
              <w:t>培</w:t>
            </w:r>
            <w:r w:rsidRPr="00892532">
              <w:rPr>
                <w:rFonts w:hint="eastAsia"/>
              </w:rPr>
              <w:t>、</w:t>
            </w:r>
            <w:r w:rsidRPr="00892532">
              <w:t>六</w:t>
            </w:r>
            <w:r w:rsidRPr="00892532">
              <w:rPr>
                <w:rFonts w:hint="eastAsia"/>
                <w:u w:val="single"/>
              </w:rPr>
              <w:t>十</w:t>
            </w:r>
            <w:r w:rsidRPr="00892532">
              <w:t>赫</w:t>
            </w:r>
            <w:r w:rsidRPr="00892532">
              <w:rPr>
                <w:rFonts w:hint="eastAsia"/>
                <w:u w:val="single"/>
              </w:rPr>
              <w:t>茲</w:t>
            </w:r>
            <w:r w:rsidRPr="00892532">
              <w:t>之插座裝</w:t>
            </w:r>
            <w:r w:rsidRPr="00892532">
              <w:rPr>
                <w:rStyle w:val="4-4"/>
                <w:color w:val="auto"/>
              </w:rPr>
              <w:t>設</w:t>
            </w:r>
            <w:r w:rsidRPr="00892532">
              <w:t>於</w:t>
            </w:r>
            <w:r w:rsidRPr="00892532">
              <w:rPr>
                <w:rFonts w:hint="eastAsia"/>
              </w:rPr>
              <w:t>供</w:t>
            </w:r>
            <w:r w:rsidRPr="00892532">
              <w:t>電機檢測設備、手持電動工具或可攜式照明</w:t>
            </w:r>
            <w:r w:rsidRPr="00892532">
              <w:rPr>
                <w:rFonts w:hint="eastAsia"/>
              </w:rPr>
              <w:t>設備使用</w:t>
            </w:r>
            <w:r w:rsidRPr="00892532">
              <w:t>區</w:t>
            </w:r>
            <w:r w:rsidRPr="00892532">
              <w:rPr>
                <w:rFonts w:hint="eastAsia"/>
              </w:rPr>
              <w:t>域</w:t>
            </w:r>
            <w:r w:rsidRPr="00892532">
              <w:t>者，應設置保護人員之漏電啟斷裝置。</w:t>
            </w:r>
          </w:p>
        </w:tc>
        <w:tc>
          <w:tcPr>
            <w:tcW w:w="1667" w:type="pct"/>
            <w:shd w:val="clear" w:color="auto" w:fill="auto"/>
          </w:tcPr>
          <w:p w14:paraId="2451FF4E" w14:textId="5C76B4EF" w:rsidR="009F68C8" w:rsidRPr="00892532" w:rsidRDefault="009F68C8" w:rsidP="009F68C8">
            <w:pPr>
              <w:pStyle w:val="4-3"/>
            </w:pPr>
            <w:r w:rsidRPr="00892532">
              <w:t>第三百十八條之</w:t>
            </w:r>
            <w:r w:rsidRPr="00892532">
              <w:rPr>
                <w:rFonts w:hint="eastAsia"/>
              </w:rPr>
              <w:t xml:space="preserve">七十九　</w:t>
            </w:r>
            <w:r w:rsidRPr="00892532">
              <w:t>飛機棚庫內單相一二五伏、</w:t>
            </w:r>
            <w:r w:rsidRPr="00892532">
              <w:rPr>
                <w:rFonts w:hint="eastAsia"/>
              </w:rPr>
              <w:t>一</w:t>
            </w:r>
            <w:r w:rsidRPr="00892532">
              <w:t>五安</w:t>
            </w:r>
            <w:r w:rsidRPr="00892532">
              <w:rPr>
                <w:rFonts w:hint="eastAsia"/>
              </w:rPr>
              <w:t>或</w:t>
            </w:r>
            <w:r w:rsidRPr="00892532">
              <w:t>二</w:t>
            </w:r>
            <w:r w:rsidRPr="00892532">
              <w:rPr>
                <w:rFonts w:hint="eastAsia"/>
              </w:rPr>
              <w:t>○</w:t>
            </w:r>
            <w:r w:rsidRPr="00892532">
              <w:t>安</w:t>
            </w:r>
            <w:r w:rsidRPr="00892532">
              <w:rPr>
                <w:rFonts w:hint="eastAsia"/>
              </w:rPr>
              <w:t>、</w:t>
            </w:r>
            <w:r w:rsidRPr="00892532">
              <w:t>六</w:t>
            </w:r>
            <w:r w:rsidRPr="00892532">
              <w:rPr>
                <w:rFonts w:hint="eastAsia"/>
              </w:rPr>
              <w:t>○</w:t>
            </w:r>
            <w:r w:rsidRPr="00892532">
              <w:t>赫之插座裝設於</w:t>
            </w:r>
            <w:r w:rsidRPr="00892532">
              <w:rPr>
                <w:rFonts w:hint="eastAsia"/>
              </w:rPr>
              <w:t>供</w:t>
            </w:r>
            <w:r w:rsidRPr="00892532">
              <w:t>電機檢測設備、手持電動工具或可攜式照明設備</w:t>
            </w:r>
            <w:r w:rsidRPr="00892532">
              <w:rPr>
                <w:rFonts w:hint="eastAsia"/>
              </w:rPr>
              <w:t>使用</w:t>
            </w:r>
            <w:r w:rsidRPr="00892532">
              <w:t>區</w:t>
            </w:r>
            <w:r w:rsidRPr="00892532">
              <w:rPr>
                <w:rFonts w:hint="eastAsia"/>
              </w:rPr>
              <w:t>域</w:t>
            </w:r>
            <w:r w:rsidRPr="00892532">
              <w:t>者，應設置保護人員之漏電啟斷裝置。</w:t>
            </w:r>
          </w:p>
        </w:tc>
        <w:tc>
          <w:tcPr>
            <w:tcW w:w="1667" w:type="pct"/>
            <w:shd w:val="clear" w:color="auto" w:fill="auto"/>
          </w:tcPr>
          <w:p w14:paraId="3FAB837F" w14:textId="77777777" w:rsidR="009F68C8" w:rsidRPr="00892532" w:rsidRDefault="009F68C8" w:rsidP="009F68C8">
            <w:pPr>
              <w:pStyle w:val="4--"/>
              <w:numPr>
                <w:ilvl w:val="0"/>
                <w:numId w:val="918"/>
              </w:numPr>
            </w:pPr>
            <w:r w:rsidRPr="00892532">
              <w:rPr>
                <w:rFonts w:hint="eastAsia"/>
              </w:rPr>
              <w:t>條次變更。</w:t>
            </w:r>
          </w:p>
          <w:p w14:paraId="78BC2A8D" w14:textId="7FECF248" w:rsidR="009F68C8" w:rsidRPr="00892532" w:rsidRDefault="009F68C8" w:rsidP="009F68C8">
            <w:pPr>
              <w:pStyle w:val="4--"/>
              <w:numPr>
                <w:ilvl w:val="0"/>
                <w:numId w:val="918"/>
              </w:numPr>
            </w:pPr>
            <w:r w:rsidRPr="00892532">
              <w:rPr>
                <w:rFonts w:hint="eastAsia"/>
              </w:rPr>
              <w:t>本條由現行條文第三百十八條之七十九移列，並酌修文字。</w:t>
            </w:r>
          </w:p>
        </w:tc>
      </w:tr>
      <w:tr w:rsidR="009F68C8" w:rsidRPr="00892532" w14:paraId="13A5FE25" w14:textId="77777777" w:rsidTr="00346F90">
        <w:tc>
          <w:tcPr>
            <w:tcW w:w="1666" w:type="pct"/>
            <w:shd w:val="clear" w:color="auto" w:fill="auto"/>
          </w:tcPr>
          <w:p w14:paraId="10E0C41C" w14:textId="53CEBFF7" w:rsidR="009F68C8" w:rsidRPr="00892532" w:rsidRDefault="009F68C8" w:rsidP="009F68C8">
            <w:pPr>
              <w:pStyle w:val="4-3"/>
            </w:pPr>
            <w:r w:rsidRPr="00892532">
              <w:t>第</w:t>
            </w:r>
            <w:r w:rsidRPr="00892532">
              <w:rPr>
                <w:rFonts w:hint="eastAsia"/>
                <w:u w:val="single"/>
              </w:rPr>
              <w:t>五百八十五</w:t>
            </w:r>
            <w:r w:rsidRPr="00892532">
              <w:t>條</w:t>
            </w:r>
            <w:r w:rsidRPr="00892532">
              <w:rPr>
                <w:rFonts w:hint="eastAsia"/>
              </w:rPr>
              <w:t xml:space="preserve">　</w:t>
            </w:r>
            <w:r w:rsidRPr="00892532">
              <w:t>飛機棚庫之接地應依</w:t>
            </w:r>
            <w:r w:rsidRPr="00892532">
              <w:rPr>
                <w:rFonts w:hint="eastAsia"/>
              </w:rPr>
              <w:t>第</w:t>
            </w:r>
            <w:r w:rsidRPr="00892532">
              <w:rPr>
                <w:rFonts w:hint="eastAsia"/>
                <w:u w:val="single"/>
              </w:rPr>
              <w:t>五百七十六</w:t>
            </w:r>
            <w:r w:rsidRPr="00892532">
              <w:rPr>
                <w:rFonts w:hint="eastAsia"/>
              </w:rPr>
              <w:t>條規定辦理。</w:t>
            </w:r>
          </w:p>
        </w:tc>
        <w:tc>
          <w:tcPr>
            <w:tcW w:w="1667" w:type="pct"/>
            <w:shd w:val="clear" w:color="auto" w:fill="auto"/>
          </w:tcPr>
          <w:p w14:paraId="19D02E41" w14:textId="31DBD933" w:rsidR="009F68C8" w:rsidRPr="00892532" w:rsidRDefault="009F68C8" w:rsidP="009F68C8">
            <w:pPr>
              <w:pStyle w:val="4-3"/>
            </w:pPr>
            <w:r w:rsidRPr="00892532">
              <w:t>第三百十八條之</w:t>
            </w:r>
            <w:r w:rsidRPr="00892532">
              <w:rPr>
                <w:rFonts w:hint="eastAsia"/>
              </w:rPr>
              <w:t xml:space="preserve">八十　</w:t>
            </w:r>
            <w:r w:rsidRPr="00892532">
              <w:t>飛機棚庫之接地應依第三百十八條之</w:t>
            </w:r>
            <w:r w:rsidRPr="00892532">
              <w:rPr>
                <w:rFonts w:hint="eastAsia"/>
              </w:rPr>
              <w:t>七十一規定辦理。</w:t>
            </w:r>
          </w:p>
        </w:tc>
        <w:tc>
          <w:tcPr>
            <w:tcW w:w="1667" w:type="pct"/>
            <w:shd w:val="clear" w:color="auto" w:fill="auto"/>
          </w:tcPr>
          <w:p w14:paraId="2BE87849" w14:textId="77777777" w:rsidR="009F68C8" w:rsidRPr="00892532" w:rsidRDefault="009F68C8" w:rsidP="009F68C8">
            <w:pPr>
              <w:pStyle w:val="4--"/>
              <w:numPr>
                <w:ilvl w:val="0"/>
                <w:numId w:val="919"/>
              </w:numPr>
            </w:pPr>
            <w:r w:rsidRPr="00892532">
              <w:rPr>
                <w:rFonts w:hint="eastAsia"/>
              </w:rPr>
              <w:t>條次變更。</w:t>
            </w:r>
          </w:p>
          <w:p w14:paraId="628B4369" w14:textId="6652977B" w:rsidR="009F68C8" w:rsidRPr="00892532" w:rsidRDefault="009F68C8" w:rsidP="009F68C8">
            <w:pPr>
              <w:pStyle w:val="4--"/>
              <w:numPr>
                <w:ilvl w:val="0"/>
                <w:numId w:val="919"/>
              </w:numPr>
            </w:pPr>
            <w:r w:rsidRPr="00892532">
              <w:rPr>
                <w:rFonts w:hint="eastAsia"/>
              </w:rPr>
              <w:t>本條由現行條文第三百十八條之八十移列，並酌修文字。</w:t>
            </w:r>
          </w:p>
        </w:tc>
      </w:tr>
      <w:tr w:rsidR="009F68C8" w:rsidRPr="00892532" w14:paraId="1884D3EF" w14:textId="77777777" w:rsidTr="00346F90">
        <w:tc>
          <w:tcPr>
            <w:tcW w:w="1666" w:type="pct"/>
            <w:shd w:val="clear" w:color="auto" w:fill="auto"/>
          </w:tcPr>
          <w:p w14:paraId="6213939A" w14:textId="51EA9062" w:rsidR="009F68C8" w:rsidRPr="00892532" w:rsidRDefault="009F68C8" w:rsidP="009F68C8">
            <w:pPr>
              <w:pStyle w:val="4-1"/>
              <w:rPr>
                <w:color w:val="auto"/>
              </w:rPr>
            </w:pPr>
            <w:bookmarkStart w:id="399" w:name="_Toc101092401"/>
            <w:r w:rsidRPr="00892532">
              <w:rPr>
                <w:color w:val="auto"/>
              </w:rPr>
              <w:t>第</w:t>
            </w:r>
            <w:r w:rsidRPr="00892532">
              <w:rPr>
                <w:rFonts w:hint="eastAsia"/>
                <w:color w:val="auto"/>
                <w:u w:val="single"/>
              </w:rPr>
              <w:t>十</w:t>
            </w:r>
            <w:r w:rsidRPr="00892532">
              <w:rPr>
                <w:color w:val="auto"/>
              </w:rPr>
              <w:t>節</w:t>
            </w:r>
            <w:r w:rsidRPr="00892532">
              <w:rPr>
                <w:rFonts w:hint="eastAsia"/>
                <w:color w:val="auto"/>
              </w:rPr>
              <w:t xml:space="preserve">　</w:t>
            </w:r>
            <w:r w:rsidRPr="00892532">
              <w:rPr>
                <w:color w:val="auto"/>
              </w:rPr>
              <w:t>發動機燃料分送設施</w:t>
            </w:r>
            <w:bookmarkEnd w:id="399"/>
          </w:p>
        </w:tc>
        <w:tc>
          <w:tcPr>
            <w:tcW w:w="1667" w:type="pct"/>
            <w:shd w:val="clear" w:color="auto" w:fill="auto"/>
          </w:tcPr>
          <w:p w14:paraId="241263B2" w14:textId="534B3F62" w:rsidR="009F68C8" w:rsidRPr="00892532" w:rsidRDefault="009F68C8" w:rsidP="009F68C8">
            <w:pPr>
              <w:pStyle w:val="-42"/>
              <w:ind w:left="221" w:hanging="221"/>
              <w:rPr>
                <w:szCs w:val="24"/>
              </w:rPr>
            </w:pPr>
            <w:bookmarkStart w:id="400" w:name="_Toc413228287"/>
            <w:bookmarkStart w:id="401" w:name="_Toc437590005"/>
            <w:bookmarkStart w:id="402" w:name="_Toc503540222"/>
            <w:bookmarkStart w:id="403" w:name="_Toc3760673"/>
            <w:bookmarkStart w:id="404" w:name="_Toc8309060"/>
            <w:r w:rsidRPr="00892532">
              <w:rPr>
                <w:szCs w:val="24"/>
              </w:rPr>
              <w:t>第</w:t>
            </w:r>
            <w:r w:rsidRPr="00892532">
              <w:rPr>
                <w:rFonts w:hint="eastAsia"/>
                <w:szCs w:val="24"/>
              </w:rPr>
              <w:t>三</w:t>
            </w:r>
            <w:r w:rsidRPr="00892532">
              <w:rPr>
                <w:szCs w:val="24"/>
              </w:rPr>
              <w:t>節</w:t>
            </w:r>
            <w:r w:rsidRPr="00892532">
              <w:rPr>
                <w:rFonts w:hint="eastAsia"/>
                <w:szCs w:val="24"/>
              </w:rPr>
              <w:t>之七</w:t>
            </w:r>
            <w:r w:rsidRPr="00892532">
              <w:rPr>
                <w:rFonts w:hint="eastAsia"/>
              </w:rPr>
              <w:t xml:space="preserve">　</w:t>
            </w:r>
            <w:r w:rsidRPr="00892532">
              <w:rPr>
                <w:szCs w:val="24"/>
              </w:rPr>
              <w:t>發動機燃料分送設施</w:t>
            </w:r>
            <w:bookmarkEnd w:id="400"/>
            <w:bookmarkEnd w:id="401"/>
            <w:bookmarkEnd w:id="402"/>
            <w:bookmarkEnd w:id="403"/>
            <w:bookmarkEnd w:id="404"/>
          </w:p>
        </w:tc>
        <w:tc>
          <w:tcPr>
            <w:tcW w:w="1667" w:type="pct"/>
            <w:shd w:val="clear" w:color="auto" w:fill="auto"/>
          </w:tcPr>
          <w:p w14:paraId="6B164FD4" w14:textId="77777777" w:rsidR="009F68C8" w:rsidRPr="00892532" w:rsidRDefault="009F68C8" w:rsidP="009F68C8">
            <w:pPr>
              <w:pStyle w:val="4--"/>
              <w:numPr>
                <w:ilvl w:val="0"/>
                <w:numId w:val="920"/>
              </w:numPr>
            </w:pPr>
            <w:r w:rsidRPr="00892532">
              <w:rPr>
                <w:rFonts w:hint="eastAsia"/>
              </w:rPr>
              <w:t>節次變更。</w:t>
            </w:r>
          </w:p>
          <w:p w14:paraId="70877AF4" w14:textId="27B7D1F0" w:rsidR="009F68C8" w:rsidRPr="00892532" w:rsidRDefault="009F68C8" w:rsidP="009F68C8">
            <w:pPr>
              <w:pStyle w:val="4--"/>
              <w:numPr>
                <w:ilvl w:val="0"/>
                <w:numId w:val="920"/>
              </w:numPr>
            </w:pPr>
            <w:r w:rsidRPr="00892532">
              <w:rPr>
                <w:rFonts w:hint="eastAsia"/>
              </w:rPr>
              <w:t>配合本次全案修正，調整節次，本節由現行第三節之</w:t>
            </w:r>
            <w:r w:rsidRPr="00892532">
              <w:t>七</w:t>
            </w:r>
            <w:r w:rsidRPr="00892532">
              <w:rPr>
                <w:rFonts w:hint="eastAsia"/>
              </w:rPr>
              <w:t>移列。</w:t>
            </w:r>
          </w:p>
        </w:tc>
      </w:tr>
      <w:tr w:rsidR="009F68C8" w:rsidRPr="00892532" w14:paraId="7C0EFEAF" w14:textId="77777777" w:rsidTr="00346F90">
        <w:tc>
          <w:tcPr>
            <w:tcW w:w="1666" w:type="pct"/>
            <w:shd w:val="clear" w:color="auto" w:fill="auto"/>
          </w:tcPr>
          <w:p w14:paraId="3AC343E1" w14:textId="69AEF7F7" w:rsidR="009F68C8" w:rsidRPr="00892532" w:rsidRDefault="009F68C8" w:rsidP="009F68C8">
            <w:pPr>
              <w:pStyle w:val="4-3"/>
            </w:pPr>
            <w:r w:rsidRPr="00892532">
              <w:t>第</w:t>
            </w:r>
            <w:r w:rsidRPr="00892532">
              <w:rPr>
                <w:rFonts w:hint="eastAsia"/>
                <w:u w:val="single"/>
              </w:rPr>
              <w:t>五百八十六</w:t>
            </w:r>
            <w:r w:rsidRPr="00892532">
              <w:t>條</w:t>
            </w:r>
            <w:r w:rsidRPr="00892532">
              <w:rPr>
                <w:rFonts w:hint="eastAsia"/>
              </w:rPr>
              <w:t xml:space="preserve">　</w:t>
            </w:r>
            <w:r w:rsidRPr="00892532">
              <w:rPr>
                <w:rFonts w:hint="eastAsia"/>
                <w:u w:val="single"/>
              </w:rPr>
              <w:t>於</w:t>
            </w:r>
            <w:r w:rsidRPr="00892532">
              <w:t>分送燃料至</w:t>
            </w:r>
            <w:r w:rsidRPr="00892532">
              <w:rPr>
                <w:u w:val="single"/>
              </w:rPr>
              <w:t>車輛或船舶</w:t>
            </w:r>
            <w:r w:rsidRPr="00892532">
              <w:t>發動</w:t>
            </w:r>
            <w:r w:rsidRPr="00892532">
              <w:lastRenderedPageBreak/>
              <w:t>機之燃料箱，或至其他經</w:t>
            </w:r>
            <w:r w:rsidRPr="00892532">
              <w:rPr>
                <w:rFonts w:hint="eastAsia"/>
                <w:u w:val="single"/>
              </w:rPr>
              <w:t>設計者</w:t>
            </w:r>
            <w:r w:rsidRPr="00892532">
              <w:t>確認適用容器之</w:t>
            </w:r>
            <w:r w:rsidRPr="00892532">
              <w:rPr>
                <w:rFonts w:hint="eastAsia"/>
                <w:u w:val="single"/>
              </w:rPr>
              <w:t>固定式</w:t>
            </w:r>
            <w:r w:rsidRPr="00892532">
              <w:t>發動機燃料分送設施所在場所</w:t>
            </w:r>
            <w:r w:rsidRPr="00892532">
              <w:rPr>
                <w:rFonts w:hint="eastAsia"/>
              </w:rPr>
              <w:t>，</w:t>
            </w:r>
            <w:r w:rsidRPr="00892532">
              <w:t>其</w:t>
            </w:r>
            <w:r w:rsidRPr="00892532">
              <w:rPr>
                <w:rFonts w:hint="eastAsia"/>
                <w:u w:val="single"/>
              </w:rPr>
              <w:t>用</w:t>
            </w:r>
            <w:r w:rsidRPr="00892532">
              <w:rPr>
                <w:rFonts w:hint="eastAsia"/>
              </w:rPr>
              <w:t>電</w:t>
            </w:r>
            <w:r w:rsidRPr="00892532">
              <w:rPr>
                <w:rFonts w:hint="eastAsia"/>
                <w:u w:val="single"/>
              </w:rPr>
              <w:t>設備或器具</w:t>
            </w:r>
            <w:r w:rsidRPr="00892532">
              <w:rPr>
                <w:rFonts w:hint="eastAsia"/>
              </w:rPr>
              <w:t>配線</w:t>
            </w:r>
            <w:r w:rsidRPr="00892532">
              <w:rPr>
                <w:rFonts w:hint="eastAsia"/>
                <w:u w:val="single"/>
              </w:rPr>
              <w:t>及裝設，包括與其連接之部分，應</w:t>
            </w:r>
            <w:r w:rsidRPr="00892532">
              <w:rPr>
                <w:rFonts w:hint="eastAsia"/>
              </w:rPr>
              <w:t>依本節規定辦理。</w:t>
            </w:r>
            <w:r w:rsidRPr="00892532">
              <w:rPr>
                <w:rFonts w:hint="eastAsia"/>
                <w:u w:val="single"/>
              </w:rPr>
              <w:t>於</w:t>
            </w:r>
            <w:r w:rsidRPr="00892532">
              <w:rPr>
                <w:rFonts w:hint="eastAsia"/>
              </w:rPr>
              <w:t>專供儲存發動機易燃性液體燃料</w:t>
            </w:r>
            <w:r w:rsidRPr="00892532">
              <w:rPr>
                <w:rFonts w:hint="eastAsia"/>
                <w:u w:val="single"/>
              </w:rPr>
              <w:t>之</w:t>
            </w:r>
            <w:r w:rsidRPr="00892532">
              <w:rPr>
                <w:rFonts w:hint="eastAsia"/>
              </w:rPr>
              <w:t>場所</w:t>
            </w:r>
            <w:r w:rsidRPr="00892532">
              <w:rPr>
                <w:u w:val="single"/>
              </w:rPr>
              <w:t>，</w:t>
            </w:r>
            <w:r w:rsidRPr="00892532">
              <w:t>亦</w:t>
            </w:r>
            <w:r w:rsidRPr="00892532">
              <w:rPr>
                <w:u w:val="single"/>
              </w:rPr>
              <w:t>同</w:t>
            </w:r>
            <w:r w:rsidRPr="00892532">
              <w:rPr>
                <w:rFonts w:hint="eastAsia"/>
              </w:rPr>
              <w:t>。</w:t>
            </w:r>
          </w:p>
        </w:tc>
        <w:tc>
          <w:tcPr>
            <w:tcW w:w="1667" w:type="pct"/>
            <w:shd w:val="clear" w:color="auto" w:fill="auto"/>
          </w:tcPr>
          <w:p w14:paraId="464F1112" w14:textId="0AB7EC00" w:rsidR="009F68C8" w:rsidRPr="00892532" w:rsidRDefault="009F68C8" w:rsidP="009F68C8">
            <w:pPr>
              <w:pStyle w:val="4-3"/>
            </w:pPr>
            <w:r w:rsidRPr="00892532">
              <w:lastRenderedPageBreak/>
              <w:t>第三百十八條之</w:t>
            </w:r>
            <w:r w:rsidRPr="00892532">
              <w:rPr>
                <w:rFonts w:hint="eastAsia"/>
              </w:rPr>
              <w:t>八十一　以固定式設備分送燃料</w:t>
            </w:r>
            <w:r w:rsidRPr="00892532">
              <w:rPr>
                <w:rFonts w:hint="eastAsia"/>
              </w:rPr>
              <w:lastRenderedPageBreak/>
              <w:t>至</w:t>
            </w:r>
            <w:r w:rsidRPr="00892532">
              <w:rPr>
                <w:rFonts w:hint="eastAsia"/>
                <w:u w:val="single"/>
              </w:rPr>
              <w:t>有</w:t>
            </w:r>
            <w:r w:rsidRPr="00892532">
              <w:rPr>
                <w:rFonts w:hint="eastAsia"/>
              </w:rPr>
              <w:t>發動機之</w:t>
            </w:r>
            <w:r w:rsidRPr="00892532">
              <w:rPr>
                <w:rFonts w:hint="eastAsia"/>
                <w:u w:val="single"/>
              </w:rPr>
              <w:t>車輛或船舶</w:t>
            </w:r>
            <w:r w:rsidRPr="00892532">
              <w:rPr>
                <w:rFonts w:hint="eastAsia"/>
              </w:rPr>
              <w:t>燃料箱，或至其他經確認適用容器之發動機燃料分送設施所在場所，</w:t>
            </w:r>
            <w:r w:rsidRPr="00892532">
              <w:rPr>
                <w:rFonts w:hint="eastAsia"/>
                <w:u w:val="single"/>
              </w:rPr>
              <w:t>包含與其連接之所有設備，</w:t>
            </w:r>
            <w:r w:rsidRPr="00892532">
              <w:rPr>
                <w:rFonts w:hint="eastAsia"/>
              </w:rPr>
              <w:t>其電氣配線依本節規定辦理。</w:t>
            </w:r>
          </w:p>
          <w:p w14:paraId="700FD039" w14:textId="624EAA2A" w:rsidR="009F68C8" w:rsidRPr="00892532" w:rsidRDefault="009F68C8" w:rsidP="009F68C8">
            <w:pPr>
              <w:pStyle w:val="4-9"/>
              <w:ind w:left="240" w:firstLine="502"/>
            </w:pPr>
            <w:r w:rsidRPr="00892532">
              <w:rPr>
                <w:rFonts w:hint="eastAsia"/>
              </w:rPr>
              <w:t>專供儲存發動機易燃性液體燃料場所之電氣配線亦依本節規定辦理。</w:t>
            </w:r>
          </w:p>
        </w:tc>
        <w:tc>
          <w:tcPr>
            <w:tcW w:w="1667" w:type="pct"/>
            <w:shd w:val="clear" w:color="auto" w:fill="auto"/>
          </w:tcPr>
          <w:p w14:paraId="27002FAE" w14:textId="77777777" w:rsidR="009F68C8" w:rsidRPr="00892532" w:rsidRDefault="009F68C8" w:rsidP="009F68C8">
            <w:pPr>
              <w:pStyle w:val="4--"/>
              <w:numPr>
                <w:ilvl w:val="0"/>
                <w:numId w:val="921"/>
              </w:numPr>
            </w:pPr>
            <w:r w:rsidRPr="00892532">
              <w:rPr>
                <w:rFonts w:hint="eastAsia"/>
              </w:rPr>
              <w:lastRenderedPageBreak/>
              <w:t>條次變更。</w:t>
            </w:r>
          </w:p>
          <w:p w14:paraId="320E1629" w14:textId="77777777" w:rsidR="009F68C8" w:rsidRPr="00892532" w:rsidRDefault="009F68C8" w:rsidP="009F68C8">
            <w:pPr>
              <w:pStyle w:val="4--"/>
              <w:numPr>
                <w:ilvl w:val="0"/>
                <w:numId w:val="921"/>
              </w:numPr>
            </w:pPr>
            <w:r w:rsidRPr="00892532">
              <w:rPr>
                <w:rFonts w:hint="eastAsia"/>
              </w:rPr>
              <w:t>本條由現行條文第三</w:t>
            </w:r>
            <w:r w:rsidRPr="00892532">
              <w:rPr>
                <w:rFonts w:hint="eastAsia"/>
              </w:rPr>
              <w:lastRenderedPageBreak/>
              <w:t>百十八條之八十一移列，修正說明如下：</w:t>
            </w:r>
          </w:p>
          <w:p w14:paraId="65434E25" w14:textId="3B31873F" w:rsidR="009F68C8" w:rsidRPr="00892532" w:rsidRDefault="009F68C8" w:rsidP="009F68C8">
            <w:pPr>
              <w:pStyle w:val="4--"/>
              <w:ind w:left="502" w:hangingChars="209" w:hanging="502"/>
            </w:pPr>
            <w:r w:rsidRPr="00892532">
              <w:t>(</w:t>
            </w:r>
            <w:r w:rsidRPr="00892532">
              <w:rPr>
                <w:rFonts w:hint="eastAsia"/>
              </w:rPr>
              <w:t>一)現行條文第二項規範效果同第一項規定，爰予整併，簡</w:t>
            </w:r>
            <w:r w:rsidRPr="00892532">
              <w:t>化規定</w:t>
            </w:r>
            <w:r w:rsidRPr="00892532">
              <w:rPr>
                <w:rFonts w:hint="eastAsia"/>
              </w:rPr>
              <w:t>。</w:t>
            </w:r>
          </w:p>
          <w:p w14:paraId="3D6644E5" w14:textId="47F6D9CD" w:rsidR="009F68C8" w:rsidRPr="00892532" w:rsidRDefault="009F68C8" w:rsidP="009F68C8">
            <w:pPr>
              <w:pStyle w:val="4--"/>
              <w:ind w:left="502" w:hangingChars="209" w:hanging="502"/>
            </w:pPr>
            <w:r w:rsidRPr="00892532">
              <w:rPr>
                <w:rFonts w:hint="eastAsia"/>
              </w:rPr>
              <w:t>(二)前</w:t>
            </w:r>
            <w:r w:rsidRPr="00892532">
              <w:t>段</w:t>
            </w:r>
            <w:r w:rsidRPr="00892532">
              <w:rPr>
                <w:rFonts w:hint="eastAsia"/>
              </w:rPr>
              <w:t>有</w:t>
            </w:r>
            <w:r w:rsidRPr="00892532">
              <w:t>關</w:t>
            </w:r>
            <w:r w:rsidRPr="00892532">
              <w:rPr>
                <w:rFonts w:hint="eastAsia"/>
              </w:rPr>
              <w:t>分送</w:t>
            </w:r>
            <w:r w:rsidRPr="00892532">
              <w:t>燃料</w:t>
            </w:r>
            <w:r w:rsidRPr="00892532">
              <w:rPr>
                <w:rFonts w:hint="eastAsia"/>
              </w:rPr>
              <w:t>之</w:t>
            </w:r>
            <w:r w:rsidRPr="00892532">
              <w:t>位置，係</w:t>
            </w:r>
            <w:r w:rsidRPr="00892532">
              <w:rPr>
                <w:rFonts w:hint="eastAsia"/>
              </w:rPr>
              <w:t>車輛或船舶發動機之燃料箱，爰調整文字敘述</w:t>
            </w:r>
            <w:r w:rsidRPr="00892532">
              <w:t>，以</w:t>
            </w:r>
            <w:r w:rsidRPr="00892532">
              <w:rPr>
                <w:rFonts w:hint="eastAsia"/>
              </w:rPr>
              <w:t>資</w:t>
            </w:r>
            <w:r w:rsidRPr="00892532">
              <w:t>明確。</w:t>
            </w:r>
          </w:p>
          <w:p w14:paraId="789EF286" w14:textId="486D23DE" w:rsidR="009F68C8" w:rsidRPr="00892532" w:rsidRDefault="009F68C8" w:rsidP="009F68C8">
            <w:pPr>
              <w:pStyle w:val="4--"/>
              <w:ind w:left="502" w:hangingChars="209" w:hanging="502"/>
            </w:pPr>
            <w:r w:rsidRPr="00892532">
              <w:rPr>
                <w:rFonts w:hint="eastAsia"/>
              </w:rPr>
              <w:t>(三)增訂強制規定「應」字，</w:t>
            </w:r>
            <w:r w:rsidR="007708E0" w:rsidRPr="00892532">
              <w:rPr>
                <w:rFonts w:hint="eastAsia"/>
              </w:rPr>
              <w:t>理由</w:t>
            </w:r>
            <w:r w:rsidRPr="00892532">
              <w:rPr>
                <w:rFonts w:hint="eastAsia"/>
              </w:rPr>
              <w:t>同第三十四條說明二(二)。</w:t>
            </w:r>
          </w:p>
          <w:p w14:paraId="29B41178" w14:textId="063CE878" w:rsidR="009F68C8" w:rsidRPr="00892532" w:rsidRDefault="009F68C8" w:rsidP="009F68C8">
            <w:pPr>
              <w:pStyle w:val="4--"/>
              <w:ind w:left="502" w:hangingChars="209" w:hanging="502"/>
            </w:pPr>
            <w:r w:rsidRPr="00892532">
              <w:rPr>
                <w:rFonts w:hint="eastAsia"/>
              </w:rPr>
              <w:t>(四)其餘</w:t>
            </w:r>
            <w:r w:rsidRPr="00892532">
              <w:t>酌</w:t>
            </w:r>
            <w:r w:rsidRPr="00892532">
              <w:rPr>
                <w:rFonts w:hint="eastAsia"/>
              </w:rPr>
              <w:t>修</w:t>
            </w:r>
            <w:r w:rsidRPr="00892532">
              <w:t>文字。</w:t>
            </w:r>
          </w:p>
        </w:tc>
      </w:tr>
      <w:tr w:rsidR="009F68C8" w:rsidRPr="00892532" w14:paraId="0EEA7676" w14:textId="77777777" w:rsidTr="00346F90">
        <w:tc>
          <w:tcPr>
            <w:tcW w:w="1666" w:type="pct"/>
            <w:shd w:val="clear" w:color="auto" w:fill="auto"/>
          </w:tcPr>
          <w:p w14:paraId="460B5168" w14:textId="5065D6B7" w:rsidR="009F68C8" w:rsidRPr="00892532" w:rsidRDefault="009F68C8" w:rsidP="009F68C8">
            <w:pPr>
              <w:pStyle w:val="4-3"/>
            </w:pPr>
            <w:r w:rsidRPr="00892532">
              <w:lastRenderedPageBreak/>
              <w:t>第</w:t>
            </w:r>
            <w:r w:rsidRPr="00892532">
              <w:rPr>
                <w:rFonts w:hint="eastAsia"/>
                <w:u w:val="single"/>
              </w:rPr>
              <w:t>五百八十七</w:t>
            </w:r>
            <w:r w:rsidRPr="00892532">
              <w:t>條</w:t>
            </w:r>
            <w:r w:rsidRPr="00892532">
              <w:rPr>
                <w:rFonts w:hint="eastAsia"/>
              </w:rPr>
              <w:t xml:space="preserve">　發動機燃料分送設施所在場所</w:t>
            </w:r>
            <w:r w:rsidR="00FA0D6A" w:rsidRPr="00892532">
              <w:rPr>
                <w:rFonts w:hint="eastAsia"/>
                <w:u w:val="single"/>
              </w:rPr>
              <w:t>內</w:t>
            </w:r>
            <w:r w:rsidRPr="00892532">
              <w:rPr>
                <w:rFonts w:hint="eastAsia"/>
              </w:rPr>
              <w:t>危險</w:t>
            </w:r>
            <w:r w:rsidR="00FA0D6A" w:rsidRPr="00892532">
              <w:rPr>
                <w:rFonts w:hint="eastAsia"/>
                <w:u w:val="single"/>
              </w:rPr>
              <w:t>區域</w:t>
            </w:r>
            <w:r w:rsidRPr="00892532">
              <w:rPr>
                <w:rFonts w:hint="eastAsia"/>
                <w:u w:val="single"/>
              </w:rPr>
              <w:t>如下</w:t>
            </w:r>
            <w:r w:rsidRPr="00892532">
              <w:rPr>
                <w:rFonts w:hint="eastAsia"/>
              </w:rPr>
              <w:t>：</w:t>
            </w:r>
          </w:p>
          <w:p w14:paraId="3B3EEB9B" w14:textId="4CCE5F65" w:rsidR="009F68C8" w:rsidRPr="00892532" w:rsidRDefault="009F68C8" w:rsidP="009F68C8">
            <w:pPr>
              <w:pStyle w:val="4-5"/>
            </w:pPr>
            <w:r w:rsidRPr="00892532">
              <w:rPr>
                <w:rFonts w:hint="eastAsia"/>
              </w:rPr>
              <w:t>一、儲存、處理或分送發動機易燃性液體燃料者，</w:t>
            </w:r>
            <w:r w:rsidRPr="00892532">
              <w:rPr>
                <w:rFonts w:hint="eastAsia"/>
                <w:u w:val="single"/>
              </w:rPr>
              <w:t>如</w:t>
            </w:r>
            <w:r w:rsidRPr="00892532">
              <w:t>表</w:t>
            </w:r>
            <w:r w:rsidRPr="00892532">
              <w:rPr>
                <w:rFonts w:hint="eastAsia"/>
                <w:u w:val="single"/>
              </w:rPr>
              <w:t>五八七～一及圖五八七所示</w:t>
            </w:r>
            <w:r w:rsidRPr="00892532">
              <w:t>。</w:t>
            </w:r>
          </w:p>
          <w:p w14:paraId="77E17791" w14:textId="77777777" w:rsidR="009F68C8" w:rsidRPr="00892532" w:rsidRDefault="009F68C8" w:rsidP="009F68C8">
            <w:pPr>
              <w:pStyle w:val="4-5"/>
            </w:pPr>
            <w:r w:rsidRPr="00892532">
              <w:rPr>
                <w:rFonts w:hint="eastAsia"/>
              </w:rPr>
              <w:t>二、壓縮天然氣</w:t>
            </w:r>
            <w:r w:rsidRPr="00892532">
              <w:t>(CNG)</w:t>
            </w:r>
            <w:r w:rsidRPr="00892532">
              <w:rPr>
                <w:rFonts w:hint="eastAsia"/>
              </w:rPr>
              <w:t>及液化石油氣</w:t>
            </w:r>
            <w:r w:rsidRPr="00892532">
              <w:t>(LPG)</w:t>
            </w:r>
            <w:r w:rsidRPr="00892532">
              <w:rPr>
                <w:rFonts w:hint="eastAsia"/>
              </w:rPr>
              <w:t>：</w:t>
            </w:r>
          </w:p>
          <w:p w14:paraId="1FB4E2D9" w14:textId="6FEC815E" w:rsidR="009F68C8" w:rsidRPr="00892532" w:rsidRDefault="009F68C8" w:rsidP="009F68C8">
            <w:pPr>
              <w:pStyle w:val="4-7"/>
              <w:ind w:left="994" w:hanging="504"/>
            </w:pPr>
            <w:r w:rsidRPr="00892532">
              <w:t>(一)處理或分</w:t>
            </w:r>
            <w:r w:rsidRPr="00892532">
              <w:rPr>
                <w:rFonts w:hint="eastAsia"/>
              </w:rPr>
              <w:t>送</w:t>
            </w:r>
            <w:r w:rsidRPr="00892532">
              <w:rPr>
                <w:rFonts w:hint="eastAsia"/>
                <w:u w:val="single"/>
              </w:rPr>
              <w:t>如</w:t>
            </w:r>
            <w:r w:rsidRPr="00892532">
              <w:t>表</w:t>
            </w:r>
            <w:r w:rsidRPr="00892532">
              <w:rPr>
                <w:rFonts w:hint="eastAsia"/>
                <w:u w:val="single"/>
              </w:rPr>
              <w:t>五八七～二所示</w:t>
            </w:r>
            <w:r w:rsidRPr="00892532">
              <w:rPr>
                <w:rFonts w:hint="eastAsia"/>
              </w:rPr>
              <w:t>；</w:t>
            </w:r>
            <w:r w:rsidRPr="00892532">
              <w:t>儲</w:t>
            </w:r>
            <w:r w:rsidRPr="00892532">
              <w:rPr>
                <w:rFonts w:hint="eastAsia"/>
              </w:rPr>
              <w:t>存</w:t>
            </w:r>
            <w:r w:rsidRPr="00892532">
              <w:rPr>
                <w:rFonts w:hint="eastAsia"/>
                <w:u w:val="single"/>
              </w:rPr>
              <w:t>如</w:t>
            </w:r>
            <w:r w:rsidRPr="00892532">
              <w:t>表</w:t>
            </w:r>
            <w:r w:rsidRPr="00892532">
              <w:rPr>
                <w:rFonts w:hint="eastAsia"/>
                <w:u w:val="single"/>
              </w:rPr>
              <w:t>五八七～一所示</w:t>
            </w:r>
            <w:r w:rsidRPr="00892532">
              <w:rPr>
                <w:rFonts w:hint="eastAsia"/>
              </w:rPr>
              <w:t>。</w:t>
            </w:r>
          </w:p>
          <w:p w14:paraId="796F6B55" w14:textId="7F199524" w:rsidR="009F68C8" w:rsidRPr="00892532" w:rsidRDefault="009F68C8" w:rsidP="009F68C8">
            <w:pPr>
              <w:pStyle w:val="4-7"/>
              <w:ind w:left="994" w:hanging="504"/>
            </w:pPr>
            <w:r w:rsidRPr="00892532">
              <w:t>(二)壓縮天然氣加氣機裝設於遮棚下方或封閉箱體，</w:t>
            </w:r>
            <w:r w:rsidRPr="00892532">
              <w:rPr>
                <w:rFonts w:hint="eastAsia"/>
              </w:rPr>
              <w:t>且</w:t>
            </w:r>
            <w:r w:rsidRPr="00892532">
              <w:t>該遮棚或箱體會累積</w:t>
            </w:r>
            <w:r w:rsidRPr="00892532">
              <w:rPr>
                <w:rFonts w:hint="eastAsia"/>
              </w:rPr>
              <w:t>可</w:t>
            </w:r>
            <w:r w:rsidRPr="00892532">
              <w:t>引燃揮發氣者，該遮棚下方或箱體</w:t>
            </w:r>
            <w:r w:rsidRPr="00892532">
              <w:rPr>
                <w:rFonts w:hint="eastAsia"/>
              </w:rPr>
              <w:t>內</w:t>
            </w:r>
            <w:r w:rsidRPr="00892532">
              <w:rPr>
                <w:rFonts w:hint="eastAsia"/>
                <w:u w:val="single"/>
              </w:rPr>
              <w:t>屬</w:t>
            </w:r>
            <w:r w:rsidRPr="00892532">
              <w:t>第一類第二種場所</w:t>
            </w:r>
            <w:r w:rsidRPr="00892532">
              <w:rPr>
                <w:rFonts w:hint="eastAsia"/>
              </w:rPr>
              <w:t>或</w:t>
            </w:r>
            <w:r w:rsidRPr="00892532">
              <w:t>2區。</w:t>
            </w:r>
          </w:p>
          <w:p w14:paraId="4275872D" w14:textId="41EB1DA4" w:rsidR="009F68C8" w:rsidRPr="00892532" w:rsidRDefault="009F68C8" w:rsidP="009F68C8">
            <w:pPr>
              <w:pStyle w:val="4-9"/>
              <w:ind w:left="240" w:firstLine="502"/>
            </w:pPr>
            <w:r w:rsidRPr="00892532">
              <w:rPr>
                <w:rFonts w:hint="eastAsia"/>
              </w:rPr>
              <w:t>專供儲存發動機易燃性液體燃料之場所</w:t>
            </w:r>
            <w:r w:rsidRPr="00892532">
              <w:rPr>
                <w:rFonts w:hint="eastAsia"/>
                <w:u w:val="single"/>
              </w:rPr>
              <w:t>如</w:t>
            </w:r>
            <w:r w:rsidRPr="00892532">
              <w:t>表</w:t>
            </w:r>
            <w:r w:rsidRPr="00892532">
              <w:rPr>
                <w:rFonts w:hint="eastAsia"/>
                <w:u w:val="single"/>
              </w:rPr>
              <w:t>五八七～三所示</w:t>
            </w:r>
            <w:r w:rsidRPr="00892532">
              <w:t>。</w:t>
            </w:r>
          </w:p>
          <w:p w14:paraId="31CFA762" w14:textId="3DAD6BC3" w:rsidR="009F68C8" w:rsidRPr="00892532" w:rsidRDefault="009F68C8" w:rsidP="009F68C8">
            <w:pPr>
              <w:pStyle w:val="4-9"/>
              <w:ind w:left="240" w:firstLine="502"/>
            </w:pPr>
            <w:r w:rsidRPr="00892532">
              <w:t>液化石油氣分送</w:t>
            </w:r>
            <w:r w:rsidRPr="00892532">
              <w:rPr>
                <w:rFonts w:hint="eastAsia"/>
              </w:rPr>
              <w:t>裝置</w:t>
            </w:r>
            <w:r w:rsidRPr="00892532">
              <w:t>與任何易燃性液體分</w:t>
            </w:r>
            <w:r w:rsidRPr="00892532">
              <w:lastRenderedPageBreak/>
              <w:t>送裝置應保持一‧五</w:t>
            </w:r>
            <w:r w:rsidRPr="00892532">
              <w:rPr>
                <w:rFonts w:hint="eastAsia"/>
                <w:u w:val="single"/>
              </w:rPr>
              <w:t>米</w:t>
            </w:r>
            <w:r w:rsidRPr="00892532">
              <w:t>以上</w:t>
            </w:r>
            <w:r w:rsidRPr="00892532">
              <w:rPr>
                <w:rFonts w:hint="eastAsia"/>
                <w:u w:val="single"/>
              </w:rPr>
              <w:t>之間隔</w:t>
            </w:r>
            <w:r w:rsidRPr="00892532">
              <w:t>。</w:t>
            </w:r>
          </w:p>
          <w:p w14:paraId="065532DF" w14:textId="4A1F58E6" w:rsidR="009F68C8" w:rsidRPr="00892532" w:rsidRDefault="009F68C8" w:rsidP="009F68C8">
            <w:pPr>
              <w:pStyle w:val="4-9"/>
              <w:ind w:left="240" w:firstLine="502"/>
            </w:pPr>
            <w:r w:rsidRPr="00892532">
              <w:rPr>
                <w:rFonts w:hint="eastAsia"/>
              </w:rPr>
              <w:t>不用於處理發動機燃料之場所</w:t>
            </w:r>
            <w:r w:rsidRPr="00892532">
              <w:rPr>
                <w:rFonts w:hint="eastAsia"/>
                <w:u w:val="single"/>
              </w:rPr>
              <w:t>屬</w:t>
            </w:r>
            <w:r w:rsidRPr="00892532">
              <w:rPr>
                <w:rFonts w:hint="eastAsia"/>
              </w:rPr>
              <w:t>非分類場所。</w:t>
            </w:r>
          </w:p>
          <w:p w14:paraId="2BC91550" w14:textId="2630596E" w:rsidR="009F68C8" w:rsidRPr="00892532" w:rsidRDefault="009F68C8" w:rsidP="009F68C8">
            <w:pPr>
              <w:pStyle w:val="4-9"/>
              <w:ind w:left="240" w:firstLine="502"/>
            </w:pPr>
            <w:r w:rsidRPr="00892532">
              <w:rPr>
                <w:rFonts w:hint="eastAsia"/>
              </w:rPr>
              <w:t>第一類場所或</w:t>
            </w:r>
            <w:r w:rsidRPr="00892532">
              <w:t>0區、1區、2區範圍之邊界以無</w:t>
            </w:r>
            <w:r w:rsidRPr="00892532">
              <w:rPr>
                <w:rFonts w:hint="eastAsia"/>
                <w:u w:val="single"/>
              </w:rPr>
              <w:t>開口</w:t>
            </w:r>
            <w:r w:rsidRPr="00892532">
              <w:rPr>
                <w:rFonts w:hint="eastAsia"/>
              </w:rPr>
              <w:t>之牆壁、屋頂或其他堅固隔間牆為</w:t>
            </w:r>
            <w:r w:rsidRPr="00892532">
              <w:rPr>
                <w:rFonts w:hint="eastAsia"/>
                <w:u w:val="single"/>
              </w:rPr>
              <w:t>界處</w:t>
            </w:r>
            <w:r w:rsidRPr="00892532">
              <w:rPr>
                <w:rFonts w:hint="eastAsia"/>
              </w:rPr>
              <w:t>，不受第一項及第二項距離之限制。</w:t>
            </w:r>
          </w:p>
        </w:tc>
        <w:tc>
          <w:tcPr>
            <w:tcW w:w="1667" w:type="pct"/>
            <w:shd w:val="clear" w:color="auto" w:fill="auto"/>
          </w:tcPr>
          <w:p w14:paraId="7EE30A29" w14:textId="188811C8" w:rsidR="009F68C8" w:rsidRPr="00892532" w:rsidRDefault="009F68C8" w:rsidP="009F68C8">
            <w:pPr>
              <w:pStyle w:val="4-3"/>
            </w:pPr>
            <w:r w:rsidRPr="00892532">
              <w:lastRenderedPageBreak/>
              <w:t>第三百十八條之</w:t>
            </w:r>
            <w:r w:rsidRPr="00892532">
              <w:rPr>
                <w:rFonts w:hint="eastAsia"/>
              </w:rPr>
              <w:t>八十二　發動機燃料分送設施所在場所</w:t>
            </w:r>
            <w:r w:rsidRPr="00892532">
              <w:rPr>
                <w:rFonts w:hint="eastAsia"/>
                <w:u w:val="single"/>
              </w:rPr>
              <w:t>依下列規定劃分</w:t>
            </w:r>
            <w:r w:rsidRPr="00892532">
              <w:rPr>
                <w:rFonts w:hint="eastAsia"/>
              </w:rPr>
              <w:t>危險場所：</w:t>
            </w:r>
          </w:p>
          <w:p w14:paraId="6709BF3A" w14:textId="77777777" w:rsidR="009F68C8" w:rsidRPr="00892532" w:rsidRDefault="009F68C8" w:rsidP="009F68C8">
            <w:pPr>
              <w:pStyle w:val="4-5"/>
            </w:pPr>
            <w:r w:rsidRPr="00892532">
              <w:rPr>
                <w:rFonts w:hint="eastAsia"/>
              </w:rPr>
              <w:t>一、儲存、處理或分送發動機易燃性液體燃料者，應依</w:t>
            </w:r>
            <w:r w:rsidRPr="00892532">
              <w:t>表</w:t>
            </w:r>
            <w:r w:rsidRPr="00892532">
              <w:rPr>
                <w:rFonts w:hint="eastAsia"/>
              </w:rPr>
              <w:t>三一八之八二～一</w:t>
            </w:r>
            <w:r w:rsidRPr="00892532">
              <w:t>規定。</w:t>
            </w:r>
          </w:p>
          <w:p w14:paraId="7BFA0954" w14:textId="77777777" w:rsidR="009F68C8" w:rsidRPr="00892532" w:rsidRDefault="009F68C8" w:rsidP="009F68C8">
            <w:pPr>
              <w:pStyle w:val="4-5"/>
            </w:pPr>
            <w:r w:rsidRPr="00892532">
              <w:rPr>
                <w:rFonts w:hint="eastAsia"/>
              </w:rPr>
              <w:t>二、壓縮天然氣</w:t>
            </w:r>
            <w:r w:rsidRPr="00892532">
              <w:t>(CNG)</w:t>
            </w:r>
            <w:r w:rsidRPr="00892532">
              <w:rPr>
                <w:rFonts w:hint="eastAsia"/>
              </w:rPr>
              <w:t>及液化石油氣</w:t>
            </w:r>
            <w:r w:rsidRPr="00892532">
              <w:t>(LPG)</w:t>
            </w:r>
            <w:r w:rsidRPr="00892532">
              <w:rPr>
                <w:rFonts w:hint="eastAsia"/>
              </w:rPr>
              <w:t>：</w:t>
            </w:r>
          </w:p>
          <w:p w14:paraId="4244E5FC" w14:textId="77777777" w:rsidR="009F68C8" w:rsidRPr="00892532" w:rsidRDefault="009F68C8" w:rsidP="009F68C8">
            <w:pPr>
              <w:pStyle w:val="4-7"/>
              <w:ind w:left="994" w:hanging="504"/>
            </w:pPr>
            <w:r w:rsidRPr="00892532">
              <w:t>(一)處理或分</w:t>
            </w:r>
            <w:r w:rsidRPr="00892532">
              <w:rPr>
                <w:rFonts w:hint="eastAsia"/>
              </w:rPr>
              <w:t>送應</w:t>
            </w:r>
            <w:r w:rsidRPr="00892532">
              <w:t>依表</w:t>
            </w:r>
            <w:r w:rsidRPr="00892532">
              <w:rPr>
                <w:rFonts w:hint="eastAsia"/>
              </w:rPr>
              <w:t>三一八之八二～二</w:t>
            </w:r>
            <w:r w:rsidRPr="00892532">
              <w:t>規定</w:t>
            </w:r>
            <w:r w:rsidRPr="00892532">
              <w:rPr>
                <w:rFonts w:hint="eastAsia"/>
              </w:rPr>
              <w:t>；</w:t>
            </w:r>
            <w:r w:rsidRPr="00892532">
              <w:t>儲</w:t>
            </w:r>
            <w:r w:rsidRPr="00892532">
              <w:rPr>
                <w:rFonts w:hint="eastAsia"/>
              </w:rPr>
              <w:t>存</w:t>
            </w:r>
            <w:r w:rsidRPr="00892532">
              <w:rPr>
                <w:rFonts w:hint="eastAsia"/>
                <w:u w:val="single"/>
              </w:rPr>
              <w:t>應</w:t>
            </w:r>
            <w:r w:rsidRPr="00892532">
              <w:rPr>
                <w:rFonts w:hint="eastAsia"/>
              </w:rPr>
              <w:t>依</w:t>
            </w:r>
            <w:r w:rsidRPr="00892532">
              <w:t>表</w:t>
            </w:r>
            <w:r w:rsidRPr="00892532">
              <w:rPr>
                <w:rFonts w:hint="eastAsia"/>
              </w:rPr>
              <w:t>三一八之八二～一</w:t>
            </w:r>
            <w:r w:rsidRPr="00892532">
              <w:t>規定</w:t>
            </w:r>
            <w:r w:rsidRPr="00892532">
              <w:rPr>
                <w:rFonts w:hint="eastAsia"/>
              </w:rPr>
              <w:t>。</w:t>
            </w:r>
          </w:p>
          <w:p w14:paraId="6837C1CC" w14:textId="77777777" w:rsidR="009F68C8" w:rsidRPr="00892532" w:rsidRDefault="009F68C8" w:rsidP="009F68C8">
            <w:pPr>
              <w:pStyle w:val="4-7"/>
              <w:ind w:left="994" w:hanging="504"/>
            </w:pPr>
            <w:r w:rsidRPr="00892532">
              <w:t>(二)</w:t>
            </w:r>
            <w:r w:rsidRPr="00892532">
              <w:rPr>
                <w:u w:val="single"/>
              </w:rPr>
              <w:t>若</w:t>
            </w:r>
            <w:r w:rsidRPr="00892532">
              <w:t>壓縮天然氣加氣機裝設於遮棚下方或封閉箱體</w:t>
            </w:r>
            <w:r w:rsidRPr="00892532">
              <w:rPr>
                <w:rFonts w:hint="eastAsia"/>
                <w:u w:val="single"/>
              </w:rPr>
              <w:t>內</w:t>
            </w:r>
            <w:r w:rsidRPr="00892532">
              <w:t>，</w:t>
            </w:r>
            <w:r w:rsidRPr="00892532">
              <w:rPr>
                <w:rFonts w:hint="eastAsia"/>
              </w:rPr>
              <w:t>且</w:t>
            </w:r>
            <w:r w:rsidRPr="00892532">
              <w:t>該遮棚或</w:t>
            </w:r>
            <w:r w:rsidRPr="00892532">
              <w:rPr>
                <w:u w:val="single"/>
              </w:rPr>
              <w:t>封閉</w:t>
            </w:r>
            <w:r w:rsidRPr="00892532">
              <w:t>箱體會累積</w:t>
            </w:r>
            <w:r w:rsidRPr="00892532">
              <w:rPr>
                <w:rFonts w:hint="eastAsia"/>
              </w:rPr>
              <w:t>可</w:t>
            </w:r>
            <w:r w:rsidRPr="00892532">
              <w:t>引燃揮發氣者，該遮棚下方或</w:t>
            </w:r>
            <w:r w:rsidRPr="00892532">
              <w:rPr>
                <w:u w:val="single"/>
              </w:rPr>
              <w:t>封閉</w:t>
            </w:r>
            <w:r w:rsidRPr="00892532">
              <w:t>箱體</w:t>
            </w:r>
            <w:r w:rsidRPr="00892532">
              <w:rPr>
                <w:rFonts w:hint="eastAsia"/>
              </w:rPr>
              <w:t>內</w:t>
            </w:r>
            <w:r w:rsidRPr="00892532">
              <w:t>應劃分為第一類第二種場所</w:t>
            </w:r>
            <w:r w:rsidRPr="00892532">
              <w:rPr>
                <w:rFonts w:hint="eastAsia"/>
              </w:rPr>
              <w:t>或</w:t>
            </w:r>
            <w:r w:rsidRPr="00892532">
              <w:t>2區。</w:t>
            </w:r>
          </w:p>
          <w:p w14:paraId="3E12935D" w14:textId="77777777" w:rsidR="009F68C8" w:rsidRPr="00892532" w:rsidRDefault="009F68C8" w:rsidP="009F68C8">
            <w:pPr>
              <w:pStyle w:val="4-9"/>
              <w:ind w:left="240" w:firstLine="502"/>
            </w:pPr>
            <w:r w:rsidRPr="00892532">
              <w:rPr>
                <w:rFonts w:hint="eastAsia"/>
              </w:rPr>
              <w:t>專供儲存發動機易燃性液體燃料之場所</w:t>
            </w:r>
            <w:r w:rsidRPr="00892532">
              <w:rPr>
                <w:rFonts w:hint="eastAsia"/>
                <w:u w:val="single"/>
              </w:rPr>
              <w:t>應</w:t>
            </w:r>
            <w:r w:rsidRPr="00892532">
              <w:rPr>
                <w:rFonts w:hint="eastAsia"/>
              </w:rPr>
              <w:lastRenderedPageBreak/>
              <w:t>依</w:t>
            </w:r>
            <w:r w:rsidRPr="00892532">
              <w:t>表</w:t>
            </w:r>
            <w:r w:rsidRPr="00892532">
              <w:rPr>
                <w:rFonts w:hint="eastAsia"/>
              </w:rPr>
              <w:t>三一八之八二～三</w:t>
            </w:r>
            <w:r w:rsidRPr="00892532">
              <w:t>規定劃分。</w:t>
            </w:r>
          </w:p>
          <w:p w14:paraId="69AC31F8" w14:textId="77777777" w:rsidR="009F68C8" w:rsidRPr="00892532" w:rsidRDefault="009F68C8" w:rsidP="009F68C8">
            <w:pPr>
              <w:pStyle w:val="4-9"/>
              <w:ind w:left="240" w:firstLine="502"/>
            </w:pPr>
            <w:r w:rsidRPr="00892532">
              <w:t>液化石油氣分送</w:t>
            </w:r>
            <w:r w:rsidRPr="00892532">
              <w:rPr>
                <w:rFonts w:hint="eastAsia"/>
              </w:rPr>
              <w:t>裝置</w:t>
            </w:r>
            <w:r w:rsidRPr="00892532">
              <w:t>與任何易燃性液體分送裝置應保持一‧五公尺以上距離。</w:t>
            </w:r>
          </w:p>
          <w:p w14:paraId="0E05F979" w14:textId="77777777" w:rsidR="009F68C8" w:rsidRPr="00892532" w:rsidRDefault="009F68C8" w:rsidP="009F68C8">
            <w:pPr>
              <w:pStyle w:val="4-9"/>
              <w:ind w:left="240" w:firstLine="502"/>
            </w:pPr>
            <w:r w:rsidRPr="00892532">
              <w:rPr>
                <w:rFonts w:hint="eastAsia"/>
              </w:rPr>
              <w:t>不用於處理發動機燃料之場所應劃分為非分類場所。</w:t>
            </w:r>
          </w:p>
          <w:p w14:paraId="5C436E29" w14:textId="16404C89" w:rsidR="009F68C8" w:rsidRPr="00892532" w:rsidRDefault="009F68C8" w:rsidP="009F68C8">
            <w:pPr>
              <w:pStyle w:val="4-9"/>
              <w:ind w:left="240" w:firstLine="502"/>
            </w:pPr>
            <w:r w:rsidRPr="00892532">
              <w:rPr>
                <w:rFonts w:hint="eastAsia"/>
              </w:rPr>
              <w:t>第一類場所或</w:t>
            </w:r>
            <w:r w:rsidRPr="00892532">
              <w:t>0區、1區、2區範圍之邊界以無穿孔之牆壁、屋頂或其他堅固隔間牆為限</w:t>
            </w:r>
            <w:r w:rsidRPr="00892532">
              <w:rPr>
                <w:u w:val="single"/>
              </w:rPr>
              <w:t>時</w:t>
            </w:r>
            <w:r w:rsidRPr="00892532">
              <w:t>，不受第一項及第二項距離之限制。</w:t>
            </w:r>
          </w:p>
        </w:tc>
        <w:tc>
          <w:tcPr>
            <w:tcW w:w="1667" w:type="pct"/>
            <w:shd w:val="clear" w:color="auto" w:fill="auto"/>
          </w:tcPr>
          <w:p w14:paraId="1BA811EA" w14:textId="77777777" w:rsidR="009F68C8" w:rsidRPr="00892532" w:rsidRDefault="009F68C8" w:rsidP="009F68C8">
            <w:pPr>
              <w:pStyle w:val="4--"/>
              <w:numPr>
                <w:ilvl w:val="0"/>
                <w:numId w:val="922"/>
              </w:numPr>
            </w:pPr>
            <w:r w:rsidRPr="00892532">
              <w:rPr>
                <w:rFonts w:hint="eastAsia"/>
              </w:rPr>
              <w:lastRenderedPageBreak/>
              <w:t>條次變更。</w:t>
            </w:r>
          </w:p>
          <w:p w14:paraId="78AA3269" w14:textId="1D9AA28D" w:rsidR="009F68C8" w:rsidRPr="00892532" w:rsidRDefault="009F68C8" w:rsidP="009F68C8">
            <w:pPr>
              <w:pStyle w:val="4--"/>
              <w:numPr>
                <w:ilvl w:val="0"/>
                <w:numId w:val="922"/>
              </w:numPr>
            </w:pPr>
            <w:r w:rsidRPr="00892532">
              <w:rPr>
                <w:rFonts w:hint="eastAsia"/>
              </w:rPr>
              <w:t>本條由現行條文第三百十八條之八十二移列，修正說明如下：</w:t>
            </w:r>
          </w:p>
          <w:p w14:paraId="50936FBD" w14:textId="6DEAF867" w:rsidR="009F68C8" w:rsidRPr="00892532" w:rsidRDefault="009F68C8" w:rsidP="009F68C8">
            <w:pPr>
              <w:pStyle w:val="4--"/>
              <w:numPr>
                <w:ilvl w:val="0"/>
                <w:numId w:val="1764"/>
              </w:numPr>
            </w:pPr>
            <w:r w:rsidRPr="00892532">
              <w:rPr>
                <w:rFonts w:hint="eastAsia"/>
              </w:rPr>
              <w:t>現行條文有關強制規定「應」及「應劃分」等字刪除，理由同第五百七十條說明二(一)。</w:t>
            </w:r>
          </w:p>
          <w:p w14:paraId="683A95E4" w14:textId="46D4EB3A" w:rsidR="009F68C8" w:rsidRPr="00892532" w:rsidRDefault="009F68C8" w:rsidP="009F68C8">
            <w:pPr>
              <w:pStyle w:val="4--"/>
              <w:numPr>
                <w:ilvl w:val="0"/>
                <w:numId w:val="1764"/>
              </w:numPr>
            </w:pPr>
            <w:r w:rsidRPr="00892532">
              <w:rPr>
                <w:rFonts w:hint="eastAsia"/>
              </w:rPr>
              <w:t>第一項第一款增訂有關儲存、處理或分送發動機所在之危險場所圖例，因該場所配置通常簡單，且分送流程已制式化，容易確認危險程度及區域，爰繪製圖例供從業人員參考。</w:t>
            </w:r>
          </w:p>
          <w:p w14:paraId="76EF0AF5" w14:textId="7AFDB6B6" w:rsidR="009F68C8" w:rsidRPr="00892532" w:rsidRDefault="00451EF5" w:rsidP="009F68C8">
            <w:pPr>
              <w:pStyle w:val="4--"/>
              <w:numPr>
                <w:ilvl w:val="0"/>
                <w:numId w:val="1764"/>
              </w:numPr>
            </w:pPr>
            <w:r w:rsidRPr="00892532">
              <w:rPr>
                <w:rFonts w:hint="eastAsia"/>
              </w:rPr>
              <w:t>現行條文</w:t>
            </w:r>
            <w:r w:rsidR="009F68C8" w:rsidRPr="00892532">
              <w:rPr>
                <w:rFonts w:hint="eastAsia"/>
              </w:rPr>
              <w:t>第五項規定「穿孔」修正為「開口」，理由同第五百七十條說明二(三)。</w:t>
            </w:r>
          </w:p>
          <w:p w14:paraId="21E5FB68" w14:textId="159B252C" w:rsidR="009F68C8" w:rsidRPr="00892532" w:rsidRDefault="009F68C8" w:rsidP="009F68C8">
            <w:pPr>
              <w:pStyle w:val="4--"/>
              <w:numPr>
                <w:ilvl w:val="0"/>
                <w:numId w:val="1764"/>
              </w:numPr>
            </w:pPr>
            <w:r w:rsidRPr="00892532">
              <w:rPr>
                <w:rFonts w:hint="eastAsia"/>
              </w:rPr>
              <w:t>其餘酌修文字。</w:t>
            </w:r>
          </w:p>
        </w:tc>
      </w:tr>
      <w:tr w:rsidR="009F68C8" w:rsidRPr="00892532" w14:paraId="5E4ED9B9" w14:textId="77777777" w:rsidTr="00346F90">
        <w:tc>
          <w:tcPr>
            <w:tcW w:w="1666" w:type="pct"/>
            <w:shd w:val="clear" w:color="auto" w:fill="auto"/>
          </w:tcPr>
          <w:p w14:paraId="7FFA76E4" w14:textId="10E94661" w:rsidR="009F68C8" w:rsidRPr="00892532" w:rsidRDefault="009F68C8" w:rsidP="009F68C8">
            <w:pPr>
              <w:pStyle w:val="4-3"/>
            </w:pPr>
            <w:r w:rsidRPr="00892532">
              <w:lastRenderedPageBreak/>
              <w:t>第</w:t>
            </w:r>
            <w:r w:rsidRPr="00892532">
              <w:rPr>
                <w:rFonts w:hint="eastAsia"/>
                <w:u w:val="single"/>
              </w:rPr>
              <w:t>五百八十八</w:t>
            </w:r>
            <w:r w:rsidRPr="00892532">
              <w:t>條</w:t>
            </w:r>
            <w:r w:rsidRPr="00892532">
              <w:rPr>
                <w:rFonts w:hint="eastAsia"/>
              </w:rPr>
              <w:t xml:space="preserve">　發動機燃料分送設施所在之第一類場所或</w:t>
            </w:r>
            <w:r w:rsidRPr="00892532">
              <w:t>0區、1區、2</w:t>
            </w:r>
            <w:r w:rsidRPr="00892532">
              <w:rPr>
                <w:rFonts w:hint="eastAsia"/>
              </w:rPr>
              <w:t>區</w:t>
            </w:r>
            <w:r w:rsidRPr="00892532">
              <w:rPr>
                <w:rFonts w:hint="eastAsia"/>
                <w:u w:val="single"/>
              </w:rPr>
              <w:t>之</w:t>
            </w:r>
            <w:r w:rsidRPr="00892532">
              <w:rPr>
                <w:rFonts w:hint="eastAsia"/>
              </w:rPr>
              <w:t>配線</w:t>
            </w:r>
            <w:r w:rsidRPr="00892532">
              <w:rPr>
                <w:rFonts w:hint="eastAsia"/>
                <w:u w:val="single"/>
              </w:rPr>
              <w:t>、用電設備或器具選用</w:t>
            </w:r>
            <w:r w:rsidRPr="00892532">
              <w:rPr>
                <w:rFonts w:hint="eastAsia"/>
              </w:rPr>
              <w:t>依下列規定辦理：</w:t>
            </w:r>
          </w:p>
          <w:p w14:paraId="46AFF58D" w14:textId="20447C3F" w:rsidR="009F68C8" w:rsidRPr="00892532" w:rsidRDefault="009F68C8" w:rsidP="009F68C8">
            <w:pPr>
              <w:pStyle w:val="4-5"/>
            </w:pPr>
            <w:r w:rsidRPr="00892532">
              <w:rPr>
                <w:rFonts w:hint="eastAsia"/>
              </w:rPr>
              <w:t>一、內部之配線</w:t>
            </w:r>
            <w:r w:rsidRPr="00892532">
              <w:rPr>
                <w:rFonts w:hint="eastAsia"/>
                <w:u w:val="single"/>
              </w:rPr>
              <w:t>、</w:t>
            </w:r>
            <w:r w:rsidRPr="00892532">
              <w:rPr>
                <w:rFonts w:hint="eastAsia"/>
              </w:rPr>
              <w:t>設備</w:t>
            </w:r>
            <w:r w:rsidRPr="00892532">
              <w:rPr>
                <w:rFonts w:hint="eastAsia"/>
                <w:u w:val="single"/>
              </w:rPr>
              <w:t>或器具選用</w:t>
            </w:r>
            <w:r w:rsidRPr="00892532">
              <w:rPr>
                <w:rFonts w:hint="eastAsia"/>
              </w:rPr>
              <w:t>應符合第</w:t>
            </w:r>
            <w:r w:rsidRPr="00892532">
              <w:rPr>
                <w:rFonts w:hint="eastAsia"/>
                <w:u w:val="single"/>
              </w:rPr>
              <w:t>五百八十九</w:t>
            </w:r>
            <w:r w:rsidRPr="00892532">
              <w:rPr>
                <w:rFonts w:hint="eastAsia"/>
              </w:rPr>
              <w:t>條規定，及</w:t>
            </w:r>
            <w:r w:rsidRPr="00892532">
              <w:rPr>
                <w:rFonts w:hint="eastAsia"/>
                <w:u w:val="single"/>
              </w:rPr>
              <w:t>本章</w:t>
            </w:r>
            <w:r w:rsidRPr="00892532">
              <w:t>第二節</w:t>
            </w:r>
            <w:r w:rsidRPr="00892532">
              <w:rPr>
                <w:rFonts w:hint="eastAsia"/>
              </w:rPr>
              <w:t>或第</w:t>
            </w:r>
            <w:r w:rsidRPr="00892532">
              <w:rPr>
                <w:rFonts w:hint="eastAsia"/>
                <w:u w:val="single"/>
              </w:rPr>
              <w:t>五</w:t>
            </w:r>
            <w:r w:rsidRPr="00892532">
              <w:rPr>
                <w:rFonts w:hint="eastAsia"/>
              </w:rPr>
              <w:t>節</w:t>
            </w:r>
            <w:r w:rsidRPr="00892532">
              <w:t>規定。</w:t>
            </w:r>
          </w:p>
          <w:p w14:paraId="53CF50C0" w14:textId="66CE7C62" w:rsidR="009F68C8" w:rsidRPr="00892532" w:rsidRDefault="009F68C8" w:rsidP="009F68C8">
            <w:pPr>
              <w:pStyle w:val="4-5"/>
            </w:pPr>
            <w:r w:rsidRPr="00892532">
              <w:rPr>
                <w:rFonts w:hint="eastAsia"/>
              </w:rPr>
              <w:t>二、</w:t>
            </w:r>
            <w:r w:rsidRPr="00892532">
              <w:t>上方之配線</w:t>
            </w:r>
            <w:r w:rsidRPr="00892532">
              <w:rPr>
                <w:rFonts w:hint="eastAsia"/>
                <w:u w:val="single"/>
              </w:rPr>
              <w:t>、</w:t>
            </w:r>
            <w:r w:rsidRPr="00892532">
              <w:rPr>
                <w:rFonts w:hint="eastAsia"/>
              </w:rPr>
              <w:t>設備</w:t>
            </w:r>
            <w:r w:rsidRPr="00892532">
              <w:rPr>
                <w:rFonts w:hint="eastAsia"/>
                <w:u w:val="single"/>
              </w:rPr>
              <w:t>或器具選用</w:t>
            </w:r>
            <w:r w:rsidRPr="00892532">
              <w:t>應符合</w:t>
            </w:r>
            <w:r w:rsidRPr="00892532">
              <w:rPr>
                <w:rFonts w:hint="eastAsia"/>
              </w:rPr>
              <w:t>第</w:t>
            </w:r>
            <w:r w:rsidRPr="00892532">
              <w:rPr>
                <w:rFonts w:hint="eastAsia"/>
                <w:u w:val="single"/>
              </w:rPr>
              <w:t>五百七十二</w:t>
            </w:r>
            <w:r w:rsidRPr="00892532">
              <w:rPr>
                <w:rFonts w:hint="eastAsia"/>
              </w:rPr>
              <w:t>條</w:t>
            </w:r>
            <w:r w:rsidRPr="00892532">
              <w:t>規定。</w:t>
            </w:r>
          </w:p>
        </w:tc>
        <w:tc>
          <w:tcPr>
            <w:tcW w:w="1667" w:type="pct"/>
            <w:shd w:val="clear" w:color="auto" w:fill="auto"/>
          </w:tcPr>
          <w:p w14:paraId="3BC4D260" w14:textId="53C61569" w:rsidR="009F68C8" w:rsidRPr="00892532" w:rsidRDefault="009F68C8" w:rsidP="009F68C8">
            <w:pPr>
              <w:pStyle w:val="4-3"/>
            </w:pPr>
            <w:r w:rsidRPr="00892532">
              <w:t>第三百十八條之</w:t>
            </w:r>
            <w:r w:rsidRPr="00892532">
              <w:rPr>
                <w:rFonts w:hint="eastAsia"/>
              </w:rPr>
              <w:t>八十三　發動機燃料分送設施所在之第一類場所或</w:t>
            </w:r>
            <w:r w:rsidRPr="00892532">
              <w:t>0區、1區、2區電氣配線依下列規定辦理：</w:t>
            </w:r>
          </w:p>
          <w:p w14:paraId="08C785F8" w14:textId="77777777" w:rsidR="009F68C8" w:rsidRPr="00892532" w:rsidRDefault="009F68C8" w:rsidP="009F68C8">
            <w:pPr>
              <w:pStyle w:val="4-5"/>
            </w:pPr>
            <w:r w:rsidRPr="00892532">
              <w:rPr>
                <w:rFonts w:hint="eastAsia"/>
              </w:rPr>
              <w:t>一、內部之配線與設備：應符合第三百十八條之八十四規定，及</w:t>
            </w:r>
            <w:r w:rsidRPr="00892532">
              <w:t>第二節</w:t>
            </w:r>
            <w:r w:rsidRPr="00892532">
              <w:rPr>
                <w:rFonts w:hint="eastAsia"/>
              </w:rPr>
              <w:t>或第三節之二</w:t>
            </w:r>
            <w:r w:rsidRPr="00892532">
              <w:t>規定。</w:t>
            </w:r>
          </w:p>
          <w:p w14:paraId="5359C551" w14:textId="696B2D72" w:rsidR="009F68C8" w:rsidRPr="00892532" w:rsidRDefault="009F68C8" w:rsidP="009F68C8">
            <w:pPr>
              <w:pStyle w:val="4-5"/>
            </w:pPr>
            <w:r w:rsidRPr="00892532">
              <w:rPr>
                <w:rFonts w:hint="eastAsia"/>
              </w:rPr>
              <w:t>二、</w:t>
            </w:r>
            <w:r w:rsidRPr="00892532">
              <w:t>上方之配線與設備</w:t>
            </w:r>
            <w:r w:rsidRPr="00892532">
              <w:rPr>
                <w:rFonts w:hint="eastAsia"/>
              </w:rPr>
              <w:t>：</w:t>
            </w:r>
            <w:r w:rsidRPr="00892532">
              <w:t>應符合</w:t>
            </w:r>
            <w:r w:rsidRPr="00892532">
              <w:rPr>
                <w:rFonts w:hint="eastAsia"/>
              </w:rPr>
              <w:t>第三百十八條之六十七</w:t>
            </w:r>
            <w:r w:rsidRPr="00892532">
              <w:t>規定。</w:t>
            </w:r>
          </w:p>
        </w:tc>
        <w:tc>
          <w:tcPr>
            <w:tcW w:w="1667" w:type="pct"/>
            <w:shd w:val="clear" w:color="auto" w:fill="auto"/>
          </w:tcPr>
          <w:p w14:paraId="5781C1AA" w14:textId="77777777" w:rsidR="009F68C8" w:rsidRPr="00892532" w:rsidRDefault="009F68C8" w:rsidP="009F68C8">
            <w:pPr>
              <w:pStyle w:val="4--"/>
              <w:numPr>
                <w:ilvl w:val="0"/>
                <w:numId w:val="923"/>
              </w:numPr>
            </w:pPr>
            <w:r w:rsidRPr="00892532">
              <w:rPr>
                <w:rFonts w:hint="eastAsia"/>
              </w:rPr>
              <w:t>條次變更。</w:t>
            </w:r>
          </w:p>
          <w:p w14:paraId="56CC14B8" w14:textId="688ED50A" w:rsidR="009F68C8" w:rsidRPr="00892532" w:rsidRDefault="009F68C8" w:rsidP="009F68C8">
            <w:pPr>
              <w:pStyle w:val="4--"/>
              <w:numPr>
                <w:ilvl w:val="0"/>
                <w:numId w:val="923"/>
              </w:numPr>
            </w:pPr>
            <w:r w:rsidRPr="00892532">
              <w:rPr>
                <w:rFonts w:hint="eastAsia"/>
              </w:rPr>
              <w:t>本條由現行條文第三百十八條之八十三移列，修</w:t>
            </w:r>
            <w:r w:rsidRPr="00892532">
              <w:t>正</w:t>
            </w:r>
            <w:r w:rsidRPr="00892532">
              <w:rPr>
                <w:rFonts w:hint="eastAsia"/>
              </w:rPr>
              <w:t>說</w:t>
            </w:r>
            <w:r w:rsidRPr="00892532">
              <w:t>明如下：</w:t>
            </w:r>
          </w:p>
          <w:p w14:paraId="78424A71" w14:textId="4F0EB90B" w:rsidR="009F68C8" w:rsidRPr="00892532" w:rsidRDefault="009F68C8" w:rsidP="009F68C8">
            <w:pPr>
              <w:pStyle w:val="4--"/>
              <w:numPr>
                <w:ilvl w:val="0"/>
                <w:numId w:val="1765"/>
              </w:numPr>
            </w:pPr>
            <w:r w:rsidRPr="00892532">
              <w:rPr>
                <w:rFonts w:hint="eastAsia"/>
              </w:rPr>
              <w:t>因本場所可能裝設用電設備或器具，現行條文僅規定「設備」似不足以涵蓋，爰增訂相關敘述。</w:t>
            </w:r>
          </w:p>
          <w:p w14:paraId="213547F0" w14:textId="26AD7E9A" w:rsidR="009F68C8" w:rsidRPr="00892532" w:rsidRDefault="009F68C8" w:rsidP="009F68C8">
            <w:pPr>
              <w:pStyle w:val="4--"/>
              <w:numPr>
                <w:ilvl w:val="0"/>
                <w:numId w:val="1765"/>
              </w:numPr>
            </w:pPr>
            <w:r w:rsidRPr="00892532">
              <w:rPr>
                <w:rFonts w:hint="eastAsia"/>
              </w:rPr>
              <w:t>各款配合本條序文增訂用電器具規定，增訂為「設備或器具」。</w:t>
            </w:r>
          </w:p>
          <w:p w14:paraId="35F3A006" w14:textId="69D13322" w:rsidR="009F68C8" w:rsidRPr="00892532" w:rsidRDefault="009F68C8" w:rsidP="009F68C8">
            <w:pPr>
              <w:pStyle w:val="4--"/>
              <w:numPr>
                <w:ilvl w:val="0"/>
                <w:numId w:val="1765"/>
              </w:numPr>
            </w:pPr>
            <w:r w:rsidRPr="00892532">
              <w:rPr>
                <w:rFonts w:hint="eastAsia"/>
              </w:rPr>
              <w:t>其餘酌修文字。</w:t>
            </w:r>
          </w:p>
        </w:tc>
      </w:tr>
      <w:tr w:rsidR="009F68C8" w:rsidRPr="00892532" w14:paraId="29348AC9" w14:textId="77777777" w:rsidTr="00346F90">
        <w:tc>
          <w:tcPr>
            <w:tcW w:w="1666" w:type="pct"/>
            <w:shd w:val="clear" w:color="auto" w:fill="auto"/>
          </w:tcPr>
          <w:p w14:paraId="322DE074" w14:textId="030CAD74" w:rsidR="009F68C8" w:rsidRPr="00892532" w:rsidRDefault="009F68C8" w:rsidP="009F68C8">
            <w:pPr>
              <w:pStyle w:val="4-3"/>
            </w:pPr>
            <w:r w:rsidRPr="00892532">
              <w:t>第</w:t>
            </w:r>
            <w:r w:rsidRPr="00892532">
              <w:rPr>
                <w:rFonts w:hint="eastAsia"/>
                <w:u w:val="single"/>
              </w:rPr>
              <w:t>五百八十九</w:t>
            </w:r>
            <w:r w:rsidRPr="00892532">
              <w:t>條</w:t>
            </w:r>
            <w:r w:rsidRPr="00892532">
              <w:rPr>
                <w:rFonts w:hint="eastAsia"/>
              </w:rPr>
              <w:t xml:space="preserve">　</w:t>
            </w:r>
            <w:r w:rsidRPr="00892532">
              <w:t>發動機燃料分送設施所在場所之地下配線依下列規定辦理：</w:t>
            </w:r>
          </w:p>
          <w:p w14:paraId="73864504" w14:textId="5E3495BB" w:rsidR="009F68C8" w:rsidRPr="00892532" w:rsidRDefault="009F68C8" w:rsidP="009F68C8">
            <w:pPr>
              <w:pStyle w:val="4-5"/>
            </w:pPr>
            <w:r w:rsidRPr="00892532">
              <w:rPr>
                <w:rFonts w:hint="eastAsia"/>
                <w:u w:val="single"/>
              </w:rPr>
              <w:t>一</w:t>
            </w:r>
            <w:r w:rsidRPr="00892532">
              <w:rPr>
                <w:rFonts w:hint="eastAsia"/>
              </w:rPr>
              <w:t>、埋設深度應依表</w:t>
            </w:r>
            <w:r w:rsidRPr="00892532">
              <w:rPr>
                <w:rFonts w:hint="eastAsia"/>
                <w:u w:val="single"/>
              </w:rPr>
              <w:t>三○三</w:t>
            </w:r>
            <w:r w:rsidRPr="00892532">
              <w:t>規定。</w:t>
            </w:r>
          </w:p>
          <w:p w14:paraId="25089DEE" w14:textId="725770D4" w:rsidR="009F68C8" w:rsidRPr="00892532" w:rsidRDefault="009F68C8" w:rsidP="009F68C8">
            <w:pPr>
              <w:pStyle w:val="4-5"/>
            </w:pPr>
            <w:r w:rsidRPr="00892532">
              <w:rPr>
                <w:rFonts w:hint="eastAsia"/>
                <w:u w:val="single"/>
              </w:rPr>
              <w:t>二</w:t>
            </w:r>
            <w:r w:rsidRPr="00892532">
              <w:rPr>
                <w:rFonts w:hint="eastAsia"/>
              </w:rPr>
              <w:t>、</w:t>
            </w:r>
            <w:r w:rsidRPr="00892532">
              <w:rPr>
                <w:rFonts w:hint="eastAsia"/>
                <w:u w:val="single"/>
              </w:rPr>
              <w:t>配</w:t>
            </w:r>
            <w:r w:rsidRPr="00892532">
              <w:rPr>
                <w:u w:val="single"/>
              </w:rPr>
              <w:t>線</w:t>
            </w:r>
            <w:r w:rsidRPr="00892532">
              <w:rPr>
                <w:rFonts w:hint="eastAsia"/>
                <w:u w:val="single"/>
              </w:rPr>
              <w:t>方法</w:t>
            </w:r>
            <w:r w:rsidRPr="00892532">
              <w:rPr>
                <w:rFonts w:hint="eastAsia"/>
              </w:rPr>
              <w:t>應</w:t>
            </w:r>
            <w:r w:rsidRPr="00892532">
              <w:rPr>
                <w:rFonts w:hint="eastAsia"/>
                <w:u w:val="single"/>
              </w:rPr>
              <w:t>採用</w:t>
            </w:r>
            <w:r w:rsidRPr="00892532">
              <w:rPr>
                <w:rFonts w:hint="eastAsia"/>
              </w:rPr>
              <w:t>有螺紋之厚金屬導線管或</w:t>
            </w:r>
            <w:r w:rsidRPr="00892532">
              <w:t>MI電纜。符合下列規定者，得</w:t>
            </w:r>
            <w:r w:rsidRPr="00892532">
              <w:rPr>
                <w:rFonts w:hint="eastAsia"/>
                <w:u w:val="single"/>
              </w:rPr>
              <w:t>採用</w:t>
            </w:r>
            <w:r w:rsidRPr="00892532">
              <w:t>PVC管：</w:t>
            </w:r>
          </w:p>
          <w:p w14:paraId="569F7A7E" w14:textId="6E31156C" w:rsidR="009F68C8" w:rsidRPr="00892532" w:rsidRDefault="009F68C8" w:rsidP="009F68C8">
            <w:pPr>
              <w:pStyle w:val="4-7"/>
              <w:ind w:left="994" w:hanging="504"/>
            </w:pPr>
            <w:r w:rsidRPr="00892532">
              <w:t>(一)埋設深度超過六</w:t>
            </w:r>
            <w:r w:rsidRPr="00892532">
              <w:rPr>
                <w:rFonts w:hint="eastAsia"/>
                <w:u w:val="single"/>
              </w:rPr>
              <w:t>百毫米</w:t>
            </w:r>
            <w:r w:rsidRPr="00892532">
              <w:t>。</w:t>
            </w:r>
          </w:p>
          <w:p w14:paraId="3F2B151B" w14:textId="212A518D" w:rsidR="009F68C8" w:rsidRPr="00892532" w:rsidRDefault="009F68C8" w:rsidP="009F68C8">
            <w:pPr>
              <w:pStyle w:val="4-7"/>
              <w:ind w:left="994" w:hanging="504"/>
            </w:pPr>
            <w:r w:rsidRPr="00892532">
              <w:t>(二)從地下至</w:t>
            </w:r>
            <w:r w:rsidRPr="00892532">
              <w:rPr>
                <w:rFonts w:hint="eastAsia"/>
              </w:rPr>
              <w:t>引</w:t>
            </w:r>
            <w:r w:rsidRPr="00892532">
              <w:t>出點</w:t>
            </w:r>
            <w:r w:rsidRPr="00892532">
              <w:lastRenderedPageBreak/>
              <w:t>，或與地上管</w:t>
            </w:r>
            <w:r w:rsidRPr="00892532">
              <w:rPr>
                <w:rFonts w:hint="eastAsia"/>
              </w:rPr>
              <w:t>槽</w:t>
            </w:r>
            <w:r w:rsidRPr="00892532">
              <w:t>連接</w:t>
            </w:r>
            <w:r w:rsidRPr="00892532">
              <w:rPr>
                <w:rFonts w:hint="eastAsia"/>
              </w:rPr>
              <w:t>口</w:t>
            </w:r>
            <w:r w:rsidRPr="00892532">
              <w:t>之最後六</w:t>
            </w:r>
            <w:r w:rsidRPr="00892532">
              <w:rPr>
                <w:rFonts w:hint="eastAsia"/>
                <w:u w:val="single"/>
              </w:rPr>
              <w:t>百毫米採</w:t>
            </w:r>
            <w:r w:rsidRPr="00892532">
              <w:t>用有螺</w:t>
            </w:r>
            <w:r w:rsidRPr="00892532">
              <w:rPr>
                <w:rFonts w:hint="eastAsia"/>
              </w:rPr>
              <w:t>紋</w:t>
            </w:r>
            <w:r w:rsidRPr="00892532">
              <w:t>之厚金屬導線管</w:t>
            </w:r>
            <w:r w:rsidRPr="00892532">
              <w:rPr>
                <w:rFonts w:hint="eastAsia"/>
              </w:rPr>
              <w:t>，且</w:t>
            </w:r>
            <w:r w:rsidRPr="00892532">
              <w:t>導線管</w:t>
            </w:r>
            <w:r w:rsidRPr="00892532">
              <w:rPr>
                <w:rFonts w:hint="eastAsia"/>
                <w:u w:val="single"/>
              </w:rPr>
              <w:t>內</w:t>
            </w:r>
            <w:r w:rsidRPr="00892532">
              <w:t>附</w:t>
            </w:r>
            <w:r w:rsidRPr="00892532">
              <w:rPr>
                <w:rFonts w:hint="eastAsia"/>
                <w:u w:val="single"/>
              </w:rPr>
              <w:t>加一條</w:t>
            </w:r>
            <w:r w:rsidRPr="00892532">
              <w:t>設備接地導線，提供管槽系統之電氣連續性及非帶電金屬</w:t>
            </w:r>
            <w:r w:rsidRPr="00892532">
              <w:rPr>
                <w:rFonts w:hint="eastAsia"/>
                <w:u w:val="single"/>
              </w:rPr>
              <w:t>部分</w:t>
            </w:r>
            <w:r w:rsidRPr="00892532">
              <w:t>之接地。</w:t>
            </w:r>
          </w:p>
          <w:p w14:paraId="12037C5B" w14:textId="18FEA956" w:rsidR="009F68C8" w:rsidRPr="00892532" w:rsidRDefault="009F68C8" w:rsidP="009F68C8">
            <w:pPr>
              <w:pStyle w:val="4-5"/>
            </w:pPr>
            <w:r w:rsidRPr="00892532">
              <w:rPr>
                <w:rFonts w:hint="eastAsia"/>
                <w:u w:val="single"/>
              </w:rPr>
              <w:t>三</w:t>
            </w:r>
            <w:r w:rsidRPr="00892532">
              <w:rPr>
                <w:rFonts w:hint="eastAsia"/>
              </w:rPr>
              <w:t>、</w:t>
            </w:r>
            <w:r w:rsidRPr="00892532">
              <w:t>第一類場所</w:t>
            </w:r>
            <w:r w:rsidRPr="00892532">
              <w:rPr>
                <w:rFonts w:hint="eastAsia"/>
              </w:rPr>
              <w:t>或</w:t>
            </w:r>
            <w:r w:rsidRPr="00892532">
              <w:t>0區、1區、2區之地下配線，</w:t>
            </w:r>
            <w:r w:rsidRPr="00892532">
              <w:rPr>
                <w:rFonts w:hint="eastAsia"/>
              </w:rPr>
              <w:t>自</w:t>
            </w:r>
            <w:r w:rsidRPr="00892532">
              <w:t>地面</w:t>
            </w:r>
            <w:r w:rsidRPr="00892532">
              <w:rPr>
                <w:rFonts w:hint="eastAsia"/>
              </w:rPr>
              <w:t>引出</w:t>
            </w:r>
            <w:r w:rsidRPr="00892532">
              <w:rPr>
                <w:rFonts w:hint="eastAsia"/>
                <w:u w:val="single"/>
              </w:rPr>
              <w:t>點</w:t>
            </w:r>
            <w:r w:rsidRPr="00892532">
              <w:t>三</w:t>
            </w:r>
            <w:r w:rsidRPr="00892532">
              <w:rPr>
                <w:rFonts w:hint="eastAsia"/>
                <w:u w:val="single"/>
              </w:rPr>
              <w:t>米</w:t>
            </w:r>
            <w:r w:rsidRPr="00892532">
              <w:t>範圍內應加</w:t>
            </w:r>
            <w:r w:rsidRPr="00892532">
              <w:rPr>
                <w:rFonts w:hint="eastAsia"/>
                <w:u w:val="single"/>
              </w:rPr>
              <w:t>以</w:t>
            </w:r>
            <w:r w:rsidRPr="00892532">
              <w:t>密封。</w:t>
            </w:r>
            <w:r w:rsidRPr="00892532">
              <w:rPr>
                <w:rFonts w:hint="eastAsia"/>
                <w:kern w:val="0"/>
                <w:u w:val="single"/>
              </w:rPr>
              <w:t>導線管</w:t>
            </w:r>
            <w:r w:rsidRPr="00892532">
              <w:t>密封</w:t>
            </w:r>
            <w:r w:rsidRPr="00892532">
              <w:rPr>
                <w:rFonts w:hint="eastAsia"/>
                <w:kern w:val="0"/>
                <w:u w:val="single"/>
              </w:rPr>
              <w:t>處</w:t>
            </w:r>
            <w:r w:rsidRPr="00892532">
              <w:t>與地面</w:t>
            </w:r>
            <w:r w:rsidRPr="00892532">
              <w:rPr>
                <w:rFonts w:hint="eastAsia"/>
              </w:rPr>
              <w:t>引出</w:t>
            </w:r>
            <w:r w:rsidRPr="00892532">
              <w:rPr>
                <w:rFonts w:hint="eastAsia"/>
                <w:u w:val="single"/>
              </w:rPr>
              <w:t>點</w:t>
            </w:r>
            <w:r w:rsidRPr="00892532">
              <w:t>之間</w:t>
            </w:r>
            <w:r w:rsidRPr="00892532">
              <w:rPr>
                <w:rFonts w:hint="eastAsia"/>
                <w:u w:val="single"/>
              </w:rPr>
              <w:t>，</w:t>
            </w:r>
            <w:r w:rsidRPr="00892532">
              <w:rPr>
                <w:u w:val="single"/>
              </w:rPr>
              <w:t>除</w:t>
            </w:r>
            <w:r w:rsidRPr="00892532">
              <w:rPr>
                <w:rFonts w:hint="eastAsia"/>
                <w:u w:val="single"/>
              </w:rPr>
              <w:t>裝在</w:t>
            </w:r>
            <w:r w:rsidRPr="00892532">
              <w:rPr>
                <w:u w:val="single"/>
              </w:rPr>
              <w:t>密封</w:t>
            </w:r>
            <w:r w:rsidRPr="00892532">
              <w:rPr>
                <w:rFonts w:hint="eastAsia"/>
                <w:u w:val="single"/>
              </w:rPr>
              <w:t>裝置上</w:t>
            </w:r>
            <w:r w:rsidRPr="00892532">
              <w:rPr>
                <w:rFonts w:hint="eastAsia"/>
                <w:kern w:val="0"/>
                <w:u w:val="single"/>
              </w:rPr>
              <w:t>之</w:t>
            </w:r>
            <w:r w:rsidRPr="00892532">
              <w:rPr>
                <w:u w:val="single"/>
              </w:rPr>
              <w:t>防爆</w:t>
            </w:r>
            <w:r w:rsidRPr="00892532">
              <w:rPr>
                <w:rFonts w:hint="eastAsia"/>
                <w:u w:val="single"/>
              </w:rPr>
              <w:t>(E</w:t>
            </w:r>
            <w:r w:rsidRPr="00892532">
              <w:rPr>
                <w:u w:val="single"/>
              </w:rPr>
              <w:t>X d</w:t>
            </w:r>
            <w:r w:rsidRPr="00892532">
              <w:rPr>
                <w:rFonts w:hint="eastAsia"/>
                <w:u w:val="single"/>
              </w:rPr>
              <w:t>或</w:t>
            </w:r>
            <w:r w:rsidRPr="00892532">
              <w:rPr>
                <w:u w:val="single"/>
              </w:rPr>
              <w:t>XP)型大小管接頭外，</w:t>
            </w:r>
            <w:r w:rsidRPr="00892532">
              <w:t>不得裝設由令、管接頭、線盒或</w:t>
            </w:r>
            <w:r w:rsidRPr="00892532">
              <w:rPr>
                <w:rFonts w:hint="eastAsia"/>
                <w:u w:val="single"/>
              </w:rPr>
              <w:t>其他</w:t>
            </w:r>
            <w:r w:rsidRPr="00892532">
              <w:t>管</w:t>
            </w:r>
            <w:r w:rsidRPr="00892532">
              <w:rPr>
                <w:rFonts w:hint="eastAsia"/>
                <w:u w:val="single"/>
              </w:rPr>
              <w:t>配</w:t>
            </w:r>
            <w:r w:rsidRPr="00892532">
              <w:t>件。</w:t>
            </w:r>
          </w:p>
        </w:tc>
        <w:tc>
          <w:tcPr>
            <w:tcW w:w="1667" w:type="pct"/>
            <w:shd w:val="clear" w:color="auto" w:fill="auto"/>
          </w:tcPr>
          <w:p w14:paraId="4FBB4AA6" w14:textId="55528587" w:rsidR="009F68C8" w:rsidRPr="00892532" w:rsidRDefault="009F68C8" w:rsidP="009F68C8">
            <w:pPr>
              <w:pStyle w:val="4-3"/>
            </w:pPr>
            <w:r w:rsidRPr="00892532">
              <w:lastRenderedPageBreak/>
              <w:t>第三百十八條之</w:t>
            </w:r>
            <w:r w:rsidRPr="00892532">
              <w:rPr>
                <w:rFonts w:hint="eastAsia"/>
              </w:rPr>
              <w:t>八十四　發動機燃料分送設施所在場所之地下配線依下列規定辦理：</w:t>
            </w:r>
          </w:p>
          <w:p w14:paraId="5F2BB325" w14:textId="77777777" w:rsidR="009F68C8" w:rsidRPr="00892532" w:rsidRDefault="009F68C8" w:rsidP="009F68C8">
            <w:pPr>
              <w:pStyle w:val="4-5"/>
            </w:pPr>
            <w:r w:rsidRPr="00892532">
              <w:rPr>
                <w:rFonts w:hint="eastAsia"/>
              </w:rPr>
              <w:t>一、應穿入有螺紋之厚金屬導線管或</w:t>
            </w:r>
            <w:r w:rsidRPr="00892532">
              <w:rPr>
                <w:rFonts w:hint="eastAsia"/>
                <w:u w:val="single"/>
              </w:rPr>
              <w:t>有螺紋之鋼製薄金屬導線管，或使用</w:t>
            </w:r>
            <w:r w:rsidRPr="00892532">
              <w:t>MI電纜。</w:t>
            </w:r>
            <w:r w:rsidRPr="00892532">
              <w:rPr>
                <w:u w:val="single"/>
              </w:rPr>
              <w:t>若</w:t>
            </w:r>
            <w:r w:rsidRPr="00892532">
              <w:t>符合下列規定者，得穿入PVC管：</w:t>
            </w:r>
          </w:p>
          <w:p w14:paraId="2A848169" w14:textId="77777777" w:rsidR="009F68C8" w:rsidRPr="00892532" w:rsidRDefault="009F68C8" w:rsidP="009F68C8">
            <w:pPr>
              <w:pStyle w:val="4-7"/>
              <w:ind w:left="994" w:hanging="504"/>
            </w:pPr>
            <w:r w:rsidRPr="00892532">
              <w:t>(一)埋設深度超過六</w:t>
            </w:r>
            <w:r w:rsidRPr="00892532">
              <w:rPr>
                <w:rFonts w:hint="eastAsia"/>
              </w:rPr>
              <w:t>○○</w:t>
            </w:r>
            <w:r w:rsidRPr="00892532">
              <w:t>公厘。</w:t>
            </w:r>
          </w:p>
          <w:p w14:paraId="3865735C" w14:textId="77777777" w:rsidR="009F68C8" w:rsidRPr="00892532" w:rsidRDefault="009F68C8" w:rsidP="009F68C8">
            <w:pPr>
              <w:pStyle w:val="4-7"/>
              <w:ind w:left="994" w:hanging="504"/>
            </w:pPr>
            <w:r w:rsidRPr="00892532">
              <w:t>(二)從地下至</w:t>
            </w:r>
            <w:r w:rsidRPr="00892532">
              <w:rPr>
                <w:rFonts w:hint="eastAsia"/>
              </w:rPr>
              <w:t>引</w:t>
            </w:r>
            <w:r w:rsidRPr="00892532">
              <w:t>出點</w:t>
            </w:r>
            <w:r w:rsidRPr="00892532">
              <w:lastRenderedPageBreak/>
              <w:t>，或與地上管</w:t>
            </w:r>
            <w:r w:rsidRPr="00892532">
              <w:rPr>
                <w:rFonts w:hint="eastAsia"/>
              </w:rPr>
              <w:t>槽</w:t>
            </w:r>
            <w:r w:rsidRPr="00892532">
              <w:t>連接</w:t>
            </w:r>
            <w:r w:rsidRPr="00892532">
              <w:rPr>
                <w:rFonts w:hint="eastAsia"/>
              </w:rPr>
              <w:t>口</w:t>
            </w:r>
            <w:r w:rsidRPr="00892532">
              <w:t>之最後六</w:t>
            </w:r>
            <w:r w:rsidRPr="00892532">
              <w:rPr>
                <w:rFonts w:hint="eastAsia"/>
              </w:rPr>
              <w:t>○○</w:t>
            </w:r>
            <w:r w:rsidRPr="00892532">
              <w:t>公厘使用有螺</w:t>
            </w:r>
            <w:r w:rsidRPr="00892532">
              <w:rPr>
                <w:rFonts w:hint="eastAsia"/>
              </w:rPr>
              <w:t>紋</w:t>
            </w:r>
            <w:r w:rsidRPr="00892532">
              <w:t>之厚金屬導線管</w:t>
            </w:r>
            <w:r w:rsidRPr="00892532">
              <w:rPr>
                <w:u w:val="single"/>
              </w:rPr>
              <w:t>或有螺</w:t>
            </w:r>
            <w:r w:rsidRPr="00892532">
              <w:rPr>
                <w:rFonts w:hint="eastAsia"/>
                <w:u w:val="single"/>
              </w:rPr>
              <w:t>紋</w:t>
            </w:r>
            <w:r w:rsidRPr="00892532">
              <w:rPr>
                <w:u w:val="single"/>
              </w:rPr>
              <w:t>之鋼製薄金屬導線管</w:t>
            </w:r>
            <w:r w:rsidRPr="00892532">
              <w:rPr>
                <w:rFonts w:hint="eastAsia"/>
              </w:rPr>
              <w:t>，且</w:t>
            </w:r>
            <w:r w:rsidRPr="00892532">
              <w:t>導線管附有設備接地導線，提供管槽系統之電氣連續性，及非帶電金屬組件之接地。</w:t>
            </w:r>
          </w:p>
          <w:p w14:paraId="27075E93" w14:textId="77777777" w:rsidR="009F68C8" w:rsidRPr="00892532" w:rsidRDefault="009F68C8" w:rsidP="009F68C8">
            <w:pPr>
              <w:pStyle w:val="4-5"/>
            </w:pPr>
            <w:r w:rsidRPr="00892532">
              <w:rPr>
                <w:rFonts w:hint="eastAsia"/>
              </w:rPr>
              <w:t>二、</w:t>
            </w:r>
            <w:r w:rsidRPr="00892532">
              <w:t>第一類場所</w:t>
            </w:r>
            <w:r w:rsidRPr="00892532">
              <w:rPr>
                <w:rFonts w:hint="eastAsia"/>
              </w:rPr>
              <w:t>或</w:t>
            </w:r>
            <w:r w:rsidRPr="00892532">
              <w:t>0區、1區、2區之地下配線，</w:t>
            </w:r>
            <w:r w:rsidRPr="00892532">
              <w:rPr>
                <w:rFonts w:hint="eastAsia"/>
              </w:rPr>
              <w:t>自</w:t>
            </w:r>
            <w:r w:rsidRPr="00892532">
              <w:t>地面</w:t>
            </w:r>
            <w:r w:rsidRPr="00892532">
              <w:rPr>
                <w:rFonts w:hint="eastAsia"/>
              </w:rPr>
              <w:t>引出</w:t>
            </w:r>
            <w:r w:rsidRPr="00892532">
              <w:t>三公尺範圍內應加裝密封</w:t>
            </w:r>
            <w:r w:rsidRPr="00892532">
              <w:rPr>
                <w:u w:val="single"/>
              </w:rPr>
              <w:t>管件</w:t>
            </w:r>
            <w:r w:rsidRPr="00892532">
              <w:t>。除密封管件所附</w:t>
            </w:r>
            <w:r w:rsidRPr="00BC49A6">
              <w:t>之</w:t>
            </w:r>
            <w:r w:rsidRPr="00892532">
              <w:t>防爆型大小管接頭外，密封管件與地面</w:t>
            </w:r>
            <w:r w:rsidRPr="00892532">
              <w:rPr>
                <w:rFonts w:hint="eastAsia"/>
              </w:rPr>
              <w:t>引出部分</w:t>
            </w:r>
            <w:r w:rsidRPr="00892532">
              <w:t>之間不得裝設</w:t>
            </w:r>
            <w:r w:rsidRPr="00892532">
              <w:rPr>
                <w:u w:val="single"/>
              </w:rPr>
              <w:t>任何</w:t>
            </w:r>
            <w:r w:rsidRPr="00892532">
              <w:t>由令、管接頭、線盒或管件。</w:t>
            </w:r>
          </w:p>
          <w:p w14:paraId="2AC662FC" w14:textId="60C3F22F" w:rsidR="009F68C8" w:rsidRPr="00892532" w:rsidRDefault="009F68C8" w:rsidP="009F68C8">
            <w:pPr>
              <w:pStyle w:val="4-5"/>
            </w:pPr>
            <w:r w:rsidRPr="00892532">
              <w:rPr>
                <w:rFonts w:hint="eastAsia"/>
              </w:rPr>
              <w:t>三、埋設深度應依表一八九</w:t>
            </w:r>
            <w:r w:rsidRPr="00892532">
              <w:t>規定。</w:t>
            </w:r>
          </w:p>
        </w:tc>
        <w:tc>
          <w:tcPr>
            <w:tcW w:w="1667" w:type="pct"/>
            <w:shd w:val="clear" w:color="auto" w:fill="auto"/>
          </w:tcPr>
          <w:p w14:paraId="2B8543CD" w14:textId="77777777" w:rsidR="009F68C8" w:rsidRPr="00892532" w:rsidRDefault="009F68C8" w:rsidP="009F68C8">
            <w:pPr>
              <w:pStyle w:val="4--"/>
              <w:numPr>
                <w:ilvl w:val="0"/>
                <w:numId w:val="929"/>
              </w:numPr>
            </w:pPr>
            <w:r w:rsidRPr="00892532">
              <w:rPr>
                <w:rFonts w:hint="eastAsia"/>
              </w:rPr>
              <w:lastRenderedPageBreak/>
              <w:t>條次變更。</w:t>
            </w:r>
          </w:p>
          <w:p w14:paraId="7179A600" w14:textId="5A23D146" w:rsidR="009F68C8" w:rsidRPr="00892532" w:rsidRDefault="009F68C8" w:rsidP="009F68C8">
            <w:pPr>
              <w:pStyle w:val="4--"/>
              <w:numPr>
                <w:ilvl w:val="0"/>
                <w:numId w:val="929"/>
              </w:numPr>
            </w:pPr>
            <w:r w:rsidRPr="00892532">
              <w:rPr>
                <w:rFonts w:hint="eastAsia"/>
              </w:rPr>
              <w:t>本條由現行條文第三百十八條之八十四移列，修正說明如下：</w:t>
            </w:r>
          </w:p>
          <w:p w14:paraId="3F5E8448" w14:textId="3D80ED20" w:rsidR="009F68C8" w:rsidRPr="00892532" w:rsidRDefault="009F68C8" w:rsidP="009F68C8">
            <w:pPr>
              <w:pStyle w:val="4--"/>
              <w:numPr>
                <w:ilvl w:val="0"/>
                <w:numId w:val="1766"/>
              </w:numPr>
            </w:pPr>
            <w:r w:rsidRPr="00892532">
              <w:rPr>
                <w:rFonts w:hint="eastAsia"/>
              </w:rPr>
              <w:t>為利法規適用，現行條文第三款移至第一款，其餘款次遞移。</w:t>
            </w:r>
          </w:p>
          <w:p w14:paraId="36538946" w14:textId="04A5AED1" w:rsidR="009F68C8" w:rsidRPr="00892532" w:rsidRDefault="009F68C8" w:rsidP="009F68C8">
            <w:pPr>
              <w:pStyle w:val="4--"/>
              <w:numPr>
                <w:ilvl w:val="0"/>
                <w:numId w:val="1766"/>
              </w:numPr>
            </w:pPr>
            <w:r w:rsidRPr="00892532">
              <w:rPr>
                <w:rFonts w:hint="eastAsia"/>
              </w:rPr>
              <w:t>第二款由現行</w:t>
            </w:r>
            <w:r w:rsidR="00646CBF" w:rsidRPr="00892532">
              <w:rPr>
                <w:rFonts w:hint="eastAsia"/>
              </w:rPr>
              <w:t>條文</w:t>
            </w:r>
            <w:r w:rsidRPr="00892532">
              <w:rPr>
                <w:rFonts w:hint="eastAsia"/>
              </w:rPr>
              <w:t>第一款移列，現行條文規定「鋼製薄金屬導線管」刪除，</w:t>
            </w:r>
            <w:r w:rsidR="000455CF" w:rsidRPr="00892532">
              <w:rPr>
                <w:rFonts w:hint="eastAsia"/>
              </w:rPr>
              <w:t>理由</w:t>
            </w:r>
            <w:r w:rsidRPr="00892532">
              <w:rPr>
                <w:rFonts w:hint="eastAsia"/>
              </w:rPr>
              <w:t>同第四百七十四條說明三(一)之二</w:t>
            </w:r>
            <w:r w:rsidRPr="00892532">
              <w:t>。</w:t>
            </w:r>
          </w:p>
          <w:p w14:paraId="1FE03951" w14:textId="336403C7" w:rsidR="009F68C8" w:rsidRPr="00892532" w:rsidRDefault="009F68C8" w:rsidP="009F68C8">
            <w:pPr>
              <w:pStyle w:val="4--"/>
              <w:numPr>
                <w:ilvl w:val="0"/>
                <w:numId w:val="1766"/>
              </w:numPr>
            </w:pPr>
            <w:r w:rsidRPr="00892532">
              <w:rPr>
                <w:rFonts w:hint="eastAsia"/>
              </w:rPr>
              <w:t>第三款前段有關地下</w:t>
            </w:r>
            <w:r w:rsidRPr="00892532">
              <w:rPr>
                <w:rFonts w:hint="eastAsia"/>
              </w:rPr>
              <w:lastRenderedPageBreak/>
              <w:t>配線引出規定涉及距離量測，現行條文規定引出部分範圍較大，宜有明確量測點，爰作文字修正。後段考量實際不限於密封管件情況，爰修正相關敘述。</w:t>
            </w:r>
          </w:p>
          <w:p w14:paraId="17D032AB" w14:textId="321EFF70" w:rsidR="009F68C8" w:rsidRPr="00892532" w:rsidRDefault="009F68C8" w:rsidP="009F68C8">
            <w:pPr>
              <w:pStyle w:val="4--"/>
              <w:numPr>
                <w:ilvl w:val="0"/>
                <w:numId w:val="1766"/>
              </w:numPr>
            </w:pPr>
            <w:r w:rsidRPr="00892532">
              <w:rPr>
                <w:rFonts w:hint="eastAsia"/>
              </w:rPr>
              <w:t>其餘酌修文字。</w:t>
            </w:r>
          </w:p>
        </w:tc>
      </w:tr>
      <w:tr w:rsidR="009F68C8" w:rsidRPr="00892532" w14:paraId="48EB788D" w14:textId="77777777" w:rsidTr="00346F90">
        <w:tc>
          <w:tcPr>
            <w:tcW w:w="1666" w:type="pct"/>
            <w:shd w:val="clear" w:color="auto" w:fill="auto"/>
          </w:tcPr>
          <w:p w14:paraId="12DD7C05" w14:textId="205A1AB3" w:rsidR="009F68C8" w:rsidRPr="00892532" w:rsidRDefault="009F68C8" w:rsidP="009F68C8">
            <w:pPr>
              <w:pStyle w:val="4-3"/>
            </w:pPr>
            <w:r w:rsidRPr="00892532">
              <w:lastRenderedPageBreak/>
              <w:t>第</w:t>
            </w:r>
            <w:r w:rsidRPr="00892532">
              <w:rPr>
                <w:rFonts w:hint="eastAsia"/>
                <w:u w:val="single"/>
              </w:rPr>
              <w:t>五百九十</w:t>
            </w:r>
            <w:r w:rsidRPr="00892532">
              <w:t>條</w:t>
            </w:r>
            <w:r w:rsidRPr="00892532">
              <w:rPr>
                <w:rFonts w:hint="eastAsia"/>
              </w:rPr>
              <w:t xml:space="preserve">　發動機燃料分送設施所在場所之電</w:t>
            </w:r>
            <w:r w:rsidRPr="00892532">
              <w:rPr>
                <w:rFonts w:hint="eastAsia"/>
                <w:u w:val="single"/>
              </w:rPr>
              <w:t>力及控制</w:t>
            </w:r>
            <w:r w:rsidRPr="00892532">
              <w:rPr>
                <w:rFonts w:hint="eastAsia"/>
              </w:rPr>
              <w:t>配線</w:t>
            </w:r>
            <w:r w:rsidRPr="00892532">
              <w:rPr>
                <w:u w:val="single"/>
              </w:rPr>
              <w:t>導線管</w:t>
            </w:r>
            <w:r w:rsidRPr="00892532">
              <w:rPr>
                <w:rFonts w:hint="eastAsia"/>
                <w:u w:val="single"/>
              </w:rPr>
              <w:t>或</w:t>
            </w:r>
            <w:r w:rsidRPr="00892532">
              <w:rPr>
                <w:u w:val="single"/>
              </w:rPr>
              <w:t>電纜系統之</w:t>
            </w:r>
            <w:r w:rsidRPr="00892532">
              <w:rPr>
                <w:rFonts w:hint="eastAsia"/>
              </w:rPr>
              <w:t>密封依下列規定辦理：</w:t>
            </w:r>
          </w:p>
          <w:p w14:paraId="55EB97A5" w14:textId="3A5685FE" w:rsidR="009F68C8" w:rsidRPr="00892532" w:rsidRDefault="009F68C8" w:rsidP="009F68C8">
            <w:pPr>
              <w:pStyle w:val="4-5"/>
            </w:pPr>
            <w:r w:rsidRPr="00892532">
              <w:rPr>
                <w:rFonts w:hint="eastAsia"/>
              </w:rPr>
              <w:t>一、導線管或電纜直接進出燃料分送裝置，或任何與燃料分送裝置相通之腔室或封閉箱體處，應裝設</w:t>
            </w:r>
            <w:r w:rsidRPr="00892532">
              <w:rPr>
                <w:rFonts w:hint="eastAsia"/>
                <w:u w:val="single"/>
              </w:rPr>
              <w:t>適用</w:t>
            </w:r>
            <w:r w:rsidRPr="00892532">
              <w:rPr>
                <w:rFonts w:hint="eastAsia"/>
              </w:rPr>
              <w:t>之密封</w:t>
            </w:r>
            <w:r w:rsidRPr="00892532">
              <w:rPr>
                <w:rFonts w:hint="eastAsia"/>
                <w:u w:val="single"/>
              </w:rPr>
              <w:t>裝置</w:t>
            </w:r>
            <w:r w:rsidRPr="00892532">
              <w:rPr>
                <w:rFonts w:hint="eastAsia"/>
              </w:rPr>
              <w:t>。導線管從地面或水泥地露出後之第一個管件應為密封</w:t>
            </w:r>
            <w:r w:rsidRPr="00892532">
              <w:rPr>
                <w:rFonts w:hint="eastAsia"/>
                <w:u w:val="single"/>
              </w:rPr>
              <w:t>裝置</w:t>
            </w:r>
            <w:r w:rsidRPr="00892532">
              <w:rPr>
                <w:rFonts w:hint="eastAsia"/>
              </w:rPr>
              <w:t>。</w:t>
            </w:r>
          </w:p>
          <w:p w14:paraId="5FBD117E" w14:textId="3EA13789" w:rsidR="009F68C8" w:rsidRPr="00892532" w:rsidRDefault="009F68C8" w:rsidP="009F68C8">
            <w:pPr>
              <w:pStyle w:val="4-5"/>
            </w:pPr>
            <w:r w:rsidRPr="00892532">
              <w:rPr>
                <w:rFonts w:hint="eastAsia"/>
              </w:rPr>
              <w:t>二、密封應依第</w:t>
            </w:r>
            <w:r w:rsidRPr="00892532">
              <w:rPr>
                <w:rFonts w:hint="eastAsia"/>
                <w:u w:val="single"/>
              </w:rPr>
              <w:t>四百七十五</w:t>
            </w:r>
            <w:r w:rsidRPr="00892532">
              <w:rPr>
                <w:rFonts w:hint="eastAsia"/>
              </w:rPr>
              <w:t>條</w:t>
            </w:r>
            <w:r w:rsidRPr="00892532">
              <w:t>至第</w:t>
            </w:r>
            <w:r w:rsidRPr="00892532">
              <w:rPr>
                <w:rFonts w:hint="eastAsia"/>
                <w:u w:val="single"/>
              </w:rPr>
              <w:t>四百七十九</w:t>
            </w:r>
            <w:r w:rsidRPr="00892532">
              <w:rPr>
                <w:rFonts w:hint="eastAsia"/>
              </w:rPr>
              <w:t>條，或第</w:t>
            </w:r>
            <w:r w:rsidRPr="00892532">
              <w:rPr>
                <w:rFonts w:hint="eastAsia"/>
                <w:u w:val="single"/>
              </w:rPr>
              <w:t>五百三十八</w:t>
            </w:r>
            <w:r w:rsidRPr="00892532">
              <w:rPr>
                <w:rFonts w:hint="eastAsia"/>
              </w:rPr>
              <w:t>條至第</w:t>
            </w:r>
            <w:r w:rsidRPr="00892532">
              <w:rPr>
                <w:rFonts w:hint="eastAsia"/>
                <w:u w:val="single"/>
              </w:rPr>
              <w:t>五百</w:t>
            </w:r>
            <w:r w:rsidRPr="00892532">
              <w:rPr>
                <w:rFonts w:hint="eastAsia"/>
                <w:u w:val="single"/>
              </w:rPr>
              <w:lastRenderedPageBreak/>
              <w:t>四十二</w:t>
            </w:r>
            <w:r w:rsidRPr="00892532">
              <w:rPr>
                <w:rFonts w:hint="eastAsia"/>
              </w:rPr>
              <w:t>條</w:t>
            </w:r>
            <w:r w:rsidRPr="00892532">
              <w:t>規定。</w:t>
            </w:r>
          </w:p>
        </w:tc>
        <w:tc>
          <w:tcPr>
            <w:tcW w:w="1667" w:type="pct"/>
            <w:shd w:val="clear" w:color="auto" w:fill="auto"/>
          </w:tcPr>
          <w:p w14:paraId="582EEB89" w14:textId="3D141525" w:rsidR="009F68C8" w:rsidRPr="00892532" w:rsidRDefault="009F68C8" w:rsidP="009F68C8">
            <w:pPr>
              <w:pStyle w:val="4-3"/>
            </w:pPr>
            <w:r w:rsidRPr="00892532">
              <w:lastRenderedPageBreak/>
              <w:t>第三百十八條之</w:t>
            </w:r>
            <w:r w:rsidRPr="00892532">
              <w:rPr>
                <w:rFonts w:hint="eastAsia"/>
              </w:rPr>
              <w:t>八十五　發動機燃料分送設施所在場所之電氣配線與設備密封依下列規定辦理：</w:t>
            </w:r>
          </w:p>
          <w:p w14:paraId="1B0EC748" w14:textId="77777777" w:rsidR="009F68C8" w:rsidRPr="00892532" w:rsidRDefault="009F68C8" w:rsidP="009F68C8">
            <w:pPr>
              <w:pStyle w:val="4-5"/>
            </w:pPr>
            <w:r w:rsidRPr="00892532">
              <w:rPr>
                <w:rFonts w:hint="eastAsia"/>
              </w:rPr>
              <w:t>一、導線管或電纜直接進出燃料分送裝置，或任何與燃料分送裝置相通之腔室或封閉箱體處，應裝設經設計者確認之密封管件。導線管從地面或水泥地露出後之第一個管件應為密封管件。</w:t>
            </w:r>
          </w:p>
          <w:p w14:paraId="7354EBC2" w14:textId="20FFC6D6" w:rsidR="009F68C8" w:rsidRPr="00892532" w:rsidRDefault="009F68C8" w:rsidP="009F68C8">
            <w:pPr>
              <w:pStyle w:val="4-5"/>
            </w:pPr>
            <w:r w:rsidRPr="00892532">
              <w:rPr>
                <w:rFonts w:hint="eastAsia"/>
              </w:rPr>
              <w:t>二、密封應依第二百九十八條之一</w:t>
            </w:r>
            <w:r w:rsidRPr="00892532">
              <w:t>至</w:t>
            </w:r>
            <w:r w:rsidRPr="00892532">
              <w:rPr>
                <w:rFonts w:hint="eastAsia"/>
              </w:rPr>
              <w:t>第二百九十八條之五，或第三百十八條之</w:t>
            </w:r>
            <w:r w:rsidRPr="00892532">
              <w:rPr>
                <w:rFonts w:hint="eastAsia"/>
              </w:rPr>
              <w:lastRenderedPageBreak/>
              <w:t>三十四至第三百十八條之三十八</w:t>
            </w:r>
            <w:r w:rsidRPr="00892532">
              <w:t>規定。</w:t>
            </w:r>
          </w:p>
        </w:tc>
        <w:tc>
          <w:tcPr>
            <w:tcW w:w="1667" w:type="pct"/>
            <w:shd w:val="clear" w:color="auto" w:fill="auto"/>
          </w:tcPr>
          <w:p w14:paraId="7BD77696" w14:textId="77777777" w:rsidR="009F68C8" w:rsidRPr="00892532" w:rsidRDefault="009F68C8" w:rsidP="009F68C8">
            <w:pPr>
              <w:pStyle w:val="4--"/>
              <w:numPr>
                <w:ilvl w:val="0"/>
                <w:numId w:val="928"/>
              </w:numPr>
            </w:pPr>
            <w:r w:rsidRPr="00892532">
              <w:rPr>
                <w:rFonts w:hint="eastAsia"/>
              </w:rPr>
              <w:lastRenderedPageBreak/>
              <w:t>條次變更。</w:t>
            </w:r>
          </w:p>
          <w:p w14:paraId="04A597A0" w14:textId="77777777" w:rsidR="009F68C8" w:rsidRPr="00892532" w:rsidRDefault="009F68C8" w:rsidP="009F68C8">
            <w:pPr>
              <w:pStyle w:val="4--"/>
              <w:numPr>
                <w:ilvl w:val="0"/>
                <w:numId w:val="928"/>
              </w:numPr>
            </w:pPr>
            <w:r w:rsidRPr="00892532">
              <w:rPr>
                <w:rFonts w:hint="eastAsia"/>
              </w:rPr>
              <w:t>本條由現行條文第三百十八條之八十五移列，修正說明如下：</w:t>
            </w:r>
          </w:p>
          <w:p w14:paraId="55AA6CD1" w14:textId="3098A215" w:rsidR="009F68C8" w:rsidRPr="00892532" w:rsidRDefault="009F68C8" w:rsidP="009F68C8">
            <w:pPr>
              <w:pStyle w:val="4--"/>
              <w:numPr>
                <w:ilvl w:val="0"/>
                <w:numId w:val="1767"/>
              </w:numPr>
            </w:pPr>
            <w:r w:rsidRPr="00892532">
              <w:rPr>
                <w:rFonts w:hint="eastAsia"/>
              </w:rPr>
              <w:t>序文：</w:t>
            </w:r>
          </w:p>
          <w:p w14:paraId="7145723F" w14:textId="060E58B3" w:rsidR="009F68C8" w:rsidRPr="00892532" w:rsidRDefault="009F68C8" w:rsidP="009F68C8">
            <w:pPr>
              <w:pStyle w:val="4--"/>
              <w:ind w:leftChars="87" w:left="487" w:hangingChars="116" w:hanging="278"/>
            </w:pPr>
            <w:r w:rsidRPr="00892532">
              <w:rPr>
                <w:rFonts w:hint="eastAsia"/>
              </w:rPr>
              <w:t>1</w:t>
            </w:r>
            <w:r w:rsidRPr="00892532">
              <w:t>.</w:t>
            </w:r>
            <w:r w:rsidRPr="00892532">
              <w:rPr>
                <w:rFonts w:hint="eastAsia"/>
              </w:rPr>
              <w:t>考量現行條文規定「電氣配線」範圍涵蓋甚廣，而本條主要規範電力及控制線路之配線，爰作文字修正。</w:t>
            </w:r>
          </w:p>
          <w:p w14:paraId="6F6D8000" w14:textId="447A15B1" w:rsidR="009F68C8" w:rsidRPr="00892532" w:rsidRDefault="009F68C8" w:rsidP="009F68C8">
            <w:pPr>
              <w:pStyle w:val="4--"/>
              <w:ind w:leftChars="87" w:left="487" w:hangingChars="116" w:hanging="278"/>
            </w:pPr>
            <w:r w:rsidRPr="00892532">
              <w:rPr>
                <w:rFonts w:hint="eastAsia"/>
              </w:rPr>
              <w:t>2</w:t>
            </w:r>
            <w:r w:rsidRPr="00892532">
              <w:t>.</w:t>
            </w:r>
            <w:r w:rsidRPr="00892532">
              <w:rPr>
                <w:rFonts w:hint="eastAsia"/>
              </w:rPr>
              <w:t>增訂「電纜系統」等字，配合第一款規定包括電纜。</w:t>
            </w:r>
          </w:p>
          <w:p w14:paraId="11905986" w14:textId="4E15BC90" w:rsidR="009F68C8" w:rsidRPr="00892532" w:rsidRDefault="009F68C8" w:rsidP="009F68C8">
            <w:pPr>
              <w:pStyle w:val="4--"/>
              <w:numPr>
                <w:ilvl w:val="0"/>
                <w:numId w:val="1767"/>
              </w:numPr>
              <w:rPr>
                <w:rFonts w:cs="新細明體"/>
                <w:kern w:val="0"/>
              </w:rPr>
            </w:pPr>
            <w:r w:rsidRPr="00892532">
              <w:rPr>
                <w:rFonts w:hint="eastAsia"/>
              </w:rPr>
              <w:t>第一款</w:t>
            </w:r>
            <w:r w:rsidR="00E860E6" w:rsidRPr="00892532">
              <w:rPr>
                <w:rFonts w:hint="eastAsia"/>
              </w:rPr>
              <w:t>：</w:t>
            </w:r>
            <w:r w:rsidRPr="00892532">
              <w:rPr>
                <w:rFonts w:hint="eastAsia"/>
              </w:rPr>
              <w:t>現行條文規定「經設計者確認」等字刪除，</w:t>
            </w:r>
            <w:r w:rsidR="000455CF" w:rsidRPr="00892532">
              <w:rPr>
                <w:rFonts w:hint="eastAsia"/>
              </w:rPr>
              <w:t>理由</w:t>
            </w:r>
            <w:r w:rsidRPr="00892532">
              <w:rPr>
                <w:rFonts w:hint="eastAsia"/>
              </w:rPr>
              <w:t>同第四十二條說明二(三)</w:t>
            </w:r>
            <w:r w:rsidRPr="00892532">
              <w:rPr>
                <w:rFonts w:cs="新細明體" w:hint="eastAsia"/>
                <w:kern w:val="0"/>
              </w:rPr>
              <w:t>。其餘酌修文</w:t>
            </w:r>
            <w:r w:rsidRPr="00892532">
              <w:rPr>
                <w:rFonts w:cs="新細明體" w:hint="eastAsia"/>
                <w:kern w:val="0"/>
              </w:rPr>
              <w:lastRenderedPageBreak/>
              <w:t>字。</w:t>
            </w:r>
          </w:p>
          <w:p w14:paraId="1BE55B47" w14:textId="32EFB13C" w:rsidR="009F68C8" w:rsidRPr="00892532" w:rsidRDefault="009F68C8">
            <w:pPr>
              <w:pStyle w:val="4--"/>
              <w:numPr>
                <w:ilvl w:val="0"/>
                <w:numId w:val="1767"/>
              </w:numPr>
            </w:pPr>
            <w:r w:rsidRPr="00892532">
              <w:rPr>
                <w:rFonts w:hint="eastAsia"/>
              </w:rPr>
              <w:t>第二款</w:t>
            </w:r>
            <w:r w:rsidR="00E860E6" w:rsidRPr="00892532">
              <w:rPr>
                <w:rFonts w:hint="eastAsia"/>
              </w:rPr>
              <w:t>：</w:t>
            </w:r>
            <w:r w:rsidRPr="00892532">
              <w:rPr>
                <w:rFonts w:hint="eastAsia"/>
              </w:rPr>
              <w:t>適用其他條文之條次，配合本次全案修正之條次變更，酌修文字。</w:t>
            </w:r>
          </w:p>
        </w:tc>
      </w:tr>
      <w:tr w:rsidR="009F68C8" w:rsidRPr="00892532" w14:paraId="1315D611" w14:textId="77777777" w:rsidTr="00346F90">
        <w:tc>
          <w:tcPr>
            <w:tcW w:w="1666" w:type="pct"/>
            <w:shd w:val="clear" w:color="auto" w:fill="auto"/>
          </w:tcPr>
          <w:p w14:paraId="0C7C9730" w14:textId="567739B7" w:rsidR="009F68C8" w:rsidRPr="00892532" w:rsidRDefault="009F68C8" w:rsidP="009F68C8">
            <w:pPr>
              <w:pStyle w:val="4-3"/>
            </w:pPr>
            <w:r w:rsidRPr="00892532">
              <w:lastRenderedPageBreak/>
              <w:t>第</w:t>
            </w:r>
            <w:r w:rsidRPr="00892532">
              <w:rPr>
                <w:rFonts w:hint="eastAsia"/>
                <w:u w:val="single"/>
              </w:rPr>
              <w:t>五百九十一</w:t>
            </w:r>
            <w:r w:rsidRPr="00892532">
              <w:t>條</w:t>
            </w:r>
            <w:r w:rsidRPr="00892532">
              <w:rPr>
                <w:rFonts w:hint="eastAsia"/>
              </w:rPr>
              <w:t xml:space="preserve">　</w:t>
            </w:r>
            <w:r w:rsidRPr="00892532">
              <w:t>發動機燃料分送設施</w:t>
            </w:r>
            <w:r w:rsidRPr="00892532">
              <w:rPr>
                <w:rFonts w:hint="eastAsia"/>
                <w:u w:val="single"/>
              </w:rPr>
              <w:t>所在</w:t>
            </w:r>
            <w:r w:rsidRPr="00892532">
              <w:t>場所裝</w:t>
            </w:r>
            <w:r w:rsidRPr="00892532">
              <w:rPr>
                <w:rFonts w:hint="eastAsia"/>
                <w:u w:val="single"/>
              </w:rPr>
              <w:t>設</w:t>
            </w:r>
            <w:r w:rsidRPr="00892532">
              <w:rPr>
                <w:rFonts w:hint="eastAsia"/>
              </w:rPr>
              <w:t>電池充電設備及電動車</w:t>
            </w:r>
            <w:r w:rsidRPr="00892532">
              <w:rPr>
                <w:rFonts w:hint="eastAsia"/>
                <w:u w:val="single"/>
              </w:rPr>
              <w:t>充</w:t>
            </w:r>
            <w:r w:rsidRPr="00892532">
              <w:rPr>
                <w:rFonts w:hint="eastAsia"/>
              </w:rPr>
              <w:t>電設備</w:t>
            </w:r>
            <w:r w:rsidRPr="00892532">
              <w:rPr>
                <w:rFonts w:hint="eastAsia"/>
                <w:u w:val="single"/>
              </w:rPr>
              <w:t>者</w:t>
            </w:r>
            <w:r w:rsidRPr="00892532">
              <w:rPr>
                <w:rFonts w:hint="eastAsia"/>
              </w:rPr>
              <w:t>，應依第</w:t>
            </w:r>
            <w:r w:rsidRPr="00892532">
              <w:rPr>
                <w:rFonts w:hint="eastAsia"/>
                <w:u w:val="single"/>
              </w:rPr>
              <w:t>五百七十四</w:t>
            </w:r>
            <w:r w:rsidRPr="00892532">
              <w:rPr>
                <w:rFonts w:hint="eastAsia"/>
              </w:rPr>
              <w:t>條規定辦理。</w:t>
            </w:r>
          </w:p>
        </w:tc>
        <w:tc>
          <w:tcPr>
            <w:tcW w:w="1667" w:type="pct"/>
            <w:shd w:val="clear" w:color="auto" w:fill="auto"/>
          </w:tcPr>
          <w:p w14:paraId="22C0B760" w14:textId="2ABA42BB" w:rsidR="009F68C8" w:rsidRPr="00892532" w:rsidRDefault="009F68C8" w:rsidP="009F68C8">
            <w:pPr>
              <w:pStyle w:val="4-3"/>
            </w:pPr>
            <w:r w:rsidRPr="00892532">
              <w:t>第三百十八條之</w:t>
            </w:r>
            <w:r w:rsidRPr="00892532">
              <w:rPr>
                <w:rFonts w:hint="eastAsia"/>
              </w:rPr>
              <w:t>八十六　發動機燃料分送設施之場所裝用電池充電設備及電動車供電設備，應依第三百十八條之六十九規定辦理。</w:t>
            </w:r>
          </w:p>
        </w:tc>
        <w:tc>
          <w:tcPr>
            <w:tcW w:w="1667" w:type="pct"/>
            <w:shd w:val="clear" w:color="auto" w:fill="auto"/>
          </w:tcPr>
          <w:p w14:paraId="2A5302D0" w14:textId="77777777" w:rsidR="009F68C8" w:rsidRPr="00892532" w:rsidRDefault="009F68C8" w:rsidP="009F68C8">
            <w:pPr>
              <w:pStyle w:val="4--"/>
              <w:numPr>
                <w:ilvl w:val="0"/>
                <w:numId w:val="927"/>
              </w:numPr>
            </w:pPr>
            <w:r w:rsidRPr="00892532">
              <w:rPr>
                <w:rFonts w:hint="eastAsia"/>
              </w:rPr>
              <w:t>條次變更。</w:t>
            </w:r>
          </w:p>
          <w:p w14:paraId="5647946C" w14:textId="56DFDCEA" w:rsidR="009F68C8" w:rsidRPr="00892532" w:rsidRDefault="009F68C8" w:rsidP="009F68C8">
            <w:pPr>
              <w:pStyle w:val="4--"/>
              <w:numPr>
                <w:ilvl w:val="0"/>
                <w:numId w:val="927"/>
              </w:numPr>
            </w:pPr>
            <w:r w:rsidRPr="00892532">
              <w:rPr>
                <w:rFonts w:hint="eastAsia"/>
              </w:rPr>
              <w:t>本條由現行條文第三百十八條之八十六移列，並酌修文字。</w:t>
            </w:r>
          </w:p>
        </w:tc>
      </w:tr>
      <w:tr w:rsidR="009F68C8" w:rsidRPr="00892532" w14:paraId="09E8547E" w14:textId="77777777" w:rsidTr="00346F90">
        <w:tc>
          <w:tcPr>
            <w:tcW w:w="1666" w:type="pct"/>
            <w:shd w:val="clear" w:color="auto" w:fill="auto"/>
          </w:tcPr>
          <w:p w14:paraId="47C2140E" w14:textId="6236F150" w:rsidR="009F68C8" w:rsidRPr="00892532" w:rsidRDefault="009F68C8" w:rsidP="009F68C8">
            <w:pPr>
              <w:pStyle w:val="4-3"/>
            </w:pPr>
            <w:r w:rsidRPr="00892532">
              <w:t>第</w:t>
            </w:r>
            <w:r w:rsidRPr="00892532">
              <w:rPr>
                <w:rFonts w:hint="eastAsia"/>
                <w:u w:val="single"/>
              </w:rPr>
              <w:t>五百九十二</w:t>
            </w:r>
            <w:r w:rsidRPr="00892532">
              <w:t>條</w:t>
            </w:r>
            <w:r w:rsidRPr="00892532">
              <w:rPr>
                <w:rFonts w:hint="eastAsia"/>
              </w:rPr>
              <w:t xml:space="preserve">　每一進入或穿過燃料分送裝置之電路，</w:t>
            </w:r>
            <w:r w:rsidRPr="00892532">
              <w:rPr>
                <w:rFonts w:hint="eastAsia"/>
                <w:u w:val="single"/>
              </w:rPr>
              <w:t>包含電力、</w:t>
            </w:r>
            <w:r w:rsidRPr="00892532">
              <w:rPr>
                <w:rFonts w:cs="Times New Roman" w:hint="eastAsia"/>
                <w:u w:val="single"/>
              </w:rPr>
              <w:t>通信、數據視訊等</w:t>
            </w:r>
            <w:r w:rsidRPr="00892532">
              <w:rPr>
                <w:rFonts w:hint="eastAsia"/>
                <w:u w:val="single"/>
              </w:rPr>
              <w:t>電路，</w:t>
            </w:r>
            <w:r w:rsidRPr="00892532">
              <w:rPr>
                <w:rFonts w:cs="Times New Roman" w:hint="eastAsia"/>
                <w:u w:val="single"/>
              </w:rPr>
              <w:t>及遠方幫浦系統之設備，應位</w:t>
            </w:r>
            <w:r w:rsidRPr="00892532">
              <w:rPr>
                <w:rFonts w:cs="Times New Roman"/>
                <w:u w:val="single"/>
              </w:rPr>
              <w:t>於</w:t>
            </w:r>
            <w:r w:rsidRPr="00892532">
              <w:rPr>
                <w:rFonts w:cs="Times New Roman" w:hint="eastAsia"/>
                <w:u w:val="single"/>
              </w:rPr>
              <w:t>遠離燃料分送裝置之位置</w:t>
            </w:r>
            <w:r w:rsidRPr="00892532">
              <w:rPr>
                <w:rFonts w:cs="Times New Roman" w:hint="eastAsia"/>
              </w:rPr>
              <w:t>，</w:t>
            </w:r>
            <w:r w:rsidRPr="00892532">
              <w:rPr>
                <w:rFonts w:cs="Times New Roman" w:hint="eastAsia"/>
                <w:u w:val="single"/>
              </w:rPr>
              <w:t>且</w:t>
            </w:r>
            <w:r w:rsidRPr="00892532">
              <w:rPr>
                <w:rFonts w:hint="eastAsia"/>
              </w:rPr>
              <w:t>應有明顯標識，</w:t>
            </w:r>
            <w:r w:rsidRPr="00892532">
              <w:rPr>
                <w:rFonts w:hint="eastAsia"/>
                <w:u w:val="single"/>
              </w:rPr>
              <w:t>及有</w:t>
            </w:r>
            <w:r w:rsidRPr="00892532">
              <w:rPr>
                <w:rFonts w:hint="eastAsia"/>
              </w:rPr>
              <w:t>可輕易觸及之操作開關或其他緊急控制設施，</w:t>
            </w:r>
            <w:r w:rsidRPr="00892532">
              <w:rPr>
                <w:rFonts w:hint="eastAsia"/>
                <w:u w:val="single"/>
              </w:rPr>
              <w:t>能</w:t>
            </w:r>
            <w:r w:rsidRPr="00892532">
              <w:rPr>
                <w:rFonts w:hint="eastAsia"/>
              </w:rPr>
              <w:t>同時自電源端隔離此電路之所有導線，包含被接地導線；</w:t>
            </w:r>
            <w:r w:rsidRPr="00892532">
              <w:rPr>
                <w:rFonts w:hint="eastAsia"/>
                <w:u w:val="single"/>
              </w:rPr>
              <w:t>該</w:t>
            </w:r>
            <w:r w:rsidRPr="00892532">
              <w:rPr>
                <w:rFonts w:hint="eastAsia"/>
              </w:rPr>
              <w:t>操作開關不得使用以連桿連結多個單極斷路器。</w:t>
            </w:r>
          </w:p>
        </w:tc>
        <w:tc>
          <w:tcPr>
            <w:tcW w:w="1667" w:type="pct"/>
            <w:shd w:val="clear" w:color="auto" w:fill="auto"/>
          </w:tcPr>
          <w:p w14:paraId="7B883AAB" w14:textId="22F49975" w:rsidR="009F68C8" w:rsidRPr="00892532" w:rsidRDefault="009F68C8" w:rsidP="009F68C8">
            <w:pPr>
              <w:pStyle w:val="4-3"/>
            </w:pPr>
            <w:r w:rsidRPr="00892532">
              <w:t>第三百十八條之</w:t>
            </w:r>
            <w:r w:rsidRPr="00892532">
              <w:rPr>
                <w:rFonts w:hint="eastAsia"/>
              </w:rPr>
              <w:t xml:space="preserve">八十七　</w:t>
            </w:r>
            <w:r w:rsidRPr="00892532">
              <w:rPr>
                <w:rFonts w:hint="eastAsia"/>
                <w:u w:val="single"/>
              </w:rPr>
              <w:t>發動機燃料分送設施所在場所內，</w:t>
            </w:r>
            <w:r w:rsidRPr="00892532">
              <w:rPr>
                <w:rFonts w:hint="eastAsia"/>
              </w:rPr>
              <w:t>每一進入或穿過燃料分送裝置</w:t>
            </w:r>
            <w:r w:rsidRPr="00892532">
              <w:rPr>
                <w:rFonts w:hint="eastAsia"/>
                <w:u w:val="single"/>
              </w:rPr>
              <w:t>及遠方幫浦系統設備</w:t>
            </w:r>
            <w:r w:rsidRPr="00892532">
              <w:rPr>
                <w:rFonts w:hint="eastAsia"/>
              </w:rPr>
              <w:t>之電</w:t>
            </w:r>
            <w:r w:rsidRPr="00892532">
              <w:rPr>
                <w:rFonts w:hint="eastAsia"/>
                <w:u w:val="single"/>
              </w:rPr>
              <w:t>力回</w:t>
            </w:r>
            <w:r w:rsidRPr="00892532">
              <w:rPr>
                <w:rFonts w:hint="eastAsia"/>
              </w:rPr>
              <w:t>路，應有明顯標識，且可輕易觸及之操作開關或其他</w:t>
            </w:r>
            <w:r w:rsidRPr="00892532">
              <w:rPr>
                <w:rFonts w:hint="eastAsia"/>
                <w:u w:val="single"/>
              </w:rPr>
              <w:t>經設計者確認之</w:t>
            </w:r>
            <w:r w:rsidRPr="00892532">
              <w:rPr>
                <w:rFonts w:hint="eastAsia"/>
              </w:rPr>
              <w:t>緊急控制設施，可同時自電源端隔離此電路之所有導線，包含被接地導線；其操作開關不得使用以連桿連結多個單極斷路器。</w:t>
            </w:r>
          </w:p>
        </w:tc>
        <w:tc>
          <w:tcPr>
            <w:tcW w:w="1667" w:type="pct"/>
            <w:shd w:val="clear" w:color="auto" w:fill="auto"/>
          </w:tcPr>
          <w:p w14:paraId="01FDA0EF" w14:textId="77777777" w:rsidR="009F68C8" w:rsidRPr="00892532" w:rsidRDefault="009F68C8" w:rsidP="009F68C8">
            <w:pPr>
              <w:pStyle w:val="4--"/>
              <w:numPr>
                <w:ilvl w:val="0"/>
                <w:numId w:val="926"/>
              </w:numPr>
            </w:pPr>
            <w:r w:rsidRPr="00892532">
              <w:rPr>
                <w:rFonts w:hint="eastAsia"/>
              </w:rPr>
              <w:t>條次變更。</w:t>
            </w:r>
          </w:p>
          <w:p w14:paraId="37188D1C" w14:textId="77777777" w:rsidR="009F68C8" w:rsidRPr="00892532" w:rsidRDefault="009F68C8" w:rsidP="009F68C8">
            <w:pPr>
              <w:pStyle w:val="4--"/>
              <w:numPr>
                <w:ilvl w:val="0"/>
                <w:numId w:val="926"/>
              </w:numPr>
            </w:pPr>
            <w:r w:rsidRPr="00892532">
              <w:rPr>
                <w:rFonts w:hint="eastAsia"/>
              </w:rPr>
              <w:t>本條由現行條文第三百十八條之八十七移列，修正說明如下：</w:t>
            </w:r>
          </w:p>
          <w:p w14:paraId="5F3B1AF9" w14:textId="77777777" w:rsidR="009F68C8" w:rsidRPr="00892532" w:rsidRDefault="009F68C8" w:rsidP="009F68C8">
            <w:pPr>
              <w:pStyle w:val="4--"/>
              <w:ind w:left="487" w:hangingChars="203" w:hanging="487"/>
            </w:pPr>
            <w:r w:rsidRPr="00892532">
              <w:rPr>
                <w:rFonts w:hint="eastAsia"/>
              </w:rPr>
              <w:t>(一)考</w:t>
            </w:r>
            <w:r w:rsidRPr="00892532">
              <w:t>量實務上</w:t>
            </w:r>
            <w:r w:rsidRPr="00892532">
              <w:rPr>
                <w:rFonts w:hint="eastAsia"/>
              </w:rPr>
              <w:t>會</w:t>
            </w:r>
            <w:r w:rsidRPr="00892532">
              <w:t>進入或</w:t>
            </w:r>
            <w:r w:rsidRPr="00892532">
              <w:rPr>
                <w:rFonts w:hint="eastAsia"/>
              </w:rPr>
              <w:t>穿過燃料分送裝置之</w:t>
            </w:r>
            <w:r w:rsidRPr="00892532">
              <w:t>電路包括</w:t>
            </w:r>
            <w:r w:rsidRPr="00892532">
              <w:rPr>
                <w:rFonts w:hint="eastAsia"/>
              </w:rPr>
              <w:t>電力、通信、數據視訊等，宜舉</w:t>
            </w:r>
            <w:r w:rsidRPr="00892532">
              <w:t>例載明，以免疑義，爰增訂相關文字。</w:t>
            </w:r>
          </w:p>
          <w:p w14:paraId="0E3322AB" w14:textId="33DA4782" w:rsidR="009F68C8" w:rsidRPr="00892532" w:rsidRDefault="009F68C8" w:rsidP="009F68C8">
            <w:pPr>
              <w:pStyle w:val="4--"/>
              <w:ind w:left="487" w:hangingChars="203" w:hanging="487"/>
            </w:pPr>
            <w:r w:rsidRPr="00892532">
              <w:rPr>
                <w:rFonts w:hint="eastAsia"/>
              </w:rPr>
              <w:t>(二)</w:t>
            </w:r>
            <w:r w:rsidRPr="00892532">
              <w:t>另</w:t>
            </w:r>
            <w:r w:rsidRPr="00892532">
              <w:rPr>
                <w:rFonts w:hint="eastAsia"/>
              </w:rPr>
              <w:t>現行條文規定「經設計者確認」等字刪除，</w:t>
            </w:r>
            <w:r w:rsidR="000455CF" w:rsidRPr="00892532">
              <w:rPr>
                <w:rFonts w:hint="eastAsia"/>
              </w:rPr>
              <w:t>理由</w:t>
            </w:r>
            <w:r w:rsidRPr="00892532">
              <w:rPr>
                <w:rFonts w:hint="eastAsia"/>
              </w:rPr>
              <w:t>同第四十二條說明二(三)。</w:t>
            </w:r>
          </w:p>
          <w:p w14:paraId="343FAD4E" w14:textId="557A4E6E" w:rsidR="009F68C8" w:rsidRPr="00892532" w:rsidRDefault="009F68C8" w:rsidP="009F68C8">
            <w:pPr>
              <w:pStyle w:val="4--"/>
              <w:ind w:left="487" w:hangingChars="203" w:hanging="487"/>
            </w:pPr>
            <w:r w:rsidRPr="00892532">
              <w:rPr>
                <w:rFonts w:hint="eastAsia"/>
              </w:rPr>
              <w:t>(三)其餘酌修文字。</w:t>
            </w:r>
          </w:p>
        </w:tc>
      </w:tr>
      <w:tr w:rsidR="009F68C8" w:rsidRPr="00892532" w14:paraId="57EF7D1D" w14:textId="77777777" w:rsidTr="00346F90">
        <w:tc>
          <w:tcPr>
            <w:tcW w:w="1666" w:type="pct"/>
            <w:shd w:val="clear" w:color="auto" w:fill="auto"/>
          </w:tcPr>
          <w:p w14:paraId="06DFD2DB" w14:textId="10119C6A" w:rsidR="009F68C8" w:rsidRPr="00892532" w:rsidRDefault="009F68C8" w:rsidP="009F68C8">
            <w:pPr>
              <w:pStyle w:val="4-3"/>
            </w:pPr>
            <w:r w:rsidRPr="00892532">
              <w:t>第</w:t>
            </w:r>
            <w:r w:rsidRPr="00892532">
              <w:rPr>
                <w:rFonts w:hint="eastAsia"/>
                <w:u w:val="single"/>
              </w:rPr>
              <w:t>五百九十三</w:t>
            </w:r>
            <w:r w:rsidRPr="00892532">
              <w:t>條</w:t>
            </w:r>
            <w:r w:rsidRPr="00892532">
              <w:rPr>
                <w:rFonts w:hint="eastAsia"/>
              </w:rPr>
              <w:t xml:space="preserve">　</w:t>
            </w:r>
            <w:r w:rsidRPr="00892532">
              <w:t>發動機燃料分送設施所在場所內每具燃料分送裝置應</w:t>
            </w:r>
            <w:r w:rsidRPr="00892532">
              <w:rPr>
                <w:rFonts w:hint="eastAsia"/>
                <w:u w:val="single"/>
              </w:rPr>
              <w:t>裝設隔離設備，能於</w:t>
            </w:r>
            <w:r w:rsidRPr="00892532">
              <w:rPr>
                <w:rFonts w:hint="eastAsia"/>
              </w:rPr>
              <w:t>維修保養期間</w:t>
            </w:r>
            <w:r w:rsidRPr="00892532">
              <w:rPr>
                <w:rFonts w:hint="eastAsia"/>
                <w:u w:val="single"/>
              </w:rPr>
              <w:t>隔</w:t>
            </w:r>
            <w:r w:rsidRPr="00892532">
              <w:rPr>
                <w:rFonts w:hint="eastAsia"/>
              </w:rPr>
              <w:t>離所有電力、通信、數據、視訊</w:t>
            </w:r>
            <w:r w:rsidRPr="00892532">
              <w:rPr>
                <w:rFonts w:hint="eastAsia"/>
                <w:u w:val="single"/>
              </w:rPr>
              <w:t>回</w:t>
            </w:r>
            <w:r w:rsidRPr="00892532">
              <w:rPr>
                <w:rFonts w:hint="eastAsia"/>
              </w:rPr>
              <w:t>路</w:t>
            </w:r>
            <w:r w:rsidRPr="00892532">
              <w:rPr>
                <w:rFonts w:hint="eastAsia"/>
                <w:u w:val="single"/>
              </w:rPr>
              <w:t>或</w:t>
            </w:r>
            <w:r w:rsidRPr="00892532">
              <w:rPr>
                <w:rFonts w:hint="eastAsia"/>
              </w:rPr>
              <w:t>外接</w:t>
            </w:r>
            <w:r w:rsidRPr="00892532">
              <w:rPr>
                <w:rFonts w:hint="eastAsia"/>
                <w:u w:val="single"/>
              </w:rPr>
              <w:t>之</w:t>
            </w:r>
            <w:r w:rsidRPr="00892532">
              <w:rPr>
                <w:rFonts w:hint="eastAsia"/>
              </w:rPr>
              <w:t>外部電源。</w:t>
            </w:r>
          </w:p>
          <w:p w14:paraId="30FE205E" w14:textId="06DD8CC5" w:rsidR="009F68C8" w:rsidRPr="00892532" w:rsidRDefault="009F68C8" w:rsidP="009F68C8">
            <w:pPr>
              <w:pStyle w:val="4-9"/>
              <w:ind w:left="240" w:firstLine="502"/>
            </w:pPr>
            <w:r w:rsidRPr="00892532">
              <w:rPr>
                <w:rFonts w:hint="eastAsia"/>
              </w:rPr>
              <w:t>前項</w:t>
            </w:r>
            <w:r w:rsidRPr="00892532">
              <w:rPr>
                <w:rFonts w:hint="eastAsia"/>
                <w:u w:val="single"/>
              </w:rPr>
              <w:t>隔</w:t>
            </w:r>
            <w:r w:rsidRPr="00892532">
              <w:rPr>
                <w:rFonts w:hint="eastAsia"/>
              </w:rPr>
              <w:t>離設</w:t>
            </w:r>
            <w:r w:rsidRPr="00892532">
              <w:rPr>
                <w:rFonts w:hint="eastAsia"/>
                <w:u w:val="single"/>
              </w:rPr>
              <w:t>備配裝啟斷</w:t>
            </w:r>
            <w:r w:rsidRPr="00892532">
              <w:rPr>
                <w:rFonts w:hint="eastAsia"/>
              </w:rPr>
              <w:t>位置</w:t>
            </w:r>
            <w:r w:rsidRPr="00892532">
              <w:rPr>
                <w:rFonts w:hint="eastAsia"/>
                <w:u w:val="single"/>
              </w:rPr>
              <w:t>可上鎖之固定式裝置</w:t>
            </w:r>
            <w:r w:rsidRPr="00892532">
              <w:rPr>
                <w:rFonts w:hint="eastAsia"/>
              </w:rPr>
              <w:t>者</w:t>
            </w:r>
            <w:r w:rsidRPr="00892532">
              <w:t>，</w:t>
            </w:r>
            <w:r w:rsidRPr="00892532">
              <w:rPr>
                <w:rFonts w:hint="eastAsia"/>
              </w:rPr>
              <w:t>得裝設於燃料分送裝置外部或鄰近處。</w:t>
            </w:r>
          </w:p>
        </w:tc>
        <w:tc>
          <w:tcPr>
            <w:tcW w:w="1667" w:type="pct"/>
            <w:shd w:val="clear" w:color="auto" w:fill="auto"/>
          </w:tcPr>
          <w:p w14:paraId="764931E5" w14:textId="22D0DDC0" w:rsidR="009F68C8" w:rsidRPr="00892532" w:rsidRDefault="009F68C8" w:rsidP="009F68C8">
            <w:pPr>
              <w:pStyle w:val="4-3"/>
            </w:pPr>
            <w:r w:rsidRPr="00892532">
              <w:t>第三百十八條之</w:t>
            </w:r>
            <w:r w:rsidRPr="00892532">
              <w:rPr>
                <w:rFonts w:hint="eastAsia"/>
              </w:rPr>
              <w:t xml:space="preserve">八十八　</w:t>
            </w:r>
            <w:r w:rsidRPr="00892532">
              <w:t>發動機燃料分送設施所在場所內每具燃料分送裝置應配置維修</w:t>
            </w:r>
            <w:r w:rsidRPr="00892532">
              <w:rPr>
                <w:rFonts w:hint="eastAsia"/>
                <w:u w:val="single"/>
              </w:rPr>
              <w:t>與</w:t>
            </w:r>
            <w:r w:rsidRPr="00892532">
              <w:rPr>
                <w:rFonts w:hint="eastAsia"/>
              </w:rPr>
              <w:t>保養期間</w:t>
            </w:r>
            <w:r w:rsidRPr="00892532">
              <w:rPr>
                <w:rFonts w:hint="eastAsia"/>
                <w:u w:val="single"/>
              </w:rPr>
              <w:t>可</w:t>
            </w:r>
            <w:r w:rsidRPr="00892532">
              <w:rPr>
                <w:rFonts w:hint="eastAsia"/>
              </w:rPr>
              <w:t>切離所有電力、通信、數據、視訊迴路及</w:t>
            </w:r>
            <w:r w:rsidRPr="00892532">
              <w:rPr>
                <w:rFonts w:hint="eastAsia"/>
                <w:u w:val="single"/>
              </w:rPr>
              <w:t>維修與保養期間</w:t>
            </w:r>
            <w:r w:rsidRPr="00892532">
              <w:rPr>
                <w:rFonts w:hint="eastAsia"/>
              </w:rPr>
              <w:t>外接電源等外部電源</w:t>
            </w:r>
            <w:r w:rsidRPr="00892532">
              <w:rPr>
                <w:rFonts w:hint="eastAsia"/>
                <w:u w:val="single"/>
              </w:rPr>
              <w:t>之設施</w:t>
            </w:r>
            <w:r w:rsidRPr="00892532">
              <w:rPr>
                <w:rFonts w:hint="eastAsia"/>
              </w:rPr>
              <w:t>。</w:t>
            </w:r>
          </w:p>
          <w:p w14:paraId="202C91A3" w14:textId="710C1819" w:rsidR="009F68C8" w:rsidRPr="00892532" w:rsidRDefault="009F68C8" w:rsidP="009F68C8">
            <w:pPr>
              <w:pStyle w:val="4-9"/>
              <w:ind w:left="240" w:firstLine="502"/>
            </w:pPr>
            <w:r w:rsidRPr="00892532">
              <w:rPr>
                <w:rFonts w:hint="eastAsia"/>
              </w:rPr>
              <w:t>前項切離設施能閉鎖於開路位置者，得裝設於燃料分送裝置</w:t>
            </w:r>
            <w:r w:rsidRPr="00892532">
              <w:rPr>
                <w:rFonts w:hint="eastAsia"/>
                <w:u w:val="single"/>
              </w:rPr>
              <w:t>處</w:t>
            </w:r>
            <w:r w:rsidRPr="00892532">
              <w:rPr>
                <w:rFonts w:hint="eastAsia"/>
              </w:rPr>
              <w:t>外部或鄰近處。</w:t>
            </w:r>
          </w:p>
        </w:tc>
        <w:tc>
          <w:tcPr>
            <w:tcW w:w="1667" w:type="pct"/>
            <w:shd w:val="clear" w:color="auto" w:fill="auto"/>
          </w:tcPr>
          <w:p w14:paraId="3C2FFB85" w14:textId="77777777" w:rsidR="009F68C8" w:rsidRPr="00892532" w:rsidRDefault="009F68C8" w:rsidP="009F68C8">
            <w:pPr>
              <w:pStyle w:val="4--"/>
              <w:numPr>
                <w:ilvl w:val="0"/>
                <w:numId w:val="925"/>
              </w:numPr>
            </w:pPr>
            <w:r w:rsidRPr="00892532">
              <w:rPr>
                <w:rFonts w:hint="eastAsia"/>
              </w:rPr>
              <w:t>條次變更。</w:t>
            </w:r>
          </w:p>
          <w:p w14:paraId="2C5374C4" w14:textId="2EF39D5B" w:rsidR="009F68C8" w:rsidRPr="00892532" w:rsidRDefault="009F68C8" w:rsidP="009F68C8">
            <w:pPr>
              <w:pStyle w:val="4--"/>
              <w:numPr>
                <w:ilvl w:val="0"/>
                <w:numId w:val="925"/>
              </w:numPr>
            </w:pPr>
            <w:r w:rsidRPr="00892532">
              <w:rPr>
                <w:rFonts w:hint="eastAsia"/>
              </w:rPr>
              <w:t>本條由現行條文第三百十八條之八十八移列，修正說明如下：</w:t>
            </w:r>
          </w:p>
          <w:p w14:paraId="566C1CFB" w14:textId="41F263F7" w:rsidR="009F68C8" w:rsidRPr="00892532" w:rsidRDefault="009F68C8" w:rsidP="009F68C8">
            <w:pPr>
              <w:pStyle w:val="4--"/>
              <w:numPr>
                <w:ilvl w:val="0"/>
                <w:numId w:val="1876"/>
              </w:numPr>
            </w:pPr>
            <w:r w:rsidRPr="00892532">
              <w:rPr>
                <w:rFonts w:hint="eastAsia"/>
              </w:rPr>
              <w:t>現行條文規定切離電力之設施，參照第六條第四十四款「隔離設備」用詞修正。</w:t>
            </w:r>
          </w:p>
          <w:p w14:paraId="6F2C0F10" w14:textId="57F60E3B" w:rsidR="009F68C8" w:rsidRPr="00892532" w:rsidRDefault="00E860E6" w:rsidP="009F68C8">
            <w:pPr>
              <w:pStyle w:val="4--"/>
              <w:numPr>
                <w:ilvl w:val="0"/>
                <w:numId w:val="1876"/>
              </w:numPr>
            </w:pPr>
            <w:r w:rsidRPr="00892532">
              <w:rPr>
                <w:rFonts w:hint="eastAsia"/>
              </w:rPr>
              <w:t>現行條文</w:t>
            </w:r>
            <w:r w:rsidR="009F68C8" w:rsidRPr="00892532">
              <w:rPr>
                <w:rFonts w:hint="eastAsia"/>
              </w:rPr>
              <w:t>第一項規定維修與保養期間敘述重複，爰刪除其一，</w:t>
            </w:r>
            <w:r w:rsidR="009F68C8" w:rsidRPr="00892532">
              <w:t>並調整文字敘述</w:t>
            </w:r>
            <w:r w:rsidR="009F68C8" w:rsidRPr="00892532">
              <w:rPr>
                <w:rFonts w:hint="eastAsia"/>
              </w:rPr>
              <w:t>。</w:t>
            </w:r>
          </w:p>
          <w:p w14:paraId="68DBEBBC" w14:textId="7A7E30F7" w:rsidR="009F68C8" w:rsidRPr="00892532" w:rsidRDefault="009F68C8" w:rsidP="009F68C8">
            <w:pPr>
              <w:pStyle w:val="4--"/>
              <w:numPr>
                <w:ilvl w:val="0"/>
                <w:numId w:val="1876"/>
              </w:numPr>
            </w:pPr>
            <w:r w:rsidRPr="00892532">
              <w:rPr>
                <w:rFonts w:hint="eastAsia"/>
              </w:rPr>
              <w:t>第二項隔離設備之裝設方式，參照第一百六十七條第二款規定敘述酌修文字。</w:t>
            </w:r>
          </w:p>
        </w:tc>
      </w:tr>
      <w:tr w:rsidR="009F68C8" w:rsidRPr="00892532" w14:paraId="03642B5B" w14:textId="77777777" w:rsidTr="00346F90">
        <w:tc>
          <w:tcPr>
            <w:tcW w:w="1666" w:type="pct"/>
            <w:shd w:val="clear" w:color="auto" w:fill="auto"/>
          </w:tcPr>
          <w:p w14:paraId="0E8E58C6" w14:textId="3575A96D" w:rsidR="009F68C8" w:rsidRPr="00892532" w:rsidRDefault="009F68C8" w:rsidP="009F68C8">
            <w:pPr>
              <w:pStyle w:val="4-3"/>
            </w:pPr>
            <w:r w:rsidRPr="00892532">
              <w:t>第</w:t>
            </w:r>
            <w:r w:rsidRPr="00892532">
              <w:rPr>
                <w:rFonts w:hint="eastAsia"/>
                <w:u w:val="single"/>
              </w:rPr>
              <w:t>五百九十四</w:t>
            </w:r>
            <w:r w:rsidRPr="00892532">
              <w:t>條</w:t>
            </w:r>
            <w:r w:rsidRPr="00892532">
              <w:rPr>
                <w:rFonts w:hint="eastAsia"/>
              </w:rPr>
              <w:t xml:space="preserve">　</w:t>
            </w:r>
            <w:r w:rsidRPr="00892532">
              <w:t>發動機</w:t>
            </w:r>
            <w:r w:rsidRPr="00892532">
              <w:lastRenderedPageBreak/>
              <w:t>燃料分送設施所在場所內所有金屬管槽、電纜之金屬鎧裝或金屬被覆，及固定式或可攜式用電</w:t>
            </w:r>
            <w:r w:rsidRPr="00892532">
              <w:rPr>
                <w:rFonts w:hint="eastAsia"/>
                <w:u w:val="single"/>
              </w:rPr>
              <w:t>設備或</w:t>
            </w:r>
            <w:r w:rsidRPr="00892532">
              <w:t>器具，其非帶電金屬</w:t>
            </w:r>
            <w:r w:rsidRPr="00892532">
              <w:rPr>
                <w:rFonts w:hint="eastAsia"/>
                <w:u w:val="single"/>
              </w:rPr>
              <w:t>部分</w:t>
            </w:r>
            <w:r w:rsidRPr="00892532">
              <w:rPr>
                <w:rFonts w:hint="eastAsia"/>
              </w:rPr>
              <w:t>應</w:t>
            </w:r>
            <w:r w:rsidRPr="00892532">
              <w:rPr>
                <w:rFonts w:hint="eastAsia"/>
                <w:u w:val="single"/>
              </w:rPr>
              <w:t>加以</w:t>
            </w:r>
            <w:r w:rsidRPr="00892532">
              <w:rPr>
                <w:rFonts w:hint="eastAsia"/>
              </w:rPr>
              <w:t>接地。</w:t>
            </w:r>
          </w:p>
          <w:p w14:paraId="199F9801" w14:textId="7EDD9964" w:rsidR="009F68C8" w:rsidRPr="00892532" w:rsidRDefault="009F68C8" w:rsidP="009F68C8">
            <w:pPr>
              <w:pStyle w:val="4-9"/>
              <w:ind w:left="240" w:firstLine="502"/>
            </w:pPr>
            <w:r w:rsidRPr="00892532">
              <w:rPr>
                <w:rFonts w:hint="eastAsia"/>
              </w:rPr>
              <w:t>前項配線</w:t>
            </w:r>
            <w:r w:rsidRPr="00892532">
              <w:rPr>
                <w:rFonts w:hint="eastAsia"/>
                <w:u w:val="single"/>
              </w:rPr>
              <w:t>、</w:t>
            </w:r>
            <w:r w:rsidRPr="00892532">
              <w:rPr>
                <w:rFonts w:hint="eastAsia"/>
              </w:rPr>
              <w:t>設備</w:t>
            </w:r>
            <w:r w:rsidRPr="00892532">
              <w:rPr>
                <w:rFonts w:hint="eastAsia"/>
                <w:u w:val="single"/>
              </w:rPr>
              <w:t>或器具</w:t>
            </w:r>
            <w:r w:rsidRPr="00892532">
              <w:rPr>
                <w:rFonts w:hint="eastAsia"/>
              </w:rPr>
              <w:t>裝</w:t>
            </w:r>
            <w:r w:rsidRPr="00892532">
              <w:rPr>
                <w:rFonts w:hint="eastAsia"/>
                <w:u w:val="single"/>
              </w:rPr>
              <w:t>設</w:t>
            </w:r>
            <w:r w:rsidRPr="00892532">
              <w:rPr>
                <w:rFonts w:hint="eastAsia"/>
              </w:rPr>
              <w:t>於第一類場所或</w:t>
            </w:r>
            <w:r w:rsidRPr="00892532">
              <w:t>0區、1區、2區者，其接地應符合第</w:t>
            </w:r>
            <w:r w:rsidRPr="00892532">
              <w:rPr>
                <w:rFonts w:hint="eastAsia"/>
                <w:u w:val="single"/>
              </w:rPr>
              <w:t>四</w:t>
            </w:r>
            <w:r w:rsidRPr="00892532">
              <w:rPr>
                <w:u w:val="single"/>
              </w:rPr>
              <w:t>百</w:t>
            </w:r>
            <w:r w:rsidRPr="00892532">
              <w:rPr>
                <w:rFonts w:hint="eastAsia"/>
                <w:u w:val="single"/>
              </w:rPr>
              <w:t>八</w:t>
            </w:r>
            <w:r w:rsidRPr="00892532">
              <w:rPr>
                <w:u w:val="single"/>
              </w:rPr>
              <w:t>十</w:t>
            </w:r>
            <w:r w:rsidRPr="00892532">
              <w:rPr>
                <w:rFonts w:hint="eastAsia"/>
                <w:u w:val="single"/>
              </w:rPr>
              <w:t>三</w:t>
            </w:r>
            <w:r w:rsidRPr="00892532">
              <w:t>條</w:t>
            </w:r>
            <w:r w:rsidRPr="00892532">
              <w:rPr>
                <w:rFonts w:hint="eastAsia"/>
              </w:rPr>
              <w:t>或第</w:t>
            </w:r>
            <w:r w:rsidRPr="00892532">
              <w:rPr>
                <w:rFonts w:hint="eastAsia"/>
                <w:u w:val="single"/>
              </w:rPr>
              <w:t>五百四十八</w:t>
            </w:r>
            <w:r w:rsidRPr="00892532">
              <w:rPr>
                <w:rFonts w:hint="eastAsia"/>
              </w:rPr>
              <w:t>條</w:t>
            </w:r>
            <w:r w:rsidRPr="00892532">
              <w:t>規定。</w:t>
            </w:r>
          </w:p>
        </w:tc>
        <w:tc>
          <w:tcPr>
            <w:tcW w:w="1667" w:type="pct"/>
            <w:shd w:val="clear" w:color="auto" w:fill="auto"/>
          </w:tcPr>
          <w:p w14:paraId="7805654C" w14:textId="3606B350" w:rsidR="009F68C8" w:rsidRPr="00892532" w:rsidRDefault="009F68C8" w:rsidP="009F68C8">
            <w:pPr>
              <w:pStyle w:val="4-3"/>
            </w:pPr>
            <w:r w:rsidRPr="00892532">
              <w:lastRenderedPageBreak/>
              <w:t>第三百十八條之</w:t>
            </w:r>
            <w:r w:rsidRPr="00892532">
              <w:rPr>
                <w:rFonts w:hint="eastAsia"/>
              </w:rPr>
              <w:t xml:space="preserve">八十九　</w:t>
            </w:r>
            <w:r w:rsidRPr="00892532">
              <w:lastRenderedPageBreak/>
              <w:t>發動機燃料分送設施所在場所內所有金屬管槽、電纜之金屬鎧裝或金屬被覆，及固定式或可攜式用電器具，其非帶電金屬組件應予接地。</w:t>
            </w:r>
          </w:p>
          <w:p w14:paraId="1A97295E" w14:textId="020C1C4F" w:rsidR="009F68C8" w:rsidRPr="00892532" w:rsidRDefault="009F68C8" w:rsidP="009F68C8">
            <w:pPr>
              <w:pStyle w:val="4-9"/>
              <w:ind w:left="240" w:firstLine="502"/>
            </w:pPr>
            <w:r w:rsidRPr="00892532">
              <w:rPr>
                <w:rFonts w:hint="eastAsia"/>
              </w:rPr>
              <w:t>前項配線與設備裝用於第一類場所或</w:t>
            </w:r>
            <w:r w:rsidRPr="00892532">
              <w:t>0區、1區、2區者，其接地應符合第二百九十八條之九或第三百十八條之四十四規定。</w:t>
            </w:r>
          </w:p>
        </w:tc>
        <w:tc>
          <w:tcPr>
            <w:tcW w:w="1667" w:type="pct"/>
            <w:shd w:val="clear" w:color="auto" w:fill="auto"/>
          </w:tcPr>
          <w:p w14:paraId="48783641" w14:textId="77777777" w:rsidR="009F68C8" w:rsidRPr="00892532" w:rsidRDefault="009F68C8" w:rsidP="009F68C8">
            <w:pPr>
              <w:pStyle w:val="4--"/>
              <w:numPr>
                <w:ilvl w:val="0"/>
                <w:numId w:val="924"/>
              </w:numPr>
            </w:pPr>
            <w:r w:rsidRPr="00892532">
              <w:rPr>
                <w:rFonts w:hint="eastAsia"/>
              </w:rPr>
              <w:lastRenderedPageBreak/>
              <w:t>條次變更。</w:t>
            </w:r>
          </w:p>
          <w:p w14:paraId="341ACE2C" w14:textId="63D04BB3" w:rsidR="009F68C8" w:rsidRPr="00892532" w:rsidRDefault="009F68C8" w:rsidP="009F68C8">
            <w:pPr>
              <w:pStyle w:val="4--"/>
              <w:numPr>
                <w:ilvl w:val="0"/>
                <w:numId w:val="924"/>
              </w:numPr>
            </w:pPr>
            <w:r w:rsidRPr="00892532">
              <w:rPr>
                <w:rFonts w:hint="eastAsia"/>
              </w:rPr>
              <w:lastRenderedPageBreak/>
              <w:t>本條由現行條文第三百十八條之八十九移列，並酌修文字。</w:t>
            </w:r>
          </w:p>
        </w:tc>
      </w:tr>
      <w:tr w:rsidR="009F68C8" w:rsidRPr="00892532" w14:paraId="79984101" w14:textId="77777777" w:rsidTr="00346F90">
        <w:tc>
          <w:tcPr>
            <w:tcW w:w="1666" w:type="pct"/>
            <w:shd w:val="clear" w:color="auto" w:fill="auto"/>
          </w:tcPr>
          <w:p w14:paraId="2083FA2B" w14:textId="0242B0F1" w:rsidR="009F68C8" w:rsidRPr="00892532" w:rsidRDefault="009F68C8" w:rsidP="009F68C8">
            <w:pPr>
              <w:pStyle w:val="4-1"/>
              <w:rPr>
                <w:b/>
                <w:color w:val="auto"/>
              </w:rPr>
            </w:pPr>
          </w:p>
        </w:tc>
        <w:tc>
          <w:tcPr>
            <w:tcW w:w="1667" w:type="pct"/>
            <w:shd w:val="clear" w:color="auto" w:fill="auto"/>
          </w:tcPr>
          <w:p w14:paraId="0220F980" w14:textId="09E1E0F1" w:rsidR="009F68C8" w:rsidRPr="00892532" w:rsidRDefault="009F68C8" w:rsidP="009F68C8">
            <w:pPr>
              <w:pStyle w:val="-42"/>
              <w:ind w:left="221" w:hanging="221"/>
              <w:rPr>
                <w:szCs w:val="24"/>
              </w:rPr>
            </w:pPr>
            <w:r w:rsidRPr="00892532">
              <w:rPr>
                <w:rFonts w:hint="eastAsia"/>
                <w:szCs w:val="24"/>
              </w:rPr>
              <w:t>第四節</w:t>
            </w:r>
            <w:r w:rsidRPr="00892532">
              <w:rPr>
                <w:rFonts w:hint="eastAsia"/>
              </w:rPr>
              <w:t xml:space="preserve">　</w:t>
            </w:r>
            <w:r w:rsidRPr="00892532">
              <w:rPr>
                <w:rFonts w:hint="eastAsia"/>
                <w:szCs w:val="24"/>
              </w:rPr>
              <w:t>有危險物質存在場所</w:t>
            </w:r>
          </w:p>
        </w:tc>
        <w:tc>
          <w:tcPr>
            <w:tcW w:w="1667" w:type="pct"/>
            <w:shd w:val="clear" w:color="auto" w:fill="auto"/>
          </w:tcPr>
          <w:p w14:paraId="277F08D1" w14:textId="03187A48" w:rsidR="009F68C8" w:rsidRPr="00892532" w:rsidRDefault="009F68C8" w:rsidP="009F68C8">
            <w:pPr>
              <w:pStyle w:val="4--"/>
              <w:numPr>
                <w:ilvl w:val="0"/>
                <w:numId w:val="5"/>
              </w:numPr>
            </w:pPr>
            <w:r w:rsidRPr="00892532">
              <w:rPr>
                <w:rFonts w:hint="eastAsia"/>
                <w:u w:val="single"/>
              </w:rPr>
              <w:t>本節刪除</w:t>
            </w:r>
            <w:r w:rsidRPr="00892532">
              <w:rPr>
                <w:rFonts w:hint="eastAsia"/>
              </w:rPr>
              <w:t>。</w:t>
            </w:r>
          </w:p>
          <w:p w14:paraId="4610479E" w14:textId="3FDB1045" w:rsidR="009F68C8" w:rsidRPr="00892532" w:rsidRDefault="009F68C8" w:rsidP="009F68C8">
            <w:pPr>
              <w:pStyle w:val="4--"/>
              <w:numPr>
                <w:ilvl w:val="0"/>
                <w:numId w:val="5"/>
              </w:numPr>
            </w:pPr>
            <w:r w:rsidRPr="00892532">
              <w:rPr>
                <w:rFonts w:hint="eastAsia"/>
              </w:rPr>
              <w:t>有關</w:t>
            </w:r>
            <w:r w:rsidR="00E860E6" w:rsidRPr="00892532">
              <w:rPr>
                <w:rFonts w:hint="eastAsia"/>
              </w:rPr>
              <w:t>有</w:t>
            </w:r>
            <w:r w:rsidRPr="00892532">
              <w:rPr>
                <w:rFonts w:hint="eastAsia"/>
              </w:rPr>
              <w:t>危險物質存在場所於公共危險物品及可燃性高壓氣體製造儲存處理場所設置標準暨安全管理辦法已有相關安全規定；又賽璐珞之膠質影片現已被光碟片取代，其餘用於攝影場所在本章第十七節另有規定，無重複規定必要，爰予刪除。</w:t>
            </w:r>
          </w:p>
        </w:tc>
      </w:tr>
      <w:tr w:rsidR="009F68C8" w:rsidRPr="00892532" w14:paraId="3B2F16C5" w14:textId="77777777" w:rsidTr="00346F90">
        <w:tc>
          <w:tcPr>
            <w:tcW w:w="1666" w:type="pct"/>
            <w:shd w:val="clear" w:color="auto" w:fill="auto"/>
          </w:tcPr>
          <w:p w14:paraId="6102B494" w14:textId="538ACD04" w:rsidR="009F68C8" w:rsidRPr="00892532" w:rsidRDefault="009F68C8" w:rsidP="009F68C8">
            <w:pPr>
              <w:pStyle w:val="4-3"/>
            </w:pPr>
          </w:p>
        </w:tc>
        <w:tc>
          <w:tcPr>
            <w:tcW w:w="1667" w:type="pct"/>
            <w:shd w:val="clear" w:color="auto" w:fill="auto"/>
          </w:tcPr>
          <w:p w14:paraId="3FD67D4A" w14:textId="6A433651" w:rsidR="009F68C8" w:rsidRPr="00892532" w:rsidRDefault="009F68C8" w:rsidP="009F68C8">
            <w:pPr>
              <w:pStyle w:val="4-3"/>
            </w:pPr>
            <w:r w:rsidRPr="00892532">
              <w:t>第</w:t>
            </w:r>
            <w:r w:rsidRPr="00892532">
              <w:rPr>
                <w:rFonts w:hint="eastAsia"/>
              </w:rPr>
              <w:t>三百十九</w:t>
            </w:r>
            <w:r w:rsidRPr="00892532">
              <w:t>條</w:t>
            </w:r>
            <w:r w:rsidRPr="00892532">
              <w:rPr>
                <w:rFonts w:hint="eastAsia"/>
              </w:rPr>
              <w:t xml:space="preserve">　</w:t>
            </w:r>
            <w:r w:rsidRPr="00892532">
              <w:t>適用於製造貯藏危險物質如火柴</w:t>
            </w:r>
            <w:r w:rsidR="00100A4B" w:rsidRPr="00892532">
              <w:rPr>
                <w:rFonts w:hint="eastAsia"/>
              </w:rPr>
              <w:t>，</w:t>
            </w:r>
            <w:r w:rsidRPr="00892532">
              <w:t>賽璐珞等易燃燒物質之場所，其電機設備及配線之施設應以本節之規定辦理。如該危險物質會產生爆發性氣體者應引用第五章</w:t>
            </w:r>
            <w:r w:rsidRPr="00892532">
              <w:rPr>
                <w:rFonts w:cs="Times New Roman" w:hint="eastAsia"/>
              </w:rPr>
              <w:t>第二節</w:t>
            </w:r>
            <w:r w:rsidRPr="00892532">
              <w:t>規定辦理。</w:t>
            </w:r>
          </w:p>
        </w:tc>
        <w:tc>
          <w:tcPr>
            <w:tcW w:w="1667" w:type="pct"/>
            <w:shd w:val="clear" w:color="auto" w:fill="auto"/>
          </w:tcPr>
          <w:p w14:paraId="3CE22ACF" w14:textId="4E2F0558" w:rsidR="009F68C8" w:rsidRPr="00892532" w:rsidRDefault="009F68C8" w:rsidP="009F68C8">
            <w:pPr>
              <w:pStyle w:val="4--1"/>
              <w:numPr>
                <w:ilvl w:val="0"/>
                <w:numId w:val="6"/>
              </w:numPr>
              <w:ind w:firstLineChars="0"/>
            </w:pPr>
            <w:r w:rsidRPr="00892532">
              <w:rPr>
                <w:rFonts w:hint="eastAsia"/>
                <w:u w:val="single"/>
              </w:rPr>
              <w:t>本條刪除</w:t>
            </w:r>
            <w:r w:rsidRPr="00892532">
              <w:rPr>
                <w:rFonts w:hint="eastAsia"/>
              </w:rPr>
              <w:t>。</w:t>
            </w:r>
          </w:p>
          <w:p w14:paraId="22914C76" w14:textId="158CDCA1" w:rsidR="009F68C8" w:rsidRPr="00892532" w:rsidRDefault="009F68C8">
            <w:pPr>
              <w:pStyle w:val="4--1"/>
              <w:numPr>
                <w:ilvl w:val="0"/>
                <w:numId w:val="6"/>
              </w:numPr>
              <w:ind w:firstLineChars="0"/>
            </w:pPr>
            <w:r w:rsidRPr="00892532">
              <w:rPr>
                <w:rFonts w:hint="eastAsia"/>
              </w:rPr>
              <w:t>理由</w:t>
            </w:r>
            <w:r w:rsidR="00E860E6" w:rsidRPr="00892532">
              <w:rPr>
                <w:rFonts w:hint="eastAsia"/>
              </w:rPr>
              <w:t>同現行第四節說明二</w:t>
            </w:r>
            <w:r w:rsidRPr="00892532">
              <w:rPr>
                <w:rFonts w:hint="eastAsia"/>
              </w:rPr>
              <w:t>。</w:t>
            </w:r>
          </w:p>
        </w:tc>
      </w:tr>
      <w:tr w:rsidR="009F68C8" w:rsidRPr="00892532" w14:paraId="01D99ED7" w14:textId="77777777" w:rsidTr="00346F90">
        <w:tc>
          <w:tcPr>
            <w:tcW w:w="1666" w:type="pct"/>
            <w:shd w:val="clear" w:color="auto" w:fill="auto"/>
          </w:tcPr>
          <w:p w14:paraId="18895D7C" w14:textId="0EE7E687" w:rsidR="009F68C8" w:rsidRPr="00892532" w:rsidRDefault="009F68C8" w:rsidP="009F68C8">
            <w:pPr>
              <w:pStyle w:val="4-3"/>
            </w:pPr>
          </w:p>
        </w:tc>
        <w:tc>
          <w:tcPr>
            <w:tcW w:w="1667" w:type="pct"/>
            <w:shd w:val="clear" w:color="auto" w:fill="auto"/>
          </w:tcPr>
          <w:p w14:paraId="30DFCF41" w14:textId="10EEEA5A" w:rsidR="009F68C8" w:rsidRPr="00892532" w:rsidRDefault="009F68C8" w:rsidP="009F68C8">
            <w:pPr>
              <w:pStyle w:val="4-3"/>
            </w:pPr>
            <w:r w:rsidRPr="00892532">
              <w:t>第</w:t>
            </w:r>
            <w:r w:rsidRPr="00892532">
              <w:rPr>
                <w:rFonts w:hint="eastAsia"/>
              </w:rPr>
              <w:t>三百二十</w:t>
            </w:r>
            <w:r w:rsidRPr="00892532">
              <w:t>條</w:t>
            </w:r>
            <w:r w:rsidRPr="00892532">
              <w:rPr>
                <w:rFonts w:hint="eastAsia"/>
              </w:rPr>
              <w:t xml:space="preserve">　</w:t>
            </w:r>
            <w:r w:rsidRPr="00892532">
              <w:t>配線應符合左列規定：</w:t>
            </w:r>
          </w:p>
          <w:p w14:paraId="151EC49C" w14:textId="77777777" w:rsidR="009F68C8" w:rsidRPr="00892532" w:rsidRDefault="009F68C8" w:rsidP="009F68C8">
            <w:pPr>
              <w:pStyle w:val="4-5"/>
            </w:pPr>
            <w:r w:rsidRPr="00892532">
              <w:t>一、配線應依金屬管、非金屬管或電纜裝置法配裝。</w:t>
            </w:r>
          </w:p>
          <w:p w14:paraId="58695FE6" w14:textId="77777777" w:rsidR="009F68C8" w:rsidRPr="00892532" w:rsidRDefault="009F68C8" w:rsidP="009F68C8">
            <w:pPr>
              <w:pStyle w:val="4-5"/>
            </w:pPr>
            <w:r w:rsidRPr="00892532">
              <w:t>二、金屬管可使用薄導線管或其同等機械強度以上者。</w:t>
            </w:r>
          </w:p>
          <w:p w14:paraId="5D90E27B" w14:textId="77777777" w:rsidR="009F68C8" w:rsidRPr="00892532" w:rsidRDefault="009F68C8" w:rsidP="009F68C8">
            <w:pPr>
              <w:pStyle w:val="4-5"/>
            </w:pPr>
            <w:r w:rsidRPr="00892532">
              <w:t>三、以非金屬管配裝時</w:t>
            </w:r>
            <w:r w:rsidRPr="00892532">
              <w:lastRenderedPageBreak/>
              <w:t>管路及其配件應施設於不易碰損之處所。</w:t>
            </w:r>
          </w:p>
          <w:p w14:paraId="68D41052" w14:textId="1A4D600D" w:rsidR="009F68C8" w:rsidRPr="00892532" w:rsidRDefault="009F68C8" w:rsidP="009F68C8">
            <w:pPr>
              <w:pStyle w:val="4-5"/>
            </w:pPr>
            <w:r w:rsidRPr="00892532">
              <w:t>四、以電纜裝置時，除鎧裝電纜或ＭＩ電纜外電纜應裝入管路內保護之。</w:t>
            </w:r>
          </w:p>
        </w:tc>
        <w:tc>
          <w:tcPr>
            <w:tcW w:w="1667" w:type="pct"/>
            <w:shd w:val="clear" w:color="auto" w:fill="auto"/>
          </w:tcPr>
          <w:p w14:paraId="52C24F6A" w14:textId="11707955" w:rsidR="009F68C8" w:rsidRPr="00892532" w:rsidRDefault="009F68C8" w:rsidP="009F68C8">
            <w:pPr>
              <w:pStyle w:val="4--1"/>
              <w:numPr>
                <w:ilvl w:val="0"/>
                <w:numId w:val="7"/>
              </w:numPr>
              <w:ind w:firstLineChars="0"/>
            </w:pPr>
            <w:r w:rsidRPr="00892532">
              <w:rPr>
                <w:rFonts w:hint="eastAsia"/>
                <w:u w:val="single"/>
              </w:rPr>
              <w:lastRenderedPageBreak/>
              <w:t>本條刪除</w:t>
            </w:r>
            <w:r w:rsidRPr="00892532">
              <w:rPr>
                <w:rFonts w:hint="eastAsia"/>
              </w:rPr>
              <w:t>。</w:t>
            </w:r>
          </w:p>
          <w:p w14:paraId="2A83156C" w14:textId="57F8D53E" w:rsidR="009F68C8" w:rsidRPr="00892532" w:rsidRDefault="009F68C8" w:rsidP="009F68C8">
            <w:pPr>
              <w:pStyle w:val="4--1"/>
              <w:numPr>
                <w:ilvl w:val="0"/>
                <w:numId w:val="7"/>
              </w:numPr>
              <w:ind w:firstLineChars="0"/>
            </w:pPr>
            <w:r w:rsidRPr="00892532">
              <w:rPr>
                <w:rFonts w:hint="eastAsia"/>
              </w:rPr>
              <w:t>理由</w:t>
            </w:r>
            <w:r w:rsidR="00E860E6" w:rsidRPr="00892532">
              <w:rPr>
                <w:rFonts w:hint="eastAsia"/>
              </w:rPr>
              <w:t>同現行第四節說明二</w:t>
            </w:r>
            <w:r w:rsidRPr="00892532">
              <w:rPr>
                <w:rFonts w:hint="eastAsia"/>
              </w:rPr>
              <w:t>。</w:t>
            </w:r>
          </w:p>
        </w:tc>
      </w:tr>
      <w:tr w:rsidR="009F68C8" w:rsidRPr="00892532" w14:paraId="6B8A1428" w14:textId="77777777" w:rsidTr="00346F90">
        <w:tc>
          <w:tcPr>
            <w:tcW w:w="1666" w:type="pct"/>
            <w:shd w:val="clear" w:color="auto" w:fill="auto"/>
          </w:tcPr>
          <w:p w14:paraId="14AF3FFA" w14:textId="71838BE0" w:rsidR="009F68C8" w:rsidRPr="00892532" w:rsidRDefault="009F68C8" w:rsidP="009F68C8">
            <w:pPr>
              <w:pStyle w:val="4-3"/>
            </w:pPr>
          </w:p>
        </w:tc>
        <w:tc>
          <w:tcPr>
            <w:tcW w:w="1667" w:type="pct"/>
            <w:shd w:val="clear" w:color="auto" w:fill="auto"/>
            <w:vAlign w:val="center"/>
          </w:tcPr>
          <w:p w14:paraId="22361132" w14:textId="7617B0A4" w:rsidR="009F68C8" w:rsidRPr="00892532" w:rsidRDefault="009F68C8" w:rsidP="009F68C8">
            <w:pPr>
              <w:pStyle w:val="4-3"/>
            </w:pPr>
            <w:r w:rsidRPr="00892532">
              <w:t>第</w:t>
            </w:r>
            <w:r w:rsidRPr="00892532">
              <w:rPr>
                <w:rFonts w:hint="eastAsia"/>
              </w:rPr>
              <w:t>三百二十一</w:t>
            </w:r>
            <w:r w:rsidRPr="00892532">
              <w:t>條</w:t>
            </w:r>
            <w:r w:rsidRPr="00892532">
              <w:rPr>
                <w:rFonts w:hint="eastAsia"/>
              </w:rPr>
              <w:t xml:space="preserve">　</w:t>
            </w:r>
            <w:r w:rsidRPr="00892532">
              <w:t>附屬電具之移動性電纜應採用適合危險場所之電纜，且電纜與電具之接續處配件應具有防止損傷電纜之構造者。</w:t>
            </w:r>
          </w:p>
        </w:tc>
        <w:tc>
          <w:tcPr>
            <w:tcW w:w="1667" w:type="pct"/>
            <w:shd w:val="clear" w:color="auto" w:fill="auto"/>
          </w:tcPr>
          <w:p w14:paraId="4FCEDF2B" w14:textId="7C8B4CE4" w:rsidR="009F68C8" w:rsidRPr="00892532" w:rsidRDefault="009F68C8" w:rsidP="009F68C8">
            <w:pPr>
              <w:pStyle w:val="4--1"/>
              <w:numPr>
                <w:ilvl w:val="0"/>
                <w:numId w:val="8"/>
              </w:numPr>
              <w:ind w:firstLineChars="0"/>
            </w:pPr>
            <w:r w:rsidRPr="00892532">
              <w:rPr>
                <w:rFonts w:hint="eastAsia"/>
                <w:u w:val="single"/>
              </w:rPr>
              <w:t>本條刪除</w:t>
            </w:r>
            <w:r w:rsidRPr="00892532">
              <w:rPr>
                <w:rFonts w:hint="eastAsia"/>
              </w:rPr>
              <w:t>。</w:t>
            </w:r>
          </w:p>
          <w:p w14:paraId="0F3E7E90" w14:textId="001993AE" w:rsidR="009F68C8" w:rsidRPr="00892532" w:rsidRDefault="009F68C8" w:rsidP="009F68C8">
            <w:pPr>
              <w:pStyle w:val="4--1"/>
              <w:numPr>
                <w:ilvl w:val="0"/>
                <w:numId w:val="8"/>
              </w:numPr>
              <w:ind w:firstLineChars="0"/>
            </w:pPr>
            <w:r w:rsidRPr="00892532">
              <w:rPr>
                <w:rFonts w:hint="eastAsia"/>
              </w:rPr>
              <w:t>理由</w:t>
            </w:r>
            <w:r w:rsidR="00E860E6" w:rsidRPr="00892532">
              <w:rPr>
                <w:rFonts w:hint="eastAsia"/>
              </w:rPr>
              <w:t>同現行第四節說明二</w:t>
            </w:r>
            <w:r w:rsidRPr="00892532">
              <w:rPr>
                <w:rFonts w:hint="eastAsia"/>
              </w:rPr>
              <w:t>。</w:t>
            </w:r>
          </w:p>
        </w:tc>
      </w:tr>
      <w:tr w:rsidR="009F68C8" w:rsidRPr="00892532" w14:paraId="2783C2DE" w14:textId="77777777" w:rsidTr="00346F90">
        <w:tc>
          <w:tcPr>
            <w:tcW w:w="1666" w:type="pct"/>
            <w:shd w:val="clear" w:color="auto" w:fill="auto"/>
          </w:tcPr>
          <w:p w14:paraId="2B342510" w14:textId="7F5B5CD7" w:rsidR="009F68C8" w:rsidRPr="00892532" w:rsidRDefault="009F68C8" w:rsidP="009F68C8">
            <w:pPr>
              <w:pStyle w:val="4-5"/>
            </w:pPr>
          </w:p>
        </w:tc>
        <w:tc>
          <w:tcPr>
            <w:tcW w:w="1667" w:type="pct"/>
            <w:shd w:val="clear" w:color="auto" w:fill="auto"/>
            <w:vAlign w:val="center"/>
          </w:tcPr>
          <w:p w14:paraId="322B3533" w14:textId="0E01C5E0" w:rsidR="009F68C8" w:rsidRPr="00892532" w:rsidRDefault="009F68C8" w:rsidP="009F68C8">
            <w:pPr>
              <w:pStyle w:val="4-3"/>
            </w:pPr>
            <w:r w:rsidRPr="00892532">
              <w:t>第</w:t>
            </w:r>
            <w:r w:rsidRPr="00892532">
              <w:rPr>
                <w:rFonts w:hint="eastAsia"/>
              </w:rPr>
              <w:t>三百二十二</w:t>
            </w:r>
            <w:r w:rsidRPr="00892532">
              <w:t>條</w:t>
            </w:r>
            <w:r w:rsidRPr="00892532">
              <w:rPr>
                <w:rFonts w:hint="eastAsia"/>
              </w:rPr>
              <w:t xml:space="preserve">　</w:t>
            </w:r>
            <w:r w:rsidRPr="00892532">
              <w:t>電具設備應依左列規定：</w:t>
            </w:r>
          </w:p>
          <w:p w14:paraId="3EA4A6B7" w14:textId="77777777" w:rsidR="009F68C8" w:rsidRPr="00892532" w:rsidRDefault="009F68C8" w:rsidP="009F68C8">
            <w:pPr>
              <w:pStyle w:val="4-5"/>
            </w:pPr>
            <w:r w:rsidRPr="00892532">
              <w:t>一、在正常運轉之下可能產生火花之開關，斷路器插座等，可能升高溫度之電熱器，電阻器以及電動機均應為密封式構造者以防止危險物質著火。</w:t>
            </w:r>
          </w:p>
          <w:p w14:paraId="4D9C955E" w14:textId="77777777" w:rsidR="009F68C8" w:rsidRPr="00892532" w:rsidRDefault="009F68C8" w:rsidP="009F68C8">
            <w:pPr>
              <w:pStyle w:val="4-5"/>
            </w:pPr>
            <w:r w:rsidRPr="00892532">
              <w:t>二、燈具座直接裝於建築物或藉金屬吊管等固定於建築物。</w:t>
            </w:r>
          </w:p>
          <w:p w14:paraId="0B1B1DA7" w14:textId="77777777" w:rsidR="009F68C8" w:rsidRPr="00892532" w:rsidRDefault="009F68C8" w:rsidP="009F68C8">
            <w:pPr>
              <w:pStyle w:val="4-5"/>
            </w:pPr>
            <w:r w:rsidRPr="00892532">
              <w:t>三、白熱燈與放電管燈須加保護罩。</w:t>
            </w:r>
          </w:p>
          <w:p w14:paraId="2A4D55BA" w14:textId="77777777" w:rsidR="009F68C8" w:rsidRPr="00892532" w:rsidRDefault="009F68C8" w:rsidP="009F68C8">
            <w:pPr>
              <w:pStyle w:val="4-5"/>
            </w:pPr>
            <w:r w:rsidRPr="00892532">
              <w:t>四、移動用燈具須有堅固之外殼加以保護之。</w:t>
            </w:r>
          </w:p>
          <w:p w14:paraId="0A7EAB43" w14:textId="73DE940A" w:rsidR="009F68C8" w:rsidRPr="00892532" w:rsidRDefault="009F68C8" w:rsidP="009F68C8">
            <w:pPr>
              <w:pStyle w:val="4-5"/>
            </w:pPr>
            <w:r w:rsidRPr="00892532">
              <w:t>五、電具與電線之接續應為耐震，防鬆弛構造，且能保持良好之電氣接續。</w:t>
            </w:r>
          </w:p>
        </w:tc>
        <w:tc>
          <w:tcPr>
            <w:tcW w:w="1667" w:type="pct"/>
            <w:shd w:val="clear" w:color="auto" w:fill="auto"/>
          </w:tcPr>
          <w:p w14:paraId="162181AA" w14:textId="2A6B8D43" w:rsidR="009F68C8" w:rsidRPr="00892532" w:rsidRDefault="009F68C8" w:rsidP="009F68C8">
            <w:pPr>
              <w:pStyle w:val="4--1"/>
              <w:numPr>
                <w:ilvl w:val="0"/>
                <w:numId w:val="9"/>
              </w:numPr>
              <w:ind w:firstLineChars="0"/>
            </w:pPr>
            <w:r w:rsidRPr="00892532">
              <w:rPr>
                <w:rFonts w:hint="eastAsia"/>
                <w:u w:val="single"/>
              </w:rPr>
              <w:t>本條刪除</w:t>
            </w:r>
            <w:r w:rsidRPr="00892532">
              <w:rPr>
                <w:rFonts w:hint="eastAsia"/>
              </w:rPr>
              <w:t>。</w:t>
            </w:r>
          </w:p>
          <w:p w14:paraId="387CD1A7" w14:textId="704319C1" w:rsidR="009F68C8" w:rsidRPr="00892532" w:rsidRDefault="009F68C8" w:rsidP="009F68C8">
            <w:pPr>
              <w:pStyle w:val="4--1"/>
              <w:numPr>
                <w:ilvl w:val="0"/>
                <w:numId w:val="9"/>
              </w:numPr>
              <w:ind w:firstLineChars="0"/>
            </w:pPr>
            <w:r w:rsidRPr="00892532">
              <w:rPr>
                <w:rFonts w:hint="eastAsia"/>
              </w:rPr>
              <w:t>理由</w:t>
            </w:r>
            <w:r w:rsidR="00E860E6" w:rsidRPr="00892532">
              <w:rPr>
                <w:rFonts w:hint="eastAsia"/>
              </w:rPr>
              <w:t>同現行第四節說明二</w:t>
            </w:r>
            <w:r w:rsidRPr="00892532">
              <w:rPr>
                <w:rFonts w:hint="eastAsia"/>
              </w:rPr>
              <w:t>。</w:t>
            </w:r>
          </w:p>
        </w:tc>
      </w:tr>
      <w:tr w:rsidR="009F68C8" w:rsidRPr="00892532" w14:paraId="77CDD205" w14:textId="77777777" w:rsidTr="00346F90">
        <w:tc>
          <w:tcPr>
            <w:tcW w:w="1666" w:type="pct"/>
            <w:shd w:val="clear" w:color="auto" w:fill="auto"/>
          </w:tcPr>
          <w:p w14:paraId="5BC65F40" w14:textId="703BF608" w:rsidR="009F68C8" w:rsidRPr="00892532" w:rsidRDefault="009F68C8" w:rsidP="009F68C8">
            <w:pPr>
              <w:pStyle w:val="4-1"/>
              <w:rPr>
                <w:color w:val="auto"/>
              </w:rPr>
            </w:pPr>
            <w:bookmarkStart w:id="405" w:name="_Toc413228289"/>
            <w:bookmarkStart w:id="406" w:name="_Toc437590007"/>
            <w:bookmarkStart w:id="407" w:name="_Toc528686645"/>
            <w:bookmarkStart w:id="408" w:name="_Toc32774517"/>
            <w:bookmarkStart w:id="409" w:name="_Toc48125426"/>
            <w:bookmarkStart w:id="410" w:name="_Toc101092402"/>
            <w:r w:rsidRPr="00892532">
              <w:rPr>
                <w:color w:val="auto"/>
              </w:rPr>
              <w:t>第</w:t>
            </w:r>
            <w:r w:rsidRPr="00892532">
              <w:rPr>
                <w:rFonts w:hint="eastAsia"/>
                <w:color w:val="auto"/>
              </w:rPr>
              <w:t>十一</w:t>
            </w:r>
            <w:r w:rsidRPr="00892532">
              <w:rPr>
                <w:color w:val="auto"/>
              </w:rPr>
              <w:t>節</w:t>
            </w:r>
            <w:r w:rsidRPr="00892532">
              <w:rPr>
                <w:rFonts w:hint="eastAsia"/>
                <w:color w:val="auto"/>
              </w:rPr>
              <w:t xml:space="preserve">　</w:t>
            </w:r>
            <w:r w:rsidRPr="00892532">
              <w:rPr>
                <w:color w:val="auto"/>
              </w:rPr>
              <w:t>噴塗、浸染及塗裝作業</w:t>
            </w:r>
            <w:bookmarkEnd w:id="405"/>
            <w:bookmarkEnd w:id="406"/>
            <w:bookmarkEnd w:id="407"/>
            <w:bookmarkEnd w:id="408"/>
            <w:r w:rsidRPr="00892532">
              <w:rPr>
                <w:rFonts w:hint="eastAsia"/>
                <w:color w:val="auto"/>
              </w:rPr>
              <w:t>場所</w:t>
            </w:r>
            <w:bookmarkEnd w:id="409"/>
            <w:bookmarkEnd w:id="410"/>
          </w:p>
        </w:tc>
        <w:tc>
          <w:tcPr>
            <w:tcW w:w="1667" w:type="pct"/>
            <w:shd w:val="clear" w:color="auto" w:fill="auto"/>
          </w:tcPr>
          <w:p w14:paraId="64410399" w14:textId="41BEA0AB" w:rsidR="009F68C8" w:rsidRPr="00892532" w:rsidRDefault="009F68C8" w:rsidP="009F68C8">
            <w:pPr>
              <w:rPr>
                <w:rFonts w:ascii="標楷體" w:eastAsia="標楷體" w:hAnsi="標楷體"/>
              </w:rPr>
            </w:pPr>
          </w:p>
        </w:tc>
        <w:tc>
          <w:tcPr>
            <w:tcW w:w="1667" w:type="pct"/>
            <w:shd w:val="clear" w:color="auto" w:fill="auto"/>
          </w:tcPr>
          <w:p w14:paraId="2D33ED42" w14:textId="10E833DD" w:rsidR="009F68C8" w:rsidRPr="00892532" w:rsidRDefault="009F68C8" w:rsidP="009F68C8">
            <w:pPr>
              <w:pStyle w:val="4--1"/>
              <w:numPr>
                <w:ilvl w:val="0"/>
                <w:numId w:val="11"/>
              </w:numPr>
              <w:ind w:firstLineChars="0"/>
            </w:pPr>
            <w:r w:rsidRPr="00892532">
              <w:rPr>
                <w:u w:val="single"/>
              </w:rPr>
              <w:t>本節新增</w:t>
            </w:r>
            <w:r w:rsidRPr="00892532">
              <w:t>。</w:t>
            </w:r>
          </w:p>
          <w:p w14:paraId="3C21CD4D" w14:textId="36908B52" w:rsidR="009F68C8" w:rsidRPr="00892532" w:rsidRDefault="009F68C8" w:rsidP="009F68C8">
            <w:pPr>
              <w:pStyle w:val="4--1"/>
              <w:numPr>
                <w:ilvl w:val="0"/>
                <w:numId w:val="11"/>
              </w:numPr>
              <w:ind w:firstLineChars="0"/>
            </w:pPr>
            <w:r w:rsidRPr="00892532">
              <w:t>噴塗、浸染及塗裝作業</w:t>
            </w:r>
            <w:r w:rsidRPr="00892532">
              <w:rPr>
                <w:rFonts w:hint="eastAsia"/>
              </w:rPr>
              <w:t>會</w:t>
            </w:r>
            <w:r w:rsidRPr="00892532">
              <w:t>經常性使用揮發性溶劑，該溶劑通常具有爆炸性之危險，</w:t>
            </w:r>
            <w:r w:rsidRPr="00892532">
              <w:rPr>
                <w:rFonts w:hint="eastAsia"/>
              </w:rPr>
              <w:t>其作業區域之電氣配線應有特別規定，以確保人員安全，</w:t>
            </w:r>
            <w:r w:rsidRPr="00892532">
              <w:t>爰參考NEC 516</w:t>
            </w:r>
            <w:r w:rsidRPr="00892532">
              <w:rPr>
                <w:rFonts w:cs="Angsana New" w:hint="cs"/>
              </w:rPr>
              <w:t>規定</w:t>
            </w:r>
            <w:r w:rsidRPr="00892532">
              <w:t>增</w:t>
            </w:r>
            <w:r w:rsidRPr="00892532">
              <w:lastRenderedPageBreak/>
              <w:t>訂。</w:t>
            </w:r>
          </w:p>
        </w:tc>
      </w:tr>
      <w:tr w:rsidR="009F68C8" w:rsidRPr="00892532" w14:paraId="6BFC310D" w14:textId="77777777" w:rsidTr="00346F90">
        <w:tc>
          <w:tcPr>
            <w:tcW w:w="1666" w:type="pct"/>
            <w:shd w:val="clear" w:color="auto" w:fill="auto"/>
          </w:tcPr>
          <w:p w14:paraId="2A10EC15" w14:textId="4EEAD8C9" w:rsidR="009F68C8" w:rsidRPr="00892532" w:rsidRDefault="009F68C8" w:rsidP="009F68C8">
            <w:pPr>
              <w:pStyle w:val="4-3"/>
            </w:pPr>
            <w:r w:rsidRPr="00892532">
              <w:rPr>
                <w:rFonts w:hint="eastAsia"/>
              </w:rPr>
              <w:lastRenderedPageBreak/>
              <w:t>第五百九十五條　於</w:t>
            </w:r>
            <w:r w:rsidRPr="00892532">
              <w:t>經常使用易燃性液體、可燃性液體與可燃性粉末作為噴塗材料</w:t>
            </w:r>
            <w:r w:rsidRPr="00892532">
              <w:rPr>
                <w:rFonts w:hint="eastAsia"/>
              </w:rPr>
              <w:t>，</w:t>
            </w:r>
            <w:r w:rsidRPr="00892532">
              <w:t>及應用易燃性液體或高於閃火點溫度</w:t>
            </w:r>
            <w:r w:rsidRPr="00892532">
              <w:rPr>
                <w:rFonts w:hint="eastAsia"/>
              </w:rPr>
              <w:t>之</w:t>
            </w:r>
            <w:r w:rsidRPr="00892532">
              <w:t>可燃性液體作為浸染、塗裝或其他</w:t>
            </w:r>
            <w:r w:rsidRPr="00892532">
              <w:rPr>
                <w:rFonts w:hint="eastAsia"/>
              </w:rPr>
              <w:t>相關</w:t>
            </w:r>
            <w:r w:rsidRPr="00892532">
              <w:t>用途之場所</w:t>
            </w:r>
            <w:r w:rsidRPr="00892532">
              <w:rPr>
                <w:rFonts w:hint="eastAsia"/>
              </w:rPr>
              <w:t>內用電設備或器具配線及裝設，應依本節規定辦理</w:t>
            </w:r>
            <w:r w:rsidRPr="00892532">
              <w:t>。</w:t>
            </w:r>
          </w:p>
        </w:tc>
        <w:tc>
          <w:tcPr>
            <w:tcW w:w="1667" w:type="pct"/>
            <w:shd w:val="clear" w:color="auto" w:fill="auto"/>
          </w:tcPr>
          <w:p w14:paraId="663DAE34" w14:textId="77777777" w:rsidR="009F68C8" w:rsidRPr="00892532" w:rsidRDefault="009F68C8" w:rsidP="009F68C8">
            <w:pPr>
              <w:snapToGrid w:val="0"/>
              <w:ind w:left="113"/>
              <w:jc w:val="both"/>
              <w:rPr>
                <w:rFonts w:ascii="標楷體" w:eastAsia="標楷體" w:hAnsi="標楷體"/>
                <w:b/>
              </w:rPr>
            </w:pPr>
          </w:p>
        </w:tc>
        <w:tc>
          <w:tcPr>
            <w:tcW w:w="1667" w:type="pct"/>
            <w:shd w:val="clear" w:color="auto" w:fill="auto"/>
          </w:tcPr>
          <w:p w14:paraId="6750F327" w14:textId="73DE41C5" w:rsidR="009F68C8" w:rsidRPr="00892532" w:rsidRDefault="009F68C8" w:rsidP="009F68C8">
            <w:pPr>
              <w:pStyle w:val="4--1"/>
              <w:numPr>
                <w:ilvl w:val="0"/>
                <w:numId w:val="28"/>
              </w:numPr>
              <w:ind w:firstLineChars="0"/>
            </w:pPr>
            <w:r w:rsidRPr="00892532">
              <w:rPr>
                <w:u w:val="single"/>
              </w:rPr>
              <w:t>本條新增</w:t>
            </w:r>
            <w:r w:rsidRPr="00892532">
              <w:t>。</w:t>
            </w:r>
          </w:p>
          <w:p w14:paraId="278D1F72" w14:textId="2AF33871" w:rsidR="009F68C8" w:rsidRPr="00892532" w:rsidRDefault="009F68C8" w:rsidP="009F68C8">
            <w:pPr>
              <w:pStyle w:val="4--1"/>
              <w:numPr>
                <w:ilvl w:val="0"/>
                <w:numId w:val="28"/>
              </w:numPr>
              <w:ind w:firstLineChars="0"/>
            </w:pPr>
            <w:r w:rsidRPr="00892532">
              <w:rPr>
                <w:rFonts w:hint="eastAsia"/>
              </w:rPr>
              <w:t>由於</w:t>
            </w:r>
            <w:r w:rsidRPr="00892532">
              <w:t>噴塗、浸染及塗裝作業</w:t>
            </w:r>
            <w:r w:rsidRPr="00892532">
              <w:rPr>
                <w:rFonts w:hint="eastAsia"/>
              </w:rPr>
              <w:t>使用</w:t>
            </w:r>
            <w:r w:rsidRPr="00892532">
              <w:t>易燃性液體</w:t>
            </w:r>
            <w:r w:rsidRPr="00892532">
              <w:rPr>
                <w:rFonts w:hint="eastAsia"/>
              </w:rPr>
              <w:t>或</w:t>
            </w:r>
            <w:r w:rsidRPr="00892532">
              <w:t>可燃性液體</w:t>
            </w:r>
            <w:r w:rsidRPr="00892532">
              <w:rPr>
                <w:rFonts w:hint="eastAsia"/>
              </w:rPr>
              <w:t>等材料，作業範圍屬爆炸性氣體及可燃性粉塵危險場所，其電氣配線始應有所規範，</w:t>
            </w:r>
            <w:r w:rsidRPr="00892532">
              <w:t>爰參考NEC 516.1</w:t>
            </w:r>
            <w:r w:rsidRPr="00892532">
              <w:rPr>
                <w:rFonts w:cs="Angsana New" w:hint="cs"/>
              </w:rPr>
              <w:t>規定</w:t>
            </w:r>
            <w:r w:rsidRPr="00892532">
              <w:t>增訂。</w:t>
            </w:r>
          </w:p>
        </w:tc>
      </w:tr>
      <w:tr w:rsidR="009F68C8" w:rsidRPr="00892532" w14:paraId="510708BA" w14:textId="77777777" w:rsidTr="00346F90">
        <w:tc>
          <w:tcPr>
            <w:tcW w:w="1666" w:type="pct"/>
            <w:shd w:val="clear" w:color="auto" w:fill="auto"/>
          </w:tcPr>
          <w:p w14:paraId="2F0A60CF" w14:textId="592248DA" w:rsidR="009F68C8" w:rsidRPr="00892532" w:rsidRDefault="009F68C8" w:rsidP="009F68C8">
            <w:pPr>
              <w:pStyle w:val="4-3"/>
            </w:pPr>
            <w:r w:rsidRPr="00892532">
              <w:rPr>
                <w:rFonts w:hint="eastAsia"/>
              </w:rPr>
              <w:t xml:space="preserve">第五百九十六條　</w:t>
            </w:r>
            <w:r w:rsidRPr="00892532">
              <w:t>本節用詞定義</w:t>
            </w:r>
            <w:r w:rsidRPr="00892532">
              <w:rPr>
                <w:rFonts w:hint="eastAsia"/>
              </w:rPr>
              <w:t>規定</w:t>
            </w:r>
            <w:r w:rsidRPr="00892532">
              <w:t>如下：</w:t>
            </w:r>
          </w:p>
          <w:p w14:paraId="3C30BB5E" w14:textId="422E7FE4" w:rsidR="009F68C8" w:rsidRPr="00892532" w:rsidRDefault="009F68C8" w:rsidP="009F68C8">
            <w:pPr>
              <w:pStyle w:val="4-5"/>
            </w:pPr>
            <w:r w:rsidRPr="00892532">
              <w:t>一、噴塗區：指建築物外或較大房間或空間內</w:t>
            </w:r>
            <w:r w:rsidRPr="00892532">
              <w:rPr>
                <w:rFonts w:hint="eastAsia"/>
              </w:rPr>
              <w:t>，</w:t>
            </w:r>
            <w:r w:rsidRPr="00892532">
              <w:t>通常配有揮發氣抽氣或通風</w:t>
            </w:r>
            <w:r w:rsidRPr="00892532">
              <w:rPr>
                <w:rFonts w:hint="eastAsia"/>
              </w:rPr>
              <w:t>設備</w:t>
            </w:r>
            <w:r w:rsidRPr="00892532">
              <w:t>之局部作業區。在自動化作業</w:t>
            </w:r>
            <w:r w:rsidRPr="00892532">
              <w:rPr>
                <w:rFonts w:hint="eastAsia"/>
              </w:rPr>
              <w:t>情況</w:t>
            </w:r>
            <w:r w:rsidRPr="00892532">
              <w:t>下，</w:t>
            </w:r>
            <w:r w:rsidRPr="00892532">
              <w:rPr>
                <w:rFonts w:hint="eastAsia"/>
              </w:rPr>
              <w:t>該</w:t>
            </w:r>
            <w:r w:rsidRPr="00892532">
              <w:t>區域範圍</w:t>
            </w:r>
            <w:r w:rsidRPr="00892532">
              <w:rPr>
                <w:rFonts w:hint="eastAsia"/>
              </w:rPr>
              <w:t>為</w:t>
            </w:r>
            <w:r w:rsidRPr="00892532">
              <w:t>施行噴塗作業直接路徑之最大空間。在手動作業</w:t>
            </w:r>
            <w:r w:rsidRPr="00892532">
              <w:rPr>
                <w:rFonts w:hint="eastAsia"/>
              </w:rPr>
              <w:t>情況</w:t>
            </w:r>
            <w:r w:rsidRPr="00892532">
              <w:t>下，</w:t>
            </w:r>
            <w:r w:rsidRPr="00892532">
              <w:rPr>
                <w:rFonts w:hint="eastAsia"/>
              </w:rPr>
              <w:t>該</w:t>
            </w:r>
            <w:r w:rsidRPr="00892532">
              <w:t>區域範圍</w:t>
            </w:r>
            <w:r w:rsidRPr="00892532">
              <w:rPr>
                <w:rFonts w:hint="eastAsia"/>
              </w:rPr>
              <w:t>為</w:t>
            </w:r>
            <w:r w:rsidRPr="00892532">
              <w:t>對著噴塗目標</w:t>
            </w:r>
            <w:r w:rsidRPr="00892532">
              <w:rPr>
                <w:rFonts w:hint="eastAsia"/>
              </w:rPr>
              <w:t>物</w:t>
            </w:r>
            <w:r w:rsidRPr="00892532">
              <w:t>所能達到之最大空間。</w:t>
            </w:r>
          </w:p>
          <w:p w14:paraId="3490DAA5" w14:textId="0BB5CBB1" w:rsidR="009F68C8" w:rsidRPr="00892532" w:rsidRDefault="009F68C8" w:rsidP="009F68C8">
            <w:pPr>
              <w:pStyle w:val="4-5"/>
            </w:pPr>
            <w:r w:rsidRPr="00892532">
              <w:t>二、噴塗亭：指</w:t>
            </w:r>
            <w:r w:rsidRPr="00892532">
              <w:rPr>
                <w:rFonts w:hint="eastAsia"/>
              </w:rPr>
              <w:t>大空間內</w:t>
            </w:r>
            <w:r w:rsidRPr="00892532">
              <w:t>施行噴塗</w:t>
            </w:r>
            <w:r w:rsidRPr="00892532">
              <w:rPr>
                <w:rFonts w:hint="eastAsia"/>
              </w:rPr>
              <w:t>、</w:t>
            </w:r>
            <w:r w:rsidRPr="00892532">
              <w:t>塗裝</w:t>
            </w:r>
            <w:r w:rsidRPr="00892532">
              <w:rPr>
                <w:rFonts w:hint="eastAsia"/>
              </w:rPr>
              <w:t>、</w:t>
            </w:r>
            <w:r w:rsidRPr="00892532">
              <w:t>浸染作業</w:t>
            </w:r>
            <w:r w:rsidRPr="00892532">
              <w:rPr>
                <w:rFonts w:hint="eastAsia"/>
              </w:rPr>
              <w:t>之</w:t>
            </w:r>
            <w:r w:rsidRPr="00892532">
              <w:t>封閉箱體或嵌入空間</w:t>
            </w:r>
            <w:r w:rsidRPr="00892532">
              <w:rPr>
                <w:rFonts w:hint="eastAsia"/>
              </w:rPr>
              <w:t>，</w:t>
            </w:r>
            <w:r w:rsidRPr="00892532">
              <w:t>可為全密閉式，或前方有開口，可包含個別輸送帶之進出口</w:t>
            </w:r>
            <w:r w:rsidRPr="00892532">
              <w:rPr>
                <w:rFonts w:hint="eastAsia"/>
              </w:rPr>
              <w:t>，並</w:t>
            </w:r>
            <w:r w:rsidRPr="00892532">
              <w:t>配有專屬之通風</w:t>
            </w:r>
            <w:r w:rsidRPr="00892532">
              <w:rPr>
                <w:rFonts w:hint="eastAsia"/>
              </w:rPr>
              <w:t>設備</w:t>
            </w:r>
            <w:r w:rsidRPr="00892532">
              <w:t>。</w:t>
            </w:r>
          </w:p>
          <w:p w14:paraId="1CED81E0" w14:textId="42153584" w:rsidR="009F68C8" w:rsidRPr="00892532" w:rsidRDefault="009F68C8" w:rsidP="009F68C8">
            <w:pPr>
              <w:pStyle w:val="4-5"/>
            </w:pPr>
            <w:r w:rsidRPr="00892532">
              <w:t>三、噴塗室：指為施行噴塗、塗裝、浸染作業所建置之密閉房間，且裝</w:t>
            </w:r>
            <w:r w:rsidRPr="00892532">
              <w:rPr>
                <w:rFonts w:hint="eastAsia"/>
              </w:rPr>
              <w:t>有</w:t>
            </w:r>
            <w:r w:rsidRPr="00892532">
              <w:t>專屬之通風供氣、排氣設施</w:t>
            </w:r>
            <w:r w:rsidRPr="00892532">
              <w:rPr>
                <w:rFonts w:hint="eastAsia"/>
              </w:rPr>
              <w:t>，</w:t>
            </w:r>
            <w:r w:rsidRPr="00892532">
              <w:t>通常設計成能夠收容被塗裝之物品，並有可</w:t>
            </w:r>
            <w:r w:rsidRPr="00892532">
              <w:rPr>
                <w:rFonts w:hint="eastAsia"/>
              </w:rPr>
              <w:t>觸及該</w:t>
            </w:r>
            <w:r w:rsidRPr="00892532">
              <w:t>物品或作業過程</w:t>
            </w:r>
            <w:r w:rsidRPr="00892532">
              <w:lastRenderedPageBreak/>
              <w:t>之通道。</w:t>
            </w:r>
          </w:p>
          <w:p w14:paraId="3420A915" w14:textId="15C3F85B" w:rsidR="009F68C8" w:rsidRPr="00892532" w:rsidRDefault="009F68C8" w:rsidP="009F68C8">
            <w:pPr>
              <w:pStyle w:val="4-5"/>
            </w:pPr>
            <w:r w:rsidRPr="00892532">
              <w:rPr>
                <w:rFonts w:hint="eastAsia"/>
              </w:rPr>
              <w:t>四、</w:t>
            </w:r>
            <w:r w:rsidRPr="00892532">
              <w:t>靜電噴塗設備</w:t>
            </w:r>
            <w:r w:rsidRPr="00892532">
              <w:rPr>
                <w:rFonts w:hint="eastAsia"/>
              </w:rPr>
              <w:t>：指</w:t>
            </w:r>
            <w:r w:rsidRPr="00892532">
              <w:t>利用靜電荷以霧化、充電或沉積危險性物質於物件表面當</w:t>
            </w:r>
            <w:r w:rsidRPr="00892532">
              <w:rPr>
                <w:rFonts w:hint="eastAsia"/>
              </w:rPr>
              <w:t>作</w:t>
            </w:r>
            <w:r w:rsidRPr="00892532">
              <w:t>塗層或類似目的</w:t>
            </w:r>
            <w:r w:rsidRPr="00892532">
              <w:rPr>
                <w:rFonts w:hint="eastAsia"/>
              </w:rPr>
              <w:t>之設備。</w:t>
            </w:r>
          </w:p>
        </w:tc>
        <w:tc>
          <w:tcPr>
            <w:tcW w:w="1667" w:type="pct"/>
            <w:shd w:val="clear" w:color="auto" w:fill="auto"/>
          </w:tcPr>
          <w:p w14:paraId="64036CDC" w14:textId="77777777" w:rsidR="009F68C8" w:rsidRPr="00892532" w:rsidRDefault="009F68C8" w:rsidP="009F68C8">
            <w:pPr>
              <w:snapToGrid w:val="0"/>
              <w:ind w:left="113"/>
              <w:jc w:val="both"/>
              <w:rPr>
                <w:rFonts w:ascii="標楷體" w:eastAsia="標楷體" w:hAnsi="標楷體"/>
                <w:b/>
              </w:rPr>
            </w:pPr>
          </w:p>
        </w:tc>
        <w:tc>
          <w:tcPr>
            <w:tcW w:w="1667" w:type="pct"/>
            <w:shd w:val="clear" w:color="auto" w:fill="auto"/>
          </w:tcPr>
          <w:p w14:paraId="727412C7" w14:textId="02DCB081" w:rsidR="009F68C8" w:rsidRPr="00892532" w:rsidRDefault="009F68C8" w:rsidP="009F68C8">
            <w:pPr>
              <w:pStyle w:val="4--"/>
              <w:numPr>
                <w:ilvl w:val="0"/>
                <w:numId w:val="29"/>
              </w:numPr>
            </w:pPr>
            <w:r w:rsidRPr="00892532">
              <w:rPr>
                <w:u w:val="single"/>
              </w:rPr>
              <w:t>本條新增</w:t>
            </w:r>
            <w:r w:rsidRPr="00892532">
              <w:t>。</w:t>
            </w:r>
          </w:p>
          <w:p w14:paraId="6613B09B" w14:textId="02DDC7DF" w:rsidR="009F68C8" w:rsidRPr="00892532" w:rsidRDefault="009F68C8" w:rsidP="009F68C8">
            <w:pPr>
              <w:pStyle w:val="4--"/>
              <w:numPr>
                <w:ilvl w:val="0"/>
                <w:numId w:val="29"/>
              </w:numPr>
            </w:pPr>
            <w:r w:rsidRPr="00892532">
              <w:rPr>
                <w:rFonts w:hint="eastAsia"/>
              </w:rPr>
              <w:t>本節常用之專有名詞宜有明確定義，各款增訂說明如下：</w:t>
            </w:r>
          </w:p>
          <w:p w14:paraId="3D1C4720" w14:textId="77622450" w:rsidR="009F68C8" w:rsidRPr="00892532" w:rsidRDefault="009F68C8" w:rsidP="009F68C8">
            <w:pPr>
              <w:pStyle w:val="4--"/>
              <w:numPr>
                <w:ilvl w:val="0"/>
                <w:numId w:val="34"/>
              </w:numPr>
            </w:pPr>
            <w:r w:rsidRPr="00892532">
              <w:rPr>
                <w:rFonts w:hint="eastAsia"/>
              </w:rPr>
              <w:t>第一款參考</w:t>
            </w:r>
            <w:r w:rsidRPr="00892532">
              <w:t>NEC 516.2 Spray Area</w:t>
            </w:r>
            <w:r w:rsidRPr="00892532">
              <w:rPr>
                <w:rFonts w:hint="eastAsia"/>
              </w:rPr>
              <w:t>定義增訂。</w:t>
            </w:r>
          </w:p>
          <w:p w14:paraId="4C15560F" w14:textId="450682E4" w:rsidR="009F68C8" w:rsidRPr="00892532" w:rsidRDefault="009F68C8" w:rsidP="009F68C8">
            <w:pPr>
              <w:pStyle w:val="4--"/>
              <w:numPr>
                <w:ilvl w:val="0"/>
                <w:numId w:val="34"/>
              </w:numPr>
            </w:pPr>
            <w:r w:rsidRPr="00892532">
              <w:rPr>
                <w:rFonts w:hint="eastAsia"/>
              </w:rPr>
              <w:t>第二款參考</w:t>
            </w:r>
            <w:r w:rsidRPr="00892532">
              <w:t xml:space="preserve"> NEC 516.2  Spray Booth</w:t>
            </w:r>
            <w:r w:rsidRPr="00892532">
              <w:rPr>
                <w:rFonts w:hint="eastAsia"/>
              </w:rPr>
              <w:t>定義增訂。</w:t>
            </w:r>
          </w:p>
          <w:p w14:paraId="66FE57E1" w14:textId="25D83288" w:rsidR="009F68C8" w:rsidRPr="00892532" w:rsidRDefault="009F68C8" w:rsidP="009F68C8">
            <w:pPr>
              <w:pStyle w:val="4--"/>
              <w:numPr>
                <w:ilvl w:val="0"/>
                <w:numId w:val="34"/>
              </w:numPr>
            </w:pPr>
            <w:r w:rsidRPr="00892532">
              <w:rPr>
                <w:rFonts w:hint="eastAsia"/>
              </w:rPr>
              <w:t>第三款參考</w:t>
            </w:r>
            <w:r w:rsidRPr="00892532">
              <w:t>NEC 516.2 Spray Room</w:t>
            </w:r>
            <w:r w:rsidRPr="00892532">
              <w:rPr>
                <w:rFonts w:hint="eastAsia"/>
              </w:rPr>
              <w:t>定義增訂。</w:t>
            </w:r>
          </w:p>
          <w:p w14:paraId="6A015AD8" w14:textId="72174CBE" w:rsidR="009F68C8" w:rsidRPr="00892532" w:rsidRDefault="009F68C8" w:rsidP="009F68C8">
            <w:pPr>
              <w:pStyle w:val="4--"/>
              <w:numPr>
                <w:ilvl w:val="0"/>
                <w:numId w:val="34"/>
              </w:numPr>
            </w:pPr>
            <w:r w:rsidRPr="00892532">
              <w:rPr>
                <w:rFonts w:hint="eastAsia"/>
              </w:rPr>
              <w:t>第四款參考</w:t>
            </w:r>
            <w:r w:rsidRPr="00892532">
              <w:t>NEC 516.10 (A)、(B) Electrostatic Equipment</w:t>
            </w:r>
            <w:r w:rsidRPr="00892532">
              <w:rPr>
                <w:rFonts w:hint="eastAsia"/>
              </w:rPr>
              <w:t>定義</w:t>
            </w:r>
            <w:r w:rsidRPr="00892532">
              <w:t>增訂</w:t>
            </w:r>
            <w:r w:rsidRPr="00892532">
              <w:rPr>
                <w:rFonts w:hint="eastAsia"/>
              </w:rPr>
              <w:t>。</w:t>
            </w:r>
          </w:p>
        </w:tc>
      </w:tr>
      <w:tr w:rsidR="009F68C8" w:rsidRPr="00892532" w14:paraId="20F327F7" w14:textId="77777777" w:rsidTr="00346F90">
        <w:tc>
          <w:tcPr>
            <w:tcW w:w="1666" w:type="pct"/>
            <w:shd w:val="clear" w:color="auto" w:fill="auto"/>
          </w:tcPr>
          <w:p w14:paraId="4EDBC783" w14:textId="0004324F" w:rsidR="009F68C8" w:rsidRPr="00892532" w:rsidRDefault="009F68C8" w:rsidP="009F68C8">
            <w:pPr>
              <w:pStyle w:val="4-3"/>
            </w:pPr>
            <w:r w:rsidRPr="00892532">
              <w:rPr>
                <w:rFonts w:hint="eastAsia"/>
              </w:rPr>
              <w:lastRenderedPageBreak/>
              <w:t xml:space="preserve">第五百九十七條　</w:t>
            </w:r>
            <w:r w:rsidRPr="00892532">
              <w:t>噴塗、浸染及塗裝作業空間</w:t>
            </w:r>
            <w:r w:rsidRPr="00892532">
              <w:rPr>
                <w:rFonts w:hint="eastAsia"/>
              </w:rPr>
              <w:t>危險</w:t>
            </w:r>
            <w:r w:rsidR="00FA0D6A" w:rsidRPr="00892532">
              <w:rPr>
                <w:rFonts w:hint="eastAsia"/>
              </w:rPr>
              <w:t>區域</w:t>
            </w:r>
            <w:r w:rsidRPr="00892532">
              <w:rPr>
                <w:rFonts w:hint="eastAsia"/>
              </w:rPr>
              <w:t>如下</w:t>
            </w:r>
            <w:r w:rsidRPr="00892532">
              <w:t>：</w:t>
            </w:r>
          </w:p>
          <w:p w14:paraId="6081B977" w14:textId="77777777" w:rsidR="009F68C8" w:rsidRPr="00892532" w:rsidRDefault="009F68C8" w:rsidP="009F68C8">
            <w:pPr>
              <w:pStyle w:val="4-5"/>
            </w:pPr>
            <w:r w:rsidRPr="00892532">
              <w:t>一、第一類第一種場所或0區：</w:t>
            </w:r>
          </w:p>
          <w:p w14:paraId="6BB4F201" w14:textId="77777777" w:rsidR="009F68C8" w:rsidRPr="00892532" w:rsidRDefault="009F68C8" w:rsidP="009F68C8">
            <w:pPr>
              <w:pStyle w:val="4-7"/>
              <w:ind w:left="994" w:hanging="504"/>
            </w:pPr>
            <w:r w:rsidRPr="00892532">
              <w:t>(一)開放或封閉式之易燃性液體容器內部。</w:t>
            </w:r>
          </w:p>
          <w:p w14:paraId="17B50029" w14:textId="77777777" w:rsidR="009F68C8" w:rsidRPr="00892532" w:rsidRDefault="009F68C8" w:rsidP="009F68C8">
            <w:pPr>
              <w:pStyle w:val="4-7"/>
              <w:ind w:left="994" w:hanging="504"/>
            </w:pPr>
            <w:r w:rsidRPr="00892532">
              <w:t>(二)浸泡槽或塗裝槽內部。</w:t>
            </w:r>
          </w:p>
          <w:p w14:paraId="15D3D8AC" w14:textId="013D5346" w:rsidR="009F68C8" w:rsidRPr="00892532" w:rsidRDefault="009F68C8" w:rsidP="009F68C8">
            <w:pPr>
              <w:pStyle w:val="4-5"/>
            </w:pPr>
            <w:r w:rsidRPr="00892532">
              <w:t>二、第一類第一種場所</w:t>
            </w:r>
            <w:r w:rsidRPr="00892532">
              <w:rPr>
                <w:rFonts w:hint="eastAsia"/>
              </w:rPr>
              <w:t>、</w:t>
            </w:r>
            <w:r w:rsidRPr="00892532">
              <w:t>1區</w:t>
            </w:r>
            <w:r w:rsidRPr="00892532">
              <w:rPr>
                <w:rFonts w:hint="eastAsia"/>
              </w:rPr>
              <w:t>或</w:t>
            </w:r>
            <w:r w:rsidRPr="00892532">
              <w:t xml:space="preserve">第二類第一種場所： </w:t>
            </w:r>
          </w:p>
          <w:p w14:paraId="7B2C05AA" w14:textId="77777777" w:rsidR="009F68C8" w:rsidRPr="00892532" w:rsidRDefault="009F68C8" w:rsidP="009F68C8">
            <w:pPr>
              <w:pStyle w:val="4-7"/>
              <w:ind w:left="994" w:hanging="504"/>
            </w:pPr>
            <w:r w:rsidRPr="00892532">
              <w:t>(一)除第四款規定外，噴塗亭或噴塗室之內部。</w:t>
            </w:r>
          </w:p>
          <w:p w14:paraId="62E23A06" w14:textId="77777777" w:rsidR="009F68C8" w:rsidRPr="00892532" w:rsidRDefault="009F68C8" w:rsidP="009F68C8">
            <w:pPr>
              <w:pStyle w:val="4-7"/>
              <w:ind w:left="994" w:hanging="504"/>
            </w:pPr>
            <w:r w:rsidRPr="00892532">
              <w:t>(二)排風管內部。</w:t>
            </w:r>
          </w:p>
          <w:p w14:paraId="1BD8EE58" w14:textId="77777777" w:rsidR="009F68C8" w:rsidRPr="00892532" w:rsidRDefault="009F68C8" w:rsidP="009F68C8">
            <w:pPr>
              <w:pStyle w:val="4-7"/>
              <w:ind w:left="994" w:hanging="504"/>
            </w:pPr>
            <w:r w:rsidRPr="00892532">
              <w:t>(三)施行噴塗作業直接路徑上之任何區域。</w:t>
            </w:r>
          </w:p>
          <w:p w14:paraId="6C3C6A9A" w14:textId="3E70C211" w:rsidR="009F68C8" w:rsidRPr="00892532" w:rsidRDefault="009F68C8" w:rsidP="009F68C8">
            <w:pPr>
              <w:pStyle w:val="4-7"/>
              <w:ind w:left="994" w:hanging="504"/>
            </w:pPr>
            <w:r w:rsidRPr="00892532">
              <w:t>(四)開放式浸染與塗裝工作區，從揮發氣源表面向外</w:t>
            </w:r>
            <w:r w:rsidRPr="00892532">
              <w:rPr>
                <w:rFonts w:hint="eastAsia"/>
              </w:rPr>
              <w:t>展開</w:t>
            </w:r>
            <w:r w:rsidRPr="00892532">
              <w:t>一</w:t>
            </w:r>
            <w:r w:rsidRPr="00892532">
              <w:rPr>
                <w:rFonts w:cs="新細明體" w:hint="eastAsia"/>
              </w:rPr>
              <w:t>‧</w:t>
            </w:r>
            <w:r w:rsidRPr="00892532">
              <w:t>五米範圍，並</w:t>
            </w:r>
            <w:r w:rsidRPr="00892532">
              <w:rPr>
                <w:rFonts w:hint="eastAsia"/>
              </w:rPr>
              <w:t>向</w:t>
            </w:r>
            <w:r w:rsidRPr="00892532">
              <w:t>下</w:t>
            </w:r>
            <w:r w:rsidRPr="00892532">
              <w:rPr>
                <w:rFonts w:hint="eastAsia"/>
              </w:rPr>
              <w:t>至</w:t>
            </w:r>
            <w:r w:rsidRPr="00892532">
              <w:t>地板之空間。</w:t>
            </w:r>
          </w:p>
          <w:p w14:paraId="64D27E78" w14:textId="009BC609" w:rsidR="009F68C8" w:rsidRPr="00892532" w:rsidRDefault="009F68C8" w:rsidP="009F68C8">
            <w:pPr>
              <w:pStyle w:val="4-7"/>
              <w:ind w:left="994" w:hanging="504"/>
            </w:pPr>
            <w:r w:rsidRPr="00892532">
              <w:t>(五)位於</w:t>
            </w:r>
            <w:r w:rsidRPr="00892532">
              <w:rPr>
                <w:rFonts w:hint="eastAsia"/>
              </w:rPr>
              <w:t>揮</w:t>
            </w:r>
            <w:r w:rsidRPr="00892532">
              <w:t>發氣源水平距離七</w:t>
            </w:r>
            <w:r w:rsidRPr="00892532">
              <w:rPr>
                <w:rFonts w:cs="新細明體" w:hint="eastAsia"/>
              </w:rPr>
              <w:t>‧</w:t>
            </w:r>
            <w:r w:rsidRPr="00892532">
              <w:t>五米範圍內之污水坑、漥坑或低於地面之溝渠。若</w:t>
            </w:r>
            <w:r w:rsidRPr="00892532">
              <w:rPr>
                <w:rFonts w:hint="eastAsia"/>
              </w:rPr>
              <w:t>該</w:t>
            </w:r>
            <w:r w:rsidRPr="00892532">
              <w:t>污水坑、漥坑或溝渠延伸至距離揮發氣源七</w:t>
            </w:r>
            <w:r w:rsidRPr="00892532">
              <w:rPr>
                <w:rFonts w:cs="新細明體" w:hint="eastAsia"/>
              </w:rPr>
              <w:t>‧</w:t>
            </w:r>
            <w:r w:rsidRPr="00892532">
              <w:t>五米以外，</w:t>
            </w:r>
            <w:r w:rsidRPr="00892532">
              <w:rPr>
                <w:rFonts w:hint="eastAsia"/>
              </w:rPr>
              <w:t>未</w:t>
            </w:r>
            <w:r w:rsidRPr="00892532">
              <w:t>裝設揮發氣阻擋裝置</w:t>
            </w:r>
            <w:r w:rsidRPr="00892532">
              <w:rPr>
                <w:rFonts w:hint="eastAsia"/>
              </w:rPr>
              <w:t>者</w:t>
            </w:r>
            <w:r w:rsidRPr="00892532">
              <w:t>，整個污水坑</w:t>
            </w:r>
            <w:r w:rsidRPr="00892532">
              <w:lastRenderedPageBreak/>
              <w:t>、漥坑或溝</w:t>
            </w:r>
            <w:r w:rsidRPr="00892532">
              <w:rPr>
                <w:rFonts w:hint="eastAsia"/>
              </w:rPr>
              <w:t>渠皆</w:t>
            </w:r>
            <w:r w:rsidRPr="00892532">
              <w:t>為第一類第一種場所。</w:t>
            </w:r>
          </w:p>
          <w:p w14:paraId="7A4AAA6A" w14:textId="00D6C159" w:rsidR="009F68C8" w:rsidRPr="00892532" w:rsidRDefault="009F68C8" w:rsidP="009F68C8">
            <w:pPr>
              <w:pStyle w:val="4-7"/>
              <w:ind w:left="994" w:hanging="504"/>
              <w:rPr>
                <w:bCs/>
              </w:rPr>
            </w:pPr>
            <w:r w:rsidRPr="00892532">
              <w:t>(六)位於開放容器、供應容器、噴塗槍清潔器，及含有可燃性液體之溶劑蒸餾設備</w:t>
            </w:r>
            <w:r w:rsidRPr="00892532">
              <w:rPr>
                <w:rFonts w:hint="eastAsia"/>
              </w:rPr>
              <w:t>之</w:t>
            </w:r>
            <w:r w:rsidRPr="00892532">
              <w:t>外</w:t>
            </w:r>
            <w:r w:rsidRPr="00892532">
              <w:rPr>
                <w:rFonts w:hint="eastAsia"/>
              </w:rPr>
              <w:t>，</w:t>
            </w:r>
            <w:r w:rsidRPr="00892532">
              <w:t>九百毫米範圍內之</w:t>
            </w:r>
            <w:r w:rsidRPr="00892532">
              <w:rPr>
                <w:rFonts w:hint="eastAsia"/>
              </w:rPr>
              <w:t>全部</w:t>
            </w:r>
            <w:r w:rsidRPr="00892532">
              <w:t>空間。</w:t>
            </w:r>
          </w:p>
          <w:p w14:paraId="1D78A922" w14:textId="48ECD624" w:rsidR="009F68C8" w:rsidRPr="00892532" w:rsidRDefault="009F68C8" w:rsidP="009F68C8">
            <w:pPr>
              <w:pStyle w:val="4-5"/>
            </w:pPr>
            <w:r w:rsidRPr="00892532">
              <w:t>三、第一類第</w:t>
            </w:r>
            <w:r w:rsidRPr="00892532">
              <w:rPr>
                <w:rFonts w:hint="eastAsia"/>
              </w:rPr>
              <w:t>二</w:t>
            </w:r>
            <w:r w:rsidRPr="00892532">
              <w:t>種場所</w:t>
            </w:r>
            <w:r w:rsidRPr="00892532">
              <w:rPr>
                <w:rFonts w:hint="eastAsia"/>
              </w:rPr>
              <w:t>、</w:t>
            </w:r>
            <w:r w:rsidRPr="00892532">
              <w:t>2區</w:t>
            </w:r>
            <w:r w:rsidRPr="00892532">
              <w:rPr>
                <w:rFonts w:hint="eastAsia"/>
              </w:rPr>
              <w:t>或</w:t>
            </w:r>
            <w:r w:rsidRPr="00892532">
              <w:t>第二類第</w:t>
            </w:r>
            <w:r w:rsidRPr="00892532">
              <w:rPr>
                <w:rFonts w:hint="eastAsia"/>
              </w:rPr>
              <w:t>二</w:t>
            </w:r>
            <w:r w:rsidRPr="00892532">
              <w:t>種場所：</w:t>
            </w:r>
          </w:p>
          <w:p w14:paraId="38FD444F" w14:textId="6CC4EEC8" w:rsidR="009F68C8" w:rsidRPr="00892532" w:rsidRDefault="009F68C8" w:rsidP="009F68C8">
            <w:pPr>
              <w:pStyle w:val="4-7"/>
              <w:ind w:left="994" w:hanging="504"/>
            </w:pPr>
            <w:r w:rsidRPr="00892532">
              <w:t>(一)開放式噴塗：</w:t>
            </w:r>
            <w:r w:rsidRPr="00892532">
              <w:rPr>
                <w:rFonts w:hint="eastAsia"/>
              </w:rPr>
              <w:t>如按前二款劃分為</w:t>
            </w:r>
            <w:r w:rsidRPr="00892532">
              <w:t>第一類第一種</w:t>
            </w:r>
            <w:r w:rsidRPr="00892532">
              <w:rPr>
                <w:rFonts w:hint="eastAsia"/>
              </w:rPr>
              <w:t>場所</w:t>
            </w:r>
            <w:r w:rsidRPr="00892532">
              <w:t>或1區範圍外</w:t>
            </w:r>
            <w:r w:rsidRPr="00892532">
              <w:rPr>
                <w:rFonts w:hint="eastAsia"/>
              </w:rPr>
              <w:t>之</w:t>
            </w:r>
            <w:r w:rsidRPr="00892532">
              <w:t>開放式噴塗</w:t>
            </w:r>
            <w:r w:rsidRPr="00892532">
              <w:rPr>
                <w:rFonts w:hint="eastAsia"/>
              </w:rPr>
              <w:t>區</w:t>
            </w:r>
            <w:r w:rsidRPr="00892532">
              <w:t>，水平向外延伸六米，垂直延伸三米範圍內，且未被隔間牆所區隔者</w:t>
            </w:r>
            <w:r w:rsidRPr="00892532">
              <w:rPr>
                <w:rFonts w:hint="eastAsia"/>
              </w:rPr>
              <w:t>，</w:t>
            </w:r>
            <w:r w:rsidRPr="00892532">
              <w:t>如圖</w:t>
            </w:r>
            <w:r w:rsidRPr="00892532">
              <w:rPr>
                <w:rFonts w:hint="eastAsia"/>
              </w:rPr>
              <w:t>五九七～一</w:t>
            </w:r>
            <w:r w:rsidRPr="00892532">
              <w:t>。</w:t>
            </w:r>
          </w:p>
          <w:p w14:paraId="67326510" w14:textId="36FA3F27" w:rsidR="009F68C8" w:rsidRPr="00892532" w:rsidRDefault="009F68C8" w:rsidP="009F68C8">
            <w:pPr>
              <w:pStyle w:val="4-7"/>
              <w:ind w:left="994" w:hanging="504"/>
            </w:pPr>
            <w:r w:rsidRPr="00892532">
              <w:t>(二)在頂部封閉</w:t>
            </w:r>
            <w:r w:rsidRPr="00892532">
              <w:rPr>
                <w:rFonts w:hint="eastAsia"/>
              </w:rPr>
              <w:t>且</w:t>
            </w:r>
            <w:r w:rsidRPr="00892532">
              <w:t>表面開放或前端開放</w:t>
            </w:r>
            <w:r w:rsidRPr="00892532">
              <w:rPr>
                <w:rFonts w:hint="eastAsia"/>
              </w:rPr>
              <w:t>之</w:t>
            </w:r>
            <w:r w:rsidRPr="00892532">
              <w:t>噴塗亭或噴塗</w:t>
            </w:r>
            <w:r w:rsidRPr="00892532">
              <w:rPr>
                <w:rFonts w:hint="eastAsia"/>
              </w:rPr>
              <w:t>室：</w:t>
            </w:r>
          </w:p>
          <w:p w14:paraId="135BF2E7" w14:textId="28160B07" w:rsidR="009F68C8" w:rsidRPr="00892532" w:rsidRDefault="009F68C8" w:rsidP="009F68C8">
            <w:pPr>
              <w:pStyle w:val="4-10"/>
            </w:pPr>
            <w:r w:rsidRPr="00892532">
              <w:t>1.排氣通風系統與噴塗</w:t>
            </w:r>
            <w:r w:rsidRPr="00892532">
              <w:rPr>
                <w:rFonts w:hint="eastAsia"/>
              </w:rPr>
              <w:t>作業</w:t>
            </w:r>
            <w:r w:rsidRPr="00892532">
              <w:t>之設備</w:t>
            </w:r>
            <w:r w:rsidRPr="00892532">
              <w:rPr>
                <w:rFonts w:hint="eastAsia"/>
              </w:rPr>
              <w:t>互</w:t>
            </w:r>
            <w:r w:rsidRPr="00892532">
              <w:t>鎖</w:t>
            </w:r>
            <w:r w:rsidRPr="00892532">
              <w:rPr>
                <w:rFonts w:hint="eastAsia"/>
              </w:rPr>
              <w:t>：從</w:t>
            </w:r>
            <w:r w:rsidRPr="00892532">
              <w:t>噴塗亭或噴塗</w:t>
            </w:r>
            <w:r w:rsidRPr="00892532">
              <w:rPr>
                <w:rFonts w:hint="eastAsia"/>
              </w:rPr>
              <w:t>室</w:t>
            </w:r>
            <w:r w:rsidRPr="00892532">
              <w:t>之</w:t>
            </w:r>
            <w:r w:rsidRPr="00892532">
              <w:rPr>
                <w:rFonts w:hint="eastAsia"/>
              </w:rPr>
              <w:t>開放表面或開放</w:t>
            </w:r>
            <w:r w:rsidRPr="00892532">
              <w:t>前端</w:t>
            </w:r>
            <w:r w:rsidRPr="00892532">
              <w:rPr>
                <w:rFonts w:hint="eastAsia"/>
              </w:rPr>
              <w:t>邊界</w:t>
            </w:r>
            <w:r w:rsidRPr="00892532">
              <w:t>水平延</w:t>
            </w:r>
            <w:r w:rsidRPr="00892532">
              <w:rPr>
                <w:rFonts w:hint="eastAsia"/>
              </w:rPr>
              <w:t>伸</w:t>
            </w:r>
            <w:r w:rsidRPr="00892532">
              <w:t>一</w:t>
            </w:r>
            <w:r w:rsidRPr="00892532">
              <w:rPr>
                <w:rFonts w:hint="eastAsia"/>
              </w:rPr>
              <w:t>‧</w:t>
            </w:r>
            <w:r w:rsidRPr="00892532">
              <w:t>五米，垂直延</w:t>
            </w:r>
            <w:r w:rsidRPr="00892532">
              <w:rPr>
                <w:rFonts w:hint="eastAsia"/>
              </w:rPr>
              <w:t>伸</w:t>
            </w:r>
            <w:r w:rsidRPr="00892532">
              <w:t>九百毫米，如圖</w:t>
            </w:r>
            <w:r w:rsidRPr="00892532">
              <w:rPr>
                <w:rFonts w:hint="eastAsia"/>
              </w:rPr>
              <w:t>五九七～二</w:t>
            </w:r>
            <w:r w:rsidRPr="00892532">
              <w:t>上圖</w:t>
            </w:r>
            <w:r w:rsidRPr="00892532">
              <w:rPr>
                <w:rFonts w:hint="eastAsia"/>
              </w:rPr>
              <w:t>所示</w:t>
            </w:r>
            <w:r w:rsidRPr="00892532">
              <w:t>。</w:t>
            </w:r>
          </w:p>
          <w:p w14:paraId="49824476" w14:textId="05359828" w:rsidR="009F68C8" w:rsidRPr="00892532" w:rsidRDefault="009F68C8" w:rsidP="009F68C8">
            <w:pPr>
              <w:pStyle w:val="4-10"/>
            </w:pPr>
            <w:r w:rsidRPr="00892532">
              <w:t>2.排氣通風系統與噴塗</w:t>
            </w:r>
            <w:r w:rsidRPr="00892532">
              <w:rPr>
                <w:rFonts w:hint="eastAsia"/>
              </w:rPr>
              <w:t>作業</w:t>
            </w:r>
            <w:r w:rsidRPr="00892532">
              <w:t>之設備未</w:t>
            </w:r>
            <w:r w:rsidRPr="00892532">
              <w:rPr>
                <w:rFonts w:hint="eastAsia"/>
              </w:rPr>
              <w:t>互</w:t>
            </w:r>
            <w:r w:rsidRPr="00892532">
              <w:t>鎖</w:t>
            </w:r>
            <w:r w:rsidRPr="00892532">
              <w:rPr>
                <w:rFonts w:hint="eastAsia"/>
              </w:rPr>
              <w:t>，從</w:t>
            </w:r>
            <w:r w:rsidRPr="00892532">
              <w:t>噴塗亭或噴塗</w:t>
            </w:r>
            <w:r w:rsidRPr="00892532">
              <w:rPr>
                <w:rFonts w:hint="eastAsia"/>
              </w:rPr>
              <w:t>室</w:t>
            </w:r>
            <w:r w:rsidRPr="00892532">
              <w:t>之</w:t>
            </w:r>
            <w:r w:rsidRPr="00892532">
              <w:rPr>
                <w:rFonts w:hint="eastAsia"/>
              </w:rPr>
              <w:t>開放表面或開放</w:t>
            </w:r>
            <w:r w:rsidRPr="00892532">
              <w:t>前</w:t>
            </w:r>
            <w:r w:rsidRPr="00892532">
              <w:lastRenderedPageBreak/>
              <w:t>端</w:t>
            </w:r>
            <w:r w:rsidRPr="00892532">
              <w:rPr>
                <w:rFonts w:hint="eastAsia"/>
              </w:rPr>
              <w:t>邊界</w:t>
            </w:r>
            <w:r w:rsidRPr="00892532">
              <w:t>水平延</w:t>
            </w:r>
            <w:r w:rsidRPr="00892532">
              <w:rPr>
                <w:rFonts w:hint="eastAsia"/>
              </w:rPr>
              <w:t>伸</w:t>
            </w:r>
            <w:r w:rsidRPr="00892532">
              <w:t>三米，垂直延</w:t>
            </w:r>
            <w:r w:rsidRPr="00892532">
              <w:rPr>
                <w:rFonts w:hint="eastAsia"/>
              </w:rPr>
              <w:t>伸</w:t>
            </w:r>
            <w:r w:rsidRPr="00892532">
              <w:t>九百毫米，如圖</w:t>
            </w:r>
            <w:r w:rsidRPr="00892532">
              <w:rPr>
                <w:rFonts w:hint="eastAsia"/>
              </w:rPr>
              <w:t>五九七～二</w:t>
            </w:r>
            <w:r w:rsidRPr="00892532">
              <w:t>下圖</w:t>
            </w:r>
            <w:r w:rsidRPr="00892532">
              <w:rPr>
                <w:rFonts w:hint="eastAsia"/>
              </w:rPr>
              <w:t>所示</w:t>
            </w:r>
            <w:r w:rsidRPr="00892532">
              <w:t>。</w:t>
            </w:r>
          </w:p>
          <w:p w14:paraId="258933B7" w14:textId="01DC822E" w:rsidR="009F68C8" w:rsidRPr="00892532" w:rsidRDefault="009F68C8" w:rsidP="009F68C8">
            <w:pPr>
              <w:pStyle w:val="4-7"/>
              <w:ind w:left="994" w:hanging="504"/>
            </w:pPr>
            <w:r w:rsidRPr="00892532">
              <w:t>(三)在頂</w:t>
            </w:r>
            <w:r w:rsidRPr="00892532">
              <w:rPr>
                <w:rFonts w:hint="eastAsia"/>
              </w:rPr>
              <w:t>部</w:t>
            </w:r>
            <w:r w:rsidRPr="00892532">
              <w:t>開放之噴塗亭，</w:t>
            </w:r>
            <w:r w:rsidRPr="00892532">
              <w:rPr>
                <w:rFonts w:hint="eastAsia"/>
              </w:rPr>
              <w:t>從該</w:t>
            </w:r>
            <w:r w:rsidRPr="00892532">
              <w:t>亭垂直向上延伸九百毫米，及</w:t>
            </w:r>
            <w:r w:rsidRPr="00892532">
              <w:rPr>
                <w:rFonts w:hint="eastAsia"/>
              </w:rPr>
              <w:t>該</w:t>
            </w:r>
            <w:r w:rsidRPr="00892532">
              <w:t>亭其他開口九百毫米範圍</w:t>
            </w:r>
            <w:r w:rsidRPr="00892532">
              <w:rPr>
                <w:rFonts w:hint="eastAsia"/>
              </w:rPr>
              <w:t>內</w:t>
            </w:r>
            <w:r w:rsidRPr="00892532">
              <w:t>。</w:t>
            </w:r>
          </w:p>
          <w:p w14:paraId="1B91CCF3" w14:textId="1AFFE778" w:rsidR="009F68C8" w:rsidRPr="00892532" w:rsidRDefault="009F68C8" w:rsidP="009F68C8">
            <w:pPr>
              <w:pStyle w:val="4-7"/>
              <w:ind w:left="994" w:hanging="504"/>
            </w:pPr>
            <w:r w:rsidRPr="00892532">
              <w:t>(四)密閉</w:t>
            </w:r>
            <w:r w:rsidRPr="00892532">
              <w:rPr>
                <w:bCs/>
              </w:rPr>
              <w:t>噴塗</w:t>
            </w:r>
            <w:r w:rsidRPr="00892532">
              <w:t>亭或</w:t>
            </w:r>
            <w:r w:rsidRPr="00892532">
              <w:rPr>
                <w:bCs/>
              </w:rPr>
              <w:t>噴塗</w:t>
            </w:r>
            <w:r w:rsidRPr="00892532">
              <w:t>室</w:t>
            </w:r>
            <w:r w:rsidRPr="00892532">
              <w:rPr>
                <w:rFonts w:hint="eastAsia"/>
              </w:rPr>
              <w:t>之</w:t>
            </w:r>
            <w:r w:rsidRPr="00892532">
              <w:t>任何開口</w:t>
            </w:r>
            <w:r w:rsidRPr="00892532">
              <w:rPr>
                <w:rFonts w:hint="eastAsia"/>
              </w:rPr>
              <w:t>向外展開</w:t>
            </w:r>
            <w:r w:rsidRPr="00892532">
              <w:t>九百毫米範圍內，如圖</w:t>
            </w:r>
            <w:r w:rsidRPr="00892532">
              <w:rPr>
                <w:rFonts w:hint="eastAsia"/>
              </w:rPr>
              <w:t>五九七～三所示</w:t>
            </w:r>
            <w:r w:rsidRPr="00892532">
              <w:t xml:space="preserve">。 </w:t>
            </w:r>
          </w:p>
          <w:p w14:paraId="4370351C" w14:textId="2D5BAEAE" w:rsidR="009F68C8" w:rsidRPr="00892532" w:rsidRDefault="009F68C8" w:rsidP="009F68C8">
            <w:pPr>
              <w:pStyle w:val="4-7"/>
              <w:ind w:left="994" w:hanging="504"/>
            </w:pPr>
            <w:r w:rsidRPr="00892532">
              <w:t>(五)浸染槽與承滴板</w:t>
            </w:r>
            <w:r w:rsidRPr="00892532">
              <w:rPr>
                <w:rFonts w:hint="eastAsia"/>
              </w:rPr>
              <w:t>之</w:t>
            </w:r>
            <w:r w:rsidRPr="00892532">
              <w:t>周圍空間：環繞浸染槽與承滴板第一類第一種場所或1區</w:t>
            </w:r>
            <w:r w:rsidRPr="00892532">
              <w:rPr>
                <w:rFonts w:hint="eastAsia"/>
              </w:rPr>
              <w:t>之外</w:t>
            </w:r>
            <w:r w:rsidRPr="00892532">
              <w:t>九</w:t>
            </w:r>
            <w:r w:rsidRPr="00892532">
              <w:rPr>
                <w:rFonts w:hint="eastAsia"/>
              </w:rPr>
              <w:t>百</w:t>
            </w:r>
            <w:r w:rsidRPr="00892532">
              <w:t>毫米範圍內，如圖</w:t>
            </w:r>
            <w:r w:rsidRPr="00892532">
              <w:rPr>
                <w:rFonts w:hint="eastAsia"/>
              </w:rPr>
              <w:t>五九七～四</w:t>
            </w:r>
            <w:r w:rsidRPr="00892532">
              <w:t xml:space="preserve">。 </w:t>
            </w:r>
          </w:p>
          <w:p w14:paraId="42B23ACE" w14:textId="6846B780" w:rsidR="009F68C8" w:rsidRPr="00892532" w:rsidRDefault="009F68C8" w:rsidP="009F68C8">
            <w:pPr>
              <w:pStyle w:val="4-7"/>
              <w:ind w:left="994" w:hanging="504"/>
            </w:pPr>
            <w:r w:rsidRPr="00892532">
              <w:t>(六)浸染槽與承滴板</w:t>
            </w:r>
            <w:r w:rsidRPr="00892532">
              <w:rPr>
                <w:rFonts w:hint="eastAsia"/>
              </w:rPr>
              <w:t>之</w:t>
            </w:r>
            <w:r w:rsidRPr="00892532">
              <w:t>地板上空間：浸染槽與承滴板第一類第一種場所或1區</w:t>
            </w:r>
            <w:r w:rsidRPr="00892532">
              <w:rPr>
                <w:rFonts w:hint="eastAsia"/>
              </w:rPr>
              <w:t>之外</w:t>
            </w:r>
            <w:r w:rsidRPr="00892532">
              <w:t>水平</w:t>
            </w:r>
            <w:r w:rsidRPr="00892532">
              <w:rPr>
                <w:rFonts w:hint="eastAsia"/>
              </w:rPr>
              <w:t>展開</w:t>
            </w:r>
            <w:r w:rsidRPr="00892532">
              <w:t>六米，</w:t>
            </w:r>
            <w:r w:rsidRPr="00892532">
              <w:rPr>
                <w:rFonts w:hint="eastAsia"/>
              </w:rPr>
              <w:t>且</w:t>
            </w:r>
            <w:r w:rsidRPr="00892532">
              <w:t>自地板</w:t>
            </w:r>
            <w:r w:rsidRPr="00892532">
              <w:rPr>
                <w:rFonts w:hint="eastAsia"/>
              </w:rPr>
              <w:t>向上</w:t>
            </w:r>
            <w:r w:rsidRPr="00892532">
              <w:t>九百毫米範圍內。</w:t>
            </w:r>
            <w:r w:rsidRPr="00892532">
              <w:rPr>
                <w:rFonts w:hint="eastAsia"/>
              </w:rPr>
              <w:t>但符合下列規定之一者，非為危險場所：</w:t>
            </w:r>
          </w:p>
          <w:p w14:paraId="4A86BD30" w14:textId="2B80866D" w:rsidR="009F68C8" w:rsidRPr="00892532" w:rsidRDefault="009F68C8" w:rsidP="009F68C8">
            <w:pPr>
              <w:pStyle w:val="4-10"/>
            </w:pPr>
            <w:r w:rsidRPr="00892532">
              <w:t>1.揮發氣源面積為○</w:t>
            </w:r>
            <w:r w:rsidRPr="00892532">
              <w:rPr>
                <w:rFonts w:hint="eastAsia"/>
              </w:rPr>
              <w:t>‧</w:t>
            </w:r>
            <w:r w:rsidRPr="00892532">
              <w:t>四六平方米以下，且開放式容器之容積未超過十九公升</w:t>
            </w:r>
            <w:r w:rsidRPr="00892532">
              <w:rPr>
                <w:rFonts w:hint="eastAsia"/>
              </w:rPr>
              <w:t>者</w:t>
            </w:r>
            <w:r w:rsidRPr="00892532">
              <w:t>。</w:t>
            </w:r>
          </w:p>
          <w:p w14:paraId="2E14B7CD" w14:textId="578604F7" w:rsidR="009F68C8" w:rsidRPr="00892532" w:rsidRDefault="009F68C8" w:rsidP="009F68C8">
            <w:pPr>
              <w:pStyle w:val="4-10"/>
            </w:pPr>
            <w:r w:rsidRPr="00892532">
              <w:t>2.在運轉與停</w:t>
            </w:r>
            <w:r w:rsidRPr="00892532">
              <w:rPr>
                <w:rFonts w:hint="eastAsia"/>
              </w:rPr>
              <w:t>機</w:t>
            </w:r>
            <w:r w:rsidRPr="00892532">
              <w:t>期間</w:t>
            </w:r>
            <w:r w:rsidRPr="00892532">
              <w:rPr>
                <w:rFonts w:hint="eastAsia"/>
              </w:rPr>
              <w:t>，</w:t>
            </w:r>
            <w:r w:rsidRPr="00892532">
              <w:t>第一類第一種場所</w:t>
            </w:r>
            <w:r w:rsidRPr="00892532">
              <w:rPr>
                <w:rFonts w:hint="eastAsia"/>
              </w:rPr>
              <w:t>或</w:t>
            </w:r>
            <w:r w:rsidRPr="00892532">
              <w:t>1區外</w:t>
            </w:r>
            <w:r w:rsidRPr="00892532">
              <w:rPr>
                <w:rFonts w:hint="eastAsia"/>
              </w:rPr>
              <w:lastRenderedPageBreak/>
              <w:t>揮</w:t>
            </w:r>
            <w:r w:rsidRPr="00892532">
              <w:t>發氣濃度不超過</w:t>
            </w:r>
            <w:r w:rsidRPr="00892532">
              <w:rPr>
                <w:rFonts w:hint="eastAsia"/>
              </w:rPr>
              <w:t>引</w:t>
            </w:r>
            <w:r w:rsidRPr="00892532">
              <w:t>燃</w:t>
            </w:r>
            <w:r w:rsidRPr="00892532">
              <w:rPr>
                <w:rFonts w:hint="eastAsia"/>
              </w:rPr>
              <w:t>下</w:t>
            </w:r>
            <w:r w:rsidRPr="00892532">
              <w:t>限</w:t>
            </w:r>
            <w:r w:rsidRPr="00892532">
              <w:rPr>
                <w:rFonts w:hint="eastAsia"/>
              </w:rPr>
              <w:t>值</w:t>
            </w:r>
            <w:r w:rsidRPr="00892532">
              <w:t>百分之二十五</w:t>
            </w:r>
            <w:r w:rsidRPr="00892532">
              <w:rPr>
                <w:rFonts w:hint="eastAsia"/>
              </w:rPr>
              <w:t>者</w:t>
            </w:r>
            <w:r w:rsidRPr="00892532">
              <w:t>。</w:t>
            </w:r>
          </w:p>
          <w:p w14:paraId="6BDBF362" w14:textId="0BD06846" w:rsidR="009F68C8" w:rsidRPr="00892532" w:rsidRDefault="009F68C8" w:rsidP="009F68C8">
            <w:pPr>
              <w:pStyle w:val="4-7"/>
              <w:ind w:left="994" w:hanging="504"/>
            </w:pPr>
            <w:r w:rsidRPr="00892532">
              <w:t>(七)開放式容器：環繞開放式容器、供應容器、噴槍清潔器，及含有易燃性液體</w:t>
            </w:r>
            <w:r w:rsidRPr="00892532">
              <w:rPr>
                <w:rFonts w:hint="eastAsia"/>
              </w:rPr>
              <w:t>之</w:t>
            </w:r>
            <w:r w:rsidRPr="00892532">
              <w:t>溶劑淨化裝置之第一種場所或1區</w:t>
            </w:r>
            <w:r w:rsidRPr="00892532">
              <w:rPr>
                <w:rFonts w:hint="eastAsia"/>
              </w:rPr>
              <w:t>向外展開</w:t>
            </w:r>
            <w:r w:rsidRPr="00892532">
              <w:t>六百毫米範圍內，及</w:t>
            </w:r>
            <w:r w:rsidRPr="00892532">
              <w:rPr>
                <w:rFonts w:hint="eastAsia"/>
              </w:rPr>
              <w:t>該</w:t>
            </w:r>
            <w:r w:rsidRPr="00892532">
              <w:t>第一種場所或1區</w:t>
            </w:r>
            <w:r w:rsidRPr="00892532">
              <w:rPr>
                <w:rFonts w:hint="eastAsia"/>
              </w:rPr>
              <w:t>水平展開</w:t>
            </w:r>
            <w:r w:rsidRPr="00892532">
              <w:t>一</w:t>
            </w:r>
            <w:r w:rsidRPr="00892532">
              <w:rPr>
                <w:rFonts w:cs="新細明體" w:hint="eastAsia"/>
              </w:rPr>
              <w:t>‧</w:t>
            </w:r>
            <w:r w:rsidRPr="00892532">
              <w:t>五米，自地板</w:t>
            </w:r>
            <w:r w:rsidRPr="00892532">
              <w:rPr>
                <w:rFonts w:hint="eastAsia"/>
              </w:rPr>
              <w:t>向上</w:t>
            </w:r>
            <w:r w:rsidRPr="00892532">
              <w:t>四百</w:t>
            </w:r>
            <w:r w:rsidRPr="00892532">
              <w:rPr>
                <w:rFonts w:hint="eastAsia"/>
              </w:rPr>
              <w:t>六</w:t>
            </w:r>
            <w:r w:rsidRPr="00892532">
              <w:t>十毫米</w:t>
            </w:r>
            <w:r w:rsidRPr="00892532">
              <w:rPr>
                <w:rFonts w:hint="eastAsia"/>
              </w:rPr>
              <w:t>高度範圍內</w:t>
            </w:r>
            <w:r w:rsidRPr="00892532">
              <w:t xml:space="preserve">。 </w:t>
            </w:r>
          </w:p>
          <w:p w14:paraId="7014F47A" w14:textId="4F5EC49F" w:rsidR="009F68C8" w:rsidRPr="00892532" w:rsidRDefault="009F68C8" w:rsidP="009F68C8">
            <w:pPr>
              <w:pStyle w:val="4-5"/>
            </w:pPr>
            <w:r w:rsidRPr="00892532">
              <w:t>四、密閉式塗裝與浸染作業：毗鄰密閉式塗裝或浸染器具之空間，</w:t>
            </w:r>
            <w:r w:rsidRPr="00892532">
              <w:rPr>
                <w:rFonts w:hint="eastAsia"/>
              </w:rPr>
              <w:t>屬非</w:t>
            </w:r>
            <w:r w:rsidRPr="00892532">
              <w:t>分類場所。但封閉箱體之開口</w:t>
            </w:r>
            <w:r w:rsidRPr="00892532">
              <w:rPr>
                <w:rFonts w:hint="eastAsia"/>
              </w:rPr>
              <w:t>向外展開</w:t>
            </w:r>
            <w:r w:rsidRPr="00892532">
              <w:t>九百毫米範圍內，</w:t>
            </w:r>
            <w:r w:rsidRPr="00892532">
              <w:rPr>
                <w:rFonts w:hint="eastAsia"/>
              </w:rPr>
              <w:t>屬</w:t>
            </w:r>
            <w:r w:rsidRPr="00892532">
              <w:t xml:space="preserve">第一類第二種場所或2區。 </w:t>
            </w:r>
          </w:p>
          <w:p w14:paraId="6EF3F284" w14:textId="5B6771CC" w:rsidR="009F68C8" w:rsidRPr="00892532" w:rsidRDefault="009F68C8" w:rsidP="009F68C8">
            <w:pPr>
              <w:pStyle w:val="4-5"/>
            </w:pPr>
            <w:r w:rsidRPr="00892532">
              <w:t>五、與第一類場所或第二類場所毗鄰，而以密實而無開口之隔</w:t>
            </w:r>
            <w:r w:rsidRPr="00892532">
              <w:rPr>
                <w:rFonts w:hint="eastAsia"/>
              </w:rPr>
              <w:t>間</w:t>
            </w:r>
            <w:r w:rsidRPr="00892532">
              <w:t>牆分隔，且釋出</w:t>
            </w:r>
            <w:r w:rsidRPr="00892532">
              <w:rPr>
                <w:rFonts w:hint="eastAsia"/>
              </w:rPr>
              <w:t>易</w:t>
            </w:r>
            <w:r w:rsidRPr="00892532">
              <w:t>燃性揮發氣或</w:t>
            </w:r>
            <w:r w:rsidRPr="00892532">
              <w:rPr>
                <w:rFonts w:hint="eastAsia"/>
              </w:rPr>
              <w:t>可</w:t>
            </w:r>
            <w:r w:rsidRPr="00892532">
              <w:t>燃性粉末</w:t>
            </w:r>
            <w:r w:rsidRPr="00892532">
              <w:rPr>
                <w:rFonts w:hint="eastAsia"/>
              </w:rPr>
              <w:t>機會極低之區域</w:t>
            </w:r>
            <w:r w:rsidRPr="00892532">
              <w:t>，</w:t>
            </w:r>
            <w:r w:rsidRPr="00892532">
              <w:rPr>
                <w:rFonts w:hint="eastAsia"/>
              </w:rPr>
              <w:t>屬非</w:t>
            </w:r>
            <w:r w:rsidRPr="00892532">
              <w:t>分類場所。</w:t>
            </w:r>
          </w:p>
          <w:p w14:paraId="1FAB9815" w14:textId="2A1FF97B" w:rsidR="009F68C8" w:rsidRPr="00892532" w:rsidRDefault="009F68C8" w:rsidP="009F68C8">
            <w:pPr>
              <w:pStyle w:val="4-5"/>
            </w:pPr>
            <w:r w:rsidRPr="00892532">
              <w:t>六、非分類場所：使用乾燥、</w:t>
            </w:r>
            <w:r w:rsidRPr="00892532">
              <w:rPr>
                <w:rFonts w:hint="eastAsia"/>
              </w:rPr>
              <w:t>凝固</w:t>
            </w:r>
            <w:r w:rsidRPr="00892532">
              <w:t>或熔解器具，</w:t>
            </w:r>
            <w:r w:rsidRPr="00892532">
              <w:rPr>
                <w:rFonts w:hint="eastAsia"/>
              </w:rPr>
              <w:t>並</w:t>
            </w:r>
            <w:r w:rsidRPr="00892532">
              <w:t>裝</w:t>
            </w:r>
            <w:r w:rsidRPr="00892532">
              <w:rPr>
                <w:rFonts w:hint="eastAsia"/>
              </w:rPr>
              <w:t>有</w:t>
            </w:r>
            <w:r w:rsidRPr="00892532">
              <w:t>正壓機械通風系統</w:t>
            </w:r>
            <w:r w:rsidRPr="00892532">
              <w:rPr>
                <w:rFonts w:hint="eastAsia"/>
              </w:rPr>
              <w:t>能</w:t>
            </w:r>
            <w:r w:rsidRPr="00892532">
              <w:t>避免累積可燃濃度</w:t>
            </w:r>
            <w:r w:rsidRPr="00892532">
              <w:rPr>
                <w:rFonts w:hint="eastAsia"/>
              </w:rPr>
              <w:t>或含量</w:t>
            </w:r>
            <w:r w:rsidRPr="00892532">
              <w:t>之揮發氣，</w:t>
            </w:r>
            <w:r w:rsidRPr="00892532">
              <w:rPr>
                <w:rFonts w:hint="eastAsia"/>
              </w:rPr>
              <w:t>及互</w:t>
            </w:r>
            <w:r w:rsidRPr="00892532">
              <w:t>鎖</w:t>
            </w:r>
            <w:r w:rsidRPr="00892532">
              <w:rPr>
                <w:rFonts w:hint="eastAsia"/>
              </w:rPr>
              <w:t>裝置能於</w:t>
            </w:r>
            <w:r w:rsidRPr="00892532">
              <w:t>通風設備無法運作時，啟斷所有非適用</w:t>
            </w:r>
            <w:r w:rsidRPr="00892532">
              <w:rPr>
                <w:rFonts w:hint="eastAsia"/>
              </w:rPr>
              <w:t>於</w:t>
            </w:r>
            <w:r w:rsidRPr="00892532">
              <w:t>第一類場所</w:t>
            </w:r>
            <w:r w:rsidRPr="00892532">
              <w:rPr>
                <w:rFonts w:hint="eastAsia"/>
              </w:rPr>
              <w:t>用電器</w:t>
            </w:r>
            <w:r w:rsidRPr="00892532">
              <w:rPr>
                <w:rFonts w:hint="eastAsia"/>
              </w:rPr>
              <w:lastRenderedPageBreak/>
              <w:t>具</w:t>
            </w:r>
            <w:r w:rsidRPr="00892532">
              <w:t>電源</w:t>
            </w:r>
            <w:r w:rsidRPr="00892532">
              <w:rPr>
                <w:rFonts w:hint="eastAsia"/>
              </w:rPr>
              <w:t>之區域</w:t>
            </w:r>
            <w:r w:rsidRPr="00892532">
              <w:t>，</w:t>
            </w:r>
            <w:r w:rsidRPr="00892532">
              <w:rPr>
                <w:rFonts w:hint="eastAsia"/>
              </w:rPr>
              <w:t>屬</w:t>
            </w:r>
            <w:r w:rsidRPr="00892532">
              <w:t>非分類場所。</w:t>
            </w:r>
          </w:p>
          <w:p w14:paraId="14F62749" w14:textId="5BCFEBAA" w:rsidR="009F68C8" w:rsidRPr="00892532" w:rsidRDefault="009F68C8" w:rsidP="009F68C8">
            <w:pPr>
              <w:pStyle w:val="4-9"/>
              <w:ind w:left="240" w:firstLine="502"/>
            </w:pPr>
            <w:r w:rsidRPr="00892532">
              <w:rPr>
                <w:rFonts w:hint="eastAsia"/>
              </w:rPr>
              <w:t>本條所稱</w:t>
            </w:r>
            <w:r w:rsidRPr="00892532">
              <w:t>揮發氣源</w:t>
            </w:r>
            <w:r w:rsidRPr="00892532">
              <w:rPr>
                <w:rFonts w:hint="eastAsia"/>
              </w:rPr>
              <w:t>係指作業</w:t>
            </w:r>
            <w:r w:rsidRPr="00892532">
              <w:t>過程中暴露之液體、承滴板，及任何浸染或塗裝物件，且距離該物件任何方向三百毫米處，可測量</w:t>
            </w:r>
            <w:r w:rsidRPr="00892532">
              <w:rPr>
                <w:rFonts w:hint="eastAsia"/>
              </w:rPr>
              <w:t>揮發</w:t>
            </w:r>
            <w:r w:rsidRPr="00892532">
              <w:t>氣濃度超</w:t>
            </w:r>
            <w:r w:rsidRPr="00892532">
              <w:rPr>
                <w:rFonts w:hint="eastAsia"/>
              </w:rPr>
              <w:t>過引</w:t>
            </w:r>
            <w:r w:rsidRPr="00892532">
              <w:t>燃下限百分之二十五者。</w:t>
            </w:r>
          </w:p>
        </w:tc>
        <w:tc>
          <w:tcPr>
            <w:tcW w:w="1667" w:type="pct"/>
            <w:shd w:val="clear" w:color="auto" w:fill="auto"/>
          </w:tcPr>
          <w:p w14:paraId="424DE433" w14:textId="77777777" w:rsidR="009F68C8" w:rsidRPr="00892532" w:rsidRDefault="009F68C8" w:rsidP="009F68C8">
            <w:pPr>
              <w:snapToGrid w:val="0"/>
              <w:ind w:left="113"/>
              <w:jc w:val="both"/>
              <w:rPr>
                <w:rFonts w:ascii="標楷體" w:eastAsia="標楷體" w:hAnsi="標楷體"/>
                <w:b/>
              </w:rPr>
            </w:pPr>
          </w:p>
        </w:tc>
        <w:tc>
          <w:tcPr>
            <w:tcW w:w="1667" w:type="pct"/>
            <w:shd w:val="clear" w:color="auto" w:fill="auto"/>
          </w:tcPr>
          <w:p w14:paraId="413859B6" w14:textId="26980599" w:rsidR="009F68C8" w:rsidRPr="00892532" w:rsidRDefault="009F68C8" w:rsidP="009F68C8">
            <w:pPr>
              <w:pStyle w:val="4--1"/>
              <w:numPr>
                <w:ilvl w:val="0"/>
                <w:numId w:val="35"/>
              </w:numPr>
              <w:ind w:firstLineChars="0"/>
            </w:pPr>
            <w:r w:rsidRPr="00892532">
              <w:rPr>
                <w:u w:val="single"/>
              </w:rPr>
              <w:t>本條新增</w:t>
            </w:r>
            <w:r w:rsidRPr="00892532">
              <w:t>。</w:t>
            </w:r>
          </w:p>
          <w:p w14:paraId="29D66526" w14:textId="4FC91FEA" w:rsidR="009F68C8" w:rsidRPr="00892532" w:rsidRDefault="009F68C8" w:rsidP="009F68C8">
            <w:pPr>
              <w:pStyle w:val="4--1"/>
              <w:numPr>
                <w:ilvl w:val="0"/>
                <w:numId w:val="35"/>
              </w:numPr>
              <w:ind w:firstLineChars="0"/>
            </w:pPr>
            <w:r w:rsidRPr="00892532">
              <w:rPr>
                <w:rFonts w:hint="eastAsia"/>
              </w:rPr>
              <w:t>根據</w:t>
            </w:r>
            <w:r w:rsidRPr="00892532">
              <w:t>噴塗、浸染及塗裝</w:t>
            </w:r>
            <w:r w:rsidRPr="00892532">
              <w:rPr>
                <w:rFonts w:hint="eastAsia"/>
              </w:rPr>
              <w:t>作業塗料所使用之易燃性液體揮發氣、可燃性液體揮發氣或可燃性粉末、殘留物等在作業空間累積濃度不同，其危險性有所差異，需予劃分作不同電氣配線安全程度要求，為利後續電氣</w:t>
            </w:r>
            <w:r w:rsidRPr="00892532">
              <w:t>設計、裝設、操作</w:t>
            </w:r>
            <w:r w:rsidRPr="00892532">
              <w:rPr>
                <w:rFonts w:hint="eastAsia"/>
              </w:rPr>
              <w:t>及</w:t>
            </w:r>
            <w:r w:rsidRPr="00892532">
              <w:t>維修</w:t>
            </w:r>
            <w:r w:rsidRPr="00892532">
              <w:rPr>
                <w:rFonts w:hint="eastAsia"/>
              </w:rPr>
              <w:t>有判斷使用</w:t>
            </w:r>
            <w:r w:rsidRPr="00892532">
              <w:t>依據</w:t>
            </w:r>
            <w:r w:rsidRPr="00892532">
              <w:rPr>
                <w:rFonts w:hint="eastAsia"/>
              </w:rPr>
              <w:t>，爰參</w:t>
            </w:r>
            <w:r w:rsidRPr="00892532">
              <w:t>考NEC 516.3</w:t>
            </w:r>
            <w:r w:rsidRPr="00892532">
              <w:rPr>
                <w:rFonts w:cs="Angsana New" w:hint="cs"/>
              </w:rPr>
              <w:t>規定</w:t>
            </w:r>
            <w:r w:rsidRPr="00892532">
              <w:t>增訂</w:t>
            </w:r>
            <w:r w:rsidRPr="00892532">
              <w:rPr>
                <w:rFonts w:hint="eastAsia"/>
              </w:rPr>
              <w:t>。</w:t>
            </w:r>
          </w:p>
        </w:tc>
      </w:tr>
      <w:tr w:rsidR="009F68C8" w:rsidRPr="00892532" w14:paraId="0DA79D8F" w14:textId="77777777" w:rsidTr="00346F90">
        <w:tc>
          <w:tcPr>
            <w:tcW w:w="1666" w:type="pct"/>
            <w:shd w:val="clear" w:color="auto" w:fill="auto"/>
          </w:tcPr>
          <w:p w14:paraId="5CC5D19A" w14:textId="79F2242C" w:rsidR="009F68C8" w:rsidRPr="00892532" w:rsidRDefault="009F68C8" w:rsidP="009F68C8">
            <w:pPr>
              <w:pStyle w:val="4-3"/>
            </w:pPr>
            <w:r w:rsidRPr="00892532">
              <w:rPr>
                <w:rFonts w:hint="eastAsia"/>
              </w:rPr>
              <w:lastRenderedPageBreak/>
              <w:t xml:space="preserve">第五百九十八條　</w:t>
            </w:r>
            <w:r w:rsidRPr="00892532">
              <w:t>噴塗、浸染及塗裝作業空間經劃分為第一類場所</w:t>
            </w:r>
            <w:r w:rsidRPr="00892532">
              <w:rPr>
                <w:rFonts w:hint="eastAsia"/>
              </w:rPr>
              <w:t>或</w:t>
            </w:r>
            <w:r w:rsidRPr="00892532">
              <w:t>0區、1區、2區之配線</w:t>
            </w:r>
            <w:r w:rsidRPr="00892532">
              <w:rPr>
                <w:rFonts w:hint="eastAsia"/>
              </w:rPr>
              <w:t>、用電</w:t>
            </w:r>
            <w:r w:rsidRPr="00892532">
              <w:t>設備</w:t>
            </w:r>
            <w:r w:rsidRPr="00892532">
              <w:rPr>
                <w:rFonts w:hint="eastAsia"/>
              </w:rPr>
              <w:t>或器具選用依</w:t>
            </w:r>
            <w:r w:rsidRPr="00892532">
              <w:t>下列規定</w:t>
            </w:r>
            <w:r w:rsidRPr="00892532">
              <w:rPr>
                <w:rFonts w:hint="eastAsia"/>
              </w:rPr>
              <w:t>辦理</w:t>
            </w:r>
            <w:r w:rsidRPr="00892532">
              <w:t>：</w:t>
            </w:r>
          </w:p>
          <w:p w14:paraId="2C06DADC" w14:textId="2670F693" w:rsidR="009F68C8" w:rsidRPr="00892532" w:rsidRDefault="009F68C8" w:rsidP="009F68C8">
            <w:pPr>
              <w:pStyle w:val="4-5"/>
            </w:pPr>
            <w:r w:rsidRPr="00892532">
              <w:t>一、</w:t>
            </w:r>
            <w:r w:rsidRPr="00892532">
              <w:rPr>
                <w:rFonts w:hint="eastAsia"/>
              </w:rPr>
              <w:t>場所內</w:t>
            </w:r>
            <w:r w:rsidRPr="00892532">
              <w:t>僅</w:t>
            </w:r>
            <w:r w:rsidRPr="00892532">
              <w:rPr>
                <w:rFonts w:hint="eastAsia"/>
              </w:rPr>
              <w:t>有</w:t>
            </w:r>
            <w:r w:rsidRPr="00892532">
              <w:t>揮發氣</w:t>
            </w:r>
            <w:r w:rsidRPr="00892532">
              <w:rPr>
                <w:rFonts w:hint="eastAsia"/>
              </w:rPr>
              <w:t>、無</w:t>
            </w:r>
            <w:r w:rsidRPr="00892532">
              <w:t>殘留物，</w:t>
            </w:r>
            <w:r w:rsidRPr="00892532">
              <w:rPr>
                <w:rFonts w:hint="eastAsia"/>
              </w:rPr>
              <w:t>裝設</w:t>
            </w:r>
            <w:r w:rsidRPr="00892532">
              <w:t>所有</w:t>
            </w:r>
            <w:r w:rsidRPr="00892532">
              <w:rPr>
                <w:rFonts w:hint="eastAsia"/>
              </w:rPr>
              <w:t>用電</w:t>
            </w:r>
            <w:r w:rsidRPr="00892532">
              <w:t>設備</w:t>
            </w:r>
            <w:r w:rsidRPr="00892532">
              <w:rPr>
                <w:rFonts w:hint="eastAsia"/>
              </w:rPr>
              <w:t>或器具</w:t>
            </w:r>
            <w:r w:rsidRPr="00892532">
              <w:t>應符合</w:t>
            </w:r>
            <w:r w:rsidRPr="00892532">
              <w:rPr>
                <w:rFonts w:hint="eastAsia"/>
              </w:rPr>
              <w:t>本章第二節或第五節</w:t>
            </w:r>
            <w:r w:rsidRPr="00892532">
              <w:t>規定。</w:t>
            </w:r>
          </w:p>
          <w:p w14:paraId="1E070290" w14:textId="4B43D5C2" w:rsidR="009F68C8" w:rsidRPr="00892532" w:rsidRDefault="009F68C8" w:rsidP="009F68C8">
            <w:pPr>
              <w:pStyle w:val="4-5"/>
              <w:rPr>
                <w:b/>
              </w:rPr>
            </w:pPr>
            <w:r w:rsidRPr="00892532">
              <w:t>二、噴塗區若</w:t>
            </w:r>
            <w:r w:rsidRPr="00892532">
              <w:rPr>
                <w:rFonts w:hint="eastAsia"/>
              </w:rPr>
              <w:t>會</w:t>
            </w:r>
            <w:r w:rsidRPr="00892532">
              <w:t>累積可燃性殘留</w:t>
            </w:r>
            <w:r w:rsidRPr="00892532">
              <w:rPr>
                <w:rFonts w:hint="eastAsia"/>
              </w:rPr>
              <w:t>物</w:t>
            </w:r>
            <w:r w:rsidRPr="00892532">
              <w:t>者，不得有</w:t>
            </w:r>
            <w:r w:rsidRPr="00892532">
              <w:rPr>
                <w:rFonts w:hint="eastAsia"/>
              </w:rPr>
              <w:t>用電設備或器具</w:t>
            </w:r>
            <w:r w:rsidRPr="00892532">
              <w:t>。</w:t>
            </w:r>
            <w:r w:rsidRPr="00892532">
              <w:rPr>
                <w:rFonts w:hint="eastAsia"/>
              </w:rPr>
              <w:t>但使用</w:t>
            </w:r>
            <w:r w:rsidRPr="00892532">
              <w:t>適用於</w:t>
            </w:r>
            <w:r w:rsidRPr="00892532">
              <w:rPr>
                <w:rFonts w:hint="eastAsia"/>
              </w:rPr>
              <w:t>該場所者，且其裝設符合前款規定者，不在此限</w:t>
            </w:r>
            <w:r w:rsidRPr="00892532">
              <w:t>。</w:t>
            </w:r>
          </w:p>
          <w:p w14:paraId="0DFA2396" w14:textId="40827FE7" w:rsidR="009F68C8" w:rsidRPr="00892532" w:rsidRDefault="009F68C8" w:rsidP="009F68C8">
            <w:pPr>
              <w:pStyle w:val="4-5"/>
            </w:pPr>
            <w:r w:rsidRPr="00892532">
              <w:t>三、於容易引燃之區域，僅得透過玻璃</w:t>
            </w:r>
            <w:r w:rsidRPr="00892532">
              <w:rPr>
                <w:rFonts w:hint="eastAsia"/>
              </w:rPr>
              <w:t>隔</w:t>
            </w:r>
            <w:r w:rsidRPr="00892532">
              <w:t>板</w:t>
            </w:r>
            <w:r w:rsidRPr="00892532">
              <w:rPr>
                <w:rFonts w:hint="eastAsia"/>
              </w:rPr>
              <w:t>，</w:t>
            </w:r>
            <w:r w:rsidRPr="00892532">
              <w:t>或其他透明或半透明材料</w:t>
            </w:r>
            <w:r w:rsidRPr="00892532">
              <w:rPr>
                <w:rFonts w:hint="eastAsia"/>
              </w:rPr>
              <w:t>提供</w:t>
            </w:r>
            <w:r w:rsidRPr="00892532">
              <w:t>照明，</w:t>
            </w:r>
            <w:r w:rsidRPr="00892532">
              <w:rPr>
                <w:rFonts w:hint="eastAsia"/>
              </w:rPr>
              <w:t>並應符合下</w:t>
            </w:r>
            <w:r w:rsidRPr="00892532">
              <w:t>列規定：</w:t>
            </w:r>
          </w:p>
          <w:p w14:paraId="5033D9BA" w14:textId="77777777" w:rsidR="009F68C8" w:rsidRPr="00892532" w:rsidRDefault="009F68C8" w:rsidP="009F68C8">
            <w:pPr>
              <w:pStyle w:val="4-7"/>
              <w:ind w:left="994" w:hanging="504"/>
            </w:pPr>
            <w:r w:rsidRPr="00892532">
              <w:t>(一)使用固定式燈具為光源。</w:t>
            </w:r>
          </w:p>
          <w:p w14:paraId="7034A329" w14:textId="2E671266" w:rsidR="009F68C8" w:rsidRPr="00892532" w:rsidRDefault="009F68C8" w:rsidP="009F68C8">
            <w:pPr>
              <w:pStyle w:val="4-7"/>
              <w:ind w:left="994" w:hanging="504"/>
            </w:pPr>
            <w:r w:rsidRPr="00892532">
              <w:t>(二)</w:t>
            </w:r>
            <w:r w:rsidRPr="00892532">
              <w:rPr>
                <w:rFonts w:hint="eastAsia"/>
              </w:rPr>
              <w:t>隔</w:t>
            </w:r>
            <w:r w:rsidRPr="00892532">
              <w:t>板能有效隔離第一類場所</w:t>
            </w:r>
            <w:r w:rsidRPr="00892532">
              <w:rPr>
                <w:rFonts w:hint="eastAsia"/>
              </w:rPr>
              <w:t>或</w:t>
            </w:r>
            <w:r w:rsidRPr="00892532">
              <w:t>0區、1區、2區與燈具裝設之位置。</w:t>
            </w:r>
          </w:p>
          <w:p w14:paraId="2E645FFF" w14:textId="3BB725A9" w:rsidR="009F68C8" w:rsidRPr="00892532" w:rsidRDefault="009F68C8" w:rsidP="009F68C8">
            <w:pPr>
              <w:pStyle w:val="4-7"/>
              <w:ind w:left="994" w:hanging="504"/>
            </w:pPr>
            <w:r w:rsidRPr="00892532">
              <w:t>(三)燈具適用於其</w:t>
            </w:r>
            <w:r w:rsidRPr="00892532">
              <w:rPr>
                <w:rFonts w:hint="eastAsia"/>
              </w:rPr>
              <w:t>裝設</w:t>
            </w:r>
            <w:r w:rsidRPr="00892532">
              <w:t>場所</w:t>
            </w:r>
            <w:r w:rsidRPr="00892532">
              <w:rPr>
                <w:rFonts w:hint="eastAsia"/>
              </w:rPr>
              <w:t>者</w:t>
            </w:r>
            <w:r w:rsidRPr="00892532">
              <w:t>。</w:t>
            </w:r>
          </w:p>
          <w:p w14:paraId="5BC3761A" w14:textId="77777777" w:rsidR="009F68C8" w:rsidRPr="00892532" w:rsidRDefault="009F68C8" w:rsidP="009F68C8">
            <w:pPr>
              <w:pStyle w:val="4-7"/>
              <w:ind w:left="994" w:hanging="504"/>
            </w:pPr>
            <w:r w:rsidRPr="00892532">
              <w:t>(四)</w:t>
            </w:r>
            <w:r w:rsidRPr="00892532">
              <w:rPr>
                <w:rFonts w:hint="eastAsia"/>
              </w:rPr>
              <w:t>隔</w:t>
            </w:r>
            <w:r w:rsidRPr="00892532">
              <w:t>板使用不易破</w:t>
            </w:r>
            <w:r w:rsidRPr="00892532">
              <w:lastRenderedPageBreak/>
              <w:t>損之材質，或加以防護使</w:t>
            </w:r>
            <w:r w:rsidRPr="00892532">
              <w:rPr>
                <w:rFonts w:hint="eastAsia"/>
              </w:rPr>
              <w:t>其</w:t>
            </w:r>
            <w:r w:rsidRPr="00892532">
              <w:t>不易破損。</w:t>
            </w:r>
          </w:p>
          <w:p w14:paraId="7496B3AF" w14:textId="6A0F5598" w:rsidR="009F68C8" w:rsidRPr="00892532" w:rsidRDefault="009F68C8" w:rsidP="009F68C8">
            <w:pPr>
              <w:pStyle w:val="4-7"/>
              <w:ind w:left="994" w:hanging="504"/>
              <w:rPr>
                <w:b/>
              </w:rPr>
            </w:pPr>
            <w:r w:rsidRPr="00892532">
              <w:t>(五)</w:t>
            </w:r>
            <w:r w:rsidRPr="00892532">
              <w:rPr>
                <w:rFonts w:hint="eastAsia"/>
              </w:rPr>
              <w:t>其</w:t>
            </w:r>
            <w:r w:rsidRPr="00892532">
              <w:t>配置能免於光源之輻射熱或傳導熱使累積在</w:t>
            </w:r>
            <w:r w:rsidRPr="00892532">
              <w:rPr>
                <w:rFonts w:hint="eastAsia"/>
              </w:rPr>
              <w:t>隔</w:t>
            </w:r>
            <w:r w:rsidRPr="00892532">
              <w:t>板表面上之可燃性殘留物溫度升</w:t>
            </w:r>
            <w:r w:rsidRPr="00892532">
              <w:rPr>
                <w:rFonts w:hint="eastAsia"/>
              </w:rPr>
              <w:t>高至引發</w:t>
            </w:r>
            <w:r w:rsidRPr="00892532">
              <w:t>危險之</w:t>
            </w:r>
            <w:r w:rsidRPr="00892532">
              <w:rPr>
                <w:rFonts w:hint="eastAsia"/>
              </w:rPr>
              <w:t>程</w:t>
            </w:r>
            <w:r w:rsidRPr="00892532">
              <w:t>度。</w:t>
            </w:r>
          </w:p>
          <w:p w14:paraId="54784486" w14:textId="35F4C2B3" w:rsidR="009F68C8" w:rsidRPr="00892532" w:rsidRDefault="009F68C8" w:rsidP="009F68C8">
            <w:pPr>
              <w:pStyle w:val="4-5"/>
            </w:pPr>
            <w:r w:rsidRPr="00892532">
              <w:t>四、噴塗作業</w:t>
            </w:r>
            <w:r w:rsidRPr="00892532">
              <w:rPr>
                <w:rFonts w:hint="eastAsia"/>
              </w:rPr>
              <w:t>進行</w:t>
            </w:r>
            <w:r w:rsidRPr="00892532">
              <w:t>中，不得在噴塗區使用</w:t>
            </w:r>
            <w:r w:rsidRPr="00892532">
              <w:rPr>
                <w:rFonts w:hint="eastAsia"/>
              </w:rPr>
              <w:t>可攜</w:t>
            </w:r>
            <w:r w:rsidRPr="00892532">
              <w:t>式</w:t>
            </w:r>
            <w:r w:rsidRPr="00892532">
              <w:rPr>
                <w:rFonts w:hint="eastAsia"/>
              </w:rPr>
              <w:t>之照明</w:t>
            </w:r>
            <w:r w:rsidRPr="00892532">
              <w:t>燈</w:t>
            </w:r>
            <w:r w:rsidRPr="00892532">
              <w:rPr>
                <w:rFonts w:hint="eastAsia"/>
              </w:rPr>
              <w:t>具及</w:t>
            </w:r>
            <w:r w:rsidRPr="00892532">
              <w:t>其他用電</w:t>
            </w:r>
            <w:r w:rsidRPr="00892532">
              <w:rPr>
                <w:rFonts w:hint="eastAsia"/>
              </w:rPr>
              <w:t>器具</w:t>
            </w:r>
            <w:r w:rsidRPr="00892532">
              <w:t>。但符合下列規定</w:t>
            </w:r>
            <w:r w:rsidRPr="00892532">
              <w:rPr>
                <w:rFonts w:hint="eastAsia"/>
              </w:rPr>
              <w:t>之一</w:t>
            </w:r>
            <w:r w:rsidRPr="00892532">
              <w:t>者，不在此限：</w:t>
            </w:r>
          </w:p>
          <w:p w14:paraId="24E99D93" w14:textId="2634C9B3" w:rsidR="009F68C8" w:rsidRPr="00892532" w:rsidRDefault="009F68C8" w:rsidP="009F68C8">
            <w:pPr>
              <w:pStyle w:val="4-7"/>
              <w:ind w:left="994" w:hanging="504"/>
            </w:pPr>
            <w:r w:rsidRPr="00892532">
              <w:t>(一)噴塗區內固定式燈具照明不足，</w:t>
            </w:r>
            <w:r w:rsidRPr="00892532">
              <w:rPr>
                <w:rFonts w:hint="eastAsia"/>
              </w:rPr>
              <w:t>仍有</w:t>
            </w:r>
            <w:r w:rsidRPr="00892532">
              <w:t>需</w:t>
            </w:r>
            <w:r w:rsidRPr="00892532">
              <w:rPr>
                <w:rFonts w:hint="eastAsia"/>
              </w:rPr>
              <w:t>要</w:t>
            </w:r>
            <w:r w:rsidRPr="00892532">
              <w:t>使用</w:t>
            </w:r>
            <w:r w:rsidRPr="00892532">
              <w:rPr>
                <w:rFonts w:hint="eastAsia"/>
              </w:rPr>
              <w:t>可攜</w:t>
            </w:r>
            <w:r w:rsidRPr="00892532">
              <w:t>式</w:t>
            </w:r>
            <w:r w:rsidRPr="00892532">
              <w:rPr>
                <w:rFonts w:hint="eastAsia"/>
              </w:rPr>
              <w:t>照明設備</w:t>
            </w:r>
            <w:r w:rsidRPr="00892532">
              <w:t>，且在</w:t>
            </w:r>
            <w:r w:rsidRPr="00892532">
              <w:rPr>
                <w:rFonts w:hint="eastAsia"/>
              </w:rPr>
              <w:t>會</w:t>
            </w:r>
            <w:r w:rsidRPr="00892532">
              <w:t>累積引燃性殘</w:t>
            </w:r>
            <w:r w:rsidRPr="00892532">
              <w:rPr>
                <w:rFonts w:hint="eastAsia"/>
              </w:rPr>
              <w:t>留物</w:t>
            </w:r>
            <w:r w:rsidRPr="00892532">
              <w:t>處使用適用</w:t>
            </w:r>
            <w:r w:rsidRPr="00892532">
              <w:rPr>
                <w:rFonts w:hint="eastAsia"/>
              </w:rPr>
              <w:t>於</w:t>
            </w:r>
            <w:r w:rsidRPr="00892532">
              <w:t>第一類第一種場所或1區</w:t>
            </w:r>
            <w:r w:rsidRPr="00892532">
              <w:rPr>
                <w:rFonts w:hint="eastAsia"/>
              </w:rPr>
              <w:t>者</w:t>
            </w:r>
            <w:r w:rsidRPr="00892532">
              <w:t xml:space="preserve">。 </w:t>
            </w:r>
          </w:p>
          <w:p w14:paraId="314EE286" w14:textId="77777777" w:rsidR="009F68C8" w:rsidRPr="00892532" w:rsidRDefault="009F68C8" w:rsidP="009F68C8">
            <w:pPr>
              <w:pStyle w:val="4-7"/>
              <w:ind w:left="994" w:hanging="504"/>
              <w:rPr>
                <w:iCs/>
              </w:rPr>
            </w:pPr>
            <w:r w:rsidRPr="00892532">
              <w:t>(二)於噴塗亭內</w:t>
            </w:r>
            <w:r w:rsidRPr="00892532">
              <w:rPr>
                <w:rFonts w:hint="eastAsia"/>
              </w:rPr>
              <w:t>使用可攜</w:t>
            </w:r>
            <w:r w:rsidRPr="00892532">
              <w:t>式乾燥器具，且符合下列規定者：</w:t>
            </w:r>
          </w:p>
          <w:p w14:paraId="3A550B84" w14:textId="77777777" w:rsidR="009F68C8" w:rsidRPr="00892532" w:rsidRDefault="009F68C8" w:rsidP="009F68C8">
            <w:pPr>
              <w:pStyle w:val="4-10"/>
            </w:pPr>
            <w:r w:rsidRPr="00892532">
              <w:t>1.</w:t>
            </w:r>
            <w:r w:rsidRPr="00892532">
              <w:rPr>
                <w:rFonts w:hint="eastAsia"/>
              </w:rPr>
              <w:t>於</w:t>
            </w:r>
            <w:r w:rsidRPr="00892532">
              <w:t>噴塗作業時，</w:t>
            </w:r>
            <w:r w:rsidRPr="00892532">
              <w:rPr>
                <w:rFonts w:hint="eastAsia"/>
              </w:rPr>
              <w:t>該</w:t>
            </w:r>
            <w:r w:rsidRPr="00892532">
              <w:t>器具與其電氣連接</w:t>
            </w:r>
            <w:r w:rsidRPr="00892532">
              <w:rPr>
                <w:rFonts w:hint="eastAsia"/>
              </w:rPr>
              <w:t>點</w:t>
            </w:r>
            <w:r w:rsidRPr="00892532">
              <w:t>不位於噴塗室內。</w:t>
            </w:r>
          </w:p>
          <w:p w14:paraId="6BA7A2D0" w14:textId="74F62FDE" w:rsidR="009F68C8" w:rsidRPr="00892532" w:rsidRDefault="009F68C8" w:rsidP="009F68C8">
            <w:pPr>
              <w:pStyle w:val="4-10"/>
            </w:pPr>
            <w:r w:rsidRPr="00892532">
              <w:t>2.在地板垂直向上延伸四百</w:t>
            </w:r>
            <w:r w:rsidRPr="00892532">
              <w:rPr>
                <w:rFonts w:hint="eastAsia"/>
              </w:rPr>
              <w:t>六</w:t>
            </w:r>
            <w:r w:rsidRPr="00892532">
              <w:t>十毫米範圍內之</w:t>
            </w:r>
            <w:r w:rsidRPr="00892532">
              <w:rPr>
                <w:rFonts w:hint="eastAsia"/>
              </w:rPr>
              <w:t>用電</w:t>
            </w:r>
            <w:r w:rsidRPr="00892532">
              <w:t>設備</w:t>
            </w:r>
            <w:r w:rsidRPr="00892532">
              <w:rPr>
                <w:rFonts w:hint="eastAsia"/>
              </w:rPr>
              <w:t>或器具</w:t>
            </w:r>
            <w:r w:rsidRPr="00892532">
              <w:t>，</w:t>
            </w:r>
            <w:r w:rsidRPr="00892532">
              <w:rPr>
                <w:rFonts w:hint="eastAsia"/>
              </w:rPr>
              <w:t>採用</w:t>
            </w:r>
            <w:r w:rsidRPr="00892532">
              <w:t>適用</w:t>
            </w:r>
            <w:r w:rsidRPr="00892532">
              <w:rPr>
                <w:rFonts w:hint="eastAsia"/>
              </w:rPr>
              <w:t>於</w:t>
            </w:r>
            <w:r w:rsidRPr="00892532">
              <w:t>第一類第二種場所或2區者。</w:t>
            </w:r>
          </w:p>
          <w:p w14:paraId="191DF9EE" w14:textId="4BEC2B83" w:rsidR="009F68C8" w:rsidRPr="00892532" w:rsidRDefault="009F68C8" w:rsidP="009F68C8">
            <w:pPr>
              <w:pStyle w:val="4-10"/>
            </w:pPr>
            <w:r w:rsidRPr="00892532">
              <w:t>3.</w:t>
            </w:r>
            <w:r w:rsidRPr="00892532">
              <w:rPr>
                <w:rFonts w:hint="eastAsia"/>
              </w:rPr>
              <w:t>該</w:t>
            </w:r>
            <w:r w:rsidRPr="00892532">
              <w:t>器具之所有金屬部分</w:t>
            </w:r>
            <w:r w:rsidRPr="00892532">
              <w:rPr>
                <w:rFonts w:hint="eastAsia"/>
              </w:rPr>
              <w:t>施作</w:t>
            </w:r>
            <w:r w:rsidRPr="00892532">
              <w:t>接地</w:t>
            </w:r>
            <w:r w:rsidRPr="00892532">
              <w:rPr>
                <w:rFonts w:hint="eastAsia"/>
              </w:rPr>
              <w:t>及</w:t>
            </w:r>
            <w:r w:rsidRPr="00892532">
              <w:t>搭接。</w:t>
            </w:r>
          </w:p>
          <w:p w14:paraId="2E09D663" w14:textId="66E96142" w:rsidR="009F68C8" w:rsidRPr="00892532" w:rsidRDefault="009F68C8" w:rsidP="009F68C8">
            <w:pPr>
              <w:pStyle w:val="4-10"/>
              <w:rPr>
                <w:bCs/>
              </w:rPr>
            </w:pPr>
            <w:r w:rsidRPr="00892532">
              <w:t>4.設</w:t>
            </w:r>
            <w:r w:rsidRPr="00892532">
              <w:rPr>
                <w:rFonts w:hint="eastAsia"/>
              </w:rPr>
              <w:t>有互</w:t>
            </w:r>
            <w:r w:rsidRPr="00892532">
              <w:t>鎖裝置</w:t>
            </w:r>
            <w:r w:rsidRPr="00892532">
              <w:rPr>
                <w:rFonts w:hint="eastAsia"/>
              </w:rPr>
              <w:t>使</w:t>
            </w:r>
            <w:r w:rsidRPr="00892532">
              <w:rPr>
                <w:rFonts w:hint="eastAsia"/>
              </w:rPr>
              <w:lastRenderedPageBreak/>
              <w:t>該</w:t>
            </w:r>
            <w:r w:rsidRPr="00892532">
              <w:t>乾燥器具位於噴塗室內</w:t>
            </w:r>
            <w:r w:rsidRPr="00892532">
              <w:rPr>
                <w:rFonts w:hint="eastAsia"/>
              </w:rPr>
              <w:t>時</w:t>
            </w:r>
            <w:r w:rsidRPr="00892532">
              <w:t>不能</w:t>
            </w:r>
            <w:r w:rsidRPr="00892532">
              <w:rPr>
                <w:rFonts w:hint="eastAsia"/>
              </w:rPr>
              <w:t>進</w:t>
            </w:r>
            <w:r w:rsidRPr="00892532">
              <w:t>行噴塗作業</w:t>
            </w:r>
            <w:r w:rsidRPr="00892532">
              <w:rPr>
                <w:rFonts w:hint="eastAsia"/>
              </w:rPr>
              <w:t>，且於該</w:t>
            </w:r>
            <w:r w:rsidRPr="00892532">
              <w:t>乾燥器具送電前</w:t>
            </w:r>
            <w:r w:rsidRPr="00892532">
              <w:rPr>
                <w:rFonts w:hint="eastAsia"/>
              </w:rPr>
              <w:t>能</w:t>
            </w:r>
            <w:r w:rsidRPr="00892532">
              <w:t>對噴塗室吹驅至少三分鐘</w:t>
            </w:r>
            <w:r w:rsidRPr="00892532">
              <w:rPr>
                <w:rFonts w:hint="eastAsia"/>
              </w:rPr>
              <w:t>，並於</w:t>
            </w:r>
            <w:r w:rsidRPr="00892532">
              <w:t>通風系統故障時，停止乾燥器具之運轉。</w:t>
            </w:r>
          </w:p>
          <w:p w14:paraId="1989EBF1" w14:textId="7F486D09" w:rsidR="009F68C8" w:rsidRPr="00892532" w:rsidRDefault="009F68C8" w:rsidP="009F68C8">
            <w:pPr>
              <w:pStyle w:val="4-5"/>
            </w:pPr>
            <w:r w:rsidRPr="00892532">
              <w:t>五、靜電噴塗或除餘漆設備</w:t>
            </w:r>
            <w:r w:rsidRPr="00892532">
              <w:rPr>
                <w:rFonts w:hint="eastAsia"/>
              </w:rPr>
              <w:t>僅於</w:t>
            </w:r>
            <w:r w:rsidRPr="00892532">
              <w:t>符合</w:t>
            </w:r>
            <w:r w:rsidRPr="00892532">
              <w:rPr>
                <w:rFonts w:hint="eastAsia"/>
              </w:rPr>
              <w:t>第六百條</w:t>
            </w:r>
            <w:r w:rsidRPr="00892532">
              <w:t>規定</w:t>
            </w:r>
            <w:r w:rsidRPr="00892532">
              <w:rPr>
                <w:rFonts w:hint="eastAsia"/>
              </w:rPr>
              <w:t>者，始得</w:t>
            </w:r>
            <w:r w:rsidRPr="00892532">
              <w:t>裝設</w:t>
            </w:r>
            <w:r w:rsidRPr="00892532">
              <w:rPr>
                <w:rFonts w:hint="eastAsia"/>
              </w:rPr>
              <w:t>及</w:t>
            </w:r>
            <w:r w:rsidRPr="00892532">
              <w:t>使用。</w:t>
            </w:r>
          </w:p>
          <w:p w14:paraId="4A724CE9" w14:textId="0903A7A1" w:rsidR="009F68C8" w:rsidRPr="00892532" w:rsidRDefault="009F68C8" w:rsidP="009F68C8">
            <w:pPr>
              <w:pStyle w:val="4-9"/>
              <w:ind w:left="240" w:firstLine="502"/>
            </w:pPr>
            <w:r w:rsidRPr="00892532">
              <w:rPr>
                <w:rFonts w:hint="eastAsia"/>
              </w:rPr>
              <w:t>經劃分為</w:t>
            </w:r>
            <w:r w:rsidRPr="00892532">
              <w:t>第</w:t>
            </w:r>
            <w:r w:rsidRPr="00892532">
              <w:rPr>
                <w:rFonts w:hint="eastAsia"/>
              </w:rPr>
              <w:t>二</w:t>
            </w:r>
            <w:r w:rsidRPr="00892532">
              <w:t>類場所</w:t>
            </w:r>
            <w:r w:rsidRPr="00892532">
              <w:rPr>
                <w:rFonts w:hint="eastAsia"/>
              </w:rPr>
              <w:t>或</w:t>
            </w:r>
            <w:r w:rsidRPr="00892532">
              <w:t>20區、21區、22</w:t>
            </w:r>
            <w:r w:rsidRPr="00892532">
              <w:rPr>
                <w:rFonts w:hint="eastAsia"/>
              </w:rPr>
              <w:t>區</w:t>
            </w:r>
            <w:r w:rsidRPr="00892532">
              <w:t>之配線</w:t>
            </w:r>
            <w:r w:rsidRPr="00892532">
              <w:rPr>
                <w:rFonts w:hint="eastAsia"/>
              </w:rPr>
              <w:t>、用電</w:t>
            </w:r>
            <w:r w:rsidRPr="00892532">
              <w:t>設備</w:t>
            </w:r>
            <w:r w:rsidRPr="00892532">
              <w:rPr>
                <w:rFonts w:hint="eastAsia"/>
              </w:rPr>
              <w:t>或器具選用應</w:t>
            </w:r>
            <w:r w:rsidRPr="00892532">
              <w:t>符合</w:t>
            </w:r>
            <w:r w:rsidRPr="00892532">
              <w:rPr>
                <w:rFonts w:hint="eastAsia"/>
              </w:rPr>
              <w:t>本章第三節或第六節規定。</w:t>
            </w:r>
          </w:p>
        </w:tc>
        <w:tc>
          <w:tcPr>
            <w:tcW w:w="1667" w:type="pct"/>
            <w:shd w:val="clear" w:color="auto" w:fill="auto"/>
          </w:tcPr>
          <w:p w14:paraId="1DFD6249" w14:textId="77777777" w:rsidR="009F68C8" w:rsidRPr="00892532" w:rsidRDefault="009F68C8" w:rsidP="009F68C8">
            <w:pPr>
              <w:snapToGrid w:val="0"/>
              <w:ind w:left="113"/>
              <w:jc w:val="both"/>
              <w:rPr>
                <w:rFonts w:ascii="標楷體" w:eastAsia="標楷體" w:hAnsi="標楷體"/>
                <w:b/>
              </w:rPr>
            </w:pPr>
          </w:p>
        </w:tc>
        <w:tc>
          <w:tcPr>
            <w:tcW w:w="1667" w:type="pct"/>
            <w:shd w:val="clear" w:color="auto" w:fill="auto"/>
          </w:tcPr>
          <w:p w14:paraId="1CB0439E" w14:textId="28FB0F8B" w:rsidR="009F68C8" w:rsidRPr="00892532" w:rsidRDefault="009F68C8" w:rsidP="009F68C8">
            <w:pPr>
              <w:pStyle w:val="4--1"/>
              <w:numPr>
                <w:ilvl w:val="0"/>
                <w:numId w:val="36"/>
              </w:numPr>
              <w:ind w:firstLineChars="0"/>
            </w:pPr>
            <w:r w:rsidRPr="00892532">
              <w:rPr>
                <w:u w:val="single"/>
              </w:rPr>
              <w:t>本條新增</w:t>
            </w:r>
            <w:r w:rsidRPr="00892532">
              <w:t>。</w:t>
            </w:r>
          </w:p>
          <w:p w14:paraId="4FAA8F34" w14:textId="71DA3E2E" w:rsidR="009F68C8" w:rsidRPr="00892532" w:rsidRDefault="009F68C8" w:rsidP="009F68C8">
            <w:pPr>
              <w:pStyle w:val="4--1"/>
              <w:numPr>
                <w:ilvl w:val="0"/>
                <w:numId w:val="36"/>
              </w:numPr>
              <w:ind w:firstLineChars="0"/>
            </w:pPr>
            <w:r w:rsidRPr="00892532">
              <w:rPr>
                <w:rFonts w:hint="eastAsia"/>
              </w:rPr>
              <w:t>為免電氣配線故障或用電設備或照明燈具使用，產生</w:t>
            </w:r>
            <w:r w:rsidRPr="00892532">
              <w:t>電弧、火花</w:t>
            </w:r>
            <w:r w:rsidRPr="00892532">
              <w:rPr>
                <w:rFonts w:hint="eastAsia"/>
              </w:rPr>
              <w:t>、</w:t>
            </w:r>
            <w:r w:rsidRPr="00892532">
              <w:t>熱金屬微粒</w:t>
            </w:r>
            <w:r w:rsidRPr="00892532">
              <w:rPr>
                <w:rFonts w:hint="eastAsia"/>
              </w:rPr>
              <w:t>，或累積熱源足以引燃</w:t>
            </w:r>
            <w:r w:rsidRPr="00892532">
              <w:t>第一類場所</w:t>
            </w:r>
            <w:r w:rsidRPr="00892532">
              <w:rPr>
                <w:rFonts w:hint="eastAsia"/>
              </w:rPr>
              <w:t>或</w:t>
            </w:r>
            <w:r w:rsidRPr="00892532">
              <w:t>0區、1區、2區內之易燃性液體揮發氣、可燃性液體揮發氣、可燃性殘留物等，造成噴塗、浸染及塗裝作業人員之危害，宜明定該危險場所內之電氣配線與設備使用，爰參考NEC 516.4</w:t>
            </w:r>
            <w:r w:rsidRPr="00892532">
              <w:rPr>
                <w:rFonts w:cs="Angsana New" w:hint="cs"/>
              </w:rPr>
              <w:t>規定</w:t>
            </w:r>
            <w:r w:rsidRPr="00892532">
              <w:t>增訂</w:t>
            </w:r>
            <w:r w:rsidRPr="00892532">
              <w:rPr>
                <w:rFonts w:hint="eastAsia"/>
              </w:rPr>
              <w:t>第一項</w:t>
            </w:r>
            <w:r w:rsidRPr="00892532">
              <w:t>。</w:t>
            </w:r>
          </w:p>
          <w:p w14:paraId="1A9628CA" w14:textId="79BC87A2" w:rsidR="009F68C8" w:rsidRPr="00892532" w:rsidRDefault="009F68C8" w:rsidP="009F68C8">
            <w:pPr>
              <w:pStyle w:val="4--1"/>
              <w:numPr>
                <w:ilvl w:val="0"/>
                <w:numId w:val="36"/>
              </w:numPr>
              <w:ind w:firstLineChars="0"/>
            </w:pPr>
            <w:r w:rsidRPr="00892532">
              <w:rPr>
                <w:rFonts w:hint="eastAsia"/>
              </w:rPr>
              <w:t>考量經劃分為</w:t>
            </w:r>
            <w:r w:rsidRPr="00892532">
              <w:t>第</w:t>
            </w:r>
            <w:r w:rsidRPr="00892532">
              <w:rPr>
                <w:rFonts w:hint="eastAsia"/>
              </w:rPr>
              <w:t>二</w:t>
            </w:r>
            <w:r w:rsidRPr="00892532">
              <w:t>類場所</w:t>
            </w:r>
            <w:r w:rsidRPr="00892532">
              <w:rPr>
                <w:rFonts w:hint="eastAsia"/>
              </w:rPr>
              <w:t>或</w:t>
            </w:r>
            <w:r w:rsidRPr="00892532">
              <w:t>20 區、21  區、22</w:t>
            </w:r>
            <w:r w:rsidRPr="00892532">
              <w:rPr>
                <w:rFonts w:hint="eastAsia"/>
              </w:rPr>
              <w:t>區</w:t>
            </w:r>
            <w:r w:rsidRPr="00892532">
              <w:t>之</w:t>
            </w:r>
            <w:r w:rsidRPr="00892532">
              <w:rPr>
                <w:rFonts w:hint="eastAsia"/>
              </w:rPr>
              <w:t>電氣配線與設備使用亦應有所規範，本節若未規定，仍應符合其他適用規定，為使法規規定明確，參考第一項第一款規定，爰增訂第二項。</w:t>
            </w:r>
          </w:p>
        </w:tc>
      </w:tr>
      <w:tr w:rsidR="009F68C8" w:rsidRPr="00892532" w14:paraId="750E8F67" w14:textId="77777777" w:rsidTr="00346F90">
        <w:tc>
          <w:tcPr>
            <w:tcW w:w="1666" w:type="pct"/>
            <w:shd w:val="clear" w:color="auto" w:fill="auto"/>
          </w:tcPr>
          <w:p w14:paraId="23F791BC" w14:textId="3C0ABF1D" w:rsidR="009F68C8" w:rsidRPr="00892532" w:rsidRDefault="009F68C8" w:rsidP="009F68C8">
            <w:pPr>
              <w:pStyle w:val="4-3"/>
            </w:pPr>
            <w:r w:rsidRPr="00892532">
              <w:rPr>
                <w:rFonts w:hint="eastAsia"/>
              </w:rPr>
              <w:lastRenderedPageBreak/>
              <w:t xml:space="preserve">第五百九十九條　</w:t>
            </w:r>
            <w:r w:rsidRPr="00892532">
              <w:t>噴塗、浸染及塗裝作業空間經劃分為第一類</w:t>
            </w:r>
            <w:r w:rsidR="00E860E6" w:rsidRPr="00892532">
              <w:t>場所</w:t>
            </w:r>
            <w:r w:rsidR="00E860E6" w:rsidRPr="00892532">
              <w:rPr>
                <w:rFonts w:hint="eastAsia"/>
              </w:rPr>
              <w:t>、</w:t>
            </w:r>
            <w:r w:rsidRPr="00892532">
              <w:t>第二類場所</w:t>
            </w:r>
            <w:r w:rsidRPr="00892532">
              <w:rPr>
                <w:rFonts w:hint="eastAsia"/>
              </w:rPr>
              <w:t>或</w:t>
            </w:r>
            <w:r w:rsidRPr="00892532">
              <w:t>0區、1區、2區以外之配線</w:t>
            </w:r>
            <w:r w:rsidRPr="00892532">
              <w:rPr>
                <w:rFonts w:hint="eastAsia"/>
              </w:rPr>
              <w:t>、用電</w:t>
            </w:r>
            <w:r w:rsidRPr="00892532">
              <w:t>設備</w:t>
            </w:r>
            <w:r w:rsidRPr="00892532">
              <w:rPr>
                <w:rFonts w:hint="eastAsia"/>
              </w:rPr>
              <w:t>或器具選用依</w:t>
            </w:r>
            <w:r w:rsidRPr="00892532">
              <w:t>下列規定</w:t>
            </w:r>
            <w:r w:rsidRPr="00892532">
              <w:rPr>
                <w:rFonts w:hint="eastAsia"/>
              </w:rPr>
              <w:t>辦理</w:t>
            </w:r>
            <w:r w:rsidRPr="00892532">
              <w:t>：</w:t>
            </w:r>
          </w:p>
          <w:p w14:paraId="3F0F3CA2" w14:textId="0352A125" w:rsidR="009F68C8" w:rsidRPr="00892532" w:rsidRDefault="009F68C8" w:rsidP="009F68C8">
            <w:pPr>
              <w:pStyle w:val="4-5"/>
            </w:pPr>
            <w:r w:rsidRPr="00892532">
              <w:t>一、位於第一類</w:t>
            </w:r>
            <w:r w:rsidR="00E860E6" w:rsidRPr="00892532">
              <w:t>場所</w:t>
            </w:r>
            <w:r w:rsidR="00E860E6" w:rsidRPr="00892532">
              <w:rPr>
                <w:rFonts w:hint="eastAsia"/>
              </w:rPr>
              <w:t>或</w:t>
            </w:r>
            <w:r w:rsidRPr="00892532">
              <w:t>第二類場所上方之所有固定</w:t>
            </w:r>
            <w:r w:rsidRPr="00892532">
              <w:rPr>
                <w:rFonts w:hint="eastAsia"/>
              </w:rPr>
              <w:t>式</w:t>
            </w:r>
            <w:r w:rsidRPr="00892532">
              <w:t>配線，應</w:t>
            </w:r>
            <w:r w:rsidRPr="00892532">
              <w:rPr>
                <w:rFonts w:hint="eastAsia"/>
              </w:rPr>
              <w:t>採用</w:t>
            </w:r>
            <w:r w:rsidRPr="00892532">
              <w:t>金屬管槽</w:t>
            </w:r>
            <w:r w:rsidRPr="00892532">
              <w:rPr>
                <w:rFonts w:hint="eastAsia"/>
              </w:rPr>
              <w:t>、非金屬</w:t>
            </w:r>
            <w:r w:rsidRPr="00892532">
              <w:t>導線管</w:t>
            </w:r>
            <w:r w:rsidRPr="00892532">
              <w:rPr>
                <w:rFonts w:hint="eastAsia"/>
              </w:rPr>
              <w:t>、</w:t>
            </w:r>
            <w:r w:rsidRPr="00892532">
              <w:t>MI電纜</w:t>
            </w:r>
            <w:r w:rsidRPr="00892532">
              <w:rPr>
                <w:rFonts w:hint="eastAsia"/>
              </w:rPr>
              <w:t>或金屬被覆電纜</w:t>
            </w:r>
            <w:r w:rsidRPr="00892532">
              <w:t>。</w:t>
            </w:r>
          </w:p>
          <w:p w14:paraId="003E98A2" w14:textId="18F0CE0C" w:rsidR="009F68C8" w:rsidRPr="00892532" w:rsidRDefault="009F68C8" w:rsidP="009F68C8">
            <w:pPr>
              <w:pStyle w:val="4-5"/>
            </w:pPr>
            <w:r w:rsidRPr="00892532">
              <w:t>二、固定</w:t>
            </w:r>
            <w:r w:rsidRPr="00892532">
              <w:rPr>
                <w:rFonts w:hint="eastAsia"/>
              </w:rPr>
              <w:t>式</w:t>
            </w:r>
            <w:r w:rsidRPr="00892532">
              <w:t>照明燈泡或燈</w:t>
            </w:r>
            <w:r w:rsidRPr="00892532">
              <w:rPr>
                <w:rFonts w:hint="eastAsia"/>
              </w:rPr>
              <w:t>座</w:t>
            </w:r>
            <w:r w:rsidRPr="00892532">
              <w:t>、開關、插座、電動機，或其他有接通與</w:t>
            </w:r>
            <w:r w:rsidRPr="00892532">
              <w:rPr>
                <w:rFonts w:hint="eastAsia"/>
              </w:rPr>
              <w:t>啟</w:t>
            </w:r>
            <w:r w:rsidRPr="00892532">
              <w:t>斷或滑動接點之</w:t>
            </w:r>
            <w:r w:rsidRPr="00892532">
              <w:rPr>
                <w:rFonts w:hint="eastAsia"/>
              </w:rPr>
              <w:t>固定式</w:t>
            </w:r>
            <w:r w:rsidRPr="00892532">
              <w:t>設備，可能</w:t>
            </w:r>
            <w:r w:rsidRPr="00892532">
              <w:rPr>
                <w:rFonts w:hint="eastAsia"/>
              </w:rPr>
              <w:t>會</w:t>
            </w:r>
            <w:r w:rsidRPr="00892532">
              <w:t>產生電弧、火花或熱金屬微粒</w:t>
            </w:r>
            <w:r w:rsidRPr="00892532">
              <w:rPr>
                <w:rFonts w:hint="eastAsia"/>
              </w:rPr>
              <w:t>，</w:t>
            </w:r>
            <w:r w:rsidRPr="00892532">
              <w:t>裝設於第一類或第二類場所上方，或處理剛完成塗裝物件之場所上</w:t>
            </w:r>
            <w:r w:rsidRPr="00892532">
              <w:lastRenderedPageBreak/>
              <w:t>方</w:t>
            </w:r>
            <w:r w:rsidRPr="00892532">
              <w:rPr>
                <w:rFonts w:hint="eastAsia"/>
              </w:rPr>
              <w:t>者</w:t>
            </w:r>
            <w:r w:rsidRPr="00892532">
              <w:t>，應</w:t>
            </w:r>
            <w:r w:rsidRPr="00892532">
              <w:rPr>
                <w:rFonts w:hint="eastAsia"/>
              </w:rPr>
              <w:t>為</w:t>
            </w:r>
            <w:r w:rsidRPr="00892532">
              <w:t>全密閉型，或</w:t>
            </w:r>
            <w:r w:rsidRPr="00892532">
              <w:rPr>
                <w:rFonts w:hint="eastAsia"/>
              </w:rPr>
              <w:t>其構造</w:t>
            </w:r>
            <w:r w:rsidRPr="00892532">
              <w:t>能避免火花或熱金屬微粒逸</w:t>
            </w:r>
            <w:r w:rsidRPr="00892532">
              <w:rPr>
                <w:rFonts w:hint="eastAsia"/>
              </w:rPr>
              <w:t>出</w:t>
            </w:r>
            <w:r w:rsidRPr="00892532">
              <w:t>。</w:t>
            </w:r>
          </w:p>
        </w:tc>
        <w:tc>
          <w:tcPr>
            <w:tcW w:w="1667" w:type="pct"/>
            <w:shd w:val="clear" w:color="auto" w:fill="auto"/>
          </w:tcPr>
          <w:p w14:paraId="7C722CC7" w14:textId="77777777" w:rsidR="009F68C8" w:rsidRPr="00892532" w:rsidRDefault="009F68C8" w:rsidP="009F68C8">
            <w:pPr>
              <w:snapToGrid w:val="0"/>
              <w:ind w:left="113"/>
              <w:jc w:val="both"/>
              <w:rPr>
                <w:rFonts w:ascii="標楷體" w:eastAsia="標楷體" w:hAnsi="標楷體"/>
                <w:b/>
              </w:rPr>
            </w:pPr>
          </w:p>
        </w:tc>
        <w:tc>
          <w:tcPr>
            <w:tcW w:w="1667" w:type="pct"/>
            <w:shd w:val="clear" w:color="auto" w:fill="auto"/>
          </w:tcPr>
          <w:p w14:paraId="432CDBC2" w14:textId="73D1D69A" w:rsidR="009F68C8" w:rsidRPr="00892532" w:rsidRDefault="009F68C8" w:rsidP="009F68C8">
            <w:pPr>
              <w:pStyle w:val="4--1"/>
              <w:numPr>
                <w:ilvl w:val="0"/>
                <w:numId w:val="37"/>
              </w:numPr>
              <w:ind w:firstLineChars="0"/>
            </w:pPr>
            <w:r w:rsidRPr="00892532">
              <w:rPr>
                <w:u w:val="single"/>
              </w:rPr>
              <w:t>本條新增</w:t>
            </w:r>
            <w:r w:rsidRPr="00892532">
              <w:t>。</w:t>
            </w:r>
          </w:p>
          <w:p w14:paraId="2AF7874E" w14:textId="5C90534F" w:rsidR="009F68C8" w:rsidRPr="00892532" w:rsidRDefault="009F68C8" w:rsidP="009F68C8">
            <w:pPr>
              <w:pStyle w:val="4--1"/>
              <w:numPr>
                <w:ilvl w:val="0"/>
                <w:numId w:val="37"/>
              </w:numPr>
              <w:ind w:firstLineChars="0"/>
            </w:pPr>
            <w:r w:rsidRPr="00892532">
              <w:rPr>
                <w:rFonts w:hint="eastAsia"/>
              </w:rPr>
              <w:t>為免裝設於危險場所上方之電力及控制配線故障或設備使用產生</w:t>
            </w:r>
            <w:r w:rsidRPr="00892532">
              <w:t>電弧、火花</w:t>
            </w:r>
            <w:r w:rsidRPr="00892532">
              <w:rPr>
                <w:rFonts w:hint="eastAsia"/>
              </w:rPr>
              <w:t>、</w:t>
            </w:r>
            <w:r w:rsidRPr="00892532">
              <w:t>熱金屬微粒</w:t>
            </w:r>
            <w:r w:rsidRPr="00892532">
              <w:rPr>
                <w:rFonts w:hint="eastAsia"/>
              </w:rPr>
              <w:t>，或累積熱源仍可能造成下方危險場所內之易燃性液體揮發氣、可燃性液體揮發氣、可燃性殘留物等爆炸或燃燒造成危害，該危險場所上方之配線與設備使用應有特別限制，</w:t>
            </w:r>
            <w:r w:rsidRPr="00892532">
              <w:t>爰參考NEC 516.7</w:t>
            </w:r>
            <w:r w:rsidRPr="00892532">
              <w:rPr>
                <w:rFonts w:cs="Angsana New" w:hint="cs"/>
              </w:rPr>
              <w:t>規定</w:t>
            </w:r>
            <w:r w:rsidRPr="00892532">
              <w:t>增訂。</w:t>
            </w:r>
          </w:p>
        </w:tc>
      </w:tr>
      <w:tr w:rsidR="009F68C8" w:rsidRPr="00892532" w14:paraId="01F7C675" w14:textId="77777777" w:rsidTr="00346F90">
        <w:tc>
          <w:tcPr>
            <w:tcW w:w="1666" w:type="pct"/>
            <w:shd w:val="clear" w:color="auto" w:fill="auto"/>
          </w:tcPr>
          <w:p w14:paraId="04CF0CB4" w14:textId="38A139E4" w:rsidR="009F68C8" w:rsidRPr="00892532" w:rsidRDefault="009F68C8" w:rsidP="009F68C8">
            <w:pPr>
              <w:pStyle w:val="4-3"/>
            </w:pPr>
            <w:r w:rsidRPr="00892532">
              <w:rPr>
                <w:rFonts w:hint="eastAsia"/>
              </w:rPr>
              <w:lastRenderedPageBreak/>
              <w:t xml:space="preserve">第六百條　</w:t>
            </w:r>
            <w:r w:rsidRPr="00892532">
              <w:t>噴塗、浸染及塗裝作業之特殊設備</w:t>
            </w:r>
            <w:r w:rsidRPr="00892532">
              <w:rPr>
                <w:rFonts w:hint="eastAsia"/>
              </w:rPr>
              <w:t>使用依</w:t>
            </w:r>
            <w:r w:rsidRPr="00892532">
              <w:t>下列規定</w:t>
            </w:r>
            <w:r w:rsidRPr="00892532">
              <w:rPr>
                <w:rFonts w:hint="eastAsia"/>
              </w:rPr>
              <w:t>辦理</w:t>
            </w:r>
            <w:r w:rsidRPr="00892532">
              <w:t>：</w:t>
            </w:r>
          </w:p>
          <w:p w14:paraId="16270DBD" w14:textId="582E701B" w:rsidR="009F68C8" w:rsidRPr="00892532" w:rsidRDefault="009F68C8" w:rsidP="009F68C8">
            <w:pPr>
              <w:pStyle w:val="4-5"/>
            </w:pPr>
            <w:r w:rsidRPr="00892532">
              <w:t>一、固定式靜電噴塗設備</w:t>
            </w:r>
            <w:r w:rsidRPr="00892532">
              <w:rPr>
                <w:rFonts w:hint="eastAsia"/>
              </w:rPr>
              <w:t>之</w:t>
            </w:r>
            <w:r w:rsidRPr="00892532">
              <w:t>充電或霧化裝置裝設</w:t>
            </w:r>
            <w:r w:rsidRPr="00892532">
              <w:rPr>
                <w:rFonts w:hint="eastAsia"/>
              </w:rPr>
              <w:t>於</w:t>
            </w:r>
            <w:r w:rsidRPr="00892532">
              <w:t>機械支撐</w:t>
            </w:r>
            <w:r w:rsidRPr="00892532">
              <w:rPr>
                <w:rFonts w:hint="eastAsia"/>
              </w:rPr>
              <w:t>、</w:t>
            </w:r>
            <w:r w:rsidRPr="00892532">
              <w:t>操縱器</w:t>
            </w:r>
            <w:r w:rsidRPr="00892532">
              <w:rPr>
                <w:rFonts w:hint="eastAsia"/>
              </w:rPr>
              <w:t>或機械手臂：</w:t>
            </w:r>
          </w:p>
          <w:p w14:paraId="7346D5E9" w14:textId="217B87C5" w:rsidR="009F68C8" w:rsidRPr="00892532" w:rsidRDefault="009F68C8" w:rsidP="009F68C8">
            <w:pPr>
              <w:pStyle w:val="4-7"/>
              <w:ind w:left="994" w:hanging="504"/>
            </w:pPr>
            <w:r w:rsidRPr="00892532">
              <w:t>(一)於高電壓噴塗過程中，機</w:t>
            </w:r>
            <w:r w:rsidRPr="00892532">
              <w:rPr>
                <w:rFonts w:hint="eastAsia"/>
              </w:rPr>
              <w:t>械</w:t>
            </w:r>
            <w:r w:rsidRPr="00892532">
              <w:t>手臂或程序控制</w:t>
            </w:r>
            <w:r w:rsidRPr="00892532">
              <w:rPr>
                <w:rFonts w:hint="eastAsia"/>
              </w:rPr>
              <w:t>需要</w:t>
            </w:r>
            <w:r w:rsidRPr="00892532">
              <w:t>手動運轉機</w:t>
            </w:r>
            <w:r w:rsidRPr="00892532">
              <w:rPr>
                <w:rFonts w:hint="eastAsia"/>
              </w:rPr>
              <w:t>械</w:t>
            </w:r>
            <w:r w:rsidRPr="00892532">
              <w:t>手臂</w:t>
            </w:r>
            <w:r w:rsidRPr="00892532">
              <w:rPr>
                <w:rFonts w:hint="eastAsia"/>
              </w:rPr>
              <w:t>者</w:t>
            </w:r>
            <w:r w:rsidRPr="00892532">
              <w:t>，應</w:t>
            </w:r>
            <w:r w:rsidRPr="00892532">
              <w:rPr>
                <w:rFonts w:hint="eastAsia"/>
              </w:rPr>
              <w:t>依</w:t>
            </w:r>
            <w:r w:rsidRPr="00892532">
              <w:t>第二款規定。自動化靜電設備應</w:t>
            </w:r>
            <w:r w:rsidRPr="00892532">
              <w:rPr>
                <w:rFonts w:hint="eastAsia"/>
              </w:rPr>
              <w:t>依第五百九十八條第一項第一款至第四款</w:t>
            </w:r>
            <w:r w:rsidRPr="00892532">
              <w:t>規定</w:t>
            </w:r>
            <w:r w:rsidRPr="00892532">
              <w:rPr>
                <w:rFonts w:hint="eastAsia"/>
              </w:rPr>
              <w:t>。</w:t>
            </w:r>
          </w:p>
          <w:p w14:paraId="7F894C11" w14:textId="2D5BEEDD" w:rsidR="009F68C8" w:rsidRPr="00892532" w:rsidRDefault="009F68C8" w:rsidP="009F68C8">
            <w:pPr>
              <w:pStyle w:val="4-7"/>
              <w:ind w:left="994" w:hanging="504"/>
            </w:pPr>
            <w:r w:rsidRPr="00892532">
              <w:t>(</w:t>
            </w:r>
            <w:r w:rsidRPr="00892532">
              <w:rPr>
                <w:rFonts w:hint="eastAsia"/>
              </w:rPr>
              <w:t>二</w:t>
            </w:r>
            <w:r w:rsidRPr="00892532">
              <w:t>)變壓器、高電壓供電設備、控制器具及</w:t>
            </w:r>
            <w:r w:rsidRPr="00892532">
              <w:rPr>
                <w:rFonts w:hint="eastAsia"/>
              </w:rPr>
              <w:t>該</w:t>
            </w:r>
            <w:r w:rsidRPr="00892532">
              <w:t>設備中所有電氣</w:t>
            </w:r>
            <w:r w:rsidRPr="00892532">
              <w:rPr>
                <w:rFonts w:hint="eastAsia"/>
              </w:rPr>
              <w:t>組件，除</w:t>
            </w:r>
            <w:r w:rsidRPr="00892532">
              <w:t>高電壓極板、電極、靜電霧化頭及其接線</w:t>
            </w:r>
            <w:r w:rsidRPr="00892532">
              <w:rPr>
                <w:rFonts w:hint="eastAsia"/>
              </w:rPr>
              <w:t>，或採用適用於第一類</w:t>
            </w:r>
            <w:r w:rsidRPr="00892532">
              <w:t>場</w:t>
            </w:r>
            <w:r w:rsidRPr="00892532">
              <w:rPr>
                <w:rFonts w:hint="eastAsia"/>
              </w:rPr>
              <w:t>所或</w:t>
            </w:r>
            <w:r w:rsidRPr="00892532">
              <w:t>1區者外，應裝設於第一類場所</w:t>
            </w:r>
            <w:r w:rsidRPr="00892532">
              <w:rPr>
                <w:rFonts w:hint="eastAsia"/>
              </w:rPr>
              <w:t>或</w:t>
            </w:r>
            <w:r w:rsidRPr="00892532">
              <w:t>1區以外。</w:t>
            </w:r>
          </w:p>
          <w:p w14:paraId="51383544" w14:textId="5CE38A12" w:rsidR="009F68C8" w:rsidRPr="00892532" w:rsidRDefault="009F68C8" w:rsidP="009F68C8">
            <w:pPr>
              <w:pStyle w:val="4-7"/>
              <w:ind w:left="994" w:hanging="504"/>
            </w:pPr>
            <w:r w:rsidRPr="00892532">
              <w:t>(</w:t>
            </w:r>
            <w:r w:rsidRPr="00892532">
              <w:rPr>
                <w:rFonts w:hint="eastAsia"/>
              </w:rPr>
              <w:t>三</w:t>
            </w:r>
            <w:r w:rsidRPr="00892532">
              <w:t>)電極與靜電霧化頭應支撐</w:t>
            </w:r>
            <w:r w:rsidRPr="00892532">
              <w:rPr>
                <w:rFonts w:hint="eastAsia"/>
              </w:rPr>
              <w:t>在</w:t>
            </w:r>
            <w:r w:rsidRPr="00892532">
              <w:t>固定</w:t>
            </w:r>
            <w:r w:rsidRPr="00892532">
              <w:rPr>
                <w:rFonts w:hint="eastAsia"/>
              </w:rPr>
              <w:t>地點</w:t>
            </w:r>
            <w:r w:rsidRPr="00892532">
              <w:t>，且應</w:t>
            </w:r>
            <w:r w:rsidRPr="00892532">
              <w:rPr>
                <w:rFonts w:hint="eastAsia"/>
              </w:rPr>
              <w:t>對</w:t>
            </w:r>
            <w:r w:rsidRPr="00892532">
              <w:t>地絕緣。</w:t>
            </w:r>
          </w:p>
          <w:p w14:paraId="74604CBD" w14:textId="0FDC3A99" w:rsidR="009F68C8" w:rsidRPr="00892532" w:rsidRDefault="009F68C8" w:rsidP="009F68C8">
            <w:pPr>
              <w:pStyle w:val="4-7"/>
              <w:ind w:left="994" w:hanging="504"/>
            </w:pPr>
            <w:r w:rsidRPr="00892532">
              <w:t>(</w:t>
            </w:r>
            <w:r w:rsidRPr="00892532">
              <w:rPr>
                <w:rFonts w:hint="eastAsia"/>
              </w:rPr>
              <w:t>四</w:t>
            </w:r>
            <w:r w:rsidRPr="00892532">
              <w:t>)高電壓引出線應有絕緣與</w:t>
            </w:r>
            <w:r w:rsidRPr="00892532">
              <w:rPr>
                <w:rFonts w:hint="eastAsia"/>
              </w:rPr>
              <w:t>防</w:t>
            </w:r>
            <w:r w:rsidRPr="00892532">
              <w:t>護</w:t>
            </w:r>
            <w:r w:rsidRPr="00892532">
              <w:rPr>
                <w:rFonts w:hint="eastAsia"/>
              </w:rPr>
              <w:t>，以</w:t>
            </w:r>
            <w:r w:rsidRPr="00892532">
              <w:t>免</w:t>
            </w:r>
            <w:r w:rsidRPr="00892532">
              <w:rPr>
                <w:rFonts w:hint="eastAsia"/>
              </w:rPr>
              <w:t>遭</w:t>
            </w:r>
            <w:r w:rsidRPr="00892532">
              <w:t>受</w:t>
            </w:r>
            <w:r w:rsidRPr="00892532">
              <w:rPr>
                <w:rFonts w:hint="eastAsia"/>
              </w:rPr>
              <w:t>外力</w:t>
            </w:r>
            <w:r w:rsidRPr="00892532">
              <w:t>損傷或暴露於破壞性化學物質。暴露</w:t>
            </w:r>
            <w:r w:rsidRPr="00892532">
              <w:rPr>
                <w:rFonts w:hint="eastAsia"/>
              </w:rPr>
              <w:t>於</w:t>
            </w:r>
            <w:r w:rsidRPr="00892532">
              <w:t>高電壓之任</w:t>
            </w:r>
            <w:r w:rsidRPr="00892532">
              <w:lastRenderedPageBreak/>
              <w:t>何元件應固定在絕緣</w:t>
            </w:r>
            <w:r w:rsidRPr="00892532">
              <w:rPr>
                <w:rFonts w:hint="eastAsia"/>
              </w:rPr>
              <w:t>體</w:t>
            </w:r>
            <w:r w:rsidRPr="00892532">
              <w:t>上，且應有防護</w:t>
            </w:r>
            <w:r w:rsidRPr="00892532">
              <w:rPr>
                <w:rFonts w:hint="eastAsia"/>
              </w:rPr>
              <w:t>以免</w:t>
            </w:r>
            <w:r w:rsidRPr="00892532">
              <w:t>意外接觸或接地。</w:t>
            </w:r>
          </w:p>
          <w:p w14:paraId="2D6CE31A" w14:textId="1C73CF3C" w:rsidR="009F68C8" w:rsidRPr="00892532" w:rsidRDefault="009F68C8" w:rsidP="009F68C8">
            <w:pPr>
              <w:pStyle w:val="4-7"/>
              <w:ind w:left="994" w:hanging="504"/>
            </w:pPr>
            <w:r w:rsidRPr="00892532">
              <w:t>(</w:t>
            </w:r>
            <w:r w:rsidRPr="00892532">
              <w:rPr>
                <w:rFonts w:hint="eastAsia"/>
              </w:rPr>
              <w:t>五</w:t>
            </w:r>
            <w:r w:rsidRPr="00892532">
              <w:t>)</w:t>
            </w:r>
            <w:r w:rsidRPr="00892532">
              <w:rPr>
                <w:rFonts w:hint="eastAsia"/>
              </w:rPr>
              <w:t>被</w:t>
            </w:r>
            <w:r w:rsidRPr="00892532">
              <w:t>塗裝物件應支撐在輸送帶或掛鉤上。</w:t>
            </w:r>
            <w:r w:rsidRPr="00892532">
              <w:rPr>
                <w:rFonts w:hint="eastAsia"/>
              </w:rPr>
              <w:t>該</w:t>
            </w:r>
            <w:r w:rsidRPr="00892532">
              <w:t>輸送帶或掛鉤之排列應確保被塗裝物件均被接地，接地電阻在一百萬歐姆(MΩ)以下</w:t>
            </w:r>
            <w:r w:rsidRPr="00892532">
              <w:rPr>
                <w:rFonts w:hint="eastAsia"/>
              </w:rPr>
              <w:t>，且</w:t>
            </w:r>
            <w:r w:rsidRPr="00892532">
              <w:t>避免物件擺盪。</w:t>
            </w:r>
          </w:p>
          <w:p w14:paraId="45511A69" w14:textId="62D329E1" w:rsidR="009F68C8" w:rsidRPr="00892532" w:rsidRDefault="009F68C8" w:rsidP="009F68C8">
            <w:pPr>
              <w:pStyle w:val="4-7"/>
              <w:ind w:left="994" w:hanging="504"/>
            </w:pPr>
            <w:r w:rsidRPr="00892532">
              <w:t>(</w:t>
            </w:r>
            <w:r w:rsidRPr="00892532">
              <w:rPr>
                <w:rFonts w:hint="eastAsia"/>
              </w:rPr>
              <w:t>六</w:t>
            </w:r>
            <w:r w:rsidRPr="00892532">
              <w:t>)靜電器具應裝設自動化設備</w:t>
            </w:r>
            <w:r w:rsidRPr="00892532">
              <w:rPr>
                <w:rFonts w:hint="eastAsia"/>
              </w:rPr>
              <w:t>，於</w:t>
            </w:r>
            <w:r w:rsidRPr="00892532">
              <w:t>下列</w:t>
            </w:r>
            <w:r w:rsidRPr="00892532">
              <w:rPr>
                <w:rFonts w:hint="eastAsia"/>
              </w:rPr>
              <w:t>規定之</w:t>
            </w:r>
            <w:r w:rsidRPr="00892532">
              <w:t>一情</w:t>
            </w:r>
            <w:r w:rsidRPr="00892532">
              <w:rPr>
                <w:rFonts w:hint="eastAsia"/>
              </w:rPr>
              <w:t>形發生時，</w:t>
            </w:r>
            <w:r w:rsidRPr="00892532">
              <w:t>能迅速啟斷高電壓組件之電源：</w:t>
            </w:r>
          </w:p>
          <w:p w14:paraId="536F104D" w14:textId="77777777" w:rsidR="009F68C8" w:rsidRPr="00892532" w:rsidRDefault="009F68C8" w:rsidP="009F68C8">
            <w:pPr>
              <w:pStyle w:val="4-10"/>
            </w:pPr>
            <w:r w:rsidRPr="00892532">
              <w:t>1.風扇或通風設備因故</w:t>
            </w:r>
            <w:r w:rsidRPr="00892532">
              <w:rPr>
                <w:rFonts w:hint="eastAsia"/>
              </w:rPr>
              <w:t>停止</w:t>
            </w:r>
            <w:r w:rsidRPr="00892532">
              <w:t>運作。</w:t>
            </w:r>
          </w:p>
          <w:p w14:paraId="66D131DD" w14:textId="596D7EC5" w:rsidR="009F68C8" w:rsidRPr="00892532" w:rsidRDefault="009F68C8" w:rsidP="009F68C8">
            <w:pPr>
              <w:pStyle w:val="4-10"/>
            </w:pPr>
            <w:r w:rsidRPr="00892532">
              <w:t>2.輸送物件通過高電壓</w:t>
            </w:r>
            <w:r w:rsidRPr="00892532">
              <w:rPr>
                <w:rFonts w:hint="eastAsia"/>
              </w:rPr>
              <w:t>電</w:t>
            </w:r>
            <w:r w:rsidRPr="00892532">
              <w:t>場之輸送裝置停止，除非因正常噴塗程序之需要</w:t>
            </w:r>
            <w:r w:rsidRPr="00892532">
              <w:rPr>
                <w:rFonts w:hint="eastAsia"/>
              </w:rPr>
              <w:t>而</w:t>
            </w:r>
            <w:r w:rsidRPr="00892532">
              <w:t>停止。</w:t>
            </w:r>
          </w:p>
          <w:p w14:paraId="0272C79A" w14:textId="77777777" w:rsidR="009F68C8" w:rsidRPr="00892532" w:rsidRDefault="009F68C8" w:rsidP="009F68C8">
            <w:pPr>
              <w:pStyle w:val="4-10"/>
            </w:pPr>
            <w:r w:rsidRPr="00892532">
              <w:t>3.高電壓系統中任一點產生</w:t>
            </w:r>
            <w:r w:rsidRPr="00892532">
              <w:rPr>
                <w:rFonts w:hint="eastAsia"/>
              </w:rPr>
              <w:t>超過原製造廠規範之</w:t>
            </w:r>
            <w:r w:rsidRPr="00892532">
              <w:t>洩漏電流。</w:t>
            </w:r>
          </w:p>
          <w:p w14:paraId="08600A08" w14:textId="77777777" w:rsidR="009F68C8" w:rsidRPr="00892532" w:rsidRDefault="009F68C8" w:rsidP="009F68C8">
            <w:pPr>
              <w:pStyle w:val="4-10"/>
            </w:pPr>
            <w:r w:rsidRPr="00892532">
              <w:t>4.電源供應器之一次側停電。</w:t>
            </w:r>
          </w:p>
          <w:p w14:paraId="676D9964" w14:textId="7C4A1367" w:rsidR="009F68C8" w:rsidRPr="00892532" w:rsidRDefault="009F68C8" w:rsidP="009F68C8">
            <w:pPr>
              <w:pStyle w:val="4-7"/>
              <w:ind w:left="994" w:hanging="504"/>
            </w:pPr>
            <w:r w:rsidRPr="00892532">
              <w:t>(</w:t>
            </w:r>
            <w:r w:rsidRPr="00892532">
              <w:rPr>
                <w:rFonts w:hint="eastAsia"/>
              </w:rPr>
              <w:t>七</w:t>
            </w:r>
            <w:r w:rsidRPr="00892532">
              <w:t>)在噴塗區內之所有導電性物件</w:t>
            </w:r>
            <w:r w:rsidRPr="00892532">
              <w:rPr>
                <w:rFonts w:hint="eastAsia"/>
              </w:rPr>
              <w:t>，包括</w:t>
            </w:r>
            <w:r w:rsidRPr="00892532">
              <w:t>塗料容器、洗滌容器、防護物、水管接頭、托架</w:t>
            </w:r>
            <w:r w:rsidRPr="00892532">
              <w:rPr>
                <w:rFonts w:hint="eastAsia"/>
              </w:rPr>
              <w:t>等</w:t>
            </w:r>
            <w:r w:rsidRPr="00892532">
              <w:t>，除因製程需要其處於高電壓</w:t>
            </w:r>
            <w:r w:rsidRPr="00892532">
              <w:rPr>
                <w:rFonts w:hint="eastAsia"/>
              </w:rPr>
              <w:t>者</w:t>
            </w:r>
            <w:r w:rsidRPr="00892532">
              <w:t>外，應</w:t>
            </w:r>
            <w:r w:rsidRPr="00892532">
              <w:rPr>
                <w:rFonts w:hint="eastAsia"/>
              </w:rPr>
              <w:t>加以</w:t>
            </w:r>
            <w:r w:rsidRPr="00892532">
              <w:t>接地。</w:t>
            </w:r>
          </w:p>
          <w:p w14:paraId="72A282E8" w14:textId="23F1E95A" w:rsidR="009F68C8" w:rsidRPr="00892532" w:rsidRDefault="009F68C8" w:rsidP="009F68C8">
            <w:pPr>
              <w:pStyle w:val="4-7"/>
              <w:ind w:left="994" w:hanging="504"/>
            </w:pPr>
            <w:r w:rsidRPr="00892532">
              <w:t>(</w:t>
            </w:r>
            <w:r w:rsidRPr="00892532">
              <w:rPr>
                <w:rFonts w:hint="eastAsia"/>
              </w:rPr>
              <w:t>八</w:t>
            </w:r>
            <w:r w:rsidRPr="00892532">
              <w:t>)設備四周</w:t>
            </w:r>
            <w:r w:rsidRPr="00892532">
              <w:rPr>
                <w:rFonts w:hint="eastAsia"/>
              </w:rPr>
              <w:t>或內部應設置</w:t>
            </w:r>
            <w:r w:rsidRPr="00892532">
              <w:t>柵欄、欄</w:t>
            </w:r>
            <w:r w:rsidRPr="00892532">
              <w:lastRenderedPageBreak/>
              <w:t>杆、</w:t>
            </w:r>
            <w:r w:rsidRPr="00892532">
              <w:rPr>
                <w:rFonts w:hint="eastAsia"/>
              </w:rPr>
              <w:t>互</w:t>
            </w:r>
            <w:r w:rsidRPr="00892532">
              <w:t>鎖裝置或其他</w:t>
            </w:r>
            <w:r w:rsidRPr="00892532">
              <w:rPr>
                <w:rFonts w:hint="eastAsia"/>
              </w:rPr>
              <w:t>防護設施</w:t>
            </w:r>
            <w:r w:rsidRPr="00892532">
              <w:t>，利用其位置</w:t>
            </w:r>
            <w:r w:rsidRPr="00892532">
              <w:rPr>
                <w:rFonts w:hint="eastAsia"/>
              </w:rPr>
              <w:t>或</w:t>
            </w:r>
            <w:r w:rsidRPr="00892532">
              <w:t>特性確保製程之安全性隔離。</w:t>
            </w:r>
          </w:p>
          <w:p w14:paraId="5F84FD48" w14:textId="423BD431" w:rsidR="009F68C8" w:rsidRPr="00892532" w:rsidRDefault="009F68C8" w:rsidP="009F68C8">
            <w:pPr>
              <w:pStyle w:val="4-7"/>
              <w:ind w:left="994" w:hanging="504"/>
            </w:pPr>
            <w:r w:rsidRPr="00892532">
              <w:t>(</w:t>
            </w:r>
            <w:r w:rsidRPr="00892532">
              <w:rPr>
                <w:rFonts w:hint="eastAsia"/>
              </w:rPr>
              <w:t>九</w:t>
            </w:r>
            <w:r w:rsidRPr="00892532">
              <w:t>)應標</w:t>
            </w:r>
            <w:r w:rsidRPr="00892532">
              <w:rPr>
                <w:rFonts w:hint="eastAsia"/>
              </w:rPr>
              <w:t>明</w:t>
            </w:r>
            <w:r w:rsidRPr="00892532">
              <w:t>下列</w:t>
            </w:r>
            <w:r w:rsidRPr="00892532">
              <w:rPr>
                <w:rFonts w:hint="eastAsia"/>
              </w:rPr>
              <w:t>資訊</w:t>
            </w:r>
            <w:r w:rsidRPr="00892532">
              <w:t>：</w:t>
            </w:r>
          </w:p>
          <w:p w14:paraId="0BF5AEDE" w14:textId="52CFB3B7" w:rsidR="009F68C8" w:rsidRPr="00892532" w:rsidRDefault="009F68C8" w:rsidP="009F68C8">
            <w:pPr>
              <w:pStyle w:val="4-10"/>
            </w:pPr>
            <w:r w:rsidRPr="00892532">
              <w:t>1.製程區域為火災或</w:t>
            </w:r>
            <w:r w:rsidRPr="00892532">
              <w:rPr>
                <w:rFonts w:hint="eastAsia"/>
              </w:rPr>
              <w:t>感電</w:t>
            </w:r>
            <w:r w:rsidRPr="00892532">
              <w:t>意外之危險場所。</w:t>
            </w:r>
          </w:p>
          <w:p w14:paraId="6B4229DA" w14:textId="191335F0" w:rsidR="009F68C8" w:rsidRPr="00892532" w:rsidRDefault="009F68C8" w:rsidP="009F68C8">
            <w:pPr>
              <w:pStyle w:val="4-10"/>
            </w:pPr>
            <w:r w:rsidRPr="00892532">
              <w:t>2.在噴塗區中所有導電性物件之接地規定。</w:t>
            </w:r>
          </w:p>
          <w:p w14:paraId="644C7AAB" w14:textId="77777777" w:rsidR="009F68C8" w:rsidRPr="00892532" w:rsidRDefault="009F68C8" w:rsidP="009F68C8">
            <w:pPr>
              <w:pStyle w:val="4-10"/>
            </w:pPr>
            <w:r w:rsidRPr="00892532">
              <w:t>3.</w:t>
            </w:r>
            <w:r w:rsidRPr="00892532">
              <w:rPr>
                <w:rFonts w:hint="eastAsia"/>
              </w:rPr>
              <w:t>僅</w:t>
            </w:r>
            <w:r w:rsidRPr="00892532">
              <w:t>限合格人員進出。</w:t>
            </w:r>
          </w:p>
          <w:p w14:paraId="650AD04E" w14:textId="65B8ED21" w:rsidR="009F68C8" w:rsidRPr="00892532" w:rsidRDefault="009F68C8" w:rsidP="009F68C8">
            <w:pPr>
              <w:pStyle w:val="4-7"/>
              <w:ind w:left="994" w:hanging="504"/>
            </w:pPr>
            <w:r w:rsidRPr="00892532">
              <w:t>(</w:t>
            </w:r>
            <w:r w:rsidRPr="00892532">
              <w:rPr>
                <w:rFonts w:hint="eastAsia"/>
              </w:rPr>
              <w:t>十</w:t>
            </w:r>
            <w:r w:rsidRPr="00892532">
              <w:t>)所有絕緣</w:t>
            </w:r>
            <w:r w:rsidRPr="00892532">
              <w:rPr>
                <w:rFonts w:hint="eastAsia"/>
              </w:rPr>
              <w:t>體</w:t>
            </w:r>
            <w:r w:rsidRPr="00892532">
              <w:t>應保持清潔與乾燥。</w:t>
            </w:r>
          </w:p>
          <w:p w14:paraId="6AE62689" w14:textId="5962F19D" w:rsidR="009F68C8" w:rsidRPr="00892532" w:rsidRDefault="009F68C8" w:rsidP="00E860E6">
            <w:pPr>
              <w:pStyle w:val="4-7"/>
              <w:ind w:left="1234" w:hangingChars="310" w:hanging="744"/>
            </w:pPr>
            <w:r w:rsidRPr="00892532">
              <w:t>(十</w:t>
            </w:r>
            <w:r w:rsidRPr="00892532">
              <w:rPr>
                <w:rFonts w:hint="eastAsia"/>
              </w:rPr>
              <w:t>一</w:t>
            </w:r>
            <w:r w:rsidRPr="00892532">
              <w:t>)</w:t>
            </w:r>
            <w:r w:rsidRPr="00892532">
              <w:rPr>
                <w:rFonts w:hint="eastAsia"/>
              </w:rPr>
              <w:t>不屬非</w:t>
            </w:r>
            <w:r w:rsidRPr="00892532">
              <w:t>引火性</w:t>
            </w:r>
            <w:r w:rsidRPr="00892532">
              <w:rPr>
                <w:rFonts w:hint="eastAsia"/>
              </w:rPr>
              <w:t>之</w:t>
            </w:r>
            <w:r w:rsidRPr="00892532">
              <w:t>噴塗設備：</w:t>
            </w:r>
          </w:p>
          <w:p w14:paraId="1A614CAF" w14:textId="32BC2436" w:rsidR="009F68C8" w:rsidRPr="00892532" w:rsidRDefault="009F68C8" w:rsidP="009F68C8">
            <w:pPr>
              <w:pStyle w:val="4-10"/>
            </w:pPr>
            <w:r w:rsidRPr="00892532">
              <w:t>1.輸送裝置或掛鉤裝置之</w:t>
            </w:r>
            <w:r w:rsidRPr="00892532">
              <w:rPr>
                <w:rFonts w:hint="eastAsia"/>
              </w:rPr>
              <w:t>配</w:t>
            </w:r>
            <w:r w:rsidRPr="00892532">
              <w:t>置，應使被塗裝之物件與電極、靜電霧化頭或帶電荷導體間</w:t>
            </w:r>
            <w:r w:rsidRPr="00892532">
              <w:rPr>
                <w:rFonts w:hint="eastAsia"/>
              </w:rPr>
              <w:t>保持至少二倍火花間隙</w:t>
            </w:r>
            <w:r w:rsidRPr="00892532">
              <w:t>之安全距</w:t>
            </w:r>
            <w:r w:rsidRPr="00892532">
              <w:rPr>
                <w:rFonts w:hint="eastAsia"/>
              </w:rPr>
              <w:t>離</w:t>
            </w:r>
            <w:r w:rsidRPr="00892532">
              <w:t>，</w:t>
            </w:r>
            <w:r w:rsidRPr="00892532">
              <w:rPr>
                <w:rFonts w:hint="eastAsia"/>
              </w:rPr>
              <w:t>並應有</w:t>
            </w:r>
            <w:r w:rsidRPr="00892532">
              <w:t>此距</w:t>
            </w:r>
            <w:r w:rsidRPr="00892532">
              <w:rPr>
                <w:rFonts w:hint="eastAsia"/>
              </w:rPr>
              <w:t>離</w:t>
            </w:r>
            <w:r w:rsidRPr="00892532">
              <w:t>之</w:t>
            </w:r>
            <w:r w:rsidRPr="00892532">
              <w:rPr>
                <w:rFonts w:hint="eastAsia"/>
              </w:rPr>
              <w:t>標識</w:t>
            </w:r>
            <w:r w:rsidRPr="00892532">
              <w:t>。</w:t>
            </w:r>
          </w:p>
          <w:p w14:paraId="21C7933E" w14:textId="13FCAF1C" w:rsidR="009F68C8" w:rsidRPr="00892532" w:rsidRDefault="009F68C8" w:rsidP="009F68C8">
            <w:pPr>
              <w:pStyle w:val="4-10"/>
            </w:pPr>
            <w:r w:rsidRPr="00892532">
              <w:t>2.應設有自動設施，</w:t>
            </w:r>
            <w:r w:rsidRPr="00892532">
              <w:rPr>
                <w:rFonts w:hint="eastAsia"/>
              </w:rPr>
              <w:t>於</w:t>
            </w:r>
            <w:r w:rsidRPr="00892532">
              <w:t>被塗裝之物件與電極或靜電霧化頭間之距離少於</w:t>
            </w:r>
            <w:r w:rsidRPr="00892532">
              <w:rPr>
                <w:rFonts w:hint="eastAsia"/>
              </w:rPr>
              <w:t>本</w:t>
            </w:r>
            <w:r w:rsidRPr="00892532">
              <w:t>目之</w:t>
            </w:r>
            <w:r w:rsidR="0068790A" w:rsidRPr="00892532">
              <w:rPr>
                <w:rFonts w:hint="eastAsia"/>
              </w:rPr>
              <w:t>1</w:t>
            </w:r>
            <w:r w:rsidRPr="00892532">
              <w:t>規定時，迅速啟斷高電壓物件之電源。</w:t>
            </w:r>
          </w:p>
          <w:p w14:paraId="006877CF" w14:textId="58BB5E97" w:rsidR="009F68C8" w:rsidRPr="00892532" w:rsidRDefault="009F68C8" w:rsidP="009F68C8">
            <w:pPr>
              <w:pStyle w:val="4-5"/>
            </w:pPr>
            <w:r w:rsidRPr="00892532">
              <w:t>二、</w:t>
            </w:r>
            <w:r w:rsidRPr="00892532">
              <w:rPr>
                <w:rFonts w:hint="eastAsia"/>
              </w:rPr>
              <w:t>可攜</w:t>
            </w:r>
            <w:r w:rsidRPr="00892532">
              <w:t>式或手動操作式靜電噴塗</w:t>
            </w:r>
            <w:r w:rsidRPr="00892532">
              <w:rPr>
                <w:rFonts w:hint="eastAsia"/>
              </w:rPr>
              <w:t>設備：</w:t>
            </w:r>
          </w:p>
          <w:p w14:paraId="42C90236" w14:textId="77777777" w:rsidR="009F68C8" w:rsidRPr="00892532" w:rsidRDefault="009F68C8" w:rsidP="009F68C8">
            <w:pPr>
              <w:pStyle w:val="4-7"/>
              <w:ind w:left="994" w:hanging="504"/>
            </w:pPr>
            <w:r w:rsidRPr="00892532">
              <w:t>(一)一般規定：</w:t>
            </w:r>
          </w:p>
          <w:p w14:paraId="3466AC6F" w14:textId="638D83DD" w:rsidR="009F68C8" w:rsidRPr="00892532" w:rsidRDefault="009F68C8" w:rsidP="009F68C8">
            <w:pPr>
              <w:pStyle w:val="4-10"/>
            </w:pPr>
            <w:r w:rsidRPr="00892532">
              <w:t>1.高電壓</w:t>
            </w:r>
            <w:r w:rsidRPr="00892532">
              <w:rPr>
                <w:rFonts w:hint="eastAsia"/>
              </w:rPr>
              <w:t>電</w:t>
            </w:r>
            <w:r w:rsidRPr="00892532">
              <w:t>路之設計應使</w:t>
            </w:r>
            <w:r w:rsidRPr="00892532">
              <w:rPr>
                <w:rFonts w:hint="eastAsia"/>
              </w:rPr>
              <w:t>其</w:t>
            </w:r>
            <w:r w:rsidRPr="00892532">
              <w:t>不</w:t>
            </w:r>
            <w:r w:rsidRPr="00892532">
              <w:rPr>
                <w:rFonts w:hint="eastAsia"/>
              </w:rPr>
              <w:t>致</w:t>
            </w:r>
            <w:r w:rsidRPr="00892532">
              <w:t>產生足夠火花</w:t>
            </w:r>
            <w:r w:rsidRPr="00892532">
              <w:rPr>
                <w:rFonts w:hint="eastAsia"/>
              </w:rPr>
              <w:t>能</w:t>
            </w:r>
            <w:r w:rsidRPr="00892532">
              <w:t>點燃</w:t>
            </w:r>
            <w:r w:rsidRPr="00892532">
              <w:rPr>
                <w:rFonts w:hint="eastAsia"/>
              </w:rPr>
              <w:t>易燃性揮發氣，</w:t>
            </w:r>
            <w:r w:rsidRPr="00892532">
              <w:t>或在正常運</w:t>
            </w:r>
            <w:r w:rsidRPr="00892532">
              <w:lastRenderedPageBreak/>
              <w:t>轉下碰觸被接地物件</w:t>
            </w:r>
            <w:r w:rsidRPr="00892532">
              <w:rPr>
                <w:rFonts w:hint="eastAsia"/>
              </w:rPr>
              <w:t>仍</w:t>
            </w:r>
            <w:r w:rsidRPr="00892532">
              <w:t>不致產生可感知之電擊。</w:t>
            </w:r>
          </w:p>
          <w:p w14:paraId="61F1E5E1" w14:textId="398069D0" w:rsidR="009F68C8" w:rsidRPr="00892532" w:rsidRDefault="009F68C8" w:rsidP="009F68C8">
            <w:pPr>
              <w:pStyle w:val="4-10"/>
            </w:pPr>
            <w:r w:rsidRPr="00892532">
              <w:t>2.可攜式噴塗槍之靜電荷暴露組件應</w:t>
            </w:r>
            <w:r w:rsidRPr="00892532">
              <w:rPr>
                <w:rFonts w:hint="eastAsia"/>
              </w:rPr>
              <w:t>僅</w:t>
            </w:r>
            <w:r w:rsidRPr="00892532">
              <w:t>能由控制供應塗層材料之驅動器使之</w:t>
            </w:r>
            <w:r w:rsidRPr="00892532">
              <w:rPr>
                <w:rFonts w:hint="eastAsia"/>
              </w:rPr>
              <w:t>通</w:t>
            </w:r>
            <w:r w:rsidRPr="00892532">
              <w:t>電。</w:t>
            </w:r>
          </w:p>
          <w:p w14:paraId="180CD47D" w14:textId="7D51184D" w:rsidR="009F68C8" w:rsidRPr="00892532" w:rsidRDefault="009F68C8" w:rsidP="009F68C8">
            <w:pPr>
              <w:pStyle w:val="4-7"/>
              <w:ind w:left="994" w:hanging="504"/>
            </w:pPr>
            <w:r w:rsidRPr="00892532">
              <w:t>(二)變壓器、電</w:t>
            </w:r>
            <w:r w:rsidRPr="00892532">
              <w:rPr>
                <w:rFonts w:hint="eastAsia"/>
              </w:rPr>
              <w:t>源</w:t>
            </w:r>
            <w:r w:rsidRPr="00892532">
              <w:t>組、控制器具及設備中其他電</w:t>
            </w:r>
            <w:r w:rsidRPr="00892532">
              <w:rPr>
                <w:rFonts w:hint="eastAsia"/>
              </w:rPr>
              <w:t>氣</w:t>
            </w:r>
            <w:r w:rsidRPr="00892532">
              <w:t>組件，</w:t>
            </w:r>
            <w:r w:rsidRPr="00892532">
              <w:rPr>
                <w:rFonts w:hint="eastAsia"/>
              </w:rPr>
              <w:t>除可攜</w:t>
            </w:r>
            <w:r w:rsidRPr="00892532">
              <w:t>式噴塗槍本身</w:t>
            </w:r>
            <w:r w:rsidRPr="00892532">
              <w:rPr>
                <w:rFonts w:hint="eastAsia"/>
              </w:rPr>
              <w:t>及</w:t>
            </w:r>
            <w:r w:rsidRPr="00892532">
              <w:t>其電源線</w:t>
            </w:r>
            <w:r w:rsidRPr="00892532">
              <w:rPr>
                <w:rFonts w:hint="eastAsia"/>
              </w:rPr>
              <w:t>，或採用適用於第一類</w:t>
            </w:r>
            <w:r w:rsidRPr="00892532">
              <w:t>場</w:t>
            </w:r>
            <w:r w:rsidRPr="00892532">
              <w:rPr>
                <w:rFonts w:hint="eastAsia"/>
              </w:rPr>
              <w:t>所或</w:t>
            </w:r>
            <w:r w:rsidRPr="00892532">
              <w:t>0區、1區、2區者外，應裝設於第一類場所</w:t>
            </w:r>
            <w:r w:rsidRPr="00892532">
              <w:rPr>
                <w:rFonts w:hint="eastAsia"/>
              </w:rPr>
              <w:t>或</w:t>
            </w:r>
            <w:r w:rsidRPr="00892532">
              <w:t>0區、1區、2區以外。</w:t>
            </w:r>
          </w:p>
          <w:p w14:paraId="3F407A87" w14:textId="4AB22D25" w:rsidR="009F68C8" w:rsidRPr="00892532" w:rsidRDefault="009F68C8" w:rsidP="009F68C8">
            <w:pPr>
              <w:pStyle w:val="4-7"/>
              <w:ind w:left="994" w:hanging="504"/>
            </w:pPr>
            <w:r w:rsidRPr="00892532">
              <w:t>(三)噴塗槍之握柄應透過金屬連接</w:t>
            </w:r>
            <w:r w:rsidRPr="00892532">
              <w:rPr>
                <w:rFonts w:hint="eastAsia"/>
              </w:rPr>
              <w:t>作</w:t>
            </w:r>
            <w:r w:rsidRPr="00892532">
              <w:t>接地，且其裝設應使操作員在正常操作位置能與接地之握柄緊密接觸，防止操作員身體累積靜電荷</w:t>
            </w:r>
            <w:r w:rsidRPr="00892532">
              <w:rPr>
                <w:rFonts w:hint="eastAsia"/>
              </w:rPr>
              <w:t>，並</w:t>
            </w:r>
            <w:r w:rsidRPr="00892532">
              <w:t>應</w:t>
            </w:r>
            <w:r w:rsidRPr="00892532">
              <w:rPr>
                <w:rFonts w:hint="eastAsia"/>
              </w:rPr>
              <w:t>標明</w:t>
            </w:r>
            <w:r w:rsidRPr="00892532">
              <w:t>進入噴塗區人員接地之必要性。</w:t>
            </w:r>
          </w:p>
          <w:p w14:paraId="27A972F2" w14:textId="6621624A" w:rsidR="009F68C8" w:rsidRPr="00892532" w:rsidRDefault="009F68C8" w:rsidP="009F68C8">
            <w:pPr>
              <w:pStyle w:val="4-7"/>
              <w:ind w:left="994" w:hanging="504"/>
            </w:pPr>
            <w:r w:rsidRPr="00892532">
              <w:t>(四)在噴塗區</w:t>
            </w:r>
            <w:r w:rsidRPr="00892532">
              <w:rPr>
                <w:rFonts w:hint="eastAsia"/>
              </w:rPr>
              <w:t>內之</w:t>
            </w:r>
            <w:r w:rsidRPr="00892532">
              <w:t>所有導電性物件</w:t>
            </w:r>
            <w:r w:rsidRPr="00892532">
              <w:rPr>
                <w:rFonts w:hint="eastAsia"/>
              </w:rPr>
              <w:t>，包括</w:t>
            </w:r>
            <w:r w:rsidRPr="00892532">
              <w:t>塗料容器、洗滌容器</w:t>
            </w:r>
            <w:r w:rsidRPr="00892532">
              <w:rPr>
                <w:rFonts w:hint="eastAsia"/>
              </w:rPr>
              <w:t>等，</w:t>
            </w:r>
            <w:r w:rsidRPr="00892532">
              <w:t>應</w:t>
            </w:r>
            <w:r w:rsidRPr="00892532">
              <w:rPr>
                <w:rFonts w:hint="eastAsia"/>
              </w:rPr>
              <w:t>加以</w:t>
            </w:r>
            <w:r w:rsidRPr="00892532">
              <w:t>接地。設備</w:t>
            </w:r>
            <w:r w:rsidRPr="00892532">
              <w:rPr>
                <w:rFonts w:hint="eastAsia"/>
              </w:rPr>
              <w:t>上</w:t>
            </w:r>
            <w:r w:rsidRPr="00892532">
              <w:t>應</w:t>
            </w:r>
            <w:r w:rsidRPr="00892532">
              <w:rPr>
                <w:rFonts w:hint="eastAsia"/>
              </w:rPr>
              <w:t>有標明</w:t>
            </w:r>
            <w:r w:rsidRPr="00892532">
              <w:t>接地必要性</w:t>
            </w:r>
            <w:r w:rsidRPr="00892532">
              <w:rPr>
                <w:rFonts w:hint="eastAsia"/>
              </w:rPr>
              <w:t>之耐久且</w:t>
            </w:r>
            <w:r w:rsidRPr="00892532">
              <w:t>明顯</w:t>
            </w:r>
            <w:r w:rsidRPr="00892532">
              <w:rPr>
                <w:rFonts w:hint="eastAsia"/>
              </w:rPr>
              <w:t>標識</w:t>
            </w:r>
            <w:r w:rsidRPr="00892532">
              <w:t>。</w:t>
            </w:r>
          </w:p>
          <w:p w14:paraId="2AAB88F4" w14:textId="77777777" w:rsidR="009F68C8" w:rsidRPr="00892532" w:rsidRDefault="009F68C8" w:rsidP="009F68C8">
            <w:pPr>
              <w:pStyle w:val="4-7"/>
              <w:ind w:left="994" w:hanging="504"/>
            </w:pPr>
            <w:r w:rsidRPr="00892532">
              <w:t>(五)物件支撐：</w:t>
            </w:r>
          </w:p>
          <w:p w14:paraId="11B1C6B8" w14:textId="475261B0" w:rsidR="009F68C8" w:rsidRPr="00892532" w:rsidRDefault="009F68C8" w:rsidP="009F68C8">
            <w:pPr>
              <w:pStyle w:val="4-10"/>
            </w:pPr>
            <w:r w:rsidRPr="00892532">
              <w:t>1.被塗裝物件應與</w:t>
            </w:r>
            <w:r w:rsidRPr="00892532">
              <w:rPr>
                <w:rFonts w:hint="eastAsia"/>
              </w:rPr>
              <w:t>輸</w:t>
            </w:r>
            <w:r w:rsidRPr="00892532">
              <w:t>送裝置或其他被接地之支撐保持接地電阻在一</w:t>
            </w:r>
            <w:r w:rsidRPr="00892532">
              <w:lastRenderedPageBreak/>
              <w:t>百萬歐姆(MΩ)以下。</w:t>
            </w:r>
          </w:p>
          <w:p w14:paraId="6C213EA8" w14:textId="329D4529" w:rsidR="009F68C8" w:rsidRPr="00892532" w:rsidRDefault="009F68C8" w:rsidP="009F68C8">
            <w:pPr>
              <w:pStyle w:val="4-10"/>
            </w:pPr>
            <w:r w:rsidRPr="00892532">
              <w:t>2.掛鉤應定期清理</w:t>
            </w:r>
            <w:r w:rsidRPr="00892532">
              <w:rPr>
                <w:rFonts w:hint="eastAsia"/>
              </w:rPr>
              <w:t>，</w:t>
            </w:r>
            <w:r w:rsidRPr="00892532">
              <w:t>碰觸區域</w:t>
            </w:r>
            <w:r w:rsidRPr="00892532">
              <w:rPr>
                <w:rFonts w:hint="eastAsia"/>
              </w:rPr>
              <w:t>儘</w:t>
            </w:r>
            <w:r w:rsidRPr="00892532">
              <w:t>可能為鋒利點或鋒利邊緣。</w:t>
            </w:r>
          </w:p>
          <w:p w14:paraId="526DAD9D" w14:textId="5FD66E29" w:rsidR="009F68C8" w:rsidRPr="00892532" w:rsidRDefault="009F68C8" w:rsidP="009F68C8">
            <w:pPr>
              <w:pStyle w:val="4-10"/>
            </w:pPr>
            <w:r w:rsidRPr="00892532">
              <w:t>3.支撐點應</w:t>
            </w:r>
            <w:r w:rsidRPr="00892532">
              <w:rPr>
                <w:rFonts w:hint="eastAsia"/>
              </w:rPr>
              <w:t>加以</w:t>
            </w:r>
            <w:r w:rsidRPr="00892532">
              <w:t>遮蔽</w:t>
            </w:r>
            <w:r w:rsidRPr="00892532">
              <w:rPr>
                <w:rFonts w:hint="eastAsia"/>
              </w:rPr>
              <w:t>以</w:t>
            </w:r>
            <w:r w:rsidRPr="00892532">
              <w:t>免遭受隨機噴塗</w:t>
            </w:r>
            <w:r w:rsidRPr="00892532">
              <w:rPr>
                <w:rFonts w:hint="eastAsia"/>
              </w:rPr>
              <w:t>。</w:t>
            </w:r>
            <w:r w:rsidRPr="00892532">
              <w:t>噴塗物件以</w:t>
            </w:r>
            <w:r w:rsidRPr="00892532">
              <w:rPr>
                <w:rFonts w:hint="eastAsia"/>
              </w:rPr>
              <w:t>輸</w:t>
            </w:r>
            <w:r w:rsidRPr="00892532">
              <w:t>送帶支撐</w:t>
            </w:r>
            <w:r w:rsidRPr="00892532">
              <w:rPr>
                <w:rFonts w:hint="eastAsia"/>
              </w:rPr>
              <w:t>者</w:t>
            </w:r>
            <w:r w:rsidRPr="00892532">
              <w:t>，物件附掛於</w:t>
            </w:r>
            <w:r w:rsidRPr="00892532">
              <w:rPr>
                <w:rFonts w:hint="eastAsia"/>
              </w:rPr>
              <w:t>輸</w:t>
            </w:r>
            <w:r w:rsidRPr="00892532">
              <w:t>送帶之點應</w:t>
            </w:r>
            <w:r w:rsidRPr="00892532">
              <w:rPr>
                <w:rFonts w:hint="eastAsia"/>
              </w:rPr>
              <w:t>能</w:t>
            </w:r>
            <w:r w:rsidRPr="00892532">
              <w:t>避免正常操作</w:t>
            </w:r>
            <w:r w:rsidRPr="00892532">
              <w:rPr>
                <w:rFonts w:hint="eastAsia"/>
              </w:rPr>
              <w:t>時</w:t>
            </w:r>
            <w:r w:rsidRPr="00892532">
              <w:t xml:space="preserve">累積噴塗物質。 </w:t>
            </w:r>
          </w:p>
          <w:p w14:paraId="54AA402B" w14:textId="77777777" w:rsidR="009F68C8" w:rsidRPr="00892532" w:rsidRDefault="009F68C8" w:rsidP="009F68C8">
            <w:pPr>
              <w:pStyle w:val="4-5"/>
            </w:pPr>
            <w:r w:rsidRPr="00892532">
              <w:t>三、可燃性乾粉末塗裝：</w:t>
            </w:r>
          </w:p>
          <w:p w14:paraId="2B1045BF" w14:textId="5C4B000D" w:rsidR="009F68C8" w:rsidRPr="00892532" w:rsidRDefault="009F68C8" w:rsidP="009F68C8">
            <w:pPr>
              <w:pStyle w:val="4-7"/>
              <w:ind w:left="994" w:hanging="504"/>
            </w:pPr>
            <w:r w:rsidRPr="00892532">
              <w:t>(一)一般規定：</w:t>
            </w:r>
          </w:p>
          <w:p w14:paraId="074ED064" w14:textId="3C1835DF" w:rsidR="009F68C8" w:rsidRPr="00892532" w:rsidRDefault="009F68C8" w:rsidP="009F68C8">
            <w:pPr>
              <w:pStyle w:val="4-10"/>
            </w:pPr>
            <w:r w:rsidRPr="00892532">
              <w:t>1.用電設備</w:t>
            </w:r>
            <w:r w:rsidRPr="00892532">
              <w:rPr>
                <w:rFonts w:hint="eastAsia"/>
              </w:rPr>
              <w:t>或器具</w:t>
            </w:r>
            <w:r w:rsidRPr="00892532">
              <w:t>與點火源應符合</w:t>
            </w:r>
            <w:r w:rsidRPr="00892532">
              <w:rPr>
                <w:rFonts w:hint="eastAsia"/>
              </w:rPr>
              <w:t>本章</w:t>
            </w:r>
            <w:r w:rsidRPr="00892532">
              <w:t>第三節</w:t>
            </w:r>
            <w:r w:rsidRPr="00892532">
              <w:rPr>
                <w:rFonts w:hint="eastAsia"/>
              </w:rPr>
              <w:t>或第六節</w:t>
            </w:r>
            <w:r w:rsidRPr="00892532">
              <w:t>規定。</w:t>
            </w:r>
          </w:p>
          <w:p w14:paraId="7B9C7872" w14:textId="468F9604" w:rsidR="009F68C8" w:rsidRPr="00892532" w:rsidRDefault="009F68C8" w:rsidP="00DE649C">
            <w:pPr>
              <w:pStyle w:val="4-10"/>
              <w:ind w:left="1025" w:hangingChars="120" w:hanging="288"/>
            </w:pPr>
            <w:r w:rsidRPr="00892532">
              <w:t>2.進行噴塗作業</w:t>
            </w:r>
            <w:r w:rsidRPr="00892532">
              <w:rPr>
                <w:rFonts w:hint="eastAsia"/>
              </w:rPr>
              <w:t>時</w:t>
            </w:r>
            <w:r w:rsidRPr="00892532">
              <w:t>，第二類場所</w:t>
            </w:r>
            <w:r w:rsidRPr="00892532">
              <w:rPr>
                <w:rFonts w:hint="eastAsia"/>
              </w:rPr>
              <w:t>或</w:t>
            </w:r>
            <w:r w:rsidRPr="00892532">
              <w:t>20區、21區、22區不得</w:t>
            </w:r>
            <w:r w:rsidRPr="00892532">
              <w:rPr>
                <w:rFonts w:hint="eastAsia"/>
              </w:rPr>
              <w:t>使用</w:t>
            </w:r>
            <w:r w:rsidRPr="00892532">
              <w:t>可攜式</w:t>
            </w:r>
            <w:r w:rsidRPr="00892532">
              <w:rPr>
                <w:rFonts w:hint="eastAsia"/>
              </w:rPr>
              <w:t>照明設備</w:t>
            </w:r>
            <w:r w:rsidRPr="00892532">
              <w:t>及其他用電</w:t>
            </w:r>
            <w:r w:rsidRPr="00892532">
              <w:rPr>
                <w:rFonts w:hint="eastAsia"/>
              </w:rPr>
              <w:t>器具</w:t>
            </w:r>
            <w:r w:rsidRPr="00892532">
              <w:t>。</w:t>
            </w:r>
          </w:p>
          <w:p w14:paraId="3DD01D51" w14:textId="41175574" w:rsidR="009F68C8" w:rsidRPr="00892532" w:rsidRDefault="009F68C8" w:rsidP="009F68C8">
            <w:pPr>
              <w:pStyle w:val="4-10"/>
            </w:pPr>
            <w:r w:rsidRPr="00892532">
              <w:t>3.進行清理或修復期間</w:t>
            </w:r>
            <w:r w:rsidRPr="00892532">
              <w:rPr>
                <w:rFonts w:hint="eastAsia"/>
              </w:rPr>
              <w:t>，</w:t>
            </w:r>
            <w:r w:rsidRPr="00892532">
              <w:t>在第二類第一種場所</w:t>
            </w:r>
            <w:r w:rsidRPr="00892532">
              <w:rPr>
                <w:rFonts w:hint="eastAsia"/>
              </w:rPr>
              <w:t>或</w:t>
            </w:r>
            <w:r w:rsidRPr="00892532">
              <w:t>20區、21區使用</w:t>
            </w:r>
            <w:r w:rsidRPr="00892532">
              <w:rPr>
                <w:rFonts w:hint="eastAsia"/>
              </w:rPr>
              <w:t>可攜</w:t>
            </w:r>
            <w:r w:rsidRPr="00892532">
              <w:t>式</w:t>
            </w:r>
            <w:r w:rsidRPr="00892532">
              <w:rPr>
                <w:rFonts w:hint="eastAsia"/>
              </w:rPr>
              <w:t>照明設備</w:t>
            </w:r>
            <w:r w:rsidRPr="00892532">
              <w:t>或用電</w:t>
            </w:r>
            <w:r w:rsidRPr="00892532">
              <w:rPr>
                <w:rFonts w:hint="eastAsia"/>
              </w:rPr>
              <w:t>器具者</w:t>
            </w:r>
            <w:r w:rsidRPr="00892532">
              <w:t>，</w:t>
            </w:r>
            <w:r w:rsidRPr="00892532">
              <w:rPr>
                <w:rFonts w:hint="eastAsia"/>
              </w:rPr>
              <w:t>該器具</w:t>
            </w:r>
            <w:r w:rsidRPr="00892532">
              <w:t>應</w:t>
            </w:r>
            <w:r w:rsidRPr="00892532">
              <w:rPr>
                <w:rFonts w:hint="eastAsia"/>
              </w:rPr>
              <w:t>為</w:t>
            </w:r>
            <w:r w:rsidRPr="00892532">
              <w:t>適用於</w:t>
            </w:r>
            <w:r w:rsidRPr="00892532">
              <w:rPr>
                <w:rFonts w:hint="eastAsia"/>
              </w:rPr>
              <w:t>該</w:t>
            </w:r>
            <w:r w:rsidRPr="00892532">
              <w:t>場所</w:t>
            </w:r>
            <w:r w:rsidRPr="00892532">
              <w:rPr>
                <w:rFonts w:hint="eastAsia"/>
              </w:rPr>
              <w:t>者</w:t>
            </w:r>
            <w:r w:rsidRPr="00892532">
              <w:t>，且其所有暴露之金屬</w:t>
            </w:r>
            <w:r w:rsidRPr="00892532">
              <w:rPr>
                <w:rFonts w:hint="eastAsia"/>
              </w:rPr>
              <w:t>部分</w:t>
            </w:r>
            <w:r w:rsidRPr="00892532">
              <w:t>應連接至設備接地</w:t>
            </w:r>
            <w:r w:rsidRPr="00892532">
              <w:rPr>
                <w:rFonts w:hint="eastAsia"/>
              </w:rPr>
              <w:t>導</w:t>
            </w:r>
            <w:r w:rsidRPr="00892532">
              <w:t>線。</w:t>
            </w:r>
          </w:p>
          <w:p w14:paraId="226C8D30" w14:textId="6E7F9569" w:rsidR="009F68C8" w:rsidRPr="00892532" w:rsidRDefault="009F68C8" w:rsidP="009F68C8">
            <w:pPr>
              <w:pStyle w:val="4-10"/>
            </w:pPr>
            <w:r w:rsidRPr="00892532">
              <w:t>4.若噴塗區內固定式燈具照明不足</w:t>
            </w:r>
            <w:r w:rsidRPr="00892532">
              <w:rPr>
                <w:rFonts w:hint="eastAsia"/>
              </w:rPr>
              <w:t>，仍有</w:t>
            </w:r>
            <w:r w:rsidRPr="00892532">
              <w:t>需</w:t>
            </w:r>
            <w:r w:rsidRPr="00892532">
              <w:rPr>
                <w:rFonts w:hint="eastAsia"/>
              </w:rPr>
              <w:t>要</w:t>
            </w:r>
            <w:r w:rsidRPr="00892532">
              <w:t>使用</w:t>
            </w:r>
            <w:r w:rsidRPr="00892532">
              <w:rPr>
                <w:rFonts w:hint="eastAsia"/>
              </w:rPr>
              <w:t>可攜</w:t>
            </w:r>
            <w:r w:rsidRPr="00892532">
              <w:t>式燈</w:t>
            </w:r>
            <w:r w:rsidRPr="00892532">
              <w:rPr>
                <w:rFonts w:hint="eastAsia"/>
              </w:rPr>
              <w:t>具者</w:t>
            </w:r>
            <w:r w:rsidRPr="00892532">
              <w:t>，</w:t>
            </w:r>
            <w:r w:rsidRPr="00892532">
              <w:rPr>
                <w:rFonts w:hint="eastAsia"/>
              </w:rPr>
              <w:t>在</w:t>
            </w:r>
            <w:r w:rsidRPr="00892532">
              <w:t>可能存在</w:t>
            </w:r>
            <w:r w:rsidRPr="00892532">
              <w:lastRenderedPageBreak/>
              <w:t>可燃性殘留物</w:t>
            </w:r>
            <w:r w:rsidRPr="00892532">
              <w:rPr>
                <w:rFonts w:hint="eastAsia"/>
              </w:rPr>
              <w:t>處</w:t>
            </w:r>
            <w:r w:rsidRPr="00892532">
              <w:t>，應</w:t>
            </w:r>
            <w:r w:rsidRPr="00892532">
              <w:rPr>
                <w:rFonts w:hint="eastAsia"/>
              </w:rPr>
              <w:t>採</w:t>
            </w:r>
            <w:r w:rsidRPr="00892532">
              <w:t>用適用</w:t>
            </w:r>
            <w:r w:rsidRPr="00892532">
              <w:rPr>
                <w:rFonts w:hint="eastAsia"/>
              </w:rPr>
              <w:t>於</w:t>
            </w:r>
            <w:r w:rsidRPr="00892532">
              <w:t>第二類第一種場所</w:t>
            </w:r>
            <w:r w:rsidRPr="00892532">
              <w:rPr>
                <w:rFonts w:hint="eastAsia"/>
              </w:rPr>
              <w:t>或</w:t>
            </w:r>
            <w:r w:rsidRPr="00892532">
              <w:t>20區、21區</w:t>
            </w:r>
            <w:r w:rsidRPr="00892532">
              <w:rPr>
                <w:rFonts w:hint="eastAsia"/>
              </w:rPr>
              <w:t>者</w:t>
            </w:r>
            <w:r w:rsidRPr="00892532">
              <w:t>。</w:t>
            </w:r>
          </w:p>
          <w:p w14:paraId="39711C91" w14:textId="115A3B12" w:rsidR="009F68C8" w:rsidRPr="00892532" w:rsidRDefault="009F68C8" w:rsidP="009F68C8">
            <w:pPr>
              <w:pStyle w:val="4-7"/>
              <w:ind w:left="994" w:hanging="504"/>
            </w:pPr>
            <w:r w:rsidRPr="00892532">
              <w:t>(二)固定式靜電噴塗</w:t>
            </w:r>
            <w:r w:rsidRPr="00892532">
              <w:rPr>
                <w:rFonts w:hint="eastAsia"/>
              </w:rPr>
              <w:t>設備</w:t>
            </w:r>
            <w:r w:rsidRPr="00892532">
              <w:t>應符合第一款及</w:t>
            </w:r>
            <w:r w:rsidRPr="00892532">
              <w:rPr>
                <w:rFonts w:hint="eastAsia"/>
              </w:rPr>
              <w:t>前</w:t>
            </w:r>
            <w:r w:rsidRPr="00892532">
              <w:t>目規定。</w:t>
            </w:r>
          </w:p>
          <w:p w14:paraId="4361AE02" w14:textId="6B2E297B" w:rsidR="009F68C8" w:rsidRPr="00892532" w:rsidRDefault="009F68C8" w:rsidP="009F68C8">
            <w:pPr>
              <w:pStyle w:val="4-7"/>
              <w:ind w:left="994" w:hanging="504"/>
            </w:pPr>
            <w:r w:rsidRPr="00892532">
              <w:t>(三)</w:t>
            </w:r>
            <w:r w:rsidRPr="00892532">
              <w:rPr>
                <w:rFonts w:hint="eastAsia"/>
              </w:rPr>
              <w:t>可攜</w:t>
            </w:r>
            <w:r w:rsidRPr="00892532">
              <w:t>式靜電噴塗</w:t>
            </w:r>
            <w:r w:rsidRPr="00892532">
              <w:rPr>
                <w:rFonts w:hint="eastAsia"/>
              </w:rPr>
              <w:t>設備</w:t>
            </w:r>
            <w:r w:rsidRPr="00892532">
              <w:t>應符合</w:t>
            </w:r>
            <w:r w:rsidRPr="00892532">
              <w:rPr>
                <w:rFonts w:hint="eastAsia"/>
              </w:rPr>
              <w:t>前</w:t>
            </w:r>
            <w:r w:rsidRPr="00892532">
              <w:t>款及第一目規定。</w:t>
            </w:r>
          </w:p>
          <w:p w14:paraId="155D5992" w14:textId="77777777" w:rsidR="009F68C8" w:rsidRPr="00892532" w:rsidRDefault="009F68C8" w:rsidP="009F68C8">
            <w:pPr>
              <w:pStyle w:val="4-7"/>
              <w:ind w:left="994" w:hanging="504"/>
            </w:pPr>
            <w:r w:rsidRPr="00892532">
              <w:t>(四)靜電流體化床：</w:t>
            </w:r>
          </w:p>
          <w:p w14:paraId="3941FD85" w14:textId="37FA5A72" w:rsidR="009F68C8" w:rsidRPr="00892532" w:rsidRDefault="009F68C8" w:rsidP="009F68C8">
            <w:pPr>
              <w:pStyle w:val="4-10"/>
            </w:pPr>
            <w:r w:rsidRPr="00892532">
              <w:t>1.靜電流體化床</w:t>
            </w:r>
            <w:r w:rsidRPr="00892532">
              <w:rPr>
                <w:rFonts w:hint="eastAsia"/>
              </w:rPr>
              <w:t>及</w:t>
            </w:r>
            <w:r w:rsidRPr="00892532">
              <w:t>相關設備應</w:t>
            </w:r>
            <w:r w:rsidRPr="00892532">
              <w:rPr>
                <w:rFonts w:hint="eastAsia"/>
              </w:rPr>
              <w:t>為適用於其所裝設之場所者</w:t>
            </w:r>
            <w:r w:rsidRPr="00892532">
              <w:t>。</w:t>
            </w:r>
          </w:p>
          <w:p w14:paraId="33A7BC19" w14:textId="6E6AA2A1" w:rsidR="009F68C8" w:rsidRPr="00892532" w:rsidRDefault="009F68C8" w:rsidP="009F68C8">
            <w:pPr>
              <w:pStyle w:val="4-10"/>
            </w:pPr>
            <w:r w:rsidRPr="00892532">
              <w:t>2.高電壓</w:t>
            </w:r>
            <w:r w:rsidRPr="00892532">
              <w:rPr>
                <w:rFonts w:hint="eastAsia"/>
              </w:rPr>
              <w:t>電</w:t>
            </w:r>
            <w:r w:rsidRPr="00892532">
              <w:t>路之設計應使帶靜電之電極接近或碰觸地</w:t>
            </w:r>
            <w:r w:rsidRPr="00892532">
              <w:rPr>
                <w:rFonts w:hint="eastAsia"/>
              </w:rPr>
              <w:t>面</w:t>
            </w:r>
            <w:r w:rsidRPr="00892532">
              <w:t>時不</w:t>
            </w:r>
            <w:r w:rsidRPr="00892532">
              <w:rPr>
                <w:rFonts w:hint="eastAsia"/>
              </w:rPr>
              <w:t>致</w:t>
            </w:r>
            <w:r w:rsidRPr="00892532">
              <w:t>產生足夠放電</w:t>
            </w:r>
            <w:r w:rsidRPr="00892532">
              <w:rPr>
                <w:rFonts w:hint="eastAsia"/>
              </w:rPr>
              <w:t>能</w:t>
            </w:r>
            <w:r w:rsidRPr="00892532">
              <w:t>點燃</w:t>
            </w:r>
            <w:r w:rsidRPr="00892532">
              <w:rPr>
                <w:rFonts w:hint="eastAsia"/>
              </w:rPr>
              <w:t>可燃性</w:t>
            </w:r>
            <w:r w:rsidRPr="00892532">
              <w:t>粉末，或導致可感知之電擊。</w:t>
            </w:r>
          </w:p>
          <w:p w14:paraId="44E7CA52" w14:textId="630F4B8E" w:rsidR="009F68C8" w:rsidRPr="00892532" w:rsidRDefault="009F68C8" w:rsidP="009F68C8">
            <w:pPr>
              <w:pStyle w:val="4-10"/>
            </w:pPr>
            <w:r w:rsidRPr="00892532">
              <w:t>3.變壓器、</w:t>
            </w:r>
            <w:r w:rsidRPr="00892532">
              <w:rPr>
                <w:rFonts w:hint="eastAsia"/>
              </w:rPr>
              <w:t>電源組</w:t>
            </w:r>
            <w:r w:rsidRPr="00892532">
              <w:t>、控制器具及設備中其他電</w:t>
            </w:r>
            <w:r w:rsidRPr="00892532">
              <w:rPr>
                <w:rFonts w:hint="eastAsia"/>
              </w:rPr>
              <w:t>氣</w:t>
            </w:r>
            <w:r w:rsidRPr="00892532">
              <w:t>組件，應</w:t>
            </w:r>
            <w:r w:rsidRPr="00892532">
              <w:rPr>
                <w:rFonts w:hint="eastAsia"/>
              </w:rPr>
              <w:t>裝</w:t>
            </w:r>
            <w:r w:rsidRPr="00892532">
              <w:t>設於粉末塗層區域</w:t>
            </w:r>
            <w:r w:rsidRPr="00892532">
              <w:rPr>
                <w:rFonts w:hint="eastAsia"/>
              </w:rPr>
              <w:t>以</w:t>
            </w:r>
            <w:r w:rsidRPr="00892532">
              <w:t>外。但帶電電極</w:t>
            </w:r>
            <w:r w:rsidRPr="00892532">
              <w:rPr>
                <w:rFonts w:hint="eastAsia"/>
              </w:rPr>
              <w:t>及</w:t>
            </w:r>
            <w:r w:rsidRPr="00892532">
              <w:t>其電源線得於粉末塗層區域內。</w:t>
            </w:r>
          </w:p>
          <w:p w14:paraId="0B499152" w14:textId="3C6E3C58" w:rsidR="009F68C8" w:rsidRPr="00892532" w:rsidRDefault="009F68C8" w:rsidP="009F68C8">
            <w:pPr>
              <w:pStyle w:val="4-10"/>
            </w:pPr>
            <w:r w:rsidRPr="00892532">
              <w:t>4.粉末塗層區內之所有導電性物件應</w:t>
            </w:r>
            <w:r w:rsidRPr="00892532">
              <w:rPr>
                <w:rFonts w:hint="eastAsia"/>
              </w:rPr>
              <w:t>加以</w:t>
            </w:r>
            <w:r w:rsidRPr="00892532">
              <w:t>接地。粉末塗裝層設備</w:t>
            </w:r>
            <w:r w:rsidRPr="00892532">
              <w:rPr>
                <w:rFonts w:hint="eastAsia"/>
              </w:rPr>
              <w:t>上</w:t>
            </w:r>
            <w:r w:rsidRPr="00892532">
              <w:t>應</w:t>
            </w:r>
            <w:r w:rsidRPr="00892532">
              <w:rPr>
                <w:rFonts w:hint="eastAsia"/>
              </w:rPr>
              <w:t>有標明</w:t>
            </w:r>
            <w:r w:rsidRPr="00892532">
              <w:t>接地必要性</w:t>
            </w:r>
            <w:r w:rsidRPr="00892532">
              <w:rPr>
                <w:rFonts w:hint="eastAsia"/>
              </w:rPr>
              <w:t>之耐</w:t>
            </w:r>
            <w:r w:rsidRPr="00892532">
              <w:t>久</w:t>
            </w:r>
            <w:r w:rsidRPr="00892532">
              <w:rPr>
                <w:rFonts w:hint="eastAsia"/>
              </w:rPr>
              <w:t>且</w:t>
            </w:r>
            <w:r w:rsidRPr="00892532">
              <w:t>明顯</w:t>
            </w:r>
            <w:r w:rsidRPr="00892532">
              <w:rPr>
                <w:rFonts w:hint="eastAsia"/>
              </w:rPr>
              <w:t>標識</w:t>
            </w:r>
            <w:r w:rsidRPr="00892532">
              <w:t>。</w:t>
            </w:r>
          </w:p>
          <w:p w14:paraId="2058AEFD" w14:textId="3E7A7607" w:rsidR="009F68C8" w:rsidRPr="00892532" w:rsidRDefault="009F68C8" w:rsidP="009F68C8">
            <w:pPr>
              <w:pStyle w:val="4-10"/>
            </w:pPr>
            <w:r w:rsidRPr="00892532">
              <w:t>5.被塗裝物件應與輸送帶或其他被接地之支撐</w:t>
            </w:r>
            <w:r w:rsidRPr="00892532">
              <w:rPr>
                <w:rFonts w:hint="eastAsia"/>
              </w:rPr>
              <w:t>保持接地電阻</w:t>
            </w:r>
            <w:r w:rsidRPr="00892532">
              <w:t>一百萬</w:t>
            </w:r>
            <w:r w:rsidRPr="00892532">
              <w:lastRenderedPageBreak/>
              <w:t>歐姆(MΩ)</w:t>
            </w:r>
            <w:r w:rsidRPr="00892532">
              <w:rPr>
                <w:rFonts w:hint="eastAsia"/>
              </w:rPr>
              <w:t>以下</w:t>
            </w:r>
            <w:r w:rsidRPr="00892532">
              <w:t>。掛鉤應定期清理</w:t>
            </w:r>
            <w:r w:rsidRPr="00892532">
              <w:rPr>
                <w:rFonts w:hint="eastAsia"/>
              </w:rPr>
              <w:t>，</w:t>
            </w:r>
            <w:r w:rsidRPr="00892532">
              <w:t>碰觸區</w:t>
            </w:r>
            <w:r w:rsidRPr="00892532">
              <w:rPr>
                <w:rFonts w:hint="eastAsia"/>
              </w:rPr>
              <w:t>儘</w:t>
            </w:r>
            <w:r w:rsidRPr="00892532">
              <w:t>可能為鋒利點或鋒利邊緣。</w:t>
            </w:r>
          </w:p>
          <w:p w14:paraId="053DDC3B" w14:textId="7B5E6A7E" w:rsidR="009F68C8" w:rsidRPr="00892532" w:rsidRDefault="009F68C8" w:rsidP="009F68C8">
            <w:pPr>
              <w:pStyle w:val="4-10"/>
            </w:pPr>
            <w:r w:rsidRPr="00892532">
              <w:t>6.</w:t>
            </w:r>
            <w:r w:rsidRPr="00892532">
              <w:rPr>
                <w:rFonts w:hint="eastAsia"/>
              </w:rPr>
              <w:t>用電</w:t>
            </w:r>
            <w:r w:rsidRPr="00892532">
              <w:t>設備</w:t>
            </w:r>
            <w:r w:rsidRPr="00892532">
              <w:rPr>
                <w:rFonts w:hint="eastAsia"/>
              </w:rPr>
              <w:t>或器具及</w:t>
            </w:r>
            <w:r w:rsidRPr="00892532">
              <w:t>壓縮空氣</w:t>
            </w:r>
            <w:r w:rsidRPr="00892532">
              <w:rPr>
                <w:rFonts w:hint="eastAsia"/>
              </w:rPr>
              <w:t>源</w:t>
            </w:r>
            <w:r w:rsidRPr="00892532">
              <w:t>應與通風系統</w:t>
            </w:r>
            <w:r w:rsidRPr="00892532">
              <w:rPr>
                <w:rFonts w:hint="eastAsia"/>
              </w:rPr>
              <w:t>互</w:t>
            </w:r>
            <w:r w:rsidRPr="00892532">
              <w:t>鎖，</w:t>
            </w:r>
            <w:r w:rsidRPr="00892532">
              <w:rPr>
                <w:rFonts w:hint="eastAsia"/>
              </w:rPr>
              <w:t>並於</w:t>
            </w:r>
            <w:r w:rsidRPr="00892532">
              <w:t>通風扇</w:t>
            </w:r>
            <w:r w:rsidRPr="00892532">
              <w:rPr>
                <w:rFonts w:hint="eastAsia"/>
              </w:rPr>
              <w:t>正常動作時</w:t>
            </w:r>
            <w:r w:rsidRPr="00892532">
              <w:t>，</w:t>
            </w:r>
            <w:r w:rsidRPr="00892532">
              <w:rPr>
                <w:rFonts w:hint="eastAsia"/>
              </w:rPr>
              <w:t>該</w:t>
            </w:r>
            <w:r w:rsidRPr="00892532">
              <w:t>設備</w:t>
            </w:r>
            <w:r w:rsidRPr="00892532">
              <w:rPr>
                <w:rFonts w:hint="eastAsia"/>
              </w:rPr>
              <w:t>或器具始得</w:t>
            </w:r>
            <w:r w:rsidRPr="00892532">
              <w:t>運</w:t>
            </w:r>
            <w:r w:rsidRPr="00892532">
              <w:rPr>
                <w:rFonts w:hint="eastAsia"/>
              </w:rPr>
              <w:t>轉</w:t>
            </w:r>
            <w:r w:rsidRPr="00892532">
              <w:t>。</w:t>
            </w:r>
          </w:p>
        </w:tc>
        <w:tc>
          <w:tcPr>
            <w:tcW w:w="1667" w:type="pct"/>
            <w:shd w:val="clear" w:color="auto" w:fill="auto"/>
          </w:tcPr>
          <w:p w14:paraId="31367F61" w14:textId="77777777" w:rsidR="009F68C8" w:rsidRPr="00892532" w:rsidRDefault="009F68C8" w:rsidP="009F68C8">
            <w:pPr>
              <w:snapToGrid w:val="0"/>
              <w:ind w:left="113"/>
              <w:jc w:val="both"/>
              <w:rPr>
                <w:rFonts w:ascii="標楷體" w:eastAsia="標楷體" w:hAnsi="標楷體"/>
                <w:b/>
              </w:rPr>
            </w:pPr>
          </w:p>
        </w:tc>
        <w:tc>
          <w:tcPr>
            <w:tcW w:w="1667" w:type="pct"/>
            <w:shd w:val="clear" w:color="auto" w:fill="auto"/>
          </w:tcPr>
          <w:p w14:paraId="37551D82" w14:textId="77777777" w:rsidR="009F68C8" w:rsidRPr="00892532" w:rsidRDefault="009F68C8" w:rsidP="009F68C8">
            <w:pPr>
              <w:pStyle w:val="4--1"/>
              <w:numPr>
                <w:ilvl w:val="0"/>
                <w:numId w:val="38"/>
              </w:numPr>
              <w:ind w:firstLineChars="0"/>
            </w:pPr>
            <w:r w:rsidRPr="00892532">
              <w:rPr>
                <w:u w:val="single"/>
              </w:rPr>
              <w:t>本條新增</w:t>
            </w:r>
            <w:r w:rsidRPr="00892532">
              <w:t>。</w:t>
            </w:r>
          </w:p>
          <w:p w14:paraId="5C9CAF23" w14:textId="2FCF3434" w:rsidR="009F68C8" w:rsidRPr="00892532" w:rsidRDefault="009F68C8" w:rsidP="009F68C8">
            <w:pPr>
              <w:pStyle w:val="4--1"/>
              <w:numPr>
                <w:ilvl w:val="0"/>
                <w:numId w:val="38"/>
              </w:numPr>
              <w:ind w:firstLineChars="0"/>
            </w:pPr>
            <w:r w:rsidRPr="00892532">
              <w:rPr>
                <w:rFonts w:hint="eastAsia"/>
              </w:rPr>
              <w:t>為確保進行噴塗、浸染及塗裝作業，使用</w:t>
            </w:r>
            <w:r w:rsidRPr="00892532">
              <w:t>靜電</w:t>
            </w:r>
            <w:r w:rsidRPr="00892532">
              <w:rPr>
                <w:rFonts w:hint="eastAsia"/>
              </w:rPr>
              <w:t>固定式</w:t>
            </w:r>
            <w:r w:rsidRPr="00892532">
              <w:t>噴塗設備</w:t>
            </w:r>
            <w:r w:rsidRPr="00892532">
              <w:rPr>
                <w:rFonts w:hint="eastAsia"/>
              </w:rPr>
              <w:t>、可攜</w:t>
            </w:r>
            <w:r w:rsidRPr="00892532">
              <w:t>式噴塗槍</w:t>
            </w:r>
            <w:r w:rsidRPr="00892532">
              <w:rPr>
                <w:rFonts w:hint="eastAsia"/>
              </w:rPr>
              <w:t>、</w:t>
            </w:r>
            <w:r w:rsidRPr="00892532">
              <w:t>靜電流體化床</w:t>
            </w:r>
            <w:r w:rsidRPr="00892532">
              <w:rPr>
                <w:rFonts w:hint="eastAsia"/>
              </w:rPr>
              <w:t>等特殊設備之安全，包括</w:t>
            </w:r>
            <w:r w:rsidRPr="00892532">
              <w:t>噴塗</w:t>
            </w:r>
            <w:r w:rsidRPr="00892532">
              <w:rPr>
                <w:rFonts w:hint="eastAsia"/>
              </w:rPr>
              <w:t>設備裝設及使用場所、支撐物對地絕緣、用電設備、電源與通風系統運轉之互鎖、防止靜電電荷之累積、不得使用可攜式照明設備、帶靜電之電極碰觸地面時不致產生足夠放電，能點燃可燃性粉末等，</w:t>
            </w:r>
            <w:r w:rsidRPr="00892532">
              <w:t>爰參考NEC 516.10</w:t>
            </w:r>
            <w:r w:rsidRPr="00892532">
              <w:rPr>
                <w:rFonts w:cs="Angsana New" w:hint="cs"/>
              </w:rPr>
              <w:t>規定</w:t>
            </w:r>
            <w:r w:rsidRPr="00892532">
              <w:t>增訂。</w:t>
            </w:r>
          </w:p>
        </w:tc>
      </w:tr>
      <w:tr w:rsidR="009F68C8" w:rsidRPr="00892532" w14:paraId="2C0FD7CE" w14:textId="77777777" w:rsidTr="00346F90">
        <w:tc>
          <w:tcPr>
            <w:tcW w:w="1666" w:type="pct"/>
            <w:shd w:val="clear" w:color="auto" w:fill="auto"/>
          </w:tcPr>
          <w:p w14:paraId="0C19152C" w14:textId="5577B24E" w:rsidR="009F68C8" w:rsidRPr="00892532" w:rsidRDefault="009F68C8" w:rsidP="009F68C8">
            <w:pPr>
              <w:pStyle w:val="4-3"/>
            </w:pPr>
            <w:r w:rsidRPr="00892532">
              <w:rPr>
                <w:rFonts w:hint="eastAsia"/>
              </w:rPr>
              <w:lastRenderedPageBreak/>
              <w:t xml:space="preserve">第六百零一條　</w:t>
            </w:r>
            <w:r w:rsidRPr="00892532">
              <w:t>噴塗、浸染及塗裝作業危險場所內所有金屬管槽、電纜之金屬被覆，及固定式或可攜式</w:t>
            </w:r>
            <w:r w:rsidRPr="00892532">
              <w:rPr>
                <w:rFonts w:hint="eastAsia"/>
              </w:rPr>
              <w:t>之用電</w:t>
            </w:r>
            <w:r w:rsidRPr="00892532">
              <w:t>設備</w:t>
            </w:r>
            <w:r w:rsidRPr="00892532">
              <w:rPr>
                <w:rFonts w:hint="eastAsia"/>
              </w:rPr>
              <w:t>或器具非</w:t>
            </w:r>
            <w:r w:rsidRPr="00892532">
              <w:t>帶電金屬</w:t>
            </w:r>
            <w:r w:rsidRPr="00892532">
              <w:rPr>
                <w:rFonts w:hint="eastAsia"/>
              </w:rPr>
              <w:t>部分，應依</w:t>
            </w:r>
            <w:r w:rsidRPr="00892532">
              <w:t>第</w:t>
            </w:r>
            <w:r w:rsidRPr="00892532">
              <w:rPr>
                <w:rFonts w:hint="eastAsia"/>
              </w:rPr>
              <w:t>四</w:t>
            </w:r>
            <w:r w:rsidRPr="00892532">
              <w:t>百</w:t>
            </w:r>
            <w:r w:rsidRPr="00892532">
              <w:rPr>
                <w:rFonts w:hint="eastAsia"/>
              </w:rPr>
              <w:t>八</w:t>
            </w:r>
            <w:r w:rsidRPr="00892532">
              <w:t>十</w:t>
            </w:r>
            <w:r w:rsidRPr="00892532">
              <w:rPr>
                <w:rFonts w:hint="eastAsia"/>
              </w:rPr>
              <w:t>三</w:t>
            </w:r>
            <w:r w:rsidRPr="00892532">
              <w:t>條</w:t>
            </w:r>
            <w:r w:rsidRPr="00892532">
              <w:rPr>
                <w:rFonts w:hint="eastAsia"/>
              </w:rPr>
              <w:t>、第五百零一</w:t>
            </w:r>
            <w:r w:rsidRPr="00892532">
              <w:t>條或</w:t>
            </w:r>
            <w:r w:rsidRPr="00892532">
              <w:rPr>
                <w:rFonts w:hint="eastAsia"/>
              </w:rPr>
              <w:t>第五百四十八條規定加以</w:t>
            </w:r>
            <w:r w:rsidRPr="00892532">
              <w:t>接地</w:t>
            </w:r>
            <w:r w:rsidRPr="00892532">
              <w:rPr>
                <w:rFonts w:hint="eastAsia"/>
              </w:rPr>
              <w:t>及</w:t>
            </w:r>
            <w:r w:rsidRPr="00892532">
              <w:t>搭接。</w:t>
            </w:r>
          </w:p>
        </w:tc>
        <w:tc>
          <w:tcPr>
            <w:tcW w:w="1667" w:type="pct"/>
            <w:shd w:val="clear" w:color="auto" w:fill="auto"/>
          </w:tcPr>
          <w:p w14:paraId="394DFD65" w14:textId="77777777" w:rsidR="009F68C8" w:rsidRPr="00892532" w:rsidRDefault="009F68C8" w:rsidP="009F68C8">
            <w:pPr>
              <w:snapToGrid w:val="0"/>
              <w:ind w:left="113"/>
              <w:jc w:val="both"/>
              <w:rPr>
                <w:rFonts w:ascii="標楷體" w:eastAsia="標楷體" w:hAnsi="標楷體"/>
                <w:b/>
              </w:rPr>
            </w:pPr>
          </w:p>
        </w:tc>
        <w:tc>
          <w:tcPr>
            <w:tcW w:w="1667" w:type="pct"/>
            <w:shd w:val="clear" w:color="auto" w:fill="auto"/>
          </w:tcPr>
          <w:p w14:paraId="7FFEDF4F" w14:textId="5D96BC84" w:rsidR="009F68C8" w:rsidRPr="00892532" w:rsidRDefault="009F68C8" w:rsidP="009F68C8">
            <w:pPr>
              <w:pStyle w:val="4--1"/>
              <w:numPr>
                <w:ilvl w:val="0"/>
                <w:numId w:val="39"/>
              </w:numPr>
              <w:ind w:firstLineChars="0"/>
            </w:pPr>
            <w:r w:rsidRPr="00892532">
              <w:rPr>
                <w:u w:val="single"/>
              </w:rPr>
              <w:t>本條新增</w:t>
            </w:r>
            <w:r w:rsidRPr="00892532">
              <w:t>。</w:t>
            </w:r>
          </w:p>
          <w:p w14:paraId="6FC9CECF" w14:textId="6C59A284" w:rsidR="009F68C8" w:rsidRPr="00892532" w:rsidRDefault="009F68C8" w:rsidP="009F68C8">
            <w:pPr>
              <w:pStyle w:val="4--1"/>
              <w:numPr>
                <w:ilvl w:val="0"/>
                <w:numId w:val="39"/>
              </w:numPr>
              <w:ind w:firstLineChars="0"/>
            </w:pPr>
            <w:r w:rsidRPr="00892532">
              <w:rPr>
                <w:rFonts w:hint="eastAsia"/>
              </w:rPr>
              <w:t>為免人員於進行噴塗、浸染及塗裝作業時發生感電意外，</w:t>
            </w:r>
            <w:r w:rsidRPr="00892532">
              <w:t>爰參考NEC 516.16</w:t>
            </w:r>
            <w:r w:rsidRPr="00892532">
              <w:rPr>
                <w:rFonts w:hint="eastAsia"/>
              </w:rPr>
              <w:t>規定</w:t>
            </w:r>
            <w:r w:rsidRPr="00892532">
              <w:t>增訂。</w:t>
            </w:r>
          </w:p>
        </w:tc>
      </w:tr>
      <w:tr w:rsidR="009F68C8" w:rsidRPr="00892532" w14:paraId="08168D06" w14:textId="77777777" w:rsidTr="00346F90">
        <w:tc>
          <w:tcPr>
            <w:tcW w:w="1666" w:type="pct"/>
            <w:shd w:val="clear" w:color="auto" w:fill="auto"/>
          </w:tcPr>
          <w:p w14:paraId="76D6D65F" w14:textId="03059D0F" w:rsidR="009F68C8" w:rsidRPr="00892532" w:rsidRDefault="009F68C8" w:rsidP="009F68C8">
            <w:pPr>
              <w:pStyle w:val="4-1"/>
              <w:rPr>
                <w:color w:val="auto"/>
              </w:rPr>
            </w:pPr>
          </w:p>
        </w:tc>
        <w:tc>
          <w:tcPr>
            <w:tcW w:w="1667" w:type="pct"/>
            <w:shd w:val="clear" w:color="auto" w:fill="auto"/>
          </w:tcPr>
          <w:p w14:paraId="2AEAE0DE" w14:textId="7A3800F4" w:rsidR="009F68C8" w:rsidRPr="00892532" w:rsidRDefault="009F68C8" w:rsidP="009F68C8">
            <w:pPr>
              <w:pStyle w:val="-42"/>
              <w:ind w:left="221" w:hanging="221"/>
              <w:rPr>
                <w:b/>
                <w:bCs/>
                <w:szCs w:val="24"/>
              </w:rPr>
            </w:pPr>
            <w:r w:rsidRPr="00892532">
              <w:rPr>
                <w:rFonts w:hint="eastAsia"/>
                <w:szCs w:val="24"/>
              </w:rPr>
              <w:t>第五節</w:t>
            </w:r>
            <w:r w:rsidRPr="00892532">
              <w:rPr>
                <w:rFonts w:hint="eastAsia"/>
              </w:rPr>
              <w:t xml:space="preserve">　</w:t>
            </w:r>
            <w:r w:rsidRPr="00892532">
              <w:rPr>
                <w:rFonts w:hint="eastAsia"/>
                <w:szCs w:val="24"/>
              </w:rPr>
              <w:t>火藥庫等危險場所</w:t>
            </w:r>
          </w:p>
        </w:tc>
        <w:tc>
          <w:tcPr>
            <w:tcW w:w="1667" w:type="pct"/>
            <w:shd w:val="clear" w:color="auto" w:fill="auto"/>
          </w:tcPr>
          <w:p w14:paraId="2E156C1C" w14:textId="1D31B470" w:rsidR="009F68C8" w:rsidRPr="00892532" w:rsidRDefault="009F68C8" w:rsidP="009F68C8">
            <w:pPr>
              <w:pStyle w:val="4--"/>
              <w:numPr>
                <w:ilvl w:val="0"/>
                <w:numId w:val="10"/>
              </w:numPr>
            </w:pPr>
            <w:r w:rsidRPr="00892532">
              <w:rPr>
                <w:rFonts w:hint="eastAsia"/>
                <w:u w:val="single"/>
              </w:rPr>
              <w:t>本節刪除</w:t>
            </w:r>
            <w:r w:rsidRPr="00892532">
              <w:rPr>
                <w:rFonts w:hint="eastAsia"/>
              </w:rPr>
              <w:t>。</w:t>
            </w:r>
          </w:p>
          <w:p w14:paraId="0FC15CEC" w14:textId="2E8658BE" w:rsidR="009F68C8" w:rsidRPr="00892532" w:rsidRDefault="00481EBB">
            <w:pPr>
              <w:pStyle w:val="4--"/>
              <w:numPr>
                <w:ilvl w:val="0"/>
                <w:numId w:val="10"/>
              </w:numPr>
            </w:pPr>
            <w:r w:rsidRPr="00892532">
              <w:rPr>
                <w:rFonts w:hint="eastAsia"/>
              </w:rPr>
              <w:t>考量</w:t>
            </w:r>
            <w:r w:rsidR="009F68C8" w:rsidRPr="00892532">
              <w:rPr>
                <w:rFonts w:hint="eastAsia"/>
              </w:rPr>
              <w:t>依火藥庫設置期限及設置標準第八條第一項第九款規定平房式火藥庫庫房內不得施設照明設備</w:t>
            </w:r>
            <w:r w:rsidRPr="00892532">
              <w:rPr>
                <w:rFonts w:hint="eastAsia"/>
              </w:rPr>
              <w:t>，及</w:t>
            </w:r>
            <w:r w:rsidR="009F68C8" w:rsidRPr="00892532">
              <w:rPr>
                <w:rFonts w:hint="eastAsia"/>
              </w:rPr>
              <w:t>第九條第六款規定坑道式火藥庫庫房內不得設置電氣設備，本規則已無規定火藥庫電氣配線之必要，爰刪除本節。</w:t>
            </w:r>
          </w:p>
        </w:tc>
      </w:tr>
      <w:tr w:rsidR="009F68C8" w:rsidRPr="00892532" w14:paraId="0F62C4A5" w14:textId="77777777" w:rsidTr="00346F90">
        <w:tc>
          <w:tcPr>
            <w:tcW w:w="1666" w:type="pct"/>
            <w:shd w:val="clear" w:color="auto" w:fill="auto"/>
          </w:tcPr>
          <w:p w14:paraId="642CD700" w14:textId="0966EAFF" w:rsidR="009F68C8" w:rsidRPr="00892532" w:rsidRDefault="009F68C8" w:rsidP="009F68C8">
            <w:pPr>
              <w:pStyle w:val="4-3"/>
            </w:pPr>
          </w:p>
        </w:tc>
        <w:tc>
          <w:tcPr>
            <w:tcW w:w="1667" w:type="pct"/>
            <w:shd w:val="clear" w:color="auto" w:fill="auto"/>
          </w:tcPr>
          <w:p w14:paraId="27410134" w14:textId="22534527" w:rsidR="009F68C8" w:rsidRPr="00892532" w:rsidRDefault="009F68C8" w:rsidP="009F68C8">
            <w:pPr>
              <w:pStyle w:val="4-3"/>
              <w:rPr>
                <w:b/>
                <w:bCs/>
              </w:rPr>
            </w:pPr>
            <w:r w:rsidRPr="00892532">
              <w:t>第</w:t>
            </w:r>
            <w:r w:rsidRPr="00892532">
              <w:rPr>
                <w:rFonts w:hint="eastAsia"/>
              </w:rPr>
              <w:t>三百二十三</w:t>
            </w:r>
            <w:r w:rsidRPr="00892532">
              <w:t>條</w:t>
            </w:r>
            <w:r w:rsidRPr="00892532">
              <w:rPr>
                <w:rFonts w:hint="eastAsia"/>
              </w:rPr>
              <w:t xml:space="preserve">　</w:t>
            </w:r>
            <w:r w:rsidRPr="00892532">
              <w:t>本規則適用於火藥庫、火藥製造廠以及火藥裝卸場地，其電機設備及配線之施設應以本節之規定辦理。</w:t>
            </w:r>
          </w:p>
        </w:tc>
        <w:tc>
          <w:tcPr>
            <w:tcW w:w="1667" w:type="pct"/>
            <w:shd w:val="clear" w:color="auto" w:fill="auto"/>
          </w:tcPr>
          <w:p w14:paraId="4065C726" w14:textId="77777777" w:rsidR="009F68C8" w:rsidRPr="00892532" w:rsidRDefault="009F68C8" w:rsidP="009F68C8">
            <w:pPr>
              <w:pStyle w:val="4--1"/>
              <w:ind w:left="384" w:hanging="384"/>
            </w:pPr>
            <w:r w:rsidRPr="00892532">
              <w:rPr>
                <w:rFonts w:hint="eastAsia"/>
              </w:rPr>
              <w:t>一、</w:t>
            </w:r>
            <w:r w:rsidRPr="00892532">
              <w:rPr>
                <w:rFonts w:hint="eastAsia"/>
                <w:u w:val="single"/>
              </w:rPr>
              <w:t>本條刪除</w:t>
            </w:r>
            <w:r w:rsidRPr="00892532">
              <w:rPr>
                <w:rFonts w:hint="eastAsia"/>
              </w:rPr>
              <w:t>。</w:t>
            </w:r>
          </w:p>
          <w:p w14:paraId="03D7F871" w14:textId="631664D0" w:rsidR="009F68C8" w:rsidRPr="00892532" w:rsidRDefault="009F68C8" w:rsidP="006F244D">
            <w:pPr>
              <w:pStyle w:val="4--1"/>
              <w:ind w:left="499" w:hangingChars="208" w:hanging="499"/>
            </w:pPr>
            <w:r w:rsidRPr="00892532">
              <w:rPr>
                <w:rFonts w:hint="eastAsia"/>
              </w:rPr>
              <w:t>二、理由</w:t>
            </w:r>
            <w:r w:rsidR="00481EBB" w:rsidRPr="00892532">
              <w:rPr>
                <w:rFonts w:hint="eastAsia"/>
              </w:rPr>
              <w:t>同</w:t>
            </w:r>
            <w:r w:rsidR="00ED09AF" w:rsidRPr="00892532">
              <w:rPr>
                <w:rFonts w:hint="eastAsia"/>
              </w:rPr>
              <w:t>現行第五節說明二</w:t>
            </w:r>
            <w:r w:rsidRPr="00892532">
              <w:rPr>
                <w:rFonts w:hint="eastAsia"/>
              </w:rPr>
              <w:t>。</w:t>
            </w:r>
          </w:p>
        </w:tc>
      </w:tr>
      <w:tr w:rsidR="009F68C8" w:rsidRPr="00892532" w14:paraId="02AD9E32" w14:textId="77777777" w:rsidTr="00346F90">
        <w:tc>
          <w:tcPr>
            <w:tcW w:w="1666" w:type="pct"/>
            <w:shd w:val="clear" w:color="auto" w:fill="auto"/>
          </w:tcPr>
          <w:p w14:paraId="138BBD3D" w14:textId="3B106B6F" w:rsidR="009F68C8" w:rsidRPr="00892532" w:rsidRDefault="009F68C8" w:rsidP="009F68C8">
            <w:pPr>
              <w:pStyle w:val="4-5"/>
            </w:pPr>
          </w:p>
        </w:tc>
        <w:tc>
          <w:tcPr>
            <w:tcW w:w="1667" w:type="pct"/>
            <w:shd w:val="clear" w:color="auto" w:fill="auto"/>
            <w:vAlign w:val="center"/>
          </w:tcPr>
          <w:p w14:paraId="3BCD05BD" w14:textId="19A559D1" w:rsidR="009F68C8" w:rsidRPr="00892532" w:rsidRDefault="009F68C8" w:rsidP="009F68C8">
            <w:pPr>
              <w:pStyle w:val="4-3"/>
            </w:pPr>
            <w:r w:rsidRPr="00892532">
              <w:t>第</w:t>
            </w:r>
            <w:r w:rsidRPr="00892532">
              <w:rPr>
                <w:rFonts w:hint="eastAsia"/>
              </w:rPr>
              <w:t>三百二十四</w:t>
            </w:r>
            <w:r w:rsidRPr="00892532">
              <w:t>條</w:t>
            </w:r>
            <w:r w:rsidRPr="00892532">
              <w:rPr>
                <w:rFonts w:hint="eastAsia"/>
              </w:rPr>
              <w:t xml:space="preserve">　</w:t>
            </w:r>
            <w:r w:rsidRPr="00892532">
              <w:t>火藥庫內之電氣設備應符合左列規定：</w:t>
            </w:r>
          </w:p>
          <w:p w14:paraId="43620238" w14:textId="433E3208" w:rsidR="009F68C8" w:rsidRPr="00892532" w:rsidRDefault="009F68C8" w:rsidP="009F68C8">
            <w:pPr>
              <w:pStyle w:val="4-5"/>
            </w:pPr>
            <w:r w:rsidRPr="00892532">
              <w:t>一、火藥庫內以不得施</w:t>
            </w:r>
            <w:r w:rsidRPr="00892532">
              <w:lastRenderedPageBreak/>
              <w:t>設電氣設備為原則，惟為庫內白熱燈或日光燈之電氣設備（開關類除外）不在此限。其施設應依左列規定辦理。</w:t>
            </w:r>
          </w:p>
          <w:p w14:paraId="21FC0107" w14:textId="3133F9F6" w:rsidR="009F68C8" w:rsidRPr="00892532" w:rsidRDefault="009F68C8" w:rsidP="009F68C8">
            <w:pPr>
              <w:pStyle w:val="4-7"/>
              <w:ind w:left="994" w:hanging="504"/>
            </w:pPr>
            <w:r w:rsidRPr="00892532">
              <w:t>(一)電路之對地電壓應在一五○伏以下。</w:t>
            </w:r>
          </w:p>
          <w:p w14:paraId="5BC0257C" w14:textId="2D19E830" w:rsidR="009F68C8" w:rsidRPr="00892532" w:rsidRDefault="009F68C8" w:rsidP="009F68C8">
            <w:pPr>
              <w:pStyle w:val="4-7"/>
              <w:ind w:left="994" w:hanging="504"/>
            </w:pPr>
            <w:r w:rsidRPr="00892532">
              <w:t>(二)電機具應使用全密封型構造者，並以普通防塵構造者為佳。</w:t>
            </w:r>
          </w:p>
          <w:p w14:paraId="756AEBDF" w14:textId="094DC2C0" w:rsidR="009F68C8" w:rsidRPr="00892532" w:rsidRDefault="009F68C8" w:rsidP="009F68C8">
            <w:pPr>
              <w:pStyle w:val="4-7"/>
              <w:ind w:left="994" w:hanging="504"/>
            </w:pPr>
            <w:r w:rsidRPr="00892532">
              <w:t>(三)配線以金屬管或電纜配裝之。</w:t>
            </w:r>
          </w:p>
          <w:p w14:paraId="21E7C472" w14:textId="142797F9" w:rsidR="009F68C8" w:rsidRPr="00892532" w:rsidRDefault="009F68C8" w:rsidP="009F68C8">
            <w:pPr>
              <w:pStyle w:val="4-7"/>
              <w:ind w:left="994" w:hanging="504"/>
            </w:pPr>
            <w:r w:rsidRPr="00892532">
              <w:t>(四)以金屬管施設時應使用厚鋼導線管或同等以上強度之金屬管。</w:t>
            </w:r>
          </w:p>
          <w:p w14:paraId="53681B9C" w14:textId="1E3ED56E" w:rsidR="009F68C8" w:rsidRPr="00892532" w:rsidRDefault="009F68C8" w:rsidP="009F68C8">
            <w:pPr>
              <w:pStyle w:val="4-7"/>
              <w:ind w:left="994" w:hanging="504"/>
            </w:pPr>
            <w:r w:rsidRPr="00892532">
              <w:t>(五)以電纜施設時，除鎧裝電纜與ＭＩ電纜以外之電纜應穿入保護管內施設且電纜引入電機具之處應使用適當配件以預防損傷電纜。</w:t>
            </w:r>
          </w:p>
          <w:p w14:paraId="5BF8137A" w14:textId="6A61A1B9" w:rsidR="009F68C8" w:rsidRPr="00892532" w:rsidRDefault="009F68C8" w:rsidP="009F68C8">
            <w:pPr>
              <w:pStyle w:val="4-7"/>
              <w:ind w:left="994" w:hanging="504"/>
            </w:pPr>
            <w:r w:rsidRPr="00892532">
              <w:t>(六)電具與電線之接續應為耐震，防鬆弛構造，且能保持良好之電氣接續。</w:t>
            </w:r>
          </w:p>
          <w:p w14:paraId="5710070F" w14:textId="3B0AEC89" w:rsidR="009F68C8" w:rsidRPr="00892532" w:rsidRDefault="009F68C8" w:rsidP="009F68C8">
            <w:pPr>
              <w:pStyle w:val="4-7"/>
              <w:ind w:left="994" w:hanging="504"/>
            </w:pPr>
            <w:r w:rsidRPr="00892532">
              <w:t>(七)燈具應裝於不易受損壞之處所並直接固定於建築物或藉金屬吊管等固定於建築物。</w:t>
            </w:r>
          </w:p>
          <w:p w14:paraId="72E77F22" w14:textId="35CFC508" w:rsidR="009F68C8" w:rsidRPr="00892532" w:rsidRDefault="009F68C8" w:rsidP="009F68C8">
            <w:pPr>
              <w:pStyle w:val="4-5"/>
              <w:rPr>
                <w:b/>
                <w:bCs/>
              </w:rPr>
            </w:pPr>
            <w:r w:rsidRPr="00892532">
              <w:t>二、供給火藥庫之電路，其控制或過載保護開關應施設於火藥庫之外且應備有漏電警報或漏電斷</w:t>
            </w:r>
            <w:r w:rsidRPr="00892532">
              <w:lastRenderedPageBreak/>
              <w:t>路器等自動保護設備。該控制或保護設備至火藥庫之配線應採用地下電纜。</w:t>
            </w:r>
          </w:p>
        </w:tc>
        <w:tc>
          <w:tcPr>
            <w:tcW w:w="1667" w:type="pct"/>
            <w:shd w:val="clear" w:color="auto" w:fill="auto"/>
          </w:tcPr>
          <w:p w14:paraId="507BBFC9" w14:textId="77777777" w:rsidR="009F68C8" w:rsidRPr="00892532" w:rsidRDefault="009F68C8" w:rsidP="009F68C8">
            <w:pPr>
              <w:pStyle w:val="4--1"/>
              <w:ind w:left="384" w:hanging="384"/>
            </w:pPr>
            <w:r w:rsidRPr="00892532">
              <w:rPr>
                <w:rFonts w:hint="eastAsia"/>
              </w:rPr>
              <w:lastRenderedPageBreak/>
              <w:t>一、</w:t>
            </w:r>
            <w:r w:rsidRPr="00892532">
              <w:rPr>
                <w:rFonts w:hint="eastAsia"/>
                <w:u w:val="single"/>
              </w:rPr>
              <w:t>本條刪除</w:t>
            </w:r>
            <w:r w:rsidRPr="00892532">
              <w:rPr>
                <w:rFonts w:hint="eastAsia"/>
              </w:rPr>
              <w:t>。</w:t>
            </w:r>
          </w:p>
          <w:p w14:paraId="36054179" w14:textId="4D86DF83" w:rsidR="009F68C8" w:rsidRPr="00892532" w:rsidRDefault="009F68C8" w:rsidP="006F244D">
            <w:pPr>
              <w:pStyle w:val="4--1"/>
              <w:ind w:left="499" w:hangingChars="208" w:hanging="499"/>
            </w:pPr>
            <w:r w:rsidRPr="00892532">
              <w:rPr>
                <w:rFonts w:hint="eastAsia"/>
              </w:rPr>
              <w:t>二、理由</w:t>
            </w:r>
            <w:r w:rsidR="00ED09AF" w:rsidRPr="00892532">
              <w:rPr>
                <w:rFonts w:hint="eastAsia"/>
              </w:rPr>
              <w:t>同現行第五節說明二</w:t>
            </w:r>
            <w:r w:rsidRPr="00892532">
              <w:rPr>
                <w:rFonts w:hint="eastAsia"/>
              </w:rPr>
              <w:t>。</w:t>
            </w:r>
          </w:p>
        </w:tc>
      </w:tr>
      <w:tr w:rsidR="009F68C8" w:rsidRPr="00892532" w14:paraId="20F3FE30" w14:textId="77777777" w:rsidTr="00346F90">
        <w:tc>
          <w:tcPr>
            <w:tcW w:w="1666" w:type="pct"/>
            <w:shd w:val="clear" w:color="auto" w:fill="auto"/>
          </w:tcPr>
          <w:p w14:paraId="207E752A" w14:textId="192FC595" w:rsidR="009F68C8" w:rsidRPr="00892532" w:rsidRDefault="009F68C8" w:rsidP="009F68C8">
            <w:pPr>
              <w:pStyle w:val="4-3"/>
            </w:pPr>
          </w:p>
          <w:p w14:paraId="77C4F1E7" w14:textId="0CCC245B" w:rsidR="009F68C8" w:rsidRPr="00892532" w:rsidRDefault="009F68C8" w:rsidP="009F68C8">
            <w:pPr>
              <w:pStyle w:val="4-7"/>
              <w:ind w:left="994" w:hanging="504"/>
            </w:pPr>
          </w:p>
        </w:tc>
        <w:tc>
          <w:tcPr>
            <w:tcW w:w="1667" w:type="pct"/>
            <w:shd w:val="clear" w:color="auto" w:fill="auto"/>
          </w:tcPr>
          <w:p w14:paraId="5952863E" w14:textId="1E51BF40" w:rsidR="009F68C8" w:rsidRPr="00892532" w:rsidRDefault="009F68C8" w:rsidP="009F68C8">
            <w:pPr>
              <w:pStyle w:val="afffa"/>
              <w:framePr w:hSpace="0" w:wrap="auto" w:vAnchor="margin" w:xAlign="left" w:yAlign="inline"/>
              <w:adjustRightInd w:val="0"/>
              <w:snapToGrid w:val="0"/>
              <w:spacing w:line="240" w:lineRule="auto"/>
              <w:ind w:left="240" w:hanging="240"/>
              <w:contextualSpacing w:val="0"/>
              <w:suppressOverlap w:val="0"/>
              <w:rPr>
                <w:color w:val="auto"/>
                <w:sz w:val="24"/>
                <w:szCs w:val="24"/>
              </w:rPr>
            </w:pPr>
            <w:bookmarkStart w:id="411" w:name="_Toc493753426"/>
            <w:r w:rsidRPr="00892532">
              <w:rPr>
                <w:color w:val="auto"/>
                <w:sz w:val="24"/>
                <w:szCs w:val="24"/>
              </w:rPr>
              <w:t>第三百二十五條</w:t>
            </w:r>
            <w:bookmarkEnd w:id="411"/>
            <w:r w:rsidRPr="00892532">
              <w:rPr>
                <w:rFonts w:hint="eastAsia"/>
                <w:color w:val="auto"/>
              </w:rPr>
              <w:t xml:space="preserve">　</w:t>
            </w:r>
            <w:r w:rsidRPr="00892532">
              <w:rPr>
                <w:color w:val="auto"/>
                <w:sz w:val="24"/>
                <w:szCs w:val="24"/>
              </w:rPr>
              <w:t>火藥製造場所應符合下列規定：</w:t>
            </w:r>
          </w:p>
          <w:p w14:paraId="4DF4D609" w14:textId="77777777" w:rsidR="009F68C8" w:rsidRPr="00892532" w:rsidRDefault="009F68C8" w:rsidP="006F244D">
            <w:pPr>
              <w:pStyle w:val="afff6"/>
              <w:framePr w:hSpace="0" w:wrap="auto" w:vAnchor="margin" w:yAlign="inline"/>
              <w:adjustRightInd w:val="0"/>
              <w:ind w:left="713" w:hangingChars="210" w:hanging="504"/>
              <w:suppressOverlap w:val="0"/>
              <w:rPr>
                <w:rFonts w:ascii="標楷體" w:hAnsi="標楷體"/>
                <w:color w:val="auto"/>
              </w:rPr>
            </w:pPr>
            <w:r w:rsidRPr="00892532">
              <w:rPr>
                <w:rFonts w:ascii="標楷體" w:hAnsi="標楷體"/>
                <w:color w:val="auto"/>
              </w:rPr>
              <w:t>一、火藥製造場所如有爆</w:t>
            </w:r>
            <w:r w:rsidRPr="00892532">
              <w:rPr>
                <w:rFonts w:ascii="標楷體" w:hAnsi="標楷體" w:hint="eastAsia"/>
                <w:color w:val="auto"/>
              </w:rPr>
              <w:t>炸</w:t>
            </w:r>
            <w:r w:rsidRPr="00892532">
              <w:rPr>
                <w:rFonts w:ascii="標楷體" w:hAnsi="標楷體"/>
                <w:color w:val="auto"/>
              </w:rPr>
              <w:t>性氣體產生者依照本章第二節</w:t>
            </w:r>
            <w:r w:rsidRPr="00892532">
              <w:rPr>
                <w:rFonts w:ascii="標楷體" w:hAnsi="標楷體" w:hint="eastAsia"/>
                <w:color w:val="auto"/>
              </w:rPr>
              <w:t>之一</w:t>
            </w:r>
            <w:r w:rsidRPr="00892532">
              <w:rPr>
                <w:rFonts w:ascii="標楷體" w:hAnsi="標楷體"/>
                <w:color w:val="auto"/>
              </w:rPr>
              <w:t>規定辦理之。</w:t>
            </w:r>
          </w:p>
          <w:p w14:paraId="44C3E51F" w14:textId="77777777" w:rsidR="009F68C8" w:rsidRPr="00892532" w:rsidRDefault="009F68C8" w:rsidP="006F244D">
            <w:pPr>
              <w:pStyle w:val="afff6"/>
              <w:framePr w:hSpace="0" w:wrap="auto" w:vAnchor="margin" w:yAlign="inline"/>
              <w:adjustRightInd w:val="0"/>
              <w:ind w:left="713" w:hangingChars="210" w:hanging="504"/>
              <w:suppressOverlap w:val="0"/>
              <w:rPr>
                <w:rFonts w:ascii="標楷體" w:hAnsi="標楷體"/>
                <w:color w:val="auto"/>
              </w:rPr>
            </w:pPr>
            <w:r w:rsidRPr="00892532">
              <w:rPr>
                <w:rFonts w:ascii="標楷體" w:hAnsi="標楷體"/>
                <w:color w:val="auto"/>
              </w:rPr>
              <w:t>二、火藥類之塵埃存在之場所應依照本章第</w:t>
            </w:r>
            <w:r w:rsidRPr="00892532">
              <w:rPr>
                <w:rFonts w:ascii="標楷體" w:hAnsi="標楷體" w:hint="eastAsia"/>
                <w:color w:val="auto"/>
              </w:rPr>
              <w:t>三</w:t>
            </w:r>
            <w:r w:rsidRPr="00892532">
              <w:rPr>
                <w:rFonts w:ascii="標楷體" w:hAnsi="標楷體"/>
                <w:color w:val="auto"/>
              </w:rPr>
              <w:t>節</w:t>
            </w:r>
            <w:r w:rsidRPr="00892532">
              <w:rPr>
                <w:rFonts w:ascii="標楷體" w:hAnsi="標楷體" w:hint="eastAsia"/>
                <w:color w:val="auto"/>
              </w:rPr>
              <w:t>及第三節之一</w:t>
            </w:r>
            <w:r w:rsidRPr="00892532">
              <w:rPr>
                <w:rFonts w:ascii="標楷體" w:hAnsi="標楷體"/>
                <w:color w:val="auto"/>
              </w:rPr>
              <w:t>規定辦理之。</w:t>
            </w:r>
          </w:p>
          <w:p w14:paraId="2A39A58A" w14:textId="77777777" w:rsidR="009F68C8" w:rsidRPr="00892532" w:rsidRDefault="009F68C8" w:rsidP="006F244D">
            <w:pPr>
              <w:pStyle w:val="afff6"/>
              <w:framePr w:hSpace="0" w:wrap="auto" w:vAnchor="margin" w:yAlign="inline"/>
              <w:adjustRightInd w:val="0"/>
              <w:ind w:left="713" w:hangingChars="210" w:hanging="504"/>
              <w:suppressOverlap w:val="0"/>
              <w:rPr>
                <w:rFonts w:ascii="標楷體" w:hAnsi="標楷體"/>
                <w:color w:val="auto"/>
              </w:rPr>
            </w:pPr>
            <w:r w:rsidRPr="00892532">
              <w:rPr>
                <w:rFonts w:ascii="標楷體" w:hAnsi="標楷體"/>
                <w:color w:val="auto"/>
              </w:rPr>
              <w:t>三、火藥製造廠內除前兩款</w:t>
            </w:r>
            <w:r w:rsidRPr="00892532">
              <w:rPr>
                <w:rFonts w:ascii="標楷體" w:hAnsi="標楷體" w:hint="eastAsia"/>
                <w:color w:val="auto"/>
              </w:rPr>
              <w:t>規定</w:t>
            </w:r>
            <w:r w:rsidRPr="00892532">
              <w:rPr>
                <w:rFonts w:ascii="標楷體" w:hAnsi="標楷體"/>
                <w:color w:val="auto"/>
              </w:rPr>
              <w:t>外，其電機設備及配線除照本章第四節規定辦理外應符合下列規定：</w:t>
            </w:r>
          </w:p>
          <w:p w14:paraId="0090595B" w14:textId="77777777" w:rsidR="009F68C8" w:rsidRPr="00892532" w:rsidRDefault="009F68C8" w:rsidP="006F244D">
            <w:pPr>
              <w:pStyle w:val="afffc"/>
              <w:framePr w:hSpace="0" w:wrap="auto" w:vAnchor="margin" w:xAlign="left" w:yAlign="inline"/>
              <w:adjustRightInd w:val="0"/>
              <w:snapToGrid w:val="0"/>
              <w:ind w:leftChars="200" w:left="984" w:hangingChars="210" w:hanging="504"/>
              <w:contextualSpacing w:val="0"/>
              <w:suppressOverlap w:val="0"/>
              <w:rPr>
                <w:color w:val="auto"/>
              </w:rPr>
            </w:pPr>
            <w:r w:rsidRPr="00892532">
              <w:rPr>
                <w:color w:val="auto"/>
              </w:rPr>
              <w:t>(一)電熱器以外之電具應為全密封型者。</w:t>
            </w:r>
          </w:p>
          <w:p w14:paraId="5981220D" w14:textId="19CCD139" w:rsidR="009F68C8" w:rsidRPr="00892532" w:rsidRDefault="009F68C8" w:rsidP="009F68C8">
            <w:pPr>
              <w:pStyle w:val="4-7"/>
              <w:ind w:left="994" w:hanging="504"/>
              <w:rPr>
                <w:b/>
                <w:bCs/>
              </w:rPr>
            </w:pPr>
            <w:r w:rsidRPr="00892532">
              <w:t>(二)電熱器之發熱體必須為掩遮帶電導體部份者，且溫度上昇到危險程度時自動</w:t>
            </w:r>
            <w:r w:rsidRPr="00892532">
              <w:rPr>
                <w:rFonts w:hint="eastAsia"/>
              </w:rPr>
              <w:t>啟斷電源者。</w:t>
            </w:r>
          </w:p>
        </w:tc>
        <w:tc>
          <w:tcPr>
            <w:tcW w:w="1667" w:type="pct"/>
            <w:shd w:val="clear" w:color="auto" w:fill="auto"/>
          </w:tcPr>
          <w:p w14:paraId="445D0BB2" w14:textId="77777777" w:rsidR="009F68C8" w:rsidRPr="00892532" w:rsidRDefault="009F68C8" w:rsidP="009F68C8">
            <w:pPr>
              <w:pStyle w:val="4--1"/>
              <w:ind w:left="384" w:hanging="384"/>
            </w:pPr>
            <w:r w:rsidRPr="00892532">
              <w:rPr>
                <w:rFonts w:hint="eastAsia"/>
              </w:rPr>
              <w:t>一、</w:t>
            </w:r>
            <w:r w:rsidRPr="00892532">
              <w:rPr>
                <w:rFonts w:hint="eastAsia"/>
                <w:u w:val="single"/>
              </w:rPr>
              <w:t>本條刪除</w:t>
            </w:r>
            <w:r w:rsidRPr="00892532">
              <w:rPr>
                <w:rFonts w:hint="eastAsia"/>
              </w:rPr>
              <w:t>。</w:t>
            </w:r>
          </w:p>
          <w:p w14:paraId="4A0445BB" w14:textId="4A399069" w:rsidR="009F68C8" w:rsidRPr="00892532" w:rsidRDefault="009F68C8" w:rsidP="006F244D">
            <w:pPr>
              <w:pStyle w:val="4--1"/>
              <w:ind w:left="499" w:hangingChars="208" w:hanging="499"/>
            </w:pPr>
            <w:r w:rsidRPr="00892532">
              <w:rPr>
                <w:rFonts w:hint="eastAsia"/>
              </w:rPr>
              <w:t>二、理由</w:t>
            </w:r>
            <w:r w:rsidR="00ED09AF" w:rsidRPr="00892532">
              <w:rPr>
                <w:rFonts w:hint="eastAsia"/>
              </w:rPr>
              <w:t>同現行第五節說明二</w:t>
            </w:r>
            <w:r w:rsidRPr="00892532">
              <w:rPr>
                <w:rFonts w:hint="eastAsia"/>
              </w:rPr>
              <w:t>。</w:t>
            </w:r>
          </w:p>
        </w:tc>
      </w:tr>
      <w:tr w:rsidR="009F68C8" w:rsidRPr="00892532" w14:paraId="1EF26C4C" w14:textId="77777777" w:rsidTr="00346F90">
        <w:tc>
          <w:tcPr>
            <w:tcW w:w="1666" w:type="pct"/>
            <w:shd w:val="clear" w:color="auto" w:fill="auto"/>
          </w:tcPr>
          <w:p w14:paraId="1024E035" w14:textId="58BBA3D8" w:rsidR="009F68C8" w:rsidRPr="00892532" w:rsidRDefault="009F68C8" w:rsidP="009F68C8">
            <w:pPr>
              <w:pStyle w:val="4-3"/>
            </w:pPr>
          </w:p>
        </w:tc>
        <w:tc>
          <w:tcPr>
            <w:tcW w:w="1667" w:type="pct"/>
            <w:shd w:val="clear" w:color="auto" w:fill="auto"/>
            <w:vAlign w:val="center"/>
          </w:tcPr>
          <w:p w14:paraId="71BA0660" w14:textId="667FF812" w:rsidR="009F68C8" w:rsidRPr="00892532" w:rsidRDefault="009F68C8" w:rsidP="009F68C8">
            <w:pPr>
              <w:pStyle w:val="4-3"/>
              <w:rPr>
                <w:b/>
                <w:bCs/>
              </w:rPr>
            </w:pPr>
            <w:r w:rsidRPr="00892532">
              <w:t>第</w:t>
            </w:r>
            <w:r w:rsidRPr="00892532">
              <w:rPr>
                <w:rFonts w:hint="eastAsia"/>
              </w:rPr>
              <w:t>三百二十六</w:t>
            </w:r>
            <w:r w:rsidRPr="00892532">
              <w:t>條</w:t>
            </w:r>
            <w:r w:rsidRPr="00892532">
              <w:rPr>
                <w:rFonts w:hint="eastAsia"/>
              </w:rPr>
              <w:t xml:space="preserve">　</w:t>
            </w:r>
            <w:r w:rsidRPr="00892532">
              <w:t>火藥類裝卸場所之電機設備及配線應依照第三百二十五條第三款辦理，如火藥類裝卸場所有危險氣體、蒸氣或塵埃存在時應個別依照第三百二十五條第一款或第二款規定辦理。</w:t>
            </w:r>
          </w:p>
        </w:tc>
        <w:tc>
          <w:tcPr>
            <w:tcW w:w="1667" w:type="pct"/>
            <w:shd w:val="clear" w:color="auto" w:fill="auto"/>
          </w:tcPr>
          <w:p w14:paraId="41A947AC" w14:textId="77777777" w:rsidR="009F68C8" w:rsidRPr="00892532" w:rsidRDefault="009F68C8" w:rsidP="009F68C8">
            <w:pPr>
              <w:pStyle w:val="4--1"/>
              <w:ind w:left="384" w:hanging="384"/>
            </w:pPr>
            <w:r w:rsidRPr="00892532">
              <w:rPr>
                <w:rFonts w:hint="eastAsia"/>
              </w:rPr>
              <w:t>一、</w:t>
            </w:r>
            <w:r w:rsidRPr="00892532">
              <w:rPr>
                <w:rFonts w:hint="eastAsia"/>
                <w:u w:val="single"/>
              </w:rPr>
              <w:t>本條刪除</w:t>
            </w:r>
            <w:r w:rsidRPr="00892532">
              <w:rPr>
                <w:rFonts w:hint="eastAsia"/>
              </w:rPr>
              <w:t>。</w:t>
            </w:r>
          </w:p>
          <w:p w14:paraId="089388C4" w14:textId="1D65F499" w:rsidR="009F68C8" w:rsidRPr="00892532" w:rsidRDefault="009F68C8" w:rsidP="006F244D">
            <w:pPr>
              <w:pStyle w:val="4--1"/>
              <w:ind w:left="499" w:hangingChars="208" w:hanging="499"/>
            </w:pPr>
            <w:r w:rsidRPr="00892532">
              <w:rPr>
                <w:rFonts w:hint="eastAsia"/>
              </w:rPr>
              <w:t>二、理由</w:t>
            </w:r>
            <w:r w:rsidR="00ED09AF" w:rsidRPr="00892532">
              <w:rPr>
                <w:rFonts w:hint="eastAsia"/>
              </w:rPr>
              <w:t>同現行第五節說明二</w:t>
            </w:r>
            <w:r w:rsidRPr="00892532">
              <w:rPr>
                <w:rFonts w:hint="eastAsia"/>
              </w:rPr>
              <w:t>。</w:t>
            </w:r>
          </w:p>
        </w:tc>
      </w:tr>
      <w:tr w:rsidR="009F68C8" w:rsidRPr="00892532" w14:paraId="242C7ABB" w14:textId="77777777" w:rsidTr="00346F90">
        <w:tc>
          <w:tcPr>
            <w:tcW w:w="1666" w:type="pct"/>
            <w:shd w:val="clear" w:color="auto" w:fill="auto"/>
          </w:tcPr>
          <w:p w14:paraId="5B1EAD41" w14:textId="0587410C" w:rsidR="009F68C8" w:rsidRPr="00892532" w:rsidRDefault="009F68C8" w:rsidP="009F68C8">
            <w:pPr>
              <w:pStyle w:val="4-1"/>
              <w:rPr>
                <w:color w:val="auto"/>
              </w:rPr>
            </w:pPr>
            <w:bookmarkStart w:id="412" w:name="_Toc32774519"/>
            <w:bookmarkStart w:id="413" w:name="_Toc48125428"/>
            <w:bookmarkStart w:id="414" w:name="_Toc101092403"/>
            <w:r w:rsidRPr="00892532">
              <w:rPr>
                <w:rFonts w:hint="eastAsia"/>
                <w:color w:val="auto"/>
              </w:rPr>
              <w:t>第</w:t>
            </w:r>
            <w:r w:rsidRPr="00892532">
              <w:rPr>
                <w:rFonts w:hint="eastAsia"/>
                <w:color w:val="auto"/>
                <w:u w:val="single"/>
              </w:rPr>
              <w:t>十二</w:t>
            </w:r>
            <w:r w:rsidRPr="00892532">
              <w:rPr>
                <w:rFonts w:hint="eastAsia"/>
                <w:color w:val="auto"/>
              </w:rPr>
              <w:t>節　發散腐蝕性物質場所</w:t>
            </w:r>
            <w:bookmarkEnd w:id="412"/>
            <w:bookmarkEnd w:id="413"/>
            <w:bookmarkEnd w:id="414"/>
          </w:p>
        </w:tc>
        <w:tc>
          <w:tcPr>
            <w:tcW w:w="1667" w:type="pct"/>
            <w:shd w:val="clear" w:color="auto" w:fill="auto"/>
          </w:tcPr>
          <w:p w14:paraId="42E9831C" w14:textId="2CFFB93B" w:rsidR="009F68C8" w:rsidRPr="00892532" w:rsidRDefault="009F68C8" w:rsidP="009F68C8">
            <w:pPr>
              <w:pStyle w:val="-42"/>
              <w:ind w:left="221" w:hanging="221"/>
              <w:rPr>
                <w:b/>
                <w:bCs/>
                <w:szCs w:val="24"/>
              </w:rPr>
            </w:pPr>
            <w:r w:rsidRPr="00892532">
              <w:rPr>
                <w:rFonts w:hint="eastAsia"/>
                <w:szCs w:val="24"/>
              </w:rPr>
              <w:t>第六節</w:t>
            </w:r>
            <w:r w:rsidRPr="00892532">
              <w:rPr>
                <w:rFonts w:hint="eastAsia"/>
              </w:rPr>
              <w:t xml:space="preserve">　</w:t>
            </w:r>
            <w:r w:rsidRPr="00892532">
              <w:rPr>
                <w:rFonts w:hint="eastAsia"/>
                <w:szCs w:val="24"/>
              </w:rPr>
              <w:t>發散腐蝕性物質場所</w:t>
            </w:r>
          </w:p>
        </w:tc>
        <w:tc>
          <w:tcPr>
            <w:tcW w:w="1667" w:type="pct"/>
            <w:shd w:val="clear" w:color="auto" w:fill="auto"/>
          </w:tcPr>
          <w:p w14:paraId="6C57F6EE" w14:textId="33B88BBD" w:rsidR="009F68C8" w:rsidRPr="00892532" w:rsidRDefault="009F68C8" w:rsidP="009F68C8">
            <w:pPr>
              <w:pStyle w:val="af5"/>
              <w:numPr>
                <w:ilvl w:val="0"/>
                <w:numId w:val="1188"/>
              </w:numPr>
              <w:snapToGrid w:val="0"/>
              <w:ind w:leftChars="0"/>
              <w:jc w:val="both"/>
              <w:rPr>
                <w:rFonts w:ascii="標楷體" w:eastAsia="標楷體" w:hAnsi="標楷體"/>
              </w:rPr>
            </w:pPr>
            <w:r w:rsidRPr="00892532">
              <w:rPr>
                <w:rFonts w:ascii="標楷體" w:eastAsia="標楷體" w:hAnsi="標楷體" w:hint="eastAsia"/>
              </w:rPr>
              <w:t>節次變更。</w:t>
            </w:r>
          </w:p>
          <w:p w14:paraId="1357A39D" w14:textId="442EDCB9" w:rsidR="009F68C8" w:rsidRPr="00892532" w:rsidRDefault="009F68C8" w:rsidP="009F68C8">
            <w:pPr>
              <w:pStyle w:val="af5"/>
              <w:numPr>
                <w:ilvl w:val="0"/>
                <w:numId w:val="1188"/>
              </w:numPr>
              <w:snapToGrid w:val="0"/>
              <w:ind w:leftChars="0"/>
              <w:jc w:val="both"/>
              <w:rPr>
                <w:rFonts w:ascii="標楷體" w:eastAsia="標楷體" w:hAnsi="標楷體"/>
              </w:rPr>
            </w:pPr>
            <w:r w:rsidRPr="00892532">
              <w:rPr>
                <w:rFonts w:ascii="標楷體" w:eastAsia="標楷體" w:hAnsi="標楷體" w:hint="eastAsia"/>
              </w:rPr>
              <w:t>配合本次全案修正，調整節次，本節由現行第六節移列。</w:t>
            </w:r>
          </w:p>
        </w:tc>
      </w:tr>
      <w:tr w:rsidR="009F68C8" w:rsidRPr="00892532" w14:paraId="73702A08" w14:textId="77777777" w:rsidTr="00346F90">
        <w:tc>
          <w:tcPr>
            <w:tcW w:w="1666" w:type="pct"/>
            <w:shd w:val="clear" w:color="auto" w:fill="auto"/>
          </w:tcPr>
          <w:p w14:paraId="596D105A" w14:textId="40E5618F" w:rsidR="009F68C8" w:rsidRPr="00892532" w:rsidRDefault="009F68C8" w:rsidP="009F68C8">
            <w:pPr>
              <w:pStyle w:val="4-3"/>
              <w:rPr>
                <w:b/>
              </w:rPr>
            </w:pPr>
            <w:r w:rsidRPr="00892532">
              <w:rPr>
                <w:rFonts w:hint="eastAsia"/>
              </w:rPr>
              <w:lastRenderedPageBreak/>
              <w:t>第</w:t>
            </w:r>
            <w:r w:rsidRPr="00892532">
              <w:rPr>
                <w:rFonts w:hint="eastAsia"/>
                <w:u w:val="single"/>
              </w:rPr>
              <w:t>六百零二</w:t>
            </w:r>
            <w:r w:rsidRPr="00892532">
              <w:rPr>
                <w:rFonts w:hint="eastAsia"/>
              </w:rPr>
              <w:t>條　於</w:t>
            </w:r>
            <w:r w:rsidRPr="00892532">
              <w:rPr>
                <w:rFonts w:hint="eastAsia"/>
                <w:u w:val="single"/>
              </w:rPr>
              <w:t>氫氧化鈉</w:t>
            </w:r>
            <w:r w:rsidRPr="00892532">
              <w:rPr>
                <w:u w:val="single"/>
              </w:rPr>
              <w:t>(或稱</w:t>
            </w:r>
            <w:r w:rsidRPr="00892532">
              <w:rPr>
                <w:rFonts w:hint="eastAsia"/>
              </w:rPr>
              <w:t>燒</w:t>
            </w:r>
            <w:r w:rsidRPr="00892532">
              <w:rPr>
                <w:rFonts w:hint="eastAsia"/>
                <w:u w:val="single"/>
              </w:rPr>
              <w:t>鹼</w:t>
            </w:r>
            <w:r w:rsidRPr="00892532">
              <w:rPr>
                <w:u w:val="single"/>
              </w:rPr>
              <w:t>)</w:t>
            </w:r>
            <w:r w:rsidRPr="00892532">
              <w:rPr>
                <w:rFonts w:hint="eastAsia"/>
              </w:rPr>
              <w:t>、漂白粉、染料、化學肥料、電鍍、硫酸、鹽酸、蓄電池等</w:t>
            </w:r>
            <w:r w:rsidRPr="00892532">
              <w:rPr>
                <w:rFonts w:hint="eastAsia"/>
                <w:u w:val="single"/>
              </w:rPr>
              <w:t>發散腐蝕性物質</w:t>
            </w:r>
            <w:r w:rsidRPr="00892532">
              <w:rPr>
                <w:rFonts w:hint="eastAsia"/>
              </w:rPr>
              <w:t>之製造及貯藏</w:t>
            </w:r>
            <w:r w:rsidRPr="00892532">
              <w:rPr>
                <w:rFonts w:hint="eastAsia"/>
                <w:u w:val="single"/>
              </w:rPr>
              <w:t>場所內</w:t>
            </w:r>
            <w:r w:rsidR="00ED09AF" w:rsidRPr="00892532">
              <w:rPr>
                <w:rFonts w:hint="eastAsia"/>
                <w:u w:val="single"/>
              </w:rPr>
              <w:t>，其</w:t>
            </w:r>
            <w:r w:rsidRPr="00892532">
              <w:rPr>
                <w:rFonts w:hint="eastAsia"/>
                <w:u w:val="single"/>
              </w:rPr>
              <w:t>用電設備或器具配線及</w:t>
            </w:r>
            <w:r w:rsidR="00ED09AF" w:rsidRPr="00892532">
              <w:rPr>
                <w:rFonts w:hint="eastAsia"/>
                <w:u w:val="single"/>
              </w:rPr>
              <w:t>裝設</w:t>
            </w:r>
            <w:r w:rsidRPr="00892532">
              <w:rPr>
                <w:rFonts w:hint="eastAsia"/>
                <w:u w:val="single"/>
              </w:rPr>
              <w:t>，應依本節規定辦理</w:t>
            </w:r>
            <w:r w:rsidRPr="00892532">
              <w:rPr>
                <w:rFonts w:hint="eastAsia"/>
              </w:rPr>
              <w:t>。</w:t>
            </w:r>
          </w:p>
        </w:tc>
        <w:tc>
          <w:tcPr>
            <w:tcW w:w="1667" w:type="pct"/>
            <w:shd w:val="clear" w:color="auto" w:fill="auto"/>
          </w:tcPr>
          <w:p w14:paraId="48194448" w14:textId="2EAEDBE8" w:rsidR="009F68C8" w:rsidRPr="00892532" w:rsidRDefault="009F68C8" w:rsidP="009F68C8">
            <w:pPr>
              <w:pStyle w:val="4-3"/>
              <w:rPr>
                <w:b/>
                <w:bCs/>
              </w:rPr>
            </w:pPr>
            <w:r w:rsidRPr="00892532">
              <w:t>第</w:t>
            </w:r>
            <w:r w:rsidRPr="00892532">
              <w:rPr>
                <w:rFonts w:hint="eastAsia"/>
              </w:rPr>
              <w:t>三百二十七</w:t>
            </w:r>
            <w:r w:rsidRPr="00892532">
              <w:t>條</w:t>
            </w:r>
            <w:r w:rsidRPr="00892532">
              <w:rPr>
                <w:rFonts w:hint="eastAsia"/>
              </w:rPr>
              <w:t xml:space="preserve">　</w:t>
            </w:r>
            <w:r w:rsidRPr="00892532">
              <w:rPr>
                <w:u w:val="single"/>
              </w:rPr>
              <w:t>本規則適用於發散腐蝕性物質之處所，如</w:t>
            </w:r>
            <w:r w:rsidRPr="00892532">
              <w:t>燒</w:t>
            </w:r>
            <w:r w:rsidR="009C383F" w:rsidRPr="00892532">
              <w:rPr>
                <w:rFonts w:hint="eastAsia"/>
              </w:rPr>
              <w:t>碱</w:t>
            </w:r>
            <w:r w:rsidRPr="00892532">
              <w:t>、漂白粉、染料、化學肥料、電鍍、硫酸、鹽酸、蓄電池等之製造及貯藏室。</w:t>
            </w:r>
          </w:p>
        </w:tc>
        <w:tc>
          <w:tcPr>
            <w:tcW w:w="1667" w:type="pct"/>
            <w:shd w:val="clear" w:color="auto" w:fill="auto"/>
          </w:tcPr>
          <w:p w14:paraId="01AA340E" w14:textId="799BA073" w:rsidR="009F68C8" w:rsidRPr="00892532" w:rsidRDefault="009F68C8" w:rsidP="009F68C8">
            <w:pPr>
              <w:pStyle w:val="4--"/>
              <w:numPr>
                <w:ilvl w:val="0"/>
                <w:numId w:val="340"/>
              </w:numPr>
            </w:pPr>
            <w:r w:rsidRPr="00892532">
              <w:rPr>
                <w:rFonts w:hint="eastAsia"/>
              </w:rPr>
              <w:t>條次變更。</w:t>
            </w:r>
          </w:p>
          <w:p w14:paraId="737B75CE" w14:textId="2CD7E5A5" w:rsidR="009F68C8" w:rsidRPr="00892532" w:rsidRDefault="009F68C8" w:rsidP="009F68C8">
            <w:pPr>
              <w:pStyle w:val="4--"/>
              <w:numPr>
                <w:ilvl w:val="0"/>
                <w:numId w:val="340"/>
              </w:numPr>
            </w:pPr>
            <w:r w:rsidRPr="00892532">
              <w:rPr>
                <w:rFonts w:hint="eastAsia"/>
              </w:rPr>
              <w:t>本條由現行條文第三百二十七條移列，修正說明如下：</w:t>
            </w:r>
          </w:p>
          <w:p w14:paraId="198AAFD5" w14:textId="1B17E203" w:rsidR="009F68C8" w:rsidRPr="00892532" w:rsidRDefault="009F68C8" w:rsidP="009F68C8">
            <w:pPr>
              <w:pStyle w:val="4--"/>
              <w:numPr>
                <w:ilvl w:val="0"/>
                <w:numId w:val="1593"/>
              </w:numPr>
            </w:pPr>
            <w:r w:rsidRPr="00892532">
              <w:rPr>
                <w:rFonts w:hint="eastAsia"/>
              </w:rPr>
              <w:t>有關適用範圍規定敘述，參照第五百六十九條規定修正。</w:t>
            </w:r>
          </w:p>
          <w:p w14:paraId="0C5D541A" w14:textId="06675E02" w:rsidR="009F68C8" w:rsidRPr="00892532" w:rsidRDefault="009F68C8" w:rsidP="009F68C8">
            <w:pPr>
              <w:pStyle w:val="4--"/>
              <w:numPr>
                <w:ilvl w:val="0"/>
                <w:numId w:val="1593"/>
              </w:numPr>
            </w:pPr>
            <w:r w:rsidRPr="00892532">
              <w:rPr>
                <w:rFonts w:hint="eastAsia"/>
              </w:rPr>
              <w:t>增訂</w:t>
            </w:r>
            <w:r w:rsidRPr="00892532">
              <w:t>燒鹼</w:t>
            </w:r>
            <w:r w:rsidRPr="00892532">
              <w:rPr>
                <w:rFonts w:hint="eastAsia"/>
              </w:rPr>
              <w:t>之學名，修正現行條文貯藏「室」等較為侷限之空間，擴大為較廣義之「場所」規定，並調整規定敘述方式。</w:t>
            </w:r>
          </w:p>
        </w:tc>
      </w:tr>
      <w:tr w:rsidR="009F68C8" w:rsidRPr="00892532" w14:paraId="22589ACB" w14:textId="77777777" w:rsidTr="00346F90">
        <w:tc>
          <w:tcPr>
            <w:tcW w:w="1666" w:type="pct"/>
            <w:shd w:val="clear" w:color="auto" w:fill="auto"/>
          </w:tcPr>
          <w:p w14:paraId="504B9550" w14:textId="07956B0E" w:rsidR="009F68C8" w:rsidRPr="00892532" w:rsidRDefault="009F68C8" w:rsidP="009F68C8">
            <w:pPr>
              <w:pStyle w:val="4-3"/>
            </w:pPr>
            <w:r w:rsidRPr="00892532">
              <w:rPr>
                <w:rFonts w:hint="eastAsia"/>
              </w:rPr>
              <w:t>第</w:t>
            </w:r>
            <w:r w:rsidRPr="00892532">
              <w:rPr>
                <w:rFonts w:hint="eastAsia"/>
                <w:u w:val="single"/>
              </w:rPr>
              <w:t>六百零三</w:t>
            </w:r>
            <w:r w:rsidRPr="00892532">
              <w:rPr>
                <w:rFonts w:hint="eastAsia"/>
              </w:rPr>
              <w:t xml:space="preserve">條　</w:t>
            </w:r>
            <w:r w:rsidRPr="00892532">
              <w:rPr>
                <w:rFonts w:hint="eastAsia"/>
                <w:u w:val="single"/>
              </w:rPr>
              <w:t>於</w:t>
            </w:r>
            <w:r w:rsidRPr="00892532">
              <w:t>發散腐蝕性物質</w:t>
            </w:r>
            <w:r w:rsidRPr="00892532">
              <w:rPr>
                <w:rFonts w:hint="eastAsia"/>
                <w:u w:val="single"/>
              </w:rPr>
              <w:t>場</w:t>
            </w:r>
            <w:r w:rsidRPr="00892532">
              <w:rPr>
                <w:rFonts w:hint="eastAsia"/>
              </w:rPr>
              <w:t>所</w:t>
            </w:r>
            <w:r w:rsidRPr="00892532">
              <w:rPr>
                <w:rFonts w:hint="eastAsia"/>
                <w:u w:val="single"/>
              </w:rPr>
              <w:t>用電設備或器具之配</w:t>
            </w:r>
            <w:r w:rsidRPr="00892532">
              <w:rPr>
                <w:rFonts w:hint="eastAsia"/>
              </w:rPr>
              <w:t>線</w:t>
            </w:r>
            <w:r w:rsidR="00D209AE" w:rsidRPr="00892532">
              <w:rPr>
                <w:rFonts w:hint="eastAsia"/>
              </w:rPr>
              <w:t>，</w:t>
            </w:r>
            <w:r w:rsidRPr="00892532">
              <w:rPr>
                <w:rFonts w:hint="eastAsia"/>
                <w:u w:val="single"/>
              </w:rPr>
              <w:t>依下</w:t>
            </w:r>
            <w:r w:rsidRPr="00892532">
              <w:rPr>
                <w:rFonts w:hint="eastAsia"/>
              </w:rPr>
              <w:t>列規定辦理</w:t>
            </w:r>
            <w:r w:rsidRPr="00892532">
              <w:rPr>
                <w:rFonts w:hint="eastAsia"/>
                <w:u w:val="single"/>
              </w:rPr>
              <w:t>：</w:t>
            </w:r>
          </w:p>
          <w:p w14:paraId="27889CA0" w14:textId="47349DC1" w:rsidR="009F68C8" w:rsidRPr="00892532" w:rsidRDefault="009F68C8" w:rsidP="009F68C8">
            <w:pPr>
              <w:pStyle w:val="4-5"/>
            </w:pPr>
            <w:r w:rsidRPr="00892532">
              <w:rPr>
                <w:rFonts w:hint="eastAsia"/>
              </w:rPr>
              <w:t>一、</w:t>
            </w:r>
            <w:r w:rsidR="00C5484E" w:rsidRPr="00892532">
              <w:rPr>
                <w:rFonts w:hint="eastAsia"/>
                <w:u w:val="single"/>
              </w:rPr>
              <w:t>配線</w:t>
            </w:r>
            <w:r w:rsidRPr="00892532">
              <w:rPr>
                <w:rFonts w:hint="eastAsia"/>
              </w:rPr>
              <w:t>應</w:t>
            </w:r>
            <w:r w:rsidRPr="00892532">
              <w:rPr>
                <w:rFonts w:hint="eastAsia"/>
                <w:u w:val="single"/>
              </w:rPr>
              <w:t>採用</w:t>
            </w:r>
            <w:r w:rsidRPr="00892532">
              <w:rPr>
                <w:rFonts w:hint="eastAsia"/>
              </w:rPr>
              <w:t>非金屬</w:t>
            </w:r>
            <w:r w:rsidRPr="00892532">
              <w:rPr>
                <w:rFonts w:hint="eastAsia"/>
                <w:u w:val="single"/>
              </w:rPr>
              <w:t>導線</w:t>
            </w:r>
            <w:r w:rsidRPr="00892532">
              <w:rPr>
                <w:rFonts w:hint="eastAsia"/>
              </w:rPr>
              <w:t>管或</w:t>
            </w:r>
            <w:r w:rsidRPr="00892532">
              <w:rPr>
                <w:rFonts w:hint="eastAsia"/>
                <w:u w:val="single"/>
              </w:rPr>
              <w:t>非金屬被覆</w:t>
            </w:r>
            <w:r w:rsidRPr="00892532">
              <w:rPr>
                <w:rFonts w:hint="eastAsia"/>
              </w:rPr>
              <w:t>電纜。</w:t>
            </w:r>
          </w:p>
          <w:p w14:paraId="67572296" w14:textId="3ADC8AEF" w:rsidR="009F68C8" w:rsidRPr="00892532" w:rsidRDefault="009F68C8">
            <w:pPr>
              <w:pStyle w:val="4-5"/>
              <w:rPr>
                <w:b/>
              </w:rPr>
            </w:pPr>
            <w:r w:rsidRPr="00892532">
              <w:rPr>
                <w:rFonts w:hint="eastAsia"/>
              </w:rPr>
              <w:t>二、</w:t>
            </w:r>
            <w:r w:rsidRPr="00892532">
              <w:rPr>
                <w:rFonts w:hint="eastAsia"/>
                <w:u w:val="single"/>
              </w:rPr>
              <w:t>採用</w:t>
            </w:r>
            <w:r w:rsidRPr="00892532">
              <w:rPr>
                <w:rFonts w:hint="eastAsia"/>
              </w:rPr>
              <w:t>金屬</w:t>
            </w:r>
            <w:r w:rsidRPr="00892532">
              <w:rPr>
                <w:rFonts w:hint="eastAsia"/>
                <w:u w:val="single"/>
              </w:rPr>
              <w:t>導線</w:t>
            </w:r>
            <w:r w:rsidRPr="00892532">
              <w:rPr>
                <w:rFonts w:hint="eastAsia"/>
              </w:rPr>
              <w:t>管或</w:t>
            </w:r>
            <w:r w:rsidRPr="00892532">
              <w:rPr>
                <w:rFonts w:hint="eastAsia"/>
                <w:u w:val="single"/>
              </w:rPr>
              <w:t>金屬被覆</w:t>
            </w:r>
            <w:r w:rsidRPr="00892532">
              <w:rPr>
                <w:rFonts w:hint="eastAsia"/>
              </w:rPr>
              <w:t>電纜</w:t>
            </w:r>
            <w:r w:rsidRPr="00892532">
              <w:rPr>
                <w:rFonts w:hint="eastAsia"/>
                <w:u w:val="single"/>
              </w:rPr>
              <w:t>者</w:t>
            </w:r>
            <w:r w:rsidRPr="00892532">
              <w:rPr>
                <w:rFonts w:hint="eastAsia"/>
              </w:rPr>
              <w:t>，應全部埋入建築物內部或地下</w:t>
            </w:r>
            <w:r w:rsidRPr="00892532">
              <w:rPr>
                <w:rFonts w:hint="eastAsia"/>
                <w:u w:val="single"/>
              </w:rPr>
              <w:t>。</w:t>
            </w:r>
            <w:r w:rsidR="00D209AE" w:rsidRPr="00DB0C0A">
              <w:rPr>
                <w:rFonts w:hint="eastAsia"/>
              </w:rPr>
              <w:t>但</w:t>
            </w:r>
            <w:r w:rsidRPr="00892532">
              <w:rPr>
                <w:rFonts w:hint="eastAsia"/>
              </w:rPr>
              <w:t>環境不許可時，</w:t>
            </w:r>
            <w:r w:rsidR="00D209AE" w:rsidRPr="00892532">
              <w:rPr>
                <w:rFonts w:hint="eastAsia"/>
                <w:u w:val="single"/>
              </w:rPr>
              <w:t>於</w:t>
            </w:r>
            <w:r w:rsidRPr="00892532">
              <w:t>金屬</w:t>
            </w:r>
            <w:r w:rsidRPr="00892532">
              <w:rPr>
                <w:rFonts w:hint="eastAsia"/>
                <w:u w:val="single"/>
              </w:rPr>
              <w:t>導線</w:t>
            </w:r>
            <w:r w:rsidRPr="00892532">
              <w:t>管及電纜表面加塗防腐材料以免腐蝕</w:t>
            </w:r>
            <w:r w:rsidRPr="00892532">
              <w:rPr>
                <w:rFonts w:hint="eastAsia"/>
                <w:u w:val="single"/>
              </w:rPr>
              <w:t>者，不在此限</w:t>
            </w:r>
            <w:r w:rsidRPr="00892532">
              <w:rPr>
                <w:rFonts w:hint="eastAsia"/>
              </w:rPr>
              <w:t>。</w:t>
            </w:r>
            <w:r w:rsidRPr="00892532">
              <w:rPr>
                <w:rFonts w:hint="eastAsia"/>
                <w:u w:val="single"/>
              </w:rPr>
              <w:t>採用</w:t>
            </w:r>
            <w:r w:rsidRPr="00892532">
              <w:rPr>
                <w:rFonts w:hint="eastAsia"/>
              </w:rPr>
              <w:t>金屬</w:t>
            </w:r>
            <w:r w:rsidRPr="00892532">
              <w:rPr>
                <w:rFonts w:hint="eastAsia"/>
                <w:u w:val="single"/>
              </w:rPr>
              <w:t>導線</w:t>
            </w:r>
            <w:r w:rsidRPr="00892532">
              <w:rPr>
                <w:rFonts w:hint="eastAsia"/>
              </w:rPr>
              <w:t>管配</w:t>
            </w:r>
            <w:r w:rsidRPr="00892532">
              <w:rPr>
                <w:rFonts w:hint="eastAsia"/>
                <w:u w:val="single"/>
              </w:rPr>
              <w:t>線者</w:t>
            </w:r>
            <w:r w:rsidRPr="00892532">
              <w:rPr>
                <w:rFonts w:hint="eastAsia"/>
              </w:rPr>
              <w:t>，其附屬配件</w:t>
            </w:r>
            <w:r w:rsidRPr="00892532">
              <w:rPr>
                <w:rFonts w:hint="eastAsia"/>
                <w:u w:val="single"/>
              </w:rPr>
              <w:t>應</w:t>
            </w:r>
            <w:r w:rsidRPr="00892532">
              <w:rPr>
                <w:rFonts w:hint="eastAsia"/>
              </w:rPr>
              <w:t>與金屬</w:t>
            </w:r>
            <w:r w:rsidRPr="00892532">
              <w:rPr>
                <w:rFonts w:hint="eastAsia"/>
                <w:u w:val="single"/>
              </w:rPr>
              <w:t>導線</w:t>
            </w:r>
            <w:r w:rsidRPr="00892532">
              <w:rPr>
                <w:rFonts w:hint="eastAsia"/>
              </w:rPr>
              <w:t>管</w:t>
            </w:r>
            <w:r w:rsidRPr="00892532">
              <w:rPr>
                <w:rFonts w:hint="eastAsia"/>
                <w:u w:val="single"/>
              </w:rPr>
              <w:t>為相</w:t>
            </w:r>
            <w:r w:rsidRPr="00892532">
              <w:rPr>
                <w:rFonts w:hint="eastAsia"/>
              </w:rPr>
              <w:t>同金屬</w:t>
            </w:r>
            <w:r w:rsidRPr="00892532">
              <w:rPr>
                <w:rFonts w:hint="eastAsia"/>
                <w:u w:val="single"/>
              </w:rPr>
              <w:t>材質</w:t>
            </w:r>
            <w:r w:rsidRPr="00892532">
              <w:rPr>
                <w:rFonts w:hint="eastAsia"/>
              </w:rPr>
              <w:t>，以免二者間發生電</w:t>
            </w:r>
            <w:r w:rsidRPr="00892532">
              <w:rPr>
                <w:rFonts w:hint="eastAsia"/>
                <w:u w:val="single"/>
              </w:rPr>
              <w:t>化學腐蝕</w:t>
            </w:r>
            <w:r w:rsidRPr="00892532">
              <w:rPr>
                <w:rFonts w:hint="eastAsia"/>
              </w:rPr>
              <w:t>作用。</w:t>
            </w:r>
          </w:p>
        </w:tc>
        <w:tc>
          <w:tcPr>
            <w:tcW w:w="1667" w:type="pct"/>
            <w:shd w:val="clear" w:color="auto" w:fill="auto"/>
          </w:tcPr>
          <w:p w14:paraId="13052171" w14:textId="474CFCFE" w:rsidR="009F68C8" w:rsidRPr="00892532" w:rsidRDefault="009F68C8" w:rsidP="009F68C8">
            <w:pPr>
              <w:pStyle w:val="4-3"/>
            </w:pPr>
            <w:r w:rsidRPr="00892532">
              <w:t>第</w:t>
            </w:r>
            <w:r w:rsidRPr="00892532">
              <w:rPr>
                <w:rFonts w:hint="eastAsia"/>
              </w:rPr>
              <w:t>三百二十八</w:t>
            </w:r>
            <w:r w:rsidRPr="00892532">
              <w:t>條</w:t>
            </w:r>
            <w:r w:rsidRPr="00892532">
              <w:rPr>
                <w:rFonts w:hint="eastAsia"/>
              </w:rPr>
              <w:t xml:space="preserve">　</w:t>
            </w:r>
            <w:r w:rsidRPr="00892532">
              <w:t>發散腐蝕性物質</w:t>
            </w:r>
            <w:r w:rsidRPr="00892532">
              <w:rPr>
                <w:u w:val="single"/>
              </w:rPr>
              <w:t>之</w:t>
            </w:r>
            <w:r w:rsidRPr="00892532">
              <w:t>處</w:t>
            </w:r>
            <w:r w:rsidRPr="00892532">
              <w:rPr>
                <w:u w:val="single"/>
              </w:rPr>
              <w:t>所設施</w:t>
            </w:r>
            <w:r w:rsidRPr="00892532">
              <w:t>線</w:t>
            </w:r>
            <w:r w:rsidRPr="00892532">
              <w:rPr>
                <w:u w:val="single"/>
              </w:rPr>
              <w:t>路時</w:t>
            </w:r>
            <w:r w:rsidRPr="00892532">
              <w:t>，</w:t>
            </w:r>
            <w:r w:rsidRPr="00892532">
              <w:rPr>
                <w:u w:val="single"/>
              </w:rPr>
              <w:t>應</w:t>
            </w:r>
            <w:r w:rsidRPr="00892532">
              <w:t>按左列規定辦理。</w:t>
            </w:r>
          </w:p>
          <w:p w14:paraId="46E0AE36" w14:textId="77777777" w:rsidR="009F68C8" w:rsidRPr="00892532" w:rsidRDefault="009F68C8" w:rsidP="009F68C8">
            <w:pPr>
              <w:pStyle w:val="4-5"/>
              <w:rPr>
                <w:u w:val="single"/>
              </w:rPr>
            </w:pPr>
            <w:r w:rsidRPr="00892532">
              <w:t>一、</w:t>
            </w:r>
            <w:r w:rsidRPr="00892532">
              <w:rPr>
                <w:u w:val="single"/>
              </w:rPr>
              <w:t>不得按磁珠、磁夾板及木槽板裝置辦理。</w:t>
            </w:r>
          </w:p>
          <w:p w14:paraId="3488365E" w14:textId="48EB729C" w:rsidR="009F68C8" w:rsidRPr="00892532" w:rsidRDefault="009F68C8" w:rsidP="009F68C8">
            <w:pPr>
              <w:pStyle w:val="4-5"/>
            </w:pPr>
            <w:r w:rsidRPr="00892532">
              <w:t>二、應按非金屬管</w:t>
            </w:r>
            <w:r w:rsidRPr="00892532">
              <w:rPr>
                <w:u w:val="single"/>
              </w:rPr>
              <w:t>裝置法施工</w:t>
            </w:r>
            <w:r w:rsidRPr="00892532">
              <w:t>或</w:t>
            </w:r>
            <w:r w:rsidRPr="00892532">
              <w:rPr>
                <w:u w:val="single"/>
              </w:rPr>
              <w:t>採用</w:t>
            </w:r>
            <w:r w:rsidRPr="00892532">
              <w:t>ＰＶＣ，ＢＮ，ＰＥ、交連ＰＥ、鉛包</w:t>
            </w:r>
            <w:r w:rsidRPr="00892532">
              <w:rPr>
                <w:u w:val="single"/>
              </w:rPr>
              <w:t>等</w:t>
            </w:r>
            <w:r w:rsidRPr="00892532">
              <w:t>電纜</w:t>
            </w:r>
            <w:r w:rsidRPr="00892532">
              <w:rPr>
                <w:u w:val="single"/>
              </w:rPr>
              <w:t>裝置法施工</w:t>
            </w:r>
            <w:r w:rsidRPr="00892532">
              <w:t>。</w:t>
            </w:r>
          </w:p>
          <w:p w14:paraId="14D6BA8C" w14:textId="3FB5C146" w:rsidR="009F68C8" w:rsidRPr="00892532" w:rsidRDefault="009F68C8" w:rsidP="009F68C8">
            <w:pPr>
              <w:pStyle w:val="4-5"/>
              <w:rPr>
                <w:b/>
                <w:bCs/>
              </w:rPr>
            </w:pPr>
            <w:r w:rsidRPr="00892532">
              <w:rPr>
                <w:u w:val="single"/>
              </w:rPr>
              <w:t>三、如</w:t>
            </w:r>
            <w:r w:rsidRPr="00892532">
              <w:t>按金屬管或裝甲電纜</w:t>
            </w:r>
            <w:r w:rsidRPr="00892532">
              <w:rPr>
                <w:u w:val="single"/>
              </w:rPr>
              <w:t>裝置法施工</w:t>
            </w:r>
            <w:r w:rsidRPr="00892532">
              <w:t>時，應全部埋入建築物內或地下，但</w:t>
            </w:r>
            <w:r w:rsidRPr="00892532">
              <w:rPr>
                <w:u w:val="single"/>
              </w:rPr>
              <w:t>如</w:t>
            </w:r>
            <w:r w:rsidRPr="00892532">
              <w:t>環境不許可時，</w:t>
            </w:r>
            <w:r w:rsidRPr="00892532">
              <w:rPr>
                <w:u w:val="single"/>
              </w:rPr>
              <w:t>不在此限。惟</w:t>
            </w:r>
            <w:r w:rsidRPr="00892532">
              <w:t>金屬管及電纜表面</w:t>
            </w:r>
            <w:r w:rsidRPr="00892532">
              <w:rPr>
                <w:u w:val="single"/>
              </w:rPr>
              <w:t>應</w:t>
            </w:r>
            <w:r w:rsidRPr="00892532">
              <w:t>加塗防腐材料以免腐蝕</w:t>
            </w:r>
            <w:r w:rsidR="009C383F" w:rsidRPr="00892532">
              <w:rPr>
                <w:rFonts w:hint="eastAsia"/>
              </w:rPr>
              <w:t>，</w:t>
            </w:r>
            <w:r w:rsidRPr="00892532">
              <w:rPr>
                <w:u w:val="single"/>
              </w:rPr>
              <w:t>且</w:t>
            </w:r>
            <w:r w:rsidRPr="00892532">
              <w:t>按金屬管配裝時，其附屬配件與金屬管</w:t>
            </w:r>
            <w:r w:rsidRPr="00892532">
              <w:rPr>
                <w:u w:val="single"/>
              </w:rPr>
              <w:t>概要採用</w:t>
            </w:r>
            <w:r w:rsidRPr="00892532">
              <w:t>同</w:t>
            </w:r>
            <w:r w:rsidRPr="00892532">
              <w:rPr>
                <w:u w:val="single"/>
              </w:rPr>
              <w:t>一</w:t>
            </w:r>
            <w:r w:rsidRPr="00892532">
              <w:t>金屬，以免二者間發生電池作用。</w:t>
            </w:r>
          </w:p>
        </w:tc>
        <w:tc>
          <w:tcPr>
            <w:tcW w:w="1667" w:type="pct"/>
            <w:shd w:val="clear" w:color="auto" w:fill="auto"/>
          </w:tcPr>
          <w:p w14:paraId="04C1E876" w14:textId="1DFF9C8F" w:rsidR="009F68C8" w:rsidRPr="00892532" w:rsidRDefault="009F68C8" w:rsidP="009F68C8">
            <w:pPr>
              <w:pStyle w:val="4--"/>
              <w:numPr>
                <w:ilvl w:val="0"/>
                <w:numId w:val="40"/>
              </w:numPr>
            </w:pPr>
            <w:r w:rsidRPr="00892532">
              <w:rPr>
                <w:rFonts w:hint="eastAsia"/>
              </w:rPr>
              <w:t>條次變更。</w:t>
            </w:r>
          </w:p>
          <w:p w14:paraId="6B02E51A" w14:textId="1FEA74FB" w:rsidR="009F68C8" w:rsidRPr="00892532" w:rsidRDefault="009F68C8" w:rsidP="009F68C8">
            <w:pPr>
              <w:pStyle w:val="4--"/>
              <w:numPr>
                <w:ilvl w:val="0"/>
                <w:numId w:val="40"/>
              </w:numPr>
            </w:pPr>
            <w:r w:rsidRPr="00892532">
              <w:rPr>
                <w:rFonts w:hint="eastAsia"/>
              </w:rPr>
              <w:t>本條由現行條文第三百二十八條移列，修正說明如下：</w:t>
            </w:r>
          </w:p>
          <w:p w14:paraId="14ACAFDA" w14:textId="758EF9DE" w:rsidR="009F68C8" w:rsidRPr="00892532" w:rsidRDefault="009F68C8" w:rsidP="009F68C8">
            <w:pPr>
              <w:pStyle w:val="4--"/>
              <w:numPr>
                <w:ilvl w:val="0"/>
                <w:numId w:val="1189"/>
              </w:numPr>
            </w:pPr>
            <w:r w:rsidRPr="00892532">
              <w:rPr>
                <w:rFonts w:hint="eastAsia"/>
              </w:rPr>
              <w:t>序文因本場所可能裝設用電設備或器具，現行條文僅規定「設施線路」似不足以涵蓋，爰增訂相關敘述。另現行條文強制規定「應」字，</w:t>
            </w:r>
            <w:r w:rsidR="00D209AE" w:rsidRPr="00892532">
              <w:rPr>
                <w:rFonts w:hint="eastAsia"/>
              </w:rPr>
              <w:t>考量</w:t>
            </w:r>
            <w:r w:rsidRPr="00892532">
              <w:rPr>
                <w:rFonts w:hint="eastAsia"/>
              </w:rPr>
              <w:t>各款</w:t>
            </w:r>
            <w:r w:rsidR="00D209AE" w:rsidRPr="00892532">
              <w:rPr>
                <w:rFonts w:hint="eastAsia"/>
              </w:rPr>
              <w:t>定</w:t>
            </w:r>
            <w:r w:rsidRPr="00892532">
              <w:rPr>
                <w:rFonts w:hint="eastAsia"/>
              </w:rPr>
              <w:t>有規定，為免重複或衝突，爰予刪除。</w:t>
            </w:r>
          </w:p>
          <w:p w14:paraId="3364ED80" w14:textId="563F1AB3" w:rsidR="009F68C8" w:rsidRPr="00892532" w:rsidRDefault="009F68C8" w:rsidP="009F68C8">
            <w:pPr>
              <w:pStyle w:val="4--"/>
              <w:numPr>
                <w:ilvl w:val="0"/>
                <w:numId w:val="1189"/>
              </w:numPr>
            </w:pPr>
            <w:r w:rsidRPr="00892532">
              <w:rPr>
                <w:rFonts w:hint="eastAsia"/>
              </w:rPr>
              <w:t>第一款由現行條文第二款移列。配合第四章配線方法用詞規定為非金屬導線管，並將ＰＶＣ、ＢＮ、ＰＥ、交連ＰＥ等電纜統稱為非金屬被覆電纜，爰作文字修正。</w:t>
            </w:r>
          </w:p>
          <w:p w14:paraId="4C163071" w14:textId="52BCAFC5" w:rsidR="009F68C8" w:rsidRPr="00892532" w:rsidRDefault="009F68C8" w:rsidP="009F68C8">
            <w:pPr>
              <w:pStyle w:val="4--"/>
              <w:numPr>
                <w:ilvl w:val="0"/>
                <w:numId w:val="1189"/>
              </w:numPr>
            </w:pPr>
            <w:r w:rsidRPr="00892532">
              <w:rPr>
                <w:rFonts w:hint="eastAsia"/>
              </w:rPr>
              <w:t>第二款：</w:t>
            </w:r>
          </w:p>
          <w:p w14:paraId="6BCC6356" w14:textId="1F48E513" w:rsidR="009F68C8" w:rsidRPr="00892532" w:rsidRDefault="009F68C8" w:rsidP="009F68C8">
            <w:pPr>
              <w:pStyle w:val="4--"/>
              <w:numPr>
                <w:ilvl w:val="0"/>
                <w:numId w:val="1768"/>
              </w:numPr>
              <w:ind w:hanging="242"/>
            </w:pPr>
            <w:r w:rsidRPr="00892532">
              <w:rPr>
                <w:rFonts w:hint="eastAsia"/>
              </w:rPr>
              <w:t>前段由現行條文第三款前段及中段移列。中段</w:t>
            </w:r>
            <w:r w:rsidRPr="00892532">
              <w:t>加塗防腐材料</w:t>
            </w:r>
            <w:r w:rsidRPr="00892532">
              <w:rPr>
                <w:rFonts w:hint="eastAsia"/>
              </w:rPr>
              <w:t>規定為</w:t>
            </w:r>
            <w:r w:rsidR="00577F8D" w:rsidRPr="00892532">
              <w:rPr>
                <w:rFonts w:hint="eastAsia"/>
              </w:rPr>
              <w:t>現行條文</w:t>
            </w:r>
            <w:r w:rsidRPr="00892532">
              <w:rPr>
                <w:rFonts w:hint="eastAsia"/>
              </w:rPr>
              <w:t>前段但書</w:t>
            </w:r>
            <w:r w:rsidRPr="00892532">
              <w:t>環境不許可</w:t>
            </w:r>
            <w:r w:rsidRPr="00892532">
              <w:rPr>
                <w:rFonts w:hint="eastAsia"/>
              </w:rPr>
              <w:t>之條件，爰調整文字敘述。現行條文規定「裝甲電纜」</w:t>
            </w:r>
            <w:r w:rsidRPr="00892532">
              <w:rPr>
                <w:rFonts w:hint="eastAsia"/>
                <w:kern w:val="0"/>
              </w:rPr>
              <w:t>依第四</w:t>
            </w:r>
            <w:r w:rsidRPr="00892532">
              <w:rPr>
                <w:rFonts w:hint="eastAsia"/>
                <w:kern w:val="0"/>
              </w:rPr>
              <w:lastRenderedPageBreak/>
              <w:t>章第十三節節名金屬被覆電纜配線用詞修正。</w:t>
            </w:r>
          </w:p>
          <w:p w14:paraId="72AAA3CC" w14:textId="0F4C8CC0" w:rsidR="009F68C8" w:rsidRPr="00892532" w:rsidRDefault="009F68C8" w:rsidP="009F68C8">
            <w:pPr>
              <w:pStyle w:val="4--"/>
              <w:numPr>
                <w:ilvl w:val="0"/>
                <w:numId w:val="1768"/>
              </w:numPr>
              <w:ind w:hanging="242"/>
            </w:pPr>
            <w:r w:rsidRPr="00892532">
              <w:rPr>
                <w:rFonts w:hint="eastAsia"/>
              </w:rPr>
              <w:t>後段由現行條文第三款後段移列。後段要求導線管及其配件為同一金屬，係為避免不同金屬電子會流通而腐蝕，影響導線管之保護功能，此作用實務慣稱為電化學腐蝕，此對於用電安全有其必要，爰增訂強制規定「應」字，並酌修文字。</w:t>
            </w:r>
          </w:p>
          <w:p w14:paraId="6F1754F8" w14:textId="6330FE20" w:rsidR="009F68C8" w:rsidRPr="00892532" w:rsidRDefault="009F68C8" w:rsidP="009F68C8">
            <w:pPr>
              <w:pStyle w:val="4--"/>
              <w:numPr>
                <w:ilvl w:val="0"/>
                <w:numId w:val="1189"/>
              </w:numPr>
            </w:pPr>
            <w:r w:rsidRPr="00892532">
              <w:rPr>
                <w:rFonts w:hint="eastAsia"/>
              </w:rPr>
              <w:t>其餘酌修文字。</w:t>
            </w:r>
          </w:p>
          <w:p w14:paraId="0CBF4F79" w14:textId="095BD3F8" w:rsidR="009F68C8" w:rsidRPr="00892532" w:rsidRDefault="009F68C8" w:rsidP="009F68C8">
            <w:pPr>
              <w:pStyle w:val="4--"/>
              <w:numPr>
                <w:ilvl w:val="0"/>
                <w:numId w:val="40"/>
              </w:numPr>
            </w:pPr>
            <w:r w:rsidRPr="00892532">
              <w:rPr>
                <w:rFonts w:hint="eastAsia"/>
              </w:rPr>
              <w:t>現行條文第一款因現行實務已很少使用</w:t>
            </w:r>
            <w:r w:rsidRPr="00892532">
              <w:t>磁珠、磁夾板及木槽板</w:t>
            </w:r>
            <w:r w:rsidRPr="00892532">
              <w:rPr>
                <w:rFonts w:hint="eastAsia"/>
              </w:rPr>
              <w:t>裝置，本規則於一零九年二月十一日修正發布第四章規定裝置方法已刪除，爰予刪除。</w:t>
            </w:r>
          </w:p>
        </w:tc>
      </w:tr>
      <w:tr w:rsidR="009F68C8" w:rsidRPr="00892532" w14:paraId="59EEA2A2" w14:textId="77777777" w:rsidTr="00346F90">
        <w:tc>
          <w:tcPr>
            <w:tcW w:w="1666" w:type="pct"/>
            <w:shd w:val="clear" w:color="auto" w:fill="auto"/>
          </w:tcPr>
          <w:p w14:paraId="069AB650" w14:textId="0F2C9610" w:rsidR="009F68C8" w:rsidRPr="00892532" w:rsidRDefault="009F68C8" w:rsidP="009F68C8">
            <w:pPr>
              <w:pStyle w:val="4-3"/>
              <w:rPr>
                <w:b/>
              </w:rPr>
            </w:pPr>
            <w:r w:rsidRPr="00892532">
              <w:rPr>
                <w:rFonts w:hint="eastAsia"/>
              </w:rPr>
              <w:lastRenderedPageBreak/>
              <w:t>第</w:t>
            </w:r>
            <w:r w:rsidRPr="00892532">
              <w:rPr>
                <w:rFonts w:hint="eastAsia"/>
                <w:u w:val="single"/>
              </w:rPr>
              <w:t>六百零四</w:t>
            </w:r>
            <w:r w:rsidRPr="00892532">
              <w:rPr>
                <w:rFonts w:hint="eastAsia"/>
              </w:rPr>
              <w:t xml:space="preserve">條　</w:t>
            </w:r>
            <w:r w:rsidRPr="00892532">
              <w:rPr>
                <w:rFonts w:hint="eastAsia"/>
                <w:u w:val="single"/>
              </w:rPr>
              <w:t>發散腐蝕性物質場所之</w:t>
            </w:r>
            <w:r w:rsidRPr="00892532">
              <w:rPr>
                <w:rFonts w:hint="eastAsia"/>
              </w:rPr>
              <w:t>導線</w:t>
            </w:r>
            <w:r w:rsidRPr="00892532">
              <w:rPr>
                <w:rFonts w:hint="eastAsia"/>
                <w:u w:val="single"/>
              </w:rPr>
              <w:t>連</w:t>
            </w:r>
            <w:r w:rsidRPr="00892532">
              <w:rPr>
                <w:rFonts w:hint="eastAsia"/>
              </w:rPr>
              <w:t>接時，</w:t>
            </w:r>
            <w:r w:rsidRPr="00892532">
              <w:rPr>
                <w:rFonts w:hint="eastAsia"/>
                <w:u w:val="single"/>
              </w:rPr>
              <w:t>連</w:t>
            </w:r>
            <w:r w:rsidRPr="00892532">
              <w:rPr>
                <w:rFonts w:hint="eastAsia"/>
              </w:rPr>
              <w:t>接處之</w:t>
            </w:r>
            <w:r w:rsidRPr="00892532">
              <w:rPr>
                <w:rFonts w:hint="eastAsia"/>
                <w:u w:val="single"/>
              </w:rPr>
              <w:t>線</w:t>
            </w:r>
            <w:r w:rsidRPr="00892532">
              <w:rPr>
                <w:rFonts w:hint="eastAsia"/>
              </w:rPr>
              <w:t>盒或</w:t>
            </w:r>
            <w:r w:rsidRPr="00892532">
              <w:rPr>
                <w:rFonts w:hint="eastAsia"/>
                <w:u w:val="single"/>
              </w:rPr>
              <w:t>連</w:t>
            </w:r>
            <w:r w:rsidRPr="00892532">
              <w:rPr>
                <w:rFonts w:hint="eastAsia"/>
              </w:rPr>
              <w:t>接器</w:t>
            </w:r>
            <w:r w:rsidRPr="00892532">
              <w:rPr>
                <w:rFonts w:hint="eastAsia"/>
                <w:u w:val="single"/>
              </w:rPr>
              <w:t>應能</w:t>
            </w:r>
            <w:r w:rsidRPr="00892532">
              <w:rPr>
                <w:rFonts w:hint="eastAsia"/>
              </w:rPr>
              <w:t>防止腐蝕氣體</w:t>
            </w:r>
            <w:r w:rsidRPr="00892532">
              <w:rPr>
                <w:rFonts w:hint="eastAsia"/>
                <w:u w:val="single"/>
              </w:rPr>
              <w:t>進</w:t>
            </w:r>
            <w:r w:rsidRPr="00892532">
              <w:rPr>
                <w:rFonts w:hint="eastAsia"/>
              </w:rPr>
              <w:t>入。</w:t>
            </w:r>
          </w:p>
        </w:tc>
        <w:tc>
          <w:tcPr>
            <w:tcW w:w="1667" w:type="pct"/>
            <w:shd w:val="clear" w:color="auto" w:fill="auto"/>
          </w:tcPr>
          <w:p w14:paraId="7850DE1F" w14:textId="5BCA85DA" w:rsidR="009F68C8" w:rsidRPr="00892532" w:rsidRDefault="009F68C8" w:rsidP="009F68C8">
            <w:pPr>
              <w:pStyle w:val="4-3"/>
              <w:rPr>
                <w:b/>
                <w:bCs/>
              </w:rPr>
            </w:pPr>
            <w:r w:rsidRPr="00892532">
              <w:t>第</w:t>
            </w:r>
            <w:r w:rsidRPr="00892532">
              <w:rPr>
                <w:rFonts w:hint="eastAsia"/>
              </w:rPr>
              <w:t>三百二十九</w:t>
            </w:r>
            <w:r w:rsidRPr="00892532">
              <w:t>條</w:t>
            </w:r>
            <w:r w:rsidRPr="00892532">
              <w:rPr>
                <w:rFonts w:hint="eastAsia"/>
              </w:rPr>
              <w:t xml:space="preserve">　</w:t>
            </w:r>
            <w:r w:rsidRPr="00892532">
              <w:t>導線接</w:t>
            </w:r>
            <w:r w:rsidRPr="00892532">
              <w:rPr>
                <w:u w:val="single"/>
              </w:rPr>
              <w:t>續</w:t>
            </w:r>
            <w:r w:rsidRPr="00892532">
              <w:t>時，</w:t>
            </w:r>
            <w:r w:rsidRPr="00892532">
              <w:rPr>
                <w:u w:val="single"/>
              </w:rPr>
              <w:t>不得用普通方法，且</w:t>
            </w:r>
            <w:r w:rsidRPr="00892532">
              <w:t>接</w:t>
            </w:r>
            <w:r w:rsidRPr="00892532">
              <w:rPr>
                <w:u w:val="single"/>
              </w:rPr>
              <w:t>續</w:t>
            </w:r>
            <w:r w:rsidRPr="00892532">
              <w:t>處之</w:t>
            </w:r>
            <w:r w:rsidRPr="00892532">
              <w:rPr>
                <w:u w:val="single"/>
              </w:rPr>
              <w:t>連接</w:t>
            </w:r>
            <w:r w:rsidRPr="00892532">
              <w:t>盒或接</w:t>
            </w:r>
            <w:r w:rsidRPr="00892532">
              <w:rPr>
                <w:u w:val="single"/>
              </w:rPr>
              <w:t>續</w:t>
            </w:r>
            <w:r w:rsidRPr="00892532">
              <w:t>器須防止腐蝕氣體</w:t>
            </w:r>
            <w:r w:rsidRPr="00892532">
              <w:rPr>
                <w:u w:val="single"/>
              </w:rPr>
              <w:t>之</w:t>
            </w:r>
            <w:r w:rsidRPr="00892532">
              <w:t>侵入。</w:t>
            </w:r>
          </w:p>
        </w:tc>
        <w:tc>
          <w:tcPr>
            <w:tcW w:w="1667" w:type="pct"/>
            <w:shd w:val="clear" w:color="auto" w:fill="auto"/>
          </w:tcPr>
          <w:p w14:paraId="31602816" w14:textId="77777777" w:rsidR="009F68C8" w:rsidRPr="00892532" w:rsidRDefault="009F68C8" w:rsidP="009F68C8">
            <w:pPr>
              <w:pStyle w:val="4--"/>
              <w:numPr>
                <w:ilvl w:val="0"/>
                <w:numId w:val="341"/>
              </w:numPr>
            </w:pPr>
            <w:r w:rsidRPr="00892532">
              <w:rPr>
                <w:rFonts w:hint="eastAsia"/>
              </w:rPr>
              <w:t>條次變更。</w:t>
            </w:r>
          </w:p>
          <w:p w14:paraId="054EB1FE" w14:textId="77777777" w:rsidR="009F68C8" w:rsidRPr="00892532" w:rsidRDefault="009F68C8" w:rsidP="009F68C8">
            <w:pPr>
              <w:pStyle w:val="4--"/>
              <w:numPr>
                <w:ilvl w:val="0"/>
                <w:numId w:val="341"/>
              </w:numPr>
            </w:pPr>
            <w:r w:rsidRPr="00892532">
              <w:rPr>
                <w:rFonts w:hint="eastAsia"/>
              </w:rPr>
              <w:t>本條由現行條文第三百二十九條移列，修正說明如下：</w:t>
            </w:r>
          </w:p>
          <w:p w14:paraId="5997B530" w14:textId="460EBBB6" w:rsidR="009F68C8" w:rsidRPr="00892532" w:rsidRDefault="009F68C8" w:rsidP="009F68C8">
            <w:pPr>
              <w:pStyle w:val="4--"/>
              <w:numPr>
                <w:ilvl w:val="0"/>
                <w:numId w:val="1769"/>
              </w:numPr>
            </w:pPr>
            <w:r w:rsidRPr="00892532">
              <w:rPr>
                <w:rFonts w:hint="eastAsia"/>
              </w:rPr>
              <w:t>為利法規適用，增訂本條導線連接規範適用之場所。</w:t>
            </w:r>
          </w:p>
          <w:p w14:paraId="0C9C281F" w14:textId="530825A4" w:rsidR="009F68C8" w:rsidRPr="00892532" w:rsidRDefault="009F68C8" w:rsidP="009F68C8">
            <w:pPr>
              <w:pStyle w:val="4--"/>
              <w:numPr>
                <w:ilvl w:val="0"/>
                <w:numId w:val="1769"/>
              </w:numPr>
            </w:pPr>
            <w:r w:rsidRPr="00892532">
              <w:rPr>
                <w:rFonts w:hint="eastAsia"/>
              </w:rPr>
              <w:t>現行條文規定「接續」，參照第二十四條第三款導線之連接規定，可涵蓋較多種連接情況，爰作文字修正。</w:t>
            </w:r>
          </w:p>
          <w:p w14:paraId="4DD6BBF1" w14:textId="136DC177" w:rsidR="009F68C8" w:rsidRPr="00892532" w:rsidRDefault="009F68C8" w:rsidP="009F68C8">
            <w:pPr>
              <w:pStyle w:val="4--"/>
              <w:numPr>
                <w:ilvl w:val="0"/>
                <w:numId w:val="1769"/>
              </w:numPr>
            </w:pPr>
            <w:r w:rsidRPr="00892532">
              <w:rPr>
                <w:rFonts w:hint="eastAsia"/>
              </w:rPr>
              <w:t>現行條文規定不得用普通方法之敘述並不具體明確，事實上後段已明確規定其方法，則該敘述無規定必要，爰予刪除。</w:t>
            </w:r>
          </w:p>
          <w:p w14:paraId="51663AE7" w14:textId="05BF163B" w:rsidR="009F68C8" w:rsidRPr="00892532" w:rsidRDefault="009F68C8" w:rsidP="009F68C8">
            <w:pPr>
              <w:pStyle w:val="4--"/>
              <w:numPr>
                <w:ilvl w:val="0"/>
                <w:numId w:val="1769"/>
              </w:numPr>
            </w:pPr>
            <w:r w:rsidRPr="00892532">
              <w:rPr>
                <w:rFonts w:hint="eastAsia"/>
              </w:rPr>
              <w:t>為使前後條文採用之</w:t>
            </w:r>
            <w:r w:rsidRPr="00892532">
              <w:rPr>
                <w:rFonts w:hint="eastAsia"/>
              </w:rPr>
              <w:lastRenderedPageBreak/>
              <w:t>強制規定用字一致，爰將「須」字修正為「應」字。</w:t>
            </w:r>
          </w:p>
        </w:tc>
      </w:tr>
      <w:tr w:rsidR="009F68C8" w:rsidRPr="00892532" w14:paraId="3E5D3CAE" w14:textId="77777777" w:rsidTr="00346F90">
        <w:tc>
          <w:tcPr>
            <w:tcW w:w="1666" w:type="pct"/>
            <w:shd w:val="clear" w:color="auto" w:fill="auto"/>
          </w:tcPr>
          <w:p w14:paraId="395BB42F" w14:textId="6DCA2F61" w:rsidR="009F68C8" w:rsidRPr="00892532" w:rsidRDefault="009F68C8" w:rsidP="009F68C8">
            <w:pPr>
              <w:pStyle w:val="4-3"/>
            </w:pPr>
            <w:r w:rsidRPr="00892532">
              <w:rPr>
                <w:rFonts w:hint="eastAsia"/>
              </w:rPr>
              <w:lastRenderedPageBreak/>
              <w:t xml:space="preserve">第六百零五條　</w:t>
            </w:r>
            <w:r w:rsidRPr="00892532">
              <w:rPr>
                <w:rFonts w:hint="eastAsia"/>
                <w:u w:val="single"/>
              </w:rPr>
              <w:t>發散腐蝕性物質場所之</w:t>
            </w:r>
            <w:r w:rsidRPr="00892532">
              <w:rPr>
                <w:rFonts w:hint="eastAsia"/>
              </w:rPr>
              <w:t>插座、開關及熔</w:t>
            </w:r>
            <w:r w:rsidRPr="00892532">
              <w:rPr>
                <w:rFonts w:hint="eastAsia"/>
                <w:u w:val="single"/>
              </w:rPr>
              <w:t>線</w:t>
            </w:r>
            <w:r w:rsidRPr="00892532">
              <w:rPr>
                <w:rFonts w:hint="eastAsia"/>
              </w:rPr>
              <w:t>等</w:t>
            </w:r>
            <w:r w:rsidRPr="00892532">
              <w:rPr>
                <w:rFonts w:hint="eastAsia"/>
                <w:u w:val="single"/>
              </w:rPr>
              <w:t>配電裝置皆應裝設</w:t>
            </w:r>
            <w:r w:rsidRPr="00892532">
              <w:rPr>
                <w:rFonts w:hint="eastAsia"/>
              </w:rPr>
              <w:t>於密封之</w:t>
            </w:r>
            <w:r w:rsidRPr="00892532">
              <w:rPr>
                <w:rFonts w:hint="eastAsia"/>
                <w:u w:val="single"/>
              </w:rPr>
              <w:t>封閉箱體</w:t>
            </w:r>
            <w:r w:rsidRPr="00892532">
              <w:rPr>
                <w:rFonts w:hint="eastAsia"/>
              </w:rPr>
              <w:t>或絕緣油內，且</w:t>
            </w:r>
            <w:r w:rsidRPr="00892532">
              <w:rPr>
                <w:rFonts w:hint="eastAsia"/>
                <w:u w:val="single"/>
              </w:rPr>
              <w:t>該箱體</w:t>
            </w:r>
            <w:r w:rsidRPr="00892532">
              <w:rPr>
                <w:rFonts w:hint="eastAsia"/>
              </w:rPr>
              <w:t>及油箱之表</w:t>
            </w:r>
            <w:r w:rsidRPr="00892532">
              <w:rPr>
                <w:rFonts w:hint="eastAsia"/>
                <w:u w:val="single"/>
              </w:rPr>
              <w:t>面</w:t>
            </w:r>
            <w:r w:rsidRPr="00892532">
              <w:rPr>
                <w:rFonts w:hint="eastAsia"/>
              </w:rPr>
              <w:t>應有防腐蝕處理。</w:t>
            </w:r>
          </w:p>
          <w:p w14:paraId="7587F6F1" w14:textId="00DE6602" w:rsidR="009F68C8" w:rsidRPr="00892532" w:rsidRDefault="009F68C8" w:rsidP="009F68C8">
            <w:pPr>
              <w:pStyle w:val="4-9"/>
              <w:ind w:left="240" w:firstLine="502"/>
              <w:rPr>
                <w:b/>
              </w:rPr>
            </w:pPr>
            <w:r w:rsidRPr="00892532">
              <w:rPr>
                <w:rFonts w:hint="eastAsia"/>
                <w:u w:val="single"/>
              </w:rPr>
              <w:t>照明燈具</w:t>
            </w:r>
            <w:r w:rsidRPr="00892532">
              <w:rPr>
                <w:rFonts w:hint="eastAsia"/>
              </w:rPr>
              <w:t>出線頭應裝</w:t>
            </w:r>
            <w:r w:rsidRPr="00892532">
              <w:rPr>
                <w:rFonts w:hint="eastAsia"/>
                <w:u w:val="single"/>
              </w:rPr>
              <w:t>設</w:t>
            </w:r>
            <w:r w:rsidRPr="00892532">
              <w:rPr>
                <w:rFonts w:hint="eastAsia"/>
              </w:rPr>
              <w:t>防腐蝕之金屬吊管或彎管，燈頭應為密封以防腐蝕。</w:t>
            </w:r>
          </w:p>
        </w:tc>
        <w:tc>
          <w:tcPr>
            <w:tcW w:w="1667" w:type="pct"/>
            <w:shd w:val="clear" w:color="auto" w:fill="auto"/>
          </w:tcPr>
          <w:p w14:paraId="2E3395B2" w14:textId="0F79DFC1" w:rsidR="009F68C8" w:rsidRPr="00892532" w:rsidRDefault="009F68C8" w:rsidP="009F68C8">
            <w:pPr>
              <w:pStyle w:val="4-3"/>
            </w:pPr>
            <w:r w:rsidRPr="00892532">
              <w:t>第</w:t>
            </w:r>
            <w:r w:rsidRPr="00892532">
              <w:rPr>
                <w:rFonts w:hint="eastAsia"/>
              </w:rPr>
              <w:t>三百三十</w:t>
            </w:r>
            <w:r w:rsidRPr="00892532">
              <w:t>條</w:t>
            </w:r>
            <w:r w:rsidRPr="00892532">
              <w:rPr>
                <w:rFonts w:hint="eastAsia"/>
              </w:rPr>
              <w:t xml:space="preserve">　</w:t>
            </w:r>
            <w:r w:rsidRPr="00892532">
              <w:t>插座、開關及熔絲等均須藏於</w:t>
            </w:r>
            <w:r w:rsidRPr="00892532">
              <w:rPr>
                <w:u w:val="single"/>
              </w:rPr>
              <w:t>緊</w:t>
            </w:r>
            <w:r w:rsidRPr="00892532">
              <w:t>密</w:t>
            </w:r>
            <w:r w:rsidRPr="00892532">
              <w:rPr>
                <w:u w:val="single"/>
              </w:rPr>
              <w:t>封</w:t>
            </w:r>
            <w:r w:rsidRPr="00892532">
              <w:t>閉之盒</w:t>
            </w:r>
            <w:r w:rsidRPr="00892532">
              <w:rPr>
                <w:u w:val="single"/>
              </w:rPr>
              <w:t>內</w:t>
            </w:r>
            <w:r w:rsidRPr="00892532">
              <w:t>或絕緣油內，且盒及油箱之</w:t>
            </w:r>
            <w:r w:rsidRPr="00892532">
              <w:rPr>
                <w:u w:val="single"/>
              </w:rPr>
              <w:t>外</w:t>
            </w:r>
            <w:r w:rsidRPr="00892532">
              <w:t>表</w:t>
            </w:r>
            <w:r w:rsidRPr="00892532">
              <w:rPr>
                <w:u w:val="single"/>
              </w:rPr>
              <w:t>均</w:t>
            </w:r>
            <w:r w:rsidRPr="00892532">
              <w:t>應有防腐蝕</w:t>
            </w:r>
            <w:r w:rsidRPr="00892532">
              <w:rPr>
                <w:u w:val="single"/>
              </w:rPr>
              <w:t>之</w:t>
            </w:r>
            <w:r w:rsidRPr="00892532">
              <w:t>處理。</w:t>
            </w:r>
          </w:p>
          <w:p w14:paraId="7C196C8A" w14:textId="2FB08BA5" w:rsidR="009F68C8" w:rsidRPr="00892532" w:rsidRDefault="009F68C8" w:rsidP="009F68C8">
            <w:pPr>
              <w:pStyle w:val="4-3"/>
              <w:rPr>
                <w:b/>
                <w:bCs/>
              </w:rPr>
            </w:pPr>
            <w:r w:rsidRPr="00892532">
              <w:t>第</w:t>
            </w:r>
            <w:r w:rsidRPr="00892532">
              <w:rPr>
                <w:rFonts w:hint="eastAsia"/>
              </w:rPr>
              <w:t>三百三十二</w:t>
            </w:r>
            <w:r w:rsidRPr="00892532">
              <w:t>條</w:t>
            </w:r>
            <w:r w:rsidRPr="00892532">
              <w:rPr>
                <w:rFonts w:hint="eastAsia"/>
              </w:rPr>
              <w:t xml:space="preserve">　</w:t>
            </w:r>
            <w:r w:rsidRPr="00892532">
              <w:t>出線頭應裝用防腐蝕之金屬吊管或彎管，燈頭應為密封以防腐蝕。</w:t>
            </w:r>
          </w:p>
        </w:tc>
        <w:tc>
          <w:tcPr>
            <w:tcW w:w="1667" w:type="pct"/>
            <w:shd w:val="clear" w:color="auto" w:fill="auto"/>
          </w:tcPr>
          <w:p w14:paraId="0D8CBD2A" w14:textId="5C385A1B" w:rsidR="009F68C8" w:rsidRPr="00892532" w:rsidRDefault="009F68C8" w:rsidP="009F68C8">
            <w:pPr>
              <w:pStyle w:val="4--"/>
              <w:numPr>
                <w:ilvl w:val="0"/>
                <w:numId w:val="342"/>
              </w:numPr>
            </w:pPr>
            <w:r w:rsidRPr="00892532">
              <w:rPr>
                <w:rFonts w:hint="eastAsia"/>
              </w:rPr>
              <w:t>本條由現行條文第三百三十條及</w:t>
            </w:r>
            <w:r w:rsidRPr="00892532">
              <w:t>第</w:t>
            </w:r>
            <w:r w:rsidRPr="00892532">
              <w:rPr>
                <w:rFonts w:hint="eastAsia"/>
              </w:rPr>
              <w:t>三百三十二</w:t>
            </w:r>
            <w:r w:rsidRPr="00892532">
              <w:t>條</w:t>
            </w:r>
            <w:r w:rsidRPr="00892532">
              <w:rPr>
                <w:rFonts w:hint="eastAsia"/>
              </w:rPr>
              <w:t>整併。</w:t>
            </w:r>
          </w:p>
          <w:p w14:paraId="78447848" w14:textId="1CF17638" w:rsidR="009F68C8" w:rsidRPr="00892532" w:rsidRDefault="009F68C8" w:rsidP="009F68C8">
            <w:pPr>
              <w:pStyle w:val="4--"/>
              <w:numPr>
                <w:ilvl w:val="0"/>
                <w:numId w:val="342"/>
              </w:numPr>
            </w:pPr>
            <w:r w:rsidRPr="00892532">
              <w:rPr>
                <w:rFonts w:hint="eastAsia"/>
              </w:rPr>
              <w:t>第一項由現行條文第三百三十條移列，修正說明如下：</w:t>
            </w:r>
          </w:p>
          <w:p w14:paraId="7B044CF6" w14:textId="42C0C780" w:rsidR="009F68C8" w:rsidRPr="00892532" w:rsidRDefault="009F68C8" w:rsidP="009F68C8">
            <w:pPr>
              <w:pStyle w:val="4--"/>
              <w:numPr>
                <w:ilvl w:val="0"/>
                <w:numId w:val="1770"/>
              </w:numPr>
            </w:pPr>
            <w:r w:rsidRPr="00892532">
              <w:rPr>
                <w:rFonts w:hint="eastAsia"/>
              </w:rPr>
              <w:t>為利法規適用，增訂本條插座、開關等規範適用之場所，並依第六條第十九款「配電裝置」用詞，以涵蓋未列舉之相似設備，確保法規規定完整性。</w:t>
            </w:r>
          </w:p>
          <w:p w14:paraId="1D3555EC" w14:textId="5783A7C2" w:rsidR="009F68C8" w:rsidRPr="00892532" w:rsidRDefault="009F68C8" w:rsidP="009F68C8">
            <w:pPr>
              <w:pStyle w:val="4--"/>
              <w:numPr>
                <w:ilvl w:val="0"/>
                <w:numId w:val="1770"/>
              </w:numPr>
            </w:pPr>
            <w:r w:rsidRPr="00892532">
              <w:rPr>
                <w:rFonts w:hint="eastAsia"/>
              </w:rPr>
              <w:t>配合本規則相關規定之用詞一致性敘述，「藏於」修正為「裝設於」、「緊密封閉」修正為「密封」，插座、開關、熔線裝設之盒，考量其體積有大有小，統一稱為「封閉箱體」，箱體「外表」修正為箱體「表面」較為貼切。</w:t>
            </w:r>
          </w:p>
          <w:p w14:paraId="7665E709" w14:textId="20058EC1" w:rsidR="009F68C8" w:rsidRPr="00892532" w:rsidRDefault="009F68C8" w:rsidP="009F68C8">
            <w:pPr>
              <w:pStyle w:val="4--"/>
              <w:numPr>
                <w:ilvl w:val="0"/>
                <w:numId w:val="342"/>
              </w:numPr>
            </w:pPr>
            <w:r w:rsidRPr="00892532">
              <w:rPr>
                <w:rFonts w:hint="eastAsia"/>
              </w:rPr>
              <w:t>第二項由現行條文</w:t>
            </w:r>
            <w:r w:rsidRPr="00892532">
              <w:t>第</w:t>
            </w:r>
            <w:r w:rsidRPr="00892532">
              <w:rPr>
                <w:rFonts w:hint="eastAsia"/>
              </w:rPr>
              <w:t>三百三十二</w:t>
            </w:r>
            <w:r w:rsidRPr="00892532">
              <w:t>條</w:t>
            </w:r>
            <w:r w:rsidRPr="00892532">
              <w:rPr>
                <w:rFonts w:hint="eastAsia"/>
              </w:rPr>
              <w:t>移列，並酌修文字。</w:t>
            </w:r>
          </w:p>
        </w:tc>
      </w:tr>
      <w:tr w:rsidR="009F68C8" w:rsidRPr="00892532" w14:paraId="3DD30534" w14:textId="77777777" w:rsidTr="00346F90">
        <w:tc>
          <w:tcPr>
            <w:tcW w:w="1666" w:type="pct"/>
            <w:shd w:val="clear" w:color="auto" w:fill="auto"/>
          </w:tcPr>
          <w:p w14:paraId="2CC8BBC5" w14:textId="6CFD9200" w:rsidR="009F68C8" w:rsidRPr="00892532" w:rsidRDefault="009F68C8" w:rsidP="009F68C8">
            <w:pPr>
              <w:pStyle w:val="4-3"/>
            </w:pPr>
            <w:r w:rsidRPr="00892532">
              <w:rPr>
                <w:rFonts w:hint="eastAsia"/>
              </w:rPr>
              <w:t>第</w:t>
            </w:r>
            <w:r w:rsidRPr="00892532">
              <w:rPr>
                <w:rFonts w:hint="eastAsia"/>
                <w:u w:val="single"/>
              </w:rPr>
              <w:t>六百零六</w:t>
            </w:r>
            <w:r w:rsidRPr="00892532">
              <w:rPr>
                <w:rFonts w:hint="eastAsia"/>
              </w:rPr>
              <w:t xml:space="preserve">條　</w:t>
            </w:r>
            <w:r w:rsidRPr="00892532">
              <w:rPr>
                <w:rFonts w:hint="eastAsia"/>
                <w:u w:val="single"/>
              </w:rPr>
              <w:t>發散腐蝕性物質場所</w:t>
            </w:r>
            <w:r w:rsidRPr="00892532">
              <w:rPr>
                <w:rFonts w:hint="eastAsia"/>
              </w:rPr>
              <w:t>不得</w:t>
            </w:r>
            <w:r w:rsidRPr="00892532">
              <w:rPr>
                <w:rFonts w:hint="eastAsia"/>
                <w:u w:val="single"/>
              </w:rPr>
              <w:t>裝設懸</w:t>
            </w:r>
            <w:r w:rsidRPr="00892532">
              <w:rPr>
                <w:rFonts w:hint="eastAsia"/>
              </w:rPr>
              <w:t>吊</w:t>
            </w:r>
            <w:r w:rsidRPr="00892532">
              <w:rPr>
                <w:rFonts w:hint="eastAsia"/>
                <w:u w:val="single"/>
              </w:rPr>
              <w:t>式</w:t>
            </w:r>
            <w:r w:rsidRPr="00892532">
              <w:rPr>
                <w:rFonts w:hint="eastAsia"/>
              </w:rPr>
              <w:t>線盒、矮腳燈頭及</w:t>
            </w:r>
            <w:r w:rsidRPr="00892532">
              <w:rPr>
                <w:rFonts w:hint="eastAsia"/>
                <w:u w:val="single"/>
              </w:rPr>
              <w:t>可撓軟</w:t>
            </w:r>
            <w:r w:rsidRPr="00892532">
              <w:rPr>
                <w:rFonts w:hint="eastAsia"/>
              </w:rPr>
              <w:t>線。</w:t>
            </w:r>
          </w:p>
        </w:tc>
        <w:tc>
          <w:tcPr>
            <w:tcW w:w="1667" w:type="pct"/>
            <w:shd w:val="clear" w:color="auto" w:fill="auto"/>
          </w:tcPr>
          <w:p w14:paraId="2BD83289" w14:textId="2B069750" w:rsidR="009F68C8" w:rsidRPr="00892532" w:rsidRDefault="009F68C8" w:rsidP="009F68C8">
            <w:pPr>
              <w:pStyle w:val="4-3"/>
              <w:rPr>
                <w:b/>
                <w:bCs/>
              </w:rPr>
            </w:pPr>
            <w:r w:rsidRPr="00892532">
              <w:t>第</w:t>
            </w:r>
            <w:r w:rsidRPr="00892532">
              <w:rPr>
                <w:rFonts w:hint="eastAsia"/>
              </w:rPr>
              <w:t>三百三十一</w:t>
            </w:r>
            <w:r w:rsidRPr="00892532">
              <w:t>條</w:t>
            </w:r>
            <w:r w:rsidRPr="00892532">
              <w:rPr>
                <w:rFonts w:hint="eastAsia"/>
              </w:rPr>
              <w:t xml:space="preserve">　</w:t>
            </w:r>
            <w:r w:rsidRPr="00892532">
              <w:t>不得使用吊線盒，矮腳燈頭及花線。</w:t>
            </w:r>
          </w:p>
        </w:tc>
        <w:tc>
          <w:tcPr>
            <w:tcW w:w="1667" w:type="pct"/>
            <w:shd w:val="clear" w:color="auto" w:fill="auto"/>
          </w:tcPr>
          <w:p w14:paraId="6D8AAFCC" w14:textId="77777777" w:rsidR="009F68C8" w:rsidRPr="00892532" w:rsidRDefault="009F68C8" w:rsidP="009F68C8">
            <w:pPr>
              <w:pStyle w:val="4--"/>
              <w:numPr>
                <w:ilvl w:val="0"/>
                <w:numId w:val="343"/>
              </w:numPr>
            </w:pPr>
            <w:r w:rsidRPr="00892532">
              <w:rPr>
                <w:rFonts w:hint="eastAsia"/>
              </w:rPr>
              <w:t>條次變更。</w:t>
            </w:r>
          </w:p>
          <w:p w14:paraId="20176D91" w14:textId="58FC89EE" w:rsidR="009F68C8" w:rsidRPr="00892532" w:rsidRDefault="009F68C8" w:rsidP="009F68C8">
            <w:pPr>
              <w:pStyle w:val="4--"/>
              <w:numPr>
                <w:ilvl w:val="0"/>
                <w:numId w:val="343"/>
              </w:numPr>
            </w:pPr>
            <w:r w:rsidRPr="00892532">
              <w:rPr>
                <w:rFonts w:hint="eastAsia"/>
              </w:rPr>
              <w:t>本條由現行條文第三百三十一條移列。為利法規適用，增訂本條</w:t>
            </w:r>
            <w:r w:rsidRPr="00892532">
              <w:t>吊線盒</w:t>
            </w:r>
            <w:r w:rsidRPr="00892532">
              <w:rPr>
                <w:rFonts w:hint="eastAsia"/>
              </w:rPr>
              <w:t>等不得裝設規範適用之場所。另配合現代懸吊式用詞，及早期實務所稱花線，現已改稱為可撓軟線，爰作文字修正。</w:t>
            </w:r>
          </w:p>
        </w:tc>
      </w:tr>
      <w:tr w:rsidR="009F68C8" w:rsidRPr="00892532" w14:paraId="6456D577" w14:textId="77777777" w:rsidTr="00346F90">
        <w:tc>
          <w:tcPr>
            <w:tcW w:w="1666" w:type="pct"/>
            <w:shd w:val="clear" w:color="auto" w:fill="auto"/>
          </w:tcPr>
          <w:p w14:paraId="3127ABA2" w14:textId="0EF7C95F" w:rsidR="009F68C8" w:rsidRPr="00892532" w:rsidRDefault="009F68C8" w:rsidP="009F68C8">
            <w:pPr>
              <w:pStyle w:val="4-3"/>
              <w:rPr>
                <w:b/>
              </w:rPr>
            </w:pPr>
            <w:r w:rsidRPr="00892532">
              <w:rPr>
                <w:rFonts w:hint="eastAsia"/>
              </w:rPr>
              <w:t>第</w:t>
            </w:r>
            <w:r w:rsidRPr="00892532">
              <w:rPr>
                <w:rFonts w:hint="eastAsia"/>
                <w:u w:val="single"/>
              </w:rPr>
              <w:t>六百零七</w:t>
            </w:r>
            <w:r w:rsidRPr="00892532">
              <w:rPr>
                <w:rFonts w:hint="eastAsia"/>
              </w:rPr>
              <w:t xml:space="preserve">條　</w:t>
            </w:r>
            <w:r w:rsidRPr="00892532">
              <w:t>發散腐蝕性物質場所</w:t>
            </w:r>
            <w:r w:rsidRPr="00892532">
              <w:rPr>
                <w:rFonts w:hint="eastAsia"/>
                <w:u w:val="single"/>
              </w:rPr>
              <w:t>裝設</w:t>
            </w:r>
            <w:r w:rsidRPr="00892532">
              <w:t>之電動</w:t>
            </w:r>
            <w:r w:rsidRPr="00892532">
              <w:lastRenderedPageBreak/>
              <w:t>機及其他</w:t>
            </w:r>
            <w:r w:rsidRPr="00892532">
              <w:rPr>
                <w:rFonts w:hint="eastAsia"/>
                <w:u w:val="single"/>
              </w:rPr>
              <w:t>用</w:t>
            </w:r>
            <w:r w:rsidRPr="00892532">
              <w:rPr>
                <w:rFonts w:hint="eastAsia"/>
              </w:rPr>
              <w:t>電</w:t>
            </w:r>
            <w:r w:rsidRPr="00892532">
              <w:rPr>
                <w:rFonts w:hint="eastAsia"/>
                <w:u w:val="single"/>
              </w:rPr>
              <w:t>器</w:t>
            </w:r>
            <w:r w:rsidRPr="00892532">
              <w:rPr>
                <w:rFonts w:hint="eastAsia"/>
              </w:rPr>
              <w:t>具</w:t>
            </w:r>
            <w:r w:rsidRPr="00892532">
              <w:rPr>
                <w:rFonts w:hint="eastAsia"/>
                <w:u w:val="single"/>
              </w:rPr>
              <w:t>，</w:t>
            </w:r>
            <w:r w:rsidRPr="00892532">
              <w:rPr>
                <w:rFonts w:hint="eastAsia"/>
              </w:rPr>
              <w:t>應</w:t>
            </w:r>
            <w:r w:rsidRPr="00892532">
              <w:rPr>
                <w:rFonts w:hint="eastAsia"/>
                <w:u w:val="single"/>
              </w:rPr>
              <w:t>採用能</w:t>
            </w:r>
            <w:r w:rsidRPr="00892532">
              <w:rPr>
                <w:rFonts w:hint="eastAsia"/>
              </w:rPr>
              <w:t>防止腐蝕性氣體及</w:t>
            </w:r>
            <w:r w:rsidRPr="00892532">
              <w:rPr>
                <w:rFonts w:hint="eastAsia"/>
                <w:u w:val="single"/>
              </w:rPr>
              <w:t>液</w:t>
            </w:r>
            <w:r w:rsidRPr="00892532">
              <w:rPr>
                <w:rFonts w:hint="eastAsia"/>
              </w:rPr>
              <w:t>體</w:t>
            </w:r>
            <w:r w:rsidRPr="00892532">
              <w:rPr>
                <w:rFonts w:hint="eastAsia"/>
                <w:u w:val="single"/>
              </w:rPr>
              <w:t>進</w:t>
            </w:r>
            <w:r w:rsidRPr="00892532">
              <w:rPr>
                <w:rFonts w:hint="eastAsia"/>
              </w:rPr>
              <w:t>入</w:t>
            </w:r>
            <w:r w:rsidRPr="00892532">
              <w:rPr>
                <w:rFonts w:hint="eastAsia"/>
                <w:u w:val="single"/>
              </w:rPr>
              <w:t>者</w:t>
            </w:r>
            <w:r w:rsidRPr="00892532">
              <w:rPr>
                <w:rFonts w:hint="eastAsia"/>
              </w:rPr>
              <w:t>，其外殼應有防腐蝕塗料或其他防腐</w:t>
            </w:r>
            <w:r w:rsidRPr="00892532">
              <w:rPr>
                <w:rFonts w:hint="eastAsia"/>
                <w:u w:val="single"/>
              </w:rPr>
              <w:t>蝕</w:t>
            </w:r>
            <w:r w:rsidRPr="00892532">
              <w:rPr>
                <w:rFonts w:hint="eastAsia"/>
              </w:rPr>
              <w:t>方法保護。</w:t>
            </w:r>
          </w:p>
        </w:tc>
        <w:tc>
          <w:tcPr>
            <w:tcW w:w="1667" w:type="pct"/>
            <w:shd w:val="clear" w:color="auto" w:fill="auto"/>
          </w:tcPr>
          <w:p w14:paraId="59F03918" w14:textId="1D895B81" w:rsidR="009F68C8" w:rsidRPr="00892532" w:rsidRDefault="009F68C8" w:rsidP="009F68C8">
            <w:pPr>
              <w:pStyle w:val="4-3"/>
              <w:rPr>
                <w:b/>
                <w:bCs/>
              </w:rPr>
            </w:pPr>
            <w:r w:rsidRPr="00892532">
              <w:lastRenderedPageBreak/>
              <w:t>第</w:t>
            </w:r>
            <w:r w:rsidRPr="00892532">
              <w:rPr>
                <w:rFonts w:hint="eastAsia"/>
              </w:rPr>
              <w:t>三百三十三</w:t>
            </w:r>
            <w:r w:rsidRPr="00892532">
              <w:t>條</w:t>
            </w:r>
            <w:r w:rsidRPr="00892532">
              <w:rPr>
                <w:rFonts w:hint="eastAsia"/>
              </w:rPr>
              <w:t xml:space="preserve">　</w:t>
            </w:r>
            <w:r w:rsidRPr="00892532">
              <w:t>發散腐蝕性物質場所之電動機</w:t>
            </w:r>
            <w:r w:rsidRPr="00892532">
              <w:lastRenderedPageBreak/>
              <w:t>及其他電具應有防止腐蝕性氣體及流體侵入</w:t>
            </w:r>
            <w:r w:rsidRPr="00892532">
              <w:rPr>
                <w:u w:val="single"/>
              </w:rPr>
              <w:t>電具內之構造</w:t>
            </w:r>
            <w:r w:rsidRPr="00892532">
              <w:t>，其</w:t>
            </w:r>
            <w:r w:rsidRPr="00892532">
              <w:rPr>
                <w:u w:val="single"/>
              </w:rPr>
              <w:t>電具</w:t>
            </w:r>
            <w:r w:rsidRPr="00892532">
              <w:t>外殼應有防腐塗料或其他防腐方法保護</w:t>
            </w:r>
            <w:r w:rsidRPr="00892532">
              <w:rPr>
                <w:u w:val="single"/>
              </w:rPr>
              <w:t>之</w:t>
            </w:r>
            <w:r w:rsidRPr="00892532">
              <w:t>。</w:t>
            </w:r>
          </w:p>
        </w:tc>
        <w:tc>
          <w:tcPr>
            <w:tcW w:w="1667" w:type="pct"/>
            <w:shd w:val="clear" w:color="auto" w:fill="auto"/>
          </w:tcPr>
          <w:p w14:paraId="27509687" w14:textId="77777777" w:rsidR="009F68C8" w:rsidRPr="00892532" w:rsidRDefault="009F68C8" w:rsidP="009F68C8">
            <w:pPr>
              <w:pStyle w:val="4--"/>
              <w:numPr>
                <w:ilvl w:val="0"/>
                <w:numId w:val="344"/>
              </w:numPr>
            </w:pPr>
            <w:r w:rsidRPr="00892532">
              <w:rPr>
                <w:rFonts w:hint="eastAsia"/>
              </w:rPr>
              <w:lastRenderedPageBreak/>
              <w:t>條次變更。</w:t>
            </w:r>
          </w:p>
          <w:p w14:paraId="6FCB465A" w14:textId="52723C53" w:rsidR="009F68C8" w:rsidRPr="00892532" w:rsidRDefault="009F68C8" w:rsidP="009F68C8">
            <w:pPr>
              <w:pStyle w:val="4--"/>
              <w:numPr>
                <w:ilvl w:val="0"/>
                <w:numId w:val="344"/>
              </w:numPr>
            </w:pPr>
            <w:r w:rsidRPr="00892532">
              <w:rPr>
                <w:rFonts w:hint="eastAsia"/>
              </w:rPr>
              <w:t>本條由現行條文第三</w:t>
            </w:r>
            <w:r w:rsidRPr="00892532">
              <w:rPr>
                <w:rFonts w:hint="eastAsia"/>
              </w:rPr>
              <w:lastRenderedPageBreak/>
              <w:t>百三十三條移列。考量本規則在規範用電器具之裝設，不涉及器具本身之構造，爰調整現行條文規定敘述。另現行條文規定「電具」配合第六條第十八款「用電器具」用詞修正。其餘酌修文字。</w:t>
            </w:r>
          </w:p>
        </w:tc>
      </w:tr>
      <w:tr w:rsidR="009F68C8" w:rsidRPr="00892532" w14:paraId="61D8C1B7" w14:textId="77777777" w:rsidTr="00346F90">
        <w:tc>
          <w:tcPr>
            <w:tcW w:w="1666" w:type="pct"/>
            <w:shd w:val="clear" w:color="auto" w:fill="auto"/>
          </w:tcPr>
          <w:p w14:paraId="444D0E80" w14:textId="047A126B" w:rsidR="009F68C8" w:rsidRPr="00892532" w:rsidRDefault="009F68C8" w:rsidP="009F68C8">
            <w:pPr>
              <w:pStyle w:val="4-1"/>
              <w:rPr>
                <w:color w:val="auto"/>
              </w:rPr>
            </w:pPr>
            <w:bookmarkStart w:id="415" w:name="_Toc32774520"/>
            <w:bookmarkStart w:id="416" w:name="_Toc48125429"/>
            <w:bookmarkStart w:id="417" w:name="_Toc101092404"/>
            <w:r w:rsidRPr="00892532">
              <w:rPr>
                <w:rFonts w:hint="eastAsia"/>
                <w:color w:val="auto"/>
              </w:rPr>
              <w:lastRenderedPageBreak/>
              <w:t>第</w:t>
            </w:r>
            <w:r w:rsidRPr="00892532">
              <w:rPr>
                <w:rFonts w:hint="eastAsia"/>
                <w:color w:val="auto"/>
                <w:u w:val="single"/>
              </w:rPr>
              <w:t>十三</w:t>
            </w:r>
            <w:r w:rsidRPr="00892532">
              <w:rPr>
                <w:rFonts w:hint="eastAsia"/>
                <w:color w:val="auto"/>
              </w:rPr>
              <w:t>節　潮濕場所</w:t>
            </w:r>
            <w:bookmarkEnd w:id="415"/>
            <w:bookmarkEnd w:id="416"/>
            <w:bookmarkEnd w:id="417"/>
          </w:p>
        </w:tc>
        <w:tc>
          <w:tcPr>
            <w:tcW w:w="1667" w:type="pct"/>
            <w:shd w:val="clear" w:color="auto" w:fill="auto"/>
          </w:tcPr>
          <w:p w14:paraId="5B3226E1" w14:textId="350E151D" w:rsidR="009F68C8" w:rsidRPr="00892532" w:rsidRDefault="009F68C8" w:rsidP="009F68C8">
            <w:pPr>
              <w:pStyle w:val="-42"/>
              <w:ind w:left="221" w:hanging="221"/>
              <w:rPr>
                <w:b/>
                <w:bCs/>
                <w:szCs w:val="24"/>
              </w:rPr>
            </w:pPr>
            <w:bookmarkStart w:id="418" w:name="_Toc33969377"/>
            <w:r w:rsidRPr="00892532">
              <w:rPr>
                <w:rFonts w:hint="eastAsia"/>
                <w:szCs w:val="24"/>
              </w:rPr>
              <w:t>第七節</w:t>
            </w:r>
            <w:r w:rsidRPr="00892532">
              <w:rPr>
                <w:rFonts w:hint="eastAsia"/>
              </w:rPr>
              <w:t xml:space="preserve">　</w:t>
            </w:r>
            <w:r w:rsidRPr="00892532">
              <w:rPr>
                <w:rFonts w:hint="eastAsia"/>
                <w:szCs w:val="24"/>
              </w:rPr>
              <w:t>潮濕場所</w:t>
            </w:r>
            <w:bookmarkEnd w:id="418"/>
          </w:p>
        </w:tc>
        <w:tc>
          <w:tcPr>
            <w:tcW w:w="1667" w:type="pct"/>
            <w:shd w:val="clear" w:color="auto" w:fill="auto"/>
          </w:tcPr>
          <w:p w14:paraId="5A523DE3" w14:textId="77777777" w:rsidR="009F68C8" w:rsidRPr="00892532" w:rsidRDefault="009F68C8" w:rsidP="009F68C8">
            <w:pPr>
              <w:pStyle w:val="af5"/>
              <w:numPr>
                <w:ilvl w:val="0"/>
                <w:numId w:val="1190"/>
              </w:numPr>
              <w:snapToGrid w:val="0"/>
              <w:ind w:leftChars="0"/>
              <w:jc w:val="both"/>
              <w:rPr>
                <w:rFonts w:ascii="標楷體" w:eastAsia="標楷體" w:hAnsi="標楷體"/>
              </w:rPr>
            </w:pPr>
            <w:r w:rsidRPr="00892532">
              <w:rPr>
                <w:rFonts w:ascii="標楷體" w:eastAsia="標楷體" w:hAnsi="標楷體" w:hint="eastAsia"/>
              </w:rPr>
              <w:t>節次變更。</w:t>
            </w:r>
          </w:p>
          <w:p w14:paraId="2E0A7289" w14:textId="2361C4D2" w:rsidR="009F68C8" w:rsidRPr="00892532" w:rsidRDefault="009F68C8" w:rsidP="009F68C8">
            <w:pPr>
              <w:pStyle w:val="af5"/>
              <w:numPr>
                <w:ilvl w:val="0"/>
                <w:numId w:val="1190"/>
              </w:numPr>
              <w:snapToGrid w:val="0"/>
              <w:ind w:leftChars="0"/>
              <w:jc w:val="both"/>
              <w:rPr>
                <w:rFonts w:ascii="標楷體" w:eastAsia="標楷體" w:hAnsi="標楷體"/>
              </w:rPr>
            </w:pPr>
            <w:r w:rsidRPr="00892532">
              <w:rPr>
                <w:rFonts w:ascii="標楷體" w:eastAsia="標楷體" w:hAnsi="標楷體" w:hint="eastAsia"/>
              </w:rPr>
              <w:t>配合本次全案修正，調整節次，本節由現行第七節移列。</w:t>
            </w:r>
          </w:p>
        </w:tc>
      </w:tr>
      <w:tr w:rsidR="009F68C8" w:rsidRPr="00892532" w14:paraId="7B200552" w14:textId="77777777" w:rsidTr="00346F90">
        <w:tc>
          <w:tcPr>
            <w:tcW w:w="1666" w:type="pct"/>
            <w:shd w:val="clear" w:color="auto" w:fill="auto"/>
          </w:tcPr>
          <w:p w14:paraId="1D08EEAA" w14:textId="77777777" w:rsidR="009F68C8" w:rsidRPr="00892532" w:rsidRDefault="009F68C8" w:rsidP="009F68C8">
            <w:pPr>
              <w:pStyle w:val="4-3"/>
            </w:pPr>
          </w:p>
        </w:tc>
        <w:tc>
          <w:tcPr>
            <w:tcW w:w="1667" w:type="pct"/>
            <w:shd w:val="clear" w:color="auto" w:fill="auto"/>
          </w:tcPr>
          <w:p w14:paraId="4FDA6D59" w14:textId="113AAE94" w:rsidR="009F68C8" w:rsidRPr="00892532" w:rsidRDefault="009F68C8" w:rsidP="009F68C8">
            <w:pPr>
              <w:pStyle w:val="4-3"/>
            </w:pPr>
            <w:r w:rsidRPr="00892532">
              <w:rPr>
                <w:rFonts w:hint="eastAsia"/>
              </w:rPr>
              <w:t>第三百三十四</w:t>
            </w:r>
            <w:r w:rsidRPr="00892532">
              <w:t>條</w:t>
            </w:r>
            <w:r w:rsidRPr="00892532">
              <w:rPr>
                <w:rFonts w:hint="eastAsia"/>
              </w:rPr>
              <w:t xml:space="preserve">　(刪</w:t>
            </w:r>
            <w:r w:rsidRPr="00892532">
              <w:t>除</w:t>
            </w:r>
            <w:r w:rsidRPr="00892532">
              <w:rPr>
                <w:rFonts w:hint="eastAsia"/>
              </w:rPr>
              <w:t>)</w:t>
            </w:r>
          </w:p>
          <w:p w14:paraId="7AB89EE2" w14:textId="77777777" w:rsidR="009F68C8" w:rsidRPr="00892532" w:rsidRDefault="009F68C8" w:rsidP="009F68C8">
            <w:pPr>
              <w:pStyle w:val="4-3"/>
            </w:pPr>
          </w:p>
        </w:tc>
        <w:tc>
          <w:tcPr>
            <w:tcW w:w="1667" w:type="pct"/>
            <w:shd w:val="clear" w:color="auto" w:fill="auto"/>
          </w:tcPr>
          <w:p w14:paraId="09A1BE76" w14:textId="77777777" w:rsidR="009F68C8" w:rsidRPr="00892532" w:rsidRDefault="009F68C8" w:rsidP="009F68C8">
            <w:pPr>
              <w:pStyle w:val="4--"/>
              <w:ind w:left="480" w:hanging="480"/>
            </w:pPr>
            <w:r w:rsidRPr="00892532">
              <w:rPr>
                <w:rFonts w:hint="eastAsia"/>
              </w:rPr>
              <w:t>一、</w:t>
            </w:r>
            <w:r w:rsidRPr="00892532">
              <w:rPr>
                <w:rFonts w:hint="eastAsia"/>
                <w:u w:val="single"/>
              </w:rPr>
              <w:t>本</w:t>
            </w:r>
            <w:r w:rsidRPr="00892532">
              <w:rPr>
                <w:u w:val="single"/>
              </w:rPr>
              <w:t>條刪除</w:t>
            </w:r>
            <w:r w:rsidRPr="00892532">
              <w:t>。</w:t>
            </w:r>
          </w:p>
          <w:p w14:paraId="17B44DF9" w14:textId="0D1F61E1" w:rsidR="009F68C8" w:rsidRPr="00892532" w:rsidRDefault="009F68C8" w:rsidP="009F68C8">
            <w:pPr>
              <w:pStyle w:val="4--"/>
              <w:ind w:left="480" w:hanging="480"/>
              <w:rPr>
                <w:rStyle w:val="4--2"/>
                <w:u w:val="single"/>
              </w:rPr>
            </w:pPr>
            <w:r w:rsidRPr="00892532">
              <w:rPr>
                <w:rFonts w:hint="eastAsia"/>
              </w:rPr>
              <w:t>二、</w:t>
            </w:r>
            <w:r w:rsidR="00205609" w:rsidRPr="00892532">
              <w:rPr>
                <w:rFonts w:hint="eastAsia"/>
              </w:rPr>
              <w:t>理由同現行條文第三條說明二</w:t>
            </w:r>
            <w:r w:rsidRPr="00892532">
              <w:t>。</w:t>
            </w:r>
          </w:p>
        </w:tc>
      </w:tr>
      <w:tr w:rsidR="009F68C8" w:rsidRPr="00892532" w14:paraId="6495EB9E" w14:textId="77777777" w:rsidTr="00346F90">
        <w:tc>
          <w:tcPr>
            <w:tcW w:w="1666" w:type="pct"/>
            <w:shd w:val="clear" w:color="auto" w:fill="auto"/>
          </w:tcPr>
          <w:p w14:paraId="27001852" w14:textId="286901C4" w:rsidR="009F68C8" w:rsidRPr="00892532" w:rsidRDefault="009F68C8" w:rsidP="009F68C8">
            <w:pPr>
              <w:pStyle w:val="4-3"/>
            </w:pPr>
          </w:p>
        </w:tc>
        <w:tc>
          <w:tcPr>
            <w:tcW w:w="1667" w:type="pct"/>
            <w:shd w:val="clear" w:color="auto" w:fill="auto"/>
          </w:tcPr>
          <w:p w14:paraId="49B1CDB1" w14:textId="52A7550D" w:rsidR="009F68C8" w:rsidRPr="00892532" w:rsidRDefault="009F68C8" w:rsidP="009F68C8">
            <w:pPr>
              <w:pStyle w:val="4-3"/>
              <w:rPr>
                <w:b/>
                <w:bCs/>
              </w:rPr>
            </w:pPr>
            <w:r w:rsidRPr="00892532">
              <w:rPr>
                <w:rFonts w:hint="eastAsia"/>
              </w:rPr>
              <w:t>第三百三十五條　在潮濕場所設施線路時，不得按磁夾板及木槽板裝置法施工。</w:t>
            </w:r>
          </w:p>
        </w:tc>
        <w:tc>
          <w:tcPr>
            <w:tcW w:w="1667" w:type="pct"/>
            <w:shd w:val="clear" w:color="auto" w:fill="auto"/>
          </w:tcPr>
          <w:p w14:paraId="4F680264" w14:textId="774A8DB3" w:rsidR="009F68C8" w:rsidRPr="00892532" w:rsidRDefault="009F68C8" w:rsidP="009F68C8">
            <w:pPr>
              <w:pStyle w:val="4--1"/>
              <w:numPr>
                <w:ilvl w:val="0"/>
                <w:numId w:val="41"/>
              </w:numPr>
              <w:ind w:firstLineChars="0"/>
            </w:pPr>
            <w:r w:rsidRPr="00892532">
              <w:rPr>
                <w:rStyle w:val="4--2"/>
                <w:rFonts w:hint="eastAsia"/>
                <w:u w:val="single"/>
              </w:rPr>
              <w:t>本條刪除</w:t>
            </w:r>
            <w:r w:rsidRPr="00892532">
              <w:rPr>
                <w:rFonts w:hint="eastAsia"/>
              </w:rPr>
              <w:t>。</w:t>
            </w:r>
          </w:p>
          <w:p w14:paraId="452CD937" w14:textId="500EC126" w:rsidR="009F68C8" w:rsidRPr="00892532" w:rsidRDefault="009F68C8" w:rsidP="009F68C8">
            <w:pPr>
              <w:pStyle w:val="4--1"/>
              <w:numPr>
                <w:ilvl w:val="0"/>
                <w:numId w:val="41"/>
              </w:numPr>
              <w:ind w:firstLineChars="0"/>
            </w:pPr>
            <w:r w:rsidRPr="00892532">
              <w:rPr>
                <w:rFonts w:hint="eastAsia"/>
              </w:rPr>
              <w:t>現行實務已很少使用磁夾板及木槽板裝置法，並配合本規則於一零九年二月十一日修正發布刪除磁夾板及木槽板裝置法，爰予刪除。</w:t>
            </w:r>
          </w:p>
        </w:tc>
      </w:tr>
      <w:tr w:rsidR="009F68C8" w:rsidRPr="00892532" w14:paraId="78475AFF" w14:textId="77777777" w:rsidTr="00346F90">
        <w:tc>
          <w:tcPr>
            <w:tcW w:w="1666" w:type="pct"/>
            <w:shd w:val="clear" w:color="auto" w:fill="auto"/>
          </w:tcPr>
          <w:p w14:paraId="5C5D27E3" w14:textId="5F758482" w:rsidR="009F68C8" w:rsidRPr="00892532" w:rsidRDefault="009F68C8" w:rsidP="009F68C8">
            <w:pPr>
              <w:pStyle w:val="4-3"/>
            </w:pPr>
          </w:p>
        </w:tc>
        <w:tc>
          <w:tcPr>
            <w:tcW w:w="1667" w:type="pct"/>
            <w:shd w:val="clear" w:color="auto" w:fill="auto"/>
          </w:tcPr>
          <w:p w14:paraId="7CD0221A" w14:textId="7F8AD556" w:rsidR="009F68C8" w:rsidRPr="00892532" w:rsidRDefault="009F68C8" w:rsidP="009F68C8">
            <w:pPr>
              <w:pStyle w:val="4-3"/>
              <w:rPr>
                <w:b/>
                <w:bCs/>
              </w:rPr>
            </w:pPr>
            <w:r w:rsidRPr="00892532">
              <w:rPr>
                <w:rFonts w:hint="eastAsia"/>
              </w:rPr>
              <w:t>第三百三十六條　按磁珠裝置法設於線路時，導線相互間，導線與敷設面間，相鄰二支持點間之距離應照表三三六之規定辦理。</w:t>
            </w:r>
          </w:p>
        </w:tc>
        <w:tc>
          <w:tcPr>
            <w:tcW w:w="1667" w:type="pct"/>
            <w:shd w:val="clear" w:color="auto" w:fill="auto"/>
          </w:tcPr>
          <w:p w14:paraId="0F17F32D" w14:textId="0CA8CC49" w:rsidR="009F68C8" w:rsidRPr="00892532" w:rsidRDefault="009F68C8" w:rsidP="009F68C8">
            <w:pPr>
              <w:pStyle w:val="4--1"/>
              <w:numPr>
                <w:ilvl w:val="0"/>
                <w:numId w:val="42"/>
              </w:numPr>
              <w:ind w:firstLineChars="0"/>
            </w:pPr>
            <w:r w:rsidRPr="00892532">
              <w:rPr>
                <w:rStyle w:val="4--2"/>
                <w:rFonts w:hint="eastAsia"/>
                <w:u w:val="single"/>
              </w:rPr>
              <w:t>本條刪除</w:t>
            </w:r>
            <w:r w:rsidRPr="00892532">
              <w:rPr>
                <w:rFonts w:hint="eastAsia"/>
              </w:rPr>
              <w:t>。</w:t>
            </w:r>
          </w:p>
          <w:p w14:paraId="57B93C33" w14:textId="07FAAC57" w:rsidR="009F68C8" w:rsidRPr="00892532" w:rsidRDefault="009F68C8">
            <w:pPr>
              <w:pStyle w:val="4--1"/>
              <w:numPr>
                <w:ilvl w:val="0"/>
                <w:numId w:val="42"/>
              </w:numPr>
              <w:ind w:firstLineChars="0"/>
            </w:pPr>
            <w:r w:rsidRPr="00892532">
              <w:rPr>
                <w:rFonts w:hint="eastAsia"/>
              </w:rPr>
              <w:t>理由</w:t>
            </w:r>
            <w:r w:rsidR="00577F8D" w:rsidRPr="00892532">
              <w:rPr>
                <w:rFonts w:hint="eastAsia"/>
              </w:rPr>
              <w:t>同現行條文第三百十五條說明二</w:t>
            </w:r>
            <w:r w:rsidRPr="00892532">
              <w:rPr>
                <w:rFonts w:hint="eastAsia"/>
              </w:rPr>
              <w:t>。</w:t>
            </w:r>
          </w:p>
        </w:tc>
      </w:tr>
      <w:tr w:rsidR="009F68C8" w:rsidRPr="00892532" w14:paraId="38FF1A03" w14:textId="77777777" w:rsidTr="00346F90">
        <w:tc>
          <w:tcPr>
            <w:tcW w:w="1666" w:type="pct"/>
            <w:shd w:val="clear" w:color="auto" w:fill="auto"/>
          </w:tcPr>
          <w:p w14:paraId="4BCDD149" w14:textId="1176F516" w:rsidR="009F68C8" w:rsidRPr="00892532" w:rsidRDefault="009F68C8" w:rsidP="009F68C8">
            <w:pPr>
              <w:pStyle w:val="4-3"/>
              <w:rPr>
                <w:b/>
              </w:rPr>
            </w:pPr>
            <w:r w:rsidRPr="00892532">
              <w:rPr>
                <w:rFonts w:hint="eastAsia"/>
              </w:rPr>
              <w:t>第</w:t>
            </w:r>
            <w:r w:rsidRPr="00892532">
              <w:rPr>
                <w:rFonts w:hint="eastAsia"/>
                <w:u w:val="single"/>
              </w:rPr>
              <w:t>六百零八</w:t>
            </w:r>
            <w:r w:rsidRPr="00892532">
              <w:rPr>
                <w:rFonts w:hint="eastAsia"/>
              </w:rPr>
              <w:t xml:space="preserve">條　</w:t>
            </w:r>
            <w:r w:rsidRPr="00892532">
              <w:t>潮濕場所</w:t>
            </w:r>
            <w:r w:rsidRPr="00892532">
              <w:rPr>
                <w:rFonts w:hint="eastAsia"/>
              </w:rPr>
              <w:t>內</w:t>
            </w:r>
            <w:r w:rsidRPr="00892532">
              <w:rPr>
                <w:rFonts w:hint="eastAsia"/>
                <w:u w:val="single"/>
              </w:rPr>
              <w:t>之用電設備或器具</w:t>
            </w:r>
            <w:r w:rsidRPr="00892532">
              <w:rPr>
                <w:rFonts w:hint="eastAsia"/>
              </w:rPr>
              <w:t>得</w:t>
            </w:r>
            <w:r w:rsidRPr="00892532">
              <w:rPr>
                <w:rFonts w:hint="eastAsia"/>
                <w:u w:val="single"/>
              </w:rPr>
              <w:t>採用</w:t>
            </w:r>
            <w:r w:rsidRPr="00892532">
              <w:rPr>
                <w:rFonts w:hint="eastAsia"/>
              </w:rPr>
              <w:t>金屬</w:t>
            </w:r>
            <w:r w:rsidRPr="00892532">
              <w:rPr>
                <w:rFonts w:hint="eastAsia"/>
                <w:u w:val="single"/>
              </w:rPr>
              <w:t>導線</w:t>
            </w:r>
            <w:r w:rsidRPr="00892532">
              <w:rPr>
                <w:rFonts w:hint="eastAsia"/>
              </w:rPr>
              <w:t>管</w:t>
            </w:r>
            <w:r w:rsidRPr="00892532">
              <w:rPr>
                <w:rFonts w:hint="eastAsia"/>
                <w:u w:val="single"/>
              </w:rPr>
              <w:t>、</w:t>
            </w:r>
            <w:r w:rsidRPr="00892532">
              <w:rPr>
                <w:rFonts w:hint="eastAsia"/>
              </w:rPr>
              <w:t>非金屬</w:t>
            </w:r>
            <w:r w:rsidRPr="00892532">
              <w:rPr>
                <w:rFonts w:hint="eastAsia"/>
                <w:u w:val="single"/>
              </w:rPr>
              <w:t>導線</w:t>
            </w:r>
            <w:r w:rsidRPr="00892532">
              <w:rPr>
                <w:rFonts w:hint="eastAsia"/>
              </w:rPr>
              <w:t>管或電纜</w:t>
            </w:r>
            <w:r w:rsidRPr="00892532">
              <w:rPr>
                <w:rFonts w:hint="eastAsia"/>
                <w:u w:val="single"/>
              </w:rPr>
              <w:t>配線</w:t>
            </w:r>
            <w:r w:rsidRPr="00892532">
              <w:rPr>
                <w:rFonts w:hint="eastAsia"/>
              </w:rPr>
              <w:t>。</w:t>
            </w:r>
          </w:p>
        </w:tc>
        <w:tc>
          <w:tcPr>
            <w:tcW w:w="1667" w:type="pct"/>
            <w:shd w:val="clear" w:color="auto" w:fill="auto"/>
          </w:tcPr>
          <w:p w14:paraId="31E2B350" w14:textId="5BC400C7" w:rsidR="009F68C8" w:rsidRPr="00892532" w:rsidRDefault="009F68C8" w:rsidP="009F68C8">
            <w:pPr>
              <w:pStyle w:val="4-3"/>
              <w:rPr>
                <w:b/>
                <w:bCs/>
              </w:rPr>
            </w:pPr>
            <w:r w:rsidRPr="00892532">
              <w:rPr>
                <w:rFonts w:hint="eastAsia"/>
              </w:rPr>
              <w:t>第三百三十七條　潮濕場所</w:t>
            </w:r>
            <w:r w:rsidRPr="00892532">
              <w:rPr>
                <w:rFonts w:hint="eastAsia"/>
                <w:u w:val="single"/>
              </w:rPr>
              <w:t>，</w:t>
            </w:r>
            <w:r w:rsidRPr="00892532">
              <w:rPr>
                <w:rFonts w:hint="eastAsia"/>
              </w:rPr>
              <w:t>得按金屬管，非金屬管及電纜裝置法</w:t>
            </w:r>
            <w:r w:rsidRPr="00892532">
              <w:rPr>
                <w:rFonts w:hint="eastAsia"/>
                <w:u w:val="single"/>
              </w:rPr>
              <w:t>施工</w:t>
            </w:r>
            <w:r w:rsidRPr="00892532">
              <w:rPr>
                <w:rFonts w:hint="eastAsia"/>
              </w:rPr>
              <w:t>。</w:t>
            </w:r>
          </w:p>
        </w:tc>
        <w:tc>
          <w:tcPr>
            <w:tcW w:w="1667" w:type="pct"/>
            <w:shd w:val="clear" w:color="auto" w:fill="auto"/>
          </w:tcPr>
          <w:p w14:paraId="6038A369" w14:textId="77777777" w:rsidR="009F68C8" w:rsidRPr="00892532" w:rsidRDefault="009F68C8" w:rsidP="009F68C8">
            <w:pPr>
              <w:pStyle w:val="af5"/>
              <w:numPr>
                <w:ilvl w:val="0"/>
                <w:numId w:val="345"/>
              </w:numPr>
              <w:snapToGrid w:val="0"/>
              <w:ind w:leftChars="0"/>
              <w:jc w:val="both"/>
              <w:rPr>
                <w:rFonts w:ascii="標楷體" w:eastAsia="標楷體" w:hAnsi="標楷體"/>
              </w:rPr>
            </w:pPr>
            <w:r w:rsidRPr="00892532">
              <w:rPr>
                <w:rFonts w:ascii="標楷體" w:eastAsia="標楷體" w:hAnsi="標楷體" w:hint="eastAsia"/>
              </w:rPr>
              <w:t>條次變更。</w:t>
            </w:r>
          </w:p>
          <w:p w14:paraId="6105DD13" w14:textId="73E29E48" w:rsidR="009F68C8" w:rsidRPr="00892532" w:rsidRDefault="009F68C8" w:rsidP="009F68C8">
            <w:pPr>
              <w:pStyle w:val="af5"/>
              <w:numPr>
                <w:ilvl w:val="0"/>
                <w:numId w:val="345"/>
              </w:numPr>
              <w:snapToGrid w:val="0"/>
              <w:ind w:leftChars="0"/>
              <w:jc w:val="both"/>
              <w:rPr>
                <w:rFonts w:ascii="標楷體" w:eastAsia="標楷體" w:hAnsi="標楷體"/>
              </w:rPr>
            </w:pPr>
            <w:r w:rsidRPr="00892532">
              <w:rPr>
                <w:rFonts w:ascii="標楷體" w:eastAsia="標楷體" w:hAnsi="標楷體" w:hint="eastAsia"/>
              </w:rPr>
              <w:t>本條由現行條文第三百三十七條移列。因本場所可能裝設用電設備或器具，現行條文完全未提及施作金屬管等之作用，為使法規規定完整，爰增訂相關敘述。另有關配線方法之用詞，配合第四章規定修正。</w:t>
            </w:r>
          </w:p>
        </w:tc>
      </w:tr>
      <w:tr w:rsidR="009F68C8" w:rsidRPr="00892532" w14:paraId="6817CDFB" w14:textId="77777777" w:rsidTr="00346F90">
        <w:tc>
          <w:tcPr>
            <w:tcW w:w="1666" w:type="pct"/>
            <w:shd w:val="clear" w:color="auto" w:fill="auto"/>
          </w:tcPr>
          <w:p w14:paraId="2150A5A6" w14:textId="604BFE52" w:rsidR="009F68C8" w:rsidRPr="00892532" w:rsidRDefault="009F68C8" w:rsidP="009F68C8">
            <w:pPr>
              <w:pStyle w:val="4-3"/>
              <w:rPr>
                <w:u w:val="single"/>
              </w:rPr>
            </w:pPr>
            <w:r w:rsidRPr="00892532">
              <w:rPr>
                <w:rFonts w:hint="eastAsia"/>
              </w:rPr>
              <w:t xml:space="preserve">第六百零九條　</w:t>
            </w:r>
            <w:r w:rsidRPr="00892532">
              <w:t>在浴室</w:t>
            </w:r>
            <w:r w:rsidRPr="00892532">
              <w:rPr>
                <w:rFonts w:hint="eastAsia"/>
                <w:u w:val="single"/>
              </w:rPr>
              <w:t>或</w:t>
            </w:r>
            <w:r w:rsidRPr="00892532">
              <w:t>其他潮濕</w:t>
            </w:r>
            <w:r w:rsidRPr="00892532">
              <w:rPr>
                <w:u w:val="single"/>
              </w:rPr>
              <w:t>場</w:t>
            </w:r>
            <w:r w:rsidRPr="00892532">
              <w:t>所不</w:t>
            </w:r>
            <w:r w:rsidRPr="00892532">
              <w:rPr>
                <w:rFonts w:hint="eastAsia"/>
                <w:u w:val="single"/>
              </w:rPr>
              <w:t>得</w:t>
            </w:r>
            <w:r w:rsidRPr="00892532">
              <w:t>裝</w:t>
            </w:r>
            <w:r w:rsidRPr="00892532">
              <w:rPr>
                <w:rFonts w:hint="eastAsia"/>
              </w:rPr>
              <w:t>設</w:t>
            </w:r>
            <w:r w:rsidRPr="00892532">
              <w:rPr>
                <w:rFonts w:hint="eastAsia"/>
                <w:u w:val="single"/>
              </w:rPr>
              <w:lastRenderedPageBreak/>
              <w:t>懸</w:t>
            </w:r>
            <w:r w:rsidRPr="00892532">
              <w:rPr>
                <w:rFonts w:hint="eastAsia"/>
              </w:rPr>
              <w:t>吊</w:t>
            </w:r>
            <w:r w:rsidRPr="00892532">
              <w:rPr>
                <w:rFonts w:hint="eastAsia"/>
                <w:u w:val="single"/>
              </w:rPr>
              <w:t>式</w:t>
            </w:r>
            <w:r w:rsidRPr="00892532">
              <w:rPr>
                <w:rFonts w:hint="eastAsia"/>
              </w:rPr>
              <w:t>線盒。</w:t>
            </w:r>
            <w:r w:rsidRPr="00892532">
              <w:rPr>
                <w:rFonts w:hint="eastAsia"/>
                <w:u w:val="single"/>
              </w:rPr>
              <w:t>但有防水氣滲入之設施者，不在此限。</w:t>
            </w:r>
          </w:p>
          <w:p w14:paraId="08F4D726" w14:textId="5DDF0BAF" w:rsidR="009F68C8" w:rsidRPr="00892532" w:rsidRDefault="009F68C8" w:rsidP="009F68C8">
            <w:pPr>
              <w:pStyle w:val="4-9"/>
              <w:ind w:left="240" w:firstLine="502"/>
              <w:rPr>
                <w:b/>
              </w:rPr>
            </w:pPr>
            <w:r w:rsidRPr="00892532">
              <w:rPr>
                <w:rFonts w:hint="eastAsia"/>
                <w:u w:val="single"/>
              </w:rPr>
              <w:t>若</w:t>
            </w:r>
            <w:r w:rsidRPr="00892532">
              <w:rPr>
                <w:rFonts w:hint="eastAsia"/>
              </w:rPr>
              <w:t>裝</w:t>
            </w:r>
            <w:r w:rsidRPr="00892532">
              <w:rPr>
                <w:rFonts w:hint="eastAsia"/>
                <w:u w:val="single"/>
              </w:rPr>
              <w:t>設懸</w:t>
            </w:r>
            <w:r w:rsidRPr="00892532">
              <w:rPr>
                <w:rFonts w:hint="eastAsia"/>
              </w:rPr>
              <w:t>吊</w:t>
            </w:r>
            <w:r w:rsidRPr="00892532">
              <w:rPr>
                <w:rFonts w:hint="eastAsia"/>
                <w:u w:val="single"/>
              </w:rPr>
              <w:t>式</w:t>
            </w:r>
            <w:r w:rsidRPr="00892532">
              <w:rPr>
                <w:rFonts w:hint="eastAsia"/>
              </w:rPr>
              <w:t>線盒</w:t>
            </w:r>
            <w:r w:rsidRPr="00892532">
              <w:rPr>
                <w:rFonts w:hint="eastAsia"/>
                <w:u w:val="single"/>
              </w:rPr>
              <w:t>者</w:t>
            </w:r>
            <w:r w:rsidRPr="00892532">
              <w:rPr>
                <w:rFonts w:hint="eastAsia"/>
              </w:rPr>
              <w:t>，應</w:t>
            </w:r>
            <w:r w:rsidRPr="00892532">
              <w:rPr>
                <w:rFonts w:hint="eastAsia"/>
                <w:u w:val="single"/>
              </w:rPr>
              <w:t>採</w:t>
            </w:r>
            <w:r w:rsidRPr="00892532">
              <w:rPr>
                <w:rFonts w:hint="eastAsia"/>
              </w:rPr>
              <w:t>用防水導線，且不得有</w:t>
            </w:r>
            <w:r w:rsidRPr="00892532">
              <w:rPr>
                <w:rFonts w:hint="eastAsia"/>
                <w:u w:val="single"/>
              </w:rPr>
              <w:t>接續或</w:t>
            </w:r>
            <w:r w:rsidRPr="00892532">
              <w:rPr>
                <w:rFonts w:hint="eastAsia"/>
              </w:rPr>
              <w:t>分</w:t>
            </w:r>
            <w:r w:rsidRPr="00892532">
              <w:rPr>
                <w:rFonts w:hint="eastAsia"/>
                <w:u w:val="single"/>
              </w:rPr>
              <w:t>接；該</w:t>
            </w:r>
            <w:r w:rsidRPr="00892532">
              <w:rPr>
                <w:rFonts w:hint="eastAsia"/>
              </w:rPr>
              <w:t>線盒以下應</w:t>
            </w:r>
            <w:r w:rsidRPr="00892532">
              <w:rPr>
                <w:rFonts w:hint="eastAsia"/>
                <w:u w:val="single"/>
              </w:rPr>
              <w:t>採</w:t>
            </w:r>
            <w:r w:rsidRPr="00892532">
              <w:rPr>
                <w:rFonts w:hint="eastAsia"/>
              </w:rPr>
              <w:t>用防水之無開關燈頭。</w:t>
            </w:r>
          </w:p>
        </w:tc>
        <w:tc>
          <w:tcPr>
            <w:tcW w:w="1667" w:type="pct"/>
            <w:shd w:val="clear" w:color="auto" w:fill="auto"/>
          </w:tcPr>
          <w:p w14:paraId="08865494" w14:textId="3DDA853A" w:rsidR="009F68C8" w:rsidRPr="00892532" w:rsidRDefault="009F68C8" w:rsidP="009F68C8">
            <w:pPr>
              <w:pStyle w:val="4-3"/>
            </w:pPr>
            <w:r w:rsidRPr="00892532">
              <w:rPr>
                <w:rFonts w:hint="eastAsia"/>
              </w:rPr>
              <w:lastRenderedPageBreak/>
              <w:t>第三百三十八條　在浴室及其他潮濕處所</w:t>
            </w:r>
            <w:r w:rsidRPr="00892532">
              <w:rPr>
                <w:rFonts w:hint="eastAsia"/>
                <w:u w:val="single"/>
              </w:rPr>
              <w:t>以</w:t>
            </w:r>
            <w:r w:rsidRPr="00892532">
              <w:rPr>
                <w:rFonts w:hint="eastAsia"/>
              </w:rPr>
              <w:t>不裝</w:t>
            </w:r>
            <w:r w:rsidRPr="00892532">
              <w:rPr>
                <w:rFonts w:hint="eastAsia"/>
              </w:rPr>
              <w:lastRenderedPageBreak/>
              <w:t>用吊線盒</w:t>
            </w:r>
            <w:r w:rsidRPr="00892532">
              <w:rPr>
                <w:rFonts w:hint="eastAsia"/>
                <w:u w:val="single"/>
              </w:rPr>
              <w:t>為宜</w:t>
            </w:r>
            <w:r w:rsidRPr="00892532">
              <w:rPr>
                <w:rFonts w:hint="eastAsia"/>
              </w:rPr>
              <w:t>。</w:t>
            </w:r>
          </w:p>
          <w:p w14:paraId="33EE8141" w14:textId="41D8471F" w:rsidR="009F68C8" w:rsidRPr="00892532" w:rsidRDefault="009F68C8" w:rsidP="009F68C8">
            <w:pPr>
              <w:pStyle w:val="4-3"/>
              <w:rPr>
                <w:b/>
                <w:bCs/>
              </w:rPr>
            </w:pPr>
            <w:r w:rsidRPr="00892532">
              <w:rPr>
                <w:rFonts w:hint="eastAsia"/>
              </w:rPr>
              <w:t>第三百三十九條　裝用吊線盒時，應使用防水導線，且不得有分歧或接續。</w:t>
            </w:r>
            <w:r w:rsidRPr="00892532">
              <w:rPr>
                <w:rFonts w:hint="eastAsia"/>
                <w:u w:val="single"/>
              </w:rPr>
              <w:t>吊</w:t>
            </w:r>
            <w:r w:rsidRPr="00892532">
              <w:rPr>
                <w:rFonts w:hint="eastAsia"/>
              </w:rPr>
              <w:t>線盒以下應使用防水之無開關燈頭。</w:t>
            </w:r>
          </w:p>
        </w:tc>
        <w:tc>
          <w:tcPr>
            <w:tcW w:w="1667" w:type="pct"/>
            <w:shd w:val="clear" w:color="auto" w:fill="auto"/>
          </w:tcPr>
          <w:p w14:paraId="01F8E0ED" w14:textId="0A207C1A" w:rsidR="009F68C8" w:rsidRPr="00892532" w:rsidRDefault="009F68C8" w:rsidP="009F68C8">
            <w:pPr>
              <w:pStyle w:val="4--"/>
              <w:numPr>
                <w:ilvl w:val="0"/>
                <w:numId w:val="1880"/>
              </w:numPr>
            </w:pPr>
            <w:r w:rsidRPr="00892532">
              <w:rPr>
                <w:rFonts w:hint="eastAsia"/>
              </w:rPr>
              <w:lastRenderedPageBreak/>
              <w:t>本條由現行條文第三百三十八條及第三百</w:t>
            </w:r>
            <w:r w:rsidRPr="00892532">
              <w:rPr>
                <w:rFonts w:hint="eastAsia"/>
              </w:rPr>
              <w:lastRenderedPageBreak/>
              <w:t>三十九條整併。</w:t>
            </w:r>
          </w:p>
          <w:p w14:paraId="5B8C082D" w14:textId="349409F9" w:rsidR="009F68C8" w:rsidRPr="00892532" w:rsidRDefault="009F68C8" w:rsidP="009F68C8">
            <w:pPr>
              <w:pStyle w:val="4--"/>
              <w:numPr>
                <w:ilvl w:val="0"/>
                <w:numId w:val="1880"/>
              </w:numPr>
            </w:pPr>
            <w:r w:rsidRPr="00892532">
              <w:rPr>
                <w:rFonts w:hint="eastAsia"/>
              </w:rPr>
              <w:t>第一項由現行條文第三百三十八條移列。現行條文無法規拘束力之專用字規定，易產生爭議，</w:t>
            </w:r>
            <w:r w:rsidR="00CC0813" w:rsidRPr="00892532">
              <w:rPr>
                <w:rFonts w:hint="eastAsia"/>
              </w:rPr>
              <w:t>並</w:t>
            </w:r>
            <w:r w:rsidRPr="00892532">
              <w:rPr>
                <w:rFonts w:hint="eastAsia"/>
              </w:rPr>
              <w:t>考量其</w:t>
            </w:r>
            <w:r w:rsidR="00577F8D" w:rsidRPr="00892532">
              <w:rPr>
                <w:rFonts w:hint="eastAsia"/>
              </w:rPr>
              <w:t>係</w:t>
            </w:r>
            <w:r w:rsidRPr="00892532">
              <w:rPr>
                <w:rFonts w:hint="eastAsia"/>
              </w:rPr>
              <w:t>原則禁止，</w:t>
            </w:r>
            <w:r w:rsidR="00577F8D" w:rsidRPr="00892532">
              <w:rPr>
                <w:rFonts w:hint="eastAsia"/>
              </w:rPr>
              <w:t>爰</w:t>
            </w:r>
            <w:r w:rsidRPr="00892532">
              <w:rPr>
                <w:rFonts w:hint="eastAsia"/>
              </w:rPr>
              <w:t>增訂但書例外允許規定，以因應實務需要。另配合現代常用懸吊式用詞，修正吊線盒用詞為懸吊式線盒。</w:t>
            </w:r>
          </w:p>
          <w:p w14:paraId="2EBF5000" w14:textId="77777777" w:rsidR="009F68C8" w:rsidRPr="00892532" w:rsidRDefault="009F68C8" w:rsidP="009F68C8">
            <w:pPr>
              <w:pStyle w:val="4--"/>
              <w:numPr>
                <w:ilvl w:val="0"/>
                <w:numId w:val="1880"/>
              </w:numPr>
            </w:pPr>
            <w:r w:rsidRPr="00892532">
              <w:rPr>
                <w:rFonts w:hint="eastAsia"/>
              </w:rPr>
              <w:t>第二項由現行條文第三百三十九條移列，修正說明如下：</w:t>
            </w:r>
          </w:p>
          <w:p w14:paraId="7F0C3EF9" w14:textId="339461F2" w:rsidR="009F68C8" w:rsidRPr="00892532" w:rsidRDefault="009F68C8" w:rsidP="009F68C8">
            <w:pPr>
              <w:pStyle w:val="4--"/>
              <w:ind w:leftChars="-4" w:left="508" w:hangingChars="216" w:hanging="518"/>
            </w:pPr>
            <w:r w:rsidRPr="00892532">
              <w:rPr>
                <w:rFonts w:hint="eastAsia"/>
              </w:rPr>
              <w:t>(一)現行條文規定「分歧」參照第一百零二條第二款規定用詞修正為「分接」，使前後條文敘述方式一致。</w:t>
            </w:r>
          </w:p>
          <w:p w14:paraId="5FE17A25" w14:textId="53A53D7C" w:rsidR="009F68C8" w:rsidRPr="00892532" w:rsidRDefault="009F68C8" w:rsidP="009F68C8">
            <w:pPr>
              <w:pStyle w:val="4--"/>
              <w:ind w:leftChars="-4" w:left="508" w:hangingChars="216" w:hanging="518"/>
            </w:pPr>
            <w:r w:rsidRPr="00892532">
              <w:rPr>
                <w:rFonts w:hint="eastAsia"/>
              </w:rPr>
              <w:t>(二)其餘酌修文字。</w:t>
            </w:r>
          </w:p>
        </w:tc>
      </w:tr>
      <w:tr w:rsidR="009F68C8" w:rsidRPr="00892532" w14:paraId="3F9A191B" w14:textId="77777777" w:rsidTr="00346F90">
        <w:tc>
          <w:tcPr>
            <w:tcW w:w="1666" w:type="pct"/>
            <w:shd w:val="clear" w:color="auto" w:fill="auto"/>
          </w:tcPr>
          <w:p w14:paraId="64B8FC2E" w14:textId="6A702A68" w:rsidR="009F68C8" w:rsidRPr="00892532" w:rsidRDefault="009F68C8" w:rsidP="009F68C8">
            <w:pPr>
              <w:pStyle w:val="4-3"/>
            </w:pPr>
            <w:r w:rsidRPr="00892532">
              <w:rPr>
                <w:rFonts w:hint="eastAsia"/>
              </w:rPr>
              <w:lastRenderedPageBreak/>
              <w:t>第</w:t>
            </w:r>
            <w:r w:rsidRPr="00892532">
              <w:rPr>
                <w:rFonts w:hint="eastAsia"/>
                <w:u w:val="single"/>
              </w:rPr>
              <w:t>六百十</w:t>
            </w:r>
            <w:r w:rsidRPr="00892532">
              <w:rPr>
                <w:rFonts w:hint="eastAsia"/>
              </w:rPr>
              <w:t xml:space="preserve">條　</w:t>
            </w:r>
            <w:r w:rsidRPr="00892532">
              <w:t>浴室內裝設插座</w:t>
            </w:r>
            <w:r w:rsidRPr="00892532">
              <w:rPr>
                <w:rFonts w:hint="eastAsia"/>
                <w:u w:val="single"/>
              </w:rPr>
              <w:t>者</w:t>
            </w:r>
            <w:r w:rsidRPr="00892532">
              <w:rPr>
                <w:rFonts w:hint="eastAsia"/>
              </w:rPr>
              <w:t>，應</w:t>
            </w:r>
            <w:r w:rsidRPr="00892532">
              <w:rPr>
                <w:rFonts w:hint="eastAsia"/>
                <w:u w:val="single"/>
              </w:rPr>
              <w:t>依</w:t>
            </w:r>
            <w:r w:rsidRPr="00892532">
              <w:rPr>
                <w:rFonts w:hint="eastAsia"/>
                <w:kern w:val="0"/>
              </w:rPr>
              <w:t>第</w:t>
            </w:r>
            <w:r w:rsidRPr="00892532">
              <w:rPr>
                <w:rFonts w:hint="eastAsia"/>
                <w:kern w:val="0"/>
                <w:u w:val="single"/>
              </w:rPr>
              <w:t>八十七</w:t>
            </w:r>
            <w:r w:rsidRPr="00892532">
              <w:rPr>
                <w:rFonts w:hint="eastAsia"/>
                <w:kern w:val="0"/>
              </w:rPr>
              <w:t>條</w:t>
            </w:r>
            <w:r w:rsidRPr="00892532">
              <w:rPr>
                <w:rFonts w:hint="eastAsia"/>
              </w:rPr>
              <w:t>規定辦理，其</w:t>
            </w:r>
            <w:r w:rsidRPr="00892532">
              <w:rPr>
                <w:rFonts w:hint="eastAsia"/>
                <w:u w:val="single"/>
              </w:rPr>
              <w:t>裝設</w:t>
            </w:r>
            <w:r w:rsidRPr="00892532">
              <w:rPr>
                <w:rFonts w:hint="eastAsia"/>
              </w:rPr>
              <w:t>位置應遠離浴盆</w:t>
            </w:r>
            <w:r w:rsidRPr="00892532">
              <w:rPr>
                <w:rFonts w:hint="eastAsia"/>
                <w:u w:val="single"/>
              </w:rPr>
              <w:t>、浴缸或淋浴間等處</w:t>
            </w:r>
            <w:r w:rsidRPr="00892532">
              <w:rPr>
                <w:rFonts w:hint="eastAsia"/>
              </w:rPr>
              <w:t>，使人不</w:t>
            </w:r>
            <w:r w:rsidRPr="00892532">
              <w:rPr>
                <w:rFonts w:hint="eastAsia"/>
                <w:u w:val="single"/>
              </w:rPr>
              <w:t>可</w:t>
            </w:r>
            <w:r w:rsidRPr="00892532">
              <w:rPr>
                <w:rFonts w:hint="eastAsia"/>
              </w:rPr>
              <w:t>觸</w:t>
            </w:r>
            <w:r w:rsidRPr="00892532">
              <w:rPr>
                <w:rFonts w:hint="eastAsia"/>
                <w:u w:val="single"/>
              </w:rPr>
              <w:t>及</w:t>
            </w:r>
            <w:r w:rsidRPr="00892532">
              <w:rPr>
                <w:rFonts w:hint="eastAsia"/>
              </w:rPr>
              <w:t>該插座。</w:t>
            </w:r>
          </w:p>
          <w:p w14:paraId="450A8112" w14:textId="130922D7" w:rsidR="009F68C8" w:rsidRPr="00892532" w:rsidRDefault="009F68C8" w:rsidP="009F68C8">
            <w:pPr>
              <w:pStyle w:val="4-9"/>
              <w:ind w:left="240" w:firstLine="502"/>
              <w:rPr>
                <w:b/>
              </w:rPr>
            </w:pPr>
            <w:r w:rsidRPr="00892532">
              <w:rPr>
                <w:rFonts w:hint="eastAsia"/>
              </w:rPr>
              <w:t>浴室內裝</w:t>
            </w:r>
            <w:r w:rsidRPr="00892532">
              <w:rPr>
                <w:rFonts w:hint="eastAsia"/>
                <w:u w:val="single"/>
              </w:rPr>
              <w:t>設</w:t>
            </w:r>
            <w:r w:rsidRPr="00892532">
              <w:rPr>
                <w:rFonts w:hint="eastAsia"/>
              </w:rPr>
              <w:t>之</w:t>
            </w:r>
            <w:r w:rsidRPr="00892532">
              <w:rPr>
                <w:rFonts w:hint="eastAsia"/>
                <w:u w:val="single"/>
              </w:rPr>
              <w:t>照明</w:t>
            </w:r>
            <w:r w:rsidRPr="00892532">
              <w:rPr>
                <w:rFonts w:hint="eastAsia"/>
              </w:rPr>
              <w:t>燈具應能防水及防</w:t>
            </w:r>
            <w:r w:rsidRPr="00892532">
              <w:rPr>
                <w:rFonts w:hint="eastAsia"/>
                <w:u w:val="single"/>
              </w:rPr>
              <w:t>鏽</w:t>
            </w:r>
            <w:r w:rsidRPr="00892532">
              <w:rPr>
                <w:rFonts w:hint="eastAsia"/>
              </w:rPr>
              <w:t>，</w:t>
            </w:r>
            <w:r w:rsidRPr="00892532">
              <w:rPr>
                <w:rFonts w:hint="eastAsia"/>
                <w:u w:val="single"/>
              </w:rPr>
              <w:t>其</w:t>
            </w:r>
            <w:r w:rsidRPr="00892532">
              <w:rPr>
                <w:rFonts w:hint="eastAsia"/>
              </w:rPr>
              <w:t>控制開關之位置應遠離浴盆</w:t>
            </w:r>
            <w:r w:rsidRPr="00892532">
              <w:rPr>
                <w:rFonts w:hint="eastAsia"/>
                <w:u w:val="single"/>
              </w:rPr>
              <w:t>、浴缸或淋浴間等處</w:t>
            </w:r>
            <w:r w:rsidRPr="00892532">
              <w:rPr>
                <w:rFonts w:hint="eastAsia"/>
              </w:rPr>
              <w:t>，使人不</w:t>
            </w:r>
            <w:r w:rsidRPr="00892532">
              <w:rPr>
                <w:rFonts w:hint="eastAsia"/>
                <w:u w:val="single"/>
              </w:rPr>
              <w:t>可</w:t>
            </w:r>
            <w:r w:rsidRPr="00892532">
              <w:rPr>
                <w:rFonts w:hint="eastAsia"/>
              </w:rPr>
              <w:t>觸</w:t>
            </w:r>
            <w:r w:rsidRPr="00892532">
              <w:rPr>
                <w:rFonts w:hint="eastAsia"/>
                <w:u w:val="single"/>
              </w:rPr>
              <w:t>及</w:t>
            </w:r>
            <w:r w:rsidRPr="00892532">
              <w:rPr>
                <w:rFonts w:hint="eastAsia"/>
              </w:rPr>
              <w:t>該開關。</w:t>
            </w:r>
          </w:p>
        </w:tc>
        <w:tc>
          <w:tcPr>
            <w:tcW w:w="1667" w:type="pct"/>
            <w:shd w:val="clear" w:color="auto" w:fill="auto"/>
          </w:tcPr>
          <w:p w14:paraId="2BE08180" w14:textId="61FC4A8F" w:rsidR="009F68C8" w:rsidRPr="00892532" w:rsidRDefault="009F68C8" w:rsidP="009F68C8">
            <w:pPr>
              <w:pStyle w:val="4-3"/>
            </w:pPr>
            <w:r w:rsidRPr="00892532">
              <w:rPr>
                <w:rFonts w:hint="eastAsia"/>
              </w:rPr>
              <w:t>第三百四十條　浴室內</w:t>
            </w:r>
            <w:r w:rsidRPr="00892532">
              <w:rPr>
                <w:rFonts w:hint="eastAsia"/>
                <w:u w:val="single"/>
              </w:rPr>
              <w:t>若</w:t>
            </w:r>
            <w:r w:rsidRPr="00892532">
              <w:rPr>
                <w:rFonts w:hint="eastAsia"/>
              </w:rPr>
              <w:t>裝設插座時，應按第五十九條</w:t>
            </w:r>
            <w:r w:rsidRPr="00892532">
              <w:rPr>
                <w:rFonts w:hint="eastAsia"/>
                <w:u w:val="single"/>
              </w:rPr>
              <w:t>之</w:t>
            </w:r>
            <w:r w:rsidRPr="00892532">
              <w:rPr>
                <w:rFonts w:hint="eastAsia"/>
              </w:rPr>
              <w:t>規定辦理，其位置應遠離浴盆，使人</w:t>
            </w:r>
            <w:r w:rsidRPr="00892532">
              <w:rPr>
                <w:rFonts w:hint="eastAsia"/>
                <w:u w:val="single"/>
              </w:rPr>
              <w:t>處於浴盆</w:t>
            </w:r>
            <w:r w:rsidRPr="00892532">
              <w:rPr>
                <w:rFonts w:hint="eastAsia"/>
              </w:rPr>
              <w:t>不能</w:t>
            </w:r>
            <w:r w:rsidRPr="00892532">
              <w:rPr>
                <w:rFonts w:hint="eastAsia"/>
                <w:u w:val="single"/>
              </w:rPr>
              <w:t>接</w:t>
            </w:r>
            <w:r w:rsidRPr="00892532">
              <w:rPr>
                <w:rFonts w:hint="eastAsia"/>
              </w:rPr>
              <w:t>觸該插座。</w:t>
            </w:r>
          </w:p>
          <w:p w14:paraId="3F065E5D" w14:textId="75A47342" w:rsidR="009F68C8" w:rsidRPr="00892532" w:rsidRDefault="009F68C8" w:rsidP="009F68C8">
            <w:pPr>
              <w:pStyle w:val="4-3"/>
              <w:rPr>
                <w:b/>
                <w:bCs/>
              </w:rPr>
            </w:pPr>
            <w:r w:rsidRPr="00892532">
              <w:rPr>
                <w:rFonts w:hint="eastAsia"/>
              </w:rPr>
              <w:t>第三百四十一條　浴室內裝用之燈具應能防水及防銹，</w:t>
            </w:r>
            <w:r w:rsidRPr="00892532">
              <w:rPr>
                <w:rFonts w:hint="eastAsia"/>
                <w:u w:val="single"/>
              </w:rPr>
              <w:t>且</w:t>
            </w:r>
            <w:r w:rsidRPr="00892532">
              <w:rPr>
                <w:rFonts w:hint="eastAsia"/>
              </w:rPr>
              <w:t>控制開關之位置應遠離浴盆，使人</w:t>
            </w:r>
            <w:r w:rsidRPr="00892532">
              <w:rPr>
                <w:rFonts w:hint="eastAsia"/>
                <w:u w:val="single"/>
              </w:rPr>
              <w:t>處於</w:t>
            </w:r>
            <w:r w:rsidRPr="00892532">
              <w:rPr>
                <w:rFonts w:hint="eastAsia"/>
              </w:rPr>
              <w:t>浴盆不能接觸該開關。</w:t>
            </w:r>
          </w:p>
        </w:tc>
        <w:tc>
          <w:tcPr>
            <w:tcW w:w="1667" w:type="pct"/>
            <w:shd w:val="clear" w:color="auto" w:fill="auto"/>
          </w:tcPr>
          <w:p w14:paraId="45D5A520" w14:textId="77777777" w:rsidR="009F68C8" w:rsidRPr="00892532" w:rsidRDefault="009F68C8" w:rsidP="009F68C8">
            <w:pPr>
              <w:pStyle w:val="4--"/>
              <w:numPr>
                <w:ilvl w:val="0"/>
                <w:numId w:val="346"/>
              </w:numPr>
            </w:pPr>
            <w:r w:rsidRPr="00892532">
              <w:rPr>
                <w:rFonts w:hint="eastAsia"/>
              </w:rPr>
              <w:t>條次變更。</w:t>
            </w:r>
          </w:p>
          <w:p w14:paraId="0B0DD3F6" w14:textId="57DF336E" w:rsidR="009F68C8" w:rsidRPr="00892532" w:rsidRDefault="009F68C8" w:rsidP="009F68C8">
            <w:pPr>
              <w:pStyle w:val="4--"/>
              <w:numPr>
                <w:ilvl w:val="0"/>
                <w:numId w:val="346"/>
              </w:numPr>
            </w:pPr>
            <w:r w:rsidRPr="00892532">
              <w:rPr>
                <w:rFonts w:hint="eastAsia"/>
              </w:rPr>
              <w:t>本條第一項由現行條文第三百四十條移列。配合現代浴室配置，增訂浴缸、淋浴間等會大量使用水之處，亦不能使人觸及插座。現行條文規定不能接觸之敘述，參照第六條第二十八款「可觸及」用詞修正判斷。</w:t>
            </w:r>
          </w:p>
          <w:p w14:paraId="725EF2EB" w14:textId="56600DD1" w:rsidR="009F68C8" w:rsidRPr="00892532" w:rsidRDefault="009F68C8" w:rsidP="009F68C8">
            <w:pPr>
              <w:pStyle w:val="4--"/>
              <w:numPr>
                <w:ilvl w:val="0"/>
                <w:numId w:val="346"/>
              </w:numPr>
            </w:pPr>
            <w:r w:rsidRPr="00892532">
              <w:rPr>
                <w:rFonts w:hint="eastAsia"/>
              </w:rPr>
              <w:t>本條第二項由現行條文第三百四十一條移列。「燈具」用詞配合第六條第三十七款「照明燈具」用詞修正。其餘參照第一項規定修正。</w:t>
            </w:r>
          </w:p>
        </w:tc>
      </w:tr>
      <w:tr w:rsidR="009F68C8" w:rsidRPr="00892532" w14:paraId="212752FC" w14:textId="77777777" w:rsidTr="00346F90">
        <w:tc>
          <w:tcPr>
            <w:tcW w:w="1666" w:type="pct"/>
            <w:shd w:val="clear" w:color="auto" w:fill="auto"/>
          </w:tcPr>
          <w:p w14:paraId="67BFFEA8" w14:textId="15CF96FD" w:rsidR="009F68C8" w:rsidRPr="00892532" w:rsidRDefault="009F68C8" w:rsidP="009F68C8">
            <w:pPr>
              <w:pStyle w:val="4-3"/>
              <w:rPr>
                <w:b/>
              </w:rPr>
            </w:pPr>
            <w:r w:rsidRPr="00892532">
              <w:rPr>
                <w:rFonts w:hint="eastAsia"/>
              </w:rPr>
              <w:t>第</w:t>
            </w:r>
            <w:r w:rsidRPr="00892532">
              <w:rPr>
                <w:rFonts w:hint="eastAsia"/>
                <w:u w:val="single"/>
              </w:rPr>
              <w:t>六百十一</w:t>
            </w:r>
            <w:r w:rsidRPr="00892532">
              <w:rPr>
                <w:rFonts w:hint="eastAsia"/>
              </w:rPr>
              <w:t xml:space="preserve">條　</w:t>
            </w:r>
            <w:r w:rsidRPr="00892532">
              <w:t>在潮濕場所</w:t>
            </w:r>
            <w:r w:rsidRPr="00892532">
              <w:rPr>
                <w:rFonts w:hint="eastAsia"/>
                <w:u w:val="single"/>
              </w:rPr>
              <w:t>裝設</w:t>
            </w:r>
            <w:r w:rsidRPr="00892532">
              <w:t>之電動機及其他</w:t>
            </w:r>
            <w:r w:rsidRPr="00892532">
              <w:rPr>
                <w:rFonts w:hint="eastAsia"/>
                <w:u w:val="single"/>
              </w:rPr>
              <w:t>用</w:t>
            </w:r>
            <w:r w:rsidRPr="00892532">
              <w:rPr>
                <w:rFonts w:hint="eastAsia"/>
              </w:rPr>
              <w:t>電器具應</w:t>
            </w:r>
            <w:r w:rsidRPr="00892532">
              <w:rPr>
                <w:rFonts w:hint="eastAsia"/>
                <w:u w:val="single"/>
              </w:rPr>
              <w:t>採用具備</w:t>
            </w:r>
            <w:r w:rsidRPr="00892532">
              <w:rPr>
                <w:rFonts w:hint="eastAsia"/>
              </w:rPr>
              <w:t>防</w:t>
            </w:r>
            <w:r w:rsidRPr="00892532">
              <w:rPr>
                <w:rFonts w:hint="eastAsia"/>
              </w:rPr>
              <w:lastRenderedPageBreak/>
              <w:t>濕或防水</w:t>
            </w:r>
            <w:r w:rsidRPr="00892532">
              <w:rPr>
                <w:rFonts w:hint="eastAsia"/>
                <w:u w:val="single"/>
              </w:rPr>
              <w:t>功能</w:t>
            </w:r>
            <w:r w:rsidRPr="00892532">
              <w:rPr>
                <w:rFonts w:hint="eastAsia"/>
              </w:rPr>
              <w:t>者。</w:t>
            </w:r>
          </w:p>
        </w:tc>
        <w:tc>
          <w:tcPr>
            <w:tcW w:w="1667" w:type="pct"/>
            <w:shd w:val="clear" w:color="auto" w:fill="auto"/>
          </w:tcPr>
          <w:p w14:paraId="4B99733C" w14:textId="67502C8A" w:rsidR="009F68C8" w:rsidRPr="00892532" w:rsidRDefault="009F68C8" w:rsidP="009F68C8">
            <w:pPr>
              <w:pStyle w:val="4-3"/>
              <w:rPr>
                <w:b/>
                <w:bCs/>
              </w:rPr>
            </w:pPr>
            <w:r w:rsidRPr="00892532">
              <w:rPr>
                <w:rFonts w:hint="eastAsia"/>
              </w:rPr>
              <w:lastRenderedPageBreak/>
              <w:t>第三百四十二條　在潮濕場所使用之電動機</w:t>
            </w:r>
            <w:r w:rsidRPr="00892532">
              <w:rPr>
                <w:rFonts w:hint="eastAsia"/>
                <w:u w:val="single"/>
              </w:rPr>
              <w:t>以</w:t>
            </w:r>
            <w:r w:rsidRPr="00892532">
              <w:rPr>
                <w:rFonts w:hint="eastAsia"/>
              </w:rPr>
              <w:t>及其他電</w:t>
            </w:r>
            <w:r w:rsidRPr="00892532">
              <w:rPr>
                <w:rFonts w:hint="eastAsia"/>
                <w:u w:val="single"/>
              </w:rPr>
              <w:t>機</w:t>
            </w:r>
            <w:r w:rsidRPr="00892532">
              <w:rPr>
                <w:rFonts w:hint="eastAsia"/>
              </w:rPr>
              <w:t>器具應有防濕</w:t>
            </w:r>
            <w:r w:rsidRPr="00892532">
              <w:rPr>
                <w:rFonts w:hint="eastAsia"/>
                <w:u w:val="single"/>
              </w:rPr>
              <w:lastRenderedPageBreak/>
              <w:t>、</w:t>
            </w:r>
            <w:r w:rsidRPr="00892532">
              <w:rPr>
                <w:rFonts w:hint="eastAsia"/>
              </w:rPr>
              <w:t>或防水型者。</w:t>
            </w:r>
          </w:p>
        </w:tc>
        <w:tc>
          <w:tcPr>
            <w:tcW w:w="1667" w:type="pct"/>
            <w:shd w:val="clear" w:color="auto" w:fill="auto"/>
          </w:tcPr>
          <w:p w14:paraId="78934721" w14:textId="77777777" w:rsidR="009F68C8" w:rsidRPr="00892532" w:rsidRDefault="009F68C8" w:rsidP="009F68C8">
            <w:pPr>
              <w:pStyle w:val="4--"/>
              <w:numPr>
                <w:ilvl w:val="0"/>
                <w:numId w:val="347"/>
              </w:numPr>
            </w:pPr>
            <w:r w:rsidRPr="00892532">
              <w:rPr>
                <w:rFonts w:hint="eastAsia"/>
              </w:rPr>
              <w:lastRenderedPageBreak/>
              <w:t>條次變更。</w:t>
            </w:r>
          </w:p>
          <w:p w14:paraId="58E69678" w14:textId="2BE9A7B5" w:rsidR="009F68C8" w:rsidRPr="00892532" w:rsidRDefault="009F68C8" w:rsidP="009F68C8">
            <w:pPr>
              <w:pStyle w:val="4--"/>
              <w:numPr>
                <w:ilvl w:val="0"/>
                <w:numId w:val="347"/>
              </w:numPr>
            </w:pPr>
            <w:r w:rsidRPr="00892532">
              <w:rPr>
                <w:rFonts w:hint="eastAsia"/>
              </w:rPr>
              <w:t>本條由現行條文第三百四十二條移列。考</w:t>
            </w:r>
            <w:r w:rsidRPr="00892532">
              <w:rPr>
                <w:rFonts w:hint="eastAsia"/>
              </w:rPr>
              <w:lastRenderedPageBreak/>
              <w:t>量本規則在規範用電器具之裝設，不涉及器具本身之構造，爰調整現行條文規定敘述。另現行條文規定「電機器具」配合第六條第十八款「用電器具」用詞修正。其餘酌修文字。</w:t>
            </w:r>
          </w:p>
        </w:tc>
      </w:tr>
      <w:tr w:rsidR="009F68C8" w:rsidRPr="00892532" w14:paraId="2D0936EC" w14:textId="77777777" w:rsidTr="00346F90">
        <w:tc>
          <w:tcPr>
            <w:tcW w:w="1666" w:type="pct"/>
            <w:shd w:val="clear" w:color="auto" w:fill="auto"/>
          </w:tcPr>
          <w:p w14:paraId="479E8A81" w14:textId="4F250CFE" w:rsidR="009F68C8" w:rsidRPr="00892532" w:rsidRDefault="009F68C8" w:rsidP="009F68C8">
            <w:pPr>
              <w:pStyle w:val="4-3"/>
            </w:pPr>
            <w:r w:rsidRPr="00892532">
              <w:rPr>
                <w:rFonts w:hint="eastAsia"/>
              </w:rPr>
              <w:lastRenderedPageBreak/>
              <w:t>第</w:t>
            </w:r>
            <w:r w:rsidRPr="00892532">
              <w:rPr>
                <w:rFonts w:hint="eastAsia"/>
                <w:u w:val="single"/>
              </w:rPr>
              <w:t>六百十二</w:t>
            </w:r>
            <w:r w:rsidRPr="00892532">
              <w:rPr>
                <w:rFonts w:hint="eastAsia"/>
              </w:rPr>
              <w:t xml:space="preserve">條　</w:t>
            </w:r>
            <w:r w:rsidRPr="00892532">
              <w:t>裝</w:t>
            </w:r>
            <w:r w:rsidRPr="00892532">
              <w:rPr>
                <w:u w:val="single"/>
              </w:rPr>
              <w:t>設</w:t>
            </w:r>
            <w:r w:rsidRPr="00892532">
              <w:t>於潮濕場所之電路</w:t>
            </w:r>
            <w:r w:rsidRPr="00892532">
              <w:rPr>
                <w:rFonts w:hint="eastAsia"/>
                <w:u w:val="single"/>
              </w:rPr>
              <w:t>除本規則另有規定外</w:t>
            </w:r>
            <w:r w:rsidRPr="00892532">
              <w:rPr>
                <w:rFonts w:hint="eastAsia"/>
              </w:rPr>
              <w:t>，應</w:t>
            </w:r>
            <w:r w:rsidRPr="00892532">
              <w:rPr>
                <w:rFonts w:hint="eastAsia"/>
                <w:u w:val="single"/>
              </w:rPr>
              <w:t>依</w:t>
            </w:r>
            <w:r w:rsidRPr="00892532">
              <w:rPr>
                <w:rFonts w:hint="eastAsia"/>
              </w:rPr>
              <w:t>第</w:t>
            </w:r>
            <w:r w:rsidRPr="00892532">
              <w:rPr>
                <w:rFonts w:hint="eastAsia"/>
                <w:u w:val="single"/>
              </w:rPr>
              <w:t>八十七</w:t>
            </w:r>
            <w:r w:rsidRPr="00892532">
              <w:rPr>
                <w:rFonts w:hint="eastAsia"/>
              </w:rPr>
              <w:t>條規定裝</w:t>
            </w:r>
            <w:r w:rsidRPr="00892532">
              <w:rPr>
                <w:rFonts w:hint="eastAsia"/>
                <w:u w:val="single"/>
              </w:rPr>
              <w:t>設</w:t>
            </w:r>
            <w:r w:rsidRPr="00892532">
              <w:rPr>
                <w:rFonts w:hint="eastAsia"/>
              </w:rPr>
              <w:t>漏電斷路器保護。</w:t>
            </w:r>
          </w:p>
        </w:tc>
        <w:tc>
          <w:tcPr>
            <w:tcW w:w="1667" w:type="pct"/>
            <w:shd w:val="clear" w:color="auto" w:fill="auto"/>
          </w:tcPr>
          <w:p w14:paraId="283452F4" w14:textId="457E6457" w:rsidR="009F68C8" w:rsidRPr="00892532" w:rsidRDefault="009F68C8" w:rsidP="009F68C8">
            <w:pPr>
              <w:pStyle w:val="4-3"/>
              <w:rPr>
                <w:b/>
                <w:bCs/>
              </w:rPr>
            </w:pPr>
            <w:r w:rsidRPr="00892532">
              <w:rPr>
                <w:rFonts w:hint="eastAsia"/>
              </w:rPr>
              <w:t>第三百四十三條　裝置於潮濕場所之電路，應按第五十九條</w:t>
            </w:r>
            <w:r w:rsidRPr="00892532">
              <w:rPr>
                <w:rFonts w:hint="eastAsia"/>
                <w:u w:val="single"/>
              </w:rPr>
              <w:t>之</w:t>
            </w:r>
            <w:r w:rsidRPr="00892532">
              <w:rPr>
                <w:rFonts w:hint="eastAsia"/>
              </w:rPr>
              <w:t>規定裝置漏電斷路器保護。</w:t>
            </w:r>
          </w:p>
        </w:tc>
        <w:tc>
          <w:tcPr>
            <w:tcW w:w="1667" w:type="pct"/>
            <w:shd w:val="clear" w:color="auto" w:fill="auto"/>
          </w:tcPr>
          <w:p w14:paraId="2352133F" w14:textId="77777777" w:rsidR="009F68C8" w:rsidRPr="00892532" w:rsidRDefault="009F68C8" w:rsidP="009F68C8">
            <w:pPr>
              <w:pStyle w:val="af5"/>
              <w:numPr>
                <w:ilvl w:val="0"/>
                <w:numId w:val="348"/>
              </w:numPr>
              <w:snapToGrid w:val="0"/>
              <w:ind w:leftChars="0"/>
              <w:jc w:val="both"/>
              <w:rPr>
                <w:rFonts w:ascii="標楷體" w:eastAsia="標楷體" w:hAnsi="標楷體"/>
              </w:rPr>
            </w:pPr>
            <w:r w:rsidRPr="00892532">
              <w:rPr>
                <w:rFonts w:ascii="標楷體" w:eastAsia="標楷體" w:hAnsi="標楷體" w:hint="eastAsia"/>
              </w:rPr>
              <w:t>條次變更。</w:t>
            </w:r>
          </w:p>
          <w:p w14:paraId="7A5F172E" w14:textId="2A863F16" w:rsidR="009F68C8" w:rsidRPr="00892532" w:rsidRDefault="009F68C8" w:rsidP="009F68C8">
            <w:pPr>
              <w:pStyle w:val="af5"/>
              <w:numPr>
                <w:ilvl w:val="0"/>
                <w:numId w:val="348"/>
              </w:numPr>
              <w:snapToGrid w:val="0"/>
              <w:ind w:leftChars="0"/>
              <w:jc w:val="both"/>
              <w:rPr>
                <w:rFonts w:ascii="標楷體" w:eastAsia="標楷體" w:hAnsi="標楷體"/>
              </w:rPr>
            </w:pPr>
            <w:r w:rsidRPr="00892532">
              <w:rPr>
                <w:rFonts w:ascii="標楷體" w:eastAsia="標楷體" w:hAnsi="標楷體" w:hint="eastAsia"/>
              </w:rPr>
              <w:t>本條由現行條文第三百四十三條移列。考量本規則尚有允許得於插座出線口以裝設漏電啟斷裝置取代在分路裝設漏電斷路器之例外規定，為免相關規定衝突，爰增訂除外規定。其餘酌修文字。</w:t>
            </w:r>
          </w:p>
        </w:tc>
      </w:tr>
      <w:tr w:rsidR="009F68C8" w:rsidRPr="00892532" w14:paraId="385699DD" w14:textId="77777777" w:rsidTr="00346F90">
        <w:tc>
          <w:tcPr>
            <w:tcW w:w="1666" w:type="pct"/>
            <w:shd w:val="clear" w:color="auto" w:fill="auto"/>
          </w:tcPr>
          <w:p w14:paraId="667D0807" w14:textId="1DFDC8A6" w:rsidR="009F68C8" w:rsidRPr="00892532" w:rsidRDefault="009F68C8" w:rsidP="009F68C8">
            <w:pPr>
              <w:pStyle w:val="4-1"/>
              <w:rPr>
                <w:color w:val="auto"/>
              </w:rPr>
            </w:pPr>
            <w:bookmarkStart w:id="419" w:name="_Toc272393765"/>
            <w:bookmarkStart w:id="420" w:name="_Toc365277113"/>
            <w:bookmarkStart w:id="421" w:name="_Toc413228290"/>
            <w:bookmarkStart w:id="422" w:name="_Toc437590008"/>
            <w:bookmarkStart w:id="423" w:name="_Toc528686646"/>
            <w:bookmarkStart w:id="424" w:name="_Toc32774521"/>
            <w:bookmarkStart w:id="425" w:name="_Toc48125430"/>
            <w:bookmarkStart w:id="426" w:name="_Toc101092405"/>
            <w:r w:rsidRPr="00892532">
              <w:rPr>
                <w:color w:val="auto"/>
              </w:rPr>
              <w:t>第</w:t>
            </w:r>
            <w:r w:rsidRPr="00892532">
              <w:rPr>
                <w:rFonts w:hint="eastAsia"/>
                <w:color w:val="auto"/>
                <w:u w:val="single"/>
              </w:rPr>
              <w:t>十四</w:t>
            </w:r>
            <w:r w:rsidRPr="00892532">
              <w:rPr>
                <w:color w:val="auto"/>
              </w:rPr>
              <w:t>節</w:t>
            </w:r>
            <w:bookmarkEnd w:id="419"/>
            <w:bookmarkEnd w:id="420"/>
            <w:bookmarkEnd w:id="421"/>
            <w:r w:rsidRPr="00892532">
              <w:rPr>
                <w:rFonts w:hint="eastAsia"/>
                <w:color w:val="auto"/>
              </w:rPr>
              <w:t xml:space="preserve">　</w:t>
            </w:r>
            <w:r w:rsidRPr="00892532">
              <w:rPr>
                <w:color w:val="auto"/>
              </w:rPr>
              <w:t>醫療</w:t>
            </w:r>
            <w:r w:rsidRPr="00892532">
              <w:rPr>
                <w:color w:val="auto"/>
                <w:u w:val="single"/>
              </w:rPr>
              <w:t>照護場所</w:t>
            </w:r>
            <w:bookmarkEnd w:id="422"/>
            <w:bookmarkEnd w:id="423"/>
            <w:bookmarkEnd w:id="424"/>
            <w:bookmarkEnd w:id="425"/>
            <w:bookmarkEnd w:id="426"/>
          </w:p>
        </w:tc>
        <w:tc>
          <w:tcPr>
            <w:tcW w:w="1667" w:type="pct"/>
            <w:shd w:val="clear" w:color="auto" w:fill="auto"/>
          </w:tcPr>
          <w:p w14:paraId="65A9E981" w14:textId="2E4F53A6" w:rsidR="009F68C8" w:rsidRPr="00892532" w:rsidRDefault="009F68C8" w:rsidP="009F68C8">
            <w:pPr>
              <w:rPr>
                <w:rFonts w:ascii="標楷體" w:eastAsia="標楷體" w:hAnsi="標楷體"/>
              </w:rPr>
            </w:pPr>
            <w:r w:rsidRPr="00892532">
              <w:rPr>
                <w:rFonts w:ascii="標楷體" w:eastAsia="標楷體" w:hAnsi="標楷體"/>
              </w:rPr>
              <w:t>第六章</w:t>
            </w:r>
            <w:r w:rsidRPr="00892532">
              <w:rPr>
                <w:rFonts w:hint="eastAsia"/>
              </w:rPr>
              <w:t xml:space="preserve">　</w:t>
            </w:r>
            <w:r w:rsidRPr="00892532">
              <w:rPr>
                <w:rFonts w:ascii="標楷體" w:eastAsia="標楷體" w:hAnsi="標楷體"/>
              </w:rPr>
              <w:t>特殊設備</w:t>
            </w:r>
            <w:r w:rsidR="00CC0813" w:rsidRPr="00892532">
              <w:rPr>
                <w:rFonts w:ascii="標楷體" w:eastAsia="標楷體" w:hAnsi="標楷體" w:hint="eastAsia"/>
              </w:rPr>
              <w:t>及</w:t>
            </w:r>
            <w:r w:rsidRPr="00892532">
              <w:rPr>
                <w:rFonts w:ascii="標楷體" w:eastAsia="標楷體" w:hAnsi="標楷體"/>
              </w:rPr>
              <w:t>設施</w:t>
            </w:r>
          </w:p>
          <w:p w14:paraId="426FE875" w14:textId="5CC8BB7A" w:rsidR="009F68C8" w:rsidRPr="00892532" w:rsidRDefault="009F68C8" w:rsidP="009F68C8">
            <w:pPr>
              <w:rPr>
                <w:rFonts w:ascii="標楷體" w:eastAsia="標楷體" w:hAnsi="標楷體"/>
              </w:rPr>
            </w:pPr>
            <w:r w:rsidRPr="00892532">
              <w:rPr>
                <w:rFonts w:ascii="標楷體" w:eastAsia="標楷體" w:hAnsi="標楷體"/>
              </w:rPr>
              <w:t>第一節</w:t>
            </w:r>
            <w:r w:rsidRPr="00892532">
              <w:rPr>
                <w:rFonts w:hint="eastAsia"/>
              </w:rPr>
              <w:t xml:space="preserve">　</w:t>
            </w:r>
            <w:r w:rsidRPr="00892532">
              <w:rPr>
                <w:rFonts w:ascii="標楷體" w:eastAsia="標楷體" w:hAnsi="標楷體"/>
                <w:u w:val="single"/>
              </w:rPr>
              <w:t>電</w:t>
            </w:r>
            <w:r w:rsidR="00154F6B" w:rsidRPr="00892532">
              <w:rPr>
                <w:rFonts w:ascii="標楷體" w:eastAsia="標楷體" w:hAnsi="標楷體" w:hint="eastAsia"/>
                <w:u w:val="single"/>
              </w:rPr>
              <w:t>氣</w:t>
            </w:r>
            <w:r w:rsidRPr="00892532">
              <w:rPr>
                <w:rFonts w:ascii="標楷體" w:eastAsia="標楷體" w:hAnsi="標楷體"/>
              </w:rPr>
              <w:t>醫療設備</w:t>
            </w:r>
          </w:p>
        </w:tc>
        <w:tc>
          <w:tcPr>
            <w:tcW w:w="1667" w:type="pct"/>
            <w:shd w:val="clear" w:color="auto" w:fill="auto"/>
          </w:tcPr>
          <w:p w14:paraId="5A35AE3D" w14:textId="715EE256" w:rsidR="009F68C8" w:rsidRPr="00892532" w:rsidRDefault="009F68C8" w:rsidP="009F68C8">
            <w:pPr>
              <w:pStyle w:val="4--1"/>
              <w:numPr>
                <w:ilvl w:val="0"/>
                <w:numId w:val="43"/>
              </w:numPr>
              <w:ind w:firstLineChars="0"/>
            </w:pPr>
            <w:r w:rsidRPr="00892532">
              <w:rPr>
                <w:rFonts w:hint="eastAsia"/>
              </w:rPr>
              <w:t>章</w:t>
            </w:r>
            <w:r w:rsidRPr="00892532">
              <w:t>節</w:t>
            </w:r>
            <w:r w:rsidRPr="00892532">
              <w:rPr>
                <w:rFonts w:hint="eastAsia"/>
              </w:rPr>
              <w:t>次與節</w:t>
            </w:r>
            <w:r w:rsidRPr="00892532">
              <w:t>名變更。</w:t>
            </w:r>
          </w:p>
          <w:p w14:paraId="7EAFC647" w14:textId="3448D801" w:rsidR="009F68C8" w:rsidRPr="00892532" w:rsidRDefault="00093AAF">
            <w:pPr>
              <w:pStyle w:val="4--1"/>
              <w:numPr>
                <w:ilvl w:val="0"/>
                <w:numId w:val="43"/>
              </w:numPr>
              <w:ind w:firstLineChars="0"/>
            </w:pPr>
            <w:r w:rsidRPr="00892532">
              <w:rPr>
                <w:rFonts w:hint="eastAsia"/>
              </w:rPr>
              <w:t>本節由現行第六章第一節移列。</w:t>
            </w:r>
            <w:r w:rsidR="009F68C8" w:rsidRPr="00892532">
              <w:rPr>
                <w:rFonts w:hint="eastAsia"/>
              </w:rPr>
              <w:t>考量醫療照護所需使用之用電設備及用電器具與一般住宅場所不同，需要特殊之線路設計及施工，現行第六章第一節僅規定其部分特殊設備裝設，已不敷使用，爰</w:t>
            </w:r>
            <w:r w:rsidR="009F68C8" w:rsidRPr="00892532">
              <w:t>參考NEC 517</w:t>
            </w:r>
            <w:r w:rsidR="009F68C8" w:rsidRPr="00892532">
              <w:rPr>
                <w:rFonts w:cs="Angsana New" w:hint="cs"/>
              </w:rPr>
              <w:t>規定</w:t>
            </w:r>
            <w:r w:rsidR="009F68C8" w:rsidRPr="00892532">
              <w:t>修</w:t>
            </w:r>
            <w:r w:rsidR="009F68C8" w:rsidRPr="00892532">
              <w:rPr>
                <w:rFonts w:hint="eastAsia"/>
              </w:rPr>
              <w:t>正</w:t>
            </w:r>
            <w:r w:rsidR="009F68C8" w:rsidRPr="00892532">
              <w:t>本節。</w:t>
            </w:r>
          </w:p>
        </w:tc>
      </w:tr>
      <w:tr w:rsidR="009F68C8" w:rsidRPr="00892532" w14:paraId="2188A70A" w14:textId="77777777" w:rsidTr="00346F90">
        <w:tc>
          <w:tcPr>
            <w:tcW w:w="1666" w:type="pct"/>
            <w:shd w:val="clear" w:color="auto" w:fill="auto"/>
          </w:tcPr>
          <w:p w14:paraId="6D5987BA" w14:textId="6424B38E" w:rsidR="009F68C8" w:rsidRPr="00892532" w:rsidRDefault="009F68C8" w:rsidP="009F68C8">
            <w:pPr>
              <w:pStyle w:val="4-b"/>
            </w:pPr>
            <w:bookmarkStart w:id="427" w:name="_Toc272393766"/>
            <w:bookmarkStart w:id="428" w:name="_Toc365277114"/>
            <w:bookmarkStart w:id="429" w:name="_Toc413228291"/>
            <w:bookmarkStart w:id="430" w:name="_Toc437590009"/>
            <w:bookmarkStart w:id="431" w:name="_Toc528686647"/>
            <w:bookmarkStart w:id="432" w:name="_Toc32774522"/>
            <w:bookmarkStart w:id="433" w:name="_Toc48125431"/>
            <w:bookmarkStart w:id="434" w:name="_Toc101092406"/>
            <w:r w:rsidRPr="00892532">
              <w:t>第一款</w:t>
            </w:r>
            <w:r w:rsidRPr="00892532">
              <w:rPr>
                <w:rFonts w:hint="eastAsia"/>
              </w:rPr>
              <w:t xml:space="preserve">　</w:t>
            </w:r>
            <w:r w:rsidRPr="00892532">
              <w:t>一般規定</w:t>
            </w:r>
            <w:bookmarkEnd w:id="427"/>
            <w:bookmarkEnd w:id="428"/>
            <w:bookmarkEnd w:id="429"/>
            <w:bookmarkEnd w:id="430"/>
            <w:bookmarkEnd w:id="431"/>
            <w:bookmarkEnd w:id="432"/>
            <w:bookmarkEnd w:id="433"/>
            <w:r w:rsidRPr="00892532">
              <w:rPr>
                <w:rFonts w:hint="eastAsia"/>
              </w:rPr>
              <w:t>及配線保護</w:t>
            </w:r>
            <w:bookmarkEnd w:id="434"/>
          </w:p>
        </w:tc>
        <w:tc>
          <w:tcPr>
            <w:tcW w:w="1667" w:type="pct"/>
            <w:shd w:val="clear" w:color="auto" w:fill="auto"/>
          </w:tcPr>
          <w:p w14:paraId="1EB8DF9C" w14:textId="77777777" w:rsidR="009F68C8" w:rsidRPr="00892532" w:rsidRDefault="009F68C8" w:rsidP="009F68C8">
            <w:pPr>
              <w:snapToGrid w:val="0"/>
              <w:jc w:val="both"/>
              <w:rPr>
                <w:rFonts w:ascii="標楷體" w:eastAsia="標楷體" w:hAnsi="標楷體"/>
              </w:rPr>
            </w:pPr>
          </w:p>
        </w:tc>
        <w:tc>
          <w:tcPr>
            <w:tcW w:w="1667" w:type="pct"/>
            <w:shd w:val="clear" w:color="auto" w:fill="auto"/>
          </w:tcPr>
          <w:p w14:paraId="35673306" w14:textId="6574ECB2" w:rsidR="009F68C8" w:rsidRPr="00892532" w:rsidRDefault="009F68C8" w:rsidP="009F68C8">
            <w:pPr>
              <w:pStyle w:val="4--1"/>
              <w:numPr>
                <w:ilvl w:val="0"/>
                <w:numId w:val="44"/>
              </w:numPr>
              <w:ind w:firstLineChars="0"/>
            </w:pPr>
            <w:r w:rsidRPr="00892532">
              <w:rPr>
                <w:rFonts w:hint="eastAsia"/>
                <w:u w:val="single"/>
              </w:rPr>
              <w:t>本</w:t>
            </w:r>
            <w:r w:rsidRPr="00892532">
              <w:rPr>
                <w:u w:val="single"/>
              </w:rPr>
              <w:t>款</w:t>
            </w:r>
            <w:r w:rsidRPr="00892532">
              <w:rPr>
                <w:rFonts w:hint="eastAsia"/>
                <w:u w:val="single"/>
              </w:rPr>
              <w:t>新</w:t>
            </w:r>
            <w:r w:rsidRPr="00892532">
              <w:rPr>
                <w:u w:val="single"/>
              </w:rPr>
              <w:t>增</w:t>
            </w:r>
            <w:r w:rsidRPr="00892532">
              <w:t>。</w:t>
            </w:r>
          </w:p>
          <w:p w14:paraId="531D2E5E" w14:textId="1CCA741D" w:rsidR="009F68C8" w:rsidRPr="00892532" w:rsidRDefault="009F68C8" w:rsidP="009F68C8">
            <w:pPr>
              <w:pStyle w:val="4--1"/>
              <w:numPr>
                <w:ilvl w:val="0"/>
                <w:numId w:val="44"/>
              </w:numPr>
              <w:ind w:firstLineChars="0"/>
            </w:pPr>
            <w:r w:rsidRPr="00892532">
              <w:rPr>
                <w:rFonts w:hint="eastAsia"/>
              </w:rPr>
              <w:t>為利法規適用，</w:t>
            </w:r>
            <w:r w:rsidRPr="00892532">
              <w:t>參考NEC 517 I</w:t>
            </w:r>
            <w:r w:rsidRPr="00892532">
              <w:rPr>
                <w:rFonts w:cs="Angsana New" w:hint="cs"/>
              </w:rPr>
              <w:t xml:space="preserve"> 規定</w:t>
            </w:r>
            <w:r w:rsidRPr="00892532">
              <w:t>增訂。</w:t>
            </w:r>
          </w:p>
        </w:tc>
      </w:tr>
      <w:tr w:rsidR="009F68C8" w:rsidRPr="00892532" w14:paraId="3E34BA5C" w14:textId="77777777" w:rsidTr="00346F90">
        <w:tc>
          <w:tcPr>
            <w:tcW w:w="1666" w:type="pct"/>
            <w:shd w:val="clear" w:color="auto" w:fill="auto"/>
          </w:tcPr>
          <w:p w14:paraId="5D4773FC" w14:textId="699369E4" w:rsidR="009F68C8" w:rsidRPr="00892532" w:rsidRDefault="009F68C8" w:rsidP="009F68C8">
            <w:pPr>
              <w:pStyle w:val="4-3"/>
            </w:pPr>
            <w:bookmarkStart w:id="435" w:name="_Hlk101200911"/>
            <w:r w:rsidRPr="00892532">
              <w:rPr>
                <w:rFonts w:hint="eastAsia"/>
              </w:rPr>
              <w:t>第六百十三條</w:t>
            </w:r>
            <w:bookmarkEnd w:id="435"/>
            <w:r w:rsidRPr="00892532">
              <w:rPr>
                <w:rFonts w:hint="eastAsia"/>
              </w:rPr>
              <w:t xml:space="preserve">　於</w:t>
            </w:r>
            <w:r w:rsidRPr="00892532">
              <w:t>提供人員醫療照護服務之場所</w:t>
            </w:r>
            <w:r w:rsidRPr="00892532">
              <w:rPr>
                <w:rFonts w:hint="eastAsia"/>
              </w:rPr>
              <w:t>內用電設備或器具配線及</w:t>
            </w:r>
            <w:r w:rsidR="00ED09AF" w:rsidRPr="00892532">
              <w:rPr>
                <w:rFonts w:hint="eastAsia"/>
              </w:rPr>
              <w:t>裝設</w:t>
            </w:r>
            <w:r w:rsidRPr="00892532">
              <w:rPr>
                <w:rFonts w:hint="eastAsia"/>
              </w:rPr>
              <w:t>，應依本節規定辦理</w:t>
            </w:r>
            <w:r w:rsidRPr="00892532">
              <w:t>。</w:t>
            </w:r>
          </w:p>
          <w:p w14:paraId="19398462" w14:textId="57522D43" w:rsidR="009F68C8" w:rsidRPr="00892532" w:rsidRDefault="009F68C8" w:rsidP="009F68C8">
            <w:pPr>
              <w:pStyle w:val="4-9"/>
              <w:ind w:left="240" w:firstLine="502"/>
            </w:pPr>
            <w:r w:rsidRPr="00892532">
              <w:t>建築物內</w:t>
            </w:r>
            <w:r w:rsidRPr="00892532">
              <w:rPr>
                <w:rFonts w:hint="eastAsia"/>
              </w:rPr>
              <w:t>僅</w:t>
            </w:r>
            <w:r w:rsidRPr="00892532">
              <w:t>提供人員醫療照護服務</w:t>
            </w:r>
            <w:r w:rsidRPr="00892532">
              <w:rPr>
                <w:rFonts w:hint="eastAsia"/>
              </w:rPr>
              <w:t>之</w:t>
            </w:r>
            <w:r w:rsidRPr="00892532">
              <w:t>個別</w:t>
            </w:r>
            <w:r w:rsidRPr="00892532">
              <w:rPr>
                <w:rFonts w:hint="eastAsia"/>
              </w:rPr>
              <w:t>處所用電設備或器具配</w:t>
            </w:r>
            <w:r w:rsidRPr="00892532">
              <w:rPr>
                <w:rFonts w:hint="eastAsia"/>
              </w:rPr>
              <w:lastRenderedPageBreak/>
              <w:t>線及</w:t>
            </w:r>
            <w:r w:rsidR="00ED09AF" w:rsidRPr="00892532">
              <w:rPr>
                <w:rFonts w:hint="eastAsia"/>
              </w:rPr>
              <w:t>裝設</w:t>
            </w:r>
            <w:r w:rsidRPr="00892532">
              <w:rPr>
                <w:rFonts w:hint="eastAsia"/>
              </w:rPr>
              <w:t>，應符合本</w:t>
            </w:r>
            <w:r w:rsidRPr="00892532">
              <w:t>節第</w:t>
            </w:r>
            <w:r w:rsidRPr="00892532">
              <w:rPr>
                <w:rFonts w:hint="eastAsia"/>
              </w:rPr>
              <w:t>一</w:t>
            </w:r>
            <w:r w:rsidRPr="00892532">
              <w:t>款</w:t>
            </w:r>
            <w:r w:rsidRPr="00892532">
              <w:rPr>
                <w:rFonts w:hint="eastAsia"/>
              </w:rPr>
              <w:t>至</w:t>
            </w:r>
            <w:r w:rsidRPr="00892532">
              <w:t>第三款之</w:t>
            </w:r>
            <w:r w:rsidRPr="00892532">
              <w:rPr>
                <w:rFonts w:hint="eastAsia"/>
              </w:rPr>
              <w:t>適用</w:t>
            </w:r>
            <w:r w:rsidRPr="00892532">
              <w:t>規定</w:t>
            </w:r>
            <w:r w:rsidRPr="00892532">
              <w:rPr>
                <w:rFonts w:hint="eastAsia"/>
              </w:rPr>
              <w:t>。</w:t>
            </w:r>
          </w:p>
          <w:p w14:paraId="4E98646A" w14:textId="72C4FF53" w:rsidR="009F68C8" w:rsidRPr="00892532" w:rsidRDefault="009F68C8" w:rsidP="009F68C8">
            <w:pPr>
              <w:pStyle w:val="4-9"/>
              <w:ind w:left="240" w:firstLine="502"/>
            </w:pPr>
            <w:r w:rsidRPr="00892532">
              <w:rPr>
                <w:rFonts w:hint="eastAsia"/>
              </w:rPr>
              <w:t>下列場所或區域不適用本節規定：</w:t>
            </w:r>
          </w:p>
          <w:p w14:paraId="475114EB" w14:textId="19C0B938" w:rsidR="009F68C8" w:rsidRPr="00892532" w:rsidRDefault="009F68C8" w:rsidP="009F68C8">
            <w:pPr>
              <w:pStyle w:val="4-5"/>
            </w:pPr>
            <w:r w:rsidRPr="00892532">
              <w:rPr>
                <w:rFonts w:hint="eastAsia"/>
              </w:rPr>
              <w:t>一、綜合診所、牙醫診所、醫務室及門診部之辦公室、通道、候診室等類似場所或區域。</w:t>
            </w:r>
          </w:p>
          <w:p w14:paraId="0C9C501E" w14:textId="118E4CD3" w:rsidR="009F68C8" w:rsidRPr="00892532" w:rsidRDefault="009F68C8" w:rsidP="009F68C8">
            <w:pPr>
              <w:pStyle w:val="4-5"/>
            </w:pPr>
            <w:r w:rsidRPr="00892532">
              <w:rPr>
                <w:rFonts w:hint="eastAsia"/>
              </w:rPr>
              <w:t>二、護理之家及長照機構內僅作病患寢室之區域，且其配線符合第一章至第四章規定者。</w:t>
            </w:r>
          </w:p>
        </w:tc>
        <w:tc>
          <w:tcPr>
            <w:tcW w:w="1667" w:type="pct"/>
            <w:shd w:val="clear" w:color="auto" w:fill="auto"/>
          </w:tcPr>
          <w:p w14:paraId="63BA5315" w14:textId="771CBCA6" w:rsidR="009F68C8" w:rsidRPr="00892532" w:rsidRDefault="009F68C8" w:rsidP="009F68C8">
            <w:pPr>
              <w:snapToGrid w:val="0"/>
              <w:jc w:val="both"/>
              <w:rPr>
                <w:rFonts w:ascii="標楷體" w:eastAsia="標楷體" w:hAnsi="標楷體"/>
              </w:rPr>
            </w:pPr>
          </w:p>
        </w:tc>
        <w:tc>
          <w:tcPr>
            <w:tcW w:w="1667" w:type="pct"/>
            <w:shd w:val="clear" w:color="auto" w:fill="auto"/>
          </w:tcPr>
          <w:p w14:paraId="7E1231B4" w14:textId="5AD7297E" w:rsidR="009F68C8" w:rsidRPr="00892532" w:rsidRDefault="009F68C8" w:rsidP="009F68C8">
            <w:pPr>
              <w:pStyle w:val="4--1"/>
              <w:numPr>
                <w:ilvl w:val="0"/>
                <w:numId w:val="45"/>
              </w:numPr>
              <w:ind w:firstLineChars="0"/>
            </w:pPr>
            <w:r w:rsidRPr="00892532">
              <w:rPr>
                <w:u w:val="single"/>
              </w:rPr>
              <w:t>本條新增</w:t>
            </w:r>
            <w:r w:rsidRPr="00892532">
              <w:t>。</w:t>
            </w:r>
          </w:p>
          <w:p w14:paraId="614564B1" w14:textId="28C4E5CB" w:rsidR="009F68C8" w:rsidRPr="00892532" w:rsidRDefault="009F68C8" w:rsidP="009F68C8">
            <w:pPr>
              <w:pStyle w:val="4--1"/>
              <w:numPr>
                <w:ilvl w:val="0"/>
                <w:numId w:val="45"/>
              </w:numPr>
              <w:ind w:firstLineChars="0"/>
            </w:pPr>
            <w:r w:rsidRPr="00892532">
              <w:rPr>
                <w:rFonts w:hint="eastAsia"/>
              </w:rPr>
              <w:t>提供醫療照護服務之場所電力供應裝置受本節規範之範圍，宜予明確界定，爰</w:t>
            </w:r>
            <w:r w:rsidRPr="00892532">
              <w:t>參考NEC 517.1</w:t>
            </w:r>
            <w:r w:rsidRPr="00892532">
              <w:rPr>
                <w:rFonts w:hint="eastAsia"/>
              </w:rPr>
              <w:t>及</w:t>
            </w:r>
            <w:r w:rsidRPr="00892532">
              <w:t>517.10 (B)</w:t>
            </w:r>
            <w:r w:rsidRPr="00892532">
              <w:rPr>
                <w:rFonts w:cs="Angsana New" w:hint="cs"/>
              </w:rPr>
              <w:t xml:space="preserve"> 規定</w:t>
            </w:r>
            <w:r w:rsidRPr="00892532">
              <w:t>增訂。</w:t>
            </w:r>
          </w:p>
        </w:tc>
      </w:tr>
      <w:tr w:rsidR="006B0D8D" w:rsidRPr="00892532" w14:paraId="34021B03" w14:textId="77777777" w:rsidTr="00346F90">
        <w:tc>
          <w:tcPr>
            <w:tcW w:w="1666" w:type="pct"/>
            <w:shd w:val="clear" w:color="auto" w:fill="auto"/>
          </w:tcPr>
          <w:p w14:paraId="71E4E610" w14:textId="63911CB9" w:rsidR="009F68C8" w:rsidRPr="00892532" w:rsidRDefault="009F68C8" w:rsidP="009F68C8">
            <w:pPr>
              <w:pStyle w:val="4-3"/>
              <w:rPr>
                <w:bCs/>
              </w:rPr>
            </w:pPr>
            <w:r w:rsidRPr="00892532">
              <w:rPr>
                <w:rFonts w:hint="eastAsia"/>
              </w:rPr>
              <w:lastRenderedPageBreak/>
              <w:t xml:space="preserve">第六百十四條　</w:t>
            </w:r>
            <w:r w:rsidRPr="00892532">
              <w:t>本節用詞定義</w:t>
            </w:r>
            <w:r w:rsidRPr="00892532">
              <w:rPr>
                <w:rFonts w:hint="eastAsia"/>
              </w:rPr>
              <w:t>規定</w:t>
            </w:r>
            <w:r w:rsidRPr="00892532">
              <w:t>如下：</w:t>
            </w:r>
          </w:p>
          <w:p w14:paraId="755AE121" w14:textId="25BB175F" w:rsidR="009F68C8" w:rsidRPr="00892532" w:rsidRDefault="009F68C8" w:rsidP="009F68C8">
            <w:pPr>
              <w:pStyle w:val="4-5"/>
            </w:pPr>
            <w:r w:rsidRPr="00892532">
              <w:t>一、醫療照護場所：指提供內科、牙科、精神科、產科</w:t>
            </w:r>
            <w:r w:rsidRPr="00892532">
              <w:rPr>
                <w:rFonts w:hint="eastAsia"/>
              </w:rPr>
              <w:t>或</w:t>
            </w:r>
            <w:r w:rsidRPr="00892532">
              <w:t>外科醫療</w:t>
            </w:r>
            <w:r w:rsidRPr="00892532">
              <w:rPr>
                <w:rFonts w:hint="eastAsia"/>
              </w:rPr>
              <w:t>及</w:t>
            </w:r>
            <w:r w:rsidRPr="00892532">
              <w:t>護理之建築物或建築物</w:t>
            </w:r>
            <w:r w:rsidRPr="00892532">
              <w:rPr>
                <w:rFonts w:hint="eastAsia"/>
              </w:rPr>
              <w:t>之</w:t>
            </w:r>
            <w:r w:rsidRPr="00892532">
              <w:t>一部分，包含醫院、護理</w:t>
            </w:r>
            <w:r w:rsidRPr="00892532">
              <w:rPr>
                <w:rFonts w:hint="eastAsia"/>
              </w:rPr>
              <w:t>之家</w:t>
            </w:r>
            <w:r w:rsidRPr="00892532">
              <w:t>、</w:t>
            </w:r>
            <w:r w:rsidRPr="00892532">
              <w:rPr>
                <w:rFonts w:hint="eastAsia"/>
              </w:rPr>
              <w:t>長照機構</w:t>
            </w:r>
            <w:r w:rsidRPr="00892532">
              <w:t>、</w:t>
            </w:r>
            <w:r w:rsidRPr="00892532">
              <w:rPr>
                <w:rFonts w:hint="eastAsia"/>
              </w:rPr>
              <w:t>綜合</w:t>
            </w:r>
            <w:r w:rsidRPr="00892532">
              <w:t>診所、牙</w:t>
            </w:r>
            <w:r w:rsidRPr="00892532">
              <w:rPr>
                <w:rFonts w:hint="eastAsia"/>
              </w:rPr>
              <w:t>醫</w:t>
            </w:r>
            <w:r w:rsidRPr="00892532">
              <w:t>診所</w:t>
            </w:r>
            <w:r w:rsidRPr="00892532">
              <w:rPr>
                <w:rFonts w:hint="eastAsia"/>
              </w:rPr>
              <w:t>、醫務室</w:t>
            </w:r>
            <w:r w:rsidRPr="00892532">
              <w:t>及流動式照護中心</w:t>
            </w:r>
            <w:r w:rsidRPr="00892532">
              <w:rPr>
                <w:rFonts w:hint="eastAsia"/>
              </w:rPr>
              <w:t>等</w:t>
            </w:r>
            <w:r w:rsidRPr="00892532">
              <w:t>永久或移動</w:t>
            </w:r>
            <w:r w:rsidRPr="00892532">
              <w:rPr>
                <w:rFonts w:hint="eastAsia"/>
              </w:rPr>
              <w:t>之</w:t>
            </w:r>
            <w:r w:rsidRPr="00892532">
              <w:t>場所。</w:t>
            </w:r>
          </w:p>
          <w:p w14:paraId="3A7BAFCA" w14:textId="3C76C3CD" w:rsidR="009F68C8" w:rsidRPr="00892532" w:rsidRDefault="009F68C8" w:rsidP="009F68C8">
            <w:pPr>
              <w:pStyle w:val="4-5"/>
            </w:pPr>
            <w:r w:rsidRPr="00892532">
              <w:rPr>
                <w:rFonts w:hint="eastAsia"/>
              </w:rPr>
              <w:t>二</w:t>
            </w:r>
            <w:r w:rsidRPr="00892532">
              <w:t>、醫院：指</w:t>
            </w:r>
            <w:r w:rsidRPr="00892532">
              <w:rPr>
                <w:rFonts w:hint="eastAsia"/>
              </w:rPr>
              <w:t>依「醫療機構設置標準」設立之</w:t>
            </w:r>
            <w:r w:rsidRPr="00892532">
              <w:t>醫院。</w:t>
            </w:r>
          </w:p>
          <w:p w14:paraId="3613BB84" w14:textId="7730496E" w:rsidR="009F68C8" w:rsidRPr="00892532" w:rsidRDefault="009F68C8" w:rsidP="009F68C8">
            <w:pPr>
              <w:pStyle w:val="4-5"/>
            </w:pPr>
            <w:r w:rsidRPr="00892532">
              <w:rPr>
                <w:rFonts w:hint="eastAsia"/>
              </w:rPr>
              <w:t>三</w:t>
            </w:r>
            <w:r w:rsidRPr="00892532">
              <w:t>、護理</w:t>
            </w:r>
            <w:r w:rsidRPr="00892532">
              <w:rPr>
                <w:rFonts w:hint="eastAsia"/>
              </w:rPr>
              <w:t>之家</w:t>
            </w:r>
            <w:r w:rsidRPr="00892532">
              <w:t>：指</w:t>
            </w:r>
            <w:r w:rsidRPr="00892532">
              <w:rPr>
                <w:rFonts w:hint="eastAsia"/>
              </w:rPr>
              <w:t>依「護理機構分類設置標準」設立護理之家</w:t>
            </w:r>
            <w:r w:rsidRPr="00892532">
              <w:t>。</w:t>
            </w:r>
          </w:p>
          <w:p w14:paraId="2E0D7658" w14:textId="015E9A57" w:rsidR="009F68C8" w:rsidRPr="00892532" w:rsidRDefault="009F68C8" w:rsidP="009F68C8">
            <w:pPr>
              <w:pStyle w:val="4-5"/>
            </w:pPr>
            <w:r w:rsidRPr="00892532">
              <w:rPr>
                <w:rFonts w:hint="eastAsia"/>
              </w:rPr>
              <w:t>四</w:t>
            </w:r>
            <w:r w:rsidRPr="00892532">
              <w:t>、</w:t>
            </w:r>
            <w:r w:rsidRPr="00892532">
              <w:rPr>
                <w:rFonts w:hint="eastAsia"/>
              </w:rPr>
              <w:t>長照機構</w:t>
            </w:r>
            <w:r w:rsidRPr="00892532">
              <w:t>：指</w:t>
            </w:r>
            <w:r w:rsidRPr="00892532">
              <w:rPr>
                <w:rFonts w:hint="eastAsia"/>
              </w:rPr>
              <w:t>依「老人福利機構設立標準」設立之長期照顧機構，或依「身心障礙福利機構設施及人員配置標準」設立之住宿機構</w:t>
            </w:r>
            <w:r w:rsidRPr="00892532">
              <w:t>。</w:t>
            </w:r>
          </w:p>
          <w:p w14:paraId="5581DB12" w14:textId="55004E9C" w:rsidR="009F68C8" w:rsidRPr="00892532" w:rsidRDefault="009F68C8" w:rsidP="009F68C8">
            <w:pPr>
              <w:pStyle w:val="4-5"/>
            </w:pPr>
            <w:r w:rsidRPr="00892532">
              <w:rPr>
                <w:rFonts w:hint="eastAsia"/>
              </w:rPr>
              <w:lastRenderedPageBreak/>
              <w:t>五</w:t>
            </w:r>
            <w:r w:rsidRPr="00892532">
              <w:t>、護理站：指</w:t>
            </w:r>
            <w:r w:rsidRPr="00892532">
              <w:rPr>
                <w:rFonts w:hint="eastAsia"/>
              </w:rPr>
              <w:t>在</w:t>
            </w:r>
            <w:r w:rsidRPr="00892532">
              <w:t>醫療照護場所中</w:t>
            </w:r>
            <w:r w:rsidRPr="00892532">
              <w:rPr>
                <w:rFonts w:hint="eastAsia"/>
              </w:rPr>
              <w:t>配置</w:t>
            </w:r>
            <w:r w:rsidRPr="00892532">
              <w:t>照料臥床病患之護</w:t>
            </w:r>
            <w:r w:rsidRPr="00892532">
              <w:rPr>
                <w:rFonts w:hint="eastAsia"/>
              </w:rPr>
              <w:t>理人員集中工作區域</w:t>
            </w:r>
            <w:r w:rsidRPr="00892532">
              <w:t>。</w:t>
            </w:r>
          </w:p>
          <w:p w14:paraId="71BE17DB" w14:textId="77777777" w:rsidR="009F68C8" w:rsidRPr="00892532" w:rsidRDefault="009F68C8" w:rsidP="009F68C8">
            <w:pPr>
              <w:pStyle w:val="4-5"/>
              <w:rPr>
                <w:bCs/>
              </w:rPr>
            </w:pPr>
            <w:r w:rsidRPr="00892532">
              <w:rPr>
                <w:rFonts w:hint="eastAsia"/>
              </w:rPr>
              <w:t>六</w:t>
            </w:r>
            <w:r w:rsidRPr="00892532">
              <w:t>、病患診療區：指醫療照護場所中提供病患檢驗或治療之場所</w:t>
            </w:r>
            <w:r w:rsidRPr="00892532">
              <w:rPr>
                <w:rFonts w:hint="eastAsia"/>
              </w:rPr>
              <w:t>，並依</w:t>
            </w:r>
            <w:r w:rsidRPr="00892532">
              <w:t>病患診療類型</w:t>
            </w:r>
            <w:r w:rsidRPr="00892532">
              <w:rPr>
                <w:rFonts w:hint="eastAsia"/>
              </w:rPr>
              <w:t>區分下列區域</w:t>
            </w:r>
            <w:r w:rsidRPr="00892532">
              <w:t>：</w:t>
            </w:r>
          </w:p>
          <w:p w14:paraId="24A60FFE" w14:textId="0A8D4ED4" w:rsidR="009F68C8" w:rsidRPr="00892532" w:rsidRDefault="009F68C8" w:rsidP="009F68C8">
            <w:pPr>
              <w:pStyle w:val="4-7"/>
              <w:ind w:left="994" w:hanging="504"/>
            </w:pPr>
            <w:r w:rsidRPr="00892532">
              <w:t>(一)一般診療區：指病患</w:t>
            </w:r>
            <w:r w:rsidRPr="00892532">
              <w:rPr>
                <w:rFonts w:hint="eastAsia"/>
              </w:rPr>
              <w:t>可</w:t>
            </w:r>
            <w:r w:rsidRPr="00892532">
              <w:t>接觸護士呼叫系統、電動病床、檢驗燈、電話及</w:t>
            </w:r>
            <w:r w:rsidRPr="00892532">
              <w:rPr>
                <w:rFonts w:hint="eastAsia"/>
              </w:rPr>
              <w:t>電視</w:t>
            </w:r>
            <w:r w:rsidRPr="00892532">
              <w:t>等一般用電器具</w:t>
            </w:r>
            <w:r w:rsidRPr="00892532">
              <w:rPr>
                <w:rFonts w:hint="eastAsia"/>
              </w:rPr>
              <w:t>之</w:t>
            </w:r>
            <w:r w:rsidRPr="00892532">
              <w:t>病房、檢驗室、治療室、診所及其他相類之區域。</w:t>
            </w:r>
          </w:p>
          <w:p w14:paraId="11C03840" w14:textId="77777777" w:rsidR="009F68C8" w:rsidRPr="00892532" w:rsidRDefault="009F68C8" w:rsidP="009F68C8">
            <w:pPr>
              <w:pStyle w:val="4-7"/>
              <w:ind w:left="994" w:hanging="504"/>
            </w:pPr>
            <w:r w:rsidRPr="00892532">
              <w:t>(二)緊要診療區：指病患接受侵入性手術，並與線路操作之電子醫療裝置連接</w:t>
            </w:r>
            <w:r w:rsidRPr="00892532">
              <w:rPr>
                <w:rFonts w:hint="eastAsia"/>
              </w:rPr>
              <w:t>之</w:t>
            </w:r>
            <w:r w:rsidRPr="00892532">
              <w:t>特殊照護室、加護病房、冠狀動脈病房、血管造影室、心導管室、產房、手術室及其他類似之區域。</w:t>
            </w:r>
          </w:p>
          <w:p w14:paraId="163AB2D7" w14:textId="2553B78D" w:rsidR="009F68C8" w:rsidRPr="00892532" w:rsidRDefault="009F68C8" w:rsidP="009F68C8">
            <w:pPr>
              <w:pStyle w:val="4-7"/>
              <w:ind w:left="994" w:hanging="504"/>
              <w:rPr>
                <w:bCs/>
              </w:rPr>
            </w:pPr>
            <w:r w:rsidRPr="00892532">
              <w:t>(三)潮濕手術</w:t>
            </w:r>
            <w:r w:rsidRPr="00892532">
              <w:rPr>
                <w:rFonts w:hint="eastAsia"/>
              </w:rPr>
              <w:t>區</w:t>
            </w:r>
            <w:r w:rsidRPr="00892532">
              <w:t>：</w:t>
            </w:r>
            <w:r w:rsidRPr="00892532">
              <w:rPr>
                <w:rFonts w:hint="eastAsia"/>
              </w:rPr>
              <w:t>指</w:t>
            </w:r>
            <w:r w:rsidRPr="00892532">
              <w:t>有病患進行手術</w:t>
            </w:r>
            <w:r w:rsidRPr="00892532">
              <w:rPr>
                <w:rFonts w:hint="eastAsia"/>
              </w:rPr>
              <w:t>而正常情況下</w:t>
            </w:r>
            <w:r w:rsidRPr="00892532">
              <w:t>潮濕之病患診療空間，包</w:t>
            </w:r>
            <w:r w:rsidRPr="00892532">
              <w:rPr>
                <w:rFonts w:hint="eastAsia"/>
              </w:rPr>
              <w:t>括因</w:t>
            </w:r>
            <w:r w:rsidRPr="00892532">
              <w:t>病患或醫療人員</w:t>
            </w:r>
            <w:r w:rsidRPr="00892532">
              <w:rPr>
                <w:rFonts w:hint="eastAsia"/>
              </w:rPr>
              <w:t>而使</w:t>
            </w:r>
            <w:r w:rsidRPr="00892532">
              <w:t>地板上滯留液體或淋濕之工作區域。</w:t>
            </w:r>
          </w:p>
          <w:p w14:paraId="64EB8F6F" w14:textId="17506F35" w:rsidR="009F68C8" w:rsidRPr="00892532" w:rsidRDefault="009F68C8" w:rsidP="009F68C8">
            <w:pPr>
              <w:pStyle w:val="4-5"/>
            </w:pPr>
            <w:r w:rsidRPr="00892532">
              <w:rPr>
                <w:rFonts w:hint="eastAsia"/>
              </w:rPr>
              <w:t>七</w:t>
            </w:r>
            <w:r w:rsidRPr="00892532">
              <w:t>、病患診療</w:t>
            </w:r>
            <w:r w:rsidRPr="00892532">
              <w:rPr>
                <w:rFonts w:hint="eastAsia"/>
              </w:rPr>
              <w:t>處</w:t>
            </w:r>
            <w:r w:rsidRPr="00892532">
              <w:t>：指</w:t>
            </w:r>
            <w:r w:rsidRPr="00892532">
              <w:rPr>
                <w:rFonts w:hint="eastAsia"/>
              </w:rPr>
              <w:t>在</w:t>
            </w:r>
            <w:r w:rsidRPr="00892532">
              <w:t>病患接受</w:t>
            </w:r>
            <w:r w:rsidRPr="00892532">
              <w:rPr>
                <w:rFonts w:hint="eastAsia"/>
              </w:rPr>
              <w:t>經常</w:t>
            </w:r>
            <w:r w:rsidRPr="00892532">
              <w:t>照護之區域</w:t>
            </w:r>
            <w:r w:rsidRPr="00892532">
              <w:rPr>
                <w:rFonts w:hint="eastAsia"/>
              </w:rPr>
              <w:t>內</w:t>
            </w:r>
            <w:r w:rsidRPr="00892532">
              <w:t>，病患或可</w:t>
            </w:r>
            <w:r w:rsidRPr="00892532">
              <w:rPr>
                <w:rFonts w:hint="eastAsia"/>
              </w:rPr>
              <w:t>碰</w:t>
            </w:r>
            <w:r w:rsidRPr="00892532">
              <w:t>觸病患之照護</w:t>
            </w:r>
            <w:r w:rsidRPr="00892532">
              <w:lastRenderedPageBreak/>
              <w:t>人員可能</w:t>
            </w:r>
            <w:r w:rsidRPr="00892532">
              <w:rPr>
                <w:rFonts w:hint="eastAsia"/>
              </w:rPr>
              <w:t>接</w:t>
            </w:r>
            <w:r w:rsidRPr="00892532">
              <w:t>觸</w:t>
            </w:r>
            <w:r w:rsidRPr="00892532">
              <w:rPr>
                <w:rFonts w:hint="eastAsia"/>
              </w:rPr>
              <w:t>到之</w:t>
            </w:r>
            <w:r w:rsidRPr="00892532">
              <w:t>空間</w:t>
            </w:r>
            <w:r w:rsidRPr="00892532">
              <w:rPr>
                <w:rFonts w:hint="eastAsia"/>
              </w:rPr>
              <w:t>，為</w:t>
            </w:r>
            <w:r w:rsidRPr="00892532">
              <w:t>病床</w:t>
            </w:r>
            <w:r w:rsidRPr="00892532">
              <w:rPr>
                <w:rFonts w:hint="eastAsia"/>
              </w:rPr>
              <w:t>或診療床等</w:t>
            </w:r>
            <w:r w:rsidRPr="00892532">
              <w:t>正常位置之床緣向外延伸一</w:t>
            </w:r>
            <w:r w:rsidRPr="00892532">
              <w:rPr>
                <w:rFonts w:cs="新細明體" w:hint="eastAsia"/>
              </w:rPr>
              <w:t>‧</w:t>
            </w:r>
            <w:r w:rsidRPr="00892532">
              <w:t>八米，地板垂直向上延伸二</w:t>
            </w:r>
            <w:r w:rsidRPr="00892532">
              <w:rPr>
                <w:rFonts w:cs="新細明體" w:hint="eastAsia"/>
              </w:rPr>
              <w:t>‧</w:t>
            </w:r>
            <w:r w:rsidRPr="00892532">
              <w:t>三米</w:t>
            </w:r>
            <w:r w:rsidRPr="00892532">
              <w:rPr>
                <w:rFonts w:hint="eastAsia"/>
              </w:rPr>
              <w:t>所</w:t>
            </w:r>
            <w:r w:rsidRPr="00892532">
              <w:t>包圍之空間。</w:t>
            </w:r>
          </w:p>
          <w:p w14:paraId="3BEA9168" w14:textId="77777777" w:rsidR="009F68C8" w:rsidRPr="00892532" w:rsidRDefault="009F68C8" w:rsidP="009F68C8">
            <w:pPr>
              <w:pStyle w:val="4-5"/>
            </w:pPr>
            <w:r w:rsidRPr="00892532">
              <w:rPr>
                <w:rFonts w:hint="eastAsia"/>
              </w:rPr>
              <w:t>八</w:t>
            </w:r>
            <w:r w:rsidRPr="00892532">
              <w:t>、病床</w:t>
            </w:r>
            <w:r w:rsidRPr="00892532">
              <w:rPr>
                <w:rFonts w:hint="eastAsia"/>
              </w:rPr>
              <w:t>位置</w:t>
            </w:r>
            <w:r w:rsidRPr="00892532">
              <w:t>：指放置</w:t>
            </w:r>
            <w:r w:rsidRPr="00892532">
              <w:rPr>
                <w:rFonts w:hint="eastAsia"/>
              </w:rPr>
              <w:t>一張</w:t>
            </w:r>
            <w:r w:rsidRPr="00892532">
              <w:t>病患臥床，或緊要診療區中所用之病床或手術台之</w:t>
            </w:r>
            <w:r w:rsidRPr="00892532">
              <w:rPr>
                <w:rFonts w:hint="eastAsia"/>
              </w:rPr>
              <w:t>位置</w:t>
            </w:r>
            <w:r w:rsidRPr="00892532">
              <w:t>。</w:t>
            </w:r>
          </w:p>
          <w:p w14:paraId="30D914D4" w14:textId="4AFE167E" w:rsidR="009F68C8" w:rsidRPr="00892532" w:rsidRDefault="009F68C8" w:rsidP="009F68C8">
            <w:pPr>
              <w:pStyle w:val="4-5"/>
            </w:pPr>
            <w:r w:rsidRPr="00892532">
              <w:rPr>
                <w:rFonts w:hint="eastAsia"/>
              </w:rPr>
              <w:t>九</w:t>
            </w:r>
            <w:r w:rsidRPr="00892532">
              <w:t>、麻醉</w:t>
            </w:r>
            <w:r w:rsidRPr="00892532">
              <w:rPr>
                <w:rFonts w:hint="eastAsia"/>
              </w:rPr>
              <w:t>區域</w:t>
            </w:r>
            <w:r w:rsidRPr="00892532">
              <w:t>：指在醫療照護場所內被指定</w:t>
            </w:r>
            <w:r w:rsidRPr="00892532">
              <w:rPr>
                <w:rFonts w:hint="eastAsia"/>
              </w:rPr>
              <w:t>作為</w:t>
            </w:r>
            <w:r w:rsidRPr="00892532">
              <w:t>保管</w:t>
            </w:r>
            <w:r w:rsidRPr="00892532">
              <w:rPr>
                <w:rFonts w:hint="eastAsia"/>
              </w:rPr>
              <w:t>於</w:t>
            </w:r>
            <w:r w:rsidRPr="00892532">
              <w:t>治療或檢查</w:t>
            </w:r>
            <w:r w:rsidRPr="00892532">
              <w:rPr>
                <w:rFonts w:hint="eastAsia"/>
              </w:rPr>
              <w:t>過程所用</w:t>
            </w:r>
            <w:r w:rsidRPr="00892532">
              <w:t>吸入式麻醉劑之區域，包</w:t>
            </w:r>
            <w:r w:rsidRPr="00892532">
              <w:rPr>
                <w:rFonts w:hint="eastAsia"/>
              </w:rPr>
              <w:t>括</w:t>
            </w:r>
            <w:r w:rsidRPr="00892532">
              <w:t>使病患吸入濃度不足以喪失意識</w:t>
            </w:r>
            <w:r w:rsidRPr="00892532">
              <w:rPr>
                <w:rFonts w:hint="eastAsia"/>
              </w:rPr>
              <w:t>之麻醉氣體，達</w:t>
            </w:r>
            <w:r w:rsidRPr="00892532">
              <w:t>鎮靜及局部止痛狀態</w:t>
            </w:r>
            <w:r w:rsidRPr="00892532">
              <w:rPr>
                <w:rFonts w:hint="eastAsia"/>
              </w:rPr>
              <w:t>之</w:t>
            </w:r>
            <w:r w:rsidRPr="00892532">
              <w:t>相對止痛麻醉</w:t>
            </w:r>
            <w:r w:rsidRPr="00892532">
              <w:rPr>
                <w:rFonts w:hint="eastAsia"/>
              </w:rPr>
              <w:t>區域</w:t>
            </w:r>
            <w:r w:rsidRPr="00892532">
              <w:t>。</w:t>
            </w:r>
          </w:p>
          <w:p w14:paraId="1300DEE3" w14:textId="615B5C18" w:rsidR="009F68C8" w:rsidRPr="00892532" w:rsidRDefault="009F68C8" w:rsidP="009F68C8">
            <w:pPr>
              <w:pStyle w:val="4-5"/>
            </w:pPr>
            <w:r w:rsidRPr="00892532">
              <w:t>十、易燃性麻醉</w:t>
            </w:r>
            <w:r w:rsidRPr="00892532">
              <w:rPr>
                <w:rFonts w:hint="eastAsia"/>
              </w:rPr>
              <w:t>區域</w:t>
            </w:r>
            <w:r w:rsidRPr="00892532">
              <w:t>：指</w:t>
            </w:r>
            <w:r w:rsidRPr="00892532">
              <w:rPr>
                <w:rFonts w:hint="eastAsia"/>
              </w:rPr>
              <w:t>使</w:t>
            </w:r>
            <w:r w:rsidRPr="00892532">
              <w:t>用易燃性吸入式麻醉劑之麻醉</w:t>
            </w:r>
            <w:r w:rsidRPr="00892532">
              <w:rPr>
                <w:rFonts w:hint="eastAsia"/>
              </w:rPr>
              <w:t>區域</w:t>
            </w:r>
            <w:r w:rsidRPr="00892532">
              <w:t>。</w:t>
            </w:r>
          </w:p>
          <w:p w14:paraId="23736416" w14:textId="2F60D7BD" w:rsidR="009F68C8" w:rsidRPr="00892532" w:rsidRDefault="009F68C8" w:rsidP="009F68C8">
            <w:pPr>
              <w:pStyle w:val="4-5"/>
              <w:ind w:leftChars="99" w:left="968" w:hangingChars="304" w:hanging="730"/>
            </w:pPr>
            <w:r w:rsidRPr="00892532">
              <w:t>十</w:t>
            </w:r>
            <w:r w:rsidRPr="00892532">
              <w:rPr>
                <w:rFonts w:hint="eastAsia"/>
              </w:rPr>
              <w:t>一</w:t>
            </w:r>
            <w:r w:rsidRPr="00892532">
              <w:t>、易燃性麻醉劑：指可與空氣、氧氣或氧化亞氮</w:t>
            </w:r>
            <w:r w:rsidRPr="00892532">
              <w:rPr>
                <w:rFonts w:hint="eastAsia"/>
              </w:rPr>
              <w:t>等</w:t>
            </w:r>
            <w:r w:rsidRPr="00892532">
              <w:t>還原性氣體，形成易燃性或爆炸性混合物</w:t>
            </w:r>
            <w:r w:rsidRPr="00892532">
              <w:rPr>
                <w:rFonts w:hint="eastAsia"/>
              </w:rPr>
              <w:t>之</w:t>
            </w:r>
            <w:r w:rsidRPr="00892532">
              <w:t>麻醉劑。</w:t>
            </w:r>
          </w:p>
          <w:p w14:paraId="1CD36D9F" w14:textId="77777777" w:rsidR="009F68C8" w:rsidRPr="00892532" w:rsidRDefault="009F68C8" w:rsidP="009F68C8">
            <w:pPr>
              <w:pStyle w:val="4-5"/>
              <w:ind w:leftChars="99" w:left="968" w:hangingChars="304" w:hanging="730"/>
            </w:pPr>
            <w:r w:rsidRPr="00892532">
              <w:t>十</w:t>
            </w:r>
            <w:r w:rsidRPr="00892532">
              <w:rPr>
                <w:rFonts w:hint="eastAsia"/>
              </w:rPr>
              <w:t>二</w:t>
            </w:r>
            <w:r w:rsidRPr="00892532">
              <w:t>、</w:t>
            </w:r>
            <w:r w:rsidRPr="00892532">
              <w:rPr>
                <w:rFonts w:hint="eastAsia"/>
              </w:rPr>
              <w:t>備用</w:t>
            </w:r>
            <w:r w:rsidRPr="00892532">
              <w:t>電源：指作為經常電</w:t>
            </w:r>
            <w:r w:rsidRPr="00892532">
              <w:rPr>
                <w:rFonts w:hint="eastAsia"/>
              </w:rPr>
              <w:t>源</w:t>
            </w:r>
            <w:r w:rsidRPr="00892532">
              <w:t>供</w:t>
            </w:r>
            <w:r w:rsidRPr="00892532">
              <w:rPr>
                <w:rFonts w:hint="eastAsia"/>
              </w:rPr>
              <w:t>應</w:t>
            </w:r>
            <w:r w:rsidRPr="00892532">
              <w:t>中斷期間提供電力</w:t>
            </w:r>
            <w:r w:rsidRPr="00892532">
              <w:rPr>
                <w:rFonts w:hint="eastAsia"/>
              </w:rPr>
              <w:t>之</w:t>
            </w:r>
            <w:r w:rsidRPr="00892532">
              <w:t>一個以上發電機組或電池系統。</w:t>
            </w:r>
          </w:p>
          <w:p w14:paraId="76212721" w14:textId="77777777" w:rsidR="009F68C8" w:rsidRPr="00892532" w:rsidRDefault="009F68C8" w:rsidP="009F68C8">
            <w:pPr>
              <w:pStyle w:val="4-5"/>
              <w:ind w:leftChars="99" w:left="968" w:hangingChars="304" w:hanging="730"/>
            </w:pPr>
            <w:r w:rsidRPr="00892532">
              <w:t>十</w:t>
            </w:r>
            <w:r w:rsidRPr="00892532">
              <w:rPr>
                <w:rFonts w:hint="eastAsia"/>
              </w:rPr>
              <w:t>三</w:t>
            </w:r>
            <w:r w:rsidRPr="00892532">
              <w:t>、重要電力系統：指內含</w:t>
            </w:r>
            <w:r w:rsidRPr="00892532">
              <w:rPr>
                <w:rFonts w:hint="eastAsia"/>
              </w:rPr>
              <w:t>備用</w:t>
            </w:r>
            <w:r w:rsidRPr="00892532">
              <w:t>電源及所有相連結之配電系統</w:t>
            </w:r>
            <w:r w:rsidRPr="00892532">
              <w:rPr>
                <w:rFonts w:hint="eastAsia"/>
              </w:rPr>
              <w:t>及其</w:t>
            </w:r>
            <w:r w:rsidRPr="00892532">
              <w:t>附</w:t>
            </w:r>
            <w:r w:rsidRPr="00892532">
              <w:lastRenderedPageBreak/>
              <w:t>屬設備之系統，作為經常電源中斷情況下，確保醫療照護場所指定區域及功能之供電連續性</w:t>
            </w:r>
            <w:r w:rsidRPr="00892532">
              <w:rPr>
                <w:rFonts w:hint="eastAsia"/>
              </w:rPr>
              <w:t>。</w:t>
            </w:r>
          </w:p>
          <w:p w14:paraId="70E709EE" w14:textId="3141354B" w:rsidR="009F68C8" w:rsidRPr="00892532" w:rsidRDefault="009F68C8" w:rsidP="009F68C8">
            <w:pPr>
              <w:pStyle w:val="4-5"/>
              <w:ind w:leftChars="99" w:left="968" w:hangingChars="304" w:hanging="730"/>
            </w:pPr>
            <w:r w:rsidRPr="00892532">
              <w:t>十</w:t>
            </w:r>
            <w:r w:rsidRPr="00892532">
              <w:rPr>
                <w:rFonts w:hint="eastAsia"/>
              </w:rPr>
              <w:t>四</w:t>
            </w:r>
            <w:r w:rsidRPr="00892532">
              <w:t>、電力維生設備：指對維持病患生命不可或缺之電力持續運</w:t>
            </w:r>
            <w:r w:rsidRPr="00892532">
              <w:rPr>
                <w:rFonts w:hint="eastAsia"/>
              </w:rPr>
              <w:t>轉</w:t>
            </w:r>
            <w:r w:rsidRPr="00892532">
              <w:t>設備</w:t>
            </w:r>
            <w:r w:rsidRPr="00892532">
              <w:rPr>
                <w:rFonts w:hint="eastAsia"/>
              </w:rPr>
              <w:t>。</w:t>
            </w:r>
          </w:p>
          <w:p w14:paraId="6A74F3DB" w14:textId="2DA64A99" w:rsidR="009F68C8" w:rsidRPr="00892532" w:rsidRDefault="009F68C8" w:rsidP="009F68C8">
            <w:pPr>
              <w:pStyle w:val="4-5"/>
              <w:ind w:leftChars="99" w:left="968" w:hangingChars="304" w:hanging="730"/>
            </w:pPr>
            <w:r w:rsidRPr="00892532">
              <w:t>十</w:t>
            </w:r>
            <w:r w:rsidRPr="00892532">
              <w:rPr>
                <w:rFonts w:hint="eastAsia"/>
              </w:rPr>
              <w:t>五</w:t>
            </w:r>
            <w:r w:rsidRPr="00892532">
              <w:t>、</w:t>
            </w:r>
            <w:r w:rsidRPr="00892532">
              <w:rPr>
                <w:rFonts w:hint="eastAsia"/>
              </w:rPr>
              <w:t>緊要回路</w:t>
            </w:r>
            <w:r w:rsidRPr="00892532">
              <w:t>：指供電給病患診療有關區域及功能之工作照明、固定式設備、特定插座及</w:t>
            </w:r>
            <w:r w:rsidRPr="00892532">
              <w:rPr>
                <w:rFonts w:hint="eastAsia"/>
              </w:rPr>
              <w:t>特</w:t>
            </w:r>
            <w:r w:rsidRPr="00892532">
              <w:t>定電力電路，並在經常電源中斷期間，透過切換開關自動連結至</w:t>
            </w:r>
            <w:r w:rsidRPr="00892532">
              <w:rPr>
                <w:rFonts w:hint="eastAsia"/>
              </w:rPr>
              <w:t>備用</w:t>
            </w:r>
            <w:r w:rsidRPr="00892532">
              <w:t>電源</w:t>
            </w:r>
            <w:r w:rsidRPr="00892532">
              <w:rPr>
                <w:rFonts w:hint="eastAsia"/>
              </w:rPr>
              <w:t>之</w:t>
            </w:r>
            <w:r w:rsidRPr="00892532">
              <w:t>幹線及分路。</w:t>
            </w:r>
          </w:p>
          <w:p w14:paraId="23BC1744" w14:textId="5F88ACF1" w:rsidR="009F68C8" w:rsidRPr="00892532" w:rsidRDefault="009F68C8" w:rsidP="009F68C8">
            <w:pPr>
              <w:pStyle w:val="4-5"/>
              <w:ind w:leftChars="99" w:left="968" w:hangingChars="304" w:hanging="730"/>
            </w:pPr>
            <w:r w:rsidRPr="00892532">
              <w:t>十</w:t>
            </w:r>
            <w:r w:rsidRPr="00892532">
              <w:rPr>
                <w:rFonts w:hint="eastAsia"/>
              </w:rPr>
              <w:t>六</w:t>
            </w:r>
            <w:r w:rsidRPr="00892532">
              <w:t>、</w:t>
            </w:r>
            <w:r w:rsidRPr="00892532">
              <w:rPr>
                <w:rFonts w:hint="eastAsia"/>
              </w:rPr>
              <w:t>安全回路</w:t>
            </w:r>
            <w:r w:rsidRPr="00892532">
              <w:t>：指供電給安全逃生照明、插座及設備，並在經常電源中斷期間，透過切換開關自動連結至</w:t>
            </w:r>
            <w:r w:rsidRPr="00892532">
              <w:rPr>
                <w:rFonts w:hint="eastAsia"/>
              </w:rPr>
              <w:t>備用</w:t>
            </w:r>
            <w:r w:rsidRPr="00892532">
              <w:t>電源</w:t>
            </w:r>
            <w:r w:rsidRPr="00892532">
              <w:rPr>
                <w:rFonts w:hint="eastAsia"/>
              </w:rPr>
              <w:t>之</w:t>
            </w:r>
            <w:r w:rsidRPr="00892532">
              <w:t>幹線及分路。</w:t>
            </w:r>
          </w:p>
          <w:p w14:paraId="01D5451A" w14:textId="7FB7BF87" w:rsidR="009F68C8" w:rsidRPr="00892532" w:rsidRDefault="009F68C8" w:rsidP="009F68C8">
            <w:pPr>
              <w:pStyle w:val="4-5"/>
              <w:ind w:leftChars="99" w:left="968" w:hangingChars="304" w:hanging="730"/>
            </w:pPr>
            <w:r w:rsidRPr="00892532">
              <w:t>十</w:t>
            </w:r>
            <w:r w:rsidRPr="00892532">
              <w:rPr>
                <w:rFonts w:hint="eastAsia"/>
              </w:rPr>
              <w:t>七</w:t>
            </w:r>
            <w:r w:rsidRPr="00892532">
              <w:t>、</w:t>
            </w:r>
            <w:r w:rsidRPr="00892532">
              <w:rPr>
                <w:rFonts w:hint="eastAsia"/>
              </w:rPr>
              <w:t>設備回路</w:t>
            </w:r>
            <w:r w:rsidRPr="00892532">
              <w:t>：指供電</w:t>
            </w:r>
            <w:r w:rsidRPr="00892532">
              <w:rPr>
                <w:rFonts w:hint="eastAsia"/>
              </w:rPr>
              <w:t>給主要</w:t>
            </w:r>
            <w:r w:rsidRPr="00892532">
              <w:t>電力設備</w:t>
            </w:r>
            <w:r w:rsidRPr="00892532">
              <w:rPr>
                <w:rFonts w:hint="eastAsia"/>
              </w:rPr>
              <w:t>，而以</w:t>
            </w:r>
            <w:r w:rsidRPr="00892532">
              <w:t>延遲、自動或手動方式連接</w:t>
            </w:r>
            <w:r w:rsidRPr="00892532">
              <w:rPr>
                <w:rFonts w:hint="eastAsia"/>
              </w:rPr>
              <w:t>至備用</w:t>
            </w:r>
            <w:r w:rsidRPr="00892532">
              <w:t>電源</w:t>
            </w:r>
            <w:r w:rsidRPr="00892532">
              <w:rPr>
                <w:rFonts w:hint="eastAsia"/>
              </w:rPr>
              <w:t>之</w:t>
            </w:r>
            <w:r w:rsidRPr="00892532">
              <w:t>幹線及分路。</w:t>
            </w:r>
          </w:p>
          <w:p w14:paraId="6DC8AF2A" w14:textId="77777777" w:rsidR="009F68C8" w:rsidRPr="00892532" w:rsidRDefault="009F68C8" w:rsidP="009F68C8">
            <w:pPr>
              <w:pStyle w:val="4-5"/>
              <w:ind w:leftChars="99" w:left="968" w:hangingChars="304" w:hanging="730"/>
            </w:pPr>
            <w:r w:rsidRPr="00892532">
              <w:t>十</w:t>
            </w:r>
            <w:r w:rsidRPr="00892532">
              <w:rPr>
                <w:rFonts w:hint="eastAsia"/>
              </w:rPr>
              <w:t>八</w:t>
            </w:r>
            <w:r w:rsidRPr="00892532">
              <w:t>、工作照明：指在執行必要工作</w:t>
            </w:r>
            <w:r w:rsidRPr="00892532">
              <w:rPr>
                <w:rFonts w:hint="eastAsia"/>
              </w:rPr>
              <w:t>之</w:t>
            </w:r>
            <w:r w:rsidRPr="00892532">
              <w:t>區域</w:t>
            </w:r>
            <w:r w:rsidRPr="00892532">
              <w:rPr>
                <w:rFonts w:hint="eastAsia"/>
              </w:rPr>
              <w:t>，所</w:t>
            </w:r>
            <w:r w:rsidRPr="00892532">
              <w:t>供應</w:t>
            </w:r>
            <w:r w:rsidRPr="00892532">
              <w:rPr>
                <w:rFonts w:hint="eastAsia"/>
              </w:rPr>
              <w:t>之</w:t>
            </w:r>
            <w:r w:rsidRPr="00892532">
              <w:t>最低限度照明，包</w:t>
            </w:r>
            <w:r w:rsidRPr="00892532">
              <w:rPr>
                <w:rFonts w:hint="eastAsia"/>
              </w:rPr>
              <w:t>括</w:t>
            </w:r>
            <w:r w:rsidRPr="00892532">
              <w:t>至供應區與設備之安全通道，及至出口之通道照明。</w:t>
            </w:r>
          </w:p>
          <w:p w14:paraId="46F4CB5B" w14:textId="77777777" w:rsidR="009F68C8" w:rsidRPr="00892532" w:rsidRDefault="009F68C8" w:rsidP="009F68C8">
            <w:pPr>
              <w:pStyle w:val="4-5"/>
              <w:ind w:leftChars="99" w:left="968" w:hangingChars="304" w:hanging="730"/>
            </w:pPr>
            <w:r w:rsidRPr="00892532">
              <w:lastRenderedPageBreak/>
              <w:t>十</w:t>
            </w:r>
            <w:r w:rsidRPr="00892532">
              <w:rPr>
                <w:rFonts w:hint="eastAsia"/>
              </w:rPr>
              <w:t>九</w:t>
            </w:r>
            <w:r w:rsidRPr="00892532">
              <w:t>、特定插座：指提供現場工作用電器具或可能用於緊急病患診療用之插座。</w:t>
            </w:r>
          </w:p>
          <w:p w14:paraId="382A3E99" w14:textId="0F0346D0" w:rsidR="009F68C8" w:rsidRPr="00892532" w:rsidRDefault="009F68C8" w:rsidP="009F68C8">
            <w:pPr>
              <w:pStyle w:val="4-5"/>
              <w:ind w:leftChars="99" w:left="968" w:hangingChars="304" w:hanging="730"/>
            </w:pPr>
            <w:r w:rsidRPr="00892532">
              <w:t>二十、參考接地點：</w:t>
            </w:r>
            <w:r w:rsidRPr="00892532">
              <w:rPr>
                <w:rFonts w:hint="eastAsia"/>
              </w:rPr>
              <w:t>指連接</w:t>
            </w:r>
            <w:r w:rsidRPr="00892532">
              <w:t>病患診療區之配電箱</w:t>
            </w:r>
            <w:r w:rsidRPr="00892532">
              <w:rPr>
                <w:rFonts w:hint="eastAsia"/>
              </w:rPr>
              <w:t>、配電盤</w:t>
            </w:r>
            <w:r w:rsidRPr="00892532">
              <w:t>或隔離電</w:t>
            </w:r>
            <w:r w:rsidRPr="00892532">
              <w:rPr>
                <w:rFonts w:hint="eastAsia"/>
              </w:rPr>
              <w:t>源</w:t>
            </w:r>
            <w:r w:rsidRPr="00892532">
              <w:t>系統盤之接地</w:t>
            </w:r>
            <w:r w:rsidRPr="00892532">
              <w:rPr>
                <w:rFonts w:hint="eastAsia"/>
              </w:rPr>
              <w:t>端子板或匯流排</w:t>
            </w:r>
            <w:r w:rsidRPr="00892532">
              <w:t>。</w:t>
            </w:r>
          </w:p>
          <w:p w14:paraId="47B03392" w14:textId="238B4E83" w:rsidR="009F68C8" w:rsidRPr="00892532" w:rsidRDefault="009F68C8" w:rsidP="009F68C8">
            <w:pPr>
              <w:pStyle w:val="4-5"/>
              <w:ind w:left="1224" w:hangingChars="410" w:hanging="984"/>
            </w:pPr>
            <w:r w:rsidRPr="00892532">
              <w:t>二十</w:t>
            </w:r>
            <w:r w:rsidRPr="00892532">
              <w:rPr>
                <w:rFonts w:hint="eastAsia"/>
              </w:rPr>
              <w:t>一</w:t>
            </w:r>
            <w:r w:rsidRPr="00892532">
              <w:t>、病患設備接地點：指作為病患診療</w:t>
            </w:r>
            <w:r w:rsidRPr="00892532">
              <w:rPr>
                <w:rFonts w:hint="eastAsia"/>
              </w:rPr>
              <w:t>處</w:t>
            </w:r>
            <w:r w:rsidRPr="00892532">
              <w:t>之電子用電器具備援接地匯集點，或其他消除電磁干擾問題接地匯集點</w:t>
            </w:r>
            <w:r w:rsidRPr="00892532">
              <w:rPr>
                <w:rFonts w:hint="eastAsia"/>
              </w:rPr>
              <w:t>之</w:t>
            </w:r>
            <w:r w:rsidRPr="00892532">
              <w:t>插座或終端。</w:t>
            </w:r>
          </w:p>
          <w:p w14:paraId="4DB74686" w14:textId="324FB213" w:rsidR="009F68C8" w:rsidRPr="00892532" w:rsidRDefault="009F68C8" w:rsidP="009F68C8">
            <w:pPr>
              <w:pStyle w:val="4-5"/>
              <w:ind w:left="1224" w:hangingChars="410" w:hanging="984"/>
            </w:pPr>
            <w:r w:rsidRPr="00892532">
              <w:t>二十</w:t>
            </w:r>
            <w:r w:rsidRPr="00892532">
              <w:rPr>
                <w:rFonts w:hint="eastAsia"/>
              </w:rPr>
              <w:t>二</w:t>
            </w:r>
            <w:r w:rsidRPr="00892532">
              <w:t>、隔離電</w:t>
            </w:r>
            <w:r w:rsidRPr="00892532">
              <w:rPr>
                <w:rFonts w:hint="eastAsia"/>
              </w:rPr>
              <w:t>源</w:t>
            </w:r>
            <w:r w:rsidRPr="00892532">
              <w:t>系統：指內含隔離變壓器、線路隔離監視器及其非接地導線之系統。</w:t>
            </w:r>
          </w:p>
          <w:p w14:paraId="0B195E65" w14:textId="77777777" w:rsidR="009F68C8" w:rsidRPr="00892532" w:rsidRDefault="009F68C8" w:rsidP="009F68C8">
            <w:pPr>
              <w:pStyle w:val="4-5"/>
              <w:ind w:left="1224" w:hangingChars="410" w:hanging="984"/>
            </w:pPr>
            <w:r w:rsidRPr="00892532">
              <w:t>二十</w:t>
            </w:r>
            <w:r w:rsidRPr="00892532">
              <w:rPr>
                <w:rFonts w:hint="eastAsia"/>
              </w:rPr>
              <w:t>三</w:t>
            </w:r>
            <w:r w:rsidRPr="00892532">
              <w:t>、隔離變壓器：指一次與二次繞組有實體分離</w:t>
            </w:r>
            <w:r w:rsidRPr="00892532">
              <w:rPr>
                <w:rFonts w:hint="eastAsia"/>
              </w:rPr>
              <w:t>之</w:t>
            </w:r>
            <w:r w:rsidRPr="00892532">
              <w:t>變壓器。</w:t>
            </w:r>
          </w:p>
          <w:p w14:paraId="674708C1" w14:textId="77777777" w:rsidR="009F68C8" w:rsidRPr="00892532" w:rsidRDefault="009F68C8" w:rsidP="009F68C8">
            <w:pPr>
              <w:pStyle w:val="4-5"/>
              <w:ind w:left="1224" w:hangingChars="410" w:hanging="984"/>
            </w:pPr>
            <w:r w:rsidRPr="00892532">
              <w:rPr>
                <w:rFonts w:hint="eastAsia"/>
              </w:rPr>
              <w:t>二</w:t>
            </w:r>
            <w:r w:rsidRPr="00892532">
              <w:t>十</w:t>
            </w:r>
            <w:r w:rsidRPr="00892532">
              <w:rPr>
                <w:rFonts w:hint="eastAsia"/>
              </w:rPr>
              <w:t>四</w:t>
            </w:r>
            <w:r w:rsidRPr="00892532">
              <w:t>、線路隔離監視器：指作為連續檢測隔離電路每一線對地之阻抗，且內建測試線路，在不增加漏電危險電流之條件下，執行警報之測試儀器。</w:t>
            </w:r>
          </w:p>
          <w:p w14:paraId="2B27B991" w14:textId="366F40C2" w:rsidR="009F68C8" w:rsidRPr="00892532" w:rsidRDefault="009F68C8" w:rsidP="009F68C8">
            <w:pPr>
              <w:pStyle w:val="4-5"/>
              <w:ind w:left="1224" w:hangingChars="410" w:hanging="984"/>
            </w:pPr>
            <w:r w:rsidRPr="00892532">
              <w:rPr>
                <w:rFonts w:hint="eastAsia"/>
              </w:rPr>
              <w:t>二</w:t>
            </w:r>
            <w:r w:rsidRPr="00892532">
              <w:t>十</w:t>
            </w:r>
            <w:r w:rsidRPr="00892532">
              <w:rPr>
                <w:rFonts w:hint="eastAsia"/>
              </w:rPr>
              <w:t>五</w:t>
            </w:r>
            <w:r w:rsidRPr="00892532">
              <w:t>、危險電流：指隔離電</w:t>
            </w:r>
            <w:r w:rsidRPr="00892532">
              <w:rPr>
                <w:rFonts w:hint="eastAsia"/>
              </w:rPr>
              <w:t>源</w:t>
            </w:r>
            <w:r w:rsidRPr="00892532">
              <w:t>系統</w:t>
            </w:r>
            <w:r w:rsidRPr="00892532">
              <w:rPr>
                <w:rFonts w:hint="eastAsia"/>
              </w:rPr>
              <w:t>中流經</w:t>
            </w:r>
            <w:r w:rsidRPr="00892532">
              <w:t>被隔離</w:t>
            </w:r>
            <w:r w:rsidRPr="00892532">
              <w:lastRenderedPageBreak/>
              <w:t>導線與大地低阻抗連接之電流</w:t>
            </w:r>
            <w:r w:rsidRPr="00892532">
              <w:rPr>
                <w:rFonts w:hint="eastAsia"/>
              </w:rPr>
              <w:t>，並區分為下列三種：</w:t>
            </w:r>
            <w:r w:rsidRPr="00892532">
              <w:t xml:space="preserve"> </w:t>
            </w:r>
          </w:p>
          <w:p w14:paraId="2E06C745" w14:textId="77777777" w:rsidR="009F68C8" w:rsidRPr="00892532" w:rsidRDefault="009F68C8" w:rsidP="009F68C8">
            <w:pPr>
              <w:pStyle w:val="4-7"/>
              <w:ind w:left="994" w:hanging="504"/>
            </w:pPr>
            <w:r w:rsidRPr="00892532">
              <w:t>(一)故障危險電流：指不包含線路隔離監視器在內之所有裝置，連接至隔離系統時之危險電流。</w:t>
            </w:r>
          </w:p>
          <w:p w14:paraId="55176281" w14:textId="2C31CD45" w:rsidR="009F68C8" w:rsidRPr="00892532" w:rsidRDefault="009F68C8" w:rsidP="009F68C8">
            <w:pPr>
              <w:pStyle w:val="4-7"/>
              <w:ind w:left="994" w:hanging="504"/>
            </w:pPr>
            <w:r w:rsidRPr="00892532">
              <w:t>(二)監視危險電流：指線路隔離監視器之危險電流。</w:t>
            </w:r>
          </w:p>
          <w:p w14:paraId="7D2AD0CB" w14:textId="77777777" w:rsidR="009F68C8" w:rsidRPr="00892532" w:rsidRDefault="009F68C8" w:rsidP="009F68C8">
            <w:pPr>
              <w:pStyle w:val="4-7"/>
              <w:ind w:left="994" w:hanging="504"/>
            </w:pPr>
            <w:r w:rsidRPr="00892532">
              <w:t>(三)總危險電流：指包含線路隔離監視器在內之所有裝置，連接至隔離系統時之危險電流。</w:t>
            </w:r>
          </w:p>
          <w:p w14:paraId="6E98E518" w14:textId="0A841575" w:rsidR="009F68C8" w:rsidRPr="00892532" w:rsidRDefault="009F68C8" w:rsidP="009F68C8">
            <w:pPr>
              <w:pStyle w:val="4-5"/>
              <w:ind w:left="1224" w:hangingChars="410" w:hanging="984"/>
            </w:pPr>
            <w:r w:rsidRPr="00892532">
              <w:rPr>
                <w:rFonts w:hint="eastAsia"/>
              </w:rPr>
              <w:t>二</w:t>
            </w:r>
            <w:r w:rsidRPr="00892532">
              <w:t>十</w:t>
            </w:r>
            <w:r w:rsidRPr="00892532">
              <w:rPr>
                <w:rFonts w:hint="eastAsia"/>
              </w:rPr>
              <w:t>六</w:t>
            </w:r>
            <w:r w:rsidRPr="00892532">
              <w:t>、</w:t>
            </w:r>
            <w:r w:rsidRPr="00892532">
              <w:rPr>
                <w:rFonts w:hint="eastAsia"/>
              </w:rPr>
              <w:t>X</w:t>
            </w:r>
            <w:r w:rsidRPr="00892532">
              <w:t>光</w:t>
            </w:r>
            <w:r w:rsidRPr="00892532">
              <w:rPr>
                <w:rFonts w:hint="eastAsia"/>
              </w:rPr>
              <w:t>設備額定：</w:t>
            </w:r>
          </w:p>
          <w:p w14:paraId="7A99B28A" w14:textId="77777777" w:rsidR="009F68C8" w:rsidRPr="00892532" w:rsidRDefault="009F68C8" w:rsidP="009F68C8">
            <w:pPr>
              <w:pStyle w:val="4-7"/>
              <w:ind w:left="994" w:hanging="504"/>
            </w:pPr>
            <w:r w:rsidRPr="00892532">
              <w:t>(一)長時額定：指額定運轉期間為五分鐘以上。</w:t>
            </w:r>
          </w:p>
          <w:p w14:paraId="75635CD4" w14:textId="0837D830" w:rsidR="009F68C8" w:rsidRPr="00892532" w:rsidRDefault="009F68C8" w:rsidP="009F68C8">
            <w:pPr>
              <w:pStyle w:val="4-7"/>
              <w:ind w:left="994" w:hanging="504"/>
            </w:pPr>
            <w:r w:rsidRPr="00892532">
              <w:t>(二)瞬間額定</w:t>
            </w:r>
            <w:r w:rsidRPr="00892532">
              <w:rPr>
                <w:rFonts w:hint="eastAsia"/>
              </w:rPr>
              <w:t>：</w:t>
            </w:r>
            <w:r w:rsidRPr="00892532">
              <w:t>指額定運轉期間不超過五</w:t>
            </w:r>
            <w:r w:rsidRPr="00892532">
              <w:rPr>
                <w:rFonts w:hint="eastAsia"/>
              </w:rPr>
              <w:t>秒</w:t>
            </w:r>
            <w:r w:rsidRPr="00892532">
              <w:t>鐘。</w:t>
            </w:r>
          </w:p>
        </w:tc>
        <w:tc>
          <w:tcPr>
            <w:tcW w:w="1667" w:type="pct"/>
            <w:shd w:val="clear" w:color="auto" w:fill="auto"/>
          </w:tcPr>
          <w:p w14:paraId="7FED253A" w14:textId="275D8910" w:rsidR="009F68C8" w:rsidRPr="00892532" w:rsidRDefault="009F68C8" w:rsidP="009F68C8">
            <w:pPr>
              <w:snapToGrid w:val="0"/>
              <w:jc w:val="both"/>
              <w:rPr>
                <w:rFonts w:ascii="標楷體" w:eastAsia="標楷體" w:hAnsi="標楷體"/>
              </w:rPr>
            </w:pPr>
          </w:p>
        </w:tc>
        <w:tc>
          <w:tcPr>
            <w:tcW w:w="1667" w:type="pct"/>
            <w:shd w:val="clear" w:color="auto" w:fill="auto"/>
          </w:tcPr>
          <w:p w14:paraId="2AF84845" w14:textId="77777777" w:rsidR="009F68C8" w:rsidRPr="00892532" w:rsidRDefault="009F68C8" w:rsidP="009F68C8">
            <w:pPr>
              <w:pStyle w:val="4--1"/>
              <w:numPr>
                <w:ilvl w:val="0"/>
                <w:numId w:val="959"/>
              </w:numPr>
              <w:ind w:firstLineChars="0"/>
            </w:pPr>
            <w:r w:rsidRPr="00892532">
              <w:rPr>
                <w:u w:val="single"/>
              </w:rPr>
              <w:t>本條新增</w:t>
            </w:r>
            <w:r w:rsidRPr="00892532">
              <w:t>。</w:t>
            </w:r>
          </w:p>
          <w:p w14:paraId="6147A807" w14:textId="24B066A1" w:rsidR="009F68C8" w:rsidRPr="00892532" w:rsidRDefault="009F68C8" w:rsidP="009F68C8">
            <w:pPr>
              <w:pStyle w:val="4--1"/>
              <w:numPr>
                <w:ilvl w:val="0"/>
                <w:numId w:val="959"/>
              </w:numPr>
              <w:ind w:firstLineChars="0"/>
            </w:pPr>
            <w:r w:rsidRPr="00892532">
              <w:rPr>
                <w:rFonts w:hint="eastAsia"/>
              </w:rPr>
              <w:t>本節常用之專有名詞宜有明確定義，各款增訂說明如下：</w:t>
            </w:r>
          </w:p>
          <w:p w14:paraId="233526C6" w14:textId="02E7FDDA" w:rsidR="009F68C8" w:rsidRPr="00892532" w:rsidRDefault="009F68C8" w:rsidP="00093AAF">
            <w:pPr>
              <w:pStyle w:val="4--1"/>
              <w:numPr>
                <w:ilvl w:val="0"/>
                <w:numId w:val="46"/>
              </w:numPr>
              <w:ind w:left="482" w:hangingChars="201" w:hanging="482"/>
            </w:pPr>
            <w:r w:rsidRPr="00892532">
              <w:rPr>
                <w:rFonts w:hint="eastAsia"/>
              </w:rPr>
              <w:t>第一款參考</w:t>
            </w:r>
            <w:r w:rsidRPr="00892532">
              <w:t>NEC 517.2 Health Care Facilities</w:t>
            </w:r>
            <w:r w:rsidRPr="00892532">
              <w:rPr>
                <w:rFonts w:hint="eastAsia"/>
              </w:rPr>
              <w:t>定義增訂。</w:t>
            </w:r>
          </w:p>
          <w:p w14:paraId="17AD93C0" w14:textId="044B6ABE" w:rsidR="009F68C8" w:rsidRPr="00892532" w:rsidRDefault="009F68C8" w:rsidP="00093AAF">
            <w:pPr>
              <w:pStyle w:val="4--1"/>
              <w:numPr>
                <w:ilvl w:val="0"/>
                <w:numId w:val="46"/>
              </w:numPr>
              <w:ind w:left="482" w:hangingChars="201" w:hanging="482"/>
            </w:pPr>
            <w:r w:rsidRPr="00892532">
              <w:rPr>
                <w:rFonts w:hint="eastAsia"/>
              </w:rPr>
              <w:t>第二款參考「醫療機構設置標準」增訂。</w:t>
            </w:r>
          </w:p>
          <w:p w14:paraId="752095EA" w14:textId="79263996" w:rsidR="009F68C8" w:rsidRPr="00892532" w:rsidRDefault="009F68C8" w:rsidP="00093AAF">
            <w:pPr>
              <w:pStyle w:val="4--1"/>
              <w:numPr>
                <w:ilvl w:val="0"/>
                <w:numId w:val="46"/>
              </w:numPr>
              <w:ind w:left="482" w:hangingChars="201" w:hanging="482"/>
            </w:pPr>
            <w:r w:rsidRPr="00892532">
              <w:rPr>
                <w:rFonts w:hint="eastAsia"/>
              </w:rPr>
              <w:t>第三款參考護理機構分類設置標準增訂。</w:t>
            </w:r>
          </w:p>
          <w:p w14:paraId="4136D114" w14:textId="1561BDE7" w:rsidR="009F68C8" w:rsidRPr="00892532" w:rsidRDefault="009F68C8" w:rsidP="00093AAF">
            <w:pPr>
              <w:pStyle w:val="4--1"/>
              <w:numPr>
                <w:ilvl w:val="0"/>
                <w:numId w:val="46"/>
              </w:numPr>
              <w:ind w:left="482" w:hangingChars="201" w:hanging="482"/>
            </w:pPr>
            <w:r w:rsidRPr="00892532">
              <w:rPr>
                <w:rFonts w:hint="eastAsia"/>
              </w:rPr>
              <w:t>第四款參考老人福利機構設立標準增訂。</w:t>
            </w:r>
          </w:p>
          <w:p w14:paraId="054BB127" w14:textId="774DDE36" w:rsidR="009F68C8" w:rsidRPr="00892532" w:rsidRDefault="009F68C8" w:rsidP="00093AAF">
            <w:pPr>
              <w:pStyle w:val="4--1"/>
              <w:numPr>
                <w:ilvl w:val="0"/>
                <w:numId w:val="46"/>
              </w:numPr>
              <w:ind w:left="482" w:hangingChars="201" w:hanging="482"/>
            </w:pPr>
            <w:r w:rsidRPr="00892532">
              <w:rPr>
                <w:rFonts w:hint="eastAsia"/>
              </w:rPr>
              <w:t>第五款參考老人福利機構設立標準及</w:t>
            </w:r>
            <w:r w:rsidRPr="00892532">
              <w:t>NEC 517.2 Nursing Home</w:t>
            </w:r>
            <w:r w:rsidRPr="00892532">
              <w:rPr>
                <w:rFonts w:hint="eastAsia"/>
              </w:rPr>
              <w:t>定義增訂。</w:t>
            </w:r>
          </w:p>
          <w:p w14:paraId="62448CE1" w14:textId="6D7C264B" w:rsidR="009F68C8" w:rsidRPr="00892532" w:rsidRDefault="009F68C8" w:rsidP="00093AAF">
            <w:pPr>
              <w:pStyle w:val="4--1"/>
              <w:numPr>
                <w:ilvl w:val="0"/>
                <w:numId w:val="46"/>
              </w:numPr>
              <w:ind w:left="482" w:hangingChars="201" w:hanging="482"/>
            </w:pPr>
            <w:r w:rsidRPr="00892532">
              <w:rPr>
                <w:rFonts w:hint="eastAsia"/>
              </w:rPr>
              <w:t>第六款參考</w:t>
            </w:r>
            <w:r w:rsidRPr="00892532">
              <w:t>NEC 517.2 Patient Care Area</w:t>
            </w:r>
            <w:r w:rsidRPr="00892532">
              <w:rPr>
                <w:rFonts w:hint="eastAsia"/>
              </w:rPr>
              <w:t>、</w:t>
            </w:r>
            <w:r w:rsidRPr="00892532">
              <w:t>General Care Areas</w:t>
            </w:r>
            <w:r w:rsidRPr="00892532">
              <w:rPr>
                <w:rFonts w:hint="eastAsia"/>
              </w:rPr>
              <w:t>、</w:t>
            </w:r>
            <w:r w:rsidRPr="00892532">
              <w:t>Critical Care Areas</w:t>
            </w:r>
            <w:r w:rsidRPr="00892532">
              <w:rPr>
                <w:rFonts w:hint="eastAsia"/>
              </w:rPr>
              <w:t>、</w:t>
            </w:r>
            <w:r w:rsidRPr="00892532">
              <w:t>Wet Procedure Locations</w:t>
            </w:r>
            <w:r w:rsidRPr="00892532">
              <w:rPr>
                <w:rFonts w:hint="eastAsia"/>
              </w:rPr>
              <w:t>定義增訂。</w:t>
            </w:r>
          </w:p>
          <w:p w14:paraId="17CDC948" w14:textId="555DB75D" w:rsidR="009F68C8" w:rsidRPr="00892532" w:rsidRDefault="009F68C8" w:rsidP="00093AAF">
            <w:pPr>
              <w:pStyle w:val="4--1"/>
              <w:numPr>
                <w:ilvl w:val="0"/>
                <w:numId w:val="46"/>
              </w:numPr>
              <w:ind w:left="482" w:hangingChars="201" w:hanging="482"/>
            </w:pPr>
            <w:r w:rsidRPr="00892532">
              <w:rPr>
                <w:rFonts w:hint="eastAsia"/>
              </w:rPr>
              <w:t>第七款參考</w:t>
            </w:r>
            <w:r w:rsidRPr="00892532">
              <w:t>NEC 517.2 Patient Care Vicinity</w:t>
            </w:r>
            <w:r w:rsidRPr="00892532">
              <w:rPr>
                <w:rFonts w:hint="eastAsia"/>
              </w:rPr>
              <w:t>定義增訂。</w:t>
            </w:r>
          </w:p>
          <w:p w14:paraId="4CAF9151" w14:textId="0750466D" w:rsidR="009F68C8" w:rsidRPr="00892532" w:rsidRDefault="009F68C8" w:rsidP="00093AAF">
            <w:pPr>
              <w:pStyle w:val="4--1"/>
              <w:numPr>
                <w:ilvl w:val="0"/>
                <w:numId w:val="46"/>
              </w:numPr>
              <w:ind w:left="482" w:hangingChars="201" w:hanging="482"/>
            </w:pPr>
            <w:r w:rsidRPr="00892532">
              <w:rPr>
                <w:rFonts w:hint="eastAsia"/>
              </w:rPr>
              <w:lastRenderedPageBreak/>
              <w:t>第八款參考</w:t>
            </w:r>
            <w:r w:rsidRPr="00892532">
              <w:t>NEC 517.2 Patient Bed Location</w:t>
            </w:r>
            <w:r w:rsidRPr="00892532">
              <w:rPr>
                <w:rFonts w:hint="eastAsia"/>
              </w:rPr>
              <w:t>定義增訂。</w:t>
            </w:r>
          </w:p>
          <w:p w14:paraId="0666B92E" w14:textId="4ED5EA2E" w:rsidR="009F68C8" w:rsidRPr="00892532" w:rsidRDefault="009F68C8" w:rsidP="00093AAF">
            <w:pPr>
              <w:pStyle w:val="4--1"/>
              <w:numPr>
                <w:ilvl w:val="0"/>
                <w:numId w:val="46"/>
              </w:numPr>
              <w:ind w:left="482" w:hangingChars="201" w:hanging="482"/>
            </w:pPr>
            <w:r w:rsidRPr="00892532">
              <w:rPr>
                <w:rFonts w:hint="eastAsia"/>
              </w:rPr>
              <w:t>第九款參考</w:t>
            </w:r>
            <w:r w:rsidRPr="00892532">
              <w:t>NEC 517.2 Anesthetizing Location</w:t>
            </w:r>
            <w:r w:rsidRPr="00892532">
              <w:rPr>
                <w:rFonts w:hint="eastAsia"/>
              </w:rPr>
              <w:t>定義增訂。</w:t>
            </w:r>
          </w:p>
          <w:p w14:paraId="29D54FAD" w14:textId="4A07A995" w:rsidR="009F68C8" w:rsidRPr="00892532" w:rsidRDefault="009F68C8" w:rsidP="00093AAF">
            <w:pPr>
              <w:pStyle w:val="4--1"/>
              <w:numPr>
                <w:ilvl w:val="0"/>
                <w:numId w:val="46"/>
              </w:numPr>
              <w:ind w:left="482" w:hangingChars="201" w:hanging="482"/>
            </w:pPr>
            <w:r w:rsidRPr="00892532">
              <w:rPr>
                <w:rFonts w:hint="eastAsia"/>
              </w:rPr>
              <w:t>第十款參考</w:t>
            </w:r>
            <w:r w:rsidRPr="00892532">
              <w:t>NEC 517.2 Flammable Anesthetizing Location</w:t>
            </w:r>
            <w:r w:rsidRPr="00892532">
              <w:rPr>
                <w:rFonts w:hint="eastAsia"/>
              </w:rPr>
              <w:t>定義增訂。</w:t>
            </w:r>
          </w:p>
          <w:p w14:paraId="2DDACAA4" w14:textId="0F631798" w:rsidR="009F68C8" w:rsidRPr="00892532" w:rsidRDefault="009F68C8" w:rsidP="00093AAF">
            <w:pPr>
              <w:pStyle w:val="4--1"/>
              <w:numPr>
                <w:ilvl w:val="0"/>
                <w:numId w:val="46"/>
              </w:numPr>
              <w:ind w:left="720" w:hangingChars="300" w:hanging="720"/>
            </w:pPr>
            <w:r w:rsidRPr="00892532">
              <w:rPr>
                <w:rFonts w:hint="eastAsia"/>
              </w:rPr>
              <w:t>第十一款參考</w:t>
            </w:r>
            <w:r w:rsidRPr="00892532">
              <w:t>NEC 517.2 Flammable Anesthetics</w:t>
            </w:r>
            <w:r w:rsidRPr="00892532">
              <w:rPr>
                <w:rFonts w:hint="eastAsia"/>
              </w:rPr>
              <w:t>定義增訂。</w:t>
            </w:r>
          </w:p>
          <w:p w14:paraId="4BD7112F" w14:textId="678CE62E" w:rsidR="009F68C8" w:rsidRPr="00892532" w:rsidRDefault="009F68C8" w:rsidP="00093AAF">
            <w:pPr>
              <w:pStyle w:val="4--1"/>
              <w:numPr>
                <w:ilvl w:val="0"/>
                <w:numId w:val="46"/>
              </w:numPr>
              <w:ind w:left="720" w:hangingChars="300" w:hanging="720"/>
            </w:pPr>
            <w:r w:rsidRPr="00892532">
              <w:rPr>
                <w:rFonts w:hint="eastAsia"/>
              </w:rPr>
              <w:t>第十二款參考</w:t>
            </w:r>
            <w:r w:rsidRPr="00892532">
              <w:t>NEC 517.2 Alternate Power Source</w:t>
            </w:r>
            <w:r w:rsidRPr="00892532">
              <w:rPr>
                <w:rFonts w:hint="eastAsia"/>
              </w:rPr>
              <w:t>定義增訂。</w:t>
            </w:r>
          </w:p>
          <w:p w14:paraId="14BB2865" w14:textId="23674E63" w:rsidR="009F68C8" w:rsidRPr="00892532" w:rsidRDefault="009F68C8" w:rsidP="00093AAF">
            <w:pPr>
              <w:pStyle w:val="4--1"/>
              <w:numPr>
                <w:ilvl w:val="0"/>
                <w:numId w:val="46"/>
              </w:numPr>
              <w:ind w:left="720" w:hangingChars="300" w:hanging="720"/>
            </w:pPr>
            <w:r w:rsidRPr="00892532">
              <w:rPr>
                <w:rFonts w:hint="eastAsia"/>
              </w:rPr>
              <w:t>第十三款參考</w:t>
            </w:r>
            <w:r w:rsidRPr="00892532">
              <w:t>NEC 517.2 Essential Electrical System</w:t>
            </w:r>
            <w:r w:rsidRPr="00892532">
              <w:rPr>
                <w:rFonts w:hint="eastAsia"/>
              </w:rPr>
              <w:t>定義增訂。</w:t>
            </w:r>
          </w:p>
          <w:p w14:paraId="6B0968E1" w14:textId="0FEB74B3" w:rsidR="009F68C8" w:rsidRPr="00892532" w:rsidRDefault="009F68C8" w:rsidP="00093AAF">
            <w:pPr>
              <w:pStyle w:val="4--1"/>
              <w:numPr>
                <w:ilvl w:val="0"/>
                <w:numId w:val="46"/>
              </w:numPr>
              <w:ind w:left="720" w:hangingChars="300" w:hanging="720"/>
            </w:pPr>
            <w:r w:rsidRPr="00892532">
              <w:rPr>
                <w:rFonts w:hint="eastAsia"/>
              </w:rPr>
              <w:t>第十四款參考</w:t>
            </w:r>
            <w:r w:rsidRPr="00892532">
              <w:t>NEC 517.2 Electrical LifeSupport Equipment</w:t>
            </w:r>
            <w:r w:rsidRPr="00892532">
              <w:rPr>
                <w:rFonts w:hint="eastAsia"/>
              </w:rPr>
              <w:t>定義增訂。</w:t>
            </w:r>
          </w:p>
          <w:p w14:paraId="630976CC" w14:textId="516552D6" w:rsidR="009F68C8" w:rsidRPr="00892532" w:rsidRDefault="009F68C8" w:rsidP="00093AAF">
            <w:pPr>
              <w:pStyle w:val="4--1"/>
              <w:numPr>
                <w:ilvl w:val="0"/>
                <w:numId w:val="46"/>
              </w:numPr>
              <w:ind w:left="720" w:hangingChars="300" w:hanging="720"/>
            </w:pPr>
            <w:r w:rsidRPr="00892532">
              <w:rPr>
                <w:rFonts w:hint="eastAsia"/>
              </w:rPr>
              <w:t>第十五款參考</w:t>
            </w:r>
            <w:r w:rsidRPr="00892532">
              <w:t>NEC 517.2 Critical Branch</w:t>
            </w:r>
            <w:r w:rsidRPr="00892532">
              <w:rPr>
                <w:rFonts w:hint="eastAsia"/>
              </w:rPr>
              <w:t>定義增訂。</w:t>
            </w:r>
          </w:p>
          <w:p w14:paraId="7D1F6212" w14:textId="3727C445" w:rsidR="009F68C8" w:rsidRPr="00892532" w:rsidRDefault="009F68C8" w:rsidP="00093AAF">
            <w:pPr>
              <w:pStyle w:val="4--1"/>
              <w:numPr>
                <w:ilvl w:val="0"/>
                <w:numId w:val="46"/>
              </w:numPr>
              <w:ind w:left="720" w:hangingChars="300" w:hanging="720"/>
            </w:pPr>
            <w:r w:rsidRPr="00892532">
              <w:rPr>
                <w:rFonts w:hint="eastAsia"/>
              </w:rPr>
              <w:t>第十六款參考</w:t>
            </w:r>
            <w:r w:rsidRPr="00892532">
              <w:t>NEC 517.2 Life Safety Branch</w:t>
            </w:r>
            <w:r w:rsidRPr="00892532">
              <w:rPr>
                <w:rFonts w:hint="eastAsia"/>
              </w:rPr>
              <w:t>定義增訂。</w:t>
            </w:r>
          </w:p>
          <w:p w14:paraId="3802574F" w14:textId="0BA14D75" w:rsidR="009F68C8" w:rsidRPr="00892532" w:rsidRDefault="009F68C8" w:rsidP="00093AAF">
            <w:pPr>
              <w:pStyle w:val="4--1"/>
              <w:numPr>
                <w:ilvl w:val="0"/>
                <w:numId w:val="46"/>
              </w:numPr>
              <w:ind w:left="720" w:hangingChars="300" w:hanging="720"/>
            </w:pPr>
            <w:r w:rsidRPr="00892532">
              <w:rPr>
                <w:rFonts w:hint="eastAsia"/>
              </w:rPr>
              <w:t>第十七款參考</w:t>
            </w:r>
            <w:r w:rsidRPr="00892532">
              <w:t>NEC 517.2 Equipment Branch</w:t>
            </w:r>
            <w:r w:rsidRPr="00892532">
              <w:rPr>
                <w:rFonts w:hint="eastAsia"/>
              </w:rPr>
              <w:t>定義，並考量我國實務情況增訂。</w:t>
            </w:r>
          </w:p>
          <w:p w14:paraId="3375E969" w14:textId="56E8A329" w:rsidR="009F68C8" w:rsidRPr="00892532" w:rsidRDefault="009F68C8" w:rsidP="00093AAF">
            <w:pPr>
              <w:pStyle w:val="4--1"/>
              <w:numPr>
                <w:ilvl w:val="0"/>
                <w:numId w:val="46"/>
              </w:numPr>
              <w:ind w:left="720" w:hangingChars="300" w:hanging="720"/>
            </w:pPr>
            <w:r w:rsidRPr="00892532">
              <w:rPr>
                <w:rFonts w:hint="eastAsia"/>
              </w:rPr>
              <w:t>第十八款參考</w:t>
            </w:r>
            <w:r w:rsidRPr="00892532">
              <w:t>NEC 517.2 Task Illumination</w:t>
            </w:r>
            <w:r w:rsidRPr="00892532">
              <w:rPr>
                <w:rFonts w:hint="eastAsia"/>
              </w:rPr>
              <w:t>定義增訂。</w:t>
            </w:r>
          </w:p>
          <w:p w14:paraId="7E8524A1" w14:textId="073C2162" w:rsidR="009F68C8" w:rsidRPr="00892532" w:rsidRDefault="009F68C8" w:rsidP="00093AAF">
            <w:pPr>
              <w:pStyle w:val="4--1"/>
              <w:numPr>
                <w:ilvl w:val="0"/>
                <w:numId w:val="46"/>
              </w:numPr>
              <w:ind w:left="720" w:hangingChars="300" w:hanging="720"/>
            </w:pPr>
            <w:r w:rsidRPr="00892532">
              <w:rPr>
                <w:rFonts w:hint="eastAsia"/>
              </w:rPr>
              <w:t>第十九款參考</w:t>
            </w:r>
            <w:r w:rsidRPr="00892532">
              <w:t xml:space="preserve">NEC </w:t>
            </w:r>
            <w:r w:rsidRPr="00892532">
              <w:lastRenderedPageBreak/>
              <w:t>517.2 Selected Receptacles</w:t>
            </w:r>
            <w:r w:rsidRPr="00892532">
              <w:rPr>
                <w:rFonts w:hint="eastAsia"/>
              </w:rPr>
              <w:t>增訂。</w:t>
            </w:r>
          </w:p>
          <w:p w14:paraId="779586A6" w14:textId="1C0C9741" w:rsidR="009F68C8" w:rsidRPr="00892532" w:rsidRDefault="009F68C8" w:rsidP="00093AAF">
            <w:pPr>
              <w:pStyle w:val="4--1"/>
              <w:numPr>
                <w:ilvl w:val="0"/>
                <w:numId w:val="46"/>
              </w:numPr>
              <w:ind w:left="720" w:hangingChars="300" w:hanging="720"/>
            </w:pPr>
            <w:r w:rsidRPr="00892532">
              <w:rPr>
                <w:rFonts w:hint="eastAsia"/>
              </w:rPr>
              <w:t>第二十款參考</w:t>
            </w:r>
            <w:r w:rsidRPr="00892532">
              <w:t>NEC 517.2 Reference Grounding Point</w:t>
            </w:r>
            <w:r w:rsidRPr="00892532">
              <w:rPr>
                <w:rFonts w:hint="eastAsia"/>
              </w:rPr>
              <w:t>定義增訂。</w:t>
            </w:r>
          </w:p>
          <w:p w14:paraId="03E4DE27" w14:textId="5CAE1FDF" w:rsidR="009F68C8" w:rsidRPr="00892532" w:rsidRDefault="009F68C8" w:rsidP="00093AAF">
            <w:pPr>
              <w:pStyle w:val="4--1"/>
              <w:numPr>
                <w:ilvl w:val="0"/>
                <w:numId w:val="46"/>
              </w:numPr>
              <w:ind w:left="965" w:hangingChars="402" w:hanging="965"/>
            </w:pPr>
            <w:r w:rsidRPr="00892532">
              <w:rPr>
                <w:rFonts w:hint="eastAsia"/>
              </w:rPr>
              <w:t>第二十一款參考</w:t>
            </w:r>
            <w:r w:rsidRPr="00892532">
              <w:t>NEC 517.2 Patient Equipment Grounding Point</w:t>
            </w:r>
            <w:r w:rsidRPr="00892532">
              <w:rPr>
                <w:rFonts w:hint="eastAsia"/>
              </w:rPr>
              <w:t>定義增訂。</w:t>
            </w:r>
          </w:p>
          <w:p w14:paraId="7E2B21E8" w14:textId="4FEEF6DA" w:rsidR="009F68C8" w:rsidRPr="00892532" w:rsidRDefault="009F68C8" w:rsidP="00093AAF">
            <w:pPr>
              <w:pStyle w:val="4--1"/>
              <w:numPr>
                <w:ilvl w:val="0"/>
                <w:numId w:val="46"/>
              </w:numPr>
              <w:ind w:left="965" w:hangingChars="402" w:hanging="965"/>
            </w:pPr>
            <w:r w:rsidRPr="00892532">
              <w:rPr>
                <w:rFonts w:hint="eastAsia"/>
              </w:rPr>
              <w:t>第二十二款參考</w:t>
            </w:r>
            <w:r w:rsidRPr="00892532">
              <w:t>NEC 517.2 Isolated Power System</w:t>
            </w:r>
            <w:r w:rsidRPr="00892532">
              <w:rPr>
                <w:rFonts w:hint="eastAsia"/>
              </w:rPr>
              <w:t>定義增訂。</w:t>
            </w:r>
          </w:p>
          <w:p w14:paraId="57C0B3C5" w14:textId="7627EFB4" w:rsidR="009F68C8" w:rsidRPr="00892532" w:rsidRDefault="009F68C8" w:rsidP="00093AAF">
            <w:pPr>
              <w:pStyle w:val="4--1"/>
              <w:numPr>
                <w:ilvl w:val="0"/>
                <w:numId w:val="46"/>
              </w:numPr>
              <w:ind w:left="965" w:hangingChars="402" w:hanging="965"/>
            </w:pPr>
            <w:r w:rsidRPr="00892532">
              <w:rPr>
                <w:rFonts w:hint="eastAsia"/>
              </w:rPr>
              <w:t>第二十三款參考</w:t>
            </w:r>
            <w:r w:rsidRPr="00892532">
              <w:t>NEC 517.2 Isolation Transformer</w:t>
            </w:r>
            <w:r w:rsidRPr="00892532">
              <w:rPr>
                <w:rFonts w:hint="eastAsia"/>
              </w:rPr>
              <w:t>定義增訂。</w:t>
            </w:r>
          </w:p>
          <w:p w14:paraId="16BD7B63" w14:textId="7523C685" w:rsidR="009F68C8" w:rsidRPr="00892532" w:rsidRDefault="009F68C8" w:rsidP="00093AAF">
            <w:pPr>
              <w:pStyle w:val="4--1"/>
              <w:numPr>
                <w:ilvl w:val="0"/>
                <w:numId w:val="46"/>
              </w:numPr>
              <w:ind w:left="965" w:hangingChars="402" w:hanging="965"/>
            </w:pPr>
            <w:r w:rsidRPr="00892532">
              <w:rPr>
                <w:rFonts w:hint="eastAsia"/>
              </w:rPr>
              <w:t>第二十四款參考</w:t>
            </w:r>
            <w:r w:rsidRPr="00892532">
              <w:t>NEC 517.2 Line Isolation Monitor</w:t>
            </w:r>
            <w:r w:rsidRPr="00892532">
              <w:rPr>
                <w:rFonts w:hint="eastAsia"/>
              </w:rPr>
              <w:t>定義增訂。</w:t>
            </w:r>
          </w:p>
          <w:p w14:paraId="22B7BAFB" w14:textId="2A694DE0" w:rsidR="009F68C8" w:rsidRPr="00892532" w:rsidRDefault="009F68C8" w:rsidP="00093AAF">
            <w:pPr>
              <w:pStyle w:val="4--1"/>
              <w:numPr>
                <w:ilvl w:val="0"/>
                <w:numId w:val="46"/>
              </w:numPr>
              <w:ind w:left="965" w:hangingChars="402" w:hanging="965"/>
            </w:pPr>
            <w:r w:rsidRPr="00892532">
              <w:rPr>
                <w:rFonts w:hint="eastAsia"/>
              </w:rPr>
              <w:t>第二十五款參考</w:t>
            </w:r>
            <w:r w:rsidRPr="00892532">
              <w:t>NEC 517.2 Hazard Current</w:t>
            </w:r>
            <w:r w:rsidRPr="00892532">
              <w:rPr>
                <w:rFonts w:hint="eastAsia"/>
              </w:rPr>
              <w:t>、</w:t>
            </w:r>
            <w:r w:rsidRPr="00892532">
              <w:t>Fault Hazard Current</w:t>
            </w:r>
            <w:r w:rsidRPr="00892532">
              <w:rPr>
                <w:rFonts w:hint="eastAsia"/>
              </w:rPr>
              <w:t>、</w:t>
            </w:r>
            <w:r w:rsidRPr="00892532">
              <w:t>Monitor Hazard Current</w:t>
            </w:r>
            <w:r w:rsidRPr="00892532">
              <w:rPr>
                <w:rFonts w:hint="eastAsia"/>
              </w:rPr>
              <w:t>、</w:t>
            </w:r>
            <w:r w:rsidRPr="00892532">
              <w:t>Total Hazard Current</w:t>
            </w:r>
            <w:r w:rsidRPr="00892532">
              <w:rPr>
                <w:rFonts w:hint="eastAsia"/>
              </w:rPr>
              <w:t>定義增訂。</w:t>
            </w:r>
          </w:p>
          <w:p w14:paraId="492F3B48" w14:textId="66B7CA5A" w:rsidR="009F68C8" w:rsidRPr="00892532" w:rsidRDefault="009F68C8" w:rsidP="00C9720F">
            <w:pPr>
              <w:pStyle w:val="4--1"/>
              <w:numPr>
                <w:ilvl w:val="0"/>
                <w:numId w:val="46"/>
              </w:numPr>
              <w:ind w:left="965" w:hangingChars="402" w:hanging="965"/>
            </w:pPr>
            <w:r w:rsidRPr="00892532">
              <w:rPr>
                <w:rFonts w:hint="eastAsia"/>
              </w:rPr>
              <w:t>第二十六款參考</w:t>
            </w:r>
            <w:r w:rsidRPr="00892532">
              <w:t>NEC 517.2 Long</w:t>
            </w:r>
            <w:r w:rsidR="00925823" w:rsidRPr="00892532">
              <w:t>-</w:t>
            </w:r>
            <w:r w:rsidR="00C9720F">
              <w:t xml:space="preserve"> </w:t>
            </w:r>
            <w:r w:rsidRPr="00892532">
              <w:t>Time Rating X-Ray Installations</w:t>
            </w:r>
            <w:r w:rsidRPr="00892532">
              <w:rPr>
                <w:rFonts w:hint="eastAsia"/>
              </w:rPr>
              <w:lastRenderedPageBreak/>
              <w:t>、</w:t>
            </w:r>
            <w:r w:rsidRPr="00892532">
              <w:t>Momentary Rating X-Ray Installations</w:t>
            </w:r>
            <w:r w:rsidRPr="00892532">
              <w:rPr>
                <w:rFonts w:hint="eastAsia"/>
              </w:rPr>
              <w:t>定義增訂。</w:t>
            </w:r>
          </w:p>
        </w:tc>
      </w:tr>
      <w:tr w:rsidR="009F68C8" w:rsidRPr="00892532" w14:paraId="5E7112C3" w14:textId="77777777" w:rsidTr="00346F90">
        <w:tc>
          <w:tcPr>
            <w:tcW w:w="1666" w:type="pct"/>
            <w:shd w:val="clear" w:color="auto" w:fill="auto"/>
          </w:tcPr>
          <w:p w14:paraId="06115C80" w14:textId="33276ACA" w:rsidR="009F68C8" w:rsidRPr="00892532" w:rsidRDefault="009F68C8" w:rsidP="009F68C8">
            <w:pPr>
              <w:pStyle w:val="4-3"/>
              <w:rPr>
                <w:u w:val="single"/>
              </w:rPr>
            </w:pPr>
            <w:r w:rsidRPr="00892532">
              <w:rPr>
                <w:rFonts w:hint="eastAsia"/>
              </w:rPr>
              <w:lastRenderedPageBreak/>
              <w:t>第</w:t>
            </w:r>
            <w:r w:rsidRPr="00892532">
              <w:rPr>
                <w:rFonts w:hint="eastAsia"/>
                <w:u w:val="single"/>
              </w:rPr>
              <w:t>六百十五</w:t>
            </w:r>
            <w:r w:rsidRPr="00892532">
              <w:rPr>
                <w:rFonts w:hint="eastAsia"/>
              </w:rPr>
              <w:t xml:space="preserve">條　</w:t>
            </w:r>
            <w:r w:rsidRPr="00892532">
              <w:rPr>
                <w:u w:val="single"/>
              </w:rPr>
              <w:t>供電給病患診療區之分路應</w:t>
            </w:r>
            <w:r w:rsidRPr="00892532">
              <w:rPr>
                <w:rFonts w:hint="eastAsia"/>
                <w:u w:val="single"/>
              </w:rPr>
              <w:t>採用</w:t>
            </w:r>
            <w:r w:rsidRPr="00892532">
              <w:rPr>
                <w:u w:val="single"/>
              </w:rPr>
              <w:t>金屬管槽</w:t>
            </w:r>
            <w:r w:rsidRPr="00892532">
              <w:rPr>
                <w:rFonts w:hint="eastAsia"/>
                <w:u w:val="single"/>
              </w:rPr>
              <w:t>、全程附有底板或蓋板之金屬電纜架，</w:t>
            </w:r>
            <w:r w:rsidRPr="00892532">
              <w:rPr>
                <w:u w:val="single"/>
              </w:rPr>
              <w:t>或</w:t>
            </w:r>
            <w:r w:rsidRPr="00892532">
              <w:rPr>
                <w:rFonts w:hint="eastAsia"/>
                <w:u w:val="single"/>
              </w:rPr>
              <w:t>具</w:t>
            </w:r>
            <w:r w:rsidRPr="00892532">
              <w:rPr>
                <w:u w:val="single"/>
              </w:rPr>
              <w:t>有金屬被覆之</w:t>
            </w:r>
            <w:r w:rsidRPr="00892532">
              <w:t>電纜</w:t>
            </w:r>
            <w:r w:rsidRPr="00892532">
              <w:rPr>
                <w:rFonts w:hint="eastAsia"/>
                <w:u w:val="single"/>
              </w:rPr>
              <w:t>配</w:t>
            </w:r>
            <w:r w:rsidRPr="00892532">
              <w:rPr>
                <w:rFonts w:hint="eastAsia"/>
              </w:rPr>
              <w:t>線</w:t>
            </w:r>
            <w:r w:rsidRPr="00892532">
              <w:rPr>
                <w:rFonts w:hint="eastAsia"/>
                <w:u w:val="single"/>
              </w:rPr>
              <w:t>，</w:t>
            </w:r>
            <w:r w:rsidRPr="00892532">
              <w:rPr>
                <w:u w:val="single"/>
              </w:rPr>
              <w:t>在管</w:t>
            </w:r>
            <w:r w:rsidRPr="00892532">
              <w:rPr>
                <w:rFonts w:hint="eastAsia"/>
                <w:u w:val="single"/>
              </w:rPr>
              <w:t>槽、電纜架</w:t>
            </w:r>
            <w:r w:rsidRPr="00892532">
              <w:rPr>
                <w:u w:val="single"/>
              </w:rPr>
              <w:t>或電纜內</w:t>
            </w:r>
            <w:r w:rsidRPr="00892532">
              <w:rPr>
                <w:rFonts w:hint="eastAsia"/>
                <w:u w:val="single"/>
              </w:rPr>
              <w:t>應附加或內含一條</w:t>
            </w:r>
            <w:r w:rsidRPr="00892532">
              <w:rPr>
                <w:u w:val="single"/>
              </w:rPr>
              <w:t>設備接地導線，提供有效接地故障電流路徑。</w:t>
            </w:r>
          </w:p>
          <w:p w14:paraId="01690D76" w14:textId="4E3463FD" w:rsidR="009F68C8" w:rsidRPr="00892532" w:rsidRDefault="009F68C8" w:rsidP="009F68C8">
            <w:pPr>
              <w:pStyle w:val="4-9"/>
              <w:ind w:left="240" w:firstLine="502"/>
              <w:rPr>
                <w:u w:val="single"/>
              </w:rPr>
            </w:pPr>
            <w:r w:rsidRPr="00892532">
              <w:rPr>
                <w:rFonts w:hint="eastAsia"/>
                <w:u w:val="single"/>
              </w:rPr>
              <w:t>裝設</w:t>
            </w:r>
            <w:r w:rsidRPr="00892532">
              <w:rPr>
                <w:u w:val="single"/>
              </w:rPr>
              <w:t>設備接地導線及搭接</w:t>
            </w:r>
            <w:r w:rsidRPr="00892532">
              <w:rPr>
                <w:rFonts w:hint="eastAsia"/>
                <w:u w:val="single"/>
              </w:rPr>
              <w:t>導</w:t>
            </w:r>
            <w:r w:rsidRPr="00892532">
              <w:rPr>
                <w:u w:val="single"/>
              </w:rPr>
              <w:t>線</w:t>
            </w:r>
            <w:r w:rsidRPr="00892532">
              <w:rPr>
                <w:rFonts w:hint="eastAsia"/>
                <w:u w:val="single"/>
              </w:rPr>
              <w:t>依下列規定辦理：</w:t>
            </w:r>
          </w:p>
          <w:p w14:paraId="69CB80B7" w14:textId="23CB4AA6" w:rsidR="009F68C8" w:rsidRPr="00892532" w:rsidRDefault="009F68C8" w:rsidP="009F68C8">
            <w:pPr>
              <w:pStyle w:val="4-5"/>
              <w:rPr>
                <w:u w:val="single"/>
              </w:rPr>
            </w:pPr>
            <w:r w:rsidRPr="00892532">
              <w:rPr>
                <w:rFonts w:hint="eastAsia"/>
                <w:u w:val="single"/>
              </w:rPr>
              <w:t>一、</w:t>
            </w:r>
            <w:r w:rsidRPr="00892532">
              <w:rPr>
                <w:u w:val="single"/>
              </w:rPr>
              <w:t>下列</w:t>
            </w:r>
            <w:r w:rsidRPr="00892532">
              <w:rPr>
                <w:rFonts w:hint="eastAsia"/>
                <w:u w:val="single"/>
              </w:rPr>
              <w:t>規定</w:t>
            </w:r>
            <w:r w:rsidRPr="00892532">
              <w:rPr>
                <w:u w:val="single"/>
              </w:rPr>
              <w:t>應直接連接至</w:t>
            </w:r>
            <w:r w:rsidRPr="00892532">
              <w:rPr>
                <w:rFonts w:hint="eastAsia"/>
                <w:u w:val="single"/>
              </w:rPr>
              <w:t>前項規定管槽或電纜內</w:t>
            </w:r>
            <w:r w:rsidRPr="00892532">
              <w:rPr>
                <w:u w:val="single"/>
              </w:rPr>
              <w:t>之</w:t>
            </w:r>
            <w:r w:rsidRPr="00892532">
              <w:rPr>
                <w:rFonts w:hint="eastAsia"/>
                <w:u w:val="single"/>
              </w:rPr>
              <w:t>附加</w:t>
            </w:r>
            <w:r w:rsidRPr="00892532">
              <w:rPr>
                <w:u w:val="single"/>
              </w:rPr>
              <w:t>設備接地導線</w:t>
            </w:r>
            <w:r w:rsidRPr="00892532">
              <w:rPr>
                <w:rFonts w:hint="eastAsia"/>
                <w:u w:val="single"/>
              </w:rPr>
              <w:t>：</w:t>
            </w:r>
          </w:p>
          <w:p w14:paraId="3F15D382" w14:textId="7D7F7FF3" w:rsidR="009F68C8" w:rsidRPr="00892532" w:rsidRDefault="009F68C8" w:rsidP="009F68C8">
            <w:pPr>
              <w:pStyle w:val="4-7"/>
              <w:ind w:left="994" w:hanging="504"/>
              <w:rPr>
                <w:u w:val="single"/>
              </w:rPr>
            </w:pPr>
            <w:r w:rsidRPr="00892532">
              <w:rPr>
                <w:u w:val="single"/>
              </w:rPr>
              <w:lastRenderedPageBreak/>
              <w:t>(一)所有插座之接地端子。</w:t>
            </w:r>
          </w:p>
          <w:p w14:paraId="435FF2B3" w14:textId="164A4053" w:rsidR="009F68C8" w:rsidRPr="00892532" w:rsidRDefault="009F68C8" w:rsidP="009F68C8">
            <w:pPr>
              <w:pStyle w:val="4-7"/>
              <w:ind w:left="994" w:hanging="504"/>
              <w:rPr>
                <w:u w:val="single"/>
              </w:rPr>
            </w:pPr>
            <w:r w:rsidRPr="00892532">
              <w:rPr>
                <w:u w:val="single"/>
              </w:rPr>
              <w:t>(二)金屬出線盒及封閉</w:t>
            </w:r>
            <w:r w:rsidRPr="00892532">
              <w:rPr>
                <w:rFonts w:hint="eastAsia"/>
                <w:u w:val="single"/>
              </w:rPr>
              <w:t>箱</w:t>
            </w:r>
            <w:r w:rsidRPr="00892532">
              <w:rPr>
                <w:u w:val="single"/>
              </w:rPr>
              <w:t>體。</w:t>
            </w:r>
          </w:p>
          <w:p w14:paraId="57ED25CD" w14:textId="169797D3" w:rsidR="009F68C8" w:rsidRPr="00892532" w:rsidRDefault="009F68C8" w:rsidP="009F68C8">
            <w:pPr>
              <w:pStyle w:val="4-7"/>
              <w:ind w:left="994" w:hanging="504"/>
              <w:rPr>
                <w:u w:val="single"/>
              </w:rPr>
            </w:pPr>
            <w:r w:rsidRPr="00892532">
              <w:rPr>
                <w:u w:val="single"/>
              </w:rPr>
              <w:t>(三)運轉電壓超過一百伏特之所有固定式</w:t>
            </w:r>
            <w:r w:rsidRPr="00892532">
              <w:rPr>
                <w:rFonts w:hint="eastAsia"/>
                <w:u w:val="single"/>
              </w:rPr>
              <w:t>設備或器具</w:t>
            </w:r>
            <w:r w:rsidRPr="00892532">
              <w:rPr>
                <w:u w:val="single"/>
              </w:rPr>
              <w:t>中</w:t>
            </w:r>
            <w:r w:rsidRPr="00892532">
              <w:rPr>
                <w:rFonts w:hint="eastAsia"/>
                <w:u w:val="single"/>
              </w:rPr>
              <w:t>非帶電露出金屬部分</w:t>
            </w:r>
            <w:r w:rsidRPr="00892532">
              <w:rPr>
                <w:u w:val="single"/>
              </w:rPr>
              <w:t>。</w:t>
            </w:r>
          </w:p>
          <w:p w14:paraId="52EE9A03" w14:textId="2118D2A1" w:rsidR="009F68C8" w:rsidRPr="00892532" w:rsidRDefault="009F68C8" w:rsidP="009F68C8">
            <w:pPr>
              <w:pStyle w:val="4-5"/>
              <w:rPr>
                <w:u w:val="single"/>
              </w:rPr>
            </w:pPr>
            <w:r w:rsidRPr="00892532">
              <w:rPr>
                <w:rFonts w:hint="eastAsia"/>
                <w:u w:val="single"/>
              </w:rPr>
              <w:t>二、符合下列</w:t>
            </w:r>
            <w:r w:rsidRPr="00892532">
              <w:rPr>
                <w:u w:val="single"/>
              </w:rPr>
              <w:t>情形</w:t>
            </w:r>
            <w:r w:rsidRPr="00892532">
              <w:rPr>
                <w:rFonts w:hint="eastAsia"/>
                <w:u w:val="single"/>
              </w:rPr>
              <w:t>者</w:t>
            </w:r>
            <w:r w:rsidRPr="00892532">
              <w:rPr>
                <w:u w:val="single"/>
              </w:rPr>
              <w:t>，</w:t>
            </w:r>
            <w:r w:rsidRPr="00892532">
              <w:rPr>
                <w:rFonts w:hint="eastAsia"/>
                <w:u w:val="single"/>
              </w:rPr>
              <w:t>得免依前款規定辦理</w:t>
            </w:r>
            <w:r w:rsidRPr="00892532">
              <w:rPr>
                <w:u w:val="single"/>
              </w:rPr>
              <w:t>：</w:t>
            </w:r>
          </w:p>
          <w:p w14:paraId="26974EE4" w14:textId="1E19631D" w:rsidR="009F68C8" w:rsidRPr="00892532" w:rsidRDefault="009F68C8" w:rsidP="009F68C8">
            <w:pPr>
              <w:pStyle w:val="4-7"/>
              <w:ind w:left="994" w:hanging="504"/>
              <w:rPr>
                <w:u w:val="single"/>
              </w:rPr>
            </w:pPr>
            <w:r w:rsidRPr="00892532">
              <w:rPr>
                <w:u w:val="single"/>
              </w:rPr>
              <w:t>(一)金屬面板以金屬螺絲固定於被接地之出線盒或被接地之配</w:t>
            </w:r>
            <w:r w:rsidRPr="00892532">
              <w:rPr>
                <w:rFonts w:hint="eastAsia"/>
                <w:u w:val="single"/>
              </w:rPr>
              <w:t>電</w:t>
            </w:r>
            <w:r w:rsidRPr="00892532">
              <w:rPr>
                <w:u w:val="single"/>
              </w:rPr>
              <w:t>裝置。</w:t>
            </w:r>
          </w:p>
          <w:p w14:paraId="15BA4697" w14:textId="2B7B871F" w:rsidR="009F68C8" w:rsidRPr="00892532" w:rsidRDefault="009F68C8" w:rsidP="009F68C8">
            <w:pPr>
              <w:pStyle w:val="4-7"/>
              <w:ind w:left="994" w:hanging="504"/>
              <w:rPr>
                <w:u w:val="single"/>
              </w:rPr>
            </w:pPr>
            <w:r w:rsidRPr="00892532">
              <w:rPr>
                <w:u w:val="single"/>
              </w:rPr>
              <w:t>(二)照明</w:t>
            </w:r>
            <w:r w:rsidRPr="00892532">
              <w:rPr>
                <w:rFonts w:hint="eastAsia"/>
                <w:u w:val="single"/>
              </w:rPr>
              <w:t>燈</w:t>
            </w:r>
            <w:r w:rsidRPr="00892532">
              <w:rPr>
                <w:u w:val="single"/>
              </w:rPr>
              <w:t>具</w:t>
            </w:r>
            <w:r w:rsidRPr="00892532">
              <w:rPr>
                <w:rFonts w:hint="eastAsia"/>
                <w:u w:val="single"/>
              </w:rPr>
              <w:t>距離</w:t>
            </w:r>
            <w:r w:rsidRPr="00892532">
              <w:rPr>
                <w:u w:val="single"/>
              </w:rPr>
              <w:t>地</w:t>
            </w:r>
            <w:r w:rsidRPr="00892532">
              <w:rPr>
                <w:rFonts w:hint="eastAsia"/>
                <w:u w:val="single"/>
              </w:rPr>
              <w:t>面</w:t>
            </w:r>
            <w:r w:rsidRPr="00892532">
              <w:rPr>
                <w:u w:val="single"/>
              </w:rPr>
              <w:t>高度超過二</w:t>
            </w:r>
            <w:r w:rsidRPr="00892532">
              <w:rPr>
                <w:rFonts w:cs="新細明體" w:hint="eastAsia"/>
                <w:u w:val="single"/>
              </w:rPr>
              <w:t>‧</w:t>
            </w:r>
            <w:r w:rsidRPr="00892532">
              <w:rPr>
                <w:u w:val="single"/>
              </w:rPr>
              <w:t>三米，其開關位於病患診療</w:t>
            </w:r>
            <w:r w:rsidRPr="00892532">
              <w:rPr>
                <w:rFonts w:hint="eastAsia"/>
                <w:u w:val="single"/>
              </w:rPr>
              <w:t>處</w:t>
            </w:r>
            <w:r w:rsidRPr="00892532">
              <w:rPr>
                <w:u w:val="single"/>
              </w:rPr>
              <w:t>外，</w:t>
            </w:r>
            <w:r w:rsidRPr="00892532">
              <w:rPr>
                <w:rFonts w:hint="eastAsia"/>
                <w:u w:val="single"/>
              </w:rPr>
              <w:t>且</w:t>
            </w:r>
            <w:r w:rsidRPr="00892532">
              <w:rPr>
                <w:u w:val="single"/>
              </w:rPr>
              <w:t>連接至</w:t>
            </w:r>
            <w:r w:rsidRPr="00892532">
              <w:rPr>
                <w:rFonts w:hint="eastAsia"/>
                <w:u w:val="single"/>
              </w:rPr>
              <w:t>符合前項規定之</w:t>
            </w:r>
            <w:r w:rsidRPr="00892532">
              <w:rPr>
                <w:u w:val="single"/>
              </w:rPr>
              <w:t>設備接地</w:t>
            </w:r>
            <w:r w:rsidRPr="00892532">
              <w:rPr>
                <w:rFonts w:hint="eastAsia"/>
                <w:u w:val="single"/>
              </w:rPr>
              <w:t>路徑</w:t>
            </w:r>
            <w:r w:rsidRPr="00892532">
              <w:rPr>
                <w:u w:val="single"/>
              </w:rPr>
              <w:t>。</w:t>
            </w:r>
          </w:p>
          <w:p w14:paraId="2632C674" w14:textId="0851AA7C" w:rsidR="009F68C8" w:rsidRPr="00892532" w:rsidRDefault="009F68C8" w:rsidP="009F68C8">
            <w:pPr>
              <w:pStyle w:val="4-5"/>
              <w:rPr>
                <w:u w:val="single"/>
              </w:rPr>
            </w:pPr>
            <w:r w:rsidRPr="00892532">
              <w:rPr>
                <w:rFonts w:hint="eastAsia"/>
                <w:u w:val="single"/>
              </w:rPr>
              <w:t>三、</w:t>
            </w:r>
            <w:r w:rsidRPr="00892532">
              <w:rPr>
                <w:u w:val="single"/>
              </w:rPr>
              <w:t>設備接地導線及搭接</w:t>
            </w:r>
            <w:r w:rsidRPr="00892532">
              <w:rPr>
                <w:rFonts w:hint="eastAsia"/>
                <w:u w:val="single"/>
              </w:rPr>
              <w:t>導</w:t>
            </w:r>
            <w:r w:rsidRPr="00892532">
              <w:rPr>
                <w:u w:val="single"/>
              </w:rPr>
              <w:t>線之線徑，</w:t>
            </w:r>
            <w:r w:rsidRPr="00892532">
              <w:rPr>
                <w:rFonts w:hint="eastAsia"/>
                <w:u w:val="single"/>
              </w:rPr>
              <w:t>應</w:t>
            </w:r>
            <w:r w:rsidRPr="00892532">
              <w:rPr>
                <w:u w:val="single"/>
              </w:rPr>
              <w:t>符合</w:t>
            </w:r>
            <w:r w:rsidRPr="00892532">
              <w:rPr>
                <w:rFonts w:hint="eastAsia"/>
                <w:u w:val="single"/>
              </w:rPr>
              <w:t>表九三～二</w:t>
            </w:r>
            <w:r w:rsidRPr="00892532">
              <w:rPr>
                <w:u w:val="single"/>
              </w:rPr>
              <w:t>規定。</w:t>
            </w:r>
          </w:p>
        </w:tc>
        <w:tc>
          <w:tcPr>
            <w:tcW w:w="1667" w:type="pct"/>
            <w:shd w:val="clear" w:color="auto" w:fill="auto"/>
          </w:tcPr>
          <w:p w14:paraId="15A36E64" w14:textId="36BF39B6" w:rsidR="009F68C8" w:rsidRPr="00892532" w:rsidRDefault="009F68C8" w:rsidP="009F68C8">
            <w:pPr>
              <w:pStyle w:val="4-3"/>
            </w:pPr>
            <w:r w:rsidRPr="00892532">
              <w:lastRenderedPageBreak/>
              <w:t>第</w:t>
            </w:r>
            <w:r w:rsidRPr="00892532">
              <w:rPr>
                <w:rFonts w:hint="eastAsia"/>
              </w:rPr>
              <w:t>三百五十五</w:t>
            </w:r>
            <w:r w:rsidRPr="00892532">
              <w:t>條</w:t>
            </w:r>
            <w:r w:rsidRPr="00892532">
              <w:rPr>
                <w:rFonts w:hint="eastAsia"/>
              </w:rPr>
              <w:t xml:space="preserve">　</w:t>
            </w:r>
            <w:r w:rsidRPr="00892532">
              <w:t>設施電氣醫療設備工程時，限用電纜線。</w:t>
            </w:r>
          </w:p>
        </w:tc>
        <w:tc>
          <w:tcPr>
            <w:tcW w:w="1667" w:type="pct"/>
            <w:shd w:val="clear" w:color="auto" w:fill="auto"/>
          </w:tcPr>
          <w:p w14:paraId="39CEA98D" w14:textId="4F211A4C" w:rsidR="009F68C8" w:rsidRPr="00892532" w:rsidRDefault="009F68C8" w:rsidP="009F68C8">
            <w:pPr>
              <w:pStyle w:val="4--"/>
              <w:numPr>
                <w:ilvl w:val="0"/>
                <w:numId w:val="148"/>
              </w:numPr>
            </w:pPr>
            <w:r w:rsidRPr="00892532">
              <w:rPr>
                <w:rFonts w:hint="eastAsia"/>
              </w:rPr>
              <w:t>條次變更。</w:t>
            </w:r>
          </w:p>
          <w:p w14:paraId="7ACCB3D5" w14:textId="3595ADAC" w:rsidR="009F68C8" w:rsidRPr="00892532" w:rsidRDefault="009F68C8" w:rsidP="009F68C8">
            <w:pPr>
              <w:pStyle w:val="4--"/>
              <w:numPr>
                <w:ilvl w:val="0"/>
                <w:numId w:val="148"/>
              </w:numPr>
            </w:pPr>
            <w:r w:rsidRPr="00892532">
              <w:rPr>
                <w:rFonts w:hint="eastAsia"/>
              </w:rPr>
              <w:t>第一項由</w:t>
            </w:r>
            <w:r w:rsidRPr="00892532">
              <w:t>現行條文第三百五十五條</w:t>
            </w:r>
            <w:r w:rsidRPr="00892532">
              <w:rPr>
                <w:rFonts w:hint="eastAsia"/>
              </w:rPr>
              <w:t>移列。考量醫療照護場所除裝設電氣醫療設備外，尚有其他用電設備或器具，亦需供應電力，不必均需使用電纜供電，惟需確保該導線不易遭受外力損傷，</w:t>
            </w:r>
            <w:r w:rsidR="00093AAF" w:rsidRPr="00892532">
              <w:rPr>
                <w:rFonts w:hint="eastAsia"/>
              </w:rPr>
              <w:t>應</w:t>
            </w:r>
            <w:r w:rsidRPr="00892532">
              <w:rPr>
                <w:rFonts w:hint="eastAsia"/>
              </w:rPr>
              <w:t>要求採用金屬管槽或金屬被覆電纜</w:t>
            </w:r>
            <w:r w:rsidR="00093AAF" w:rsidRPr="00892532">
              <w:rPr>
                <w:rFonts w:hint="eastAsia"/>
              </w:rPr>
              <w:t>等</w:t>
            </w:r>
            <w:r w:rsidRPr="00892532">
              <w:rPr>
                <w:rFonts w:hint="eastAsia"/>
              </w:rPr>
              <w:t>，且該</w:t>
            </w:r>
            <w:r w:rsidR="00093AAF" w:rsidRPr="00892532">
              <w:rPr>
                <w:rFonts w:hint="eastAsia"/>
              </w:rPr>
              <w:t>管槽、電纜架或電纜內應</w:t>
            </w:r>
            <w:r w:rsidRPr="00892532">
              <w:rPr>
                <w:rFonts w:hint="eastAsia"/>
              </w:rPr>
              <w:t>具備有效接地故障電流路徑資格，</w:t>
            </w:r>
            <w:r w:rsidRPr="00892532">
              <w:t>參考NEC 517.13(A)規定，爰</w:t>
            </w:r>
            <w:r w:rsidRPr="00892532">
              <w:rPr>
                <w:rFonts w:hint="eastAsia"/>
              </w:rPr>
              <w:lastRenderedPageBreak/>
              <w:t>予修正。</w:t>
            </w:r>
          </w:p>
          <w:p w14:paraId="0DF08027" w14:textId="4A348204" w:rsidR="009F68C8" w:rsidRPr="00892532" w:rsidRDefault="009F68C8" w:rsidP="009F68C8">
            <w:pPr>
              <w:pStyle w:val="4--"/>
              <w:numPr>
                <w:ilvl w:val="0"/>
                <w:numId w:val="148"/>
              </w:numPr>
            </w:pPr>
            <w:r w:rsidRPr="00892532">
              <w:rPr>
                <w:rFonts w:hint="eastAsia"/>
              </w:rPr>
              <w:t>第二項係為避免線路故障漏電透過插座之金屬封閉箱體或用電設備之金屬外殼等導電，造成人員感電，</w:t>
            </w:r>
            <w:r w:rsidRPr="00892532">
              <w:t>參考NEC 517.13</w:t>
            </w:r>
            <w:r w:rsidR="00093AAF" w:rsidRPr="00892532">
              <w:t xml:space="preserve"> </w:t>
            </w:r>
            <w:r w:rsidRPr="00892532">
              <w:t>(B)</w:t>
            </w:r>
            <w:r w:rsidRPr="00892532">
              <w:rPr>
                <w:rFonts w:hint="eastAsia"/>
              </w:rPr>
              <w:t>規定，爰予增</w:t>
            </w:r>
            <w:r w:rsidRPr="00892532">
              <w:t>訂</w:t>
            </w:r>
            <w:r w:rsidRPr="00892532">
              <w:rPr>
                <w:rFonts w:hint="eastAsia"/>
              </w:rPr>
              <w:t>。</w:t>
            </w:r>
          </w:p>
        </w:tc>
      </w:tr>
      <w:tr w:rsidR="009F68C8" w:rsidRPr="00892532" w14:paraId="3515DFD3" w14:textId="77777777" w:rsidTr="00346F90">
        <w:tc>
          <w:tcPr>
            <w:tcW w:w="1666" w:type="pct"/>
            <w:shd w:val="clear" w:color="auto" w:fill="auto"/>
          </w:tcPr>
          <w:p w14:paraId="476BCE0A" w14:textId="1CB19706" w:rsidR="009F68C8" w:rsidRPr="00892532" w:rsidRDefault="009F68C8" w:rsidP="009F68C8">
            <w:pPr>
              <w:pStyle w:val="4-3"/>
            </w:pPr>
            <w:r w:rsidRPr="00892532">
              <w:rPr>
                <w:rFonts w:hint="eastAsia"/>
              </w:rPr>
              <w:lastRenderedPageBreak/>
              <w:t xml:space="preserve">第六百十六條　</w:t>
            </w:r>
            <w:r w:rsidRPr="00892532">
              <w:t>經常</w:t>
            </w:r>
            <w:r w:rsidRPr="00892532">
              <w:rPr>
                <w:rFonts w:hint="eastAsia"/>
              </w:rPr>
              <w:t>回</w:t>
            </w:r>
            <w:r w:rsidRPr="00892532">
              <w:t>路及</w:t>
            </w:r>
            <w:r w:rsidRPr="00892532">
              <w:rPr>
                <w:rFonts w:hint="eastAsia"/>
              </w:rPr>
              <w:t>緊要回</w:t>
            </w:r>
            <w:r w:rsidRPr="00892532">
              <w:t>路</w:t>
            </w:r>
            <w:r w:rsidRPr="00892532">
              <w:rPr>
                <w:rFonts w:hint="eastAsia"/>
              </w:rPr>
              <w:t>之</w:t>
            </w:r>
            <w:r w:rsidRPr="00892532">
              <w:t>配電箱</w:t>
            </w:r>
            <w:r w:rsidRPr="00892532">
              <w:rPr>
                <w:rFonts w:hint="eastAsia"/>
              </w:rPr>
              <w:t>或配電盤</w:t>
            </w:r>
            <w:r w:rsidRPr="00892532">
              <w:t>供電給同一獨立病患診療</w:t>
            </w:r>
            <w:r w:rsidRPr="00892532">
              <w:rPr>
                <w:rFonts w:hint="eastAsia"/>
              </w:rPr>
              <w:t>處者，其</w:t>
            </w:r>
            <w:r w:rsidRPr="00892532">
              <w:t>設備接地端子匯流排應</w:t>
            </w:r>
            <w:r w:rsidRPr="00892532">
              <w:rPr>
                <w:rFonts w:hint="eastAsia"/>
              </w:rPr>
              <w:t>以</w:t>
            </w:r>
            <w:r w:rsidRPr="00892532">
              <w:t>五</w:t>
            </w:r>
            <w:r w:rsidRPr="00892532">
              <w:rPr>
                <w:rFonts w:cs="新細明體" w:hint="eastAsia"/>
              </w:rPr>
              <w:t>‧</w:t>
            </w:r>
            <w:r w:rsidRPr="00892532">
              <w:t>五平方毫米以上之絕緣導</w:t>
            </w:r>
            <w:r w:rsidRPr="00892532">
              <w:rPr>
                <w:rFonts w:hint="eastAsia"/>
              </w:rPr>
              <w:t>線連</w:t>
            </w:r>
            <w:r w:rsidRPr="00892532">
              <w:t>接。</w:t>
            </w:r>
          </w:p>
          <w:p w14:paraId="0DCC2117" w14:textId="7500F94A" w:rsidR="009F68C8" w:rsidRPr="00892532" w:rsidRDefault="009F68C8" w:rsidP="009F68C8">
            <w:pPr>
              <w:pStyle w:val="4-9"/>
              <w:ind w:left="240" w:firstLine="502"/>
            </w:pPr>
            <w:r w:rsidRPr="00892532">
              <w:t>二個以上配電箱</w:t>
            </w:r>
            <w:r w:rsidRPr="00892532">
              <w:rPr>
                <w:rFonts w:hint="eastAsia"/>
              </w:rPr>
              <w:t>或配電盤</w:t>
            </w:r>
            <w:r w:rsidRPr="00892532">
              <w:t>供電給同一獨立病患</w:t>
            </w:r>
            <w:r w:rsidRPr="00892532">
              <w:rPr>
                <w:rFonts w:hint="eastAsia"/>
              </w:rPr>
              <w:t>診療處</w:t>
            </w:r>
            <w:r w:rsidRPr="00892532">
              <w:t>，</w:t>
            </w:r>
            <w:r w:rsidRPr="00892532">
              <w:rPr>
                <w:rFonts w:hint="eastAsia"/>
              </w:rPr>
              <w:t>若</w:t>
            </w:r>
            <w:r w:rsidRPr="00892532">
              <w:t>由重要電力系統</w:t>
            </w:r>
            <w:r w:rsidRPr="00892532">
              <w:rPr>
                <w:rFonts w:hint="eastAsia"/>
              </w:rPr>
              <w:t>之獨立</w:t>
            </w:r>
            <w:r w:rsidRPr="00892532">
              <w:t>切換開關供電</w:t>
            </w:r>
            <w:r w:rsidRPr="00892532">
              <w:rPr>
                <w:rFonts w:hint="eastAsia"/>
              </w:rPr>
              <w:t>者</w:t>
            </w:r>
            <w:r w:rsidRPr="00892532">
              <w:t>，其設備接地端子匯流排應</w:t>
            </w:r>
            <w:r w:rsidRPr="00892532">
              <w:rPr>
                <w:rFonts w:hint="eastAsia"/>
              </w:rPr>
              <w:t>以</w:t>
            </w:r>
            <w:r w:rsidRPr="00892532">
              <w:t>五</w:t>
            </w:r>
            <w:r w:rsidRPr="00892532">
              <w:rPr>
                <w:rFonts w:cs="新細明體" w:hint="eastAsia"/>
              </w:rPr>
              <w:t>‧</w:t>
            </w:r>
            <w:r w:rsidRPr="00892532">
              <w:t>五平方毫米以上之絕緣導</w:t>
            </w:r>
            <w:r w:rsidRPr="00892532">
              <w:rPr>
                <w:rFonts w:hint="eastAsia"/>
              </w:rPr>
              <w:t>線連</w:t>
            </w:r>
            <w:r w:rsidRPr="00892532">
              <w:t>接。</w:t>
            </w:r>
          </w:p>
          <w:p w14:paraId="6B1E1F75" w14:textId="41687994" w:rsidR="009F68C8" w:rsidRPr="00892532" w:rsidRDefault="009F68C8" w:rsidP="009F68C8">
            <w:pPr>
              <w:pStyle w:val="4-9"/>
              <w:ind w:left="240" w:firstLine="502"/>
            </w:pPr>
            <w:r w:rsidRPr="00892532">
              <w:rPr>
                <w:rFonts w:hint="eastAsia"/>
              </w:rPr>
              <w:t>前二項規定之導線</w:t>
            </w:r>
            <w:r w:rsidRPr="00892532">
              <w:lastRenderedPageBreak/>
              <w:t>需連接至每一</w:t>
            </w:r>
            <w:r w:rsidRPr="00892532">
              <w:rPr>
                <w:rFonts w:hint="eastAsia"/>
              </w:rPr>
              <w:t>個</w:t>
            </w:r>
            <w:r w:rsidRPr="00892532">
              <w:t>配電箱</w:t>
            </w:r>
            <w:r w:rsidRPr="00892532">
              <w:rPr>
                <w:rFonts w:hint="eastAsia"/>
              </w:rPr>
              <w:t>或配電盤內</w:t>
            </w:r>
            <w:r w:rsidRPr="00892532">
              <w:t>之設備接地端子匯流排</w:t>
            </w:r>
            <w:r w:rsidRPr="00892532">
              <w:rPr>
                <w:rFonts w:hint="eastAsia"/>
              </w:rPr>
              <w:t>者，</w:t>
            </w:r>
            <w:r w:rsidRPr="00892532">
              <w:t>得分段連接。</w:t>
            </w:r>
          </w:p>
        </w:tc>
        <w:tc>
          <w:tcPr>
            <w:tcW w:w="1667" w:type="pct"/>
            <w:shd w:val="clear" w:color="auto" w:fill="auto"/>
          </w:tcPr>
          <w:p w14:paraId="7DA9BCDE" w14:textId="77777777" w:rsidR="009F68C8" w:rsidRPr="00892532" w:rsidRDefault="009F68C8" w:rsidP="009F68C8">
            <w:pPr>
              <w:jc w:val="both"/>
              <w:rPr>
                <w:rFonts w:ascii="標楷體" w:eastAsia="標楷體" w:hAnsi="標楷體"/>
              </w:rPr>
            </w:pPr>
          </w:p>
        </w:tc>
        <w:tc>
          <w:tcPr>
            <w:tcW w:w="1667" w:type="pct"/>
            <w:shd w:val="clear" w:color="auto" w:fill="auto"/>
          </w:tcPr>
          <w:p w14:paraId="73BF8A1B" w14:textId="60517CC6" w:rsidR="009F68C8" w:rsidRPr="00892532" w:rsidRDefault="009F68C8" w:rsidP="009F68C8">
            <w:pPr>
              <w:pStyle w:val="4--1"/>
              <w:numPr>
                <w:ilvl w:val="0"/>
                <w:numId w:val="1191"/>
              </w:numPr>
              <w:ind w:firstLineChars="0"/>
            </w:pPr>
            <w:r w:rsidRPr="00892532">
              <w:rPr>
                <w:u w:val="single"/>
              </w:rPr>
              <w:t>本條新增</w:t>
            </w:r>
            <w:r w:rsidRPr="00892532">
              <w:t>。</w:t>
            </w:r>
          </w:p>
          <w:p w14:paraId="16221896" w14:textId="5B6CA7D2" w:rsidR="009F68C8" w:rsidRPr="00892532" w:rsidRDefault="009F68C8">
            <w:pPr>
              <w:pStyle w:val="4--1"/>
              <w:numPr>
                <w:ilvl w:val="0"/>
                <w:numId w:val="1191"/>
              </w:numPr>
              <w:ind w:firstLineChars="0"/>
            </w:pPr>
            <w:r w:rsidRPr="00892532">
              <w:rPr>
                <w:rFonts w:hint="eastAsia"/>
              </w:rPr>
              <w:t>為確保多個</w:t>
            </w:r>
            <w:r w:rsidRPr="00892532">
              <w:t>配電箱</w:t>
            </w:r>
            <w:r w:rsidRPr="00892532">
              <w:rPr>
                <w:rFonts w:hint="eastAsia"/>
              </w:rPr>
              <w:t>或配電盤由同一個電源系統或不同電源系統供電給同一獨立</w:t>
            </w:r>
            <w:r w:rsidRPr="00892532">
              <w:t>病患診療</w:t>
            </w:r>
            <w:r w:rsidRPr="00892532">
              <w:rPr>
                <w:rFonts w:hint="eastAsia"/>
              </w:rPr>
              <w:t>處，於電路故障時不致產生電位差，造成人員感電，</w:t>
            </w:r>
            <w:r w:rsidR="00093AAF" w:rsidRPr="00892532">
              <w:rPr>
                <w:rFonts w:hint="eastAsia"/>
              </w:rPr>
              <w:t>應</w:t>
            </w:r>
            <w:r w:rsidRPr="00892532">
              <w:rPr>
                <w:rFonts w:hint="eastAsia"/>
              </w:rPr>
              <w:t>要求每個</w:t>
            </w:r>
            <w:r w:rsidRPr="00892532">
              <w:t>配電箱</w:t>
            </w:r>
            <w:r w:rsidRPr="00892532">
              <w:rPr>
                <w:rFonts w:hint="eastAsia"/>
              </w:rPr>
              <w:t>或配電盤間予以搭接，爰</w:t>
            </w:r>
            <w:r w:rsidRPr="00892532">
              <w:t>參考NEC 517.14</w:t>
            </w:r>
            <w:r w:rsidRPr="00892532">
              <w:rPr>
                <w:rFonts w:hint="eastAsia"/>
              </w:rPr>
              <w:t>規定增訂。</w:t>
            </w:r>
          </w:p>
        </w:tc>
      </w:tr>
      <w:tr w:rsidR="009F68C8" w:rsidRPr="00892532" w14:paraId="6F5F5A28" w14:textId="77777777" w:rsidTr="00346F90">
        <w:tc>
          <w:tcPr>
            <w:tcW w:w="1666" w:type="pct"/>
            <w:shd w:val="clear" w:color="auto" w:fill="auto"/>
          </w:tcPr>
          <w:p w14:paraId="5E18EE1C" w14:textId="440FBC2A" w:rsidR="009F68C8" w:rsidRPr="00892532" w:rsidRDefault="009F68C8" w:rsidP="009F68C8">
            <w:pPr>
              <w:pStyle w:val="4-3"/>
            </w:pPr>
            <w:r w:rsidRPr="00892532">
              <w:rPr>
                <w:rFonts w:hint="eastAsia"/>
              </w:rPr>
              <w:lastRenderedPageBreak/>
              <w:t xml:space="preserve">第六百十七條　</w:t>
            </w:r>
            <w:r w:rsidRPr="00892532">
              <w:t>一般診療區之配線</w:t>
            </w:r>
            <w:r w:rsidRPr="00892532">
              <w:rPr>
                <w:rFonts w:hint="eastAsia"/>
              </w:rPr>
              <w:t>依下列規定辦理</w:t>
            </w:r>
            <w:r w:rsidRPr="00892532">
              <w:t>：</w:t>
            </w:r>
          </w:p>
          <w:p w14:paraId="7D739A5C" w14:textId="77777777" w:rsidR="009F68C8" w:rsidRPr="00892532" w:rsidRDefault="009F68C8" w:rsidP="009F68C8">
            <w:pPr>
              <w:pStyle w:val="4-5"/>
            </w:pPr>
            <w:r w:rsidRPr="00892532">
              <w:t>一、病床</w:t>
            </w:r>
            <w:r w:rsidRPr="00892532">
              <w:rPr>
                <w:rFonts w:hint="eastAsia"/>
              </w:rPr>
              <w:t>位置之分路</w:t>
            </w:r>
            <w:r w:rsidRPr="00892532">
              <w:t>：</w:t>
            </w:r>
          </w:p>
          <w:p w14:paraId="56F5B4BB" w14:textId="469D2943" w:rsidR="009F68C8" w:rsidRPr="00892532" w:rsidRDefault="009F68C8" w:rsidP="009F68C8">
            <w:pPr>
              <w:pStyle w:val="4-7"/>
              <w:ind w:left="994" w:hanging="504"/>
            </w:pPr>
            <w:r w:rsidRPr="00892532">
              <w:t>(一)每一病床</w:t>
            </w:r>
            <w:r w:rsidRPr="00892532">
              <w:rPr>
                <w:rFonts w:hint="eastAsia"/>
              </w:rPr>
              <w:t>位置</w:t>
            </w:r>
            <w:r w:rsidRPr="00892532">
              <w:t>應至少由二個分路供電，一</w:t>
            </w:r>
            <w:r w:rsidRPr="00892532">
              <w:rPr>
                <w:rFonts w:hint="eastAsia"/>
              </w:rPr>
              <w:t>個以上</w:t>
            </w:r>
            <w:r w:rsidRPr="00892532">
              <w:t>分路接自緊急電源系統，</w:t>
            </w:r>
            <w:r w:rsidRPr="00892532">
              <w:rPr>
                <w:rFonts w:hint="eastAsia"/>
              </w:rPr>
              <w:t>及</w:t>
            </w:r>
            <w:r w:rsidRPr="00892532">
              <w:t>一</w:t>
            </w:r>
            <w:r w:rsidRPr="00892532">
              <w:rPr>
                <w:rFonts w:hint="eastAsia"/>
              </w:rPr>
              <w:t>個以上</w:t>
            </w:r>
            <w:r w:rsidRPr="00892532">
              <w:t>分路接自經常</w:t>
            </w:r>
            <w:r w:rsidRPr="00892532">
              <w:rPr>
                <w:rFonts w:hint="eastAsia"/>
              </w:rPr>
              <w:t>電源</w:t>
            </w:r>
            <w:r w:rsidRPr="00892532">
              <w:t>系統。</w:t>
            </w:r>
          </w:p>
          <w:p w14:paraId="035ECF6F" w14:textId="06545E3A" w:rsidR="009F68C8" w:rsidRPr="00892532" w:rsidRDefault="009F68C8" w:rsidP="009F68C8">
            <w:pPr>
              <w:pStyle w:val="4-7"/>
              <w:ind w:left="994" w:hanging="504"/>
            </w:pPr>
            <w:r w:rsidRPr="00892532">
              <w:t>(</w:t>
            </w:r>
            <w:r w:rsidRPr="00892532">
              <w:rPr>
                <w:rFonts w:hint="eastAsia"/>
              </w:rPr>
              <w:t>二</w:t>
            </w:r>
            <w:r w:rsidRPr="00892532">
              <w:t>)緊急電源系統供電之插座本體或其蓋板應有明顯</w:t>
            </w:r>
            <w:r w:rsidRPr="00892532">
              <w:rPr>
                <w:rFonts w:hint="eastAsia"/>
              </w:rPr>
              <w:t>可</w:t>
            </w:r>
            <w:r w:rsidRPr="00892532">
              <w:t>區別之顏色</w:t>
            </w:r>
            <w:r w:rsidRPr="00892532">
              <w:rPr>
                <w:rFonts w:hint="eastAsia"/>
              </w:rPr>
              <w:t>或可快速辨識之標識，且應</w:t>
            </w:r>
            <w:r w:rsidRPr="00892532">
              <w:t>標</w:t>
            </w:r>
            <w:r w:rsidRPr="00892532">
              <w:rPr>
                <w:rFonts w:hint="eastAsia"/>
              </w:rPr>
              <w:t>明</w:t>
            </w:r>
            <w:r w:rsidRPr="00892532">
              <w:t>其供電</w:t>
            </w:r>
            <w:r w:rsidRPr="00892532">
              <w:rPr>
                <w:rFonts w:hint="eastAsia"/>
              </w:rPr>
              <w:t>來源之</w:t>
            </w:r>
            <w:r w:rsidRPr="00892532">
              <w:t>配電箱</w:t>
            </w:r>
            <w:r w:rsidRPr="00892532">
              <w:rPr>
                <w:rFonts w:hint="eastAsia"/>
              </w:rPr>
              <w:t>或配電盤</w:t>
            </w:r>
            <w:r w:rsidRPr="00892532">
              <w:t>及電路編號</w:t>
            </w:r>
            <w:r w:rsidRPr="00892532">
              <w:rPr>
                <w:rFonts w:hint="eastAsia"/>
              </w:rPr>
              <w:t>。</w:t>
            </w:r>
          </w:p>
          <w:p w14:paraId="67487CF6" w14:textId="6DAF96FB" w:rsidR="009F68C8" w:rsidRPr="00892532" w:rsidRDefault="009F68C8" w:rsidP="009F68C8">
            <w:pPr>
              <w:pStyle w:val="4-7"/>
              <w:ind w:left="994" w:hanging="504"/>
            </w:pPr>
            <w:r w:rsidRPr="00892532">
              <w:t>(</w:t>
            </w:r>
            <w:r w:rsidRPr="00892532">
              <w:rPr>
                <w:rFonts w:hint="eastAsia"/>
              </w:rPr>
              <w:t>三</w:t>
            </w:r>
            <w:r w:rsidRPr="00892532">
              <w:t>)供電給病床</w:t>
            </w:r>
            <w:r w:rsidRPr="00892532">
              <w:rPr>
                <w:rFonts w:hint="eastAsia"/>
              </w:rPr>
              <w:t>位置</w:t>
            </w:r>
            <w:r w:rsidRPr="00892532">
              <w:t>之分路，不得為多線式分路之一部</w:t>
            </w:r>
            <w:r w:rsidRPr="00892532">
              <w:rPr>
                <w:rFonts w:hint="eastAsia"/>
              </w:rPr>
              <w:t>分</w:t>
            </w:r>
            <w:r w:rsidRPr="00892532">
              <w:t>。</w:t>
            </w:r>
          </w:p>
          <w:p w14:paraId="62EEC694" w14:textId="5D0AB56F" w:rsidR="009F68C8" w:rsidRPr="00892532" w:rsidRDefault="009F68C8" w:rsidP="009F68C8">
            <w:pPr>
              <w:pStyle w:val="4-7"/>
              <w:ind w:left="994" w:hanging="504"/>
            </w:pPr>
            <w:r w:rsidRPr="00892532">
              <w:t>(</w:t>
            </w:r>
            <w:r w:rsidRPr="00892532">
              <w:rPr>
                <w:rFonts w:hint="eastAsia"/>
              </w:rPr>
              <w:t>四</w:t>
            </w:r>
            <w:r w:rsidRPr="00892532">
              <w:t>)符合下列情形者，</w:t>
            </w:r>
            <w:r w:rsidRPr="00892532">
              <w:rPr>
                <w:rFonts w:hint="eastAsia"/>
              </w:rPr>
              <w:t>不受前三目</w:t>
            </w:r>
            <w:r w:rsidRPr="00892532">
              <w:t>限</w:t>
            </w:r>
            <w:r w:rsidRPr="00892532">
              <w:rPr>
                <w:rFonts w:hint="eastAsia"/>
              </w:rPr>
              <w:t>制</w:t>
            </w:r>
            <w:r w:rsidRPr="00892532">
              <w:t>：</w:t>
            </w:r>
          </w:p>
          <w:p w14:paraId="59558F91" w14:textId="5CB9E98E" w:rsidR="009F68C8" w:rsidRPr="00892532" w:rsidRDefault="009F68C8" w:rsidP="009F68C8">
            <w:pPr>
              <w:pStyle w:val="4-10"/>
            </w:pPr>
            <w:r w:rsidRPr="00892532">
              <w:t>1.</w:t>
            </w:r>
            <w:r w:rsidRPr="00892532">
              <w:rPr>
                <w:rFonts w:hint="eastAsia"/>
              </w:rPr>
              <w:t>綜合</w:t>
            </w:r>
            <w:r w:rsidRPr="00892532">
              <w:t>診所、門診</w:t>
            </w:r>
            <w:r w:rsidRPr="00892532">
              <w:rPr>
                <w:rFonts w:hint="eastAsia"/>
              </w:rPr>
              <w:t>部</w:t>
            </w:r>
            <w:r w:rsidRPr="00892532">
              <w:t>及精神科、藥物戒護</w:t>
            </w:r>
            <w:r w:rsidRPr="00892532">
              <w:rPr>
                <w:rFonts w:hint="eastAsia"/>
              </w:rPr>
              <w:t>、</w:t>
            </w:r>
            <w:r w:rsidRPr="00892532">
              <w:t>復健醫院之病床</w:t>
            </w:r>
            <w:r w:rsidRPr="00892532">
              <w:rPr>
                <w:rFonts w:hint="eastAsia"/>
              </w:rPr>
              <w:t>位置、護理之家及長照機構內僅作為病患寢室，且其配線符合第一章至第四章規定之區域。</w:t>
            </w:r>
          </w:p>
          <w:p w14:paraId="42718CE9" w14:textId="6341E033" w:rsidR="009F68C8" w:rsidRPr="00892532" w:rsidRDefault="009F68C8" w:rsidP="009F68C8">
            <w:pPr>
              <w:pStyle w:val="4-10"/>
            </w:pPr>
            <w:r w:rsidRPr="00892532">
              <w:t>2.由緊急電源系統之二個</w:t>
            </w:r>
            <w:r w:rsidRPr="00892532">
              <w:rPr>
                <w:rFonts w:hint="eastAsia"/>
              </w:rPr>
              <w:t>獨立</w:t>
            </w:r>
            <w:r w:rsidRPr="00892532">
              <w:t>切換開關供電之一般</w:t>
            </w:r>
            <w:r w:rsidRPr="00892532">
              <w:lastRenderedPageBreak/>
              <w:t>診療</w:t>
            </w:r>
            <w:r w:rsidRPr="00892532">
              <w:rPr>
                <w:rFonts w:hint="eastAsia"/>
              </w:rPr>
              <w:t>區</w:t>
            </w:r>
            <w:r w:rsidRPr="00892532">
              <w:t>病床</w:t>
            </w:r>
            <w:r w:rsidRPr="00892532">
              <w:rPr>
                <w:rFonts w:hint="eastAsia"/>
              </w:rPr>
              <w:t>位置</w:t>
            </w:r>
            <w:r w:rsidRPr="00892532">
              <w:t>，不需有來自經常</w:t>
            </w:r>
            <w:r w:rsidRPr="00892532">
              <w:rPr>
                <w:rFonts w:hint="eastAsia"/>
              </w:rPr>
              <w:t>電源</w:t>
            </w:r>
            <w:r w:rsidRPr="00892532">
              <w:t>系統之電路。</w:t>
            </w:r>
          </w:p>
          <w:p w14:paraId="19379B51" w14:textId="3FDE098E" w:rsidR="009F68C8" w:rsidRPr="00892532" w:rsidRDefault="009F68C8" w:rsidP="009F68C8">
            <w:pPr>
              <w:pStyle w:val="4-5"/>
            </w:pPr>
            <w:r w:rsidRPr="00892532">
              <w:t>二、病床</w:t>
            </w:r>
            <w:r w:rsidRPr="00892532">
              <w:rPr>
                <w:rFonts w:hint="eastAsia"/>
              </w:rPr>
              <w:t>位置</w:t>
            </w:r>
            <w:r w:rsidRPr="00892532">
              <w:t>之插座：每一病床</w:t>
            </w:r>
            <w:r w:rsidRPr="00892532">
              <w:rPr>
                <w:rFonts w:hint="eastAsia"/>
              </w:rPr>
              <w:t>位置</w:t>
            </w:r>
            <w:r w:rsidRPr="00892532">
              <w:t>應</w:t>
            </w:r>
            <w:r w:rsidRPr="00892532">
              <w:rPr>
                <w:rFonts w:hint="eastAsia"/>
              </w:rPr>
              <w:t>設置插座數量</w:t>
            </w:r>
            <w:r w:rsidRPr="00892532">
              <w:t>至少</w:t>
            </w:r>
            <w:r w:rsidRPr="00892532">
              <w:rPr>
                <w:rFonts w:hint="eastAsia"/>
              </w:rPr>
              <w:t>為</w:t>
            </w:r>
            <w:r w:rsidRPr="00892532">
              <w:t>八個，可為單連插座、雙連插座或四連插座</w:t>
            </w:r>
            <w:r w:rsidRPr="00892532">
              <w:rPr>
                <w:rFonts w:hint="eastAsia"/>
                <w:kern w:val="0"/>
              </w:rPr>
              <w:t>之組合</w:t>
            </w:r>
            <w:r w:rsidRPr="00892532">
              <w:t>。所有插座應為醫院等級。每一插座接地端子應連接至</w:t>
            </w:r>
            <w:r w:rsidRPr="00892532">
              <w:rPr>
                <w:rFonts w:hint="eastAsia"/>
              </w:rPr>
              <w:t>表九三～二</w:t>
            </w:r>
            <w:r w:rsidRPr="00892532">
              <w:t>規定線徑之設備接地導線。但符合下列</w:t>
            </w:r>
            <w:r w:rsidRPr="00892532">
              <w:rPr>
                <w:rFonts w:hint="eastAsia"/>
              </w:rPr>
              <w:t>規定之一</w:t>
            </w:r>
            <w:r w:rsidRPr="00892532">
              <w:t>者，不在此限：</w:t>
            </w:r>
          </w:p>
          <w:p w14:paraId="054E2FA5" w14:textId="6E0BBD33" w:rsidR="009F68C8" w:rsidRPr="00892532" w:rsidRDefault="009F68C8" w:rsidP="009F68C8">
            <w:pPr>
              <w:pStyle w:val="4-7"/>
              <w:ind w:left="994" w:hanging="504"/>
            </w:pPr>
            <w:r w:rsidRPr="00892532">
              <w:t>(一)</w:t>
            </w:r>
            <w:r w:rsidRPr="00892532">
              <w:rPr>
                <w:rFonts w:hint="eastAsia"/>
              </w:rPr>
              <w:t>僅作為病患寢室，且其配線符合第一章至第四章規定</w:t>
            </w:r>
            <w:r w:rsidRPr="00892532">
              <w:t>之精神科、藥物戒護及復健</w:t>
            </w:r>
            <w:r w:rsidRPr="00892532">
              <w:rPr>
                <w:rFonts w:hint="eastAsia"/>
              </w:rPr>
              <w:t>之</w:t>
            </w:r>
            <w:r w:rsidRPr="00892532">
              <w:t>醫院。</w:t>
            </w:r>
          </w:p>
          <w:p w14:paraId="23868FC8" w14:textId="77777777" w:rsidR="009F68C8" w:rsidRPr="00892532" w:rsidRDefault="009F68C8" w:rsidP="009F68C8">
            <w:pPr>
              <w:pStyle w:val="4-7"/>
              <w:ind w:left="994" w:hanging="504"/>
            </w:pPr>
            <w:r w:rsidRPr="00892532">
              <w:t>(二)不需裝設插座出線口</w:t>
            </w:r>
            <w:r w:rsidRPr="00892532">
              <w:rPr>
                <w:rFonts w:hint="eastAsia"/>
              </w:rPr>
              <w:t>之</w:t>
            </w:r>
            <w:r w:rsidRPr="00892532">
              <w:t>精神科安全室。</w:t>
            </w:r>
          </w:p>
          <w:p w14:paraId="7C46A007" w14:textId="03D557DD" w:rsidR="009F68C8" w:rsidRPr="00892532" w:rsidRDefault="009F68C8" w:rsidP="009F68C8">
            <w:pPr>
              <w:pStyle w:val="4-5"/>
            </w:pPr>
            <w:r w:rsidRPr="00892532">
              <w:t>三、小兒科</w:t>
            </w:r>
            <w:r w:rsidRPr="00892532">
              <w:rPr>
                <w:rFonts w:hint="eastAsia"/>
              </w:rPr>
              <w:t>區域</w:t>
            </w:r>
            <w:r w:rsidRPr="00892532">
              <w:t>之房間、浴室、遊戲間、活動間及診療區之插座，應為</w:t>
            </w:r>
            <w:r w:rsidRPr="00892532">
              <w:rPr>
                <w:rFonts w:hint="eastAsia"/>
              </w:rPr>
              <w:t>防觸電者</w:t>
            </w:r>
            <w:r w:rsidRPr="00892532">
              <w:t>或</w:t>
            </w:r>
            <w:r w:rsidRPr="00892532">
              <w:rPr>
                <w:rFonts w:hint="eastAsia"/>
              </w:rPr>
              <w:t>具</w:t>
            </w:r>
            <w:r w:rsidRPr="00892532">
              <w:t>有</w:t>
            </w:r>
            <w:r w:rsidRPr="00892532">
              <w:rPr>
                <w:rFonts w:hint="eastAsia"/>
              </w:rPr>
              <w:t>鎖或扣之</w:t>
            </w:r>
            <w:r w:rsidRPr="00892532">
              <w:t>蓋板。</w:t>
            </w:r>
          </w:p>
        </w:tc>
        <w:tc>
          <w:tcPr>
            <w:tcW w:w="1667" w:type="pct"/>
            <w:shd w:val="clear" w:color="auto" w:fill="auto"/>
          </w:tcPr>
          <w:p w14:paraId="3C762B79" w14:textId="77777777" w:rsidR="009F68C8" w:rsidRPr="00892532" w:rsidRDefault="009F68C8" w:rsidP="009F68C8">
            <w:pPr>
              <w:jc w:val="both"/>
              <w:rPr>
                <w:rFonts w:ascii="標楷體" w:eastAsia="標楷體" w:hAnsi="標楷體"/>
              </w:rPr>
            </w:pPr>
          </w:p>
        </w:tc>
        <w:tc>
          <w:tcPr>
            <w:tcW w:w="1667" w:type="pct"/>
            <w:shd w:val="clear" w:color="auto" w:fill="auto"/>
          </w:tcPr>
          <w:p w14:paraId="1C6E8F69" w14:textId="4C8FEBAB" w:rsidR="009F68C8" w:rsidRPr="00892532" w:rsidRDefault="009F68C8" w:rsidP="009F68C8">
            <w:pPr>
              <w:pStyle w:val="4--1"/>
              <w:numPr>
                <w:ilvl w:val="0"/>
                <w:numId w:val="1192"/>
              </w:numPr>
              <w:ind w:firstLineChars="0"/>
            </w:pPr>
            <w:r w:rsidRPr="00892532">
              <w:rPr>
                <w:u w:val="single"/>
              </w:rPr>
              <w:t>本條新增</w:t>
            </w:r>
            <w:r w:rsidRPr="00892532">
              <w:t>。</w:t>
            </w:r>
          </w:p>
          <w:p w14:paraId="4FCD38C2" w14:textId="681717E7" w:rsidR="009F68C8" w:rsidRPr="00892532" w:rsidRDefault="009F68C8" w:rsidP="009F68C8">
            <w:pPr>
              <w:pStyle w:val="4--1"/>
              <w:numPr>
                <w:ilvl w:val="0"/>
                <w:numId w:val="1192"/>
              </w:numPr>
              <w:ind w:firstLineChars="0"/>
            </w:pPr>
            <w:r w:rsidRPr="00892532">
              <w:rPr>
                <w:rFonts w:hint="eastAsia"/>
              </w:rPr>
              <w:t>為提供</w:t>
            </w:r>
            <w:r w:rsidRPr="00892532">
              <w:t>一般診療區病床</w:t>
            </w:r>
            <w:r w:rsidRPr="00892532">
              <w:rPr>
                <w:rFonts w:hint="eastAsia"/>
              </w:rPr>
              <w:t>位置所需用電，包括日常需要，以及在經常電源中斷時之緊急需要，該位置之分路應至少由二個分路供電。為利緊急時識別，其插座應有特殊標識。又基於多線式分路在人員維修時需要全部斷開，可能會影響</w:t>
            </w:r>
            <w:r w:rsidRPr="00892532">
              <w:t>病床</w:t>
            </w:r>
            <w:r w:rsidRPr="00892532">
              <w:rPr>
                <w:rFonts w:hint="eastAsia"/>
              </w:rPr>
              <w:t>位置之用電，需禁止採用此種分路設計。綜上考量，並參考</w:t>
            </w:r>
            <w:r w:rsidRPr="00892532">
              <w:t>NEC 517.18 (A)</w:t>
            </w:r>
            <w:r w:rsidRPr="00892532">
              <w:rPr>
                <w:rFonts w:hint="eastAsia"/>
              </w:rPr>
              <w:t>規定，爰增訂第一款。</w:t>
            </w:r>
          </w:p>
          <w:p w14:paraId="1FA6FC41" w14:textId="68B0A0AA" w:rsidR="009F68C8" w:rsidRPr="00892532" w:rsidRDefault="009F68C8" w:rsidP="009F68C8">
            <w:pPr>
              <w:pStyle w:val="4--1"/>
              <w:numPr>
                <w:ilvl w:val="0"/>
                <w:numId w:val="1192"/>
              </w:numPr>
              <w:ind w:firstLineChars="0"/>
            </w:pPr>
            <w:r w:rsidRPr="00892532">
              <w:rPr>
                <w:rFonts w:hint="eastAsia"/>
              </w:rPr>
              <w:t>考量</w:t>
            </w:r>
            <w:r w:rsidRPr="00892532">
              <w:t>病床</w:t>
            </w:r>
            <w:r w:rsidRPr="00892532">
              <w:rPr>
                <w:rFonts w:hint="eastAsia"/>
              </w:rPr>
              <w:t>位置可能要同時使用多台醫療用電器具，而需有多個插座可供使用，並確保其故障電流不致造成人員感電，參考二</w:t>
            </w:r>
            <w:r w:rsidRPr="00892532">
              <w:t>○二○年版NEC</w:t>
            </w:r>
            <w:r w:rsidRPr="00892532">
              <w:rPr>
                <w:rFonts w:hint="eastAsia"/>
              </w:rPr>
              <w:t xml:space="preserve"> </w:t>
            </w:r>
            <w:r w:rsidRPr="00892532">
              <w:t>517.18 (B)</w:t>
            </w:r>
            <w:r w:rsidRPr="00892532">
              <w:rPr>
                <w:rFonts w:hint="eastAsia"/>
              </w:rPr>
              <w:t>規定，爰增訂第二款。</w:t>
            </w:r>
          </w:p>
          <w:p w14:paraId="46E8E328" w14:textId="58FCEFE7" w:rsidR="009F68C8" w:rsidRPr="00892532" w:rsidRDefault="009F68C8" w:rsidP="009F68C8">
            <w:pPr>
              <w:pStyle w:val="4--1"/>
              <w:numPr>
                <w:ilvl w:val="0"/>
                <w:numId w:val="1192"/>
              </w:numPr>
              <w:ind w:firstLineChars="0"/>
            </w:pPr>
            <w:r w:rsidRPr="00892532">
              <w:rPr>
                <w:rFonts w:hint="eastAsia"/>
              </w:rPr>
              <w:t>為防範兒童好奇插座內部裝置，而使用異物插入導通電流，造成感電意外，市面已有專門預防兒童因類似上述行為觸電之插座設計，小兒科區域宜裝設此種特殊插座，參考</w:t>
            </w:r>
            <w:r w:rsidRPr="00892532">
              <w:t>NEC 517.18 (C)規定，爰增訂第三款。</w:t>
            </w:r>
          </w:p>
        </w:tc>
      </w:tr>
      <w:tr w:rsidR="009F68C8" w:rsidRPr="00892532" w14:paraId="772D1F4E" w14:textId="77777777" w:rsidTr="00346F90">
        <w:tc>
          <w:tcPr>
            <w:tcW w:w="1666" w:type="pct"/>
            <w:shd w:val="clear" w:color="auto" w:fill="auto"/>
          </w:tcPr>
          <w:p w14:paraId="3FBF91DF" w14:textId="1A871F4F" w:rsidR="009F68C8" w:rsidRPr="00892532" w:rsidRDefault="009F68C8" w:rsidP="009F68C8">
            <w:pPr>
              <w:pStyle w:val="4-3"/>
            </w:pPr>
            <w:r w:rsidRPr="00892532">
              <w:rPr>
                <w:rFonts w:hint="eastAsia"/>
              </w:rPr>
              <w:lastRenderedPageBreak/>
              <w:t xml:space="preserve">第六百十八條　</w:t>
            </w:r>
            <w:r w:rsidRPr="00892532">
              <w:t>緊要診療區之配線</w:t>
            </w:r>
            <w:r w:rsidRPr="00892532">
              <w:rPr>
                <w:rFonts w:hint="eastAsia"/>
              </w:rPr>
              <w:t>依下列</w:t>
            </w:r>
            <w:r w:rsidRPr="00892532">
              <w:t>規定</w:t>
            </w:r>
            <w:r w:rsidRPr="00892532">
              <w:rPr>
                <w:rFonts w:hint="eastAsia"/>
              </w:rPr>
              <w:t>辦理</w:t>
            </w:r>
            <w:r w:rsidRPr="00892532">
              <w:t>：</w:t>
            </w:r>
          </w:p>
          <w:p w14:paraId="334BDD65" w14:textId="77777777" w:rsidR="009F68C8" w:rsidRPr="00892532" w:rsidRDefault="009F68C8" w:rsidP="009F68C8">
            <w:pPr>
              <w:pStyle w:val="4-5"/>
            </w:pPr>
            <w:r w:rsidRPr="00892532">
              <w:t>一、病床</w:t>
            </w:r>
            <w:r w:rsidRPr="00892532">
              <w:rPr>
                <w:rFonts w:hint="eastAsia"/>
              </w:rPr>
              <w:t>位置之</w:t>
            </w:r>
            <w:r w:rsidRPr="00892532">
              <w:t>分路：</w:t>
            </w:r>
          </w:p>
          <w:p w14:paraId="35500581" w14:textId="6F21251B" w:rsidR="009F68C8" w:rsidRPr="00892532" w:rsidRDefault="009F68C8" w:rsidP="009F68C8">
            <w:pPr>
              <w:pStyle w:val="4-7"/>
              <w:ind w:left="994" w:hanging="504"/>
            </w:pPr>
            <w:r w:rsidRPr="00892532">
              <w:t>(一)每一病床</w:t>
            </w:r>
            <w:r w:rsidRPr="00892532">
              <w:rPr>
                <w:rFonts w:hint="eastAsia"/>
              </w:rPr>
              <w:t>位置</w:t>
            </w:r>
            <w:r w:rsidRPr="00892532">
              <w:t>應至少由二個分路供電</w:t>
            </w:r>
            <w:r w:rsidRPr="00892532">
              <w:rPr>
                <w:rFonts w:hint="eastAsia"/>
              </w:rPr>
              <w:t>，</w:t>
            </w:r>
            <w:r w:rsidRPr="00892532">
              <w:t>一個</w:t>
            </w:r>
            <w:r w:rsidRPr="00892532">
              <w:rPr>
                <w:rFonts w:hint="eastAsia"/>
              </w:rPr>
              <w:t>以上</w:t>
            </w:r>
            <w:r w:rsidRPr="00892532">
              <w:t>分路接自緊急電源系統，</w:t>
            </w:r>
            <w:r w:rsidRPr="00892532">
              <w:rPr>
                <w:rFonts w:hint="eastAsia"/>
              </w:rPr>
              <w:t>及</w:t>
            </w:r>
            <w:r w:rsidRPr="00892532">
              <w:t>一個</w:t>
            </w:r>
            <w:r w:rsidRPr="00892532">
              <w:rPr>
                <w:rFonts w:hint="eastAsia"/>
              </w:rPr>
              <w:t>以上</w:t>
            </w:r>
            <w:r w:rsidRPr="00892532">
              <w:t>分路接自經常</w:t>
            </w:r>
            <w:r w:rsidRPr="00892532">
              <w:rPr>
                <w:rFonts w:hint="eastAsia"/>
              </w:rPr>
              <w:t>電源</w:t>
            </w:r>
            <w:r w:rsidRPr="00892532">
              <w:t>系統。</w:t>
            </w:r>
            <w:r w:rsidRPr="00892532">
              <w:rPr>
                <w:rFonts w:hint="eastAsia"/>
              </w:rPr>
              <w:t>其</w:t>
            </w:r>
            <w:r w:rsidRPr="00892532">
              <w:t>接自緊急電源系</w:t>
            </w:r>
            <w:r w:rsidRPr="00892532">
              <w:lastRenderedPageBreak/>
              <w:t>統</w:t>
            </w:r>
            <w:r w:rsidRPr="00892532">
              <w:rPr>
                <w:rFonts w:hint="eastAsia"/>
              </w:rPr>
              <w:t>之</w:t>
            </w:r>
            <w:r w:rsidRPr="00892532">
              <w:t>分路</w:t>
            </w:r>
            <w:r w:rsidRPr="00892532">
              <w:rPr>
                <w:rFonts w:hint="eastAsia"/>
              </w:rPr>
              <w:t>，應有一個分路</w:t>
            </w:r>
            <w:r w:rsidRPr="00892532">
              <w:t>僅供電給該病床</w:t>
            </w:r>
            <w:r w:rsidRPr="00892532">
              <w:rPr>
                <w:rFonts w:hint="eastAsia"/>
              </w:rPr>
              <w:t>位置</w:t>
            </w:r>
            <w:r w:rsidRPr="00892532">
              <w:t>之</w:t>
            </w:r>
            <w:r w:rsidRPr="00892532">
              <w:rPr>
                <w:rFonts w:hint="eastAsia"/>
              </w:rPr>
              <w:t>一個</w:t>
            </w:r>
            <w:r w:rsidRPr="00892532">
              <w:t>出線口。</w:t>
            </w:r>
          </w:p>
          <w:p w14:paraId="35E7BD81" w14:textId="33290491" w:rsidR="009F68C8" w:rsidRPr="00892532" w:rsidRDefault="009F68C8" w:rsidP="009F68C8">
            <w:pPr>
              <w:pStyle w:val="4-7"/>
              <w:ind w:left="994" w:hanging="504"/>
            </w:pPr>
            <w:r w:rsidRPr="00892532">
              <w:t>(</w:t>
            </w:r>
            <w:r w:rsidRPr="00892532">
              <w:rPr>
                <w:rFonts w:hint="eastAsia"/>
              </w:rPr>
              <w:t>二</w:t>
            </w:r>
            <w:r w:rsidRPr="00892532">
              <w:t>)同一診療區所有接自經常</w:t>
            </w:r>
            <w:r w:rsidRPr="00892532">
              <w:rPr>
                <w:rFonts w:hint="eastAsia"/>
              </w:rPr>
              <w:t>電源</w:t>
            </w:r>
            <w:r w:rsidRPr="00892532">
              <w:t>系統之分路應源於單一配電箱</w:t>
            </w:r>
            <w:r w:rsidRPr="00892532">
              <w:rPr>
                <w:rFonts w:hint="eastAsia"/>
              </w:rPr>
              <w:t>或配電盤</w:t>
            </w:r>
            <w:r w:rsidRPr="00892532">
              <w:t>。</w:t>
            </w:r>
          </w:p>
          <w:p w14:paraId="165DD768" w14:textId="29F9C9BE" w:rsidR="009F68C8" w:rsidRPr="00892532" w:rsidRDefault="009F68C8" w:rsidP="009F68C8">
            <w:pPr>
              <w:pStyle w:val="4-7"/>
              <w:ind w:left="994" w:hanging="504"/>
            </w:pPr>
            <w:r w:rsidRPr="00892532">
              <w:t>(</w:t>
            </w:r>
            <w:r w:rsidRPr="00892532">
              <w:rPr>
                <w:rFonts w:hint="eastAsia"/>
              </w:rPr>
              <w:t>三</w:t>
            </w:r>
            <w:r w:rsidRPr="00892532">
              <w:t>)緊急電源系統供電之插座本體或其蓋板應有明顯</w:t>
            </w:r>
            <w:r w:rsidRPr="00892532">
              <w:rPr>
                <w:rFonts w:hint="eastAsia"/>
              </w:rPr>
              <w:t>可</w:t>
            </w:r>
            <w:r w:rsidRPr="00892532">
              <w:t>區別之顏色</w:t>
            </w:r>
            <w:r w:rsidRPr="00892532">
              <w:rPr>
                <w:rFonts w:hint="eastAsia"/>
              </w:rPr>
              <w:t>或可快速辨識之標識，且應</w:t>
            </w:r>
            <w:r w:rsidR="007F5522" w:rsidRPr="00892532">
              <w:t>標</w:t>
            </w:r>
            <w:r w:rsidR="007F5522" w:rsidRPr="00892532">
              <w:rPr>
                <w:rFonts w:hint="eastAsia"/>
              </w:rPr>
              <w:t>明</w:t>
            </w:r>
            <w:r w:rsidRPr="00892532">
              <w:t>其供電</w:t>
            </w:r>
            <w:r w:rsidRPr="00892532">
              <w:rPr>
                <w:rFonts w:hint="eastAsia"/>
              </w:rPr>
              <w:t>來源之</w:t>
            </w:r>
            <w:r w:rsidRPr="00892532">
              <w:t>配電箱</w:t>
            </w:r>
            <w:r w:rsidRPr="00892532">
              <w:rPr>
                <w:rFonts w:hint="eastAsia"/>
              </w:rPr>
              <w:t>或配電盤</w:t>
            </w:r>
            <w:r w:rsidRPr="00892532">
              <w:t>及電路編號。</w:t>
            </w:r>
          </w:p>
          <w:p w14:paraId="291D6695" w14:textId="19991FD7" w:rsidR="009F68C8" w:rsidRPr="00892532" w:rsidRDefault="009F68C8" w:rsidP="009F68C8">
            <w:pPr>
              <w:pStyle w:val="4-7"/>
              <w:ind w:left="994" w:hanging="504"/>
            </w:pPr>
            <w:r w:rsidRPr="00892532">
              <w:t>(</w:t>
            </w:r>
            <w:r w:rsidRPr="00892532">
              <w:rPr>
                <w:rFonts w:hint="eastAsia"/>
              </w:rPr>
              <w:t>四</w:t>
            </w:r>
            <w:r w:rsidRPr="00892532">
              <w:t>)供</w:t>
            </w:r>
            <w:r w:rsidRPr="00892532">
              <w:rPr>
                <w:rFonts w:hint="eastAsia"/>
              </w:rPr>
              <w:t>電給</w:t>
            </w:r>
            <w:r w:rsidRPr="00892532">
              <w:t>病床</w:t>
            </w:r>
            <w:r w:rsidRPr="00892532">
              <w:rPr>
                <w:rFonts w:hint="eastAsia"/>
              </w:rPr>
              <w:t>位置</w:t>
            </w:r>
            <w:r w:rsidRPr="00892532">
              <w:t>之分路，不得為多線式分路之一部</w:t>
            </w:r>
            <w:r w:rsidRPr="00892532">
              <w:rPr>
                <w:rFonts w:hint="eastAsia"/>
              </w:rPr>
              <w:t>分</w:t>
            </w:r>
            <w:r w:rsidRPr="00892532">
              <w:t>。</w:t>
            </w:r>
          </w:p>
          <w:p w14:paraId="67F525A3" w14:textId="567F1751" w:rsidR="009F68C8" w:rsidRPr="00892532" w:rsidRDefault="009F68C8" w:rsidP="009F68C8">
            <w:pPr>
              <w:pStyle w:val="4-7"/>
              <w:ind w:left="994" w:hanging="504"/>
            </w:pPr>
            <w:r w:rsidRPr="00892532">
              <w:t>(</w:t>
            </w:r>
            <w:r w:rsidRPr="00892532">
              <w:rPr>
                <w:rFonts w:hint="eastAsia"/>
              </w:rPr>
              <w:t>五</w:t>
            </w:r>
            <w:r w:rsidRPr="00892532">
              <w:t>)符合下列情形者，不</w:t>
            </w:r>
            <w:r w:rsidRPr="00892532">
              <w:rPr>
                <w:rFonts w:hint="eastAsia"/>
              </w:rPr>
              <w:t>受前四目</w:t>
            </w:r>
            <w:r w:rsidRPr="00892532">
              <w:t>限</w:t>
            </w:r>
            <w:r w:rsidRPr="00892532">
              <w:rPr>
                <w:rFonts w:hint="eastAsia"/>
              </w:rPr>
              <w:t>制</w:t>
            </w:r>
            <w:r w:rsidRPr="00892532">
              <w:t xml:space="preserve">： </w:t>
            </w:r>
          </w:p>
          <w:p w14:paraId="42B1D14E" w14:textId="6BE8C1FF" w:rsidR="009F68C8" w:rsidRPr="00892532" w:rsidRDefault="009F68C8" w:rsidP="009F68C8">
            <w:pPr>
              <w:pStyle w:val="4-10"/>
            </w:pPr>
            <w:r w:rsidRPr="00892532">
              <w:t>1.僅供電給特殊用途之插座</w:t>
            </w:r>
            <w:r w:rsidRPr="00892532">
              <w:rPr>
                <w:rFonts w:hint="eastAsia"/>
              </w:rPr>
              <w:t>、</w:t>
            </w:r>
            <w:r w:rsidRPr="00892532">
              <w:t>設備</w:t>
            </w:r>
            <w:r w:rsidRPr="00892532">
              <w:rPr>
                <w:rFonts w:hint="eastAsia"/>
              </w:rPr>
              <w:t>之</w:t>
            </w:r>
            <w:r w:rsidRPr="00892532">
              <w:t>分路，得由其他配電箱</w:t>
            </w:r>
            <w:r w:rsidRPr="00892532">
              <w:rPr>
                <w:rFonts w:hint="eastAsia"/>
              </w:rPr>
              <w:t>或配電盤</w:t>
            </w:r>
            <w:r w:rsidRPr="00892532">
              <w:t>供電。</w:t>
            </w:r>
          </w:p>
          <w:p w14:paraId="3AB7772D" w14:textId="58D273A5" w:rsidR="009F68C8" w:rsidRPr="00892532" w:rsidRDefault="009F68C8" w:rsidP="009F68C8">
            <w:pPr>
              <w:pStyle w:val="4-10"/>
            </w:pPr>
            <w:r w:rsidRPr="00892532">
              <w:t>2.由緊急電源系統之二個</w:t>
            </w:r>
            <w:r w:rsidRPr="00892532">
              <w:rPr>
                <w:rFonts w:hint="eastAsia"/>
              </w:rPr>
              <w:t>獨立</w:t>
            </w:r>
            <w:r w:rsidRPr="00892532">
              <w:t>切換開關供電之緊要診療</w:t>
            </w:r>
            <w:r w:rsidRPr="00892532">
              <w:rPr>
                <w:rFonts w:hint="eastAsia"/>
              </w:rPr>
              <w:t>區</w:t>
            </w:r>
            <w:r w:rsidRPr="00892532">
              <w:t>病床</w:t>
            </w:r>
            <w:r w:rsidRPr="00892532">
              <w:rPr>
                <w:rFonts w:hint="eastAsia"/>
              </w:rPr>
              <w:t>位置</w:t>
            </w:r>
            <w:r w:rsidRPr="00892532">
              <w:t>，不需有來自經常</w:t>
            </w:r>
            <w:r w:rsidRPr="00892532">
              <w:rPr>
                <w:rFonts w:hint="eastAsia"/>
              </w:rPr>
              <w:t>電源</w:t>
            </w:r>
            <w:r w:rsidRPr="00892532">
              <w:t>系統之電路。</w:t>
            </w:r>
          </w:p>
          <w:p w14:paraId="2B63CB05" w14:textId="28477E3A" w:rsidR="009F68C8" w:rsidRPr="00892532" w:rsidRDefault="009F68C8" w:rsidP="009F68C8">
            <w:pPr>
              <w:pStyle w:val="4-5"/>
            </w:pPr>
            <w:r w:rsidRPr="00892532">
              <w:t>二、病床</w:t>
            </w:r>
            <w:r w:rsidRPr="00892532">
              <w:rPr>
                <w:rFonts w:hint="eastAsia"/>
              </w:rPr>
              <w:t>位置</w:t>
            </w:r>
            <w:r w:rsidRPr="00892532">
              <w:t>之插座：每一病床</w:t>
            </w:r>
            <w:r w:rsidRPr="00892532">
              <w:rPr>
                <w:rFonts w:hint="eastAsia"/>
              </w:rPr>
              <w:t>位置</w:t>
            </w:r>
            <w:r w:rsidRPr="00892532">
              <w:t>應</w:t>
            </w:r>
            <w:r w:rsidRPr="00892532">
              <w:rPr>
                <w:rFonts w:hint="eastAsia"/>
              </w:rPr>
              <w:t>設置插座數量</w:t>
            </w:r>
            <w:r w:rsidRPr="00892532">
              <w:t>至少</w:t>
            </w:r>
            <w:r w:rsidRPr="00892532">
              <w:rPr>
                <w:rFonts w:hint="eastAsia"/>
              </w:rPr>
              <w:t>為</w:t>
            </w:r>
            <w:r w:rsidRPr="00892532">
              <w:t>十四個，可為單連插座、雙連插座或四連插座</w:t>
            </w:r>
            <w:r w:rsidRPr="00892532">
              <w:rPr>
                <w:rFonts w:hint="eastAsia"/>
              </w:rPr>
              <w:t>之組合，其中</w:t>
            </w:r>
            <w:r w:rsidRPr="00892532">
              <w:t>至少</w:t>
            </w:r>
            <w:r w:rsidRPr="00892532">
              <w:rPr>
                <w:rFonts w:hint="eastAsia"/>
              </w:rPr>
              <w:t>有一個</w:t>
            </w:r>
            <w:r w:rsidRPr="00892532">
              <w:t>連</w:t>
            </w:r>
            <w:r w:rsidRPr="00892532">
              <w:lastRenderedPageBreak/>
              <w:t>接至經常</w:t>
            </w:r>
            <w:r w:rsidRPr="00892532">
              <w:rPr>
                <w:rFonts w:hint="eastAsia"/>
              </w:rPr>
              <w:t>電源</w:t>
            </w:r>
            <w:r w:rsidRPr="00892532">
              <w:t>系統</w:t>
            </w:r>
            <w:r w:rsidRPr="00892532">
              <w:rPr>
                <w:rFonts w:hint="eastAsia"/>
              </w:rPr>
              <w:t>之分</w:t>
            </w:r>
            <w:r w:rsidRPr="00892532">
              <w:t>路</w:t>
            </w:r>
            <w:r w:rsidRPr="00892532">
              <w:rPr>
                <w:rFonts w:hint="eastAsia"/>
              </w:rPr>
              <w:t>，或</w:t>
            </w:r>
            <w:r w:rsidRPr="00892532">
              <w:t>其他非同一切換開關之緊要</w:t>
            </w:r>
            <w:r w:rsidRPr="00892532">
              <w:rPr>
                <w:rFonts w:hint="eastAsia"/>
              </w:rPr>
              <w:t>回</w:t>
            </w:r>
            <w:r w:rsidRPr="00892532">
              <w:t>路。所有插座應為醫院等級。每一插座接地端子應以設備接地導線</w:t>
            </w:r>
            <w:r w:rsidRPr="00892532">
              <w:rPr>
                <w:rFonts w:hint="eastAsia"/>
              </w:rPr>
              <w:t>連</w:t>
            </w:r>
            <w:r w:rsidRPr="00892532">
              <w:t>接至參考接地點。</w:t>
            </w:r>
          </w:p>
          <w:p w14:paraId="2E705835" w14:textId="2E72B15F" w:rsidR="009F68C8" w:rsidRPr="00892532" w:rsidRDefault="009F68C8" w:rsidP="009F68C8">
            <w:pPr>
              <w:pStyle w:val="4-5"/>
            </w:pPr>
            <w:r w:rsidRPr="00892532">
              <w:t>三、手術室</w:t>
            </w:r>
            <w:r w:rsidRPr="00892532">
              <w:rPr>
                <w:rFonts w:hint="eastAsia"/>
              </w:rPr>
              <w:t>之</w:t>
            </w:r>
            <w:r w:rsidRPr="00892532">
              <w:t>插座：每一</w:t>
            </w:r>
            <w:r w:rsidRPr="00892532">
              <w:rPr>
                <w:rFonts w:hint="eastAsia"/>
              </w:rPr>
              <w:t>間</w:t>
            </w:r>
            <w:r w:rsidRPr="00892532">
              <w:t>手術室應至少設</w:t>
            </w:r>
            <w:r w:rsidRPr="00892532">
              <w:rPr>
                <w:rFonts w:hint="eastAsia"/>
              </w:rPr>
              <w:t>有</w:t>
            </w:r>
            <w:r w:rsidRPr="00892532">
              <w:t>三十六個插座，可為單連插座、雙連插座或四連插座</w:t>
            </w:r>
            <w:r w:rsidRPr="00892532">
              <w:rPr>
                <w:rFonts w:hint="eastAsia"/>
              </w:rPr>
              <w:t>之組合，其中</w:t>
            </w:r>
            <w:r w:rsidRPr="00892532">
              <w:t>十二個</w:t>
            </w:r>
            <w:r w:rsidRPr="00892532">
              <w:rPr>
                <w:rFonts w:hint="eastAsia"/>
              </w:rPr>
              <w:t>以上且不超過二十四個</w:t>
            </w:r>
            <w:r w:rsidRPr="00892532">
              <w:t>連接至經常</w:t>
            </w:r>
            <w:r w:rsidRPr="00892532">
              <w:rPr>
                <w:rFonts w:hint="eastAsia"/>
              </w:rPr>
              <w:t>電源</w:t>
            </w:r>
            <w:r w:rsidRPr="00892532">
              <w:t>系統</w:t>
            </w:r>
            <w:r w:rsidRPr="00892532">
              <w:rPr>
                <w:rFonts w:hint="eastAsia"/>
              </w:rPr>
              <w:t>之分</w:t>
            </w:r>
            <w:r w:rsidRPr="00892532">
              <w:t>路</w:t>
            </w:r>
            <w:r w:rsidRPr="00892532">
              <w:rPr>
                <w:rFonts w:hint="eastAsia"/>
              </w:rPr>
              <w:t>，或</w:t>
            </w:r>
            <w:r w:rsidRPr="00892532">
              <w:t>其他非同一切換開關之緊要</w:t>
            </w:r>
            <w:r w:rsidRPr="00892532">
              <w:rPr>
                <w:rFonts w:hint="eastAsia"/>
              </w:rPr>
              <w:t>回</w:t>
            </w:r>
            <w:r w:rsidRPr="00892532">
              <w:t>路。所有插座應為醫院等級。每一插座接地端子應以設備接地導線</w:t>
            </w:r>
            <w:r w:rsidRPr="00892532">
              <w:rPr>
                <w:rFonts w:hint="eastAsia"/>
              </w:rPr>
              <w:t>連</w:t>
            </w:r>
            <w:r w:rsidRPr="00892532">
              <w:t>接至參考接地點。</w:t>
            </w:r>
          </w:p>
          <w:p w14:paraId="26F4B77B" w14:textId="59C24C43" w:rsidR="009F68C8" w:rsidRPr="00892532" w:rsidRDefault="009F68C8" w:rsidP="009F68C8">
            <w:pPr>
              <w:pStyle w:val="4-5"/>
            </w:pPr>
            <w:r w:rsidRPr="00892532">
              <w:t>四、病患診療</w:t>
            </w:r>
            <w:r w:rsidRPr="00892532">
              <w:rPr>
                <w:rFonts w:hint="eastAsia"/>
              </w:rPr>
              <w:t>處</w:t>
            </w:r>
            <w:r w:rsidRPr="00892532">
              <w:t>之接地及搭接：病患診療</w:t>
            </w:r>
            <w:r w:rsidRPr="00892532">
              <w:rPr>
                <w:rFonts w:hint="eastAsia"/>
              </w:rPr>
              <w:t>處</w:t>
            </w:r>
            <w:r w:rsidRPr="00892532">
              <w:t>得裝設一個病患設備接地點</w:t>
            </w:r>
            <w:r w:rsidRPr="00892532">
              <w:rPr>
                <w:rFonts w:hint="eastAsia"/>
              </w:rPr>
              <w:t>，其可</w:t>
            </w:r>
            <w:r w:rsidRPr="00892532">
              <w:t>包含一個以上之接地及搭接插接器。所有接地型插座接地端子連接至病患設備接地點</w:t>
            </w:r>
            <w:r w:rsidRPr="00892532">
              <w:rPr>
                <w:rFonts w:hint="eastAsia"/>
              </w:rPr>
              <w:t>，須選</w:t>
            </w:r>
            <w:r w:rsidRPr="00892532">
              <w:t>用五</w:t>
            </w:r>
            <w:r w:rsidRPr="00892532">
              <w:rPr>
                <w:rFonts w:cs="新細明體" w:hint="eastAsia"/>
              </w:rPr>
              <w:t>‧</w:t>
            </w:r>
            <w:r w:rsidRPr="00892532">
              <w:t>五平方毫米以上之設備接</w:t>
            </w:r>
            <w:r w:rsidRPr="00892532">
              <w:rPr>
                <w:rFonts w:hint="eastAsia"/>
              </w:rPr>
              <w:t>地導</w:t>
            </w:r>
            <w:r w:rsidRPr="00892532">
              <w:t>線</w:t>
            </w:r>
            <w:r w:rsidRPr="00892532">
              <w:rPr>
                <w:rFonts w:hint="eastAsia"/>
              </w:rPr>
              <w:t>，其</w:t>
            </w:r>
            <w:r w:rsidRPr="00892532">
              <w:t>搭接導線</w:t>
            </w:r>
            <w:r w:rsidRPr="00892532">
              <w:rPr>
                <w:rFonts w:hint="eastAsia"/>
              </w:rPr>
              <w:t>得</w:t>
            </w:r>
            <w:r w:rsidRPr="00892532">
              <w:t>以集中或環路方式配置。</w:t>
            </w:r>
          </w:p>
          <w:p w14:paraId="152FB570" w14:textId="0DF49457" w:rsidR="009F68C8" w:rsidRPr="00892532" w:rsidRDefault="009F68C8" w:rsidP="009F68C8">
            <w:pPr>
              <w:pStyle w:val="4-5"/>
            </w:pPr>
            <w:r w:rsidRPr="00892532">
              <w:t>五、設備</w:t>
            </w:r>
            <w:r w:rsidRPr="00892532">
              <w:rPr>
                <w:rFonts w:hint="eastAsia"/>
              </w:rPr>
              <w:t>之</w:t>
            </w:r>
            <w:r w:rsidRPr="00892532">
              <w:t>接地及搭接：</w:t>
            </w:r>
            <w:r w:rsidRPr="00892532">
              <w:rPr>
                <w:rFonts w:hint="eastAsia"/>
              </w:rPr>
              <w:t>採用</w:t>
            </w:r>
            <w:r w:rsidRPr="00892532">
              <w:t>金屬管槽、MI電纜或</w:t>
            </w:r>
            <w:r w:rsidRPr="00892532">
              <w:rPr>
                <w:rFonts w:hint="eastAsia"/>
              </w:rPr>
              <w:t>金屬被覆</w:t>
            </w:r>
            <w:r w:rsidRPr="00892532">
              <w:t>電纜</w:t>
            </w:r>
            <w:r w:rsidRPr="00892532">
              <w:rPr>
                <w:rFonts w:hint="eastAsia"/>
              </w:rPr>
              <w:t>配線，並附加或內含一條</w:t>
            </w:r>
            <w:r w:rsidRPr="00892532">
              <w:t>設備接地導線者，在該管</w:t>
            </w:r>
            <w:r w:rsidRPr="00892532">
              <w:lastRenderedPageBreak/>
              <w:t>槽或電纜每一終端或連接點應以下列</w:t>
            </w:r>
            <w:r w:rsidRPr="00892532">
              <w:rPr>
                <w:rFonts w:hint="eastAsia"/>
              </w:rPr>
              <w:t>規定</w:t>
            </w:r>
            <w:r w:rsidRPr="00892532">
              <w:t>之一搭接</w:t>
            </w:r>
            <w:r w:rsidRPr="00892532">
              <w:rPr>
                <w:rFonts w:hint="eastAsia"/>
              </w:rPr>
              <w:t>，</w:t>
            </w:r>
            <w:r w:rsidRPr="00892532">
              <w:t>確保其設備及封閉</w:t>
            </w:r>
            <w:r w:rsidRPr="00892532">
              <w:rPr>
                <w:rFonts w:hint="eastAsia"/>
              </w:rPr>
              <w:t>箱</w:t>
            </w:r>
            <w:r w:rsidRPr="00892532">
              <w:t>體之接地：</w:t>
            </w:r>
          </w:p>
          <w:p w14:paraId="625055AA" w14:textId="738E104B" w:rsidR="009F68C8" w:rsidRPr="00892532" w:rsidRDefault="009F68C8" w:rsidP="009F68C8">
            <w:pPr>
              <w:pStyle w:val="4-7"/>
              <w:ind w:left="994" w:hanging="504"/>
            </w:pPr>
            <w:r w:rsidRPr="00892532">
              <w:t>(一)</w:t>
            </w:r>
            <w:r w:rsidRPr="00892532">
              <w:rPr>
                <w:rFonts w:hint="eastAsia"/>
              </w:rPr>
              <w:t>設備</w:t>
            </w:r>
            <w:r w:rsidRPr="00892532">
              <w:t>接地</w:t>
            </w:r>
            <w:r w:rsidRPr="00892532">
              <w:rPr>
                <w:rFonts w:hint="eastAsia"/>
              </w:rPr>
              <w:t>導線</w:t>
            </w:r>
            <w:r w:rsidRPr="00892532">
              <w:t>及搭接</w:t>
            </w:r>
            <w:r w:rsidRPr="00892532">
              <w:rPr>
                <w:rFonts w:hint="eastAsia"/>
              </w:rPr>
              <w:t>導</w:t>
            </w:r>
            <w:r w:rsidRPr="00892532">
              <w:t>線</w:t>
            </w:r>
            <w:r w:rsidRPr="00892532">
              <w:rPr>
                <w:rFonts w:hint="eastAsia"/>
              </w:rPr>
              <w:t>之</w:t>
            </w:r>
            <w:r w:rsidRPr="00892532">
              <w:t>線徑符合表</w:t>
            </w:r>
            <w:r w:rsidRPr="00892532">
              <w:rPr>
                <w:rFonts w:hint="eastAsia"/>
              </w:rPr>
              <w:t>九三</w:t>
            </w:r>
            <w:r w:rsidRPr="00892532">
              <w:t>～二規定，</w:t>
            </w:r>
            <w:r w:rsidRPr="00892532">
              <w:rPr>
                <w:rFonts w:hint="eastAsia"/>
              </w:rPr>
              <w:t>且</w:t>
            </w:r>
            <w:r w:rsidRPr="00892532">
              <w:t>搭接</w:t>
            </w:r>
            <w:r w:rsidRPr="00892532">
              <w:rPr>
                <w:rFonts w:hint="eastAsia"/>
              </w:rPr>
              <w:t>導</w:t>
            </w:r>
            <w:r w:rsidRPr="00892532">
              <w:t>線連接至接線封閉箱體之接地</w:t>
            </w:r>
            <w:r w:rsidRPr="00892532">
              <w:rPr>
                <w:rFonts w:hint="eastAsia"/>
              </w:rPr>
              <w:t>端子板</w:t>
            </w:r>
            <w:r w:rsidRPr="00892532">
              <w:t>。</w:t>
            </w:r>
          </w:p>
          <w:p w14:paraId="3EF33BA4" w14:textId="7AEB7397" w:rsidR="009F68C8" w:rsidRPr="00892532" w:rsidRDefault="009F68C8" w:rsidP="009F68C8">
            <w:pPr>
              <w:pStyle w:val="4-7"/>
              <w:ind w:left="994" w:hanging="504"/>
            </w:pPr>
            <w:r w:rsidRPr="00892532">
              <w:t>(二)</w:t>
            </w:r>
            <w:r w:rsidRPr="00892532">
              <w:rPr>
                <w:rFonts w:hint="eastAsia"/>
              </w:rPr>
              <w:t>金屬</w:t>
            </w:r>
            <w:r w:rsidRPr="00892532">
              <w:t>管槽、MI電纜或</w:t>
            </w:r>
            <w:r w:rsidRPr="00892532">
              <w:rPr>
                <w:rFonts w:hint="eastAsia"/>
              </w:rPr>
              <w:t>金屬被覆</w:t>
            </w:r>
            <w:r w:rsidRPr="00892532">
              <w:t>電纜，連接至終端封閉箱體之螺紋接頭。</w:t>
            </w:r>
          </w:p>
          <w:p w14:paraId="1443D71A" w14:textId="42629B8D" w:rsidR="009F68C8" w:rsidRPr="00892532" w:rsidRDefault="009F68C8" w:rsidP="009F68C8">
            <w:pPr>
              <w:pStyle w:val="4-7"/>
              <w:ind w:left="994" w:hanging="504"/>
            </w:pPr>
            <w:r w:rsidRPr="00892532">
              <w:t>(三)</w:t>
            </w:r>
            <w:r w:rsidRPr="00892532">
              <w:rPr>
                <w:rFonts w:hint="eastAsia"/>
              </w:rPr>
              <w:t>採用</w:t>
            </w:r>
            <w:r w:rsidRPr="00892532">
              <w:t>搭接型制止螺絲圈或套管</w:t>
            </w:r>
            <w:r w:rsidRPr="00892532">
              <w:rPr>
                <w:rFonts w:hint="eastAsia"/>
              </w:rPr>
              <w:t>或</w:t>
            </w:r>
            <w:r w:rsidR="00DB5DB4" w:rsidRPr="00892532">
              <w:rPr>
                <w:rFonts w:hint="eastAsia"/>
              </w:rPr>
              <w:t>具</w:t>
            </w:r>
            <w:r w:rsidRPr="00892532">
              <w:rPr>
                <w:rFonts w:hint="eastAsia"/>
              </w:rPr>
              <w:t>同等效果之方法</w:t>
            </w:r>
            <w:r w:rsidRPr="00892532">
              <w:t>。</w:t>
            </w:r>
          </w:p>
          <w:p w14:paraId="099FAFBB" w14:textId="2C90DB32" w:rsidR="009F68C8" w:rsidRPr="00892532" w:rsidRDefault="009F68C8" w:rsidP="009F68C8">
            <w:pPr>
              <w:pStyle w:val="4-5"/>
            </w:pPr>
            <w:r w:rsidRPr="00892532">
              <w:t>六、緊要診療區之附加保護機制：隔離電</w:t>
            </w:r>
            <w:r w:rsidRPr="00892532">
              <w:rPr>
                <w:rFonts w:hint="eastAsia"/>
              </w:rPr>
              <w:t>源</w:t>
            </w:r>
            <w:r w:rsidRPr="00892532">
              <w:t>系統符合</w:t>
            </w:r>
            <w:r w:rsidRPr="00892532">
              <w:rPr>
                <w:rFonts w:hint="eastAsia"/>
              </w:rPr>
              <w:t>第六百四十六條及第六百四十七條</w:t>
            </w:r>
            <w:r w:rsidRPr="00892532">
              <w:t>規定</w:t>
            </w:r>
            <w:r w:rsidRPr="00892532">
              <w:rPr>
                <w:rFonts w:hint="eastAsia"/>
              </w:rPr>
              <w:t>，且其</w:t>
            </w:r>
            <w:r w:rsidRPr="00892532">
              <w:t>設備</w:t>
            </w:r>
            <w:r w:rsidRPr="00892532">
              <w:rPr>
                <w:rFonts w:hint="eastAsia"/>
              </w:rPr>
              <w:t>經</w:t>
            </w:r>
            <w:r w:rsidRPr="00892532">
              <w:t>設計確認</w:t>
            </w:r>
            <w:r w:rsidRPr="00892532">
              <w:rPr>
                <w:rFonts w:hint="eastAsia"/>
              </w:rPr>
              <w:t>適用者，</w:t>
            </w:r>
            <w:r w:rsidRPr="00892532">
              <w:t>得用於緊要診療區。線路隔離監視器之</w:t>
            </w:r>
            <w:r w:rsidRPr="00892532">
              <w:rPr>
                <w:rFonts w:hint="eastAsia"/>
              </w:rPr>
              <w:t>聲響</w:t>
            </w:r>
            <w:r w:rsidRPr="00892532">
              <w:t>及</w:t>
            </w:r>
            <w:r w:rsidRPr="00892532">
              <w:rPr>
                <w:rFonts w:hint="eastAsia"/>
              </w:rPr>
              <w:t>顯示</w:t>
            </w:r>
            <w:r w:rsidRPr="00892532">
              <w:t>器，得設</w:t>
            </w:r>
            <w:r w:rsidRPr="00892532">
              <w:rPr>
                <w:rFonts w:hint="eastAsia"/>
              </w:rPr>
              <w:t>於</w:t>
            </w:r>
            <w:r w:rsidRPr="00892532">
              <w:t>該區域之護理站。</w:t>
            </w:r>
          </w:p>
          <w:p w14:paraId="4E253DA6" w14:textId="4076236D" w:rsidR="009F68C8" w:rsidRPr="00892532" w:rsidRDefault="009F68C8" w:rsidP="009F68C8">
            <w:pPr>
              <w:pStyle w:val="4-5"/>
            </w:pPr>
            <w:r w:rsidRPr="00892532">
              <w:t>七、隔離電</w:t>
            </w:r>
            <w:r w:rsidRPr="00892532">
              <w:rPr>
                <w:rFonts w:hint="eastAsia"/>
              </w:rPr>
              <w:t>源</w:t>
            </w:r>
            <w:r w:rsidRPr="00892532">
              <w:t>系統設備接地：使用隔離非接地電源，且將第一次</w:t>
            </w:r>
            <w:r w:rsidRPr="00892532">
              <w:rPr>
                <w:rFonts w:hint="eastAsia"/>
              </w:rPr>
              <w:t>接地</w:t>
            </w:r>
            <w:r w:rsidRPr="00892532">
              <w:t>故障電流</w:t>
            </w:r>
            <w:r w:rsidRPr="00892532">
              <w:rPr>
                <w:rFonts w:hint="eastAsia"/>
              </w:rPr>
              <w:t>抑制</w:t>
            </w:r>
            <w:r w:rsidRPr="00892532">
              <w:t>在低電流者，得將二次</w:t>
            </w:r>
            <w:r w:rsidRPr="00892532">
              <w:rPr>
                <w:rFonts w:hint="eastAsia"/>
              </w:rPr>
              <w:t>側</w:t>
            </w:r>
            <w:r w:rsidRPr="00892532">
              <w:t>電路之設備接地導線裝</w:t>
            </w:r>
            <w:r w:rsidRPr="00892532">
              <w:rPr>
                <w:rFonts w:hint="eastAsia"/>
              </w:rPr>
              <w:t>設</w:t>
            </w:r>
            <w:r w:rsidRPr="00892532">
              <w:t>於</w:t>
            </w:r>
            <w:r w:rsidRPr="00892532">
              <w:rPr>
                <w:rFonts w:hint="eastAsia"/>
              </w:rPr>
              <w:t>該</w:t>
            </w:r>
            <w:r w:rsidRPr="00892532">
              <w:t>電路導線封閉</w:t>
            </w:r>
            <w:r w:rsidRPr="00892532">
              <w:rPr>
                <w:rFonts w:hint="eastAsia"/>
              </w:rPr>
              <w:t>箱</w:t>
            </w:r>
            <w:r w:rsidRPr="00892532">
              <w:t>體之外部。</w:t>
            </w:r>
          </w:p>
          <w:p w14:paraId="05BAE34C" w14:textId="484B8441" w:rsidR="009F68C8" w:rsidRPr="00892532" w:rsidRDefault="009F68C8" w:rsidP="009F68C8">
            <w:pPr>
              <w:pStyle w:val="4-5"/>
            </w:pPr>
            <w:r w:rsidRPr="00892532">
              <w:t>八、特殊用途之插座接地：供移動式</w:t>
            </w:r>
            <w:r w:rsidRPr="00892532">
              <w:rPr>
                <w:rFonts w:hint="eastAsia"/>
              </w:rPr>
              <w:t>X</w:t>
            </w:r>
            <w:r w:rsidRPr="00892532">
              <w:t>光設備用之插座</w:t>
            </w:r>
            <w:r w:rsidRPr="00892532">
              <w:rPr>
                <w:rFonts w:hint="eastAsia"/>
              </w:rPr>
              <w:t>等</w:t>
            </w:r>
            <w:r w:rsidRPr="00892532">
              <w:t>特</w:t>
            </w:r>
            <w:r w:rsidRPr="00892532">
              <w:lastRenderedPageBreak/>
              <w:t>殊用途插座之設備接地導線，應接自供電給特殊用途插座分路之參考接地點。</w:t>
            </w:r>
            <w:r w:rsidRPr="00892532">
              <w:rPr>
                <w:rFonts w:hint="eastAsia"/>
              </w:rPr>
              <w:t>若</w:t>
            </w:r>
            <w:r w:rsidRPr="00892532">
              <w:t>該電路由隔離非接地系統供電，</w:t>
            </w:r>
            <w:r w:rsidRPr="00892532">
              <w:rPr>
                <w:rFonts w:hint="eastAsia"/>
              </w:rPr>
              <w:t>設備</w:t>
            </w:r>
            <w:r w:rsidRPr="00892532">
              <w:t>接地導線</w:t>
            </w:r>
            <w:r w:rsidRPr="00892532">
              <w:rPr>
                <w:rFonts w:hint="eastAsia"/>
              </w:rPr>
              <w:t>得免</w:t>
            </w:r>
            <w:r w:rsidRPr="00892532">
              <w:t>與電源導線配裝一起。</w:t>
            </w:r>
          </w:p>
        </w:tc>
        <w:tc>
          <w:tcPr>
            <w:tcW w:w="1667" w:type="pct"/>
            <w:shd w:val="clear" w:color="auto" w:fill="auto"/>
          </w:tcPr>
          <w:p w14:paraId="6DAE93DA" w14:textId="77777777" w:rsidR="009F68C8" w:rsidRPr="00892532" w:rsidRDefault="009F68C8" w:rsidP="009F68C8">
            <w:pPr>
              <w:jc w:val="both"/>
              <w:rPr>
                <w:rFonts w:ascii="標楷體" w:eastAsia="標楷體" w:hAnsi="標楷體"/>
              </w:rPr>
            </w:pPr>
          </w:p>
        </w:tc>
        <w:tc>
          <w:tcPr>
            <w:tcW w:w="1667" w:type="pct"/>
            <w:shd w:val="clear" w:color="auto" w:fill="auto"/>
          </w:tcPr>
          <w:p w14:paraId="5D6B09B4" w14:textId="192FE1C9" w:rsidR="009F68C8" w:rsidRPr="00892532" w:rsidRDefault="009F68C8" w:rsidP="009F68C8">
            <w:pPr>
              <w:pStyle w:val="4--1"/>
              <w:numPr>
                <w:ilvl w:val="0"/>
                <w:numId w:val="1194"/>
              </w:numPr>
              <w:ind w:firstLineChars="0"/>
            </w:pPr>
            <w:r w:rsidRPr="00892532">
              <w:rPr>
                <w:u w:val="single"/>
              </w:rPr>
              <w:t>本條新增</w:t>
            </w:r>
            <w:r w:rsidRPr="00892532">
              <w:t>。</w:t>
            </w:r>
          </w:p>
          <w:p w14:paraId="7B05A260" w14:textId="6EBD5743" w:rsidR="009F68C8" w:rsidRPr="00892532" w:rsidRDefault="009F68C8" w:rsidP="00DC0AE6">
            <w:pPr>
              <w:pStyle w:val="4--1"/>
              <w:numPr>
                <w:ilvl w:val="0"/>
                <w:numId w:val="1194"/>
              </w:numPr>
              <w:ind w:firstLineChars="0"/>
            </w:pPr>
            <w:r w:rsidRPr="00892532">
              <w:rPr>
                <w:rFonts w:hint="eastAsia"/>
              </w:rPr>
              <w:t>考量</w:t>
            </w:r>
            <w:r w:rsidRPr="00892532">
              <w:t>緊要診療區病床</w:t>
            </w:r>
            <w:r w:rsidRPr="00892532">
              <w:rPr>
                <w:rFonts w:hint="eastAsia"/>
              </w:rPr>
              <w:t>位置所需用電之分路設計大致與前條</w:t>
            </w:r>
            <w:r w:rsidR="00DC0AE6" w:rsidRPr="00892532">
              <w:rPr>
                <w:rFonts w:hint="eastAsia"/>
              </w:rPr>
              <w:t>第一款規定之</w:t>
            </w:r>
            <w:r w:rsidRPr="00892532">
              <w:t>一般診療區</w:t>
            </w:r>
            <w:r w:rsidRPr="00892532">
              <w:rPr>
                <w:rFonts w:hint="eastAsia"/>
              </w:rPr>
              <w:t>相同，不同之處在於</w:t>
            </w:r>
            <w:r w:rsidRPr="00892532">
              <w:t>緊要診療區</w:t>
            </w:r>
            <w:r w:rsidRPr="00892532">
              <w:rPr>
                <w:rFonts w:hint="eastAsia"/>
              </w:rPr>
              <w:t>所使用之醫療用電器具通常會較一般診療區數量多或用電量高，於緊急供電時，為提供足夠電力，需要求其一個</w:t>
            </w:r>
            <w:r w:rsidRPr="00892532">
              <w:rPr>
                <w:rFonts w:hint="eastAsia"/>
              </w:rPr>
              <w:lastRenderedPageBreak/>
              <w:t>分路僅能供應一個出線口</w:t>
            </w:r>
            <w:r w:rsidR="00DC0AE6" w:rsidRPr="00892532">
              <w:rPr>
                <w:rFonts w:hint="eastAsia"/>
              </w:rPr>
              <w:t>，且為避免</w:t>
            </w:r>
            <w:r w:rsidR="00DC0AE6" w:rsidRPr="00892532">
              <w:t>經常</w:t>
            </w:r>
            <w:r w:rsidR="00DC0AE6" w:rsidRPr="00892532">
              <w:rPr>
                <w:rFonts w:hint="eastAsia"/>
              </w:rPr>
              <w:t>電源</w:t>
            </w:r>
            <w:r w:rsidR="00DC0AE6" w:rsidRPr="00892532">
              <w:t>系統</w:t>
            </w:r>
            <w:r w:rsidR="00DC0AE6" w:rsidRPr="00892532">
              <w:rPr>
                <w:rFonts w:hint="eastAsia"/>
              </w:rPr>
              <w:t>影響</w:t>
            </w:r>
            <w:r w:rsidR="00DC0AE6" w:rsidRPr="00892532">
              <w:t>緊要診療區</w:t>
            </w:r>
            <w:r w:rsidR="00DC0AE6" w:rsidRPr="00892532">
              <w:rPr>
                <w:rFonts w:hint="eastAsia"/>
              </w:rPr>
              <w:t>之緊急電源，需要求</w:t>
            </w:r>
            <w:r w:rsidR="00DC0AE6" w:rsidRPr="00892532">
              <w:t>經常</w:t>
            </w:r>
            <w:r w:rsidR="00DC0AE6" w:rsidRPr="00892532">
              <w:rPr>
                <w:rFonts w:hint="eastAsia"/>
              </w:rPr>
              <w:t>電源</w:t>
            </w:r>
            <w:r w:rsidR="00DC0AE6" w:rsidRPr="00892532">
              <w:t>系統</w:t>
            </w:r>
            <w:r w:rsidR="00DC0AE6" w:rsidRPr="00892532">
              <w:rPr>
                <w:rFonts w:hint="eastAsia"/>
              </w:rPr>
              <w:t>應源於單一配電箱或配電盤</w:t>
            </w:r>
            <w:r w:rsidRPr="00892532">
              <w:rPr>
                <w:rFonts w:hint="eastAsia"/>
              </w:rPr>
              <w:t>，</w:t>
            </w:r>
            <w:r w:rsidR="00DC0AE6" w:rsidRPr="00892532">
              <w:rPr>
                <w:rFonts w:hint="eastAsia"/>
              </w:rPr>
              <w:t>並</w:t>
            </w:r>
            <w:r w:rsidRPr="00892532">
              <w:rPr>
                <w:rFonts w:hint="eastAsia"/>
              </w:rPr>
              <w:t>參考</w:t>
            </w:r>
            <w:r w:rsidRPr="00892532">
              <w:t>NEC 517.19 (A)規定，爰增訂第一款。</w:t>
            </w:r>
          </w:p>
          <w:p w14:paraId="4562E515" w14:textId="1F073677" w:rsidR="009F68C8" w:rsidRPr="00892532" w:rsidRDefault="009F68C8" w:rsidP="009F68C8">
            <w:pPr>
              <w:pStyle w:val="4--1"/>
              <w:numPr>
                <w:ilvl w:val="0"/>
                <w:numId w:val="1194"/>
              </w:numPr>
              <w:ind w:firstLineChars="0"/>
            </w:pPr>
            <w:r w:rsidRPr="00892532">
              <w:t>緊要診療區</w:t>
            </w:r>
            <w:r w:rsidRPr="00892532">
              <w:rPr>
                <w:rFonts w:hint="eastAsia"/>
              </w:rPr>
              <w:t>之</w:t>
            </w:r>
            <w:r w:rsidRPr="00892532">
              <w:t>病床</w:t>
            </w:r>
            <w:r w:rsidRPr="00892532">
              <w:rPr>
                <w:rFonts w:hint="eastAsia"/>
              </w:rPr>
              <w:t>位置與手術室使用之醫療用電器具數量不同，後者用量更大，其須裝設之插座數量宜做不同規定，並應有一部分電力來自經常電源系統，以確保有足夠電力可用，參考二</w:t>
            </w:r>
            <w:r w:rsidRPr="00892532">
              <w:t>○二○年版NEC 517.19 (B)、(C)規定，爰增訂第二款及第三款。</w:t>
            </w:r>
          </w:p>
          <w:p w14:paraId="0C466E58" w14:textId="59DEEEFB" w:rsidR="009F68C8" w:rsidRPr="00892532" w:rsidRDefault="009F68C8" w:rsidP="009F68C8">
            <w:pPr>
              <w:pStyle w:val="4--1"/>
              <w:numPr>
                <w:ilvl w:val="0"/>
                <w:numId w:val="1194"/>
              </w:numPr>
              <w:ind w:firstLineChars="0"/>
            </w:pPr>
            <w:r w:rsidRPr="00892532">
              <w:rPr>
                <w:rFonts w:hint="eastAsia"/>
              </w:rPr>
              <w:t>為提供</w:t>
            </w:r>
            <w:r w:rsidRPr="00892532">
              <w:t>緊要診療區</w:t>
            </w:r>
            <w:r w:rsidR="00F77ED5" w:rsidRPr="00892532">
              <w:rPr>
                <w:rFonts w:hint="eastAsia"/>
              </w:rPr>
              <w:t>病患診療處</w:t>
            </w:r>
            <w:r w:rsidRPr="00892532">
              <w:rPr>
                <w:rFonts w:hint="eastAsia"/>
              </w:rPr>
              <w:t>內多個醫療用電器具之接地或消除電磁干擾使用，在國內有</w:t>
            </w:r>
            <w:r w:rsidRPr="00892532">
              <w:t>設備接地點</w:t>
            </w:r>
            <w:r w:rsidRPr="00892532">
              <w:rPr>
                <w:rFonts w:hint="eastAsia"/>
              </w:rPr>
              <w:t>之設計，有助提升病患及其附近人員之安全，宜納入我國法規規定，參考</w:t>
            </w:r>
            <w:r w:rsidRPr="00892532">
              <w:t>NEC 517.19 (C)規定，爰增訂第四款。</w:t>
            </w:r>
          </w:p>
          <w:p w14:paraId="2D5A13CA" w14:textId="714B6763" w:rsidR="009F68C8" w:rsidRPr="00892532" w:rsidRDefault="009F68C8" w:rsidP="009F68C8">
            <w:pPr>
              <w:pStyle w:val="4--1"/>
              <w:numPr>
                <w:ilvl w:val="0"/>
                <w:numId w:val="1194"/>
              </w:numPr>
              <w:ind w:firstLineChars="0"/>
            </w:pPr>
            <w:r w:rsidRPr="00892532">
              <w:rPr>
                <w:rFonts w:hint="eastAsia"/>
              </w:rPr>
              <w:t>考量</w:t>
            </w:r>
            <w:r w:rsidRPr="00892532">
              <w:t>緊要診療區</w:t>
            </w:r>
            <w:r w:rsidRPr="00892532">
              <w:rPr>
                <w:rFonts w:hint="eastAsia"/>
              </w:rPr>
              <w:t>內用電量較高，可能產生的故障電流較大，為避免病患及其附近人員感電危險，其配線之設備接地及搭接應有特別要求，參考</w:t>
            </w:r>
            <w:r w:rsidRPr="00892532">
              <w:t>NEC 517.19 (D)規定，爰增訂第五款。</w:t>
            </w:r>
          </w:p>
          <w:p w14:paraId="5594C8BF" w14:textId="195F93BB" w:rsidR="009F68C8" w:rsidRPr="00892532" w:rsidRDefault="009F68C8" w:rsidP="009F68C8">
            <w:pPr>
              <w:pStyle w:val="4--1"/>
              <w:numPr>
                <w:ilvl w:val="0"/>
                <w:numId w:val="1194"/>
              </w:numPr>
              <w:ind w:firstLineChars="0"/>
            </w:pPr>
            <w:r w:rsidRPr="00892532">
              <w:rPr>
                <w:rFonts w:hint="eastAsia"/>
              </w:rPr>
              <w:t>由於</w:t>
            </w:r>
            <w:r w:rsidRPr="00892532">
              <w:t>緊要診療區</w:t>
            </w:r>
            <w:r w:rsidRPr="00892532">
              <w:rPr>
                <w:rFonts w:hint="eastAsia"/>
              </w:rPr>
              <w:t>內病患可能使用維生設備</w:t>
            </w:r>
            <w:r w:rsidRPr="00892532">
              <w:rPr>
                <w:rFonts w:hint="eastAsia"/>
              </w:rPr>
              <w:lastRenderedPageBreak/>
              <w:t>不能中斷電源，若其電源分路卻發生故障電流可能會造成病患或其附近人員電擊危險，此時國外有採用隔離電源系統設計，可在發生第一次線路接地故障時保持電源的連續性，並持續監控所有連接設備累積的危險電流，提前警告潛在的設備故障，此有助人員安全，宜納入我國法規，參考</w:t>
            </w:r>
            <w:r w:rsidRPr="00892532">
              <w:t>NEC 517.19 (E)規定，爰增訂第六款。</w:t>
            </w:r>
          </w:p>
          <w:p w14:paraId="2042A8CB" w14:textId="2D3946F0" w:rsidR="009F68C8" w:rsidRPr="00892532" w:rsidRDefault="009F68C8" w:rsidP="009F68C8">
            <w:pPr>
              <w:pStyle w:val="4--1"/>
              <w:numPr>
                <w:ilvl w:val="0"/>
                <w:numId w:val="1194"/>
              </w:numPr>
              <w:ind w:firstLineChars="0"/>
            </w:pPr>
            <w:r w:rsidRPr="00892532">
              <w:rPr>
                <w:rFonts w:hint="eastAsia"/>
              </w:rPr>
              <w:t>一般</w:t>
            </w:r>
            <w:r w:rsidRPr="00892532">
              <w:t>設備接地導線</w:t>
            </w:r>
            <w:r w:rsidRPr="00892532">
              <w:rPr>
                <w:rFonts w:hint="eastAsia"/>
              </w:rPr>
              <w:t>與電路導線一起穿入管槽內可</w:t>
            </w:r>
            <w:r w:rsidRPr="00892532">
              <w:t>降低接地路徑的阻抗</w:t>
            </w:r>
            <w:r w:rsidRPr="00892532">
              <w:rPr>
                <w:rFonts w:hint="eastAsia"/>
              </w:rPr>
              <w:t>，然而將其裝設在管槽外，對於第二次線路接地故障卻可提供更好的保護，參考</w:t>
            </w:r>
            <w:r w:rsidRPr="00892532">
              <w:t>NEC 517.19 (F)規定，爰增訂第七款。</w:t>
            </w:r>
          </w:p>
          <w:p w14:paraId="0B55D731" w14:textId="141D8935" w:rsidR="009F68C8" w:rsidRPr="00892532" w:rsidRDefault="009F68C8" w:rsidP="009F68C8">
            <w:pPr>
              <w:pStyle w:val="4--1"/>
              <w:numPr>
                <w:ilvl w:val="0"/>
                <w:numId w:val="1194"/>
              </w:numPr>
              <w:ind w:firstLineChars="0"/>
            </w:pPr>
            <w:r w:rsidRPr="00892532">
              <w:rPr>
                <w:rFonts w:hint="eastAsia"/>
              </w:rPr>
              <w:t>對於移動式X</w:t>
            </w:r>
            <w:r w:rsidRPr="00892532">
              <w:t>光設備</w:t>
            </w:r>
            <w:r w:rsidRPr="00892532">
              <w:rPr>
                <w:rFonts w:hint="eastAsia"/>
              </w:rPr>
              <w:t>等，無固定式配線，又在瞬間需使用大電流之情況，為免人員感電，宜提供其特殊插座，並需為其設計參考接地點供其接地，參考</w:t>
            </w:r>
            <w:r w:rsidRPr="00892532">
              <w:t>NEC 517.19 (G)規定，爰增訂第八款。</w:t>
            </w:r>
          </w:p>
        </w:tc>
      </w:tr>
      <w:tr w:rsidR="009F68C8" w:rsidRPr="00892532" w14:paraId="6F5AF32F" w14:textId="77777777" w:rsidTr="00346F90">
        <w:tc>
          <w:tcPr>
            <w:tcW w:w="1666" w:type="pct"/>
            <w:shd w:val="clear" w:color="auto" w:fill="auto"/>
          </w:tcPr>
          <w:p w14:paraId="1FEE8DDE" w14:textId="500C36A8" w:rsidR="009F68C8" w:rsidRPr="00892532" w:rsidRDefault="009F68C8" w:rsidP="009F68C8">
            <w:pPr>
              <w:pStyle w:val="4-3"/>
            </w:pPr>
            <w:r w:rsidRPr="00892532">
              <w:rPr>
                <w:rFonts w:hint="eastAsia"/>
              </w:rPr>
              <w:lastRenderedPageBreak/>
              <w:t xml:space="preserve">第六百十九條　</w:t>
            </w:r>
            <w:r w:rsidRPr="00892532">
              <w:t>潮濕手術</w:t>
            </w:r>
            <w:r w:rsidRPr="00892532">
              <w:rPr>
                <w:rFonts w:hint="eastAsia"/>
              </w:rPr>
              <w:t>區</w:t>
            </w:r>
            <w:r w:rsidRPr="00892532">
              <w:t>之配線</w:t>
            </w:r>
            <w:r w:rsidRPr="00892532">
              <w:rPr>
                <w:rFonts w:hint="eastAsia"/>
              </w:rPr>
              <w:t>依下列規定辦理</w:t>
            </w:r>
            <w:r w:rsidRPr="00892532">
              <w:t>：</w:t>
            </w:r>
          </w:p>
          <w:p w14:paraId="1DC53001" w14:textId="104A5163" w:rsidR="009F68C8" w:rsidRPr="00892532" w:rsidRDefault="009F68C8" w:rsidP="009F68C8">
            <w:pPr>
              <w:pStyle w:val="4-5"/>
            </w:pPr>
            <w:r w:rsidRPr="00892532">
              <w:t>一、插座及固定式</w:t>
            </w:r>
            <w:r w:rsidRPr="00892532">
              <w:rPr>
                <w:rFonts w:hint="eastAsia"/>
              </w:rPr>
              <w:t>用電</w:t>
            </w:r>
            <w:r w:rsidRPr="00892532">
              <w:t>設備</w:t>
            </w:r>
            <w:r w:rsidRPr="00892532">
              <w:rPr>
                <w:rFonts w:hint="eastAsia"/>
              </w:rPr>
              <w:t>或器具</w:t>
            </w:r>
            <w:r w:rsidRPr="00892532">
              <w:t>位於潮濕手術</w:t>
            </w:r>
            <w:r w:rsidRPr="00892532">
              <w:rPr>
                <w:rFonts w:hint="eastAsia"/>
              </w:rPr>
              <w:t>區域</w:t>
            </w:r>
            <w:r w:rsidRPr="00892532">
              <w:t>之病患診療區</w:t>
            </w:r>
            <w:r w:rsidRPr="00892532">
              <w:rPr>
                <w:rFonts w:hint="eastAsia"/>
              </w:rPr>
              <w:t>，應裝</w:t>
            </w:r>
            <w:r w:rsidRPr="00892532">
              <w:t>設下列</w:t>
            </w:r>
            <w:r w:rsidRPr="00892532">
              <w:rPr>
                <w:rFonts w:hint="eastAsia"/>
              </w:rPr>
              <w:t>規定之一</w:t>
            </w:r>
            <w:r w:rsidRPr="00892532">
              <w:t xml:space="preserve">保護，以免觸電： </w:t>
            </w:r>
          </w:p>
          <w:p w14:paraId="5B19E4B7" w14:textId="77777777" w:rsidR="009F68C8" w:rsidRPr="00892532" w:rsidRDefault="009F68C8" w:rsidP="009F68C8">
            <w:pPr>
              <w:pStyle w:val="4-7"/>
              <w:ind w:left="994" w:hanging="504"/>
            </w:pPr>
            <w:r w:rsidRPr="00892532">
              <w:t>(一)配電系統發生第一</w:t>
            </w:r>
            <w:r w:rsidRPr="00892532">
              <w:rPr>
                <w:rFonts w:hint="eastAsia"/>
              </w:rPr>
              <w:t>次</w:t>
            </w:r>
            <w:r w:rsidRPr="00892532">
              <w:t>接地故障</w:t>
            </w:r>
            <w:r w:rsidRPr="00892532">
              <w:rPr>
                <w:rFonts w:hint="eastAsia"/>
              </w:rPr>
              <w:t>時，</w:t>
            </w:r>
            <w:r w:rsidRPr="00892532">
              <w:t>可抑制接地故障電流</w:t>
            </w:r>
            <w:r w:rsidRPr="00892532">
              <w:rPr>
                <w:rFonts w:hint="eastAsia"/>
              </w:rPr>
              <w:t>在</w:t>
            </w:r>
            <w:r w:rsidRPr="00892532">
              <w:t>低</w:t>
            </w:r>
            <w:r w:rsidRPr="00892532">
              <w:rPr>
                <w:rFonts w:hint="eastAsia"/>
              </w:rPr>
              <w:t>電流</w:t>
            </w:r>
            <w:r w:rsidRPr="00892532">
              <w:t>，且不中斷供電。</w:t>
            </w:r>
          </w:p>
          <w:p w14:paraId="1BAC8AA4" w14:textId="4C2576B1" w:rsidR="009F68C8" w:rsidRPr="00892532" w:rsidRDefault="009F68C8" w:rsidP="009F68C8">
            <w:pPr>
              <w:pStyle w:val="4-7"/>
              <w:ind w:left="994" w:hanging="504"/>
            </w:pPr>
            <w:r w:rsidRPr="00892532">
              <w:t>(二)配電系統實際接地故障電流</w:t>
            </w:r>
            <w:r w:rsidRPr="00892532">
              <w:rPr>
                <w:rFonts w:hint="eastAsia"/>
              </w:rPr>
              <w:t>大</w:t>
            </w:r>
            <w:r w:rsidRPr="00892532">
              <w:t>於六毫安</w:t>
            </w:r>
            <w:r w:rsidRPr="00892532">
              <w:rPr>
                <w:rFonts w:hint="eastAsia"/>
              </w:rPr>
              <w:t>即</w:t>
            </w:r>
            <w:r w:rsidRPr="00892532">
              <w:t>中斷供電。</w:t>
            </w:r>
          </w:p>
          <w:p w14:paraId="454F7E2F" w14:textId="10735BFE" w:rsidR="009F68C8" w:rsidRPr="00892532" w:rsidRDefault="009F68C8" w:rsidP="009F68C8">
            <w:pPr>
              <w:pStyle w:val="4-5"/>
            </w:pPr>
            <w:r w:rsidRPr="00892532">
              <w:t>二、採用隔離電</w:t>
            </w:r>
            <w:r w:rsidRPr="00892532">
              <w:rPr>
                <w:rFonts w:hint="eastAsia"/>
              </w:rPr>
              <w:t>源</w:t>
            </w:r>
            <w:r w:rsidRPr="00892532">
              <w:t>系統</w:t>
            </w:r>
            <w:r w:rsidRPr="00892532">
              <w:rPr>
                <w:rFonts w:hint="eastAsia"/>
              </w:rPr>
              <w:t>者</w:t>
            </w:r>
            <w:r w:rsidRPr="00892532">
              <w:t>，</w:t>
            </w:r>
            <w:r w:rsidRPr="00892532">
              <w:rPr>
                <w:rFonts w:hint="eastAsia"/>
              </w:rPr>
              <w:t>其</w:t>
            </w:r>
            <w:r w:rsidRPr="00892532">
              <w:t>系統</w:t>
            </w:r>
            <w:r w:rsidRPr="00892532">
              <w:rPr>
                <w:rFonts w:hint="eastAsia"/>
              </w:rPr>
              <w:t>應</w:t>
            </w:r>
            <w:r w:rsidRPr="00892532">
              <w:t>符合</w:t>
            </w:r>
            <w:r w:rsidRPr="00892532">
              <w:rPr>
                <w:rFonts w:hint="eastAsia"/>
              </w:rPr>
              <w:t>第六百四十六條及第六百四十七條</w:t>
            </w:r>
            <w:r w:rsidRPr="00892532">
              <w:t>規定。</w:t>
            </w:r>
          </w:p>
        </w:tc>
        <w:tc>
          <w:tcPr>
            <w:tcW w:w="1667" w:type="pct"/>
            <w:shd w:val="clear" w:color="auto" w:fill="auto"/>
          </w:tcPr>
          <w:p w14:paraId="15A8AB4A" w14:textId="77777777" w:rsidR="009F68C8" w:rsidRPr="00892532" w:rsidRDefault="009F68C8" w:rsidP="009F68C8">
            <w:pPr>
              <w:jc w:val="both"/>
              <w:rPr>
                <w:rFonts w:ascii="標楷體" w:eastAsia="標楷體" w:hAnsi="標楷體"/>
              </w:rPr>
            </w:pPr>
          </w:p>
        </w:tc>
        <w:tc>
          <w:tcPr>
            <w:tcW w:w="1667" w:type="pct"/>
            <w:shd w:val="clear" w:color="auto" w:fill="auto"/>
          </w:tcPr>
          <w:p w14:paraId="310F0B30" w14:textId="77777777" w:rsidR="009F68C8" w:rsidRPr="00892532" w:rsidRDefault="009F68C8" w:rsidP="009F68C8">
            <w:pPr>
              <w:pStyle w:val="4--1"/>
              <w:numPr>
                <w:ilvl w:val="0"/>
                <w:numId w:val="1195"/>
              </w:numPr>
              <w:ind w:firstLineChars="0"/>
            </w:pPr>
            <w:r w:rsidRPr="00892532">
              <w:rPr>
                <w:u w:val="single"/>
              </w:rPr>
              <w:t>本條新增</w:t>
            </w:r>
            <w:r w:rsidRPr="00892532">
              <w:t>。</w:t>
            </w:r>
          </w:p>
          <w:p w14:paraId="1B67920E" w14:textId="4D959AD7" w:rsidR="009F68C8" w:rsidRPr="00892532" w:rsidRDefault="009F68C8" w:rsidP="009F68C8">
            <w:pPr>
              <w:pStyle w:val="4--1"/>
              <w:numPr>
                <w:ilvl w:val="0"/>
                <w:numId w:val="1195"/>
              </w:numPr>
              <w:ind w:firstLineChars="0"/>
            </w:pPr>
            <w:r w:rsidRPr="00892532">
              <w:rPr>
                <w:rFonts w:hint="eastAsia"/>
              </w:rPr>
              <w:t>由於</w:t>
            </w:r>
            <w:r w:rsidRPr="00892532">
              <w:t>潮濕手術</w:t>
            </w:r>
            <w:r w:rsidRPr="00892532">
              <w:rPr>
                <w:rFonts w:hint="eastAsia"/>
              </w:rPr>
              <w:t>區係有病患在進行手術之空間，其電源不可中斷，同時該空間在正常情況下地板遭淋濕或滯留液體而潮濕，若發生接地故障，其故障電流非常容易透過地板上的水氣傳導，造成手術人員感電，因此該區域之配線需設計抑低故障電流，或監測達到人體無法承受之電流值時，即應中斷電源，爰</w:t>
            </w:r>
            <w:r w:rsidRPr="00892532">
              <w:t>參考NEC 517.20</w:t>
            </w:r>
            <w:r w:rsidRPr="00892532">
              <w:rPr>
                <w:rFonts w:hint="eastAsia"/>
              </w:rPr>
              <w:t>規定增訂。</w:t>
            </w:r>
          </w:p>
        </w:tc>
      </w:tr>
      <w:tr w:rsidR="009F68C8" w:rsidRPr="00892532" w14:paraId="1510CAF6" w14:textId="77777777" w:rsidTr="00346F90">
        <w:tc>
          <w:tcPr>
            <w:tcW w:w="1666" w:type="pct"/>
            <w:shd w:val="clear" w:color="auto" w:fill="auto"/>
          </w:tcPr>
          <w:p w14:paraId="4A83CE8B" w14:textId="42CFE246" w:rsidR="009F68C8" w:rsidRPr="00892532" w:rsidRDefault="009F68C8" w:rsidP="009F68C8">
            <w:pPr>
              <w:pStyle w:val="4-3"/>
            </w:pPr>
            <w:r w:rsidRPr="00892532">
              <w:rPr>
                <w:rFonts w:hint="eastAsia"/>
              </w:rPr>
              <w:t xml:space="preserve">第六百二十條　</w:t>
            </w:r>
            <w:r w:rsidRPr="00892532">
              <w:t>緊要診療區之病房內裝設衛生設備及水盆者，該區之插座得</w:t>
            </w:r>
            <w:r w:rsidRPr="00892532">
              <w:rPr>
                <w:rFonts w:hint="eastAsia"/>
              </w:rPr>
              <w:t>免</w:t>
            </w:r>
            <w:r w:rsidRPr="00892532">
              <w:t>裝設漏電啟斷裝置。</w:t>
            </w:r>
          </w:p>
        </w:tc>
        <w:tc>
          <w:tcPr>
            <w:tcW w:w="1667" w:type="pct"/>
            <w:shd w:val="clear" w:color="auto" w:fill="auto"/>
          </w:tcPr>
          <w:p w14:paraId="3D97762D" w14:textId="77777777" w:rsidR="009F68C8" w:rsidRPr="00892532" w:rsidRDefault="009F68C8" w:rsidP="009F68C8">
            <w:pPr>
              <w:jc w:val="both"/>
              <w:rPr>
                <w:rFonts w:ascii="標楷體" w:eastAsia="標楷體" w:hAnsi="標楷體"/>
              </w:rPr>
            </w:pPr>
          </w:p>
        </w:tc>
        <w:tc>
          <w:tcPr>
            <w:tcW w:w="1667" w:type="pct"/>
            <w:shd w:val="clear" w:color="auto" w:fill="auto"/>
          </w:tcPr>
          <w:p w14:paraId="66193711" w14:textId="77777777" w:rsidR="009F68C8" w:rsidRPr="00892532" w:rsidRDefault="009F68C8" w:rsidP="009F68C8">
            <w:pPr>
              <w:pStyle w:val="4--1"/>
              <w:numPr>
                <w:ilvl w:val="0"/>
                <w:numId w:val="1196"/>
              </w:numPr>
              <w:ind w:firstLineChars="0"/>
            </w:pPr>
            <w:r w:rsidRPr="00892532">
              <w:rPr>
                <w:u w:val="single"/>
              </w:rPr>
              <w:t>本條新增</w:t>
            </w:r>
            <w:r w:rsidRPr="00892532">
              <w:t>。</w:t>
            </w:r>
          </w:p>
          <w:p w14:paraId="0EACC511" w14:textId="75C00F41" w:rsidR="009F68C8" w:rsidRPr="00892532" w:rsidRDefault="009F68C8" w:rsidP="009F68C8">
            <w:pPr>
              <w:pStyle w:val="4--1"/>
              <w:numPr>
                <w:ilvl w:val="0"/>
                <w:numId w:val="1196"/>
              </w:numPr>
              <w:ind w:firstLineChars="0"/>
            </w:pPr>
            <w:r w:rsidRPr="00892532">
              <w:rPr>
                <w:rFonts w:hint="eastAsia"/>
              </w:rPr>
              <w:t>在緊要診療區之病患通常為重症或無法自理者，為便於護理人員照護而於病房內設置衛生設備及水盆，雖其有如浴室一樣潮濕環境，依第二章對一般插座裝設於該場所之要求，原則上應裝設漏電啟斷裝置，</w:t>
            </w:r>
            <w:r w:rsidRPr="00892532">
              <w:rPr>
                <w:rFonts w:hint="eastAsia"/>
              </w:rPr>
              <w:lastRenderedPageBreak/>
              <w:t>惟考量其裝設位置特殊、使用人員有限，尚可容許其免裝漏電啟斷裝置，爰</w:t>
            </w:r>
            <w:r w:rsidRPr="00892532">
              <w:t>參考NEC 517.21</w:t>
            </w:r>
            <w:r w:rsidRPr="00892532">
              <w:rPr>
                <w:rFonts w:hint="eastAsia"/>
              </w:rPr>
              <w:t>規定增訂。</w:t>
            </w:r>
          </w:p>
        </w:tc>
      </w:tr>
      <w:tr w:rsidR="009F68C8" w:rsidRPr="00892532" w14:paraId="0E8D7E07" w14:textId="77777777" w:rsidTr="00346F90">
        <w:tc>
          <w:tcPr>
            <w:tcW w:w="1666" w:type="pct"/>
            <w:shd w:val="clear" w:color="auto" w:fill="auto"/>
          </w:tcPr>
          <w:p w14:paraId="7CC53B4D" w14:textId="2392AA0A" w:rsidR="009F68C8" w:rsidRPr="00892532" w:rsidRDefault="009F68C8" w:rsidP="009F68C8">
            <w:pPr>
              <w:pStyle w:val="4-b"/>
            </w:pPr>
            <w:bookmarkStart w:id="436" w:name="_Toc272393768"/>
            <w:bookmarkStart w:id="437" w:name="_Toc365277116"/>
            <w:bookmarkStart w:id="438" w:name="_Toc413228293"/>
            <w:bookmarkStart w:id="439" w:name="_Toc437590011"/>
            <w:bookmarkStart w:id="440" w:name="_Toc528686649"/>
            <w:bookmarkStart w:id="441" w:name="_Toc32774524"/>
            <w:bookmarkStart w:id="442" w:name="_Toc48125433"/>
            <w:bookmarkStart w:id="443" w:name="_Toc101092407"/>
            <w:r w:rsidRPr="00892532">
              <w:lastRenderedPageBreak/>
              <w:t>第</w:t>
            </w:r>
            <w:r w:rsidRPr="00892532">
              <w:rPr>
                <w:rFonts w:hint="eastAsia"/>
              </w:rPr>
              <w:t>二</w:t>
            </w:r>
            <w:r w:rsidRPr="00892532">
              <w:t>款</w:t>
            </w:r>
            <w:r w:rsidRPr="00892532">
              <w:rPr>
                <w:rFonts w:hint="eastAsia"/>
              </w:rPr>
              <w:t xml:space="preserve">　</w:t>
            </w:r>
            <w:r w:rsidRPr="00892532">
              <w:t>重要電力系統</w:t>
            </w:r>
            <w:bookmarkEnd w:id="436"/>
            <w:bookmarkEnd w:id="437"/>
            <w:bookmarkEnd w:id="438"/>
            <w:bookmarkEnd w:id="439"/>
            <w:bookmarkEnd w:id="440"/>
            <w:bookmarkEnd w:id="441"/>
            <w:bookmarkEnd w:id="442"/>
            <w:bookmarkEnd w:id="443"/>
          </w:p>
        </w:tc>
        <w:tc>
          <w:tcPr>
            <w:tcW w:w="1667" w:type="pct"/>
            <w:shd w:val="clear" w:color="auto" w:fill="auto"/>
          </w:tcPr>
          <w:p w14:paraId="3580F774" w14:textId="77777777" w:rsidR="009F68C8" w:rsidRPr="00892532" w:rsidRDefault="009F68C8" w:rsidP="009F68C8">
            <w:pPr>
              <w:jc w:val="both"/>
              <w:rPr>
                <w:rFonts w:ascii="標楷體" w:eastAsia="標楷體" w:hAnsi="標楷體"/>
              </w:rPr>
            </w:pPr>
          </w:p>
        </w:tc>
        <w:tc>
          <w:tcPr>
            <w:tcW w:w="1667" w:type="pct"/>
            <w:shd w:val="clear" w:color="auto" w:fill="auto"/>
          </w:tcPr>
          <w:p w14:paraId="2FA1E7FF" w14:textId="7B86DEBE" w:rsidR="009F68C8" w:rsidRPr="00892532" w:rsidRDefault="009F68C8" w:rsidP="009F68C8">
            <w:pPr>
              <w:pStyle w:val="4--"/>
              <w:numPr>
                <w:ilvl w:val="0"/>
                <w:numId w:val="149"/>
              </w:numPr>
            </w:pPr>
            <w:r w:rsidRPr="00892532">
              <w:rPr>
                <w:rFonts w:hint="eastAsia"/>
                <w:u w:val="single"/>
              </w:rPr>
              <w:t>本</w:t>
            </w:r>
            <w:r w:rsidRPr="00892532">
              <w:rPr>
                <w:u w:val="single"/>
              </w:rPr>
              <w:t>款新增</w:t>
            </w:r>
            <w:r w:rsidRPr="00892532">
              <w:t>。</w:t>
            </w:r>
          </w:p>
          <w:p w14:paraId="54990CD1" w14:textId="7DC345D9" w:rsidR="009F68C8" w:rsidRPr="00892532" w:rsidRDefault="009F68C8" w:rsidP="009F68C8">
            <w:pPr>
              <w:pStyle w:val="4--"/>
              <w:numPr>
                <w:ilvl w:val="0"/>
                <w:numId w:val="149"/>
              </w:numPr>
            </w:pPr>
            <w:r w:rsidRPr="00892532">
              <w:rPr>
                <w:rFonts w:hint="eastAsia"/>
              </w:rPr>
              <w:t>在經常電源中斷時，醫療照護場所仍有部分區域之用電設備或器具必須有基本電力供應，以維持病患生命、人員疏散逃生所需照明，或病患診療與醫院基本運作，其線路設計宜有明確要求，</w:t>
            </w:r>
            <w:r w:rsidRPr="00892532">
              <w:t>參考NEC 517 III</w:t>
            </w:r>
            <w:r w:rsidRPr="00892532">
              <w:rPr>
                <w:rFonts w:hint="eastAsia"/>
              </w:rPr>
              <w:t>規定，爰增訂本款</w:t>
            </w:r>
            <w:r w:rsidRPr="00892532">
              <w:t>。</w:t>
            </w:r>
          </w:p>
        </w:tc>
      </w:tr>
      <w:tr w:rsidR="009F68C8" w:rsidRPr="00892532" w14:paraId="0F91D4FA" w14:textId="77777777" w:rsidTr="00346F90">
        <w:tc>
          <w:tcPr>
            <w:tcW w:w="1666" w:type="pct"/>
            <w:shd w:val="clear" w:color="auto" w:fill="auto"/>
          </w:tcPr>
          <w:p w14:paraId="5FAA13FA" w14:textId="6BAED25C" w:rsidR="009F68C8" w:rsidRPr="00892532" w:rsidRDefault="009F68C8" w:rsidP="009F68C8">
            <w:pPr>
              <w:pStyle w:val="4-3"/>
            </w:pPr>
            <w:r w:rsidRPr="00892532">
              <w:rPr>
                <w:rFonts w:hint="eastAsia"/>
              </w:rPr>
              <w:t xml:space="preserve">第六百二十一條　</w:t>
            </w:r>
            <w:r w:rsidRPr="00892532">
              <w:t>醫院</w:t>
            </w:r>
            <w:r w:rsidRPr="00892532">
              <w:rPr>
                <w:rFonts w:hint="eastAsia"/>
              </w:rPr>
              <w:t>、</w:t>
            </w:r>
            <w:r w:rsidRPr="00892532">
              <w:t>護理</w:t>
            </w:r>
            <w:r w:rsidRPr="00892532">
              <w:rPr>
                <w:rFonts w:hint="eastAsia"/>
              </w:rPr>
              <w:t>之家</w:t>
            </w:r>
            <w:r w:rsidRPr="00892532">
              <w:t>、</w:t>
            </w:r>
            <w:r w:rsidRPr="00892532">
              <w:rPr>
                <w:rFonts w:hint="eastAsia"/>
              </w:rPr>
              <w:t>長照機構</w:t>
            </w:r>
            <w:r w:rsidRPr="00892532">
              <w:t>、</w:t>
            </w:r>
            <w:r w:rsidRPr="00892532">
              <w:rPr>
                <w:rFonts w:hint="eastAsia"/>
              </w:rPr>
              <w:t>綜合</w:t>
            </w:r>
            <w:r w:rsidRPr="00892532">
              <w:t>診所、牙</w:t>
            </w:r>
            <w:r w:rsidRPr="00892532">
              <w:rPr>
                <w:rFonts w:hint="eastAsia"/>
              </w:rPr>
              <w:t>醫</w:t>
            </w:r>
            <w:r w:rsidRPr="00892532">
              <w:t>診所</w:t>
            </w:r>
            <w:r w:rsidRPr="00892532">
              <w:rPr>
                <w:rFonts w:hint="eastAsia"/>
              </w:rPr>
              <w:t>、醫務室</w:t>
            </w:r>
            <w:r w:rsidRPr="00892532">
              <w:t>、門診</w:t>
            </w:r>
            <w:r w:rsidRPr="00892532">
              <w:rPr>
                <w:rFonts w:hint="eastAsia"/>
              </w:rPr>
              <w:t>部</w:t>
            </w:r>
            <w:r w:rsidRPr="00892532">
              <w:t>及其他服務病患之醫療照護場所於經常電</w:t>
            </w:r>
            <w:r w:rsidRPr="00892532">
              <w:rPr>
                <w:rFonts w:hint="eastAsia"/>
              </w:rPr>
              <w:t>源</w:t>
            </w:r>
            <w:r w:rsidRPr="00892532">
              <w:t>供應中斷期間，</w:t>
            </w:r>
            <w:r w:rsidRPr="00892532">
              <w:rPr>
                <w:rFonts w:hint="eastAsia"/>
              </w:rPr>
              <w:t>應有</w:t>
            </w:r>
            <w:bookmarkStart w:id="444" w:name="_Hlk101196847"/>
            <w:r w:rsidRPr="00892532">
              <w:t>供</w:t>
            </w:r>
            <w:r w:rsidRPr="00892532">
              <w:rPr>
                <w:rFonts w:hint="eastAsia"/>
              </w:rPr>
              <w:t>應</w:t>
            </w:r>
            <w:r w:rsidRPr="00892532">
              <w:t>最低限度照明</w:t>
            </w:r>
            <w:r w:rsidRPr="00892532">
              <w:rPr>
                <w:rFonts w:hint="eastAsia"/>
              </w:rPr>
              <w:t>、</w:t>
            </w:r>
            <w:r w:rsidRPr="00892532">
              <w:t>生命安全及依序斷電所需電力</w:t>
            </w:r>
            <w:r w:rsidRPr="00892532">
              <w:rPr>
                <w:rFonts w:hint="eastAsia"/>
              </w:rPr>
              <w:t>之</w:t>
            </w:r>
            <w:r w:rsidRPr="00892532">
              <w:t>能力</w:t>
            </w:r>
            <w:bookmarkEnd w:id="444"/>
            <w:r w:rsidRPr="00892532">
              <w:rPr>
                <w:rFonts w:hint="eastAsia"/>
              </w:rPr>
              <w:t>。</w:t>
            </w:r>
          </w:p>
          <w:p w14:paraId="5052A3BE" w14:textId="656F2F9A" w:rsidR="009F68C8" w:rsidRPr="00892532" w:rsidRDefault="009F68C8" w:rsidP="009F68C8">
            <w:pPr>
              <w:pStyle w:val="4-9"/>
              <w:ind w:left="240" w:firstLine="502"/>
            </w:pPr>
            <w:r w:rsidRPr="00892532">
              <w:t>重要電力系統之安全</w:t>
            </w:r>
            <w:r w:rsidRPr="00892532">
              <w:rPr>
                <w:rFonts w:hint="eastAsia"/>
              </w:rPr>
              <w:t>回</w:t>
            </w:r>
            <w:r w:rsidRPr="00892532">
              <w:t>路除</w:t>
            </w:r>
            <w:r w:rsidRPr="00892532">
              <w:rPr>
                <w:rFonts w:hint="eastAsia"/>
              </w:rPr>
              <w:t>依</w:t>
            </w:r>
            <w:r w:rsidRPr="00892532">
              <w:t>本節規定外，應符合第</w:t>
            </w:r>
            <w:r w:rsidRPr="00892532">
              <w:rPr>
                <w:rFonts w:hint="eastAsia"/>
              </w:rPr>
              <w:t>九</w:t>
            </w:r>
            <w:r w:rsidRPr="00892532">
              <w:t>章第一節規定。</w:t>
            </w:r>
          </w:p>
        </w:tc>
        <w:tc>
          <w:tcPr>
            <w:tcW w:w="1667" w:type="pct"/>
            <w:shd w:val="clear" w:color="auto" w:fill="auto"/>
          </w:tcPr>
          <w:p w14:paraId="0D609BA0" w14:textId="77777777" w:rsidR="009F68C8" w:rsidRPr="00892532" w:rsidRDefault="009F68C8" w:rsidP="009F68C8">
            <w:pPr>
              <w:jc w:val="both"/>
              <w:rPr>
                <w:rFonts w:ascii="標楷體" w:eastAsia="標楷體" w:hAnsi="標楷體"/>
              </w:rPr>
            </w:pPr>
          </w:p>
        </w:tc>
        <w:tc>
          <w:tcPr>
            <w:tcW w:w="1667" w:type="pct"/>
            <w:shd w:val="clear" w:color="auto" w:fill="auto"/>
          </w:tcPr>
          <w:p w14:paraId="4E3EF64E" w14:textId="1A1742C1" w:rsidR="009F68C8" w:rsidRPr="00892532" w:rsidRDefault="009F68C8" w:rsidP="009F68C8">
            <w:pPr>
              <w:pStyle w:val="4--1"/>
              <w:numPr>
                <w:ilvl w:val="0"/>
                <w:numId w:val="1198"/>
              </w:numPr>
              <w:ind w:firstLineChars="0"/>
            </w:pPr>
            <w:r w:rsidRPr="00892532">
              <w:rPr>
                <w:u w:val="single"/>
              </w:rPr>
              <w:t>本條新增</w:t>
            </w:r>
            <w:r w:rsidRPr="00892532">
              <w:t>。</w:t>
            </w:r>
          </w:p>
          <w:p w14:paraId="03C92329" w14:textId="1E5DE5B6" w:rsidR="009F68C8" w:rsidRPr="00892532" w:rsidRDefault="009F68C8" w:rsidP="009F68C8">
            <w:pPr>
              <w:pStyle w:val="4--1"/>
              <w:numPr>
                <w:ilvl w:val="0"/>
                <w:numId w:val="1198"/>
              </w:numPr>
              <w:ind w:firstLineChars="0"/>
            </w:pPr>
            <w:r w:rsidRPr="00892532">
              <w:t>醫療照護場所</w:t>
            </w:r>
            <w:r w:rsidRPr="00892532">
              <w:rPr>
                <w:rFonts w:hint="eastAsia"/>
              </w:rPr>
              <w:t>於經常電源中斷時，仍必須具備之</w:t>
            </w:r>
            <w:r w:rsidRPr="00892532">
              <w:t>重要電力系統</w:t>
            </w:r>
            <w:r w:rsidRPr="00892532">
              <w:rPr>
                <w:rFonts w:hint="eastAsia"/>
              </w:rPr>
              <w:t>為何，宜予明確界定，參考</w:t>
            </w:r>
            <w:r w:rsidRPr="00892532">
              <w:t>NEC 517.25規定，爰增訂第一項。</w:t>
            </w:r>
          </w:p>
          <w:p w14:paraId="607BFC7B" w14:textId="754D963F" w:rsidR="009F68C8" w:rsidRPr="00892532" w:rsidRDefault="009F68C8" w:rsidP="009F68C8">
            <w:pPr>
              <w:pStyle w:val="4--1"/>
              <w:numPr>
                <w:ilvl w:val="0"/>
                <w:numId w:val="1198"/>
              </w:numPr>
              <w:ind w:firstLineChars="0"/>
            </w:pPr>
            <w:r w:rsidRPr="00892532">
              <w:rPr>
                <w:rFonts w:hint="eastAsia"/>
              </w:rPr>
              <w:t>由於</w:t>
            </w:r>
            <w:r w:rsidRPr="00892532">
              <w:t>重要電力系統之安全</w:t>
            </w:r>
            <w:r w:rsidRPr="00892532">
              <w:rPr>
                <w:rFonts w:hint="eastAsia"/>
              </w:rPr>
              <w:t>回</w:t>
            </w:r>
            <w:r w:rsidRPr="00892532">
              <w:t>路</w:t>
            </w:r>
            <w:r w:rsidRPr="00892532">
              <w:rPr>
                <w:rFonts w:hint="eastAsia"/>
              </w:rPr>
              <w:t>主要係供</w:t>
            </w:r>
            <w:r w:rsidRPr="00892532">
              <w:t>逃生照明</w:t>
            </w:r>
            <w:r w:rsidRPr="00892532">
              <w:rPr>
                <w:rFonts w:hint="eastAsia"/>
              </w:rPr>
              <w:t>等使用，亦屬緊急電源系統一環，其線路設計除本節規定外，亦不能違反該系統之設計，參考</w:t>
            </w:r>
            <w:r w:rsidRPr="00892532">
              <w:t>NEC 517.26規定，爰增訂第二項。</w:t>
            </w:r>
          </w:p>
        </w:tc>
      </w:tr>
      <w:tr w:rsidR="009F68C8" w:rsidRPr="00892532" w14:paraId="1F2F0724" w14:textId="77777777" w:rsidTr="00346F90">
        <w:tc>
          <w:tcPr>
            <w:tcW w:w="1666" w:type="pct"/>
            <w:shd w:val="clear" w:color="auto" w:fill="auto"/>
          </w:tcPr>
          <w:p w14:paraId="5D5FE520" w14:textId="34B4546F" w:rsidR="009F68C8" w:rsidRPr="00892532" w:rsidRDefault="009F68C8" w:rsidP="009F68C8">
            <w:pPr>
              <w:pStyle w:val="4-3"/>
            </w:pPr>
            <w:r w:rsidRPr="00892532">
              <w:rPr>
                <w:rFonts w:hint="eastAsia"/>
              </w:rPr>
              <w:t xml:space="preserve">第六百二十二條　</w:t>
            </w:r>
            <w:r w:rsidRPr="00892532">
              <w:t>醫院</w:t>
            </w:r>
            <w:r w:rsidRPr="00892532">
              <w:rPr>
                <w:rFonts w:hint="eastAsia"/>
              </w:rPr>
              <w:t>之</w:t>
            </w:r>
            <w:r w:rsidRPr="00892532">
              <w:t>重要電力系統電源</w:t>
            </w:r>
            <w:r w:rsidRPr="00892532">
              <w:rPr>
                <w:rFonts w:hint="eastAsia"/>
              </w:rPr>
              <w:t>裝設依下列規定辦理</w:t>
            </w:r>
            <w:r w:rsidRPr="00892532">
              <w:t>：</w:t>
            </w:r>
          </w:p>
          <w:p w14:paraId="42E5DC75" w14:textId="234790E0" w:rsidR="009F68C8" w:rsidRPr="00892532" w:rsidRDefault="009F68C8" w:rsidP="009F68C8">
            <w:pPr>
              <w:pStyle w:val="4-5"/>
            </w:pPr>
            <w:r w:rsidRPr="00892532">
              <w:t>一、重要電力系統應</w:t>
            </w:r>
            <w:r w:rsidRPr="00892532">
              <w:rPr>
                <w:rFonts w:hint="eastAsia"/>
              </w:rPr>
              <w:t>至少</w:t>
            </w:r>
            <w:r w:rsidRPr="00892532">
              <w:t>有二個獨立電源</w:t>
            </w:r>
            <w:r w:rsidRPr="00892532">
              <w:rPr>
                <w:rFonts w:hint="eastAsia"/>
              </w:rPr>
              <w:t>，</w:t>
            </w:r>
            <w:r w:rsidRPr="00892532">
              <w:t>一個</w:t>
            </w:r>
            <w:r w:rsidRPr="00892532">
              <w:rPr>
                <w:rFonts w:hint="eastAsia"/>
              </w:rPr>
              <w:t>為</w:t>
            </w:r>
            <w:r w:rsidRPr="00892532">
              <w:t>經常電源，通常供電給整個電力系統，及一個</w:t>
            </w:r>
            <w:r w:rsidRPr="00892532">
              <w:lastRenderedPageBreak/>
              <w:t>以上</w:t>
            </w:r>
            <w:r w:rsidRPr="00892532">
              <w:rPr>
                <w:rFonts w:hint="eastAsia"/>
              </w:rPr>
              <w:t>備用</w:t>
            </w:r>
            <w:r w:rsidRPr="00892532">
              <w:t>電源，於經常電源中斷時</w:t>
            </w:r>
            <w:r w:rsidRPr="00892532">
              <w:rPr>
                <w:rFonts w:hint="eastAsia"/>
              </w:rPr>
              <w:t>供電</w:t>
            </w:r>
            <w:r w:rsidRPr="00892532">
              <w:t>。</w:t>
            </w:r>
          </w:p>
          <w:p w14:paraId="07475A8F" w14:textId="77DAA08B" w:rsidR="009F68C8" w:rsidRPr="00892532" w:rsidRDefault="009F68C8" w:rsidP="009F68C8">
            <w:pPr>
              <w:pStyle w:val="4-5"/>
              <w:rPr>
                <w:bCs/>
              </w:rPr>
            </w:pPr>
            <w:r w:rsidRPr="00892532">
              <w:t>二、</w:t>
            </w:r>
            <w:r w:rsidRPr="00892532">
              <w:rPr>
                <w:rFonts w:hint="eastAsia"/>
              </w:rPr>
              <w:t>備用</w:t>
            </w:r>
            <w:r w:rsidRPr="00892532">
              <w:t>電源應為下列規定之一</w:t>
            </w:r>
            <w:r w:rsidRPr="00892532">
              <w:rPr>
                <w:rFonts w:hint="eastAsia"/>
              </w:rPr>
              <w:t>，且位於用戶配線系統者</w:t>
            </w:r>
            <w:r w:rsidRPr="00892532">
              <w:t>：</w:t>
            </w:r>
          </w:p>
          <w:p w14:paraId="5769E28F" w14:textId="4D47FBF1" w:rsidR="009F68C8" w:rsidRPr="00892532" w:rsidRDefault="009F68C8" w:rsidP="009F68C8">
            <w:pPr>
              <w:pStyle w:val="4-7"/>
              <w:ind w:left="994" w:hanging="504"/>
            </w:pPr>
            <w:r w:rsidRPr="00892532">
              <w:t>(一)</w:t>
            </w:r>
            <w:r w:rsidRPr="00892532">
              <w:rPr>
                <w:rFonts w:hint="eastAsia"/>
              </w:rPr>
              <w:t>原動機驅動之</w:t>
            </w:r>
            <w:r w:rsidRPr="00892532">
              <w:t>發電機。</w:t>
            </w:r>
          </w:p>
          <w:p w14:paraId="14257426" w14:textId="5D993872" w:rsidR="009F68C8" w:rsidRPr="00892532" w:rsidRDefault="009F68C8" w:rsidP="009F68C8">
            <w:pPr>
              <w:pStyle w:val="4-7"/>
              <w:ind w:left="994" w:hanging="504"/>
            </w:pPr>
            <w:r w:rsidRPr="00892532">
              <w:t>(二)</w:t>
            </w:r>
            <w:r w:rsidRPr="00892532">
              <w:rPr>
                <w:rFonts w:hint="eastAsia"/>
              </w:rPr>
              <w:t>經常電源</w:t>
            </w:r>
            <w:r w:rsidRPr="00892532">
              <w:t>發電機組以外之其他發電機組。</w:t>
            </w:r>
          </w:p>
          <w:p w14:paraId="7BE5945E" w14:textId="3F6C9C6C" w:rsidR="009F68C8" w:rsidRPr="00892532" w:rsidRDefault="009F68C8" w:rsidP="009F68C8">
            <w:pPr>
              <w:pStyle w:val="4-7"/>
              <w:ind w:left="994" w:hanging="504"/>
            </w:pPr>
            <w:r w:rsidRPr="00892532">
              <w:t>(三)</w:t>
            </w:r>
            <w:r w:rsidRPr="00892532">
              <w:rPr>
                <w:rFonts w:hint="eastAsia"/>
              </w:rPr>
              <w:t>經常電源</w:t>
            </w:r>
            <w:r w:rsidRPr="00892532">
              <w:t>發電機組以外之外</w:t>
            </w:r>
            <w:r w:rsidRPr="00892532">
              <w:rPr>
                <w:rFonts w:hint="eastAsia"/>
              </w:rPr>
              <w:t>部</w:t>
            </w:r>
            <w:r w:rsidRPr="00892532">
              <w:t>電業</w:t>
            </w:r>
            <w:r w:rsidRPr="00892532">
              <w:rPr>
                <w:rFonts w:hint="eastAsia"/>
              </w:rPr>
              <w:t>供電</w:t>
            </w:r>
            <w:r w:rsidRPr="00892532">
              <w:t>。</w:t>
            </w:r>
          </w:p>
          <w:p w14:paraId="3179CDB0" w14:textId="44B9A244" w:rsidR="009F68C8" w:rsidRPr="00892532" w:rsidRDefault="009F68C8" w:rsidP="009F68C8">
            <w:pPr>
              <w:pStyle w:val="4-7"/>
              <w:ind w:left="994" w:hanging="504"/>
            </w:pPr>
            <w:r w:rsidRPr="00892532">
              <w:t>(四)電池系統。</w:t>
            </w:r>
          </w:p>
        </w:tc>
        <w:tc>
          <w:tcPr>
            <w:tcW w:w="1667" w:type="pct"/>
            <w:shd w:val="clear" w:color="auto" w:fill="auto"/>
          </w:tcPr>
          <w:p w14:paraId="28D4B63A" w14:textId="77777777" w:rsidR="009F68C8" w:rsidRPr="00892532" w:rsidRDefault="009F68C8" w:rsidP="009F68C8">
            <w:pPr>
              <w:jc w:val="both"/>
              <w:rPr>
                <w:rFonts w:ascii="標楷體" w:eastAsia="標楷體" w:hAnsi="標楷體"/>
              </w:rPr>
            </w:pPr>
          </w:p>
        </w:tc>
        <w:tc>
          <w:tcPr>
            <w:tcW w:w="1667" w:type="pct"/>
            <w:shd w:val="clear" w:color="auto" w:fill="auto"/>
          </w:tcPr>
          <w:p w14:paraId="035F8805" w14:textId="77777777" w:rsidR="009F68C8" w:rsidRPr="00892532" w:rsidRDefault="009F68C8" w:rsidP="009F68C8">
            <w:pPr>
              <w:pStyle w:val="4--1"/>
              <w:numPr>
                <w:ilvl w:val="0"/>
                <w:numId w:val="1203"/>
              </w:numPr>
              <w:ind w:firstLineChars="0"/>
            </w:pPr>
            <w:r w:rsidRPr="00892532">
              <w:rPr>
                <w:u w:val="single"/>
              </w:rPr>
              <w:t>本條新增</w:t>
            </w:r>
            <w:r w:rsidRPr="00892532">
              <w:t>。</w:t>
            </w:r>
          </w:p>
          <w:p w14:paraId="13BB9AD1" w14:textId="5E2E6325" w:rsidR="009F68C8" w:rsidRPr="00892532" w:rsidRDefault="009F68C8" w:rsidP="009F68C8">
            <w:pPr>
              <w:pStyle w:val="4--1"/>
              <w:numPr>
                <w:ilvl w:val="0"/>
                <w:numId w:val="1203"/>
              </w:numPr>
              <w:ind w:firstLineChars="0"/>
            </w:pPr>
            <w:r w:rsidRPr="00892532">
              <w:rPr>
                <w:rFonts w:hint="eastAsia"/>
              </w:rPr>
              <w:t>為因應經常電源中斷時，</w:t>
            </w:r>
            <w:r w:rsidRPr="00892532">
              <w:t>醫院</w:t>
            </w:r>
            <w:r w:rsidRPr="00892532">
              <w:rPr>
                <w:rFonts w:hint="eastAsia"/>
              </w:rPr>
              <w:t>之</w:t>
            </w:r>
            <w:r w:rsidRPr="00892532">
              <w:t>重要電力系統</w:t>
            </w:r>
            <w:r w:rsidRPr="00892532">
              <w:rPr>
                <w:rFonts w:hint="eastAsia"/>
              </w:rPr>
              <w:t>能有其他電力來源，使其迅速恢復供電，故該系統之電源需至少有二個，一個為經常電源，另一個</w:t>
            </w:r>
            <w:r w:rsidRPr="00892532">
              <w:rPr>
                <w:rFonts w:hint="eastAsia"/>
              </w:rPr>
              <w:lastRenderedPageBreak/>
              <w:t>則為用戶自備的備用電源，該備源電源可為發電機、儲能電池等，可快速供電之設備，此宜有明確規範，爰</w:t>
            </w:r>
            <w:r w:rsidRPr="00892532">
              <w:t>參考NEC</w:t>
            </w:r>
            <w:r w:rsidRPr="00892532">
              <w:rPr>
                <w:rFonts w:hint="eastAsia"/>
              </w:rPr>
              <w:t xml:space="preserve">　</w:t>
            </w:r>
            <w:r w:rsidRPr="00892532">
              <w:t>517.35</w:t>
            </w:r>
            <w:r w:rsidRPr="00892532">
              <w:rPr>
                <w:rFonts w:hint="eastAsia"/>
              </w:rPr>
              <w:t>規定增訂。</w:t>
            </w:r>
          </w:p>
        </w:tc>
      </w:tr>
      <w:tr w:rsidR="009F68C8" w:rsidRPr="00892532" w14:paraId="7A9B0B10" w14:textId="77777777" w:rsidTr="00346F90">
        <w:tc>
          <w:tcPr>
            <w:tcW w:w="1666" w:type="pct"/>
            <w:shd w:val="clear" w:color="auto" w:fill="auto"/>
          </w:tcPr>
          <w:p w14:paraId="184AF370" w14:textId="00A0ACEA" w:rsidR="009F68C8" w:rsidRPr="00892532" w:rsidRDefault="009F68C8" w:rsidP="009F68C8">
            <w:pPr>
              <w:pStyle w:val="4-3"/>
            </w:pPr>
            <w:r w:rsidRPr="00892532">
              <w:rPr>
                <w:rFonts w:hint="eastAsia"/>
              </w:rPr>
              <w:lastRenderedPageBreak/>
              <w:t xml:space="preserve">第六百二十三條　</w:t>
            </w:r>
            <w:r w:rsidRPr="00892532">
              <w:t>醫院</w:t>
            </w:r>
            <w:r w:rsidRPr="00892532">
              <w:rPr>
                <w:rFonts w:hint="eastAsia"/>
              </w:rPr>
              <w:t>之</w:t>
            </w:r>
            <w:r w:rsidRPr="00892532">
              <w:t>重要電力系統</w:t>
            </w:r>
            <w:r w:rsidRPr="00892532">
              <w:rPr>
                <w:rFonts w:hint="eastAsia"/>
              </w:rPr>
              <w:t>裝設依下列規定辦理</w:t>
            </w:r>
            <w:r w:rsidRPr="00892532">
              <w:t>：</w:t>
            </w:r>
          </w:p>
          <w:p w14:paraId="0E69C677" w14:textId="4BEDBB7A" w:rsidR="009F68C8" w:rsidRPr="00892532" w:rsidRDefault="009F68C8" w:rsidP="009F68C8">
            <w:pPr>
              <w:pStyle w:val="4-5"/>
            </w:pPr>
            <w:r w:rsidRPr="00892532">
              <w:rPr>
                <w:rFonts w:hint="eastAsia"/>
              </w:rPr>
              <w:t>一、</w:t>
            </w:r>
            <w:r w:rsidR="0076237B" w:rsidRPr="00892532">
              <w:t>重要電力系統</w:t>
            </w:r>
            <w:r w:rsidRPr="00892532">
              <w:t>應</w:t>
            </w:r>
            <w:r w:rsidRPr="00892532">
              <w:rPr>
                <w:rFonts w:hint="eastAsia"/>
              </w:rPr>
              <w:t>具備</w:t>
            </w:r>
            <w:r w:rsidRPr="00892532">
              <w:t>緊要</w:t>
            </w:r>
            <w:r w:rsidRPr="00892532">
              <w:rPr>
                <w:rFonts w:hint="eastAsia"/>
              </w:rPr>
              <w:t>回</w:t>
            </w:r>
            <w:r w:rsidRPr="00892532">
              <w:t>路、安全</w:t>
            </w:r>
            <w:r w:rsidRPr="00892532">
              <w:rPr>
                <w:rFonts w:hint="eastAsia"/>
              </w:rPr>
              <w:t>回</w:t>
            </w:r>
            <w:r w:rsidRPr="00892532">
              <w:t>路及設備</w:t>
            </w:r>
            <w:r w:rsidRPr="00892532">
              <w:rPr>
                <w:rFonts w:hint="eastAsia"/>
              </w:rPr>
              <w:t>回</w:t>
            </w:r>
            <w:r w:rsidRPr="00892532">
              <w:t>路三</w:t>
            </w:r>
            <w:r w:rsidRPr="00892532">
              <w:rPr>
                <w:rFonts w:hint="eastAsia"/>
              </w:rPr>
              <w:t>種獨立之回</w:t>
            </w:r>
            <w:r w:rsidRPr="00892532">
              <w:t>路，於經常電</w:t>
            </w:r>
            <w:r w:rsidRPr="00892532">
              <w:rPr>
                <w:rFonts w:hint="eastAsia"/>
              </w:rPr>
              <w:t>源</w:t>
            </w:r>
            <w:r w:rsidRPr="00892532">
              <w:t>中斷期間，供</w:t>
            </w:r>
            <w:r w:rsidRPr="00892532">
              <w:rPr>
                <w:rFonts w:hint="eastAsia"/>
              </w:rPr>
              <w:t>應</w:t>
            </w:r>
            <w:r w:rsidRPr="00892532">
              <w:t>安全逃生及醫院有效運</w:t>
            </w:r>
            <w:r w:rsidRPr="00892532">
              <w:rPr>
                <w:rFonts w:hint="eastAsia"/>
              </w:rPr>
              <w:t>轉重要部分所需之</w:t>
            </w:r>
            <w:r w:rsidRPr="00892532">
              <w:t>最低限度照明</w:t>
            </w:r>
            <w:r w:rsidRPr="00892532">
              <w:rPr>
                <w:rFonts w:hint="eastAsia"/>
              </w:rPr>
              <w:t>及電力</w:t>
            </w:r>
            <w:r w:rsidRPr="00892532">
              <w:t>。</w:t>
            </w:r>
          </w:p>
          <w:p w14:paraId="1E64FE0B" w14:textId="7F0C636A" w:rsidR="009F68C8" w:rsidRPr="00892532" w:rsidRDefault="009F68C8" w:rsidP="009F68C8">
            <w:pPr>
              <w:pStyle w:val="4-5"/>
              <w:rPr>
                <w:bCs/>
              </w:rPr>
            </w:pPr>
            <w:r w:rsidRPr="00892532">
              <w:rPr>
                <w:rFonts w:hint="eastAsia"/>
              </w:rPr>
              <w:t>二、</w:t>
            </w:r>
            <w:r w:rsidRPr="00892532">
              <w:t>重要電力系統</w:t>
            </w:r>
            <w:r w:rsidRPr="00892532">
              <w:rPr>
                <w:rFonts w:hint="eastAsia"/>
              </w:rPr>
              <w:t>每一回路應有一個以上切換開關。該系統為一百五十千伏安以下者，其一個以上回路得由同一個切換開關供電。</w:t>
            </w:r>
            <w:r w:rsidRPr="00892532">
              <w:t>非</w:t>
            </w:r>
            <w:r w:rsidRPr="00892532">
              <w:rPr>
                <w:rFonts w:hint="eastAsia"/>
              </w:rPr>
              <w:t>屬醫療照護場所</w:t>
            </w:r>
            <w:r w:rsidRPr="00892532">
              <w:t>之選擇性負載</w:t>
            </w:r>
            <w:r w:rsidRPr="00892532">
              <w:rPr>
                <w:rFonts w:hint="eastAsia"/>
              </w:rPr>
              <w:t>由</w:t>
            </w:r>
            <w:r w:rsidRPr="00892532">
              <w:t>發電設備供電</w:t>
            </w:r>
            <w:r w:rsidRPr="00892532">
              <w:rPr>
                <w:rFonts w:hint="eastAsia"/>
              </w:rPr>
              <w:t>者</w:t>
            </w:r>
            <w:r w:rsidRPr="00892532">
              <w:t>，</w:t>
            </w:r>
            <w:r w:rsidRPr="00892532">
              <w:rPr>
                <w:rFonts w:hint="eastAsia"/>
              </w:rPr>
              <w:t>於</w:t>
            </w:r>
            <w:r w:rsidRPr="00892532">
              <w:t>下列情</w:t>
            </w:r>
            <w:r w:rsidRPr="00892532">
              <w:rPr>
                <w:rFonts w:hint="eastAsia"/>
              </w:rPr>
              <w:t>形下</w:t>
            </w:r>
            <w:r w:rsidRPr="00892532">
              <w:t>應</w:t>
            </w:r>
            <w:r w:rsidRPr="00892532">
              <w:rPr>
                <w:rFonts w:hint="eastAsia"/>
              </w:rPr>
              <w:t>另</w:t>
            </w:r>
            <w:r w:rsidRPr="00892532">
              <w:t>設切換開關供電：</w:t>
            </w:r>
          </w:p>
          <w:p w14:paraId="2372A458" w14:textId="728F884D" w:rsidR="009F68C8" w:rsidRPr="00892532" w:rsidRDefault="009F68C8" w:rsidP="009F68C8">
            <w:pPr>
              <w:pStyle w:val="4-7"/>
              <w:ind w:left="994" w:hanging="504"/>
            </w:pPr>
            <w:r w:rsidRPr="00892532">
              <w:t>(一)開關切換</w:t>
            </w:r>
            <w:r w:rsidRPr="00892532">
              <w:rPr>
                <w:rFonts w:hint="eastAsia"/>
              </w:rPr>
              <w:t>時</w:t>
            </w:r>
            <w:r w:rsidRPr="00892532">
              <w:t>會使發電設備過載。</w:t>
            </w:r>
          </w:p>
          <w:p w14:paraId="00178E3A" w14:textId="77777777" w:rsidR="009F68C8" w:rsidRPr="00892532" w:rsidRDefault="009F68C8" w:rsidP="009F68C8">
            <w:pPr>
              <w:pStyle w:val="4-7"/>
              <w:ind w:left="994" w:hanging="504"/>
              <w:rPr>
                <w:bCs/>
              </w:rPr>
            </w:pPr>
            <w:r w:rsidRPr="00892532">
              <w:t>(二)發電設備過載時，該負載須被自動卸除。</w:t>
            </w:r>
          </w:p>
          <w:p w14:paraId="51DB20B2" w14:textId="19F5637A" w:rsidR="009F68C8" w:rsidRPr="00892532" w:rsidRDefault="009F68C8" w:rsidP="009F68C8">
            <w:pPr>
              <w:pStyle w:val="4-5"/>
            </w:pPr>
            <w:r w:rsidRPr="00892532">
              <w:rPr>
                <w:rFonts w:hint="eastAsia"/>
              </w:rPr>
              <w:lastRenderedPageBreak/>
              <w:t>三、容量：</w:t>
            </w:r>
          </w:p>
          <w:p w14:paraId="5E822B4C" w14:textId="77777777" w:rsidR="009F68C8" w:rsidRPr="00892532" w:rsidRDefault="009F68C8" w:rsidP="009F68C8">
            <w:pPr>
              <w:pStyle w:val="4-7"/>
              <w:ind w:left="994" w:hanging="504"/>
            </w:pPr>
            <w:r w:rsidRPr="00892532">
              <w:t>(一)重要電力</w:t>
            </w:r>
            <w:r w:rsidRPr="00892532">
              <w:rPr>
                <w:rFonts w:hint="eastAsia"/>
              </w:rPr>
              <w:t>系統額定</w:t>
            </w:r>
            <w:r w:rsidRPr="00892532">
              <w:t>容量應</w:t>
            </w:r>
            <w:r w:rsidRPr="00892532">
              <w:rPr>
                <w:rFonts w:hint="eastAsia"/>
              </w:rPr>
              <w:t>能</w:t>
            </w:r>
            <w:r w:rsidRPr="00892532">
              <w:t>滿足所有連接負載之最大</w:t>
            </w:r>
            <w:r w:rsidRPr="00892532">
              <w:rPr>
                <w:rFonts w:hint="eastAsia"/>
              </w:rPr>
              <w:t>實際</w:t>
            </w:r>
            <w:r w:rsidRPr="00892532">
              <w:t>需量。</w:t>
            </w:r>
          </w:p>
          <w:p w14:paraId="42C3EC42" w14:textId="65A390E2" w:rsidR="009F68C8" w:rsidRPr="00892532" w:rsidRDefault="009F68C8" w:rsidP="009F68C8">
            <w:pPr>
              <w:pStyle w:val="4-7"/>
              <w:ind w:left="994" w:hanging="504"/>
            </w:pPr>
            <w:r w:rsidRPr="00892532">
              <w:t>(二)幹線線徑應符合第二章第</w:t>
            </w:r>
            <w:r w:rsidRPr="00892532">
              <w:rPr>
                <w:rFonts w:hint="eastAsia"/>
              </w:rPr>
              <w:t>二</w:t>
            </w:r>
            <w:r w:rsidRPr="00892532">
              <w:t>節規定。</w:t>
            </w:r>
          </w:p>
          <w:p w14:paraId="714B7E29" w14:textId="77777777" w:rsidR="009F68C8" w:rsidRPr="00892532" w:rsidRDefault="009F68C8" w:rsidP="009F68C8">
            <w:pPr>
              <w:pStyle w:val="4-7"/>
              <w:ind w:left="994" w:hanging="504"/>
            </w:pPr>
            <w:r w:rsidRPr="00892532">
              <w:t>(三)發電機組之額定</w:t>
            </w:r>
            <w:r w:rsidRPr="00892532">
              <w:rPr>
                <w:rFonts w:hint="eastAsia"/>
              </w:rPr>
              <w:t>容量應能</w:t>
            </w:r>
            <w:r w:rsidRPr="00892532">
              <w:t>滿足任何時刻負載之需量。</w:t>
            </w:r>
          </w:p>
          <w:p w14:paraId="22B7FAC6" w14:textId="4EFA2769" w:rsidR="009F68C8" w:rsidRPr="00892532" w:rsidRDefault="009F68C8" w:rsidP="009F68C8">
            <w:pPr>
              <w:pStyle w:val="4-5"/>
            </w:pPr>
            <w:r w:rsidRPr="00892532">
              <w:rPr>
                <w:rFonts w:hint="eastAsia"/>
              </w:rPr>
              <w:t>四、</w:t>
            </w:r>
            <w:r w:rsidRPr="00892532">
              <w:t>醫院之電源</w:t>
            </w:r>
            <w:r w:rsidRPr="00892532">
              <w:rPr>
                <w:rFonts w:hint="eastAsia"/>
              </w:rPr>
              <w:t>及備用</w:t>
            </w:r>
            <w:r w:rsidRPr="00892532">
              <w:t>電源得供電給鄰近或同區域之重要電力系統。</w:t>
            </w:r>
          </w:p>
          <w:p w14:paraId="6188EC1A" w14:textId="6DC6C3E7" w:rsidR="009F68C8" w:rsidRPr="00892532" w:rsidRDefault="009F68C8" w:rsidP="009F68C8">
            <w:pPr>
              <w:pStyle w:val="4-5"/>
            </w:pPr>
            <w:r w:rsidRPr="00892532">
              <w:rPr>
                <w:rFonts w:hint="eastAsia"/>
              </w:rPr>
              <w:t>五、</w:t>
            </w:r>
            <w:r w:rsidRPr="00892532">
              <w:t>與其他電路分離：</w:t>
            </w:r>
          </w:p>
          <w:p w14:paraId="5CD69967" w14:textId="4D5E2EC8" w:rsidR="009F68C8" w:rsidRPr="00892532" w:rsidRDefault="009F68C8" w:rsidP="009F68C8">
            <w:pPr>
              <w:pStyle w:val="4-7"/>
              <w:ind w:left="994" w:hanging="504"/>
            </w:pPr>
            <w:r w:rsidRPr="00892532">
              <w:t>(一)安全回路及緊要回路應獨立於其他配線及設備，且不得進入其他配線之管槽</w:t>
            </w:r>
            <w:r w:rsidRPr="00892532">
              <w:rPr>
                <w:rFonts w:hint="eastAsia"/>
              </w:rPr>
              <w:t>、線盒或配</w:t>
            </w:r>
            <w:r w:rsidRPr="00892532">
              <w:t>電</w:t>
            </w:r>
            <w:r w:rsidRPr="00892532">
              <w:rPr>
                <w:rFonts w:hint="eastAsia"/>
              </w:rPr>
              <w:t>箱。但符合</w:t>
            </w:r>
            <w:r w:rsidRPr="00892532">
              <w:t>下列</w:t>
            </w:r>
            <w:r w:rsidRPr="00892532">
              <w:rPr>
                <w:rFonts w:hint="eastAsia"/>
              </w:rPr>
              <w:t>情形</w:t>
            </w:r>
            <w:r w:rsidRPr="00892532">
              <w:t>之一者</w:t>
            </w:r>
            <w:r w:rsidRPr="00892532">
              <w:rPr>
                <w:rFonts w:hint="eastAsia"/>
              </w:rPr>
              <w:t>，不在此限：</w:t>
            </w:r>
          </w:p>
          <w:p w14:paraId="2FC7FD34" w14:textId="4C82888E" w:rsidR="009F68C8" w:rsidRPr="00892532" w:rsidRDefault="009F68C8" w:rsidP="009F68C8">
            <w:pPr>
              <w:pStyle w:val="4-10"/>
            </w:pPr>
            <w:r w:rsidRPr="00892532">
              <w:t>1.切換設備封閉箱體。</w:t>
            </w:r>
          </w:p>
          <w:p w14:paraId="2649863D" w14:textId="739B063F" w:rsidR="009F68C8" w:rsidRPr="00892532" w:rsidRDefault="009F68C8" w:rsidP="009F68C8">
            <w:pPr>
              <w:pStyle w:val="4-10"/>
            </w:pPr>
            <w:r w:rsidRPr="00892532">
              <w:t>2.由二個電源供電之出口或緊急照明</w:t>
            </w:r>
            <w:r w:rsidRPr="00892532">
              <w:rPr>
                <w:rFonts w:hint="eastAsia"/>
              </w:rPr>
              <w:t>燈具，或其</w:t>
            </w:r>
            <w:r w:rsidRPr="00892532">
              <w:t>附掛之共同接線盒。</w:t>
            </w:r>
          </w:p>
          <w:p w14:paraId="053B86A3" w14:textId="46AFE1FC" w:rsidR="009F68C8" w:rsidRPr="00892532" w:rsidRDefault="009F68C8" w:rsidP="009F68C8">
            <w:pPr>
              <w:pStyle w:val="4-10"/>
            </w:pPr>
            <w:r w:rsidRPr="00892532">
              <w:t>3.由同一分路及同一切換開關供電之二個以上電路。</w:t>
            </w:r>
          </w:p>
          <w:p w14:paraId="647D6ACB" w14:textId="596F7414" w:rsidR="009F68C8" w:rsidRPr="00892532" w:rsidRDefault="009F68C8" w:rsidP="009F68C8">
            <w:pPr>
              <w:pStyle w:val="4-10"/>
            </w:pPr>
            <w:r w:rsidRPr="00892532">
              <w:t>4.安全回路得與消防設備電源合併為同一電力系統。</w:t>
            </w:r>
          </w:p>
          <w:p w14:paraId="57A8C40D" w14:textId="77777777" w:rsidR="009F68C8" w:rsidRPr="00892532" w:rsidRDefault="009F68C8" w:rsidP="009F68C8">
            <w:pPr>
              <w:pStyle w:val="4-7"/>
              <w:ind w:left="994" w:hanging="504"/>
              <w:rPr>
                <w:bCs/>
              </w:rPr>
            </w:pPr>
            <w:r w:rsidRPr="00892532">
              <w:t>(二)設備</w:t>
            </w:r>
            <w:r w:rsidRPr="00892532">
              <w:rPr>
                <w:rFonts w:hint="eastAsia"/>
              </w:rPr>
              <w:t>回</w:t>
            </w:r>
            <w:r w:rsidRPr="00892532">
              <w:t>路之配線得與非重要電力系統之電路同一</w:t>
            </w:r>
            <w:r w:rsidRPr="00892532">
              <w:lastRenderedPageBreak/>
              <w:t>管槽、線盒或電氣箱。</w:t>
            </w:r>
          </w:p>
          <w:p w14:paraId="49F7C65F" w14:textId="465ADF3B" w:rsidR="009F68C8" w:rsidRPr="00892532" w:rsidRDefault="009F68C8" w:rsidP="009F68C8">
            <w:pPr>
              <w:pStyle w:val="4-5"/>
            </w:pPr>
            <w:r w:rsidRPr="00892532">
              <w:rPr>
                <w:rFonts w:hint="eastAsia"/>
              </w:rPr>
              <w:t>六、</w:t>
            </w:r>
            <w:r w:rsidRPr="00892532">
              <w:t>安全</w:t>
            </w:r>
            <w:r w:rsidRPr="00892532">
              <w:rPr>
                <w:rFonts w:hint="eastAsia"/>
              </w:rPr>
              <w:t>回</w:t>
            </w:r>
            <w:r w:rsidRPr="00892532">
              <w:t>路及緊要</w:t>
            </w:r>
            <w:r w:rsidRPr="00892532">
              <w:rPr>
                <w:rFonts w:hint="eastAsia"/>
              </w:rPr>
              <w:t>回</w:t>
            </w:r>
            <w:r w:rsidRPr="00892532">
              <w:t>路之配線應有機械保護</w:t>
            </w:r>
            <w:r w:rsidRPr="00892532">
              <w:rPr>
                <w:rFonts w:hint="eastAsia"/>
              </w:rPr>
              <w:t>，並僅能</w:t>
            </w:r>
            <w:r w:rsidRPr="00892532">
              <w:t>採用下列</w:t>
            </w:r>
            <w:r w:rsidRPr="00892532">
              <w:rPr>
                <w:rFonts w:hint="eastAsia"/>
              </w:rPr>
              <w:t>規定之</w:t>
            </w:r>
            <w:r w:rsidRPr="00892532">
              <w:t>配線方法</w:t>
            </w:r>
            <w:r w:rsidRPr="00892532">
              <w:rPr>
                <w:rFonts w:hint="eastAsia"/>
              </w:rPr>
              <w:t>：</w:t>
            </w:r>
          </w:p>
          <w:p w14:paraId="6E06414F" w14:textId="31359755" w:rsidR="009F68C8" w:rsidRPr="00892532" w:rsidRDefault="009F68C8" w:rsidP="009F68C8">
            <w:pPr>
              <w:pStyle w:val="4-7"/>
              <w:ind w:left="994" w:hanging="504"/>
            </w:pPr>
            <w:r w:rsidRPr="00892532">
              <w:t>(</w:t>
            </w:r>
            <w:r w:rsidRPr="00892532">
              <w:rPr>
                <w:rFonts w:hint="eastAsia"/>
              </w:rPr>
              <w:t>一</w:t>
            </w:r>
            <w:r w:rsidRPr="00892532">
              <w:t>)</w:t>
            </w:r>
            <w:r w:rsidRPr="00892532">
              <w:rPr>
                <w:rFonts w:hint="eastAsia"/>
              </w:rPr>
              <w:t>非可撓之</w:t>
            </w:r>
            <w:r w:rsidRPr="00892532">
              <w:t>金屬管槽</w:t>
            </w:r>
            <w:r w:rsidRPr="00892532">
              <w:rPr>
                <w:rFonts w:hint="eastAsia"/>
              </w:rPr>
              <w:t>、全程附有底板或蓋板之金屬電纜架</w:t>
            </w:r>
            <w:r w:rsidRPr="00892532">
              <w:t>、MI電纜</w:t>
            </w:r>
            <w:r w:rsidRPr="00892532">
              <w:rPr>
                <w:rFonts w:hint="eastAsia"/>
              </w:rPr>
              <w:t>、規格相當於號數</w:t>
            </w:r>
            <w:r w:rsidRPr="00892532">
              <w:t xml:space="preserve">SCH 80 </w:t>
            </w:r>
            <w:r w:rsidRPr="00892532">
              <w:rPr>
                <w:rFonts w:hint="eastAsia"/>
              </w:rPr>
              <w:t>之</w:t>
            </w:r>
            <w:r w:rsidRPr="00892532">
              <w:t>PVC管。病患診療區之分路不得</w:t>
            </w:r>
            <w:r w:rsidRPr="00892532">
              <w:rPr>
                <w:rFonts w:hint="eastAsia"/>
              </w:rPr>
              <w:t>採</w:t>
            </w:r>
            <w:r w:rsidRPr="00892532">
              <w:t>用非金屬管槽</w:t>
            </w:r>
            <w:r w:rsidRPr="00892532">
              <w:rPr>
                <w:rFonts w:hint="eastAsia"/>
              </w:rPr>
              <w:t>配線</w:t>
            </w:r>
            <w:r w:rsidRPr="00892532">
              <w:t>。</w:t>
            </w:r>
          </w:p>
          <w:p w14:paraId="1EBA4CC5" w14:textId="367D3A35" w:rsidR="009F68C8" w:rsidRPr="00892532" w:rsidRDefault="009F68C8" w:rsidP="009F68C8">
            <w:pPr>
              <w:pStyle w:val="4-7"/>
              <w:ind w:left="994" w:hanging="504"/>
            </w:pPr>
            <w:r w:rsidRPr="00892532">
              <w:t>(二)包</w:t>
            </w:r>
            <w:r w:rsidRPr="00892532">
              <w:rPr>
                <w:rFonts w:hint="eastAsia"/>
              </w:rPr>
              <w:t>封於</w:t>
            </w:r>
            <w:r w:rsidRPr="00892532">
              <w:t>混凝土</w:t>
            </w:r>
            <w:r w:rsidRPr="00892532">
              <w:rPr>
                <w:rFonts w:hint="eastAsia"/>
              </w:rPr>
              <w:t>厚度</w:t>
            </w:r>
            <w:r w:rsidRPr="00892532">
              <w:t>五十毫米以上之PVC管、非金屬可撓</w:t>
            </w:r>
            <w:r w:rsidRPr="00892532">
              <w:rPr>
                <w:rFonts w:hint="eastAsia"/>
              </w:rPr>
              <w:t>導線</w:t>
            </w:r>
            <w:r w:rsidRPr="00892532">
              <w:t>管或金屬管槽。</w:t>
            </w:r>
            <w:r w:rsidRPr="00892532">
              <w:rPr>
                <w:rFonts w:hint="eastAsia"/>
              </w:rPr>
              <w:t>但</w:t>
            </w:r>
            <w:r w:rsidRPr="00892532">
              <w:t>病患診療區之分路不得</w:t>
            </w:r>
            <w:r w:rsidRPr="00892532">
              <w:rPr>
                <w:rFonts w:hint="eastAsia"/>
              </w:rPr>
              <w:t>採</w:t>
            </w:r>
            <w:r w:rsidRPr="00892532">
              <w:t>用非金屬管槽</w:t>
            </w:r>
            <w:r w:rsidRPr="00892532">
              <w:rPr>
                <w:rFonts w:hint="eastAsia"/>
              </w:rPr>
              <w:t>配線</w:t>
            </w:r>
            <w:r w:rsidRPr="00892532">
              <w:t>。</w:t>
            </w:r>
          </w:p>
          <w:p w14:paraId="35B6D945" w14:textId="0B0D697D" w:rsidR="009F68C8" w:rsidRPr="00892532" w:rsidRDefault="009F68C8" w:rsidP="009F68C8">
            <w:pPr>
              <w:pStyle w:val="4-7"/>
              <w:ind w:left="994" w:hanging="504"/>
            </w:pPr>
            <w:r w:rsidRPr="00892532">
              <w:t>(三)</w:t>
            </w:r>
            <w:r w:rsidRPr="00892532">
              <w:rPr>
                <w:rFonts w:hint="eastAsia"/>
              </w:rPr>
              <w:t>在下列情形下，得採用</w:t>
            </w:r>
            <w:r w:rsidRPr="00892532">
              <w:t>金屬</w:t>
            </w:r>
            <w:r w:rsidRPr="00892532">
              <w:rPr>
                <w:rFonts w:hint="eastAsia"/>
              </w:rPr>
              <w:t>可</w:t>
            </w:r>
            <w:r w:rsidRPr="00892532">
              <w:t>撓</w:t>
            </w:r>
            <w:r w:rsidRPr="00892532">
              <w:rPr>
                <w:rFonts w:hint="eastAsia"/>
              </w:rPr>
              <w:t>導線</w:t>
            </w:r>
            <w:r w:rsidRPr="00892532">
              <w:t>管及金屬被覆電纜：</w:t>
            </w:r>
          </w:p>
          <w:p w14:paraId="42B9FA5E" w14:textId="09EEE92B" w:rsidR="009F68C8" w:rsidRPr="00892532" w:rsidRDefault="009F68C8" w:rsidP="009F68C8">
            <w:pPr>
              <w:pStyle w:val="4-10"/>
            </w:pPr>
            <w:r w:rsidRPr="00892532">
              <w:t>1.預鑄型醫療牆。</w:t>
            </w:r>
          </w:p>
          <w:p w14:paraId="73C6BADE" w14:textId="4DFD542D" w:rsidR="009F68C8" w:rsidRPr="00892532" w:rsidRDefault="009F68C8" w:rsidP="009F68C8">
            <w:pPr>
              <w:pStyle w:val="4-10"/>
            </w:pPr>
            <w:r w:rsidRPr="00892532">
              <w:t>2.辦公室家俱設備。</w:t>
            </w:r>
          </w:p>
          <w:p w14:paraId="29FBC4DF" w14:textId="31B6E87D" w:rsidR="009F68C8" w:rsidRPr="00892532" w:rsidRDefault="009F68C8" w:rsidP="009F68C8">
            <w:pPr>
              <w:pStyle w:val="4-10"/>
            </w:pPr>
            <w:r w:rsidRPr="00892532">
              <w:t>3.非可觸及且不</w:t>
            </w:r>
            <w:r w:rsidRPr="00892532">
              <w:rPr>
                <w:rFonts w:hint="eastAsia"/>
              </w:rPr>
              <w:t>致遭</w:t>
            </w:r>
            <w:r w:rsidRPr="00892532">
              <w:t>受外力損傷之既設牆壁內或天花板上。</w:t>
            </w:r>
          </w:p>
          <w:p w14:paraId="3ABC59FB" w14:textId="49A743DC" w:rsidR="009F68C8" w:rsidRPr="00892532" w:rsidRDefault="009F68C8" w:rsidP="009F68C8">
            <w:pPr>
              <w:pStyle w:val="4-10"/>
            </w:pPr>
            <w:r w:rsidRPr="00892532">
              <w:t>4.有必要可撓連接至設備者。</w:t>
            </w:r>
          </w:p>
          <w:p w14:paraId="66D4CA26" w14:textId="7553C2E9" w:rsidR="009F68C8" w:rsidRPr="00892532" w:rsidRDefault="009F68C8" w:rsidP="009F68C8">
            <w:pPr>
              <w:pStyle w:val="4-7"/>
              <w:ind w:left="994" w:hanging="504"/>
              <w:rPr>
                <w:b/>
              </w:rPr>
            </w:pPr>
            <w:r w:rsidRPr="00892532">
              <w:t>(四)用電設備</w:t>
            </w:r>
            <w:r w:rsidRPr="00892532">
              <w:rPr>
                <w:rFonts w:hint="eastAsia"/>
              </w:rPr>
              <w:t>或器具</w:t>
            </w:r>
            <w:r w:rsidRPr="00892532">
              <w:t>之可撓</w:t>
            </w:r>
            <w:r w:rsidRPr="00892532">
              <w:rPr>
                <w:rFonts w:hint="eastAsia"/>
              </w:rPr>
              <w:t>軟</w:t>
            </w:r>
            <w:r w:rsidRPr="00892532">
              <w:t>線</w:t>
            </w:r>
            <w:r w:rsidRPr="00892532">
              <w:rPr>
                <w:rFonts w:hint="eastAsia"/>
              </w:rPr>
              <w:t>或可撓電纜</w:t>
            </w:r>
            <w:r w:rsidRPr="00892532">
              <w:t>，</w:t>
            </w:r>
            <w:r w:rsidRPr="00892532">
              <w:rPr>
                <w:rFonts w:hint="eastAsia"/>
              </w:rPr>
              <w:t>用於</w:t>
            </w:r>
            <w:r w:rsidRPr="00892532">
              <w:t>連接至重要電力系統。</w:t>
            </w:r>
          </w:p>
          <w:p w14:paraId="7648B5E5" w14:textId="13918A2E" w:rsidR="009F68C8" w:rsidRPr="00892532" w:rsidRDefault="009F68C8" w:rsidP="009F68C8">
            <w:pPr>
              <w:pStyle w:val="4-5"/>
            </w:pPr>
            <w:r w:rsidRPr="00892532">
              <w:rPr>
                <w:rFonts w:hint="eastAsia"/>
              </w:rPr>
              <w:t>七、</w:t>
            </w:r>
            <w:r w:rsidRPr="00892532">
              <w:t>由重要電力系統供</w:t>
            </w:r>
            <w:r w:rsidRPr="00892532">
              <w:lastRenderedPageBreak/>
              <w:t>電之插座本體或</w:t>
            </w:r>
            <w:r w:rsidRPr="00892532">
              <w:rPr>
                <w:rFonts w:hint="eastAsia"/>
              </w:rPr>
              <w:t>其</w:t>
            </w:r>
            <w:r w:rsidRPr="00892532">
              <w:t>蓋板，應有明顯</w:t>
            </w:r>
            <w:r w:rsidRPr="00892532">
              <w:rPr>
                <w:rFonts w:hint="eastAsia"/>
              </w:rPr>
              <w:t>可</w:t>
            </w:r>
            <w:r w:rsidRPr="00892532">
              <w:t>區別之顏色或</w:t>
            </w:r>
            <w:r w:rsidRPr="00892532">
              <w:rPr>
                <w:rFonts w:hint="eastAsia"/>
              </w:rPr>
              <w:t>可快速辨識之標識</w:t>
            </w:r>
            <w:r w:rsidRPr="00892532">
              <w:t>。</w:t>
            </w:r>
          </w:p>
        </w:tc>
        <w:tc>
          <w:tcPr>
            <w:tcW w:w="1667" w:type="pct"/>
            <w:shd w:val="clear" w:color="auto" w:fill="auto"/>
          </w:tcPr>
          <w:p w14:paraId="5E7710F8" w14:textId="77777777" w:rsidR="009F68C8" w:rsidRPr="00892532" w:rsidRDefault="009F68C8" w:rsidP="009F68C8">
            <w:pPr>
              <w:jc w:val="both"/>
              <w:rPr>
                <w:rFonts w:ascii="標楷體" w:eastAsia="標楷體" w:hAnsi="標楷體"/>
              </w:rPr>
            </w:pPr>
          </w:p>
        </w:tc>
        <w:tc>
          <w:tcPr>
            <w:tcW w:w="1667" w:type="pct"/>
            <w:shd w:val="clear" w:color="auto" w:fill="auto"/>
          </w:tcPr>
          <w:p w14:paraId="6784438A" w14:textId="77777777" w:rsidR="009F68C8" w:rsidRPr="00892532" w:rsidRDefault="009F68C8" w:rsidP="009F68C8">
            <w:pPr>
              <w:pStyle w:val="4--1"/>
              <w:numPr>
                <w:ilvl w:val="0"/>
                <w:numId w:val="1199"/>
              </w:numPr>
              <w:ind w:firstLineChars="0"/>
            </w:pPr>
            <w:r w:rsidRPr="00892532">
              <w:rPr>
                <w:u w:val="single"/>
              </w:rPr>
              <w:t>本條新增</w:t>
            </w:r>
            <w:r w:rsidRPr="00892532">
              <w:t>。</w:t>
            </w:r>
          </w:p>
          <w:p w14:paraId="092C1129" w14:textId="349E6918" w:rsidR="009F68C8" w:rsidRPr="00892532" w:rsidRDefault="009F68C8" w:rsidP="009F68C8">
            <w:pPr>
              <w:pStyle w:val="4--1"/>
              <w:numPr>
                <w:ilvl w:val="0"/>
                <w:numId w:val="1199"/>
              </w:numPr>
              <w:ind w:firstLineChars="0"/>
            </w:pPr>
            <w:r w:rsidRPr="00892532">
              <w:rPr>
                <w:rFonts w:hint="eastAsia"/>
              </w:rPr>
              <w:t>在經常電源中斷時，醫院備用電源有限下，其重要電力系統勢必得依據病患及其附近人員安全受威脅程度，需要電力供應之急迫性，設計不同供電速度之獨立分路，各有足夠容量可供應所連接之負載，且就緊要、安全目的之回路不宜與經常電源系統共同配線，於電源切換時亦宜避免與非醫療照護場所之負載共用切換開關供電，又為利緊急情況下接電，重要電力系統之插座需有特殊識別，爰</w:t>
            </w:r>
            <w:r w:rsidRPr="00892532">
              <w:t>參考 NEC 517.30</w:t>
            </w:r>
            <w:r w:rsidRPr="00892532">
              <w:rPr>
                <w:rFonts w:hint="eastAsia"/>
              </w:rPr>
              <w:t>規定增訂。</w:t>
            </w:r>
          </w:p>
        </w:tc>
      </w:tr>
      <w:tr w:rsidR="009F68C8" w:rsidRPr="00892532" w14:paraId="66D6119D" w14:textId="77777777" w:rsidTr="00346F90">
        <w:tc>
          <w:tcPr>
            <w:tcW w:w="1666" w:type="pct"/>
            <w:shd w:val="clear" w:color="auto" w:fill="auto"/>
          </w:tcPr>
          <w:p w14:paraId="264B574E" w14:textId="02CBD133" w:rsidR="009F68C8" w:rsidRPr="00892532" w:rsidRDefault="009F68C8" w:rsidP="009F68C8">
            <w:pPr>
              <w:pStyle w:val="4-3"/>
            </w:pPr>
            <w:r w:rsidRPr="00892532">
              <w:rPr>
                <w:rFonts w:hint="eastAsia"/>
              </w:rPr>
              <w:lastRenderedPageBreak/>
              <w:t xml:space="preserve">第六百二十四條　</w:t>
            </w:r>
            <w:r w:rsidRPr="00892532">
              <w:t>醫院內病患診療所需</w:t>
            </w:r>
            <w:r w:rsidRPr="00892532">
              <w:rPr>
                <w:rFonts w:hint="eastAsia"/>
              </w:rPr>
              <w:t>之</w:t>
            </w:r>
            <w:r w:rsidRPr="00892532">
              <w:t>照明</w:t>
            </w:r>
            <w:r w:rsidRPr="00892532">
              <w:rPr>
                <w:rFonts w:hint="eastAsia"/>
              </w:rPr>
              <w:t>、用電設備或器具</w:t>
            </w:r>
            <w:r w:rsidRPr="00892532">
              <w:t>連</w:t>
            </w:r>
            <w:r w:rsidRPr="00892532">
              <w:rPr>
                <w:rFonts w:hint="eastAsia"/>
              </w:rPr>
              <w:t>接</w:t>
            </w:r>
            <w:r w:rsidRPr="00892532">
              <w:t>至重要電力系統</w:t>
            </w:r>
            <w:r w:rsidRPr="00892532">
              <w:rPr>
                <w:rFonts w:hint="eastAsia"/>
              </w:rPr>
              <w:t>者</w:t>
            </w:r>
            <w:r w:rsidRPr="00892532">
              <w:t>，應</w:t>
            </w:r>
            <w:r w:rsidRPr="00892532">
              <w:rPr>
                <w:rFonts w:hint="eastAsia"/>
              </w:rPr>
              <w:t>依第六百二十五條及第六百二十六條規定</w:t>
            </w:r>
            <w:r w:rsidRPr="00892532">
              <w:t>分</w:t>
            </w:r>
            <w:r w:rsidRPr="00892532">
              <w:rPr>
                <w:rFonts w:hint="eastAsia"/>
              </w:rPr>
              <w:t>成</w:t>
            </w:r>
            <w:r w:rsidRPr="00892532">
              <w:t>安全</w:t>
            </w:r>
            <w:r w:rsidRPr="00892532">
              <w:rPr>
                <w:rFonts w:hint="eastAsia"/>
              </w:rPr>
              <w:t>回</w:t>
            </w:r>
            <w:r w:rsidRPr="00892532">
              <w:t>路及緊要</w:t>
            </w:r>
            <w:r w:rsidRPr="00892532">
              <w:rPr>
                <w:rFonts w:hint="eastAsia"/>
              </w:rPr>
              <w:t>回</w:t>
            </w:r>
            <w:r w:rsidRPr="00892532">
              <w:t>路。</w:t>
            </w:r>
          </w:p>
          <w:p w14:paraId="2FB9AE15" w14:textId="6FFB6833" w:rsidR="009F68C8" w:rsidRPr="00892532" w:rsidRDefault="009F68C8" w:rsidP="009F68C8">
            <w:pPr>
              <w:pStyle w:val="4-9"/>
              <w:ind w:left="240" w:firstLine="502"/>
            </w:pPr>
            <w:r w:rsidRPr="00892532">
              <w:t>醫院重要電力系統</w:t>
            </w:r>
            <w:r w:rsidRPr="00892532">
              <w:rPr>
                <w:rFonts w:hint="eastAsia"/>
              </w:rPr>
              <w:t>之</w:t>
            </w:r>
            <w:r w:rsidRPr="00892532">
              <w:t>安全</w:t>
            </w:r>
            <w:r w:rsidRPr="00892532">
              <w:rPr>
                <w:rFonts w:hint="eastAsia"/>
              </w:rPr>
              <w:t>回</w:t>
            </w:r>
            <w:r w:rsidRPr="00892532">
              <w:t>路及緊要</w:t>
            </w:r>
            <w:r w:rsidRPr="00892532">
              <w:rPr>
                <w:rFonts w:hint="eastAsia"/>
              </w:rPr>
              <w:t>回</w:t>
            </w:r>
            <w:r w:rsidRPr="00892532">
              <w:t>路應連接至</w:t>
            </w:r>
            <w:r w:rsidRPr="00892532">
              <w:rPr>
                <w:rFonts w:hint="eastAsia"/>
              </w:rPr>
              <w:t>備用</w:t>
            </w:r>
            <w:r w:rsidRPr="00892532">
              <w:t>電源，</w:t>
            </w:r>
            <w:r w:rsidRPr="00892532">
              <w:rPr>
                <w:rFonts w:hint="eastAsia"/>
              </w:rPr>
              <w:t>該</w:t>
            </w:r>
            <w:r w:rsidRPr="00892532">
              <w:t>電源</w:t>
            </w:r>
            <w:r w:rsidRPr="00892532">
              <w:rPr>
                <w:rFonts w:hint="eastAsia"/>
              </w:rPr>
              <w:t>能於</w:t>
            </w:r>
            <w:r w:rsidRPr="00892532">
              <w:t>經常電源中斷後十秒內</w:t>
            </w:r>
            <w:r w:rsidRPr="00892532">
              <w:rPr>
                <w:rFonts w:hint="eastAsia"/>
              </w:rPr>
              <w:t>供</w:t>
            </w:r>
            <w:r w:rsidRPr="00892532">
              <w:t>電，</w:t>
            </w:r>
            <w:r w:rsidRPr="00892532">
              <w:rPr>
                <w:rFonts w:hint="eastAsia"/>
              </w:rPr>
              <w:t>使其</w:t>
            </w:r>
            <w:r w:rsidRPr="00892532">
              <w:t>所有功能</w:t>
            </w:r>
            <w:r w:rsidRPr="00892532">
              <w:rPr>
                <w:rFonts w:hint="eastAsia"/>
              </w:rPr>
              <w:t>可依序</w:t>
            </w:r>
            <w:r w:rsidRPr="00892532">
              <w:t>自動恢復運轉。</w:t>
            </w:r>
          </w:p>
        </w:tc>
        <w:tc>
          <w:tcPr>
            <w:tcW w:w="1667" w:type="pct"/>
            <w:shd w:val="clear" w:color="auto" w:fill="auto"/>
          </w:tcPr>
          <w:p w14:paraId="01582F41" w14:textId="5AE8E7AF" w:rsidR="009F68C8" w:rsidRPr="00892532" w:rsidRDefault="009F68C8" w:rsidP="009F68C8">
            <w:pPr>
              <w:jc w:val="both"/>
              <w:rPr>
                <w:rFonts w:ascii="標楷體" w:eastAsia="標楷體" w:hAnsi="標楷體"/>
              </w:rPr>
            </w:pPr>
          </w:p>
        </w:tc>
        <w:tc>
          <w:tcPr>
            <w:tcW w:w="1667" w:type="pct"/>
            <w:shd w:val="clear" w:color="auto" w:fill="auto"/>
          </w:tcPr>
          <w:p w14:paraId="38A05A3F" w14:textId="77777777" w:rsidR="009F68C8" w:rsidRPr="00892532" w:rsidRDefault="009F68C8" w:rsidP="009F68C8">
            <w:pPr>
              <w:pStyle w:val="4--1"/>
              <w:numPr>
                <w:ilvl w:val="0"/>
                <w:numId w:val="1200"/>
              </w:numPr>
              <w:ind w:firstLineChars="0"/>
            </w:pPr>
            <w:r w:rsidRPr="00892532">
              <w:rPr>
                <w:u w:val="single"/>
              </w:rPr>
              <w:t>本條新增</w:t>
            </w:r>
            <w:r w:rsidRPr="00892532">
              <w:t>。</w:t>
            </w:r>
          </w:p>
          <w:p w14:paraId="7F43CB2A" w14:textId="520131E2" w:rsidR="009F68C8" w:rsidRPr="00892532" w:rsidRDefault="009F68C8" w:rsidP="009F68C8">
            <w:pPr>
              <w:pStyle w:val="4--1"/>
              <w:numPr>
                <w:ilvl w:val="0"/>
                <w:numId w:val="1200"/>
              </w:numPr>
              <w:ind w:firstLineChars="0"/>
            </w:pPr>
            <w:r w:rsidRPr="00892532">
              <w:t>醫院</w:t>
            </w:r>
            <w:r w:rsidRPr="00892532">
              <w:rPr>
                <w:rFonts w:hint="eastAsia"/>
              </w:rPr>
              <w:t>之</w:t>
            </w:r>
            <w:r w:rsidRPr="00892532">
              <w:t>照明</w:t>
            </w:r>
            <w:r w:rsidRPr="00892532">
              <w:rPr>
                <w:rFonts w:hint="eastAsia"/>
              </w:rPr>
              <w:t>、用電設備或器具分別屬逃生所需或維生所需，宜妥為規劃，連接同一安全回路或緊要回路，並考量其與生命安全有關，最急需於短時間恢復電力供應，應要求其於</w:t>
            </w:r>
            <w:r w:rsidRPr="00892532">
              <w:t>經常電源中斷</w:t>
            </w:r>
            <w:r w:rsidRPr="00892532">
              <w:rPr>
                <w:rFonts w:hint="eastAsia"/>
              </w:rPr>
              <w:t>很短時間內即有備用電源自動供電，爰</w:t>
            </w:r>
            <w:r w:rsidRPr="00892532">
              <w:t>參考NEC 517.31</w:t>
            </w:r>
            <w:r w:rsidRPr="00892532">
              <w:rPr>
                <w:rFonts w:hint="eastAsia"/>
              </w:rPr>
              <w:t>規定增訂。</w:t>
            </w:r>
          </w:p>
        </w:tc>
      </w:tr>
      <w:tr w:rsidR="009F68C8" w:rsidRPr="00892532" w14:paraId="601712C1" w14:textId="77777777" w:rsidTr="00346F90">
        <w:tc>
          <w:tcPr>
            <w:tcW w:w="1666" w:type="pct"/>
            <w:shd w:val="clear" w:color="auto" w:fill="auto"/>
          </w:tcPr>
          <w:p w14:paraId="58EEB1E3" w14:textId="10C539C1" w:rsidR="009F68C8" w:rsidRPr="00892532" w:rsidRDefault="009F68C8" w:rsidP="009F68C8">
            <w:pPr>
              <w:pStyle w:val="4-3"/>
            </w:pPr>
            <w:r w:rsidRPr="00892532">
              <w:rPr>
                <w:rFonts w:hint="eastAsia"/>
              </w:rPr>
              <w:t xml:space="preserve">第六百二十五條　</w:t>
            </w:r>
            <w:r w:rsidRPr="00892532">
              <w:t>下列</w:t>
            </w:r>
            <w:r w:rsidRPr="00892532">
              <w:rPr>
                <w:rFonts w:hint="eastAsia"/>
              </w:rPr>
              <w:t>規定</w:t>
            </w:r>
            <w:r w:rsidRPr="00892532">
              <w:t>之醫院照明、插座</w:t>
            </w:r>
            <w:r w:rsidRPr="00892532">
              <w:rPr>
                <w:rFonts w:hint="eastAsia"/>
              </w:rPr>
              <w:t>及用電</w:t>
            </w:r>
            <w:r w:rsidRPr="00892532">
              <w:t>設備</w:t>
            </w:r>
            <w:r w:rsidRPr="00892532">
              <w:rPr>
                <w:rFonts w:hint="eastAsia"/>
              </w:rPr>
              <w:t>或器具應連接至</w:t>
            </w:r>
            <w:r w:rsidRPr="00892532">
              <w:t>重要電力系統</w:t>
            </w:r>
            <w:r w:rsidRPr="00892532">
              <w:rPr>
                <w:rFonts w:hint="eastAsia"/>
              </w:rPr>
              <w:t>之</w:t>
            </w:r>
            <w:r w:rsidRPr="00892532">
              <w:t>安全</w:t>
            </w:r>
            <w:r w:rsidRPr="00892532">
              <w:rPr>
                <w:rFonts w:hint="eastAsia"/>
              </w:rPr>
              <w:t>回</w:t>
            </w:r>
            <w:r w:rsidRPr="00892532">
              <w:t>路</w:t>
            </w:r>
            <w:r w:rsidRPr="00892532">
              <w:rPr>
                <w:rFonts w:hint="eastAsia"/>
              </w:rPr>
              <w:t>：</w:t>
            </w:r>
          </w:p>
          <w:p w14:paraId="582B2A1B" w14:textId="77777777" w:rsidR="009F68C8" w:rsidRPr="00892532" w:rsidRDefault="009F68C8" w:rsidP="009F68C8">
            <w:pPr>
              <w:pStyle w:val="4-5"/>
            </w:pPr>
            <w:r w:rsidRPr="00892532">
              <w:t>一、走廊、通道、樓梯間、逃生門之平臺及所有通往出口必要之逃生路徑照明。</w:t>
            </w:r>
          </w:p>
          <w:p w14:paraId="0AFB2315" w14:textId="5B99D288" w:rsidR="009F68C8" w:rsidRPr="00892532" w:rsidRDefault="009F68C8" w:rsidP="009F68C8">
            <w:pPr>
              <w:pStyle w:val="4-5"/>
            </w:pPr>
            <w:r w:rsidRPr="00892532">
              <w:t>二、出口及出口方向</w:t>
            </w:r>
            <w:r w:rsidRPr="00892532">
              <w:rPr>
                <w:rFonts w:hint="eastAsia"/>
              </w:rPr>
              <w:t>之</w:t>
            </w:r>
            <w:r w:rsidRPr="00892532">
              <w:t>標</w:t>
            </w:r>
            <w:r w:rsidRPr="00892532">
              <w:rPr>
                <w:rFonts w:hint="eastAsia"/>
              </w:rPr>
              <w:t>示燈</w:t>
            </w:r>
            <w:r w:rsidRPr="00892532">
              <w:t>。</w:t>
            </w:r>
          </w:p>
          <w:p w14:paraId="5F7D84DD" w14:textId="77777777" w:rsidR="009F68C8" w:rsidRPr="00892532" w:rsidRDefault="009F68C8" w:rsidP="009F68C8">
            <w:pPr>
              <w:pStyle w:val="4-5"/>
            </w:pPr>
            <w:r w:rsidRPr="00892532">
              <w:t>三、</w:t>
            </w:r>
            <w:r w:rsidRPr="00892532">
              <w:rPr>
                <w:rFonts w:hint="eastAsia"/>
              </w:rPr>
              <w:t>下列</w:t>
            </w:r>
            <w:r w:rsidRPr="00892532">
              <w:t>警報及警戒系統</w:t>
            </w:r>
            <w:r w:rsidRPr="00892532">
              <w:rPr>
                <w:rFonts w:hint="eastAsia"/>
              </w:rPr>
              <w:t>：</w:t>
            </w:r>
          </w:p>
          <w:p w14:paraId="6D5F00E0" w14:textId="77777777" w:rsidR="009F68C8" w:rsidRPr="00892532" w:rsidRDefault="009F68C8" w:rsidP="009F68C8">
            <w:pPr>
              <w:pStyle w:val="4-7"/>
              <w:ind w:left="994" w:hanging="504"/>
            </w:pPr>
            <w:r w:rsidRPr="00892532">
              <w:t>(一)火災警報。</w:t>
            </w:r>
          </w:p>
          <w:p w14:paraId="70B19579" w14:textId="77777777" w:rsidR="009F68C8" w:rsidRPr="00892532" w:rsidRDefault="009F68C8" w:rsidP="009F68C8">
            <w:pPr>
              <w:pStyle w:val="4-7"/>
              <w:ind w:left="994" w:hanging="504"/>
            </w:pPr>
            <w:r w:rsidRPr="00892532">
              <w:t>(二)非易燃性醫療用氣體管路系統之警報。</w:t>
            </w:r>
          </w:p>
          <w:p w14:paraId="67C025C9" w14:textId="2CAB9A43" w:rsidR="009F68C8" w:rsidRPr="00892532" w:rsidRDefault="009F68C8" w:rsidP="009F68C8">
            <w:pPr>
              <w:pStyle w:val="4-7"/>
              <w:ind w:left="994" w:hanging="504"/>
            </w:pPr>
            <w:r w:rsidRPr="00892532">
              <w:t>(三)有效操作</w:t>
            </w:r>
            <w:r w:rsidRPr="00892532">
              <w:rPr>
                <w:rFonts w:hint="eastAsia"/>
              </w:rPr>
              <w:t>安全逃生</w:t>
            </w:r>
            <w:r w:rsidRPr="00892532">
              <w:t>系統所需之設施。</w:t>
            </w:r>
          </w:p>
          <w:p w14:paraId="51768056" w14:textId="77777777" w:rsidR="009F68C8" w:rsidRPr="00892532" w:rsidRDefault="009F68C8" w:rsidP="009F68C8">
            <w:pPr>
              <w:pStyle w:val="4-5"/>
            </w:pPr>
            <w:r w:rsidRPr="00892532">
              <w:t>四、於緊急狀況期間，用於發布指令之醫院通訊系統。</w:t>
            </w:r>
          </w:p>
          <w:p w14:paraId="4A2647CC" w14:textId="79C19F70" w:rsidR="009F68C8" w:rsidRPr="00892532" w:rsidRDefault="009F68C8" w:rsidP="009F68C8">
            <w:pPr>
              <w:pStyle w:val="4-5"/>
            </w:pPr>
            <w:r w:rsidRPr="00892532">
              <w:t>五、發電機組</w:t>
            </w:r>
            <w:r w:rsidRPr="00892532">
              <w:rPr>
                <w:rFonts w:hint="eastAsia"/>
              </w:rPr>
              <w:t>場所：</w:t>
            </w:r>
          </w:p>
          <w:p w14:paraId="399D2DCF" w14:textId="77777777" w:rsidR="009F68C8" w:rsidRPr="00892532" w:rsidRDefault="009F68C8" w:rsidP="009F68C8">
            <w:pPr>
              <w:pStyle w:val="4-7"/>
              <w:ind w:left="994" w:hanging="504"/>
            </w:pPr>
            <w:r w:rsidRPr="00892532">
              <w:t>(一)工作照明</w:t>
            </w:r>
            <w:r w:rsidRPr="00892532">
              <w:rPr>
                <w:rFonts w:hint="eastAsia"/>
              </w:rPr>
              <w:t>。</w:t>
            </w:r>
          </w:p>
          <w:p w14:paraId="5DF329BA" w14:textId="77777777" w:rsidR="009F68C8" w:rsidRPr="00892532" w:rsidRDefault="009F68C8" w:rsidP="009F68C8">
            <w:pPr>
              <w:pStyle w:val="4-7"/>
              <w:ind w:left="994" w:hanging="504"/>
            </w:pPr>
            <w:r w:rsidRPr="00892532">
              <w:lastRenderedPageBreak/>
              <w:t>(二)緊急照明之電池充電器</w:t>
            </w:r>
            <w:r w:rsidRPr="00892532">
              <w:rPr>
                <w:rFonts w:hint="eastAsia"/>
              </w:rPr>
              <w:t>。</w:t>
            </w:r>
          </w:p>
          <w:p w14:paraId="5494A201" w14:textId="77777777" w:rsidR="009F68C8" w:rsidRPr="00892532" w:rsidRDefault="009F68C8" w:rsidP="009F68C8">
            <w:pPr>
              <w:pStyle w:val="4-7"/>
              <w:ind w:left="994" w:hanging="504"/>
            </w:pPr>
            <w:r w:rsidRPr="00892532">
              <w:t>(三)位於發電機組</w:t>
            </w:r>
            <w:r w:rsidRPr="00892532">
              <w:rPr>
                <w:rFonts w:hint="eastAsia"/>
              </w:rPr>
              <w:t>及</w:t>
            </w:r>
            <w:r w:rsidRPr="00892532">
              <w:t>重要</w:t>
            </w:r>
            <w:r w:rsidRPr="00892532">
              <w:rPr>
                <w:rFonts w:hint="eastAsia"/>
              </w:rPr>
              <w:t>電力系統</w:t>
            </w:r>
            <w:r w:rsidRPr="00892532">
              <w:t>切換開關</w:t>
            </w:r>
            <w:r w:rsidRPr="00892532">
              <w:rPr>
                <w:rFonts w:hint="eastAsia"/>
              </w:rPr>
              <w:t>所在之</w:t>
            </w:r>
            <w:r w:rsidRPr="00892532">
              <w:t>特定插座</w:t>
            </w:r>
            <w:r w:rsidRPr="00892532">
              <w:rPr>
                <w:rFonts w:hint="eastAsia"/>
              </w:rPr>
              <w:t>。</w:t>
            </w:r>
          </w:p>
          <w:p w14:paraId="6517ED9B" w14:textId="7D942374" w:rsidR="009F68C8" w:rsidRPr="00892532" w:rsidRDefault="009F68C8" w:rsidP="009F68C8">
            <w:pPr>
              <w:pStyle w:val="4-5"/>
            </w:pPr>
            <w:r w:rsidRPr="00892532">
              <w:t>六、發電機運轉</w:t>
            </w:r>
            <w:r w:rsidRPr="00892532">
              <w:rPr>
                <w:rFonts w:hint="eastAsia"/>
              </w:rPr>
              <w:t>所需</w:t>
            </w:r>
            <w:r w:rsidRPr="00892532">
              <w:t>之重要附屬設備，</w:t>
            </w:r>
            <w:r w:rsidRPr="00892532">
              <w:rPr>
                <w:rFonts w:hint="eastAsia"/>
              </w:rPr>
              <w:t>且</w:t>
            </w:r>
            <w:r w:rsidRPr="00892532">
              <w:t>連接</w:t>
            </w:r>
            <w:r w:rsidRPr="00892532">
              <w:rPr>
                <w:rFonts w:hint="eastAsia"/>
              </w:rPr>
              <w:t>至</w:t>
            </w:r>
            <w:r w:rsidRPr="00892532">
              <w:t>安全</w:t>
            </w:r>
            <w:r w:rsidRPr="00892532">
              <w:rPr>
                <w:rFonts w:hint="eastAsia"/>
              </w:rPr>
              <w:t>回</w:t>
            </w:r>
            <w:r w:rsidRPr="00892532">
              <w:t>路或經過電流保護裝置連接</w:t>
            </w:r>
            <w:r w:rsidRPr="00892532">
              <w:rPr>
                <w:rFonts w:hint="eastAsia"/>
              </w:rPr>
              <w:t>至</w:t>
            </w:r>
            <w:r w:rsidRPr="00892532">
              <w:t>發電機之輸出端子。</w:t>
            </w:r>
          </w:p>
          <w:p w14:paraId="62034D11" w14:textId="301C0CB7" w:rsidR="009F68C8" w:rsidRPr="00892532" w:rsidRDefault="009F68C8" w:rsidP="009F68C8">
            <w:pPr>
              <w:pStyle w:val="4-5"/>
            </w:pPr>
            <w:r w:rsidRPr="00892532">
              <w:t>七、升降機</w:t>
            </w:r>
            <w:r w:rsidRPr="00892532">
              <w:rPr>
                <w:rFonts w:hint="eastAsia"/>
              </w:rPr>
              <w:t>車</w:t>
            </w:r>
            <w:r w:rsidRPr="00892532">
              <w:t>廂內之照明、控制、通訊及信號系統。</w:t>
            </w:r>
          </w:p>
          <w:p w14:paraId="33B06563" w14:textId="064A8E45" w:rsidR="009F68C8" w:rsidRPr="00892532" w:rsidRDefault="009F68C8" w:rsidP="009F68C8">
            <w:pPr>
              <w:pStyle w:val="4-5"/>
            </w:pPr>
            <w:r w:rsidRPr="00892532">
              <w:rPr>
                <w:rFonts w:hint="eastAsia"/>
              </w:rPr>
              <w:t>八、</w:t>
            </w:r>
            <w:r w:rsidRPr="00892532">
              <w:t>建築物出口之自動門。</w:t>
            </w:r>
          </w:p>
        </w:tc>
        <w:tc>
          <w:tcPr>
            <w:tcW w:w="1667" w:type="pct"/>
            <w:shd w:val="clear" w:color="auto" w:fill="auto"/>
          </w:tcPr>
          <w:p w14:paraId="112E4323" w14:textId="77777777" w:rsidR="009F68C8" w:rsidRPr="00892532" w:rsidRDefault="009F68C8" w:rsidP="009F68C8">
            <w:pPr>
              <w:jc w:val="both"/>
              <w:rPr>
                <w:rFonts w:ascii="標楷體" w:eastAsia="標楷體" w:hAnsi="標楷體"/>
              </w:rPr>
            </w:pPr>
          </w:p>
        </w:tc>
        <w:tc>
          <w:tcPr>
            <w:tcW w:w="1667" w:type="pct"/>
            <w:shd w:val="clear" w:color="auto" w:fill="auto"/>
          </w:tcPr>
          <w:p w14:paraId="3E54015C" w14:textId="77777777" w:rsidR="009F68C8" w:rsidRPr="00892532" w:rsidRDefault="009F68C8" w:rsidP="009F68C8">
            <w:pPr>
              <w:pStyle w:val="4--1"/>
              <w:numPr>
                <w:ilvl w:val="0"/>
                <w:numId w:val="1392"/>
              </w:numPr>
              <w:ind w:firstLineChars="0"/>
            </w:pPr>
            <w:r w:rsidRPr="00892532">
              <w:rPr>
                <w:u w:val="single"/>
              </w:rPr>
              <w:t>本條新增</w:t>
            </w:r>
            <w:r w:rsidRPr="00892532">
              <w:t>。</w:t>
            </w:r>
          </w:p>
          <w:p w14:paraId="3F73FF54" w14:textId="3F775C97" w:rsidR="009F68C8" w:rsidRPr="00892532" w:rsidRDefault="009F68C8" w:rsidP="009F68C8">
            <w:pPr>
              <w:pStyle w:val="4--1"/>
              <w:numPr>
                <w:ilvl w:val="0"/>
                <w:numId w:val="1392"/>
              </w:numPr>
              <w:ind w:firstLineChars="0"/>
            </w:pPr>
            <w:r w:rsidRPr="00892532">
              <w:rPr>
                <w:rFonts w:hint="eastAsia"/>
              </w:rPr>
              <w:t>基於人員逃生所需，醫院哪些</w:t>
            </w:r>
            <w:r w:rsidR="00D53F4D" w:rsidRPr="00892532">
              <w:t>照明、插座</w:t>
            </w:r>
            <w:r w:rsidR="00D53F4D" w:rsidRPr="00892532">
              <w:rPr>
                <w:rFonts w:hint="eastAsia"/>
              </w:rPr>
              <w:t>及</w:t>
            </w:r>
            <w:r w:rsidRPr="00892532">
              <w:rPr>
                <w:rFonts w:hint="eastAsia"/>
              </w:rPr>
              <w:t>用電設備或器具應連接至</w:t>
            </w:r>
            <w:r w:rsidRPr="00892532">
              <w:t>重要電力系統</w:t>
            </w:r>
            <w:r w:rsidRPr="00892532">
              <w:rPr>
                <w:rFonts w:hint="eastAsia"/>
              </w:rPr>
              <w:t>之</w:t>
            </w:r>
            <w:r w:rsidRPr="00892532">
              <w:t>安全</w:t>
            </w:r>
            <w:r w:rsidRPr="00892532">
              <w:rPr>
                <w:rFonts w:hint="eastAsia"/>
              </w:rPr>
              <w:t>回</w:t>
            </w:r>
            <w:r w:rsidRPr="00892532">
              <w:t>路</w:t>
            </w:r>
            <w:r w:rsidRPr="00892532">
              <w:rPr>
                <w:rFonts w:hint="eastAsia"/>
              </w:rPr>
              <w:t>，應予明定，以免遺漏，爰</w:t>
            </w:r>
            <w:r w:rsidRPr="00892532">
              <w:t>參考NEC 517.32</w:t>
            </w:r>
            <w:r w:rsidRPr="00892532">
              <w:rPr>
                <w:rFonts w:hint="eastAsia"/>
              </w:rPr>
              <w:t>規定增訂。</w:t>
            </w:r>
          </w:p>
        </w:tc>
      </w:tr>
      <w:tr w:rsidR="009F68C8" w:rsidRPr="00892532" w14:paraId="61762933" w14:textId="77777777" w:rsidTr="00346F90">
        <w:tc>
          <w:tcPr>
            <w:tcW w:w="1666" w:type="pct"/>
            <w:shd w:val="clear" w:color="auto" w:fill="auto"/>
          </w:tcPr>
          <w:p w14:paraId="16EE9F33" w14:textId="71F0ABDD" w:rsidR="009F68C8" w:rsidRPr="00892532" w:rsidRDefault="009F68C8" w:rsidP="009F68C8">
            <w:pPr>
              <w:pStyle w:val="4-3"/>
              <w:rPr>
                <w:bCs/>
              </w:rPr>
            </w:pPr>
            <w:r w:rsidRPr="00892532">
              <w:rPr>
                <w:rFonts w:hint="eastAsia"/>
              </w:rPr>
              <w:lastRenderedPageBreak/>
              <w:t xml:space="preserve">第六百二十六條　</w:t>
            </w:r>
            <w:r w:rsidRPr="00892532">
              <w:t>下列規定之醫院照明、插座</w:t>
            </w:r>
            <w:r w:rsidRPr="00892532">
              <w:rPr>
                <w:rFonts w:hint="eastAsia"/>
              </w:rPr>
              <w:t>及用電</w:t>
            </w:r>
            <w:r w:rsidRPr="00892532">
              <w:t>設備</w:t>
            </w:r>
            <w:r w:rsidRPr="00892532">
              <w:rPr>
                <w:rFonts w:hint="eastAsia"/>
              </w:rPr>
              <w:t>或器具</w:t>
            </w:r>
            <w:r w:rsidRPr="00892532">
              <w:t>，及與病患診療有關之特殊電</w:t>
            </w:r>
            <w:r w:rsidRPr="00892532">
              <w:rPr>
                <w:rFonts w:hint="eastAsia"/>
              </w:rPr>
              <w:t>源</w:t>
            </w:r>
            <w:r w:rsidRPr="00892532">
              <w:t>電路</w:t>
            </w:r>
            <w:r w:rsidRPr="00892532">
              <w:rPr>
                <w:rFonts w:hint="eastAsia"/>
              </w:rPr>
              <w:t>，應由</w:t>
            </w:r>
            <w:r w:rsidRPr="00892532">
              <w:t>重要電力系統</w:t>
            </w:r>
            <w:r w:rsidRPr="00892532">
              <w:rPr>
                <w:rFonts w:hint="eastAsia"/>
              </w:rPr>
              <w:t>之</w:t>
            </w:r>
            <w:r w:rsidRPr="00892532">
              <w:t>緊要</w:t>
            </w:r>
            <w:r w:rsidRPr="00892532">
              <w:rPr>
                <w:rFonts w:hint="eastAsia"/>
              </w:rPr>
              <w:t>回</w:t>
            </w:r>
            <w:r w:rsidRPr="00892532">
              <w:t>路</w:t>
            </w:r>
            <w:r w:rsidRPr="00892532">
              <w:rPr>
                <w:rFonts w:hint="eastAsia"/>
              </w:rPr>
              <w:t>供電</w:t>
            </w:r>
            <w:r w:rsidRPr="00892532">
              <w:t>：</w:t>
            </w:r>
          </w:p>
          <w:p w14:paraId="5B5E32D4" w14:textId="7B05BB8D" w:rsidR="009F68C8" w:rsidRPr="00892532" w:rsidRDefault="009F68C8" w:rsidP="009F68C8">
            <w:pPr>
              <w:pStyle w:val="4-5"/>
            </w:pPr>
            <w:r w:rsidRPr="00892532">
              <w:t>一</w:t>
            </w:r>
            <w:r w:rsidRPr="00892532">
              <w:rPr>
                <w:rFonts w:hint="eastAsia"/>
              </w:rPr>
              <w:t>、</w:t>
            </w:r>
            <w:r w:rsidRPr="00892532">
              <w:t>緊要診療區</w:t>
            </w:r>
            <w:r w:rsidRPr="00892532">
              <w:rPr>
                <w:rFonts w:hint="eastAsia"/>
              </w:rPr>
              <w:t>內</w:t>
            </w:r>
            <w:r w:rsidRPr="00892532">
              <w:t>使用麻醉氣體</w:t>
            </w:r>
            <w:r w:rsidRPr="00892532">
              <w:rPr>
                <w:rFonts w:hint="eastAsia"/>
              </w:rPr>
              <w:t>、</w:t>
            </w:r>
            <w:r w:rsidRPr="00892532">
              <w:t>工作照明、特定插座及固定式</w:t>
            </w:r>
            <w:r w:rsidRPr="00892532">
              <w:rPr>
                <w:rFonts w:hint="eastAsia"/>
              </w:rPr>
              <w:t>設備或器具</w:t>
            </w:r>
            <w:r w:rsidRPr="00892532">
              <w:t>。</w:t>
            </w:r>
          </w:p>
          <w:p w14:paraId="47D0DDE9" w14:textId="595FB1C0" w:rsidR="009F68C8" w:rsidRPr="00892532" w:rsidRDefault="009F68C8" w:rsidP="009F68C8">
            <w:pPr>
              <w:pStyle w:val="4-5"/>
            </w:pPr>
            <w:r w:rsidRPr="00892532">
              <w:t>二</w:t>
            </w:r>
            <w:r w:rsidRPr="00892532">
              <w:rPr>
                <w:rFonts w:hint="eastAsia"/>
              </w:rPr>
              <w:t>、</w:t>
            </w:r>
            <w:r w:rsidRPr="00892532">
              <w:t>隔離電</w:t>
            </w:r>
            <w:r w:rsidRPr="00892532">
              <w:rPr>
                <w:rFonts w:hint="eastAsia"/>
              </w:rPr>
              <w:t>源</w:t>
            </w:r>
            <w:r w:rsidRPr="00892532">
              <w:t>系統。</w:t>
            </w:r>
          </w:p>
          <w:p w14:paraId="32DE06E4" w14:textId="77777777" w:rsidR="009F68C8" w:rsidRPr="00892532" w:rsidRDefault="009F68C8" w:rsidP="009F68C8">
            <w:pPr>
              <w:pStyle w:val="4-5"/>
            </w:pPr>
            <w:r w:rsidRPr="00892532">
              <w:t>三</w:t>
            </w:r>
            <w:r w:rsidRPr="00892532">
              <w:rPr>
                <w:rFonts w:hint="eastAsia"/>
              </w:rPr>
              <w:t>、</w:t>
            </w:r>
            <w:r w:rsidRPr="00892532">
              <w:t>下列病患診療</w:t>
            </w:r>
            <w:r w:rsidRPr="00892532">
              <w:rPr>
                <w:rFonts w:hint="eastAsia"/>
              </w:rPr>
              <w:t>空間</w:t>
            </w:r>
            <w:r w:rsidRPr="00892532">
              <w:t>之工作照明</w:t>
            </w:r>
            <w:r w:rsidRPr="00892532">
              <w:rPr>
                <w:rFonts w:hint="eastAsia"/>
              </w:rPr>
              <w:t>及</w:t>
            </w:r>
            <w:r w:rsidRPr="00892532">
              <w:t>特定插座：</w:t>
            </w:r>
          </w:p>
          <w:p w14:paraId="0ABB2B1A" w14:textId="77777777" w:rsidR="009F68C8" w:rsidRPr="00892532" w:rsidRDefault="009F68C8" w:rsidP="009F68C8">
            <w:pPr>
              <w:pStyle w:val="4-7"/>
              <w:ind w:left="994" w:hanging="504"/>
            </w:pPr>
            <w:r w:rsidRPr="00892532">
              <w:t>(一)嬰兒房。</w:t>
            </w:r>
          </w:p>
          <w:p w14:paraId="497148DB" w14:textId="77777777" w:rsidR="009F68C8" w:rsidRPr="00892532" w:rsidRDefault="009F68C8" w:rsidP="009F68C8">
            <w:pPr>
              <w:pStyle w:val="4-7"/>
              <w:ind w:left="994" w:hanging="504"/>
            </w:pPr>
            <w:r w:rsidRPr="00892532">
              <w:t>(二)醫藥準備區。</w:t>
            </w:r>
          </w:p>
          <w:p w14:paraId="1A04CD2E" w14:textId="77777777" w:rsidR="009F68C8" w:rsidRPr="00892532" w:rsidRDefault="009F68C8" w:rsidP="009F68C8">
            <w:pPr>
              <w:pStyle w:val="4-7"/>
              <w:ind w:left="994" w:hanging="504"/>
            </w:pPr>
            <w:r w:rsidRPr="00892532">
              <w:t>(三)配藥區。</w:t>
            </w:r>
          </w:p>
          <w:p w14:paraId="45402C76" w14:textId="77777777" w:rsidR="009F68C8" w:rsidRPr="00892532" w:rsidRDefault="009F68C8" w:rsidP="009F68C8">
            <w:pPr>
              <w:pStyle w:val="4-7"/>
              <w:ind w:left="994" w:hanging="504"/>
            </w:pPr>
            <w:r w:rsidRPr="00892532">
              <w:t>(四)特定急性護理區。</w:t>
            </w:r>
          </w:p>
          <w:p w14:paraId="49F68109" w14:textId="0874657A" w:rsidR="009F68C8" w:rsidRPr="00892532" w:rsidRDefault="009F68C8" w:rsidP="009F68C8">
            <w:pPr>
              <w:pStyle w:val="4-7"/>
              <w:ind w:left="994" w:hanging="504"/>
            </w:pPr>
            <w:r w:rsidRPr="00892532">
              <w:t>(五)精神科病床區</w:t>
            </w:r>
            <w:r w:rsidRPr="00892532">
              <w:rPr>
                <w:rFonts w:hint="eastAsia"/>
              </w:rPr>
              <w:t>，不含插座。</w:t>
            </w:r>
          </w:p>
          <w:p w14:paraId="10C10BC4" w14:textId="77777777" w:rsidR="009F68C8" w:rsidRPr="00892532" w:rsidRDefault="009F68C8" w:rsidP="009F68C8">
            <w:pPr>
              <w:pStyle w:val="4-7"/>
              <w:ind w:left="994" w:hanging="504"/>
            </w:pPr>
            <w:r w:rsidRPr="00892532">
              <w:t>(六)治療室。</w:t>
            </w:r>
          </w:p>
          <w:p w14:paraId="58ED1B58" w14:textId="77777777" w:rsidR="009F68C8" w:rsidRPr="00892532" w:rsidRDefault="009F68C8" w:rsidP="009F68C8">
            <w:pPr>
              <w:pStyle w:val="4-7"/>
              <w:ind w:left="994" w:hanging="504"/>
            </w:pPr>
            <w:r w:rsidRPr="00892532">
              <w:t>(七)護理站。</w:t>
            </w:r>
          </w:p>
          <w:p w14:paraId="1B3EE134" w14:textId="0C5A50C5" w:rsidR="009F68C8" w:rsidRPr="00892532" w:rsidRDefault="009F68C8" w:rsidP="009F68C8">
            <w:pPr>
              <w:pStyle w:val="4-5"/>
            </w:pPr>
            <w:r w:rsidRPr="00892532">
              <w:t>四</w:t>
            </w:r>
            <w:r w:rsidRPr="00892532">
              <w:rPr>
                <w:rFonts w:hint="eastAsia"/>
              </w:rPr>
              <w:t>、</w:t>
            </w:r>
            <w:r w:rsidRPr="00892532">
              <w:t>病患特殊診療增加</w:t>
            </w:r>
            <w:r w:rsidRPr="00892532">
              <w:rPr>
                <w:rFonts w:hint="eastAsia"/>
              </w:rPr>
              <w:t>之</w:t>
            </w:r>
            <w:r w:rsidRPr="00892532">
              <w:t>工作照明及插座。</w:t>
            </w:r>
          </w:p>
          <w:p w14:paraId="56524063" w14:textId="77777777" w:rsidR="009F68C8" w:rsidRPr="00892532" w:rsidRDefault="009F68C8" w:rsidP="009F68C8">
            <w:pPr>
              <w:pStyle w:val="4-5"/>
            </w:pPr>
            <w:r w:rsidRPr="00892532">
              <w:t>五</w:t>
            </w:r>
            <w:r w:rsidRPr="00892532">
              <w:rPr>
                <w:rFonts w:hint="eastAsia"/>
              </w:rPr>
              <w:t>、</w:t>
            </w:r>
            <w:r w:rsidRPr="00892532">
              <w:t>護士呼叫系統。</w:t>
            </w:r>
          </w:p>
          <w:p w14:paraId="2C7CEE28" w14:textId="77777777" w:rsidR="009F68C8" w:rsidRPr="00892532" w:rsidRDefault="009F68C8" w:rsidP="009F68C8">
            <w:pPr>
              <w:pStyle w:val="4-5"/>
            </w:pPr>
            <w:r w:rsidRPr="00892532">
              <w:lastRenderedPageBreak/>
              <w:t>六</w:t>
            </w:r>
            <w:r w:rsidRPr="00892532">
              <w:rPr>
                <w:rFonts w:hint="eastAsia"/>
              </w:rPr>
              <w:t>、</w:t>
            </w:r>
            <w:r w:rsidRPr="00892532">
              <w:t>血液、骨頭及組織之庫房。</w:t>
            </w:r>
          </w:p>
          <w:p w14:paraId="4FC9465A" w14:textId="77777777" w:rsidR="009F68C8" w:rsidRPr="00892532" w:rsidRDefault="009F68C8" w:rsidP="009F68C8">
            <w:pPr>
              <w:pStyle w:val="4-5"/>
            </w:pPr>
            <w:r w:rsidRPr="00892532">
              <w:t>七</w:t>
            </w:r>
            <w:r w:rsidRPr="00892532">
              <w:rPr>
                <w:rFonts w:hint="eastAsia"/>
              </w:rPr>
              <w:t>、</w:t>
            </w:r>
            <w:r w:rsidRPr="00892532">
              <w:t>電話、資訊之設備室及機櫃。</w:t>
            </w:r>
          </w:p>
          <w:p w14:paraId="779CD205" w14:textId="77777777" w:rsidR="009F68C8" w:rsidRPr="00892532" w:rsidRDefault="009F68C8" w:rsidP="009F68C8">
            <w:pPr>
              <w:pStyle w:val="4-5"/>
            </w:pPr>
            <w:r w:rsidRPr="00892532">
              <w:t>八</w:t>
            </w:r>
            <w:r w:rsidRPr="00892532">
              <w:rPr>
                <w:rFonts w:hint="eastAsia"/>
              </w:rPr>
              <w:t>、</w:t>
            </w:r>
            <w:r w:rsidRPr="00892532">
              <w:t>下列之工作照明、特定插座及特定電</w:t>
            </w:r>
            <w:r w:rsidRPr="00892532">
              <w:rPr>
                <w:rFonts w:hint="eastAsia"/>
              </w:rPr>
              <w:t>源</w:t>
            </w:r>
            <w:r w:rsidRPr="00892532">
              <w:t>電路：</w:t>
            </w:r>
          </w:p>
          <w:p w14:paraId="5631F629" w14:textId="7465BEC7" w:rsidR="009F68C8" w:rsidRPr="00892532" w:rsidRDefault="009F68C8" w:rsidP="009F68C8">
            <w:pPr>
              <w:pStyle w:val="4-7"/>
              <w:ind w:left="994" w:hanging="504"/>
            </w:pPr>
            <w:r w:rsidRPr="00892532">
              <w:t>(一)一般診療區之病床，每一病房至少一個雙連插座。</w:t>
            </w:r>
          </w:p>
          <w:p w14:paraId="55BD75E9" w14:textId="77777777" w:rsidR="009F68C8" w:rsidRPr="00892532" w:rsidRDefault="009F68C8" w:rsidP="009F68C8">
            <w:pPr>
              <w:pStyle w:val="4-7"/>
              <w:ind w:left="994" w:hanging="504"/>
            </w:pPr>
            <w:r w:rsidRPr="00892532">
              <w:t>(二)血管造影室。</w:t>
            </w:r>
          </w:p>
          <w:p w14:paraId="60613E83" w14:textId="77777777" w:rsidR="009F68C8" w:rsidRPr="00892532" w:rsidRDefault="009F68C8" w:rsidP="009F68C8">
            <w:pPr>
              <w:pStyle w:val="4-7"/>
              <w:ind w:left="994" w:hanging="504"/>
            </w:pPr>
            <w:r w:rsidRPr="00892532">
              <w:t>(三)心導管室。</w:t>
            </w:r>
          </w:p>
          <w:p w14:paraId="0DA823C0" w14:textId="77777777" w:rsidR="009F68C8" w:rsidRPr="00892532" w:rsidRDefault="009F68C8" w:rsidP="009F68C8">
            <w:pPr>
              <w:pStyle w:val="4-7"/>
              <w:ind w:left="994" w:hanging="504"/>
            </w:pPr>
            <w:r w:rsidRPr="00892532">
              <w:t>(四)冠狀動脈診療器具。</w:t>
            </w:r>
          </w:p>
          <w:p w14:paraId="06702F68" w14:textId="77777777" w:rsidR="009F68C8" w:rsidRPr="00892532" w:rsidRDefault="009F68C8" w:rsidP="009F68C8">
            <w:pPr>
              <w:pStyle w:val="4-7"/>
              <w:ind w:left="994" w:hanging="504"/>
            </w:pPr>
            <w:r w:rsidRPr="00892532">
              <w:t>(五)血液透析室或區域。</w:t>
            </w:r>
          </w:p>
          <w:p w14:paraId="18D7542B" w14:textId="77777777" w:rsidR="009F68C8" w:rsidRPr="00892532" w:rsidRDefault="009F68C8" w:rsidP="009F68C8">
            <w:pPr>
              <w:pStyle w:val="4-7"/>
              <w:ind w:left="994" w:hanging="504"/>
            </w:pPr>
            <w:r w:rsidRPr="00892532">
              <w:t>(六)急診室之特定治療區域。</w:t>
            </w:r>
          </w:p>
          <w:p w14:paraId="17C4AF9E" w14:textId="77777777" w:rsidR="009F68C8" w:rsidRPr="00892532" w:rsidRDefault="009F68C8" w:rsidP="009F68C8">
            <w:pPr>
              <w:pStyle w:val="4-7"/>
              <w:ind w:left="994" w:hanging="504"/>
            </w:pPr>
            <w:r w:rsidRPr="00892532">
              <w:t>(七)生理實驗室。</w:t>
            </w:r>
          </w:p>
          <w:p w14:paraId="6F920A80" w14:textId="77777777" w:rsidR="009F68C8" w:rsidRPr="00892532" w:rsidRDefault="009F68C8" w:rsidP="009F68C8">
            <w:pPr>
              <w:pStyle w:val="4-7"/>
              <w:ind w:left="994" w:hanging="504"/>
            </w:pPr>
            <w:r w:rsidRPr="00892532">
              <w:t>(八)加護病房。</w:t>
            </w:r>
          </w:p>
          <w:p w14:paraId="50A9C2FD" w14:textId="67445141" w:rsidR="009F68C8" w:rsidRPr="00892532" w:rsidRDefault="009F68C8" w:rsidP="009F68C8">
            <w:pPr>
              <w:pStyle w:val="4-7"/>
              <w:ind w:left="994" w:hanging="504"/>
            </w:pPr>
            <w:r w:rsidRPr="00892532">
              <w:t>(九)手術恢復室。</w:t>
            </w:r>
          </w:p>
        </w:tc>
        <w:tc>
          <w:tcPr>
            <w:tcW w:w="1667" w:type="pct"/>
            <w:shd w:val="clear" w:color="auto" w:fill="auto"/>
          </w:tcPr>
          <w:p w14:paraId="1BAA52BB" w14:textId="5F5F09A6" w:rsidR="009F68C8" w:rsidRPr="00892532" w:rsidRDefault="009F68C8" w:rsidP="009F68C8">
            <w:pPr>
              <w:jc w:val="both"/>
              <w:rPr>
                <w:rFonts w:ascii="標楷體" w:eastAsia="標楷體" w:hAnsi="標楷體"/>
              </w:rPr>
            </w:pPr>
          </w:p>
        </w:tc>
        <w:tc>
          <w:tcPr>
            <w:tcW w:w="1667" w:type="pct"/>
            <w:shd w:val="clear" w:color="auto" w:fill="auto"/>
          </w:tcPr>
          <w:p w14:paraId="42D3F553" w14:textId="77777777" w:rsidR="009F68C8" w:rsidRPr="00892532" w:rsidRDefault="009F68C8" w:rsidP="009F68C8">
            <w:pPr>
              <w:pStyle w:val="4--1"/>
              <w:numPr>
                <w:ilvl w:val="0"/>
                <w:numId w:val="1201"/>
              </w:numPr>
              <w:ind w:firstLineChars="0"/>
            </w:pPr>
            <w:r w:rsidRPr="00892532">
              <w:rPr>
                <w:u w:val="single"/>
              </w:rPr>
              <w:t>本條新增</w:t>
            </w:r>
            <w:r w:rsidRPr="00892532">
              <w:t>。</w:t>
            </w:r>
          </w:p>
          <w:p w14:paraId="2D599A03" w14:textId="6127D635" w:rsidR="009F68C8" w:rsidRPr="00892532" w:rsidRDefault="009F68C8" w:rsidP="009F68C8">
            <w:pPr>
              <w:pStyle w:val="4--1"/>
              <w:numPr>
                <w:ilvl w:val="0"/>
                <w:numId w:val="1201"/>
              </w:numPr>
              <w:ind w:firstLineChars="0"/>
            </w:pPr>
            <w:r w:rsidRPr="00892532">
              <w:rPr>
                <w:rFonts w:hint="eastAsia"/>
              </w:rPr>
              <w:t>基於維持病患生命所需，醫院哪些</w:t>
            </w:r>
            <w:r w:rsidR="00D53F4D" w:rsidRPr="00892532">
              <w:t>照明、插座</w:t>
            </w:r>
            <w:r w:rsidR="00D53F4D" w:rsidRPr="00892532">
              <w:rPr>
                <w:rFonts w:hint="eastAsia"/>
              </w:rPr>
              <w:t>及</w:t>
            </w:r>
            <w:r w:rsidRPr="00892532">
              <w:rPr>
                <w:rFonts w:hint="eastAsia"/>
              </w:rPr>
              <w:t>用電設備或器具應連接至</w:t>
            </w:r>
            <w:r w:rsidRPr="00892532">
              <w:t>重要電力系統</w:t>
            </w:r>
            <w:r w:rsidRPr="00892532">
              <w:rPr>
                <w:rFonts w:hint="eastAsia"/>
              </w:rPr>
              <w:t>之緊要回</w:t>
            </w:r>
            <w:r w:rsidRPr="00892532">
              <w:t>路</w:t>
            </w:r>
            <w:r w:rsidRPr="00892532">
              <w:rPr>
                <w:rFonts w:hint="eastAsia"/>
              </w:rPr>
              <w:t>，應予明定，以免遺漏，爰</w:t>
            </w:r>
            <w:r w:rsidRPr="00892532">
              <w:t>參考NEC 517.33</w:t>
            </w:r>
            <w:r w:rsidRPr="00892532">
              <w:rPr>
                <w:rFonts w:hint="eastAsia"/>
              </w:rPr>
              <w:t>規定增訂。</w:t>
            </w:r>
          </w:p>
        </w:tc>
      </w:tr>
      <w:tr w:rsidR="009F68C8" w:rsidRPr="00892532" w14:paraId="588F5AC1" w14:textId="77777777" w:rsidTr="00346F90">
        <w:tc>
          <w:tcPr>
            <w:tcW w:w="1666" w:type="pct"/>
            <w:shd w:val="clear" w:color="auto" w:fill="auto"/>
          </w:tcPr>
          <w:p w14:paraId="55EFB773" w14:textId="0AE6090B" w:rsidR="009F68C8" w:rsidRPr="00892532" w:rsidRDefault="009F68C8" w:rsidP="009F68C8">
            <w:pPr>
              <w:pStyle w:val="4-3"/>
            </w:pPr>
            <w:r w:rsidRPr="00892532">
              <w:rPr>
                <w:rFonts w:hint="eastAsia"/>
              </w:rPr>
              <w:lastRenderedPageBreak/>
              <w:t xml:space="preserve">第六百二十七條　</w:t>
            </w:r>
            <w:r w:rsidRPr="00892532">
              <w:t>醫院重要電力系統</w:t>
            </w:r>
            <w:r w:rsidRPr="00892532">
              <w:rPr>
                <w:rFonts w:hint="eastAsia"/>
              </w:rPr>
              <w:t>之</w:t>
            </w:r>
            <w:r w:rsidRPr="00892532">
              <w:t>設備</w:t>
            </w:r>
            <w:r w:rsidRPr="00892532">
              <w:rPr>
                <w:rFonts w:hint="eastAsia"/>
              </w:rPr>
              <w:t>回</w:t>
            </w:r>
            <w:r w:rsidRPr="00892532">
              <w:t>路應</w:t>
            </w:r>
            <w:r w:rsidRPr="00892532">
              <w:rPr>
                <w:rFonts w:hint="eastAsia"/>
              </w:rPr>
              <w:t>連</w:t>
            </w:r>
            <w:r w:rsidRPr="00892532">
              <w:t>接至</w:t>
            </w:r>
            <w:r w:rsidRPr="00892532">
              <w:rPr>
                <w:rFonts w:hint="eastAsia"/>
              </w:rPr>
              <w:t>備用</w:t>
            </w:r>
            <w:r w:rsidRPr="00892532">
              <w:t>電源，使第一款規定之</w:t>
            </w:r>
            <w:r w:rsidRPr="00892532">
              <w:rPr>
                <w:rFonts w:hint="eastAsia"/>
              </w:rPr>
              <w:t>用電</w:t>
            </w:r>
            <w:r w:rsidRPr="00892532">
              <w:t>設備</w:t>
            </w:r>
            <w:r w:rsidRPr="00892532">
              <w:rPr>
                <w:rFonts w:hint="eastAsia"/>
              </w:rPr>
              <w:t>或器具</w:t>
            </w:r>
            <w:r w:rsidRPr="00892532">
              <w:t>能於重要電力系統啟動後</w:t>
            </w:r>
            <w:r w:rsidRPr="00892532">
              <w:rPr>
                <w:rFonts w:hint="eastAsia"/>
              </w:rPr>
              <w:t>，得於</w:t>
            </w:r>
            <w:r w:rsidRPr="00892532">
              <w:t>適當之時間延遲</w:t>
            </w:r>
            <w:r w:rsidRPr="00892532">
              <w:rPr>
                <w:rFonts w:hint="eastAsia"/>
              </w:rPr>
              <w:t>後</w:t>
            </w:r>
            <w:r w:rsidRPr="00892532">
              <w:t>自動恢復運轉，並隨後連接至第二款規定之</w:t>
            </w:r>
            <w:r w:rsidRPr="00892532">
              <w:rPr>
                <w:rFonts w:hint="eastAsia"/>
              </w:rPr>
              <w:t>設備或器具</w:t>
            </w:r>
            <w:r w:rsidRPr="00892532">
              <w:t>。</w:t>
            </w:r>
          </w:p>
          <w:p w14:paraId="685D8B72" w14:textId="7A01A45A" w:rsidR="009F68C8" w:rsidRPr="00892532" w:rsidRDefault="009F68C8" w:rsidP="009F68C8">
            <w:pPr>
              <w:pStyle w:val="4-5"/>
            </w:pPr>
            <w:r w:rsidRPr="00892532">
              <w:t>一、下列</w:t>
            </w:r>
            <w:r w:rsidRPr="00892532">
              <w:rPr>
                <w:rFonts w:hint="eastAsia"/>
              </w:rPr>
              <w:t>設備或器具</w:t>
            </w:r>
            <w:r w:rsidRPr="00892532">
              <w:t>得安排延遲自動連接至</w:t>
            </w:r>
            <w:r w:rsidRPr="00892532">
              <w:rPr>
                <w:rFonts w:hint="eastAsia"/>
              </w:rPr>
              <w:t>備用</w:t>
            </w:r>
            <w:r w:rsidRPr="00892532">
              <w:t>電源</w:t>
            </w:r>
            <w:r w:rsidRPr="00892532">
              <w:rPr>
                <w:rFonts w:hint="eastAsia"/>
              </w:rPr>
              <w:t>；</w:t>
            </w:r>
            <w:r w:rsidRPr="00892532">
              <w:t>必要時得自動依序順延連接至</w:t>
            </w:r>
            <w:r w:rsidRPr="00892532">
              <w:rPr>
                <w:rFonts w:hint="eastAsia"/>
              </w:rPr>
              <w:t>備用</w:t>
            </w:r>
            <w:r w:rsidRPr="00892532">
              <w:t>電源，以免發電機過載</w:t>
            </w:r>
            <w:r w:rsidRPr="00892532">
              <w:rPr>
                <w:rFonts w:hint="eastAsia"/>
              </w:rPr>
              <w:t>：</w:t>
            </w:r>
          </w:p>
          <w:p w14:paraId="12C67FF8" w14:textId="77777777" w:rsidR="009F68C8" w:rsidRPr="00892532" w:rsidRDefault="009F68C8" w:rsidP="009F68C8">
            <w:pPr>
              <w:pStyle w:val="4-7"/>
              <w:ind w:left="994" w:hanging="504"/>
            </w:pPr>
            <w:r w:rsidRPr="00892532">
              <w:t>(一)提供醫療及外科功能之中央真空系統，包含控制裝置。</w:t>
            </w:r>
          </w:p>
          <w:p w14:paraId="67BB77FE" w14:textId="6427FC85" w:rsidR="009F68C8" w:rsidRPr="00892532" w:rsidRDefault="009F68C8" w:rsidP="009F68C8">
            <w:pPr>
              <w:pStyle w:val="4-7"/>
              <w:ind w:left="994" w:hanging="504"/>
            </w:pPr>
            <w:r w:rsidRPr="00892532">
              <w:t>(二)污水幫浦及主要設施安全運轉所需之其他設備，</w:t>
            </w:r>
            <w:r w:rsidRPr="00892532">
              <w:lastRenderedPageBreak/>
              <w:t>包含其輔助控制系統及警報。</w:t>
            </w:r>
          </w:p>
          <w:p w14:paraId="1DF7347A" w14:textId="77777777" w:rsidR="009F68C8" w:rsidRPr="00892532" w:rsidRDefault="009F68C8" w:rsidP="009F68C8">
            <w:pPr>
              <w:pStyle w:val="4-7"/>
              <w:ind w:left="994" w:hanging="504"/>
            </w:pPr>
            <w:r w:rsidRPr="00892532">
              <w:t>(三)提供醫療及外科功能之壓縮空氣系統，包含控制裝置。</w:t>
            </w:r>
          </w:p>
          <w:p w14:paraId="2FA4E0B2" w14:textId="3E10572B" w:rsidR="009F68C8" w:rsidRPr="00892532" w:rsidRDefault="009F68C8" w:rsidP="009F68C8">
            <w:pPr>
              <w:pStyle w:val="4-7"/>
              <w:ind w:left="994" w:hanging="504"/>
            </w:pPr>
            <w:r w:rsidRPr="00892532">
              <w:t>(</w:t>
            </w:r>
            <w:r w:rsidRPr="00892532">
              <w:rPr>
                <w:rFonts w:hint="eastAsia"/>
              </w:rPr>
              <w:t>四</w:t>
            </w:r>
            <w:r w:rsidRPr="00892532">
              <w:t>)廚房油煙罩內</w:t>
            </w:r>
            <w:r w:rsidRPr="00892532">
              <w:rPr>
                <w:rFonts w:hint="eastAsia"/>
              </w:rPr>
              <w:t>部</w:t>
            </w:r>
            <w:r w:rsidRPr="00892532">
              <w:t>或下</w:t>
            </w:r>
            <w:r w:rsidRPr="00892532">
              <w:rPr>
                <w:rFonts w:hint="eastAsia"/>
              </w:rPr>
              <w:t>方</w:t>
            </w:r>
            <w:r w:rsidRPr="00892532">
              <w:t>發生火災時，</w:t>
            </w:r>
            <w:r w:rsidRPr="00892532">
              <w:rPr>
                <w:rFonts w:hint="eastAsia"/>
              </w:rPr>
              <w:t>必須</w:t>
            </w:r>
            <w:r w:rsidRPr="00892532">
              <w:t>運轉之廚房油煙罩供氣或排氣系統。</w:t>
            </w:r>
          </w:p>
          <w:p w14:paraId="634CE53A" w14:textId="194ED91D" w:rsidR="009F68C8" w:rsidRPr="00892532" w:rsidRDefault="009F68C8" w:rsidP="009F68C8">
            <w:pPr>
              <w:pStyle w:val="4-7"/>
              <w:ind w:left="994" w:hanging="504"/>
            </w:pPr>
            <w:r w:rsidRPr="00892532">
              <w:t>(</w:t>
            </w:r>
            <w:r w:rsidRPr="00892532">
              <w:rPr>
                <w:rFonts w:hint="eastAsia"/>
              </w:rPr>
              <w:t>五</w:t>
            </w:r>
            <w:r w:rsidRPr="00892532">
              <w:t>)空氣傳染隔離室、防護環境室、實驗室氣罩之排氣扇、使用放射性物質之核子醫學區、乙烯氧化物及麻醉劑排氣</w:t>
            </w:r>
            <w:r w:rsidRPr="00892532">
              <w:rPr>
                <w:rFonts w:hint="eastAsia"/>
              </w:rPr>
              <w:t>之</w:t>
            </w:r>
            <w:r w:rsidRPr="00892532">
              <w:t>供氣、回風及排氣之通風系統</w:t>
            </w:r>
            <w:r w:rsidRPr="00892532">
              <w:rPr>
                <w:rFonts w:hint="eastAsia"/>
              </w:rPr>
              <w:t>。</w:t>
            </w:r>
            <w:r w:rsidRPr="00892532">
              <w:t>不適合延遲自動連接時，此通風系統得接至緊要</w:t>
            </w:r>
            <w:r w:rsidRPr="00892532">
              <w:rPr>
                <w:rFonts w:hint="eastAsia"/>
              </w:rPr>
              <w:t>回</w:t>
            </w:r>
            <w:r w:rsidRPr="00892532">
              <w:t>路。</w:t>
            </w:r>
          </w:p>
          <w:p w14:paraId="1802D6BD" w14:textId="77777777" w:rsidR="009F68C8" w:rsidRPr="00892532" w:rsidRDefault="009F68C8" w:rsidP="009F68C8">
            <w:pPr>
              <w:pStyle w:val="4-7"/>
              <w:ind w:left="994" w:hanging="504"/>
            </w:pPr>
            <w:r w:rsidRPr="00892532">
              <w:t>(</w:t>
            </w:r>
            <w:r w:rsidRPr="00892532">
              <w:rPr>
                <w:rFonts w:hint="eastAsia"/>
              </w:rPr>
              <w:t>六</w:t>
            </w:r>
            <w:r w:rsidRPr="00892532">
              <w:t>)手術室及產房之供氣、回風及排氣通風系統。</w:t>
            </w:r>
          </w:p>
          <w:p w14:paraId="3FF4BD05" w14:textId="05591D97" w:rsidR="009F68C8" w:rsidRPr="00892532" w:rsidRDefault="009F68C8" w:rsidP="009F68C8">
            <w:pPr>
              <w:pStyle w:val="4-7"/>
              <w:ind w:left="994" w:hanging="504"/>
            </w:pPr>
            <w:r w:rsidRPr="00892532">
              <w:t>(</w:t>
            </w:r>
            <w:r w:rsidRPr="00892532">
              <w:rPr>
                <w:rFonts w:hint="eastAsia"/>
              </w:rPr>
              <w:t>七</w:t>
            </w:r>
            <w:r w:rsidRPr="00892532">
              <w:t>)電話、資訊</w:t>
            </w:r>
            <w:r w:rsidR="00B367FA" w:rsidRPr="00892532">
              <w:rPr>
                <w:rFonts w:hint="eastAsia"/>
              </w:rPr>
              <w:t>科技</w:t>
            </w:r>
            <w:r w:rsidRPr="00892532">
              <w:t>設備室及機櫃之供氣、回風、排氣等通風空調系統。</w:t>
            </w:r>
          </w:p>
          <w:p w14:paraId="2B0430AD" w14:textId="188DA569" w:rsidR="009F68C8" w:rsidRPr="00892532" w:rsidRDefault="009F68C8" w:rsidP="009F68C8">
            <w:pPr>
              <w:pStyle w:val="4-5"/>
            </w:pPr>
            <w:r w:rsidRPr="00892532">
              <w:t>二、下列</w:t>
            </w:r>
            <w:r w:rsidRPr="00892532">
              <w:rPr>
                <w:rFonts w:hint="eastAsia"/>
              </w:rPr>
              <w:t>設備或器具</w:t>
            </w:r>
            <w:r w:rsidRPr="00892532">
              <w:t>得自動或手動延遲連接至</w:t>
            </w:r>
            <w:r w:rsidRPr="00892532">
              <w:rPr>
                <w:rFonts w:hint="eastAsia"/>
              </w:rPr>
              <w:t>備用</w:t>
            </w:r>
            <w:r w:rsidRPr="00892532">
              <w:t>電源：</w:t>
            </w:r>
          </w:p>
          <w:p w14:paraId="5ACC17BD" w14:textId="77777777" w:rsidR="009F68C8" w:rsidRPr="00892532" w:rsidRDefault="009F68C8" w:rsidP="009F68C8">
            <w:pPr>
              <w:pStyle w:val="4-7"/>
              <w:ind w:left="994" w:hanging="504"/>
            </w:pPr>
            <w:r w:rsidRPr="00892532">
              <w:t>(</w:t>
            </w:r>
            <w:r w:rsidRPr="00892532">
              <w:rPr>
                <w:rFonts w:hint="eastAsia"/>
              </w:rPr>
              <w:t>一</w:t>
            </w:r>
            <w:r w:rsidRPr="00892532">
              <w:t>)升降機。</w:t>
            </w:r>
          </w:p>
          <w:p w14:paraId="62B7A505" w14:textId="77777777" w:rsidR="009F68C8" w:rsidRPr="00892532" w:rsidRDefault="009F68C8" w:rsidP="009F68C8">
            <w:pPr>
              <w:pStyle w:val="4-7"/>
              <w:ind w:left="994" w:hanging="504"/>
            </w:pPr>
            <w:r w:rsidRPr="00892532">
              <w:t>(</w:t>
            </w:r>
            <w:r w:rsidRPr="00892532">
              <w:rPr>
                <w:rFonts w:hint="eastAsia"/>
              </w:rPr>
              <w:t>二</w:t>
            </w:r>
            <w:r w:rsidRPr="00892532">
              <w:t>)高壓治療設施。</w:t>
            </w:r>
          </w:p>
          <w:p w14:paraId="3A429838" w14:textId="77777777" w:rsidR="009F68C8" w:rsidRPr="00892532" w:rsidRDefault="009F68C8" w:rsidP="009F68C8">
            <w:pPr>
              <w:pStyle w:val="4-7"/>
              <w:ind w:left="994" w:hanging="504"/>
            </w:pPr>
            <w:r w:rsidRPr="00892532">
              <w:t>(</w:t>
            </w:r>
            <w:r w:rsidRPr="00892532">
              <w:rPr>
                <w:rFonts w:hint="eastAsia"/>
              </w:rPr>
              <w:t>三</w:t>
            </w:r>
            <w:r w:rsidRPr="00892532">
              <w:t>)減壓治療設施。</w:t>
            </w:r>
          </w:p>
          <w:p w14:paraId="27D6694C" w14:textId="77777777" w:rsidR="009F68C8" w:rsidRPr="00892532" w:rsidRDefault="009F68C8" w:rsidP="009F68C8">
            <w:pPr>
              <w:pStyle w:val="4-7"/>
              <w:ind w:left="994" w:hanging="504"/>
            </w:pPr>
            <w:r w:rsidRPr="00892532">
              <w:t>(</w:t>
            </w:r>
            <w:r w:rsidRPr="00892532">
              <w:rPr>
                <w:rFonts w:hint="eastAsia"/>
              </w:rPr>
              <w:t>四</w:t>
            </w:r>
            <w:r w:rsidRPr="00892532">
              <w:t>)自動門。</w:t>
            </w:r>
          </w:p>
          <w:p w14:paraId="679250FD" w14:textId="77777777" w:rsidR="009F68C8" w:rsidRPr="00892532" w:rsidRDefault="009F68C8" w:rsidP="009F68C8">
            <w:pPr>
              <w:pStyle w:val="4-7"/>
              <w:ind w:left="994" w:hanging="504"/>
            </w:pPr>
            <w:r w:rsidRPr="00892532">
              <w:t>(</w:t>
            </w:r>
            <w:r w:rsidRPr="00892532">
              <w:rPr>
                <w:rFonts w:hint="eastAsia"/>
              </w:rPr>
              <w:t>五</w:t>
            </w:r>
            <w:r w:rsidRPr="00892532">
              <w:t>)電熱消毒鍋。</w:t>
            </w:r>
          </w:p>
          <w:p w14:paraId="7339E594" w14:textId="10E278F6" w:rsidR="009F68C8" w:rsidRPr="00892532" w:rsidRDefault="009F68C8" w:rsidP="009F68C8">
            <w:pPr>
              <w:pStyle w:val="4-7"/>
              <w:ind w:left="994" w:hanging="504"/>
            </w:pPr>
            <w:r w:rsidRPr="00892532">
              <w:t>(</w:t>
            </w:r>
            <w:r w:rsidRPr="00892532">
              <w:rPr>
                <w:rFonts w:hint="eastAsia"/>
              </w:rPr>
              <w:t>六</w:t>
            </w:r>
            <w:r w:rsidRPr="00892532">
              <w:t>)</w:t>
            </w:r>
            <w:r w:rsidRPr="00892532">
              <w:rPr>
                <w:rFonts w:hint="eastAsia"/>
              </w:rPr>
              <w:t>前款及本款</w:t>
            </w:r>
            <w:r w:rsidRPr="00892532">
              <w:t>所</w:t>
            </w:r>
            <w:r w:rsidRPr="00892532">
              <w:rPr>
                <w:rFonts w:hint="eastAsia"/>
              </w:rPr>
              <w:t>列</w:t>
            </w:r>
            <w:r w:rsidRPr="00892532">
              <w:t>設備之控制裝置。</w:t>
            </w:r>
          </w:p>
          <w:p w14:paraId="0F295FA5" w14:textId="29B91992" w:rsidR="009F68C8" w:rsidRPr="00892532" w:rsidRDefault="009F68C8" w:rsidP="009F68C8">
            <w:pPr>
              <w:pStyle w:val="4-7"/>
              <w:ind w:left="994" w:hanging="504"/>
            </w:pPr>
            <w:r w:rsidRPr="00892532">
              <w:t>(</w:t>
            </w:r>
            <w:r w:rsidRPr="00892532">
              <w:rPr>
                <w:rFonts w:hint="eastAsia"/>
              </w:rPr>
              <w:t>七</w:t>
            </w:r>
            <w:r w:rsidRPr="00892532">
              <w:t>)其他</w:t>
            </w:r>
            <w:r w:rsidRPr="00892532">
              <w:rPr>
                <w:rFonts w:hint="eastAsia"/>
              </w:rPr>
              <w:t>經指</w:t>
            </w:r>
            <w:r w:rsidRPr="00892532">
              <w:t>定</w:t>
            </w:r>
            <w:r w:rsidRPr="00892532">
              <w:rPr>
                <w:rFonts w:hint="eastAsia"/>
              </w:rPr>
              <w:t>之</w:t>
            </w:r>
            <w:r w:rsidRPr="00892532">
              <w:t>設</w:t>
            </w:r>
            <w:r w:rsidRPr="00892532">
              <w:lastRenderedPageBreak/>
              <w:t>備</w:t>
            </w:r>
            <w:r w:rsidRPr="00892532">
              <w:rPr>
                <w:rFonts w:hint="eastAsia"/>
              </w:rPr>
              <w:t>或器具</w:t>
            </w:r>
            <w:r w:rsidRPr="00892532">
              <w:t>。</w:t>
            </w:r>
          </w:p>
        </w:tc>
        <w:tc>
          <w:tcPr>
            <w:tcW w:w="1667" w:type="pct"/>
            <w:shd w:val="clear" w:color="auto" w:fill="auto"/>
          </w:tcPr>
          <w:p w14:paraId="4147009A" w14:textId="77777777" w:rsidR="009F68C8" w:rsidRPr="00892532" w:rsidRDefault="009F68C8" w:rsidP="009F68C8">
            <w:pPr>
              <w:jc w:val="both"/>
              <w:rPr>
                <w:rFonts w:ascii="標楷體" w:eastAsia="標楷體" w:hAnsi="標楷體"/>
              </w:rPr>
            </w:pPr>
          </w:p>
        </w:tc>
        <w:tc>
          <w:tcPr>
            <w:tcW w:w="1667" w:type="pct"/>
            <w:shd w:val="clear" w:color="auto" w:fill="auto"/>
          </w:tcPr>
          <w:p w14:paraId="114A3C62" w14:textId="77777777" w:rsidR="009F68C8" w:rsidRPr="00892532" w:rsidRDefault="009F68C8" w:rsidP="009F68C8">
            <w:pPr>
              <w:pStyle w:val="4--1"/>
              <w:numPr>
                <w:ilvl w:val="0"/>
                <w:numId w:val="1202"/>
              </w:numPr>
              <w:ind w:firstLineChars="0"/>
            </w:pPr>
            <w:r w:rsidRPr="00892532">
              <w:rPr>
                <w:u w:val="single"/>
              </w:rPr>
              <w:t>本條新增</w:t>
            </w:r>
            <w:r w:rsidRPr="00892532">
              <w:t>。</w:t>
            </w:r>
          </w:p>
          <w:p w14:paraId="7CF8317C" w14:textId="11A8D3B9" w:rsidR="009F68C8" w:rsidRPr="00892532" w:rsidRDefault="009F68C8" w:rsidP="009F68C8">
            <w:pPr>
              <w:pStyle w:val="4--1"/>
              <w:numPr>
                <w:ilvl w:val="0"/>
                <w:numId w:val="1202"/>
              </w:numPr>
              <w:ind w:firstLineChars="0"/>
            </w:pPr>
            <w:r w:rsidRPr="00892532">
              <w:rPr>
                <w:rFonts w:hint="eastAsia"/>
              </w:rPr>
              <w:t>在醫院經常電源中斷，啟動備用電源緊急供電給病患維生及人員逃生所需電力後，仍有部分負載需要備用電源提供低度電力以維持醫院基本營運能力，可持續對病患提供醫療照護服務。至於有哪些用電設備或器具需要隨後恢復電力，宜有明定，以免爭議，爰</w:t>
            </w:r>
            <w:r w:rsidRPr="00892532">
              <w:t>參考NEC</w:t>
            </w:r>
            <w:r w:rsidRPr="00892532">
              <w:rPr>
                <w:rFonts w:hint="eastAsia"/>
              </w:rPr>
              <w:t xml:space="preserve"> </w:t>
            </w:r>
            <w:r w:rsidRPr="00892532">
              <w:t>517.34</w:t>
            </w:r>
            <w:r w:rsidRPr="00892532">
              <w:rPr>
                <w:rFonts w:hint="eastAsia"/>
              </w:rPr>
              <w:t>規定增訂。</w:t>
            </w:r>
          </w:p>
        </w:tc>
      </w:tr>
      <w:tr w:rsidR="009F68C8" w:rsidRPr="00892532" w14:paraId="3C31985A" w14:textId="77777777" w:rsidTr="00346F90">
        <w:tc>
          <w:tcPr>
            <w:tcW w:w="1666" w:type="pct"/>
            <w:shd w:val="clear" w:color="auto" w:fill="auto"/>
          </w:tcPr>
          <w:p w14:paraId="1A248A20" w14:textId="00EBEDE7" w:rsidR="009F68C8" w:rsidRPr="00892532" w:rsidRDefault="009F68C8" w:rsidP="009F68C8">
            <w:pPr>
              <w:pStyle w:val="4-3"/>
            </w:pPr>
            <w:r w:rsidRPr="00892532">
              <w:rPr>
                <w:rFonts w:hint="eastAsia"/>
              </w:rPr>
              <w:lastRenderedPageBreak/>
              <w:t xml:space="preserve">第六百二十八條　</w:t>
            </w:r>
            <w:r w:rsidRPr="00892532">
              <w:t>護理</w:t>
            </w:r>
            <w:r w:rsidRPr="00892532">
              <w:rPr>
                <w:rFonts w:hint="eastAsia"/>
              </w:rPr>
              <w:t>之家</w:t>
            </w:r>
            <w:r w:rsidRPr="00892532">
              <w:t>及</w:t>
            </w:r>
            <w:r w:rsidRPr="00892532">
              <w:rPr>
                <w:rFonts w:hint="eastAsia"/>
              </w:rPr>
              <w:t>長照機構之重要電力系統應符合第六百二十九條至第六百三十二條規定。</w:t>
            </w:r>
            <w:r w:rsidRPr="00892532">
              <w:t>提供病患電</w:t>
            </w:r>
            <w:r w:rsidRPr="00892532">
              <w:rPr>
                <w:rFonts w:hint="eastAsia"/>
              </w:rPr>
              <w:t>力</w:t>
            </w:r>
            <w:r w:rsidRPr="00892532">
              <w:t>維生設備</w:t>
            </w:r>
            <w:r w:rsidRPr="00892532">
              <w:rPr>
                <w:rFonts w:hint="eastAsia"/>
              </w:rPr>
              <w:t>之</w:t>
            </w:r>
            <w:r w:rsidRPr="00892532">
              <w:t>醫療照護</w:t>
            </w:r>
            <w:r w:rsidRPr="00892532">
              <w:rPr>
                <w:rFonts w:hint="eastAsia"/>
              </w:rPr>
              <w:t>者</w:t>
            </w:r>
            <w:r w:rsidRPr="00892532">
              <w:t>，其重要電力系統應</w:t>
            </w:r>
            <w:r w:rsidRPr="00892532">
              <w:rPr>
                <w:rFonts w:hint="eastAsia"/>
              </w:rPr>
              <w:t>符合第六百二十二條</w:t>
            </w:r>
            <w:r w:rsidRPr="00892532">
              <w:t>至</w:t>
            </w:r>
            <w:r w:rsidRPr="00892532">
              <w:rPr>
                <w:rFonts w:hint="eastAsia"/>
              </w:rPr>
              <w:t>第六百二十七條</w:t>
            </w:r>
            <w:r w:rsidRPr="00892532">
              <w:t>規定。</w:t>
            </w:r>
          </w:p>
          <w:p w14:paraId="023F5872" w14:textId="4418E2F3" w:rsidR="009F68C8" w:rsidRPr="00892532" w:rsidRDefault="009F68C8" w:rsidP="009F68C8">
            <w:pPr>
              <w:pStyle w:val="4-9"/>
              <w:ind w:left="240" w:firstLine="502"/>
            </w:pPr>
            <w:r w:rsidRPr="00892532">
              <w:t>緊鄰醫院或與醫院同一院區內之護理</w:t>
            </w:r>
            <w:r w:rsidRPr="00892532">
              <w:rPr>
                <w:rFonts w:hint="eastAsia"/>
              </w:rPr>
              <w:t>之家</w:t>
            </w:r>
            <w:r w:rsidRPr="00892532">
              <w:t>及</w:t>
            </w:r>
            <w:r w:rsidRPr="00892532">
              <w:rPr>
                <w:rFonts w:hint="eastAsia"/>
              </w:rPr>
              <w:t>長照機構</w:t>
            </w:r>
            <w:r w:rsidRPr="00892532">
              <w:t>，得由該醫院供電給其重要電力系統。</w:t>
            </w:r>
          </w:p>
        </w:tc>
        <w:tc>
          <w:tcPr>
            <w:tcW w:w="1667" w:type="pct"/>
            <w:shd w:val="clear" w:color="auto" w:fill="auto"/>
          </w:tcPr>
          <w:p w14:paraId="5330C0E4" w14:textId="77777777" w:rsidR="009F68C8" w:rsidRPr="00892532" w:rsidRDefault="009F68C8" w:rsidP="009F68C8">
            <w:pPr>
              <w:jc w:val="both"/>
              <w:rPr>
                <w:rFonts w:ascii="標楷體" w:eastAsia="標楷體" w:hAnsi="標楷體"/>
              </w:rPr>
            </w:pPr>
          </w:p>
        </w:tc>
        <w:tc>
          <w:tcPr>
            <w:tcW w:w="1667" w:type="pct"/>
            <w:shd w:val="clear" w:color="auto" w:fill="auto"/>
          </w:tcPr>
          <w:p w14:paraId="1F1CB1BE" w14:textId="77777777" w:rsidR="009F68C8" w:rsidRPr="00892532" w:rsidRDefault="009F68C8" w:rsidP="009F68C8">
            <w:pPr>
              <w:pStyle w:val="4--1"/>
              <w:numPr>
                <w:ilvl w:val="0"/>
                <w:numId w:val="1204"/>
              </w:numPr>
              <w:ind w:firstLineChars="0"/>
            </w:pPr>
            <w:r w:rsidRPr="00892532">
              <w:rPr>
                <w:u w:val="single"/>
              </w:rPr>
              <w:t>本條新增</w:t>
            </w:r>
            <w:r w:rsidRPr="00892532">
              <w:t>。</w:t>
            </w:r>
          </w:p>
          <w:p w14:paraId="03A06AE5" w14:textId="56AA391A" w:rsidR="009F68C8" w:rsidRPr="00892532" w:rsidRDefault="009F68C8" w:rsidP="009F68C8">
            <w:pPr>
              <w:pStyle w:val="4--1"/>
              <w:numPr>
                <w:ilvl w:val="0"/>
                <w:numId w:val="1204"/>
              </w:numPr>
              <w:ind w:firstLineChars="0"/>
            </w:pPr>
            <w:r w:rsidRPr="00892532">
              <w:t>護理</w:t>
            </w:r>
            <w:r w:rsidRPr="00892532">
              <w:rPr>
                <w:rFonts w:hint="eastAsia"/>
              </w:rPr>
              <w:t>之家</w:t>
            </w:r>
            <w:r w:rsidRPr="00892532">
              <w:t>及</w:t>
            </w:r>
            <w:r w:rsidRPr="00892532">
              <w:rPr>
                <w:rFonts w:hint="eastAsia"/>
              </w:rPr>
              <w:t>長照機構提供病患醫療照護服務內容、規模及範圍通常較醫院小，其</w:t>
            </w:r>
            <w:r w:rsidRPr="00892532">
              <w:t>重要電力系統</w:t>
            </w:r>
            <w:r w:rsidRPr="00892532">
              <w:rPr>
                <w:rFonts w:hint="eastAsia"/>
              </w:rPr>
              <w:t>設計不需要求和醫院有相同等級之相當，除非</w:t>
            </w:r>
            <w:r w:rsidR="00DB0C0A">
              <w:rPr>
                <w:rFonts w:hint="eastAsia"/>
              </w:rPr>
              <w:t>其有提供病患電力維生設備，需參照醫院有緊要回路設計。又考量其若</w:t>
            </w:r>
            <w:r w:rsidR="0076237B" w:rsidRPr="00892532">
              <w:t>緊鄰醫院或</w:t>
            </w:r>
            <w:r w:rsidR="00DB0C0A">
              <w:rPr>
                <w:rFonts w:hint="eastAsia"/>
              </w:rPr>
              <w:t>為與</w:t>
            </w:r>
            <w:r w:rsidRPr="00892532">
              <w:rPr>
                <w:rFonts w:hint="eastAsia"/>
              </w:rPr>
              <w:t>醫院</w:t>
            </w:r>
            <w:r w:rsidR="00DB0C0A">
              <w:rPr>
                <w:rFonts w:hint="eastAsia"/>
              </w:rPr>
              <w:t>同一院區內</w:t>
            </w:r>
            <w:r w:rsidRPr="00892532">
              <w:rPr>
                <w:rFonts w:hint="eastAsia"/>
              </w:rPr>
              <w:t>附設之照護機構，其</w:t>
            </w:r>
            <w:r w:rsidRPr="00892532">
              <w:t>重要電力系統</w:t>
            </w:r>
            <w:r w:rsidRPr="00892532">
              <w:rPr>
                <w:rFonts w:hint="eastAsia"/>
              </w:rPr>
              <w:t>應可與醫院一併規劃辦理，以免過度設計而浪費。為免爭議，爰</w:t>
            </w:r>
            <w:r w:rsidRPr="00892532">
              <w:t>參考NEC 517.40</w:t>
            </w:r>
            <w:r w:rsidRPr="00892532">
              <w:rPr>
                <w:rFonts w:hint="eastAsia"/>
              </w:rPr>
              <w:t>規定增訂。</w:t>
            </w:r>
          </w:p>
        </w:tc>
      </w:tr>
      <w:tr w:rsidR="009F68C8" w:rsidRPr="00892532" w14:paraId="339131A5" w14:textId="77777777" w:rsidTr="00346F90">
        <w:tc>
          <w:tcPr>
            <w:tcW w:w="1666" w:type="pct"/>
            <w:shd w:val="clear" w:color="auto" w:fill="auto"/>
          </w:tcPr>
          <w:p w14:paraId="0A25E455" w14:textId="731E45CE" w:rsidR="009F68C8" w:rsidRPr="00892532" w:rsidRDefault="009F68C8" w:rsidP="009F68C8">
            <w:pPr>
              <w:pStyle w:val="4-3"/>
            </w:pPr>
            <w:r w:rsidRPr="00892532">
              <w:rPr>
                <w:rFonts w:hint="eastAsia"/>
              </w:rPr>
              <w:t xml:space="preserve">第六百二十九條　</w:t>
            </w:r>
            <w:r w:rsidRPr="00892532">
              <w:t>護理</w:t>
            </w:r>
            <w:r w:rsidRPr="00892532">
              <w:rPr>
                <w:rFonts w:hint="eastAsia"/>
              </w:rPr>
              <w:t>之家</w:t>
            </w:r>
            <w:r w:rsidRPr="00892532">
              <w:t>及</w:t>
            </w:r>
            <w:r w:rsidRPr="00892532">
              <w:rPr>
                <w:rFonts w:hint="eastAsia"/>
              </w:rPr>
              <w:t>長照機構之</w:t>
            </w:r>
            <w:r w:rsidRPr="00892532">
              <w:t>重要電力系統電源</w:t>
            </w:r>
            <w:r w:rsidRPr="00892532">
              <w:rPr>
                <w:rFonts w:hint="eastAsia"/>
              </w:rPr>
              <w:t>裝設依下列</w:t>
            </w:r>
            <w:r w:rsidRPr="00892532">
              <w:t>規定</w:t>
            </w:r>
            <w:r w:rsidRPr="00892532">
              <w:rPr>
                <w:rFonts w:hint="eastAsia"/>
              </w:rPr>
              <w:t>辦理</w:t>
            </w:r>
            <w:r w:rsidRPr="00892532">
              <w:t>：</w:t>
            </w:r>
          </w:p>
          <w:p w14:paraId="6AB55822" w14:textId="57094204" w:rsidR="009F68C8" w:rsidRPr="00892532" w:rsidRDefault="009F68C8" w:rsidP="009F68C8">
            <w:pPr>
              <w:pStyle w:val="4-5"/>
              <w:rPr>
                <w:bCs/>
              </w:rPr>
            </w:pPr>
            <w:r w:rsidRPr="00892532">
              <w:t>一、重要電力系統應</w:t>
            </w:r>
            <w:r w:rsidRPr="00892532">
              <w:rPr>
                <w:rFonts w:hint="eastAsia"/>
              </w:rPr>
              <w:t>至少</w:t>
            </w:r>
            <w:r w:rsidRPr="00892532">
              <w:t>有二個獨立電源</w:t>
            </w:r>
            <w:r w:rsidRPr="00892532">
              <w:rPr>
                <w:rFonts w:hint="eastAsia"/>
              </w:rPr>
              <w:t>，</w:t>
            </w:r>
            <w:r w:rsidRPr="00892532">
              <w:t>一個</w:t>
            </w:r>
            <w:r w:rsidRPr="00892532">
              <w:rPr>
                <w:rFonts w:hint="eastAsia"/>
              </w:rPr>
              <w:t>為</w:t>
            </w:r>
            <w:r w:rsidRPr="00892532">
              <w:t>經常電源，</w:t>
            </w:r>
            <w:r w:rsidRPr="00892532">
              <w:rPr>
                <w:rFonts w:hint="eastAsia"/>
              </w:rPr>
              <w:t>通</w:t>
            </w:r>
            <w:r w:rsidRPr="00892532">
              <w:t>常供電給整個電力系統，及一個以上</w:t>
            </w:r>
            <w:r w:rsidRPr="00892532">
              <w:rPr>
                <w:rFonts w:hint="eastAsia"/>
              </w:rPr>
              <w:t>備用</w:t>
            </w:r>
            <w:r w:rsidRPr="00892532">
              <w:t>電源，於經常電源中斷時</w:t>
            </w:r>
            <w:r w:rsidRPr="00892532">
              <w:rPr>
                <w:rFonts w:hint="eastAsia"/>
              </w:rPr>
              <w:t>供電</w:t>
            </w:r>
            <w:r w:rsidRPr="00892532">
              <w:t>。</w:t>
            </w:r>
          </w:p>
          <w:p w14:paraId="4A030697" w14:textId="755D7896" w:rsidR="009F68C8" w:rsidRPr="00892532" w:rsidRDefault="009F68C8" w:rsidP="009F68C8">
            <w:pPr>
              <w:pStyle w:val="4-5"/>
            </w:pPr>
            <w:r w:rsidRPr="00892532">
              <w:t>二、</w:t>
            </w:r>
            <w:r w:rsidRPr="00892532">
              <w:rPr>
                <w:rFonts w:hint="eastAsia"/>
              </w:rPr>
              <w:t>備用</w:t>
            </w:r>
            <w:r w:rsidRPr="00892532">
              <w:t>電源應為</w:t>
            </w:r>
            <w:r w:rsidRPr="00892532">
              <w:rPr>
                <w:rFonts w:hint="eastAsia"/>
              </w:rPr>
              <w:t>原動機驅動之</w:t>
            </w:r>
            <w:r w:rsidRPr="00892532">
              <w:t>發電機</w:t>
            </w:r>
            <w:r w:rsidRPr="00892532">
              <w:rPr>
                <w:rFonts w:hint="eastAsia"/>
              </w:rPr>
              <w:t>，且位於用戶配線系統</w:t>
            </w:r>
            <w:r w:rsidRPr="00892532">
              <w:t>。但</w:t>
            </w:r>
            <w:r w:rsidRPr="00892532">
              <w:rPr>
                <w:rFonts w:hint="eastAsia"/>
              </w:rPr>
              <w:t>為</w:t>
            </w:r>
            <w:r w:rsidRPr="00892532">
              <w:t>下列情形者，不</w:t>
            </w:r>
            <w:r w:rsidRPr="00892532">
              <w:rPr>
                <w:rFonts w:hint="eastAsia"/>
              </w:rPr>
              <w:t>需位於用戶配線系統</w:t>
            </w:r>
            <w:r w:rsidRPr="00892532">
              <w:t>：</w:t>
            </w:r>
          </w:p>
          <w:p w14:paraId="48D4B5F7" w14:textId="13C59FE2" w:rsidR="009F68C8" w:rsidRPr="00892532" w:rsidRDefault="009F68C8" w:rsidP="009F68C8">
            <w:pPr>
              <w:pStyle w:val="4-7"/>
              <w:ind w:left="994" w:hanging="504"/>
            </w:pPr>
            <w:r w:rsidRPr="00892532">
              <w:t>(一)經常電源發電</w:t>
            </w:r>
            <w:r w:rsidRPr="00892532">
              <w:rPr>
                <w:rFonts w:hint="eastAsia"/>
              </w:rPr>
              <w:t>機組以外之其他</w:t>
            </w:r>
            <w:r w:rsidRPr="00892532">
              <w:t>發電機組</w:t>
            </w:r>
            <w:r w:rsidRPr="00892532">
              <w:rPr>
                <w:rFonts w:hint="eastAsia"/>
              </w:rPr>
              <w:t>。</w:t>
            </w:r>
          </w:p>
          <w:p w14:paraId="71209A75" w14:textId="0B8516B4" w:rsidR="009F68C8" w:rsidRPr="00892532" w:rsidRDefault="009F68C8" w:rsidP="009F68C8">
            <w:pPr>
              <w:pStyle w:val="4-7"/>
              <w:ind w:left="994" w:hanging="504"/>
            </w:pPr>
            <w:r w:rsidRPr="00892532">
              <w:t>(二)經常電源發電</w:t>
            </w:r>
            <w:r w:rsidRPr="00892532">
              <w:rPr>
                <w:rFonts w:hint="eastAsia"/>
              </w:rPr>
              <w:t>機組以外之</w:t>
            </w:r>
            <w:r w:rsidRPr="00892532">
              <w:t>外</w:t>
            </w:r>
            <w:r w:rsidRPr="00892532">
              <w:rPr>
                <w:rFonts w:hint="eastAsia"/>
              </w:rPr>
              <w:t>部</w:t>
            </w:r>
            <w:r w:rsidRPr="00892532">
              <w:t>電業</w:t>
            </w:r>
            <w:r w:rsidRPr="00892532">
              <w:rPr>
                <w:rFonts w:hint="eastAsia"/>
              </w:rPr>
              <w:t>供</w:t>
            </w:r>
            <w:r w:rsidRPr="00892532">
              <w:t>電。</w:t>
            </w:r>
          </w:p>
          <w:p w14:paraId="0AD25EE9" w14:textId="2AA7155A" w:rsidR="009F68C8" w:rsidRPr="00892532" w:rsidRDefault="009F68C8" w:rsidP="009F68C8">
            <w:pPr>
              <w:pStyle w:val="4-7"/>
              <w:ind w:left="994" w:hanging="504"/>
            </w:pPr>
            <w:r w:rsidRPr="00892532">
              <w:lastRenderedPageBreak/>
              <w:t>(</w:t>
            </w:r>
            <w:r w:rsidRPr="00892532">
              <w:rPr>
                <w:rFonts w:hint="eastAsia"/>
              </w:rPr>
              <w:t>三</w:t>
            </w:r>
            <w:r w:rsidRPr="00892532">
              <w:t>)電池系統</w:t>
            </w:r>
            <w:r w:rsidRPr="00892532">
              <w:rPr>
                <w:rFonts w:hint="eastAsia"/>
              </w:rPr>
              <w:t>或整合於設備之自給式電池</w:t>
            </w:r>
            <w:r w:rsidRPr="00892532">
              <w:t>。</w:t>
            </w:r>
          </w:p>
        </w:tc>
        <w:tc>
          <w:tcPr>
            <w:tcW w:w="1667" w:type="pct"/>
            <w:shd w:val="clear" w:color="auto" w:fill="auto"/>
          </w:tcPr>
          <w:p w14:paraId="438FD368" w14:textId="77777777" w:rsidR="009F68C8" w:rsidRPr="00892532" w:rsidRDefault="009F68C8" w:rsidP="009F68C8">
            <w:pPr>
              <w:jc w:val="both"/>
              <w:rPr>
                <w:rFonts w:ascii="標楷體" w:eastAsia="標楷體" w:hAnsi="標楷體"/>
              </w:rPr>
            </w:pPr>
          </w:p>
        </w:tc>
        <w:tc>
          <w:tcPr>
            <w:tcW w:w="1667" w:type="pct"/>
            <w:shd w:val="clear" w:color="auto" w:fill="auto"/>
          </w:tcPr>
          <w:p w14:paraId="70F912E0" w14:textId="77777777" w:rsidR="009F68C8" w:rsidRPr="00892532" w:rsidRDefault="009F68C8" w:rsidP="009F68C8">
            <w:pPr>
              <w:pStyle w:val="4--1"/>
              <w:numPr>
                <w:ilvl w:val="0"/>
                <w:numId w:val="1205"/>
              </w:numPr>
              <w:ind w:firstLineChars="0"/>
            </w:pPr>
            <w:r w:rsidRPr="00892532">
              <w:rPr>
                <w:u w:val="single"/>
              </w:rPr>
              <w:t>本條新增</w:t>
            </w:r>
            <w:r w:rsidRPr="00892532">
              <w:t>。</w:t>
            </w:r>
          </w:p>
          <w:p w14:paraId="53BDCDE8" w14:textId="66F799FC" w:rsidR="009F68C8" w:rsidRPr="00892532" w:rsidRDefault="009F68C8" w:rsidP="009F68C8">
            <w:pPr>
              <w:pStyle w:val="4--1"/>
              <w:numPr>
                <w:ilvl w:val="0"/>
                <w:numId w:val="1205"/>
              </w:numPr>
              <w:ind w:firstLineChars="0"/>
            </w:pPr>
            <w:r w:rsidRPr="00892532">
              <w:rPr>
                <w:rFonts w:hint="eastAsia"/>
              </w:rPr>
              <w:t>如同醫院之</w:t>
            </w:r>
            <w:r w:rsidRPr="00892532">
              <w:t>重要電力系統</w:t>
            </w:r>
            <w:r w:rsidRPr="00892532">
              <w:rPr>
                <w:rFonts w:hint="eastAsia"/>
              </w:rPr>
              <w:t>電源設計，為因應經常電源中斷時，</w:t>
            </w:r>
            <w:r w:rsidRPr="00892532">
              <w:t>護理</w:t>
            </w:r>
            <w:r w:rsidRPr="00892532">
              <w:rPr>
                <w:rFonts w:hint="eastAsia"/>
              </w:rPr>
              <w:t>之家</w:t>
            </w:r>
            <w:r w:rsidRPr="00892532">
              <w:t>及</w:t>
            </w:r>
            <w:r w:rsidRPr="00892532">
              <w:rPr>
                <w:rFonts w:hint="eastAsia"/>
              </w:rPr>
              <w:t>長照機構之</w:t>
            </w:r>
            <w:r w:rsidRPr="00892532">
              <w:t>重要電力系統</w:t>
            </w:r>
            <w:r w:rsidRPr="00892532">
              <w:rPr>
                <w:rFonts w:hint="eastAsia"/>
              </w:rPr>
              <w:t>電源亦需至少有二個，一個為經常電源，另一個則為用戶自備的備用電源，惟</w:t>
            </w:r>
            <w:r w:rsidRPr="00892532">
              <w:t>護理</w:t>
            </w:r>
            <w:r w:rsidRPr="00892532">
              <w:rPr>
                <w:rFonts w:hint="eastAsia"/>
              </w:rPr>
              <w:t>之家</w:t>
            </w:r>
            <w:r w:rsidRPr="00892532">
              <w:t>及</w:t>
            </w:r>
            <w:r w:rsidRPr="00892532">
              <w:rPr>
                <w:rFonts w:hint="eastAsia"/>
              </w:rPr>
              <w:t>長照機構之</w:t>
            </w:r>
            <w:r w:rsidRPr="00892532">
              <w:t>重要電力系統</w:t>
            </w:r>
            <w:r w:rsidRPr="00892532">
              <w:rPr>
                <w:rFonts w:hint="eastAsia"/>
              </w:rPr>
              <w:t>所需電力可能較醫院少，不需完全自備，或位於自己的配線系統，爰</w:t>
            </w:r>
            <w:r w:rsidRPr="00892532">
              <w:t>參考NEC 517.44</w:t>
            </w:r>
            <w:r w:rsidRPr="00892532">
              <w:rPr>
                <w:rFonts w:hint="eastAsia"/>
              </w:rPr>
              <w:t>規定增訂。</w:t>
            </w:r>
          </w:p>
        </w:tc>
      </w:tr>
      <w:tr w:rsidR="009F68C8" w:rsidRPr="00892532" w14:paraId="570E115D" w14:textId="77777777" w:rsidTr="00346F90">
        <w:tc>
          <w:tcPr>
            <w:tcW w:w="1666" w:type="pct"/>
            <w:shd w:val="clear" w:color="auto" w:fill="auto"/>
          </w:tcPr>
          <w:p w14:paraId="22A22656" w14:textId="5DD2D86B" w:rsidR="009F68C8" w:rsidRPr="00892532" w:rsidRDefault="009F68C8" w:rsidP="009F68C8">
            <w:pPr>
              <w:pStyle w:val="4-3"/>
            </w:pPr>
            <w:r w:rsidRPr="00892532">
              <w:rPr>
                <w:rFonts w:hint="eastAsia"/>
              </w:rPr>
              <w:lastRenderedPageBreak/>
              <w:t xml:space="preserve">第六百三十條　</w:t>
            </w:r>
            <w:r w:rsidRPr="00892532">
              <w:t>護理</w:t>
            </w:r>
            <w:r w:rsidRPr="00892532">
              <w:rPr>
                <w:rFonts w:hint="eastAsia"/>
              </w:rPr>
              <w:t>之家</w:t>
            </w:r>
            <w:r w:rsidRPr="00892532">
              <w:t>及</w:t>
            </w:r>
            <w:r w:rsidRPr="00892532">
              <w:rPr>
                <w:rFonts w:hint="eastAsia"/>
              </w:rPr>
              <w:t>長照機構</w:t>
            </w:r>
            <w:r w:rsidRPr="00892532">
              <w:t>之重要電力系統</w:t>
            </w:r>
            <w:r w:rsidRPr="00892532">
              <w:rPr>
                <w:rFonts w:hint="eastAsia"/>
              </w:rPr>
              <w:t>裝設依</w:t>
            </w:r>
            <w:r w:rsidRPr="00892532">
              <w:t>下列規定</w:t>
            </w:r>
            <w:r w:rsidRPr="00892532">
              <w:rPr>
                <w:rFonts w:hint="eastAsia"/>
              </w:rPr>
              <w:t>辦理</w:t>
            </w:r>
            <w:r w:rsidRPr="00892532">
              <w:t>：</w:t>
            </w:r>
          </w:p>
          <w:p w14:paraId="41A564CB" w14:textId="522E0E77" w:rsidR="009F68C8" w:rsidRPr="00892532" w:rsidRDefault="009F68C8" w:rsidP="009F68C8">
            <w:pPr>
              <w:pStyle w:val="4-5"/>
            </w:pPr>
            <w:r w:rsidRPr="00892532">
              <w:t>一、</w:t>
            </w:r>
            <w:r w:rsidR="0076237B" w:rsidRPr="00892532">
              <w:t>重要電力系統</w:t>
            </w:r>
            <w:r w:rsidRPr="00892532">
              <w:t>應具備安全</w:t>
            </w:r>
            <w:r w:rsidRPr="00892532">
              <w:rPr>
                <w:rFonts w:hint="eastAsia"/>
              </w:rPr>
              <w:t>回</w:t>
            </w:r>
            <w:r w:rsidRPr="00892532">
              <w:t>路</w:t>
            </w:r>
            <w:r w:rsidRPr="00892532">
              <w:rPr>
                <w:rFonts w:hint="eastAsia"/>
              </w:rPr>
              <w:t>及設備回路</w:t>
            </w:r>
            <w:r w:rsidRPr="00892532">
              <w:t>二</w:t>
            </w:r>
            <w:r w:rsidRPr="00892532">
              <w:rPr>
                <w:rFonts w:hint="eastAsia"/>
              </w:rPr>
              <w:t>種獨立之回</w:t>
            </w:r>
            <w:r w:rsidRPr="00892532">
              <w:t>路，於經常電</w:t>
            </w:r>
            <w:r w:rsidRPr="00892532">
              <w:rPr>
                <w:rFonts w:hint="eastAsia"/>
              </w:rPr>
              <w:t>源</w:t>
            </w:r>
            <w:r w:rsidRPr="00892532">
              <w:t>中斷期間，供</w:t>
            </w:r>
            <w:r w:rsidRPr="00892532">
              <w:rPr>
                <w:rFonts w:hint="eastAsia"/>
              </w:rPr>
              <w:t>應</w:t>
            </w:r>
            <w:r w:rsidRPr="00892532">
              <w:t>安全逃生及</w:t>
            </w:r>
            <w:r w:rsidRPr="00892532">
              <w:rPr>
                <w:rFonts w:hint="eastAsia"/>
              </w:rPr>
              <w:t>該機構</w:t>
            </w:r>
            <w:r w:rsidRPr="00892532">
              <w:t>有效運</w:t>
            </w:r>
            <w:r w:rsidRPr="00892532">
              <w:rPr>
                <w:rFonts w:hint="eastAsia"/>
              </w:rPr>
              <w:t>轉重要部分所需之</w:t>
            </w:r>
            <w:r w:rsidRPr="00892532">
              <w:t>最低限度照明</w:t>
            </w:r>
            <w:r w:rsidRPr="00892532">
              <w:rPr>
                <w:rFonts w:hint="eastAsia"/>
              </w:rPr>
              <w:t>及電力</w:t>
            </w:r>
            <w:r w:rsidRPr="00892532">
              <w:t>。</w:t>
            </w:r>
          </w:p>
          <w:p w14:paraId="6D293601" w14:textId="76126B84" w:rsidR="009F68C8" w:rsidRPr="00892532" w:rsidRDefault="009F68C8" w:rsidP="009F68C8">
            <w:pPr>
              <w:pStyle w:val="4-5"/>
            </w:pPr>
            <w:r w:rsidRPr="00892532">
              <w:rPr>
                <w:rFonts w:hint="eastAsia"/>
              </w:rPr>
              <w:t>二、</w:t>
            </w:r>
            <w:r w:rsidRPr="00892532">
              <w:t>重要電力系統</w:t>
            </w:r>
            <w:r w:rsidRPr="00892532">
              <w:rPr>
                <w:rFonts w:hint="eastAsia"/>
              </w:rPr>
              <w:t>每一回路應有一個以上切換開關。該系統為一百五十千伏安以下者，其一個以上回路得由同一個切換開關供電。</w:t>
            </w:r>
          </w:p>
          <w:p w14:paraId="00817B5E" w14:textId="0A5E0CFB" w:rsidR="009F68C8" w:rsidRPr="00892532" w:rsidRDefault="009F68C8" w:rsidP="009F68C8">
            <w:pPr>
              <w:pStyle w:val="4-5"/>
            </w:pPr>
            <w:r w:rsidRPr="00892532">
              <w:rPr>
                <w:rFonts w:hint="eastAsia"/>
              </w:rPr>
              <w:t>三、</w:t>
            </w:r>
            <w:r w:rsidRPr="00892532">
              <w:t>重要電力</w:t>
            </w:r>
            <w:r w:rsidRPr="00892532">
              <w:rPr>
                <w:rFonts w:hint="eastAsia"/>
              </w:rPr>
              <w:t>系統</w:t>
            </w:r>
            <w:r w:rsidRPr="00892532">
              <w:t>容量</w:t>
            </w:r>
            <w:r w:rsidRPr="00892532">
              <w:rPr>
                <w:rFonts w:hint="eastAsia"/>
              </w:rPr>
              <w:t>應能</w:t>
            </w:r>
            <w:r w:rsidRPr="00892532">
              <w:t>滿足</w:t>
            </w:r>
            <w:r w:rsidRPr="00892532">
              <w:rPr>
                <w:rFonts w:hint="eastAsia"/>
              </w:rPr>
              <w:t>每一回路上所有功能及設備運轉</w:t>
            </w:r>
            <w:r w:rsidRPr="00892532">
              <w:t>之</w:t>
            </w:r>
            <w:r w:rsidRPr="00892532">
              <w:rPr>
                <w:rFonts w:hint="eastAsia"/>
              </w:rPr>
              <w:t>一次</w:t>
            </w:r>
            <w:r w:rsidRPr="00892532">
              <w:t>需量。</w:t>
            </w:r>
          </w:p>
          <w:p w14:paraId="3776121F" w14:textId="54A30A9E" w:rsidR="009F68C8" w:rsidRPr="00892532" w:rsidRDefault="009F68C8" w:rsidP="009F68C8">
            <w:pPr>
              <w:pStyle w:val="4-5"/>
            </w:pPr>
            <w:r w:rsidRPr="00892532">
              <w:rPr>
                <w:rFonts w:hint="eastAsia"/>
              </w:rPr>
              <w:t>四、安全回路應獨立於其他配線及設備，且不得進入其他配線之管槽、線盒或配電箱。但符合下列情形之一者，不在此限：</w:t>
            </w:r>
          </w:p>
          <w:p w14:paraId="363FFCF0" w14:textId="6A66F096" w:rsidR="009F68C8" w:rsidRPr="00892532" w:rsidRDefault="009F68C8" w:rsidP="009F68C8">
            <w:pPr>
              <w:pStyle w:val="4-7"/>
              <w:ind w:left="994" w:hanging="504"/>
            </w:pPr>
            <w:r w:rsidRPr="00892532">
              <w:t>(一)切換開關。</w:t>
            </w:r>
          </w:p>
          <w:p w14:paraId="0A289C04" w14:textId="5282EFD4" w:rsidR="009F68C8" w:rsidRPr="00892532" w:rsidRDefault="009F68C8" w:rsidP="009F68C8">
            <w:pPr>
              <w:pStyle w:val="4-7"/>
              <w:ind w:left="994" w:hanging="504"/>
            </w:pPr>
            <w:r w:rsidRPr="00892532">
              <w:t>(二)由二個電源供電之出口或緊急照明</w:t>
            </w:r>
            <w:r w:rsidRPr="00892532">
              <w:rPr>
                <w:rFonts w:hint="eastAsia"/>
              </w:rPr>
              <w:t>燈具，或其</w:t>
            </w:r>
            <w:r w:rsidRPr="00892532">
              <w:t>附掛之共同接線盒。</w:t>
            </w:r>
          </w:p>
          <w:p w14:paraId="04378C4F" w14:textId="5A43B12B" w:rsidR="009F68C8" w:rsidRPr="00892532" w:rsidRDefault="009F68C8" w:rsidP="009F68C8">
            <w:pPr>
              <w:pStyle w:val="4-7"/>
              <w:ind w:left="994" w:hanging="504"/>
            </w:pPr>
            <w:r w:rsidRPr="00892532">
              <w:t>(</w:t>
            </w:r>
            <w:r w:rsidRPr="00892532">
              <w:rPr>
                <w:rFonts w:hint="eastAsia"/>
              </w:rPr>
              <w:t>三</w:t>
            </w:r>
            <w:r w:rsidRPr="00892532">
              <w:t>)安全回路</w:t>
            </w:r>
            <w:r w:rsidRPr="00892532">
              <w:rPr>
                <w:rFonts w:hint="eastAsia"/>
              </w:rPr>
              <w:t>得與消防設備電源合併為同一電力系統</w:t>
            </w:r>
            <w:r w:rsidRPr="00892532">
              <w:t>。</w:t>
            </w:r>
          </w:p>
          <w:p w14:paraId="279AE33C" w14:textId="09A18415" w:rsidR="009F68C8" w:rsidRPr="00892532" w:rsidRDefault="009F68C8" w:rsidP="009F68C8">
            <w:pPr>
              <w:pStyle w:val="4-5"/>
            </w:pPr>
            <w:r w:rsidRPr="00892532">
              <w:rPr>
                <w:rFonts w:hint="eastAsia"/>
              </w:rPr>
              <w:lastRenderedPageBreak/>
              <w:t>五</w:t>
            </w:r>
            <w:r w:rsidRPr="00892532">
              <w:t>、由重要電力系統供電之插座本體或</w:t>
            </w:r>
            <w:r w:rsidRPr="00892532">
              <w:rPr>
                <w:rFonts w:hint="eastAsia"/>
              </w:rPr>
              <w:t>其</w:t>
            </w:r>
            <w:r w:rsidRPr="00892532">
              <w:t>蓋板，應有明顯</w:t>
            </w:r>
            <w:r w:rsidRPr="00892532">
              <w:rPr>
                <w:rFonts w:hint="eastAsia"/>
              </w:rPr>
              <w:t>可</w:t>
            </w:r>
            <w:r w:rsidRPr="00892532">
              <w:t>區別之顏色或</w:t>
            </w:r>
            <w:r w:rsidRPr="00892532">
              <w:rPr>
                <w:rFonts w:hint="eastAsia"/>
              </w:rPr>
              <w:t>可快速辨識之標識</w:t>
            </w:r>
            <w:r w:rsidRPr="00892532">
              <w:t xml:space="preserve">。 </w:t>
            </w:r>
          </w:p>
        </w:tc>
        <w:tc>
          <w:tcPr>
            <w:tcW w:w="1667" w:type="pct"/>
            <w:shd w:val="clear" w:color="auto" w:fill="auto"/>
          </w:tcPr>
          <w:p w14:paraId="7C0C4365" w14:textId="7EFB044F" w:rsidR="009F68C8" w:rsidRPr="00892532" w:rsidRDefault="009F68C8" w:rsidP="009F68C8">
            <w:pPr>
              <w:autoSpaceDE w:val="0"/>
              <w:autoSpaceDN w:val="0"/>
              <w:adjustRightInd w:val="0"/>
              <w:rPr>
                <w:rFonts w:ascii="標楷體" w:eastAsia="標楷體" w:hAnsi="標楷體"/>
              </w:rPr>
            </w:pPr>
          </w:p>
        </w:tc>
        <w:tc>
          <w:tcPr>
            <w:tcW w:w="1667" w:type="pct"/>
            <w:shd w:val="clear" w:color="auto" w:fill="auto"/>
          </w:tcPr>
          <w:p w14:paraId="20FBA023" w14:textId="77777777" w:rsidR="009F68C8" w:rsidRPr="00892532" w:rsidRDefault="009F68C8" w:rsidP="009F68C8">
            <w:pPr>
              <w:pStyle w:val="4--1"/>
              <w:numPr>
                <w:ilvl w:val="0"/>
                <w:numId w:val="1206"/>
              </w:numPr>
              <w:ind w:firstLineChars="0"/>
            </w:pPr>
            <w:r w:rsidRPr="00892532">
              <w:rPr>
                <w:u w:val="single"/>
              </w:rPr>
              <w:t>本條新增</w:t>
            </w:r>
            <w:r w:rsidRPr="00892532">
              <w:t>。</w:t>
            </w:r>
          </w:p>
          <w:p w14:paraId="04B60C9A" w14:textId="43DB58C0" w:rsidR="009F68C8" w:rsidRPr="00892532" w:rsidRDefault="009F68C8" w:rsidP="009F68C8">
            <w:pPr>
              <w:pStyle w:val="4--1"/>
              <w:numPr>
                <w:ilvl w:val="0"/>
                <w:numId w:val="1206"/>
              </w:numPr>
              <w:ind w:firstLineChars="0"/>
            </w:pPr>
            <w:r w:rsidRPr="00892532">
              <w:t>護理</w:t>
            </w:r>
            <w:r w:rsidRPr="00892532">
              <w:rPr>
                <w:rFonts w:hint="eastAsia"/>
              </w:rPr>
              <w:t>之家</w:t>
            </w:r>
            <w:r w:rsidRPr="00892532">
              <w:t>及</w:t>
            </w:r>
            <w:r w:rsidRPr="00892532">
              <w:rPr>
                <w:rFonts w:hint="eastAsia"/>
              </w:rPr>
              <w:t>長照機構除有提供病患電力維生設備外，</w:t>
            </w:r>
            <w:r w:rsidRPr="00892532">
              <w:t>重要電力系統</w:t>
            </w:r>
            <w:r w:rsidRPr="00892532">
              <w:rPr>
                <w:rFonts w:hint="eastAsia"/>
              </w:rPr>
              <w:t>僅需設計安全回路及設備回路即可，由於用電量通常較醫院小，其系統容量可要求較低，至於安全回路原則上仍然要獨立於其他配線及設備，且</w:t>
            </w:r>
            <w:r w:rsidRPr="00892532">
              <w:t>重要電力系統供電之插座</w:t>
            </w:r>
            <w:r w:rsidRPr="00892532">
              <w:rPr>
                <w:rFonts w:hint="eastAsia"/>
              </w:rPr>
              <w:t>應有標識，以利接電，爰</w:t>
            </w:r>
            <w:r w:rsidRPr="00892532">
              <w:t>參考NEC 517.41</w:t>
            </w:r>
            <w:r w:rsidRPr="00892532">
              <w:rPr>
                <w:rFonts w:hint="eastAsia"/>
              </w:rPr>
              <w:t>規定增訂。</w:t>
            </w:r>
          </w:p>
        </w:tc>
      </w:tr>
      <w:tr w:rsidR="009F68C8" w:rsidRPr="00892532" w14:paraId="758C3F92" w14:textId="77777777" w:rsidTr="00346F90">
        <w:tc>
          <w:tcPr>
            <w:tcW w:w="1666" w:type="pct"/>
            <w:shd w:val="clear" w:color="auto" w:fill="auto"/>
          </w:tcPr>
          <w:p w14:paraId="595F6905" w14:textId="3CA2ADDB" w:rsidR="009F68C8" w:rsidRPr="00892532" w:rsidRDefault="009F68C8" w:rsidP="009F68C8">
            <w:pPr>
              <w:pStyle w:val="4-3"/>
            </w:pPr>
            <w:r w:rsidRPr="00892532">
              <w:rPr>
                <w:rFonts w:hint="eastAsia"/>
              </w:rPr>
              <w:lastRenderedPageBreak/>
              <w:t xml:space="preserve">第六百三十一條　</w:t>
            </w:r>
            <w:r w:rsidRPr="00892532">
              <w:t>護理</w:t>
            </w:r>
            <w:r w:rsidRPr="00892532">
              <w:rPr>
                <w:rFonts w:hint="eastAsia"/>
              </w:rPr>
              <w:t>之家</w:t>
            </w:r>
            <w:r w:rsidRPr="00892532">
              <w:t>及</w:t>
            </w:r>
            <w:r w:rsidRPr="00892532">
              <w:rPr>
                <w:rFonts w:hint="eastAsia"/>
              </w:rPr>
              <w:t>長照機構</w:t>
            </w:r>
            <w:r w:rsidRPr="00892532">
              <w:t>重要電力系統之安全</w:t>
            </w:r>
            <w:r w:rsidRPr="00892532">
              <w:rPr>
                <w:rFonts w:hint="eastAsia"/>
              </w:rPr>
              <w:t>回</w:t>
            </w:r>
            <w:r w:rsidRPr="00892532">
              <w:t>路應連接至</w:t>
            </w:r>
            <w:r w:rsidRPr="00892532">
              <w:rPr>
                <w:rFonts w:hint="eastAsia"/>
              </w:rPr>
              <w:t>備用</w:t>
            </w:r>
            <w:r w:rsidRPr="00892532">
              <w:t>電源，</w:t>
            </w:r>
            <w:r w:rsidRPr="00892532">
              <w:rPr>
                <w:rFonts w:hint="eastAsia"/>
              </w:rPr>
              <w:t>該</w:t>
            </w:r>
            <w:r w:rsidRPr="00892532">
              <w:t>電源</w:t>
            </w:r>
            <w:r w:rsidRPr="00892532">
              <w:rPr>
                <w:rFonts w:hint="eastAsia"/>
              </w:rPr>
              <w:t>能</w:t>
            </w:r>
            <w:r w:rsidRPr="00892532">
              <w:t>於經常電源中斷後十秒內</w:t>
            </w:r>
            <w:r w:rsidRPr="00892532">
              <w:rPr>
                <w:rFonts w:hint="eastAsia"/>
              </w:rPr>
              <w:t>供電</w:t>
            </w:r>
            <w:r w:rsidRPr="00892532">
              <w:t>，</w:t>
            </w:r>
            <w:r w:rsidRPr="00892532">
              <w:rPr>
                <w:rFonts w:hint="eastAsia"/>
              </w:rPr>
              <w:t>使其</w:t>
            </w:r>
            <w:r w:rsidRPr="00892532">
              <w:t>所有功能</w:t>
            </w:r>
            <w:r w:rsidRPr="00892532">
              <w:rPr>
                <w:rFonts w:hint="eastAsia"/>
              </w:rPr>
              <w:t>可依序</w:t>
            </w:r>
            <w:r w:rsidRPr="00892532">
              <w:t>自動恢復運轉。</w:t>
            </w:r>
          </w:p>
          <w:p w14:paraId="3C4CCBD8" w14:textId="2ED8BFF2" w:rsidR="009F68C8" w:rsidRPr="00892532" w:rsidRDefault="009F68C8" w:rsidP="009F68C8">
            <w:pPr>
              <w:pStyle w:val="4-9"/>
              <w:ind w:left="240" w:firstLine="502"/>
            </w:pPr>
            <w:r w:rsidRPr="00892532">
              <w:rPr>
                <w:rFonts w:hint="eastAsia"/>
              </w:rPr>
              <w:t>前項系統之安全回路應供電給下列規定之照明、插座及用電設備或器具，除消防設備外</w:t>
            </w:r>
            <w:r w:rsidRPr="00892532">
              <w:rPr>
                <w:rFonts w:hint="eastAsia"/>
                <w:kern w:val="0"/>
              </w:rPr>
              <w:t>不得與其他負載共用</w:t>
            </w:r>
            <w:r w:rsidRPr="00892532">
              <w:rPr>
                <w:rFonts w:hint="eastAsia"/>
              </w:rPr>
              <w:t>安全回路：</w:t>
            </w:r>
          </w:p>
          <w:p w14:paraId="6934EDF1" w14:textId="77777777" w:rsidR="009F68C8" w:rsidRPr="00892532" w:rsidRDefault="009F68C8" w:rsidP="009F68C8">
            <w:pPr>
              <w:pStyle w:val="4-5"/>
            </w:pPr>
            <w:r w:rsidRPr="00892532">
              <w:t>一、走廊、通道、樓梯間、逃生門之平臺及所有通往出口</w:t>
            </w:r>
            <w:r w:rsidRPr="00892532">
              <w:rPr>
                <w:rFonts w:hint="eastAsia"/>
              </w:rPr>
              <w:t>必要之</w:t>
            </w:r>
            <w:r w:rsidRPr="00892532">
              <w:t>逃生路徑照明。</w:t>
            </w:r>
          </w:p>
          <w:p w14:paraId="2E99138A" w14:textId="7F6C4013" w:rsidR="009F68C8" w:rsidRPr="00892532" w:rsidRDefault="009F68C8" w:rsidP="009F68C8">
            <w:pPr>
              <w:pStyle w:val="4-5"/>
            </w:pPr>
            <w:r w:rsidRPr="00892532">
              <w:t>二、出口及出口方向</w:t>
            </w:r>
            <w:r w:rsidRPr="00892532">
              <w:rPr>
                <w:rFonts w:hint="eastAsia"/>
              </w:rPr>
              <w:t>之</w:t>
            </w:r>
            <w:r w:rsidRPr="00892532">
              <w:t>標</w:t>
            </w:r>
            <w:r w:rsidRPr="00892532">
              <w:rPr>
                <w:rFonts w:hint="eastAsia"/>
              </w:rPr>
              <w:t>示燈</w:t>
            </w:r>
            <w:r w:rsidRPr="00892532">
              <w:t>。</w:t>
            </w:r>
          </w:p>
          <w:p w14:paraId="418F5892" w14:textId="77777777" w:rsidR="009F68C8" w:rsidRPr="00892532" w:rsidRDefault="009F68C8" w:rsidP="009F68C8">
            <w:pPr>
              <w:pStyle w:val="4-5"/>
            </w:pPr>
            <w:r w:rsidRPr="00892532">
              <w:t>三、</w:t>
            </w:r>
            <w:r w:rsidRPr="00892532">
              <w:rPr>
                <w:rFonts w:hint="eastAsia"/>
              </w:rPr>
              <w:t>下列</w:t>
            </w:r>
            <w:r w:rsidRPr="00892532">
              <w:t>警報及警戒系統</w:t>
            </w:r>
            <w:r w:rsidRPr="00892532">
              <w:rPr>
                <w:rFonts w:hint="eastAsia"/>
              </w:rPr>
              <w:t>：</w:t>
            </w:r>
          </w:p>
          <w:p w14:paraId="33459ECC" w14:textId="77777777" w:rsidR="009F68C8" w:rsidRPr="00892532" w:rsidRDefault="009F68C8" w:rsidP="009F68C8">
            <w:pPr>
              <w:pStyle w:val="4-7"/>
              <w:ind w:left="994" w:hanging="504"/>
            </w:pPr>
            <w:r w:rsidRPr="00892532">
              <w:t>(一)火災警報。</w:t>
            </w:r>
          </w:p>
          <w:p w14:paraId="10E9D613" w14:textId="77777777" w:rsidR="009F68C8" w:rsidRPr="00892532" w:rsidRDefault="009F68C8" w:rsidP="009F68C8">
            <w:pPr>
              <w:pStyle w:val="4-7"/>
              <w:ind w:left="994" w:hanging="504"/>
              <w:rPr>
                <w:bCs/>
              </w:rPr>
            </w:pPr>
            <w:r w:rsidRPr="00892532">
              <w:t>(二)非易燃性醫療用氣體管路系統之警報。</w:t>
            </w:r>
          </w:p>
          <w:p w14:paraId="75C641D5" w14:textId="77777777" w:rsidR="009F68C8" w:rsidRPr="00892532" w:rsidRDefault="009F68C8" w:rsidP="009F68C8">
            <w:pPr>
              <w:pStyle w:val="4-5"/>
            </w:pPr>
            <w:r w:rsidRPr="00892532">
              <w:t>四、於緊急狀況期間，用於發布指令之通訊系統。</w:t>
            </w:r>
          </w:p>
          <w:p w14:paraId="51D88BA7" w14:textId="182B682C" w:rsidR="009F68C8" w:rsidRPr="00892532" w:rsidRDefault="009F68C8" w:rsidP="009F68C8">
            <w:pPr>
              <w:pStyle w:val="4-5"/>
            </w:pPr>
            <w:r w:rsidRPr="00892532">
              <w:t>五、用餐及休閒區</w:t>
            </w:r>
            <w:r w:rsidRPr="00892532">
              <w:rPr>
                <w:rFonts w:hint="eastAsia"/>
              </w:rPr>
              <w:t>之</w:t>
            </w:r>
            <w:r w:rsidRPr="00892532">
              <w:t>照明</w:t>
            </w:r>
            <w:r w:rsidRPr="00892532">
              <w:rPr>
                <w:rFonts w:hint="eastAsia"/>
              </w:rPr>
              <w:t>，包括至其出口通道</w:t>
            </w:r>
            <w:r w:rsidRPr="00892532">
              <w:t>。</w:t>
            </w:r>
          </w:p>
          <w:p w14:paraId="7B72687F" w14:textId="77777777" w:rsidR="009F68C8" w:rsidRPr="00892532" w:rsidRDefault="009F68C8" w:rsidP="009F68C8">
            <w:pPr>
              <w:pStyle w:val="4-5"/>
            </w:pPr>
            <w:r w:rsidRPr="00892532">
              <w:t>六、發電機組場所內之工作照明及特定插座。</w:t>
            </w:r>
          </w:p>
          <w:p w14:paraId="6F1FC060" w14:textId="1FA5F95E" w:rsidR="009F68C8" w:rsidRPr="00892532" w:rsidRDefault="009F68C8" w:rsidP="009F68C8">
            <w:pPr>
              <w:pStyle w:val="4-5"/>
            </w:pPr>
            <w:r w:rsidRPr="00892532">
              <w:t>七、升降機</w:t>
            </w:r>
            <w:r w:rsidRPr="00892532">
              <w:rPr>
                <w:rFonts w:hint="eastAsia"/>
              </w:rPr>
              <w:t>車</w:t>
            </w:r>
            <w:r w:rsidRPr="00892532">
              <w:t>廂內之照明、控制、通訊及信號系統。</w:t>
            </w:r>
          </w:p>
        </w:tc>
        <w:tc>
          <w:tcPr>
            <w:tcW w:w="1667" w:type="pct"/>
            <w:shd w:val="clear" w:color="auto" w:fill="auto"/>
          </w:tcPr>
          <w:p w14:paraId="302426FA" w14:textId="77777777" w:rsidR="009F68C8" w:rsidRPr="00892532" w:rsidRDefault="009F68C8" w:rsidP="009F68C8">
            <w:pPr>
              <w:jc w:val="both"/>
              <w:rPr>
                <w:rFonts w:ascii="標楷體" w:eastAsia="標楷體" w:hAnsi="標楷體"/>
              </w:rPr>
            </w:pPr>
          </w:p>
        </w:tc>
        <w:tc>
          <w:tcPr>
            <w:tcW w:w="1667" w:type="pct"/>
            <w:shd w:val="clear" w:color="auto" w:fill="auto"/>
          </w:tcPr>
          <w:p w14:paraId="7B4993BC" w14:textId="77777777" w:rsidR="009F68C8" w:rsidRPr="00892532" w:rsidRDefault="009F68C8" w:rsidP="009F68C8">
            <w:pPr>
              <w:pStyle w:val="4--1"/>
              <w:numPr>
                <w:ilvl w:val="0"/>
                <w:numId w:val="1207"/>
              </w:numPr>
              <w:ind w:firstLineChars="0"/>
            </w:pPr>
            <w:r w:rsidRPr="00892532">
              <w:rPr>
                <w:u w:val="single"/>
              </w:rPr>
              <w:t>本條新增</w:t>
            </w:r>
            <w:r w:rsidRPr="00892532">
              <w:t>。</w:t>
            </w:r>
          </w:p>
          <w:p w14:paraId="46563DC3" w14:textId="17BEAB3E" w:rsidR="009F68C8" w:rsidRPr="00892532" w:rsidRDefault="009F68C8" w:rsidP="009F68C8">
            <w:pPr>
              <w:pStyle w:val="4--1"/>
              <w:numPr>
                <w:ilvl w:val="0"/>
                <w:numId w:val="1207"/>
              </w:numPr>
              <w:ind w:firstLineChars="0"/>
            </w:pPr>
            <w:r w:rsidRPr="00892532">
              <w:t>護理</w:t>
            </w:r>
            <w:r w:rsidRPr="00892532">
              <w:rPr>
                <w:rFonts w:hint="eastAsia"/>
              </w:rPr>
              <w:t>之家</w:t>
            </w:r>
            <w:r w:rsidRPr="00892532">
              <w:t>及</w:t>
            </w:r>
            <w:r w:rsidRPr="00892532">
              <w:rPr>
                <w:rFonts w:hint="eastAsia"/>
              </w:rPr>
              <w:t>長照機構屬於逃生所需之用電設備或器具，因與生命安全有關，為急需於短時間恢復電力供應之對象，應連接至安全回路，並要求其於</w:t>
            </w:r>
            <w:r w:rsidRPr="00892532">
              <w:t>經常電源中斷</w:t>
            </w:r>
            <w:r w:rsidRPr="00892532">
              <w:rPr>
                <w:rFonts w:hint="eastAsia"/>
              </w:rPr>
              <w:t>很短時間內即有備用電源自動供電；至於哪些</w:t>
            </w:r>
            <w:r w:rsidR="00C5484E" w:rsidRPr="00892532">
              <w:rPr>
                <w:rFonts w:hint="eastAsia"/>
              </w:rPr>
              <w:t>照明、插座及用電</w:t>
            </w:r>
            <w:r w:rsidRPr="00892532">
              <w:rPr>
                <w:rFonts w:hint="eastAsia"/>
              </w:rPr>
              <w:t>設備或器具應連接至安全回路，應予明定，以免遺漏，爰</w:t>
            </w:r>
            <w:r w:rsidRPr="00892532">
              <w:t>參考NEC</w:t>
            </w:r>
            <w:r w:rsidRPr="00892532">
              <w:rPr>
                <w:rFonts w:hint="eastAsia"/>
              </w:rPr>
              <w:t xml:space="preserve"> </w:t>
            </w:r>
            <w:r w:rsidRPr="00892532">
              <w:t>517.42</w:t>
            </w:r>
            <w:r w:rsidRPr="00892532">
              <w:rPr>
                <w:rFonts w:hint="eastAsia"/>
              </w:rPr>
              <w:t>規定增訂。</w:t>
            </w:r>
          </w:p>
        </w:tc>
      </w:tr>
      <w:tr w:rsidR="009F68C8" w:rsidRPr="00892532" w14:paraId="2CB6C875" w14:textId="77777777" w:rsidTr="00346F90">
        <w:tc>
          <w:tcPr>
            <w:tcW w:w="1666" w:type="pct"/>
            <w:shd w:val="clear" w:color="auto" w:fill="auto"/>
          </w:tcPr>
          <w:p w14:paraId="7C1E60F4" w14:textId="1AF522C5" w:rsidR="009F68C8" w:rsidRPr="00892532" w:rsidRDefault="009F68C8" w:rsidP="009F68C8">
            <w:pPr>
              <w:pStyle w:val="4-3"/>
            </w:pPr>
            <w:r w:rsidRPr="00892532">
              <w:rPr>
                <w:rFonts w:hint="eastAsia"/>
              </w:rPr>
              <w:t xml:space="preserve">第六百三十二條　</w:t>
            </w:r>
            <w:r w:rsidRPr="00892532">
              <w:t>護理</w:t>
            </w:r>
            <w:r w:rsidRPr="00892532">
              <w:rPr>
                <w:rFonts w:hint="eastAsia"/>
              </w:rPr>
              <w:t>之</w:t>
            </w:r>
            <w:r w:rsidRPr="00892532">
              <w:rPr>
                <w:rFonts w:hint="eastAsia"/>
              </w:rPr>
              <w:lastRenderedPageBreak/>
              <w:t>家</w:t>
            </w:r>
            <w:r w:rsidRPr="00892532">
              <w:t>及</w:t>
            </w:r>
            <w:r w:rsidRPr="00892532">
              <w:rPr>
                <w:rFonts w:hint="eastAsia"/>
              </w:rPr>
              <w:t>長照機構</w:t>
            </w:r>
            <w:r w:rsidRPr="00892532">
              <w:t>重要電力系統之</w:t>
            </w:r>
            <w:r w:rsidRPr="00892532">
              <w:rPr>
                <w:rFonts w:hint="eastAsia"/>
              </w:rPr>
              <w:t>設備回</w:t>
            </w:r>
            <w:r w:rsidRPr="00892532">
              <w:t>路應連接至</w:t>
            </w:r>
            <w:r w:rsidRPr="00892532">
              <w:rPr>
                <w:rFonts w:hint="eastAsia"/>
              </w:rPr>
              <w:t>備用</w:t>
            </w:r>
            <w:r w:rsidRPr="00892532">
              <w:t>電源，使第一款規定之</w:t>
            </w:r>
            <w:r w:rsidRPr="00892532">
              <w:rPr>
                <w:rFonts w:hint="eastAsia"/>
              </w:rPr>
              <w:t>用電</w:t>
            </w:r>
            <w:r w:rsidRPr="00892532">
              <w:t>設備</w:t>
            </w:r>
            <w:r w:rsidRPr="00892532">
              <w:rPr>
                <w:rFonts w:hint="eastAsia"/>
              </w:rPr>
              <w:t>或器具</w:t>
            </w:r>
            <w:r w:rsidRPr="00892532">
              <w:t>能於安全</w:t>
            </w:r>
            <w:r w:rsidRPr="00892532">
              <w:rPr>
                <w:rFonts w:hint="eastAsia"/>
              </w:rPr>
              <w:t>回</w:t>
            </w:r>
            <w:r w:rsidRPr="00892532">
              <w:t>路恢復運轉後</w:t>
            </w:r>
            <w:r w:rsidRPr="00892532">
              <w:rPr>
                <w:rFonts w:hint="eastAsia"/>
              </w:rPr>
              <w:t>，得於</w:t>
            </w:r>
            <w:r w:rsidRPr="00892532">
              <w:t>適當之時間延遲</w:t>
            </w:r>
            <w:r w:rsidRPr="00892532">
              <w:rPr>
                <w:rFonts w:hint="eastAsia"/>
              </w:rPr>
              <w:t>後</w:t>
            </w:r>
            <w:r w:rsidRPr="00892532">
              <w:t>自動恢復運轉，並藉自動或手動延遲運轉使其再連接至第二款規定之</w:t>
            </w:r>
            <w:r w:rsidRPr="00892532">
              <w:rPr>
                <w:rFonts w:hint="eastAsia"/>
              </w:rPr>
              <w:t>設備或器具</w:t>
            </w:r>
            <w:r w:rsidRPr="00892532">
              <w:t>。</w:t>
            </w:r>
          </w:p>
          <w:p w14:paraId="347A6049" w14:textId="137A0D91" w:rsidR="009F68C8" w:rsidRPr="00892532" w:rsidRDefault="009F68C8" w:rsidP="009F68C8">
            <w:pPr>
              <w:pStyle w:val="4-5"/>
            </w:pPr>
            <w:r w:rsidRPr="00892532">
              <w:t>一、下列</w:t>
            </w:r>
            <w:r w:rsidRPr="00892532">
              <w:rPr>
                <w:rFonts w:hint="eastAsia"/>
              </w:rPr>
              <w:t>設備或器具得連接至設備回</w:t>
            </w:r>
            <w:r w:rsidRPr="00892532">
              <w:t>路</w:t>
            </w:r>
            <w:r w:rsidRPr="00892532">
              <w:rPr>
                <w:rFonts w:hint="eastAsia"/>
              </w:rPr>
              <w:t>，並</w:t>
            </w:r>
            <w:r w:rsidRPr="00892532">
              <w:t>能自動延遲連接至</w:t>
            </w:r>
            <w:r w:rsidRPr="00892532">
              <w:rPr>
                <w:rFonts w:hint="eastAsia"/>
              </w:rPr>
              <w:t>備用</w:t>
            </w:r>
            <w:r w:rsidRPr="00892532">
              <w:t>電源：</w:t>
            </w:r>
          </w:p>
          <w:p w14:paraId="55CC9CDF" w14:textId="75E29037" w:rsidR="009F68C8" w:rsidRPr="00892532" w:rsidRDefault="009F68C8" w:rsidP="009F68C8">
            <w:pPr>
              <w:pStyle w:val="4-7"/>
              <w:ind w:left="994" w:hanging="504"/>
            </w:pPr>
            <w:r w:rsidRPr="00892532">
              <w:t>(一)醫藥準備區</w:t>
            </w:r>
            <w:r w:rsidRPr="00892532">
              <w:rPr>
                <w:rFonts w:hint="eastAsia"/>
              </w:rPr>
              <w:t>、</w:t>
            </w:r>
            <w:r w:rsidRPr="00892532">
              <w:t>配藥區</w:t>
            </w:r>
            <w:r w:rsidRPr="00892532">
              <w:rPr>
                <w:rFonts w:hint="eastAsia"/>
              </w:rPr>
              <w:t>、</w:t>
            </w:r>
            <w:r w:rsidRPr="00892532">
              <w:t>護理站</w:t>
            </w:r>
            <w:r w:rsidRPr="00892532">
              <w:rPr>
                <w:rFonts w:hint="eastAsia"/>
              </w:rPr>
              <w:t>之</w:t>
            </w:r>
            <w:r w:rsidRPr="00892532">
              <w:t>病患診療區工作照明及特定插座</w:t>
            </w:r>
            <w:r w:rsidRPr="00892532">
              <w:rPr>
                <w:rFonts w:hint="eastAsia"/>
              </w:rPr>
              <w:t>。</w:t>
            </w:r>
          </w:p>
          <w:p w14:paraId="25AAF460" w14:textId="77777777" w:rsidR="009F68C8" w:rsidRPr="00892532" w:rsidRDefault="009F68C8" w:rsidP="009F68C8">
            <w:pPr>
              <w:pStyle w:val="4-7"/>
              <w:ind w:left="994" w:hanging="504"/>
              <w:rPr>
                <w:bCs/>
              </w:rPr>
            </w:pPr>
            <w:r w:rsidRPr="00892532">
              <w:t>(二)污水幫浦及主要設施安全運轉所需之其他設備，包含其輔助控制系統及警報。</w:t>
            </w:r>
          </w:p>
          <w:p w14:paraId="2A6DC6CA" w14:textId="13ECEA49" w:rsidR="009F68C8" w:rsidRPr="00892532" w:rsidRDefault="009F68C8" w:rsidP="009F68C8">
            <w:pPr>
              <w:pStyle w:val="4-7"/>
              <w:ind w:left="994" w:hanging="504"/>
            </w:pPr>
            <w:r w:rsidRPr="00892532">
              <w:t>(</w:t>
            </w:r>
            <w:r w:rsidRPr="00892532">
              <w:rPr>
                <w:rFonts w:hint="eastAsia"/>
              </w:rPr>
              <w:t>三</w:t>
            </w:r>
            <w:r w:rsidRPr="00892532">
              <w:t>)廚房油煙罩內</w:t>
            </w:r>
            <w:r w:rsidRPr="00892532">
              <w:rPr>
                <w:rFonts w:hint="eastAsia"/>
              </w:rPr>
              <w:t>部</w:t>
            </w:r>
            <w:r w:rsidRPr="00892532">
              <w:t>或下</w:t>
            </w:r>
            <w:r w:rsidRPr="00892532">
              <w:rPr>
                <w:rFonts w:hint="eastAsia"/>
              </w:rPr>
              <w:t>方</w:t>
            </w:r>
            <w:r w:rsidRPr="00892532">
              <w:t>發生火災時，</w:t>
            </w:r>
            <w:r w:rsidRPr="00892532">
              <w:rPr>
                <w:rFonts w:hint="eastAsia"/>
              </w:rPr>
              <w:t>必須</w:t>
            </w:r>
            <w:r w:rsidRPr="00892532">
              <w:t>運轉之廚房油煙罩供氣或排氣系統。</w:t>
            </w:r>
          </w:p>
          <w:p w14:paraId="50700AE6" w14:textId="77777777" w:rsidR="009F68C8" w:rsidRPr="00892532" w:rsidRDefault="009F68C8" w:rsidP="009F68C8">
            <w:pPr>
              <w:pStyle w:val="4-7"/>
              <w:ind w:left="994" w:hanging="504"/>
              <w:rPr>
                <w:bCs/>
              </w:rPr>
            </w:pPr>
            <w:r w:rsidRPr="00892532">
              <w:t>(</w:t>
            </w:r>
            <w:r w:rsidRPr="00892532">
              <w:rPr>
                <w:rFonts w:hint="eastAsia"/>
              </w:rPr>
              <w:t>四</w:t>
            </w:r>
            <w:r w:rsidRPr="00892532">
              <w:t>)空氣傳染隔離室之供氣、回風及排氣之通風系統。</w:t>
            </w:r>
          </w:p>
          <w:p w14:paraId="755EF963" w14:textId="2DC52AB0" w:rsidR="009F68C8" w:rsidRPr="00892532" w:rsidRDefault="009F68C8" w:rsidP="009F68C8">
            <w:pPr>
              <w:pStyle w:val="4-5"/>
            </w:pPr>
            <w:r w:rsidRPr="00892532">
              <w:t>二、</w:t>
            </w:r>
            <w:r w:rsidRPr="00892532">
              <w:rPr>
                <w:rFonts w:hint="eastAsia"/>
              </w:rPr>
              <w:t>升降機</w:t>
            </w:r>
            <w:r w:rsidRPr="00892532">
              <w:t>得連接至</w:t>
            </w:r>
            <w:r w:rsidRPr="00892532">
              <w:rPr>
                <w:rFonts w:hint="eastAsia"/>
              </w:rPr>
              <w:t>設備回</w:t>
            </w:r>
            <w:r w:rsidRPr="00892532">
              <w:t>路，</w:t>
            </w:r>
            <w:r w:rsidRPr="00892532">
              <w:rPr>
                <w:rFonts w:hint="eastAsia"/>
              </w:rPr>
              <w:t>並</w:t>
            </w:r>
            <w:r w:rsidRPr="00892532">
              <w:t>能延遲自動或手動連接至</w:t>
            </w:r>
            <w:r w:rsidRPr="00892532">
              <w:rPr>
                <w:rFonts w:hint="eastAsia"/>
              </w:rPr>
              <w:t>備用</w:t>
            </w:r>
            <w:r w:rsidRPr="00892532">
              <w:t>電源</w:t>
            </w:r>
            <w:r w:rsidRPr="00892532">
              <w:rPr>
                <w:rFonts w:hint="eastAsia"/>
              </w:rPr>
              <w:t>。</w:t>
            </w:r>
          </w:p>
        </w:tc>
        <w:tc>
          <w:tcPr>
            <w:tcW w:w="1667" w:type="pct"/>
            <w:shd w:val="clear" w:color="auto" w:fill="auto"/>
          </w:tcPr>
          <w:p w14:paraId="57923104" w14:textId="77777777" w:rsidR="009F68C8" w:rsidRPr="00892532" w:rsidRDefault="009F68C8" w:rsidP="009F68C8">
            <w:pPr>
              <w:jc w:val="both"/>
              <w:rPr>
                <w:rFonts w:ascii="標楷體" w:eastAsia="標楷體" w:hAnsi="標楷體"/>
              </w:rPr>
            </w:pPr>
          </w:p>
        </w:tc>
        <w:tc>
          <w:tcPr>
            <w:tcW w:w="1667" w:type="pct"/>
            <w:shd w:val="clear" w:color="auto" w:fill="auto"/>
          </w:tcPr>
          <w:p w14:paraId="2E02CA78" w14:textId="77777777" w:rsidR="009F68C8" w:rsidRPr="00892532" w:rsidRDefault="009F68C8" w:rsidP="009F68C8">
            <w:pPr>
              <w:pStyle w:val="4--1"/>
              <w:numPr>
                <w:ilvl w:val="0"/>
                <w:numId w:val="1208"/>
              </w:numPr>
              <w:ind w:firstLineChars="0"/>
            </w:pPr>
            <w:r w:rsidRPr="00892532">
              <w:rPr>
                <w:u w:val="single"/>
              </w:rPr>
              <w:t>本條新增</w:t>
            </w:r>
            <w:r w:rsidRPr="00892532">
              <w:t>。</w:t>
            </w:r>
          </w:p>
          <w:p w14:paraId="2F4CB489" w14:textId="525AFFC1" w:rsidR="009F68C8" w:rsidRPr="00892532" w:rsidRDefault="009F68C8" w:rsidP="009F68C8">
            <w:pPr>
              <w:pStyle w:val="4--1"/>
              <w:numPr>
                <w:ilvl w:val="0"/>
                <w:numId w:val="1208"/>
              </w:numPr>
              <w:ind w:firstLineChars="0"/>
            </w:pPr>
            <w:r w:rsidRPr="00892532">
              <w:rPr>
                <w:rFonts w:hint="eastAsia"/>
              </w:rPr>
              <w:lastRenderedPageBreak/>
              <w:t>在</w:t>
            </w:r>
            <w:r w:rsidRPr="00892532">
              <w:t>護理</w:t>
            </w:r>
            <w:r w:rsidRPr="00892532">
              <w:rPr>
                <w:rFonts w:hint="eastAsia"/>
              </w:rPr>
              <w:t>之家</w:t>
            </w:r>
            <w:r w:rsidRPr="00892532">
              <w:t>及</w:t>
            </w:r>
            <w:r w:rsidRPr="00892532">
              <w:rPr>
                <w:rFonts w:hint="eastAsia"/>
              </w:rPr>
              <w:t>長照機構經常電源中斷，啟動備用電源緊急供電給人員逃生所需電力後，仍有部分負載需要備用電源提供低度電力以維持</w:t>
            </w:r>
            <w:r w:rsidRPr="00892532">
              <w:t>護理</w:t>
            </w:r>
            <w:r w:rsidRPr="00892532">
              <w:rPr>
                <w:rFonts w:hint="eastAsia"/>
              </w:rPr>
              <w:t>之家</w:t>
            </w:r>
            <w:r w:rsidRPr="00892532">
              <w:t>及</w:t>
            </w:r>
            <w:r w:rsidRPr="00892532">
              <w:rPr>
                <w:rFonts w:hint="eastAsia"/>
              </w:rPr>
              <w:t>長照機構基本營運能力，可持續對病患提供醫療照護服務。至於有哪些用電設備或器具需要隨後恢復電力，宜有明定，以免爭議，爰</w:t>
            </w:r>
            <w:r w:rsidRPr="00892532">
              <w:t>參考NEC</w:t>
            </w:r>
            <w:r w:rsidRPr="00892532">
              <w:rPr>
                <w:rFonts w:hint="eastAsia"/>
              </w:rPr>
              <w:t xml:space="preserve"> </w:t>
            </w:r>
            <w:r w:rsidRPr="00892532">
              <w:t>517.43</w:t>
            </w:r>
            <w:r w:rsidRPr="00892532">
              <w:rPr>
                <w:rFonts w:hint="eastAsia"/>
              </w:rPr>
              <w:t>規定增訂。</w:t>
            </w:r>
          </w:p>
        </w:tc>
      </w:tr>
      <w:tr w:rsidR="009F68C8" w:rsidRPr="00892532" w14:paraId="600EF3F6" w14:textId="77777777" w:rsidTr="00346F90">
        <w:tc>
          <w:tcPr>
            <w:tcW w:w="1666" w:type="pct"/>
            <w:shd w:val="clear" w:color="auto" w:fill="auto"/>
          </w:tcPr>
          <w:p w14:paraId="24B2E51A" w14:textId="441E941F" w:rsidR="009F68C8" w:rsidRPr="00892532" w:rsidRDefault="009F68C8" w:rsidP="009F68C8">
            <w:pPr>
              <w:pStyle w:val="4-3"/>
            </w:pPr>
            <w:r w:rsidRPr="00892532">
              <w:rPr>
                <w:rFonts w:hint="eastAsia"/>
              </w:rPr>
              <w:lastRenderedPageBreak/>
              <w:t xml:space="preserve">第六百三十三條　</w:t>
            </w:r>
            <w:r w:rsidRPr="00892532">
              <w:t>其他醫療照護場所之重要電力系統</w:t>
            </w:r>
            <w:r w:rsidRPr="00892532">
              <w:rPr>
                <w:rFonts w:hint="eastAsia"/>
              </w:rPr>
              <w:t>依下列</w:t>
            </w:r>
            <w:r w:rsidRPr="00892532">
              <w:t>規定</w:t>
            </w:r>
            <w:r w:rsidRPr="00892532">
              <w:rPr>
                <w:rFonts w:hint="eastAsia"/>
              </w:rPr>
              <w:t>辦理</w:t>
            </w:r>
            <w:r w:rsidRPr="00892532">
              <w:t>：</w:t>
            </w:r>
          </w:p>
          <w:p w14:paraId="7E0BD8C1" w14:textId="7A3E25C3" w:rsidR="009F68C8" w:rsidRPr="00892532" w:rsidRDefault="009F68C8" w:rsidP="009F68C8">
            <w:pPr>
              <w:pStyle w:val="4-5"/>
            </w:pPr>
            <w:r w:rsidRPr="00892532">
              <w:t>一、</w:t>
            </w:r>
            <w:r w:rsidR="0076237B" w:rsidRPr="00892532">
              <w:t>重要電力系統</w:t>
            </w:r>
            <w:r w:rsidRPr="00892532">
              <w:t>應為電池</w:t>
            </w:r>
            <w:r w:rsidRPr="00892532">
              <w:rPr>
                <w:rFonts w:hint="eastAsia"/>
              </w:rPr>
              <w:t>系統</w:t>
            </w:r>
            <w:r w:rsidRPr="00892532">
              <w:t>或發電機系統</w:t>
            </w:r>
            <w:r w:rsidRPr="00892532">
              <w:rPr>
                <w:rFonts w:hint="eastAsia"/>
              </w:rPr>
              <w:t>，並依第九章第一節規定裝設</w:t>
            </w:r>
            <w:r w:rsidRPr="00892532">
              <w:t>。</w:t>
            </w:r>
          </w:p>
          <w:p w14:paraId="27875ACD" w14:textId="7EDDA3BB" w:rsidR="009F68C8" w:rsidRPr="00892532" w:rsidRDefault="009F68C8" w:rsidP="009F68C8">
            <w:pPr>
              <w:pStyle w:val="4-5"/>
            </w:pPr>
            <w:r w:rsidRPr="00892532">
              <w:lastRenderedPageBreak/>
              <w:t>二、設有緊要診療區，</w:t>
            </w:r>
            <w:r w:rsidRPr="00892532">
              <w:rPr>
                <w:rFonts w:hint="eastAsia"/>
              </w:rPr>
              <w:t>或有必要</w:t>
            </w:r>
            <w:r w:rsidRPr="00892532">
              <w:t>裝設電</w:t>
            </w:r>
            <w:r w:rsidRPr="00892532">
              <w:rPr>
                <w:rFonts w:hint="eastAsia"/>
              </w:rPr>
              <w:t>力</w:t>
            </w:r>
            <w:r w:rsidRPr="00892532">
              <w:t>維生設備</w:t>
            </w:r>
            <w:r w:rsidRPr="00892532">
              <w:rPr>
                <w:rFonts w:hint="eastAsia"/>
              </w:rPr>
              <w:t>者，</w:t>
            </w:r>
            <w:r w:rsidRPr="00892532">
              <w:t>應</w:t>
            </w:r>
            <w:r w:rsidRPr="00892532">
              <w:rPr>
                <w:rFonts w:hint="eastAsia"/>
              </w:rPr>
              <w:t>符合第六百二十二條</w:t>
            </w:r>
            <w:r w:rsidRPr="00892532">
              <w:t>至</w:t>
            </w:r>
            <w:r w:rsidRPr="00892532">
              <w:rPr>
                <w:rFonts w:hint="eastAsia"/>
              </w:rPr>
              <w:t>第六百二十七條</w:t>
            </w:r>
            <w:r w:rsidRPr="00892532">
              <w:t>規定</w:t>
            </w:r>
            <w:r w:rsidRPr="00892532">
              <w:rPr>
                <w:rFonts w:hint="eastAsia"/>
              </w:rPr>
              <w:t>。</w:t>
            </w:r>
          </w:p>
        </w:tc>
        <w:tc>
          <w:tcPr>
            <w:tcW w:w="1667" w:type="pct"/>
            <w:shd w:val="clear" w:color="auto" w:fill="auto"/>
          </w:tcPr>
          <w:p w14:paraId="0EB33986" w14:textId="77777777" w:rsidR="009F68C8" w:rsidRPr="00892532" w:rsidRDefault="009F68C8" w:rsidP="009F68C8">
            <w:pPr>
              <w:jc w:val="both"/>
              <w:rPr>
                <w:rFonts w:ascii="標楷體" w:eastAsia="標楷體" w:hAnsi="標楷體"/>
              </w:rPr>
            </w:pPr>
          </w:p>
        </w:tc>
        <w:tc>
          <w:tcPr>
            <w:tcW w:w="1667" w:type="pct"/>
            <w:shd w:val="clear" w:color="auto" w:fill="auto"/>
          </w:tcPr>
          <w:p w14:paraId="18F4CE35" w14:textId="77777777" w:rsidR="009F68C8" w:rsidRPr="00892532" w:rsidRDefault="009F68C8" w:rsidP="009F68C8">
            <w:pPr>
              <w:pStyle w:val="4--1"/>
              <w:numPr>
                <w:ilvl w:val="0"/>
                <w:numId w:val="1197"/>
              </w:numPr>
              <w:ind w:firstLineChars="0"/>
            </w:pPr>
            <w:r w:rsidRPr="00892532">
              <w:rPr>
                <w:u w:val="single"/>
              </w:rPr>
              <w:t>本條新增</w:t>
            </w:r>
            <w:r w:rsidRPr="00892532">
              <w:t>。</w:t>
            </w:r>
          </w:p>
          <w:p w14:paraId="3A18AF6E" w14:textId="07355627" w:rsidR="009F68C8" w:rsidRPr="00892532" w:rsidRDefault="009F68C8" w:rsidP="009F68C8">
            <w:pPr>
              <w:pStyle w:val="4--1"/>
              <w:numPr>
                <w:ilvl w:val="0"/>
                <w:numId w:val="1197"/>
              </w:numPr>
              <w:ind w:firstLineChars="0"/>
            </w:pPr>
            <w:r w:rsidRPr="00892532">
              <w:rPr>
                <w:rFonts w:hint="eastAsia"/>
              </w:rPr>
              <w:t>考量其他醫療照護場所包括牙醫診所、醫務室、流動式照護中心等，依據病患照護之類型及等級，可能類似於醫院等級，則</w:t>
            </w:r>
            <w:r w:rsidRPr="00892532">
              <w:rPr>
                <w:rFonts w:hint="eastAsia"/>
              </w:rPr>
              <w:lastRenderedPageBreak/>
              <w:t>需提供備用電源；又其</w:t>
            </w:r>
            <w:r w:rsidRPr="00892532">
              <w:t>設有緊要診療區</w:t>
            </w:r>
            <w:r w:rsidRPr="00892532">
              <w:rPr>
                <w:rFonts w:hint="eastAsia"/>
              </w:rPr>
              <w:t>或</w:t>
            </w:r>
            <w:r w:rsidRPr="00892532">
              <w:t>電</w:t>
            </w:r>
            <w:r w:rsidRPr="00892532">
              <w:rPr>
                <w:rFonts w:hint="eastAsia"/>
              </w:rPr>
              <w:t>力</w:t>
            </w:r>
            <w:r w:rsidRPr="00892532">
              <w:t>維生設備</w:t>
            </w:r>
            <w:r w:rsidRPr="00892532">
              <w:rPr>
                <w:rFonts w:hint="eastAsia"/>
              </w:rPr>
              <w:t>者，則需有最低限度照明、生命安全等能力，爰參</w:t>
            </w:r>
            <w:r w:rsidRPr="00892532">
              <w:t>考NEC</w:t>
            </w:r>
            <w:r w:rsidRPr="00892532">
              <w:rPr>
                <w:rFonts w:hint="eastAsia"/>
              </w:rPr>
              <w:t xml:space="preserve">　</w:t>
            </w:r>
            <w:r w:rsidRPr="00892532">
              <w:t>517.45</w:t>
            </w:r>
            <w:r w:rsidRPr="00892532">
              <w:rPr>
                <w:rFonts w:hint="eastAsia"/>
              </w:rPr>
              <w:t>規定增訂。</w:t>
            </w:r>
          </w:p>
        </w:tc>
      </w:tr>
      <w:tr w:rsidR="009F68C8" w:rsidRPr="00892532" w14:paraId="1C032B48" w14:textId="77777777" w:rsidTr="00346F90">
        <w:tc>
          <w:tcPr>
            <w:tcW w:w="1666" w:type="pct"/>
            <w:shd w:val="clear" w:color="auto" w:fill="auto"/>
          </w:tcPr>
          <w:p w14:paraId="2457508B" w14:textId="5B41DEBB" w:rsidR="009F68C8" w:rsidRPr="00892532" w:rsidRDefault="009F68C8" w:rsidP="009F68C8">
            <w:pPr>
              <w:pStyle w:val="4-b"/>
            </w:pPr>
            <w:bookmarkStart w:id="445" w:name="_Toc272393769"/>
            <w:bookmarkStart w:id="446" w:name="_Toc365277117"/>
            <w:bookmarkStart w:id="447" w:name="_Toc413228294"/>
            <w:bookmarkStart w:id="448" w:name="_Toc437590012"/>
            <w:bookmarkStart w:id="449" w:name="_Toc528686650"/>
            <w:bookmarkStart w:id="450" w:name="_Toc32774525"/>
            <w:bookmarkStart w:id="451" w:name="_Toc48125434"/>
            <w:bookmarkStart w:id="452" w:name="_Toc101092408"/>
            <w:r w:rsidRPr="00892532">
              <w:lastRenderedPageBreak/>
              <w:t>第</w:t>
            </w:r>
            <w:r w:rsidRPr="00892532">
              <w:rPr>
                <w:rFonts w:hint="eastAsia"/>
              </w:rPr>
              <w:t>三</w:t>
            </w:r>
            <w:r w:rsidRPr="00892532">
              <w:t>款</w:t>
            </w:r>
            <w:r w:rsidRPr="00892532">
              <w:rPr>
                <w:rFonts w:hint="eastAsia"/>
              </w:rPr>
              <w:t xml:space="preserve">　</w:t>
            </w:r>
            <w:r w:rsidRPr="00892532">
              <w:t>吸入式麻醉</w:t>
            </w:r>
            <w:bookmarkEnd w:id="445"/>
            <w:bookmarkEnd w:id="446"/>
            <w:bookmarkEnd w:id="447"/>
            <w:bookmarkEnd w:id="448"/>
            <w:r w:rsidRPr="00892532">
              <w:rPr>
                <w:rFonts w:hint="eastAsia"/>
              </w:rPr>
              <w:t>區域</w:t>
            </w:r>
            <w:bookmarkEnd w:id="449"/>
            <w:bookmarkEnd w:id="450"/>
            <w:bookmarkEnd w:id="451"/>
            <w:bookmarkEnd w:id="452"/>
          </w:p>
        </w:tc>
        <w:tc>
          <w:tcPr>
            <w:tcW w:w="1667" w:type="pct"/>
            <w:shd w:val="clear" w:color="auto" w:fill="auto"/>
          </w:tcPr>
          <w:p w14:paraId="44B99DD1" w14:textId="77777777" w:rsidR="009F68C8" w:rsidRPr="00892532" w:rsidRDefault="009F68C8" w:rsidP="009F68C8">
            <w:pPr>
              <w:jc w:val="both"/>
              <w:rPr>
                <w:rFonts w:ascii="標楷體" w:eastAsia="標楷體" w:hAnsi="標楷體"/>
              </w:rPr>
            </w:pPr>
          </w:p>
        </w:tc>
        <w:tc>
          <w:tcPr>
            <w:tcW w:w="1667" w:type="pct"/>
            <w:shd w:val="clear" w:color="auto" w:fill="auto"/>
          </w:tcPr>
          <w:p w14:paraId="03D12CB4" w14:textId="77777777" w:rsidR="009F68C8" w:rsidRPr="00892532" w:rsidRDefault="009F68C8" w:rsidP="009F68C8">
            <w:pPr>
              <w:pStyle w:val="4--1"/>
              <w:numPr>
                <w:ilvl w:val="0"/>
                <w:numId w:val="1209"/>
              </w:numPr>
              <w:ind w:firstLineChars="0"/>
            </w:pPr>
            <w:r w:rsidRPr="00892532">
              <w:rPr>
                <w:u w:val="single"/>
              </w:rPr>
              <w:t>本款新增</w:t>
            </w:r>
            <w:r w:rsidRPr="00892532">
              <w:t>。</w:t>
            </w:r>
          </w:p>
          <w:p w14:paraId="29FAF7DA" w14:textId="1DE83720" w:rsidR="009F68C8" w:rsidRPr="00892532" w:rsidRDefault="009F68C8" w:rsidP="009F68C8">
            <w:pPr>
              <w:pStyle w:val="4--1"/>
              <w:numPr>
                <w:ilvl w:val="0"/>
                <w:numId w:val="1209"/>
              </w:numPr>
              <w:ind w:firstLineChars="0"/>
            </w:pPr>
            <w:r w:rsidRPr="00892532">
              <w:rPr>
                <w:rFonts w:hint="eastAsia"/>
              </w:rPr>
              <w:t>考量有些醫療用</w:t>
            </w:r>
            <w:r w:rsidRPr="00892532">
              <w:t>麻醉</w:t>
            </w:r>
            <w:r w:rsidRPr="00892532">
              <w:rPr>
                <w:rFonts w:hint="eastAsia"/>
              </w:rPr>
              <w:t>劑或消毒劑屬易燃性氣體，經過一段時間累積到足夠量之後，即可能發生爆炸危險，若有醫療照護場所採用此類藥劑者，其使用及儲存之區域，屬於危險場所，並嚴格要求該場所內裝設之用電設備或器具，</w:t>
            </w:r>
            <w:r w:rsidRPr="00892532">
              <w:t>參考NEC</w:t>
            </w:r>
            <w:r w:rsidRPr="00892532">
              <w:rPr>
                <w:rFonts w:hint="eastAsia"/>
              </w:rPr>
              <w:t xml:space="preserve">　</w:t>
            </w:r>
            <w:r w:rsidRPr="00892532">
              <w:t>517 IV</w:t>
            </w:r>
            <w:r w:rsidRPr="00892532">
              <w:rPr>
                <w:rFonts w:hint="eastAsia"/>
              </w:rPr>
              <w:t>規定，爰增訂本款。</w:t>
            </w:r>
          </w:p>
        </w:tc>
      </w:tr>
      <w:tr w:rsidR="009F68C8" w:rsidRPr="00892532" w14:paraId="002AA233" w14:textId="77777777" w:rsidTr="00346F90">
        <w:tc>
          <w:tcPr>
            <w:tcW w:w="1666" w:type="pct"/>
            <w:shd w:val="clear" w:color="auto" w:fill="auto"/>
          </w:tcPr>
          <w:p w14:paraId="5C2EE53A" w14:textId="0D5A89E5" w:rsidR="009F68C8" w:rsidRPr="00892532" w:rsidRDefault="009F68C8" w:rsidP="009F68C8">
            <w:pPr>
              <w:pStyle w:val="4-3"/>
            </w:pPr>
            <w:r w:rsidRPr="00892532">
              <w:rPr>
                <w:rFonts w:hint="eastAsia"/>
              </w:rPr>
              <w:t xml:space="preserve">第六百三十四條　</w:t>
            </w:r>
            <w:r w:rsidRPr="00892532">
              <w:t>麻醉</w:t>
            </w:r>
            <w:r w:rsidRPr="00892532">
              <w:rPr>
                <w:rFonts w:hint="eastAsia"/>
              </w:rPr>
              <w:t>區域</w:t>
            </w:r>
            <w:r w:rsidR="00C5484E" w:rsidRPr="00892532">
              <w:rPr>
                <w:rFonts w:hint="eastAsia"/>
              </w:rPr>
              <w:t>之</w:t>
            </w:r>
            <w:r w:rsidRPr="00892532">
              <w:rPr>
                <w:rFonts w:hint="eastAsia"/>
              </w:rPr>
              <w:t>危險</w:t>
            </w:r>
            <w:r w:rsidR="00C5484E" w:rsidRPr="00892532">
              <w:rPr>
                <w:rFonts w:hint="eastAsia"/>
              </w:rPr>
              <w:t>區域</w:t>
            </w:r>
            <w:r w:rsidRPr="00892532">
              <w:rPr>
                <w:rFonts w:hint="eastAsia"/>
              </w:rPr>
              <w:t>如下</w:t>
            </w:r>
            <w:r w:rsidRPr="00892532">
              <w:t>：</w:t>
            </w:r>
          </w:p>
          <w:p w14:paraId="0E1CBB9D" w14:textId="4C3B0520" w:rsidR="009F68C8" w:rsidRPr="00892532" w:rsidRDefault="009F68C8" w:rsidP="009F68C8">
            <w:pPr>
              <w:pStyle w:val="4-5"/>
            </w:pPr>
            <w:r w:rsidRPr="00892532">
              <w:t>一、第一類第一種場所</w:t>
            </w:r>
            <w:r w:rsidRPr="00892532">
              <w:rPr>
                <w:rFonts w:hint="eastAsia"/>
              </w:rPr>
              <w:t>或</w:t>
            </w:r>
            <w:r w:rsidRPr="00892532">
              <w:t>1區：</w:t>
            </w:r>
          </w:p>
          <w:p w14:paraId="7F562BD5" w14:textId="1FA0981C" w:rsidR="009F68C8" w:rsidRPr="00892532" w:rsidRDefault="009F68C8" w:rsidP="009F68C8">
            <w:pPr>
              <w:pStyle w:val="4-7"/>
              <w:ind w:left="994" w:hanging="504"/>
            </w:pPr>
            <w:r w:rsidRPr="00892532">
              <w:t>(一)使用</w:t>
            </w:r>
            <w:r w:rsidRPr="00892532">
              <w:rPr>
                <w:rFonts w:hint="eastAsia"/>
              </w:rPr>
              <w:t>區域</w:t>
            </w:r>
            <w:r w:rsidRPr="00892532">
              <w:t>：使用</w:t>
            </w:r>
            <w:bookmarkStart w:id="453" w:name="_Hlk101198460"/>
            <w:r w:rsidRPr="00892532">
              <w:t>易燃性麻醉劑</w:t>
            </w:r>
            <w:bookmarkEnd w:id="453"/>
            <w:r w:rsidRPr="00892532">
              <w:t>之整個區域</w:t>
            </w:r>
            <w:r w:rsidRPr="00892532">
              <w:rPr>
                <w:rFonts w:hint="eastAsia"/>
              </w:rPr>
              <w:t>從</w:t>
            </w:r>
            <w:r w:rsidRPr="00892532">
              <w:t>地板向上至一‧五米處之空間，</w:t>
            </w:r>
            <w:r w:rsidRPr="00892532">
              <w:rPr>
                <w:rFonts w:hint="eastAsia"/>
              </w:rPr>
              <w:t>屬</w:t>
            </w:r>
            <w:r w:rsidRPr="00892532">
              <w:t>第一類第一種場所</w:t>
            </w:r>
            <w:r w:rsidRPr="00892532">
              <w:rPr>
                <w:rFonts w:hint="eastAsia"/>
              </w:rPr>
              <w:t>或</w:t>
            </w:r>
            <w:r w:rsidRPr="00892532">
              <w:t>1區。</w:t>
            </w:r>
            <w:r w:rsidRPr="00892532">
              <w:rPr>
                <w:rFonts w:hint="eastAsia"/>
              </w:rPr>
              <w:t>其</w:t>
            </w:r>
            <w:r w:rsidRPr="00892532">
              <w:t>超過一‧五米至天花板之剩餘空間，</w:t>
            </w:r>
            <w:r w:rsidRPr="00892532">
              <w:rPr>
                <w:rFonts w:hint="eastAsia"/>
              </w:rPr>
              <w:t>屬</w:t>
            </w:r>
            <w:r w:rsidRPr="00892532">
              <w:t>第一類第一種場所</w:t>
            </w:r>
            <w:r w:rsidRPr="00892532">
              <w:rPr>
                <w:rFonts w:hint="eastAsia"/>
              </w:rPr>
              <w:t>或</w:t>
            </w:r>
            <w:r w:rsidRPr="00892532">
              <w:t>1區上方區域。</w:t>
            </w:r>
          </w:p>
          <w:p w14:paraId="27DC7441" w14:textId="4E10FB87" w:rsidR="009F68C8" w:rsidRPr="00892532" w:rsidRDefault="009F68C8" w:rsidP="009F68C8">
            <w:pPr>
              <w:pStyle w:val="4-7"/>
              <w:ind w:left="994" w:hanging="504"/>
            </w:pPr>
            <w:r w:rsidRPr="00892532">
              <w:t>(二)儲存</w:t>
            </w:r>
            <w:r w:rsidRPr="00892532">
              <w:rPr>
                <w:rFonts w:hint="eastAsia"/>
              </w:rPr>
              <w:t>區域</w:t>
            </w:r>
            <w:r w:rsidRPr="00892532">
              <w:t>：儲存易燃性麻醉劑或揮發易燃性消毒劑之任何房間或</w:t>
            </w:r>
            <w:r w:rsidRPr="00892532">
              <w:rPr>
                <w:rFonts w:hint="eastAsia"/>
              </w:rPr>
              <w:t>區域</w:t>
            </w:r>
            <w:r w:rsidRPr="00892532">
              <w:t>，</w:t>
            </w:r>
            <w:r w:rsidRPr="00892532">
              <w:rPr>
                <w:rFonts w:hint="eastAsia"/>
              </w:rPr>
              <w:t>從</w:t>
            </w:r>
            <w:r w:rsidRPr="00892532">
              <w:t>地板</w:t>
            </w:r>
            <w:r w:rsidRPr="00892532">
              <w:rPr>
                <w:rFonts w:hint="eastAsia"/>
              </w:rPr>
              <w:t>向上</w:t>
            </w:r>
            <w:r w:rsidRPr="00892532">
              <w:t>至天花板之區</w:t>
            </w:r>
            <w:r w:rsidRPr="00892532">
              <w:lastRenderedPageBreak/>
              <w:t>域</w:t>
            </w:r>
            <w:r w:rsidRPr="00892532">
              <w:rPr>
                <w:rFonts w:hint="eastAsia"/>
              </w:rPr>
              <w:t>屬</w:t>
            </w:r>
            <w:r w:rsidRPr="00892532">
              <w:t>第一類第一種場所</w:t>
            </w:r>
            <w:r w:rsidRPr="00892532">
              <w:rPr>
                <w:rFonts w:hint="eastAsia"/>
              </w:rPr>
              <w:t>或</w:t>
            </w:r>
            <w:r w:rsidRPr="00892532">
              <w:t>1區；儲存</w:t>
            </w:r>
            <w:r w:rsidRPr="00892532">
              <w:rPr>
                <w:rFonts w:hint="eastAsia"/>
              </w:rPr>
              <w:t>容器內屬</w:t>
            </w:r>
            <w:r w:rsidRPr="00892532">
              <w:t>0區。</w:t>
            </w:r>
          </w:p>
          <w:p w14:paraId="4F64AE6A" w14:textId="7A44B5F5" w:rsidR="009F68C8" w:rsidRPr="00892532" w:rsidRDefault="009F68C8" w:rsidP="009F68C8">
            <w:pPr>
              <w:pStyle w:val="4-5"/>
            </w:pPr>
            <w:r w:rsidRPr="00892532">
              <w:t>二、非分類場所：使用非易燃性麻醉劑之任何吸入式麻醉</w:t>
            </w:r>
            <w:r w:rsidRPr="00892532">
              <w:rPr>
                <w:rFonts w:hint="eastAsia"/>
              </w:rPr>
              <w:t>區域</w:t>
            </w:r>
            <w:r w:rsidRPr="00892532">
              <w:t>，</w:t>
            </w:r>
            <w:r w:rsidRPr="00892532">
              <w:rPr>
                <w:rFonts w:hint="eastAsia"/>
              </w:rPr>
              <w:t>屬</w:t>
            </w:r>
            <w:r w:rsidRPr="00892532">
              <w:t>非分類場所。</w:t>
            </w:r>
          </w:p>
        </w:tc>
        <w:tc>
          <w:tcPr>
            <w:tcW w:w="1667" w:type="pct"/>
            <w:shd w:val="clear" w:color="auto" w:fill="auto"/>
          </w:tcPr>
          <w:p w14:paraId="6483F950" w14:textId="77777777" w:rsidR="009F68C8" w:rsidRPr="00892532" w:rsidRDefault="009F68C8" w:rsidP="009F68C8">
            <w:pPr>
              <w:jc w:val="both"/>
              <w:rPr>
                <w:rFonts w:ascii="標楷體" w:eastAsia="標楷體" w:hAnsi="標楷體"/>
              </w:rPr>
            </w:pPr>
          </w:p>
        </w:tc>
        <w:tc>
          <w:tcPr>
            <w:tcW w:w="1667" w:type="pct"/>
            <w:shd w:val="clear" w:color="auto" w:fill="auto"/>
          </w:tcPr>
          <w:p w14:paraId="19BD8CBD" w14:textId="77777777" w:rsidR="009F68C8" w:rsidRPr="00892532" w:rsidRDefault="009F68C8" w:rsidP="009F68C8">
            <w:pPr>
              <w:pStyle w:val="4--1"/>
              <w:numPr>
                <w:ilvl w:val="0"/>
                <w:numId w:val="1210"/>
              </w:numPr>
              <w:ind w:firstLineChars="0"/>
            </w:pPr>
            <w:r w:rsidRPr="00892532">
              <w:rPr>
                <w:u w:val="single"/>
              </w:rPr>
              <w:t>本條新增</w:t>
            </w:r>
            <w:r w:rsidRPr="00892532">
              <w:t>。</w:t>
            </w:r>
          </w:p>
          <w:p w14:paraId="48550196" w14:textId="09A87518" w:rsidR="009F68C8" w:rsidRPr="00892532" w:rsidRDefault="009F68C8">
            <w:pPr>
              <w:pStyle w:val="4--1"/>
              <w:numPr>
                <w:ilvl w:val="0"/>
                <w:numId w:val="1210"/>
              </w:numPr>
              <w:ind w:firstLineChars="0"/>
            </w:pPr>
            <w:r w:rsidRPr="00892532">
              <w:rPr>
                <w:rFonts w:hint="eastAsia"/>
              </w:rPr>
              <w:t>對於使用或儲存易燃性麻醉劑之區域，考量其容易累積易燃性氣體之空間，屬於第一類第一種場所或</w:t>
            </w:r>
            <w:r w:rsidRPr="00892532">
              <w:t>0區、1區</w:t>
            </w:r>
            <w:r w:rsidR="00DC7248" w:rsidRPr="00892532">
              <w:rPr>
                <w:rFonts w:hint="eastAsia"/>
              </w:rPr>
              <w:t>已有固定範圍，宜予明定，以利設計施作</w:t>
            </w:r>
            <w:r w:rsidRPr="00892532">
              <w:rPr>
                <w:rFonts w:hint="eastAsia"/>
              </w:rPr>
              <w:t>，爰</w:t>
            </w:r>
            <w:r w:rsidRPr="00892532">
              <w:t>參考NEC</w:t>
            </w:r>
            <w:r w:rsidRPr="00892532">
              <w:rPr>
                <w:rFonts w:hint="eastAsia"/>
              </w:rPr>
              <w:t xml:space="preserve">　</w:t>
            </w:r>
            <w:r w:rsidRPr="00892532">
              <w:t>517.60</w:t>
            </w:r>
            <w:r w:rsidRPr="00892532">
              <w:rPr>
                <w:rFonts w:hint="eastAsia"/>
              </w:rPr>
              <w:t>規定增訂。</w:t>
            </w:r>
          </w:p>
        </w:tc>
      </w:tr>
      <w:tr w:rsidR="009F68C8" w:rsidRPr="00892532" w14:paraId="27F4E1A4" w14:textId="77777777" w:rsidTr="00346F90">
        <w:tc>
          <w:tcPr>
            <w:tcW w:w="1666" w:type="pct"/>
            <w:shd w:val="clear" w:color="auto" w:fill="auto"/>
          </w:tcPr>
          <w:p w14:paraId="7020FBB2" w14:textId="79F3564E" w:rsidR="009F68C8" w:rsidRPr="00892532" w:rsidRDefault="009F68C8" w:rsidP="009F68C8">
            <w:pPr>
              <w:pStyle w:val="4-3"/>
            </w:pPr>
            <w:r w:rsidRPr="00892532">
              <w:rPr>
                <w:rFonts w:hint="eastAsia"/>
              </w:rPr>
              <w:lastRenderedPageBreak/>
              <w:t xml:space="preserve">第六百三十五條　</w:t>
            </w:r>
            <w:r w:rsidRPr="00892532">
              <w:t>麻醉</w:t>
            </w:r>
            <w:r w:rsidRPr="00892532">
              <w:rPr>
                <w:rFonts w:hint="eastAsia"/>
              </w:rPr>
              <w:t>區域</w:t>
            </w:r>
            <w:r w:rsidRPr="00892532">
              <w:t>之配線及</w:t>
            </w:r>
            <w:r w:rsidRPr="00892532">
              <w:rPr>
                <w:rFonts w:hint="eastAsia"/>
              </w:rPr>
              <w:t>用電</w:t>
            </w:r>
            <w:r w:rsidRPr="00892532">
              <w:t>設備</w:t>
            </w:r>
            <w:r w:rsidRPr="00892532">
              <w:rPr>
                <w:rFonts w:hint="eastAsia"/>
              </w:rPr>
              <w:t>或器具裝設依下列</w:t>
            </w:r>
            <w:r w:rsidRPr="00892532">
              <w:t>規定</w:t>
            </w:r>
            <w:r w:rsidRPr="00892532">
              <w:rPr>
                <w:rFonts w:hint="eastAsia"/>
              </w:rPr>
              <w:t>辦理</w:t>
            </w:r>
            <w:r w:rsidRPr="00892532">
              <w:t>：</w:t>
            </w:r>
          </w:p>
          <w:p w14:paraId="3C64DFC3" w14:textId="616E661C" w:rsidR="009F68C8" w:rsidRPr="00892532" w:rsidRDefault="009F68C8" w:rsidP="009F68C8">
            <w:pPr>
              <w:pStyle w:val="4-5"/>
            </w:pPr>
            <w:r w:rsidRPr="00892532">
              <w:t>一、</w:t>
            </w:r>
            <w:r w:rsidRPr="00892532">
              <w:rPr>
                <w:rFonts w:hint="eastAsia"/>
              </w:rPr>
              <w:t>位於</w:t>
            </w:r>
            <w:r w:rsidRPr="00892532">
              <w:t>第一類第一種場所</w:t>
            </w:r>
            <w:r w:rsidRPr="00892532">
              <w:rPr>
                <w:rFonts w:hint="eastAsia"/>
              </w:rPr>
              <w:t>或</w:t>
            </w:r>
            <w:r w:rsidRPr="00892532">
              <w:t>1區內部：</w:t>
            </w:r>
          </w:p>
          <w:p w14:paraId="04E91EAD" w14:textId="7200787D" w:rsidR="009F68C8" w:rsidRPr="00892532" w:rsidRDefault="009F68C8" w:rsidP="009F68C8">
            <w:pPr>
              <w:pStyle w:val="4-7"/>
              <w:ind w:left="994" w:hanging="504"/>
            </w:pPr>
            <w:r w:rsidRPr="00892532">
              <w:t>(一)除</w:t>
            </w:r>
            <w:r w:rsidRPr="00892532">
              <w:rPr>
                <w:rFonts w:hint="eastAsia"/>
              </w:rPr>
              <w:t>第六百四十六條及第六百四十七條</w:t>
            </w:r>
            <w:r w:rsidRPr="00892532">
              <w:t>規定外，電力電路全部或部分位於</w:t>
            </w:r>
            <w:r w:rsidRPr="00892532">
              <w:rPr>
                <w:rFonts w:hint="eastAsia"/>
              </w:rPr>
              <w:t>第一類第一種場所或</w:t>
            </w:r>
            <w:r w:rsidRPr="00892532">
              <w:t>1區內部，應</w:t>
            </w:r>
            <w:r w:rsidRPr="00892532">
              <w:rPr>
                <w:rFonts w:hint="eastAsia"/>
              </w:rPr>
              <w:t>採</w:t>
            </w:r>
            <w:r w:rsidRPr="00892532">
              <w:t>用隔離電</w:t>
            </w:r>
            <w:r w:rsidRPr="00892532">
              <w:rPr>
                <w:rFonts w:hint="eastAsia"/>
              </w:rPr>
              <w:t>源</w:t>
            </w:r>
            <w:r w:rsidRPr="00892532">
              <w:t>系統</w:t>
            </w:r>
            <w:r w:rsidRPr="00892532">
              <w:rPr>
                <w:rFonts w:hint="eastAsia"/>
              </w:rPr>
              <w:t>，</w:t>
            </w:r>
            <w:r w:rsidRPr="00892532">
              <w:t>使其與任何配電系統隔離。</w:t>
            </w:r>
          </w:p>
          <w:p w14:paraId="7E4A765C" w14:textId="03911627" w:rsidR="009F68C8" w:rsidRPr="00892532" w:rsidRDefault="009F68C8" w:rsidP="009F68C8">
            <w:pPr>
              <w:pStyle w:val="4-7"/>
              <w:ind w:left="994" w:hanging="504"/>
            </w:pPr>
            <w:r w:rsidRPr="00892532">
              <w:t>(二)使用隔離電</w:t>
            </w:r>
            <w:r w:rsidRPr="00892532">
              <w:rPr>
                <w:rFonts w:hint="eastAsia"/>
              </w:rPr>
              <w:t>源</w:t>
            </w:r>
            <w:r w:rsidRPr="00892532">
              <w:t>系統之場所，應</w:t>
            </w:r>
            <w:r w:rsidRPr="00892532">
              <w:rPr>
                <w:rFonts w:hint="eastAsia"/>
              </w:rPr>
              <w:t>採</w:t>
            </w:r>
            <w:r w:rsidRPr="00892532">
              <w:t>用</w:t>
            </w:r>
            <w:r w:rsidRPr="00892532">
              <w:rPr>
                <w:rFonts w:hint="eastAsia"/>
              </w:rPr>
              <w:t>適用</w:t>
            </w:r>
            <w:r w:rsidRPr="00892532">
              <w:t>之隔離電</w:t>
            </w:r>
            <w:r w:rsidRPr="00892532">
              <w:rPr>
                <w:rFonts w:hint="eastAsia"/>
              </w:rPr>
              <w:t>源</w:t>
            </w:r>
            <w:r w:rsidRPr="00892532">
              <w:t>設備，其設計及裝</w:t>
            </w:r>
            <w:r w:rsidRPr="00892532">
              <w:rPr>
                <w:rFonts w:hint="eastAsia"/>
              </w:rPr>
              <w:t>設</w:t>
            </w:r>
            <w:r w:rsidRPr="00892532">
              <w:t>應依</w:t>
            </w:r>
            <w:r w:rsidRPr="00892532">
              <w:rPr>
                <w:rFonts w:hint="eastAsia"/>
              </w:rPr>
              <w:t>第六百四十六條及第六百四十七條</w:t>
            </w:r>
            <w:r w:rsidRPr="00892532">
              <w:t>規定</w:t>
            </w:r>
            <w:r w:rsidRPr="00892532">
              <w:rPr>
                <w:rFonts w:hint="eastAsia"/>
              </w:rPr>
              <w:t>辦理</w:t>
            </w:r>
            <w:r w:rsidRPr="00892532">
              <w:t>。</w:t>
            </w:r>
          </w:p>
          <w:p w14:paraId="09ABAB60" w14:textId="59CC7112" w:rsidR="009F68C8" w:rsidRPr="00892532" w:rsidRDefault="009F68C8" w:rsidP="009F68C8">
            <w:pPr>
              <w:pStyle w:val="4-7"/>
              <w:ind w:left="994" w:hanging="504"/>
            </w:pPr>
            <w:r w:rsidRPr="00892532">
              <w:t>(三)線間運轉電壓超過十伏特</w:t>
            </w:r>
            <w:r w:rsidRPr="00892532">
              <w:rPr>
                <w:rFonts w:hint="eastAsia"/>
              </w:rPr>
              <w:t>之</w:t>
            </w:r>
            <w:r w:rsidRPr="00892532">
              <w:t>所有固定式配線及設備、可攜式</w:t>
            </w:r>
            <w:r w:rsidRPr="00892532">
              <w:rPr>
                <w:rFonts w:hint="eastAsia"/>
              </w:rPr>
              <w:t>設備或器具</w:t>
            </w:r>
            <w:r w:rsidRPr="00892532">
              <w:t>，包含燈泡</w:t>
            </w:r>
            <w:r w:rsidRPr="00892532">
              <w:rPr>
                <w:rFonts w:hint="eastAsia"/>
              </w:rPr>
              <w:t>，</w:t>
            </w:r>
            <w:r w:rsidRPr="00892532">
              <w:t>應</w:t>
            </w:r>
            <w:r w:rsidRPr="00892532">
              <w:rPr>
                <w:rFonts w:hint="eastAsia"/>
              </w:rPr>
              <w:t>為</w:t>
            </w:r>
            <w:r w:rsidRPr="00892532">
              <w:t>適用於其</w:t>
            </w:r>
            <w:r w:rsidRPr="00892532">
              <w:rPr>
                <w:rFonts w:hint="eastAsia"/>
              </w:rPr>
              <w:t>所</w:t>
            </w:r>
            <w:r w:rsidRPr="00892532">
              <w:t>裝</w:t>
            </w:r>
            <w:r w:rsidRPr="00892532">
              <w:rPr>
                <w:rFonts w:hint="eastAsia"/>
              </w:rPr>
              <w:t>設</w:t>
            </w:r>
            <w:r w:rsidRPr="00892532">
              <w:t>之環境，</w:t>
            </w:r>
            <w:r w:rsidRPr="00892532">
              <w:rPr>
                <w:rFonts w:hint="eastAsia"/>
              </w:rPr>
              <w:t>並</w:t>
            </w:r>
            <w:r w:rsidRPr="00892532">
              <w:t>應符合第一類第一種場所</w:t>
            </w:r>
            <w:r w:rsidRPr="00892532">
              <w:rPr>
                <w:rFonts w:hint="eastAsia"/>
              </w:rPr>
              <w:t>或</w:t>
            </w:r>
            <w:r w:rsidRPr="00892532">
              <w:t>1區</w:t>
            </w:r>
            <w:r w:rsidRPr="00892532">
              <w:rPr>
                <w:rFonts w:hint="eastAsia"/>
              </w:rPr>
              <w:t>之相關</w:t>
            </w:r>
            <w:r w:rsidRPr="00892532">
              <w:t>規定。</w:t>
            </w:r>
          </w:p>
          <w:p w14:paraId="19DA3068" w14:textId="123AD650" w:rsidR="009F68C8" w:rsidRPr="00892532" w:rsidRDefault="009F68C8" w:rsidP="009F68C8">
            <w:pPr>
              <w:pStyle w:val="4-7"/>
              <w:ind w:left="994" w:hanging="504"/>
            </w:pPr>
            <w:r w:rsidRPr="00892532">
              <w:lastRenderedPageBreak/>
              <w:t>(四)線盒、配件或封閉箱體僅有局部位於第一類第一種場所</w:t>
            </w:r>
            <w:r w:rsidRPr="00892532">
              <w:rPr>
                <w:rFonts w:hint="eastAsia"/>
              </w:rPr>
              <w:t>或</w:t>
            </w:r>
            <w:r w:rsidRPr="00892532">
              <w:t>1區，該場所範圍應延伸包含整個線盒、配件或封閉箱體。</w:t>
            </w:r>
          </w:p>
          <w:p w14:paraId="627FD7E7" w14:textId="2D9BF804" w:rsidR="009F68C8" w:rsidRPr="00892532" w:rsidRDefault="009F68C8" w:rsidP="009F68C8">
            <w:pPr>
              <w:pStyle w:val="4-7"/>
              <w:ind w:left="994" w:hanging="504"/>
            </w:pPr>
            <w:r w:rsidRPr="00892532">
              <w:t>(五)插座與附接插頭應為</w:t>
            </w:r>
            <w:r w:rsidRPr="00892532">
              <w:rPr>
                <w:rFonts w:hint="eastAsia"/>
              </w:rPr>
              <w:t>適</w:t>
            </w:r>
            <w:r w:rsidRPr="00892532">
              <w:t>用</w:t>
            </w:r>
            <w:r w:rsidRPr="00892532">
              <w:rPr>
                <w:rFonts w:hint="eastAsia"/>
              </w:rPr>
              <w:t>於</w:t>
            </w:r>
            <w:r w:rsidRPr="00892532">
              <w:t>第一類C群場所</w:t>
            </w:r>
            <w:r w:rsidRPr="00892532">
              <w:rPr>
                <w:rFonts w:hint="eastAsia"/>
              </w:rPr>
              <w:t>者</w:t>
            </w:r>
            <w:r w:rsidRPr="00892532">
              <w:t>，</w:t>
            </w:r>
            <w:r w:rsidRPr="00892532">
              <w:rPr>
                <w:rFonts w:hint="eastAsia"/>
              </w:rPr>
              <w:t>並附</w:t>
            </w:r>
            <w:r w:rsidRPr="00892532">
              <w:t>有供接地導線連接之處。</w:t>
            </w:r>
          </w:p>
          <w:p w14:paraId="5D8A95C1" w14:textId="042BA332" w:rsidR="009F68C8" w:rsidRPr="00892532" w:rsidRDefault="009F68C8" w:rsidP="009F68C8">
            <w:pPr>
              <w:pStyle w:val="4-7"/>
              <w:ind w:left="994" w:hanging="504"/>
            </w:pPr>
            <w:r w:rsidRPr="00892532">
              <w:t>(六)可撓軟線用於第一類第一種場所</w:t>
            </w:r>
            <w:r w:rsidRPr="00892532">
              <w:rPr>
                <w:rFonts w:hint="eastAsia"/>
              </w:rPr>
              <w:t>或</w:t>
            </w:r>
            <w:r w:rsidRPr="00892532">
              <w:t>1區連</w:t>
            </w:r>
            <w:r w:rsidRPr="00892532">
              <w:rPr>
                <w:rFonts w:hint="eastAsia"/>
              </w:rPr>
              <w:t>接</w:t>
            </w:r>
            <w:r w:rsidRPr="00892532">
              <w:t>可攜式</w:t>
            </w:r>
            <w:r w:rsidRPr="00892532">
              <w:rPr>
                <w:rFonts w:hint="eastAsia"/>
              </w:rPr>
              <w:t>設備或器具</w:t>
            </w:r>
            <w:r w:rsidRPr="00892532">
              <w:t>，包含線間運轉電壓超過八伏特之燈泡，應</w:t>
            </w:r>
            <w:r w:rsidRPr="00892532">
              <w:rPr>
                <w:rFonts w:hint="eastAsia"/>
              </w:rPr>
              <w:t>為適用於其所裝設場所者，並內含一條設備接地</w:t>
            </w:r>
            <w:r w:rsidRPr="00892532">
              <w:t>導線</w:t>
            </w:r>
            <w:r w:rsidRPr="00892532">
              <w:rPr>
                <w:rFonts w:hint="eastAsia"/>
              </w:rPr>
              <w:t>，</w:t>
            </w:r>
            <w:r w:rsidRPr="00892532">
              <w:t>以供接地。</w:t>
            </w:r>
          </w:p>
          <w:p w14:paraId="289FE8FA" w14:textId="3E496F8E" w:rsidR="009F68C8" w:rsidRPr="00892532" w:rsidRDefault="009F68C8" w:rsidP="009F68C8">
            <w:pPr>
              <w:pStyle w:val="4-7"/>
              <w:ind w:left="994" w:hanging="504"/>
            </w:pPr>
            <w:r w:rsidRPr="00892532">
              <w:t>(七)</w:t>
            </w:r>
            <w:r w:rsidRPr="00892532">
              <w:rPr>
                <w:rFonts w:hint="eastAsia"/>
              </w:rPr>
              <w:t>對</w:t>
            </w:r>
            <w:r w:rsidRPr="00892532">
              <w:t>可撓軟線應</w:t>
            </w:r>
            <w:r w:rsidRPr="00892532">
              <w:rPr>
                <w:rFonts w:hint="eastAsia"/>
              </w:rPr>
              <w:t>備有</w:t>
            </w:r>
            <w:r w:rsidRPr="00892532">
              <w:t>收納裝置，且該裝置不得使軟線之彎曲半徑小於七十五毫米。</w:t>
            </w:r>
          </w:p>
          <w:p w14:paraId="19B98CD3" w14:textId="3D920029" w:rsidR="009F68C8" w:rsidRPr="00892532" w:rsidRDefault="009F68C8" w:rsidP="009F68C8">
            <w:pPr>
              <w:pStyle w:val="4-5"/>
            </w:pPr>
            <w:r w:rsidRPr="00892532">
              <w:t>二、</w:t>
            </w:r>
            <w:r w:rsidRPr="00892532">
              <w:rPr>
                <w:rFonts w:hint="eastAsia"/>
              </w:rPr>
              <w:t>位於</w:t>
            </w:r>
            <w:r w:rsidRPr="00892532">
              <w:t>第一類第一種場所</w:t>
            </w:r>
            <w:r w:rsidRPr="00892532">
              <w:rPr>
                <w:rFonts w:hint="eastAsia"/>
              </w:rPr>
              <w:t>或</w:t>
            </w:r>
            <w:r w:rsidRPr="00892532">
              <w:t>1區上方區域：</w:t>
            </w:r>
          </w:p>
          <w:p w14:paraId="7E5C317F" w14:textId="4C487B6F" w:rsidR="009F68C8" w:rsidRPr="00892532" w:rsidRDefault="009F68C8" w:rsidP="009F68C8">
            <w:pPr>
              <w:pStyle w:val="4-7"/>
              <w:ind w:left="994" w:hanging="504"/>
            </w:pPr>
            <w:r w:rsidRPr="00892532">
              <w:t>(一)</w:t>
            </w:r>
            <w:r w:rsidRPr="00892532">
              <w:rPr>
                <w:rFonts w:hint="eastAsia"/>
              </w:rPr>
              <w:t>導線</w:t>
            </w:r>
            <w:r w:rsidRPr="00892532">
              <w:t>應</w:t>
            </w:r>
            <w:r w:rsidRPr="00892532">
              <w:rPr>
                <w:rFonts w:hint="eastAsia"/>
              </w:rPr>
              <w:t>採用</w:t>
            </w:r>
            <w:r w:rsidRPr="00892532">
              <w:t>金屬導線管</w:t>
            </w:r>
            <w:r w:rsidRPr="00892532">
              <w:rPr>
                <w:rFonts w:hint="eastAsia"/>
              </w:rPr>
              <w:t>、</w:t>
            </w:r>
            <w:r w:rsidRPr="00892532">
              <w:t>MI電纜</w:t>
            </w:r>
            <w:r w:rsidRPr="00892532">
              <w:rPr>
                <w:rFonts w:hint="eastAsia"/>
              </w:rPr>
              <w:t>或</w:t>
            </w:r>
            <w:r w:rsidRPr="00892532">
              <w:t>具連續性氣密</w:t>
            </w:r>
            <w:r w:rsidRPr="00892532">
              <w:rPr>
                <w:rFonts w:hint="eastAsia"/>
              </w:rPr>
              <w:t>金屬被覆之金屬被覆電纜配線</w:t>
            </w:r>
            <w:r w:rsidRPr="00892532">
              <w:t>。</w:t>
            </w:r>
          </w:p>
          <w:p w14:paraId="31E3D3D7" w14:textId="3B51B528" w:rsidR="009F68C8" w:rsidRPr="00892532" w:rsidRDefault="009F68C8" w:rsidP="009F68C8">
            <w:pPr>
              <w:pStyle w:val="4-7"/>
              <w:ind w:left="994" w:hanging="504"/>
            </w:pPr>
            <w:r w:rsidRPr="00892532">
              <w:t>(二)固定式照明</w:t>
            </w:r>
            <w:r w:rsidRPr="00892532">
              <w:rPr>
                <w:rFonts w:hint="eastAsia"/>
              </w:rPr>
              <w:t>燈具</w:t>
            </w:r>
            <w:r w:rsidRPr="00892532">
              <w:t>之燈泡及燈座、斷流器、開關、發電機、電動機，或有開閉或滑動接點之其他設備，可能產生電</w:t>
            </w:r>
            <w:r w:rsidRPr="00892532">
              <w:lastRenderedPageBreak/>
              <w:t>弧、火花或熱金屬微粒</w:t>
            </w:r>
            <w:r w:rsidRPr="00892532">
              <w:rPr>
                <w:rFonts w:hint="eastAsia"/>
              </w:rPr>
              <w:t>者</w:t>
            </w:r>
            <w:r w:rsidRPr="00892532">
              <w:t>，應</w:t>
            </w:r>
            <w:r w:rsidRPr="00892532">
              <w:rPr>
                <w:rFonts w:hint="eastAsia"/>
              </w:rPr>
              <w:t>為</w:t>
            </w:r>
            <w:r w:rsidRPr="00892532">
              <w:t>全密閉型，或其構造</w:t>
            </w:r>
            <w:r w:rsidRPr="00892532">
              <w:rPr>
                <w:rFonts w:hint="eastAsia"/>
              </w:rPr>
              <w:t>應</w:t>
            </w:r>
            <w:r w:rsidRPr="00892532">
              <w:t>能避免火花或熱金屬微粒逸散。但壁式插座不</w:t>
            </w:r>
            <w:r w:rsidRPr="00892532">
              <w:rPr>
                <w:rFonts w:hint="eastAsia"/>
              </w:rPr>
              <w:t>在此限</w:t>
            </w:r>
            <w:r w:rsidRPr="00892532">
              <w:t>。</w:t>
            </w:r>
          </w:p>
          <w:p w14:paraId="0C42BEF1" w14:textId="718B8CBA" w:rsidR="009F68C8" w:rsidRPr="00892532" w:rsidRDefault="009F68C8" w:rsidP="009F68C8">
            <w:pPr>
              <w:pStyle w:val="4-7"/>
              <w:ind w:left="994" w:hanging="504"/>
            </w:pPr>
            <w:r w:rsidRPr="00892532">
              <w:t>(三)外科用及其他照明</w:t>
            </w:r>
            <w:r w:rsidRPr="00892532">
              <w:rPr>
                <w:rFonts w:hint="eastAsia"/>
              </w:rPr>
              <w:t>燈</w:t>
            </w:r>
            <w:r w:rsidRPr="00892532">
              <w:t>具</w:t>
            </w:r>
            <w:r w:rsidR="00DC7248" w:rsidRPr="00892532">
              <w:rPr>
                <w:rFonts w:hint="eastAsia"/>
              </w:rPr>
              <w:t>裝設</w:t>
            </w:r>
            <w:r w:rsidRPr="00892532">
              <w:t>應符合</w:t>
            </w:r>
            <w:bookmarkStart w:id="454" w:name="_Toc493753326"/>
            <w:r w:rsidRPr="00892532">
              <w:t>第</w:t>
            </w:r>
            <w:r w:rsidRPr="00892532">
              <w:rPr>
                <w:rFonts w:hint="eastAsia"/>
              </w:rPr>
              <w:t>四</w:t>
            </w:r>
            <w:r w:rsidRPr="00892532">
              <w:t>百</w:t>
            </w:r>
            <w:r w:rsidRPr="00892532">
              <w:rPr>
                <w:rFonts w:hint="eastAsia"/>
              </w:rPr>
              <w:t>九十</w:t>
            </w:r>
            <w:r w:rsidRPr="00892532">
              <w:t>條</w:t>
            </w:r>
            <w:bookmarkEnd w:id="454"/>
            <w:r w:rsidRPr="00892532">
              <w:t>第二款規定。但符合下列規定者，不在此限：</w:t>
            </w:r>
          </w:p>
          <w:p w14:paraId="77A3E33D" w14:textId="28304D87" w:rsidR="009F68C8" w:rsidRPr="00892532" w:rsidRDefault="009F68C8" w:rsidP="009F68C8">
            <w:pPr>
              <w:pStyle w:val="4-10"/>
            </w:pPr>
            <w:r w:rsidRPr="00892532">
              <w:t>1.</w:t>
            </w:r>
            <w:r w:rsidR="00DC7248" w:rsidRPr="00892532">
              <w:rPr>
                <w:rFonts w:hint="eastAsia"/>
              </w:rPr>
              <w:t>未達</w:t>
            </w:r>
            <w:r w:rsidRPr="00892532">
              <w:t>第</w:t>
            </w:r>
            <w:r w:rsidRPr="00892532">
              <w:rPr>
                <w:rFonts w:hint="eastAsia"/>
              </w:rPr>
              <w:t>四</w:t>
            </w:r>
            <w:r w:rsidRPr="00892532">
              <w:t>百</w:t>
            </w:r>
            <w:r w:rsidRPr="00892532">
              <w:rPr>
                <w:rFonts w:hint="eastAsia"/>
              </w:rPr>
              <w:t>九十</w:t>
            </w:r>
            <w:r w:rsidRPr="00892532">
              <w:t>條第二款第一目規定之表面溫度限制。</w:t>
            </w:r>
          </w:p>
          <w:p w14:paraId="65518422" w14:textId="32381BA6" w:rsidR="009F68C8" w:rsidRPr="00892532" w:rsidRDefault="009F68C8" w:rsidP="009F68C8">
            <w:pPr>
              <w:pStyle w:val="4-10"/>
            </w:pPr>
            <w:r w:rsidRPr="00892532">
              <w:t>2.</w:t>
            </w:r>
            <w:r w:rsidRPr="00892532">
              <w:rPr>
                <w:rFonts w:hint="eastAsia"/>
              </w:rPr>
              <w:t>位於上方之</w:t>
            </w:r>
            <w:r w:rsidRPr="00892532">
              <w:t>內建式或懸吊式開關，不</w:t>
            </w:r>
            <w:r w:rsidRPr="00892532">
              <w:rPr>
                <w:rFonts w:hint="eastAsia"/>
              </w:rPr>
              <w:t>會下</w:t>
            </w:r>
            <w:r w:rsidRPr="00892532">
              <w:t>降至第一類第一種場所</w:t>
            </w:r>
            <w:r w:rsidRPr="00892532">
              <w:rPr>
                <w:rFonts w:hint="eastAsia"/>
              </w:rPr>
              <w:t>或</w:t>
            </w:r>
            <w:r w:rsidRPr="00892532">
              <w:t>1區，照明</w:t>
            </w:r>
            <w:r w:rsidRPr="00892532">
              <w:rPr>
                <w:rFonts w:hint="eastAsia"/>
              </w:rPr>
              <w:t>燈</w:t>
            </w:r>
            <w:r w:rsidRPr="00892532">
              <w:t>具不需為防爆</w:t>
            </w:r>
            <w:r w:rsidRPr="00892532">
              <w:rPr>
                <w:rFonts w:hint="eastAsia"/>
              </w:rPr>
              <w:t>(</w:t>
            </w:r>
            <w:r w:rsidRPr="00892532">
              <w:t>XP)型</w:t>
            </w:r>
            <w:r w:rsidRPr="00892532">
              <w:rPr>
                <w:rFonts w:hint="eastAsia"/>
              </w:rPr>
              <w:t>或耐壓防爆「</w:t>
            </w:r>
            <w:r w:rsidRPr="00892532">
              <w:t>d」型。</w:t>
            </w:r>
          </w:p>
          <w:p w14:paraId="0346F8A1" w14:textId="7266307C" w:rsidR="009F68C8" w:rsidRPr="00892532" w:rsidRDefault="009F68C8" w:rsidP="009F68C8">
            <w:pPr>
              <w:pStyle w:val="4-7"/>
              <w:ind w:left="994" w:hanging="504"/>
            </w:pPr>
            <w:r w:rsidRPr="00892532">
              <w:t>(四)密封應依</w:t>
            </w:r>
            <w:r w:rsidRPr="00892532">
              <w:rPr>
                <w:rFonts w:cs="Times-Italic"/>
                <w:iCs/>
              </w:rPr>
              <w:t>第</w:t>
            </w:r>
            <w:r w:rsidRPr="00892532">
              <w:rPr>
                <w:rFonts w:cs="Times-Italic" w:hint="eastAsia"/>
                <w:iCs/>
              </w:rPr>
              <w:t>四百七十五</w:t>
            </w:r>
            <w:r w:rsidRPr="00892532">
              <w:rPr>
                <w:rFonts w:cs="Times-Italic"/>
                <w:iCs/>
              </w:rPr>
              <w:t>條</w:t>
            </w:r>
            <w:r w:rsidRPr="00892532">
              <w:rPr>
                <w:rFonts w:cs="Times-Italic" w:hint="eastAsia"/>
                <w:iCs/>
              </w:rPr>
              <w:t>至第四百七十九條</w:t>
            </w:r>
            <w:r w:rsidRPr="00892532">
              <w:t>規定裝設</w:t>
            </w:r>
            <w:r w:rsidRPr="00892532">
              <w:rPr>
                <w:rFonts w:hint="eastAsia"/>
              </w:rPr>
              <w:t>適用</w:t>
            </w:r>
            <w:r w:rsidRPr="00892532">
              <w:t>之密封</w:t>
            </w:r>
            <w:r w:rsidRPr="00892532">
              <w:rPr>
                <w:rFonts w:hint="eastAsia"/>
              </w:rPr>
              <w:t>裝置，且裝設之</w:t>
            </w:r>
            <w:r w:rsidRPr="00892532">
              <w:t>水平與垂直邊界</w:t>
            </w:r>
            <w:r w:rsidRPr="00892532">
              <w:rPr>
                <w:rFonts w:hint="eastAsia"/>
              </w:rPr>
              <w:t>，依</w:t>
            </w:r>
            <w:r w:rsidRPr="00892532">
              <w:rPr>
                <w:rFonts w:cs="Times-Italic"/>
                <w:iCs/>
              </w:rPr>
              <w:t>第</w:t>
            </w:r>
            <w:r w:rsidRPr="00892532">
              <w:rPr>
                <w:rFonts w:cs="Times-Italic" w:hint="eastAsia"/>
                <w:iCs/>
              </w:rPr>
              <w:t>四百七十五</w:t>
            </w:r>
            <w:r w:rsidRPr="00892532">
              <w:rPr>
                <w:rFonts w:cs="Times-Italic"/>
                <w:iCs/>
              </w:rPr>
              <w:t>條</w:t>
            </w:r>
            <w:r w:rsidRPr="00892532">
              <w:t>第</w:t>
            </w:r>
            <w:r w:rsidRPr="00892532">
              <w:rPr>
                <w:rFonts w:hint="eastAsia"/>
              </w:rPr>
              <w:t>四</w:t>
            </w:r>
            <w:r w:rsidRPr="00892532">
              <w:t>款規定。</w:t>
            </w:r>
          </w:p>
          <w:p w14:paraId="54BCD7A8" w14:textId="341A02CF" w:rsidR="009F68C8" w:rsidRPr="00892532" w:rsidRDefault="009F68C8" w:rsidP="009F68C8">
            <w:pPr>
              <w:pStyle w:val="4-7"/>
              <w:ind w:left="994" w:hanging="504"/>
            </w:pPr>
            <w:r w:rsidRPr="00892532">
              <w:t>(五)</w:t>
            </w:r>
            <w:r w:rsidRPr="00892532">
              <w:rPr>
                <w:rFonts w:hint="eastAsia"/>
              </w:rPr>
              <w:t>標稱電壓一百五十伏特以下</w:t>
            </w:r>
            <w:r w:rsidRPr="00892532">
              <w:t>之插座及附接插頭應為醫院</w:t>
            </w:r>
            <w:r w:rsidRPr="00892532">
              <w:rPr>
                <w:rFonts w:hint="eastAsia"/>
              </w:rPr>
              <w:t>等級</w:t>
            </w:r>
            <w:r w:rsidRPr="00892532">
              <w:t>。</w:t>
            </w:r>
          </w:p>
          <w:p w14:paraId="6BAA3773" w14:textId="3FCE455D" w:rsidR="009F68C8" w:rsidRPr="00892532" w:rsidRDefault="009F68C8" w:rsidP="009F68C8">
            <w:pPr>
              <w:pStyle w:val="4-7"/>
              <w:ind w:left="994" w:hanging="504"/>
            </w:pPr>
            <w:r w:rsidRPr="00892532">
              <w:t>(六)</w:t>
            </w:r>
            <w:r w:rsidRPr="00892532">
              <w:rPr>
                <w:rFonts w:hint="eastAsia"/>
              </w:rPr>
              <w:t>使用</w:t>
            </w:r>
            <w:r w:rsidRPr="00892532">
              <w:t>額定二百五十伏特供連接五十安培及六十安培交流醫療</w:t>
            </w:r>
            <w:r w:rsidRPr="00892532">
              <w:rPr>
                <w:rFonts w:hint="eastAsia"/>
              </w:rPr>
              <w:t>設備或器具用</w:t>
            </w:r>
            <w:r w:rsidRPr="00892532">
              <w:t>之插座及附接插頭</w:t>
            </w:r>
            <w:r w:rsidRPr="00892532">
              <w:rPr>
                <w:rFonts w:hint="eastAsia"/>
              </w:rPr>
              <w:t>者</w:t>
            </w:r>
            <w:r w:rsidRPr="00892532">
              <w:t>，</w:t>
            </w:r>
            <w:r w:rsidRPr="00892532">
              <w:rPr>
                <w:rFonts w:hint="eastAsia"/>
              </w:rPr>
              <w:lastRenderedPageBreak/>
              <w:t>該</w:t>
            </w:r>
            <w:r w:rsidRPr="00892532">
              <w:t>插座</w:t>
            </w:r>
            <w:r w:rsidRPr="00892532">
              <w:rPr>
                <w:rFonts w:hint="eastAsia"/>
              </w:rPr>
              <w:t>額定</w:t>
            </w:r>
            <w:r w:rsidRPr="00892532">
              <w:t>不</w:t>
            </w:r>
            <w:r w:rsidRPr="00892532">
              <w:rPr>
                <w:rFonts w:hint="eastAsia"/>
              </w:rPr>
              <w:t>得小於</w:t>
            </w:r>
            <w:r w:rsidRPr="00892532">
              <w:t>附接插頭。</w:t>
            </w:r>
          </w:p>
          <w:p w14:paraId="7C1E2B70" w14:textId="703E9A38" w:rsidR="009F68C8" w:rsidRPr="00892532" w:rsidRDefault="009F68C8" w:rsidP="009F68C8">
            <w:pPr>
              <w:pStyle w:val="4-5"/>
            </w:pPr>
            <w:r w:rsidRPr="00892532">
              <w:t>三、</w:t>
            </w:r>
            <w:r w:rsidRPr="00892532">
              <w:rPr>
                <w:rFonts w:hint="eastAsia"/>
              </w:rPr>
              <w:t>位於</w:t>
            </w:r>
            <w:r w:rsidRPr="00892532">
              <w:t>非</w:t>
            </w:r>
            <w:r w:rsidRPr="00892532">
              <w:rPr>
                <w:rFonts w:hint="eastAsia"/>
              </w:rPr>
              <w:t>分類場所</w:t>
            </w:r>
            <w:r w:rsidRPr="00892532">
              <w:t>：</w:t>
            </w:r>
          </w:p>
          <w:p w14:paraId="2C7560D9" w14:textId="0147C32D" w:rsidR="009F68C8" w:rsidRPr="00892532" w:rsidRDefault="009F68C8" w:rsidP="009F68C8">
            <w:pPr>
              <w:pStyle w:val="4-7"/>
              <w:ind w:left="994" w:hanging="504"/>
            </w:pPr>
            <w:r w:rsidRPr="00892532">
              <w:t>(一)</w:t>
            </w:r>
            <w:r w:rsidRPr="00892532">
              <w:rPr>
                <w:rFonts w:hint="eastAsia"/>
              </w:rPr>
              <w:t>導線</w:t>
            </w:r>
            <w:r w:rsidRPr="00892532">
              <w:t>應</w:t>
            </w:r>
            <w:r w:rsidRPr="00892532">
              <w:rPr>
                <w:rFonts w:hint="eastAsia"/>
              </w:rPr>
              <w:t>採用</w:t>
            </w:r>
            <w:r w:rsidRPr="00892532">
              <w:t>金屬管槽</w:t>
            </w:r>
            <w:r w:rsidRPr="00892532">
              <w:rPr>
                <w:rFonts w:hint="eastAsia"/>
              </w:rPr>
              <w:t>、</w:t>
            </w:r>
            <w:r w:rsidRPr="00892532">
              <w:t>MI電纜</w:t>
            </w:r>
            <w:r w:rsidRPr="00892532">
              <w:rPr>
                <w:rFonts w:hint="eastAsia"/>
              </w:rPr>
              <w:t>或金屬被覆</w:t>
            </w:r>
            <w:r w:rsidRPr="00892532">
              <w:t>電纜</w:t>
            </w:r>
            <w:r w:rsidRPr="00892532">
              <w:rPr>
                <w:rFonts w:hint="eastAsia"/>
              </w:rPr>
              <w:t>配線。但</w:t>
            </w:r>
            <w:r w:rsidRPr="00892532">
              <w:t>懸吊高度自地板起算</w:t>
            </w:r>
            <w:r w:rsidRPr="00892532">
              <w:rPr>
                <w:rFonts w:hint="eastAsia"/>
              </w:rPr>
              <w:t>超過</w:t>
            </w:r>
            <w:r w:rsidRPr="00892532">
              <w:t>一</w:t>
            </w:r>
            <w:r w:rsidRPr="00892532">
              <w:rPr>
                <w:rFonts w:cs="新細明體" w:hint="eastAsia"/>
              </w:rPr>
              <w:t>‧</w:t>
            </w:r>
            <w:r w:rsidRPr="00892532">
              <w:t>八米</w:t>
            </w:r>
            <w:r w:rsidRPr="00892532">
              <w:rPr>
                <w:rFonts w:hint="eastAsia"/>
              </w:rPr>
              <w:t>者</w:t>
            </w:r>
            <w:r w:rsidRPr="00892532">
              <w:t>，不</w:t>
            </w:r>
            <w:r w:rsidRPr="00892532">
              <w:rPr>
                <w:rFonts w:hint="eastAsia"/>
              </w:rPr>
              <w:t>在此限</w:t>
            </w:r>
            <w:r w:rsidRPr="00892532">
              <w:t>。</w:t>
            </w:r>
          </w:p>
          <w:p w14:paraId="2E1133BC" w14:textId="393466C3" w:rsidR="009F68C8" w:rsidRPr="00892532" w:rsidRDefault="009F68C8" w:rsidP="009F68C8">
            <w:pPr>
              <w:pStyle w:val="4-7"/>
              <w:ind w:left="994" w:hanging="504"/>
            </w:pPr>
            <w:r w:rsidRPr="00892532">
              <w:t>(二)</w:t>
            </w:r>
            <w:r w:rsidRPr="00892532">
              <w:rPr>
                <w:rFonts w:hint="eastAsia"/>
              </w:rPr>
              <w:t>標稱電壓一百五十伏特以下</w:t>
            </w:r>
            <w:r w:rsidRPr="00892532">
              <w:t>之插座及附接插頭，應為醫院等級。</w:t>
            </w:r>
          </w:p>
          <w:p w14:paraId="64FA7109" w14:textId="6747D48E" w:rsidR="009F68C8" w:rsidRPr="00892532" w:rsidRDefault="009F68C8" w:rsidP="009F68C8">
            <w:pPr>
              <w:pStyle w:val="4-7"/>
              <w:ind w:left="994" w:hanging="504"/>
            </w:pPr>
            <w:r w:rsidRPr="00892532">
              <w:t>(三)</w:t>
            </w:r>
            <w:r w:rsidRPr="00892532">
              <w:rPr>
                <w:rFonts w:hint="eastAsia"/>
              </w:rPr>
              <w:t>採用</w:t>
            </w:r>
            <w:r w:rsidRPr="00892532">
              <w:t>額定二百五十伏特供連接五十安培及六十安培交流電醫療</w:t>
            </w:r>
            <w:r w:rsidRPr="00892532">
              <w:rPr>
                <w:rFonts w:hint="eastAsia"/>
              </w:rPr>
              <w:t>設備或器具</w:t>
            </w:r>
            <w:r w:rsidRPr="00892532">
              <w:t>之插座及附接插頭，</w:t>
            </w:r>
            <w:r w:rsidRPr="00892532">
              <w:rPr>
                <w:rFonts w:hint="eastAsia"/>
              </w:rPr>
              <w:t>該</w:t>
            </w:r>
            <w:r w:rsidRPr="00892532">
              <w:t>插座</w:t>
            </w:r>
            <w:r w:rsidRPr="00892532">
              <w:rPr>
                <w:rFonts w:hint="eastAsia"/>
              </w:rPr>
              <w:t>額定</w:t>
            </w:r>
            <w:r w:rsidRPr="00892532">
              <w:t>不</w:t>
            </w:r>
            <w:r w:rsidRPr="00892532">
              <w:rPr>
                <w:rFonts w:hint="eastAsia"/>
              </w:rPr>
              <w:t>得小於</w:t>
            </w:r>
            <w:r w:rsidRPr="00892532">
              <w:t>附接插頭。</w:t>
            </w:r>
          </w:p>
        </w:tc>
        <w:tc>
          <w:tcPr>
            <w:tcW w:w="1667" w:type="pct"/>
            <w:shd w:val="clear" w:color="auto" w:fill="auto"/>
          </w:tcPr>
          <w:p w14:paraId="76CF59E2" w14:textId="77777777" w:rsidR="009F68C8" w:rsidRPr="00892532" w:rsidRDefault="009F68C8" w:rsidP="009F68C8">
            <w:pPr>
              <w:jc w:val="both"/>
              <w:rPr>
                <w:rFonts w:ascii="標楷體" w:eastAsia="標楷體" w:hAnsi="標楷體"/>
              </w:rPr>
            </w:pPr>
          </w:p>
        </w:tc>
        <w:tc>
          <w:tcPr>
            <w:tcW w:w="1667" w:type="pct"/>
            <w:shd w:val="clear" w:color="auto" w:fill="auto"/>
          </w:tcPr>
          <w:p w14:paraId="4A37E128" w14:textId="77777777" w:rsidR="009F68C8" w:rsidRPr="00892532" w:rsidRDefault="009F68C8" w:rsidP="009F68C8">
            <w:pPr>
              <w:pStyle w:val="4--1"/>
              <w:numPr>
                <w:ilvl w:val="0"/>
                <w:numId w:val="1211"/>
              </w:numPr>
              <w:ind w:firstLineChars="0"/>
            </w:pPr>
            <w:r w:rsidRPr="00892532">
              <w:rPr>
                <w:u w:val="single"/>
              </w:rPr>
              <w:t>本條新增</w:t>
            </w:r>
            <w:r w:rsidRPr="00892532">
              <w:t>。</w:t>
            </w:r>
          </w:p>
          <w:p w14:paraId="3064D966" w14:textId="5C6B0C17" w:rsidR="009F68C8" w:rsidRPr="00892532" w:rsidRDefault="009F68C8" w:rsidP="009F68C8">
            <w:pPr>
              <w:pStyle w:val="4--1"/>
              <w:numPr>
                <w:ilvl w:val="0"/>
                <w:numId w:val="1211"/>
              </w:numPr>
              <w:ind w:firstLineChars="0"/>
            </w:pPr>
            <w:r w:rsidRPr="00892532">
              <w:t>麻醉</w:t>
            </w:r>
            <w:r w:rsidRPr="00892532">
              <w:rPr>
                <w:rFonts w:hint="eastAsia"/>
              </w:rPr>
              <w:t>區域之危險場所劃分後，在該場所內部、上方及外面之配線及設備或器具裝設要求會有不同，在其內部因易燃性氣體濃度高，應考量儘量避免有開關啟斷、閉合，以免產生電弧引燃該氣體而造成危害；在其上方則需要儘量避免產生火花掉落，或因燈具過度使用產生高溫而引燃危險場所內部該氣體，且在其邊界應做好密封，避免易燃性氣體逸散；在其外面，即未被劃分為危險場所者，可適用一般配線方法，惟應避免電路或設備故障。綜上考量，爰</w:t>
            </w:r>
            <w:r w:rsidRPr="00892532">
              <w:t>參考NEC</w:t>
            </w:r>
            <w:r w:rsidRPr="00892532">
              <w:rPr>
                <w:rFonts w:hint="eastAsia"/>
              </w:rPr>
              <w:t xml:space="preserve">　</w:t>
            </w:r>
            <w:r w:rsidRPr="00892532">
              <w:t>517.61</w:t>
            </w:r>
            <w:r w:rsidRPr="00892532">
              <w:rPr>
                <w:rFonts w:hint="eastAsia"/>
              </w:rPr>
              <w:t>規定增訂。</w:t>
            </w:r>
          </w:p>
        </w:tc>
      </w:tr>
      <w:tr w:rsidR="009F68C8" w:rsidRPr="00892532" w14:paraId="43D89008" w14:textId="77777777" w:rsidTr="00346F90">
        <w:tc>
          <w:tcPr>
            <w:tcW w:w="1666" w:type="pct"/>
            <w:shd w:val="clear" w:color="auto" w:fill="auto"/>
          </w:tcPr>
          <w:p w14:paraId="0D596727" w14:textId="2A229FC8" w:rsidR="009F68C8" w:rsidRPr="00892532" w:rsidRDefault="009F68C8" w:rsidP="009F68C8">
            <w:pPr>
              <w:pStyle w:val="4-3"/>
            </w:pPr>
            <w:r w:rsidRPr="00892532">
              <w:rPr>
                <w:rFonts w:hint="eastAsia"/>
              </w:rPr>
              <w:lastRenderedPageBreak/>
              <w:t xml:space="preserve">第六百三十六條　</w:t>
            </w:r>
            <w:r w:rsidRPr="00892532">
              <w:t>在麻醉區域</w:t>
            </w:r>
            <w:r w:rsidRPr="00892532">
              <w:rPr>
                <w:rFonts w:hint="eastAsia"/>
              </w:rPr>
              <w:t>內，</w:t>
            </w:r>
            <w:r w:rsidRPr="00892532">
              <w:t>所有金屬管槽、金屬被覆電纜及固定式</w:t>
            </w:r>
            <w:r w:rsidRPr="00892532">
              <w:rPr>
                <w:rFonts w:hint="eastAsia"/>
              </w:rPr>
              <w:t>用電設備或器具之</w:t>
            </w:r>
            <w:r w:rsidRPr="00892532">
              <w:t>非</w:t>
            </w:r>
            <w:r w:rsidRPr="00892532">
              <w:rPr>
                <w:rFonts w:hint="eastAsia"/>
              </w:rPr>
              <w:t>帶</w:t>
            </w:r>
            <w:r w:rsidRPr="00892532">
              <w:t>電部分，應</w:t>
            </w:r>
            <w:r w:rsidRPr="00892532">
              <w:rPr>
                <w:rFonts w:hint="eastAsia"/>
              </w:rPr>
              <w:t>連</w:t>
            </w:r>
            <w:r w:rsidRPr="00892532">
              <w:t>接至設備接地導線。但設備線間運轉電壓不超過十伏特者，不</w:t>
            </w:r>
            <w:r w:rsidRPr="00892532">
              <w:rPr>
                <w:rFonts w:hint="eastAsia"/>
              </w:rPr>
              <w:t>在此限</w:t>
            </w:r>
            <w:r w:rsidRPr="00892532">
              <w:t>。</w:t>
            </w:r>
          </w:p>
          <w:p w14:paraId="39D6EEDA" w14:textId="18427E00" w:rsidR="009F68C8" w:rsidRPr="00892532" w:rsidRDefault="009F68C8" w:rsidP="009F68C8">
            <w:pPr>
              <w:pStyle w:val="4-9"/>
              <w:ind w:left="240" w:firstLine="502"/>
            </w:pPr>
            <w:r w:rsidRPr="00892532">
              <w:t>第一類場所之接地</w:t>
            </w:r>
            <w:r w:rsidRPr="00892532">
              <w:rPr>
                <w:rFonts w:hint="eastAsia"/>
              </w:rPr>
              <w:t>及搭接</w:t>
            </w:r>
            <w:r w:rsidRPr="00892532">
              <w:t>應符合第</w:t>
            </w:r>
            <w:r w:rsidRPr="00892532">
              <w:rPr>
                <w:rFonts w:hint="eastAsia"/>
              </w:rPr>
              <w:t>四</w:t>
            </w:r>
            <w:r w:rsidRPr="00892532">
              <w:t>百</w:t>
            </w:r>
            <w:r w:rsidRPr="00892532">
              <w:rPr>
                <w:rFonts w:hint="eastAsia"/>
              </w:rPr>
              <w:t>八</w:t>
            </w:r>
            <w:r w:rsidRPr="00892532">
              <w:t>十</w:t>
            </w:r>
            <w:r w:rsidRPr="00892532">
              <w:rPr>
                <w:rFonts w:hint="eastAsia"/>
              </w:rPr>
              <w:t>三</w:t>
            </w:r>
            <w:r w:rsidRPr="00892532">
              <w:t>條</w:t>
            </w:r>
            <w:r w:rsidRPr="00892532">
              <w:rPr>
                <w:rFonts w:hint="eastAsia"/>
              </w:rPr>
              <w:t>規定</w:t>
            </w:r>
            <w:r w:rsidRPr="00892532">
              <w:t>。</w:t>
            </w:r>
          </w:p>
        </w:tc>
        <w:tc>
          <w:tcPr>
            <w:tcW w:w="1667" w:type="pct"/>
            <w:shd w:val="clear" w:color="auto" w:fill="auto"/>
          </w:tcPr>
          <w:p w14:paraId="0595F711" w14:textId="77777777" w:rsidR="009F68C8" w:rsidRPr="00892532" w:rsidRDefault="009F68C8" w:rsidP="009F68C8">
            <w:pPr>
              <w:jc w:val="both"/>
              <w:rPr>
                <w:rFonts w:ascii="標楷體" w:eastAsia="標楷體" w:hAnsi="標楷體"/>
              </w:rPr>
            </w:pPr>
          </w:p>
        </w:tc>
        <w:tc>
          <w:tcPr>
            <w:tcW w:w="1667" w:type="pct"/>
            <w:shd w:val="clear" w:color="auto" w:fill="auto"/>
          </w:tcPr>
          <w:p w14:paraId="2C91D998" w14:textId="77777777" w:rsidR="009F68C8" w:rsidRPr="00892532" w:rsidRDefault="009F68C8" w:rsidP="009F68C8">
            <w:pPr>
              <w:pStyle w:val="4--1"/>
              <w:numPr>
                <w:ilvl w:val="0"/>
                <w:numId w:val="1212"/>
              </w:numPr>
              <w:ind w:firstLineChars="0"/>
            </w:pPr>
            <w:r w:rsidRPr="00892532">
              <w:rPr>
                <w:u w:val="single"/>
              </w:rPr>
              <w:t>本條新增</w:t>
            </w:r>
            <w:r w:rsidRPr="00892532">
              <w:t>。</w:t>
            </w:r>
          </w:p>
          <w:p w14:paraId="170F5FBD" w14:textId="3F5F1BBE" w:rsidR="009F68C8" w:rsidRPr="00892532" w:rsidRDefault="009F68C8" w:rsidP="009F68C8">
            <w:pPr>
              <w:pStyle w:val="4--1"/>
              <w:numPr>
                <w:ilvl w:val="0"/>
                <w:numId w:val="1212"/>
              </w:numPr>
              <w:ind w:firstLineChars="0"/>
            </w:pPr>
            <w:r w:rsidRPr="00892532">
              <w:rPr>
                <w:rFonts w:hint="eastAsia"/>
              </w:rPr>
              <w:t>為避免電路故障洩漏電流，透過金屬管槽、電纜金屬被覆或設備、器具之金屬外殼、箱體等導電，造成</w:t>
            </w:r>
            <w:r w:rsidRPr="00892532">
              <w:t>麻醉區域</w:t>
            </w:r>
            <w:r w:rsidRPr="00892532">
              <w:rPr>
                <w:rFonts w:hint="eastAsia"/>
              </w:rPr>
              <w:t>內之病患及其附近人員遭受電擊危害，上述部分皆應透過設備接地導線連接或搭接，將電流傳導至大地。除非其設備運轉電壓極小，產生電流不大，不致危害人體，爰</w:t>
            </w:r>
            <w:r w:rsidRPr="00892532">
              <w:t>參考NEC 517.62</w:t>
            </w:r>
            <w:r w:rsidRPr="00892532">
              <w:rPr>
                <w:rFonts w:hint="eastAsia"/>
              </w:rPr>
              <w:t>規定增訂。</w:t>
            </w:r>
          </w:p>
        </w:tc>
      </w:tr>
      <w:tr w:rsidR="009F68C8" w:rsidRPr="00892532" w14:paraId="23A8583A" w14:textId="77777777" w:rsidTr="00346F90">
        <w:tc>
          <w:tcPr>
            <w:tcW w:w="1666" w:type="pct"/>
            <w:shd w:val="clear" w:color="auto" w:fill="auto"/>
          </w:tcPr>
          <w:p w14:paraId="19821E4C" w14:textId="1A469C7E" w:rsidR="009F68C8" w:rsidRPr="00892532" w:rsidRDefault="009F68C8" w:rsidP="009F68C8">
            <w:pPr>
              <w:pStyle w:val="4-3"/>
            </w:pPr>
            <w:r w:rsidRPr="00892532">
              <w:rPr>
                <w:rFonts w:hint="eastAsia"/>
              </w:rPr>
              <w:t xml:space="preserve">第六百三十七條　</w:t>
            </w:r>
            <w:r w:rsidRPr="00892532">
              <w:t>麻醉</w:t>
            </w:r>
            <w:r w:rsidRPr="00892532">
              <w:rPr>
                <w:rFonts w:hint="eastAsia"/>
              </w:rPr>
              <w:t>區域</w:t>
            </w:r>
            <w:r w:rsidRPr="00892532">
              <w:t>之接地電</w:t>
            </w:r>
            <w:r w:rsidRPr="00892532">
              <w:rPr>
                <w:rFonts w:hint="eastAsia"/>
              </w:rPr>
              <w:t>源</w:t>
            </w:r>
            <w:r w:rsidRPr="00892532">
              <w:t>系統</w:t>
            </w:r>
            <w:r w:rsidRPr="00892532">
              <w:rPr>
                <w:rFonts w:hint="eastAsia"/>
              </w:rPr>
              <w:t>裝設依下列</w:t>
            </w:r>
            <w:r w:rsidRPr="00892532">
              <w:t>規定</w:t>
            </w:r>
            <w:r w:rsidRPr="00892532">
              <w:rPr>
                <w:rFonts w:hint="eastAsia"/>
              </w:rPr>
              <w:t>辦理</w:t>
            </w:r>
            <w:r w:rsidRPr="00892532">
              <w:t>：</w:t>
            </w:r>
          </w:p>
          <w:p w14:paraId="2FD113F1" w14:textId="5E0C4718" w:rsidR="009F68C8" w:rsidRPr="00892532" w:rsidRDefault="009F68C8" w:rsidP="009F68C8">
            <w:pPr>
              <w:pStyle w:val="4-5"/>
            </w:pPr>
            <w:r w:rsidRPr="00892532">
              <w:t>一、</w:t>
            </w:r>
            <w:r w:rsidR="0076237B" w:rsidRPr="00892532">
              <w:t>電</w:t>
            </w:r>
            <w:r w:rsidR="0076237B" w:rsidRPr="00892532">
              <w:rPr>
                <w:rFonts w:hint="eastAsia"/>
              </w:rPr>
              <w:t>源</w:t>
            </w:r>
            <w:r w:rsidR="0076237B" w:rsidRPr="00892532">
              <w:t>系統</w:t>
            </w:r>
            <w:r w:rsidRPr="00892532">
              <w:t>應裝設一個以上</w:t>
            </w:r>
            <w:r w:rsidRPr="00892532">
              <w:rPr>
                <w:rFonts w:hint="eastAsia"/>
              </w:rPr>
              <w:t>附電池供電</w:t>
            </w:r>
            <w:r w:rsidRPr="00892532">
              <w:rPr>
                <w:rFonts w:hint="eastAsia"/>
              </w:rPr>
              <w:lastRenderedPageBreak/>
              <w:t>之照明裝置。該裝置得</w:t>
            </w:r>
            <w:r w:rsidRPr="00892532">
              <w:t>接自該區域</w:t>
            </w:r>
            <w:r w:rsidRPr="00892532">
              <w:rPr>
                <w:rFonts w:hint="eastAsia"/>
              </w:rPr>
              <w:t>之</w:t>
            </w:r>
            <w:r w:rsidRPr="00892532">
              <w:t>照明緊要回路，</w:t>
            </w:r>
            <w:r w:rsidRPr="00892532">
              <w:rPr>
                <w:rFonts w:hint="eastAsia"/>
              </w:rPr>
              <w:t>且連接在任一</w:t>
            </w:r>
            <w:r w:rsidRPr="00892532">
              <w:t>現場</w:t>
            </w:r>
            <w:r w:rsidRPr="00892532">
              <w:rPr>
                <w:rFonts w:hint="eastAsia"/>
              </w:rPr>
              <w:t>照明</w:t>
            </w:r>
            <w:r w:rsidRPr="00892532">
              <w:t>開關電源端。</w:t>
            </w:r>
          </w:p>
          <w:p w14:paraId="02F6BF39" w14:textId="16BFEC58" w:rsidR="009F68C8" w:rsidRPr="00892532" w:rsidRDefault="009F68C8" w:rsidP="009F68C8">
            <w:pPr>
              <w:pStyle w:val="4-5"/>
            </w:pPr>
            <w:r w:rsidRPr="00892532">
              <w:t>二、分路僅供電給永久裝設</w:t>
            </w:r>
            <w:r w:rsidRPr="00892532">
              <w:rPr>
                <w:rFonts w:hint="eastAsia"/>
              </w:rPr>
              <w:t>於</w:t>
            </w:r>
            <w:r w:rsidRPr="00892532">
              <w:t>第一類第一種場所</w:t>
            </w:r>
            <w:r w:rsidRPr="00892532">
              <w:rPr>
                <w:rFonts w:hint="eastAsia"/>
              </w:rPr>
              <w:t>或</w:t>
            </w:r>
            <w:r w:rsidRPr="00892532">
              <w:t>1區上方及非分類場所</w:t>
            </w:r>
            <w:r w:rsidRPr="00892532">
              <w:rPr>
                <w:rFonts w:hint="eastAsia"/>
              </w:rPr>
              <w:t>之</w:t>
            </w:r>
            <w:r w:rsidRPr="00892532">
              <w:t>固定式治療及診斷</w:t>
            </w:r>
            <w:r w:rsidRPr="00892532">
              <w:rPr>
                <w:rFonts w:hint="eastAsia"/>
              </w:rPr>
              <w:t>設備或器具</w:t>
            </w:r>
            <w:r w:rsidRPr="00892532">
              <w:t>，符合下列規定者，得</w:t>
            </w:r>
            <w:r w:rsidRPr="00892532">
              <w:rPr>
                <w:rFonts w:hint="eastAsia"/>
              </w:rPr>
              <w:t>由被</w:t>
            </w:r>
            <w:r w:rsidRPr="00892532">
              <w:t>接地系統單相或三相供電</w:t>
            </w:r>
            <w:r w:rsidRPr="00892532">
              <w:rPr>
                <w:rFonts w:hint="eastAsia"/>
              </w:rPr>
              <w:t>：</w:t>
            </w:r>
          </w:p>
          <w:p w14:paraId="4F12A9CD" w14:textId="69EF9359" w:rsidR="009F68C8" w:rsidRPr="00892532" w:rsidRDefault="009F68C8" w:rsidP="009F68C8">
            <w:pPr>
              <w:pStyle w:val="4-7"/>
              <w:ind w:left="994" w:hanging="504"/>
            </w:pPr>
            <w:r w:rsidRPr="00892532">
              <w:t>(一)被接地電路與隔離電路之配線不</w:t>
            </w:r>
            <w:r w:rsidRPr="00892532">
              <w:rPr>
                <w:rFonts w:hint="eastAsia"/>
              </w:rPr>
              <w:t>裝設於</w:t>
            </w:r>
            <w:r w:rsidRPr="00892532">
              <w:t>同一管槽或電纜。</w:t>
            </w:r>
          </w:p>
          <w:p w14:paraId="1A08EAE1" w14:textId="42CF4535" w:rsidR="009F68C8" w:rsidRPr="00892532" w:rsidRDefault="009F68C8" w:rsidP="009F68C8">
            <w:pPr>
              <w:pStyle w:val="4-7"/>
              <w:ind w:left="994" w:hanging="504"/>
            </w:pPr>
            <w:r w:rsidRPr="00892532">
              <w:t>(二)</w:t>
            </w:r>
            <w:r w:rsidRPr="00892532">
              <w:rPr>
                <w:rFonts w:hint="eastAsia"/>
              </w:rPr>
              <w:t>設備或器具</w:t>
            </w:r>
            <w:r w:rsidRPr="00892532">
              <w:t>之所有導電性表面均連接至設備接地導線。</w:t>
            </w:r>
          </w:p>
          <w:p w14:paraId="63277634" w14:textId="6D37C92E" w:rsidR="009F68C8" w:rsidRPr="00892532" w:rsidRDefault="009F68C8" w:rsidP="009F68C8">
            <w:pPr>
              <w:pStyle w:val="4-7"/>
              <w:ind w:left="994" w:hanging="504"/>
            </w:pPr>
            <w:r w:rsidRPr="00892532">
              <w:t>(三)除封閉式</w:t>
            </w:r>
            <w:r w:rsidRPr="00892532">
              <w:rPr>
                <w:rFonts w:hint="eastAsia"/>
              </w:rPr>
              <w:t>X</w:t>
            </w:r>
            <w:r w:rsidRPr="00892532">
              <w:t>光管及接至</w:t>
            </w:r>
            <w:r w:rsidRPr="00892532">
              <w:rPr>
                <w:rFonts w:hint="eastAsia"/>
              </w:rPr>
              <w:t>X</w:t>
            </w:r>
            <w:r w:rsidRPr="00892532">
              <w:t>光管之導線外</w:t>
            </w:r>
            <w:r w:rsidRPr="00892532">
              <w:rPr>
                <w:rFonts w:hint="eastAsia"/>
              </w:rPr>
              <w:t>，</w:t>
            </w:r>
            <w:r w:rsidRPr="00892532">
              <w:t>第一類第一種場所</w:t>
            </w:r>
            <w:r w:rsidRPr="00892532">
              <w:rPr>
                <w:rFonts w:hint="eastAsia"/>
              </w:rPr>
              <w:t>或</w:t>
            </w:r>
            <w:r w:rsidRPr="00892532">
              <w:t>1區上方設備位於地板上方二</w:t>
            </w:r>
            <w:r w:rsidRPr="00892532">
              <w:rPr>
                <w:rFonts w:cs="新細明體" w:hint="eastAsia"/>
              </w:rPr>
              <w:t>‧</w:t>
            </w:r>
            <w:r w:rsidRPr="00892532">
              <w:t>五米以上或麻醉</w:t>
            </w:r>
            <w:r w:rsidRPr="00892532">
              <w:rPr>
                <w:rFonts w:hint="eastAsia"/>
              </w:rPr>
              <w:t>區域</w:t>
            </w:r>
            <w:r w:rsidRPr="00892532">
              <w:t>之外。</w:t>
            </w:r>
          </w:p>
          <w:p w14:paraId="7BEE9921" w14:textId="17AA4339" w:rsidR="009F68C8" w:rsidRPr="00892532" w:rsidRDefault="009F68C8" w:rsidP="009F68C8">
            <w:pPr>
              <w:pStyle w:val="4-7"/>
              <w:ind w:left="994" w:hanging="504"/>
            </w:pPr>
            <w:r w:rsidRPr="00892532">
              <w:t>(四)被接地分路之開關位於第一類第一種場所</w:t>
            </w:r>
            <w:r w:rsidRPr="00892532">
              <w:rPr>
                <w:rFonts w:hint="eastAsia"/>
              </w:rPr>
              <w:t>或</w:t>
            </w:r>
            <w:r w:rsidRPr="00892532">
              <w:t>1區之外。</w:t>
            </w:r>
          </w:p>
          <w:p w14:paraId="0B758AF1" w14:textId="20C6FF4C" w:rsidR="009F68C8" w:rsidRPr="00892532" w:rsidRDefault="009F68C8" w:rsidP="009F68C8">
            <w:pPr>
              <w:pStyle w:val="4-5"/>
            </w:pPr>
            <w:r w:rsidRPr="00892532">
              <w:t>三、分路僅供電給固定式照明</w:t>
            </w:r>
            <w:r w:rsidRPr="00892532">
              <w:rPr>
                <w:rFonts w:hint="eastAsia"/>
              </w:rPr>
              <w:t>燈具</w:t>
            </w:r>
            <w:r w:rsidRPr="00892532">
              <w:t>，符合下列規定者，得由</w:t>
            </w:r>
            <w:r w:rsidRPr="00892532">
              <w:rPr>
                <w:rFonts w:hint="eastAsia"/>
              </w:rPr>
              <w:t>被</w:t>
            </w:r>
            <w:r w:rsidRPr="00892532">
              <w:t>接地系統供電</w:t>
            </w:r>
            <w:r w:rsidRPr="00892532">
              <w:rPr>
                <w:rFonts w:hint="eastAsia"/>
              </w:rPr>
              <w:t>：</w:t>
            </w:r>
          </w:p>
          <w:p w14:paraId="375FEE15" w14:textId="77777777" w:rsidR="009F68C8" w:rsidRPr="00892532" w:rsidRDefault="009F68C8" w:rsidP="009F68C8">
            <w:pPr>
              <w:pStyle w:val="4-7"/>
              <w:ind w:left="994" w:hanging="504"/>
            </w:pPr>
            <w:r w:rsidRPr="00892532">
              <w:t>(一)燈具位於地板上方二</w:t>
            </w:r>
            <w:r w:rsidRPr="00892532">
              <w:rPr>
                <w:rFonts w:cs="新細明體" w:hint="eastAsia"/>
              </w:rPr>
              <w:t>‧</w:t>
            </w:r>
            <w:r w:rsidRPr="00892532">
              <w:t>五米以上。</w:t>
            </w:r>
          </w:p>
          <w:p w14:paraId="763D6DBF" w14:textId="77777777" w:rsidR="009F68C8" w:rsidRPr="00892532" w:rsidRDefault="009F68C8" w:rsidP="009F68C8">
            <w:pPr>
              <w:pStyle w:val="4-7"/>
              <w:ind w:left="994" w:hanging="504"/>
            </w:pPr>
            <w:r w:rsidRPr="00892532">
              <w:t>(二)燈具之所有導電性表面均連接至設備接地導線。</w:t>
            </w:r>
          </w:p>
          <w:p w14:paraId="2DA83B96" w14:textId="3F0F11A1" w:rsidR="009F68C8" w:rsidRPr="00892532" w:rsidRDefault="009F68C8" w:rsidP="009F68C8">
            <w:pPr>
              <w:pStyle w:val="4-7"/>
              <w:ind w:left="994" w:hanging="504"/>
            </w:pPr>
            <w:r w:rsidRPr="00892532">
              <w:lastRenderedPageBreak/>
              <w:t>(三)供電給燈具之電路配線不與供電給隔離電力之電路</w:t>
            </w:r>
            <w:r w:rsidRPr="00892532">
              <w:rPr>
                <w:rFonts w:hint="eastAsia"/>
              </w:rPr>
              <w:t>裝設於</w:t>
            </w:r>
            <w:r w:rsidRPr="00892532">
              <w:t>同一管槽或電纜。</w:t>
            </w:r>
          </w:p>
          <w:p w14:paraId="2A02C56E" w14:textId="1AFBD6D4" w:rsidR="009F68C8" w:rsidRPr="00892532" w:rsidRDefault="009F68C8" w:rsidP="009F68C8">
            <w:pPr>
              <w:pStyle w:val="4-7"/>
              <w:ind w:left="994" w:hanging="504"/>
            </w:pPr>
            <w:r w:rsidRPr="00892532">
              <w:t>(四)開關為壁式</w:t>
            </w:r>
            <w:r w:rsidRPr="00892532">
              <w:rPr>
                <w:rFonts w:hint="eastAsia"/>
              </w:rPr>
              <w:t>，</w:t>
            </w:r>
            <w:r w:rsidRPr="00892532">
              <w:t>且位於第一類第一種場所</w:t>
            </w:r>
            <w:r w:rsidRPr="00892532">
              <w:rPr>
                <w:rFonts w:hint="eastAsia"/>
              </w:rPr>
              <w:t>或</w:t>
            </w:r>
            <w:r w:rsidRPr="00892532">
              <w:t>1區上方。</w:t>
            </w:r>
            <w:r w:rsidRPr="00892532">
              <w:rPr>
                <w:rFonts w:hint="eastAsia"/>
              </w:rPr>
              <w:t>惟非分類場所不適用。</w:t>
            </w:r>
          </w:p>
          <w:p w14:paraId="475CE1EE" w14:textId="3DAC5FC7" w:rsidR="009F68C8" w:rsidRPr="00892532" w:rsidRDefault="009F68C8" w:rsidP="009F68C8">
            <w:pPr>
              <w:pStyle w:val="4-5"/>
            </w:pPr>
            <w:r w:rsidRPr="00892532">
              <w:t>四、運轉電壓二十四伏特以下遙控開關之壁式遙控裝置，得裝設於麻醉</w:t>
            </w:r>
            <w:r w:rsidRPr="00892532">
              <w:rPr>
                <w:rFonts w:hint="eastAsia"/>
              </w:rPr>
              <w:t>區域</w:t>
            </w:r>
            <w:r w:rsidRPr="00892532">
              <w:t>。</w:t>
            </w:r>
          </w:p>
          <w:p w14:paraId="5154408D" w14:textId="04F738C4" w:rsidR="009F68C8" w:rsidRPr="00892532" w:rsidRDefault="009F68C8" w:rsidP="009F68C8">
            <w:pPr>
              <w:pStyle w:val="4-5"/>
            </w:pPr>
            <w:r w:rsidRPr="00892532">
              <w:t>五、</w:t>
            </w:r>
            <w:r w:rsidRPr="00892532">
              <w:rPr>
                <w:rFonts w:hint="eastAsia"/>
              </w:rPr>
              <w:t>若</w:t>
            </w:r>
            <w:r w:rsidRPr="00892532">
              <w:t>使用隔離電</w:t>
            </w:r>
            <w:r w:rsidRPr="00892532">
              <w:rPr>
                <w:rFonts w:hint="eastAsia"/>
              </w:rPr>
              <w:t>源</w:t>
            </w:r>
            <w:r w:rsidRPr="00892532">
              <w:t>系統</w:t>
            </w:r>
            <w:r w:rsidRPr="00892532">
              <w:rPr>
                <w:rFonts w:hint="eastAsia"/>
              </w:rPr>
              <w:t>者</w:t>
            </w:r>
            <w:r w:rsidRPr="00892532">
              <w:t>，應</w:t>
            </w:r>
            <w:r w:rsidRPr="00892532">
              <w:rPr>
                <w:rFonts w:hint="eastAsia"/>
              </w:rPr>
              <w:t>採</w:t>
            </w:r>
            <w:r w:rsidRPr="00892532">
              <w:t>用</w:t>
            </w:r>
            <w:r w:rsidRPr="00892532">
              <w:rPr>
                <w:rFonts w:hint="eastAsia"/>
              </w:rPr>
              <w:t>適用</w:t>
            </w:r>
            <w:r w:rsidRPr="00892532">
              <w:t>之隔離電</w:t>
            </w:r>
            <w:r w:rsidRPr="00892532">
              <w:rPr>
                <w:rFonts w:hint="eastAsia"/>
              </w:rPr>
              <w:t>源</w:t>
            </w:r>
            <w:r w:rsidRPr="00892532">
              <w:t>設備</w:t>
            </w:r>
            <w:r w:rsidRPr="00892532">
              <w:rPr>
                <w:rFonts w:hint="eastAsia"/>
              </w:rPr>
              <w:t>；</w:t>
            </w:r>
            <w:r w:rsidRPr="00892532">
              <w:t>其設備及電源電路若裝設於第一類第一種場所</w:t>
            </w:r>
            <w:r w:rsidRPr="00892532">
              <w:rPr>
                <w:rFonts w:hint="eastAsia"/>
              </w:rPr>
              <w:t>或</w:t>
            </w:r>
            <w:r w:rsidRPr="00892532">
              <w:t>1區上方或非分類場所者，得位於麻醉</w:t>
            </w:r>
            <w:r w:rsidRPr="00892532">
              <w:rPr>
                <w:rFonts w:hint="eastAsia"/>
              </w:rPr>
              <w:t>區域</w:t>
            </w:r>
            <w:r w:rsidRPr="00892532">
              <w:t>。</w:t>
            </w:r>
          </w:p>
          <w:p w14:paraId="283D39F1" w14:textId="542AA1FB" w:rsidR="009F68C8" w:rsidRPr="00892532" w:rsidRDefault="009F68C8" w:rsidP="009F68C8">
            <w:pPr>
              <w:pStyle w:val="4-5"/>
            </w:pPr>
            <w:r w:rsidRPr="00892532">
              <w:t>六、除</w:t>
            </w:r>
            <w:r w:rsidRPr="00892532">
              <w:rPr>
                <w:rFonts w:hint="eastAsia"/>
              </w:rPr>
              <w:t>前款規定</w:t>
            </w:r>
            <w:r w:rsidRPr="00892532">
              <w:t>外，麻醉</w:t>
            </w:r>
            <w:r w:rsidRPr="00892532">
              <w:rPr>
                <w:rFonts w:hint="eastAsia"/>
              </w:rPr>
              <w:t>區域</w:t>
            </w:r>
            <w:r w:rsidRPr="00892532">
              <w:t>之電</w:t>
            </w:r>
            <w:r w:rsidRPr="00892532">
              <w:rPr>
                <w:rFonts w:hint="eastAsia"/>
              </w:rPr>
              <w:t>源</w:t>
            </w:r>
            <w:r w:rsidRPr="00892532">
              <w:t>電路全部或部分位於第一類第一種場所</w:t>
            </w:r>
            <w:r w:rsidRPr="00892532">
              <w:rPr>
                <w:rFonts w:hint="eastAsia"/>
              </w:rPr>
              <w:t>或</w:t>
            </w:r>
            <w:r w:rsidRPr="00892532">
              <w:t>1區內部，應與任何供電給非麻醉</w:t>
            </w:r>
            <w:r w:rsidRPr="00892532">
              <w:rPr>
                <w:rFonts w:hint="eastAsia"/>
              </w:rPr>
              <w:t>區域</w:t>
            </w:r>
            <w:r w:rsidRPr="00892532">
              <w:t>之配電系統隔離。</w:t>
            </w:r>
          </w:p>
        </w:tc>
        <w:tc>
          <w:tcPr>
            <w:tcW w:w="1667" w:type="pct"/>
            <w:shd w:val="clear" w:color="auto" w:fill="auto"/>
          </w:tcPr>
          <w:p w14:paraId="4FE4886C" w14:textId="77777777" w:rsidR="009F68C8" w:rsidRPr="00892532" w:rsidRDefault="009F68C8" w:rsidP="009F68C8">
            <w:pPr>
              <w:jc w:val="both"/>
              <w:rPr>
                <w:rFonts w:ascii="標楷體" w:eastAsia="標楷體" w:hAnsi="標楷體"/>
              </w:rPr>
            </w:pPr>
          </w:p>
        </w:tc>
        <w:tc>
          <w:tcPr>
            <w:tcW w:w="1667" w:type="pct"/>
            <w:shd w:val="clear" w:color="auto" w:fill="auto"/>
          </w:tcPr>
          <w:p w14:paraId="1BA7E679" w14:textId="77777777" w:rsidR="009F68C8" w:rsidRPr="00892532" w:rsidRDefault="009F68C8" w:rsidP="009F68C8">
            <w:pPr>
              <w:pStyle w:val="4--1"/>
              <w:numPr>
                <w:ilvl w:val="0"/>
                <w:numId w:val="1214"/>
              </w:numPr>
              <w:ind w:firstLineChars="0"/>
            </w:pPr>
            <w:r w:rsidRPr="00892532">
              <w:rPr>
                <w:u w:val="single"/>
              </w:rPr>
              <w:t>本條新增</w:t>
            </w:r>
            <w:r w:rsidRPr="00892532">
              <w:t>。</w:t>
            </w:r>
          </w:p>
          <w:p w14:paraId="323B2FDF" w14:textId="0DF1F10D" w:rsidR="009F68C8" w:rsidRPr="00892532" w:rsidRDefault="009F68C8" w:rsidP="009F68C8">
            <w:pPr>
              <w:pStyle w:val="4--1"/>
              <w:numPr>
                <w:ilvl w:val="0"/>
                <w:numId w:val="1214"/>
              </w:numPr>
              <w:ind w:firstLineChars="0"/>
            </w:pPr>
            <w:r w:rsidRPr="00892532">
              <w:rPr>
                <w:rFonts w:hint="eastAsia"/>
              </w:rPr>
              <w:t>為防範</w:t>
            </w:r>
            <w:r w:rsidRPr="00892532">
              <w:t>麻醉</w:t>
            </w:r>
            <w:r w:rsidRPr="00892532">
              <w:rPr>
                <w:rFonts w:hint="eastAsia"/>
              </w:rPr>
              <w:t>區域內之線路、用電設備、用電器具使用產生靜電引起火花可能會點燃</w:t>
            </w:r>
            <w:r w:rsidRPr="00892532">
              <w:rPr>
                <w:rFonts w:hint="eastAsia"/>
              </w:rPr>
              <w:lastRenderedPageBreak/>
              <w:t>易燃性麻</w:t>
            </w:r>
            <w:r w:rsidRPr="00892532">
              <w:t>醉</w:t>
            </w:r>
            <w:r w:rsidRPr="00892532">
              <w:rPr>
                <w:rFonts w:hint="eastAsia"/>
              </w:rPr>
              <w:t>劑，造成危害，故該區域內應採用接地電源系統，並儘量設計固定式設備或壁式照明燈具，減少線路暴露，且在該區域內之設備或燈具導電表面亦需妥為接地。另考量打麻醉劑時若經常電源中斷，而緊急電源系統尚有十秒延遲，此短時的黑暗仍有可能對病患造成危害，因此有必要在其緊急照明回路之前，提供以電池供電之照明裝置。基於上述考量，爰</w:t>
            </w:r>
            <w:r w:rsidRPr="00892532">
              <w:t>參考NEC</w:t>
            </w:r>
            <w:r w:rsidRPr="00892532">
              <w:rPr>
                <w:rFonts w:hint="eastAsia"/>
              </w:rPr>
              <w:t xml:space="preserve">　</w:t>
            </w:r>
            <w:r w:rsidRPr="00892532">
              <w:t>517.63</w:t>
            </w:r>
            <w:r w:rsidRPr="00892532">
              <w:rPr>
                <w:rFonts w:hint="eastAsia"/>
              </w:rPr>
              <w:t>規定增訂。</w:t>
            </w:r>
          </w:p>
        </w:tc>
      </w:tr>
      <w:tr w:rsidR="009F68C8" w:rsidRPr="00892532" w14:paraId="174867B8" w14:textId="77777777" w:rsidTr="00346F90">
        <w:tc>
          <w:tcPr>
            <w:tcW w:w="1666" w:type="pct"/>
            <w:shd w:val="clear" w:color="auto" w:fill="auto"/>
          </w:tcPr>
          <w:p w14:paraId="12E38A7F" w14:textId="4E804C72" w:rsidR="009F68C8" w:rsidRPr="00892532" w:rsidRDefault="009F68C8" w:rsidP="009F68C8">
            <w:pPr>
              <w:pStyle w:val="4-3"/>
            </w:pPr>
            <w:r w:rsidRPr="00892532">
              <w:rPr>
                <w:rFonts w:hint="eastAsia"/>
              </w:rPr>
              <w:lastRenderedPageBreak/>
              <w:t xml:space="preserve">第六百三十八條　</w:t>
            </w:r>
            <w:r w:rsidRPr="00892532">
              <w:t>麻醉</w:t>
            </w:r>
            <w:r w:rsidRPr="00892532">
              <w:rPr>
                <w:rFonts w:hint="eastAsia"/>
              </w:rPr>
              <w:t>區域</w:t>
            </w:r>
            <w:r w:rsidRPr="00892532">
              <w:t>之</w:t>
            </w:r>
            <w:r w:rsidRPr="00892532">
              <w:rPr>
                <w:rFonts w:hint="eastAsia"/>
              </w:rPr>
              <w:t>特別</w:t>
            </w:r>
            <w:r w:rsidRPr="00892532">
              <w:t>低壓</w:t>
            </w:r>
            <w:r w:rsidRPr="00892532">
              <w:rPr>
                <w:rFonts w:hint="eastAsia"/>
              </w:rPr>
              <w:t>用電</w:t>
            </w:r>
            <w:r w:rsidRPr="00892532">
              <w:t>設</w:t>
            </w:r>
            <w:r w:rsidRPr="00892532">
              <w:rPr>
                <w:rFonts w:hint="eastAsia"/>
              </w:rPr>
              <w:t>施或</w:t>
            </w:r>
            <w:r w:rsidRPr="00892532">
              <w:t>儀器</w:t>
            </w:r>
            <w:r w:rsidRPr="00892532">
              <w:rPr>
                <w:rFonts w:hint="eastAsia"/>
              </w:rPr>
              <w:t>依下列</w:t>
            </w:r>
            <w:r w:rsidRPr="00892532">
              <w:t>規定</w:t>
            </w:r>
            <w:r w:rsidRPr="00892532">
              <w:rPr>
                <w:rFonts w:hint="eastAsia"/>
              </w:rPr>
              <w:t>辦理</w:t>
            </w:r>
            <w:r w:rsidRPr="00892532">
              <w:t>：</w:t>
            </w:r>
          </w:p>
          <w:p w14:paraId="3E44D3DF" w14:textId="0E572776" w:rsidR="009F68C8" w:rsidRPr="00892532" w:rsidRDefault="009F68C8" w:rsidP="009F68C8">
            <w:pPr>
              <w:pStyle w:val="4-5"/>
            </w:pPr>
            <w:r w:rsidRPr="00892532">
              <w:t>一、經常與人體碰觸，或有暴露</w:t>
            </w:r>
            <w:r w:rsidRPr="00892532">
              <w:rPr>
                <w:rFonts w:hint="eastAsia"/>
              </w:rPr>
              <w:t>帶電部分</w:t>
            </w:r>
            <w:r w:rsidRPr="00892532">
              <w:t>之</w:t>
            </w:r>
            <w:r w:rsidRPr="00892532">
              <w:rPr>
                <w:rFonts w:hint="eastAsia"/>
              </w:rPr>
              <w:t>特別</w:t>
            </w:r>
            <w:r w:rsidRPr="00892532">
              <w:t>低壓</w:t>
            </w:r>
            <w:r w:rsidRPr="00892532">
              <w:rPr>
                <w:rFonts w:hint="eastAsia"/>
              </w:rPr>
              <w:t>設備或器具</w:t>
            </w:r>
            <w:r w:rsidRPr="00892532">
              <w:t>，應符合下列規定之一：</w:t>
            </w:r>
          </w:p>
          <w:p w14:paraId="7180F284" w14:textId="77777777" w:rsidR="009F68C8" w:rsidRPr="00892532" w:rsidRDefault="009F68C8" w:rsidP="009F68C8">
            <w:pPr>
              <w:pStyle w:val="4-7"/>
              <w:ind w:left="994" w:hanging="504"/>
            </w:pPr>
            <w:r w:rsidRPr="00892532">
              <w:t>(一)運轉電壓十伏特以下。</w:t>
            </w:r>
          </w:p>
          <w:p w14:paraId="7AE4B05B" w14:textId="2E6E162B" w:rsidR="009F68C8" w:rsidRPr="00892532" w:rsidRDefault="009F68C8" w:rsidP="009F68C8">
            <w:pPr>
              <w:pStyle w:val="4-7"/>
              <w:ind w:left="994" w:hanging="504"/>
            </w:pPr>
            <w:r w:rsidRPr="00892532">
              <w:t>(二)為本質安全或為雙重絕緣之設備</w:t>
            </w:r>
            <w:r w:rsidRPr="00892532">
              <w:lastRenderedPageBreak/>
              <w:t>。</w:t>
            </w:r>
          </w:p>
          <w:p w14:paraId="324E7D62" w14:textId="77777777" w:rsidR="009F68C8" w:rsidRPr="00892532" w:rsidRDefault="009F68C8" w:rsidP="009F68C8">
            <w:pPr>
              <w:pStyle w:val="4-7"/>
              <w:ind w:left="994" w:hanging="504"/>
            </w:pPr>
            <w:r w:rsidRPr="00892532">
              <w:t>(三)具有耐濕性。</w:t>
            </w:r>
          </w:p>
          <w:p w14:paraId="082CE8DA" w14:textId="5750CE6D" w:rsidR="009F68C8" w:rsidRPr="00892532" w:rsidRDefault="009F68C8" w:rsidP="009F68C8">
            <w:pPr>
              <w:pStyle w:val="4-5"/>
            </w:pPr>
            <w:r w:rsidRPr="00892532">
              <w:t>二、</w:t>
            </w:r>
            <w:r w:rsidRPr="00892532">
              <w:rPr>
                <w:rFonts w:hint="eastAsia"/>
              </w:rPr>
              <w:t>特別</w:t>
            </w:r>
            <w:r w:rsidRPr="00892532">
              <w:t>低壓</w:t>
            </w:r>
            <w:r w:rsidRPr="00892532">
              <w:rPr>
                <w:rFonts w:hint="eastAsia"/>
              </w:rPr>
              <w:t>設備或器具</w:t>
            </w:r>
            <w:r w:rsidRPr="00892532">
              <w:t>應由下列</w:t>
            </w:r>
            <w:r w:rsidRPr="00892532">
              <w:rPr>
                <w:rFonts w:hint="eastAsia"/>
              </w:rPr>
              <w:t>規定</w:t>
            </w:r>
            <w:r w:rsidRPr="00892532">
              <w:t>之一供電：</w:t>
            </w:r>
          </w:p>
          <w:p w14:paraId="3DEDBB47" w14:textId="467B5E56" w:rsidR="009F68C8" w:rsidRPr="00892532" w:rsidRDefault="009F68C8" w:rsidP="009F68C8">
            <w:pPr>
              <w:pStyle w:val="4-7"/>
              <w:ind w:left="994" w:hanging="504"/>
            </w:pPr>
            <w:r w:rsidRPr="00892532">
              <w:t>(一)以</w:t>
            </w:r>
            <w:r w:rsidRPr="00892532">
              <w:rPr>
                <w:rFonts w:hint="eastAsia"/>
              </w:rPr>
              <w:t>專用</w:t>
            </w:r>
            <w:r w:rsidRPr="00892532">
              <w:t>之附插頭可撓軟線連接獨立可攜式隔離變壓器至隔離電路插座，</w:t>
            </w:r>
            <w:r w:rsidRPr="00892532">
              <w:rPr>
                <w:rFonts w:hint="eastAsia"/>
              </w:rPr>
              <w:t>且</w:t>
            </w:r>
            <w:r w:rsidRPr="00892532">
              <w:t>不</w:t>
            </w:r>
            <w:r w:rsidRPr="00892532">
              <w:rPr>
                <w:rFonts w:hint="eastAsia"/>
              </w:rPr>
              <w:t>採</w:t>
            </w:r>
            <w:r w:rsidRPr="00892532">
              <w:t>用自耦變壓器。</w:t>
            </w:r>
          </w:p>
          <w:p w14:paraId="64366297" w14:textId="49BDC49B" w:rsidR="009F68C8" w:rsidRPr="00892532" w:rsidRDefault="009F68C8" w:rsidP="009F68C8">
            <w:pPr>
              <w:pStyle w:val="4-7"/>
              <w:ind w:left="994" w:hanging="504"/>
            </w:pPr>
            <w:r w:rsidRPr="00892532">
              <w:t>(二)裝設於非分類場所之一般低壓隔離變壓器。</w:t>
            </w:r>
          </w:p>
          <w:p w14:paraId="157125DB" w14:textId="77777777" w:rsidR="009F68C8" w:rsidRPr="00892532" w:rsidRDefault="009F68C8" w:rsidP="009F68C8">
            <w:pPr>
              <w:pStyle w:val="4-7"/>
              <w:ind w:left="994" w:hanging="504"/>
            </w:pPr>
            <w:r w:rsidRPr="00892532">
              <w:t>(三)獨立乾式電池。</w:t>
            </w:r>
          </w:p>
          <w:p w14:paraId="30C604B9" w14:textId="0C2BD950" w:rsidR="009F68C8" w:rsidRPr="00892532" w:rsidRDefault="009F68C8" w:rsidP="009F68C8">
            <w:pPr>
              <w:pStyle w:val="4-7"/>
              <w:ind w:left="994" w:hanging="504"/>
            </w:pPr>
            <w:r w:rsidRPr="00892532">
              <w:t>(四)位於非分類場所之蓄電池組。</w:t>
            </w:r>
          </w:p>
          <w:p w14:paraId="2E1A7985" w14:textId="61127104" w:rsidR="009F68C8" w:rsidRPr="00892532" w:rsidRDefault="009F68C8" w:rsidP="009F68C8">
            <w:pPr>
              <w:pStyle w:val="4-5"/>
            </w:pPr>
            <w:r w:rsidRPr="00892532">
              <w:t>三、供電給</w:t>
            </w:r>
            <w:r w:rsidRPr="00892532">
              <w:rPr>
                <w:rFonts w:hint="eastAsia"/>
              </w:rPr>
              <w:t>特別</w:t>
            </w:r>
            <w:r w:rsidRPr="00892532">
              <w:t>低壓電路之隔離變壓器一次側電路至二次側電路</w:t>
            </w:r>
            <w:r w:rsidRPr="00892532">
              <w:rPr>
                <w:rFonts w:hint="eastAsia"/>
              </w:rPr>
              <w:t>應加以</w:t>
            </w:r>
            <w:r w:rsidRPr="00892532">
              <w:t>絕緣</w:t>
            </w:r>
            <w:r w:rsidRPr="00892532">
              <w:rPr>
                <w:rFonts w:hint="eastAsia"/>
              </w:rPr>
              <w:t>，其</w:t>
            </w:r>
            <w:r w:rsidRPr="00892532">
              <w:t>鐵心及外殼</w:t>
            </w:r>
            <w:r w:rsidRPr="00892532">
              <w:rPr>
                <w:rFonts w:hint="eastAsia"/>
              </w:rPr>
              <w:t>應</w:t>
            </w:r>
            <w:r w:rsidRPr="00892532">
              <w:t>連接至設備接地導線</w:t>
            </w:r>
            <w:r w:rsidRPr="00892532">
              <w:rPr>
                <w:rFonts w:hint="eastAsia"/>
              </w:rPr>
              <w:t>。</w:t>
            </w:r>
          </w:p>
          <w:p w14:paraId="48B4AF5E" w14:textId="7231A8EA" w:rsidR="009F68C8" w:rsidRPr="00892532" w:rsidRDefault="009F68C8" w:rsidP="009F68C8">
            <w:pPr>
              <w:pStyle w:val="4-5"/>
            </w:pPr>
            <w:r w:rsidRPr="00892532">
              <w:t>四、電阻及阻抗裝置不</w:t>
            </w:r>
            <w:r w:rsidRPr="00892532">
              <w:rPr>
                <w:rFonts w:hint="eastAsia"/>
              </w:rPr>
              <w:t>用於分壓</w:t>
            </w:r>
            <w:r w:rsidRPr="00892532">
              <w:t>作為限制設備之最大可用電壓</w:t>
            </w:r>
            <w:r w:rsidRPr="00892532">
              <w:rPr>
                <w:rFonts w:hint="eastAsia"/>
              </w:rPr>
              <w:t>者，</w:t>
            </w:r>
            <w:r w:rsidRPr="00892532">
              <w:t>得用於控制低壓</w:t>
            </w:r>
            <w:r w:rsidRPr="00892532">
              <w:rPr>
                <w:rFonts w:hint="eastAsia"/>
              </w:rPr>
              <w:t>設備或器具</w:t>
            </w:r>
            <w:r w:rsidRPr="00892532">
              <w:t>。</w:t>
            </w:r>
          </w:p>
          <w:p w14:paraId="56B890FF" w14:textId="6C76CEAA" w:rsidR="009F68C8" w:rsidRPr="00892532" w:rsidRDefault="009F68C8" w:rsidP="009F68C8">
            <w:pPr>
              <w:pStyle w:val="4-5"/>
            </w:pPr>
            <w:r w:rsidRPr="00892532">
              <w:t>五、由電池供電之</w:t>
            </w:r>
            <w:r w:rsidRPr="00892532">
              <w:rPr>
                <w:rFonts w:hint="eastAsia"/>
              </w:rPr>
              <w:t>設備或器具</w:t>
            </w:r>
            <w:r w:rsidRPr="00892532">
              <w:t>，除其充電電路內含隔離型變壓器外，運轉時不得充電。</w:t>
            </w:r>
          </w:p>
        </w:tc>
        <w:tc>
          <w:tcPr>
            <w:tcW w:w="1667" w:type="pct"/>
            <w:shd w:val="clear" w:color="auto" w:fill="auto"/>
          </w:tcPr>
          <w:p w14:paraId="019F7D67" w14:textId="77777777" w:rsidR="009F68C8" w:rsidRPr="00892532" w:rsidRDefault="009F68C8" w:rsidP="009F68C8">
            <w:pPr>
              <w:jc w:val="both"/>
              <w:rPr>
                <w:rFonts w:ascii="標楷體" w:eastAsia="標楷體" w:hAnsi="標楷體"/>
              </w:rPr>
            </w:pPr>
          </w:p>
        </w:tc>
        <w:tc>
          <w:tcPr>
            <w:tcW w:w="1667" w:type="pct"/>
            <w:shd w:val="clear" w:color="auto" w:fill="auto"/>
          </w:tcPr>
          <w:p w14:paraId="66BF5470" w14:textId="77777777" w:rsidR="009F68C8" w:rsidRPr="00892532" w:rsidRDefault="009F68C8" w:rsidP="009F68C8">
            <w:pPr>
              <w:pStyle w:val="4--1"/>
              <w:numPr>
                <w:ilvl w:val="0"/>
                <w:numId w:val="1213"/>
              </w:numPr>
              <w:ind w:firstLineChars="0"/>
            </w:pPr>
            <w:r w:rsidRPr="00892532">
              <w:rPr>
                <w:u w:val="single"/>
              </w:rPr>
              <w:t>本條新增</w:t>
            </w:r>
            <w:r w:rsidRPr="00892532">
              <w:t>。</w:t>
            </w:r>
          </w:p>
          <w:p w14:paraId="69630875" w14:textId="5BAF248B" w:rsidR="009F68C8" w:rsidRPr="00892532" w:rsidRDefault="009F68C8" w:rsidP="009F68C8">
            <w:pPr>
              <w:pStyle w:val="4--1"/>
              <w:numPr>
                <w:ilvl w:val="0"/>
                <w:numId w:val="1213"/>
              </w:numPr>
              <w:ind w:firstLineChars="0"/>
            </w:pPr>
            <w:r w:rsidRPr="00892532">
              <w:rPr>
                <w:rFonts w:hint="eastAsia"/>
              </w:rPr>
              <w:t>考量電路中斷，無論是開關啟斷與閉合、連接不良或</w:t>
            </w:r>
            <w:r w:rsidRPr="00892532">
              <w:t>鬆</w:t>
            </w:r>
            <w:r w:rsidRPr="00892532">
              <w:rPr>
                <w:rFonts w:hint="eastAsia"/>
              </w:rPr>
              <w:t>脫，均可能產生火花</w:t>
            </w:r>
            <w:r w:rsidRPr="00892532">
              <w:t>足以點燃易燃麻醉劑</w:t>
            </w:r>
            <w:r w:rsidRPr="00892532">
              <w:rPr>
                <w:rFonts w:hint="eastAsia"/>
              </w:rPr>
              <w:t>，儘管該電路電壓僅有十伏特，為防範低壓用電設備、用電器具或儀器之供電產生火花，其供電方式應有相關安全規定，爰</w:t>
            </w:r>
            <w:r w:rsidRPr="00892532">
              <w:t>參考NEC 517.64</w:t>
            </w:r>
            <w:r w:rsidRPr="00892532">
              <w:rPr>
                <w:rFonts w:hint="eastAsia"/>
              </w:rPr>
              <w:t>規定增</w:t>
            </w:r>
            <w:r w:rsidRPr="00892532">
              <w:rPr>
                <w:rFonts w:hint="eastAsia"/>
              </w:rPr>
              <w:lastRenderedPageBreak/>
              <w:t>訂。</w:t>
            </w:r>
          </w:p>
        </w:tc>
      </w:tr>
      <w:tr w:rsidR="006B0D8D" w:rsidRPr="00892532" w14:paraId="3E47DBCC" w14:textId="77777777" w:rsidTr="00346F90">
        <w:tc>
          <w:tcPr>
            <w:tcW w:w="1666" w:type="pct"/>
            <w:shd w:val="clear" w:color="auto" w:fill="auto"/>
          </w:tcPr>
          <w:p w14:paraId="4FBFB0F2" w14:textId="7BF0C2F0" w:rsidR="009F68C8" w:rsidRPr="00892532" w:rsidRDefault="009F68C8" w:rsidP="009F68C8">
            <w:pPr>
              <w:pStyle w:val="4-b"/>
            </w:pPr>
            <w:bookmarkStart w:id="455" w:name="_Toc272393770"/>
            <w:bookmarkStart w:id="456" w:name="_Toc365277118"/>
            <w:bookmarkStart w:id="457" w:name="_Toc413228295"/>
            <w:bookmarkStart w:id="458" w:name="_Toc437590013"/>
            <w:bookmarkStart w:id="459" w:name="_Toc528686651"/>
            <w:bookmarkStart w:id="460" w:name="_Toc32774526"/>
            <w:bookmarkStart w:id="461" w:name="_Toc48125435"/>
            <w:bookmarkStart w:id="462" w:name="_Toc101092409"/>
            <w:r w:rsidRPr="00892532">
              <w:lastRenderedPageBreak/>
              <w:t>第</w:t>
            </w:r>
            <w:r w:rsidRPr="00892532">
              <w:rPr>
                <w:rFonts w:hint="eastAsia"/>
              </w:rPr>
              <w:t>四</w:t>
            </w:r>
            <w:r w:rsidRPr="00892532">
              <w:t>款</w:t>
            </w:r>
            <w:r w:rsidRPr="00892532">
              <w:rPr>
                <w:rFonts w:hint="eastAsia"/>
              </w:rPr>
              <w:t xml:space="preserve">　X</w:t>
            </w:r>
            <w:r w:rsidRPr="00892532">
              <w:t>光</w:t>
            </w:r>
            <w:r w:rsidRPr="00892532">
              <w:rPr>
                <w:rFonts w:hint="eastAsia"/>
              </w:rPr>
              <w:t>設備</w:t>
            </w:r>
            <w:bookmarkEnd w:id="455"/>
            <w:bookmarkEnd w:id="456"/>
            <w:bookmarkEnd w:id="457"/>
            <w:bookmarkEnd w:id="458"/>
            <w:bookmarkEnd w:id="459"/>
            <w:bookmarkEnd w:id="460"/>
            <w:bookmarkEnd w:id="461"/>
            <w:bookmarkEnd w:id="462"/>
          </w:p>
        </w:tc>
        <w:tc>
          <w:tcPr>
            <w:tcW w:w="1667" w:type="pct"/>
            <w:shd w:val="clear" w:color="auto" w:fill="auto"/>
          </w:tcPr>
          <w:p w14:paraId="07F4091C" w14:textId="77777777" w:rsidR="009F68C8" w:rsidRPr="00892532" w:rsidRDefault="009F68C8" w:rsidP="009F68C8">
            <w:pPr>
              <w:jc w:val="both"/>
              <w:rPr>
                <w:rFonts w:ascii="標楷體" w:eastAsia="標楷體" w:hAnsi="標楷體"/>
                <w:b/>
              </w:rPr>
            </w:pPr>
          </w:p>
        </w:tc>
        <w:tc>
          <w:tcPr>
            <w:tcW w:w="1667" w:type="pct"/>
            <w:shd w:val="clear" w:color="auto" w:fill="auto"/>
          </w:tcPr>
          <w:p w14:paraId="380E3ECE" w14:textId="5C427375" w:rsidR="009F68C8" w:rsidRPr="00892532" w:rsidRDefault="009F68C8" w:rsidP="009F68C8">
            <w:pPr>
              <w:pStyle w:val="4--1"/>
              <w:numPr>
                <w:ilvl w:val="0"/>
                <w:numId w:val="137"/>
              </w:numPr>
              <w:ind w:firstLineChars="0"/>
            </w:pPr>
            <w:r w:rsidRPr="00892532">
              <w:rPr>
                <w:rFonts w:hint="eastAsia"/>
                <w:u w:val="single"/>
              </w:rPr>
              <w:t>款次新增</w:t>
            </w:r>
            <w:r w:rsidRPr="00892532">
              <w:t>。</w:t>
            </w:r>
          </w:p>
          <w:p w14:paraId="158C3131" w14:textId="6012DF8E" w:rsidR="009F68C8" w:rsidRPr="00892532" w:rsidRDefault="009F68C8" w:rsidP="006B0D8D">
            <w:pPr>
              <w:pStyle w:val="4--1"/>
              <w:numPr>
                <w:ilvl w:val="0"/>
                <w:numId w:val="137"/>
              </w:numPr>
              <w:ind w:firstLineChars="0"/>
            </w:pPr>
            <w:r w:rsidRPr="00892532">
              <w:rPr>
                <w:rFonts w:hint="eastAsia"/>
              </w:rPr>
              <w:t>為利法規適用，參考</w:t>
            </w:r>
            <w:r w:rsidRPr="00892532">
              <w:t>NEC</w:t>
            </w:r>
            <w:r w:rsidR="006B0D8D" w:rsidRPr="00892532">
              <w:t xml:space="preserve"> </w:t>
            </w:r>
            <w:r w:rsidRPr="00892532">
              <w:t>517</w:t>
            </w:r>
            <w:r w:rsidR="006B0D8D" w:rsidRPr="00892532">
              <w:t xml:space="preserve"> </w:t>
            </w:r>
            <w:r w:rsidRPr="00892532">
              <w:t>V</w:t>
            </w:r>
            <w:r w:rsidRPr="00892532">
              <w:rPr>
                <w:rFonts w:cs="Angsana New" w:hint="cs"/>
              </w:rPr>
              <w:t>規定</w:t>
            </w:r>
            <w:r w:rsidRPr="00892532">
              <w:rPr>
                <w:rFonts w:hint="eastAsia"/>
              </w:rPr>
              <w:t>增訂。</w:t>
            </w:r>
          </w:p>
        </w:tc>
      </w:tr>
      <w:tr w:rsidR="009F68C8" w:rsidRPr="00892532" w14:paraId="24CE035C" w14:textId="77777777" w:rsidTr="00346F90">
        <w:tc>
          <w:tcPr>
            <w:tcW w:w="1666" w:type="pct"/>
            <w:shd w:val="clear" w:color="auto" w:fill="auto"/>
          </w:tcPr>
          <w:p w14:paraId="45D0387B" w14:textId="0F0AD9D4" w:rsidR="009F68C8" w:rsidRPr="00892532" w:rsidRDefault="009F68C8" w:rsidP="009F68C8">
            <w:pPr>
              <w:pStyle w:val="4-3"/>
            </w:pPr>
            <w:r w:rsidRPr="00892532">
              <w:rPr>
                <w:rFonts w:hint="eastAsia"/>
              </w:rPr>
              <w:t>第</w:t>
            </w:r>
            <w:r w:rsidRPr="00892532">
              <w:rPr>
                <w:rFonts w:hint="eastAsia"/>
                <w:u w:val="single"/>
              </w:rPr>
              <w:t>六百三十九</w:t>
            </w:r>
            <w:r w:rsidRPr="00892532">
              <w:rPr>
                <w:rFonts w:hint="eastAsia"/>
              </w:rPr>
              <w:t xml:space="preserve">條　</w:t>
            </w:r>
            <w:r w:rsidRPr="00892532">
              <w:rPr>
                <w:rFonts w:hint="eastAsia"/>
                <w:u w:val="single"/>
              </w:rPr>
              <w:t>裝</w:t>
            </w:r>
            <w:r w:rsidRPr="00892532">
              <w:rPr>
                <w:rFonts w:hint="eastAsia"/>
              </w:rPr>
              <w:t>設</w:t>
            </w:r>
            <w:r w:rsidRPr="00892532">
              <w:rPr>
                <w:u w:val="single"/>
              </w:rPr>
              <w:t>X光</w:t>
            </w:r>
            <w:r w:rsidRPr="00892532">
              <w:rPr>
                <w:rFonts w:hint="eastAsia"/>
                <w:u w:val="single"/>
              </w:rPr>
              <w:t>設備</w:t>
            </w:r>
            <w:r w:rsidRPr="00892532">
              <w:rPr>
                <w:u w:val="single"/>
              </w:rPr>
              <w:t>電</w:t>
            </w:r>
            <w:r w:rsidRPr="00892532">
              <w:rPr>
                <w:rFonts w:hint="eastAsia"/>
                <w:u w:val="single"/>
              </w:rPr>
              <w:t>源</w:t>
            </w:r>
            <w:r w:rsidRPr="00892532">
              <w:rPr>
                <w:u w:val="single"/>
              </w:rPr>
              <w:t>電</w:t>
            </w:r>
            <w:r w:rsidRPr="00892532">
              <w:t>路</w:t>
            </w:r>
            <w:r w:rsidRPr="00804B72">
              <w:rPr>
                <w:rFonts w:hint="eastAsia"/>
                <w:u w:val="single"/>
              </w:rPr>
              <w:t>依</w:t>
            </w:r>
            <w:r w:rsidRPr="00892532">
              <w:rPr>
                <w:u w:val="single"/>
              </w:rPr>
              <w:t>下</w:t>
            </w:r>
            <w:r w:rsidRPr="00892532">
              <w:rPr>
                <w:rFonts w:hint="eastAsia"/>
              </w:rPr>
              <w:t>列規定辦理</w:t>
            </w:r>
            <w:r w:rsidRPr="00892532">
              <w:t>：</w:t>
            </w:r>
          </w:p>
          <w:p w14:paraId="6013A684" w14:textId="6568DB46" w:rsidR="009F68C8" w:rsidRPr="00892532" w:rsidRDefault="009F68C8" w:rsidP="009F68C8">
            <w:pPr>
              <w:pStyle w:val="4-5"/>
              <w:rPr>
                <w:u w:val="single"/>
              </w:rPr>
            </w:pPr>
            <w:r w:rsidRPr="00892532">
              <w:t>一、</w:t>
            </w:r>
            <w:r w:rsidRPr="00892532">
              <w:rPr>
                <w:u w:val="single"/>
              </w:rPr>
              <w:t>固定式及</w:t>
            </w:r>
            <w:r w:rsidR="008943C6" w:rsidRPr="00892532">
              <w:rPr>
                <w:rFonts w:hint="eastAsia"/>
                <w:u w:val="single"/>
              </w:rPr>
              <w:t>定置</w:t>
            </w:r>
            <w:r w:rsidRPr="00892532">
              <w:rPr>
                <w:u w:val="single"/>
              </w:rPr>
              <w:t>式之X光設備連接電源之配線方法，</w:t>
            </w:r>
            <w:r w:rsidRPr="00892532">
              <w:rPr>
                <w:rFonts w:hint="eastAsia"/>
                <w:u w:val="single"/>
              </w:rPr>
              <w:t>應依</w:t>
            </w:r>
            <w:r w:rsidRPr="00892532">
              <w:rPr>
                <w:rFonts w:hint="eastAsia"/>
                <w:u w:val="single"/>
              </w:rPr>
              <w:lastRenderedPageBreak/>
              <w:t>本節本款規定辦理；本節本款未規定者，</w:t>
            </w:r>
            <w:r w:rsidRPr="00892532">
              <w:rPr>
                <w:u w:val="single"/>
              </w:rPr>
              <w:t>應</w:t>
            </w:r>
            <w:r w:rsidRPr="00892532">
              <w:rPr>
                <w:rFonts w:hint="eastAsia"/>
                <w:u w:val="single"/>
              </w:rPr>
              <w:t>依</w:t>
            </w:r>
            <w:r w:rsidRPr="00892532">
              <w:rPr>
                <w:u w:val="single"/>
              </w:rPr>
              <w:t>第一章至第四章之適用規定</w:t>
            </w:r>
            <w:r w:rsidRPr="00892532">
              <w:rPr>
                <w:rFonts w:hint="eastAsia"/>
                <w:u w:val="single"/>
              </w:rPr>
              <w:t>辦理</w:t>
            </w:r>
            <w:r w:rsidRPr="00892532">
              <w:rPr>
                <w:u w:val="single"/>
              </w:rPr>
              <w:t>。但由額定三十安培以下分路供電之設備，得透過</w:t>
            </w:r>
            <w:r w:rsidRPr="00892532">
              <w:rPr>
                <w:rFonts w:hint="eastAsia"/>
                <w:u w:val="single"/>
              </w:rPr>
              <w:t>專用</w:t>
            </w:r>
            <w:r w:rsidRPr="00892532">
              <w:rPr>
                <w:u w:val="single"/>
              </w:rPr>
              <w:t>之附接插頭及</w:t>
            </w:r>
            <w:r w:rsidRPr="00892532">
              <w:rPr>
                <w:rFonts w:hint="eastAsia"/>
                <w:u w:val="single"/>
              </w:rPr>
              <w:t>適用所裝設環境之</w:t>
            </w:r>
            <w:r w:rsidRPr="00892532">
              <w:rPr>
                <w:u w:val="single"/>
              </w:rPr>
              <w:t>電纜或</w:t>
            </w:r>
            <w:r w:rsidRPr="00892532">
              <w:rPr>
                <w:rFonts w:hint="eastAsia"/>
                <w:u w:val="single"/>
              </w:rPr>
              <w:t>可撓</w:t>
            </w:r>
            <w:r w:rsidRPr="00892532">
              <w:rPr>
                <w:u w:val="single"/>
              </w:rPr>
              <w:t>軟線供電。</w:t>
            </w:r>
          </w:p>
          <w:p w14:paraId="6CE7FC01" w14:textId="103D83B5" w:rsidR="009F68C8" w:rsidRPr="00892532" w:rsidRDefault="009F68C8" w:rsidP="009F68C8">
            <w:pPr>
              <w:pStyle w:val="4-5"/>
              <w:rPr>
                <w:u w:val="single"/>
              </w:rPr>
            </w:pPr>
            <w:r w:rsidRPr="00892532">
              <w:rPr>
                <w:u w:val="single"/>
              </w:rPr>
              <w:t>二、可攜式、移動式及運</w:t>
            </w:r>
            <w:r w:rsidRPr="00892532">
              <w:rPr>
                <w:rFonts w:hint="eastAsia"/>
                <w:u w:val="single"/>
              </w:rPr>
              <w:t>送</w:t>
            </w:r>
            <w:r w:rsidRPr="00892532">
              <w:rPr>
                <w:u w:val="single"/>
              </w:rPr>
              <w:t>式之</w:t>
            </w:r>
            <w:r w:rsidRPr="00892532">
              <w:rPr>
                <w:rFonts w:hint="eastAsia"/>
                <w:u w:val="single"/>
              </w:rPr>
              <w:t>X</w:t>
            </w:r>
            <w:r w:rsidRPr="00892532">
              <w:rPr>
                <w:u w:val="single"/>
              </w:rPr>
              <w:t>光設備</w:t>
            </w:r>
            <w:r w:rsidRPr="00892532">
              <w:rPr>
                <w:rFonts w:hint="eastAsia"/>
                <w:u w:val="single"/>
              </w:rPr>
              <w:t>額定電流</w:t>
            </w:r>
            <w:r w:rsidRPr="00892532">
              <w:rPr>
                <w:u w:val="single"/>
              </w:rPr>
              <w:t>不</w:t>
            </w:r>
            <w:r w:rsidRPr="00892532">
              <w:rPr>
                <w:rFonts w:hint="eastAsia"/>
                <w:u w:val="single"/>
              </w:rPr>
              <w:t>大</w:t>
            </w:r>
            <w:r w:rsidRPr="00892532">
              <w:rPr>
                <w:u w:val="single"/>
              </w:rPr>
              <w:t>於六十安培者，</w:t>
            </w:r>
            <w:r w:rsidRPr="00892532">
              <w:rPr>
                <w:rFonts w:hint="eastAsia"/>
                <w:u w:val="single"/>
              </w:rPr>
              <w:t>得免</w:t>
            </w:r>
            <w:r w:rsidRPr="00892532">
              <w:rPr>
                <w:u w:val="single"/>
              </w:rPr>
              <w:t>使用專用分路。</w:t>
            </w:r>
          </w:p>
          <w:p w14:paraId="2A431E84" w14:textId="6462310E" w:rsidR="009F68C8" w:rsidRPr="00892532" w:rsidRDefault="009F68C8" w:rsidP="009F68C8">
            <w:pPr>
              <w:pStyle w:val="4-5"/>
            </w:pPr>
            <w:r w:rsidRPr="00892532">
              <w:rPr>
                <w:u w:val="single"/>
              </w:rPr>
              <w:t>三</w:t>
            </w:r>
            <w:r w:rsidRPr="00892532">
              <w:t>、</w:t>
            </w:r>
            <w:r w:rsidRPr="00892532">
              <w:rPr>
                <w:u w:val="single"/>
              </w:rPr>
              <w:t>線路及設備之運轉電壓超過六百伏特者</w:t>
            </w:r>
            <w:r w:rsidRPr="00892532">
              <w:t>，應</w:t>
            </w:r>
            <w:r w:rsidRPr="00892532">
              <w:rPr>
                <w:rFonts w:hint="eastAsia"/>
                <w:u w:val="single"/>
              </w:rPr>
              <w:t>依第八章之適用</w:t>
            </w:r>
            <w:r w:rsidRPr="00892532">
              <w:rPr>
                <w:u w:val="single"/>
              </w:rPr>
              <w:t>規定</w:t>
            </w:r>
            <w:r w:rsidRPr="00892532">
              <w:rPr>
                <w:rFonts w:hint="eastAsia"/>
                <w:u w:val="single"/>
              </w:rPr>
              <w:t>辦理</w:t>
            </w:r>
            <w:r w:rsidRPr="00892532">
              <w:t>。</w:t>
            </w:r>
          </w:p>
        </w:tc>
        <w:tc>
          <w:tcPr>
            <w:tcW w:w="1667" w:type="pct"/>
            <w:shd w:val="clear" w:color="auto" w:fill="auto"/>
          </w:tcPr>
          <w:p w14:paraId="7E79AABB" w14:textId="4BAE5982" w:rsidR="009F68C8" w:rsidRPr="00892532" w:rsidRDefault="009F68C8" w:rsidP="009F68C8">
            <w:pPr>
              <w:pStyle w:val="4-3"/>
            </w:pPr>
            <w:r w:rsidRPr="00892532">
              <w:lastRenderedPageBreak/>
              <w:t>第</w:t>
            </w:r>
            <w:r w:rsidRPr="00892532">
              <w:rPr>
                <w:rFonts w:hint="eastAsia"/>
              </w:rPr>
              <w:t>三百五十九</w:t>
            </w:r>
            <w:r w:rsidRPr="00892532">
              <w:t>條</w:t>
            </w:r>
            <w:r w:rsidRPr="00892532">
              <w:rPr>
                <w:rFonts w:hint="eastAsia"/>
              </w:rPr>
              <w:t xml:space="preserve">　</w:t>
            </w:r>
            <w:r w:rsidRPr="00892532">
              <w:t>設</w:t>
            </w:r>
            <w:r w:rsidRPr="00892532">
              <w:rPr>
                <w:u w:val="single"/>
              </w:rPr>
              <w:t>施</w:t>
            </w:r>
            <w:r w:rsidRPr="00892532">
              <w:t>Ｘ線發生裝置</w:t>
            </w:r>
            <w:r w:rsidRPr="00DB0C0A">
              <w:t>之線路時，應照</w:t>
            </w:r>
            <w:r w:rsidRPr="00892532">
              <w:t>左列規定辦理：</w:t>
            </w:r>
          </w:p>
          <w:p w14:paraId="1C97C6F1" w14:textId="259B04D9" w:rsidR="009F68C8" w:rsidRPr="00892532" w:rsidRDefault="009F68C8" w:rsidP="009F68C8">
            <w:pPr>
              <w:pStyle w:val="4-5"/>
              <w:rPr>
                <w:u w:val="single"/>
              </w:rPr>
            </w:pPr>
            <w:r w:rsidRPr="00892532">
              <w:t>一、Ｘ線發生裝置</w:t>
            </w:r>
            <w:r w:rsidRPr="00892532">
              <w:rPr>
                <w:u w:val="single"/>
              </w:rPr>
              <w:t>之線路（Ｘ線管之引出線除外）</w:t>
            </w:r>
            <w:r w:rsidRPr="00892532">
              <w:t>除按電纜</w:t>
            </w:r>
            <w:r w:rsidRPr="00892532">
              <w:lastRenderedPageBreak/>
              <w:t>裝置法設施</w:t>
            </w:r>
            <w:r w:rsidRPr="00892532">
              <w:rPr>
                <w:u w:val="single"/>
              </w:rPr>
              <w:t>者外，其餘均應照左列規定設施之：</w:t>
            </w:r>
          </w:p>
          <w:p w14:paraId="05B7BA89" w14:textId="64C1F3A1" w:rsidR="009F68C8" w:rsidRPr="00892532" w:rsidRDefault="009F68C8" w:rsidP="009F68C8">
            <w:pPr>
              <w:pStyle w:val="4-7"/>
              <w:ind w:left="994" w:hanging="504"/>
              <w:rPr>
                <w:u w:val="single"/>
              </w:rPr>
            </w:pPr>
            <w:r w:rsidRPr="00892532">
              <w:rPr>
                <w:u w:val="single"/>
              </w:rPr>
              <w:t>(一)凡Ｘ線管之最大使用電壓在一○萬伏以內者，線路應距離地面二</w:t>
            </w:r>
            <w:r w:rsidRPr="00892532">
              <w:rPr>
                <w:rFonts w:hint="eastAsia"/>
                <w:u w:val="single"/>
              </w:rPr>
              <w:t>‧</w:t>
            </w:r>
            <w:r w:rsidRPr="00892532">
              <w:rPr>
                <w:u w:val="single"/>
              </w:rPr>
              <w:t>二公尺以上，超過一○萬伏時，每超過一萬伏或不及一萬伏應遞加二○公厘。</w:t>
            </w:r>
          </w:p>
          <w:p w14:paraId="747BC8F9" w14:textId="4AAA82FA" w:rsidR="009F68C8" w:rsidRPr="00892532" w:rsidRDefault="009F68C8" w:rsidP="009F68C8">
            <w:pPr>
              <w:pStyle w:val="4-7"/>
              <w:ind w:left="994" w:hanging="504"/>
              <w:rPr>
                <w:u w:val="single"/>
              </w:rPr>
            </w:pPr>
            <w:r w:rsidRPr="00892532">
              <w:rPr>
                <w:u w:val="single"/>
              </w:rPr>
              <w:t>(二)凡Ｘ線管之最大使用電壓在一○萬伏以內者，線路與敷設面間之最小距離應在三○○公厘以上，如超過一○萬伏時，每超過一萬伏或不及一萬伏應遞加二○公厘。</w:t>
            </w:r>
          </w:p>
          <w:p w14:paraId="4BD9E2EE" w14:textId="04B53610" w:rsidR="009F68C8" w:rsidRPr="00892532" w:rsidRDefault="009F68C8" w:rsidP="009F68C8">
            <w:pPr>
              <w:pStyle w:val="4-7"/>
              <w:ind w:left="994" w:hanging="504"/>
              <w:rPr>
                <w:u w:val="single"/>
              </w:rPr>
            </w:pPr>
            <w:r w:rsidRPr="00892532">
              <w:rPr>
                <w:u w:val="single"/>
              </w:rPr>
              <w:t>(三)凡Ｘ線管之最大使用電壓在一○萬伏以內者導線相互間之最小距離應在四五○公厘以上，如超過一○萬伏時，每超過一萬伏或不及一萬伏應遞加三</w:t>
            </w:r>
            <w:r w:rsidR="00BB5B2B" w:rsidRPr="00892532">
              <w:rPr>
                <w:rFonts w:hint="eastAsia"/>
                <w:u w:val="single"/>
              </w:rPr>
              <w:t>○</w:t>
            </w:r>
            <w:r w:rsidRPr="00892532">
              <w:rPr>
                <w:u w:val="single"/>
              </w:rPr>
              <w:t>公厘。</w:t>
            </w:r>
          </w:p>
          <w:p w14:paraId="00E3A2A6" w14:textId="0B6282C0" w:rsidR="009F68C8" w:rsidRPr="00892532" w:rsidRDefault="009F68C8" w:rsidP="009F68C8">
            <w:pPr>
              <w:pStyle w:val="4-7"/>
              <w:ind w:left="994" w:hanging="504"/>
            </w:pPr>
            <w:r w:rsidRPr="00892532">
              <w:t>(四)Ｘ線發生裝置之線路與其他高低壓線路、電訊線路、水管、煤氣管等相互間之距離應照第三目之規定辦理。</w:t>
            </w:r>
          </w:p>
          <w:p w14:paraId="37E37A25" w14:textId="77777777" w:rsidR="009F68C8" w:rsidRPr="00892532" w:rsidRDefault="009F68C8" w:rsidP="009F68C8">
            <w:pPr>
              <w:pStyle w:val="4-5"/>
              <w:rPr>
                <w:u w:val="single"/>
              </w:rPr>
            </w:pPr>
            <w:r w:rsidRPr="00892532">
              <w:t>二、</w:t>
            </w:r>
            <w:r w:rsidRPr="00892532">
              <w:rPr>
                <w:u w:val="single"/>
              </w:rPr>
              <w:t>Ｘ線管之引出線須按</w:t>
            </w:r>
            <w:r w:rsidRPr="00892532">
              <w:t>Ｘ線發生裝置</w:t>
            </w:r>
            <w:r w:rsidRPr="00892532">
              <w:rPr>
                <w:u w:val="single"/>
              </w:rPr>
              <w:t>之種類分別使用左列</w:t>
            </w:r>
            <w:r w:rsidRPr="00892532">
              <w:t>各種導線</w:t>
            </w:r>
            <w:r w:rsidRPr="00892532">
              <w:rPr>
                <w:u w:val="single"/>
              </w:rPr>
              <w:t>，該項引</w:t>
            </w:r>
            <w:r w:rsidRPr="00892532">
              <w:rPr>
                <w:u w:val="single"/>
              </w:rPr>
              <w:lastRenderedPageBreak/>
              <w:t>出線與Ｘ線管應焊結</w:t>
            </w:r>
            <w:r w:rsidRPr="00892532">
              <w:t>牢固</w:t>
            </w:r>
            <w:r w:rsidRPr="00892532">
              <w:rPr>
                <w:u w:val="single"/>
              </w:rPr>
              <w:t>：</w:t>
            </w:r>
          </w:p>
          <w:p w14:paraId="2CD1ADFE" w14:textId="2818FA77" w:rsidR="009F68C8" w:rsidRPr="00892532" w:rsidRDefault="009F68C8" w:rsidP="009F68C8">
            <w:pPr>
              <w:pStyle w:val="4-7"/>
              <w:ind w:left="994" w:hanging="504"/>
              <w:rPr>
                <w:u w:val="single"/>
              </w:rPr>
            </w:pPr>
            <w:r w:rsidRPr="00892532">
              <w:rPr>
                <w:u w:val="single"/>
              </w:rPr>
              <w:t>(一)在第一、二、三等三種Ｘ線發生裝置中</w:t>
            </w:r>
            <w:r w:rsidRPr="00892532">
              <w:t>應使用裝甲電纜</w:t>
            </w:r>
            <w:r w:rsidRPr="00892532">
              <w:rPr>
                <w:u w:val="single"/>
              </w:rPr>
              <w:t>。</w:t>
            </w:r>
          </w:p>
          <w:p w14:paraId="24DE4DE5" w14:textId="77777777" w:rsidR="009F68C8" w:rsidRPr="00892532" w:rsidRDefault="009F68C8" w:rsidP="009F68C8">
            <w:pPr>
              <w:pStyle w:val="4-7"/>
              <w:ind w:left="994" w:hanging="504"/>
              <w:rPr>
                <w:u w:val="single"/>
              </w:rPr>
            </w:pPr>
            <w:r w:rsidRPr="00892532">
              <w:rPr>
                <w:u w:val="single"/>
              </w:rPr>
              <w:t>(二)在第四種Ｘ線發生裝置中，</w:t>
            </w:r>
            <w:r w:rsidRPr="00892532">
              <w:t>應使用裝甲電纜或鋼皮軟管線，管中導線應為直徑在一</w:t>
            </w:r>
            <w:r w:rsidRPr="00892532">
              <w:rPr>
                <w:rFonts w:hint="eastAsia"/>
              </w:rPr>
              <w:t>‧</w:t>
            </w:r>
            <w:r w:rsidRPr="00892532">
              <w:t>二公厘以上之軟銅絞線</w:t>
            </w:r>
            <w:r w:rsidRPr="00892532">
              <w:rPr>
                <w:u w:val="single"/>
              </w:rPr>
              <w:t>。</w:t>
            </w:r>
          </w:p>
          <w:p w14:paraId="2D59E3EF" w14:textId="77777777" w:rsidR="009F68C8" w:rsidRPr="00892532" w:rsidRDefault="009F68C8" w:rsidP="009F68C8">
            <w:pPr>
              <w:pStyle w:val="4-5"/>
              <w:rPr>
                <w:u w:val="single"/>
              </w:rPr>
            </w:pPr>
            <w:r w:rsidRPr="00892532">
              <w:rPr>
                <w:u w:val="single"/>
              </w:rPr>
              <w:t>三、Ｘ線管用變壓器及陰極加熱用變壓器之一次側開關，應裝設於容易接近之處。</w:t>
            </w:r>
          </w:p>
          <w:p w14:paraId="4AF86E10" w14:textId="37A32D43" w:rsidR="009F68C8" w:rsidRPr="00892532" w:rsidRDefault="009F68C8" w:rsidP="009F68C8">
            <w:pPr>
              <w:pStyle w:val="4-5"/>
              <w:rPr>
                <w:u w:val="single"/>
              </w:rPr>
            </w:pPr>
            <w:r w:rsidRPr="00892532">
              <w:rPr>
                <w:u w:val="single"/>
              </w:rPr>
              <w:t>四、如有二具以上之Ｘ線管裝置使用時，應分別設置分路。</w:t>
            </w:r>
          </w:p>
          <w:p w14:paraId="559C4ECC" w14:textId="77777777" w:rsidR="009F68C8" w:rsidRPr="00892532" w:rsidRDefault="009F68C8" w:rsidP="009F68C8">
            <w:pPr>
              <w:pStyle w:val="4-5"/>
              <w:rPr>
                <w:u w:val="single"/>
              </w:rPr>
            </w:pPr>
            <w:r w:rsidRPr="00892532">
              <w:t>五、</w:t>
            </w:r>
            <w:r w:rsidRPr="00892532">
              <w:rPr>
                <w:u w:val="single"/>
              </w:rPr>
              <w:t>裝設於</w:t>
            </w:r>
            <w:r w:rsidRPr="00892532">
              <w:t>特別高壓線路上之電容器，應附設放電設備，以消滅殘餘電荷。</w:t>
            </w:r>
          </w:p>
          <w:p w14:paraId="6887CD7C" w14:textId="77777777" w:rsidR="009F68C8" w:rsidRPr="00892532" w:rsidRDefault="009F68C8" w:rsidP="009F68C8">
            <w:pPr>
              <w:pStyle w:val="4-5"/>
              <w:rPr>
                <w:u w:val="single"/>
              </w:rPr>
            </w:pPr>
            <w:r w:rsidRPr="00892532">
              <w:rPr>
                <w:u w:val="single"/>
              </w:rPr>
              <w:t>六、Ｘ線發生裝置之各部分均應按「第三種地線工程」接地：</w:t>
            </w:r>
          </w:p>
          <w:p w14:paraId="3CE30509" w14:textId="77777777" w:rsidR="009F68C8" w:rsidRPr="00892532" w:rsidRDefault="009F68C8" w:rsidP="009F68C8">
            <w:pPr>
              <w:pStyle w:val="4-7"/>
              <w:ind w:left="994" w:hanging="504"/>
              <w:rPr>
                <w:u w:val="single"/>
              </w:rPr>
            </w:pPr>
            <w:r w:rsidRPr="00892532">
              <w:rPr>
                <w:u w:val="single"/>
              </w:rPr>
              <w:t>(一)變壓器及電容器之金屬外箱。</w:t>
            </w:r>
          </w:p>
          <w:p w14:paraId="6C44EED4" w14:textId="77777777" w:rsidR="009F68C8" w:rsidRPr="00892532" w:rsidRDefault="009F68C8" w:rsidP="009F68C8">
            <w:pPr>
              <w:pStyle w:val="4-7"/>
              <w:ind w:left="994" w:hanging="504"/>
              <w:rPr>
                <w:u w:val="single"/>
              </w:rPr>
            </w:pPr>
            <w:r w:rsidRPr="00892532">
              <w:rPr>
                <w:u w:val="single"/>
              </w:rPr>
              <w:t>(二)電纜之鎧甲。</w:t>
            </w:r>
          </w:p>
          <w:p w14:paraId="2B8B1C93" w14:textId="77777777" w:rsidR="009F68C8" w:rsidRPr="00892532" w:rsidRDefault="009F68C8" w:rsidP="009F68C8">
            <w:pPr>
              <w:pStyle w:val="4-7"/>
              <w:ind w:left="994" w:hanging="504"/>
              <w:rPr>
                <w:u w:val="single"/>
              </w:rPr>
            </w:pPr>
            <w:r w:rsidRPr="00892532">
              <w:rPr>
                <w:u w:val="single"/>
              </w:rPr>
              <w:t>(三)包裝Ｘ線管之金屬體。</w:t>
            </w:r>
          </w:p>
          <w:p w14:paraId="12D3F9EA" w14:textId="77777777" w:rsidR="009F68C8" w:rsidRPr="00892532" w:rsidRDefault="009F68C8" w:rsidP="009F68C8">
            <w:pPr>
              <w:pStyle w:val="4-7"/>
              <w:ind w:left="994" w:hanging="504"/>
              <w:rPr>
                <w:u w:val="single"/>
              </w:rPr>
            </w:pPr>
            <w:r w:rsidRPr="00892532">
              <w:rPr>
                <w:u w:val="single"/>
              </w:rPr>
              <w:t>(四)Ｘ線管及其引出線之金屬支架。</w:t>
            </w:r>
          </w:p>
          <w:p w14:paraId="6927368F" w14:textId="77777777" w:rsidR="009F68C8" w:rsidRPr="00892532" w:rsidRDefault="009F68C8" w:rsidP="009F68C8">
            <w:pPr>
              <w:pStyle w:val="4-5"/>
              <w:rPr>
                <w:u w:val="single"/>
              </w:rPr>
            </w:pPr>
            <w:r w:rsidRPr="00892532">
              <w:rPr>
                <w:u w:val="single"/>
              </w:rPr>
              <w:t>七、凡距離Ｘ線管之露出充電部分在一公尺以內之金屬物件均應按「第三種地線工程」接地。</w:t>
            </w:r>
          </w:p>
          <w:p w14:paraId="206500C4" w14:textId="77777777" w:rsidR="009F68C8" w:rsidRPr="00892532" w:rsidRDefault="009F68C8" w:rsidP="009F68C8">
            <w:pPr>
              <w:pStyle w:val="4-5"/>
              <w:rPr>
                <w:u w:val="single"/>
              </w:rPr>
            </w:pPr>
            <w:r w:rsidRPr="00892532">
              <w:rPr>
                <w:u w:val="single"/>
              </w:rPr>
              <w:t>八、第四種Ｘ線發生裝置及其附屬配件之週圍應設立柵欄或</w:t>
            </w:r>
            <w:r w:rsidRPr="00892532">
              <w:rPr>
                <w:u w:val="single"/>
              </w:rPr>
              <w:lastRenderedPageBreak/>
              <w:t>加適當保護，俾不易為人觸及。</w:t>
            </w:r>
          </w:p>
          <w:p w14:paraId="5DDB197F" w14:textId="218ACDDC" w:rsidR="009F68C8" w:rsidRPr="00892532" w:rsidRDefault="009F68C8" w:rsidP="009F68C8">
            <w:pPr>
              <w:pStyle w:val="4-5"/>
              <w:rPr>
                <w:u w:val="single"/>
              </w:rPr>
            </w:pPr>
            <w:r w:rsidRPr="00892532">
              <w:rPr>
                <w:u w:val="single"/>
              </w:rPr>
              <w:t>九、在第四種Ｘ線發生裝置中，線管引出線之露出充電部分與建築物，Ｘ線管之金屬支架及週圍之金屬物件間之最小距離如左：</w:t>
            </w:r>
          </w:p>
          <w:p w14:paraId="396E031D" w14:textId="77777777" w:rsidR="009F68C8" w:rsidRPr="00892532" w:rsidRDefault="009F68C8" w:rsidP="009F68C8">
            <w:pPr>
              <w:pStyle w:val="4-7"/>
              <w:ind w:left="994" w:hanging="504"/>
              <w:rPr>
                <w:u w:val="single"/>
              </w:rPr>
            </w:pPr>
            <w:r w:rsidRPr="00892532">
              <w:rPr>
                <w:u w:val="single"/>
              </w:rPr>
              <w:t>(一)凡Ｘ線管之最大使用電壓在一○萬伏以內者須距離一五○公厘以上。</w:t>
            </w:r>
          </w:p>
          <w:p w14:paraId="4C7A518A" w14:textId="77777777" w:rsidR="009F68C8" w:rsidRPr="00892532" w:rsidRDefault="009F68C8" w:rsidP="009F68C8">
            <w:pPr>
              <w:pStyle w:val="4-7"/>
              <w:ind w:left="994" w:hanging="504"/>
              <w:rPr>
                <w:u w:val="single"/>
              </w:rPr>
            </w:pPr>
            <w:r w:rsidRPr="00892532">
              <w:rPr>
                <w:u w:val="single"/>
              </w:rPr>
              <w:t>(二)如超過一○萬伏時，每超過一萬伏或不及一萬伏中者應遞加二○公厘。</w:t>
            </w:r>
          </w:p>
          <w:p w14:paraId="5546403D" w14:textId="0B970B74" w:rsidR="009F68C8" w:rsidRPr="00892532" w:rsidRDefault="009F68C8" w:rsidP="009F68C8">
            <w:pPr>
              <w:pStyle w:val="4-5"/>
            </w:pPr>
            <w:r w:rsidRPr="00892532">
              <w:rPr>
                <w:rFonts w:hint="eastAsia"/>
                <w:u w:val="single"/>
              </w:rPr>
              <w:t>十</w:t>
            </w:r>
            <w:r w:rsidRPr="00892532">
              <w:rPr>
                <w:u w:val="single"/>
              </w:rPr>
              <w:t>、使用第四種Ｘ線發生裝置時，距離人體不得小於二○○公厘，以策安全。</w:t>
            </w:r>
          </w:p>
        </w:tc>
        <w:tc>
          <w:tcPr>
            <w:tcW w:w="1667" w:type="pct"/>
            <w:shd w:val="clear" w:color="auto" w:fill="auto"/>
          </w:tcPr>
          <w:p w14:paraId="031B3A68" w14:textId="128B1337" w:rsidR="009F68C8" w:rsidRPr="00892532" w:rsidRDefault="009F68C8" w:rsidP="009F68C8">
            <w:pPr>
              <w:pStyle w:val="4--"/>
              <w:numPr>
                <w:ilvl w:val="0"/>
                <w:numId w:val="140"/>
              </w:numPr>
            </w:pPr>
            <w:r w:rsidRPr="00892532">
              <w:rPr>
                <w:rFonts w:hint="eastAsia"/>
              </w:rPr>
              <w:lastRenderedPageBreak/>
              <w:t>條次變更</w:t>
            </w:r>
            <w:r w:rsidRPr="00892532">
              <w:t>。</w:t>
            </w:r>
          </w:p>
          <w:p w14:paraId="3C415512" w14:textId="2A951E37" w:rsidR="009F68C8" w:rsidRPr="00892532" w:rsidRDefault="009F68C8" w:rsidP="009F68C8">
            <w:pPr>
              <w:pStyle w:val="4--"/>
              <w:numPr>
                <w:ilvl w:val="0"/>
                <w:numId w:val="140"/>
              </w:numPr>
            </w:pPr>
            <w:r w:rsidRPr="00892532">
              <w:rPr>
                <w:rFonts w:hint="eastAsia"/>
              </w:rPr>
              <w:t>本條由現行條文第三百五十九</w:t>
            </w:r>
            <w:r w:rsidRPr="00892532">
              <w:t>條</w:t>
            </w:r>
            <w:r w:rsidRPr="00892532">
              <w:rPr>
                <w:rFonts w:hint="eastAsia"/>
              </w:rPr>
              <w:t>第一款、第二款及第五款移列，修正說明如下：</w:t>
            </w:r>
          </w:p>
          <w:p w14:paraId="41EE4B8C" w14:textId="6A1B3C18" w:rsidR="009F68C8" w:rsidRPr="00892532" w:rsidRDefault="009F68C8" w:rsidP="009F68C8">
            <w:pPr>
              <w:pStyle w:val="4--"/>
              <w:numPr>
                <w:ilvl w:val="0"/>
                <w:numId w:val="1215"/>
              </w:numPr>
            </w:pPr>
            <w:r w:rsidRPr="00892532">
              <w:rPr>
                <w:rFonts w:hint="eastAsia"/>
              </w:rPr>
              <w:t>第一款由現行條文第</w:t>
            </w:r>
            <w:r w:rsidRPr="00892532">
              <w:rPr>
                <w:rFonts w:hint="eastAsia"/>
              </w:rPr>
              <w:lastRenderedPageBreak/>
              <w:t>一款及第二款移列。由於現代X線發生裝置為整套型設備，其X線管不論使用電壓多少，均安全包封於設備內，對X</w:t>
            </w:r>
            <w:r w:rsidRPr="00892532">
              <w:t>光設備</w:t>
            </w:r>
            <w:r w:rsidRPr="00892532">
              <w:rPr>
                <w:rFonts w:hint="eastAsia"/>
              </w:rPr>
              <w:t>電源電路之配線方法，已與一般對用電設備或器具相同，現行條文第一款第一目至第三目規定已不適用，</w:t>
            </w:r>
            <w:r w:rsidRPr="00892532">
              <w:t>參考NEC 517.71</w:t>
            </w:r>
            <w:r w:rsidR="007E1541" w:rsidRPr="00892532">
              <w:t xml:space="preserve"> </w:t>
            </w:r>
            <w:r w:rsidRPr="00892532">
              <w:t>(A)</w:t>
            </w:r>
            <w:r w:rsidRPr="00892532">
              <w:rPr>
                <w:rFonts w:hint="eastAsia"/>
              </w:rPr>
              <w:t>規定，爰修正本款，並刪除現行條文第一款第一目至第三目規定。</w:t>
            </w:r>
          </w:p>
          <w:p w14:paraId="3D3053B6" w14:textId="6A266D1E" w:rsidR="009F68C8" w:rsidRPr="00892532" w:rsidRDefault="009F68C8" w:rsidP="009F68C8">
            <w:pPr>
              <w:pStyle w:val="4--"/>
              <w:numPr>
                <w:ilvl w:val="0"/>
                <w:numId w:val="1215"/>
              </w:numPr>
            </w:pPr>
            <w:r w:rsidRPr="00892532">
              <w:rPr>
                <w:rFonts w:hint="eastAsia"/>
              </w:rPr>
              <w:t>第二款考量實務有可攜式、移動式及運送式之X</w:t>
            </w:r>
            <w:r w:rsidRPr="00892532">
              <w:t>光設備</w:t>
            </w:r>
            <w:r w:rsidRPr="00892532">
              <w:rPr>
                <w:rFonts w:hint="eastAsia"/>
              </w:rPr>
              <w:t>，容量較小，不需要特別接專用分路供電，</w:t>
            </w:r>
            <w:r w:rsidRPr="00892532">
              <w:t>參考NEC 517.71(B)規定增訂。</w:t>
            </w:r>
          </w:p>
          <w:p w14:paraId="7F4D28B4" w14:textId="23A47219" w:rsidR="009F68C8" w:rsidRPr="00892532" w:rsidRDefault="009F68C8" w:rsidP="00753844">
            <w:pPr>
              <w:pStyle w:val="4--"/>
              <w:numPr>
                <w:ilvl w:val="0"/>
                <w:numId w:val="1215"/>
              </w:numPr>
            </w:pPr>
            <w:r w:rsidRPr="00892532">
              <w:rPr>
                <w:rFonts w:hint="eastAsia"/>
              </w:rPr>
              <w:t>第三款由現行條文第五款移列。關於</w:t>
            </w:r>
            <w:r w:rsidRPr="00892532">
              <w:t>裝設於特別高壓線路上之電容器</w:t>
            </w:r>
            <w:r w:rsidRPr="00892532">
              <w:rPr>
                <w:rFonts w:hint="eastAsia"/>
              </w:rPr>
              <w:t>屬高壓用電設備，於第八章另有完整規定</w:t>
            </w:r>
            <w:r w:rsidR="00753844" w:rsidRPr="00892532">
              <w:rPr>
                <w:rFonts w:hint="eastAsia"/>
              </w:rPr>
              <w:t>，有關殘餘電荷部分，規</w:t>
            </w:r>
            <w:r w:rsidR="00753844" w:rsidRPr="00892532">
              <w:t>定</w:t>
            </w:r>
            <w:r w:rsidR="00753844" w:rsidRPr="00892532">
              <w:rPr>
                <w:rFonts w:hint="eastAsia"/>
              </w:rPr>
              <w:t>於第九百六十條</w:t>
            </w:r>
            <w:r w:rsidRPr="00892532">
              <w:rPr>
                <w:rFonts w:hint="eastAsia"/>
              </w:rPr>
              <w:t>，且考量</w:t>
            </w:r>
            <w:r w:rsidRPr="00892532">
              <w:t>X</w:t>
            </w:r>
            <w:r w:rsidRPr="00892532">
              <w:rPr>
                <w:rFonts w:hint="eastAsia"/>
              </w:rPr>
              <w:t>光設備電源電路尚有其他高壓用電設備情況，</w:t>
            </w:r>
            <w:r w:rsidRPr="00892532">
              <w:t>參考NEC 517.71</w:t>
            </w:r>
            <w:r w:rsidR="001D256A" w:rsidRPr="00892532">
              <w:t xml:space="preserve"> </w:t>
            </w:r>
            <w:r w:rsidRPr="00892532">
              <w:t>(C)規定修</w:t>
            </w:r>
            <w:r w:rsidRPr="00892532">
              <w:rPr>
                <w:rFonts w:hint="eastAsia"/>
              </w:rPr>
              <w:t>正</w:t>
            </w:r>
            <w:r w:rsidRPr="00892532">
              <w:t>。</w:t>
            </w:r>
          </w:p>
          <w:p w14:paraId="29D67EDF" w14:textId="22CB2B28" w:rsidR="009F68C8" w:rsidRPr="00892532" w:rsidRDefault="009F68C8" w:rsidP="009F68C8">
            <w:pPr>
              <w:pStyle w:val="4--"/>
              <w:numPr>
                <w:ilvl w:val="0"/>
                <w:numId w:val="140"/>
              </w:numPr>
            </w:pPr>
            <w:r w:rsidRPr="00892532">
              <w:rPr>
                <w:rFonts w:hint="eastAsia"/>
              </w:rPr>
              <w:t>現行條文第三百五十九條第三款及第四款分別移列至第六百四十條及第六百四十一條規定；現行條文第三百五十九條第六款至第十款移列至第六百四十五條，爰予刪除。</w:t>
            </w:r>
          </w:p>
        </w:tc>
      </w:tr>
      <w:tr w:rsidR="009F68C8" w:rsidRPr="00892532" w14:paraId="4AB09906" w14:textId="77777777" w:rsidTr="00346F90">
        <w:tc>
          <w:tcPr>
            <w:tcW w:w="1666" w:type="pct"/>
            <w:shd w:val="clear" w:color="auto" w:fill="auto"/>
          </w:tcPr>
          <w:p w14:paraId="20C2A6F9" w14:textId="06B1B4FA" w:rsidR="009F68C8" w:rsidRPr="00892532" w:rsidRDefault="009F68C8" w:rsidP="009F68C8">
            <w:pPr>
              <w:pStyle w:val="4-3"/>
              <w:rPr>
                <w:u w:val="single"/>
              </w:rPr>
            </w:pPr>
            <w:r w:rsidRPr="00892532">
              <w:rPr>
                <w:rFonts w:hint="eastAsia"/>
              </w:rPr>
              <w:lastRenderedPageBreak/>
              <w:t xml:space="preserve">第六百四十條　</w:t>
            </w:r>
            <w:r w:rsidRPr="00892532">
              <w:rPr>
                <w:rFonts w:hint="eastAsia"/>
                <w:u w:val="single"/>
              </w:rPr>
              <w:t>X</w:t>
            </w:r>
            <w:r w:rsidRPr="00892532">
              <w:rPr>
                <w:u w:val="single"/>
              </w:rPr>
              <w:t>光</w:t>
            </w:r>
            <w:r w:rsidRPr="00892532">
              <w:rPr>
                <w:rFonts w:hint="eastAsia"/>
                <w:u w:val="single"/>
              </w:rPr>
              <w:t>設備之</w:t>
            </w:r>
            <w:r w:rsidRPr="00892532">
              <w:rPr>
                <w:u w:val="single"/>
              </w:rPr>
              <w:t>隔離設備</w:t>
            </w:r>
            <w:r w:rsidRPr="00892532">
              <w:rPr>
                <w:rFonts w:hint="eastAsia"/>
                <w:u w:val="single"/>
              </w:rPr>
              <w:t>依下列</w:t>
            </w:r>
            <w:r w:rsidRPr="00892532">
              <w:rPr>
                <w:u w:val="single"/>
              </w:rPr>
              <w:t>規定</w:t>
            </w:r>
            <w:r w:rsidRPr="00892532">
              <w:rPr>
                <w:rFonts w:hint="eastAsia"/>
                <w:u w:val="single"/>
              </w:rPr>
              <w:t>辦理</w:t>
            </w:r>
            <w:r w:rsidRPr="00892532">
              <w:rPr>
                <w:u w:val="single"/>
              </w:rPr>
              <w:t>：</w:t>
            </w:r>
          </w:p>
          <w:p w14:paraId="668C6D94" w14:textId="51E15DF8" w:rsidR="009F68C8" w:rsidRPr="00892532" w:rsidRDefault="009F68C8" w:rsidP="009F68C8">
            <w:pPr>
              <w:pStyle w:val="4-5"/>
              <w:rPr>
                <w:u w:val="single"/>
              </w:rPr>
            </w:pPr>
            <w:r w:rsidRPr="00892532">
              <w:rPr>
                <w:u w:val="single"/>
              </w:rPr>
              <w:t>一、電</w:t>
            </w:r>
            <w:r w:rsidRPr="00892532">
              <w:rPr>
                <w:rFonts w:hint="eastAsia"/>
                <w:u w:val="single"/>
              </w:rPr>
              <w:t>源</w:t>
            </w:r>
            <w:r w:rsidRPr="00892532">
              <w:rPr>
                <w:u w:val="single"/>
              </w:rPr>
              <w:t>電路</w:t>
            </w:r>
            <w:r w:rsidRPr="00892532">
              <w:t>應裝設</w:t>
            </w:r>
            <w:r w:rsidRPr="00892532">
              <w:rPr>
                <w:u w:val="single"/>
              </w:rPr>
              <w:t>隔離</w:t>
            </w:r>
            <w:r w:rsidRPr="00892532">
              <w:t>設備</w:t>
            </w:r>
            <w:r w:rsidRPr="00892532">
              <w:rPr>
                <w:u w:val="single"/>
              </w:rPr>
              <w:t>，其容量為</w:t>
            </w:r>
            <w:r w:rsidRPr="00892532">
              <w:rPr>
                <w:rFonts w:hint="eastAsia"/>
                <w:u w:val="single"/>
              </w:rPr>
              <w:t>X</w:t>
            </w:r>
            <w:r w:rsidRPr="00892532">
              <w:rPr>
                <w:u w:val="single"/>
              </w:rPr>
              <w:t>光設備瞬間額定輸入百分之五十以上，或長時</w:t>
            </w:r>
            <w:r w:rsidRPr="00892532">
              <w:rPr>
                <w:rFonts w:hint="eastAsia"/>
                <w:u w:val="single"/>
              </w:rPr>
              <w:t>及</w:t>
            </w:r>
            <w:r w:rsidRPr="00892532">
              <w:rPr>
                <w:u w:val="single"/>
              </w:rPr>
              <w:t>其</w:t>
            </w:r>
            <w:r w:rsidRPr="00892532">
              <w:rPr>
                <w:rFonts w:hint="eastAsia"/>
                <w:u w:val="single"/>
              </w:rPr>
              <w:t>他</w:t>
            </w:r>
            <w:r w:rsidRPr="00892532">
              <w:rPr>
                <w:u w:val="single"/>
              </w:rPr>
              <w:t>額定輸入百分之</w:t>
            </w:r>
            <w:r w:rsidRPr="00892532">
              <w:rPr>
                <w:rFonts w:hint="eastAsia"/>
                <w:u w:val="single"/>
              </w:rPr>
              <w:t>一</w:t>
            </w:r>
            <w:r w:rsidRPr="00892532">
              <w:rPr>
                <w:u w:val="single"/>
              </w:rPr>
              <w:t>百，二者取其較大者。</w:t>
            </w:r>
          </w:p>
          <w:p w14:paraId="3454BFC7" w14:textId="4DDED267" w:rsidR="009F68C8" w:rsidRPr="00892532" w:rsidRDefault="009F68C8" w:rsidP="009F68C8">
            <w:pPr>
              <w:pStyle w:val="4-5"/>
            </w:pPr>
            <w:r w:rsidRPr="00892532">
              <w:rPr>
                <w:u w:val="single"/>
              </w:rPr>
              <w:t>二</w:t>
            </w:r>
            <w:r w:rsidRPr="00892532">
              <w:t>、</w:t>
            </w:r>
            <w:r w:rsidRPr="00892532">
              <w:rPr>
                <w:u w:val="single"/>
              </w:rPr>
              <w:t>隔離設備</w:t>
            </w:r>
            <w:r w:rsidRPr="00892532">
              <w:t>應裝設於</w:t>
            </w:r>
            <w:r w:rsidRPr="00892532">
              <w:rPr>
                <w:rFonts w:hint="eastAsia"/>
                <w:u w:val="single"/>
              </w:rPr>
              <w:t>X</w:t>
            </w:r>
            <w:r w:rsidRPr="00892532">
              <w:rPr>
                <w:u w:val="single"/>
              </w:rPr>
              <w:t>光控制位置可輕</w:t>
            </w:r>
            <w:r w:rsidRPr="00892532">
              <w:t>易</w:t>
            </w:r>
            <w:r w:rsidRPr="00892532">
              <w:rPr>
                <w:rFonts w:hint="eastAsia"/>
                <w:u w:val="single"/>
              </w:rPr>
              <w:t>觸及</w:t>
            </w:r>
            <w:r w:rsidRPr="00892532">
              <w:t>處。</w:t>
            </w:r>
          </w:p>
          <w:p w14:paraId="324DF62F" w14:textId="783A950D" w:rsidR="009F68C8" w:rsidRPr="00892532" w:rsidRDefault="009F68C8" w:rsidP="009F68C8">
            <w:pPr>
              <w:pStyle w:val="4-5"/>
              <w:rPr>
                <w:u w:val="single"/>
              </w:rPr>
            </w:pPr>
            <w:r w:rsidRPr="00892532">
              <w:rPr>
                <w:u w:val="single"/>
              </w:rPr>
              <w:t>三、</w:t>
            </w:r>
            <w:r w:rsidRPr="00892532">
              <w:rPr>
                <w:rFonts w:hint="eastAsia"/>
                <w:u w:val="single"/>
              </w:rPr>
              <w:t>X</w:t>
            </w:r>
            <w:r w:rsidRPr="00892532">
              <w:rPr>
                <w:u w:val="single"/>
              </w:rPr>
              <w:t>光設備連接至一百十伏特</w:t>
            </w:r>
            <w:r w:rsidRPr="00892532">
              <w:rPr>
                <w:rFonts w:hint="eastAsia"/>
                <w:u w:val="single"/>
              </w:rPr>
              <w:t>、</w:t>
            </w:r>
            <w:r w:rsidRPr="00892532">
              <w:rPr>
                <w:u w:val="single"/>
              </w:rPr>
              <w:t>三十安培以下分路，得以</w:t>
            </w:r>
            <w:r w:rsidRPr="00892532">
              <w:rPr>
                <w:rFonts w:hint="eastAsia"/>
                <w:u w:val="single"/>
              </w:rPr>
              <w:t>匹配</w:t>
            </w:r>
            <w:r w:rsidRPr="00892532">
              <w:rPr>
                <w:u w:val="single"/>
              </w:rPr>
              <w:t>額定之接地型附接插頭及插座作為隔離設備。</w:t>
            </w:r>
          </w:p>
        </w:tc>
        <w:tc>
          <w:tcPr>
            <w:tcW w:w="1667" w:type="pct"/>
            <w:shd w:val="clear" w:color="auto" w:fill="auto"/>
          </w:tcPr>
          <w:p w14:paraId="52012F50" w14:textId="4C168A95" w:rsidR="009F68C8" w:rsidRPr="00892532" w:rsidRDefault="009F68C8" w:rsidP="009F68C8">
            <w:pPr>
              <w:pStyle w:val="4-3"/>
            </w:pPr>
            <w:r w:rsidRPr="00892532">
              <w:rPr>
                <w:rFonts w:hint="eastAsia"/>
              </w:rPr>
              <w:t xml:space="preserve">第三百五十六條　</w:t>
            </w:r>
            <w:r w:rsidRPr="00892532">
              <w:rPr>
                <w:u w:val="single"/>
              </w:rPr>
              <w:t>在控制盤上</w:t>
            </w:r>
            <w:r w:rsidRPr="00892532">
              <w:t>應裝設</w:t>
            </w:r>
            <w:r w:rsidRPr="00892532">
              <w:rPr>
                <w:u w:val="single"/>
              </w:rPr>
              <w:t>左列器具：</w:t>
            </w:r>
          </w:p>
          <w:p w14:paraId="1280FB4A" w14:textId="77777777" w:rsidR="009F68C8" w:rsidRPr="00892532" w:rsidRDefault="009F68C8" w:rsidP="009F68C8">
            <w:pPr>
              <w:pStyle w:val="4-5"/>
              <w:rPr>
                <w:u w:val="single"/>
              </w:rPr>
            </w:pPr>
            <w:r w:rsidRPr="00892532">
              <w:rPr>
                <w:rFonts w:hint="eastAsia"/>
              </w:rPr>
              <w:t>一、</w:t>
            </w:r>
            <w:r w:rsidRPr="00892532">
              <w:rPr>
                <w:rFonts w:hint="eastAsia"/>
                <w:u w:val="single"/>
              </w:rPr>
              <w:t>電流計、電壓計等。</w:t>
            </w:r>
          </w:p>
          <w:p w14:paraId="0654D5C0" w14:textId="7934F695" w:rsidR="009F68C8" w:rsidRPr="00892532" w:rsidRDefault="009F68C8" w:rsidP="009F68C8">
            <w:pPr>
              <w:pStyle w:val="4-5"/>
            </w:pPr>
            <w:r w:rsidRPr="00892532">
              <w:rPr>
                <w:rFonts w:hint="eastAsia"/>
              </w:rPr>
              <w:t>二、開關設備。</w:t>
            </w:r>
          </w:p>
          <w:p w14:paraId="36004758" w14:textId="72E46C1A" w:rsidR="009F68C8" w:rsidRPr="00892532" w:rsidRDefault="009F68C8" w:rsidP="009F68C8">
            <w:pPr>
              <w:pStyle w:val="4-3"/>
            </w:pPr>
            <w:r w:rsidRPr="00892532">
              <w:t>第</w:t>
            </w:r>
            <w:r w:rsidRPr="00892532">
              <w:rPr>
                <w:rFonts w:hint="eastAsia"/>
              </w:rPr>
              <w:t>三百五十九</w:t>
            </w:r>
            <w:r w:rsidRPr="00892532">
              <w:t>條</w:t>
            </w:r>
            <w:r w:rsidRPr="00892532">
              <w:rPr>
                <w:rFonts w:hint="eastAsia"/>
              </w:rPr>
              <w:t>第三款</w:t>
            </w:r>
            <w:r w:rsidR="00F41E62" w:rsidRPr="00892532">
              <w:rPr>
                <w:rFonts w:hint="eastAsia"/>
              </w:rPr>
              <w:t xml:space="preserve">　</w:t>
            </w:r>
            <w:r w:rsidRPr="00892532">
              <w:t xml:space="preserve"> </w:t>
            </w:r>
            <w:r w:rsidRPr="00892532">
              <w:rPr>
                <w:u w:val="single"/>
              </w:rPr>
              <w:t>設施Ｘ線發生裝置之線路時，應照左列規定辦理</w:t>
            </w:r>
            <w:r w:rsidRPr="00892532">
              <w:t>：</w:t>
            </w:r>
          </w:p>
          <w:p w14:paraId="7910CAFA" w14:textId="64171644" w:rsidR="009F68C8" w:rsidRPr="00892532" w:rsidRDefault="009F68C8" w:rsidP="009F68C8">
            <w:pPr>
              <w:pStyle w:val="4-5"/>
            </w:pPr>
            <w:r w:rsidRPr="00892532">
              <w:t>三、</w:t>
            </w:r>
            <w:r w:rsidRPr="00892532">
              <w:rPr>
                <w:u w:val="single"/>
              </w:rPr>
              <w:t>Ｘ線管用變壓器及陰極加熱用變壓器之一次側開關，</w:t>
            </w:r>
            <w:r w:rsidRPr="00892532">
              <w:t>應裝設於容易接近</w:t>
            </w:r>
            <w:r w:rsidRPr="00892532">
              <w:rPr>
                <w:u w:val="single"/>
              </w:rPr>
              <w:t>之</w:t>
            </w:r>
            <w:r w:rsidRPr="00892532">
              <w:t>處。</w:t>
            </w:r>
          </w:p>
        </w:tc>
        <w:tc>
          <w:tcPr>
            <w:tcW w:w="1667" w:type="pct"/>
            <w:shd w:val="clear" w:color="auto" w:fill="auto"/>
          </w:tcPr>
          <w:p w14:paraId="2091C215" w14:textId="442F8F39" w:rsidR="009F68C8" w:rsidRPr="00892532" w:rsidRDefault="009F68C8" w:rsidP="009F68C8">
            <w:pPr>
              <w:pStyle w:val="4--1"/>
              <w:numPr>
                <w:ilvl w:val="0"/>
                <w:numId w:val="141"/>
              </w:numPr>
              <w:ind w:firstLineChars="0"/>
            </w:pPr>
            <w:r w:rsidRPr="00892532">
              <w:rPr>
                <w:rFonts w:hint="eastAsia"/>
              </w:rPr>
              <w:t>本條由現行條文第三百五十六條及</w:t>
            </w:r>
            <w:r w:rsidRPr="00892532">
              <w:t>第</w:t>
            </w:r>
            <w:r w:rsidRPr="00892532">
              <w:rPr>
                <w:rFonts w:hint="eastAsia"/>
              </w:rPr>
              <w:t>三百五十九</w:t>
            </w:r>
            <w:r w:rsidRPr="00892532">
              <w:t>條</w:t>
            </w:r>
            <w:r w:rsidRPr="00892532">
              <w:rPr>
                <w:rFonts w:hint="eastAsia"/>
              </w:rPr>
              <w:t>第三款整併。</w:t>
            </w:r>
          </w:p>
          <w:p w14:paraId="00D6C783" w14:textId="2F2AE142" w:rsidR="009F68C8" w:rsidRPr="00892532" w:rsidRDefault="009F68C8" w:rsidP="009F68C8">
            <w:pPr>
              <w:pStyle w:val="4--1"/>
              <w:numPr>
                <w:ilvl w:val="0"/>
                <w:numId w:val="141"/>
              </w:numPr>
              <w:ind w:firstLineChars="0"/>
              <w:rPr>
                <w:bCs/>
              </w:rPr>
            </w:pPr>
            <w:r w:rsidRPr="00892532">
              <w:rPr>
                <w:rFonts w:hint="eastAsia"/>
              </w:rPr>
              <w:t>基於維護或異常狀況能切斷設備電源保護人員安全，通常需裝設隔離設備，由於現代X線發生裝置為整套型設備，其電源直接來自電源電路，因此隔離設備裝在該電路上即可，而仍需位於容易操作位置。為能有效切斷電源，在容量上需足以因應X光設備使用特性可能在瞬間是大電流狀況。若X光設備為</w:t>
            </w:r>
            <w:r w:rsidRPr="00892532">
              <w:t>可攜式、移動式及運</w:t>
            </w:r>
            <w:r w:rsidRPr="00892532">
              <w:rPr>
                <w:rFonts w:hint="eastAsia"/>
              </w:rPr>
              <w:t>送</w:t>
            </w:r>
            <w:r w:rsidRPr="00892532">
              <w:t>式</w:t>
            </w:r>
            <w:r w:rsidRPr="00892532">
              <w:rPr>
                <w:rFonts w:hint="eastAsia"/>
              </w:rPr>
              <w:t>，電源來自插座</w:t>
            </w:r>
            <w:r w:rsidRPr="00892532">
              <w:rPr>
                <w:rFonts w:hint="eastAsia"/>
              </w:rPr>
              <w:lastRenderedPageBreak/>
              <w:t>者，則可直接以該插座作為隔離設備。綜上考量，爰參考</w:t>
            </w:r>
            <w:r w:rsidRPr="00892532">
              <w:t>NEC 517.72</w:t>
            </w:r>
            <w:r w:rsidRPr="00892532">
              <w:rPr>
                <w:rFonts w:hint="eastAsia"/>
              </w:rPr>
              <w:t>規定修正。</w:t>
            </w:r>
          </w:p>
        </w:tc>
      </w:tr>
      <w:tr w:rsidR="009F68C8" w:rsidRPr="00892532" w14:paraId="0269AB04" w14:textId="77777777" w:rsidTr="00346F90">
        <w:tc>
          <w:tcPr>
            <w:tcW w:w="1666" w:type="pct"/>
            <w:shd w:val="clear" w:color="auto" w:fill="auto"/>
          </w:tcPr>
          <w:p w14:paraId="2482F0F7" w14:textId="66669216" w:rsidR="009F68C8" w:rsidRPr="00892532" w:rsidRDefault="009F68C8" w:rsidP="009F68C8">
            <w:pPr>
              <w:pStyle w:val="4-3"/>
              <w:rPr>
                <w:u w:val="single"/>
              </w:rPr>
            </w:pPr>
            <w:r w:rsidRPr="00892532">
              <w:rPr>
                <w:rFonts w:hint="eastAsia"/>
              </w:rPr>
              <w:lastRenderedPageBreak/>
              <w:t xml:space="preserve">第六百四十一條　</w:t>
            </w:r>
            <w:r w:rsidRPr="00892532">
              <w:rPr>
                <w:u w:val="single"/>
              </w:rPr>
              <w:t>X光</w:t>
            </w:r>
            <w:r w:rsidRPr="00892532">
              <w:rPr>
                <w:rFonts w:hint="eastAsia"/>
                <w:u w:val="single"/>
              </w:rPr>
              <w:t>設備</w:t>
            </w:r>
            <w:r w:rsidRPr="00892532">
              <w:rPr>
                <w:u w:val="single"/>
              </w:rPr>
              <w:t>電</w:t>
            </w:r>
            <w:r w:rsidRPr="00892532">
              <w:rPr>
                <w:rFonts w:hint="eastAsia"/>
                <w:u w:val="single"/>
              </w:rPr>
              <w:t>源</w:t>
            </w:r>
            <w:r w:rsidRPr="00892532">
              <w:rPr>
                <w:u w:val="single"/>
              </w:rPr>
              <w:t>導線及過電流保護</w:t>
            </w:r>
            <w:r w:rsidRPr="00892532">
              <w:rPr>
                <w:rFonts w:hint="eastAsia"/>
                <w:u w:val="single"/>
              </w:rPr>
              <w:t>裝置</w:t>
            </w:r>
            <w:r w:rsidRPr="00892532">
              <w:rPr>
                <w:u w:val="single"/>
              </w:rPr>
              <w:t>之額定</w:t>
            </w:r>
            <w:r w:rsidRPr="00892532">
              <w:rPr>
                <w:rFonts w:hint="eastAsia"/>
                <w:u w:val="single"/>
              </w:rPr>
              <w:t>依下列</w:t>
            </w:r>
            <w:r w:rsidRPr="00892532">
              <w:rPr>
                <w:u w:val="single"/>
              </w:rPr>
              <w:t>規定</w:t>
            </w:r>
            <w:r w:rsidRPr="00892532">
              <w:rPr>
                <w:rFonts w:hint="eastAsia"/>
                <w:u w:val="single"/>
              </w:rPr>
              <w:t>辦理</w:t>
            </w:r>
            <w:r w:rsidRPr="00892532">
              <w:rPr>
                <w:u w:val="single"/>
              </w:rPr>
              <w:t>：</w:t>
            </w:r>
          </w:p>
          <w:p w14:paraId="4E62FD16" w14:textId="77777777" w:rsidR="009F68C8" w:rsidRPr="00892532" w:rsidRDefault="009F68C8" w:rsidP="009F68C8">
            <w:pPr>
              <w:pStyle w:val="4-5"/>
              <w:rPr>
                <w:u w:val="single"/>
              </w:rPr>
            </w:pPr>
            <w:r w:rsidRPr="00892532">
              <w:rPr>
                <w:u w:val="single"/>
              </w:rPr>
              <w:t>一、診斷設備：</w:t>
            </w:r>
          </w:p>
          <w:p w14:paraId="4694082A" w14:textId="3041F7E1" w:rsidR="009F68C8" w:rsidRPr="00892532" w:rsidRDefault="009F68C8" w:rsidP="009F68C8">
            <w:pPr>
              <w:pStyle w:val="4-7"/>
              <w:ind w:left="994" w:hanging="504"/>
              <w:rPr>
                <w:u w:val="single"/>
              </w:rPr>
            </w:pPr>
            <w:r w:rsidRPr="00892532">
              <w:rPr>
                <w:u w:val="single"/>
              </w:rPr>
              <w:t>(一)</w:t>
            </w:r>
            <w:r w:rsidRPr="00892532">
              <w:t>分路</w:t>
            </w:r>
            <w:r w:rsidRPr="00892532">
              <w:rPr>
                <w:u w:val="single"/>
              </w:rPr>
              <w:t>導線安培容量及過電流保護裝置</w:t>
            </w:r>
            <w:r w:rsidRPr="00892532">
              <w:rPr>
                <w:rFonts w:hint="eastAsia"/>
                <w:u w:val="single"/>
              </w:rPr>
              <w:t>之安培</w:t>
            </w:r>
            <w:r w:rsidRPr="00892532">
              <w:rPr>
                <w:u w:val="single"/>
              </w:rPr>
              <w:t>額定，不得</w:t>
            </w:r>
            <w:r w:rsidRPr="00892532">
              <w:rPr>
                <w:rFonts w:hint="eastAsia"/>
                <w:u w:val="single"/>
              </w:rPr>
              <w:t>小</w:t>
            </w:r>
            <w:r w:rsidRPr="00892532">
              <w:rPr>
                <w:u w:val="single"/>
              </w:rPr>
              <w:t>於瞬間額定百分之五十，或長時</w:t>
            </w:r>
            <w:r w:rsidRPr="00892532">
              <w:rPr>
                <w:rFonts w:hint="eastAsia"/>
                <w:u w:val="single"/>
              </w:rPr>
              <w:t>及</w:t>
            </w:r>
            <w:r w:rsidRPr="00892532">
              <w:rPr>
                <w:u w:val="single"/>
              </w:rPr>
              <w:t>其</w:t>
            </w:r>
            <w:r w:rsidRPr="00892532">
              <w:rPr>
                <w:rFonts w:hint="eastAsia"/>
                <w:u w:val="single"/>
              </w:rPr>
              <w:t>他</w:t>
            </w:r>
            <w:r w:rsidRPr="00892532">
              <w:rPr>
                <w:u w:val="single"/>
              </w:rPr>
              <w:t>額定百分之</w:t>
            </w:r>
            <w:r w:rsidRPr="00892532">
              <w:rPr>
                <w:rFonts w:hint="eastAsia"/>
                <w:u w:val="single"/>
              </w:rPr>
              <w:t>一</w:t>
            </w:r>
            <w:r w:rsidRPr="00892532">
              <w:rPr>
                <w:u w:val="single"/>
              </w:rPr>
              <w:t>百，二者取其較大者。</w:t>
            </w:r>
          </w:p>
          <w:p w14:paraId="3809FE90" w14:textId="77777777" w:rsidR="009F68C8" w:rsidRPr="00892532" w:rsidRDefault="009F68C8" w:rsidP="009F68C8">
            <w:pPr>
              <w:pStyle w:val="4-7"/>
              <w:ind w:left="994" w:hanging="504"/>
              <w:rPr>
                <w:u w:val="single"/>
              </w:rPr>
            </w:pPr>
            <w:r w:rsidRPr="00892532">
              <w:rPr>
                <w:u w:val="single"/>
              </w:rPr>
              <w:t>(二)幹線：</w:t>
            </w:r>
          </w:p>
          <w:p w14:paraId="7277A2D7" w14:textId="19F572B0" w:rsidR="009F68C8" w:rsidRPr="00892532" w:rsidRDefault="009F68C8" w:rsidP="009F68C8">
            <w:pPr>
              <w:pStyle w:val="4-10"/>
              <w:rPr>
                <w:u w:val="single"/>
              </w:rPr>
            </w:pPr>
            <w:r w:rsidRPr="00892532">
              <w:rPr>
                <w:u w:val="single"/>
              </w:rPr>
              <w:t>1.供電給二個以上</w:t>
            </w:r>
            <w:r w:rsidRPr="00892532">
              <w:rPr>
                <w:rFonts w:hint="eastAsia"/>
                <w:u w:val="single"/>
              </w:rPr>
              <w:t>X</w:t>
            </w:r>
            <w:r w:rsidRPr="00892532">
              <w:rPr>
                <w:u w:val="single"/>
              </w:rPr>
              <w:t>光設備</w:t>
            </w:r>
            <w:r w:rsidRPr="00892532">
              <w:rPr>
                <w:rFonts w:hint="eastAsia"/>
                <w:u w:val="single"/>
              </w:rPr>
              <w:t>回</w:t>
            </w:r>
            <w:r w:rsidRPr="00892532">
              <w:rPr>
                <w:u w:val="single"/>
              </w:rPr>
              <w:t>路幹線</w:t>
            </w:r>
            <w:r w:rsidRPr="00892532">
              <w:rPr>
                <w:rFonts w:hint="eastAsia"/>
                <w:u w:val="single"/>
              </w:rPr>
              <w:t>之導線</w:t>
            </w:r>
            <w:r w:rsidRPr="00892532">
              <w:rPr>
                <w:u w:val="single"/>
              </w:rPr>
              <w:t>安培容量及過電流保護裝置</w:t>
            </w:r>
            <w:r w:rsidRPr="00892532">
              <w:rPr>
                <w:rFonts w:hint="eastAsia"/>
                <w:u w:val="single"/>
              </w:rPr>
              <w:t>安培</w:t>
            </w:r>
            <w:r w:rsidRPr="00892532">
              <w:rPr>
                <w:u w:val="single"/>
              </w:rPr>
              <w:t>額定，不得</w:t>
            </w:r>
            <w:r w:rsidRPr="00892532">
              <w:rPr>
                <w:rFonts w:hint="eastAsia"/>
                <w:u w:val="single"/>
              </w:rPr>
              <w:t>小</w:t>
            </w:r>
            <w:r w:rsidRPr="00892532">
              <w:rPr>
                <w:u w:val="single"/>
              </w:rPr>
              <w:t>於最大設備瞬間額定百分之五十，加上次大設備瞬間額定百分之二十五，再加上其他所有設備瞬間額定百分之十。</w:t>
            </w:r>
          </w:p>
          <w:p w14:paraId="72AF0BB6" w14:textId="6C6B215F" w:rsidR="009F68C8" w:rsidRPr="00892532" w:rsidRDefault="009F68C8" w:rsidP="009F68C8">
            <w:pPr>
              <w:pStyle w:val="4-10"/>
              <w:rPr>
                <w:u w:val="single"/>
              </w:rPr>
            </w:pPr>
            <w:r w:rsidRPr="00892532">
              <w:rPr>
                <w:u w:val="single"/>
              </w:rPr>
              <w:t>2.若</w:t>
            </w:r>
            <w:r w:rsidRPr="00892532">
              <w:rPr>
                <w:rFonts w:hint="eastAsia"/>
                <w:u w:val="single"/>
              </w:rPr>
              <w:t>X</w:t>
            </w:r>
            <w:r w:rsidRPr="00892532">
              <w:rPr>
                <w:u w:val="single"/>
              </w:rPr>
              <w:t>光設備同時進行雙面檢查，該雙面</w:t>
            </w:r>
            <w:r w:rsidRPr="00892532">
              <w:rPr>
                <w:rFonts w:hint="eastAsia"/>
                <w:u w:val="single"/>
              </w:rPr>
              <w:t>X</w:t>
            </w:r>
            <w:r w:rsidRPr="00892532">
              <w:rPr>
                <w:u w:val="single"/>
              </w:rPr>
              <w:t>光設備應以瞬間額定百分之</w:t>
            </w:r>
            <w:r w:rsidRPr="00892532">
              <w:rPr>
                <w:rFonts w:hint="eastAsia"/>
                <w:u w:val="single"/>
              </w:rPr>
              <w:t>一</w:t>
            </w:r>
            <w:r w:rsidRPr="00892532">
              <w:rPr>
                <w:u w:val="single"/>
              </w:rPr>
              <w:t>百計算。</w:t>
            </w:r>
          </w:p>
          <w:p w14:paraId="40613DD4" w14:textId="599B8255" w:rsidR="009F68C8" w:rsidRPr="00892532" w:rsidRDefault="009F68C8" w:rsidP="009F68C8">
            <w:pPr>
              <w:pStyle w:val="4-5"/>
            </w:pPr>
            <w:r w:rsidRPr="00892532">
              <w:rPr>
                <w:u w:val="single"/>
              </w:rPr>
              <w:t>二、治療設備導線安培容量及過電流保護裝置</w:t>
            </w:r>
            <w:r w:rsidRPr="00892532">
              <w:rPr>
                <w:rFonts w:hint="eastAsia"/>
                <w:u w:val="single"/>
              </w:rPr>
              <w:t>安培</w:t>
            </w:r>
            <w:r w:rsidRPr="00892532">
              <w:rPr>
                <w:u w:val="single"/>
              </w:rPr>
              <w:t>額定，不得</w:t>
            </w:r>
            <w:r w:rsidRPr="00892532">
              <w:rPr>
                <w:rFonts w:hint="eastAsia"/>
                <w:u w:val="single"/>
              </w:rPr>
              <w:t>小</w:t>
            </w:r>
            <w:r w:rsidRPr="00892532">
              <w:rPr>
                <w:u w:val="single"/>
              </w:rPr>
              <w:t>於</w:t>
            </w:r>
            <w:r w:rsidRPr="00892532">
              <w:rPr>
                <w:rFonts w:hint="eastAsia"/>
                <w:u w:val="single"/>
              </w:rPr>
              <w:t>X</w:t>
            </w:r>
            <w:r w:rsidRPr="00892532">
              <w:rPr>
                <w:u w:val="single"/>
              </w:rPr>
              <w:t>光治療設備額定電流百分之</w:t>
            </w:r>
            <w:r w:rsidRPr="00892532">
              <w:rPr>
                <w:rFonts w:hint="eastAsia"/>
                <w:u w:val="single"/>
              </w:rPr>
              <w:t>一</w:t>
            </w:r>
            <w:r w:rsidRPr="00892532">
              <w:rPr>
                <w:u w:val="single"/>
              </w:rPr>
              <w:t>百。</w:t>
            </w:r>
          </w:p>
        </w:tc>
        <w:tc>
          <w:tcPr>
            <w:tcW w:w="1667" w:type="pct"/>
            <w:shd w:val="clear" w:color="auto" w:fill="auto"/>
          </w:tcPr>
          <w:p w14:paraId="64F016FD" w14:textId="2ECC81B6" w:rsidR="009F68C8" w:rsidRPr="00892532" w:rsidRDefault="009F68C8" w:rsidP="009F68C8">
            <w:pPr>
              <w:pStyle w:val="4-3"/>
            </w:pPr>
            <w:r w:rsidRPr="00892532">
              <w:t>第</w:t>
            </w:r>
            <w:r w:rsidRPr="00892532">
              <w:rPr>
                <w:rFonts w:hint="eastAsia"/>
              </w:rPr>
              <w:t>三百五十九</w:t>
            </w:r>
            <w:r w:rsidRPr="00892532">
              <w:t>條</w:t>
            </w:r>
            <w:r w:rsidRPr="00892532">
              <w:rPr>
                <w:rFonts w:hint="eastAsia"/>
              </w:rPr>
              <w:t xml:space="preserve">第四款　</w:t>
            </w:r>
            <w:r w:rsidRPr="00892532">
              <w:rPr>
                <w:u w:val="single"/>
              </w:rPr>
              <w:t>設施</w:t>
            </w:r>
            <w:r w:rsidRPr="00892532">
              <w:t>Ｘ線發生裝置之線路時，應照左列規定辦理：</w:t>
            </w:r>
          </w:p>
          <w:p w14:paraId="7111070F" w14:textId="5BA4F6AF" w:rsidR="009F68C8" w:rsidRPr="00892532" w:rsidRDefault="009F68C8" w:rsidP="009F68C8">
            <w:pPr>
              <w:pStyle w:val="4-5"/>
            </w:pPr>
            <w:r w:rsidRPr="00892532">
              <w:t>四、如有二具以上之Ｘ線管裝置使用時，應分別設置分路。</w:t>
            </w:r>
          </w:p>
        </w:tc>
        <w:tc>
          <w:tcPr>
            <w:tcW w:w="1667" w:type="pct"/>
            <w:shd w:val="clear" w:color="auto" w:fill="auto"/>
          </w:tcPr>
          <w:p w14:paraId="714BC24B" w14:textId="02B0F868" w:rsidR="009F68C8" w:rsidRPr="00892532" w:rsidRDefault="009F68C8" w:rsidP="00753844">
            <w:pPr>
              <w:pStyle w:val="4--"/>
            </w:pPr>
            <w:r w:rsidRPr="00892532">
              <w:rPr>
                <w:rFonts w:hint="eastAsia"/>
              </w:rPr>
              <w:t>本條由現行條文第三百五十九條第四款移列。由於X</w:t>
            </w:r>
            <w:r w:rsidRPr="00892532">
              <w:t>光</w:t>
            </w:r>
            <w:r w:rsidRPr="00892532">
              <w:rPr>
                <w:rFonts w:hint="eastAsia"/>
              </w:rPr>
              <w:t>設備用於</w:t>
            </w:r>
            <w:r w:rsidRPr="00892532">
              <w:t>診斷</w:t>
            </w:r>
            <w:r w:rsidRPr="00892532">
              <w:rPr>
                <w:rFonts w:hint="eastAsia"/>
              </w:rPr>
              <w:t>或</w:t>
            </w:r>
            <w:r w:rsidRPr="00892532">
              <w:t>治療</w:t>
            </w:r>
            <w:r w:rsidRPr="00892532">
              <w:rPr>
                <w:rFonts w:hint="eastAsia"/>
              </w:rPr>
              <w:t>之使用時間不同，後者可能常需要長時間使用，而前者可能會有多具同時使用狀況，故用於X</w:t>
            </w:r>
            <w:r w:rsidRPr="00892532">
              <w:t>光</w:t>
            </w:r>
            <w:r w:rsidRPr="00892532">
              <w:rPr>
                <w:rFonts w:hint="eastAsia"/>
              </w:rPr>
              <w:t>設備用於診斷時，其電源導線及過電流保護裝置需考量分路及幹線之設計不同，而用於治療時，則僅需考量與</w:t>
            </w:r>
            <w:r w:rsidRPr="00892532">
              <w:t>治療設備電流額定</w:t>
            </w:r>
            <w:r w:rsidRPr="00892532">
              <w:rPr>
                <w:rFonts w:hint="eastAsia"/>
              </w:rPr>
              <w:t>相當，爰參考</w:t>
            </w:r>
            <w:r w:rsidRPr="00892532">
              <w:t>NEC 517.73</w:t>
            </w:r>
            <w:r w:rsidRPr="00892532">
              <w:rPr>
                <w:rFonts w:hint="eastAsia"/>
              </w:rPr>
              <w:t>規定修正。</w:t>
            </w:r>
          </w:p>
        </w:tc>
      </w:tr>
      <w:tr w:rsidR="009F68C8" w:rsidRPr="00892532" w14:paraId="2D6839FE" w14:textId="77777777" w:rsidTr="00346F90">
        <w:tc>
          <w:tcPr>
            <w:tcW w:w="1666" w:type="pct"/>
            <w:shd w:val="clear" w:color="auto" w:fill="auto"/>
          </w:tcPr>
          <w:p w14:paraId="636CB330" w14:textId="07BB55BF" w:rsidR="009F68C8" w:rsidRPr="00892532" w:rsidRDefault="009F68C8" w:rsidP="009F68C8">
            <w:pPr>
              <w:pStyle w:val="4-3"/>
            </w:pPr>
            <w:r w:rsidRPr="00892532">
              <w:rPr>
                <w:rFonts w:hint="eastAsia"/>
              </w:rPr>
              <w:t>第六百四十二條　X</w:t>
            </w:r>
            <w:r w:rsidRPr="00892532">
              <w:t>光</w:t>
            </w:r>
            <w:r w:rsidRPr="00892532">
              <w:rPr>
                <w:rFonts w:hint="eastAsia"/>
              </w:rPr>
              <w:t>設</w:t>
            </w:r>
            <w:r w:rsidRPr="00892532">
              <w:rPr>
                <w:rFonts w:hint="eastAsia"/>
              </w:rPr>
              <w:lastRenderedPageBreak/>
              <w:t>備</w:t>
            </w:r>
            <w:r w:rsidRPr="00892532">
              <w:t>及其輔助設備之控制電路及運轉電路，</w:t>
            </w:r>
            <w:r w:rsidRPr="00892532">
              <w:rPr>
                <w:rFonts w:hint="eastAsia"/>
              </w:rPr>
              <w:t>若</w:t>
            </w:r>
            <w:r w:rsidRPr="00892532">
              <w:t>使用二十安培以下之過電流</w:t>
            </w:r>
            <w:r w:rsidRPr="00892532">
              <w:rPr>
                <w:rFonts w:hint="eastAsia"/>
              </w:rPr>
              <w:t>保護</w:t>
            </w:r>
            <w:r w:rsidRPr="00892532">
              <w:t>裝置</w:t>
            </w:r>
            <w:r w:rsidRPr="00892532">
              <w:rPr>
                <w:rFonts w:hint="eastAsia"/>
              </w:rPr>
              <w:t>者</w:t>
            </w:r>
            <w:r w:rsidRPr="00892532">
              <w:t>，得</w:t>
            </w:r>
            <w:r w:rsidRPr="00892532">
              <w:rPr>
                <w:rFonts w:hint="eastAsia"/>
              </w:rPr>
              <w:t>採</w:t>
            </w:r>
            <w:r w:rsidRPr="00892532">
              <w:t>用</w:t>
            </w:r>
            <w:r w:rsidRPr="00892532">
              <w:rPr>
                <w:rFonts w:hint="eastAsia"/>
              </w:rPr>
              <w:t>一</w:t>
            </w:r>
            <w:r w:rsidR="00C63056" w:rsidRPr="00892532">
              <w:rPr>
                <w:rFonts w:cs="新細明體" w:hint="eastAsia"/>
              </w:rPr>
              <w:t>‧○</w:t>
            </w:r>
            <w:r w:rsidRPr="00892532">
              <w:t>平方毫米或一</w:t>
            </w:r>
            <w:r w:rsidRPr="00892532">
              <w:rPr>
                <w:rFonts w:cs="新細明體" w:hint="eastAsia"/>
              </w:rPr>
              <w:t>‧</w:t>
            </w:r>
            <w:r w:rsidRPr="00892532">
              <w:t>二五平方毫米</w:t>
            </w:r>
            <w:r w:rsidRPr="00892532">
              <w:rPr>
                <w:rFonts w:hint="eastAsia"/>
              </w:rPr>
              <w:t>之用電</w:t>
            </w:r>
            <w:r w:rsidRPr="00892532">
              <w:t>器具</w:t>
            </w:r>
            <w:r w:rsidRPr="00892532">
              <w:rPr>
                <w:rFonts w:hint="eastAsia"/>
              </w:rPr>
              <w:t>引接</w:t>
            </w:r>
            <w:r w:rsidRPr="00892532">
              <w:t>線及可撓軟線。</w:t>
            </w:r>
          </w:p>
        </w:tc>
        <w:tc>
          <w:tcPr>
            <w:tcW w:w="1667" w:type="pct"/>
            <w:shd w:val="clear" w:color="auto" w:fill="auto"/>
          </w:tcPr>
          <w:p w14:paraId="5C232814" w14:textId="77777777" w:rsidR="009F68C8" w:rsidRPr="00892532" w:rsidRDefault="009F68C8" w:rsidP="009F68C8">
            <w:pPr>
              <w:jc w:val="both"/>
              <w:rPr>
                <w:rFonts w:ascii="標楷體" w:eastAsia="標楷體" w:hAnsi="標楷體"/>
              </w:rPr>
            </w:pPr>
          </w:p>
        </w:tc>
        <w:tc>
          <w:tcPr>
            <w:tcW w:w="1667" w:type="pct"/>
            <w:shd w:val="clear" w:color="auto" w:fill="auto"/>
          </w:tcPr>
          <w:p w14:paraId="4BC579D5" w14:textId="2E0FEEC2" w:rsidR="009F68C8" w:rsidRPr="00892532" w:rsidRDefault="009F68C8" w:rsidP="009F68C8">
            <w:pPr>
              <w:pStyle w:val="4--"/>
              <w:numPr>
                <w:ilvl w:val="0"/>
                <w:numId w:val="143"/>
              </w:numPr>
            </w:pPr>
            <w:r w:rsidRPr="00892532">
              <w:rPr>
                <w:u w:val="single"/>
              </w:rPr>
              <w:t>本條新增</w:t>
            </w:r>
            <w:r w:rsidRPr="00892532">
              <w:t>。</w:t>
            </w:r>
          </w:p>
          <w:p w14:paraId="71DFAFCD" w14:textId="1863AC5B" w:rsidR="009F68C8" w:rsidRPr="00892532" w:rsidRDefault="009F68C8" w:rsidP="009F68C8">
            <w:pPr>
              <w:pStyle w:val="4--"/>
              <w:numPr>
                <w:ilvl w:val="0"/>
                <w:numId w:val="143"/>
              </w:numPr>
            </w:pPr>
            <w:r w:rsidRPr="00892532">
              <w:rPr>
                <w:rFonts w:hint="eastAsia"/>
              </w:rPr>
              <w:lastRenderedPageBreak/>
              <w:t>考量避免過度設計，若X</w:t>
            </w:r>
            <w:r w:rsidRPr="00892532">
              <w:t>光</w:t>
            </w:r>
            <w:r w:rsidRPr="00892532">
              <w:rPr>
                <w:rFonts w:hint="eastAsia"/>
              </w:rPr>
              <w:t>設備</w:t>
            </w:r>
            <w:r w:rsidRPr="00892532">
              <w:t>及其輔助設備之控制電路及運轉電路</w:t>
            </w:r>
            <w:r w:rsidRPr="00892532">
              <w:rPr>
                <w:rFonts w:hint="eastAsia"/>
              </w:rPr>
              <w:t>不需要額定較大之</w:t>
            </w:r>
            <w:r w:rsidRPr="00892532">
              <w:t>過電流</w:t>
            </w:r>
            <w:r w:rsidRPr="00892532">
              <w:rPr>
                <w:rFonts w:hint="eastAsia"/>
              </w:rPr>
              <w:t>保護</w:t>
            </w:r>
            <w:r w:rsidRPr="00892532">
              <w:t>裝置</w:t>
            </w:r>
            <w:r w:rsidRPr="00892532">
              <w:rPr>
                <w:rFonts w:hint="eastAsia"/>
              </w:rPr>
              <w:t>者，其引接線線徑亦不需採用大線徑，爰</w:t>
            </w:r>
            <w:r w:rsidRPr="00892532">
              <w:t>參考NEC 517.74</w:t>
            </w:r>
            <w:r w:rsidRPr="00892532">
              <w:rPr>
                <w:rFonts w:hint="eastAsia"/>
              </w:rPr>
              <w:t>規定</w:t>
            </w:r>
            <w:r w:rsidRPr="00892532">
              <w:t>增訂。</w:t>
            </w:r>
          </w:p>
        </w:tc>
      </w:tr>
      <w:tr w:rsidR="009F68C8" w:rsidRPr="00892532" w14:paraId="167D4AD3" w14:textId="77777777" w:rsidTr="00346F90">
        <w:tc>
          <w:tcPr>
            <w:tcW w:w="1666" w:type="pct"/>
            <w:shd w:val="clear" w:color="auto" w:fill="auto"/>
          </w:tcPr>
          <w:p w14:paraId="13D95805" w14:textId="51DCDFB0" w:rsidR="009F68C8" w:rsidRPr="00892532" w:rsidRDefault="009F68C8" w:rsidP="009F68C8">
            <w:pPr>
              <w:pStyle w:val="4-3"/>
            </w:pPr>
            <w:r w:rsidRPr="00892532">
              <w:rPr>
                <w:rFonts w:hint="eastAsia"/>
              </w:rPr>
              <w:lastRenderedPageBreak/>
              <w:t>第六百四十三條　X</w:t>
            </w:r>
            <w:r w:rsidRPr="00892532">
              <w:t>光</w:t>
            </w:r>
            <w:r w:rsidRPr="00892532">
              <w:rPr>
                <w:rFonts w:hint="eastAsia"/>
              </w:rPr>
              <w:t>設備用之</w:t>
            </w:r>
            <w:r w:rsidRPr="00892532">
              <w:t>電容器應裝設於絕緣材質或被接地之金屬封閉箱體</w:t>
            </w:r>
            <w:r w:rsidRPr="00892532">
              <w:rPr>
                <w:rFonts w:hint="eastAsia"/>
              </w:rPr>
              <w:t>內</w:t>
            </w:r>
            <w:r w:rsidRPr="00892532">
              <w:t>。</w:t>
            </w:r>
          </w:p>
        </w:tc>
        <w:tc>
          <w:tcPr>
            <w:tcW w:w="1667" w:type="pct"/>
            <w:shd w:val="clear" w:color="auto" w:fill="auto"/>
          </w:tcPr>
          <w:p w14:paraId="56A51A98" w14:textId="7D9A55E6" w:rsidR="009F68C8" w:rsidRPr="00892532" w:rsidRDefault="009F68C8" w:rsidP="009F68C8">
            <w:pPr>
              <w:pStyle w:val="4-5"/>
            </w:pPr>
          </w:p>
        </w:tc>
        <w:tc>
          <w:tcPr>
            <w:tcW w:w="1667" w:type="pct"/>
            <w:shd w:val="clear" w:color="auto" w:fill="auto"/>
          </w:tcPr>
          <w:p w14:paraId="2617D749" w14:textId="405F174C" w:rsidR="009F68C8" w:rsidRPr="00892532" w:rsidRDefault="009F68C8" w:rsidP="009F68C8">
            <w:pPr>
              <w:pStyle w:val="4--"/>
              <w:numPr>
                <w:ilvl w:val="0"/>
                <w:numId w:val="144"/>
              </w:numPr>
            </w:pPr>
            <w:r w:rsidRPr="00892532">
              <w:rPr>
                <w:rFonts w:hint="eastAsia"/>
                <w:u w:val="single"/>
              </w:rPr>
              <w:t>本條新增</w:t>
            </w:r>
            <w:r w:rsidRPr="00892532">
              <w:rPr>
                <w:rFonts w:hint="eastAsia"/>
              </w:rPr>
              <w:t>。</w:t>
            </w:r>
          </w:p>
          <w:p w14:paraId="57E565C0" w14:textId="70FEB209" w:rsidR="009F68C8" w:rsidRPr="00892532" w:rsidRDefault="009F68C8" w:rsidP="009F68C8">
            <w:pPr>
              <w:pStyle w:val="4--"/>
              <w:numPr>
                <w:ilvl w:val="0"/>
                <w:numId w:val="144"/>
              </w:numPr>
            </w:pPr>
            <w:r w:rsidRPr="00892532">
              <w:rPr>
                <w:rFonts w:hint="eastAsia"/>
              </w:rPr>
              <w:t>為免X</w:t>
            </w:r>
            <w:r w:rsidRPr="00892532">
              <w:t>光設備</w:t>
            </w:r>
            <w:r w:rsidRPr="00892532">
              <w:rPr>
                <w:rFonts w:hint="eastAsia"/>
              </w:rPr>
              <w:t>使用時影響</w:t>
            </w:r>
            <w:r w:rsidRPr="00892532">
              <w:t>電容器</w:t>
            </w:r>
            <w:r w:rsidRPr="00892532">
              <w:rPr>
                <w:rFonts w:hint="eastAsia"/>
              </w:rPr>
              <w:t>運作，爰</w:t>
            </w:r>
            <w:r w:rsidRPr="00892532">
              <w:t>參考NEC 517.76</w:t>
            </w:r>
            <w:r w:rsidRPr="00892532">
              <w:rPr>
                <w:rFonts w:hint="eastAsia"/>
              </w:rPr>
              <w:t>規定增</w:t>
            </w:r>
            <w:r w:rsidRPr="00892532">
              <w:t>訂。</w:t>
            </w:r>
          </w:p>
        </w:tc>
      </w:tr>
      <w:tr w:rsidR="009F68C8" w:rsidRPr="00892532" w14:paraId="4B063523" w14:textId="77777777" w:rsidTr="00346F90">
        <w:tc>
          <w:tcPr>
            <w:tcW w:w="1666" w:type="pct"/>
            <w:shd w:val="clear" w:color="auto" w:fill="auto"/>
          </w:tcPr>
          <w:p w14:paraId="6B3374D9" w14:textId="701290C7" w:rsidR="009F68C8" w:rsidRPr="00892532" w:rsidRDefault="009F68C8" w:rsidP="009F68C8">
            <w:pPr>
              <w:pStyle w:val="4-3"/>
            </w:pPr>
            <w:r w:rsidRPr="00892532">
              <w:rPr>
                <w:rFonts w:hint="eastAsia"/>
              </w:rPr>
              <w:t xml:space="preserve">第六百四十四條　</w:t>
            </w:r>
            <w:r w:rsidRPr="00892532">
              <w:t>連接至</w:t>
            </w:r>
            <w:r w:rsidRPr="00892532">
              <w:rPr>
                <w:rFonts w:hint="eastAsia"/>
              </w:rPr>
              <w:t>X</w:t>
            </w:r>
            <w:r w:rsidRPr="00892532">
              <w:t>光管及影像增強器之被接地遮蔽電纜，得與</w:t>
            </w:r>
            <w:r w:rsidRPr="00892532">
              <w:rPr>
                <w:rFonts w:hint="eastAsia"/>
              </w:rPr>
              <w:t>X</w:t>
            </w:r>
            <w:r w:rsidRPr="00892532">
              <w:t>光設備控制及電</w:t>
            </w:r>
            <w:r w:rsidRPr="00892532">
              <w:rPr>
                <w:rFonts w:hint="eastAsia"/>
              </w:rPr>
              <w:t>源</w:t>
            </w:r>
            <w:r w:rsidRPr="00892532">
              <w:t>導線</w:t>
            </w:r>
            <w:r w:rsidRPr="00892532">
              <w:rPr>
                <w:rFonts w:hint="eastAsia"/>
              </w:rPr>
              <w:t>敷</w:t>
            </w:r>
            <w:r w:rsidRPr="00892532">
              <w:t>設於同一電纜架或</w:t>
            </w:r>
            <w:r w:rsidRPr="00892532">
              <w:rPr>
                <w:rFonts w:hint="eastAsia"/>
              </w:rPr>
              <w:t>使用同一</w:t>
            </w:r>
            <w:r w:rsidRPr="00892532">
              <w:t>電纜，不需隔離。</w:t>
            </w:r>
          </w:p>
        </w:tc>
        <w:tc>
          <w:tcPr>
            <w:tcW w:w="1667" w:type="pct"/>
            <w:shd w:val="clear" w:color="auto" w:fill="auto"/>
          </w:tcPr>
          <w:p w14:paraId="3016A6F0" w14:textId="77777777" w:rsidR="009F68C8" w:rsidRPr="00892532" w:rsidRDefault="009F68C8" w:rsidP="009F68C8">
            <w:pPr>
              <w:snapToGrid w:val="0"/>
              <w:jc w:val="both"/>
              <w:rPr>
                <w:rFonts w:ascii="標楷體" w:eastAsia="標楷體" w:hAnsi="標楷體"/>
              </w:rPr>
            </w:pPr>
          </w:p>
        </w:tc>
        <w:tc>
          <w:tcPr>
            <w:tcW w:w="1667" w:type="pct"/>
            <w:shd w:val="clear" w:color="auto" w:fill="auto"/>
          </w:tcPr>
          <w:p w14:paraId="700F13A3" w14:textId="3BF2C55E" w:rsidR="009F68C8" w:rsidRPr="00892532" w:rsidRDefault="009F68C8" w:rsidP="009F68C8">
            <w:pPr>
              <w:pStyle w:val="4--"/>
              <w:numPr>
                <w:ilvl w:val="0"/>
                <w:numId w:val="145"/>
              </w:numPr>
            </w:pPr>
            <w:r w:rsidRPr="00892532">
              <w:rPr>
                <w:rFonts w:hint="eastAsia"/>
                <w:u w:val="single"/>
              </w:rPr>
              <w:t>本條新增</w:t>
            </w:r>
            <w:r w:rsidRPr="00892532">
              <w:t>。</w:t>
            </w:r>
          </w:p>
          <w:p w14:paraId="0D7134E0" w14:textId="59E08E72" w:rsidR="009F68C8" w:rsidRPr="00892532" w:rsidRDefault="009F68C8" w:rsidP="009F68C8">
            <w:pPr>
              <w:pStyle w:val="4--"/>
              <w:numPr>
                <w:ilvl w:val="0"/>
                <w:numId w:val="145"/>
              </w:numPr>
            </w:pPr>
            <w:r w:rsidRPr="00892532">
              <w:rPr>
                <w:rFonts w:hint="eastAsia"/>
              </w:rPr>
              <w:t>因連接至X光管及影像增強器之遮蔽電纜較不易受訊號干擾，無隔離之必要，爰</w:t>
            </w:r>
            <w:r w:rsidRPr="00892532">
              <w:t>參考NEC 517.77</w:t>
            </w:r>
            <w:r w:rsidRPr="00892532">
              <w:rPr>
                <w:rFonts w:hint="eastAsia"/>
              </w:rPr>
              <w:t>規定增訂。</w:t>
            </w:r>
          </w:p>
        </w:tc>
      </w:tr>
      <w:tr w:rsidR="009F68C8" w:rsidRPr="00892532" w14:paraId="3B9651CD" w14:textId="77777777" w:rsidTr="00346F90">
        <w:tc>
          <w:tcPr>
            <w:tcW w:w="1666" w:type="pct"/>
            <w:shd w:val="clear" w:color="auto" w:fill="auto"/>
          </w:tcPr>
          <w:p w14:paraId="2B95681C" w14:textId="7395A3BB" w:rsidR="009F68C8" w:rsidRPr="00892532" w:rsidRDefault="009F68C8" w:rsidP="009F68C8">
            <w:pPr>
              <w:pStyle w:val="4-3"/>
              <w:rPr>
                <w:u w:val="single"/>
              </w:rPr>
            </w:pPr>
            <w:r w:rsidRPr="00892532">
              <w:rPr>
                <w:rFonts w:hint="eastAsia"/>
              </w:rPr>
              <w:t xml:space="preserve">第六百四十五條　</w:t>
            </w:r>
            <w:r w:rsidRPr="00892532">
              <w:rPr>
                <w:u w:val="single"/>
              </w:rPr>
              <w:t>X光</w:t>
            </w:r>
            <w:r w:rsidRPr="00892532">
              <w:rPr>
                <w:rFonts w:hint="eastAsia"/>
                <w:u w:val="single"/>
              </w:rPr>
              <w:t>設備</w:t>
            </w:r>
            <w:r w:rsidRPr="00892532">
              <w:rPr>
                <w:rFonts w:hint="eastAsia"/>
              </w:rPr>
              <w:t>之</w:t>
            </w:r>
            <w:r w:rsidRPr="00892532">
              <w:rPr>
                <w:u w:val="single"/>
              </w:rPr>
              <w:t>防護及接地</w:t>
            </w:r>
            <w:r w:rsidRPr="00892532">
              <w:rPr>
                <w:rFonts w:hint="eastAsia"/>
                <w:u w:val="single"/>
              </w:rPr>
              <w:t>依下</w:t>
            </w:r>
            <w:r w:rsidRPr="00892532">
              <w:rPr>
                <w:rFonts w:hint="eastAsia"/>
              </w:rPr>
              <w:t>列</w:t>
            </w:r>
            <w:r w:rsidRPr="00892532">
              <w:t>規定</w:t>
            </w:r>
            <w:r w:rsidRPr="00892532">
              <w:rPr>
                <w:rFonts w:hint="eastAsia"/>
              </w:rPr>
              <w:t>辦理</w:t>
            </w:r>
            <w:r w:rsidRPr="00892532">
              <w:t>：</w:t>
            </w:r>
          </w:p>
          <w:p w14:paraId="1DC7B91D" w14:textId="77777777" w:rsidR="009F68C8" w:rsidRPr="00892532" w:rsidRDefault="009F68C8" w:rsidP="009F68C8">
            <w:pPr>
              <w:pStyle w:val="4-5"/>
              <w:rPr>
                <w:u w:val="single"/>
              </w:rPr>
            </w:pPr>
            <w:r w:rsidRPr="005E16E1">
              <w:rPr>
                <w:u w:val="single"/>
              </w:rPr>
              <w:t>一</w:t>
            </w:r>
            <w:r w:rsidRPr="0073376F">
              <w:t>、</w:t>
            </w:r>
            <w:r w:rsidRPr="00892532">
              <w:rPr>
                <w:u w:val="single"/>
              </w:rPr>
              <w:t>高壓組件：</w:t>
            </w:r>
          </w:p>
          <w:p w14:paraId="12155731" w14:textId="21A98FC0" w:rsidR="009F68C8" w:rsidRPr="00892532" w:rsidRDefault="009F68C8" w:rsidP="009F68C8">
            <w:pPr>
              <w:pStyle w:val="4-7"/>
              <w:ind w:left="994" w:hanging="504"/>
            </w:pPr>
            <w:r w:rsidRPr="00892532">
              <w:rPr>
                <w:u w:val="single"/>
              </w:rPr>
              <w:t>(一)</w:t>
            </w:r>
            <w:r w:rsidRPr="00892532">
              <w:rPr>
                <w:rFonts w:hint="eastAsia"/>
                <w:u w:val="single"/>
              </w:rPr>
              <w:t>X</w:t>
            </w:r>
            <w:r w:rsidRPr="00892532">
              <w:rPr>
                <w:u w:val="single"/>
              </w:rPr>
              <w:t>光管</w:t>
            </w:r>
            <w:r w:rsidRPr="00892532">
              <w:rPr>
                <w:rFonts w:hint="eastAsia"/>
                <w:u w:val="single"/>
              </w:rPr>
              <w:t>等</w:t>
            </w:r>
            <w:r w:rsidRPr="00892532">
              <w:rPr>
                <w:u w:val="single"/>
              </w:rPr>
              <w:t>所有高壓組件，應裝設於被接地封閉箱體</w:t>
            </w:r>
            <w:r w:rsidRPr="00892532">
              <w:rPr>
                <w:rFonts w:hint="eastAsia"/>
                <w:u w:val="single"/>
              </w:rPr>
              <w:t>內</w:t>
            </w:r>
            <w:r w:rsidRPr="00892532">
              <w:rPr>
                <w:u w:val="single"/>
              </w:rPr>
              <w:t>，且</w:t>
            </w:r>
            <w:r w:rsidRPr="00892532">
              <w:rPr>
                <w:rFonts w:hint="eastAsia"/>
                <w:u w:val="single"/>
              </w:rPr>
              <w:t>採</w:t>
            </w:r>
            <w:r w:rsidRPr="00892532">
              <w:rPr>
                <w:u w:val="single"/>
              </w:rPr>
              <w:t>用空氣、油、氣體或其他適合之絕緣介質，使高壓組件與封閉箱體絕緣</w:t>
            </w:r>
            <w:r w:rsidRPr="00892532">
              <w:t>。</w:t>
            </w:r>
          </w:p>
          <w:p w14:paraId="57BEBB7B" w14:textId="306DE9D8" w:rsidR="009F68C8" w:rsidRPr="00892532" w:rsidRDefault="009F68C8" w:rsidP="009F68C8">
            <w:pPr>
              <w:pStyle w:val="4-7"/>
              <w:ind w:left="994" w:hanging="504"/>
              <w:rPr>
                <w:u w:val="single"/>
              </w:rPr>
            </w:pPr>
            <w:r w:rsidRPr="00892532">
              <w:rPr>
                <w:u w:val="single"/>
              </w:rPr>
              <w:t>(二)自高壓設備連接至</w:t>
            </w:r>
            <w:r w:rsidRPr="00892532">
              <w:rPr>
                <w:rFonts w:hint="eastAsia"/>
                <w:u w:val="single"/>
              </w:rPr>
              <w:t>X</w:t>
            </w:r>
            <w:r w:rsidRPr="00892532">
              <w:rPr>
                <w:u w:val="single"/>
              </w:rPr>
              <w:t>光管及其他高壓組件，應</w:t>
            </w:r>
            <w:r w:rsidRPr="00892532">
              <w:rPr>
                <w:rFonts w:hint="eastAsia"/>
                <w:u w:val="single"/>
              </w:rPr>
              <w:t>採</w:t>
            </w:r>
            <w:r w:rsidRPr="00892532">
              <w:rPr>
                <w:u w:val="single"/>
              </w:rPr>
              <w:t>用高壓遮蔽電纜。</w:t>
            </w:r>
          </w:p>
          <w:p w14:paraId="4B2B3EDD" w14:textId="77777777" w:rsidR="009F68C8" w:rsidRPr="00892532" w:rsidRDefault="009F68C8" w:rsidP="009F68C8">
            <w:pPr>
              <w:pStyle w:val="4-5"/>
              <w:rPr>
                <w:u w:val="single"/>
              </w:rPr>
            </w:pPr>
            <w:r w:rsidRPr="00892532">
              <w:rPr>
                <w:u w:val="single"/>
              </w:rPr>
              <w:t>二</w:t>
            </w:r>
            <w:r w:rsidRPr="005E16E1">
              <w:t>、</w:t>
            </w:r>
            <w:r w:rsidRPr="00892532">
              <w:rPr>
                <w:u w:val="single"/>
              </w:rPr>
              <w:t>低壓電纜連接至未完全密封之變壓器、冷凝器、油冷卻器及高壓開關</w:t>
            </w:r>
            <w:r w:rsidRPr="00892532">
              <w:rPr>
                <w:rFonts w:hint="eastAsia"/>
                <w:u w:val="single"/>
              </w:rPr>
              <w:t>等</w:t>
            </w:r>
            <w:r w:rsidRPr="00892532">
              <w:rPr>
                <w:u w:val="single"/>
              </w:rPr>
              <w:t>充油設備，其絕緣應</w:t>
            </w:r>
            <w:r w:rsidRPr="00892532">
              <w:rPr>
                <w:u w:val="single"/>
              </w:rPr>
              <w:lastRenderedPageBreak/>
              <w:t>為耐油型</w:t>
            </w:r>
            <w:r w:rsidRPr="00892532">
              <w:t>。</w:t>
            </w:r>
          </w:p>
          <w:p w14:paraId="551794AD" w14:textId="591BED73" w:rsidR="009F68C8" w:rsidRPr="00892532" w:rsidRDefault="009F68C8" w:rsidP="009F68C8">
            <w:pPr>
              <w:pStyle w:val="4-5"/>
            </w:pPr>
            <w:r w:rsidRPr="00892532">
              <w:rPr>
                <w:u w:val="single"/>
              </w:rPr>
              <w:t>三</w:t>
            </w:r>
            <w:r w:rsidRPr="00892532">
              <w:t>、</w:t>
            </w:r>
            <w:r w:rsidRPr="00892532">
              <w:rPr>
                <w:u w:val="single"/>
              </w:rPr>
              <w:t>X光設備及其附屬設備，</w:t>
            </w:r>
            <w:r w:rsidRPr="00892532">
              <w:rPr>
                <w:rFonts w:hint="eastAsia"/>
                <w:u w:val="single"/>
              </w:rPr>
              <w:t>包括</w:t>
            </w:r>
            <w:r w:rsidRPr="00892532">
              <w:rPr>
                <w:u w:val="single"/>
              </w:rPr>
              <w:t>控制器、</w:t>
            </w:r>
            <w:r w:rsidRPr="00892532">
              <w:rPr>
                <w:rFonts w:hint="eastAsia"/>
                <w:u w:val="single"/>
              </w:rPr>
              <w:t>金屬</w:t>
            </w:r>
            <w:r w:rsidRPr="00892532">
              <w:rPr>
                <w:u w:val="single"/>
              </w:rPr>
              <w:t>桌、X光</w:t>
            </w:r>
            <w:r w:rsidRPr="00892532">
              <w:t>管支架</w:t>
            </w:r>
            <w:r w:rsidRPr="00892532">
              <w:rPr>
                <w:u w:val="single"/>
              </w:rPr>
              <w:t>、</w:t>
            </w:r>
            <w:r w:rsidRPr="00892532">
              <w:t>變壓器</w:t>
            </w:r>
            <w:r w:rsidRPr="00892532">
              <w:rPr>
                <w:u w:val="single"/>
              </w:rPr>
              <w:t>槽體、遮蔽</w:t>
            </w:r>
            <w:r w:rsidRPr="00892532">
              <w:t>電纜</w:t>
            </w:r>
            <w:r w:rsidRPr="00892532">
              <w:rPr>
                <w:u w:val="single"/>
              </w:rPr>
              <w:t>及</w:t>
            </w:r>
            <w:r w:rsidRPr="00892532">
              <w:rPr>
                <w:rFonts w:hint="eastAsia"/>
                <w:u w:val="single"/>
              </w:rPr>
              <w:t>X</w:t>
            </w:r>
            <w:r w:rsidRPr="00892532">
              <w:rPr>
                <w:u w:val="single"/>
              </w:rPr>
              <w:t>光管頭等之非</w:t>
            </w:r>
            <w:r w:rsidRPr="00892532">
              <w:rPr>
                <w:rFonts w:hint="eastAsia"/>
                <w:u w:val="single"/>
              </w:rPr>
              <w:t>帶電</w:t>
            </w:r>
            <w:r w:rsidRPr="00892532">
              <w:t>金屬</w:t>
            </w:r>
            <w:r w:rsidRPr="00892532">
              <w:rPr>
                <w:rFonts w:hint="eastAsia"/>
              </w:rPr>
              <w:t>部分</w:t>
            </w:r>
            <w:r w:rsidRPr="00892532">
              <w:rPr>
                <w:rFonts w:hint="eastAsia"/>
                <w:u w:val="single"/>
              </w:rPr>
              <w:t>，除依第六百十五條規定辦理外</w:t>
            </w:r>
            <w:r w:rsidRPr="00892532">
              <w:rPr>
                <w:u w:val="single"/>
              </w:rPr>
              <w:t>，應依第</w:t>
            </w:r>
            <w:r w:rsidRPr="00892532">
              <w:rPr>
                <w:rFonts w:hint="eastAsia"/>
                <w:u w:val="single"/>
              </w:rPr>
              <w:t>二</w:t>
            </w:r>
            <w:r w:rsidRPr="00892532">
              <w:rPr>
                <w:u w:val="single"/>
              </w:rPr>
              <w:t>章第</w:t>
            </w:r>
            <w:r w:rsidRPr="00892532">
              <w:rPr>
                <w:rFonts w:hint="eastAsia"/>
                <w:u w:val="single"/>
              </w:rPr>
              <w:t>五</w:t>
            </w:r>
            <w:r w:rsidRPr="00892532">
              <w:rPr>
                <w:u w:val="single"/>
              </w:rPr>
              <w:t>節</w:t>
            </w:r>
            <w:r w:rsidRPr="00892532">
              <w:rPr>
                <w:rFonts w:hint="eastAsia"/>
                <w:u w:val="single"/>
              </w:rPr>
              <w:t>或第八章第四節</w:t>
            </w:r>
            <w:r w:rsidRPr="00892532">
              <w:rPr>
                <w:u w:val="single"/>
              </w:rPr>
              <w:t>規定之方法連接至設備</w:t>
            </w:r>
            <w:r w:rsidRPr="00892532">
              <w:t>接地</w:t>
            </w:r>
            <w:r w:rsidRPr="00892532">
              <w:rPr>
                <w:u w:val="single"/>
              </w:rPr>
              <w:t>導線</w:t>
            </w:r>
            <w:r w:rsidRPr="00892532">
              <w:t>。</w:t>
            </w:r>
          </w:p>
        </w:tc>
        <w:tc>
          <w:tcPr>
            <w:tcW w:w="1667" w:type="pct"/>
            <w:shd w:val="clear" w:color="auto" w:fill="auto"/>
          </w:tcPr>
          <w:p w14:paraId="36A14C32" w14:textId="66359EF2" w:rsidR="009F68C8" w:rsidRPr="00892532" w:rsidRDefault="009F68C8" w:rsidP="009F68C8">
            <w:pPr>
              <w:pStyle w:val="4-3"/>
            </w:pPr>
            <w:r w:rsidRPr="00892532">
              <w:lastRenderedPageBreak/>
              <w:t>第</w:t>
            </w:r>
            <w:r w:rsidRPr="00892532">
              <w:rPr>
                <w:rFonts w:hint="eastAsia"/>
              </w:rPr>
              <w:t>三百五十九</w:t>
            </w:r>
            <w:r w:rsidRPr="00892532">
              <w:t>條</w:t>
            </w:r>
            <w:r w:rsidRPr="00892532">
              <w:rPr>
                <w:rFonts w:hint="eastAsia"/>
              </w:rPr>
              <w:t xml:space="preserve">第六款至第十款　</w:t>
            </w:r>
            <w:r w:rsidRPr="00892532">
              <w:rPr>
                <w:u w:val="single"/>
              </w:rPr>
              <w:t>設施</w:t>
            </w:r>
            <w:r w:rsidRPr="00892532">
              <w:t>Ｘ線發生裝置之</w:t>
            </w:r>
            <w:r w:rsidRPr="00892532">
              <w:rPr>
                <w:u w:val="single"/>
              </w:rPr>
              <w:t>線路時，</w:t>
            </w:r>
            <w:r w:rsidRPr="00892532">
              <w:t>應照左列規定辦理：</w:t>
            </w:r>
          </w:p>
          <w:p w14:paraId="4C9D7157" w14:textId="77777777" w:rsidR="009F68C8" w:rsidRPr="00892532" w:rsidRDefault="009F68C8" w:rsidP="009F68C8">
            <w:pPr>
              <w:pStyle w:val="4-5"/>
              <w:rPr>
                <w:u w:val="single"/>
              </w:rPr>
            </w:pPr>
            <w:r w:rsidRPr="00892532">
              <w:t>六、Ｘ線發生裝置之各部分</w:t>
            </w:r>
            <w:r w:rsidRPr="00892532">
              <w:rPr>
                <w:u w:val="single"/>
              </w:rPr>
              <w:t>均應按「第三種地線工程」</w:t>
            </w:r>
            <w:r w:rsidRPr="00892532">
              <w:t>接地：</w:t>
            </w:r>
          </w:p>
          <w:p w14:paraId="4F120054" w14:textId="77777777" w:rsidR="009F68C8" w:rsidRPr="00892532" w:rsidRDefault="009F68C8" w:rsidP="009F68C8">
            <w:pPr>
              <w:pStyle w:val="4-7"/>
              <w:ind w:left="994" w:hanging="504"/>
            </w:pPr>
            <w:r w:rsidRPr="00892532">
              <w:t>(一)變壓器及電容器之金屬外箱。</w:t>
            </w:r>
          </w:p>
          <w:p w14:paraId="00A38723" w14:textId="77777777" w:rsidR="009F68C8" w:rsidRPr="00892532" w:rsidRDefault="009F68C8" w:rsidP="009F68C8">
            <w:pPr>
              <w:pStyle w:val="4-7"/>
              <w:ind w:left="994" w:hanging="504"/>
            </w:pPr>
            <w:r w:rsidRPr="00892532">
              <w:t>(二)電纜之鎧甲。</w:t>
            </w:r>
          </w:p>
          <w:p w14:paraId="1C83FD6B" w14:textId="77777777" w:rsidR="009F68C8" w:rsidRPr="00892532" w:rsidRDefault="009F68C8" w:rsidP="009F68C8">
            <w:pPr>
              <w:pStyle w:val="4-7"/>
              <w:ind w:left="994" w:hanging="504"/>
            </w:pPr>
            <w:r w:rsidRPr="00892532">
              <w:t>(三)包裝Ｘ線管之金屬體。</w:t>
            </w:r>
          </w:p>
          <w:p w14:paraId="0E9DB217" w14:textId="77777777" w:rsidR="009F68C8" w:rsidRPr="00892532" w:rsidRDefault="009F68C8" w:rsidP="009F68C8">
            <w:pPr>
              <w:pStyle w:val="4-7"/>
              <w:ind w:left="994" w:hanging="504"/>
            </w:pPr>
            <w:r w:rsidRPr="00892532">
              <w:t>(四)Ｘ線管及其引出線之金屬支架。</w:t>
            </w:r>
          </w:p>
          <w:p w14:paraId="52C5CE85" w14:textId="77777777" w:rsidR="009F68C8" w:rsidRPr="00892532" w:rsidRDefault="009F68C8" w:rsidP="009F68C8">
            <w:pPr>
              <w:pStyle w:val="4-5"/>
              <w:rPr>
                <w:u w:val="single"/>
              </w:rPr>
            </w:pPr>
            <w:r w:rsidRPr="00892532">
              <w:t>七、</w:t>
            </w:r>
            <w:r w:rsidRPr="00892532">
              <w:rPr>
                <w:u w:val="single"/>
              </w:rPr>
              <w:t>凡距離</w:t>
            </w:r>
            <w:r w:rsidRPr="00892532">
              <w:t>Ｘ線管</w:t>
            </w:r>
            <w:r w:rsidRPr="00892532">
              <w:rPr>
                <w:u w:val="single"/>
              </w:rPr>
              <w:t>之露出充電</w:t>
            </w:r>
            <w:r w:rsidRPr="00892532">
              <w:t>部分</w:t>
            </w:r>
            <w:r w:rsidRPr="00892532">
              <w:rPr>
                <w:u w:val="single"/>
              </w:rPr>
              <w:t>在一公尺以內之</w:t>
            </w:r>
            <w:r w:rsidRPr="00892532">
              <w:t>金屬物件</w:t>
            </w:r>
            <w:r w:rsidRPr="00892532">
              <w:rPr>
                <w:u w:val="single"/>
              </w:rPr>
              <w:t>均應按「第三種地線工程」</w:t>
            </w:r>
            <w:r w:rsidRPr="00892532">
              <w:t>接地。</w:t>
            </w:r>
          </w:p>
          <w:p w14:paraId="0990A251" w14:textId="57D71A22" w:rsidR="009F68C8" w:rsidRPr="00892532" w:rsidRDefault="009F68C8" w:rsidP="009F68C8">
            <w:pPr>
              <w:pStyle w:val="4-5"/>
              <w:rPr>
                <w:u w:val="single"/>
              </w:rPr>
            </w:pPr>
            <w:r w:rsidRPr="00892532">
              <w:t>八、</w:t>
            </w:r>
            <w:r w:rsidRPr="00892532">
              <w:rPr>
                <w:u w:val="single"/>
              </w:rPr>
              <w:t>第四種Ｘ線發生裝置及其附屬配件之週圍</w:t>
            </w:r>
            <w:r w:rsidRPr="00892532">
              <w:t>應設立柵欄或</w:t>
            </w:r>
            <w:r w:rsidRPr="00892532">
              <w:lastRenderedPageBreak/>
              <w:t>加適當保護，俾不易為人觸及。</w:t>
            </w:r>
          </w:p>
          <w:p w14:paraId="0CAFBF11" w14:textId="0DD65C86" w:rsidR="009F68C8" w:rsidRPr="00892532" w:rsidRDefault="009F68C8" w:rsidP="009F68C8">
            <w:pPr>
              <w:pStyle w:val="4-5"/>
              <w:rPr>
                <w:u w:val="single"/>
              </w:rPr>
            </w:pPr>
            <w:r w:rsidRPr="00892532">
              <w:t>九、</w:t>
            </w:r>
            <w:r w:rsidRPr="00892532">
              <w:rPr>
                <w:u w:val="single"/>
              </w:rPr>
              <w:t>在第四種Ｘ線發生裝置中，線管引出線之露出充電部分與建築物，Ｘ線管之金屬支架及週圍之金屬物件間之最小距離如左：</w:t>
            </w:r>
          </w:p>
          <w:p w14:paraId="4D41A726" w14:textId="77777777" w:rsidR="009F68C8" w:rsidRPr="00892532" w:rsidRDefault="009F68C8" w:rsidP="009F68C8">
            <w:pPr>
              <w:pStyle w:val="4-7"/>
              <w:ind w:left="994" w:hanging="504"/>
              <w:rPr>
                <w:u w:val="single"/>
              </w:rPr>
            </w:pPr>
            <w:r w:rsidRPr="00892532">
              <w:rPr>
                <w:u w:val="single"/>
              </w:rPr>
              <w:t>(一)凡Ｘ線管之最大使用電壓在一○萬伏以內者須距離一五○公厘以上。</w:t>
            </w:r>
          </w:p>
          <w:p w14:paraId="6AB62A94" w14:textId="77777777" w:rsidR="009F68C8" w:rsidRPr="00892532" w:rsidRDefault="009F68C8" w:rsidP="009F68C8">
            <w:pPr>
              <w:pStyle w:val="4-7"/>
              <w:ind w:left="994" w:hanging="504"/>
              <w:rPr>
                <w:u w:val="single"/>
              </w:rPr>
            </w:pPr>
            <w:r w:rsidRPr="00892532">
              <w:rPr>
                <w:u w:val="single"/>
              </w:rPr>
              <w:t>(二)如超過一○萬伏時，每超過一萬伏或不及一萬伏中者應遞加二○公厘。</w:t>
            </w:r>
          </w:p>
          <w:p w14:paraId="6621A567" w14:textId="40AD536B" w:rsidR="009F68C8" w:rsidRPr="00892532" w:rsidRDefault="009F68C8" w:rsidP="009F68C8">
            <w:pPr>
              <w:pStyle w:val="4-5"/>
            </w:pPr>
            <w:r w:rsidRPr="00892532">
              <w:rPr>
                <w:rFonts w:hint="eastAsia"/>
              </w:rPr>
              <w:t>十</w:t>
            </w:r>
            <w:r w:rsidRPr="00892532">
              <w:t>、</w:t>
            </w:r>
            <w:r w:rsidRPr="00892532">
              <w:rPr>
                <w:u w:val="single"/>
              </w:rPr>
              <w:t>使用第四種Ｘ線發生裝置時，距離人體不得小於二○○公厘</w:t>
            </w:r>
            <w:r w:rsidRPr="0073376F">
              <w:rPr>
                <w:u w:val="single"/>
              </w:rPr>
              <w:t>，以策安全</w:t>
            </w:r>
            <w:r w:rsidRPr="00892532">
              <w:t>。</w:t>
            </w:r>
          </w:p>
        </w:tc>
        <w:tc>
          <w:tcPr>
            <w:tcW w:w="1667" w:type="pct"/>
            <w:shd w:val="clear" w:color="auto" w:fill="auto"/>
          </w:tcPr>
          <w:p w14:paraId="4F5492E8" w14:textId="5A365771" w:rsidR="009F68C8" w:rsidRPr="00892532" w:rsidRDefault="009F68C8" w:rsidP="00753844">
            <w:pPr>
              <w:pStyle w:val="4--"/>
            </w:pPr>
            <w:r w:rsidRPr="00892532">
              <w:rPr>
                <w:rFonts w:hint="eastAsia"/>
              </w:rPr>
              <w:lastRenderedPageBreak/>
              <w:t>本條由現行條文第三百五十九條第六款至第十款移列，修正說明如下：</w:t>
            </w:r>
          </w:p>
          <w:p w14:paraId="482BD26A" w14:textId="6FDF3422" w:rsidR="009F68C8" w:rsidRPr="00892532" w:rsidRDefault="009F68C8" w:rsidP="00753844">
            <w:pPr>
              <w:pStyle w:val="4--"/>
              <w:numPr>
                <w:ilvl w:val="0"/>
                <w:numId w:val="146"/>
              </w:numPr>
            </w:pPr>
            <w:r w:rsidRPr="00892532">
              <w:rPr>
                <w:rFonts w:hint="eastAsia"/>
              </w:rPr>
              <w:t>第一款及第二款由現行條文第三百五十九條第八款至第十款移列。由於現代X線發生裝置為整套型設備，包括其配件均會有設備外殼或封閉箱體將其包覆，避免人員觸及，不需再保持距離來確保安全，且X光設備引出線也會採用絕緣、遮蔽電纜，避免人員感電，爰</w:t>
            </w:r>
            <w:r w:rsidRPr="00892532">
              <w:t>參考NEC 517.78 (A)、(B)</w:t>
            </w:r>
            <w:r w:rsidRPr="00892532">
              <w:rPr>
                <w:rFonts w:hint="eastAsia"/>
              </w:rPr>
              <w:t>規定</w:t>
            </w:r>
            <w:r w:rsidRPr="00892532">
              <w:t>修正</w:t>
            </w:r>
            <w:r w:rsidRPr="00892532">
              <w:rPr>
                <w:rFonts w:hint="eastAsia"/>
              </w:rPr>
              <w:t>。</w:t>
            </w:r>
          </w:p>
          <w:p w14:paraId="60B2849C" w14:textId="245934B7" w:rsidR="009F68C8" w:rsidRPr="00892532" w:rsidRDefault="009F68C8" w:rsidP="00753844">
            <w:pPr>
              <w:pStyle w:val="4--"/>
              <w:numPr>
                <w:ilvl w:val="0"/>
                <w:numId w:val="146"/>
              </w:numPr>
            </w:pPr>
            <w:r w:rsidRPr="00892532">
              <w:rPr>
                <w:rFonts w:hint="eastAsia"/>
              </w:rPr>
              <w:t>第三款由現行條文第三百五十九條第六款及第七款移列。由於現代X</w:t>
            </w:r>
            <w:r w:rsidRPr="00892532">
              <w:t>線發生裝置已為整套型設備</w:t>
            </w:r>
            <w:r w:rsidRPr="00892532">
              <w:rPr>
                <w:rFonts w:hint="eastAsia"/>
              </w:rPr>
              <w:t>，因此</w:t>
            </w:r>
            <w:r w:rsidRPr="00892532">
              <w:rPr>
                <w:rFonts w:hint="eastAsia"/>
              </w:rPr>
              <w:lastRenderedPageBreak/>
              <w:t>直接要求X</w:t>
            </w:r>
            <w:r w:rsidRPr="00892532">
              <w:t>光設備及其附屬設備之非</w:t>
            </w:r>
            <w:r w:rsidRPr="00892532">
              <w:rPr>
                <w:rFonts w:hint="eastAsia"/>
              </w:rPr>
              <w:t>帶電</w:t>
            </w:r>
            <w:r w:rsidRPr="00892532">
              <w:t>金屬</w:t>
            </w:r>
            <w:r w:rsidRPr="00892532">
              <w:rPr>
                <w:rFonts w:hint="eastAsia"/>
              </w:rPr>
              <w:t>部分應作設備接地，而其接地方法則依本規則其他相關章節規定辦理，爰</w:t>
            </w:r>
            <w:r w:rsidRPr="00892532">
              <w:t>參考NEC 517.78(C)</w:t>
            </w:r>
            <w:r w:rsidRPr="00892532">
              <w:rPr>
                <w:rFonts w:hint="eastAsia"/>
              </w:rPr>
              <w:t>規定修正。</w:t>
            </w:r>
          </w:p>
        </w:tc>
      </w:tr>
      <w:tr w:rsidR="009F68C8" w:rsidRPr="00892532" w14:paraId="3D283EE4" w14:textId="77777777" w:rsidTr="00346F90">
        <w:tc>
          <w:tcPr>
            <w:tcW w:w="1666" w:type="pct"/>
            <w:shd w:val="clear" w:color="auto" w:fill="auto"/>
          </w:tcPr>
          <w:p w14:paraId="295826DF" w14:textId="59EB5BF7" w:rsidR="009F68C8" w:rsidRPr="00892532" w:rsidRDefault="009F68C8" w:rsidP="009F68C8">
            <w:pPr>
              <w:pStyle w:val="4-b"/>
              <w:rPr>
                <w:b/>
              </w:rPr>
            </w:pPr>
            <w:bookmarkStart w:id="463" w:name="_Toc272393772"/>
            <w:bookmarkStart w:id="464" w:name="_Toc365277120"/>
            <w:bookmarkStart w:id="465" w:name="_Toc413228297"/>
            <w:bookmarkStart w:id="466" w:name="_Toc437590015"/>
            <w:bookmarkStart w:id="467" w:name="_Toc528686652"/>
            <w:bookmarkStart w:id="468" w:name="_Toc32774527"/>
            <w:bookmarkStart w:id="469" w:name="_Toc48125436"/>
            <w:bookmarkStart w:id="470" w:name="_Toc101092410"/>
            <w:r w:rsidRPr="00892532">
              <w:lastRenderedPageBreak/>
              <w:t>第</w:t>
            </w:r>
            <w:r w:rsidRPr="00892532">
              <w:rPr>
                <w:rFonts w:hint="eastAsia"/>
              </w:rPr>
              <w:t>五</w:t>
            </w:r>
            <w:r w:rsidRPr="00892532">
              <w:t>款</w:t>
            </w:r>
            <w:r w:rsidRPr="00892532">
              <w:rPr>
                <w:rFonts w:hint="eastAsia"/>
              </w:rPr>
              <w:t xml:space="preserve">　</w:t>
            </w:r>
            <w:r w:rsidRPr="00892532">
              <w:t>隔離電</w:t>
            </w:r>
            <w:r w:rsidRPr="00892532">
              <w:rPr>
                <w:rFonts w:hint="eastAsia"/>
              </w:rPr>
              <w:t>源</w:t>
            </w:r>
            <w:r w:rsidRPr="00892532">
              <w:t>系統</w:t>
            </w:r>
            <w:bookmarkEnd w:id="463"/>
            <w:bookmarkEnd w:id="464"/>
            <w:bookmarkEnd w:id="465"/>
            <w:bookmarkEnd w:id="466"/>
            <w:bookmarkEnd w:id="467"/>
            <w:bookmarkEnd w:id="468"/>
            <w:bookmarkEnd w:id="469"/>
            <w:bookmarkEnd w:id="470"/>
          </w:p>
        </w:tc>
        <w:tc>
          <w:tcPr>
            <w:tcW w:w="1667" w:type="pct"/>
            <w:shd w:val="clear" w:color="auto" w:fill="auto"/>
          </w:tcPr>
          <w:p w14:paraId="35D808E3" w14:textId="77777777" w:rsidR="009F68C8" w:rsidRPr="00892532" w:rsidRDefault="009F68C8" w:rsidP="009F68C8">
            <w:pPr>
              <w:jc w:val="both"/>
              <w:rPr>
                <w:rFonts w:ascii="標楷體" w:eastAsia="標楷體" w:hAnsi="標楷體"/>
              </w:rPr>
            </w:pPr>
          </w:p>
        </w:tc>
        <w:tc>
          <w:tcPr>
            <w:tcW w:w="1667" w:type="pct"/>
            <w:shd w:val="clear" w:color="auto" w:fill="auto"/>
          </w:tcPr>
          <w:p w14:paraId="3BD9B811" w14:textId="55F19B30" w:rsidR="009F68C8" w:rsidRPr="00892532" w:rsidRDefault="009F68C8" w:rsidP="009F68C8">
            <w:pPr>
              <w:pStyle w:val="4--1"/>
              <w:numPr>
                <w:ilvl w:val="0"/>
                <w:numId w:val="1193"/>
              </w:numPr>
              <w:ind w:firstLineChars="0"/>
            </w:pPr>
            <w:r w:rsidRPr="00892532">
              <w:rPr>
                <w:rFonts w:hint="eastAsia"/>
                <w:u w:val="single"/>
              </w:rPr>
              <w:t>本</w:t>
            </w:r>
            <w:r w:rsidRPr="00892532">
              <w:rPr>
                <w:u w:val="single"/>
              </w:rPr>
              <w:t>款新增</w:t>
            </w:r>
            <w:r w:rsidRPr="00892532">
              <w:t>。</w:t>
            </w:r>
          </w:p>
          <w:p w14:paraId="2A774895" w14:textId="2A81AC68" w:rsidR="009F68C8" w:rsidRPr="00892532" w:rsidRDefault="009F68C8" w:rsidP="009F68C8">
            <w:pPr>
              <w:pStyle w:val="4--1"/>
              <w:numPr>
                <w:ilvl w:val="0"/>
                <w:numId w:val="1193"/>
              </w:numPr>
              <w:ind w:firstLineChars="0"/>
            </w:pPr>
            <w:r w:rsidRPr="00892532">
              <w:t>醫療照護場所</w:t>
            </w:r>
            <w:r w:rsidRPr="00892532">
              <w:rPr>
                <w:rFonts w:hint="eastAsia"/>
              </w:rPr>
              <w:t>內為治療病患常有不能中斷用電設備或器具之電源，然其電源電路卻發生故障電流又可能造成病患及其附近人員電擊危險，考量國外有隔離電源系統之設計，一方面保持接地故障之電路電源繼續供電，另方面又可持續監控所有連接設備累積的危險電流，於即將危害人員前提前警告，以利電氣技術人員採取應變措施，保障病患及其附近人員安全，此設計宜納入我國法規規定，</w:t>
            </w:r>
            <w:r w:rsidRPr="00892532">
              <w:t xml:space="preserve">參考NEC 517 </w:t>
            </w:r>
            <w:r w:rsidRPr="00892532">
              <w:lastRenderedPageBreak/>
              <w:t>VII</w:t>
            </w:r>
            <w:r w:rsidRPr="00892532">
              <w:rPr>
                <w:rFonts w:hint="eastAsia"/>
              </w:rPr>
              <w:t>規定，爰增訂本款。</w:t>
            </w:r>
          </w:p>
        </w:tc>
      </w:tr>
      <w:tr w:rsidR="009F68C8" w:rsidRPr="00892532" w14:paraId="212D2B31" w14:textId="77777777" w:rsidTr="00346F90">
        <w:tc>
          <w:tcPr>
            <w:tcW w:w="1666" w:type="pct"/>
            <w:shd w:val="clear" w:color="auto" w:fill="auto"/>
          </w:tcPr>
          <w:p w14:paraId="7148BE44" w14:textId="1582056F" w:rsidR="009F68C8" w:rsidRPr="00892532" w:rsidRDefault="009F68C8" w:rsidP="009F68C8">
            <w:pPr>
              <w:pStyle w:val="4-3"/>
            </w:pPr>
            <w:r w:rsidRPr="00892532">
              <w:rPr>
                <w:rFonts w:hint="eastAsia"/>
              </w:rPr>
              <w:lastRenderedPageBreak/>
              <w:t>第六百四十六條　於</w:t>
            </w:r>
            <w:r w:rsidRPr="00892532">
              <w:t>醫療照護場所裝設隔離電</w:t>
            </w:r>
            <w:r w:rsidRPr="00892532">
              <w:rPr>
                <w:rFonts w:hint="eastAsia"/>
              </w:rPr>
              <w:t>源</w:t>
            </w:r>
            <w:r w:rsidRPr="00892532">
              <w:t>系統</w:t>
            </w:r>
            <w:r w:rsidRPr="00892532">
              <w:rPr>
                <w:rFonts w:hint="eastAsia"/>
              </w:rPr>
              <w:t>依下列</w:t>
            </w:r>
            <w:r w:rsidRPr="00892532">
              <w:t>規定</w:t>
            </w:r>
            <w:r w:rsidRPr="00892532">
              <w:rPr>
                <w:rFonts w:hint="eastAsia"/>
              </w:rPr>
              <w:t>辦理</w:t>
            </w:r>
            <w:r w:rsidRPr="00892532">
              <w:t>：</w:t>
            </w:r>
          </w:p>
          <w:p w14:paraId="0EB82AFF" w14:textId="24ED15EE" w:rsidR="009F68C8" w:rsidRPr="00892532" w:rsidRDefault="009F68C8" w:rsidP="009F68C8">
            <w:pPr>
              <w:pStyle w:val="4-5"/>
            </w:pPr>
            <w:r w:rsidRPr="00892532">
              <w:rPr>
                <w:rFonts w:hint="eastAsia"/>
              </w:rPr>
              <w:t>一、</w:t>
            </w:r>
            <w:r w:rsidRPr="00892532">
              <w:t>隔離電路：</w:t>
            </w:r>
          </w:p>
          <w:p w14:paraId="4A562884" w14:textId="54115C83" w:rsidR="009F68C8" w:rsidRPr="00892532" w:rsidRDefault="009F68C8" w:rsidP="009F68C8">
            <w:pPr>
              <w:pStyle w:val="4-7"/>
              <w:ind w:left="994" w:hanging="504"/>
            </w:pPr>
            <w:r w:rsidRPr="00892532">
              <w:t>(一)每一隔離電路應由開關或斷路器控制，使該電路每一</w:t>
            </w:r>
            <w:r w:rsidRPr="00892532">
              <w:rPr>
                <w:rFonts w:hint="eastAsia"/>
              </w:rPr>
              <w:t>條</w:t>
            </w:r>
            <w:r w:rsidRPr="00892532">
              <w:t>導線有一開關極，以同時切斷該電路所有電源</w:t>
            </w:r>
            <w:r w:rsidRPr="00892532">
              <w:rPr>
                <w:rFonts w:hint="eastAsia"/>
              </w:rPr>
              <w:t>。</w:t>
            </w:r>
          </w:p>
          <w:p w14:paraId="665D2C6A" w14:textId="3916E8A1" w:rsidR="009F68C8" w:rsidRPr="00892532" w:rsidRDefault="009F68C8" w:rsidP="009F68C8">
            <w:pPr>
              <w:pStyle w:val="4-7"/>
              <w:ind w:left="994" w:hanging="504"/>
            </w:pPr>
            <w:r w:rsidRPr="00892532">
              <w:t>(二)電路應</w:t>
            </w:r>
            <w:r w:rsidRPr="00892532">
              <w:rPr>
                <w:rFonts w:hint="eastAsia"/>
              </w:rPr>
              <w:t>藉由裝設</w:t>
            </w:r>
            <w:r w:rsidRPr="00892532">
              <w:t>一個以上隔離變壓器、發電機組或隔離電池</w:t>
            </w:r>
            <w:r w:rsidRPr="00892532">
              <w:rPr>
                <w:rFonts w:hint="eastAsia"/>
              </w:rPr>
              <w:t>加以隔離</w:t>
            </w:r>
            <w:r w:rsidRPr="00892532">
              <w:t>。</w:t>
            </w:r>
          </w:p>
          <w:p w14:paraId="1F7DBDE5" w14:textId="2D82E970" w:rsidR="009F68C8" w:rsidRPr="00892532" w:rsidRDefault="009F68C8" w:rsidP="009F68C8">
            <w:pPr>
              <w:pStyle w:val="4-7"/>
              <w:ind w:left="994" w:hanging="504"/>
            </w:pPr>
            <w:r w:rsidRPr="00892532">
              <w:t>(三)隔離電路</w:t>
            </w:r>
            <w:r w:rsidRPr="00892532">
              <w:rPr>
                <w:rFonts w:hint="eastAsia"/>
              </w:rPr>
              <w:t>之</w:t>
            </w:r>
            <w:r w:rsidRPr="00892532">
              <w:t>導線</w:t>
            </w:r>
            <w:r w:rsidRPr="00892532">
              <w:rPr>
                <w:rFonts w:hint="eastAsia"/>
              </w:rPr>
              <w:t>應採用專用</w:t>
            </w:r>
            <w:r w:rsidRPr="00892532">
              <w:t>管槽或封閉箱體。</w:t>
            </w:r>
          </w:p>
          <w:p w14:paraId="35EAB66F" w14:textId="77777777" w:rsidR="009F68C8" w:rsidRPr="00892532" w:rsidRDefault="009F68C8" w:rsidP="009F68C8">
            <w:pPr>
              <w:pStyle w:val="4-5"/>
            </w:pPr>
            <w:r w:rsidRPr="00892532">
              <w:rPr>
                <w:rFonts w:hint="eastAsia"/>
              </w:rPr>
              <w:t>二、</w:t>
            </w:r>
            <w:r w:rsidRPr="00892532">
              <w:t>電路特性：</w:t>
            </w:r>
          </w:p>
          <w:p w14:paraId="08659BAA" w14:textId="3EE73690" w:rsidR="009F68C8" w:rsidRPr="00892532" w:rsidRDefault="009F68C8" w:rsidP="009F68C8">
            <w:pPr>
              <w:pStyle w:val="4-7"/>
              <w:ind w:left="994" w:hanging="504"/>
            </w:pPr>
            <w:r w:rsidRPr="00892532">
              <w:t>(一)隔離變壓器</w:t>
            </w:r>
            <w:r w:rsidRPr="00892532">
              <w:rPr>
                <w:rFonts w:hint="eastAsia"/>
              </w:rPr>
              <w:t>電壓不得超過六百伏特，一次側</w:t>
            </w:r>
            <w:r w:rsidRPr="00892532">
              <w:t>應裝設過電流保護</w:t>
            </w:r>
            <w:r w:rsidRPr="00892532">
              <w:rPr>
                <w:rFonts w:hint="eastAsia"/>
              </w:rPr>
              <w:t>裝置，</w:t>
            </w:r>
            <w:r w:rsidRPr="00892532">
              <w:t>二次側電路應為非接地且每一</w:t>
            </w:r>
            <w:r w:rsidRPr="00892532">
              <w:rPr>
                <w:rFonts w:hint="eastAsia"/>
              </w:rPr>
              <w:t>條</w:t>
            </w:r>
            <w:r w:rsidRPr="00892532">
              <w:t>導線應有過電流</w:t>
            </w:r>
            <w:r w:rsidRPr="00892532">
              <w:rPr>
                <w:rFonts w:hint="eastAsia"/>
              </w:rPr>
              <w:t>保護</w:t>
            </w:r>
            <w:r w:rsidRPr="00892532">
              <w:t>裝置。</w:t>
            </w:r>
          </w:p>
          <w:p w14:paraId="3D118C58" w14:textId="3E941BB3" w:rsidR="009F68C8" w:rsidRPr="00892532" w:rsidRDefault="009F68C8" w:rsidP="009F68C8">
            <w:pPr>
              <w:pStyle w:val="4-7"/>
              <w:ind w:left="994" w:hanging="504"/>
            </w:pPr>
            <w:r w:rsidRPr="00892532">
              <w:t>(二)由電池或電動發電機組直接供電之電路應為非接地，且採用與變壓器二次電路相同方式之過電流保護。</w:t>
            </w:r>
          </w:p>
          <w:p w14:paraId="6541DFA9" w14:textId="77777777" w:rsidR="009F68C8" w:rsidRPr="00892532" w:rsidRDefault="009F68C8" w:rsidP="009F68C8">
            <w:pPr>
              <w:pStyle w:val="4-7"/>
              <w:ind w:left="994" w:hanging="504"/>
            </w:pPr>
            <w:r w:rsidRPr="00892532">
              <w:t>(三)若有靜電遮蔽時，應連接至參考接地點。</w:t>
            </w:r>
          </w:p>
          <w:p w14:paraId="2B2E527A" w14:textId="1C01BA43" w:rsidR="009F68C8" w:rsidRPr="00892532" w:rsidRDefault="009F68C8" w:rsidP="009F68C8">
            <w:pPr>
              <w:pStyle w:val="4-5"/>
            </w:pPr>
            <w:r w:rsidRPr="00892532">
              <w:rPr>
                <w:rFonts w:hint="eastAsia"/>
              </w:rPr>
              <w:t>三、</w:t>
            </w:r>
            <w:r w:rsidRPr="00892532">
              <w:t>隔離變壓器、</w:t>
            </w:r>
            <w:r w:rsidRPr="00892532">
              <w:rPr>
                <w:rFonts w:hint="eastAsia"/>
              </w:rPr>
              <w:t>電動</w:t>
            </w:r>
            <w:r w:rsidRPr="00892532">
              <w:t>發電機組、電池與電池充電器，及附屬之一次側或二次</w:t>
            </w:r>
            <w:r w:rsidRPr="00892532">
              <w:lastRenderedPageBreak/>
              <w:t>側過電流</w:t>
            </w:r>
            <w:r w:rsidRPr="00892532">
              <w:rPr>
                <w:rFonts w:hint="eastAsia"/>
              </w:rPr>
              <w:t>保護</w:t>
            </w:r>
            <w:r w:rsidRPr="00892532">
              <w:t>裝置，不得裝設</w:t>
            </w:r>
            <w:r w:rsidRPr="00892532">
              <w:rPr>
                <w:rFonts w:hint="eastAsia"/>
              </w:rPr>
              <w:t>於第四百六十四條第一項規定之</w:t>
            </w:r>
            <w:r w:rsidRPr="00892532">
              <w:t>危險場所。</w:t>
            </w:r>
            <w:r w:rsidRPr="00892532">
              <w:rPr>
                <w:rFonts w:hint="eastAsia"/>
              </w:rPr>
              <w:t>隔離之二次側電路配線延伸進入</w:t>
            </w:r>
            <w:r w:rsidRPr="00892532">
              <w:t>麻醉</w:t>
            </w:r>
            <w:r w:rsidRPr="00892532">
              <w:rPr>
                <w:rFonts w:hint="eastAsia"/>
              </w:rPr>
              <w:t>危險場所者，其裝設應符合第四百七十四條規定。</w:t>
            </w:r>
          </w:p>
          <w:p w14:paraId="2B1EE45E" w14:textId="4725167E" w:rsidR="009F68C8" w:rsidRPr="00892532" w:rsidRDefault="009F68C8" w:rsidP="009F68C8">
            <w:pPr>
              <w:pStyle w:val="4-5"/>
            </w:pPr>
            <w:r w:rsidRPr="00892532">
              <w:rPr>
                <w:rFonts w:hint="eastAsia"/>
              </w:rPr>
              <w:t>四、</w:t>
            </w:r>
            <w:r w:rsidRPr="00892532">
              <w:t>一個隔離變壓器不得供電給超過一間之手術室</w:t>
            </w:r>
            <w:r w:rsidRPr="00892532">
              <w:rPr>
                <w:rFonts w:hint="eastAsia"/>
              </w:rPr>
              <w:t>，且</w:t>
            </w:r>
            <w:r w:rsidRPr="00892532">
              <w:t>麻醉觀察室視為手術室之一部分。</w:t>
            </w:r>
            <w:r w:rsidRPr="00892532">
              <w:rPr>
                <w:rFonts w:hint="eastAsia"/>
              </w:rPr>
              <w:t>但符合下列規定之一者，不在此限：</w:t>
            </w:r>
          </w:p>
          <w:p w14:paraId="5B2BC004" w14:textId="7F46EFC1" w:rsidR="009F68C8" w:rsidRPr="00892532" w:rsidRDefault="009F68C8" w:rsidP="009F68C8">
            <w:pPr>
              <w:pStyle w:val="4-7"/>
              <w:ind w:left="994" w:hanging="504"/>
            </w:pPr>
            <w:r w:rsidRPr="00892532">
              <w:t>(一)作為一間</w:t>
            </w:r>
            <w:r w:rsidRPr="00892532">
              <w:rPr>
                <w:rFonts w:hint="eastAsia"/>
              </w:rPr>
              <w:t>以上</w:t>
            </w:r>
            <w:r w:rsidRPr="00892532">
              <w:t>手術室</w:t>
            </w:r>
            <w:r w:rsidRPr="00892532">
              <w:rPr>
                <w:rFonts w:hint="eastAsia"/>
              </w:rPr>
              <w:t>之觀察室</w:t>
            </w:r>
            <w:r w:rsidRPr="00892532">
              <w:t>，</w:t>
            </w:r>
            <w:r w:rsidRPr="00892532">
              <w:rPr>
                <w:rFonts w:hint="eastAsia"/>
              </w:rPr>
              <w:t>得由</w:t>
            </w:r>
            <w:r w:rsidRPr="00892532">
              <w:t>任一間手術室隔離變壓器供電給該觀察室。</w:t>
            </w:r>
          </w:p>
          <w:p w14:paraId="38723970" w14:textId="5F68AB4F" w:rsidR="009F68C8" w:rsidRPr="00892532" w:rsidRDefault="009F68C8" w:rsidP="009F68C8">
            <w:pPr>
              <w:pStyle w:val="4-7"/>
              <w:ind w:left="994" w:hanging="504"/>
            </w:pPr>
            <w:r w:rsidRPr="00892532">
              <w:t>(二)符合下列</w:t>
            </w:r>
            <w:r w:rsidRPr="00892532">
              <w:rPr>
                <w:rFonts w:hint="eastAsia"/>
              </w:rPr>
              <w:t>規定者</w:t>
            </w:r>
            <w:r w:rsidRPr="00892532">
              <w:t>，隔離變壓器得同時供電給數個病患區之較高電壓單連插座：</w:t>
            </w:r>
          </w:p>
          <w:p w14:paraId="11124B51" w14:textId="74DCB3FD" w:rsidR="009F68C8" w:rsidRPr="00892532" w:rsidRDefault="009F68C8" w:rsidP="009F68C8">
            <w:pPr>
              <w:pStyle w:val="4-10"/>
            </w:pPr>
            <w:r w:rsidRPr="00892532">
              <w:t>1.供電給可攜式</w:t>
            </w:r>
            <w:r w:rsidRPr="00892532">
              <w:rPr>
                <w:rFonts w:hint="eastAsia"/>
              </w:rPr>
              <w:t>X</w:t>
            </w:r>
            <w:r w:rsidRPr="00892532">
              <w:t>光設備</w:t>
            </w:r>
            <w:r w:rsidRPr="00892532">
              <w:rPr>
                <w:rFonts w:hint="eastAsia"/>
              </w:rPr>
              <w:t>等</w:t>
            </w:r>
            <w:r w:rsidRPr="00892532">
              <w:t>一百五十伏特以上設備之專用插座。</w:t>
            </w:r>
          </w:p>
          <w:p w14:paraId="05E01CCC" w14:textId="60A0DDDE" w:rsidR="009F68C8" w:rsidRPr="00892532" w:rsidRDefault="009F68C8" w:rsidP="009F68C8">
            <w:pPr>
              <w:pStyle w:val="4-10"/>
            </w:pPr>
            <w:r w:rsidRPr="00892532">
              <w:t>2.插座及其插頭與該區隔離電</w:t>
            </w:r>
            <w:r w:rsidRPr="00892532">
              <w:rPr>
                <w:rFonts w:hint="eastAsia"/>
              </w:rPr>
              <w:t>源</w:t>
            </w:r>
            <w:r w:rsidRPr="00892532">
              <w:t>系統之插座不能互用。</w:t>
            </w:r>
          </w:p>
          <w:p w14:paraId="01BD84B2" w14:textId="77777777" w:rsidR="009F68C8" w:rsidRPr="00892532" w:rsidRDefault="009F68C8" w:rsidP="009F68C8">
            <w:pPr>
              <w:pStyle w:val="4-5"/>
            </w:pPr>
            <w:r w:rsidRPr="00892532">
              <w:rPr>
                <w:rFonts w:hint="eastAsia"/>
              </w:rPr>
              <w:t>五、</w:t>
            </w:r>
            <w:r w:rsidRPr="00892532">
              <w:t>導線識別：</w:t>
            </w:r>
          </w:p>
          <w:p w14:paraId="5E98582F" w14:textId="77777777" w:rsidR="009F68C8" w:rsidRPr="00892532" w:rsidRDefault="009F68C8" w:rsidP="009F68C8">
            <w:pPr>
              <w:pStyle w:val="4-7"/>
              <w:ind w:left="994" w:hanging="504"/>
            </w:pPr>
            <w:r w:rsidRPr="00892532">
              <w:t>(一)第一</w:t>
            </w:r>
            <w:r w:rsidRPr="00892532">
              <w:rPr>
                <w:rFonts w:hint="eastAsia"/>
              </w:rPr>
              <w:t>條</w:t>
            </w:r>
            <w:r w:rsidRPr="00892532">
              <w:t>隔離電路導線：橘色，且整條至少有一條非白色、綠色或灰色之特別顏色條紋。</w:t>
            </w:r>
          </w:p>
          <w:p w14:paraId="157BF3C6" w14:textId="77777777" w:rsidR="009F68C8" w:rsidRPr="00892532" w:rsidRDefault="009F68C8" w:rsidP="009F68C8">
            <w:pPr>
              <w:pStyle w:val="4-7"/>
              <w:ind w:left="994" w:hanging="504"/>
            </w:pPr>
            <w:r w:rsidRPr="00892532">
              <w:t>(二)第二</w:t>
            </w:r>
            <w:r w:rsidRPr="00892532">
              <w:rPr>
                <w:rFonts w:hint="eastAsia"/>
              </w:rPr>
              <w:t>條</w:t>
            </w:r>
            <w:r w:rsidRPr="00892532">
              <w:t>隔離電路導線：棕色，且整條至少有一條</w:t>
            </w:r>
            <w:r w:rsidRPr="00892532">
              <w:lastRenderedPageBreak/>
              <w:t>非白色、綠色或灰色之特別顏色條紋。</w:t>
            </w:r>
          </w:p>
          <w:p w14:paraId="4F439E3D" w14:textId="77777777" w:rsidR="009F68C8" w:rsidRPr="00892532" w:rsidRDefault="009F68C8" w:rsidP="009F68C8">
            <w:pPr>
              <w:pStyle w:val="4-7"/>
              <w:ind w:left="994" w:hanging="504"/>
            </w:pPr>
            <w:r w:rsidRPr="00892532">
              <w:t>(三)三相系統</w:t>
            </w:r>
            <w:r w:rsidRPr="00892532">
              <w:rPr>
                <w:rFonts w:hint="eastAsia"/>
              </w:rPr>
              <w:t>之</w:t>
            </w:r>
            <w:r w:rsidRPr="00892532">
              <w:t>第三</w:t>
            </w:r>
            <w:r w:rsidRPr="00892532">
              <w:rPr>
                <w:rFonts w:hint="eastAsia"/>
              </w:rPr>
              <w:t>條隔離電路</w:t>
            </w:r>
            <w:r w:rsidRPr="00892532">
              <w:t>導線</w:t>
            </w:r>
            <w:r w:rsidRPr="00892532">
              <w:rPr>
                <w:rFonts w:hint="eastAsia"/>
              </w:rPr>
              <w:t>：</w:t>
            </w:r>
            <w:r w:rsidRPr="00892532">
              <w:t>黃色，且整條至少有一條非白色、綠色或灰色之特別顏色條紋。</w:t>
            </w:r>
          </w:p>
          <w:p w14:paraId="701A638C" w14:textId="175ECBDA" w:rsidR="009F68C8" w:rsidRPr="00892532" w:rsidRDefault="009F68C8" w:rsidP="009F68C8">
            <w:pPr>
              <w:pStyle w:val="4-7"/>
              <w:ind w:left="994" w:hanging="504"/>
            </w:pPr>
            <w:r w:rsidRPr="00892532">
              <w:t>(四)若隔離電路導線供電給單相一百十伏特、十五安培及二十安培插座，橘色有條紋導線應連接至被接地電路導線連接之插座端子。</w:t>
            </w:r>
          </w:p>
          <w:p w14:paraId="3F69E673" w14:textId="38749729" w:rsidR="009F68C8" w:rsidRPr="00892532" w:rsidRDefault="009F68C8" w:rsidP="009F68C8">
            <w:pPr>
              <w:pStyle w:val="4-5"/>
              <w:rPr>
                <w:bCs/>
              </w:rPr>
            </w:pPr>
            <w:r w:rsidRPr="00892532">
              <w:rPr>
                <w:rFonts w:hint="eastAsia"/>
              </w:rPr>
              <w:t>六、</w:t>
            </w:r>
            <w:r w:rsidRPr="00892532">
              <w:t>拉線膏會增加介電常數</w:t>
            </w:r>
            <w:r w:rsidRPr="00892532">
              <w:rPr>
                <w:rFonts w:hint="eastAsia"/>
              </w:rPr>
              <w:t>者，</w:t>
            </w:r>
            <w:r w:rsidRPr="00892532">
              <w:t>不得用於隔離供電系統之二次側導線。</w:t>
            </w:r>
          </w:p>
        </w:tc>
        <w:tc>
          <w:tcPr>
            <w:tcW w:w="1667" w:type="pct"/>
            <w:shd w:val="clear" w:color="auto" w:fill="auto"/>
          </w:tcPr>
          <w:p w14:paraId="5CBA9587" w14:textId="77777777" w:rsidR="009F68C8" w:rsidRPr="00892532" w:rsidRDefault="009F68C8" w:rsidP="009F68C8">
            <w:pPr>
              <w:jc w:val="both"/>
              <w:rPr>
                <w:rFonts w:ascii="標楷體" w:eastAsia="標楷體" w:hAnsi="標楷體"/>
              </w:rPr>
            </w:pPr>
          </w:p>
        </w:tc>
        <w:tc>
          <w:tcPr>
            <w:tcW w:w="1667" w:type="pct"/>
            <w:shd w:val="clear" w:color="auto" w:fill="auto"/>
          </w:tcPr>
          <w:p w14:paraId="1985C05D" w14:textId="77777777" w:rsidR="009F68C8" w:rsidRPr="00892532" w:rsidRDefault="009F68C8" w:rsidP="009F68C8">
            <w:pPr>
              <w:pStyle w:val="4--1"/>
              <w:numPr>
                <w:ilvl w:val="0"/>
                <w:numId w:val="1217"/>
              </w:numPr>
              <w:ind w:firstLineChars="0"/>
            </w:pPr>
            <w:r w:rsidRPr="00892532">
              <w:rPr>
                <w:u w:val="single"/>
              </w:rPr>
              <w:t>本條新增</w:t>
            </w:r>
            <w:r w:rsidRPr="00892532">
              <w:t>。</w:t>
            </w:r>
          </w:p>
          <w:p w14:paraId="4CD4F7A4" w14:textId="5A46F5DB" w:rsidR="009F68C8" w:rsidRPr="00892532" w:rsidRDefault="009F68C8" w:rsidP="009F68C8">
            <w:pPr>
              <w:pStyle w:val="4--1"/>
              <w:numPr>
                <w:ilvl w:val="0"/>
                <w:numId w:val="1217"/>
              </w:numPr>
              <w:ind w:firstLineChars="0"/>
            </w:pPr>
            <w:r w:rsidRPr="00892532">
              <w:rPr>
                <w:rFonts w:hint="eastAsia"/>
              </w:rPr>
              <w:t>為減少第一次接地故障產生的電弧，醫療照護場所設計</w:t>
            </w:r>
            <w:r w:rsidRPr="00892532">
              <w:t>隔離電</w:t>
            </w:r>
            <w:r w:rsidRPr="00892532">
              <w:rPr>
                <w:rFonts w:hint="eastAsia"/>
              </w:rPr>
              <w:t>源</w:t>
            </w:r>
            <w:r w:rsidRPr="00892532">
              <w:t>系統</w:t>
            </w:r>
            <w:r w:rsidRPr="00892532">
              <w:rPr>
                <w:rFonts w:hint="eastAsia"/>
              </w:rPr>
              <w:t>之電路應予隔離，包括裝設於專用管槽，線路可資識別以利維護，採用</w:t>
            </w:r>
            <w:r w:rsidRPr="00892532">
              <w:t>隔離變壓器</w:t>
            </w:r>
            <w:r w:rsidRPr="00892532">
              <w:rPr>
                <w:rFonts w:hint="eastAsia"/>
              </w:rPr>
              <w:t>或發電機組等隔離，而變壓器二次側</w:t>
            </w:r>
            <w:r w:rsidRPr="00892532">
              <w:t>電路</w:t>
            </w:r>
            <w:r w:rsidRPr="00892532">
              <w:rPr>
                <w:rFonts w:hint="eastAsia"/>
              </w:rPr>
              <w:t>不能接地，亦不能位於有爆炸性氣體、可燃性物質存在區域等，爰</w:t>
            </w:r>
            <w:r w:rsidRPr="00892532">
              <w:t>參考NEC 517.160 (A)</w:t>
            </w:r>
            <w:r w:rsidRPr="00892532">
              <w:rPr>
                <w:rFonts w:hint="eastAsia"/>
              </w:rPr>
              <w:t>規定增訂。</w:t>
            </w:r>
          </w:p>
        </w:tc>
      </w:tr>
      <w:tr w:rsidR="009F68C8" w:rsidRPr="00892532" w14:paraId="632F2526" w14:textId="77777777" w:rsidTr="00346F90">
        <w:tc>
          <w:tcPr>
            <w:tcW w:w="1666" w:type="pct"/>
            <w:shd w:val="clear" w:color="auto" w:fill="auto"/>
          </w:tcPr>
          <w:p w14:paraId="682295D7" w14:textId="2D024938" w:rsidR="009F68C8" w:rsidRPr="00892532" w:rsidRDefault="009F68C8" w:rsidP="009F68C8">
            <w:pPr>
              <w:pStyle w:val="4-3"/>
            </w:pPr>
            <w:bookmarkStart w:id="471" w:name="_Hlk101200933"/>
            <w:r w:rsidRPr="00892532">
              <w:rPr>
                <w:rFonts w:hint="eastAsia"/>
              </w:rPr>
              <w:lastRenderedPageBreak/>
              <w:t>第六百四十七條</w:t>
            </w:r>
            <w:bookmarkEnd w:id="471"/>
            <w:r w:rsidRPr="00892532">
              <w:rPr>
                <w:rFonts w:hint="eastAsia"/>
              </w:rPr>
              <w:t xml:space="preserve">　</w:t>
            </w:r>
            <w:r w:rsidRPr="00892532">
              <w:t>醫療照護場所隔離電</w:t>
            </w:r>
            <w:r w:rsidRPr="00892532">
              <w:rPr>
                <w:rFonts w:hint="eastAsia"/>
              </w:rPr>
              <w:t>源</w:t>
            </w:r>
            <w:r w:rsidRPr="00892532">
              <w:t>系統之線路隔離監視</w:t>
            </w:r>
            <w:r w:rsidRPr="00892532">
              <w:rPr>
                <w:rFonts w:hint="eastAsia"/>
              </w:rPr>
              <w:t>依下列</w:t>
            </w:r>
            <w:r w:rsidRPr="00892532">
              <w:t>規定</w:t>
            </w:r>
            <w:r w:rsidRPr="00892532">
              <w:rPr>
                <w:rFonts w:hint="eastAsia"/>
              </w:rPr>
              <w:t>辦理</w:t>
            </w:r>
            <w:r w:rsidRPr="00892532">
              <w:t>：</w:t>
            </w:r>
          </w:p>
          <w:p w14:paraId="11DB3532" w14:textId="77777777" w:rsidR="009F68C8" w:rsidRPr="00892532" w:rsidRDefault="009F68C8" w:rsidP="009F68C8">
            <w:pPr>
              <w:pStyle w:val="4-5"/>
            </w:pPr>
            <w:r w:rsidRPr="00892532">
              <w:rPr>
                <w:rFonts w:hint="eastAsia"/>
              </w:rPr>
              <w:t>一、</w:t>
            </w:r>
            <w:r w:rsidRPr="00892532">
              <w:t>隔離監視器：</w:t>
            </w:r>
          </w:p>
          <w:p w14:paraId="21947BB5" w14:textId="210C90C4" w:rsidR="009F68C8" w:rsidRPr="00892532" w:rsidRDefault="009F68C8" w:rsidP="009F68C8">
            <w:pPr>
              <w:pStyle w:val="4-7"/>
              <w:ind w:left="994" w:hanging="504"/>
            </w:pPr>
            <w:r w:rsidRPr="00892532">
              <w:t>(一)除一般控制及過電流保護裝置外，每一隔離電</w:t>
            </w:r>
            <w:r w:rsidRPr="00892532">
              <w:rPr>
                <w:rFonts w:hint="eastAsia"/>
              </w:rPr>
              <w:t>源</w:t>
            </w:r>
            <w:r w:rsidRPr="00892532">
              <w:t>系統應裝設連續運轉之線路隔離監視器，以顯示總危險電流。</w:t>
            </w:r>
          </w:p>
          <w:p w14:paraId="585A9F9A" w14:textId="666A23C7" w:rsidR="009F68C8" w:rsidRPr="00892532" w:rsidRDefault="009F68C8" w:rsidP="009F68C8">
            <w:pPr>
              <w:pStyle w:val="4-7"/>
              <w:ind w:left="994" w:hanging="504"/>
            </w:pPr>
            <w:r w:rsidRPr="00892532">
              <w:t>(二)隔離監視器應有信號燈，可使其供電區內之人員持續可</w:t>
            </w:r>
            <w:r w:rsidRPr="00892532">
              <w:rPr>
                <w:rFonts w:hint="eastAsia"/>
              </w:rPr>
              <w:t>視及</w:t>
            </w:r>
            <w:r w:rsidRPr="00892532">
              <w:t>，當系統與大地有</w:t>
            </w:r>
            <w:r w:rsidRPr="00892532">
              <w:rPr>
                <w:rFonts w:hint="eastAsia"/>
              </w:rPr>
              <w:t>正常</w:t>
            </w:r>
            <w:r w:rsidRPr="00892532">
              <w:t>隔離時，</w:t>
            </w:r>
            <w:r w:rsidRPr="00892532">
              <w:rPr>
                <w:rFonts w:hint="eastAsia"/>
              </w:rPr>
              <w:t>該</w:t>
            </w:r>
            <w:r w:rsidRPr="00892532">
              <w:t>信號燈維持點亮之狀態。</w:t>
            </w:r>
          </w:p>
          <w:p w14:paraId="27A9B069" w14:textId="625151CA" w:rsidR="009F68C8" w:rsidRPr="00892532" w:rsidRDefault="009F68C8" w:rsidP="009F68C8">
            <w:pPr>
              <w:pStyle w:val="4-7"/>
              <w:ind w:left="994" w:hanging="504"/>
            </w:pPr>
            <w:r w:rsidRPr="00892532">
              <w:t>(三)在標稱線路電壓情</w:t>
            </w:r>
            <w:r w:rsidRPr="00892532">
              <w:rPr>
                <w:rFonts w:hint="eastAsia"/>
              </w:rPr>
              <w:t>形</w:t>
            </w:r>
            <w:r w:rsidRPr="00892532">
              <w:t>下，任一隔</w:t>
            </w:r>
            <w:r w:rsidRPr="00892532">
              <w:lastRenderedPageBreak/>
              <w:t>離導線對地之總危險電流含可能之電阻及電容洩漏電流，達到五毫安，</w:t>
            </w:r>
            <w:r w:rsidRPr="00892532">
              <w:rPr>
                <w:rFonts w:hint="eastAsia"/>
              </w:rPr>
              <w:t>或</w:t>
            </w:r>
            <w:r w:rsidRPr="00892532">
              <w:t>任一隔離導線</w:t>
            </w:r>
            <w:r w:rsidRPr="00892532">
              <w:rPr>
                <w:rFonts w:hint="eastAsia"/>
              </w:rPr>
              <w:t>絕緣電阻五十千歐姆</w:t>
            </w:r>
            <w:r w:rsidRPr="00892532">
              <w:t>(kΩ)</w:t>
            </w:r>
            <w:r w:rsidRPr="00892532">
              <w:rPr>
                <w:rFonts w:hint="eastAsia"/>
              </w:rPr>
              <w:t>以下</w:t>
            </w:r>
            <w:r w:rsidRPr="00892532">
              <w:t>之門檻值時，毗鄰之信號燈及音響式警告信號應啟動</w:t>
            </w:r>
            <w:r w:rsidRPr="00892532">
              <w:rPr>
                <w:rFonts w:hint="eastAsia"/>
              </w:rPr>
              <w:t>。</w:t>
            </w:r>
            <w:r w:rsidRPr="00892532">
              <w:t>若有需要，警告信號可設在遠端。</w:t>
            </w:r>
          </w:p>
          <w:p w14:paraId="33E18157" w14:textId="1BB80D15" w:rsidR="009F68C8" w:rsidRPr="00892532" w:rsidRDefault="009F68C8" w:rsidP="009F68C8">
            <w:pPr>
              <w:pStyle w:val="4-7"/>
              <w:ind w:left="994" w:hanging="504"/>
            </w:pPr>
            <w:r w:rsidRPr="00892532">
              <w:t>(四)若故障危險電流低於三</w:t>
            </w:r>
            <w:r w:rsidRPr="00892532">
              <w:rPr>
                <w:rFonts w:cs="新細明體" w:hint="eastAsia"/>
              </w:rPr>
              <w:t>‧</w:t>
            </w:r>
            <w:r w:rsidRPr="00892532">
              <w:t>七毫安，或總危險電流低於五毫安</w:t>
            </w:r>
            <w:r w:rsidRPr="00892532">
              <w:rPr>
                <w:rFonts w:hint="eastAsia"/>
              </w:rPr>
              <w:t>，亦或絕緣電阻高於五十千歐姆</w:t>
            </w:r>
            <w:r w:rsidRPr="00892532">
              <w:t>(kΩ)</w:t>
            </w:r>
            <w:r w:rsidRPr="00892532">
              <w:rPr>
                <w:rFonts w:hint="eastAsia"/>
              </w:rPr>
              <w:t>之</w:t>
            </w:r>
            <w:r w:rsidRPr="00892532">
              <w:t>門檻值，線路隔離監視器不得發出警報。</w:t>
            </w:r>
          </w:p>
          <w:p w14:paraId="6D2BAE3C" w14:textId="007D08BB" w:rsidR="009F68C8" w:rsidRPr="00892532" w:rsidRDefault="009F68C8" w:rsidP="009F68C8">
            <w:pPr>
              <w:pStyle w:val="4-7"/>
              <w:ind w:left="994" w:hanging="504"/>
            </w:pPr>
            <w:r w:rsidRPr="00892532">
              <w:t>(五)</w:t>
            </w:r>
            <w:r w:rsidR="001828C8" w:rsidRPr="001828C8">
              <w:rPr>
                <w:rFonts w:hint="eastAsia"/>
              </w:rPr>
              <w:t>系統得設計成在較低總危險電流門檻值下運作。該系統隔離監視器之故障危險電流值不得低於五毫安或絕緣電阻高於五十千歐姆</w:t>
            </w:r>
            <w:r w:rsidR="001828C8" w:rsidRPr="001828C8">
              <w:t>(kΩ)門檻值之百分之三十五，且監視危險電流值不得高於降低後總危險電流警報門檻值之</w:t>
            </w:r>
            <w:r w:rsidR="001828C8" w:rsidRPr="00892532">
              <w:t>百分之五十</w:t>
            </w:r>
            <w:r w:rsidR="001828C8" w:rsidRPr="001828C8">
              <w:t>。</w:t>
            </w:r>
          </w:p>
          <w:p w14:paraId="3FC82683" w14:textId="570CF123" w:rsidR="009F68C8" w:rsidRPr="00892532" w:rsidRDefault="009F68C8" w:rsidP="009F68C8">
            <w:pPr>
              <w:pStyle w:val="4-5"/>
            </w:pPr>
            <w:r w:rsidRPr="00892532">
              <w:rPr>
                <w:rFonts w:hint="eastAsia"/>
              </w:rPr>
              <w:t>二、</w:t>
            </w:r>
            <w:r w:rsidRPr="00892532">
              <w:t>阻抗：</w:t>
            </w:r>
          </w:p>
          <w:p w14:paraId="7C7A4D06" w14:textId="7EDA9C84" w:rsidR="009F68C8" w:rsidRPr="00892532" w:rsidRDefault="009F68C8" w:rsidP="009F68C8">
            <w:pPr>
              <w:pStyle w:val="4-7"/>
              <w:ind w:left="994" w:hanging="504"/>
            </w:pPr>
            <w:r w:rsidRPr="00892532">
              <w:t>(一)當連接至隔離</w:t>
            </w:r>
            <w:r w:rsidRPr="00892532">
              <w:rPr>
                <w:rFonts w:hint="eastAsia"/>
              </w:rPr>
              <w:t>電源</w:t>
            </w:r>
            <w:r w:rsidRPr="00892532">
              <w:t>系統，且</w:t>
            </w:r>
            <w:r w:rsidRPr="00892532">
              <w:rPr>
                <w:rFonts w:hint="eastAsia"/>
              </w:rPr>
              <w:t>該</w:t>
            </w:r>
            <w:r w:rsidRPr="00892532">
              <w:t>系統任一點被接地時，線路隔離監</w:t>
            </w:r>
            <w:r w:rsidRPr="00892532">
              <w:lastRenderedPageBreak/>
              <w:t>視器之內部阻抗應</w:t>
            </w:r>
            <w:r w:rsidRPr="00892532">
              <w:rPr>
                <w:rFonts w:hint="eastAsia"/>
              </w:rPr>
              <w:t>能使</w:t>
            </w:r>
            <w:r w:rsidRPr="00892532">
              <w:t>通過</w:t>
            </w:r>
            <w:r w:rsidRPr="00892532">
              <w:rPr>
                <w:rFonts w:hint="eastAsia"/>
              </w:rPr>
              <w:t>該</w:t>
            </w:r>
            <w:r w:rsidRPr="00892532">
              <w:t>監視器之內部電流不</w:t>
            </w:r>
            <w:r w:rsidRPr="00892532">
              <w:rPr>
                <w:rFonts w:hint="eastAsia"/>
              </w:rPr>
              <w:t>大</w:t>
            </w:r>
            <w:r w:rsidRPr="00892532">
              <w:t>於一毫安</w:t>
            </w:r>
            <w:r w:rsidRPr="00892532">
              <w:rPr>
                <w:rFonts w:hint="eastAsia"/>
              </w:rPr>
              <w:t>或絕緣電阻高於一百千歐姆</w:t>
            </w:r>
            <w:r w:rsidRPr="00892532">
              <w:t>(kΩ)</w:t>
            </w:r>
            <w:r w:rsidRPr="00892532">
              <w:rPr>
                <w:rFonts w:hint="eastAsia"/>
              </w:rPr>
              <w:t>之</w:t>
            </w:r>
            <w:r w:rsidRPr="00892532">
              <w:t>門檻值。</w:t>
            </w:r>
          </w:p>
          <w:p w14:paraId="7AE9CC6C" w14:textId="708DE454" w:rsidR="009F68C8" w:rsidRPr="00892532" w:rsidRDefault="009F68C8" w:rsidP="009F68C8">
            <w:pPr>
              <w:pStyle w:val="4-7"/>
              <w:ind w:left="994" w:hanging="504"/>
            </w:pPr>
            <w:r w:rsidRPr="00892532">
              <w:t>(二)線路隔離監視器</w:t>
            </w:r>
            <w:r w:rsidRPr="00892532">
              <w:rPr>
                <w:rFonts w:hint="eastAsia"/>
              </w:rPr>
              <w:t>得</w:t>
            </w:r>
            <w:r w:rsidRPr="00892532">
              <w:t>為低阻抗型，在隔離</w:t>
            </w:r>
            <w:r w:rsidRPr="00892532">
              <w:rPr>
                <w:rFonts w:hint="eastAsia"/>
              </w:rPr>
              <w:t>電源</w:t>
            </w:r>
            <w:r w:rsidRPr="00892532">
              <w:t>系統任一點被接地時，通過線路隔離監視器之電流不</w:t>
            </w:r>
            <w:r w:rsidRPr="00892532">
              <w:rPr>
                <w:rFonts w:hint="eastAsia"/>
              </w:rPr>
              <w:t>大</w:t>
            </w:r>
            <w:r w:rsidRPr="00892532">
              <w:t>於警報門檻值之二倍</w:t>
            </w:r>
            <w:r w:rsidRPr="00892532">
              <w:rPr>
                <w:rFonts w:hint="eastAsia"/>
              </w:rPr>
              <w:t>，</w:t>
            </w:r>
            <w:r w:rsidRPr="00892532">
              <w:t>且時間不超過五毫秒。</w:t>
            </w:r>
          </w:p>
          <w:p w14:paraId="76544524" w14:textId="7B7DB8F3" w:rsidR="009F68C8" w:rsidRPr="00892532" w:rsidRDefault="009F68C8" w:rsidP="009F68C8">
            <w:pPr>
              <w:pStyle w:val="4-5"/>
            </w:pPr>
            <w:r w:rsidRPr="00892532">
              <w:rPr>
                <w:rFonts w:hint="eastAsia"/>
              </w:rPr>
              <w:t>三、</w:t>
            </w:r>
            <w:r w:rsidRPr="00892532">
              <w:t>電流計：</w:t>
            </w:r>
          </w:p>
          <w:p w14:paraId="19ED644D" w14:textId="1C9ADE56" w:rsidR="009F68C8" w:rsidRPr="00892532" w:rsidRDefault="009F68C8" w:rsidP="009F68C8">
            <w:pPr>
              <w:pStyle w:val="4-7"/>
              <w:ind w:left="994" w:hanging="504"/>
            </w:pPr>
            <w:r w:rsidRPr="00892532">
              <w:t>(一)電流計之系統故障危險電流加上監視危險電流</w:t>
            </w:r>
            <w:r w:rsidRPr="00892532">
              <w:rPr>
                <w:rFonts w:hint="eastAsia"/>
              </w:rPr>
              <w:t>之</w:t>
            </w:r>
            <w:r w:rsidRPr="00892532">
              <w:t>總危險電</w:t>
            </w:r>
            <w:r w:rsidRPr="00892532">
              <w:rPr>
                <w:rFonts w:hint="eastAsia"/>
              </w:rPr>
              <w:t>流</w:t>
            </w:r>
            <w:r w:rsidRPr="00892532">
              <w:t>應經校正，且設置於線路隔離監視器</w:t>
            </w:r>
            <w:r w:rsidRPr="00892532">
              <w:rPr>
                <w:rFonts w:hint="eastAsia"/>
              </w:rPr>
              <w:t>處明顯可視及範圍內。</w:t>
            </w:r>
          </w:p>
          <w:p w14:paraId="432D98F1" w14:textId="77777777" w:rsidR="009F68C8" w:rsidRPr="00892532" w:rsidRDefault="009F68C8" w:rsidP="009F68C8">
            <w:pPr>
              <w:pStyle w:val="4-7"/>
              <w:ind w:left="994" w:hanging="504"/>
            </w:pPr>
            <w:r w:rsidRPr="00892532">
              <w:t>(二)指針型電流計之警報動作區應趨近於刻度之中央。</w:t>
            </w:r>
          </w:p>
          <w:p w14:paraId="47512D84" w14:textId="77777777" w:rsidR="009F68C8" w:rsidRPr="00892532" w:rsidRDefault="009F68C8" w:rsidP="009F68C8">
            <w:pPr>
              <w:pStyle w:val="4-7"/>
              <w:ind w:left="994" w:hanging="504"/>
              <w:rPr>
                <w:b/>
              </w:rPr>
            </w:pPr>
            <w:r w:rsidRPr="00892532">
              <w:t>(三)線路隔離監視器</w:t>
            </w:r>
            <w:r w:rsidRPr="00892532">
              <w:rPr>
                <w:rFonts w:hint="eastAsia"/>
              </w:rPr>
              <w:t>得</w:t>
            </w:r>
            <w:r w:rsidRPr="00892532">
              <w:t>為組合之單元，</w:t>
            </w:r>
            <w:r w:rsidRPr="00892532">
              <w:rPr>
                <w:rFonts w:hint="eastAsia"/>
              </w:rPr>
              <w:t>而</w:t>
            </w:r>
            <w:r w:rsidRPr="00892532">
              <w:t>其感知部分以電纜連結至有警報或測試功能所在之</w:t>
            </w:r>
            <w:r w:rsidRPr="00892532">
              <w:rPr>
                <w:rFonts w:hint="eastAsia"/>
              </w:rPr>
              <w:t>獨立</w:t>
            </w:r>
            <w:r w:rsidRPr="00892532">
              <w:t>顯示面板上。</w:t>
            </w:r>
          </w:p>
        </w:tc>
        <w:tc>
          <w:tcPr>
            <w:tcW w:w="1667" w:type="pct"/>
            <w:shd w:val="clear" w:color="auto" w:fill="auto"/>
          </w:tcPr>
          <w:p w14:paraId="14C1737D" w14:textId="1DD343B4" w:rsidR="009F68C8" w:rsidRPr="00892532" w:rsidRDefault="009F68C8" w:rsidP="009F68C8">
            <w:pPr>
              <w:pStyle w:val="4-5"/>
            </w:pPr>
          </w:p>
        </w:tc>
        <w:tc>
          <w:tcPr>
            <w:tcW w:w="1667" w:type="pct"/>
            <w:shd w:val="clear" w:color="auto" w:fill="auto"/>
          </w:tcPr>
          <w:p w14:paraId="4210E213" w14:textId="1A888F9A" w:rsidR="009F68C8" w:rsidRPr="00892532" w:rsidRDefault="009F68C8" w:rsidP="009F68C8">
            <w:pPr>
              <w:pStyle w:val="4--1"/>
              <w:numPr>
                <w:ilvl w:val="0"/>
                <w:numId w:val="1218"/>
              </w:numPr>
              <w:ind w:firstLineChars="0"/>
            </w:pPr>
            <w:r w:rsidRPr="00892532">
              <w:rPr>
                <w:rFonts w:hint="eastAsia"/>
                <w:u w:val="single"/>
              </w:rPr>
              <w:t>本條新增</w:t>
            </w:r>
            <w:r w:rsidRPr="00892532">
              <w:rPr>
                <w:rFonts w:hint="eastAsia"/>
              </w:rPr>
              <w:t>。</w:t>
            </w:r>
          </w:p>
          <w:p w14:paraId="63017AD0" w14:textId="0DEDA553" w:rsidR="009F68C8" w:rsidRPr="00892532" w:rsidRDefault="009F68C8" w:rsidP="009F68C8">
            <w:pPr>
              <w:pStyle w:val="4--1"/>
              <w:numPr>
                <w:ilvl w:val="0"/>
                <w:numId w:val="1218"/>
              </w:numPr>
              <w:ind w:firstLineChars="0"/>
            </w:pPr>
            <w:r w:rsidRPr="00892532">
              <w:rPr>
                <w:rFonts w:hint="eastAsia"/>
              </w:rPr>
              <w:t>由於醫療照護場所設計之</w:t>
            </w:r>
            <w:r w:rsidRPr="00892532">
              <w:t>隔離電</w:t>
            </w:r>
            <w:r w:rsidRPr="00892532">
              <w:rPr>
                <w:rFonts w:hint="eastAsia"/>
              </w:rPr>
              <w:t>源</w:t>
            </w:r>
            <w:r w:rsidRPr="00892532">
              <w:t>系統</w:t>
            </w:r>
            <w:r w:rsidRPr="00892532">
              <w:rPr>
                <w:rFonts w:hint="eastAsia"/>
              </w:rPr>
              <w:t>在保持第一次接地故障之電源連續性，同時應妥為監控所有連接設備累積的危險電流，若會達到對人體有害的狀況之前，即應發出警告，以利電氣技術人員採取應變措施，爰參考</w:t>
            </w:r>
            <w:r w:rsidRPr="00892532">
              <w:t>NEC 517.160 (B)規定增訂</w:t>
            </w:r>
            <w:r w:rsidRPr="00892532">
              <w:rPr>
                <w:rFonts w:hint="eastAsia"/>
              </w:rPr>
              <w:t>。</w:t>
            </w:r>
          </w:p>
          <w:p w14:paraId="0A4DBBED" w14:textId="7C490275" w:rsidR="009F68C8" w:rsidRPr="00892532" w:rsidRDefault="009F68C8" w:rsidP="009F68C8">
            <w:pPr>
              <w:pStyle w:val="4--1"/>
              <w:numPr>
                <w:ilvl w:val="0"/>
                <w:numId w:val="1218"/>
              </w:numPr>
              <w:ind w:firstLineChars="0"/>
            </w:pPr>
            <w:r w:rsidRPr="00892532">
              <w:rPr>
                <w:rFonts w:hint="eastAsia"/>
              </w:rPr>
              <w:t>有關</w:t>
            </w:r>
            <w:r w:rsidRPr="00892532">
              <w:t>隔離監視器</w:t>
            </w:r>
            <w:r w:rsidRPr="00892532">
              <w:rPr>
                <w:rFonts w:hint="eastAsia"/>
              </w:rPr>
              <w:t>發出警告之情況，依據歐美地區設備規格差異而有不同規定值，歐洲地區係參考</w:t>
            </w:r>
            <w:r w:rsidRPr="00892532">
              <w:t>IEC 60364-7-710第710. 413.1.5節</w:t>
            </w:r>
            <w:r w:rsidRPr="00892532">
              <w:rPr>
                <w:rFonts w:hint="eastAsia"/>
              </w:rPr>
              <w:t>以任一隔離導線絕緣絕緣電阻</w:t>
            </w:r>
            <w:r w:rsidRPr="00892532">
              <w:rPr>
                <w:rFonts w:hint="eastAsia"/>
              </w:rPr>
              <w:lastRenderedPageBreak/>
              <w:t>規定，美洲地區係參考</w:t>
            </w:r>
            <w:r w:rsidRPr="00892532">
              <w:t>NEC 517.160 (B)</w:t>
            </w:r>
            <w:r w:rsidRPr="00892532">
              <w:rPr>
                <w:rFonts w:cs="Angsana New" w:hint="cs"/>
              </w:rPr>
              <w:t xml:space="preserve"> 規定</w:t>
            </w:r>
            <w:r w:rsidRPr="00892532">
              <w:t>以總危險電流，包含可能之電阻及電容洩漏電流規定</w:t>
            </w:r>
            <w:r w:rsidRPr="00892532">
              <w:rPr>
                <w:rFonts w:hint="eastAsia"/>
              </w:rPr>
              <w:t>，二者規定為國際施行多年之標準，足以作為法規要求之標準。為免個別案件設計採用其他特殊設備標準引發爭議，本條特予明定。</w:t>
            </w:r>
          </w:p>
        </w:tc>
      </w:tr>
      <w:tr w:rsidR="009A4B65" w:rsidRPr="00892532" w14:paraId="4C3FD94F" w14:textId="77777777" w:rsidTr="00346F90">
        <w:tc>
          <w:tcPr>
            <w:tcW w:w="1666" w:type="pct"/>
            <w:shd w:val="clear" w:color="auto" w:fill="auto"/>
          </w:tcPr>
          <w:p w14:paraId="3AA11CB2" w14:textId="77777777" w:rsidR="009A4B65" w:rsidRPr="00892532" w:rsidRDefault="009A4B65" w:rsidP="009A4B65">
            <w:pPr>
              <w:pStyle w:val="4-1"/>
              <w:rPr>
                <w:color w:val="auto"/>
              </w:rPr>
            </w:pPr>
          </w:p>
        </w:tc>
        <w:tc>
          <w:tcPr>
            <w:tcW w:w="1667" w:type="pct"/>
            <w:shd w:val="clear" w:color="auto" w:fill="auto"/>
            <w:vAlign w:val="center"/>
          </w:tcPr>
          <w:p w14:paraId="3DD707F3" w14:textId="3850DEF3" w:rsidR="009A4B65" w:rsidRPr="00892532" w:rsidRDefault="009A4B65" w:rsidP="009A4B65">
            <w:pPr>
              <w:pStyle w:val="4-3"/>
            </w:pPr>
            <w:r w:rsidRPr="00892532">
              <w:t>第</w:t>
            </w:r>
            <w:r w:rsidRPr="00892532">
              <w:rPr>
                <w:rFonts w:hint="eastAsia"/>
              </w:rPr>
              <w:t>三百五十七</w:t>
            </w:r>
            <w:r w:rsidRPr="00892532">
              <w:t>條</w:t>
            </w:r>
            <w:r w:rsidRPr="00892532">
              <w:rPr>
                <w:rFonts w:hint="eastAsia"/>
              </w:rPr>
              <w:t xml:space="preserve">　</w:t>
            </w:r>
            <w:r w:rsidRPr="00892532">
              <w:t>Ｘ線發生裝置（包括Ｘ線管，Ｘ線管用變壓器，陰極加熱用變壓器及其他附屬裝置與線路）可分為左列四種：</w:t>
            </w:r>
          </w:p>
          <w:p w14:paraId="7D58B88F" w14:textId="77777777" w:rsidR="009A4B65" w:rsidRPr="00892532" w:rsidRDefault="009A4B65" w:rsidP="009A4B65">
            <w:pPr>
              <w:pStyle w:val="4-5"/>
            </w:pPr>
            <w:r w:rsidRPr="00892532">
              <w:t>一、第一種Ｘ線發生裝置：露出充電部分</w:t>
            </w:r>
            <w:r w:rsidRPr="00892532">
              <w:lastRenderedPageBreak/>
              <w:t>且Ｘ線管施有絕緣皮而以金屬體包裝者。</w:t>
            </w:r>
          </w:p>
          <w:p w14:paraId="4FAD4A7F" w14:textId="77777777" w:rsidR="009A4B65" w:rsidRPr="00892532" w:rsidRDefault="009A4B65" w:rsidP="009A4B65">
            <w:pPr>
              <w:pStyle w:val="4-5"/>
            </w:pPr>
            <w:r w:rsidRPr="00892532">
              <w:t>二、第二種Ｘ線發生裝置：除操作者能出入之地點外，在其他地點不露出充電部分且Ｘ線管施有絕緣皮且有金屬體包裝者。</w:t>
            </w:r>
          </w:p>
          <w:p w14:paraId="460FD06A" w14:textId="77777777" w:rsidR="009A4B65" w:rsidRPr="00892532" w:rsidRDefault="009A4B65" w:rsidP="009A4B65">
            <w:pPr>
              <w:pStyle w:val="4-5"/>
            </w:pPr>
            <w:r w:rsidRPr="00892532">
              <w:t>三、第三種Ｘ線發生裝置：除操作者能出入之地點及設置於距地面在二</w:t>
            </w:r>
            <w:r w:rsidRPr="00892532">
              <w:rPr>
                <w:rFonts w:hint="eastAsia"/>
              </w:rPr>
              <w:t>‧</w:t>
            </w:r>
            <w:r w:rsidRPr="00892532">
              <w:t>二公尺以上者外在其他地點不露出充電部分且Ｘ線管施有絕緣皮而以金屬體包裝者。</w:t>
            </w:r>
          </w:p>
          <w:p w14:paraId="51D6AFCE" w14:textId="67BB4A06" w:rsidR="009A4B65" w:rsidRPr="00892532" w:rsidRDefault="009A4B65" w:rsidP="00BB5B2B">
            <w:pPr>
              <w:pStyle w:val="4-5"/>
              <w:rPr>
                <w:szCs w:val="24"/>
              </w:rPr>
            </w:pPr>
            <w:r w:rsidRPr="00892532">
              <w:t>四、第四種Ｘ線發生裝置：除上列各種情形以外者屬之。</w:t>
            </w:r>
          </w:p>
        </w:tc>
        <w:tc>
          <w:tcPr>
            <w:tcW w:w="1667" w:type="pct"/>
            <w:shd w:val="clear" w:color="auto" w:fill="auto"/>
          </w:tcPr>
          <w:p w14:paraId="1713A804" w14:textId="77777777" w:rsidR="009A4B65" w:rsidRPr="00892532" w:rsidRDefault="009A4B65" w:rsidP="009A4B65">
            <w:pPr>
              <w:pStyle w:val="4--"/>
              <w:numPr>
                <w:ilvl w:val="0"/>
                <w:numId w:val="138"/>
              </w:numPr>
            </w:pPr>
            <w:r w:rsidRPr="00892532">
              <w:rPr>
                <w:rFonts w:hint="eastAsia"/>
                <w:u w:val="single"/>
              </w:rPr>
              <w:lastRenderedPageBreak/>
              <w:t>本條刪除</w:t>
            </w:r>
            <w:r w:rsidRPr="00892532">
              <w:rPr>
                <w:rFonts w:hint="eastAsia"/>
              </w:rPr>
              <w:t>。</w:t>
            </w:r>
          </w:p>
          <w:p w14:paraId="342360A8" w14:textId="68216124" w:rsidR="009A4B65" w:rsidRPr="00892532" w:rsidRDefault="009A4B65" w:rsidP="009A4B65">
            <w:pPr>
              <w:pStyle w:val="4--"/>
              <w:numPr>
                <w:ilvl w:val="0"/>
                <w:numId w:val="138"/>
              </w:numPr>
            </w:pPr>
            <w:r w:rsidRPr="00892532">
              <w:rPr>
                <w:rFonts w:hint="eastAsia"/>
              </w:rPr>
              <w:t>隨</w:t>
            </w:r>
            <w:r w:rsidRPr="00892532">
              <w:t>現</w:t>
            </w:r>
            <w:r w:rsidRPr="00892532">
              <w:rPr>
                <w:rFonts w:hint="eastAsia"/>
              </w:rPr>
              <w:t>代醫療技術進步，</w:t>
            </w:r>
            <w:r w:rsidRPr="00892532">
              <w:t>X</w:t>
            </w:r>
            <w:r w:rsidRPr="00892532">
              <w:rPr>
                <w:rFonts w:hint="eastAsia"/>
              </w:rPr>
              <w:t>線</w:t>
            </w:r>
            <w:r w:rsidRPr="00892532">
              <w:t>裝置</w:t>
            </w:r>
            <w:r w:rsidRPr="00892532">
              <w:rPr>
                <w:rFonts w:hint="eastAsia"/>
              </w:rPr>
              <w:t>已整合為一</w:t>
            </w:r>
            <w:r w:rsidRPr="00892532">
              <w:t>整套設備，現行條文規定</w:t>
            </w:r>
            <w:r w:rsidRPr="00892532">
              <w:rPr>
                <w:rFonts w:hint="eastAsia"/>
              </w:rPr>
              <w:t>之</w:t>
            </w:r>
            <w:r w:rsidRPr="00892532">
              <w:t>分類已不適</w:t>
            </w:r>
            <w:r w:rsidRPr="00892532">
              <w:rPr>
                <w:rFonts w:hint="eastAsia"/>
              </w:rPr>
              <w:t>用</w:t>
            </w:r>
            <w:r w:rsidRPr="00892532">
              <w:t>，爰予</w:t>
            </w:r>
            <w:r w:rsidRPr="00892532">
              <w:rPr>
                <w:rFonts w:hint="eastAsia"/>
              </w:rPr>
              <w:t>刪除</w:t>
            </w:r>
            <w:r w:rsidRPr="00892532">
              <w:t>。</w:t>
            </w:r>
          </w:p>
        </w:tc>
      </w:tr>
      <w:tr w:rsidR="009A4B65" w:rsidRPr="00892532" w14:paraId="35899D74" w14:textId="77777777" w:rsidTr="00346F90">
        <w:tc>
          <w:tcPr>
            <w:tcW w:w="1666" w:type="pct"/>
            <w:shd w:val="clear" w:color="auto" w:fill="auto"/>
          </w:tcPr>
          <w:p w14:paraId="69CAE6B1" w14:textId="77777777" w:rsidR="009A4B65" w:rsidRPr="00892532" w:rsidRDefault="009A4B65" w:rsidP="009A4B65">
            <w:pPr>
              <w:pStyle w:val="4-1"/>
              <w:rPr>
                <w:color w:val="auto"/>
              </w:rPr>
            </w:pPr>
          </w:p>
        </w:tc>
        <w:tc>
          <w:tcPr>
            <w:tcW w:w="1667" w:type="pct"/>
            <w:shd w:val="clear" w:color="auto" w:fill="auto"/>
          </w:tcPr>
          <w:p w14:paraId="2800F20A" w14:textId="63988B0D" w:rsidR="009A4B65" w:rsidRPr="00892532" w:rsidRDefault="009A4B65" w:rsidP="009A4B65">
            <w:pPr>
              <w:pStyle w:val="-42"/>
              <w:ind w:left="221" w:hanging="221"/>
              <w:rPr>
                <w:szCs w:val="24"/>
              </w:rPr>
            </w:pPr>
            <w:r w:rsidRPr="00892532">
              <w:t>第</w:t>
            </w:r>
            <w:r w:rsidRPr="00892532">
              <w:rPr>
                <w:rFonts w:hint="eastAsia"/>
              </w:rPr>
              <w:t>三百五十八</w:t>
            </w:r>
            <w:r w:rsidRPr="00892532">
              <w:t>條</w:t>
            </w:r>
            <w:r w:rsidRPr="00892532">
              <w:rPr>
                <w:rFonts w:hint="eastAsia"/>
              </w:rPr>
              <w:t xml:space="preserve">　</w:t>
            </w:r>
            <w:r w:rsidRPr="00892532">
              <w:t>在第二、第三、第四種Ｘ線發生裝置中，除操作上之必要部分外，其餘均不得移動使用。</w:t>
            </w:r>
          </w:p>
        </w:tc>
        <w:tc>
          <w:tcPr>
            <w:tcW w:w="1667" w:type="pct"/>
            <w:shd w:val="clear" w:color="auto" w:fill="auto"/>
          </w:tcPr>
          <w:p w14:paraId="6E1B5DEB" w14:textId="77777777" w:rsidR="009A4B65" w:rsidRPr="00892532" w:rsidRDefault="009A4B65" w:rsidP="009A4B65">
            <w:pPr>
              <w:pStyle w:val="4--"/>
              <w:numPr>
                <w:ilvl w:val="0"/>
                <w:numId w:val="139"/>
              </w:numPr>
            </w:pPr>
            <w:r w:rsidRPr="00892532">
              <w:rPr>
                <w:rFonts w:hint="eastAsia"/>
                <w:u w:val="single"/>
              </w:rPr>
              <w:t>本</w:t>
            </w:r>
            <w:r w:rsidRPr="00892532">
              <w:rPr>
                <w:u w:val="single"/>
              </w:rPr>
              <w:t>條刪除</w:t>
            </w:r>
            <w:r w:rsidRPr="00892532">
              <w:t>。</w:t>
            </w:r>
          </w:p>
          <w:p w14:paraId="47522606" w14:textId="71C56397" w:rsidR="009A4B65" w:rsidRPr="00892532" w:rsidRDefault="009A4B65" w:rsidP="009A4B65">
            <w:pPr>
              <w:pStyle w:val="4--"/>
              <w:numPr>
                <w:ilvl w:val="0"/>
                <w:numId w:val="139"/>
              </w:numPr>
            </w:pPr>
            <w:r w:rsidRPr="00892532">
              <w:rPr>
                <w:rFonts w:hint="eastAsia"/>
              </w:rPr>
              <w:t>由於</w:t>
            </w:r>
            <w:r w:rsidRPr="00892532">
              <w:t>現</w:t>
            </w:r>
            <w:r w:rsidRPr="00892532">
              <w:rPr>
                <w:rFonts w:hint="eastAsia"/>
              </w:rPr>
              <w:t>代</w:t>
            </w:r>
            <w:r w:rsidRPr="00892532">
              <w:t>X</w:t>
            </w:r>
            <w:r w:rsidRPr="00892532">
              <w:rPr>
                <w:rFonts w:hint="eastAsia"/>
              </w:rPr>
              <w:t>線</w:t>
            </w:r>
            <w:r w:rsidRPr="00892532">
              <w:t>裝置為整套</w:t>
            </w:r>
            <w:r w:rsidRPr="00892532">
              <w:rPr>
                <w:rFonts w:hint="eastAsia"/>
              </w:rPr>
              <w:t>型</w:t>
            </w:r>
            <w:r w:rsidRPr="00892532">
              <w:t>設備</w:t>
            </w:r>
            <w:r w:rsidRPr="00892532">
              <w:rPr>
                <w:rFonts w:hint="eastAsia"/>
              </w:rPr>
              <w:t>，除固定式及</w:t>
            </w:r>
            <w:r w:rsidR="008943C6" w:rsidRPr="00892532">
              <w:rPr>
                <w:rFonts w:hint="eastAsia"/>
              </w:rPr>
              <w:t>定置</w:t>
            </w:r>
            <w:r w:rsidRPr="00892532">
              <w:rPr>
                <w:rFonts w:hint="eastAsia"/>
              </w:rPr>
              <w:t>式外，亦有可攜式、移動式及運送式，以利及時救助，</w:t>
            </w:r>
            <w:r w:rsidRPr="00892532">
              <w:t>現行條文規定已不</w:t>
            </w:r>
            <w:r w:rsidRPr="00892532">
              <w:rPr>
                <w:rFonts w:hint="eastAsia"/>
              </w:rPr>
              <w:t>合時宜</w:t>
            </w:r>
            <w:r w:rsidRPr="00892532">
              <w:t>，爰予</w:t>
            </w:r>
            <w:r w:rsidRPr="00892532">
              <w:rPr>
                <w:rFonts w:hint="eastAsia"/>
              </w:rPr>
              <w:t>刪除</w:t>
            </w:r>
            <w:r w:rsidRPr="00892532">
              <w:t>。</w:t>
            </w:r>
          </w:p>
        </w:tc>
      </w:tr>
      <w:tr w:rsidR="009A4B65" w:rsidRPr="00892532" w14:paraId="65A993EF" w14:textId="77777777" w:rsidTr="00346F90">
        <w:tc>
          <w:tcPr>
            <w:tcW w:w="1666" w:type="pct"/>
            <w:shd w:val="clear" w:color="auto" w:fill="auto"/>
          </w:tcPr>
          <w:p w14:paraId="4B1CEDF4" w14:textId="77777777" w:rsidR="009A4B65" w:rsidRPr="00892532" w:rsidRDefault="009A4B65" w:rsidP="009A4B65">
            <w:pPr>
              <w:pStyle w:val="4-1"/>
              <w:rPr>
                <w:color w:val="auto"/>
              </w:rPr>
            </w:pPr>
          </w:p>
        </w:tc>
        <w:tc>
          <w:tcPr>
            <w:tcW w:w="1667" w:type="pct"/>
            <w:shd w:val="clear" w:color="auto" w:fill="auto"/>
          </w:tcPr>
          <w:p w14:paraId="2FE18A00" w14:textId="29DF883A" w:rsidR="009A4B65" w:rsidRPr="00892532" w:rsidRDefault="009A4B65" w:rsidP="009A4B65">
            <w:pPr>
              <w:pStyle w:val="-42"/>
              <w:ind w:left="221" w:hanging="221"/>
              <w:rPr>
                <w:szCs w:val="24"/>
              </w:rPr>
            </w:pPr>
            <w:r w:rsidRPr="00892532">
              <w:t>第</w:t>
            </w:r>
            <w:r w:rsidRPr="00892532">
              <w:rPr>
                <w:rFonts w:hint="eastAsia"/>
              </w:rPr>
              <w:t>三百六十</w:t>
            </w:r>
            <w:r w:rsidRPr="00892532">
              <w:t>條</w:t>
            </w:r>
            <w:r w:rsidRPr="00892532">
              <w:rPr>
                <w:rFonts w:hint="eastAsia"/>
              </w:rPr>
              <w:t xml:space="preserve">　</w:t>
            </w:r>
            <w:r w:rsidRPr="00892532">
              <w:t>在Ｘ線管上之明顯部位應註明最大使用電壓及其他必要事項。</w:t>
            </w:r>
          </w:p>
        </w:tc>
        <w:tc>
          <w:tcPr>
            <w:tcW w:w="1667" w:type="pct"/>
            <w:shd w:val="clear" w:color="auto" w:fill="auto"/>
          </w:tcPr>
          <w:p w14:paraId="7F79D6F5" w14:textId="77777777" w:rsidR="009A4B65" w:rsidRPr="00892532" w:rsidRDefault="009A4B65" w:rsidP="009A4B65">
            <w:pPr>
              <w:pStyle w:val="4--"/>
              <w:numPr>
                <w:ilvl w:val="0"/>
                <w:numId w:val="147"/>
              </w:numPr>
            </w:pPr>
            <w:r w:rsidRPr="00892532">
              <w:rPr>
                <w:rFonts w:hint="eastAsia"/>
                <w:u w:val="single"/>
              </w:rPr>
              <w:t>本條刪除</w:t>
            </w:r>
            <w:r w:rsidRPr="00892532">
              <w:rPr>
                <w:rFonts w:hint="eastAsia"/>
              </w:rPr>
              <w:t>。</w:t>
            </w:r>
          </w:p>
          <w:p w14:paraId="7A77EC1A" w14:textId="0038768F" w:rsidR="009A4B65" w:rsidRPr="00892532" w:rsidRDefault="009A4B65" w:rsidP="009A4B65">
            <w:pPr>
              <w:pStyle w:val="4--"/>
              <w:numPr>
                <w:ilvl w:val="0"/>
                <w:numId w:val="139"/>
              </w:numPr>
            </w:pPr>
            <w:r w:rsidRPr="00892532">
              <w:rPr>
                <w:rFonts w:hint="eastAsia"/>
              </w:rPr>
              <w:t>由於現代</w:t>
            </w:r>
            <w:r w:rsidRPr="00892532">
              <w:t>X</w:t>
            </w:r>
            <w:r w:rsidRPr="00892532">
              <w:rPr>
                <w:rFonts w:hint="eastAsia"/>
              </w:rPr>
              <w:t>線裝置為整套型設備，其銘牌即有相關標示，本條無規定必要，爰予刪除。</w:t>
            </w:r>
          </w:p>
        </w:tc>
      </w:tr>
      <w:tr w:rsidR="009F68C8" w:rsidRPr="00892532" w14:paraId="7847F5C5" w14:textId="77777777" w:rsidTr="00346F90">
        <w:tc>
          <w:tcPr>
            <w:tcW w:w="1666" w:type="pct"/>
            <w:shd w:val="clear" w:color="auto" w:fill="auto"/>
          </w:tcPr>
          <w:p w14:paraId="22B10989" w14:textId="7BFF38EA" w:rsidR="009F68C8" w:rsidRPr="00892532" w:rsidRDefault="009F68C8" w:rsidP="009F68C8">
            <w:pPr>
              <w:pStyle w:val="4-1"/>
              <w:rPr>
                <w:color w:val="auto"/>
              </w:rPr>
            </w:pPr>
            <w:bookmarkStart w:id="472" w:name="_Toc48125437"/>
            <w:bookmarkStart w:id="473" w:name="_Toc101092411"/>
            <w:r w:rsidRPr="00892532">
              <w:rPr>
                <w:rFonts w:hint="eastAsia"/>
                <w:color w:val="auto"/>
              </w:rPr>
              <w:t>第</w:t>
            </w:r>
            <w:r w:rsidRPr="00892532">
              <w:rPr>
                <w:rFonts w:hint="eastAsia"/>
                <w:color w:val="auto"/>
                <w:u w:val="single"/>
              </w:rPr>
              <w:t>十五</w:t>
            </w:r>
            <w:r w:rsidRPr="00892532">
              <w:rPr>
                <w:rFonts w:hint="eastAsia"/>
                <w:color w:val="auto"/>
              </w:rPr>
              <w:t xml:space="preserve">節　</w:t>
            </w:r>
            <w:r w:rsidRPr="00892532">
              <w:rPr>
                <w:rFonts w:hint="eastAsia"/>
                <w:color w:val="auto"/>
                <w:u w:val="single"/>
              </w:rPr>
              <w:t>聚集</w:t>
            </w:r>
            <w:r w:rsidRPr="00892532">
              <w:rPr>
                <w:rFonts w:hint="eastAsia"/>
                <w:color w:val="auto"/>
              </w:rPr>
              <w:t>場所</w:t>
            </w:r>
            <w:bookmarkEnd w:id="472"/>
            <w:bookmarkEnd w:id="473"/>
          </w:p>
        </w:tc>
        <w:tc>
          <w:tcPr>
            <w:tcW w:w="1667" w:type="pct"/>
            <w:shd w:val="clear" w:color="auto" w:fill="auto"/>
          </w:tcPr>
          <w:p w14:paraId="7CC7815E" w14:textId="24FD9628" w:rsidR="009F68C8" w:rsidRPr="00892532" w:rsidRDefault="009F68C8" w:rsidP="009F68C8">
            <w:pPr>
              <w:pStyle w:val="-42"/>
              <w:ind w:left="221" w:hanging="221"/>
              <w:rPr>
                <w:szCs w:val="24"/>
              </w:rPr>
            </w:pPr>
            <w:r w:rsidRPr="00892532">
              <w:rPr>
                <w:szCs w:val="24"/>
              </w:rPr>
              <w:t>第八節</w:t>
            </w:r>
            <w:r w:rsidRPr="00892532">
              <w:rPr>
                <w:rFonts w:hint="eastAsia"/>
              </w:rPr>
              <w:t xml:space="preserve">　</w:t>
            </w:r>
            <w:r w:rsidRPr="00892532">
              <w:rPr>
                <w:szCs w:val="24"/>
              </w:rPr>
              <w:t>公共場所</w:t>
            </w:r>
          </w:p>
        </w:tc>
        <w:tc>
          <w:tcPr>
            <w:tcW w:w="1667" w:type="pct"/>
            <w:shd w:val="clear" w:color="auto" w:fill="auto"/>
          </w:tcPr>
          <w:p w14:paraId="22FF577F" w14:textId="50FAA2DA" w:rsidR="009F68C8" w:rsidRPr="00892532" w:rsidRDefault="009F68C8" w:rsidP="009F68C8">
            <w:pPr>
              <w:pStyle w:val="4--"/>
              <w:numPr>
                <w:ilvl w:val="0"/>
                <w:numId w:val="349"/>
              </w:numPr>
            </w:pPr>
            <w:r w:rsidRPr="00892532">
              <w:rPr>
                <w:rFonts w:hint="eastAsia"/>
              </w:rPr>
              <w:t>節次節名變更。</w:t>
            </w:r>
          </w:p>
          <w:p w14:paraId="0CBAE09F" w14:textId="1D5443F8" w:rsidR="009F68C8" w:rsidRPr="00892532" w:rsidRDefault="009F68C8" w:rsidP="00C9720F">
            <w:pPr>
              <w:pStyle w:val="4--"/>
              <w:numPr>
                <w:ilvl w:val="0"/>
                <w:numId w:val="349"/>
              </w:numPr>
            </w:pPr>
            <w:r w:rsidRPr="00892532">
              <w:rPr>
                <w:rFonts w:hint="eastAsia"/>
              </w:rPr>
              <w:t>節次配合本次全案修正，全部條次及其表次變更而修正，並配合本節條文規定內容，參考</w:t>
            </w:r>
            <w:r w:rsidRPr="00892532">
              <w:t xml:space="preserve">NEC 518 Assembly </w:t>
            </w:r>
            <w:r w:rsidRPr="00892532">
              <w:lastRenderedPageBreak/>
              <w:t>Occupancies</w:t>
            </w:r>
            <w:r w:rsidRPr="00892532">
              <w:rPr>
                <w:rFonts w:hint="eastAsia"/>
              </w:rPr>
              <w:t>用詞修正節名。</w:t>
            </w:r>
          </w:p>
        </w:tc>
      </w:tr>
      <w:tr w:rsidR="009F68C8" w:rsidRPr="00892532" w14:paraId="0517B7F5" w14:textId="77777777" w:rsidTr="00346F90">
        <w:tc>
          <w:tcPr>
            <w:tcW w:w="1666" w:type="pct"/>
            <w:shd w:val="clear" w:color="auto" w:fill="auto"/>
          </w:tcPr>
          <w:p w14:paraId="2EB4FC90" w14:textId="7CBD3E95" w:rsidR="009F68C8" w:rsidRPr="00892532" w:rsidRDefault="009F68C8" w:rsidP="009F68C8">
            <w:pPr>
              <w:pStyle w:val="4-3"/>
            </w:pPr>
            <w:r w:rsidRPr="00892532">
              <w:lastRenderedPageBreak/>
              <w:t>第</w:t>
            </w:r>
            <w:r w:rsidRPr="00892532">
              <w:rPr>
                <w:rFonts w:hint="eastAsia"/>
                <w:u w:val="single"/>
              </w:rPr>
              <w:t>六百四十八</w:t>
            </w:r>
            <w:r w:rsidRPr="00892532">
              <w:t>條</w:t>
            </w:r>
            <w:r w:rsidRPr="00892532">
              <w:rPr>
                <w:rFonts w:hint="eastAsia"/>
              </w:rPr>
              <w:t xml:space="preserve">　</w:t>
            </w:r>
            <w:r w:rsidRPr="00892532">
              <w:rPr>
                <w:rFonts w:hint="eastAsia"/>
                <w:u w:val="single"/>
              </w:rPr>
              <w:t>於</w:t>
            </w:r>
            <w:r w:rsidRPr="00892532">
              <w:rPr>
                <w:u w:val="single"/>
              </w:rPr>
              <w:t>供商議、宗教活動、</w:t>
            </w:r>
            <w:r w:rsidRPr="00892532">
              <w:t>娛樂</w:t>
            </w:r>
            <w:r w:rsidRPr="00892532">
              <w:rPr>
                <w:u w:val="single"/>
              </w:rPr>
              <w:t>、餐飲、遊戲、</w:t>
            </w:r>
            <w:r w:rsidRPr="00892532">
              <w:rPr>
                <w:rFonts w:hint="eastAsia"/>
                <w:u w:val="single"/>
              </w:rPr>
              <w:t>交通等用途，聚</w:t>
            </w:r>
            <w:r w:rsidRPr="00892532">
              <w:rPr>
                <w:rFonts w:hint="eastAsia"/>
              </w:rPr>
              <w:t>集</w:t>
            </w:r>
            <w:r w:rsidRPr="00892532">
              <w:rPr>
                <w:u w:val="single"/>
              </w:rPr>
              <w:t>一百人以上之</w:t>
            </w:r>
            <w:r w:rsidRPr="00892532">
              <w:rPr>
                <w:rFonts w:hint="eastAsia"/>
                <w:u w:val="single"/>
              </w:rPr>
              <w:t>全部或部分</w:t>
            </w:r>
            <w:r w:rsidRPr="00892532">
              <w:rPr>
                <w:u w:val="single"/>
              </w:rPr>
              <w:t>建築物</w:t>
            </w:r>
            <w:r w:rsidRPr="00892532">
              <w:rPr>
                <w:rFonts w:hint="eastAsia"/>
                <w:u w:val="single"/>
              </w:rPr>
              <w:t>內用電設備或器具配線及</w:t>
            </w:r>
            <w:r w:rsidR="00ED09AF" w:rsidRPr="00892532">
              <w:rPr>
                <w:rFonts w:hint="eastAsia"/>
                <w:u w:val="single"/>
              </w:rPr>
              <w:t>裝設</w:t>
            </w:r>
            <w:r w:rsidRPr="00892532">
              <w:rPr>
                <w:rFonts w:hint="eastAsia"/>
                <w:u w:val="single"/>
              </w:rPr>
              <w:t>，應依</w:t>
            </w:r>
            <w:r w:rsidRPr="00892532">
              <w:rPr>
                <w:u w:val="single"/>
              </w:rPr>
              <w:t>本節規定</w:t>
            </w:r>
            <w:r w:rsidRPr="00892532">
              <w:rPr>
                <w:rFonts w:hint="eastAsia"/>
                <w:u w:val="single"/>
              </w:rPr>
              <w:t>辦理</w:t>
            </w:r>
            <w:r w:rsidRPr="00892532">
              <w:rPr>
                <w:u w:val="single"/>
              </w:rPr>
              <w:t>。</w:t>
            </w:r>
            <w:r w:rsidRPr="00892532">
              <w:rPr>
                <w:rFonts w:hint="eastAsia"/>
                <w:u w:val="single"/>
              </w:rPr>
              <w:t>符合第六百五十二條規定目的之</w:t>
            </w:r>
            <w:r w:rsidRPr="00892532">
              <w:rPr>
                <w:u w:val="single"/>
              </w:rPr>
              <w:t>建築物</w:t>
            </w:r>
            <w:r w:rsidRPr="00892532">
              <w:rPr>
                <w:rFonts w:hint="eastAsia"/>
                <w:u w:val="single"/>
              </w:rPr>
              <w:t>，應依本章第十六節規定辦理；該節未規定者，應適用本節規定。</w:t>
            </w:r>
          </w:p>
          <w:p w14:paraId="5719775A" w14:textId="0316D192" w:rsidR="009F68C8" w:rsidRPr="00892532" w:rsidRDefault="009F68C8" w:rsidP="009F68C8">
            <w:pPr>
              <w:pStyle w:val="4-9"/>
              <w:ind w:left="240" w:firstLine="502"/>
              <w:rPr>
                <w:u w:val="single"/>
              </w:rPr>
            </w:pPr>
            <w:r w:rsidRPr="00892532">
              <w:rPr>
                <w:u w:val="single"/>
              </w:rPr>
              <w:t>展覽</w:t>
            </w:r>
            <w:r w:rsidRPr="00892532">
              <w:rPr>
                <w:rFonts w:hint="eastAsia"/>
                <w:u w:val="single"/>
              </w:rPr>
              <w:t>會</w:t>
            </w:r>
            <w:r w:rsidRPr="00892532">
              <w:rPr>
                <w:u w:val="single"/>
              </w:rPr>
              <w:t>展示攤位臨時</w:t>
            </w:r>
            <w:r w:rsidRPr="00892532">
              <w:rPr>
                <w:rFonts w:hint="eastAsia"/>
                <w:u w:val="single"/>
              </w:rPr>
              <w:t>用電設備或器具配線及</w:t>
            </w:r>
            <w:r w:rsidR="00ED09AF" w:rsidRPr="00892532">
              <w:rPr>
                <w:rFonts w:hint="eastAsia"/>
                <w:u w:val="single"/>
              </w:rPr>
              <w:t>裝設</w:t>
            </w:r>
            <w:r w:rsidRPr="00892532">
              <w:rPr>
                <w:rFonts w:hint="eastAsia"/>
                <w:u w:val="single"/>
              </w:rPr>
              <w:t>除依本節規定及下列規定外，應依本章</w:t>
            </w:r>
            <w:r w:rsidRPr="00892532">
              <w:rPr>
                <w:u w:val="single"/>
              </w:rPr>
              <w:t>第</w:t>
            </w:r>
            <w:r w:rsidRPr="00892532">
              <w:rPr>
                <w:rFonts w:hint="eastAsia"/>
                <w:u w:val="single"/>
              </w:rPr>
              <w:t>十九</w:t>
            </w:r>
            <w:r w:rsidRPr="00892532">
              <w:rPr>
                <w:u w:val="single"/>
              </w:rPr>
              <w:t>節規定</w:t>
            </w:r>
            <w:r w:rsidRPr="00892532">
              <w:rPr>
                <w:rFonts w:hint="eastAsia"/>
                <w:u w:val="single"/>
              </w:rPr>
              <w:t>辦理：</w:t>
            </w:r>
          </w:p>
          <w:p w14:paraId="07049A9B" w14:textId="0FA1DA17" w:rsidR="009F68C8" w:rsidRPr="00892532" w:rsidRDefault="009F68C8" w:rsidP="009F68C8">
            <w:pPr>
              <w:pStyle w:val="4-5"/>
              <w:rPr>
                <w:u w:val="single"/>
              </w:rPr>
            </w:pPr>
            <w:r w:rsidRPr="00892532">
              <w:rPr>
                <w:rFonts w:hint="eastAsia"/>
                <w:u w:val="single"/>
              </w:rPr>
              <w:t>一、採用適用於所裝設環境之可撓軟線或可撓電纜，且有保護能防止碰觸者，得裝設於地板上。</w:t>
            </w:r>
          </w:p>
          <w:p w14:paraId="56ABD6CB" w14:textId="6FA8A6B3" w:rsidR="009F68C8" w:rsidRPr="00892532" w:rsidRDefault="009F68C8" w:rsidP="009F68C8">
            <w:pPr>
              <w:pStyle w:val="4-5"/>
              <w:rPr>
                <w:u w:val="single"/>
              </w:rPr>
            </w:pPr>
            <w:r w:rsidRPr="00892532">
              <w:rPr>
                <w:rFonts w:hint="eastAsia"/>
                <w:u w:val="single"/>
              </w:rPr>
              <w:t>二、插座出線口得免依</w:t>
            </w:r>
            <w:r w:rsidRPr="00892532">
              <w:rPr>
                <w:u w:val="single"/>
              </w:rPr>
              <w:t>第</w:t>
            </w:r>
            <w:r w:rsidRPr="00892532">
              <w:rPr>
                <w:rFonts w:hint="eastAsia"/>
                <w:u w:val="single"/>
              </w:rPr>
              <w:t>七百零七</w:t>
            </w:r>
            <w:r w:rsidRPr="00892532">
              <w:rPr>
                <w:u w:val="single"/>
              </w:rPr>
              <w:t>條規定</w:t>
            </w:r>
            <w:r w:rsidRPr="00892532">
              <w:rPr>
                <w:rFonts w:hint="eastAsia"/>
                <w:u w:val="single"/>
              </w:rPr>
              <w:t>裝設</w:t>
            </w:r>
            <w:r w:rsidRPr="00892532">
              <w:rPr>
                <w:u w:val="single"/>
              </w:rPr>
              <w:t>漏電啟斷裝置</w:t>
            </w:r>
            <w:r w:rsidRPr="00892532">
              <w:rPr>
                <w:rFonts w:hint="eastAsia"/>
                <w:u w:val="single"/>
              </w:rPr>
              <w:t>。</w:t>
            </w:r>
          </w:p>
          <w:p w14:paraId="7BAC87BD" w14:textId="74E2419A" w:rsidR="009F68C8" w:rsidRPr="00892532" w:rsidRDefault="009F68C8" w:rsidP="009F68C8">
            <w:pPr>
              <w:pStyle w:val="4-5"/>
            </w:pPr>
            <w:r w:rsidRPr="00892532">
              <w:rPr>
                <w:rFonts w:hint="eastAsia"/>
                <w:u w:val="single"/>
              </w:rPr>
              <w:t>三、由合格人員維修及管理監督，且</w:t>
            </w:r>
            <w:r w:rsidRPr="00892532">
              <w:rPr>
                <w:u w:val="single"/>
              </w:rPr>
              <w:t>所有</w:t>
            </w:r>
            <w:r w:rsidRPr="00892532">
              <w:rPr>
                <w:rFonts w:hint="eastAsia"/>
                <w:u w:val="single"/>
              </w:rPr>
              <w:t>導</w:t>
            </w:r>
            <w:r w:rsidRPr="00892532">
              <w:rPr>
                <w:u w:val="single"/>
              </w:rPr>
              <w:t>線</w:t>
            </w:r>
            <w:r w:rsidRPr="00892532">
              <w:rPr>
                <w:rFonts w:hint="eastAsia"/>
                <w:u w:val="single"/>
              </w:rPr>
              <w:t>配管</w:t>
            </w:r>
            <w:r w:rsidRPr="00892532">
              <w:rPr>
                <w:u w:val="single"/>
              </w:rPr>
              <w:t>或電纜以單</w:t>
            </w:r>
            <w:r w:rsidRPr="00892532">
              <w:rPr>
                <w:rFonts w:hint="eastAsia"/>
                <w:u w:val="single"/>
              </w:rPr>
              <w:t>一</w:t>
            </w:r>
            <w:r w:rsidRPr="00892532">
              <w:rPr>
                <w:u w:val="single"/>
              </w:rPr>
              <w:t>層</w:t>
            </w:r>
            <w:r w:rsidRPr="00892532">
              <w:rPr>
                <w:rFonts w:hint="eastAsia"/>
                <w:u w:val="single"/>
              </w:rPr>
              <w:t>敷</w:t>
            </w:r>
            <w:r w:rsidRPr="00892532">
              <w:rPr>
                <w:u w:val="single"/>
              </w:rPr>
              <w:t>設</w:t>
            </w:r>
            <w:r w:rsidRPr="00892532">
              <w:rPr>
                <w:rFonts w:hint="eastAsia"/>
                <w:u w:val="single"/>
              </w:rPr>
              <w:t>，</w:t>
            </w:r>
            <w:r w:rsidRPr="00892532">
              <w:rPr>
                <w:u w:val="single"/>
              </w:rPr>
              <w:t>電纜架上每隔七</w:t>
            </w:r>
            <w:r w:rsidRPr="00892532">
              <w:rPr>
                <w:rFonts w:hint="eastAsia"/>
                <w:u w:val="single"/>
              </w:rPr>
              <w:t>‧</w:t>
            </w:r>
            <w:r w:rsidRPr="00892532">
              <w:rPr>
                <w:u w:val="single"/>
              </w:rPr>
              <w:t>五米掛有此電纜架僅供臨時配線使用</w:t>
            </w:r>
            <w:r w:rsidRPr="00892532">
              <w:rPr>
                <w:rFonts w:hint="eastAsia"/>
                <w:u w:val="single"/>
              </w:rPr>
              <w:t>之明顯</w:t>
            </w:r>
            <w:r w:rsidRPr="00892532">
              <w:rPr>
                <w:u w:val="single"/>
              </w:rPr>
              <w:t>標識</w:t>
            </w:r>
            <w:r w:rsidRPr="00892532">
              <w:rPr>
                <w:rFonts w:hint="eastAsia"/>
                <w:u w:val="single"/>
              </w:rPr>
              <w:t>者，</w:t>
            </w:r>
            <w:r w:rsidRPr="00892532">
              <w:rPr>
                <w:u w:val="single"/>
              </w:rPr>
              <w:t>得</w:t>
            </w:r>
            <w:r w:rsidRPr="00892532">
              <w:rPr>
                <w:rFonts w:hint="eastAsia"/>
                <w:u w:val="single"/>
              </w:rPr>
              <w:t>敷</w:t>
            </w:r>
            <w:r w:rsidRPr="00892532">
              <w:rPr>
                <w:u w:val="single"/>
              </w:rPr>
              <w:t>設於臨時配線之電纜架</w:t>
            </w:r>
            <w:r w:rsidRPr="00892532">
              <w:rPr>
                <w:rFonts w:hint="eastAsia"/>
                <w:u w:val="single"/>
              </w:rPr>
              <w:t>。</w:t>
            </w:r>
          </w:p>
        </w:tc>
        <w:tc>
          <w:tcPr>
            <w:tcW w:w="1667" w:type="pct"/>
            <w:shd w:val="clear" w:color="auto" w:fill="auto"/>
          </w:tcPr>
          <w:p w14:paraId="24E0638F" w14:textId="6910355D" w:rsidR="009F68C8" w:rsidRPr="00892532" w:rsidRDefault="009F68C8" w:rsidP="009F68C8">
            <w:pPr>
              <w:pStyle w:val="4-3"/>
            </w:pPr>
            <w:r w:rsidRPr="00892532">
              <w:t>第</w:t>
            </w:r>
            <w:r w:rsidRPr="00892532">
              <w:rPr>
                <w:rFonts w:hint="eastAsia"/>
              </w:rPr>
              <w:t>三百四十四</w:t>
            </w:r>
            <w:r w:rsidRPr="00892532">
              <w:t>條</w:t>
            </w:r>
            <w:r w:rsidRPr="00892532">
              <w:rPr>
                <w:rFonts w:hint="eastAsia"/>
              </w:rPr>
              <w:t xml:space="preserve">　</w:t>
            </w:r>
            <w:r w:rsidRPr="00892532">
              <w:t>公共場所係指戲院、電影院、飯館、舞廳、車站、航空站及其他公共集會或娛樂場所。</w:t>
            </w:r>
          </w:p>
        </w:tc>
        <w:tc>
          <w:tcPr>
            <w:tcW w:w="1667" w:type="pct"/>
            <w:shd w:val="clear" w:color="auto" w:fill="auto"/>
          </w:tcPr>
          <w:p w14:paraId="68E64FFF" w14:textId="0B78591D" w:rsidR="009F68C8" w:rsidRPr="00892532" w:rsidRDefault="009F68C8" w:rsidP="009F68C8">
            <w:pPr>
              <w:pStyle w:val="4--"/>
              <w:numPr>
                <w:ilvl w:val="0"/>
                <w:numId w:val="49"/>
              </w:numPr>
            </w:pPr>
            <w:r w:rsidRPr="00892532">
              <w:rPr>
                <w:rFonts w:hint="eastAsia"/>
              </w:rPr>
              <w:t>條次變更。</w:t>
            </w:r>
          </w:p>
          <w:p w14:paraId="2B5C8E96" w14:textId="1D726FD6" w:rsidR="009F68C8" w:rsidRPr="00892532" w:rsidRDefault="009F68C8" w:rsidP="009F68C8">
            <w:pPr>
              <w:pStyle w:val="4--"/>
              <w:numPr>
                <w:ilvl w:val="0"/>
                <w:numId w:val="49"/>
              </w:numPr>
            </w:pPr>
            <w:r w:rsidRPr="00892532">
              <w:rPr>
                <w:rFonts w:hint="eastAsia"/>
              </w:rPr>
              <w:t>第一項由現行條文</w:t>
            </w:r>
            <w:r w:rsidRPr="00892532">
              <w:t>第</w:t>
            </w:r>
            <w:r w:rsidRPr="00892532">
              <w:rPr>
                <w:rFonts w:hint="eastAsia"/>
              </w:rPr>
              <w:t>三百四十四</w:t>
            </w:r>
            <w:r w:rsidRPr="00892532">
              <w:t>條</w:t>
            </w:r>
            <w:r w:rsidRPr="00892532">
              <w:rPr>
                <w:rFonts w:hint="eastAsia"/>
              </w:rPr>
              <w:t>移列，修正說明如下：</w:t>
            </w:r>
          </w:p>
          <w:p w14:paraId="7B8775D2" w14:textId="36AFB1F3" w:rsidR="009F68C8" w:rsidRPr="00892532" w:rsidRDefault="009F68C8" w:rsidP="009F68C8">
            <w:pPr>
              <w:pStyle w:val="4--"/>
              <w:numPr>
                <w:ilvl w:val="0"/>
                <w:numId w:val="1594"/>
              </w:numPr>
            </w:pPr>
            <w:r w:rsidRPr="00892532">
              <w:rPr>
                <w:rFonts w:hint="eastAsia"/>
              </w:rPr>
              <w:t>現行條文以用詞定義方式規定修正為適用範圍，與本章其他節次例如第一節規定體例一致，並</w:t>
            </w:r>
            <w:r w:rsidRPr="00892532">
              <w:t>參考NEC 518.1規定</w:t>
            </w:r>
            <w:r w:rsidRPr="00892532">
              <w:rPr>
                <w:rFonts w:hint="eastAsia"/>
              </w:rPr>
              <w:t>限定為聚集百人以上，基於眾人逃生疏散相對不易，始有必要適用，以免規範過度</w:t>
            </w:r>
            <w:r w:rsidRPr="00892532">
              <w:t>。</w:t>
            </w:r>
          </w:p>
          <w:p w14:paraId="33A0CFB6" w14:textId="345246AB" w:rsidR="009F68C8" w:rsidRPr="00892532" w:rsidRDefault="009F68C8" w:rsidP="009F68C8">
            <w:pPr>
              <w:pStyle w:val="4--"/>
              <w:numPr>
                <w:ilvl w:val="0"/>
                <w:numId w:val="1594"/>
              </w:numPr>
            </w:pPr>
            <w:r w:rsidRPr="00892532">
              <w:rPr>
                <w:rFonts w:hint="eastAsia"/>
              </w:rPr>
              <w:t>考量</w:t>
            </w:r>
            <w:r w:rsidRPr="00892532">
              <w:t>戲院</w:t>
            </w:r>
            <w:r w:rsidRPr="00892532">
              <w:rPr>
                <w:rFonts w:hint="eastAsia"/>
              </w:rPr>
              <w:t>台上與台下</w:t>
            </w:r>
            <w:r w:rsidRPr="00892532">
              <w:t>、電影院</w:t>
            </w:r>
            <w:r w:rsidRPr="00892532">
              <w:rPr>
                <w:rFonts w:hint="eastAsia"/>
              </w:rPr>
              <w:t>播放室與觀眾區使用之用電設備或器具有別，前者易有容易發熱之照明燈具或用電器具，其線路設計及施作需特別考量，另新增第十六節規定就特殊部分加以規定，其未規定者，仍適用本節規定。</w:t>
            </w:r>
          </w:p>
          <w:p w14:paraId="4F582F34" w14:textId="4A391526" w:rsidR="009F68C8" w:rsidRPr="00892532" w:rsidRDefault="009F68C8" w:rsidP="009F68C8">
            <w:pPr>
              <w:pStyle w:val="4--"/>
              <w:numPr>
                <w:ilvl w:val="0"/>
                <w:numId w:val="49"/>
              </w:numPr>
            </w:pPr>
            <w:r w:rsidRPr="00892532">
              <w:rPr>
                <w:rFonts w:hint="eastAsia"/>
              </w:rPr>
              <w:t>第二項考量</w:t>
            </w:r>
            <w:r w:rsidRPr="00892532">
              <w:t>展覽</w:t>
            </w:r>
            <w:r w:rsidRPr="00892532">
              <w:rPr>
                <w:rFonts w:hint="eastAsia"/>
              </w:rPr>
              <w:t>會場符合本節聚集場所規範對象，惟其用電實際會隨展示攤位數量及規劃不同而需採臨時性設計，亦須符合第十九節臨時用電場所規定，當本節與第十九節規定重疊時，優先適用何規定應有明確指示，爰參考</w:t>
            </w:r>
            <w:r w:rsidRPr="00892532">
              <w:t>NEC 518.3(B)規定增訂。</w:t>
            </w:r>
          </w:p>
        </w:tc>
      </w:tr>
      <w:tr w:rsidR="009F68C8" w:rsidRPr="00892532" w14:paraId="5A9E5380" w14:textId="77777777" w:rsidTr="00346F90">
        <w:tc>
          <w:tcPr>
            <w:tcW w:w="1666" w:type="pct"/>
            <w:shd w:val="clear" w:color="auto" w:fill="auto"/>
          </w:tcPr>
          <w:p w14:paraId="0DFF11BE" w14:textId="748D2098" w:rsidR="009F68C8" w:rsidRPr="00892532" w:rsidRDefault="009F68C8" w:rsidP="009F68C8">
            <w:pPr>
              <w:pStyle w:val="4-3"/>
              <w:rPr>
                <w:u w:val="single"/>
              </w:rPr>
            </w:pPr>
            <w:r w:rsidRPr="00892532">
              <w:rPr>
                <w:bCs/>
              </w:rPr>
              <w:t>第</w:t>
            </w:r>
            <w:r w:rsidRPr="00892532">
              <w:rPr>
                <w:rFonts w:hint="eastAsia"/>
                <w:u w:val="single"/>
              </w:rPr>
              <w:t>六百四十九</w:t>
            </w:r>
            <w:r w:rsidRPr="00892532">
              <w:rPr>
                <w:bCs/>
              </w:rPr>
              <w:t>條</w:t>
            </w:r>
            <w:r w:rsidRPr="00892532">
              <w:rPr>
                <w:rFonts w:hint="eastAsia"/>
              </w:rPr>
              <w:t xml:space="preserve">　</w:t>
            </w:r>
            <w:r w:rsidRPr="00892532">
              <w:rPr>
                <w:rFonts w:hint="eastAsia"/>
                <w:u w:val="single"/>
              </w:rPr>
              <w:t>聚集場所之</w:t>
            </w:r>
            <w:r w:rsidRPr="00892532">
              <w:rPr>
                <w:u w:val="single"/>
              </w:rPr>
              <w:t>配線方法</w:t>
            </w:r>
            <w:r w:rsidRPr="00892532">
              <w:rPr>
                <w:rFonts w:hint="eastAsia"/>
                <w:u w:val="single"/>
              </w:rPr>
              <w:t>依</w:t>
            </w:r>
            <w:r w:rsidRPr="00892532">
              <w:rPr>
                <w:u w:val="single"/>
              </w:rPr>
              <w:t>下列規定</w:t>
            </w:r>
            <w:r w:rsidRPr="00892532">
              <w:rPr>
                <w:rFonts w:hint="eastAsia"/>
                <w:u w:val="single"/>
              </w:rPr>
              <w:t>辦理</w:t>
            </w:r>
            <w:r w:rsidRPr="00892532">
              <w:rPr>
                <w:u w:val="single"/>
              </w:rPr>
              <w:t>：</w:t>
            </w:r>
          </w:p>
          <w:p w14:paraId="0D586C4F" w14:textId="39E7DDDA" w:rsidR="009F68C8" w:rsidRPr="00892532" w:rsidRDefault="009F68C8" w:rsidP="009F68C8">
            <w:pPr>
              <w:pStyle w:val="4-5"/>
            </w:pPr>
            <w:r w:rsidRPr="00892532">
              <w:rPr>
                <w:u w:val="single"/>
              </w:rPr>
              <w:lastRenderedPageBreak/>
              <w:t>一、固定式</w:t>
            </w:r>
            <w:r w:rsidRPr="00892532">
              <w:t>配線應</w:t>
            </w:r>
            <w:r w:rsidRPr="00892532">
              <w:rPr>
                <w:rFonts w:hint="eastAsia"/>
                <w:u w:val="single"/>
              </w:rPr>
              <w:t>採用</w:t>
            </w:r>
            <w:r w:rsidRPr="00892532">
              <w:t>金屬管</w:t>
            </w:r>
            <w:r w:rsidRPr="00892532">
              <w:rPr>
                <w:u w:val="single"/>
              </w:rPr>
              <w:t>槽</w:t>
            </w:r>
            <w:r w:rsidRPr="00892532">
              <w:rPr>
                <w:rFonts w:hint="eastAsia"/>
                <w:u w:val="single"/>
              </w:rPr>
              <w:t>、全程附有底板或蓋板之金屬電纜架、</w:t>
            </w:r>
            <w:r w:rsidRPr="00892532">
              <w:rPr>
                <w:u w:val="single"/>
              </w:rPr>
              <w:t>包</w:t>
            </w:r>
            <w:r w:rsidRPr="00892532">
              <w:rPr>
                <w:rFonts w:hint="eastAsia"/>
                <w:u w:val="single"/>
              </w:rPr>
              <w:t>封</w:t>
            </w:r>
            <w:r w:rsidRPr="00892532">
              <w:rPr>
                <w:u w:val="single"/>
              </w:rPr>
              <w:t>於混凝土</w:t>
            </w:r>
            <w:r w:rsidRPr="00892532">
              <w:rPr>
                <w:rFonts w:hint="eastAsia"/>
                <w:u w:val="single"/>
              </w:rPr>
              <w:t>厚度</w:t>
            </w:r>
            <w:r w:rsidRPr="00892532">
              <w:rPr>
                <w:u w:val="single"/>
              </w:rPr>
              <w:t>五十毫米以上之</w:t>
            </w:r>
            <w:r w:rsidRPr="00892532">
              <w:t>非金屬管</w:t>
            </w:r>
            <w:r w:rsidRPr="00892532">
              <w:rPr>
                <w:u w:val="single"/>
              </w:rPr>
              <w:t>槽</w:t>
            </w:r>
            <w:r w:rsidRPr="00892532">
              <w:rPr>
                <w:rFonts w:hint="eastAsia"/>
                <w:u w:val="single"/>
              </w:rPr>
              <w:t>、</w:t>
            </w:r>
            <w:r w:rsidRPr="00892532">
              <w:t>MI電纜</w:t>
            </w:r>
            <w:r w:rsidRPr="00892532">
              <w:rPr>
                <w:rFonts w:hint="eastAsia"/>
                <w:u w:val="single"/>
              </w:rPr>
              <w:t>或金屬被覆</w:t>
            </w:r>
            <w:r w:rsidRPr="00892532">
              <w:rPr>
                <w:u w:val="single"/>
              </w:rPr>
              <w:t>電纜。</w:t>
            </w:r>
            <w:r w:rsidRPr="00892532">
              <w:rPr>
                <w:rFonts w:hint="eastAsia"/>
                <w:u w:val="single"/>
              </w:rPr>
              <w:t>但由合格人員維修及管理監督，且使用低煙無毒耐燃電纜者，得敷設於電纜架。</w:t>
            </w:r>
          </w:p>
          <w:p w14:paraId="143FD4B7" w14:textId="729E19AC" w:rsidR="009F68C8" w:rsidRPr="00892532" w:rsidRDefault="009F68C8" w:rsidP="009F68C8">
            <w:pPr>
              <w:pStyle w:val="4-5"/>
              <w:rPr>
                <w:u w:val="single"/>
              </w:rPr>
            </w:pPr>
            <w:r w:rsidRPr="00892532">
              <w:rPr>
                <w:u w:val="single"/>
              </w:rPr>
              <w:t>二、非金屬被覆電纜及非金屬導線管得</w:t>
            </w:r>
            <w:r w:rsidRPr="00892532">
              <w:rPr>
                <w:rFonts w:hint="eastAsia"/>
                <w:u w:val="single"/>
              </w:rPr>
              <w:t>裝</w:t>
            </w:r>
            <w:r w:rsidRPr="00892532">
              <w:rPr>
                <w:u w:val="single"/>
              </w:rPr>
              <w:t>設於建築法規未要求防火構造之建築物。</w:t>
            </w:r>
          </w:p>
          <w:p w14:paraId="6FD024ED" w14:textId="0F36B5C3" w:rsidR="009F68C8" w:rsidRPr="00892532" w:rsidRDefault="009F68C8" w:rsidP="009F68C8">
            <w:pPr>
              <w:pStyle w:val="4-5"/>
              <w:rPr>
                <w:u w:val="single"/>
              </w:rPr>
            </w:pPr>
            <w:r w:rsidRPr="00892532">
              <w:rPr>
                <w:u w:val="single"/>
              </w:rPr>
              <w:t>三、</w:t>
            </w:r>
            <w:r w:rsidRPr="00892532">
              <w:rPr>
                <w:rFonts w:hint="eastAsia"/>
                <w:u w:val="single"/>
              </w:rPr>
              <w:t>符合下列規定</w:t>
            </w:r>
            <w:r w:rsidRPr="00892532">
              <w:rPr>
                <w:u w:val="single"/>
              </w:rPr>
              <w:t>者，非金屬導線管得裝設於俱樂部、</w:t>
            </w:r>
            <w:r w:rsidRPr="00892532">
              <w:rPr>
                <w:rFonts w:hint="eastAsia"/>
                <w:u w:val="single"/>
              </w:rPr>
              <w:t>飯店</w:t>
            </w:r>
            <w:r w:rsidRPr="00892532">
              <w:rPr>
                <w:u w:val="single"/>
              </w:rPr>
              <w:t>會議室、法庭、餐廳、殯儀館、博物館及宗教活動處所</w:t>
            </w:r>
            <w:r w:rsidRPr="00892532">
              <w:rPr>
                <w:rFonts w:hint="eastAsia"/>
                <w:u w:val="single"/>
              </w:rPr>
              <w:t>：</w:t>
            </w:r>
          </w:p>
          <w:p w14:paraId="1F259DFF" w14:textId="77777777" w:rsidR="009F68C8" w:rsidRPr="00892532" w:rsidRDefault="009F68C8" w:rsidP="009F68C8">
            <w:pPr>
              <w:pStyle w:val="4-7"/>
              <w:ind w:left="994" w:hanging="504"/>
              <w:rPr>
                <w:u w:val="single"/>
              </w:rPr>
            </w:pPr>
            <w:r w:rsidRPr="00892532">
              <w:rPr>
                <w:u w:val="single"/>
              </w:rPr>
              <w:t>(一)隱藏裝設於具有熱屏障材質，至少十五分鐘之防火</w:t>
            </w:r>
            <w:r w:rsidRPr="00892532">
              <w:rPr>
                <w:rFonts w:hint="eastAsia"/>
                <w:u w:val="single"/>
              </w:rPr>
              <w:t>時效之</w:t>
            </w:r>
            <w:r w:rsidRPr="00892532">
              <w:rPr>
                <w:u w:val="single"/>
              </w:rPr>
              <w:t>牆壁、地板及天花板內。</w:t>
            </w:r>
          </w:p>
          <w:p w14:paraId="46D59292" w14:textId="012B09E5" w:rsidR="009F68C8" w:rsidRPr="00892532" w:rsidRDefault="009F68C8" w:rsidP="009F68C8">
            <w:pPr>
              <w:pStyle w:val="4-7"/>
              <w:ind w:left="994" w:hanging="504"/>
            </w:pPr>
            <w:r w:rsidRPr="00892532">
              <w:rPr>
                <w:u w:val="single"/>
              </w:rPr>
              <w:t>(二)裝設於具有熱屏障材質，至少十五分鐘之防火</w:t>
            </w:r>
            <w:r w:rsidRPr="00892532">
              <w:rPr>
                <w:rFonts w:hint="eastAsia"/>
                <w:u w:val="single"/>
              </w:rPr>
              <w:t>時效之</w:t>
            </w:r>
            <w:r w:rsidRPr="00892532">
              <w:rPr>
                <w:u w:val="single"/>
              </w:rPr>
              <w:t>懸吊式天花板。</w:t>
            </w:r>
          </w:p>
        </w:tc>
        <w:tc>
          <w:tcPr>
            <w:tcW w:w="1667" w:type="pct"/>
            <w:shd w:val="clear" w:color="auto" w:fill="auto"/>
          </w:tcPr>
          <w:p w14:paraId="0A64BEBD" w14:textId="081C88A1" w:rsidR="009F68C8" w:rsidRPr="00892532" w:rsidRDefault="009F68C8" w:rsidP="009F68C8">
            <w:pPr>
              <w:pStyle w:val="4-3"/>
            </w:pPr>
            <w:r w:rsidRPr="00892532">
              <w:lastRenderedPageBreak/>
              <w:t>第</w:t>
            </w:r>
            <w:r w:rsidRPr="00892532">
              <w:rPr>
                <w:rFonts w:hint="eastAsia"/>
              </w:rPr>
              <w:t>三百四十五</w:t>
            </w:r>
            <w:r w:rsidRPr="00892532">
              <w:t>條</w:t>
            </w:r>
            <w:r w:rsidRPr="00892532">
              <w:rPr>
                <w:rFonts w:hint="eastAsia"/>
              </w:rPr>
              <w:t xml:space="preserve">　</w:t>
            </w:r>
            <w:r w:rsidRPr="00892532">
              <w:t>配線應按金屬管、非金屬管及ＭＩ電纜</w:t>
            </w:r>
            <w:r w:rsidRPr="00892532">
              <w:rPr>
                <w:u w:val="single"/>
              </w:rPr>
              <w:t>等裝置法施工</w:t>
            </w:r>
            <w:r w:rsidRPr="00892532">
              <w:lastRenderedPageBreak/>
              <w:t>，但於不受外物碰傷之磚壁上或水泥天花板上亦可按其他電纜</w:t>
            </w:r>
            <w:r w:rsidR="005A2667" w:rsidRPr="00892532">
              <w:rPr>
                <w:rFonts w:hint="eastAsia"/>
              </w:rPr>
              <w:t>製</w:t>
            </w:r>
            <w:r w:rsidRPr="00892532">
              <w:t>置法施工。</w:t>
            </w:r>
          </w:p>
        </w:tc>
        <w:tc>
          <w:tcPr>
            <w:tcW w:w="1667" w:type="pct"/>
            <w:shd w:val="clear" w:color="auto" w:fill="auto"/>
          </w:tcPr>
          <w:p w14:paraId="57970E24" w14:textId="59065DE8" w:rsidR="009F68C8" w:rsidRPr="00892532" w:rsidRDefault="009F68C8" w:rsidP="009F68C8">
            <w:pPr>
              <w:pStyle w:val="4--"/>
              <w:numPr>
                <w:ilvl w:val="0"/>
                <w:numId w:val="350"/>
              </w:numPr>
            </w:pPr>
            <w:r w:rsidRPr="00892532">
              <w:rPr>
                <w:rFonts w:hint="eastAsia"/>
              </w:rPr>
              <w:lastRenderedPageBreak/>
              <w:t>條次變更。</w:t>
            </w:r>
          </w:p>
          <w:p w14:paraId="326981A7" w14:textId="0B183190" w:rsidR="009F68C8" w:rsidRPr="00892532" w:rsidRDefault="009F68C8" w:rsidP="009F68C8">
            <w:pPr>
              <w:pStyle w:val="4--"/>
              <w:numPr>
                <w:ilvl w:val="0"/>
                <w:numId w:val="350"/>
              </w:numPr>
            </w:pPr>
            <w:r w:rsidRPr="00892532">
              <w:rPr>
                <w:rFonts w:hint="eastAsia"/>
              </w:rPr>
              <w:t>本條由現行條文</w:t>
            </w:r>
            <w:r w:rsidRPr="00892532">
              <w:t>第</w:t>
            </w:r>
            <w:r w:rsidRPr="00892532">
              <w:rPr>
                <w:rFonts w:hint="eastAsia"/>
              </w:rPr>
              <w:t>三百四十五</w:t>
            </w:r>
            <w:r w:rsidRPr="00892532">
              <w:t>條</w:t>
            </w:r>
            <w:r w:rsidRPr="00892532">
              <w:rPr>
                <w:rFonts w:hint="eastAsia"/>
              </w:rPr>
              <w:t>移列，修</w:t>
            </w:r>
            <w:r w:rsidRPr="00892532">
              <w:rPr>
                <w:rFonts w:hint="eastAsia"/>
              </w:rPr>
              <w:lastRenderedPageBreak/>
              <w:t>正說明如下：</w:t>
            </w:r>
          </w:p>
          <w:p w14:paraId="7D254FA0" w14:textId="361142A0" w:rsidR="009F68C8" w:rsidRPr="00892532" w:rsidRDefault="009F68C8" w:rsidP="009F68C8">
            <w:pPr>
              <w:pStyle w:val="4--"/>
              <w:numPr>
                <w:ilvl w:val="0"/>
                <w:numId w:val="1771"/>
              </w:numPr>
            </w:pPr>
            <w:r w:rsidRPr="00892532">
              <w:rPr>
                <w:rFonts w:hint="eastAsia"/>
              </w:rPr>
              <w:t>由於聚集場所在災害發生時，因人數眾多，人員逃生、搶災複雜，因此其導線配線最需要預防導線過熱起火引發火災，最好配線方法係將導線裝設於金屬管槽，或使用金屬，若欲使用非金屬管槽者，則需包封於混凝土內，其具有防火時效，可拖延導線引起的火苗迅速擴大。現行法規考量較未周全，爰參考</w:t>
            </w:r>
            <w:r w:rsidRPr="00892532">
              <w:t>NEC 518.4</w:t>
            </w:r>
            <w:r w:rsidRPr="00892532">
              <w:rPr>
                <w:rFonts w:hint="eastAsia"/>
              </w:rPr>
              <w:t>規定</w:t>
            </w:r>
            <w:r w:rsidR="00530E9C" w:rsidRPr="00892532">
              <w:rPr>
                <w:rFonts w:hint="eastAsia"/>
              </w:rPr>
              <w:t>將現行條文移列並</w:t>
            </w:r>
            <w:r w:rsidRPr="00892532">
              <w:rPr>
                <w:rFonts w:hint="eastAsia"/>
              </w:rPr>
              <w:t>修正</w:t>
            </w:r>
            <w:r w:rsidR="00530E9C" w:rsidRPr="00892532">
              <w:rPr>
                <w:rFonts w:hint="eastAsia"/>
              </w:rPr>
              <w:t>為</w:t>
            </w:r>
            <w:r w:rsidRPr="00892532">
              <w:rPr>
                <w:rFonts w:hint="eastAsia"/>
              </w:rPr>
              <w:t>第一款，並增訂第二款及第三款。</w:t>
            </w:r>
          </w:p>
          <w:p w14:paraId="55F60804" w14:textId="2102A29E" w:rsidR="009F68C8" w:rsidRPr="00892532" w:rsidRDefault="009F68C8" w:rsidP="009F68C8">
            <w:pPr>
              <w:pStyle w:val="4--"/>
              <w:numPr>
                <w:ilvl w:val="0"/>
                <w:numId w:val="1771"/>
              </w:numPr>
            </w:pPr>
            <w:r w:rsidRPr="00892532">
              <w:rPr>
                <w:rFonts w:hint="eastAsia"/>
              </w:rPr>
              <w:t>另因防火需要，目前市面上已有販售低煙無毒且耐燃之電纜，直接使用此電纜敷設於電纜架，並不違反本條規定目的，尚可允許使用，爰增訂第一款但書規定</w:t>
            </w:r>
            <w:r w:rsidRPr="00892532">
              <w:t>。</w:t>
            </w:r>
          </w:p>
        </w:tc>
      </w:tr>
      <w:tr w:rsidR="009F68C8" w:rsidRPr="00892532" w14:paraId="519C4625" w14:textId="77777777" w:rsidTr="00346F90">
        <w:tc>
          <w:tcPr>
            <w:tcW w:w="1666" w:type="pct"/>
            <w:shd w:val="clear" w:color="auto" w:fill="auto"/>
          </w:tcPr>
          <w:p w14:paraId="5B82D91E" w14:textId="2D1B0717" w:rsidR="009F68C8" w:rsidRPr="00892532" w:rsidRDefault="009F68C8" w:rsidP="009F68C8">
            <w:pPr>
              <w:pStyle w:val="4-3"/>
            </w:pPr>
            <w:r w:rsidRPr="00892532">
              <w:lastRenderedPageBreak/>
              <w:t>第</w:t>
            </w:r>
            <w:r w:rsidRPr="00892532">
              <w:rPr>
                <w:rFonts w:hint="eastAsia"/>
                <w:u w:val="single"/>
              </w:rPr>
              <w:t>六百五十</w:t>
            </w:r>
            <w:r w:rsidRPr="00892532">
              <w:t>條</w:t>
            </w:r>
            <w:r w:rsidRPr="00892532">
              <w:rPr>
                <w:rFonts w:hint="eastAsia"/>
              </w:rPr>
              <w:t xml:space="preserve">　</w:t>
            </w:r>
            <w:r w:rsidRPr="00892532">
              <w:rPr>
                <w:rFonts w:hint="eastAsia"/>
                <w:u w:val="single"/>
              </w:rPr>
              <w:t>聚集</w:t>
            </w:r>
            <w:r w:rsidRPr="00892532">
              <w:t>場所之</w:t>
            </w:r>
            <w:r w:rsidRPr="00892532">
              <w:rPr>
                <w:rFonts w:hint="eastAsia"/>
              </w:rPr>
              <w:t>用電</w:t>
            </w:r>
            <w:r w:rsidRPr="00892532">
              <w:t>設備</w:t>
            </w:r>
            <w:r w:rsidRPr="00892532">
              <w:rPr>
                <w:rFonts w:hint="eastAsia"/>
                <w:u w:val="single"/>
              </w:rPr>
              <w:t>或器具</w:t>
            </w:r>
            <w:r w:rsidRPr="00892532">
              <w:t>應採用設備與系統共同接地，並</w:t>
            </w:r>
            <w:r w:rsidRPr="00892532">
              <w:rPr>
                <w:rFonts w:hint="eastAsia"/>
                <w:u w:val="single"/>
              </w:rPr>
              <w:t>依</w:t>
            </w:r>
            <w:r w:rsidRPr="00892532">
              <w:rPr>
                <w:u w:val="single"/>
              </w:rPr>
              <w:t>第</w:t>
            </w:r>
            <w:r w:rsidRPr="00892532">
              <w:rPr>
                <w:rFonts w:hint="eastAsia"/>
                <w:u w:val="single"/>
              </w:rPr>
              <w:t>八十七條至第八十九條</w:t>
            </w:r>
            <w:r w:rsidRPr="00892532">
              <w:t>規定裝</w:t>
            </w:r>
            <w:r w:rsidRPr="00892532">
              <w:rPr>
                <w:rFonts w:hint="eastAsia"/>
                <w:u w:val="single"/>
              </w:rPr>
              <w:t>設</w:t>
            </w:r>
            <w:r w:rsidRPr="00892532">
              <w:t>漏電斷路器保護。</w:t>
            </w:r>
          </w:p>
        </w:tc>
        <w:tc>
          <w:tcPr>
            <w:tcW w:w="1667" w:type="pct"/>
            <w:shd w:val="clear" w:color="auto" w:fill="auto"/>
          </w:tcPr>
          <w:p w14:paraId="45D04E08" w14:textId="7274CD4A" w:rsidR="009F68C8" w:rsidRPr="00892532" w:rsidRDefault="009F68C8" w:rsidP="009F68C8">
            <w:pPr>
              <w:pStyle w:val="4-3"/>
            </w:pPr>
            <w:r w:rsidRPr="00892532">
              <w:t>第</w:t>
            </w:r>
            <w:r w:rsidRPr="00892532">
              <w:rPr>
                <w:rFonts w:hint="eastAsia"/>
              </w:rPr>
              <w:t>三百四十六</w:t>
            </w:r>
            <w:r w:rsidRPr="00892532">
              <w:t>條</w:t>
            </w:r>
            <w:r w:rsidRPr="00892532">
              <w:rPr>
                <w:rFonts w:hint="eastAsia"/>
              </w:rPr>
              <w:t xml:space="preserve">　</w:t>
            </w:r>
            <w:r w:rsidRPr="00892532">
              <w:t>公共場所之用電設備應採用設備與系統共同接地，並按第一章第十一節</w:t>
            </w:r>
            <w:r w:rsidRPr="00892532">
              <w:rPr>
                <w:u w:val="single"/>
              </w:rPr>
              <w:t>之</w:t>
            </w:r>
            <w:r w:rsidRPr="00892532">
              <w:t>規定</w:t>
            </w:r>
            <w:r w:rsidRPr="00892532">
              <w:rPr>
                <w:u w:val="single"/>
              </w:rPr>
              <w:t>加</w:t>
            </w:r>
            <w:r w:rsidRPr="00892532">
              <w:t>裝漏電斷路器保護。</w:t>
            </w:r>
          </w:p>
        </w:tc>
        <w:tc>
          <w:tcPr>
            <w:tcW w:w="1667" w:type="pct"/>
            <w:shd w:val="clear" w:color="auto" w:fill="auto"/>
          </w:tcPr>
          <w:p w14:paraId="164155BC" w14:textId="77777777" w:rsidR="009F68C8" w:rsidRPr="00892532" w:rsidRDefault="009F68C8" w:rsidP="009F68C8">
            <w:pPr>
              <w:pStyle w:val="4--"/>
              <w:numPr>
                <w:ilvl w:val="0"/>
                <w:numId w:val="351"/>
              </w:numPr>
            </w:pPr>
            <w:r w:rsidRPr="00892532">
              <w:rPr>
                <w:rFonts w:hint="eastAsia"/>
              </w:rPr>
              <w:t>條次變更。</w:t>
            </w:r>
          </w:p>
          <w:p w14:paraId="634E6597" w14:textId="162358DF" w:rsidR="009F68C8" w:rsidRPr="00892532" w:rsidRDefault="009F68C8" w:rsidP="009F68C8">
            <w:pPr>
              <w:pStyle w:val="4--"/>
              <w:numPr>
                <w:ilvl w:val="0"/>
                <w:numId w:val="351"/>
              </w:numPr>
            </w:pPr>
            <w:r w:rsidRPr="00892532">
              <w:rPr>
                <w:rFonts w:hint="eastAsia"/>
              </w:rPr>
              <w:t>本條由現行條文</w:t>
            </w:r>
            <w:r w:rsidRPr="00892532">
              <w:t>第</w:t>
            </w:r>
            <w:r w:rsidRPr="00892532">
              <w:rPr>
                <w:rFonts w:hint="eastAsia"/>
              </w:rPr>
              <w:t>三百四十六</w:t>
            </w:r>
            <w:r w:rsidRPr="00892532">
              <w:t>條</w:t>
            </w:r>
            <w:r w:rsidRPr="00892532">
              <w:rPr>
                <w:rFonts w:hint="eastAsia"/>
              </w:rPr>
              <w:t>移列。由於用電設備或器具於本規則認定有別，而聚集場所亦常有用電器具使用，爰增訂相關文字。另明定裝設漏電斷路器適用之條</w:t>
            </w:r>
            <w:r w:rsidRPr="00892532">
              <w:rPr>
                <w:rFonts w:hint="eastAsia"/>
              </w:rPr>
              <w:lastRenderedPageBreak/>
              <w:t>次。</w:t>
            </w:r>
          </w:p>
        </w:tc>
      </w:tr>
      <w:tr w:rsidR="009F68C8" w:rsidRPr="00892532" w14:paraId="0A4BA4AA" w14:textId="77777777" w:rsidTr="00346F90">
        <w:tc>
          <w:tcPr>
            <w:tcW w:w="1666" w:type="pct"/>
            <w:shd w:val="clear" w:color="auto" w:fill="auto"/>
          </w:tcPr>
          <w:p w14:paraId="2881159F" w14:textId="12739744" w:rsidR="009F68C8" w:rsidRPr="00892532" w:rsidRDefault="009F68C8" w:rsidP="009F68C8">
            <w:pPr>
              <w:pStyle w:val="4-3"/>
            </w:pPr>
            <w:r w:rsidRPr="00892532">
              <w:lastRenderedPageBreak/>
              <w:t>第</w:t>
            </w:r>
            <w:r w:rsidRPr="00892532">
              <w:rPr>
                <w:rFonts w:hint="eastAsia"/>
              </w:rPr>
              <w:t>六百五十一</w:t>
            </w:r>
            <w:r w:rsidRPr="00892532">
              <w:t>條</w:t>
            </w:r>
            <w:r w:rsidRPr="00892532">
              <w:rPr>
                <w:rFonts w:hint="eastAsia"/>
              </w:rPr>
              <w:t xml:space="preserve">　</w:t>
            </w:r>
            <w:r w:rsidRPr="00892532">
              <w:t>可攜式開關盤</w:t>
            </w:r>
            <w:r w:rsidRPr="00892532">
              <w:rPr>
                <w:rFonts w:hint="eastAsia"/>
              </w:rPr>
              <w:t>或配電盤之供電依下列規定辦理：</w:t>
            </w:r>
          </w:p>
          <w:p w14:paraId="7B2731FA" w14:textId="3392CB40" w:rsidR="009F68C8" w:rsidRPr="00892532" w:rsidRDefault="009F68C8" w:rsidP="009F68C8">
            <w:pPr>
              <w:pStyle w:val="4-5"/>
            </w:pPr>
            <w:r w:rsidRPr="00892532">
              <w:rPr>
                <w:rFonts w:hint="eastAsia"/>
              </w:rPr>
              <w:t>一、</w:t>
            </w:r>
            <w:r w:rsidR="0076237B" w:rsidRPr="00892532">
              <w:t>可攜式開關盤</w:t>
            </w:r>
            <w:r w:rsidR="0076237B" w:rsidRPr="00892532">
              <w:rPr>
                <w:rFonts w:hint="eastAsia"/>
              </w:rPr>
              <w:t>或配電盤</w:t>
            </w:r>
            <w:r w:rsidRPr="00892532">
              <w:rPr>
                <w:rFonts w:hint="eastAsia"/>
              </w:rPr>
              <w:t>應由匹配容量之</w:t>
            </w:r>
            <w:r w:rsidRPr="00892532">
              <w:t>電源出線口供電</w:t>
            </w:r>
            <w:r w:rsidRPr="00892532">
              <w:rPr>
                <w:rFonts w:hint="eastAsia"/>
              </w:rPr>
              <w:t>。</w:t>
            </w:r>
          </w:p>
          <w:p w14:paraId="29B52D05" w14:textId="77777777" w:rsidR="009F68C8" w:rsidRPr="00892532" w:rsidRDefault="009F68C8" w:rsidP="009F68C8">
            <w:pPr>
              <w:pStyle w:val="4-5"/>
            </w:pPr>
            <w:r w:rsidRPr="00892532">
              <w:rPr>
                <w:rFonts w:hint="eastAsia"/>
              </w:rPr>
              <w:t>二、電源出線口應</w:t>
            </w:r>
            <w:r w:rsidRPr="00892532">
              <w:t>有過電流</w:t>
            </w:r>
            <w:r w:rsidRPr="00892532">
              <w:rPr>
                <w:rFonts w:hint="eastAsia"/>
              </w:rPr>
              <w:t>保護</w:t>
            </w:r>
            <w:r w:rsidRPr="00892532">
              <w:t>裝置。</w:t>
            </w:r>
          </w:p>
          <w:p w14:paraId="268CF38E" w14:textId="77777777" w:rsidR="009F68C8" w:rsidRPr="00892532" w:rsidRDefault="009F68C8" w:rsidP="009F68C8">
            <w:pPr>
              <w:pStyle w:val="4-5"/>
            </w:pPr>
            <w:r w:rsidRPr="00892532">
              <w:rPr>
                <w:rFonts w:hint="eastAsia"/>
              </w:rPr>
              <w:t>三、</w:t>
            </w:r>
            <w:r w:rsidRPr="00892532">
              <w:t>電源出線口及過電流</w:t>
            </w:r>
            <w:r w:rsidRPr="00892532">
              <w:rPr>
                <w:rFonts w:hint="eastAsia"/>
              </w:rPr>
              <w:t>保護</w:t>
            </w:r>
            <w:r w:rsidRPr="00892532">
              <w:t>裝置不得為</w:t>
            </w:r>
            <w:r w:rsidRPr="00892532">
              <w:rPr>
                <w:rFonts w:hint="eastAsia"/>
              </w:rPr>
              <w:t>公</w:t>
            </w:r>
            <w:r w:rsidRPr="00892532">
              <w:t>眾可觸及</w:t>
            </w:r>
            <w:r w:rsidRPr="00892532">
              <w:rPr>
                <w:rFonts w:hint="eastAsia"/>
              </w:rPr>
              <w:t>。</w:t>
            </w:r>
          </w:p>
          <w:p w14:paraId="08686728" w14:textId="218C1258" w:rsidR="009F68C8" w:rsidRPr="00892532" w:rsidRDefault="009F68C8" w:rsidP="009F68C8">
            <w:pPr>
              <w:pStyle w:val="4-5"/>
            </w:pPr>
            <w:r w:rsidRPr="00892532">
              <w:rPr>
                <w:rFonts w:hint="eastAsia"/>
              </w:rPr>
              <w:t>四、</w:t>
            </w:r>
            <w:r w:rsidR="0076237B" w:rsidRPr="00892532">
              <w:t>可攜式開關盤</w:t>
            </w:r>
            <w:r w:rsidR="0076237B" w:rsidRPr="00892532">
              <w:rPr>
                <w:rFonts w:hint="eastAsia"/>
              </w:rPr>
              <w:t>或配電盤</w:t>
            </w:r>
            <w:r w:rsidRPr="00892532">
              <w:t>應有供設備接地導線連接之</w:t>
            </w:r>
            <w:r w:rsidRPr="00892532">
              <w:rPr>
                <w:rFonts w:hint="eastAsia"/>
              </w:rPr>
              <w:t>配電</w:t>
            </w:r>
            <w:r w:rsidRPr="00892532">
              <w:t>裝置。</w:t>
            </w:r>
          </w:p>
          <w:p w14:paraId="284A1178" w14:textId="53078F7D" w:rsidR="009F68C8" w:rsidRPr="00892532" w:rsidRDefault="009F68C8" w:rsidP="009F68C8">
            <w:pPr>
              <w:pStyle w:val="4-9"/>
              <w:ind w:left="240" w:firstLine="502"/>
            </w:pPr>
            <w:r w:rsidRPr="00892532">
              <w:rPr>
                <w:rFonts w:hint="eastAsia"/>
              </w:rPr>
              <w:t>幹線安培容量調整依下列規定辦理：</w:t>
            </w:r>
          </w:p>
          <w:p w14:paraId="3C8CFB51" w14:textId="19A2478A" w:rsidR="009F68C8" w:rsidRPr="00892532" w:rsidRDefault="009F68C8" w:rsidP="009F68C8">
            <w:pPr>
              <w:pStyle w:val="4-5"/>
            </w:pPr>
            <w:r w:rsidRPr="00892532">
              <w:rPr>
                <w:rFonts w:hint="eastAsia"/>
              </w:rPr>
              <w:t>一、</w:t>
            </w:r>
            <w:r w:rsidRPr="00892532">
              <w:t>供電給三相四線固態相位控制調光系統</w:t>
            </w:r>
            <w:r w:rsidRPr="00892532">
              <w:rPr>
                <w:rFonts w:hint="eastAsia"/>
              </w:rPr>
              <w:t>之</w:t>
            </w:r>
            <w:r w:rsidRPr="00892532">
              <w:t>幹線，</w:t>
            </w:r>
            <w:r w:rsidRPr="00892532">
              <w:rPr>
                <w:rFonts w:hint="eastAsia"/>
              </w:rPr>
              <w:t>有諧波電流存在者，</w:t>
            </w:r>
            <w:r w:rsidRPr="00892532">
              <w:t>中性線應視為載流導線。</w:t>
            </w:r>
          </w:p>
          <w:p w14:paraId="07921A49" w14:textId="10F2755B" w:rsidR="009F68C8" w:rsidRPr="00892532" w:rsidRDefault="009F68C8" w:rsidP="009F68C8">
            <w:pPr>
              <w:pStyle w:val="4-5"/>
            </w:pPr>
            <w:r w:rsidRPr="00892532">
              <w:rPr>
                <w:rFonts w:hint="eastAsia"/>
              </w:rPr>
              <w:t>二、</w:t>
            </w:r>
            <w:r w:rsidRPr="00892532">
              <w:t>供電給三相四線固態正弦波調光系統之幹線，中性線</w:t>
            </w:r>
            <w:r w:rsidRPr="00892532">
              <w:rPr>
                <w:rFonts w:hint="eastAsia"/>
              </w:rPr>
              <w:t>不</w:t>
            </w:r>
            <w:r w:rsidRPr="00892532">
              <w:t>視為載流導線。</w:t>
            </w:r>
          </w:p>
          <w:p w14:paraId="15989D04" w14:textId="0F8083B9" w:rsidR="009F68C8" w:rsidRPr="00892532" w:rsidRDefault="009F68C8" w:rsidP="009F68C8">
            <w:pPr>
              <w:pStyle w:val="4-5"/>
            </w:pPr>
            <w:r w:rsidRPr="00892532">
              <w:rPr>
                <w:rFonts w:hint="eastAsia"/>
              </w:rPr>
              <w:t>三、同時</w:t>
            </w:r>
            <w:r w:rsidRPr="00892532">
              <w:t>供電給使用相位控制及正弦波調光器系統之幹線，中性線應視為載流導線。</w:t>
            </w:r>
          </w:p>
        </w:tc>
        <w:tc>
          <w:tcPr>
            <w:tcW w:w="1667" w:type="pct"/>
            <w:shd w:val="clear" w:color="auto" w:fill="auto"/>
          </w:tcPr>
          <w:p w14:paraId="1ACC4DC4" w14:textId="3A63A831" w:rsidR="009F68C8" w:rsidRPr="00892532" w:rsidRDefault="009F68C8" w:rsidP="009F68C8">
            <w:pPr>
              <w:rPr>
                <w:rFonts w:ascii="標楷體" w:eastAsia="標楷體" w:hAnsi="標楷體"/>
              </w:rPr>
            </w:pPr>
          </w:p>
        </w:tc>
        <w:tc>
          <w:tcPr>
            <w:tcW w:w="1667" w:type="pct"/>
            <w:shd w:val="clear" w:color="auto" w:fill="auto"/>
          </w:tcPr>
          <w:p w14:paraId="2B003C82" w14:textId="0F1214BC" w:rsidR="009F68C8" w:rsidRPr="00892532" w:rsidRDefault="009F68C8" w:rsidP="009F68C8">
            <w:pPr>
              <w:pStyle w:val="4--1"/>
              <w:numPr>
                <w:ilvl w:val="0"/>
                <w:numId w:val="50"/>
              </w:numPr>
              <w:ind w:firstLineChars="0"/>
            </w:pPr>
            <w:r w:rsidRPr="00892532">
              <w:rPr>
                <w:u w:val="single"/>
              </w:rPr>
              <w:t>本條新增</w:t>
            </w:r>
            <w:r w:rsidRPr="00892532">
              <w:t>。</w:t>
            </w:r>
          </w:p>
          <w:p w14:paraId="2AD00B3B" w14:textId="41D0B080" w:rsidR="009F68C8" w:rsidRPr="00892532" w:rsidRDefault="009F68C8" w:rsidP="009F68C8">
            <w:pPr>
              <w:pStyle w:val="4--1"/>
              <w:numPr>
                <w:ilvl w:val="0"/>
                <w:numId w:val="50"/>
              </w:numPr>
              <w:ind w:firstLineChars="0"/>
            </w:pPr>
            <w:r w:rsidRPr="00892532">
              <w:rPr>
                <w:rFonts w:hint="eastAsia"/>
              </w:rPr>
              <w:t>考量聚集場所可能需要暫時性向眾人宣傳或吸引眾人目光，裝設暫時性用電設備或器具，會使用可攜式配電盤或開關盤，轉接及控制電力，由於其用電量可能較一般設備或器具大，因此需提供其足夠容量之電源出線口，並有過電流保護裝置，裝設位置需讓公眾不易觸及，並有妥為接地；又若有專業演出者，其照明系統會使用固態、正弦波、三相四線調光系統，在計算其供電幹線電流時，需考慮其中性線是否載流，為免疑義，爰</w:t>
            </w:r>
            <w:r w:rsidRPr="00892532">
              <w:t>參考NEC 518.5</w:t>
            </w:r>
            <w:r w:rsidRPr="00892532">
              <w:rPr>
                <w:rFonts w:cs="Angsana New" w:hint="cs"/>
              </w:rPr>
              <w:t>規定</w:t>
            </w:r>
            <w:r w:rsidRPr="00892532">
              <w:t>增訂。</w:t>
            </w:r>
          </w:p>
        </w:tc>
      </w:tr>
      <w:tr w:rsidR="009F68C8" w:rsidRPr="00892532" w14:paraId="6C48BDC4" w14:textId="77777777" w:rsidTr="00346F90">
        <w:tc>
          <w:tcPr>
            <w:tcW w:w="1666" w:type="pct"/>
            <w:shd w:val="clear" w:color="auto" w:fill="auto"/>
          </w:tcPr>
          <w:p w14:paraId="0B9B5841" w14:textId="77777777" w:rsidR="009F68C8" w:rsidRPr="00892532" w:rsidRDefault="009F68C8" w:rsidP="009F68C8">
            <w:pPr>
              <w:pStyle w:val="4-3"/>
            </w:pPr>
          </w:p>
        </w:tc>
        <w:tc>
          <w:tcPr>
            <w:tcW w:w="1667" w:type="pct"/>
            <w:shd w:val="clear" w:color="auto" w:fill="auto"/>
          </w:tcPr>
          <w:p w14:paraId="61955C0D" w14:textId="567BA23B" w:rsidR="009F68C8" w:rsidRPr="00892532" w:rsidRDefault="009F68C8" w:rsidP="009F68C8">
            <w:pPr>
              <w:pStyle w:val="4-3"/>
            </w:pPr>
            <w:r w:rsidRPr="00892532">
              <w:t>第</w:t>
            </w:r>
            <w:r w:rsidRPr="00892532">
              <w:rPr>
                <w:rFonts w:hint="eastAsia"/>
              </w:rPr>
              <w:t>三百四十七</w:t>
            </w:r>
            <w:r w:rsidRPr="00892532">
              <w:t>條</w:t>
            </w:r>
            <w:r w:rsidRPr="00892532">
              <w:rPr>
                <w:rFonts w:hint="eastAsia"/>
              </w:rPr>
              <w:t xml:space="preserve">　</w:t>
            </w:r>
            <w:r w:rsidRPr="00892532">
              <w:t>在公共場所按磁珠裝置法施工時，線路中之各項距離應按表三四七之規定辦理。</w:t>
            </w:r>
          </w:p>
        </w:tc>
        <w:tc>
          <w:tcPr>
            <w:tcW w:w="1667" w:type="pct"/>
            <w:shd w:val="clear" w:color="auto" w:fill="auto"/>
          </w:tcPr>
          <w:p w14:paraId="39F93F88" w14:textId="77777777" w:rsidR="009F68C8" w:rsidRPr="00892532" w:rsidRDefault="009F68C8" w:rsidP="009F68C8">
            <w:pPr>
              <w:pStyle w:val="4--1"/>
              <w:numPr>
                <w:ilvl w:val="0"/>
                <w:numId w:val="23"/>
              </w:numPr>
              <w:ind w:firstLineChars="0"/>
            </w:pPr>
            <w:r w:rsidRPr="00892532">
              <w:rPr>
                <w:rFonts w:hint="eastAsia"/>
                <w:u w:val="single"/>
              </w:rPr>
              <w:t>本條刪除</w:t>
            </w:r>
            <w:r w:rsidRPr="00892532">
              <w:rPr>
                <w:rFonts w:hint="eastAsia"/>
              </w:rPr>
              <w:t>。</w:t>
            </w:r>
          </w:p>
          <w:p w14:paraId="2A0711F5" w14:textId="77777777" w:rsidR="009F68C8" w:rsidRPr="00892532" w:rsidRDefault="009F68C8" w:rsidP="009F68C8">
            <w:pPr>
              <w:pStyle w:val="4--1"/>
              <w:numPr>
                <w:ilvl w:val="0"/>
                <w:numId w:val="23"/>
              </w:numPr>
              <w:ind w:firstLineChars="0"/>
            </w:pPr>
            <w:r w:rsidRPr="00892532">
              <w:rPr>
                <w:rFonts w:hint="eastAsia"/>
              </w:rPr>
              <w:t>配合本規則於一百零九年二月十一日修正發布刪除</w:t>
            </w:r>
            <w:r w:rsidRPr="00892532">
              <w:t>磁珠裝置法</w:t>
            </w:r>
            <w:r w:rsidRPr="00892532">
              <w:rPr>
                <w:rFonts w:hint="eastAsia"/>
              </w:rPr>
              <w:t>規定，爰予刪除。</w:t>
            </w:r>
          </w:p>
        </w:tc>
      </w:tr>
      <w:tr w:rsidR="009F68C8" w:rsidRPr="00892532" w14:paraId="513B8F8E" w14:textId="77777777" w:rsidTr="00346F90">
        <w:tc>
          <w:tcPr>
            <w:tcW w:w="1666" w:type="pct"/>
            <w:shd w:val="clear" w:color="auto" w:fill="auto"/>
          </w:tcPr>
          <w:p w14:paraId="37E0858E" w14:textId="7EDDDF5A" w:rsidR="009F68C8" w:rsidRPr="00892532" w:rsidRDefault="009F68C8" w:rsidP="009F68C8">
            <w:pPr>
              <w:pStyle w:val="4-3"/>
            </w:pPr>
          </w:p>
        </w:tc>
        <w:tc>
          <w:tcPr>
            <w:tcW w:w="1667" w:type="pct"/>
            <w:shd w:val="clear" w:color="auto" w:fill="auto"/>
          </w:tcPr>
          <w:p w14:paraId="3B705F2B" w14:textId="3A4BDBAA" w:rsidR="009F68C8" w:rsidRPr="00892532" w:rsidRDefault="009F68C8" w:rsidP="009F68C8">
            <w:pPr>
              <w:pStyle w:val="4-3"/>
            </w:pPr>
            <w:r w:rsidRPr="00892532">
              <w:t>第</w:t>
            </w:r>
            <w:r w:rsidRPr="00892532">
              <w:rPr>
                <w:rFonts w:hint="eastAsia"/>
              </w:rPr>
              <w:t>三百四十八</w:t>
            </w:r>
            <w:r w:rsidRPr="00892532">
              <w:t>條</w:t>
            </w:r>
            <w:r w:rsidRPr="00892532">
              <w:rPr>
                <w:rFonts w:hint="eastAsia"/>
              </w:rPr>
              <w:t xml:space="preserve">　</w:t>
            </w:r>
            <w:r w:rsidRPr="00892532">
              <w:t>在公共場所之地下室內不得裝用吊線盒，應改用矮腳燈頭，金屬吊管或彎管。</w:t>
            </w:r>
          </w:p>
        </w:tc>
        <w:tc>
          <w:tcPr>
            <w:tcW w:w="1667" w:type="pct"/>
            <w:shd w:val="clear" w:color="auto" w:fill="auto"/>
          </w:tcPr>
          <w:p w14:paraId="73B8BA3F" w14:textId="16A0B92C" w:rsidR="009F68C8" w:rsidRPr="00892532" w:rsidRDefault="009F68C8" w:rsidP="009F68C8">
            <w:pPr>
              <w:pStyle w:val="4--1"/>
              <w:numPr>
                <w:ilvl w:val="0"/>
                <w:numId w:val="94"/>
              </w:numPr>
              <w:ind w:firstLineChars="0"/>
            </w:pPr>
            <w:r w:rsidRPr="00892532">
              <w:rPr>
                <w:rFonts w:hint="eastAsia"/>
                <w:u w:val="single"/>
              </w:rPr>
              <w:t>本條刪除</w:t>
            </w:r>
            <w:r w:rsidRPr="00892532">
              <w:rPr>
                <w:rFonts w:hint="eastAsia"/>
              </w:rPr>
              <w:t>。</w:t>
            </w:r>
          </w:p>
          <w:p w14:paraId="60FFD281" w14:textId="4DB43D4E" w:rsidR="009F68C8" w:rsidRPr="00892532" w:rsidRDefault="009F68C8" w:rsidP="009F68C8">
            <w:pPr>
              <w:pStyle w:val="4--1"/>
              <w:numPr>
                <w:ilvl w:val="0"/>
                <w:numId w:val="94"/>
              </w:numPr>
              <w:ind w:firstLineChars="0"/>
            </w:pPr>
            <w:r w:rsidRPr="00892532">
              <w:t>現今</w:t>
            </w:r>
            <w:r w:rsidRPr="00892532">
              <w:rPr>
                <w:rFonts w:hint="eastAsia"/>
              </w:rPr>
              <w:t>吊線盒照明燈具已改良，具穩定之安全性，於公共場所內仍得裝用，無禁用之</w:t>
            </w:r>
            <w:r w:rsidRPr="00892532">
              <w:rPr>
                <w:rFonts w:hint="eastAsia"/>
              </w:rPr>
              <w:lastRenderedPageBreak/>
              <w:t>必要，爰予刪除。</w:t>
            </w:r>
          </w:p>
        </w:tc>
      </w:tr>
      <w:tr w:rsidR="009F68C8" w:rsidRPr="00892532" w14:paraId="3E1C8358" w14:textId="77777777" w:rsidTr="00346F90">
        <w:tc>
          <w:tcPr>
            <w:tcW w:w="1666" w:type="pct"/>
            <w:shd w:val="clear" w:color="auto" w:fill="auto"/>
          </w:tcPr>
          <w:p w14:paraId="31D76868" w14:textId="75748A3A" w:rsidR="009F68C8" w:rsidRPr="00892532" w:rsidRDefault="009F68C8" w:rsidP="009F68C8">
            <w:pPr>
              <w:pStyle w:val="4-3"/>
            </w:pPr>
          </w:p>
        </w:tc>
        <w:tc>
          <w:tcPr>
            <w:tcW w:w="1667" w:type="pct"/>
            <w:shd w:val="clear" w:color="auto" w:fill="auto"/>
          </w:tcPr>
          <w:p w14:paraId="2FCD2351" w14:textId="5429D30C" w:rsidR="009F68C8" w:rsidRPr="00892532" w:rsidRDefault="009F68C8" w:rsidP="009F68C8">
            <w:pPr>
              <w:pStyle w:val="4-3"/>
            </w:pPr>
            <w:r w:rsidRPr="00892532">
              <w:t>第</w:t>
            </w:r>
            <w:r w:rsidRPr="00892532">
              <w:rPr>
                <w:rFonts w:hint="eastAsia"/>
              </w:rPr>
              <w:t>三百五十一</w:t>
            </w:r>
            <w:r w:rsidRPr="00892532">
              <w:t>條</w:t>
            </w:r>
            <w:r w:rsidRPr="00892532">
              <w:rPr>
                <w:rFonts w:hint="eastAsia"/>
              </w:rPr>
              <w:t xml:space="preserve">　</w:t>
            </w:r>
            <w:r w:rsidRPr="00892532">
              <w:t>公共場所內最主要部分之照明，應考慮電燈排列，將奇偶數分別裝置分路，以防一分路故障時，尚有另一分路可供電。</w:t>
            </w:r>
          </w:p>
        </w:tc>
        <w:tc>
          <w:tcPr>
            <w:tcW w:w="1667" w:type="pct"/>
            <w:shd w:val="clear" w:color="auto" w:fill="auto"/>
          </w:tcPr>
          <w:p w14:paraId="3D796B59" w14:textId="6A38A349" w:rsidR="009F68C8" w:rsidRPr="00892532" w:rsidRDefault="009F68C8" w:rsidP="009F68C8">
            <w:pPr>
              <w:pStyle w:val="4--1"/>
              <w:numPr>
                <w:ilvl w:val="0"/>
                <w:numId w:val="93"/>
              </w:numPr>
              <w:ind w:firstLineChars="0"/>
            </w:pPr>
            <w:r w:rsidRPr="00892532">
              <w:rPr>
                <w:rFonts w:hint="eastAsia"/>
                <w:u w:val="single"/>
              </w:rPr>
              <w:t>本條刪除</w:t>
            </w:r>
            <w:r w:rsidRPr="00892532">
              <w:rPr>
                <w:rFonts w:hint="eastAsia"/>
              </w:rPr>
              <w:t>。</w:t>
            </w:r>
          </w:p>
          <w:p w14:paraId="6BD0A37B" w14:textId="6D03ECB4" w:rsidR="009F68C8" w:rsidRPr="00892532" w:rsidRDefault="009F68C8" w:rsidP="009F68C8">
            <w:pPr>
              <w:pStyle w:val="4--1"/>
              <w:numPr>
                <w:ilvl w:val="0"/>
                <w:numId w:val="93"/>
              </w:numPr>
              <w:ind w:firstLineChars="0"/>
            </w:pPr>
            <w:r w:rsidRPr="00892532">
              <w:rPr>
                <w:rFonts w:hint="eastAsia"/>
              </w:rPr>
              <w:t>公共場所之照明宜由設計者依各場所之空間特性作考量，不宜強制規定，爰予刪除。</w:t>
            </w:r>
          </w:p>
        </w:tc>
      </w:tr>
      <w:tr w:rsidR="009F68C8" w:rsidRPr="00892532" w14:paraId="7314CA6C" w14:textId="77777777" w:rsidTr="00346F90">
        <w:tc>
          <w:tcPr>
            <w:tcW w:w="1666" w:type="pct"/>
            <w:shd w:val="clear" w:color="auto" w:fill="auto"/>
          </w:tcPr>
          <w:p w14:paraId="348B29D9" w14:textId="11473495" w:rsidR="009F68C8" w:rsidRPr="00892532" w:rsidRDefault="009F68C8" w:rsidP="009F68C8">
            <w:pPr>
              <w:pStyle w:val="4-1"/>
              <w:rPr>
                <w:color w:val="auto"/>
              </w:rPr>
            </w:pPr>
            <w:bookmarkStart w:id="474" w:name="_Toc32774528"/>
            <w:bookmarkStart w:id="475" w:name="_Toc48125438"/>
            <w:bookmarkStart w:id="476" w:name="_Toc101092412"/>
            <w:r w:rsidRPr="00892532">
              <w:rPr>
                <w:rFonts w:hint="eastAsia"/>
                <w:color w:val="auto"/>
              </w:rPr>
              <w:t>第十六節　劇院、電影院、電影製片廠及電視攝影棚之觀眾區、表演區及類似場所</w:t>
            </w:r>
            <w:bookmarkEnd w:id="474"/>
            <w:bookmarkEnd w:id="475"/>
            <w:bookmarkEnd w:id="476"/>
          </w:p>
        </w:tc>
        <w:tc>
          <w:tcPr>
            <w:tcW w:w="1667" w:type="pct"/>
            <w:shd w:val="clear" w:color="auto" w:fill="auto"/>
          </w:tcPr>
          <w:p w14:paraId="59D129F8" w14:textId="77777777" w:rsidR="009F68C8" w:rsidRPr="00892532" w:rsidRDefault="009F68C8" w:rsidP="009F68C8">
            <w:pPr>
              <w:rPr>
                <w:rFonts w:ascii="標楷體" w:eastAsia="標楷體" w:hAnsi="標楷體"/>
              </w:rPr>
            </w:pPr>
          </w:p>
        </w:tc>
        <w:tc>
          <w:tcPr>
            <w:tcW w:w="1667" w:type="pct"/>
            <w:shd w:val="clear" w:color="auto" w:fill="auto"/>
          </w:tcPr>
          <w:p w14:paraId="7CC56624" w14:textId="05E35DB0" w:rsidR="009F68C8" w:rsidRPr="00892532" w:rsidRDefault="009F68C8" w:rsidP="009F68C8">
            <w:pPr>
              <w:pStyle w:val="4--1"/>
              <w:numPr>
                <w:ilvl w:val="0"/>
                <w:numId w:val="51"/>
              </w:numPr>
              <w:ind w:firstLineChars="0"/>
            </w:pPr>
            <w:r w:rsidRPr="00892532">
              <w:rPr>
                <w:rFonts w:hint="eastAsia"/>
                <w:u w:val="single"/>
              </w:rPr>
              <w:t>節次新增</w:t>
            </w:r>
            <w:r w:rsidRPr="00892532">
              <w:rPr>
                <w:rFonts w:hint="eastAsia"/>
              </w:rPr>
              <w:t>。</w:t>
            </w:r>
          </w:p>
          <w:p w14:paraId="4843FB84" w14:textId="0AED2A53" w:rsidR="009F68C8" w:rsidRPr="00892532" w:rsidRDefault="009F68C8">
            <w:pPr>
              <w:pStyle w:val="4--1"/>
              <w:numPr>
                <w:ilvl w:val="0"/>
                <w:numId w:val="51"/>
              </w:numPr>
              <w:ind w:firstLineChars="0"/>
            </w:pPr>
            <w:r w:rsidRPr="00892532">
              <w:rPr>
                <w:rFonts w:hint="eastAsia"/>
              </w:rPr>
              <w:t>現行第八節公共場所中有關戲院、電影院之電氣配線移列本節，並考量現代電影製作及電視攝影趨向拉近與觀眾距離，邀請觀眾聚集至製片廠或攝影棚內共同參與，為確保人員於該場所內之電氣安全，爰參考</w:t>
            </w:r>
            <w:r w:rsidRPr="00892532">
              <w:t>NEC 520規定，將電影製片廠及電視攝影棚之觀眾區</w:t>
            </w:r>
            <w:r w:rsidR="00530E9C" w:rsidRPr="00892532">
              <w:rPr>
                <w:rFonts w:hint="eastAsia"/>
              </w:rPr>
              <w:t>、表演區及類似場所</w:t>
            </w:r>
            <w:r w:rsidRPr="00892532">
              <w:t>亦納入規範。</w:t>
            </w:r>
          </w:p>
        </w:tc>
      </w:tr>
      <w:tr w:rsidR="009F68C8" w:rsidRPr="00892532" w14:paraId="361638D3" w14:textId="77777777" w:rsidTr="00346F90">
        <w:tc>
          <w:tcPr>
            <w:tcW w:w="1666" w:type="pct"/>
            <w:shd w:val="clear" w:color="auto" w:fill="auto"/>
          </w:tcPr>
          <w:p w14:paraId="7FA67868" w14:textId="122FD668" w:rsidR="009F68C8" w:rsidRPr="00892532" w:rsidRDefault="009F68C8" w:rsidP="009F68C8">
            <w:pPr>
              <w:pStyle w:val="4-b"/>
            </w:pPr>
            <w:bookmarkStart w:id="477" w:name="_Toc272393775"/>
            <w:bookmarkStart w:id="478" w:name="_Toc365277123"/>
            <w:bookmarkStart w:id="479" w:name="_Toc413228300"/>
            <w:bookmarkStart w:id="480" w:name="_Toc437590018"/>
            <w:bookmarkStart w:id="481" w:name="_Toc528686655"/>
            <w:bookmarkStart w:id="482" w:name="_Toc32774529"/>
            <w:bookmarkStart w:id="483" w:name="_Toc48125439"/>
            <w:bookmarkStart w:id="484" w:name="_Toc101092413"/>
            <w:r w:rsidRPr="00892532">
              <w:t>第一款</w:t>
            </w:r>
            <w:bookmarkEnd w:id="477"/>
            <w:r w:rsidRPr="00892532">
              <w:rPr>
                <w:rFonts w:hint="eastAsia"/>
              </w:rPr>
              <w:t xml:space="preserve">　</w:t>
            </w:r>
            <w:r w:rsidRPr="00892532">
              <w:t>一般規定</w:t>
            </w:r>
            <w:bookmarkEnd w:id="478"/>
            <w:bookmarkEnd w:id="479"/>
            <w:bookmarkEnd w:id="480"/>
            <w:bookmarkEnd w:id="481"/>
            <w:bookmarkEnd w:id="482"/>
            <w:bookmarkEnd w:id="483"/>
            <w:bookmarkEnd w:id="484"/>
          </w:p>
        </w:tc>
        <w:tc>
          <w:tcPr>
            <w:tcW w:w="1667" w:type="pct"/>
            <w:shd w:val="clear" w:color="auto" w:fill="auto"/>
          </w:tcPr>
          <w:p w14:paraId="306632A1" w14:textId="77777777" w:rsidR="009F68C8" w:rsidRPr="00892532" w:rsidRDefault="009F68C8" w:rsidP="009F68C8">
            <w:pPr>
              <w:rPr>
                <w:rFonts w:ascii="標楷體" w:eastAsia="標楷體" w:hAnsi="標楷體"/>
              </w:rPr>
            </w:pPr>
          </w:p>
        </w:tc>
        <w:tc>
          <w:tcPr>
            <w:tcW w:w="1667" w:type="pct"/>
            <w:shd w:val="clear" w:color="auto" w:fill="auto"/>
          </w:tcPr>
          <w:p w14:paraId="759EB0E2" w14:textId="3FE1CD1F" w:rsidR="009F68C8" w:rsidRPr="00892532" w:rsidRDefault="009F68C8" w:rsidP="009F68C8">
            <w:pPr>
              <w:pStyle w:val="4--1"/>
              <w:numPr>
                <w:ilvl w:val="0"/>
                <w:numId w:val="52"/>
              </w:numPr>
              <w:ind w:firstLineChars="0"/>
            </w:pPr>
            <w:r w:rsidRPr="00892532">
              <w:rPr>
                <w:u w:val="single"/>
              </w:rPr>
              <w:t>款</w:t>
            </w:r>
            <w:r w:rsidRPr="00892532">
              <w:rPr>
                <w:rFonts w:hint="eastAsia"/>
                <w:u w:val="single"/>
              </w:rPr>
              <w:t>次</w:t>
            </w:r>
            <w:r w:rsidRPr="00892532">
              <w:rPr>
                <w:u w:val="single"/>
              </w:rPr>
              <w:t>新增</w:t>
            </w:r>
            <w:r w:rsidRPr="00892532">
              <w:t>。</w:t>
            </w:r>
          </w:p>
          <w:p w14:paraId="5BB12646" w14:textId="6EA884BF" w:rsidR="009F68C8" w:rsidRPr="00892532" w:rsidRDefault="009F68C8" w:rsidP="009F68C8">
            <w:pPr>
              <w:pStyle w:val="4--1"/>
              <w:numPr>
                <w:ilvl w:val="0"/>
                <w:numId w:val="52"/>
              </w:numPr>
              <w:ind w:firstLineChars="0"/>
            </w:pPr>
            <w:r w:rsidRPr="00892532">
              <w:rPr>
                <w:rFonts w:hint="eastAsia"/>
              </w:rPr>
              <w:t>為利法規適用，</w:t>
            </w:r>
            <w:r w:rsidRPr="00892532">
              <w:t>爰</w:t>
            </w:r>
            <w:r w:rsidRPr="00892532">
              <w:rPr>
                <w:rFonts w:hint="eastAsia"/>
              </w:rPr>
              <w:t>參考</w:t>
            </w:r>
            <w:r w:rsidRPr="00892532">
              <w:t>NEC 520 I</w:t>
            </w:r>
            <w:r w:rsidRPr="00892532">
              <w:rPr>
                <w:rFonts w:hint="eastAsia"/>
              </w:rPr>
              <w:t>規定</w:t>
            </w:r>
            <w:r w:rsidRPr="00892532">
              <w:t>增訂。</w:t>
            </w:r>
          </w:p>
        </w:tc>
      </w:tr>
      <w:tr w:rsidR="009F68C8" w:rsidRPr="00892532" w14:paraId="454A0BFF" w14:textId="77777777" w:rsidTr="00346F90">
        <w:tc>
          <w:tcPr>
            <w:tcW w:w="1666" w:type="pct"/>
            <w:shd w:val="clear" w:color="auto" w:fill="auto"/>
          </w:tcPr>
          <w:p w14:paraId="0110163B" w14:textId="477D6B9F" w:rsidR="009F68C8" w:rsidRPr="00892532" w:rsidRDefault="009F68C8" w:rsidP="009F68C8">
            <w:pPr>
              <w:pStyle w:val="4-3"/>
            </w:pPr>
            <w:r w:rsidRPr="00892532">
              <w:t>第</w:t>
            </w:r>
            <w:r w:rsidRPr="00892532">
              <w:rPr>
                <w:rFonts w:hint="eastAsia"/>
              </w:rPr>
              <w:t>六百五十二</w:t>
            </w:r>
            <w:r w:rsidRPr="00892532">
              <w:t>條</w:t>
            </w:r>
            <w:r w:rsidRPr="00892532">
              <w:rPr>
                <w:rFonts w:hint="eastAsia"/>
              </w:rPr>
              <w:t xml:space="preserve">　於</w:t>
            </w:r>
            <w:r w:rsidRPr="00892532">
              <w:t>供戲劇演出、音樂演奏、電影放映、發表會、電影及電視製作或類似目的之建築物</w:t>
            </w:r>
            <w:r w:rsidRPr="00892532">
              <w:rPr>
                <w:rFonts w:hint="eastAsia"/>
              </w:rPr>
              <w:t>用電設備或器具配線及</w:t>
            </w:r>
            <w:r w:rsidR="00ED09AF" w:rsidRPr="00892532">
              <w:rPr>
                <w:rFonts w:hint="eastAsia"/>
              </w:rPr>
              <w:t>裝設</w:t>
            </w:r>
            <w:r w:rsidRPr="00892532">
              <w:rPr>
                <w:rFonts w:hint="eastAsia"/>
              </w:rPr>
              <w:t>，包括室</w:t>
            </w:r>
            <w:r w:rsidRPr="00892532">
              <w:t>內或</w:t>
            </w:r>
            <w:r w:rsidRPr="00892532">
              <w:rPr>
                <w:rFonts w:hint="eastAsia"/>
              </w:rPr>
              <w:t>室</w:t>
            </w:r>
            <w:r w:rsidRPr="00892532">
              <w:t>外</w:t>
            </w:r>
            <w:r w:rsidRPr="00892532">
              <w:rPr>
                <w:rFonts w:hint="eastAsia"/>
              </w:rPr>
              <w:t>，及</w:t>
            </w:r>
            <w:r w:rsidRPr="00892532">
              <w:t>觀眾座位區</w:t>
            </w:r>
            <w:r w:rsidRPr="00892532">
              <w:rPr>
                <w:rFonts w:hint="eastAsia"/>
              </w:rPr>
              <w:t>，應依</w:t>
            </w:r>
            <w:r w:rsidRPr="00892532">
              <w:t>本節規定</w:t>
            </w:r>
            <w:r w:rsidRPr="00892532">
              <w:rPr>
                <w:rFonts w:hint="eastAsia"/>
              </w:rPr>
              <w:t>辦理</w:t>
            </w:r>
            <w:r w:rsidRPr="00892532">
              <w:t>。</w:t>
            </w:r>
          </w:p>
        </w:tc>
        <w:tc>
          <w:tcPr>
            <w:tcW w:w="1667" w:type="pct"/>
            <w:shd w:val="clear" w:color="auto" w:fill="auto"/>
          </w:tcPr>
          <w:p w14:paraId="6131865C" w14:textId="77777777" w:rsidR="009F68C8" w:rsidRPr="00892532" w:rsidRDefault="009F68C8" w:rsidP="009F68C8">
            <w:pPr>
              <w:rPr>
                <w:rFonts w:ascii="標楷體" w:eastAsia="標楷體" w:hAnsi="標楷體"/>
                <w:lang w:val="x-none"/>
              </w:rPr>
            </w:pPr>
          </w:p>
        </w:tc>
        <w:tc>
          <w:tcPr>
            <w:tcW w:w="1667" w:type="pct"/>
            <w:shd w:val="clear" w:color="auto" w:fill="auto"/>
          </w:tcPr>
          <w:p w14:paraId="52359304" w14:textId="320EED69" w:rsidR="009F68C8" w:rsidRPr="00892532" w:rsidRDefault="009F68C8" w:rsidP="009F68C8">
            <w:pPr>
              <w:pStyle w:val="4--1"/>
              <w:numPr>
                <w:ilvl w:val="0"/>
                <w:numId w:val="53"/>
              </w:numPr>
              <w:ind w:firstLineChars="0"/>
            </w:pPr>
            <w:r w:rsidRPr="00892532">
              <w:rPr>
                <w:u w:val="single"/>
              </w:rPr>
              <w:t>本條新增</w:t>
            </w:r>
            <w:r w:rsidRPr="00892532">
              <w:t>。</w:t>
            </w:r>
          </w:p>
          <w:p w14:paraId="43FC68B7" w14:textId="3FC2D816" w:rsidR="009F68C8" w:rsidRPr="00892532" w:rsidRDefault="009F68C8" w:rsidP="009F68C8">
            <w:pPr>
              <w:pStyle w:val="4--1"/>
              <w:numPr>
                <w:ilvl w:val="0"/>
                <w:numId w:val="53"/>
              </w:numPr>
              <w:ind w:firstLineChars="0"/>
            </w:pPr>
            <w:r w:rsidRPr="00892532">
              <w:rPr>
                <w:rFonts w:hint="eastAsia"/>
              </w:rPr>
              <w:t>考量現代表演型態與場所之多元及多樣，為求周延，爰參考</w:t>
            </w:r>
            <w:r w:rsidRPr="00892532">
              <w:t>NEC 520.1</w:t>
            </w:r>
            <w:r w:rsidRPr="00892532">
              <w:rPr>
                <w:rFonts w:hint="eastAsia"/>
              </w:rPr>
              <w:t>規定，採目的性界定本節適用範圍。</w:t>
            </w:r>
          </w:p>
        </w:tc>
      </w:tr>
      <w:tr w:rsidR="009F68C8" w:rsidRPr="00892532" w14:paraId="4B746249" w14:textId="77777777" w:rsidTr="00346F90">
        <w:tc>
          <w:tcPr>
            <w:tcW w:w="1666" w:type="pct"/>
            <w:shd w:val="clear" w:color="auto" w:fill="auto"/>
          </w:tcPr>
          <w:p w14:paraId="2454386A" w14:textId="1B2CD35B" w:rsidR="009F68C8" w:rsidRPr="00892532" w:rsidRDefault="009F68C8" w:rsidP="009F68C8">
            <w:pPr>
              <w:pStyle w:val="4-3"/>
            </w:pPr>
            <w:r w:rsidRPr="00892532">
              <w:t>第</w:t>
            </w:r>
            <w:r w:rsidRPr="00892532">
              <w:rPr>
                <w:rFonts w:hint="eastAsia"/>
              </w:rPr>
              <w:t>六百五十三</w:t>
            </w:r>
            <w:r w:rsidRPr="00892532">
              <w:t>條</w:t>
            </w:r>
            <w:r w:rsidRPr="00892532">
              <w:rPr>
                <w:rFonts w:hint="eastAsia"/>
              </w:rPr>
              <w:t xml:space="preserve">　</w:t>
            </w:r>
            <w:r w:rsidRPr="00892532">
              <w:t>本節用詞定義</w:t>
            </w:r>
            <w:r w:rsidRPr="00892532">
              <w:rPr>
                <w:rFonts w:hint="eastAsia"/>
              </w:rPr>
              <w:t>規定</w:t>
            </w:r>
            <w:r w:rsidRPr="00892532">
              <w:t>如下：</w:t>
            </w:r>
          </w:p>
          <w:p w14:paraId="4E04FC98" w14:textId="77777777" w:rsidR="009F68C8" w:rsidRPr="00892532" w:rsidRDefault="009F68C8" w:rsidP="009F68C8">
            <w:pPr>
              <w:pStyle w:val="4-5"/>
            </w:pPr>
            <w:r w:rsidRPr="00892532">
              <w:rPr>
                <w:rFonts w:hint="eastAsia"/>
              </w:rPr>
              <w:t>一</w:t>
            </w:r>
            <w:r w:rsidRPr="00892532">
              <w:t>、分路器組合：指二個以上分路之多極連接器</w:t>
            </w:r>
            <w:r w:rsidRPr="00892532">
              <w:rPr>
                <w:rFonts w:hint="eastAsia"/>
              </w:rPr>
              <w:t>組合</w:t>
            </w:r>
            <w:r w:rsidRPr="00892532">
              <w:t>。</w:t>
            </w:r>
          </w:p>
          <w:p w14:paraId="305B3500" w14:textId="3049A814" w:rsidR="009F68C8" w:rsidRPr="00892532" w:rsidRDefault="009F68C8" w:rsidP="009F68C8">
            <w:pPr>
              <w:pStyle w:val="4-5"/>
            </w:pPr>
            <w:r w:rsidRPr="00892532">
              <w:rPr>
                <w:rFonts w:hint="eastAsia"/>
              </w:rPr>
              <w:t>二</w:t>
            </w:r>
            <w:r w:rsidRPr="00892532">
              <w:t>、</w:t>
            </w:r>
            <w:r w:rsidRPr="00892532">
              <w:rPr>
                <w:rFonts w:hint="eastAsia"/>
              </w:rPr>
              <w:t>引接</w:t>
            </w:r>
            <w:r w:rsidRPr="00892532">
              <w:t>線槽：指包含懸吊或嵌入插座之金屬</w:t>
            </w:r>
            <w:r w:rsidRPr="00892532">
              <w:rPr>
                <w:rFonts w:hint="eastAsia"/>
              </w:rPr>
              <w:t>導</w:t>
            </w:r>
            <w:r w:rsidRPr="00892532">
              <w:t xml:space="preserve">線槽。 </w:t>
            </w:r>
          </w:p>
          <w:p w14:paraId="3007D910" w14:textId="68FB6F07" w:rsidR="009F68C8" w:rsidRPr="00892532" w:rsidRDefault="009F68C8" w:rsidP="009F68C8">
            <w:pPr>
              <w:pStyle w:val="4-5"/>
            </w:pPr>
            <w:r w:rsidRPr="00892532">
              <w:rPr>
                <w:rFonts w:hint="eastAsia"/>
              </w:rPr>
              <w:lastRenderedPageBreak/>
              <w:t>三</w:t>
            </w:r>
            <w:r w:rsidRPr="00892532">
              <w:t>、立燈：指提供舞台上或觀眾席內照明</w:t>
            </w:r>
            <w:r w:rsidRPr="00892532">
              <w:rPr>
                <w:rFonts w:hint="eastAsia"/>
              </w:rPr>
              <w:t>，附有</w:t>
            </w:r>
            <w:r w:rsidRPr="00892532">
              <w:t>可攜式支架，或具防護功能燈架</w:t>
            </w:r>
            <w:r w:rsidRPr="00892532">
              <w:rPr>
                <w:rFonts w:hint="eastAsia"/>
              </w:rPr>
              <w:t>之</w:t>
            </w:r>
            <w:r w:rsidRPr="00892532">
              <w:t>一般</w:t>
            </w:r>
            <w:r w:rsidRPr="00892532">
              <w:rPr>
                <w:rFonts w:hint="eastAsia"/>
              </w:rPr>
              <w:t>型</w:t>
            </w:r>
            <w:r w:rsidRPr="00892532">
              <w:t>照明燈具。</w:t>
            </w:r>
          </w:p>
          <w:p w14:paraId="381F0A63" w14:textId="63A57CDA" w:rsidR="009F68C8" w:rsidRPr="00892532" w:rsidRDefault="009F68C8" w:rsidP="009F68C8">
            <w:pPr>
              <w:pStyle w:val="4-5"/>
            </w:pPr>
            <w:r w:rsidRPr="00892532">
              <w:rPr>
                <w:rFonts w:hint="eastAsia"/>
              </w:rPr>
              <w:t>四</w:t>
            </w:r>
            <w:r w:rsidRPr="00892532">
              <w:t>、條燈：指多個燈泡排列成行之照明燈具。</w:t>
            </w:r>
          </w:p>
          <w:p w14:paraId="19DE4E0F" w14:textId="2B7F048B" w:rsidR="009F68C8" w:rsidRPr="00892532" w:rsidRDefault="009F68C8" w:rsidP="009F68C8">
            <w:pPr>
              <w:pStyle w:val="4-5"/>
            </w:pPr>
            <w:r w:rsidRPr="00892532">
              <w:rPr>
                <w:rFonts w:hint="eastAsia"/>
              </w:rPr>
              <w:t>五</w:t>
            </w:r>
            <w:r w:rsidRPr="00892532">
              <w:t>、腳燈：指裝設在舞</w:t>
            </w:r>
            <w:r w:rsidRPr="00892532">
              <w:rPr>
                <w:rFonts w:hint="eastAsia"/>
              </w:rPr>
              <w:t>台</w:t>
            </w:r>
            <w:r w:rsidRPr="00892532">
              <w:t>上或舞台中之邊緣燈。</w:t>
            </w:r>
          </w:p>
          <w:p w14:paraId="006563FA" w14:textId="5E201730" w:rsidR="009F68C8" w:rsidRPr="00892532" w:rsidRDefault="009F68C8" w:rsidP="009F68C8">
            <w:pPr>
              <w:pStyle w:val="4-5"/>
            </w:pPr>
            <w:r w:rsidRPr="00892532">
              <w:rPr>
                <w:rFonts w:hint="eastAsia"/>
              </w:rPr>
              <w:t>六</w:t>
            </w:r>
            <w:r w:rsidRPr="00892532">
              <w:t>、舞台</w:t>
            </w:r>
            <w:r w:rsidRPr="00892532">
              <w:rPr>
                <w:rFonts w:hint="eastAsia"/>
              </w:rPr>
              <w:t>邊</w:t>
            </w:r>
            <w:r w:rsidRPr="00892532">
              <w:t>框：指分隔舞台及觀眾席之牆及拱門。</w:t>
            </w:r>
          </w:p>
          <w:p w14:paraId="77501A7C" w14:textId="273A4151" w:rsidR="009F68C8" w:rsidRPr="00892532" w:rsidRDefault="009F68C8" w:rsidP="009F68C8">
            <w:pPr>
              <w:pStyle w:val="4-5"/>
            </w:pPr>
            <w:r w:rsidRPr="00892532">
              <w:rPr>
                <w:rFonts w:hint="eastAsia"/>
              </w:rPr>
              <w:t>七</w:t>
            </w:r>
            <w:r w:rsidRPr="00892532">
              <w:t>、固態相位控制調光器：指穩態電流波形未與所施加電壓波形一致，使其波形為非線性</w:t>
            </w:r>
            <w:r w:rsidRPr="00892532">
              <w:rPr>
                <w:rFonts w:hint="eastAsia"/>
              </w:rPr>
              <w:t>之</w:t>
            </w:r>
            <w:r w:rsidRPr="00892532">
              <w:t>固態調光器。</w:t>
            </w:r>
          </w:p>
          <w:p w14:paraId="2A41E5E5" w14:textId="74BB2829" w:rsidR="009F68C8" w:rsidRPr="00892532" w:rsidRDefault="009F68C8" w:rsidP="009F68C8">
            <w:pPr>
              <w:pStyle w:val="4-5"/>
            </w:pPr>
            <w:r w:rsidRPr="00892532">
              <w:rPr>
                <w:rFonts w:hint="eastAsia"/>
              </w:rPr>
              <w:t>八</w:t>
            </w:r>
            <w:r w:rsidRPr="00892532">
              <w:t>、固態正弦波調光器：指穩態電流波形與所施加電壓波形相同，使其波形為線性</w:t>
            </w:r>
            <w:r w:rsidRPr="00892532">
              <w:rPr>
                <w:rFonts w:hint="eastAsia"/>
              </w:rPr>
              <w:t>之</w:t>
            </w:r>
            <w:r w:rsidRPr="00892532">
              <w:t>固態調光器。</w:t>
            </w:r>
          </w:p>
        </w:tc>
        <w:tc>
          <w:tcPr>
            <w:tcW w:w="1667" w:type="pct"/>
            <w:shd w:val="clear" w:color="auto" w:fill="auto"/>
          </w:tcPr>
          <w:p w14:paraId="3D1D4554" w14:textId="77777777" w:rsidR="009F68C8" w:rsidRPr="00892532" w:rsidRDefault="009F68C8" w:rsidP="009F68C8">
            <w:pPr>
              <w:rPr>
                <w:rFonts w:ascii="標楷體" w:eastAsia="標楷體" w:hAnsi="標楷體"/>
              </w:rPr>
            </w:pPr>
          </w:p>
        </w:tc>
        <w:tc>
          <w:tcPr>
            <w:tcW w:w="1667" w:type="pct"/>
            <w:shd w:val="clear" w:color="auto" w:fill="auto"/>
          </w:tcPr>
          <w:p w14:paraId="5A73CEA3" w14:textId="0A84FE0D" w:rsidR="009F68C8" w:rsidRPr="00892532" w:rsidRDefault="009F68C8" w:rsidP="009F68C8">
            <w:pPr>
              <w:pStyle w:val="4--1"/>
              <w:numPr>
                <w:ilvl w:val="0"/>
                <w:numId w:val="55"/>
              </w:numPr>
              <w:ind w:firstLineChars="0"/>
            </w:pPr>
            <w:r w:rsidRPr="00892532">
              <w:rPr>
                <w:u w:val="single"/>
              </w:rPr>
              <w:t>本條新增</w:t>
            </w:r>
            <w:r w:rsidRPr="00892532">
              <w:t>。</w:t>
            </w:r>
          </w:p>
          <w:p w14:paraId="697C77A8" w14:textId="13424BF0" w:rsidR="009F68C8" w:rsidRPr="00892532" w:rsidRDefault="009F68C8" w:rsidP="009F68C8">
            <w:pPr>
              <w:pStyle w:val="4--"/>
              <w:numPr>
                <w:ilvl w:val="0"/>
                <w:numId w:val="55"/>
              </w:numPr>
            </w:pPr>
            <w:r w:rsidRPr="00892532">
              <w:rPr>
                <w:rFonts w:hint="eastAsia"/>
              </w:rPr>
              <w:t>本節常用之專有名詞宜有明確定義，各款增訂說明如下：</w:t>
            </w:r>
          </w:p>
          <w:p w14:paraId="2B12E30F" w14:textId="44C03F83" w:rsidR="009F68C8" w:rsidRPr="00892532" w:rsidRDefault="009F68C8" w:rsidP="009F68C8">
            <w:pPr>
              <w:pStyle w:val="4--"/>
              <w:numPr>
                <w:ilvl w:val="0"/>
                <w:numId w:val="54"/>
              </w:numPr>
            </w:pPr>
            <w:r w:rsidRPr="00892532">
              <w:rPr>
                <w:rFonts w:hint="eastAsia"/>
              </w:rPr>
              <w:t>第一款參考</w:t>
            </w:r>
            <w:r w:rsidRPr="00892532">
              <w:t>NEC 520.2 Breakout Assembly</w:t>
            </w:r>
            <w:r w:rsidRPr="00892532">
              <w:rPr>
                <w:rFonts w:hint="eastAsia"/>
              </w:rPr>
              <w:t>定義增訂。</w:t>
            </w:r>
          </w:p>
          <w:p w14:paraId="1A77D176" w14:textId="1E515AD6" w:rsidR="009F68C8" w:rsidRPr="00892532" w:rsidRDefault="009F68C8" w:rsidP="009F68C8">
            <w:pPr>
              <w:pStyle w:val="4--"/>
              <w:numPr>
                <w:ilvl w:val="0"/>
                <w:numId w:val="54"/>
              </w:numPr>
            </w:pPr>
            <w:r w:rsidRPr="00892532">
              <w:rPr>
                <w:rFonts w:hint="eastAsia"/>
              </w:rPr>
              <w:t>第二款參考</w:t>
            </w:r>
            <w:r w:rsidRPr="00892532">
              <w:t xml:space="preserve">NEC </w:t>
            </w:r>
            <w:r w:rsidRPr="00892532">
              <w:lastRenderedPageBreak/>
              <w:t>520.2 Connector Strip</w:t>
            </w:r>
            <w:r w:rsidRPr="00892532">
              <w:rPr>
                <w:rFonts w:hint="eastAsia"/>
              </w:rPr>
              <w:t>定義，並考量實際狀況增訂。</w:t>
            </w:r>
          </w:p>
          <w:p w14:paraId="6D35DFE1" w14:textId="1716148A" w:rsidR="009F68C8" w:rsidRPr="00892532" w:rsidRDefault="009F68C8" w:rsidP="009F68C8">
            <w:pPr>
              <w:pStyle w:val="4--"/>
              <w:numPr>
                <w:ilvl w:val="0"/>
                <w:numId w:val="54"/>
              </w:numPr>
            </w:pPr>
            <w:r w:rsidRPr="00892532">
              <w:rPr>
                <w:rFonts w:hint="eastAsia"/>
              </w:rPr>
              <w:t>第三款參考</w:t>
            </w:r>
            <w:r w:rsidRPr="00892532">
              <w:t>NEC 520.2 Stand Lamp</w:t>
            </w:r>
            <w:r w:rsidRPr="00892532">
              <w:rPr>
                <w:rFonts w:hint="eastAsia"/>
              </w:rPr>
              <w:t>定義增訂。</w:t>
            </w:r>
          </w:p>
          <w:p w14:paraId="390CCDC4" w14:textId="47D1D4A8" w:rsidR="009F68C8" w:rsidRPr="00892532" w:rsidRDefault="009F68C8" w:rsidP="009F68C8">
            <w:pPr>
              <w:pStyle w:val="4--"/>
              <w:numPr>
                <w:ilvl w:val="0"/>
                <w:numId w:val="54"/>
              </w:numPr>
            </w:pPr>
            <w:r w:rsidRPr="00892532">
              <w:rPr>
                <w:rFonts w:hint="eastAsia"/>
              </w:rPr>
              <w:t>第四款參考</w:t>
            </w:r>
            <w:r w:rsidRPr="00892532">
              <w:t>NEC 520.2 Strip Light</w:t>
            </w:r>
            <w:r w:rsidRPr="00892532">
              <w:rPr>
                <w:rFonts w:hint="eastAsia"/>
              </w:rPr>
              <w:t>定義增訂。</w:t>
            </w:r>
          </w:p>
          <w:p w14:paraId="23BFA203" w14:textId="175970D9" w:rsidR="009F68C8" w:rsidRPr="00892532" w:rsidRDefault="009F68C8" w:rsidP="009F68C8">
            <w:pPr>
              <w:pStyle w:val="4--"/>
              <w:numPr>
                <w:ilvl w:val="0"/>
                <w:numId w:val="54"/>
              </w:numPr>
            </w:pPr>
            <w:r w:rsidRPr="00892532">
              <w:rPr>
                <w:rFonts w:hint="eastAsia"/>
              </w:rPr>
              <w:t>第五款參考</w:t>
            </w:r>
            <w:r w:rsidRPr="00892532">
              <w:t>NEC 520.2 Footlight</w:t>
            </w:r>
            <w:r w:rsidRPr="00892532">
              <w:rPr>
                <w:rFonts w:hint="eastAsia"/>
              </w:rPr>
              <w:t>定義增訂。</w:t>
            </w:r>
          </w:p>
          <w:p w14:paraId="0EA789B1" w14:textId="20962FA7" w:rsidR="009F68C8" w:rsidRPr="00892532" w:rsidRDefault="009F68C8" w:rsidP="009F68C8">
            <w:pPr>
              <w:pStyle w:val="4--"/>
              <w:numPr>
                <w:ilvl w:val="0"/>
                <w:numId w:val="54"/>
              </w:numPr>
            </w:pPr>
            <w:r w:rsidRPr="00892532">
              <w:rPr>
                <w:rFonts w:hint="eastAsia"/>
              </w:rPr>
              <w:t>第六款參考</w:t>
            </w:r>
            <w:r w:rsidRPr="00892532">
              <w:t>NEC 520.2 Proscenium</w:t>
            </w:r>
            <w:r w:rsidRPr="00892532">
              <w:rPr>
                <w:rFonts w:hint="eastAsia"/>
              </w:rPr>
              <w:t>定義增訂。</w:t>
            </w:r>
          </w:p>
          <w:p w14:paraId="27AD61AC" w14:textId="70AD7B71" w:rsidR="009F68C8" w:rsidRPr="00892532" w:rsidRDefault="009F68C8" w:rsidP="009F68C8">
            <w:pPr>
              <w:pStyle w:val="4--"/>
              <w:numPr>
                <w:ilvl w:val="0"/>
                <w:numId w:val="54"/>
              </w:numPr>
            </w:pPr>
            <w:r w:rsidRPr="00892532">
              <w:rPr>
                <w:rFonts w:hint="eastAsia"/>
              </w:rPr>
              <w:t>第七款參考</w:t>
            </w:r>
            <w:r w:rsidRPr="00892532">
              <w:t>NEC 520.2 Solid-State Phase-Control Dimmer</w:t>
            </w:r>
            <w:r w:rsidRPr="00892532">
              <w:rPr>
                <w:rFonts w:hint="eastAsia"/>
              </w:rPr>
              <w:t>定義增訂。</w:t>
            </w:r>
          </w:p>
          <w:p w14:paraId="26F977C4" w14:textId="35726C6F" w:rsidR="009F68C8" w:rsidRPr="00892532" w:rsidRDefault="009F68C8" w:rsidP="009F68C8">
            <w:pPr>
              <w:pStyle w:val="4--"/>
              <w:numPr>
                <w:ilvl w:val="0"/>
                <w:numId w:val="54"/>
              </w:numPr>
            </w:pPr>
            <w:r w:rsidRPr="00892532">
              <w:rPr>
                <w:rFonts w:hint="eastAsia"/>
              </w:rPr>
              <w:t>第八款參考</w:t>
            </w:r>
            <w:r w:rsidRPr="00892532">
              <w:t>NEC 520.2 Solid-State Sine Wave Dimmer</w:t>
            </w:r>
            <w:r w:rsidRPr="00892532">
              <w:rPr>
                <w:rFonts w:hint="eastAsia"/>
              </w:rPr>
              <w:t>定義增訂。</w:t>
            </w:r>
          </w:p>
        </w:tc>
      </w:tr>
      <w:tr w:rsidR="009F68C8" w:rsidRPr="00892532" w14:paraId="54D7553A" w14:textId="77777777" w:rsidTr="00346F90">
        <w:tc>
          <w:tcPr>
            <w:tcW w:w="1666" w:type="pct"/>
            <w:shd w:val="clear" w:color="auto" w:fill="auto"/>
          </w:tcPr>
          <w:p w14:paraId="7E121909" w14:textId="39550C96" w:rsidR="009F68C8" w:rsidRPr="00892532" w:rsidRDefault="009F68C8" w:rsidP="009F68C8">
            <w:pPr>
              <w:pStyle w:val="4-3"/>
            </w:pPr>
            <w:r w:rsidRPr="00892532">
              <w:lastRenderedPageBreak/>
              <w:t>第</w:t>
            </w:r>
            <w:r w:rsidRPr="00892532">
              <w:rPr>
                <w:rFonts w:hint="eastAsia"/>
              </w:rPr>
              <w:t>六百五十四</w:t>
            </w:r>
            <w:r w:rsidRPr="00892532">
              <w:t>條</w:t>
            </w:r>
            <w:r w:rsidRPr="00892532">
              <w:rPr>
                <w:rFonts w:hint="eastAsia"/>
              </w:rPr>
              <w:t xml:space="preserve">　</w:t>
            </w:r>
            <w:r w:rsidRPr="00892532">
              <w:t>劇院</w:t>
            </w:r>
            <w:r w:rsidRPr="00892532">
              <w:rPr>
                <w:rFonts w:hint="eastAsia"/>
              </w:rPr>
              <w:t>、電影院</w:t>
            </w:r>
            <w:r w:rsidRPr="00892532">
              <w:t>、電影</w:t>
            </w:r>
            <w:r w:rsidRPr="00892532">
              <w:rPr>
                <w:rFonts w:hint="eastAsia"/>
              </w:rPr>
              <w:t>製片廠</w:t>
            </w:r>
            <w:r w:rsidRPr="00892532">
              <w:t>及電視攝影棚之觀眾區、表演區及類似場所之配線</w:t>
            </w:r>
            <w:r w:rsidRPr="00892532">
              <w:rPr>
                <w:rFonts w:hint="eastAsia"/>
              </w:rPr>
              <w:t>依</w:t>
            </w:r>
            <w:r w:rsidRPr="00892532">
              <w:t>下列規定</w:t>
            </w:r>
            <w:r w:rsidRPr="00892532">
              <w:rPr>
                <w:rFonts w:hint="eastAsia"/>
              </w:rPr>
              <w:t>辦理</w:t>
            </w:r>
            <w:r w:rsidRPr="00892532">
              <w:t>：</w:t>
            </w:r>
          </w:p>
          <w:p w14:paraId="17575A65" w14:textId="78AD000E" w:rsidR="009F68C8" w:rsidRPr="00892532" w:rsidRDefault="009F68C8" w:rsidP="009F68C8">
            <w:pPr>
              <w:pStyle w:val="4-5"/>
            </w:pPr>
            <w:r w:rsidRPr="00892532">
              <w:t>一、固定</w:t>
            </w:r>
            <w:r w:rsidRPr="00892532">
              <w:rPr>
                <w:rFonts w:hint="eastAsia"/>
              </w:rPr>
              <w:t>式</w:t>
            </w:r>
            <w:r w:rsidRPr="00892532">
              <w:t>配線應</w:t>
            </w:r>
            <w:r w:rsidRPr="00892532">
              <w:rPr>
                <w:rFonts w:hint="eastAsia"/>
              </w:rPr>
              <w:t>採用</w:t>
            </w:r>
            <w:r w:rsidRPr="00892532">
              <w:t>金屬管槽、包覆於五十毫米以上混凝土之非金屬管槽</w:t>
            </w:r>
            <w:r w:rsidRPr="00892532">
              <w:rPr>
                <w:rFonts w:hint="eastAsia"/>
              </w:rPr>
              <w:t>、</w:t>
            </w:r>
            <w:r w:rsidRPr="00892532">
              <w:t>MI電纜</w:t>
            </w:r>
            <w:r w:rsidRPr="00892532">
              <w:rPr>
                <w:rFonts w:hint="eastAsia"/>
              </w:rPr>
              <w:t>或金屬被覆</w:t>
            </w:r>
            <w:r w:rsidRPr="00892532">
              <w:t>電纜。</w:t>
            </w:r>
          </w:p>
          <w:p w14:paraId="0D338C5E" w14:textId="2D48A4E1" w:rsidR="009F68C8" w:rsidRPr="00892532" w:rsidRDefault="009F68C8" w:rsidP="009F68C8">
            <w:pPr>
              <w:pStyle w:val="4-5"/>
            </w:pPr>
            <w:r w:rsidRPr="00892532">
              <w:t>二、可攜式開關盤、舞台燈光、舞台效果之配線及其他</w:t>
            </w:r>
            <w:r w:rsidRPr="00892532">
              <w:rPr>
                <w:rFonts w:hint="eastAsia"/>
              </w:rPr>
              <w:t>非固定式</w:t>
            </w:r>
            <w:r w:rsidRPr="00892532">
              <w:t>配線，</w:t>
            </w:r>
            <w:r w:rsidRPr="00892532">
              <w:rPr>
                <w:rFonts w:hint="eastAsia"/>
              </w:rPr>
              <w:t>使用可</w:t>
            </w:r>
            <w:r w:rsidRPr="00892532">
              <w:t>撓軟線</w:t>
            </w:r>
            <w:r w:rsidRPr="00892532">
              <w:rPr>
                <w:rFonts w:hint="eastAsia"/>
              </w:rPr>
              <w:t>或可撓</w:t>
            </w:r>
            <w:r w:rsidRPr="00892532">
              <w:t>電纜</w:t>
            </w:r>
            <w:r w:rsidRPr="00892532">
              <w:rPr>
                <w:rFonts w:hint="eastAsia"/>
              </w:rPr>
              <w:t>者，</w:t>
            </w:r>
            <w:r w:rsidRPr="00892532">
              <w:t>不得</w:t>
            </w:r>
            <w:r w:rsidRPr="00892532">
              <w:rPr>
                <w:rFonts w:hint="eastAsia"/>
              </w:rPr>
              <w:t>採</w:t>
            </w:r>
            <w:r w:rsidRPr="00892532">
              <w:t>用未絕</w:t>
            </w:r>
            <w:r w:rsidRPr="00892532">
              <w:lastRenderedPageBreak/>
              <w:t>緣之釘子固定。</w:t>
            </w:r>
          </w:p>
          <w:p w14:paraId="30AE86F7" w14:textId="470E9169" w:rsidR="009F68C8" w:rsidRPr="00892532" w:rsidRDefault="009F68C8" w:rsidP="009F68C8">
            <w:pPr>
              <w:pStyle w:val="4-5"/>
            </w:pPr>
            <w:r w:rsidRPr="00892532">
              <w:t>三、非金屬被覆電纜、</w:t>
            </w:r>
            <w:r w:rsidRPr="00892532">
              <w:rPr>
                <w:rFonts w:hint="eastAsia"/>
              </w:rPr>
              <w:t>金屬被覆</w:t>
            </w:r>
            <w:r w:rsidRPr="00892532">
              <w:t>電纜、非金屬導線管得裝設於建築法規未要求防火結構之建築物。</w:t>
            </w:r>
          </w:p>
        </w:tc>
        <w:tc>
          <w:tcPr>
            <w:tcW w:w="1667" w:type="pct"/>
            <w:shd w:val="clear" w:color="auto" w:fill="auto"/>
          </w:tcPr>
          <w:p w14:paraId="327C8DD2" w14:textId="13912A29" w:rsidR="009F68C8" w:rsidRPr="00892532" w:rsidRDefault="009F68C8" w:rsidP="009F68C8">
            <w:pPr>
              <w:pStyle w:val="4-3"/>
            </w:pPr>
          </w:p>
        </w:tc>
        <w:tc>
          <w:tcPr>
            <w:tcW w:w="1667" w:type="pct"/>
            <w:shd w:val="clear" w:color="auto" w:fill="auto"/>
          </w:tcPr>
          <w:p w14:paraId="2193BB6B" w14:textId="44A78DB3" w:rsidR="009F68C8" w:rsidRPr="00892532" w:rsidRDefault="009F68C8" w:rsidP="009F68C8">
            <w:pPr>
              <w:pStyle w:val="4--"/>
              <w:numPr>
                <w:ilvl w:val="0"/>
                <w:numId w:val="56"/>
              </w:numPr>
            </w:pPr>
            <w:r w:rsidRPr="00892532">
              <w:rPr>
                <w:rFonts w:hint="eastAsia"/>
                <w:u w:val="single"/>
              </w:rPr>
              <w:t>本條新增</w:t>
            </w:r>
            <w:r w:rsidRPr="00892532">
              <w:rPr>
                <w:rFonts w:hint="eastAsia"/>
              </w:rPr>
              <w:t>。</w:t>
            </w:r>
          </w:p>
          <w:p w14:paraId="6F596DD4" w14:textId="2CDBE6AD" w:rsidR="009F68C8" w:rsidRPr="00892532" w:rsidRDefault="009F68C8" w:rsidP="009F68C8">
            <w:pPr>
              <w:pStyle w:val="4--"/>
              <w:numPr>
                <w:ilvl w:val="0"/>
                <w:numId w:val="56"/>
              </w:numPr>
            </w:pPr>
            <w:r w:rsidRPr="00892532">
              <w:rPr>
                <w:rFonts w:hint="eastAsia"/>
              </w:rPr>
              <w:t>考量劇院、電影院</w:t>
            </w:r>
            <w:r w:rsidRPr="00892532">
              <w:t>、電影</w:t>
            </w:r>
            <w:r w:rsidRPr="00892532">
              <w:rPr>
                <w:rFonts w:hint="eastAsia"/>
              </w:rPr>
              <w:t>製片廠</w:t>
            </w:r>
            <w:r w:rsidRPr="00892532">
              <w:t>及電視攝影棚</w:t>
            </w:r>
            <w:r w:rsidRPr="00892532">
              <w:rPr>
                <w:rFonts w:hint="eastAsia"/>
              </w:rPr>
              <w:t>等建築物周邊布景常為易燃物，該場所之配線通常需要防火，施工須採用可耐燃之作法，</w:t>
            </w:r>
            <w:r w:rsidRPr="00892532">
              <w:t>爰參考NEC 520.5</w:t>
            </w:r>
            <w:r w:rsidRPr="00892532">
              <w:rPr>
                <w:rFonts w:hint="eastAsia"/>
              </w:rPr>
              <w:t>規定增訂</w:t>
            </w:r>
            <w:r w:rsidRPr="00892532">
              <w:t>。</w:t>
            </w:r>
          </w:p>
        </w:tc>
      </w:tr>
      <w:tr w:rsidR="009F68C8" w:rsidRPr="00892532" w14:paraId="15F81E58" w14:textId="77777777" w:rsidTr="00346F90">
        <w:tc>
          <w:tcPr>
            <w:tcW w:w="1666" w:type="pct"/>
            <w:shd w:val="clear" w:color="auto" w:fill="auto"/>
          </w:tcPr>
          <w:p w14:paraId="65C9DAC4" w14:textId="7615298A" w:rsidR="009F68C8" w:rsidRPr="00892532" w:rsidRDefault="009F68C8" w:rsidP="009F68C8">
            <w:pPr>
              <w:pStyle w:val="4-3"/>
            </w:pPr>
            <w:r w:rsidRPr="00892532">
              <w:lastRenderedPageBreak/>
              <w:t>第</w:t>
            </w:r>
            <w:r w:rsidRPr="00892532">
              <w:rPr>
                <w:rFonts w:hint="eastAsia"/>
              </w:rPr>
              <w:t>六百五十五</w:t>
            </w:r>
            <w:r w:rsidRPr="00892532">
              <w:t>條</w:t>
            </w:r>
            <w:r w:rsidRPr="00892532">
              <w:rPr>
                <w:rFonts w:hint="eastAsia"/>
              </w:rPr>
              <w:t xml:space="preserve">　</w:t>
            </w:r>
            <w:r w:rsidRPr="00892532">
              <w:t>金屬導線管、非金屬導線管內之導線數不得超過</w:t>
            </w:r>
            <w:r w:rsidRPr="00892532">
              <w:rPr>
                <w:rFonts w:hint="eastAsia"/>
              </w:rPr>
              <w:t>表三二八～八規定</w:t>
            </w:r>
            <w:r w:rsidRPr="00892532">
              <w:t>。</w:t>
            </w:r>
          </w:p>
          <w:p w14:paraId="63ED6B9C" w14:textId="08DFB17A" w:rsidR="009F68C8" w:rsidRPr="00892532" w:rsidRDefault="009F68C8" w:rsidP="009F68C8">
            <w:pPr>
              <w:pStyle w:val="4-9"/>
              <w:ind w:left="240" w:firstLine="502"/>
            </w:pPr>
            <w:r w:rsidRPr="00892532">
              <w:t>導線槽內所有導線</w:t>
            </w:r>
            <w:r w:rsidRPr="00892532">
              <w:rPr>
                <w:rFonts w:hint="eastAsia"/>
              </w:rPr>
              <w:t>外徑</w:t>
            </w:r>
            <w:r w:rsidRPr="00892532">
              <w:t>截面積</w:t>
            </w:r>
            <w:r w:rsidRPr="00892532">
              <w:rPr>
                <w:rFonts w:hint="eastAsia"/>
              </w:rPr>
              <w:t>總</w:t>
            </w:r>
            <w:r w:rsidRPr="00892532">
              <w:t>和，不得超過該導線槽截面積百分之二十</w:t>
            </w:r>
            <w:r w:rsidRPr="00892532">
              <w:rPr>
                <w:rFonts w:hint="eastAsia"/>
              </w:rPr>
              <w:t>。載流導線得為三十條以上，且導線安培容量得免依表二五～六規定之修正係數計算</w:t>
            </w:r>
            <w:r w:rsidRPr="00892532">
              <w:t>。</w:t>
            </w:r>
          </w:p>
        </w:tc>
        <w:tc>
          <w:tcPr>
            <w:tcW w:w="1667" w:type="pct"/>
            <w:shd w:val="clear" w:color="auto" w:fill="auto"/>
          </w:tcPr>
          <w:p w14:paraId="26461BD6" w14:textId="77777777" w:rsidR="009F68C8" w:rsidRPr="00892532" w:rsidRDefault="009F68C8" w:rsidP="009F68C8">
            <w:pPr>
              <w:rPr>
                <w:rFonts w:ascii="標楷體" w:eastAsia="標楷體" w:hAnsi="標楷體"/>
              </w:rPr>
            </w:pPr>
          </w:p>
        </w:tc>
        <w:tc>
          <w:tcPr>
            <w:tcW w:w="1667" w:type="pct"/>
            <w:shd w:val="clear" w:color="auto" w:fill="auto"/>
          </w:tcPr>
          <w:p w14:paraId="3A1D71A1" w14:textId="596F5E61" w:rsidR="009F68C8" w:rsidRPr="00892532" w:rsidRDefault="009F68C8" w:rsidP="009F68C8">
            <w:pPr>
              <w:pStyle w:val="4--1"/>
              <w:numPr>
                <w:ilvl w:val="0"/>
                <w:numId w:val="57"/>
              </w:numPr>
              <w:ind w:firstLineChars="0"/>
            </w:pPr>
            <w:r w:rsidRPr="00892532">
              <w:rPr>
                <w:u w:val="single"/>
              </w:rPr>
              <w:t>本條新增</w:t>
            </w:r>
            <w:r w:rsidRPr="00892532">
              <w:t>。</w:t>
            </w:r>
          </w:p>
          <w:p w14:paraId="6AA6A440" w14:textId="5E1DCB02" w:rsidR="009F68C8" w:rsidRPr="00892532" w:rsidRDefault="009F68C8" w:rsidP="009F68C8">
            <w:pPr>
              <w:pStyle w:val="4--1"/>
              <w:numPr>
                <w:ilvl w:val="0"/>
                <w:numId w:val="57"/>
              </w:numPr>
              <w:ind w:firstLineChars="0"/>
            </w:pPr>
            <w:r w:rsidRPr="00892532">
              <w:rPr>
                <w:rFonts w:hint="eastAsia"/>
              </w:rPr>
              <w:t>為免導線槽內導線過電流故障或過熱引發火災，應限制導線裝設於管槽之數量，惟其非連續負載，考量設備參差率，載流導線超過三十條者，導線安培容量得不需再做修正，</w:t>
            </w:r>
            <w:r w:rsidRPr="00892532">
              <w:t>爰參考NEC 520.6</w:t>
            </w:r>
            <w:r w:rsidRPr="00892532">
              <w:rPr>
                <w:rFonts w:hint="eastAsia"/>
              </w:rPr>
              <w:t>規定</w:t>
            </w:r>
            <w:r w:rsidRPr="00892532">
              <w:t>增訂</w:t>
            </w:r>
            <w:r w:rsidRPr="00892532">
              <w:rPr>
                <w:rFonts w:hint="eastAsia"/>
              </w:rPr>
              <w:t>。</w:t>
            </w:r>
          </w:p>
        </w:tc>
      </w:tr>
      <w:tr w:rsidR="009F68C8" w:rsidRPr="00892532" w14:paraId="69F83AD3" w14:textId="77777777" w:rsidTr="00346F90">
        <w:tc>
          <w:tcPr>
            <w:tcW w:w="1666" w:type="pct"/>
            <w:shd w:val="clear" w:color="auto" w:fill="auto"/>
          </w:tcPr>
          <w:p w14:paraId="6AB0C971" w14:textId="73DF0772" w:rsidR="009F68C8" w:rsidRPr="00892532" w:rsidRDefault="009F68C8" w:rsidP="009F68C8">
            <w:pPr>
              <w:pStyle w:val="4-3"/>
            </w:pPr>
            <w:r w:rsidRPr="00892532">
              <w:t>第</w:t>
            </w:r>
            <w:r w:rsidRPr="00892532">
              <w:rPr>
                <w:rFonts w:hint="eastAsia"/>
                <w:u w:val="single"/>
              </w:rPr>
              <w:t>六百五十六</w:t>
            </w:r>
            <w:r w:rsidRPr="00892532">
              <w:t>條</w:t>
            </w:r>
            <w:r w:rsidRPr="00892532">
              <w:rPr>
                <w:rFonts w:hint="eastAsia"/>
              </w:rPr>
              <w:t xml:space="preserve">　</w:t>
            </w:r>
            <w:r w:rsidRPr="00892532">
              <w:rPr>
                <w:u w:val="single"/>
              </w:rPr>
              <w:t>配線</w:t>
            </w:r>
            <w:r w:rsidRPr="00892532">
              <w:rPr>
                <w:rFonts w:hint="eastAsia"/>
                <w:u w:val="single"/>
              </w:rPr>
              <w:t>之</w:t>
            </w:r>
            <w:r w:rsidRPr="00892532">
              <w:rPr>
                <w:u w:val="single"/>
              </w:rPr>
              <w:t>帶電</w:t>
            </w:r>
            <w:r w:rsidRPr="00892532">
              <w:rPr>
                <w:rFonts w:hint="eastAsia"/>
                <w:u w:val="single"/>
              </w:rPr>
              <w:t>部分</w:t>
            </w:r>
            <w:r w:rsidRPr="00892532">
              <w:rPr>
                <w:u w:val="single"/>
              </w:rPr>
              <w:t>應</w:t>
            </w:r>
            <w:r w:rsidRPr="00892532">
              <w:rPr>
                <w:rFonts w:hint="eastAsia"/>
                <w:u w:val="single"/>
              </w:rPr>
              <w:t>加以</w:t>
            </w:r>
            <w:r w:rsidRPr="00892532">
              <w:rPr>
                <w:u w:val="single"/>
              </w:rPr>
              <w:t>封閉</w:t>
            </w:r>
            <w:r w:rsidRPr="00892532">
              <w:rPr>
                <w:rFonts w:hint="eastAsia"/>
                <w:u w:val="single"/>
              </w:rPr>
              <w:t>或</w:t>
            </w:r>
            <w:r w:rsidRPr="00892532">
              <w:rPr>
                <w:u w:val="single"/>
              </w:rPr>
              <w:t>防護。所有</w:t>
            </w:r>
            <w:r w:rsidRPr="00892532">
              <w:t>開關</w:t>
            </w:r>
            <w:r w:rsidRPr="00892532">
              <w:rPr>
                <w:u w:val="single"/>
              </w:rPr>
              <w:t>應為可外部操作。調光器及</w:t>
            </w:r>
            <w:r w:rsidRPr="00892532">
              <w:rPr>
                <w:rFonts w:hint="eastAsia"/>
                <w:u w:val="single"/>
              </w:rPr>
              <w:t>其</w:t>
            </w:r>
            <w:r w:rsidRPr="00892532">
              <w:rPr>
                <w:u w:val="single"/>
              </w:rPr>
              <w:t>可變電阻應</w:t>
            </w:r>
            <w:r w:rsidRPr="00892532">
              <w:rPr>
                <w:rFonts w:hint="eastAsia"/>
                <w:u w:val="single"/>
              </w:rPr>
              <w:t>裝設</w:t>
            </w:r>
            <w:r w:rsidRPr="00892532">
              <w:rPr>
                <w:u w:val="single"/>
              </w:rPr>
              <w:t>於封閉</w:t>
            </w:r>
            <w:r w:rsidRPr="00892532">
              <w:rPr>
                <w:rFonts w:hint="eastAsia"/>
                <w:u w:val="single"/>
              </w:rPr>
              <w:t>所有</w:t>
            </w:r>
            <w:r w:rsidRPr="00892532">
              <w:rPr>
                <w:u w:val="single"/>
              </w:rPr>
              <w:t>帶電</w:t>
            </w:r>
            <w:r w:rsidRPr="00892532">
              <w:rPr>
                <w:rFonts w:hint="eastAsia"/>
                <w:u w:val="single"/>
              </w:rPr>
              <w:t>部分</w:t>
            </w:r>
            <w:r w:rsidRPr="00892532">
              <w:rPr>
                <w:u w:val="single"/>
              </w:rPr>
              <w:t>之箱體</w:t>
            </w:r>
            <w:r w:rsidRPr="00892532">
              <w:rPr>
                <w:rFonts w:hint="eastAsia"/>
                <w:u w:val="single"/>
              </w:rPr>
              <w:t>內</w:t>
            </w:r>
            <w:r w:rsidRPr="00892532">
              <w:rPr>
                <w:u w:val="single"/>
              </w:rPr>
              <w:t>。</w:t>
            </w:r>
          </w:p>
        </w:tc>
        <w:tc>
          <w:tcPr>
            <w:tcW w:w="1667" w:type="pct"/>
            <w:shd w:val="clear" w:color="auto" w:fill="auto"/>
          </w:tcPr>
          <w:p w14:paraId="1B2CEC17" w14:textId="3ADF68A6" w:rsidR="009F68C8" w:rsidRPr="00892532" w:rsidRDefault="009F68C8" w:rsidP="009F68C8">
            <w:pPr>
              <w:pStyle w:val="4-3"/>
            </w:pPr>
            <w:r w:rsidRPr="00892532">
              <w:t>第</w:t>
            </w:r>
            <w:r w:rsidRPr="00892532">
              <w:rPr>
                <w:rFonts w:hint="eastAsia"/>
              </w:rPr>
              <w:t>三百五十二</w:t>
            </w:r>
            <w:r w:rsidRPr="00892532">
              <w:t>條</w:t>
            </w:r>
            <w:r w:rsidRPr="00892532">
              <w:rPr>
                <w:rFonts w:hint="eastAsia"/>
              </w:rPr>
              <w:t xml:space="preserve">　</w:t>
            </w:r>
            <w:r w:rsidRPr="00892532">
              <w:t>舞台上之分路開關，保險絲等物應藏於盒內，使人不易觸及，但不得裝置於隱蔽處所。</w:t>
            </w:r>
          </w:p>
        </w:tc>
        <w:tc>
          <w:tcPr>
            <w:tcW w:w="1667" w:type="pct"/>
            <w:shd w:val="clear" w:color="auto" w:fill="auto"/>
          </w:tcPr>
          <w:p w14:paraId="6133B5F2" w14:textId="7E6BB1BD" w:rsidR="009F68C8" w:rsidRPr="00892532" w:rsidRDefault="009F68C8" w:rsidP="009F68C8">
            <w:pPr>
              <w:pStyle w:val="4--"/>
              <w:numPr>
                <w:ilvl w:val="0"/>
                <w:numId w:val="58"/>
              </w:numPr>
            </w:pPr>
            <w:r w:rsidRPr="00892532">
              <w:rPr>
                <w:rFonts w:hint="eastAsia"/>
              </w:rPr>
              <w:t>條次變更。</w:t>
            </w:r>
          </w:p>
          <w:p w14:paraId="2569E162" w14:textId="46BF6F6A" w:rsidR="009F68C8" w:rsidRPr="00892532" w:rsidRDefault="009F68C8" w:rsidP="009F68C8">
            <w:pPr>
              <w:pStyle w:val="4--"/>
              <w:numPr>
                <w:ilvl w:val="0"/>
                <w:numId w:val="58"/>
              </w:numPr>
            </w:pPr>
            <w:r w:rsidRPr="00892532">
              <w:rPr>
                <w:rFonts w:hint="eastAsia"/>
              </w:rPr>
              <w:t>本條由</w:t>
            </w:r>
            <w:r w:rsidRPr="00892532">
              <w:t>現行條文第三百五十二條移列</w:t>
            </w:r>
            <w:r w:rsidRPr="00892532">
              <w:rPr>
                <w:rFonts w:hint="eastAsia"/>
              </w:rPr>
              <w:t>。為防範人員意外碰觸，現行條文規定僅考量到</w:t>
            </w:r>
            <w:r w:rsidRPr="00892532">
              <w:t>舞台上之分路開關</w:t>
            </w:r>
            <w:r w:rsidRPr="00892532">
              <w:rPr>
                <w:rFonts w:hint="eastAsia"/>
              </w:rPr>
              <w:t>等帶電部分，事實上現場不僅有開關類之帶電部分應予封閉或作防護。又有些組件於裝設後仍需要操作，尚不能將其完全封閉。為使法規規定更為明確，</w:t>
            </w:r>
            <w:r w:rsidRPr="00892532">
              <w:t>爰NEC 520.7</w:t>
            </w:r>
            <w:r w:rsidRPr="00892532">
              <w:rPr>
                <w:rFonts w:hint="eastAsia"/>
              </w:rPr>
              <w:t>規定</w:t>
            </w:r>
            <w:r w:rsidRPr="00892532">
              <w:t>修</w:t>
            </w:r>
            <w:r w:rsidRPr="00892532">
              <w:rPr>
                <w:rFonts w:hint="eastAsia"/>
              </w:rPr>
              <w:t>正</w:t>
            </w:r>
            <w:r w:rsidRPr="00892532">
              <w:t>。</w:t>
            </w:r>
          </w:p>
        </w:tc>
      </w:tr>
      <w:tr w:rsidR="009F68C8" w:rsidRPr="00892532" w14:paraId="154ECF56" w14:textId="77777777" w:rsidTr="00346F90">
        <w:tc>
          <w:tcPr>
            <w:tcW w:w="1666" w:type="pct"/>
            <w:shd w:val="clear" w:color="auto" w:fill="auto"/>
          </w:tcPr>
          <w:p w14:paraId="451ED97F" w14:textId="52C474EA" w:rsidR="009F68C8" w:rsidRPr="00892532" w:rsidRDefault="009F68C8" w:rsidP="009F68C8">
            <w:pPr>
              <w:pStyle w:val="4-3"/>
            </w:pPr>
            <w:r w:rsidRPr="00892532">
              <w:t>第</w:t>
            </w:r>
            <w:r w:rsidRPr="00892532">
              <w:rPr>
                <w:rFonts w:hint="eastAsia"/>
              </w:rPr>
              <w:t>六百五十七</w:t>
            </w:r>
            <w:r w:rsidRPr="00892532">
              <w:t>條</w:t>
            </w:r>
            <w:r w:rsidRPr="00892532">
              <w:rPr>
                <w:rFonts w:hint="eastAsia"/>
              </w:rPr>
              <w:t xml:space="preserve">　</w:t>
            </w:r>
            <w:r w:rsidRPr="00892532">
              <w:t>供電給一個以上插座之分路，得供舞台燈光組合使用。</w:t>
            </w:r>
          </w:p>
          <w:p w14:paraId="23A0A180" w14:textId="49B22846" w:rsidR="009F68C8" w:rsidRPr="00892532" w:rsidRDefault="009F68C8" w:rsidP="009F68C8">
            <w:pPr>
              <w:pStyle w:val="4-9"/>
              <w:ind w:left="240" w:firstLine="502"/>
            </w:pPr>
            <w:r w:rsidRPr="00892532">
              <w:t>插座額定及分路</w:t>
            </w:r>
            <w:r w:rsidRPr="00892532">
              <w:rPr>
                <w:rFonts w:hint="eastAsia"/>
              </w:rPr>
              <w:t>額定</w:t>
            </w:r>
            <w:r w:rsidRPr="00892532">
              <w:t>不得小於分路過電流</w:t>
            </w:r>
            <w:r w:rsidRPr="00892532">
              <w:rPr>
                <w:rFonts w:hint="eastAsia"/>
              </w:rPr>
              <w:t>保護</w:t>
            </w:r>
            <w:r w:rsidRPr="00892532">
              <w:t>裝置之</w:t>
            </w:r>
            <w:r w:rsidRPr="00892532">
              <w:rPr>
                <w:rFonts w:hint="eastAsia"/>
              </w:rPr>
              <w:t>安培</w:t>
            </w:r>
            <w:r w:rsidRPr="00892532">
              <w:t>額定</w:t>
            </w:r>
            <w:r w:rsidRPr="00892532">
              <w:rPr>
                <w:rFonts w:hint="eastAsia"/>
              </w:rPr>
              <w:t>，且</w:t>
            </w:r>
            <w:r w:rsidRPr="00892532">
              <w:t>不適用</w:t>
            </w:r>
            <w:r w:rsidRPr="00892532">
              <w:rPr>
                <w:rFonts w:hint="eastAsia"/>
              </w:rPr>
              <w:t>第四十九條第二款第</w:t>
            </w:r>
            <w:r w:rsidRPr="00892532">
              <w:t>二目規定。</w:t>
            </w:r>
          </w:p>
        </w:tc>
        <w:tc>
          <w:tcPr>
            <w:tcW w:w="1667" w:type="pct"/>
            <w:shd w:val="clear" w:color="auto" w:fill="auto"/>
          </w:tcPr>
          <w:p w14:paraId="646078E6" w14:textId="77777777" w:rsidR="009F68C8" w:rsidRPr="00892532" w:rsidRDefault="009F68C8" w:rsidP="009F68C8">
            <w:pPr>
              <w:rPr>
                <w:rFonts w:ascii="標楷體" w:eastAsia="標楷體" w:hAnsi="標楷體"/>
              </w:rPr>
            </w:pPr>
          </w:p>
        </w:tc>
        <w:tc>
          <w:tcPr>
            <w:tcW w:w="1667" w:type="pct"/>
            <w:shd w:val="clear" w:color="auto" w:fill="auto"/>
          </w:tcPr>
          <w:p w14:paraId="25944FBC" w14:textId="02FDD4C1" w:rsidR="009F68C8" w:rsidRPr="00892532" w:rsidRDefault="009F68C8" w:rsidP="009F68C8">
            <w:pPr>
              <w:pStyle w:val="4--1"/>
              <w:numPr>
                <w:ilvl w:val="0"/>
                <w:numId w:val="59"/>
              </w:numPr>
              <w:ind w:firstLineChars="0"/>
            </w:pPr>
            <w:r w:rsidRPr="00892532">
              <w:rPr>
                <w:u w:val="single"/>
              </w:rPr>
              <w:t>本條新增</w:t>
            </w:r>
            <w:r w:rsidRPr="00892532">
              <w:t>。</w:t>
            </w:r>
          </w:p>
          <w:p w14:paraId="640B01BE" w14:textId="506D1E22" w:rsidR="009F68C8" w:rsidRPr="00892532" w:rsidRDefault="009F68C8" w:rsidP="009F68C8">
            <w:pPr>
              <w:pStyle w:val="4--1"/>
              <w:numPr>
                <w:ilvl w:val="0"/>
                <w:numId w:val="59"/>
              </w:numPr>
              <w:ind w:firstLineChars="0"/>
            </w:pPr>
            <w:r w:rsidRPr="00892532">
              <w:rPr>
                <w:rFonts w:hint="eastAsia"/>
              </w:rPr>
              <w:t>為利舞台效果發揮，插座分路應能容許可攜式</w:t>
            </w:r>
            <w:r w:rsidRPr="00892532">
              <w:t>舞台燈光</w:t>
            </w:r>
            <w:r w:rsidRPr="00892532">
              <w:rPr>
                <w:rFonts w:hint="eastAsia"/>
              </w:rPr>
              <w:t>組合盡可能靈活插接用電，且其照明通常是提前規劃，每個插座上之負載已知，而不需要求其仍須符合一般插座分路規定，爰</w:t>
            </w:r>
            <w:r w:rsidRPr="00892532">
              <w:t>參考</w:t>
            </w:r>
            <w:r w:rsidRPr="00892532">
              <w:lastRenderedPageBreak/>
              <w:t>NEC 520.9</w:t>
            </w:r>
            <w:r w:rsidRPr="00892532">
              <w:rPr>
                <w:rFonts w:hint="eastAsia"/>
              </w:rPr>
              <w:t>規定</w:t>
            </w:r>
            <w:r w:rsidRPr="00892532">
              <w:t>增訂。</w:t>
            </w:r>
          </w:p>
        </w:tc>
      </w:tr>
      <w:tr w:rsidR="009F68C8" w:rsidRPr="00892532" w14:paraId="1B7429B5" w14:textId="77777777" w:rsidTr="00346F90">
        <w:tc>
          <w:tcPr>
            <w:tcW w:w="1666" w:type="pct"/>
            <w:shd w:val="clear" w:color="auto" w:fill="auto"/>
          </w:tcPr>
          <w:p w14:paraId="4D56D562" w14:textId="152A9521" w:rsidR="009F68C8" w:rsidRPr="00892532" w:rsidRDefault="009F68C8" w:rsidP="009F68C8">
            <w:pPr>
              <w:pStyle w:val="4-b"/>
            </w:pPr>
            <w:bookmarkStart w:id="485" w:name="_Toc272393776"/>
            <w:bookmarkStart w:id="486" w:name="_Toc365277124"/>
            <w:bookmarkStart w:id="487" w:name="_Toc413228301"/>
            <w:bookmarkStart w:id="488" w:name="_Toc437590019"/>
            <w:bookmarkStart w:id="489" w:name="_Toc528686656"/>
            <w:bookmarkStart w:id="490" w:name="_Toc32774530"/>
            <w:bookmarkStart w:id="491" w:name="_Toc48125440"/>
            <w:bookmarkStart w:id="492" w:name="_Toc101092414"/>
            <w:r w:rsidRPr="00892532">
              <w:lastRenderedPageBreak/>
              <w:t>第二款</w:t>
            </w:r>
            <w:r w:rsidRPr="00892532">
              <w:rPr>
                <w:rFonts w:hint="eastAsia"/>
              </w:rPr>
              <w:t xml:space="preserve">　</w:t>
            </w:r>
            <w:r w:rsidRPr="00892532">
              <w:t>固定式舞台開關盤</w:t>
            </w:r>
            <w:bookmarkEnd w:id="485"/>
            <w:bookmarkEnd w:id="486"/>
            <w:bookmarkEnd w:id="487"/>
            <w:bookmarkEnd w:id="488"/>
            <w:bookmarkEnd w:id="489"/>
            <w:bookmarkEnd w:id="490"/>
            <w:bookmarkEnd w:id="491"/>
            <w:bookmarkEnd w:id="492"/>
          </w:p>
        </w:tc>
        <w:tc>
          <w:tcPr>
            <w:tcW w:w="1667" w:type="pct"/>
            <w:shd w:val="clear" w:color="auto" w:fill="auto"/>
          </w:tcPr>
          <w:p w14:paraId="1744E593" w14:textId="77777777" w:rsidR="009F68C8" w:rsidRPr="00892532" w:rsidRDefault="009F68C8" w:rsidP="009F68C8">
            <w:pPr>
              <w:rPr>
                <w:rFonts w:ascii="標楷體" w:eastAsia="標楷體" w:hAnsi="標楷體"/>
              </w:rPr>
            </w:pPr>
          </w:p>
        </w:tc>
        <w:tc>
          <w:tcPr>
            <w:tcW w:w="1667" w:type="pct"/>
            <w:shd w:val="clear" w:color="auto" w:fill="auto"/>
          </w:tcPr>
          <w:p w14:paraId="0F057E2A" w14:textId="31176A70" w:rsidR="009F68C8" w:rsidRPr="00892532" w:rsidRDefault="009F68C8" w:rsidP="009F68C8">
            <w:pPr>
              <w:pStyle w:val="4--1"/>
              <w:numPr>
                <w:ilvl w:val="0"/>
                <w:numId w:val="60"/>
              </w:numPr>
              <w:ind w:firstLineChars="0"/>
            </w:pPr>
            <w:r w:rsidRPr="00892532">
              <w:rPr>
                <w:u w:val="single"/>
              </w:rPr>
              <w:t>款</w:t>
            </w:r>
            <w:r w:rsidRPr="00892532">
              <w:rPr>
                <w:rFonts w:hint="eastAsia"/>
                <w:u w:val="single"/>
              </w:rPr>
              <w:t>次</w:t>
            </w:r>
            <w:r w:rsidRPr="00892532">
              <w:rPr>
                <w:u w:val="single"/>
              </w:rPr>
              <w:t>新增</w:t>
            </w:r>
            <w:r w:rsidRPr="00892532">
              <w:t>。</w:t>
            </w:r>
          </w:p>
          <w:p w14:paraId="4927EB21" w14:textId="6FA40C77" w:rsidR="009F68C8" w:rsidRPr="00892532" w:rsidRDefault="009F68C8" w:rsidP="009F68C8">
            <w:pPr>
              <w:pStyle w:val="4--1"/>
              <w:numPr>
                <w:ilvl w:val="0"/>
                <w:numId w:val="60"/>
              </w:numPr>
              <w:ind w:firstLineChars="0"/>
            </w:pPr>
            <w:r w:rsidRPr="00892532">
              <w:rPr>
                <w:rFonts w:hint="eastAsia"/>
              </w:rPr>
              <w:t>為控制</w:t>
            </w:r>
            <w:r w:rsidRPr="00892532">
              <w:t>舞台</w:t>
            </w:r>
            <w:r w:rsidRPr="00892532">
              <w:rPr>
                <w:rFonts w:hint="eastAsia"/>
              </w:rPr>
              <w:t>聲、光、效果等，劇院、電影院等場所通常會裝設固定式開關盤，其用電配線應有規範，爰</w:t>
            </w:r>
            <w:r w:rsidRPr="00892532">
              <w:t>參考NEC 520 II</w:t>
            </w:r>
            <w:r w:rsidRPr="00892532">
              <w:rPr>
                <w:rFonts w:hint="eastAsia"/>
              </w:rPr>
              <w:t>規定</w:t>
            </w:r>
            <w:r w:rsidRPr="00892532">
              <w:t>增訂。</w:t>
            </w:r>
          </w:p>
        </w:tc>
      </w:tr>
      <w:tr w:rsidR="009F68C8" w:rsidRPr="00892532" w14:paraId="0879F33F" w14:textId="77777777" w:rsidTr="00346F90">
        <w:tc>
          <w:tcPr>
            <w:tcW w:w="1666" w:type="pct"/>
            <w:shd w:val="clear" w:color="auto" w:fill="auto"/>
          </w:tcPr>
          <w:p w14:paraId="5270BAA0" w14:textId="14CD4967" w:rsidR="009F68C8" w:rsidRPr="00892532" w:rsidRDefault="009F68C8" w:rsidP="009F68C8">
            <w:pPr>
              <w:pStyle w:val="4-3"/>
            </w:pPr>
            <w:r w:rsidRPr="00892532">
              <w:t>第</w:t>
            </w:r>
            <w:r w:rsidRPr="00892532">
              <w:rPr>
                <w:rFonts w:hint="eastAsia"/>
              </w:rPr>
              <w:t>六百五十八</w:t>
            </w:r>
            <w:r w:rsidRPr="00892532">
              <w:t>條</w:t>
            </w:r>
            <w:r w:rsidRPr="00892532">
              <w:rPr>
                <w:rFonts w:hint="eastAsia"/>
              </w:rPr>
              <w:t xml:space="preserve">　</w:t>
            </w:r>
            <w:r w:rsidRPr="00892532">
              <w:t>舞台開關盤</w:t>
            </w:r>
            <w:r w:rsidRPr="00892532">
              <w:rPr>
                <w:rFonts w:hint="eastAsia"/>
              </w:rPr>
              <w:t>所在位置應為可輕易觸及，其所有電源分路應有過電流保護裝置</w:t>
            </w:r>
            <w:r w:rsidRPr="00892532">
              <w:t>。</w:t>
            </w:r>
          </w:p>
        </w:tc>
        <w:tc>
          <w:tcPr>
            <w:tcW w:w="1667" w:type="pct"/>
            <w:shd w:val="clear" w:color="auto" w:fill="auto"/>
          </w:tcPr>
          <w:p w14:paraId="49B47CF7" w14:textId="77777777" w:rsidR="009F68C8" w:rsidRPr="00892532" w:rsidRDefault="009F68C8" w:rsidP="009F68C8">
            <w:pPr>
              <w:rPr>
                <w:rFonts w:ascii="標楷體" w:eastAsia="標楷體" w:hAnsi="標楷體"/>
              </w:rPr>
            </w:pPr>
          </w:p>
        </w:tc>
        <w:tc>
          <w:tcPr>
            <w:tcW w:w="1667" w:type="pct"/>
            <w:shd w:val="clear" w:color="auto" w:fill="auto"/>
          </w:tcPr>
          <w:p w14:paraId="0599C797" w14:textId="2DF9C944" w:rsidR="009F68C8" w:rsidRPr="00892532" w:rsidRDefault="009F68C8" w:rsidP="009F68C8">
            <w:pPr>
              <w:pStyle w:val="4--1"/>
              <w:numPr>
                <w:ilvl w:val="0"/>
                <w:numId w:val="1896"/>
              </w:numPr>
              <w:ind w:firstLineChars="0"/>
            </w:pPr>
            <w:r w:rsidRPr="00892532">
              <w:rPr>
                <w:u w:val="single"/>
              </w:rPr>
              <w:t>本條新增</w:t>
            </w:r>
            <w:r w:rsidRPr="00892532">
              <w:t>。</w:t>
            </w:r>
          </w:p>
          <w:p w14:paraId="2C2AFEB3" w14:textId="5E49FEE9" w:rsidR="009F68C8" w:rsidRPr="00892532" w:rsidRDefault="009F68C8" w:rsidP="009F68C8">
            <w:pPr>
              <w:pStyle w:val="4--1"/>
              <w:numPr>
                <w:ilvl w:val="0"/>
                <w:numId w:val="1896"/>
              </w:numPr>
              <w:ind w:firstLineChars="0"/>
            </w:pPr>
            <w:r w:rsidRPr="00892532">
              <w:rPr>
                <w:rFonts w:hint="eastAsia"/>
              </w:rPr>
              <w:t>為利人員操作</w:t>
            </w:r>
            <w:r w:rsidRPr="00892532">
              <w:t>舞台開關盤</w:t>
            </w:r>
            <w:r w:rsidRPr="00892532">
              <w:rPr>
                <w:rFonts w:hint="eastAsia"/>
              </w:rPr>
              <w:t>，及避免過電流造成事故，危害人員安全，爰</w:t>
            </w:r>
            <w:r w:rsidRPr="00892532">
              <w:t>參考</w:t>
            </w:r>
            <w:r w:rsidRPr="00892532">
              <w:rPr>
                <w:rFonts w:hint="eastAsia"/>
              </w:rPr>
              <w:t>二</w:t>
            </w:r>
            <w:r w:rsidRPr="00892532">
              <w:t>○二○年版NEC 520.21</w:t>
            </w:r>
            <w:r w:rsidRPr="00892532">
              <w:rPr>
                <w:rFonts w:hint="eastAsia"/>
              </w:rPr>
              <w:t>規定</w:t>
            </w:r>
            <w:r w:rsidRPr="00892532">
              <w:t>增訂</w:t>
            </w:r>
            <w:r w:rsidRPr="00892532">
              <w:rPr>
                <w:rFonts w:hint="eastAsia"/>
              </w:rPr>
              <w:t>。</w:t>
            </w:r>
          </w:p>
        </w:tc>
      </w:tr>
      <w:tr w:rsidR="009F68C8" w:rsidRPr="00892532" w14:paraId="72A64F07" w14:textId="77777777" w:rsidTr="00346F90">
        <w:tc>
          <w:tcPr>
            <w:tcW w:w="1666" w:type="pct"/>
            <w:shd w:val="clear" w:color="auto" w:fill="auto"/>
          </w:tcPr>
          <w:p w14:paraId="531ECE5B" w14:textId="6247A101" w:rsidR="009F68C8" w:rsidRPr="00892532" w:rsidRDefault="009F68C8" w:rsidP="009F68C8">
            <w:pPr>
              <w:pStyle w:val="4-3"/>
            </w:pPr>
            <w:r w:rsidRPr="00892532">
              <w:t>第</w:t>
            </w:r>
            <w:r w:rsidRPr="00892532">
              <w:rPr>
                <w:rFonts w:hint="eastAsia"/>
              </w:rPr>
              <w:t>六百五十九</w:t>
            </w:r>
            <w:r w:rsidRPr="00892532">
              <w:t>條</w:t>
            </w:r>
            <w:r w:rsidRPr="00892532">
              <w:rPr>
                <w:rFonts w:hint="eastAsia"/>
              </w:rPr>
              <w:t xml:space="preserve">　</w:t>
            </w:r>
            <w:r w:rsidRPr="00892532">
              <w:t>裝設舞台調光器</w:t>
            </w:r>
            <w:r w:rsidRPr="00892532">
              <w:rPr>
                <w:rFonts w:hint="eastAsia"/>
              </w:rPr>
              <w:t>依</w:t>
            </w:r>
            <w:r w:rsidRPr="00892532">
              <w:t>下列規定</w:t>
            </w:r>
            <w:r w:rsidRPr="00892532">
              <w:rPr>
                <w:rFonts w:hint="eastAsia"/>
              </w:rPr>
              <w:t>辦理</w:t>
            </w:r>
            <w:r w:rsidRPr="00892532">
              <w:t>：</w:t>
            </w:r>
          </w:p>
          <w:p w14:paraId="5FDF65C7" w14:textId="403435FA" w:rsidR="009F68C8" w:rsidRPr="00892532" w:rsidRDefault="009F68C8" w:rsidP="009F68C8">
            <w:pPr>
              <w:pStyle w:val="4-5"/>
            </w:pPr>
            <w:r w:rsidRPr="00892532">
              <w:t>一、每組調光器之過電流保護裝置</w:t>
            </w:r>
            <w:r w:rsidRPr="00892532">
              <w:rPr>
                <w:rFonts w:hint="eastAsia"/>
              </w:rPr>
              <w:t>安培額定不得大</w:t>
            </w:r>
            <w:r w:rsidRPr="00892532">
              <w:t>於</w:t>
            </w:r>
            <w:r w:rsidRPr="00892532">
              <w:rPr>
                <w:rFonts w:hint="eastAsia"/>
              </w:rPr>
              <w:t>調光器</w:t>
            </w:r>
            <w:r w:rsidRPr="00892532">
              <w:t>額定</w:t>
            </w:r>
            <w:r w:rsidRPr="00892532">
              <w:rPr>
                <w:rFonts w:hint="eastAsia"/>
              </w:rPr>
              <w:t>電流</w:t>
            </w:r>
            <w:r w:rsidRPr="00892532">
              <w:t>一</w:t>
            </w:r>
            <w:r w:rsidRPr="00892532">
              <w:rPr>
                <w:rFonts w:cs="新細明體" w:hint="eastAsia"/>
              </w:rPr>
              <w:t>‧</w:t>
            </w:r>
            <w:r w:rsidRPr="00892532">
              <w:t>二五倍，且當供電給</w:t>
            </w:r>
            <w:r w:rsidRPr="00892532">
              <w:rPr>
                <w:rFonts w:hint="eastAsia"/>
              </w:rPr>
              <w:t>該</w:t>
            </w:r>
            <w:r w:rsidRPr="00892532">
              <w:t>調光器之電源開關或斷路器位於開路位置時，應</w:t>
            </w:r>
            <w:r w:rsidRPr="00892532">
              <w:rPr>
                <w:rFonts w:hint="eastAsia"/>
              </w:rPr>
              <w:t>能</w:t>
            </w:r>
            <w:r w:rsidRPr="00892532">
              <w:t>隔離所有非接地導線。</w:t>
            </w:r>
          </w:p>
          <w:p w14:paraId="185072A4" w14:textId="77777777" w:rsidR="009F68C8" w:rsidRPr="00892532" w:rsidRDefault="009F68C8" w:rsidP="009F68C8">
            <w:pPr>
              <w:pStyle w:val="4-5"/>
            </w:pPr>
            <w:r w:rsidRPr="00892532">
              <w:t>二、電阻型或電抗型調光器：</w:t>
            </w:r>
          </w:p>
          <w:p w14:paraId="614AADE8" w14:textId="73DB28FA" w:rsidR="009F68C8" w:rsidRPr="00892532" w:rsidRDefault="009F68C8" w:rsidP="009F68C8">
            <w:pPr>
              <w:pStyle w:val="4-7"/>
              <w:ind w:left="994" w:hanging="504"/>
            </w:pPr>
            <w:r w:rsidRPr="00892532">
              <w:t>(一)得裝</w:t>
            </w:r>
            <w:r w:rsidRPr="00892532">
              <w:rPr>
                <w:rFonts w:hint="eastAsia"/>
              </w:rPr>
              <w:t>設</w:t>
            </w:r>
            <w:r w:rsidRPr="00892532">
              <w:t>於電路之被接地</w:t>
            </w:r>
            <w:r w:rsidRPr="00892532">
              <w:rPr>
                <w:rFonts w:hint="eastAsia"/>
              </w:rPr>
              <w:t>導線</w:t>
            </w:r>
            <w:r w:rsidRPr="00892532">
              <w:t>或非接地導線。</w:t>
            </w:r>
          </w:p>
          <w:p w14:paraId="08FE7D31" w14:textId="6F1E00AB" w:rsidR="009F68C8" w:rsidRPr="00892532" w:rsidRDefault="009F68C8" w:rsidP="009F68C8">
            <w:pPr>
              <w:pStyle w:val="4-7"/>
              <w:ind w:left="994" w:hanging="504"/>
            </w:pPr>
            <w:r w:rsidRPr="00892532">
              <w:t>(二)調光器設計為可啟斷調光器之</w:t>
            </w:r>
            <w:r w:rsidRPr="00892532">
              <w:rPr>
                <w:rFonts w:hint="eastAsia"/>
              </w:rPr>
              <w:t>輸入</w:t>
            </w:r>
            <w:r w:rsidRPr="00892532">
              <w:t>或</w:t>
            </w:r>
            <w:r w:rsidRPr="00892532">
              <w:rPr>
                <w:rFonts w:hint="eastAsia"/>
              </w:rPr>
              <w:t>輸出</w:t>
            </w:r>
            <w:r w:rsidRPr="00892532">
              <w:t>電路者，</w:t>
            </w:r>
            <w:r w:rsidRPr="00892532">
              <w:rPr>
                <w:rFonts w:hint="eastAsia"/>
              </w:rPr>
              <w:t>不得啟斷電路之被接地導線。但可同時啟斷全部導線者，不在此限。</w:t>
            </w:r>
          </w:p>
          <w:p w14:paraId="22FA785C" w14:textId="6D0CA1F8" w:rsidR="009F68C8" w:rsidRPr="00892532" w:rsidRDefault="009F68C8" w:rsidP="009F68C8">
            <w:pPr>
              <w:pStyle w:val="4-5"/>
            </w:pPr>
            <w:r w:rsidRPr="00892532">
              <w:t>三、自耦變壓器型調光器</w:t>
            </w:r>
            <w:r w:rsidRPr="00892532">
              <w:rPr>
                <w:rFonts w:hint="eastAsia"/>
              </w:rPr>
              <w:t>之</w:t>
            </w:r>
            <w:r w:rsidRPr="00892532">
              <w:t>輸入與輸出電</w:t>
            </w:r>
            <w:r w:rsidRPr="00892532">
              <w:lastRenderedPageBreak/>
              <w:t>路應共用被接地導線。</w:t>
            </w:r>
          </w:p>
          <w:p w14:paraId="7DE827A0" w14:textId="77777777" w:rsidR="009F68C8" w:rsidRPr="00892532" w:rsidRDefault="009F68C8" w:rsidP="009F68C8">
            <w:pPr>
              <w:pStyle w:val="4-5"/>
            </w:pPr>
            <w:r w:rsidRPr="00892532">
              <w:t>四、電子固態型調光器：</w:t>
            </w:r>
          </w:p>
          <w:p w14:paraId="4E452CE5" w14:textId="77777777" w:rsidR="009F68C8" w:rsidRPr="00892532" w:rsidRDefault="009F68C8" w:rsidP="009F68C8">
            <w:pPr>
              <w:pStyle w:val="4-7"/>
              <w:ind w:left="994" w:hanging="504"/>
            </w:pPr>
            <w:r w:rsidRPr="00892532">
              <w:t>(一)當調光器電源有被接地導線時，其輸入與輸出電路應共用被接地導線。</w:t>
            </w:r>
          </w:p>
          <w:p w14:paraId="1F802310" w14:textId="4ED82C20" w:rsidR="009F68C8" w:rsidRPr="00892532" w:rsidRDefault="009F68C8" w:rsidP="009F68C8">
            <w:pPr>
              <w:pStyle w:val="4-7"/>
              <w:ind w:left="994" w:hanging="504"/>
            </w:pPr>
            <w:r w:rsidRPr="00892532">
              <w:t>(二)調光器底座應與設備接地導線連接。</w:t>
            </w:r>
          </w:p>
        </w:tc>
        <w:tc>
          <w:tcPr>
            <w:tcW w:w="1667" w:type="pct"/>
            <w:shd w:val="clear" w:color="auto" w:fill="auto"/>
          </w:tcPr>
          <w:p w14:paraId="11CDE0B3" w14:textId="77777777" w:rsidR="009F68C8" w:rsidRPr="00892532" w:rsidRDefault="009F68C8" w:rsidP="009F68C8">
            <w:pPr>
              <w:rPr>
                <w:rFonts w:ascii="標楷體" w:eastAsia="標楷體" w:hAnsi="標楷體"/>
              </w:rPr>
            </w:pPr>
          </w:p>
        </w:tc>
        <w:tc>
          <w:tcPr>
            <w:tcW w:w="1667" w:type="pct"/>
            <w:shd w:val="clear" w:color="auto" w:fill="auto"/>
          </w:tcPr>
          <w:p w14:paraId="5621A6C8" w14:textId="0210EC94" w:rsidR="009F68C8" w:rsidRPr="00892532" w:rsidRDefault="009F68C8" w:rsidP="009F68C8">
            <w:pPr>
              <w:pStyle w:val="4--1"/>
              <w:numPr>
                <w:ilvl w:val="0"/>
                <w:numId w:val="1897"/>
              </w:numPr>
              <w:ind w:firstLineChars="0"/>
            </w:pPr>
            <w:r w:rsidRPr="00892532">
              <w:rPr>
                <w:u w:val="single"/>
              </w:rPr>
              <w:t>本條新增</w:t>
            </w:r>
            <w:r w:rsidRPr="00892532">
              <w:t>。</w:t>
            </w:r>
          </w:p>
          <w:p w14:paraId="2231FC3C" w14:textId="4FC77B84" w:rsidR="009F68C8" w:rsidRPr="00892532" w:rsidRDefault="009F68C8" w:rsidP="009F68C8">
            <w:pPr>
              <w:pStyle w:val="4--1"/>
              <w:numPr>
                <w:ilvl w:val="0"/>
                <w:numId w:val="1897"/>
              </w:numPr>
              <w:ind w:firstLineChars="0"/>
            </w:pPr>
            <w:r w:rsidRPr="00892532">
              <w:rPr>
                <w:rFonts w:hint="eastAsia"/>
              </w:rPr>
              <w:t>一般舞台調光機架包含十個以上</w:t>
            </w:r>
            <w:r w:rsidRPr="00892532">
              <w:t>至</w:t>
            </w:r>
            <w:r w:rsidRPr="00892532">
              <w:rPr>
                <w:rFonts w:hint="eastAsia"/>
              </w:rPr>
              <w:t>數十</w:t>
            </w:r>
            <w:r w:rsidRPr="00892532">
              <w:t>個調光器，總功率容量可達</w:t>
            </w:r>
            <w:r w:rsidRPr="00892532">
              <w:rPr>
                <w:rFonts w:hint="eastAsia"/>
              </w:rPr>
              <w:t>上百千瓦特，尤其</w:t>
            </w:r>
            <w:r w:rsidRPr="00892532">
              <w:t>大型劇院</w:t>
            </w:r>
            <w:r w:rsidRPr="00892532">
              <w:rPr>
                <w:rFonts w:hint="eastAsia"/>
              </w:rPr>
              <w:t>又更高</w:t>
            </w:r>
            <w:r w:rsidRPr="00892532">
              <w:t>，許多機架可能會連接一起</w:t>
            </w:r>
            <w:r w:rsidRPr="00892532">
              <w:rPr>
                <w:rFonts w:hint="eastAsia"/>
              </w:rPr>
              <w:t>，為免過電流造成事故，宜針對各類型調光器之過電流保護裝置額定及被接地導線之隔離方式均予規定，爰</w:t>
            </w:r>
            <w:r w:rsidRPr="00892532">
              <w:t>參考NEC 520.25</w:t>
            </w:r>
            <w:r w:rsidRPr="00892532">
              <w:rPr>
                <w:rFonts w:hint="eastAsia"/>
              </w:rPr>
              <w:t>規定</w:t>
            </w:r>
            <w:r w:rsidRPr="00892532">
              <w:t>增訂</w:t>
            </w:r>
            <w:r w:rsidRPr="00892532">
              <w:rPr>
                <w:rFonts w:hint="eastAsia"/>
              </w:rPr>
              <w:t>。</w:t>
            </w:r>
          </w:p>
        </w:tc>
      </w:tr>
      <w:tr w:rsidR="009F68C8" w:rsidRPr="00892532" w14:paraId="37CEF799" w14:textId="77777777" w:rsidTr="00346F90">
        <w:tc>
          <w:tcPr>
            <w:tcW w:w="1666" w:type="pct"/>
            <w:shd w:val="clear" w:color="auto" w:fill="auto"/>
          </w:tcPr>
          <w:p w14:paraId="3D2BED7D" w14:textId="08A5BD08" w:rsidR="009F68C8" w:rsidRPr="00892532" w:rsidRDefault="009F68C8" w:rsidP="009F68C8">
            <w:pPr>
              <w:pStyle w:val="4-3"/>
            </w:pPr>
            <w:r w:rsidRPr="00892532">
              <w:lastRenderedPageBreak/>
              <w:t>第</w:t>
            </w:r>
            <w:r w:rsidRPr="00892532">
              <w:rPr>
                <w:rFonts w:hint="eastAsia"/>
              </w:rPr>
              <w:t>六百六十</w:t>
            </w:r>
            <w:r w:rsidRPr="00892532">
              <w:t>條</w:t>
            </w:r>
            <w:r w:rsidRPr="00892532">
              <w:rPr>
                <w:rFonts w:hint="eastAsia"/>
              </w:rPr>
              <w:t xml:space="preserve">　</w:t>
            </w:r>
            <w:r w:rsidRPr="00892532">
              <w:t xml:space="preserve">舞台開關盤應為下列一種或多種型式之組合： </w:t>
            </w:r>
          </w:p>
          <w:p w14:paraId="59429EAA" w14:textId="3A4A8C43" w:rsidR="009F68C8" w:rsidRPr="00892532" w:rsidRDefault="009F68C8" w:rsidP="009F68C8">
            <w:pPr>
              <w:pStyle w:val="4-5"/>
            </w:pPr>
            <w:r w:rsidRPr="00892532">
              <w:t>一、調光器及開關以機械連動把手操作控制裝置。</w:t>
            </w:r>
          </w:p>
          <w:p w14:paraId="6BCDB9D2" w14:textId="58F3A80D" w:rsidR="009F68C8" w:rsidRPr="00892532" w:rsidRDefault="009F68C8" w:rsidP="009F68C8">
            <w:pPr>
              <w:pStyle w:val="4-5"/>
            </w:pPr>
            <w:r w:rsidRPr="00892532">
              <w:t>二、裝</w:t>
            </w:r>
            <w:r w:rsidRPr="00892532">
              <w:rPr>
                <w:rFonts w:hint="eastAsia"/>
              </w:rPr>
              <w:t>設</w:t>
            </w:r>
            <w:r w:rsidRPr="00892532">
              <w:t>可從輔助控制台或控制盤以電氣信號操作。</w:t>
            </w:r>
          </w:p>
          <w:p w14:paraId="09EF0EFD" w14:textId="319698D1" w:rsidR="009F68C8" w:rsidRPr="00892532" w:rsidRDefault="009F68C8" w:rsidP="009F68C8">
            <w:pPr>
              <w:pStyle w:val="4-5"/>
            </w:pPr>
            <w:r w:rsidRPr="00892532">
              <w:t>三、具電路交互連接功能之舞台用開關盤作為</w:t>
            </w:r>
            <w:r w:rsidRPr="00892532">
              <w:rPr>
                <w:rFonts w:hint="eastAsia"/>
              </w:rPr>
              <w:t>中繼</w:t>
            </w:r>
            <w:r w:rsidRPr="00892532">
              <w:t>開關盤</w:t>
            </w:r>
            <w:r w:rsidRPr="00892532">
              <w:rPr>
                <w:rFonts w:hint="eastAsia"/>
              </w:rPr>
              <w:t>，且</w:t>
            </w:r>
            <w:r w:rsidRPr="00892532">
              <w:t>有過電流保護</w:t>
            </w:r>
            <w:r w:rsidRPr="00892532">
              <w:rPr>
                <w:rFonts w:hint="eastAsia"/>
              </w:rPr>
              <w:t>裝置。</w:t>
            </w:r>
            <w:r w:rsidRPr="00892532">
              <w:t>調光器盤已具備所需之分路過電流保護</w:t>
            </w:r>
            <w:r w:rsidRPr="00892532">
              <w:rPr>
                <w:rFonts w:hint="eastAsia"/>
              </w:rPr>
              <w:t>者</w:t>
            </w:r>
            <w:r w:rsidRPr="00892532">
              <w:t>，中繼開關盤得免設過電流保護</w:t>
            </w:r>
            <w:r w:rsidRPr="00892532">
              <w:rPr>
                <w:rFonts w:hint="eastAsia"/>
              </w:rPr>
              <w:t>裝設</w:t>
            </w:r>
            <w:r w:rsidRPr="00892532">
              <w:t>。</w:t>
            </w:r>
          </w:p>
        </w:tc>
        <w:tc>
          <w:tcPr>
            <w:tcW w:w="1667" w:type="pct"/>
            <w:shd w:val="clear" w:color="auto" w:fill="auto"/>
          </w:tcPr>
          <w:p w14:paraId="331EB171" w14:textId="77777777" w:rsidR="009F68C8" w:rsidRPr="00892532" w:rsidRDefault="009F68C8" w:rsidP="009F68C8">
            <w:pPr>
              <w:rPr>
                <w:rFonts w:ascii="標楷體" w:eastAsia="標楷體" w:hAnsi="標楷體"/>
              </w:rPr>
            </w:pPr>
          </w:p>
        </w:tc>
        <w:tc>
          <w:tcPr>
            <w:tcW w:w="1667" w:type="pct"/>
            <w:shd w:val="clear" w:color="auto" w:fill="auto"/>
          </w:tcPr>
          <w:p w14:paraId="1D5B78C1" w14:textId="746359A6" w:rsidR="009F68C8" w:rsidRPr="00892532" w:rsidRDefault="009F68C8" w:rsidP="009F68C8">
            <w:pPr>
              <w:pStyle w:val="4--1"/>
              <w:numPr>
                <w:ilvl w:val="0"/>
                <w:numId w:val="1898"/>
              </w:numPr>
              <w:ind w:firstLineChars="0"/>
            </w:pPr>
            <w:r w:rsidRPr="00892532">
              <w:rPr>
                <w:u w:val="single"/>
              </w:rPr>
              <w:t>本條新增</w:t>
            </w:r>
            <w:r w:rsidRPr="00892532">
              <w:t>。</w:t>
            </w:r>
          </w:p>
          <w:p w14:paraId="3B89FD80" w14:textId="7B715847" w:rsidR="009F68C8" w:rsidRPr="00892532" w:rsidRDefault="009F68C8" w:rsidP="009F68C8">
            <w:pPr>
              <w:pStyle w:val="4--1"/>
              <w:numPr>
                <w:ilvl w:val="0"/>
                <w:numId w:val="1898"/>
              </w:numPr>
              <w:ind w:firstLineChars="0"/>
            </w:pPr>
            <w:r w:rsidRPr="00892532">
              <w:rPr>
                <w:rFonts w:hint="eastAsia"/>
              </w:rPr>
              <w:t>為確保</w:t>
            </w:r>
            <w:r w:rsidRPr="00892532">
              <w:t>舞台開關盤</w:t>
            </w:r>
            <w:r w:rsidRPr="00892532">
              <w:rPr>
                <w:rFonts w:hint="eastAsia"/>
              </w:rPr>
              <w:t>設計為手動、遙控，或於</w:t>
            </w:r>
            <w:r w:rsidRPr="00892532">
              <w:t>調光器開關盤與分路</w:t>
            </w:r>
            <w:r w:rsidRPr="00892532">
              <w:rPr>
                <w:rFonts w:hint="eastAsia"/>
              </w:rPr>
              <w:t>作中繼等各種組合，將</w:t>
            </w:r>
            <w:r w:rsidRPr="00892532">
              <w:t>大型調光器回路分為較小之分路，或選擇調光器所要控制之分路</w:t>
            </w:r>
            <w:r w:rsidRPr="00892532">
              <w:rPr>
                <w:rFonts w:hint="eastAsia"/>
              </w:rPr>
              <w:t>等之用電安全，爰</w:t>
            </w:r>
            <w:r w:rsidRPr="00892532">
              <w:t>參考NEC 520.26</w:t>
            </w:r>
            <w:r w:rsidRPr="00892532">
              <w:rPr>
                <w:rFonts w:hint="eastAsia"/>
              </w:rPr>
              <w:t>規定</w:t>
            </w:r>
            <w:r w:rsidRPr="00892532">
              <w:t>增訂。</w:t>
            </w:r>
          </w:p>
        </w:tc>
      </w:tr>
      <w:tr w:rsidR="009F68C8" w:rsidRPr="00892532" w14:paraId="5CDDBF23" w14:textId="77777777" w:rsidTr="00346F90">
        <w:tc>
          <w:tcPr>
            <w:tcW w:w="1666" w:type="pct"/>
            <w:shd w:val="clear" w:color="auto" w:fill="auto"/>
          </w:tcPr>
          <w:p w14:paraId="1A9A3C93" w14:textId="2860FB00" w:rsidR="009F68C8" w:rsidRPr="00892532" w:rsidRDefault="009F68C8" w:rsidP="009F68C8">
            <w:pPr>
              <w:pStyle w:val="4-3"/>
            </w:pPr>
            <w:r w:rsidRPr="00892532">
              <w:t>第</w:t>
            </w:r>
            <w:r w:rsidRPr="00892532">
              <w:rPr>
                <w:rFonts w:hint="eastAsia"/>
              </w:rPr>
              <w:t>六百六十一</w:t>
            </w:r>
            <w:r w:rsidRPr="00892532">
              <w:t>條</w:t>
            </w:r>
            <w:r w:rsidRPr="00892532">
              <w:rPr>
                <w:rFonts w:hint="eastAsia"/>
              </w:rPr>
              <w:t xml:space="preserve">　</w:t>
            </w:r>
            <w:r w:rsidRPr="00892532">
              <w:t>舞台開關盤</w:t>
            </w:r>
            <w:r w:rsidRPr="00892532">
              <w:rPr>
                <w:rFonts w:hint="eastAsia"/>
              </w:rPr>
              <w:t>之</w:t>
            </w:r>
            <w:r w:rsidRPr="00892532">
              <w:t>幹線</w:t>
            </w:r>
            <w:r w:rsidRPr="00892532">
              <w:rPr>
                <w:rFonts w:hint="eastAsia"/>
              </w:rPr>
              <w:t>依</w:t>
            </w:r>
            <w:r w:rsidRPr="00892532">
              <w:t>下列規定</w:t>
            </w:r>
            <w:r w:rsidRPr="00892532">
              <w:rPr>
                <w:rFonts w:hint="eastAsia"/>
              </w:rPr>
              <w:t>辦理</w:t>
            </w:r>
            <w:r w:rsidRPr="00892532">
              <w:t>：</w:t>
            </w:r>
          </w:p>
          <w:p w14:paraId="2A129005" w14:textId="77777777" w:rsidR="009F68C8" w:rsidRPr="00892532" w:rsidRDefault="009F68C8" w:rsidP="009F68C8">
            <w:pPr>
              <w:pStyle w:val="4-5"/>
            </w:pPr>
            <w:r w:rsidRPr="00892532">
              <w:t>一、供電幹線應為下列</w:t>
            </w:r>
            <w:r w:rsidRPr="00892532">
              <w:rPr>
                <w:rFonts w:hint="eastAsia"/>
              </w:rPr>
              <w:t>規定</w:t>
            </w:r>
            <w:r w:rsidRPr="00892532">
              <w:t>之一：</w:t>
            </w:r>
          </w:p>
          <w:p w14:paraId="252BE7A2" w14:textId="65B5ABB5" w:rsidR="009F68C8" w:rsidRPr="00892532" w:rsidRDefault="009F68C8" w:rsidP="009F68C8">
            <w:pPr>
              <w:pStyle w:val="4-7"/>
              <w:ind w:left="994" w:hanging="504"/>
            </w:pPr>
            <w:r w:rsidRPr="00892532">
              <w:t>(一)由單一隔離</w:t>
            </w:r>
            <w:r w:rsidRPr="00892532">
              <w:rPr>
                <w:rFonts w:hint="eastAsia"/>
              </w:rPr>
              <w:t>開關</w:t>
            </w:r>
            <w:r w:rsidRPr="00892532">
              <w:t>隔離之單一幹線。</w:t>
            </w:r>
          </w:p>
          <w:p w14:paraId="20620732" w14:textId="564581D2" w:rsidR="009F68C8" w:rsidRPr="00892532" w:rsidRDefault="009F68C8" w:rsidP="009F68C8">
            <w:pPr>
              <w:pStyle w:val="4-7"/>
              <w:ind w:left="994" w:hanging="504"/>
            </w:pPr>
            <w:r w:rsidRPr="00892532">
              <w:t>(二)多組幹線連結至中繼舞台開關盤</w:t>
            </w:r>
            <w:r w:rsidRPr="00892532">
              <w:rPr>
                <w:rFonts w:hint="eastAsia"/>
              </w:rPr>
              <w:t>：</w:t>
            </w:r>
            <w:r w:rsidRPr="00892532">
              <w:t>多組幹線為單一系統之一部</w:t>
            </w:r>
            <w:r w:rsidRPr="00892532">
              <w:rPr>
                <w:rFonts w:hint="eastAsia"/>
              </w:rPr>
              <w:t>分者</w:t>
            </w:r>
            <w:r w:rsidRPr="00892532">
              <w:t>，多組幹線之數量</w:t>
            </w:r>
            <w:r w:rsidRPr="00892532">
              <w:rPr>
                <w:rFonts w:hint="eastAsia"/>
              </w:rPr>
              <w:t>不</w:t>
            </w:r>
            <w:r w:rsidRPr="00892532">
              <w:t>受限制</w:t>
            </w:r>
            <w:r w:rsidRPr="00892532">
              <w:rPr>
                <w:rFonts w:hint="eastAsia"/>
              </w:rPr>
              <w:t>。</w:t>
            </w:r>
            <w:r w:rsidRPr="00892532">
              <w:rPr>
                <w:rFonts w:hint="eastAsia"/>
              </w:rPr>
              <w:lastRenderedPageBreak/>
              <w:t>若</w:t>
            </w:r>
            <w:r w:rsidRPr="00892532">
              <w:t>經組合後，於管槽中之中性線應有足以承載同一管槽中多組幹線產生之最大不平衡電流之安培容量。並聯之中性線應符合</w:t>
            </w:r>
            <w:r w:rsidRPr="00892532">
              <w:rPr>
                <w:rFonts w:hint="eastAsia"/>
              </w:rPr>
              <w:t>第二十二條</w:t>
            </w:r>
            <w:r w:rsidRPr="00892532">
              <w:t>規定。</w:t>
            </w:r>
          </w:p>
          <w:p w14:paraId="616C0F62" w14:textId="159BDB72" w:rsidR="009F68C8" w:rsidRPr="00892532" w:rsidRDefault="009F68C8" w:rsidP="009F68C8">
            <w:pPr>
              <w:pStyle w:val="4-7"/>
              <w:ind w:left="994" w:hanging="504"/>
            </w:pPr>
            <w:r w:rsidRPr="00892532">
              <w:t>(三)多組</w:t>
            </w:r>
            <w:r w:rsidRPr="00892532">
              <w:rPr>
                <w:rFonts w:hint="eastAsia"/>
              </w:rPr>
              <w:t>個別之</w:t>
            </w:r>
            <w:r w:rsidRPr="00892532">
              <w:t>幹線連結至單一一次舞台開關盤(調光器組)：</w:t>
            </w:r>
          </w:p>
          <w:p w14:paraId="03254CC8" w14:textId="4371ABCE" w:rsidR="009F68C8" w:rsidRPr="00892532" w:rsidRDefault="009F68C8" w:rsidP="009F68C8">
            <w:pPr>
              <w:pStyle w:val="4-10"/>
            </w:pPr>
            <w:r w:rsidRPr="00892532">
              <w:t>1.連結至單一一次舞台開關盤之每組</w:t>
            </w:r>
            <w:r w:rsidRPr="00892532">
              <w:rPr>
                <w:rFonts w:hint="eastAsia"/>
              </w:rPr>
              <w:t>個別</w:t>
            </w:r>
            <w:r w:rsidRPr="00892532">
              <w:t>之分散式幹線應有隔離設備。</w:t>
            </w:r>
          </w:p>
          <w:p w14:paraId="071CD3E6" w14:textId="4B4FF6D1" w:rsidR="009F68C8" w:rsidRPr="00892532" w:rsidRDefault="009F68C8" w:rsidP="009F68C8">
            <w:pPr>
              <w:pStyle w:val="4-10"/>
            </w:pPr>
            <w:r w:rsidRPr="00892532">
              <w:t>2.一次舞台開關盤</w:t>
            </w:r>
            <w:r w:rsidRPr="00892532">
              <w:rPr>
                <w:rFonts w:hint="eastAsia"/>
              </w:rPr>
              <w:t>上</w:t>
            </w:r>
            <w:r w:rsidRPr="00892532">
              <w:t>應有</w:t>
            </w:r>
            <w:r w:rsidRPr="00892532">
              <w:rPr>
                <w:rFonts w:hint="eastAsia"/>
              </w:rPr>
              <w:t>標明</w:t>
            </w:r>
            <w:r w:rsidRPr="00892532">
              <w:t>隔離設備數量及所在位置</w:t>
            </w:r>
            <w:r w:rsidRPr="00892532">
              <w:rPr>
                <w:rFonts w:hint="eastAsia"/>
              </w:rPr>
              <w:t>之耐</w:t>
            </w:r>
            <w:r w:rsidRPr="00892532">
              <w:t>久</w:t>
            </w:r>
            <w:r w:rsidRPr="00892532">
              <w:rPr>
                <w:rFonts w:hint="eastAsia"/>
              </w:rPr>
              <w:t>且</w:t>
            </w:r>
            <w:r w:rsidRPr="00892532">
              <w:t>明顯標</w:t>
            </w:r>
            <w:r w:rsidRPr="00892532">
              <w:rPr>
                <w:rFonts w:hint="eastAsia"/>
              </w:rPr>
              <w:t>識</w:t>
            </w:r>
            <w:r w:rsidRPr="00892532">
              <w:t>。</w:t>
            </w:r>
          </w:p>
          <w:p w14:paraId="6BBADEBB" w14:textId="48A86F20" w:rsidR="009F68C8" w:rsidRPr="00892532" w:rsidRDefault="009F68C8" w:rsidP="009F68C8">
            <w:pPr>
              <w:pStyle w:val="4-10"/>
            </w:pPr>
            <w:r w:rsidRPr="00892532">
              <w:t>3.若隔離設備位於一個以上電源開關盤中，一次舞台開關盤應對應不同位置隔離設備所供</w:t>
            </w:r>
            <w:r w:rsidRPr="00892532">
              <w:rPr>
                <w:rFonts w:hint="eastAsia"/>
              </w:rPr>
              <w:t>電</w:t>
            </w:r>
            <w:r w:rsidRPr="00892532">
              <w:t>之電路以隔板隔開。</w:t>
            </w:r>
          </w:p>
          <w:p w14:paraId="7AFF9667" w14:textId="6985A203" w:rsidR="009F68C8" w:rsidRPr="00892532" w:rsidRDefault="009F68C8" w:rsidP="009F68C8">
            <w:pPr>
              <w:pStyle w:val="4-5"/>
            </w:pPr>
            <w:r w:rsidRPr="00892532">
              <w:t>二、</w:t>
            </w:r>
            <w:r w:rsidRPr="00892532">
              <w:rPr>
                <w:rFonts w:hint="eastAsia"/>
              </w:rPr>
              <w:t>中性線之安培容量調整：</w:t>
            </w:r>
          </w:p>
          <w:p w14:paraId="3A39F1F8" w14:textId="77777777" w:rsidR="009F68C8" w:rsidRPr="00892532" w:rsidRDefault="009F68C8" w:rsidP="009F68C8">
            <w:pPr>
              <w:pStyle w:val="4-7"/>
              <w:ind w:left="994" w:hanging="504"/>
            </w:pPr>
            <w:r w:rsidRPr="00892532">
              <w:t>(一)供電給三相四線固態相位控制調光系統之幹線，中性線應視為載流導線。</w:t>
            </w:r>
          </w:p>
          <w:p w14:paraId="5C047702" w14:textId="77777777" w:rsidR="009F68C8" w:rsidRPr="00892532" w:rsidRDefault="009F68C8" w:rsidP="009F68C8">
            <w:pPr>
              <w:pStyle w:val="4-7"/>
              <w:ind w:left="994" w:hanging="504"/>
            </w:pPr>
            <w:r w:rsidRPr="00892532">
              <w:t>(二)供電給三相四線固態正弦波調光系統之幹線，中性線不視為載流導線</w:t>
            </w:r>
            <w:r w:rsidRPr="00892532">
              <w:rPr>
                <w:rFonts w:hint="eastAsia"/>
              </w:rPr>
              <w:t>。</w:t>
            </w:r>
          </w:p>
          <w:p w14:paraId="32565F3E" w14:textId="6CB997C1" w:rsidR="009F68C8" w:rsidRPr="00892532" w:rsidRDefault="009F68C8" w:rsidP="009F68C8">
            <w:pPr>
              <w:pStyle w:val="4-7"/>
              <w:ind w:left="994" w:hanging="504"/>
            </w:pPr>
            <w:r w:rsidRPr="00892532">
              <w:t>(三)</w:t>
            </w:r>
            <w:r w:rsidRPr="00892532">
              <w:rPr>
                <w:rFonts w:hint="eastAsia"/>
              </w:rPr>
              <w:t>同時</w:t>
            </w:r>
            <w:r w:rsidRPr="00892532">
              <w:t>供電給使用相位控制及正弦</w:t>
            </w:r>
            <w:r w:rsidRPr="00892532">
              <w:lastRenderedPageBreak/>
              <w:t>波調光器系統之幹線，中性線應視為載流導線。</w:t>
            </w:r>
          </w:p>
          <w:p w14:paraId="19FD6D85" w14:textId="7AB4776E" w:rsidR="009F68C8" w:rsidRPr="00892532" w:rsidRDefault="009F68C8" w:rsidP="009F68C8">
            <w:pPr>
              <w:pStyle w:val="4-5"/>
            </w:pPr>
            <w:r w:rsidRPr="00892532">
              <w:t>三、開關盤之電源供電容量得以開關盤預計控制之最大裝</w:t>
            </w:r>
            <w:r w:rsidRPr="00892532">
              <w:rPr>
                <w:rFonts w:hint="eastAsia"/>
              </w:rPr>
              <w:t>置</w:t>
            </w:r>
            <w:r w:rsidRPr="00892532">
              <w:t>設備容量計算</w:t>
            </w:r>
            <w:r w:rsidRPr="00892532">
              <w:rPr>
                <w:rFonts w:hint="eastAsia"/>
              </w:rPr>
              <w:t>，且</w:t>
            </w:r>
            <w:r w:rsidRPr="00892532">
              <w:t>過電流</w:t>
            </w:r>
            <w:r w:rsidRPr="00892532">
              <w:rPr>
                <w:rFonts w:hint="eastAsia"/>
              </w:rPr>
              <w:t>保護</w:t>
            </w:r>
            <w:r w:rsidRPr="00892532">
              <w:t>裝置之開啟不影響出口指示或緊急照明系統之正常運作</w:t>
            </w:r>
            <w:r w:rsidRPr="00892532">
              <w:rPr>
                <w:rFonts w:hint="eastAsia"/>
              </w:rPr>
              <w:t>。</w:t>
            </w:r>
          </w:p>
        </w:tc>
        <w:tc>
          <w:tcPr>
            <w:tcW w:w="1667" w:type="pct"/>
            <w:shd w:val="clear" w:color="auto" w:fill="auto"/>
          </w:tcPr>
          <w:p w14:paraId="2A5F3EFD" w14:textId="77777777" w:rsidR="009F68C8" w:rsidRPr="00892532" w:rsidRDefault="009F68C8" w:rsidP="009F68C8">
            <w:pPr>
              <w:rPr>
                <w:rFonts w:ascii="標楷體" w:eastAsia="標楷體" w:hAnsi="標楷體"/>
              </w:rPr>
            </w:pPr>
          </w:p>
        </w:tc>
        <w:tc>
          <w:tcPr>
            <w:tcW w:w="1667" w:type="pct"/>
            <w:shd w:val="clear" w:color="auto" w:fill="auto"/>
          </w:tcPr>
          <w:p w14:paraId="3F4138A3" w14:textId="05CE9AF1" w:rsidR="009F68C8" w:rsidRPr="00892532" w:rsidRDefault="009F68C8" w:rsidP="009F68C8">
            <w:pPr>
              <w:pStyle w:val="4--1"/>
              <w:numPr>
                <w:ilvl w:val="0"/>
                <w:numId w:val="1899"/>
              </w:numPr>
              <w:ind w:firstLineChars="0"/>
            </w:pPr>
            <w:r w:rsidRPr="00892532">
              <w:rPr>
                <w:u w:val="single"/>
              </w:rPr>
              <w:t>本條新增</w:t>
            </w:r>
            <w:r w:rsidRPr="00892532">
              <w:t>。</w:t>
            </w:r>
          </w:p>
          <w:p w14:paraId="3948433D" w14:textId="439564B8" w:rsidR="009F68C8" w:rsidRPr="00892532" w:rsidRDefault="009F68C8" w:rsidP="009F68C8">
            <w:pPr>
              <w:pStyle w:val="4--1"/>
              <w:numPr>
                <w:ilvl w:val="0"/>
                <w:numId w:val="1899"/>
              </w:numPr>
              <w:ind w:firstLineChars="0"/>
            </w:pPr>
            <w:r w:rsidRPr="00892532">
              <w:rPr>
                <w:rFonts w:hint="eastAsia"/>
              </w:rPr>
              <w:t>考量</w:t>
            </w:r>
            <w:r w:rsidRPr="00892532">
              <w:t>舞台開關盤</w:t>
            </w:r>
            <w:r w:rsidRPr="00892532">
              <w:rPr>
                <w:rFonts w:hint="eastAsia"/>
              </w:rPr>
              <w:t>之</w:t>
            </w:r>
            <w:r w:rsidRPr="00892532">
              <w:t>幹線</w:t>
            </w:r>
            <w:r w:rsidRPr="00892532">
              <w:rPr>
                <w:rFonts w:hint="eastAsia"/>
              </w:rPr>
              <w:t>通常為一百安培以下單相調光器控制電路，使其能供電給相同或較小線徑組合之分路，且常需共用中性線並聯裝設於數個管槽，以及大型開關盤通常由數個調光器機架組成，形成調光器組，可各別供電，或匯流一起</w:t>
            </w:r>
            <w:r w:rsidRPr="00892532">
              <w:rPr>
                <w:rFonts w:hint="eastAsia"/>
              </w:rPr>
              <w:lastRenderedPageBreak/>
              <w:t>連接一條以上幹線電路，為確保其配線妥善，不致引發電氣危害，爰參考</w:t>
            </w:r>
            <w:r w:rsidRPr="00892532">
              <w:t>NEC 520.27(A)</w:t>
            </w:r>
            <w:r w:rsidRPr="00892532">
              <w:rPr>
                <w:rFonts w:cs="Angsana New" w:hint="cs"/>
              </w:rPr>
              <w:t>規定</w:t>
            </w:r>
            <w:r w:rsidRPr="00892532">
              <w:t>增訂</w:t>
            </w:r>
            <w:r w:rsidRPr="00892532">
              <w:rPr>
                <w:rFonts w:hint="eastAsia"/>
              </w:rPr>
              <w:t>第一款。</w:t>
            </w:r>
          </w:p>
          <w:p w14:paraId="5E215D15" w14:textId="4654A117" w:rsidR="009F68C8" w:rsidRPr="00892532" w:rsidRDefault="009F68C8" w:rsidP="009F68C8">
            <w:pPr>
              <w:pStyle w:val="4--1"/>
              <w:numPr>
                <w:ilvl w:val="0"/>
                <w:numId w:val="1899"/>
              </w:numPr>
              <w:ind w:firstLineChars="0"/>
            </w:pPr>
            <w:r w:rsidRPr="00892532">
              <w:rPr>
                <w:rFonts w:hint="eastAsia"/>
              </w:rPr>
              <w:t>承上，有關其中性線是否視為載流導體，以計算</w:t>
            </w:r>
            <w:r w:rsidRPr="00892532">
              <w:t>供電幹線</w:t>
            </w:r>
            <w:r w:rsidRPr="00892532">
              <w:rPr>
                <w:rFonts w:hint="eastAsia"/>
              </w:rPr>
              <w:t>之安全電流，不同</w:t>
            </w:r>
            <w:r w:rsidRPr="00892532">
              <w:t>調光器系統</w:t>
            </w:r>
            <w:r w:rsidRPr="00892532">
              <w:rPr>
                <w:rFonts w:hint="eastAsia"/>
              </w:rPr>
              <w:t>應有不同考量，爰參考</w:t>
            </w:r>
            <w:r w:rsidRPr="00892532">
              <w:t>NEC 520.27 (B)</w:t>
            </w:r>
            <w:r w:rsidRPr="00892532">
              <w:rPr>
                <w:rFonts w:hint="eastAsia"/>
              </w:rPr>
              <w:t>規定</w:t>
            </w:r>
            <w:r w:rsidRPr="00892532">
              <w:t>增訂</w:t>
            </w:r>
            <w:r w:rsidRPr="00892532">
              <w:rPr>
                <w:rFonts w:hint="eastAsia"/>
              </w:rPr>
              <w:t>第二款。</w:t>
            </w:r>
          </w:p>
          <w:p w14:paraId="2300482E" w14:textId="445E34A0" w:rsidR="009F68C8" w:rsidRPr="00892532" w:rsidRDefault="009F68C8" w:rsidP="009F68C8">
            <w:pPr>
              <w:pStyle w:val="4--1"/>
              <w:numPr>
                <w:ilvl w:val="0"/>
                <w:numId w:val="1899"/>
              </w:numPr>
              <w:ind w:firstLineChars="0"/>
            </w:pPr>
            <w:r w:rsidRPr="00892532">
              <w:rPr>
                <w:rFonts w:hint="eastAsia"/>
              </w:rPr>
              <w:t>為確保事故發生時人員逃生用</w:t>
            </w:r>
            <w:r w:rsidRPr="00892532">
              <w:t>緊急照明系統或出口指示</w:t>
            </w:r>
            <w:r w:rsidRPr="00892532">
              <w:rPr>
                <w:rFonts w:hint="eastAsia"/>
              </w:rPr>
              <w:t>能</w:t>
            </w:r>
            <w:r w:rsidRPr="00892532">
              <w:t>正常運作</w:t>
            </w:r>
            <w:r w:rsidRPr="00892532">
              <w:rPr>
                <w:rFonts w:hint="eastAsia"/>
              </w:rPr>
              <w:t>，設計</w:t>
            </w:r>
            <w:r w:rsidRPr="00892532">
              <w:t>開關盤電源</w:t>
            </w:r>
            <w:r w:rsidRPr="00892532">
              <w:rPr>
                <w:rFonts w:hint="eastAsia"/>
              </w:rPr>
              <w:t>之</w:t>
            </w:r>
            <w:r w:rsidRPr="00892532">
              <w:t>過電流</w:t>
            </w:r>
            <w:r w:rsidRPr="00892532">
              <w:rPr>
                <w:rFonts w:hint="eastAsia"/>
              </w:rPr>
              <w:t>保護</w:t>
            </w:r>
            <w:r w:rsidRPr="00892532">
              <w:t>裝置</w:t>
            </w:r>
            <w:r w:rsidRPr="00892532">
              <w:rPr>
                <w:rFonts w:hint="eastAsia"/>
              </w:rPr>
              <w:t>動作應予注意，爰參考</w:t>
            </w:r>
            <w:r w:rsidRPr="00892532">
              <w:t>NEC 520.27(C)</w:t>
            </w:r>
            <w:r w:rsidRPr="00892532">
              <w:rPr>
                <w:rFonts w:hint="eastAsia"/>
              </w:rPr>
              <w:t>規定</w:t>
            </w:r>
            <w:r w:rsidRPr="00892532">
              <w:t>增訂</w:t>
            </w:r>
            <w:r w:rsidRPr="00892532">
              <w:rPr>
                <w:rFonts w:hint="eastAsia"/>
              </w:rPr>
              <w:t>第三款。</w:t>
            </w:r>
          </w:p>
        </w:tc>
      </w:tr>
      <w:tr w:rsidR="009F68C8" w:rsidRPr="00892532" w14:paraId="6AE5BEB8" w14:textId="77777777" w:rsidTr="00346F90">
        <w:tc>
          <w:tcPr>
            <w:tcW w:w="1666" w:type="pct"/>
            <w:shd w:val="clear" w:color="auto" w:fill="auto"/>
          </w:tcPr>
          <w:p w14:paraId="41FA84EC" w14:textId="7F6DF9F7" w:rsidR="009F68C8" w:rsidRPr="00892532" w:rsidRDefault="009F68C8" w:rsidP="009F68C8">
            <w:pPr>
              <w:pStyle w:val="4-b"/>
            </w:pPr>
            <w:bookmarkStart w:id="493" w:name="_Toc272393777"/>
            <w:bookmarkStart w:id="494" w:name="_Toc365277125"/>
            <w:bookmarkStart w:id="495" w:name="_Toc413228302"/>
            <w:bookmarkStart w:id="496" w:name="_Toc437590020"/>
            <w:bookmarkStart w:id="497" w:name="_Toc528686657"/>
            <w:bookmarkStart w:id="498" w:name="_Toc32774531"/>
            <w:bookmarkStart w:id="499" w:name="_Toc48125441"/>
            <w:bookmarkStart w:id="500" w:name="_Toc101092415"/>
            <w:r w:rsidRPr="00892532">
              <w:lastRenderedPageBreak/>
              <w:t>第三款</w:t>
            </w:r>
            <w:r w:rsidRPr="00892532">
              <w:rPr>
                <w:rFonts w:hint="eastAsia"/>
              </w:rPr>
              <w:t xml:space="preserve">　</w:t>
            </w:r>
            <w:r w:rsidRPr="00892532">
              <w:t>開關盤以外之固定</w:t>
            </w:r>
            <w:r w:rsidRPr="00892532">
              <w:rPr>
                <w:rFonts w:hint="eastAsia"/>
              </w:rPr>
              <w:t>式</w:t>
            </w:r>
            <w:r w:rsidRPr="00892532">
              <w:t>舞台設備</w:t>
            </w:r>
            <w:bookmarkEnd w:id="493"/>
            <w:bookmarkEnd w:id="494"/>
            <w:bookmarkEnd w:id="495"/>
            <w:bookmarkEnd w:id="496"/>
            <w:bookmarkEnd w:id="497"/>
            <w:bookmarkEnd w:id="498"/>
            <w:bookmarkEnd w:id="499"/>
            <w:bookmarkEnd w:id="500"/>
          </w:p>
        </w:tc>
        <w:tc>
          <w:tcPr>
            <w:tcW w:w="1667" w:type="pct"/>
            <w:shd w:val="clear" w:color="auto" w:fill="auto"/>
          </w:tcPr>
          <w:p w14:paraId="42CA1818" w14:textId="77777777" w:rsidR="009F68C8" w:rsidRPr="00892532" w:rsidRDefault="009F68C8" w:rsidP="009F68C8">
            <w:pPr>
              <w:rPr>
                <w:rFonts w:ascii="標楷體" w:eastAsia="標楷體" w:hAnsi="標楷體"/>
              </w:rPr>
            </w:pPr>
          </w:p>
        </w:tc>
        <w:tc>
          <w:tcPr>
            <w:tcW w:w="1667" w:type="pct"/>
            <w:shd w:val="clear" w:color="auto" w:fill="auto"/>
          </w:tcPr>
          <w:p w14:paraId="573FBF19" w14:textId="5A3EB53F" w:rsidR="009F68C8" w:rsidRPr="00892532" w:rsidRDefault="009F68C8" w:rsidP="009F68C8">
            <w:pPr>
              <w:pStyle w:val="4--1"/>
              <w:numPr>
                <w:ilvl w:val="0"/>
                <w:numId w:val="1900"/>
              </w:numPr>
              <w:ind w:firstLineChars="0"/>
            </w:pPr>
            <w:r w:rsidRPr="00892532">
              <w:rPr>
                <w:u w:val="single"/>
              </w:rPr>
              <w:t>款</w:t>
            </w:r>
            <w:r w:rsidRPr="00892532">
              <w:rPr>
                <w:rFonts w:hint="eastAsia"/>
                <w:u w:val="single"/>
              </w:rPr>
              <w:t>次</w:t>
            </w:r>
            <w:r w:rsidRPr="00892532">
              <w:rPr>
                <w:u w:val="single"/>
              </w:rPr>
              <w:t>新增</w:t>
            </w:r>
            <w:r w:rsidRPr="00892532">
              <w:t>。</w:t>
            </w:r>
          </w:p>
          <w:p w14:paraId="5E0B19B3" w14:textId="173E6EE5" w:rsidR="009F68C8" w:rsidRPr="00892532" w:rsidRDefault="009F68C8" w:rsidP="009F68C8">
            <w:pPr>
              <w:pStyle w:val="4--1"/>
              <w:numPr>
                <w:ilvl w:val="0"/>
                <w:numId w:val="1900"/>
              </w:numPr>
              <w:ind w:firstLineChars="0"/>
            </w:pPr>
            <w:r w:rsidRPr="00892532">
              <w:t>舞台</w:t>
            </w:r>
            <w:r w:rsidRPr="00892532">
              <w:rPr>
                <w:rFonts w:hint="eastAsia"/>
              </w:rPr>
              <w:t>聲、光、效果等控制除開關盤外，尚有</w:t>
            </w:r>
            <w:r w:rsidRPr="00892532">
              <w:t>腳燈、條燈、舞台</w:t>
            </w:r>
            <w:r w:rsidRPr="00892532">
              <w:rPr>
                <w:rFonts w:hint="eastAsia"/>
              </w:rPr>
              <w:t>邊</w:t>
            </w:r>
            <w:r w:rsidRPr="00892532">
              <w:t>框燈</w:t>
            </w:r>
            <w:r w:rsidRPr="00892532">
              <w:rPr>
                <w:rFonts w:hint="eastAsia"/>
              </w:rPr>
              <w:t>等其他用電器具需要電源供電，為確保其配線妥適，爰</w:t>
            </w:r>
            <w:r w:rsidRPr="00892532">
              <w:t>參考NEC 520 III</w:t>
            </w:r>
            <w:r w:rsidRPr="00892532">
              <w:rPr>
                <w:rFonts w:hint="eastAsia"/>
              </w:rPr>
              <w:t>規定</w:t>
            </w:r>
            <w:r w:rsidRPr="00892532">
              <w:t>增訂。</w:t>
            </w:r>
          </w:p>
        </w:tc>
      </w:tr>
      <w:tr w:rsidR="009F68C8" w:rsidRPr="00892532" w14:paraId="3B449171" w14:textId="77777777" w:rsidTr="00346F90">
        <w:tc>
          <w:tcPr>
            <w:tcW w:w="1666" w:type="pct"/>
            <w:shd w:val="clear" w:color="auto" w:fill="auto"/>
          </w:tcPr>
          <w:p w14:paraId="456C255F" w14:textId="15001399" w:rsidR="009F68C8" w:rsidRPr="00892532" w:rsidRDefault="009F68C8" w:rsidP="009F68C8">
            <w:pPr>
              <w:pStyle w:val="4-3"/>
            </w:pPr>
            <w:r w:rsidRPr="00892532">
              <w:t>第</w:t>
            </w:r>
            <w:r w:rsidRPr="00892532">
              <w:rPr>
                <w:rFonts w:hint="eastAsia"/>
              </w:rPr>
              <w:t>六百六十二</w:t>
            </w:r>
            <w:r w:rsidRPr="00892532">
              <w:t>條</w:t>
            </w:r>
            <w:r w:rsidRPr="00892532">
              <w:rPr>
                <w:rFonts w:hint="eastAsia"/>
              </w:rPr>
              <w:t xml:space="preserve">　</w:t>
            </w:r>
            <w:r w:rsidRPr="00892532">
              <w:t>固定式舞台回路負載</w:t>
            </w:r>
            <w:r w:rsidRPr="00892532">
              <w:rPr>
                <w:rFonts w:hint="eastAsia"/>
              </w:rPr>
              <w:t>依</w:t>
            </w:r>
            <w:r w:rsidRPr="00892532">
              <w:t>下列規定</w:t>
            </w:r>
            <w:r w:rsidRPr="00892532">
              <w:rPr>
                <w:rFonts w:hint="eastAsia"/>
              </w:rPr>
              <w:t>辦理</w:t>
            </w:r>
            <w:r w:rsidRPr="00892532">
              <w:t>：</w:t>
            </w:r>
          </w:p>
          <w:p w14:paraId="60E29117" w14:textId="746306F1" w:rsidR="009F68C8" w:rsidRPr="00892532" w:rsidRDefault="009F68C8" w:rsidP="009F68C8">
            <w:pPr>
              <w:pStyle w:val="4-5"/>
            </w:pPr>
            <w:r w:rsidRPr="00892532">
              <w:t>一、供電給腳燈、固定式條燈及舞台</w:t>
            </w:r>
            <w:r w:rsidRPr="00892532">
              <w:rPr>
                <w:rFonts w:hint="eastAsia"/>
              </w:rPr>
              <w:t>邊</w:t>
            </w:r>
            <w:r w:rsidRPr="00892532">
              <w:t>框側燈之分路額定應為二十安培以下。</w:t>
            </w:r>
          </w:p>
          <w:p w14:paraId="0AD278C1" w14:textId="160E422A" w:rsidR="009F68C8" w:rsidRPr="00892532" w:rsidRDefault="009F68C8" w:rsidP="009F68C8">
            <w:pPr>
              <w:pStyle w:val="4-5"/>
            </w:pPr>
            <w:r w:rsidRPr="00892532">
              <w:t>二、額定</w:t>
            </w:r>
            <w:r w:rsidRPr="00892532">
              <w:rPr>
                <w:rFonts w:hint="eastAsia"/>
              </w:rPr>
              <w:t>大</w:t>
            </w:r>
            <w:r w:rsidRPr="00892532">
              <w:t>於二十安培回路</w:t>
            </w:r>
            <w:r w:rsidRPr="00892532">
              <w:rPr>
                <w:rFonts w:hint="eastAsia"/>
              </w:rPr>
              <w:t>，</w:t>
            </w:r>
            <w:r w:rsidRPr="00892532">
              <w:t>僅供電給重責務型燈座之電路，其電路得適用第二章第</w:t>
            </w:r>
            <w:r w:rsidRPr="00892532">
              <w:rPr>
                <w:rFonts w:hint="eastAsia"/>
              </w:rPr>
              <w:t>二</w:t>
            </w:r>
            <w:r w:rsidRPr="00892532">
              <w:t>節重責務型燈座供電回路之規定。</w:t>
            </w:r>
          </w:p>
        </w:tc>
        <w:tc>
          <w:tcPr>
            <w:tcW w:w="1667" w:type="pct"/>
            <w:shd w:val="clear" w:color="auto" w:fill="auto"/>
          </w:tcPr>
          <w:p w14:paraId="476F4AC5" w14:textId="77777777" w:rsidR="009F68C8" w:rsidRPr="00892532" w:rsidRDefault="009F68C8" w:rsidP="009F68C8">
            <w:pPr>
              <w:rPr>
                <w:rFonts w:ascii="標楷體" w:eastAsia="標楷體" w:hAnsi="標楷體"/>
              </w:rPr>
            </w:pPr>
          </w:p>
        </w:tc>
        <w:tc>
          <w:tcPr>
            <w:tcW w:w="1667" w:type="pct"/>
            <w:shd w:val="clear" w:color="auto" w:fill="auto"/>
          </w:tcPr>
          <w:p w14:paraId="63860A52" w14:textId="6193AF31" w:rsidR="009F68C8" w:rsidRPr="00892532" w:rsidRDefault="009F68C8" w:rsidP="009F68C8">
            <w:pPr>
              <w:pStyle w:val="4--1"/>
              <w:numPr>
                <w:ilvl w:val="0"/>
                <w:numId w:val="1901"/>
              </w:numPr>
              <w:ind w:firstLineChars="0"/>
            </w:pPr>
            <w:r w:rsidRPr="00892532">
              <w:rPr>
                <w:u w:val="single"/>
              </w:rPr>
              <w:t>本條新增</w:t>
            </w:r>
            <w:r w:rsidRPr="00892532">
              <w:t>。</w:t>
            </w:r>
          </w:p>
          <w:p w14:paraId="13944C6C" w14:textId="0239C190" w:rsidR="009F68C8" w:rsidRPr="00892532" w:rsidRDefault="009F68C8" w:rsidP="009F68C8">
            <w:pPr>
              <w:pStyle w:val="4--1"/>
              <w:numPr>
                <w:ilvl w:val="0"/>
                <w:numId w:val="1901"/>
              </w:numPr>
              <w:ind w:firstLineChars="0"/>
            </w:pPr>
            <w:r w:rsidRPr="00892532">
              <w:rPr>
                <w:rFonts w:hint="eastAsia"/>
              </w:rPr>
              <w:t>人員經常接近之</w:t>
            </w:r>
            <w:r w:rsidRPr="00892532">
              <w:t>腳燈、固定式條燈及舞台</w:t>
            </w:r>
            <w:r w:rsidRPr="00892532">
              <w:rPr>
                <w:rFonts w:hint="eastAsia"/>
              </w:rPr>
              <w:t>邊</w:t>
            </w:r>
            <w:r w:rsidRPr="00892532">
              <w:t>框側燈</w:t>
            </w:r>
            <w:r w:rsidRPr="00892532">
              <w:rPr>
                <w:rFonts w:hint="eastAsia"/>
              </w:rPr>
              <w:t>電流不宜太高，以免發生重大危害，除非有重責務負載之特殊需要，並符合特別規定，爰</w:t>
            </w:r>
            <w:r w:rsidRPr="00892532">
              <w:t>參考NEC 520.41</w:t>
            </w:r>
            <w:r w:rsidRPr="00892532">
              <w:rPr>
                <w:rFonts w:hint="eastAsia"/>
              </w:rPr>
              <w:t>規定</w:t>
            </w:r>
            <w:r w:rsidRPr="00892532">
              <w:t>增訂。</w:t>
            </w:r>
          </w:p>
        </w:tc>
      </w:tr>
      <w:tr w:rsidR="009F68C8" w:rsidRPr="00892532" w14:paraId="4D0D4D88" w14:textId="77777777" w:rsidTr="00346F90">
        <w:tc>
          <w:tcPr>
            <w:tcW w:w="1666" w:type="pct"/>
            <w:shd w:val="clear" w:color="auto" w:fill="auto"/>
          </w:tcPr>
          <w:p w14:paraId="75D9BF0D" w14:textId="7CB10E71" w:rsidR="009F68C8" w:rsidRPr="00892532" w:rsidRDefault="009F68C8" w:rsidP="009F68C8">
            <w:pPr>
              <w:pStyle w:val="4-3"/>
              <w:rPr>
                <w:u w:val="single"/>
              </w:rPr>
            </w:pPr>
            <w:r w:rsidRPr="00892532">
              <w:t>第</w:t>
            </w:r>
            <w:r w:rsidRPr="00892532">
              <w:rPr>
                <w:rFonts w:hint="eastAsia"/>
                <w:u w:val="single"/>
              </w:rPr>
              <w:t>六百六十三</w:t>
            </w:r>
            <w:r w:rsidRPr="00892532">
              <w:t>條</w:t>
            </w:r>
            <w:r w:rsidRPr="00892532">
              <w:rPr>
                <w:rFonts w:hint="eastAsia"/>
              </w:rPr>
              <w:t xml:space="preserve">　</w:t>
            </w:r>
            <w:r w:rsidRPr="00892532">
              <w:rPr>
                <w:u w:val="single"/>
              </w:rPr>
              <w:t>腳</w:t>
            </w:r>
            <w:r w:rsidRPr="00892532">
              <w:t>燈</w:t>
            </w:r>
            <w:r w:rsidRPr="00892532">
              <w:rPr>
                <w:u w:val="single"/>
              </w:rPr>
              <w:t>、固定式條燈、舞台</w:t>
            </w:r>
            <w:r w:rsidRPr="00892532">
              <w:rPr>
                <w:rFonts w:hint="eastAsia"/>
                <w:u w:val="single"/>
              </w:rPr>
              <w:t>邊</w:t>
            </w:r>
            <w:r w:rsidRPr="00892532">
              <w:rPr>
                <w:u w:val="single"/>
              </w:rPr>
              <w:t>框燈、可攜式條燈</w:t>
            </w:r>
            <w:r w:rsidRPr="00892532">
              <w:rPr>
                <w:rFonts w:hint="eastAsia"/>
                <w:u w:val="single"/>
              </w:rPr>
              <w:t>至引接</w:t>
            </w:r>
            <w:r w:rsidRPr="00892532">
              <w:rPr>
                <w:u w:val="single"/>
              </w:rPr>
              <w:t>線槽</w:t>
            </w:r>
            <w:r w:rsidRPr="00892532">
              <w:rPr>
                <w:rFonts w:hint="eastAsia"/>
                <w:u w:val="single"/>
              </w:rPr>
              <w:t>之導線</w:t>
            </w:r>
            <w:r w:rsidRPr="00892532">
              <w:rPr>
                <w:rFonts w:hint="eastAsia"/>
              </w:rPr>
              <w:t>絕緣</w:t>
            </w:r>
            <w:r w:rsidRPr="00892532">
              <w:rPr>
                <w:rFonts w:hint="eastAsia"/>
                <w:u w:val="single"/>
              </w:rPr>
              <w:t>依下列規定辦理：</w:t>
            </w:r>
          </w:p>
          <w:p w14:paraId="3D834451" w14:textId="0AE02848" w:rsidR="009F68C8" w:rsidRPr="00892532" w:rsidRDefault="009F68C8" w:rsidP="009F68C8">
            <w:pPr>
              <w:pStyle w:val="4-5"/>
              <w:rPr>
                <w:u w:val="single"/>
              </w:rPr>
            </w:pPr>
            <w:r w:rsidRPr="00892532">
              <w:rPr>
                <w:rFonts w:hint="eastAsia"/>
                <w:u w:val="single"/>
              </w:rPr>
              <w:t>一、</w:t>
            </w:r>
            <w:r w:rsidRPr="00892532">
              <w:rPr>
                <w:u w:val="single"/>
              </w:rPr>
              <w:t>導線</w:t>
            </w:r>
            <w:r w:rsidRPr="00892532">
              <w:rPr>
                <w:rFonts w:hint="eastAsia"/>
                <w:u w:val="single"/>
              </w:rPr>
              <w:t>應有匹配其運轉溫度之</w:t>
            </w:r>
            <w:r w:rsidRPr="00892532">
              <w:rPr>
                <w:u w:val="single"/>
              </w:rPr>
              <w:t>絕緣</w:t>
            </w:r>
            <w:r w:rsidRPr="00892532">
              <w:rPr>
                <w:rFonts w:hint="eastAsia"/>
                <w:u w:val="single"/>
              </w:rPr>
              <w:t>，且</w:t>
            </w:r>
            <w:r w:rsidRPr="00892532">
              <w:rPr>
                <w:u w:val="single"/>
              </w:rPr>
              <w:t>不得</w:t>
            </w:r>
            <w:r w:rsidRPr="00892532">
              <w:rPr>
                <w:rFonts w:hint="eastAsia"/>
                <w:u w:val="single"/>
              </w:rPr>
              <w:t>小</w:t>
            </w:r>
            <w:r w:rsidRPr="00892532">
              <w:rPr>
                <w:u w:val="single"/>
              </w:rPr>
              <w:t>於攝氏一百二十五度</w:t>
            </w:r>
            <w:r w:rsidRPr="00892532">
              <w:rPr>
                <w:rFonts w:hint="eastAsia"/>
                <w:u w:val="single"/>
              </w:rPr>
              <w:t>，並</w:t>
            </w:r>
            <w:r w:rsidRPr="00892532">
              <w:rPr>
                <w:u w:val="single"/>
              </w:rPr>
              <w:t>應</w:t>
            </w:r>
            <w:r w:rsidRPr="00892532">
              <w:rPr>
                <w:rFonts w:hint="eastAsia"/>
                <w:u w:val="single"/>
              </w:rPr>
              <w:t>依</w:t>
            </w:r>
            <w:r w:rsidRPr="00892532">
              <w:rPr>
                <w:u w:val="single"/>
              </w:rPr>
              <w:t>攝氏六十度之導線</w:t>
            </w:r>
            <w:r w:rsidRPr="00892532">
              <w:rPr>
                <w:u w:val="single"/>
              </w:rPr>
              <w:lastRenderedPageBreak/>
              <w:t>安培容量</w:t>
            </w:r>
            <w:r w:rsidRPr="00892532">
              <w:rPr>
                <w:rFonts w:hint="eastAsia"/>
                <w:u w:val="single"/>
              </w:rPr>
              <w:t>規定選用</w:t>
            </w:r>
            <w:r w:rsidRPr="00892532">
              <w:rPr>
                <w:u w:val="single"/>
              </w:rPr>
              <w:t>。</w:t>
            </w:r>
          </w:p>
          <w:p w14:paraId="6FE0B529" w14:textId="04D3B5C4" w:rsidR="009F68C8" w:rsidRPr="00892532" w:rsidRDefault="009F68C8" w:rsidP="009F68C8">
            <w:pPr>
              <w:pStyle w:val="4-5"/>
              <w:rPr>
                <w:u w:val="single"/>
              </w:rPr>
            </w:pPr>
            <w:r w:rsidRPr="00892532">
              <w:rPr>
                <w:rFonts w:hint="eastAsia"/>
                <w:u w:val="single"/>
              </w:rPr>
              <w:t>二、</w:t>
            </w:r>
            <w:r w:rsidRPr="00892532">
              <w:rPr>
                <w:u w:val="single"/>
              </w:rPr>
              <w:t>自</w:t>
            </w:r>
            <w:r w:rsidRPr="00892532">
              <w:rPr>
                <w:rFonts w:hint="eastAsia"/>
                <w:u w:val="single"/>
              </w:rPr>
              <w:t>引接</w:t>
            </w:r>
            <w:r w:rsidRPr="00892532">
              <w:rPr>
                <w:u w:val="single"/>
              </w:rPr>
              <w:t>線槽引出</w:t>
            </w:r>
            <w:r w:rsidRPr="00892532">
              <w:rPr>
                <w:rFonts w:hint="eastAsia"/>
                <w:u w:val="single"/>
              </w:rPr>
              <w:t>之可撓軟線或可撓</w:t>
            </w:r>
            <w:r w:rsidRPr="00892532">
              <w:rPr>
                <w:u w:val="single"/>
              </w:rPr>
              <w:t>電纜</w:t>
            </w:r>
            <w:r w:rsidRPr="00892532">
              <w:rPr>
                <w:rFonts w:hint="eastAsia"/>
                <w:u w:val="single"/>
              </w:rPr>
              <w:t>之運轉溫度</w:t>
            </w:r>
            <w:r w:rsidRPr="00892532">
              <w:rPr>
                <w:u w:val="single"/>
              </w:rPr>
              <w:t>不</w:t>
            </w:r>
            <w:r w:rsidRPr="00892532">
              <w:rPr>
                <w:rFonts w:hint="eastAsia"/>
                <w:u w:val="single"/>
              </w:rPr>
              <w:t>得小</w:t>
            </w:r>
            <w:r w:rsidRPr="00892532">
              <w:rPr>
                <w:u w:val="single"/>
              </w:rPr>
              <w:t>於攝氏九十度，</w:t>
            </w:r>
            <w:r w:rsidRPr="00892532">
              <w:rPr>
                <w:rFonts w:hint="eastAsia"/>
                <w:u w:val="single"/>
              </w:rPr>
              <w:t>並</w:t>
            </w:r>
            <w:r w:rsidRPr="00892532">
              <w:rPr>
                <w:u w:val="single"/>
              </w:rPr>
              <w:t>應</w:t>
            </w:r>
            <w:r w:rsidRPr="00892532">
              <w:rPr>
                <w:rFonts w:hint="eastAsia"/>
                <w:u w:val="single"/>
              </w:rPr>
              <w:t>依</w:t>
            </w:r>
            <w:r w:rsidRPr="00892532">
              <w:rPr>
                <w:u w:val="single"/>
              </w:rPr>
              <w:t>攝氏六十度之</w:t>
            </w:r>
            <w:r w:rsidRPr="00892532">
              <w:rPr>
                <w:rFonts w:hint="eastAsia"/>
                <w:u w:val="single"/>
              </w:rPr>
              <w:t>導線</w:t>
            </w:r>
            <w:r w:rsidRPr="00892532">
              <w:rPr>
                <w:u w:val="single"/>
              </w:rPr>
              <w:t>安培容量</w:t>
            </w:r>
            <w:r w:rsidRPr="00892532">
              <w:rPr>
                <w:rFonts w:hint="eastAsia"/>
                <w:u w:val="single"/>
              </w:rPr>
              <w:t>選用</w:t>
            </w:r>
            <w:r w:rsidRPr="00892532">
              <w:rPr>
                <w:u w:val="single"/>
              </w:rPr>
              <w:t>，且其延伸至</w:t>
            </w:r>
            <w:r w:rsidRPr="00892532">
              <w:rPr>
                <w:rFonts w:hint="eastAsia"/>
                <w:u w:val="single"/>
              </w:rPr>
              <w:t>引接</w:t>
            </w:r>
            <w:r w:rsidRPr="00892532">
              <w:rPr>
                <w:u w:val="single"/>
              </w:rPr>
              <w:t>線槽內之長度不得超過一百五十毫米。</w:t>
            </w:r>
          </w:p>
          <w:p w14:paraId="508C7D75" w14:textId="0AE806A0" w:rsidR="009F68C8" w:rsidRPr="00892532" w:rsidRDefault="009F68C8" w:rsidP="009F68C8">
            <w:pPr>
              <w:pStyle w:val="4-5"/>
            </w:pPr>
            <w:r w:rsidRPr="00892532">
              <w:rPr>
                <w:rFonts w:hint="eastAsia"/>
                <w:u w:val="single"/>
              </w:rPr>
              <w:t>三、導線安培容量得免按表二五～六規定之修正係數修正。</w:t>
            </w:r>
          </w:p>
        </w:tc>
        <w:tc>
          <w:tcPr>
            <w:tcW w:w="1667" w:type="pct"/>
            <w:shd w:val="clear" w:color="auto" w:fill="auto"/>
          </w:tcPr>
          <w:p w14:paraId="38B5D070" w14:textId="7423FEE1" w:rsidR="009F68C8" w:rsidRPr="00892532" w:rsidRDefault="009F68C8" w:rsidP="009F68C8">
            <w:pPr>
              <w:pStyle w:val="4-3"/>
            </w:pPr>
            <w:r w:rsidRPr="00892532">
              <w:lastRenderedPageBreak/>
              <w:t>第</w:t>
            </w:r>
            <w:r w:rsidRPr="00892532">
              <w:rPr>
                <w:rFonts w:hint="eastAsia"/>
              </w:rPr>
              <w:t>三百五十</w:t>
            </w:r>
            <w:r w:rsidRPr="00892532">
              <w:t>條</w:t>
            </w:r>
            <w:r w:rsidRPr="00892532">
              <w:rPr>
                <w:rFonts w:hint="eastAsia"/>
              </w:rPr>
              <w:t xml:space="preserve">　</w:t>
            </w:r>
            <w:r w:rsidRPr="00892532">
              <w:t>裝設弧光燈時，其接近高溫部分，應採用耐熱絕緣電纜。</w:t>
            </w:r>
          </w:p>
        </w:tc>
        <w:tc>
          <w:tcPr>
            <w:tcW w:w="1667" w:type="pct"/>
            <w:shd w:val="clear" w:color="auto" w:fill="auto"/>
          </w:tcPr>
          <w:p w14:paraId="10FDF4F6" w14:textId="437CB162" w:rsidR="009F68C8" w:rsidRPr="00892532" w:rsidRDefault="009F68C8" w:rsidP="009F68C8">
            <w:pPr>
              <w:pStyle w:val="4--"/>
              <w:numPr>
                <w:ilvl w:val="0"/>
                <w:numId w:val="61"/>
              </w:numPr>
            </w:pPr>
            <w:r w:rsidRPr="00892532">
              <w:rPr>
                <w:rFonts w:hint="eastAsia"/>
              </w:rPr>
              <w:t>條次變更。</w:t>
            </w:r>
          </w:p>
          <w:p w14:paraId="320A37D9" w14:textId="3C0D0D6A" w:rsidR="009F68C8" w:rsidRPr="00892532" w:rsidRDefault="009F68C8" w:rsidP="009F68C8">
            <w:pPr>
              <w:pStyle w:val="4--"/>
              <w:numPr>
                <w:ilvl w:val="0"/>
                <w:numId w:val="61"/>
              </w:numPr>
            </w:pPr>
            <w:r w:rsidRPr="00892532">
              <w:rPr>
                <w:rFonts w:hint="eastAsia"/>
              </w:rPr>
              <w:t>本條由現行條文第三百五十條移列。</w:t>
            </w:r>
            <w:r w:rsidRPr="00892532">
              <w:t>舞台燈光</w:t>
            </w:r>
            <w:r w:rsidRPr="00892532">
              <w:rPr>
                <w:rFonts w:hint="eastAsia"/>
              </w:rPr>
              <w:t>所產生的熱會使其電氣配線周圍溫度升高，造成導線絕緣劣化，考量導線距離燈光遠近周圍溫度上升程度不同，導線絕緣強度應有不同規</w:t>
            </w:r>
            <w:r w:rsidRPr="00892532">
              <w:rPr>
                <w:rFonts w:hint="eastAsia"/>
              </w:rPr>
              <w:lastRenderedPageBreak/>
              <w:t>定，惟安培容量不宜因絕緣強度增大而提高，仍應維持較嚴格做法僅能選用</w:t>
            </w:r>
            <w:r w:rsidRPr="00892532">
              <w:t>攝氏六十度</w:t>
            </w:r>
            <w:r w:rsidRPr="00892532">
              <w:rPr>
                <w:rFonts w:hint="eastAsia"/>
              </w:rPr>
              <w:t>者，然亦不需因數量較多而折算安培容量，爰</w:t>
            </w:r>
            <w:r w:rsidRPr="00892532">
              <w:t>參考NEC 520.42</w:t>
            </w:r>
            <w:r w:rsidRPr="00892532">
              <w:rPr>
                <w:rFonts w:hint="eastAsia"/>
              </w:rPr>
              <w:t>規定</w:t>
            </w:r>
            <w:r w:rsidRPr="00892532">
              <w:t>修</w:t>
            </w:r>
            <w:r w:rsidRPr="00892532">
              <w:rPr>
                <w:rFonts w:hint="eastAsia"/>
              </w:rPr>
              <w:t>正</w:t>
            </w:r>
            <w:r w:rsidRPr="00892532">
              <w:t>。</w:t>
            </w:r>
          </w:p>
        </w:tc>
      </w:tr>
      <w:tr w:rsidR="009F68C8" w:rsidRPr="00892532" w14:paraId="61066E57" w14:textId="77777777" w:rsidTr="00346F90">
        <w:tc>
          <w:tcPr>
            <w:tcW w:w="1666" w:type="pct"/>
            <w:shd w:val="clear" w:color="auto" w:fill="auto"/>
          </w:tcPr>
          <w:p w14:paraId="7E984EA7" w14:textId="2C5B980F" w:rsidR="009F68C8" w:rsidRPr="00892532" w:rsidRDefault="009F68C8" w:rsidP="009F68C8">
            <w:pPr>
              <w:pStyle w:val="4-3"/>
            </w:pPr>
            <w:r w:rsidRPr="00892532">
              <w:lastRenderedPageBreak/>
              <w:t>第</w:t>
            </w:r>
            <w:r w:rsidRPr="00892532">
              <w:rPr>
                <w:rFonts w:hint="eastAsia"/>
              </w:rPr>
              <w:t>六百六十四</w:t>
            </w:r>
            <w:r w:rsidRPr="00892532">
              <w:t>條</w:t>
            </w:r>
            <w:r w:rsidRPr="00892532">
              <w:rPr>
                <w:rFonts w:hint="eastAsia"/>
              </w:rPr>
              <w:t xml:space="preserve">　</w:t>
            </w:r>
            <w:r w:rsidRPr="00892532">
              <w:t>腳燈</w:t>
            </w:r>
            <w:r w:rsidRPr="00892532">
              <w:rPr>
                <w:rFonts w:hint="eastAsia"/>
              </w:rPr>
              <w:t>之配線依</w:t>
            </w:r>
            <w:r w:rsidRPr="00892532">
              <w:t>下列規定</w:t>
            </w:r>
            <w:r w:rsidRPr="00892532">
              <w:rPr>
                <w:rFonts w:hint="eastAsia"/>
              </w:rPr>
              <w:t>辦理</w:t>
            </w:r>
            <w:r w:rsidRPr="00892532">
              <w:t>：</w:t>
            </w:r>
          </w:p>
          <w:p w14:paraId="340E59E0" w14:textId="77777777" w:rsidR="009F68C8" w:rsidRPr="00892532" w:rsidRDefault="009F68C8" w:rsidP="009F68C8">
            <w:pPr>
              <w:pStyle w:val="4-5"/>
            </w:pPr>
            <w:r w:rsidRPr="00892532">
              <w:t>一、金屬溝槽：</w:t>
            </w:r>
          </w:p>
          <w:p w14:paraId="259AADEF" w14:textId="5BC87246" w:rsidR="009F68C8" w:rsidRPr="00892532" w:rsidRDefault="009F68C8" w:rsidP="009F68C8">
            <w:pPr>
              <w:pStyle w:val="4-7"/>
              <w:ind w:left="994" w:hanging="504"/>
            </w:pPr>
            <w:r w:rsidRPr="00892532">
              <w:t>(一)腳燈</w:t>
            </w:r>
            <w:r w:rsidRPr="00892532">
              <w:rPr>
                <w:rFonts w:hint="eastAsia"/>
              </w:rPr>
              <w:t>使用</w:t>
            </w:r>
            <w:r w:rsidRPr="00892532">
              <w:t>金屬溝槽</w:t>
            </w:r>
            <w:r w:rsidRPr="00892532">
              <w:rPr>
                <w:rFonts w:hint="eastAsia"/>
              </w:rPr>
              <w:t>配線者</w:t>
            </w:r>
            <w:r w:rsidRPr="00892532">
              <w:t>，容納回路導線之溝槽應採用厚度○</w:t>
            </w:r>
            <w:r w:rsidRPr="00892532">
              <w:rPr>
                <w:rFonts w:cs="新細明體" w:hint="eastAsia"/>
              </w:rPr>
              <w:t>‧</w:t>
            </w:r>
            <w:r w:rsidRPr="00892532">
              <w:t>八毫米以上，且金屬板</w:t>
            </w:r>
            <w:r w:rsidRPr="00892532">
              <w:rPr>
                <w:rFonts w:hint="eastAsia"/>
              </w:rPr>
              <w:t>應</w:t>
            </w:r>
            <w:r w:rsidRPr="00892532">
              <w:t>經防</w:t>
            </w:r>
            <w:r w:rsidRPr="00892532">
              <w:rPr>
                <w:rFonts w:hint="eastAsia"/>
              </w:rPr>
              <w:t>鏽</w:t>
            </w:r>
            <w:r w:rsidRPr="00892532">
              <w:t>處理。</w:t>
            </w:r>
          </w:p>
          <w:p w14:paraId="3A0F6F35" w14:textId="4ABA4C1F" w:rsidR="009F68C8" w:rsidRPr="00892532" w:rsidRDefault="009F68C8" w:rsidP="009F68C8">
            <w:pPr>
              <w:pStyle w:val="4-7"/>
              <w:ind w:left="994" w:hanging="504"/>
            </w:pPr>
            <w:r w:rsidRPr="00892532">
              <w:t>(二)金屬溝槽至燈座端子間應保持十三毫米</w:t>
            </w:r>
            <w:r w:rsidRPr="00892532">
              <w:rPr>
                <w:rFonts w:hint="eastAsia"/>
              </w:rPr>
              <w:t>以上</w:t>
            </w:r>
            <w:r w:rsidRPr="00892532">
              <w:t>之</w:t>
            </w:r>
            <w:r w:rsidRPr="00892532">
              <w:rPr>
                <w:rFonts w:hint="eastAsia"/>
              </w:rPr>
              <w:t>間隔</w:t>
            </w:r>
            <w:r w:rsidRPr="00892532">
              <w:t>。</w:t>
            </w:r>
          </w:p>
          <w:p w14:paraId="7D2A25BB" w14:textId="17B611EB" w:rsidR="009F68C8" w:rsidRPr="00892532" w:rsidRDefault="009F68C8" w:rsidP="009F68C8">
            <w:pPr>
              <w:pStyle w:val="4-7"/>
              <w:ind w:left="994" w:hanging="504"/>
            </w:pPr>
            <w:r w:rsidRPr="00892532">
              <w:t>(三)回路導線應</w:t>
            </w:r>
            <w:r w:rsidRPr="00892532">
              <w:rPr>
                <w:rFonts w:hint="eastAsia"/>
              </w:rPr>
              <w:t>銲</w:t>
            </w:r>
            <w:r w:rsidRPr="00892532">
              <w:t>接在燈座端子上。</w:t>
            </w:r>
          </w:p>
          <w:p w14:paraId="54F68333" w14:textId="627B5641" w:rsidR="009F68C8" w:rsidRPr="00892532" w:rsidRDefault="009F68C8" w:rsidP="009F68C8">
            <w:pPr>
              <w:pStyle w:val="4-5"/>
            </w:pPr>
            <w:r w:rsidRPr="00892532">
              <w:t>二、</w:t>
            </w:r>
            <w:r w:rsidRPr="00892532">
              <w:rPr>
                <w:rFonts w:hint="eastAsia"/>
              </w:rPr>
              <w:t>未使用之</w:t>
            </w:r>
            <w:r w:rsidRPr="00892532">
              <w:t>金屬溝槽：</w:t>
            </w:r>
          </w:p>
          <w:p w14:paraId="10141692" w14:textId="33D4CE4F" w:rsidR="009F68C8" w:rsidRPr="00892532" w:rsidRDefault="009F68C8" w:rsidP="009F68C8">
            <w:pPr>
              <w:pStyle w:val="4-7"/>
              <w:ind w:left="994" w:hanging="504"/>
            </w:pPr>
            <w:r w:rsidRPr="00892532">
              <w:t>(一)腳燈應由個別出線口及燈座構成，且</w:t>
            </w:r>
            <w:r w:rsidRPr="00892532">
              <w:rPr>
                <w:rFonts w:hint="eastAsia"/>
              </w:rPr>
              <w:t>採用</w:t>
            </w:r>
            <w:r w:rsidRPr="00892532">
              <w:t>金屬導線管</w:t>
            </w:r>
            <w:r w:rsidRPr="00892532">
              <w:rPr>
                <w:rFonts w:hint="eastAsia"/>
              </w:rPr>
              <w:t>、</w:t>
            </w:r>
            <w:r w:rsidRPr="00892532">
              <w:t>MI電纜</w:t>
            </w:r>
            <w:r w:rsidRPr="00892532">
              <w:rPr>
                <w:rFonts w:hint="eastAsia"/>
              </w:rPr>
              <w:t>或金屬被覆電纜配線</w:t>
            </w:r>
            <w:r w:rsidRPr="00892532">
              <w:t>。</w:t>
            </w:r>
          </w:p>
          <w:p w14:paraId="6DB286C0" w14:textId="5197F413" w:rsidR="009F68C8" w:rsidRPr="00892532" w:rsidRDefault="009F68C8" w:rsidP="009F68C8">
            <w:pPr>
              <w:pStyle w:val="4-7"/>
              <w:ind w:left="994" w:hanging="504"/>
            </w:pPr>
            <w:r w:rsidRPr="00892532">
              <w:t>(二)回路導線應</w:t>
            </w:r>
            <w:r w:rsidRPr="00892532">
              <w:rPr>
                <w:rFonts w:hint="eastAsia"/>
              </w:rPr>
              <w:t>銲</w:t>
            </w:r>
            <w:r w:rsidRPr="00892532">
              <w:t>接在燈座端子上。</w:t>
            </w:r>
          </w:p>
          <w:p w14:paraId="1264421C" w14:textId="4FF952C0" w:rsidR="009F68C8" w:rsidRPr="00892532" w:rsidRDefault="009F68C8" w:rsidP="009F68C8">
            <w:pPr>
              <w:pStyle w:val="4-5"/>
            </w:pPr>
            <w:r w:rsidRPr="00892532">
              <w:t>三、隱藏式腳燈收回至內嵌存放位置時</w:t>
            </w:r>
            <w:r w:rsidRPr="00892532">
              <w:rPr>
                <w:rFonts w:hint="eastAsia"/>
              </w:rPr>
              <w:t>，</w:t>
            </w:r>
            <w:r w:rsidRPr="00892532">
              <w:t>應能自動斷電。</w:t>
            </w:r>
          </w:p>
        </w:tc>
        <w:tc>
          <w:tcPr>
            <w:tcW w:w="1667" w:type="pct"/>
            <w:shd w:val="clear" w:color="auto" w:fill="auto"/>
          </w:tcPr>
          <w:p w14:paraId="2B48EEA3" w14:textId="77777777" w:rsidR="009F68C8" w:rsidRPr="00892532" w:rsidRDefault="009F68C8" w:rsidP="009F68C8">
            <w:pPr>
              <w:rPr>
                <w:rFonts w:ascii="標楷體" w:eastAsia="標楷體" w:hAnsi="標楷體"/>
              </w:rPr>
            </w:pPr>
          </w:p>
        </w:tc>
        <w:tc>
          <w:tcPr>
            <w:tcW w:w="1667" w:type="pct"/>
            <w:shd w:val="clear" w:color="auto" w:fill="auto"/>
          </w:tcPr>
          <w:p w14:paraId="108219C2" w14:textId="0F1EC64E" w:rsidR="009F68C8" w:rsidRPr="00892532" w:rsidRDefault="009F68C8" w:rsidP="009F68C8">
            <w:pPr>
              <w:pStyle w:val="4--1"/>
              <w:numPr>
                <w:ilvl w:val="0"/>
                <w:numId w:val="62"/>
              </w:numPr>
              <w:ind w:firstLineChars="0"/>
            </w:pPr>
            <w:r w:rsidRPr="00892532">
              <w:rPr>
                <w:rFonts w:hint="eastAsia"/>
                <w:u w:val="single"/>
              </w:rPr>
              <w:t>本條新增</w:t>
            </w:r>
            <w:r w:rsidRPr="00892532">
              <w:t>。</w:t>
            </w:r>
          </w:p>
          <w:p w14:paraId="27F79B1D" w14:textId="52C871BA" w:rsidR="009F68C8" w:rsidRPr="00892532" w:rsidRDefault="009F68C8" w:rsidP="009F68C8">
            <w:pPr>
              <w:pStyle w:val="4--1"/>
              <w:numPr>
                <w:ilvl w:val="0"/>
                <w:numId w:val="62"/>
              </w:numPr>
              <w:ind w:firstLineChars="0"/>
            </w:pPr>
            <w:r w:rsidRPr="00892532">
              <w:rPr>
                <w:rFonts w:hint="eastAsia"/>
              </w:rPr>
              <w:t>考量舞台表演者容易碰觸腳燈，損壞</w:t>
            </w:r>
            <w:r w:rsidRPr="00892532">
              <w:t>腳燈</w:t>
            </w:r>
            <w:r w:rsidRPr="00892532">
              <w:rPr>
                <w:rFonts w:hint="eastAsia"/>
              </w:rPr>
              <w:t>之配線，造成漏電或電路故障等事故，為保障人員安全，爰</w:t>
            </w:r>
            <w:r w:rsidRPr="00892532">
              <w:t>參考NEC 520.43</w:t>
            </w:r>
            <w:r w:rsidRPr="00892532">
              <w:rPr>
                <w:rFonts w:hint="eastAsia"/>
              </w:rPr>
              <w:t>規定</w:t>
            </w:r>
            <w:r w:rsidRPr="00892532">
              <w:t>增訂。</w:t>
            </w:r>
          </w:p>
        </w:tc>
      </w:tr>
      <w:tr w:rsidR="009F68C8" w:rsidRPr="00892532" w14:paraId="47755B91" w14:textId="77777777" w:rsidTr="00346F90">
        <w:tc>
          <w:tcPr>
            <w:tcW w:w="1666" w:type="pct"/>
            <w:shd w:val="clear" w:color="auto" w:fill="auto"/>
          </w:tcPr>
          <w:p w14:paraId="203FE8FA" w14:textId="06868B6A" w:rsidR="009F68C8" w:rsidRPr="00892532" w:rsidRDefault="009F68C8" w:rsidP="009F68C8">
            <w:pPr>
              <w:pStyle w:val="4-3"/>
              <w:rPr>
                <w:u w:val="single"/>
              </w:rPr>
            </w:pPr>
            <w:r w:rsidRPr="00892532">
              <w:lastRenderedPageBreak/>
              <w:t>第</w:t>
            </w:r>
            <w:r w:rsidRPr="00892532">
              <w:rPr>
                <w:rFonts w:hint="eastAsia"/>
              </w:rPr>
              <w:t>六百六十五</w:t>
            </w:r>
            <w:r w:rsidRPr="00892532">
              <w:t>條</w:t>
            </w:r>
            <w:r w:rsidRPr="00892532">
              <w:rPr>
                <w:rFonts w:hint="eastAsia"/>
              </w:rPr>
              <w:t xml:space="preserve">　</w:t>
            </w:r>
            <w:r w:rsidRPr="00892532">
              <w:rPr>
                <w:u w:val="single"/>
              </w:rPr>
              <w:t>裝設固定式條燈、</w:t>
            </w:r>
            <w:r w:rsidRPr="00892532">
              <w:t>舞台邊</w:t>
            </w:r>
            <w:r w:rsidRPr="00892532">
              <w:rPr>
                <w:u w:val="single"/>
              </w:rPr>
              <w:t>框側</w:t>
            </w:r>
            <w:r w:rsidRPr="00892532">
              <w:t>燈</w:t>
            </w:r>
            <w:r w:rsidRPr="00892532">
              <w:rPr>
                <w:u w:val="single"/>
              </w:rPr>
              <w:t>、懸吊式線盒及引接線槽依下列規定辦理：</w:t>
            </w:r>
          </w:p>
          <w:p w14:paraId="34FD392B" w14:textId="45C89269" w:rsidR="009F68C8" w:rsidRPr="00892532" w:rsidRDefault="009F68C8" w:rsidP="009F68C8">
            <w:pPr>
              <w:pStyle w:val="4-5"/>
            </w:pPr>
            <w:r w:rsidRPr="00892532">
              <w:rPr>
                <w:rFonts w:hint="eastAsia"/>
                <w:u w:val="single"/>
              </w:rPr>
              <w:t>一、</w:t>
            </w:r>
            <w:r w:rsidRPr="00892532">
              <w:rPr>
                <w:u w:val="single"/>
              </w:rPr>
              <w:t>固定式條燈與舞台</w:t>
            </w:r>
            <w:r w:rsidRPr="00892532">
              <w:rPr>
                <w:rFonts w:hint="eastAsia"/>
                <w:u w:val="single"/>
              </w:rPr>
              <w:t>邊</w:t>
            </w:r>
            <w:r w:rsidRPr="00892532">
              <w:rPr>
                <w:u w:val="single"/>
              </w:rPr>
              <w:t>框側燈應依前條規定配線</w:t>
            </w:r>
            <w:r w:rsidRPr="00892532">
              <w:rPr>
                <w:rFonts w:hint="eastAsia"/>
                <w:u w:val="single"/>
              </w:rPr>
              <w:t>，並</w:t>
            </w:r>
            <w:r w:rsidRPr="00892532">
              <w:rPr>
                <w:u w:val="single"/>
              </w:rPr>
              <w:t>應</w:t>
            </w:r>
            <w:r w:rsidRPr="00892532">
              <w:rPr>
                <w:rFonts w:hint="eastAsia"/>
                <w:u w:val="single"/>
              </w:rPr>
              <w:t>加以</w:t>
            </w:r>
            <w:r w:rsidRPr="00892532">
              <w:rPr>
                <w:u w:val="single"/>
              </w:rPr>
              <w:t>固定</w:t>
            </w:r>
            <w:r w:rsidRPr="00892532">
              <w:rPr>
                <w:rFonts w:hint="eastAsia"/>
                <w:u w:val="single"/>
              </w:rPr>
              <w:t>及</w:t>
            </w:r>
            <w:r w:rsidRPr="00892532">
              <w:rPr>
                <w:u w:val="single"/>
              </w:rPr>
              <w:t>支撐</w:t>
            </w:r>
            <w:r w:rsidRPr="00892532">
              <w:rPr>
                <w:rFonts w:hint="eastAsia"/>
                <w:u w:val="single"/>
              </w:rPr>
              <w:t>，及</w:t>
            </w:r>
            <w:r w:rsidRPr="00772D25">
              <w:rPr>
                <w:rFonts w:hint="eastAsia"/>
                <w:u w:val="single"/>
              </w:rPr>
              <w:t>保護</w:t>
            </w:r>
            <w:r w:rsidRPr="00892532">
              <w:rPr>
                <w:rFonts w:hint="eastAsia"/>
                <w:u w:val="single"/>
              </w:rPr>
              <w:t>燈泡不受機械性</w:t>
            </w:r>
            <w:r w:rsidRPr="00892532">
              <w:rPr>
                <w:rFonts w:hint="eastAsia"/>
              </w:rPr>
              <w:t>損</w:t>
            </w:r>
            <w:r w:rsidRPr="00892532">
              <w:rPr>
                <w:rFonts w:hint="eastAsia"/>
                <w:u w:val="single"/>
              </w:rPr>
              <w:t>壞，或與舞台布景、易燃材質意外碰觸之防</w:t>
            </w:r>
            <w:r w:rsidRPr="00892532">
              <w:rPr>
                <w:rFonts w:hint="eastAsia"/>
              </w:rPr>
              <w:t>護</w:t>
            </w:r>
            <w:r w:rsidRPr="00892532">
              <w:rPr>
                <w:rFonts w:hint="eastAsia"/>
                <w:u w:val="single"/>
              </w:rPr>
              <w:t>措施</w:t>
            </w:r>
            <w:r w:rsidRPr="00892532">
              <w:rPr>
                <w:rFonts w:hint="eastAsia"/>
              </w:rPr>
              <w:t>。</w:t>
            </w:r>
          </w:p>
          <w:p w14:paraId="2CB4C1DC" w14:textId="3D7220DB" w:rsidR="009F68C8" w:rsidRPr="00892532" w:rsidRDefault="009F68C8" w:rsidP="009F68C8">
            <w:pPr>
              <w:pStyle w:val="4-5"/>
              <w:rPr>
                <w:u w:val="single"/>
              </w:rPr>
            </w:pPr>
            <w:r w:rsidRPr="00892532">
              <w:rPr>
                <w:rFonts w:hint="eastAsia"/>
                <w:u w:val="single"/>
              </w:rPr>
              <w:t>二、懸吊式線盒及引接線槽</w:t>
            </w:r>
            <w:r w:rsidRPr="00892532">
              <w:rPr>
                <w:u w:val="single"/>
              </w:rPr>
              <w:t>應有固定及支撐</w:t>
            </w:r>
            <w:r w:rsidRPr="00892532">
              <w:rPr>
                <w:rFonts w:hint="eastAsia"/>
                <w:u w:val="single"/>
              </w:rPr>
              <w:t>，並</w:t>
            </w:r>
            <w:r w:rsidRPr="00892532">
              <w:rPr>
                <w:u w:val="single"/>
              </w:rPr>
              <w:t>應</w:t>
            </w:r>
            <w:r w:rsidRPr="00892532">
              <w:rPr>
                <w:rFonts w:hint="eastAsia"/>
                <w:u w:val="single"/>
              </w:rPr>
              <w:t>為舞台、攝影棚、製片廠用之配電裝置。</w:t>
            </w:r>
          </w:p>
          <w:p w14:paraId="2D7DE998" w14:textId="5BFC664B" w:rsidR="009F68C8" w:rsidRPr="00892532" w:rsidRDefault="009F68C8" w:rsidP="009F68C8">
            <w:pPr>
              <w:pStyle w:val="4-5"/>
              <w:rPr>
                <w:u w:val="single"/>
              </w:rPr>
            </w:pPr>
            <w:r w:rsidRPr="00892532">
              <w:rPr>
                <w:rFonts w:hint="eastAsia"/>
                <w:u w:val="single"/>
              </w:rPr>
              <w:t>三</w:t>
            </w:r>
            <w:r w:rsidRPr="00892532">
              <w:rPr>
                <w:u w:val="single"/>
              </w:rPr>
              <w:t>、</w:t>
            </w:r>
            <w:r w:rsidRPr="00892532">
              <w:rPr>
                <w:rFonts w:hint="eastAsia"/>
                <w:u w:val="single"/>
              </w:rPr>
              <w:t>可撓</w:t>
            </w:r>
            <w:r w:rsidRPr="00892532">
              <w:rPr>
                <w:u w:val="single"/>
              </w:rPr>
              <w:t>軟</w:t>
            </w:r>
            <w:r w:rsidRPr="00892532">
              <w:t>線</w:t>
            </w:r>
            <w:r w:rsidRPr="00892532">
              <w:rPr>
                <w:rFonts w:hint="eastAsia"/>
                <w:u w:val="single"/>
              </w:rPr>
              <w:t>或可撓</w:t>
            </w:r>
            <w:r w:rsidRPr="00892532">
              <w:t>電纜</w:t>
            </w:r>
            <w:r w:rsidRPr="00892532">
              <w:rPr>
                <w:u w:val="single"/>
              </w:rPr>
              <w:t>：</w:t>
            </w:r>
          </w:p>
          <w:p w14:paraId="5277296F" w14:textId="06BCBB32" w:rsidR="009F68C8" w:rsidRPr="00892532" w:rsidRDefault="009F68C8" w:rsidP="009F68C8">
            <w:pPr>
              <w:pStyle w:val="4-7"/>
              <w:ind w:left="994" w:hanging="504"/>
              <w:rPr>
                <w:u w:val="single"/>
              </w:rPr>
            </w:pPr>
            <w:r w:rsidRPr="00892532">
              <w:rPr>
                <w:u w:val="single"/>
              </w:rPr>
              <w:t>(一)</w:t>
            </w:r>
            <w:r w:rsidRPr="00892532">
              <w:rPr>
                <w:rFonts w:hint="eastAsia"/>
                <w:u w:val="single"/>
              </w:rPr>
              <w:t>僅得用於需要導線</w:t>
            </w:r>
            <w:r w:rsidRPr="00892532">
              <w:rPr>
                <w:u w:val="single"/>
              </w:rPr>
              <w:t>可撓</w:t>
            </w:r>
            <w:r w:rsidRPr="00892532">
              <w:rPr>
                <w:rFonts w:hint="eastAsia"/>
                <w:u w:val="single"/>
              </w:rPr>
              <w:t>情形，並有支撐，且</w:t>
            </w:r>
            <w:r w:rsidRPr="00892532">
              <w:rPr>
                <w:rFonts w:hint="eastAsia"/>
              </w:rPr>
              <w:t>適</w:t>
            </w:r>
            <w:r w:rsidRPr="00892532">
              <w:rPr>
                <w:rFonts w:hint="eastAsia"/>
                <w:u w:val="single"/>
              </w:rPr>
              <w:t>合所裝設環境，</w:t>
            </w:r>
            <w:r w:rsidRPr="00892532">
              <w:rPr>
                <w:u w:val="single"/>
              </w:rPr>
              <w:t>安培容量符合</w:t>
            </w:r>
            <w:r w:rsidRPr="00892532">
              <w:rPr>
                <w:rFonts w:hint="eastAsia"/>
                <w:u w:val="single"/>
              </w:rPr>
              <w:t>表三六八</w:t>
            </w:r>
            <w:r w:rsidRPr="00892532">
              <w:rPr>
                <w:u w:val="single"/>
              </w:rPr>
              <w:t>規定。</w:t>
            </w:r>
          </w:p>
          <w:p w14:paraId="1CF44EFD" w14:textId="0C9F8ABB" w:rsidR="009F68C8" w:rsidRPr="00892532" w:rsidRDefault="009F68C8" w:rsidP="009F68C8">
            <w:pPr>
              <w:pStyle w:val="4-7"/>
              <w:ind w:left="994" w:hanging="504"/>
            </w:pPr>
            <w:r w:rsidRPr="00892532">
              <w:rPr>
                <w:u w:val="single"/>
              </w:rPr>
              <w:t>(二)</w:t>
            </w:r>
            <w:r w:rsidRPr="00892532">
              <w:rPr>
                <w:rFonts w:hint="eastAsia"/>
                <w:u w:val="single"/>
              </w:rPr>
              <w:t>適合所裝設環境，且未與內含發熱元件設備直接接觸之多芯可撓</w:t>
            </w:r>
            <w:r w:rsidRPr="00892532">
              <w:rPr>
                <w:u w:val="single"/>
              </w:rPr>
              <w:t>軟線</w:t>
            </w:r>
            <w:r w:rsidRPr="00892532">
              <w:rPr>
                <w:rFonts w:hint="eastAsia"/>
                <w:u w:val="single"/>
              </w:rPr>
              <w:t>或可撓</w:t>
            </w:r>
            <w:r w:rsidRPr="00892532">
              <w:rPr>
                <w:u w:val="single"/>
              </w:rPr>
              <w:t>電纜</w:t>
            </w:r>
            <w:r w:rsidRPr="00892532">
              <w:rPr>
                <w:rFonts w:hint="eastAsia"/>
                <w:u w:val="single"/>
              </w:rPr>
              <w:t>，</w:t>
            </w:r>
            <w:r w:rsidRPr="00892532">
              <w:rPr>
                <w:u w:val="single"/>
              </w:rPr>
              <w:t>承載之最大負載電流不得</w:t>
            </w:r>
            <w:r w:rsidRPr="00892532">
              <w:rPr>
                <w:rFonts w:hint="eastAsia"/>
                <w:u w:val="single"/>
              </w:rPr>
              <w:t>大</w:t>
            </w:r>
            <w:r w:rsidRPr="00892532">
              <w:rPr>
                <w:u w:val="single"/>
              </w:rPr>
              <w:t>於</w:t>
            </w:r>
            <w:r w:rsidRPr="00892532">
              <w:rPr>
                <w:rFonts w:hint="eastAsia"/>
                <w:u w:val="single"/>
              </w:rPr>
              <w:t>表六六五規定</w:t>
            </w:r>
            <w:r w:rsidRPr="00892532">
              <w:rPr>
                <w:u w:val="single"/>
              </w:rPr>
              <w:t>過電流裝置之最大額定值。</w:t>
            </w:r>
          </w:p>
        </w:tc>
        <w:tc>
          <w:tcPr>
            <w:tcW w:w="1667" w:type="pct"/>
            <w:shd w:val="clear" w:color="auto" w:fill="auto"/>
          </w:tcPr>
          <w:p w14:paraId="41B0923C" w14:textId="5CC6AFC7" w:rsidR="009F68C8" w:rsidRPr="00892532" w:rsidRDefault="009F68C8" w:rsidP="009F68C8">
            <w:pPr>
              <w:pStyle w:val="4-3"/>
            </w:pPr>
            <w:r w:rsidRPr="00892532">
              <w:t>第</w:t>
            </w:r>
            <w:r w:rsidRPr="00892532">
              <w:rPr>
                <w:rFonts w:hint="eastAsia"/>
              </w:rPr>
              <w:t>三百四十九</w:t>
            </w:r>
            <w:r w:rsidRPr="00892532">
              <w:t>條</w:t>
            </w:r>
            <w:r w:rsidRPr="00892532">
              <w:rPr>
                <w:rFonts w:hint="eastAsia"/>
              </w:rPr>
              <w:t xml:space="preserve">　</w:t>
            </w:r>
            <w:r w:rsidRPr="00892532">
              <w:t>舞台邊燈</w:t>
            </w:r>
            <w:r w:rsidRPr="00892532">
              <w:rPr>
                <w:u w:val="single"/>
              </w:rPr>
              <w:t>（照明及變幻燈光用）及其他地點之燈泡</w:t>
            </w:r>
            <w:r w:rsidRPr="00892532">
              <w:t>線</w:t>
            </w:r>
            <w:r w:rsidRPr="00892532">
              <w:rPr>
                <w:u w:val="single"/>
              </w:rPr>
              <w:t>如係</w:t>
            </w:r>
            <w:r w:rsidRPr="00892532">
              <w:t>移動性</w:t>
            </w:r>
            <w:r w:rsidRPr="00892532">
              <w:rPr>
                <w:u w:val="single"/>
              </w:rPr>
              <w:t>者，應採用</w:t>
            </w:r>
            <w:r w:rsidRPr="00892532">
              <w:t>適當電纜。</w:t>
            </w:r>
          </w:p>
          <w:p w14:paraId="638706B8" w14:textId="68274331" w:rsidR="009F68C8" w:rsidRPr="00892532" w:rsidRDefault="009F68C8" w:rsidP="009F68C8">
            <w:pPr>
              <w:pStyle w:val="4-3"/>
            </w:pPr>
            <w:r w:rsidRPr="00892532">
              <w:t>第</w:t>
            </w:r>
            <w:r w:rsidRPr="00892532">
              <w:rPr>
                <w:rFonts w:hint="eastAsia"/>
              </w:rPr>
              <w:t>三百五十三</w:t>
            </w:r>
            <w:r w:rsidRPr="00892532">
              <w:t>條</w:t>
            </w:r>
            <w:r w:rsidRPr="00892532">
              <w:rPr>
                <w:rFonts w:hint="eastAsia"/>
              </w:rPr>
              <w:t xml:space="preserve">　</w:t>
            </w:r>
            <w:r w:rsidRPr="00892532">
              <w:t>在易受外物損傷之處，燈罩外應有適當保護。</w:t>
            </w:r>
          </w:p>
        </w:tc>
        <w:tc>
          <w:tcPr>
            <w:tcW w:w="1667" w:type="pct"/>
            <w:shd w:val="clear" w:color="auto" w:fill="auto"/>
          </w:tcPr>
          <w:p w14:paraId="715DB532" w14:textId="39AA434B" w:rsidR="009F68C8" w:rsidRPr="00892532" w:rsidRDefault="009F68C8" w:rsidP="009F68C8">
            <w:pPr>
              <w:pStyle w:val="4--1"/>
              <w:numPr>
                <w:ilvl w:val="0"/>
                <w:numId w:val="92"/>
              </w:numPr>
              <w:ind w:firstLineChars="0"/>
            </w:pPr>
            <w:r w:rsidRPr="00892532">
              <w:rPr>
                <w:rFonts w:hint="eastAsia"/>
              </w:rPr>
              <w:t>本條由現行條文</w:t>
            </w:r>
            <w:r w:rsidRPr="00892532">
              <w:t>第</w:t>
            </w:r>
            <w:r w:rsidRPr="00892532">
              <w:rPr>
                <w:rFonts w:hint="eastAsia"/>
              </w:rPr>
              <w:t>三百四十九</w:t>
            </w:r>
            <w:r w:rsidRPr="00892532">
              <w:t>條</w:t>
            </w:r>
            <w:r w:rsidRPr="00892532">
              <w:rPr>
                <w:rFonts w:hint="eastAsia"/>
              </w:rPr>
              <w:t>及</w:t>
            </w:r>
            <w:r w:rsidRPr="00892532">
              <w:t>第</w:t>
            </w:r>
            <w:r w:rsidRPr="00892532">
              <w:rPr>
                <w:rFonts w:hint="eastAsia"/>
              </w:rPr>
              <w:t>三百五十三</w:t>
            </w:r>
            <w:r w:rsidRPr="00892532">
              <w:t>條</w:t>
            </w:r>
            <w:r w:rsidRPr="00892532">
              <w:rPr>
                <w:rFonts w:hint="eastAsia"/>
              </w:rPr>
              <w:t>整併。</w:t>
            </w:r>
          </w:p>
          <w:p w14:paraId="63F2446C" w14:textId="79714C89" w:rsidR="009F68C8" w:rsidRPr="00892532" w:rsidRDefault="009F68C8" w:rsidP="009F68C8">
            <w:pPr>
              <w:pStyle w:val="4--1"/>
              <w:numPr>
                <w:ilvl w:val="0"/>
                <w:numId w:val="92"/>
              </w:numPr>
              <w:ind w:firstLineChars="0"/>
            </w:pPr>
            <w:r w:rsidRPr="00892532">
              <w:rPr>
                <w:rFonts w:hint="eastAsia"/>
              </w:rPr>
              <w:t>第一款由現行條文</w:t>
            </w:r>
            <w:r w:rsidRPr="00892532">
              <w:t>第</w:t>
            </w:r>
            <w:r w:rsidRPr="00892532">
              <w:rPr>
                <w:rFonts w:hint="eastAsia"/>
              </w:rPr>
              <w:t>三百五十三</w:t>
            </w:r>
            <w:r w:rsidRPr="00892532">
              <w:t>條</w:t>
            </w:r>
            <w:r w:rsidRPr="00892532">
              <w:rPr>
                <w:rFonts w:hint="eastAsia"/>
              </w:rPr>
              <w:t>移列。現行條文規定較為簡略，考量</w:t>
            </w:r>
            <w:r w:rsidRPr="00892532">
              <w:t>舞台</w:t>
            </w:r>
            <w:r w:rsidRPr="00892532">
              <w:rPr>
                <w:rFonts w:hint="eastAsia"/>
              </w:rPr>
              <w:t>燈光之裝設位置尚有固定及支撐需要，且需要電氣配線供應電力，爰參考</w:t>
            </w:r>
            <w:r w:rsidRPr="00892532">
              <w:t>NEC 520.44</w:t>
            </w:r>
            <w:r w:rsidR="00922EDB" w:rsidRPr="00892532">
              <w:t xml:space="preserve"> </w:t>
            </w:r>
            <w:r w:rsidRPr="00892532">
              <w:t>(A)</w:t>
            </w:r>
            <w:r w:rsidRPr="00892532">
              <w:rPr>
                <w:rFonts w:cs="Angsana New" w:hint="cs"/>
              </w:rPr>
              <w:t>規定</w:t>
            </w:r>
            <w:r w:rsidRPr="00892532">
              <w:t>修正。</w:t>
            </w:r>
          </w:p>
          <w:p w14:paraId="0FEA9045" w14:textId="7F762326" w:rsidR="009F68C8" w:rsidRPr="00892532" w:rsidRDefault="009F68C8" w:rsidP="009F68C8">
            <w:pPr>
              <w:pStyle w:val="4--1"/>
              <w:numPr>
                <w:ilvl w:val="0"/>
                <w:numId w:val="92"/>
              </w:numPr>
              <w:ind w:firstLineChars="0"/>
            </w:pPr>
            <w:r w:rsidRPr="00892532">
              <w:rPr>
                <w:rFonts w:hint="eastAsia"/>
              </w:rPr>
              <w:t>第二款因應</w:t>
            </w:r>
            <w:r w:rsidRPr="00892532">
              <w:t>舞台</w:t>
            </w:r>
            <w:r w:rsidRPr="00892532">
              <w:rPr>
                <w:rFonts w:hint="eastAsia"/>
              </w:rPr>
              <w:t>燈光配線需要使用懸吊式線盒、引接線槽，爰參考</w:t>
            </w:r>
            <w:r w:rsidRPr="00892532">
              <w:t>NEC 520.44</w:t>
            </w:r>
            <w:r w:rsidRPr="00892532">
              <w:rPr>
                <w:rFonts w:hint="eastAsia"/>
              </w:rPr>
              <w:t xml:space="preserve"> </w:t>
            </w:r>
            <w:r w:rsidRPr="00892532">
              <w:t>(B)規定</w:t>
            </w:r>
            <w:r w:rsidRPr="00892532">
              <w:rPr>
                <w:rFonts w:hint="eastAsia"/>
              </w:rPr>
              <w:t>增訂。</w:t>
            </w:r>
          </w:p>
          <w:p w14:paraId="4E199BA8" w14:textId="62C9943C" w:rsidR="009F68C8" w:rsidRPr="00892532" w:rsidRDefault="009F68C8" w:rsidP="009F68C8">
            <w:pPr>
              <w:pStyle w:val="4--1"/>
              <w:numPr>
                <w:ilvl w:val="0"/>
                <w:numId w:val="92"/>
              </w:numPr>
              <w:ind w:firstLineChars="0"/>
            </w:pPr>
            <w:r w:rsidRPr="00892532">
              <w:rPr>
                <w:rFonts w:hint="eastAsia"/>
              </w:rPr>
              <w:t>第三款由現行條文</w:t>
            </w:r>
            <w:r w:rsidRPr="00892532">
              <w:t>第</w:t>
            </w:r>
            <w:r w:rsidRPr="00892532">
              <w:rPr>
                <w:rFonts w:hint="eastAsia"/>
              </w:rPr>
              <w:t>三百四十九</w:t>
            </w:r>
            <w:r w:rsidRPr="00892532">
              <w:t>條</w:t>
            </w:r>
            <w:r w:rsidRPr="00892532">
              <w:rPr>
                <w:rFonts w:hint="eastAsia"/>
              </w:rPr>
              <w:t>移列。現行條文規定較為簡略，除考量採用適合移動之導線外，尚應考量其安培容量及必要之支撐，爰參考</w:t>
            </w:r>
            <w:r w:rsidRPr="00892532">
              <w:t>NEC 520.44 (C)規定</w:t>
            </w:r>
            <w:r w:rsidRPr="00892532">
              <w:rPr>
                <w:rFonts w:hint="eastAsia"/>
              </w:rPr>
              <w:t>修正。</w:t>
            </w:r>
          </w:p>
        </w:tc>
      </w:tr>
      <w:tr w:rsidR="009F68C8" w:rsidRPr="00892532" w14:paraId="37CEF2AC" w14:textId="77777777" w:rsidTr="00346F90">
        <w:tc>
          <w:tcPr>
            <w:tcW w:w="1666" w:type="pct"/>
            <w:shd w:val="clear" w:color="auto" w:fill="auto"/>
          </w:tcPr>
          <w:p w14:paraId="7C4693DA" w14:textId="00FC6F74" w:rsidR="009F68C8" w:rsidRPr="00892532" w:rsidRDefault="009F68C8" w:rsidP="009F68C8">
            <w:pPr>
              <w:pStyle w:val="4-3"/>
            </w:pPr>
            <w:r w:rsidRPr="00892532">
              <w:t>第</w:t>
            </w:r>
            <w:r w:rsidRPr="00892532">
              <w:rPr>
                <w:rFonts w:hint="eastAsia"/>
              </w:rPr>
              <w:t>六百六十六</w:t>
            </w:r>
            <w:r w:rsidRPr="00892532">
              <w:t>條</w:t>
            </w:r>
            <w:r w:rsidRPr="00892532">
              <w:rPr>
                <w:rFonts w:hint="eastAsia"/>
              </w:rPr>
              <w:t xml:space="preserve">　</w:t>
            </w:r>
            <w:r w:rsidRPr="00892532">
              <w:t>供可攜式舞台燈光設備連接之插座，應為懸吊</w:t>
            </w:r>
            <w:r w:rsidRPr="00892532">
              <w:rPr>
                <w:rFonts w:hint="eastAsia"/>
              </w:rPr>
              <w:t>式</w:t>
            </w:r>
            <w:r w:rsidRPr="00892532">
              <w:t>或架設於凹槽或封閉箱體</w:t>
            </w:r>
            <w:r w:rsidRPr="00892532">
              <w:rPr>
                <w:rFonts w:hint="eastAsia"/>
              </w:rPr>
              <w:t>內，其</w:t>
            </w:r>
            <w:r w:rsidRPr="00892532">
              <w:t>懸吊</w:t>
            </w:r>
            <w:r w:rsidRPr="00892532">
              <w:rPr>
                <w:rFonts w:hint="eastAsia"/>
              </w:rPr>
              <w:t>式</w:t>
            </w:r>
            <w:r w:rsidRPr="00892532">
              <w:t>線盒</w:t>
            </w:r>
            <w:r w:rsidRPr="00892532">
              <w:rPr>
                <w:rFonts w:hint="eastAsia"/>
              </w:rPr>
              <w:t>及引接</w:t>
            </w:r>
            <w:r w:rsidRPr="00892532">
              <w:t>線槽之電源電纜應符合</w:t>
            </w:r>
            <w:r w:rsidRPr="00892532">
              <w:rPr>
                <w:rFonts w:hint="eastAsia"/>
              </w:rPr>
              <w:t>前</w:t>
            </w:r>
            <w:r w:rsidRPr="00892532">
              <w:t>條第</w:t>
            </w:r>
            <w:r w:rsidRPr="00892532">
              <w:rPr>
                <w:rFonts w:hint="eastAsia"/>
              </w:rPr>
              <w:t>三</w:t>
            </w:r>
            <w:r w:rsidRPr="00892532">
              <w:t>款規定。</w:t>
            </w:r>
          </w:p>
        </w:tc>
        <w:tc>
          <w:tcPr>
            <w:tcW w:w="1667" w:type="pct"/>
            <w:shd w:val="clear" w:color="auto" w:fill="auto"/>
          </w:tcPr>
          <w:p w14:paraId="3AA30BA8" w14:textId="77777777" w:rsidR="009F68C8" w:rsidRPr="00892532" w:rsidRDefault="009F68C8" w:rsidP="009F68C8">
            <w:pPr>
              <w:rPr>
                <w:rFonts w:ascii="標楷體" w:eastAsia="標楷體" w:hAnsi="標楷體"/>
              </w:rPr>
            </w:pPr>
          </w:p>
        </w:tc>
        <w:tc>
          <w:tcPr>
            <w:tcW w:w="1667" w:type="pct"/>
            <w:shd w:val="clear" w:color="auto" w:fill="auto"/>
          </w:tcPr>
          <w:p w14:paraId="6F973B35" w14:textId="40C8BCEA" w:rsidR="009F68C8" w:rsidRPr="00892532" w:rsidRDefault="009F68C8" w:rsidP="009F68C8">
            <w:pPr>
              <w:pStyle w:val="4--1"/>
              <w:numPr>
                <w:ilvl w:val="0"/>
                <w:numId w:val="95"/>
              </w:numPr>
              <w:ind w:firstLineChars="0"/>
            </w:pPr>
            <w:r w:rsidRPr="00892532">
              <w:rPr>
                <w:u w:val="single"/>
              </w:rPr>
              <w:t>本條新增</w:t>
            </w:r>
            <w:r w:rsidRPr="00892532">
              <w:t>。</w:t>
            </w:r>
          </w:p>
          <w:p w14:paraId="1C02F071" w14:textId="383FFF31" w:rsidR="009F68C8" w:rsidRPr="00892532" w:rsidRDefault="009F68C8" w:rsidP="009F68C8">
            <w:pPr>
              <w:pStyle w:val="4--1"/>
              <w:numPr>
                <w:ilvl w:val="0"/>
                <w:numId w:val="95"/>
              </w:numPr>
              <w:ind w:firstLineChars="0"/>
            </w:pPr>
            <w:r w:rsidRPr="00892532">
              <w:rPr>
                <w:rFonts w:hint="eastAsia"/>
              </w:rPr>
              <w:t>考量</w:t>
            </w:r>
            <w:r w:rsidRPr="00892532">
              <w:t>可攜式舞台燈光設備</w:t>
            </w:r>
            <w:r w:rsidRPr="00892532">
              <w:rPr>
                <w:rFonts w:hint="eastAsia"/>
              </w:rPr>
              <w:t>用電需要，防止他人意外碰觸造成危險，爰</w:t>
            </w:r>
            <w:r w:rsidRPr="00892532">
              <w:t>參考NEC 520.46</w:t>
            </w:r>
            <w:r w:rsidRPr="00892532">
              <w:rPr>
                <w:rFonts w:hint="eastAsia"/>
              </w:rPr>
              <w:t>規定</w:t>
            </w:r>
            <w:r w:rsidRPr="00892532">
              <w:t>增訂。</w:t>
            </w:r>
          </w:p>
        </w:tc>
      </w:tr>
      <w:tr w:rsidR="009F68C8" w:rsidRPr="00892532" w14:paraId="3ECB6936" w14:textId="77777777" w:rsidTr="00346F90">
        <w:tc>
          <w:tcPr>
            <w:tcW w:w="1666" w:type="pct"/>
            <w:shd w:val="clear" w:color="auto" w:fill="auto"/>
          </w:tcPr>
          <w:p w14:paraId="551E953C" w14:textId="62553C5E" w:rsidR="009F68C8" w:rsidRPr="00892532" w:rsidRDefault="009F68C8" w:rsidP="009F68C8">
            <w:pPr>
              <w:pStyle w:val="4-3"/>
            </w:pPr>
            <w:r w:rsidRPr="00892532">
              <w:t>第</w:t>
            </w:r>
            <w:r w:rsidRPr="00892532">
              <w:rPr>
                <w:rFonts w:hint="eastAsia"/>
                <w:u w:val="single"/>
              </w:rPr>
              <w:t>六百六十七</w:t>
            </w:r>
            <w:r w:rsidRPr="00892532">
              <w:t>條</w:t>
            </w:r>
            <w:r w:rsidRPr="00892532">
              <w:rPr>
                <w:rFonts w:hint="eastAsia"/>
              </w:rPr>
              <w:t xml:space="preserve">　</w:t>
            </w:r>
            <w:r w:rsidRPr="00892532">
              <w:t>一切溫</w:t>
            </w:r>
            <w:r w:rsidRPr="00892532">
              <w:lastRenderedPageBreak/>
              <w:t>度上</w:t>
            </w:r>
            <w:r w:rsidRPr="00892532">
              <w:rPr>
                <w:rFonts w:hint="eastAsia"/>
                <w:u w:val="single"/>
              </w:rPr>
              <w:t>升</w:t>
            </w:r>
            <w:r w:rsidRPr="00892532">
              <w:t>較劇之</w:t>
            </w:r>
            <w:r w:rsidRPr="00892532">
              <w:rPr>
                <w:rFonts w:hint="eastAsia"/>
                <w:u w:val="single"/>
              </w:rPr>
              <w:t>用電</w:t>
            </w:r>
            <w:r w:rsidRPr="00892532">
              <w:t>器具應</w:t>
            </w:r>
            <w:r w:rsidRPr="00892532">
              <w:rPr>
                <w:rFonts w:hint="eastAsia"/>
                <w:u w:val="single"/>
              </w:rPr>
              <w:t>裝設</w:t>
            </w:r>
            <w:r w:rsidRPr="00892532">
              <w:rPr>
                <w:rFonts w:hint="eastAsia"/>
              </w:rPr>
              <w:t>於</w:t>
            </w:r>
            <w:r w:rsidRPr="00892532">
              <w:t>隔熱箱內，並與其他易燃物質</w:t>
            </w:r>
            <w:r w:rsidRPr="00892532">
              <w:rPr>
                <w:rFonts w:hint="eastAsia"/>
                <w:u w:val="single"/>
              </w:rPr>
              <w:t>保持</w:t>
            </w:r>
            <w:r w:rsidRPr="00892532">
              <w:t>一</w:t>
            </w:r>
            <w:r w:rsidRPr="00892532">
              <w:rPr>
                <w:rFonts w:hint="eastAsia"/>
                <w:u w:val="single"/>
              </w:rPr>
              <w:t>百毫米</w:t>
            </w:r>
            <w:r w:rsidRPr="00892532">
              <w:t>以上</w:t>
            </w:r>
            <w:r w:rsidRPr="00892532">
              <w:rPr>
                <w:rFonts w:hint="eastAsia"/>
                <w:u w:val="single"/>
              </w:rPr>
              <w:t>之間隔</w:t>
            </w:r>
            <w:r w:rsidRPr="00892532">
              <w:t>。</w:t>
            </w:r>
          </w:p>
          <w:p w14:paraId="44CAD248" w14:textId="7F2C0D97" w:rsidR="009F68C8" w:rsidRPr="00892532" w:rsidRDefault="009F68C8" w:rsidP="009F68C8">
            <w:pPr>
              <w:pStyle w:val="4-9"/>
              <w:ind w:left="240" w:firstLine="502"/>
              <w:rPr>
                <w:u w:val="single"/>
              </w:rPr>
            </w:pPr>
            <w:r w:rsidRPr="00892532">
              <w:rPr>
                <w:u w:val="single"/>
              </w:rPr>
              <w:t>裝設</w:t>
            </w:r>
            <w:r w:rsidRPr="00892532">
              <w:rPr>
                <w:rFonts w:hint="eastAsia"/>
                <w:u w:val="single"/>
              </w:rPr>
              <w:t>於</w:t>
            </w:r>
            <w:r w:rsidRPr="00892532">
              <w:rPr>
                <w:u w:val="single"/>
              </w:rPr>
              <w:t>後台及供人員進入</w:t>
            </w:r>
            <w:r w:rsidRPr="00892532">
              <w:rPr>
                <w:rFonts w:hint="eastAsia"/>
                <w:u w:val="single"/>
              </w:rPr>
              <w:t>布</w:t>
            </w:r>
            <w:r w:rsidRPr="00892532">
              <w:rPr>
                <w:u w:val="single"/>
              </w:rPr>
              <w:t>置舞台布景輔助區域之照明</w:t>
            </w:r>
            <w:r w:rsidRPr="00892532">
              <w:rPr>
                <w:rFonts w:hint="eastAsia"/>
                <w:u w:val="single"/>
              </w:rPr>
              <w:t>玻璃</w:t>
            </w:r>
            <w:r w:rsidRPr="00892532">
              <w:rPr>
                <w:u w:val="single"/>
              </w:rPr>
              <w:t>裸燈泡，與易燃物間應保持五十毫米以上之</w:t>
            </w:r>
            <w:r w:rsidRPr="00892532">
              <w:rPr>
                <w:rFonts w:hint="eastAsia"/>
                <w:u w:val="single"/>
              </w:rPr>
              <w:t>間隔，並應加以防護，以免遭受外力損傷。</w:t>
            </w:r>
          </w:p>
          <w:p w14:paraId="19407F3D" w14:textId="0575DEF2" w:rsidR="009F68C8" w:rsidRPr="00892532" w:rsidRDefault="009F68C8" w:rsidP="009F68C8">
            <w:pPr>
              <w:pStyle w:val="4-9"/>
              <w:ind w:left="240" w:firstLine="502"/>
            </w:pPr>
            <w:r w:rsidRPr="00892532">
              <w:rPr>
                <w:u w:val="single"/>
              </w:rPr>
              <w:t>裝設於舞台布景之裝飾用燈泡，不視為</w:t>
            </w:r>
            <w:r w:rsidRPr="00892532">
              <w:rPr>
                <w:rFonts w:hint="eastAsia"/>
                <w:u w:val="single"/>
              </w:rPr>
              <w:t>前項</w:t>
            </w:r>
            <w:r w:rsidRPr="00892532">
              <w:rPr>
                <w:u w:val="single"/>
              </w:rPr>
              <w:t>規定之後台照明。</w:t>
            </w:r>
          </w:p>
        </w:tc>
        <w:tc>
          <w:tcPr>
            <w:tcW w:w="1667" w:type="pct"/>
            <w:shd w:val="clear" w:color="auto" w:fill="auto"/>
          </w:tcPr>
          <w:p w14:paraId="5A5DF6F7" w14:textId="5ED7EF17" w:rsidR="009F68C8" w:rsidRPr="00892532" w:rsidRDefault="009F68C8" w:rsidP="009F68C8">
            <w:pPr>
              <w:pStyle w:val="4-3"/>
            </w:pPr>
            <w:r w:rsidRPr="00892532">
              <w:lastRenderedPageBreak/>
              <w:t>第</w:t>
            </w:r>
            <w:r w:rsidRPr="00892532">
              <w:rPr>
                <w:rFonts w:hint="eastAsia"/>
              </w:rPr>
              <w:t>三百五十四</w:t>
            </w:r>
            <w:r w:rsidRPr="00892532">
              <w:t>條</w:t>
            </w:r>
            <w:r w:rsidRPr="00892532">
              <w:rPr>
                <w:rFonts w:hint="eastAsia"/>
              </w:rPr>
              <w:t xml:space="preserve">　</w:t>
            </w:r>
            <w:r w:rsidRPr="00892532">
              <w:t>一切溫</w:t>
            </w:r>
            <w:r w:rsidRPr="00892532">
              <w:lastRenderedPageBreak/>
              <w:t>度上昇較劇之器具</w:t>
            </w:r>
            <w:r w:rsidRPr="00892532">
              <w:rPr>
                <w:u w:val="single"/>
              </w:rPr>
              <w:t>均</w:t>
            </w:r>
            <w:r w:rsidRPr="00892532">
              <w:t>應藏於隔熱箱內，並與其他易燃物質隔離一○○公厘以上。</w:t>
            </w:r>
          </w:p>
        </w:tc>
        <w:tc>
          <w:tcPr>
            <w:tcW w:w="1667" w:type="pct"/>
            <w:shd w:val="clear" w:color="auto" w:fill="auto"/>
          </w:tcPr>
          <w:p w14:paraId="37C06EF6" w14:textId="29D0F08E" w:rsidR="009F68C8" w:rsidRPr="00892532" w:rsidRDefault="009F68C8" w:rsidP="009F68C8">
            <w:pPr>
              <w:pStyle w:val="4--"/>
              <w:numPr>
                <w:ilvl w:val="0"/>
                <w:numId w:val="90"/>
              </w:numPr>
            </w:pPr>
            <w:r w:rsidRPr="00892532">
              <w:rPr>
                <w:rFonts w:hint="eastAsia"/>
              </w:rPr>
              <w:lastRenderedPageBreak/>
              <w:t>條次變更。</w:t>
            </w:r>
          </w:p>
          <w:p w14:paraId="4FA93BD8" w14:textId="5C38FA0C" w:rsidR="009F68C8" w:rsidRPr="00892532" w:rsidRDefault="009F68C8" w:rsidP="009F68C8">
            <w:pPr>
              <w:pStyle w:val="4--"/>
              <w:numPr>
                <w:ilvl w:val="0"/>
                <w:numId w:val="90"/>
              </w:numPr>
            </w:pPr>
            <w:r w:rsidRPr="00892532">
              <w:rPr>
                <w:rFonts w:hint="eastAsia"/>
              </w:rPr>
              <w:lastRenderedPageBreak/>
              <w:t>本條第一項由現行條文</w:t>
            </w:r>
            <w:r w:rsidRPr="00892532">
              <w:t>第</w:t>
            </w:r>
            <w:r w:rsidRPr="00892532">
              <w:rPr>
                <w:rFonts w:hint="eastAsia"/>
              </w:rPr>
              <w:t>三百五十四</w:t>
            </w:r>
            <w:r w:rsidRPr="00892532">
              <w:t>條</w:t>
            </w:r>
            <w:r w:rsidRPr="00892532">
              <w:rPr>
                <w:rFonts w:hint="eastAsia"/>
              </w:rPr>
              <w:t>移列。現行條文規定「器具」配合第六條第十八款「用電器具」用詞修正。另有關隔離距離</w:t>
            </w:r>
            <w:r w:rsidR="00922EDB" w:rsidRPr="00892532">
              <w:rPr>
                <w:rFonts w:hint="eastAsia"/>
              </w:rPr>
              <w:t>單位</w:t>
            </w:r>
            <w:r w:rsidRPr="00892532">
              <w:rPr>
                <w:rFonts w:hint="eastAsia"/>
              </w:rPr>
              <w:t>規定</w:t>
            </w:r>
            <w:r w:rsidR="00922EDB" w:rsidRPr="00892532">
              <w:rPr>
                <w:rFonts w:hint="eastAsia"/>
              </w:rPr>
              <w:t>之</w:t>
            </w:r>
            <w:r w:rsidRPr="00892532">
              <w:rPr>
                <w:rFonts w:hint="eastAsia"/>
              </w:rPr>
              <w:t>敘述，參照本規則相關條文例如第一百零一條第一款第三目規定方式修正。</w:t>
            </w:r>
          </w:p>
          <w:p w14:paraId="61D83739" w14:textId="10160810" w:rsidR="009F68C8" w:rsidRPr="00892532" w:rsidRDefault="009F68C8" w:rsidP="009F68C8">
            <w:pPr>
              <w:pStyle w:val="4--"/>
              <w:numPr>
                <w:ilvl w:val="0"/>
                <w:numId w:val="90"/>
              </w:numPr>
            </w:pPr>
            <w:r w:rsidRPr="00892532">
              <w:rPr>
                <w:rFonts w:hint="eastAsia"/>
              </w:rPr>
              <w:t>第二項及第三項考量</w:t>
            </w:r>
            <w:r w:rsidRPr="00892532">
              <w:t>照明</w:t>
            </w:r>
            <w:r w:rsidRPr="00892532">
              <w:rPr>
                <w:rFonts w:hint="eastAsia"/>
              </w:rPr>
              <w:t>玻璃</w:t>
            </w:r>
            <w:r w:rsidRPr="00892532">
              <w:t>裸燈泡</w:t>
            </w:r>
            <w:r w:rsidRPr="00892532">
              <w:rPr>
                <w:rFonts w:hint="eastAsia"/>
              </w:rPr>
              <w:t>易發熱引燃周圍易燃物，並因</w:t>
            </w:r>
            <w:r w:rsidRPr="00892532">
              <w:t>燈泡裸</w:t>
            </w:r>
            <w:r w:rsidRPr="00892532">
              <w:rPr>
                <w:rFonts w:hint="eastAsia"/>
              </w:rPr>
              <w:t>露人員往來易受碰撞造成危險</w:t>
            </w:r>
            <w:r w:rsidRPr="00892532">
              <w:t>，</w:t>
            </w:r>
            <w:r w:rsidRPr="00892532">
              <w:rPr>
                <w:rFonts w:hint="eastAsia"/>
              </w:rPr>
              <w:t>爰</w:t>
            </w:r>
            <w:r w:rsidRPr="00892532">
              <w:t>參考NEC 520.47</w:t>
            </w:r>
            <w:r w:rsidRPr="00892532">
              <w:rPr>
                <w:rFonts w:hint="eastAsia"/>
              </w:rPr>
              <w:t>規定</w:t>
            </w:r>
            <w:r w:rsidRPr="00892532">
              <w:t>增訂</w:t>
            </w:r>
            <w:r w:rsidRPr="00892532">
              <w:rPr>
                <w:rFonts w:hint="eastAsia"/>
              </w:rPr>
              <w:t>。</w:t>
            </w:r>
          </w:p>
        </w:tc>
      </w:tr>
      <w:tr w:rsidR="009F68C8" w:rsidRPr="00892532" w14:paraId="665B2A98" w14:textId="77777777" w:rsidTr="00346F90">
        <w:tc>
          <w:tcPr>
            <w:tcW w:w="1666" w:type="pct"/>
            <w:shd w:val="clear" w:color="auto" w:fill="auto"/>
          </w:tcPr>
          <w:p w14:paraId="1C901EDA" w14:textId="15F25753" w:rsidR="009F68C8" w:rsidRPr="00892532" w:rsidRDefault="009F68C8" w:rsidP="009F68C8">
            <w:pPr>
              <w:pStyle w:val="4-3"/>
            </w:pPr>
            <w:r w:rsidRPr="00892532">
              <w:lastRenderedPageBreak/>
              <w:t>第</w:t>
            </w:r>
            <w:r w:rsidRPr="00892532">
              <w:rPr>
                <w:rFonts w:hint="eastAsia"/>
              </w:rPr>
              <w:t>六百六十八</w:t>
            </w:r>
            <w:r w:rsidRPr="00892532">
              <w:t>條</w:t>
            </w:r>
            <w:r w:rsidRPr="00892532">
              <w:rPr>
                <w:rFonts w:hint="eastAsia"/>
              </w:rPr>
              <w:t xml:space="preserve">　</w:t>
            </w:r>
            <w:r w:rsidRPr="00892532">
              <w:t>舞台排煙設備若由</w:t>
            </w:r>
            <w:r w:rsidRPr="00892532">
              <w:rPr>
                <w:rFonts w:hint="eastAsia"/>
              </w:rPr>
              <w:t>配電</w:t>
            </w:r>
            <w:r w:rsidRPr="00892532">
              <w:t>裝置操作，</w:t>
            </w:r>
            <w:r w:rsidRPr="00892532">
              <w:rPr>
                <w:rFonts w:hint="eastAsia"/>
              </w:rPr>
              <w:t>應</w:t>
            </w:r>
            <w:r w:rsidRPr="00892532">
              <w:t>至少有二個可外部操作之開關，一</w:t>
            </w:r>
            <w:r w:rsidRPr="00892532">
              <w:rPr>
                <w:rFonts w:hint="eastAsia"/>
              </w:rPr>
              <w:t>個</w:t>
            </w:r>
            <w:r w:rsidRPr="00892532">
              <w:t>置於舞台上可輕易觸及處，另一</w:t>
            </w:r>
            <w:r w:rsidRPr="00892532">
              <w:rPr>
                <w:rFonts w:hint="eastAsia"/>
              </w:rPr>
              <w:t>個依消防相關法規規定設置</w:t>
            </w:r>
            <w:r w:rsidRPr="00892532">
              <w:t>。</w:t>
            </w:r>
          </w:p>
        </w:tc>
        <w:tc>
          <w:tcPr>
            <w:tcW w:w="1667" w:type="pct"/>
            <w:shd w:val="clear" w:color="auto" w:fill="auto"/>
          </w:tcPr>
          <w:p w14:paraId="5FFC49B1" w14:textId="77777777" w:rsidR="009F68C8" w:rsidRPr="00892532" w:rsidRDefault="009F68C8" w:rsidP="009F68C8">
            <w:pPr>
              <w:rPr>
                <w:rFonts w:ascii="標楷體" w:eastAsia="標楷體" w:hAnsi="標楷體"/>
              </w:rPr>
            </w:pPr>
          </w:p>
        </w:tc>
        <w:tc>
          <w:tcPr>
            <w:tcW w:w="1667" w:type="pct"/>
            <w:shd w:val="clear" w:color="auto" w:fill="auto"/>
          </w:tcPr>
          <w:p w14:paraId="5AEC04AA" w14:textId="6AB85F29" w:rsidR="009F68C8" w:rsidRPr="00892532" w:rsidRDefault="009F68C8" w:rsidP="009F68C8">
            <w:pPr>
              <w:pStyle w:val="4--1"/>
              <w:numPr>
                <w:ilvl w:val="0"/>
                <w:numId w:val="96"/>
              </w:numPr>
              <w:ind w:firstLineChars="0"/>
            </w:pPr>
            <w:r w:rsidRPr="00892532">
              <w:rPr>
                <w:u w:val="single"/>
              </w:rPr>
              <w:t>本條新增</w:t>
            </w:r>
            <w:r w:rsidRPr="00892532">
              <w:t>。</w:t>
            </w:r>
          </w:p>
          <w:p w14:paraId="6CA3E37D" w14:textId="7E8A1D21" w:rsidR="009F68C8" w:rsidRPr="00892532" w:rsidRDefault="009F68C8" w:rsidP="009F68C8">
            <w:pPr>
              <w:pStyle w:val="4--1"/>
              <w:numPr>
                <w:ilvl w:val="0"/>
                <w:numId w:val="96"/>
              </w:numPr>
              <w:ind w:firstLineChars="0"/>
            </w:pPr>
            <w:r w:rsidRPr="00892532">
              <w:rPr>
                <w:rFonts w:hint="eastAsia"/>
              </w:rPr>
              <w:t>為確保意外發生時，在任何狀況下均可及時操作</w:t>
            </w:r>
            <w:r w:rsidRPr="00892532">
              <w:t>舞台電氣排煙設備</w:t>
            </w:r>
            <w:r w:rsidRPr="00892532">
              <w:rPr>
                <w:rFonts w:hint="eastAsia"/>
              </w:rPr>
              <w:t>，爰</w:t>
            </w:r>
            <w:r w:rsidRPr="00892532">
              <w:t>參考NEC 520.49</w:t>
            </w:r>
            <w:r w:rsidRPr="00892532">
              <w:rPr>
                <w:rFonts w:hint="eastAsia"/>
              </w:rPr>
              <w:t>規定</w:t>
            </w:r>
            <w:r w:rsidRPr="00892532">
              <w:t>增訂。</w:t>
            </w:r>
          </w:p>
        </w:tc>
      </w:tr>
      <w:tr w:rsidR="009F68C8" w:rsidRPr="00892532" w14:paraId="4D008402" w14:textId="77777777" w:rsidTr="00346F90">
        <w:tc>
          <w:tcPr>
            <w:tcW w:w="1666" w:type="pct"/>
            <w:shd w:val="clear" w:color="auto" w:fill="auto"/>
          </w:tcPr>
          <w:p w14:paraId="497464AA" w14:textId="3FE2220D" w:rsidR="009F68C8" w:rsidRPr="00892532" w:rsidRDefault="009F68C8" w:rsidP="009F68C8">
            <w:pPr>
              <w:pStyle w:val="4-b"/>
            </w:pPr>
            <w:bookmarkStart w:id="501" w:name="_Toc272393778"/>
            <w:bookmarkStart w:id="502" w:name="_Toc365277126"/>
            <w:bookmarkStart w:id="503" w:name="_Toc413228303"/>
            <w:bookmarkStart w:id="504" w:name="_Toc437590021"/>
            <w:bookmarkStart w:id="505" w:name="_Toc528686658"/>
            <w:bookmarkStart w:id="506" w:name="_Toc32774532"/>
            <w:bookmarkStart w:id="507" w:name="_Toc48125442"/>
            <w:bookmarkStart w:id="508" w:name="_Toc101092416"/>
            <w:r w:rsidRPr="00892532">
              <w:t>第四款</w:t>
            </w:r>
            <w:r w:rsidRPr="00892532">
              <w:rPr>
                <w:rFonts w:hint="eastAsia"/>
              </w:rPr>
              <w:t xml:space="preserve">　</w:t>
            </w:r>
            <w:r w:rsidRPr="00892532">
              <w:t>可攜式舞台開關盤</w:t>
            </w:r>
            <w:bookmarkEnd w:id="501"/>
            <w:bookmarkEnd w:id="502"/>
            <w:bookmarkEnd w:id="503"/>
            <w:bookmarkEnd w:id="504"/>
            <w:bookmarkEnd w:id="505"/>
            <w:bookmarkEnd w:id="506"/>
            <w:bookmarkEnd w:id="507"/>
            <w:bookmarkEnd w:id="508"/>
          </w:p>
        </w:tc>
        <w:tc>
          <w:tcPr>
            <w:tcW w:w="1667" w:type="pct"/>
            <w:shd w:val="clear" w:color="auto" w:fill="auto"/>
          </w:tcPr>
          <w:p w14:paraId="1146B5FC" w14:textId="77777777" w:rsidR="009F68C8" w:rsidRPr="00892532" w:rsidRDefault="009F68C8" w:rsidP="009F68C8">
            <w:pPr>
              <w:rPr>
                <w:rFonts w:ascii="標楷體" w:eastAsia="標楷體" w:hAnsi="標楷體"/>
              </w:rPr>
            </w:pPr>
          </w:p>
        </w:tc>
        <w:tc>
          <w:tcPr>
            <w:tcW w:w="1667" w:type="pct"/>
            <w:shd w:val="clear" w:color="auto" w:fill="auto"/>
          </w:tcPr>
          <w:p w14:paraId="3FAC5DBA" w14:textId="447B6D64" w:rsidR="009F68C8" w:rsidRPr="00892532" w:rsidRDefault="009F68C8" w:rsidP="009F68C8">
            <w:pPr>
              <w:pStyle w:val="4--1"/>
              <w:numPr>
                <w:ilvl w:val="0"/>
                <w:numId w:val="97"/>
              </w:numPr>
              <w:ind w:firstLineChars="0"/>
            </w:pPr>
            <w:r w:rsidRPr="00892532">
              <w:rPr>
                <w:u w:val="single"/>
              </w:rPr>
              <w:t>款</w:t>
            </w:r>
            <w:r w:rsidRPr="00892532">
              <w:rPr>
                <w:rFonts w:hint="eastAsia"/>
                <w:u w:val="single"/>
              </w:rPr>
              <w:t>次</w:t>
            </w:r>
            <w:r w:rsidRPr="00892532">
              <w:rPr>
                <w:u w:val="single"/>
              </w:rPr>
              <w:t>新增</w:t>
            </w:r>
            <w:r w:rsidRPr="00892532">
              <w:t>。</w:t>
            </w:r>
          </w:p>
          <w:p w14:paraId="60C0516C" w14:textId="2B7CE5E8" w:rsidR="009F68C8" w:rsidRPr="00892532" w:rsidRDefault="009F68C8" w:rsidP="009F68C8">
            <w:pPr>
              <w:pStyle w:val="4--1"/>
              <w:numPr>
                <w:ilvl w:val="0"/>
                <w:numId w:val="97"/>
              </w:numPr>
              <w:ind w:firstLineChars="0"/>
            </w:pPr>
            <w:r w:rsidRPr="00892532">
              <w:rPr>
                <w:rFonts w:hint="eastAsia"/>
              </w:rPr>
              <w:t>考量室外表演需要</w:t>
            </w:r>
            <w:r w:rsidRPr="00892532">
              <w:t>可攜式開關盤</w:t>
            </w:r>
            <w:r w:rsidRPr="00892532">
              <w:rPr>
                <w:rFonts w:hint="eastAsia"/>
              </w:rPr>
              <w:t>控制聲、光、效果，為確保電氣安全，爰</w:t>
            </w:r>
            <w:r w:rsidRPr="00892532">
              <w:t>參考NEC 520 IV</w:t>
            </w:r>
            <w:r w:rsidRPr="00892532">
              <w:rPr>
                <w:rFonts w:hint="eastAsia"/>
              </w:rPr>
              <w:t>規定</w:t>
            </w:r>
            <w:r w:rsidRPr="00892532">
              <w:t>增訂。</w:t>
            </w:r>
          </w:p>
        </w:tc>
      </w:tr>
      <w:tr w:rsidR="009F68C8" w:rsidRPr="00892532" w14:paraId="11F2D3D9" w14:textId="77777777" w:rsidTr="00346F90">
        <w:tc>
          <w:tcPr>
            <w:tcW w:w="1666" w:type="pct"/>
            <w:shd w:val="clear" w:color="auto" w:fill="auto"/>
          </w:tcPr>
          <w:p w14:paraId="415C9B82" w14:textId="75E6EA99" w:rsidR="009F68C8" w:rsidRPr="00892532" w:rsidRDefault="009F68C8" w:rsidP="009F68C8">
            <w:pPr>
              <w:pStyle w:val="4-3"/>
            </w:pPr>
            <w:r w:rsidRPr="00892532">
              <w:t>第</w:t>
            </w:r>
            <w:r w:rsidRPr="00892532">
              <w:rPr>
                <w:rFonts w:hint="eastAsia"/>
              </w:rPr>
              <w:t>六百六十九</w:t>
            </w:r>
            <w:r w:rsidRPr="00892532">
              <w:t>條</w:t>
            </w:r>
            <w:r w:rsidRPr="00892532">
              <w:rPr>
                <w:rFonts w:hint="eastAsia"/>
              </w:rPr>
              <w:t xml:space="preserve">　</w:t>
            </w:r>
            <w:r w:rsidRPr="00892532">
              <w:t>供</w:t>
            </w:r>
            <w:r w:rsidRPr="00892532">
              <w:rPr>
                <w:rFonts w:hint="eastAsia"/>
              </w:rPr>
              <w:t>室</w:t>
            </w:r>
            <w:r w:rsidRPr="00892532">
              <w:t>外表演用</w:t>
            </w:r>
            <w:r w:rsidRPr="00892532">
              <w:rPr>
                <w:rFonts w:hint="eastAsia"/>
              </w:rPr>
              <w:t>，以輔助電路連接</w:t>
            </w:r>
            <w:r w:rsidRPr="00892532">
              <w:t>可攜式舞台開關盤</w:t>
            </w:r>
            <w:r w:rsidRPr="00892532">
              <w:rPr>
                <w:rFonts w:hint="eastAsia"/>
              </w:rPr>
              <w:t>至建築物內固定式照明出線口之連接盤、輔助電路及出線口依下列規定辦理：</w:t>
            </w:r>
          </w:p>
          <w:p w14:paraId="18C6B288" w14:textId="6A0F1B4C" w:rsidR="009F68C8" w:rsidRPr="00892532" w:rsidRDefault="009F68C8" w:rsidP="009F68C8">
            <w:pPr>
              <w:pStyle w:val="4-5"/>
            </w:pPr>
            <w:r w:rsidRPr="00892532">
              <w:rPr>
                <w:rFonts w:hint="eastAsia"/>
              </w:rPr>
              <w:t>一</w:t>
            </w:r>
            <w:r w:rsidRPr="00892532">
              <w:t>、</w:t>
            </w:r>
            <w:r w:rsidRPr="00892532">
              <w:rPr>
                <w:rFonts w:hint="eastAsia"/>
              </w:rPr>
              <w:t>輔助電路</w:t>
            </w:r>
            <w:r w:rsidRPr="00892532">
              <w:t>在可攜式開關盤</w:t>
            </w:r>
            <w:r w:rsidRPr="00892532">
              <w:rPr>
                <w:rFonts w:hint="eastAsia"/>
              </w:rPr>
              <w:t>與</w:t>
            </w:r>
            <w:r w:rsidRPr="00892532">
              <w:t>固定</w:t>
            </w:r>
            <w:r w:rsidRPr="00892532">
              <w:rPr>
                <w:rFonts w:hint="eastAsia"/>
              </w:rPr>
              <w:t>式照明出線口</w:t>
            </w:r>
            <w:r w:rsidRPr="00892532">
              <w:t>間轉接</w:t>
            </w:r>
            <w:r w:rsidRPr="00892532">
              <w:rPr>
                <w:rFonts w:hint="eastAsia"/>
              </w:rPr>
              <w:t>時</w:t>
            </w:r>
            <w:r w:rsidRPr="00892532">
              <w:t>，應同時將所有</w:t>
            </w:r>
            <w:r w:rsidRPr="00892532">
              <w:rPr>
                <w:rFonts w:hint="eastAsia"/>
              </w:rPr>
              <w:t>電</w:t>
            </w:r>
            <w:r w:rsidRPr="00892532">
              <w:t>路導</w:t>
            </w:r>
            <w:r w:rsidRPr="00892532">
              <w:rPr>
                <w:rFonts w:hint="eastAsia"/>
              </w:rPr>
              <w:t>線</w:t>
            </w:r>
            <w:r w:rsidRPr="00892532">
              <w:t>轉接。</w:t>
            </w:r>
          </w:p>
          <w:p w14:paraId="27D53085" w14:textId="124B7C6B" w:rsidR="009F68C8" w:rsidRPr="00892532" w:rsidRDefault="009F68C8" w:rsidP="009F68C8">
            <w:pPr>
              <w:pStyle w:val="4-5"/>
            </w:pPr>
            <w:r w:rsidRPr="00892532">
              <w:rPr>
                <w:rFonts w:hint="eastAsia"/>
              </w:rPr>
              <w:t>二</w:t>
            </w:r>
            <w:r w:rsidRPr="00892532">
              <w:t>、</w:t>
            </w:r>
            <w:r w:rsidRPr="00892532">
              <w:rPr>
                <w:rFonts w:hint="eastAsia"/>
              </w:rPr>
              <w:t>輔助電路之供電</w:t>
            </w:r>
            <w:r w:rsidRPr="00892532">
              <w:t>裝</w:t>
            </w:r>
            <w:r w:rsidRPr="00892532">
              <w:lastRenderedPageBreak/>
              <w:t>置應以分路過電流保護裝置保護。</w:t>
            </w:r>
            <w:r w:rsidRPr="00892532">
              <w:rPr>
                <w:rFonts w:hint="eastAsia"/>
              </w:rPr>
              <w:t>連接盤內</w:t>
            </w:r>
            <w:r w:rsidRPr="00892532">
              <w:t>每一</w:t>
            </w:r>
            <w:r w:rsidRPr="00892532">
              <w:rPr>
                <w:rFonts w:hint="eastAsia"/>
              </w:rPr>
              <w:t>輔助電路</w:t>
            </w:r>
            <w:r w:rsidRPr="00892532">
              <w:t>應以</w:t>
            </w:r>
            <w:r w:rsidRPr="00892532">
              <w:rPr>
                <w:rFonts w:hint="eastAsia"/>
              </w:rPr>
              <w:t>裝設於該</w:t>
            </w:r>
            <w:r w:rsidRPr="00892532">
              <w:t>連接</w:t>
            </w:r>
            <w:r w:rsidRPr="00892532">
              <w:rPr>
                <w:rFonts w:hint="eastAsia"/>
              </w:rPr>
              <w:t>盤</w:t>
            </w:r>
            <w:r w:rsidRPr="00892532">
              <w:t>內之分路過電流保護裝置保護。</w:t>
            </w:r>
          </w:p>
        </w:tc>
        <w:tc>
          <w:tcPr>
            <w:tcW w:w="1667" w:type="pct"/>
            <w:shd w:val="clear" w:color="auto" w:fill="auto"/>
          </w:tcPr>
          <w:p w14:paraId="38B33875" w14:textId="77777777" w:rsidR="009F68C8" w:rsidRPr="00892532" w:rsidRDefault="009F68C8" w:rsidP="009F68C8">
            <w:pPr>
              <w:rPr>
                <w:rFonts w:ascii="標楷體" w:eastAsia="標楷體" w:hAnsi="標楷體"/>
              </w:rPr>
            </w:pPr>
          </w:p>
        </w:tc>
        <w:tc>
          <w:tcPr>
            <w:tcW w:w="1667" w:type="pct"/>
            <w:shd w:val="clear" w:color="auto" w:fill="auto"/>
          </w:tcPr>
          <w:p w14:paraId="51B0C01E" w14:textId="40CA54F9" w:rsidR="009F68C8" w:rsidRPr="00892532" w:rsidRDefault="009F68C8" w:rsidP="009F68C8">
            <w:pPr>
              <w:pStyle w:val="4--1"/>
              <w:numPr>
                <w:ilvl w:val="0"/>
                <w:numId w:val="98"/>
              </w:numPr>
              <w:ind w:firstLineChars="0"/>
            </w:pPr>
            <w:r w:rsidRPr="00892532">
              <w:rPr>
                <w:u w:val="single"/>
              </w:rPr>
              <w:t>本條新增</w:t>
            </w:r>
            <w:r w:rsidRPr="00892532">
              <w:t>。</w:t>
            </w:r>
          </w:p>
          <w:p w14:paraId="4E89A7AF" w14:textId="20469E9E" w:rsidR="009F68C8" w:rsidRPr="00892532" w:rsidRDefault="009F68C8" w:rsidP="009F68C8">
            <w:pPr>
              <w:pStyle w:val="4--1"/>
              <w:numPr>
                <w:ilvl w:val="0"/>
                <w:numId w:val="98"/>
              </w:numPr>
              <w:ind w:firstLineChars="0"/>
            </w:pPr>
            <w:r w:rsidRPr="00892532">
              <w:rPr>
                <w:rFonts w:hint="eastAsia"/>
              </w:rPr>
              <w:t>考量室外表演場地較偏遠，自建築物接電，中間需要連接盤控制轉接，為確保其供電可靠，及避免過電流造成故障，爰</w:t>
            </w:r>
            <w:r w:rsidRPr="00892532">
              <w:t>參考NEC 520.50(B)、(C)規定增訂。</w:t>
            </w:r>
          </w:p>
        </w:tc>
      </w:tr>
      <w:tr w:rsidR="009F68C8" w:rsidRPr="00892532" w14:paraId="4C0F04EB" w14:textId="77777777" w:rsidTr="00346F90">
        <w:tc>
          <w:tcPr>
            <w:tcW w:w="1666" w:type="pct"/>
            <w:shd w:val="clear" w:color="auto" w:fill="auto"/>
          </w:tcPr>
          <w:p w14:paraId="1764C5B0" w14:textId="6D5F1BD2" w:rsidR="009F68C8" w:rsidRPr="00892532" w:rsidRDefault="009F68C8" w:rsidP="009F68C8">
            <w:pPr>
              <w:pStyle w:val="4-3"/>
            </w:pPr>
            <w:r w:rsidRPr="00892532">
              <w:lastRenderedPageBreak/>
              <w:t>第</w:t>
            </w:r>
            <w:r w:rsidRPr="00892532">
              <w:rPr>
                <w:rFonts w:hint="eastAsia"/>
              </w:rPr>
              <w:t>六百七十</w:t>
            </w:r>
            <w:r w:rsidRPr="00892532">
              <w:t>條</w:t>
            </w:r>
            <w:r w:rsidRPr="00892532">
              <w:rPr>
                <w:rFonts w:hint="eastAsia"/>
              </w:rPr>
              <w:t xml:space="preserve">　</w:t>
            </w:r>
            <w:r w:rsidRPr="00892532">
              <w:t>可攜式</w:t>
            </w:r>
            <w:r w:rsidRPr="00892532">
              <w:rPr>
                <w:rFonts w:hint="eastAsia"/>
              </w:rPr>
              <w:t>舞台</w:t>
            </w:r>
            <w:r w:rsidRPr="00892532">
              <w:t>開關盤</w:t>
            </w:r>
            <w:r w:rsidRPr="00892532">
              <w:rPr>
                <w:rFonts w:hint="eastAsia"/>
              </w:rPr>
              <w:t>之電源依下列規定辦理：</w:t>
            </w:r>
          </w:p>
          <w:p w14:paraId="1000BBB8" w14:textId="62F2CEBD" w:rsidR="009F68C8" w:rsidRPr="00892532" w:rsidRDefault="009F68C8" w:rsidP="009F68C8">
            <w:pPr>
              <w:pStyle w:val="4-5"/>
            </w:pPr>
            <w:r w:rsidRPr="00892532">
              <w:rPr>
                <w:rFonts w:hint="eastAsia"/>
              </w:rPr>
              <w:t>一、僅得</w:t>
            </w:r>
            <w:r w:rsidRPr="00892532">
              <w:t>由</w:t>
            </w:r>
            <w:r w:rsidRPr="00892532">
              <w:rPr>
                <w:rFonts w:hint="eastAsia"/>
              </w:rPr>
              <w:t>匹配之</w:t>
            </w:r>
            <w:r w:rsidRPr="00892532">
              <w:t>額定電壓與額定電流之電源出線口供電</w:t>
            </w:r>
            <w:r w:rsidRPr="00892532">
              <w:rPr>
                <w:rFonts w:hint="eastAsia"/>
              </w:rPr>
              <w:t>，其</w:t>
            </w:r>
            <w:r w:rsidRPr="00892532">
              <w:t>電源出線口應包含僅可外部操作、封閉之熔線開關或斷路器，架設在舞台上，或自舞台地板可輕易觸及之</w:t>
            </w:r>
            <w:r w:rsidRPr="00892532">
              <w:rPr>
                <w:rFonts w:hint="eastAsia"/>
              </w:rPr>
              <w:t>永久</w:t>
            </w:r>
            <w:r w:rsidRPr="00892532">
              <w:t>式開關盤上。</w:t>
            </w:r>
          </w:p>
          <w:p w14:paraId="2BB5D532" w14:textId="1893AB6C" w:rsidR="009F68C8" w:rsidRPr="00892532" w:rsidRDefault="009F68C8" w:rsidP="009F68C8">
            <w:pPr>
              <w:pStyle w:val="4-5"/>
            </w:pPr>
            <w:r w:rsidRPr="00892532">
              <w:rPr>
                <w:rFonts w:hint="eastAsia"/>
              </w:rPr>
              <w:t>二、</w:t>
            </w:r>
            <w:r w:rsidRPr="00892532">
              <w:t>可攜式開關盤應提供設備接地導線連接用之</w:t>
            </w:r>
            <w:r w:rsidRPr="00892532">
              <w:rPr>
                <w:rFonts w:hint="eastAsia"/>
              </w:rPr>
              <w:t>配電</w:t>
            </w:r>
            <w:r w:rsidRPr="00892532">
              <w:t>裝置</w:t>
            </w:r>
            <w:r w:rsidRPr="00892532">
              <w:rPr>
                <w:rFonts w:hint="eastAsia"/>
              </w:rPr>
              <w:t>，其中性線</w:t>
            </w:r>
            <w:r w:rsidRPr="00892532">
              <w:t>應</w:t>
            </w:r>
            <w:r w:rsidRPr="00892532">
              <w:rPr>
                <w:rFonts w:hint="eastAsia"/>
              </w:rPr>
              <w:t>符合</w:t>
            </w:r>
            <w:r w:rsidRPr="00892532">
              <w:t>第</w:t>
            </w:r>
            <w:r w:rsidRPr="00892532">
              <w:rPr>
                <w:rFonts w:hint="eastAsia"/>
              </w:rPr>
              <w:t>六百六十一</w:t>
            </w:r>
            <w:r w:rsidRPr="00892532">
              <w:t>條</w:t>
            </w:r>
            <w:r w:rsidRPr="00892532">
              <w:rPr>
                <w:rFonts w:hint="eastAsia"/>
              </w:rPr>
              <w:t>第二款</w:t>
            </w:r>
            <w:r w:rsidRPr="00892532">
              <w:t>規定。</w:t>
            </w:r>
          </w:p>
        </w:tc>
        <w:tc>
          <w:tcPr>
            <w:tcW w:w="1667" w:type="pct"/>
            <w:shd w:val="clear" w:color="auto" w:fill="auto"/>
          </w:tcPr>
          <w:p w14:paraId="79C09CD4" w14:textId="77777777" w:rsidR="009F68C8" w:rsidRPr="00892532" w:rsidRDefault="009F68C8" w:rsidP="009F68C8">
            <w:pPr>
              <w:rPr>
                <w:rFonts w:ascii="標楷體" w:eastAsia="標楷體" w:hAnsi="標楷體"/>
              </w:rPr>
            </w:pPr>
          </w:p>
        </w:tc>
        <w:tc>
          <w:tcPr>
            <w:tcW w:w="1667" w:type="pct"/>
            <w:shd w:val="clear" w:color="auto" w:fill="auto"/>
          </w:tcPr>
          <w:p w14:paraId="14588A1A" w14:textId="0E1BABD5" w:rsidR="009F68C8" w:rsidRPr="00892532" w:rsidRDefault="009F68C8" w:rsidP="009F68C8">
            <w:pPr>
              <w:pStyle w:val="4--1"/>
              <w:numPr>
                <w:ilvl w:val="0"/>
                <w:numId w:val="99"/>
              </w:numPr>
              <w:ind w:firstLineChars="0"/>
            </w:pPr>
            <w:r w:rsidRPr="00892532">
              <w:rPr>
                <w:u w:val="single"/>
              </w:rPr>
              <w:t>本條新增</w:t>
            </w:r>
            <w:r w:rsidRPr="00892532">
              <w:t>。</w:t>
            </w:r>
          </w:p>
          <w:p w14:paraId="6D4D5DA9" w14:textId="76D0EA00" w:rsidR="009F68C8" w:rsidRPr="00892532" w:rsidRDefault="009F68C8" w:rsidP="009F68C8">
            <w:pPr>
              <w:pStyle w:val="4--1"/>
              <w:numPr>
                <w:ilvl w:val="0"/>
                <w:numId w:val="99"/>
              </w:numPr>
              <w:ind w:firstLineChars="0"/>
            </w:pPr>
            <w:r w:rsidRPr="00892532">
              <w:rPr>
                <w:rFonts w:hint="eastAsia"/>
              </w:rPr>
              <w:t>為能供應</w:t>
            </w:r>
            <w:r w:rsidRPr="00892532">
              <w:t>可攜式</w:t>
            </w:r>
            <w:r w:rsidRPr="00892532">
              <w:rPr>
                <w:rFonts w:hint="eastAsia"/>
              </w:rPr>
              <w:t>舞台</w:t>
            </w:r>
            <w:r w:rsidRPr="00892532">
              <w:t>開關盤</w:t>
            </w:r>
            <w:r w:rsidRPr="00892532">
              <w:rPr>
                <w:rFonts w:hint="eastAsia"/>
              </w:rPr>
              <w:t>正常運轉所需之電力，並能於供電異常時可及時切斷電源，或將故障電流導入大地，以免人員感電，此外其中性線之安培容量亦應納入考量，爰</w:t>
            </w:r>
            <w:r w:rsidRPr="00892532">
              <w:t>參考NEC 520.51</w:t>
            </w:r>
            <w:r w:rsidRPr="00892532">
              <w:rPr>
                <w:rFonts w:hint="eastAsia"/>
              </w:rPr>
              <w:t>規定</w:t>
            </w:r>
            <w:r w:rsidRPr="00892532">
              <w:t>增訂</w:t>
            </w:r>
            <w:r w:rsidRPr="00892532">
              <w:rPr>
                <w:rFonts w:hint="eastAsia"/>
              </w:rPr>
              <w:t>。</w:t>
            </w:r>
          </w:p>
        </w:tc>
      </w:tr>
      <w:tr w:rsidR="009F68C8" w:rsidRPr="00892532" w14:paraId="06A8AABD" w14:textId="77777777" w:rsidTr="00346F90">
        <w:tc>
          <w:tcPr>
            <w:tcW w:w="1666" w:type="pct"/>
            <w:shd w:val="clear" w:color="auto" w:fill="auto"/>
          </w:tcPr>
          <w:p w14:paraId="3575F1E3" w14:textId="4AD016B4" w:rsidR="009F68C8" w:rsidRPr="00892532" w:rsidRDefault="009F68C8" w:rsidP="009F68C8">
            <w:pPr>
              <w:pStyle w:val="4-3"/>
            </w:pPr>
            <w:r w:rsidRPr="00892532">
              <w:t>第</w:t>
            </w:r>
            <w:r w:rsidRPr="00892532">
              <w:rPr>
                <w:rFonts w:hint="eastAsia"/>
              </w:rPr>
              <w:t>六百七十一</w:t>
            </w:r>
            <w:r w:rsidRPr="00892532">
              <w:t>條</w:t>
            </w:r>
            <w:r w:rsidRPr="00892532">
              <w:rPr>
                <w:rFonts w:hint="eastAsia"/>
              </w:rPr>
              <w:t xml:space="preserve">　</w:t>
            </w:r>
            <w:r w:rsidRPr="00892532">
              <w:t>裝設可攜式舞台開關盤依下列規定辦理：</w:t>
            </w:r>
          </w:p>
          <w:p w14:paraId="74330164" w14:textId="6F4C592E" w:rsidR="009F68C8" w:rsidRPr="00892532" w:rsidRDefault="009F68C8" w:rsidP="009F68C8">
            <w:pPr>
              <w:pStyle w:val="4-5"/>
            </w:pPr>
            <w:r w:rsidRPr="00892532">
              <w:t>一、可攜式</w:t>
            </w:r>
            <w:r w:rsidRPr="00892532">
              <w:rPr>
                <w:rFonts w:hint="eastAsia"/>
              </w:rPr>
              <w:t>舞台</w:t>
            </w:r>
            <w:r w:rsidRPr="00892532">
              <w:t>開關盤應</w:t>
            </w:r>
            <w:r w:rsidRPr="00892532">
              <w:rPr>
                <w:rFonts w:hint="eastAsia"/>
              </w:rPr>
              <w:t>裝設</w:t>
            </w:r>
            <w:r w:rsidRPr="00892532">
              <w:t>於堅固封閉箱體</w:t>
            </w:r>
            <w:r w:rsidRPr="00892532">
              <w:rPr>
                <w:rFonts w:hint="eastAsia"/>
              </w:rPr>
              <w:t>內，且於</w:t>
            </w:r>
            <w:r w:rsidRPr="00892532">
              <w:t>運轉時可打開箱體。</w:t>
            </w:r>
          </w:p>
          <w:p w14:paraId="08CD532E" w14:textId="3BF0366D" w:rsidR="009F68C8" w:rsidRPr="00892532" w:rsidRDefault="009F68C8" w:rsidP="009F68C8">
            <w:pPr>
              <w:pStyle w:val="4-5"/>
            </w:pPr>
            <w:r w:rsidRPr="00892532">
              <w:rPr>
                <w:rFonts w:hint="eastAsia"/>
              </w:rPr>
              <w:t>二</w:t>
            </w:r>
            <w:r w:rsidRPr="00892532">
              <w:t>、所有開關及斷路器應</w:t>
            </w:r>
            <w:r w:rsidRPr="00892532">
              <w:rPr>
                <w:rFonts w:hint="eastAsia"/>
              </w:rPr>
              <w:t>為可外部操作</w:t>
            </w:r>
            <w:r w:rsidRPr="00892532">
              <w:t>。</w:t>
            </w:r>
          </w:p>
          <w:p w14:paraId="47FCCAA7" w14:textId="30F2D900" w:rsidR="009F68C8" w:rsidRPr="00892532" w:rsidRDefault="009F68C8" w:rsidP="009F68C8">
            <w:pPr>
              <w:pStyle w:val="4-5"/>
            </w:pPr>
            <w:r w:rsidRPr="00892532">
              <w:rPr>
                <w:rFonts w:hint="eastAsia"/>
              </w:rPr>
              <w:t>三</w:t>
            </w:r>
            <w:r w:rsidRPr="00892532">
              <w:t>、調光器端子應</w:t>
            </w:r>
            <w:r w:rsidRPr="00892532">
              <w:rPr>
                <w:rFonts w:hint="eastAsia"/>
              </w:rPr>
              <w:t>裝設</w:t>
            </w:r>
            <w:r w:rsidRPr="00892532">
              <w:t>於封閉箱體</w:t>
            </w:r>
            <w:r w:rsidRPr="00892532">
              <w:rPr>
                <w:rFonts w:hint="eastAsia"/>
              </w:rPr>
              <w:t>內</w:t>
            </w:r>
            <w:r w:rsidRPr="00892532">
              <w:t>，調光器面板之</w:t>
            </w:r>
            <w:r w:rsidRPr="00892532">
              <w:rPr>
                <w:rFonts w:hint="eastAsia"/>
              </w:rPr>
              <w:t>配置</w:t>
            </w:r>
            <w:r w:rsidRPr="00892532">
              <w:t>應</w:t>
            </w:r>
            <w:r w:rsidRPr="00892532">
              <w:rPr>
                <w:rFonts w:hint="eastAsia"/>
              </w:rPr>
              <w:t>能</w:t>
            </w:r>
            <w:r w:rsidRPr="00892532">
              <w:t>避免意外碰觸面板接點。</w:t>
            </w:r>
          </w:p>
          <w:p w14:paraId="207600F6" w14:textId="250BB9A5" w:rsidR="009F68C8" w:rsidRPr="00892532" w:rsidRDefault="009F68C8" w:rsidP="009F68C8">
            <w:pPr>
              <w:pStyle w:val="4-5"/>
            </w:pPr>
            <w:r w:rsidRPr="00892532">
              <w:rPr>
                <w:rFonts w:hint="eastAsia"/>
              </w:rPr>
              <w:t>四</w:t>
            </w:r>
            <w:r w:rsidRPr="00892532">
              <w:t>、封閉箱體內應附有指示燈，且應連接至開關盤之電源</w:t>
            </w:r>
            <w:r w:rsidRPr="00892532">
              <w:rPr>
                <w:rFonts w:hint="eastAsia"/>
              </w:rPr>
              <w:t>電</w:t>
            </w:r>
            <w:r w:rsidRPr="00892532">
              <w:t>路，確保在主開關</w:t>
            </w:r>
            <w:r w:rsidRPr="00892532">
              <w:rPr>
                <w:rFonts w:hint="eastAsia"/>
              </w:rPr>
              <w:t>啟斷</w:t>
            </w:r>
            <w:r w:rsidRPr="00892532">
              <w:t>時不會切斷</w:t>
            </w:r>
            <w:r w:rsidRPr="00892532">
              <w:rPr>
                <w:rFonts w:hint="eastAsia"/>
              </w:rPr>
              <w:t>指</w:t>
            </w:r>
            <w:r w:rsidRPr="00892532">
              <w:rPr>
                <w:rFonts w:hint="eastAsia"/>
              </w:rPr>
              <w:lastRenderedPageBreak/>
              <w:t>示</w:t>
            </w:r>
            <w:r w:rsidRPr="00892532">
              <w:t>燈泡之電源。指示燈應有專用分路，其過電流保護</w:t>
            </w:r>
            <w:r w:rsidRPr="00892532">
              <w:rPr>
                <w:rFonts w:hint="eastAsia"/>
              </w:rPr>
              <w:t>裝置安培</w:t>
            </w:r>
            <w:r w:rsidRPr="00892532">
              <w:t>額定應為十五安培以下。</w:t>
            </w:r>
          </w:p>
          <w:p w14:paraId="6A0F91ED" w14:textId="57FD0933" w:rsidR="009F68C8" w:rsidRPr="00892532" w:rsidRDefault="009F68C8" w:rsidP="009F68C8">
            <w:pPr>
              <w:pStyle w:val="4-5"/>
            </w:pPr>
            <w:r w:rsidRPr="00892532">
              <w:rPr>
                <w:rFonts w:hint="eastAsia"/>
              </w:rPr>
              <w:t>五</w:t>
            </w:r>
            <w:r w:rsidRPr="00892532">
              <w:t>、電源導線：</w:t>
            </w:r>
          </w:p>
          <w:p w14:paraId="725E2E43" w14:textId="6F7BAED6" w:rsidR="009F68C8" w:rsidRPr="00892532" w:rsidRDefault="009F68C8" w:rsidP="009F68C8">
            <w:pPr>
              <w:pStyle w:val="4-7"/>
              <w:ind w:left="994" w:hanging="504"/>
            </w:pPr>
            <w:r w:rsidRPr="00892532">
              <w:t>(一)應</w:t>
            </w:r>
            <w:r w:rsidRPr="00892532">
              <w:rPr>
                <w:rFonts w:hint="eastAsia"/>
              </w:rPr>
              <w:t>為適用於所裝設環境</w:t>
            </w:r>
            <w:r w:rsidRPr="00892532">
              <w:t>之</w:t>
            </w:r>
            <w:r w:rsidRPr="00892532">
              <w:rPr>
                <w:rFonts w:hint="eastAsia"/>
              </w:rPr>
              <w:t>可撓</w:t>
            </w:r>
            <w:r w:rsidRPr="00892532">
              <w:t>軟線或</w:t>
            </w:r>
            <w:r w:rsidRPr="00892532">
              <w:rPr>
                <w:rFonts w:hint="eastAsia"/>
              </w:rPr>
              <w:t>可撓</w:t>
            </w:r>
            <w:r w:rsidRPr="00892532">
              <w:t>電纜</w:t>
            </w:r>
            <w:r w:rsidRPr="00892532">
              <w:rPr>
                <w:rFonts w:hint="eastAsia"/>
              </w:rPr>
              <w:t>，其</w:t>
            </w:r>
            <w:r w:rsidRPr="00892532">
              <w:t>終端應</w:t>
            </w:r>
            <w:r w:rsidRPr="00892532">
              <w:rPr>
                <w:rFonts w:hint="eastAsia"/>
              </w:rPr>
              <w:t>位於</w:t>
            </w:r>
            <w:r w:rsidRPr="00892532">
              <w:t>開關盤之封閉箱體</w:t>
            </w:r>
            <w:r w:rsidRPr="00892532">
              <w:rPr>
                <w:rFonts w:hint="eastAsia"/>
              </w:rPr>
              <w:t>內</w:t>
            </w:r>
            <w:r w:rsidRPr="00892532">
              <w:t>，且接至可外部操作之附熔線主開關</w:t>
            </w:r>
            <w:r w:rsidRPr="00892532">
              <w:rPr>
                <w:rFonts w:hint="eastAsia"/>
              </w:rPr>
              <w:t>、</w:t>
            </w:r>
            <w:r w:rsidRPr="00892532">
              <w:t>斷路器或</w:t>
            </w:r>
            <w:r w:rsidRPr="00892532">
              <w:rPr>
                <w:rFonts w:hint="eastAsia"/>
              </w:rPr>
              <w:t>適用之</w:t>
            </w:r>
            <w:r w:rsidRPr="00892532">
              <w:t>連接器組件。</w:t>
            </w:r>
          </w:p>
          <w:p w14:paraId="2221BDEC" w14:textId="77777777" w:rsidR="009F68C8" w:rsidRPr="00892532" w:rsidRDefault="009F68C8" w:rsidP="009F68C8">
            <w:pPr>
              <w:pStyle w:val="4-7"/>
              <w:ind w:left="994" w:hanging="504"/>
            </w:pPr>
            <w:r w:rsidRPr="00892532">
              <w:t>(二)單芯電纜：</w:t>
            </w:r>
          </w:p>
          <w:p w14:paraId="037FCAB3" w14:textId="340BE2C1" w:rsidR="009F68C8" w:rsidRPr="00892532" w:rsidRDefault="009F68C8" w:rsidP="009F68C8">
            <w:pPr>
              <w:pStyle w:val="4-10"/>
            </w:pPr>
            <w:r w:rsidRPr="00892532">
              <w:t>1.可攜式電源單芯電纜組合</w:t>
            </w:r>
            <w:r w:rsidRPr="00892532">
              <w:rPr>
                <w:rFonts w:hint="eastAsia"/>
              </w:rPr>
              <w:t>之截面積</w:t>
            </w:r>
            <w:r w:rsidRPr="00892532">
              <w:t>不得小於三十八平方毫米。設備接地導線線徑不得小於十四平方毫米。作為被接地導線</w:t>
            </w:r>
            <w:r w:rsidRPr="00892532">
              <w:rPr>
                <w:rFonts w:hint="eastAsia"/>
              </w:rPr>
              <w:t>或中性線</w:t>
            </w:r>
            <w:r w:rsidRPr="00892532">
              <w:t>之單芯電纜線徑，應符合第</w:t>
            </w:r>
            <w:r w:rsidRPr="00892532">
              <w:rPr>
                <w:rFonts w:hint="eastAsia"/>
              </w:rPr>
              <w:t>八</w:t>
            </w:r>
            <w:r w:rsidRPr="00892532">
              <w:t>款第二目規定。</w:t>
            </w:r>
          </w:p>
          <w:p w14:paraId="588FDED6" w14:textId="328E9CC0" w:rsidR="009F68C8" w:rsidRPr="00892532" w:rsidRDefault="009F68C8" w:rsidP="009F68C8">
            <w:pPr>
              <w:pStyle w:val="4-10"/>
            </w:pPr>
            <w:r w:rsidRPr="00892532">
              <w:t>2.多條單芯</w:t>
            </w:r>
            <w:r w:rsidRPr="00892532">
              <w:rPr>
                <w:rFonts w:hint="eastAsia"/>
              </w:rPr>
              <w:t>電纜</w:t>
            </w:r>
            <w:r w:rsidRPr="00892532">
              <w:t>並聯以增加安培容量</w:t>
            </w:r>
            <w:r w:rsidRPr="00892532">
              <w:rPr>
                <w:rFonts w:hint="eastAsia"/>
              </w:rPr>
              <w:t>者</w:t>
            </w:r>
            <w:r w:rsidRPr="00892532">
              <w:t>，其線徑</w:t>
            </w:r>
            <w:r w:rsidRPr="00892532">
              <w:rPr>
                <w:rFonts w:hint="eastAsia"/>
              </w:rPr>
              <w:t>及</w:t>
            </w:r>
            <w:r w:rsidRPr="00892532">
              <w:t>長度應</w:t>
            </w:r>
            <w:r w:rsidRPr="00892532">
              <w:rPr>
                <w:rFonts w:hint="eastAsia"/>
              </w:rPr>
              <w:t>為</w:t>
            </w:r>
            <w:r w:rsidRPr="00892532">
              <w:t>一致</w:t>
            </w:r>
            <w:r w:rsidRPr="00892532">
              <w:rPr>
                <w:rFonts w:hint="eastAsia"/>
              </w:rPr>
              <w:t>，並加以分組，非綑綁</w:t>
            </w:r>
            <w:r w:rsidRPr="00892532">
              <w:t>成束。設備接地導線得依表</w:t>
            </w:r>
            <w:r w:rsidRPr="00892532">
              <w:rPr>
                <w:rFonts w:hint="eastAsia"/>
              </w:rPr>
              <w:t>九三</w:t>
            </w:r>
            <w:r w:rsidRPr="00892532">
              <w:t>～二規定</w:t>
            </w:r>
            <w:r w:rsidRPr="00892532">
              <w:rPr>
                <w:rFonts w:hint="eastAsia"/>
              </w:rPr>
              <w:t>選定</w:t>
            </w:r>
            <w:r w:rsidRPr="00892532">
              <w:t>。</w:t>
            </w:r>
          </w:p>
          <w:p w14:paraId="557FF791" w14:textId="14D073F9" w:rsidR="009F68C8" w:rsidRPr="00892532" w:rsidRDefault="009F68C8" w:rsidP="009F68C8">
            <w:pPr>
              <w:pStyle w:val="4-5"/>
            </w:pPr>
            <w:r w:rsidRPr="00892532">
              <w:rPr>
                <w:rFonts w:hint="eastAsia"/>
              </w:rPr>
              <w:t>六</w:t>
            </w:r>
            <w:r w:rsidRPr="00892532">
              <w:t>、電源導線</w:t>
            </w:r>
            <w:r w:rsidRPr="00892532">
              <w:rPr>
                <w:rFonts w:hint="eastAsia"/>
              </w:rPr>
              <w:t>得經</w:t>
            </w:r>
            <w:r w:rsidRPr="00892532">
              <w:t>連接器</w:t>
            </w:r>
            <w:r w:rsidRPr="00892532">
              <w:rPr>
                <w:rFonts w:hint="eastAsia"/>
              </w:rPr>
              <w:t>分接</w:t>
            </w:r>
            <w:r w:rsidRPr="00892532">
              <w:t>，於電源供應點與開關盤間之總長度為三十米以下者，最多可有三</w:t>
            </w:r>
            <w:r w:rsidRPr="00892532">
              <w:rPr>
                <w:rFonts w:hint="eastAsia"/>
              </w:rPr>
              <w:t>組</w:t>
            </w:r>
            <w:r w:rsidRPr="00892532">
              <w:t>互連點。</w:t>
            </w:r>
            <w:r w:rsidRPr="00892532">
              <w:rPr>
                <w:rFonts w:hint="eastAsia"/>
              </w:rPr>
              <w:t>超過三十米者，每三十米</w:t>
            </w:r>
            <w:r w:rsidRPr="00892532">
              <w:rPr>
                <w:rFonts w:hint="eastAsia"/>
              </w:rPr>
              <w:lastRenderedPageBreak/>
              <w:t>可增加一組互連點。</w:t>
            </w:r>
          </w:p>
          <w:p w14:paraId="5FBB0720" w14:textId="56CDFBCF" w:rsidR="009F68C8" w:rsidRPr="00892532" w:rsidRDefault="009F68C8" w:rsidP="009F68C8">
            <w:pPr>
              <w:pStyle w:val="4-5"/>
            </w:pPr>
            <w:r w:rsidRPr="00892532">
              <w:rPr>
                <w:rFonts w:hint="eastAsia"/>
              </w:rPr>
              <w:t>七</w:t>
            </w:r>
            <w:r w:rsidRPr="00892532">
              <w:t>、電源導線</w:t>
            </w:r>
            <w:r w:rsidRPr="00892532">
              <w:rPr>
                <w:rFonts w:hint="eastAsia"/>
              </w:rPr>
              <w:t>及</w:t>
            </w:r>
            <w:r w:rsidRPr="00892532">
              <w:t>連接器應</w:t>
            </w:r>
            <w:r w:rsidRPr="00892532">
              <w:rPr>
                <w:rFonts w:hint="eastAsia"/>
              </w:rPr>
              <w:t>有防</w:t>
            </w:r>
            <w:r w:rsidRPr="00892532">
              <w:t>護</w:t>
            </w:r>
            <w:r w:rsidRPr="00892532">
              <w:rPr>
                <w:rFonts w:hint="eastAsia"/>
              </w:rPr>
              <w:t>以</w:t>
            </w:r>
            <w:r w:rsidRPr="00892532">
              <w:t>免</w:t>
            </w:r>
            <w:r w:rsidRPr="00892532">
              <w:rPr>
                <w:rFonts w:hint="eastAsia"/>
              </w:rPr>
              <w:t>遭受</w:t>
            </w:r>
            <w:r w:rsidRPr="00892532">
              <w:t>外力損傷</w:t>
            </w:r>
            <w:r w:rsidRPr="00892532">
              <w:rPr>
                <w:rFonts w:hint="eastAsia"/>
              </w:rPr>
              <w:t>；其防護方法</w:t>
            </w:r>
            <w:r w:rsidRPr="00892532">
              <w:t>不</w:t>
            </w:r>
            <w:r w:rsidRPr="00892532">
              <w:rPr>
                <w:rFonts w:hint="eastAsia"/>
              </w:rPr>
              <w:t>限採用</w:t>
            </w:r>
            <w:r w:rsidRPr="00892532">
              <w:t>管槽</w:t>
            </w:r>
            <w:r w:rsidRPr="00892532">
              <w:rPr>
                <w:rFonts w:hint="eastAsia"/>
              </w:rPr>
              <w:t>配線</w:t>
            </w:r>
            <w:r w:rsidRPr="00892532">
              <w:t>。</w:t>
            </w:r>
          </w:p>
          <w:p w14:paraId="7EC9921C" w14:textId="538F9406" w:rsidR="009F68C8" w:rsidRPr="00892532" w:rsidRDefault="009F68C8" w:rsidP="009F68C8">
            <w:pPr>
              <w:pStyle w:val="4-5"/>
            </w:pPr>
            <w:r w:rsidRPr="00892532">
              <w:rPr>
                <w:rFonts w:hint="eastAsia"/>
              </w:rPr>
              <w:t>八</w:t>
            </w:r>
            <w:r w:rsidRPr="00892532">
              <w:t>、</w:t>
            </w:r>
            <w:r w:rsidRPr="00892532">
              <w:rPr>
                <w:rFonts w:hint="eastAsia"/>
              </w:rPr>
              <w:t>中性線</w:t>
            </w:r>
            <w:r w:rsidRPr="00892532">
              <w:t>：</w:t>
            </w:r>
          </w:p>
          <w:p w14:paraId="15F73B1A" w14:textId="77777777" w:rsidR="009F68C8" w:rsidRPr="00892532" w:rsidRDefault="009F68C8" w:rsidP="009F68C8">
            <w:pPr>
              <w:pStyle w:val="4-7"/>
              <w:ind w:left="994" w:hanging="504"/>
            </w:pPr>
            <w:r w:rsidRPr="00892532">
              <w:t>(一)中性線端子：</w:t>
            </w:r>
          </w:p>
          <w:p w14:paraId="48A322E5" w14:textId="4DDDA62A" w:rsidR="009F68C8" w:rsidRPr="00892532" w:rsidRDefault="009F68C8" w:rsidP="009F68C8">
            <w:pPr>
              <w:pStyle w:val="4-10"/>
              <w:ind w:left="994" w:hangingChars="107" w:hanging="257"/>
            </w:pPr>
            <w:r w:rsidRPr="00892532">
              <w:t>1.可攜式開關盤設備</w:t>
            </w:r>
            <w:r w:rsidRPr="00892532">
              <w:rPr>
                <w:rFonts w:hint="eastAsia"/>
              </w:rPr>
              <w:t>供電給</w:t>
            </w:r>
            <w:r w:rsidRPr="00892532">
              <w:t>三相四線系統者，電源中性線端子及相關匯流排或其等效配線之額</w:t>
            </w:r>
            <w:r w:rsidRPr="00892532">
              <w:rPr>
                <w:rFonts w:hint="eastAsia"/>
              </w:rPr>
              <w:t>定</w:t>
            </w:r>
            <w:r w:rsidRPr="00892532">
              <w:t>電流，應為最大非被接地電源端</w:t>
            </w:r>
            <w:r w:rsidRPr="00892532">
              <w:rPr>
                <w:rFonts w:hint="eastAsia"/>
              </w:rPr>
              <w:t>導線</w:t>
            </w:r>
            <w:r w:rsidRPr="00892532">
              <w:t>安培容量之</w:t>
            </w:r>
            <w:r w:rsidRPr="00892532">
              <w:rPr>
                <w:rFonts w:hint="eastAsia"/>
              </w:rPr>
              <w:t>二</w:t>
            </w:r>
            <w:r w:rsidRPr="00892532">
              <w:t>倍以上。</w:t>
            </w:r>
          </w:p>
          <w:p w14:paraId="357E8BDA" w14:textId="4B3C6E14" w:rsidR="009F68C8" w:rsidRPr="00892532" w:rsidRDefault="009F68C8" w:rsidP="009F68C8">
            <w:pPr>
              <w:pStyle w:val="4-10"/>
              <w:ind w:left="994" w:hangingChars="107" w:hanging="257"/>
            </w:pPr>
            <w:r w:rsidRPr="00892532">
              <w:t>2.可攜式開關盤平衡三相四線系統供電，轉換為由平衡單相三線系統供電</w:t>
            </w:r>
            <w:r w:rsidRPr="00892532">
              <w:rPr>
                <w:rFonts w:hint="eastAsia"/>
              </w:rPr>
              <w:t>者</w:t>
            </w:r>
            <w:r w:rsidRPr="00892532">
              <w:t>，電源中性線端子及相關匯流排或其等效配線之額定電流，應至少為最大非被接地單相電源端</w:t>
            </w:r>
            <w:r w:rsidRPr="00892532">
              <w:rPr>
                <w:rFonts w:hint="eastAsia"/>
              </w:rPr>
              <w:t>導線</w:t>
            </w:r>
            <w:r w:rsidRPr="00892532">
              <w:t>安培容量。</w:t>
            </w:r>
          </w:p>
          <w:p w14:paraId="52C7E9CF" w14:textId="77777777" w:rsidR="009F68C8" w:rsidRPr="00892532" w:rsidRDefault="009F68C8" w:rsidP="009F68C8">
            <w:pPr>
              <w:pStyle w:val="4-7"/>
              <w:ind w:left="994" w:hanging="504"/>
            </w:pPr>
            <w:r w:rsidRPr="00892532">
              <w:t>(二)電源中性線：</w:t>
            </w:r>
          </w:p>
          <w:p w14:paraId="5A618C34" w14:textId="1F36A3A5" w:rsidR="009F68C8" w:rsidRPr="00892532" w:rsidRDefault="009F68C8" w:rsidP="009F68C8">
            <w:pPr>
              <w:pStyle w:val="4-10"/>
              <w:ind w:left="994" w:hangingChars="107" w:hanging="257"/>
            </w:pPr>
            <w:r w:rsidRPr="00892532">
              <w:t>1.供電給固態相位控制調光器使用</w:t>
            </w:r>
            <w:r w:rsidRPr="00892532">
              <w:rPr>
                <w:rFonts w:hint="eastAsia"/>
              </w:rPr>
              <w:t>者</w:t>
            </w:r>
            <w:r w:rsidRPr="00892532">
              <w:t>，中性線應視為載流導線。</w:t>
            </w:r>
          </w:p>
          <w:p w14:paraId="6B4C9735" w14:textId="7C4DB941" w:rsidR="009F68C8" w:rsidRPr="00892532" w:rsidRDefault="009F68C8" w:rsidP="009F68C8">
            <w:pPr>
              <w:pStyle w:val="4-10"/>
              <w:ind w:left="994" w:hangingChars="107" w:hanging="257"/>
            </w:pPr>
            <w:r w:rsidRPr="00892532">
              <w:t>2.僅供電給固態正弦波調光器使用</w:t>
            </w:r>
            <w:r w:rsidRPr="00892532">
              <w:rPr>
                <w:rFonts w:hint="eastAsia"/>
              </w:rPr>
              <w:t>者</w:t>
            </w:r>
            <w:r w:rsidRPr="00892532">
              <w:t>，中性線</w:t>
            </w:r>
            <w:r w:rsidRPr="00892532">
              <w:rPr>
                <w:rFonts w:hint="eastAsia"/>
              </w:rPr>
              <w:t>不</w:t>
            </w:r>
            <w:r w:rsidRPr="00892532">
              <w:t>視為載流導線。</w:t>
            </w:r>
          </w:p>
          <w:p w14:paraId="7451B0CE" w14:textId="0A920FF8" w:rsidR="009F68C8" w:rsidRPr="00892532" w:rsidRDefault="009F68C8" w:rsidP="009F68C8">
            <w:pPr>
              <w:pStyle w:val="4-10"/>
              <w:ind w:left="994" w:hangingChars="107" w:hanging="257"/>
            </w:pPr>
            <w:r w:rsidRPr="00892532">
              <w:t>3.多相幹線回路使用單芯電纜且非裝設於管槽</w:t>
            </w:r>
            <w:r w:rsidRPr="00892532">
              <w:rPr>
                <w:rFonts w:hint="eastAsia"/>
              </w:rPr>
              <w:t>內</w:t>
            </w:r>
            <w:r w:rsidRPr="00892532">
              <w:t>，而供電給內含固</w:t>
            </w:r>
            <w:r w:rsidRPr="00892532">
              <w:lastRenderedPageBreak/>
              <w:t>態相位控制調光器者，中性線之安培容量應為供電回路非接地導線安培容量一</w:t>
            </w:r>
            <w:r w:rsidRPr="00892532">
              <w:rPr>
                <w:rFonts w:cs="新細明體" w:hint="eastAsia"/>
              </w:rPr>
              <w:t>‧</w:t>
            </w:r>
            <w:r w:rsidRPr="00892532">
              <w:t>三倍以上。</w:t>
            </w:r>
            <w:r w:rsidRPr="00892532">
              <w:rPr>
                <w:rFonts w:hint="eastAsia"/>
              </w:rPr>
              <w:t>該</w:t>
            </w:r>
            <w:r w:rsidRPr="00892532">
              <w:t>幹線僅供電給內含固態正弦波調光器者，中性線之安培容量應</w:t>
            </w:r>
            <w:r w:rsidRPr="00892532">
              <w:rPr>
                <w:rFonts w:hint="eastAsia"/>
              </w:rPr>
              <w:t>至少</w:t>
            </w:r>
            <w:r w:rsidRPr="00892532">
              <w:t>為供電回路非接地導線</w:t>
            </w:r>
            <w:r w:rsidRPr="00892532">
              <w:rPr>
                <w:rFonts w:hint="eastAsia"/>
              </w:rPr>
              <w:t>之</w:t>
            </w:r>
            <w:r w:rsidRPr="00892532">
              <w:t>安培容量</w:t>
            </w:r>
            <w:r w:rsidRPr="00892532">
              <w:rPr>
                <w:rFonts w:hint="eastAsia"/>
              </w:rPr>
              <w:t>。</w:t>
            </w:r>
          </w:p>
          <w:p w14:paraId="1F80BACB" w14:textId="207B5BA9" w:rsidR="009F68C8" w:rsidRPr="00892532" w:rsidRDefault="009F68C8" w:rsidP="009F68C8">
            <w:pPr>
              <w:pStyle w:val="4-5"/>
            </w:pPr>
            <w:r w:rsidRPr="00892532">
              <w:rPr>
                <w:rFonts w:hint="eastAsia"/>
              </w:rPr>
              <w:t>九</w:t>
            </w:r>
            <w:r w:rsidRPr="00892532">
              <w:t>、可攜式電源導線之</w:t>
            </w:r>
            <w:r w:rsidRPr="00892532">
              <w:rPr>
                <w:rFonts w:hint="eastAsia"/>
              </w:rPr>
              <w:t>裝</w:t>
            </w:r>
            <w:r w:rsidRPr="00892532">
              <w:t>設、電源連接器與其他電源之連接與隔離，及電源設施之送電與斷電，應由合格人員執行，且在開關盤上</w:t>
            </w:r>
            <w:r w:rsidRPr="00892532">
              <w:rPr>
                <w:rFonts w:hint="eastAsia"/>
              </w:rPr>
              <w:t>應有標明應由合格人員執行之耐久且</w:t>
            </w:r>
            <w:r w:rsidRPr="00892532">
              <w:t>明顯</w:t>
            </w:r>
            <w:r w:rsidRPr="00892532">
              <w:rPr>
                <w:rFonts w:hint="eastAsia"/>
              </w:rPr>
              <w:t>標識</w:t>
            </w:r>
            <w:r w:rsidRPr="00892532">
              <w:t>。可攜式開關盤連接至</w:t>
            </w:r>
            <w:r w:rsidRPr="00892532">
              <w:rPr>
                <w:rFonts w:hint="eastAsia"/>
              </w:rPr>
              <w:t>固定</w:t>
            </w:r>
            <w:r w:rsidRPr="00892532">
              <w:t>式電源插座，其過電流保護裝置</w:t>
            </w:r>
            <w:r w:rsidRPr="00892532">
              <w:rPr>
                <w:rFonts w:hint="eastAsia"/>
              </w:rPr>
              <w:t>安培</w:t>
            </w:r>
            <w:r w:rsidRPr="00892532">
              <w:t>額定為一百五十安培以下，且插座、中間接續及開關盤符合下列規定者，得由非合格人員執行連接：</w:t>
            </w:r>
          </w:p>
          <w:p w14:paraId="288AC84D" w14:textId="6A5D963C" w:rsidR="009F68C8" w:rsidRPr="00892532" w:rsidRDefault="009F68C8" w:rsidP="009F68C8">
            <w:pPr>
              <w:pStyle w:val="4-7"/>
              <w:ind w:left="994" w:hanging="504"/>
            </w:pPr>
            <w:r w:rsidRPr="00892532">
              <w:t>(</w:t>
            </w:r>
            <w:r w:rsidRPr="00892532">
              <w:rPr>
                <w:rFonts w:hint="eastAsia"/>
              </w:rPr>
              <w:t>一)</w:t>
            </w:r>
            <w:r w:rsidRPr="00892532">
              <w:t>使用適合每一電源連接用途之多極連接器。</w:t>
            </w:r>
          </w:p>
          <w:p w14:paraId="6F33018B" w14:textId="4189416E" w:rsidR="009F68C8" w:rsidRPr="00892532" w:rsidRDefault="009F68C8" w:rsidP="009F68C8">
            <w:pPr>
              <w:pStyle w:val="4-7"/>
              <w:ind w:left="994" w:hanging="504"/>
            </w:pPr>
            <w:r w:rsidRPr="00892532">
              <w:t>(</w:t>
            </w:r>
            <w:r w:rsidRPr="00892532">
              <w:rPr>
                <w:rFonts w:hint="eastAsia"/>
              </w:rPr>
              <w:t>二)</w:t>
            </w:r>
            <w:r w:rsidRPr="00892532">
              <w:t>防止民眾接近電源連接。</w:t>
            </w:r>
          </w:p>
          <w:p w14:paraId="05E59209" w14:textId="7EF784EE" w:rsidR="009F68C8" w:rsidRPr="00892532" w:rsidRDefault="009F68C8" w:rsidP="009F68C8">
            <w:pPr>
              <w:pStyle w:val="4-7"/>
              <w:ind w:left="994" w:hanging="504"/>
            </w:pPr>
            <w:r w:rsidRPr="00892532">
              <w:t>(</w:t>
            </w:r>
            <w:r w:rsidRPr="00892532">
              <w:rPr>
                <w:rFonts w:hint="eastAsia"/>
              </w:rPr>
              <w:t>三)</w:t>
            </w:r>
            <w:r w:rsidRPr="00892532">
              <w:t>採適用於所裝設環境之多芯可撓軟線或可撓電纜，其安培容量不小於負載</w:t>
            </w:r>
            <w:r w:rsidRPr="00892532">
              <w:rPr>
                <w:rFonts w:hint="eastAsia"/>
              </w:rPr>
              <w:t>及</w:t>
            </w:r>
            <w:r w:rsidRPr="00892532">
              <w:t>連接器</w:t>
            </w:r>
            <w:r w:rsidRPr="00892532">
              <w:rPr>
                <w:rFonts w:hint="eastAsia"/>
              </w:rPr>
              <w:t>電流</w:t>
            </w:r>
            <w:r w:rsidRPr="00892532">
              <w:t>額定。</w:t>
            </w:r>
          </w:p>
        </w:tc>
        <w:tc>
          <w:tcPr>
            <w:tcW w:w="1667" w:type="pct"/>
            <w:shd w:val="clear" w:color="auto" w:fill="auto"/>
          </w:tcPr>
          <w:p w14:paraId="53200450" w14:textId="77777777" w:rsidR="009F68C8" w:rsidRPr="00892532" w:rsidRDefault="009F68C8" w:rsidP="009F68C8">
            <w:pPr>
              <w:rPr>
                <w:rFonts w:ascii="標楷體" w:eastAsia="標楷體" w:hAnsi="標楷體"/>
              </w:rPr>
            </w:pPr>
          </w:p>
        </w:tc>
        <w:tc>
          <w:tcPr>
            <w:tcW w:w="1667" w:type="pct"/>
            <w:shd w:val="clear" w:color="auto" w:fill="auto"/>
          </w:tcPr>
          <w:p w14:paraId="3122B83E" w14:textId="56818BA6" w:rsidR="009F68C8" w:rsidRPr="00892532" w:rsidRDefault="009F68C8" w:rsidP="009F68C8">
            <w:pPr>
              <w:pStyle w:val="4--1"/>
              <w:numPr>
                <w:ilvl w:val="0"/>
                <w:numId w:val="100"/>
              </w:numPr>
              <w:ind w:firstLineChars="0"/>
            </w:pPr>
            <w:r w:rsidRPr="00892532">
              <w:rPr>
                <w:u w:val="single"/>
              </w:rPr>
              <w:t>本條新增</w:t>
            </w:r>
            <w:r w:rsidRPr="00892532">
              <w:t>。</w:t>
            </w:r>
          </w:p>
          <w:p w14:paraId="0E524EE0" w14:textId="0F74F043" w:rsidR="009F68C8" w:rsidRPr="00892532" w:rsidRDefault="009F68C8" w:rsidP="009F68C8">
            <w:pPr>
              <w:pStyle w:val="4--1"/>
              <w:numPr>
                <w:ilvl w:val="0"/>
                <w:numId w:val="100"/>
              </w:numPr>
              <w:ind w:firstLineChars="0"/>
            </w:pPr>
            <w:r w:rsidRPr="00892532">
              <w:rPr>
                <w:rFonts w:hint="eastAsia"/>
              </w:rPr>
              <w:t>考量可攜式舞台開關盤經常需臨時裝設於人員聚集場所，需避免人員意外碰觸而感電，且有明顯標示避免誤為操作，並應由合格人員操作，爰</w:t>
            </w:r>
            <w:r w:rsidRPr="00892532">
              <w:t>參考NEC 520.53</w:t>
            </w:r>
            <w:r w:rsidRPr="00892532">
              <w:rPr>
                <w:rFonts w:hint="eastAsia"/>
              </w:rPr>
              <w:t>規定</w:t>
            </w:r>
            <w:r w:rsidRPr="00892532">
              <w:t>增訂。</w:t>
            </w:r>
          </w:p>
        </w:tc>
      </w:tr>
      <w:tr w:rsidR="009F68C8" w:rsidRPr="00892532" w14:paraId="012DBA35" w14:textId="77777777" w:rsidTr="00346F90">
        <w:tc>
          <w:tcPr>
            <w:tcW w:w="1666" w:type="pct"/>
            <w:shd w:val="clear" w:color="auto" w:fill="auto"/>
          </w:tcPr>
          <w:p w14:paraId="5C3E6C4C" w14:textId="4259ADD5" w:rsidR="009F68C8" w:rsidRPr="00892532" w:rsidRDefault="009F68C8" w:rsidP="009F68C8">
            <w:pPr>
              <w:pStyle w:val="4-b"/>
            </w:pPr>
            <w:bookmarkStart w:id="509" w:name="_Toc272393779"/>
            <w:bookmarkStart w:id="510" w:name="_Toc365277127"/>
            <w:bookmarkStart w:id="511" w:name="_Toc413228304"/>
            <w:bookmarkStart w:id="512" w:name="_Toc437590022"/>
            <w:bookmarkStart w:id="513" w:name="_Toc528686659"/>
            <w:bookmarkStart w:id="514" w:name="_Toc32774533"/>
            <w:bookmarkStart w:id="515" w:name="_Toc48125443"/>
            <w:bookmarkStart w:id="516" w:name="_Toc101092417"/>
            <w:r w:rsidRPr="00892532">
              <w:lastRenderedPageBreak/>
              <w:t>第五款</w:t>
            </w:r>
            <w:r w:rsidRPr="00892532">
              <w:rPr>
                <w:rFonts w:hint="eastAsia"/>
              </w:rPr>
              <w:t xml:space="preserve">　</w:t>
            </w:r>
            <w:r w:rsidRPr="00892532">
              <w:t>開關盤</w:t>
            </w:r>
            <w:r w:rsidRPr="00892532">
              <w:rPr>
                <w:rFonts w:hint="eastAsia"/>
              </w:rPr>
              <w:t>以</w:t>
            </w:r>
            <w:r w:rsidRPr="00892532">
              <w:t>外之可</w:t>
            </w:r>
            <w:r w:rsidRPr="00892532">
              <w:lastRenderedPageBreak/>
              <w:t>攜式舞台設備</w:t>
            </w:r>
            <w:bookmarkEnd w:id="509"/>
            <w:bookmarkEnd w:id="510"/>
            <w:bookmarkEnd w:id="511"/>
            <w:bookmarkEnd w:id="512"/>
            <w:bookmarkEnd w:id="513"/>
            <w:bookmarkEnd w:id="514"/>
            <w:bookmarkEnd w:id="515"/>
            <w:bookmarkEnd w:id="516"/>
          </w:p>
        </w:tc>
        <w:tc>
          <w:tcPr>
            <w:tcW w:w="1667" w:type="pct"/>
            <w:shd w:val="clear" w:color="auto" w:fill="auto"/>
          </w:tcPr>
          <w:p w14:paraId="61CD7F97" w14:textId="77777777" w:rsidR="009F68C8" w:rsidRPr="00892532" w:rsidRDefault="009F68C8" w:rsidP="009F68C8">
            <w:pPr>
              <w:rPr>
                <w:rFonts w:ascii="標楷體" w:eastAsia="標楷體" w:hAnsi="標楷體"/>
              </w:rPr>
            </w:pPr>
          </w:p>
        </w:tc>
        <w:tc>
          <w:tcPr>
            <w:tcW w:w="1667" w:type="pct"/>
            <w:shd w:val="clear" w:color="auto" w:fill="auto"/>
          </w:tcPr>
          <w:p w14:paraId="62E4E52A" w14:textId="4A8CB65E" w:rsidR="009F68C8" w:rsidRPr="00892532" w:rsidRDefault="009F68C8" w:rsidP="009F68C8">
            <w:pPr>
              <w:pStyle w:val="4--1"/>
              <w:numPr>
                <w:ilvl w:val="0"/>
                <w:numId w:val="101"/>
              </w:numPr>
              <w:ind w:firstLineChars="0"/>
            </w:pPr>
            <w:r w:rsidRPr="00892532">
              <w:rPr>
                <w:u w:val="single"/>
              </w:rPr>
              <w:t>款</w:t>
            </w:r>
            <w:r w:rsidRPr="00892532">
              <w:rPr>
                <w:rFonts w:hint="eastAsia"/>
                <w:u w:val="single"/>
              </w:rPr>
              <w:t>次</w:t>
            </w:r>
            <w:r w:rsidRPr="00892532">
              <w:rPr>
                <w:u w:val="single"/>
              </w:rPr>
              <w:t>新增</w:t>
            </w:r>
            <w:r w:rsidRPr="00892532">
              <w:t>。</w:t>
            </w:r>
          </w:p>
          <w:p w14:paraId="23A4B7D9" w14:textId="370574A1" w:rsidR="009F68C8" w:rsidRPr="00892532" w:rsidRDefault="009F68C8" w:rsidP="009F68C8">
            <w:pPr>
              <w:pStyle w:val="4--1"/>
              <w:numPr>
                <w:ilvl w:val="0"/>
                <w:numId w:val="101"/>
              </w:numPr>
              <w:ind w:firstLineChars="0"/>
            </w:pPr>
            <w:r w:rsidRPr="00892532">
              <w:rPr>
                <w:rFonts w:hint="eastAsia"/>
              </w:rPr>
              <w:lastRenderedPageBreak/>
              <w:t>室外表演所需聲、光、效果等控制除可攜式開關盤外，尚有其他可攜式用電器具需要電源供電，為確保其配線妥適安全，爰</w:t>
            </w:r>
            <w:r w:rsidRPr="00892532">
              <w:t>參考NEC 520 V</w:t>
            </w:r>
            <w:r w:rsidRPr="00892532">
              <w:rPr>
                <w:rFonts w:hint="eastAsia"/>
              </w:rPr>
              <w:t>規定</w:t>
            </w:r>
            <w:r w:rsidRPr="00892532">
              <w:t>增訂。</w:t>
            </w:r>
          </w:p>
        </w:tc>
      </w:tr>
      <w:tr w:rsidR="009F68C8" w:rsidRPr="00892532" w14:paraId="56ADAD6E" w14:textId="77777777" w:rsidTr="00346F90">
        <w:tc>
          <w:tcPr>
            <w:tcW w:w="1666" w:type="pct"/>
            <w:shd w:val="clear" w:color="auto" w:fill="auto"/>
          </w:tcPr>
          <w:p w14:paraId="524D2379" w14:textId="6A0A54FB" w:rsidR="009F68C8" w:rsidRPr="00892532" w:rsidRDefault="009F68C8" w:rsidP="009F68C8">
            <w:pPr>
              <w:pStyle w:val="4-3"/>
            </w:pPr>
            <w:r w:rsidRPr="00892532">
              <w:lastRenderedPageBreak/>
              <w:t>第</w:t>
            </w:r>
            <w:r w:rsidRPr="00892532">
              <w:rPr>
                <w:rFonts w:hint="eastAsia"/>
              </w:rPr>
              <w:t>六百七十二</w:t>
            </w:r>
            <w:r w:rsidRPr="00892532">
              <w:t>條</w:t>
            </w:r>
            <w:r w:rsidRPr="00892532">
              <w:rPr>
                <w:rFonts w:hint="eastAsia"/>
              </w:rPr>
              <w:t xml:space="preserve">　</w:t>
            </w:r>
            <w:r w:rsidRPr="00892532">
              <w:t>弧光燈及相關安定器</w:t>
            </w:r>
            <w:r w:rsidRPr="00892532">
              <w:rPr>
                <w:rFonts w:hint="eastAsia"/>
              </w:rPr>
              <w:t>連結用之可撓</w:t>
            </w:r>
            <w:r w:rsidRPr="00892532">
              <w:t>軟線</w:t>
            </w:r>
            <w:r w:rsidRPr="00892532">
              <w:rPr>
                <w:rFonts w:hint="eastAsia"/>
              </w:rPr>
              <w:t>或可撓</w:t>
            </w:r>
            <w:r w:rsidRPr="00892532">
              <w:t>電纜，應為</w:t>
            </w:r>
            <w:r w:rsidRPr="00892532">
              <w:rPr>
                <w:rFonts w:hint="eastAsia"/>
              </w:rPr>
              <w:t>適用於所裝設環境者</w:t>
            </w:r>
            <w:r w:rsidRPr="00892532">
              <w:t>。</w:t>
            </w:r>
          </w:p>
        </w:tc>
        <w:tc>
          <w:tcPr>
            <w:tcW w:w="1667" w:type="pct"/>
            <w:shd w:val="clear" w:color="auto" w:fill="auto"/>
          </w:tcPr>
          <w:p w14:paraId="7456B6D7" w14:textId="77777777" w:rsidR="009F68C8" w:rsidRPr="00892532" w:rsidRDefault="009F68C8" w:rsidP="009F68C8">
            <w:pPr>
              <w:rPr>
                <w:rFonts w:ascii="標楷體" w:eastAsia="標楷體" w:hAnsi="標楷體"/>
              </w:rPr>
            </w:pPr>
          </w:p>
        </w:tc>
        <w:tc>
          <w:tcPr>
            <w:tcW w:w="1667" w:type="pct"/>
            <w:shd w:val="clear" w:color="auto" w:fill="auto"/>
          </w:tcPr>
          <w:p w14:paraId="6F18AE6F" w14:textId="3045069A" w:rsidR="009F68C8" w:rsidRPr="00892532" w:rsidRDefault="009F68C8" w:rsidP="009F68C8">
            <w:pPr>
              <w:pStyle w:val="4--1"/>
              <w:numPr>
                <w:ilvl w:val="0"/>
                <w:numId w:val="102"/>
              </w:numPr>
              <w:ind w:firstLineChars="0"/>
            </w:pPr>
            <w:r w:rsidRPr="00892532">
              <w:rPr>
                <w:u w:val="single"/>
              </w:rPr>
              <w:t>本條新增</w:t>
            </w:r>
            <w:r w:rsidRPr="00892532">
              <w:t>。</w:t>
            </w:r>
          </w:p>
          <w:p w14:paraId="3DB15243" w14:textId="69848028" w:rsidR="009F68C8" w:rsidRPr="00892532" w:rsidRDefault="009F68C8" w:rsidP="009F68C8">
            <w:pPr>
              <w:pStyle w:val="4--1"/>
              <w:numPr>
                <w:ilvl w:val="0"/>
                <w:numId w:val="102"/>
              </w:numPr>
              <w:ind w:firstLineChars="0"/>
            </w:pPr>
            <w:r w:rsidRPr="00892532">
              <w:t>弧光燈有較高之運轉溫度，</w:t>
            </w:r>
            <w:r w:rsidRPr="00892532">
              <w:rPr>
                <w:rFonts w:hint="eastAsia"/>
              </w:rPr>
              <w:t>應特別注意所使用之導線能適用於所裝設環境，爰</w:t>
            </w:r>
            <w:r w:rsidRPr="00892532">
              <w:t xml:space="preserve">參考NEC 520.61 </w:t>
            </w:r>
            <w:r w:rsidRPr="00892532">
              <w:rPr>
                <w:rFonts w:hint="eastAsia"/>
              </w:rPr>
              <w:t>規定</w:t>
            </w:r>
            <w:r w:rsidRPr="00892532">
              <w:t>增訂</w:t>
            </w:r>
            <w:r w:rsidRPr="00892532">
              <w:rPr>
                <w:rFonts w:hint="eastAsia"/>
              </w:rPr>
              <w:t>。</w:t>
            </w:r>
          </w:p>
        </w:tc>
      </w:tr>
      <w:tr w:rsidR="009F68C8" w:rsidRPr="00892532" w14:paraId="2FAB9A90" w14:textId="77777777" w:rsidTr="00346F90">
        <w:tc>
          <w:tcPr>
            <w:tcW w:w="1666" w:type="pct"/>
            <w:shd w:val="clear" w:color="auto" w:fill="auto"/>
          </w:tcPr>
          <w:p w14:paraId="3281A3C3" w14:textId="0E2D50C5" w:rsidR="009F68C8" w:rsidRPr="00892532" w:rsidRDefault="009F68C8" w:rsidP="009F68C8">
            <w:pPr>
              <w:pStyle w:val="4-3"/>
            </w:pPr>
            <w:r w:rsidRPr="00892532">
              <w:t>第</w:t>
            </w:r>
            <w:r w:rsidRPr="00892532">
              <w:rPr>
                <w:rFonts w:hint="eastAsia"/>
              </w:rPr>
              <w:t>六百七十三</w:t>
            </w:r>
            <w:r w:rsidRPr="00892532">
              <w:t>條</w:t>
            </w:r>
            <w:r w:rsidRPr="00892532">
              <w:rPr>
                <w:rFonts w:hint="eastAsia"/>
              </w:rPr>
              <w:t xml:space="preserve">　</w:t>
            </w:r>
            <w:r w:rsidRPr="00892532">
              <w:t>內含插座及過電流保護裝置之可攜式配電</w:t>
            </w:r>
            <w:r w:rsidRPr="00892532">
              <w:rPr>
                <w:rFonts w:hint="eastAsia"/>
              </w:rPr>
              <w:t>箱盒裝</w:t>
            </w:r>
            <w:r w:rsidRPr="00892532">
              <w:t>設</w:t>
            </w:r>
            <w:r w:rsidRPr="00892532">
              <w:rPr>
                <w:rFonts w:hint="eastAsia"/>
              </w:rPr>
              <w:t>依</w:t>
            </w:r>
            <w:r w:rsidRPr="00892532">
              <w:t>下列規定</w:t>
            </w:r>
            <w:r w:rsidRPr="00892532">
              <w:rPr>
                <w:rFonts w:hint="eastAsia"/>
              </w:rPr>
              <w:t>辦</w:t>
            </w:r>
            <w:r w:rsidRPr="00892532">
              <w:t>理：</w:t>
            </w:r>
          </w:p>
          <w:p w14:paraId="32743E71" w14:textId="472EFCCA" w:rsidR="009F68C8" w:rsidRPr="00892532" w:rsidRDefault="009F68C8" w:rsidP="009F68C8">
            <w:pPr>
              <w:pStyle w:val="4-5"/>
            </w:pPr>
            <w:r w:rsidRPr="00892532">
              <w:t>一、</w:t>
            </w:r>
            <w:r w:rsidRPr="00892532">
              <w:rPr>
                <w:rFonts w:hint="eastAsia"/>
              </w:rPr>
              <w:t>箱盒應</w:t>
            </w:r>
            <w:r w:rsidRPr="00892532">
              <w:t>為無暴露</w:t>
            </w:r>
            <w:r w:rsidRPr="00892532">
              <w:rPr>
                <w:rFonts w:hint="eastAsia"/>
              </w:rPr>
              <w:t>帶電部分</w:t>
            </w:r>
            <w:r w:rsidRPr="00892532">
              <w:t>之構造。</w:t>
            </w:r>
          </w:p>
          <w:p w14:paraId="308C3D48" w14:textId="77777777" w:rsidR="009F68C8" w:rsidRPr="00892532" w:rsidRDefault="009F68C8" w:rsidP="009F68C8">
            <w:pPr>
              <w:pStyle w:val="4-5"/>
            </w:pPr>
            <w:r w:rsidRPr="00892532">
              <w:t>二、插座及過電流保護：</w:t>
            </w:r>
          </w:p>
          <w:p w14:paraId="0F17D0E5" w14:textId="32D689B8" w:rsidR="009F68C8" w:rsidRPr="00892532" w:rsidRDefault="009F68C8" w:rsidP="009F68C8">
            <w:pPr>
              <w:pStyle w:val="4-7"/>
              <w:ind w:left="994" w:hanging="504"/>
            </w:pPr>
            <w:r w:rsidRPr="00892532">
              <w:t>(一)插座於箱盒內應有分路過電流保護。</w:t>
            </w:r>
          </w:p>
          <w:p w14:paraId="1FB59D96" w14:textId="4B092D36" w:rsidR="009F68C8" w:rsidRPr="00892532" w:rsidRDefault="009F68C8" w:rsidP="009F68C8">
            <w:pPr>
              <w:pStyle w:val="4-7"/>
              <w:ind w:left="994" w:hanging="504"/>
            </w:pPr>
            <w:r w:rsidRPr="00892532">
              <w:t>(二)熔線及斷路器應</w:t>
            </w:r>
            <w:r w:rsidRPr="00892532">
              <w:rPr>
                <w:rFonts w:hint="eastAsia"/>
              </w:rPr>
              <w:t>有防</w:t>
            </w:r>
            <w:r w:rsidRPr="00892532">
              <w:t>護</w:t>
            </w:r>
            <w:r w:rsidRPr="00892532">
              <w:rPr>
                <w:rFonts w:hint="eastAsia"/>
              </w:rPr>
              <w:t>以</w:t>
            </w:r>
            <w:r w:rsidRPr="00892532">
              <w:t>免</w:t>
            </w:r>
            <w:r w:rsidRPr="00892532">
              <w:rPr>
                <w:rFonts w:hint="eastAsia"/>
              </w:rPr>
              <w:t>遭受</w:t>
            </w:r>
            <w:r w:rsidRPr="00892532">
              <w:t>外力損傷。</w:t>
            </w:r>
          </w:p>
          <w:p w14:paraId="156B4668" w14:textId="57E87376" w:rsidR="009F68C8" w:rsidRPr="00892532" w:rsidRDefault="009F68C8" w:rsidP="009F68C8">
            <w:pPr>
              <w:pStyle w:val="4-7"/>
              <w:ind w:left="994" w:hanging="504"/>
            </w:pPr>
            <w:r w:rsidRPr="00892532">
              <w:t>(三)懸吊</w:t>
            </w:r>
            <w:r w:rsidRPr="00892532">
              <w:rPr>
                <w:rFonts w:hint="eastAsia"/>
              </w:rPr>
              <w:t>式</w:t>
            </w:r>
            <w:r w:rsidRPr="00892532">
              <w:t>插座或附軟線連接器之可撓軟線或</w:t>
            </w:r>
            <w:r w:rsidRPr="00892532">
              <w:rPr>
                <w:rFonts w:hint="eastAsia"/>
              </w:rPr>
              <w:t>可撓</w:t>
            </w:r>
            <w:r w:rsidRPr="00892532">
              <w:t>電纜應為</w:t>
            </w:r>
            <w:r w:rsidRPr="00892532">
              <w:rPr>
                <w:rFonts w:hint="eastAsia"/>
              </w:rPr>
              <w:t>適用於所裝設環境者</w:t>
            </w:r>
            <w:r w:rsidRPr="00892532">
              <w:t>。</w:t>
            </w:r>
          </w:p>
          <w:p w14:paraId="4F78BF20" w14:textId="1D435560" w:rsidR="009F68C8" w:rsidRPr="00892532" w:rsidRDefault="009F68C8" w:rsidP="009F68C8">
            <w:pPr>
              <w:pStyle w:val="4-5"/>
            </w:pPr>
            <w:r w:rsidRPr="00892532">
              <w:t>三、匯流排之安培容量應</w:t>
            </w:r>
            <w:r w:rsidRPr="00892532">
              <w:rPr>
                <w:rFonts w:hint="eastAsia"/>
              </w:rPr>
              <w:t>為</w:t>
            </w:r>
            <w:r w:rsidRPr="00892532">
              <w:t>所有回路</w:t>
            </w:r>
            <w:r w:rsidRPr="00892532">
              <w:rPr>
                <w:rFonts w:hint="eastAsia"/>
              </w:rPr>
              <w:t>電流</w:t>
            </w:r>
            <w:r w:rsidRPr="00892532">
              <w:t>額定之總和，且</w:t>
            </w:r>
            <w:r w:rsidRPr="00892532">
              <w:rPr>
                <w:rFonts w:hint="eastAsia"/>
              </w:rPr>
              <w:t>應</w:t>
            </w:r>
            <w:r w:rsidRPr="00892532">
              <w:t>提供</w:t>
            </w:r>
            <w:r w:rsidRPr="00892532">
              <w:rPr>
                <w:rFonts w:hint="eastAsia"/>
              </w:rPr>
              <w:t>電源</w:t>
            </w:r>
            <w:r w:rsidRPr="00892532">
              <w:t>電纜之接</w:t>
            </w:r>
            <w:r w:rsidRPr="00892532">
              <w:rPr>
                <w:rFonts w:hint="eastAsia"/>
              </w:rPr>
              <w:t>線</w:t>
            </w:r>
            <w:r w:rsidRPr="00892532">
              <w:t>端子。</w:t>
            </w:r>
          </w:p>
          <w:p w14:paraId="5FE32DAD" w14:textId="2CCF1240" w:rsidR="009F68C8" w:rsidRPr="00892532" w:rsidRDefault="009F68C8" w:rsidP="009F68C8">
            <w:pPr>
              <w:pStyle w:val="4-5"/>
            </w:pPr>
            <w:r w:rsidRPr="00892532">
              <w:rPr>
                <w:rFonts w:hint="eastAsia"/>
              </w:rPr>
              <w:t>四</w:t>
            </w:r>
            <w:r w:rsidRPr="00892532">
              <w:t>、電纜穿過封閉箱體處應以護套保護，</w:t>
            </w:r>
            <w:r w:rsidRPr="00892532">
              <w:rPr>
                <w:rFonts w:hint="eastAsia"/>
              </w:rPr>
              <w:t>並能</w:t>
            </w:r>
            <w:r w:rsidRPr="00892532">
              <w:t>防止電纜拉力傳至接</w:t>
            </w:r>
            <w:r w:rsidRPr="00892532">
              <w:rPr>
                <w:rFonts w:hint="eastAsia"/>
              </w:rPr>
              <w:t>線</w:t>
            </w:r>
            <w:r w:rsidRPr="00892532">
              <w:t>端子。</w:t>
            </w:r>
          </w:p>
        </w:tc>
        <w:tc>
          <w:tcPr>
            <w:tcW w:w="1667" w:type="pct"/>
            <w:shd w:val="clear" w:color="auto" w:fill="auto"/>
          </w:tcPr>
          <w:p w14:paraId="295C2216" w14:textId="20F7B40A" w:rsidR="009F68C8" w:rsidRPr="00892532" w:rsidRDefault="009F68C8" w:rsidP="009F68C8">
            <w:pPr>
              <w:rPr>
                <w:rFonts w:ascii="標楷體" w:eastAsia="標楷體" w:hAnsi="標楷體"/>
              </w:rPr>
            </w:pPr>
          </w:p>
        </w:tc>
        <w:tc>
          <w:tcPr>
            <w:tcW w:w="1667" w:type="pct"/>
            <w:shd w:val="clear" w:color="auto" w:fill="auto"/>
          </w:tcPr>
          <w:p w14:paraId="1A079837" w14:textId="2F1D5429" w:rsidR="009F68C8" w:rsidRPr="00892532" w:rsidRDefault="009F68C8" w:rsidP="009F68C8">
            <w:pPr>
              <w:pStyle w:val="4--1"/>
              <w:numPr>
                <w:ilvl w:val="0"/>
                <w:numId w:val="104"/>
              </w:numPr>
              <w:ind w:firstLineChars="0"/>
            </w:pPr>
            <w:r w:rsidRPr="00892532">
              <w:rPr>
                <w:u w:val="single"/>
              </w:rPr>
              <w:t>本條新增</w:t>
            </w:r>
            <w:r w:rsidRPr="00892532">
              <w:t>。</w:t>
            </w:r>
          </w:p>
          <w:p w14:paraId="4E947078" w14:textId="727BCE14" w:rsidR="009F68C8" w:rsidRPr="00892532" w:rsidRDefault="009F68C8" w:rsidP="009F68C8">
            <w:pPr>
              <w:pStyle w:val="4--1"/>
              <w:numPr>
                <w:ilvl w:val="0"/>
                <w:numId w:val="104"/>
              </w:numPr>
              <w:ind w:firstLineChars="0"/>
            </w:pPr>
            <w:r w:rsidRPr="00892532">
              <w:rPr>
                <w:rFonts w:hint="eastAsia"/>
              </w:rPr>
              <w:t>因應舞台可攜式變動性負載配電需要，需使用內含插座及過電流保護裝置之可攜式配電箱盒，為免其過電流或意外碰撞損壞而造成人員感電，爰</w:t>
            </w:r>
            <w:r w:rsidRPr="00892532">
              <w:t>參考NEC 520.62</w:t>
            </w:r>
            <w:r w:rsidRPr="00892532">
              <w:rPr>
                <w:rFonts w:hint="eastAsia"/>
              </w:rPr>
              <w:t>規定</w:t>
            </w:r>
            <w:r w:rsidRPr="00892532">
              <w:t>增訂。</w:t>
            </w:r>
          </w:p>
        </w:tc>
      </w:tr>
      <w:tr w:rsidR="009F68C8" w:rsidRPr="00892532" w14:paraId="28992561" w14:textId="77777777" w:rsidTr="00346F90">
        <w:tc>
          <w:tcPr>
            <w:tcW w:w="1666" w:type="pct"/>
            <w:shd w:val="clear" w:color="auto" w:fill="auto"/>
          </w:tcPr>
          <w:p w14:paraId="40DA8A1B" w14:textId="515C8219" w:rsidR="009F68C8" w:rsidRPr="00892532" w:rsidRDefault="009F68C8" w:rsidP="009F68C8">
            <w:pPr>
              <w:pStyle w:val="4-3"/>
            </w:pPr>
            <w:r w:rsidRPr="00892532">
              <w:t>第</w:t>
            </w:r>
            <w:r w:rsidRPr="00892532">
              <w:rPr>
                <w:rFonts w:hint="eastAsia"/>
              </w:rPr>
              <w:t>六百七十四</w:t>
            </w:r>
            <w:r w:rsidRPr="00892532">
              <w:t>條</w:t>
            </w:r>
            <w:r w:rsidRPr="00892532">
              <w:rPr>
                <w:rFonts w:hint="eastAsia"/>
              </w:rPr>
              <w:t xml:space="preserve">　</w:t>
            </w:r>
            <w:r w:rsidRPr="00892532">
              <w:t>裝設可</w:t>
            </w:r>
            <w:r w:rsidRPr="00892532">
              <w:lastRenderedPageBreak/>
              <w:t>攜式燈軌應</w:t>
            </w:r>
            <w:r w:rsidRPr="00892532">
              <w:rPr>
                <w:rFonts w:hint="eastAsia"/>
              </w:rPr>
              <w:t>依</w:t>
            </w:r>
            <w:r w:rsidRPr="00892532">
              <w:t>第</w:t>
            </w:r>
            <w:r w:rsidRPr="00892532">
              <w:rPr>
                <w:rFonts w:hint="eastAsia"/>
              </w:rPr>
              <w:t>六百六十五</w:t>
            </w:r>
            <w:r w:rsidRPr="00892532">
              <w:t>條第一款</w:t>
            </w:r>
            <w:r w:rsidRPr="00892532">
              <w:rPr>
                <w:rFonts w:hint="eastAsia"/>
              </w:rPr>
              <w:t>固定式條燈與舞台邊框側燈之裝置</w:t>
            </w:r>
            <w:r w:rsidRPr="00892532">
              <w:t>規定</w:t>
            </w:r>
            <w:r w:rsidRPr="00892532">
              <w:rPr>
                <w:rFonts w:hint="eastAsia"/>
              </w:rPr>
              <w:t>辦理</w:t>
            </w:r>
            <w:r w:rsidRPr="00892532">
              <w:t>。</w:t>
            </w:r>
          </w:p>
          <w:p w14:paraId="65556086" w14:textId="1928BBD2" w:rsidR="009F68C8" w:rsidRPr="00892532" w:rsidRDefault="009F68C8" w:rsidP="009F68C8">
            <w:pPr>
              <w:pStyle w:val="4-9"/>
              <w:ind w:left="240" w:firstLine="502"/>
            </w:pPr>
            <w:r w:rsidRPr="00892532">
              <w:t>電源電纜經過金屬處應以護套保護，且</w:t>
            </w:r>
            <w:r w:rsidRPr="00892532">
              <w:rPr>
                <w:rFonts w:hint="eastAsia"/>
              </w:rPr>
              <w:t>能防止</w:t>
            </w:r>
            <w:r w:rsidRPr="00892532">
              <w:t>電纜拉力傳至連接點。</w:t>
            </w:r>
          </w:p>
        </w:tc>
        <w:tc>
          <w:tcPr>
            <w:tcW w:w="1667" w:type="pct"/>
            <w:shd w:val="clear" w:color="auto" w:fill="auto"/>
          </w:tcPr>
          <w:p w14:paraId="1764E932" w14:textId="77777777" w:rsidR="009F68C8" w:rsidRPr="00892532" w:rsidRDefault="009F68C8" w:rsidP="009F68C8">
            <w:pPr>
              <w:rPr>
                <w:rFonts w:ascii="標楷體" w:eastAsia="標楷體" w:hAnsi="標楷體"/>
              </w:rPr>
            </w:pPr>
          </w:p>
        </w:tc>
        <w:tc>
          <w:tcPr>
            <w:tcW w:w="1667" w:type="pct"/>
            <w:shd w:val="clear" w:color="auto" w:fill="auto"/>
          </w:tcPr>
          <w:p w14:paraId="29FED127" w14:textId="7938DA7E" w:rsidR="009F68C8" w:rsidRPr="00892532" w:rsidRDefault="009F68C8" w:rsidP="009F68C8">
            <w:pPr>
              <w:pStyle w:val="4--1"/>
              <w:numPr>
                <w:ilvl w:val="0"/>
                <w:numId w:val="103"/>
              </w:numPr>
              <w:ind w:firstLineChars="0"/>
            </w:pPr>
            <w:r w:rsidRPr="00892532">
              <w:rPr>
                <w:u w:val="single"/>
              </w:rPr>
              <w:t>本條新增</w:t>
            </w:r>
            <w:r w:rsidRPr="00892532">
              <w:t>。</w:t>
            </w:r>
          </w:p>
          <w:p w14:paraId="1552E7F3" w14:textId="2E2CE1AD" w:rsidR="009F68C8" w:rsidRPr="00892532" w:rsidRDefault="009F68C8" w:rsidP="009F68C8">
            <w:pPr>
              <w:pStyle w:val="4--1"/>
              <w:numPr>
                <w:ilvl w:val="0"/>
                <w:numId w:val="103"/>
              </w:numPr>
              <w:ind w:firstLineChars="0"/>
            </w:pPr>
            <w:r w:rsidRPr="00892532">
              <w:lastRenderedPageBreak/>
              <w:t>可攜式燈軌</w:t>
            </w:r>
            <w:r w:rsidRPr="00892532">
              <w:rPr>
                <w:rFonts w:hint="eastAsia"/>
              </w:rPr>
              <w:t>如同固定式舞台之固定式條燈與舞台邊框側燈，其裝設可參照其規定辦理，另外則需注意其電源電纜敷設不致磨損或被拉扯而損壞，爰</w:t>
            </w:r>
            <w:r w:rsidRPr="00892532">
              <w:t>參考NEC 520.64</w:t>
            </w:r>
            <w:r w:rsidRPr="00892532">
              <w:rPr>
                <w:rFonts w:hint="eastAsia"/>
              </w:rPr>
              <w:t>規定</w:t>
            </w:r>
            <w:r w:rsidRPr="00892532">
              <w:t>增訂。</w:t>
            </w:r>
          </w:p>
        </w:tc>
      </w:tr>
      <w:tr w:rsidR="009F68C8" w:rsidRPr="00892532" w14:paraId="4C6B7A38" w14:textId="77777777" w:rsidTr="00346F90">
        <w:tc>
          <w:tcPr>
            <w:tcW w:w="1666" w:type="pct"/>
            <w:shd w:val="clear" w:color="auto" w:fill="auto"/>
          </w:tcPr>
          <w:p w14:paraId="163BB463" w14:textId="37782F92" w:rsidR="009F68C8" w:rsidRPr="00892532" w:rsidRDefault="009F68C8" w:rsidP="009F68C8">
            <w:pPr>
              <w:pStyle w:val="4-3"/>
            </w:pPr>
            <w:r w:rsidRPr="00892532">
              <w:lastRenderedPageBreak/>
              <w:t>第</w:t>
            </w:r>
            <w:r w:rsidRPr="00892532">
              <w:rPr>
                <w:rFonts w:hint="eastAsia"/>
              </w:rPr>
              <w:t>六百七十五</w:t>
            </w:r>
            <w:r w:rsidRPr="00892532">
              <w:t>條</w:t>
            </w:r>
            <w:r w:rsidRPr="00892532">
              <w:rPr>
                <w:rFonts w:hint="eastAsia"/>
              </w:rPr>
              <w:t xml:space="preserve">　</w:t>
            </w:r>
            <w:r w:rsidRPr="00892532">
              <w:t>於燈串上配線之接點應交互錯開。燈座之端子為可穿透絕緣與導體接觸者，僅</w:t>
            </w:r>
            <w:r w:rsidRPr="00892532">
              <w:rPr>
                <w:rFonts w:hint="eastAsia"/>
              </w:rPr>
              <w:t>得選</w:t>
            </w:r>
            <w:r w:rsidRPr="00892532">
              <w:t>用絞線型導體。封閉於易燃材質之燈罩或類似裝置內之燈泡，應有</w:t>
            </w:r>
            <w:r w:rsidRPr="00892532">
              <w:rPr>
                <w:rFonts w:hint="eastAsia"/>
              </w:rPr>
              <w:t>避免引燃</w:t>
            </w:r>
            <w:r w:rsidRPr="00892532">
              <w:t>易燃材質</w:t>
            </w:r>
            <w:r w:rsidRPr="00892532">
              <w:rPr>
                <w:rFonts w:hint="eastAsia"/>
              </w:rPr>
              <w:t>之</w:t>
            </w:r>
            <w:r w:rsidRPr="00892532">
              <w:t>防護。</w:t>
            </w:r>
          </w:p>
        </w:tc>
        <w:tc>
          <w:tcPr>
            <w:tcW w:w="1667" w:type="pct"/>
            <w:shd w:val="clear" w:color="auto" w:fill="auto"/>
          </w:tcPr>
          <w:p w14:paraId="0B83EBA5" w14:textId="77777777" w:rsidR="009F68C8" w:rsidRPr="00892532" w:rsidRDefault="009F68C8" w:rsidP="009F68C8">
            <w:pPr>
              <w:rPr>
                <w:rFonts w:ascii="標楷體" w:eastAsia="標楷體" w:hAnsi="標楷體"/>
              </w:rPr>
            </w:pPr>
          </w:p>
        </w:tc>
        <w:tc>
          <w:tcPr>
            <w:tcW w:w="1667" w:type="pct"/>
            <w:shd w:val="clear" w:color="auto" w:fill="auto"/>
          </w:tcPr>
          <w:p w14:paraId="0AA12C48" w14:textId="633A202F" w:rsidR="009F68C8" w:rsidRPr="00892532" w:rsidRDefault="009F68C8" w:rsidP="009F68C8">
            <w:pPr>
              <w:pStyle w:val="4--1"/>
              <w:numPr>
                <w:ilvl w:val="0"/>
                <w:numId w:val="105"/>
              </w:numPr>
              <w:ind w:firstLineChars="0"/>
            </w:pPr>
            <w:r w:rsidRPr="00892532">
              <w:rPr>
                <w:u w:val="single"/>
              </w:rPr>
              <w:t>本條新增</w:t>
            </w:r>
            <w:r w:rsidRPr="00892532">
              <w:t>。</w:t>
            </w:r>
          </w:p>
          <w:p w14:paraId="5EF3DCD3" w14:textId="5366D0B1" w:rsidR="009F68C8" w:rsidRPr="00892532" w:rsidRDefault="009F68C8" w:rsidP="009F68C8">
            <w:pPr>
              <w:pStyle w:val="4--1"/>
              <w:numPr>
                <w:ilvl w:val="0"/>
                <w:numId w:val="105"/>
              </w:numPr>
              <w:ind w:firstLineChars="0"/>
            </w:pPr>
            <w:r w:rsidRPr="00892532">
              <w:rPr>
                <w:rFonts w:hint="eastAsia"/>
              </w:rPr>
              <w:t>為避免</w:t>
            </w:r>
            <w:r w:rsidRPr="00892532">
              <w:t>燈串配線</w:t>
            </w:r>
            <w:r w:rsidRPr="00892532">
              <w:rPr>
                <w:rFonts w:hint="eastAsia"/>
              </w:rPr>
              <w:t>絕</w:t>
            </w:r>
            <w:r w:rsidRPr="00892532">
              <w:t>緣鬆脫造成火花</w:t>
            </w:r>
            <w:r w:rsidRPr="00892532">
              <w:rPr>
                <w:rFonts w:hint="eastAsia"/>
              </w:rPr>
              <w:t>，其</w:t>
            </w:r>
            <w:r w:rsidRPr="00892532">
              <w:t>接點</w:t>
            </w:r>
            <w:r w:rsidRPr="00892532">
              <w:rPr>
                <w:rFonts w:hint="eastAsia"/>
              </w:rPr>
              <w:t>宜</w:t>
            </w:r>
            <w:r w:rsidRPr="00892532">
              <w:t>交互錯開</w:t>
            </w:r>
            <w:r w:rsidRPr="00892532">
              <w:rPr>
                <w:rFonts w:hint="eastAsia"/>
              </w:rPr>
              <w:t>，並對</w:t>
            </w:r>
            <w:r w:rsidRPr="00892532">
              <w:t>燈座端子</w:t>
            </w:r>
            <w:r w:rsidRPr="00892532">
              <w:rPr>
                <w:rFonts w:hint="eastAsia"/>
              </w:rPr>
              <w:t>會</w:t>
            </w:r>
            <w:r w:rsidRPr="00892532">
              <w:t>刺穿</w:t>
            </w:r>
            <w:r w:rsidRPr="00892532">
              <w:rPr>
                <w:rFonts w:hint="eastAsia"/>
              </w:rPr>
              <w:t>導線</w:t>
            </w:r>
            <w:r w:rsidRPr="00892532">
              <w:t>絕緣</w:t>
            </w:r>
            <w:r w:rsidRPr="00892532">
              <w:rPr>
                <w:rFonts w:hint="eastAsia"/>
              </w:rPr>
              <w:t>者，採用多股導體，以利施工，且需防範</w:t>
            </w:r>
            <w:r w:rsidRPr="00892532">
              <w:t>燈泡</w:t>
            </w:r>
            <w:r w:rsidRPr="00892532">
              <w:rPr>
                <w:rFonts w:hint="eastAsia"/>
              </w:rPr>
              <w:t>發熱引燃</w:t>
            </w:r>
            <w:r w:rsidRPr="00892532">
              <w:t>易燃材質之燈罩，</w:t>
            </w:r>
            <w:r w:rsidRPr="00892532">
              <w:rPr>
                <w:rFonts w:hint="eastAsia"/>
              </w:rPr>
              <w:t>爰</w:t>
            </w:r>
            <w:r w:rsidRPr="00892532">
              <w:t>參考NEC 520.65</w:t>
            </w:r>
            <w:r w:rsidRPr="00892532">
              <w:rPr>
                <w:rFonts w:hint="eastAsia"/>
              </w:rPr>
              <w:t>規定</w:t>
            </w:r>
            <w:r w:rsidRPr="00892532">
              <w:t>增訂。</w:t>
            </w:r>
          </w:p>
        </w:tc>
      </w:tr>
      <w:tr w:rsidR="009F68C8" w:rsidRPr="00892532" w14:paraId="26FF4E20" w14:textId="77777777" w:rsidTr="00346F90">
        <w:tc>
          <w:tcPr>
            <w:tcW w:w="1666" w:type="pct"/>
            <w:shd w:val="clear" w:color="auto" w:fill="auto"/>
          </w:tcPr>
          <w:p w14:paraId="284F5004" w14:textId="639EAA91" w:rsidR="009F68C8" w:rsidRPr="00892532" w:rsidRDefault="009F68C8" w:rsidP="009F68C8">
            <w:pPr>
              <w:pStyle w:val="4-3"/>
            </w:pPr>
            <w:r w:rsidRPr="00892532">
              <w:t>第</w:t>
            </w:r>
            <w:r w:rsidRPr="00892532">
              <w:rPr>
                <w:rFonts w:hint="eastAsia"/>
              </w:rPr>
              <w:t>六百七十六</w:t>
            </w:r>
            <w:r w:rsidRPr="00892532">
              <w:t>條</w:t>
            </w:r>
            <w:r w:rsidRPr="00892532">
              <w:rPr>
                <w:rFonts w:hint="eastAsia"/>
              </w:rPr>
              <w:t xml:space="preserve">　</w:t>
            </w:r>
            <w:r w:rsidRPr="00892532">
              <w:t>可攜式</w:t>
            </w:r>
            <w:r w:rsidRPr="00892532">
              <w:rPr>
                <w:rFonts w:hint="eastAsia"/>
              </w:rPr>
              <w:t>舞台</w:t>
            </w:r>
            <w:r w:rsidRPr="00892532">
              <w:t>設備</w:t>
            </w:r>
            <w:r w:rsidRPr="00892532">
              <w:rPr>
                <w:rFonts w:hint="eastAsia"/>
              </w:rPr>
              <w:t>之</w:t>
            </w:r>
            <w:r w:rsidRPr="00892532">
              <w:t>導線</w:t>
            </w:r>
            <w:r w:rsidRPr="00892532">
              <w:rPr>
                <w:rFonts w:hint="eastAsia"/>
              </w:rPr>
              <w:t>依</w:t>
            </w:r>
            <w:r w:rsidRPr="00892532">
              <w:t>下列規定</w:t>
            </w:r>
            <w:r w:rsidRPr="00892532">
              <w:rPr>
                <w:rFonts w:hint="eastAsia"/>
              </w:rPr>
              <w:t>辦理</w:t>
            </w:r>
            <w:r w:rsidRPr="00892532">
              <w:t>：</w:t>
            </w:r>
          </w:p>
          <w:p w14:paraId="05BD7057" w14:textId="508C9FBF" w:rsidR="009F68C8" w:rsidRPr="00892532" w:rsidRDefault="009F68C8" w:rsidP="009F68C8">
            <w:pPr>
              <w:pStyle w:val="4-5"/>
            </w:pPr>
            <w:r w:rsidRPr="00892532">
              <w:t>一、供電給可攜式舞台設備之可撓導線</w:t>
            </w:r>
            <w:r w:rsidRPr="00892532">
              <w:rPr>
                <w:rFonts w:hint="eastAsia"/>
              </w:rPr>
              <w:t>，包</w:t>
            </w:r>
            <w:r w:rsidRPr="00892532">
              <w:t>含</w:t>
            </w:r>
            <w:r w:rsidRPr="00892532">
              <w:rPr>
                <w:rFonts w:hint="eastAsia"/>
              </w:rPr>
              <w:t>其</w:t>
            </w:r>
            <w:r w:rsidRPr="00892532">
              <w:t>延伸線，應為</w:t>
            </w:r>
            <w:r w:rsidRPr="00892532">
              <w:rPr>
                <w:rFonts w:hint="eastAsia"/>
              </w:rPr>
              <w:t>適用於所裝設環境</w:t>
            </w:r>
            <w:r w:rsidRPr="00892532">
              <w:t>之</w:t>
            </w:r>
            <w:r w:rsidRPr="00892532">
              <w:rPr>
                <w:rFonts w:hint="eastAsia"/>
              </w:rPr>
              <w:t>可撓</w:t>
            </w:r>
            <w:r w:rsidRPr="00892532">
              <w:t>軟線或</w:t>
            </w:r>
            <w:r w:rsidRPr="00892532">
              <w:rPr>
                <w:rFonts w:hint="eastAsia"/>
              </w:rPr>
              <w:t>可撓</w:t>
            </w:r>
            <w:r w:rsidRPr="00892532">
              <w:t>電纜。</w:t>
            </w:r>
          </w:p>
          <w:p w14:paraId="4AA7CD68" w14:textId="1F3738B7" w:rsidR="009F68C8" w:rsidRPr="00892532" w:rsidRDefault="009F68C8" w:rsidP="009F68C8">
            <w:pPr>
              <w:pStyle w:val="4-5"/>
            </w:pPr>
            <w:r w:rsidRPr="00892532">
              <w:rPr>
                <w:rFonts w:hint="eastAsia"/>
              </w:rPr>
              <w:t>二</w:t>
            </w:r>
            <w:r w:rsidRPr="00892532">
              <w:t>、導線安培容量應符合</w:t>
            </w:r>
            <w:r w:rsidRPr="00892532">
              <w:rPr>
                <w:rFonts w:hint="eastAsia"/>
              </w:rPr>
              <w:t>表三六八</w:t>
            </w:r>
            <w:r w:rsidRPr="00892532">
              <w:t>規定。</w:t>
            </w:r>
            <w:r w:rsidRPr="00892532">
              <w:rPr>
                <w:rFonts w:hint="eastAsia"/>
              </w:rPr>
              <w:t>若為</w:t>
            </w:r>
            <w:r w:rsidRPr="00892532">
              <w:t>未與具發熱元件設備直接碰觸</w:t>
            </w:r>
            <w:r w:rsidRPr="00892532">
              <w:rPr>
                <w:rFonts w:hint="eastAsia"/>
              </w:rPr>
              <w:t>之</w:t>
            </w:r>
            <w:r w:rsidRPr="00892532">
              <w:t>可攜式多芯軟線，其安培容量得依</w:t>
            </w:r>
            <w:r w:rsidRPr="00892532">
              <w:rPr>
                <w:rFonts w:hint="eastAsia"/>
              </w:rPr>
              <w:t>表六六五規定選用</w:t>
            </w:r>
            <w:r w:rsidRPr="00892532">
              <w:t>。</w:t>
            </w:r>
          </w:p>
          <w:p w14:paraId="31ED5B6D" w14:textId="097DA9D5" w:rsidR="009F68C8" w:rsidRPr="00892532" w:rsidRDefault="009F68C8" w:rsidP="009F68C8">
            <w:pPr>
              <w:pStyle w:val="4-5"/>
            </w:pPr>
            <w:r w:rsidRPr="00892532">
              <w:rPr>
                <w:rFonts w:hint="eastAsia"/>
              </w:rPr>
              <w:t>三、適用於所裝設環境</w:t>
            </w:r>
            <w:r w:rsidRPr="00892532">
              <w:t>之</w:t>
            </w:r>
            <w:r w:rsidRPr="00892532">
              <w:rPr>
                <w:rFonts w:hint="eastAsia"/>
              </w:rPr>
              <w:t>可撓</w:t>
            </w:r>
            <w:r w:rsidRPr="00892532">
              <w:t>軟線無</w:t>
            </w:r>
            <w:r w:rsidRPr="00892532">
              <w:rPr>
                <w:rFonts w:hint="eastAsia"/>
              </w:rPr>
              <w:t>遭受</w:t>
            </w:r>
            <w:r w:rsidRPr="00892532">
              <w:t>外力損傷</w:t>
            </w:r>
            <w:r w:rsidRPr="00892532">
              <w:rPr>
                <w:rFonts w:hint="eastAsia"/>
              </w:rPr>
              <w:t>之虞</w:t>
            </w:r>
            <w:r w:rsidRPr="00892532">
              <w:t>，且過電流</w:t>
            </w:r>
            <w:r w:rsidRPr="00892532">
              <w:rPr>
                <w:rFonts w:hint="eastAsia"/>
              </w:rPr>
              <w:t>保護</w:t>
            </w:r>
            <w:r w:rsidRPr="00892532">
              <w:t>裝置</w:t>
            </w:r>
            <w:r w:rsidRPr="00892532">
              <w:rPr>
                <w:rFonts w:hint="eastAsia"/>
              </w:rPr>
              <w:t>安培</w:t>
            </w:r>
            <w:r w:rsidRPr="00892532">
              <w:t>額定為二十安培以下者，得作為立燈之電源導線。</w:t>
            </w:r>
          </w:p>
          <w:p w14:paraId="19CAD393" w14:textId="621F6A9A" w:rsidR="009F68C8" w:rsidRPr="00892532" w:rsidRDefault="009F68C8" w:rsidP="009F68C8">
            <w:pPr>
              <w:pStyle w:val="4-5"/>
            </w:pPr>
            <w:r w:rsidRPr="00892532">
              <w:rPr>
                <w:rFonts w:hint="eastAsia"/>
              </w:rPr>
              <w:t>四、</w:t>
            </w:r>
            <w:r w:rsidRPr="00892532">
              <w:t>分路器組合</w:t>
            </w:r>
            <w:r w:rsidRPr="00892532">
              <w:rPr>
                <w:rFonts w:hint="eastAsia"/>
              </w:rPr>
              <w:t>符合下</w:t>
            </w:r>
            <w:r w:rsidRPr="00892532">
              <w:rPr>
                <w:rFonts w:hint="eastAsia"/>
              </w:rPr>
              <w:lastRenderedPageBreak/>
              <w:t>列規定者，得採用</w:t>
            </w:r>
            <w:r w:rsidRPr="00892532">
              <w:t>適用</w:t>
            </w:r>
            <w:r w:rsidRPr="00892532">
              <w:rPr>
                <w:rFonts w:hint="eastAsia"/>
              </w:rPr>
              <w:t>之可撓</w:t>
            </w:r>
            <w:r w:rsidRPr="00892532">
              <w:t>軟線：</w:t>
            </w:r>
          </w:p>
          <w:p w14:paraId="15237643" w14:textId="7B9D1499" w:rsidR="009F68C8" w:rsidRPr="00892532" w:rsidRDefault="009F68C8" w:rsidP="009F68C8">
            <w:pPr>
              <w:pStyle w:val="4-7"/>
              <w:ind w:left="994" w:hanging="504"/>
            </w:pPr>
            <w:r w:rsidRPr="00892532">
              <w:t>(</w:t>
            </w:r>
            <w:r w:rsidRPr="00892532">
              <w:rPr>
                <w:rFonts w:hint="eastAsia"/>
              </w:rPr>
              <w:t>一</w:t>
            </w:r>
            <w:r w:rsidRPr="00892532">
              <w:t>)軟線連接包含二個以上分路之單一多極式連接器。</w:t>
            </w:r>
          </w:p>
          <w:p w14:paraId="0C7CA33D" w14:textId="3B23445C" w:rsidR="009F68C8" w:rsidRPr="00892532" w:rsidRDefault="009F68C8" w:rsidP="009F68C8">
            <w:pPr>
              <w:pStyle w:val="4-7"/>
              <w:ind w:left="994" w:hanging="504"/>
            </w:pPr>
            <w:r w:rsidRPr="00892532">
              <w:t>(</w:t>
            </w:r>
            <w:r w:rsidRPr="00892532">
              <w:rPr>
                <w:rFonts w:hint="eastAsia"/>
              </w:rPr>
              <w:t>二</w:t>
            </w:r>
            <w:r w:rsidRPr="00892532">
              <w:t>)軟線在分路器組合中最長不超過六米。</w:t>
            </w:r>
          </w:p>
          <w:p w14:paraId="248F05CC" w14:textId="1C788FE7" w:rsidR="009F68C8" w:rsidRPr="00892532" w:rsidRDefault="009F68C8" w:rsidP="009F68C8">
            <w:pPr>
              <w:pStyle w:val="4-7"/>
              <w:ind w:left="994" w:hanging="504"/>
            </w:pPr>
            <w:r w:rsidRPr="00892532">
              <w:t>(</w:t>
            </w:r>
            <w:r w:rsidRPr="00892532">
              <w:rPr>
                <w:rFonts w:hint="eastAsia"/>
              </w:rPr>
              <w:t>三</w:t>
            </w:r>
            <w:r w:rsidRPr="00892532">
              <w:t>)分路器組合整體長度附著於堅固</w:t>
            </w:r>
            <w:r w:rsidRPr="00892532">
              <w:rPr>
                <w:rFonts w:hint="eastAsia"/>
              </w:rPr>
              <w:t>之</w:t>
            </w:r>
            <w:r w:rsidRPr="00892532">
              <w:t>支撐物，</w:t>
            </w:r>
            <w:r w:rsidRPr="00892532">
              <w:rPr>
                <w:rFonts w:hint="eastAsia"/>
              </w:rPr>
              <w:t>可</w:t>
            </w:r>
            <w:r w:rsidRPr="00892532">
              <w:t>免</w:t>
            </w:r>
            <w:r w:rsidRPr="00892532">
              <w:rPr>
                <w:rFonts w:hint="eastAsia"/>
              </w:rPr>
              <w:t>遭受</w:t>
            </w:r>
            <w:r w:rsidRPr="00892532">
              <w:t>外力損傷。</w:t>
            </w:r>
          </w:p>
          <w:p w14:paraId="6BDD1A1D" w14:textId="0F038310" w:rsidR="009F68C8" w:rsidRPr="00892532" w:rsidRDefault="009F68C8" w:rsidP="009F68C8">
            <w:pPr>
              <w:pStyle w:val="4-7"/>
              <w:ind w:left="994" w:hanging="504"/>
            </w:pPr>
            <w:r w:rsidRPr="00892532">
              <w:t>(</w:t>
            </w:r>
            <w:r w:rsidRPr="00892532">
              <w:rPr>
                <w:rFonts w:hint="eastAsia"/>
              </w:rPr>
              <w:t>四</w:t>
            </w:r>
            <w:r w:rsidRPr="00892532">
              <w:t>)供</w:t>
            </w:r>
            <w:r w:rsidRPr="00892532">
              <w:rPr>
                <w:rFonts w:hint="eastAsia"/>
              </w:rPr>
              <w:t>電</w:t>
            </w:r>
            <w:r w:rsidRPr="00892532">
              <w:t>給分路器組合之所有分路</w:t>
            </w:r>
            <w:r w:rsidRPr="00892532">
              <w:rPr>
                <w:rFonts w:hint="eastAsia"/>
              </w:rPr>
              <w:t>，有</w:t>
            </w:r>
            <w:r w:rsidRPr="00892532">
              <w:t>額定二十安培以下過電流</w:t>
            </w:r>
            <w:r w:rsidRPr="00892532">
              <w:rPr>
                <w:rFonts w:hint="eastAsia"/>
              </w:rPr>
              <w:t>保護</w:t>
            </w:r>
            <w:r w:rsidRPr="00892532">
              <w:t>裝置。</w:t>
            </w:r>
          </w:p>
        </w:tc>
        <w:tc>
          <w:tcPr>
            <w:tcW w:w="1667" w:type="pct"/>
            <w:shd w:val="clear" w:color="auto" w:fill="auto"/>
          </w:tcPr>
          <w:p w14:paraId="1C3FADF8" w14:textId="77777777" w:rsidR="009F68C8" w:rsidRPr="00892532" w:rsidRDefault="009F68C8" w:rsidP="009F68C8">
            <w:pPr>
              <w:rPr>
                <w:rFonts w:ascii="標楷體" w:eastAsia="標楷體" w:hAnsi="標楷體"/>
              </w:rPr>
            </w:pPr>
          </w:p>
        </w:tc>
        <w:tc>
          <w:tcPr>
            <w:tcW w:w="1667" w:type="pct"/>
            <w:shd w:val="clear" w:color="auto" w:fill="auto"/>
          </w:tcPr>
          <w:p w14:paraId="7F93E4DB" w14:textId="1222B9EB" w:rsidR="009F68C8" w:rsidRPr="00892532" w:rsidRDefault="009F68C8" w:rsidP="009F68C8">
            <w:pPr>
              <w:pStyle w:val="4--1"/>
              <w:numPr>
                <w:ilvl w:val="0"/>
                <w:numId w:val="108"/>
              </w:numPr>
              <w:ind w:firstLineChars="0"/>
            </w:pPr>
            <w:r w:rsidRPr="00892532">
              <w:rPr>
                <w:u w:val="single"/>
              </w:rPr>
              <w:t>本條新增</w:t>
            </w:r>
            <w:r w:rsidRPr="00892532">
              <w:t>。</w:t>
            </w:r>
          </w:p>
          <w:p w14:paraId="5201B811" w14:textId="3300A05C" w:rsidR="009F68C8" w:rsidRPr="00892532" w:rsidRDefault="009F68C8" w:rsidP="009F68C8">
            <w:pPr>
              <w:pStyle w:val="4--1"/>
              <w:numPr>
                <w:ilvl w:val="0"/>
                <w:numId w:val="108"/>
              </w:numPr>
              <w:ind w:firstLineChars="0"/>
            </w:pPr>
            <w:r w:rsidRPr="00892532">
              <w:rPr>
                <w:rFonts w:hint="eastAsia"/>
              </w:rPr>
              <w:t>由於</w:t>
            </w:r>
            <w:r w:rsidRPr="00892532">
              <w:t>可攜式</w:t>
            </w:r>
            <w:r w:rsidRPr="00892532">
              <w:rPr>
                <w:rFonts w:hint="eastAsia"/>
              </w:rPr>
              <w:t>舞台</w:t>
            </w:r>
            <w:r w:rsidRPr="00892532">
              <w:t>設備</w:t>
            </w:r>
            <w:r w:rsidRPr="00892532">
              <w:rPr>
                <w:rFonts w:hint="eastAsia"/>
              </w:rPr>
              <w:t>多為臨時性使用，裝設環境變動較大，其導線應能適用所裝設之環境及有適當之安培容量，另作為立燈之電源導線、使用於溫度較高處或使用於</w:t>
            </w:r>
            <w:r w:rsidRPr="00892532">
              <w:t>分路器組合</w:t>
            </w:r>
            <w:r w:rsidRPr="00892532">
              <w:rPr>
                <w:rFonts w:hint="eastAsia"/>
              </w:rPr>
              <w:t>者，尚需符合其他特殊條件，以確保導線能正常運轉，爰</w:t>
            </w:r>
            <w:r w:rsidRPr="00892532">
              <w:t>參考NEC 520.68</w:t>
            </w:r>
            <w:r w:rsidRPr="00892532">
              <w:rPr>
                <w:rFonts w:hint="eastAsia"/>
              </w:rPr>
              <w:t>規定</w:t>
            </w:r>
            <w:r w:rsidRPr="00892532">
              <w:t>增訂。</w:t>
            </w:r>
          </w:p>
        </w:tc>
      </w:tr>
      <w:tr w:rsidR="009F68C8" w:rsidRPr="00892532" w14:paraId="1BBACAE7" w14:textId="77777777" w:rsidTr="00346F90">
        <w:tc>
          <w:tcPr>
            <w:tcW w:w="1666" w:type="pct"/>
            <w:shd w:val="clear" w:color="auto" w:fill="auto"/>
          </w:tcPr>
          <w:p w14:paraId="0FAAD374" w14:textId="549C81AE" w:rsidR="009F68C8" w:rsidRPr="00892532" w:rsidRDefault="009F68C8" w:rsidP="009F68C8">
            <w:pPr>
              <w:pStyle w:val="4-b"/>
            </w:pPr>
            <w:bookmarkStart w:id="517" w:name="_Toc272393780"/>
            <w:bookmarkStart w:id="518" w:name="_Toc365277128"/>
            <w:bookmarkStart w:id="519" w:name="_Toc413228305"/>
            <w:bookmarkStart w:id="520" w:name="_Toc437590023"/>
            <w:bookmarkStart w:id="521" w:name="_Toc528686660"/>
            <w:bookmarkStart w:id="522" w:name="_Toc32774534"/>
            <w:bookmarkStart w:id="523" w:name="_Toc48125444"/>
            <w:bookmarkStart w:id="524" w:name="_Toc101092418"/>
            <w:r w:rsidRPr="00892532">
              <w:lastRenderedPageBreak/>
              <w:t>第六款</w:t>
            </w:r>
            <w:r w:rsidRPr="00892532">
              <w:rPr>
                <w:rFonts w:hint="eastAsia"/>
              </w:rPr>
              <w:t xml:space="preserve">　</w:t>
            </w:r>
            <w:r w:rsidRPr="00892532">
              <w:t>舞台化妝室</w:t>
            </w:r>
            <w:bookmarkEnd w:id="517"/>
            <w:bookmarkEnd w:id="518"/>
            <w:bookmarkEnd w:id="519"/>
            <w:bookmarkEnd w:id="520"/>
            <w:bookmarkEnd w:id="521"/>
            <w:bookmarkEnd w:id="522"/>
            <w:bookmarkEnd w:id="523"/>
            <w:bookmarkEnd w:id="524"/>
          </w:p>
        </w:tc>
        <w:tc>
          <w:tcPr>
            <w:tcW w:w="1667" w:type="pct"/>
            <w:shd w:val="clear" w:color="auto" w:fill="auto"/>
          </w:tcPr>
          <w:p w14:paraId="277EC4DC" w14:textId="77777777" w:rsidR="009F68C8" w:rsidRPr="00892532" w:rsidRDefault="009F68C8" w:rsidP="009F68C8">
            <w:pPr>
              <w:rPr>
                <w:rFonts w:ascii="標楷體" w:eastAsia="標楷體" w:hAnsi="標楷體"/>
              </w:rPr>
            </w:pPr>
          </w:p>
        </w:tc>
        <w:tc>
          <w:tcPr>
            <w:tcW w:w="1667" w:type="pct"/>
            <w:shd w:val="clear" w:color="auto" w:fill="auto"/>
          </w:tcPr>
          <w:p w14:paraId="470462FA" w14:textId="262C4D28" w:rsidR="009F68C8" w:rsidRPr="00892532" w:rsidRDefault="009F68C8" w:rsidP="009F68C8">
            <w:pPr>
              <w:pStyle w:val="4--1"/>
              <w:numPr>
                <w:ilvl w:val="0"/>
                <w:numId w:val="106"/>
              </w:numPr>
              <w:ind w:firstLineChars="0"/>
            </w:pPr>
            <w:r w:rsidRPr="00892532">
              <w:rPr>
                <w:u w:val="single"/>
              </w:rPr>
              <w:t>款</w:t>
            </w:r>
            <w:r w:rsidRPr="00892532">
              <w:rPr>
                <w:rFonts w:hint="eastAsia"/>
                <w:u w:val="single"/>
              </w:rPr>
              <w:t>次</w:t>
            </w:r>
            <w:r w:rsidRPr="00892532">
              <w:rPr>
                <w:u w:val="single"/>
              </w:rPr>
              <w:t>新增</w:t>
            </w:r>
            <w:r w:rsidRPr="00892532">
              <w:t>。</w:t>
            </w:r>
          </w:p>
          <w:p w14:paraId="4552FCD8" w14:textId="17B689BF" w:rsidR="009F68C8" w:rsidRPr="00892532" w:rsidRDefault="009F68C8" w:rsidP="009F68C8">
            <w:pPr>
              <w:pStyle w:val="4--1"/>
              <w:numPr>
                <w:ilvl w:val="0"/>
                <w:numId w:val="106"/>
              </w:numPr>
              <w:ind w:firstLineChars="0"/>
            </w:pPr>
            <w:r w:rsidRPr="00892532">
              <w:rPr>
                <w:rFonts w:hint="eastAsia"/>
              </w:rPr>
              <w:t>舞台化妝室會有較多可燃性物品，需特別注意其電氣配線安全，爰</w:t>
            </w:r>
            <w:r w:rsidRPr="00892532">
              <w:t>參考NEC 520 VI</w:t>
            </w:r>
            <w:r w:rsidRPr="00892532">
              <w:rPr>
                <w:rFonts w:hint="eastAsia"/>
              </w:rPr>
              <w:t>規定</w:t>
            </w:r>
            <w:r w:rsidRPr="00892532">
              <w:t>增訂。</w:t>
            </w:r>
          </w:p>
        </w:tc>
      </w:tr>
      <w:tr w:rsidR="009F68C8" w:rsidRPr="00892532" w14:paraId="770BC763" w14:textId="77777777" w:rsidTr="00346F90">
        <w:tc>
          <w:tcPr>
            <w:tcW w:w="1666" w:type="pct"/>
            <w:shd w:val="clear" w:color="auto" w:fill="auto"/>
          </w:tcPr>
          <w:p w14:paraId="527DF08B" w14:textId="31C1076D" w:rsidR="009F68C8" w:rsidRPr="00892532" w:rsidRDefault="009F68C8" w:rsidP="009F68C8">
            <w:pPr>
              <w:pStyle w:val="4-3"/>
            </w:pPr>
            <w:r w:rsidRPr="00892532">
              <w:t>第</w:t>
            </w:r>
            <w:r w:rsidRPr="00892532">
              <w:rPr>
                <w:rFonts w:hint="eastAsia"/>
              </w:rPr>
              <w:t>六百七十七</w:t>
            </w:r>
            <w:r w:rsidRPr="00892532">
              <w:t>條</w:t>
            </w:r>
            <w:r w:rsidRPr="00892532">
              <w:rPr>
                <w:rFonts w:hint="eastAsia"/>
              </w:rPr>
              <w:t xml:space="preserve">　</w:t>
            </w:r>
            <w:r w:rsidRPr="00892532">
              <w:t>懸吊</w:t>
            </w:r>
            <w:r w:rsidRPr="00892532">
              <w:rPr>
                <w:rFonts w:hint="eastAsia"/>
              </w:rPr>
              <w:t>式照明</w:t>
            </w:r>
            <w:r w:rsidRPr="00892532">
              <w:t>燈</w:t>
            </w:r>
            <w:r w:rsidRPr="00892532">
              <w:rPr>
                <w:rFonts w:hint="eastAsia"/>
              </w:rPr>
              <w:t>具</w:t>
            </w:r>
            <w:r w:rsidRPr="00892532">
              <w:t>不得裝設於</w:t>
            </w:r>
            <w:r w:rsidRPr="00892532">
              <w:rPr>
                <w:rFonts w:hint="eastAsia"/>
              </w:rPr>
              <w:t>舞台</w:t>
            </w:r>
            <w:r w:rsidRPr="00892532">
              <w:t>化妝室內。</w:t>
            </w:r>
          </w:p>
        </w:tc>
        <w:tc>
          <w:tcPr>
            <w:tcW w:w="1667" w:type="pct"/>
            <w:shd w:val="clear" w:color="auto" w:fill="auto"/>
          </w:tcPr>
          <w:p w14:paraId="4481F0D8" w14:textId="77777777" w:rsidR="009F68C8" w:rsidRPr="00892532" w:rsidRDefault="009F68C8" w:rsidP="009F68C8">
            <w:pPr>
              <w:rPr>
                <w:rFonts w:ascii="標楷體" w:eastAsia="標楷體" w:hAnsi="標楷體"/>
              </w:rPr>
            </w:pPr>
          </w:p>
        </w:tc>
        <w:tc>
          <w:tcPr>
            <w:tcW w:w="1667" w:type="pct"/>
            <w:shd w:val="clear" w:color="auto" w:fill="auto"/>
          </w:tcPr>
          <w:p w14:paraId="6E072E01" w14:textId="498FF672" w:rsidR="009F68C8" w:rsidRPr="00892532" w:rsidRDefault="009F68C8" w:rsidP="009F68C8">
            <w:pPr>
              <w:pStyle w:val="4--1"/>
              <w:numPr>
                <w:ilvl w:val="0"/>
                <w:numId w:val="109"/>
              </w:numPr>
              <w:ind w:firstLineChars="0"/>
            </w:pPr>
            <w:r w:rsidRPr="00892532">
              <w:rPr>
                <w:u w:val="single"/>
              </w:rPr>
              <w:t>本條新增</w:t>
            </w:r>
            <w:r w:rsidRPr="00892532">
              <w:t>。</w:t>
            </w:r>
          </w:p>
          <w:p w14:paraId="48015AF8" w14:textId="503FC779" w:rsidR="009F68C8" w:rsidRPr="00892532" w:rsidRDefault="009F68C8" w:rsidP="009F68C8">
            <w:pPr>
              <w:pStyle w:val="4--1"/>
              <w:numPr>
                <w:ilvl w:val="0"/>
                <w:numId w:val="109"/>
              </w:numPr>
              <w:ind w:firstLineChars="0"/>
            </w:pPr>
            <w:r w:rsidRPr="00892532">
              <w:rPr>
                <w:rFonts w:hint="eastAsia"/>
              </w:rPr>
              <w:t>為免</w:t>
            </w:r>
            <w:r w:rsidRPr="00892532">
              <w:t>懸吊</w:t>
            </w:r>
            <w:r w:rsidRPr="00892532">
              <w:rPr>
                <w:rFonts w:hint="eastAsia"/>
              </w:rPr>
              <w:t>式照明</w:t>
            </w:r>
            <w:r w:rsidRPr="00892532">
              <w:t>燈</w:t>
            </w:r>
            <w:r w:rsidRPr="00892532">
              <w:rPr>
                <w:rFonts w:hint="eastAsia"/>
              </w:rPr>
              <w:t>具脫落引燃化妝室可燃性物品，爰</w:t>
            </w:r>
            <w:r w:rsidRPr="00892532">
              <w:t>參考NEC 520.71</w:t>
            </w:r>
            <w:r w:rsidRPr="00892532">
              <w:rPr>
                <w:rFonts w:hint="eastAsia"/>
              </w:rPr>
              <w:t>規定</w:t>
            </w:r>
            <w:r w:rsidRPr="00892532">
              <w:t>增訂。</w:t>
            </w:r>
          </w:p>
        </w:tc>
      </w:tr>
      <w:tr w:rsidR="009F68C8" w:rsidRPr="00892532" w14:paraId="1B216EB0" w14:textId="77777777" w:rsidTr="00346F90">
        <w:tc>
          <w:tcPr>
            <w:tcW w:w="1666" w:type="pct"/>
            <w:shd w:val="clear" w:color="auto" w:fill="auto"/>
          </w:tcPr>
          <w:p w14:paraId="295D6991" w14:textId="118E58DA" w:rsidR="009F68C8" w:rsidRPr="00892532" w:rsidRDefault="009F68C8" w:rsidP="009F68C8">
            <w:pPr>
              <w:pStyle w:val="4-3"/>
            </w:pPr>
            <w:r w:rsidRPr="00892532">
              <w:t>第</w:t>
            </w:r>
            <w:r w:rsidRPr="00892532">
              <w:rPr>
                <w:rFonts w:hint="eastAsia"/>
              </w:rPr>
              <w:t>六百七十八</w:t>
            </w:r>
            <w:r w:rsidRPr="00892532">
              <w:t>條</w:t>
            </w:r>
            <w:r w:rsidRPr="00892532">
              <w:rPr>
                <w:rFonts w:hint="eastAsia"/>
              </w:rPr>
              <w:t xml:space="preserve">　</w:t>
            </w:r>
            <w:r w:rsidRPr="00892532">
              <w:t>舞台化妝室內化妝鏡附近，或化妝台上方之所有燈具</w:t>
            </w:r>
            <w:r w:rsidRPr="00892532">
              <w:rPr>
                <w:rFonts w:hint="eastAsia"/>
              </w:rPr>
              <w:t>及</w:t>
            </w:r>
            <w:r w:rsidRPr="00892532">
              <w:t>插座，應由裝設</w:t>
            </w:r>
            <w:r w:rsidRPr="00892532">
              <w:rPr>
                <w:rFonts w:hint="eastAsia"/>
              </w:rPr>
              <w:t>於</w:t>
            </w:r>
            <w:r w:rsidRPr="00892532">
              <w:t>化妝室牆</w:t>
            </w:r>
            <w:r w:rsidRPr="00892532">
              <w:rPr>
                <w:rFonts w:hint="eastAsia"/>
              </w:rPr>
              <w:t>壁</w:t>
            </w:r>
            <w:r w:rsidRPr="00892532">
              <w:t>之開關控制。裝設於化妝室內之其他出線口</w:t>
            </w:r>
            <w:r w:rsidRPr="00892532">
              <w:rPr>
                <w:rFonts w:hint="eastAsia"/>
              </w:rPr>
              <w:t>得免</w:t>
            </w:r>
            <w:r w:rsidRPr="00892532">
              <w:t>設置開關。</w:t>
            </w:r>
          </w:p>
          <w:p w14:paraId="19ED255E" w14:textId="4962E655" w:rsidR="009F68C8" w:rsidRPr="00892532" w:rsidRDefault="009F68C8" w:rsidP="009F68C8">
            <w:pPr>
              <w:pStyle w:val="4-9"/>
              <w:ind w:left="240" w:firstLine="502"/>
            </w:pPr>
            <w:r w:rsidRPr="00892532">
              <w:rPr>
                <w:rFonts w:hint="eastAsia"/>
              </w:rPr>
              <w:t>前項</w:t>
            </w:r>
            <w:r w:rsidRPr="00892532">
              <w:t>開關應於化妝室外門口附近設置帶電指示燈。</w:t>
            </w:r>
          </w:p>
        </w:tc>
        <w:tc>
          <w:tcPr>
            <w:tcW w:w="1667" w:type="pct"/>
            <w:shd w:val="clear" w:color="auto" w:fill="auto"/>
          </w:tcPr>
          <w:p w14:paraId="39BF3920" w14:textId="77777777" w:rsidR="009F68C8" w:rsidRPr="00892532" w:rsidRDefault="009F68C8" w:rsidP="009F68C8">
            <w:pPr>
              <w:rPr>
                <w:rFonts w:ascii="標楷體" w:eastAsia="標楷體" w:hAnsi="標楷體"/>
              </w:rPr>
            </w:pPr>
          </w:p>
        </w:tc>
        <w:tc>
          <w:tcPr>
            <w:tcW w:w="1667" w:type="pct"/>
            <w:shd w:val="clear" w:color="auto" w:fill="auto"/>
          </w:tcPr>
          <w:p w14:paraId="74A804FA" w14:textId="2088FA31" w:rsidR="009F68C8" w:rsidRPr="00892532" w:rsidRDefault="009F68C8" w:rsidP="009F68C8">
            <w:pPr>
              <w:pStyle w:val="4--1"/>
              <w:numPr>
                <w:ilvl w:val="0"/>
                <w:numId w:val="110"/>
              </w:numPr>
              <w:ind w:firstLineChars="0"/>
            </w:pPr>
            <w:r w:rsidRPr="00892532">
              <w:rPr>
                <w:u w:val="single"/>
              </w:rPr>
              <w:t>本條新增</w:t>
            </w:r>
            <w:r w:rsidRPr="00892532">
              <w:t>。</w:t>
            </w:r>
          </w:p>
          <w:p w14:paraId="77FF6061" w14:textId="6E35D6C6" w:rsidR="009F68C8" w:rsidRPr="00892532" w:rsidRDefault="009F68C8" w:rsidP="009F68C8">
            <w:pPr>
              <w:pStyle w:val="4--1"/>
              <w:numPr>
                <w:ilvl w:val="0"/>
                <w:numId w:val="110"/>
              </w:numPr>
              <w:ind w:firstLineChars="0"/>
            </w:pPr>
            <w:r w:rsidRPr="00892532">
              <w:rPr>
                <w:rFonts w:hint="eastAsia"/>
              </w:rPr>
              <w:t>為免開關切換產生火花引燃化妝室可燃性物品，並利了解化妝室內插座是否帶電，以</w:t>
            </w:r>
            <w:r w:rsidRPr="00892532">
              <w:t>供管理員巡查時可確認</w:t>
            </w:r>
            <w:r w:rsidRPr="00892532">
              <w:rPr>
                <w:rFonts w:hint="eastAsia"/>
              </w:rPr>
              <w:t>該</w:t>
            </w:r>
            <w:r w:rsidRPr="00892532">
              <w:t>插座是否斷電，</w:t>
            </w:r>
            <w:r w:rsidRPr="00892532">
              <w:rPr>
                <w:rFonts w:hint="eastAsia"/>
              </w:rPr>
              <w:t>以降低火災發生機率，爰</w:t>
            </w:r>
            <w:r w:rsidRPr="00892532">
              <w:t>參考NEC 520.73</w:t>
            </w:r>
            <w:r w:rsidRPr="00892532">
              <w:rPr>
                <w:rFonts w:hint="eastAsia"/>
              </w:rPr>
              <w:t>規定</w:t>
            </w:r>
            <w:r w:rsidRPr="00892532">
              <w:t>增訂</w:t>
            </w:r>
            <w:r w:rsidRPr="00892532">
              <w:rPr>
                <w:rFonts w:hint="eastAsia"/>
              </w:rPr>
              <w:t>。</w:t>
            </w:r>
          </w:p>
        </w:tc>
      </w:tr>
      <w:tr w:rsidR="009F68C8" w:rsidRPr="00892532" w14:paraId="36831257" w14:textId="77777777" w:rsidTr="00346F90">
        <w:tc>
          <w:tcPr>
            <w:tcW w:w="1666" w:type="pct"/>
            <w:shd w:val="clear" w:color="auto" w:fill="auto"/>
          </w:tcPr>
          <w:p w14:paraId="0D8ED7FD" w14:textId="0B880F63" w:rsidR="009F68C8" w:rsidRPr="00892532" w:rsidRDefault="009F68C8" w:rsidP="009F68C8">
            <w:pPr>
              <w:pStyle w:val="4-1"/>
              <w:rPr>
                <w:color w:val="auto"/>
              </w:rPr>
            </w:pPr>
            <w:bookmarkStart w:id="525" w:name="_Toc32774535"/>
            <w:bookmarkStart w:id="526" w:name="_Toc48125445"/>
            <w:bookmarkStart w:id="527" w:name="_Toc101092419"/>
            <w:r w:rsidRPr="00892532">
              <w:rPr>
                <w:rFonts w:hint="eastAsia"/>
                <w:color w:val="auto"/>
              </w:rPr>
              <w:t>第十七節　電視攝影棚、電影製片廠及類似場所</w:t>
            </w:r>
            <w:bookmarkEnd w:id="525"/>
            <w:bookmarkEnd w:id="526"/>
            <w:bookmarkEnd w:id="527"/>
          </w:p>
        </w:tc>
        <w:tc>
          <w:tcPr>
            <w:tcW w:w="1667" w:type="pct"/>
            <w:shd w:val="clear" w:color="auto" w:fill="auto"/>
          </w:tcPr>
          <w:p w14:paraId="3C00B683" w14:textId="77777777" w:rsidR="009F68C8" w:rsidRPr="00892532" w:rsidRDefault="009F68C8" w:rsidP="009F68C8">
            <w:pPr>
              <w:rPr>
                <w:rFonts w:ascii="標楷體" w:eastAsia="標楷體" w:hAnsi="標楷體"/>
              </w:rPr>
            </w:pPr>
          </w:p>
        </w:tc>
        <w:tc>
          <w:tcPr>
            <w:tcW w:w="1667" w:type="pct"/>
            <w:shd w:val="clear" w:color="auto" w:fill="auto"/>
          </w:tcPr>
          <w:p w14:paraId="2C9FC936" w14:textId="77777777" w:rsidR="009F68C8" w:rsidRPr="00892532" w:rsidRDefault="009F68C8" w:rsidP="009F68C8">
            <w:pPr>
              <w:pStyle w:val="4--1"/>
              <w:numPr>
                <w:ilvl w:val="0"/>
                <w:numId w:val="1246"/>
              </w:numPr>
              <w:ind w:firstLineChars="0"/>
            </w:pPr>
            <w:r w:rsidRPr="00892532">
              <w:rPr>
                <w:rFonts w:hint="eastAsia"/>
                <w:u w:val="single"/>
              </w:rPr>
              <w:t>節次</w:t>
            </w:r>
            <w:r w:rsidRPr="00892532">
              <w:rPr>
                <w:u w:val="single"/>
              </w:rPr>
              <w:t>新增</w:t>
            </w:r>
            <w:r w:rsidRPr="00892532">
              <w:t>。</w:t>
            </w:r>
          </w:p>
          <w:p w14:paraId="0266A2E0" w14:textId="3E564291" w:rsidR="009F68C8" w:rsidRPr="00892532" w:rsidRDefault="009F68C8" w:rsidP="009F68C8">
            <w:pPr>
              <w:pStyle w:val="4--1"/>
              <w:numPr>
                <w:ilvl w:val="0"/>
                <w:numId w:val="1246"/>
              </w:numPr>
              <w:ind w:firstLineChars="0"/>
            </w:pPr>
            <w:r w:rsidRPr="00892532">
              <w:rPr>
                <w:rFonts w:hint="eastAsia"/>
              </w:rPr>
              <w:t>電視攝影棚、電影製片廠及類似場所等臨時使用的地方會以木材或其他可燃材料建</w:t>
            </w:r>
            <w:r w:rsidRPr="00892532">
              <w:rPr>
                <w:rFonts w:hint="eastAsia"/>
              </w:rPr>
              <w:lastRenderedPageBreak/>
              <w:t>造布景，或其</w:t>
            </w:r>
            <w:r w:rsidRPr="00892532">
              <w:t>剪輯</w:t>
            </w:r>
            <w:r w:rsidRPr="00892532">
              <w:rPr>
                <w:rFonts w:hint="eastAsia"/>
              </w:rPr>
              <w:t>室等會處理具可燃性之膠片或軟片，加上需要使用大量燈光效果等容易發熱之用電器具，可能使上述場所引發火災危險，為防範該場所因電路故障或用電器具過熱造成危害，爰</w:t>
            </w:r>
            <w:r w:rsidRPr="00892532">
              <w:t>參考NEC 530</w:t>
            </w:r>
            <w:r w:rsidRPr="00892532">
              <w:rPr>
                <w:rFonts w:hint="eastAsia"/>
              </w:rPr>
              <w:t>規定</w:t>
            </w:r>
            <w:r w:rsidRPr="00892532">
              <w:t>增訂</w:t>
            </w:r>
            <w:r w:rsidRPr="00892532">
              <w:rPr>
                <w:rFonts w:hint="eastAsia"/>
              </w:rPr>
              <w:t>本節</w:t>
            </w:r>
            <w:r w:rsidRPr="00892532">
              <w:t>。</w:t>
            </w:r>
          </w:p>
        </w:tc>
      </w:tr>
      <w:tr w:rsidR="009F68C8" w:rsidRPr="00892532" w14:paraId="684B8AB1" w14:textId="77777777" w:rsidTr="00346F90">
        <w:tc>
          <w:tcPr>
            <w:tcW w:w="1666" w:type="pct"/>
            <w:shd w:val="clear" w:color="auto" w:fill="auto"/>
          </w:tcPr>
          <w:p w14:paraId="148F6A18" w14:textId="18C5D154" w:rsidR="009F68C8" w:rsidRPr="00892532" w:rsidRDefault="009F68C8">
            <w:pPr>
              <w:pStyle w:val="4-3"/>
            </w:pPr>
            <w:r w:rsidRPr="00892532">
              <w:lastRenderedPageBreak/>
              <w:t>第</w:t>
            </w:r>
            <w:r w:rsidRPr="00892532">
              <w:rPr>
                <w:rFonts w:hint="eastAsia"/>
              </w:rPr>
              <w:t>六百七十九</w:t>
            </w:r>
            <w:r w:rsidRPr="00892532">
              <w:t>條</w:t>
            </w:r>
            <w:r w:rsidRPr="00892532">
              <w:rPr>
                <w:rFonts w:hint="eastAsia"/>
              </w:rPr>
              <w:t xml:space="preserve">　</w:t>
            </w:r>
            <w:r w:rsidRPr="00892532">
              <w:t>除第</w:t>
            </w:r>
            <w:r w:rsidRPr="00892532">
              <w:rPr>
                <w:rFonts w:hint="eastAsia"/>
              </w:rPr>
              <w:t>六百五十二</w:t>
            </w:r>
            <w:r w:rsidRPr="00892532">
              <w:t>條規定外，</w:t>
            </w:r>
            <w:r w:rsidRPr="00892532">
              <w:rPr>
                <w:rFonts w:hint="eastAsia"/>
              </w:rPr>
              <w:t>於</w:t>
            </w:r>
            <w:r w:rsidRPr="00892532">
              <w:t>使用軟片或電子式攝影機</w:t>
            </w:r>
            <w:r w:rsidRPr="00892532">
              <w:rPr>
                <w:rFonts w:hint="eastAsia"/>
              </w:rPr>
              <w:t>，</w:t>
            </w:r>
            <w:r w:rsidRPr="00892532">
              <w:t>可隔離外在噪音及自然光，供娛樂事業製</w:t>
            </w:r>
            <w:r w:rsidRPr="00892532">
              <w:rPr>
                <w:rFonts w:hint="eastAsia"/>
              </w:rPr>
              <w:t>作</w:t>
            </w:r>
            <w:r w:rsidRPr="00892532">
              <w:t>電視</w:t>
            </w:r>
            <w:r w:rsidRPr="00892532">
              <w:rPr>
                <w:rFonts w:hint="eastAsia"/>
              </w:rPr>
              <w:t>、</w:t>
            </w:r>
            <w:r w:rsidRPr="00892532">
              <w:t>電影或商業廣告使用</w:t>
            </w:r>
            <w:r w:rsidRPr="00892532">
              <w:rPr>
                <w:rFonts w:hint="eastAsia"/>
              </w:rPr>
              <w:t>之攝影棚或製片廠，及</w:t>
            </w:r>
            <w:r w:rsidRPr="00892532">
              <w:t>處理寬度超過</w:t>
            </w:r>
            <w:r w:rsidRPr="00892532">
              <w:rPr>
                <w:rFonts w:hint="eastAsia"/>
              </w:rPr>
              <w:t>二十二</w:t>
            </w:r>
            <w:r w:rsidRPr="00892532">
              <w:t>毫米軟片或膠卷之曝光、顯影、印製、剪接、編輯、倒帶、修復或儲存</w:t>
            </w:r>
            <w:r w:rsidRPr="00892532">
              <w:rPr>
                <w:rFonts w:hint="eastAsia"/>
              </w:rPr>
              <w:t>之</w:t>
            </w:r>
            <w:r w:rsidRPr="00892532">
              <w:t>影片交換所、工</w:t>
            </w:r>
            <w:r w:rsidRPr="00892532">
              <w:rPr>
                <w:rFonts w:hint="eastAsia"/>
              </w:rPr>
              <w:t>廠</w:t>
            </w:r>
            <w:r w:rsidRPr="00892532">
              <w:t>、實驗室</w:t>
            </w:r>
            <w:r w:rsidRPr="00892532">
              <w:rPr>
                <w:rFonts w:hint="eastAsia"/>
              </w:rPr>
              <w:t>或建築物之一部分內用電設備或器具配線及</w:t>
            </w:r>
            <w:r w:rsidR="00ED09AF" w:rsidRPr="00892532">
              <w:rPr>
                <w:rFonts w:hint="eastAsia"/>
              </w:rPr>
              <w:t>裝設</w:t>
            </w:r>
            <w:r w:rsidRPr="00892532">
              <w:rPr>
                <w:rFonts w:hint="eastAsia"/>
              </w:rPr>
              <w:t>，應依本節規定辦理。</w:t>
            </w:r>
          </w:p>
        </w:tc>
        <w:tc>
          <w:tcPr>
            <w:tcW w:w="1667" w:type="pct"/>
            <w:shd w:val="clear" w:color="auto" w:fill="auto"/>
          </w:tcPr>
          <w:p w14:paraId="5CE5C9B3" w14:textId="77777777" w:rsidR="009F68C8" w:rsidRPr="00892532" w:rsidRDefault="009F68C8" w:rsidP="009F68C8">
            <w:pPr>
              <w:rPr>
                <w:rFonts w:ascii="標楷體" w:eastAsia="標楷體" w:hAnsi="標楷體"/>
              </w:rPr>
            </w:pPr>
          </w:p>
        </w:tc>
        <w:tc>
          <w:tcPr>
            <w:tcW w:w="1667" w:type="pct"/>
            <w:shd w:val="clear" w:color="auto" w:fill="auto"/>
          </w:tcPr>
          <w:p w14:paraId="430A1324" w14:textId="77777777" w:rsidR="009F68C8" w:rsidRPr="00892532" w:rsidRDefault="009F68C8" w:rsidP="009F68C8">
            <w:pPr>
              <w:pStyle w:val="4--1"/>
              <w:numPr>
                <w:ilvl w:val="0"/>
                <w:numId w:val="1245"/>
              </w:numPr>
              <w:ind w:firstLineChars="0"/>
            </w:pPr>
            <w:r w:rsidRPr="00892532">
              <w:rPr>
                <w:u w:val="single"/>
              </w:rPr>
              <w:t>本條新增</w:t>
            </w:r>
            <w:r w:rsidRPr="00892532">
              <w:t>。</w:t>
            </w:r>
          </w:p>
          <w:p w14:paraId="7677AD98" w14:textId="71680156" w:rsidR="009F68C8" w:rsidRPr="00892532" w:rsidRDefault="009F68C8" w:rsidP="009F68C8">
            <w:pPr>
              <w:pStyle w:val="4--1"/>
              <w:numPr>
                <w:ilvl w:val="0"/>
                <w:numId w:val="1245"/>
              </w:numPr>
              <w:ind w:firstLineChars="0"/>
            </w:pPr>
            <w:r w:rsidRPr="00892532">
              <w:rPr>
                <w:rFonts w:hint="eastAsia"/>
              </w:rPr>
              <w:t>電視攝影棚、電影製片廠及類似場所之電力供應裝置受本節規範之範圍，宜予明確界定，</w:t>
            </w:r>
            <w:r w:rsidRPr="00892532">
              <w:t>爰參考NEC 530.1</w:t>
            </w:r>
            <w:r w:rsidRPr="00892532">
              <w:rPr>
                <w:rFonts w:hint="eastAsia"/>
              </w:rPr>
              <w:t>、</w:t>
            </w:r>
            <w:r w:rsidRPr="00892532">
              <w:t>530.2</w:t>
            </w:r>
            <w:r w:rsidRPr="00892532">
              <w:rPr>
                <w:rFonts w:cs="Angsana New" w:hint="cs"/>
              </w:rPr>
              <w:t>規定</w:t>
            </w:r>
            <w:r w:rsidRPr="00892532">
              <w:t>增訂。</w:t>
            </w:r>
          </w:p>
        </w:tc>
      </w:tr>
      <w:tr w:rsidR="009F68C8" w:rsidRPr="00892532" w14:paraId="18361224" w14:textId="77777777" w:rsidTr="00346F90">
        <w:tc>
          <w:tcPr>
            <w:tcW w:w="1666" w:type="pct"/>
            <w:shd w:val="clear" w:color="auto" w:fill="auto"/>
          </w:tcPr>
          <w:p w14:paraId="1B2FC6E6" w14:textId="60EFBA68" w:rsidR="009F68C8" w:rsidRPr="00892532" w:rsidRDefault="009F68C8" w:rsidP="009F68C8">
            <w:pPr>
              <w:pStyle w:val="4-3"/>
            </w:pPr>
            <w:r w:rsidRPr="00892532">
              <w:t>第</w:t>
            </w:r>
            <w:r w:rsidRPr="00892532">
              <w:rPr>
                <w:rFonts w:hint="eastAsia"/>
              </w:rPr>
              <w:t>六百八十</w:t>
            </w:r>
            <w:r w:rsidRPr="00892532">
              <w:t>條</w:t>
            </w:r>
            <w:r w:rsidRPr="00892532">
              <w:rPr>
                <w:rFonts w:hint="eastAsia"/>
              </w:rPr>
              <w:t xml:space="preserve">　</w:t>
            </w:r>
            <w:r w:rsidRPr="00892532">
              <w:t>本節用詞定義規定如下：</w:t>
            </w:r>
          </w:p>
          <w:p w14:paraId="55A19E4A" w14:textId="21024490" w:rsidR="009F68C8" w:rsidRPr="00892532" w:rsidRDefault="009F68C8" w:rsidP="009F68C8">
            <w:pPr>
              <w:pStyle w:val="4-5"/>
            </w:pPr>
            <w:r w:rsidRPr="00892532">
              <w:rPr>
                <w:rFonts w:hint="eastAsia"/>
              </w:rPr>
              <w:t>一、製片</w:t>
            </w:r>
            <w:r w:rsidRPr="00892532">
              <w:t>場景</w:t>
            </w:r>
            <w:r w:rsidRPr="00892532">
              <w:rPr>
                <w:rFonts w:hint="eastAsia"/>
              </w:rPr>
              <w:t>：指電視或電影製作中，為特定畫面而設計與布置之臨時性布景及道具所構成之特定區域。</w:t>
            </w:r>
          </w:p>
          <w:p w14:paraId="34426316" w14:textId="573FD673" w:rsidR="009F68C8" w:rsidRPr="00892532" w:rsidRDefault="009F68C8" w:rsidP="009F68C8">
            <w:pPr>
              <w:pStyle w:val="4-5"/>
            </w:pPr>
            <w:r w:rsidRPr="00892532">
              <w:rPr>
                <w:rFonts w:hint="eastAsia"/>
              </w:rPr>
              <w:t>二</w:t>
            </w:r>
            <w:r w:rsidRPr="00892532">
              <w:t>、場燈開關：</w:t>
            </w:r>
            <w:r w:rsidRPr="00892532">
              <w:rPr>
                <w:rFonts w:hint="eastAsia"/>
              </w:rPr>
              <w:t>指供</w:t>
            </w:r>
            <w:r w:rsidRPr="00892532">
              <w:t>可攜式</w:t>
            </w:r>
            <w:r w:rsidRPr="00892532">
              <w:rPr>
                <w:rFonts w:hint="eastAsia"/>
              </w:rPr>
              <w:t>之可撓</w:t>
            </w:r>
            <w:r w:rsidRPr="00892532">
              <w:t>軟線</w:t>
            </w:r>
            <w:r w:rsidRPr="00892532">
              <w:rPr>
                <w:rFonts w:hint="eastAsia"/>
              </w:rPr>
              <w:t>或可撓</w:t>
            </w:r>
            <w:r w:rsidRPr="00892532">
              <w:t>電纜</w:t>
            </w:r>
            <w:r w:rsidRPr="00892532">
              <w:rPr>
                <w:rFonts w:hint="eastAsia"/>
              </w:rPr>
              <w:t>連接，</w:t>
            </w:r>
            <w:r w:rsidRPr="00892532">
              <w:t>固定於牆</w:t>
            </w:r>
            <w:r w:rsidRPr="00892532">
              <w:rPr>
                <w:rFonts w:hint="eastAsia"/>
              </w:rPr>
              <w:t>壁可</w:t>
            </w:r>
            <w:r w:rsidRPr="00892532">
              <w:t>外部操作之安全開關。</w:t>
            </w:r>
          </w:p>
          <w:p w14:paraId="3514867D" w14:textId="49F44B58" w:rsidR="009F68C8" w:rsidRPr="00892532" w:rsidRDefault="009F68C8" w:rsidP="009F68C8">
            <w:pPr>
              <w:pStyle w:val="4-5"/>
            </w:pPr>
            <w:r w:rsidRPr="00892532">
              <w:rPr>
                <w:rFonts w:hint="eastAsia"/>
              </w:rPr>
              <w:t>三</w:t>
            </w:r>
            <w:r w:rsidRPr="00892532">
              <w:t>、</w:t>
            </w:r>
            <w:r w:rsidRPr="00892532">
              <w:rPr>
                <w:rFonts w:hint="eastAsia"/>
              </w:rPr>
              <w:t>場景</w:t>
            </w:r>
            <w:r w:rsidRPr="00892532">
              <w:t>效果產生器：</w:t>
            </w:r>
            <w:r w:rsidRPr="00892532">
              <w:rPr>
                <w:rFonts w:hint="eastAsia"/>
              </w:rPr>
              <w:t>指</w:t>
            </w:r>
            <w:r w:rsidRPr="00892532">
              <w:t>造風機、雷擊模擬器、日落投影機</w:t>
            </w:r>
            <w:r w:rsidRPr="00892532">
              <w:rPr>
                <w:rFonts w:hint="eastAsia"/>
              </w:rPr>
              <w:t>等</w:t>
            </w:r>
            <w:r w:rsidRPr="00892532">
              <w:t>用</w:t>
            </w:r>
            <w:r w:rsidRPr="00892532">
              <w:rPr>
                <w:rFonts w:hint="eastAsia"/>
              </w:rPr>
              <w:t>於</w:t>
            </w:r>
            <w:r w:rsidRPr="00892532">
              <w:t>模擬特殊視</w:t>
            </w:r>
            <w:r w:rsidRPr="00892532">
              <w:lastRenderedPageBreak/>
              <w:t>覺或聽覺效果之電氣或電動機械之設備。</w:t>
            </w:r>
          </w:p>
        </w:tc>
        <w:tc>
          <w:tcPr>
            <w:tcW w:w="1667" w:type="pct"/>
            <w:shd w:val="clear" w:color="auto" w:fill="auto"/>
          </w:tcPr>
          <w:p w14:paraId="6F78293F" w14:textId="77777777" w:rsidR="009F68C8" w:rsidRPr="00892532" w:rsidRDefault="009F68C8" w:rsidP="009F68C8">
            <w:pPr>
              <w:rPr>
                <w:rFonts w:ascii="標楷體" w:eastAsia="標楷體" w:hAnsi="標楷體"/>
              </w:rPr>
            </w:pPr>
          </w:p>
        </w:tc>
        <w:tc>
          <w:tcPr>
            <w:tcW w:w="1667" w:type="pct"/>
            <w:shd w:val="clear" w:color="auto" w:fill="auto"/>
          </w:tcPr>
          <w:p w14:paraId="3C5A7916" w14:textId="290A4471" w:rsidR="009F68C8" w:rsidRPr="00892532" w:rsidRDefault="009F68C8" w:rsidP="009F68C8">
            <w:pPr>
              <w:pStyle w:val="4--1"/>
              <w:numPr>
                <w:ilvl w:val="0"/>
                <w:numId w:val="960"/>
              </w:numPr>
              <w:ind w:firstLineChars="0"/>
            </w:pPr>
            <w:r w:rsidRPr="00892532">
              <w:rPr>
                <w:u w:val="single"/>
              </w:rPr>
              <w:t>本條新增</w:t>
            </w:r>
            <w:r w:rsidRPr="00892532">
              <w:t>。</w:t>
            </w:r>
          </w:p>
          <w:p w14:paraId="0EA8E366" w14:textId="3E084790" w:rsidR="009F68C8" w:rsidRPr="00892532" w:rsidRDefault="009F68C8" w:rsidP="009F68C8">
            <w:pPr>
              <w:pStyle w:val="4--1"/>
              <w:numPr>
                <w:ilvl w:val="0"/>
                <w:numId w:val="960"/>
              </w:numPr>
              <w:ind w:firstLineChars="0"/>
            </w:pPr>
            <w:r w:rsidRPr="00892532">
              <w:rPr>
                <w:rFonts w:hint="eastAsia"/>
              </w:rPr>
              <w:t>本節常用之專有名詞宜有明確定義，各款增訂說明如下：</w:t>
            </w:r>
          </w:p>
          <w:p w14:paraId="22A4D74C" w14:textId="5B7C7525" w:rsidR="009F68C8" w:rsidRPr="00892532" w:rsidRDefault="009F68C8" w:rsidP="009F68C8">
            <w:pPr>
              <w:pStyle w:val="4--"/>
              <w:numPr>
                <w:ilvl w:val="0"/>
                <w:numId w:val="107"/>
              </w:numPr>
            </w:pPr>
            <w:r w:rsidRPr="00892532">
              <w:rPr>
                <w:rFonts w:hint="eastAsia"/>
              </w:rPr>
              <w:t>第一款參考</w:t>
            </w:r>
            <w:r w:rsidRPr="00892532">
              <w:t>NEC 530.2 Stage Set</w:t>
            </w:r>
            <w:r w:rsidRPr="00892532">
              <w:rPr>
                <w:rFonts w:hint="eastAsia"/>
              </w:rPr>
              <w:t>定義增訂。</w:t>
            </w:r>
          </w:p>
          <w:p w14:paraId="732D2C11" w14:textId="2375D112" w:rsidR="009F68C8" w:rsidRPr="00892532" w:rsidRDefault="009F68C8" w:rsidP="009F68C8">
            <w:pPr>
              <w:pStyle w:val="4--"/>
              <w:numPr>
                <w:ilvl w:val="0"/>
                <w:numId w:val="107"/>
              </w:numPr>
            </w:pPr>
            <w:r w:rsidRPr="00892532">
              <w:rPr>
                <w:rFonts w:hint="eastAsia"/>
              </w:rPr>
              <w:t>第二款參考</w:t>
            </w:r>
            <w:r w:rsidRPr="00892532">
              <w:t>NEC 530.2 Bull Switch</w:t>
            </w:r>
            <w:r w:rsidRPr="00892532">
              <w:rPr>
                <w:rFonts w:hint="eastAsia"/>
              </w:rPr>
              <w:t>定義增訂。</w:t>
            </w:r>
          </w:p>
          <w:p w14:paraId="6FD34CCC" w14:textId="7253BE30" w:rsidR="009F68C8" w:rsidRPr="00892532" w:rsidRDefault="009F68C8" w:rsidP="009F68C8">
            <w:pPr>
              <w:pStyle w:val="4--"/>
              <w:numPr>
                <w:ilvl w:val="0"/>
                <w:numId w:val="107"/>
              </w:numPr>
            </w:pPr>
            <w:r w:rsidRPr="00892532">
              <w:rPr>
                <w:rFonts w:hint="eastAsia"/>
              </w:rPr>
              <w:t>第三款參考</w:t>
            </w:r>
            <w:r w:rsidRPr="00892532">
              <w:t>NEC 530.2 Stage Effect</w:t>
            </w:r>
            <w:r w:rsidRPr="00892532">
              <w:rPr>
                <w:rFonts w:hint="eastAsia"/>
              </w:rPr>
              <w:t>定義增訂。</w:t>
            </w:r>
          </w:p>
        </w:tc>
      </w:tr>
      <w:tr w:rsidR="009F68C8" w:rsidRPr="00892532" w14:paraId="430CEADC" w14:textId="77777777" w:rsidTr="00346F90">
        <w:tc>
          <w:tcPr>
            <w:tcW w:w="1666" w:type="pct"/>
            <w:shd w:val="clear" w:color="auto" w:fill="auto"/>
          </w:tcPr>
          <w:p w14:paraId="68E5DB44" w14:textId="0F215889" w:rsidR="009F68C8" w:rsidRPr="00892532" w:rsidRDefault="009F68C8" w:rsidP="009F68C8">
            <w:pPr>
              <w:pStyle w:val="4-3"/>
            </w:pPr>
            <w:r w:rsidRPr="00892532">
              <w:lastRenderedPageBreak/>
              <w:t>第</w:t>
            </w:r>
            <w:r w:rsidRPr="00892532">
              <w:rPr>
                <w:rFonts w:hint="eastAsia"/>
              </w:rPr>
              <w:t>六百八十一</w:t>
            </w:r>
            <w:r w:rsidRPr="00892532">
              <w:t>條</w:t>
            </w:r>
            <w:r w:rsidRPr="00892532">
              <w:rPr>
                <w:rFonts w:hint="eastAsia"/>
              </w:rPr>
              <w:t xml:space="preserve">　</w:t>
            </w:r>
            <w:r w:rsidRPr="00892532">
              <w:t>攝影棚或製片廠舞台</w:t>
            </w:r>
            <w:r w:rsidRPr="00892532">
              <w:rPr>
                <w:rFonts w:hint="eastAsia"/>
              </w:rPr>
              <w:t>或場景之固定式</w:t>
            </w:r>
            <w:r w:rsidRPr="00892532">
              <w:t>配線</w:t>
            </w:r>
            <w:r w:rsidRPr="00892532">
              <w:rPr>
                <w:rFonts w:hint="eastAsia"/>
              </w:rPr>
              <w:t>應採用</w:t>
            </w:r>
            <w:r w:rsidRPr="00892532">
              <w:t>MI電纜</w:t>
            </w:r>
            <w:r w:rsidRPr="00892532">
              <w:rPr>
                <w:rFonts w:hint="eastAsia"/>
              </w:rPr>
              <w:t>、金屬被覆</w:t>
            </w:r>
            <w:r w:rsidRPr="00892532">
              <w:t>電纜</w:t>
            </w:r>
            <w:r w:rsidRPr="00892532">
              <w:rPr>
                <w:rFonts w:hint="eastAsia"/>
              </w:rPr>
              <w:t>或其他管槽配線，並內含或附加一條</w:t>
            </w:r>
            <w:r w:rsidRPr="00892532">
              <w:t>設備接地導線</w:t>
            </w:r>
            <w:r w:rsidRPr="00892532">
              <w:rPr>
                <w:rFonts w:hint="eastAsia"/>
              </w:rPr>
              <w:t>，其線徑符合</w:t>
            </w:r>
            <w:r w:rsidRPr="00892532">
              <w:t>表</w:t>
            </w:r>
            <w:r w:rsidRPr="00892532">
              <w:rPr>
                <w:rFonts w:hint="eastAsia"/>
              </w:rPr>
              <w:t>九三</w:t>
            </w:r>
            <w:r w:rsidRPr="00892532">
              <w:t>～二</w:t>
            </w:r>
            <w:r w:rsidRPr="00892532">
              <w:rPr>
                <w:rFonts w:hint="eastAsia"/>
              </w:rPr>
              <w:t>規定。</w:t>
            </w:r>
          </w:p>
        </w:tc>
        <w:tc>
          <w:tcPr>
            <w:tcW w:w="1667" w:type="pct"/>
            <w:shd w:val="clear" w:color="auto" w:fill="auto"/>
          </w:tcPr>
          <w:p w14:paraId="5519A12F" w14:textId="77777777" w:rsidR="009F68C8" w:rsidRPr="00892532" w:rsidRDefault="009F68C8" w:rsidP="009F68C8">
            <w:pPr>
              <w:rPr>
                <w:rFonts w:ascii="標楷體" w:eastAsia="標楷體" w:hAnsi="標楷體"/>
              </w:rPr>
            </w:pPr>
          </w:p>
        </w:tc>
        <w:tc>
          <w:tcPr>
            <w:tcW w:w="1667" w:type="pct"/>
            <w:shd w:val="clear" w:color="auto" w:fill="auto"/>
          </w:tcPr>
          <w:p w14:paraId="0ABC18E8" w14:textId="6FB14B25" w:rsidR="009F68C8" w:rsidRPr="00892532" w:rsidRDefault="009F68C8" w:rsidP="009F68C8">
            <w:pPr>
              <w:pStyle w:val="4--1"/>
              <w:numPr>
                <w:ilvl w:val="0"/>
                <w:numId w:val="1772"/>
              </w:numPr>
              <w:ind w:firstLineChars="0"/>
            </w:pPr>
            <w:r w:rsidRPr="00892532">
              <w:rPr>
                <w:u w:val="single"/>
              </w:rPr>
              <w:t>本條新增</w:t>
            </w:r>
            <w:r w:rsidRPr="00892532">
              <w:t>。</w:t>
            </w:r>
          </w:p>
          <w:p w14:paraId="53496DFA" w14:textId="210E61E0" w:rsidR="009F68C8" w:rsidRPr="00892532" w:rsidRDefault="009F68C8" w:rsidP="009F68C8">
            <w:pPr>
              <w:pStyle w:val="4--1"/>
              <w:numPr>
                <w:ilvl w:val="0"/>
                <w:numId w:val="1772"/>
              </w:numPr>
              <w:ind w:firstLineChars="0"/>
            </w:pPr>
            <w:r w:rsidRPr="00892532">
              <w:rPr>
                <w:rFonts w:hint="eastAsia"/>
              </w:rPr>
              <w:t>為使永久配線具較高性能之機械性保護，並提供接地故障電流安全回路，</w:t>
            </w:r>
            <w:r w:rsidRPr="00892532">
              <w:t>爰參考NEC 530.11</w:t>
            </w:r>
            <w:r w:rsidRPr="00892532">
              <w:rPr>
                <w:rFonts w:cs="Angsana New" w:hint="cs"/>
              </w:rPr>
              <w:t>規定</w:t>
            </w:r>
            <w:r w:rsidRPr="00892532">
              <w:t>增訂。</w:t>
            </w:r>
          </w:p>
        </w:tc>
      </w:tr>
      <w:tr w:rsidR="009F68C8" w:rsidRPr="00892532" w14:paraId="5B8F8693" w14:textId="77777777" w:rsidTr="00346F90">
        <w:tc>
          <w:tcPr>
            <w:tcW w:w="1666" w:type="pct"/>
            <w:shd w:val="clear" w:color="auto" w:fill="auto"/>
          </w:tcPr>
          <w:p w14:paraId="43AF5D99" w14:textId="0D1EFD68" w:rsidR="009F68C8" w:rsidRPr="00892532" w:rsidRDefault="009F68C8" w:rsidP="009F68C8">
            <w:pPr>
              <w:pStyle w:val="4-3"/>
            </w:pPr>
            <w:r w:rsidRPr="00892532">
              <w:t>第</w:t>
            </w:r>
            <w:r w:rsidRPr="00892532">
              <w:rPr>
                <w:rFonts w:hint="eastAsia"/>
              </w:rPr>
              <w:t>六百八十二</w:t>
            </w:r>
            <w:r w:rsidRPr="00892532">
              <w:t>條</w:t>
            </w:r>
            <w:r w:rsidRPr="00892532">
              <w:rPr>
                <w:rFonts w:hint="eastAsia"/>
              </w:rPr>
              <w:t xml:space="preserve">　</w:t>
            </w:r>
            <w:r w:rsidRPr="00892532">
              <w:t>攝影棚或製片廠之可攜式配線</w:t>
            </w:r>
            <w:r w:rsidRPr="00892532">
              <w:rPr>
                <w:rFonts w:hint="eastAsia"/>
              </w:rPr>
              <w:t>依下列</w:t>
            </w:r>
            <w:r w:rsidRPr="00892532">
              <w:t>規定</w:t>
            </w:r>
            <w:r w:rsidRPr="00892532">
              <w:rPr>
                <w:rFonts w:hint="eastAsia"/>
              </w:rPr>
              <w:t>辦理</w:t>
            </w:r>
            <w:r w:rsidRPr="00892532">
              <w:t>：</w:t>
            </w:r>
          </w:p>
          <w:p w14:paraId="39A68A5A" w14:textId="1597E7B4" w:rsidR="009F68C8" w:rsidRPr="00892532" w:rsidRDefault="009F68C8" w:rsidP="009F68C8">
            <w:pPr>
              <w:pStyle w:val="4-5"/>
            </w:pPr>
            <w:r w:rsidRPr="00892532">
              <w:t>一、場景之配線：</w:t>
            </w:r>
          </w:p>
          <w:p w14:paraId="45167B62" w14:textId="38E1C3C6" w:rsidR="009F68C8" w:rsidRPr="00892532" w:rsidRDefault="009F68C8" w:rsidP="009F68C8">
            <w:pPr>
              <w:pStyle w:val="4-7"/>
              <w:ind w:left="994" w:hanging="504"/>
            </w:pPr>
            <w:r w:rsidRPr="00892532">
              <w:t>(一)場景燈光之配線及其他未固定於</w:t>
            </w:r>
            <w:r w:rsidRPr="00892532">
              <w:rPr>
                <w:rFonts w:hint="eastAsia"/>
              </w:rPr>
              <w:t>該</w:t>
            </w:r>
            <w:r w:rsidRPr="00892532">
              <w:t>場地之供電配線，</w:t>
            </w:r>
            <w:r w:rsidRPr="00892532">
              <w:rPr>
                <w:rFonts w:hint="eastAsia"/>
              </w:rPr>
              <w:t>應採</w:t>
            </w:r>
            <w:r w:rsidRPr="00892532">
              <w:t>用</w:t>
            </w:r>
            <w:r w:rsidRPr="00892532">
              <w:rPr>
                <w:rFonts w:hint="eastAsia"/>
              </w:rPr>
              <w:t>適用於所裝設環境之</w:t>
            </w:r>
            <w:r w:rsidRPr="00892532">
              <w:t>可撓軟線</w:t>
            </w:r>
            <w:r w:rsidRPr="00892532">
              <w:rPr>
                <w:rFonts w:hint="eastAsia"/>
              </w:rPr>
              <w:t>或</w:t>
            </w:r>
            <w:r w:rsidRPr="00892532">
              <w:t>可撓電纜。</w:t>
            </w:r>
          </w:p>
          <w:p w14:paraId="0A882C88" w14:textId="7A0D5316" w:rsidR="009F68C8" w:rsidRPr="00892532" w:rsidRDefault="009F68C8" w:rsidP="009F68C8">
            <w:pPr>
              <w:pStyle w:val="4-7"/>
              <w:ind w:left="994" w:hanging="504"/>
            </w:pPr>
            <w:r w:rsidRPr="00892532">
              <w:t>(二)</w:t>
            </w:r>
            <w:r w:rsidRPr="00892532">
              <w:rPr>
                <w:rFonts w:hint="eastAsia"/>
              </w:rPr>
              <w:t>暴露</w:t>
            </w:r>
            <w:r w:rsidRPr="00892532">
              <w:t>於易</w:t>
            </w:r>
            <w:r w:rsidRPr="00892532">
              <w:rPr>
                <w:rFonts w:hint="eastAsia"/>
              </w:rPr>
              <w:t>遭</w:t>
            </w:r>
            <w:r w:rsidRPr="00892532">
              <w:t>受外力損傷之</w:t>
            </w:r>
            <w:r w:rsidRPr="00892532">
              <w:rPr>
                <w:rFonts w:hint="eastAsia"/>
              </w:rPr>
              <w:t>處</w:t>
            </w:r>
            <w:r w:rsidRPr="00892532">
              <w:t>，</w:t>
            </w:r>
            <w:r w:rsidRPr="00892532">
              <w:rPr>
                <w:rFonts w:hint="eastAsia"/>
              </w:rPr>
              <w:t>應採用適用於所裝設環境之</w:t>
            </w:r>
            <w:r w:rsidRPr="00892532">
              <w:t>可撓軟線</w:t>
            </w:r>
            <w:r w:rsidRPr="00892532">
              <w:rPr>
                <w:rFonts w:hint="eastAsia"/>
              </w:rPr>
              <w:t>或</w:t>
            </w:r>
            <w:r w:rsidRPr="00892532">
              <w:t>可撓電纜。</w:t>
            </w:r>
          </w:p>
          <w:p w14:paraId="25210D4A" w14:textId="6A8D1AB1" w:rsidR="009F68C8" w:rsidRPr="00892532" w:rsidRDefault="009F68C8" w:rsidP="009F68C8">
            <w:pPr>
              <w:pStyle w:val="4-7"/>
              <w:ind w:left="994" w:hanging="504"/>
            </w:pPr>
            <w:r w:rsidRPr="00892532">
              <w:t>(三)若全部</w:t>
            </w:r>
            <w:r w:rsidRPr="00892532">
              <w:rPr>
                <w:rFonts w:hint="eastAsia"/>
              </w:rPr>
              <w:t>連</w:t>
            </w:r>
            <w:r w:rsidRPr="00892532">
              <w:t>接之負載未</w:t>
            </w:r>
            <w:r w:rsidRPr="00892532">
              <w:rPr>
                <w:rFonts w:hint="eastAsia"/>
              </w:rPr>
              <w:t>大</w:t>
            </w:r>
            <w:r w:rsidRPr="00892532">
              <w:t>於電纜之最大安培容量，電纜</w:t>
            </w:r>
            <w:r w:rsidRPr="00892532">
              <w:rPr>
                <w:rFonts w:hint="eastAsia"/>
              </w:rPr>
              <w:t>得</w:t>
            </w:r>
            <w:r w:rsidRPr="00892532">
              <w:t>有</w:t>
            </w:r>
            <w:r w:rsidRPr="00892532">
              <w:rPr>
                <w:rFonts w:hint="eastAsia"/>
              </w:rPr>
              <w:t>接續</w:t>
            </w:r>
            <w:r w:rsidRPr="00892532">
              <w:t>或分接。</w:t>
            </w:r>
          </w:p>
          <w:p w14:paraId="619AC7FF" w14:textId="645FF54C" w:rsidR="009F68C8" w:rsidRPr="00892532" w:rsidRDefault="009F68C8" w:rsidP="009F68C8">
            <w:pPr>
              <w:pStyle w:val="4-5"/>
            </w:pPr>
            <w:r w:rsidRPr="00892532">
              <w:t>二、</w:t>
            </w:r>
            <w:r w:rsidRPr="00892532">
              <w:rPr>
                <w:rFonts w:hint="eastAsia"/>
              </w:rPr>
              <w:t>場景</w:t>
            </w:r>
            <w:r w:rsidRPr="00892532">
              <w:t>效果產生器及</w:t>
            </w:r>
            <w:r w:rsidRPr="00892532">
              <w:rPr>
                <w:rFonts w:hint="eastAsia"/>
              </w:rPr>
              <w:t>場景</w:t>
            </w:r>
            <w:r w:rsidRPr="00892532">
              <w:t>道具</w:t>
            </w:r>
            <w:r w:rsidRPr="00892532">
              <w:rPr>
                <w:rFonts w:hint="eastAsia"/>
              </w:rPr>
              <w:t>之</w:t>
            </w:r>
            <w:r w:rsidRPr="00892532">
              <w:t>導線</w:t>
            </w:r>
            <w:r w:rsidRPr="00892532">
              <w:rPr>
                <w:rFonts w:hint="eastAsia"/>
              </w:rPr>
              <w:t>若</w:t>
            </w:r>
            <w:r w:rsidRPr="00892532">
              <w:t>有</w:t>
            </w:r>
            <w:r w:rsidRPr="00892532">
              <w:rPr>
                <w:rFonts w:hint="eastAsia"/>
              </w:rPr>
              <w:t>防</w:t>
            </w:r>
            <w:r w:rsidRPr="00892532">
              <w:t>護</w:t>
            </w:r>
            <w:r w:rsidRPr="00892532">
              <w:rPr>
                <w:rFonts w:hint="eastAsia"/>
              </w:rPr>
              <w:t>可免遭受</w:t>
            </w:r>
            <w:r w:rsidRPr="00892532">
              <w:t>外力損傷</w:t>
            </w:r>
            <w:r w:rsidRPr="00892532">
              <w:rPr>
                <w:rFonts w:hint="eastAsia"/>
              </w:rPr>
              <w:t>，</w:t>
            </w:r>
            <w:r w:rsidRPr="00892532">
              <w:t>且使用電纜綑綁線或絕緣Ｕ型釘固定在</w:t>
            </w:r>
            <w:r w:rsidRPr="00892532">
              <w:rPr>
                <w:rFonts w:hint="eastAsia"/>
              </w:rPr>
              <w:t>布</w:t>
            </w:r>
            <w:r w:rsidRPr="00892532">
              <w:t>景上</w:t>
            </w:r>
            <w:r w:rsidRPr="00892532">
              <w:rPr>
                <w:rFonts w:hint="eastAsia"/>
              </w:rPr>
              <w:t>者</w:t>
            </w:r>
            <w:r w:rsidRPr="00892532">
              <w:t>，得</w:t>
            </w:r>
            <w:r w:rsidRPr="00892532">
              <w:rPr>
                <w:rFonts w:hint="eastAsia"/>
              </w:rPr>
              <w:t>採</w:t>
            </w:r>
            <w:r w:rsidRPr="00892532">
              <w:t>用可撓軟線或可撓電纜</w:t>
            </w:r>
            <w:r w:rsidRPr="00892532">
              <w:rPr>
                <w:rFonts w:hint="eastAsia"/>
              </w:rPr>
              <w:t>。</w:t>
            </w:r>
          </w:p>
        </w:tc>
        <w:tc>
          <w:tcPr>
            <w:tcW w:w="1667" w:type="pct"/>
            <w:shd w:val="clear" w:color="auto" w:fill="auto"/>
          </w:tcPr>
          <w:p w14:paraId="09F765D2" w14:textId="77777777" w:rsidR="009F68C8" w:rsidRPr="00892532" w:rsidRDefault="009F68C8" w:rsidP="009F68C8">
            <w:pPr>
              <w:rPr>
                <w:rFonts w:ascii="標楷體" w:eastAsia="標楷體" w:hAnsi="標楷體"/>
              </w:rPr>
            </w:pPr>
          </w:p>
        </w:tc>
        <w:tc>
          <w:tcPr>
            <w:tcW w:w="1667" w:type="pct"/>
            <w:shd w:val="clear" w:color="auto" w:fill="auto"/>
          </w:tcPr>
          <w:p w14:paraId="3D35B122" w14:textId="1B6D4B18" w:rsidR="009F68C8" w:rsidRPr="00892532" w:rsidRDefault="009F68C8" w:rsidP="009F68C8">
            <w:pPr>
              <w:pStyle w:val="4--1"/>
              <w:numPr>
                <w:ilvl w:val="0"/>
                <w:numId w:val="1773"/>
              </w:numPr>
              <w:ind w:firstLineChars="0"/>
            </w:pPr>
            <w:r w:rsidRPr="00892532">
              <w:rPr>
                <w:u w:val="single"/>
              </w:rPr>
              <w:t>本條新增</w:t>
            </w:r>
            <w:r w:rsidRPr="00892532">
              <w:t>。</w:t>
            </w:r>
          </w:p>
          <w:p w14:paraId="7309D724" w14:textId="3CBB05AF" w:rsidR="009F68C8" w:rsidRPr="00892532" w:rsidRDefault="009F68C8" w:rsidP="009F68C8">
            <w:pPr>
              <w:pStyle w:val="4--1"/>
              <w:numPr>
                <w:ilvl w:val="0"/>
                <w:numId w:val="1773"/>
              </w:numPr>
              <w:ind w:firstLineChars="0"/>
            </w:pPr>
            <w:r w:rsidRPr="00892532">
              <w:rPr>
                <w:rFonts w:hint="eastAsia"/>
              </w:rPr>
              <w:t>考量</w:t>
            </w:r>
            <w:r w:rsidRPr="00892532">
              <w:t>攝影棚或製片廠</w:t>
            </w:r>
            <w:r w:rsidRPr="00892532">
              <w:rPr>
                <w:rFonts w:hint="eastAsia"/>
              </w:rPr>
              <w:t>時常更換不同場景及場景</w:t>
            </w:r>
            <w:r w:rsidRPr="00892532">
              <w:t>效果</w:t>
            </w:r>
            <w:r w:rsidRPr="00892532">
              <w:rPr>
                <w:rFonts w:hint="eastAsia"/>
              </w:rPr>
              <w:t>與道具，多為可攜式配線，因配線之場所易有</w:t>
            </w:r>
            <w:r w:rsidRPr="00892532">
              <w:t>受外力損傷之</w:t>
            </w:r>
            <w:r w:rsidRPr="00892532">
              <w:rPr>
                <w:rFonts w:hint="eastAsia"/>
              </w:rPr>
              <w:t>虞</w:t>
            </w:r>
            <w:r w:rsidRPr="00892532">
              <w:t>，</w:t>
            </w:r>
            <w:r w:rsidRPr="00892532">
              <w:rPr>
                <w:rFonts w:hint="eastAsia"/>
              </w:rPr>
              <w:t>為保護可攜式配線之安全，避免導線受損害，發生人員感電事故，</w:t>
            </w:r>
            <w:r w:rsidRPr="00892532">
              <w:t>爰參考NEC 530.12</w:t>
            </w:r>
            <w:r w:rsidRPr="00892532">
              <w:rPr>
                <w:rFonts w:cs="Angsana New" w:hint="cs"/>
              </w:rPr>
              <w:t>規定</w:t>
            </w:r>
            <w:r w:rsidRPr="00892532">
              <w:t>增訂。</w:t>
            </w:r>
          </w:p>
        </w:tc>
      </w:tr>
      <w:tr w:rsidR="009F68C8" w:rsidRPr="00892532" w14:paraId="3A2BFCC1" w14:textId="77777777" w:rsidTr="00346F90">
        <w:tc>
          <w:tcPr>
            <w:tcW w:w="1666" w:type="pct"/>
            <w:shd w:val="clear" w:color="auto" w:fill="auto"/>
          </w:tcPr>
          <w:p w14:paraId="2C2A910B" w14:textId="17AFE6E5" w:rsidR="009F68C8" w:rsidRPr="00892532" w:rsidRDefault="009F68C8" w:rsidP="009F68C8">
            <w:pPr>
              <w:pStyle w:val="4-3"/>
            </w:pPr>
            <w:r w:rsidRPr="00892532">
              <w:t>第</w:t>
            </w:r>
            <w:r w:rsidRPr="00892532">
              <w:rPr>
                <w:rFonts w:hint="eastAsia"/>
              </w:rPr>
              <w:t>六百八十三</w:t>
            </w:r>
            <w:r w:rsidRPr="00892532">
              <w:t>條</w:t>
            </w:r>
            <w:r w:rsidRPr="00892532">
              <w:rPr>
                <w:rFonts w:hint="eastAsia"/>
              </w:rPr>
              <w:t xml:space="preserve">　</w:t>
            </w:r>
            <w:r w:rsidRPr="00892532">
              <w:t>作為</w:t>
            </w:r>
            <w:r w:rsidRPr="00892532">
              <w:rPr>
                <w:rFonts w:hint="eastAsia"/>
              </w:rPr>
              <w:t>攝影棚或製片廠</w:t>
            </w:r>
            <w:r w:rsidRPr="00892532">
              <w:t>場景照明及效果之開關應為可外部操作</w:t>
            </w:r>
            <w:r w:rsidRPr="00892532">
              <w:rPr>
                <w:rFonts w:hint="eastAsia"/>
              </w:rPr>
              <w:t>者</w:t>
            </w:r>
            <w:r w:rsidRPr="00892532">
              <w:t>。</w:t>
            </w:r>
          </w:p>
        </w:tc>
        <w:tc>
          <w:tcPr>
            <w:tcW w:w="1667" w:type="pct"/>
            <w:shd w:val="clear" w:color="auto" w:fill="auto"/>
          </w:tcPr>
          <w:p w14:paraId="780B0C17" w14:textId="77777777" w:rsidR="009F68C8" w:rsidRPr="00892532" w:rsidRDefault="009F68C8" w:rsidP="009F68C8">
            <w:pPr>
              <w:rPr>
                <w:rFonts w:ascii="標楷體" w:eastAsia="標楷體" w:hAnsi="標楷體"/>
              </w:rPr>
            </w:pPr>
          </w:p>
        </w:tc>
        <w:tc>
          <w:tcPr>
            <w:tcW w:w="1667" w:type="pct"/>
            <w:shd w:val="clear" w:color="auto" w:fill="auto"/>
          </w:tcPr>
          <w:p w14:paraId="6B2A3324" w14:textId="1E3996AA" w:rsidR="009F68C8" w:rsidRPr="00892532" w:rsidRDefault="009F68C8" w:rsidP="009F68C8">
            <w:pPr>
              <w:pStyle w:val="4--1"/>
              <w:numPr>
                <w:ilvl w:val="0"/>
                <w:numId w:val="1774"/>
              </w:numPr>
              <w:ind w:firstLineChars="0"/>
            </w:pPr>
            <w:r w:rsidRPr="00892532">
              <w:rPr>
                <w:u w:val="single"/>
              </w:rPr>
              <w:t>本條新增</w:t>
            </w:r>
            <w:r w:rsidRPr="00892532">
              <w:t>。</w:t>
            </w:r>
          </w:p>
          <w:p w14:paraId="5ADBB7EE" w14:textId="6DD5D3DA" w:rsidR="009F68C8" w:rsidRPr="00892532" w:rsidRDefault="009F68C8" w:rsidP="009F68C8">
            <w:pPr>
              <w:pStyle w:val="4--1"/>
              <w:numPr>
                <w:ilvl w:val="0"/>
                <w:numId w:val="1774"/>
              </w:numPr>
              <w:ind w:firstLineChars="0"/>
            </w:pPr>
            <w:r w:rsidRPr="00892532">
              <w:rPr>
                <w:rFonts w:hint="eastAsia"/>
              </w:rPr>
              <w:t>為使攝影棚舞台於發生危險時能及時操作開關，以避免損害之</w:t>
            </w:r>
            <w:r w:rsidRPr="00892532">
              <w:rPr>
                <w:rFonts w:hint="eastAsia"/>
              </w:rPr>
              <w:lastRenderedPageBreak/>
              <w:t>發生，其開關須設計為得逕由外部進行操控，</w:t>
            </w:r>
            <w:r w:rsidRPr="00892532">
              <w:t>爰參考NEC 530.13</w:t>
            </w:r>
            <w:r w:rsidRPr="00892532">
              <w:rPr>
                <w:rFonts w:cs="Angsana New" w:hint="cs"/>
              </w:rPr>
              <w:t>規定</w:t>
            </w:r>
            <w:r w:rsidRPr="00892532">
              <w:t>增訂。</w:t>
            </w:r>
          </w:p>
        </w:tc>
      </w:tr>
      <w:tr w:rsidR="009F68C8" w:rsidRPr="00892532" w14:paraId="068EB27D" w14:textId="77777777" w:rsidTr="00346F90">
        <w:tc>
          <w:tcPr>
            <w:tcW w:w="1666" w:type="pct"/>
            <w:shd w:val="clear" w:color="auto" w:fill="auto"/>
          </w:tcPr>
          <w:p w14:paraId="405D21A5" w14:textId="05C7FB48" w:rsidR="009F68C8" w:rsidRPr="00892532" w:rsidRDefault="009F68C8" w:rsidP="009F68C8">
            <w:pPr>
              <w:pStyle w:val="4-3"/>
            </w:pPr>
            <w:r w:rsidRPr="00892532">
              <w:lastRenderedPageBreak/>
              <w:t>第</w:t>
            </w:r>
            <w:r w:rsidRPr="00892532">
              <w:rPr>
                <w:rFonts w:hint="eastAsia"/>
              </w:rPr>
              <w:t>六百八十四</w:t>
            </w:r>
            <w:r w:rsidRPr="00892532">
              <w:t>條</w:t>
            </w:r>
            <w:r w:rsidRPr="00892532">
              <w:rPr>
                <w:rFonts w:hint="eastAsia"/>
              </w:rPr>
              <w:t xml:space="preserve">　</w:t>
            </w:r>
            <w:r w:rsidRPr="00892532">
              <w:t>攝影棚或製片廠之帶電</w:t>
            </w:r>
            <w:r w:rsidRPr="00892532">
              <w:rPr>
                <w:rFonts w:hint="eastAsia"/>
              </w:rPr>
              <w:t>部分</w:t>
            </w:r>
            <w:r w:rsidRPr="00892532">
              <w:t>封</w:t>
            </w:r>
            <w:r w:rsidRPr="00892532">
              <w:rPr>
                <w:rFonts w:hint="eastAsia"/>
              </w:rPr>
              <w:t>閉</w:t>
            </w:r>
            <w:r w:rsidRPr="00892532">
              <w:t>及防護</w:t>
            </w:r>
            <w:r w:rsidRPr="00892532">
              <w:rPr>
                <w:rFonts w:hint="eastAsia"/>
              </w:rPr>
              <w:t>依下列</w:t>
            </w:r>
            <w:r w:rsidRPr="00892532">
              <w:t>規定</w:t>
            </w:r>
            <w:r w:rsidRPr="00892532">
              <w:rPr>
                <w:rFonts w:hint="eastAsia"/>
              </w:rPr>
              <w:t>辦理</w:t>
            </w:r>
            <w:r w:rsidRPr="00892532">
              <w:t>：</w:t>
            </w:r>
          </w:p>
          <w:p w14:paraId="4FE09C2B" w14:textId="210AB3C0" w:rsidR="009F68C8" w:rsidRPr="00892532" w:rsidRDefault="009F68C8" w:rsidP="009F68C8">
            <w:pPr>
              <w:pStyle w:val="4-5"/>
            </w:pPr>
            <w:r w:rsidRPr="00892532">
              <w:t>一、帶電</w:t>
            </w:r>
            <w:r w:rsidRPr="00892532">
              <w:rPr>
                <w:rFonts w:hint="eastAsia"/>
              </w:rPr>
              <w:t>部分</w:t>
            </w:r>
            <w:r w:rsidRPr="00892532">
              <w:t>應</w:t>
            </w:r>
            <w:r w:rsidRPr="00892532">
              <w:rPr>
                <w:rFonts w:hint="eastAsia"/>
              </w:rPr>
              <w:t>加以</w:t>
            </w:r>
            <w:r w:rsidRPr="00892532">
              <w:t>封</w:t>
            </w:r>
            <w:r w:rsidRPr="00892532">
              <w:rPr>
                <w:rFonts w:hint="eastAsia"/>
              </w:rPr>
              <w:t>閉</w:t>
            </w:r>
            <w:r w:rsidRPr="00892532">
              <w:t>或防護，以防止人員及物體意外碰觸。</w:t>
            </w:r>
          </w:p>
          <w:p w14:paraId="76D406AB" w14:textId="7AE68BD4" w:rsidR="009F68C8" w:rsidRPr="00892532" w:rsidRDefault="009F68C8" w:rsidP="009F68C8">
            <w:pPr>
              <w:pStyle w:val="4-5"/>
            </w:pPr>
            <w:r w:rsidRPr="00892532">
              <w:t>二、所有開關應為可外部操作。</w:t>
            </w:r>
          </w:p>
          <w:p w14:paraId="3F10C149" w14:textId="0FC27884" w:rsidR="009F68C8" w:rsidRPr="00892532" w:rsidRDefault="009F68C8" w:rsidP="009F68C8">
            <w:pPr>
              <w:pStyle w:val="4-5"/>
            </w:pPr>
            <w:r w:rsidRPr="00892532">
              <w:t>三、變阻器應裝設於可封</w:t>
            </w:r>
            <w:r w:rsidRPr="00892532">
              <w:rPr>
                <w:rFonts w:hint="eastAsia"/>
              </w:rPr>
              <w:t>閉</w:t>
            </w:r>
            <w:r w:rsidRPr="00892532">
              <w:t>所有帶電</w:t>
            </w:r>
            <w:r w:rsidRPr="00892532">
              <w:rPr>
                <w:rFonts w:hint="eastAsia"/>
              </w:rPr>
              <w:t>部分之</w:t>
            </w:r>
            <w:r w:rsidRPr="00892532">
              <w:t>箱體或箱櫃內，僅外露操作把手。</w:t>
            </w:r>
          </w:p>
          <w:p w14:paraId="5D635877" w14:textId="00D3EE68" w:rsidR="009F68C8" w:rsidRPr="00892532" w:rsidRDefault="009F68C8" w:rsidP="009F68C8">
            <w:pPr>
              <w:pStyle w:val="4-5"/>
            </w:pPr>
            <w:r w:rsidRPr="00892532">
              <w:t>四、場燈開關、外景燈光控制盤、多組接頭連接器及插座箱之</w:t>
            </w:r>
            <w:r w:rsidRPr="00892532">
              <w:rPr>
                <w:rFonts w:hint="eastAsia"/>
              </w:rPr>
              <w:t>載流</w:t>
            </w:r>
            <w:r w:rsidRPr="00892532">
              <w:t>組件</w:t>
            </w:r>
            <w:r w:rsidRPr="00892532">
              <w:rPr>
                <w:rFonts w:hint="eastAsia"/>
              </w:rPr>
              <w:t>應</w:t>
            </w:r>
            <w:r w:rsidRPr="00892532">
              <w:t>封</w:t>
            </w:r>
            <w:r w:rsidRPr="00892532">
              <w:rPr>
                <w:rFonts w:hint="eastAsia"/>
              </w:rPr>
              <w:t>閉</w:t>
            </w:r>
            <w:r w:rsidRPr="00892532">
              <w:t>、保護或裝設於人員不會意外</w:t>
            </w:r>
            <w:r w:rsidRPr="00892532">
              <w:rPr>
                <w:rFonts w:hint="eastAsia"/>
              </w:rPr>
              <w:t>碰觸</w:t>
            </w:r>
            <w:r w:rsidRPr="00892532">
              <w:t>之</w:t>
            </w:r>
            <w:r w:rsidRPr="00892532">
              <w:rPr>
                <w:rFonts w:hint="eastAsia"/>
              </w:rPr>
              <w:t>處</w:t>
            </w:r>
            <w:r w:rsidRPr="00892532">
              <w:t>。</w:t>
            </w:r>
          </w:p>
        </w:tc>
        <w:tc>
          <w:tcPr>
            <w:tcW w:w="1667" w:type="pct"/>
            <w:shd w:val="clear" w:color="auto" w:fill="auto"/>
          </w:tcPr>
          <w:p w14:paraId="4745BB4D" w14:textId="77777777" w:rsidR="009F68C8" w:rsidRPr="00892532" w:rsidRDefault="009F68C8" w:rsidP="009F68C8">
            <w:pPr>
              <w:rPr>
                <w:rFonts w:ascii="標楷體" w:eastAsia="標楷體" w:hAnsi="標楷體"/>
              </w:rPr>
            </w:pPr>
          </w:p>
        </w:tc>
        <w:tc>
          <w:tcPr>
            <w:tcW w:w="1667" w:type="pct"/>
            <w:shd w:val="clear" w:color="auto" w:fill="auto"/>
          </w:tcPr>
          <w:p w14:paraId="5D6DB9F0" w14:textId="5D105C11" w:rsidR="009F68C8" w:rsidRPr="00892532" w:rsidRDefault="009F68C8" w:rsidP="009F68C8">
            <w:pPr>
              <w:pStyle w:val="4--1"/>
              <w:numPr>
                <w:ilvl w:val="0"/>
                <w:numId w:val="1775"/>
              </w:numPr>
              <w:ind w:firstLineChars="0"/>
            </w:pPr>
            <w:r w:rsidRPr="00892532">
              <w:rPr>
                <w:u w:val="single"/>
              </w:rPr>
              <w:t>本條新增</w:t>
            </w:r>
            <w:r w:rsidRPr="00892532">
              <w:t>。</w:t>
            </w:r>
          </w:p>
          <w:p w14:paraId="592F4C4B" w14:textId="6AF206BA" w:rsidR="009F68C8" w:rsidRPr="00892532" w:rsidRDefault="009F68C8" w:rsidP="009F68C8">
            <w:pPr>
              <w:pStyle w:val="4--1"/>
              <w:numPr>
                <w:ilvl w:val="0"/>
                <w:numId w:val="1775"/>
              </w:numPr>
              <w:ind w:firstLineChars="0"/>
            </w:pPr>
            <w:r w:rsidRPr="00892532">
              <w:rPr>
                <w:rFonts w:hint="eastAsia"/>
              </w:rPr>
              <w:t>為避免他人意外碰觸帶電部分，造成傷害事故發生，開關、變阻器、連接器等載流組件或其他</w:t>
            </w:r>
            <w:r w:rsidRPr="00892532">
              <w:t>帶電</w:t>
            </w:r>
            <w:r w:rsidRPr="00892532">
              <w:rPr>
                <w:rFonts w:hint="eastAsia"/>
              </w:rPr>
              <w:t>部分</w:t>
            </w:r>
            <w:r w:rsidRPr="00892532">
              <w:t>須</w:t>
            </w:r>
            <w:r w:rsidRPr="00892532">
              <w:rPr>
                <w:rFonts w:hint="eastAsia"/>
              </w:rPr>
              <w:t>設置</w:t>
            </w:r>
            <w:r w:rsidRPr="00892532">
              <w:t>封閉及防護，且所有開關應可</w:t>
            </w:r>
            <w:r w:rsidRPr="00892532">
              <w:rPr>
                <w:rFonts w:hint="eastAsia"/>
              </w:rPr>
              <w:t>進行</w:t>
            </w:r>
            <w:r w:rsidRPr="00892532">
              <w:t>外部操作</w:t>
            </w:r>
            <w:r w:rsidRPr="00892532">
              <w:rPr>
                <w:rFonts w:hint="eastAsia"/>
              </w:rPr>
              <w:t>，並於意外發生時得及時處理，</w:t>
            </w:r>
            <w:r w:rsidRPr="00892532">
              <w:t>爰參考NEC 530.15</w:t>
            </w:r>
            <w:r w:rsidRPr="00892532">
              <w:rPr>
                <w:rFonts w:cs="Angsana New" w:hint="cs"/>
              </w:rPr>
              <w:t>規定</w:t>
            </w:r>
            <w:r w:rsidRPr="00892532">
              <w:t>增訂</w:t>
            </w:r>
            <w:r w:rsidRPr="00892532">
              <w:rPr>
                <w:rFonts w:hint="eastAsia"/>
              </w:rPr>
              <w:t>。</w:t>
            </w:r>
          </w:p>
        </w:tc>
      </w:tr>
      <w:tr w:rsidR="009F68C8" w:rsidRPr="00892532" w14:paraId="1788B785" w14:textId="77777777" w:rsidTr="00346F90">
        <w:tc>
          <w:tcPr>
            <w:tcW w:w="1666" w:type="pct"/>
            <w:shd w:val="clear" w:color="auto" w:fill="auto"/>
          </w:tcPr>
          <w:p w14:paraId="39B115B5" w14:textId="6004F1C0" w:rsidR="009F68C8" w:rsidRPr="00892532" w:rsidRDefault="009F68C8" w:rsidP="009F68C8">
            <w:pPr>
              <w:pStyle w:val="4-3"/>
            </w:pPr>
            <w:r w:rsidRPr="00892532">
              <w:t>第</w:t>
            </w:r>
            <w:r w:rsidRPr="00892532">
              <w:rPr>
                <w:rFonts w:hint="eastAsia"/>
              </w:rPr>
              <w:t>六百八十五</w:t>
            </w:r>
            <w:r w:rsidRPr="00892532">
              <w:t>條</w:t>
            </w:r>
            <w:r w:rsidRPr="00892532">
              <w:rPr>
                <w:rFonts w:hint="eastAsia"/>
              </w:rPr>
              <w:t xml:space="preserve">　</w:t>
            </w:r>
            <w:r w:rsidRPr="00892532">
              <w:t>攝影棚</w:t>
            </w:r>
            <w:r w:rsidRPr="00892532">
              <w:rPr>
                <w:rFonts w:hint="eastAsia"/>
              </w:rPr>
              <w:t>或製片廠之</w:t>
            </w:r>
            <w:r w:rsidRPr="00892532">
              <w:t>可攜式照明燈具</w:t>
            </w:r>
            <w:r w:rsidRPr="00892532">
              <w:rPr>
                <w:rFonts w:hint="eastAsia"/>
              </w:rPr>
              <w:t>及工作立燈應採用可撓軟線，配裝</w:t>
            </w:r>
            <w:r w:rsidRPr="00892532">
              <w:t>聚合物</w:t>
            </w:r>
            <w:r w:rsidRPr="00892532">
              <w:rPr>
                <w:rFonts w:hint="eastAsia"/>
              </w:rPr>
              <w:t>燈座</w:t>
            </w:r>
            <w:r w:rsidRPr="00892532">
              <w:t>或金屬</w:t>
            </w:r>
            <w:r w:rsidRPr="00892532">
              <w:rPr>
                <w:rFonts w:hint="eastAsia"/>
              </w:rPr>
              <w:t>被覆</w:t>
            </w:r>
            <w:r w:rsidRPr="00892532">
              <w:t>陶瓷</w:t>
            </w:r>
            <w:r w:rsidRPr="00892532">
              <w:rPr>
                <w:rFonts w:hint="eastAsia"/>
              </w:rPr>
              <w:t>燈</w:t>
            </w:r>
            <w:r w:rsidRPr="00892532">
              <w:t>座</w:t>
            </w:r>
            <w:r w:rsidRPr="00892532">
              <w:rPr>
                <w:rFonts w:hint="eastAsia"/>
              </w:rPr>
              <w:t>，並有</w:t>
            </w:r>
            <w:r w:rsidRPr="00892532">
              <w:t>堅實保護</w:t>
            </w:r>
            <w:r w:rsidRPr="00892532">
              <w:rPr>
                <w:rFonts w:hint="eastAsia"/>
              </w:rPr>
              <w:t>裝</w:t>
            </w:r>
            <w:r w:rsidRPr="00892532">
              <w:t>置。</w:t>
            </w:r>
          </w:p>
          <w:p w14:paraId="5352E934" w14:textId="599A8FA7" w:rsidR="009F68C8" w:rsidRPr="00892532" w:rsidRDefault="009F68C8" w:rsidP="009F68C8">
            <w:pPr>
              <w:pStyle w:val="4-9"/>
              <w:ind w:left="240" w:firstLine="502"/>
            </w:pPr>
            <w:r w:rsidRPr="00892532">
              <w:rPr>
                <w:rFonts w:hint="eastAsia"/>
              </w:rPr>
              <w:t>前項</w:t>
            </w:r>
            <w:r w:rsidRPr="00892532">
              <w:t>照明燈具</w:t>
            </w:r>
            <w:r w:rsidRPr="00892532">
              <w:rPr>
                <w:rFonts w:hint="eastAsia"/>
              </w:rPr>
              <w:t>不包含</w:t>
            </w:r>
            <w:r w:rsidRPr="00892532">
              <w:t>道具用之可攜式燈具。</w:t>
            </w:r>
          </w:p>
        </w:tc>
        <w:tc>
          <w:tcPr>
            <w:tcW w:w="1667" w:type="pct"/>
            <w:shd w:val="clear" w:color="auto" w:fill="auto"/>
          </w:tcPr>
          <w:p w14:paraId="2EC954D2" w14:textId="77777777" w:rsidR="009F68C8" w:rsidRPr="00892532" w:rsidRDefault="009F68C8" w:rsidP="009F68C8">
            <w:pPr>
              <w:rPr>
                <w:rFonts w:ascii="標楷體" w:eastAsia="標楷體" w:hAnsi="標楷體"/>
              </w:rPr>
            </w:pPr>
          </w:p>
        </w:tc>
        <w:tc>
          <w:tcPr>
            <w:tcW w:w="1667" w:type="pct"/>
            <w:shd w:val="clear" w:color="auto" w:fill="auto"/>
          </w:tcPr>
          <w:p w14:paraId="1985DDC6" w14:textId="3AC5C153" w:rsidR="009F68C8" w:rsidRPr="00892532" w:rsidRDefault="009F68C8" w:rsidP="009F68C8">
            <w:pPr>
              <w:pStyle w:val="4--1"/>
              <w:numPr>
                <w:ilvl w:val="0"/>
                <w:numId w:val="1776"/>
              </w:numPr>
              <w:ind w:firstLineChars="0"/>
            </w:pPr>
            <w:r w:rsidRPr="00892532">
              <w:rPr>
                <w:u w:val="single"/>
              </w:rPr>
              <w:t>本條新增</w:t>
            </w:r>
            <w:r w:rsidRPr="00892532">
              <w:t>。</w:t>
            </w:r>
          </w:p>
          <w:p w14:paraId="7CC7C976" w14:textId="46B3BC57" w:rsidR="009F68C8" w:rsidRPr="00892532" w:rsidRDefault="009F68C8" w:rsidP="009F68C8">
            <w:pPr>
              <w:pStyle w:val="4--1"/>
              <w:numPr>
                <w:ilvl w:val="0"/>
                <w:numId w:val="1776"/>
              </w:numPr>
              <w:ind w:firstLineChars="0"/>
            </w:pPr>
            <w:r w:rsidRPr="00892532">
              <w:rPr>
                <w:rFonts w:hint="eastAsia"/>
              </w:rPr>
              <w:t>為避免</w:t>
            </w:r>
            <w:r w:rsidRPr="00892532">
              <w:t>攝影棚</w:t>
            </w:r>
            <w:r w:rsidRPr="00892532">
              <w:rPr>
                <w:rFonts w:hint="eastAsia"/>
              </w:rPr>
              <w:t>或製片廠道具用以外之可攜式照明燈具遭受損害，應予以設置防護裝置，</w:t>
            </w:r>
            <w:r w:rsidRPr="00892532">
              <w:t>爰參考NEC 530.16</w:t>
            </w:r>
            <w:r w:rsidRPr="00892532">
              <w:rPr>
                <w:rFonts w:cs="Angsana New" w:hint="cs"/>
              </w:rPr>
              <w:t>規定</w:t>
            </w:r>
            <w:r w:rsidRPr="00892532">
              <w:t>增訂。</w:t>
            </w:r>
          </w:p>
        </w:tc>
      </w:tr>
      <w:tr w:rsidR="009F68C8" w:rsidRPr="00892532" w14:paraId="2D9BA2B5" w14:textId="77777777" w:rsidTr="00346F90">
        <w:tc>
          <w:tcPr>
            <w:tcW w:w="1666" w:type="pct"/>
            <w:shd w:val="clear" w:color="auto" w:fill="auto"/>
          </w:tcPr>
          <w:p w14:paraId="0DD97F04" w14:textId="01315CF1" w:rsidR="009F68C8" w:rsidRPr="00892532" w:rsidRDefault="009F68C8" w:rsidP="009F68C8">
            <w:pPr>
              <w:pStyle w:val="4-3"/>
            </w:pPr>
            <w:r w:rsidRPr="00892532">
              <w:t>第</w:t>
            </w:r>
            <w:r w:rsidRPr="00892532">
              <w:rPr>
                <w:rFonts w:hint="eastAsia"/>
              </w:rPr>
              <w:t>六百八十六</w:t>
            </w:r>
            <w:r w:rsidRPr="00892532">
              <w:t>條</w:t>
            </w:r>
            <w:r w:rsidRPr="00892532">
              <w:rPr>
                <w:rFonts w:hint="eastAsia"/>
              </w:rPr>
              <w:t xml:space="preserve">　</w:t>
            </w:r>
            <w:r w:rsidRPr="00892532">
              <w:t>攝影棚</w:t>
            </w:r>
            <w:r w:rsidRPr="00892532">
              <w:rPr>
                <w:rFonts w:hint="eastAsia"/>
              </w:rPr>
              <w:t>或製片廠之</w:t>
            </w:r>
            <w:r w:rsidRPr="00892532">
              <w:t>可攜式弧光燈</w:t>
            </w:r>
            <w:r w:rsidRPr="00892532">
              <w:rPr>
                <w:rFonts w:hint="eastAsia"/>
              </w:rPr>
              <w:t>裝設依下</w:t>
            </w:r>
            <w:r w:rsidRPr="00892532">
              <w:t>規定</w:t>
            </w:r>
            <w:r w:rsidRPr="00892532">
              <w:rPr>
                <w:rFonts w:hint="eastAsia"/>
              </w:rPr>
              <w:t>辦理</w:t>
            </w:r>
            <w:r w:rsidRPr="00892532">
              <w:t>：</w:t>
            </w:r>
          </w:p>
          <w:p w14:paraId="6BEA7E3D" w14:textId="744A12DC" w:rsidR="009F68C8" w:rsidRPr="00892532" w:rsidRDefault="009F68C8" w:rsidP="009F68C8">
            <w:pPr>
              <w:pStyle w:val="4-5"/>
            </w:pPr>
            <w:r w:rsidRPr="00892532">
              <w:t>一、可攜式碳棒弧光燈</w:t>
            </w:r>
            <w:r w:rsidRPr="00892532">
              <w:rPr>
                <w:rFonts w:hint="eastAsia"/>
              </w:rPr>
              <w:t>應牢固裝設，並置於封閉箱體</w:t>
            </w:r>
            <w:r w:rsidRPr="00892532">
              <w:t>阻擋火花與碳粒，</w:t>
            </w:r>
            <w:r w:rsidRPr="00892532">
              <w:rPr>
                <w:rFonts w:hint="eastAsia"/>
              </w:rPr>
              <w:t>及</w:t>
            </w:r>
            <w:r w:rsidRPr="00892532">
              <w:t>防止人員或物體接觸弧光或裸露之帶電</w:t>
            </w:r>
            <w:r w:rsidRPr="00892532">
              <w:rPr>
                <w:rFonts w:hint="eastAsia"/>
              </w:rPr>
              <w:t>部</w:t>
            </w:r>
            <w:r w:rsidRPr="00892532">
              <w:rPr>
                <w:rFonts w:hint="eastAsia"/>
              </w:rPr>
              <w:lastRenderedPageBreak/>
              <w:t>分，且該箱體須有</w:t>
            </w:r>
            <w:r w:rsidRPr="00892532">
              <w:t>通風</w:t>
            </w:r>
            <w:r w:rsidRPr="00892532">
              <w:rPr>
                <w:rFonts w:hint="eastAsia"/>
              </w:rPr>
              <w:t>。</w:t>
            </w:r>
            <w:r w:rsidRPr="00892532">
              <w:t>所有開關</w:t>
            </w:r>
            <w:r w:rsidRPr="00892532">
              <w:rPr>
                <w:rFonts w:hint="eastAsia"/>
              </w:rPr>
              <w:t>應</w:t>
            </w:r>
            <w:r w:rsidRPr="00892532">
              <w:t>為可外部操作。</w:t>
            </w:r>
          </w:p>
          <w:p w14:paraId="2B6225B3" w14:textId="48DE1246" w:rsidR="009F68C8" w:rsidRPr="00892532" w:rsidRDefault="009F68C8" w:rsidP="009F68C8">
            <w:pPr>
              <w:pStyle w:val="4-5"/>
            </w:pPr>
            <w:r w:rsidRPr="00892532">
              <w:t>二、可攜式非碳棒弧光</w:t>
            </w:r>
            <w:r w:rsidRPr="00892532">
              <w:rPr>
                <w:rFonts w:hint="eastAsia"/>
              </w:rPr>
              <w:t>放電管</w:t>
            </w:r>
            <w:r w:rsidRPr="00892532">
              <w:t>燈及</w:t>
            </w:r>
            <w:r w:rsidRPr="00892532">
              <w:rPr>
                <w:rFonts w:hint="eastAsia"/>
              </w:rPr>
              <w:t>其附屬</w:t>
            </w:r>
            <w:r w:rsidRPr="00892532">
              <w:t>安定器</w:t>
            </w:r>
            <w:r w:rsidRPr="00892532">
              <w:rPr>
                <w:rFonts w:hint="eastAsia"/>
              </w:rPr>
              <w:t>應適用於</w:t>
            </w:r>
            <w:r w:rsidRPr="00892532">
              <w:t>攝影棚</w:t>
            </w:r>
            <w:r w:rsidRPr="00892532">
              <w:rPr>
                <w:rFonts w:hint="eastAsia"/>
              </w:rPr>
              <w:t>或製片廠者</w:t>
            </w:r>
            <w:r w:rsidRPr="00892532">
              <w:t>。互相連結之軟線組</w:t>
            </w:r>
            <w:r w:rsidRPr="00892532">
              <w:rPr>
                <w:rFonts w:hint="eastAsia"/>
              </w:rPr>
              <w:t>、</w:t>
            </w:r>
            <w:r w:rsidRPr="00892532">
              <w:t>軟線</w:t>
            </w:r>
            <w:r w:rsidRPr="00892532">
              <w:rPr>
                <w:rFonts w:hint="eastAsia"/>
              </w:rPr>
              <w:t>及</w:t>
            </w:r>
            <w:r w:rsidRPr="00892532">
              <w:t>電纜，</w:t>
            </w:r>
            <w:r w:rsidRPr="00892532">
              <w:rPr>
                <w:rFonts w:hint="eastAsia"/>
              </w:rPr>
              <w:t>應</w:t>
            </w:r>
            <w:r w:rsidRPr="00892532">
              <w:t>為</w:t>
            </w:r>
            <w:r w:rsidRPr="00892532">
              <w:rPr>
                <w:rFonts w:hint="eastAsia"/>
              </w:rPr>
              <w:t>適用於所裝設環境者</w:t>
            </w:r>
            <w:r w:rsidRPr="00892532">
              <w:t>。</w:t>
            </w:r>
          </w:p>
        </w:tc>
        <w:tc>
          <w:tcPr>
            <w:tcW w:w="1667" w:type="pct"/>
            <w:shd w:val="clear" w:color="auto" w:fill="auto"/>
          </w:tcPr>
          <w:p w14:paraId="6F4D1805" w14:textId="77777777" w:rsidR="009F68C8" w:rsidRPr="00892532" w:rsidRDefault="009F68C8" w:rsidP="009F68C8">
            <w:pPr>
              <w:rPr>
                <w:rFonts w:ascii="標楷體" w:eastAsia="標楷體" w:hAnsi="標楷體"/>
              </w:rPr>
            </w:pPr>
          </w:p>
        </w:tc>
        <w:tc>
          <w:tcPr>
            <w:tcW w:w="1667" w:type="pct"/>
            <w:shd w:val="clear" w:color="auto" w:fill="auto"/>
          </w:tcPr>
          <w:p w14:paraId="14A425F0" w14:textId="71E42D5C" w:rsidR="009F68C8" w:rsidRPr="00892532" w:rsidRDefault="009F68C8" w:rsidP="009F68C8">
            <w:pPr>
              <w:pStyle w:val="4--1"/>
              <w:numPr>
                <w:ilvl w:val="0"/>
                <w:numId w:val="1777"/>
              </w:numPr>
              <w:ind w:firstLineChars="0"/>
            </w:pPr>
            <w:r w:rsidRPr="00892532">
              <w:rPr>
                <w:u w:val="single"/>
              </w:rPr>
              <w:t>本條新增</w:t>
            </w:r>
            <w:r w:rsidRPr="00892532">
              <w:t>。</w:t>
            </w:r>
          </w:p>
          <w:p w14:paraId="7B9F6968" w14:textId="61F9035B" w:rsidR="009F68C8" w:rsidRPr="00892532" w:rsidRDefault="009F68C8" w:rsidP="009F68C8">
            <w:pPr>
              <w:pStyle w:val="4--1"/>
              <w:numPr>
                <w:ilvl w:val="0"/>
                <w:numId w:val="1777"/>
              </w:numPr>
              <w:ind w:firstLineChars="0"/>
            </w:pPr>
            <w:r w:rsidRPr="00892532">
              <w:t>攝影棚</w:t>
            </w:r>
            <w:r w:rsidRPr="00892532">
              <w:rPr>
                <w:rFonts w:hint="eastAsia"/>
              </w:rPr>
              <w:t>或製片廠之</w:t>
            </w:r>
            <w:r w:rsidRPr="00892532">
              <w:t>弧光燈運轉</w:t>
            </w:r>
            <w:r w:rsidRPr="00892532">
              <w:rPr>
                <w:rFonts w:hint="eastAsia"/>
              </w:rPr>
              <w:t>時易產生高</w:t>
            </w:r>
            <w:r w:rsidRPr="00892532">
              <w:t>溫，</w:t>
            </w:r>
            <w:r w:rsidRPr="00892532">
              <w:rPr>
                <w:rFonts w:hint="eastAsia"/>
              </w:rPr>
              <w:t>為降低危險之發生，以避免相關人員之人身安全受有損害，應設置適當之保護，尤其</w:t>
            </w:r>
            <w:r w:rsidRPr="00892532">
              <w:t>碳棒弧光燈常有裸露之帶電</w:t>
            </w:r>
            <w:r w:rsidRPr="00892532">
              <w:rPr>
                <w:rFonts w:hint="eastAsia"/>
              </w:rPr>
              <w:t>部分</w:t>
            </w:r>
            <w:r w:rsidRPr="00892532">
              <w:lastRenderedPageBreak/>
              <w:t>及電弧，</w:t>
            </w:r>
            <w:r w:rsidRPr="00892532">
              <w:rPr>
                <w:rFonts w:hint="eastAsia"/>
              </w:rPr>
              <w:t>應有加以特別規範</w:t>
            </w:r>
            <w:r w:rsidRPr="00892532">
              <w:t>適當防護</w:t>
            </w:r>
            <w:r w:rsidRPr="00892532">
              <w:rPr>
                <w:rFonts w:hint="eastAsia"/>
              </w:rPr>
              <w:t>之必要，須能阻擋火花與碳粒，</w:t>
            </w:r>
            <w:r w:rsidRPr="00892532">
              <w:t>爰參考NEC 530.17</w:t>
            </w:r>
            <w:r w:rsidRPr="00892532">
              <w:rPr>
                <w:rFonts w:cs="Angsana New" w:hint="cs"/>
              </w:rPr>
              <w:t>規定</w:t>
            </w:r>
            <w:r w:rsidRPr="00892532">
              <w:t>增訂。</w:t>
            </w:r>
          </w:p>
        </w:tc>
      </w:tr>
      <w:tr w:rsidR="009F68C8" w:rsidRPr="00892532" w14:paraId="05445BCA" w14:textId="77777777" w:rsidTr="00346F90">
        <w:tc>
          <w:tcPr>
            <w:tcW w:w="1666" w:type="pct"/>
            <w:shd w:val="clear" w:color="auto" w:fill="auto"/>
          </w:tcPr>
          <w:p w14:paraId="78F497BF" w14:textId="41AAAE21" w:rsidR="009F68C8" w:rsidRPr="00892532" w:rsidRDefault="009F68C8" w:rsidP="009F68C8">
            <w:pPr>
              <w:pStyle w:val="4-3"/>
            </w:pPr>
            <w:r w:rsidRPr="00892532">
              <w:lastRenderedPageBreak/>
              <w:t>第</w:t>
            </w:r>
            <w:r w:rsidRPr="00892532">
              <w:rPr>
                <w:rFonts w:hint="eastAsia"/>
              </w:rPr>
              <w:t>六百八十七</w:t>
            </w:r>
            <w:r w:rsidRPr="00892532">
              <w:t>條</w:t>
            </w:r>
            <w:r w:rsidRPr="00892532">
              <w:rPr>
                <w:rFonts w:hint="eastAsia"/>
              </w:rPr>
              <w:t xml:space="preserve">　</w:t>
            </w:r>
            <w:r w:rsidRPr="00892532">
              <w:t>攝影棚</w:t>
            </w:r>
            <w:r w:rsidRPr="00892532">
              <w:rPr>
                <w:rFonts w:hint="eastAsia"/>
              </w:rPr>
              <w:t>或製片廠場景照明燈具</w:t>
            </w:r>
            <w:r w:rsidRPr="00892532">
              <w:t>及</w:t>
            </w:r>
            <w:r w:rsidRPr="00892532">
              <w:rPr>
                <w:rFonts w:hint="eastAsia"/>
              </w:rPr>
              <w:t>其</w:t>
            </w:r>
            <w:r w:rsidRPr="00892532">
              <w:t>供電電纜</w:t>
            </w:r>
            <w:r w:rsidRPr="00892532">
              <w:rPr>
                <w:rFonts w:hint="eastAsia"/>
              </w:rPr>
              <w:t>應有</w:t>
            </w:r>
            <w:r w:rsidRPr="00892532">
              <w:t>自動過電流保護裝置</w:t>
            </w:r>
            <w:r w:rsidRPr="00892532">
              <w:rPr>
                <w:rFonts w:hint="eastAsia"/>
              </w:rPr>
              <w:t>，並</w:t>
            </w:r>
            <w:r w:rsidRPr="00892532">
              <w:t>符合下列規定</w:t>
            </w:r>
            <w:r w:rsidRPr="00892532">
              <w:rPr>
                <w:rFonts w:hint="eastAsia"/>
              </w:rPr>
              <w:t>，其絕緣</w:t>
            </w:r>
            <w:r w:rsidRPr="00892532">
              <w:t>導線、電纜或</w:t>
            </w:r>
            <w:r w:rsidRPr="00892532">
              <w:rPr>
                <w:rFonts w:hint="eastAsia"/>
              </w:rPr>
              <w:t>可撓</w:t>
            </w:r>
            <w:r w:rsidRPr="00892532">
              <w:t>軟線之最大安培容量</w:t>
            </w:r>
            <w:r w:rsidRPr="00892532">
              <w:rPr>
                <w:rFonts w:hint="eastAsia"/>
              </w:rPr>
              <w:t>應依</w:t>
            </w:r>
            <w:r w:rsidRPr="00892532">
              <w:t>第</w:t>
            </w:r>
            <w:r w:rsidRPr="00892532">
              <w:rPr>
                <w:rFonts w:hint="eastAsia"/>
              </w:rPr>
              <w:t>二</w:t>
            </w:r>
            <w:r w:rsidRPr="00892532">
              <w:t>章第</w:t>
            </w:r>
            <w:r w:rsidRPr="00892532">
              <w:rPr>
                <w:rFonts w:hint="eastAsia"/>
              </w:rPr>
              <w:t>一</w:t>
            </w:r>
            <w:r w:rsidRPr="00892532">
              <w:t>節</w:t>
            </w:r>
            <w:r w:rsidRPr="00892532">
              <w:rPr>
                <w:rFonts w:hint="eastAsia"/>
              </w:rPr>
              <w:t>、</w:t>
            </w:r>
            <w:r w:rsidRPr="00892532">
              <w:t>第</w:t>
            </w:r>
            <w:r w:rsidRPr="00892532">
              <w:rPr>
                <w:rFonts w:hint="eastAsia"/>
              </w:rPr>
              <w:t>四</w:t>
            </w:r>
            <w:r w:rsidRPr="00892532">
              <w:t>章第</w:t>
            </w:r>
            <w:r w:rsidRPr="00892532">
              <w:rPr>
                <w:rFonts w:hint="eastAsia"/>
              </w:rPr>
              <w:t>九</w:t>
            </w:r>
            <w:r w:rsidRPr="00892532">
              <w:t>節及</w:t>
            </w:r>
            <w:r w:rsidRPr="00892532">
              <w:rPr>
                <w:rFonts w:hint="eastAsia"/>
              </w:rPr>
              <w:t>第八章第一節規定</w:t>
            </w:r>
            <w:r w:rsidRPr="00892532">
              <w:t>。</w:t>
            </w:r>
          </w:p>
          <w:p w14:paraId="5A6E6B3A" w14:textId="4A18C950" w:rsidR="009F68C8" w:rsidRPr="00892532" w:rsidRDefault="009F68C8" w:rsidP="009F68C8">
            <w:pPr>
              <w:pStyle w:val="4-5"/>
            </w:pPr>
            <w:r w:rsidRPr="00892532">
              <w:t>一、</w:t>
            </w:r>
            <w:r w:rsidRPr="00892532">
              <w:rPr>
                <w:rFonts w:hint="eastAsia"/>
              </w:rPr>
              <w:t>供電給場景照明燈具之</w:t>
            </w:r>
            <w:r w:rsidRPr="00892532">
              <w:t>電纜應</w:t>
            </w:r>
            <w:r w:rsidRPr="00892532">
              <w:rPr>
                <w:rFonts w:hint="eastAsia"/>
              </w:rPr>
              <w:t>有符合</w:t>
            </w:r>
            <w:r w:rsidRPr="00892532">
              <w:t>第</w:t>
            </w:r>
            <w:r w:rsidRPr="00892532">
              <w:rPr>
                <w:rFonts w:hint="eastAsia"/>
              </w:rPr>
              <w:t>二</w:t>
            </w:r>
            <w:r w:rsidRPr="00892532">
              <w:t>章第</w:t>
            </w:r>
            <w:r w:rsidRPr="00892532">
              <w:rPr>
                <w:rFonts w:hint="eastAsia"/>
              </w:rPr>
              <w:t>一</w:t>
            </w:r>
            <w:r w:rsidRPr="00892532">
              <w:t>節</w:t>
            </w:r>
            <w:r w:rsidRPr="00892532">
              <w:rPr>
                <w:rFonts w:hint="eastAsia"/>
              </w:rPr>
              <w:t>、</w:t>
            </w:r>
            <w:r w:rsidRPr="00892532">
              <w:t>第</w:t>
            </w:r>
            <w:r w:rsidRPr="00892532">
              <w:rPr>
                <w:rFonts w:hint="eastAsia"/>
              </w:rPr>
              <w:t>四</w:t>
            </w:r>
            <w:r w:rsidRPr="00892532">
              <w:t>章第</w:t>
            </w:r>
            <w:r w:rsidRPr="00892532">
              <w:rPr>
                <w:rFonts w:hint="eastAsia"/>
              </w:rPr>
              <w:t>九</w:t>
            </w:r>
            <w:r w:rsidRPr="00892532">
              <w:t>節及</w:t>
            </w:r>
            <w:r w:rsidRPr="00892532">
              <w:rPr>
                <w:rFonts w:hint="eastAsia"/>
              </w:rPr>
              <w:t>第八章第一節規定</w:t>
            </w:r>
            <w:r w:rsidRPr="00892532">
              <w:t>安培容量之過電流保護裝置。</w:t>
            </w:r>
          </w:p>
          <w:p w14:paraId="59147F30" w14:textId="77777777" w:rsidR="009F68C8" w:rsidRPr="00892532" w:rsidRDefault="009F68C8" w:rsidP="009F68C8">
            <w:pPr>
              <w:pStyle w:val="4-5"/>
            </w:pPr>
            <w:r w:rsidRPr="00892532">
              <w:t>二、幹線：</w:t>
            </w:r>
          </w:p>
          <w:p w14:paraId="02603C98" w14:textId="47CBE52C" w:rsidR="009F68C8" w:rsidRPr="00892532" w:rsidRDefault="009F68C8" w:rsidP="009F68C8">
            <w:pPr>
              <w:pStyle w:val="4-7"/>
              <w:ind w:left="994" w:hanging="504"/>
            </w:pPr>
            <w:r w:rsidRPr="00892532">
              <w:t>(一)主要供電影製作之</w:t>
            </w:r>
            <w:r w:rsidRPr="00892532">
              <w:rPr>
                <w:rFonts w:hint="eastAsia"/>
              </w:rPr>
              <w:t>場所</w:t>
            </w:r>
            <w:r w:rsidRPr="00892532">
              <w:t>，</w:t>
            </w:r>
            <w:r w:rsidRPr="00892532">
              <w:rPr>
                <w:rFonts w:hint="eastAsia"/>
              </w:rPr>
              <w:t>其場景</w:t>
            </w:r>
            <w:r w:rsidRPr="00892532">
              <w:t>之幹線應</w:t>
            </w:r>
            <w:r w:rsidRPr="00892532">
              <w:rPr>
                <w:rFonts w:hint="eastAsia"/>
              </w:rPr>
              <w:t>有</w:t>
            </w:r>
            <w:r w:rsidRPr="00892532">
              <w:t>過電流保護</w:t>
            </w:r>
            <w:r w:rsidRPr="00892532">
              <w:rPr>
                <w:rFonts w:hint="eastAsia"/>
              </w:rPr>
              <w:t>裝置</w:t>
            </w:r>
            <w:r w:rsidRPr="00892532">
              <w:t>。</w:t>
            </w:r>
            <w:r w:rsidRPr="00892532">
              <w:rPr>
                <w:rFonts w:hint="eastAsia"/>
              </w:rPr>
              <w:t>該保護裝置</w:t>
            </w:r>
            <w:r w:rsidRPr="00892532">
              <w:t>得</w:t>
            </w:r>
            <w:r w:rsidRPr="00892532">
              <w:rPr>
                <w:rFonts w:hint="eastAsia"/>
              </w:rPr>
              <w:t>為</w:t>
            </w:r>
            <w:r w:rsidRPr="00892532">
              <w:t>多極或單極連動操作。</w:t>
            </w:r>
          </w:p>
          <w:p w14:paraId="410132C4" w14:textId="15DE87FE" w:rsidR="009F68C8" w:rsidRPr="00892532" w:rsidRDefault="009F68C8" w:rsidP="009F68C8">
            <w:pPr>
              <w:pStyle w:val="4-7"/>
              <w:ind w:left="994" w:hanging="504"/>
            </w:pPr>
            <w:r w:rsidRPr="00892532">
              <w:t>(二)中性線</w:t>
            </w:r>
            <w:r w:rsidRPr="00892532">
              <w:rPr>
                <w:rFonts w:hint="eastAsia"/>
              </w:rPr>
              <w:t>得免</w:t>
            </w:r>
            <w:r w:rsidRPr="00892532">
              <w:t>裝</w:t>
            </w:r>
            <w:r w:rsidRPr="00892532">
              <w:rPr>
                <w:rFonts w:hint="eastAsia"/>
              </w:rPr>
              <w:t>設</w:t>
            </w:r>
            <w:r w:rsidRPr="00892532">
              <w:t>過電流保護</w:t>
            </w:r>
            <w:r w:rsidRPr="00892532">
              <w:rPr>
                <w:rFonts w:hint="eastAsia"/>
              </w:rPr>
              <w:t>裝置</w:t>
            </w:r>
            <w:r w:rsidRPr="00892532">
              <w:t>。</w:t>
            </w:r>
          </w:p>
          <w:p w14:paraId="66054EBD" w14:textId="44BBD112" w:rsidR="009F68C8" w:rsidRPr="00892532" w:rsidRDefault="009F68C8" w:rsidP="009F68C8">
            <w:pPr>
              <w:pStyle w:val="4-7"/>
              <w:ind w:left="994" w:hanging="504"/>
            </w:pPr>
            <w:r w:rsidRPr="00892532">
              <w:t>(三)每一幹線過電流</w:t>
            </w:r>
            <w:r w:rsidRPr="00892532">
              <w:rPr>
                <w:rFonts w:hint="eastAsia"/>
              </w:rPr>
              <w:t>保護裝置安培額</w:t>
            </w:r>
            <w:r w:rsidRPr="00892532">
              <w:t>定不</w:t>
            </w:r>
            <w:r w:rsidRPr="00892532">
              <w:rPr>
                <w:rFonts w:hint="eastAsia"/>
              </w:rPr>
              <w:t>得大</w:t>
            </w:r>
            <w:r w:rsidRPr="00892532">
              <w:t>於第</w:t>
            </w:r>
            <w:r w:rsidRPr="00892532">
              <w:rPr>
                <w:rFonts w:hint="eastAsia"/>
              </w:rPr>
              <w:t>二</w:t>
            </w:r>
            <w:r w:rsidRPr="00892532">
              <w:t>章第</w:t>
            </w:r>
            <w:r w:rsidRPr="00892532">
              <w:rPr>
                <w:rFonts w:hint="eastAsia"/>
              </w:rPr>
              <w:t>一</w:t>
            </w:r>
            <w:r w:rsidRPr="00892532">
              <w:t>節</w:t>
            </w:r>
            <w:r w:rsidRPr="00892532">
              <w:rPr>
                <w:rFonts w:hint="eastAsia"/>
              </w:rPr>
              <w:t>及第八章第一節規定之</w:t>
            </w:r>
            <w:r w:rsidRPr="00892532">
              <w:lastRenderedPageBreak/>
              <w:t>安培容量</w:t>
            </w:r>
            <w:r w:rsidRPr="00892532">
              <w:rPr>
                <w:rFonts w:hint="eastAsia"/>
              </w:rPr>
              <w:t>。</w:t>
            </w:r>
          </w:p>
          <w:p w14:paraId="74AA88B7" w14:textId="77777777" w:rsidR="009F68C8" w:rsidRPr="00892532" w:rsidRDefault="009F68C8" w:rsidP="009F68C8">
            <w:pPr>
              <w:pStyle w:val="4-5"/>
            </w:pPr>
            <w:r w:rsidRPr="00892532">
              <w:t>三、電纜保護：</w:t>
            </w:r>
          </w:p>
          <w:p w14:paraId="4D4BCF70" w14:textId="77777777" w:rsidR="009F68C8" w:rsidRPr="00892532" w:rsidRDefault="009F68C8" w:rsidP="009F68C8">
            <w:pPr>
              <w:pStyle w:val="4-7"/>
              <w:ind w:left="994" w:hanging="504"/>
            </w:pPr>
            <w:r w:rsidRPr="00892532">
              <w:t>(一)電纜穿過封閉箱體</w:t>
            </w:r>
            <w:r w:rsidRPr="00892532">
              <w:rPr>
                <w:rFonts w:hint="eastAsia"/>
              </w:rPr>
              <w:t>處應以</w:t>
            </w:r>
            <w:r w:rsidRPr="00892532">
              <w:t>護套保護，且</w:t>
            </w:r>
            <w:r w:rsidRPr="00892532">
              <w:rPr>
                <w:rFonts w:hint="eastAsia"/>
              </w:rPr>
              <w:t>能</w:t>
            </w:r>
            <w:r w:rsidRPr="00892532">
              <w:t>防止電纜拉力傳至連接點。</w:t>
            </w:r>
          </w:p>
          <w:p w14:paraId="7061D85F" w14:textId="745066CB" w:rsidR="009F68C8" w:rsidRPr="00892532" w:rsidRDefault="009F68C8" w:rsidP="009F68C8">
            <w:pPr>
              <w:pStyle w:val="4-7"/>
              <w:ind w:left="994" w:hanging="504"/>
            </w:pPr>
            <w:r w:rsidRPr="00892532">
              <w:t>(二)於電源導線經過</w:t>
            </w:r>
            <w:r w:rsidRPr="00892532">
              <w:rPr>
                <w:rFonts w:hint="eastAsia"/>
              </w:rPr>
              <w:t>鐵磁</w:t>
            </w:r>
            <w:r w:rsidRPr="00892532">
              <w:t>金屬處，應符合</w:t>
            </w:r>
            <w:r w:rsidRPr="00892532">
              <w:rPr>
                <w:rFonts w:hint="eastAsia"/>
              </w:rPr>
              <w:t>第三百零一條</w:t>
            </w:r>
            <w:r w:rsidRPr="00892532">
              <w:t>規定保持磁</w:t>
            </w:r>
            <w:r w:rsidRPr="00892532">
              <w:rPr>
                <w:rFonts w:hint="eastAsia"/>
              </w:rPr>
              <w:t>場</w:t>
            </w:r>
            <w:r w:rsidRPr="00892532">
              <w:t>平衡。</w:t>
            </w:r>
          </w:p>
          <w:p w14:paraId="74B6A8CC" w14:textId="757534A3" w:rsidR="009F68C8" w:rsidRPr="00892532" w:rsidRDefault="009F68C8" w:rsidP="009F68C8">
            <w:pPr>
              <w:pStyle w:val="4-7"/>
              <w:ind w:left="994" w:hanging="504"/>
            </w:pPr>
            <w:r w:rsidRPr="00892532">
              <w:t>(三)符合下列規定者，可攜式幹線電纜得臨時穿</w:t>
            </w:r>
            <w:r w:rsidRPr="00892532">
              <w:rPr>
                <w:rFonts w:hint="eastAsia"/>
              </w:rPr>
              <w:t>過</w:t>
            </w:r>
            <w:r w:rsidRPr="00892532">
              <w:t>具防火等級之牆、地板或天花板：</w:t>
            </w:r>
          </w:p>
          <w:p w14:paraId="1E7696B8" w14:textId="557E74DA" w:rsidR="009F68C8" w:rsidRPr="00892532" w:rsidRDefault="009F68C8" w:rsidP="009F68C8">
            <w:pPr>
              <w:pStyle w:val="4-10"/>
            </w:pPr>
            <w:r w:rsidRPr="00892532">
              <w:t>1.開</w:t>
            </w:r>
            <w:r w:rsidRPr="00892532">
              <w:rPr>
                <w:rFonts w:hint="eastAsia"/>
              </w:rPr>
              <w:t>口</w:t>
            </w:r>
            <w:r w:rsidRPr="00892532">
              <w:t>為不可燃材質。</w:t>
            </w:r>
          </w:p>
          <w:p w14:paraId="4680C704" w14:textId="41695EC1" w:rsidR="009F68C8" w:rsidRPr="00892532" w:rsidRDefault="009F68C8" w:rsidP="009F68C8">
            <w:pPr>
              <w:pStyle w:val="4-10"/>
            </w:pPr>
            <w:r w:rsidRPr="00892532">
              <w:t>2.於使用時，穿越處使用</w:t>
            </w:r>
            <w:r w:rsidRPr="00892532">
              <w:rPr>
                <w:rFonts w:hint="eastAsia"/>
              </w:rPr>
              <w:t>同等</w:t>
            </w:r>
            <w:r w:rsidRPr="00892532">
              <w:t>防火</w:t>
            </w:r>
            <w:r w:rsidRPr="00892532">
              <w:rPr>
                <w:rFonts w:hint="eastAsia"/>
              </w:rPr>
              <w:t>等級之</w:t>
            </w:r>
            <w:r w:rsidRPr="00892532">
              <w:t>阻燃材質</w:t>
            </w:r>
            <w:r w:rsidRPr="00892532">
              <w:rPr>
                <w:rFonts w:hint="eastAsia"/>
              </w:rPr>
              <w:t>，</w:t>
            </w:r>
            <w:r w:rsidRPr="00892532">
              <w:t>臨時</w:t>
            </w:r>
            <w:r w:rsidRPr="00892532">
              <w:rPr>
                <w:rFonts w:hint="eastAsia"/>
              </w:rPr>
              <w:t>加</w:t>
            </w:r>
            <w:r w:rsidRPr="00892532">
              <w:t>以密封。</w:t>
            </w:r>
          </w:p>
          <w:p w14:paraId="555FCACE" w14:textId="6D3D0CEC" w:rsidR="009F68C8" w:rsidRPr="00892532" w:rsidRDefault="009F68C8" w:rsidP="009F68C8">
            <w:pPr>
              <w:pStyle w:val="4-10"/>
            </w:pPr>
            <w:r w:rsidRPr="00892532">
              <w:t>3.於未使用時，開</w:t>
            </w:r>
            <w:r w:rsidRPr="00892532">
              <w:rPr>
                <w:rFonts w:hint="eastAsia"/>
              </w:rPr>
              <w:t>口使</w:t>
            </w:r>
            <w:r w:rsidRPr="00892532">
              <w:t>用同等防火等級之材質</w:t>
            </w:r>
            <w:r w:rsidRPr="00892532">
              <w:rPr>
                <w:rFonts w:hint="eastAsia"/>
              </w:rPr>
              <w:t>加</w:t>
            </w:r>
            <w:r w:rsidRPr="00892532">
              <w:t>以覆蓋。</w:t>
            </w:r>
          </w:p>
          <w:p w14:paraId="56F41F52" w14:textId="5F9E6FF3" w:rsidR="009F68C8" w:rsidRPr="00892532" w:rsidRDefault="009F68C8" w:rsidP="009F68C8">
            <w:pPr>
              <w:pStyle w:val="4-5"/>
            </w:pPr>
            <w:r w:rsidRPr="00892532">
              <w:t>四、遙控</w:t>
            </w:r>
            <w:r w:rsidRPr="00892532">
              <w:rPr>
                <w:rFonts w:hint="eastAsia"/>
              </w:rPr>
              <w:t>場景</w:t>
            </w:r>
            <w:r w:rsidRPr="00892532">
              <w:t>燈光控制盤內之過電流保護</w:t>
            </w:r>
            <w:r w:rsidRPr="00892532">
              <w:rPr>
                <w:rFonts w:hint="eastAsia"/>
              </w:rPr>
              <w:t>裝置安培</w:t>
            </w:r>
            <w:r w:rsidRPr="00892532">
              <w:t>額定</w:t>
            </w:r>
            <w:r w:rsidRPr="00892532">
              <w:rPr>
                <w:rFonts w:hint="eastAsia"/>
              </w:rPr>
              <w:t>，</w:t>
            </w:r>
            <w:r w:rsidRPr="00892532">
              <w:t>不</w:t>
            </w:r>
            <w:r w:rsidRPr="00892532">
              <w:rPr>
                <w:rFonts w:hint="eastAsia"/>
              </w:rPr>
              <w:t>得大</w:t>
            </w:r>
            <w:r w:rsidRPr="00892532">
              <w:t>於</w:t>
            </w:r>
            <w:r w:rsidRPr="00892532">
              <w:rPr>
                <w:rFonts w:hint="eastAsia"/>
              </w:rPr>
              <w:t>負載側</w:t>
            </w:r>
            <w:r w:rsidRPr="00892532">
              <w:t>電纜安培容量。</w:t>
            </w:r>
          </w:p>
          <w:p w14:paraId="31FA49C2" w14:textId="27315ACC" w:rsidR="009F68C8" w:rsidRPr="00892532" w:rsidRDefault="009F68C8" w:rsidP="009F68C8">
            <w:pPr>
              <w:pStyle w:val="4-5"/>
            </w:pPr>
            <w:r w:rsidRPr="00892532">
              <w:rPr>
                <w:rFonts w:hint="eastAsia"/>
              </w:rPr>
              <w:t>五</w:t>
            </w:r>
            <w:r w:rsidRPr="00892532">
              <w:t>、使用在</w:t>
            </w:r>
            <w:r w:rsidRPr="00892532">
              <w:rPr>
                <w:rFonts w:hint="eastAsia"/>
              </w:rPr>
              <w:t>錄音棚</w:t>
            </w:r>
            <w:r w:rsidRPr="00892532">
              <w:t>及拍攝場所之交流電配電箱，應有具極性之接地型插座。</w:t>
            </w:r>
          </w:p>
        </w:tc>
        <w:tc>
          <w:tcPr>
            <w:tcW w:w="1667" w:type="pct"/>
            <w:shd w:val="clear" w:color="auto" w:fill="auto"/>
          </w:tcPr>
          <w:p w14:paraId="69EC706A" w14:textId="77777777" w:rsidR="009F68C8" w:rsidRPr="00892532" w:rsidRDefault="009F68C8" w:rsidP="009F68C8">
            <w:pPr>
              <w:rPr>
                <w:rFonts w:ascii="標楷體" w:eastAsia="標楷體" w:hAnsi="標楷體"/>
              </w:rPr>
            </w:pPr>
          </w:p>
        </w:tc>
        <w:tc>
          <w:tcPr>
            <w:tcW w:w="1667" w:type="pct"/>
            <w:shd w:val="clear" w:color="auto" w:fill="auto"/>
          </w:tcPr>
          <w:p w14:paraId="504FDCED" w14:textId="46C9CE6F" w:rsidR="009F68C8" w:rsidRPr="00892532" w:rsidRDefault="009F68C8" w:rsidP="009F68C8">
            <w:pPr>
              <w:pStyle w:val="4--1"/>
              <w:numPr>
                <w:ilvl w:val="0"/>
                <w:numId w:val="1778"/>
              </w:numPr>
              <w:ind w:firstLineChars="0"/>
            </w:pPr>
            <w:r w:rsidRPr="00892532">
              <w:rPr>
                <w:u w:val="single"/>
              </w:rPr>
              <w:t>本條新增</w:t>
            </w:r>
            <w:r w:rsidRPr="00892532">
              <w:t>。</w:t>
            </w:r>
          </w:p>
          <w:p w14:paraId="2EA183A7" w14:textId="33EFEB1D" w:rsidR="009F68C8" w:rsidRPr="00892532" w:rsidRDefault="009F68C8" w:rsidP="009F68C8">
            <w:pPr>
              <w:pStyle w:val="4--1"/>
              <w:numPr>
                <w:ilvl w:val="0"/>
                <w:numId w:val="1778"/>
              </w:numPr>
              <w:ind w:firstLineChars="0"/>
            </w:pPr>
            <w:r w:rsidRPr="00892532">
              <w:rPr>
                <w:rFonts w:hint="eastAsia"/>
              </w:rPr>
              <w:t>為避免</w:t>
            </w:r>
            <w:r w:rsidRPr="00892532">
              <w:t>攝影棚</w:t>
            </w:r>
            <w:r w:rsidRPr="00892532">
              <w:rPr>
                <w:rFonts w:hint="eastAsia"/>
              </w:rPr>
              <w:t>或製片廠之場景照明燈具</w:t>
            </w:r>
            <w:r w:rsidRPr="00892532">
              <w:t>及</w:t>
            </w:r>
            <w:r w:rsidRPr="00892532">
              <w:rPr>
                <w:rFonts w:hint="eastAsia"/>
              </w:rPr>
              <w:t>其</w:t>
            </w:r>
            <w:r w:rsidRPr="00892532">
              <w:t>供電電纜</w:t>
            </w:r>
            <w:r w:rsidRPr="00892532">
              <w:rPr>
                <w:rFonts w:hint="eastAsia"/>
              </w:rPr>
              <w:t>因過載或故障短路造成危險，致人員或設備受有損害，須要求其相關線路裝設足夠安培容量之</w:t>
            </w:r>
            <w:r w:rsidRPr="00892532">
              <w:t>過電流保護裝置</w:t>
            </w:r>
            <w:r w:rsidRPr="00892532">
              <w:rPr>
                <w:rFonts w:hint="eastAsia"/>
              </w:rPr>
              <w:t>。該</w:t>
            </w:r>
            <w:r w:rsidRPr="00892532">
              <w:t>過電流保護裝置</w:t>
            </w:r>
            <w:r w:rsidRPr="00892532">
              <w:rPr>
                <w:rFonts w:hint="eastAsia"/>
              </w:rPr>
              <w:t>除應符合本規則於第二章第一節低壓配線、第四章第九節可撓軟線或可撓電纜及第八章第一節高壓配線之基本規定外，需考量</w:t>
            </w:r>
            <w:r w:rsidRPr="00892532">
              <w:t>攝影棚</w:t>
            </w:r>
            <w:r w:rsidRPr="00892532">
              <w:rPr>
                <w:rFonts w:hint="eastAsia"/>
              </w:rPr>
              <w:t>或製片廠場景照明燈具及其用電之特殊性，宜有特別之規定，</w:t>
            </w:r>
            <w:r w:rsidRPr="00892532">
              <w:t>爰參考NEC 530.18</w:t>
            </w:r>
            <w:r w:rsidRPr="00892532">
              <w:rPr>
                <w:rFonts w:cs="Angsana New" w:hint="cs"/>
              </w:rPr>
              <w:t>規定</w:t>
            </w:r>
            <w:r w:rsidRPr="00892532">
              <w:t>增訂</w:t>
            </w:r>
            <w:r w:rsidRPr="00892532">
              <w:rPr>
                <w:rFonts w:hint="eastAsia"/>
              </w:rPr>
              <w:t>。</w:t>
            </w:r>
          </w:p>
        </w:tc>
      </w:tr>
      <w:tr w:rsidR="009F68C8" w:rsidRPr="00892532" w14:paraId="4617E74D" w14:textId="77777777" w:rsidTr="00346F90">
        <w:tc>
          <w:tcPr>
            <w:tcW w:w="1666" w:type="pct"/>
            <w:shd w:val="clear" w:color="auto" w:fill="auto"/>
          </w:tcPr>
          <w:p w14:paraId="060A8273" w14:textId="75107849" w:rsidR="009F68C8" w:rsidRPr="00892532" w:rsidRDefault="009F68C8" w:rsidP="009F68C8">
            <w:pPr>
              <w:pStyle w:val="4-3"/>
            </w:pPr>
            <w:r w:rsidRPr="00892532">
              <w:lastRenderedPageBreak/>
              <w:t>第</w:t>
            </w:r>
            <w:r w:rsidRPr="00892532">
              <w:rPr>
                <w:rFonts w:hint="eastAsia"/>
              </w:rPr>
              <w:t>六百八十八</w:t>
            </w:r>
            <w:r w:rsidRPr="00892532">
              <w:t>條</w:t>
            </w:r>
            <w:r w:rsidRPr="00892532">
              <w:rPr>
                <w:rFonts w:hint="eastAsia"/>
              </w:rPr>
              <w:t xml:space="preserve">　</w:t>
            </w:r>
            <w:r w:rsidRPr="00892532">
              <w:t>攝影棚</w:t>
            </w:r>
            <w:r w:rsidRPr="00892532">
              <w:rPr>
                <w:rFonts w:hint="eastAsia"/>
              </w:rPr>
              <w:t>及製片廠之</w:t>
            </w:r>
            <w:r w:rsidRPr="00892532">
              <w:t>幹線</w:t>
            </w:r>
            <w:r w:rsidRPr="00892532">
              <w:rPr>
                <w:rFonts w:hint="eastAsia"/>
              </w:rPr>
              <w:t>選用依下列</w:t>
            </w:r>
            <w:r w:rsidRPr="00892532">
              <w:t>規定</w:t>
            </w:r>
            <w:r w:rsidRPr="00892532">
              <w:rPr>
                <w:rFonts w:hint="eastAsia"/>
              </w:rPr>
              <w:t>選定</w:t>
            </w:r>
            <w:r w:rsidRPr="00892532">
              <w:t>：</w:t>
            </w:r>
          </w:p>
          <w:p w14:paraId="5C3B1BC4" w14:textId="5EE39EF1" w:rsidR="009F68C8" w:rsidRPr="00892532" w:rsidRDefault="009F68C8" w:rsidP="009F68C8">
            <w:pPr>
              <w:pStyle w:val="4-5"/>
            </w:pPr>
            <w:r w:rsidRPr="00892532">
              <w:t>一、表</w:t>
            </w:r>
            <w:r w:rsidRPr="00892532">
              <w:rPr>
                <w:rFonts w:hint="eastAsia"/>
              </w:rPr>
              <w:t>六八八規定</w:t>
            </w:r>
            <w:r w:rsidRPr="00892532">
              <w:t>之需量因</w:t>
            </w:r>
            <w:r w:rsidRPr="00892532">
              <w:rPr>
                <w:rFonts w:hint="eastAsia"/>
              </w:rPr>
              <w:t>數</w:t>
            </w:r>
            <w:r w:rsidRPr="00892532">
              <w:t>得用於攝影棚或</w:t>
            </w:r>
            <w:r w:rsidRPr="00892532">
              <w:rPr>
                <w:rFonts w:hint="eastAsia"/>
              </w:rPr>
              <w:t>製片廠之場景照明</w:t>
            </w:r>
            <w:r w:rsidRPr="00892532">
              <w:t>之最大可能連</w:t>
            </w:r>
            <w:r w:rsidRPr="00892532">
              <w:lastRenderedPageBreak/>
              <w:t>接負載，以選定主</w:t>
            </w:r>
            <w:r w:rsidRPr="00892532">
              <w:rPr>
                <w:rFonts w:hint="eastAsia"/>
              </w:rPr>
              <w:t>場景開關</w:t>
            </w:r>
            <w:r w:rsidRPr="00892532">
              <w:t>盤</w:t>
            </w:r>
            <w:r w:rsidRPr="00892532">
              <w:rPr>
                <w:rFonts w:hint="eastAsia"/>
              </w:rPr>
              <w:t>、場景配電站</w:t>
            </w:r>
            <w:r w:rsidRPr="00892532">
              <w:t>或</w:t>
            </w:r>
            <w:r w:rsidRPr="00892532">
              <w:rPr>
                <w:rFonts w:hint="eastAsia"/>
              </w:rPr>
              <w:t>場景</w:t>
            </w:r>
            <w:r w:rsidRPr="00892532">
              <w:t>燈光控制盤所有固定安裝之幹線。</w:t>
            </w:r>
          </w:p>
          <w:p w14:paraId="2A81F7C0" w14:textId="7E561ED6" w:rsidR="009F68C8" w:rsidRPr="00892532" w:rsidRDefault="009F68C8" w:rsidP="009F68C8">
            <w:pPr>
              <w:pStyle w:val="4-5"/>
            </w:pPr>
            <w:r w:rsidRPr="00892532">
              <w:t>二、可攜式幹線得採用最大可能連接負載百分之五十之需量因數。</w:t>
            </w:r>
          </w:p>
        </w:tc>
        <w:tc>
          <w:tcPr>
            <w:tcW w:w="1667" w:type="pct"/>
            <w:shd w:val="clear" w:color="auto" w:fill="auto"/>
          </w:tcPr>
          <w:p w14:paraId="570A5066" w14:textId="77777777" w:rsidR="009F68C8" w:rsidRPr="00892532" w:rsidRDefault="009F68C8" w:rsidP="009F68C8">
            <w:pPr>
              <w:rPr>
                <w:rFonts w:ascii="標楷體" w:eastAsia="標楷體" w:hAnsi="標楷體"/>
              </w:rPr>
            </w:pPr>
          </w:p>
        </w:tc>
        <w:tc>
          <w:tcPr>
            <w:tcW w:w="1667" w:type="pct"/>
            <w:shd w:val="clear" w:color="auto" w:fill="auto"/>
          </w:tcPr>
          <w:p w14:paraId="70B97996" w14:textId="4914FD63" w:rsidR="009F68C8" w:rsidRPr="00892532" w:rsidRDefault="009F68C8" w:rsidP="009F68C8">
            <w:pPr>
              <w:pStyle w:val="4--1"/>
              <w:numPr>
                <w:ilvl w:val="0"/>
                <w:numId w:val="1779"/>
              </w:numPr>
              <w:ind w:firstLineChars="0"/>
            </w:pPr>
            <w:r w:rsidRPr="00892532">
              <w:rPr>
                <w:u w:val="single"/>
              </w:rPr>
              <w:t>本條新增</w:t>
            </w:r>
            <w:r w:rsidRPr="00892532">
              <w:t>。</w:t>
            </w:r>
          </w:p>
          <w:p w14:paraId="41BB361E" w14:textId="77FC3C75" w:rsidR="009F68C8" w:rsidRPr="00892532" w:rsidRDefault="009F68C8" w:rsidP="009F68C8">
            <w:pPr>
              <w:pStyle w:val="4--1"/>
              <w:numPr>
                <w:ilvl w:val="0"/>
                <w:numId w:val="1779"/>
              </w:numPr>
              <w:ind w:firstLineChars="0"/>
            </w:pPr>
            <w:r w:rsidRPr="00892532">
              <w:t>本條</w:t>
            </w:r>
            <w:r w:rsidR="00922EDB" w:rsidRPr="00892532">
              <w:rPr>
                <w:rFonts w:hint="eastAsia"/>
              </w:rPr>
              <w:t>第一款之</w:t>
            </w:r>
            <w:r w:rsidRPr="00892532">
              <w:t>列表規</w:t>
            </w:r>
            <w:r w:rsidRPr="00892532">
              <w:rPr>
                <w:rFonts w:hint="eastAsia"/>
              </w:rPr>
              <w:t>範</w:t>
            </w:r>
            <w:r w:rsidRPr="00892532">
              <w:t>適用於本節電視攝影棚</w:t>
            </w:r>
            <w:r w:rsidRPr="00892532">
              <w:rPr>
                <w:rFonts w:hint="eastAsia"/>
              </w:rPr>
              <w:t>固定安裝</w:t>
            </w:r>
            <w:r w:rsidRPr="00892532">
              <w:t>幹線</w:t>
            </w:r>
            <w:r w:rsidRPr="00892532">
              <w:rPr>
                <w:rFonts w:hint="eastAsia"/>
              </w:rPr>
              <w:t>之</w:t>
            </w:r>
            <w:r w:rsidRPr="00892532">
              <w:t>導線需量因</w:t>
            </w:r>
            <w:r w:rsidRPr="00892532">
              <w:rPr>
                <w:rFonts w:hint="eastAsia"/>
              </w:rPr>
              <w:t>數</w:t>
            </w:r>
            <w:r w:rsidRPr="00892532">
              <w:t>，</w:t>
            </w:r>
            <w:r w:rsidRPr="00892532">
              <w:rPr>
                <w:rFonts w:hint="eastAsia"/>
              </w:rPr>
              <w:t>並考量</w:t>
            </w:r>
            <w:r w:rsidRPr="00892532">
              <w:t>可攜式幹線</w:t>
            </w:r>
            <w:r w:rsidRPr="00892532">
              <w:rPr>
                <w:rFonts w:hint="eastAsia"/>
              </w:rPr>
              <w:t>需要較大之安全裕度，</w:t>
            </w:r>
            <w:r w:rsidR="00026D84" w:rsidRPr="00892532">
              <w:rPr>
                <w:rFonts w:hint="eastAsia"/>
              </w:rPr>
              <w:t>於第</w:t>
            </w:r>
            <w:r w:rsidR="00026D84" w:rsidRPr="00892532">
              <w:rPr>
                <w:rFonts w:hint="eastAsia"/>
              </w:rPr>
              <w:lastRenderedPageBreak/>
              <w:t>二款規定</w:t>
            </w:r>
            <w:r w:rsidRPr="00892532">
              <w:rPr>
                <w:rFonts w:hint="eastAsia"/>
              </w:rPr>
              <w:t>得選</w:t>
            </w:r>
            <w:r w:rsidRPr="00892532">
              <w:t>用百分之五十之需量因</w:t>
            </w:r>
            <w:r w:rsidRPr="00892532">
              <w:rPr>
                <w:rFonts w:hint="eastAsia"/>
              </w:rPr>
              <w:t>數，以應需要，</w:t>
            </w:r>
            <w:r w:rsidRPr="00892532">
              <w:t>爰參考NEC 530.19</w:t>
            </w:r>
            <w:r w:rsidRPr="00892532">
              <w:rPr>
                <w:rFonts w:cs="Angsana New" w:hint="cs"/>
              </w:rPr>
              <w:t>規定</w:t>
            </w:r>
            <w:r w:rsidRPr="00892532">
              <w:t>增訂。</w:t>
            </w:r>
          </w:p>
        </w:tc>
      </w:tr>
      <w:tr w:rsidR="009F68C8" w:rsidRPr="00892532" w14:paraId="16DD7BFD" w14:textId="77777777" w:rsidTr="00346F90">
        <w:tc>
          <w:tcPr>
            <w:tcW w:w="1666" w:type="pct"/>
            <w:shd w:val="clear" w:color="auto" w:fill="auto"/>
          </w:tcPr>
          <w:p w14:paraId="1E115CFA" w14:textId="177D3B83" w:rsidR="009F68C8" w:rsidRPr="00892532" w:rsidRDefault="009F68C8" w:rsidP="009F68C8">
            <w:pPr>
              <w:pStyle w:val="4-3"/>
            </w:pPr>
            <w:r w:rsidRPr="00892532">
              <w:lastRenderedPageBreak/>
              <w:t>第</w:t>
            </w:r>
            <w:r w:rsidRPr="00892532">
              <w:rPr>
                <w:rFonts w:hint="eastAsia"/>
              </w:rPr>
              <w:t>六百八十九</w:t>
            </w:r>
            <w:r w:rsidRPr="00892532">
              <w:t>條</w:t>
            </w:r>
            <w:r w:rsidRPr="00892532">
              <w:rPr>
                <w:rFonts w:hint="eastAsia"/>
              </w:rPr>
              <w:t xml:space="preserve">　</w:t>
            </w:r>
            <w:r w:rsidRPr="00892532">
              <w:t>攝影棚</w:t>
            </w:r>
            <w:r w:rsidRPr="00892532">
              <w:rPr>
                <w:rFonts w:hint="eastAsia"/>
              </w:rPr>
              <w:t>或製片廠之</w:t>
            </w:r>
            <w:r w:rsidRPr="00892532">
              <w:t>MI電纜、</w:t>
            </w:r>
            <w:r w:rsidRPr="00892532">
              <w:rPr>
                <w:rFonts w:hint="eastAsia"/>
              </w:rPr>
              <w:t>金屬被覆電纜、</w:t>
            </w:r>
            <w:r w:rsidRPr="00892532">
              <w:t>金屬管槽、用電器具之非帶電金屬部分、配</w:t>
            </w:r>
            <w:r w:rsidRPr="00892532">
              <w:rPr>
                <w:rFonts w:hint="eastAsia"/>
              </w:rPr>
              <w:t>電裝置及設備應連接至設備接地導線。但</w:t>
            </w:r>
            <w:r w:rsidRPr="00892532">
              <w:t>直流對地</w:t>
            </w:r>
            <w:r w:rsidRPr="00892532">
              <w:rPr>
                <w:rFonts w:hint="eastAsia"/>
              </w:rPr>
              <w:t>運轉</w:t>
            </w:r>
            <w:r w:rsidRPr="00892532">
              <w:t>電壓一百五十伏特以下</w:t>
            </w:r>
            <w:r w:rsidRPr="00892532">
              <w:rPr>
                <w:rFonts w:hint="eastAsia"/>
              </w:rPr>
              <w:t>之</w:t>
            </w:r>
            <w:r w:rsidRPr="00892532">
              <w:t>可攜式設備</w:t>
            </w:r>
            <w:r w:rsidRPr="00892532">
              <w:rPr>
                <w:rFonts w:hint="eastAsia"/>
              </w:rPr>
              <w:t>或器具，不在此限</w:t>
            </w:r>
            <w:r w:rsidRPr="00892532">
              <w:t>。</w:t>
            </w:r>
          </w:p>
        </w:tc>
        <w:tc>
          <w:tcPr>
            <w:tcW w:w="1667" w:type="pct"/>
            <w:shd w:val="clear" w:color="auto" w:fill="auto"/>
          </w:tcPr>
          <w:p w14:paraId="1B289ACB" w14:textId="77777777" w:rsidR="009F68C8" w:rsidRPr="00892532" w:rsidRDefault="009F68C8" w:rsidP="009F68C8">
            <w:pPr>
              <w:rPr>
                <w:rFonts w:ascii="標楷體" w:eastAsia="標楷體" w:hAnsi="標楷體"/>
              </w:rPr>
            </w:pPr>
          </w:p>
        </w:tc>
        <w:tc>
          <w:tcPr>
            <w:tcW w:w="1667" w:type="pct"/>
            <w:shd w:val="clear" w:color="auto" w:fill="auto"/>
          </w:tcPr>
          <w:p w14:paraId="6F4CC3F0" w14:textId="080DCEA2" w:rsidR="009F68C8" w:rsidRPr="00892532" w:rsidRDefault="009F68C8" w:rsidP="009F68C8">
            <w:pPr>
              <w:pStyle w:val="4--1"/>
              <w:numPr>
                <w:ilvl w:val="0"/>
                <w:numId w:val="1780"/>
              </w:numPr>
              <w:ind w:firstLineChars="0"/>
            </w:pPr>
            <w:r w:rsidRPr="00892532">
              <w:rPr>
                <w:u w:val="single"/>
              </w:rPr>
              <w:t>本條新增</w:t>
            </w:r>
            <w:r w:rsidRPr="00892532">
              <w:t>。</w:t>
            </w:r>
          </w:p>
          <w:p w14:paraId="7FC72B85" w14:textId="5BB52107" w:rsidR="009F68C8" w:rsidRPr="00892532" w:rsidRDefault="009F68C8" w:rsidP="009F68C8">
            <w:pPr>
              <w:pStyle w:val="4--1"/>
              <w:numPr>
                <w:ilvl w:val="0"/>
                <w:numId w:val="1780"/>
              </w:numPr>
              <w:ind w:firstLineChars="0"/>
            </w:pPr>
            <w:r w:rsidRPr="00892532">
              <w:rPr>
                <w:rFonts w:hint="eastAsia"/>
              </w:rPr>
              <w:t>為避免他人感電，攝影棚內之所有電器、裝置及設備等非帶電金屬外殼皆應加以接地，惟</w:t>
            </w:r>
            <w:r w:rsidRPr="00892532">
              <w:t>對地</w:t>
            </w:r>
            <w:r w:rsidRPr="00892532">
              <w:rPr>
                <w:rFonts w:hint="eastAsia"/>
              </w:rPr>
              <w:t>電壓</w:t>
            </w:r>
            <w:r w:rsidRPr="00892532">
              <w:t>一百五十伏特以下</w:t>
            </w:r>
            <w:r w:rsidRPr="00892532">
              <w:rPr>
                <w:rFonts w:hint="eastAsia"/>
              </w:rPr>
              <w:t>之直流可攜式設備或器具，因電壓相對較低，且製造標準會有產品安全要求，可容許排除適用，</w:t>
            </w:r>
            <w:r w:rsidRPr="00892532">
              <w:t>爰參考NEC 530.20</w:t>
            </w:r>
            <w:r w:rsidRPr="00892532">
              <w:rPr>
                <w:rFonts w:cs="Angsana New" w:hint="cs"/>
              </w:rPr>
              <w:t>規定</w:t>
            </w:r>
            <w:r w:rsidRPr="00892532">
              <w:t>增訂。</w:t>
            </w:r>
          </w:p>
        </w:tc>
      </w:tr>
      <w:tr w:rsidR="009F68C8" w:rsidRPr="00892532" w14:paraId="0F4F5B58" w14:textId="77777777" w:rsidTr="00346F90">
        <w:tc>
          <w:tcPr>
            <w:tcW w:w="1666" w:type="pct"/>
            <w:shd w:val="clear" w:color="auto" w:fill="auto"/>
          </w:tcPr>
          <w:p w14:paraId="0FCF432D" w14:textId="52990453" w:rsidR="009F68C8" w:rsidRPr="00892532" w:rsidRDefault="009F68C8" w:rsidP="009F68C8">
            <w:pPr>
              <w:pStyle w:val="4-3"/>
            </w:pPr>
            <w:r w:rsidRPr="00892532">
              <w:t>第</w:t>
            </w:r>
            <w:r w:rsidRPr="00892532">
              <w:rPr>
                <w:rFonts w:hint="eastAsia"/>
              </w:rPr>
              <w:t>六百九十</w:t>
            </w:r>
            <w:r w:rsidRPr="00892532">
              <w:t>條</w:t>
            </w:r>
            <w:r w:rsidRPr="00892532">
              <w:rPr>
                <w:rFonts w:hint="eastAsia"/>
              </w:rPr>
              <w:t xml:space="preserve">　</w:t>
            </w:r>
            <w:r w:rsidRPr="00892532">
              <w:t>攝影棚</w:t>
            </w:r>
            <w:r w:rsidRPr="00892532">
              <w:rPr>
                <w:rFonts w:hint="eastAsia"/>
              </w:rPr>
              <w:t>或製片廠之</w:t>
            </w:r>
            <w:r w:rsidRPr="00892532">
              <w:t>單極可攜式電纜連接器</w:t>
            </w:r>
            <w:r w:rsidRPr="00892532">
              <w:rPr>
                <w:rFonts w:hint="eastAsia"/>
              </w:rPr>
              <w:t>應</w:t>
            </w:r>
            <w:r w:rsidRPr="00892532">
              <w:t>為扣鎖型</w:t>
            </w:r>
            <w:r w:rsidRPr="00892532">
              <w:rPr>
                <w:rFonts w:hint="eastAsia"/>
              </w:rPr>
              <w:t>，其裝設應依</w:t>
            </w:r>
            <w:r w:rsidRPr="00892532">
              <w:t>第</w:t>
            </w:r>
            <w:r w:rsidRPr="00892532">
              <w:rPr>
                <w:rFonts w:hint="eastAsia"/>
              </w:rPr>
              <w:t>六百七十一</w:t>
            </w:r>
            <w:r w:rsidRPr="00892532">
              <w:t>條</w:t>
            </w:r>
            <w:r w:rsidRPr="00892532">
              <w:rPr>
                <w:rFonts w:hint="eastAsia"/>
              </w:rPr>
              <w:t>第九款規定辦理。</w:t>
            </w:r>
          </w:p>
          <w:p w14:paraId="132B9D4E" w14:textId="5347B90C" w:rsidR="009F68C8" w:rsidRPr="00892532" w:rsidRDefault="009F68C8" w:rsidP="009F68C8">
            <w:pPr>
              <w:pStyle w:val="4-9"/>
              <w:ind w:left="240" w:firstLine="502"/>
            </w:pPr>
          </w:p>
        </w:tc>
        <w:tc>
          <w:tcPr>
            <w:tcW w:w="1667" w:type="pct"/>
            <w:shd w:val="clear" w:color="auto" w:fill="auto"/>
          </w:tcPr>
          <w:p w14:paraId="0B3E652C" w14:textId="77777777" w:rsidR="009F68C8" w:rsidRPr="00892532" w:rsidRDefault="009F68C8" w:rsidP="009F68C8">
            <w:pPr>
              <w:rPr>
                <w:rFonts w:ascii="標楷體" w:eastAsia="標楷體" w:hAnsi="標楷體"/>
              </w:rPr>
            </w:pPr>
          </w:p>
        </w:tc>
        <w:tc>
          <w:tcPr>
            <w:tcW w:w="1667" w:type="pct"/>
            <w:shd w:val="clear" w:color="auto" w:fill="auto"/>
          </w:tcPr>
          <w:p w14:paraId="0D590EBF" w14:textId="7E62A7AF" w:rsidR="009F68C8" w:rsidRPr="00892532" w:rsidRDefault="009F68C8" w:rsidP="009F68C8">
            <w:pPr>
              <w:pStyle w:val="4--1"/>
              <w:ind w:left="384" w:hanging="384"/>
            </w:pPr>
            <w:r w:rsidRPr="00892532">
              <w:t>一、</w:t>
            </w:r>
            <w:r w:rsidRPr="00892532">
              <w:rPr>
                <w:u w:val="single"/>
              </w:rPr>
              <w:t>本條新增</w:t>
            </w:r>
            <w:r w:rsidRPr="00892532">
              <w:t>。</w:t>
            </w:r>
          </w:p>
          <w:p w14:paraId="73BC066C" w14:textId="44AC11CE" w:rsidR="009F68C8" w:rsidRPr="00892532" w:rsidRDefault="009F68C8" w:rsidP="006B0D8D">
            <w:pPr>
              <w:pStyle w:val="4--1"/>
              <w:ind w:left="494" w:hangingChars="206" w:hanging="494"/>
            </w:pPr>
            <w:r w:rsidRPr="00892532">
              <w:t>二、</w:t>
            </w:r>
            <w:r w:rsidRPr="00892532">
              <w:rPr>
                <w:rFonts w:hint="eastAsia"/>
              </w:rPr>
              <w:t>為避免</w:t>
            </w:r>
            <w:r w:rsidRPr="00892532">
              <w:t>可攜式電纜連接器</w:t>
            </w:r>
            <w:r w:rsidRPr="00892532">
              <w:rPr>
                <w:rFonts w:hint="eastAsia"/>
              </w:rPr>
              <w:t>脫落產生電弧造成危險，</w:t>
            </w:r>
            <w:r w:rsidRPr="00892532">
              <w:t>爰參考NEC 530.22</w:t>
            </w:r>
            <w:r w:rsidRPr="00892532">
              <w:rPr>
                <w:rFonts w:cs="Angsana New" w:hint="cs"/>
              </w:rPr>
              <w:t>規定</w:t>
            </w:r>
            <w:r w:rsidRPr="00892532">
              <w:t>增訂</w:t>
            </w:r>
            <w:r w:rsidRPr="00892532">
              <w:rPr>
                <w:rFonts w:hint="eastAsia"/>
              </w:rPr>
              <w:t>該連接器應為扣鎖型。另考量此連接器與可攜式舞台開關盤之電源連接器相當，爰指引適用其裝設規定。</w:t>
            </w:r>
          </w:p>
        </w:tc>
      </w:tr>
      <w:tr w:rsidR="009F68C8" w:rsidRPr="00892532" w14:paraId="3E7228BF" w14:textId="77777777" w:rsidTr="00346F90">
        <w:tc>
          <w:tcPr>
            <w:tcW w:w="1666" w:type="pct"/>
            <w:shd w:val="clear" w:color="auto" w:fill="auto"/>
          </w:tcPr>
          <w:p w14:paraId="726FE70D" w14:textId="4E61454C" w:rsidR="009F68C8" w:rsidRPr="00892532" w:rsidRDefault="009F68C8" w:rsidP="009F68C8">
            <w:pPr>
              <w:pStyle w:val="4-3"/>
            </w:pPr>
            <w:r w:rsidRPr="00892532">
              <w:t>第</w:t>
            </w:r>
            <w:r w:rsidRPr="00892532">
              <w:rPr>
                <w:rFonts w:hint="eastAsia"/>
              </w:rPr>
              <w:t>六百九十一</w:t>
            </w:r>
            <w:r w:rsidRPr="00892532">
              <w:t>條</w:t>
            </w:r>
            <w:r w:rsidRPr="00892532">
              <w:rPr>
                <w:rFonts w:hint="eastAsia"/>
              </w:rPr>
              <w:t xml:space="preserve">　</w:t>
            </w:r>
            <w:r w:rsidRPr="00892532">
              <w:t>攝影棚</w:t>
            </w:r>
            <w:r w:rsidRPr="00892532">
              <w:rPr>
                <w:rFonts w:hint="eastAsia"/>
              </w:rPr>
              <w:t>或製片廠內</w:t>
            </w:r>
            <w:r w:rsidRPr="00892532">
              <w:t>供電給插座之分路，得供電給</w:t>
            </w:r>
            <w:r w:rsidRPr="00892532">
              <w:rPr>
                <w:rFonts w:hint="eastAsia"/>
              </w:rPr>
              <w:t>場景</w:t>
            </w:r>
            <w:r w:rsidRPr="00892532">
              <w:t>燈光負載。</w:t>
            </w:r>
          </w:p>
        </w:tc>
        <w:tc>
          <w:tcPr>
            <w:tcW w:w="1667" w:type="pct"/>
            <w:shd w:val="clear" w:color="auto" w:fill="auto"/>
          </w:tcPr>
          <w:p w14:paraId="49FFE4BE" w14:textId="77777777" w:rsidR="009F68C8" w:rsidRPr="00892532" w:rsidRDefault="009F68C8" w:rsidP="009F68C8">
            <w:pPr>
              <w:rPr>
                <w:rFonts w:ascii="標楷體" w:eastAsia="標楷體" w:hAnsi="標楷體"/>
              </w:rPr>
            </w:pPr>
          </w:p>
        </w:tc>
        <w:tc>
          <w:tcPr>
            <w:tcW w:w="1667" w:type="pct"/>
            <w:shd w:val="clear" w:color="auto" w:fill="auto"/>
          </w:tcPr>
          <w:p w14:paraId="2FE8A573" w14:textId="7D06F148" w:rsidR="009F68C8" w:rsidRPr="00892532" w:rsidRDefault="009F68C8" w:rsidP="009F68C8">
            <w:pPr>
              <w:pStyle w:val="4--1"/>
              <w:ind w:left="384" w:hanging="384"/>
            </w:pPr>
            <w:r w:rsidRPr="00892532">
              <w:t>一、</w:t>
            </w:r>
            <w:r w:rsidRPr="00892532">
              <w:rPr>
                <w:u w:val="single"/>
              </w:rPr>
              <w:t>本條新增</w:t>
            </w:r>
            <w:r w:rsidRPr="00892532">
              <w:t>。</w:t>
            </w:r>
          </w:p>
          <w:p w14:paraId="78F73326" w14:textId="2F518A20" w:rsidR="009F68C8" w:rsidRPr="00892532" w:rsidRDefault="009F68C8" w:rsidP="006B0D8D">
            <w:pPr>
              <w:pStyle w:val="4--1"/>
              <w:ind w:left="494" w:hangingChars="206" w:hanging="494"/>
            </w:pPr>
            <w:r w:rsidRPr="00892532">
              <w:t>二、</w:t>
            </w:r>
            <w:r w:rsidRPr="00892532">
              <w:rPr>
                <w:rFonts w:hint="eastAsia"/>
              </w:rPr>
              <w:t>為使攝影棚內之插座有效利用，是以放寬插座及舞台燈光可共用分路，</w:t>
            </w:r>
            <w:r w:rsidRPr="00892532">
              <w:t>爰參考NEC 530.23</w:t>
            </w:r>
            <w:r w:rsidRPr="00892532">
              <w:rPr>
                <w:rFonts w:cs="Angsana New" w:hint="cs"/>
              </w:rPr>
              <w:t>規定</w:t>
            </w:r>
            <w:r w:rsidRPr="00892532">
              <w:t>增訂。</w:t>
            </w:r>
          </w:p>
        </w:tc>
      </w:tr>
      <w:tr w:rsidR="009F68C8" w:rsidRPr="00892532" w14:paraId="4A06B8AA" w14:textId="77777777" w:rsidTr="00346F90">
        <w:tc>
          <w:tcPr>
            <w:tcW w:w="1666" w:type="pct"/>
            <w:shd w:val="clear" w:color="auto" w:fill="auto"/>
          </w:tcPr>
          <w:p w14:paraId="3C920F9D" w14:textId="604A8EF5" w:rsidR="009F68C8" w:rsidRPr="00892532" w:rsidRDefault="009F68C8" w:rsidP="009F68C8">
            <w:pPr>
              <w:pStyle w:val="4-3"/>
            </w:pPr>
            <w:r w:rsidRPr="00892532">
              <w:t>第</w:t>
            </w:r>
            <w:r w:rsidRPr="00892532">
              <w:rPr>
                <w:rFonts w:hint="eastAsia"/>
              </w:rPr>
              <w:t>六百九十二</w:t>
            </w:r>
            <w:r w:rsidRPr="00892532">
              <w:t>條</w:t>
            </w:r>
            <w:r w:rsidRPr="00892532">
              <w:rPr>
                <w:rFonts w:hint="eastAsia"/>
              </w:rPr>
              <w:t xml:space="preserve">　</w:t>
            </w:r>
            <w:r w:rsidRPr="00892532">
              <w:t>攝影棚或製片廠化妝室內固定式配線</w:t>
            </w:r>
            <w:r w:rsidRPr="00892532">
              <w:rPr>
                <w:rFonts w:hint="eastAsia"/>
              </w:rPr>
              <w:t>應</w:t>
            </w:r>
            <w:r w:rsidRPr="00892532">
              <w:t>符合第</w:t>
            </w:r>
            <w:r w:rsidRPr="00892532">
              <w:rPr>
                <w:rFonts w:hint="eastAsia"/>
              </w:rPr>
              <w:t>四</w:t>
            </w:r>
            <w:r w:rsidRPr="00892532">
              <w:t>章之</w:t>
            </w:r>
            <w:r w:rsidRPr="00892532">
              <w:rPr>
                <w:rFonts w:hint="eastAsia"/>
              </w:rPr>
              <w:t>適用規定。</w:t>
            </w:r>
          </w:p>
        </w:tc>
        <w:tc>
          <w:tcPr>
            <w:tcW w:w="1667" w:type="pct"/>
            <w:shd w:val="clear" w:color="auto" w:fill="auto"/>
          </w:tcPr>
          <w:p w14:paraId="4A6DC6E9" w14:textId="77777777" w:rsidR="009F68C8" w:rsidRPr="00892532" w:rsidRDefault="009F68C8" w:rsidP="009F68C8">
            <w:pPr>
              <w:rPr>
                <w:rFonts w:ascii="標楷體" w:eastAsia="標楷體" w:hAnsi="標楷體"/>
              </w:rPr>
            </w:pPr>
          </w:p>
        </w:tc>
        <w:tc>
          <w:tcPr>
            <w:tcW w:w="1667" w:type="pct"/>
            <w:shd w:val="clear" w:color="auto" w:fill="auto"/>
          </w:tcPr>
          <w:p w14:paraId="77624E3B" w14:textId="785FB05F" w:rsidR="009F68C8" w:rsidRPr="00892532" w:rsidRDefault="009F68C8" w:rsidP="009F68C8">
            <w:pPr>
              <w:pStyle w:val="4--"/>
              <w:numPr>
                <w:ilvl w:val="0"/>
                <w:numId w:val="210"/>
              </w:numPr>
            </w:pPr>
            <w:r w:rsidRPr="00892532">
              <w:rPr>
                <w:u w:val="single"/>
              </w:rPr>
              <w:t>本條新增</w:t>
            </w:r>
            <w:r w:rsidRPr="00892532">
              <w:t>。</w:t>
            </w:r>
          </w:p>
          <w:p w14:paraId="7074C06B" w14:textId="662CCBA8" w:rsidR="009F68C8" w:rsidRPr="00892532" w:rsidRDefault="009F68C8" w:rsidP="009F68C8">
            <w:pPr>
              <w:pStyle w:val="4--"/>
              <w:numPr>
                <w:ilvl w:val="0"/>
                <w:numId w:val="210"/>
              </w:numPr>
            </w:pPr>
            <w:r w:rsidRPr="00892532">
              <w:rPr>
                <w:rFonts w:hint="eastAsia"/>
              </w:rPr>
              <w:t>攝影棚或製片廠</w:t>
            </w:r>
            <w:r w:rsidRPr="00892532">
              <w:t>化妝室內固定式配線</w:t>
            </w:r>
            <w:r w:rsidRPr="00892532">
              <w:rPr>
                <w:rFonts w:hint="eastAsia"/>
              </w:rPr>
              <w:t>與一般用戶配線相同，無特殊性，</w:t>
            </w:r>
            <w:r w:rsidRPr="00892532">
              <w:t>爰參考NEC 530.31</w:t>
            </w:r>
            <w:r w:rsidRPr="00892532">
              <w:rPr>
                <w:rFonts w:cs="Angsana New" w:hint="cs"/>
              </w:rPr>
              <w:t>規定</w:t>
            </w:r>
            <w:r w:rsidRPr="00892532">
              <w:t>增訂</w:t>
            </w:r>
            <w:r w:rsidRPr="00892532">
              <w:rPr>
                <w:rFonts w:hint="eastAsia"/>
              </w:rPr>
              <w:t>，以</w:t>
            </w:r>
            <w:r w:rsidRPr="00892532">
              <w:rPr>
                <w:rFonts w:hint="eastAsia"/>
              </w:rPr>
              <w:lastRenderedPageBreak/>
              <w:t>資明確</w:t>
            </w:r>
            <w:r w:rsidRPr="00892532">
              <w:t>。</w:t>
            </w:r>
          </w:p>
        </w:tc>
      </w:tr>
      <w:tr w:rsidR="009F68C8" w:rsidRPr="00892532" w14:paraId="498D8CC6" w14:textId="77777777" w:rsidTr="00346F90">
        <w:tc>
          <w:tcPr>
            <w:tcW w:w="1666" w:type="pct"/>
            <w:shd w:val="clear" w:color="auto" w:fill="auto"/>
          </w:tcPr>
          <w:p w14:paraId="153A1444" w14:textId="24C5804B" w:rsidR="009F68C8" w:rsidRPr="00892532" w:rsidRDefault="009F68C8" w:rsidP="009F68C8">
            <w:pPr>
              <w:pStyle w:val="4-3"/>
            </w:pPr>
            <w:r w:rsidRPr="00892532">
              <w:lastRenderedPageBreak/>
              <w:t>第</w:t>
            </w:r>
            <w:r w:rsidRPr="00892532">
              <w:rPr>
                <w:rFonts w:hint="eastAsia"/>
              </w:rPr>
              <w:t>六百九十三</w:t>
            </w:r>
            <w:r w:rsidRPr="00892532">
              <w:t>條</w:t>
            </w:r>
            <w:r w:rsidRPr="00892532">
              <w:rPr>
                <w:rFonts w:hint="eastAsia"/>
              </w:rPr>
              <w:t xml:space="preserve">　</w:t>
            </w:r>
            <w:r w:rsidRPr="00892532">
              <w:t>修補、檢視</w:t>
            </w:r>
            <w:r w:rsidRPr="00892532">
              <w:rPr>
                <w:rFonts w:hint="eastAsia"/>
              </w:rPr>
              <w:t>、</w:t>
            </w:r>
            <w:r w:rsidRPr="00892532">
              <w:t>剪接工作檯</w:t>
            </w:r>
            <w:r w:rsidRPr="00892532">
              <w:rPr>
                <w:rFonts w:hint="eastAsia"/>
              </w:rPr>
              <w:t>之燈具應</w:t>
            </w:r>
            <w:r w:rsidRPr="00892532">
              <w:t>有</w:t>
            </w:r>
            <w:r w:rsidRPr="00892532">
              <w:rPr>
                <w:rFonts w:hint="eastAsia"/>
              </w:rPr>
              <w:t>避免遭</w:t>
            </w:r>
            <w:r w:rsidRPr="00892532">
              <w:t>受外力損傷</w:t>
            </w:r>
            <w:r w:rsidRPr="00892532">
              <w:rPr>
                <w:rFonts w:hint="eastAsia"/>
              </w:rPr>
              <w:t>、</w:t>
            </w:r>
            <w:r w:rsidRPr="00892532">
              <w:t>接觸</w:t>
            </w:r>
            <w:r w:rsidRPr="00892532">
              <w:rPr>
                <w:rFonts w:hint="eastAsia"/>
              </w:rPr>
              <w:t>及</w:t>
            </w:r>
            <w:r w:rsidRPr="00892532">
              <w:t>刮傷底片</w:t>
            </w:r>
            <w:r w:rsidRPr="00892532">
              <w:rPr>
                <w:rFonts w:hint="eastAsia"/>
              </w:rPr>
              <w:t>之防</w:t>
            </w:r>
            <w:r w:rsidRPr="00892532">
              <w:t>護</w:t>
            </w:r>
            <w:r w:rsidRPr="00892532">
              <w:rPr>
                <w:rFonts w:hint="eastAsia"/>
              </w:rPr>
              <w:t>，且配裝</w:t>
            </w:r>
            <w:r w:rsidRPr="00892532">
              <w:t>聚合物</w:t>
            </w:r>
            <w:r w:rsidRPr="00892532">
              <w:rPr>
                <w:rFonts w:hint="eastAsia"/>
              </w:rPr>
              <w:t>燈座或</w:t>
            </w:r>
            <w:r w:rsidRPr="00892532">
              <w:t>金屬</w:t>
            </w:r>
            <w:r w:rsidRPr="00892532">
              <w:rPr>
                <w:rFonts w:hint="eastAsia"/>
              </w:rPr>
              <w:t>被覆</w:t>
            </w:r>
            <w:r w:rsidRPr="00892532">
              <w:t>陶瓷燈座</w:t>
            </w:r>
            <w:r w:rsidRPr="00892532">
              <w:rPr>
                <w:rFonts w:hint="eastAsia"/>
              </w:rPr>
              <w:t>。</w:t>
            </w:r>
          </w:p>
        </w:tc>
        <w:tc>
          <w:tcPr>
            <w:tcW w:w="1667" w:type="pct"/>
            <w:shd w:val="clear" w:color="auto" w:fill="auto"/>
          </w:tcPr>
          <w:p w14:paraId="702834C4" w14:textId="77777777" w:rsidR="009F68C8" w:rsidRPr="00892532" w:rsidRDefault="009F68C8" w:rsidP="009F68C8">
            <w:pPr>
              <w:rPr>
                <w:rFonts w:ascii="標楷體" w:eastAsia="標楷體" w:hAnsi="標楷體"/>
              </w:rPr>
            </w:pPr>
          </w:p>
        </w:tc>
        <w:tc>
          <w:tcPr>
            <w:tcW w:w="1667" w:type="pct"/>
            <w:shd w:val="clear" w:color="auto" w:fill="auto"/>
          </w:tcPr>
          <w:p w14:paraId="1D611125" w14:textId="0917CD57" w:rsidR="009F68C8" w:rsidRPr="00892532" w:rsidRDefault="009F68C8" w:rsidP="009F68C8">
            <w:pPr>
              <w:pStyle w:val="4--1"/>
              <w:ind w:left="384" w:hanging="384"/>
            </w:pPr>
            <w:r w:rsidRPr="00892532">
              <w:t>一、</w:t>
            </w:r>
            <w:r w:rsidRPr="00892532">
              <w:rPr>
                <w:u w:val="single"/>
              </w:rPr>
              <w:t>本條新增</w:t>
            </w:r>
            <w:r w:rsidRPr="00892532">
              <w:t>。</w:t>
            </w:r>
          </w:p>
          <w:p w14:paraId="517D28A8" w14:textId="5F8DEAA9" w:rsidR="009F68C8" w:rsidRPr="00892532" w:rsidRDefault="009F68C8" w:rsidP="006B0D8D">
            <w:pPr>
              <w:pStyle w:val="4--1"/>
              <w:ind w:left="494" w:hangingChars="206" w:hanging="494"/>
            </w:pPr>
            <w:r w:rsidRPr="00892532">
              <w:t>二、</w:t>
            </w:r>
            <w:r w:rsidRPr="00892532">
              <w:rPr>
                <w:rFonts w:hint="eastAsia"/>
              </w:rPr>
              <w:t>為避免底片及燈泡受有損害，應予以裝置保護措施，</w:t>
            </w:r>
            <w:r w:rsidRPr="00892532">
              <w:t>爰參考NEC 530.41</w:t>
            </w:r>
            <w:r w:rsidRPr="00892532">
              <w:rPr>
                <w:rFonts w:cs="Angsana New" w:hint="cs"/>
              </w:rPr>
              <w:t>規定</w:t>
            </w:r>
            <w:r w:rsidRPr="00892532">
              <w:t>增訂。</w:t>
            </w:r>
          </w:p>
        </w:tc>
      </w:tr>
      <w:tr w:rsidR="009F68C8" w:rsidRPr="00892532" w14:paraId="1B2A1D6D" w14:textId="77777777" w:rsidTr="00346F90">
        <w:tc>
          <w:tcPr>
            <w:tcW w:w="1666" w:type="pct"/>
            <w:shd w:val="clear" w:color="auto" w:fill="auto"/>
          </w:tcPr>
          <w:p w14:paraId="565E564E" w14:textId="1419C6F3" w:rsidR="009F68C8" w:rsidRPr="00892532" w:rsidRDefault="009F68C8" w:rsidP="009F68C8">
            <w:pPr>
              <w:pStyle w:val="4-3"/>
            </w:pPr>
            <w:r w:rsidRPr="00892532">
              <w:t>第</w:t>
            </w:r>
            <w:r w:rsidRPr="00892532">
              <w:rPr>
                <w:rFonts w:hint="eastAsia"/>
              </w:rPr>
              <w:t>六百九十四</w:t>
            </w:r>
            <w:r w:rsidRPr="00892532">
              <w:t>條</w:t>
            </w:r>
            <w:r w:rsidRPr="00892532">
              <w:rPr>
                <w:rFonts w:hint="eastAsia"/>
              </w:rPr>
              <w:t xml:space="preserve">　</w:t>
            </w:r>
            <w:r w:rsidRPr="00892532">
              <w:t>攝影棚或製片廠可攜式變電站</w:t>
            </w:r>
            <w:r w:rsidRPr="00892532">
              <w:rPr>
                <w:rFonts w:hint="eastAsia"/>
              </w:rPr>
              <w:t>之</w:t>
            </w:r>
            <w:r w:rsidRPr="00892532">
              <w:t>配線及設備</w:t>
            </w:r>
            <w:r w:rsidRPr="00892532">
              <w:rPr>
                <w:rFonts w:hint="eastAsia"/>
              </w:rPr>
              <w:t>應</w:t>
            </w:r>
            <w:r w:rsidRPr="00892532">
              <w:t>符合固定式變電站之相關規定。</w:t>
            </w:r>
            <w:r w:rsidRPr="00892532">
              <w:rPr>
                <w:rFonts w:hint="eastAsia"/>
              </w:rPr>
              <w:t>在</w:t>
            </w:r>
            <w:r w:rsidRPr="00892532">
              <w:t>使用空間</w:t>
            </w:r>
            <w:r w:rsidRPr="00892532">
              <w:rPr>
                <w:rFonts w:hint="eastAsia"/>
              </w:rPr>
              <w:t>有限情況下，設備之配置使操作人員及</w:t>
            </w:r>
            <w:r w:rsidRPr="00892532">
              <w:t>鄰近</w:t>
            </w:r>
            <w:r w:rsidRPr="00892532">
              <w:rPr>
                <w:rFonts w:hint="eastAsia"/>
              </w:rPr>
              <w:t>區域人員不致意外感電者，其</w:t>
            </w:r>
            <w:r w:rsidRPr="00892532">
              <w:t>工作空間得予縮減。</w:t>
            </w:r>
          </w:p>
        </w:tc>
        <w:tc>
          <w:tcPr>
            <w:tcW w:w="1667" w:type="pct"/>
            <w:shd w:val="clear" w:color="auto" w:fill="auto"/>
          </w:tcPr>
          <w:p w14:paraId="7C21C806" w14:textId="77777777" w:rsidR="009F68C8" w:rsidRPr="00892532" w:rsidRDefault="009F68C8" w:rsidP="009F68C8">
            <w:pPr>
              <w:rPr>
                <w:rFonts w:ascii="標楷體" w:eastAsia="標楷體" w:hAnsi="標楷體"/>
              </w:rPr>
            </w:pPr>
          </w:p>
        </w:tc>
        <w:tc>
          <w:tcPr>
            <w:tcW w:w="1667" w:type="pct"/>
            <w:shd w:val="clear" w:color="auto" w:fill="auto"/>
          </w:tcPr>
          <w:p w14:paraId="1DF1C6AD" w14:textId="4B89A38D" w:rsidR="009F68C8" w:rsidRPr="00892532" w:rsidRDefault="009F68C8" w:rsidP="009F68C8">
            <w:pPr>
              <w:pStyle w:val="4--1"/>
              <w:ind w:left="384" w:hanging="384"/>
            </w:pPr>
            <w:r w:rsidRPr="00892532">
              <w:t>一、</w:t>
            </w:r>
            <w:r w:rsidRPr="00892532">
              <w:rPr>
                <w:u w:val="single"/>
              </w:rPr>
              <w:t>本條新增</w:t>
            </w:r>
            <w:r w:rsidRPr="00892532">
              <w:t>。</w:t>
            </w:r>
          </w:p>
          <w:p w14:paraId="37037847" w14:textId="62702E2F" w:rsidR="009F68C8" w:rsidRPr="00892532" w:rsidRDefault="009F68C8" w:rsidP="006B0D8D">
            <w:pPr>
              <w:pStyle w:val="4--1"/>
              <w:ind w:left="494" w:hangingChars="206" w:hanging="494"/>
            </w:pPr>
            <w:r w:rsidRPr="00892532">
              <w:t>二、</w:t>
            </w:r>
            <w:r w:rsidRPr="00892532">
              <w:rPr>
                <w:rFonts w:hint="eastAsia"/>
              </w:rPr>
              <w:t>移動式變電站之使用空間較易受限制，故於操作人員及其他人員為安全無虞時，得予縮減其工作空間</w:t>
            </w:r>
            <w:r w:rsidRPr="00892532">
              <w:t>，爰參考NEC 530.62</w:t>
            </w:r>
            <w:r w:rsidRPr="00892532">
              <w:rPr>
                <w:rFonts w:cs="Angsana New" w:hint="cs"/>
              </w:rPr>
              <w:t>規定</w:t>
            </w:r>
            <w:r w:rsidRPr="00892532">
              <w:t>增訂。</w:t>
            </w:r>
          </w:p>
        </w:tc>
      </w:tr>
      <w:tr w:rsidR="009F68C8" w:rsidRPr="00892532" w14:paraId="21EF1728" w14:textId="77777777" w:rsidTr="00346F90">
        <w:tc>
          <w:tcPr>
            <w:tcW w:w="1666" w:type="pct"/>
            <w:shd w:val="clear" w:color="auto" w:fill="auto"/>
          </w:tcPr>
          <w:p w14:paraId="46BDD132" w14:textId="1A4092CE" w:rsidR="009F68C8" w:rsidRPr="00892532" w:rsidRDefault="009F68C8" w:rsidP="009F68C8">
            <w:pPr>
              <w:pStyle w:val="4-1"/>
              <w:rPr>
                <w:color w:val="auto"/>
              </w:rPr>
            </w:pPr>
            <w:bookmarkStart w:id="528" w:name="_Toc32774536"/>
            <w:bookmarkStart w:id="529" w:name="_Toc48125446"/>
            <w:bookmarkStart w:id="530" w:name="_Toc101092420"/>
            <w:r w:rsidRPr="00892532">
              <w:rPr>
                <w:rFonts w:hint="eastAsia"/>
                <w:color w:val="auto"/>
              </w:rPr>
              <w:t>第</w:t>
            </w:r>
            <w:r w:rsidRPr="00892532">
              <w:rPr>
                <w:rFonts w:hint="eastAsia"/>
                <w:color w:val="auto"/>
                <w:u w:val="single"/>
              </w:rPr>
              <w:t>十八</w:t>
            </w:r>
            <w:r w:rsidRPr="00892532">
              <w:rPr>
                <w:rFonts w:hint="eastAsia"/>
                <w:color w:val="auto"/>
              </w:rPr>
              <w:t>節　隧道</w:t>
            </w:r>
            <w:r w:rsidRPr="00892532">
              <w:rPr>
                <w:rFonts w:hint="eastAsia"/>
                <w:color w:val="auto"/>
                <w:u w:val="single"/>
              </w:rPr>
              <w:t>、</w:t>
            </w:r>
            <w:r w:rsidRPr="00892532">
              <w:rPr>
                <w:rFonts w:hint="eastAsia"/>
                <w:color w:val="auto"/>
              </w:rPr>
              <w:t>礦坑等場所</w:t>
            </w:r>
            <w:bookmarkEnd w:id="528"/>
            <w:bookmarkEnd w:id="529"/>
            <w:bookmarkEnd w:id="530"/>
          </w:p>
        </w:tc>
        <w:tc>
          <w:tcPr>
            <w:tcW w:w="1667" w:type="pct"/>
            <w:shd w:val="clear" w:color="auto" w:fill="auto"/>
          </w:tcPr>
          <w:p w14:paraId="102B0017" w14:textId="0F013547" w:rsidR="009F68C8" w:rsidRPr="00892532" w:rsidRDefault="009F68C8" w:rsidP="009F68C8">
            <w:pPr>
              <w:pStyle w:val="-42"/>
              <w:ind w:left="221" w:hanging="221"/>
              <w:rPr>
                <w:szCs w:val="24"/>
              </w:rPr>
            </w:pPr>
            <w:r w:rsidRPr="00892532">
              <w:rPr>
                <w:szCs w:val="24"/>
              </w:rPr>
              <w:t>第六章</w:t>
            </w:r>
            <w:r w:rsidRPr="00892532">
              <w:rPr>
                <w:rFonts w:hint="eastAsia"/>
              </w:rPr>
              <w:t xml:space="preserve">　</w:t>
            </w:r>
            <w:r w:rsidRPr="00892532">
              <w:rPr>
                <w:szCs w:val="24"/>
              </w:rPr>
              <w:t>特殊設備及設施</w:t>
            </w:r>
          </w:p>
          <w:p w14:paraId="7B0F4407" w14:textId="2013C64D" w:rsidR="009F68C8" w:rsidRPr="00892532" w:rsidRDefault="009F68C8" w:rsidP="009F68C8">
            <w:pPr>
              <w:pStyle w:val="-42"/>
              <w:ind w:left="221" w:hanging="221"/>
              <w:rPr>
                <w:szCs w:val="24"/>
              </w:rPr>
            </w:pPr>
            <w:r w:rsidRPr="00892532">
              <w:rPr>
                <w:szCs w:val="24"/>
              </w:rPr>
              <w:t>第三節</w:t>
            </w:r>
            <w:r w:rsidRPr="00892532">
              <w:rPr>
                <w:rFonts w:hint="eastAsia"/>
              </w:rPr>
              <w:t xml:space="preserve">　</w:t>
            </w:r>
            <w:r w:rsidRPr="00892532">
              <w:rPr>
                <w:szCs w:val="24"/>
              </w:rPr>
              <w:t>隧道礦坑等場所</w:t>
            </w:r>
            <w:r w:rsidRPr="00892532">
              <w:rPr>
                <w:szCs w:val="24"/>
                <w:u w:val="single"/>
              </w:rPr>
              <w:t>之設施</w:t>
            </w:r>
          </w:p>
        </w:tc>
        <w:tc>
          <w:tcPr>
            <w:tcW w:w="1667" w:type="pct"/>
            <w:shd w:val="clear" w:color="auto" w:fill="auto"/>
          </w:tcPr>
          <w:p w14:paraId="1F6197B1" w14:textId="3356497A" w:rsidR="009F68C8" w:rsidRPr="00892532" w:rsidRDefault="009F68C8" w:rsidP="009F68C8">
            <w:pPr>
              <w:pStyle w:val="4--"/>
              <w:numPr>
                <w:ilvl w:val="0"/>
                <w:numId w:val="78"/>
              </w:numPr>
            </w:pPr>
            <w:r w:rsidRPr="00892532">
              <w:rPr>
                <w:rFonts w:hint="eastAsia"/>
              </w:rPr>
              <w:t>節次節名變更。</w:t>
            </w:r>
          </w:p>
          <w:p w14:paraId="13B1AAB8" w14:textId="5541F36F" w:rsidR="009F68C8" w:rsidRPr="00892532" w:rsidRDefault="009F68C8" w:rsidP="009F68C8">
            <w:pPr>
              <w:pStyle w:val="4--"/>
              <w:numPr>
                <w:ilvl w:val="0"/>
                <w:numId w:val="78"/>
              </w:numPr>
            </w:pPr>
            <w:r w:rsidRPr="00892532">
              <w:rPr>
                <w:rFonts w:hint="eastAsia"/>
              </w:rPr>
              <w:t>配合本次全案修正，調</w:t>
            </w:r>
            <w:r w:rsidRPr="00892532">
              <w:t>整章節次，</w:t>
            </w:r>
            <w:r w:rsidRPr="00892532">
              <w:rPr>
                <w:rFonts w:hint="eastAsia"/>
              </w:rPr>
              <w:t>本節由現行第六章第三節移列。於隧道、礦坑等場所配線並非因其使用特殊設備關係，而係其場所環境特殊，需做不同考量，宜劃歸本章規定，並酌修節名。</w:t>
            </w:r>
          </w:p>
        </w:tc>
      </w:tr>
      <w:tr w:rsidR="009F68C8" w:rsidRPr="00892532" w14:paraId="3A63CDA2" w14:textId="77777777" w:rsidTr="00346F90">
        <w:tc>
          <w:tcPr>
            <w:tcW w:w="1666" w:type="pct"/>
            <w:shd w:val="clear" w:color="auto" w:fill="auto"/>
          </w:tcPr>
          <w:p w14:paraId="662E46E9" w14:textId="221FC562" w:rsidR="009F68C8" w:rsidRPr="00892532" w:rsidRDefault="009F68C8" w:rsidP="009F68C8">
            <w:pPr>
              <w:pStyle w:val="4-3"/>
            </w:pPr>
            <w:r w:rsidRPr="00892532">
              <w:t>第</w:t>
            </w:r>
            <w:r w:rsidRPr="00892532">
              <w:rPr>
                <w:rFonts w:hint="eastAsia"/>
                <w:u w:val="single"/>
              </w:rPr>
              <w:t>六百九十五</w:t>
            </w:r>
            <w:r w:rsidRPr="00892532">
              <w:t>條</w:t>
            </w:r>
            <w:r w:rsidRPr="00892532">
              <w:rPr>
                <w:rFonts w:hint="eastAsia"/>
              </w:rPr>
              <w:t xml:space="preserve">　</w:t>
            </w:r>
            <w:r w:rsidRPr="00892532">
              <w:rPr>
                <w:rFonts w:hint="eastAsia"/>
                <w:u w:val="single"/>
              </w:rPr>
              <w:t>隧道、礦坑等場所內</w:t>
            </w:r>
            <w:r w:rsidRPr="00892532">
              <w:t>不易</w:t>
            </w:r>
            <w:r w:rsidRPr="00892532">
              <w:rPr>
                <w:rFonts w:hint="eastAsia"/>
                <w:u w:val="single"/>
              </w:rPr>
              <w:t>遭</w:t>
            </w:r>
            <w:r w:rsidRPr="00892532">
              <w:t>受外</w:t>
            </w:r>
            <w:r w:rsidRPr="00892532">
              <w:rPr>
                <w:rFonts w:hint="eastAsia"/>
              </w:rPr>
              <w:t>力</w:t>
            </w:r>
            <w:r w:rsidRPr="00892532">
              <w:t>損傷</w:t>
            </w:r>
            <w:r w:rsidRPr="00892532">
              <w:rPr>
                <w:rFonts w:hint="eastAsia"/>
              </w:rPr>
              <w:t>之</w:t>
            </w:r>
            <w:r w:rsidRPr="00892532">
              <w:t>處得</w:t>
            </w:r>
            <w:r w:rsidRPr="00892532">
              <w:rPr>
                <w:rFonts w:hint="eastAsia"/>
                <w:u w:val="single"/>
              </w:rPr>
              <w:t>採用</w:t>
            </w:r>
            <w:r w:rsidRPr="00892532">
              <w:rPr>
                <w:rFonts w:hint="eastAsia"/>
              </w:rPr>
              <w:t>適</w:t>
            </w:r>
            <w:r w:rsidRPr="00892532">
              <w:rPr>
                <w:rFonts w:hint="eastAsia"/>
                <w:u w:val="single"/>
              </w:rPr>
              <w:t>用</w:t>
            </w:r>
            <w:r w:rsidRPr="00892532">
              <w:rPr>
                <w:rFonts w:hint="eastAsia"/>
              </w:rPr>
              <w:t>之</w:t>
            </w:r>
            <w:r w:rsidRPr="00892532">
              <w:t>電纜</w:t>
            </w:r>
            <w:r w:rsidRPr="00892532">
              <w:rPr>
                <w:rFonts w:hint="eastAsia"/>
                <w:u w:val="single"/>
              </w:rPr>
              <w:t>配線</w:t>
            </w:r>
            <w:r w:rsidRPr="00892532">
              <w:t>。</w:t>
            </w:r>
          </w:p>
        </w:tc>
        <w:tc>
          <w:tcPr>
            <w:tcW w:w="1667" w:type="pct"/>
            <w:shd w:val="clear" w:color="auto" w:fill="auto"/>
          </w:tcPr>
          <w:p w14:paraId="18634358" w14:textId="122CA43B" w:rsidR="009F68C8" w:rsidRPr="00892532" w:rsidRDefault="009F68C8" w:rsidP="009F68C8">
            <w:pPr>
              <w:pStyle w:val="4-3"/>
            </w:pPr>
            <w:r w:rsidRPr="00892532">
              <w:rPr>
                <w:rFonts w:hint="eastAsia"/>
              </w:rPr>
              <w:t xml:space="preserve">第三百七十八條　</w:t>
            </w:r>
            <w:r w:rsidRPr="00892532">
              <w:rPr>
                <w:rFonts w:hint="eastAsia"/>
                <w:u w:val="single"/>
              </w:rPr>
              <w:t>在</w:t>
            </w:r>
            <w:r w:rsidRPr="00892532">
              <w:rPr>
                <w:rFonts w:hint="eastAsia"/>
              </w:rPr>
              <w:t>不易受外物損傷之處得按適當之電纜</w:t>
            </w:r>
            <w:r w:rsidRPr="00892532">
              <w:rPr>
                <w:rFonts w:hint="eastAsia"/>
                <w:u w:val="single"/>
              </w:rPr>
              <w:t>施工</w:t>
            </w:r>
            <w:r w:rsidRPr="00892532">
              <w:rPr>
                <w:rFonts w:hint="eastAsia"/>
              </w:rPr>
              <w:t>。</w:t>
            </w:r>
          </w:p>
        </w:tc>
        <w:tc>
          <w:tcPr>
            <w:tcW w:w="1667" w:type="pct"/>
            <w:shd w:val="clear" w:color="auto" w:fill="auto"/>
          </w:tcPr>
          <w:p w14:paraId="556BAF24" w14:textId="6DEAE217" w:rsidR="009F68C8" w:rsidRPr="00892532" w:rsidRDefault="009F68C8" w:rsidP="009F68C8">
            <w:pPr>
              <w:pStyle w:val="4--1"/>
              <w:numPr>
                <w:ilvl w:val="0"/>
                <w:numId w:val="82"/>
              </w:numPr>
              <w:ind w:firstLineChars="0"/>
            </w:pPr>
            <w:r w:rsidRPr="00892532">
              <w:rPr>
                <w:rFonts w:hint="eastAsia"/>
              </w:rPr>
              <w:t>條次變更。</w:t>
            </w:r>
          </w:p>
          <w:p w14:paraId="331B539F" w14:textId="51651F3F" w:rsidR="009F68C8" w:rsidRPr="00892532" w:rsidRDefault="009F68C8" w:rsidP="009F68C8">
            <w:pPr>
              <w:pStyle w:val="4--1"/>
              <w:numPr>
                <w:ilvl w:val="0"/>
                <w:numId w:val="82"/>
              </w:numPr>
              <w:ind w:firstLineChars="0"/>
            </w:pPr>
            <w:r w:rsidRPr="00892532">
              <w:rPr>
                <w:rFonts w:hint="eastAsia"/>
              </w:rPr>
              <w:t>本條由現行條文第三百七十八條移列。為利法規適用，增訂本條得採用電纜配線規範適用之場所。其餘酌修文字。</w:t>
            </w:r>
          </w:p>
        </w:tc>
      </w:tr>
      <w:tr w:rsidR="009F68C8" w:rsidRPr="00892532" w14:paraId="5E30992E" w14:textId="77777777" w:rsidTr="00346F90">
        <w:tc>
          <w:tcPr>
            <w:tcW w:w="1666" w:type="pct"/>
            <w:shd w:val="clear" w:color="auto" w:fill="auto"/>
          </w:tcPr>
          <w:p w14:paraId="3C1E04EC" w14:textId="3C20EA60" w:rsidR="009F68C8" w:rsidRPr="00892532" w:rsidRDefault="009F68C8" w:rsidP="009F68C8">
            <w:pPr>
              <w:pStyle w:val="4-3"/>
            </w:pPr>
            <w:r w:rsidRPr="00892532">
              <w:t>第</w:t>
            </w:r>
            <w:r w:rsidRPr="00892532">
              <w:rPr>
                <w:rFonts w:hint="eastAsia"/>
                <w:u w:val="single"/>
              </w:rPr>
              <w:t>六百九十六</w:t>
            </w:r>
            <w:r w:rsidRPr="00892532">
              <w:t>條</w:t>
            </w:r>
            <w:r w:rsidRPr="00892532">
              <w:rPr>
                <w:rFonts w:hint="eastAsia"/>
              </w:rPr>
              <w:t xml:space="preserve">　</w:t>
            </w:r>
            <w:r w:rsidRPr="00892532">
              <w:t>在人行隧道內</w:t>
            </w:r>
            <w:r w:rsidRPr="00892532">
              <w:rPr>
                <w:rFonts w:hint="eastAsia"/>
                <w:u w:val="single"/>
              </w:rPr>
              <w:t>裝</w:t>
            </w:r>
            <w:r w:rsidRPr="00892532">
              <w:rPr>
                <w:rFonts w:hint="eastAsia"/>
              </w:rPr>
              <w:t>設</w:t>
            </w:r>
            <w:r w:rsidRPr="00892532">
              <w:t>低壓線</w:t>
            </w:r>
            <w:r w:rsidRPr="00892532">
              <w:rPr>
                <w:rFonts w:hint="eastAsia"/>
                <w:u w:val="single"/>
              </w:rPr>
              <w:t>路者</w:t>
            </w:r>
            <w:r w:rsidRPr="00892532">
              <w:rPr>
                <w:rFonts w:hint="eastAsia"/>
              </w:rPr>
              <w:t>，</w:t>
            </w:r>
            <w:r w:rsidRPr="00892532">
              <w:rPr>
                <w:rFonts w:hint="eastAsia"/>
                <w:u w:val="single"/>
              </w:rPr>
              <w:t>依下</w:t>
            </w:r>
            <w:r w:rsidRPr="00892532">
              <w:t>列規定</w:t>
            </w:r>
            <w:r w:rsidRPr="00892532">
              <w:rPr>
                <w:rFonts w:hint="eastAsia"/>
              </w:rPr>
              <w:t>辦理</w:t>
            </w:r>
            <w:r w:rsidRPr="00892532">
              <w:t>：</w:t>
            </w:r>
          </w:p>
          <w:p w14:paraId="66AFA44E" w14:textId="541785BD" w:rsidR="009F68C8" w:rsidRPr="00892532" w:rsidRDefault="009F68C8" w:rsidP="009F68C8">
            <w:pPr>
              <w:pStyle w:val="4-5"/>
            </w:pPr>
            <w:r w:rsidRPr="00892532">
              <w:t>一、線路應</w:t>
            </w:r>
            <w:r w:rsidRPr="00892532">
              <w:rPr>
                <w:rFonts w:hint="eastAsia"/>
                <w:u w:val="single"/>
              </w:rPr>
              <w:t>裝</w:t>
            </w:r>
            <w:r w:rsidRPr="00892532">
              <w:t>設於隧道兩側距離</w:t>
            </w:r>
            <w:r w:rsidRPr="00892532">
              <w:rPr>
                <w:rFonts w:hint="eastAsia"/>
                <w:u w:val="single"/>
              </w:rPr>
              <w:t>路面、</w:t>
            </w:r>
            <w:r w:rsidRPr="00892532">
              <w:t>軌面</w:t>
            </w:r>
            <w:r w:rsidRPr="00892532">
              <w:rPr>
                <w:u w:val="single"/>
              </w:rPr>
              <w:t>高度</w:t>
            </w:r>
            <w:r w:rsidRPr="00892532">
              <w:t>二</w:t>
            </w:r>
            <w:r w:rsidRPr="00892532">
              <w:rPr>
                <w:rFonts w:hint="eastAsia"/>
              </w:rPr>
              <w:t>‧</w:t>
            </w:r>
            <w:r w:rsidRPr="00892532">
              <w:t>五</w:t>
            </w:r>
            <w:r w:rsidRPr="00892532">
              <w:rPr>
                <w:rFonts w:hint="eastAsia"/>
                <w:u w:val="single"/>
              </w:rPr>
              <w:t>米</w:t>
            </w:r>
            <w:r w:rsidRPr="00892532">
              <w:t>以上之處。</w:t>
            </w:r>
          </w:p>
          <w:p w14:paraId="21D495A6" w14:textId="6C9F37B2" w:rsidR="009F68C8" w:rsidRPr="00892532" w:rsidRDefault="009F68C8" w:rsidP="009F68C8">
            <w:pPr>
              <w:pStyle w:val="4-5"/>
            </w:pPr>
            <w:r w:rsidRPr="00892532">
              <w:t>二、</w:t>
            </w:r>
            <w:r w:rsidRPr="00892532">
              <w:rPr>
                <w:u w:val="single"/>
              </w:rPr>
              <w:t>線路</w:t>
            </w:r>
            <w:r w:rsidRPr="00892532">
              <w:rPr>
                <w:rFonts w:hint="eastAsia"/>
                <w:u w:val="single"/>
              </w:rPr>
              <w:t>應採用</w:t>
            </w:r>
            <w:r w:rsidRPr="00892532">
              <w:t>金屬</w:t>
            </w:r>
            <w:r w:rsidRPr="00892532">
              <w:rPr>
                <w:rFonts w:hint="eastAsia"/>
                <w:u w:val="single"/>
              </w:rPr>
              <w:t>導線</w:t>
            </w:r>
            <w:r w:rsidRPr="00892532">
              <w:t>管</w:t>
            </w:r>
            <w:r w:rsidRPr="00892532">
              <w:rPr>
                <w:rFonts w:hint="eastAsia"/>
                <w:u w:val="single"/>
              </w:rPr>
              <w:t>、</w:t>
            </w:r>
            <w:r w:rsidRPr="00892532">
              <w:t>非金屬</w:t>
            </w:r>
            <w:r w:rsidRPr="00892532">
              <w:rPr>
                <w:rFonts w:hint="eastAsia"/>
                <w:u w:val="single"/>
              </w:rPr>
              <w:t>導線</w:t>
            </w:r>
            <w:r w:rsidRPr="00892532">
              <w:lastRenderedPageBreak/>
              <w:t>管</w:t>
            </w:r>
            <w:r w:rsidRPr="00892532">
              <w:rPr>
                <w:rFonts w:hint="eastAsia"/>
                <w:u w:val="single"/>
              </w:rPr>
              <w:t>或</w:t>
            </w:r>
            <w:r w:rsidRPr="00892532">
              <w:t>電纜</w:t>
            </w:r>
            <w:r w:rsidRPr="00892532">
              <w:rPr>
                <w:rFonts w:hint="eastAsia"/>
                <w:u w:val="single"/>
              </w:rPr>
              <w:t>配線</w:t>
            </w:r>
            <w:r w:rsidRPr="00892532">
              <w:t>。</w:t>
            </w:r>
          </w:p>
        </w:tc>
        <w:tc>
          <w:tcPr>
            <w:tcW w:w="1667" w:type="pct"/>
            <w:shd w:val="clear" w:color="auto" w:fill="auto"/>
          </w:tcPr>
          <w:p w14:paraId="6DAFBFF2" w14:textId="13EE4DED" w:rsidR="009F68C8" w:rsidRPr="00892532" w:rsidRDefault="009F68C8" w:rsidP="009F68C8">
            <w:pPr>
              <w:pStyle w:val="4-3"/>
            </w:pPr>
            <w:r w:rsidRPr="00892532">
              <w:lastRenderedPageBreak/>
              <w:t>第</w:t>
            </w:r>
            <w:r w:rsidRPr="00892532">
              <w:rPr>
                <w:rFonts w:hint="eastAsia"/>
              </w:rPr>
              <w:t>三百七十九</w:t>
            </w:r>
            <w:r w:rsidRPr="00892532">
              <w:t>條</w:t>
            </w:r>
            <w:r w:rsidRPr="00892532">
              <w:rPr>
                <w:rFonts w:hint="eastAsia"/>
              </w:rPr>
              <w:t xml:space="preserve">　</w:t>
            </w:r>
            <w:r w:rsidRPr="00892532">
              <w:t>在人行隧道內設</w:t>
            </w:r>
            <w:r w:rsidRPr="00892532">
              <w:rPr>
                <w:u w:val="single"/>
              </w:rPr>
              <w:t>施</w:t>
            </w:r>
            <w:r w:rsidRPr="00892532">
              <w:t>低壓線時，</w:t>
            </w:r>
            <w:r w:rsidRPr="00892532">
              <w:rPr>
                <w:u w:val="single"/>
              </w:rPr>
              <w:t>應按</w:t>
            </w:r>
            <w:r w:rsidRPr="00892532">
              <w:t>左列規定辦理：</w:t>
            </w:r>
          </w:p>
          <w:p w14:paraId="0A63A493" w14:textId="77777777" w:rsidR="009F68C8" w:rsidRPr="00892532" w:rsidRDefault="009F68C8" w:rsidP="009F68C8">
            <w:pPr>
              <w:pStyle w:val="4-5"/>
            </w:pPr>
            <w:r w:rsidRPr="00892532">
              <w:t>一、線路應設</w:t>
            </w:r>
            <w:r w:rsidRPr="00892532">
              <w:rPr>
                <w:u w:val="single"/>
              </w:rPr>
              <w:t>施</w:t>
            </w:r>
            <w:r w:rsidRPr="00892532">
              <w:t>於隧道兩側距離軌面二</w:t>
            </w:r>
            <w:r w:rsidRPr="00892532">
              <w:rPr>
                <w:rFonts w:hint="eastAsia"/>
              </w:rPr>
              <w:t>‧</w:t>
            </w:r>
            <w:r w:rsidRPr="00892532">
              <w:t>五公尺以上</w:t>
            </w:r>
            <w:r w:rsidRPr="00892532">
              <w:rPr>
                <w:u w:val="single"/>
              </w:rPr>
              <w:t>高度</w:t>
            </w:r>
            <w:r w:rsidRPr="00892532">
              <w:t>之處。</w:t>
            </w:r>
          </w:p>
          <w:p w14:paraId="737DB3F4" w14:textId="2BAD400B" w:rsidR="009F68C8" w:rsidRPr="00892532" w:rsidRDefault="009F68C8" w:rsidP="009F68C8">
            <w:pPr>
              <w:pStyle w:val="4-5"/>
            </w:pPr>
            <w:r w:rsidRPr="00892532">
              <w:t>二、按金屬管非金屬管及電纜裝置法</w:t>
            </w:r>
            <w:r w:rsidRPr="00892532">
              <w:rPr>
                <w:u w:val="single"/>
              </w:rPr>
              <w:t>設施</w:t>
            </w:r>
            <w:r w:rsidRPr="00892532">
              <w:rPr>
                <w:u w:val="single"/>
              </w:rPr>
              <w:lastRenderedPageBreak/>
              <w:t>之</w:t>
            </w:r>
            <w:r w:rsidRPr="00892532">
              <w:t>。</w:t>
            </w:r>
          </w:p>
        </w:tc>
        <w:tc>
          <w:tcPr>
            <w:tcW w:w="1667" w:type="pct"/>
            <w:shd w:val="clear" w:color="auto" w:fill="auto"/>
          </w:tcPr>
          <w:p w14:paraId="7228662B" w14:textId="35921898" w:rsidR="009F68C8" w:rsidRPr="00892532" w:rsidRDefault="009F68C8" w:rsidP="009F68C8">
            <w:pPr>
              <w:pStyle w:val="4--1"/>
              <w:numPr>
                <w:ilvl w:val="0"/>
                <w:numId w:val="83"/>
              </w:numPr>
              <w:ind w:firstLineChars="0"/>
            </w:pPr>
            <w:r w:rsidRPr="00892532">
              <w:rPr>
                <w:rFonts w:hint="eastAsia"/>
              </w:rPr>
              <w:lastRenderedPageBreak/>
              <w:t>條次變更。</w:t>
            </w:r>
          </w:p>
          <w:p w14:paraId="0302C47B" w14:textId="326A8CA1" w:rsidR="009F68C8" w:rsidRPr="00892532" w:rsidRDefault="009F68C8" w:rsidP="009F68C8">
            <w:pPr>
              <w:pStyle w:val="4--1"/>
              <w:numPr>
                <w:ilvl w:val="0"/>
                <w:numId w:val="83"/>
              </w:numPr>
              <w:ind w:firstLineChars="0"/>
            </w:pPr>
            <w:r w:rsidRPr="00892532">
              <w:rPr>
                <w:rFonts w:hint="eastAsia"/>
              </w:rPr>
              <w:t>本條由現行條文第三百七十九條移列，修正說明如下：</w:t>
            </w:r>
          </w:p>
          <w:p w14:paraId="7FB0FA3B" w14:textId="207BA01A" w:rsidR="009F68C8" w:rsidRPr="00892532" w:rsidRDefault="009F68C8" w:rsidP="009F68C8">
            <w:pPr>
              <w:pStyle w:val="4--1"/>
              <w:numPr>
                <w:ilvl w:val="0"/>
                <w:numId w:val="1447"/>
              </w:numPr>
              <w:ind w:firstLineChars="0"/>
            </w:pPr>
            <w:r w:rsidRPr="00892532">
              <w:rPr>
                <w:rFonts w:hint="eastAsia"/>
              </w:rPr>
              <w:t>序文與第一款強制規定「應」字重複，刪除序文「應」字，其拘束力用字由各款規定之。</w:t>
            </w:r>
          </w:p>
          <w:p w14:paraId="752281B1" w14:textId="6E3BCF32" w:rsidR="009F68C8" w:rsidRPr="00892532" w:rsidRDefault="009F68C8" w:rsidP="009F68C8">
            <w:pPr>
              <w:pStyle w:val="4--1"/>
              <w:numPr>
                <w:ilvl w:val="0"/>
                <w:numId w:val="1447"/>
              </w:numPr>
              <w:ind w:firstLineChars="0"/>
            </w:pPr>
            <w:r w:rsidRPr="00892532">
              <w:rPr>
                <w:rFonts w:hint="eastAsia"/>
              </w:rPr>
              <w:lastRenderedPageBreak/>
              <w:t>第一款調整關於高度之規定敘述方式，使本規則有關裝設高度規定體例一致。</w:t>
            </w:r>
          </w:p>
          <w:p w14:paraId="386D8FC0" w14:textId="79223A9C" w:rsidR="009F68C8" w:rsidRPr="00892532" w:rsidRDefault="009F68C8" w:rsidP="009F68C8">
            <w:pPr>
              <w:pStyle w:val="4--1"/>
              <w:numPr>
                <w:ilvl w:val="0"/>
                <w:numId w:val="1447"/>
              </w:numPr>
              <w:ind w:firstLineChars="0"/>
            </w:pPr>
            <w:r w:rsidRPr="00892532">
              <w:rPr>
                <w:rFonts w:hint="eastAsia"/>
              </w:rPr>
              <w:t>第二款有關配線方法用詞配合第四章用詞修正。</w:t>
            </w:r>
          </w:p>
        </w:tc>
      </w:tr>
      <w:tr w:rsidR="009F68C8" w:rsidRPr="00892532" w14:paraId="1EA0C573" w14:textId="77777777" w:rsidTr="00346F90">
        <w:tc>
          <w:tcPr>
            <w:tcW w:w="1666" w:type="pct"/>
            <w:shd w:val="clear" w:color="auto" w:fill="auto"/>
          </w:tcPr>
          <w:p w14:paraId="7331A17B" w14:textId="2FB53BAF" w:rsidR="009F68C8" w:rsidRPr="00892532" w:rsidRDefault="009F68C8" w:rsidP="009F68C8">
            <w:pPr>
              <w:pStyle w:val="4-3"/>
            </w:pPr>
            <w:r w:rsidRPr="00892532">
              <w:lastRenderedPageBreak/>
              <w:t>第</w:t>
            </w:r>
            <w:r w:rsidRPr="00892532">
              <w:rPr>
                <w:rFonts w:hint="eastAsia"/>
                <w:u w:val="single"/>
              </w:rPr>
              <w:t>六百九十七</w:t>
            </w:r>
            <w:r w:rsidRPr="00892532">
              <w:t>條</w:t>
            </w:r>
            <w:r w:rsidRPr="00892532">
              <w:rPr>
                <w:rFonts w:hint="eastAsia"/>
              </w:rPr>
              <w:t xml:space="preserve">　</w:t>
            </w:r>
            <w:r w:rsidRPr="00892532">
              <w:t>在礦坑及其他坑道內</w:t>
            </w:r>
            <w:r w:rsidRPr="00892532">
              <w:rPr>
                <w:rFonts w:hint="eastAsia"/>
                <w:u w:val="single"/>
              </w:rPr>
              <w:t>裝</w:t>
            </w:r>
            <w:r w:rsidRPr="00892532">
              <w:t>設線路</w:t>
            </w:r>
            <w:r w:rsidRPr="00892532">
              <w:rPr>
                <w:rFonts w:hint="eastAsia"/>
                <w:u w:val="single"/>
              </w:rPr>
              <w:t>者</w:t>
            </w:r>
            <w:r w:rsidRPr="00892532">
              <w:t>，</w:t>
            </w:r>
            <w:r w:rsidRPr="00892532">
              <w:rPr>
                <w:rFonts w:hint="eastAsia"/>
                <w:u w:val="single"/>
              </w:rPr>
              <w:t>依下</w:t>
            </w:r>
            <w:r w:rsidRPr="00892532">
              <w:t>列規定</w:t>
            </w:r>
            <w:r w:rsidRPr="00892532">
              <w:rPr>
                <w:rFonts w:hint="eastAsia"/>
              </w:rPr>
              <w:t>辦理</w:t>
            </w:r>
            <w:r w:rsidRPr="00892532">
              <w:t>：</w:t>
            </w:r>
          </w:p>
          <w:p w14:paraId="520CE956" w14:textId="77777777" w:rsidR="009F68C8" w:rsidRPr="00892532" w:rsidRDefault="009F68C8" w:rsidP="009F68C8">
            <w:pPr>
              <w:pStyle w:val="4-5"/>
            </w:pPr>
            <w:r w:rsidRPr="00892532">
              <w:t>一、低壓線路應</w:t>
            </w:r>
            <w:r w:rsidRPr="00892532">
              <w:rPr>
                <w:rFonts w:hint="eastAsia"/>
                <w:u w:val="single"/>
              </w:rPr>
              <w:t>依前</w:t>
            </w:r>
            <w:r w:rsidRPr="00892532">
              <w:rPr>
                <w:u w:val="single"/>
              </w:rPr>
              <w:t>條</w:t>
            </w:r>
            <w:r w:rsidRPr="00892532">
              <w:t>規定</w:t>
            </w:r>
            <w:r w:rsidRPr="00892532">
              <w:rPr>
                <w:rFonts w:hint="eastAsia"/>
                <w:u w:val="single"/>
              </w:rPr>
              <w:t>辦理</w:t>
            </w:r>
            <w:r w:rsidRPr="00892532">
              <w:t>。</w:t>
            </w:r>
          </w:p>
          <w:p w14:paraId="09717126" w14:textId="37E40D2E" w:rsidR="009F68C8" w:rsidRPr="00892532" w:rsidRDefault="009F68C8" w:rsidP="009F68C8">
            <w:pPr>
              <w:pStyle w:val="4-5"/>
            </w:pPr>
            <w:r w:rsidRPr="00892532">
              <w:t>二、高壓線路</w:t>
            </w:r>
            <w:r w:rsidRPr="00892532">
              <w:rPr>
                <w:rFonts w:hint="eastAsia"/>
                <w:u w:val="single"/>
              </w:rPr>
              <w:t>應採用</w:t>
            </w:r>
            <w:r w:rsidRPr="00892532">
              <w:t>電纜</w:t>
            </w:r>
            <w:r w:rsidRPr="00892532">
              <w:rPr>
                <w:rFonts w:hint="eastAsia"/>
                <w:u w:val="single"/>
              </w:rPr>
              <w:t>配線</w:t>
            </w:r>
            <w:r w:rsidRPr="00892532">
              <w:t>，在易</w:t>
            </w:r>
            <w:r w:rsidRPr="00892532">
              <w:rPr>
                <w:rFonts w:hint="eastAsia"/>
                <w:u w:val="single"/>
              </w:rPr>
              <w:t>遭</w:t>
            </w:r>
            <w:r w:rsidRPr="00892532">
              <w:t>受外</w:t>
            </w:r>
            <w:r w:rsidRPr="00892532">
              <w:rPr>
                <w:rFonts w:hint="eastAsia"/>
                <w:u w:val="single"/>
              </w:rPr>
              <w:t>力</w:t>
            </w:r>
            <w:r w:rsidRPr="00892532">
              <w:rPr>
                <w:rFonts w:hint="eastAsia"/>
              </w:rPr>
              <w:t>損傷之</w:t>
            </w:r>
            <w:r w:rsidRPr="00892532">
              <w:t>處應加</w:t>
            </w:r>
            <w:r w:rsidRPr="00892532">
              <w:rPr>
                <w:rFonts w:hint="eastAsia"/>
                <w:u w:val="single"/>
              </w:rPr>
              <w:t>裝</w:t>
            </w:r>
            <w:r w:rsidRPr="00892532">
              <w:t>防護設備。</w:t>
            </w:r>
          </w:p>
        </w:tc>
        <w:tc>
          <w:tcPr>
            <w:tcW w:w="1667" w:type="pct"/>
            <w:shd w:val="clear" w:color="auto" w:fill="auto"/>
          </w:tcPr>
          <w:p w14:paraId="552A63FE" w14:textId="07DBFDA5" w:rsidR="009F68C8" w:rsidRPr="00892532" w:rsidRDefault="009F68C8" w:rsidP="009F68C8">
            <w:pPr>
              <w:pStyle w:val="4-3"/>
            </w:pPr>
            <w:r w:rsidRPr="00892532">
              <w:t>第</w:t>
            </w:r>
            <w:r w:rsidRPr="00892532">
              <w:rPr>
                <w:rFonts w:hint="eastAsia"/>
              </w:rPr>
              <w:t>三百八十</w:t>
            </w:r>
            <w:r w:rsidRPr="00892532">
              <w:t>條</w:t>
            </w:r>
            <w:r w:rsidRPr="00892532">
              <w:rPr>
                <w:rFonts w:hint="eastAsia"/>
              </w:rPr>
              <w:t xml:space="preserve">　</w:t>
            </w:r>
            <w:r w:rsidRPr="00892532">
              <w:t>在礦坑</w:t>
            </w:r>
            <w:r w:rsidRPr="00892532">
              <w:rPr>
                <w:u w:val="single"/>
              </w:rPr>
              <w:t>、防空壕</w:t>
            </w:r>
            <w:r w:rsidRPr="00892532">
              <w:t>及其他坑道</w:t>
            </w:r>
            <w:r w:rsidRPr="00892532">
              <w:rPr>
                <w:u w:val="single"/>
              </w:rPr>
              <w:t>（煤礦坑除外）</w:t>
            </w:r>
            <w:r w:rsidRPr="00892532">
              <w:t>內設</w:t>
            </w:r>
            <w:r w:rsidRPr="00892532">
              <w:rPr>
                <w:u w:val="single"/>
              </w:rPr>
              <w:t>施</w:t>
            </w:r>
            <w:r w:rsidRPr="00892532">
              <w:t>線路時，</w:t>
            </w:r>
            <w:r w:rsidRPr="00892532">
              <w:rPr>
                <w:u w:val="single"/>
              </w:rPr>
              <w:t>應接</w:t>
            </w:r>
            <w:r w:rsidRPr="00892532">
              <w:t>左列規定辦理：</w:t>
            </w:r>
          </w:p>
          <w:p w14:paraId="564AE289" w14:textId="77777777" w:rsidR="009F68C8" w:rsidRPr="00892532" w:rsidRDefault="009F68C8" w:rsidP="009F68C8">
            <w:pPr>
              <w:pStyle w:val="4-5"/>
            </w:pPr>
            <w:r w:rsidRPr="00892532">
              <w:t>一、低壓線路應按第三百七十九條</w:t>
            </w:r>
            <w:r w:rsidRPr="00892532">
              <w:rPr>
                <w:u w:val="single"/>
              </w:rPr>
              <w:t>之各款</w:t>
            </w:r>
            <w:r w:rsidRPr="00892532">
              <w:t>規定設施</w:t>
            </w:r>
            <w:r w:rsidRPr="00892532">
              <w:rPr>
                <w:u w:val="single"/>
              </w:rPr>
              <w:t>之</w:t>
            </w:r>
            <w:r w:rsidRPr="00892532">
              <w:t>。</w:t>
            </w:r>
          </w:p>
          <w:p w14:paraId="600E86CF" w14:textId="11E184C1" w:rsidR="009F68C8" w:rsidRPr="00892532" w:rsidRDefault="009F68C8" w:rsidP="009F68C8">
            <w:pPr>
              <w:pStyle w:val="4-5"/>
            </w:pPr>
            <w:r w:rsidRPr="00892532">
              <w:t>二、高壓線路限按電纜裝置法</w:t>
            </w:r>
            <w:r w:rsidRPr="00892532">
              <w:rPr>
                <w:u w:val="single"/>
              </w:rPr>
              <w:t>設施</w:t>
            </w:r>
            <w:r w:rsidRPr="00892532">
              <w:t>，在易受外物</w:t>
            </w:r>
            <w:r w:rsidRPr="00892532">
              <w:rPr>
                <w:u w:val="single"/>
              </w:rPr>
              <w:t>觸及</w:t>
            </w:r>
            <w:r w:rsidRPr="00892532">
              <w:t>損傷之處</w:t>
            </w:r>
            <w:r w:rsidRPr="00892532">
              <w:rPr>
                <w:u w:val="single"/>
              </w:rPr>
              <w:t>，</w:t>
            </w:r>
            <w:r w:rsidRPr="00892532">
              <w:t>應加</w:t>
            </w:r>
            <w:r w:rsidRPr="00892532">
              <w:rPr>
                <w:u w:val="single"/>
              </w:rPr>
              <w:t>適當之</w:t>
            </w:r>
            <w:r w:rsidRPr="00892532">
              <w:t>防護設備。</w:t>
            </w:r>
          </w:p>
        </w:tc>
        <w:tc>
          <w:tcPr>
            <w:tcW w:w="1667" w:type="pct"/>
            <w:shd w:val="clear" w:color="auto" w:fill="auto"/>
          </w:tcPr>
          <w:p w14:paraId="30E2FEB5" w14:textId="11FAA127" w:rsidR="009F68C8" w:rsidRPr="00892532" w:rsidRDefault="009F68C8" w:rsidP="009F68C8">
            <w:pPr>
              <w:pStyle w:val="4--1"/>
              <w:numPr>
                <w:ilvl w:val="0"/>
                <w:numId w:val="84"/>
              </w:numPr>
              <w:ind w:firstLineChars="0"/>
            </w:pPr>
            <w:r w:rsidRPr="00892532">
              <w:rPr>
                <w:rFonts w:hint="eastAsia"/>
              </w:rPr>
              <w:t>條次變更。</w:t>
            </w:r>
          </w:p>
          <w:p w14:paraId="10EE41C9" w14:textId="77777777" w:rsidR="009F68C8" w:rsidRPr="00892532" w:rsidRDefault="009F68C8" w:rsidP="009F68C8">
            <w:pPr>
              <w:pStyle w:val="4--1"/>
              <w:numPr>
                <w:ilvl w:val="0"/>
                <w:numId w:val="84"/>
              </w:numPr>
              <w:ind w:firstLineChars="0"/>
            </w:pPr>
            <w:r w:rsidRPr="00892532">
              <w:rPr>
                <w:rFonts w:hint="eastAsia"/>
              </w:rPr>
              <w:t>本條由現行條文第三百八十條移列，修正說明如下：</w:t>
            </w:r>
          </w:p>
          <w:p w14:paraId="40DE825F" w14:textId="41B9D266" w:rsidR="009F68C8" w:rsidRPr="00892532" w:rsidRDefault="009F68C8" w:rsidP="009F68C8">
            <w:pPr>
              <w:pStyle w:val="4--1"/>
              <w:numPr>
                <w:ilvl w:val="0"/>
                <w:numId w:val="85"/>
              </w:numPr>
              <w:ind w:firstLineChars="0"/>
            </w:pPr>
            <w:r w:rsidRPr="00892532">
              <w:rPr>
                <w:rFonts w:hint="eastAsia"/>
              </w:rPr>
              <w:t>序文與所列各款均有法規拘束力專用字，為免重複，刪除序文強制規定「應」字，其拘束力用字由各款規定之。</w:t>
            </w:r>
          </w:p>
          <w:p w14:paraId="1F6F03E6" w14:textId="399ED43D" w:rsidR="009F68C8" w:rsidRPr="00892532" w:rsidRDefault="009F68C8" w:rsidP="009F68C8">
            <w:pPr>
              <w:pStyle w:val="4--1"/>
              <w:numPr>
                <w:ilvl w:val="0"/>
                <w:numId w:val="85"/>
              </w:numPr>
              <w:ind w:firstLineChars="0"/>
            </w:pPr>
            <w:r w:rsidRPr="00892532">
              <w:rPr>
                <w:rFonts w:hint="eastAsia"/>
              </w:rPr>
              <w:t>第一款依法規慣例引述相鄰條號時，後條得簡稱前條規定，而無需詳列前條條號方式修正。</w:t>
            </w:r>
          </w:p>
          <w:p w14:paraId="75941F01" w14:textId="65307D3B" w:rsidR="009F68C8" w:rsidRPr="00892532" w:rsidRDefault="009F68C8" w:rsidP="002C3168">
            <w:pPr>
              <w:pStyle w:val="4--1"/>
              <w:numPr>
                <w:ilvl w:val="0"/>
                <w:numId w:val="85"/>
              </w:numPr>
              <w:ind w:firstLineChars="0"/>
            </w:pPr>
            <w:r w:rsidRPr="00892532">
              <w:rPr>
                <w:rFonts w:hint="eastAsia"/>
              </w:rPr>
              <w:t>第二款前段亦屬強制規定，明定「應」字。</w:t>
            </w:r>
            <w:r w:rsidR="001D06ED" w:rsidRPr="00892532">
              <w:rPr>
                <w:rFonts w:hint="eastAsia"/>
              </w:rPr>
              <w:t>現行條文</w:t>
            </w:r>
            <w:r w:rsidRPr="00892532">
              <w:rPr>
                <w:rFonts w:hint="eastAsia"/>
              </w:rPr>
              <w:t>後段規定</w:t>
            </w:r>
            <w:r w:rsidR="002C3168" w:rsidRPr="00892532">
              <w:rPr>
                <w:rFonts w:hint="eastAsia"/>
              </w:rPr>
              <w:t>「外物觸及」參考第</w:t>
            </w:r>
            <w:r w:rsidR="006662D4" w:rsidRPr="00892532">
              <w:rPr>
                <w:rFonts w:hint="eastAsia"/>
              </w:rPr>
              <w:t>六十九</w:t>
            </w:r>
            <w:r w:rsidR="002C3168" w:rsidRPr="00892532">
              <w:rPr>
                <w:rFonts w:hint="eastAsia"/>
              </w:rPr>
              <w:t>條</w:t>
            </w:r>
            <w:r w:rsidR="006662D4" w:rsidRPr="00892532">
              <w:rPr>
                <w:rFonts w:hint="eastAsia"/>
              </w:rPr>
              <w:t>用詞，修正為「外力損傷」</w:t>
            </w:r>
            <w:r w:rsidRPr="00892532">
              <w:rPr>
                <w:rFonts w:hint="eastAsia"/>
              </w:rPr>
              <w:t>。</w:t>
            </w:r>
            <w:r w:rsidR="001D06ED" w:rsidRPr="00892532">
              <w:rPr>
                <w:rFonts w:hint="eastAsia"/>
              </w:rPr>
              <w:t>其餘酌修文字。</w:t>
            </w:r>
          </w:p>
          <w:p w14:paraId="2856A265" w14:textId="2CA07552" w:rsidR="009F68C8" w:rsidRPr="00892532" w:rsidRDefault="009F68C8" w:rsidP="009F68C8">
            <w:pPr>
              <w:pStyle w:val="4--1"/>
              <w:numPr>
                <w:ilvl w:val="0"/>
                <w:numId w:val="84"/>
              </w:numPr>
              <w:ind w:firstLineChars="0"/>
            </w:pPr>
            <w:r w:rsidRPr="00892532">
              <w:rPr>
                <w:rFonts w:hint="eastAsia"/>
              </w:rPr>
              <w:t>因現代已無防空壕及採煤作業，其配線規定已無規定必要，爰予刪除。</w:t>
            </w:r>
          </w:p>
        </w:tc>
      </w:tr>
      <w:tr w:rsidR="009F68C8" w:rsidRPr="00892532" w14:paraId="40BFC60D" w14:textId="77777777" w:rsidTr="00346F90">
        <w:tc>
          <w:tcPr>
            <w:tcW w:w="1666" w:type="pct"/>
            <w:shd w:val="clear" w:color="auto" w:fill="auto"/>
          </w:tcPr>
          <w:p w14:paraId="332ADA3E" w14:textId="13DF9E7A" w:rsidR="009F68C8" w:rsidRPr="00892532" w:rsidRDefault="009F68C8" w:rsidP="009F68C8">
            <w:pPr>
              <w:pStyle w:val="4-3"/>
            </w:pPr>
            <w:r w:rsidRPr="00892532">
              <w:t>第</w:t>
            </w:r>
            <w:r w:rsidRPr="00892532">
              <w:rPr>
                <w:rFonts w:hint="eastAsia"/>
                <w:u w:val="single"/>
              </w:rPr>
              <w:t>六百九十八</w:t>
            </w:r>
            <w:r w:rsidRPr="00892532">
              <w:t>條</w:t>
            </w:r>
            <w:r w:rsidRPr="00892532">
              <w:rPr>
                <w:rFonts w:hint="eastAsia"/>
              </w:rPr>
              <w:t xml:space="preserve">　</w:t>
            </w:r>
            <w:r w:rsidRPr="00892532">
              <w:rPr>
                <w:rFonts w:hint="eastAsia"/>
                <w:u w:val="single"/>
              </w:rPr>
              <w:t>隧道、礦坑等場所之</w:t>
            </w:r>
            <w:r w:rsidRPr="00892532">
              <w:t>金屬</w:t>
            </w:r>
            <w:r w:rsidRPr="00892532">
              <w:rPr>
                <w:rFonts w:hint="eastAsia"/>
                <w:u w:val="single"/>
              </w:rPr>
              <w:t>導線</w:t>
            </w:r>
            <w:r w:rsidRPr="00892532">
              <w:t>管及電纜</w:t>
            </w:r>
            <w:r w:rsidRPr="00892532">
              <w:rPr>
                <w:rFonts w:hint="eastAsia"/>
                <w:u w:val="single"/>
              </w:rPr>
              <w:t>金屬被覆</w:t>
            </w:r>
            <w:r w:rsidRPr="00892532">
              <w:t>應</w:t>
            </w:r>
            <w:r w:rsidRPr="00892532">
              <w:rPr>
                <w:rFonts w:hint="eastAsia"/>
                <w:u w:val="single"/>
              </w:rPr>
              <w:t>採用</w:t>
            </w:r>
            <w:r w:rsidRPr="00892532">
              <w:t>第三種接地。</w:t>
            </w:r>
          </w:p>
        </w:tc>
        <w:tc>
          <w:tcPr>
            <w:tcW w:w="1667" w:type="pct"/>
            <w:shd w:val="clear" w:color="auto" w:fill="auto"/>
          </w:tcPr>
          <w:p w14:paraId="0E035850" w14:textId="60C49D41" w:rsidR="009F68C8" w:rsidRPr="00892532" w:rsidRDefault="009F68C8" w:rsidP="009F68C8">
            <w:pPr>
              <w:pStyle w:val="4-3"/>
            </w:pPr>
            <w:r w:rsidRPr="00892532">
              <w:t>第</w:t>
            </w:r>
            <w:r w:rsidRPr="00892532">
              <w:rPr>
                <w:rFonts w:hint="eastAsia"/>
              </w:rPr>
              <w:t>三百八十二</w:t>
            </w:r>
            <w:r w:rsidRPr="00892532">
              <w:t>條</w:t>
            </w:r>
            <w:r w:rsidRPr="00892532">
              <w:rPr>
                <w:rFonts w:hint="eastAsia"/>
              </w:rPr>
              <w:t xml:space="preserve">　</w:t>
            </w:r>
            <w:r w:rsidRPr="00892532">
              <w:t>金屬管及電纜外殼</w:t>
            </w:r>
            <w:r w:rsidRPr="00892532">
              <w:rPr>
                <w:u w:val="single"/>
              </w:rPr>
              <w:t>均</w:t>
            </w:r>
            <w:r w:rsidRPr="00892532">
              <w:t>應按</w:t>
            </w:r>
            <w:r w:rsidRPr="00892532">
              <w:rPr>
                <w:u w:val="single"/>
              </w:rPr>
              <w:t>「</w:t>
            </w:r>
            <w:r w:rsidRPr="00892532">
              <w:t>第三種</w:t>
            </w:r>
            <w:r w:rsidRPr="00892532">
              <w:rPr>
                <w:u w:val="single"/>
              </w:rPr>
              <w:t>地線工程」</w:t>
            </w:r>
            <w:r w:rsidRPr="00892532">
              <w:t>接地。</w:t>
            </w:r>
          </w:p>
        </w:tc>
        <w:tc>
          <w:tcPr>
            <w:tcW w:w="1667" w:type="pct"/>
            <w:shd w:val="clear" w:color="auto" w:fill="auto"/>
          </w:tcPr>
          <w:p w14:paraId="14A310DD" w14:textId="79B03683" w:rsidR="009F68C8" w:rsidRPr="00892532" w:rsidRDefault="009F68C8" w:rsidP="009F68C8">
            <w:pPr>
              <w:pStyle w:val="4--1"/>
              <w:numPr>
                <w:ilvl w:val="0"/>
                <w:numId w:val="86"/>
              </w:numPr>
              <w:ind w:firstLineChars="0"/>
            </w:pPr>
            <w:r w:rsidRPr="00892532">
              <w:rPr>
                <w:rFonts w:hint="eastAsia"/>
              </w:rPr>
              <w:t>條次變更。</w:t>
            </w:r>
          </w:p>
          <w:p w14:paraId="770B9085" w14:textId="19ACE0DB" w:rsidR="009F68C8" w:rsidRPr="00892532" w:rsidRDefault="009F68C8" w:rsidP="009F68C8">
            <w:pPr>
              <w:pStyle w:val="4--1"/>
              <w:numPr>
                <w:ilvl w:val="0"/>
                <w:numId w:val="86"/>
              </w:numPr>
              <w:ind w:firstLineChars="0"/>
            </w:pPr>
            <w:r w:rsidRPr="00892532">
              <w:rPr>
                <w:rFonts w:hint="eastAsia"/>
              </w:rPr>
              <w:t>本條由現行條文第三百八十二條移列，修正說明如下：</w:t>
            </w:r>
          </w:p>
          <w:p w14:paraId="29347C21" w14:textId="77777777" w:rsidR="009F68C8" w:rsidRPr="00892532" w:rsidRDefault="009F68C8" w:rsidP="009F68C8">
            <w:pPr>
              <w:pStyle w:val="4--1"/>
              <w:numPr>
                <w:ilvl w:val="0"/>
                <w:numId w:val="1781"/>
              </w:numPr>
              <w:ind w:firstLineChars="0"/>
            </w:pPr>
            <w:r w:rsidRPr="00892532">
              <w:rPr>
                <w:rFonts w:hint="eastAsia"/>
              </w:rPr>
              <w:t>為利法規適用，增訂本條得採用電纜配線規範適用之場所。</w:t>
            </w:r>
          </w:p>
          <w:p w14:paraId="3002CEA8" w14:textId="2F66D217" w:rsidR="009F68C8" w:rsidRPr="00892532" w:rsidRDefault="009F68C8" w:rsidP="009F68C8">
            <w:pPr>
              <w:pStyle w:val="4--1"/>
              <w:numPr>
                <w:ilvl w:val="0"/>
                <w:numId w:val="1781"/>
              </w:numPr>
              <w:ind w:firstLineChars="0"/>
            </w:pPr>
            <w:r w:rsidRPr="00892532">
              <w:rPr>
                <w:rFonts w:hint="eastAsia"/>
              </w:rPr>
              <w:t>現行條文規定「金屬管」用詞配合第四章第三節金屬導線管配線用詞修正。</w:t>
            </w:r>
          </w:p>
          <w:p w14:paraId="315FBC19" w14:textId="5D8AC70B" w:rsidR="009F68C8" w:rsidRPr="00892532" w:rsidRDefault="009F68C8" w:rsidP="009F68C8">
            <w:pPr>
              <w:pStyle w:val="4--1"/>
              <w:numPr>
                <w:ilvl w:val="0"/>
                <w:numId w:val="1781"/>
              </w:numPr>
              <w:ind w:firstLineChars="0"/>
            </w:pPr>
            <w:r w:rsidRPr="00892532">
              <w:rPr>
                <w:rFonts w:hint="eastAsia"/>
              </w:rPr>
              <w:lastRenderedPageBreak/>
              <w:t>由於電纜最外層需要接地部分通常為金屬被覆部分，爰作文字修正，以資明確。</w:t>
            </w:r>
          </w:p>
        </w:tc>
      </w:tr>
      <w:tr w:rsidR="009F68C8" w:rsidRPr="00892532" w14:paraId="4E6DA092" w14:textId="77777777" w:rsidTr="00346F90">
        <w:tc>
          <w:tcPr>
            <w:tcW w:w="1666" w:type="pct"/>
            <w:shd w:val="clear" w:color="auto" w:fill="auto"/>
          </w:tcPr>
          <w:p w14:paraId="760DDA90" w14:textId="5E502029" w:rsidR="009F68C8" w:rsidRPr="00892532" w:rsidRDefault="009F68C8" w:rsidP="009F68C8">
            <w:pPr>
              <w:pStyle w:val="4-3"/>
            </w:pPr>
            <w:r w:rsidRPr="00892532">
              <w:lastRenderedPageBreak/>
              <w:t>第</w:t>
            </w:r>
            <w:r w:rsidRPr="00892532">
              <w:rPr>
                <w:rFonts w:hint="eastAsia"/>
                <w:u w:val="single"/>
              </w:rPr>
              <w:t>六百九十九</w:t>
            </w:r>
            <w:r w:rsidRPr="00892532">
              <w:t>條</w:t>
            </w:r>
            <w:r w:rsidRPr="00892532">
              <w:rPr>
                <w:rFonts w:hint="eastAsia"/>
              </w:rPr>
              <w:t xml:space="preserve">　</w:t>
            </w:r>
            <w:r w:rsidRPr="00892532">
              <w:t>開關及過電流保護</w:t>
            </w:r>
            <w:r w:rsidRPr="00892532">
              <w:rPr>
                <w:rFonts w:hint="eastAsia"/>
                <w:u w:val="single"/>
              </w:rPr>
              <w:t>裝置</w:t>
            </w:r>
            <w:r w:rsidRPr="00892532">
              <w:t>應裝</w:t>
            </w:r>
            <w:r w:rsidRPr="00892532">
              <w:rPr>
                <w:rFonts w:hint="eastAsia"/>
                <w:u w:val="single"/>
              </w:rPr>
              <w:t>設</w:t>
            </w:r>
            <w:r w:rsidRPr="00892532">
              <w:t>於隧道</w:t>
            </w:r>
            <w:r w:rsidRPr="00892532">
              <w:rPr>
                <w:rFonts w:hint="eastAsia"/>
                <w:u w:val="single"/>
              </w:rPr>
              <w:t>、</w:t>
            </w:r>
            <w:r w:rsidRPr="00892532">
              <w:t>礦坑等</w:t>
            </w:r>
            <w:r w:rsidRPr="00892532">
              <w:rPr>
                <w:rFonts w:hint="eastAsia"/>
                <w:u w:val="single"/>
              </w:rPr>
              <w:t>場所</w:t>
            </w:r>
            <w:r w:rsidRPr="00892532">
              <w:rPr>
                <w:rFonts w:hint="eastAsia"/>
              </w:rPr>
              <w:t>之</w:t>
            </w:r>
            <w:r w:rsidRPr="00892532">
              <w:t>入口，</w:t>
            </w:r>
            <w:r w:rsidRPr="00892532">
              <w:rPr>
                <w:rFonts w:hint="eastAsia"/>
                <w:u w:val="single"/>
              </w:rPr>
              <w:t>其保護箱體</w:t>
            </w:r>
            <w:r w:rsidRPr="00892532">
              <w:t>應</w:t>
            </w:r>
            <w:r w:rsidRPr="00892532">
              <w:rPr>
                <w:rFonts w:hint="eastAsia"/>
                <w:u w:val="single"/>
              </w:rPr>
              <w:t>為耐候型</w:t>
            </w:r>
            <w:r w:rsidRPr="00892532">
              <w:t>。</w:t>
            </w:r>
          </w:p>
        </w:tc>
        <w:tc>
          <w:tcPr>
            <w:tcW w:w="1667" w:type="pct"/>
            <w:shd w:val="clear" w:color="auto" w:fill="auto"/>
          </w:tcPr>
          <w:p w14:paraId="0C86C698" w14:textId="07369FE3" w:rsidR="009F68C8" w:rsidRPr="00892532" w:rsidRDefault="009F68C8" w:rsidP="009F68C8">
            <w:pPr>
              <w:pStyle w:val="4-3"/>
            </w:pPr>
            <w:r w:rsidRPr="00892532">
              <w:t>第</w:t>
            </w:r>
            <w:r w:rsidRPr="00892532">
              <w:rPr>
                <w:rFonts w:hint="eastAsia"/>
              </w:rPr>
              <w:t>三百八十三</w:t>
            </w:r>
            <w:r w:rsidRPr="00892532">
              <w:t>條</w:t>
            </w:r>
            <w:r w:rsidRPr="00892532">
              <w:rPr>
                <w:rFonts w:hint="eastAsia"/>
              </w:rPr>
              <w:t xml:space="preserve">　</w:t>
            </w:r>
            <w:r w:rsidRPr="00892532">
              <w:t>開關及過電流保護應裝置於隧道，礦坑等</w:t>
            </w:r>
            <w:r w:rsidR="00AF5279" w:rsidRPr="00892532">
              <w:rPr>
                <w:rFonts w:hint="eastAsia"/>
              </w:rPr>
              <w:t>之</w:t>
            </w:r>
            <w:r w:rsidRPr="00892532">
              <w:t>入口，</w:t>
            </w:r>
            <w:r w:rsidRPr="00892532">
              <w:rPr>
                <w:u w:val="single"/>
              </w:rPr>
              <w:t>並</w:t>
            </w:r>
            <w:r w:rsidRPr="00892532">
              <w:t>應</w:t>
            </w:r>
            <w:r w:rsidRPr="00892532">
              <w:rPr>
                <w:u w:val="single"/>
              </w:rPr>
              <w:t>附裝防雨設備</w:t>
            </w:r>
            <w:r w:rsidRPr="00892532">
              <w:t>。</w:t>
            </w:r>
          </w:p>
        </w:tc>
        <w:tc>
          <w:tcPr>
            <w:tcW w:w="1667" w:type="pct"/>
            <w:shd w:val="clear" w:color="auto" w:fill="auto"/>
          </w:tcPr>
          <w:p w14:paraId="2A55DD5B" w14:textId="3A18CC72" w:rsidR="009F68C8" w:rsidRPr="00892532" w:rsidRDefault="009F68C8" w:rsidP="009F68C8">
            <w:pPr>
              <w:pStyle w:val="4--1"/>
              <w:numPr>
                <w:ilvl w:val="0"/>
                <w:numId w:val="87"/>
              </w:numPr>
              <w:ind w:firstLineChars="0"/>
            </w:pPr>
            <w:r w:rsidRPr="00892532">
              <w:rPr>
                <w:rFonts w:hint="eastAsia"/>
              </w:rPr>
              <w:t>條次變更。</w:t>
            </w:r>
          </w:p>
          <w:p w14:paraId="297D7E93" w14:textId="7468D483" w:rsidR="009F68C8" w:rsidRPr="00892532" w:rsidRDefault="009F68C8" w:rsidP="009F68C8">
            <w:pPr>
              <w:pStyle w:val="4--1"/>
              <w:numPr>
                <w:ilvl w:val="0"/>
                <w:numId w:val="87"/>
              </w:numPr>
              <w:ind w:firstLineChars="0"/>
            </w:pPr>
            <w:r w:rsidRPr="00892532">
              <w:rPr>
                <w:rFonts w:hint="eastAsia"/>
              </w:rPr>
              <w:t>本條由現行條文第三百八十三條移列。考量開關等用電設備之防雨設備就是保護箱體，能防雨者屬耐候型，爰作文字修正。其餘酌修文字。</w:t>
            </w:r>
          </w:p>
        </w:tc>
      </w:tr>
      <w:tr w:rsidR="009F68C8" w:rsidRPr="00892532" w14:paraId="04451C93" w14:textId="77777777" w:rsidTr="00346F90">
        <w:tc>
          <w:tcPr>
            <w:tcW w:w="1666" w:type="pct"/>
            <w:shd w:val="clear" w:color="auto" w:fill="auto"/>
          </w:tcPr>
          <w:p w14:paraId="7C182EF2" w14:textId="104139E5" w:rsidR="009F68C8" w:rsidRPr="00892532" w:rsidRDefault="009F68C8" w:rsidP="009F68C8">
            <w:pPr>
              <w:pStyle w:val="4-3"/>
            </w:pPr>
            <w:r w:rsidRPr="00892532">
              <w:t>第</w:t>
            </w:r>
            <w:r w:rsidRPr="00892532">
              <w:rPr>
                <w:rFonts w:hint="eastAsia"/>
                <w:u w:val="single"/>
              </w:rPr>
              <w:t>七百</w:t>
            </w:r>
            <w:r w:rsidRPr="00892532">
              <w:t>條</w:t>
            </w:r>
            <w:r w:rsidRPr="00892532">
              <w:rPr>
                <w:rFonts w:hint="eastAsia"/>
              </w:rPr>
              <w:t xml:space="preserve">　</w:t>
            </w:r>
            <w:r w:rsidRPr="00892532">
              <w:rPr>
                <w:u w:val="single"/>
              </w:rPr>
              <w:t>隧道</w:t>
            </w:r>
            <w:r w:rsidRPr="00892532">
              <w:rPr>
                <w:rFonts w:hint="eastAsia"/>
                <w:u w:val="single"/>
              </w:rPr>
              <w:t>、</w:t>
            </w:r>
            <w:r w:rsidRPr="00892532">
              <w:rPr>
                <w:u w:val="single"/>
              </w:rPr>
              <w:t>礦坑等</w:t>
            </w:r>
            <w:r w:rsidRPr="00892532">
              <w:rPr>
                <w:rFonts w:hint="eastAsia"/>
                <w:u w:val="single"/>
              </w:rPr>
              <w:t>場所內</w:t>
            </w:r>
            <w:r w:rsidRPr="00892532">
              <w:t>出線頭處應裝</w:t>
            </w:r>
            <w:r w:rsidRPr="00892532">
              <w:rPr>
                <w:rFonts w:hint="eastAsia"/>
                <w:u w:val="single"/>
              </w:rPr>
              <w:t>設</w:t>
            </w:r>
            <w:r w:rsidRPr="00892532">
              <w:t>矮腳燈頭</w:t>
            </w:r>
            <w:r w:rsidRPr="00892532">
              <w:rPr>
                <w:rFonts w:hint="eastAsia"/>
                <w:u w:val="single"/>
              </w:rPr>
              <w:t>、</w:t>
            </w:r>
            <w:r w:rsidRPr="00892532">
              <w:t>金屬吊管或彎管。接用於探視燈</w:t>
            </w:r>
            <w:r w:rsidRPr="00892532">
              <w:rPr>
                <w:rFonts w:hint="eastAsia"/>
                <w:u w:val="single"/>
              </w:rPr>
              <w:t>等需要</w:t>
            </w:r>
            <w:r w:rsidRPr="00892532">
              <w:rPr>
                <w:u w:val="single"/>
              </w:rPr>
              <w:t>移動</w:t>
            </w:r>
            <w:r w:rsidRPr="00892532">
              <w:rPr>
                <w:rFonts w:hint="eastAsia"/>
              </w:rPr>
              <w:t>者</w:t>
            </w:r>
            <w:r w:rsidRPr="00892532">
              <w:rPr>
                <w:rFonts w:hint="eastAsia"/>
                <w:u w:val="single"/>
              </w:rPr>
              <w:t>，</w:t>
            </w:r>
            <w:r w:rsidRPr="00892532">
              <w:t>應</w:t>
            </w:r>
            <w:r w:rsidRPr="00892532">
              <w:rPr>
                <w:rFonts w:hint="eastAsia"/>
                <w:u w:val="single"/>
              </w:rPr>
              <w:t>採</w:t>
            </w:r>
            <w:r w:rsidRPr="00892532">
              <w:t>用電纜或鋼皮軟管線。</w:t>
            </w:r>
          </w:p>
        </w:tc>
        <w:tc>
          <w:tcPr>
            <w:tcW w:w="1667" w:type="pct"/>
            <w:shd w:val="clear" w:color="auto" w:fill="auto"/>
          </w:tcPr>
          <w:p w14:paraId="60D4EDA1" w14:textId="307504AF" w:rsidR="009F68C8" w:rsidRPr="00892532" w:rsidRDefault="009F68C8" w:rsidP="009F68C8">
            <w:pPr>
              <w:pStyle w:val="4-3"/>
            </w:pPr>
            <w:r w:rsidRPr="00892532">
              <w:t>第</w:t>
            </w:r>
            <w:r w:rsidRPr="00892532">
              <w:rPr>
                <w:rFonts w:hint="eastAsia"/>
              </w:rPr>
              <w:t>三百八十四</w:t>
            </w:r>
            <w:r w:rsidRPr="00892532">
              <w:t>條</w:t>
            </w:r>
            <w:r w:rsidRPr="00892532">
              <w:rPr>
                <w:rFonts w:hint="eastAsia"/>
              </w:rPr>
              <w:t xml:space="preserve">　</w:t>
            </w:r>
            <w:r w:rsidRPr="00892532">
              <w:t>出線頭處</w:t>
            </w:r>
            <w:r w:rsidRPr="00892532">
              <w:rPr>
                <w:u w:val="single"/>
              </w:rPr>
              <w:t>按左列規定裝置：</w:t>
            </w:r>
          </w:p>
          <w:p w14:paraId="63AD2D40" w14:textId="77777777" w:rsidR="009F68C8" w:rsidRPr="00892532" w:rsidRDefault="009F68C8" w:rsidP="009F68C8">
            <w:pPr>
              <w:pStyle w:val="4-5"/>
            </w:pPr>
            <w:r w:rsidRPr="00892532">
              <w:rPr>
                <w:u w:val="single"/>
              </w:rPr>
              <w:t>一、</w:t>
            </w:r>
            <w:r w:rsidRPr="00892532">
              <w:t>應裝用矮腳燈頭，金屬吊管或彎管。</w:t>
            </w:r>
          </w:p>
          <w:p w14:paraId="46CDFB64" w14:textId="05ADE272" w:rsidR="009F68C8" w:rsidRPr="00892532" w:rsidRDefault="009F68C8" w:rsidP="009F68C8">
            <w:pPr>
              <w:pStyle w:val="4-5"/>
            </w:pPr>
            <w:r w:rsidRPr="00892532">
              <w:rPr>
                <w:u w:val="single"/>
              </w:rPr>
              <w:t>二、移動性之電纜（如</w:t>
            </w:r>
            <w:r w:rsidRPr="00892532">
              <w:t>接用於探視燈者</w:t>
            </w:r>
            <w:r w:rsidRPr="00892532">
              <w:rPr>
                <w:u w:val="single"/>
              </w:rPr>
              <w:t>）</w:t>
            </w:r>
            <w:r w:rsidRPr="00892532">
              <w:t>應使用電纜或鋼皮軟管線。</w:t>
            </w:r>
          </w:p>
        </w:tc>
        <w:tc>
          <w:tcPr>
            <w:tcW w:w="1667" w:type="pct"/>
            <w:shd w:val="clear" w:color="auto" w:fill="auto"/>
          </w:tcPr>
          <w:p w14:paraId="4222E01F" w14:textId="77777777" w:rsidR="009F68C8" w:rsidRPr="00892532" w:rsidRDefault="009F68C8" w:rsidP="009F68C8">
            <w:pPr>
              <w:pStyle w:val="4--1"/>
              <w:numPr>
                <w:ilvl w:val="0"/>
                <w:numId w:val="88"/>
              </w:numPr>
              <w:ind w:firstLineChars="0"/>
            </w:pPr>
            <w:r w:rsidRPr="00892532">
              <w:rPr>
                <w:rFonts w:hint="eastAsia"/>
              </w:rPr>
              <w:t>條次變更。</w:t>
            </w:r>
          </w:p>
          <w:p w14:paraId="3E4DA1E6" w14:textId="77777777" w:rsidR="009F68C8" w:rsidRPr="00892532" w:rsidRDefault="009F68C8" w:rsidP="009F68C8">
            <w:pPr>
              <w:pStyle w:val="4--"/>
              <w:numPr>
                <w:ilvl w:val="0"/>
                <w:numId w:val="88"/>
              </w:numPr>
              <w:rPr>
                <w:bCs/>
              </w:rPr>
            </w:pPr>
            <w:r w:rsidRPr="00892532">
              <w:rPr>
                <w:rFonts w:hint="eastAsia"/>
              </w:rPr>
              <w:t>本條由現行條文第三百八十四條移列，修正說明如下：</w:t>
            </w:r>
          </w:p>
          <w:p w14:paraId="03EDD255" w14:textId="0FD35CB8" w:rsidR="009F68C8" w:rsidRPr="00892532" w:rsidRDefault="009F68C8" w:rsidP="009F68C8">
            <w:pPr>
              <w:pStyle w:val="4--"/>
              <w:numPr>
                <w:ilvl w:val="0"/>
                <w:numId w:val="1782"/>
              </w:numPr>
            </w:pPr>
            <w:r w:rsidRPr="00892532">
              <w:rPr>
                <w:rFonts w:hint="eastAsia"/>
              </w:rPr>
              <w:t>考量於現行條文所列各款內容簡短，整</w:t>
            </w:r>
            <w:r w:rsidRPr="00892532">
              <w:t>併</w:t>
            </w:r>
            <w:r w:rsidRPr="00892532">
              <w:rPr>
                <w:rFonts w:hint="eastAsia"/>
              </w:rPr>
              <w:t>以利文意連貫。</w:t>
            </w:r>
          </w:p>
          <w:p w14:paraId="062A0E61" w14:textId="45E2E81A" w:rsidR="009F68C8" w:rsidRPr="00892532" w:rsidRDefault="009F68C8" w:rsidP="009F68C8">
            <w:pPr>
              <w:pStyle w:val="4--"/>
              <w:numPr>
                <w:ilvl w:val="0"/>
                <w:numId w:val="1782"/>
              </w:numPr>
            </w:pPr>
            <w:r w:rsidRPr="00892532">
              <w:rPr>
                <w:rFonts w:hint="eastAsia"/>
              </w:rPr>
              <w:t>前段規定增訂本條</w:t>
            </w:r>
            <w:r w:rsidRPr="00892532">
              <w:t>出線頭處</w:t>
            </w:r>
            <w:r w:rsidRPr="00892532">
              <w:rPr>
                <w:rFonts w:hint="eastAsia"/>
              </w:rPr>
              <w:t>裝設規範適用之場所，以利法規適用。</w:t>
            </w:r>
          </w:p>
          <w:p w14:paraId="6732005F" w14:textId="7375A309" w:rsidR="009F68C8" w:rsidRPr="00892532" w:rsidRDefault="009F68C8" w:rsidP="009F68C8">
            <w:pPr>
              <w:pStyle w:val="4--"/>
              <w:numPr>
                <w:ilvl w:val="0"/>
                <w:numId w:val="1782"/>
              </w:numPr>
              <w:rPr>
                <w:bCs/>
              </w:rPr>
            </w:pPr>
            <w:r w:rsidRPr="00892532">
              <w:rPr>
                <w:rFonts w:hint="eastAsia"/>
              </w:rPr>
              <w:t>後段將現行條文規定括號部分納入本文，調整文字敘述，並酌修文字。</w:t>
            </w:r>
          </w:p>
        </w:tc>
      </w:tr>
      <w:tr w:rsidR="009F68C8" w:rsidRPr="00892532" w14:paraId="745F5E7B" w14:textId="77777777" w:rsidTr="00346F90">
        <w:tc>
          <w:tcPr>
            <w:tcW w:w="1666" w:type="pct"/>
            <w:shd w:val="clear" w:color="auto" w:fill="auto"/>
          </w:tcPr>
          <w:p w14:paraId="627B206D" w14:textId="0AFB714C" w:rsidR="009F68C8" w:rsidRPr="00892532" w:rsidRDefault="009F68C8" w:rsidP="009F68C8">
            <w:pPr>
              <w:pStyle w:val="4-3"/>
            </w:pPr>
            <w:r w:rsidRPr="00892532">
              <w:t>第</w:t>
            </w:r>
            <w:r w:rsidRPr="00892532">
              <w:rPr>
                <w:rFonts w:hint="eastAsia"/>
                <w:u w:val="single"/>
              </w:rPr>
              <w:t>七百零一</w:t>
            </w:r>
            <w:r w:rsidRPr="00892532">
              <w:t>條</w:t>
            </w:r>
            <w:r w:rsidRPr="00892532">
              <w:rPr>
                <w:rFonts w:hint="eastAsia"/>
              </w:rPr>
              <w:t xml:space="preserve">　</w:t>
            </w:r>
            <w:r w:rsidRPr="00892532">
              <w:rPr>
                <w:u w:val="single"/>
              </w:rPr>
              <w:t>隧道</w:t>
            </w:r>
            <w:r w:rsidRPr="00892532">
              <w:rPr>
                <w:rFonts w:hint="eastAsia"/>
                <w:u w:val="single"/>
              </w:rPr>
              <w:t>、</w:t>
            </w:r>
            <w:r w:rsidRPr="00892532">
              <w:rPr>
                <w:u w:val="single"/>
              </w:rPr>
              <w:t>礦坑等</w:t>
            </w:r>
            <w:r w:rsidRPr="00892532">
              <w:rPr>
                <w:rFonts w:hint="eastAsia"/>
                <w:u w:val="single"/>
              </w:rPr>
              <w:t>場所之用戶用電</w:t>
            </w:r>
            <w:r w:rsidRPr="00892532">
              <w:t>線路與</w:t>
            </w:r>
            <w:r w:rsidRPr="00892532">
              <w:rPr>
                <w:rFonts w:hint="eastAsia"/>
              </w:rPr>
              <w:t>電</w:t>
            </w:r>
            <w:r w:rsidRPr="00892532">
              <w:rPr>
                <w:rFonts w:hint="eastAsia"/>
                <w:u w:val="single"/>
              </w:rPr>
              <w:t>信</w:t>
            </w:r>
            <w:r w:rsidRPr="00892532">
              <w:t>線路、水管、</w:t>
            </w:r>
            <w:r w:rsidRPr="00892532">
              <w:rPr>
                <w:rFonts w:hint="eastAsia"/>
                <w:u w:val="single"/>
              </w:rPr>
              <w:t>燃</w:t>
            </w:r>
            <w:r w:rsidRPr="00892532">
              <w:rPr>
                <w:rFonts w:hint="eastAsia"/>
              </w:rPr>
              <w:t>氣</w:t>
            </w:r>
            <w:r w:rsidRPr="00892532">
              <w:rPr>
                <w:rFonts w:hint="eastAsia"/>
                <w:u w:val="single"/>
              </w:rPr>
              <w:t>供給</w:t>
            </w:r>
            <w:r w:rsidRPr="00892532">
              <w:rPr>
                <w:rFonts w:hint="eastAsia"/>
              </w:rPr>
              <w:t>管</w:t>
            </w:r>
            <w:r w:rsidRPr="00892532">
              <w:rPr>
                <w:rFonts w:hint="eastAsia"/>
                <w:u w:val="single"/>
              </w:rPr>
              <w:t>路</w:t>
            </w:r>
            <w:r w:rsidRPr="00892532">
              <w:t>及其他金屬物</w:t>
            </w:r>
            <w:r w:rsidRPr="00892532">
              <w:rPr>
                <w:rFonts w:hint="eastAsia"/>
                <w:u w:val="single"/>
              </w:rPr>
              <w:t>之</w:t>
            </w:r>
            <w:r w:rsidRPr="00892532">
              <w:rPr>
                <w:rFonts w:hint="eastAsia"/>
              </w:rPr>
              <w:t>間</w:t>
            </w:r>
            <w:r w:rsidRPr="00892532">
              <w:rPr>
                <w:rFonts w:hint="eastAsia"/>
                <w:u w:val="single"/>
              </w:rPr>
              <w:t>隔依下</w:t>
            </w:r>
            <w:r w:rsidRPr="00892532">
              <w:rPr>
                <w:rFonts w:hint="eastAsia"/>
              </w:rPr>
              <w:t>列</w:t>
            </w:r>
            <w:r w:rsidRPr="00892532">
              <w:rPr>
                <w:rFonts w:hint="eastAsia"/>
                <w:u w:val="single"/>
              </w:rPr>
              <w:t>規定辦理</w:t>
            </w:r>
            <w:r w:rsidRPr="00892532">
              <w:t>：</w:t>
            </w:r>
          </w:p>
          <w:p w14:paraId="2897F128" w14:textId="77CC0471" w:rsidR="009F68C8" w:rsidRPr="00892532" w:rsidRDefault="009F68C8" w:rsidP="009F68C8">
            <w:pPr>
              <w:pStyle w:val="4-5"/>
            </w:pPr>
            <w:r w:rsidRPr="00892532">
              <w:t>一、低壓線路</w:t>
            </w:r>
            <w:r w:rsidRPr="00892532">
              <w:rPr>
                <w:rFonts w:hint="eastAsia"/>
                <w:u w:val="single"/>
              </w:rPr>
              <w:t>應</w:t>
            </w:r>
            <w:r w:rsidRPr="00892532">
              <w:t>保持一</w:t>
            </w:r>
            <w:r w:rsidRPr="00892532">
              <w:rPr>
                <w:rFonts w:hint="eastAsia"/>
                <w:u w:val="single"/>
              </w:rPr>
              <w:t>百</w:t>
            </w:r>
            <w:r w:rsidRPr="00892532">
              <w:t>五</w:t>
            </w:r>
            <w:r w:rsidRPr="00892532">
              <w:rPr>
                <w:rFonts w:hint="eastAsia"/>
                <w:u w:val="single"/>
              </w:rPr>
              <w:t>十毫米</w:t>
            </w:r>
            <w:r w:rsidRPr="00892532">
              <w:t>以上</w:t>
            </w:r>
            <w:r w:rsidRPr="00892532">
              <w:rPr>
                <w:rFonts w:hint="eastAsia"/>
              </w:rPr>
              <w:t>之</w:t>
            </w:r>
            <w:r w:rsidRPr="00892532">
              <w:rPr>
                <w:rFonts w:hint="eastAsia"/>
                <w:u w:val="single"/>
              </w:rPr>
              <w:t>間隔。</w:t>
            </w:r>
            <w:r w:rsidRPr="00892532">
              <w:t>但</w:t>
            </w:r>
            <w:r w:rsidRPr="00892532">
              <w:rPr>
                <w:rFonts w:hint="eastAsia"/>
                <w:u w:val="single"/>
              </w:rPr>
              <w:t>採用</w:t>
            </w:r>
            <w:r w:rsidRPr="00892532">
              <w:rPr>
                <w:rFonts w:hint="eastAsia"/>
              </w:rPr>
              <w:t>金屬</w:t>
            </w:r>
            <w:r w:rsidRPr="00892532">
              <w:rPr>
                <w:rFonts w:hint="eastAsia"/>
                <w:u w:val="single"/>
              </w:rPr>
              <w:t>導線</w:t>
            </w:r>
            <w:r w:rsidRPr="00892532">
              <w:t>管</w:t>
            </w:r>
            <w:r w:rsidRPr="00892532">
              <w:rPr>
                <w:rFonts w:hint="eastAsia"/>
                <w:u w:val="single"/>
              </w:rPr>
              <w:t>或</w:t>
            </w:r>
            <w:r w:rsidRPr="00892532">
              <w:t>電纜</w:t>
            </w:r>
            <w:r w:rsidRPr="00892532">
              <w:rPr>
                <w:rFonts w:hint="eastAsia"/>
                <w:u w:val="single"/>
              </w:rPr>
              <w:t>配線</w:t>
            </w:r>
            <w:r w:rsidRPr="00892532">
              <w:t>者</w:t>
            </w:r>
            <w:r w:rsidRPr="00892532">
              <w:rPr>
                <w:rFonts w:hint="eastAsia"/>
              </w:rPr>
              <w:t>，</w:t>
            </w:r>
            <w:r w:rsidRPr="00892532">
              <w:t>不在此限。</w:t>
            </w:r>
          </w:p>
          <w:p w14:paraId="3E480EBB" w14:textId="34108771" w:rsidR="009F68C8" w:rsidRPr="00892532" w:rsidRDefault="009F68C8" w:rsidP="009F68C8">
            <w:pPr>
              <w:pStyle w:val="4-5"/>
            </w:pPr>
            <w:r w:rsidRPr="00892532">
              <w:t>二、高壓線路</w:t>
            </w:r>
            <w:r w:rsidRPr="00892532">
              <w:rPr>
                <w:rFonts w:hint="eastAsia"/>
                <w:u w:val="single"/>
              </w:rPr>
              <w:t>應</w:t>
            </w:r>
            <w:r w:rsidRPr="00892532">
              <w:t>保持六</w:t>
            </w:r>
            <w:r w:rsidRPr="00892532">
              <w:rPr>
                <w:rFonts w:hint="eastAsia"/>
                <w:u w:val="single"/>
              </w:rPr>
              <w:t>百毫米</w:t>
            </w:r>
            <w:r w:rsidRPr="00892532">
              <w:t>以上</w:t>
            </w:r>
            <w:r w:rsidRPr="00892532">
              <w:rPr>
                <w:rFonts w:hint="eastAsia"/>
              </w:rPr>
              <w:t>之</w:t>
            </w:r>
            <w:r w:rsidRPr="00892532">
              <w:rPr>
                <w:rFonts w:hint="eastAsia"/>
                <w:u w:val="single"/>
              </w:rPr>
              <w:t>間隔。</w:t>
            </w:r>
            <w:r w:rsidRPr="00892532">
              <w:t>但</w:t>
            </w:r>
            <w:r w:rsidRPr="00892532">
              <w:rPr>
                <w:rFonts w:hint="eastAsia"/>
                <w:u w:val="single"/>
              </w:rPr>
              <w:t>採用</w:t>
            </w:r>
            <w:r w:rsidRPr="00892532">
              <w:t>電</w:t>
            </w:r>
            <w:r w:rsidRPr="00892532">
              <w:rPr>
                <w:rFonts w:hint="eastAsia"/>
              </w:rPr>
              <w:t>纜</w:t>
            </w:r>
            <w:r w:rsidRPr="00892532">
              <w:rPr>
                <w:rFonts w:hint="eastAsia"/>
                <w:u w:val="single"/>
              </w:rPr>
              <w:t>配線</w:t>
            </w:r>
            <w:r w:rsidRPr="00892532">
              <w:t>者</w:t>
            </w:r>
            <w:r w:rsidRPr="00892532">
              <w:rPr>
                <w:rFonts w:hint="eastAsia"/>
                <w:u w:val="single"/>
              </w:rPr>
              <w:t>，</w:t>
            </w:r>
            <w:r w:rsidRPr="00892532">
              <w:t>得減至三</w:t>
            </w:r>
            <w:r w:rsidRPr="00892532">
              <w:rPr>
                <w:rFonts w:hint="eastAsia"/>
                <w:u w:val="single"/>
              </w:rPr>
              <w:t>百毫米</w:t>
            </w:r>
            <w:r w:rsidRPr="00892532">
              <w:t>。</w:t>
            </w:r>
          </w:p>
        </w:tc>
        <w:tc>
          <w:tcPr>
            <w:tcW w:w="1667" w:type="pct"/>
            <w:shd w:val="clear" w:color="auto" w:fill="auto"/>
          </w:tcPr>
          <w:p w14:paraId="5AC03DA5" w14:textId="2EFAD5F1" w:rsidR="009F68C8" w:rsidRPr="00892532" w:rsidRDefault="009F68C8" w:rsidP="009F68C8">
            <w:pPr>
              <w:pStyle w:val="4-3"/>
            </w:pPr>
            <w:r w:rsidRPr="00892532">
              <w:t>第</w:t>
            </w:r>
            <w:r w:rsidRPr="00892532">
              <w:rPr>
                <w:rFonts w:hint="eastAsia"/>
              </w:rPr>
              <w:t>三百八十五</w:t>
            </w:r>
            <w:r w:rsidRPr="00892532">
              <w:t>條</w:t>
            </w:r>
            <w:r w:rsidRPr="00892532">
              <w:rPr>
                <w:rFonts w:hint="eastAsia"/>
              </w:rPr>
              <w:t xml:space="preserve">　</w:t>
            </w:r>
            <w:r w:rsidRPr="00892532">
              <w:t>線路與電訊線路、水管、煤氣管及其他金屬物</w:t>
            </w:r>
            <w:r w:rsidRPr="00892532">
              <w:rPr>
                <w:u w:val="single"/>
              </w:rPr>
              <w:t>件</w:t>
            </w:r>
            <w:r w:rsidRPr="00892532">
              <w:t>間</w:t>
            </w:r>
            <w:r w:rsidRPr="00892532">
              <w:rPr>
                <w:u w:val="single"/>
              </w:rPr>
              <w:t>應保持</w:t>
            </w:r>
            <w:r w:rsidRPr="00892532">
              <w:t>左列</w:t>
            </w:r>
            <w:r w:rsidRPr="00892532">
              <w:rPr>
                <w:u w:val="single"/>
              </w:rPr>
              <w:t>距離</w:t>
            </w:r>
            <w:r w:rsidRPr="00892532">
              <w:t>：</w:t>
            </w:r>
          </w:p>
          <w:p w14:paraId="1C09C660" w14:textId="77777777" w:rsidR="009F68C8" w:rsidRPr="00892532" w:rsidRDefault="009F68C8" w:rsidP="009F68C8">
            <w:pPr>
              <w:pStyle w:val="4-5"/>
            </w:pPr>
            <w:r w:rsidRPr="00892532">
              <w:t>一、低壓線路須保持一五○公厘以上之距離，但按金屬管及電纜裝置法</w:t>
            </w:r>
            <w:r w:rsidRPr="00892532">
              <w:rPr>
                <w:u w:val="single"/>
              </w:rPr>
              <w:t>設施</w:t>
            </w:r>
            <w:r w:rsidRPr="00892532">
              <w:t>者不在此限。</w:t>
            </w:r>
          </w:p>
          <w:p w14:paraId="6D69EF8D" w14:textId="45DE5963" w:rsidR="009F68C8" w:rsidRPr="00892532" w:rsidRDefault="009F68C8" w:rsidP="009F68C8">
            <w:pPr>
              <w:pStyle w:val="4-5"/>
            </w:pPr>
            <w:r w:rsidRPr="00892532">
              <w:t>二、高壓線路須保持六○○公厘以上之距離，但按電纜裝置</w:t>
            </w:r>
            <w:r w:rsidRPr="00892532">
              <w:rPr>
                <w:u w:val="single"/>
              </w:rPr>
              <w:t>設施</w:t>
            </w:r>
            <w:r w:rsidRPr="00892532">
              <w:t>者得減至三○○公厘。</w:t>
            </w:r>
          </w:p>
        </w:tc>
        <w:tc>
          <w:tcPr>
            <w:tcW w:w="1667" w:type="pct"/>
            <w:shd w:val="clear" w:color="auto" w:fill="auto"/>
          </w:tcPr>
          <w:p w14:paraId="201EDB98" w14:textId="0667CF95" w:rsidR="009F68C8" w:rsidRPr="00892532" w:rsidRDefault="009F68C8" w:rsidP="009F68C8">
            <w:pPr>
              <w:pStyle w:val="4--1"/>
              <w:numPr>
                <w:ilvl w:val="0"/>
                <w:numId w:val="89"/>
              </w:numPr>
              <w:ind w:firstLineChars="0"/>
            </w:pPr>
            <w:r w:rsidRPr="00892532">
              <w:rPr>
                <w:rFonts w:hint="eastAsia"/>
              </w:rPr>
              <w:t>條次變更。</w:t>
            </w:r>
          </w:p>
          <w:p w14:paraId="31D0FAED" w14:textId="08F37152" w:rsidR="009F68C8" w:rsidRPr="00892532" w:rsidRDefault="009F68C8" w:rsidP="009F68C8">
            <w:pPr>
              <w:pStyle w:val="4--1"/>
              <w:numPr>
                <w:ilvl w:val="0"/>
                <w:numId w:val="89"/>
              </w:numPr>
              <w:ind w:firstLineChars="0"/>
            </w:pPr>
            <w:r w:rsidRPr="00892532">
              <w:rPr>
                <w:rFonts w:hint="eastAsia"/>
              </w:rPr>
              <w:t>本條由現行條文第三百八十五條移列，修正說明如下：</w:t>
            </w:r>
          </w:p>
          <w:p w14:paraId="0AD7D3F3" w14:textId="0EB6B409" w:rsidR="009F68C8" w:rsidRPr="00892532" w:rsidRDefault="009F68C8" w:rsidP="009F68C8">
            <w:pPr>
              <w:pStyle w:val="4--1"/>
              <w:numPr>
                <w:ilvl w:val="0"/>
                <w:numId w:val="1448"/>
              </w:numPr>
              <w:ind w:firstLineChars="0"/>
            </w:pPr>
            <w:r w:rsidRPr="00892532">
              <w:rPr>
                <w:rFonts w:hint="eastAsia"/>
              </w:rPr>
              <w:t>序文增訂本條規範之場所，以資明確。現行條文規定強制之「應」字刪除，由各款個別規定。</w:t>
            </w:r>
          </w:p>
          <w:p w14:paraId="411F7762" w14:textId="7710A4A3" w:rsidR="009F68C8" w:rsidRPr="00892532" w:rsidRDefault="009F68C8" w:rsidP="009F68C8">
            <w:pPr>
              <w:pStyle w:val="4--1"/>
              <w:numPr>
                <w:ilvl w:val="0"/>
                <w:numId w:val="1448"/>
              </w:numPr>
              <w:ind w:firstLineChars="0"/>
            </w:pPr>
            <w:r w:rsidRPr="00892532">
              <w:rPr>
                <w:rFonts w:hint="eastAsia"/>
              </w:rPr>
              <w:t>各款有關保持間隔</w:t>
            </w:r>
            <w:r w:rsidR="005F6101" w:rsidRPr="00892532">
              <w:rPr>
                <w:rFonts w:hint="eastAsia"/>
              </w:rPr>
              <w:t>單位</w:t>
            </w:r>
            <w:r w:rsidRPr="00892532">
              <w:rPr>
                <w:rFonts w:hint="eastAsia"/>
              </w:rPr>
              <w:t>規定</w:t>
            </w:r>
            <w:r w:rsidR="005F6101" w:rsidRPr="00892532">
              <w:rPr>
                <w:rFonts w:hint="eastAsia"/>
              </w:rPr>
              <w:t>之</w:t>
            </w:r>
            <w:r w:rsidRPr="00892532">
              <w:rPr>
                <w:rFonts w:hint="eastAsia"/>
              </w:rPr>
              <w:t>敘述，參照第二百八十九條規定方式修正。</w:t>
            </w:r>
          </w:p>
          <w:p w14:paraId="1417E957" w14:textId="7CC0F43D" w:rsidR="009F68C8" w:rsidRPr="00892532" w:rsidRDefault="009F68C8" w:rsidP="009F68C8">
            <w:pPr>
              <w:pStyle w:val="4--1"/>
              <w:numPr>
                <w:ilvl w:val="0"/>
                <w:numId w:val="1448"/>
              </w:numPr>
              <w:ind w:firstLineChars="0"/>
            </w:pPr>
            <w:r w:rsidRPr="00892532">
              <w:rPr>
                <w:rFonts w:hint="eastAsia"/>
              </w:rPr>
              <w:t>其餘酌修文字。</w:t>
            </w:r>
          </w:p>
        </w:tc>
      </w:tr>
      <w:tr w:rsidR="009F68C8" w:rsidRPr="00892532" w14:paraId="03C4D369" w14:textId="77777777" w:rsidTr="00346F90">
        <w:tc>
          <w:tcPr>
            <w:tcW w:w="1666" w:type="pct"/>
            <w:shd w:val="clear" w:color="auto" w:fill="auto"/>
          </w:tcPr>
          <w:p w14:paraId="2E9679E3" w14:textId="77777777" w:rsidR="009F68C8" w:rsidRPr="00892532" w:rsidRDefault="009F68C8" w:rsidP="009F68C8">
            <w:pPr>
              <w:pStyle w:val="4-3"/>
            </w:pPr>
          </w:p>
        </w:tc>
        <w:tc>
          <w:tcPr>
            <w:tcW w:w="1667" w:type="pct"/>
            <w:shd w:val="clear" w:color="auto" w:fill="auto"/>
          </w:tcPr>
          <w:p w14:paraId="5DCED015" w14:textId="1F81418B" w:rsidR="009F68C8" w:rsidRPr="00892532" w:rsidRDefault="009F68C8" w:rsidP="009F68C8">
            <w:pPr>
              <w:pStyle w:val="4-3"/>
            </w:pPr>
            <w:r w:rsidRPr="00892532">
              <w:t>第</w:t>
            </w:r>
            <w:r w:rsidRPr="00892532">
              <w:rPr>
                <w:rFonts w:hint="eastAsia"/>
              </w:rPr>
              <w:t>三百七十七</w:t>
            </w:r>
            <w:r w:rsidRPr="00892532">
              <w:t>條</w:t>
            </w:r>
            <w:r w:rsidRPr="00892532">
              <w:rPr>
                <w:rFonts w:hint="eastAsia"/>
              </w:rPr>
              <w:t xml:space="preserve">　</w:t>
            </w:r>
            <w:r w:rsidRPr="00892532">
              <w:t>本節設</w:t>
            </w:r>
            <w:r w:rsidRPr="00892532">
              <w:lastRenderedPageBreak/>
              <w:t>施不得按磁夾板及木槽板裝置法施工。</w:t>
            </w:r>
          </w:p>
        </w:tc>
        <w:tc>
          <w:tcPr>
            <w:tcW w:w="1667" w:type="pct"/>
            <w:shd w:val="clear" w:color="auto" w:fill="auto"/>
          </w:tcPr>
          <w:p w14:paraId="62118E91" w14:textId="77777777" w:rsidR="009F68C8" w:rsidRPr="00892532" w:rsidRDefault="009F68C8" w:rsidP="009F68C8">
            <w:pPr>
              <w:pStyle w:val="4--1"/>
              <w:numPr>
                <w:ilvl w:val="0"/>
                <w:numId w:val="80"/>
              </w:numPr>
              <w:ind w:firstLineChars="0"/>
            </w:pPr>
            <w:r w:rsidRPr="00892532">
              <w:rPr>
                <w:rFonts w:hint="eastAsia"/>
                <w:u w:val="single"/>
              </w:rPr>
              <w:lastRenderedPageBreak/>
              <w:t>本條刪除</w:t>
            </w:r>
            <w:r w:rsidRPr="00892532">
              <w:rPr>
                <w:rFonts w:hint="eastAsia"/>
              </w:rPr>
              <w:t>。</w:t>
            </w:r>
          </w:p>
          <w:p w14:paraId="569741D1" w14:textId="45A927C3" w:rsidR="009F68C8" w:rsidRPr="00892532" w:rsidRDefault="009F68C8" w:rsidP="009F68C8">
            <w:pPr>
              <w:pStyle w:val="4--1"/>
              <w:numPr>
                <w:ilvl w:val="0"/>
                <w:numId w:val="80"/>
              </w:numPr>
              <w:ind w:firstLineChars="0"/>
            </w:pPr>
            <w:r w:rsidRPr="00892532">
              <w:rPr>
                <w:rFonts w:hint="eastAsia"/>
              </w:rPr>
              <w:lastRenderedPageBreak/>
              <w:t>考量現行實務已不採用</w:t>
            </w:r>
            <w:r w:rsidRPr="00892532">
              <w:t>磁夾板及木槽板裝置</w:t>
            </w:r>
            <w:r w:rsidRPr="00892532">
              <w:rPr>
                <w:rFonts w:hint="eastAsia"/>
              </w:rPr>
              <w:t>配線，第四章已刪除相關配線方法規定，爰予刪除。</w:t>
            </w:r>
          </w:p>
        </w:tc>
      </w:tr>
      <w:tr w:rsidR="009F68C8" w:rsidRPr="00892532" w14:paraId="3FEADF2C" w14:textId="77777777" w:rsidTr="00346F90">
        <w:tc>
          <w:tcPr>
            <w:tcW w:w="1666" w:type="pct"/>
            <w:shd w:val="clear" w:color="auto" w:fill="auto"/>
          </w:tcPr>
          <w:p w14:paraId="30EF0683" w14:textId="77777777" w:rsidR="009F68C8" w:rsidRPr="00892532" w:rsidRDefault="009F68C8" w:rsidP="009F68C8">
            <w:pPr>
              <w:pStyle w:val="4-3"/>
            </w:pPr>
          </w:p>
        </w:tc>
        <w:tc>
          <w:tcPr>
            <w:tcW w:w="1667" w:type="pct"/>
            <w:shd w:val="clear" w:color="auto" w:fill="auto"/>
          </w:tcPr>
          <w:p w14:paraId="5CD99F3D" w14:textId="1BFC9270" w:rsidR="009F68C8" w:rsidRPr="00892532" w:rsidRDefault="009F68C8" w:rsidP="009F68C8">
            <w:pPr>
              <w:pStyle w:val="4-3"/>
            </w:pPr>
            <w:r w:rsidRPr="00892532">
              <w:t>第</w:t>
            </w:r>
            <w:r w:rsidRPr="00892532">
              <w:rPr>
                <w:rFonts w:hint="eastAsia"/>
              </w:rPr>
              <w:t>三百八十一</w:t>
            </w:r>
            <w:r w:rsidRPr="00892532">
              <w:t>條</w:t>
            </w:r>
            <w:r w:rsidRPr="00892532">
              <w:rPr>
                <w:rFonts w:hint="eastAsia"/>
              </w:rPr>
              <w:t xml:space="preserve">　</w:t>
            </w:r>
            <w:r w:rsidRPr="00892532">
              <w:t>在煤礦坑內設施線路時，應參照第五章第四節之規定辦理。</w:t>
            </w:r>
          </w:p>
        </w:tc>
        <w:tc>
          <w:tcPr>
            <w:tcW w:w="1667" w:type="pct"/>
            <w:shd w:val="clear" w:color="auto" w:fill="auto"/>
          </w:tcPr>
          <w:p w14:paraId="23BEC439" w14:textId="77777777" w:rsidR="009F68C8" w:rsidRPr="00892532" w:rsidRDefault="009F68C8" w:rsidP="009F68C8">
            <w:pPr>
              <w:pStyle w:val="4--1"/>
              <w:numPr>
                <w:ilvl w:val="0"/>
                <w:numId w:val="81"/>
              </w:numPr>
              <w:ind w:firstLineChars="0"/>
            </w:pPr>
            <w:r w:rsidRPr="00892532">
              <w:rPr>
                <w:rFonts w:hint="eastAsia"/>
                <w:u w:val="single"/>
              </w:rPr>
              <w:t>本條刪除</w:t>
            </w:r>
            <w:r w:rsidRPr="00892532">
              <w:rPr>
                <w:rFonts w:hint="eastAsia"/>
              </w:rPr>
              <w:t>。</w:t>
            </w:r>
          </w:p>
          <w:p w14:paraId="687A891C" w14:textId="77777777" w:rsidR="009F68C8" w:rsidRPr="00892532" w:rsidRDefault="009F68C8" w:rsidP="009F68C8">
            <w:pPr>
              <w:pStyle w:val="4--1"/>
              <w:numPr>
                <w:ilvl w:val="0"/>
                <w:numId w:val="81"/>
              </w:numPr>
              <w:ind w:firstLineChars="0"/>
            </w:pPr>
            <w:r w:rsidRPr="00892532">
              <w:rPr>
                <w:rFonts w:hint="eastAsia"/>
              </w:rPr>
              <w:t>我國現今化石燃料約百分之九十八皆由國外進口，國內已無任何採煤作業，本條無規定必要，爰予刪除。</w:t>
            </w:r>
          </w:p>
        </w:tc>
      </w:tr>
      <w:tr w:rsidR="009F68C8" w:rsidRPr="00892532" w14:paraId="552DA37D" w14:textId="77777777" w:rsidTr="00346F90">
        <w:tc>
          <w:tcPr>
            <w:tcW w:w="1666" w:type="pct"/>
            <w:shd w:val="clear" w:color="auto" w:fill="auto"/>
          </w:tcPr>
          <w:p w14:paraId="132A0BB9" w14:textId="4F2D0EE0" w:rsidR="009F68C8" w:rsidRPr="00892532" w:rsidRDefault="009F68C8" w:rsidP="009F68C8">
            <w:pPr>
              <w:pStyle w:val="4-1"/>
              <w:rPr>
                <w:color w:val="auto"/>
              </w:rPr>
            </w:pPr>
            <w:bookmarkStart w:id="531" w:name="_Toc32774537"/>
            <w:bookmarkStart w:id="532" w:name="_Toc48125447"/>
            <w:bookmarkStart w:id="533" w:name="_Toc101092421"/>
            <w:r w:rsidRPr="00892532">
              <w:rPr>
                <w:rFonts w:hint="eastAsia"/>
                <w:color w:val="auto"/>
              </w:rPr>
              <w:t>第</w:t>
            </w:r>
            <w:r w:rsidRPr="00892532">
              <w:rPr>
                <w:rFonts w:hint="eastAsia"/>
                <w:color w:val="auto"/>
                <w:u w:val="single"/>
              </w:rPr>
              <w:t>十九</w:t>
            </w:r>
            <w:r w:rsidRPr="00892532">
              <w:rPr>
                <w:rFonts w:hint="eastAsia"/>
                <w:color w:val="auto"/>
              </w:rPr>
              <w:t>節　臨時</w:t>
            </w:r>
            <w:r w:rsidRPr="00892532">
              <w:rPr>
                <w:rFonts w:hint="eastAsia"/>
                <w:color w:val="auto"/>
                <w:u w:val="single"/>
              </w:rPr>
              <w:t>用電場所</w:t>
            </w:r>
            <w:bookmarkEnd w:id="531"/>
            <w:bookmarkEnd w:id="532"/>
            <w:bookmarkEnd w:id="533"/>
          </w:p>
        </w:tc>
        <w:tc>
          <w:tcPr>
            <w:tcW w:w="1667" w:type="pct"/>
            <w:shd w:val="clear" w:color="auto" w:fill="auto"/>
          </w:tcPr>
          <w:p w14:paraId="61477933" w14:textId="363DF46E" w:rsidR="009F68C8" w:rsidRPr="00892532" w:rsidRDefault="009F68C8" w:rsidP="009F68C8">
            <w:pPr>
              <w:pStyle w:val="-42"/>
              <w:ind w:left="221" w:hanging="221"/>
              <w:rPr>
                <w:szCs w:val="24"/>
              </w:rPr>
            </w:pPr>
            <w:bookmarkStart w:id="534" w:name="六_4"/>
            <w:r w:rsidRPr="00892532">
              <w:rPr>
                <w:szCs w:val="24"/>
              </w:rPr>
              <w:t>第六章</w:t>
            </w:r>
            <w:r w:rsidRPr="00892532">
              <w:rPr>
                <w:rFonts w:hint="eastAsia"/>
              </w:rPr>
              <w:t xml:space="preserve">　</w:t>
            </w:r>
            <w:r w:rsidRPr="00892532">
              <w:rPr>
                <w:szCs w:val="24"/>
              </w:rPr>
              <w:t>特殊設備及設施</w:t>
            </w:r>
          </w:p>
          <w:p w14:paraId="4F107E0A" w14:textId="2B2F2DB4" w:rsidR="009F68C8" w:rsidRPr="00892532" w:rsidRDefault="009F68C8" w:rsidP="009F68C8">
            <w:pPr>
              <w:pStyle w:val="-42"/>
              <w:ind w:left="221" w:hanging="221"/>
              <w:rPr>
                <w:szCs w:val="24"/>
              </w:rPr>
            </w:pPr>
            <w:r w:rsidRPr="00892532">
              <w:rPr>
                <w:szCs w:val="24"/>
              </w:rPr>
              <w:t>第四節</w:t>
            </w:r>
            <w:r w:rsidRPr="00892532">
              <w:rPr>
                <w:rFonts w:hint="eastAsia"/>
              </w:rPr>
              <w:t xml:space="preserve">　</w:t>
            </w:r>
            <w:r w:rsidRPr="00892532">
              <w:rPr>
                <w:szCs w:val="24"/>
              </w:rPr>
              <w:t>臨時燈設施</w:t>
            </w:r>
            <w:bookmarkEnd w:id="534"/>
          </w:p>
        </w:tc>
        <w:tc>
          <w:tcPr>
            <w:tcW w:w="1667" w:type="pct"/>
            <w:shd w:val="clear" w:color="auto" w:fill="auto"/>
          </w:tcPr>
          <w:p w14:paraId="69EFE098" w14:textId="0AB5903A" w:rsidR="009F68C8" w:rsidRPr="00892532" w:rsidRDefault="009F68C8" w:rsidP="009F68C8">
            <w:pPr>
              <w:pStyle w:val="4--"/>
              <w:numPr>
                <w:ilvl w:val="0"/>
                <w:numId w:val="292"/>
              </w:numPr>
            </w:pPr>
            <w:r w:rsidRPr="00892532">
              <w:t>節次變更。</w:t>
            </w:r>
          </w:p>
          <w:p w14:paraId="46C02A90" w14:textId="6BD8CDCF" w:rsidR="009F68C8" w:rsidRPr="00892532" w:rsidRDefault="009F68C8" w:rsidP="009F68C8">
            <w:pPr>
              <w:pStyle w:val="4--"/>
              <w:numPr>
                <w:ilvl w:val="0"/>
                <w:numId w:val="292"/>
              </w:numPr>
            </w:pPr>
            <w:r w:rsidRPr="00892532">
              <w:rPr>
                <w:rFonts w:hint="eastAsia"/>
              </w:rPr>
              <w:t>配合本次全案修正，調整章節次，本節由</w:t>
            </w:r>
            <w:r w:rsidRPr="00892532">
              <w:t>現行第</w:t>
            </w:r>
            <w:r w:rsidRPr="00892532">
              <w:rPr>
                <w:rFonts w:hint="eastAsia"/>
              </w:rPr>
              <w:t>六</w:t>
            </w:r>
            <w:r w:rsidRPr="00892532">
              <w:t>章第</w:t>
            </w:r>
            <w:r w:rsidRPr="00892532">
              <w:rPr>
                <w:rFonts w:hint="eastAsia"/>
              </w:rPr>
              <w:t>四</w:t>
            </w:r>
            <w:r w:rsidRPr="00892532">
              <w:t>節移列</w:t>
            </w:r>
            <w:r w:rsidRPr="00892532">
              <w:rPr>
                <w:rFonts w:hint="eastAsia"/>
              </w:rPr>
              <w:t>。事實上用戶臨時用電不僅用於照明，尚有用於其他用電器具，又因後續會拆除，其配線非永久固定，可能容易受外力破壞，因此須考量整個場所之安全，爰將其移列本章，並修正節名。</w:t>
            </w:r>
          </w:p>
        </w:tc>
      </w:tr>
      <w:tr w:rsidR="009F68C8" w:rsidRPr="00892532" w14:paraId="6CB2A22D" w14:textId="77777777" w:rsidTr="00346F90">
        <w:tc>
          <w:tcPr>
            <w:tcW w:w="1666" w:type="pct"/>
            <w:shd w:val="clear" w:color="auto" w:fill="auto"/>
          </w:tcPr>
          <w:p w14:paraId="52E29B42" w14:textId="35CCA9E8" w:rsidR="009F68C8" w:rsidRPr="00892532" w:rsidRDefault="009F68C8" w:rsidP="009F68C8">
            <w:pPr>
              <w:pStyle w:val="4-3"/>
            </w:pPr>
            <w:r w:rsidRPr="00892532">
              <w:t>第</w:t>
            </w:r>
            <w:r w:rsidRPr="00892532">
              <w:rPr>
                <w:rFonts w:hint="eastAsia"/>
              </w:rPr>
              <w:t>七百零二</w:t>
            </w:r>
            <w:r w:rsidRPr="00892532">
              <w:t>條</w:t>
            </w:r>
            <w:r w:rsidRPr="00892532">
              <w:rPr>
                <w:rFonts w:hint="eastAsia"/>
              </w:rPr>
              <w:t xml:space="preserve">　</w:t>
            </w:r>
            <w:r w:rsidRPr="00892532">
              <w:t>臨時</w:t>
            </w:r>
            <w:r w:rsidRPr="00892532">
              <w:rPr>
                <w:rFonts w:hint="eastAsia"/>
              </w:rPr>
              <w:t>用</w:t>
            </w:r>
            <w:r w:rsidRPr="00892532">
              <w:t>電與臨時照明</w:t>
            </w:r>
            <w:r w:rsidRPr="00892532">
              <w:rPr>
                <w:rFonts w:hint="eastAsia"/>
              </w:rPr>
              <w:t>之配線及保護，應</w:t>
            </w:r>
            <w:r w:rsidRPr="00892532">
              <w:t>依本節規定</w:t>
            </w:r>
            <w:r w:rsidRPr="00892532">
              <w:rPr>
                <w:rFonts w:hint="eastAsia"/>
              </w:rPr>
              <w:t>辦理</w:t>
            </w:r>
            <w:r w:rsidRPr="00892532">
              <w:t>。</w:t>
            </w:r>
          </w:p>
          <w:p w14:paraId="5A6B113C" w14:textId="788272B2" w:rsidR="009F68C8" w:rsidRPr="00892532" w:rsidRDefault="009F68C8" w:rsidP="009F68C8">
            <w:pPr>
              <w:pStyle w:val="4-9"/>
              <w:ind w:left="240" w:firstLine="502"/>
            </w:pPr>
            <w:r w:rsidRPr="00892532">
              <w:rPr>
                <w:rFonts w:hint="eastAsia"/>
              </w:rPr>
              <w:t>用戶</w:t>
            </w:r>
            <w:r w:rsidRPr="00892532">
              <w:t>臨時配線</w:t>
            </w:r>
            <w:r w:rsidRPr="00892532">
              <w:rPr>
                <w:rFonts w:hint="eastAsia"/>
              </w:rPr>
              <w:t>及保護</w:t>
            </w:r>
            <w:r w:rsidRPr="00892532">
              <w:t>除</w:t>
            </w:r>
            <w:r w:rsidRPr="00892532">
              <w:rPr>
                <w:rFonts w:hint="eastAsia"/>
              </w:rPr>
              <w:t>依</w:t>
            </w:r>
            <w:r w:rsidRPr="00892532">
              <w:t>本節規定外，應符合本規則永久配線</w:t>
            </w:r>
            <w:r w:rsidRPr="00892532">
              <w:rPr>
                <w:rFonts w:hint="eastAsia"/>
              </w:rPr>
              <w:t>之適用</w:t>
            </w:r>
            <w:r w:rsidRPr="00892532">
              <w:t>規定。</w:t>
            </w:r>
          </w:p>
          <w:p w14:paraId="52E5CFB2" w14:textId="6712C114" w:rsidR="009F68C8" w:rsidRPr="00892532" w:rsidRDefault="009F68C8" w:rsidP="009F68C8">
            <w:pPr>
              <w:pStyle w:val="4-9"/>
              <w:ind w:left="240" w:firstLine="502"/>
            </w:pPr>
            <w:r w:rsidRPr="00892532">
              <w:t>臨時配線方法僅適用於</w:t>
            </w:r>
            <w:r w:rsidRPr="00892532">
              <w:rPr>
                <w:rFonts w:hint="eastAsia"/>
              </w:rPr>
              <w:t>供</w:t>
            </w:r>
            <w:r w:rsidRPr="00892532">
              <w:t>臨時裝設。</w:t>
            </w:r>
          </w:p>
        </w:tc>
        <w:tc>
          <w:tcPr>
            <w:tcW w:w="1667" w:type="pct"/>
            <w:shd w:val="clear" w:color="auto" w:fill="auto"/>
          </w:tcPr>
          <w:p w14:paraId="555DBEF9" w14:textId="6685920D" w:rsidR="009F68C8" w:rsidRPr="00892532" w:rsidRDefault="009F68C8" w:rsidP="009F68C8">
            <w:pPr>
              <w:pStyle w:val="4-3"/>
            </w:pPr>
          </w:p>
        </w:tc>
        <w:tc>
          <w:tcPr>
            <w:tcW w:w="1667" w:type="pct"/>
            <w:shd w:val="clear" w:color="auto" w:fill="auto"/>
          </w:tcPr>
          <w:p w14:paraId="6B815185" w14:textId="2BEC0AC6" w:rsidR="009F68C8" w:rsidRPr="00892532" w:rsidRDefault="009F68C8" w:rsidP="009F68C8">
            <w:pPr>
              <w:pStyle w:val="4--"/>
              <w:numPr>
                <w:ilvl w:val="0"/>
                <w:numId w:val="293"/>
              </w:numPr>
            </w:pPr>
            <w:r w:rsidRPr="00892532">
              <w:rPr>
                <w:rFonts w:hint="eastAsia"/>
                <w:u w:val="single"/>
              </w:rPr>
              <w:t>本條新增</w:t>
            </w:r>
            <w:r w:rsidRPr="00892532">
              <w:t>。</w:t>
            </w:r>
          </w:p>
          <w:p w14:paraId="08743219" w14:textId="04A8A449" w:rsidR="009F68C8" w:rsidRPr="00892532" w:rsidRDefault="009F68C8" w:rsidP="009F68C8">
            <w:pPr>
              <w:pStyle w:val="4--"/>
              <w:numPr>
                <w:ilvl w:val="0"/>
                <w:numId w:val="293"/>
              </w:numPr>
            </w:pPr>
            <w:r w:rsidRPr="00892532">
              <w:rPr>
                <w:rFonts w:hint="eastAsia"/>
              </w:rPr>
              <w:t>考量臨時用電配線後續易於拆除，常採非永久式裝設，此可能容易受外力破壞，其電氣配線應有相關安全要求，爰</w:t>
            </w:r>
            <w:r w:rsidRPr="00892532">
              <w:t>參考NEC 590.1</w:t>
            </w:r>
            <w:r w:rsidRPr="00892532">
              <w:rPr>
                <w:rFonts w:hint="eastAsia"/>
              </w:rPr>
              <w:t>及</w:t>
            </w:r>
            <w:r w:rsidRPr="00892532">
              <w:t>590.2</w:t>
            </w:r>
            <w:r w:rsidRPr="00892532">
              <w:rPr>
                <w:rFonts w:cs="Angsana New" w:hint="cs"/>
              </w:rPr>
              <w:t>規定</w:t>
            </w:r>
            <w:r w:rsidRPr="00892532">
              <w:rPr>
                <w:rFonts w:hint="eastAsia"/>
              </w:rPr>
              <w:t>增訂。</w:t>
            </w:r>
          </w:p>
        </w:tc>
      </w:tr>
      <w:tr w:rsidR="009F68C8" w:rsidRPr="00892532" w14:paraId="5B7AF559" w14:textId="77777777" w:rsidTr="00346F90">
        <w:tc>
          <w:tcPr>
            <w:tcW w:w="1666" w:type="pct"/>
            <w:shd w:val="clear" w:color="auto" w:fill="auto"/>
          </w:tcPr>
          <w:p w14:paraId="22C911C2" w14:textId="1FC1EA32" w:rsidR="009F68C8" w:rsidRPr="00892532" w:rsidRDefault="009F68C8" w:rsidP="009F68C8">
            <w:pPr>
              <w:pStyle w:val="4-3"/>
              <w:rPr>
                <w:u w:val="single"/>
              </w:rPr>
            </w:pPr>
            <w:r w:rsidRPr="00892532">
              <w:t>第</w:t>
            </w:r>
            <w:r w:rsidRPr="00892532">
              <w:rPr>
                <w:rFonts w:hint="eastAsia"/>
                <w:u w:val="single"/>
              </w:rPr>
              <w:t>七百零三</w:t>
            </w:r>
            <w:r w:rsidRPr="00892532">
              <w:t>條</w:t>
            </w:r>
            <w:r w:rsidRPr="00892532">
              <w:rPr>
                <w:rFonts w:hint="eastAsia"/>
              </w:rPr>
              <w:t xml:space="preserve">　</w:t>
            </w:r>
            <w:r w:rsidRPr="00892532">
              <w:rPr>
                <w:u w:val="single"/>
              </w:rPr>
              <w:t>符合下列情形者，得裝設</w:t>
            </w:r>
            <w:r w:rsidRPr="00892532">
              <w:t>臨時</w:t>
            </w:r>
            <w:r w:rsidRPr="00892532">
              <w:rPr>
                <w:u w:val="single"/>
              </w:rPr>
              <w:t>電力與照明：</w:t>
            </w:r>
          </w:p>
          <w:p w14:paraId="7039C45A" w14:textId="3491AAFD" w:rsidR="009F68C8" w:rsidRPr="00892532" w:rsidRDefault="009F68C8" w:rsidP="009F68C8">
            <w:pPr>
              <w:pStyle w:val="4-5"/>
              <w:rPr>
                <w:u w:val="single"/>
              </w:rPr>
            </w:pPr>
            <w:r w:rsidRPr="00892532">
              <w:rPr>
                <w:rFonts w:hint="eastAsia"/>
                <w:u w:val="single"/>
              </w:rPr>
              <w:t>一、於建築物、設備之建造、改建、保養、維修、拆解或其他類似作業期間。</w:t>
            </w:r>
          </w:p>
          <w:p w14:paraId="732EA222" w14:textId="77777777" w:rsidR="009F68C8" w:rsidRPr="00892532" w:rsidRDefault="009F68C8" w:rsidP="009F68C8">
            <w:pPr>
              <w:pStyle w:val="4-5"/>
              <w:rPr>
                <w:u w:val="single"/>
              </w:rPr>
            </w:pPr>
            <w:r w:rsidRPr="00892532">
              <w:rPr>
                <w:rFonts w:hint="eastAsia"/>
                <w:u w:val="single"/>
              </w:rPr>
              <w:t>二、於緊急情況、測試</w:t>
            </w:r>
            <w:r w:rsidRPr="00892532">
              <w:rPr>
                <w:rFonts w:hint="eastAsia"/>
                <w:u w:val="single"/>
              </w:rPr>
              <w:lastRenderedPageBreak/>
              <w:t>、試驗及開發之工作期間。</w:t>
            </w:r>
          </w:p>
          <w:p w14:paraId="5F0EF2B4" w14:textId="77777777" w:rsidR="009F68C8" w:rsidRPr="00892532" w:rsidRDefault="009F68C8" w:rsidP="009F68C8">
            <w:pPr>
              <w:pStyle w:val="4-5"/>
              <w:rPr>
                <w:u w:val="single"/>
              </w:rPr>
            </w:pPr>
            <w:r w:rsidRPr="00892532">
              <w:rPr>
                <w:rFonts w:hint="eastAsia"/>
                <w:u w:val="single"/>
              </w:rPr>
              <w:t>三、慶祝節慶或舉辦民俗活動。</w:t>
            </w:r>
          </w:p>
          <w:p w14:paraId="5B81C313" w14:textId="77777777" w:rsidR="009F68C8" w:rsidRPr="00892532" w:rsidRDefault="009F68C8" w:rsidP="009F68C8">
            <w:pPr>
              <w:pStyle w:val="4-5"/>
              <w:rPr>
                <w:u w:val="single"/>
              </w:rPr>
            </w:pPr>
            <w:r w:rsidRPr="00892532">
              <w:rPr>
                <w:rFonts w:hint="eastAsia"/>
                <w:u w:val="single"/>
              </w:rPr>
              <w:t>四、非永久性之展覽會。</w:t>
            </w:r>
          </w:p>
          <w:p w14:paraId="21D2B518" w14:textId="1C258805" w:rsidR="009F68C8" w:rsidRPr="00892532" w:rsidRDefault="009F68C8" w:rsidP="009F68C8">
            <w:pPr>
              <w:pStyle w:val="4-5"/>
              <w:rPr>
                <w:u w:val="single"/>
              </w:rPr>
            </w:pPr>
            <w:r w:rsidRPr="00892532">
              <w:rPr>
                <w:rFonts w:hint="eastAsia"/>
                <w:u w:val="single"/>
              </w:rPr>
              <w:t>五、宣傳、娛樂使用之放映機。</w:t>
            </w:r>
          </w:p>
          <w:p w14:paraId="1B23D394" w14:textId="0E3FB000" w:rsidR="009F68C8" w:rsidRPr="00892532" w:rsidRDefault="009F68C8" w:rsidP="009F68C8">
            <w:pPr>
              <w:pStyle w:val="4-9"/>
              <w:ind w:left="240" w:firstLine="502"/>
            </w:pPr>
            <w:r w:rsidRPr="00892532">
              <w:rPr>
                <w:u w:val="single"/>
              </w:rPr>
              <w:t>施工完成或裝設臨時</w:t>
            </w:r>
            <w:r w:rsidRPr="00892532">
              <w:rPr>
                <w:rFonts w:hint="eastAsia"/>
                <w:u w:val="single"/>
              </w:rPr>
              <w:t>用</w:t>
            </w:r>
            <w:r w:rsidRPr="00892532">
              <w:rPr>
                <w:u w:val="single"/>
              </w:rPr>
              <w:t>電之目的已達成時，應立即移除臨時</w:t>
            </w:r>
            <w:r w:rsidRPr="00892532">
              <w:rPr>
                <w:rFonts w:hint="eastAsia"/>
                <w:u w:val="single"/>
              </w:rPr>
              <w:t>用電</w:t>
            </w:r>
            <w:r w:rsidRPr="00892532">
              <w:rPr>
                <w:u w:val="single"/>
              </w:rPr>
              <w:t>設</w:t>
            </w:r>
            <w:r w:rsidRPr="00892532">
              <w:rPr>
                <w:rFonts w:hint="eastAsia"/>
                <w:u w:val="single"/>
              </w:rPr>
              <w:t>備</w:t>
            </w:r>
            <w:r w:rsidRPr="00892532">
              <w:rPr>
                <w:u w:val="single"/>
              </w:rPr>
              <w:t>。</w:t>
            </w:r>
          </w:p>
        </w:tc>
        <w:tc>
          <w:tcPr>
            <w:tcW w:w="1667" w:type="pct"/>
            <w:shd w:val="clear" w:color="auto" w:fill="auto"/>
          </w:tcPr>
          <w:p w14:paraId="4878A52A" w14:textId="7800082F" w:rsidR="009F68C8" w:rsidRPr="00892532" w:rsidRDefault="009F68C8" w:rsidP="009F68C8">
            <w:pPr>
              <w:pStyle w:val="4-3"/>
            </w:pPr>
            <w:r w:rsidRPr="00892532">
              <w:lastRenderedPageBreak/>
              <w:t>第</w:t>
            </w:r>
            <w:r w:rsidRPr="00892532">
              <w:rPr>
                <w:rFonts w:hint="eastAsia"/>
              </w:rPr>
              <w:t>三百八十六</w:t>
            </w:r>
            <w:r w:rsidRPr="00892532">
              <w:t>條</w:t>
            </w:r>
            <w:r w:rsidRPr="00892532">
              <w:rPr>
                <w:rFonts w:hint="eastAsia"/>
              </w:rPr>
              <w:t xml:space="preserve">　</w:t>
            </w:r>
            <w:r w:rsidRPr="00892532">
              <w:t>臨時燈設施係指用戶按臨時用電申請供電，具所裝之臨時性設施。</w:t>
            </w:r>
          </w:p>
        </w:tc>
        <w:tc>
          <w:tcPr>
            <w:tcW w:w="1667" w:type="pct"/>
            <w:shd w:val="clear" w:color="auto" w:fill="auto"/>
          </w:tcPr>
          <w:p w14:paraId="050860F3" w14:textId="680C273D" w:rsidR="009F68C8" w:rsidRPr="00892532" w:rsidRDefault="009F68C8" w:rsidP="009F68C8">
            <w:pPr>
              <w:pStyle w:val="4--"/>
              <w:numPr>
                <w:ilvl w:val="0"/>
                <w:numId w:val="307"/>
              </w:numPr>
            </w:pPr>
            <w:r w:rsidRPr="00892532">
              <w:rPr>
                <w:rFonts w:hint="eastAsia"/>
              </w:rPr>
              <w:t>條次變更</w:t>
            </w:r>
            <w:r w:rsidRPr="00892532">
              <w:t>。</w:t>
            </w:r>
          </w:p>
          <w:p w14:paraId="57651246" w14:textId="4A00F23B" w:rsidR="009F68C8" w:rsidRPr="00892532" w:rsidRDefault="009F68C8">
            <w:pPr>
              <w:pStyle w:val="4--"/>
              <w:numPr>
                <w:ilvl w:val="0"/>
                <w:numId w:val="307"/>
              </w:numPr>
            </w:pPr>
            <w:r w:rsidRPr="00892532">
              <w:rPr>
                <w:rFonts w:hint="eastAsia"/>
              </w:rPr>
              <w:t>本條由現行條文第三百八十六條移列。現行條文對臨時用電之定義並不明確，其所稱按臨時用電申請供電之情況，實際須參照台電公司營業規章</w:t>
            </w:r>
            <w:r w:rsidRPr="00892532">
              <w:rPr>
                <w:rFonts w:hint="eastAsia"/>
              </w:rPr>
              <w:lastRenderedPageBreak/>
              <w:t>規定，為利法規明確，</w:t>
            </w:r>
            <w:r w:rsidR="003E32CF" w:rsidRPr="00892532">
              <w:rPr>
                <w:rFonts w:hint="eastAsia"/>
              </w:rPr>
              <w:t>參考</w:t>
            </w:r>
            <w:r w:rsidRPr="00892532">
              <w:rPr>
                <w:rFonts w:hint="eastAsia"/>
              </w:rPr>
              <w:t>台灣電力公司營業規章施行細則第六十四</w:t>
            </w:r>
            <w:r w:rsidRPr="00892532">
              <w:t>條</w:t>
            </w:r>
            <w:r w:rsidRPr="00892532">
              <w:rPr>
                <w:rFonts w:hint="eastAsia"/>
              </w:rPr>
              <w:t>規定，並</w:t>
            </w:r>
            <w:r w:rsidRPr="00892532">
              <w:t>參考NEC 590.3</w:t>
            </w:r>
            <w:r w:rsidRPr="00892532">
              <w:rPr>
                <w:rFonts w:cs="Angsana New" w:hint="cs"/>
              </w:rPr>
              <w:t>規定</w:t>
            </w:r>
            <w:r w:rsidRPr="00892532">
              <w:rPr>
                <w:rFonts w:hint="eastAsia"/>
              </w:rPr>
              <w:t>對用戶臨時用電規範之情況修正。</w:t>
            </w:r>
          </w:p>
        </w:tc>
      </w:tr>
      <w:tr w:rsidR="009F68C8" w:rsidRPr="00892532" w14:paraId="73CA71EB" w14:textId="77777777" w:rsidTr="00346F90">
        <w:tc>
          <w:tcPr>
            <w:tcW w:w="1666" w:type="pct"/>
            <w:shd w:val="clear" w:color="auto" w:fill="auto"/>
          </w:tcPr>
          <w:p w14:paraId="1042BEB9" w14:textId="1A486F2C" w:rsidR="009F68C8" w:rsidRPr="00892532" w:rsidRDefault="009F68C8" w:rsidP="009F68C8">
            <w:pPr>
              <w:pStyle w:val="4-3"/>
              <w:rPr>
                <w:u w:val="single"/>
              </w:rPr>
            </w:pPr>
            <w:r w:rsidRPr="00892532">
              <w:lastRenderedPageBreak/>
              <w:t>第</w:t>
            </w:r>
            <w:r w:rsidRPr="00892532">
              <w:rPr>
                <w:rFonts w:hint="eastAsia"/>
              </w:rPr>
              <w:t>七百零四</w:t>
            </w:r>
            <w:r w:rsidRPr="00892532">
              <w:t>條</w:t>
            </w:r>
            <w:r w:rsidRPr="00892532">
              <w:rPr>
                <w:rFonts w:hint="eastAsia"/>
              </w:rPr>
              <w:t xml:space="preserve">　</w:t>
            </w:r>
            <w:r w:rsidRPr="00892532">
              <w:rPr>
                <w:rFonts w:hint="eastAsia"/>
                <w:u w:val="single"/>
              </w:rPr>
              <w:t>於</w:t>
            </w:r>
            <w:r w:rsidRPr="00892532">
              <w:t>臨時</w:t>
            </w:r>
            <w:r w:rsidRPr="00892532">
              <w:rPr>
                <w:rFonts w:hint="eastAsia"/>
                <w:u w:val="single"/>
              </w:rPr>
              <w:t>用</w:t>
            </w:r>
            <w:r w:rsidRPr="00892532">
              <w:rPr>
                <w:u w:val="single"/>
              </w:rPr>
              <w:t>電</w:t>
            </w:r>
            <w:r w:rsidRPr="00892532">
              <w:rPr>
                <w:rFonts w:hint="eastAsia"/>
                <w:u w:val="single"/>
              </w:rPr>
              <w:t>場所裝設用電設備或器具依</w:t>
            </w:r>
            <w:r w:rsidRPr="00892532">
              <w:rPr>
                <w:u w:val="single"/>
              </w:rPr>
              <w:t>下列規定</w:t>
            </w:r>
            <w:r w:rsidRPr="00892532">
              <w:rPr>
                <w:rFonts w:hint="eastAsia"/>
                <w:u w:val="single"/>
              </w:rPr>
              <w:t>辦理</w:t>
            </w:r>
            <w:r w:rsidRPr="00892532">
              <w:rPr>
                <w:u w:val="single"/>
              </w:rPr>
              <w:t>：</w:t>
            </w:r>
          </w:p>
          <w:p w14:paraId="6B9B8351" w14:textId="3E21A2D7" w:rsidR="009F68C8" w:rsidRPr="00892532" w:rsidRDefault="009F68C8" w:rsidP="009F68C8">
            <w:pPr>
              <w:pStyle w:val="4-5"/>
              <w:rPr>
                <w:u w:val="single"/>
              </w:rPr>
            </w:pPr>
            <w:r w:rsidRPr="00892532">
              <w:rPr>
                <w:u w:val="single"/>
              </w:rPr>
              <w:t>一、</w:t>
            </w:r>
            <w:r w:rsidRPr="00892532">
              <w:rPr>
                <w:rFonts w:hint="eastAsia"/>
                <w:u w:val="single"/>
              </w:rPr>
              <w:t>進屋線</w:t>
            </w:r>
            <w:r w:rsidRPr="00892532">
              <w:rPr>
                <w:u w:val="single"/>
              </w:rPr>
              <w:t>應依第二章第</w:t>
            </w:r>
            <w:r w:rsidRPr="00892532">
              <w:rPr>
                <w:rFonts w:hint="eastAsia"/>
                <w:u w:val="single"/>
              </w:rPr>
              <w:t>三</w:t>
            </w:r>
            <w:r w:rsidRPr="00892532">
              <w:rPr>
                <w:u w:val="single"/>
              </w:rPr>
              <w:t>節規定</w:t>
            </w:r>
            <w:r w:rsidRPr="00892532">
              <w:rPr>
                <w:rFonts w:hint="eastAsia"/>
                <w:u w:val="single"/>
              </w:rPr>
              <w:t>裝設</w:t>
            </w:r>
            <w:r w:rsidRPr="00892532">
              <w:rPr>
                <w:u w:val="single"/>
              </w:rPr>
              <w:t>。</w:t>
            </w:r>
          </w:p>
          <w:p w14:paraId="48099889" w14:textId="75919DC1" w:rsidR="009F68C8" w:rsidRPr="00892532" w:rsidRDefault="009F68C8" w:rsidP="009F68C8">
            <w:pPr>
              <w:pStyle w:val="4-5"/>
              <w:rPr>
                <w:u w:val="single"/>
              </w:rPr>
            </w:pPr>
            <w:r w:rsidRPr="00892532">
              <w:rPr>
                <w:u w:val="single"/>
              </w:rPr>
              <w:t>二、幹線</w:t>
            </w:r>
            <w:r w:rsidRPr="00892532">
              <w:rPr>
                <w:rFonts w:hint="eastAsia"/>
                <w:u w:val="single"/>
              </w:rPr>
              <w:t>及分路</w:t>
            </w:r>
            <w:r w:rsidRPr="00892532">
              <w:rPr>
                <w:u w:val="single"/>
              </w:rPr>
              <w:t>：</w:t>
            </w:r>
          </w:p>
          <w:p w14:paraId="332D9F01" w14:textId="5E84D85B" w:rsidR="009F68C8" w:rsidRPr="00892532" w:rsidRDefault="009F68C8" w:rsidP="009F68C8">
            <w:pPr>
              <w:pStyle w:val="4-7"/>
              <w:ind w:left="994" w:hanging="504"/>
              <w:rPr>
                <w:u w:val="single"/>
              </w:rPr>
            </w:pPr>
            <w:r w:rsidRPr="00892532">
              <w:rPr>
                <w:u w:val="single"/>
              </w:rPr>
              <w:t>(</w:t>
            </w:r>
            <w:r w:rsidRPr="00892532">
              <w:rPr>
                <w:rFonts w:hint="eastAsia"/>
                <w:u w:val="single"/>
              </w:rPr>
              <w:t>一</w:t>
            </w:r>
            <w:r w:rsidRPr="00892532">
              <w:rPr>
                <w:u w:val="single"/>
              </w:rPr>
              <w:t>)導線得</w:t>
            </w:r>
            <w:r w:rsidRPr="00892532">
              <w:rPr>
                <w:rFonts w:hint="eastAsia"/>
                <w:u w:val="single"/>
              </w:rPr>
              <w:t>為適用於所裝設環境</w:t>
            </w:r>
            <w:r w:rsidRPr="00892532">
              <w:rPr>
                <w:u w:val="single"/>
              </w:rPr>
              <w:t>之</w:t>
            </w:r>
            <w:r w:rsidRPr="00772D25">
              <w:rPr>
                <w:u w:val="single"/>
              </w:rPr>
              <w:t>電纜</w:t>
            </w:r>
            <w:r w:rsidRPr="00892532">
              <w:rPr>
                <w:rFonts w:hint="eastAsia"/>
                <w:u w:val="single"/>
              </w:rPr>
              <w:t>或</w:t>
            </w:r>
            <w:r w:rsidRPr="00892532">
              <w:rPr>
                <w:u w:val="single"/>
              </w:rPr>
              <w:t>多芯</w:t>
            </w:r>
            <w:r w:rsidRPr="00892532">
              <w:rPr>
                <w:rFonts w:hint="eastAsia"/>
                <w:u w:val="single"/>
              </w:rPr>
              <w:t>可撓</w:t>
            </w:r>
            <w:r w:rsidRPr="00892532">
              <w:rPr>
                <w:u w:val="single"/>
              </w:rPr>
              <w:t>軟線。</w:t>
            </w:r>
          </w:p>
          <w:p w14:paraId="5A3C1C7C" w14:textId="153FB94A" w:rsidR="009F68C8" w:rsidRPr="00892532" w:rsidRDefault="009F68C8" w:rsidP="009F68C8">
            <w:pPr>
              <w:pStyle w:val="4-7"/>
              <w:ind w:left="994" w:hanging="504"/>
              <w:rPr>
                <w:u w:val="single"/>
              </w:rPr>
            </w:pPr>
            <w:r w:rsidRPr="00892532">
              <w:rPr>
                <w:u w:val="single"/>
              </w:rPr>
              <w:t>(</w:t>
            </w:r>
            <w:r w:rsidRPr="00892532">
              <w:rPr>
                <w:rFonts w:hint="eastAsia"/>
                <w:u w:val="single"/>
              </w:rPr>
              <w:t>二</w:t>
            </w:r>
            <w:r w:rsidRPr="00892532">
              <w:rPr>
                <w:u w:val="single"/>
              </w:rPr>
              <w:t>)非金屬</w:t>
            </w:r>
            <w:r w:rsidRPr="00892532">
              <w:rPr>
                <w:rFonts w:hint="eastAsia"/>
                <w:u w:val="single"/>
              </w:rPr>
              <w:t>被覆</w:t>
            </w:r>
            <w:r w:rsidRPr="00892532">
              <w:t>電</w:t>
            </w:r>
            <w:r w:rsidRPr="00892532">
              <w:rPr>
                <w:u w:val="single"/>
              </w:rPr>
              <w:t>纜得</w:t>
            </w:r>
            <w:r w:rsidRPr="00892532">
              <w:rPr>
                <w:rFonts w:hint="eastAsia"/>
                <w:u w:val="single"/>
              </w:rPr>
              <w:t>裝</w:t>
            </w:r>
            <w:r w:rsidRPr="00772D25">
              <w:rPr>
                <w:rFonts w:hint="eastAsia"/>
                <w:u w:val="single"/>
              </w:rPr>
              <w:t>設</w:t>
            </w:r>
            <w:r w:rsidRPr="00892532">
              <w:rPr>
                <w:rFonts w:hint="eastAsia"/>
                <w:u w:val="single"/>
              </w:rPr>
              <w:t>於</w:t>
            </w:r>
            <w:r w:rsidRPr="00892532">
              <w:rPr>
                <w:u w:val="single"/>
              </w:rPr>
              <w:t>住宅場所</w:t>
            </w:r>
            <w:r w:rsidRPr="00892532">
              <w:rPr>
                <w:rFonts w:hint="eastAsia"/>
                <w:u w:val="single"/>
              </w:rPr>
              <w:t>或</w:t>
            </w:r>
            <w:r w:rsidRPr="00892532">
              <w:rPr>
                <w:u w:val="single"/>
              </w:rPr>
              <w:t>建築物，且無高度限制</w:t>
            </w:r>
            <w:r w:rsidRPr="00892532">
              <w:rPr>
                <w:rFonts w:hint="eastAsia"/>
                <w:u w:val="single"/>
              </w:rPr>
              <w:t>、無建</w:t>
            </w:r>
            <w:r w:rsidRPr="00892532">
              <w:rPr>
                <w:u w:val="single"/>
              </w:rPr>
              <w:t>造類型限制，</w:t>
            </w:r>
            <w:r w:rsidRPr="00892532">
              <w:rPr>
                <w:rFonts w:hint="eastAsia"/>
                <w:u w:val="single"/>
              </w:rPr>
              <w:t>並</w:t>
            </w:r>
            <w:r w:rsidRPr="00892532">
              <w:rPr>
                <w:u w:val="single"/>
              </w:rPr>
              <w:t>不</w:t>
            </w:r>
            <w:r w:rsidRPr="00892532">
              <w:rPr>
                <w:rFonts w:hint="eastAsia"/>
                <w:u w:val="single"/>
              </w:rPr>
              <w:t>須</w:t>
            </w:r>
            <w:r w:rsidRPr="00892532">
              <w:rPr>
                <w:u w:val="single"/>
              </w:rPr>
              <w:t>隱藏於牆壁、地板或天花板內</w:t>
            </w:r>
            <w:r w:rsidRPr="00892532">
              <w:t>。</w:t>
            </w:r>
          </w:p>
          <w:p w14:paraId="4F1DAA52" w14:textId="7BB04796" w:rsidR="009F68C8" w:rsidRPr="00892532" w:rsidRDefault="009F68C8" w:rsidP="009F68C8">
            <w:pPr>
              <w:pStyle w:val="4-7"/>
              <w:ind w:left="994" w:hanging="504"/>
              <w:rPr>
                <w:u w:val="single"/>
              </w:rPr>
            </w:pPr>
            <w:r w:rsidRPr="00892532">
              <w:rPr>
                <w:u w:val="single"/>
              </w:rPr>
              <w:t>(</w:t>
            </w:r>
            <w:r w:rsidRPr="00892532">
              <w:rPr>
                <w:rFonts w:hint="eastAsia"/>
                <w:u w:val="single"/>
              </w:rPr>
              <w:t>三</w:t>
            </w:r>
            <w:r w:rsidRPr="00892532">
              <w:rPr>
                <w:u w:val="single"/>
              </w:rPr>
              <w:t>)單芯絕緣導線得</w:t>
            </w:r>
            <w:r w:rsidRPr="00892532">
              <w:rPr>
                <w:rFonts w:hint="eastAsia"/>
                <w:u w:val="single"/>
              </w:rPr>
              <w:t>裝設</w:t>
            </w:r>
            <w:r w:rsidRPr="00892532">
              <w:rPr>
                <w:u w:val="single"/>
              </w:rPr>
              <w:t>於</w:t>
            </w:r>
            <w:r w:rsidRPr="00892532">
              <w:rPr>
                <w:rFonts w:hint="eastAsia"/>
                <w:u w:val="single"/>
              </w:rPr>
              <w:t>緊急期間供測試、試驗及開發工作，且</w:t>
            </w:r>
            <w:r w:rsidRPr="00892532">
              <w:rPr>
                <w:u w:val="single"/>
              </w:rPr>
              <w:t>僅合格人員可觸及之</w:t>
            </w:r>
            <w:r w:rsidRPr="00892532">
              <w:rPr>
                <w:rFonts w:hint="eastAsia"/>
                <w:u w:val="single"/>
              </w:rPr>
              <w:t>臨時用電設備</w:t>
            </w:r>
            <w:r w:rsidRPr="00892532">
              <w:rPr>
                <w:u w:val="single"/>
              </w:rPr>
              <w:t>。</w:t>
            </w:r>
          </w:p>
          <w:p w14:paraId="23F892F1" w14:textId="3730FFA9" w:rsidR="009F68C8" w:rsidRPr="00892532" w:rsidRDefault="009F68C8" w:rsidP="009F68C8">
            <w:pPr>
              <w:pStyle w:val="4-7"/>
              <w:ind w:left="994" w:hanging="504"/>
              <w:rPr>
                <w:u w:val="single"/>
              </w:rPr>
            </w:pPr>
            <w:r w:rsidRPr="00892532">
              <w:rPr>
                <w:u w:val="single"/>
              </w:rPr>
              <w:t>(四)導線</w:t>
            </w:r>
            <w:r w:rsidRPr="00892532">
              <w:rPr>
                <w:rFonts w:hint="eastAsia"/>
                <w:u w:val="single"/>
              </w:rPr>
              <w:t>應裝設符合</w:t>
            </w:r>
            <w:r w:rsidRPr="00892532">
              <w:rPr>
                <w:u w:val="single"/>
              </w:rPr>
              <w:t>第</w:t>
            </w:r>
            <w:r w:rsidRPr="00892532">
              <w:rPr>
                <w:rFonts w:hint="eastAsia"/>
                <w:u w:val="single"/>
              </w:rPr>
              <w:t>七十九</w:t>
            </w:r>
            <w:r w:rsidRPr="00892532">
              <w:rPr>
                <w:u w:val="single"/>
              </w:rPr>
              <w:t>條</w:t>
            </w:r>
            <w:r w:rsidRPr="00892532">
              <w:rPr>
                <w:rFonts w:hint="eastAsia"/>
                <w:u w:val="single"/>
              </w:rPr>
              <w:t>、</w:t>
            </w:r>
            <w:r w:rsidRPr="00892532">
              <w:rPr>
                <w:u w:val="single"/>
              </w:rPr>
              <w:t>第</w:t>
            </w:r>
            <w:r w:rsidRPr="00892532">
              <w:rPr>
                <w:rFonts w:hint="eastAsia"/>
                <w:u w:val="single"/>
              </w:rPr>
              <w:t>八</w:t>
            </w:r>
            <w:r w:rsidRPr="00892532">
              <w:rPr>
                <w:u w:val="single"/>
              </w:rPr>
              <w:t>十條、第</w:t>
            </w:r>
            <w:r w:rsidRPr="00892532">
              <w:rPr>
                <w:rFonts w:hint="eastAsia"/>
                <w:u w:val="single"/>
              </w:rPr>
              <w:t>九</w:t>
            </w:r>
            <w:r w:rsidRPr="00892532">
              <w:rPr>
                <w:u w:val="single"/>
              </w:rPr>
              <w:t>百</w:t>
            </w:r>
            <w:r w:rsidRPr="00892532">
              <w:rPr>
                <w:rFonts w:hint="eastAsia"/>
                <w:u w:val="single"/>
              </w:rPr>
              <w:t>十九</w:t>
            </w:r>
            <w:r w:rsidRPr="00892532">
              <w:rPr>
                <w:u w:val="single"/>
              </w:rPr>
              <w:t>條及第</w:t>
            </w:r>
            <w:r w:rsidRPr="00892532">
              <w:rPr>
                <w:rFonts w:hint="eastAsia"/>
                <w:u w:val="single"/>
              </w:rPr>
              <w:t>九</w:t>
            </w:r>
            <w:r w:rsidRPr="00892532">
              <w:rPr>
                <w:u w:val="single"/>
              </w:rPr>
              <w:t>百</w:t>
            </w:r>
            <w:r w:rsidRPr="00892532">
              <w:rPr>
                <w:rFonts w:hint="eastAsia"/>
                <w:u w:val="single"/>
              </w:rPr>
              <w:t>二十</w:t>
            </w:r>
            <w:r w:rsidRPr="00892532">
              <w:rPr>
                <w:u w:val="single"/>
              </w:rPr>
              <w:t>條規定</w:t>
            </w:r>
            <w:r w:rsidRPr="00892532">
              <w:rPr>
                <w:rFonts w:hint="eastAsia"/>
                <w:u w:val="single"/>
              </w:rPr>
              <w:t>之過電流保護裝置</w:t>
            </w:r>
            <w:r w:rsidRPr="00892532">
              <w:rPr>
                <w:u w:val="single"/>
              </w:rPr>
              <w:t>。</w:t>
            </w:r>
          </w:p>
          <w:p w14:paraId="1B8D7F14" w14:textId="411DD5FC" w:rsidR="009F68C8" w:rsidRPr="00892532" w:rsidRDefault="009F68C8" w:rsidP="009F68C8">
            <w:pPr>
              <w:pStyle w:val="4-5"/>
              <w:rPr>
                <w:u w:val="single"/>
              </w:rPr>
            </w:pPr>
            <w:r w:rsidRPr="00892532">
              <w:rPr>
                <w:rFonts w:hint="eastAsia"/>
                <w:u w:val="single"/>
              </w:rPr>
              <w:t>三</w:t>
            </w:r>
            <w:r w:rsidRPr="00892532">
              <w:rPr>
                <w:u w:val="single"/>
              </w:rPr>
              <w:t>、</w:t>
            </w:r>
            <w:r w:rsidRPr="00892532">
              <w:rPr>
                <w:rFonts w:hint="eastAsia"/>
                <w:u w:val="single"/>
              </w:rPr>
              <w:t>所</w:t>
            </w:r>
            <w:r w:rsidRPr="00892532">
              <w:rPr>
                <w:u w:val="single"/>
              </w:rPr>
              <w:t>有插座應為接地</w:t>
            </w:r>
            <w:r w:rsidRPr="00892532">
              <w:rPr>
                <w:u w:val="single"/>
              </w:rPr>
              <w:lastRenderedPageBreak/>
              <w:t>型</w:t>
            </w:r>
            <w:r w:rsidRPr="00892532">
              <w:rPr>
                <w:rFonts w:hint="eastAsia"/>
                <w:u w:val="single"/>
              </w:rPr>
              <w:t>。</w:t>
            </w:r>
            <w:r w:rsidRPr="00892532">
              <w:rPr>
                <w:u w:val="single"/>
              </w:rPr>
              <w:t>所有分路應</w:t>
            </w:r>
            <w:r w:rsidRPr="00892532">
              <w:rPr>
                <w:rFonts w:hint="eastAsia"/>
                <w:u w:val="single"/>
              </w:rPr>
              <w:t>附有</w:t>
            </w:r>
            <w:r w:rsidRPr="00892532">
              <w:rPr>
                <w:u w:val="single"/>
              </w:rPr>
              <w:t>一條獨立設備接地導線，且所有插座應與設備接地導線</w:t>
            </w:r>
            <w:r w:rsidRPr="00892532">
              <w:rPr>
                <w:rFonts w:hint="eastAsia"/>
                <w:u w:val="single"/>
              </w:rPr>
              <w:t>電氣性</w:t>
            </w:r>
            <w:r w:rsidRPr="00892532">
              <w:rPr>
                <w:u w:val="single"/>
              </w:rPr>
              <w:t>連接。施工現場之插座不得由臨時照明分路供電。</w:t>
            </w:r>
          </w:p>
          <w:p w14:paraId="1E50EFBE" w14:textId="4728BB4C" w:rsidR="009F68C8" w:rsidRPr="00892532" w:rsidRDefault="009F68C8" w:rsidP="009F68C8">
            <w:pPr>
              <w:pStyle w:val="4-5"/>
              <w:rPr>
                <w:u w:val="single"/>
              </w:rPr>
            </w:pPr>
            <w:r w:rsidRPr="00892532">
              <w:rPr>
                <w:rFonts w:hint="eastAsia"/>
                <w:u w:val="single"/>
              </w:rPr>
              <w:t>四</w:t>
            </w:r>
            <w:r w:rsidRPr="00892532">
              <w:rPr>
                <w:u w:val="single"/>
              </w:rPr>
              <w:t>、隔離設備：</w:t>
            </w:r>
          </w:p>
          <w:p w14:paraId="220A1ED2" w14:textId="033A7B7C" w:rsidR="009F68C8" w:rsidRPr="00892532" w:rsidRDefault="009F68C8" w:rsidP="009F68C8">
            <w:pPr>
              <w:pStyle w:val="4-7"/>
              <w:ind w:left="994" w:hanging="504"/>
              <w:rPr>
                <w:u w:val="single"/>
              </w:rPr>
            </w:pPr>
            <w:r w:rsidRPr="00892532">
              <w:rPr>
                <w:u w:val="single"/>
              </w:rPr>
              <w:t>(一)每個臨時電路之所有非接地導</w:t>
            </w:r>
            <w:r w:rsidRPr="00892532">
              <w:rPr>
                <w:rFonts w:hint="eastAsia"/>
                <w:u w:val="single"/>
              </w:rPr>
              <w:t>線</w:t>
            </w:r>
            <w:r w:rsidRPr="00892532">
              <w:rPr>
                <w:u w:val="single"/>
              </w:rPr>
              <w:t>應裝設隔離</w:t>
            </w:r>
            <w:r w:rsidRPr="00892532">
              <w:rPr>
                <w:rFonts w:hint="eastAsia"/>
                <w:u w:val="single"/>
              </w:rPr>
              <w:t>設備</w:t>
            </w:r>
            <w:r w:rsidRPr="00892532">
              <w:rPr>
                <w:u w:val="single"/>
              </w:rPr>
              <w:t>。</w:t>
            </w:r>
          </w:p>
          <w:p w14:paraId="794D2D1C" w14:textId="3D4B712D" w:rsidR="009F68C8" w:rsidRPr="00892532" w:rsidRDefault="009F68C8" w:rsidP="009F68C8">
            <w:pPr>
              <w:pStyle w:val="4-7"/>
              <w:ind w:left="994" w:hanging="504"/>
              <w:rPr>
                <w:u w:val="single"/>
              </w:rPr>
            </w:pPr>
            <w:r w:rsidRPr="00892532">
              <w:rPr>
                <w:u w:val="single"/>
              </w:rPr>
              <w:t>(二)多線式分路應有可在其引接電源之出線口或配電箱處同時隔離所有非接地導</w:t>
            </w:r>
            <w:r w:rsidRPr="00892532">
              <w:rPr>
                <w:rFonts w:hint="eastAsia"/>
                <w:u w:val="single"/>
              </w:rPr>
              <w:t>線</w:t>
            </w:r>
            <w:r w:rsidRPr="00892532">
              <w:rPr>
                <w:u w:val="single"/>
              </w:rPr>
              <w:t>之隔離設備。</w:t>
            </w:r>
          </w:p>
          <w:p w14:paraId="20C88EAC" w14:textId="79DB6615" w:rsidR="009F68C8" w:rsidRPr="00892532" w:rsidRDefault="009F68C8" w:rsidP="009F68C8">
            <w:pPr>
              <w:pStyle w:val="4-5"/>
              <w:rPr>
                <w:u w:val="single"/>
              </w:rPr>
            </w:pPr>
            <w:r w:rsidRPr="00892532">
              <w:rPr>
                <w:rFonts w:hint="eastAsia"/>
                <w:u w:val="single"/>
              </w:rPr>
              <w:t>五</w:t>
            </w:r>
            <w:r w:rsidRPr="00892532">
              <w:rPr>
                <w:u w:val="single"/>
              </w:rPr>
              <w:t>、照明燈</w:t>
            </w:r>
            <w:r w:rsidRPr="00892532">
              <w:rPr>
                <w:rFonts w:hint="eastAsia"/>
                <w:u w:val="single"/>
              </w:rPr>
              <w:t>具</w:t>
            </w:r>
            <w:r w:rsidRPr="00892532">
              <w:rPr>
                <w:u w:val="single"/>
              </w:rPr>
              <w:t>應有防護，以防止意外</w:t>
            </w:r>
            <w:r w:rsidRPr="00892532">
              <w:rPr>
                <w:rFonts w:hint="eastAsia"/>
                <w:u w:val="single"/>
              </w:rPr>
              <w:t>碰</w:t>
            </w:r>
            <w:r w:rsidRPr="00892532">
              <w:rPr>
                <w:u w:val="single"/>
              </w:rPr>
              <w:t>觸或破損。</w:t>
            </w:r>
          </w:p>
          <w:p w14:paraId="49162DEE" w14:textId="3849ABA2" w:rsidR="009F68C8" w:rsidRPr="00892532" w:rsidRDefault="009F68C8" w:rsidP="009F68C8">
            <w:pPr>
              <w:pStyle w:val="4-5"/>
              <w:rPr>
                <w:u w:val="single"/>
              </w:rPr>
            </w:pPr>
            <w:r w:rsidRPr="00892532">
              <w:rPr>
                <w:rFonts w:hint="eastAsia"/>
                <w:u w:val="single"/>
              </w:rPr>
              <w:t>六</w:t>
            </w:r>
            <w:r w:rsidRPr="00892532">
              <w:rPr>
                <w:u w:val="single"/>
              </w:rPr>
              <w:t>、導線管或金屬被覆電纜系統若轉換裝設方式時，應</w:t>
            </w:r>
            <w:r w:rsidRPr="00892532">
              <w:rPr>
                <w:rFonts w:hint="eastAsia"/>
                <w:u w:val="single"/>
              </w:rPr>
              <w:t>裝設</w:t>
            </w:r>
            <w:r w:rsidRPr="00892532">
              <w:rPr>
                <w:u w:val="single"/>
              </w:rPr>
              <w:t>線盒、管</w:t>
            </w:r>
            <w:r w:rsidRPr="00892532">
              <w:rPr>
                <w:rFonts w:hint="eastAsia"/>
                <w:u w:val="single"/>
              </w:rPr>
              <w:t>匣</w:t>
            </w:r>
            <w:r w:rsidRPr="00892532">
              <w:rPr>
                <w:u w:val="single"/>
              </w:rPr>
              <w:t>或終端配件，且導線應有護圈</w:t>
            </w:r>
            <w:r w:rsidRPr="00892532">
              <w:rPr>
                <w:rFonts w:hint="eastAsia"/>
                <w:u w:val="single"/>
              </w:rPr>
              <w:t>保護</w:t>
            </w:r>
            <w:r w:rsidRPr="00892532">
              <w:rPr>
                <w:u w:val="single"/>
              </w:rPr>
              <w:t>。</w:t>
            </w:r>
            <w:r w:rsidRPr="00892532">
              <w:rPr>
                <w:rFonts w:hint="eastAsia"/>
                <w:u w:val="single"/>
              </w:rPr>
              <w:t>在</w:t>
            </w:r>
            <w:r w:rsidRPr="00892532">
              <w:rPr>
                <w:u w:val="single"/>
              </w:rPr>
              <w:t>施工現場</w:t>
            </w:r>
            <w:r w:rsidRPr="00892532">
              <w:rPr>
                <w:rFonts w:hint="eastAsia"/>
                <w:u w:val="single"/>
              </w:rPr>
              <w:t>，</w:t>
            </w:r>
            <w:r w:rsidRPr="00892532">
              <w:rPr>
                <w:u w:val="single"/>
              </w:rPr>
              <w:t>電路</w:t>
            </w:r>
            <w:r w:rsidRPr="00892532">
              <w:rPr>
                <w:rFonts w:hint="eastAsia"/>
                <w:u w:val="single"/>
              </w:rPr>
              <w:t>導線若為</w:t>
            </w:r>
            <w:r w:rsidRPr="00892532">
              <w:rPr>
                <w:u w:val="single"/>
              </w:rPr>
              <w:t>電纜</w:t>
            </w:r>
            <w:r w:rsidRPr="00892532">
              <w:rPr>
                <w:rFonts w:hint="eastAsia"/>
                <w:u w:val="single"/>
              </w:rPr>
              <w:t>或</w:t>
            </w:r>
            <w:r w:rsidRPr="00892532">
              <w:rPr>
                <w:u w:val="single"/>
              </w:rPr>
              <w:t>多芯</w:t>
            </w:r>
            <w:r w:rsidRPr="00892532">
              <w:rPr>
                <w:rFonts w:hint="eastAsia"/>
                <w:u w:val="single"/>
              </w:rPr>
              <w:t>可撓</w:t>
            </w:r>
            <w:r w:rsidRPr="00892532">
              <w:rPr>
                <w:u w:val="single"/>
              </w:rPr>
              <w:t>軟線，</w:t>
            </w:r>
            <w:r w:rsidRPr="00892532">
              <w:rPr>
                <w:rFonts w:hint="eastAsia"/>
                <w:u w:val="single"/>
              </w:rPr>
              <w:t>並可維持</w:t>
            </w:r>
            <w:r w:rsidRPr="00892532">
              <w:rPr>
                <w:u w:val="single"/>
              </w:rPr>
              <w:t>設備接地連續性</w:t>
            </w:r>
            <w:r w:rsidRPr="00892532">
              <w:rPr>
                <w:rFonts w:hint="eastAsia"/>
                <w:u w:val="single"/>
              </w:rPr>
              <w:t>者，該</w:t>
            </w:r>
            <w:r w:rsidRPr="00892532">
              <w:rPr>
                <w:rFonts w:hint="eastAsia"/>
              </w:rPr>
              <w:t>導線</w:t>
            </w:r>
            <w:r w:rsidRPr="00892532">
              <w:rPr>
                <w:rFonts w:hint="eastAsia"/>
                <w:u w:val="single"/>
              </w:rPr>
              <w:t>之</w:t>
            </w:r>
            <w:r w:rsidRPr="00892532">
              <w:rPr>
                <w:rFonts w:hint="eastAsia"/>
              </w:rPr>
              <w:t>接續</w:t>
            </w:r>
            <w:r w:rsidRPr="00892532">
              <w:t>得</w:t>
            </w:r>
            <w:r w:rsidRPr="00892532">
              <w:rPr>
                <w:rFonts w:hint="eastAsia"/>
              </w:rPr>
              <w:t>免</w:t>
            </w:r>
            <w:r w:rsidRPr="00892532">
              <w:rPr>
                <w:u w:val="single"/>
              </w:rPr>
              <w:t>使用線盒</w:t>
            </w:r>
            <w:r w:rsidRPr="00892532">
              <w:t>。</w:t>
            </w:r>
          </w:p>
          <w:p w14:paraId="72ECEE4E" w14:textId="39150B23" w:rsidR="009F68C8" w:rsidRPr="00892532" w:rsidRDefault="009F68C8" w:rsidP="009F68C8">
            <w:pPr>
              <w:pStyle w:val="4-5"/>
              <w:rPr>
                <w:u w:val="single"/>
              </w:rPr>
            </w:pPr>
            <w:r w:rsidRPr="00892532">
              <w:rPr>
                <w:rFonts w:hint="eastAsia"/>
                <w:u w:val="single"/>
              </w:rPr>
              <w:t>七</w:t>
            </w:r>
            <w:r w:rsidRPr="00892532">
              <w:rPr>
                <w:u w:val="single"/>
              </w:rPr>
              <w:t>、可撓軟線或可撓電纜應</w:t>
            </w:r>
            <w:r w:rsidRPr="00892532">
              <w:rPr>
                <w:rFonts w:hint="eastAsia"/>
                <w:u w:val="single"/>
              </w:rPr>
              <w:t>有防護，</w:t>
            </w:r>
            <w:r w:rsidRPr="00892532">
              <w:rPr>
                <w:u w:val="single"/>
              </w:rPr>
              <w:t>避免銳角</w:t>
            </w:r>
            <w:r w:rsidRPr="00892532">
              <w:rPr>
                <w:rFonts w:hint="eastAsia"/>
                <w:u w:val="single"/>
              </w:rPr>
              <w:t>、</w:t>
            </w:r>
            <w:r w:rsidRPr="00892532">
              <w:rPr>
                <w:u w:val="single"/>
              </w:rPr>
              <w:t>突出物</w:t>
            </w:r>
            <w:r w:rsidRPr="00892532">
              <w:rPr>
                <w:rFonts w:hint="eastAsia"/>
                <w:u w:val="single"/>
              </w:rPr>
              <w:t>或意外事故造成</w:t>
            </w:r>
            <w:r w:rsidRPr="00892532">
              <w:rPr>
                <w:u w:val="single"/>
              </w:rPr>
              <w:t>損</w:t>
            </w:r>
            <w:r w:rsidRPr="00892532">
              <w:rPr>
                <w:rFonts w:hint="eastAsia"/>
                <w:u w:val="single"/>
              </w:rPr>
              <w:t>傷；</w:t>
            </w:r>
            <w:r w:rsidRPr="00892532">
              <w:rPr>
                <w:u w:val="single"/>
              </w:rPr>
              <w:t>在經過出入口或其他夾擠處</w:t>
            </w:r>
            <w:r w:rsidRPr="00892532">
              <w:rPr>
                <w:rFonts w:hint="eastAsia"/>
                <w:u w:val="single"/>
              </w:rPr>
              <w:t>亦</w:t>
            </w:r>
            <w:r w:rsidRPr="00892532">
              <w:rPr>
                <w:u w:val="single"/>
              </w:rPr>
              <w:t>應有防</w:t>
            </w:r>
            <w:r w:rsidRPr="00892532">
              <w:rPr>
                <w:rFonts w:hint="eastAsia"/>
                <w:u w:val="single"/>
              </w:rPr>
              <w:t>護，避免</w:t>
            </w:r>
            <w:r w:rsidRPr="00892532">
              <w:rPr>
                <w:u w:val="single"/>
              </w:rPr>
              <w:t>損壞。</w:t>
            </w:r>
          </w:p>
          <w:p w14:paraId="067F274B" w14:textId="4E2D886A" w:rsidR="009F68C8" w:rsidRPr="00892532" w:rsidRDefault="009F68C8" w:rsidP="009F68C8">
            <w:pPr>
              <w:pStyle w:val="4-5"/>
              <w:rPr>
                <w:u w:val="single"/>
              </w:rPr>
            </w:pPr>
            <w:r w:rsidRPr="00892532">
              <w:rPr>
                <w:rFonts w:hint="eastAsia"/>
                <w:u w:val="single"/>
              </w:rPr>
              <w:t>八</w:t>
            </w:r>
            <w:r w:rsidRPr="00892532">
              <w:rPr>
                <w:u w:val="single"/>
              </w:rPr>
              <w:t>、可撓軟線或可撓電纜進入含有終端裝置之封閉箱體，應</w:t>
            </w:r>
            <w:r w:rsidRPr="00892532">
              <w:rPr>
                <w:u w:val="single"/>
              </w:rPr>
              <w:lastRenderedPageBreak/>
              <w:t>以配件固定於封閉箱體</w:t>
            </w:r>
            <w:r w:rsidRPr="00892532">
              <w:rPr>
                <w:rFonts w:hint="eastAsia"/>
                <w:u w:val="single"/>
              </w:rPr>
              <w:t>內</w:t>
            </w:r>
            <w:r w:rsidRPr="00892532">
              <w:rPr>
                <w:u w:val="single"/>
              </w:rPr>
              <w:t>。</w:t>
            </w:r>
          </w:p>
          <w:p w14:paraId="57130C96" w14:textId="130411D3" w:rsidR="009F68C8" w:rsidRPr="00892532" w:rsidRDefault="009F68C8" w:rsidP="009F68C8">
            <w:pPr>
              <w:pStyle w:val="4-5"/>
              <w:rPr>
                <w:u w:val="single"/>
              </w:rPr>
            </w:pPr>
            <w:r w:rsidRPr="00892532">
              <w:rPr>
                <w:rFonts w:hint="eastAsia"/>
                <w:u w:val="single"/>
              </w:rPr>
              <w:t>九</w:t>
            </w:r>
            <w:r w:rsidRPr="00892532">
              <w:rPr>
                <w:u w:val="single"/>
              </w:rPr>
              <w:t>、支撐：</w:t>
            </w:r>
          </w:p>
          <w:p w14:paraId="10D6B402" w14:textId="462EFB77" w:rsidR="009F68C8" w:rsidRPr="00892532" w:rsidRDefault="009F68C8" w:rsidP="009F68C8">
            <w:pPr>
              <w:pStyle w:val="4-7"/>
              <w:ind w:left="994" w:hanging="504"/>
              <w:rPr>
                <w:u w:val="single"/>
              </w:rPr>
            </w:pPr>
            <w:r w:rsidRPr="00892532">
              <w:rPr>
                <w:u w:val="single"/>
              </w:rPr>
              <w:t>(</w:t>
            </w:r>
            <w:r w:rsidRPr="00892532">
              <w:rPr>
                <w:rFonts w:hint="eastAsia"/>
                <w:u w:val="single"/>
              </w:rPr>
              <w:t>一</w:t>
            </w:r>
            <w:r w:rsidRPr="00892532">
              <w:rPr>
                <w:u w:val="single"/>
              </w:rPr>
              <w:t>)電纜</w:t>
            </w:r>
            <w:r w:rsidRPr="00892532">
              <w:rPr>
                <w:rFonts w:hint="eastAsia"/>
                <w:u w:val="single"/>
              </w:rPr>
              <w:t>或</w:t>
            </w:r>
            <w:r w:rsidRPr="00892532">
              <w:rPr>
                <w:u w:val="single"/>
              </w:rPr>
              <w:t>可撓軟線應</w:t>
            </w:r>
            <w:r w:rsidRPr="00892532">
              <w:rPr>
                <w:rFonts w:hint="eastAsia"/>
                <w:u w:val="single"/>
              </w:rPr>
              <w:t>以</w:t>
            </w:r>
            <w:r w:rsidRPr="00892532">
              <w:rPr>
                <w:u w:val="single"/>
              </w:rPr>
              <w:t>電纜</w:t>
            </w:r>
            <w:r w:rsidRPr="00892532">
              <w:rPr>
                <w:rFonts w:hint="eastAsia"/>
                <w:u w:val="single"/>
              </w:rPr>
              <w:t>束帶</w:t>
            </w:r>
            <w:r w:rsidRPr="00892532">
              <w:rPr>
                <w:u w:val="single"/>
              </w:rPr>
              <w:t>、吊帶</w:t>
            </w:r>
            <w:r w:rsidRPr="00892532">
              <w:rPr>
                <w:rFonts w:hint="eastAsia"/>
                <w:u w:val="single"/>
              </w:rPr>
              <w:t>等</w:t>
            </w:r>
            <w:r w:rsidRPr="00892532">
              <w:rPr>
                <w:u w:val="single"/>
              </w:rPr>
              <w:t>配件</w:t>
            </w:r>
            <w:r w:rsidRPr="00892532">
              <w:rPr>
                <w:rFonts w:hint="eastAsia"/>
                <w:u w:val="single"/>
              </w:rPr>
              <w:t>加以</w:t>
            </w:r>
            <w:r w:rsidRPr="00892532">
              <w:rPr>
                <w:u w:val="single"/>
              </w:rPr>
              <w:t>支撐，</w:t>
            </w:r>
            <w:r w:rsidRPr="00892532">
              <w:rPr>
                <w:rFonts w:hint="eastAsia"/>
                <w:u w:val="single"/>
              </w:rPr>
              <w:t>以免遭</w:t>
            </w:r>
            <w:r w:rsidRPr="00892532">
              <w:rPr>
                <w:u w:val="single"/>
              </w:rPr>
              <w:t>受外力損傷。</w:t>
            </w:r>
          </w:p>
          <w:p w14:paraId="17234315" w14:textId="1AE6C0DC" w:rsidR="009F68C8" w:rsidRPr="00892532" w:rsidRDefault="009F68C8" w:rsidP="009F68C8">
            <w:pPr>
              <w:pStyle w:val="4-7"/>
              <w:ind w:left="994" w:hanging="504"/>
            </w:pPr>
            <w:r w:rsidRPr="00892532">
              <w:rPr>
                <w:u w:val="single"/>
              </w:rPr>
              <w:t>(二)植物不得用於分路或幹線架空跨距之支撐。但節慶用</w:t>
            </w:r>
            <w:r w:rsidRPr="00892532">
              <w:rPr>
                <w:rFonts w:hint="eastAsia"/>
                <w:u w:val="single"/>
              </w:rPr>
              <w:t>之</w:t>
            </w:r>
            <w:r w:rsidRPr="00892532">
              <w:rPr>
                <w:u w:val="single"/>
              </w:rPr>
              <w:t>照明，</w:t>
            </w:r>
            <w:r w:rsidRPr="00892532">
              <w:rPr>
                <w:rFonts w:hint="eastAsia"/>
                <w:u w:val="single"/>
              </w:rPr>
              <w:t>其</w:t>
            </w:r>
            <w:r w:rsidRPr="00892532">
              <w:rPr>
                <w:u w:val="single"/>
              </w:rPr>
              <w:t>導線裝有釋放拉力</w:t>
            </w:r>
            <w:r w:rsidRPr="00892532">
              <w:rPr>
                <w:rFonts w:hint="eastAsia"/>
                <w:u w:val="single"/>
              </w:rPr>
              <w:t>或</w:t>
            </w:r>
            <w:r w:rsidRPr="00892532">
              <w:rPr>
                <w:u w:val="single"/>
              </w:rPr>
              <w:t>承受張力裝置，</w:t>
            </w:r>
            <w:r w:rsidRPr="00892532">
              <w:rPr>
                <w:rFonts w:hint="eastAsia"/>
                <w:u w:val="single"/>
              </w:rPr>
              <w:t>可</w:t>
            </w:r>
            <w:r w:rsidRPr="00892532">
              <w:rPr>
                <w:u w:val="single"/>
              </w:rPr>
              <w:t>避免因植物之搖動而造成損壞</w:t>
            </w:r>
            <w:r w:rsidRPr="00892532">
              <w:rPr>
                <w:rFonts w:hint="eastAsia"/>
                <w:u w:val="single"/>
              </w:rPr>
              <w:t>者</w:t>
            </w:r>
            <w:r w:rsidRPr="00892532">
              <w:rPr>
                <w:u w:val="single"/>
              </w:rPr>
              <w:t>，</w:t>
            </w:r>
            <w:r w:rsidRPr="00892532">
              <w:rPr>
                <w:rFonts w:hint="eastAsia"/>
                <w:u w:val="single"/>
              </w:rPr>
              <w:t>不在此限</w:t>
            </w:r>
            <w:r w:rsidRPr="00892532">
              <w:rPr>
                <w:u w:val="single"/>
              </w:rPr>
              <w:t>。</w:t>
            </w:r>
          </w:p>
        </w:tc>
        <w:tc>
          <w:tcPr>
            <w:tcW w:w="1667" w:type="pct"/>
            <w:shd w:val="clear" w:color="auto" w:fill="auto"/>
          </w:tcPr>
          <w:p w14:paraId="57CB6F32" w14:textId="2364627B" w:rsidR="009F68C8" w:rsidRPr="00892532" w:rsidRDefault="009F68C8" w:rsidP="009F68C8">
            <w:pPr>
              <w:pStyle w:val="4-3"/>
            </w:pPr>
            <w:r w:rsidRPr="00892532">
              <w:lastRenderedPageBreak/>
              <w:t>第</w:t>
            </w:r>
            <w:r w:rsidRPr="00892532">
              <w:rPr>
                <w:rFonts w:hint="eastAsia"/>
              </w:rPr>
              <w:t>三百八十八</w:t>
            </w:r>
            <w:r w:rsidRPr="00892532">
              <w:t>條</w:t>
            </w:r>
            <w:r w:rsidRPr="00892532">
              <w:rPr>
                <w:rFonts w:hint="eastAsia"/>
              </w:rPr>
              <w:t xml:space="preserve">　</w:t>
            </w:r>
            <w:r w:rsidRPr="00DB0C0A">
              <w:t>在</w:t>
            </w:r>
            <w:r w:rsidRPr="00892532">
              <w:t>屋內之乾燥及顯露地點設</w:t>
            </w:r>
            <w:r w:rsidRPr="00892532">
              <w:rPr>
                <w:u w:val="single"/>
              </w:rPr>
              <w:t>施</w:t>
            </w:r>
            <w:r w:rsidRPr="00892532">
              <w:t>臨時燈線路</w:t>
            </w:r>
            <w:r w:rsidRPr="00892532">
              <w:rPr>
                <w:u w:val="single"/>
              </w:rPr>
              <w:t>時應</w:t>
            </w:r>
            <w:r w:rsidRPr="00892532">
              <w:t>採用絕緣電線，</w:t>
            </w:r>
            <w:r w:rsidRPr="00892532">
              <w:rPr>
                <w:u w:val="single"/>
              </w:rPr>
              <w:t>導線相互間，</w:t>
            </w:r>
            <w:r w:rsidRPr="00892532">
              <w:t>導線與敷設面間可不規定距離</w:t>
            </w:r>
            <w:r w:rsidRPr="00892532">
              <w:rPr>
                <w:u w:val="single"/>
              </w:rPr>
              <w:t>，但應注意敷設面是否光滑</w:t>
            </w:r>
            <w:r w:rsidRPr="00892532">
              <w:t>。</w:t>
            </w:r>
          </w:p>
          <w:p w14:paraId="67F46E1C" w14:textId="2C4013E1" w:rsidR="009F68C8" w:rsidRPr="00892532" w:rsidRDefault="009F68C8" w:rsidP="009F68C8">
            <w:pPr>
              <w:pStyle w:val="4-3"/>
            </w:pPr>
            <w:r w:rsidRPr="00892532">
              <w:t>第</w:t>
            </w:r>
            <w:r w:rsidRPr="00892532">
              <w:rPr>
                <w:rFonts w:hint="eastAsia"/>
              </w:rPr>
              <w:t>三百九十</w:t>
            </w:r>
            <w:r w:rsidRPr="00892532">
              <w:t>條</w:t>
            </w:r>
            <w:r w:rsidR="003E32CF" w:rsidRPr="00892532">
              <w:rPr>
                <w:rFonts w:hint="eastAsia"/>
              </w:rPr>
              <w:t xml:space="preserve">　</w:t>
            </w:r>
            <w:r w:rsidRPr="00892532">
              <w:rPr>
                <w:u w:val="single"/>
              </w:rPr>
              <w:t>在樹上或建築物門首及其他類似地點裝置飾燈時，應使用</w:t>
            </w:r>
            <w:r w:rsidRPr="00892532">
              <w:t>電纜</w:t>
            </w:r>
            <w:r w:rsidRPr="00892532">
              <w:rPr>
                <w:u w:val="single"/>
              </w:rPr>
              <w:t>，</w:t>
            </w:r>
            <w:r w:rsidRPr="00892532">
              <w:t>線路中之各項距離可不規定。</w:t>
            </w:r>
          </w:p>
          <w:p w14:paraId="3ED137BF" w14:textId="3B5CEED1" w:rsidR="009F68C8" w:rsidRPr="00892532" w:rsidRDefault="009F68C8" w:rsidP="009F68C8">
            <w:pPr>
              <w:pStyle w:val="4-3"/>
            </w:pPr>
            <w:r w:rsidRPr="00892532">
              <w:t>第</w:t>
            </w:r>
            <w:r w:rsidRPr="00892532">
              <w:rPr>
                <w:rFonts w:hint="eastAsia"/>
              </w:rPr>
              <w:t>三百九十一</w:t>
            </w:r>
            <w:r w:rsidRPr="00892532">
              <w:t>條</w:t>
            </w:r>
            <w:r w:rsidRPr="00892532">
              <w:rPr>
                <w:rFonts w:hint="eastAsia"/>
              </w:rPr>
              <w:t xml:space="preserve">　</w:t>
            </w:r>
            <w:r w:rsidRPr="00892532">
              <w:rPr>
                <w:u w:val="single"/>
              </w:rPr>
              <w:t>接續直徑二</w:t>
            </w:r>
            <w:r w:rsidRPr="00892532">
              <w:rPr>
                <w:rFonts w:cs="新細明體" w:hint="eastAsia"/>
                <w:u w:val="single"/>
              </w:rPr>
              <w:t>‧</w:t>
            </w:r>
            <w:r w:rsidRPr="00892532">
              <w:rPr>
                <w:u w:val="single"/>
              </w:rPr>
              <w:t>六公厘以下之</w:t>
            </w:r>
            <w:r w:rsidRPr="00892532">
              <w:t>導線</w:t>
            </w:r>
            <w:r w:rsidRPr="00892532">
              <w:rPr>
                <w:u w:val="single"/>
              </w:rPr>
              <w:t>時，</w:t>
            </w:r>
            <w:r w:rsidRPr="00892532">
              <w:t>接續</w:t>
            </w:r>
            <w:r w:rsidRPr="00892532">
              <w:rPr>
                <w:u w:val="single"/>
              </w:rPr>
              <w:t>部分</w:t>
            </w:r>
            <w:r w:rsidRPr="00892532">
              <w:t>得免</w:t>
            </w:r>
            <w:r w:rsidRPr="00892532">
              <w:rPr>
                <w:u w:val="single"/>
              </w:rPr>
              <w:t>焊錫</w:t>
            </w:r>
            <w:r w:rsidRPr="00892532">
              <w:t>。</w:t>
            </w:r>
          </w:p>
        </w:tc>
        <w:tc>
          <w:tcPr>
            <w:tcW w:w="1667" w:type="pct"/>
            <w:shd w:val="clear" w:color="auto" w:fill="auto"/>
          </w:tcPr>
          <w:p w14:paraId="10753D76" w14:textId="756033F1" w:rsidR="009F68C8" w:rsidRPr="00892532" w:rsidRDefault="009F68C8" w:rsidP="009F68C8">
            <w:pPr>
              <w:pStyle w:val="4--1"/>
              <w:ind w:left="0" w:firstLineChars="0" w:firstLine="0"/>
            </w:pPr>
            <w:r w:rsidRPr="00892532">
              <w:rPr>
                <w:rFonts w:hint="eastAsia"/>
              </w:rPr>
              <w:t>本條由現行條文第三百八十八條、第三百九十條及第三百九十一條整併，修正說明如下：</w:t>
            </w:r>
          </w:p>
          <w:p w14:paraId="74DC7F9A" w14:textId="0E34C2D1" w:rsidR="009F68C8" w:rsidRPr="00892532" w:rsidRDefault="009F68C8" w:rsidP="009F68C8">
            <w:pPr>
              <w:pStyle w:val="4--1"/>
              <w:ind w:left="499" w:firstLineChars="0" w:hanging="499"/>
            </w:pPr>
            <w:r w:rsidRPr="00892532">
              <w:rPr>
                <w:rFonts w:hint="eastAsia"/>
              </w:rPr>
              <w:t>一、新</w:t>
            </w:r>
            <w:r w:rsidRPr="00892532">
              <w:t>增</w:t>
            </w:r>
            <w:r w:rsidRPr="00892532">
              <w:rPr>
                <w:rFonts w:hint="eastAsia"/>
              </w:rPr>
              <w:t>第一款，考量臨時用電接收電源之總受電位置電壓及電流最大，宜符合一般用電之進屋線規定，爰參考</w:t>
            </w:r>
            <w:r w:rsidRPr="00892532">
              <w:t>NEC 590.4(A)</w:t>
            </w:r>
            <w:r w:rsidRPr="00892532">
              <w:rPr>
                <w:rFonts w:cs="Angsana New" w:hint="cs"/>
              </w:rPr>
              <w:t>規定</w:t>
            </w:r>
            <w:r w:rsidRPr="00892532">
              <w:t>增訂。</w:t>
            </w:r>
          </w:p>
          <w:p w14:paraId="156C9853" w14:textId="0651EF5B" w:rsidR="009F68C8" w:rsidRPr="00892532" w:rsidRDefault="009F68C8" w:rsidP="009F68C8">
            <w:pPr>
              <w:pStyle w:val="4--1"/>
              <w:ind w:left="499" w:firstLineChars="0" w:hanging="499"/>
            </w:pPr>
            <w:r w:rsidRPr="00892532">
              <w:rPr>
                <w:rFonts w:hint="eastAsia"/>
              </w:rPr>
              <w:t>二、第二款有關導線採用參考</w:t>
            </w:r>
            <w:r w:rsidRPr="00892532">
              <w:t>NEC 590.4(B) (C)</w:t>
            </w:r>
            <w:r w:rsidRPr="00892532">
              <w:rPr>
                <w:rFonts w:cs="Angsana New" w:hint="cs"/>
              </w:rPr>
              <w:t>規定</w:t>
            </w:r>
            <w:r w:rsidR="00EF3C03" w:rsidRPr="00892532">
              <w:rPr>
                <w:rFonts w:cs="Angsana New" w:hint="eastAsia"/>
              </w:rPr>
              <w:t>，</w:t>
            </w:r>
            <w:r w:rsidRPr="00892532">
              <w:t>修正</w:t>
            </w:r>
            <w:r w:rsidRPr="00892532">
              <w:rPr>
                <w:rFonts w:hint="eastAsia"/>
              </w:rPr>
              <w:t>現行條文第三百八十八條及第三百九十條規定，不指定電線或電纜之使用場所，改依所裝設環境選擇適用者，以利實務彈性設計。</w:t>
            </w:r>
          </w:p>
          <w:p w14:paraId="685E33FD" w14:textId="2C29F070" w:rsidR="009F68C8" w:rsidRPr="00892532" w:rsidRDefault="009F68C8" w:rsidP="009F68C8">
            <w:pPr>
              <w:pStyle w:val="4--1"/>
              <w:ind w:left="513" w:firstLineChars="0" w:hanging="513"/>
            </w:pPr>
            <w:r w:rsidRPr="00892532">
              <w:rPr>
                <w:rFonts w:hint="eastAsia"/>
              </w:rPr>
              <w:t>三、新</w:t>
            </w:r>
            <w:r w:rsidRPr="00892532">
              <w:t>增</w:t>
            </w:r>
            <w:r w:rsidRPr="00892532">
              <w:rPr>
                <w:rFonts w:hint="eastAsia"/>
              </w:rPr>
              <w:t>第三款，為防範臨時用電之線路或用電器具漏電造成人員感電意外，其接用之插座應提供接地故障電流回路，爰參考</w:t>
            </w:r>
            <w:r w:rsidRPr="00892532">
              <w:t>NEC 590.4(D)</w:t>
            </w:r>
            <w:r w:rsidRPr="00892532">
              <w:rPr>
                <w:rFonts w:cs="Angsana New" w:hint="cs"/>
              </w:rPr>
              <w:t>規定</w:t>
            </w:r>
            <w:r w:rsidRPr="00892532">
              <w:t>增訂。</w:t>
            </w:r>
          </w:p>
          <w:p w14:paraId="18296360" w14:textId="441C9B3B" w:rsidR="009F68C8" w:rsidRPr="00892532" w:rsidRDefault="009F68C8" w:rsidP="009F68C8">
            <w:pPr>
              <w:pStyle w:val="4--1"/>
              <w:ind w:left="513" w:firstLineChars="0" w:hanging="513"/>
            </w:pPr>
            <w:r w:rsidRPr="00892532">
              <w:rPr>
                <w:rFonts w:hint="eastAsia"/>
              </w:rPr>
              <w:t>四、新</w:t>
            </w:r>
            <w:r w:rsidRPr="00892532">
              <w:t>增</w:t>
            </w:r>
            <w:r w:rsidRPr="00892532">
              <w:rPr>
                <w:rFonts w:hint="eastAsia"/>
              </w:rPr>
              <w:t>第四款，為免線路故障損壞設備及造成人員感電，並考慮</w:t>
            </w:r>
            <w:r w:rsidRPr="00892532">
              <w:rPr>
                <w:rFonts w:hint="eastAsia"/>
              </w:rPr>
              <w:lastRenderedPageBreak/>
              <w:t>維修人員安全，爰參考</w:t>
            </w:r>
            <w:r w:rsidRPr="00892532">
              <w:t>NEC 590.4(E)</w:t>
            </w:r>
            <w:r w:rsidRPr="00892532">
              <w:rPr>
                <w:rFonts w:cs="Angsana New" w:hint="cs"/>
              </w:rPr>
              <w:t>規定</w:t>
            </w:r>
            <w:r w:rsidRPr="00892532">
              <w:rPr>
                <w:rFonts w:hint="eastAsia"/>
              </w:rPr>
              <w:t>增訂。</w:t>
            </w:r>
          </w:p>
          <w:p w14:paraId="5FDC2653" w14:textId="3D32E9AB" w:rsidR="009F68C8" w:rsidRPr="00892532" w:rsidRDefault="009F68C8" w:rsidP="009F68C8">
            <w:pPr>
              <w:pStyle w:val="4--1"/>
              <w:ind w:left="513" w:firstLineChars="0" w:hanging="513"/>
            </w:pPr>
            <w:r w:rsidRPr="00892532">
              <w:rPr>
                <w:rFonts w:hint="eastAsia"/>
              </w:rPr>
              <w:t>五、新</w:t>
            </w:r>
            <w:r w:rsidRPr="00892532">
              <w:t>增</w:t>
            </w:r>
            <w:r w:rsidRPr="00892532">
              <w:rPr>
                <w:rFonts w:hint="eastAsia"/>
              </w:rPr>
              <w:t>第五款，考量臨時用電之照明燈具為非固定式，可能因人員易於接近，為免其遭意外碰損漏電而造成人員感電，爰參考</w:t>
            </w:r>
            <w:r w:rsidRPr="00892532">
              <w:t>NEC 590.4(F)</w:t>
            </w:r>
            <w:r w:rsidRPr="00892532">
              <w:rPr>
                <w:rFonts w:cs="Angsana New" w:hint="cs"/>
              </w:rPr>
              <w:t>規定</w:t>
            </w:r>
            <w:r w:rsidRPr="00892532">
              <w:rPr>
                <w:rFonts w:hint="eastAsia"/>
              </w:rPr>
              <w:t>增訂。</w:t>
            </w:r>
          </w:p>
          <w:p w14:paraId="572AB20B" w14:textId="5B15EC1B" w:rsidR="009F68C8" w:rsidRPr="00892532" w:rsidRDefault="009F68C8" w:rsidP="009F68C8">
            <w:pPr>
              <w:pStyle w:val="4--1"/>
              <w:ind w:left="513" w:firstLineChars="0" w:hanging="513"/>
            </w:pPr>
            <w:r w:rsidRPr="00892532">
              <w:rPr>
                <w:rFonts w:hint="eastAsia"/>
              </w:rPr>
              <w:t>六、新</w:t>
            </w:r>
            <w:r w:rsidRPr="00892532">
              <w:t>增</w:t>
            </w:r>
            <w:r w:rsidRPr="00892532">
              <w:rPr>
                <w:rFonts w:hint="eastAsia"/>
              </w:rPr>
              <w:t>第六款，有關導線接續，因第二款第一目要求以採用多芯導線為原則，現行條文第三百九十一條規定之單芯導線接續已不適用；基於維修需要，導線接續原則應裝設線盒，尤其在導線管或電纜轉換裝設方式時，惟仍有特殊情況可排除適用該原則，爰參考</w:t>
            </w:r>
            <w:r w:rsidRPr="00892532">
              <w:t>NEC 590.4(G)</w:t>
            </w:r>
            <w:r w:rsidRPr="00892532">
              <w:rPr>
                <w:rFonts w:cs="Angsana New" w:hint="cs"/>
              </w:rPr>
              <w:t>規定</w:t>
            </w:r>
            <w:r w:rsidRPr="00892532">
              <w:rPr>
                <w:rFonts w:hint="eastAsia"/>
              </w:rPr>
              <w:t>增訂。</w:t>
            </w:r>
          </w:p>
          <w:p w14:paraId="667E2D24" w14:textId="60577BB8" w:rsidR="009F68C8" w:rsidRPr="00892532" w:rsidRDefault="009F68C8" w:rsidP="009F68C8">
            <w:pPr>
              <w:pStyle w:val="4--1"/>
              <w:ind w:left="513" w:firstLineChars="0" w:hanging="513"/>
            </w:pPr>
            <w:r w:rsidRPr="00892532">
              <w:rPr>
                <w:rFonts w:hint="eastAsia"/>
              </w:rPr>
              <w:t>七、新</w:t>
            </w:r>
            <w:r w:rsidRPr="00892532">
              <w:t>增</w:t>
            </w:r>
            <w:r w:rsidRPr="00892532">
              <w:rPr>
                <w:rFonts w:hint="eastAsia"/>
              </w:rPr>
              <w:t>第七款，有關避免導線之絕緣或被覆破損而造成人員感電，現行條文</w:t>
            </w:r>
            <w:r w:rsidRPr="00892532">
              <w:t>第</w:t>
            </w:r>
            <w:r w:rsidRPr="00892532">
              <w:rPr>
                <w:rFonts w:hint="eastAsia"/>
              </w:rPr>
              <w:t>三百八十八</w:t>
            </w:r>
            <w:r w:rsidRPr="00892532">
              <w:t>條</w:t>
            </w:r>
            <w:r w:rsidRPr="00892532">
              <w:rPr>
                <w:rFonts w:hint="eastAsia"/>
              </w:rPr>
              <w:t>但書規定僅要求屋內裝設情況，未考量於屋外亦有需要防範，為能完整保障人員安全，爰參考</w:t>
            </w:r>
            <w:r w:rsidRPr="00892532">
              <w:t>NEC 590.4(H)</w:t>
            </w:r>
            <w:r w:rsidRPr="00892532">
              <w:rPr>
                <w:rFonts w:cs="Angsana New" w:hint="cs"/>
              </w:rPr>
              <w:t>規定</w:t>
            </w:r>
            <w:r w:rsidRPr="00892532">
              <w:rPr>
                <w:rFonts w:hint="eastAsia"/>
              </w:rPr>
              <w:t>修正。</w:t>
            </w:r>
          </w:p>
          <w:p w14:paraId="57F79484" w14:textId="51DDCA2D" w:rsidR="009F68C8" w:rsidRPr="00892532" w:rsidRDefault="009F68C8" w:rsidP="009F68C8">
            <w:pPr>
              <w:pStyle w:val="4--1"/>
              <w:ind w:left="513" w:firstLineChars="0" w:hanging="513"/>
            </w:pPr>
            <w:r w:rsidRPr="00892532">
              <w:rPr>
                <w:rFonts w:hint="eastAsia"/>
              </w:rPr>
              <w:t>八、新</w:t>
            </w:r>
            <w:r w:rsidRPr="00892532">
              <w:t>增</w:t>
            </w:r>
            <w:r w:rsidRPr="00892532">
              <w:rPr>
                <w:rFonts w:hint="eastAsia"/>
              </w:rPr>
              <w:t>第八款，為確保導線終端妥為連接，不致脫落造成故障，爰參考</w:t>
            </w:r>
            <w:r w:rsidRPr="00892532">
              <w:t>NEC 590.4(I)</w:t>
            </w:r>
            <w:r w:rsidRPr="00892532">
              <w:rPr>
                <w:rFonts w:cs="Angsana New" w:hint="cs"/>
              </w:rPr>
              <w:t>規定</w:t>
            </w:r>
            <w:r w:rsidRPr="00892532">
              <w:rPr>
                <w:rFonts w:hint="eastAsia"/>
              </w:rPr>
              <w:t>增訂。</w:t>
            </w:r>
          </w:p>
          <w:p w14:paraId="7B548049" w14:textId="36F9B3ED" w:rsidR="009F68C8" w:rsidRPr="00892532" w:rsidRDefault="009F68C8" w:rsidP="009F68C8">
            <w:pPr>
              <w:pStyle w:val="4--1"/>
              <w:ind w:left="513" w:firstLineChars="0" w:hanging="513"/>
            </w:pPr>
            <w:r w:rsidRPr="00892532">
              <w:rPr>
                <w:rFonts w:hint="eastAsia"/>
              </w:rPr>
              <w:t>九、新</w:t>
            </w:r>
            <w:r w:rsidRPr="00892532">
              <w:t>增</w:t>
            </w:r>
            <w:r w:rsidRPr="00892532">
              <w:rPr>
                <w:rFonts w:hint="eastAsia"/>
              </w:rPr>
              <w:t>第九款，為避免導線遭</w:t>
            </w:r>
            <w:r w:rsidRPr="00892532">
              <w:t>受外力</w:t>
            </w:r>
            <w:r w:rsidRPr="00892532">
              <w:rPr>
                <w:rFonts w:hint="eastAsia"/>
              </w:rPr>
              <w:t>，或就地以植物支撐而植物</w:t>
            </w:r>
            <w:r w:rsidRPr="00892532">
              <w:rPr>
                <w:rFonts w:hint="eastAsia"/>
              </w:rPr>
              <w:lastRenderedPageBreak/>
              <w:t>隨風</w:t>
            </w:r>
            <w:r w:rsidRPr="00892532">
              <w:t>搖動</w:t>
            </w:r>
            <w:r w:rsidRPr="00892532">
              <w:rPr>
                <w:rFonts w:hint="eastAsia"/>
              </w:rPr>
              <w:t>拉扯導線，導致導線受損，爰參考</w:t>
            </w:r>
            <w:r w:rsidRPr="00892532">
              <w:t>NEC 590.4(J)</w:t>
            </w:r>
            <w:r w:rsidRPr="00892532">
              <w:rPr>
                <w:rFonts w:hint="eastAsia"/>
              </w:rPr>
              <w:t>規定增訂。</w:t>
            </w:r>
          </w:p>
        </w:tc>
      </w:tr>
      <w:tr w:rsidR="009F68C8" w:rsidRPr="00892532" w14:paraId="4334F4BB" w14:textId="77777777" w:rsidTr="00346F90">
        <w:tc>
          <w:tcPr>
            <w:tcW w:w="1666" w:type="pct"/>
            <w:shd w:val="clear" w:color="auto" w:fill="auto"/>
          </w:tcPr>
          <w:p w14:paraId="0875988A" w14:textId="5689963C" w:rsidR="009F68C8" w:rsidRPr="00892532" w:rsidRDefault="009F68C8" w:rsidP="009F68C8">
            <w:pPr>
              <w:pStyle w:val="4-3"/>
            </w:pPr>
            <w:r w:rsidRPr="00892532">
              <w:lastRenderedPageBreak/>
              <w:t>第</w:t>
            </w:r>
            <w:r w:rsidRPr="00892532">
              <w:rPr>
                <w:rFonts w:hint="eastAsia"/>
                <w:u w:val="single"/>
              </w:rPr>
              <w:t>七百零五</w:t>
            </w:r>
            <w:r w:rsidRPr="00892532">
              <w:t>條</w:t>
            </w:r>
            <w:r w:rsidRPr="00892532">
              <w:rPr>
                <w:rFonts w:hint="eastAsia"/>
              </w:rPr>
              <w:t xml:space="preserve">　</w:t>
            </w:r>
            <w:r w:rsidRPr="00892532">
              <w:t>沿建築物外側</w:t>
            </w:r>
            <w:r w:rsidRPr="00892532">
              <w:rPr>
                <w:rFonts w:hint="eastAsia"/>
                <w:u w:val="single"/>
              </w:rPr>
              <w:t>裝</w:t>
            </w:r>
            <w:r w:rsidRPr="00892532">
              <w:t>設臨時</w:t>
            </w:r>
            <w:r w:rsidRPr="00892532">
              <w:rPr>
                <w:rFonts w:hint="eastAsia"/>
                <w:u w:val="single"/>
              </w:rPr>
              <w:t>用電</w:t>
            </w:r>
            <w:r w:rsidRPr="00892532">
              <w:t>線路</w:t>
            </w:r>
            <w:r w:rsidRPr="00892532">
              <w:rPr>
                <w:rFonts w:hint="eastAsia"/>
                <w:u w:val="single"/>
              </w:rPr>
              <w:t>者</w:t>
            </w:r>
            <w:r w:rsidRPr="00892532">
              <w:t>，</w:t>
            </w:r>
            <w:r w:rsidRPr="00892532">
              <w:rPr>
                <w:rFonts w:hint="eastAsia"/>
                <w:u w:val="single"/>
              </w:rPr>
              <w:t>依下</w:t>
            </w:r>
            <w:r w:rsidRPr="00892532">
              <w:t>列規定</w:t>
            </w:r>
            <w:r w:rsidRPr="00892532">
              <w:rPr>
                <w:rFonts w:hint="eastAsia"/>
              </w:rPr>
              <w:t>辦理</w:t>
            </w:r>
            <w:r w:rsidRPr="00892532">
              <w:t>：</w:t>
            </w:r>
          </w:p>
          <w:p w14:paraId="46A45973" w14:textId="3A3F5B65" w:rsidR="009F68C8" w:rsidRPr="00892532" w:rsidRDefault="009F68C8" w:rsidP="009F68C8">
            <w:pPr>
              <w:pStyle w:val="4-5"/>
            </w:pPr>
            <w:r w:rsidRPr="00892532">
              <w:rPr>
                <w:rFonts w:hint="eastAsia"/>
                <w:u w:val="single"/>
              </w:rPr>
              <w:t>一</w:t>
            </w:r>
            <w:r w:rsidRPr="00892532">
              <w:t>、</w:t>
            </w:r>
            <w:r w:rsidRPr="00892532">
              <w:rPr>
                <w:u w:val="single"/>
              </w:rPr>
              <w:t>臨時</w:t>
            </w:r>
            <w:r w:rsidRPr="00892532">
              <w:rPr>
                <w:rFonts w:hint="eastAsia"/>
                <w:u w:val="single"/>
              </w:rPr>
              <w:t>用電</w:t>
            </w:r>
            <w:r w:rsidRPr="00892532">
              <w:t>線路</w:t>
            </w:r>
            <w:r w:rsidRPr="00892532">
              <w:rPr>
                <w:rFonts w:hint="eastAsia"/>
                <w:u w:val="single"/>
              </w:rPr>
              <w:t>裝</w:t>
            </w:r>
            <w:r w:rsidRPr="00892532">
              <w:rPr>
                <w:u w:val="single"/>
              </w:rPr>
              <w:t>設</w:t>
            </w:r>
            <w:r w:rsidRPr="00892532">
              <w:t>之地點有</w:t>
            </w:r>
            <w:r w:rsidRPr="00892532">
              <w:rPr>
                <w:rFonts w:hint="eastAsia"/>
                <w:u w:val="single"/>
              </w:rPr>
              <w:t>保護箱體等</w:t>
            </w:r>
            <w:r w:rsidRPr="00892532">
              <w:t>防雨設備</w:t>
            </w:r>
            <w:r w:rsidRPr="00892532">
              <w:rPr>
                <w:rFonts w:hint="eastAsia"/>
                <w:u w:val="single"/>
              </w:rPr>
              <w:t>，</w:t>
            </w:r>
            <w:r w:rsidRPr="00892532">
              <w:t>且不易</w:t>
            </w:r>
            <w:r w:rsidRPr="00892532">
              <w:rPr>
                <w:rFonts w:hint="eastAsia"/>
                <w:u w:val="single"/>
              </w:rPr>
              <w:t>遭</w:t>
            </w:r>
            <w:r w:rsidRPr="00892532">
              <w:t>受外</w:t>
            </w:r>
            <w:r w:rsidRPr="00892532">
              <w:rPr>
                <w:rFonts w:hint="eastAsia"/>
              </w:rPr>
              <w:t>力</w:t>
            </w:r>
            <w:r w:rsidRPr="00892532">
              <w:t>損傷，</w:t>
            </w:r>
            <w:r w:rsidRPr="00892532">
              <w:rPr>
                <w:rFonts w:hint="eastAsia"/>
                <w:u w:val="single"/>
              </w:rPr>
              <w:t>並採</w:t>
            </w:r>
            <w:r w:rsidRPr="00892532">
              <w:t>用電纜者，</w:t>
            </w:r>
            <w:r w:rsidRPr="00892532">
              <w:rPr>
                <w:rFonts w:hint="eastAsia"/>
                <w:u w:val="single"/>
              </w:rPr>
              <w:t>該</w:t>
            </w:r>
            <w:r w:rsidRPr="00892532">
              <w:t>線路中之各項距離</w:t>
            </w:r>
            <w:r w:rsidRPr="00892532">
              <w:rPr>
                <w:rFonts w:hint="eastAsia"/>
              </w:rPr>
              <w:t>不</w:t>
            </w:r>
            <w:r w:rsidRPr="00892532">
              <w:rPr>
                <w:rFonts w:hint="eastAsia"/>
                <w:u w:val="single"/>
              </w:rPr>
              <w:t>予限制</w:t>
            </w:r>
            <w:r w:rsidRPr="00892532">
              <w:t>。</w:t>
            </w:r>
          </w:p>
          <w:p w14:paraId="388138E3" w14:textId="32A7E4B6" w:rsidR="009F68C8" w:rsidRPr="00892532" w:rsidRDefault="009F68C8" w:rsidP="009F68C8">
            <w:pPr>
              <w:pStyle w:val="4-5"/>
            </w:pPr>
            <w:r w:rsidRPr="00892532">
              <w:rPr>
                <w:rFonts w:hint="eastAsia"/>
                <w:u w:val="single"/>
              </w:rPr>
              <w:t>二</w:t>
            </w:r>
            <w:r w:rsidRPr="00892532">
              <w:t>、</w:t>
            </w:r>
            <w:r w:rsidRPr="00892532">
              <w:rPr>
                <w:u w:val="single"/>
              </w:rPr>
              <w:t>臨時</w:t>
            </w:r>
            <w:r w:rsidRPr="00892532">
              <w:rPr>
                <w:rFonts w:hint="eastAsia"/>
                <w:u w:val="single"/>
              </w:rPr>
              <w:t>用電</w:t>
            </w:r>
            <w:r w:rsidRPr="00892532">
              <w:t>線路應</w:t>
            </w:r>
            <w:r w:rsidRPr="00892532">
              <w:rPr>
                <w:rFonts w:hint="eastAsia"/>
                <w:u w:val="single"/>
              </w:rPr>
              <w:t>裝</w:t>
            </w:r>
            <w:r w:rsidRPr="00892532">
              <w:t>設於建築物之側面或下方。</w:t>
            </w:r>
          </w:p>
        </w:tc>
        <w:tc>
          <w:tcPr>
            <w:tcW w:w="1667" w:type="pct"/>
            <w:shd w:val="clear" w:color="auto" w:fill="auto"/>
          </w:tcPr>
          <w:p w14:paraId="0366E2BC" w14:textId="517B76ED" w:rsidR="009F68C8" w:rsidRPr="00892532" w:rsidRDefault="009F68C8" w:rsidP="009F68C8">
            <w:pPr>
              <w:pStyle w:val="4-3"/>
            </w:pPr>
            <w:r w:rsidRPr="00892532">
              <w:t>第</w:t>
            </w:r>
            <w:r w:rsidRPr="00892532">
              <w:rPr>
                <w:rFonts w:hint="eastAsia"/>
              </w:rPr>
              <w:t>三百八十九</w:t>
            </w:r>
            <w:r w:rsidRPr="00892532">
              <w:t>條</w:t>
            </w:r>
            <w:r w:rsidRPr="00892532">
              <w:rPr>
                <w:rFonts w:hint="eastAsia"/>
              </w:rPr>
              <w:t xml:space="preserve">　</w:t>
            </w:r>
            <w:r w:rsidRPr="00892532">
              <w:t>沿建築物外側設</w:t>
            </w:r>
            <w:r w:rsidRPr="00892532">
              <w:rPr>
                <w:u w:val="single"/>
              </w:rPr>
              <w:t>施臨時燈</w:t>
            </w:r>
            <w:r w:rsidRPr="00892532">
              <w:t>線路時，</w:t>
            </w:r>
            <w:r w:rsidRPr="00892532">
              <w:rPr>
                <w:u w:val="single"/>
              </w:rPr>
              <w:t>應</w:t>
            </w:r>
            <w:r w:rsidRPr="00892532">
              <w:t>照左列規定辦理：</w:t>
            </w:r>
          </w:p>
          <w:p w14:paraId="1D14E612" w14:textId="77777777" w:rsidR="009F68C8" w:rsidRPr="00892532" w:rsidRDefault="009F68C8" w:rsidP="009F68C8">
            <w:pPr>
              <w:pStyle w:val="4-5"/>
              <w:rPr>
                <w:u w:val="single"/>
              </w:rPr>
            </w:pPr>
            <w:r w:rsidRPr="00892532">
              <w:rPr>
                <w:u w:val="single"/>
              </w:rPr>
              <w:t>一、如設施線路之地點有雨露侵蝕之虞者，可按磁珠裝置法施工。</w:t>
            </w:r>
          </w:p>
          <w:p w14:paraId="45CAF49D" w14:textId="77777777" w:rsidR="009F68C8" w:rsidRPr="00892532" w:rsidRDefault="009F68C8" w:rsidP="009F68C8">
            <w:pPr>
              <w:pStyle w:val="4-5"/>
            </w:pPr>
            <w:r w:rsidRPr="00892532">
              <w:t>二、</w:t>
            </w:r>
            <w:r w:rsidRPr="00892532">
              <w:rPr>
                <w:u w:val="single"/>
              </w:rPr>
              <w:t>如設施</w:t>
            </w:r>
            <w:r w:rsidRPr="00892532">
              <w:t>線路之地點有防雨設備且不易受外物損傷，</w:t>
            </w:r>
            <w:r w:rsidRPr="00892532">
              <w:rPr>
                <w:u w:val="single"/>
              </w:rPr>
              <w:t>同時</w:t>
            </w:r>
            <w:r w:rsidRPr="00892532">
              <w:t>裝用電纜者，線路中之各項距離</w:t>
            </w:r>
            <w:r w:rsidRPr="00892532">
              <w:rPr>
                <w:u w:val="single"/>
              </w:rPr>
              <w:t>可</w:t>
            </w:r>
            <w:r w:rsidRPr="00892532">
              <w:t>不規定。</w:t>
            </w:r>
          </w:p>
          <w:p w14:paraId="50702153" w14:textId="16170E18" w:rsidR="009F68C8" w:rsidRPr="00892532" w:rsidRDefault="009F68C8" w:rsidP="009F68C8">
            <w:pPr>
              <w:pStyle w:val="4-5"/>
            </w:pPr>
            <w:r w:rsidRPr="00892532">
              <w:rPr>
                <w:u w:val="single"/>
              </w:rPr>
              <w:t>三</w:t>
            </w:r>
            <w:r w:rsidRPr="00892532">
              <w:t>、線路應設</w:t>
            </w:r>
            <w:r w:rsidRPr="00892532">
              <w:rPr>
                <w:u w:val="single"/>
              </w:rPr>
              <w:t>施</w:t>
            </w:r>
            <w:r w:rsidRPr="00892532">
              <w:t>於建築物之側面或下方。</w:t>
            </w:r>
          </w:p>
        </w:tc>
        <w:tc>
          <w:tcPr>
            <w:tcW w:w="1667" w:type="pct"/>
            <w:shd w:val="clear" w:color="auto" w:fill="auto"/>
          </w:tcPr>
          <w:p w14:paraId="006E59F9" w14:textId="51C2231E" w:rsidR="009F68C8" w:rsidRPr="00892532" w:rsidRDefault="009F68C8" w:rsidP="009F68C8">
            <w:pPr>
              <w:pStyle w:val="4--1"/>
              <w:numPr>
                <w:ilvl w:val="0"/>
                <w:numId w:val="932"/>
              </w:numPr>
              <w:ind w:firstLineChars="0"/>
            </w:pPr>
            <w:r w:rsidRPr="00892532">
              <w:rPr>
                <w:rFonts w:hint="eastAsia"/>
              </w:rPr>
              <w:t>條次變更。</w:t>
            </w:r>
          </w:p>
          <w:p w14:paraId="39C8FD2F" w14:textId="30CAD665" w:rsidR="009F68C8" w:rsidRPr="00892532" w:rsidRDefault="009F68C8" w:rsidP="009F68C8">
            <w:pPr>
              <w:pStyle w:val="4--1"/>
              <w:numPr>
                <w:ilvl w:val="0"/>
                <w:numId w:val="932"/>
              </w:numPr>
              <w:ind w:firstLineChars="0"/>
            </w:pPr>
            <w:r w:rsidRPr="00892532">
              <w:rPr>
                <w:rFonts w:hint="eastAsia"/>
              </w:rPr>
              <w:t>本條由現行條文</w:t>
            </w:r>
            <w:r w:rsidRPr="00892532">
              <w:t>第</w:t>
            </w:r>
            <w:r w:rsidRPr="00892532">
              <w:rPr>
                <w:rFonts w:hint="eastAsia"/>
              </w:rPr>
              <w:t>三百八十九</w:t>
            </w:r>
            <w:r w:rsidRPr="00892532">
              <w:t>條</w:t>
            </w:r>
            <w:r w:rsidRPr="00892532">
              <w:rPr>
                <w:rFonts w:hint="eastAsia"/>
              </w:rPr>
              <w:t>第二款及第三款移列，規範之線路名稱配合本節節名修正，其餘酌修文字。</w:t>
            </w:r>
          </w:p>
          <w:p w14:paraId="78BB4437" w14:textId="7C58615A" w:rsidR="009F68C8" w:rsidRPr="00892532" w:rsidRDefault="009F68C8" w:rsidP="009F68C8">
            <w:pPr>
              <w:pStyle w:val="4--1"/>
              <w:numPr>
                <w:ilvl w:val="0"/>
                <w:numId w:val="932"/>
              </w:numPr>
              <w:ind w:firstLineChars="0"/>
            </w:pPr>
            <w:r w:rsidRPr="00892532">
              <w:rPr>
                <w:rFonts w:hint="eastAsia"/>
              </w:rPr>
              <w:t>現行條文</w:t>
            </w:r>
            <w:r w:rsidRPr="00892532">
              <w:t>第</w:t>
            </w:r>
            <w:r w:rsidRPr="00892532">
              <w:rPr>
                <w:rFonts w:hint="eastAsia"/>
              </w:rPr>
              <w:t>三百八十九</w:t>
            </w:r>
            <w:r w:rsidRPr="00892532">
              <w:t>條</w:t>
            </w:r>
            <w:r w:rsidRPr="00892532">
              <w:rPr>
                <w:rFonts w:hint="eastAsia"/>
              </w:rPr>
              <w:t>第一款涉及</w:t>
            </w:r>
            <w:r w:rsidRPr="00892532">
              <w:t>磁珠裝置法施工</w:t>
            </w:r>
            <w:r w:rsidRPr="00892532">
              <w:rPr>
                <w:rFonts w:hint="eastAsia"/>
              </w:rPr>
              <w:t>，現行實務已不使用，爰予刪除。</w:t>
            </w:r>
          </w:p>
        </w:tc>
      </w:tr>
      <w:tr w:rsidR="009F68C8" w:rsidRPr="00892532" w14:paraId="7607DAE4" w14:textId="77777777" w:rsidTr="00346F90">
        <w:tc>
          <w:tcPr>
            <w:tcW w:w="1666" w:type="pct"/>
            <w:shd w:val="clear" w:color="auto" w:fill="auto"/>
          </w:tcPr>
          <w:p w14:paraId="7620D9B7" w14:textId="1605C82E" w:rsidR="009F68C8" w:rsidRPr="00892532" w:rsidRDefault="009F68C8" w:rsidP="009F68C8">
            <w:pPr>
              <w:pStyle w:val="4-3"/>
            </w:pPr>
            <w:r w:rsidRPr="00892532">
              <w:t>第</w:t>
            </w:r>
            <w:r w:rsidRPr="00892532">
              <w:rPr>
                <w:rFonts w:hint="eastAsia"/>
              </w:rPr>
              <w:t>七百零六</w:t>
            </w:r>
            <w:r w:rsidRPr="00892532">
              <w:t>條</w:t>
            </w:r>
            <w:r w:rsidRPr="00892532">
              <w:rPr>
                <w:rFonts w:hint="eastAsia"/>
              </w:rPr>
              <w:t xml:space="preserve">　</w:t>
            </w:r>
            <w:r w:rsidRPr="00892532">
              <w:rPr>
                <w:rFonts w:hint="eastAsia"/>
                <w:u w:val="single"/>
              </w:rPr>
              <w:t>室</w:t>
            </w:r>
            <w:r w:rsidRPr="00892532">
              <w:t>外</w:t>
            </w:r>
            <w:r w:rsidRPr="00892532">
              <w:rPr>
                <w:u w:val="single"/>
              </w:rPr>
              <w:t>臨時照明</w:t>
            </w:r>
            <w:r w:rsidRPr="00892532">
              <w:rPr>
                <w:rFonts w:hint="eastAsia"/>
                <w:u w:val="single"/>
              </w:rPr>
              <w:t>燈具</w:t>
            </w:r>
            <w:r w:rsidRPr="00892532">
              <w:t>應</w:t>
            </w:r>
            <w:r w:rsidRPr="00892532">
              <w:rPr>
                <w:rFonts w:hint="eastAsia"/>
                <w:u w:val="single"/>
              </w:rPr>
              <w:t>採</w:t>
            </w:r>
            <w:r w:rsidRPr="00892532">
              <w:t>用無開關之防水燈頭。</w:t>
            </w:r>
          </w:p>
          <w:p w14:paraId="619D826C" w14:textId="1371E2B8" w:rsidR="009F68C8" w:rsidRPr="00892532" w:rsidRDefault="009F68C8" w:rsidP="009F68C8">
            <w:pPr>
              <w:pStyle w:val="4-9"/>
              <w:ind w:left="240" w:firstLine="502"/>
            </w:pPr>
            <w:r w:rsidRPr="00892532">
              <w:rPr>
                <w:u w:val="single"/>
              </w:rPr>
              <w:t>每一照明分路之總負載電流不得</w:t>
            </w:r>
            <w:r w:rsidRPr="00892532">
              <w:rPr>
                <w:rFonts w:hint="eastAsia"/>
                <w:u w:val="single"/>
              </w:rPr>
              <w:t>大</w:t>
            </w:r>
            <w:r w:rsidRPr="00892532">
              <w:rPr>
                <w:u w:val="single"/>
              </w:rPr>
              <w:t>於</w:t>
            </w:r>
            <w:r w:rsidRPr="00892532">
              <w:rPr>
                <w:rFonts w:hint="eastAsia"/>
                <w:u w:val="single"/>
              </w:rPr>
              <w:t>二</w:t>
            </w:r>
            <w:r w:rsidRPr="00892532">
              <w:rPr>
                <w:u w:val="single"/>
              </w:rPr>
              <w:t>十</w:t>
            </w:r>
            <w:r w:rsidRPr="00892532">
              <w:t>安</w:t>
            </w:r>
            <w:r w:rsidRPr="00892532">
              <w:rPr>
                <w:u w:val="single"/>
              </w:rPr>
              <w:t>培</w:t>
            </w:r>
            <w:r w:rsidRPr="00892532">
              <w:t>，並</w:t>
            </w:r>
            <w:r w:rsidRPr="00892532">
              <w:rPr>
                <w:rFonts w:hint="eastAsia"/>
              </w:rPr>
              <w:t>應</w:t>
            </w:r>
            <w:r w:rsidRPr="00892532">
              <w:t>裝設分路過電流保護</w:t>
            </w:r>
            <w:r w:rsidRPr="00892532">
              <w:rPr>
                <w:rFonts w:hint="eastAsia"/>
                <w:u w:val="single"/>
              </w:rPr>
              <w:t>裝置</w:t>
            </w:r>
            <w:r w:rsidRPr="00892532">
              <w:t>。</w:t>
            </w:r>
          </w:p>
        </w:tc>
        <w:tc>
          <w:tcPr>
            <w:tcW w:w="1667" w:type="pct"/>
            <w:shd w:val="clear" w:color="auto" w:fill="auto"/>
          </w:tcPr>
          <w:p w14:paraId="530D6BED" w14:textId="20195C02" w:rsidR="009F68C8" w:rsidRPr="00892532" w:rsidRDefault="009F68C8" w:rsidP="009F68C8">
            <w:pPr>
              <w:pStyle w:val="4-3"/>
            </w:pPr>
            <w:r w:rsidRPr="00892532">
              <w:t>第</w:t>
            </w:r>
            <w:r w:rsidRPr="00892532">
              <w:rPr>
                <w:rFonts w:hint="eastAsia"/>
              </w:rPr>
              <w:t>三百九十二</w:t>
            </w:r>
            <w:r w:rsidRPr="00892532">
              <w:t>條</w:t>
            </w:r>
            <w:r w:rsidRPr="00892532">
              <w:rPr>
                <w:rFonts w:hint="eastAsia"/>
              </w:rPr>
              <w:t xml:space="preserve">　</w:t>
            </w:r>
            <w:r w:rsidRPr="00892532">
              <w:rPr>
                <w:u w:val="single"/>
              </w:rPr>
              <w:t>在</w:t>
            </w:r>
            <w:r w:rsidRPr="00892532">
              <w:t>屋外應裝用無開關之防水燈頭。</w:t>
            </w:r>
          </w:p>
          <w:p w14:paraId="72A156ED" w14:textId="7209A5DD" w:rsidR="009F68C8" w:rsidRPr="00892532" w:rsidRDefault="009F68C8" w:rsidP="009F68C8">
            <w:pPr>
              <w:pStyle w:val="4-3"/>
            </w:pPr>
            <w:r w:rsidRPr="00892532">
              <w:t>第</w:t>
            </w:r>
            <w:r w:rsidRPr="00892532">
              <w:rPr>
                <w:rFonts w:hint="eastAsia"/>
              </w:rPr>
              <w:t>三百九十三</w:t>
            </w:r>
            <w:r w:rsidRPr="00892532">
              <w:t>條</w:t>
            </w:r>
            <w:r w:rsidRPr="00892532">
              <w:rPr>
                <w:rFonts w:hint="eastAsia"/>
              </w:rPr>
              <w:t xml:space="preserve">　</w:t>
            </w:r>
            <w:r w:rsidRPr="00892532">
              <w:rPr>
                <w:u w:val="single"/>
              </w:rPr>
              <w:t>設備容量每滿</w:t>
            </w:r>
            <w:r w:rsidRPr="00892532">
              <w:t>一五安</w:t>
            </w:r>
            <w:r w:rsidRPr="00892532">
              <w:rPr>
                <w:u w:val="single"/>
              </w:rPr>
              <w:t>即應設置分路</w:t>
            </w:r>
            <w:r w:rsidRPr="00892532">
              <w:t>，並應裝設分路過電流保護</w:t>
            </w:r>
            <w:r w:rsidRPr="00892532">
              <w:rPr>
                <w:u w:val="single"/>
              </w:rPr>
              <w:t>，但每燈不必另裝開關</w:t>
            </w:r>
            <w:r w:rsidRPr="00892532">
              <w:t>。</w:t>
            </w:r>
          </w:p>
        </w:tc>
        <w:tc>
          <w:tcPr>
            <w:tcW w:w="1667" w:type="pct"/>
            <w:shd w:val="clear" w:color="auto" w:fill="auto"/>
          </w:tcPr>
          <w:p w14:paraId="1B225BFC" w14:textId="43DC9386" w:rsidR="009F68C8" w:rsidRPr="00892532" w:rsidRDefault="009F68C8" w:rsidP="009F68C8">
            <w:pPr>
              <w:pStyle w:val="4--1"/>
              <w:numPr>
                <w:ilvl w:val="0"/>
                <w:numId w:val="931"/>
              </w:numPr>
              <w:ind w:firstLineChars="0"/>
            </w:pPr>
            <w:r w:rsidRPr="00892532">
              <w:rPr>
                <w:rFonts w:hint="eastAsia"/>
              </w:rPr>
              <w:t>本條由現行條文</w:t>
            </w:r>
            <w:r w:rsidRPr="00892532">
              <w:t>第</w:t>
            </w:r>
            <w:r w:rsidRPr="00892532">
              <w:rPr>
                <w:rFonts w:hint="eastAsia"/>
              </w:rPr>
              <w:t>三百九十二</w:t>
            </w:r>
            <w:r w:rsidRPr="00892532">
              <w:t>條</w:t>
            </w:r>
            <w:r w:rsidRPr="00892532">
              <w:rPr>
                <w:rFonts w:hint="eastAsia"/>
              </w:rPr>
              <w:t>及</w:t>
            </w:r>
            <w:r w:rsidRPr="00892532">
              <w:t>第</w:t>
            </w:r>
            <w:r w:rsidRPr="00892532">
              <w:rPr>
                <w:rFonts w:hint="eastAsia"/>
              </w:rPr>
              <w:t>三百九十三</w:t>
            </w:r>
            <w:r w:rsidRPr="00892532">
              <w:t>條</w:t>
            </w:r>
            <w:r w:rsidRPr="00892532">
              <w:rPr>
                <w:rFonts w:hint="eastAsia"/>
              </w:rPr>
              <w:t>整併</w:t>
            </w:r>
            <w:r w:rsidRPr="00892532">
              <w:t>。</w:t>
            </w:r>
          </w:p>
          <w:p w14:paraId="71524140" w14:textId="0FADA450" w:rsidR="009F68C8" w:rsidRPr="00892532" w:rsidRDefault="009F68C8" w:rsidP="009F68C8">
            <w:pPr>
              <w:pStyle w:val="4--1"/>
              <w:numPr>
                <w:ilvl w:val="0"/>
                <w:numId w:val="931"/>
              </w:numPr>
              <w:ind w:firstLineChars="0"/>
            </w:pPr>
            <w:r w:rsidRPr="00892532">
              <w:rPr>
                <w:rFonts w:hint="eastAsia"/>
              </w:rPr>
              <w:t>第一項由</w:t>
            </w:r>
            <w:r w:rsidRPr="00892532">
              <w:t>現行條文第三百九十二條</w:t>
            </w:r>
            <w:r w:rsidRPr="00892532">
              <w:rPr>
                <w:rFonts w:hint="eastAsia"/>
              </w:rPr>
              <w:t>移列。現行條文對於規範之器具不明確，依實際情況，明定其為</w:t>
            </w:r>
            <w:r w:rsidRPr="00892532">
              <w:t>臨時照明</w:t>
            </w:r>
            <w:r w:rsidRPr="00892532">
              <w:rPr>
                <w:rFonts w:hint="eastAsia"/>
              </w:rPr>
              <w:t>燈具。另因本條考量係場所之潮濕性</w:t>
            </w:r>
            <w:r w:rsidRPr="00892532">
              <w:rPr>
                <w:rFonts w:hint="eastAsia"/>
              </w:rPr>
              <w:lastRenderedPageBreak/>
              <w:t>問題，配合本規則相關規定用詞一致，爰將屋外修正為室外</w:t>
            </w:r>
            <w:r w:rsidRPr="00892532">
              <w:t>。</w:t>
            </w:r>
          </w:p>
          <w:p w14:paraId="09DBDD9B" w14:textId="4C4EC220" w:rsidR="009F68C8" w:rsidRPr="00892532" w:rsidRDefault="009F68C8" w:rsidP="009F68C8">
            <w:pPr>
              <w:pStyle w:val="4--1"/>
              <w:numPr>
                <w:ilvl w:val="0"/>
                <w:numId w:val="931"/>
              </w:numPr>
              <w:ind w:firstLineChars="0"/>
            </w:pPr>
            <w:r w:rsidRPr="00892532">
              <w:rPr>
                <w:rFonts w:hint="eastAsia"/>
              </w:rPr>
              <w:t>第二項由</w:t>
            </w:r>
            <w:r w:rsidRPr="00892532">
              <w:t>現行條文第三百九十</w:t>
            </w:r>
            <w:r w:rsidRPr="00892532">
              <w:rPr>
                <w:rFonts w:hint="eastAsia"/>
              </w:rPr>
              <w:t>三</w:t>
            </w:r>
            <w:r w:rsidRPr="00892532">
              <w:t>條</w:t>
            </w:r>
            <w:r w:rsidRPr="00892532">
              <w:rPr>
                <w:rFonts w:hint="eastAsia"/>
              </w:rPr>
              <w:t>移列</w:t>
            </w:r>
            <w:r w:rsidRPr="00892532">
              <w:t>，</w:t>
            </w:r>
            <w:r w:rsidRPr="00892532">
              <w:rPr>
                <w:rFonts w:hint="eastAsia"/>
              </w:rPr>
              <w:t>修正說明如下：</w:t>
            </w:r>
          </w:p>
          <w:p w14:paraId="04A04623" w14:textId="77777777" w:rsidR="009F68C8" w:rsidRPr="00892532" w:rsidRDefault="009F68C8" w:rsidP="009F68C8">
            <w:pPr>
              <w:pStyle w:val="4--"/>
              <w:numPr>
                <w:ilvl w:val="0"/>
                <w:numId w:val="1875"/>
              </w:numPr>
            </w:pPr>
            <w:r w:rsidRPr="00892532">
              <w:rPr>
                <w:rFonts w:hint="eastAsia"/>
              </w:rPr>
              <w:t>依實際情況修正現行條文所稱設備及其分路為照明分路，並調整規定為分路之總負載電流</w:t>
            </w:r>
            <w:r w:rsidRPr="00892532">
              <w:t>。</w:t>
            </w:r>
          </w:p>
          <w:p w14:paraId="6EAE0465" w14:textId="723DB67D" w:rsidR="009F68C8" w:rsidRPr="00892532" w:rsidRDefault="009F68C8" w:rsidP="009F68C8">
            <w:pPr>
              <w:pStyle w:val="4--"/>
              <w:numPr>
                <w:ilvl w:val="0"/>
                <w:numId w:val="1875"/>
              </w:numPr>
            </w:pPr>
            <w:r w:rsidRPr="00892532">
              <w:rPr>
                <w:rFonts w:hint="eastAsia"/>
              </w:rPr>
              <w:t>考量實務上夜市、年度燈會、建醮等申請臨時用電所使用之探照燈容量大，現行條文規定十五安培不敷使用，爰修正放大為二十安培。</w:t>
            </w:r>
          </w:p>
          <w:p w14:paraId="3290BF4E" w14:textId="33D1865E" w:rsidR="009F68C8" w:rsidRPr="00892532" w:rsidRDefault="009F68C8" w:rsidP="009F68C8">
            <w:pPr>
              <w:pStyle w:val="4--"/>
              <w:numPr>
                <w:ilvl w:val="0"/>
                <w:numId w:val="1875"/>
              </w:numPr>
            </w:pPr>
            <w:r w:rsidRPr="00892532">
              <w:rPr>
                <w:rFonts w:hint="eastAsia"/>
              </w:rPr>
              <w:t>現行但書規定因燈具設開關現已不使用，已無規定必要，爰予刪除</w:t>
            </w:r>
          </w:p>
        </w:tc>
      </w:tr>
      <w:tr w:rsidR="009F68C8" w:rsidRPr="00892532" w14:paraId="7E685F83" w14:textId="77777777" w:rsidTr="00346F90">
        <w:tc>
          <w:tcPr>
            <w:tcW w:w="1666" w:type="pct"/>
            <w:shd w:val="clear" w:color="auto" w:fill="auto"/>
          </w:tcPr>
          <w:p w14:paraId="3D6A1E07" w14:textId="0E920B1A" w:rsidR="009F68C8" w:rsidRPr="00892532" w:rsidRDefault="009F68C8" w:rsidP="009F68C8">
            <w:pPr>
              <w:pStyle w:val="4-3"/>
              <w:rPr>
                <w:u w:val="single"/>
              </w:rPr>
            </w:pPr>
            <w:r w:rsidRPr="00892532">
              <w:lastRenderedPageBreak/>
              <w:t>第</w:t>
            </w:r>
            <w:r w:rsidRPr="00892532">
              <w:rPr>
                <w:rFonts w:hint="eastAsia"/>
                <w:u w:val="single"/>
              </w:rPr>
              <w:t>七百零七</w:t>
            </w:r>
            <w:r w:rsidRPr="00892532">
              <w:t>條</w:t>
            </w:r>
            <w:r w:rsidRPr="00892532">
              <w:rPr>
                <w:rFonts w:hint="eastAsia"/>
              </w:rPr>
              <w:t xml:space="preserve">　</w:t>
            </w:r>
            <w:r w:rsidRPr="00892532">
              <w:rPr>
                <w:u w:val="single"/>
              </w:rPr>
              <w:t>臨時用電場所之配線</w:t>
            </w:r>
            <w:r w:rsidRPr="00892532">
              <w:rPr>
                <w:rFonts w:hint="eastAsia"/>
              </w:rPr>
              <w:t>應</w:t>
            </w:r>
            <w:r w:rsidRPr="00892532">
              <w:rPr>
                <w:rFonts w:hint="eastAsia"/>
                <w:u w:val="single"/>
              </w:rPr>
              <w:t>依第八十七條至第八十九條</w:t>
            </w:r>
            <w:r w:rsidRPr="00892532">
              <w:rPr>
                <w:rFonts w:hint="eastAsia"/>
              </w:rPr>
              <w:t>規定裝</w:t>
            </w:r>
            <w:r w:rsidRPr="00892532">
              <w:rPr>
                <w:rFonts w:hint="eastAsia"/>
                <w:u w:val="single"/>
              </w:rPr>
              <w:t>設</w:t>
            </w:r>
            <w:r w:rsidRPr="00892532">
              <w:rPr>
                <w:rFonts w:hint="eastAsia"/>
              </w:rPr>
              <w:t>漏電斷路器。</w:t>
            </w:r>
            <w:r w:rsidRPr="00892532">
              <w:rPr>
                <w:rFonts w:hint="eastAsia"/>
                <w:u w:val="single"/>
              </w:rPr>
              <w:t>分路未裝設漏電斷路器者，應依下列規定辦理：</w:t>
            </w:r>
          </w:p>
          <w:p w14:paraId="2B0ED959" w14:textId="57E09779" w:rsidR="009F68C8" w:rsidRPr="00892532" w:rsidRDefault="009F68C8" w:rsidP="009F68C8">
            <w:pPr>
              <w:pStyle w:val="4-5"/>
              <w:rPr>
                <w:u w:val="single"/>
              </w:rPr>
            </w:pPr>
            <w:r w:rsidRPr="00892532">
              <w:rPr>
                <w:u w:val="single"/>
              </w:rPr>
              <w:t>一、插座出線口：供電給人員使用設備之臨時插座</w:t>
            </w:r>
            <w:r w:rsidRPr="00892532">
              <w:rPr>
                <w:rFonts w:hint="eastAsia"/>
                <w:u w:val="single"/>
              </w:rPr>
              <w:t>裝</w:t>
            </w:r>
            <w:r w:rsidRPr="00892532">
              <w:rPr>
                <w:u w:val="single"/>
              </w:rPr>
              <w:t>設依下列規定</w:t>
            </w:r>
            <w:r w:rsidRPr="00892532">
              <w:rPr>
                <w:rFonts w:hint="eastAsia"/>
                <w:u w:val="single"/>
              </w:rPr>
              <w:t>辦</w:t>
            </w:r>
            <w:r w:rsidRPr="00892532">
              <w:rPr>
                <w:u w:val="single"/>
              </w:rPr>
              <w:t>理</w:t>
            </w:r>
            <w:r w:rsidRPr="00892532">
              <w:rPr>
                <w:rFonts w:hint="eastAsia"/>
                <w:u w:val="single"/>
              </w:rPr>
              <w:t>；</w:t>
            </w:r>
            <w:r w:rsidRPr="00892532">
              <w:rPr>
                <w:u w:val="single"/>
              </w:rPr>
              <w:t>由合格人員</w:t>
            </w:r>
            <w:r w:rsidRPr="00892532">
              <w:rPr>
                <w:rFonts w:hint="eastAsia"/>
                <w:u w:val="single"/>
              </w:rPr>
              <w:t>維修及管理監督之</w:t>
            </w:r>
            <w:r w:rsidRPr="00892532">
              <w:rPr>
                <w:u w:val="single"/>
              </w:rPr>
              <w:t>工業</w:t>
            </w:r>
            <w:r w:rsidRPr="00892532">
              <w:rPr>
                <w:rFonts w:hint="eastAsia"/>
                <w:u w:val="single"/>
              </w:rPr>
              <w:t>廠區</w:t>
            </w:r>
            <w:r w:rsidRPr="00892532">
              <w:rPr>
                <w:u w:val="single"/>
              </w:rPr>
              <w:t>，斷電時會造成更大危險或其設計不適用漏電啟斷裝置保護之插座出線口，得採第二款規定之設備接地導線保護。</w:t>
            </w:r>
          </w:p>
          <w:p w14:paraId="73B4E6E6" w14:textId="7CA02F93" w:rsidR="009F68C8" w:rsidRPr="00892532" w:rsidRDefault="009F68C8" w:rsidP="009F68C8">
            <w:pPr>
              <w:pStyle w:val="4-7"/>
              <w:ind w:left="994" w:hanging="504"/>
              <w:rPr>
                <w:u w:val="single"/>
              </w:rPr>
            </w:pPr>
            <w:r w:rsidRPr="00892532">
              <w:rPr>
                <w:u w:val="single"/>
              </w:rPr>
              <w:t>(一)所有單相一百</w:t>
            </w:r>
            <w:r w:rsidRPr="00892532">
              <w:rPr>
                <w:rFonts w:hint="eastAsia"/>
                <w:u w:val="single"/>
              </w:rPr>
              <w:t>五十</w:t>
            </w:r>
            <w:r w:rsidRPr="00892532">
              <w:rPr>
                <w:u w:val="single"/>
              </w:rPr>
              <w:t>伏特</w:t>
            </w:r>
            <w:r w:rsidRPr="00892532">
              <w:rPr>
                <w:rFonts w:hint="eastAsia"/>
                <w:u w:val="single"/>
              </w:rPr>
              <w:t>以下、</w:t>
            </w:r>
            <w:r w:rsidRPr="00892532">
              <w:rPr>
                <w:u w:val="single"/>
              </w:rPr>
              <w:t>十五安培、二十安</w:t>
            </w:r>
            <w:r w:rsidRPr="00892532">
              <w:rPr>
                <w:u w:val="single"/>
              </w:rPr>
              <w:lastRenderedPageBreak/>
              <w:t>培</w:t>
            </w:r>
            <w:r w:rsidRPr="00892532">
              <w:rPr>
                <w:rFonts w:hint="eastAsia"/>
                <w:u w:val="single"/>
              </w:rPr>
              <w:t>或</w:t>
            </w:r>
            <w:r w:rsidRPr="00892532">
              <w:rPr>
                <w:u w:val="single"/>
              </w:rPr>
              <w:t>三十安培之插座出線口，非屬建築物永久配線且供人員使用者，應有漏電啟斷裝置。</w:t>
            </w:r>
          </w:p>
          <w:p w14:paraId="047BFCBF" w14:textId="69A469B1" w:rsidR="009F68C8" w:rsidRPr="00892532" w:rsidRDefault="009F68C8" w:rsidP="009F68C8">
            <w:pPr>
              <w:pStyle w:val="4-7"/>
              <w:ind w:left="994" w:hanging="504"/>
              <w:rPr>
                <w:u w:val="single"/>
              </w:rPr>
            </w:pPr>
            <w:r w:rsidRPr="00892532">
              <w:rPr>
                <w:u w:val="single"/>
              </w:rPr>
              <w:t>(</w:t>
            </w:r>
            <w:r w:rsidRPr="00892532">
              <w:rPr>
                <w:rFonts w:hint="eastAsia"/>
                <w:u w:val="single"/>
              </w:rPr>
              <w:t>二</w:t>
            </w:r>
            <w:r w:rsidRPr="00892532">
              <w:rPr>
                <w:u w:val="single"/>
              </w:rPr>
              <w:t>)十五</w:t>
            </w:r>
            <w:r w:rsidRPr="00892532">
              <w:rPr>
                <w:rFonts w:hint="eastAsia"/>
                <w:u w:val="single"/>
              </w:rPr>
              <w:t>千瓦特</w:t>
            </w:r>
            <w:r w:rsidRPr="00892532">
              <w:rPr>
                <w:u w:val="single"/>
              </w:rPr>
              <w:t>以下可攜式發電機上</w:t>
            </w:r>
            <w:r w:rsidRPr="00892532">
              <w:rPr>
                <w:rFonts w:hint="eastAsia"/>
                <w:u w:val="single"/>
              </w:rPr>
              <w:t>，</w:t>
            </w:r>
            <w:r w:rsidRPr="00892532">
              <w:rPr>
                <w:u w:val="single"/>
              </w:rPr>
              <w:t>所有單相一百</w:t>
            </w:r>
            <w:r w:rsidRPr="00892532">
              <w:rPr>
                <w:rFonts w:hint="eastAsia"/>
                <w:u w:val="single"/>
              </w:rPr>
              <w:t>五十</w:t>
            </w:r>
            <w:r w:rsidRPr="00892532">
              <w:rPr>
                <w:u w:val="single"/>
              </w:rPr>
              <w:t>伏特</w:t>
            </w:r>
            <w:r w:rsidRPr="00892532">
              <w:rPr>
                <w:rFonts w:hint="eastAsia"/>
                <w:u w:val="single"/>
              </w:rPr>
              <w:t>以下</w:t>
            </w:r>
            <w:r w:rsidRPr="00892532">
              <w:rPr>
                <w:u w:val="single"/>
              </w:rPr>
              <w:t>及二百五十伏特、十五安培、二十安培</w:t>
            </w:r>
            <w:r w:rsidRPr="00892532">
              <w:rPr>
                <w:rFonts w:hint="eastAsia"/>
                <w:u w:val="single"/>
              </w:rPr>
              <w:t>或</w:t>
            </w:r>
            <w:r w:rsidRPr="00892532">
              <w:rPr>
                <w:u w:val="single"/>
              </w:rPr>
              <w:t>三十安培之插座出線口，應有漏電啟斷裝置。用於濕氣場所或潮</w:t>
            </w:r>
            <w:r w:rsidRPr="00892532">
              <w:rPr>
                <w:rFonts w:hint="eastAsia"/>
                <w:u w:val="single"/>
              </w:rPr>
              <w:t>濕</w:t>
            </w:r>
            <w:r w:rsidRPr="00892532">
              <w:rPr>
                <w:u w:val="single"/>
              </w:rPr>
              <w:t>場所時，應符合第</w:t>
            </w:r>
            <w:r w:rsidRPr="00892532">
              <w:rPr>
                <w:rFonts w:hint="eastAsia"/>
                <w:u w:val="single"/>
              </w:rPr>
              <w:t>三百七十五</w:t>
            </w:r>
            <w:r w:rsidRPr="00892532">
              <w:rPr>
                <w:u w:val="single"/>
              </w:rPr>
              <w:t>條第一款及第二款規定。</w:t>
            </w:r>
          </w:p>
          <w:p w14:paraId="239BE35C" w14:textId="5E1FD452" w:rsidR="009F68C8" w:rsidRPr="00892532" w:rsidRDefault="009F68C8" w:rsidP="009F68C8">
            <w:pPr>
              <w:pStyle w:val="4-5"/>
              <w:rPr>
                <w:u w:val="single"/>
              </w:rPr>
            </w:pPr>
            <w:r w:rsidRPr="00892532">
              <w:rPr>
                <w:u w:val="single"/>
              </w:rPr>
              <w:t>二、其他出線口應</w:t>
            </w:r>
            <w:r w:rsidRPr="00892532">
              <w:rPr>
                <w:rFonts w:hint="eastAsia"/>
                <w:u w:val="single"/>
              </w:rPr>
              <w:t>有</w:t>
            </w:r>
            <w:r w:rsidRPr="00892532">
              <w:rPr>
                <w:u w:val="single"/>
              </w:rPr>
              <w:t>漏電啟斷裝置保護，或依</w:t>
            </w:r>
            <w:r w:rsidRPr="00892532">
              <w:rPr>
                <w:rFonts w:hint="eastAsia"/>
                <w:u w:val="single"/>
              </w:rPr>
              <w:t>下列</w:t>
            </w:r>
            <w:r w:rsidRPr="00892532">
              <w:rPr>
                <w:u w:val="single"/>
              </w:rPr>
              <w:t>規定之設備接地導線保護</w:t>
            </w:r>
            <w:r w:rsidRPr="00892532">
              <w:rPr>
                <w:rFonts w:hint="eastAsia"/>
                <w:u w:val="single"/>
              </w:rPr>
              <w:t>：</w:t>
            </w:r>
          </w:p>
          <w:p w14:paraId="2E6E0E33" w14:textId="37AEA4DD" w:rsidR="009F68C8" w:rsidRPr="00892532" w:rsidRDefault="009F68C8" w:rsidP="009F68C8">
            <w:pPr>
              <w:pStyle w:val="4-7"/>
              <w:ind w:left="994" w:hanging="504"/>
              <w:rPr>
                <w:u w:val="single"/>
              </w:rPr>
            </w:pPr>
            <w:r w:rsidRPr="00892532">
              <w:rPr>
                <w:u w:val="single"/>
              </w:rPr>
              <w:t>(</w:t>
            </w:r>
            <w:r w:rsidRPr="00892532">
              <w:rPr>
                <w:rFonts w:hint="eastAsia"/>
                <w:u w:val="single"/>
              </w:rPr>
              <w:t>一</w:t>
            </w:r>
            <w:r w:rsidRPr="00892532">
              <w:rPr>
                <w:u w:val="single"/>
              </w:rPr>
              <w:t>)指定一位以上人員於現場，依照書面之設備接地導線確保程序，以持續確保所有非屬建築物永久配線之</w:t>
            </w:r>
            <w:r w:rsidRPr="00892532">
              <w:rPr>
                <w:rFonts w:hint="eastAsia"/>
                <w:u w:val="single"/>
              </w:rPr>
              <w:t>可撓</w:t>
            </w:r>
            <w:r w:rsidRPr="00892532">
              <w:rPr>
                <w:u w:val="single"/>
              </w:rPr>
              <w:t>軟線、插座，及利用附插頭</w:t>
            </w:r>
            <w:r w:rsidRPr="00892532">
              <w:rPr>
                <w:rFonts w:hint="eastAsia"/>
                <w:u w:val="single"/>
              </w:rPr>
              <w:t>可撓</w:t>
            </w:r>
            <w:r w:rsidRPr="00892532">
              <w:rPr>
                <w:u w:val="single"/>
              </w:rPr>
              <w:t>軟線連接之設備接地</w:t>
            </w:r>
            <w:r w:rsidRPr="00892532">
              <w:rPr>
                <w:rFonts w:hint="eastAsia"/>
                <w:u w:val="single"/>
              </w:rPr>
              <w:t>導</w:t>
            </w:r>
            <w:r w:rsidRPr="00892532">
              <w:rPr>
                <w:u w:val="single"/>
              </w:rPr>
              <w:t>線，確實依第</w:t>
            </w:r>
            <w:r w:rsidRPr="00892532">
              <w:rPr>
                <w:rFonts w:hint="eastAsia"/>
                <w:u w:val="single"/>
              </w:rPr>
              <w:t>三百七十三</w:t>
            </w:r>
            <w:r w:rsidRPr="00892532">
              <w:rPr>
                <w:u w:val="single"/>
              </w:rPr>
              <w:t>條</w:t>
            </w:r>
            <w:r w:rsidRPr="00892532">
              <w:rPr>
                <w:rFonts w:hint="eastAsia"/>
                <w:u w:val="single"/>
              </w:rPr>
              <w:t>第三款</w:t>
            </w:r>
            <w:r w:rsidRPr="00892532">
              <w:rPr>
                <w:u w:val="single"/>
              </w:rPr>
              <w:t>及第</w:t>
            </w:r>
            <w:r w:rsidRPr="00892532">
              <w:rPr>
                <w:rFonts w:hint="eastAsia"/>
                <w:u w:val="single"/>
              </w:rPr>
              <w:t>七百零四</w:t>
            </w:r>
            <w:r w:rsidRPr="00892532">
              <w:rPr>
                <w:u w:val="single"/>
              </w:rPr>
              <w:t>條第</w:t>
            </w:r>
            <w:r w:rsidRPr="00892532">
              <w:rPr>
                <w:rFonts w:hint="eastAsia"/>
                <w:u w:val="single"/>
              </w:rPr>
              <w:t>三</w:t>
            </w:r>
            <w:r w:rsidRPr="00892532">
              <w:rPr>
                <w:u w:val="single"/>
              </w:rPr>
              <w:t>款之相關規定裝設及維護</w:t>
            </w:r>
            <w:r w:rsidRPr="00892532">
              <w:rPr>
                <w:rFonts w:hint="eastAsia"/>
                <w:u w:val="single"/>
              </w:rPr>
              <w:t>。</w:t>
            </w:r>
          </w:p>
          <w:p w14:paraId="4F2382D5" w14:textId="458928A7" w:rsidR="009F68C8" w:rsidRPr="00892532" w:rsidRDefault="009F68C8" w:rsidP="009F68C8">
            <w:pPr>
              <w:pStyle w:val="4-7"/>
              <w:ind w:left="994" w:hanging="504"/>
              <w:rPr>
                <w:u w:val="single"/>
              </w:rPr>
            </w:pPr>
            <w:r w:rsidRPr="00892532">
              <w:rPr>
                <w:u w:val="single"/>
              </w:rPr>
              <w:t>(二)非屬建築物永久配線之</w:t>
            </w:r>
            <w:r w:rsidRPr="00892532">
              <w:rPr>
                <w:rFonts w:hint="eastAsia"/>
                <w:u w:val="single"/>
              </w:rPr>
              <w:t>可撓</w:t>
            </w:r>
            <w:r w:rsidRPr="00892532">
              <w:rPr>
                <w:u w:val="single"/>
              </w:rPr>
              <w:t>軟線組、插座及附插頭連接</w:t>
            </w:r>
            <w:r w:rsidRPr="00892532">
              <w:rPr>
                <w:rFonts w:hint="eastAsia"/>
                <w:u w:val="single"/>
              </w:rPr>
              <w:t>軟線，及</w:t>
            </w:r>
            <w:r w:rsidRPr="00892532">
              <w:rPr>
                <w:u w:val="single"/>
              </w:rPr>
              <w:lastRenderedPageBreak/>
              <w:t>須接至設備接地導線之設備，應</w:t>
            </w:r>
            <w:r w:rsidRPr="00892532">
              <w:rPr>
                <w:rFonts w:hint="eastAsia"/>
                <w:u w:val="single"/>
              </w:rPr>
              <w:t>於下列時機</w:t>
            </w:r>
            <w:r w:rsidRPr="00892532">
              <w:rPr>
                <w:u w:val="single"/>
              </w:rPr>
              <w:t>測試所有設備接地導線</w:t>
            </w:r>
            <w:r w:rsidRPr="00892532">
              <w:rPr>
                <w:rFonts w:hint="eastAsia"/>
                <w:u w:val="single"/>
              </w:rPr>
              <w:t>之電氣</w:t>
            </w:r>
            <w:r w:rsidRPr="00892532">
              <w:rPr>
                <w:u w:val="single"/>
              </w:rPr>
              <w:t>連續性</w:t>
            </w:r>
            <w:r w:rsidRPr="00892532">
              <w:rPr>
                <w:rFonts w:hint="eastAsia"/>
                <w:u w:val="single"/>
              </w:rPr>
              <w:t>，及</w:t>
            </w:r>
            <w:r w:rsidRPr="00892532">
              <w:rPr>
                <w:u w:val="single"/>
              </w:rPr>
              <w:t>每個插座及附接插頭對設備接地導線之連接</w:t>
            </w:r>
            <w:r w:rsidRPr="00892532">
              <w:rPr>
                <w:rFonts w:hint="eastAsia"/>
                <w:u w:val="single"/>
              </w:rPr>
              <w:t>、</w:t>
            </w:r>
            <w:r w:rsidRPr="00892532">
              <w:rPr>
                <w:u w:val="single"/>
              </w:rPr>
              <w:t>設備接地導線</w:t>
            </w:r>
            <w:r w:rsidRPr="00892532">
              <w:rPr>
                <w:rFonts w:hint="eastAsia"/>
                <w:u w:val="single"/>
              </w:rPr>
              <w:t>與專用之</w:t>
            </w:r>
            <w:r w:rsidRPr="00892532">
              <w:rPr>
                <w:u w:val="single"/>
              </w:rPr>
              <w:t>端子連接</w:t>
            </w:r>
            <w:r w:rsidRPr="00892532">
              <w:rPr>
                <w:rFonts w:hint="eastAsia"/>
                <w:u w:val="single"/>
              </w:rPr>
              <w:t>：</w:t>
            </w:r>
          </w:p>
          <w:p w14:paraId="205F0A16" w14:textId="77777777" w:rsidR="009F68C8" w:rsidRPr="00892532" w:rsidRDefault="009F68C8" w:rsidP="009F68C8">
            <w:pPr>
              <w:pStyle w:val="4-10"/>
              <w:rPr>
                <w:u w:val="single"/>
              </w:rPr>
            </w:pPr>
            <w:r w:rsidRPr="00892532">
              <w:rPr>
                <w:u w:val="single"/>
              </w:rPr>
              <w:t>1.第一次現場使用之前</w:t>
            </w:r>
            <w:r w:rsidRPr="00892532">
              <w:rPr>
                <w:rFonts w:hint="eastAsia"/>
                <w:u w:val="single"/>
              </w:rPr>
              <w:t>。</w:t>
            </w:r>
          </w:p>
          <w:p w14:paraId="7912A643" w14:textId="77777777" w:rsidR="009F68C8" w:rsidRPr="00892532" w:rsidRDefault="009F68C8" w:rsidP="009F68C8">
            <w:pPr>
              <w:pStyle w:val="4-10"/>
              <w:rPr>
                <w:u w:val="single"/>
              </w:rPr>
            </w:pPr>
            <w:r w:rsidRPr="00892532">
              <w:rPr>
                <w:u w:val="single"/>
              </w:rPr>
              <w:t>2.有損壞跡象時</w:t>
            </w:r>
            <w:r w:rsidRPr="00892532">
              <w:rPr>
                <w:rFonts w:hint="eastAsia"/>
                <w:u w:val="single"/>
              </w:rPr>
              <w:t>。</w:t>
            </w:r>
          </w:p>
          <w:p w14:paraId="5B8141FD" w14:textId="77777777" w:rsidR="009F68C8" w:rsidRPr="00892532" w:rsidRDefault="009F68C8" w:rsidP="009F68C8">
            <w:pPr>
              <w:pStyle w:val="4-10"/>
              <w:rPr>
                <w:u w:val="single"/>
              </w:rPr>
            </w:pPr>
            <w:r w:rsidRPr="00892532">
              <w:rPr>
                <w:u w:val="single"/>
              </w:rPr>
              <w:t>3.設備維修後開始使用之前</w:t>
            </w:r>
            <w:r w:rsidRPr="00892532">
              <w:rPr>
                <w:rFonts w:hint="eastAsia"/>
                <w:u w:val="single"/>
              </w:rPr>
              <w:t>。</w:t>
            </w:r>
          </w:p>
          <w:p w14:paraId="08CD6540" w14:textId="77777777" w:rsidR="009F68C8" w:rsidRPr="00892532" w:rsidRDefault="009F68C8" w:rsidP="009F68C8">
            <w:pPr>
              <w:pStyle w:val="4-10"/>
              <w:rPr>
                <w:u w:val="single"/>
              </w:rPr>
            </w:pPr>
            <w:r w:rsidRPr="00892532">
              <w:rPr>
                <w:u w:val="single"/>
              </w:rPr>
              <w:t>4.週期不超過三個月之定期檢查</w:t>
            </w:r>
            <w:r w:rsidRPr="00892532">
              <w:rPr>
                <w:rFonts w:hint="eastAsia"/>
                <w:u w:val="single"/>
              </w:rPr>
              <w:t>。</w:t>
            </w:r>
          </w:p>
          <w:p w14:paraId="1B966EE7" w14:textId="3F78CD1A" w:rsidR="009F68C8" w:rsidRPr="00892532" w:rsidRDefault="009F68C8" w:rsidP="009F68C8">
            <w:pPr>
              <w:pStyle w:val="4-7"/>
              <w:ind w:left="994" w:hanging="504"/>
            </w:pPr>
            <w:r w:rsidRPr="00892532">
              <w:rPr>
                <w:u w:val="single"/>
              </w:rPr>
              <w:t>(三)前目規定測試應</w:t>
            </w:r>
            <w:r w:rsidRPr="00892532">
              <w:rPr>
                <w:rFonts w:hint="eastAsia"/>
                <w:u w:val="single"/>
              </w:rPr>
              <w:t>作</w:t>
            </w:r>
            <w:r w:rsidRPr="00892532">
              <w:rPr>
                <w:u w:val="single"/>
              </w:rPr>
              <w:t>成紀錄</w:t>
            </w:r>
            <w:r w:rsidRPr="00892532">
              <w:rPr>
                <w:rFonts w:hint="eastAsia"/>
                <w:u w:val="single"/>
              </w:rPr>
              <w:t>以供</w:t>
            </w:r>
            <w:r w:rsidRPr="00892532">
              <w:rPr>
                <w:u w:val="single"/>
              </w:rPr>
              <w:t>查驗。</w:t>
            </w:r>
          </w:p>
        </w:tc>
        <w:tc>
          <w:tcPr>
            <w:tcW w:w="1667" w:type="pct"/>
            <w:shd w:val="clear" w:color="auto" w:fill="auto"/>
          </w:tcPr>
          <w:p w14:paraId="75294AB0" w14:textId="1FFD0E3C" w:rsidR="009F68C8" w:rsidRPr="00892532" w:rsidRDefault="009F68C8" w:rsidP="009F68C8">
            <w:pPr>
              <w:pStyle w:val="4-3"/>
            </w:pPr>
            <w:r w:rsidRPr="00892532">
              <w:rPr>
                <w:rFonts w:hint="eastAsia"/>
              </w:rPr>
              <w:lastRenderedPageBreak/>
              <w:t>第三百九十六</w:t>
            </w:r>
            <w:r w:rsidRPr="00892532">
              <w:t>條</w:t>
            </w:r>
            <w:r w:rsidRPr="00892532">
              <w:rPr>
                <w:rFonts w:hint="eastAsia"/>
              </w:rPr>
              <w:t xml:space="preserve">　</w:t>
            </w:r>
            <w:r w:rsidRPr="00892532">
              <w:t>本工程應按第一章第十一節規定</w:t>
            </w:r>
            <w:r w:rsidRPr="00892532">
              <w:rPr>
                <w:u w:val="single"/>
              </w:rPr>
              <w:t>加</w:t>
            </w:r>
            <w:r w:rsidRPr="00892532">
              <w:t>裝漏電斷路器。</w:t>
            </w:r>
          </w:p>
        </w:tc>
        <w:tc>
          <w:tcPr>
            <w:tcW w:w="1667" w:type="pct"/>
            <w:shd w:val="clear" w:color="auto" w:fill="auto"/>
          </w:tcPr>
          <w:p w14:paraId="53C15BF9" w14:textId="77777777" w:rsidR="009F68C8" w:rsidRPr="00892532" w:rsidRDefault="009F68C8" w:rsidP="009F68C8">
            <w:pPr>
              <w:pStyle w:val="4--1"/>
              <w:numPr>
                <w:ilvl w:val="0"/>
                <w:numId w:val="930"/>
              </w:numPr>
              <w:ind w:firstLineChars="0"/>
            </w:pPr>
            <w:r w:rsidRPr="00892532">
              <w:t>條次變更。</w:t>
            </w:r>
          </w:p>
          <w:p w14:paraId="4C2339AC" w14:textId="5A360E86" w:rsidR="009F68C8" w:rsidRPr="00892532" w:rsidRDefault="009F68C8" w:rsidP="009F68C8">
            <w:pPr>
              <w:pStyle w:val="4--1"/>
              <w:numPr>
                <w:ilvl w:val="0"/>
                <w:numId w:val="930"/>
              </w:numPr>
              <w:ind w:firstLineChars="0"/>
            </w:pPr>
            <w:r w:rsidRPr="00892532">
              <w:rPr>
                <w:rFonts w:hint="eastAsia"/>
              </w:rPr>
              <w:t>本條由現行條文第三百九十六</w:t>
            </w:r>
            <w:r w:rsidRPr="00892532">
              <w:t>條</w:t>
            </w:r>
            <w:r w:rsidRPr="00892532">
              <w:rPr>
                <w:rFonts w:hint="eastAsia"/>
              </w:rPr>
              <w:t>移列。考量現場實際若無法在分路裝設</w:t>
            </w:r>
            <w:r w:rsidRPr="00892532">
              <w:t>漏電斷路器</w:t>
            </w:r>
            <w:r w:rsidRPr="00892532">
              <w:rPr>
                <w:rFonts w:hint="eastAsia"/>
              </w:rPr>
              <w:t>，宜有替代措施以確保人員安全，爰參考</w:t>
            </w:r>
            <w:r w:rsidRPr="00892532">
              <w:t>NEC 590.6</w:t>
            </w:r>
            <w:r w:rsidRPr="00892532">
              <w:rPr>
                <w:rFonts w:hint="eastAsia"/>
              </w:rPr>
              <w:t>規定於插座出線口裝設漏電啟斷裝置，增訂本條第一款及第二款規定。</w:t>
            </w:r>
          </w:p>
        </w:tc>
      </w:tr>
      <w:tr w:rsidR="009F68C8" w:rsidRPr="00892532" w14:paraId="72DF8AE5" w14:textId="77777777" w:rsidTr="00346F90">
        <w:tc>
          <w:tcPr>
            <w:tcW w:w="1666" w:type="pct"/>
            <w:shd w:val="clear" w:color="auto" w:fill="auto"/>
          </w:tcPr>
          <w:p w14:paraId="594943A3" w14:textId="6377A488" w:rsidR="009F68C8" w:rsidRPr="00892532" w:rsidRDefault="009F68C8" w:rsidP="009F68C8">
            <w:pPr>
              <w:pStyle w:val="4-3"/>
            </w:pPr>
            <w:r w:rsidRPr="00892532">
              <w:lastRenderedPageBreak/>
              <w:t>第</w:t>
            </w:r>
            <w:r w:rsidRPr="00892532">
              <w:rPr>
                <w:rFonts w:hint="eastAsia"/>
                <w:u w:val="single"/>
              </w:rPr>
              <w:t>七百零八</w:t>
            </w:r>
            <w:r w:rsidRPr="00892532">
              <w:t>條</w:t>
            </w:r>
            <w:r w:rsidRPr="00892532">
              <w:rPr>
                <w:rFonts w:hint="eastAsia"/>
              </w:rPr>
              <w:t xml:space="preserve">　</w:t>
            </w:r>
            <w:r w:rsidRPr="00892532">
              <w:t>開關及</w:t>
            </w:r>
            <w:r w:rsidRPr="00892532">
              <w:rPr>
                <w:rFonts w:hint="eastAsia"/>
                <w:u w:val="single"/>
              </w:rPr>
              <w:t>其</w:t>
            </w:r>
            <w:r w:rsidRPr="00892532">
              <w:t>保護</w:t>
            </w:r>
            <w:r w:rsidRPr="00892532">
              <w:rPr>
                <w:rFonts w:hint="eastAsia"/>
                <w:u w:val="single"/>
              </w:rPr>
              <w:t>箱體</w:t>
            </w:r>
            <w:r w:rsidRPr="00892532">
              <w:t>應裝</w:t>
            </w:r>
            <w:r w:rsidRPr="00892532">
              <w:rPr>
                <w:rFonts w:hint="eastAsia"/>
                <w:u w:val="single"/>
              </w:rPr>
              <w:t>設</w:t>
            </w:r>
            <w:r w:rsidRPr="00892532">
              <w:t>於</w:t>
            </w:r>
            <w:r w:rsidRPr="00892532">
              <w:rPr>
                <w:rFonts w:hint="eastAsia"/>
                <w:u w:val="single"/>
              </w:rPr>
              <w:t>建築物</w:t>
            </w:r>
            <w:r w:rsidRPr="00892532">
              <w:t>內</w:t>
            </w:r>
            <w:r w:rsidRPr="00892532">
              <w:rPr>
                <w:rFonts w:hint="eastAsia"/>
                <w:u w:val="single"/>
              </w:rPr>
              <w:t>。其保護箱體為耐候型且</w:t>
            </w:r>
            <w:r w:rsidRPr="00892532">
              <w:rPr>
                <w:rFonts w:hint="eastAsia"/>
              </w:rPr>
              <w:t>為</w:t>
            </w:r>
            <w:r w:rsidRPr="00892532">
              <w:t>專用者</w:t>
            </w:r>
            <w:r w:rsidRPr="00892532">
              <w:rPr>
                <w:rFonts w:hint="eastAsia"/>
              </w:rPr>
              <w:t>，</w:t>
            </w:r>
            <w:r w:rsidRPr="00892532">
              <w:rPr>
                <w:rFonts w:hint="eastAsia"/>
                <w:u w:val="single"/>
              </w:rPr>
              <w:t>得裝設於室外</w:t>
            </w:r>
            <w:r w:rsidRPr="00892532">
              <w:t>。</w:t>
            </w:r>
          </w:p>
        </w:tc>
        <w:tc>
          <w:tcPr>
            <w:tcW w:w="1667" w:type="pct"/>
            <w:shd w:val="clear" w:color="auto" w:fill="auto"/>
          </w:tcPr>
          <w:p w14:paraId="6AB4BB80" w14:textId="6199277D" w:rsidR="009F68C8" w:rsidRPr="00892532" w:rsidRDefault="009F68C8" w:rsidP="009F68C8">
            <w:pPr>
              <w:pStyle w:val="4-3"/>
            </w:pPr>
            <w:r w:rsidRPr="00892532">
              <w:t>第</w:t>
            </w:r>
            <w:r w:rsidRPr="00892532">
              <w:rPr>
                <w:rFonts w:hint="eastAsia"/>
              </w:rPr>
              <w:t>三百九十四</w:t>
            </w:r>
            <w:r w:rsidRPr="00892532">
              <w:t>條</w:t>
            </w:r>
            <w:r w:rsidRPr="00892532">
              <w:rPr>
                <w:rFonts w:hint="eastAsia"/>
              </w:rPr>
              <w:t xml:space="preserve">　</w:t>
            </w:r>
            <w:r w:rsidRPr="00892532">
              <w:t>開關及保護設備應</w:t>
            </w:r>
            <w:r w:rsidRPr="00892532">
              <w:rPr>
                <w:u w:val="single"/>
              </w:rPr>
              <w:t>儘量</w:t>
            </w:r>
            <w:r w:rsidRPr="00892532">
              <w:t>裝置於屋內，如必須裝置於屋外時，應附防雨設備，同時該項設備須為專用者，不得兼作其他用途。</w:t>
            </w:r>
          </w:p>
        </w:tc>
        <w:tc>
          <w:tcPr>
            <w:tcW w:w="1667" w:type="pct"/>
            <w:shd w:val="clear" w:color="auto" w:fill="auto"/>
          </w:tcPr>
          <w:p w14:paraId="21D34A1D" w14:textId="77777777" w:rsidR="009F68C8" w:rsidRPr="00892532" w:rsidRDefault="009F68C8" w:rsidP="009F68C8">
            <w:pPr>
              <w:pStyle w:val="4--"/>
              <w:numPr>
                <w:ilvl w:val="0"/>
                <w:numId w:val="211"/>
              </w:numPr>
              <w:rPr>
                <w:bCs/>
              </w:rPr>
            </w:pPr>
            <w:r w:rsidRPr="00892532">
              <w:rPr>
                <w:rFonts w:hint="eastAsia"/>
                <w:bCs/>
              </w:rPr>
              <w:t>條次變更。</w:t>
            </w:r>
          </w:p>
          <w:p w14:paraId="465DF0E1" w14:textId="77777777" w:rsidR="009F68C8" w:rsidRPr="00892532" w:rsidRDefault="009F68C8" w:rsidP="009F68C8">
            <w:pPr>
              <w:pStyle w:val="4--"/>
              <w:numPr>
                <w:ilvl w:val="0"/>
                <w:numId w:val="211"/>
              </w:numPr>
              <w:rPr>
                <w:bCs/>
              </w:rPr>
            </w:pPr>
            <w:r w:rsidRPr="00892532">
              <w:rPr>
                <w:rFonts w:hint="eastAsia"/>
                <w:bCs/>
              </w:rPr>
              <w:t>本條由現行條文</w:t>
            </w:r>
            <w:r w:rsidRPr="00892532">
              <w:t>第</w:t>
            </w:r>
            <w:r w:rsidRPr="00892532">
              <w:rPr>
                <w:rFonts w:hint="eastAsia"/>
              </w:rPr>
              <w:t>三百九十四</w:t>
            </w:r>
            <w:r w:rsidRPr="00892532">
              <w:t>條</w:t>
            </w:r>
            <w:r w:rsidRPr="00892532">
              <w:rPr>
                <w:rFonts w:hint="eastAsia"/>
              </w:rPr>
              <w:t>移列，修正說明如下：</w:t>
            </w:r>
          </w:p>
          <w:p w14:paraId="0FBB8E79" w14:textId="500DBDF7" w:rsidR="009F68C8" w:rsidRPr="00892532" w:rsidRDefault="009F68C8" w:rsidP="009F68C8">
            <w:pPr>
              <w:pStyle w:val="4--"/>
              <w:numPr>
                <w:ilvl w:val="0"/>
                <w:numId w:val="1783"/>
              </w:numPr>
            </w:pPr>
            <w:r w:rsidRPr="00892532">
              <w:rPr>
                <w:rFonts w:hint="eastAsia"/>
              </w:rPr>
              <w:t>本所稱保護設備、防雨設備、該項設備，實際皆指開關之保護箱體，為免文意不清，均修正為同一用詞，差別僅在於須裝設於室外者，須為耐候型，爰作文字修正。</w:t>
            </w:r>
          </w:p>
          <w:p w14:paraId="3289FDEF" w14:textId="2F7E0D63" w:rsidR="009F68C8" w:rsidRPr="00892532" w:rsidRDefault="009F68C8" w:rsidP="009F68C8">
            <w:pPr>
              <w:pStyle w:val="4--"/>
              <w:numPr>
                <w:ilvl w:val="0"/>
                <w:numId w:val="1783"/>
              </w:numPr>
              <w:rPr>
                <w:bCs/>
              </w:rPr>
            </w:pPr>
            <w:r w:rsidRPr="00892532">
              <w:rPr>
                <w:rFonts w:hint="eastAsia"/>
                <w:bCs/>
              </w:rPr>
              <w:t>關於屋內、屋外，考量為使法規完整，宜採廣義用詞為建築物內、建築物外，惟本條後段尚需考慮潮濕性問題，爰修正為室外。</w:t>
            </w:r>
          </w:p>
        </w:tc>
      </w:tr>
      <w:tr w:rsidR="009F68C8" w:rsidRPr="00892532" w14:paraId="4BB59A93" w14:textId="77777777" w:rsidTr="00346F90">
        <w:tc>
          <w:tcPr>
            <w:tcW w:w="1666" w:type="pct"/>
            <w:shd w:val="clear" w:color="auto" w:fill="auto"/>
          </w:tcPr>
          <w:p w14:paraId="0525113D" w14:textId="426D42E5" w:rsidR="009F68C8" w:rsidRPr="00892532" w:rsidRDefault="009F68C8" w:rsidP="009F68C8">
            <w:pPr>
              <w:pStyle w:val="4-3"/>
            </w:pPr>
            <w:r w:rsidRPr="00892532">
              <w:t>第</w:t>
            </w:r>
            <w:r w:rsidRPr="00892532">
              <w:rPr>
                <w:rFonts w:hint="eastAsia"/>
                <w:u w:val="single"/>
              </w:rPr>
              <w:t>七百零九</w:t>
            </w:r>
            <w:r w:rsidRPr="00892532">
              <w:t>條</w:t>
            </w:r>
            <w:r w:rsidRPr="00892532">
              <w:rPr>
                <w:rFonts w:hint="eastAsia"/>
              </w:rPr>
              <w:t xml:space="preserve">　</w:t>
            </w:r>
            <w:r w:rsidRPr="00892532">
              <w:t>臨時</w:t>
            </w:r>
            <w:r w:rsidRPr="00892532">
              <w:rPr>
                <w:rFonts w:hint="eastAsia"/>
                <w:u w:val="single"/>
              </w:rPr>
              <w:t>用電</w:t>
            </w:r>
            <w:r w:rsidRPr="00892532">
              <w:t>線路與布、紙、汽油等易燃物品</w:t>
            </w:r>
            <w:r w:rsidRPr="00892532">
              <w:rPr>
                <w:rFonts w:hint="eastAsia"/>
                <w:u w:val="single"/>
              </w:rPr>
              <w:t>間</w:t>
            </w:r>
            <w:r w:rsidRPr="00892532">
              <w:t>應保持</w:t>
            </w:r>
            <w:r w:rsidRPr="00892532">
              <w:rPr>
                <w:rFonts w:hint="eastAsia"/>
              </w:rPr>
              <w:t>一</w:t>
            </w:r>
            <w:r w:rsidRPr="00892532">
              <w:rPr>
                <w:rFonts w:hint="eastAsia"/>
                <w:u w:val="single"/>
              </w:rPr>
              <w:t>百</w:t>
            </w:r>
            <w:r w:rsidRPr="00892532">
              <w:rPr>
                <w:rFonts w:hint="eastAsia"/>
              </w:rPr>
              <w:lastRenderedPageBreak/>
              <w:t>五</w:t>
            </w:r>
            <w:r w:rsidRPr="00892532">
              <w:rPr>
                <w:rFonts w:hint="eastAsia"/>
                <w:u w:val="single"/>
              </w:rPr>
              <w:t>十毫米</w:t>
            </w:r>
            <w:r w:rsidRPr="00892532">
              <w:t>以上之</w:t>
            </w:r>
            <w:r w:rsidRPr="00892532">
              <w:rPr>
                <w:rFonts w:hint="eastAsia"/>
                <w:u w:val="single"/>
              </w:rPr>
              <w:t>間隔</w:t>
            </w:r>
            <w:r w:rsidRPr="00892532">
              <w:t>。</w:t>
            </w:r>
          </w:p>
        </w:tc>
        <w:tc>
          <w:tcPr>
            <w:tcW w:w="1667" w:type="pct"/>
            <w:shd w:val="clear" w:color="auto" w:fill="auto"/>
          </w:tcPr>
          <w:p w14:paraId="7A131352" w14:textId="207C7B4E" w:rsidR="009F68C8" w:rsidRPr="00892532" w:rsidRDefault="009F68C8" w:rsidP="009F68C8">
            <w:pPr>
              <w:pStyle w:val="4-3"/>
            </w:pPr>
            <w:r w:rsidRPr="00892532">
              <w:lastRenderedPageBreak/>
              <w:t>第</w:t>
            </w:r>
            <w:r w:rsidRPr="00892532">
              <w:rPr>
                <w:rFonts w:hint="eastAsia"/>
              </w:rPr>
              <w:t>三百九十五</w:t>
            </w:r>
            <w:r w:rsidRPr="00892532">
              <w:t>條</w:t>
            </w:r>
            <w:r w:rsidRPr="00892532">
              <w:rPr>
                <w:rFonts w:hint="eastAsia"/>
              </w:rPr>
              <w:t xml:space="preserve">　</w:t>
            </w:r>
            <w:r w:rsidRPr="00892532">
              <w:t>臨時</w:t>
            </w:r>
            <w:r w:rsidRPr="00892532">
              <w:rPr>
                <w:u w:val="single"/>
              </w:rPr>
              <w:t>燈</w:t>
            </w:r>
            <w:r w:rsidRPr="00892532">
              <w:t>線路與布、紙、汽油等易燃物品應保持一五○</w:t>
            </w:r>
            <w:r w:rsidRPr="00892532">
              <w:lastRenderedPageBreak/>
              <w:t>公厘以上之距離。</w:t>
            </w:r>
          </w:p>
        </w:tc>
        <w:tc>
          <w:tcPr>
            <w:tcW w:w="1667" w:type="pct"/>
            <w:shd w:val="clear" w:color="auto" w:fill="auto"/>
          </w:tcPr>
          <w:p w14:paraId="12D66944" w14:textId="52EBB341" w:rsidR="009F68C8" w:rsidRPr="00892532" w:rsidRDefault="009F68C8" w:rsidP="009F68C8">
            <w:pPr>
              <w:pStyle w:val="4--"/>
              <w:numPr>
                <w:ilvl w:val="0"/>
                <w:numId w:val="212"/>
              </w:numPr>
            </w:pPr>
            <w:r w:rsidRPr="00892532">
              <w:rPr>
                <w:rFonts w:hint="eastAsia"/>
              </w:rPr>
              <w:lastRenderedPageBreak/>
              <w:t>條次變更。</w:t>
            </w:r>
          </w:p>
          <w:p w14:paraId="48D9198A" w14:textId="50C39551" w:rsidR="009F68C8" w:rsidRPr="00892532" w:rsidRDefault="009F68C8" w:rsidP="009F68C8">
            <w:pPr>
              <w:pStyle w:val="4--"/>
              <w:numPr>
                <w:ilvl w:val="0"/>
                <w:numId w:val="212"/>
              </w:numPr>
            </w:pPr>
            <w:r w:rsidRPr="00892532">
              <w:rPr>
                <w:rFonts w:hint="eastAsia"/>
              </w:rPr>
              <w:t>本條由現行條文第三百九十五條移列。本</w:t>
            </w:r>
            <w:r w:rsidRPr="00892532">
              <w:rPr>
                <w:rFonts w:hint="eastAsia"/>
              </w:rPr>
              <w:lastRenderedPageBreak/>
              <w:t>條規範主體配合本節節名修正。另有關保持間隔規定敘述，參照第二百八十九條規定方式修正。其餘酌修文字。</w:t>
            </w:r>
          </w:p>
        </w:tc>
      </w:tr>
      <w:tr w:rsidR="009F68C8" w:rsidRPr="00892532" w14:paraId="2146B92D" w14:textId="77777777" w:rsidTr="00346F90">
        <w:tc>
          <w:tcPr>
            <w:tcW w:w="1666" w:type="pct"/>
            <w:shd w:val="clear" w:color="auto" w:fill="auto"/>
          </w:tcPr>
          <w:p w14:paraId="10F7D245" w14:textId="09F322A5" w:rsidR="009F68C8" w:rsidRPr="00892532" w:rsidRDefault="009F68C8" w:rsidP="009F68C8">
            <w:pPr>
              <w:pStyle w:val="4-3"/>
            </w:pPr>
            <w:r w:rsidRPr="00892532">
              <w:lastRenderedPageBreak/>
              <w:t>第</w:t>
            </w:r>
            <w:r w:rsidRPr="00892532">
              <w:rPr>
                <w:rFonts w:hint="eastAsia"/>
              </w:rPr>
              <w:t>七百十</w:t>
            </w:r>
            <w:r w:rsidRPr="00892532">
              <w:t>條</w:t>
            </w:r>
            <w:r w:rsidRPr="00892532">
              <w:rPr>
                <w:rFonts w:hint="eastAsia"/>
              </w:rPr>
              <w:t xml:space="preserve">　</w:t>
            </w:r>
            <w:r w:rsidRPr="00892532">
              <w:t>標稱電壓超過六百伏特之</w:t>
            </w:r>
            <w:r w:rsidRPr="00892532">
              <w:rPr>
                <w:rFonts w:hint="eastAsia"/>
              </w:rPr>
              <w:t>臨時用電</w:t>
            </w:r>
            <w:r w:rsidRPr="00892532">
              <w:t>線</w:t>
            </w:r>
            <w:r w:rsidRPr="00892532">
              <w:rPr>
                <w:rFonts w:hint="eastAsia"/>
              </w:rPr>
              <w:t>路</w:t>
            </w:r>
            <w:r w:rsidRPr="00892532">
              <w:t>應設置圍籬、屏障或其他有效之措施，</w:t>
            </w:r>
            <w:r w:rsidRPr="00892532">
              <w:rPr>
                <w:rFonts w:hint="eastAsia"/>
              </w:rPr>
              <w:t>且</w:t>
            </w:r>
            <w:r w:rsidRPr="00892532">
              <w:t>僅</w:t>
            </w:r>
            <w:r w:rsidRPr="00892532">
              <w:rPr>
                <w:rFonts w:hint="eastAsia"/>
              </w:rPr>
              <w:t>為</w:t>
            </w:r>
            <w:r w:rsidRPr="00892532">
              <w:t>合格人員可接近。</w:t>
            </w:r>
          </w:p>
        </w:tc>
        <w:tc>
          <w:tcPr>
            <w:tcW w:w="1667" w:type="pct"/>
            <w:shd w:val="clear" w:color="auto" w:fill="auto"/>
          </w:tcPr>
          <w:p w14:paraId="0E4A64E1" w14:textId="77777777" w:rsidR="009F68C8" w:rsidRPr="00892532" w:rsidRDefault="009F68C8" w:rsidP="009F68C8">
            <w:pPr>
              <w:rPr>
                <w:rFonts w:ascii="標楷體" w:eastAsia="標楷體" w:hAnsi="標楷體"/>
              </w:rPr>
            </w:pPr>
          </w:p>
        </w:tc>
        <w:tc>
          <w:tcPr>
            <w:tcW w:w="1667" w:type="pct"/>
            <w:shd w:val="clear" w:color="auto" w:fill="auto"/>
          </w:tcPr>
          <w:p w14:paraId="1A484BF6" w14:textId="77777777" w:rsidR="009F68C8" w:rsidRPr="00892532" w:rsidRDefault="009F68C8" w:rsidP="009F68C8">
            <w:pPr>
              <w:pStyle w:val="4--1"/>
              <w:numPr>
                <w:ilvl w:val="0"/>
                <w:numId w:val="1884"/>
              </w:numPr>
              <w:ind w:left="469" w:firstLineChars="0"/>
            </w:pPr>
            <w:r w:rsidRPr="00892532">
              <w:rPr>
                <w:u w:val="single"/>
              </w:rPr>
              <w:t>本條新增</w:t>
            </w:r>
            <w:r w:rsidRPr="00892532">
              <w:t>。</w:t>
            </w:r>
          </w:p>
          <w:p w14:paraId="570CCDF9" w14:textId="6296D3E3" w:rsidR="009F68C8" w:rsidRPr="00892532" w:rsidRDefault="009F68C8" w:rsidP="009F68C8">
            <w:pPr>
              <w:pStyle w:val="4--1"/>
              <w:numPr>
                <w:ilvl w:val="0"/>
                <w:numId w:val="1884"/>
              </w:numPr>
              <w:ind w:left="469" w:firstLineChars="0"/>
            </w:pPr>
            <w:r w:rsidRPr="00892532">
              <w:rPr>
                <w:rFonts w:hint="eastAsia"/>
              </w:rPr>
              <w:t>考量高壓用電線路危險性較高，需加強相關防護措施，爰</w:t>
            </w:r>
            <w:r w:rsidRPr="00892532">
              <w:t>參考NEC 590.7</w:t>
            </w:r>
            <w:r w:rsidRPr="00892532">
              <w:rPr>
                <w:rFonts w:hint="eastAsia"/>
              </w:rPr>
              <w:t>規定之防護方法</w:t>
            </w:r>
            <w:r w:rsidRPr="00892532">
              <w:t>增訂。</w:t>
            </w:r>
          </w:p>
        </w:tc>
      </w:tr>
      <w:tr w:rsidR="009F68C8" w:rsidRPr="00892532" w14:paraId="6E6258B1" w14:textId="77777777" w:rsidTr="00346F90">
        <w:tc>
          <w:tcPr>
            <w:tcW w:w="1666" w:type="pct"/>
            <w:shd w:val="clear" w:color="auto" w:fill="auto"/>
          </w:tcPr>
          <w:p w14:paraId="3D6F21B3" w14:textId="77777777" w:rsidR="009F68C8" w:rsidRPr="00892532" w:rsidRDefault="009F68C8" w:rsidP="009F68C8">
            <w:pPr>
              <w:pStyle w:val="4-3"/>
            </w:pPr>
          </w:p>
        </w:tc>
        <w:tc>
          <w:tcPr>
            <w:tcW w:w="1667" w:type="pct"/>
            <w:shd w:val="clear" w:color="auto" w:fill="auto"/>
          </w:tcPr>
          <w:p w14:paraId="6B6C969C" w14:textId="32F77026" w:rsidR="009F68C8" w:rsidRPr="00892532" w:rsidRDefault="009F68C8" w:rsidP="009F68C8">
            <w:pPr>
              <w:pStyle w:val="4-3"/>
            </w:pPr>
            <w:r w:rsidRPr="00892532">
              <w:t>第</w:t>
            </w:r>
            <w:r w:rsidRPr="00892532">
              <w:rPr>
                <w:rFonts w:hint="eastAsia"/>
              </w:rPr>
              <w:t>三百八十七</w:t>
            </w:r>
            <w:r w:rsidRPr="00892532">
              <w:t>條</w:t>
            </w:r>
            <w:r w:rsidRPr="00892532">
              <w:rPr>
                <w:rFonts w:hint="eastAsia"/>
              </w:rPr>
              <w:t xml:space="preserve">　</w:t>
            </w:r>
            <w:r w:rsidRPr="00892532">
              <w:t>臨時燈須經檢驗合格後方得送電。</w:t>
            </w:r>
          </w:p>
        </w:tc>
        <w:tc>
          <w:tcPr>
            <w:tcW w:w="1667" w:type="pct"/>
            <w:shd w:val="clear" w:color="auto" w:fill="auto"/>
          </w:tcPr>
          <w:p w14:paraId="3FDABC8F" w14:textId="77777777" w:rsidR="009F68C8" w:rsidRPr="00892532" w:rsidRDefault="009F68C8" w:rsidP="009F68C8">
            <w:pPr>
              <w:pStyle w:val="4--"/>
              <w:numPr>
                <w:ilvl w:val="0"/>
                <w:numId w:val="291"/>
              </w:numPr>
            </w:pPr>
            <w:r w:rsidRPr="00892532">
              <w:rPr>
                <w:rFonts w:hint="eastAsia"/>
                <w:u w:val="single"/>
              </w:rPr>
              <w:t>本條刪除</w:t>
            </w:r>
            <w:r w:rsidRPr="00892532">
              <w:t>。</w:t>
            </w:r>
          </w:p>
          <w:p w14:paraId="4580845A" w14:textId="50D14694" w:rsidR="009F68C8" w:rsidRPr="00892532" w:rsidRDefault="009F68C8" w:rsidP="009F68C8">
            <w:pPr>
              <w:pStyle w:val="4--"/>
              <w:numPr>
                <w:ilvl w:val="0"/>
                <w:numId w:val="291"/>
              </w:numPr>
            </w:pPr>
            <w:r w:rsidRPr="00892532">
              <w:rPr>
                <w:rFonts w:hint="eastAsia"/>
              </w:rPr>
              <w:t>本條於電業法第三十二條第一項已有明文，不重複</w:t>
            </w:r>
            <w:r w:rsidRPr="00892532">
              <w:t>規定</w:t>
            </w:r>
            <w:r w:rsidRPr="00892532">
              <w:rPr>
                <w:rFonts w:hint="eastAsia"/>
              </w:rPr>
              <w:t>，爰予刪除</w:t>
            </w:r>
            <w:r w:rsidRPr="00892532">
              <w:t>。</w:t>
            </w:r>
          </w:p>
        </w:tc>
      </w:tr>
      <w:tr w:rsidR="009F68C8" w:rsidRPr="00892532" w14:paraId="270E519B" w14:textId="77777777" w:rsidTr="00346F90">
        <w:tc>
          <w:tcPr>
            <w:tcW w:w="1666" w:type="pct"/>
            <w:shd w:val="clear" w:color="auto" w:fill="auto"/>
          </w:tcPr>
          <w:p w14:paraId="6F9F51A1" w14:textId="4E71F412" w:rsidR="009F68C8" w:rsidRPr="00892532" w:rsidRDefault="009F68C8" w:rsidP="009F68C8">
            <w:pPr>
              <w:pStyle w:val="4-"/>
              <w:rPr>
                <w:color w:val="auto"/>
              </w:rPr>
            </w:pPr>
            <w:bookmarkStart w:id="535" w:name="_Toc48125448"/>
            <w:bookmarkStart w:id="536" w:name="_Toc101092422"/>
            <w:r w:rsidRPr="00892532">
              <w:rPr>
                <w:rFonts w:hint="eastAsia"/>
                <w:color w:val="auto"/>
              </w:rPr>
              <w:t>第六章　特殊設備及設施</w:t>
            </w:r>
            <w:bookmarkEnd w:id="535"/>
            <w:bookmarkEnd w:id="536"/>
          </w:p>
        </w:tc>
        <w:tc>
          <w:tcPr>
            <w:tcW w:w="1667" w:type="pct"/>
            <w:shd w:val="clear" w:color="auto" w:fill="auto"/>
          </w:tcPr>
          <w:p w14:paraId="4E0B805B" w14:textId="7250080F" w:rsidR="009F68C8" w:rsidRPr="00892532" w:rsidRDefault="009F68C8" w:rsidP="009F68C8">
            <w:pPr>
              <w:pStyle w:val="-42"/>
              <w:ind w:left="221" w:hanging="221"/>
              <w:rPr>
                <w:szCs w:val="24"/>
              </w:rPr>
            </w:pPr>
            <w:r w:rsidRPr="00892532">
              <w:rPr>
                <w:szCs w:val="24"/>
              </w:rPr>
              <w:t>第六章</w:t>
            </w:r>
            <w:r w:rsidRPr="00892532">
              <w:rPr>
                <w:rFonts w:hint="eastAsia"/>
              </w:rPr>
              <w:t xml:space="preserve">　</w:t>
            </w:r>
            <w:r w:rsidRPr="00892532">
              <w:rPr>
                <w:szCs w:val="24"/>
              </w:rPr>
              <w:t>特殊設備及設施</w:t>
            </w:r>
          </w:p>
        </w:tc>
        <w:tc>
          <w:tcPr>
            <w:tcW w:w="1667" w:type="pct"/>
            <w:shd w:val="clear" w:color="auto" w:fill="auto"/>
          </w:tcPr>
          <w:p w14:paraId="2A47FEFF" w14:textId="25AF41E9" w:rsidR="009F68C8" w:rsidRPr="00892532" w:rsidRDefault="009F68C8" w:rsidP="009F68C8">
            <w:pPr>
              <w:pStyle w:val="4--"/>
            </w:pPr>
            <w:r w:rsidRPr="00892532">
              <w:rPr>
                <w:rFonts w:hint="eastAsia"/>
              </w:rPr>
              <w:t>章次章名未修正。</w:t>
            </w:r>
          </w:p>
        </w:tc>
      </w:tr>
      <w:tr w:rsidR="009F68C8" w:rsidRPr="00892532" w14:paraId="1422E1F1" w14:textId="77777777" w:rsidTr="00346F90">
        <w:tc>
          <w:tcPr>
            <w:tcW w:w="1666" w:type="pct"/>
            <w:shd w:val="clear" w:color="auto" w:fill="auto"/>
          </w:tcPr>
          <w:p w14:paraId="5341DD06" w14:textId="77777777" w:rsidR="009F68C8" w:rsidRPr="00892532" w:rsidRDefault="009F68C8" w:rsidP="009F68C8">
            <w:pPr>
              <w:pStyle w:val="4-3"/>
            </w:pPr>
          </w:p>
        </w:tc>
        <w:tc>
          <w:tcPr>
            <w:tcW w:w="1667" w:type="pct"/>
            <w:shd w:val="clear" w:color="auto" w:fill="auto"/>
          </w:tcPr>
          <w:p w14:paraId="20C90580" w14:textId="75785D28" w:rsidR="009F68C8" w:rsidRPr="00892532" w:rsidRDefault="009F68C8" w:rsidP="009F68C8">
            <w:pPr>
              <w:pStyle w:val="4-3"/>
            </w:pPr>
            <w:r w:rsidRPr="00892532">
              <w:rPr>
                <w:rFonts w:hint="eastAsia"/>
              </w:rPr>
              <w:t>第</w:t>
            </w:r>
            <w:r w:rsidRPr="00892532">
              <w:t>二節</w:t>
            </w:r>
            <w:r w:rsidRPr="00892532">
              <w:rPr>
                <w:rFonts w:hint="eastAsia"/>
              </w:rPr>
              <w:t xml:space="preserve">　(刪</w:t>
            </w:r>
            <w:r w:rsidRPr="00892532">
              <w:t>除</w:t>
            </w:r>
            <w:r w:rsidRPr="00892532">
              <w:rPr>
                <w:rFonts w:hint="eastAsia"/>
              </w:rPr>
              <w:t>)</w:t>
            </w:r>
          </w:p>
        </w:tc>
        <w:tc>
          <w:tcPr>
            <w:tcW w:w="1667" w:type="pct"/>
            <w:shd w:val="clear" w:color="auto" w:fill="auto"/>
          </w:tcPr>
          <w:p w14:paraId="382BB98B" w14:textId="7FEFF18F" w:rsidR="009F68C8" w:rsidRPr="00892532" w:rsidRDefault="009F68C8" w:rsidP="009F68C8">
            <w:pPr>
              <w:pStyle w:val="4--"/>
            </w:pPr>
            <w:r w:rsidRPr="00892532">
              <w:rPr>
                <w:rFonts w:hint="eastAsia"/>
              </w:rPr>
              <w:t>一</w:t>
            </w:r>
            <w:r w:rsidRPr="00892532">
              <w:t>、</w:t>
            </w:r>
            <w:r w:rsidR="00E95C77" w:rsidRPr="00CA610B">
              <w:rPr>
                <w:rFonts w:hint="eastAsia"/>
                <w:u w:val="single"/>
              </w:rPr>
              <w:t>本</w:t>
            </w:r>
            <w:r w:rsidRPr="00892532">
              <w:rPr>
                <w:rFonts w:hint="eastAsia"/>
                <w:u w:val="single"/>
              </w:rPr>
              <w:t>節</w:t>
            </w:r>
            <w:r w:rsidRPr="00892532">
              <w:rPr>
                <w:u w:val="single"/>
              </w:rPr>
              <w:t>刪除</w:t>
            </w:r>
            <w:r w:rsidRPr="00892532">
              <w:t>。</w:t>
            </w:r>
          </w:p>
          <w:p w14:paraId="5AE4BC91" w14:textId="0079E7C3" w:rsidR="009F68C8" w:rsidRPr="00892532" w:rsidRDefault="009F68C8" w:rsidP="009F68C8">
            <w:pPr>
              <w:pStyle w:val="4--"/>
              <w:ind w:left="480" w:hanging="480"/>
              <w:rPr>
                <w:u w:val="single"/>
              </w:rPr>
            </w:pPr>
            <w:r w:rsidRPr="00892532">
              <w:rPr>
                <w:rFonts w:hint="eastAsia"/>
              </w:rPr>
              <w:t>二</w:t>
            </w:r>
            <w:r w:rsidRPr="00892532">
              <w:t>、本次為全案修正，</w:t>
            </w:r>
            <w:r w:rsidRPr="00892532">
              <w:rPr>
                <w:rFonts w:hint="eastAsia"/>
              </w:rPr>
              <w:t>本</w:t>
            </w:r>
            <w:r w:rsidRPr="00892532">
              <w:t>節</w:t>
            </w:r>
            <w:r w:rsidRPr="00892532">
              <w:rPr>
                <w:rFonts w:hint="eastAsia"/>
              </w:rPr>
              <w:t>所有條</w:t>
            </w:r>
            <w:r w:rsidRPr="00892532">
              <w:t>文</w:t>
            </w:r>
            <w:r w:rsidRPr="00892532">
              <w:rPr>
                <w:rFonts w:hint="eastAsia"/>
              </w:rPr>
              <w:t>業已</w:t>
            </w:r>
            <w:r w:rsidRPr="00892532">
              <w:t>刪除，爰</w:t>
            </w:r>
            <w:r w:rsidRPr="00892532">
              <w:rPr>
                <w:rFonts w:hint="eastAsia"/>
              </w:rPr>
              <w:t>刪</w:t>
            </w:r>
            <w:r w:rsidRPr="00892532">
              <w:t>除原保留之節</w:t>
            </w:r>
            <w:r w:rsidRPr="00892532">
              <w:rPr>
                <w:rFonts w:hint="eastAsia"/>
              </w:rPr>
              <w:t>次。</w:t>
            </w:r>
          </w:p>
        </w:tc>
      </w:tr>
      <w:tr w:rsidR="009F68C8" w:rsidRPr="00892532" w14:paraId="4992B279" w14:textId="77777777" w:rsidTr="00346F90">
        <w:tc>
          <w:tcPr>
            <w:tcW w:w="1666" w:type="pct"/>
            <w:shd w:val="clear" w:color="auto" w:fill="auto"/>
          </w:tcPr>
          <w:p w14:paraId="1942972C" w14:textId="77777777" w:rsidR="009F68C8" w:rsidRPr="00892532" w:rsidRDefault="009F68C8" w:rsidP="009F68C8">
            <w:pPr>
              <w:pStyle w:val="4-3"/>
            </w:pPr>
          </w:p>
        </w:tc>
        <w:tc>
          <w:tcPr>
            <w:tcW w:w="1667" w:type="pct"/>
            <w:shd w:val="clear" w:color="auto" w:fill="auto"/>
          </w:tcPr>
          <w:p w14:paraId="71253D18" w14:textId="3F99772E" w:rsidR="009F68C8" w:rsidRPr="00892532" w:rsidRDefault="009F68C8" w:rsidP="009F68C8">
            <w:pPr>
              <w:pStyle w:val="4-3"/>
            </w:pPr>
            <w:r w:rsidRPr="00892532">
              <w:rPr>
                <w:rFonts w:hint="eastAsia"/>
              </w:rPr>
              <w:t>第三百六十一</w:t>
            </w:r>
            <w:r w:rsidRPr="00892532">
              <w:t>條</w:t>
            </w:r>
            <w:r w:rsidRPr="00892532">
              <w:rPr>
                <w:rFonts w:hint="eastAsia"/>
              </w:rPr>
              <w:t xml:space="preserve">　(刪</w:t>
            </w:r>
            <w:r w:rsidRPr="00892532">
              <w:t>除</w:t>
            </w:r>
            <w:r w:rsidRPr="00892532">
              <w:rPr>
                <w:rFonts w:hint="eastAsia"/>
              </w:rPr>
              <w:t>)</w:t>
            </w:r>
          </w:p>
          <w:p w14:paraId="2AAE2470" w14:textId="77777777" w:rsidR="009F68C8" w:rsidRPr="00892532" w:rsidRDefault="009F68C8" w:rsidP="009F68C8">
            <w:pPr>
              <w:pStyle w:val="4-3"/>
            </w:pPr>
          </w:p>
        </w:tc>
        <w:tc>
          <w:tcPr>
            <w:tcW w:w="1667" w:type="pct"/>
            <w:shd w:val="clear" w:color="auto" w:fill="auto"/>
          </w:tcPr>
          <w:p w14:paraId="3CA5BDE0" w14:textId="77777777" w:rsidR="009F68C8" w:rsidRPr="00892532" w:rsidRDefault="009F68C8" w:rsidP="009F68C8">
            <w:pPr>
              <w:pStyle w:val="4--"/>
              <w:ind w:left="480" w:hanging="480"/>
            </w:pPr>
            <w:r w:rsidRPr="00892532">
              <w:rPr>
                <w:rFonts w:hint="eastAsia"/>
              </w:rPr>
              <w:t>一、</w:t>
            </w:r>
            <w:r w:rsidRPr="00892532">
              <w:rPr>
                <w:rFonts w:hint="eastAsia"/>
                <w:u w:val="single"/>
              </w:rPr>
              <w:t>本</w:t>
            </w:r>
            <w:r w:rsidRPr="00892532">
              <w:rPr>
                <w:u w:val="single"/>
              </w:rPr>
              <w:t>條刪除</w:t>
            </w:r>
            <w:r w:rsidRPr="00892532">
              <w:t>。</w:t>
            </w:r>
          </w:p>
          <w:p w14:paraId="75B8B207" w14:textId="0C151131" w:rsidR="009F68C8" w:rsidRPr="00892532" w:rsidRDefault="009F68C8" w:rsidP="009F68C8">
            <w:pPr>
              <w:pStyle w:val="4--"/>
              <w:ind w:left="480" w:hanging="480"/>
              <w:rPr>
                <w:u w:val="single"/>
              </w:rPr>
            </w:pPr>
            <w:r w:rsidRPr="00892532">
              <w:rPr>
                <w:rFonts w:hint="eastAsia"/>
              </w:rPr>
              <w:t>二、</w:t>
            </w:r>
            <w:r w:rsidR="00205609" w:rsidRPr="00892532">
              <w:rPr>
                <w:rFonts w:hint="eastAsia"/>
              </w:rPr>
              <w:t>理由同現行條文第三條說明二</w:t>
            </w:r>
            <w:r w:rsidRPr="00892532">
              <w:t>。</w:t>
            </w:r>
          </w:p>
        </w:tc>
      </w:tr>
      <w:tr w:rsidR="009F68C8" w:rsidRPr="00892532" w14:paraId="64CB0614" w14:textId="77777777" w:rsidTr="00346F90">
        <w:tc>
          <w:tcPr>
            <w:tcW w:w="1666" w:type="pct"/>
            <w:shd w:val="clear" w:color="auto" w:fill="auto"/>
          </w:tcPr>
          <w:p w14:paraId="1BD5B695" w14:textId="77777777" w:rsidR="009F68C8" w:rsidRPr="00892532" w:rsidRDefault="009F68C8" w:rsidP="009F68C8">
            <w:pPr>
              <w:pStyle w:val="4-3"/>
            </w:pPr>
          </w:p>
        </w:tc>
        <w:tc>
          <w:tcPr>
            <w:tcW w:w="1667" w:type="pct"/>
            <w:shd w:val="clear" w:color="auto" w:fill="auto"/>
          </w:tcPr>
          <w:p w14:paraId="5C6194F2" w14:textId="64516E1A" w:rsidR="009F68C8" w:rsidRPr="00892532" w:rsidRDefault="009F68C8" w:rsidP="009F68C8">
            <w:pPr>
              <w:pStyle w:val="4-3"/>
            </w:pPr>
            <w:r w:rsidRPr="00892532">
              <w:rPr>
                <w:rFonts w:hint="eastAsia"/>
              </w:rPr>
              <w:t>第三百六十二</w:t>
            </w:r>
            <w:r w:rsidRPr="00892532">
              <w:t>條</w:t>
            </w:r>
            <w:r w:rsidRPr="00892532">
              <w:rPr>
                <w:rFonts w:hint="eastAsia"/>
              </w:rPr>
              <w:t xml:space="preserve">　(刪</w:t>
            </w:r>
            <w:r w:rsidRPr="00892532">
              <w:t>除</w:t>
            </w:r>
            <w:r w:rsidRPr="00892532">
              <w:rPr>
                <w:rFonts w:hint="eastAsia"/>
              </w:rPr>
              <w:t>)</w:t>
            </w:r>
          </w:p>
          <w:p w14:paraId="70CA37CF" w14:textId="77777777" w:rsidR="009F68C8" w:rsidRPr="00892532" w:rsidRDefault="009F68C8" w:rsidP="009F68C8">
            <w:pPr>
              <w:pStyle w:val="4-3"/>
            </w:pPr>
          </w:p>
        </w:tc>
        <w:tc>
          <w:tcPr>
            <w:tcW w:w="1667" w:type="pct"/>
            <w:shd w:val="clear" w:color="auto" w:fill="auto"/>
          </w:tcPr>
          <w:p w14:paraId="269BE427"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18CBFD8F" w14:textId="787D2217" w:rsidR="009F68C8" w:rsidRPr="00892532" w:rsidRDefault="009F68C8" w:rsidP="00895265">
            <w:pPr>
              <w:pStyle w:val="4--"/>
              <w:ind w:left="487" w:hangingChars="203" w:hanging="487"/>
              <w:rPr>
                <w:u w:val="single"/>
              </w:rPr>
            </w:pPr>
            <w:r w:rsidRPr="00892532">
              <w:rPr>
                <w:rFonts w:hint="eastAsia"/>
              </w:rPr>
              <w:t>二、</w:t>
            </w:r>
            <w:r w:rsidR="00205609" w:rsidRPr="00892532">
              <w:rPr>
                <w:rFonts w:hint="eastAsia"/>
              </w:rPr>
              <w:t>理由同現行條文第三條說明二</w:t>
            </w:r>
            <w:r w:rsidRPr="00892532">
              <w:t>。</w:t>
            </w:r>
          </w:p>
        </w:tc>
      </w:tr>
      <w:tr w:rsidR="009F68C8" w:rsidRPr="00892532" w14:paraId="56F8E149" w14:textId="77777777" w:rsidTr="00346F90">
        <w:tc>
          <w:tcPr>
            <w:tcW w:w="1666" w:type="pct"/>
            <w:shd w:val="clear" w:color="auto" w:fill="auto"/>
          </w:tcPr>
          <w:p w14:paraId="5BB510C5" w14:textId="77777777" w:rsidR="009F68C8" w:rsidRPr="00892532" w:rsidRDefault="009F68C8" w:rsidP="009F68C8">
            <w:pPr>
              <w:pStyle w:val="4-3"/>
            </w:pPr>
          </w:p>
        </w:tc>
        <w:tc>
          <w:tcPr>
            <w:tcW w:w="1667" w:type="pct"/>
            <w:shd w:val="clear" w:color="auto" w:fill="auto"/>
          </w:tcPr>
          <w:p w14:paraId="246B90A9" w14:textId="6186F95C" w:rsidR="009F68C8" w:rsidRPr="00892532" w:rsidRDefault="009F68C8" w:rsidP="009F68C8">
            <w:pPr>
              <w:pStyle w:val="4-3"/>
            </w:pPr>
            <w:r w:rsidRPr="00892532">
              <w:rPr>
                <w:rFonts w:hint="eastAsia"/>
              </w:rPr>
              <w:t>第三百六十三</w:t>
            </w:r>
            <w:r w:rsidRPr="00892532">
              <w:t>條</w:t>
            </w:r>
            <w:r w:rsidRPr="00892532">
              <w:rPr>
                <w:rFonts w:hint="eastAsia"/>
              </w:rPr>
              <w:t xml:space="preserve">　(刪</w:t>
            </w:r>
            <w:r w:rsidRPr="00892532">
              <w:t>除</w:t>
            </w:r>
            <w:r w:rsidRPr="00892532">
              <w:rPr>
                <w:rFonts w:hint="eastAsia"/>
              </w:rPr>
              <w:t>)</w:t>
            </w:r>
          </w:p>
          <w:p w14:paraId="4C5137CC" w14:textId="77777777" w:rsidR="009F68C8" w:rsidRPr="00892532" w:rsidRDefault="009F68C8" w:rsidP="009F68C8">
            <w:pPr>
              <w:pStyle w:val="4-3"/>
            </w:pPr>
          </w:p>
        </w:tc>
        <w:tc>
          <w:tcPr>
            <w:tcW w:w="1667" w:type="pct"/>
            <w:shd w:val="clear" w:color="auto" w:fill="auto"/>
          </w:tcPr>
          <w:p w14:paraId="4D9973DE"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62D66BF7" w14:textId="11EC04D0" w:rsidR="009F68C8" w:rsidRPr="00892532" w:rsidRDefault="009F68C8" w:rsidP="00895265">
            <w:pPr>
              <w:pStyle w:val="4--"/>
              <w:ind w:left="487" w:hangingChars="203" w:hanging="487"/>
              <w:rPr>
                <w:u w:val="single"/>
              </w:rPr>
            </w:pPr>
            <w:r w:rsidRPr="00892532">
              <w:rPr>
                <w:rFonts w:hint="eastAsia"/>
              </w:rPr>
              <w:t>二、</w:t>
            </w:r>
            <w:r w:rsidR="00205609" w:rsidRPr="00892532">
              <w:rPr>
                <w:rFonts w:hint="eastAsia"/>
              </w:rPr>
              <w:t>理由同現行條文第三條說明二</w:t>
            </w:r>
            <w:r w:rsidRPr="00892532">
              <w:t>。</w:t>
            </w:r>
          </w:p>
        </w:tc>
      </w:tr>
      <w:tr w:rsidR="009F68C8" w:rsidRPr="00892532" w14:paraId="70613AB3" w14:textId="77777777" w:rsidTr="00346F90">
        <w:tc>
          <w:tcPr>
            <w:tcW w:w="1666" w:type="pct"/>
            <w:shd w:val="clear" w:color="auto" w:fill="auto"/>
          </w:tcPr>
          <w:p w14:paraId="24E77F58" w14:textId="77777777" w:rsidR="009F68C8" w:rsidRPr="00892532" w:rsidRDefault="009F68C8" w:rsidP="009F68C8">
            <w:pPr>
              <w:pStyle w:val="4-3"/>
            </w:pPr>
          </w:p>
        </w:tc>
        <w:tc>
          <w:tcPr>
            <w:tcW w:w="1667" w:type="pct"/>
            <w:shd w:val="clear" w:color="auto" w:fill="auto"/>
          </w:tcPr>
          <w:p w14:paraId="582F78A6" w14:textId="6C819D6F" w:rsidR="009F68C8" w:rsidRPr="00892532" w:rsidRDefault="009F68C8" w:rsidP="009F68C8">
            <w:pPr>
              <w:pStyle w:val="4-3"/>
            </w:pPr>
            <w:r w:rsidRPr="00892532">
              <w:rPr>
                <w:rFonts w:hint="eastAsia"/>
              </w:rPr>
              <w:t>第三百六十四</w:t>
            </w:r>
            <w:r w:rsidRPr="00892532">
              <w:t>條</w:t>
            </w:r>
            <w:r w:rsidRPr="00892532">
              <w:rPr>
                <w:rFonts w:hint="eastAsia"/>
              </w:rPr>
              <w:t xml:space="preserve">　(刪</w:t>
            </w:r>
            <w:r w:rsidRPr="00892532">
              <w:t>除</w:t>
            </w:r>
            <w:r w:rsidRPr="00892532">
              <w:rPr>
                <w:rFonts w:hint="eastAsia"/>
              </w:rPr>
              <w:t>)</w:t>
            </w:r>
          </w:p>
          <w:p w14:paraId="600D13EE" w14:textId="77777777" w:rsidR="009F68C8" w:rsidRPr="00892532" w:rsidRDefault="009F68C8" w:rsidP="009F68C8">
            <w:pPr>
              <w:pStyle w:val="4-3"/>
            </w:pPr>
          </w:p>
        </w:tc>
        <w:tc>
          <w:tcPr>
            <w:tcW w:w="1667" w:type="pct"/>
            <w:shd w:val="clear" w:color="auto" w:fill="auto"/>
          </w:tcPr>
          <w:p w14:paraId="3034646D"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70C27DCE" w14:textId="53E16EE3" w:rsidR="009F68C8" w:rsidRPr="00892532" w:rsidRDefault="009F68C8" w:rsidP="00895265">
            <w:pPr>
              <w:pStyle w:val="4--"/>
              <w:ind w:left="487" w:hangingChars="203" w:hanging="487"/>
              <w:rPr>
                <w:u w:val="single"/>
              </w:rPr>
            </w:pPr>
            <w:r w:rsidRPr="00892532">
              <w:rPr>
                <w:rFonts w:hint="eastAsia"/>
              </w:rPr>
              <w:t>二、</w:t>
            </w:r>
            <w:r w:rsidR="00205609" w:rsidRPr="00892532">
              <w:rPr>
                <w:rFonts w:hint="eastAsia"/>
              </w:rPr>
              <w:t>理由同現行條文第三條說明二</w:t>
            </w:r>
            <w:r w:rsidRPr="00892532">
              <w:t>。</w:t>
            </w:r>
          </w:p>
        </w:tc>
      </w:tr>
      <w:tr w:rsidR="009F68C8" w:rsidRPr="00892532" w14:paraId="4FB91F46" w14:textId="77777777" w:rsidTr="00346F90">
        <w:tc>
          <w:tcPr>
            <w:tcW w:w="1666" w:type="pct"/>
            <w:shd w:val="clear" w:color="auto" w:fill="auto"/>
          </w:tcPr>
          <w:p w14:paraId="5D15D066" w14:textId="77777777" w:rsidR="009F68C8" w:rsidRPr="00892532" w:rsidRDefault="009F68C8" w:rsidP="009F68C8">
            <w:pPr>
              <w:pStyle w:val="4-3"/>
            </w:pPr>
          </w:p>
        </w:tc>
        <w:tc>
          <w:tcPr>
            <w:tcW w:w="1667" w:type="pct"/>
            <w:shd w:val="clear" w:color="auto" w:fill="auto"/>
          </w:tcPr>
          <w:p w14:paraId="6D464A3E" w14:textId="5EA4428D" w:rsidR="009F68C8" w:rsidRPr="00892532" w:rsidRDefault="009F68C8" w:rsidP="009F68C8">
            <w:pPr>
              <w:pStyle w:val="4-3"/>
            </w:pPr>
            <w:r w:rsidRPr="00892532">
              <w:rPr>
                <w:rFonts w:hint="eastAsia"/>
              </w:rPr>
              <w:t>第三百六十五</w:t>
            </w:r>
            <w:r w:rsidRPr="00892532">
              <w:t>條</w:t>
            </w:r>
            <w:r w:rsidRPr="00892532">
              <w:rPr>
                <w:rFonts w:hint="eastAsia"/>
              </w:rPr>
              <w:t xml:space="preserve">　(刪</w:t>
            </w:r>
            <w:r w:rsidRPr="00892532">
              <w:t>除</w:t>
            </w:r>
            <w:r w:rsidRPr="00892532">
              <w:rPr>
                <w:rFonts w:hint="eastAsia"/>
              </w:rPr>
              <w:t>)</w:t>
            </w:r>
          </w:p>
          <w:p w14:paraId="28E8BE22" w14:textId="77777777" w:rsidR="009F68C8" w:rsidRPr="00892532" w:rsidRDefault="009F68C8" w:rsidP="009F68C8">
            <w:pPr>
              <w:pStyle w:val="4-3"/>
            </w:pPr>
          </w:p>
        </w:tc>
        <w:tc>
          <w:tcPr>
            <w:tcW w:w="1667" w:type="pct"/>
            <w:shd w:val="clear" w:color="auto" w:fill="auto"/>
          </w:tcPr>
          <w:p w14:paraId="3C9B2FCC"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03D2F978" w14:textId="3B124F8A" w:rsidR="009F68C8" w:rsidRPr="00892532" w:rsidRDefault="009F68C8" w:rsidP="00895265">
            <w:pPr>
              <w:pStyle w:val="4--"/>
              <w:ind w:left="487" w:hangingChars="203" w:hanging="487"/>
              <w:rPr>
                <w:u w:val="single"/>
              </w:rPr>
            </w:pPr>
            <w:r w:rsidRPr="00892532">
              <w:rPr>
                <w:rFonts w:hint="eastAsia"/>
              </w:rPr>
              <w:t>二、</w:t>
            </w:r>
            <w:r w:rsidR="00205609" w:rsidRPr="00892532">
              <w:rPr>
                <w:rFonts w:hint="eastAsia"/>
              </w:rPr>
              <w:t>理由同現行條文第三條說明二</w:t>
            </w:r>
            <w:r w:rsidRPr="00892532">
              <w:t>。</w:t>
            </w:r>
          </w:p>
        </w:tc>
      </w:tr>
      <w:tr w:rsidR="009F68C8" w:rsidRPr="00892532" w14:paraId="470827C7" w14:textId="77777777" w:rsidTr="00346F90">
        <w:tc>
          <w:tcPr>
            <w:tcW w:w="1666" w:type="pct"/>
            <w:shd w:val="clear" w:color="auto" w:fill="auto"/>
          </w:tcPr>
          <w:p w14:paraId="0BF1A07E" w14:textId="77777777" w:rsidR="009F68C8" w:rsidRPr="00892532" w:rsidRDefault="009F68C8" w:rsidP="009F68C8">
            <w:pPr>
              <w:pStyle w:val="4-3"/>
            </w:pPr>
          </w:p>
        </w:tc>
        <w:tc>
          <w:tcPr>
            <w:tcW w:w="1667" w:type="pct"/>
            <w:shd w:val="clear" w:color="auto" w:fill="auto"/>
          </w:tcPr>
          <w:p w14:paraId="25BCF26F" w14:textId="53CB5371" w:rsidR="009F68C8" w:rsidRPr="00892532" w:rsidRDefault="009F68C8" w:rsidP="009F68C8">
            <w:pPr>
              <w:pStyle w:val="4-3"/>
            </w:pPr>
            <w:r w:rsidRPr="00892532">
              <w:rPr>
                <w:rFonts w:hint="eastAsia"/>
              </w:rPr>
              <w:t>第三百六十六</w:t>
            </w:r>
            <w:r w:rsidRPr="00892532">
              <w:t>條</w:t>
            </w:r>
            <w:r w:rsidRPr="00892532">
              <w:rPr>
                <w:rFonts w:hint="eastAsia"/>
              </w:rPr>
              <w:t xml:space="preserve">　(刪</w:t>
            </w:r>
            <w:r w:rsidRPr="00892532">
              <w:t>除</w:t>
            </w:r>
            <w:r w:rsidRPr="00892532">
              <w:rPr>
                <w:rFonts w:hint="eastAsia"/>
              </w:rPr>
              <w:t>)</w:t>
            </w:r>
          </w:p>
          <w:p w14:paraId="4FA6B001" w14:textId="77777777" w:rsidR="009F68C8" w:rsidRPr="00892532" w:rsidRDefault="009F68C8" w:rsidP="009F68C8">
            <w:pPr>
              <w:pStyle w:val="4-3"/>
            </w:pPr>
          </w:p>
        </w:tc>
        <w:tc>
          <w:tcPr>
            <w:tcW w:w="1667" w:type="pct"/>
            <w:shd w:val="clear" w:color="auto" w:fill="auto"/>
          </w:tcPr>
          <w:p w14:paraId="5CAD438C"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48BAF2F9" w14:textId="5F27FC45" w:rsidR="009F68C8" w:rsidRPr="00892532" w:rsidRDefault="009F68C8" w:rsidP="00895265">
            <w:pPr>
              <w:pStyle w:val="4--"/>
              <w:ind w:left="487" w:hangingChars="203" w:hanging="487"/>
              <w:rPr>
                <w:u w:val="single"/>
              </w:rPr>
            </w:pPr>
            <w:r w:rsidRPr="00892532">
              <w:rPr>
                <w:rFonts w:hint="eastAsia"/>
              </w:rPr>
              <w:t>二、</w:t>
            </w:r>
            <w:r w:rsidR="00205609" w:rsidRPr="00892532">
              <w:rPr>
                <w:rFonts w:hint="eastAsia"/>
              </w:rPr>
              <w:t>理由同現行條文第三條說明二</w:t>
            </w:r>
            <w:r w:rsidRPr="00892532">
              <w:t>。</w:t>
            </w:r>
          </w:p>
        </w:tc>
      </w:tr>
      <w:tr w:rsidR="009F68C8" w:rsidRPr="00892532" w14:paraId="66E914A7" w14:textId="77777777" w:rsidTr="00346F90">
        <w:tc>
          <w:tcPr>
            <w:tcW w:w="1666" w:type="pct"/>
            <w:shd w:val="clear" w:color="auto" w:fill="auto"/>
          </w:tcPr>
          <w:p w14:paraId="260DF12F" w14:textId="77777777" w:rsidR="009F68C8" w:rsidRPr="00892532" w:rsidRDefault="009F68C8" w:rsidP="009F68C8">
            <w:pPr>
              <w:pStyle w:val="4-3"/>
            </w:pPr>
          </w:p>
        </w:tc>
        <w:tc>
          <w:tcPr>
            <w:tcW w:w="1667" w:type="pct"/>
            <w:shd w:val="clear" w:color="auto" w:fill="auto"/>
          </w:tcPr>
          <w:p w14:paraId="26A9AC5E" w14:textId="3373BCD2" w:rsidR="009F68C8" w:rsidRPr="00892532" w:rsidRDefault="009F68C8" w:rsidP="009F68C8">
            <w:pPr>
              <w:pStyle w:val="4-3"/>
            </w:pPr>
            <w:r w:rsidRPr="00892532">
              <w:rPr>
                <w:rFonts w:hint="eastAsia"/>
              </w:rPr>
              <w:t>第三百六十七</w:t>
            </w:r>
            <w:r w:rsidRPr="00892532">
              <w:t>條</w:t>
            </w:r>
            <w:r w:rsidRPr="00892532">
              <w:rPr>
                <w:rFonts w:hint="eastAsia"/>
              </w:rPr>
              <w:t xml:space="preserve">　(刪</w:t>
            </w:r>
            <w:r w:rsidRPr="00892532">
              <w:t>除</w:t>
            </w:r>
            <w:r w:rsidRPr="00892532">
              <w:rPr>
                <w:rFonts w:hint="eastAsia"/>
              </w:rPr>
              <w:t>)</w:t>
            </w:r>
          </w:p>
          <w:p w14:paraId="7FEA67A5" w14:textId="77777777" w:rsidR="009F68C8" w:rsidRPr="00892532" w:rsidRDefault="009F68C8" w:rsidP="009F68C8">
            <w:pPr>
              <w:pStyle w:val="4-3"/>
            </w:pPr>
          </w:p>
        </w:tc>
        <w:tc>
          <w:tcPr>
            <w:tcW w:w="1667" w:type="pct"/>
            <w:shd w:val="clear" w:color="auto" w:fill="auto"/>
          </w:tcPr>
          <w:p w14:paraId="56464CD1"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5E972165" w14:textId="54089237" w:rsidR="009F68C8" w:rsidRPr="00892532" w:rsidRDefault="009F68C8" w:rsidP="00895265">
            <w:pPr>
              <w:pStyle w:val="4--"/>
              <w:ind w:left="487" w:hangingChars="203" w:hanging="487"/>
              <w:rPr>
                <w:u w:val="single"/>
              </w:rPr>
            </w:pPr>
            <w:r w:rsidRPr="00892532">
              <w:rPr>
                <w:rFonts w:hint="eastAsia"/>
              </w:rPr>
              <w:t>二、</w:t>
            </w:r>
            <w:r w:rsidR="00205609" w:rsidRPr="00892532">
              <w:rPr>
                <w:rFonts w:hint="eastAsia"/>
              </w:rPr>
              <w:t>理由同現行條文第三條說明二</w:t>
            </w:r>
            <w:r w:rsidRPr="00892532">
              <w:t>。</w:t>
            </w:r>
          </w:p>
        </w:tc>
      </w:tr>
      <w:tr w:rsidR="009F68C8" w:rsidRPr="00892532" w14:paraId="755E4A4D" w14:textId="77777777" w:rsidTr="00346F90">
        <w:tc>
          <w:tcPr>
            <w:tcW w:w="1666" w:type="pct"/>
            <w:shd w:val="clear" w:color="auto" w:fill="auto"/>
          </w:tcPr>
          <w:p w14:paraId="16CA3944" w14:textId="77777777" w:rsidR="009F68C8" w:rsidRPr="00892532" w:rsidRDefault="009F68C8" w:rsidP="009F68C8">
            <w:pPr>
              <w:pStyle w:val="4-3"/>
            </w:pPr>
          </w:p>
        </w:tc>
        <w:tc>
          <w:tcPr>
            <w:tcW w:w="1667" w:type="pct"/>
            <w:shd w:val="clear" w:color="auto" w:fill="auto"/>
          </w:tcPr>
          <w:p w14:paraId="61300D00" w14:textId="2A4FC62C" w:rsidR="009F68C8" w:rsidRPr="00892532" w:rsidRDefault="009F68C8" w:rsidP="009F68C8">
            <w:pPr>
              <w:pStyle w:val="4-3"/>
            </w:pPr>
            <w:r w:rsidRPr="00892532">
              <w:rPr>
                <w:rFonts w:hint="eastAsia"/>
              </w:rPr>
              <w:t>第三百六十八</w:t>
            </w:r>
            <w:r w:rsidRPr="00892532">
              <w:t>條</w:t>
            </w:r>
            <w:r w:rsidRPr="00892532">
              <w:rPr>
                <w:rFonts w:hint="eastAsia"/>
              </w:rPr>
              <w:t xml:space="preserve">　(刪</w:t>
            </w:r>
            <w:r w:rsidRPr="00892532">
              <w:t>除</w:t>
            </w:r>
            <w:r w:rsidRPr="00892532">
              <w:rPr>
                <w:rFonts w:hint="eastAsia"/>
              </w:rPr>
              <w:t>)</w:t>
            </w:r>
          </w:p>
          <w:p w14:paraId="67039D13" w14:textId="77777777" w:rsidR="009F68C8" w:rsidRPr="00892532" w:rsidRDefault="009F68C8" w:rsidP="009F68C8">
            <w:pPr>
              <w:pStyle w:val="4-3"/>
            </w:pPr>
          </w:p>
        </w:tc>
        <w:tc>
          <w:tcPr>
            <w:tcW w:w="1667" w:type="pct"/>
            <w:shd w:val="clear" w:color="auto" w:fill="auto"/>
          </w:tcPr>
          <w:p w14:paraId="0B6FAB32"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10ADC4A9" w14:textId="5A232889" w:rsidR="009F68C8" w:rsidRPr="00892532" w:rsidRDefault="009F68C8" w:rsidP="00895265">
            <w:pPr>
              <w:pStyle w:val="4--"/>
              <w:ind w:left="487" w:hangingChars="203" w:hanging="487"/>
              <w:rPr>
                <w:u w:val="single"/>
              </w:rPr>
            </w:pPr>
            <w:r w:rsidRPr="00892532">
              <w:rPr>
                <w:rFonts w:hint="eastAsia"/>
              </w:rPr>
              <w:t>二、</w:t>
            </w:r>
            <w:r w:rsidR="00205609" w:rsidRPr="00892532">
              <w:rPr>
                <w:rFonts w:hint="eastAsia"/>
              </w:rPr>
              <w:t>理由同現行條文第三條說明二</w:t>
            </w:r>
            <w:r w:rsidRPr="00892532">
              <w:t>。</w:t>
            </w:r>
          </w:p>
        </w:tc>
      </w:tr>
      <w:tr w:rsidR="009F68C8" w:rsidRPr="00892532" w14:paraId="64BF65C5" w14:textId="77777777" w:rsidTr="00346F90">
        <w:tc>
          <w:tcPr>
            <w:tcW w:w="1666" w:type="pct"/>
            <w:shd w:val="clear" w:color="auto" w:fill="auto"/>
          </w:tcPr>
          <w:p w14:paraId="3D55740B" w14:textId="77777777" w:rsidR="009F68C8" w:rsidRPr="00892532" w:rsidRDefault="009F68C8" w:rsidP="009F68C8">
            <w:pPr>
              <w:pStyle w:val="4-3"/>
            </w:pPr>
          </w:p>
        </w:tc>
        <w:tc>
          <w:tcPr>
            <w:tcW w:w="1667" w:type="pct"/>
            <w:shd w:val="clear" w:color="auto" w:fill="auto"/>
          </w:tcPr>
          <w:p w14:paraId="70A50125" w14:textId="26976F98" w:rsidR="009F68C8" w:rsidRPr="00892532" w:rsidRDefault="009F68C8" w:rsidP="009F68C8">
            <w:pPr>
              <w:pStyle w:val="4-3"/>
            </w:pPr>
            <w:r w:rsidRPr="00892532">
              <w:rPr>
                <w:rFonts w:hint="eastAsia"/>
              </w:rPr>
              <w:t>第三百六十九</w:t>
            </w:r>
            <w:r w:rsidRPr="00892532">
              <w:t>條</w:t>
            </w:r>
            <w:r w:rsidRPr="00892532">
              <w:rPr>
                <w:rFonts w:hint="eastAsia"/>
              </w:rPr>
              <w:t xml:space="preserve">　(刪</w:t>
            </w:r>
            <w:r w:rsidRPr="00892532">
              <w:t>除</w:t>
            </w:r>
            <w:r w:rsidRPr="00892532">
              <w:rPr>
                <w:rFonts w:hint="eastAsia"/>
              </w:rPr>
              <w:t>)</w:t>
            </w:r>
          </w:p>
          <w:p w14:paraId="12519E72" w14:textId="77777777" w:rsidR="009F68C8" w:rsidRPr="00892532" w:rsidRDefault="009F68C8" w:rsidP="009F68C8">
            <w:pPr>
              <w:pStyle w:val="4-3"/>
            </w:pPr>
          </w:p>
        </w:tc>
        <w:tc>
          <w:tcPr>
            <w:tcW w:w="1667" w:type="pct"/>
            <w:shd w:val="clear" w:color="auto" w:fill="auto"/>
          </w:tcPr>
          <w:p w14:paraId="0529E3B4"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603823B9" w14:textId="5EEC3A52" w:rsidR="009F68C8" w:rsidRPr="00892532" w:rsidRDefault="009F68C8" w:rsidP="00895265">
            <w:pPr>
              <w:pStyle w:val="4--"/>
              <w:ind w:left="487" w:hangingChars="203" w:hanging="487"/>
              <w:rPr>
                <w:u w:val="single"/>
              </w:rPr>
            </w:pPr>
            <w:r w:rsidRPr="00892532">
              <w:rPr>
                <w:rFonts w:hint="eastAsia"/>
              </w:rPr>
              <w:t>二、</w:t>
            </w:r>
            <w:r w:rsidR="00205609" w:rsidRPr="00892532">
              <w:rPr>
                <w:rFonts w:hint="eastAsia"/>
              </w:rPr>
              <w:t>理由同現行條文第三條說明二</w:t>
            </w:r>
            <w:r w:rsidRPr="00892532">
              <w:t>。</w:t>
            </w:r>
          </w:p>
        </w:tc>
      </w:tr>
      <w:tr w:rsidR="009F68C8" w:rsidRPr="00892532" w14:paraId="32EAFD17" w14:textId="77777777" w:rsidTr="00346F90">
        <w:tc>
          <w:tcPr>
            <w:tcW w:w="1666" w:type="pct"/>
            <w:shd w:val="clear" w:color="auto" w:fill="auto"/>
          </w:tcPr>
          <w:p w14:paraId="1A3E71E1" w14:textId="77777777" w:rsidR="009F68C8" w:rsidRPr="00892532" w:rsidRDefault="009F68C8" w:rsidP="009F68C8">
            <w:pPr>
              <w:pStyle w:val="4-3"/>
            </w:pPr>
          </w:p>
        </w:tc>
        <w:tc>
          <w:tcPr>
            <w:tcW w:w="1667" w:type="pct"/>
            <w:shd w:val="clear" w:color="auto" w:fill="auto"/>
          </w:tcPr>
          <w:p w14:paraId="32749A83" w14:textId="2644F43C" w:rsidR="009F68C8" w:rsidRPr="00892532" w:rsidRDefault="009F68C8" w:rsidP="009F68C8">
            <w:pPr>
              <w:pStyle w:val="4-3"/>
            </w:pPr>
            <w:r w:rsidRPr="00892532">
              <w:rPr>
                <w:rFonts w:hint="eastAsia"/>
              </w:rPr>
              <w:t>第三百七十</w:t>
            </w:r>
            <w:r w:rsidRPr="00892532">
              <w:t>條</w:t>
            </w:r>
            <w:r w:rsidRPr="00892532">
              <w:rPr>
                <w:rFonts w:hint="eastAsia"/>
              </w:rPr>
              <w:t xml:space="preserve">　(刪</w:t>
            </w:r>
            <w:r w:rsidRPr="00892532">
              <w:t>除</w:t>
            </w:r>
            <w:r w:rsidRPr="00892532">
              <w:rPr>
                <w:rFonts w:hint="eastAsia"/>
              </w:rPr>
              <w:t>)</w:t>
            </w:r>
          </w:p>
          <w:p w14:paraId="68A37990" w14:textId="77777777" w:rsidR="009F68C8" w:rsidRPr="00892532" w:rsidRDefault="009F68C8" w:rsidP="009F68C8">
            <w:pPr>
              <w:pStyle w:val="4-3"/>
            </w:pPr>
          </w:p>
        </w:tc>
        <w:tc>
          <w:tcPr>
            <w:tcW w:w="1667" w:type="pct"/>
            <w:shd w:val="clear" w:color="auto" w:fill="auto"/>
          </w:tcPr>
          <w:p w14:paraId="3E586B55"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627B6553" w14:textId="0FB1F50A" w:rsidR="009F68C8" w:rsidRPr="00892532" w:rsidRDefault="009F68C8" w:rsidP="00895265">
            <w:pPr>
              <w:pStyle w:val="4--"/>
              <w:ind w:left="487" w:hangingChars="203" w:hanging="487"/>
              <w:rPr>
                <w:u w:val="single"/>
              </w:rPr>
            </w:pPr>
            <w:r w:rsidRPr="00892532">
              <w:rPr>
                <w:rFonts w:hint="eastAsia"/>
              </w:rPr>
              <w:t>二、</w:t>
            </w:r>
            <w:r w:rsidR="00205609" w:rsidRPr="00892532">
              <w:rPr>
                <w:rFonts w:hint="eastAsia"/>
              </w:rPr>
              <w:t>理由同現行條文第三條說明二</w:t>
            </w:r>
            <w:r w:rsidRPr="00892532">
              <w:t>。</w:t>
            </w:r>
          </w:p>
        </w:tc>
      </w:tr>
      <w:tr w:rsidR="009F68C8" w:rsidRPr="00892532" w14:paraId="4FA2AADC" w14:textId="77777777" w:rsidTr="00346F90">
        <w:tc>
          <w:tcPr>
            <w:tcW w:w="1666" w:type="pct"/>
            <w:shd w:val="clear" w:color="auto" w:fill="auto"/>
          </w:tcPr>
          <w:p w14:paraId="3223B07E" w14:textId="77777777" w:rsidR="009F68C8" w:rsidRPr="00892532" w:rsidRDefault="009F68C8" w:rsidP="009F68C8">
            <w:pPr>
              <w:pStyle w:val="4-3"/>
            </w:pPr>
          </w:p>
        </w:tc>
        <w:tc>
          <w:tcPr>
            <w:tcW w:w="1667" w:type="pct"/>
            <w:shd w:val="clear" w:color="auto" w:fill="auto"/>
          </w:tcPr>
          <w:p w14:paraId="4D6B194D" w14:textId="2CE1D4F2" w:rsidR="009F68C8" w:rsidRPr="00892532" w:rsidRDefault="009F68C8" w:rsidP="009F68C8">
            <w:pPr>
              <w:pStyle w:val="4-3"/>
            </w:pPr>
            <w:r w:rsidRPr="00892532">
              <w:rPr>
                <w:rFonts w:hint="eastAsia"/>
              </w:rPr>
              <w:t>第三百七十一</w:t>
            </w:r>
            <w:r w:rsidRPr="00892532">
              <w:t>條</w:t>
            </w:r>
            <w:r w:rsidRPr="00892532">
              <w:rPr>
                <w:rFonts w:hint="eastAsia"/>
              </w:rPr>
              <w:t xml:space="preserve">　(刪</w:t>
            </w:r>
            <w:r w:rsidRPr="00892532">
              <w:t>除</w:t>
            </w:r>
            <w:r w:rsidRPr="00892532">
              <w:rPr>
                <w:rFonts w:hint="eastAsia"/>
              </w:rPr>
              <w:t>)</w:t>
            </w:r>
          </w:p>
          <w:p w14:paraId="1E36A446" w14:textId="77777777" w:rsidR="009F68C8" w:rsidRPr="00892532" w:rsidRDefault="009F68C8" w:rsidP="009F68C8">
            <w:pPr>
              <w:pStyle w:val="4-3"/>
            </w:pPr>
          </w:p>
        </w:tc>
        <w:tc>
          <w:tcPr>
            <w:tcW w:w="1667" w:type="pct"/>
            <w:shd w:val="clear" w:color="auto" w:fill="auto"/>
          </w:tcPr>
          <w:p w14:paraId="20B68913"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3148C462" w14:textId="656D2F89" w:rsidR="009F68C8" w:rsidRPr="00892532" w:rsidRDefault="009F68C8" w:rsidP="00895265">
            <w:pPr>
              <w:pStyle w:val="4--"/>
              <w:ind w:left="487" w:hangingChars="203" w:hanging="487"/>
              <w:rPr>
                <w:u w:val="single"/>
              </w:rPr>
            </w:pPr>
            <w:r w:rsidRPr="00892532">
              <w:rPr>
                <w:rFonts w:hint="eastAsia"/>
              </w:rPr>
              <w:t>二、</w:t>
            </w:r>
            <w:r w:rsidR="00205609" w:rsidRPr="00892532">
              <w:rPr>
                <w:rFonts w:hint="eastAsia"/>
              </w:rPr>
              <w:t>理由同現行條文第三條說明二</w:t>
            </w:r>
            <w:r w:rsidRPr="00892532">
              <w:t>。</w:t>
            </w:r>
          </w:p>
        </w:tc>
      </w:tr>
      <w:tr w:rsidR="009F68C8" w:rsidRPr="00892532" w14:paraId="6A2F817D" w14:textId="77777777" w:rsidTr="00346F90">
        <w:tc>
          <w:tcPr>
            <w:tcW w:w="1666" w:type="pct"/>
            <w:shd w:val="clear" w:color="auto" w:fill="auto"/>
          </w:tcPr>
          <w:p w14:paraId="02B1A38D" w14:textId="77777777" w:rsidR="009F68C8" w:rsidRPr="00892532" w:rsidRDefault="009F68C8" w:rsidP="009F68C8">
            <w:pPr>
              <w:pStyle w:val="4-3"/>
            </w:pPr>
          </w:p>
        </w:tc>
        <w:tc>
          <w:tcPr>
            <w:tcW w:w="1667" w:type="pct"/>
            <w:shd w:val="clear" w:color="auto" w:fill="auto"/>
          </w:tcPr>
          <w:p w14:paraId="692ABA75" w14:textId="65DB608C" w:rsidR="009F68C8" w:rsidRPr="00892532" w:rsidRDefault="009F68C8" w:rsidP="009F68C8">
            <w:pPr>
              <w:pStyle w:val="4-3"/>
            </w:pPr>
            <w:r w:rsidRPr="00892532">
              <w:rPr>
                <w:rFonts w:hint="eastAsia"/>
              </w:rPr>
              <w:t>第三百七十二</w:t>
            </w:r>
            <w:r w:rsidRPr="00892532">
              <w:t>條</w:t>
            </w:r>
            <w:r w:rsidRPr="00892532">
              <w:rPr>
                <w:rFonts w:hint="eastAsia"/>
              </w:rPr>
              <w:t xml:space="preserve">　(刪</w:t>
            </w:r>
            <w:r w:rsidRPr="00892532">
              <w:t>除</w:t>
            </w:r>
            <w:r w:rsidRPr="00892532">
              <w:rPr>
                <w:rFonts w:hint="eastAsia"/>
              </w:rPr>
              <w:t>)</w:t>
            </w:r>
          </w:p>
          <w:p w14:paraId="73DC06E6" w14:textId="77777777" w:rsidR="009F68C8" w:rsidRPr="00892532" w:rsidRDefault="009F68C8" w:rsidP="009F68C8">
            <w:pPr>
              <w:pStyle w:val="4-3"/>
            </w:pPr>
          </w:p>
        </w:tc>
        <w:tc>
          <w:tcPr>
            <w:tcW w:w="1667" w:type="pct"/>
            <w:shd w:val="clear" w:color="auto" w:fill="auto"/>
          </w:tcPr>
          <w:p w14:paraId="274013AA"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5B01ABFA" w14:textId="4F5410EF" w:rsidR="009F68C8" w:rsidRPr="00892532" w:rsidRDefault="009F68C8" w:rsidP="00895265">
            <w:pPr>
              <w:pStyle w:val="4--"/>
              <w:ind w:left="487" w:hangingChars="203" w:hanging="487"/>
              <w:rPr>
                <w:u w:val="single"/>
              </w:rPr>
            </w:pPr>
            <w:r w:rsidRPr="00892532">
              <w:rPr>
                <w:rFonts w:hint="eastAsia"/>
              </w:rPr>
              <w:t>二、</w:t>
            </w:r>
            <w:r w:rsidR="00205609" w:rsidRPr="00892532">
              <w:rPr>
                <w:rFonts w:hint="eastAsia"/>
              </w:rPr>
              <w:t>理由同現行條文第三條說明二</w:t>
            </w:r>
            <w:r w:rsidRPr="00892532">
              <w:t>。</w:t>
            </w:r>
          </w:p>
        </w:tc>
      </w:tr>
      <w:tr w:rsidR="009F68C8" w:rsidRPr="00892532" w14:paraId="6C53BCA1" w14:textId="77777777" w:rsidTr="00346F90">
        <w:tc>
          <w:tcPr>
            <w:tcW w:w="1666" w:type="pct"/>
            <w:shd w:val="clear" w:color="auto" w:fill="auto"/>
          </w:tcPr>
          <w:p w14:paraId="7C7937A7" w14:textId="77777777" w:rsidR="009F68C8" w:rsidRPr="00892532" w:rsidRDefault="009F68C8" w:rsidP="009F68C8">
            <w:pPr>
              <w:pStyle w:val="4-3"/>
            </w:pPr>
          </w:p>
        </w:tc>
        <w:tc>
          <w:tcPr>
            <w:tcW w:w="1667" w:type="pct"/>
            <w:shd w:val="clear" w:color="auto" w:fill="auto"/>
          </w:tcPr>
          <w:p w14:paraId="73114443" w14:textId="0D18F0E8" w:rsidR="009F68C8" w:rsidRPr="00892532" w:rsidRDefault="009F68C8" w:rsidP="009F68C8">
            <w:pPr>
              <w:pStyle w:val="4-3"/>
            </w:pPr>
            <w:r w:rsidRPr="00892532">
              <w:rPr>
                <w:rFonts w:hint="eastAsia"/>
              </w:rPr>
              <w:t>第三百七十三</w:t>
            </w:r>
            <w:r w:rsidRPr="00892532">
              <w:t>條</w:t>
            </w:r>
            <w:r w:rsidRPr="00892532">
              <w:rPr>
                <w:rFonts w:hint="eastAsia"/>
              </w:rPr>
              <w:t xml:space="preserve">　(刪</w:t>
            </w:r>
            <w:r w:rsidRPr="00892532">
              <w:t>除</w:t>
            </w:r>
            <w:r w:rsidRPr="00892532">
              <w:rPr>
                <w:rFonts w:hint="eastAsia"/>
              </w:rPr>
              <w:t>)</w:t>
            </w:r>
          </w:p>
          <w:p w14:paraId="51590817" w14:textId="77777777" w:rsidR="009F68C8" w:rsidRPr="00892532" w:rsidRDefault="009F68C8" w:rsidP="009F68C8">
            <w:pPr>
              <w:pStyle w:val="4-3"/>
            </w:pPr>
          </w:p>
        </w:tc>
        <w:tc>
          <w:tcPr>
            <w:tcW w:w="1667" w:type="pct"/>
            <w:shd w:val="clear" w:color="auto" w:fill="auto"/>
          </w:tcPr>
          <w:p w14:paraId="7874B612"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5F982F19" w14:textId="45E44BB9" w:rsidR="009F68C8" w:rsidRPr="00892532" w:rsidRDefault="009F68C8" w:rsidP="00895265">
            <w:pPr>
              <w:pStyle w:val="4--"/>
              <w:ind w:left="487" w:hangingChars="203" w:hanging="487"/>
              <w:rPr>
                <w:u w:val="single"/>
              </w:rPr>
            </w:pPr>
            <w:r w:rsidRPr="00892532">
              <w:rPr>
                <w:rFonts w:hint="eastAsia"/>
              </w:rPr>
              <w:t>二、</w:t>
            </w:r>
            <w:r w:rsidR="00205609" w:rsidRPr="00892532">
              <w:rPr>
                <w:rFonts w:hint="eastAsia"/>
              </w:rPr>
              <w:t>理由同現行條文第三條說明二</w:t>
            </w:r>
            <w:r w:rsidRPr="00892532">
              <w:t>。</w:t>
            </w:r>
          </w:p>
        </w:tc>
      </w:tr>
      <w:tr w:rsidR="009F68C8" w:rsidRPr="00892532" w14:paraId="7402E775" w14:textId="77777777" w:rsidTr="00346F90">
        <w:tc>
          <w:tcPr>
            <w:tcW w:w="1666" w:type="pct"/>
            <w:shd w:val="clear" w:color="auto" w:fill="auto"/>
          </w:tcPr>
          <w:p w14:paraId="2581D845" w14:textId="77777777" w:rsidR="009F68C8" w:rsidRPr="00892532" w:rsidRDefault="009F68C8" w:rsidP="009F68C8">
            <w:pPr>
              <w:pStyle w:val="4-3"/>
            </w:pPr>
          </w:p>
        </w:tc>
        <w:tc>
          <w:tcPr>
            <w:tcW w:w="1667" w:type="pct"/>
            <w:shd w:val="clear" w:color="auto" w:fill="auto"/>
          </w:tcPr>
          <w:p w14:paraId="4DD0C92E" w14:textId="4A1E4068" w:rsidR="009F68C8" w:rsidRPr="00892532" w:rsidRDefault="009F68C8" w:rsidP="009F68C8">
            <w:pPr>
              <w:pStyle w:val="4-3"/>
            </w:pPr>
            <w:r w:rsidRPr="00892532">
              <w:rPr>
                <w:rFonts w:hint="eastAsia"/>
              </w:rPr>
              <w:t>第三百七十四</w:t>
            </w:r>
            <w:r w:rsidRPr="00892532">
              <w:t>條</w:t>
            </w:r>
            <w:r w:rsidRPr="00892532">
              <w:rPr>
                <w:rFonts w:hint="eastAsia"/>
              </w:rPr>
              <w:t xml:space="preserve">　(刪</w:t>
            </w:r>
            <w:r w:rsidRPr="00892532">
              <w:t>除</w:t>
            </w:r>
            <w:r w:rsidRPr="00892532">
              <w:rPr>
                <w:rFonts w:hint="eastAsia"/>
              </w:rPr>
              <w:t>)</w:t>
            </w:r>
          </w:p>
          <w:p w14:paraId="0152956E" w14:textId="77777777" w:rsidR="009F68C8" w:rsidRPr="00892532" w:rsidRDefault="009F68C8" w:rsidP="009F68C8">
            <w:pPr>
              <w:pStyle w:val="4-3"/>
            </w:pPr>
          </w:p>
        </w:tc>
        <w:tc>
          <w:tcPr>
            <w:tcW w:w="1667" w:type="pct"/>
            <w:shd w:val="clear" w:color="auto" w:fill="auto"/>
          </w:tcPr>
          <w:p w14:paraId="5DC2D90E"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583B3F94" w14:textId="744C4AEB" w:rsidR="009F68C8" w:rsidRPr="00892532" w:rsidRDefault="009F68C8" w:rsidP="00895265">
            <w:pPr>
              <w:pStyle w:val="4--"/>
              <w:ind w:left="487" w:hangingChars="203" w:hanging="487"/>
              <w:rPr>
                <w:u w:val="single"/>
              </w:rPr>
            </w:pPr>
            <w:r w:rsidRPr="00892532">
              <w:rPr>
                <w:rFonts w:hint="eastAsia"/>
              </w:rPr>
              <w:t>二、</w:t>
            </w:r>
            <w:r w:rsidR="00205609" w:rsidRPr="00892532">
              <w:rPr>
                <w:rFonts w:hint="eastAsia"/>
              </w:rPr>
              <w:t>理由同現行條文第三條說明二</w:t>
            </w:r>
            <w:r w:rsidRPr="00892532">
              <w:t>。</w:t>
            </w:r>
          </w:p>
        </w:tc>
      </w:tr>
      <w:tr w:rsidR="009F68C8" w:rsidRPr="00892532" w14:paraId="45BAD870" w14:textId="77777777" w:rsidTr="00346F90">
        <w:tc>
          <w:tcPr>
            <w:tcW w:w="1666" w:type="pct"/>
            <w:shd w:val="clear" w:color="auto" w:fill="auto"/>
          </w:tcPr>
          <w:p w14:paraId="6CCCC6E4" w14:textId="77777777" w:rsidR="009F68C8" w:rsidRPr="00892532" w:rsidRDefault="009F68C8" w:rsidP="009F68C8">
            <w:pPr>
              <w:pStyle w:val="4-3"/>
            </w:pPr>
          </w:p>
        </w:tc>
        <w:tc>
          <w:tcPr>
            <w:tcW w:w="1667" w:type="pct"/>
            <w:shd w:val="clear" w:color="auto" w:fill="auto"/>
          </w:tcPr>
          <w:p w14:paraId="63A63A17" w14:textId="7277C980" w:rsidR="009F68C8" w:rsidRPr="00892532" w:rsidRDefault="009F68C8" w:rsidP="009F68C8">
            <w:pPr>
              <w:pStyle w:val="4-3"/>
            </w:pPr>
            <w:r w:rsidRPr="00892532">
              <w:rPr>
                <w:rFonts w:hint="eastAsia"/>
              </w:rPr>
              <w:t>第三百七十五</w:t>
            </w:r>
            <w:r w:rsidRPr="00892532">
              <w:t>條</w:t>
            </w:r>
            <w:r w:rsidRPr="00892532">
              <w:rPr>
                <w:rFonts w:hint="eastAsia"/>
              </w:rPr>
              <w:t xml:space="preserve">　(刪</w:t>
            </w:r>
            <w:r w:rsidRPr="00892532">
              <w:t>除</w:t>
            </w:r>
            <w:r w:rsidRPr="00892532">
              <w:rPr>
                <w:rFonts w:hint="eastAsia"/>
              </w:rPr>
              <w:t>)</w:t>
            </w:r>
          </w:p>
          <w:p w14:paraId="06F70F12" w14:textId="77777777" w:rsidR="009F68C8" w:rsidRPr="00892532" w:rsidRDefault="009F68C8" w:rsidP="009F68C8">
            <w:pPr>
              <w:pStyle w:val="4-3"/>
            </w:pPr>
          </w:p>
        </w:tc>
        <w:tc>
          <w:tcPr>
            <w:tcW w:w="1667" w:type="pct"/>
            <w:shd w:val="clear" w:color="auto" w:fill="auto"/>
          </w:tcPr>
          <w:p w14:paraId="7B0F6B14"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4F09CAED" w14:textId="1F24C670" w:rsidR="009F68C8" w:rsidRPr="00892532" w:rsidRDefault="009F68C8" w:rsidP="00895265">
            <w:pPr>
              <w:pStyle w:val="4--"/>
              <w:ind w:left="487" w:hangingChars="203" w:hanging="487"/>
            </w:pPr>
            <w:r w:rsidRPr="00892532">
              <w:rPr>
                <w:rFonts w:hint="eastAsia"/>
              </w:rPr>
              <w:t>二、</w:t>
            </w:r>
            <w:r w:rsidR="00205609" w:rsidRPr="00892532">
              <w:rPr>
                <w:rFonts w:hint="eastAsia"/>
              </w:rPr>
              <w:t>理由同現行條文第三條說明二</w:t>
            </w:r>
            <w:r w:rsidRPr="00892532">
              <w:t>。</w:t>
            </w:r>
          </w:p>
        </w:tc>
      </w:tr>
      <w:tr w:rsidR="00261ABB" w:rsidRPr="00892532" w14:paraId="23D4D685" w14:textId="77777777" w:rsidTr="00346F90">
        <w:tc>
          <w:tcPr>
            <w:tcW w:w="1666" w:type="pct"/>
            <w:shd w:val="clear" w:color="auto" w:fill="auto"/>
          </w:tcPr>
          <w:p w14:paraId="5611B6D3" w14:textId="77777777" w:rsidR="00261ABB" w:rsidRPr="00892532" w:rsidRDefault="00261ABB" w:rsidP="00261ABB">
            <w:pPr>
              <w:pStyle w:val="4-3"/>
            </w:pPr>
          </w:p>
        </w:tc>
        <w:tc>
          <w:tcPr>
            <w:tcW w:w="1667" w:type="pct"/>
            <w:shd w:val="clear" w:color="auto" w:fill="auto"/>
          </w:tcPr>
          <w:p w14:paraId="009FA675" w14:textId="7BDCE48A" w:rsidR="00261ABB" w:rsidRPr="00892532" w:rsidRDefault="00261ABB" w:rsidP="00261ABB">
            <w:pPr>
              <w:pStyle w:val="4-3"/>
            </w:pPr>
            <w:r w:rsidRPr="00892532">
              <w:t>第</w:t>
            </w:r>
            <w:r w:rsidRPr="00892532">
              <w:rPr>
                <w:rFonts w:hint="eastAsia"/>
              </w:rPr>
              <w:t>三百七十六</w:t>
            </w:r>
            <w:r w:rsidRPr="00892532">
              <w:t>條</w:t>
            </w:r>
            <w:r w:rsidRPr="00892532">
              <w:rPr>
                <w:rFonts w:hint="eastAsia"/>
              </w:rPr>
              <w:t xml:space="preserve">　</w:t>
            </w:r>
            <w:r w:rsidRPr="00892532">
              <w:t>電鈕中之帶電部分應加適當掩護，俾不易為人觸及。</w:t>
            </w:r>
          </w:p>
        </w:tc>
        <w:tc>
          <w:tcPr>
            <w:tcW w:w="1667" w:type="pct"/>
            <w:shd w:val="clear" w:color="auto" w:fill="auto"/>
          </w:tcPr>
          <w:p w14:paraId="64386A5B" w14:textId="77777777" w:rsidR="00261ABB" w:rsidRPr="00892532" w:rsidRDefault="00261ABB" w:rsidP="00261ABB">
            <w:pPr>
              <w:pStyle w:val="4--"/>
              <w:numPr>
                <w:ilvl w:val="0"/>
                <w:numId w:val="79"/>
              </w:numPr>
            </w:pPr>
            <w:r w:rsidRPr="00892532">
              <w:rPr>
                <w:rFonts w:hint="eastAsia"/>
                <w:u w:val="single"/>
              </w:rPr>
              <w:t>本條刪除</w:t>
            </w:r>
            <w:r w:rsidRPr="00892532">
              <w:rPr>
                <w:rFonts w:hint="eastAsia"/>
              </w:rPr>
              <w:t>。</w:t>
            </w:r>
          </w:p>
          <w:p w14:paraId="07C175E7" w14:textId="6355185F" w:rsidR="00261ABB" w:rsidRPr="00892532" w:rsidRDefault="00261ABB" w:rsidP="00261ABB">
            <w:pPr>
              <w:pStyle w:val="4--"/>
              <w:numPr>
                <w:ilvl w:val="0"/>
                <w:numId w:val="79"/>
              </w:numPr>
            </w:pPr>
            <w:r w:rsidRPr="00892532">
              <w:rPr>
                <w:rFonts w:hint="eastAsia"/>
              </w:rPr>
              <w:t>第八條對於帶電部分之防護已有具體明確規定，本條無特別規定必要，爰予刪除。</w:t>
            </w:r>
          </w:p>
        </w:tc>
      </w:tr>
      <w:tr w:rsidR="009F68C8" w:rsidRPr="00892532" w14:paraId="47267D8D" w14:textId="77777777" w:rsidTr="00346F90">
        <w:tc>
          <w:tcPr>
            <w:tcW w:w="1666" w:type="pct"/>
            <w:shd w:val="clear" w:color="auto" w:fill="auto"/>
          </w:tcPr>
          <w:p w14:paraId="272A7D86" w14:textId="711D49C5" w:rsidR="009F68C8" w:rsidRPr="00892532" w:rsidRDefault="009F68C8" w:rsidP="009F68C8">
            <w:pPr>
              <w:pStyle w:val="4-1"/>
              <w:rPr>
                <w:color w:val="auto"/>
              </w:rPr>
            </w:pPr>
            <w:bookmarkStart w:id="537" w:name="_Toc48125450"/>
            <w:bookmarkStart w:id="538" w:name="_Toc101092423"/>
            <w:r w:rsidRPr="00892532">
              <w:rPr>
                <w:rFonts w:hint="eastAsia"/>
                <w:color w:val="auto"/>
              </w:rPr>
              <w:t>第一節　招牌廣告燈及造型照明</w:t>
            </w:r>
            <w:bookmarkEnd w:id="537"/>
            <w:bookmarkEnd w:id="538"/>
          </w:p>
        </w:tc>
        <w:tc>
          <w:tcPr>
            <w:tcW w:w="1667" w:type="pct"/>
            <w:shd w:val="clear" w:color="auto" w:fill="auto"/>
          </w:tcPr>
          <w:p w14:paraId="241E37D3" w14:textId="77777777" w:rsidR="009F68C8" w:rsidRPr="00892532" w:rsidRDefault="009F68C8" w:rsidP="009F68C8">
            <w:pPr>
              <w:rPr>
                <w:rFonts w:ascii="標楷體" w:eastAsia="標楷體" w:hAnsi="標楷體"/>
              </w:rPr>
            </w:pPr>
          </w:p>
        </w:tc>
        <w:tc>
          <w:tcPr>
            <w:tcW w:w="1667" w:type="pct"/>
            <w:shd w:val="clear" w:color="auto" w:fill="auto"/>
          </w:tcPr>
          <w:p w14:paraId="460E0B8E" w14:textId="2D258C06" w:rsidR="009F68C8" w:rsidRPr="00892532" w:rsidRDefault="009F68C8" w:rsidP="009F68C8">
            <w:pPr>
              <w:pStyle w:val="4--"/>
              <w:numPr>
                <w:ilvl w:val="0"/>
                <w:numId w:val="111"/>
              </w:numPr>
            </w:pPr>
            <w:bookmarkStart w:id="539" w:name="_Toc358103264"/>
            <w:bookmarkStart w:id="540" w:name="_Toc358103344"/>
            <w:r w:rsidRPr="00892532">
              <w:rPr>
                <w:rFonts w:hint="eastAsia"/>
                <w:u w:val="single"/>
              </w:rPr>
              <w:t>本</w:t>
            </w:r>
            <w:r w:rsidRPr="00892532">
              <w:rPr>
                <w:u w:val="single"/>
              </w:rPr>
              <w:t>節新增</w:t>
            </w:r>
            <w:r w:rsidRPr="00892532">
              <w:rPr>
                <w:rFonts w:hint="eastAsia"/>
              </w:rPr>
              <w:t>。</w:t>
            </w:r>
            <w:bookmarkEnd w:id="539"/>
            <w:bookmarkEnd w:id="540"/>
          </w:p>
          <w:p w14:paraId="365071B2" w14:textId="769E5152" w:rsidR="009F68C8" w:rsidRPr="00892532" w:rsidRDefault="009F68C8" w:rsidP="009F68C8">
            <w:pPr>
              <w:pStyle w:val="4--"/>
              <w:numPr>
                <w:ilvl w:val="0"/>
                <w:numId w:val="111"/>
              </w:numPr>
            </w:pPr>
            <w:bookmarkStart w:id="541" w:name="_Toc358103265"/>
            <w:bookmarkStart w:id="542" w:name="_Toc358103345"/>
            <w:r w:rsidRPr="00892532">
              <w:rPr>
                <w:rFonts w:hint="eastAsia"/>
              </w:rPr>
              <w:t>鑒於現代常見招牌廣告燈及造型照明裝設於大眾易於接近處，且多裝設於室外，易絕緣劣化，造成感電危險，應加以規範，爰參考</w:t>
            </w:r>
            <w:r w:rsidRPr="00892532">
              <w:t>NEC 600</w:t>
            </w:r>
            <w:r w:rsidRPr="00892532">
              <w:rPr>
                <w:rFonts w:hint="eastAsia"/>
              </w:rPr>
              <w:t>規定增訂。</w:t>
            </w:r>
            <w:bookmarkEnd w:id="541"/>
            <w:bookmarkEnd w:id="542"/>
          </w:p>
        </w:tc>
      </w:tr>
      <w:tr w:rsidR="009F68C8" w:rsidRPr="00892532" w14:paraId="6EB522E5" w14:textId="77777777" w:rsidTr="00346F90">
        <w:tc>
          <w:tcPr>
            <w:tcW w:w="1666" w:type="pct"/>
            <w:shd w:val="clear" w:color="auto" w:fill="auto"/>
          </w:tcPr>
          <w:p w14:paraId="2AAB536E" w14:textId="27F90A91" w:rsidR="009F68C8" w:rsidRPr="00892532" w:rsidRDefault="009F68C8" w:rsidP="009F68C8">
            <w:pPr>
              <w:pStyle w:val="4-3"/>
            </w:pPr>
            <w:bookmarkStart w:id="543" w:name="_Hlk101194947"/>
            <w:r w:rsidRPr="00892532">
              <w:t>第</w:t>
            </w:r>
            <w:r w:rsidRPr="00892532">
              <w:rPr>
                <w:rFonts w:hint="eastAsia"/>
              </w:rPr>
              <w:t>七百十一</w:t>
            </w:r>
            <w:r w:rsidRPr="00892532">
              <w:t>條</w:t>
            </w:r>
            <w:bookmarkEnd w:id="543"/>
            <w:r w:rsidRPr="00892532">
              <w:rPr>
                <w:rFonts w:hint="eastAsia"/>
              </w:rPr>
              <w:t xml:space="preserve">　</w:t>
            </w:r>
            <w:r w:rsidRPr="00892532">
              <w:t>招牌廣告燈及造型照明之</w:t>
            </w:r>
            <w:r w:rsidRPr="00892532">
              <w:rPr>
                <w:rFonts w:hint="eastAsia"/>
              </w:rPr>
              <w:t>配線及裝設，應依</w:t>
            </w:r>
            <w:r w:rsidRPr="00892532">
              <w:t>本節規定</w:t>
            </w:r>
            <w:r w:rsidRPr="00892532">
              <w:rPr>
                <w:rFonts w:hint="eastAsia"/>
              </w:rPr>
              <w:t>辦理。使用發光二極體照明、霓虹燈管作為招牌廣告燈、裝飾元件、外</w:t>
            </w:r>
            <w:r w:rsidRPr="00892532">
              <w:rPr>
                <w:rFonts w:hint="eastAsia"/>
              </w:rPr>
              <w:lastRenderedPageBreak/>
              <w:t>框燈管等，亦同。</w:t>
            </w:r>
          </w:p>
        </w:tc>
        <w:tc>
          <w:tcPr>
            <w:tcW w:w="1667" w:type="pct"/>
            <w:shd w:val="clear" w:color="auto" w:fill="auto"/>
          </w:tcPr>
          <w:p w14:paraId="09AC6833" w14:textId="77777777" w:rsidR="009F68C8" w:rsidRPr="00892532" w:rsidRDefault="009F68C8" w:rsidP="009F68C8">
            <w:pPr>
              <w:rPr>
                <w:rFonts w:ascii="標楷體" w:eastAsia="標楷體" w:hAnsi="標楷體"/>
              </w:rPr>
            </w:pPr>
          </w:p>
        </w:tc>
        <w:tc>
          <w:tcPr>
            <w:tcW w:w="1667" w:type="pct"/>
            <w:shd w:val="clear" w:color="auto" w:fill="auto"/>
          </w:tcPr>
          <w:p w14:paraId="205BD34D" w14:textId="289888F4" w:rsidR="009F68C8" w:rsidRPr="00892532" w:rsidRDefault="009F68C8" w:rsidP="009F68C8">
            <w:pPr>
              <w:pStyle w:val="4--"/>
              <w:numPr>
                <w:ilvl w:val="0"/>
                <w:numId w:val="112"/>
              </w:numPr>
            </w:pPr>
            <w:r w:rsidRPr="00892532">
              <w:rPr>
                <w:rFonts w:hint="eastAsia"/>
                <w:u w:val="single"/>
              </w:rPr>
              <w:t>本條新增</w:t>
            </w:r>
            <w:r w:rsidRPr="00892532">
              <w:rPr>
                <w:rFonts w:hint="eastAsia"/>
              </w:rPr>
              <w:t>。</w:t>
            </w:r>
          </w:p>
          <w:p w14:paraId="362619B6" w14:textId="5D185BBC" w:rsidR="009F68C8" w:rsidRPr="00892532" w:rsidRDefault="009F68C8" w:rsidP="009F68C8">
            <w:pPr>
              <w:pStyle w:val="4--"/>
              <w:numPr>
                <w:ilvl w:val="0"/>
                <w:numId w:val="112"/>
              </w:numPr>
            </w:pPr>
            <w:r w:rsidRPr="00892532">
              <w:rPr>
                <w:rFonts w:hint="eastAsia"/>
              </w:rPr>
              <w:t>招牌廣告燈及造型照明之電力供應裝置受本節規範之範圍，宜予明確界定，爰參考</w:t>
            </w:r>
            <w:r w:rsidRPr="00892532">
              <w:t>NEC 600.1</w:t>
            </w:r>
            <w:r w:rsidRPr="00892532">
              <w:rPr>
                <w:rFonts w:hint="eastAsia"/>
              </w:rPr>
              <w:t>規定增</w:t>
            </w:r>
            <w:r w:rsidRPr="00892532">
              <w:rPr>
                <w:rFonts w:hint="eastAsia"/>
              </w:rPr>
              <w:lastRenderedPageBreak/>
              <w:t>訂。</w:t>
            </w:r>
          </w:p>
        </w:tc>
      </w:tr>
      <w:tr w:rsidR="009F68C8" w:rsidRPr="00892532" w14:paraId="2C8EC7AE" w14:textId="77777777" w:rsidTr="00346F90">
        <w:tc>
          <w:tcPr>
            <w:tcW w:w="1666" w:type="pct"/>
            <w:shd w:val="clear" w:color="auto" w:fill="auto"/>
          </w:tcPr>
          <w:p w14:paraId="66406153" w14:textId="5915A42B" w:rsidR="009F68C8" w:rsidRPr="00892532" w:rsidRDefault="009F68C8" w:rsidP="009F68C8">
            <w:pPr>
              <w:pStyle w:val="4-3"/>
            </w:pPr>
            <w:r w:rsidRPr="00892532">
              <w:lastRenderedPageBreak/>
              <w:t>第</w:t>
            </w:r>
            <w:r w:rsidRPr="00892532">
              <w:rPr>
                <w:rFonts w:hint="eastAsia"/>
              </w:rPr>
              <w:t>七百十二</w:t>
            </w:r>
            <w:r w:rsidRPr="00892532">
              <w:t>條</w:t>
            </w:r>
            <w:r w:rsidRPr="00892532">
              <w:rPr>
                <w:rFonts w:hint="eastAsia"/>
              </w:rPr>
              <w:t xml:space="preserve">　</w:t>
            </w:r>
            <w:r w:rsidRPr="00892532">
              <w:t>本節用詞定義規定如下：</w:t>
            </w:r>
          </w:p>
          <w:p w14:paraId="4EE29CCB" w14:textId="5F3B57AD" w:rsidR="009F68C8" w:rsidRPr="00892532" w:rsidRDefault="009F68C8" w:rsidP="009F68C8">
            <w:pPr>
              <w:pStyle w:val="4-5"/>
            </w:pPr>
            <w:r w:rsidRPr="00892532">
              <w:rPr>
                <w:rFonts w:hint="eastAsia"/>
              </w:rPr>
              <w:t>一、招牌廣告燈：指附電氣照明，固著於建築物牆面上，或以支架固定，以文字或符號，作為傳遞資訊或引人注意之用電器具。</w:t>
            </w:r>
          </w:p>
          <w:p w14:paraId="66A60A4F" w14:textId="1C27F24A" w:rsidR="009F68C8" w:rsidRPr="00892532" w:rsidRDefault="009F68C8" w:rsidP="009F68C8">
            <w:pPr>
              <w:pStyle w:val="4-5"/>
            </w:pPr>
            <w:r w:rsidRPr="00892532">
              <w:rPr>
                <w:rFonts w:hint="eastAsia"/>
              </w:rPr>
              <w:t>二、造型照明：指透過建築物外型裝飾及其位置擺放而呈現引人注意之造型或特徵之放電管燈或其他電力光源。</w:t>
            </w:r>
          </w:p>
          <w:p w14:paraId="144A303F" w14:textId="30E31510" w:rsidR="009F68C8" w:rsidRPr="00892532" w:rsidRDefault="009F68C8" w:rsidP="009F68C8">
            <w:pPr>
              <w:pStyle w:val="4-5"/>
            </w:pPr>
            <w:r w:rsidRPr="00892532">
              <w:rPr>
                <w:rFonts w:hint="eastAsia"/>
              </w:rPr>
              <w:t>三、招牌廣告燈殼</w:t>
            </w:r>
            <w:r w:rsidRPr="00892532">
              <w:t>：</w:t>
            </w:r>
            <w:r w:rsidRPr="00892532">
              <w:rPr>
                <w:rFonts w:hint="eastAsia"/>
              </w:rPr>
              <w:t>指招牌廣告燈之一部分，可提供耐候保護，而非電氣封閉箱體。</w:t>
            </w:r>
          </w:p>
          <w:p w14:paraId="55854487" w14:textId="77777777" w:rsidR="009F68C8" w:rsidRPr="00892532" w:rsidRDefault="009F68C8" w:rsidP="009F68C8">
            <w:pPr>
              <w:pStyle w:val="4-5"/>
            </w:pPr>
            <w:r w:rsidRPr="00892532">
              <w:rPr>
                <w:rFonts w:hint="eastAsia"/>
              </w:rPr>
              <w:t>四、</w:t>
            </w:r>
            <w:r w:rsidRPr="00892532">
              <w:t>霓虹燈</w:t>
            </w:r>
            <w:r w:rsidRPr="00892532">
              <w:rPr>
                <w:rFonts w:hint="eastAsia"/>
              </w:rPr>
              <w:t>管</w:t>
            </w:r>
            <w:r w:rsidRPr="00892532">
              <w:t>：指</w:t>
            </w:r>
            <w:r w:rsidRPr="00892532">
              <w:rPr>
                <w:rFonts w:hint="eastAsia"/>
              </w:rPr>
              <w:t>填充各種惰性氣體作</w:t>
            </w:r>
            <w:r w:rsidRPr="00892532">
              <w:t>成</w:t>
            </w:r>
            <w:r w:rsidRPr="00892532">
              <w:rPr>
                <w:rFonts w:hint="eastAsia"/>
              </w:rPr>
              <w:t>招牌廣告燈</w:t>
            </w:r>
            <w:r w:rsidRPr="00892532">
              <w:t>、造型照明</w:t>
            </w:r>
            <w:r w:rsidRPr="00892532">
              <w:rPr>
                <w:rFonts w:hint="eastAsia"/>
              </w:rPr>
              <w:t>、</w:t>
            </w:r>
            <w:r w:rsidRPr="00892532">
              <w:t>文字</w:t>
            </w:r>
            <w:r w:rsidRPr="00892532">
              <w:rPr>
                <w:rFonts w:hint="eastAsia"/>
              </w:rPr>
              <w:t>、外框燈管或</w:t>
            </w:r>
            <w:r w:rsidRPr="00892532">
              <w:t>其他裝飾元件等</w:t>
            </w:r>
            <w:r w:rsidRPr="00892532">
              <w:rPr>
                <w:rFonts w:hint="eastAsia"/>
              </w:rPr>
              <w:t>造型之放電管燈。</w:t>
            </w:r>
          </w:p>
          <w:p w14:paraId="433B36C5" w14:textId="77777777" w:rsidR="009F68C8" w:rsidRPr="00892532" w:rsidRDefault="009F68C8" w:rsidP="009F68C8">
            <w:pPr>
              <w:pStyle w:val="4-5"/>
            </w:pPr>
            <w:r w:rsidRPr="00892532">
              <w:rPr>
                <w:rFonts w:hint="eastAsia"/>
              </w:rPr>
              <w:t>六、</w:t>
            </w:r>
            <w:r w:rsidRPr="00892532">
              <w:t>外框燈管：</w:t>
            </w:r>
            <w:r w:rsidRPr="00892532">
              <w:rPr>
                <w:rFonts w:hint="eastAsia"/>
              </w:rPr>
              <w:t>指其本身即為招牌廣告燈或造型照明燈之霓虹燈管，而未附掛於封閉箱體或招牌廣告燈殼。</w:t>
            </w:r>
          </w:p>
          <w:p w14:paraId="3608ABD8" w14:textId="4512763C" w:rsidR="009F68C8" w:rsidRPr="00892532" w:rsidRDefault="009F68C8" w:rsidP="009F68C8">
            <w:pPr>
              <w:pStyle w:val="4-5"/>
            </w:pPr>
            <w:r w:rsidRPr="00892532">
              <w:rPr>
                <w:rFonts w:hint="eastAsia"/>
              </w:rPr>
              <w:t>七、發光二極體照明系</w:t>
            </w:r>
            <w:r w:rsidRPr="00892532">
              <w:t>統：</w:t>
            </w:r>
            <w:r w:rsidRPr="00892532">
              <w:rPr>
                <w:rFonts w:hint="eastAsia"/>
              </w:rPr>
              <w:t>指由發光二極體</w:t>
            </w:r>
            <w:r w:rsidRPr="00892532">
              <w:t>(LED)之光源、電源、電線及連接接頭組合而成，用於招牌廣告燈及造型照明之完整照明系統。</w:t>
            </w:r>
          </w:p>
        </w:tc>
        <w:tc>
          <w:tcPr>
            <w:tcW w:w="1667" w:type="pct"/>
            <w:shd w:val="clear" w:color="auto" w:fill="auto"/>
          </w:tcPr>
          <w:p w14:paraId="05B552AB" w14:textId="77777777" w:rsidR="009F68C8" w:rsidRPr="00892532" w:rsidRDefault="009F68C8" w:rsidP="009F68C8">
            <w:pPr>
              <w:rPr>
                <w:rFonts w:ascii="標楷體" w:eastAsia="標楷體" w:hAnsi="標楷體"/>
              </w:rPr>
            </w:pPr>
          </w:p>
        </w:tc>
        <w:tc>
          <w:tcPr>
            <w:tcW w:w="1667" w:type="pct"/>
            <w:shd w:val="clear" w:color="auto" w:fill="auto"/>
          </w:tcPr>
          <w:p w14:paraId="602D03FF" w14:textId="1FF543CA" w:rsidR="009F68C8" w:rsidRPr="00892532" w:rsidRDefault="009F68C8" w:rsidP="009F68C8">
            <w:pPr>
              <w:pStyle w:val="4--"/>
              <w:numPr>
                <w:ilvl w:val="0"/>
                <w:numId w:val="113"/>
              </w:numPr>
            </w:pPr>
            <w:r w:rsidRPr="00892532">
              <w:rPr>
                <w:rFonts w:hint="eastAsia"/>
                <w:u w:val="single"/>
              </w:rPr>
              <w:t>本條</w:t>
            </w:r>
            <w:r w:rsidRPr="00892532">
              <w:rPr>
                <w:u w:val="single"/>
              </w:rPr>
              <w:t>新增</w:t>
            </w:r>
            <w:r w:rsidRPr="00892532">
              <w:rPr>
                <w:rFonts w:hint="eastAsia"/>
              </w:rPr>
              <w:t>。</w:t>
            </w:r>
          </w:p>
          <w:p w14:paraId="609553C0" w14:textId="0A8424E0" w:rsidR="009F68C8" w:rsidRPr="00892532" w:rsidRDefault="009F68C8" w:rsidP="009F68C8">
            <w:pPr>
              <w:pStyle w:val="4--"/>
              <w:numPr>
                <w:ilvl w:val="0"/>
                <w:numId w:val="113"/>
              </w:numPr>
            </w:pPr>
            <w:r w:rsidRPr="00892532">
              <w:rPr>
                <w:rFonts w:hint="eastAsia"/>
              </w:rPr>
              <w:t>本節常用之專有名詞宜有明確定義，各款增訂說明如下：</w:t>
            </w:r>
          </w:p>
          <w:p w14:paraId="5BBAC850" w14:textId="055EC157" w:rsidR="009F68C8" w:rsidRPr="00892532" w:rsidRDefault="009F68C8" w:rsidP="009F68C8">
            <w:pPr>
              <w:pStyle w:val="4--"/>
              <w:numPr>
                <w:ilvl w:val="0"/>
                <w:numId w:val="114"/>
              </w:numPr>
            </w:pPr>
            <w:r w:rsidRPr="00892532">
              <w:rPr>
                <w:rFonts w:hint="eastAsia"/>
              </w:rPr>
              <w:t>第一款參考招牌廣告及樹立廣告管理辦法及</w:t>
            </w:r>
            <w:r w:rsidRPr="00892532">
              <w:t>NEC 100 Electric Sign</w:t>
            </w:r>
            <w:r w:rsidRPr="00892532">
              <w:rPr>
                <w:rFonts w:hint="eastAsia"/>
              </w:rPr>
              <w:t>定義增訂。</w:t>
            </w:r>
          </w:p>
          <w:p w14:paraId="22109104" w14:textId="5629FC57" w:rsidR="009F68C8" w:rsidRPr="00892532" w:rsidRDefault="009F68C8" w:rsidP="009F68C8">
            <w:pPr>
              <w:pStyle w:val="4--"/>
              <w:numPr>
                <w:ilvl w:val="0"/>
                <w:numId w:val="114"/>
              </w:numPr>
            </w:pPr>
            <w:r w:rsidRPr="00892532">
              <w:rPr>
                <w:rFonts w:hint="eastAsia"/>
              </w:rPr>
              <w:t>第二款參考</w:t>
            </w:r>
            <w:r w:rsidRPr="00892532">
              <w:t>NEC 100 Outline Lighting</w:t>
            </w:r>
            <w:r w:rsidRPr="00892532">
              <w:rPr>
                <w:rFonts w:hint="eastAsia"/>
              </w:rPr>
              <w:t>定義增訂。</w:t>
            </w:r>
          </w:p>
          <w:p w14:paraId="683CEADC" w14:textId="77777777" w:rsidR="009F68C8" w:rsidRPr="00892532" w:rsidRDefault="009F68C8" w:rsidP="009F68C8">
            <w:pPr>
              <w:pStyle w:val="4--"/>
              <w:numPr>
                <w:ilvl w:val="0"/>
                <w:numId w:val="114"/>
              </w:numPr>
            </w:pPr>
            <w:r w:rsidRPr="00892532">
              <w:rPr>
                <w:rFonts w:hint="eastAsia"/>
              </w:rPr>
              <w:t>第三款參考</w:t>
            </w:r>
            <w:r w:rsidRPr="00892532">
              <w:t>NEC 600.2 Sign Body</w:t>
            </w:r>
            <w:r w:rsidRPr="00892532">
              <w:rPr>
                <w:rFonts w:hint="eastAsia"/>
              </w:rPr>
              <w:t>定義增訂。</w:t>
            </w:r>
          </w:p>
          <w:p w14:paraId="6758384E" w14:textId="77777777" w:rsidR="009F68C8" w:rsidRPr="00892532" w:rsidRDefault="009F68C8" w:rsidP="009F68C8">
            <w:pPr>
              <w:pStyle w:val="4--"/>
              <w:numPr>
                <w:ilvl w:val="0"/>
                <w:numId w:val="114"/>
              </w:numPr>
            </w:pPr>
            <w:r w:rsidRPr="00892532">
              <w:rPr>
                <w:rFonts w:hint="eastAsia"/>
              </w:rPr>
              <w:t>第四款參考</w:t>
            </w:r>
            <w:r w:rsidRPr="00892532">
              <w:t>NEC 600.2 Neon Tubing</w:t>
            </w:r>
            <w:r w:rsidRPr="00892532">
              <w:rPr>
                <w:rFonts w:hint="eastAsia"/>
              </w:rPr>
              <w:t>定義增訂。</w:t>
            </w:r>
          </w:p>
          <w:p w14:paraId="767D1451" w14:textId="321679D7" w:rsidR="009F68C8" w:rsidRPr="00892532" w:rsidRDefault="009F68C8" w:rsidP="009F68C8">
            <w:pPr>
              <w:pStyle w:val="4--"/>
              <w:numPr>
                <w:ilvl w:val="0"/>
                <w:numId w:val="114"/>
              </w:numPr>
            </w:pPr>
            <w:r w:rsidRPr="00892532">
              <w:rPr>
                <w:rFonts w:hint="eastAsia"/>
              </w:rPr>
              <w:t>第五款參考</w:t>
            </w:r>
            <w:r w:rsidRPr="00892532">
              <w:t>NEC 600.2 Skeleton Tubing</w:t>
            </w:r>
            <w:r w:rsidRPr="00892532">
              <w:rPr>
                <w:rFonts w:hint="eastAsia"/>
              </w:rPr>
              <w:t>定義增訂。</w:t>
            </w:r>
          </w:p>
          <w:p w14:paraId="18310B64" w14:textId="234D0C7E" w:rsidR="009F68C8" w:rsidRPr="00892532" w:rsidRDefault="009F68C8" w:rsidP="00C9720F">
            <w:pPr>
              <w:pStyle w:val="4--"/>
              <w:numPr>
                <w:ilvl w:val="0"/>
                <w:numId w:val="114"/>
              </w:numPr>
            </w:pPr>
            <w:r w:rsidRPr="00892532">
              <w:rPr>
                <w:rFonts w:hint="eastAsia"/>
              </w:rPr>
              <w:t>第六款參考</w:t>
            </w:r>
            <w:r w:rsidRPr="00892532">
              <w:t>NEC 600.2 LED Sign Illumination System</w:t>
            </w:r>
            <w:r w:rsidRPr="00892532">
              <w:rPr>
                <w:rFonts w:hint="eastAsia"/>
              </w:rPr>
              <w:t>定義增訂。</w:t>
            </w:r>
          </w:p>
        </w:tc>
      </w:tr>
      <w:tr w:rsidR="009F68C8" w:rsidRPr="00892532" w14:paraId="12801542" w14:textId="77777777" w:rsidTr="00346F90">
        <w:tc>
          <w:tcPr>
            <w:tcW w:w="1666" w:type="pct"/>
            <w:shd w:val="clear" w:color="auto" w:fill="auto"/>
          </w:tcPr>
          <w:p w14:paraId="13B6330B" w14:textId="1AAA28A0" w:rsidR="009F68C8" w:rsidRPr="00892532" w:rsidRDefault="009F68C8" w:rsidP="009F68C8">
            <w:pPr>
              <w:pStyle w:val="4-3"/>
            </w:pPr>
            <w:r w:rsidRPr="00892532">
              <w:t>第</w:t>
            </w:r>
            <w:r w:rsidRPr="00892532">
              <w:rPr>
                <w:rFonts w:hint="eastAsia"/>
              </w:rPr>
              <w:t>七百十三</w:t>
            </w:r>
            <w:r w:rsidRPr="00892532">
              <w:t>條</w:t>
            </w:r>
            <w:r w:rsidRPr="00892532">
              <w:rPr>
                <w:rFonts w:hint="eastAsia"/>
              </w:rPr>
              <w:t xml:space="preserve">　</w:t>
            </w:r>
            <w:r w:rsidRPr="00892532">
              <w:t>招牌廣告燈及造型照明之分路依</w:t>
            </w:r>
            <w:r w:rsidRPr="00892532">
              <w:lastRenderedPageBreak/>
              <w:t>下列規定辦理：</w:t>
            </w:r>
          </w:p>
          <w:p w14:paraId="4FD0D861" w14:textId="2D1BF3D8" w:rsidR="009F68C8" w:rsidRPr="00892532" w:rsidRDefault="009F68C8" w:rsidP="009F68C8">
            <w:pPr>
              <w:pStyle w:val="4-5"/>
            </w:pPr>
            <w:r w:rsidRPr="00892532">
              <w:rPr>
                <w:rFonts w:hint="eastAsia"/>
              </w:rPr>
              <w:t>一、供電給招牌廣告燈或造型照明應為專用分路，並於行人可接</w:t>
            </w:r>
            <w:r w:rsidRPr="00892532">
              <w:t>近</w:t>
            </w:r>
            <w:r w:rsidRPr="00892532">
              <w:rPr>
                <w:rFonts w:hint="eastAsia"/>
              </w:rPr>
              <w:t>之每個商業大樓或營業場所入口處設置一個以上出線口。</w:t>
            </w:r>
          </w:p>
          <w:p w14:paraId="1A09E199" w14:textId="434C54AB" w:rsidR="009F68C8" w:rsidRPr="00892532" w:rsidRDefault="009F68C8" w:rsidP="009F68C8">
            <w:pPr>
              <w:pStyle w:val="4-5"/>
            </w:pPr>
            <w:r w:rsidRPr="00892532">
              <w:rPr>
                <w:rFonts w:hint="eastAsia"/>
              </w:rPr>
              <w:t>二、供</w:t>
            </w:r>
            <w:r w:rsidRPr="00892532">
              <w:t>電給</w:t>
            </w:r>
            <w:r w:rsidRPr="00892532">
              <w:rPr>
                <w:rFonts w:hint="eastAsia"/>
              </w:rPr>
              <w:t>招牌廣告燈之分路額定應</w:t>
            </w:r>
            <w:r w:rsidRPr="00892532">
              <w:t>符合下列</w:t>
            </w:r>
            <w:r w:rsidRPr="00892532">
              <w:rPr>
                <w:rFonts w:hint="eastAsia"/>
              </w:rPr>
              <w:t>規定</w:t>
            </w:r>
            <w:r w:rsidRPr="00892532">
              <w:t>之一</w:t>
            </w:r>
            <w:r w:rsidRPr="00892532">
              <w:rPr>
                <w:rFonts w:hint="eastAsia"/>
              </w:rPr>
              <w:t>，且計算負載時視為連續負載：</w:t>
            </w:r>
          </w:p>
          <w:p w14:paraId="082074B1" w14:textId="62590992" w:rsidR="009F68C8" w:rsidRPr="00892532" w:rsidRDefault="009F68C8" w:rsidP="009F68C8">
            <w:pPr>
              <w:pStyle w:val="4-7"/>
              <w:ind w:left="994" w:hanging="504"/>
            </w:pPr>
            <w:r w:rsidRPr="00892532">
              <w:t>(一)供電給霓虹燈裝置之分路額定三十安培以下。</w:t>
            </w:r>
          </w:p>
          <w:p w14:paraId="60295010" w14:textId="0CD123FF" w:rsidR="009F68C8" w:rsidRPr="00892532" w:rsidRDefault="009F68C8" w:rsidP="009F68C8">
            <w:pPr>
              <w:pStyle w:val="4-7"/>
              <w:ind w:left="994" w:hanging="504"/>
            </w:pPr>
            <w:r w:rsidRPr="00892532">
              <w:t>(二)供電給其他招牌廣告燈及造型照明系統之分路額定二十安培以下。</w:t>
            </w:r>
          </w:p>
          <w:p w14:paraId="2BF164A2" w14:textId="77777777" w:rsidR="009F68C8" w:rsidRPr="00892532" w:rsidRDefault="009F68C8" w:rsidP="009F68C8">
            <w:pPr>
              <w:pStyle w:val="4-5"/>
            </w:pPr>
            <w:r w:rsidRPr="00892532">
              <w:rPr>
                <w:rFonts w:hint="eastAsia"/>
              </w:rPr>
              <w:t>三、配線方法：</w:t>
            </w:r>
          </w:p>
          <w:p w14:paraId="66AE6720" w14:textId="43A31D4D" w:rsidR="009F68C8" w:rsidRPr="00892532" w:rsidRDefault="009F68C8" w:rsidP="009F68C8">
            <w:pPr>
              <w:pStyle w:val="4-7"/>
              <w:ind w:left="994" w:hanging="504"/>
              <w:rPr>
                <w:lang w:val="zh-TW"/>
              </w:rPr>
            </w:pPr>
            <w:r w:rsidRPr="00892532">
              <w:rPr>
                <w:lang w:val="zh-TW"/>
              </w:rPr>
              <w:t>(一)用於</w:t>
            </w:r>
            <w:r w:rsidRPr="00892532">
              <w:rPr>
                <w:rFonts w:hint="eastAsia"/>
                <w:lang w:val="zh-TW"/>
              </w:rPr>
              <w:t>供</w:t>
            </w:r>
            <w:r w:rsidRPr="00892532">
              <w:rPr>
                <w:lang w:val="zh-TW"/>
              </w:rPr>
              <w:t>電給</w:t>
            </w:r>
            <w:r w:rsidRPr="00892532">
              <w:rPr>
                <w:rFonts w:hint="eastAsia"/>
              </w:rPr>
              <w:t>招牌廣告燈</w:t>
            </w:r>
            <w:r w:rsidRPr="00892532">
              <w:rPr>
                <w:rFonts w:hint="eastAsia"/>
                <w:lang w:val="zh-TW"/>
              </w:rPr>
              <w:t>及造型照明系統之配線，其</w:t>
            </w:r>
            <w:r w:rsidRPr="00892532">
              <w:rPr>
                <w:lang w:val="zh-TW"/>
              </w:rPr>
              <w:t>連接或終端</w:t>
            </w:r>
            <w:r w:rsidRPr="00892532">
              <w:rPr>
                <w:rFonts w:hint="eastAsia"/>
                <w:lang w:val="zh-TW"/>
              </w:rPr>
              <w:t>應於封閉箱體、線盒或管匣內</w:t>
            </w:r>
            <w:r w:rsidRPr="00892532">
              <w:rPr>
                <w:lang w:val="zh-TW"/>
              </w:rPr>
              <w:t>施作</w:t>
            </w:r>
            <w:r w:rsidRPr="00892532">
              <w:rPr>
                <w:rFonts w:hint="eastAsia"/>
                <w:lang w:val="zh-TW"/>
              </w:rPr>
              <w:t>。</w:t>
            </w:r>
          </w:p>
          <w:p w14:paraId="4BB73361" w14:textId="4F76D536" w:rsidR="009F68C8" w:rsidRPr="00892532" w:rsidRDefault="009F68C8" w:rsidP="009F68C8">
            <w:pPr>
              <w:pStyle w:val="4-7"/>
              <w:ind w:left="994" w:hanging="504"/>
              <w:rPr>
                <w:lang w:val="zh-TW"/>
              </w:rPr>
            </w:pPr>
            <w:r w:rsidRPr="00892532">
              <w:rPr>
                <w:lang w:val="zh-TW"/>
              </w:rPr>
              <w:t>(二)</w:t>
            </w:r>
            <w:r w:rsidRPr="00892532">
              <w:rPr>
                <w:rFonts w:hint="eastAsia"/>
              </w:rPr>
              <w:t>招牌廣告燈</w:t>
            </w:r>
            <w:r w:rsidRPr="00892532">
              <w:rPr>
                <w:rFonts w:hint="eastAsia"/>
                <w:lang w:val="zh-TW"/>
              </w:rPr>
              <w:t>及其變壓器之封閉箱體得作為其他鄰近</w:t>
            </w:r>
            <w:r w:rsidRPr="00892532">
              <w:rPr>
                <w:rFonts w:hint="eastAsia"/>
              </w:rPr>
              <w:t>招牌廣告燈</w:t>
            </w:r>
            <w:r w:rsidRPr="00892532">
              <w:rPr>
                <w:rFonts w:hint="eastAsia"/>
                <w:lang w:val="zh-TW"/>
              </w:rPr>
              <w:t>、造型照明系統或投射燈等部分電</w:t>
            </w:r>
            <w:r w:rsidRPr="00892532">
              <w:rPr>
                <w:rFonts w:hint="eastAsia"/>
              </w:rPr>
              <w:t>源</w:t>
            </w:r>
            <w:r w:rsidRPr="00892532">
              <w:rPr>
                <w:rFonts w:hint="eastAsia"/>
                <w:lang w:val="zh-TW"/>
              </w:rPr>
              <w:t>導線之拉線盒或接線盒，且可同時容納分路及二次側導線。</w:t>
            </w:r>
          </w:p>
          <w:p w14:paraId="7C8F3B91" w14:textId="1F89122C" w:rsidR="009F68C8" w:rsidRPr="00892532" w:rsidRDefault="009F68C8" w:rsidP="009F68C8">
            <w:pPr>
              <w:pStyle w:val="4-7"/>
              <w:ind w:left="994" w:hanging="504"/>
            </w:pPr>
            <w:r w:rsidRPr="00892532">
              <w:rPr>
                <w:lang w:val="zh-TW"/>
              </w:rPr>
              <w:t>(三)支撐</w:t>
            </w:r>
            <w:r w:rsidRPr="00892532">
              <w:rPr>
                <w:rFonts w:hint="eastAsia"/>
              </w:rPr>
              <w:t>招牌廣告燈</w:t>
            </w:r>
            <w:r w:rsidRPr="00892532">
              <w:rPr>
                <w:rFonts w:hint="eastAsia"/>
                <w:lang w:val="zh-TW"/>
              </w:rPr>
              <w:t>之金屬桿或非金屬桿</w:t>
            </w:r>
            <w:r w:rsidRPr="00892532">
              <w:rPr>
                <w:lang w:val="zh-TW"/>
              </w:rPr>
              <w:t>及</w:t>
            </w:r>
            <w:r w:rsidRPr="00892532">
              <w:rPr>
                <w:rFonts w:hint="eastAsia"/>
                <w:lang w:val="zh-TW"/>
              </w:rPr>
              <w:t>導</w:t>
            </w:r>
            <w:r w:rsidRPr="00892532">
              <w:rPr>
                <w:lang w:val="zh-TW"/>
              </w:rPr>
              <w:t>線</w:t>
            </w:r>
            <w:r w:rsidRPr="00892532">
              <w:rPr>
                <w:rFonts w:hint="eastAsia"/>
                <w:lang w:val="zh-TW"/>
              </w:rPr>
              <w:t>裝設</w:t>
            </w:r>
            <w:r w:rsidRPr="00892532">
              <w:rPr>
                <w:lang w:val="zh-TW"/>
              </w:rPr>
              <w:t>符</w:t>
            </w:r>
            <w:r w:rsidRPr="00892532">
              <w:rPr>
                <w:rFonts w:hint="eastAsia"/>
                <w:lang w:val="zh-TW"/>
              </w:rPr>
              <w:t>合</w:t>
            </w:r>
            <w:r w:rsidRPr="00892532">
              <w:t>第一百</w:t>
            </w:r>
            <w:r w:rsidRPr="00892532">
              <w:rPr>
                <w:rFonts w:hint="eastAsia"/>
              </w:rPr>
              <w:t>五十四</w:t>
            </w:r>
            <w:r w:rsidRPr="00892532">
              <w:t>條</w:t>
            </w:r>
            <w:r w:rsidRPr="00892532">
              <w:rPr>
                <w:rFonts w:hint="eastAsia"/>
                <w:lang w:val="zh-TW"/>
              </w:rPr>
              <w:t>第二款規定</w:t>
            </w:r>
            <w:r w:rsidRPr="00892532">
              <w:rPr>
                <w:rFonts w:hint="eastAsia"/>
                <w:lang w:val="zh-TW"/>
              </w:rPr>
              <w:lastRenderedPageBreak/>
              <w:t>者，得作為電</w:t>
            </w:r>
            <w:r w:rsidRPr="00892532">
              <w:rPr>
                <w:rFonts w:hint="eastAsia"/>
              </w:rPr>
              <w:t>源</w:t>
            </w:r>
            <w:r w:rsidRPr="00892532">
              <w:rPr>
                <w:rFonts w:hint="eastAsia"/>
                <w:lang w:val="zh-TW"/>
              </w:rPr>
              <w:t>導線之管槽。</w:t>
            </w:r>
          </w:p>
        </w:tc>
        <w:tc>
          <w:tcPr>
            <w:tcW w:w="1667" w:type="pct"/>
            <w:shd w:val="clear" w:color="auto" w:fill="auto"/>
          </w:tcPr>
          <w:p w14:paraId="1DED3652" w14:textId="77777777" w:rsidR="009F68C8" w:rsidRPr="00892532" w:rsidRDefault="009F68C8" w:rsidP="009F68C8">
            <w:pPr>
              <w:rPr>
                <w:rFonts w:ascii="標楷體" w:eastAsia="標楷體" w:hAnsi="標楷體"/>
              </w:rPr>
            </w:pPr>
          </w:p>
        </w:tc>
        <w:tc>
          <w:tcPr>
            <w:tcW w:w="1667" w:type="pct"/>
            <w:shd w:val="clear" w:color="auto" w:fill="auto"/>
          </w:tcPr>
          <w:p w14:paraId="47AE165B" w14:textId="5F64E989" w:rsidR="009F68C8" w:rsidRPr="00892532" w:rsidRDefault="009F68C8" w:rsidP="009F68C8">
            <w:pPr>
              <w:pStyle w:val="4--"/>
              <w:numPr>
                <w:ilvl w:val="0"/>
                <w:numId w:val="115"/>
              </w:numPr>
            </w:pPr>
            <w:r w:rsidRPr="00892532">
              <w:rPr>
                <w:rFonts w:hint="eastAsia"/>
                <w:u w:val="single"/>
              </w:rPr>
              <w:t>本條新增</w:t>
            </w:r>
            <w:r w:rsidRPr="00892532">
              <w:rPr>
                <w:rFonts w:hint="eastAsia"/>
              </w:rPr>
              <w:t>。</w:t>
            </w:r>
          </w:p>
          <w:p w14:paraId="30499905" w14:textId="670B1672" w:rsidR="009F68C8" w:rsidRPr="00892532" w:rsidRDefault="009F68C8" w:rsidP="009F68C8">
            <w:pPr>
              <w:pStyle w:val="4--"/>
              <w:numPr>
                <w:ilvl w:val="0"/>
                <w:numId w:val="115"/>
              </w:numPr>
            </w:pPr>
            <w:r w:rsidRPr="00892532">
              <w:rPr>
                <w:rFonts w:hint="eastAsia"/>
              </w:rPr>
              <w:t>由於招牌廣告燈及造</w:t>
            </w:r>
            <w:r w:rsidRPr="00892532">
              <w:rPr>
                <w:rFonts w:hint="eastAsia"/>
              </w:rPr>
              <w:lastRenderedPageBreak/>
              <w:t>型照明夜間需持續點亮，用電量較一般用電器具大，而需有專用分路供電，且額定需要較高，並應予封閉，以免人員意外碰觸感電，爰參考</w:t>
            </w:r>
            <w:r w:rsidRPr="00892532">
              <w:t>NEC 600.5</w:t>
            </w:r>
            <w:r w:rsidRPr="00892532">
              <w:rPr>
                <w:rFonts w:hint="eastAsia"/>
              </w:rPr>
              <w:t>規定增訂。</w:t>
            </w:r>
          </w:p>
        </w:tc>
      </w:tr>
      <w:tr w:rsidR="009F68C8" w:rsidRPr="00892532" w14:paraId="6FC2CBC3" w14:textId="77777777" w:rsidTr="00346F90">
        <w:tc>
          <w:tcPr>
            <w:tcW w:w="1666" w:type="pct"/>
            <w:shd w:val="clear" w:color="auto" w:fill="auto"/>
          </w:tcPr>
          <w:p w14:paraId="4F4923C3" w14:textId="51ECB39B" w:rsidR="009F68C8" w:rsidRPr="00892532" w:rsidRDefault="009F68C8" w:rsidP="009F68C8">
            <w:pPr>
              <w:pStyle w:val="4-3"/>
            </w:pPr>
            <w:r w:rsidRPr="00892532">
              <w:lastRenderedPageBreak/>
              <w:t>第</w:t>
            </w:r>
            <w:r w:rsidRPr="00892532">
              <w:rPr>
                <w:rFonts w:hint="eastAsia"/>
              </w:rPr>
              <w:t>七百十四</w:t>
            </w:r>
            <w:r w:rsidRPr="00892532">
              <w:t>條</w:t>
            </w:r>
            <w:r w:rsidRPr="00892532">
              <w:rPr>
                <w:rFonts w:hint="eastAsia"/>
              </w:rPr>
              <w:t xml:space="preserve">　</w:t>
            </w:r>
            <w:r w:rsidRPr="00892532">
              <w:t>供電給每一個招牌廣告燈及造型照明系統之幹線或分路，應裝設可外部操作之開關或斷路器等隔離設備，能啟斷所有非接地導線。若為多線式分路，該開關或斷路器應能於分路</w:t>
            </w:r>
            <w:r w:rsidRPr="00892532">
              <w:rPr>
                <w:bCs/>
              </w:rPr>
              <w:t>起點</w:t>
            </w:r>
            <w:r w:rsidRPr="00892532">
              <w:rPr>
                <w:rFonts w:hint="eastAsia"/>
              </w:rPr>
              <w:t>同時啟斷多線式分路之所有非接地導線。</w:t>
            </w:r>
          </w:p>
          <w:p w14:paraId="43EDD598" w14:textId="343B8365" w:rsidR="009F68C8" w:rsidRPr="00892532" w:rsidRDefault="009F68C8" w:rsidP="009F68C8">
            <w:pPr>
              <w:pStyle w:val="4-9"/>
              <w:ind w:left="240" w:firstLine="502"/>
            </w:pPr>
            <w:r w:rsidRPr="00892532">
              <w:rPr>
                <w:rFonts w:hint="eastAsia"/>
              </w:rPr>
              <w:t>前項隔離設備之位置裝設依下列規定辦理：</w:t>
            </w:r>
          </w:p>
          <w:p w14:paraId="1627F553" w14:textId="0CAC821D" w:rsidR="009F68C8" w:rsidRPr="00892532" w:rsidRDefault="009F68C8" w:rsidP="009F68C8">
            <w:pPr>
              <w:pStyle w:val="4-5"/>
            </w:pPr>
            <w:r w:rsidRPr="00892532">
              <w:rPr>
                <w:rFonts w:hint="eastAsia"/>
              </w:rPr>
              <w:t>一、在招牌廣告燈及造型照明可視及範圍</w:t>
            </w:r>
            <w:r w:rsidRPr="00892532">
              <w:t>：</w:t>
            </w:r>
          </w:p>
          <w:p w14:paraId="15FB211C" w14:textId="7C504601" w:rsidR="009F68C8" w:rsidRPr="00892532" w:rsidRDefault="009F68C8" w:rsidP="009F68C8">
            <w:pPr>
              <w:pStyle w:val="4-7"/>
              <w:ind w:left="994" w:hanging="504"/>
            </w:pPr>
            <w:r w:rsidRPr="00892532">
              <w:t>(</w:t>
            </w:r>
            <w:r w:rsidRPr="00892532">
              <w:rPr>
                <w:rFonts w:hint="eastAsia"/>
              </w:rPr>
              <w:t>一</w:t>
            </w:r>
            <w:r w:rsidRPr="00892532">
              <w:t>)隔離設備應位於受其控制之招牌廣告燈及造型照明系統</w:t>
            </w:r>
            <w:r w:rsidRPr="00892532">
              <w:rPr>
                <w:rFonts w:hint="eastAsia"/>
              </w:rPr>
              <w:t>處</w:t>
            </w:r>
            <w:r w:rsidRPr="00892532">
              <w:t>可視及範圍內。</w:t>
            </w:r>
          </w:p>
          <w:p w14:paraId="5E31EC3D" w14:textId="654C44F3" w:rsidR="009F68C8" w:rsidRPr="00892532" w:rsidRDefault="009F68C8" w:rsidP="009F68C8">
            <w:pPr>
              <w:pStyle w:val="4-7"/>
              <w:ind w:left="994" w:hanging="504"/>
            </w:pPr>
            <w:r w:rsidRPr="00892532">
              <w:t>(</w:t>
            </w:r>
            <w:r w:rsidRPr="00892532">
              <w:rPr>
                <w:rFonts w:hint="eastAsia"/>
              </w:rPr>
              <w:t>二</w:t>
            </w:r>
            <w:r w:rsidRPr="00892532">
              <w:t>)可能被通電之區段超出視線範圍時，該隔離設備應於啟斷位置</w:t>
            </w:r>
            <w:r w:rsidRPr="00892532">
              <w:rPr>
                <w:rFonts w:hint="eastAsia"/>
              </w:rPr>
              <w:t>可上鎖。</w:t>
            </w:r>
          </w:p>
          <w:p w14:paraId="380BF889" w14:textId="35199FAB" w:rsidR="009F68C8" w:rsidRPr="00892532" w:rsidRDefault="009F68C8" w:rsidP="009F68C8">
            <w:pPr>
              <w:pStyle w:val="4-7"/>
              <w:ind w:left="994" w:hanging="504"/>
            </w:pPr>
            <w:r w:rsidRPr="00892532">
              <w:t>(</w:t>
            </w:r>
            <w:r w:rsidRPr="00892532">
              <w:rPr>
                <w:rFonts w:hint="eastAsia"/>
              </w:rPr>
              <w:t>三</w:t>
            </w:r>
            <w:r w:rsidRPr="00892532">
              <w:t>)多極隔離設備不得單極獨立操作。隔離設</w:t>
            </w:r>
            <w:r w:rsidRPr="00892532">
              <w:rPr>
                <w:rFonts w:hint="eastAsia"/>
              </w:rPr>
              <w:t>備應配裝附有啟斷位置可上鎖之固定式裝置。</w:t>
            </w:r>
          </w:p>
          <w:p w14:paraId="633272CB" w14:textId="3E4A6ED2" w:rsidR="009F68C8" w:rsidRPr="00892532" w:rsidRDefault="009F68C8" w:rsidP="009F68C8">
            <w:pPr>
              <w:pStyle w:val="4-5"/>
            </w:pPr>
            <w:r w:rsidRPr="00892532">
              <w:rPr>
                <w:rFonts w:hint="eastAsia"/>
              </w:rPr>
              <w:t>二</w:t>
            </w:r>
            <w:r w:rsidRPr="00892532">
              <w:t>、</w:t>
            </w:r>
            <w:r w:rsidRPr="00892532">
              <w:rPr>
                <w:rFonts w:hint="eastAsia"/>
              </w:rPr>
              <w:t>在招牌廣告燈及造型照明控</w:t>
            </w:r>
            <w:r w:rsidRPr="00892532">
              <w:t>制器可視及</w:t>
            </w:r>
            <w:r w:rsidRPr="00892532">
              <w:rPr>
                <w:rFonts w:hint="eastAsia"/>
              </w:rPr>
              <w:t>範圍，依</w:t>
            </w:r>
            <w:r w:rsidRPr="00892532">
              <w:t>下列規定</w:t>
            </w:r>
            <w:r w:rsidRPr="00892532">
              <w:rPr>
                <w:rFonts w:hint="eastAsia"/>
              </w:rPr>
              <w:t>辦理：</w:t>
            </w:r>
          </w:p>
          <w:p w14:paraId="216AD174" w14:textId="237D9D32" w:rsidR="009F68C8" w:rsidRPr="00892532" w:rsidRDefault="009F68C8" w:rsidP="009F68C8">
            <w:pPr>
              <w:pStyle w:val="4-7"/>
              <w:ind w:left="994" w:hanging="504"/>
            </w:pPr>
            <w:r w:rsidRPr="00892532">
              <w:t>(</w:t>
            </w:r>
            <w:r w:rsidRPr="00892532">
              <w:rPr>
                <w:rFonts w:hint="eastAsia"/>
              </w:rPr>
              <w:t>一</w:t>
            </w:r>
            <w:r w:rsidRPr="00892532">
              <w:t>)隔離設備得裝設於控制器</w:t>
            </w:r>
            <w:r w:rsidRPr="00892532">
              <w:rPr>
                <w:rFonts w:hint="eastAsia"/>
              </w:rPr>
              <w:t>處</w:t>
            </w:r>
            <w:r w:rsidRPr="00892532">
              <w:t>可視及範圍</w:t>
            </w:r>
            <w:r w:rsidRPr="00892532">
              <w:rPr>
                <w:rFonts w:hint="eastAsia"/>
              </w:rPr>
              <w:t>內，</w:t>
            </w:r>
            <w:r w:rsidRPr="00892532">
              <w:t>或</w:t>
            </w:r>
            <w:r w:rsidRPr="00892532">
              <w:rPr>
                <w:rFonts w:hint="eastAsia"/>
              </w:rPr>
              <w:t>與</w:t>
            </w:r>
            <w:r w:rsidRPr="00892532">
              <w:t>控制器</w:t>
            </w:r>
            <w:r w:rsidRPr="00892532">
              <w:rPr>
                <w:rFonts w:hint="eastAsia"/>
              </w:rPr>
              <w:t>在</w:t>
            </w:r>
            <w:r w:rsidRPr="00892532">
              <w:t>同一封閉箱體</w:t>
            </w:r>
            <w:r w:rsidRPr="00892532">
              <w:rPr>
                <w:rFonts w:hint="eastAsia"/>
              </w:rPr>
              <w:t>內</w:t>
            </w:r>
            <w:r w:rsidRPr="00892532">
              <w:t>。</w:t>
            </w:r>
          </w:p>
          <w:p w14:paraId="19F224B6" w14:textId="6A32C4B5" w:rsidR="009F68C8" w:rsidRPr="00892532" w:rsidRDefault="009F68C8" w:rsidP="009F68C8">
            <w:pPr>
              <w:pStyle w:val="4-7"/>
              <w:ind w:left="994" w:hanging="504"/>
            </w:pPr>
            <w:r w:rsidRPr="00892532">
              <w:lastRenderedPageBreak/>
              <w:t>(</w:t>
            </w:r>
            <w:r w:rsidRPr="00892532">
              <w:rPr>
                <w:rFonts w:hint="eastAsia"/>
              </w:rPr>
              <w:t>二</w:t>
            </w:r>
            <w:r w:rsidRPr="00892532">
              <w:t>)隔離設備應可啟斷該系統及控制器之所有非接地導線。</w:t>
            </w:r>
          </w:p>
          <w:p w14:paraId="7140EAFC" w14:textId="38B13623" w:rsidR="009F68C8" w:rsidRPr="00892532" w:rsidRDefault="009F68C8" w:rsidP="009F68C8">
            <w:pPr>
              <w:pStyle w:val="4-7"/>
              <w:ind w:left="994" w:hanging="504"/>
            </w:pPr>
            <w:r w:rsidRPr="00892532">
              <w:t>(</w:t>
            </w:r>
            <w:r w:rsidRPr="00892532">
              <w:rPr>
                <w:rFonts w:hint="eastAsia"/>
              </w:rPr>
              <w:t>三</w:t>
            </w:r>
            <w:r w:rsidRPr="00892532">
              <w:t>)</w:t>
            </w:r>
            <w:r w:rsidRPr="00892532">
              <w:rPr>
                <w:rFonts w:hint="eastAsia"/>
              </w:rPr>
              <w:t>應符合前款第三目規定。</w:t>
            </w:r>
          </w:p>
          <w:p w14:paraId="56BC408B" w14:textId="7D1DBB09" w:rsidR="009F68C8" w:rsidRPr="00892532" w:rsidRDefault="009F68C8" w:rsidP="009F68C8">
            <w:pPr>
              <w:pStyle w:val="4-5"/>
            </w:pPr>
            <w:r w:rsidRPr="00892532">
              <w:rPr>
                <w:rFonts w:hint="eastAsia"/>
              </w:rPr>
              <w:t>三、招牌廣告燈及造型照明系統位</w:t>
            </w:r>
            <w:r w:rsidRPr="00892532">
              <w:t>於</w:t>
            </w:r>
            <w:r w:rsidRPr="00892532">
              <w:rPr>
                <w:rFonts w:hint="eastAsia"/>
              </w:rPr>
              <w:t>噴水池內者，其隔離設備位置裝設應依</w:t>
            </w:r>
            <w:r w:rsidRPr="00892532">
              <w:t>第</w:t>
            </w:r>
            <w:r w:rsidRPr="00892532">
              <w:rPr>
                <w:rFonts w:hint="eastAsia"/>
              </w:rPr>
              <w:t>八百十九</w:t>
            </w:r>
            <w:r w:rsidRPr="00892532">
              <w:t>條</w:t>
            </w:r>
            <w:r w:rsidRPr="00892532">
              <w:rPr>
                <w:rFonts w:hint="eastAsia"/>
              </w:rPr>
              <w:t>規定辦理。</w:t>
            </w:r>
          </w:p>
        </w:tc>
        <w:tc>
          <w:tcPr>
            <w:tcW w:w="1667" w:type="pct"/>
            <w:shd w:val="clear" w:color="auto" w:fill="auto"/>
          </w:tcPr>
          <w:p w14:paraId="0F04FDD9" w14:textId="77777777" w:rsidR="009F68C8" w:rsidRPr="00892532" w:rsidRDefault="009F68C8" w:rsidP="009F68C8">
            <w:pPr>
              <w:rPr>
                <w:rFonts w:ascii="標楷體" w:eastAsia="標楷體" w:hAnsi="標楷體"/>
              </w:rPr>
            </w:pPr>
          </w:p>
        </w:tc>
        <w:tc>
          <w:tcPr>
            <w:tcW w:w="1667" w:type="pct"/>
            <w:shd w:val="clear" w:color="auto" w:fill="auto"/>
          </w:tcPr>
          <w:p w14:paraId="56CF44F2" w14:textId="2BBE9726" w:rsidR="009F68C8" w:rsidRPr="00892532" w:rsidRDefault="009F68C8" w:rsidP="009F68C8">
            <w:pPr>
              <w:pStyle w:val="4--"/>
              <w:numPr>
                <w:ilvl w:val="0"/>
                <w:numId w:val="116"/>
              </w:numPr>
            </w:pPr>
            <w:r w:rsidRPr="00892532">
              <w:rPr>
                <w:rFonts w:hint="eastAsia"/>
                <w:u w:val="single"/>
              </w:rPr>
              <w:t>本條新增</w:t>
            </w:r>
            <w:r w:rsidRPr="00892532">
              <w:rPr>
                <w:rFonts w:hint="eastAsia"/>
              </w:rPr>
              <w:t>。</w:t>
            </w:r>
          </w:p>
          <w:p w14:paraId="4D8B3025" w14:textId="2F690B87" w:rsidR="009F68C8" w:rsidRPr="00892532" w:rsidRDefault="009F68C8" w:rsidP="009F68C8">
            <w:pPr>
              <w:pStyle w:val="4--"/>
              <w:numPr>
                <w:ilvl w:val="0"/>
                <w:numId w:val="116"/>
              </w:numPr>
            </w:pPr>
            <w:r w:rsidRPr="00892532">
              <w:rPr>
                <w:rFonts w:hint="eastAsia"/>
              </w:rPr>
              <w:t>為利人員控制、維護或事故發生時切斷招牌廣告燈及造型照明供電，保護人員安全，其切斷電路之隔離設備應可從外部操作，有多線式分路時亦能同時切斷，其位置需位於可視及範圍，以便操作，爰參考</w:t>
            </w:r>
            <w:r w:rsidRPr="00892532">
              <w:t>NEC 600.6</w:t>
            </w:r>
            <w:r w:rsidRPr="00892532">
              <w:rPr>
                <w:rFonts w:hint="eastAsia"/>
              </w:rPr>
              <w:t>規定增訂。</w:t>
            </w:r>
          </w:p>
        </w:tc>
      </w:tr>
      <w:tr w:rsidR="009F68C8" w:rsidRPr="00892532" w14:paraId="73AFF881" w14:textId="77777777" w:rsidTr="00346F90">
        <w:tc>
          <w:tcPr>
            <w:tcW w:w="1666" w:type="pct"/>
            <w:shd w:val="clear" w:color="auto" w:fill="auto"/>
          </w:tcPr>
          <w:p w14:paraId="5C9D5D09" w14:textId="60DD68F6" w:rsidR="009F68C8" w:rsidRPr="00892532" w:rsidRDefault="009F68C8" w:rsidP="009F68C8">
            <w:pPr>
              <w:pStyle w:val="4-3"/>
            </w:pPr>
            <w:r w:rsidRPr="00892532">
              <w:lastRenderedPageBreak/>
              <w:t>第</w:t>
            </w:r>
            <w:r w:rsidRPr="00892532">
              <w:rPr>
                <w:rFonts w:hint="eastAsia"/>
              </w:rPr>
              <w:t>七百十五</w:t>
            </w:r>
            <w:r w:rsidRPr="00892532">
              <w:t>條</w:t>
            </w:r>
            <w:r w:rsidRPr="00892532">
              <w:rPr>
                <w:rFonts w:hint="eastAsia"/>
              </w:rPr>
              <w:t xml:space="preserve">　</w:t>
            </w:r>
            <w:r w:rsidRPr="00892532">
              <w:t>招牌廣告燈</w:t>
            </w:r>
            <w:r w:rsidR="001F05C9" w:rsidRPr="00892532">
              <w:rPr>
                <w:rFonts w:hint="eastAsia"/>
              </w:rPr>
              <w:t>與</w:t>
            </w:r>
            <w:r w:rsidRPr="00892532">
              <w:t>造型照明之接地及搭接依下列規定辦理：</w:t>
            </w:r>
          </w:p>
          <w:p w14:paraId="1C06FA50" w14:textId="77777777" w:rsidR="009F68C8" w:rsidRPr="00892532" w:rsidRDefault="009F68C8" w:rsidP="009F68C8">
            <w:pPr>
              <w:pStyle w:val="4-5"/>
            </w:pPr>
            <w:r w:rsidRPr="00892532">
              <w:rPr>
                <w:rFonts w:hint="eastAsia"/>
              </w:rPr>
              <w:t>一、接地：</w:t>
            </w:r>
          </w:p>
          <w:p w14:paraId="52BD92F2" w14:textId="77777777" w:rsidR="009F68C8" w:rsidRPr="00892532" w:rsidRDefault="009F68C8" w:rsidP="009F68C8">
            <w:pPr>
              <w:pStyle w:val="4-7"/>
              <w:ind w:left="994" w:hanging="504"/>
            </w:pPr>
            <w:r w:rsidRPr="00892532">
              <w:t>(一)設備接地：</w:t>
            </w:r>
          </w:p>
          <w:p w14:paraId="4DBB3D7B" w14:textId="3AAD374A" w:rsidR="009F68C8" w:rsidRPr="00892532" w:rsidRDefault="009F68C8" w:rsidP="009F68C8">
            <w:pPr>
              <w:pStyle w:val="4-10"/>
            </w:pPr>
            <w:r w:rsidRPr="00892532">
              <w:t>1.招牌廣告燈及造型照明系統之金屬設備應連接至設備接地導線。</w:t>
            </w:r>
          </w:p>
          <w:p w14:paraId="23328348" w14:textId="0C5ADAB1" w:rsidR="009F68C8" w:rsidRPr="00892532" w:rsidRDefault="009F68C8" w:rsidP="009F68C8">
            <w:pPr>
              <w:pStyle w:val="4-10"/>
            </w:pPr>
            <w:r w:rsidRPr="00892532">
              <w:t>2.可攜式可撓軟線連接之招牌廣告燈若具有雙重絕緣或等電位保護，且標</w:t>
            </w:r>
            <w:r w:rsidRPr="00892532">
              <w:rPr>
                <w:rFonts w:hint="eastAsia"/>
              </w:rPr>
              <w:t>明</w:t>
            </w:r>
            <w:r w:rsidRPr="00892532">
              <w:t>雙重絕緣者，得免連接至設備接地導線。</w:t>
            </w:r>
          </w:p>
          <w:p w14:paraId="63E334B3" w14:textId="2910A100" w:rsidR="009F68C8" w:rsidRPr="00892532" w:rsidRDefault="009F68C8" w:rsidP="009F68C8">
            <w:pPr>
              <w:pStyle w:val="4-7"/>
              <w:ind w:left="994" w:hanging="504"/>
            </w:pPr>
            <w:r w:rsidRPr="00892532">
              <w:t>(二)招牌廣告燈</w:t>
            </w:r>
            <w:r w:rsidR="001F05C9" w:rsidRPr="00892532">
              <w:t>及造型照明系統</w:t>
            </w:r>
            <w:r w:rsidRPr="00892532">
              <w:t>設備之設備接地導線線徑應依</w:t>
            </w:r>
            <w:r w:rsidRPr="00892532">
              <w:rPr>
                <w:rFonts w:hint="eastAsia"/>
              </w:rPr>
              <w:t>表九三～二規定選用。</w:t>
            </w:r>
          </w:p>
          <w:p w14:paraId="1E69A52D" w14:textId="432D5557" w:rsidR="009F68C8" w:rsidRPr="00892532" w:rsidRDefault="009F68C8" w:rsidP="009F68C8">
            <w:pPr>
              <w:pStyle w:val="4-7"/>
              <w:ind w:left="994" w:hanging="504"/>
            </w:pPr>
            <w:r w:rsidRPr="00892532">
              <w:t>(三)設備接地導線之連接應符合</w:t>
            </w:r>
            <w:r w:rsidRPr="00892532">
              <w:rPr>
                <w:rFonts w:hint="eastAsia"/>
              </w:rPr>
              <w:t>第九十一條規定。</w:t>
            </w:r>
          </w:p>
          <w:p w14:paraId="4ED7498C" w14:textId="711061B8" w:rsidR="009F68C8" w:rsidRPr="00892532" w:rsidRDefault="009F68C8" w:rsidP="009F68C8">
            <w:pPr>
              <w:pStyle w:val="4-7"/>
              <w:ind w:left="994" w:hanging="504"/>
            </w:pPr>
            <w:r w:rsidRPr="00892532">
              <w:t>(四)建築物金屬構件不得作為二次回流導線或設備接地導線。</w:t>
            </w:r>
          </w:p>
          <w:p w14:paraId="342D66E3" w14:textId="77777777" w:rsidR="009F68C8" w:rsidRPr="00892532" w:rsidRDefault="009F68C8" w:rsidP="009F68C8">
            <w:pPr>
              <w:pStyle w:val="4-5"/>
            </w:pPr>
            <w:r w:rsidRPr="00892532">
              <w:rPr>
                <w:rFonts w:hint="eastAsia"/>
              </w:rPr>
              <w:t>二、搭接：</w:t>
            </w:r>
          </w:p>
          <w:p w14:paraId="4CD0E2F0" w14:textId="7DFD4B99" w:rsidR="009F68C8" w:rsidRPr="00892532" w:rsidRDefault="009F68C8" w:rsidP="009F68C8">
            <w:pPr>
              <w:pStyle w:val="4-7"/>
              <w:ind w:left="994" w:hanging="504"/>
            </w:pPr>
            <w:r w:rsidRPr="00892532">
              <w:t>(一)招牌廣告燈</w:t>
            </w:r>
            <w:r w:rsidR="001F05C9" w:rsidRPr="00892532">
              <w:rPr>
                <w:rFonts w:hint="eastAsia"/>
              </w:rPr>
              <w:t>與</w:t>
            </w:r>
            <w:r w:rsidRPr="00892532">
              <w:t>造型照明系統之金</w:t>
            </w:r>
            <w:r w:rsidRPr="00892532">
              <w:lastRenderedPageBreak/>
              <w:t>屬組件及設備應搭接至電</w:t>
            </w:r>
            <w:r w:rsidRPr="00892532">
              <w:rPr>
                <w:rFonts w:hint="eastAsia"/>
              </w:rPr>
              <w:t>源</w:t>
            </w:r>
            <w:r w:rsidRPr="00892532">
              <w:t>分路或幹線上附屬變壓器或電源設施之</w:t>
            </w:r>
            <w:r w:rsidRPr="00892532">
              <w:rPr>
                <w:rFonts w:hint="eastAsia"/>
              </w:rPr>
              <w:t>設備接地導線，並應保持其電氣連續性及能承受故障電流。</w:t>
            </w:r>
          </w:p>
          <w:p w14:paraId="049EEE2D" w14:textId="6A5414D2" w:rsidR="009F68C8" w:rsidRPr="00892532" w:rsidRDefault="009F68C8" w:rsidP="009F68C8">
            <w:pPr>
              <w:pStyle w:val="4-7"/>
              <w:ind w:left="994" w:hanging="504"/>
            </w:pPr>
            <w:r w:rsidRPr="00892532">
              <w:t>(二)搭接導線之連接應符合</w:t>
            </w:r>
            <w:r w:rsidRPr="00892532">
              <w:rPr>
                <w:rFonts w:hint="eastAsia"/>
              </w:rPr>
              <w:t>第九十一條規定。</w:t>
            </w:r>
          </w:p>
          <w:p w14:paraId="6023F7C8" w14:textId="755F6111" w:rsidR="009F68C8" w:rsidRPr="00892532" w:rsidRDefault="009F68C8" w:rsidP="009F68C8">
            <w:pPr>
              <w:pStyle w:val="4-7"/>
              <w:ind w:left="994" w:hanging="504"/>
            </w:pPr>
            <w:r w:rsidRPr="00892532">
              <w:t>(三)建築物金屬構件不得作為搭接裝置。</w:t>
            </w:r>
          </w:p>
          <w:p w14:paraId="5EE59FC7" w14:textId="77777777" w:rsidR="009F68C8" w:rsidRPr="00892532" w:rsidRDefault="009F68C8" w:rsidP="009F68C8">
            <w:pPr>
              <w:pStyle w:val="4-7"/>
              <w:ind w:left="994" w:hanging="504"/>
            </w:pPr>
            <w:r w:rsidRPr="00892532">
              <w:t>(四)搭接導線：</w:t>
            </w:r>
          </w:p>
          <w:p w14:paraId="2A2F7341" w14:textId="73F63BDE" w:rsidR="009F68C8" w:rsidRPr="00892532" w:rsidRDefault="009F68C8" w:rsidP="009F68C8">
            <w:pPr>
              <w:pStyle w:val="4-10"/>
            </w:pPr>
            <w:r w:rsidRPr="00892532">
              <w:t>1.搭接導線應為銅線，</w:t>
            </w:r>
            <w:r w:rsidR="001F05C9" w:rsidRPr="00892532">
              <w:rPr>
                <w:rFonts w:hint="eastAsia"/>
              </w:rPr>
              <w:t>且</w:t>
            </w:r>
            <w:r w:rsidRPr="00892532">
              <w:t>線徑不得小於二</w:t>
            </w:r>
            <w:r w:rsidR="007A76CF" w:rsidRPr="00892532">
              <w:rPr>
                <w:rFonts w:hint="eastAsia"/>
              </w:rPr>
              <w:t>‧○</w:t>
            </w:r>
            <w:r w:rsidRPr="00892532">
              <w:t>平方毫米。</w:t>
            </w:r>
          </w:p>
          <w:p w14:paraId="796555E8" w14:textId="4446F5E1" w:rsidR="009F68C8" w:rsidRPr="00892532" w:rsidRDefault="009F68C8" w:rsidP="009F68C8">
            <w:pPr>
              <w:pStyle w:val="4-10"/>
            </w:pPr>
            <w:r w:rsidRPr="00892532">
              <w:t>2.裝設於招牌廣告燈或管槽外部之搭接導線應</w:t>
            </w:r>
            <w:r w:rsidRPr="00892532">
              <w:rPr>
                <w:rFonts w:hint="eastAsia"/>
              </w:rPr>
              <w:t>有防護，以</w:t>
            </w:r>
            <w:r w:rsidRPr="00892532">
              <w:t>免</w:t>
            </w:r>
            <w:r w:rsidRPr="00892532">
              <w:rPr>
                <w:rFonts w:hint="eastAsia"/>
              </w:rPr>
              <w:t>遭</w:t>
            </w:r>
            <w:r w:rsidRPr="00892532">
              <w:t>受外力損傷。</w:t>
            </w:r>
          </w:p>
          <w:p w14:paraId="1F0FED41" w14:textId="286B93AB" w:rsidR="009F68C8" w:rsidRPr="00892532" w:rsidRDefault="009F68C8" w:rsidP="009F68C8">
            <w:pPr>
              <w:pStyle w:val="4-7"/>
              <w:ind w:left="994" w:hanging="504"/>
            </w:pPr>
            <w:r w:rsidRPr="00892532">
              <w:t>(五)裝設於</w:t>
            </w:r>
            <w:r w:rsidRPr="00892532">
              <w:rPr>
                <w:rFonts w:hint="eastAsia"/>
                <w:lang w:val="zh-TW"/>
              </w:rPr>
              <w:t>噴水池</w:t>
            </w:r>
            <w:r w:rsidRPr="00892532">
              <w:rPr>
                <w:rFonts w:hint="eastAsia"/>
              </w:rPr>
              <w:t>內之招牌廣告燈或造型照明，其金屬組件應搭接至噴水池再循環系統電源分路之設備接地導線。</w:t>
            </w:r>
          </w:p>
        </w:tc>
        <w:tc>
          <w:tcPr>
            <w:tcW w:w="1667" w:type="pct"/>
            <w:shd w:val="clear" w:color="auto" w:fill="auto"/>
          </w:tcPr>
          <w:p w14:paraId="410DA25E" w14:textId="77777777" w:rsidR="009F68C8" w:rsidRPr="00892532" w:rsidRDefault="009F68C8" w:rsidP="009F68C8">
            <w:pPr>
              <w:rPr>
                <w:rFonts w:ascii="標楷體" w:eastAsia="標楷體" w:hAnsi="標楷體"/>
              </w:rPr>
            </w:pPr>
          </w:p>
        </w:tc>
        <w:tc>
          <w:tcPr>
            <w:tcW w:w="1667" w:type="pct"/>
            <w:shd w:val="clear" w:color="auto" w:fill="auto"/>
          </w:tcPr>
          <w:p w14:paraId="1E58326B" w14:textId="1C166AEB" w:rsidR="009F68C8" w:rsidRPr="00892532" w:rsidRDefault="009F68C8" w:rsidP="009F68C8">
            <w:pPr>
              <w:pStyle w:val="4--"/>
              <w:numPr>
                <w:ilvl w:val="0"/>
                <w:numId w:val="117"/>
              </w:numPr>
            </w:pPr>
            <w:r w:rsidRPr="00892532">
              <w:rPr>
                <w:rFonts w:hint="eastAsia"/>
                <w:u w:val="single"/>
              </w:rPr>
              <w:t>本條</w:t>
            </w:r>
            <w:r w:rsidRPr="00892532">
              <w:rPr>
                <w:u w:val="single"/>
              </w:rPr>
              <w:t>新增</w:t>
            </w:r>
            <w:r w:rsidRPr="00892532">
              <w:rPr>
                <w:rFonts w:hint="eastAsia"/>
              </w:rPr>
              <w:t>。</w:t>
            </w:r>
          </w:p>
          <w:p w14:paraId="431ABC20" w14:textId="6BEBF409" w:rsidR="009F68C8" w:rsidRPr="00892532" w:rsidRDefault="009F68C8" w:rsidP="009F68C8">
            <w:pPr>
              <w:pStyle w:val="4--"/>
              <w:numPr>
                <w:ilvl w:val="0"/>
                <w:numId w:val="117"/>
              </w:numPr>
            </w:pPr>
            <w:r w:rsidRPr="00892532">
              <w:rPr>
                <w:rFonts w:hint="eastAsia"/>
              </w:rPr>
              <w:t>考量供電給招牌廣告燈及造型照明之電路可能故障，其故障電流需有效導入大地，並建構電氣連續性，使其路徑不致受阻，達到保護人員安全目的，爰參考</w:t>
            </w:r>
            <w:r w:rsidRPr="00892532">
              <w:t>NEC 600.7</w:t>
            </w:r>
            <w:r w:rsidRPr="00892532">
              <w:rPr>
                <w:rFonts w:hint="eastAsia"/>
              </w:rPr>
              <w:t>規定</w:t>
            </w:r>
            <w:r w:rsidRPr="00892532">
              <w:t>增訂</w:t>
            </w:r>
            <w:r w:rsidRPr="00892532">
              <w:rPr>
                <w:rFonts w:hint="eastAsia"/>
              </w:rPr>
              <w:t>。</w:t>
            </w:r>
          </w:p>
        </w:tc>
      </w:tr>
      <w:tr w:rsidR="009F68C8" w:rsidRPr="00892532" w14:paraId="5E8E6689" w14:textId="77777777" w:rsidTr="00346F90">
        <w:tc>
          <w:tcPr>
            <w:tcW w:w="1666" w:type="pct"/>
            <w:shd w:val="clear" w:color="auto" w:fill="auto"/>
          </w:tcPr>
          <w:p w14:paraId="78E58023" w14:textId="794A1B2C" w:rsidR="009F68C8" w:rsidRPr="00892532" w:rsidRDefault="009F68C8" w:rsidP="009F68C8">
            <w:pPr>
              <w:pStyle w:val="4-3"/>
            </w:pPr>
            <w:r w:rsidRPr="00892532">
              <w:lastRenderedPageBreak/>
              <w:t>第</w:t>
            </w:r>
            <w:r w:rsidRPr="00892532">
              <w:rPr>
                <w:rFonts w:hint="eastAsia"/>
              </w:rPr>
              <w:t>七百十六</w:t>
            </w:r>
            <w:r w:rsidRPr="00892532">
              <w:t>條</w:t>
            </w:r>
            <w:r w:rsidRPr="00892532">
              <w:rPr>
                <w:rFonts w:hint="eastAsia"/>
              </w:rPr>
              <w:t xml:space="preserve">　</w:t>
            </w:r>
            <w:r w:rsidRPr="00892532">
              <w:t>招牌廣告燈及造型照明除燈泡外之帶電</w:t>
            </w:r>
            <w:r w:rsidRPr="00892532">
              <w:rPr>
                <w:rFonts w:hint="eastAsia"/>
              </w:rPr>
              <w:t>部分應加以包封。變壓器及電源供應設施已</w:t>
            </w:r>
            <w:r w:rsidRPr="00892532">
              <w:t>有</w:t>
            </w:r>
            <w:r w:rsidRPr="00892532">
              <w:rPr>
                <w:rFonts w:hint="eastAsia"/>
              </w:rPr>
              <w:t>封</w:t>
            </w:r>
            <w:r w:rsidRPr="00892532">
              <w:t>閉</w:t>
            </w:r>
            <w:r w:rsidRPr="00892532">
              <w:rPr>
                <w:rFonts w:hint="eastAsia"/>
              </w:rPr>
              <w:t>箱體，包括一次與二次電</w:t>
            </w:r>
            <w:r w:rsidRPr="00892532">
              <w:t>路</w:t>
            </w:r>
            <w:r w:rsidRPr="00892532">
              <w:rPr>
                <w:rFonts w:hint="eastAsia"/>
              </w:rPr>
              <w:t>接續封</w:t>
            </w:r>
            <w:r w:rsidRPr="00892532">
              <w:t>閉箱體</w:t>
            </w:r>
            <w:r w:rsidRPr="00892532">
              <w:rPr>
                <w:rFonts w:hint="eastAsia"/>
              </w:rPr>
              <w:t>者，得免再加裝封閉箱體。</w:t>
            </w:r>
          </w:p>
          <w:p w14:paraId="1771B794" w14:textId="0F7AC2DE" w:rsidR="009F68C8" w:rsidRPr="00892532" w:rsidRDefault="009F68C8" w:rsidP="009F68C8">
            <w:pPr>
              <w:pStyle w:val="4-9"/>
              <w:ind w:left="240" w:firstLine="502"/>
            </w:pPr>
            <w:r w:rsidRPr="00892532">
              <w:rPr>
                <w:rFonts w:hint="eastAsia"/>
              </w:rPr>
              <w:t>前</w:t>
            </w:r>
            <w:r w:rsidRPr="00892532">
              <w:t>項封閉</w:t>
            </w:r>
            <w:r w:rsidRPr="00892532">
              <w:rPr>
                <w:rFonts w:hint="eastAsia"/>
              </w:rPr>
              <w:t>箱體之選用依下列規定辦理：</w:t>
            </w:r>
          </w:p>
          <w:p w14:paraId="009C5BCC" w14:textId="1D18C38E" w:rsidR="009F68C8" w:rsidRPr="00892532" w:rsidRDefault="009F68C8" w:rsidP="009F68C8">
            <w:pPr>
              <w:pStyle w:val="4-5"/>
            </w:pPr>
            <w:r w:rsidRPr="00892532">
              <w:rPr>
                <w:rFonts w:hint="eastAsia"/>
              </w:rPr>
              <w:t>一、</w:t>
            </w:r>
            <w:r w:rsidR="0076237B" w:rsidRPr="00892532">
              <w:rPr>
                <w:rFonts w:hint="eastAsia"/>
              </w:rPr>
              <w:t>箱體</w:t>
            </w:r>
            <w:r w:rsidRPr="00892532">
              <w:rPr>
                <w:rFonts w:hint="eastAsia"/>
              </w:rPr>
              <w:t>應有足夠之結構強度與硬度。</w:t>
            </w:r>
          </w:p>
          <w:p w14:paraId="097A48FA" w14:textId="5A12D50F" w:rsidR="009F68C8" w:rsidRPr="00892532" w:rsidRDefault="009F68C8" w:rsidP="009F68C8">
            <w:pPr>
              <w:pStyle w:val="4-5"/>
            </w:pPr>
            <w:r w:rsidRPr="00892532">
              <w:rPr>
                <w:rFonts w:hint="eastAsia"/>
              </w:rPr>
              <w:t>二、</w:t>
            </w:r>
            <w:r w:rsidR="0076237B" w:rsidRPr="00892532">
              <w:rPr>
                <w:rFonts w:hint="eastAsia"/>
              </w:rPr>
              <w:t>箱體</w:t>
            </w:r>
            <w:r w:rsidRPr="00892532">
              <w:rPr>
                <w:rFonts w:hint="eastAsia"/>
              </w:rPr>
              <w:t>應為金屬材質</w:t>
            </w:r>
            <w:r w:rsidRPr="00892532">
              <w:rPr>
                <w:rFonts w:hint="eastAsia"/>
              </w:rPr>
              <w:lastRenderedPageBreak/>
              <w:t>或</w:t>
            </w:r>
            <w:r w:rsidR="00DB5DB4" w:rsidRPr="00892532">
              <w:rPr>
                <w:rFonts w:hint="eastAsia"/>
              </w:rPr>
              <w:t>具</w:t>
            </w:r>
            <w:r w:rsidRPr="00892532">
              <w:rPr>
                <w:rFonts w:hint="eastAsia"/>
              </w:rPr>
              <w:t>同等效果之材質。</w:t>
            </w:r>
          </w:p>
          <w:p w14:paraId="59CCBF40" w14:textId="692F393A" w:rsidR="009F68C8" w:rsidRPr="00892532" w:rsidRDefault="009F68C8" w:rsidP="009F68C8">
            <w:pPr>
              <w:pStyle w:val="4-5"/>
            </w:pPr>
            <w:r w:rsidRPr="00892532">
              <w:rPr>
                <w:rFonts w:hint="eastAsia"/>
              </w:rPr>
              <w:t>三、金屬封閉箱體應為厚度○‧五毫米以上之銅板或鋁板，或○‧四毫米以上之鋼板製成。</w:t>
            </w:r>
          </w:p>
          <w:p w14:paraId="40DD67BF" w14:textId="1ED1CF39" w:rsidR="009F68C8" w:rsidRPr="00892532" w:rsidRDefault="009F68C8" w:rsidP="009F68C8">
            <w:pPr>
              <w:pStyle w:val="4-5"/>
            </w:pPr>
            <w:r w:rsidRPr="00892532">
              <w:rPr>
                <w:rFonts w:hint="eastAsia"/>
              </w:rPr>
              <w:t>四、設備金屬組件應有防蝕保護。</w:t>
            </w:r>
          </w:p>
        </w:tc>
        <w:tc>
          <w:tcPr>
            <w:tcW w:w="1667" w:type="pct"/>
            <w:shd w:val="clear" w:color="auto" w:fill="auto"/>
          </w:tcPr>
          <w:p w14:paraId="08E1E009" w14:textId="77777777" w:rsidR="009F68C8" w:rsidRPr="00892532" w:rsidRDefault="009F68C8" w:rsidP="009F68C8">
            <w:pPr>
              <w:rPr>
                <w:rFonts w:ascii="標楷體" w:eastAsia="標楷體" w:hAnsi="標楷體"/>
              </w:rPr>
            </w:pPr>
          </w:p>
        </w:tc>
        <w:tc>
          <w:tcPr>
            <w:tcW w:w="1667" w:type="pct"/>
            <w:shd w:val="clear" w:color="auto" w:fill="auto"/>
          </w:tcPr>
          <w:p w14:paraId="7207706E" w14:textId="591635EC" w:rsidR="009F68C8" w:rsidRPr="00892532" w:rsidRDefault="009F68C8" w:rsidP="009F68C8">
            <w:pPr>
              <w:pStyle w:val="4--"/>
              <w:numPr>
                <w:ilvl w:val="0"/>
                <w:numId w:val="118"/>
              </w:numPr>
            </w:pPr>
            <w:r w:rsidRPr="00892532">
              <w:rPr>
                <w:rFonts w:hint="eastAsia"/>
                <w:u w:val="single"/>
              </w:rPr>
              <w:t>本條新增</w:t>
            </w:r>
            <w:r w:rsidRPr="00892532">
              <w:rPr>
                <w:rFonts w:hint="eastAsia"/>
              </w:rPr>
              <w:t>。</w:t>
            </w:r>
          </w:p>
          <w:p w14:paraId="5C5C5DFC" w14:textId="55FDEDBC" w:rsidR="009F68C8" w:rsidRPr="00892532" w:rsidRDefault="009F68C8" w:rsidP="009F68C8">
            <w:pPr>
              <w:pStyle w:val="4--"/>
              <w:numPr>
                <w:ilvl w:val="0"/>
                <w:numId w:val="118"/>
              </w:numPr>
            </w:pPr>
            <w:r w:rsidRPr="00892532">
              <w:rPr>
                <w:rFonts w:hint="eastAsia"/>
              </w:rPr>
              <w:t>為利招牌廣告燈及造型照明裝設於室外使用，避免人員意外碰觸或撞擊而受損，並能耐環境腐蝕，爰參考</w:t>
            </w:r>
            <w:r w:rsidRPr="00892532">
              <w:t>NEC 600.8</w:t>
            </w:r>
            <w:r w:rsidRPr="00892532">
              <w:rPr>
                <w:rFonts w:hint="eastAsia"/>
              </w:rPr>
              <w:t>規定增訂。</w:t>
            </w:r>
          </w:p>
        </w:tc>
      </w:tr>
      <w:tr w:rsidR="009F68C8" w:rsidRPr="00892532" w14:paraId="70E96942" w14:textId="77777777" w:rsidTr="00346F90">
        <w:tc>
          <w:tcPr>
            <w:tcW w:w="1666" w:type="pct"/>
            <w:shd w:val="clear" w:color="auto" w:fill="auto"/>
          </w:tcPr>
          <w:p w14:paraId="3D81077E" w14:textId="31359DC9" w:rsidR="009F68C8" w:rsidRPr="00892532" w:rsidRDefault="009F68C8" w:rsidP="009F68C8">
            <w:pPr>
              <w:pStyle w:val="4-3"/>
            </w:pPr>
            <w:r w:rsidRPr="00892532">
              <w:lastRenderedPageBreak/>
              <w:t>第</w:t>
            </w:r>
            <w:r w:rsidRPr="00892532">
              <w:rPr>
                <w:rFonts w:hint="eastAsia"/>
              </w:rPr>
              <w:t>七百十七</w:t>
            </w:r>
            <w:r w:rsidRPr="00892532">
              <w:t>條</w:t>
            </w:r>
            <w:r w:rsidRPr="00892532">
              <w:rPr>
                <w:rFonts w:hint="eastAsia"/>
              </w:rPr>
              <w:t xml:space="preserve">　</w:t>
            </w:r>
            <w:r w:rsidRPr="00892532">
              <w:t>招牌廣告燈及造型照明系統</w:t>
            </w:r>
            <w:r w:rsidRPr="00892532">
              <w:rPr>
                <w:rFonts w:hint="eastAsia"/>
              </w:rPr>
              <w:t>之</w:t>
            </w:r>
            <w:r w:rsidRPr="00892532">
              <w:t>位置裝設依下列規定辦理：</w:t>
            </w:r>
          </w:p>
          <w:p w14:paraId="1A093562" w14:textId="10FF4A2E" w:rsidR="009F68C8" w:rsidRPr="00892532" w:rsidRDefault="009F68C8" w:rsidP="009F68C8">
            <w:pPr>
              <w:pStyle w:val="4-5"/>
            </w:pPr>
            <w:r w:rsidRPr="00892532">
              <w:rPr>
                <w:rFonts w:hint="eastAsia"/>
              </w:rPr>
              <w:t>一、除可免遭受外力損傷外，該系統設備應裝設於車輛通行區域上方四‧六米以上。</w:t>
            </w:r>
          </w:p>
          <w:p w14:paraId="6E51A473" w14:textId="25F3D276" w:rsidR="009F68C8" w:rsidRPr="00892532" w:rsidRDefault="009F68C8" w:rsidP="009F68C8">
            <w:pPr>
              <w:pStyle w:val="4-5"/>
            </w:pPr>
            <w:r w:rsidRPr="00892532">
              <w:rPr>
                <w:rFonts w:hint="eastAsia"/>
              </w:rPr>
              <w:t>二、霓虹燈除可攜式外，位於行人可輕易觸及處，應有防護以免遭受外力損傷。</w:t>
            </w:r>
          </w:p>
          <w:p w14:paraId="4D1EC44A" w14:textId="03718BA7" w:rsidR="009F68C8" w:rsidRPr="00892532" w:rsidRDefault="009F68C8" w:rsidP="009F68C8">
            <w:pPr>
              <w:pStyle w:val="4-5"/>
            </w:pPr>
            <w:r w:rsidRPr="00892532">
              <w:rPr>
                <w:rFonts w:hint="eastAsia"/>
              </w:rPr>
              <w:t>三、招牌廣告燈及造型照明系統不得使鄰近之可燃性物質遭受超過攝氏九十度之高溫。高強度放電管燈或燈座與可燃性物質間應保持五十毫米以上之間隔。</w:t>
            </w:r>
          </w:p>
          <w:p w14:paraId="18007561" w14:textId="42B7F388" w:rsidR="009F68C8" w:rsidRPr="00892532" w:rsidRDefault="009F68C8" w:rsidP="009F68C8">
            <w:pPr>
              <w:pStyle w:val="4-5"/>
            </w:pPr>
            <w:r w:rsidRPr="00892532">
              <w:rPr>
                <w:rFonts w:hint="eastAsia"/>
              </w:rPr>
              <w:t>四、招牌廣告燈及造型照明系統設備裝設於潮濕場所者，除為液密型設備外，應為耐候型設備，並設有排水孔。</w:t>
            </w:r>
          </w:p>
        </w:tc>
        <w:tc>
          <w:tcPr>
            <w:tcW w:w="1667" w:type="pct"/>
            <w:shd w:val="clear" w:color="auto" w:fill="auto"/>
          </w:tcPr>
          <w:p w14:paraId="64A3DB62" w14:textId="77777777" w:rsidR="009F68C8" w:rsidRPr="00892532" w:rsidRDefault="009F68C8" w:rsidP="009F68C8">
            <w:pPr>
              <w:rPr>
                <w:rFonts w:ascii="標楷體" w:eastAsia="標楷體" w:hAnsi="標楷體"/>
              </w:rPr>
            </w:pPr>
          </w:p>
        </w:tc>
        <w:tc>
          <w:tcPr>
            <w:tcW w:w="1667" w:type="pct"/>
            <w:shd w:val="clear" w:color="auto" w:fill="auto"/>
          </w:tcPr>
          <w:p w14:paraId="6388FD56" w14:textId="3F64C1CB" w:rsidR="009F68C8" w:rsidRPr="00892532" w:rsidRDefault="009F68C8" w:rsidP="009F68C8">
            <w:pPr>
              <w:pStyle w:val="4--"/>
              <w:numPr>
                <w:ilvl w:val="0"/>
                <w:numId w:val="119"/>
              </w:numPr>
            </w:pPr>
            <w:r w:rsidRPr="00892532">
              <w:rPr>
                <w:rFonts w:hint="eastAsia"/>
                <w:u w:val="single"/>
              </w:rPr>
              <w:t>本條新增</w:t>
            </w:r>
            <w:r w:rsidRPr="00892532">
              <w:rPr>
                <w:rFonts w:hint="eastAsia"/>
              </w:rPr>
              <w:t>。</w:t>
            </w:r>
          </w:p>
          <w:p w14:paraId="7D2433F0" w14:textId="6E7A1EE5" w:rsidR="009F68C8" w:rsidRPr="00892532" w:rsidRDefault="009F68C8">
            <w:pPr>
              <w:pStyle w:val="4--"/>
              <w:numPr>
                <w:ilvl w:val="0"/>
                <w:numId w:val="119"/>
              </w:numPr>
            </w:pPr>
            <w:r w:rsidRPr="00892532">
              <w:rPr>
                <w:rFonts w:hint="eastAsia"/>
              </w:rPr>
              <w:t>為避免招牌廣告燈及造型照明裝設於室外遭受外力撞擊受損，或因自體產生之熱引燃鄰近可燃物質造成火災，或遭受雨淋而積水，造成其用電設備故障，爰參考</w:t>
            </w:r>
            <w:r w:rsidRPr="00892532">
              <w:t>NEC 600.9</w:t>
            </w:r>
            <w:r w:rsidRPr="00892532">
              <w:rPr>
                <w:rFonts w:hint="eastAsia"/>
              </w:rPr>
              <w:t>規定增訂。第一款裝設於中輛通行區域上方之高度，參考招牌廣告及樹立廣告管理辦法第四條</w:t>
            </w:r>
            <w:r w:rsidR="001F05C9" w:rsidRPr="00892532">
              <w:rPr>
                <w:rFonts w:hint="eastAsia"/>
              </w:rPr>
              <w:t>第一項</w:t>
            </w:r>
            <w:r w:rsidRPr="00892532">
              <w:rPr>
                <w:rFonts w:hint="eastAsia"/>
              </w:rPr>
              <w:t>第一款規定</w:t>
            </w:r>
            <w:r w:rsidR="001F05C9" w:rsidRPr="00892532">
              <w:rPr>
                <w:rFonts w:hint="eastAsia"/>
              </w:rPr>
              <w:t>增訂</w:t>
            </w:r>
            <w:r w:rsidRPr="00892532">
              <w:rPr>
                <w:rFonts w:hint="eastAsia"/>
              </w:rPr>
              <w:t>。</w:t>
            </w:r>
          </w:p>
        </w:tc>
      </w:tr>
      <w:tr w:rsidR="009F68C8" w:rsidRPr="00892532" w14:paraId="43B43660" w14:textId="77777777" w:rsidTr="00346F90">
        <w:tc>
          <w:tcPr>
            <w:tcW w:w="1666" w:type="pct"/>
            <w:shd w:val="clear" w:color="auto" w:fill="auto"/>
          </w:tcPr>
          <w:p w14:paraId="5650FDE9" w14:textId="7075E775" w:rsidR="009F68C8" w:rsidRPr="00892532" w:rsidRDefault="009F68C8" w:rsidP="009F68C8">
            <w:pPr>
              <w:pStyle w:val="4-3"/>
            </w:pPr>
            <w:r w:rsidRPr="00892532">
              <w:t>第</w:t>
            </w:r>
            <w:r w:rsidRPr="00892532">
              <w:rPr>
                <w:rFonts w:hint="eastAsia"/>
              </w:rPr>
              <w:t>七百十八</w:t>
            </w:r>
            <w:r w:rsidRPr="00892532">
              <w:t>條</w:t>
            </w:r>
            <w:r w:rsidRPr="00892532">
              <w:rPr>
                <w:rFonts w:hint="eastAsia"/>
              </w:rPr>
              <w:t xml:space="preserve">　</w:t>
            </w:r>
            <w:r w:rsidRPr="00892532">
              <w:t>裝設招牌廣告燈</w:t>
            </w:r>
            <w:r w:rsidR="001F05C9" w:rsidRPr="00892532">
              <w:rPr>
                <w:rFonts w:hint="eastAsia"/>
              </w:rPr>
              <w:t>與</w:t>
            </w:r>
            <w:r w:rsidRPr="00892532">
              <w:t>造型照明之安定器、變壓器及電源供應器依下列規定辦理：</w:t>
            </w:r>
          </w:p>
          <w:p w14:paraId="7C29C42F" w14:textId="33C45E06" w:rsidR="009F68C8" w:rsidRPr="00892532" w:rsidRDefault="009F68C8" w:rsidP="009F68C8">
            <w:pPr>
              <w:pStyle w:val="4-5"/>
            </w:pPr>
            <w:r w:rsidRPr="00892532">
              <w:rPr>
                <w:rFonts w:hint="eastAsia"/>
              </w:rPr>
              <w:t>一、</w:t>
            </w:r>
            <w:r w:rsidR="0076237B" w:rsidRPr="00892532">
              <w:t>安定器、變壓器及電源供應器</w:t>
            </w:r>
            <w:r w:rsidRPr="00892532">
              <w:rPr>
                <w:rFonts w:hint="eastAsia"/>
              </w:rPr>
              <w:t>應位於</w:t>
            </w:r>
            <w:r w:rsidRPr="00892532">
              <w:rPr>
                <w:rFonts w:hint="eastAsia"/>
                <w:bCs/>
                <w:kern w:val="0"/>
              </w:rPr>
              <w:lastRenderedPageBreak/>
              <w:t>可觸</w:t>
            </w:r>
            <w:r w:rsidRPr="00892532">
              <w:rPr>
                <w:bCs/>
                <w:kern w:val="0"/>
              </w:rPr>
              <w:t>及</w:t>
            </w:r>
            <w:r w:rsidRPr="00892532">
              <w:rPr>
                <w:rFonts w:hint="eastAsia"/>
              </w:rPr>
              <w:t>處，並牢固於裝設位置。</w:t>
            </w:r>
          </w:p>
          <w:p w14:paraId="69583888" w14:textId="0F57E486" w:rsidR="009F68C8" w:rsidRPr="00892532" w:rsidRDefault="009F68C8" w:rsidP="009F68C8">
            <w:pPr>
              <w:pStyle w:val="4-5"/>
            </w:pPr>
            <w:r w:rsidRPr="00892532">
              <w:rPr>
                <w:rFonts w:hint="eastAsia"/>
              </w:rPr>
              <w:t>二、</w:t>
            </w:r>
            <w:r w:rsidR="0076237B" w:rsidRPr="00892532">
              <w:t>安定器、變壓器及電源供應器</w:t>
            </w:r>
            <w:r w:rsidRPr="00892532">
              <w:rPr>
                <w:rFonts w:hint="eastAsia"/>
              </w:rPr>
              <w:t>應儘量接近燈泡、燈管或霓虹燈處，使二次側導線之長度儘可能縮短。</w:t>
            </w:r>
          </w:p>
          <w:p w14:paraId="787DA42D" w14:textId="25044582" w:rsidR="009F68C8" w:rsidRPr="00892532" w:rsidRDefault="009F68C8" w:rsidP="009F68C8">
            <w:pPr>
              <w:pStyle w:val="4-5"/>
            </w:pPr>
            <w:r w:rsidRPr="00892532">
              <w:rPr>
                <w:rFonts w:hint="eastAsia"/>
              </w:rPr>
              <w:t>三、若裝設於潮濕場所，應為耐候型者，並裝設於招牌廣告燈殼或單獨之封閉箱體內。</w:t>
            </w:r>
          </w:p>
          <w:p w14:paraId="07104C56" w14:textId="7C98ED3E" w:rsidR="009F68C8" w:rsidRPr="00892532" w:rsidRDefault="009F68C8" w:rsidP="009F68C8">
            <w:pPr>
              <w:pStyle w:val="4-5"/>
            </w:pPr>
            <w:r w:rsidRPr="00892532">
              <w:rPr>
                <w:rFonts w:hint="eastAsia"/>
              </w:rPr>
              <w:t>四、安定器、變壓器、電源供應器之封</w:t>
            </w:r>
            <w:r w:rsidRPr="00892532">
              <w:t>閉</w:t>
            </w:r>
            <w:r w:rsidRPr="00892532">
              <w:rPr>
                <w:rFonts w:hint="eastAsia"/>
              </w:rPr>
              <w:t>箱體外應至少有高度、寬度及深度各九百毫米之工作空間。</w:t>
            </w:r>
          </w:p>
          <w:p w14:paraId="4577F88B" w14:textId="11D27124" w:rsidR="009F68C8" w:rsidRPr="00892532" w:rsidRDefault="009F68C8" w:rsidP="009F68C8">
            <w:pPr>
              <w:pStyle w:val="4-5"/>
            </w:pPr>
            <w:r w:rsidRPr="00892532">
              <w:rPr>
                <w:rFonts w:hint="eastAsia"/>
              </w:rPr>
              <w:t>五、裝設於懸吊式天花板內之安定器、變壓器及電源供應器，不得以可撓軟線連接至分路。</w:t>
            </w:r>
          </w:p>
        </w:tc>
        <w:tc>
          <w:tcPr>
            <w:tcW w:w="1667" w:type="pct"/>
            <w:shd w:val="clear" w:color="auto" w:fill="auto"/>
          </w:tcPr>
          <w:p w14:paraId="2686D82C" w14:textId="77777777" w:rsidR="009F68C8" w:rsidRPr="00892532" w:rsidRDefault="009F68C8" w:rsidP="009F68C8">
            <w:pPr>
              <w:rPr>
                <w:rFonts w:ascii="標楷體" w:eastAsia="標楷體" w:hAnsi="標楷體"/>
              </w:rPr>
            </w:pPr>
          </w:p>
        </w:tc>
        <w:tc>
          <w:tcPr>
            <w:tcW w:w="1667" w:type="pct"/>
            <w:shd w:val="clear" w:color="auto" w:fill="auto"/>
          </w:tcPr>
          <w:p w14:paraId="05F621A9" w14:textId="50CE7397" w:rsidR="009F68C8" w:rsidRPr="00892532" w:rsidRDefault="009F68C8" w:rsidP="009F68C8">
            <w:pPr>
              <w:pStyle w:val="4--"/>
              <w:numPr>
                <w:ilvl w:val="0"/>
                <w:numId w:val="120"/>
              </w:numPr>
            </w:pPr>
            <w:r w:rsidRPr="00892532">
              <w:rPr>
                <w:rFonts w:hint="eastAsia"/>
                <w:u w:val="single"/>
              </w:rPr>
              <w:t>本條新增</w:t>
            </w:r>
            <w:r w:rsidRPr="00892532">
              <w:rPr>
                <w:rFonts w:hint="eastAsia"/>
              </w:rPr>
              <w:t>。</w:t>
            </w:r>
          </w:p>
          <w:p w14:paraId="1E1FC423" w14:textId="763D63BE" w:rsidR="009F68C8" w:rsidRPr="00892532" w:rsidRDefault="009F68C8">
            <w:pPr>
              <w:pStyle w:val="4--"/>
              <w:numPr>
                <w:ilvl w:val="0"/>
                <w:numId w:val="120"/>
              </w:numPr>
            </w:pPr>
            <w:r w:rsidRPr="00892532">
              <w:rPr>
                <w:rFonts w:hint="eastAsia"/>
              </w:rPr>
              <w:t>招牌廣告燈</w:t>
            </w:r>
            <w:r w:rsidR="001F05C9" w:rsidRPr="00892532">
              <w:rPr>
                <w:rFonts w:hint="eastAsia"/>
              </w:rPr>
              <w:t>與</w:t>
            </w:r>
            <w:r w:rsidRPr="00892532">
              <w:rPr>
                <w:rFonts w:hint="eastAsia"/>
              </w:rPr>
              <w:t>造型照明之安定器、變壓器及電源供應器屬消耗性組件，使用壽命短，需經常更換，一</w:t>
            </w:r>
            <w:r w:rsidRPr="00892532">
              <w:rPr>
                <w:rFonts w:hint="eastAsia"/>
              </w:rPr>
              <w:lastRenderedPageBreak/>
              <w:t>方面需位於容易接近位置，且有適當工作空間，以利人員維修，另方面亦需能適合裝設於室外潮濕環境，降低損壞機率，並需縮短導線長度，以免壓降影響供電穩定，或使用強度較弱之可撓軟線連接分路，爰參考</w:t>
            </w:r>
            <w:r w:rsidRPr="00892532">
              <w:t xml:space="preserve"> NEC 600.21</w:t>
            </w:r>
            <w:r w:rsidRPr="00892532">
              <w:rPr>
                <w:rFonts w:hint="eastAsia"/>
              </w:rPr>
              <w:t>規定增訂。</w:t>
            </w:r>
          </w:p>
        </w:tc>
      </w:tr>
      <w:tr w:rsidR="009F68C8" w:rsidRPr="00892532" w14:paraId="77CC4CFF" w14:textId="77777777" w:rsidTr="00346F90">
        <w:tc>
          <w:tcPr>
            <w:tcW w:w="1666" w:type="pct"/>
            <w:shd w:val="clear" w:color="auto" w:fill="auto"/>
          </w:tcPr>
          <w:p w14:paraId="2300F85A" w14:textId="102462F2" w:rsidR="009F68C8" w:rsidRPr="00892532" w:rsidRDefault="009F68C8" w:rsidP="009F68C8">
            <w:pPr>
              <w:pStyle w:val="4-3"/>
            </w:pPr>
            <w:r w:rsidRPr="00892532">
              <w:lastRenderedPageBreak/>
              <w:t>第</w:t>
            </w:r>
            <w:r w:rsidRPr="00892532">
              <w:rPr>
                <w:rFonts w:hint="eastAsia"/>
              </w:rPr>
              <w:t>七百十九</w:t>
            </w:r>
            <w:r w:rsidRPr="00892532">
              <w:t>條</w:t>
            </w:r>
            <w:r w:rsidRPr="00892532">
              <w:rPr>
                <w:rFonts w:hint="eastAsia"/>
              </w:rPr>
              <w:t xml:space="preserve">　</w:t>
            </w:r>
            <w:r w:rsidRPr="00892532">
              <w:t>標稱電壓一千伏特以下霓虹燈二次側</w:t>
            </w:r>
            <w:r w:rsidRPr="00892532">
              <w:rPr>
                <w:rFonts w:hint="eastAsia"/>
              </w:rPr>
              <w:t>導線之裝設</w:t>
            </w:r>
            <w:r w:rsidRPr="00892532">
              <w:t>依下列規定辦理：</w:t>
            </w:r>
          </w:p>
          <w:p w14:paraId="77445D99" w14:textId="12611E7E" w:rsidR="009F68C8" w:rsidRPr="00892532" w:rsidRDefault="009F68C8" w:rsidP="009F68C8">
            <w:pPr>
              <w:pStyle w:val="4-5"/>
            </w:pPr>
            <w:r w:rsidRPr="00892532">
              <w:rPr>
                <w:rFonts w:hint="eastAsia"/>
              </w:rPr>
              <w:t>一、</w:t>
            </w:r>
            <w:r w:rsidRPr="00892532">
              <w:t>導線</w:t>
            </w:r>
            <w:r w:rsidRPr="00892532">
              <w:rPr>
                <w:rFonts w:hint="eastAsia"/>
              </w:rPr>
              <w:t>配線應符合</w:t>
            </w:r>
            <w:r w:rsidRPr="00892532">
              <w:t>第</w:t>
            </w:r>
            <w:r w:rsidRPr="00892532">
              <w:rPr>
                <w:rFonts w:hint="eastAsia"/>
              </w:rPr>
              <w:t>四</w:t>
            </w:r>
            <w:r w:rsidRPr="00892532">
              <w:t>章</w:t>
            </w:r>
            <w:r w:rsidRPr="00892532">
              <w:rPr>
                <w:rFonts w:hint="eastAsia"/>
              </w:rPr>
              <w:t>規定</w:t>
            </w:r>
            <w:r w:rsidRPr="00892532">
              <w:t>。</w:t>
            </w:r>
          </w:p>
          <w:p w14:paraId="14C7ACAC" w14:textId="2C287420" w:rsidR="009F68C8" w:rsidRPr="00892532" w:rsidRDefault="009F68C8" w:rsidP="009F68C8">
            <w:pPr>
              <w:pStyle w:val="4-5"/>
            </w:pPr>
            <w:r w:rsidRPr="00892532">
              <w:t>二、導線應</w:t>
            </w:r>
            <w:r w:rsidR="001F05C9" w:rsidRPr="00892532">
              <w:rPr>
                <w:rFonts w:hint="eastAsia"/>
              </w:rPr>
              <w:t>有</w:t>
            </w:r>
            <w:r w:rsidRPr="00892532">
              <w:t>絕緣</w:t>
            </w:r>
            <w:r w:rsidRPr="00892532">
              <w:rPr>
                <w:rFonts w:hint="eastAsia"/>
              </w:rPr>
              <w:t>，</w:t>
            </w:r>
            <w:r w:rsidRPr="00892532">
              <w:t>且</w:t>
            </w:r>
            <w:r w:rsidRPr="00892532">
              <w:rPr>
                <w:rFonts w:hint="eastAsia"/>
              </w:rPr>
              <w:t>線徑不得小</w:t>
            </w:r>
            <w:r w:rsidRPr="00892532">
              <w:t>於</w:t>
            </w:r>
            <w:r w:rsidRPr="00892532">
              <w:rPr>
                <w:rFonts w:hint="eastAsia"/>
              </w:rPr>
              <w:t>○‧</w:t>
            </w:r>
            <w:r w:rsidRPr="00892532">
              <w:t>九平方毫米。</w:t>
            </w:r>
          </w:p>
          <w:p w14:paraId="4B380026" w14:textId="364D0CCB" w:rsidR="009F68C8" w:rsidRPr="00892532" w:rsidRDefault="009F68C8" w:rsidP="009F68C8">
            <w:pPr>
              <w:pStyle w:val="4-5"/>
            </w:pPr>
            <w:r w:rsidRPr="00892532">
              <w:t>三、</w:t>
            </w:r>
            <w:r w:rsidRPr="00892532">
              <w:rPr>
                <w:rFonts w:hint="eastAsia"/>
              </w:rPr>
              <w:t>管槽內導線數應符合表三二八～八規定。</w:t>
            </w:r>
          </w:p>
          <w:p w14:paraId="3E6A9E73" w14:textId="6679E05C" w:rsidR="009F68C8" w:rsidRPr="00892532" w:rsidRDefault="009F68C8" w:rsidP="009F68C8">
            <w:pPr>
              <w:pStyle w:val="4-5"/>
            </w:pPr>
            <w:r w:rsidRPr="00892532">
              <w:rPr>
                <w:rFonts w:hint="eastAsia"/>
              </w:rPr>
              <w:t>四、導線應有防護，以免遭受外力損傷。</w:t>
            </w:r>
          </w:p>
          <w:p w14:paraId="23FF68F0" w14:textId="403B064E" w:rsidR="009F68C8" w:rsidRPr="00892532" w:rsidRDefault="009F68C8" w:rsidP="009F68C8">
            <w:pPr>
              <w:pStyle w:val="4-5"/>
            </w:pPr>
            <w:r w:rsidRPr="00892532">
              <w:rPr>
                <w:rFonts w:hint="eastAsia"/>
              </w:rPr>
              <w:t>五、導線穿過金屬開口時，應採用套管保護。</w:t>
            </w:r>
          </w:p>
        </w:tc>
        <w:tc>
          <w:tcPr>
            <w:tcW w:w="1667" w:type="pct"/>
            <w:shd w:val="clear" w:color="auto" w:fill="auto"/>
          </w:tcPr>
          <w:p w14:paraId="18697FEE" w14:textId="77777777" w:rsidR="009F68C8" w:rsidRPr="00892532" w:rsidRDefault="009F68C8" w:rsidP="009F68C8">
            <w:pPr>
              <w:rPr>
                <w:rFonts w:ascii="標楷體" w:eastAsia="標楷體" w:hAnsi="標楷體"/>
              </w:rPr>
            </w:pPr>
          </w:p>
        </w:tc>
        <w:tc>
          <w:tcPr>
            <w:tcW w:w="1667" w:type="pct"/>
            <w:shd w:val="clear" w:color="auto" w:fill="auto"/>
          </w:tcPr>
          <w:p w14:paraId="08B9D4FC" w14:textId="09FB1212" w:rsidR="009F68C8" w:rsidRPr="00892532" w:rsidRDefault="009F68C8" w:rsidP="009F68C8">
            <w:pPr>
              <w:pStyle w:val="4--"/>
              <w:numPr>
                <w:ilvl w:val="0"/>
                <w:numId w:val="121"/>
              </w:numPr>
            </w:pPr>
            <w:r w:rsidRPr="00892532">
              <w:rPr>
                <w:rFonts w:hint="eastAsia"/>
                <w:u w:val="single"/>
              </w:rPr>
              <w:t>本條新增</w:t>
            </w:r>
            <w:r w:rsidRPr="00892532">
              <w:rPr>
                <w:rFonts w:hint="eastAsia"/>
              </w:rPr>
              <w:t>。</w:t>
            </w:r>
          </w:p>
          <w:p w14:paraId="225D7E8B" w14:textId="42915646" w:rsidR="009F68C8" w:rsidRPr="00892532" w:rsidRDefault="009F68C8" w:rsidP="009F68C8">
            <w:pPr>
              <w:pStyle w:val="4--"/>
              <w:numPr>
                <w:ilvl w:val="0"/>
                <w:numId w:val="121"/>
              </w:numPr>
            </w:pPr>
            <w:r w:rsidRPr="00892532">
              <w:rPr>
                <w:rFonts w:hint="eastAsia"/>
              </w:rPr>
              <w:t>霓虹燈二次側電路配線與一般用電器具配線相同，可依一般配線之導線規定，為使業者有所遵循，爰參考</w:t>
            </w:r>
            <w:r w:rsidRPr="00892532">
              <w:t>NEC 600.31</w:t>
            </w:r>
            <w:r w:rsidRPr="00892532">
              <w:rPr>
                <w:rFonts w:hint="eastAsia"/>
              </w:rPr>
              <w:t>規定增訂。</w:t>
            </w:r>
          </w:p>
        </w:tc>
      </w:tr>
      <w:tr w:rsidR="009F68C8" w:rsidRPr="00892532" w14:paraId="4D3D7FF2" w14:textId="77777777" w:rsidTr="00346F90">
        <w:tc>
          <w:tcPr>
            <w:tcW w:w="1666" w:type="pct"/>
            <w:shd w:val="clear" w:color="auto" w:fill="auto"/>
          </w:tcPr>
          <w:p w14:paraId="407F772B" w14:textId="335B736D" w:rsidR="009F68C8" w:rsidRPr="00892532" w:rsidRDefault="009F68C8" w:rsidP="009F68C8">
            <w:pPr>
              <w:pStyle w:val="4-3"/>
            </w:pPr>
            <w:r w:rsidRPr="00892532">
              <w:t>第</w:t>
            </w:r>
            <w:r w:rsidRPr="00892532">
              <w:rPr>
                <w:rFonts w:hint="eastAsia"/>
              </w:rPr>
              <w:t>七百二十</w:t>
            </w:r>
            <w:r w:rsidRPr="00892532">
              <w:t>條</w:t>
            </w:r>
            <w:r w:rsidRPr="00892532">
              <w:rPr>
                <w:rFonts w:hint="eastAsia"/>
              </w:rPr>
              <w:t xml:space="preserve">　</w:t>
            </w:r>
            <w:r w:rsidRPr="00892532">
              <w:t>標稱電壓超過一千伏特霓虹燈二次側</w:t>
            </w:r>
            <w:r w:rsidRPr="00892532">
              <w:rPr>
                <w:rFonts w:hint="eastAsia"/>
              </w:rPr>
              <w:t>導線之裝設</w:t>
            </w:r>
            <w:r w:rsidRPr="00892532">
              <w:t>依下列</w:t>
            </w:r>
            <w:r w:rsidRPr="00892532">
              <w:lastRenderedPageBreak/>
              <w:t>規定辦理：</w:t>
            </w:r>
          </w:p>
          <w:p w14:paraId="750B942B" w14:textId="77777777" w:rsidR="009F68C8" w:rsidRPr="00892532" w:rsidRDefault="009F68C8" w:rsidP="009F68C8">
            <w:pPr>
              <w:pStyle w:val="4-5"/>
            </w:pPr>
            <w:r w:rsidRPr="00892532">
              <w:rPr>
                <w:rFonts w:hint="eastAsia"/>
              </w:rPr>
              <w:t>一、配線方法：</w:t>
            </w:r>
          </w:p>
          <w:p w14:paraId="584036DF" w14:textId="2FEB4480" w:rsidR="009F68C8" w:rsidRPr="00892532" w:rsidRDefault="009F68C8" w:rsidP="009F68C8">
            <w:pPr>
              <w:pStyle w:val="4-7"/>
              <w:ind w:left="994" w:hanging="504"/>
            </w:pPr>
            <w:r w:rsidRPr="00892532">
              <w:t>(一)導線應</w:t>
            </w:r>
            <w:r w:rsidRPr="00892532">
              <w:rPr>
                <w:rFonts w:hint="eastAsia"/>
              </w:rPr>
              <w:t>採用</w:t>
            </w:r>
            <w:r w:rsidRPr="00892532">
              <w:t>厚金屬導線管、薄金屬導線管、金屬可撓導線管、非金屬導線管</w:t>
            </w:r>
            <w:r w:rsidRPr="00892532">
              <w:rPr>
                <w:rFonts w:hint="eastAsia"/>
              </w:rPr>
              <w:t>配線，或裝設於金屬封閉箱體內。</w:t>
            </w:r>
          </w:p>
          <w:p w14:paraId="3285EF97" w14:textId="033A2C5A" w:rsidR="009F68C8" w:rsidRPr="00892532" w:rsidRDefault="009F68C8" w:rsidP="009F68C8">
            <w:pPr>
              <w:pStyle w:val="4-7"/>
              <w:ind w:left="994" w:hanging="504"/>
            </w:pPr>
            <w:r w:rsidRPr="00892532">
              <w:t>(二)燈管兩端電路應分別</w:t>
            </w:r>
            <w:r w:rsidRPr="00892532">
              <w:rPr>
                <w:rFonts w:hint="eastAsia"/>
              </w:rPr>
              <w:t>採用</w:t>
            </w:r>
            <w:r w:rsidRPr="00892532">
              <w:t>個別導線管，該導線管僅能有一條導線。</w:t>
            </w:r>
          </w:p>
          <w:p w14:paraId="16D6ED74" w14:textId="4BCB884E" w:rsidR="009F68C8" w:rsidRPr="00892532" w:rsidRDefault="009F68C8" w:rsidP="009F68C8">
            <w:pPr>
              <w:pStyle w:val="4-7"/>
              <w:ind w:left="994" w:hanging="504"/>
            </w:pPr>
            <w:r w:rsidRPr="00892532">
              <w:t>(三)除與金屬封閉箱體或招牌廣告燈殼之連接處外，非金屬導線管或非金屬可撓導線管與被接地或被搭接組件間之間隔依下列規定辦理：</w:t>
            </w:r>
          </w:p>
          <w:p w14:paraId="4E603C54" w14:textId="58501BC2" w:rsidR="009F68C8" w:rsidRPr="00892532" w:rsidRDefault="009F68C8" w:rsidP="009F68C8">
            <w:pPr>
              <w:pStyle w:val="4-10"/>
            </w:pPr>
            <w:r w:rsidRPr="00892532">
              <w:t>1.導線管內之導線運轉頻率在一百赫茲以下者，應保持三十八毫米以上之間隔。</w:t>
            </w:r>
          </w:p>
          <w:p w14:paraId="5CF73D67" w14:textId="51556DED" w:rsidR="009F68C8" w:rsidRPr="00892532" w:rsidRDefault="009F68C8" w:rsidP="009F68C8">
            <w:pPr>
              <w:pStyle w:val="4-10"/>
            </w:pPr>
            <w:r w:rsidRPr="00892532">
              <w:t>2.導線管內之導線運轉頻率超過一百赫茲者，應保持四十五毫米以上之間隔。</w:t>
            </w:r>
          </w:p>
          <w:p w14:paraId="13FB7EEC" w14:textId="7B7300EF" w:rsidR="009F68C8" w:rsidRPr="00892532" w:rsidRDefault="009F68C8" w:rsidP="009F68C8">
            <w:pPr>
              <w:pStyle w:val="4-7"/>
              <w:ind w:left="994" w:hanging="504"/>
            </w:pPr>
            <w:r w:rsidRPr="00892532">
              <w:t>(四)建築物</w:t>
            </w:r>
            <w:r w:rsidRPr="00892532">
              <w:rPr>
                <w:rFonts w:hint="eastAsia"/>
              </w:rPr>
              <w:t>之</w:t>
            </w:r>
            <w:r w:rsidRPr="00892532">
              <w:t>金屬構</w:t>
            </w:r>
            <w:r w:rsidRPr="00892532">
              <w:rPr>
                <w:rFonts w:hint="eastAsia"/>
              </w:rPr>
              <w:t>架</w:t>
            </w:r>
            <w:r w:rsidRPr="00892532">
              <w:t>不得作為二次回流導線或設備接地導線。</w:t>
            </w:r>
          </w:p>
          <w:p w14:paraId="3240E9CB" w14:textId="54CCD8D2" w:rsidR="009F68C8" w:rsidRPr="00892532" w:rsidRDefault="009F68C8" w:rsidP="009F68C8">
            <w:pPr>
              <w:pStyle w:val="4-5"/>
            </w:pPr>
            <w:r w:rsidRPr="00892532">
              <w:rPr>
                <w:rFonts w:hint="eastAsia"/>
              </w:rPr>
              <w:t>二、</w:t>
            </w:r>
            <w:r w:rsidRPr="00892532">
              <w:t>絕緣導線應</w:t>
            </w:r>
            <w:r w:rsidRPr="00892532">
              <w:rPr>
                <w:rFonts w:hint="eastAsia"/>
              </w:rPr>
              <w:t>為適用於</w:t>
            </w:r>
            <w:r w:rsidRPr="00892532">
              <w:t>氣</w:t>
            </w:r>
            <w:r w:rsidRPr="00892532">
              <w:rPr>
                <w:rFonts w:hint="eastAsia"/>
              </w:rPr>
              <w:t>體放電</w:t>
            </w:r>
            <w:r w:rsidRPr="00892532">
              <w:t>管</w:t>
            </w:r>
            <w:r w:rsidRPr="00892532">
              <w:rPr>
                <w:rFonts w:hint="eastAsia"/>
              </w:rPr>
              <w:t>燈專用</w:t>
            </w:r>
            <w:r w:rsidRPr="00892532">
              <w:t>電纜，</w:t>
            </w:r>
            <w:r w:rsidRPr="00892532">
              <w:rPr>
                <w:rFonts w:hint="eastAsia"/>
              </w:rPr>
              <w:t>其</w:t>
            </w:r>
            <w:r w:rsidRPr="00892532">
              <w:t>額定電壓為五</w:t>
            </w:r>
            <w:r w:rsidRPr="00892532">
              <w:rPr>
                <w:rFonts w:hint="eastAsia"/>
              </w:rPr>
              <w:t>千</w:t>
            </w:r>
            <w:r w:rsidRPr="00892532">
              <w:t>伏</w:t>
            </w:r>
            <w:r w:rsidRPr="00892532">
              <w:rPr>
                <w:rFonts w:hint="eastAsia"/>
              </w:rPr>
              <w:t>特</w:t>
            </w:r>
            <w:r w:rsidRPr="00892532">
              <w:t>、十</w:t>
            </w:r>
            <w:r w:rsidRPr="00892532">
              <w:rPr>
                <w:rFonts w:hint="eastAsia"/>
              </w:rPr>
              <w:t>千</w:t>
            </w:r>
            <w:r w:rsidRPr="00892532">
              <w:t>伏</w:t>
            </w:r>
            <w:r w:rsidRPr="00892532">
              <w:rPr>
                <w:rFonts w:hint="eastAsia"/>
              </w:rPr>
              <w:t>特</w:t>
            </w:r>
            <w:r w:rsidRPr="00892532">
              <w:t>或十五</w:t>
            </w:r>
            <w:r w:rsidRPr="00892532">
              <w:rPr>
                <w:rFonts w:hint="eastAsia"/>
              </w:rPr>
              <w:t>千</w:t>
            </w:r>
            <w:r w:rsidRPr="00892532">
              <w:t>伏</w:t>
            </w:r>
            <w:r w:rsidRPr="00892532">
              <w:rPr>
                <w:rFonts w:hint="eastAsia"/>
              </w:rPr>
              <w:t>特；</w:t>
            </w:r>
            <w:r w:rsidRPr="00892532">
              <w:t>線徑應</w:t>
            </w:r>
            <w:r w:rsidRPr="00892532">
              <w:rPr>
                <w:rFonts w:hint="eastAsia"/>
              </w:rPr>
              <w:t>為○‧</w:t>
            </w:r>
            <w:r w:rsidRPr="00892532">
              <w:t>九平方毫米</w:t>
            </w:r>
            <w:r w:rsidRPr="00892532">
              <w:rPr>
                <w:rFonts w:hint="eastAsia"/>
              </w:rPr>
              <w:t>以上</w:t>
            </w:r>
            <w:r w:rsidRPr="00892532">
              <w:t>，</w:t>
            </w:r>
            <w:r w:rsidRPr="00892532">
              <w:lastRenderedPageBreak/>
              <w:t>最</w:t>
            </w:r>
            <w:r w:rsidRPr="00892532">
              <w:rPr>
                <w:rFonts w:hint="eastAsia"/>
              </w:rPr>
              <w:t>低</w:t>
            </w:r>
            <w:r w:rsidRPr="00892532">
              <w:t>溫度額定為攝氏一</w:t>
            </w:r>
            <w:r w:rsidRPr="00892532">
              <w:rPr>
                <w:rFonts w:hint="eastAsia"/>
              </w:rPr>
              <w:t>百</w:t>
            </w:r>
            <w:r w:rsidRPr="00892532">
              <w:t>零五度。</w:t>
            </w:r>
          </w:p>
          <w:p w14:paraId="7F55E436" w14:textId="3B0AFAE8" w:rsidR="009F68C8" w:rsidRPr="00892532" w:rsidRDefault="009F68C8" w:rsidP="009F68C8">
            <w:pPr>
              <w:pStyle w:val="4-5"/>
            </w:pPr>
            <w:r w:rsidRPr="00892532">
              <w:rPr>
                <w:rFonts w:hint="eastAsia"/>
              </w:rPr>
              <w:t>三、導線應有防護，以免遭受外力損傷。</w:t>
            </w:r>
          </w:p>
          <w:p w14:paraId="1D20F929" w14:textId="77777777" w:rsidR="009F68C8" w:rsidRPr="00892532" w:rsidRDefault="009F68C8" w:rsidP="009F68C8">
            <w:pPr>
              <w:pStyle w:val="4-5"/>
            </w:pPr>
            <w:r w:rsidRPr="00892532">
              <w:rPr>
                <w:rFonts w:hint="eastAsia"/>
              </w:rPr>
              <w:t>四、絕緣導線應避免急遽彎曲。</w:t>
            </w:r>
          </w:p>
          <w:p w14:paraId="15035205" w14:textId="308EF9C3" w:rsidR="009F68C8" w:rsidRPr="00892532" w:rsidRDefault="009F68C8" w:rsidP="009F68C8">
            <w:pPr>
              <w:pStyle w:val="4-5"/>
            </w:pPr>
            <w:r w:rsidRPr="00892532">
              <w:rPr>
                <w:rFonts w:hint="eastAsia"/>
              </w:rPr>
              <w:t>五、導線應彼此分開裝設，且除礙子或霓虹燈外，與其他物件間應保持三十八毫米以上之間隔。裝設於金屬導線管之</w:t>
            </w:r>
            <w:r w:rsidRPr="00892532">
              <w:t>氣</w:t>
            </w:r>
            <w:r w:rsidRPr="00892532">
              <w:rPr>
                <w:rFonts w:hint="eastAsia"/>
              </w:rPr>
              <w:t>體放電</w:t>
            </w:r>
            <w:r w:rsidRPr="00892532">
              <w:t>管</w:t>
            </w:r>
            <w:r w:rsidRPr="00892532">
              <w:rPr>
                <w:rFonts w:hint="eastAsia"/>
              </w:rPr>
              <w:t>燈專用</w:t>
            </w:r>
            <w:r w:rsidRPr="00892532">
              <w:t>電纜</w:t>
            </w:r>
            <w:r w:rsidRPr="00892532">
              <w:rPr>
                <w:rFonts w:hint="eastAsia"/>
              </w:rPr>
              <w:t>，電纜絕緣體與導線管間得免保持任何間隔。</w:t>
            </w:r>
          </w:p>
          <w:p w14:paraId="3B6E3F2A" w14:textId="4D1EE4A2" w:rsidR="009F68C8" w:rsidRPr="00892532" w:rsidRDefault="009F68C8" w:rsidP="009F68C8">
            <w:pPr>
              <w:pStyle w:val="4-5"/>
            </w:pPr>
            <w:r w:rsidRPr="00892532">
              <w:rPr>
                <w:rFonts w:hint="eastAsia"/>
              </w:rPr>
              <w:t>六、供導線使用之礙子與套管應適用於霓虹燈二次側電路電壓超過一千伏特之導線。</w:t>
            </w:r>
          </w:p>
          <w:p w14:paraId="0F7A14B0" w14:textId="5E887F2B" w:rsidR="009F68C8" w:rsidRPr="00892532" w:rsidRDefault="009F68C8" w:rsidP="009F68C8">
            <w:pPr>
              <w:pStyle w:val="4-5"/>
            </w:pPr>
            <w:r w:rsidRPr="00892532">
              <w:rPr>
                <w:rFonts w:hint="eastAsia"/>
              </w:rPr>
              <w:t>七、導線絕緣體應伸出金屬導線管六十五毫米以上。</w:t>
            </w:r>
          </w:p>
          <w:p w14:paraId="59786307" w14:textId="20FAECE3" w:rsidR="009F68C8" w:rsidRPr="00892532" w:rsidRDefault="009F68C8" w:rsidP="009F68C8">
            <w:pPr>
              <w:pStyle w:val="4-5"/>
            </w:pPr>
            <w:r w:rsidRPr="00892532">
              <w:rPr>
                <w:rFonts w:hint="eastAsia"/>
              </w:rPr>
              <w:t>八、導線得作為連接霓虹燈兩側端子間，或變壓器、電源供應器之二次側電路兩側端子之引接線。</w:t>
            </w:r>
          </w:p>
          <w:p w14:paraId="7A7BDB22" w14:textId="48B41BD5" w:rsidR="009F68C8" w:rsidRPr="00892532" w:rsidRDefault="009F68C8" w:rsidP="009F68C8">
            <w:pPr>
              <w:pStyle w:val="4-5"/>
            </w:pPr>
            <w:r w:rsidRPr="00892532">
              <w:rPr>
                <w:rFonts w:hint="eastAsia"/>
              </w:rPr>
              <w:t>九、開路電壓超過一千伏特之設備不得裝設於住宅</w:t>
            </w:r>
            <w:r w:rsidRPr="00892532">
              <w:t>場所</w:t>
            </w:r>
            <w:r w:rsidRPr="00892532">
              <w:rPr>
                <w:rFonts w:hint="eastAsia"/>
              </w:rPr>
              <w:t>或居住場所。</w:t>
            </w:r>
          </w:p>
          <w:p w14:paraId="1D64501A" w14:textId="72327962" w:rsidR="009F68C8" w:rsidRPr="00892532" w:rsidRDefault="009F68C8" w:rsidP="009F68C8">
            <w:pPr>
              <w:pStyle w:val="4-5"/>
            </w:pPr>
            <w:r w:rsidRPr="00892532">
              <w:rPr>
                <w:rFonts w:hint="eastAsia"/>
              </w:rPr>
              <w:t>十、從變壓器、電源供應器之高壓端子或引線至第一霓虹燈燈管電極之二次側導線長度不得超過下列規定：</w:t>
            </w:r>
          </w:p>
          <w:p w14:paraId="2C61B882" w14:textId="46AC7848" w:rsidR="009F68C8" w:rsidRPr="00892532" w:rsidRDefault="009F68C8" w:rsidP="009F68C8">
            <w:pPr>
              <w:pStyle w:val="4-7"/>
              <w:ind w:left="994" w:hanging="504"/>
            </w:pPr>
            <w:r w:rsidRPr="00892532">
              <w:t>(一)</w:t>
            </w:r>
            <w:r w:rsidRPr="00892532">
              <w:rPr>
                <w:rFonts w:hint="eastAsia"/>
              </w:rPr>
              <w:t>採用</w:t>
            </w:r>
            <w:r w:rsidRPr="00892532">
              <w:t>金屬導線管</w:t>
            </w:r>
            <w:r w:rsidRPr="00892532">
              <w:rPr>
                <w:rFonts w:hint="eastAsia"/>
              </w:rPr>
              <w:t>配線</w:t>
            </w:r>
            <w:r w:rsidRPr="00892532">
              <w:t>：六米。</w:t>
            </w:r>
          </w:p>
          <w:p w14:paraId="3BF01C82" w14:textId="356D5F1E" w:rsidR="009F68C8" w:rsidRPr="00892532" w:rsidRDefault="009F68C8" w:rsidP="009F68C8">
            <w:pPr>
              <w:pStyle w:val="4-7"/>
              <w:ind w:left="994" w:hanging="504"/>
            </w:pPr>
            <w:r w:rsidRPr="00892532">
              <w:t>(二)</w:t>
            </w:r>
            <w:r w:rsidRPr="00892532">
              <w:rPr>
                <w:rFonts w:hint="eastAsia"/>
              </w:rPr>
              <w:t>採用</w:t>
            </w:r>
            <w:r w:rsidRPr="00892532">
              <w:t>非金屬導線管</w:t>
            </w:r>
            <w:r w:rsidRPr="00892532">
              <w:rPr>
                <w:rFonts w:hint="eastAsia"/>
              </w:rPr>
              <w:t>配線</w:t>
            </w:r>
            <w:r w:rsidRPr="00892532">
              <w:t>：十五米</w:t>
            </w:r>
            <w:r w:rsidRPr="00892532">
              <w:lastRenderedPageBreak/>
              <w:t>。</w:t>
            </w:r>
          </w:p>
          <w:p w14:paraId="73B2BCCF" w14:textId="6FAFA5C8" w:rsidR="009F68C8" w:rsidRPr="00892532" w:rsidRDefault="009F68C8" w:rsidP="009F68C8">
            <w:pPr>
              <w:pStyle w:val="4-5"/>
              <w:ind w:left="977" w:hangingChars="307" w:hanging="737"/>
            </w:pPr>
            <w:r w:rsidRPr="00892532">
              <w:rPr>
                <w:rFonts w:hint="eastAsia"/>
              </w:rPr>
              <w:t>十一、二次側導線之接續應裝設於額定電壓超過一千伏特之封閉箱體內。該封閉箱體應位於可</w:t>
            </w:r>
            <w:r w:rsidRPr="00892532">
              <w:t>觸及</w:t>
            </w:r>
            <w:r w:rsidRPr="00892532">
              <w:rPr>
                <w:rFonts w:hint="eastAsia"/>
              </w:rPr>
              <w:t>處，且為適用於其所裝設之場所者。</w:t>
            </w:r>
          </w:p>
        </w:tc>
        <w:tc>
          <w:tcPr>
            <w:tcW w:w="1667" w:type="pct"/>
            <w:shd w:val="clear" w:color="auto" w:fill="auto"/>
          </w:tcPr>
          <w:p w14:paraId="2B0239E0" w14:textId="77777777" w:rsidR="009F68C8" w:rsidRPr="00892532" w:rsidRDefault="009F68C8" w:rsidP="009F68C8">
            <w:pPr>
              <w:rPr>
                <w:rFonts w:ascii="標楷體" w:eastAsia="標楷體" w:hAnsi="標楷體"/>
              </w:rPr>
            </w:pPr>
          </w:p>
        </w:tc>
        <w:tc>
          <w:tcPr>
            <w:tcW w:w="1667" w:type="pct"/>
            <w:shd w:val="clear" w:color="auto" w:fill="auto"/>
          </w:tcPr>
          <w:p w14:paraId="3D35281F" w14:textId="7D128A63" w:rsidR="009F68C8" w:rsidRPr="00892532" w:rsidRDefault="009F68C8" w:rsidP="009F68C8">
            <w:pPr>
              <w:pStyle w:val="4--"/>
              <w:numPr>
                <w:ilvl w:val="0"/>
                <w:numId w:val="122"/>
              </w:numPr>
            </w:pPr>
            <w:r w:rsidRPr="00892532">
              <w:rPr>
                <w:rFonts w:hint="eastAsia"/>
                <w:u w:val="single"/>
              </w:rPr>
              <w:t>本條新增</w:t>
            </w:r>
            <w:r w:rsidRPr="00892532">
              <w:rPr>
                <w:rFonts w:hint="eastAsia"/>
              </w:rPr>
              <w:t>。</w:t>
            </w:r>
          </w:p>
          <w:p w14:paraId="0F7316C7" w14:textId="5CA79232" w:rsidR="009F68C8" w:rsidRPr="00892532" w:rsidRDefault="009F68C8" w:rsidP="009F68C8">
            <w:pPr>
              <w:pStyle w:val="4--"/>
              <w:numPr>
                <w:ilvl w:val="0"/>
                <w:numId w:val="122"/>
              </w:numPr>
            </w:pPr>
            <w:r w:rsidRPr="00892532">
              <w:rPr>
                <w:rFonts w:hint="eastAsia"/>
              </w:rPr>
              <w:t>由於霓虹燈照明電路元件之擊穿及操作電</w:t>
            </w:r>
            <w:r w:rsidRPr="00892532">
              <w:rPr>
                <w:rFonts w:hint="eastAsia"/>
              </w:rPr>
              <w:lastRenderedPageBreak/>
              <w:t>壓都很高，尤其係標稱電壓超過一千伏特之霓虹燈，另亦可能產生臭氧損壞電纜絕緣，其二次電路配線應有別於一般配線，爰參考</w:t>
            </w:r>
            <w:r w:rsidRPr="00892532">
              <w:t>NEC 600.32</w:t>
            </w:r>
            <w:r w:rsidRPr="00892532">
              <w:rPr>
                <w:rFonts w:hint="eastAsia"/>
              </w:rPr>
              <w:t>規定增訂。</w:t>
            </w:r>
          </w:p>
        </w:tc>
      </w:tr>
      <w:tr w:rsidR="009F68C8" w:rsidRPr="00892532" w14:paraId="175A0059" w14:textId="77777777" w:rsidTr="00346F90">
        <w:tc>
          <w:tcPr>
            <w:tcW w:w="1666" w:type="pct"/>
            <w:shd w:val="clear" w:color="auto" w:fill="auto"/>
          </w:tcPr>
          <w:p w14:paraId="0FE1ABC0" w14:textId="47456CE9" w:rsidR="009F68C8" w:rsidRPr="00892532" w:rsidRDefault="009F68C8" w:rsidP="009F68C8">
            <w:pPr>
              <w:pStyle w:val="4-3"/>
            </w:pPr>
            <w:r w:rsidRPr="00892532">
              <w:lastRenderedPageBreak/>
              <w:t>第</w:t>
            </w:r>
            <w:r w:rsidRPr="00892532">
              <w:rPr>
                <w:rFonts w:hint="eastAsia"/>
              </w:rPr>
              <w:t>七百二十一</w:t>
            </w:r>
            <w:r w:rsidRPr="00892532">
              <w:t>條</w:t>
            </w:r>
            <w:r w:rsidRPr="00892532">
              <w:rPr>
                <w:rFonts w:hint="eastAsia"/>
              </w:rPr>
              <w:t xml:space="preserve">　</w:t>
            </w:r>
            <w:r w:rsidRPr="00892532">
              <w:t>發光二極體照明系統二次側配線應依製造廠家說明書指示適用第四章規定之配線方法，並依下列規定辦理：</w:t>
            </w:r>
          </w:p>
          <w:p w14:paraId="5F869680" w14:textId="3B2111E1" w:rsidR="009F68C8" w:rsidRPr="00892532" w:rsidRDefault="009F68C8" w:rsidP="009F68C8">
            <w:pPr>
              <w:pStyle w:val="4-5"/>
            </w:pPr>
            <w:r w:rsidRPr="00892532">
              <w:rPr>
                <w:rFonts w:hint="eastAsia"/>
              </w:rPr>
              <w:t>一、導線暴露於天花板外及側壁者，應加以支撐，以免受損。</w:t>
            </w:r>
          </w:p>
          <w:p w14:paraId="49489DB7" w14:textId="26FBAC18" w:rsidR="009F68C8" w:rsidRPr="00892532" w:rsidRDefault="009F68C8" w:rsidP="009F68C8">
            <w:pPr>
              <w:pStyle w:val="4-5"/>
            </w:pPr>
            <w:r w:rsidRPr="00892532">
              <w:rPr>
                <w:rFonts w:hint="eastAsia"/>
              </w:rPr>
              <w:t>二、導線之連接應採用絕緣之配件，且於裝設後可觸及。埋入牆壁者，連接處應收納於接線盒</w:t>
            </w:r>
            <w:r w:rsidR="00AF560B" w:rsidRPr="00892532">
              <w:rPr>
                <w:rFonts w:hint="eastAsia"/>
              </w:rPr>
              <w:t>內</w:t>
            </w:r>
            <w:r w:rsidRPr="00892532">
              <w:rPr>
                <w:rFonts w:hint="eastAsia"/>
              </w:rPr>
              <w:t>。</w:t>
            </w:r>
          </w:p>
          <w:p w14:paraId="01D760EF" w14:textId="26B0C3BD" w:rsidR="009F68C8" w:rsidRPr="00892532" w:rsidRDefault="009F68C8" w:rsidP="009F68C8">
            <w:pPr>
              <w:pStyle w:val="4-5"/>
            </w:pPr>
            <w:r w:rsidRPr="00892532">
              <w:rPr>
                <w:rFonts w:hint="eastAsia"/>
              </w:rPr>
              <w:t>三、若有遭受外力損傷之虞者，導線應有防護。</w:t>
            </w:r>
          </w:p>
          <w:p w14:paraId="3EAE5012" w14:textId="6C31BD82" w:rsidR="009F68C8" w:rsidRPr="00892532" w:rsidRDefault="009F68C8" w:rsidP="009F68C8">
            <w:pPr>
              <w:pStyle w:val="4-5"/>
            </w:pPr>
            <w:r w:rsidRPr="00892532">
              <w:rPr>
                <w:rFonts w:hint="eastAsia"/>
              </w:rPr>
              <w:t>四、接地及搭接應符合第七百十五條規定。</w:t>
            </w:r>
          </w:p>
        </w:tc>
        <w:tc>
          <w:tcPr>
            <w:tcW w:w="1667" w:type="pct"/>
            <w:shd w:val="clear" w:color="auto" w:fill="auto"/>
          </w:tcPr>
          <w:p w14:paraId="40429291" w14:textId="77777777" w:rsidR="009F68C8" w:rsidRPr="00892532" w:rsidRDefault="009F68C8" w:rsidP="009F68C8">
            <w:pPr>
              <w:rPr>
                <w:rFonts w:ascii="標楷體" w:eastAsia="標楷體" w:hAnsi="標楷體"/>
              </w:rPr>
            </w:pPr>
          </w:p>
        </w:tc>
        <w:tc>
          <w:tcPr>
            <w:tcW w:w="1667" w:type="pct"/>
            <w:shd w:val="clear" w:color="auto" w:fill="auto"/>
          </w:tcPr>
          <w:p w14:paraId="1E5E3AA8" w14:textId="77777777" w:rsidR="009F68C8" w:rsidRPr="00892532" w:rsidRDefault="009F68C8" w:rsidP="009F68C8">
            <w:pPr>
              <w:pStyle w:val="4--"/>
              <w:numPr>
                <w:ilvl w:val="0"/>
                <w:numId w:val="123"/>
              </w:numPr>
            </w:pPr>
            <w:r w:rsidRPr="00892532">
              <w:rPr>
                <w:rFonts w:hint="eastAsia"/>
                <w:u w:val="single"/>
              </w:rPr>
              <w:t>本條新增</w:t>
            </w:r>
            <w:r w:rsidRPr="00892532">
              <w:rPr>
                <w:rFonts w:hint="eastAsia"/>
              </w:rPr>
              <w:t>。</w:t>
            </w:r>
          </w:p>
          <w:p w14:paraId="4876F9CD" w14:textId="017431D9" w:rsidR="009F68C8" w:rsidRPr="00892532" w:rsidRDefault="009F68C8" w:rsidP="009F68C8">
            <w:pPr>
              <w:pStyle w:val="4--"/>
              <w:numPr>
                <w:ilvl w:val="0"/>
                <w:numId w:val="123"/>
              </w:numPr>
            </w:pPr>
            <w:r w:rsidRPr="00892532">
              <w:rPr>
                <w:rFonts w:hint="eastAsia"/>
              </w:rPr>
              <w:t>發光二極體照明系統為新興照明系統，其裝設原則宜依製造廠家說明書辦理，另考量一般配線安全需要，爰參考</w:t>
            </w:r>
            <w:r w:rsidRPr="00892532">
              <w:t>NEC 600.33</w:t>
            </w:r>
            <w:r w:rsidRPr="00892532">
              <w:rPr>
                <w:rFonts w:hint="eastAsia"/>
              </w:rPr>
              <w:t>規定增訂。</w:t>
            </w:r>
          </w:p>
        </w:tc>
      </w:tr>
      <w:tr w:rsidR="009F68C8" w:rsidRPr="00892532" w14:paraId="057ECB62" w14:textId="77777777" w:rsidTr="00346F90">
        <w:tc>
          <w:tcPr>
            <w:tcW w:w="1666" w:type="pct"/>
            <w:shd w:val="clear" w:color="auto" w:fill="auto"/>
          </w:tcPr>
          <w:p w14:paraId="033CCCF4" w14:textId="5DE35A4D" w:rsidR="009F68C8" w:rsidRPr="00892532" w:rsidRDefault="009F68C8" w:rsidP="009F68C8">
            <w:pPr>
              <w:pStyle w:val="4-3"/>
            </w:pPr>
            <w:r w:rsidRPr="00892532">
              <w:t>第</w:t>
            </w:r>
            <w:r w:rsidRPr="00892532">
              <w:rPr>
                <w:rFonts w:hint="eastAsia"/>
              </w:rPr>
              <w:t>七百二十二</w:t>
            </w:r>
            <w:r w:rsidRPr="00892532">
              <w:t>條</w:t>
            </w:r>
            <w:r w:rsidRPr="00892532">
              <w:rPr>
                <w:rFonts w:hint="eastAsia"/>
              </w:rPr>
              <w:t xml:space="preserve">　</w:t>
            </w:r>
            <w:r w:rsidRPr="00892532">
              <w:t>霓虹燈</w:t>
            </w:r>
            <w:r w:rsidRPr="00892532">
              <w:rPr>
                <w:rFonts w:hint="eastAsia"/>
              </w:rPr>
              <w:t>之</w:t>
            </w:r>
            <w:r w:rsidRPr="00892532">
              <w:t>裝設依下列規定辦理：</w:t>
            </w:r>
          </w:p>
          <w:p w14:paraId="4E8F4FC8" w14:textId="77777777" w:rsidR="009F68C8" w:rsidRPr="00892532" w:rsidRDefault="009F68C8" w:rsidP="009F68C8">
            <w:pPr>
              <w:pStyle w:val="4-5"/>
            </w:pPr>
            <w:r w:rsidRPr="00892532">
              <w:rPr>
                <w:rFonts w:hint="eastAsia"/>
              </w:rPr>
              <w:t>一、燈管長度及設計不得造成變壓器或電源供應器之連續過電流。</w:t>
            </w:r>
          </w:p>
          <w:p w14:paraId="6AF48CC3" w14:textId="71E3C78C" w:rsidR="009F68C8" w:rsidRPr="00892532" w:rsidRDefault="009F68C8" w:rsidP="009F68C8">
            <w:pPr>
              <w:pStyle w:val="4-5"/>
            </w:pPr>
            <w:r w:rsidRPr="00892532">
              <w:rPr>
                <w:rFonts w:hint="eastAsia"/>
              </w:rPr>
              <w:t>二、燈管應以適用之支撐物加以支撐。霓虹燈位於電極連接處一百五十毫米範圍內，應設置燈管支撐物。</w:t>
            </w:r>
          </w:p>
          <w:p w14:paraId="42C91544" w14:textId="5ADD944C" w:rsidR="009F68C8" w:rsidRPr="00892532" w:rsidRDefault="009F68C8" w:rsidP="009F68C8">
            <w:pPr>
              <w:pStyle w:val="4-5"/>
            </w:pPr>
            <w:r w:rsidRPr="00892532">
              <w:rPr>
                <w:rFonts w:hint="eastAsia"/>
              </w:rPr>
              <w:lastRenderedPageBreak/>
              <w:t>三、除支撐物外，燈管與最近之物體表面間應保持六毫米以上之間隔。</w:t>
            </w:r>
          </w:p>
          <w:p w14:paraId="3741B848" w14:textId="743DC060" w:rsidR="009F68C8" w:rsidRPr="00892532" w:rsidRDefault="009F68C8" w:rsidP="009F68C8">
            <w:pPr>
              <w:pStyle w:val="4-5"/>
            </w:pPr>
            <w:r w:rsidRPr="00892532">
              <w:rPr>
                <w:rFonts w:hint="eastAsia"/>
              </w:rPr>
              <w:t>四、防</w:t>
            </w:r>
            <w:r w:rsidRPr="00892532">
              <w:t>護：</w:t>
            </w:r>
          </w:p>
          <w:p w14:paraId="6F476F2E" w14:textId="6AE1EB86" w:rsidR="009F68C8" w:rsidRPr="00892532" w:rsidRDefault="009F68C8" w:rsidP="009F68C8">
            <w:pPr>
              <w:pStyle w:val="4-7"/>
              <w:ind w:left="994" w:hanging="504"/>
            </w:pPr>
            <w:r w:rsidRPr="00892532">
              <w:t>(一)現場裝設之外框燈管應有</w:t>
            </w:r>
            <w:r w:rsidRPr="00892532">
              <w:rPr>
                <w:rFonts w:hint="eastAsia"/>
              </w:rPr>
              <w:t>防</w:t>
            </w:r>
            <w:r w:rsidRPr="00892532">
              <w:t>護</w:t>
            </w:r>
            <w:r w:rsidRPr="00892532">
              <w:rPr>
                <w:rFonts w:hint="eastAsia"/>
              </w:rPr>
              <w:t>，以免遭</w:t>
            </w:r>
            <w:r w:rsidRPr="00892532">
              <w:t>受外力損傷。</w:t>
            </w:r>
          </w:p>
          <w:p w14:paraId="22812D6D" w14:textId="67E38FAD" w:rsidR="009F68C8" w:rsidRPr="00892532" w:rsidRDefault="009F68C8" w:rsidP="009F68C8">
            <w:pPr>
              <w:pStyle w:val="4-7"/>
              <w:ind w:left="994" w:hanging="504"/>
            </w:pPr>
            <w:r w:rsidRPr="00892532">
              <w:t>(二)燈管若為非合格人員可輕易觸及者，該現場裝設</w:t>
            </w:r>
            <w:r w:rsidRPr="00892532">
              <w:rPr>
                <w:rFonts w:hint="eastAsia"/>
              </w:rPr>
              <w:t>之</w:t>
            </w:r>
            <w:r w:rsidRPr="00892532">
              <w:t>外框燈管應有防護措施。</w:t>
            </w:r>
          </w:p>
        </w:tc>
        <w:tc>
          <w:tcPr>
            <w:tcW w:w="1667" w:type="pct"/>
            <w:shd w:val="clear" w:color="auto" w:fill="auto"/>
          </w:tcPr>
          <w:p w14:paraId="50B86FDC" w14:textId="77777777" w:rsidR="009F68C8" w:rsidRPr="00892532" w:rsidRDefault="009F68C8" w:rsidP="009F68C8">
            <w:pPr>
              <w:rPr>
                <w:rFonts w:ascii="標楷體" w:eastAsia="標楷體" w:hAnsi="標楷體"/>
              </w:rPr>
            </w:pPr>
          </w:p>
        </w:tc>
        <w:tc>
          <w:tcPr>
            <w:tcW w:w="1667" w:type="pct"/>
            <w:shd w:val="clear" w:color="auto" w:fill="auto"/>
          </w:tcPr>
          <w:p w14:paraId="24CAB0AD" w14:textId="77777777" w:rsidR="009F68C8" w:rsidRPr="00892532" w:rsidRDefault="009F68C8" w:rsidP="009F68C8">
            <w:pPr>
              <w:pStyle w:val="4--"/>
              <w:numPr>
                <w:ilvl w:val="0"/>
                <w:numId w:val="124"/>
              </w:numPr>
            </w:pPr>
            <w:r w:rsidRPr="00892532">
              <w:rPr>
                <w:rFonts w:hint="eastAsia"/>
                <w:u w:val="single"/>
              </w:rPr>
              <w:t>本條新增</w:t>
            </w:r>
            <w:r w:rsidRPr="00892532">
              <w:rPr>
                <w:rFonts w:hint="eastAsia"/>
              </w:rPr>
              <w:t>。</w:t>
            </w:r>
          </w:p>
          <w:p w14:paraId="0DCCD11C" w14:textId="5CD0BB88" w:rsidR="009F68C8" w:rsidRPr="00892532" w:rsidRDefault="009F68C8" w:rsidP="009F68C8">
            <w:pPr>
              <w:pStyle w:val="4--"/>
              <w:numPr>
                <w:ilvl w:val="0"/>
                <w:numId w:val="124"/>
              </w:numPr>
            </w:pPr>
            <w:r w:rsidRPr="00892532">
              <w:rPr>
                <w:rFonts w:hint="eastAsia"/>
              </w:rPr>
              <w:t>由於霓虹燈照明電路元件之擊穿及操作電壓高，應避免變壓器或電源供應器過電流，並能有適當支撐及間隔，且防護非合格人員觸及，爰參考</w:t>
            </w:r>
            <w:r w:rsidRPr="00892532">
              <w:t>NEC 600.41</w:t>
            </w:r>
            <w:r w:rsidRPr="00892532">
              <w:rPr>
                <w:rFonts w:hint="eastAsia"/>
              </w:rPr>
              <w:t>規定增訂。</w:t>
            </w:r>
          </w:p>
        </w:tc>
      </w:tr>
      <w:tr w:rsidR="009F68C8" w:rsidRPr="00892532" w14:paraId="4863A172" w14:textId="77777777" w:rsidTr="00346F90">
        <w:tc>
          <w:tcPr>
            <w:tcW w:w="1666" w:type="pct"/>
            <w:shd w:val="clear" w:color="auto" w:fill="auto"/>
          </w:tcPr>
          <w:p w14:paraId="314D26F7" w14:textId="3F277840" w:rsidR="009F68C8" w:rsidRPr="00892532" w:rsidRDefault="009F68C8" w:rsidP="009F68C8">
            <w:pPr>
              <w:pStyle w:val="4-1"/>
              <w:rPr>
                <w:color w:val="auto"/>
              </w:rPr>
            </w:pPr>
            <w:bookmarkStart w:id="544" w:name="_Toc48125451"/>
            <w:bookmarkStart w:id="545" w:name="_Toc101092424"/>
            <w:r w:rsidRPr="00892532">
              <w:rPr>
                <w:rFonts w:hint="eastAsia"/>
                <w:color w:val="auto"/>
              </w:rPr>
              <w:lastRenderedPageBreak/>
              <w:t>第二節　電動</w:t>
            </w:r>
            <w:r w:rsidRPr="00892532">
              <w:rPr>
                <w:color w:val="auto"/>
              </w:rPr>
              <w:t>起重機及吊車</w:t>
            </w:r>
            <w:bookmarkEnd w:id="544"/>
            <w:bookmarkEnd w:id="545"/>
          </w:p>
        </w:tc>
        <w:tc>
          <w:tcPr>
            <w:tcW w:w="1667" w:type="pct"/>
            <w:shd w:val="clear" w:color="auto" w:fill="auto"/>
          </w:tcPr>
          <w:p w14:paraId="77DCADAA" w14:textId="77777777" w:rsidR="009F68C8" w:rsidRPr="00892532" w:rsidRDefault="009F68C8" w:rsidP="009F68C8">
            <w:pPr>
              <w:rPr>
                <w:rFonts w:ascii="標楷體" w:eastAsia="標楷體" w:hAnsi="標楷體"/>
              </w:rPr>
            </w:pPr>
          </w:p>
        </w:tc>
        <w:tc>
          <w:tcPr>
            <w:tcW w:w="1667" w:type="pct"/>
            <w:shd w:val="clear" w:color="auto" w:fill="auto"/>
          </w:tcPr>
          <w:p w14:paraId="1DAAD187" w14:textId="2005DE9A" w:rsidR="009F68C8" w:rsidRPr="00892532" w:rsidRDefault="00AF560B" w:rsidP="009F68C8">
            <w:pPr>
              <w:pStyle w:val="4--"/>
              <w:numPr>
                <w:ilvl w:val="0"/>
                <w:numId w:val="1914"/>
              </w:numPr>
            </w:pPr>
            <w:r w:rsidRPr="00892532">
              <w:rPr>
                <w:rFonts w:hint="eastAsia"/>
                <w:u w:val="single"/>
              </w:rPr>
              <w:t>本節</w:t>
            </w:r>
            <w:r w:rsidR="009F68C8" w:rsidRPr="00892532">
              <w:rPr>
                <w:rFonts w:hint="eastAsia"/>
                <w:u w:val="single"/>
              </w:rPr>
              <w:t>新增</w:t>
            </w:r>
            <w:r w:rsidR="009F68C8" w:rsidRPr="00892532">
              <w:rPr>
                <w:rFonts w:hint="eastAsia"/>
              </w:rPr>
              <w:t>。</w:t>
            </w:r>
          </w:p>
          <w:p w14:paraId="67FF4E16" w14:textId="4EB735A2" w:rsidR="009F68C8" w:rsidRPr="00892532" w:rsidRDefault="009F68C8" w:rsidP="009F68C8">
            <w:pPr>
              <w:pStyle w:val="4--"/>
              <w:numPr>
                <w:ilvl w:val="0"/>
                <w:numId w:val="1914"/>
              </w:numPr>
            </w:pPr>
            <w:r w:rsidRPr="00892532">
              <w:rPr>
                <w:rFonts w:hint="eastAsia"/>
              </w:rPr>
              <w:t>電動起重機及吊車皆屬危險性機械，並以電力為其動力及操控來源，為保障人員安全，應加以規範，爰參考</w:t>
            </w:r>
            <w:r w:rsidRPr="00892532">
              <w:t>NEC 610</w:t>
            </w:r>
            <w:r w:rsidRPr="00892532">
              <w:rPr>
                <w:rFonts w:hint="eastAsia"/>
              </w:rPr>
              <w:t>規定增訂。</w:t>
            </w:r>
          </w:p>
        </w:tc>
      </w:tr>
      <w:tr w:rsidR="009F68C8" w:rsidRPr="00892532" w14:paraId="23D3922B" w14:textId="77777777" w:rsidTr="00346F90">
        <w:tc>
          <w:tcPr>
            <w:tcW w:w="1666" w:type="pct"/>
            <w:shd w:val="clear" w:color="auto" w:fill="auto"/>
          </w:tcPr>
          <w:p w14:paraId="5E7FC297" w14:textId="45088ED2" w:rsidR="009F68C8" w:rsidRPr="00892532" w:rsidRDefault="009F68C8" w:rsidP="009F68C8">
            <w:pPr>
              <w:pStyle w:val="4-3"/>
            </w:pPr>
            <w:r w:rsidRPr="00892532">
              <w:t>第</w:t>
            </w:r>
            <w:r w:rsidRPr="00892532">
              <w:rPr>
                <w:rFonts w:hint="eastAsia"/>
              </w:rPr>
              <w:t>七百二十三</w:t>
            </w:r>
            <w:r w:rsidRPr="00892532">
              <w:t>條</w:t>
            </w:r>
            <w:r w:rsidRPr="00892532">
              <w:rPr>
                <w:rFonts w:hint="eastAsia"/>
              </w:rPr>
              <w:t xml:space="preserve">　</w:t>
            </w:r>
            <w:r w:rsidRPr="00892532">
              <w:t>電動起重機、吊車、單軌吊車及所有滑軌之</w:t>
            </w:r>
            <w:r w:rsidRPr="00892532">
              <w:rPr>
                <w:rFonts w:hint="eastAsia"/>
              </w:rPr>
              <w:t>用電設備或器具配線及裝設，應依本節規定辦理。</w:t>
            </w:r>
          </w:p>
          <w:p w14:paraId="1CE56DD5" w14:textId="1C39712C" w:rsidR="009F68C8" w:rsidRPr="00892532" w:rsidRDefault="009F68C8">
            <w:pPr>
              <w:pStyle w:val="4-9"/>
              <w:ind w:left="240" w:firstLine="502"/>
            </w:pPr>
            <w:r w:rsidRPr="00892532">
              <w:rPr>
                <w:rFonts w:hint="eastAsia"/>
              </w:rPr>
              <w:t>本節所稱懸掛電纜</w:t>
            </w:r>
            <w:r w:rsidR="00AF560B" w:rsidRPr="00892532">
              <w:rPr>
                <w:rFonts w:hint="eastAsia"/>
              </w:rPr>
              <w:t>，</w:t>
            </w:r>
            <w:r w:rsidRPr="00892532">
              <w:rPr>
                <w:rFonts w:hint="eastAsia"/>
              </w:rPr>
              <w:t>指專供電動起重機、吊車、單軌吊車及所有滑軌用之可撓單芯電纜或多芯電纜。</w:t>
            </w:r>
          </w:p>
        </w:tc>
        <w:tc>
          <w:tcPr>
            <w:tcW w:w="1667" w:type="pct"/>
            <w:shd w:val="clear" w:color="auto" w:fill="auto"/>
          </w:tcPr>
          <w:p w14:paraId="28B3384E" w14:textId="77777777" w:rsidR="009F68C8" w:rsidRPr="00892532" w:rsidRDefault="009F68C8" w:rsidP="009F68C8">
            <w:pPr>
              <w:rPr>
                <w:rFonts w:ascii="標楷體" w:eastAsia="標楷體" w:hAnsi="標楷體"/>
              </w:rPr>
            </w:pPr>
          </w:p>
        </w:tc>
        <w:tc>
          <w:tcPr>
            <w:tcW w:w="1667" w:type="pct"/>
            <w:shd w:val="clear" w:color="auto" w:fill="auto"/>
          </w:tcPr>
          <w:p w14:paraId="3CBAD3AE" w14:textId="25062063" w:rsidR="009F68C8" w:rsidRPr="00892532" w:rsidRDefault="009F68C8" w:rsidP="009F68C8">
            <w:pPr>
              <w:pStyle w:val="4--"/>
              <w:numPr>
                <w:ilvl w:val="0"/>
                <w:numId w:val="1915"/>
              </w:numPr>
            </w:pPr>
            <w:r w:rsidRPr="00892532">
              <w:rPr>
                <w:rFonts w:hint="eastAsia"/>
                <w:u w:val="single"/>
              </w:rPr>
              <w:t>本條新增</w:t>
            </w:r>
            <w:r w:rsidRPr="00892532">
              <w:rPr>
                <w:rFonts w:hint="eastAsia"/>
              </w:rPr>
              <w:t>。</w:t>
            </w:r>
          </w:p>
          <w:p w14:paraId="5506BDB0" w14:textId="0A87563B" w:rsidR="009F68C8" w:rsidRPr="00892532" w:rsidRDefault="009F68C8" w:rsidP="009F68C8">
            <w:pPr>
              <w:pStyle w:val="4--"/>
              <w:numPr>
                <w:ilvl w:val="0"/>
                <w:numId w:val="1915"/>
              </w:numPr>
            </w:pPr>
            <w:r w:rsidRPr="00892532">
              <w:rPr>
                <w:rFonts w:hint="eastAsia"/>
              </w:rPr>
              <w:t>電動起重機及吊車之電力供應裝置受本節規範之範圍，宜予明確界定，爰參考</w:t>
            </w:r>
            <w:r w:rsidRPr="00892532">
              <w:t>NEC 610.1</w:t>
            </w:r>
            <w:r w:rsidRPr="00892532">
              <w:rPr>
                <w:rFonts w:hint="eastAsia"/>
              </w:rPr>
              <w:t>規定增訂第一項。</w:t>
            </w:r>
          </w:p>
          <w:p w14:paraId="7E83DD73" w14:textId="73773E85" w:rsidR="009F68C8" w:rsidRPr="00892532" w:rsidRDefault="009F68C8" w:rsidP="009F68C8">
            <w:pPr>
              <w:pStyle w:val="4--"/>
              <w:numPr>
                <w:ilvl w:val="0"/>
                <w:numId w:val="1915"/>
              </w:numPr>
            </w:pPr>
            <w:r w:rsidRPr="00892532">
              <w:rPr>
                <w:rFonts w:hint="eastAsia"/>
              </w:rPr>
              <w:t>為利法規適用，對於本節特殊用詞之意義，參考</w:t>
            </w:r>
            <w:r w:rsidRPr="00892532">
              <w:t>NEC 610.2 Festoon Cable</w:t>
            </w:r>
            <w:r w:rsidRPr="00892532">
              <w:rPr>
                <w:rFonts w:hint="eastAsia"/>
              </w:rPr>
              <w:t>定義增訂第二項。</w:t>
            </w:r>
          </w:p>
        </w:tc>
      </w:tr>
      <w:tr w:rsidR="009F68C8" w:rsidRPr="00892532" w14:paraId="1975D7A0" w14:textId="77777777" w:rsidTr="00346F90">
        <w:tc>
          <w:tcPr>
            <w:tcW w:w="1666" w:type="pct"/>
            <w:shd w:val="clear" w:color="auto" w:fill="auto"/>
          </w:tcPr>
          <w:p w14:paraId="0A20B9E7" w14:textId="04275433" w:rsidR="009F68C8" w:rsidRPr="00892532" w:rsidRDefault="009F68C8" w:rsidP="009F68C8">
            <w:pPr>
              <w:pStyle w:val="4-3"/>
            </w:pPr>
            <w:r w:rsidRPr="00892532">
              <w:t>第</w:t>
            </w:r>
            <w:r w:rsidRPr="00892532">
              <w:rPr>
                <w:rFonts w:hint="eastAsia"/>
              </w:rPr>
              <w:t>七百二十四</w:t>
            </w:r>
            <w:r w:rsidRPr="00892532">
              <w:t>條</w:t>
            </w:r>
            <w:r w:rsidRPr="00892532">
              <w:rPr>
                <w:rFonts w:hint="eastAsia"/>
              </w:rPr>
              <w:t xml:space="preserve">　</w:t>
            </w:r>
            <w:r w:rsidRPr="00892532">
              <w:t>電動起重機、吊車、單軌吊車及所有滑軌裝設於危險場所者，依下列規定辦理：</w:t>
            </w:r>
          </w:p>
          <w:p w14:paraId="24888C3D" w14:textId="04D5318B" w:rsidR="009F68C8" w:rsidRPr="00892532" w:rsidRDefault="009F68C8" w:rsidP="009F68C8">
            <w:pPr>
              <w:pStyle w:val="4-5"/>
            </w:pPr>
            <w:r w:rsidRPr="00892532">
              <w:rPr>
                <w:rFonts w:hint="eastAsia"/>
                <w:bCs/>
              </w:rPr>
              <w:t>一、在</w:t>
            </w:r>
            <w:r w:rsidRPr="00892532">
              <w:rPr>
                <w:rFonts w:hint="eastAsia"/>
              </w:rPr>
              <w:t>危險場所運轉之所有用電</w:t>
            </w:r>
            <w:r w:rsidRPr="00892532">
              <w:rPr>
                <w:rFonts w:hint="eastAsia"/>
                <w:bCs/>
              </w:rPr>
              <w:t>設備</w:t>
            </w:r>
            <w:r w:rsidRPr="00892532">
              <w:rPr>
                <w:rFonts w:hint="eastAsia"/>
              </w:rPr>
              <w:t>應符合第五章規定。</w:t>
            </w:r>
          </w:p>
          <w:p w14:paraId="2578D847" w14:textId="01B62F26" w:rsidR="009F68C8" w:rsidRPr="00892532" w:rsidRDefault="009F68C8" w:rsidP="009F68C8">
            <w:pPr>
              <w:pStyle w:val="4-5"/>
            </w:pPr>
            <w:r w:rsidRPr="00892532">
              <w:rPr>
                <w:rFonts w:hint="eastAsia"/>
              </w:rPr>
              <w:t>二、電動起重機、吊車或單軌吊車在可燃</w:t>
            </w:r>
            <w:r w:rsidRPr="00892532">
              <w:rPr>
                <w:rFonts w:hint="eastAsia"/>
              </w:rPr>
              <w:lastRenderedPageBreak/>
              <w:t>性物質上方運轉者，其電阻器應裝設於下列規定位置：</w:t>
            </w:r>
          </w:p>
          <w:p w14:paraId="280DE6A6" w14:textId="76EF3FC6" w:rsidR="009F68C8" w:rsidRPr="00892532" w:rsidRDefault="009F68C8" w:rsidP="009F68C8">
            <w:pPr>
              <w:pStyle w:val="4-7"/>
              <w:ind w:left="994" w:hanging="504"/>
            </w:pPr>
            <w:r w:rsidRPr="00892532">
              <w:t>(一)以不可燃物質製成且通風良好之封閉箱體</w:t>
            </w:r>
            <w:r w:rsidRPr="00892532">
              <w:rPr>
                <w:rFonts w:hint="eastAsia"/>
              </w:rPr>
              <w:t>內</w:t>
            </w:r>
            <w:r w:rsidRPr="00892532">
              <w:t>，使其火焰及金屬熔渣不致逸散。</w:t>
            </w:r>
          </w:p>
          <w:p w14:paraId="485F3C47" w14:textId="329640E1" w:rsidR="009F68C8" w:rsidRPr="00892532" w:rsidRDefault="009F68C8" w:rsidP="009F68C8">
            <w:pPr>
              <w:pStyle w:val="4-7"/>
              <w:ind w:left="994" w:hanging="504"/>
            </w:pPr>
            <w:r w:rsidRPr="00892532">
              <w:t>(二)以不可燃性物質製成之箱籠或操作室</w:t>
            </w:r>
            <w:r w:rsidRPr="00892532">
              <w:rPr>
                <w:rFonts w:hint="eastAsia"/>
              </w:rPr>
              <w:t>內</w:t>
            </w:r>
            <w:r w:rsidRPr="00892532">
              <w:t>，且自地面至電阻器頂端上方至少一百五十毫米處</w:t>
            </w:r>
            <w:r w:rsidRPr="00892532">
              <w:rPr>
                <w:rFonts w:hint="eastAsia"/>
              </w:rPr>
              <w:t>加</w:t>
            </w:r>
            <w:r w:rsidRPr="00892532">
              <w:t>以封閉。</w:t>
            </w:r>
          </w:p>
        </w:tc>
        <w:tc>
          <w:tcPr>
            <w:tcW w:w="1667" w:type="pct"/>
            <w:shd w:val="clear" w:color="auto" w:fill="auto"/>
          </w:tcPr>
          <w:p w14:paraId="089852DA" w14:textId="77777777" w:rsidR="009F68C8" w:rsidRPr="00892532" w:rsidRDefault="009F68C8" w:rsidP="009F68C8">
            <w:pPr>
              <w:rPr>
                <w:rFonts w:ascii="標楷體" w:eastAsia="標楷體" w:hAnsi="標楷體"/>
              </w:rPr>
            </w:pPr>
          </w:p>
        </w:tc>
        <w:tc>
          <w:tcPr>
            <w:tcW w:w="1667" w:type="pct"/>
            <w:shd w:val="clear" w:color="auto" w:fill="auto"/>
          </w:tcPr>
          <w:p w14:paraId="7F40EF35" w14:textId="774B2BE7" w:rsidR="009F68C8" w:rsidRPr="00892532" w:rsidRDefault="009F68C8" w:rsidP="009F68C8">
            <w:pPr>
              <w:pStyle w:val="4--"/>
              <w:numPr>
                <w:ilvl w:val="0"/>
                <w:numId w:val="1916"/>
              </w:numPr>
            </w:pPr>
            <w:r w:rsidRPr="00892532">
              <w:rPr>
                <w:rFonts w:hint="eastAsia"/>
                <w:u w:val="single"/>
              </w:rPr>
              <w:t>本條新增</w:t>
            </w:r>
            <w:r w:rsidRPr="00892532">
              <w:rPr>
                <w:rFonts w:hint="eastAsia"/>
              </w:rPr>
              <w:t>。</w:t>
            </w:r>
          </w:p>
          <w:p w14:paraId="56AF2D9E" w14:textId="4B2B0B4C" w:rsidR="009F68C8" w:rsidRPr="00892532" w:rsidRDefault="009F68C8" w:rsidP="009F68C8">
            <w:pPr>
              <w:pStyle w:val="4--"/>
              <w:numPr>
                <w:ilvl w:val="0"/>
                <w:numId w:val="1916"/>
              </w:numPr>
            </w:pPr>
            <w:r w:rsidRPr="00892532">
              <w:rPr>
                <w:rFonts w:hint="eastAsia"/>
              </w:rPr>
              <w:t>為保障人員安全而減少其於危險場所作業機會，則有需要在該場所裝設電動起重機或吊車取代人力，而其運轉時可能因裸露之電阻器等於滑軌移動產生火花，成為危險場所之起火源，為</w:t>
            </w:r>
            <w:r w:rsidRPr="00892532">
              <w:rPr>
                <w:rFonts w:hint="eastAsia"/>
              </w:rPr>
              <w:lastRenderedPageBreak/>
              <w:t>確保該場所使用電動起重機或吊車之安全，爰參考</w:t>
            </w:r>
            <w:r w:rsidRPr="00892532">
              <w:t>NEC 610.3</w:t>
            </w:r>
            <w:r w:rsidRPr="00892532">
              <w:rPr>
                <w:rFonts w:hint="eastAsia"/>
              </w:rPr>
              <w:t>規定增訂。</w:t>
            </w:r>
            <w:r w:rsidRPr="00892532">
              <w:t xml:space="preserve"> </w:t>
            </w:r>
          </w:p>
        </w:tc>
      </w:tr>
      <w:tr w:rsidR="009F68C8" w:rsidRPr="00892532" w14:paraId="3AA82C11" w14:textId="77777777" w:rsidTr="00346F90">
        <w:tc>
          <w:tcPr>
            <w:tcW w:w="1666" w:type="pct"/>
            <w:shd w:val="clear" w:color="auto" w:fill="auto"/>
          </w:tcPr>
          <w:p w14:paraId="306A7AB7" w14:textId="6ED8DEDC" w:rsidR="009F68C8" w:rsidRPr="00892532" w:rsidRDefault="009F68C8" w:rsidP="009F68C8">
            <w:pPr>
              <w:pStyle w:val="4-3"/>
            </w:pPr>
            <w:r w:rsidRPr="00892532">
              <w:lastRenderedPageBreak/>
              <w:t>第</w:t>
            </w:r>
            <w:r w:rsidRPr="00892532">
              <w:rPr>
                <w:rFonts w:hint="eastAsia"/>
              </w:rPr>
              <w:t>七百二十五</w:t>
            </w:r>
            <w:r w:rsidRPr="00892532">
              <w:t>條</w:t>
            </w:r>
            <w:r w:rsidRPr="00892532">
              <w:rPr>
                <w:rFonts w:hint="eastAsia"/>
              </w:rPr>
              <w:t xml:space="preserve">　</w:t>
            </w:r>
            <w:r w:rsidRPr="00892532">
              <w:t>電動起重機、吊車、單軌吊車及所有滑軌之導線應</w:t>
            </w:r>
            <w:r w:rsidRPr="00892532">
              <w:rPr>
                <w:rFonts w:hint="eastAsia"/>
              </w:rPr>
              <w:t>採用</w:t>
            </w:r>
            <w:r w:rsidRPr="00892532">
              <w:t>管槽</w:t>
            </w:r>
            <w:r w:rsidRPr="00892532">
              <w:rPr>
                <w:rFonts w:hint="eastAsia"/>
              </w:rPr>
              <w:t>、</w:t>
            </w:r>
            <w:r w:rsidRPr="00892532">
              <w:t>MI電纜</w:t>
            </w:r>
            <w:r w:rsidRPr="00892532">
              <w:rPr>
                <w:rFonts w:hint="eastAsia"/>
              </w:rPr>
              <w:t>或金屬被覆</w:t>
            </w:r>
            <w:r w:rsidRPr="00892532">
              <w:t>電纜</w:t>
            </w:r>
            <w:r w:rsidRPr="00892532">
              <w:rPr>
                <w:rFonts w:hint="eastAsia"/>
              </w:rPr>
              <w:t>配線</w:t>
            </w:r>
            <w:r w:rsidRPr="00892532">
              <w:t>。但滑接導線、電阻器、集電器或其他設備之短截裸露導線不在此限。</w:t>
            </w:r>
          </w:p>
          <w:p w14:paraId="7FF29A30" w14:textId="05978150" w:rsidR="009F68C8" w:rsidRPr="00892532" w:rsidRDefault="009F68C8" w:rsidP="009F68C8">
            <w:pPr>
              <w:pStyle w:val="4-9"/>
              <w:ind w:left="240" w:firstLine="502"/>
            </w:pPr>
            <w:r w:rsidRPr="00892532">
              <w:rPr>
                <w:rFonts w:hint="eastAsia"/>
              </w:rPr>
              <w:t>若需可撓連接至電動機及類似設備者，得採用可撓絞線，且採用金屬可撓導線管、液密型金屬可撓導線管或多芯電纜配線。</w:t>
            </w:r>
          </w:p>
          <w:p w14:paraId="1912303B" w14:textId="36FDA1AE" w:rsidR="009F68C8" w:rsidRPr="00892532" w:rsidRDefault="009F68C8" w:rsidP="009F68C8">
            <w:pPr>
              <w:pStyle w:val="4-9"/>
              <w:ind w:left="240" w:firstLine="502"/>
            </w:pPr>
            <w:r w:rsidRPr="00892532">
              <w:rPr>
                <w:rFonts w:hint="eastAsia"/>
              </w:rPr>
              <w:t>若使用之多芯電纜有懸吊式按鈕裝置者，該裝置應有避免電纜承受張力之支撐。</w:t>
            </w:r>
          </w:p>
          <w:p w14:paraId="69D10699" w14:textId="5CE4425C" w:rsidR="009F68C8" w:rsidRPr="00892532" w:rsidRDefault="009F68C8" w:rsidP="009F68C8">
            <w:pPr>
              <w:pStyle w:val="4-9"/>
              <w:ind w:left="240" w:firstLine="502"/>
            </w:pPr>
            <w:r w:rsidRPr="00892532">
              <w:rPr>
                <w:rFonts w:hint="eastAsia"/>
              </w:rPr>
              <w:t>若需可撓連接至移動組件符合下列規定者，得採用懸掛電纜或適合此用途之可撓軟線：</w:t>
            </w:r>
          </w:p>
          <w:p w14:paraId="12F6FA25" w14:textId="5CEC86BE" w:rsidR="009F68C8" w:rsidRPr="00892532" w:rsidRDefault="009F68C8" w:rsidP="009F68C8">
            <w:pPr>
              <w:pStyle w:val="4-5"/>
            </w:pPr>
            <w:r w:rsidRPr="00892532">
              <w:rPr>
                <w:rFonts w:hint="eastAsia"/>
              </w:rPr>
              <w:t>一、可釋放張力或有防護，以免遭受外力損傷。</w:t>
            </w:r>
          </w:p>
          <w:p w14:paraId="58DDC4B4" w14:textId="78590C27" w:rsidR="009F68C8" w:rsidRPr="00892532" w:rsidRDefault="009F68C8" w:rsidP="009F68C8">
            <w:pPr>
              <w:pStyle w:val="4-5"/>
            </w:pPr>
            <w:r w:rsidRPr="00892532">
              <w:rPr>
                <w:rFonts w:hint="eastAsia"/>
              </w:rPr>
              <w:t>二、在第一類第二種場所或</w:t>
            </w:r>
            <w:r w:rsidRPr="00892532">
              <w:t>2區之危險場所，適用於</w:t>
            </w:r>
            <w:r w:rsidRPr="00892532">
              <w:rPr>
                <w:rFonts w:hint="eastAsia"/>
              </w:rPr>
              <w:t>該環境。</w:t>
            </w:r>
          </w:p>
        </w:tc>
        <w:tc>
          <w:tcPr>
            <w:tcW w:w="1667" w:type="pct"/>
            <w:shd w:val="clear" w:color="auto" w:fill="auto"/>
          </w:tcPr>
          <w:p w14:paraId="4ED01457" w14:textId="77777777" w:rsidR="009F68C8" w:rsidRPr="00892532" w:rsidRDefault="009F68C8" w:rsidP="009F68C8">
            <w:pPr>
              <w:rPr>
                <w:rFonts w:ascii="標楷體" w:eastAsia="標楷體" w:hAnsi="標楷體"/>
              </w:rPr>
            </w:pPr>
          </w:p>
        </w:tc>
        <w:tc>
          <w:tcPr>
            <w:tcW w:w="1667" w:type="pct"/>
            <w:shd w:val="clear" w:color="auto" w:fill="auto"/>
          </w:tcPr>
          <w:p w14:paraId="67D409C8" w14:textId="4785A853" w:rsidR="009F68C8" w:rsidRPr="00892532" w:rsidRDefault="009F68C8" w:rsidP="009F68C8">
            <w:pPr>
              <w:pStyle w:val="4--"/>
              <w:numPr>
                <w:ilvl w:val="0"/>
                <w:numId w:val="1881"/>
              </w:numPr>
            </w:pPr>
            <w:r w:rsidRPr="00892532">
              <w:rPr>
                <w:rFonts w:hint="eastAsia"/>
                <w:u w:val="single"/>
              </w:rPr>
              <w:t>本條新增</w:t>
            </w:r>
            <w:r w:rsidRPr="00892532">
              <w:rPr>
                <w:rFonts w:hint="eastAsia"/>
              </w:rPr>
              <w:t>。</w:t>
            </w:r>
          </w:p>
          <w:p w14:paraId="1FA93D7A" w14:textId="40CD8352" w:rsidR="009F68C8" w:rsidRPr="00892532" w:rsidRDefault="009F68C8" w:rsidP="009F68C8">
            <w:pPr>
              <w:pStyle w:val="4--"/>
              <w:numPr>
                <w:ilvl w:val="0"/>
                <w:numId w:val="1881"/>
              </w:numPr>
            </w:pPr>
            <w:r w:rsidRPr="00892532">
              <w:rPr>
                <w:rFonts w:hint="eastAsia"/>
              </w:rPr>
              <w:t>為免使用電動起重機或吊車時，其滑軌移動產生火花燒損導線，其懸吊按鈕之電纜或需可撓性連接之電纜等可能遭受張力損壞，而影響用電安全，爰參考</w:t>
            </w:r>
            <w:r w:rsidRPr="00892532">
              <w:t>NEC 610.11</w:t>
            </w:r>
            <w:r w:rsidRPr="00892532">
              <w:rPr>
                <w:rFonts w:hint="eastAsia"/>
              </w:rPr>
              <w:t>規定增訂。</w:t>
            </w:r>
          </w:p>
        </w:tc>
      </w:tr>
      <w:tr w:rsidR="009F68C8" w:rsidRPr="00892532" w14:paraId="011CEF03" w14:textId="77777777" w:rsidTr="00346F90">
        <w:tc>
          <w:tcPr>
            <w:tcW w:w="1666" w:type="pct"/>
            <w:shd w:val="clear" w:color="auto" w:fill="auto"/>
          </w:tcPr>
          <w:p w14:paraId="2909C30E" w14:textId="1200978D" w:rsidR="009F68C8" w:rsidRPr="00892532" w:rsidRDefault="009F68C8" w:rsidP="009F68C8">
            <w:pPr>
              <w:pStyle w:val="4-3"/>
            </w:pPr>
            <w:r w:rsidRPr="00892532">
              <w:lastRenderedPageBreak/>
              <w:t>第</w:t>
            </w:r>
            <w:r w:rsidRPr="00892532">
              <w:rPr>
                <w:rFonts w:hint="eastAsia"/>
              </w:rPr>
              <w:t>七百二十六</w:t>
            </w:r>
            <w:r w:rsidRPr="00892532">
              <w:t>條</w:t>
            </w:r>
            <w:r w:rsidRPr="00892532">
              <w:rPr>
                <w:rFonts w:hint="eastAsia"/>
              </w:rPr>
              <w:t xml:space="preserve">　</w:t>
            </w:r>
            <w:r w:rsidRPr="00892532">
              <w:t>電動起重機、吊車、單軌吊車及所有滑軌之導線引出管槽或電纜者，依下列規定辦理：</w:t>
            </w:r>
          </w:p>
          <w:p w14:paraId="768CC74D" w14:textId="2FA82CA0" w:rsidR="009F68C8" w:rsidRPr="00892532" w:rsidRDefault="009F68C8" w:rsidP="009F68C8">
            <w:pPr>
              <w:pStyle w:val="4-5"/>
            </w:pPr>
            <w:r w:rsidRPr="00892532">
              <w:rPr>
                <w:rFonts w:hint="eastAsia"/>
              </w:rPr>
              <w:t>一、引出管槽或電纜轉成裸露導線者，每一導線應有個別護管套或終端配件，其配件不得作為接續或分接使用，且不得用於照明出線口。</w:t>
            </w:r>
          </w:p>
          <w:p w14:paraId="3A8FB038" w14:textId="7FF6D9ED" w:rsidR="009F68C8" w:rsidRPr="00892532" w:rsidRDefault="009F68C8" w:rsidP="009F68C8">
            <w:pPr>
              <w:pStyle w:val="4-5"/>
            </w:pPr>
            <w:r w:rsidRPr="00892532">
              <w:rPr>
                <w:rFonts w:hint="eastAsia"/>
              </w:rPr>
              <w:t>二、若金屬導線管終端連接至滑接導線、集電器、電阻器、制動裝置、電力回路極限開關及直流分相電動機等未封閉之控制設備者，其終端得採用護管套替代配線盒。</w:t>
            </w:r>
          </w:p>
        </w:tc>
        <w:tc>
          <w:tcPr>
            <w:tcW w:w="1667" w:type="pct"/>
            <w:shd w:val="clear" w:color="auto" w:fill="auto"/>
          </w:tcPr>
          <w:p w14:paraId="356829EA" w14:textId="77777777" w:rsidR="009F68C8" w:rsidRPr="00892532" w:rsidRDefault="009F68C8" w:rsidP="009F68C8">
            <w:pPr>
              <w:rPr>
                <w:rFonts w:ascii="標楷體" w:eastAsia="標楷體" w:hAnsi="標楷體"/>
              </w:rPr>
            </w:pPr>
          </w:p>
        </w:tc>
        <w:tc>
          <w:tcPr>
            <w:tcW w:w="1667" w:type="pct"/>
            <w:shd w:val="clear" w:color="auto" w:fill="auto"/>
          </w:tcPr>
          <w:p w14:paraId="10A596DC" w14:textId="23727286" w:rsidR="009F68C8" w:rsidRPr="00892532" w:rsidRDefault="009F68C8" w:rsidP="009F68C8">
            <w:pPr>
              <w:pStyle w:val="4--"/>
              <w:numPr>
                <w:ilvl w:val="0"/>
                <w:numId w:val="1902"/>
              </w:numPr>
            </w:pPr>
            <w:r w:rsidRPr="00892532">
              <w:rPr>
                <w:rFonts w:hint="eastAsia"/>
                <w:u w:val="single"/>
              </w:rPr>
              <w:t>本條新增</w:t>
            </w:r>
            <w:r w:rsidRPr="00892532">
              <w:rPr>
                <w:rFonts w:hint="eastAsia"/>
              </w:rPr>
              <w:t>。</w:t>
            </w:r>
          </w:p>
          <w:p w14:paraId="781CBA1D" w14:textId="3DA8E174" w:rsidR="009F68C8" w:rsidRPr="00892532" w:rsidRDefault="009F68C8" w:rsidP="009F68C8">
            <w:pPr>
              <w:pStyle w:val="4--"/>
              <w:numPr>
                <w:ilvl w:val="0"/>
                <w:numId w:val="1902"/>
              </w:numPr>
            </w:pPr>
            <w:r w:rsidRPr="00892532">
              <w:rPr>
                <w:rFonts w:hint="eastAsia"/>
              </w:rPr>
              <w:t>依前條規定配線方法，導線裝設於管槽，其終端需另做連接時，必須引出管槽或電纜，為免此區段導線因電動起重機或吊車滑軌移動造成機械外力損傷，爰參考</w:t>
            </w:r>
            <w:r w:rsidRPr="00892532">
              <w:t>NEC 610.12</w:t>
            </w:r>
            <w:r w:rsidRPr="00892532">
              <w:rPr>
                <w:rFonts w:hint="eastAsia"/>
              </w:rPr>
              <w:t>規定增訂。</w:t>
            </w:r>
          </w:p>
        </w:tc>
      </w:tr>
      <w:tr w:rsidR="009F68C8" w:rsidRPr="00892532" w14:paraId="1509BE3F" w14:textId="77777777" w:rsidTr="00346F90">
        <w:tc>
          <w:tcPr>
            <w:tcW w:w="1666" w:type="pct"/>
            <w:shd w:val="clear" w:color="auto" w:fill="auto"/>
          </w:tcPr>
          <w:p w14:paraId="0B641BE5" w14:textId="3670DC7C" w:rsidR="009F68C8" w:rsidRPr="00892532" w:rsidRDefault="009F68C8" w:rsidP="009F68C8">
            <w:pPr>
              <w:pStyle w:val="4-3"/>
            </w:pPr>
            <w:r w:rsidRPr="00892532">
              <w:t>第</w:t>
            </w:r>
            <w:r w:rsidRPr="00892532">
              <w:rPr>
                <w:rFonts w:hint="eastAsia"/>
              </w:rPr>
              <w:t>七百二十七</w:t>
            </w:r>
            <w:r w:rsidRPr="00892532">
              <w:t>條</w:t>
            </w:r>
            <w:r w:rsidRPr="00892532">
              <w:rPr>
                <w:rFonts w:hint="eastAsia"/>
              </w:rPr>
              <w:t xml:space="preserve">　</w:t>
            </w:r>
            <w:r w:rsidRPr="00892532">
              <w:t>電動起重機、吊車、單軌吊車及所有滑軌之導線選用依下列規定辦理：</w:t>
            </w:r>
          </w:p>
          <w:p w14:paraId="1A8EE25B" w14:textId="270A7521" w:rsidR="009F68C8" w:rsidRPr="00892532" w:rsidRDefault="009F68C8" w:rsidP="009F68C8">
            <w:pPr>
              <w:pStyle w:val="4-5"/>
            </w:pPr>
            <w:r w:rsidRPr="00892532">
              <w:rPr>
                <w:rFonts w:hint="eastAsia"/>
              </w:rPr>
              <w:t>一、暴露於高溫或連接電阻器之導線，應有耐燃包覆，或以耐燃膠帶個別或綑綁成束包覆。</w:t>
            </w:r>
          </w:p>
          <w:p w14:paraId="768E8AF2" w14:textId="51153E91" w:rsidR="009F68C8" w:rsidRPr="00892532" w:rsidRDefault="009F68C8" w:rsidP="009F68C8">
            <w:pPr>
              <w:pStyle w:val="4-5"/>
            </w:pPr>
            <w:r w:rsidRPr="00892532">
              <w:rPr>
                <w:rFonts w:hint="eastAsia"/>
              </w:rPr>
              <w:t>二、沿著滑軌、天車、單軌吊車之滑接導線，得用裸銅、鋼、其他合金或上列金屬</w:t>
            </w:r>
            <w:r w:rsidRPr="00892532">
              <w:t>合成</w:t>
            </w:r>
            <w:r w:rsidRPr="00892532">
              <w:rPr>
                <w:rFonts w:hint="eastAsia"/>
              </w:rPr>
              <w:t>之堅硬材質。</w:t>
            </w:r>
          </w:p>
          <w:p w14:paraId="4E09FEF6" w14:textId="4D8C4E56" w:rsidR="009F68C8" w:rsidRPr="00892532" w:rsidRDefault="009F68C8" w:rsidP="009F68C8">
            <w:pPr>
              <w:pStyle w:val="4-5"/>
            </w:pPr>
            <w:r w:rsidRPr="00892532">
              <w:rPr>
                <w:rFonts w:hint="eastAsia"/>
              </w:rPr>
              <w:t>三、若需可撓者，得採用適用之懸掛電纜、可撓軟線或可撓電纜。</w:t>
            </w:r>
          </w:p>
        </w:tc>
        <w:tc>
          <w:tcPr>
            <w:tcW w:w="1667" w:type="pct"/>
            <w:shd w:val="clear" w:color="auto" w:fill="auto"/>
          </w:tcPr>
          <w:p w14:paraId="7086F809" w14:textId="70754B44" w:rsidR="009F68C8" w:rsidRPr="00892532" w:rsidRDefault="009F68C8" w:rsidP="009F68C8">
            <w:pPr>
              <w:pStyle w:val="4-5"/>
            </w:pPr>
          </w:p>
        </w:tc>
        <w:tc>
          <w:tcPr>
            <w:tcW w:w="1667" w:type="pct"/>
            <w:shd w:val="clear" w:color="auto" w:fill="auto"/>
          </w:tcPr>
          <w:p w14:paraId="50DAA62C" w14:textId="5ED56D9E" w:rsidR="009F68C8" w:rsidRPr="00892532" w:rsidRDefault="00AF560B" w:rsidP="009F68C8">
            <w:pPr>
              <w:pStyle w:val="4--"/>
              <w:numPr>
                <w:ilvl w:val="0"/>
                <w:numId w:val="1893"/>
              </w:numPr>
            </w:pPr>
            <w:r w:rsidRPr="00892532">
              <w:rPr>
                <w:rFonts w:hint="eastAsia"/>
                <w:u w:val="single"/>
              </w:rPr>
              <w:t>本條新增</w:t>
            </w:r>
            <w:r w:rsidR="009F68C8" w:rsidRPr="00892532">
              <w:rPr>
                <w:rFonts w:hint="eastAsia"/>
              </w:rPr>
              <w:t>。</w:t>
            </w:r>
          </w:p>
          <w:p w14:paraId="04E66051" w14:textId="41C0642C" w:rsidR="009F68C8" w:rsidRPr="00892532" w:rsidRDefault="00AF560B">
            <w:pPr>
              <w:pStyle w:val="4--"/>
              <w:numPr>
                <w:ilvl w:val="0"/>
                <w:numId w:val="1893"/>
              </w:numPr>
            </w:pPr>
            <w:r w:rsidRPr="00892532">
              <w:rPr>
                <w:rFonts w:hint="eastAsia"/>
              </w:rPr>
              <w:t>參考現行條文第十一條第三款規定，</w:t>
            </w:r>
            <w:r w:rsidR="009F68C8" w:rsidRPr="00892532">
              <w:rPr>
                <w:rFonts w:hint="eastAsia"/>
              </w:rPr>
              <w:t>有關</w:t>
            </w:r>
            <w:r w:rsidR="009F68C8" w:rsidRPr="00892532">
              <w:t>電動起重機</w:t>
            </w:r>
            <w:r w:rsidR="009F68C8" w:rsidRPr="00892532">
              <w:rPr>
                <w:rFonts w:hint="eastAsia"/>
              </w:rPr>
              <w:t>等之導線其材質除裸銅外，事實上尚有其他材質亦適合，且尚需考量電動起重機或吊車可能使用於高溫環境或需有可撓性連接情況，爰參考</w:t>
            </w:r>
            <w:r w:rsidR="009F68C8" w:rsidRPr="00892532">
              <w:t>NEC 610.13</w:t>
            </w:r>
            <w:r w:rsidR="009F68C8" w:rsidRPr="00892532">
              <w:rPr>
                <w:rFonts w:hint="eastAsia"/>
              </w:rPr>
              <w:t>規定增訂。</w:t>
            </w:r>
          </w:p>
        </w:tc>
      </w:tr>
      <w:tr w:rsidR="009F68C8" w:rsidRPr="00892532" w14:paraId="37CC0473" w14:textId="77777777" w:rsidTr="00346F90">
        <w:tc>
          <w:tcPr>
            <w:tcW w:w="1666" w:type="pct"/>
            <w:shd w:val="clear" w:color="auto" w:fill="auto"/>
          </w:tcPr>
          <w:p w14:paraId="55517A69" w14:textId="1182662F" w:rsidR="009F68C8" w:rsidRPr="00892532" w:rsidRDefault="009F68C8" w:rsidP="009F68C8">
            <w:pPr>
              <w:pStyle w:val="4-3"/>
            </w:pPr>
            <w:r w:rsidRPr="00892532">
              <w:t>第</w:t>
            </w:r>
            <w:r w:rsidRPr="00892532">
              <w:rPr>
                <w:rFonts w:hint="eastAsia"/>
              </w:rPr>
              <w:t>七百二十八</w:t>
            </w:r>
            <w:r w:rsidRPr="00892532">
              <w:t>條</w:t>
            </w:r>
            <w:r w:rsidRPr="00892532">
              <w:rPr>
                <w:rFonts w:hint="eastAsia"/>
              </w:rPr>
              <w:t xml:space="preserve">　</w:t>
            </w:r>
            <w:r w:rsidRPr="00892532">
              <w:t>電動起重機、吊車、單軌吊車及所有滑軌之導線</w:t>
            </w:r>
            <w:r w:rsidRPr="00892532">
              <w:rPr>
                <w:rFonts w:hint="eastAsia"/>
              </w:rPr>
              <w:t>安培</w:t>
            </w:r>
            <w:r w:rsidRPr="00892532">
              <w:rPr>
                <w:rFonts w:hint="eastAsia"/>
              </w:rPr>
              <w:lastRenderedPageBreak/>
              <w:t>容量</w:t>
            </w:r>
            <w:r w:rsidRPr="00892532">
              <w:t>及線徑依下列規定辦理：</w:t>
            </w:r>
          </w:p>
          <w:p w14:paraId="31D1E8E2" w14:textId="0CCFBBC9" w:rsidR="009F68C8" w:rsidRPr="00892532" w:rsidRDefault="009F68C8" w:rsidP="009F68C8">
            <w:pPr>
              <w:pStyle w:val="4-5"/>
            </w:pPr>
            <w:r w:rsidRPr="00892532">
              <w:rPr>
                <w:rFonts w:hint="eastAsia"/>
              </w:rPr>
              <w:t>一、短時間額定功率電動起重機、吊車之電動機絕緣導線安培容量應依</w:t>
            </w:r>
            <w:r w:rsidRPr="00892532">
              <w:t>表</w:t>
            </w:r>
            <w:r w:rsidRPr="00892532">
              <w:rPr>
                <w:rFonts w:hint="eastAsia"/>
              </w:rPr>
              <w:t>七二八～一規定</w:t>
            </w:r>
            <w:r w:rsidRPr="00892532">
              <w:t>。</w:t>
            </w:r>
            <w:r w:rsidRPr="00892532">
              <w:rPr>
                <w:rFonts w:hint="eastAsia"/>
              </w:rPr>
              <w:t>絕緣導線裝於周圍溫度超過攝氏三十五度之場所，其安培容量應乘以表二五～</w:t>
            </w:r>
            <w:r w:rsidR="00B96498" w:rsidRPr="00892532">
              <w:rPr>
                <w:rFonts w:hint="eastAsia"/>
              </w:rPr>
              <w:t>七</w:t>
            </w:r>
            <w:r w:rsidRPr="00892532">
              <w:rPr>
                <w:rFonts w:hint="eastAsia"/>
              </w:rPr>
              <w:t>規定之修正係數。</w:t>
            </w:r>
          </w:p>
          <w:p w14:paraId="78CB65F4" w14:textId="4C8D32F1" w:rsidR="009F68C8" w:rsidRPr="00892532" w:rsidRDefault="009F68C8" w:rsidP="009F68C8">
            <w:pPr>
              <w:pStyle w:val="4-5"/>
            </w:pPr>
            <w:r w:rsidRPr="00892532">
              <w:rPr>
                <w:rFonts w:hint="eastAsia"/>
              </w:rPr>
              <w:t>二、連接至電動機及控制器之導線，不得小於一‧二五平方毫米。但未大</w:t>
            </w:r>
            <w:r w:rsidRPr="00892532">
              <w:t>於</w:t>
            </w:r>
            <w:r w:rsidRPr="00892532">
              <w:rPr>
                <w:rFonts w:hint="eastAsia"/>
              </w:rPr>
              <w:t>七安培之控制電路得選用○‧九平方毫米之多芯可</w:t>
            </w:r>
            <w:r w:rsidRPr="00892532">
              <w:t>撓</w:t>
            </w:r>
            <w:r w:rsidRPr="00892532">
              <w:rPr>
                <w:rFonts w:hint="eastAsia"/>
              </w:rPr>
              <w:t>軟線。</w:t>
            </w:r>
          </w:p>
          <w:p w14:paraId="311FEC41" w14:textId="0383170F" w:rsidR="009F68C8" w:rsidRPr="00892532" w:rsidRDefault="009F68C8" w:rsidP="009F68C8">
            <w:pPr>
              <w:pStyle w:val="4-5"/>
            </w:pPr>
            <w:r w:rsidRPr="00892532">
              <w:rPr>
                <w:rFonts w:hint="eastAsia"/>
              </w:rPr>
              <w:t>三、滑接導線之安培容量不得小於</w:t>
            </w:r>
            <w:r w:rsidRPr="00892532">
              <w:t>表</w:t>
            </w:r>
            <w:r w:rsidRPr="00892532">
              <w:rPr>
                <w:rFonts w:hint="eastAsia"/>
              </w:rPr>
              <w:t>七二八～一攝氏七十五度欄位規定</w:t>
            </w:r>
            <w:r w:rsidRPr="00892532">
              <w:t>，</w:t>
            </w:r>
            <w:r w:rsidRPr="00892532">
              <w:rPr>
                <w:rFonts w:hint="eastAsia"/>
              </w:rPr>
              <w:t>且線徑不得小於</w:t>
            </w:r>
            <w:r w:rsidRPr="00892532">
              <w:t>表</w:t>
            </w:r>
            <w:r w:rsidRPr="00892532">
              <w:rPr>
                <w:rFonts w:hint="eastAsia"/>
              </w:rPr>
              <w:t>七二八～二規定</w:t>
            </w:r>
            <w:r w:rsidRPr="00892532">
              <w:t>。</w:t>
            </w:r>
          </w:p>
          <w:p w14:paraId="30B75195" w14:textId="689C517D" w:rsidR="009F68C8" w:rsidRPr="00892532" w:rsidRDefault="009F68C8" w:rsidP="009F68C8">
            <w:pPr>
              <w:pStyle w:val="4-5"/>
            </w:pPr>
            <w:r w:rsidRPr="00892532">
              <w:rPr>
                <w:rFonts w:hint="eastAsia"/>
              </w:rPr>
              <w:t>四</w:t>
            </w:r>
            <w:r w:rsidRPr="00892532">
              <w:t>、電動機負載之計算：</w:t>
            </w:r>
          </w:p>
          <w:p w14:paraId="03C17E0D" w14:textId="330523A6" w:rsidR="009F68C8" w:rsidRPr="00892532" w:rsidRDefault="009F68C8" w:rsidP="009F68C8">
            <w:pPr>
              <w:pStyle w:val="4-7"/>
              <w:ind w:left="994" w:hanging="504"/>
            </w:pPr>
            <w:r w:rsidRPr="00892532">
              <w:t>(一)單</w:t>
            </w:r>
            <w:r w:rsidRPr="00892532">
              <w:rPr>
                <w:rFonts w:hint="eastAsia"/>
              </w:rPr>
              <w:t>具</w:t>
            </w:r>
            <w:r w:rsidRPr="00892532">
              <w:t>電動機</w:t>
            </w:r>
            <w:r w:rsidR="00B96498" w:rsidRPr="00892532">
              <w:t>負載</w:t>
            </w:r>
            <w:r w:rsidRPr="00892532">
              <w:t>應為電動機銘牌</w:t>
            </w:r>
            <w:r w:rsidRPr="00892532">
              <w:rPr>
                <w:rFonts w:hint="eastAsia"/>
              </w:rPr>
              <w:t>標示之</w:t>
            </w:r>
            <w:r w:rsidRPr="00892532">
              <w:t>滿載電流百分之</w:t>
            </w:r>
            <w:r w:rsidRPr="00892532">
              <w:rPr>
                <w:rFonts w:hint="eastAsia"/>
              </w:rPr>
              <w:t>一</w:t>
            </w:r>
            <w:r w:rsidRPr="00892532">
              <w:t>百。</w:t>
            </w:r>
          </w:p>
          <w:p w14:paraId="310D5FB0" w14:textId="48953931" w:rsidR="009F68C8" w:rsidRPr="00892532" w:rsidRDefault="009F68C8" w:rsidP="009F68C8">
            <w:pPr>
              <w:pStyle w:val="4-7"/>
              <w:ind w:left="994" w:hanging="504"/>
            </w:pPr>
            <w:r w:rsidRPr="00892532">
              <w:t>(二)單</w:t>
            </w:r>
            <w:r w:rsidRPr="00892532">
              <w:rPr>
                <w:rFonts w:hint="eastAsia"/>
              </w:rPr>
              <w:t>具電動</w:t>
            </w:r>
            <w:r w:rsidRPr="00892532">
              <w:t>起重機或吊車上之多</w:t>
            </w:r>
            <w:r w:rsidRPr="00892532">
              <w:rPr>
                <w:rFonts w:hint="eastAsia"/>
              </w:rPr>
              <w:t>具</w:t>
            </w:r>
            <w:r w:rsidRPr="00892532">
              <w:t>電動機電源導</w:t>
            </w:r>
            <w:r w:rsidRPr="00892532">
              <w:rPr>
                <w:rFonts w:hint="eastAsia"/>
              </w:rPr>
              <w:t>線</w:t>
            </w:r>
            <w:r w:rsidRPr="00892532">
              <w:t>之最小安培容量</w:t>
            </w:r>
            <w:r w:rsidR="00B96498" w:rsidRPr="00892532">
              <w:rPr>
                <w:rFonts w:hint="eastAsia"/>
              </w:rPr>
              <w:t>，</w:t>
            </w:r>
            <w:r w:rsidRPr="00892532">
              <w:t>應為任</w:t>
            </w:r>
            <w:r w:rsidRPr="00892532">
              <w:rPr>
                <w:rFonts w:hint="eastAsia"/>
              </w:rPr>
              <w:t>一</w:t>
            </w:r>
            <w:r w:rsidRPr="00892532">
              <w:t>單</w:t>
            </w:r>
            <w:r w:rsidRPr="00892532">
              <w:rPr>
                <w:rFonts w:hint="eastAsia"/>
              </w:rPr>
              <w:t>具電動</w:t>
            </w:r>
            <w:r w:rsidRPr="00892532">
              <w:t>起重機或吊車運</w:t>
            </w:r>
            <w:r w:rsidRPr="00892532">
              <w:rPr>
                <w:rFonts w:hint="eastAsia"/>
              </w:rPr>
              <w:t>轉</w:t>
            </w:r>
            <w:r w:rsidRPr="00892532">
              <w:t>時，最大電動機或電動機群銘牌</w:t>
            </w:r>
            <w:r w:rsidRPr="00892532">
              <w:rPr>
                <w:rFonts w:hint="eastAsia"/>
              </w:rPr>
              <w:t>標示</w:t>
            </w:r>
            <w:r w:rsidR="00B96498" w:rsidRPr="00892532">
              <w:t>之</w:t>
            </w:r>
            <w:r w:rsidRPr="00892532">
              <w:t>滿載電流</w:t>
            </w:r>
            <w:r w:rsidRPr="00892532">
              <w:rPr>
                <w:rFonts w:hint="eastAsia"/>
              </w:rPr>
              <w:t>，</w:t>
            </w:r>
            <w:r w:rsidRPr="00892532">
              <w:t>加上次大電動機或電動</w:t>
            </w:r>
            <w:r w:rsidRPr="00892532">
              <w:lastRenderedPageBreak/>
              <w:t>機群銘牌</w:t>
            </w:r>
            <w:r w:rsidRPr="00892532">
              <w:rPr>
                <w:rFonts w:hint="eastAsia"/>
              </w:rPr>
              <w:t>標示</w:t>
            </w:r>
            <w:r w:rsidR="00B96498" w:rsidRPr="00892532">
              <w:t>之</w:t>
            </w:r>
            <w:r w:rsidRPr="00892532">
              <w:t>滿載電流</w:t>
            </w:r>
            <w:r w:rsidRPr="00892532">
              <w:rPr>
                <w:rFonts w:hint="eastAsia"/>
              </w:rPr>
              <w:t>百分之五十</w:t>
            </w:r>
            <w:r w:rsidRPr="00892532">
              <w:t>，</w:t>
            </w:r>
            <w:r w:rsidRPr="00892532">
              <w:rPr>
                <w:rFonts w:hint="eastAsia"/>
              </w:rPr>
              <w:t>適用</w:t>
            </w:r>
            <w:r w:rsidRPr="00892532">
              <w:t>表</w:t>
            </w:r>
            <w:r w:rsidRPr="00892532">
              <w:rPr>
                <w:rFonts w:hint="eastAsia"/>
              </w:rPr>
              <w:t>七二八～一中最</w:t>
            </w:r>
            <w:r w:rsidRPr="00892532">
              <w:t>長時</w:t>
            </w:r>
            <w:r w:rsidRPr="00892532">
              <w:rPr>
                <w:rFonts w:hint="eastAsia"/>
              </w:rPr>
              <w:t>間額定</w:t>
            </w:r>
            <w:r w:rsidRPr="00892532">
              <w:t>之欄位。</w:t>
            </w:r>
          </w:p>
          <w:p w14:paraId="31D440EB" w14:textId="223BF984" w:rsidR="009F68C8" w:rsidRPr="00892532" w:rsidRDefault="009F68C8">
            <w:pPr>
              <w:pStyle w:val="4-7"/>
              <w:ind w:left="994" w:hanging="504"/>
            </w:pPr>
            <w:r w:rsidRPr="00892532">
              <w:t>(三)多</w:t>
            </w:r>
            <w:r w:rsidRPr="00892532">
              <w:rPr>
                <w:rFonts w:hint="eastAsia"/>
              </w:rPr>
              <w:t>具電動</w:t>
            </w:r>
            <w:r w:rsidRPr="00892532">
              <w:t>起重機或吊車共用</w:t>
            </w:r>
            <w:r w:rsidRPr="00892532">
              <w:rPr>
                <w:rFonts w:hint="eastAsia"/>
              </w:rPr>
              <w:t>同一</w:t>
            </w:r>
            <w:r w:rsidRPr="00892532">
              <w:t>導</w:t>
            </w:r>
            <w:r w:rsidRPr="00892532">
              <w:rPr>
                <w:rFonts w:hint="eastAsia"/>
              </w:rPr>
              <w:t>線系統</w:t>
            </w:r>
            <w:r w:rsidRPr="00892532">
              <w:t>，</w:t>
            </w:r>
            <w:r w:rsidRPr="00892532">
              <w:rPr>
                <w:rFonts w:hint="eastAsia"/>
              </w:rPr>
              <w:t>計算</w:t>
            </w:r>
            <w:r w:rsidRPr="00892532">
              <w:t>電動機最小安培容量</w:t>
            </w:r>
            <w:r w:rsidRPr="00892532">
              <w:rPr>
                <w:rFonts w:hint="eastAsia"/>
              </w:rPr>
              <w:t>應按前目規定計算每台電動</w:t>
            </w:r>
            <w:r w:rsidRPr="00892532">
              <w:t>起重機</w:t>
            </w:r>
            <w:r w:rsidRPr="00892532">
              <w:rPr>
                <w:rFonts w:hint="eastAsia"/>
              </w:rPr>
              <w:t>之安培容量，並</w:t>
            </w:r>
            <w:r w:rsidRPr="00892532">
              <w:t>將其</w:t>
            </w:r>
            <w:r w:rsidRPr="00892532">
              <w:rPr>
                <w:rFonts w:hint="eastAsia"/>
              </w:rPr>
              <w:t>全部</w:t>
            </w:r>
            <w:r w:rsidRPr="00892532">
              <w:t>加總</w:t>
            </w:r>
            <w:r w:rsidRPr="00892532">
              <w:rPr>
                <w:rFonts w:hint="eastAsia"/>
              </w:rPr>
              <w:t>，</w:t>
            </w:r>
            <w:r w:rsidRPr="00892532">
              <w:t>再乘</w:t>
            </w:r>
            <w:r w:rsidRPr="00892532">
              <w:rPr>
                <w:rFonts w:hint="eastAsia"/>
              </w:rPr>
              <w:t>以</w:t>
            </w:r>
            <w:r w:rsidRPr="00892532">
              <w:t>表</w:t>
            </w:r>
            <w:r w:rsidRPr="00892532">
              <w:rPr>
                <w:rFonts w:hint="eastAsia"/>
              </w:rPr>
              <w:t>七二八～三規定</w:t>
            </w:r>
            <w:r w:rsidR="00D76782" w:rsidRPr="00892532">
              <w:rPr>
                <w:rFonts w:hint="eastAsia"/>
              </w:rPr>
              <w:t>相應</w:t>
            </w:r>
            <w:r w:rsidRPr="00892532">
              <w:t>之需量因數。</w:t>
            </w:r>
          </w:p>
        </w:tc>
        <w:tc>
          <w:tcPr>
            <w:tcW w:w="1667" w:type="pct"/>
            <w:shd w:val="clear" w:color="auto" w:fill="auto"/>
          </w:tcPr>
          <w:p w14:paraId="36CB3C88" w14:textId="1DF1F54F" w:rsidR="009F68C8" w:rsidRPr="00892532" w:rsidRDefault="009F68C8" w:rsidP="009F68C8">
            <w:pPr>
              <w:rPr>
                <w:rFonts w:ascii="標楷體" w:eastAsia="標楷體" w:hAnsi="標楷體"/>
              </w:rPr>
            </w:pPr>
          </w:p>
        </w:tc>
        <w:tc>
          <w:tcPr>
            <w:tcW w:w="1667" w:type="pct"/>
            <w:shd w:val="clear" w:color="auto" w:fill="auto"/>
          </w:tcPr>
          <w:p w14:paraId="27C5AAB7" w14:textId="3C3BF733" w:rsidR="009F68C8" w:rsidRPr="00892532" w:rsidRDefault="009F68C8" w:rsidP="009F68C8">
            <w:pPr>
              <w:pStyle w:val="4--"/>
              <w:numPr>
                <w:ilvl w:val="0"/>
                <w:numId w:val="213"/>
              </w:numPr>
            </w:pPr>
            <w:r w:rsidRPr="00892532">
              <w:rPr>
                <w:rFonts w:hint="eastAsia"/>
                <w:u w:val="single"/>
              </w:rPr>
              <w:t>本條新增</w:t>
            </w:r>
            <w:r w:rsidRPr="00892532">
              <w:rPr>
                <w:rFonts w:hint="eastAsia"/>
              </w:rPr>
              <w:t>。</w:t>
            </w:r>
          </w:p>
          <w:p w14:paraId="2DDDF9FC" w14:textId="12DDFED4" w:rsidR="009F68C8" w:rsidRPr="00892532" w:rsidRDefault="009F68C8" w:rsidP="009F68C8">
            <w:pPr>
              <w:pStyle w:val="4--"/>
              <w:numPr>
                <w:ilvl w:val="0"/>
                <w:numId w:val="213"/>
              </w:numPr>
            </w:pPr>
            <w:r w:rsidRPr="00892532">
              <w:rPr>
                <w:rFonts w:hint="eastAsia"/>
              </w:rPr>
              <w:t>導線之容許安培容量、導線最小線徑、</w:t>
            </w:r>
            <w:r w:rsidRPr="00892532">
              <w:rPr>
                <w:rFonts w:hint="eastAsia"/>
              </w:rPr>
              <w:lastRenderedPageBreak/>
              <w:t>接觸導線、電動機負載及銘牌等，應加以規範，以保障安全供電予其所連接之設備，爰參考</w:t>
            </w:r>
            <w:r w:rsidRPr="00892532">
              <w:t>NEC 610.14</w:t>
            </w:r>
            <w:r w:rsidRPr="00892532">
              <w:rPr>
                <w:rFonts w:hint="eastAsia"/>
              </w:rPr>
              <w:t>規定增訂。</w:t>
            </w:r>
          </w:p>
        </w:tc>
      </w:tr>
      <w:tr w:rsidR="009F68C8" w:rsidRPr="00892532" w14:paraId="3E58ABE4" w14:textId="77777777" w:rsidTr="00346F90">
        <w:tc>
          <w:tcPr>
            <w:tcW w:w="1666" w:type="pct"/>
            <w:shd w:val="clear" w:color="auto" w:fill="auto"/>
          </w:tcPr>
          <w:p w14:paraId="5643AB87" w14:textId="005CD5F0" w:rsidR="009F68C8" w:rsidRPr="00892532" w:rsidRDefault="009F68C8" w:rsidP="009F68C8">
            <w:pPr>
              <w:pStyle w:val="4-3"/>
            </w:pPr>
            <w:r w:rsidRPr="00892532">
              <w:lastRenderedPageBreak/>
              <w:t>第</w:t>
            </w:r>
            <w:r w:rsidRPr="00892532">
              <w:rPr>
                <w:rFonts w:hint="eastAsia"/>
              </w:rPr>
              <w:t>七百二十九</w:t>
            </w:r>
            <w:r w:rsidRPr="00892532">
              <w:t>條</w:t>
            </w:r>
            <w:r w:rsidRPr="00892532">
              <w:rPr>
                <w:rFonts w:hint="eastAsia"/>
              </w:rPr>
              <w:t xml:space="preserve">　</w:t>
            </w:r>
            <w:r w:rsidRPr="00892532">
              <w:t>電動起重機、吊車、單軌吊車及所有滑軌之滑接導線裝設依下列規定辦理：</w:t>
            </w:r>
          </w:p>
          <w:p w14:paraId="7D183108" w14:textId="5D8EAC62" w:rsidR="009F68C8" w:rsidRPr="00892532" w:rsidRDefault="009F68C8" w:rsidP="009F68C8">
            <w:pPr>
              <w:pStyle w:val="4-5"/>
            </w:pPr>
            <w:r w:rsidRPr="00892532">
              <w:rPr>
                <w:rFonts w:hint="eastAsia"/>
              </w:rPr>
              <w:t>一、滑軌之滑接導線應加以防護，橋式滑接導線應加以定位或防護，避免人員意外碰觸帶電部分。</w:t>
            </w:r>
          </w:p>
          <w:p w14:paraId="241DFBB1" w14:textId="0C5ACE97" w:rsidR="009F68C8" w:rsidRPr="00892532" w:rsidRDefault="009F68C8" w:rsidP="009F68C8">
            <w:pPr>
              <w:pStyle w:val="4-5"/>
            </w:pPr>
            <w:r w:rsidRPr="00892532">
              <w:rPr>
                <w:rFonts w:hint="eastAsia"/>
              </w:rPr>
              <w:t>二、滑接導線應裝設支持礙子，且其終端應以</w:t>
            </w:r>
            <w:hyperlink r:id="rId9" w:history="1">
              <w:r w:rsidRPr="00892532">
                <w:t>耐張</w:t>
              </w:r>
              <w:r w:rsidRPr="00892532">
                <w:rPr>
                  <w:rFonts w:hint="eastAsia"/>
                </w:rPr>
                <w:t>礙</w:t>
              </w:r>
              <w:r w:rsidRPr="00892532">
                <w:t>子</w:t>
              </w:r>
            </w:hyperlink>
            <w:r w:rsidRPr="00892532">
              <w:rPr>
                <w:rFonts w:hint="eastAsia"/>
              </w:rPr>
              <w:t>固定。</w:t>
            </w:r>
          </w:p>
          <w:p w14:paraId="1AB047A5" w14:textId="77777777" w:rsidR="009F68C8" w:rsidRPr="00892532" w:rsidRDefault="009F68C8" w:rsidP="009F68C8">
            <w:pPr>
              <w:pStyle w:val="4-5"/>
            </w:pPr>
            <w:r w:rsidRPr="00892532">
              <w:rPr>
                <w:rFonts w:hint="eastAsia"/>
              </w:rPr>
              <w:t>三、滑軌之支撐：</w:t>
            </w:r>
          </w:p>
          <w:p w14:paraId="33AF3E6F" w14:textId="12B43892" w:rsidR="009F68C8" w:rsidRPr="00892532" w:rsidRDefault="009F68C8" w:rsidP="009F68C8">
            <w:pPr>
              <w:pStyle w:val="4-5"/>
            </w:pPr>
            <w:r w:rsidRPr="00892532">
              <w:t>(一)沿著滑軌之主滑接導線應以絕緣支持物支撐。</w:t>
            </w:r>
          </w:p>
          <w:p w14:paraId="7A13626D" w14:textId="0690D8B0" w:rsidR="009F68C8" w:rsidRPr="00892532" w:rsidRDefault="009F68C8" w:rsidP="009F68C8">
            <w:pPr>
              <w:pStyle w:val="4-5"/>
            </w:pPr>
            <w:r w:rsidRPr="00892532">
              <w:t>(二)沿著滑軌之主滑接導線間隔應為一百五十毫米以上</w:t>
            </w:r>
            <w:r w:rsidRPr="00892532">
              <w:rPr>
                <w:rFonts w:hint="eastAsia"/>
              </w:rPr>
              <w:t>。單軌吊車之導線間隔得為七十五毫米以上。</w:t>
            </w:r>
          </w:p>
          <w:p w14:paraId="0E20E750" w14:textId="5C04707B" w:rsidR="009F68C8" w:rsidRPr="00892532" w:rsidRDefault="009F68C8" w:rsidP="009F68C8">
            <w:pPr>
              <w:pStyle w:val="4-5"/>
            </w:pPr>
            <w:r w:rsidRPr="00892532">
              <w:rPr>
                <w:rFonts w:hint="eastAsia"/>
              </w:rPr>
              <w:t>四、橋式吊車配線之滑接導線間應保持六</w:t>
            </w:r>
            <w:r w:rsidRPr="00892532">
              <w:rPr>
                <w:rFonts w:hint="eastAsia"/>
              </w:rPr>
              <w:lastRenderedPageBreak/>
              <w:t>十五毫米以上之間隔，跨距超過二十五米者，每隔十五米內應配置一個絕緣鞍型支架。</w:t>
            </w:r>
          </w:p>
          <w:p w14:paraId="1F56A030" w14:textId="1E76AA54" w:rsidR="009F68C8" w:rsidRPr="00892532" w:rsidRDefault="009F68C8" w:rsidP="009F68C8">
            <w:pPr>
              <w:pStyle w:val="4-5"/>
            </w:pPr>
            <w:r w:rsidRPr="00892532">
              <w:rPr>
                <w:rFonts w:hint="eastAsia"/>
              </w:rPr>
              <w:t>五、沿滑軌或電動起重機天車之導線為</w:t>
            </w:r>
            <w:r w:rsidRPr="00892532">
              <w:t>第</w:t>
            </w:r>
            <w:r w:rsidRPr="00892532">
              <w:rPr>
                <w:rFonts w:hint="eastAsia"/>
              </w:rPr>
              <w:t>七百二十七</w:t>
            </w:r>
            <w:r w:rsidRPr="00892532">
              <w:t>條</w:t>
            </w:r>
            <w:r w:rsidRPr="00892532">
              <w:rPr>
                <w:rFonts w:hint="eastAsia"/>
              </w:rPr>
              <w:t>第二款規定之硬質型式，且未包覆於封閉組件者，應置於絕緣支持物上，並使導線或相鄰集電器之線間距離不得小於二十五毫米。</w:t>
            </w:r>
          </w:p>
          <w:p w14:paraId="28D389B1" w14:textId="0884500D" w:rsidR="009F68C8" w:rsidRPr="00892532" w:rsidRDefault="009F68C8" w:rsidP="009F68C8">
            <w:pPr>
              <w:pStyle w:val="4-5"/>
            </w:pPr>
            <w:r w:rsidRPr="00892532">
              <w:rPr>
                <w:rFonts w:hint="eastAsia"/>
              </w:rPr>
              <w:t>六、滑接導線不得作為電動起重機及吊車以外其他設備之幹線。</w:t>
            </w:r>
          </w:p>
        </w:tc>
        <w:tc>
          <w:tcPr>
            <w:tcW w:w="1667" w:type="pct"/>
            <w:shd w:val="clear" w:color="auto" w:fill="auto"/>
          </w:tcPr>
          <w:p w14:paraId="565623F1" w14:textId="77777777" w:rsidR="009F68C8" w:rsidRPr="00892532" w:rsidRDefault="009F68C8" w:rsidP="009F68C8">
            <w:pPr>
              <w:rPr>
                <w:rFonts w:ascii="標楷體" w:eastAsia="標楷體" w:hAnsi="標楷體"/>
              </w:rPr>
            </w:pPr>
          </w:p>
        </w:tc>
        <w:tc>
          <w:tcPr>
            <w:tcW w:w="1667" w:type="pct"/>
            <w:shd w:val="clear" w:color="auto" w:fill="auto"/>
          </w:tcPr>
          <w:p w14:paraId="4C971D67" w14:textId="77777777" w:rsidR="009F68C8" w:rsidRPr="00892532" w:rsidRDefault="009F68C8" w:rsidP="009F68C8">
            <w:pPr>
              <w:pStyle w:val="4--1"/>
              <w:numPr>
                <w:ilvl w:val="0"/>
                <w:numId w:val="1979"/>
              </w:numPr>
              <w:ind w:firstLineChars="0"/>
            </w:pPr>
            <w:r w:rsidRPr="00892532">
              <w:rPr>
                <w:rFonts w:hint="eastAsia"/>
                <w:u w:val="single"/>
              </w:rPr>
              <w:t>本條新增</w:t>
            </w:r>
            <w:r w:rsidRPr="00892532">
              <w:rPr>
                <w:rFonts w:hint="eastAsia"/>
              </w:rPr>
              <w:t>。</w:t>
            </w:r>
          </w:p>
          <w:p w14:paraId="41ADA9D2" w14:textId="5C4FD733" w:rsidR="009F68C8" w:rsidRPr="00892532" w:rsidRDefault="009F68C8" w:rsidP="009F68C8">
            <w:pPr>
              <w:pStyle w:val="4--1"/>
              <w:numPr>
                <w:ilvl w:val="0"/>
                <w:numId w:val="1979"/>
              </w:numPr>
              <w:ind w:firstLineChars="0"/>
            </w:pPr>
            <w:r w:rsidRPr="00892532">
              <w:rPr>
                <w:rFonts w:hint="eastAsia"/>
              </w:rPr>
              <w:t>為確保電動機起重機及吊車等各種滑接導線之位移、支撐、絕緣及電路連續等安全，以避免危險之發生，應就其裝設加以規範，爰參考</w:t>
            </w:r>
            <w:r w:rsidRPr="00892532">
              <w:t>NEC 610.21</w:t>
            </w:r>
            <w:r w:rsidRPr="00892532">
              <w:rPr>
                <w:rFonts w:hint="eastAsia"/>
              </w:rPr>
              <w:t>規定增訂。</w:t>
            </w:r>
          </w:p>
        </w:tc>
      </w:tr>
      <w:tr w:rsidR="009F68C8" w:rsidRPr="00892532" w14:paraId="62D4C63C" w14:textId="77777777" w:rsidTr="00346F90">
        <w:tc>
          <w:tcPr>
            <w:tcW w:w="1666" w:type="pct"/>
            <w:shd w:val="clear" w:color="auto" w:fill="auto"/>
          </w:tcPr>
          <w:p w14:paraId="6AC7120F" w14:textId="71E007E1" w:rsidR="009F68C8" w:rsidRPr="00892532" w:rsidRDefault="009F68C8">
            <w:pPr>
              <w:pStyle w:val="4-3"/>
            </w:pPr>
            <w:r w:rsidRPr="00892532">
              <w:lastRenderedPageBreak/>
              <w:t>第</w:t>
            </w:r>
            <w:r w:rsidRPr="00892532">
              <w:rPr>
                <w:rFonts w:hint="eastAsia"/>
              </w:rPr>
              <w:t>七百三十</w:t>
            </w:r>
            <w:r w:rsidRPr="00892532">
              <w:t>條</w:t>
            </w:r>
            <w:r w:rsidRPr="00892532">
              <w:rPr>
                <w:rFonts w:hint="eastAsia"/>
              </w:rPr>
              <w:t xml:space="preserve">　</w:t>
            </w:r>
            <w:r w:rsidRPr="00892532">
              <w:t>電動起重機、吊車、單軌吊車及所有滑軌之集電器應使其與滑接導線間之火花降到最低。在可燃性纖維與物質之儲存室內操作者，應符合</w:t>
            </w:r>
            <w:r w:rsidRPr="00892532">
              <w:rPr>
                <w:rFonts w:hint="eastAsia"/>
              </w:rPr>
              <w:t>第五百二十九條規定。</w:t>
            </w:r>
          </w:p>
        </w:tc>
        <w:tc>
          <w:tcPr>
            <w:tcW w:w="1667" w:type="pct"/>
            <w:shd w:val="clear" w:color="auto" w:fill="auto"/>
          </w:tcPr>
          <w:p w14:paraId="720CA72F" w14:textId="77777777" w:rsidR="009F68C8" w:rsidRPr="00892532" w:rsidRDefault="009F68C8" w:rsidP="009F68C8">
            <w:pPr>
              <w:rPr>
                <w:rFonts w:ascii="標楷體" w:eastAsia="標楷體" w:hAnsi="標楷體"/>
              </w:rPr>
            </w:pPr>
          </w:p>
        </w:tc>
        <w:tc>
          <w:tcPr>
            <w:tcW w:w="1667" w:type="pct"/>
            <w:shd w:val="clear" w:color="auto" w:fill="auto"/>
          </w:tcPr>
          <w:p w14:paraId="65EC397B" w14:textId="68B35FE3" w:rsidR="009F68C8" w:rsidRPr="00892532" w:rsidRDefault="009F68C8" w:rsidP="009F68C8">
            <w:pPr>
              <w:pStyle w:val="4--1"/>
              <w:numPr>
                <w:ilvl w:val="0"/>
                <w:numId w:val="1978"/>
              </w:numPr>
              <w:ind w:firstLineChars="0"/>
            </w:pPr>
            <w:r w:rsidRPr="00892532">
              <w:rPr>
                <w:rFonts w:hint="eastAsia"/>
                <w:u w:val="single"/>
              </w:rPr>
              <w:t>本條新增</w:t>
            </w:r>
            <w:r w:rsidRPr="00892532">
              <w:rPr>
                <w:rFonts w:hint="eastAsia"/>
              </w:rPr>
              <w:t>。</w:t>
            </w:r>
          </w:p>
          <w:p w14:paraId="29B70B5F" w14:textId="77777777" w:rsidR="009F68C8" w:rsidRPr="00892532" w:rsidRDefault="009F68C8" w:rsidP="009F68C8">
            <w:pPr>
              <w:pStyle w:val="4--1"/>
              <w:numPr>
                <w:ilvl w:val="0"/>
                <w:numId w:val="1978"/>
              </w:numPr>
              <w:ind w:firstLineChars="0"/>
            </w:pPr>
            <w:r w:rsidRPr="00892532">
              <w:rPr>
                <w:rFonts w:hint="eastAsia"/>
              </w:rPr>
              <w:t>起重機、單軌吊車、吊車及所有滑軌之集電器與接觸導線接觸之時，易生火花，為避免發生火災等危害，應將集電器與接觸導線間之火花降至最低，爰參考</w:t>
            </w:r>
            <w:r w:rsidRPr="00892532">
              <w:t>NEC 610.22</w:t>
            </w:r>
            <w:r w:rsidRPr="00892532">
              <w:rPr>
                <w:rFonts w:hint="eastAsia"/>
              </w:rPr>
              <w:t>規定增訂。</w:t>
            </w:r>
          </w:p>
          <w:p w14:paraId="6A7698E7" w14:textId="3A9B3528" w:rsidR="009F68C8" w:rsidRPr="00892532" w:rsidRDefault="009F68C8" w:rsidP="00D76782">
            <w:pPr>
              <w:pStyle w:val="4--1"/>
              <w:numPr>
                <w:ilvl w:val="0"/>
                <w:numId w:val="1978"/>
              </w:numPr>
              <w:ind w:firstLineChars="0"/>
            </w:pPr>
            <w:r w:rsidRPr="00892532">
              <w:rPr>
                <w:rFonts w:hint="eastAsia"/>
              </w:rPr>
              <w:t>於儲存易引燃可燃性纖維與物質之房間內進行操作，</w:t>
            </w:r>
            <w:r w:rsidR="00D76782" w:rsidRPr="00892532">
              <w:rPr>
                <w:rFonts w:hint="eastAsia"/>
              </w:rPr>
              <w:t>亦應符合相</w:t>
            </w:r>
            <w:r w:rsidR="00D76782" w:rsidRPr="00892532">
              <w:t>關</w:t>
            </w:r>
            <w:r w:rsidR="00D76782" w:rsidRPr="00892532">
              <w:rPr>
                <w:rFonts w:hint="eastAsia"/>
              </w:rPr>
              <w:t>規</w:t>
            </w:r>
            <w:r w:rsidR="00D76782" w:rsidRPr="00892532">
              <w:t>定</w:t>
            </w:r>
            <w:r w:rsidRPr="00892532">
              <w:rPr>
                <w:rFonts w:hint="eastAsia"/>
              </w:rPr>
              <w:t>，爰予增訂。</w:t>
            </w:r>
          </w:p>
        </w:tc>
      </w:tr>
      <w:tr w:rsidR="009F68C8" w:rsidRPr="00892532" w14:paraId="306B3CC8" w14:textId="77777777" w:rsidTr="00346F90">
        <w:tc>
          <w:tcPr>
            <w:tcW w:w="1666" w:type="pct"/>
            <w:shd w:val="clear" w:color="auto" w:fill="auto"/>
          </w:tcPr>
          <w:p w14:paraId="264B1A53" w14:textId="7D44ADC8" w:rsidR="009F68C8" w:rsidRPr="00892532" w:rsidRDefault="009F68C8" w:rsidP="009F68C8">
            <w:pPr>
              <w:pStyle w:val="4-3"/>
            </w:pPr>
            <w:r w:rsidRPr="00892532">
              <w:t>第</w:t>
            </w:r>
            <w:r w:rsidRPr="00892532">
              <w:rPr>
                <w:rFonts w:hint="eastAsia"/>
              </w:rPr>
              <w:t>七百三十一</w:t>
            </w:r>
            <w:r w:rsidRPr="00892532">
              <w:t>條</w:t>
            </w:r>
            <w:r w:rsidRPr="00892532">
              <w:rPr>
                <w:rFonts w:hint="eastAsia"/>
              </w:rPr>
              <w:t xml:space="preserve">　</w:t>
            </w:r>
            <w:r w:rsidRPr="00892532">
              <w:t>滑軌滑接導線與電源間，及從滑軌滑接導線引出之導線，應有隔離設備，其連續電流額定不得小於第</w:t>
            </w:r>
            <w:r w:rsidRPr="00892532">
              <w:rPr>
                <w:rFonts w:hint="eastAsia"/>
              </w:rPr>
              <w:t>七百二十八</w:t>
            </w:r>
            <w:r w:rsidRPr="00892532">
              <w:t>條第</w:t>
            </w:r>
            <w:r w:rsidRPr="00892532">
              <w:rPr>
                <w:rFonts w:hint="eastAsia"/>
              </w:rPr>
              <w:t>四</w:t>
            </w:r>
            <w:r w:rsidRPr="00892532">
              <w:t>款</w:t>
            </w:r>
            <w:r w:rsidRPr="00892532">
              <w:rPr>
                <w:rFonts w:hint="eastAsia"/>
              </w:rPr>
              <w:t>規定計算值。該隔離設備應由</w:t>
            </w:r>
            <w:r w:rsidRPr="00892532">
              <w:t>電動機電路開關</w:t>
            </w:r>
            <w:r w:rsidRPr="00892532">
              <w:rPr>
                <w:rFonts w:hint="eastAsia"/>
              </w:rPr>
              <w:t>或斷路器組成。</w:t>
            </w:r>
          </w:p>
          <w:p w14:paraId="236EBE72" w14:textId="18A5302B" w:rsidR="009F68C8" w:rsidRPr="00892532" w:rsidRDefault="009F68C8" w:rsidP="009F68C8">
            <w:pPr>
              <w:pStyle w:val="4-9"/>
              <w:ind w:left="240" w:firstLine="502"/>
            </w:pPr>
            <w:r w:rsidRPr="00892532">
              <w:rPr>
                <w:rFonts w:hint="eastAsia"/>
              </w:rPr>
              <w:t>前項隔離設備之裝</w:t>
            </w:r>
            <w:r w:rsidRPr="00892532">
              <w:rPr>
                <w:rFonts w:hint="eastAsia"/>
              </w:rPr>
              <w:lastRenderedPageBreak/>
              <w:t>設依下列規定辦理：</w:t>
            </w:r>
          </w:p>
          <w:p w14:paraId="6A8CE152" w14:textId="5EC15DA4" w:rsidR="009F68C8" w:rsidRPr="00892532" w:rsidRDefault="009F68C8" w:rsidP="009F68C8">
            <w:pPr>
              <w:pStyle w:val="4-5"/>
            </w:pPr>
            <w:r w:rsidRPr="00892532">
              <w:rPr>
                <w:rFonts w:hint="eastAsia"/>
              </w:rPr>
              <w:t>一、</w:t>
            </w:r>
            <w:r w:rsidR="0076237B" w:rsidRPr="00892532">
              <w:rPr>
                <w:rFonts w:hint="eastAsia"/>
              </w:rPr>
              <w:t>隔離設備</w:t>
            </w:r>
            <w:r w:rsidRPr="00892532">
              <w:rPr>
                <w:rFonts w:hint="eastAsia"/>
              </w:rPr>
              <w:t>應為可輕易觸及，且可直接從地面操作。</w:t>
            </w:r>
          </w:p>
          <w:p w14:paraId="39ACF2B0" w14:textId="3B324867" w:rsidR="009F68C8" w:rsidRPr="00892532" w:rsidRDefault="009F68C8" w:rsidP="009F68C8">
            <w:pPr>
              <w:pStyle w:val="4-5"/>
            </w:pPr>
            <w:r w:rsidRPr="00892532">
              <w:rPr>
                <w:rFonts w:hint="eastAsia"/>
              </w:rPr>
              <w:t>二、</w:t>
            </w:r>
            <w:r w:rsidR="0076237B" w:rsidRPr="00892532">
              <w:rPr>
                <w:rFonts w:hint="eastAsia"/>
              </w:rPr>
              <w:t>隔離設備</w:t>
            </w:r>
            <w:r w:rsidRPr="00892532">
              <w:rPr>
                <w:rFonts w:hint="eastAsia"/>
              </w:rPr>
              <w:t>應配裝附有啟斷位置可上鎖之固定式裝置。</w:t>
            </w:r>
          </w:p>
          <w:p w14:paraId="3AE712FE" w14:textId="13105982" w:rsidR="009F68C8" w:rsidRPr="00892532" w:rsidRDefault="009F68C8" w:rsidP="009F68C8">
            <w:pPr>
              <w:pStyle w:val="4-5"/>
            </w:pPr>
            <w:r w:rsidRPr="00892532">
              <w:rPr>
                <w:rFonts w:hint="eastAsia"/>
              </w:rPr>
              <w:t>三、</w:t>
            </w:r>
            <w:r w:rsidR="0076237B" w:rsidRPr="00892532">
              <w:rPr>
                <w:rFonts w:hint="eastAsia"/>
              </w:rPr>
              <w:t>隔離設備</w:t>
            </w:r>
            <w:r w:rsidRPr="00892532">
              <w:rPr>
                <w:rFonts w:hint="eastAsia"/>
              </w:rPr>
              <w:t>應能同時啟斷所有非接地導線。</w:t>
            </w:r>
          </w:p>
          <w:p w14:paraId="2C308800" w14:textId="75468BA4" w:rsidR="009F68C8" w:rsidRPr="00892532" w:rsidRDefault="009F68C8" w:rsidP="009F68C8">
            <w:pPr>
              <w:pStyle w:val="4-5"/>
            </w:pPr>
            <w:r w:rsidRPr="00892532">
              <w:rPr>
                <w:rFonts w:hint="eastAsia"/>
              </w:rPr>
              <w:t>四、</w:t>
            </w:r>
            <w:r w:rsidR="0076237B" w:rsidRPr="00892532">
              <w:rPr>
                <w:rFonts w:hint="eastAsia"/>
              </w:rPr>
              <w:t>隔離設備</w:t>
            </w:r>
            <w:r w:rsidRPr="00892532">
              <w:rPr>
                <w:rFonts w:hint="eastAsia"/>
              </w:rPr>
              <w:t>應置於滑軌之滑接導線處可視及範圍內。</w:t>
            </w:r>
          </w:p>
          <w:p w14:paraId="17C5D05A" w14:textId="4F6A2D28" w:rsidR="009F68C8" w:rsidRPr="00892532" w:rsidRDefault="009F68C8" w:rsidP="009F68C8">
            <w:pPr>
              <w:pStyle w:val="4-9"/>
              <w:ind w:left="240" w:firstLine="502"/>
            </w:pPr>
            <w:r w:rsidRPr="00892532">
              <w:rPr>
                <w:rFonts w:hint="eastAsia"/>
              </w:rPr>
              <w:t>隔離設</w:t>
            </w:r>
            <w:r w:rsidRPr="00892532">
              <w:rPr>
                <w:rFonts w:hint="eastAsia"/>
                <w:bCs/>
              </w:rPr>
              <w:t>備在</w:t>
            </w:r>
            <w:r w:rsidRPr="00892532">
              <w:rPr>
                <w:rFonts w:hint="eastAsia"/>
              </w:rPr>
              <w:t>電動起重機或單軌吊車操作台不可輕易觸及者，</w:t>
            </w:r>
            <w:r w:rsidRPr="00892532">
              <w:rPr>
                <w:rFonts w:hint="eastAsia"/>
                <w:bCs/>
              </w:rPr>
              <w:t>於操作台應有其他方法可</w:t>
            </w:r>
            <w:r w:rsidRPr="00892532">
              <w:rPr>
                <w:rFonts w:hint="eastAsia"/>
              </w:rPr>
              <w:t>啟斷電動起重機或單軌吊車所有電動機之電源電路。</w:t>
            </w:r>
          </w:p>
        </w:tc>
        <w:tc>
          <w:tcPr>
            <w:tcW w:w="1667" w:type="pct"/>
            <w:shd w:val="clear" w:color="auto" w:fill="auto"/>
          </w:tcPr>
          <w:p w14:paraId="305A953E" w14:textId="77777777" w:rsidR="009F68C8" w:rsidRPr="00892532" w:rsidRDefault="009F68C8" w:rsidP="009F68C8">
            <w:pPr>
              <w:rPr>
                <w:rFonts w:ascii="標楷體" w:eastAsia="標楷體" w:hAnsi="標楷體"/>
              </w:rPr>
            </w:pPr>
          </w:p>
          <w:p w14:paraId="1AD6DD65" w14:textId="7F5CF504" w:rsidR="009F68C8" w:rsidRPr="00892532" w:rsidRDefault="009F68C8" w:rsidP="009F68C8">
            <w:pPr>
              <w:rPr>
                <w:rFonts w:ascii="標楷體" w:eastAsia="標楷體" w:hAnsi="標楷體"/>
              </w:rPr>
            </w:pPr>
          </w:p>
        </w:tc>
        <w:tc>
          <w:tcPr>
            <w:tcW w:w="1667" w:type="pct"/>
            <w:shd w:val="clear" w:color="auto" w:fill="auto"/>
          </w:tcPr>
          <w:p w14:paraId="730FF468" w14:textId="77777777" w:rsidR="009F68C8" w:rsidRPr="00892532" w:rsidRDefault="009F68C8" w:rsidP="009F68C8">
            <w:pPr>
              <w:pStyle w:val="4--1"/>
              <w:numPr>
                <w:ilvl w:val="0"/>
                <w:numId w:val="1977"/>
              </w:numPr>
              <w:ind w:firstLineChars="0"/>
            </w:pPr>
            <w:r w:rsidRPr="00892532">
              <w:rPr>
                <w:rFonts w:hint="eastAsia"/>
                <w:u w:val="single"/>
              </w:rPr>
              <w:t>本條新增</w:t>
            </w:r>
            <w:r w:rsidRPr="00892532">
              <w:rPr>
                <w:rFonts w:hint="eastAsia"/>
              </w:rPr>
              <w:t>。</w:t>
            </w:r>
          </w:p>
          <w:p w14:paraId="3FF83738" w14:textId="46202920" w:rsidR="009F68C8" w:rsidRPr="00892532" w:rsidRDefault="009F68C8" w:rsidP="009F68C8">
            <w:pPr>
              <w:pStyle w:val="4--1"/>
              <w:numPr>
                <w:ilvl w:val="0"/>
                <w:numId w:val="1977"/>
              </w:numPr>
              <w:ind w:firstLineChars="0"/>
            </w:pPr>
            <w:r w:rsidRPr="00892532">
              <w:rPr>
                <w:rFonts w:hint="eastAsia"/>
              </w:rPr>
              <w:t>滑軌接觸導線與供應電源間應裝設隔離設備，以供故障排除及檢修時隔離電源，避免活電作業，爰參考</w:t>
            </w:r>
            <w:r w:rsidRPr="00892532">
              <w:t>NEC 610.31、610.32</w:t>
            </w:r>
            <w:r w:rsidRPr="00892532">
              <w:rPr>
                <w:rFonts w:hint="eastAsia"/>
              </w:rPr>
              <w:t>規定增訂，以資周延。</w:t>
            </w:r>
          </w:p>
        </w:tc>
      </w:tr>
      <w:tr w:rsidR="009F68C8" w:rsidRPr="00892532" w14:paraId="6AF51B1C" w14:textId="77777777" w:rsidTr="00346F90">
        <w:tc>
          <w:tcPr>
            <w:tcW w:w="1666" w:type="pct"/>
            <w:shd w:val="clear" w:color="auto" w:fill="auto"/>
          </w:tcPr>
          <w:p w14:paraId="63732FC9" w14:textId="7AE2E664" w:rsidR="009F68C8" w:rsidRPr="00892532" w:rsidRDefault="009F68C8" w:rsidP="009F68C8">
            <w:pPr>
              <w:pStyle w:val="4-3"/>
            </w:pPr>
            <w:r w:rsidRPr="00892532">
              <w:lastRenderedPageBreak/>
              <w:t>第</w:t>
            </w:r>
            <w:r w:rsidRPr="00892532">
              <w:rPr>
                <w:rFonts w:hint="eastAsia"/>
              </w:rPr>
              <w:t>七百三十二</w:t>
            </w:r>
            <w:r w:rsidRPr="00892532">
              <w:t>條</w:t>
            </w:r>
            <w:r w:rsidRPr="00892532">
              <w:rPr>
                <w:rFonts w:hint="eastAsia"/>
              </w:rPr>
              <w:t xml:space="preserve">　</w:t>
            </w:r>
            <w:r w:rsidRPr="00892532">
              <w:t>前條規定之開關或斷路器連續電流額定不得小於所有電動機合併短時電流額定百分之五十，或任何單一動作中，所有電動機短時額定電流總和百分之七十五。</w:t>
            </w:r>
          </w:p>
        </w:tc>
        <w:tc>
          <w:tcPr>
            <w:tcW w:w="1667" w:type="pct"/>
            <w:shd w:val="clear" w:color="auto" w:fill="auto"/>
          </w:tcPr>
          <w:p w14:paraId="54FD2F26" w14:textId="77777777" w:rsidR="009F68C8" w:rsidRPr="00892532" w:rsidRDefault="009F68C8" w:rsidP="009F68C8">
            <w:pPr>
              <w:rPr>
                <w:rFonts w:ascii="標楷體" w:eastAsia="標楷體" w:hAnsi="標楷體"/>
              </w:rPr>
            </w:pPr>
          </w:p>
        </w:tc>
        <w:tc>
          <w:tcPr>
            <w:tcW w:w="1667" w:type="pct"/>
            <w:shd w:val="clear" w:color="auto" w:fill="auto"/>
          </w:tcPr>
          <w:p w14:paraId="42C813D0" w14:textId="77777777" w:rsidR="009F68C8" w:rsidRPr="00892532" w:rsidRDefault="009F68C8" w:rsidP="009F68C8">
            <w:pPr>
              <w:pStyle w:val="4--1"/>
              <w:numPr>
                <w:ilvl w:val="0"/>
                <w:numId w:val="1974"/>
              </w:numPr>
              <w:ind w:firstLineChars="0"/>
            </w:pPr>
            <w:r w:rsidRPr="00892532">
              <w:rPr>
                <w:rFonts w:hint="eastAsia"/>
                <w:u w:val="single"/>
              </w:rPr>
              <w:t>本條新增</w:t>
            </w:r>
            <w:r w:rsidRPr="00892532">
              <w:rPr>
                <w:rFonts w:hint="eastAsia"/>
              </w:rPr>
              <w:t>。</w:t>
            </w:r>
          </w:p>
          <w:p w14:paraId="1006ABAF" w14:textId="10ACE6EF" w:rsidR="009F68C8" w:rsidRPr="00892532" w:rsidRDefault="009F68C8" w:rsidP="009F68C8">
            <w:pPr>
              <w:pStyle w:val="4--1"/>
              <w:numPr>
                <w:ilvl w:val="0"/>
                <w:numId w:val="1974"/>
              </w:numPr>
              <w:ind w:firstLineChars="0"/>
            </w:pPr>
            <w:r w:rsidRPr="00892532">
              <w:rPr>
                <w:rFonts w:hint="eastAsia"/>
              </w:rPr>
              <w:t>為保障用電安全，單一運轉之開關或斷路器連續額定電流應符合該情況，及其短時額定電流必須依電動機合併或關連動作相符合，為符合實際，爰參考</w:t>
            </w:r>
            <w:r w:rsidRPr="00892532">
              <w:t>NEC 610.33</w:t>
            </w:r>
            <w:r w:rsidRPr="00892532">
              <w:rPr>
                <w:rFonts w:hint="eastAsia"/>
              </w:rPr>
              <w:t>規定增訂。</w:t>
            </w:r>
          </w:p>
        </w:tc>
      </w:tr>
      <w:tr w:rsidR="009F68C8" w:rsidRPr="00892532" w14:paraId="6CEBE35E" w14:textId="77777777" w:rsidTr="00346F90">
        <w:tc>
          <w:tcPr>
            <w:tcW w:w="1666" w:type="pct"/>
            <w:shd w:val="clear" w:color="auto" w:fill="auto"/>
          </w:tcPr>
          <w:p w14:paraId="581DE666" w14:textId="5E5DCD15" w:rsidR="009F68C8" w:rsidRPr="00892532" w:rsidRDefault="009F68C8">
            <w:pPr>
              <w:pStyle w:val="4-3"/>
            </w:pPr>
            <w:r w:rsidRPr="00892532">
              <w:t>第</w:t>
            </w:r>
            <w:r w:rsidRPr="00892532">
              <w:rPr>
                <w:rFonts w:hint="eastAsia"/>
              </w:rPr>
              <w:t>七百三十三</w:t>
            </w:r>
            <w:r w:rsidRPr="00892532">
              <w:t>條</w:t>
            </w:r>
            <w:r w:rsidRPr="00892532">
              <w:rPr>
                <w:rFonts w:hint="eastAsia"/>
              </w:rPr>
              <w:t xml:space="preserve">　</w:t>
            </w:r>
            <w:r w:rsidRPr="00892532">
              <w:t>滑軌電</w:t>
            </w:r>
            <w:r w:rsidRPr="00892532">
              <w:rPr>
                <w:rFonts w:hint="eastAsia"/>
              </w:rPr>
              <w:t>源導線及電動起重機或單軌吊車之主滑接導線應有過電流保護裝置，且不得大</w:t>
            </w:r>
            <w:r w:rsidRPr="00892532">
              <w:t>於</w:t>
            </w:r>
            <w:r w:rsidRPr="00892532">
              <w:rPr>
                <w:rFonts w:hint="eastAsia"/>
              </w:rPr>
              <w:t>任一分路過電流保護裝置最大安培額定，加上</w:t>
            </w:r>
            <w:r w:rsidRPr="00892532">
              <w:t>表</w:t>
            </w:r>
            <w:r w:rsidRPr="00892532">
              <w:rPr>
                <w:rFonts w:hint="eastAsia"/>
              </w:rPr>
              <w:t>七二八～三</w:t>
            </w:r>
            <w:r w:rsidR="00D76782" w:rsidRPr="00892532">
              <w:rPr>
                <w:rFonts w:hint="eastAsia"/>
              </w:rPr>
              <w:t>相應之</w:t>
            </w:r>
            <w:r w:rsidRPr="00892532">
              <w:rPr>
                <w:rFonts w:hint="eastAsia"/>
              </w:rPr>
              <w:t>需量因數決定其他負載銘牌標示額定電流之總和。</w:t>
            </w:r>
          </w:p>
        </w:tc>
        <w:tc>
          <w:tcPr>
            <w:tcW w:w="1667" w:type="pct"/>
            <w:shd w:val="clear" w:color="auto" w:fill="auto"/>
          </w:tcPr>
          <w:p w14:paraId="0E1CC02F" w14:textId="77777777" w:rsidR="009F68C8" w:rsidRPr="00892532" w:rsidRDefault="009F68C8" w:rsidP="009F68C8">
            <w:pPr>
              <w:rPr>
                <w:rFonts w:ascii="標楷體" w:eastAsia="標楷體" w:hAnsi="標楷體"/>
              </w:rPr>
            </w:pPr>
          </w:p>
        </w:tc>
        <w:tc>
          <w:tcPr>
            <w:tcW w:w="1667" w:type="pct"/>
            <w:shd w:val="clear" w:color="auto" w:fill="auto"/>
          </w:tcPr>
          <w:p w14:paraId="7D3A0EA7" w14:textId="77777777" w:rsidR="009F68C8" w:rsidRPr="00892532" w:rsidRDefault="009F68C8" w:rsidP="009F68C8">
            <w:pPr>
              <w:pStyle w:val="4--1"/>
              <w:numPr>
                <w:ilvl w:val="0"/>
                <w:numId w:val="1975"/>
              </w:numPr>
              <w:ind w:firstLineChars="0"/>
            </w:pPr>
            <w:r w:rsidRPr="00892532">
              <w:rPr>
                <w:rFonts w:hint="eastAsia"/>
                <w:u w:val="single"/>
              </w:rPr>
              <w:t>本條新增</w:t>
            </w:r>
            <w:r w:rsidRPr="00892532">
              <w:rPr>
                <w:rFonts w:hint="eastAsia"/>
              </w:rPr>
              <w:t>。</w:t>
            </w:r>
          </w:p>
          <w:p w14:paraId="0005787C" w14:textId="37512291" w:rsidR="009F68C8" w:rsidRPr="00892532" w:rsidRDefault="009F68C8" w:rsidP="009F68C8">
            <w:pPr>
              <w:pStyle w:val="4--1"/>
              <w:numPr>
                <w:ilvl w:val="0"/>
                <w:numId w:val="1975"/>
              </w:numPr>
              <w:ind w:firstLineChars="0"/>
            </w:pPr>
            <w:r w:rsidRPr="00892532">
              <w:rPr>
                <w:rFonts w:hint="eastAsia"/>
              </w:rPr>
              <w:t>為避免幹線或滑軌導線過載，應設置過電流保護裝置，又應就其額定及適用之需量因數選定加以規定，以符實際，爰參考</w:t>
            </w:r>
            <w:r w:rsidRPr="00892532">
              <w:t>NEC 610.41</w:t>
            </w:r>
            <w:r w:rsidRPr="00892532">
              <w:rPr>
                <w:rFonts w:hint="eastAsia"/>
              </w:rPr>
              <w:t>規定增訂。</w:t>
            </w:r>
          </w:p>
        </w:tc>
      </w:tr>
      <w:tr w:rsidR="009F68C8" w:rsidRPr="00892532" w14:paraId="6EAC1F43" w14:textId="77777777" w:rsidTr="00346F90">
        <w:tc>
          <w:tcPr>
            <w:tcW w:w="1666" w:type="pct"/>
            <w:shd w:val="clear" w:color="auto" w:fill="auto"/>
          </w:tcPr>
          <w:p w14:paraId="378D571F" w14:textId="2F2E9063" w:rsidR="009F68C8" w:rsidRPr="00892532" w:rsidRDefault="009F68C8" w:rsidP="009F68C8">
            <w:pPr>
              <w:pStyle w:val="4-3"/>
            </w:pPr>
            <w:r w:rsidRPr="00892532">
              <w:t>第</w:t>
            </w:r>
            <w:r w:rsidRPr="00892532">
              <w:rPr>
                <w:rFonts w:hint="eastAsia"/>
              </w:rPr>
              <w:t>七百三十四</w:t>
            </w:r>
            <w:r w:rsidRPr="00892532">
              <w:t>條</w:t>
            </w:r>
            <w:r w:rsidRPr="00892532">
              <w:rPr>
                <w:rFonts w:hint="eastAsia"/>
              </w:rPr>
              <w:t xml:space="preserve">　</w:t>
            </w:r>
            <w:r w:rsidRPr="00892532">
              <w:t xml:space="preserve">電動起重機、單軌吊車及吊車之分路短路及接地故障保護依下列規定辦理： </w:t>
            </w:r>
          </w:p>
          <w:p w14:paraId="4454195A" w14:textId="77777777" w:rsidR="009F68C8" w:rsidRPr="00892532" w:rsidRDefault="009F68C8" w:rsidP="009F68C8">
            <w:pPr>
              <w:pStyle w:val="4-5"/>
            </w:pPr>
            <w:r w:rsidRPr="00892532">
              <w:rPr>
                <w:rFonts w:hint="eastAsia"/>
              </w:rPr>
              <w:lastRenderedPageBreak/>
              <w:t>一、熔線或斷路器額定：</w:t>
            </w:r>
          </w:p>
          <w:p w14:paraId="695D6A69" w14:textId="76C7FC1A" w:rsidR="009F68C8" w:rsidRPr="00892532" w:rsidRDefault="009F68C8" w:rsidP="009F68C8">
            <w:pPr>
              <w:pStyle w:val="4-7"/>
              <w:ind w:left="994" w:hanging="504"/>
            </w:pPr>
            <w:r w:rsidRPr="00892532">
              <w:t>(一)電動起重機、單軌吊車及吊車之電動機分路應以熔線或反時限斷路器保護，其額定應符合表</w:t>
            </w:r>
            <w:r w:rsidRPr="00892532">
              <w:rPr>
                <w:rFonts w:hint="eastAsia"/>
              </w:rPr>
              <w:t>二二○</w:t>
            </w:r>
            <w:r w:rsidRPr="00892532">
              <w:t>規</w:t>
            </w:r>
            <w:r w:rsidRPr="00892532">
              <w:rPr>
                <w:rFonts w:hint="eastAsia"/>
              </w:rPr>
              <w:t>定。</w:t>
            </w:r>
          </w:p>
          <w:p w14:paraId="3FC81A62" w14:textId="5F42B14B" w:rsidR="009F68C8" w:rsidRPr="00892532" w:rsidRDefault="009F68C8" w:rsidP="009F68C8">
            <w:pPr>
              <w:pStyle w:val="4-7"/>
              <w:ind w:left="994" w:hanging="504"/>
            </w:pPr>
            <w:r w:rsidRPr="00892532">
              <w:t>(二)若單一動作由二台以上電動機同時運轉者，應視為單</w:t>
            </w:r>
            <w:r w:rsidRPr="00892532">
              <w:rPr>
                <w:rFonts w:hint="eastAsia"/>
              </w:rPr>
              <w:t>具電動機，且其電流為各銘牌標示額定之總和。</w:t>
            </w:r>
          </w:p>
          <w:p w14:paraId="7AA8EC14" w14:textId="77777777" w:rsidR="009F68C8" w:rsidRPr="00892532" w:rsidRDefault="009F68C8" w:rsidP="009F68C8">
            <w:pPr>
              <w:pStyle w:val="4-5"/>
            </w:pPr>
            <w:r w:rsidRPr="00892532">
              <w:rPr>
                <w:rFonts w:hint="eastAsia"/>
              </w:rPr>
              <w:t>二、分路分接：</w:t>
            </w:r>
          </w:p>
          <w:p w14:paraId="3D75AA3C" w14:textId="5C1C77DB" w:rsidR="009F68C8" w:rsidRPr="00892532" w:rsidRDefault="009F68C8" w:rsidP="009F68C8">
            <w:pPr>
              <w:pStyle w:val="4-7"/>
              <w:ind w:left="994" w:hanging="504"/>
            </w:pPr>
            <w:r w:rsidRPr="00892532">
              <w:t>(一)若二台以上電動機連接至相同分路者，每台電動機分接導線</w:t>
            </w:r>
            <w:r w:rsidRPr="00892532">
              <w:rPr>
                <w:rFonts w:hint="eastAsia"/>
              </w:rPr>
              <w:t>之</w:t>
            </w:r>
            <w:r w:rsidRPr="00892532">
              <w:t>安培容量不得小於分路</w:t>
            </w:r>
            <w:r w:rsidRPr="00892532">
              <w:rPr>
                <w:rFonts w:hint="eastAsia"/>
              </w:rPr>
              <w:t>之過電流保護裝置安培</w:t>
            </w:r>
            <w:r w:rsidRPr="00892532">
              <w:t>額</w:t>
            </w:r>
            <w:r w:rsidRPr="00892532">
              <w:rPr>
                <w:rFonts w:hint="eastAsia"/>
              </w:rPr>
              <w:t>定</w:t>
            </w:r>
            <w:r w:rsidRPr="00892532">
              <w:t>三分之一。</w:t>
            </w:r>
          </w:p>
          <w:p w14:paraId="66109A15" w14:textId="6F15F1A8" w:rsidR="009F68C8" w:rsidRPr="00892532" w:rsidRDefault="009F68C8" w:rsidP="009F68C8">
            <w:pPr>
              <w:pStyle w:val="4-7"/>
              <w:ind w:left="994" w:hanging="504"/>
            </w:pPr>
            <w:r w:rsidRPr="00892532">
              <w:t>(二)負載側分路保護裝置分接至控制電路時，每條分接導線及每項設備之保護，應符合</w:t>
            </w:r>
            <w:r w:rsidRPr="00892532">
              <w:rPr>
                <w:rFonts w:hint="eastAsia"/>
              </w:rPr>
              <w:t>第二百三十六條規定。</w:t>
            </w:r>
          </w:p>
          <w:p w14:paraId="526421D6" w14:textId="37E4A6E7" w:rsidR="009F68C8" w:rsidRPr="00892532" w:rsidRDefault="009F68C8" w:rsidP="009F68C8">
            <w:pPr>
              <w:pStyle w:val="4-7"/>
              <w:ind w:left="994" w:hanging="504"/>
            </w:pPr>
            <w:r w:rsidRPr="00892532">
              <w:t>(三)制動線圈之分接導線得免裝設個別過電流保護裝置。</w:t>
            </w:r>
          </w:p>
        </w:tc>
        <w:tc>
          <w:tcPr>
            <w:tcW w:w="1667" w:type="pct"/>
            <w:shd w:val="clear" w:color="auto" w:fill="auto"/>
          </w:tcPr>
          <w:p w14:paraId="6672DD57" w14:textId="77777777" w:rsidR="009F68C8" w:rsidRPr="00892532" w:rsidRDefault="009F68C8" w:rsidP="009F68C8">
            <w:pPr>
              <w:rPr>
                <w:rFonts w:ascii="標楷體" w:eastAsia="標楷體" w:hAnsi="標楷體"/>
              </w:rPr>
            </w:pPr>
          </w:p>
        </w:tc>
        <w:tc>
          <w:tcPr>
            <w:tcW w:w="1667" w:type="pct"/>
            <w:shd w:val="clear" w:color="auto" w:fill="auto"/>
          </w:tcPr>
          <w:p w14:paraId="16546DF8" w14:textId="77777777" w:rsidR="009F68C8" w:rsidRPr="00892532" w:rsidRDefault="009F68C8" w:rsidP="009F68C8">
            <w:pPr>
              <w:pStyle w:val="4--1"/>
              <w:numPr>
                <w:ilvl w:val="0"/>
                <w:numId w:val="1976"/>
              </w:numPr>
              <w:ind w:firstLineChars="0"/>
            </w:pPr>
            <w:r w:rsidRPr="00892532">
              <w:rPr>
                <w:rFonts w:hint="eastAsia"/>
                <w:u w:val="single"/>
              </w:rPr>
              <w:t>本條新增</w:t>
            </w:r>
            <w:r w:rsidRPr="00892532">
              <w:rPr>
                <w:rFonts w:hint="eastAsia"/>
              </w:rPr>
              <w:t>。</w:t>
            </w:r>
          </w:p>
          <w:p w14:paraId="5FA24133" w14:textId="400B7093" w:rsidR="009F68C8" w:rsidRPr="00892532" w:rsidRDefault="009F68C8" w:rsidP="009F68C8">
            <w:pPr>
              <w:pStyle w:val="4--1"/>
              <w:numPr>
                <w:ilvl w:val="0"/>
                <w:numId w:val="1976"/>
              </w:numPr>
              <w:ind w:firstLineChars="0"/>
            </w:pPr>
            <w:r w:rsidRPr="00892532">
              <w:rPr>
                <w:rFonts w:hint="eastAsia"/>
              </w:rPr>
              <w:t>吊車、起重機與單軌起重機之電動機分路應具保護設備，其與</w:t>
            </w:r>
            <w:r w:rsidRPr="00892532">
              <w:rPr>
                <w:rFonts w:hint="eastAsia"/>
              </w:rPr>
              <w:lastRenderedPageBreak/>
              <w:t>分路分接導線之安培容量，應符合本規則之相關規範，於過載或其他異常狀況發生之時，該保護設備得以維護導線及設備避免損害，爰參考</w:t>
            </w:r>
            <w:r w:rsidRPr="00892532">
              <w:t>NEC 610.42</w:t>
            </w:r>
            <w:r w:rsidRPr="00892532">
              <w:rPr>
                <w:rFonts w:hint="eastAsia"/>
              </w:rPr>
              <w:t>規定增訂。</w:t>
            </w:r>
          </w:p>
        </w:tc>
      </w:tr>
      <w:tr w:rsidR="009F68C8" w:rsidRPr="00892532" w14:paraId="274D70CD" w14:textId="77777777" w:rsidTr="00346F90">
        <w:tc>
          <w:tcPr>
            <w:tcW w:w="1666" w:type="pct"/>
            <w:shd w:val="clear" w:color="auto" w:fill="auto"/>
          </w:tcPr>
          <w:p w14:paraId="382D97B1" w14:textId="4F91970A" w:rsidR="009F68C8" w:rsidRPr="00892532" w:rsidRDefault="009F68C8" w:rsidP="009F68C8">
            <w:pPr>
              <w:pStyle w:val="4-3"/>
            </w:pPr>
            <w:r w:rsidRPr="00892532">
              <w:lastRenderedPageBreak/>
              <w:t>第</w:t>
            </w:r>
            <w:r w:rsidRPr="00892532">
              <w:rPr>
                <w:rFonts w:hint="eastAsia"/>
              </w:rPr>
              <w:t>七百三十五</w:t>
            </w:r>
            <w:r w:rsidRPr="00892532">
              <w:t>條</w:t>
            </w:r>
            <w:r w:rsidRPr="00892532">
              <w:rPr>
                <w:rFonts w:hint="eastAsia"/>
              </w:rPr>
              <w:t xml:space="preserve">　</w:t>
            </w:r>
            <w:r w:rsidRPr="00892532">
              <w:t>電動起重機、單軌吊車、吊車、所有滑軌及附屬設備</w:t>
            </w:r>
            <w:r w:rsidR="005A343A" w:rsidRPr="00892532">
              <w:rPr>
                <w:rFonts w:hint="eastAsia"/>
              </w:rPr>
              <w:t>，包括懸吊式控制器</w:t>
            </w:r>
            <w:r w:rsidRPr="00892532">
              <w:t>等所有暴露非帶電金屬</w:t>
            </w:r>
            <w:r w:rsidRPr="00892532">
              <w:rPr>
                <w:rFonts w:hint="eastAsia"/>
              </w:rPr>
              <w:t>部分，應做機械性連接或以搭接導線作搭接，以符合第二章第五節或第</w:t>
            </w:r>
            <w:r w:rsidRPr="00892532">
              <w:rPr>
                <w:rFonts w:hint="eastAsia"/>
              </w:rPr>
              <w:lastRenderedPageBreak/>
              <w:t>八章第四節規定。</w:t>
            </w:r>
          </w:p>
          <w:p w14:paraId="121ED04B" w14:textId="3C349947" w:rsidR="009F68C8" w:rsidRPr="00892532" w:rsidRDefault="009F68C8" w:rsidP="009F68C8">
            <w:pPr>
              <w:pStyle w:val="4-9"/>
              <w:ind w:left="240" w:firstLine="502"/>
            </w:pPr>
            <w:r w:rsidRPr="00892532">
              <w:rPr>
                <w:rFonts w:hint="eastAsia"/>
              </w:rPr>
              <w:t>高架吊車構件及天橋構件不得視為經天橋、高架吊車輪及其分別之軌道有電氣性接地，另應配裝獨立搭接導線。</w:t>
            </w:r>
          </w:p>
        </w:tc>
        <w:tc>
          <w:tcPr>
            <w:tcW w:w="1667" w:type="pct"/>
            <w:shd w:val="clear" w:color="auto" w:fill="auto"/>
          </w:tcPr>
          <w:p w14:paraId="432980F2" w14:textId="77777777" w:rsidR="009F68C8" w:rsidRPr="00892532" w:rsidRDefault="009F68C8" w:rsidP="009F68C8">
            <w:pPr>
              <w:rPr>
                <w:rFonts w:ascii="標楷體" w:eastAsia="標楷體" w:hAnsi="標楷體"/>
              </w:rPr>
            </w:pPr>
          </w:p>
        </w:tc>
        <w:tc>
          <w:tcPr>
            <w:tcW w:w="1667" w:type="pct"/>
            <w:shd w:val="clear" w:color="auto" w:fill="auto"/>
          </w:tcPr>
          <w:p w14:paraId="7F7DF008" w14:textId="77777777" w:rsidR="009F68C8" w:rsidRPr="00892532" w:rsidRDefault="009F68C8" w:rsidP="009F68C8">
            <w:pPr>
              <w:pStyle w:val="4--1"/>
              <w:numPr>
                <w:ilvl w:val="0"/>
                <w:numId w:val="1980"/>
              </w:numPr>
              <w:ind w:firstLineChars="0"/>
            </w:pPr>
            <w:r w:rsidRPr="00892532">
              <w:rPr>
                <w:rFonts w:hint="eastAsia"/>
                <w:u w:val="single"/>
              </w:rPr>
              <w:t>本條新增</w:t>
            </w:r>
            <w:r w:rsidRPr="00892532">
              <w:rPr>
                <w:rFonts w:hint="eastAsia"/>
              </w:rPr>
              <w:t>。</w:t>
            </w:r>
          </w:p>
          <w:p w14:paraId="2A44AA7E" w14:textId="1D6E4CB5" w:rsidR="009F68C8" w:rsidRPr="00892532" w:rsidRDefault="009F68C8" w:rsidP="009F68C8">
            <w:pPr>
              <w:pStyle w:val="4--1"/>
              <w:numPr>
                <w:ilvl w:val="0"/>
                <w:numId w:val="1980"/>
              </w:numPr>
              <w:ind w:firstLineChars="0"/>
            </w:pPr>
            <w:r w:rsidRPr="00892532">
              <w:rPr>
                <w:rFonts w:hint="eastAsia"/>
              </w:rPr>
              <w:t>起重機、單軌吊車、吊車及附屬設備等不帶電之金屬部分應搭接，以構成設備接地系統之完整性，及連續性設備之接地系統，並於意外之時接</w:t>
            </w:r>
            <w:r w:rsidRPr="00892532">
              <w:rPr>
                <w:rFonts w:hint="eastAsia"/>
              </w:rPr>
              <w:lastRenderedPageBreak/>
              <w:t>地電流得以順利導至大地，降低操作人員感電之危險，爰參考</w:t>
            </w:r>
            <w:r w:rsidRPr="00892532">
              <w:t>NEC 610.61</w:t>
            </w:r>
            <w:r w:rsidRPr="00892532">
              <w:rPr>
                <w:rFonts w:hint="eastAsia"/>
              </w:rPr>
              <w:t>規定增訂。</w:t>
            </w:r>
          </w:p>
        </w:tc>
      </w:tr>
      <w:tr w:rsidR="009F68C8" w:rsidRPr="00892532" w14:paraId="17EBF808" w14:textId="77777777" w:rsidTr="00346F90">
        <w:tc>
          <w:tcPr>
            <w:tcW w:w="1666" w:type="pct"/>
            <w:shd w:val="clear" w:color="auto" w:fill="auto"/>
          </w:tcPr>
          <w:p w14:paraId="6373EA29" w14:textId="2A2718FF" w:rsidR="009F68C8" w:rsidRPr="00892532" w:rsidRDefault="009F68C8" w:rsidP="009F68C8">
            <w:pPr>
              <w:pStyle w:val="4-1"/>
              <w:rPr>
                <w:color w:val="auto"/>
              </w:rPr>
            </w:pPr>
            <w:bookmarkStart w:id="546" w:name="_Toc48125452"/>
            <w:bookmarkStart w:id="547" w:name="_Toc101092425"/>
            <w:r w:rsidRPr="00892532">
              <w:rPr>
                <w:rFonts w:hint="eastAsia"/>
                <w:color w:val="auto"/>
              </w:rPr>
              <w:lastRenderedPageBreak/>
              <w:t>第三節　客貨升降機</w:t>
            </w:r>
            <w:bookmarkEnd w:id="546"/>
            <w:bookmarkEnd w:id="547"/>
          </w:p>
        </w:tc>
        <w:tc>
          <w:tcPr>
            <w:tcW w:w="1667" w:type="pct"/>
            <w:shd w:val="clear" w:color="auto" w:fill="auto"/>
          </w:tcPr>
          <w:p w14:paraId="70EB1C74" w14:textId="77777777" w:rsidR="009F68C8" w:rsidRPr="00892532" w:rsidRDefault="009F68C8" w:rsidP="009F68C8">
            <w:pPr>
              <w:rPr>
                <w:rFonts w:ascii="標楷體" w:eastAsia="標楷體" w:hAnsi="標楷體"/>
              </w:rPr>
            </w:pPr>
          </w:p>
        </w:tc>
        <w:tc>
          <w:tcPr>
            <w:tcW w:w="1667" w:type="pct"/>
            <w:shd w:val="clear" w:color="auto" w:fill="auto"/>
          </w:tcPr>
          <w:p w14:paraId="0A402CC2" w14:textId="1F5C3081" w:rsidR="009F68C8" w:rsidRPr="00892532" w:rsidRDefault="005A343A" w:rsidP="009F68C8">
            <w:pPr>
              <w:pStyle w:val="4--"/>
              <w:numPr>
                <w:ilvl w:val="0"/>
                <w:numId w:val="303"/>
              </w:numPr>
            </w:pPr>
            <w:r w:rsidRPr="00892532">
              <w:rPr>
                <w:rFonts w:hint="eastAsia"/>
                <w:u w:val="single"/>
              </w:rPr>
              <w:t>本</w:t>
            </w:r>
            <w:r w:rsidR="009F68C8" w:rsidRPr="00892532">
              <w:rPr>
                <w:u w:val="single"/>
              </w:rPr>
              <w:t>節</w:t>
            </w:r>
            <w:r w:rsidR="009F68C8" w:rsidRPr="00892532">
              <w:rPr>
                <w:rFonts w:hint="eastAsia"/>
                <w:u w:val="single"/>
              </w:rPr>
              <w:t>新增</w:t>
            </w:r>
            <w:r w:rsidR="009F68C8" w:rsidRPr="00892532">
              <w:t>。</w:t>
            </w:r>
          </w:p>
          <w:p w14:paraId="06AF8E1F" w14:textId="36AA28AC" w:rsidR="009F68C8" w:rsidRPr="00892532" w:rsidRDefault="005A343A">
            <w:pPr>
              <w:pStyle w:val="4--"/>
              <w:numPr>
                <w:ilvl w:val="0"/>
                <w:numId w:val="303"/>
              </w:numPr>
            </w:pPr>
            <w:r w:rsidRPr="00892532">
              <w:rPr>
                <w:rFonts w:hint="eastAsia"/>
              </w:rPr>
              <w:t>現行</w:t>
            </w:r>
            <w:r w:rsidR="009F68C8" w:rsidRPr="00892532">
              <w:rPr>
                <w:rFonts w:hint="eastAsia"/>
              </w:rPr>
              <w:t>有關電梯、送物機及電扶梯之電氣配線規定於第一百六十四條及第一百六十五條，歸於低壓電動機節次，惟該設備屬電動機之應用，非電動機本身，宜另訂節次規定，爰參考</w:t>
            </w:r>
            <w:r w:rsidR="009F68C8" w:rsidRPr="00892532">
              <w:t>NEC 620規定，移列</w:t>
            </w:r>
            <w:r w:rsidR="009F68C8" w:rsidRPr="00892532">
              <w:rPr>
                <w:rFonts w:hint="eastAsia"/>
              </w:rPr>
              <w:t>至第六章，並新增</w:t>
            </w:r>
            <w:r w:rsidRPr="00892532">
              <w:rPr>
                <w:rFonts w:hint="eastAsia"/>
              </w:rPr>
              <w:t>本</w:t>
            </w:r>
            <w:r w:rsidR="009F68C8" w:rsidRPr="00892532">
              <w:rPr>
                <w:rFonts w:hint="eastAsia"/>
              </w:rPr>
              <w:t>節規定。</w:t>
            </w:r>
          </w:p>
        </w:tc>
      </w:tr>
      <w:tr w:rsidR="009F68C8" w:rsidRPr="00892532" w14:paraId="390893C1" w14:textId="77777777" w:rsidTr="00346F90">
        <w:tc>
          <w:tcPr>
            <w:tcW w:w="1666" w:type="pct"/>
            <w:shd w:val="clear" w:color="auto" w:fill="auto"/>
          </w:tcPr>
          <w:p w14:paraId="52970A4B" w14:textId="2D1AA12E" w:rsidR="009F68C8" w:rsidRPr="00892532" w:rsidRDefault="009F68C8" w:rsidP="009F68C8">
            <w:pPr>
              <w:pStyle w:val="4-3"/>
            </w:pPr>
            <w:r w:rsidRPr="00892532">
              <w:t>第</w:t>
            </w:r>
            <w:r w:rsidRPr="00892532">
              <w:rPr>
                <w:rFonts w:hint="eastAsia"/>
              </w:rPr>
              <w:t>七百三十六</w:t>
            </w:r>
            <w:r w:rsidRPr="00892532">
              <w:t>條</w:t>
            </w:r>
            <w:r w:rsidRPr="00892532">
              <w:rPr>
                <w:rFonts w:hint="eastAsia"/>
              </w:rPr>
              <w:t xml:space="preserve">　</w:t>
            </w:r>
            <w:r w:rsidRPr="00892532">
              <w:t>載人或運貨用升降機(即電梯)、升降階梯(即電扶梯)、電動走道、輪椅平台升降機及樓梯升降椅等客貨升降機</w:t>
            </w:r>
            <w:r w:rsidRPr="00892532">
              <w:rPr>
                <w:rFonts w:hint="eastAsia"/>
              </w:rPr>
              <w:t>之配線及裝設，應依本節規定辦理。</w:t>
            </w:r>
          </w:p>
        </w:tc>
        <w:tc>
          <w:tcPr>
            <w:tcW w:w="1667" w:type="pct"/>
            <w:shd w:val="clear" w:color="auto" w:fill="auto"/>
          </w:tcPr>
          <w:p w14:paraId="0772D2B7" w14:textId="77777777" w:rsidR="009F68C8" w:rsidRPr="00892532" w:rsidRDefault="009F68C8" w:rsidP="009F68C8">
            <w:pPr>
              <w:rPr>
                <w:rFonts w:ascii="標楷體" w:eastAsia="標楷體" w:hAnsi="標楷體"/>
              </w:rPr>
            </w:pPr>
          </w:p>
        </w:tc>
        <w:tc>
          <w:tcPr>
            <w:tcW w:w="1667" w:type="pct"/>
            <w:shd w:val="clear" w:color="auto" w:fill="auto"/>
          </w:tcPr>
          <w:p w14:paraId="3168ECE7" w14:textId="56004795" w:rsidR="009F68C8" w:rsidRPr="00892532" w:rsidRDefault="009F68C8" w:rsidP="009F68C8">
            <w:pPr>
              <w:pStyle w:val="4--"/>
              <w:numPr>
                <w:ilvl w:val="0"/>
                <w:numId w:val="304"/>
              </w:numPr>
            </w:pPr>
            <w:r w:rsidRPr="00892532">
              <w:rPr>
                <w:rFonts w:hint="eastAsia"/>
                <w:u w:val="single"/>
              </w:rPr>
              <w:t>本條新增</w:t>
            </w:r>
            <w:r w:rsidRPr="00892532">
              <w:rPr>
                <w:rFonts w:hint="eastAsia"/>
              </w:rPr>
              <w:t>。</w:t>
            </w:r>
          </w:p>
          <w:p w14:paraId="5B0A666F" w14:textId="7FB7C7DC" w:rsidR="009F68C8" w:rsidRPr="00892532" w:rsidRDefault="009F68C8" w:rsidP="009F68C8">
            <w:pPr>
              <w:pStyle w:val="4--"/>
              <w:numPr>
                <w:ilvl w:val="0"/>
                <w:numId w:val="304"/>
              </w:numPr>
            </w:pPr>
            <w:r w:rsidRPr="00892532">
              <w:rPr>
                <w:rFonts w:hint="eastAsia"/>
              </w:rPr>
              <w:t>鑑於現今為移動方便及無障礙空間需求增加，裝設</w:t>
            </w:r>
            <w:r w:rsidRPr="00892532">
              <w:t>電動走道、輪椅平台升降機及樓梯升降椅</w:t>
            </w:r>
            <w:r w:rsidRPr="00892532">
              <w:rPr>
                <w:rFonts w:hint="eastAsia"/>
              </w:rPr>
              <w:t>等電動移動裝置越來越普遍，其線路之裝設亦需納入法規規範，基於相關客貨升降機之電力供應裝置受本節規範之範圍，宜予明確界定，爰參考</w:t>
            </w:r>
            <w:r w:rsidRPr="00892532">
              <w:t>NEC 620.1</w:t>
            </w:r>
            <w:r w:rsidRPr="00892532">
              <w:rPr>
                <w:rFonts w:hint="eastAsia"/>
              </w:rPr>
              <w:t>規定增訂。</w:t>
            </w:r>
          </w:p>
        </w:tc>
      </w:tr>
      <w:tr w:rsidR="009F68C8" w:rsidRPr="00892532" w14:paraId="0CA3C62B" w14:textId="77777777" w:rsidTr="00346F90">
        <w:tc>
          <w:tcPr>
            <w:tcW w:w="1666" w:type="pct"/>
            <w:shd w:val="clear" w:color="auto" w:fill="auto"/>
          </w:tcPr>
          <w:p w14:paraId="44B38AEC" w14:textId="116CC037" w:rsidR="009F68C8" w:rsidRPr="00892532" w:rsidRDefault="009F68C8" w:rsidP="009F68C8">
            <w:pPr>
              <w:pStyle w:val="4-3"/>
            </w:pPr>
            <w:r w:rsidRPr="00892532">
              <w:t>第</w:t>
            </w:r>
            <w:r w:rsidRPr="00892532">
              <w:rPr>
                <w:rFonts w:hint="eastAsia"/>
              </w:rPr>
              <w:t>七百三十七</w:t>
            </w:r>
            <w:r w:rsidRPr="00892532">
              <w:t>條</w:t>
            </w:r>
            <w:r w:rsidRPr="00892532">
              <w:rPr>
                <w:rFonts w:hint="eastAsia"/>
              </w:rPr>
              <w:t xml:space="preserve">　</w:t>
            </w:r>
            <w:r w:rsidRPr="00892532">
              <w:t>客貨升降機</w:t>
            </w:r>
            <w:r w:rsidRPr="00892532">
              <w:rPr>
                <w:rFonts w:hint="eastAsia"/>
              </w:rPr>
              <w:t>之電源導線安培容量依下列規定決</w:t>
            </w:r>
            <w:r w:rsidRPr="00892532">
              <w:t>定</w:t>
            </w:r>
            <w:r w:rsidRPr="00892532">
              <w:rPr>
                <w:rFonts w:hint="eastAsia"/>
              </w:rPr>
              <w:t>：</w:t>
            </w:r>
          </w:p>
          <w:p w14:paraId="3D775481" w14:textId="41BCE4AE" w:rsidR="009F68C8" w:rsidRPr="00892532" w:rsidRDefault="009F68C8" w:rsidP="009F68C8">
            <w:pPr>
              <w:pStyle w:val="4-5"/>
            </w:pPr>
            <w:r w:rsidRPr="00892532">
              <w:rPr>
                <w:rFonts w:hint="eastAsia"/>
              </w:rPr>
              <w:t>一、單具電動機之電源導線安培容量不得小</w:t>
            </w:r>
            <w:r w:rsidRPr="00892532">
              <w:t>於表</w:t>
            </w:r>
            <w:r w:rsidRPr="00892532">
              <w:rPr>
                <w:rFonts w:hint="eastAsia"/>
              </w:rPr>
              <w:t>二五八</w:t>
            </w:r>
            <w:r w:rsidRPr="00892532">
              <w:t>～一至表</w:t>
            </w:r>
            <w:r w:rsidRPr="00892532">
              <w:rPr>
                <w:rFonts w:hint="eastAsia"/>
              </w:rPr>
              <w:t>二五八</w:t>
            </w:r>
            <w:r w:rsidRPr="00892532">
              <w:t>～三電動機滿載電流</w:t>
            </w:r>
            <w:r w:rsidRPr="00892532">
              <w:rPr>
                <w:rFonts w:hint="eastAsia"/>
              </w:rPr>
              <w:t>與</w:t>
            </w:r>
            <w:r w:rsidRPr="00892532">
              <w:t>表</w:t>
            </w:r>
            <w:r w:rsidRPr="00892532">
              <w:rPr>
                <w:rFonts w:hint="eastAsia"/>
              </w:rPr>
              <w:t>二一四</w:t>
            </w:r>
            <w:r w:rsidRPr="00892532">
              <w:t>所列電動機</w:t>
            </w:r>
            <w:r w:rsidRPr="00892532">
              <w:rPr>
                <w:rFonts w:hint="eastAsia"/>
              </w:rPr>
              <w:t>銘牌標示之電流</w:t>
            </w:r>
            <w:r w:rsidRPr="00892532">
              <w:t>責</w:t>
            </w:r>
            <w:r w:rsidRPr="00892532">
              <w:lastRenderedPageBreak/>
              <w:t>務週期百分比</w:t>
            </w:r>
            <w:r w:rsidRPr="00892532">
              <w:rPr>
                <w:rFonts w:hint="eastAsia"/>
              </w:rPr>
              <w:t>之乘積。</w:t>
            </w:r>
          </w:p>
          <w:p w14:paraId="36268CB4" w14:textId="38E72F38" w:rsidR="009F68C8" w:rsidRPr="00892532" w:rsidRDefault="009F68C8">
            <w:pPr>
              <w:pStyle w:val="4-5"/>
            </w:pPr>
            <w:r w:rsidRPr="00892532">
              <w:rPr>
                <w:rFonts w:hint="eastAsia"/>
              </w:rPr>
              <w:t>二、多具電動機之電源導線安培容量不得小於所有電動機銘牌標示電流責務週期之額定電流總和。依表</w:t>
            </w:r>
            <w:r w:rsidRPr="00892532">
              <w:rPr>
                <w:rFonts w:hint="eastAsia"/>
                <w:bCs/>
              </w:rPr>
              <w:t>七三七</w:t>
            </w:r>
            <w:r w:rsidRPr="00892532">
              <w:rPr>
                <w:rFonts w:hint="eastAsia"/>
              </w:rPr>
              <w:t>規定考慮需量因數者，其幹線之導線安培容量得小於前段規定。</w:t>
            </w:r>
          </w:p>
        </w:tc>
        <w:tc>
          <w:tcPr>
            <w:tcW w:w="1667" w:type="pct"/>
            <w:tcBorders>
              <w:bottom w:val="single" w:sz="4" w:space="0" w:color="auto"/>
            </w:tcBorders>
            <w:shd w:val="clear" w:color="auto" w:fill="auto"/>
          </w:tcPr>
          <w:p w14:paraId="7FF0A915" w14:textId="77777777" w:rsidR="009F68C8" w:rsidRPr="00892532" w:rsidRDefault="009F68C8" w:rsidP="009F68C8">
            <w:pPr>
              <w:rPr>
                <w:rFonts w:ascii="標楷體" w:eastAsia="標楷體" w:hAnsi="標楷體"/>
              </w:rPr>
            </w:pPr>
          </w:p>
        </w:tc>
        <w:tc>
          <w:tcPr>
            <w:tcW w:w="1667" w:type="pct"/>
            <w:shd w:val="clear" w:color="auto" w:fill="auto"/>
          </w:tcPr>
          <w:p w14:paraId="7FBF4239" w14:textId="4D143A6C" w:rsidR="009F68C8" w:rsidRPr="00892532" w:rsidRDefault="009F68C8" w:rsidP="009F68C8">
            <w:pPr>
              <w:pStyle w:val="4--"/>
              <w:numPr>
                <w:ilvl w:val="0"/>
                <w:numId w:val="306"/>
              </w:numPr>
            </w:pPr>
            <w:r w:rsidRPr="00892532">
              <w:rPr>
                <w:u w:val="single"/>
              </w:rPr>
              <w:t>本條新增</w:t>
            </w:r>
            <w:r w:rsidRPr="00892532">
              <w:t>。</w:t>
            </w:r>
          </w:p>
          <w:p w14:paraId="3EE0CE68" w14:textId="3CFF3C69" w:rsidR="009F68C8" w:rsidRPr="00892532" w:rsidRDefault="009F68C8" w:rsidP="009F68C8">
            <w:pPr>
              <w:pStyle w:val="4--"/>
              <w:numPr>
                <w:ilvl w:val="0"/>
                <w:numId w:val="306"/>
              </w:numPr>
            </w:pPr>
            <w:r w:rsidRPr="00892532">
              <w:t>升降機</w:t>
            </w:r>
            <w:r w:rsidRPr="00892532">
              <w:rPr>
                <w:rFonts w:hint="eastAsia"/>
              </w:rPr>
              <w:t>係由電動機驅動，其電源設計取決於所用之電動機銘牌標示之額定電流。升降機只需一具電動機時，其設計和一般電動機相同，並考量其屬間歇性負載，無人搭乘不需運轉，依第</w:t>
            </w:r>
            <w:r w:rsidRPr="00892532">
              <w:rPr>
                <w:rFonts w:hint="eastAsia"/>
              </w:rPr>
              <w:lastRenderedPageBreak/>
              <w:t>二百十四條有關規定辦理即可，爰</w:t>
            </w:r>
            <w:r w:rsidRPr="00892532">
              <w:t>參考NEC 620.13</w:t>
            </w:r>
            <w:r w:rsidRPr="00892532">
              <w:rPr>
                <w:rFonts w:hint="eastAsia"/>
              </w:rPr>
              <w:t>規定</w:t>
            </w:r>
            <w:r w:rsidRPr="00892532">
              <w:t>增訂</w:t>
            </w:r>
            <w:r w:rsidRPr="00892532">
              <w:rPr>
                <w:rFonts w:hint="eastAsia"/>
              </w:rPr>
              <w:t>第一款。</w:t>
            </w:r>
          </w:p>
          <w:p w14:paraId="4E9386B6" w14:textId="03556BC7" w:rsidR="009F68C8" w:rsidRPr="00892532" w:rsidRDefault="009F68C8" w:rsidP="009F68C8">
            <w:pPr>
              <w:pStyle w:val="4--"/>
              <w:numPr>
                <w:ilvl w:val="0"/>
                <w:numId w:val="306"/>
              </w:numPr>
            </w:pPr>
            <w:r w:rsidRPr="00892532">
              <w:rPr>
                <w:rFonts w:hint="eastAsia"/>
              </w:rPr>
              <w:t>當用戶有多部升降機，需要多具電動機驅動者，其電源設計時原則上應為全部電動機額定總和，惟實際使用上並非同時段、全天皆有人搭乘升降機，故可考量其實際需量，設計小於全部總和之電流量，有關其需量因數</w:t>
            </w:r>
            <w:r w:rsidRPr="00892532">
              <w:t>參考NEC 620.14</w:t>
            </w:r>
            <w:r w:rsidRPr="00892532">
              <w:rPr>
                <w:rFonts w:hint="eastAsia"/>
              </w:rPr>
              <w:t>規定，爰</w:t>
            </w:r>
            <w:r w:rsidRPr="00892532">
              <w:t>增訂</w:t>
            </w:r>
            <w:r w:rsidRPr="00892532">
              <w:rPr>
                <w:rFonts w:hint="eastAsia"/>
              </w:rPr>
              <w:t>第二款</w:t>
            </w:r>
            <w:r w:rsidRPr="00892532">
              <w:t>。</w:t>
            </w:r>
          </w:p>
        </w:tc>
      </w:tr>
      <w:tr w:rsidR="009F68C8" w:rsidRPr="00892532" w14:paraId="6927EEE3" w14:textId="77777777" w:rsidTr="00346F90">
        <w:tc>
          <w:tcPr>
            <w:tcW w:w="1666" w:type="pct"/>
            <w:shd w:val="clear" w:color="auto" w:fill="auto"/>
          </w:tcPr>
          <w:p w14:paraId="27AED6DA" w14:textId="490C7FDC" w:rsidR="009F68C8" w:rsidRPr="00892532" w:rsidRDefault="009F68C8" w:rsidP="009F68C8">
            <w:pPr>
              <w:pStyle w:val="4-3"/>
            </w:pPr>
            <w:r w:rsidRPr="00892532">
              <w:lastRenderedPageBreak/>
              <w:t>第</w:t>
            </w:r>
            <w:r w:rsidRPr="00892532">
              <w:rPr>
                <w:rFonts w:hint="eastAsia"/>
                <w:u w:val="single"/>
              </w:rPr>
              <w:t>七百三十八</w:t>
            </w:r>
            <w:r w:rsidRPr="00892532">
              <w:t>條</w:t>
            </w:r>
            <w:r w:rsidRPr="00892532">
              <w:rPr>
                <w:rFonts w:hint="eastAsia"/>
              </w:rPr>
              <w:t xml:space="preserve">　</w:t>
            </w:r>
            <w:r w:rsidRPr="00892532">
              <w:rPr>
                <w:rFonts w:hint="eastAsia"/>
                <w:u w:val="single"/>
              </w:rPr>
              <w:t>客貨</w:t>
            </w:r>
            <w:r w:rsidRPr="00892532">
              <w:rPr>
                <w:u w:val="single"/>
              </w:rPr>
              <w:t>升</w:t>
            </w:r>
            <w:r w:rsidRPr="00892532">
              <w:t>降機</w:t>
            </w:r>
            <w:r w:rsidRPr="00892532">
              <w:rPr>
                <w:rFonts w:hint="eastAsia"/>
              </w:rPr>
              <w:t>由多相交流電動機</w:t>
            </w:r>
            <w:r w:rsidRPr="00892532">
              <w:rPr>
                <w:rFonts w:hint="eastAsia"/>
                <w:u w:val="single"/>
              </w:rPr>
              <w:t>驅</w:t>
            </w:r>
            <w:r w:rsidRPr="00892532">
              <w:rPr>
                <w:rFonts w:hint="eastAsia"/>
              </w:rPr>
              <w:t>動者，應有保護設備</w:t>
            </w:r>
            <w:r w:rsidRPr="00892532">
              <w:rPr>
                <w:rFonts w:hint="eastAsia"/>
                <w:u w:val="single"/>
              </w:rPr>
              <w:t>，能於</w:t>
            </w:r>
            <w:r w:rsidRPr="00892532">
              <w:rPr>
                <w:rFonts w:hint="eastAsia"/>
              </w:rPr>
              <w:t>相序相反或單相運轉時，防止電動機起動。</w:t>
            </w:r>
          </w:p>
        </w:tc>
        <w:tc>
          <w:tcPr>
            <w:tcW w:w="1667" w:type="pct"/>
            <w:tcBorders>
              <w:top w:val="single" w:sz="4" w:space="0" w:color="auto"/>
            </w:tcBorders>
            <w:shd w:val="clear" w:color="auto" w:fill="auto"/>
          </w:tcPr>
          <w:p w14:paraId="56EFD811" w14:textId="6CA59DE0" w:rsidR="009F68C8" w:rsidRPr="00892532" w:rsidRDefault="009F68C8" w:rsidP="009F68C8">
            <w:pPr>
              <w:pStyle w:val="4-3"/>
              <w:rPr>
                <w:u w:val="single"/>
              </w:rPr>
            </w:pPr>
            <w:r w:rsidRPr="00892532">
              <w:t>第</w:t>
            </w:r>
            <w:r w:rsidRPr="00892532">
              <w:rPr>
                <w:rFonts w:hint="eastAsia"/>
              </w:rPr>
              <w:t>一百六十四</w:t>
            </w:r>
            <w:r w:rsidRPr="00892532">
              <w:t>條</w:t>
            </w:r>
            <w:r w:rsidRPr="00892532">
              <w:rPr>
                <w:rFonts w:hint="eastAsia"/>
              </w:rPr>
              <w:t xml:space="preserve">　</w:t>
            </w:r>
            <w:r w:rsidRPr="00892532">
              <w:rPr>
                <w:u w:val="single"/>
              </w:rPr>
              <w:t>電梯及送物機之配線，應按左列規定：</w:t>
            </w:r>
          </w:p>
          <w:p w14:paraId="4A40E6C8" w14:textId="6A87C979" w:rsidR="009F68C8" w:rsidRPr="00892532" w:rsidRDefault="009F68C8" w:rsidP="009F68C8">
            <w:pPr>
              <w:pStyle w:val="4-5"/>
              <w:rPr>
                <w:u w:val="single"/>
              </w:rPr>
            </w:pPr>
            <w:r w:rsidRPr="00892532">
              <w:rPr>
                <w:rFonts w:hint="eastAsia"/>
                <w:u w:val="single"/>
              </w:rPr>
              <w:t>一、施設於昇降道內、機房內、控制室及昇降體之配線，除左列各點外應按金屬管裝置法，非金屬管裝置法，導線槽裝置法，</w:t>
            </w:r>
            <w:r w:rsidR="00267963" w:rsidRPr="00892532">
              <w:rPr>
                <w:rFonts w:hint="eastAsia"/>
                <w:u w:val="single"/>
              </w:rPr>
              <w:t>滙</w:t>
            </w:r>
            <w:r w:rsidRPr="00892532">
              <w:rPr>
                <w:rFonts w:hint="eastAsia"/>
                <w:u w:val="single"/>
              </w:rPr>
              <w:t>流排槽裝置法及電纜裝置法（可能侵油損壞電線場所，禁止使用橡皮外皮）施設。</w:t>
            </w:r>
          </w:p>
          <w:p w14:paraId="36E261FF" w14:textId="00B9302F" w:rsidR="009F68C8" w:rsidRPr="00892532" w:rsidRDefault="009F68C8" w:rsidP="009F68C8">
            <w:pPr>
              <w:pStyle w:val="4-7"/>
              <w:ind w:left="994" w:hanging="504"/>
              <w:rPr>
                <w:u w:val="single"/>
              </w:rPr>
            </w:pPr>
            <w:r w:rsidRPr="00892532">
              <w:rPr>
                <w:u w:val="single"/>
              </w:rPr>
              <w:t>(一)配線終端至各機器間</w:t>
            </w:r>
            <w:r w:rsidR="00267963" w:rsidRPr="00892532">
              <w:rPr>
                <w:u w:val="single"/>
              </w:rPr>
              <w:t>以</w:t>
            </w:r>
            <w:r w:rsidRPr="00892532">
              <w:rPr>
                <w:u w:val="single"/>
              </w:rPr>
              <w:t>可撓管施設。</w:t>
            </w:r>
          </w:p>
          <w:p w14:paraId="25D63739" w14:textId="77777777" w:rsidR="009F68C8" w:rsidRPr="00892532" w:rsidRDefault="009F68C8" w:rsidP="009F68C8">
            <w:pPr>
              <w:pStyle w:val="4-7"/>
              <w:ind w:left="994" w:hanging="504"/>
              <w:rPr>
                <w:u w:val="single"/>
              </w:rPr>
            </w:pPr>
            <w:r w:rsidRPr="00892532">
              <w:rPr>
                <w:u w:val="single"/>
              </w:rPr>
              <w:t>(二)至電梯門之自動反轉裝置以可撓電纜施設。</w:t>
            </w:r>
          </w:p>
          <w:p w14:paraId="26115967" w14:textId="77777777" w:rsidR="009F68C8" w:rsidRPr="00892532" w:rsidRDefault="009F68C8" w:rsidP="009F68C8">
            <w:pPr>
              <w:pStyle w:val="4-5"/>
              <w:rPr>
                <w:u w:val="single"/>
              </w:rPr>
            </w:pPr>
            <w:r w:rsidRPr="00892532">
              <w:rPr>
                <w:rFonts w:hint="eastAsia"/>
                <w:u w:val="single"/>
              </w:rPr>
              <w:t>二、昇降道內之配線，應妥於裝置以免遭受外傷。</w:t>
            </w:r>
          </w:p>
          <w:p w14:paraId="029F9A24" w14:textId="77777777" w:rsidR="009F68C8" w:rsidRPr="00892532" w:rsidRDefault="009F68C8" w:rsidP="009F68C8">
            <w:pPr>
              <w:pStyle w:val="4-5"/>
              <w:rPr>
                <w:u w:val="single"/>
              </w:rPr>
            </w:pPr>
            <w:r w:rsidRPr="00892532">
              <w:rPr>
                <w:rFonts w:hint="eastAsia"/>
                <w:u w:val="single"/>
              </w:rPr>
              <w:t>三、昇降道內之接線箱或控制盤端子至昇降體接線箱之電路</w:t>
            </w:r>
            <w:r w:rsidRPr="00892532">
              <w:rPr>
                <w:rFonts w:hint="eastAsia"/>
                <w:u w:val="single"/>
              </w:rPr>
              <w:lastRenderedPageBreak/>
              <w:t>，應使用經指定或核可用為昇降機之電纜者（以下簡稱為活動電纜）。</w:t>
            </w:r>
          </w:p>
          <w:p w14:paraId="3FE902C3" w14:textId="77777777" w:rsidR="009F68C8" w:rsidRPr="00892532" w:rsidRDefault="009F68C8" w:rsidP="009F68C8">
            <w:pPr>
              <w:pStyle w:val="4-5"/>
              <w:rPr>
                <w:u w:val="single"/>
              </w:rPr>
            </w:pPr>
            <w:r w:rsidRPr="00892532">
              <w:rPr>
                <w:rFonts w:hint="eastAsia"/>
                <w:u w:val="single"/>
              </w:rPr>
              <w:t>四、接線箱內之電線與活動電纜之連接應使用端子盤或適當之接續器。</w:t>
            </w:r>
          </w:p>
          <w:p w14:paraId="691BC8B5" w14:textId="77777777" w:rsidR="009F68C8" w:rsidRPr="00892532" w:rsidRDefault="009F68C8" w:rsidP="009F68C8">
            <w:pPr>
              <w:pStyle w:val="4-5"/>
              <w:rPr>
                <w:u w:val="single"/>
              </w:rPr>
            </w:pPr>
            <w:r w:rsidRPr="00892532">
              <w:rPr>
                <w:rFonts w:hint="eastAsia"/>
                <w:u w:val="single"/>
              </w:rPr>
              <w:t>五、活動電纜之移動部分不得有接頭。</w:t>
            </w:r>
          </w:p>
          <w:p w14:paraId="69EFBEBD" w14:textId="77777777" w:rsidR="009F68C8" w:rsidRPr="00892532" w:rsidRDefault="009F68C8" w:rsidP="009F68C8">
            <w:pPr>
              <w:pStyle w:val="4-5"/>
              <w:rPr>
                <w:u w:val="single"/>
              </w:rPr>
            </w:pPr>
            <w:r w:rsidRPr="00892532">
              <w:rPr>
                <w:rFonts w:hint="eastAsia"/>
                <w:u w:val="single"/>
              </w:rPr>
              <w:t>六、活動電纜應使用適當之絕緣性支持物支持，並應防範因昇降體運轉所引起之振動或與其他機器碰觸而損傷。但裝甲電纜不必使用絕緣支持物支持。</w:t>
            </w:r>
          </w:p>
          <w:p w14:paraId="2D754396" w14:textId="77777777" w:rsidR="009F68C8" w:rsidRPr="00892532" w:rsidRDefault="009F68C8" w:rsidP="009F68C8">
            <w:pPr>
              <w:pStyle w:val="4-5"/>
              <w:rPr>
                <w:u w:val="single"/>
              </w:rPr>
            </w:pPr>
            <w:r w:rsidRPr="00892532">
              <w:rPr>
                <w:rFonts w:hint="eastAsia"/>
                <w:u w:val="single"/>
              </w:rPr>
              <w:t>七、施設於昇降道或昇降體之電線或活動電纜，其線徑應符合表一六四規定。</w:t>
            </w:r>
          </w:p>
          <w:p w14:paraId="06AE8CB0" w14:textId="19416A48" w:rsidR="009F68C8" w:rsidRPr="00892532" w:rsidRDefault="009F68C8" w:rsidP="009F68C8">
            <w:pPr>
              <w:pStyle w:val="4-5"/>
              <w:rPr>
                <w:u w:val="single"/>
              </w:rPr>
            </w:pPr>
            <w:r w:rsidRPr="00892532">
              <w:rPr>
                <w:rFonts w:hint="eastAsia"/>
                <w:u w:val="single"/>
              </w:rPr>
              <w:t>八、各回路導線，雖使用目的及供電方式有所不同，如使用相當絕緣</w:t>
            </w:r>
            <w:r w:rsidR="00267963" w:rsidRPr="00892532">
              <w:rPr>
                <w:rFonts w:hint="eastAsia"/>
                <w:u w:val="single"/>
              </w:rPr>
              <w:t>之絕緣</w:t>
            </w:r>
            <w:r w:rsidRPr="00892532">
              <w:rPr>
                <w:rFonts w:hint="eastAsia"/>
                <w:u w:val="single"/>
              </w:rPr>
              <w:t>電線而導線相互間另有識別者，可共用一管槽或電纜。</w:t>
            </w:r>
          </w:p>
          <w:p w14:paraId="71580271" w14:textId="77777777" w:rsidR="009F68C8" w:rsidRPr="00892532" w:rsidRDefault="009F68C8" w:rsidP="009F68C8">
            <w:pPr>
              <w:pStyle w:val="4-5"/>
              <w:rPr>
                <w:u w:val="single"/>
              </w:rPr>
            </w:pPr>
            <w:r w:rsidRPr="00892532">
              <w:rPr>
                <w:rFonts w:hint="eastAsia"/>
                <w:u w:val="single"/>
              </w:rPr>
              <w:t>九、由主電動機回路分歧之分路（如電動門用電動機昇降體內電燈回路或控制回路），應裝置過電流保護器。但控制電磁回路等不宜裝設過電流保護器者不在此限。</w:t>
            </w:r>
          </w:p>
          <w:p w14:paraId="5862A654" w14:textId="77777777" w:rsidR="009F68C8" w:rsidRPr="00892532" w:rsidRDefault="009F68C8" w:rsidP="009F68C8">
            <w:pPr>
              <w:pStyle w:val="4-5"/>
              <w:rPr>
                <w:u w:val="single"/>
              </w:rPr>
            </w:pPr>
            <w:r w:rsidRPr="00892532">
              <w:rPr>
                <w:rFonts w:hint="eastAsia"/>
                <w:u w:val="single"/>
              </w:rPr>
              <w:t>十</w:t>
            </w:r>
            <w:r w:rsidRPr="00892532">
              <w:rPr>
                <w:u w:val="single"/>
              </w:rPr>
              <w:t>、連接於溫度上升至攝氏六○度以上之電阻器等之導線應使用耐熱性電線。</w:t>
            </w:r>
          </w:p>
          <w:p w14:paraId="52054C2C" w14:textId="77777777" w:rsidR="009F68C8" w:rsidRPr="00892532" w:rsidRDefault="009F68C8" w:rsidP="009F68C8">
            <w:pPr>
              <w:pStyle w:val="4-5"/>
              <w:ind w:left="982" w:hangingChars="309" w:hanging="742"/>
            </w:pPr>
            <w:r w:rsidRPr="00892532">
              <w:rPr>
                <w:rFonts w:hint="eastAsia"/>
                <w:u w:val="single"/>
              </w:rPr>
              <w:t>十一、昇降體內所使用之電燈及電具之</w:t>
            </w:r>
            <w:r w:rsidRPr="00892532">
              <w:rPr>
                <w:rFonts w:hint="eastAsia"/>
                <w:u w:val="single"/>
              </w:rPr>
              <w:lastRenderedPageBreak/>
              <w:t>額定電壓不得超過三○○伏。</w:t>
            </w:r>
          </w:p>
          <w:p w14:paraId="7975218A" w14:textId="009DBE95" w:rsidR="009F68C8" w:rsidRPr="00892532" w:rsidRDefault="009F68C8" w:rsidP="009F68C8">
            <w:pPr>
              <w:pStyle w:val="4-5"/>
              <w:ind w:left="982" w:hangingChars="309" w:hanging="742"/>
            </w:pPr>
            <w:r w:rsidRPr="00892532">
              <w:rPr>
                <w:rFonts w:hint="eastAsia"/>
                <w:u w:val="single"/>
              </w:rPr>
              <w:t>十二、</w:t>
            </w:r>
            <w:r w:rsidRPr="00892532">
              <w:rPr>
                <w:rFonts w:hint="eastAsia"/>
              </w:rPr>
              <w:t>昇降機由多相交流電動機</w:t>
            </w:r>
            <w:r w:rsidR="00366D79" w:rsidRPr="00892532">
              <w:rPr>
                <w:rFonts w:hint="eastAsia"/>
              </w:rPr>
              <w:t>驅</w:t>
            </w:r>
            <w:r w:rsidRPr="00892532">
              <w:rPr>
                <w:rFonts w:hint="eastAsia"/>
              </w:rPr>
              <w:t>動者，應</w:t>
            </w:r>
            <w:r w:rsidRPr="00892532">
              <w:rPr>
                <w:rFonts w:hint="eastAsia"/>
                <w:u w:val="single"/>
              </w:rPr>
              <w:t>備</w:t>
            </w:r>
            <w:r w:rsidRPr="00892532">
              <w:rPr>
                <w:rFonts w:hint="eastAsia"/>
              </w:rPr>
              <w:t>有</w:t>
            </w:r>
            <w:r w:rsidRPr="00892532">
              <w:rPr>
                <w:rFonts w:hint="eastAsia"/>
                <w:u w:val="single"/>
              </w:rPr>
              <w:t>一種</w:t>
            </w:r>
            <w:r w:rsidRPr="00892532">
              <w:rPr>
                <w:rFonts w:hint="eastAsia"/>
              </w:rPr>
              <w:t>保護設備</w:t>
            </w:r>
            <w:r w:rsidRPr="00892532">
              <w:rPr>
                <w:rFonts w:hint="eastAsia"/>
                <w:u w:val="single"/>
              </w:rPr>
              <w:t>以遇</w:t>
            </w:r>
            <w:r w:rsidRPr="00892532">
              <w:rPr>
                <w:rFonts w:hint="eastAsia"/>
              </w:rPr>
              <w:t>相序相反或單相運轉時，</w:t>
            </w:r>
            <w:r w:rsidRPr="00892532">
              <w:rPr>
                <w:rFonts w:hint="eastAsia"/>
                <w:u w:val="single"/>
              </w:rPr>
              <w:t>能</w:t>
            </w:r>
            <w:r w:rsidRPr="00892532">
              <w:rPr>
                <w:rFonts w:hint="eastAsia"/>
              </w:rPr>
              <w:t>防止電動機起動。</w:t>
            </w:r>
          </w:p>
        </w:tc>
        <w:tc>
          <w:tcPr>
            <w:tcW w:w="1667" w:type="pct"/>
            <w:shd w:val="clear" w:color="auto" w:fill="auto"/>
          </w:tcPr>
          <w:p w14:paraId="1DEFF872" w14:textId="4854A128" w:rsidR="009F68C8" w:rsidRPr="00892532" w:rsidRDefault="009F68C8" w:rsidP="009F68C8">
            <w:pPr>
              <w:pStyle w:val="4--"/>
              <w:numPr>
                <w:ilvl w:val="0"/>
                <w:numId w:val="135"/>
              </w:numPr>
            </w:pPr>
            <w:r w:rsidRPr="00892532">
              <w:rPr>
                <w:rFonts w:hint="eastAsia"/>
              </w:rPr>
              <w:lastRenderedPageBreak/>
              <w:t>條次變更。</w:t>
            </w:r>
          </w:p>
          <w:p w14:paraId="50325AF9" w14:textId="22A0247F" w:rsidR="009F68C8" w:rsidRPr="00892532" w:rsidRDefault="009F68C8" w:rsidP="009F68C8">
            <w:pPr>
              <w:pStyle w:val="4--"/>
              <w:numPr>
                <w:ilvl w:val="0"/>
                <w:numId w:val="135"/>
              </w:numPr>
            </w:pPr>
            <w:r w:rsidRPr="00892532">
              <w:rPr>
                <w:rFonts w:hint="eastAsia"/>
              </w:rPr>
              <w:t>本條由現行條文第一百六十四條第十二款移列。規範主體配合本節節名及適用範圍修正，統稱為客貨升降機，並為利了解，酌修文字。</w:t>
            </w:r>
          </w:p>
          <w:p w14:paraId="42866EBB" w14:textId="1AB3958C" w:rsidR="009F68C8" w:rsidRPr="00892532" w:rsidRDefault="009F68C8" w:rsidP="009F68C8">
            <w:pPr>
              <w:pStyle w:val="4--"/>
              <w:numPr>
                <w:ilvl w:val="0"/>
                <w:numId w:val="135"/>
              </w:numPr>
            </w:pPr>
            <w:r w:rsidRPr="00892532">
              <w:rPr>
                <w:rFonts w:hint="eastAsia"/>
              </w:rPr>
              <w:t>現行條文第一百六十四條其餘款次修正說明如下：</w:t>
            </w:r>
          </w:p>
          <w:p w14:paraId="3A52C584" w14:textId="02538AFD" w:rsidR="009F68C8" w:rsidRPr="00892532" w:rsidRDefault="009F68C8" w:rsidP="009F68C8">
            <w:pPr>
              <w:pStyle w:val="4--"/>
              <w:numPr>
                <w:ilvl w:val="0"/>
                <w:numId w:val="1219"/>
              </w:numPr>
            </w:pPr>
            <w:r w:rsidRPr="00892532">
              <w:rPr>
                <w:rFonts w:hint="eastAsia"/>
              </w:rPr>
              <w:t>第一款</w:t>
            </w:r>
            <w:r w:rsidR="005A343A" w:rsidRPr="00892532">
              <w:rPr>
                <w:rFonts w:hint="eastAsia"/>
              </w:rPr>
              <w:t>及</w:t>
            </w:r>
            <w:r w:rsidRPr="00892532">
              <w:rPr>
                <w:rFonts w:hint="eastAsia"/>
              </w:rPr>
              <w:t>第二款移列至第七百三十九條，爰予刪除。</w:t>
            </w:r>
          </w:p>
          <w:p w14:paraId="4A425713" w14:textId="4D23603D" w:rsidR="009F68C8" w:rsidRPr="00892532" w:rsidRDefault="009F68C8" w:rsidP="005A343A">
            <w:pPr>
              <w:pStyle w:val="4--"/>
              <w:numPr>
                <w:ilvl w:val="0"/>
                <w:numId w:val="1219"/>
              </w:numPr>
            </w:pPr>
            <w:r w:rsidRPr="00892532">
              <w:rPr>
                <w:rFonts w:hint="eastAsia"/>
              </w:rPr>
              <w:t>我國實務上有關客貨升降機電源線路之設計及施作，僅至升降機機房之配電箱，第三款昇降機之電纜、第四款至第七款</w:t>
            </w:r>
            <w:r w:rsidRPr="00892532">
              <w:t>活動電纜</w:t>
            </w:r>
            <w:r w:rsidRPr="00892532">
              <w:rPr>
                <w:rFonts w:hint="eastAsia"/>
              </w:rPr>
              <w:t>規定、第九款主電動機回路分歧之分路、第十款</w:t>
            </w:r>
            <w:r w:rsidRPr="00892532">
              <w:t>電阻器等之導線</w:t>
            </w:r>
            <w:r w:rsidRPr="00892532">
              <w:rPr>
                <w:rFonts w:hint="eastAsia"/>
              </w:rPr>
              <w:t>及第十一款</w:t>
            </w:r>
            <w:r w:rsidR="005A343A" w:rsidRPr="00892532">
              <w:rPr>
                <w:rFonts w:hint="eastAsia"/>
              </w:rPr>
              <w:t>昇</w:t>
            </w:r>
            <w:r w:rsidRPr="00892532">
              <w:rPr>
                <w:rFonts w:hint="eastAsia"/>
              </w:rPr>
              <w:t>降體內電燈及電具等，均屬升降機整體之一部分，應依設備</w:t>
            </w:r>
            <w:r w:rsidRPr="00892532">
              <w:rPr>
                <w:rFonts w:hint="eastAsia"/>
              </w:rPr>
              <w:lastRenderedPageBreak/>
              <w:t>標準要求，爰予刪除。</w:t>
            </w:r>
          </w:p>
          <w:p w14:paraId="1D949BC1" w14:textId="612FEEEE" w:rsidR="009F68C8" w:rsidRPr="00892532" w:rsidRDefault="009F68C8">
            <w:pPr>
              <w:pStyle w:val="4--"/>
              <w:numPr>
                <w:ilvl w:val="0"/>
                <w:numId w:val="1219"/>
              </w:numPr>
            </w:pPr>
            <w:r w:rsidRPr="00892532">
              <w:rPr>
                <w:rFonts w:hint="eastAsia"/>
              </w:rPr>
              <w:t>第八款移列至第七百四十條，爰予刪除。</w:t>
            </w:r>
          </w:p>
        </w:tc>
      </w:tr>
      <w:tr w:rsidR="009F68C8" w:rsidRPr="00892532" w14:paraId="6BD03673" w14:textId="77777777" w:rsidTr="00346F90">
        <w:tc>
          <w:tcPr>
            <w:tcW w:w="1666" w:type="pct"/>
            <w:shd w:val="clear" w:color="auto" w:fill="auto"/>
          </w:tcPr>
          <w:p w14:paraId="455F0C34" w14:textId="1AAD2FB4" w:rsidR="009F68C8" w:rsidRPr="00892532" w:rsidRDefault="009F68C8" w:rsidP="009F68C8">
            <w:pPr>
              <w:pStyle w:val="4-3"/>
            </w:pPr>
            <w:r w:rsidRPr="00892532">
              <w:lastRenderedPageBreak/>
              <w:t>第</w:t>
            </w:r>
            <w:r w:rsidRPr="00892532">
              <w:rPr>
                <w:rFonts w:hint="eastAsia"/>
              </w:rPr>
              <w:t>七百三十九</w:t>
            </w:r>
            <w:r w:rsidRPr="00892532">
              <w:t>條</w:t>
            </w:r>
            <w:r w:rsidRPr="00892532">
              <w:rPr>
                <w:rFonts w:hint="eastAsia"/>
              </w:rPr>
              <w:t xml:space="preserve">　</w:t>
            </w:r>
            <w:r w:rsidRPr="00892532">
              <w:rPr>
                <w:rFonts w:hint="eastAsia"/>
                <w:u w:val="single"/>
              </w:rPr>
              <w:t>客貨升</w:t>
            </w:r>
            <w:r w:rsidRPr="00892532">
              <w:rPr>
                <w:u w:val="single"/>
              </w:rPr>
              <w:t>降</w:t>
            </w:r>
            <w:r w:rsidRPr="00892532">
              <w:t>機之配線</w:t>
            </w:r>
            <w:r w:rsidRPr="00892532">
              <w:rPr>
                <w:rFonts w:hint="eastAsia"/>
                <w:u w:val="single"/>
              </w:rPr>
              <w:t>方法依下</w:t>
            </w:r>
            <w:r w:rsidRPr="00892532">
              <w:t>列規定</w:t>
            </w:r>
            <w:r w:rsidRPr="00892532">
              <w:rPr>
                <w:rFonts w:hint="eastAsia"/>
                <w:u w:val="single"/>
              </w:rPr>
              <w:t>辦理</w:t>
            </w:r>
            <w:r w:rsidRPr="00892532">
              <w:t>：</w:t>
            </w:r>
          </w:p>
          <w:p w14:paraId="6A640D9D" w14:textId="3F8D9A29" w:rsidR="009F68C8" w:rsidRPr="00892532" w:rsidRDefault="009F68C8" w:rsidP="009F68C8">
            <w:pPr>
              <w:pStyle w:val="4-5"/>
              <w:rPr>
                <w:u w:val="single"/>
              </w:rPr>
            </w:pPr>
            <w:r w:rsidRPr="00892532">
              <w:t>一、</w:t>
            </w:r>
            <w:r w:rsidRPr="00892532">
              <w:rPr>
                <w:rFonts w:hint="eastAsia"/>
                <w:u w:val="single"/>
              </w:rPr>
              <w:t>裝</w:t>
            </w:r>
            <w:r w:rsidRPr="00892532">
              <w:t>設於機</w:t>
            </w:r>
            <w:r w:rsidRPr="00892532">
              <w:rPr>
                <w:rFonts w:hint="eastAsia"/>
                <w:u w:val="single"/>
              </w:rPr>
              <w:t>械</w:t>
            </w:r>
            <w:r w:rsidRPr="00892532">
              <w:rPr>
                <w:rFonts w:hint="eastAsia"/>
              </w:rPr>
              <w:t>室</w:t>
            </w:r>
            <w:r w:rsidRPr="00892532">
              <w:t>之配線，應</w:t>
            </w:r>
            <w:r w:rsidRPr="00892532">
              <w:rPr>
                <w:rFonts w:hint="eastAsia"/>
                <w:u w:val="single"/>
              </w:rPr>
              <w:t>採用導線</w:t>
            </w:r>
            <w:r w:rsidRPr="00892532">
              <w:t>管</w:t>
            </w:r>
            <w:r w:rsidRPr="00892532">
              <w:rPr>
                <w:u w:val="single"/>
              </w:rPr>
              <w:t>、</w:t>
            </w:r>
            <w:r w:rsidRPr="00892532">
              <w:t>導線槽</w:t>
            </w:r>
            <w:r w:rsidRPr="00892532">
              <w:rPr>
                <w:u w:val="single"/>
              </w:rPr>
              <w:t>、匯</w:t>
            </w:r>
            <w:r w:rsidRPr="00892532">
              <w:t>流排槽</w:t>
            </w:r>
            <w:r w:rsidRPr="00892532">
              <w:rPr>
                <w:rFonts w:hint="eastAsia"/>
                <w:u w:val="single"/>
              </w:rPr>
              <w:t>或</w:t>
            </w:r>
            <w:r w:rsidRPr="00892532">
              <w:t>電纜</w:t>
            </w:r>
            <w:r w:rsidRPr="00892532">
              <w:rPr>
                <w:u w:val="single"/>
              </w:rPr>
              <w:t>等</w:t>
            </w:r>
            <w:r w:rsidRPr="00892532">
              <w:rPr>
                <w:rFonts w:hint="eastAsia"/>
                <w:u w:val="single"/>
              </w:rPr>
              <w:t>方</w:t>
            </w:r>
            <w:r w:rsidRPr="00892532">
              <w:rPr>
                <w:rFonts w:hint="eastAsia"/>
              </w:rPr>
              <w:t>法施</w:t>
            </w:r>
            <w:r w:rsidRPr="00892532">
              <w:rPr>
                <w:rFonts w:hint="eastAsia"/>
                <w:u w:val="single"/>
              </w:rPr>
              <w:t>作</w:t>
            </w:r>
            <w:r w:rsidRPr="00892532">
              <w:t>。</w:t>
            </w:r>
            <w:r w:rsidRPr="00892532">
              <w:rPr>
                <w:rFonts w:hint="eastAsia"/>
                <w:u w:val="single"/>
              </w:rPr>
              <w:t>於</w:t>
            </w:r>
            <w:r w:rsidRPr="00892532">
              <w:rPr>
                <w:u w:val="single"/>
              </w:rPr>
              <w:t>可能</w:t>
            </w:r>
            <w:r w:rsidRPr="00892532">
              <w:rPr>
                <w:rFonts w:hint="eastAsia"/>
                <w:u w:val="single"/>
              </w:rPr>
              <w:t>遭受</w:t>
            </w:r>
            <w:r w:rsidRPr="00892532">
              <w:rPr>
                <w:u w:val="single"/>
              </w:rPr>
              <w:t>油</w:t>
            </w:r>
            <w:r w:rsidRPr="00892532">
              <w:rPr>
                <w:rFonts w:hint="eastAsia"/>
                <w:u w:val="single"/>
              </w:rPr>
              <w:t>漬</w:t>
            </w:r>
            <w:r w:rsidRPr="00892532">
              <w:rPr>
                <w:u w:val="single"/>
              </w:rPr>
              <w:t>損壞</w:t>
            </w:r>
            <w:r w:rsidRPr="00892532">
              <w:rPr>
                <w:rFonts w:hint="eastAsia"/>
                <w:u w:val="single"/>
              </w:rPr>
              <w:t>之</w:t>
            </w:r>
            <w:r w:rsidRPr="00892532">
              <w:rPr>
                <w:u w:val="single"/>
              </w:rPr>
              <w:t>場所，</w:t>
            </w:r>
            <w:r w:rsidRPr="00892532">
              <w:rPr>
                <w:rFonts w:hint="eastAsia"/>
                <w:u w:val="single"/>
              </w:rPr>
              <w:t>不得採</w:t>
            </w:r>
            <w:r w:rsidRPr="00892532">
              <w:rPr>
                <w:u w:val="single"/>
              </w:rPr>
              <w:t>用橡膠</w:t>
            </w:r>
            <w:r w:rsidRPr="00892532">
              <w:rPr>
                <w:rFonts w:hint="eastAsia"/>
                <w:u w:val="single"/>
              </w:rPr>
              <w:t>被覆電纜。</w:t>
            </w:r>
          </w:p>
          <w:p w14:paraId="3C046803" w14:textId="131039F1" w:rsidR="009F68C8" w:rsidRPr="00892532" w:rsidRDefault="009F68C8" w:rsidP="009F68C8">
            <w:pPr>
              <w:pStyle w:val="4-5"/>
            </w:pPr>
            <w:r w:rsidRPr="00892532">
              <w:t>二、配線應牢固</w:t>
            </w:r>
            <w:r w:rsidRPr="00892532">
              <w:rPr>
                <w:rFonts w:hint="eastAsia"/>
              </w:rPr>
              <w:t>裝</w:t>
            </w:r>
            <w:r w:rsidRPr="00892532">
              <w:rPr>
                <w:rFonts w:hint="eastAsia"/>
                <w:u w:val="single"/>
              </w:rPr>
              <w:t>設</w:t>
            </w:r>
            <w:r w:rsidRPr="00892532">
              <w:t>於建築物，避免與移動機槽碰觸而損傷。</w:t>
            </w:r>
          </w:p>
        </w:tc>
        <w:tc>
          <w:tcPr>
            <w:tcW w:w="1667" w:type="pct"/>
            <w:shd w:val="clear" w:color="auto" w:fill="auto"/>
          </w:tcPr>
          <w:p w14:paraId="78121877" w14:textId="3EA0AD38" w:rsidR="009F68C8" w:rsidRPr="00892532" w:rsidRDefault="009F68C8" w:rsidP="009F68C8">
            <w:pPr>
              <w:pStyle w:val="4-3"/>
              <w:rPr>
                <w:u w:val="single"/>
              </w:rPr>
            </w:pPr>
            <w:r w:rsidRPr="00892532">
              <w:t>第</w:t>
            </w:r>
            <w:r w:rsidRPr="00892532">
              <w:rPr>
                <w:rFonts w:hint="eastAsia"/>
              </w:rPr>
              <w:t>一百六十四</w:t>
            </w:r>
            <w:r w:rsidRPr="00892532">
              <w:t>條</w:t>
            </w:r>
            <w:r w:rsidRPr="00892532">
              <w:rPr>
                <w:rFonts w:hint="eastAsia"/>
              </w:rPr>
              <w:t xml:space="preserve">第一款及第二款　</w:t>
            </w:r>
            <w:r w:rsidRPr="00892532">
              <w:t>電梯及送物機之配線</w:t>
            </w:r>
            <w:r w:rsidRPr="00892532">
              <w:rPr>
                <w:u w:val="single"/>
              </w:rPr>
              <w:t>，應</w:t>
            </w:r>
            <w:r w:rsidRPr="00892532">
              <w:t>按左列規定：</w:t>
            </w:r>
          </w:p>
          <w:p w14:paraId="0D240D09" w14:textId="684E3648" w:rsidR="009F68C8" w:rsidRPr="00892532" w:rsidRDefault="009F68C8" w:rsidP="009F68C8">
            <w:pPr>
              <w:pStyle w:val="4-5"/>
            </w:pPr>
            <w:r w:rsidRPr="00892532">
              <w:t>一、施設於</w:t>
            </w:r>
            <w:r w:rsidRPr="00892532">
              <w:rPr>
                <w:u w:val="single"/>
              </w:rPr>
              <w:t>昇降道內、</w:t>
            </w:r>
            <w:r w:rsidRPr="00892532">
              <w:t>機</w:t>
            </w:r>
            <w:r w:rsidRPr="00892532">
              <w:rPr>
                <w:u w:val="single"/>
              </w:rPr>
              <w:t>房內、控制</w:t>
            </w:r>
            <w:r w:rsidRPr="00892532">
              <w:t>室</w:t>
            </w:r>
            <w:r w:rsidRPr="00892532">
              <w:rPr>
                <w:u w:val="single"/>
              </w:rPr>
              <w:t>及昇降體</w:t>
            </w:r>
            <w:r w:rsidRPr="00892532">
              <w:t>之配線，</w:t>
            </w:r>
            <w:r w:rsidRPr="00892532">
              <w:rPr>
                <w:u w:val="single"/>
              </w:rPr>
              <w:t>除左列各點外</w:t>
            </w:r>
            <w:r w:rsidRPr="00892532">
              <w:t>應按</w:t>
            </w:r>
            <w:r w:rsidRPr="00892532">
              <w:rPr>
                <w:u w:val="single"/>
              </w:rPr>
              <w:t>金屬</w:t>
            </w:r>
            <w:r w:rsidRPr="00892532">
              <w:t>管</w:t>
            </w:r>
            <w:r w:rsidRPr="00892532">
              <w:rPr>
                <w:u w:val="single"/>
              </w:rPr>
              <w:t>裝置法，非金屬管裝置法</w:t>
            </w:r>
            <w:r w:rsidRPr="00892532">
              <w:t>，導線槽</w:t>
            </w:r>
            <w:r w:rsidRPr="00892532">
              <w:rPr>
                <w:u w:val="single"/>
              </w:rPr>
              <w:t>裝置法</w:t>
            </w:r>
            <w:r w:rsidRPr="00892532">
              <w:t>，</w:t>
            </w:r>
            <w:r w:rsidR="00366D79" w:rsidRPr="00892532">
              <w:rPr>
                <w:rFonts w:hint="eastAsia"/>
              </w:rPr>
              <w:t>滙</w:t>
            </w:r>
            <w:r w:rsidRPr="00892532">
              <w:t>流排槽</w:t>
            </w:r>
            <w:r w:rsidRPr="00892532">
              <w:rPr>
                <w:u w:val="single"/>
              </w:rPr>
              <w:t>裝置法</w:t>
            </w:r>
            <w:r w:rsidRPr="00892532">
              <w:t>及電纜裝置法</w:t>
            </w:r>
            <w:r w:rsidRPr="00892532">
              <w:rPr>
                <w:u w:val="single"/>
              </w:rPr>
              <w:t>（可能侵油損壞電線場所，禁止使用橡皮外皮）</w:t>
            </w:r>
            <w:r w:rsidRPr="00892532">
              <w:t>施設。</w:t>
            </w:r>
          </w:p>
          <w:p w14:paraId="3B14BD94" w14:textId="2872C76C" w:rsidR="009F68C8" w:rsidRPr="00892532" w:rsidRDefault="009F68C8" w:rsidP="009F68C8">
            <w:pPr>
              <w:pStyle w:val="4-7"/>
              <w:ind w:left="994" w:hanging="504"/>
              <w:rPr>
                <w:u w:val="single"/>
              </w:rPr>
            </w:pPr>
            <w:r w:rsidRPr="00892532">
              <w:rPr>
                <w:u w:val="single"/>
              </w:rPr>
              <w:t>(一)配線終端至各機器間</w:t>
            </w:r>
            <w:r w:rsidR="00366D79" w:rsidRPr="00892532">
              <w:rPr>
                <w:u w:val="single"/>
              </w:rPr>
              <w:t>以</w:t>
            </w:r>
            <w:r w:rsidRPr="00892532">
              <w:rPr>
                <w:u w:val="single"/>
              </w:rPr>
              <w:t>可撓管施設。</w:t>
            </w:r>
          </w:p>
          <w:p w14:paraId="1571AF98" w14:textId="74F7C9B7" w:rsidR="009F68C8" w:rsidRPr="00892532" w:rsidRDefault="009F68C8" w:rsidP="009F68C8">
            <w:pPr>
              <w:pStyle w:val="4-7"/>
              <w:ind w:left="994" w:hanging="504"/>
              <w:rPr>
                <w:u w:val="single"/>
              </w:rPr>
            </w:pPr>
            <w:r w:rsidRPr="00892532">
              <w:rPr>
                <w:u w:val="single"/>
              </w:rPr>
              <w:t>(二)至電梯門之自動反轉裝置以可撓電纜施設。</w:t>
            </w:r>
          </w:p>
          <w:p w14:paraId="79C23A6C" w14:textId="1E5FC4B1" w:rsidR="009F68C8" w:rsidRPr="00892532" w:rsidRDefault="009F68C8" w:rsidP="009F68C8">
            <w:pPr>
              <w:pStyle w:val="4-5"/>
            </w:pPr>
            <w:r w:rsidRPr="00892532">
              <w:rPr>
                <w:rFonts w:hint="eastAsia"/>
              </w:rPr>
              <w:t>二、</w:t>
            </w:r>
            <w:r w:rsidRPr="00892532">
              <w:rPr>
                <w:rFonts w:hint="eastAsia"/>
                <w:u w:val="single"/>
              </w:rPr>
              <w:t>昇降道內之</w:t>
            </w:r>
            <w:r w:rsidRPr="00892532">
              <w:rPr>
                <w:rFonts w:hint="eastAsia"/>
              </w:rPr>
              <w:t>配線</w:t>
            </w:r>
            <w:r w:rsidRPr="00892532">
              <w:rPr>
                <w:rFonts w:hint="eastAsia"/>
                <w:u w:val="single"/>
              </w:rPr>
              <w:t>，</w:t>
            </w:r>
            <w:r w:rsidRPr="00892532">
              <w:rPr>
                <w:rFonts w:hint="eastAsia"/>
              </w:rPr>
              <w:t>應</w:t>
            </w:r>
            <w:r w:rsidRPr="00892532">
              <w:rPr>
                <w:rFonts w:hint="eastAsia"/>
                <w:u w:val="single"/>
              </w:rPr>
              <w:t>妥</w:t>
            </w:r>
            <w:r w:rsidRPr="00892532">
              <w:rPr>
                <w:rFonts w:hint="eastAsia"/>
              </w:rPr>
              <w:t>於</w:t>
            </w:r>
            <w:r w:rsidRPr="00892532">
              <w:rPr>
                <w:rFonts w:hint="eastAsia"/>
                <w:u w:val="single"/>
              </w:rPr>
              <w:t>裝置以</w:t>
            </w:r>
            <w:r w:rsidRPr="00892532">
              <w:rPr>
                <w:rFonts w:hint="eastAsia"/>
              </w:rPr>
              <w:t>免</w:t>
            </w:r>
            <w:r w:rsidRPr="00892532">
              <w:rPr>
                <w:rFonts w:hint="eastAsia"/>
                <w:u w:val="single"/>
              </w:rPr>
              <w:t>遭受外</w:t>
            </w:r>
            <w:r w:rsidRPr="00892532">
              <w:rPr>
                <w:rFonts w:hint="eastAsia"/>
              </w:rPr>
              <w:t>傷。</w:t>
            </w:r>
          </w:p>
          <w:p w14:paraId="5D541FF7" w14:textId="79EE4B8A" w:rsidR="009F68C8" w:rsidRPr="00892532" w:rsidRDefault="009F68C8" w:rsidP="009F68C8">
            <w:pPr>
              <w:pStyle w:val="4-3"/>
            </w:pPr>
            <w:r w:rsidRPr="00892532">
              <w:t>第</w:t>
            </w:r>
            <w:r w:rsidRPr="00892532">
              <w:rPr>
                <w:rFonts w:hint="eastAsia"/>
              </w:rPr>
              <w:t>一百六十五</w:t>
            </w:r>
            <w:r w:rsidRPr="00892532">
              <w:t>條</w:t>
            </w:r>
            <w:r w:rsidRPr="00892532">
              <w:rPr>
                <w:rFonts w:hint="eastAsia"/>
              </w:rPr>
              <w:t xml:space="preserve">　</w:t>
            </w:r>
            <w:r w:rsidRPr="00892532">
              <w:rPr>
                <w:u w:val="single"/>
              </w:rPr>
              <w:t>電扶梯之</w:t>
            </w:r>
            <w:r w:rsidRPr="00892532">
              <w:t>配線</w:t>
            </w:r>
            <w:r w:rsidRPr="00892532">
              <w:rPr>
                <w:u w:val="single"/>
              </w:rPr>
              <w:t>，應按</w:t>
            </w:r>
            <w:r w:rsidRPr="00892532">
              <w:t>左列規定施設：</w:t>
            </w:r>
          </w:p>
          <w:p w14:paraId="453E4AF2" w14:textId="7CE5119C" w:rsidR="009F68C8" w:rsidRPr="00892532" w:rsidRDefault="009F68C8" w:rsidP="009F68C8">
            <w:pPr>
              <w:pStyle w:val="4-5"/>
            </w:pPr>
            <w:r w:rsidRPr="00892532">
              <w:t>一、施設於</w:t>
            </w:r>
            <w:r w:rsidRPr="00892532">
              <w:rPr>
                <w:u w:val="single"/>
              </w:rPr>
              <w:t>電扶梯</w:t>
            </w:r>
            <w:r w:rsidRPr="00892532">
              <w:t>之配線，</w:t>
            </w:r>
            <w:r w:rsidRPr="00892532">
              <w:rPr>
                <w:u w:val="single"/>
              </w:rPr>
              <w:t>除左列規定</w:t>
            </w:r>
            <w:r w:rsidR="00366D79" w:rsidRPr="00892532">
              <w:rPr>
                <w:rFonts w:hint="eastAsia"/>
                <w:u w:val="single"/>
              </w:rPr>
              <w:t>外</w:t>
            </w:r>
            <w:r w:rsidRPr="00892532">
              <w:t>應</w:t>
            </w:r>
            <w:r w:rsidRPr="00892532">
              <w:rPr>
                <w:u w:val="single"/>
              </w:rPr>
              <w:t>按金屬</w:t>
            </w:r>
            <w:r w:rsidRPr="00892532">
              <w:t>管</w:t>
            </w:r>
            <w:r w:rsidRPr="00892532">
              <w:rPr>
                <w:u w:val="single"/>
              </w:rPr>
              <w:t>裝置法，非金屬管裝置法</w:t>
            </w:r>
            <w:r w:rsidRPr="00892532">
              <w:t>，導線槽</w:t>
            </w:r>
            <w:r w:rsidRPr="00892532">
              <w:rPr>
                <w:u w:val="single"/>
              </w:rPr>
              <w:t>裝置法</w:t>
            </w:r>
            <w:r w:rsidRPr="00892532">
              <w:t>及電纜裝置法</w:t>
            </w:r>
            <w:r w:rsidRPr="00892532">
              <w:rPr>
                <w:u w:val="single"/>
              </w:rPr>
              <w:t>（橡皮絕緣鉛皮電纜除外</w:t>
            </w:r>
            <w:r w:rsidRPr="00892532">
              <w:rPr>
                <w:u w:val="single"/>
              </w:rPr>
              <w:lastRenderedPageBreak/>
              <w:t>）施設</w:t>
            </w:r>
            <w:r w:rsidRPr="00892532">
              <w:t>。</w:t>
            </w:r>
          </w:p>
          <w:p w14:paraId="01CE0A2C" w14:textId="77777777" w:rsidR="009F68C8" w:rsidRPr="00892532" w:rsidRDefault="009F68C8" w:rsidP="009F68C8">
            <w:pPr>
              <w:pStyle w:val="4-7"/>
              <w:ind w:left="994" w:hanging="504"/>
              <w:rPr>
                <w:u w:val="single"/>
              </w:rPr>
            </w:pPr>
            <w:r w:rsidRPr="00892532">
              <w:rPr>
                <w:u w:val="single"/>
              </w:rPr>
              <w:t>(一)接線箱至各機器間以可撓管施設。但於不受外傷處，以塑膠外皮電纜施設。</w:t>
            </w:r>
          </w:p>
          <w:p w14:paraId="5868EECF" w14:textId="77777777" w:rsidR="009F68C8" w:rsidRPr="00892532" w:rsidRDefault="009F68C8" w:rsidP="009F68C8">
            <w:pPr>
              <w:pStyle w:val="4-7"/>
              <w:ind w:left="994" w:hanging="504"/>
              <w:rPr>
                <w:u w:val="single"/>
              </w:rPr>
            </w:pPr>
            <w:r w:rsidRPr="00892532">
              <w:rPr>
                <w:u w:val="single"/>
              </w:rPr>
              <w:t>(二)有侵油可能之處，不得使用橡膠絕緣者。</w:t>
            </w:r>
          </w:p>
          <w:p w14:paraId="1D041D5B" w14:textId="77777777" w:rsidR="009F68C8" w:rsidRPr="00892532" w:rsidRDefault="009F68C8" w:rsidP="009F68C8">
            <w:pPr>
              <w:pStyle w:val="4-5"/>
            </w:pPr>
            <w:r w:rsidRPr="00892532">
              <w:t>二、配線應牢固裝置於建築物，避免與移動機槽碰觸而損傷。</w:t>
            </w:r>
          </w:p>
          <w:p w14:paraId="2BEAA819" w14:textId="00FA46E1" w:rsidR="009F68C8" w:rsidRPr="00892532" w:rsidRDefault="009F68C8" w:rsidP="009F68C8">
            <w:pPr>
              <w:pStyle w:val="4-5"/>
              <w:rPr>
                <w:u w:val="single"/>
              </w:rPr>
            </w:pPr>
            <w:r w:rsidRPr="00892532">
              <w:rPr>
                <w:rFonts w:hint="eastAsia"/>
                <w:u w:val="single"/>
              </w:rPr>
              <w:t>三、導線線徑應符合表一六四之規定。</w:t>
            </w:r>
          </w:p>
          <w:p w14:paraId="10170400" w14:textId="3333F560" w:rsidR="009F68C8" w:rsidRPr="00892532" w:rsidRDefault="009F68C8" w:rsidP="009F68C8">
            <w:pPr>
              <w:pStyle w:val="4-5"/>
            </w:pPr>
            <w:r w:rsidRPr="00892532">
              <w:rPr>
                <w:rFonts w:hint="eastAsia"/>
                <w:u w:val="single"/>
              </w:rPr>
              <w:t>四、由主電動機回路分歧之分路，應按第一百六十四條第九款之規定裝置過電流保護器。</w:t>
            </w:r>
          </w:p>
        </w:tc>
        <w:tc>
          <w:tcPr>
            <w:tcW w:w="1667" w:type="pct"/>
            <w:shd w:val="clear" w:color="auto" w:fill="auto"/>
          </w:tcPr>
          <w:p w14:paraId="0C301490" w14:textId="0DBFB874" w:rsidR="009F68C8" w:rsidRPr="00892532" w:rsidRDefault="009F68C8" w:rsidP="009F68C8">
            <w:pPr>
              <w:pStyle w:val="4--1"/>
              <w:ind w:left="0" w:firstLineChars="0" w:firstLine="0"/>
            </w:pPr>
            <w:r w:rsidRPr="00892532">
              <w:rPr>
                <w:rFonts w:hint="eastAsia"/>
              </w:rPr>
              <w:lastRenderedPageBreak/>
              <w:t>本條第一款由現行條文第一百六十四條第一款與第二款，及第一百六十五條第一款與第二款</w:t>
            </w:r>
            <w:r w:rsidR="00DF760E">
              <w:rPr>
                <w:rFonts w:hint="eastAsia"/>
              </w:rPr>
              <w:t>移列</w:t>
            </w:r>
            <w:r w:rsidRPr="00892532">
              <w:rPr>
                <w:rFonts w:hint="eastAsia"/>
              </w:rPr>
              <w:t>整</w:t>
            </w:r>
            <w:r w:rsidRPr="00892532">
              <w:t>併</w:t>
            </w:r>
            <w:r w:rsidRPr="00892532">
              <w:rPr>
                <w:rFonts w:hint="eastAsia"/>
              </w:rPr>
              <w:t>，修正說明如下：</w:t>
            </w:r>
          </w:p>
          <w:p w14:paraId="020CF735" w14:textId="04EB5F6E" w:rsidR="009F68C8" w:rsidRPr="00892532" w:rsidRDefault="009F68C8" w:rsidP="009F68C8">
            <w:pPr>
              <w:pStyle w:val="4--1"/>
              <w:numPr>
                <w:ilvl w:val="0"/>
                <w:numId w:val="1220"/>
              </w:numPr>
              <w:ind w:firstLineChars="0"/>
            </w:pPr>
            <w:r w:rsidRPr="00892532">
              <w:rPr>
                <w:rFonts w:hint="eastAsia"/>
              </w:rPr>
              <w:t>本條規範主體配合本節節名及適用範圍修正，統稱為客貨升降機，爰</w:t>
            </w:r>
            <w:r w:rsidR="00EC0B03" w:rsidRPr="00892532">
              <w:rPr>
                <w:rFonts w:hint="eastAsia"/>
              </w:rPr>
              <w:t>酌修序文文字</w:t>
            </w:r>
            <w:r w:rsidRPr="00892532">
              <w:rPr>
                <w:rFonts w:hint="eastAsia"/>
              </w:rPr>
              <w:t>。</w:t>
            </w:r>
          </w:p>
          <w:p w14:paraId="502C3892" w14:textId="77777777" w:rsidR="009F68C8" w:rsidRPr="00892532" w:rsidRDefault="009F68C8" w:rsidP="009F68C8">
            <w:pPr>
              <w:pStyle w:val="4--1"/>
              <w:numPr>
                <w:ilvl w:val="0"/>
                <w:numId w:val="1220"/>
              </w:numPr>
              <w:ind w:firstLineChars="0"/>
            </w:pPr>
            <w:r w:rsidRPr="00892532">
              <w:rPr>
                <w:rFonts w:hint="eastAsia"/>
              </w:rPr>
              <w:t>第一款：</w:t>
            </w:r>
          </w:p>
          <w:p w14:paraId="195B7728" w14:textId="54B8AE3D" w:rsidR="009F68C8" w:rsidRPr="00892532" w:rsidRDefault="009F68C8" w:rsidP="009F68C8">
            <w:pPr>
              <w:pStyle w:val="4--1"/>
              <w:ind w:left="485" w:hangingChars="202" w:hanging="485"/>
            </w:pPr>
            <w:r w:rsidRPr="00892532">
              <w:rPr>
                <w:rFonts w:hint="eastAsia"/>
              </w:rPr>
              <w:t>(一)由於我國實務上有關客貨升降機電源線路之設計及施作，僅至升降機機房之配電箱，故僅保留有關機房之配線，並配合</w:t>
            </w:r>
            <w:r w:rsidR="00EC0B03" w:rsidRPr="00892532">
              <w:rPr>
                <w:rFonts w:hint="eastAsia"/>
              </w:rPr>
              <w:t>實務</w:t>
            </w:r>
            <w:r w:rsidRPr="00892532">
              <w:rPr>
                <w:rFonts w:hint="eastAsia"/>
              </w:rPr>
              <w:t>用詞修正為機械室。</w:t>
            </w:r>
          </w:p>
          <w:p w14:paraId="2C7FE7FB" w14:textId="33490DAC" w:rsidR="009F68C8" w:rsidRPr="00892532" w:rsidRDefault="009F68C8" w:rsidP="009F68C8">
            <w:pPr>
              <w:pStyle w:val="4--1"/>
              <w:ind w:left="485" w:hangingChars="202" w:hanging="485"/>
            </w:pPr>
            <w:r w:rsidRPr="00892532">
              <w:rPr>
                <w:rFonts w:hint="eastAsia"/>
              </w:rPr>
              <w:t>(二)有關配線方法用詞，配合第四章用詞修正，使前後規定一致。又配合第四章配線方法刪除鉛皮電纜，現行條文第一百六十五條第一款相關規定一併刪除。</w:t>
            </w:r>
          </w:p>
          <w:p w14:paraId="742806C5" w14:textId="4C014B9A" w:rsidR="009F68C8" w:rsidRPr="00892532" w:rsidRDefault="009F68C8" w:rsidP="009F68C8">
            <w:pPr>
              <w:pStyle w:val="4--1"/>
              <w:ind w:left="485" w:hangingChars="202" w:hanging="485"/>
            </w:pPr>
            <w:r w:rsidRPr="00892532">
              <w:rPr>
                <w:rFonts w:hint="eastAsia"/>
              </w:rPr>
              <w:t>(三)有關禁止使用橡皮外皮電纜規定，去除括號，移列至第一款後段規定，</w:t>
            </w:r>
            <w:r w:rsidR="00EC0B03" w:rsidRPr="00892532">
              <w:rPr>
                <w:rFonts w:hint="eastAsia"/>
              </w:rPr>
              <w:t>係</w:t>
            </w:r>
            <w:r w:rsidRPr="00892532">
              <w:rPr>
                <w:rFonts w:hint="eastAsia"/>
              </w:rPr>
              <w:t>配合實務用詞，「侵油」損壞修正為「油漬」損壞、「</w:t>
            </w:r>
            <w:r w:rsidRPr="00892532">
              <w:t>橡皮外皮</w:t>
            </w:r>
            <w:r w:rsidRPr="00892532">
              <w:rPr>
                <w:rFonts w:hint="eastAsia"/>
              </w:rPr>
              <w:t>」修正為「橡膠被覆」。</w:t>
            </w:r>
          </w:p>
          <w:p w14:paraId="03570382" w14:textId="73936326" w:rsidR="009F68C8" w:rsidRPr="00892532" w:rsidRDefault="009F68C8" w:rsidP="009F68C8">
            <w:pPr>
              <w:pStyle w:val="4--1"/>
              <w:numPr>
                <w:ilvl w:val="0"/>
                <w:numId w:val="1220"/>
              </w:numPr>
              <w:ind w:firstLineChars="0"/>
            </w:pPr>
            <w:r w:rsidRPr="00892532">
              <w:rPr>
                <w:rFonts w:hint="eastAsia"/>
              </w:rPr>
              <w:lastRenderedPageBreak/>
              <w:t>第二款由現行條文第一百六十四條第二款及</w:t>
            </w:r>
            <w:r w:rsidR="00EC0B03" w:rsidRPr="00892532">
              <w:rPr>
                <w:rFonts w:hint="eastAsia"/>
              </w:rPr>
              <w:t>現行條文</w:t>
            </w:r>
            <w:r w:rsidRPr="00892532">
              <w:rPr>
                <w:rFonts w:hint="eastAsia"/>
              </w:rPr>
              <w:t>第一百六十五條第二款整</w:t>
            </w:r>
            <w:r w:rsidRPr="00892532">
              <w:t>併</w:t>
            </w:r>
            <w:r w:rsidR="00870468" w:rsidRPr="00870468">
              <w:rPr>
                <w:rFonts w:hint="eastAsia"/>
              </w:rPr>
              <w:t>移列</w:t>
            </w:r>
            <w:r w:rsidRPr="00892532">
              <w:rPr>
                <w:rFonts w:hint="eastAsia"/>
              </w:rPr>
              <w:t>。</w:t>
            </w:r>
          </w:p>
          <w:p w14:paraId="5E011D5C" w14:textId="2DB9EF79" w:rsidR="009F68C8" w:rsidRPr="00892532" w:rsidRDefault="009F68C8" w:rsidP="009F68C8">
            <w:pPr>
              <w:pStyle w:val="4--1"/>
              <w:numPr>
                <w:ilvl w:val="0"/>
                <w:numId w:val="1220"/>
              </w:numPr>
              <w:ind w:firstLineChars="0"/>
            </w:pPr>
            <w:r w:rsidRPr="00892532">
              <w:rPr>
                <w:rFonts w:hint="eastAsia"/>
              </w:rPr>
              <w:t>現行條文第一百六十五條第三款導線線徑及第四款主電動機回路分歧之分路，均屬升降機整體之一部分，應依設備標準要求，爰予刪除。</w:t>
            </w:r>
          </w:p>
        </w:tc>
      </w:tr>
      <w:tr w:rsidR="009F68C8" w:rsidRPr="00892532" w14:paraId="4E75F556" w14:textId="77777777" w:rsidTr="00346F90">
        <w:tc>
          <w:tcPr>
            <w:tcW w:w="1666" w:type="pct"/>
            <w:shd w:val="clear" w:color="auto" w:fill="auto"/>
          </w:tcPr>
          <w:p w14:paraId="56408744" w14:textId="6D64E4BD" w:rsidR="009F68C8" w:rsidRPr="00892532" w:rsidRDefault="009F68C8" w:rsidP="009F68C8">
            <w:pPr>
              <w:pStyle w:val="4-3"/>
            </w:pPr>
            <w:r w:rsidRPr="00892532">
              <w:lastRenderedPageBreak/>
              <w:t>第</w:t>
            </w:r>
            <w:r w:rsidRPr="00892532">
              <w:rPr>
                <w:rFonts w:hint="eastAsia"/>
              </w:rPr>
              <w:t>七百四十</w:t>
            </w:r>
            <w:r w:rsidRPr="00892532">
              <w:t>條</w:t>
            </w:r>
            <w:r w:rsidRPr="00892532">
              <w:rPr>
                <w:rFonts w:hint="eastAsia"/>
              </w:rPr>
              <w:t xml:space="preserve">　</w:t>
            </w:r>
            <w:r w:rsidRPr="00892532">
              <w:rPr>
                <w:rFonts w:hint="eastAsia"/>
                <w:u w:val="single"/>
              </w:rPr>
              <w:t>客貨</w:t>
            </w:r>
            <w:r w:rsidRPr="00892532">
              <w:rPr>
                <w:u w:val="single"/>
              </w:rPr>
              <w:t>升降</w:t>
            </w:r>
            <w:r w:rsidRPr="00892532">
              <w:t>機各回路</w:t>
            </w:r>
            <w:r w:rsidRPr="00892532">
              <w:rPr>
                <w:rFonts w:hint="eastAsia"/>
                <w:u w:val="single"/>
              </w:rPr>
              <w:t>絕緣</w:t>
            </w:r>
            <w:r w:rsidRPr="00892532">
              <w:t>導線</w:t>
            </w:r>
            <w:r w:rsidRPr="00892532">
              <w:rPr>
                <w:rFonts w:hint="eastAsia"/>
                <w:u w:val="single"/>
              </w:rPr>
              <w:t>、電纜之</w:t>
            </w:r>
            <w:r w:rsidRPr="00892532">
              <w:t>使用目的及供電方式不同，</w:t>
            </w:r>
            <w:r w:rsidRPr="00892532">
              <w:rPr>
                <w:rFonts w:hint="eastAsia"/>
                <w:u w:val="single"/>
              </w:rPr>
              <w:t>若採</w:t>
            </w:r>
            <w:r w:rsidRPr="00892532">
              <w:t>用</w:t>
            </w:r>
            <w:r w:rsidRPr="00892532">
              <w:rPr>
                <w:rFonts w:hint="eastAsia"/>
              </w:rPr>
              <w:t>相</w:t>
            </w:r>
            <w:r w:rsidRPr="00892532">
              <w:rPr>
                <w:rFonts w:hint="eastAsia"/>
                <w:u w:val="single"/>
              </w:rPr>
              <w:t>同</w:t>
            </w:r>
            <w:r w:rsidRPr="00892532">
              <w:t>絕緣</w:t>
            </w:r>
            <w:r w:rsidRPr="00892532">
              <w:rPr>
                <w:rFonts w:hint="eastAsia"/>
              </w:rPr>
              <w:t>電</w:t>
            </w:r>
            <w:r w:rsidRPr="00892532">
              <w:rPr>
                <w:rFonts w:hint="eastAsia"/>
                <w:u w:val="single"/>
              </w:rPr>
              <w:t>壓等級，且</w:t>
            </w:r>
            <w:r w:rsidRPr="00892532">
              <w:rPr>
                <w:u w:val="single"/>
              </w:rPr>
              <w:t>互</w:t>
            </w:r>
            <w:r w:rsidRPr="00892532">
              <w:t>相間另有識別者，</w:t>
            </w:r>
            <w:r w:rsidRPr="00892532">
              <w:rPr>
                <w:rFonts w:hint="eastAsia"/>
                <w:u w:val="single"/>
              </w:rPr>
              <w:t>得</w:t>
            </w:r>
            <w:r w:rsidRPr="00892532">
              <w:t>共用</w:t>
            </w:r>
            <w:r w:rsidRPr="00892532">
              <w:rPr>
                <w:rFonts w:hint="eastAsia"/>
                <w:u w:val="single"/>
              </w:rPr>
              <w:t>同</w:t>
            </w:r>
            <w:r w:rsidRPr="00892532">
              <w:t>一管槽。</w:t>
            </w:r>
          </w:p>
        </w:tc>
        <w:tc>
          <w:tcPr>
            <w:tcW w:w="1667" w:type="pct"/>
            <w:shd w:val="clear" w:color="auto" w:fill="auto"/>
          </w:tcPr>
          <w:p w14:paraId="0DBE33ED" w14:textId="155405F9" w:rsidR="009F68C8" w:rsidRPr="00892532" w:rsidRDefault="009F68C8" w:rsidP="009F68C8">
            <w:pPr>
              <w:pStyle w:val="4-3"/>
            </w:pPr>
            <w:r w:rsidRPr="00892532">
              <w:t>第</w:t>
            </w:r>
            <w:r w:rsidRPr="00892532">
              <w:rPr>
                <w:rFonts w:hint="eastAsia"/>
              </w:rPr>
              <w:t>一百六十四</w:t>
            </w:r>
            <w:r w:rsidRPr="00892532">
              <w:t>條</w:t>
            </w:r>
            <w:r w:rsidRPr="00892532">
              <w:rPr>
                <w:rFonts w:hint="eastAsia"/>
              </w:rPr>
              <w:t xml:space="preserve">第八款　</w:t>
            </w:r>
            <w:r w:rsidRPr="00892532">
              <w:rPr>
                <w:u w:val="single"/>
              </w:rPr>
              <w:t>電梯及送物</w:t>
            </w:r>
            <w:r w:rsidRPr="00892532">
              <w:t>機</w:t>
            </w:r>
            <w:r w:rsidRPr="00892532">
              <w:rPr>
                <w:u w:val="single"/>
              </w:rPr>
              <w:t>之配線，應按左列規定：</w:t>
            </w:r>
          </w:p>
          <w:p w14:paraId="0492316B" w14:textId="10ED5BBD" w:rsidR="009F68C8" w:rsidRPr="00892532" w:rsidRDefault="009F68C8" w:rsidP="009F68C8">
            <w:pPr>
              <w:pStyle w:val="4-5"/>
            </w:pPr>
            <w:r w:rsidRPr="00892532">
              <w:rPr>
                <w:u w:val="single"/>
              </w:rPr>
              <w:t>八、</w:t>
            </w:r>
            <w:r w:rsidRPr="00892532">
              <w:t>各回路導線</w:t>
            </w:r>
            <w:r w:rsidRPr="00892532">
              <w:rPr>
                <w:u w:val="single"/>
              </w:rPr>
              <w:t>，雖</w:t>
            </w:r>
            <w:r w:rsidRPr="00892532">
              <w:t>使用目的及供電方式</w:t>
            </w:r>
            <w:r w:rsidRPr="00892532">
              <w:rPr>
                <w:u w:val="single"/>
              </w:rPr>
              <w:t>有所</w:t>
            </w:r>
            <w:r w:rsidRPr="00892532">
              <w:t>不同，如使用相當絕緣</w:t>
            </w:r>
            <w:r w:rsidR="00366D79" w:rsidRPr="00892532">
              <w:rPr>
                <w:rFonts w:hint="eastAsia"/>
                <w:u w:val="single"/>
              </w:rPr>
              <w:t>之絕緣</w:t>
            </w:r>
            <w:r w:rsidRPr="00892532">
              <w:t>電</w:t>
            </w:r>
            <w:r w:rsidRPr="00892532">
              <w:rPr>
                <w:u w:val="single"/>
              </w:rPr>
              <w:t>線而導線</w:t>
            </w:r>
            <w:r w:rsidRPr="00892532">
              <w:t>相互間另有識別者，可共用一管槽</w:t>
            </w:r>
            <w:r w:rsidRPr="00892532">
              <w:rPr>
                <w:u w:val="single"/>
              </w:rPr>
              <w:t>或電纜</w:t>
            </w:r>
            <w:r w:rsidRPr="00892532">
              <w:t>。</w:t>
            </w:r>
          </w:p>
        </w:tc>
        <w:tc>
          <w:tcPr>
            <w:tcW w:w="1667" w:type="pct"/>
            <w:shd w:val="clear" w:color="auto" w:fill="auto"/>
          </w:tcPr>
          <w:p w14:paraId="7BD4F530" w14:textId="0A7D6C89" w:rsidR="009F68C8" w:rsidRPr="00892532" w:rsidRDefault="009F68C8" w:rsidP="00EC0B03">
            <w:pPr>
              <w:pStyle w:val="4--"/>
            </w:pPr>
            <w:r w:rsidRPr="00892532">
              <w:rPr>
                <w:rFonts w:hint="eastAsia"/>
              </w:rPr>
              <w:t>本條由現行條文第一百六十四條第八款移列，修正說明如下：</w:t>
            </w:r>
          </w:p>
          <w:p w14:paraId="5CF81275" w14:textId="2924EA84" w:rsidR="009F68C8" w:rsidRPr="00892532" w:rsidRDefault="009F68C8" w:rsidP="00EC0B03">
            <w:pPr>
              <w:pStyle w:val="4--"/>
              <w:numPr>
                <w:ilvl w:val="0"/>
                <w:numId w:val="136"/>
              </w:numPr>
            </w:pPr>
            <w:r w:rsidRPr="00892532">
              <w:rPr>
                <w:rFonts w:hint="eastAsia"/>
              </w:rPr>
              <w:t>本條規範主體配合本節節名及適用範圍修正，統稱為客貨升降機，爰作文字修正。</w:t>
            </w:r>
          </w:p>
          <w:p w14:paraId="31C8DE70" w14:textId="2359A584" w:rsidR="009F68C8" w:rsidRPr="00892532" w:rsidRDefault="009F68C8" w:rsidP="00EC0B03">
            <w:pPr>
              <w:pStyle w:val="4--"/>
              <w:numPr>
                <w:ilvl w:val="0"/>
                <w:numId w:val="136"/>
              </w:numPr>
            </w:pPr>
            <w:r w:rsidRPr="00892532">
              <w:rPr>
                <w:rFonts w:hint="eastAsia"/>
              </w:rPr>
              <w:t>不同目的及供電方式之導線得共用同一管槽除有識別外，最重要在於其為相同絕緣電壓等級，彼此不致有電磁干擾，現行條文規定相當絕緣電線之敘述文意較不明確，爰作文字修正。</w:t>
            </w:r>
          </w:p>
          <w:p w14:paraId="777E970E" w14:textId="08B98CE7" w:rsidR="009F68C8" w:rsidRPr="00892532" w:rsidRDefault="009F68C8" w:rsidP="00EC0B03">
            <w:pPr>
              <w:pStyle w:val="4--"/>
              <w:numPr>
                <w:ilvl w:val="0"/>
                <w:numId w:val="136"/>
              </w:numPr>
            </w:pPr>
            <w:r w:rsidRPr="00892532">
              <w:rPr>
                <w:rFonts w:hint="eastAsia"/>
              </w:rPr>
              <w:t>將不同目的及供電方式之導線置於同一電纜，實務上容易不慎錯誤連接，</w:t>
            </w:r>
            <w:r w:rsidR="00EC0B03" w:rsidRPr="00892532">
              <w:rPr>
                <w:rFonts w:hint="eastAsia"/>
              </w:rPr>
              <w:t>宜避免此種配線方式</w:t>
            </w:r>
            <w:r w:rsidRPr="00892532">
              <w:rPr>
                <w:rFonts w:hint="eastAsia"/>
              </w:rPr>
              <w:t>，爰予刪除。</w:t>
            </w:r>
          </w:p>
        </w:tc>
      </w:tr>
      <w:tr w:rsidR="009F68C8" w:rsidRPr="00892532" w14:paraId="244F08AA" w14:textId="77777777" w:rsidTr="00346F90">
        <w:trPr>
          <w:trHeight w:val="238"/>
        </w:trPr>
        <w:tc>
          <w:tcPr>
            <w:tcW w:w="1666" w:type="pct"/>
            <w:shd w:val="clear" w:color="auto" w:fill="auto"/>
          </w:tcPr>
          <w:p w14:paraId="345052D6" w14:textId="3A50174B" w:rsidR="009F68C8" w:rsidRPr="00892532" w:rsidRDefault="009F68C8" w:rsidP="009F68C8">
            <w:pPr>
              <w:pStyle w:val="4-1"/>
              <w:rPr>
                <w:color w:val="auto"/>
              </w:rPr>
            </w:pPr>
            <w:bookmarkStart w:id="548" w:name="_Toc48125454"/>
            <w:bookmarkStart w:id="549" w:name="_Toc101092426"/>
            <w:r w:rsidRPr="00892532">
              <w:rPr>
                <w:rFonts w:hint="eastAsia"/>
                <w:color w:val="auto"/>
              </w:rPr>
              <w:t xml:space="preserve">第四節　</w:t>
            </w:r>
            <w:r w:rsidRPr="00892532">
              <w:rPr>
                <w:color w:val="auto"/>
              </w:rPr>
              <w:t>電</w:t>
            </w:r>
            <w:r w:rsidRPr="00892532">
              <w:rPr>
                <w:rFonts w:hint="eastAsia"/>
                <w:color w:val="auto"/>
                <w:u w:val="single"/>
              </w:rPr>
              <w:t>銲</w:t>
            </w:r>
            <w:r w:rsidRPr="00892532">
              <w:rPr>
                <w:color w:val="auto"/>
              </w:rPr>
              <w:t>機</w:t>
            </w:r>
            <w:bookmarkEnd w:id="548"/>
            <w:bookmarkEnd w:id="549"/>
          </w:p>
        </w:tc>
        <w:tc>
          <w:tcPr>
            <w:tcW w:w="1667" w:type="pct"/>
            <w:shd w:val="clear" w:color="auto" w:fill="auto"/>
          </w:tcPr>
          <w:p w14:paraId="29A38E26" w14:textId="179FE158" w:rsidR="009F68C8" w:rsidRPr="00892532" w:rsidRDefault="009F68C8" w:rsidP="009F68C8">
            <w:pPr>
              <w:ind w:left="250" w:hangingChars="104" w:hanging="250"/>
              <w:rPr>
                <w:rFonts w:ascii="標楷體" w:eastAsia="標楷體" w:hAnsi="標楷體"/>
              </w:rPr>
            </w:pPr>
            <w:bookmarkStart w:id="550" w:name="_Toc413683141"/>
            <w:r w:rsidRPr="00892532">
              <w:rPr>
                <w:rFonts w:ascii="標楷體" w:eastAsia="標楷體" w:hAnsi="標楷體" w:hint="eastAsia"/>
              </w:rPr>
              <w:t>第三章</w:t>
            </w:r>
            <w:r w:rsidRPr="00892532">
              <w:rPr>
                <w:rFonts w:hint="eastAsia"/>
              </w:rPr>
              <w:t xml:space="preserve">　</w:t>
            </w:r>
            <w:bookmarkEnd w:id="550"/>
            <w:r w:rsidRPr="00892532">
              <w:rPr>
                <w:rFonts w:ascii="標楷體" w:eastAsia="標楷體" w:hAnsi="標楷體" w:hint="eastAsia"/>
              </w:rPr>
              <w:t>低壓電動機、電熱及其他電力工程</w:t>
            </w:r>
          </w:p>
          <w:p w14:paraId="08869F1B" w14:textId="4012A4A1" w:rsidR="009F68C8" w:rsidRPr="00892532" w:rsidRDefault="009F68C8" w:rsidP="009F68C8">
            <w:pPr>
              <w:rPr>
                <w:rFonts w:ascii="標楷體" w:eastAsia="標楷體" w:hAnsi="標楷體"/>
              </w:rPr>
            </w:pPr>
            <w:bookmarkStart w:id="551" w:name="_Toc413683142"/>
            <w:r w:rsidRPr="00892532">
              <w:rPr>
                <w:rFonts w:ascii="標楷體" w:eastAsia="標楷體" w:hAnsi="標楷體" w:hint="eastAsia"/>
              </w:rPr>
              <w:lastRenderedPageBreak/>
              <w:t>第四節</w:t>
            </w:r>
            <w:r w:rsidRPr="00892532">
              <w:rPr>
                <w:rFonts w:hint="eastAsia"/>
              </w:rPr>
              <w:t xml:space="preserve">　</w:t>
            </w:r>
            <w:r w:rsidRPr="00892532">
              <w:rPr>
                <w:rFonts w:ascii="標楷體" w:eastAsia="標楷體" w:hAnsi="標楷體" w:hint="eastAsia"/>
              </w:rPr>
              <w:t>電焊機</w:t>
            </w:r>
            <w:bookmarkEnd w:id="551"/>
          </w:p>
        </w:tc>
        <w:tc>
          <w:tcPr>
            <w:tcW w:w="1667" w:type="pct"/>
            <w:shd w:val="clear" w:color="auto" w:fill="auto"/>
          </w:tcPr>
          <w:p w14:paraId="14B90922" w14:textId="338B2466" w:rsidR="009F68C8" w:rsidRPr="00892532" w:rsidRDefault="009F68C8" w:rsidP="009F68C8">
            <w:pPr>
              <w:pStyle w:val="4--1"/>
              <w:numPr>
                <w:ilvl w:val="0"/>
                <w:numId w:val="1247"/>
              </w:numPr>
              <w:ind w:firstLineChars="0"/>
            </w:pPr>
            <w:r w:rsidRPr="00892532">
              <w:rPr>
                <w:rFonts w:hint="eastAsia"/>
              </w:rPr>
              <w:lastRenderedPageBreak/>
              <w:t>節名</w:t>
            </w:r>
            <w:r w:rsidRPr="00892532">
              <w:t>變更</w:t>
            </w:r>
            <w:r w:rsidRPr="00892532">
              <w:rPr>
                <w:rFonts w:hint="eastAsia"/>
              </w:rPr>
              <w:t>。</w:t>
            </w:r>
          </w:p>
          <w:p w14:paraId="50A48356" w14:textId="4CFB3ABD" w:rsidR="009F68C8" w:rsidRPr="00892532" w:rsidRDefault="009F68C8" w:rsidP="009F68C8">
            <w:pPr>
              <w:pStyle w:val="4--1"/>
              <w:numPr>
                <w:ilvl w:val="0"/>
                <w:numId w:val="1247"/>
              </w:numPr>
              <w:ind w:firstLineChars="0"/>
            </w:pPr>
            <w:r w:rsidRPr="00892532">
              <w:rPr>
                <w:rFonts w:hint="eastAsia"/>
              </w:rPr>
              <w:t>配合本次全案修正，</w:t>
            </w:r>
            <w:r w:rsidRPr="00892532">
              <w:rPr>
                <w:rFonts w:hint="eastAsia"/>
              </w:rPr>
              <w:lastRenderedPageBreak/>
              <w:t>調整章節次，本節由</w:t>
            </w:r>
            <w:r w:rsidRPr="00892532">
              <w:t>現行第三章第</w:t>
            </w:r>
            <w:r w:rsidRPr="00892532">
              <w:rPr>
                <w:rFonts w:hint="eastAsia"/>
              </w:rPr>
              <w:t>四</w:t>
            </w:r>
            <w:r w:rsidRPr="00892532">
              <w:t>節</w:t>
            </w:r>
            <w:r w:rsidRPr="00892532">
              <w:rPr>
                <w:rFonts w:hint="eastAsia"/>
              </w:rPr>
              <w:t>移列。因用戶對於電銲機之使用甚為普遍，考量其屬電力特殊應用，宜</w:t>
            </w:r>
            <w:r w:rsidR="00EC0B03" w:rsidRPr="00892532">
              <w:rPr>
                <w:rFonts w:hint="eastAsia"/>
              </w:rPr>
              <w:t>於</w:t>
            </w:r>
            <w:r w:rsidRPr="00892532">
              <w:rPr>
                <w:rFonts w:hint="eastAsia"/>
              </w:rPr>
              <w:t>第六章特殊設備</w:t>
            </w:r>
            <w:r w:rsidR="00EC0B03" w:rsidRPr="00892532">
              <w:rPr>
                <w:rFonts w:hint="eastAsia"/>
              </w:rPr>
              <w:t>及設施規定</w:t>
            </w:r>
            <w:r w:rsidRPr="00892532">
              <w:rPr>
                <w:rFonts w:hint="eastAsia"/>
              </w:rPr>
              <w:t>。</w:t>
            </w:r>
          </w:p>
          <w:p w14:paraId="2F928D9A" w14:textId="5570B7CF" w:rsidR="009F68C8" w:rsidRPr="00892532" w:rsidRDefault="009F68C8" w:rsidP="009F68C8">
            <w:pPr>
              <w:pStyle w:val="4--1"/>
              <w:numPr>
                <w:ilvl w:val="0"/>
                <w:numId w:val="1247"/>
              </w:numPr>
              <w:ind w:firstLineChars="0"/>
            </w:pPr>
            <w:r w:rsidRPr="00892532">
              <w:rPr>
                <w:rFonts w:hint="eastAsia"/>
              </w:rPr>
              <w:t>考量電銲機係銲接金屬，並參照教育部國語辭典以「銲」字為主，爰修正節名及本節相關用字。</w:t>
            </w:r>
          </w:p>
        </w:tc>
      </w:tr>
      <w:tr w:rsidR="009F68C8" w:rsidRPr="00892532" w14:paraId="22B48E86" w14:textId="77777777" w:rsidTr="00346F90">
        <w:tc>
          <w:tcPr>
            <w:tcW w:w="1666" w:type="pct"/>
            <w:shd w:val="clear" w:color="auto" w:fill="auto"/>
          </w:tcPr>
          <w:p w14:paraId="43163BA9" w14:textId="60349D47" w:rsidR="009F68C8" w:rsidRPr="00892532" w:rsidRDefault="009F68C8" w:rsidP="009F68C8">
            <w:pPr>
              <w:pStyle w:val="4-3"/>
            </w:pPr>
            <w:r w:rsidRPr="00892532">
              <w:lastRenderedPageBreak/>
              <w:t>第</w:t>
            </w:r>
            <w:r w:rsidRPr="00892532">
              <w:rPr>
                <w:rFonts w:hint="eastAsia"/>
                <w:u w:val="single"/>
              </w:rPr>
              <w:t>七百四十一</w:t>
            </w:r>
            <w:r w:rsidRPr="00892532">
              <w:t>條</w:t>
            </w:r>
            <w:r w:rsidRPr="00892532">
              <w:rPr>
                <w:rFonts w:hint="eastAsia"/>
              </w:rPr>
              <w:t xml:space="preserve">　電弧電</w:t>
            </w:r>
            <w:r w:rsidRPr="00892532">
              <w:rPr>
                <w:rFonts w:hint="eastAsia"/>
                <w:u w:val="single"/>
              </w:rPr>
              <w:t>銲</w:t>
            </w:r>
            <w:r w:rsidRPr="00892532">
              <w:rPr>
                <w:rFonts w:hint="eastAsia"/>
              </w:rPr>
              <w:t>機</w:t>
            </w:r>
            <w:r w:rsidRPr="00892532">
              <w:rPr>
                <w:rFonts w:hint="eastAsia"/>
                <w:u w:val="single"/>
              </w:rPr>
              <w:t>、</w:t>
            </w:r>
            <w:r w:rsidRPr="00892532">
              <w:rPr>
                <w:rFonts w:hint="eastAsia"/>
              </w:rPr>
              <w:t>電阻電</w:t>
            </w:r>
            <w:r w:rsidRPr="00892532">
              <w:rPr>
                <w:rFonts w:hint="eastAsia"/>
                <w:u w:val="single"/>
              </w:rPr>
              <w:t>銲</w:t>
            </w:r>
            <w:r w:rsidRPr="00892532">
              <w:rPr>
                <w:rFonts w:hint="eastAsia"/>
              </w:rPr>
              <w:t>機</w:t>
            </w:r>
            <w:r w:rsidRPr="00892532">
              <w:t>及</w:t>
            </w:r>
            <w:r w:rsidRPr="00892532">
              <w:rPr>
                <w:rFonts w:hint="eastAsia"/>
              </w:rPr>
              <w:t>其他</w:t>
            </w:r>
            <w:r w:rsidRPr="00892532">
              <w:rPr>
                <w:rFonts w:hint="eastAsia"/>
                <w:u w:val="single"/>
              </w:rPr>
              <w:t>類</w:t>
            </w:r>
            <w:r w:rsidRPr="00892532">
              <w:rPr>
                <w:rFonts w:hint="eastAsia"/>
              </w:rPr>
              <w:t>似</w:t>
            </w:r>
            <w:r w:rsidRPr="00892532">
              <w:rPr>
                <w:rFonts w:hint="eastAsia"/>
                <w:u w:val="single"/>
              </w:rPr>
              <w:t>銲</w:t>
            </w:r>
            <w:r w:rsidRPr="00892532">
              <w:rPr>
                <w:rFonts w:hint="eastAsia"/>
              </w:rPr>
              <w:t>接設備之</w:t>
            </w:r>
            <w:r w:rsidRPr="00892532">
              <w:rPr>
                <w:rFonts w:hint="eastAsia"/>
                <w:u w:val="single"/>
              </w:rPr>
              <w:t>配線及保護，</w:t>
            </w:r>
            <w:r w:rsidRPr="00892532">
              <w:rPr>
                <w:rFonts w:hint="eastAsia"/>
              </w:rPr>
              <w:t>應</w:t>
            </w:r>
            <w:r w:rsidRPr="00892532">
              <w:rPr>
                <w:rFonts w:hint="eastAsia"/>
                <w:u w:val="single"/>
              </w:rPr>
              <w:t>依</w:t>
            </w:r>
            <w:r w:rsidRPr="00892532">
              <w:rPr>
                <w:rFonts w:hint="eastAsia"/>
              </w:rPr>
              <w:t>本節規定</w:t>
            </w:r>
            <w:r w:rsidRPr="00892532">
              <w:rPr>
                <w:rFonts w:hint="eastAsia"/>
                <w:u w:val="single"/>
              </w:rPr>
              <w:t>辦理</w:t>
            </w:r>
            <w:r w:rsidRPr="00892532">
              <w:rPr>
                <w:rFonts w:hint="eastAsia"/>
              </w:rPr>
              <w:t>。</w:t>
            </w:r>
          </w:p>
        </w:tc>
        <w:tc>
          <w:tcPr>
            <w:tcW w:w="1667" w:type="pct"/>
            <w:shd w:val="clear" w:color="auto" w:fill="auto"/>
          </w:tcPr>
          <w:p w14:paraId="46FB88AD" w14:textId="7E277DF7" w:rsidR="009F68C8" w:rsidRPr="00892532" w:rsidRDefault="009F68C8" w:rsidP="009F68C8">
            <w:pPr>
              <w:pStyle w:val="4-3"/>
            </w:pPr>
            <w:r w:rsidRPr="00892532">
              <w:t>第</w:t>
            </w:r>
            <w:r w:rsidRPr="00892532">
              <w:rPr>
                <w:rFonts w:hint="eastAsia"/>
              </w:rPr>
              <w:t>一百七十二</w:t>
            </w:r>
            <w:r w:rsidRPr="00892532">
              <w:t>條</w:t>
            </w:r>
            <w:r w:rsidRPr="00892532">
              <w:rPr>
                <w:rFonts w:hint="eastAsia"/>
              </w:rPr>
              <w:t xml:space="preserve">　</w:t>
            </w:r>
            <w:r w:rsidRPr="00892532">
              <w:rPr>
                <w:u w:val="single"/>
              </w:rPr>
              <w:t>供應</w:t>
            </w:r>
            <w:r w:rsidRPr="00892532">
              <w:t>電弧電焊機，電阻電焊機及其他相似</w:t>
            </w:r>
            <w:r w:rsidRPr="00892532">
              <w:rPr>
                <w:u w:val="single"/>
              </w:rPr>
              <w:t>之</w:t>
            </w:r>
            <w:r w:rsidRPr="00892532">
              <w:t>焊接設備之電路應按本節規定施設。</w:t>
            </w:r>
          </w:p>
        </w:tc>
        <w:tc>
          <w:tcPr>
            <w:tcW w:w="1667" w:type="pct"/>
            <w:shd w:val="clear" w:color="auto" w:fill="auto"/>
          </w:tcPr>
          <w:p w14:paraId="301C659C" w14:textId="77777777" w:rsidR="009F68C8" w:rsidRPr="00892532" w:rsidRDefault="009F68C8" w:rsidP="009F68C8">
            <w:pPr>
              <w:pStyle w:val="4--1"/>
              <w:numPr>
                <w:ilvl w:val="0"/>
                <w:numId w:val="936"/>
              </w:numPr>
              <w:ind w:firstLineChars="0"/>
            </w:pPr>
            <w:r w:rsidRPr="00892532">
              <w:t>條次變更</w:t>
            </w:r>
            <w:r w:rsidRPr="00892532">
              <w:rPr>
                <w:rFonts w:hint="eastAsia"/>
              </w:rPr>
              <w:t>。</w:t>
            </w:r>
          </w:p>
          <w:p w14:paraId="3AB73D39" w14:textId="51C55E00" w:rsidR="009F68C8" w:rsidRPr="00892532" w:rsidRDefault="009F68C8" w:rsidP="009F68C8">
            <w:pPr>
              <w:pStyle w:val="4--1"/>
              <w:numPr>
                <w:ilvl w:val="0"/>
                <w:numId w:val="936"/>
              </w:numPr>
              <w:ind w:firstLineChars="0"/>
            </w:pPr>
            <w:r w:rsidRPr="00892532">
              <w:rPr>
                <w:rFonts w:hint="eastAsia"/>
              </w:rPr>
              <w:t>本條由</w:t>
            </w:r>
            <w:r w:rsidRPr="00892532">
              <w:t>現行</w:t>
            </w:r>
            <w:r w:rsidRPr="00892532">
              <w:rPr>
                <w:rFonts w:hint="eastAsia"/>
              </w:rPr>
              <w:t>條文</w:t>
            </w:r>
            <w:r w:rsidRPr="00892532">
              <w:t>第一百七十二條</w:t>
            </w:r>
            <w:r w:rsidRPr="00892532">
              <w:rPr>
                <w:rFonts w:hint="eastAsia"/>
              </w:rPr>
              <w:t>移列，</w:t>
            </w:r>
            <w:r w:rsidR="00EC0B03" w:rsidRPr="00892532">
              <w:rPr>
                <w:rFonts w:hint="eastAsia"/>
              </w:rPr>
              <w:t>並</w:t>
            </w:r>
            <w:r w:rsidRPr="00892532">
              <w:rPr>
                <w:rFonts w:hint="eastAsia"/>
              </w:rPr>
              <w:t>酌修文字。</w:t>
            </w:r>
          </w:p>
        </w:tc>
      </w:tr>
      <w:tr w:rsidR="009F68C8" w:rsidRPr="00892532" w14:paraId="085A21CC" w14:textId="77777777" w:rsidTr="00346F90">
        <w:tc>
          <w:tcPr>
            <w:tcW w:w="1666" w:type="pct"/>
            <w:shd w:val="clear" w:color="auto" w:fill="auto"/>
          </w:tcPr>
          <w:p w14:paraId="56153690" w14:textId="7400A02F" w:rsidR="009F68C8" w:rsidRPr="00892532" w:rsidRDefault="009F68C8" w:rsidP="009F68C8">
            <w:pPr>
              <w:pStyle w:val="4-3"/>
            </w:pPr>
            <w:r w:rsidRPr="00892532">
              <w:t>第</w:t>
            </w:r>
            <w:r w:rsidRPr="00892532">
              <w:rPr>
                <w:rFonts w:hint="eastAsia"/>
              </w:rPr>
              <w:t>七百四十二</w:t>
            </w:r>
            <w:r w:rsidRPr="00892532">
              <w:t>條</w:t>
            </w:r>
            <w:r w:rsidRPr="00892532">
              <w:rPr>
                <w:rFonts w:hint="eastAsia"/>
              </w:rPr>
              <w:t xml:space="preserve">　</w:t>
            </w:r>
            <w:r w:rsidRPr="00892532">
              <w:t>電弧電</w:t>
            </w:r>
            <w:r w:rsidRPr="00892532">
              <w:rPr>
                <w:u w:val="single"/>
              </w:rPr>
              <w:t>銲</w:t>
            </w:r>
            <w:r w:rsidRPr="00892532">
              <w:t>機</w:t>
            </w:r>
            <w:r w:rsidRPr="00892532">
              <w:rPr>
                <w:u w:val="single"/>
              </w:rPr>
              <w:t>電源導線安培容量</w:t>
            </w:r>
            <w:r w:rsidRPr="00892532">
              <w:rPr>
                <w:rFonts w:hint="eastAsia"/>
                <w:u w:val="single"/>
              </w:rPr>
              <w:t>決定依下</w:t>
            </w:r>
            <w:r w:rsidRPr="00892532">
              <w:rPr>
                <w:rFonts w:hint="eastAsia"/>
              </w:rPr>
              <w:t>列規定</w:t>
            </w:r>
            <w:r w:rsidRPr="00892532">
              <w:rPr>
                <w:rFonts w:hint="eastAsia"/>
                <w:u w:val="single"/>
              </w:rPr>
              <w:t>辦理</w:t>
            </w:r>
            <w:r w:rsidRPr="00892532">
              <w:rPr>
                <w:rFonts w:hint="eastAsia"/>
              </w:rPr>
              <w:t>：</w:t>
            </w:r>
          </w:p>
          <w:p w14:paraId="06DB08A2" w14:textId="1B7E9C56" w:rsidR="009F68C8" w:rsidRPr="00892532" w:rsidRDefault="009F68C8" w:rsidP="009F68C8">
            <w:pPr>
              <w:pStyle w:val="4-5"/>
              <w:rPr>
                <w:u w:val="single"/>
              </w:rPr>
            </w:pPr>
            <w:r w:rsidRPr="00892532">
              <w:rPr>
                <w:rFonts w:hint="eastAsia"/>
              </w:rPr>
              <w:t>一、個別</w:t>
            </w:r>
            <w:r w:rsidRPr="00892532">
              <w:rPr>
                <w:rFonts w:hint="eastAsia"/>
                <w:u w:val="single"/>
              </w:rPr>
              <w:t>電弧</w:t>
            </w:r>
            <w:r w:rsidRPr="00892532">
              <w:rPr>
                <w:rFonts w:hint="eastAsia"/>
              </w:rPr>
              <w:t>電</w:t>
            </w:r>
            <w:r w:rsidRPr="00892532">
              <w:rPr>
                <w:rFonts w:hint="eastAsia"/>
                <w:u w:val="single"/>
              </w:rPr>
              <w:t>銲</w:t>
            </w:r>
            <w:r w:rsidRPr="00892532">
              <w:rPr>
                <w:rFonts w:hint="eastAsia"/>
              </w:rPr>
              <w:t>機</w:t>
            </w:r>
            <w:r w:rsidRPr="00892532">
              <w:rPr>
                <w:rFonts w:hint="eastAsia"/>
                <w:u w:val="single"/>
              </w:rPr>
              <w:t>電源</w:t>
            </w:r>
            <w:r w:rsidRPr="00892532">
              <w:rPr>
                <w:rFonts w:hint="eastAsia"/>
              </w:rPr>
              <w:t>導線安培容量不得小於電</w:t>
            </w:r>
            <w:r w:rsidRPr="00892532">
              <w:rPr>
                <w:rFonts w:hint="eastAsia"/>
                <w:u w:val="single"/>
              </w:rPr>
              <w:t>銲</w:t>
            </w:r>
            <w:r w:rsidRPr="00892532">
              <w:rPr>
                <w:rFonts w:hint="eastAsia"/>
              </w:rPr>
              <w:t>機</w:t>
            </w:r>
            <w:r w:rsidRPr="00892532">
              <w:rPr>
                <w:rFonts w:hint="eastAsia"/>
                <w:u w:val="single"/>
              </w:rPr>
              <w:t>銘</w:t>
            </w:r>
            <w:r w:rsidRPr="00892532">
              <w:rPr>
                <w:rFonts w:hint="eastAsia"/>
              </w:rPr>
              <w:t>牌一次</w:t>
            </w:r>
            <w:r w:rsidRPr="00892532">
              <w:rPr>
                <w:rFonts w:hint="eastAsia"/>
                <w:u w:val="single"/>
              </w:rPr>
              <w:t>側有效最大</w:t>
            </w:r>
            <w:r w:rsidRPr="00892532">
              <w:rPr>
                <w:rFonts w:hint="eastAsia"/>
              </w:rPr>
              <w:t>電流</w:t>
            </w:r>
            <w:r w:rsidRPr="00892532">
              <w:rPr>
                <w:u w:val="single"/>
              </w:rPr>
              <w:t>(I</w:t>
            </w:r>
            <w:r w:rsidRPr="00892532">
              <w:rPr>
                <w:u w:val="single"/>
                <w:vertAlign w:val="subscript"/>
              </w:rPr>
              <w:t>1eff</w:t>
            </w:r>
            <w:r w:rsidRPr="00892532">
              <w:rPr>
                <w:u w:val="single"/>
              </w:rPr>
              <w:t>)</w:t>
            </w:r>
            <w:r w:rsidRPr="00892532">
              <w:rPr>
                <w:rFonts w:hint="eastAsia"/>
              </w:rPr>
              <w:t>。</w:t>
            </w:r>
            <w:r w:rsidRPr="00892532">
              <w:rPr>
                <w:rFonts w:hint="eastAsia"/>
                <w:u w:val="single"/>
              </w:rPr>
              <w:t>若</w:t>
            </w:r>
            <w:r w:rsidRPr="00892532">
              <w:rPr>
                <w:u w:val="single"/>
              </w:rPr>
              <w:t>I</w:t>
            </w:r>
            <w:r w:rsidRPr="00892532">
              <w:rPr>
                <w:u w:val="single"/>
                <w:vertAlign w:val="subscript"/>
              </w:rPr>
              <w:t>1eff</w:t>
            </w:r>
            <w:r w:rsidRPr="00892532">
              <w:rPr>
                <w:rFonts w:hint="eastAsia"/>
                <w:u w:val="single"/>
              </w:rPr>
              <w:t>未知，電源導線安培容量不得小於電銲機銘牌一次側額定電流乘以表七四二對應電弧電銲機責務週期乘率之乘積。</w:t>
            </w:r>
          </w:p>
          <w:p w14:paraId="03CC63DB" w14:textId="13D1C9C1" w:rsidR="009F68C8" w:rsidRPr="00892532" w:rsidRDefault="009F68C8" w:rsidP="009F68C8">
            <w:pPr>
              <w:pStyle w:val="4-5"/>
            </w:pPr>
            <w:r w:rsidRPr="00892532">
              <w:rPr>
                <w:rFonts w:hint="eastAsia"/>
              </w:rPr>
              <w:t>二、</w:t>
            </w:r>
            <w:r w:rsidRPr="00892532">
              <w:rPr>
                <w:rFonts w:hint="eastAsia"/>
                <w:u w:val="single"/>
              </w:rPr>
              <w:t>電弧</w:t>
            </w:r>
            <w:r w:rsidRPr="00892532">
              <w:rPr>
                <w:rFonts w:hint="eastAsia"/>
              </w:rPr>
              <w:t>電</w:t>
            </w:r>
            <w:r w:rsidRPr="00892532">
              <w:rPr>
                <w:rFonts w:hint="eastAsia"/>
                <w:u w:val="single"/>
              </w:rPr>
              <w:t>銲</w:t>
            </w:r>
            <w:r w:rsidRPr="00892532">
              <w:rPr>
                <w:rFonts w:hint="eastAsia"/>
              </w:rPr>
              <w:t>機</w:t>
            </w:r>
            <w:r w:rsidRPr="00892532">
              <w:rPr>
                <w:rFonts w:hint="eastAsia"/>
                <w:u w:val="single"/>
              </w:rPr>
              <w:t>組電源導線之最小</w:t>
            </w:r>
            <w:r w:rsidRPr="00892532">
              <w:rPr>
                <w:rFonts w:hint="eastAsia"/>
              </w:rPr>
              <w:t>安培容量</w:t>
            </w:r>
            <w:r w:rsidRPr="00892532">
              <w:rPr>
                <w:rFonts w:hint="eastAsia"/>
                <w:u w:val="single"/>
              </w:rPr>
              <w:t>應依前款決定</w:t>
            </w:r>
            <w:r w:rsidRPr="00892532">
              <w:rPr>
                <w:rFonts w:hint="eastAsia"/>
              </w:rPr>
              <w:t>最大</w:t>
            </w:r>
            <w:r w:rsidRPr="00892532">
              <w:rPr>
                <w:rFonts w:hint="eastAsia"/>
                <w:u w:val="single"/>
              </w:rPr>
              <w:t>二具</w:t>
            </w:r>
            <w:r w:rsidRPr="00892532">
              <w:rPr>
                <w:rFonts w:hint="eastAsia"/>
              </w:rPr>
              <w:t>電</w:t>
            </w:r>
            <w:r w:rsidRPr="00892532">
              <w:rPr>
                <w:rFonts w:hint="eastAsia"/>
                <w:u w:val="single"/>
              </w:rPr>
              <w:t>銲</w:t>
            </w:r>
            <w:r w:rsidRPr="00892532">
              <w:rPr>
                <w:rFonts w:hint="eastAsia"/>
              </w:rPr>
              <w:t>機電流之和，加上第三大</w:t>
            </w:r>
            <w:r w:rsidRPr="00892532">
              <w:rPr>
                <w:rFonts w:hint="eastAsia"/>
                <w:u w:val="single"/>
              </w:rPr>
              <w:t>電銲機</w:t>
            </w:r>
            <w:r w:rsidRPr="00892532">
              <w:rPr>
                <w:rFonts w:hint="eastAsia"/>
              </w:rPr>
              <w:t>電流百分之八</w:t>
            </w:r>
            <w:r w:rsidRPr="00892532">
              <w:rPr>
                <w:rFonts w:hint="eastAsia"/>
                <w:u w:val="single"/>
              </w:rPr>
              <w:t>十</w:t>
            </w:r>
            <w:r w:rsidRPr="00892532">
              <w:rPr>
                <w:rFonts w:hint="eastAsia"/>
              </w:rPr>
              <w:t>五</w:t>
            </w:r>
            <w:r w:rsidRPr="00892532">
              <w:rPr>
                <w:rFonts w:hint="eastAsia"/>
                <w:u w:val="single"/>
              </w:rPr>
              <w:t>及</w:t>
            </w:r>
            <w:r w:rsidRPr="00892532">
              <w:rPr>
                <w:rFonts w:hint="eastAsia"/>
              </w:rPr>
              <w:t>第四大</w:t>
            </w:r>
            <w:r w:rsidRPr="00892532">
              <w:rPr>
                <w:rFonts w:hint="eastAsia"/>
                <w:u w:val="single"/>
              </w:rPr>
              <w:t>電銲機</w:t>
            </w:r>
            <w:r w:rsidRPr="00892532">
              <w:rPr>
                <w:rFonts w:hint="eastAsia"/>
              </w:rPr>
              <w:t>電流百分之七</w:t>
            </w:r>
            <w:r w:rsidRPr="00892532">
              <w:rPr>
                <w:rFonts w:hint="eastAsia"/>
                <w:u w:val="single"/>
              </w:rPr>
              <w:t>十</w:t>
            </w:r>
            <w:r w:rsidRPr="00892532">
              <w:rPr>
                <w:rFonts w:hint="eastAsia"/>
              </w:rPr>
              <w:t>，再加</w:t>
            </w:r>
            <w:r w:rsidRPr="00892532">
              <w:rPr>
                <w:rFonts w:hint="eastAsia"/>
                <w:u w:val="single"/>
              </w:rPr>
              <w:t>上</w:t>
            </w:r>
            <w:r w:rsidRPr="00892532">
              <w:rPr>
                <w:rFonts w:hint="eastAsia"/>
              </w:rPr>
              <w:t>其餘電</w:t>
            </w:r>
            <w:r w:rsidRPr="00892532">
              <w:rPr>
                <w:rFonts w:hint="eastAsia"/>
                <w:u w:val="single"/>
              </w:rPr>
              <w:t>銲</w:t>
            </w:r>
            <w:r w:rsidRPr="00892532">
              <w:rPr>
                <w:rFonts w:hint="eastAsia"/>
              </w:rPr>
              <w:t>機電流百分之六</w:t>
            </w:r>
            <w:r w:rsidRPr="00892532">
              <w:rPr>
                <w:rFonts w:hint="eastAsia"/>
                <w:u w:val="single"/>
              </w:rPr>
              <w:t>十之總和</w:t>
            </w:r>
            <w:r w:rsidRPr="00892532">
              <w:rPr>
                <w:rFonts w:hint="eastAsia"/>
              </w:rPr>
              <w:t>。</w:t>
            </w:r>
            <w:r w:rsidRPr="00892532">
              <w:rPr>
                <w:rFonts w:hint="eastAsia"/>
                <w:u w:val="single"/>
              </w:rPr>
              <w:t>但個別</w:t>
            </w:r>
            <w:r w:rsidRPr="00892532">
              <w:rPr>
                <w:rFonts w:hint="eastAsia"/>
              </w:rPr>
              <w:t>電</w:t>
            </w:r>
            <w:r w:rsidRPr="00892532">
              <w:rPr>
                <w:rFonts w:hint="eastAsia"/>
                <w:u w:val="single"/>
              </w:rPr>
              <w:t>銲</w:t>
            </w:r>
            <w:r w:rsidRPr="00892532">
              <w:rPr>
                <w:rFonts w:hint="eastAsia"/>
              </w:rPr>
              <w:t>機</w:t>
            </w:r>
            <w:r w:rsidRPr="00892532">
              <w:rPr>
                <w:rFonts w:hint="eastAsia"/>
                <w:u w:val="single"/>
              </w:rPr>
              <w:t>不可能在高</w:t>
            </w:r>
            <w:r w:rsidRPr="00892532">
              <w:rPr>
                <w:rFonts w:hint="eastAsia"/>
                <w:u w:val="single"/>
              </w:rPr>
              <w:lastRenderedPageBreak/>
              <w:t>運轉</w:t>
            </w:r>
            <w:r w:rsidRPr="00892532">
              <w:rPr>
                <w:rFonts w:hint="eastAsia"/>
              </w:rPr>
              <w:t>責務週期</w:t>
            </w:r>
            <w:r w:rsidRPr="00892532">
              <w:rPr>
                <w:rFonts w:hint="eastAsia"/>
                <w:u w:val="single"/>
              </w:rPr>
              <w:t>運轉時</w:t>
            </w:r>
            <w:r w:rsidRPr="00892532">
              <w:rPr>
                <w:rFonts w:hint="eastAsia"/>
              </w:rPr>
              <w:t>，</w:t>
            </w:r>
            <w:r w:rsidRPr="00892532">
              <w:rPr>
                <w:rFonts w:hint="eastAsia"/>
                <w:u w:val="single"/>
              </w:rPr>
              <w:t>得採用小於本款規定之值</w:t>
            </w:r>
            <w:r w:rsidRPr="00892532">
              <w:rPr>
                <w:rFonts w:hint="eastAsia"/>
              </w:rPr>
              <w:t>。</w:t>
            </w:r>
          </w:p>
        </w:tc>
        <w:tc>
          <w:tcPr>
            <w:tcW w:w="1667" w:type="pct"/>
            <w:shd w:val="clear" w:color="auto" w:fill="auto"/>
          </w:tcPr>
          <w:p w14:paraId="6AB48020" w14:textId="5409C6D9" w:rsidR="009F68C8" w:rsidRPr="00892532" w:rsidRDefault="009F68C8" w:rsidP="009F68C8">
            <w:pPr>
              <w:pStyle w:val="4-3"/>
            </w:pPr>
            <w:r w:rsidRPr="00892532">
              <w:lastRenderedPageBreak/>
              <w:t>第</w:t>
            </w:r>
            <w:r w:rsidRPr="00892532">
              <w:rPr>
                <w:rFonts w:hint="eastAsia"/>
              </w:rPr>
              <w:t>一百七十三</w:t>
            </w:r>
            <w:r w:rsidRPr="00892532">
              <w:t>條</w:t>
            </w:r>
            <w:r w:rsidRPr="00892532">
              <w:rPr>
                <w:rFonts w:hint="eastAsia"/>
              </w:rPr>
              <w:t xml:space="preserve">　</w:t>
            </w:r>
            <w:r w:rsidRPr="00892532">
              <w:rPr>
                <w:u w:val="single"/>
              </w:rPr>
              <w:t>附變壓器之</w:t>
            </w:r>
            <w:r w:rsidRPr="00892532">
              <w:t>電弧電焊機應符合左列規定：</w:t>
            </w:r>
          </w:p>
          <w:p w14:paraId="29A42E28" w14:textId="77777777" w:rsidR="009F68C8" w:rsidRPr="00892532" w:rsidRDefault="009F68C8" w:rsidP="009F68C8">
            <w:pPr>
              <w:pStyle w:val="4-5"/>
              <w:rPr>
                <w:u w:val="single"/>
              </w:rPr>
            </w:pPr>
            <w:r w:rsidRPr="00892532">
              <w:t>一、</w:t>
            </w:r>
            <w:r w:rsidRPr="00892532">
              <w:rPr>
                <w:u w:val="single"/>
              </w:rPr>
              <w:t>電焊機分路之導線安培容量應符合左列規定：</w:t>
            </w:r>
          </w:p>
          <w:p w14:paraId="3A133052" w14:textId="1AE92201" w:rsidR="009F68C8" w:rsidRPr="00892532" w:rsidRDefault="009F68C8" w:rsidP="009F68C8">
            <w:pPr>
              <w:pStyle w:val="4-7"/>
              <w:ind w:left="994" w:hanging="504"/>
            </w:pPr>
            <w:r w:rsidRPr="00892532">
              <w:t>(一)</w:t>
            </w:r>
            <w:r w:rsidRPr="00892532">
              <w:rPr>
                <w:u w:val="single"/>
              </w:rPr>
              <w:t>供應</w:t>
            </w:r>
            <w:r w:rsidRPr="00892532">
              <w:t>個別電焊機之導線安培容量不得小於電焊機名牌</w:t>
            </w:r>
            <w:r w:rsidRPr="00892532">
              <w:rPr>
                <w:u w:val="single"/>
              </w:rPr>
              <w:t>所標示之</w:t>
            </w:r>
            <w:r w:rsidRPr="00892532">
              <w:t>一次</w:t>
            </w:r>
            <w:r w:rsidRPr="00892532">
              <w:rPr>
                <w:u w:val="single"/>
              </w:rPr>
              <w:t>額定</w:t>
            </w:r>
            <w:r w:rsidRPr="00892532">
              <w:t>電流</w:t>
            </w:r>
            <w:r w:rsidRPr="00892532">
              <w:rPr>
                <w:u w:val="single"/>
              </w:rPr>
              <w:t>乘左表之乘率</w:t>
            </w:r>
            <w:r w:rsidRPr="00892532">
              <w:t>。</w:t>
            </w:r>
          </w:p>
          <w:tbl>
            <w:tblPr>
              <w:tblStyle w:val="a3"/>
              <w:tblW w:w="2769" w:type="dxa"/>
              <w:tblLayout w:type="fixed"/>
              <w:tblLook w:val="04A0" w:firstRow="1" w:lastRow="0" w:firstColumn="1" w:lastColumn="0" w:noHBand="0" w:noVBand="1"/>
            </w:tblPr>
            <w:tblGrid>
              <w:gridCol w:w="1264"/>
              <w:gridCol w:w="850"/>
              <w:gridCol w:w="655"/>
            </w:tblGrid>
            <w:tr w:rsidR="009F68C8" w:rsidRPr="00892532" w14:paraId="48C13676" w14:textId="77777777" w:rsidTr="00366D79">
              <w:trPr>
                <w:trHeight w:val="288"/>
              </w:trPr>
              <w:tc>
                <w:tcPr>
                  <w:tcW w:w="1264" w:type="dxa"/>
                </w:tcPr>
                <w:p w14:paraId="03A5AB3C" w14:textId="65A9577D"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責務週期</w:t>
                  </w:r>
                </w:p>
                <w:p w14:paraId="05A6C7F6"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Dutycycle</w:t>
                  </w:r>
                  <w:r w:rsidRPr="00892532">
                    <w:rPr>
                      <w:rFonts w:ascii="標楷體" w:eastAsia="標楷體" w:hAnsi="標楷體"/>
                      <w:sz w:val="20"/>
                      <w:szCs w:val="20"/>
                      <w:u w:val="single"/>
                    </w:rPr>
                    <w:cr/>
                    <w:t>%)</w:t>
                  </w:r>
                </w:p>
              </w:tc>
              <w:tc>
                <w:tcPr>
                  <w:tcW w:w="850" w:type="dxa"/>
                </w:tcPr>
                <w:p w14:paraId="6A51CD74" w14:textId="77777777" w:rsidR="009F68C8" w:rsidRPr="00892532" w:rsidRDefault="009F68C8" w:rsidP="009F68C8">
                  <w:pPr>
                    <w:snapToGrid w:val="0"/>
                    <w:jc w:val="both"/>
                    <w:rPr>
                      <w:rFonts w:ascii="標楷體" w:eastAsia="標楷體" w:hAnsi="標楷體"/>
                      <w:sz w:val="20"/>
                      <w:szCs w:val="20"/>
                      <w:u w:val="single"/>
                    </w:rPr>
                  </w:pPr>
                  <w:r w:rsidRPr="00892532">
                    <w:rPr>
                      <w:rFonts w:ascii="標楷體" w:eastAsia="標楷體" w:hAnsi="標楷體"/>
                      <w:sz w:val="20"/>
                      <w:szCs w:val="20"/>
                      <w:u w:val="single"/>
                    </w:rPr>
                    <w:t>乘率</w:t>
                  </w:r>
                </w:p>
              </w:tc>
              <w:tc>
                <w:tcPr>
                  <w:tcW w:w="655" w:type="dxa"/>
                  <w:vMerge w:val="restart"/>
                  <w:textDirection w:val="tbRlV"/>
                </w:tcPr>
                <w:p w14:paraId="5F43D7F8" w14:textId="77777777" w:rsidR="009F68C8" w:rsidRPr="00892532" w:rsidRDefault="009F68C8" w:rsidP="009F68C8">
                  <w:pPr>
                    <w:snapToGrid w:val="0"/>
                    <w:ind w:left="113" w:right="113"/>
                    <w:jc w:val="both"/>
                    <w:rPr>
                      <w:rFonts w:ascii="標楷體" w:eastAsia="標楷體" w:hAnsi="標楷體"/>
                      <w:sz w:val="20"/>
                      <w:szCs w:val="20"/>
                      <w:u w:val="single"/>
                    </w:rPr>
                  </w:pPr>
                  <w:r w:rsidRPr="00892532">
                    <w:rPr>
                      <w:rFonts w:ascii="標楷體" w:eastAsia="標楷體" w:hAnsi="標楷體" w:hint="eastAsia"/>
                      <w:sz w:val="20"/>
                      <w:szCs w:val="20"/>
                      <w:u w:val="single"/>
                    </w:rPr>
                    <w:t>註：一小時</w:t>
                  </w:r>
                  <w:r w:rsidRPr="00892532">
                    <w:rPr>
                      <w:rFonts w:ascii="標楷體" w:eastAsia="標楷體" w:hAnsi="標楷體"/>
                      <w:sz w:val="20"/>
                      <w:szCs w:val="20"/>
                      <w:u w:val="single"/>
                    </w:rPr>
                    <w:t>之時間額定之電焊機，其乘率為○</w:t>
                  </w:r>
                  <w:r w:rsidRPr="00892532">
                    <w:rPr>
                      <w:rFonts w:ascii="標楷體" w:eastAsia="標楷體" w:hAnsi="標楷體" w:hint="eastAsia"/>
                      <w:sz w:val="20"/>
                      <w:szCs w:val="20"/>
                      <w:u w:val="single"/>
                    </w:rPr>
                    <w:t>‧七五。</w:t>
                  </w:r>
                </w:p>
              </w:tc>
            </w:tr>
            <w:tr w:rsidR="009F68C8" w:rsidRPr="00892532" w14:paraId="1818E2B0" w14:textId="77777777" w:rsidTr="00366D79">
              <w:trPr>
                <w:trHeight w:val="288"/>
              </w:trPr>
              <w:tc>
                <w:tcPr>
                  <w:tcW w:w="1264" w:type="dxa"/>
                </w:tcPr>
                <w:p w14:paraId="37531FE3"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00</w:t>
                  </w:r>
                </w:p>
              </w:tc>
              <w:tc>
                <w:tcPr>
                  <w:tcW w:w="850" w:type="dxa"/>
                </w:tcPr>
                <w:p w14:paraId="0AFB2B33" w14:textId="77777777" w:rsidR="009F68C8" w:rsidRPr="00892532" w:rsidRDefault="009F68C8" w:rsidP="009F68C8">
                  <w:pPr>
                    <w:snapToGrid w:val="0"/>
                    <w:jc w:val="both"/>
                    <w:rPr>
                      <w:rFonts w:ascii="標楷體" w:eastAsia="標楷體" w:hAnsi="標楷體"/>
                      <w:sz w:val="20"/>
                      <w:szCs w:val="20"/>
                      <w:u w:val="single"/>
                    </w:rPr>
                  </w:pPr>
                  <w:r w:rsidRPr="00892532">
                    <w:rPr>
                      <w:rFonts w:ascii="標楷體" w:eastAsia="標楷體" w:hAnsi="標楷體"/>
                      <w:sz w:val="20"/>
                      <w:szCs w:val="20"/>
                      <w:u w:val="single"/>
                    </w:rPr>
                    <w:t>1.0</w:t>
                  </w:r>
                </w:p>
              </w:tc>
              <w:tc>
                <w:tcPr>
                  <w:tcW w:w="655" w:type="dxa"/>
                  <w:vMerge/>
                </w:tcPr>
                <w:p w14:paraId="60B4EDEF" w14:textId="77777777" w:rsidR="009F68C8" w:rsidRPr="00892532" w:rsidRDefault="009F68C8" w:rsidP="009F68C8">
                  <w:pPr>
                    <w:snapToGrid w:val="0"/>
                    <w:jc w:val="center"/>
                    <w:rPr>
                      <w:rFonts w:ascii="標楷體" w:eastAsia="標楷體" w:hAnsi="標楷體"/>
                      <w:sz w:val="20"/>
                      <w:szCs w:val="20"/>
                      <w:u w:val="single"/>
                    </w:rPr>
                  </w:pPr>
                </w:p>
              </w:tc>
            </w:tr>
            <w:tr w:rsidR="009F68C8" w:rsidRPr="00892532" w14:paraId="35A1BD41" w14:textId="77777777" w:rsidTr="00366D79">
              <w:trPr>
                <w:trHeight w:val="288"/>
              </w:trPr>
              <w:tc>
                <w:tcPr>
                  <w:tcW w:w="1264" w:type="dxa"/>
                </w:tcPr>
                <w:p w14:paraId="0DBD2CE4"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90</w:t>
                  </w:r>
                </w:p>
              </w:tc>
              <w:tc>
                <w:tcPr>
                  <w:tcW w:w="850" w:type="dxa"/>
                  <w:vAlign w:val="center"/>
                </w:tcPr>
                <w:p w14:paraId="2D6FEE16" w14:textId="77777777" w:rsidR="009F68C8" w:rsidRPr="00892532" w:rsidRDefault="009F68C8" w:rsidP="009F68C8">
                  <w:pPr>
                    <w:snapToGrid w:val="0"/>
                    <w:jc w:val="both"/>
                    <w:rPr>
                      <w:rFonts w:ascii="標楷體" w:eastAsia="標楷體" w:hAnsi="標楷體"/>
                      <w:sz w:val="20"/>
                      <w:szCs w:val="20"/>
                      <w:u w:val="single"/>
                    </w:rPr>
                  </w:pPr>
                  <w:r w:rsidRPr="00892532">
                    <w:rPr>
                      <w:rFonts w:ascii="標楷體" w:eastAsia="標楷體" w:hAnsi="標楷體"/>
                      <w:sz w:val="20"/>
                      <w:szCs w:val="20"/>
                      <w:u w:val="single"/>
                    </w:rPr>
                    <w:t>0.95</w:t>
                  </w:r>
                </w:p>
              </w:tc>
              <w:tc>
                <w:tcPr>
                  <w:tcW w:w="655" w:type="dxa"/>
                  <w:vMerge/>
                </w:tcPr>
                <w:p w14:paraId="3A0D91DE" w14:textId="77777777" w:rsidR="009F68C8" w:rsidRPr="00892532" w:rsidRDefault="009F68C8" w:rsidP="009F68C8">
                  <w:pPr>
                    <w:snapToGrid w:val="0"/>
                    <w:jc w:val="center"/>
                    <w:rPr>
                      <w:rFonts w:ascii="標楷體" w:eastAsia="標楷體" w:hAnsi="標楷體"/>
                      <w:sz w:val="20"/>
                      <w:szCs w:val="20"/>
                      <w:u w:val="single"/>
                    </w:rPr>
                  </w:pPr>
                </w:p>
              </w:tc>
            </w:tr>
            <w:tr w:rsidR="009F68C8" w:rsidRPr="00892532" w14:paraId="7D0AE2A3" w14:textId="77777777" w:rsidTr="00366D79">
              <w:trPr>
                <w:trHeight w:val="288"/>
              </w:trPr>
              <w:tc>
                <w:tcPr>
                  <w:tcW w:w="1264" w:type="dxa"/>
                </w:tcPr>
                <w:p w14:paraId="18E624A8"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80</w:t>
                  </w:r>
                </w:p>
              </w:tc>
              <w:tc>
                <w:tcPr>
                  <w:tcW w:w="850" w:type="dxa"/>
                </w:tcPr>
                <w:p w14:paraId="501903CB" w14:textId="77777777" w:rsidR="009F68C8" w:rsidRPr="00892532" w:rsidRDefault="009F68C8" w:rsidP="009F68C8">
                  <w:pPr>
                    <w:snapToGrid w:val="0"/>
                    <w:jc w:val="both"/>
                    <w:rPr>
                      <w:rFonts w:ascii="標楷體" w:eastAsia="標楷體" w:hAnsi="標楷體"/>
                      <w:sz w:val="20"/>
                      <w:szCs w:val="20"/>
                      <w:u w:val="single"/>
                    </w:rPr>
                  </w:pPr>
                  <w:r w:rsidRPr="00892532">
                    <w:rPr>
                      <w:rFonts w:ascii="標楷體" w:eastAsia="標楷體" w:hAnsi="標楷體"/>
                      <w:sz w:val="20"/>
                      <w:szCs w:val="20"/>
                      <w:u w:val="single"/>
                    </w:rPr>
                    <w:t>0.89</w:t>
                  </w:r>
                </w:p>
              </w:tc>
              <w:tc>
                <w:tcPr>
                  <w:tcW w:w="655" w:type="dxa"/>
                  <w:vMerge/>
                </w:tcPr>
                <w:p w14:paraId="6AB35683" w14:textId="77777777" w:rsidR="009F68C8" w:rsidRPr="00892532" w:rsidRDefault="009F68C8" w:rsidP="009F68C8">
                  <w:pPr>
                    <w:snapToGrid w:val="0"/>
                    <w:jc w:val="center"/>
                    <w:rPr>
                      <w:rFonts w:ascii="標楷體" w:eastAsia="標楷體" w:hAnsi="標楷體"/>
                      <w:sz w:val="20"/>
                      <w:szCs w:val="20"/>
                      <w:u w:val="single"/>
                    </w:rPr>
                  </w:pPr>
                </w:p>
              </w:tc>
            </w:tr>
            <w:tr w:rsidR="009F68C8" w:rsidRPr="00892532" w14:paraId="78FFA872" w14:textId="77777777" w:rsidTr="00366D79">
              <w:trPr>
                <w:trHeight w:val="288"/>
              </w:trPr>
              <w:tc>
                <w:tcPr>
                  <w:tcW w:w="1264" w:type="dxa"/>
                </w:tcPr>
                <w:p w14:paraId="25A57B81"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0</w:t>
                  </w:r>
                </w:p>
              </w:tc>
              <w:tc>
                <w:tcPr>
                  <w:tcW w:w="850" w:type="dxa"/>
                </w:tcPr>
                <w:p w14:paraId="587FDA1B" w14:textId="77777777" w:rsidR="009F68C8" w:rsidRPr="00892532" w:rsidRDefault="009F68C8" w:rsidP="009F68C8">
                  <w:pPr>
                    <w:snapToGrid w:val="0"/>
                    <w:jc w:val="both"/>
                    <w:rPr>
                      <w:rFonts w:ascii="標楷體" w:eastAsia="標楷體" w:hAnsi="標楷體"/>
                      <w:sz w:val="20"/>
                      <w:szCs w:val="20"/>
                      <w:u w:val="single"/>
                    </w:rPr>
                  </w:pPr>
                  <w:r w:rsidRPr="00892532">
                    <w:rPr>
                      <w:rFonts w:ascii="標楷體" w:eastAsia="標楷體" w:hAnsi="標楷體"/>
                      <w:sz w:val="20"/>
                      <w:szCs w:val="20"/>
                      <w:u w:val="single"/>
                    </w:rPr>
                    <w:t>0.84</w:t>
                  </w:r>
                </w:p>
              </w:tc>
              <w:tc>
                <w:tcPr>
                  <w:tcW w:w="655" w:type="dxa"/>
                  <w:vMerge/>
                </w:tcPr>
                <w:p w14:paraId="3BDF1A45" w14:textId="77777777" w:rsidR="009F68C8" w:rsidRPr="00892532" w:rsidRDefault="009F68C8" w:rsidP="009F68C8">
                  <w:pPr>
                    <w:snapToGrid w:val="0"/>
                    <w:jc w:val="center"/>
                    <w:rPr>
                      <w:rFonts w:ascii="標楷體" w:eastAsia="標楷體" w:hAnsi="標楷體"/>
                      <w:sz w:val="20"/>
                      <w:szCs w:val="20"/>
                      <w:u w:val="single"/>
                    </w:rPr>
                  </w:pPr>
                </w:p>
              </w:tc>
            </w:tr>
            <w:tr w:rsidR="009F68C8" w:rsidRPr="00892532" w14:paraId="3F11FE69" w14:textId="77777777" w:rsidTr="00366D79">
              <w:trPr>
                <w:trHeight w:val="288"/>
              </w:trPr>
              <w:tc>
                <w:tcPr>
                  <w:tcW w:w="1264" w:type="dxa"/>
                </w:tcPr>
                <w:p w14:paraId="02EE2663"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0</w:t>
                  </w:r>
                </w:p>
              </w:tc>
              <w:tc>
                <w:tcPr>
                  <w:tcW w:w="850" w:type="dxa"/>
                </w:tcPr>
                <w:p w14:paraId="054358F1" w14:textId="77777777" w:rsidR="009F68C8" w:rsidRPr="00892532" w:rsidRDefault="009F68C8" w:rsidP="009F68C8">
                  <w:pPr>
                    <w:snapToGrid w:val="0"/>
                    <w:jc w:val="both"/>
                    <w:rPr>
                      <w:rFonts w:ascii="標楷體" w:eastAsia="標楷體" w:hAnsi="標楷體"/>
                      <w:sz w:val="20"/>
                      <w:szCs w:val="20"/>
                      <w:u w:val="single"/>
                    </w:rPr>
                  </w:pPr>
                  <w:r w:rsidRPr="00892532">
                    <w:rPr>
                      <w:rFonts w:ascii="標楷體" w:eastAsia="標楷體" w:hAnsi="標楷體"/>
                      <w:sz w:val="20"/>
                      <w:szCs w:val="20"/>
                      <w:u w:val="single"/>
                    </w:rPr>
                    <w:t>0.78</w:t>
                  </w:r>
                </w:p>
              </w:tc>
              <w:tc>
                <w:tcPr>
                  <w:tcW w:w="655" w:type="dxa"/>
                  <w:vMerge/>
                </w:tcPr>
                <w:p w14:paraId="03B7D924" w14:textId="77777777" w:rsidR="009F68C8" w:rsidRPr="00892532" w:rsidRDefault="009F68C8" w:rsidP="009F68C8">
                  <w:pPr>
                    <w:snapToGrid w:val="0"/>
                    <w:jc w:val="center"/>
                    <w:rPr>
                      <w:rFonts w:ascii="標楷體" w:eastAsia="標楷體" w:hAnsi="標楷體"/>
                      <w:sz w:val="20"/>
                      <w:szCs w:val="20"/>
                      <w:u w:val="single"/>
                    </w:rPr>
                  </w:pPr>
                </w:p>
              </w:tc>
            </w:tr>
            <w:tr w:rsidR="009F68C8" w:rsidRPr="00892532" w14:paraId="0FFFCFDE" w14:textId="77777777" w:rsidTr="00366D79">
              <w:trPr>
                <w:trHeight w:val="288"/>
              </w:trPr>
              <w:tc>
                <w:tcPr>
                  <w:tcW w:w="1264" w:type="dxa"/>
                </w:tcPr>
                <w:p w14:paraId="3059C72B"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0</w:t>
                  </w:r>
                </w:p>
              </w:tc>
              <w:tc>
                <w:tcPr>
                  <w:tcW w:w="850" w:type="dxa"/>
                </w:tcPr>
                <w:p w14:paraId="7F3A921C" w14:textId="77777777" w:rsidR="009F68C8" w:rsidRPr="00892532" w:rsidRDefault="009F68C8" w:rsidP="009F68C8">
                  <w:pPr>
                    <w:snapToGrid w:val="0"/>
                    <w:jc w:val="both"/>
                    <w:rPr>
                      <w:rFonts w:ascii="標楷體" w:eastAsia="標楷體" w:hAnsi="標楷體"/>
                      <w:sz w:val="20"/>
                      <w:szCs w:val="20"/>
                      <w:u w:val="single"/>
                    </w:rPr>
                  </w:pPr>
                  <w:r w:rsidRPr="00892532">
                    <w:rPr>
                      <w:rFonts w:ascii="標楷體" w:eastAsia="標楷體" w:hAnsi="標楷體"/>
                      <w:sz w:val="20"/>
                      <w:szCs w:val="20"/>
                      <w:u w:val="single"/>
                    </w:rPr>
                    <w:t>0.71</w:t>
                  </w:r>
                </w:p>
              </w:tc>
              <w:tc>
                <w:tcPr>
                  <w:tcW w:w="655" w:type="dxa"/>
                  <w:vMerge/>
                </w:tcPr>
                <w:p w14:paraId="0504460B" w14:textId="77777777" w:rsidR="009F68C8" w:rsidRPr="00892532" w:rsidRDefault="009F68C8" w:rsidP="009F68C8">
                  <w:pPr>
                    <w:snapToGrid w:val="0"/>
                    <w:jc w:val="center"/>
                    <w:rPr>
                      <w:rFonts w:ascii="標楷體" w:eastAsia="標楷體" w:hAnsi="標楷體"/>
                      <w:sz w:val="20"/>
                      <w:szCs w:val="20"/>
                      <w:u w:val="single"/>
                    </w:rPr>
                  </w:pPr>
                </w:p>
              </w:tc>
            </w:tr>
            <w:tr w:rsidR="009F68C8" w:rsidRPr="00892532" w14:paraId="036610D1" w14:textId="77777777" w:rsidTr="00366D79">
              <w:trPr>
                <w:trHeight w:val="288"/>
              </w:trPr>
              <w:tc>
                <w:tcPr>
                  <w:tcW w:w="1264" w:type="dxa"/>
                </w:tcPr>
                <w:p w14:paraId="63D63024"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0</w:t>
                  </w:r>
                </w:p>
              </w:tc>
              <w:tc>
                <w:tcPr>
                  <w:tcW w:w="850" w:type="dxa"/>
                </w:tcPr>
                <w:p w14:paraId="2B01D3A2" w14:textId="77777777" w:rsidR="009F68C8" w:rsidRPr="00892532" w:rsidRDefault="009F68C8" w:rsidP="009F68C8">
                  <w:pPr>
                    <w:snapToGrid w:val="0"/>
                    <w:jc w:val="both"/>
                    <w:rPr>
                      <w:rFonts w:ascii="標楷體" w:eastAsia="標楷體" w:hAnsi="標楷體"/>
                      <w:sz w:val="20"/>
                      <w:szCs w:val="20"/>
                      <w:u w:val="single"/>
                    </w:rPr>
                  </w:pPr>
                  <w:r w:rsidRPr="00892532">
                    <w:rPr>
                      <w:rFonts w:ascii="標楷體" w:eastAsia="標楷體" w:hAnsi="標楷體"/>
                      <w:sz w:val="20"/>
                      <w:szCs w:val="20"/>
                      <w:u w:val="single"/>
                    </w:rPr>
                    <w:t>0.63</w:t>
                  </w:r>
                </w:p>
              </w:tc>
              <w:tc>
                <w:tcPr>
                  <w:tcW w:w="655" w:type="dxa"/>
                  <w:vMerge/>
                </w:tcPr>
                <w:p w14:paraId="0020BFAD" w14:textId="77777777" w:rsidR="009F68C8" w:rsidRPr="00892532" w:rsidRDefault="009F68C8" w:rsidP="009F68C8">
                  <w:pPr>
                    <w:snapToGrid w:val="0"/>
                    <w:jc w:val="center"/>
                    <w:rPr>
                      <w:rFonts w:ascii="標楷體" w:eastAsia="標楷體" w:hAnsi="標楷體"/>
                      <w:sz w:val="20"/>
                      <w:szCs w:val="20"/>
                      <w:u w:val="single"/>
                    </w:rPr>
                  </w:pPr>
                </w:p>
              </w:tc>
            </w:tr>
            <w:tr w:rsidR="009F68C8" w:rsidRPr="00892532" w14:paraId="170E520E" w14:textId="77777777" w:rsidTr="00366D79">
              <w:trPr>
                <w:trHeight w:val="288"/>
              </w:trPr>
              <w:tc>
                <w:tcPr>
                  <w:tcW w:w="1264" w:type="dxa"/>
                </w:tcPr>
                <w:p w14:paraId="7D9FC18B"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0</w:t>
                  </w:r>
                </w:p>
              </w:tc>
              <w:tc>
                <w:tcPr>
                  <w:tcW w:w="850" w:type="dxa"/>
                </w:tcPr>
                <w:p w14:paraId="74D0F2BB" w14:textId="77777777" w:rsidR="009F68C8" w:rsidRPr="00892532" w:rsidRDefault="009F68C8" w:rsidP="009F68C8">
                  <w:pPr>
                    <w:snapToGrid w:val="0"/>
                    <w:jc w:val="both"/>
                    <w:rPr>
                      <w:rFonts w:ascii="標楷體" w:eastAsia="標楷體" w:hAnsi="標楷體"/>
                      <w:sz w:val="20"/>
                      <w:szCs w:val="20"/>
                      <w:u w:val="single"/>
                    </w:rPr>
                  </w:pPr>
                  <w:r w:rsidRPr="00892532">
                    <w:rPr>
                      <w:rFonts w:ascii="標楷體" w:eastAsia="標楷體" w:hAnsi="標楷體"/>
                      <w:sz w:val="20"/>
                      <w:szCs w:val="20"/>
                      <w:u w:val="single"/>
                    </w:rPr>
                    <w:t>0.55</w:t>
                  </w:r>
                </w:p>
              </w:tc>
              <w:tc>
                <w:tcPr>
                  <w:tcW w:w="655" w:type="dxa"/>
                  <w:vMerge/>
                </w:tcPr>
                <w:p w14:paraId="0EFCE5F3" w14:textId="77777777" w:rsidR="009F68C8" w:rsidRPr="00892532" w:rsidRDefault="009F68C8" w:rsidP="009F68C8">
                  <w:pPr>
                    <w:snapToGrid w:val="0"/>
                    <w:jc w:val="center"/>
                    <w:rPr>
                      <w:rFonts w:ascii="標楷體" w:eastAsia="標楷體" w:hAnsi="標楷體"/>
                      <w:sz w:val="20"/>
                      <w:szCs w:val="20"/>
                      <w:u w:val="single"/>
                    </w:rPr>
                  </w:pPr>
                </w:p>
              </w:tc>
            </w:tr>
            <w:tr w:rsidR="009F68C8" w:rsidRPr="00892532" w14:paraId="28F74580" w14:textId="77777777" w:rsidTr="00366D79">
              <w:trPr>
                <w:trHeight w:val="288"/>
              </w:trPr>
              <w:tc>
                <w:tcPr>
                  <w:tcW w:w="1264" w:type="dxa"/>
                </w:tcPr>
                <w:p w14:paraId="1B6E8E19"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0</w:t>
                  </w:r>
                </w:p>
              </w:tc>
              <w:tc>
                <w:tcPr>
                  <w:tcW w:w="850" w:type="dxa"/>
                </w:tcPr>
                <w:p w14:paraId="7B4E1298" w14:textId="77777777" w:rsidR="009F68C8" w:rsidRPr="00892532" w:rsidRDefault="009F68C8" w:rsidP="009F68C8">
                  <w:pPr>
                    <w:snapToGrid w:val="0"/>
                    <w:jc w:val="both"/>
                    <w:rPr>
                      <w:rFonts w:ascii="標楷體" w:eastAsia="標楷體" w:hAnsi="標楷體"/>
                      <w:sz w:val="20"/>
                      <w:szCs w:val="20"/>
                      <w:u w:val="single"/>
                    </w:rPr>
                  </w:pPr>
                  <w:r w:rsidRPr="00892532">
                    <w:rPr>
                      <w:rFonts w:ascii="標楷體" w:eastAsia="標楷體" w:hAnsi="標楷體"/>
                      <w:sz w:val="20"/>
                      <w:szCs w:val="20"/>
                      <w:u w:val="single"/>
                    </w:rPr>
                    <w:t>0.45</w:t>
                  </w:r>
                </w:p>
              </w:tc>
              <w:tc>
                <w:tcPr>
                  <w:tcW w:w="655" w:type="dxa"/>
                  <w:vMerge/>
                </w:tcPr>
                <w:p w14:paraId="7D2C564A" w14:textId="77777777" w:rsidR="009F68C8" w:rsidRPr="00892532" w:rsidRDefault="009F68C8" w:rsidP="009F68C8">
                  <w:pPr>
                    <w:snapToGrid w:val="0"/>
                    <w:jc w:val="center"/>
                    <w:rPr>
                      <w:rFonts w:ascii="標楷體" w:eastAsia="標楷體" w:hAnsi="標楷體"/>
                      <w:sz w:val="20"/>
                      <w:szCs w:val="20"/>
                      <w:u w:val="single"/>
                    </w:rPr>
                  </w:pPr>
                </w:p>
              </w:tc>
            </w:tr>
          </w:tbl>
          <w:p w14:paraId="07DACD7C" w14:textId="1A42B5D5" w:rsidR="009F68C8" w:rsidRPr="00892532" w:rsidRDefault="009F68C8" w:rsidP="009F68C8">
            <w:pPr>
              <w:pStyle w:val="4-7"/>
              <w:ind w:left="994" w:hanging="504"/>
            </w:pPr>
            <w:r w:rsidRPr="00892532">
              <w:t>(二)</w:t>
            </w:r>
            <w:r w:rsidRPr="00892532">
              <w:rPr>
                <w:u w:val="single"/>
              </w:rPr>
              <w:t>電路之供應數台</w:t>
            </w:r>
            <w:r w:rsidRPr="00892532">
              <w:t>電焊機</w:t>
            </w:r>
            <w:r w:rsidRPr="00892532">
              <w:rPr>
                <w:u w:val="single"/>
              </w:rPr>
              <w:t>用電者，其</w:t>
            </w:r>
            <w:r w:rsidRPr="00892532">
              <w:t>安培容量</w:t>
            </w:r>
            <w:r w:rsidRPr="00892532">
              <w:rPr>
                <w:u w:val="single"/>
              </w:rPr>
              <w:t>得小於根據第一款第</w:t>
            </w:r>
            <w:r w:rsidRPr="00892532">
              <w:rPr>
                <w:u w:val="single"/>
              </w:rPr>
              <w:lastRenderedPageBreak/>
              <w:t>一目所求得電流之和，其值為</w:t>
            </w:r>
            <w:r w:rsidRPr="00892532">
              <w:t>最大兩台電焊機</w:t>
            </w:r>
            <w:r w:rsidRPr="00892532">
              <w:rPr>
                <w:rFonts w:hint="eastAsia"/>
              </w:rPr>
              <w:t>電</w:t>
            </w:r>
            <w:r w:rsidRPr="00892532">
              <w:t>流</w:t>
            </w:r>
            <w:r w:rsidRPr="00892532">
              <w:rPr>
                <w:u w:val="single"/>
              </w:rPr>
              <w:t>值</w:t>
            </w:r>
            <w:r w:rsidRPr="00892532">
              <w:t>之和，加上第三大</w:t>
            </w:r>
            <w:r w:rsidRPr="00892532">
              <w:rPr>
                <w:u w:val="single"/>
              </w:rPr>
              <w:t>一台</w:t>
            </w:r>
            <w:r w:rsidRPr="00892532">
              <w:t>電流</w:t>
            </w:r>
            <w:r w:rsidRPr="00892532">
              <w:rPr>
                <w:u w:val="single"/>
              </w:rPr>
              <w:t>值之</w:t>
            </w:r>
            <w:r w:rsidRPr="00892532">
              <w:t>百分之八五</w:t>
            </w:r>
            <w:r w:rsidRPr="00892532">
              <w:rPr>
                <w:u w:val="single"/>
              </w:rPr>
              <w:t>，再加</w:t>
            </w:r>
            <w:r w:rsidRPr="00892532">
              <w:t>第四大</w:t>
            </w:r>
            <w:r w:rsidRPr="00892532">
              <w:rPr>
                <w:u w:val="single"/>
              </w:rPr>
              <w:t>一台</w:t>
            </w:r>
            <w:r w:rsidRPr="00892532">
              <w:t>電流</w:t>
            </w:r>
            <w:r w:rsidRPr="00892532">
              <w:rPr>
                <w:u w:val="single"/>
              </w:rPr>
              <w:t>值之</w:t>
            </w:r>
            <w:r w:rsidRPr="00892532">
              <w:t>百分之七○，再加其餘電焊機電流</w:t>
            </w:r>
            <w:r w:rsidRPr="00892532">
              <w:rPr>
                <w:u w:val="single"/>
              </w:rPr>
              <w:t>值之和之</w:t>
            </w:r>
            <w:r w:rsidRPr="00892532">
              <w:t>百分之六○。電焊機</w:t>
            </w:r>
            <w:r w:rsidRPr="00892532">
              <w:rPr>
                <w:u w:val="single"/>
              </w:rPr>
              <w:t>之實際</w:t>
            </w:r>
            <w:r w:rsidRPr="00892532">
              <w:t>責務週期</w:t>
            </w:r>
            <w:r w:rsidRPr="00892532">
              <w:rPr>
                <w:u w:val="single"/>
              </w:rPr>
              <w:t>未達名牌上所標示者</w:t>
            </w:r>
            <w:r w:rsidRPr="00892532">
              <w:t>，</w:t>
            </w:r>
            <w:r w:rsidRPr="00892532">
              <w:rPr>
                <w:u w:val="single"/>
              </w:rPr>
              <w:t>可</w:t>
            </w:r>
            <w:r w:rsidR="00366D79" w:rsidRPr="00892532">
              <w:rPr>
                <w:rFonts w:hint="eastAsia"/>
                <w:u w:val="single"/>
              </w:rPr>
              <w:t>比</w:t>
            </w:r>
            <w:r w:rsidRPr="00892532">
              <w:rPr>
                <w:u w:val="single"/>
              </w:rPr>
              <w:t>照降低</w:t>
            </w:r>
            <w:r w:rsidRPr="00892532">
              <w:t>。</w:t>
            </w:r>
          </w:p>
          <w:p w14:paraId="65725E48" w14:textId="77777777" w:rsidR="009F68C8" w:rsidRPr="00892532" w:rsidRDefault="009F68C8" w:rsidP="009F68C8">
            <w:pPr>
              <w:pStyle w:val="4-5"/>
              <w:rPr>
                <w:u w:val="single"/>
              </w:rPr>
            </w:pPr>
            <w:r w:rsidRPr="00892532">
              <w:rPr>
                <w:rFonts w:hint="eastAsia"/>
                <w:u w:val="single"/>
              </w:rPr>
              <w:t>二、過電流保護器之電流額定或標置應按左列規定辦理，如有跳脫現象，得選用高一級者。</w:t>
            </w:r>
          </w:p>
          <w:p w14:paraId="6F97D5C2" w14:textId="77777777" w:rsidR="009F68C8" w:rsidRPr="00892532" w:rsidRDefault="009F68C8" w:rsidP="009F68C8">
            <w:pPr>
              <w:pStyle w:val="4-7"/>
              <w:ind w:left="994" w:hanging="504"/>
              <w:rPr>
                <w:u w:val="single"/>
              </w:rPr>
            </w:pPr>
            <w:r w:rsidRPr="00892532">
              <w:rPr>
                <w:u w:val="single"/>
              </w:rPr>
              <w:t>(一)電焊機應有之過電流保護器，其額定或標置不得大於該電焊機一次側額定電流之二倍。當保護導線之過電流保護器之額定電流不超過該電焊機一次額定電流之二倍時，該電焊機不必再裝設過電流保護器。</w:t>
            </w:r>
          </w:p>
          <w:p w14:paraId="2EF05901" w14:textId="129B26BC" w:rsidR="009F68C8" w:rsidRPr="00892532" w:rsidRDefault="009F68C8" w:rsidP="009F68C8">
            <w:pPr>
              <w:pStyle w:val="4-7"/>
              <w:ind w:left="994" w:hanging="504"/>
              <w:rPr>
                <w:u w:val="single"/>
              </w:rPr>
            </w:pPr>
            <w:r w:rsidRPr="00892532">
              <w:rPr>
                <w:u w:val="single"/>
              </w:rPr>
              <w:t>(二)電路之供應一台或多</w:t>
            </w:r>
            <w:r w:rsidR="00F919BE" w:rsidRPr="00892532">
              <w:rPr>
                <w:rFonts w:hint="eastAsia"/>
                <w:u w:val="single"/>
              </w:rPr>
              <w:t>台</w:t>
            </w:r>
            <w:r w:rsidRPr="00892532">
              <w:rPr>
                <w:u w:val="single"/>
              </w:rPr>
              <w:t>電焊機者，其過電流保護器之電流額定或標置應不超過導線安培容量之二倍。</w:t>
            </w:r>
          </w:p>
          <w:p w14:paraId="58756E4D" w14:textId="559359FF" w:rsidR="009F68C8" w:rsidRPr="00892532" w:rsidRDefault="009F68C8" w:rsidP="009F68C8">
            <w:pPr>
              <w:pStyle w:val="4-5"/>
              <w:rPr>
                <w:u w:val="single"/>
              </w:rPr>
            </w:pPr>
            <w:r w:rsidRPr="00892532">
              <w:rPr>
                <w:rFonts w:hint="eastAsia"/>
                <w:u w:val="single"/>
              </w:rPr>
              <w:t>三、電焊機未附裝分段設備者，應於一次側加裝開關或斷路器作為分段設備。</w:t>
            </w:r>
            <w:r w:rsidRPr="00892532">
              <w:rPr>
                <w:rFonts w:hint="eastAsia"/>
                <w:u w:val="single"/>
              </w:rPr>
              <w:lastRenderedPageBreak/>
              <w:t>該分段設備之電流額定不得低於電焊機一次額定電流之二倍。</w:t>
            </w:r>
          </w:p>
          <w:p w14:paraId="2A68BE34" w14:textId="264D332E" w:rsidR="009F68C8" w:rsidRPr="00892532" w:rsidRDefault="009F68C8" w:rsidP="009F68C8">
            <w:pPr>
              <w:pStyle w:val="4-3"/>
            </w:pPr>
            <w:r w:rsidRPr="00892532">
              <w:t>第</w:t>
            </w:r>
            <w:r w:rsidRPr="00892532">
              <w:rPr>
                <w:rFonts w:hint="eastAsia"/>
              </w:rPr>
              <w:t>一百七十四</w:t>
            </w:r>
            <w:r w:rsidRPr="00892532">
              <w:t>條</w:t>
            </w:r>
            <w:r w:rsidRPr="00892532">
              <w:rPr>
                <w:rFonts w:hint="eastAsia"/>
              </w:rPr>
              <w:t xml:space="preserve">　</w:t>
            </w:r>
            <w:r w:rsidRPr="00892532">
              <w:rPr>
                <w:u w:val="single"/>
              </w:rPr>
              <w:t>電動發電機供應之</w:t>
            </w:r>
            <w:r w:rsidRPr="00892532">
              <w:t>電弧電</w:t>
            </w:r>
            <w:r w:rsidRPr="00892532">
              <w:rPr>
                <w:u w:val="single"/>
              </w:rPr>
              <w:t>焊</w:t>
            </w:r>
            <w:r w:rsidRPr="00892532">
              <w:t>器</w:t>
            </w:r>
            <w:r w:rsidRPr="00892532">
              <w:rPr>
                <w:u w:val="single"/>
              </w:rPr>
              <w:t>應符合</w:t>
            </w:r>
            <w:r w:rsidRPr="00892532">
              <w:t>左列規定：</w:t>
            </w:r>
          </w:p>
          <w:p w14:paraId="48626E1C" w14:textId="77777777" w:rsidR="009F68C8" w:rsidRPr="00892532" w:rsidRDefault="009F68C8" w:rsidP="009F68C8">
            <w:pPr>
              <w:pStyle w:val="4-5"/>
            </w:pPr>
            <w:r w:rsidRPr="00892532">
              <w:t>一、</w:t>
            </w:r>
            <w:r w:rsidRPr="00892532">
              <w:rPr>
                <w:u w:val="single"/>
              </w:rPr>
              <w:t>電焊機分路之導線，其安培容量應符合左列規定：</w:t>
            </w:r>
          </w:p>
          <w:p w14:paraId="098F2075" w14:textId="4A686B8E" w:rsidR="009F68C8" w:rsidRPr="00892532" w:rsidRDefault="009F68C8" w:rsidP="009F68C8">
            <w:pPr>
              <w:pStyle w:val="4-7"/>
              <w:ind w:left="994" w:hanging="504"/>
            </w:pPr>
            <w:r w:rsidRPr="00892532">
              <w:t>(一)</w:t>
            </w:r>
            <w:r w:rsidRPr="00892532">
              <w:rPr>
                <w:u w:val="single"/>
              </w:rPr>
              <w:t>使用</w:t>
            </w:r>
            <w:r w:rsidRPr="00892532">
              <w:t>個別電焊機之</w:t>
            </w:r>
            <w:r w:rsidRPr="00892532">
              <w:rPr>
                <w:u w:val="single"/>
              </w:rPr>
              <w:t>導線，其</w:t>
            </w:r>
            <w:r w:rsidRPr="00892532">
              <w:t>安培容量不得小於電焊機名牌</w:t>
            </w:r>
            <w:r w:rsidRPr="00892532">
              <w:rPr>
                <w:u w:val="single"/>
              </w:rPr>
              <w:t>所標示之</w:t>
            </w:r>
            <w:r w:rsidRPr="00892532">
              <w:t>一次</w:t>
            </w:r>
            <w:r w:rsidRPr="00892532">
              <w:rPr>
                <w:u w:val="single"/>
              </w:rPr>
              <w:t>額定</w:t>
            </w:r>
            <w:r w:rsidRPr="00892532">
              <w:t>電流</w:t>
            </w:r>
            <w:r w:rsidRPr="00892532">
              <w:rPr>
                <w:u w:val="single"/>
              </w:rPr>
              <w:t>乘以左表之乘率</w:t>
            </w:r>
            <w:r w:rsidRPr="00892532">
              <w:t>。</w:t>
            </w:r>
          </w:p>
          <w:tbl>
            <w:tblPr>
              <w:tblStyle w:val="a3"/>
              <w:tblW w:w="2780" w:type="dxa"/>
              <w:tblLayout w:type="fixed"/>
              <w:tblLook w:val="04A0" w:firstRow="1" w:lastRow="0" w:firstColumn="1" w:lastColumn="0" w:noHBand="0" w:noVBand="1"/>
            </w:tblPr>
            <w:tblGrid>
              <w:gridCol w:w="1247"/>
              <w:gridCol w:w="850"/>
              <w:gridCol w:w="683"/>
            </w:tblGrid>
            <w:tr w:rsidR="009F68C8" w:rsidRPr="00892532" w14:paraId="0F4EBFE7" w14:textId="77777777" w:rsidTr="00EC0B03">
              <w:trPr>
                <w:trHeight w:val="283"/>
              </w:trPr>
              <w:tc>
                <w:tcPr>
                  <w:tcW w:w="1247" w:type="dxa"/>
                </w:tcPr>
                <w:p w14:paraId="1C1D4DF9"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責務週期</w:t>
                  </w:r>
                </w:p>
                <w:p w14:paraId="2B4518E2"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Dutycycle</w:t>
                  </w:r>
                  <w:r w:rsidRPr="00892532">
                    <w:rPr>
                      <w:rFonts w:ascii="標楷體" w:eastAsia="標楷體" w:hAnsi="標楷體"/>
                      <w:sz w:val="20"/>
                      <w:szCs w:val="20"/>
                      <w:u w:val="single"/>
                    </w:rPr>
                    <w:cr/>
                    <w:t>%)</w:t>
                  </w:r>
                </w:p>
              </w:tc>
              <w:tc>
                <w:tcPr>
                  <w:tcW w:w="850" w:type="dxa"/>
                </w:tcPr>
                <w:p w14:paraId="14D85E43"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乘率</w:t>
                  </w:r>
                </w:p>
              </w:tc>
              <w:tc>
                <w:tcPr>
                  <w:tcW w:w="683" w:type="dxa"/>
                  <w:vMerge w:val="restart"/>
                  <w:textDirection w:val="tbRlV"/>
                </w:tcPr>
                <w:p w14:paraId="4BA4E0BE" w14:textId="77777777" w:rsidR="009F68C8" w:rsidRPr="00892532" w:rsidRDefault="009F68C8" w:rsidP="009F68C8">
                  <w:pPr>
                    <w:snapToGrid w:val="0"/>
                    <w:ind w:left="113" w:right="113"/>
                    <w:jc w:val="both"/>
                    <w:rPr>
                      <w:rFonts w:ascii="標楷體" w:eastAsia="標楷體" w:hAnsi="標楷體"/>
                      <w:sz w:val="20"/>
                      <w:szCs w:val="20"/>
                      <w:u w:val="single"/>
                    </w:rPr>
                  </w:pPr>
                  <w:r w:rsidRPr="00892532">
                    <w:rPr>
                      <w:rFonts w:ascii="標楷體" w:eastAsia="標楷體" w:hAnsi="標楷體" w:hint="eastAsia"/>
                      <w:sz w:val="20"/>
                      <w:szCs w:val="20"/>
                      <w:u w:val="single"/>
                    </w:rPr>
                    <w:t>註：一</w:t>
                  </w:r>
                  <w:r w:rsidRPr="00892532">
                    <w:rPr>
                      <w:rFonts w:ascii="標楷體" w:eastAsia="標楷體" w:hAnsi="標楷體"/>
                      <w:sz w:val="20"/>
                      <w:szCs w:val="20"/>
                      <w:u w:val="single"/>
                    </w:rPr>
                    <w:t>小時之時間額定之電焊機者，其乘率為○</w:t>
                  </w:r>
                  <w:r w:rsidRPr="00892532">
                    <w:rPr>
                      <w:rFonts w:ascii="標楷體" w:eastAsia="標楷體" w:hAnsi="標楷體" w:hint="eastAsia"/>
                      <w:sz w:val="20"/>
                      <w:szCs w:val="20"/>
                      <w:u w:val="single"/>
                    </w:rPr>
                    <w:t>‧八。</w:t>
                  </w:r>
                </w:p>
              </w:tc>
            </w:tr>
            <w:tr w:rsidR="009F68C8" w:rsidRPr="00892532" w14:paraId="4CFDA254" w14:textId="77777777" w:rsidTr="00EC0B03">
              <w:trPr>
                <w:trHeight w:val="283"/>
              </w:trPr>
              <w:tc>
                <w:tcPr>
                  <w:tcW w:w="1247" w:type="dxa"/>
                </w:tcPr>
                <w:p w14:paraId="5B24C374"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00</w:t>
                  </w:r>
                </w:p>
              </w:tc>
              <w:tc>
                <w:tcPr>
                  <w:tcW w:w="850" w:type="dxa"/>
                </w:tcPr>
                <w:p w14:paraId="2C6B1E5F" w14:textId="77777777" w:rsidR="009F68C8" w:rsidRPr="00892532" w:rsidRDefault="009F68C8" w:rsidP="009F68C8">
                  <w:pPr>
                    <w:snapToGrid w:val="0"/>
                    <w:jc w:val="both"/>
                    <w:rPr>
                      <w:rFonts w:ascii="標楷體" w:eastAsia="標楷體" w:hAnsi="標楷體"/>
                      <w:sz w:val="20"/>
                      <w:szCs w:val="20"/>
                      <w:u w:val="single"/>
                    </w:rPr>
                  </w:pPr>
                  <w:r w:rsidRPr="00892532">
                    <w:rPr>
                      <w:rFonts w:ascii="標楷體" w:eastAsia="標楷體" w:hAnsi="標楷體"/>
                      <w:sz w:val="20"/>
                      <w:szCs w:val="20"/>
                      <w:u w:val="single"/>
                    </w:rPr>
                    <w:t>1.00</w:t>
                  </w:r>
                </w:p>
              </w:tc>
              <w:tc>
                <w:tcPr>
                  <w:tcW w:w="683" w:type="dxa"/>
                  <w:vMerge/>
                </w:tcPr>
                <w:p w14:paraId="2478E533" w14:textId="77777777" w:rsidR="009F68C8" w:rsidRPr="00892532" w:rsidRDefault="009F68C8" w:rsidP="009F68C8">
                  <w:pPr>
                    <w:snapToGrid w:val="0"/>
                    <w:jc w:val="center"/>
                    <w:rPr>
                      <w:rFonts w:ascii="標楷體" w:eastAsia="標楷體" w:hAnsi="標楷體"/>
                      <w:sz w:val="20"/>
                      <w:szCs w:val="20"/>
                      <w:u w:val="single"/>
                    </w:rPr>
                  </w:pPr>
                </w:p>
              </w:tc>
            </w:tr>
            <w:tr w:rsidR="009F68C8" w:rsidRPr="00892532" w14:paraId="766CEA3B" w14:textId="77777777" w:rsidTr="00EC0B03">
              <w:trPr>
                <w:trHeight w:val="283"/>
              </w:trPr>
              <w:tc>
                <w:tcPr>
                  <w:tcW w:w="1247" w:type="dxa"/>
                </w:tcPr>
                <w:p w14:paraId="39495153"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90</w:t>
                  </w:r>
                </w:p>
              </w:tc>
              <w:tc>
                <w:tcPr>
                  <w:tcW w:w="850" w:type="dxa"/>
                  <w:vAlign w:val="center"/>
                </w:tcPr>
                <w:p w14:paraId="4CC1AAB4" w14:textId="77777777" w:rsidR="009F68C8" w:rsidRPr="00892532" w:rsidRDefault="009F68C8" w:rsidP="009F68C8">
                  <w:pPr>
                    <w:snapToGrid w:val="0"/>
                    <w:jc w:val="both"/>
                    <w:rPr>
                      <w:rFonts w:ascii="標楷體" w:eastAsia="標楷體" w:hAnsi="標楷體"/>
                      <w:sz w:val="20"/>
                      <w:szCs w:val="20"/>
                      <w:u w:val="single"/>
                    </w:rPr>
                  </w:pPr>
                  <w:r w:rsidRPr="00892532">
                    <w:rPr>
                      <w:rFonts w:ascii="標楷體" w:eastAsia="標楷體" w:hAnsi="標楷體"/>
                      <w:sz w:val="20"/>
                      <w:szCs w:val="20"/>
                      <w:u w:val="single"/>
                    </w:rPr>
                    <w:t>0.96</w:t>
                  </w:r>
                </w:p>
              </w:tc>
              <w:tc>
                <w:tcPr>
                  <w:tcW w:w="683" w:type="dxa"/>
                  <w:vMerge/>
                </w:tcPr>
                <w:p w14:paraId="3CBE9528" w14:textId="77777777" w:rsidR="009F68C8" w:rsidRPr="00892532" w:rsidRDefault="009F68C8" w:rsidP="009F68C8">
                  <w:pPr>
                    <w:snapToGrid w:val="0"/>
                    <w:jc w:val="center"/>
                    <w:rPr>
                      <w:rFonts w:ascii="標楷體" w:eastAsia="標楷體" w:hAnsi="標楷體"/>
                      <w:sz w:val="20"/>
                      <w:szCs w:val="20"/>
                      <w:u w:val="single"/>
                    </w:rPr>
                  </w:pPr>
                </w:p>
              </w:tc>
            </w:tr>
            <w:tr w:rsidR="009F68C8" w:rsidRPr="00892532" w14:paraId="30172DB8" w14:textId="77777777" w:rsidTr="00EC0B03">
              <w:trPr>
                <w:trHeight w:val="283"/>
              </w:trPr>
              <w:tc>
                <w:tcPr>
                  <w:tcW w:w="1247" w:type="dxa"/>
                </w:tcPr>
                <w:p w14:paraId="4B62DD4F"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80</w:t>
                  </w:r>
                </w:p>
              </w:tc>
              <w:tc>
                <w:tcPr>
                  <w:tcW w:w="850" w:type="dxa"/>
                </w:tcPr>
                <w:p w14:paraId="2AD0ED8D" w14:textId="77777777" w:rsidR="009F68C8" w:rsidRPr="00892532" w:rsidRDefault="009F68C8" w:rsidP="009F68C8">
                  <w:pPr>
                    <w:snapToGrid w:val="0"/>
                    <w:jc w:val="both"/>
                    <w:rPr>
                      <w:rFonts w:ascii="標楷體" w:eastAsia="標楷體" w:hAnsi="標楷體"/>
                      <w:sz w:val="20"/>
                      <w:szCs w:val="20"/>
                      <w:u w:val="single"/>
                    </w:rPr>
                  </w:pPr>
                  <w:r w:rsidRPr="00892532">
                    <w:rPr>
                      <w:rFonts w:ascii="標楷體" w:eastAsia="標楷體" w:hAnsi="標楷體"/>
                      <w:sz w:val="20"/>
                      <w:szCs w:val="20"/>
                      <w:u w:val="single"/>
                    </w:rPr>
                    <w:t>0.91</w:t>
                  </w:r>
                </w:p>
              </w:tc>
              <w:tc>
                <w:tcPr>
                  <w:tcW w:w="683" w:type="dxa"/>
                  <w:vMerge/>
                </w:tcPr>
                <w:p w14:paraId="2C360980" w14:textId="77777777" w:rsidR="009F68C8" w:rsidRPr="00892532" w:rsidRDefault="009F68C8" w:rsidP="009F68C8">
                  <w:pPr>
                    <w:snapToGrid w:val="0"/>
                    <w:jc w:val="center"/>
                    <w:rPr>
                      <w:rFonts w:ascii="標楷體" w:eastAsia="標楷體" w:hAnsi="標楷體"/>
                      <w:sz w:val="20"/>
                      <w:szCs w:val="20"/>
                      <w:u w:val="single"/>
                    </w:rPr>
                  </w:pPr>
                </w:p>
              </w:tc>
            </w:tr>
            <w:tr w:rsidR="009F68C8" w:rsidRPr="00892532" w14:paraId="54B56E02" w14:textId="77777777" w:rsidTr="00EC0B03">
              <w:trPr>
                <w:trHeight w:val="283"/>
              </w:trPr>
              <w:tc>
                <w:tcPr>
                  <w:tcW w:w="1247" w:type="dxa"/>
                </w:tcPr>
                <w:p w14:paraId="0441CADB"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0</w:t>
                  </w:r>
                </w:p>
              </w:tc>
              <w:tc>
                <w:tcPr>
                  <w:tcW w:w="850" w:type="dxa"/>
                </w:tcPr>
                <w:p w14:paraId="6B0FF352" w14:textId="77777777" w:rsidR="009F68C8" w:rsidRPr="00892532" w:rsidRDefault="009F68C8" w:rsidP="009F68C8">
                  <w:pPr>
                    <w:snapToGrid w:val="0"/>
                    <w:jc w:val="both"/>
                    <w:rPr>
                      <w:rFonts w:ascii="標楷體" w:eastAsia="標楷體" w:hAnsi="標楷體"/>
                      <w:sz w:val="20"/>
                      <w:szCs w:val="20"/>
                      <w:u w:val="single"/>
                    </w:rPr>
                  </w:pPr>
                  <w:r w:rsidRPr="00892532">
                    <w:rPr>
                      <w:rFonts w:ascii="標楷體" w:eastAsia="標楷體" w:hAnsi="標楷體"/>
                      <w:sz w:val="20"/>
                      <w:szCs w:val="20"/>
                      <w:u w:val="single"/>
                    </w:rPr>
                    <w:t>0.86</w:t>
                  </w:r>
                </w:p>
              </w:tc>
              <w:tc>
                <w:tcPr>
                  <w:tcW w:w="683" w:type="dxa"/>
                  <w:vMerge/>
                </w:tcPr>
                <w:p w14:paraId="5DF680BB" w14:textId="77777777" w:rsidR="009F68C8" w:rsidRPr="00892532" w:rsidRDefault="009F68C8" w:rsidP="009F68C8">
                  <w:pPr>
                    <w:snapToGrid w:val="0"/>
                    <w:jc w:val="center"/>
                    <w:rPr>
                      <w:rFonts w:ascii="標楷體" w:eastAsia="標楷體" w:hAnsi="標楷體"/>
                      <w:sz w:val="20"/>
                      <w:szCs w:val="20"/>
                      <w:u w:val="single"/>
                    </w:rPr>
                  </w:pPr>
                </w:p>
              </w:tc>
            </w:tr>
            <w:tr w:rsidR="009F68C8" w:rsidRPr="00892532" w14:paraId="19100175" w14:textId="77777777" w:rsidTr="00EC0B03">
              <w:trPr>
                <w:trHeight w:val="283"/>
              </w:trPr>
              <w:tc>
                <w:tcPr>
                  <w:tcW w:w="1247" w:type="dxa"/>
                </w:tcPr>
                <w:p w14:paraId="4F4A2807"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0</w:t>
                  </w:r>
                </w:p>
              </w:tc>
              <w:tc>
                <w:tcPr>
                  <w:tcW w:w="850" w:type="dxa"/>
                </w:tcPr>
                <w:p w14:paraId="6AEE848F" w14:textId="77777777" w:rsidR="009F68C8" w:rsidRPr="00892532" w:rsidRDefault="009F68C8" w:rsidP="009F68C8">
                  <w:pPr>
                    <w:snapToGrid w:val="0"/>
                    <w:jc w:val="both"/>
                    <w:rPr>
                      <w:rFonts w:ascii="標楷體" w:eastAsia="標楷體" w:hAnsi="標楷體"/>
                      <w:sz w:val="20"/>
                      <w:szCs w:val="20"/>
                      <w:u w:val="single"/>
                    </w:rPr>
                  </w:pPr>
                  <w:r w:rsidRPr="00892532">
                    <w:rPr>
                      <w:rFonts w:ascii="標楷體" w:eastAsia="標楷體" w:hAnsi="標楷體"/>
                      <w:sz w:val="20"/>
                      <w:szCs w:val="20"/>
                      <w:u w:val="single"/>
                    </w:rPr>
                    <w:t>0.81</w:t>
                  </w:r>
                </w:p>
              </w:tc>
              <w:tc>
                <w:tcPr>
                  <w:tcW w:w="683" w:type="dxa"/>
                  <w:vMerge/>
                </w:tcPr>
                <w:p w14:paraId="5B6050FE" w14:textId="77777777" w:rsidR="009F68C8" w:rsidRPr="00892532" w:rsidRDefault="009F68C8" w:rsidP="009F68C8">
                  <w:pPr>
                    <w:snapToGrid w:val="0"/>
                    <w:jc w:val="center"/>
                    <w:rPr>
                      <w:rFonts w:ascii="標楷體" w:eastAsia="標楷體" w:hAnsi="標楷體"/>
                      <w:sz w:val="20"/>
                      <w:szCs w:val="20"/>
                      <w:u w:val="single"/>
                    </w:rPr>
                  </w:pPr>
                </w:p>
              </w:tc>
            </w:tr>
            <w:tr w:rsidR="009F68C8" w:rsidRPr="00892532" w14:paraId="17B39D8A" w14:textId="77777777" w:rsidTr="00EC0B03">
              <w:trPr>
                <w:trHeight w:val="283"/>
              </w:trPr>
              <w:tc>
                <w:tcPr>
                  <w:tcW w:w="1247" w:type="dxa"/>
                </w:tcPr>
                <w:p w14:paraId="1614AF89"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0</w:t>
                  </w:r>
                </w:p>
              </w:tc>
              <w:tc>
                <w:tcPr>
                  <w:tcW w:w="850" w:type="dxa"/>
                </w:tcPr>
                <w:p w14:paraId="329EDFEE" w14:textId="77777777" w:rsidR="009F68C8" w:rsidRPr="00892532" w:rsidRDefault="009F68C8" w:rsidP="009F68C8">
                  <w:pPr>
                    <w:snapToGrid w:val="0"/>
                    <w:jc w:val="both"/>
                    <w:rPr>
                      <w:rFonts w:ascii="標楷體" w:eastAsia="標楷體" w:hAnsi="標楷體"/>
                      <w:sz w:val="20"/>
                      <w:szCs w:val="20"/>
                      <w:u w:val="single"/>
                    </w:rPr>
                  </w:pPr>
                  <w:r w:rsidRPr="00892532">
                    <w:rPr>
                      <w:rFonts w:ascii="標楷體" w:eastAsia="標楷體" w:hAnsi="標楷體"/>
                      <w:sz w:val="20"/>
                      <w:szCs w:val="20"/>
                      <w:u w:val="single"/>
                    </w:rPr>
                    <w:t>0.75</w:t>
                  </w:r>
                </w:p>
              </w:tc>
              <w:tc>
                <w:tcPr>
                  <w:tcW w:w="683" w:type="dxa"/>
                  <w:vMerge/>
                </w:tcPr>
                <w:p w14:paraId="14017A0A" w14:textId="77777777" w:rsidR="009F68C8" w:rsidRPr="00892532" w:rsidRDefault="009F68C8" w:rsidP="009F68C8">
                  <w:pPr>
                    <w:snapToGrid w:val="0"/>
                    <w:jc w:val="center"/>
                    <w:rPr>
                      <w:rFonts w:ascii="標楷體" w:eastAsia="標楷體" w:hAnsi="標楷體"/>
                      <w:sz w:val="20"/>
                      <w:szCs w:val="20"/>
                      <w:u w:val="single"/>
                    </w:rPr>
                  </w:pPr>
                </w:p>
              </w:tc>
            </w:tr>
            <w:tr w:rsidR="009F68C8" w:rsidRPr="00892532" w14:paraId="76C480D9" w14:textId="77777777" w:rsidTr="00EC0B03">
              <w:trPr>
                <w:trHeight w:val="283"/>
              </w:trPr>
              <w:tc>
                <w:tcPr>
                  <w:tcW w:w="1247" w:type="dxa"/>
                </w:tcPr>
                <w:p w14:paraId="60AF6AAF"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0</w:t>
                  </w:r>
                </w:p>
              </w:tc>
              <w:tc>
                <w:tcPr>
                  <w:tcW w:w="850" w:type="dxa"/>
                </w:tcPr>
                <w:p w14:paraId="449C9437" w14:textId="77777777" w:rsidR="009F68C8" w:rsidRPr="00892532" w:rsidRDefault="009F68C8" w:rsidP="009F68C8">
                  <w:pPr>
                    <w:snapToGrid w:val="0"/>
                    <w:jc w:val="both"/>
                    <w:rPr>
                      <w:rFonts w:ascii="標楷體" w:eastAsia="標楷體" w:hAnsi="標楷體"/>
                      <w:sz w:val="20"/>
                      <w:szCs w:val="20"/>
                      <w:u w:val="single"/>
                    </w:rPr>
                  </w:pPr>
                  <w:r w:rsidRPr="00892532">
                    <w:rPr>
                      <w:rFonts w:ascii="標楷體" w:eastAsia="標楷體" w:hAnsi="標楷體"/>
                      <w:sz w:val="20"/>
                      <w:szCs w:val="20"/>
                      <w:u w:val="single"/>
                    </w:rPr>
                    <w:t>0.69</w:t>
                  </w:r>
                </w:p>
              </w:tc>
              <w:tc>
                <w:tcPr>
                  <w:tcW w:w="683" w:type="dxa"/>
                  <w:vMerge/>
                </w:tcPr>
                <w:p w14:paraId="45EED740" w14:textId="77777777" w:rsidR="009F68C8" w:rsidRPr="00892532" w:rsidRDefault="009F68C8" w:rsidP="009F68C8">
                  <w:pPr>
                    <w:snapToGrid w:val="0"/>
                    <w:jc w:val="center"/>
                    <w:rPr>
                      <w:rFonts w:ascii="標楷體" w:eastAsia="標楷體" w:hAnsi="標楷體"/>
                      <w:sz w:val="20"/>
                      <w:szCs w:val="20"/>
                      <w:u w:val="single"/>
                    </w:rPr>
                  </w:pPr>
                </w:p>
              </w:tc>
            </w:tr>
            <w:tr w:rsidR="009F68C8" w:rsidRPr="00892532" w14:paraId="7F4C9CFE" w14:textId="77777777" w:rsidTr="00EC0B03">
              <w:trPr>
                <w:trHeight w:val="283"/>
              </w:trPr>
              <w:tc>
                <w:tcPr>
                  <w:tcW w:w="1247" w:type="dxa"/>
                </w:tcPr>
                <w:p w14:paraId="6B8FF36D"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0</w:t>
                  </w:r>
                </w:p>
              </w:tc>
              <w:tc>
                <w:tcPr>
                  <w:tcW w:w="850" w:type="dxa"/>
                </w:tcPr>
                <w:p w14:paraId="0C7A7A56" w14:textId="77777777" w:rsidR="009F68C8" w:rsidRPr="00892532" w:rsidRDefault="009F68C8" w:rsidP="009F68C8">
                  <w:pPr>
                    <w:snapToGrid w:val="0"/>
                    <w:jc w:val="both"/>
                    <w:rPr>
                      <w:rFonts w:ascii="標楷體" w:eastAsia="標楷體" w:hAnsi="標楷體"/>
                      <w:sz w:val="20"/>
                      <w:szCs w:val="20"/>
                      <w:u w:val="single"/>
                    </w:rPr>
                  </w:pPr>
                  <w:r w:rsidRPr="00892532">
                    <w:rPr>
                      <w:rFonts w:ascii="標楷體" w:eastAsia="標楷體" w:hAnsi="標楷體"/>
                      <w:sz w:val="20"/>
                      <w:szCs w:val="20"/>
                      <w:u w:val="single"/>
                    </w:rPr>
                    <w:t>0.62</w:t>
                  </w:r>
                </w:p>
              </w:tc>
              <w:tc>
                <w:tcPr>
                  <w:tcW w:w="683" w:type="dxa"/>
                  <w:vMerge/>
                </w:tcPr>
                <w:p w14:paraId="51B3F1B5" w14:textId="77777777" w:rsidR="009F68C8" w:rsidRPr="00892532" w:rsidRDefault="009F68C8" w:rsidP="009F68C8">
                  <w:pPr>
                    <w:snapToGrid w:val="0"/>
                    <w:jc w:val="center"/>
                    <w:rPr>
                      <w:rFonts w:ascii="標楷體" w:eastAsia="標楷體" w:hAnsi="標楷體"/>
                      <w:sz w:val="20"/>
                      <w:szCs w:val="20"/>
                      <w:u w:val="single"/>
                    </w:rPr>
                  </w:pPr>
                </w:p>
              </w:tc>
            </w:tr>
            <w:tr w:rsidR="009F68C8" w:rsidRPr="00892532" w14:paraId="63174E03" w14:textId="77777777" w:rsidTr="00EC0B03">
              <w:trPr>
                <w:trHeight w:val="283"/>
              </w:trPr>
              <w:tc>
                <w:tcPr>
                  <w:tcW w:w="1247" w:type="dxa"/>
                </w:tcPr>
                <w:p w14:paraId="392FC039"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0</w:t>
                  </w:r>
                  <w:r w:rsidRPr="00892532">
                    <w:rPr>
                      <w:rFonts w:ascii="標楷體" w:eastAsia="標楷體" w:hAnsi="標楷體" w:hint="eastAsia"/>
                      <w:sz w:val="20"/>
                      <w:szCs w:val="20"/>
                      <w:u w:val="single"/>
                    </w:rPr>
                    <w:t>以下</w:t>
                  </w:r>
                </w:p>
              </w:tc>
              <w:tc>
                <w:tcPr>
                  <w:tcW w:w="850" w:type="dxa"/>
                </w:tcPr>
                <w:p w14:paraId="77EE1F99" w14:textId="77777777" w:rsidR="009F68C8" w:rsidRPr="00892532" w:rsidRDefault="009F68C8" w:rsidP="009F68C8">
                  <w:pPr>
                    <w:snapToGrid w:val="0"/>
                    <w:jc w:val="both"/>
                    <w:rPr>
                      <w:rFonts w:ascii="標楷體" w:eastAsia="標楷體" w:hAnsi="標楷體"/>
                      <w:sz w:val="20"/>
                      <w:szCs w:val="20"/>
                      <w:u w:val="single"/>
                    </w:rPr>
                  </w:pPr>
                  <w:r w:rsidRPr="00892532">
                    <w:rPr>
                      <w:rFonts w:ascii="標楷體" w:eastAsia="標楷體" w:hAnsi="標楷體"/>
                      <w:sz w:val="20"/>
                      <w:szCs w:val="20"/>
                      <w:u w:val="single"/>
                    </w:rPr>
                    <w:t>0.55</w:t>
                  </w:r>
                </w:p>
              </w:tc>
              <w:tc>
                <w:tcPr>
                  <w:tcW w:w="683" w:type="dxa"/>
                  <w:vMerge/>
                </w:tcPr>
                <w:p w14:paraId="053F2912" w14:textId="77777777" w:rsidR="009F68C8" w:rsidRPr="00892532" w:rsidRDefault="009F68C8" w:rsidP="009F68C8">
                  <w:pPr>
                    <w:snapToGrid w:val="0"/>
                    <w:jc w:val="center"/>
                    <w:rPr>
                      <w:rFonts w:ascii="標楷體" w:eastAsia="標楷體" w:hAnsi="標楷體"/>
                      <w:sz w:val="20"/>
                      <w:szCs w:val="20"/>
                      <w:u w:val="single"/>
                    </w:rPr>
                  </w:pPr>
                </w:p>
              </w:tc>
            </w:tr>
          </w:tbl>
          <w:p w14:paraId="5CD74816" w14:textId="21182999" w:rsidR="009F68C8" w:rsidRPr="00892532" w:rsidRDefault="009F68C8" w:rsidP="009F68C8">
            <w:pPr>
              <w:pStyle w:val="4-7"/>
              <w:ind w:left="994" w:hanging="504"/>
            </w:pPr>
            <w:r w:rsidRPr="00892532">
              <w:t>(二)</w:t>
            </w:r>
            <w:r w:rsidRPr="00892532">
              <w:rPr>
                <w:u w:val="single"/>
              </w:rPr>
              <w:t>電路之供應數</w:t>
            </w:r>
            <w:r w:rsidRPr="00892532">
              <w:rPr>
                <w:rFonts w:hint="eastAsia"/>
                <w:u w:val="single"/>
              </w:rPr>
              <w:t>台</w:t>
            </w:r>
            <w:r w:rsidRPr="00892532">
              <w:t>電焊機者</w:t>
            </w:r>
            <w:r w:rsidRPr="00892532">
              <w:rPr>
                <w:u w:val="single"/>
              </w:rPr>
              <w:t>，其導線</w:t>
            </w:r>
            <w:r w:rsidRPr="00892532">
              <w:t>安培容量</w:t>
            </w:r>
            <w:r w:rsidRPr="00892532">
              <w:rPr>
                <w:u w:val="single"/>
              </w:rPr>
              <w:t>得小於根據第一款第一目所求得</w:t>
            </w:r>
            <w:r w:rsidRPr="00892532">
              <w:t>電流之和</w:t>
            </w:r>
            <w:r w:rsidRPr="00892532">
              <w:rPr>
                <w:u w:val="single"/>
              </w:rPr>
              <w:t>，其值可</w:t>
            </w:r>
            <w:r w:rsidR="00F919BE" w:rsidRPr="00892532">
              <w:rPr>
                <w:rFonts w:hint="eastAsia"/>
                <w:u w:val="single"/>
              </w:rPr>
              <w:t>比</w:t>
            </w:r>
            <w:r w:rsidRPr="00892532">
              <w:rPr>
                <w:u w:val="single"/>
              </w:rPr>
              <w:t>照第一百七十三條第一款第二目求得</w:t>
            </w:r>
            <w:r w:rsidRPr="00892532">
              <w:t>。</w:t>
            </w:r>
          </w:p>
          <w:p w14:paraId="3142105B" w14:textId="77777777" w:rsidR="009F68C8" w:rsidRPr="00892532" w:rsidRDefault="009F68C8" w:rsidP="009F68C8">
            <w:pPr>
              <w:pStyle w:val="4-5"/>
              <w:rPr>
                <w:u w:val="single"/>
              </w:rPr>
            </w:pPr>
            <w:r w:rsidRPr="00892532">
              <w:rPr>
                <w:rFonts w:hint="eastAsia"/>
                <w:u w:val="single"/>
              </w:rPr>
              <w:t>二、電焊機應有之過電流保護器，其額定或標置不得大於該電焊機一次側額定電流之二倍。當保護導線之過電流保護器之額定電流不</w:t>
            </w:r>
            <w:r w:rsidRPr="00892532">
              <w:rPr>
                <w:rFonts w:hint="eastAsia"/>
                <w:u w:val="single"/>
              </w:rPr>
              <w:lastRenderedPageBreak/>
              <w:t>超過該電焊機一次額定電流之二倍時，該電焊機不必再裝過電流保護器。如有跳脫現象得選用高一級者。</w:t>
            </w:r>
          </w:p>
          <w:p w14:paraId="531F6C60" w14:textId="4E7A34D8" w:rsidR="009F68C8" w:rsidRPr="00892532" w:rsidRDefault="009F68C8" w:rsidP="009F68C8">
            <w:pPr>
              <w:pStyle w:val="4-5"/>
            </w:pPr>
            <w:r w:rsidRPr="00892532">
              <w:rPr>
                <w:rFonts w:hint="eastAsia"/>
                <w:u w:val="single"/>
              </w:rPr>
              <w:t>三、每一電動發電電焊機應裝設開關或斷路器作為分段設備，其額定電流值不得低於第一款第一目所規定者。</w:t>
            </w:r>
          </w:p>
        </w:tc>
        <w:tc>
          <w:tcPr>
            <w:tcW w:w="1667" w:type="pct"/>
            <w:shd w:val="clear" w:color="auto" w:fill="auto"/>
          </w:tcPr>
          <w:p w14:paraId="1C673E22" w14:textId="3BEC4385" w:rsidR="009F68C8" w:rsidRPr="00892532" w:rsidRDefault="009F68C8" w:rsidP="009F68C8">
            <w:pPr>
              <w:pStyle w:val="4--1"/>
              <w:numPr>
                <w:ilvl w:val="0"/>
                <w:numId w:val="1248"/>
              </w:numPr>
              <w:ind w:firstLineChars="0"/>
            </w:pPr>
            <w:r w:rsidRPr="00892532">
              <w:rPr>
                <w:rFonts w:hint="eastAsia"/>
              </w:rPr>
              <w:lastRenderedPageBreak/>
              <w:t>本條由現行條文</w:t>
            </w:r>
            <w:r w:rsidRPr="00892532">
              <w:t>第</w:t>
            </w:r>
            <w:r w:rsidRPr="00892532">
              <w:rPr>
                <w:rFonts w:hint="eastAsia"/>
              </w:rPr>
              <w:t>一百七十三</w:t>
            </w:r>
            <w:r w:rsidRPr="00892532">
              <w:t>條</w:t>
            </w:r>
            <w:r w:rsidRPr="00892532">
              <w:rPr>
                <w:rFonts w:hint="eastAsia"/>
              </w:rPr>
              <w:t>第一款及</w:t>
            </w:r>
            <w:r w:rsidRPr="00892532">
              <w:t>第</w:t>
            </w:r>
            <w:r w:rsidRPr="00892532">
              <w:rPr>
                <w:rFonts w:hint="eastAsia"/>
              </w:rPr>
              <w:t>一百七十四</w:t>
            </w:r>
            <w:r w:rsidRPr="00892532">
              <w:t>條</w:t>
            </w:r>
            <w:r w:rsidRPr="00892532">
              <w:rPr>
                <w:rFonts w:hint="eastAsia"/>
              </w:rPr>
              <w:t>第一款整併，修正說明如下：</w:t>
            </w:r>
          </w:p>
          <w:p w14:paraId="4771126F" w14:textId="3DABE23A" w:rsidR="009F68C8" w:rsidRPr="00892532" w:rsidRDefault="009F68C8" w:rsidP="009F68C8">
            <w:pPr>
              <w:pStyle w:val="-40"/>
              <w:numPr>
                <w:ilvl w:val="0"/>
                <w:numId w:val="1249"/>
              </w:numPr>
              <w:ind w:firstLineChars="0"/>
            </w:pPr>
            <w:r w:rsidRPr="00892532">
              <w:rPr>
                <w:rFonts w:hint="eastAsia"/>
              </w:rPr>
              <w:t>第一款由現行條文第一百七十三條第一款第一目及第一百七十四條第一款第一目移列。實務上有些電弧電銲機銘牌會標示一次側有效最大電流</w:t>
            </w:r>
            <w:r w:rsidRPr="00892532">
              <w:t>(I</w:t>
            </w:r>
            <w:r w:rsidRPr="00892532">
              <w:rPr>
                <w:vertAlign w:val="subscript"/>
              </w:rPr>
              <w:t>1eff</w:t>
            </w:r>
            <w:r w:rsidRPr="00892532">
              <w:t>)</w:t>
            </w:r>
            <w:r w:rsidRPr="00892532">
              <w:rPr>
                <w:rFonts w:hint="eastAsia"/>
              </w:rPr>
              <w:t>，單一電銲機之電源導線安培容量依該標示值決定即可，參考</w:t>
            </w:r>
            <w:r w:rsidRPr="00892532">
              <w:t>NEC 630.11 (A)規定若其未標示者，始適用法規規定方式計算，並簡化附變壓器之電弧電銲機及電動發電機供應之電弧電</w:t>
            </w:r>
            <w:r w:rsidRPr="00892532">
              <w:rPr>
                <w:rFonts w:hint="eastAsia"/>
              </w:rPr>
              <w:t>銲機</w:t>
            </w:r>
            <w:r w:rsidRPr="00892532">
              <w:t>責務週期</w:t>
            </w:r>
            <w:r w:rsidRPr="00892532">
              <w:rPr>
                <w:rFonts w:hint="eastAsia"/>
              </w:rPr>
              <w:t>之</w:t>
            </w:r>
            <w:r w:rsidRPr="00892532">
              <w:t>乘</w:t>
            </w:r>
            <w:r w:rsidRPr="00892532">
              <w:rPr>
                <w:rFonts w:hint="eastAsia"/>
              </w:rPr>
              <w:t>率規定格式。</w:t>
            </w:r>
          </w:p>
          <w:p w14:paraId="05455622" w14:textId="2D9B6B27" w:rsidR="009F68C8" w:rsidRPr="00892532" w:rsidRDefault="009F68C8" w:rsidP="009F68C8">
            <w:pPr>
              <w:pStyle w:val="-40"/>
              <w:numPr>
                <w:ilvl w:val="0"/>
                <w:numId w:val="1249"/>
              </w:numPr>
              <w:ind w:firstLineChars="0"/>
            </w:pPr>
            <w:r w:rsidRPr="00892532">
              <w:rPr>
                <w:rFonts w:hint="eastAsia"/>
              </w:rPr>
              <w:t>第二款由現行條文第一百七十三條第一款第二目及第一百七十四條第一款第二目移</w:t>
            </w:r>
            <w:r w:rsidRPr="00892532">
              <w:rPr>
                <w:rFonts w:hint="eastAsia"/>
              </w:rPr>
              <w:lastRenderedPageBreak/>
              <w:t>列，參考</w:t>
            </w:r>
            <w:r w:rsidRPr="00892532">
              <w:t>NEC 630.11 (B)</w:t>
            </w:r>
            <w:r w:rsidRPr="00892532">
              <w:rPr>
                <w:rFonts w:hint="eastAsia"/>
              </w:rPr>
              <w:t>規定調整文字敘述，使規定更為明確。</w:t>
            </w:r>
          </w:p>
          <w:p w14:paraId="0D647804" w14:textId="1493F96E" w:rsidR="009F68C8" w:rsidRPr="00892532" w:rsidRDefault="009F68C8" w:rsidP="009F68C8">
            <w:pPr>
              <w:pStyle w:val="4--1"/>
              <w:numPr>
                <w:ilvl w:val="0"/>
                <w:numId w:val="1248"/>
              </w:numPr>
              <w:ind w:firstLineChars="0"/>
            </w:pPr>
            <w:r w:rsidRPr="00892532">
              <w:rPr>
                <w:rFonts w:hint="eastAsia"/>
              </w:rPr>
              <w:t>現行條文第一百七十三條第二款及第一百七十四條第二款移列至第七百四十三條規定，爰予刪除。</w:t>
            </w:r>
          </w:p>
          <w:p w14:paraId="778D71F8" w14:textId="788FA487" w:rsidR="009F68C8" w:rsidRPr="00892532" w:rsidRDefault="009F68C8" w:rsidP="009F68C8">
            <w:pPr>
              <w:pStyle w:val="4--1"/>
              <w:numPr>
                <w:ilvl w:val="0"/>
                <w:numId w:val="1248"/>
              </w:numPr>
              <w:ind w:firstLineChars="0"/>
            </w:pPr>
            <w:r w:rsidRPr="00892532">
              <w:rPr>
                <w:rFonts w:hint="eastAsia"/>
              </w:rPr>
              <w:t>現行條文第一百七十三條第三款及第一百七十四條第三款移列至第七百四十四條規定，爰予刪除。</w:t>
            </w:r>
          </w:p>
        </w:tc>
      </w:tr>
      <w:tr w:rsidR="009F68C8" w:rsidRPr="00892532" w14:paraId="7F6994D7" w14:textId="77777777" w:rsidTr="00346F90">
        <w:tc>
          <w:tcPr>
            <w:tcW w:w="1666" w:type="pct"/>
            <w:shd w:val="clear" w:color="auto" w:fill="auto"/>
          </w:tcPr>
          <w:p w14:paraId="27807694" w14:textId="7E7EC553" w:rsidR="009F68C8" w:rsidRPr="00892532" w:rsidRDefault="009F68C8" w:rsidP="009F68C8">
            <w:pPr>
              <w:pStyle w:val="4-3"/>
            </w:pPr>
            <w:r w:rsidRPr="00892532">
              <w:lastRenderedPageBreak/>
              <w:t>第</w:t>
            </w:r>
            <w:r w:rsidRPr="00892532">
              <w:rPr>
                <w:rFonts w:hint="eastAsia"/>
              </w:rPr>
              <w:t>七百四十三</w:t>
            </w:r>
            <w:r w:rsidRPr="00892532">
              <w:t>條</w:t>
            </w:r>
            <w:r w:rsidRPr="00892532">
              <w:rPr>
                <w:rFonts w:hint="eastAsia"/>
              </w:rPr>
              <w:t xml:space="preserve">　</w:t>
            </w:r>
            <w:r w:rsidRPr="00892532">
              <w:rPr>
                <w:u w:val="single"/>
              </w:rPr>
              <w:t>電弧電銲機過電流</w:t>
            </w:r>
            <w:r w:rsidRPr="00892532">
              <w:rPr>
                <w:rFonts w:hint="eastAsia"/>
                <w:u w:val="single"/>
              </w:rPr>
              <w:t>保護之裝設依下列規定辦理：</w:t>
            </w:r>
          </w:p>
          <w:p w14:paraId="0651C3AB" w14:textId="27187A47" w:rsidR="009F68C8" w:rsidRPr="00892532" w:rsidRDefault="009F68C8" w:rsidP="009F68C8">
            <w:pPr>
              <w:pStyle w:val="4-5"/>
            </w:pPr>
            <w:r w:rsidRPr="00892532">
              <w:rPr>
                <w:rFonts w:hint="eastAsia"/>
                <w:u w:val="single"/>
              </w:rPr>
              <w:t>一</w:t>
            </w:r>
            <w:r w:rsidRPr="00892532">
              <w:rPr>
                <w:rFonts w:hint="eastAsia"/>
              </w:rPr>
              <w:t>、</w:t>
            </w:r>
            <w:r w:rsidRPr="00892532">
              <w:rPr>
                <w:rFonts w:hint="eastAsia"/>
                <w:u w:val="single"/>
              </w:rPr>
              <w:t>每台電弧</w:t>
            </w:r>
            <w:r w:rsidRPr="00892532">
              <w:rPr>
                <w:rFonts w:hint="eastAsia"/>
              </w:rPr>
              <w:t>電</w:t>
            </w:r>
            <w:r w:rsidRPr="00892532">
              <w:rPr>
                <w:rFonts w:hint="eastAsia"/>
                <w:u w:val="single"/>
              </w:rPr>
              <w:t>銲</w:t>
            </w:r>
            <w:r w:rsidRPr="00892532">
              <w:rPr>
                <w:rFonts w:hint="eastAsia"/>
              </w:rPr>
              <w:t>機應有</w:t>
            </w:r>
            <w:r w:rsidRPr="00892532">
              <w:t>過電流</w:t>
            </w:r>
            <w:r w:rsidRPr="00892532">
              <w:rPr>
                <w:rFonts w:hint="eastAsia"/>
              </w:rPr>
              <w:t>保護</w:t>
            </w:r>
            <w:r w:rsidRPr="00892532">
              <w:rPr>
                <w:rFonts w:hint="eastAsia"/>
                <w:u w:val="single"/>
              </w:rPr>
              <w:t>裝置</w:t>
            </w:r>
            <w:r w:rsidRPr="00892532">
              <w:rPr>
                <w:rFonts w:hint="eastAsia"/>
              </w:rPr>
              <w:t>，其</w:t>
            </w:r>
            <w:r w:rsidRPr="00892532">
              <w:rPr>
                <w:rFonts w:hint="eastAsia"/>
                <w:u w:val="single"/>
              </w:rPr>
              <w:t>安培</w:t>
            </w:r>
            <w:r w:rsidRPr="00892532">
              <w:rPr>
                <w:rFonts w:hint="eastAsia"/>
              </w:rPr>
              <w:t>額定不得大</w:t>
            </w:r>
            <w:r w:rsidRPr="00892532">
              <w:t>於該電</w:t>
            </w:r>
            <w:r w:rsidRPr="00892532">
              <w:rPr>
                <w:u w:val="single"/>
              </w:rPr>
              <w:t>銲</w:t>
            </w:r>
            <w:r w:rsidRPr="00892532">
              <w:t>機</w:t>
            </w:r>
            <w:r w:rsidRPr="00892532">
              <w:rPr>
                <w:rFonts w:hint="eastAsia"/>
              </w:rPr>
              <w:t>一次側</w:t>
            </w:r>
            <w:r w:rsidRPr="00892532">
              <w:rPr>
                <w:rFonts w:hint="eastAsia"/>
                <w:u w:val="single"/>
              </w:rPr>
              <w:t>最大</w:t>
            </w:r>
            <w:r w:rsidRPr="00892532">
              <w:rPr>
                <w:rFonts w:hint="eastAsia"/>
              </w:rPr>
              <w:t>額定電流</w:t>
            </w:r>
            <w:r w:rsidRPr="00892532">
              <w:rPr>
                <w:u w:val="single"/>
              </w:rPr>
              <w:t>(I</w:t>
            </w:r>
            <w:r w:rsidRPr="00892532">
              <w:rPr>
                <w:u w:val="single"/>
                <w:vertAlign w:val="subscript"/>
              </w:rPr>
              <w:t>1max</w:t>
            </w:r>
            <w:r w:rsidRPr="00892532">
              <w:rPr>
                <w:u w:val="single"/>
              </w:rPr>
              <w:t>)</w:t>
            </w:r>
            <w:r w:rsidRPr="00892532">
              <w:rPr>
                <w:rFonts w:hint="eastAsia"/>
              </w:rPr>
              <w:t>二倍。</w:t>
            </w:r>
            <w:r w:rsidRPr="00892532">
              <w:rPr>
                <w:rFonts w:hint="eastAsia"/>
                <w:u w:val="single"/>
              </w:rPr>
              <w:t>若</w:t>
            </w:r>
            <w:r w:rsidRPr="00892532">
              <w:rPr>
                <w:u w:val="single"/>
              </w:rPr>
              <w:t>I</w:t>
            </w:r>
            <w:r w:rsidRPr="00892532">
              <w:rPr>
                <w:u w:val="single"/>
                <w:vertAlign w:val="subscript"/>
              </w:rPr>
              <w:t>1max</w:t>
            </w:r>
            <w:r w:rsidRPr="00892532">
              <w:rPr>
                <w:rFonts w:hint="eastAsia"/>
                <w:u w:val="single"/>
              </w:rPr>
              <w:t>未知，</w:t>
            </w:r>
            <w:r w:rsidRPr="00892532">
              <w:rPr>
                <w:rFonts w:hint="eastAsia"/>
              </w:rPr>
              <w:t>過電流保護</w:t>
            </w:r>
            <w:r w:rsidRPr="00892532">
              <w:rPr>
                <w:rFonts w:hint="eastAsia"/>
                <w:u w:val="single"/>
              </w:rPr>
              <w:t>裝置之安培額定</w:t>
            </w:r>
            <w:r w:rsidRPr="00892532">
              <w:rPr>
                <w:rFonts w:hint="eastAsia"/>
              </w:rPr>
              <w:t>不得大</w:t>
            </w:r>
            <w:r w:rsidRPr="00892532">
              <w:t>於</w:t>
            </w:r>
            <w:r w:rsidRPr="00892532">
              <w:rPr>
                <w:rFonts w:hint="eastAsia"/>
              </w:rPr>
              <w:t>電銲機一次側額定電流二倍。</w:t>
            </w:r>
            <w:r w:rsidRPr="00892532">
              <w:t>當</w:t>
            </w:r>
            <w:r w:rsidRPr="00892532">
              <w:rPr>
                <w:rFonts w:hint="eastAsia"/>
                <w:u w:val="single"/>
              </w:rPr>
              <w:t>電源</w:t>
            </w:r>
            <w:r w:rsidRPr="00892532">
              <w:t>導線過電流保護</w:t>
            </w:r>
            <w:r w:rsidRPr="00892532">
              <w:rPr>
                <w:rFonts w:hint="eastAsia"/>
                <w:u w:val="single"/>
              </w:rPr>
              <w:t>裝置</w:t>
            </w:r>
            <w:r w:rsidRPr="00892532">
              <w:t>之</w:t>
            </w:r>
            <w:r w:rsidRPr="00892532">
              <w:rPr>
                <w:rFonts w:hint="eastAsia"/>
                <w:u w:val="single"/>
              </w:rPr>
              <w:t>安培</w:t>
            </w:r>
            <w:r w:rsidRPr="00892532">
              <w:t>額定不</w:t>
            </w:r>
            <w:r w:rsidRPr="00892532">
              <w:rPr>
                <w:rFonts w:hint="eastAsia"/>
                <w:u w:val="single"/>
              </w:rPr>
              <w:t>大</w:t>
            </w:r>
            <w:r w:rsidRPr="00892532">
              <w:rPr>
                <w:u w:val="single"/>
              </w:rPr>
              <w:t>於</w:t>
            </w:r>
            <w:r w:rsidRPr="00892532">
              <w:t>該電</w:t>
            </w:r>
            <w:r w:rsidRPr="00892532">
              <w:rPr>
                <w:u w:val="single"/>
              </w:rPr>
              <w:t>銲</w:t>
            </w:r>
            <w:r w:rsidRPr="00892532">
              <w:t>機</w:t>
            </w:r>
            <w:r w:rsidRPr="00892532">
              <w:rPr>
                <w:u w:val="single"/>
              </w:rPr>
              <w:t>I</w:t>
            </w:r>
            <w:r w:rsidRPr="00892532">
              <w:rPr>
                <w:u w:val="single"/>
                <w:vertAlign w:val="subscript"/>
              </w:rPr>
              <w:t>1max</w:t>
            </w:r>
            <w:r w:rsidRPr="00892532">
              <w:rPr>
                <w:rFonts w:hint="eastAsia"/>
                <w:u w:val="single"/>
              </w:rPr>
              <w:t>或</w:t>
            </w:r>
            <w:r w:rsidRPr="00892532">
              <w:t>一次</w:t>
            </w:r>
            <w:r w:rsidRPr="00892532">
              <w:rPr>
                <w:rFonts w:hint="eastAsia"/>
                <w:u w:val="single"/>
              </w:rPr>
              <w:t>側</w:t>
            </w:r>
            <w:r w:rsidRPr="00892532">
              <w:rPr>
                <w:rFonts w:hint="eastAsia"/>
              </w:rPr>
              <w:t>額定電流二倍</w:t>
            </w:r>
            <w:r w:rsidRPr="00892532">
              <w:t>時，該電</w:t>
            </w:r>
            <w:r w:rsidRPr="00892532">
              <w:rPr>
                <w:u w:val="single"/>
              </w:rPr>
              <w:t>銲</w:t>
            </w:r>
            <w:r w:rsidRPr="00892532">
              <w:t>機</w:t>
            </w:r>
            <w:r w:rsidRPr="00892532">
              <w:rPr>
                <w:rFonts w:hint="eastAsia"/>
                <w:u w:val="single"/>
              </w:rPr>
              <w:t>得免加</w:t>
            </w:r>
            <w:r w:rsidRPr="00892532">
              <w:t>裝過電流保護</w:t>
            </w:r>
            <w:r w:rsidRPr="00892532">
              <w:rPr>
                <w:rFonts w:hint="eastAsia"/>
                <w:u w:val="single"/>
              </w:rPr>
              <w:t>裝置</w:t>
            </w:r>
            <w:r w:rsidRPr="00892532">
              <w:t>。</w:t>
            </w:r>
          </w:p>
          <w:p w14:paraId="09CC2E92" w14:textId="4223AF06" w:rsidR="009F68C8" w:rsidRPr="00892532" w:rsidRDefault="009F68C8" w:rsidP="009F68C8">
            <w:pPr>
              <w:pStyle w:val="4-5"/>
            </w:pPr>
            <w:r w:rsidRPr="00892532">
              <w:rPr>
                <w:rFonts w:hint="eastAsia"/>
                <w:u w:val="single"/>
              </w:rPr>
              <w:t>二</w:t>
            </w:r>
            <w:r w:rsidRPr="00892532">
              <w:rPr>
                <w:rFonts w:hint="eastAsia"/>
              </w:rPr>
              <w:t>、</w:t>
            </w:r>
            <w:r w:rsidRPr="00892532">
              <w:rPr>
                <w:rFonts w:hint="eastAsia"/>
                <w:u w:val="single"/>
              </w:rPr>
              <w:t>供</w:t>
            </w:r>
            <w:r w:rsidRPr="00892532">
              <w:rPr>
                <w:rFonts w:hint="eastAsia"/>
              </w:rPr>
              <w:t>電</w:t>
            </w:r>
            <w:r w:rsidRPr="00892532">
              <w:rPr>
                <w:rFonts w:hint="eastAsia"/>
                <w:u w:val="single"/>
              </w:rPr>
              <w:t>給</w:t>
            </w:r>
            <w:r w:rsidRPr="00892532">
              <w:rPr>
                <w:rFonts w:hint="eastAsia"/>
              </w:rPr>
              <w:t>一</w:t>
            </w:r>
            <w:r w:rsidRPr="00892532">
              <w:rPr>
                <w:rFonts w:hint="eastAsia"/>
                <w:u w:val="single"/>
              </w:rPr>
              <w:t>具以上附變壓器電弧</w:t>
            </w:r>
            <w:r w:rsidRPr="00892532">
              <w:rPr>
                <w:rFonts w:hint="eastAsia"/>
              </w:rPr>
              <w:t>電</w:t>
            </w:r>
            <w:r w:rsidRPr="00892532">
              <w:rPr>
                <w:rFonts w:hint="eastAsia"/>
                <w:u w:val="single"/>
              </w:rPr>
              <w:t>銲</w:t>
            </w:r>
            <w:r w:rsidRPr="00892532">
              <w:rPr>
                <w:rFonts w:hint="eastAsia"/>
              </w:rPr>
              <w:t>機</w:t>
            </w:r>
            <w:r w:rsidRPr="00892532">
              <w:rPr>
                <w:rFonts w:hint="eastAsia"/>
                <w:u w:val="single"/>
              </w:rPr>
              <w:t>之電源導線</w:t>
            </w:r>
            <w:r w:rsidRPr="00892532">
              <w:rPr>
                <w:rFonts w:hint="eastAsia"/>
              </w:rPr>
              <w:t>，</w:t>
            </w:r>
            <w:r w:rsidRPr="00892532">
              <w:rPr>
                <w:rFonts w:hint="eastAsia"/>
                <w:u w:val="single"/>
              </w:rPr>
              <w:t>應有</w:t>
            </w:r>
            <w:r w:rsidRPr="00892532">
              <w:rPr>
                <w:rFonts w:hint="eastAsia"/>
              </w:rPr>
              <w:t>過電流保護</w:t>
            </w:r>
            <w:r w:rsidRPr="00892532">
              <w:rPr>
                <w:rFonts w:hint="eastAsia"/>
                <w:u w:val="single"/>
              </w:rPr>
              <w:t>裝置，其安培</w:t>
            </w:r>
            <w:r w:rsidRPr="00892532">
              <w:rPr>
                <w:rFonts w:hint="eastAsia"/>
              </w:rPr>
              <w:t>額定</w:t>
            </w:r>
            <w:r w:rsidRPr="00892532">
              <w:rPr>
                <w:rFonts w:hint="eastAsia"/>
                <w:u w:val="single"/>
              </w:rPr>
              <w:t>不得大</w:t>
            </w:r>
            <w:r w:rsidRPr="00892532">
              <w:rPr>
                <w:u w:val="single"/>
              </w:rPr>
              <w:t>於</w:t>
            </w:r>
            <w:r w:rsidRPr="00892532">
              <w:rPr>
                <w:rFonts w:hint="eastAsia"/>
                <w:u w:val="single"/>
              </w:rPr>
              <w:t>電源</w:t>
            </w:r>
            <w:r w:rsidRPr="00892532">
              <w:rPr>
                <w:rFonts w:hint="eastAsia"/>
              </w:rPr>
              <w:t>導線安培容量二倍。</w:t>
            </w:r>
          </w:p>
          <w:p w14:paraId="04CF3567" w14:textId="35F37571" w:rsidR="009F68C8" w:rsidRPr="00892532" w:rsidRDefault="009F68C8" w:rsidP="009F68C8">
            <w:pPr>
              <w:pStyle w:val="4-9"/>
              <w:ind w:left="240" w:firstLine="502"/>
            </w:pPr>
            <w:r w:rsidRPr="00892532">
              <w:rPr>
                <w:rFonts w:hint="eastAsia"/>
                <w:u w:val="single"/>
              </w:rPr>
              <w:t>電弧電銲機</w:t>
            </w:r>
            <w:r w:rsidRPr="00892532">
              <w:rPr>
                <w:rFonts w:hint="eastAsia"/>
              </w:rPr>
              <w:t>之</w:t>
            </w:r>
            <w:r w:rsidRPr="00892532">
              <w:t>過電流</w:t>
            </w:r>
            <w:r w:rsidRPr="00892532">
              <w:rPr>
                <w:rFonts w:hint="eastAsia"/>
              </w:rPr>
              <w:t>保護</w:t>
            </w:r>
            <w:r w:rsidRPr="00892532">
              <w:rPr>
                <w:rFonts w:hint="eastAsia"/>
                <w:u w:val="single"/>
              </w:rPr>
              <w:t>裝置依前項規定選定</w:t>
            </w:r>
            <w:r w:rsidRPr="00892532">
              <w:rPr>
                <w:rFonts w:hint="eastAsia"/>
              </w:rPr>
              <w:t>之</w:t>
            </w:r>
            <w:r w:rsidRPr="00892532">
              <w:rPr>
                <w:rFonts w:hint="eastAsia"/>
                <w:u w:val="single"/>
              </w:rPr>
              <w:t>安培</w:t>
            </w:r>
            <w:r w:rsidRPr="00892532">
              <w:rPr>
                <w:rFonts w:hint="eastAsia"/>
              </w:rPr>
              <w:t>額定</w:t>
            </w:r>
            <w:r w:rsidRPr="00892532">
              <w:rPr>
                <w:rFonts w:hint="eastAsia"/>
                <w:u w:val="single"/>
              </w:rPr>
              <w:t>，與標準安培額定不能配合，或會使過電流保護裝置</w:t>
            </w:r>
            <w:r w:rsidRPr="00892532">
              <w:rPr>
                <w:rFonts w:hint="eastAsia"/>
              </w:rPr>
              <w:lastRenderedPageBreak/>
              <w:t>有</w:t>
            </w:r>
            <w:r w:rsidRPr="00892532">
              <w:rPr>
                <w:rFonts w:hint="eastAsia"/>
                <w:u w:val="single"/>
              </w:rPr>
              <w:t>非必要性</w:t>
            </w:r>
            <w:r w:rsidRPr="00892532">
              <w:rPr>
                <w:rFonts w:hint="eastAsia"/>
              </w:rPr>
              <w:t>跳脫</w:t>
            </w:r>
            <w:r w:rsidRPr="00892532">
              <w:rPr>
                <w:rFonts w:hint="eastAsia"/>
                <w:u w:val="single"/>
              </w:rPr>
              <w:t>時</w:t>
            </w:r>
            <w:r w:rsidRPr="00892532">
              <w:rPr>
                <w:rFonts w:hint="eastAsia"/>
              </w:rPr>
              <w:t>，得選用</w:t>
            </w:r>
            <w:r w:rsidRPr="00892532">
              <w:rPr>
                <w:rFonts w:hint="eastAsia"/>
                <w:u w:val="single"/>
              </w:rPr>
              <w:t>較</w:t>
            </w:r>
            <w:r w:rsidRPr="00892532">
              <w:rPr>
                <w:rFonts w:hint="eastAsia"/>
              </w:rPr>
              <w:t>高一級者。</w:t>
            </w:r>
          </w:p>
        </w:tc>
        <w:tc>
          <w:tcPr>
            <w:tcW w:w="1667" w:type="pct"/>
            <w:shd w:val="clear" w:color="auto" w:fill="auto"/>
          </w:tcPr>
          <w:p w14:paraId="76B670E3" w14:textId="7B72FEA9" w:rsidR="009F68C8" w:rsidRPr="00892532" w:rsidRDefault="009F68C8" w:rsidP="009F68C8">
            <w:pPr>
              <w:pStyle w:val="4-3"/>
            </w:pPr>
            <w:r w:rsidRPr="00892532">
              <w:lastRenderedPageBreak/>
              <w:t>第</w:t>
            </w:r>
            <w:r w:rsidRPr="00892532">
              <w:rPr>
                <w:rFonts w:hint="eastAsia"/>
              </w:rPr>
              <w:t>一百七十三</w:t>
            </w:r>
            <w:r w:rsidRPr="00892532">
              <w:t>條</w:t>
            </w:r>
            <w:r w:rsidRPr="00892532">
              <w:rPr>
                <w:rFonts w:hint="eastAsia"/>
              </w:rPr>
              <w:t xml:space="preserve">第二款　</w:t>
            </w:r>
            <w:r w:rsidRPr="00892532">
              <w:rPr>
                <w:u w:val="single"/>
              </w:rPr>
              <w:t>附變壓器之電弧電焊機應符合左列規定：</w:t>
            </w:r>
          </w:p>
          <w:p w14:paraId="02749D0D" w14:textId="77777777" w:rsidR="009F68C8" w:rsidRPr="00892532" w:rsidRDefault="009F68C8" w:rsidP="009F68C8">
            <w:pPr>
              <w:pStyle w:val="4-5"/>
            </w:pPr>
            <w:r w:rsidRPr="00892532">
              <w:rPr>
                <w:u w:val="single"/>
              </w:rPr>
              <w:t>二、</w:t>
            </w:r>
            <w:r w:rsidRPr="00892532">
              <w:t>過電流保護器之</w:t>
            </w:r>
            <w:r w:rsidRPr="00892532">
              <w:rPr>
                <w:u w:val="single"/>
              </w:rPr>
              <w:t>電流</w:t>
            </w:r>
            <w:r w:rsidRPr="00892532">
              <w:t>額定</w:t>
            </w:r>
            <w:r w:rsidRPr="00892532">
              <w:rPr>
                <w:u w:val="single"/>
              </w:rPr>
              <w:t>或標置應按左列規定辦理，如</w:t>
            </w:r>
            <w:r w:rsidRPr="00892532">
              <w:t>有跳脫</w:t>
            </w:r>
            <w:r w:rsidRPr="00892532">
              <w:rPr>
                <w:u w:val="single"/>
              </w:rPr>
              <w:t>現象</w:t>
            </w:r>
            <w:r w:rsidRPr="00892532">
              <w:t>，得選用高一級者。</w:t>
            </w:r>
          </w:p>
          <w:p w14:paraId="4EB9B172" w14:textId="77777777" w:rsidR="009F68C8" w:rsidRPr="00892532" w:rsidRDefault="009F68C8" w:rsidP="009F68C8">
            <w:pPr>
              <w:pStyle w:val="4-7"/>
              <w:ind w:left="994" w:hanging="504"/>
            </w:pPr>
            <w:r w:rsidRPr="00892532">
              <w:t>(一)電焊機應有</w:t>
            </w:r>
            <w:r w:rsidRPr="00892532">
              <w:rPr>
                <w:u w:val="single"/>
              </w:rPr>
              <w:t>之</w:t>
            </w:r>
            <w:r w:rsidRPr="00892532">
              <w:t>過電流保護器，其額定</w:t>
            </w:r>
            <w:r w:rsidRPr="00892532">
              <w:rPr>
                <w:u w:val="single"/>
              </w:rPr>
              <w:t>或標置</w:t>
            </w:r>
            <w:r w:rsidRPr="00892532">
              <w:t>不得大於該電焊機一次側額定電流</w:t>
            </w:r>
            <w:r w:rsidRPr="00892532">
              <w:rPr>
                <w:u w:val="single"/>
              </w:rPr>
              <w:t>之</w:t>
            </w:r>
            <w:r w:rsidRPr="00892532">
              <w:t>二倍。當</w:t>
            </w:r>
            <w:r w:rsidRPr="00892532">
              <w:rPr>
                <w:u w:val="single"/>
              </w:rPr>
              <w:t>保護</w:t>
            </w:r>
            <w:r w:rsidRPr="00892532">
              <w:t>導線</w:t>
            </w:r>
            <w:r w:rsidRPr="00892532">
              <w:rPr>
                <w:u w:val="single"/>
              </w:rPr>
              <w:t>之</w:t>
            </w:r>
            <w:r w:rsidRPr="00892532">
              <w:t>過電流保護器之額定</w:t>
            </w:r>
            <w:r w:rsidRPr="00892532">
              <w:rPr>
                <w:u w:val="single"/>
              </w:rPr>
              <w:t>電流</w:t>
            </w:r>
            <w:r w:rsidRPr="00892532">
              <w:t>不超過該電焊機一次額定電流</w:t>
            </w:r>
            <w:r w:rsidRPr="00892532">
              <w:rPr>
                <w:u w:val="single"/>
              </w:rPr>
              <w:t>之</w:t>
            </w:r>
            <w:r w:rsidRPr="00892532">
              <w:t>二倍時，該電焊機不必再裝</w:t>
            </w:r>
            <w:r w:rsidRPr="00892532">
              <w:rPr>
                <w:u w:val="single"/>
              </w:rPr>
              <w:t>設</w:t>
            </w:r>
            <w:r w:rsidRPr="00892532">
              <w:t>過電流保護器。</w:t>
            </w:r>
          </w:p>
          <w:p w14:paraId="7FC872E8" w14:textId="77777777" w:rsidR="009F68C8" w:rsidRPr="00892532" w:rsidRDefault="009F68C8" w:rsidP="009F68C8">
            <w:pPr>
              <w:pStyle w:val="4-7"/>
              <w:ind w:left="994" w:hanging="504"/>
            </w:pPr>
            <w:r w:rsidRPr="00892532">
              <w:t>(二)電</w:t>
            </w:r>
            <w:r w:rsidRPr="00892532">
              <w:rPr>
                <w:u w:val="single"/>
              </w:rPr>
              <w:t>路之供應</w:t>
            </w:r>
            <w:r w:rsidRPr="00892532">
              <w:t>一台</w:t>
            </w:r>
            <w:r w:rsidRPr="00892532">
              <w:rPr>
                <w:u w:val="single"/>
              </w:rPr>
              <w:t>或多台</w:t>
            </w:r>
            <w:r w:rsidRPr="00892532">
              <w:t>電焊機者，</w:t>
            </w:r>
            <w:r w:rsidRPr="00892532">
              <w:rPr>
                <w:u w:val="single"/>
              </w:rPr>
              <w:t>其</w:t>
            </w:r>
            <w:r w:rsidRPr="00892532">
              <w:t>過電流保護器</w:t>
            </w:r>
            <w:r w:rsidRPr="00892532">
              <w:rPr>
                <w:u w:val="single"/>
              </w:rPr>
              <w:t>之電流</w:t>
            </w:r>
            <w:r w:rsidRPr="00892532">
              <w:t>額定</w:t>
            </w:r>
            <w:r w:rsidRPr="00892532">
              <w:rPr>
                <w:u w:val="single"/>
              </w:rPr>
              <w:t>或標置</w:t>
            </w:r>
            <w:r w:rsidRPr="00892532">
              <w:t>應不超過導線安培容量</w:t>
            </w:r>
            <w:r w:rsidRPr="00892532">
              <w:rPr>
                <w:u w:val="single"/>
              </w:rPr>
              <w:t>之</w:t>
            </w:r>
            <w:r w:rsidRPr="00892532">
              <w:t>二倍。</w:t>
            </w:r>
          </w:p>
          <w:p w14:paraId="77745249" w14:textId="1C458527" w:rsidR="009F68C8" w:rsidRPr="00892532" w:rsidRDefault="009F68C8" w:rsidP="009F68C8">
            <w:pPr>
              <w:pStyle w:val="4-3"/>
            </w:pPr>
            <w:r w:rsidRPr="00892532">
              <w:t>第</w:t>
            </w:r>
            <w:r w:rsidRPr="00892532">
              <w:rPr>
                <w:rFonts w:hint="eastAsia"/>
              </w:rPr>
              <w:t>一百七十四</w:t>
            </w:r>
            <w:r w:rsidRPr="00892532">
              <w:t>條</w:t>
            </w:r>
            <w:r w:rsidRPr="00892532">
              <w:rPr>
                <w:rFonts w:hint="eastAsia"/>
              </w:rPr>
              <w:t xml:space="preserve">第二款　</w:t>
            </w:r>
            <w:r w:rsidRPr="00892532">
              <w:rPr>
                <w:u w:val="single"/>
              </w:rPr>
              <w:t>電動發電機供應之電弧電焊器應符合左列規定：</w:t>
            </w:r>
          </w:p>
          <w:p w14:paraId="1C405CEE" w14:textId="47310C6D" w:rsidR="009F68C8" w:rsidRPr="00892532" w:rsidRDefault="009F68C8" w:rsidP="009F68C8">
            <w:pPr>
              <w:pStyle w:val="4-5"/>
            </w:pPr>
            <w:r w:rsidRPr="00892532">
              <w:rPr>
                <w:u w:val="single"/>
              </w:rPr>
              <w:lastRenderedPageBreak/>
              <w:t>二、</w:t>
            </w:r>
            <w:r w:rsidRPr="00892532">
              <w:t>電焊機應有</w:t>
            </w:r>
            <w:r w:rsidRPr="00892532">
              <w:rPr>
                <w:u w:val="single"/>
              </w:rPr>
              <w:t>之</w:t>
            </w:r>
            <w:r w:rsidRPr="00892532">
              <w:t>過電流保護器，其額定</w:t>
            </w:r>
            <w:r w:rsidRPr="00892532">
              <w:rPr>
                <w:u w:val="single"/>
              </w:rPr>
              <w:t>或標置</w:t>
            </w:r>
            <w:r w:rsidRPr="00892532">
              <w:t>不得大於該電焊機一次側額定電流</w:t>
            </w:r>
            <w:r w:rsidRPr="00892532">
              <w:rPr>
                <w:u w:val="single"/>
              </w:rPr>
              <w:t>之</w:t>
            </w:r>
            <w:r w:rsidRPr="00892532">
              <w:t>二倍。當</w:t>
            </w:r>
            <w:r w:rsidRPr="00892532">
              <w:rPr>
                <w:u w:val="single"/>
              </w:rPr>
              <w:t>保護</w:t>
            </w:r>
            <w:r w:rsidRPr="00892532">
              <w:t>導線</w:t>
            </w:r>
            <w:r w:rsidRPr="00892532">
              <w:rPr>
                <w:u w:val="single"/>
              </w:rPr>
              <w:t>之</w:t>
            </w:r>
            <w:r w:rsidRPr="00892532">
              <w:t>過電流保護器之額定</w:t>
            </w:r>
            <w:r w:rsidRPr="00892532">
              <w:rPr>
                <w:u w:val="single"/>
              </w:rPr>
              <w:t>電流</w:t>
            </w:r>
            <w:r w:rsidRPr="00892532">
              <w:t>不超過該電焊機一次額定電流</w:t>
            </w:r>
            <w:r w:rsidRPr="00892532">
              <w:rPr>
                <w:u w:val="single"/>
              </w:rPr>
              <w:t>之</w:t>
            </w:r>
            <w:r w:rsidRPr="00892532">
              <w:t>二倍時，該電焊機不必再裝過電流保護器。</w:t>
            </w:r>
            <w:r w:rsidRPr="00892532">
              <w:rPr>
                <w:u w:val="single"/>
              </w:rPr>
              <w:t>如</w:t>
            </w:r>
            <w:r w:rsidRPr="00892532">
              <w:t>有跳脫</w:t>
            </w:r>
            <w:r w:rsidRPr="00892532">
              <w:rPr>
                <w:u w:val="single"/>
              </w:rPr>
              <w:t>現象</w:t>
            </w:r>
            <w:r w:rsidRPr="00892532">
              <w:t>得選用高一級者。</w:t>
            </w:r>
          </w:p>
        </w:tc>
        <w:tc>
          <w:tcPr>
            <w:tcW w:w="1667" w:type="pct"/>
            <w:shd w:val="clear" w:color="auto" w:fill="auto"/>
          </w:tcPr>
          <w:p w14:paraId="74EE4E94" w14:textId="74B2CE4F" w:rsidR="009F68C8" w:rsidRPr="00892532" w:rsidRDefault="009F68C8" w:rsidP="009F68C8">
            <w:pPr>
              <w:pStyle w:val="4--1"/>
              <w:ind w:left="0" w:firstLineChars="0" w:firstLine="0"/>
            </w:pPr>
            <w:r w:rsidRPr="00892532">
              <w:rPr>
                <w:rFonts w:hint="eastAsia"/>
              </w:rPr>
              <w:lastRenderedPageBreak/>
              <w:t>本條由現行條文第一百七十三條第二款及第一百七十四條第二款整併，修正說明如下：</w:t>
            </w:r>
          </w:p>
          <w:p w14:paraId="3643E254" w14:textId="3A49E76C" w:rsidR="009F68C8" w:rsidRPr="00892532" w:rsidRDefault="009F68C8" w:rsidP="009F68C8">
            <w:pPr>
              <w:pStyle w:val="4--1"/>
              <w:ind w:left="499" w:firstLineChars="0" w:hanging="499"/>
            </w:pPr>
            <w:r w:rsidRPr="00892532">
              <w:rPr>
                <w:rFonts w:hint="eastAsia"/>
              </w:rPr>
              <w:t>一、第一項：</w:t>
            </w:r>
          </w:p>
          <w:p w14:paraId="40770EDB" w14:textId="66DF80F7" w:rsidR="009F68C8" w:rsidRPr="00892532" w:rsidRDefault="009F68C8" w:rsidP="009F68C8">
            <w:pPr>
              <w:pStyle w:val="4--1"/>
              <w:ind w:left="499" w:firstLineChars="0" w:hanging="499"/>
            </w:pPr>
            <w:r w:rsidRPr="00892532">
              <w:rPr>
                <w:rFonts w:hint="eastAsia"/>
              </w:rPr>
              <w:t>(一)第一款由現行條文第一百七十三條第二款第一目及</w:t>
            </w:r>
            <w:r w:rsidRPr="00892532">
              <w:t>第</w:t>
            </w:r>
            <w:r w:rsidRPr="00892532">
              <w:rPr>
                <w:rFonts w:hint="eastAsia"/>
              </w:rPr>
              <w:t>一百七十四</w:t>
            </w:r>
            <w:r w:rsidRPr="00892532">
              <w:t>條</w:t>
            </w:r>
            <w:r w:rsidRPr="00892532">
              <w:rPr>
                <w:rFonts w:hint="eastAsia"/>
              </w:rPr>
              <w:t>第二款前段及中段移列。實務上有些電弧電銲機銘牌會標示一次側最大額定電流</w:t>
            </w:r>
            <w:r w:rsidRPr="00892532">
              <w:t>(I</w:t>
            </w:r>
            <w:r w:rsidRPr="00892532">
              <w:rPr>
                <w:vertAlign w:val="subscript"/>
              </w:rPr>
              <w:t>1max</w:t>
            </w:r>
            <w:r w:rsidRPr="00892532">
              <w:t>)</w:t>
            </w:r>
            <w:r w:rsidRPr="00892532">
              <w:rPr>
                <w:rFonts w:hint="eastAsia"/>
              </w:rPr>
              <w:t>，單一電銲機過電流保護裝置依該標示值之二倍選用即可，參考</w:t>
            </w:r>
            <w:r w:rsidRPr="00892532">
              <w:t>NEC 630.12 (A)</w:t>
            </w:r>
            <w:r w:rsidRPr="00892532">
              <w:rPr>
                <w:rFonts w:hint="eastAsia"/>
              </w:rPr>
              <w:t>規定若其未標示，始依</w:t>
            </w:r>
            <w:r w:rsidRPr="00892532">
              <w:t>電</w:t>
            </w:r>
            <w:r w:rsidRPr="00892532">
              <w:rPr>
                <w:rFonts w:hint="eastAsia"/>
              </w:rPr>
              <w:t>銲</w:t>
            </w:r>
            <w:r w:rsidRPr="00892532">
              <w:t>機一次側額定電流之二倍</w:t>
            </w:r>
            <w:r w:rsidRPr="00892532">
              <w:rPr>
                <w:rFonts w:hint="eastAsia"/>
              </w:rPr>
              <w:t>選用。配合納入</w:t>
            </w:r>
            <w:r w:rsidRPr="00892532">
              <w:t>I</w:t>
            </w:r>
            <w:r w:rsidRPr="00892532">
              <w:rPr>
                <w:vertAlign w:val="subscript"/>
              </w:rPr>
              <w:t>1max</w:t>
            </w:r>
            <w:r w:rsidRPr="00892532">
              <w:rPr>
                <w:rFonts w:hint="eastAsia"/>
              </w:rPr>
              <w:t>規定及前後規定用詞一致，酌修文字。</w:t>
            </w:r>
          </w:p>
          <w:p w14:paraId="33981DC0" w14:textId="5D09526E" w:rsidR="009F68C8" w:rsidRPr="00892532" w:rsidRDefault="009F68C8" w:rsidP="009F68C8">
            <w:pPr>
              <w:pStyle w:val="4--1"/>
              <w:ind w:left="499" w:firstLineChars="0" w:hanging="499"/>
            </w:pPr>
            <w:r w:rsidRPr="00892532">
              <w:rPr>
                <w:rFonts w:hint="eastAsia"/>
              </w:rPr>
              <w:t>(二)第</w:t>
            </w:r>
            <w:r w:rsidR="00EC0B03" w:rsidRPr="00892532">
              <w:rPr>
                <w:rFonts w:hint="eastAsia"/>
              </w:rPr>
              <w:t>二</w:t>
            </w:r>
            <w:r w:rsidRPr="00892532">
              <w:rPr>
                <w:rFonts w:hint="eastAsia"/>
              </w:rPr>
              <w:t>款由現行條文第一百七十三條第二款第二目移列，其僅適用於附變壓器電銲機情況，並參考</w:t>
            </w:r>
            <w:r w:rsidRPr="00892532">
              <w:t>NEC 630.12 (B)</w:t>
            </w:r>
            <w:r w:rsidRPr="00892532">
              <w:rPr>
                <w:rFonts w:hint="eastAsia"/>
              </w:rPr>
              <w:t>規定，酌修文字。</w:t>
            </w:r>
          </w:p>
          <w:p w14:paraId="6C39C5E3" w14:textId="2478605E" w:rsidR="009F68C8" w:rsidRPr="00892532" w:rsidRDefault="009F68C8" w:rsidP="009F68C8">
            <w:pPr>
              <w:pStyle w:val="4--1"/>
              <w:ind w:left="499" w:firstLineChars="0" w:hanging="499"/>
            </w:pPr>
            <w:r w:rsidRPr="00892532">
              <w:rPr>
                <w:rFonts w:hint="eastAsia"/>
              </w:rPr>
              <w:t>二、第二項由現行條文第一百七十三條第二款</w:t>
            </w:r>
            <w:r w:rsidRPr="00892532">
              <w:rPr>
                <w:rFonts w:hint="eastAsia"/>
              </w:rPr>
              <w:lastRenderedPageBreak/>
              <w:t>序文後段及第一百七十四條第二款後段移列。考量實際所需</w:t>
            </w:r>
            <w:r w:rsidRPr="00892532">
              <w:t>過電流</w:t>
            </w:r>
            <w:r w:rsidRPr="00892532">
              <w:rPr>
                <w:rFonts w:hint="eastAsia"/>
              </w:rPr>
              <w:t>保護裝置額定值不一定有標準設備之電流值可對應選用，此時亦需選用較高一級者，爰參考</w:t>
            </w:r>
            <w:r w:rsidRPr="00892532">
              <w:t>NEC 630.12</w:t>
            </w:r>
            <w:r w:rsidRPr="00892532">
              <w:rPr>
                <w:rFonts w:hint="eastAsia"/>
              </w:rPr>
              <w:t>序文</w:t>
            </w:r>
            <w:r w:rsidRPr="00892532">
              <w:rPr>
                <w:rFonts w:cs="Angsana New" w:hint="cs"/>
              </w:rPr>
              <w:t>規定</w:t>
            </w:r>
            <w:r w:rsidRPr="00892532">
              <w:rPr>
                <w:rFonts w:hint="eastAsia"/>
              </w:rPr>
              <w:t>增訂相關文字。</w:t>
            </w:r>
          </w:p>
        </w:tc>
      </w:tr>
      <w:tr w:rsidR="009F68C8" w:rsidRPr="00892532" w14:paraId="58FC7522" w14:textId="77777777" w:rsidTr="00346F90">
        <w:tc>
          <w:tcPr>
            <w:tcW w:w="1666" w:type="pct"/>
            <w:shd w:val="clear" w:color="auto" w:fill="auto"/>
          </w:tcPr>
          <w:p w14:paraId="107FF438" w14:textId="7E01778F" w:rsidR="009F68C8" w:rsidRPr="00892532" w:rsidRDefault="009F68C8" w:rsidP="009F68C8">
            <w:pPr>
              <w:pStyle w:val="4-3"/>
            </w:pPr>
            <w:r w:rsidRPr="00892532">
              <w:lastRenderedPageBreak/>
              <w:t>第</w:t>
            </w:r>
            <w:r w:rsidRPr="00892532">
              <w:rPr>
                <w:rFonts w:hint="eastAsia"/>
              </w:rPr>
              <w:t>七百四十四</w:t>
            </w:r>
            <w:r w:rsidRPr="00892532">
              <w:t>條</w:t>
            </w:r>
            <w:r w:rsidRPr="00892532">
              <w:rPr>
                <w:rFonts w:hint="eastAsia"/>
              </w:rPr>
              <w:t xml:space="preserve">　</w:t>
            </w:r>
            <w:r w:rsidRPr="00892532">
              <w:rPr>
                <w:u w:val="single"/>
              </w:rPr>
              <w:t>電弧</w:t>
            </w:r>
            <w:r w:rsidRPr="00892532">
              <w:t>電</w:t>
            </w:r>
            <w:r w:rsidRPr="00892532">
              <w:rPr>
                <w:u w:val="single"/>
              </w:rPr>
              <w:t>銲</w:t>
            </w:r>
            <w:r w:rsidRPr="00892532">
              <w:t>機未</w:t>
            </w:r>
            <w:r w:rsidRPr="00892532">
              <w:rPr>
                <w:rFonts w:hint="eastAsia"/>
              </w:rPr>
              <w:t>附裝</w:t>
            </w:r>
            <w:r w:rsidRPr="00892532">
              <w:rPr>
                <w:rFonts w:hint="eastAsia"/>
                <w:u w:val="single"/>
              </w:rPr>
              <w:t>隔離</w:t>
            </w:r>
            <w:r w:rsidRPr="00892532">
              <w:t>設</w:t>
            </w:r>
            <w:r w:rsidRPr="00892532">
              <w:rPr>
                <w:rFonts w:hint="eastAsia"/>
              </w:rPr>
              <w:t>備</w:t>
            </w:r>
            <w:r w:rsidRPr="00892532">
              <w:t>者，應於</w:t>
            </w:r>
            <w:r w:rsidRPr="00892532">
              <w:rPr>
                <w:rFonts w:hint="eastAsia"/>
              </w:rPr>
              <w:t>一次</w:t>
            </w:r>
            <w:r w:rsidRPr="00892532">
              <w:t>側裝</w:t>
            </w:r>
            <w:r w:rsidRPr="00892532">
              <w:rPr>
                <w:rFonts w:hint="eastAsia"/>
                <w:u w:val="single"/>
              </w:rPr>
              <w:t>設</w:t>
            </w:r>
            <w:r w:rsidRPr="00892532">
              <w:t>開關或斷路器作為</w:t>
            </w:r>
            <w:r w:rsidRPr="00892532">
              <w:rPr>
                <w:rFonts w:hint="eastAsia"/>
                <w:u w:val="single"/>
              </w:rPr>
              <w:t>隔離</w:t>
            </w:r>
            <w:r w:rsidRPr="00892532">
              <w:rPr>
                <w:rFonts w:hint="eastAsia"/>
              </w:rPr>
              <w:t>設備</w:t>
            </w:r>
            <w:r w:rsidRPr="00892532">
              <w:rPr>
                <w:rFonts w:hint="eastAsia"/>
                <w:u w:val="single"/>
              </w:rPr>
              <w:t>，其安培</w:t>
            </w:r>
            <w:r w:rsidRPr="00892532">
              <w:rPr>
                <w:rFonts w:hint="eastAsia"/>
              </w:rPr>
              <w:t>額定不得</w:t>
            </w:r>
            <w:r w:rsidRPr="00892532">
              <w:rPr>
                <w:rFonts w:hint="eastAsia"/>
                <w:u w:val="single"/>
              </w:rPr>
              <w:t>小</w:t>
            </w:r>
            <w:r w:rsidRPr="00892532">
              <w:rPr>
                <w:rFonts w:hint="eastAsia"/>
              </w:rPr>
              <w:t>於</w:t>
            </w:r>
            <w:r w:rsidRPr="00892532">
              <w:rPr>
                <w:rFonts w:hint="eastAsia"/>
                <w:u w:val="single"/>
              </w:rPr>
              <w:t>前條過電流保護裝置規定</w:t>
            </w:r>
            <w:r w:rsidRPr="00892532">
              <w:rPr>
                <w:rFonts w:hint="eastAsia"/>
              </w:rPr>
              <w:t>。</w:t>
            </w:r>
          </w:p>
        </w:tc>
        <w:tc>
          <w:tcPr>
            <w:tcW w:w="1667" w:type="pct"/>
            <w:shd w:val="clear" w:color="auto" w:fill="auto"/>
          </w:tcPr>
          <w:p w14:paraId="0376CF6A" w14:textId="74587FF2" w:rsidR="009F68C8" w:rsidRPr="00892532" w:rsidRDefault="009F68C8" w:rsidP="009F68C8">
            <w:pPr>
              <w:pStyle w:val="4-3"/>
            </w:pPr>
            <w:r w:rsidRPr="00892532">
              <w:t>第</w:t>
            </w:r>
            <w:r w:rsidRPr="00892532">
              <w:rPr>
                <w:rFonts w:hint="eastAsia"/>
              </w:rPr>
              <w:t>一百七十三</w:t>
            </w:r>
            <w:r w:rsidRPr="00892532">
              <w:t>條</w:t>
            </w:r>
            <w:r w:rsidRPr="00892532">
              <w:rPr>
                <w:rFonts w:hint="eastAsia"/>
              </w:rPr>
              <w:t xml:space="preserve">第三款　</w:t>
            </w:r>
            <w:r w:rsidRPr="00892532">
              <w:rPr>
                <w:u w:val="single"/>
              </w:rPr>
              <w:t>附變壓器之電弧電焊機應符合左列規定：</w:t>
            </w:r>
          </w:p>
          <w:p w14:paraId="0A2A4ACA" w14:textId="77777777" w:rsidR="009F68C8" w:rsidRPr="00892532" w:rsidRDefault="009F68C8" w:rsidP="009F68C8">
            <w:pPr>
              <w:pStyle w:val="4-5"/>
            </w:pPr>
            <w:r w:rsidRPr="00892532">
              <w:rPr>
                <w:u w:val="single"/>
              </w:rPr>
              <w:t>三、</w:t>
            </w:r>
            <w:r w:rsidRPr="00892532">
              <w:t>電焊機未附裝分段設備者，應於一次側</w:t>
            </w:r>
            <w:r w:rsidRPr="00892532">
              <w:rPr>
                <w:u w:val="single"/>
              </w:rPr>
              <w:t>加</w:t>
            </w:r>
            <w:r w:rsidRPr="00892532">
              <w:t>裝開關或斷路器作為分段設備。該分段設備</w:t>
            </w:r>
            <w:r w:rsidRPr="00892532">
              <w:rPr>
                <w:u w:val="single"/>
              </w:rPr>
              <w:t>之電流</w:t>
            </w:r>
            <w:r w:rsidRPr="00892532">
              <w:t>額定不得低於</w:t>
            </w:r>
            <w:r w:rsidRPr="00892532">
              <w:rPr>
                <w:u w:val="single"/>
              </w:rPr>
              <w:t>電焊機一次額定電流之二倍</w:t>
            </w:r>
            <w:r w:rsidRPr="00892532">
              <w:t>。</w:t>
            </w:r>
          </w:p>
          <w:p w14:paraId="7B95D06A" w14:textId="742E50A3" w:rsidR="009F68C8" w:rsidRPr="00892532" w:rsidRDefault="009F68C8" w:rsidP="009F68C8">
            <w:pPr>
              <w:pStyle w:val="4-3"/>
            </w:pPr>
            <w:r w:rsidRPr="00892532">
              <w:t>第</w:t>
            </w:r>
            <w:r w:rsidRPr="00892532">
              <w:rPr>
                <w:rFonts w:hint="eastAsia"/>
              </w:rPr>
              <w:t>一百七十四</w:t>
            </w:r>
            <w:r w:rsidRPr="00892532">
              <w:t>條</w:t>
            </w:r>
            <w:r w:rsidRPr="00892532">
              <w:rPr>
                <w:rFonts w:hint="eastAsia"/>
              </w:rPr>
              <w:t xml:space="preserve">第三款　</w:t>
            </w:r>
            <w:r w:rsidRPr="00892532">
              <w:rPr>
                <w:u w:val="single"/>
              </w:rPr>
              <w:t>電動發電機供應之電弧電焊器應符合左列規定：</w:t>
            </w:r>
          </w:p>
          <w:p w14:paraId="17C8C26A" w14:textId="206445A9" w:rsidR="009F68C8" w:rsidRPr="00892532" w:rsidRDefault="009F68C8" w:rsidP="009F68C8">
            <w:pPr>
              <w:pStyle w:val="4-5"/>
            </w:pPr>
            <w:r w:rsidRPr="00892532">
              <w:rPr>
                <w:u w:val="single"/>
              </w:rPr>
              <w:t>三、每一電動發電</w:t>
            </w:r>
            <w:r w:rsidRPr="00892532">
              <w:t>電焊機應裝設開關或斷路器作為分段設備，其額定</w:t>
            </w:r>
            <w:r w:rsidRPr="00892532">
              <w:rPr>
                <w:u w:val="single"/>
              </w:rPr>
              <w:t>電流值</w:t>
            </w:r>
            <w:r w:rsidRPr="00892532">
              <w:t>不得低於</w:t>
            </w:r>
            <w:r w:rsidRPr="00892532">
              <w:rPr>
                <w:u w:val="single"/>
              </w:rPr>
              <w:t>第一款第一目所規定者</w:t>
            </w:r>
            <w:r w:rsidRPr="00892532">
              <w:t>。</w:t>
            </w:r>
          </w:p>
        </w:tc>
        <w:tc>
          <w:tcPr>
            <w:tcW w:w="1667" w:type="pct"/>
            <w:shd w:val="clear" w:color="auto" w:fill="auto"/>
          </w:tcPr>
          <w:p w14:paraId="40DEA9F1" w14:textId="25AD6289" w:rsidR="009F68C8" w:rsidRPr="00892532" w:rsidRDefault="009F68C8" w:rsidP="009F68C8">
            <w:pPr>
              <w:pStyle w:val="4--1"/>
              <w:ind w:left="0" w:firstLineChars="0" w:firstLine="0"/>
            </w:pPr>
            <w:r w:rsidRPr="00892532">
              <w:rPr>
                <w:rFonts w:hint="eastAsia"/>
              </w:rPr>
              <w:t>本條由</w:t>
            </w:r>
            <w:r w:rsidRPr="00892532">
              <w:t>現行條文第一百七十三條第三款</w:t>
            </w:r>
            <w:r w:rsidRPr="00892532">
              <w:rPr>
                <w:rFonts w:hint="eastAsia"/>
              </w:rPr>
              <w:t>及第一百七十四條第三款整</w:t>
            </w:r>
            <w:r w:rsidRPr="00892532">
              <w:t>併</w:t>
            </w:r>
            <w:r w:rsidRPr="00892532">
              <w:rPr>
                <w:rFonts w:hint="eastAsia"/>
              </w:rPr>
              <w:t>，其餘修正說明如下：</w:t>
            </w:r>
          </w:p>
          <w:p w14:paraId="29103B09" w14:textId="4EDAF485" w:rsidR="009F68C8" w:rsidRPr="00892532" w:rsidRDefault="009F68C8" w:rsidP="009F68C8">
            <w:pPr>
              <w:pStyle w:val="4--1"/>
              <w:ind w:left="492" w:hangingChars="205" w:hanging="492"/>
            </w:pPr>
            <w:r w:rsidRPr="00892532">
              <w:rPr>
                <w:rFonts w:hint="eastAsia"/>
              </w:rPr>
              <w:t>一、現行條文規定「分段設備」配合第六條第四十四款「隔離設備」用詞修正。</w:t>
            </w:r>
          </w:p>
          <w:p w14:paraId="0BD72D95" w14:textId="7E28AC88" w:rsidR="009F68C8" w:rsidRPr="00892532" w:rsidRDefault="009F68C8" w:rsidP="009F68C8">
            <w:pPr>
              <w:pStyle w:val="4--1"/>
              <w:ind w:left="492" w:hangingChars="205" w:hanging="492"/>
            </w:pPr>
            <w:r w:rsidRPr="00892532">
              <w:rPr>
                <w:rFonts w:hint="eastAsia"/>
              </w:rPr>
              <w:t>二、另考量有些電弧</w:t>
            </w:r>
            <w:r w:rsidRPr="00892532">
              <w:t>電銲</w:t>
            </w:r>
            <w:r w:rsidRPr="00892532">
              <w:rPr>
                <w:rFonts w:hint="eastAsia"/>
              </w:rPr>
              <w:t>機</w:t>
            </w:r>
            <w:r w:rsidRPr="00892532">
              <w:t>銲</w:t>
            </w:r>
            <w:r w:rsidRPr="00892532">
              <w:rPr>
                <w:rFonts w:hint="eastAsia"/>
              </w:rPr>
              <w:t>接範圍會超出其銘牌標示二次側電流輸出量，其過電流保護裝置如何選用，其一次側加裝之開關或斷路器等保護設備亦宜參照辦理，爰參考</w:t>
            </w:r>
            <w:r w:rsidRPr="00892532">
              <w:t>NEC 630.13</w:t>
            </w:r>
            <w:r w:rsidRPr="00892532">
              <w:rPr>
                <w:rFonts w:hint="eastAsia"/>
              </w:rPr>
              <w:t>規定修正。</w:t>
            </w:r>
          </w:p>
        </w:tc>
      </w:tr>
      <w:tr w:rsidR="009F68C8" w:rsidRPr="00892532" w14:paraId="44974283" w14:textId="77777777" w:rsidTr="00346F90">
        <w:tc>
          <w:tcPr>
            <w:tcW w:w="1666" w:type="pct"/>
            <w:shd w:val="clear" w:color="auto" w:fill="auto"/>
          </w:tcPr>
          <w:p w14:paraId="26388121" w14:textId="72F7E469" w:rsidR="009F68C8" w:rsidRPr="00892532" w:rsidRDefault="009F68C8" w:rsidP="009F68C8">
            <w:pPr>
              <w:pStyle w:val="4-3"/>
            </w:pPr>
            <w:r w:rsidRPr="00892532">
              <w:t>第</w:t>
            </w:r>
            <w:r w:rsidRPr="00892532">
              <w:rPr>
                <w:rFonts w:hint="eastAsia"/>
                <w:u w:val="single"/>
              </w:rPr>
              <w:t>七百四十五</w:t>
            </w:r>
            <w:r w:rsidRPr="00892532">
              <w:t>條</w:t>
            </w:r>
            <w:r w:rsidRPr="00892532">
              <w:rPr>
                <w:rFonts w:hint="eastAsia"/>
              </w:rPr>
              <w:t xml:space="preserve">　</w:t>
            </w:r>
            <w:r w:rsidRPr="00892532">
              <w:t>電阻電</w:t>
            </w:r>
            <w:r w:rsidRPr="00892532">
              <w:rPr>
                <w:u w:val="single"/>
              </w:rPr>
              <w:t>銲</w:t>
            </w:r>
            <w:r w:rsidRPr="00892532">
              <w:t>機</w:t>
            </w:r>
            <w:r w:rsidRPr="00892532">
              <w:rPr>
                <w:u w:val="single"/>
              </w:rPr>
              <w:t>電源</w:t>
            </w:r>
            <w:r w:rsidRPr="00892532">
              <w:t>導線</w:t>
            </w:r>
            <w:r w:rsidRPr="00892532">
              <w:rPr>
                <w:u w:val="single"/>
              </w:rPr>
              <w:t>安培容量</w:t>
            </w:r>
            <w:r w:rsidRPr="00892532">
              <w:rPr>
                <w:rFonts w:hint="eastAsia"/>
                <w:u w:val="single"/>
              </w:rPr>
              <w:t>決定依下</w:t>
            </w:r>
            <w:r w:rsidRPr="00892532">
              <w:rPr>
                <w:rFonts w:hint="eastAsia"/>
              </w:rPr>
              <w:t>列規定</w:t>
            </w:r>
            <w:r w:rsidRPr="00892532">
              <w:rPr>
                <w:rFonts w:hint="eastAsia"/>
                <w:u w:val="single"/>
              </w:rPr>
              <w:t>辦理</w:t>
            </w:r>
            <w:r w:rsidRPr="00892532">
              <w:rPr>
                <w:rFonts w:hint="eastAsia"/>
              </w:rPr>
              <w:t>：</w:t>
            </w:r>
          </w:p>
          <w:p w14:paraId="60BE9C2A" w14:textId="382176C7" w:rsidR="009F68C8" w:rsidRPr="00892532" w:rsidRDefault="009F68C8" w:rsidP="009F68C8">
            <w:pPr>
              <w:pStyle w:val="4-5"/>
              <w:rPr>
                <w:u w:val="single"/>
              </w:rPr>
            </w:pPr>
            <w:r w:rsidRPr="00892532">
              <w:rPr>
                <w:rFonts w:hint="eastAsia"/>
              </w:rPr>
              <w:t>一、</w:t>
            </w:r>
            <w:r w:rsidRPr="00892532">
              <w:rPr>
                <w:rFonts w:hint="eastAsia"/>
                <w:u w:val="single"/>
              </w:rPr>
              <w:t>個別電阻電銲機：</w:t>
            </w:r>
            <w:r w:rsidRPr="00892532">
              <w:rPr>
                <w:u w:val="single"/>
              </w:rPr>
              <w:t xml:space="preserve"> </w:t>
            </w:r>
          </w:p>
          <w:p w14:paraId="0B79D48C" w14:textId="418D6606" w:rsidR="009F68C8" w:rsidRPr="00892532" w:rsidRDefault="009F68C8" w:rsidP="009F68C8">
            <w:pPr>
              <w:pStyle w:val="4-7"/>
              <w:ind w:left="994" w:hanging="504"/>
            </w:pPr>
            <w:r w:rsidRPr="00892532">
              <w:t>(一)供</w:t>
            </w:r>
            <w:r w:rsidRPr="00892532">
              <w:rPr>
                <w:rFonts w:hint="eastAsia"/>
                <w:u w:val="single"/>
              </w:rPr>
              <w:t>電給</w:t>
            </w:r>
            <w:r w:rsidRPr="00892532">
              <w:rPr>
                <w:rFonts w:hint="eastAsia"/>
              </w:rPr>
              <w:t>自動點</w:t>
            </w:r>
            <w:r w:rsidRPr="00892532">
              <w:rPr>
                <w:rFonts w:hint="eastAsia"/>
                <w:u w:val="single"/>
              </w:rPr>
              <w:t>銲</w:t>
            </w:r>
            <w:r w:rsidRPr="00892532">
              <w:rPr>
                <w:rFonts w:hint="eastAsia"/>
              </w:rPr>
              <w:t>機者，其</w:t>
            </w:r>
            <w:r w:rsidRPr="00892532">
              <w:rPr>
                <w:rFonts w:hint="eastAsia"/>
                <w:u w:val="single"/>
              </w:rPr>
              <w:t>電源</w:t>
            </w:r>
            <w:r w:rsidRPr="00892532">
              <w:rPr>
                <w:u w:val="single"/>
              </w:rPr>
              <w:t>導線</w:t>
            </w:r>
            <w:r w:rsidRPr="00892532">
              <w:rPr>
                <w:rFonts w:hint="eastAsia"/>
              </w:rPr>
              <w:t>安培容量不得</w:t>
            </w:r>
            <w:r w:rsidRPr="00892532">
              <w:rPr>
                <w:rFonts w:hint="eastAsia"/>
                <w:u w:val="single"/>
              </w:rPr>
              <w:t>小</w:t>
            </w:r>
            <w:r w:rsidRPr="00892532">
              <w:rPr>
                <w:rFonts w:hint="eastAsia"/>
              </w:rPr>
              <w:t>於電</w:t>
            </w:r>
            <w:r w:rsidRPr="00892532">
              <w:rPr>
                <w:rFonts w:hint="eastAsia"/>
                <w:u w:val="single"/>
              </w:rPr>
              <w:t>銲</w:t>
            </w:r>
            <w:r w:rsidRPr="00892532">
              <w:rPr>
                <w:rFonts w:hint="eastAsia"/>
              </w:rPr>
              <w:t>機一次</w:t>
            </w:r>
            <w:r w:rsidRPr="00892532">
              <w:rPr>
                <w:rFonts w:hint="eastAsia"/>
                <w:u w:val="single"/>
              </w:rPr>
              <w:t>側</w:t>
            </w:r>
            <w:r w:rsidRPr="00892532">
              <w:rPr>
                <w:rFonts w:hint="eastAsia"/>
              </w:rPr>
              <w:t>額定電流百分之七</w:t>
            </w:r>
            <w:r w:rsidRPr="00892532">
              <w:rPr>
                <w:rFonts w:hint="eastAsia"/>
                <w:u w:val="single"/>
              </w:rPr>
              <w:t>十；</w:t>
            </w:r>
            <w:r w:rsidRPr="00892532">
              <w:rPr>
                <w:rFonts w:hint="eastAsia"/>
              </w:rPr>
              <w:t>供</w:t>
            </w:r>
            <w:r w:rsidRPr="00892532">
              <w:rPr>
                <w:rFonts w:hint="eastAsia"/>
                <w:u w:val="single"/>
              </w:rPr>
              <w:t>電給</w:t>
            </w:r>
            <w:r w:rsidRPr="00892532">
              <w:rPr>
                <w:rFonts w:hint="eastAsia"/>
              </w:rPr>
              <w:lastRenderedPageBreak/>
              <w:t>人工點</w:t>
            </w:r>
            <w:r w:rsidRPr="00892532">
              <w:rPr>
                <w:rFonts w:hint="eastAsia"/>
                <w:u w:val="single"/>
              </w:rPr>
              <w:t>銲</w:t>
            </w:r>
            <w:r w:rsidRPr="00892532">
              <w:rPr>
                <w:rFonts w:hint="eastAsia"/>
              </w:rPr>
              <w:t>機者，其</w:t>
            </w:r>
            <w:r w:rsidRPr="00892532">
              <w:rPr>
                <w:rFonts w:hint="eastAsia"/>
                <w:u w:val="single"/>
              </w:rPr>
              <w:t>電源</w:t>
            </w:r>
            <w:r w:rsidRPr="00892532">
              <w:rPr>
                <w:u w:val="single"/>
              </w:rPr>
              <w:t>導線</w:t>
            </w:r>
            <w:r w:rsidRPr="00892532">
              <w:rPr>
                <w:rFonts w:hint="eastAsia"/>
              </w:rPr>
              <w:t>安培容量不得</w:t>
            </w:r>
            <w:r w:rsidRPr="00892532">
              <w:rPr>
                <w:rFonts w:hint="eastAsia"/>
                <w:u w:val="single"/>
              </w:rPr>
              <w:t>小</w:t>
            </w:r>
            <w:r w:rsidRPr="00892532">
              <w:rPr>
                <w:rFonts w:hint="eastAsia"/>
              </w:rPr>
              <w:t>於電</w:t>
            </w:r>
            <w:r w:rsidRPr="00892532">
              <w:rPr>
                <w:rFonts w:hint="eastAsia"/>
                <w:u w:val="single"/>
              </w:rPr>
              <w:t>銲</w:t>
            </w:r>
            <w:r w:rsidRPr="00892532">
              <w:rPr>
                <w:rFonts w:hint="eastAsia"/>
              </w:rPr>
              <w:t>機一次</w:t>
            </w:r>
            <w:r w:rsidRPr="00892532">
              <w:rPr>
                <w:rFonts w:hint="eastAsia"/>
                <w:u w:val="single"/>
              </w:rPr>
              <w:t>側</w:t>
            </w:r>
            <w:r w:rsidRPr="00892532">
              <w:rPr>
                <w:rFonts w:hint="eastAsia"/>
              </w:rPr>
              <w:t>額定電流百分之五</w:t>
            </w:r>
            <w:r w:rsidRPr="00892532">
              <w:rPr>
                <w:rFonts w:hint="eastAsia"/>
                <w:u w:val="single"/>
              </w:rPr>
              <w:t>十</w:t>
            </w:r>
            <w:r w:rsidRPr="00892532">
              <w:rPr>
                <w:rFonts w:hint="eastAsia"/>
              </w:rPr>
              <w:t>。</w:t>
            </w:r>
          </w:p>
          <w:p w14:paraId="5BDBB7CE" w14:textId="02A4FF1E" w:rsidR="009F68C8" w:rsidRPr="00892532" w:rsidRDefault="009F68C8" w:rsidP="009F68C8">
            <w:pPr>
              <w:pStyle w:val="4-7"/>
              <w:ind w:left="994" w:hanging="504"/>
            </w:pPr>
            <w:r w:rsidRPr="00892532">
              <w:t>(二)</w:t>
            </w:r>
            <w:r w:rsidRPr="00892532">
              <w:rPr>
                <w:rFonts w:hint="eastAsia"/>
                <w:u w:val="single"/>
              </w:rPr>
              <w:t>供電給特定運轉之</w:t>
            </w:r>
            <w:r w:rsidRPr="00892532">
              <w:rPr>
                <w:rFonts w:hint="eastAsia"/>
              </w:rPr>
              <w:t>電</w:t>
            </w:r>
            <w:r w:rsidRPr="00892532">
              <w:rPr>
                <w:rFonts w:hint="eastAsia"/>
                <w:u w:val="single"/>
              </w:rPr>
              <w:t>銲</w:t>
            </w:r>
            <w:r w:rsidRPr="00892532">
              <w:rPr>
                <w:rFonts w:hint="eastAsia"/>
              </w:rPr>
              <w:t>機</w:t>
            </w:r>
            <w:r w:rsidRPr="00892532">
              <w:rPr>
                <w:rFonts w:hint="eastAsia"/>
                <w:u w:val="single"/>
              </w:rPr>
              <w:t>，若</w:t>
            </w:r>
            <w:r w:rsidRPr="00892532">
              <w:rPr>
                <w:rFonts w:hint="eastAsia"/>
              </w:rPr>
              <w:t>實際一次</w:t>
            </w:r>
            <w:r w:rsidRPr="00892532">
              <w:rPr>
                <w:rFonts w:hint="eastAsia"/>
                <w:u w:val="single"/>
              </w:rPr>
              <w:t>側</w:t>
            </w:r>
            <w:r w:rsidRPr="00892532">
              <w:rPr>
                <w:rFonts w:hint="eastAsia"/>
              </w:rPr>
              <w:t>電流及責務週期已固定</w:t>
            </w:r>
            <w:r w:rsidRPr="00892532">
              <w:rPr>
                <w:rFonts w:hint="eastAsia"/>
                <w:u w:val="single"/>
              </w:rPr>
              <w:t>者</w:t>
            </w:r>
            <w:r w:rsidRPr="00892532">
              <w:rPr>
                <w:rFonts w:hint="eastAsia"/>
              </w:rPr>
              <w:t>，</w:t>
            </w:r>
            <w:r w:rsidRPr="00892532">
              <w:rPr>
                <w:rFonts w:hint="eastAsia"/>
                <w:u w:val="single"/>
              </w:rPr>
              <w:t>其電源</w:t>
            </w:r>
            <w:r w:rsidRPr="00892532">
              <w:t>導線安培容量不得小於實際一次</w:t>
            </w:r>
            <w:r w:rsidRPr="00892532">
              <w:rPr>
                <w:rFonts w:hint="eastAsia"/>
                <w:u w:val="single"/>
              </w:rPr>
              <w:t>側</w:t>
            </w:r>
            <w:r w:rsidRPr="00892532">
              <w:t>電流</w:t>
            </w:r>
            <w:r w:rsidRPr="00892532">
              <w:rPr>
                <w:rFonts w:hint="eastAsia"/>
                <w:u w:val="single"/>
              </w:rPr>
              <w:t>乘以表七四五對應責務週期乘率之乘積</w:t>
            </w:r>
            <w:r w:rsidRPr="00892532">
              <w:rPr>
                <w:rFonts w:hint="eastAsia"/>
              </w:rPr>
              <w:t>。</w:t>
            </w:r>
          </w:p>
          <w:p w14:paraId="17C0D4DE" w14:textId="7EC12B92" w:rsidR="009F68C8" w:rsidRPr="00892532" w:rsidRDefault="009F68C8" w:rsidP="009F68C8">
            <w:pPr>
              <w:pStyle w:val="4-5"/>
            </w:pPr>
            <w:r w:rsidRPr="00892532">
              <w:rPr>
                <w:rFonts w:hint="eastAsia"/>
              </w:rPr>
              <w:t>二、</w:t>
            </w:r>
            <w:r w:rsidRPr="00892532">
              <w:rPr>
                <w:rFonts w:hint="eastAsia"/>
                <w:u w:val="single"/>
              </w:rPr>
              <w:t>電阻電銲機組：</w:t>
            </w:r>
            <w:r w:rsidRPr="00892532">
              <w:t>供</w:t>
            </w:r>
            <w:r w:rsidRPr="00892532">
              <w:rPr>
                <w:rFonts w:hint="eastAsia"/>
                <w:u w:val="single"/>
              </w:rPr>
              <w:t>電給二具以上</w:t>
            </w:r>
            <w:r w:rsidRPr="00892532">
              <w:t>電</w:t>
            </w:r>
            <w:r w:rsidRPr="00892532">
              <w:rPr>
                <w:u w:val="single"/>
              </w:rPr>
              <w:t>銲</w:t>
            </w:r>
            <w:r w:rsidRPr="00892532">
              <w:t>機</w:t>
            </w:r>
            <w:r w:rsidRPr="00892532">
              <w:rPr>
                <w:rFonts w:hint="eastAsia"/>
              </w:rPr>
              <w:t>者，其</w:t>
            </w:r>
            <w:r w:rsidRPr="00892532">
              <w:rPr>
                <w:rFonts w:hint="eastAsia"/>
                <w:u w:val="single"/>
              </w:rPr>
              <w:t>電源</w:t>
            </w:r>
            <w:r w:rsidRPr="00892532">
              <w:rPr>
                <w:u w:val="single"/>
              </w:rPr>
              <w:t>導線</w:t>
            </w:r>
            <w:r w:rsidRPr="00892532">
              <w:t>安培容量不得小</w:t>
            </w:r>
            <w:r w:rsidRPr="00892532">
              <w:rPr>
                <w:rFonts w:hint="eastAsia"/>
              </w:rPr>
              <w:t>於</w:t>
            </w:r>
            <w:r w:rsidRPr="00892532">
              <w:rPr>
                <w:rFonts w:hint="eastAsia"/>
                <w:u w:val="single"/>
              </w:rPr>
              <w:t>前款規定之</w:t>
            </w:r>
            <w:r w:rsidRPr="00892532">
              <w:t>最大電</w:t>
            </w:r>
            <w:r w:rsidRPr="00892532">
              <w:rPr>
                <w:u w:val="single"/>
              </w:rPr>
              <w:t>銲</w:t>
            </w:r>
            <w:r w:rsidRPr="00892532">
              <w:t>機電流</w:t>
            </w:r>
            <w:r w:rsidRPr="00892532">
              <w:rPr>
                <w:rFonts w:hint="eastAsia"/>
                <w:u w:val="single"/>
              </w:rPr>
              <w:t>，加上</w:t>
            </w:r>
            <w:r w:rsidRPr="00892532">
              <w:t>其他電</w:t>
            </w:r>
            <w:r w:rsidRPr="00892532">
              <w:rPr>
                <w:u w:val="single"/>
              </w:rPr>
              <w:t>銲</w:t>
            </w:r>
            <w:r w:rsidRPr="00892532">
              <w:t>機電流</w:t>
            </w:r>
            <w:r w:rsidRPr="00892532">
              <w:rPr>
                <w:rFonts w:hint="eastAsia"/>
              </w:rPr>
              <w:t>百分之六</w:t>
            </w:r>
            <w:r w:rsidRPr="00892532">
              <w:rPr>
                <w:rFonts w:hint="eastAsia"/>
                <w:u w:val="single"/>
              </w:rPr>
              <w:t>十</w:t>
            </w:r>
            <w:r w:rsidRPr="00892532">
              <w:t>之</w:t>
            </w:r>
            <w:r w:rsidRPr="00892532">
              <w:rPr>
                <w:rFonts w:hint="eastAsia"/>
                <w:u w:val="single"/>
              </w:rPr>
              <w:t>總</w:t>
            </w:r>
            <w:r w:rsidRPr="00892532">
              <w:t>和。</w:t>
            </w:r>
          </w:p>
        </w:tc>
        <w:tc>
          <w:tcPr>
            <w:tcW w:w="1667" w:type="pct"/>
            <w:shd w:val="clear" w:color="auto" w:fill="auto"/>
          </w:tcPr>
          <w:p w14:paraId="71F0F0ED" w14:textId="1EA3CB61" w:rsidR="009F68C8" w:rsidRPr="00892532" w:rsidRDefault="009F68C8" w:rsidP="009F68C8">
            <w:pPr>
              <w:pStyle w:val="4-3"/>
            </w:pPr>
            <w:r w:rsidRPr="00892532">
              <w:lastRenderedPageBreak/>
              <w:t>第</w:t>
            </w:r>
            <w:r w:rsidRPr="00892532">
              <w:rPr>
                <w:rFonts w:hint="eastAsia"/>
              </w:rPr>
              <w:t>一百七十五</w:t>
            </w:r>
            <w:r w:rsidRPr="00892532">
              <w:t>條</w:t>
            </w:r>
            <w:r w:rsidRPr="00892532">
              <w:rPr>
                <w:rFonts w:hint="eastAsia"/>
              </w:rPr>
              <w:t xml:space="preserve">　</w:t>
            </w:r>
            <w:r w:rsidRPr="00892532">
              <w:t>電阻電焊機應符合左列規定：</w:t>
            </w:r>
          </w:p>
          <w:p w14:paraId="68A74E5A" w14:textId="67F349FE" w:rsidR="009F68C8" w:rsidRPr="00892532" w:rsidRDefault="009F68C8" w:rsidP="009F68C8">
            <w:pPr>
              <w:pStyle w:val="4-5"/>
            </w:pPr>
            <w:r w:rsidRPr="00892532">
              <w:t>一、電</w:t>
            </w:r>
            <w:r w:rsidRPr="00892532">
              <w:rPr>
                <w:rFonts w:hint="eastAsia"/>
              </w:rPr>
              <w:t>阻</w:t>
            </w:r>
            <w:r w:rsidRPr="00892532">
              <w:t>電焊機</w:t>
            </w:r>
            <w:r w:rsidRPr="00892532">
              <w:rPr>
                <w:u w:val="single"/>
              </w:rPr>
              <w:t>分路之</w:t>
            </w:r>
            <w:r w:rsidRPr="00892532">
              <w:t>導線</w:t>
            </w:r>
            <w:r w:rsidRPr="00892532">
              <w:rPr>
                <w:u w:val="single"/>
              </w:rPr>
              <w:t>，其</w:t>
            </w:r>
            <w:r w:rsidRPr="00892532">
              <w:t>安培容量</w:t>
            </w:r>
            <w:r w:rsidRPr="00892532">
              <w:rPr>
                <w:u w:val="single"/>
              </w:rPr>
              <w:t>應</w:t>
            </w:r>
            <w:r w:rsidRPr="00892532">
              <w:t>符合左列規定：</w:t>
            </w:r>
          </w:p>
          <w:p w14:paraId="7575C70E" w14:textId="77777777" w:rsidR="009F68C8" w:rsidRPr="00892532" w:rsidRDefault="009F68C8" w:rsidP="009F68C8">
            <w:pPr>
              <w:pStyle w:val="4-7"/>
              <w:ind w:left="994" w:hanging="504"/>
            </w:pPr>
            <w:r w:rsidRPr="00892532">
              <w:t>(一)供應自動點焊機者，其安培容量不得低於電焊機一次額定電流</w:t>
            </w:r>
            <w:r w:rsidRPr="00892532">
              <w:rPr>
                <w:u w:val="single"/>
              </w:rPr>
              <w:t>之</w:t>
            </w:r>
            <w:r w:rsidRPr="00892532">
              <w:t>百分之七○。供</w:t>
            </w:r>
            <w:r w:rsidRPr="00892532">
              <w:lastRenderedPageBreak/>
              <w:t>應人工點焊機者，其安培容量不得低於電焊機一次額定電流</w:t>
            </w:r>
            <w:r w:rsidRPr="00892532">
              <w:rPr>
                <w:u w:val="single"/>
              </w:rPr>
              <w:t>之</w:t>
            </w:r>
            <w:r w:rsidRPr="00892532">
              <w:t>百分之五○。</w:t>
            </w:r>
          </w:p>
          <w:p w14:paraId="70544ACA" w14:textId="426267A9" w:rsidR="009F68C8" w:rsidRPr="00892532" w:rsidRDefault="009F68C8" w:rsidP="009F68C8">
            <w:pPr>
              <w:pStyle w:val="4-7"/>
              <w:ind w:left="994" w:hanging="504"/>
            </w:pPr>
            <w:r w:rsidRPr="00892532">
              <w:t>(二)電阻電焊機</w:t>
            </w:r>
            <w:r w:rsidRPr="00892532">
              <w:rPr>
                <w:u w:val="single"/>
              </w:rPr>
              <w:t>之</w:t>
            </w:r>
            <w:r w:rsidRPr="00892532">
              <w:t>實際一次電流及責務週期</w:t>
            </w:r>
            <w:r w:rsidRPr="00892532">
              <w:rPr>
                <w:u w:val="single"/>
              </w:rPr>
              <w:t>（Duty cycle）</w:t>
            </w:r>
            <w:r w:rsidRPr="00892532">
              <w:t>已固定時，</w:t>
            </w:r>
            <w:r w:rsidRPr="00892532">
              <w:rPr>
                <w:u w:val="single"/>
              </w:rPr>
              <w:t>供應該電阻電焊機之</w:t>
            </w:r>
            <w:r w:rsidRPr="00892532">
              <w:t>導線</w:t>
            </w:r>
            <w:r w:rsidRPr="00892532">
              <w:rPr>
                <w:u w:val="single"/>
              </w:rPr>
              <w:t>，其</w:t>
            </w:r>
            <w:r w:rsidRPr="00892532">
              <w:t>安培容量不得小於</w:t>
            </w:r>
            <w:r w:rsidRPr="00892532">
              <w:rPr>
                <w:u w:val="single"/>
              </w:rPr>
              <w:t>其</w:t>
            </w:r>
            <w:r w:rsidRPr="00892532">
              <w:t>實際一次電流與左表所求之乘積。</w:t>
            </w:r>
          </w:p>
          <w:tbl>
            <w:tblPr>
              <w:tblStyle w:val="a3"/>
              <w:tblW w:w="5000" w:type="pct"/>
              <w:tblLayout w:type="fixed"/>
              <w:tblLook w:val="04A0" w:firstRow="1" w:lastRow="0" w:firstColumn="1" w:lastColumn="0" w:noHBand="0" w:noVBand="1"/>
            </w:tblPr>
            <w:tblGrid>
              <w:gridCol w:w="1605"/>
              <w:gridCol w:w="1095"/>
            </w:tblGrid>
            <w:tr w:rsidR="009F68C8" w:rsidRPr="00892532" w14:paraId="628F3362" w14:textId="77777777" w:rsidTr="00EC0B03">
              <w:trPr>
                <w:trHeight w:val="319"/>
              </w:trPr>
              <w:tc>
                <w:tcPr>
                  <w:tcW w:w="2973" w:type="pct"/>
                </w:tcPr>
                <w:p w14:paraId="088106B8"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責務週期</w:t>
                  </w:r>
                </w:p>
                <w:p w14:paraId="58EB79B7"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Dutycycle</w:t>
                  </w:r>
                  <w:r w:rsidRPr="00892532">
                    <w:rPr>
                      <w:rFonts w:ascii="標楷體" w:eastAsia="標楷體" w:hAnsi="標楷體"/>
                      <w:sz w:val="20"/>
                      <w:szCs w:val="20"/>
                      <w:u w:val="single"/>
                    </w:rPr>
                    <w:cr/>
                    <w:t>%)</w:t>
                  </w:r>
                </w:p>
              </w:tc>
              <w:tc>
                <w:tcPr>
                  <w:tcW w:w="2027" w:type="pct"/>
                </w:tcPr>
                <w:p w14:paraId="5CA93626"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乘率</w:t>
                  </w:r>
                </w:p>
              </w:tc>
            </w:tr>
            <w:tr w:rsidR="009F68C8" w:rsidRPr="00892532" w14:paraId="5741AE2E" w14:textId="77777777" w:rsidTr="00EC0B03">
              <w:trPr>
                <w:trHeight w:val="319"/>
              </w:trPr>
              <w:tc>
                <w:tcPr>
                  <w:tcW w:w="2973" w:type="pct"/>
                </w:tcPr>
                <w:p w14:paraId="2AB31FCD"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0</w:t>
                  </w:r>
                </w:p>
              </w:tc>
              <w:tc>
                <w:tcPr>
                  <w:tcW w:w="2027" w:type="pct"/>
                </w:tcPr>
                <w:p w14:paraId="34D7D636"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0.71</w:t>
                  </w:r>
                </w:p>
              </w:tc>
            </w:tr>
            <w:tr w:rsidR="009F68C8" w:rsidRPr="00892532" w14:paraId="3CE6BD70" w14:textId="77777777" w:rsidTr="00EC0B03">
              <w:trPr>
                <w:trHeight w:val="319"/>
              </w:trPr>
              <w:tc>
                <w:tcPr>
                  <w:tcW w:w="2973" w:type="pct"/>
                </w:tcPr>
                <w:p w14:paraId="0DC40F61"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0</w:t>
                  </w:r>
                </w:p>
              </w:tc>
              <w:tc>
                <w:tcPr>
                  <w:tcW w:w="2027" w:type="pct"/>
                  <w:vAlign w:val="center"/>
                </w:tcPr>
                <w:p w14:paraId="358EA899"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0.63</w:t>
                  </w:r>
                </w:p>
              </w:tc>
            </w:tr>
            <w:tr w:rsidR="009F68C8" w:rsidRPr="00892532" w14:paraId="4734781F" w14:textId="77777777" w:rsidTr="00EC0B03">
              <w:trPr>
                <w:trHeight w:val="319"/>
              </w:trPr>
              <w:tc>
                <w:tcPr>
                  <w:tcW w:w="2973" w:type="pct"/>
                </w:tcPr>
                <w:p w14:paraId="7AFE52F1"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0</w:t>
                  </w:r>
                </w:p>
              </w:tc>
              <w:tc>
                <w:tcPr>
                  <w:tcW w:w="2027" w:type="pct"/>
                </w:tcPr>
                <w:p w14:paraId="09C0DEEA"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0.55</w:t>
                  </w:r>
                </w:p>
              </w:tc>
            </w:tr>
            <w:tr w:rsidR="009F68C8" w:rsidRPr="00892532" w14:paraId="19D934EE" w14:textId="77777777" w:rsidTr="00EC0B03">
              <w:trPr>
                <w:trHeight w:val="319"/>
              </w:trPr>
              <w:tc>
                <w:tcPr>
                  <w:tcW w:w="2973" w:type="pct"/>
                </w:tcPr>
                <w:p w14:paraId="42F1112E"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w:t>
                  </w:r>
                </w:p>
              </w:tc>
              <w:tc>
                <w:tcPr>
                  <w:tcW w:w="2027" w:type="pct"/>
                </w:tcPr>
                <w:p w14:paraId="352CFC56"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0.50</w:t>
                  </w:r>
                </w:p>
              </w:tc>
            </w:tr>
            <w:tr w:rsidR="009F68C8" w:rsidRPr="00892532" w14:paraId="59A2CA77" w14:textId="77777777" w:rsidTr="00EC0B03">
              <w:trPr>
                <w:trHeight w:val="319"/>
              </w:trPr>
              <w:tc>
                <w:tcPr>
                  <w:tcW w:w="2973" w:type="pct"/>
                </w:tcPr>
                <w:p w14:paraId="3CD03F17"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0</w:t>
                  </w:r>
                </w:p>
              </w:tc>
              <w:tc>
                <w:tcPr>
                  <w:tcW w:w="2027" w:type="pct"/>
                </w:tcPr>
                <w:p w14:paraId="1C112AC7"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0.45</w:t>
                  </w:r>
                </w:p>
              </w:tc>
            </w:tr>
            <w:tr w:rsidR="009F68C8" w:rsidRPr="00892532" w14:paraId="1C8751C0" w14:textId="77777777" w:rsidTr="00EC0B03">
              <w:trPr>
                <w:trHeight w:val="319"/>
              </w:trPr>
              <w:tc>
                <w:tcPr>
                  <w:tcW w:w="2973" w:type="pct"/>
                </w:tcPr>
                <w:p w14:paraId="553E1D95"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5</w:t>
                  </w:r>
                </w:p>
              </w:tc>
              <w:tc>
                <w:tcPr>
                  <w:tcW w:w="2027" w:type="pct"/>
                </w:tcPr>
                <w:p w14:paraId="4B01BB9D"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0.39</w:t>
                  </w:r>
                </w:p>
              </w:tc>
            </w:tr>
            <w:tr w:rsidR="009F68C8" w:rsidRPr="00892532" w14:paraId="434CA00B" w14:textId="77777777" w:rsidTr="00EC0B03">
              <w:trPr>
                <w:trHeight w:val="319"/>
              </w:trPr>
              <w:tc>
                <w:tcPr>
                  <w:tcW w:w="2973" w:type="pct"/>
                </w:tcPr>
                <w:p w14:paraId="0E57F2D1"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0</w:t>
                  </w:r>
                </w:p>
              </w:tc>
              <w:tc>
                <w:tcPr>
                  <w:tcW w:w="2027" w:type="pct"/>
                </w:tcPr>
                <w:p w14:paraId="5F0AFB04"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0.32</w:t>
                  </w:r>
                </w:p>
              </w:tc>
            </w:tr>
            <w:tr w:rsidR="009F68C8" w:rsidRPr="00892532" w14:paraId="6A56990E" w14:textId="77777777" w:rsidTr="00EC0B03">
              <w:trPr>
                <w:trHeight w:val="319"/>
              </w:trPr>
              <w:tc>
                <w:tcPr>
                  <w:tcW w:w="2973" w:type="pct"/>
                  <w:vAlign w:val="center"/>
                </w:tcPr>
                <w:p w14:paraId="6DA4ACCC"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w:t>
                  </w:r>
                </w:p>
              </w:tc>
              <w:tc>
                <w:tcPr>
                  <w:tcW w:w="2027" w:type="pct"/>
                </w:tcPr>
                <w:p w14:paraId="6185F00A"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0.27</w:t>
                  </w:r>
                </w:p>
              </w:tc>
            </w:tr>
            <w:tr w:rsidR="009F68C8" w:rsidRPr="00892532" w14:paraId="2E009D24" w14:textId="77777777" w:rsidTr="00EC0B03">
              <w:trPr>
                <w:trHeight w:val="319"/>
              </w:trPr>
              <w:tc>
                <w:tcPr>
                  <w:tcW w:w="2973" w:type="pct"/>
                </w:tcPr>
                <w:p w14:paraId="173A9DBB"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以下</w:t>
                  </w:r>
                </w:p>
              </w:tc>
              <w:tc>
                <w:tcPr>
                  <w:tcW w:w="2027" w:type="pct"/>
                </w:tcPr>
                <w:p w14:paraId="3EC1DB23" w14:textId="77777777" w:rsidR="009F68C8" w:rsidRPr="00892532" w:rsidRDefault="009F68C8" w:rsidP="009F68C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0.22</w:t>
                  </w:r>
                </w:p>
              </w:tc>
            </w:tr>
          </w:tbl>
          <w:p w14:paraId="48CD800C" w14:textId="0EB63556" w:rsidR="009F68C8" w:rsidRPr="00892532" w:rsidRDefault="009F68C8" w:rsidP="009F68C8">
            <w:pPr>
              <w:pStyle w:val="4-7"/>
              <w:ind w:left="994" w:hanging="504"/>
            </w:pPr>
            <w:r w:rsidRPr="00892532">
              <w:t>(三)</w:t>
            </w:r>
            <w:r w:rsidRPr="00892532">
              <w:rPr>
                <w:u w:val="single"/>
              </w:rPr>
              <w:t>分路</w:t>
            </w:r>
            <w:r w:rsidRPr="00892532">
              <w:t>供</w:t>
            </w:r>
            <w:r w:rsidRPr="00892532">
              <w:rPr>
                <w:u w:val="single"/>
              </w:rPr>
              <w:t>應數台電阻</w:t>
            </w:r>
            <w:r w:rsidRPr="00892532">
              <w:t>電焊機者，其安培容量不得小於最大</w:t>
            </w:r>
            <w:r w:rsidRPr="00892532">
              <w:rPr>
                <w:u w:val="single"/>
              </w:rPr>
              <w:t>電阻</w:t>
            </w:r>
            <w:r w:rsidRPr="00892532">
              <w:t>電焊機</w:t>
            </w:r>
            <w:r w:rsidRPr="00892532">
              <w:rPr>
                <w:u w:val="single"/>
              </w:rPr>
              <w:t>根據第二目求得之</w:t>
            </w:r>
            <w:r w:rsidRPr="00892532">
              <w:t>電流</w:t>
            </w:r>
            <w:r w:rsidRPr="00892532">
              <w:rPr>
                <w:u w:val="single"/>
              </w:rPr>
              <w:t>值與</w:t>
            </w:r>
            <w:r w:rsidRPr="00892532">
              <w:t>其他電焊機</w:t>
            </w:r>
            <w:r w:rsidRPr="00892532">
              <w:rPr>
                <w:u w:val="single"/>
              </w:rPr>
              <w:t>根據第二目求得</w:t>
            </w:r>
            <w:r w:rsidRPr="00892532">
              <w:t>電流</w:t>
            </w:r>
            <w:r w:rsidRPr="00892532">
              <w:rPr>
                <w:u w:val="single"/>
              </w:rPr>
              <w:t>值之</w:t>
            </w:r>
            <w:r w:rsidRPr="00892532">
              <w:t>百分之六○之和。</w:t>
            </w:r>
          </w:p>
          <w:p w14:paraId="520D87C9" w14:textId="77777777" w:rsidR="009F68C8" w:rsidRPr="00892532" w:rsidRDefault="009F68C8" w:rsidP="009F68C8">
            <w:pPr>
              <w:pStyle w:val="4-5"/>
              <w:rPr>
                <w:u w:val="single"/>
              </w:rPr>
            </w:pPr>
            <w:r w:rsidRPr="00892532">
              <w:rPr>
                <w:rFonts w:hint="eastAsia"/>
                <w:u w:val="single"/>
              </w:rPr>
              <w:t>二、過電流保護器之電流額定或標置應按左列規定選用，如有跳脫現象，得選用高一級者。</w:t>
            </w:r>
          </w:p>
          <w:p w14:paraId="6C1F0A86" w14:textId="77777777" w:rsidR="009F68C8" w:rsidRPr="00892532" w:rsidRDefault="009F68C8" w:rsidP="009F68C8">
            <w:pPr>
              <w:pStyle w:val="4-7"/>
              <w:ind w:left="994" w:hanging="504"/>
              <w:rPr>
                <w:u w:val="single"/>
              </w:rPr>
            </w:pPr>
            <w:r w:rsidRPr="00892532">
              <w:rPr>
                <w:u w:val="single"/>
              </w:rPr>
              <w:t>(一)電焊機應有之過電流保護器，其額定或標置不得</w:t>
            </w:r>
            <w:r w:rsidRPr="00892532">
              <w:rPr>
                <w:u w:val="single"/>
              </w:rPr>
              <w:lastRenderedPageBreak/>
              <w:t>大於該電焊機一次側額定電流之三倍，當保護導線之過電流保護器之額定電流不超過該電焊機一次額定電流之三倍時，該電焊機不必再裝設過電流保護器。</w:t>
            </w:r>
          </w:p>
          <w:p w14:paraId="7DE3B515" w14:textId="536039F0" w:rsidR="009F68C8" w:rsidRPr="00892532" w:rsidRDefault="009F68C8" w:rsidP="009F68C8">
            <w:pPr>
              <w:pStyle w:val="4-7"/>
              <w:ind w:left="994" w:hanging="504"/>
              <w:rPr>
                <w:u w:val="single"/>
              </w:rPr>
            </w:pPr>
            <w:r w:rsidRPr="00892532">
              <w:rPr>
                <w:u w:val="single"/>
              </w:rPr>
              <w:t>(二)供應一</w:t>
            </w:r>
            <w:r w:rsidR="00002C37" w:rsidRPr="00892532">
              <w:rPr>
                <w:rFonts w:hint="eastAsia"/>
                <w:u w:val="single"/>
              </w:rPr>
              <w:t>台</w:t>
            </w:r>
            <w:r w:rsidRPr="00892532">
              <w:rPr>
                <w:u w:val="single"/>
              </w:rPr>
              <w:t>或多</w:t>
            </w:r>
            <w:r w:rsidR="000B2C16" w:rsidRPr="00892532">
              <w:rPr>
                <w:rFonts w:hint="eastAsia"/>
                <w:u w:val="single"/>
              </w:rPr>
              <w:t>台</w:t>
            </w:r>
            <w:r w:rsidRPr="00892532">
              <w:rPr>
                <w:u w:val="single"/>
              </w:rPr>
              <w:t>電阻電焊機之分路，其過電流保護器之電流額定或標置應不超過導線安培容量之三倍。</w:t>
            </w:r>
          </w:p>
          <w:p w14:paraId="5BB311B4" w14:textId="23A6D0F4" w:rsidR="009F68C8" w:rsidRPr="00892532" w:rsidRDefault="009F68C8" w:rsidP="009F68C8">
            <w:pPr>
              <w:pStyle w:val="4-7"/>
              <w:ind w:left="994" w:hanging="504"/>
            </w:pPr>
            <w:r w:rsidRPr="00892532">
              <w:rPr>
                <w:u w:val="single"/>
              </w:rPr>
              <w:t>(三)每一電阻電焊機應裝設開關或斷路器作為分段設備，其額定電流值不得低於第一款第一目及第二目所規定。</w:t>
            </w:r>
          </w:p>
        </w:tc>
        <w:tc>
          <w:tcPr>
            <w:tcW w:w="1667" w:type="pct"/>
            <w:shd w:val="clear" w:color="auto" w:fill="auto"/>
          </w:tcPr>
          <w:p w14:paraId="077987CC" w14:textId="56B92162" w:rsidR="009F68C8" w:rsidRPr="00892532" w:rsidRDefault="009F68C8" w:rsidP="009F68C8">
            <w:pPr>
              <w:pStyle w:val="4--1"/>
              <w:numPr>
                <w:ilvl w:val="0"/>
                <w:numId w:val="1250"/>
              </w:numPr>
              <w:ind w:firstLineChars="0"/>
            </w:pPr>
            <w:r w:rsidRPr="00892532">
              <w:lastRenderedPageBreak/>
              <w:t>條次變更</w:t>
            </w:r>
            <w:r w:rsidRPr="00892532">
              <w:rPr>
                <w:rFonts w:hint="eastAsia"/>
              </w:rPr>
              <w:t>。</w:t>
            </w:r>
          </w:p>
          <w:p w14:paraId="47D585F1" w14:textId="49AC23C5" w:rsidR="009F68C8" w:rsidRPr="00892532" w:rsidRDefault="009F68C8" w:rsidP="009F68C8">
            <w:pPr>
              <w:pStyle w:val="4--1"/>
              <w:numPr>
                <w:ilvl w:val="0"/>
                <w:numId w:val="1250"/>
              </w:numPr>
              <w:ind w:firstLineChars="0"/>
            </w:pPr>
            <w:r w:rsidRPr="00892532">
              <w:rPr>
                <w:rFonts w:hint="eastAsia"/>
              </w:rPr>
              <w:t>本條由現行條文第一百七十五條移列，修正說明如下：</w:t>
            </w:r>
          </w:p>
          <w:p w14:paraId="67966F72" w14:textId="6BE5264A" w:rsidR="009F68C8" w:rsidRPr="00892532" w:rsidRDefault="009F68C8" w:rsidP="009F68C8">
            <w:pPr>
              <w:pStyle w:val="4--1"/>
              <w:numPr>
                <w:ilvl w:val="0"/>
                <w:numId w:val="1251"/>
              </w:numPr>
              <w:ind w:firstLineChars="0"/>
            </w:pPr>
            <w:r w:rsidRPr="00892532">
              <w:rPr>
                <w:rFonts w:hint="eastAsia"/>
              </w:rPr>
              <w:t>第一款由現行條文第一款第一目及第二目移列；第一目酌修文字；第二目配合第一目規定體例，明定其供電之電銲機，並參</w:t>
            </w:r>
            <w:r w:rsidRPr="00892532">
              <w:rPr>
                <w:rFonts w:hint="eastAsia"/>
              </w:rPr>
              <w:lastRenderedPageBreak/>
              <w:t>考</w:t>
            </w:r>
            <w:r w:rsidRPr="00892532">
              <w:t>NEC 630.31 (A)規定調整文字敘述，且將附表編列表號及表名。</w:t>
            </w:r>
          </w:p>
          <w:p w14:paraId="414C6175" w14:textId="5A1D08F8" w:rsidR="009F68C8" w:rsidRPr="00892532" w:rsidRDefault="009F68C8" w:rsidP="009F68C8">
            <w:pPr>
              <w:pStyle w:val="4--1"/>
              <w:numPr>
                <w:ilvl w:val="0"/>
                <w:numId w:val="1251"/>
              </w:numPr>
              <w:ind w:firstLineChars="0"/>
            </w:pPr>
            <w:r w:rsidRPr="00892532">
              <w:rPr>
                <w:rFonts w:hint="eastAsia"/>
              </w:rPr>
              <w:t>第二款由現行條文第一款第三目移列，增列標題；配合本條款目次調整及參考</w:t>
            </w:r>
            <w:r w:rsidRPr="00892532">
              <w:t>NEC 630.31 (B)規定，簡化</w:t>
            </w:r>
            <w:r w:rsidRPr="00892532">
              <w:rPr>
                <w:rFonts w:hint="eastAsia"/>
              </w:rPr>
              <w:t>規定敘述。</w:t>
            </w:r>
          </w:p>
          <w:p w14:paraId="7FBB040C" w14:textId="31529059" w:rsidR="009F68C8" w:rsidRPr="00892532" w:rsidRDefault="009F68C8" w:rsidP="009F68C8">
            <w:pPr>
              <w:pStyle w:val="4--1"/>
              <w:numPr>
                <w:ilvl w:val="0"/>
                <w:numId w:val="1250"/>
              </w:numPr>
              <w:ind w:firstLineChars="0"/>
            </w:pPr>
            <w:r w:rsidRPr="00892532">
              <w:rPr>
                <w:rFonts w:hint="eastAsia"/>
              </w:rPr>
              <w:t>現行條文</w:t>
            </w:r>
            <w:r w:rsidRPr="00892532">
              <w:t>第</w:t>
            </w:r>
            <w:r w:rsidRPr="00892532">
              <w:rPr>
                <w:rFonts w:hint="eastAsia"/>
              </w:rPr>
              <w:t>一百七十五</w:t>
            </w:r>
            <w:r w:rsidRPr="00892532">
              <w:t>條</w:t>
            </w:r>
            <w:r w:rsidRPr="00892532">
              <w:rPr>
                <w:rFonts w:hint="eastAsia"/>
              </w:rPr>
              <w:t>第二款第一目及第二目移列至第七百四十六條規定；第三目移列至第七百四十七條規定</w:t>
            </w:r>
            <w:r w:rsidR="00EC0B03" w:rsidRPr="00892532">
              <w:rPr>
                <w:rFonts w:hint="eastAsia"/>
              </w:rPr>
              <w:t>，爰予刪除</w:t>
            </w:r>
            <w:r w:rsidRPr="00892532">
              <w:rPr>
                <w:rFonts w:hint="eastAsia"/>
              </w:rPr>
              <w:t>。</w:t>
            </w:r>
          </w:p>
        </w:tc>
      </w:tr>
      <w:tr w:rsidR="009F68C8" w:rsidRPr="00892532" w14:paraId="103FF7C3" w14:textId="77777777" w:rsidTr="00346F90">
        <w:tc>
          <w:tcPr>
            <w:tcW w:w="1666" w:type="pct"/>
            <w:shd w:val="clear" w:color="auto" w:fill="auto"/>
          </w:tcPr>
          <w:p w14:paraId="69CB3AA4" w14:textId="514EB4F3" w:rsidR="009F68C8" w:rsidRPr="00892532" w:rsidRDefault="009F68C8" w:rsidP="009F68C8">
            <w:pPr>
              <w:pStyle w:val="4-3"/>
            </w:pPr>
            <w:r w:rsidRPr="00892532">
              <w:lastRenderedPageBreak/>
              <w:t>第</w:t>
            </w:r>
            <w:r w:rsidRPr="00892532">
              <w:rPr>
                <w:rFonts w:hint="eastAsia"/>
              </w:rPr>
              <w:t>七百四十六</w:t>
            </w:r>
            <w:r w:rsidRPr="00892532">
              <w:t>條</w:t>
            </w:r>
            <w:r w:rsidRPr="00892532">
              <w:rPr>
                <w:rFonts w:hint="eastAsia"/>
              </w:rPr>
              <w:t xml:space="preserve">　</w:t>
            </w:r>
            <w:r w:rsidRPr="00892532">
              <w:rPr>
                <w:u w:val="single"/>
              </w:rPr>
              <w:t>電阻電銲機過電流保護</w:t>
            </w:r>
            <w:r w:rsidRPr="00892532">
              <w:rPr>
                <w:rFonts w:hint="eastAsia"/>
                <w:u w:val="single"/>
              </w:rPr>
              <w:t>之裝設依下列規定辦理：</w:t>
            </w:r>
            <w:r w:rsidRPr="00892532">
              <w:t xml:space="preserve"> </w:t>
            </w:r>
          </w:p>
          <w:p w14:paraId="34958377" w14:textId="1ADA7A92" w:rsidR="009F68C8" w:rsidRPr="00892532" w:rsidRDefault="009F68C8" w:rsidP="009F68C8">
            <w:pPr>
              <w:pStyle w:val="4-5"/>
            </w:pPr>
            <w:r w:rsidRPr="00892532">
              <w:rPr>
                <w:rFonts w:hint="eastAsia"/>
                <w:u w:val="single"/>
              </w:rPr>
              <w:t>一</w:t>
            </w:r>
            <w:r w:rsidRPr="00892532">
              <w:rPr>
                <w:rFonts w:hint="eastAsia"/>
              </w:rPr>
              <w:t>、</w:t>
            </w:r>
            <w:r w:rsidRPr="00892532">
              <w:rPr>
                <w:rFonts w:hint="eastAsia"/>
                <w:u w:val="single"/>
              </w:rPr>
              <w:t>每台電阻</w:t>
            </w:r>
            <w:r w:rsidRPr="00892532">
              <w:t>電</w:t>
            </w:r>
            <w:r w:rsidRPr="00892532">
              <w:rPr>
                <w:u w:val="single"/>
              </w:rPr>
              <w:t>銲</w:t>
            </w:r>
            <w:r w:rsidRPr="00892532">
              <w:t>機應</w:t>
            </w:r>
            <w:r w:rsidRPr="00892532">
              <w:rPr>
                <w:rFonts w:hint="eastAsia"/>
              </w:rPr>
              <w:t>有</w:t>
            </w:r>
            <w:r w:rsidRPr="00892532">
              <w:t>過電流保護</w:t>
            </w:r>
            <w:r w:rsidRPr="00892532">
              <w:rPr>
                <w:rFonts w:hint="eastAsia"/>
                <w:u w:val="single"/>
              </w:rPr>
              <w:t>裝置</w:t>
            </w:r>
            <w:r w:rsidRPr="00892532">
              <w:t>，其</w:t>
            </w:r>
            <w:r w:rsidRPr="00892532">
              <w:rPr>
                <w:rFonts w:hint="eastAsia"/>
                <w:u w:val="single"/>
              </w:rPr>
              <w:t>安培</w:t>
            </w:r>
            <w:r w:rsidRPr="00892532">
              <w:t>額定不得</w:t>
            </w:r>
            <w:r w:rsidRPr="00892532">
              <w:rPr>
                <w:rFonts w:hint="eastAsia"/>
              </w:rPr>
              <w:t>大</w:t>
            </w:r>
            <w:r w:rsidRPr="00892532">
              <w:t>於該電</w:t>
            </w:r>
            <w:r w:rsidRPr="00892532">
              <w:rPr>
                <w:u w:val="single"/>
              </w:rPr>
              <w:t>銲</w:t>
            </w:r>
            <w:r w:rsidRPr="00892532">
              <w:t>機一次側額定電流</w:t>
            </w:r>
            <w:r w:rsidRPr="00892532">
              <w:rPr>
                <w:rFonts w:hint="eastAsia"/>
              </w:rPr>
              <w:t>三倍</w:t>
            </w:r>
            <w:r w:rsidRPr="00892532">
              <w:rPr>
                <w:rFonts w:hint="eastAsia"/>
                <w:u w:val="single"/>
              </w:rPr>
              <w:t>。</w:t>
            </w:r>
            <w:r w:rsidRPr="00892532">
              <w:t>當</w:t>
            </w:r>
            <w:r w:rsidRPr="00892532">
              <w:rPr>
                <w:rFonts w:hint="eastAsia"/>
                <w:u w:val="single"/>
              </w:rPr>
              <w:t>電源</w:t>
            </w:r>
            <w:r w:rsidRPr="00892532">
              <w:t>導線過電流保護</w:t>
            </w:r>
            <w:r w:rsidRPr="00892532">
              <w:rPr>
                <w:rFonts w:hint="eastAsia"/>
                <w:u w:val="single"/>
              </w:rPr>
              <w:t>裝置</w:t>
            </w:r>
            <w:r w:rsidRPr="00892532">
              <w:t>之</w:t>
            </w:r>
            <w:r w:rsidRPr="00892532">
              <w:rPr>
                <w:rFonts w:hint="eastAsia"/>
                <w:u w:val="single"/>
              </w:rPr>
              <w:t>安培</w:t>
            </w:r>
            <w:r w:rsidRPr="00892532">
              <w:t>額定不</w:t>
            </w:r>
            <w:r w:rsidRPr="00892532">
              <w:rPr>
                <w:rFonts w:hint="eastAsia"/>
                <w:u w:val="single"/>
              </w:rPr>
              <w:t>大</w:t>
            </w:r>
            <w:r w:rsidRPr="00892532">
              <w:rPr>
                <w:u w:val="single"/>
              </w:rPr>
              <w:t>於</w:t>
            </w:r>
            <w:r w:rsidRPr="00892532">
              <w:t>該電</w:t>
            </w:r>
            <w:r w:rsidRPr="00892532">
              <w:rPr>
                <w:u w:val="single"/>
              </w:rPr>
              <w:t>銲</w:t>
            </w:r>
            <w:r w:rsidRPr="00892532">
              <w:t>機一次</w:t>
            </w:r>
            <w:r w:rsidRPr="00892532">
              <w:rPr>
                <w:rFonts w:hint="eastAsia"/>
                <w:u w:val="single"/>
              </w:rPr>
              <w:t>側</w:t>
            </w:r>
            <w:r w:rsidRPr="00892532">
              <w:t>額定電流</w:t>
            </w:r>
            <w:r w:rsidRPr="00892532">
              <w:rPr>
                <w:rFonts w:hint="eastAsia"/>
                <w:u w:val="single"/>
              </w:rPr>
              <w:t>二</w:t>
            </w:r>
            <w:r w:rsidRPr="00892532">
              <w:rPr>
                <w:rFonts w:hint="eastAsia"/>
              </w:rPr>
              <w:t>倍</w:t>
            </w:r>
            <w:r w:rsidRPr="00892532">
              <w:t>時，該電</w:t>
            </w:r>
            <w:r w:rsidRPr="00892532">
              <w:rPr>
                <w:u w:val="single"/>
              </w:rPr>
              <w:t>銲</w:t>
            </w:r>
            <w:r w:rsidRPr="00892532">
              <w:t>機</w:t>
            </w:r>
            <w:r w:rsidRPr="00892532">
              <w:rPr>
                <w:rFonts w:hint="eastAsia"/>
                <w:u w:val="single"/>
              </w:rPr>
              <w:t>得免加</w:t>
            </w:r>
            <w:r w:rsidRPr="00892532">
              <w:t>裝過電流保護</w:t>
            </w:r>
            <w:r w:rsidRPr="00892532">
              <w:rPr>
                <w:rFonts w:hint="eastAsia"/>
                <w:u w:val="single"/>
              </w:rPr>
              <w:t>裝置</w:t>
            </w:r>
            <w:r w:rsidRPr="00892532">
              <w:t>。</w:t>
            </w:r>
          </w:p>
          <w:p w14:paraId="66E1368F" w14:textId="7DA34B2A" w:rsidR="009F68C8" w:rsidRPr="00892532" w:rsidRDefault="009F68C8" w:rsidP="009F68C8">
            <w:pPr>
              <w:pStyle w:val="4-5"/>
            </w:pPr>
            <w:r w:rsidRPr="00892532">
              <w:rPr>
                <w:rFonts w:hint="eastAsia"/>
                <w:u w:val="single"/>
              </w:rPr>
              <w:t>二</w:t>
            </w:r>
            <w:r w:rsidRPr="00892532">
              <w:rPr>
                <w:rFonts w:hint="eastAsia"/>
              </w:rPr>
              <w:t>、</w:t>
            </w:r>
            <w:r w:rsidRPr="00892532">
              <w:t>供</w:t>
            </w:r>
            <w:r w:rsidRPr="00892532">
              <w:rPr>
                <w:rFonts w:hint="eastAsia"/>
                <w:u w:val="single"/>
              </w:rPr>
              <w:t>電給</w:t>
            </w:r>
            <w:r w:rsidRPr="00892532">
              <w:t>一</w:t>
            </w:r>
            <w:r w:rsidRPr="00892532">
              <w:rPr>
                <w:rFonts w:hint="eastAsia"/>
                <w:u w:val="single"/>
              </w:rPr>
              <w:t>具以上</w:t>
            </w:r>
            <w:r w:rsidRPr="00892532">
              <w:rPr>
                <w:rFonts w:hint="eastAsia"/>
              </w:rPr>
              <w:t>電阻</w:t>
            </w:r>
            <w:r w:rsidRPr="00892532">
              <w:t>電</w:t>
            </w:r>
            <w:r w:rsidRPr="00892532">
              <w:rPr>
                <w:u w:val="single"/>
              </w:rPr>
              <w:t>銲</w:t>
            </w:r>
            <w:r w:rsidRPr="00892532">
              <w:t>機</w:t>
            </w:r>
            <w:r w:rsidRPr="00892532">
              <w:rPr>
                <w:rFonts w:hint="eastAsia"/>
              </w:rPr>
              <w:t>之</w:t>
            </w:r>
            <w:r w:rsidRPr="00892532">
              <w:rPr>
                <w:rFonts w:hint="eastAsia"/>
                <w:u w:val="single"/>
              </w:rPr>
              <w:t>電源導線</w:t>
            </w:r>
            <w:r w:rsidRPr="00892532">
              <w:t>，</w:t>
            </w:r>
            <w:r w:rsidRPr="00892532">
              <w:rPr>
                <w:rFonts w:hint="eastAsia"/>
                <w:u w:val="single"/>
              </w:rPr>
              <w:t>應有</w:t>
            </w:r>
            <w:r w:rsidRPr="00892532">
              <w:t>過電流保護</w:t>
            </w:r>
            <w:r w:rsidRPr="00892532">
              <w:rPr>
                <w:rFonts w:hint="eastAsia"/>
                <w:u w:val="single"/>
              </w:rPr>
              <w:t>裝置，其安培</w:t>
            </w:r>
            <w:r w:rsidRPr="00892532">
              <w:t>額定</w:t>
            </w:r>
            <w:r w:rsidRPr="00892532">
              <w:rPr>
                <w:u w:val="single"/>
              </w:rPr>
              <w:t>不</w:t>
            </w:r>
            <w:r w:rsidRPr="00892532">
              <w:rPr>
                <w:rFonts w:hint="eastAsia"/>
                <w:u w:val="single"/>
              </w:rPr>
              <w:t>得大</w:t>
            </w:r>
            <w:r w:rsidRPr="00892532">
              <w:rPr>
                <w:u w:val="single"/>
              </w:rPr>
              <w:t>於</w:t>
            </w:r>
            <w:r w:rsidRPr="00892532">
              <w:rPr>
                <w:rFonts w:hint="eastAsia"/>
                <w:u w:val="single"/>
              </w:rPr>
              <w:t>電源</w:t>
            </w:r>
            <w:r w:rsidRPr="00892532">
              <w:t>導</w:t>
            </w:r>
            <w:r w:rsidRPr="00892532">
              <w:lastRenderedPageBreak/>
              <w:t>線安培容量</w:t>
            </w:r>
            <w:r w:rsidRPr="00892532">
              <w:rPr>
                <w:rFonts w:hint="eastAsia"/>
              </w:rPr>
              <w:t>三倍。</w:t>
            </w:r>
          </w:p>
          <w:p w14:paraId="563F8EFD" w14:textId="73C6E5FE" w:rsidR="009F68C8" w:rsidRPr="00892532" w:rsidRDefault="009F68C8" w:rsidP="009F68C8">
            <w:pPr>
              <w:pStyle w:val="4-9"/>
              <w:ind w:left="240" w:firstLine="502"/>
            </w:pPr>
            <w:r w:rsidRPr="00892532">
              <w:rPr>
                <w:rFonts w:hint="eastAsia"/>
                <w:u w:val="single"/>
              </w:rPr>
              <w:t>電阻電銲機之</w:t>
            </w:r>
            <w:r w:rsidRPr="00892532">
              <w:t>過電流</w:t>
            </w:r>
            <w:r w:rsidRPr="00892532">
              <w:rPr>
                <w:rFonts w:hint="eastAsia"/>
              </w:rPr>
              <w:t>保護</w:t>
            </w:r>
            <w:r w:rsidRPr="00892532">
              <w:rPr>
                <w:rFonts w:hint="eastAsia"/>
                <w:u w:val="single"/>
              </w:rPr>
              <w:t>裝置依前項規定選定</w:t>
            </w:r>
            <w:r w:rsidRPr="00892532">
              <w:rPr>
                <w:rFonts w:hint="eastAsia"/>
              </w:rPr>
              <w:t>之</w:t>
            </w:r>
            <w:r w:rsidRPr="00892532">
              <w:rPr>
                <w:rFonts w:hint="eastAsia"/>
                <w:u w:val="single"/>
              </w:rPr>
              <w:t>安培</w:t>
            </w:r>
            <w:r w:rsidRPr="00892532">
              <w:rPr>
                <w:rFonts w:hint="eastAsia"/>
              </w:rPr>
              <w:t>額定</w:t>
            </w:r>
            <w:r w:rsidRPr="00892532">
              <w:rPr>
                <w:rFonts w:hint="eastAsia"/>
                <w:u w:val="single"/>
              </w:rPr>
              <w:t>，與標準電流額定或額定不能配合，或會使過電流保護裝置有非必要性</w:t>
            </w:r>
            <w:r w:rsidRPr="00892532">
              <w:rPr>
                <w:rFonts w:hint="eastAsia"/>
              </w:rPr>
              <w:t>跳脫</w:t>
            </w:r>
            <w:r w:rsidRPr="00892532">
              <w:rPr>
                <w:rFonts w:hint="eastAsia"/>
                <w:u w:val="single"/>
              </w:rPr>
              <w:t>時</w:t>
            </w:r>
            <w:r w:rsidRPr="00892532">
              <w:rPr>
                <w:rFonts w:hint="eastAsia"/>
              </w:rPr>
              <w:t>，得選用</w:t>
            </w:r>
            <w:r w:rsidRPr="00892532">
              <w:rPr>
                <w:rFonts w:hint="eastAsia"/>
                <w:u w:val="single"/>
              </w:rPr>
              <w:t>較</w:t>
            </w:r>
            <w:r w:rsidRPr="00892532">
              <w:rPr>
                <w:rFonts w:hint="eastAsia"/>
              </w:rPr>
              <w:t>高一級者。</w:t>
            </w:r>
          </w:p>
        </w:tc>
        <w:tc>
          <w:tcPr>
            <w:tcW w:w="1667" w:type="pct"/>
            <w:shd w:val="clear" w:color="auto" w:fill="auto"/>
          </w:tcPr>
          <w:p w14:paraId="02DCF09A" w14:textId="1D45CE0C" w:rsidR="009F68C8" w:rsidRPr="00892532" w:rsidRDefault="009F68C8" w:rsidP="009F68C8">
            <w:pPr>
              <w:pStyle w:val="4-3"/>
            </w:pPr>
            <w:r w:rsidRPr="00892532">
              <w:lastRenderedPageBreak/>
              <w:t>第</w:t>
            </w:r>
            <w:r w:rsidRPr="00892532">
              <w:rPr>
                <w:rFonts w:hint="eastAsia"/>
              </w:rPr>
              <w:t>一百七十五</w:t>
            </w:r>
            <w:r w:rsidRPr="00892532">
              <w:t>條</w:t>
            </w:r>
            <w:r w:rsidRPr="00892532">
              <w:rPr>
                <w:rFonts w:hint="eastAsia"/>
              </w:rPr>
              <w:t xml:space="preserve">第二款第一目及第二目　</w:t>
            </w:r>
            <w:r w:rsidRPr="00892532">
              <w:t>電阻電焊機</w:t>
            </w:r>
            <w:r w:rsidRPr="00892532">
              <w:rPr>
                <w:u w:val="single"/>
              </w:rPr>
              <w:t>應符合左列規定</w:t>
            </w:r>
            <w:r w:rsidRPr="00892532">
              <w:t>：</w:t>
            </w:r>
          </w:p>
          <w:p w14:paraId="6462614E" w14:textId="77777777" w:rsidR="009F68C8" w:rsidRPr="00892532" w:rsidRDefault="009F68C8" w:rsidP="009F68C8">
            <w:pPr>
              <w:pStyle w:val="4-5"/>
              <w:rPr>
                <w:u w:val="single"/>
              </w:rPr>
            </w:pPr>
            <w:r w:rsidRPr="00892532">
              <w:rPr>
                <w:u w:val="single"/>
              </w:rPr>
              <w:t>二、</w:t>
            </w:r>
            <w:r w:rsidRPr="00892532">
              <w:t>過電流保護器之</w:t>
            </w:r>
            <w:r w:rsidRPr="00892532">
              <w:rPr>
                <w:u w:val="single"/>
              </w:rPr>
              <w:t>電流</w:t>
            </w:r>
            <w:r w:rsidRPr="00892532">
              <w:t>額定</w:t>
            </w:r>
            <w:r w:rsidRPr="00892532">
              <w:rPr>
                <w:u w:val="single"/>
              </w:rPr>
              <w:t>或標置應按左列規定選用，如有</w:t>
            </w:r>
            <w:r w:rsidRPr="00892532">
              <w:t>跳脫</w:t>
            </w:r>
            <w:r w:rsidRPr="00892532">
              <w:rPr>
                <w:u w:val="single"/>
              </w:rPr>
              <w:t>現象</w:t>
            </w:r>
            <w:r w:rsidRPr="00892532">
              <w:t>，得選用高一級者。</w:t>
            </w:r>
          </w:p>
          <w:p w14:paraId="2D3BDC62" w14:textId="77777777" w:rsidR="009F68C8" w:rsidRPr="00892532" w:rsidRDefault="009F68C8" w:rsidP="009F68C8">
            <w:pPr>
              <w:pStyle w:val="4-7"/>
              <w:ind w:left="994" w:hanging="504"/>
            </w:pPr>
            <w:r w:rsidRPr="00892532">
              <w:t>(一)電焊機應有</w:t>
            </w:r>
            <w:r w:rsidRPr="00892532">
              <w:rPr>
                <w:u w:val="single"/>
              </w:rPr>
              <w:t>之</w:t>
            </w:r>
            <w:r w:rsidRPr="00892532">
              <w:t>過電流保護器，其額定</w:t>
            </w:r>
            <w:r w:rsidRPr="00892532">
              <w:rPr>
                <w:u w:val="single"/>
              </w:rPr>
              <w:t>或標置</w:t>
            </w:r>
            <w:r w:rsidRPr="00892532">
              <w:t>不得大於該電焊機一次側額定電流</w:t>
            </w:r>
            <w:r w:rsidRPr="00892532">
              <w:rPr>
                <w:u w:val="single"/>
              </w:rPr>
              <w:t>之</w:t>
            </w:r>
            <w:r w:rsidRPr="00892532">
              <w:t>三倍，當保護導線</w:t>
            </w:r>
            <w:r w:rsidRPr="00892532">
              <w:rPr>
                <w:u w:val="single"/>
              </w:rPr>
              <w:t>之</w:t>
            </w:r>
            <w:r w:rsidRPr="00892532">
              <w:t>過電流保護器之額定</w:t>
            </w:r>
            <w:r w:rsidRPr="00892532">
              <w:rPr>
                <w:u w:val="single"/>
              </w:rPr>
              <w:t>電流</w:t>
            </w:r>
            <w:r w:rsidRPr="00892532">
              <w:t>不超過該電焊機一次額定電流</w:t>
            </w:r>
            <w:r w:rsidRPr="00892532">
              <w:rPr>
                <w:u w:val="single"/>
              </w:rPr>
              <w:t>之</w:t>
            </w:r>
            <w:r w:rsidRPr="00892532">
              <w:t>三倍時，該電焊機不必再裝設過電</w:t>
            </w:r>
            <w:r w:rsidRPr="00892532">
              <w:lastRenderedPageBreak/>
              <w:t>流保護器。</w:t>
            </w:r>
          </w:p>
          <w:p w14:paraId="5F5D6D87" w14:textId="430278CE" w:rsidR="009F68C8" w:rsidRPr="00892532" w:rsidRDefault="009F68C8" w:rsidP="009F68C8">
            <w:pPr>
              <w:pStyle w:val="4-7"/>
              <w:ind w:left="994" w:hanging="504"/>
            </w:pPr>
            <w:r w:rsidRPr="00892532">
              <w:t>(二)供應一台</w:t>
            </w:r>
            <w:r w:rsidRPr="00892532">
              <w:rPr>
                <w:u w:val="single"/>
              </w:rPr>
              <w:t>或多台</w:t>
            </w:r>
            <w:r w:rsidRPr="00892532">
              <w:t>電阻電焊機之分路，</w:t>
            </w:r>
            <w:r w:rsidRPr="00892532">
              <w:rPr>
                <w:u w:val="single"/>
              </w:rPr>
              <w:t>其</w:t>
            </w:r>
            <w:r w:rsidRPr="00892532">
              <w:t>過電流保護器</w:t>
            </w:r>
            <w:r w:rsidRPr="00892532">
              <w:rPr>
                <w:u w:val="single"/>
              </w:rPr>
              <w:t>之電流</w:t>
            </w:r>
            <w:r w:rsidRPr="00892532">
              <w:t>額定</w:t>
            </w:r>
            <w:r w:rsidRPr="00892532">
              <w:rPr>
                <w:u w:val="single"/>
              </w:rPr>
              <w:t>或標置</w:t>
            </w:r>
            <w:r w:rsidRPr="00892532">
              <w:t>應不超過導線安培容量</w:t>
            </w:r>
            <w:r w:rsidRPr="00892532">
              <w:rPr>
                <w:u w:val="single"/>
              </w:rPr>
              <w:t>之</w:t>
            </w:r>
            <w:r w:rsidRPr="00892532">
              <w:t>三倍。</w:t>
            </w:r>
          </w:p>
        </w:tc>
        <w:tc>
          <w:tcPr>
            <w:tcW w:w="1667" w:type="pct"/>
            <w:shd w:val="clear" w:color="auto" w:fill="auto"/>
          </w:tcPr>
          <w:p w14:paraId="4DE48300" w14:textId="40259D80" w:rsidR="009F68C8" w:rsidRPr="00892532" w:rsidRDefault="009F68C8" w:rsidP="00473611">
            <w:pPr>
              <w:pStyle w:val="4--1"/>
              <w:ind w:left="-5" w:firstLineChars="0" w:firstLine="5"/>
            </w:pPr>
            <w:r w:rsidRPr="00892532">
              <w:rPr>
                <w:rFonts w:hint="eastAsia"/>
              </w:rPr>
              <w:lastRenderedPageBreak/>
              <w:t>本條由現行條文第一百七十五條第二款第一目及第二目移列，修正說明如下：</w:t>
            </w:r>
          </w:p>
          <w:p w14:paraId="707AA1EC" w14:textId="69112D11" w:rsidR="009F68C8" w:rsidRPr="00892532" w:rsidRDefault="009F68C8" w:rsidP="00473611">
            <w:pPr>
              <w:pStyle w:val="4--1"/>
              <w:numPr>
                <w:ilvl w:val="0"/>
                <w:numId w:val="1252"/>
              </w:numPr>
              <w:ind w:firstLineChars="0"/>
            </w:pPr>
            <w:r w:rsidRPr="00892532">
              <w:rPr>
                <w:rFonts w:hint="eastAsia"/>
              </w:rPr>
              <w:t>第一項：</w:t>
            </w:r>
          </w:p>
          <w:p w14:paraId="77AA06C0" w14:textId="0EB25EB0" w:rsidR="00473611" w:rsidRPr="00892532" w:rsidRDefault="00473611" w:rsidP="00473611">
            <w:pPr>
              <w:pStyle w:val="4--1"/>
              <w:numPr>
                <w:ilvl w:val="0"/>
                <w:numId w:val="1253"/>
              </w:numPr>
              <w:ind w:firstLineChars="0"/>
            </w:pPr>
            <w:r w:rsidRPr="00892532">
              <w:rPr>
                <w:rFonts w:hint="eastAsia"/>
              </w:rPr>
              <w:t>序文參考現行條文第一百七十五條文字增訂。</w:t>
            </w:r>
          </w:p>
          <w:p w14:paraId="71D57F53" w14:textId="635965FA" w:rsidR="009F68C8" w:rsidRPr="00892532" w:rsidRDefault="009F68C8" w:rsidP="00473611">
            <w:pPr>
              <w:pStyle w:val="4--1"/>
              <w:numPr>
                <w:ilvl w:val="0"/>
                <w:numId w:val="1253"/>
              </w:numPr>
              <w:ind w:firstLineChars="0"/>
            </w:pPr>
            <w:r w:rsidRPr="00892532">
              <w:rPr>
                <w:rFonts w:hint="eastAsia"/>
              </w:rPr>
              <w:t>第一款由現行條文第一百七十五條第二款第一目移列。後段放寬得免加裝過電流保護裝置之條件，參考</w:t>
            </w:r>
            <w:r w:rsidRPr="00892532">
              <w:t>NEC 630.32 (A)規定，</w:t>
            </w:r>
            <w:r w:rsidRPr="00892532">
              <w:rPr>
                <w:rFonts w:hint="eastAsia"/>
              </w:rPr>
              <w:t>修正為不大</w:t>
            </w:r>
            <w:r w:rsidRPr="00892532">
              <w:t>於</w:t>
            </w:r>
            <w:r w:rsidRPr="00892532">
              <w:rPr>
                <w:rFonts w:hint="eastAsia"/>
              </w:rPr>
              <w:t>該電銲機一次側額定電流之二倍，於大</w:t>
            </w:r>
            <w:r w:rsidRPr="00892532">
              <w:t>於</w:t>
            </w:r>
            <w:r w:rsidRPr="00892532">
              <w:rPr>
                <w:rFonts w:hint="eastAsia"/>
              </w:rPr>
              <w:t>二倍時即須加裝，以提高過電流之保護。</w:t>
            </w:r>
          </w:p>
          <w:p w14:paraId="4FCC7FBC" w14:textId="653802FF" w:rsidR="009F68C8" w:rsidRPr="00892532" w:rsidRDefault="009F68C8" w:rsidP="00473611">
            <w:pPr>
              <w:pStyle w:val="4--1"/>
              <w:numPr>
                <w:ilvl w:val="0"/>
                <w:numId w:val="1253"/>
              </w:numPr>
              <w:ind w:firstLineChars="0"/>
            </w:pPr>
            <w:r w:rsidRPr="00892532">
              <w:rPr>
                <w:rFonts w:hint="eastAsia"/>
              </w:rPr>
              <w:t>第二款由現行條文第</w:t>
            </w:r>
            <w:r w:rsidRPr="00892532">
              <w:rPr>
                <w:rFonts w:hint="eastAsia"/>
              </w:rPr>
              <w:lastRenderedPageBreak/>
              <w:t>一百七十五條第二款第二目移列，</w:t>
            </w:r>
            <w:r w:rsidR="00473611" w:rsidRPr="00892532">
              <w:rPr>
                <w:rFonts w:hint="eastAsia"/>
              </w:rPr>
              <w:t>並</w:t>
            </w:r>
            <w:r w:rsidRPr="00892532">
              <w:rPr>
                <w:rFonts w:hint="eastAsia"/>
              </w:rPr>
              <w:t>參考</w:t>
            </w:r>
            <w:r w:rsidRPr="00892532">
              <w:t>NEC 630.32 (B)規定，</w:t>
            </w:r>
            <w:r w:rsidRPr="00892532">
              <w:rPr>
                <w:rFonts w:hint="eastAsia"/>
              </w:rPr>
              <w:t>酌修文字。</w:t>
            </w:r>
          </w:p>
          <w:p w14:paraId="1E3FCA48" w14:textId="5A7A47E1" w:rsidR="009F68C8" w:rsidRPr="00892532" w:rsidRDefault="009F68C8" w:rsidP="00473611">
            <w:pPr>
              <w:pStyle w:val="4--1"/>
              <w:numPr>
                <w:ilvl w:val="0"/>
                <w:numId w:val="1252"/>
              </w:numPr>
              <w:ind w:firstLineChars="0"/>
            </w:pPr>
            <w:r w:rsidRPr="00892532">
              <w:rPr>
                <w:rFonts w:hint="eastAsia"/>
              </w:rPr>
              <w:t>第二項由現行條文第一百七十五條第二款序文移列。考量實際所需</w:t>
            </w:r>
            <w:r w:rsidRPr="00892532">
              <w:t>過電流</w:t>
            </w:r>
            <w:r w:rsidRPr="00892532">
              <w:rPr>
                <w:rFonts w:hint="eastAsia"/>
              </w:rPr>
              <w:t>保護裝置額定值不一定有標準設備之電流值可對應選用，此時亦需選用較高一級者，爰參考</w:t>
            </w:r>
            <w:r w:rsidRPr="00892532">
              <w:t>NEC 630.32序文</w:t>
            </w:r>
            <w:r w:rsidRPr="00892532">
              <w:rPr>
                <w:rFonts w:cs="Angsana New" w:hint="cs"/>
              </w:rPr>
              <w:t>規定</w:t>
            </w:r>
            <w:r w:rsidRPr="00892532">
              <w:t>增訂</w:t>
            </w:r>
            <w:r w:rsidRPr="00892532">
              <w:rPr>
                <w:rFonts w:hint="eastAsia"/>
              </w:rPr>
              <w:t>相關文字</w:t>
            </w:r>
            <w:r w:rsidRPr="00892532">
              <w:t>。</w:t>
            </w:r>
          </w:p>
        </w:tc>
      </w:tr>
      <w:tr w:rsidR="009F68C8" w:rsidRPr="00892532" w14:paraId="6D38FECF" w14:textId="77777777" w:rsidTr="00346F90">
        <w:tc>
          <w:tcPr>
            <w:tcW w:w="1666" w:type="pct"/>
            <w:shd w:val="clear" w:color="auto" w:fill="auto"/>
          </w:tcPr>
          <w:p w14:paraId="5CF570F1" w14:textId="2CE87EC9" w:rsidR="009F68C8" w:rsidRPr="00892532" w:rsidRDefault="009F68C8" w:rsidP="009F68C8">
            <w:pPr>
              <w:pStyle w:val="4-3"/>
              <w:rPr>
                <w:u w:val="single"/>
              </w:rPr>
            </w:pPr>
            <w:r w:rsidRPr="00892532">
              <w:lastRenderedPageBreak/>
              <w:t>第</w:t>
            </w:r>
            <w:r w:rsidRPr="00892532">
              <w:rPr>
                <w:rFonts w:hint="eastAsia"/>
                <w:u w:val="single"/>
              </w:rPr>
              <w:t>七百四十七</w:t>
            </w:r>
            <w:r w:rsidRPr="00892532">
              <w:t>條</w:t>
            </w:r>
            <w:r w:rsidRPr="00892532">
              <w:rPr>
                <w:rFonts w:hint="eastAsia"/>
              </w:rPr>
              <w:t xml:space="preserve">　</w:t>
            </w:r>
            <w:r w:rsidRPr="00892532">
              <w:t>每</w:t>
            </w:r>
            <w:r w:rsidRPr="00892532">
              <w:rPr>
                <w:u w:val="single"/>
              </w:rPr>
              <w:t>台</w:t>
            </w:r>
            <w:r w:rsidRPr="00892532">
              <w:t>電阻電</w:t>
            </w:r>
            <w:r w:rsidRPr="00892532">
              <w:rPr>
                <w:u w:val="single"/>
              </w:rPr>
              <w:t>銲</w:t>
            </w:r>
            <w:r w:rsidRPr="00892532">
              <w:t>機</w:t>
            </w:r>
            <w:r w:rsidRPr="00892532">
              <w:rPr>
                <w:u w:val="single"/>
              </w:rPr>
              <w:t>及其控制設</w:t>
            </w:r>
            <w:r w:rsidRPr="00892532">
              <w:rPr>
                <w:rFonts w:hint="eastAsia"/>
                <w:u w:val="single"/>
              </w:rPr>
              <w:t>備，</w:t>
            </w:r>
            <w:r w:rsidRPr="00892532">
              <w:rPr>
                <w:rFonts w:hint="eastAsia"/>
              </w:rPr>
              <w:t>應</w:t>
            </w:r>
            <w:r w:rsidRPr="00892532">
              <w:rPr>
                <w:rFonts w:hint="eastAsia"/>
                <w:u w:val="single"/>
              </w:rPr>
              <w:t>於一次側</w:t>
            </w:r>
            <w:r w:rsidRPr="00892532">
              <w:rPr>
                <w:rFonts w:hint="eastAsia"/>
              </w:rPr>
              <w:t>裝設開關或斷路器作為</w:t>
            </w:r>
            <w:r w:rsidRPr="00892532">
              <w:rPr>
                <w:rFonts w:hint="eastAsia"/>
                <w:u w:val="single"/>
              </w:rPr>
              <w:t>隔離</w:t>
            </w:r>
            <w:r w:rsidRPr="00892532">
              <w:rPr>
                <w:rFonts w:hint="eastAsia"/>
              </w:rPr>
              <w:t>設備，其</w:t>
            </w:r>
            <w:r w:rsidRPr="00892532">
              <w:rPr>
                <w:rFonts w:hint="eastAsia"/>
                <w:u w:val="single"/>
              </w:rPr>
              <w:t>安培</w:t>
            </w:r>
            <w:r w:rsidRPr="00892532">
              <w:rPr>
                <w:rFonts w:hint="eastAsia"/>
              </w:rPr>
              <w:t>額定不得</w:t>
            </w:r>
            <w:r w:rsidRPr="00892532">
              <w:rPr>
                <w:rFonts w:hint="eastAsia"/>
                <w:u w:val="single"/>
              </w:rPr>
              <w:t>小</w:t>
            </w:r>
            <w:r w:rsidRPr="00892532">
              <w:rPr>
                <w:rFonts w:hint="eastAsia"/>
              </w:rPr>
              <w:t>於</w:t>
            </w:r>
            <w:r w:rsidRPr="00892532">
              <w:rPr>
                <w:u w:val="single"/>
              </w:rPr>
              <w:t>第</w:t>
            </w:r>
            <w:r w:rsidRPr="00892532">
              <w:rPr>
                <w:rFonts w:hint="eastAsia"/>
                <w:u w:val="single"/>
              </w:rPr>
              <w:t>七百四十五</w:t>
            </w:r>
            <w:r w:rsidRPr="00892532">
              <w:rPr>
                <w:u w:val="single"/>
              </w:rPr>
              <w:t>條</w:t>
            </w:r>
            <w:r w:rsidRPr="00892532">
              <w:rPr>
                <w:rFonts w:hint="eastAsia"/>
              </w:rPr>
              <w:t>規定</w:t>
            </w:r>
            <w:r w:rsidRPr="00892532">
              <w:rPr>
                <w:rFonts w:hint="eastAsia"/>
                <w:u w:val="single"/>
              </w:rPr>
              <w:t>之電源導線安培容量。</w:t>
            </w:r>
          </w:p>
          <w:p w14:paraId="2C06BD60" w14:textId="4EFAAB96" w:rsidR="009F68C8" w:rsidRPr="00892532" w:rsidRDefault="009F68C8" w:rsidP="009F68C8">
            <w:pPr>
              <w:pStyle w:val="4-9"/>
              <w:ind w:left="240" w:firstLine="502"/>
            </w:pPr>
            <w:r w:rsidRPr="00892532">
              <w:rPr>
                <w:rFonts w:hint="eastAsia"/>
                <w:u w:val="single"/>
              </w:rPr>
              <w:t>若電源導線僅供電給一具電阻電銲機者，該導線開關得視為隔離設備。</w:t>
            </w:r>
          </w:p>
        </w:tc>
        <w:tc>
          <w:tcPr>
            <w:tcW w:w="1667" w:type="pct"/>
            <w:shd w:val="clear" w:color="auto" w:fill="auto"/>
          </w:tcPr>
          <w:p w14:paraId="5DB5FC6B" w14:textId="0CFD1333" w:rsidR="009F68C8" w:rsidRPr="00892532" w:rsidRDefault="009F68C8" w:rsidP="009F68C8">
            <w:pPr>
              <w:pStyle w:val="4-3"/>
            </w:pPr>
            <w:r w:rsidRPr="00892532">
              <w:t>第</w:t>
            </w:r>
            <w:r w:rsidRPr="00892532">
              <w:rPr>
                <w:rFonts w:hint="eastAsia"/>
              </w:rPr>
              <w:t>一百七十五</w:t>
            </w:r>
            <w:r w:rsidRPr="00892532">
              <w:t>條</w:t>
            </w:r>
            <w:r w:rsidRPr="00892532">
              <w:rPr>
                <w:rFonts w:hint="eastAsia"/>
              </w:rPr>
              <w:t xml:space="preserve">第二款第三目　</w:t>
            </w:r>
            <w:r w:rsidRPr="00892532">
              <w:rPr>
                <w:u w:val="single"/>
              </w:rPr>
              <w:t>電阻電焊機應符合左列規定：</w:t>
            </w:r>
          </w:p>
          <w:p w14:paraId="10F185B7" w14:textId="77777777" w:rsidR="009F68C8" w:rsidRPr="00892532" w:rsidRDefault="009F68C8" w:rsidP="009F68C8">
            <w:pPr>
              <w:pStyle w:val="4-5"/>
              <w:rPr>
                <w:u w:val="single"/>
              </w:rPr>
            </w:pPr>
            <w:r w:rsidRPr="00892532">
              <w:rPr>
                <w:u w:val="single"/>
              </w:rPr>
              <w:t>二、過電流保護器之電流額定或標置應按左列規定選用，如有跳脫現象，得選用高一級者。</w:t>
            </w:r>
          </w:p>
          <w:p w14:paraId="199BCF9D" w14:textId="1CA36964" w:rsidR="009F68C8" w:rsidRPr="00892532" w:rsidRDefault="009F68C8" w:rsidP="009F68C8">
            <w:pPr>
              <w:pStyle w:val="4-7"/>
              <w:ind w:left="994" w:hanging="504"/>
            </w:pPr>
            <w:r w:rsidRPr="00892532">
              <w:rPr>
                <w:u w:val="single"/>
              </w:rPr>
              <w:t>(三)</w:t>
            </w:r>
            <w:r w:rsidRPr="00892532">
              <w:t>每一電阻電焊機應裝設開關或斷路器作為分段設備，其額定</w:t>
            </w:r>
            <w:r w:rsidRPr="00892532">
              <w:rPr>
                <w:u w:val="single"/>
              </w:rPr>
              <w:t>電流值</w:t>
            </w:r>
            <w:r w:rsidRPr="00892532">
              <w:t>不得低於第一款第一目及第二目</w:t>
            </w:r>
            <w:r w:rsidRPr="00892532">
              <w:rPr>
                <w:u w:val="single"/>
              </w:rPr>
              <w:t>所</w:t>
            </w:r>
            <w:r w:rsidRPr="00892532">
              <w:t>規定。</w:t>
            </w:r>
          </w:p>
        </w:tc>
        <w:tc>
          <w:tcPr>
            <w:tcW w:w="1667" w:type="pct"/>
            <w:shd w:val="clear" w:color="auto" w:fill="auto"/>
          </w:tcPr>
          <w:p w14:paraId="137BF3FE" w14:textId="55E267D4" w:rsidR="009F68C8" w:rsidRPr="00892532" w:rsidRDefault="009F68C8" w:rsidP="00473611">
            <w:pPr>
              <w:pStyle w:val="4--1"/>
              <w:numPr>
                <w:ilvl w:val="0"/>
                <w:numId w:val="1255"/>
              </w:numPr>
              <w:ind w:firstLineChars="0"/>
            </w:pPr>
            <w:r w:rsidRPr="00892532">
              <w:rPr>
                <w:rFonts w:hint="eastAsia"/>
              </w:rPr>
              <w:t>本條第一項由現行條文第一百七十五條第二款第三目移列。現行條文未規定開關或斷路器裝設之位置，參照第七百四十五條規定</w:t>
            </w:r>
            <w:r w:rsidR="00473611" w:rsidRPr="00892532">
              <w:rPr>
                <w:rFonts w:hint="eastAsia"/>
              </w:rPr>
              <w:t>，</w:t>
            </w:r>
            <w:r w:rsidRPr="00892532">
              <w:rPr>
                <w:rFonts w:hint="eastAsia"/>
              </w:rPr>
              <w:t>於一次側裝設</w:t>
            </w:r>
            <w:r w:rsidR="00473611" w:rsidRPr="00892532">
              <w:rPr>
                <w:rFonts w:hint="eastAsia"/>
              </w:rPr>
              <w:t>時</w:t>
            </w:r>
            <w:r w:rsidRPr="00892532">
              <w:rPr>
                <w:rFonts w:hint="eastAsia"/>
              </w:rPr>
              <w:t>，另有電流額定適用規定，配合本次修正條文條次調整而修正。</w:t>
            </w:r>
          </w:p>
          <w:p w14:paraId="0978754F" w14:textId="5744FCC1" w:rsidR="009F68C8" w:rsidRPr="00892532" w:rsidRDefault="009F68C8" w:rsidP="009F68C8">
            <w:pPr>
              <w:pStyle w:val="4--1"/>
              <w:numPr>
                <w:ilvl w:val="0"/>
                <w:numId w:val="1255"/>
              </w:numPr>
              <w:ind w:firstLineChars="0"/>
            </w:pPr>
            <w:r w:rsidRPr="00892532">
              <w:rPr>
                <w:rFonts w:hint="eastAsia"/>
              </w:rPr>
              <w:t>本條第二項考量若電源導線僅供電給一具電阻電銲機時，其導線開關亦可切斷全部電源，規範作用與現行條文規定相同，為免過度設計，爰參考</w:t>
            </w:r>
            <w:r w:rsidRPr="00892532">
              <w:t>NEC 630.33</w:t>
            </w:r>
            <w:r w:rsidRPr="00892532">
              <w:rPr>
                <w:rFonts w:hint="eastAsia"/>
              </w:rPr>
              <w:t>規定增訂。</w:t>
            </w:r>
          </w:p>
        </w:tc>
      </w:tr>
      <w:tr w:rsidR="009F68C8" w:rsidRPr="00892532" w14:paraId="3C0E5B6A" w14:textId="77777777" w:rsidTr="00346F90">
        <w:tc>
          <w:tcPr>
            <w:tcW w:w="1666" w:type="pct"/>
            <w:shd w:val="clear" w:color="auto" w:fill="auto"/>
          </w:tcPr>
          <w:p w14:paraId="4CBD1A85" w14:textId="4728EAEA" w:rsidR="009F68C8" w:rsidRPr="00892532" w:rsidRDefault="009F68C8" w:rsidP="009F68C8">
            <w:pPr>
              <w:pStyle w:val="4-1"/>
              <w:rPr>
                <w:color w:val="auto"/>
              </w:rPr>
            </w:pPr>
            <w:bookmarkStart w:id="552" w:name="_Toc48125455"/>
            <w:bookmarkStart w:id="553" w:name="_Toc101092427"/>
            <w:r w:rsidRPr="00892532">
              <w:rPr>
                <w:rFonts w:hint="eastAsia"/>
                <w:color w:val="auto"/>
              </w:rPr>
              <w:t xml:space="preserve">第五節　</w:t>
            </w:r>
            <w:r w:rsidRPr="00892532">
              <w:rPr>
                <w:color w:val="auto"/>
              </w:rPr>
              <w:t>資訊科技設備</w:t>
            </w:r>
            <w:bookmarkEnd w:id="552"/>
            <w:bookmarkEnd w:id="553"/>
          </w:p>
        </w:tc>
        <w:tc>
          <w:tcPr>
            <w:tcW w:w="1667" w:type="pct"/>
            <w:shd w:val="clear" w:color="auto" w:fill="auto"/>
          </w:tcPr>
          <w:p w14:paraId="0DAF2D0C" w14:textId="77777777" w:rsidR="009F68C8" w:rsidRPr="00892532" w:rsidRDefault="009F68C8" w:rsidP="009F68C8">
            <w:pPr>
              <w:rPr>
                <w:rFonts w:ascii="標楷體" w:eastAsia="標楷體" w:hAnsi="標楷體"/>
              </w:rPr>
            </w:pPr>
          </w:p>
        </w:tc>
        <w:tc>
          <w:tcPr>
            <w:tcW w:w="1667" w:type="pct"/>
            <w:shd w:val="clear" w:color="auto" w:fill="auto"/>
          </w:tcPr>
          <w:p w14:paraId="35BBBC27" w14:textId="77777777" w:rsidR="009F68C8" w:rsidRPr="00892532" w:rsidRDefault="009F68C8" w:rsidP="009F68C8">
            <w:pPr>
              <w:pStyle w:val="4--1"/>
              <w:numPr>
                <w:ilvl w:val="0"/>
                <w:numId w:val="1256"/>
              </w:numPr>
              <w:ind w:firstLineChars="0"/>
            </w:pPr>
            <w:r w:rsidRPr="00892532">
              <w:rPr>
                <w:u w:val="single"/>
              </w:rPr>
              <w:t>本節新增</w:t>
            </w:r>
            <w:r w:rsidRPr="00892532">
              <w:rPr>
                <w:rFonts w:hint="eastAsia"/>
              </w:rPr>
              <w:t>。</w:t>
            </w:r>
          </w:p>
          <w:p w14:paraId="145FD8D7" w14:textId="7E2DF683" w:rsidR="009F68C8" w:rsidRPr="00892532" w:rsidRDefault="009F68C8" w:rsidP="009F68C8">
            <w:pPr>
              <w:pStyle w:val="4--1"/>
              <w:numPr>
                <w:ilvl w:val="0"/>
                <w:numId w:val="1256"/>
              </w:numPr>
              <w:ind w:firstLineChars="0"/>
            </w:pPr>
            <w:r w:rsidRPr="00892532">
              <w:rPr>
                <w:rFonts w:hint="eastAsia"/>
              </w:rPr>
              <w:t>在工業或商業上需要大量使用資訊科技設備之用戶，通常會將該設備設置於一個封閉性的房間，為防範該房間因電路故障引發火災，損及用戶財產，該房間內部之電力配線需有特別要</w:t>
            </w:r>
            <w:r w:rsidRPr="00892532">
              <w:rPr>
                <w:rFonts w:hint="eastAsia"/>
              </w:rPr>
              <w:lastRenderedPageBreak/>
              <w:t>求，爰參考</w:t>
            </w:r>
            <w:r w:rsidRPr="00892532">
              <w:t>NEC 645</w:t>
            </w:r>
            <w:r w:rsidRPr="00892532">
              <w:rPr>
                <w:rFonts w:hint="eastAsia"/>
              </w:rPr>
              <w:t>規定增訂。</w:t>
            </w:r>
          </w:p>
        </w:tc>
      </w:tr>
      <w:tr w:rsidR="009F68C8" w:rsidRPr="00892532" w14:paraId="2800D26A" w14:textId="77777777" w:rsidTr="00346F90">
        <w:tc>
          <w:tcPr>
            <w:tcW w:w="1666" w:type="pct"/>
            <w:shd w:val="clear" w:color="auto" w:fill="auto"/>
          </w:tcPr>
          <w:p w14:paraId="343ADEB2" w14:textId="01145085" w:rsidR="009F68C8" w:rsidRPr="00892532" w:rsidRDefault="009F68C8" w:rsidP="009F68C8">
            <w:pPr>
              <w:pStyle w:val="4-3"/>
            </w:pPr>
            <w:r w:rsidRPr="00892532">
              <w:lastRenderedPageBreak/>
              <w:t>第</w:t>
            </w:r>
            <w:r w:rsidRPr="00892532">
              <w:rPr>
                <w:rFonts w:hint="eastAsia"/>
              </w:rPr>
              <w:t>七百四十八</w:t>
            </w:r>
            <w:r w:rsidRPr="00892532">
              <w:t>條</w:t>
            </w:r>
            <w:r w:rsidRPr="00892532">
              <w:rPr>
                <w:rFonts w:hint="eastAsia"/>
              </w:rPr>
              <w:t xml:space="preserve">　</w:t>
            </w:r>
            <w:r w:rsidRPr="00892532">
              <w:t>資訊科技</w:t>
            </w:r>
            <w:r w:rsidRPr="00892532">
              <w:rPr>
                <w:rFonts w:hint="eastAsia"/>
              </w:rPr>
              <w:t>設備室之電源配線、設備互連配線，及設備與系統之接地等裝設，應依本節規定辦理。</w:t>
            </w:r>
          </w:p>
        </w:tc>
        <w:tc>
          <w:tcPr>
            <w:tcW w:w="1667" w:type="pct"/>
            <w:shd w:val="clear" w:color="auto" w:fill="auto"/>
          </w:tcPr>
          <w:p w14:paraId="517E327F" w14:textId="1C98DB7A" w:rsidR="009F68C8" w:rsidRPr="00892532" w:rsidRDefault="009F68C8" w:rsidP="009F68C8">
            <w:pPr>
              <w:rPr>
                <w:rFonts w:ascii="標楷體" w:eastAsia="標楷體" w:hAnsi="標楷體"/>
              </w:rPr>
            </w:pPr>
          </w:p>
        </w:tc>
        <w:tc>
          <w:tcPr>
            <w:tcW w:w="1667" w:type="pct"/>
            <w:shd w:val="clear" w:color="auto" w:fill="auto"/>
          </w:tcPr>
          <w:p w14:paraId="3BED1AF8" w14:textId="2E176AEE" w:rsidR="009F68C8" w:rsidRPr="00892532" w:rsidRDefault="009F68C8" w:rsidP="009F68C8">
            <w:pPr>
              <w:pStyle w:val="4--"/>
              <w:numPr>
                <w:ilvl w:val="0"/>
                <w:numId w:val="156"/>
              </w:numPr>
            </w:pPr>
            <w:r w:rsidRPr="00892532">
              <w:rPr>
                <w:u w:val="single"/>
              </w:rPr>
              <w:t>本條新增</w:t>
            </w:r>
            <w:r w:rsidRPr="00892532">
              <w:t>。</w:t>
            </w:r>
          </w:p>
          <w:p w14:paraId="71641830" w14:textId="26EDFA05" w:rsidR="009F68C8" w:rsidRPr="00892532" w:rsidRDefault="009F68C8" w:rsidP="009F68C8">
            <w:pPr>
              <w:pStyle w:val="4--"/>
              <w:numPr>
                <w:ilvl w:val="0"/>
                <w:numId w:val="156"/>
              </w:numPr>
            </w:pPr>
            <w:r w:rsidRPr="00892532">
              <w:rPr>
                <w:rFonts w:hint="eastAsia"/>
              </w:rPr>
              <w:t>資訊科技設備室之電力供應裝置受本節規範之範圍，宜予明確界定，爰參考</w:t>
            </w:r>
            <w:r w:rsidRPr="00892532">
              <w:t>NEC 645.1</w:t>
            </w:r>
            <w:r w:rsidRPr="00892532">
              <w:rPr>
                <w:rFonts w:hint="eastAsia"/>
              </w:rPr>
              <w:t>規定</w:t>
            </w:r>
            <w:r w:rsidRPr="00892532">
              <w:t>增訂。</w:t>
            </w:r>
          </w:p>
        </w:tc>
      </w:tr>
      <w:tr w:rsidR="009F68C8" w:rsidRPr="00892532" w14:paraId="0A1B8D68" w14:textId="77777777" w:rsidTr="00346F90">
        <w:tc>
          <w:tcPr>
            <w:tcW w:w="1666" w:type="pct"/>
            <w:shd w:val="clear" w:color="auto" w:fill="auto"/>
          </w:tcPr>
          <w:p w14:paraId="151D6300" w14:textId="53FA60EC" w:rsidR="009F68C8" w:rsidRPr="00892532" w:rsidRDefault="009F68C8" w:rsidP="009F68C8">
            <w:pPr>
              <w:pStyle w:val="4-3"/>
            </w:pPr>
            <w:r w:rsidRPr="00892532">
              <w:t>第</w:t>
            </w:r>
            <w:r w:rsidRPr="00892532">
              <w:rPr>
                <w:rFonts w:hint="eastAsia"/>
              </w:rPr>
              <w:t>七百四十九</w:t>
            </w:r>
            <w:r w:rsidRPr="00892532">
              <w:t>條</w:t>
            </w:r>
            <w:r w:rsidRPr="00892532">
              <w:rPr>
                <w:rFonts w:hint="eastAsia"/>
              </w:rPr>
              <w:t xml:space="preserve">　</w:t>
            </w:r>
            <w:r w:rsidRPr="00892532">
              <w:t xml:space="preserve">本節用詞定義規定如下： </w:t>
            </w:r>
          </w:p>
          <w:p w14:paraId="02235643" w14:textId="3120EDCC" w:rsidR="009F68C8" w:rsidRPr="00892532" w:rsidRDefault="009F68C8" w:rsidP="009F68C8">
            <w:pPr>
              <w:pStyle w:val="4-5"/>
            </w:pPr>
            <w:r w:rsidRPr="00892532">
              <w:rPr>
                <w:rFonts w:hint="eastAsia"/>
              </w:rPr>
              <w:t>一、資訊</w:t>
            </w:r>
            <w:r w:rsidRPr="00892532">
              <w:rPr>
                <w:rFonts w:hint="eastAsia"/>
                <w:bCs/>
              </w:rPr>
              <w:t>科</w:t>
            </w:r>
            <w:r w:rsidRPr="00892532">
              <w:rPr>
                <w:rFonts w:hint="eastAsia"/>
              </w:rPr>
              <w:t>技設備：指產生及處理非屬</w:t>
            </w:r>
            <w:r w:rsidRPr="00892532">
              <w:t>通訊設備及通訊電路之資料、影音及類似信號</w:t>
            </w:r>
            <w:r w:rsidRPr="00892532">
              <w:rPr>
                <w:rFonts w:hint="eastAsia"/>
              </w:rPr>
              <w:t>，額定電壓在六百伏特以下之設備及系統。</w:t>
            </w:r>
          </w:p>
          <w:p w14:paraId="7C7BE253" w14:textId="3FE6B2D2" w:rsidR="009F68C8" w:rsidRPr="00892532" w:rsidRDefault="009F68C8" w:rsidP="009F68C8">
            <w:pPr>
              <w:pStyle w:val="4-5"/>
            </w:pPr>
            <w:r w:rsidRPr="00892532">
              <w:rPr>
                <w:rFonts w:hint="eastAsia"/>
              </w:rPr>
              <w:t>二、資訊</w:t>
            </w:r>
            <w:r w:rsidRPr="00892532">
              <w:rPr>
                <w:rFonts w:hint="eastAsia"/>
                <w:bCs/>
              </w:rPr>
              <w:t>科</w:t>
            </w:r>
            <w:r w:rsidRPr="00892532">
              <w:rPr>
                <w:rFonts w:hint="eastAsia"/>
              </w:rPr>
              <w:t>技設備室：指在資訊</w:t>
            </w:r>
            <w:r w:rsidRPr="00892532">
              <w:rPr>
                <w:rFonts w:hint="eastAsia"/>
                <w:bCs/>
              </w:rPr>
              <w:t>科</w:t>
            </w:r>
            <w:r w:rsidRPr="00892532">
              <w:rPr>
                <w:rFonts w:hint="eastAsia"/>
              </w:rPr>
              <w:t>技設備區內，設置資訊</w:t>
            </w:r>
            <w:r w:rsidRPr="00892532">
              <w:rPr>
                <w:rFonts w:hint="eastAsia"/>
                <w:bCs/>
              </w:rPr>
              <w:t>科</w:t>
            </w:r>
            <w:r w:rsidRPr="00892532">
              <w:rPr>
                <w:rFonts w:hint="eastAsia"/>
              </w:rPr>
              <w:t>技設備之房間。</w:t>
            </w:r>
          </w:p>
          <w:p w14:paraId="1BC4600A" w14:textId="2E0BE9CF" w:rsidR="009F68C8" w:rsidRPr="00892532" w:rsidRDefault="009F68C8" w:rsidP="009F68C8">
            <w:pPr>
              <w:pStyle w:val="4-5"/>
            </w:pPr>
            <w:r w:rsidRPr="00892532">
              <w:rPr>
                <w:rFonts w:hint="eastAsia"/>
              </w:rPr>
              <w:t>三、專區</w:t>
            </w:r>
            <w:r w:rsidRPr="00892532">
              <w:t>：</w:t>
            </w:r>
            <w:r w:rsidRPr="00892532">
              <w:rPr>
                <w:rFonts w:hint="eastAsia"/>
              </w:rPr>
              <w:t>指在資訊</w:t>
            </w:r>
            <w:r w:rsidRPr="00892532">
              <w:rPr>
                <w:rFonts w:hint="eastAsia"/>
                <w:bCs/>
              </w:rPr>
              <w:t>科</w:t>
            </w:r>
            <w:r w:rsidRPr="00892532">
              <w:rPr>
                <w:rFonts w:hint="eastAsia"/>
              </w:rPr>
              <w:t>技設備室內以隔板或空間分隔成實際</w:t>
            </w:r>
            <w:r w:rsidRPr="00892532">
              <w:t>可</w:t>
            </w:r>
            <w:r w:rsidRPr="00892532">
              <w:rPr>
                <w:rFonts w:hint="eastAsia"/>
              </w:rPr>
              <w:t>識別之區域，</w:t>
            </w:r>
            <w:r w:rsidR="00B367FA" w:rsidRPr="00892532">
              <w:rPr>
                <w:rFonts w:hint="eastAsia"/>
              </w:rPr>
              <w:t>其</w:t>
            </w:r>
            <w:r w:rsidRPr="00892532">
              <w:rPr>
                <w:rFonts w:hint="eastAsia"/>
              </w:rPr>
              <w:t>附有專用電力及冷氣系統供應資訊</w:t>
            </w:r>
            <w:r w:rsidRPr="00892532">
              <w:rPr>
                <w:rFonts w:hint="eastAsia"/>
                <w:bCs/>
              </w:rPr>
              <w:t>科</w:t>
            </w:r>
            <w:r w:rsidRPr="00892532">
              <w:rPr>
                <w:rFonts w:hint="eastAsia"/>
              </w:rPr>
              <w:t>技設備或系統。</w:t>
            </w:r>
          </w:p>
          <w:p w14:paraId="17DE4FF6" w14:textId="69B61F35" w:rsidR="009F68C8" w:rsidRPr="00892532" w:rsidRDefault="009F68C8" w:rsidP="009F68C8">
            <w:pPr>
              <w:pStyle w:val="4-5"/>
            </w:pPr>
            <w:r w:rsidRPr="00892532">
              <w:rPr>
                <w:rFonts w:hint="eastAsia"/>
              </w:rPr>
              <w:t>四、遠端隔離控制：指透過電驛或類似裝置，供遠方控制隔離設備之配電裝置及其電路。</w:t>
            </w:r>
          </w:p>
          <w:p w14:paraId="4294F26B" w14:textId="38E7F759" w:rsidR="009F68C8" w:rsidRPr="00892532" w:rsidRDefault="009F68C8" w:rsidP="009F68C8">
            <w:pPr>
              <w:pStyle w:val="4-5"/>
            </w:pPr>
            <w:r w:rsidRPr="00892532">
              <w:rPr>
                <w:rFonts w:hint="eastAsia"/>
              </w:rPr>
              <w:t>五、緊要運轉資料系統</w:t>
            </w:r>
            <w:r w:rsidRPr="00892532">
              <w:t>：</w:t>
            </w:r>
            <w:r w:rsidRPr="00892532">
              <w:rPr>
                <w:rFonts w:hint="eastAsia"/>
              </w:rPr>
              <w:t>指因公共安全、緊急管理、國家安全或商業連續性等因素必須連續運轉之資訊</w:t>
            </w:r>
            <w:r w:rsidRPr="00892532">
              <w:rPr>
                <w:rFonts w:hint="eastAsia"/>
                <w:bCs/>
              </w:rPr>
              <w:t>科</w:t>
            </w:r>
            <w:r w:rsidRPr="00892532">
              <w:rPr>
                <w:rFonts w:hint="eastAsia"/>
              </w:rPr>
              <w:t>技設備系統。</w:t>
            </w:r>
          </w:p>
        </w:tc>
        <w:tc>
          <w:tcPr>
            <w:tcW w:w="1667" w:type="pct"/>
            <w:shd w:val="clear" w:color="auto" w:fill="auto"/>
          </w:tcPr>
          <w:p w14:paraId="6724B867" w14:textId="77777777" w:rsidR="009F68C8" w:rsidRPr="00892532" w:rsidRDefault="009F68C8" w:rsidP="009F68C8">
            <w:pPr>
              <w:rPr>
                <w:rFonts w:ascii="標楷體" w:eastAsia="標楷體" w:hAnsi="標楷體"/>
              </w:rPr>
            </w:pPr>
          </w:p>
        </w:tc>
        <w:tc>
          <w:tcPr>
            <w:tcW w:w="1667" w:type="pct"/>
            <w:shd w:val="clear" w:color="auto" w:fill="auto"/>
          </w:tcPr>
          <w:p w14:paraId="25AA0FF0" w14:textId="34B30090" w:rsidR="009F68C8" w:rsidRPr="00892532" w:rsidRDefault="009F68C8" w:rsidP="009F68C8">
            <w:pPr>
              <w:pStyle w:val="4--"/>
              <w:numPr>
                <w:ilvl w:val="0"/>
                <w:numId w:val="157"/>
              </w:numPr>
            </w:pPr>
            <w:r w:rsidRPr="00892532">
              <w:rPr>
                <w:u w:val="single"/>
              </w:rPr>
              <w:t>本條新增</w:t>
            </w:r>
            <w:r w:rsidRPr="00892532">
              <w:t>。</w:t>
            </w:r>
          </w:p>
          <w:p w14:paraId="452826D3" w14:textId="129D6930" w:rsidR="009F68C8" w:rsidRPr="00892532" w:rsidRDefault="009F68C8" w:rsidP="009F68C8">
            <w:pPr>
              <w:pStyle w:val="4--"/>
              <w:numPr>
                <w:ilvl w:val="0"/>
                <w:numId w:val="157"/>
              </w:numPr>
            </w:pPr>
            <w:r w:rsidRPr="00892532">
              <w:rPr>
                <w:rFonts w:hint="eastAsia"/>
              </w:rPr>
              <w:t>本節常用之專有名詞宜有明確定義，各款增訂說明如下：</w:t>
            </w:r>
          </w:p>
          <w:p w14:paraId="3CC73FD4" w14:textId="5DE4FA04" w:rsidR="009F68C8" w:rsidRPr="00892532" w:rsidRDefault="009F68C8" w:rsidP="009F68C8">
            <w:pPr>
              <w:pStyle w:val="4--"/>
              <w:numPr>
                <w:ilvl w:val="0"/>
                <w:numId w:val="158"/>
              </w:numPr>
            </w:pPr>
            <w:r w:rsidRPr="00892532">
              <w:rPr>
                <w:rFonts w:hint="eastAsia"/>
              </w:rPr>
              <w:t>第一款參考</w:t>
            </w:r>
            <w:r w:rsidRPr="00892532">
              <w:t>NEC 645.2 Information Technology Equipment</w:t>
            </w:r>
            <w:r w:rsidR="00473611" w:rsidRPr="00892532">
              <w:rPr>
                <w:rFonts w:hint="eastAsia"/>
              </w:rPr>
              <w:t xml:space="preserve"> </w:t>
            </w:r>
            <w:r w:rsidRPr="00892532">
              <w:t>(ITE)</w:t>
            </w:r>
            <w:r w:rsidR="00473611" w:rsidRPr="00892532">
              <w:rPr>
                <w:rFonts w:hint="eastAsia"/>
              </w:rPr>
              <w:t xml:space="preserve"> </w:t>
            </w:r>
            <w:r w:rsidRPr="00892532">
              <w:rPr>
                <w:rFonts w:hint="eastAsia"/>
              </w:rPr>
              <w:t>定義增訂。</w:t>
            </w:r>
          </w:p>
          <w:p w14:paraId="435AA1EF" w14:textId="345846CB" w:rsidR="009F68C8" w:rsidRPr="00892532" w:rsidRDefault="009F68C8" w:rsidP="009F68C8">
            <w:pPr>
              <w:pStyle w:val="4--"/>
              <w:numPr>
                <w:ilvl w:val="0"/>
                <w:numId w:val="158"/>
              </w:numPr>
            </w:pPr>
            <w:r w:rsidRPr="00892532">
              <w:rPr>
                <w:rFonts w:hint="eastAsia"/>
              </w:rPr>
              <w:t>第二款參考</w:t>
            </w:r>
            <w:r w:rsidRPr="00892532">
              <w:t>NEC 645.2 Information Technology Equipment Room</w:t>
            </w:r>
            <w:r w:rsidRPr="00892532">
              <w:rPr>
                <w:rFonts w:hint="eastAsia"/>
              </w:rPr>
              <w:t>定義增訂。</w:t>
            </w:r>
          </w:p>
          <w:p w14:paraId="62B13194" w14:textId="7AB329C3" w:rsidR="009F68C8" w:rsidRPr="00892532" w:rsidRDefault="009F68C8" w:rsidP="009F68C8">
            <w:pPr>
              <w:pStyle w:val="4--"/>
              <w:numPr>
                <w:ilvl w:val="0"/>
                <w:numId w:val="158"/>
              </w:numPr>
            </w:pPr>
            <w:r w:rsidRPr="00892532">
              <w:rPr>
                <w:rFonts w:hint="eastAsia"/>
              </w:rPr>
              <w:t>第三款參考</w:t>
            </w:r>
            <w:r w:rsidRPr="00892532">
              <w:t>NEC 645.2 Zone</w:t>
            </w:r>
            <w:r w:rsidRPr="00892532">
              <w:rPr>
                <w:rFonts w:hint="eastAsia"/>
              </w:rPr>
              <w:t>定義增訂。</w:t>
            </w:r>
          </w:p>
          <w:p w14:paraId="04627CC9" w14:textId="39A09D55" w:rsidR="009F68C8" w:rsidRPr="00892532" w:rsidRDefault="009F68C8" w:rsidP="009F68C8">
            <w:pPr>
              <w:pStyle w:val="4--"/>
              <w:numPr>
                <w:ilvl w:val="0"/>
                <w:numId w:val="158"/>
              </w:numPr>
            </w:pPr>
            <w:r w:rsidRPr="00892532">
              <w:rPr>
                <w:rFonts w:hint="eastAsia"/>
              </w:rPr>
              <w:t>第四款參考</w:t>
            </w:r>
            <w:r w:rsidRPr="00892532">
              <w:t>NEC 645.2 Remote Disconnect Control</w:t>
            </w:r>
            <w:r w:rsidRPr="00892532">
              <w:rPr>
                <w:rFonts w:hint="eastAsia"/>
              </w:rPr>
              <w:t>定義增訂。</w:t>
            </w:r>
          </w:p>
          <w:p w14:paraId="06C336D7" w14:textId="61C09992" w:rsidR="009F68C8" w:rsidRPr="00892532" w:rsidRDefault="009F68C8" w:rsidP="00C9720F">
            <w:pPr>
              <w:pStyle w:val="4--"/>
              <w:numPr>
                <w:ilvl w:val="0"/>
                <w:numId w:val="158"/>
              </w:numPr>
            </w:pPr>
            <w:r w:rsidRPr="00892532">
              <w:rPr>
                <w:rFonts w:hint="eastAsia"/>
              </w:rPr>
              <w:t>第五款參考</w:t>
            </w:r>
            <w:r w:rsidRPr="00892532">
              <w:t>NEC 645.2 Critical Operations Data System</w:t>
            </w:r>
            <w:r w:rsidRPr="00892532">
              <w:rPr>
                <w:rFonts w:hint="eastAsia"/>
              </w:rPr>
              <w:t>定義增訂。</w:t>
            </w:r>
          </w:p>
        </w:tc>
      </w:tr>
      <w:tr w:rsidR="009F68C8" w:rsidRPr="00892532" w14:paraId="3C557C29" w14:textId="77777777" w:rsidTr="00346F90">
        <w:tc>
          <w:tcPr>
            <w:tcW w:w="1666" w:type="pct"/>
            <w:shd w:val="clear" w:color="auto" w:fill="auto"/>
          </w:tcPr>
          <w:p w14:paraId="562C64F3" w14:textId="0C27D778" w:rsidR="009F68C8" w:rsidRPr="00892532" w:rsidRDefault="009F68C8" w:rsidP="009F68C8">
            <w:pPr>
              <w:pStyle w:val="4-3"/>
            </w:pPr>
            <w:r w:rsidRPr="00892532">
              <w:t>第</w:t>
            </w:r>
            <w:r w:rsidRPr="00892532">
              <w:rPr>
                <w:rFonts w:hint="eastAsia"/>
              </w:rPr>
              <w:t>七百五十</w:t>
            </w:r>
            <w:r w:rsidRPr="00892532">
              <w:t>條</w:t>
            </w:r>
            <w:r w:rsidRPr="00892532">
              <w:rPr>
                <w:rFonts w:hint="eastAsia"/>
              </w:rPr>
              <w:t xml:space="preserve">　</w:t>
            </w:r>
            <w:r w:rsidRPr="00892532">
              <w:t>資訊科技設備室之電路及設備裝設依下列規定</w:t>
            </w:r>
            <w:r w:rsidRPr="00892532">
              <w:rPr>
                <w:rFonts w:hint="eastAsia"/>
              </w:rPr>
              <w:t>辦理</w:t>
            </w:r>
            <w:r w:rsidRPr="00892532">
              <w:t>：</w:t>
            </w:r>
          </w:p>
          <w:p w14:paraId="00299E57" w14:textId="7B43C185" w:rsidR="009F68C8" w:rsidRPr="00892532" w:rsidRDefault="009F68C8" w:rsidP="009F68C8">
            <w:pPr>
              <w:pStyle w:val="4-5"/>
            </w:pPr>
            <w:r w:rsidRPr="00892532">
              <w:rPr>
                <w:rFonts w:hint="eastAsia"/>
              </w:rPr>
              <w:t>一、貫穿防火區劃界接</w:t>
            </w:r>
            <w:r w:rsidRPr="00892532">
              <w:rPr>
                <w:rFonts w:hint="eastAsia"/>
              </w:rPr>
              <w:lastRenderedPageBreak/>
              <w:t>處</w:t>
            </w:r>
            <w:r w:rsidRPr="00892532">
              <w:rPr>
                <w:rFonts w:hint="eastAsia"/>
                <w:bCs/>
              </w:rPr>
              <w:t>應以經設計者確認之方法，維持防火時效，</w:t>
            </w:r>
            <w:r w:rsidRPr="00892532">
              <w:rPr>
                <w:rFonts w:hint="eastAsia"/>
              </w:rPr>
              <w:t>以阻止火焰及燃燒生成物之蔓延。</w:t>
            </w:r>
          </w:p>
          <w:p w14:paraId="5E0C8434" w14:textId="67ABB6BC" w:rsidR="009F68C8" w:rsidRPr="00892532" w:rsidRDefault="009F68C8" w:rsidP="009F68C8">
            <w:pPr>
              <w:pStyle w:val="4-5"/>
            </w:pPr>
            <w:r w:rsidRPr="00892532">
              <w:rPr>
                <w:rFonts w:hint="eastAsia"/>
              </w:rPr>
              <w:t>二、資訊</w:t>
            </w:r>
            <w:r w:rsidRPr="00892532">
              <w:rPr>
                <w:rFonts w:hint="eastAsia"/>
                <w:bCs/>
              </w:rPr>
              <w:t>科</w:t>
            </w:r>
            <w:r w:rsidRPr="00892532">
              <w:rPr>
                <w:rFonts w:hint="eastAsia"/>
              </w:rPr>
              <w:t>技設備室天花板上方之通氣室配線應採用無插入式接頭絕緣匯流排、</w:t>
            </w:r>
            <w:r w:rsidRPr="00892532">
              <w:t>MI電纜、</w:t>
            </w:r>
            <w:r w:rsidRPr="00892532">
              <w:rPr>
                <w:rFonts w:hint="eastAsia"/>
              </w:rPr>
              <w:t>金屬被覆</w:t>
            </w:r>
            <w:r w:rsidRPr="00892532">
              <w:t>電纜</w:t>
            </w:r>
            <w:r w:rsidRPr="00892532">
              <w:rPr>
                <w:rFonts w:hint="eastAsia"/>
              </w:rPr>
              <w:t>或</w:t>
            </w:r>
            <w:r w:rsidRPr="00892532">
              <w:t>金屬管槽配線。</w:t>
            </w:r>
          </w:p>
        </w:tc>
        <w:tc>
          <w:tcPr>
            <w:tcW w:w="1667" w:type="pct"/>
            <w:shd w:val="clear" w:color="auto" w:fill="auto"/>
          </w:tcPr>
          <w:p w14:paraId="2138AC4A" w14:textId="77777777" w:rsidR="009F68C8" w:rsidRPr="00892532" w:rsidRDefault="009F68C8" w:rsidP="009F68C8">
            <w:pPr>
              <w:pStyle w:val="af9"/>
              <w:ind w:left="456" w:hanging="456"/>
              <w:rPr>
                <w:rFonts w:ascii="標楷體" w:eastAsia="標楷體" w:hAnsi="標楷體"/>
              </w:rPr>
            </w:pPr>
          </w:p>
        </w:tc>
        <w:tc>
          <w:tcPr>
            <w:tcW w:w="1667" w:type="pct"/>
            <w:shd w:val="clear" w:color="auto" w:fill="auto"/>
          </w:tcPr>
          <w:p w14:paraId="098B4BFE" w14:textId="1C951C03" w:rsidR="009F68C8" w:rsidRPr="00892532" w:rsidRDefault="009F68C8" w:rsidP="009F68C8">
            <w:pPr>
              <w:pStyle w:val="4--"/>
              <w:numPr>
                <w:ilvl w:val="0"/>
                <w:numId w:val="159"/>
              </w:numPr>
            </w:pPr>
            <w:r w:rsidRPr="00892532">
              <w:rPr>
                <w:u w:val="single"/>
              </w:rPr>
              <w:t>本條新增</w:t>
            </w:r>
            <w:r w:rsidRPr="00892532">
              <w:t>。</w:t>
            </w:r>
          </w:p>
          <w:p w14:paraId="34BEEDD5" w14:textId="5B0274F4" w:rsidR="009F68C8" w:rsidRPr="00892532" w:rsidRDefault="009F68C8" w:rsidP="009F68C8">
            <w:pPr>
              <w:pStyle w:val="4--"/>
              <w:numPr>
                <w:ilvl w:val="0"/>
                <w:numId w:val="159"/>
              </w:numPr>
            </w:pPr>
            <w:r w:rsidRPr="00892532">
              <w:t>第一款</w:t>
            </w:r>
            <w:r w:rsidRPr="00892532">
              <w:rPr>
                <w:rFonts w:hint="eastAsia"/>
              </w:rPr>
              <w:t>為免電路裝設貫穿防火區劃，致火災發生時火焰及燃燒</w:t>
            </w:r>
            <w:r w:rsidRPr="00892532">
              <w:rPr>
                <w:rFonts w:hint="eastAsia"/>
              </w:rPr>
              <w:lastRenderedPageBreak/>
              <w:t>生成物得以蔓延，影響資訊科技設備室之安全，爰參考</w:t>
            </w:r>
            <w:r w:rsidRPr="00892532">
              <w:t>NEC 645.3(A)、300.21</w:t>
            </w:r>
            <w:r w:rsidRPr="00892532">
              <w:rPr>
                <w:rFonts w:cs="Angsana New" w:hint="cs"/>
              </w:rPr>
              <w:t>規定</w:t>
            </w:r>
            <w:r w:rsidRPr="00892532">
              <w:t>增訂。</w:t>
            </w:r>
          </w:p>
          <w:p w14:paraId="16364DDB" w14:textId="2D26EB38" w:rsidR="009F68C8" w:rsidRPr="00892532" w:rsidRDefault="009F68C8" w:rsidP="009F68C8">
            <w:pPr>
              <w:pStyle w:val="4--"/>
              <w:numPr>
                <w:ilvl w:val="0"/>
                <w:numId w:val="159"/>
              </w:numPr>
            </w:pPr>
            <w:r w:rsidRPr="00892532">
              <w:rPr>
                <w:rFonts w:hint="eastAsia"/>
              </w:rPr>
              <w:t>第二款考量資訊</w:t>
            </w:r>
            <w:r w:rsidRPr="00892532">
              <w:rPr>
                <w:rFonts w:hint="eastAsia"/>
                <w:bCs/>
              </w:rPr>
              <w:t>科</w:t>
            </w:r>
            <w:r w:rsidRPr="00892532">
              <w:rPr>
                <w:rFonts w:hint="eastAsia"/>
              </w:rPr>
              <w:t>技設備長時運轉易產生熱氣往上流動，則裝設於該處之線路應要求其能耐受高溫，以免劣化造成短路故障，爰參考</w:t>
            </w:r>
            <w:r w:rsidRPr="00892532">
              <w:t>NEC 645.3</w:t>
            </w:r>
            <w:r w:rsidRPr="00892532">
              <w:rPr>
                <w:rFonts w:hint="eastAsia"/>
              </w:rPr>
              <w:t xml:space="preserve"> </w:t>
            </w:r>
            <w:r w:rsidRPr="00892532">
              <w:t>(B)、300.22</w:t>
            </w:r>
            <w:r w:rsidRPr="00892532">
              <w:rPr>
                <w:rFonts w:hint="eastAsia"/>
              </w:rPr>
              <w:t xml:space="preserve"> </w:t>
            </w:r>
            <w:r w:rsidRPr="00892532">
              <w:t>(C)(1)規定</w:t>
            </w:r>
            <w:r w:rsidRPr="00892532">
              <w:rPr>
                <w:rFonts w:hint="eastAsia"/>
              </w:rPr>
              <w:t>增訂。</w:t>
            </w:r>
          </w:p>
        </w:tc>
      </w:tr>
      <w:tr w:rsidR="009F68C8" w:rsidRPr="00892532" w14:paraId="3FC0CAD2" w14:textId="77777777" w:rsidTr="00346F90">
        <w:tc>
          <w:tcPr>
            <w:tcW w:w="1666" w:type="pct"/>
            <w:shd w:val="clear" w:color="auto" w:fill="auto"/>
          </w:tcPr>
          <w:p w14:paraId="71E20122" w14:textId="0AD82360" w:rsidR="009F68C8" w:rsidRPr="00892532" w:rsidRDefault="009F68C8" w:rsidP="009F68C8">
            <w:pPr>
              <w:pStyle w:val="4-3"/>
            </w:pPr>
            <w:r w:rsidRPr="00892532">
              <w:lastRenderedPageBreak/>
              <w:t>第</w:t>
            </w:r>
            <w:r w:rsidRPr="00892532">
              <w:rPr>
                <w:rFonts w:hint="eastAsia"/>
              </w:rPr>
              <w:t>七百五十一</w:t>
            </w:r>
            <w:r w:rsidRPr="00892532">
              <w:t>條</w:t>
            </w:r>
            <w:r w:rsidRPr="00892532">
              <w:rPr>
                <w:rFonts w:hint="eastAsia"/>
              </w:rPr>
              <w:t xml:space="preserve">　資訊</w:t>
            </w:r>
            <w:r w:rsidR="001A0179" w:rsidRPr="00892532">
              <w:rPr>
                <w:rFonts w:hint="eastAsia"/>
              </w:rPr>
              <w:t>科</w:t>
            </w:r>
            <w:r w:rsidRPr="00892532">
              <w:rPr>
                <w:rFonts w:hint="eastAsia"/>
              </w:rPr>
              <w:t>技設備室符合下列規定者，得免適用第一章至第四章規定：</w:t>
            </w:r>
          </w:p>
          <w:p w14:paraId="2882DB9E" w14:textId="37F0F84A" w:rsidR="009F68C8" w:rsidRPr="00892532" w:rsidRDefault="009F68C8" w:rsidP="009F68C8">
            <w:pPr>
              <w:pStyle w:val="4-5"/>
            </w:pPr>
            <w:r w:rsidRPr="00892532">
              <w:rPr>
                <w:rFonts w:hint="eastAsia"/>
              </w:rPr>
              <w:t>一、設備室有符合第七百五十三條規定隔離設備。</w:t>
            </w:r>
          </w:p>
          <w:p w14:paraId="222754C6" w14:textId="033955ED" w:rsidR="009F68C8" w:rsidRPr="00892532" w:rsidRDefault="009F68C8" w:rsidP="009F68C8">
            <w:pPr>
              <w:pStyle w:val="4-5"/>
            </w:pPr>
            <w:r w:rsidRPr="00892532">
              <w:rPr>
                <w:rFonts w:hint="eastAsia"/>
              </w:rPr>
              <w:t>二、設備室有個別專用之空調與通風系統。貫穿防火區劃界接處有偵煙感知器動作及隔離設備運轉，驅動防火風門或排煙閘門，其他空間之空調與通風系統亦可。</w:t>
            </w:r>
          </w:p>
          <w:p w14:paraId="498E3DCE" w14:textId="6FAE053B" w:rsidR="009F68C8" w:rsidRPr="00892532" w:rsidRDefault="009F68C8" w:rsidP="009F68C8">
            <w:pPr>
              <w:pStyle w:val="4-5"/>
            </w:pPr>
            <w:r w:rsidRPr="00892532">
              <w:rPr>
                <w:rFonts w:hint="eastAsia"/>
              </w:rPr>
              <w:t>三、設備室僅供資訊</w:t>
            </w:r>
            <w:r w:rsidRPr="00892532">
              <w:rPr>
                <w:rFonts w:hint="eastAsia"/>
                <w:bCs/>
              </w:rPr>
              <w:t>科</w:t>
            </w:r>
            <w:r w:rsidRPr="00892532">
              <w:rPr>
                <w:rFonts w:hint="eastAsia"/>
              </w:rPr>
              <w:t>技設備人員維修及操作時進駐及接近。</w:t>
            </w:r>
          </w:p>
          <w:p w14:paraId="70E5F2FB" w14:textId="5D922593" w:rsidR="009F68C8" w:rsidRPr="00892532" w:rsidRDefault="009F68C8" w:rsidP="009F68C8">
            <w:pPr>
              <w:pStyle w:val="4-5"/>
            </w:pPr>
            <w:r w:rsidRPr="00892532">
              <w:rPr>
                <w:rFonts w:hint="eastAsia"/>
              </w:rPr>
              <w:t>四、設備室採用防火等級之牆壁、地板及具有保護開口之天花板，與其他</w:t>
            </w:r>
            <w:r w:rsidR="00C43D23" w:rsidRPr="00892532">
              <w:rPr>
                <w:rFonts w:hint="eastAsia"/>
              </w:rPr>
              <w:t>非資訊科技</w:t>
            </w:r>
            <w:r w:rsidRPr="00892532">
              <w:rPr>
                <w:rFonts w:hint="eastAsia"/>
              </w:rPr>
              <w:t>設備</w:t>
            </w:r>
            <w:r w:rsidR="003073C5" w:rsidRPr="00892532">
              <w:rPr>
                <w:rFonts w:hint="eastAsia"/>
              </w:rPr>
              <w:t>裝設</w:t>
            </w:r>
            <w:r w:rsidRPr="00892532">
              <w:rPr>
                <w:rFonts w:hint="eastAsia"/>
              </w:rPr>
              <w:t>場所隔離。</w:t>
            </w:r>
          </w:p>
          <w:p w14:paraId="3689142D" w14:textId="6BA13FE5" w:rsidR="009F68C8" w:rsidRPr="00892532" w:rsidRDefault="009F68C8" w:rsidP="009F68C8">
            <w:pPr>
              <w:pStyle w:val="4-5"/>
            </w:pPr>
            <w:r w:rsidRPr="00892532">
              <w:rPr>
                <w:rFonts w:hint="eastAsia"/>
              </w:rPr>
              <w:t>五、設備室內僅裝設與資訊</w:t>
            </w:r>
            <w:r w:rsidRPr="00892532">
              <w:rPr>
                <w:rFonts w:hint="eastAsia"/>
                <w:bCs/>
              </w:rPr>
              <w:t>科</w:t>
            </w:r>
            <w:r w:rsidRPr="00892532">
              <w:rPr>
                <w:rFonts w:hint="eastAsia"/>
              </w:rPr>
              <w:t>技設備運轉有關之用電設備配線及保護。</w:t>
            </w:r>
          </w:p>
        </w:tc>
        <w:tc>
          <w:tcPr>
            <w:tcW w:w="1667" w:type="pct"/>
            <w:shd w:val="clear" w:color="auto" w:fill="auto"/>
          </w:tcPr>
          <w:p w14:paraId="43D7CFAC" w14:textId="77777777" w:rsidR="009F68C8" w:rsidRPr="00892532" w:rsidRDefault="009F68C8" w:rsidP="009F68C8">
            <w:pPr>
              <w:rPr>
                <w:rFonts w:ascii="標楷體" w:eastAsia="標楷體" w:hAnsi="標楷體"/>
              </w:rPr>
            </w:pPr>
          </w:p>
        </w:tc>
        <w:tc>
          <w:tcPr>
            <w:tcW w:w="1667" w:type="pct"/>
            <w:shd w:val="clear" w:color="auto" w:fill="auto"/>
          </w:tcPr>
          <w:p w14:paraId="748C0385" w14:textId="3F8D8309" w:rsidR="009F68C8" w:rsidRPr="00892532" w:rsidRDefault="009F68C8" w:rsidP="009F68C8">
            <w:pPr>
              <w:pStyle w:val="4--"/>
              <w:numPr>
                <w:ilvl w:val="0"/>
                <w:numId w:val="160"/>
              </w:numPr>
            </w:pPr>
            <w:r w:rsidRPr="00892532">
              <w:rPr>
                <w:u w:val="single"/>
              </w:rPr>
              <w:t>本條新增</w:t>
            </w:r>
            <w:r w:rsidRPr="00892532">
              <w:t>。</w:t>
            </w:r>
          </w:p>
          <w:p w14:paraId="4946E4B5" w14:textId="2DE4CEAB" w:rsidR="009F68C8" w:rsidRPr="00892532" w:rsidRDefault="009F68C8" w:rsidP="009F68C8">
            <w:pPr>
              <w:pStyle w:val="4--"/>
              <w:numPr>
                <w:ilvl w:val="0"/>
                <w:numId w:val="160"/>
              </w:numPr>
            </w:pPr>
            <w:r w:rsidRPr="00892532">
              <w:rPr>
                <w:rFonts w:hint="eastAsia"/>
              </w:rPr>
              <w:t>考量資訊</w:t>
            </w:r>
            <w:r w:rsidR="001A0179" w:rsidRPr="00892532">
              <w:rPr>
                <w:rFonts w:hint="eastAsia"/>
              </w:rPr>
              <w:t>科</w:t>
            </w:r>
            <w:r w:rsidRPr="00892532">
              <w:rPr>
                <w:rFonts w:hint="eastAsia"/>
              </w:rPr>
              <w:t>技設備室內幾乎被資訊</w:t>
            </w:r>
            <w:r w:rsidR="00B367FA" w:rsidRPr="00892532">
              <w:rPr>
                <w:rFonts w:hint="eastAsia"/>
              </w:rPr>
              <w:t>科技</w:t>
            </w:r>
            <w:r w:rsidRPr="00892532">
              <w:rPr>
                <w:rFonts w:hint="eastAsia"/>
              </w:rPr>
              <w:t>設備填滿，除須注意防火、環境溫度、排風，且導線又裝設於高架地板下外，幾乎不需要考量其他配線安全，為免過度規範，爰參考</w:t>
            </w:r>
            <w:r w:rsidRPr="00892532">
              <w:t>NEC 645.4</w:t>
            </w:r>
            <w:r w:rsidRPr="00892532">
              <w:rPr>
                <w:rFonts w:hint="eastAsia"/>
              </w:rPr>
              <w:t>規定增訂。</w:t>
            </w:r>
          </w:p>
        </w:tc>
      </w:tr>
      <w:tr w:rsidR="009F68C8" w:rsidRPr="00892532" w14:paraId="54C8DB1F" w14:textId="77777777" w:rsidTr="00346F90">
        <w:tc>
          <w:tcPr>
            <w:tcW w:w="1666" w:type="pct"/>
            <w:shd w:val="clear" w:color="auto" w:fill="auto"/>
          </w:tcPr>
          <w:p w14:paraId="5C119DC1" w14:textId="3DD93BA8" w:rsidR="009F68C8" w:rsidRPr="00892532" w:rsidRDefault="009F68C8" w:rsidP="009F68C8">
            <w:pPr>
              <w:pStyle w:val="4-3"/>
            </w:pPr>
            <w:r w:rsidRPr="00892532">
              <w:lastRenderedPageBreak/>
              <w:t>第</w:t>
            </w:r>
            <w:r w:rsidRPr="00892532">
              <w:rPr>
                <w:rFonts w:hint="eastAsia"/>
              </w:rPr>
              <w:t>七百五十二</w:t>
            </w:r>
            <w:r w:rsidRPr="00892532">
              <w:t>條</w:t>
            </w:r>
            <w:r w:rsidRPr="00892532">
              <w:rPr>
                <w:rFonts w:hint="eastAsia"/>
              </w:rPr>
              <w:t xml:space="preserve">　</w:t>
            </w:r>
            <w:r w:rsidRPr="00892532">
              <w:t>資訊</w:t>
            </w:r>
            <w:r w:rsidR="001A0179" w:rsidRPr="00892532">
              <w:rPr>
                <w:rFonts w:hint="eastAsia"/>
              </w:rPr>
              <w:t>科</w:t>
            </w:r>
            <w:r w:rsidRPr="00892532">
              <w:t>技設備室之電源電路及互連電纜依下列規定辦理：</w:t>
            </w:r>
          </w:p>
          <w:p w14:paraId="2ADDDD31" w14:textId="41A03F22" w:rsidR="009F68C8" w:rsidRPr="00892532" w:rsidRDefault="009F68C8" w:rsidP="009F68C8">
            <w:pPr>
              <w:pStyle w:val="4-5"/>
            </w:pPr>
            <w:r w:rsidRPr="00892532">
              <w:rPr>
                <w:rFonts w:hint="eastAsia"/>
              </w:rPr>
              <w:t>一、供電給一組以上資訊</w:t>
            </w:r>
            <w:r w:rsidRPr="00892532">
              <w:rPr>
                <w:rFonts w:hint="eastAsia"/>
                <w:bCs/>
              </w:rPr>
              <w:t>科</w:t>
            </w:r>
            <w:r w:rsidRPr="00892532">
              <w:rPr>
                <w:rFonts w:hint="eastAsia"/>
              </w:rPr>
              <w:t>技設備者，分路導線安培容量應為總連接負載一‧二五倍以上。</w:t>
            </w:r>
          </w:p>
          <w:p w14:paraId="6BF06CE4" w14:textId="702F020C" w:rsidR="009F68C8" w:rsidRPr="00892532" w:rsidRDefault="009F68C8" w:rsidP="009F68C8">
            <w:pPr>
              <w:pStyle w:val="4-5"/>
              <w:rPr>
                <w:rFonts w:cs="Arial"/>
              </w:rPr>
            </w:pPr>
            <w:r w:rsidRPr="00892532">
              <w:rPr>
                <w:rFonts w:hint="eastAsia"/>
              </w:rPr>
              <w:t>二、資訊</w:t>
            </w:r>
            <w:r w:rsidRPr="00892532">
              <w:rPr>
                <w:rFonts w:hint="eastAsia"/>
                <w:bCs/>
              </w:rPr>
              <w:t>科</w:t>
            </w:r>
            <w:r w:rsidRPr="00892532">
              <w:rPr>
                <w:rFonts w:hint="eastAsia"/>
              </w:rPr>
              <w:t>技設備之電源導線得為可撓軟線、附插頭可撓軟線連接至分路，其長度不超過四‧五米。</w:t>
            </w:r>
            <w:r w:rsidRPr="00892532">
              <w:rPr>
                <w:rFonts w:cs="Arial"/>
              </w:rPr>
              <w:t xml:space="preserve"> </w:t>
            </w:r>
          </w:p>
          <w:p w14:paraId="018E4804" w14:textId="130B76CE" w:rsidR="009F68C8" w:rsidRPr="00892532" w:rsidRDefault="009F68C8" w:rsidP="009F68C8">
            <w:pPr>
              <w:pStyle w:val="4-5"/>
            </w:pPr>
            <w:r w:rsidRPr="00892532">
              <w:rPr>
                <w:rFonts w:hint="eastAsia"/>
              </w:rPr>
              <w:t>三、個別資訊</w:t>
            </w:r>
            <w:r w:rsidRPr="00892532">
              <w:rPr>
                <w:rFonts w:hint="eastAsia"/>
                <w:bCs/>
              </w:rPr>
              <w:t>科</w:t>
            </w:r>
            <w:r w:rsidRPr="00892532">
              <w:rPr>
                <w:rFonts w:hint="eastAsia"/>
              </w:rPr>
              <w:t>技設備得採用適用之電纜及配件互連，互連電纜長度得超過四‧五米。</w:t>
            </w:r>
          </w:p>
          <w:p w14:paraId="4A6D6532" w14:textId="42DA699D" w:rsidR="009F68C8" w:rsidRPr="00892532" w:rsidRDefault="009F68C8" w:rsidP="009F68C8">
            <w:pPr>
              <w:pStyle w:val="4-5"/>
            </w:pPr>
            <w:r w:rsidRPr="00892532">
              <w:rPr>
                <w:rFonts w:hint="eastAsia"/>
              </w:rPr>
              <w:t>四、暴露於可能遭受外力損傷之處者，電源電路及互連電纜應有防護。</w:t>
            </w:r>
          </w:p>
          <w:p w14:paraId="61CFFB4A" w14:textId="77272CFE" w:rsidR="009F68C8" w:rsidRPr="00892532" w:rsidRDefault="009F68C8" w:rsidP="009F68C8">
            <w:pPr>
              <w:pStyle w:val="4-5"/>
            </w:pPr>
            <w:r w:rsidRPr="00892532">
              <w:rPr>
                <w:rFonts w:hint="eastAsia"/>
              </w:rPr>
              <w:t>五、符合下列規定者，資訊</w:t>
            </w:r>
            <w:r w:rsidRPr="00892532">
              <w:rPr>
                <w:rFonts w:hint="eastAsia"/>
                <w:bCs/>
              </w:rPr>
              <w:t>科</w:t>
            </w:r>
            <w:r w:rsidRPr="00892532">
              <w:rPr>
                <w:rFonts w:hint="eastAsia"/>
              </w:rPr>
              <w:t>技設備之電纜、附插頭可撓軟線及附屬插座得裝設於高架地板下方：</w:t>
            </w:r>
          </w:p>
          <w:p w14:paraId="02E8402B" w14:textId="546676B8" w:rsidR="009F68C8" w:rsidRPr="00892532" w:rsidRDefault="009F68C8" w:rsidP="009F68C8">
            <w:pPr>
              <w:pStyle w:val="4-7"/>
              <w:ind w:left="994" w:hanging="504"/>
            </w:pPr>
            <w:r w:rsidRPr="00892532">
              <w:t>(一)高架地板下方區域為可觸及。</w:t>
            </w:r>
          </w:p>
          <w:p w14:paraId="22F275E2" w14:textId="4943C058" w:rsidR="009F68C8" w:rsidRPr="00892532" w:rsidRDefault="009F68C8" w:rsidP="009F68C8">
            <w:pPr>
              <w:pStyle w:val="4-7"/>
              <w:ind w:left="994" w:hanging="504"/>
            </w:pPr>
            <w:r w:rsidRPr="00892532">
              <w:t>(二)</w:t>
            </w:r>
            <w:r w:rsidRPr="00892532">
              <w:rPr>
                <w:rFonts w:hint="eastAsia"/>
                <w:lang w:val="zh-TW"/>
              </w:rPr>
              <w:t>供電給插座或現場配線設備之分路</w:t>
            </w:r>
            <w:r w:rsidRPr="00892532">
              <w:t>，</w:t>
            </w:r>
            <w:r w:rsidRPr="00892532">
              <w:rPr>
                <w:rFonts w:hint="eastAsia"/>
                <w:lang w:val="zh-TW"/>
              </w:rPr>
              <w:t>導線</w:t>
            </w:r>
            <w:r w:rsidRPr="00892532">
              <w:rPr>
                <w:rFonts w:hint="eastAsia"/>
              </w:rPr>
              <w:t>採用</w:t>
            </w:r>
            <w:r w:rsidRPr="00892532">
              <w:rPr>
                <w:rFonts w:hint="eastAsia"/>
                <w:bCs/>
              </w:rPr>
              <w:t>金屬</w:t>
            </w:r>
            <w:r w:rsidRPr="00892532">
              <w:rPr>
                <w:rFonts w:hint="eastAsia"/>
              </w:rPr>
              <w:t>導線管、金屬可撓導線管、非金屬導線管、金屬導線槽、非金屬導線槽、</w:t>
            </w:r>
            <w:r w:rsidRPr="00892532">
              <w:t>MI電纜</w:t>
            </w:r>
            <w:r w:rsidRPr="00892532">
              <w:rPr>
                <w:rFonts w:hint="eastAsia"/>
              </w:rPr>
              <w:t>或金屬被覆</w:t>
            </w:r>
            <w:r w:rsidRPr="00892532">
              <w:t>電纜</w:t>
            </w:r>
            <w:r w:rsidRPr="00892532">
              <w:rPr>
                <w:rFonts w:hint="eastAsia"/>
              </w:rPr>
              <w:t>配線</w:t>
            </w:r>
            <w:r w:rsidRPr="00892532">
              <w:t>，或置於上</w:t>
            </w:r>
            <w:r w:rsidRPr="00892532">
              <w:rPr>
                <w:rFonts w:hint="eastAsia"/>
              </w:rPr>
              <w:t>列</w:t>
            </w:r>
            <w:r w:rsidRPr="00892532">
              <w:t>管線附屬之金屬及非金屬線</w:t>
            </w:r>
            <w:r w:rsidRPr="00892532">
              <w:lastRenderedPageBreak/>
              <w:t>盒或封閉箱體</w:t>
            </w:r>
            <w:r w:rsidRPr="00892532">
              <w:rPr>
                <w:rFonts w:hint="eastAsia"/>
              </w:rPr>
              <w:t>內</w:t>
            </w:r>
            <w:r w:rsidRPr="00892532">
              <w:t>，並依</w:t>
            </w:r>
            <w:r w:rsidRPr="00892532">
              <w:rPr>
                <w:rFonts w:hint="eastAsia"/>
              </w:rPr>
              <w:t>第二百九十三條規定固定及支撐。</w:t>
            </w:r>
          </w:p>
          <w:p w14:paraId="4AA124C9" w14:textId="6F5FC272" w:rsidR="009F68C8" w:rsidRPr="00892532" w:rsidRDefault="009F68C8" w:rsidP="009F68C8">
            <w:pPr>
              <w:pStyle w:val="4-7"/>
              <w:ind w:left="994" w:hanging="504"/>
            </w:pPr>
            <w:r w:rsidRPr="00892532">
              <w:t>(三)</w:t>
            </w:r>
            <w:r w:rsidRPr="00892532">
              <w:rPr>
                <w:rFonts w:hint="eastAsia"/>
                <w:lang w:val="zh-TW"/>
              </w:rPr>
              <w:t>符合</w:t>
            </w:r>
            <w:r w:rsidRPr="00892532">
              <w:rPr>
                <w:rFonts w:hint="eastAsia"/>
              </w:rPr>
              <w:t>第二款規定適用於資訊</w:t>
            </w:r>
            <w:r w:rsidRPr="00892532">
              <w:rPr>
                <w:rFonts w:hint="eastAsia"/>
                <w:bCs/>
              </w:rPr>
              <w:t>科</w:t>
            </w:r>
            <w:r w:rsidRPr="00892532">
              <w:rPr>
                <w:rFonts w:hint="eastAsia"/>
              </w:rPr>
              <w:t>技設備之可撓軟線。</w:t>
            </w:r>
          </w:p>
          <w:p w14:paraId="230D2104" w14:textId="4B0A3B11" w:rsidR="009F68C8" w:rsidRPr="00892532" w:rsidRDefault="009F68C8" w:rsidP="009F68C8">
            <w:pPr>
              <w:pStyle w:val="4-7"/>
              <w:ind w:left="994" w:hanging="504"/>
            </w:pPr>
            <w:r w:rsidRPr="00892532">
              <w:t>(四)除前條第一款規定外，高架地板區域下方之通風系統為資訊</w:t>
            </w:r>
            <w:r w:rsidRPr="00892532">
              <w:rPr>
                <w:rFonts w:hint="eastAsia"/>
                <w:bCs/>
              </w:rPr>
              <w:t>科</w:t>
            </w:r>
            <w:r w:rsidRPr="00892532">
              <w:rPr>
                <w:rFonts w:hint="eastAsia"/>
              </w:rPr>
              <w:t>技設備室專用，並配置偵煙感知器，在偵測到高架地板下方區域內有火焰或燃燒物生成物時，會停止通風循環。</w:t>
            </w:r>
          </w:p>
          <w:p w14:paraId="49B862CE" w14:textId="5F35D733" w:rsidR="009F68C8" w:rsidRPr="00892532" w:rsidRDefault="009F68C8" w:rsidP="009F68C8">
            <w:pPr>
              <w:pStyle w:val="4-7"/>
              <w:ind w:left="994" w:hanging="504"/>
            </w:pPr>
            <w:r w:rsidRPr="00892532">
              <w:t>(五)高架地板供可撓軟線及電纜</w:t>
            </w:r>
            <w:r w:rsidRPr="00892532">
              <w:rPr>
                <w:rFonts w:hint="eastAsia"/>
              </w:rPr>
              <w:t>裝</w:t>
            </w:r>
            <w:r w:rsidRPr="00892532">
              <w:t>設之</w:t>
            </w:r>
            <w:r w:rsidRPr="00892532">
              <w:rPr>
                <w:rFonts w:hint="eastAsia"/>
                <w:bCs/>
              </w:rPr>
              <w:t>開口</w:t>
            </w:r>
            <w:r w:rsidRPr="00892532">
              <w:rPr>
                <w:rFonts w:hint="eastAsia"/>
              </w:rPr>
              <w:t>能保護可撓軟線及電纜避免磨損，並儘量減少碎屑進入高架地板下。</w:t>
            </w:r>
          </w:p>
          <w:p w14:paraId="41B35632" w14:textId="51D26516" w:rsidR="009F68C8" w:rsidRPr="00892532" w:rsidRDefault="009F68C8" w:rsidP="009F68C8">
            <w:pPr>
              <w:pStyle w:val="4-7"/>
              <w:ind w:left="994" w:hanging="504"/>
            </w:pPr>
            <w:r w:rsidRPr="00892532">
              <w:t>(六)除第二目</w:t>
            </w:r>
            <w:r w:rsidR="004A3ACB" w:rsidRPr="00892532">
              <w:rPr>
                <w:rFonts w:hint="eastAsia"/>
              </w:rPr>
              <w:t>及</w:t>
            </w:r>
            <w:r w:rsidRPr="00892532">
              <w:t>第三目規定外，電纜為</w:t>
            </w:r>
            <w:r w:rsidRPr="00892532">
              <w:rPr>
                <w:rFonts w:hint="eastAsia"/>
                <w:lang w:val="zh-TW"/>
              </w:rPr>
              <w:t>具有耐燃</w:t>
            </w:r>
            <w:r w:rsidRPr="00892532">
              <w:rPr>
                <w:rFonts w:hint="eastAsia"/>
              </w:rPr>
              <w:t>性，且適用於資訊</w:t>
            </w:r>
            <w:r w:rsidRPr="00892532">
              <w:rPr>
                <w:rFonts w:hint="eastAsia"/>
                <w:bCs/>
              </w:rPr>
              <w:t>科</w:t>
            </w:r>
            <w:r w:rsidRPr="00892532">
              <w:rPr>
                <w:rFonts w:hint="eastAsia"/>
              </w:rPr>
              <w:t>技設備室高架地板下方。</w:t>
            </w:r>
          </w:p>
          <w:p w14:paraId="17FEA272" w14:textId="369D2969" w:rsidR="009F68C8" w:rsidRPr="00892532" w:rsidRDefault="009F68C8" w:rsidP="009F68C8">
            <w:pPr>
              <w:pStyle w:val="4-5"/>
            </w:pPr>
            <w:r w:rsidRPr="00892532">
              <w:rPr>
                <w:rFonts w:hint="eastAsia"/>
              </w:rPr>
              <w:t>六、電纜及其附屬接線盒、接頭、插頭、插座等，為資訊</w:t>
            </w:r>
            <w:r w:rsidRPr="00892532">
              <w:rPr>
                <w:rFonts w:hint="eastAsia"/>
                <w:bCs/>
              </w:rPr>
              <w:t>科</w:t>
            </w:r>
            <w:r w:rsidRPr="00892532">
              <w:rPr>
                <w:rFonts w:hint="eastAsia"/>
              </w:rPr>
              <w:t>技設備之一部分者，得免固定。</w:t>
            </w:r>
          </w:p>
          <w:p w14:paraId="0DD5CAE7" w14:textId="464A70B8" w:rsidR="009F68C8" w:rsidRPr="00892532" w:rsidRDefault="009F68C8" w:rsidP="009F68C8">
            <w:pPr>
              <w:pStyle w:val="4-5"/>
            </w:pPr>
            <w:r w:rsidRPr="00892532">
              <w:rPr>
                <w:rFonts w:hint="eastAsia"/>
              </w:rPr>
              <w:t>七、作為未來使用之電源電路及互連電纜應有耐久標識。</w:t>
            </w:r>
          </w:p>
        </w:tc>
        <w:tc>
          <w:tcPr>
            <w:tcW w:w="1667" w:type="pct"/>
            <w:shd w:val="clear" w:color="auto" w:fill="auto"/>
          </w:tcPr>
          <w:p w14:paraId="5DD5A7C7" w14:textId="77777777" w:rsidR="009F68C8" w:rsidRPr="00892532" w:rsidRDefault="009F68C8" w:rsidP="009F68C8">
            <w:pPr>
              <w:rPr>
                <w:rFonts w:ascii="標楷體" w:eastAsia="標楷體" w:hAnsi="標楷體"/>
              </w:rPr>
            </w:pPr>
          </w:p>
        </w:tc>
        <w:tc>
          <w:tcPr>
            <w:tcW w:w="1667" w:type="pct"/>
            <w:shd w:val="clear" w:color="auto" w:fill="auto"/>
          </w:tcPr>
          <w:p w14:paraId="12DEBA83" w14:textId="2EB61448" w:rsidR="009F68C8" w:rsidRPr="00892532" w:rsidRDefault="009F68C8" w:rsidP="009F68C8">
            <w:pPr>
              <w:pStyle w:val="4--"/>
              <w:numPr>
                <w:ilvl w:val="0"/>
                <w:numId w:val="161"/>
              </w:numPr>
            </w:pPr>
            <w:r w:rsidRPr="00892532">
              <w:rPr>
                <w:u w:val="single"/>
              </w:rPr>
              <w:t>本條新增</w:t>
            </w:r>
            <w:r w:rsidRPr="00892532">
              <w:t>。</w:t>
            </w:r>
          </w:p>
          <w:p w14:paraId="68926F68" w14:textId="0F7CDAA8" w:rsidR="009F68C8" w:rsidRPr="00892532" w:rsidRDefault="009F68C8" w:rsidP="009F68C8">
            <w:pPr>
              <w:pStyle w:val="4--"/>
              <w:numPr>
                <w:ilvl w:val="0"/>
                <w:numId w:val="161"/>
              </w:numPr>
            </w:pPr>
            <w:r w:rsidRPr="00892532">
              <w:rPr>
                <w:rFonts w:hint="eastAsia"/>
              </w:rPr>
              <w:t>為避免資訊</w:t>
            </w:r>
            <w:r w:rsidR="001A0179" w:rsidRPr="00892532">
              <w:rPr>
                <w:rFonts w:hint="eastAsia"/>
              </w:rPr>
              <w:t>科</w:t>
            </w:r>
            <w:r w:rsidRPr="00892532">
              <w:rPr>
                <w:rFonts w:hint="eastAsia"/>
              </w:rPr>
              <w:t>技設備室之電源電路及互連電纜過載，或遭受外力損傷，或封閉於高架地板下過熱等情況，造成電路故障，影響設備室之電力正常供應，爰參考</w:t>
            </w:r>
            <w:r w:rsidRPr="00892532">
              <w:t>NEC 645.5</w:t>
            </w:r>
            <w:r w:rsidRPr="00892532">
              <w:rPr>
                <w:rFonts w:hint="eastAsia"/>
              </w:rPr>
              <w:t>規定增訂</w:t>
            </w:r>
            <w:r w:rsidRPr="00892532">
              <w:t>。</w:t>
            </w:r>
          </w:p>
        </w:tc>
      </w:tr>
      <w:tr w:rsidR="009F68C8" w:rsidRPr="00892532" w14:paraId="0F557B45" w14:textId="77777777" w:rsidTr="00346F90">
        <w:tc>
          <w:tcPr>
            <w:tcW w:w="1666" w:type="pct"/>
            <w:shd w:val="clear" w:color="auto" w:fill="auto"/>
          </w:tcPr>
          <w:p w14:paraId="2B25D268" w14:textId="6136D01A" w:rsidR="009F68C8" w:rsidRPr="00892532" w:rsidRDefault="009F68C8" w:rsidP="009F68C8">
            <w:pPr>
              <w:pStyle w:val="4-3"/>
            </w:pPr>
            <w:r w:rsidRPr="00892532">
              <w:lastRenderedPageBreak/>
              <w:t>第</w:t>
            </w:r>
            <w:r w:rsidRPr="00892532">
              <w:rPr>
                <w:rFonts w:hint="eastAsia"/>
              </w:rPr>
              <w:t>七百五十三</w:t>
            </w:r>
            <w:r w:rsidRPr="00892532">
              <w:t>條</w:t>
            </w:r>
            <w:r w:rsidRPr="00892532">
              <w:rPr>
                <w:rFonts w:hint="eastAsia"/>
              </w:rPr>
              <w:t xml:space="preserve">　</w:t>
            </w:r>
            <w:r w:rsidRPr="00892532">
              <w:t>資訊科技設備室或專區，應有</w:t>
            </w:r>
            <w:r w:rsidRPr="00892532">
              <w:rPr>
                <w:rFonts w:hint="eastAsia"/>
              </w:rPr>
              <w:t>隔離設備，能隔離所有電子設備及專用空調與</w:t>
            </w:r>
            <w:r w:rsidRPr="00892532">
              <w:rPr>
                <w:rFonts w:hint="eastAsia"/>
              </w:rPr>
              <w:lastRenderedPageBreak/>
              <w:t>通風系統之電源，並使所有必要之防火風門或排煙閘門關閉。</w:t>
            </w:r>
          </w:p>
          <w:p w14:paraId="6505979A" w14:textId="0EDA4D6A" w:rsidR="009F68C8" w:rsidRPr="00892532" w:rsidRDefault="009F68C8" w:rsidP="009F68C8">
            <w:pPr>
              <w:pStyle w:val="4-9"/>
              <w:ind w:left="240" w:firstLine="502"/>
            </w:pPr>
            <w:r w:rsidRPr="00892532">
              <w:rPr>
                <w:rFonts w:hint="eastAsia"/>
              </w:rPr>
              <w:t>遠端</w:t>
            </w:r>
            <w:r w:rsidR="009E4969" w:rsidRPr="00892532">
              <w:rPr>
                <w:rFonts w:hint="eastAsia"/>
              </w:rPr>
              <w:t>隔離</w:t>
            </w:r>
            <w:r w:rsidRPr="00892532">
              <w:rPr>
                <w:rFonts w:hint="eastAsia"/>
              </w:rPr>
              <w:t>控制</w:t>
            </w:r>
            <w:r w:rsidR="009E4969" w:rsidRPr="00892532">
              <w:rPr>
                <w:rFonts w:hint="eastAsia"/>
              </w:rPr>
              <w:t>之</w:t>
            </w:r>
            <w:r w:rsidRPr="00892532">
              <w:rPr>
                <w:rFonts w:hint="eastAsia"/>
              </w:rPr>
              <w:t>裝設依下列規定辦理：</w:t>
            </w:r>
          </w:p>
          <w:p w14:paraId="2295D526" w14:textId="0ABEB38A" w:rsidR="009F68C8" w:rsidRPr="00892532" w:rsidRDefault="009F68C8" w:rsidP="009F68C8">
            <w:pPr>
              <w:pStyle w:val="4-5"/>
            </w:pPr>
            <w:r w:rsidRPr="00892532">
              <w:rPr>
                <w:rFonts w:hint="eastAsia"/>
              </w:rPr>
              <w:t>一、遠端隔離控制應位於發生火災時，合格人員及緊急應變人員可輕易觸及處。</w:t>
            </w:r>
          </w:p>
          <w:p w14:paraId="691EE35A" w14:textId="2118FAF5" w:rsidR="009F68C8" w:rsidRPr="00892532" w:rsidRDefault="009F68C8" w:rsidP="009F68C8">
            <w:pPr>
              <w:pStyle w:val="4-5"/>
            </w:pPr>
            <w:r w:rsidRPr="00892532">
              <w:rPr>
                <w:rFonts w:hint="eastAsia"/>
              </w:rPr>
              <w:t>二、</w:t>
            </w:r>
            <w:r w:rsidR="00622BF7" w:rsidRPr="00892532">
              <w:rPr>
                <w:rFonts w:hint="eastAsia"/>
              </w:rPr>
              <w:t>遠端</w:t>
            </w:r>
            <w:r w:rsidRPr="00892532">
              <w:rPr>
                <w:rFonts w:hint="eastAsia"/>
              </w:rPr>
              <w:t>控制電子設備電源及空調與通風系統之隔離</w:t>
            </w:r>
            <w:r w:rsidR="009E4969" w:rsidRPr="00892532">
              <w:rPr>
                <w:rFonts w:hint="eastAsia"/>
              </w:rPr>
              <w:t>設備</w:t>
            </w:r>
            <w:r w:rsidRPr="00892532">
              <w:t>，</w:t>
            </w:r>
            <w:r w:rsidRPr="00892532">
              <w:rPr>
                <w:rFonts w:hint="eastAsia"/>
              </w:rPr>
              <w:t>應加以分組及標示。單一隔離</w:t>
            </w:r>
            <w:r w:rsidRPr="00892532">
              <w:rPr>
                <w:rFonts w:hint="eastAsia"/>
                <w:lang w:val="zh-TW"/>
              </w:rPr>
              <w:t>設備</w:t>
            </w:r>
            <w:r w:rsidRPr="00892532">
              <w:rPr>
                <w:rFonts w:hint="eastAsia"/>
              </w:rPr>
              <w:t>得控制</w:t>
            </w:r>
            <w:r w:rsidR="003D4B12" w:rsidRPr="00892532">
              <w:rPr>
                <w:rFonts w:hint="eastAsia"/>
              </w:rPr>
              <w:t>此二</w:t>
            </w:r>
            <w:r w:rsidRPr="00892532">
              <w:rPr>
                <w:rFonts w:hint="eastAsia"/>
              </w:rPr>
              <w:t>個系統。</w:t>
            </w:r>
          </w:p>
          <w:p w14:paraId="6104D7A6" w14:textId="56606025" w:rsidR="009F68C8" w:rsidRPr="00892532" w:rsidRDefault="009F68C8" w:rsidP="009F68C8">
            <w:pPr>
              <w:pStyle w:val="4-5"/>
            </w:pPr>
            <w:r w:rsidRPr="00892532">
              <w:rPr>
                <w:rFonts w:hint="eastAsia"/>
              </w:rPr>
              <w:t>三、劃設數個專區者，每一專區應分別有其隔離設備</w:t>
            </w:r>
            <w:r w:rsidRPr="00892532">
              <w:t>，</w:t>
            </w:r>
            <w:r w:rsidRPr="00892532">
              <w:rPr>
                <w:rFonts w:hint="eastAsia"/>
              </w:rPr>
              <w:t>以限制火焰或燃燒生成</w:t>
            </w:r>
            <w:r w:rsidRPr="00892532">
              <w:t>物</w:t>
            </w:r>
            <w:r w:rsidRPr="00892532">
              <w:rPr>
                <w:rFonts w:hint="eastAsia"/>
              </w:rPr>
              <w:t>在</w:t>
            </w:r>
            <w:r w:rsidR="004A3ACB" w:rsidRPr="00892532">
              <w:rPr>
                <w:rFonts w:hint="eastAsia"/>
              </w:rPr>
              <w:t>該</w:t>
            </w:r>
            <w:r w:rsidRPr="00892532">
              <w:rPr>
                <w:rFonts w:hint="eastAsia"/>
              </w:rPr>
              <w:t>專區內</w:t>
            </w:r>
            <w:r w:rsidR="00487E61" w:rsidRPr="00892532">
              <w:rPr>
                <w:rFonts w:hint="eastAsia"/>
              </w:rPr>
              <w:t>蔓延</w:t>
            </w:r>
            <w:r w:rsidRPr="00892532">
              <w:rPr>
                <w:rFonts w:hint="eastAsia"/>
              </w:rPr>
              <w:t>。</w:t>
            </w:r>
          </w:p>
          <w:p w14:paraId="11D1E0FC" w14:textId="4A554ECC" w:rsidR="009F68C8" w:rsidRPr="00892532" w:rsidRDefault="009F68C8" w:rsidP="009F68C8">
            <w:pPr>
              <w:pStyle w:val="4-5"/>
            </w:pPr>
            <w:r w:rsidRPr="00892532">
              <w:rPr>
                <w:rFonts w:hint="eastAsia"/>
              </w:rPr>
              <w:t>四、為防止遠端隔離控制</w:t>
            </w:r>
            <w:r w:rsidR="00622BF7" w:rsidRPr="00892532">
              <w:rPr>
                <w:rFonts w:hint="eastAsia"/>
              </w:rPr>
              <w:t>錯</w:t>
            </w:r>
            <w:r w:rsidRPr="00892532">
              <w:rPr>
                <w:rFonts w:hint="eastAsia"/>
              </w:rPr>
              <w:t>誤操作，得加裝其他防範措施。</w:t>
            </w:r>
          </w:p>
          <w:p w14:paraId="3BB0E9AE" w14:textId="45BCBC67" w:rsidR="009F68C8" w:rsidRPr="00892532" w:rsidRDefault="009F68C8" w:rsidP="009F68C8">
            <w:pPr>
              <w:pStyle w:val="4-9"/>
              <w:ind w:left="240" w:firstLine="502"/>
            </w:pPr>
            <w:r w:rsidRPr="00892532">
              <w:rPr>
                <w:rFonts w:hint="eastAsia"/>
              </w:rPr>
              <w:t>符合下列規定者，緊要運轉資料系統得免裝設遠端隔離控制：</w:t>
            </w:r>
          </w:p>
          <w:p w14:paraId="0D0192A7" w14:textId="7494A284" w:rsidR="009F68C8" w:rsidRPr="00892532" w:rsidRDefault="009F68C8" w:rsidP="009F68C8">
            <w:pPr>
              <w:pStyle w:val="4-5"/>
            </w:pPr>
            <w:r w:rsidRPr="00892532">
              <w:rPr>
                <w:rFonts w:hint="eastAsia"/>
              </w:rPr>
              <w:t>一、對移除資訊</w:t>
            </w:r>
            <w:r w:rsidR="00B367FA" w:rsidRPr="00892532">
              <w:rPr>
                <w:rFonts w:hint="eastAsia"/>
              </w:rPr>
              <w:t>科技</w:t>
            </w:r>
            <w:r w:rsidRPr="00892532">
              <w:rPr>
                <w:rFonts w:hint="eastAsia"/>
              </w:rPr>
              <w:t>設備室或專區內之電源及空氣流動有</w:t>
            </w:r>
            <w:r w:rsidRPr="00892532">
              <w:rPr>
                <w:rFonts w:hint="eastAsia"/>
                <w:lang w:val="zh-TW"/>
              </w:rPr>
              <w:t>建立</w:t>
            </w:r>
            <w:r w:rsidRPr="00892532">
              <w:rPr>
                <w:rFonts w:hint="eastAsia"/>
              </w:rPr>
              <w:t>作業程序並予維護。</w:t>
            </w:r>
          </w:p>
          <w:p w14:paraId="1063CD5D" w14:textId="052B9FC3" w:rsidR="009F68C8" w:rsidRPr="00892532" w:rsidRDefault="009F68C8" w:rsidP="009F68C8">
            <w:pPr>
              <w:pStyle w:val="4-5"/>
            </w:pPr>
            <w:r w:rsidRPr="00892532">
              <w:rPr>
                <w:rFonts w:hint="eastAsia"/>
              </w:rPr>
              <w:t>二、有合格</w:t>
            </w:r>
            <w:r w:rsidRPr="00892532">
              <w:rPr>
                <w:rFonts w:hint="eastAsia"/>
                <w:lang w:val="zh-TW"/>
              </w:rPr>
              <w:t>人員</w:t>
            </w:r>
            <w:r w:rsidRPr="00892532">
              <w:rPr>
                <w:rFonts w:hint="eastAsia"/>
              </w:rPr>
              <w:t>經常駐守</w:t>
            </w:r>
            <w:r w:rsidR="003011E8" w:rsidRPr="00892532">
              <w:rPr>
                <w:rFonts w:hint="eastAsia"/>
              </w:rPr>
              <w:t>，</w:t>
            </w:r>
            <w:r w:rsidRPr="00892532">
              <w:rPr>
                <w:rFonts w:hint="eastAsia"/>
              </w:rPr>
              <w:t>以因應緊急應變</w:t>
            </w:r>
            <w:r w:rsidRPr="00892532">
              <w:t>，</w:t>
            </w:r>
            <w:r w:rsidRPr="00892532">
              <w:rPr>
                <w:rFonts w:hint="eastAsia"/>
              </w:rPr>
              <w:t>及告知其隔離方法。</w:t>
            </w:r>
          </w:p>
          <w:p w14:paraId="5FCA2134" w14:textId="77777777" w:rsidR="009F68C8" w:rsidRPr="00892532" w:rsidRDefault="009F68C8" w:rsidP="009F68C8">
            <w:pPr>
              <w:pStyle w:val="4-5"/>
            </w:pPr>
            <w:r w:rsidRPr="00892532">
              <w:rPr>
                <w:rFonts w:hint="eastAsia"/>
              </w:rPr>
              <w:t>三、有設置</w:t>
            </w:r>
            <w:r w:rsidRPr="00892532">
              <w:rPr>
                <w:rFonts w:hint="eastAsia"/>
                <w:lang w:val="zh-TW"/>
              </w:rPr>
              <w:t>火災</w:t>
            </w:r>
            <w:r w:rsidRPr="00892532">
              <w:rPr>
                <w:rFonts w:hint="eastAsia"/>
              </w:rPr>
              <w:t>偵煙系統。</w:t>
            </w:r>
          </w:p>
          <w:p w14:paraId="6868BF79" w14:textId="77777777" w:rsidR="009F68C8" w:rsidRPr="00892532" w:rsidRDefault="009F68C8" w:rsidP="009F68C8">
            <w:pPr>
              <w:pStyle w:val="4-5"/>
            </w:pPr>
            <w:r w:rsidRPr="00892532">
              <w:rPr>
                <w:rFonts w:hint="eastAsia"/>
              </w:rPr>
              <w:t>四、有設置火災抑制系統。</w:t>
            </w:r>
          </w:p>
          <w:p w14:paraId="37C6EBB9" w14:textId="24D50C5F" w:rsidR="009F68C8" w:rsidRPr="00892532" w:rsidRDefault="009F68C8" w:rsidP="009F68C8">
            <w:pPr>
              <w:pStyle w:val="4-5"/>
            </w:pPr>
            <w:r w:rsidRPr="00892532">
              <w:rPr>
                <w:rFonts w:hint="eastAsia"/>
              </w:rPr>
              <w:t>五、除分路配線及電源可撓軟線裝設符合前條第五款第二目</w:t>
            </w:r>
            <w:r w:rsidRPr="00892532">
              <w:rPr>
                <w:rFonts w:hint="eastAsia"/>
              </w:rPr>
              <w:lastRenderedPageBreak/>
              <w:t>或第三目規定外，電纜裝設於高架地板下方。</w:t>
            </w:r>
          </w:p>
        </w:tc>
        <w:tc>
          <w:tcPr>
            <w:tcW w:w="1667" w:type="pct"/>
            <w:shd w:val="clear" w:color="auto" w:fill="auto"/>
          </w:tcPr>
          <w:p w14:paraId="654DF57E" w14:textId="77777777" w:rsidR="009F68C8" w:rsidRPr="00892532" w:rsidRDefault="009F68C8" w:rsidP="009F68C8">
            <w:pPr>
              <w:rPr>
                <w:rFonts w:ascii="標楷體" w:eastAsia="標楷體" w:hAnsi="標楷體"/>
              </w:rPr>
            </w:pPr>
          </w:p>
        </w:tc>
        <w:tc>
          <w:tcPr>
            <w:tcW w:w="1667" w:type="pct"/>
            <w:shd w:val="clear" w:color="auto" w:fill="auto"/>
          </w:tcPr>
          <w:p w14:paraId="6419CE4A" w14:textId="1A34DDE2" w:rsidR="009F68C8" w:rsidRPr="00892532" w:rsidRDefault="009F68C8" w:rsidP="009F68C8">
            <w:pPr>
              <w:pStyle w:val="4--"/>
              <w:numPr>
                <w:ilvl w:val="0"/>
                <w:numId w:val="162"/>
              </w:numPr>
            </w:pPr>
            <w:r w:rsidRPr="00892532">
              <w:rPr>
                <w:u w:val="single"/>
              </w:rPr>
              <w:t>本條新增</w:t>
            </w:r>
            <w:r w:rsidRPr="00892532">
              <w:t>。</w:t>
            </w:r>
          </w:p>
          <w:p w14:paraId="07D1CD21" w14:textId="2F68ED7E" w:rsidR="009F68C8" w:rsidRPr="00892532" w:rsidRDefault="009F68C8" w:rsidP="009F68C8">
            <w:pPr>
              <w:pStyle w:val="4--"/>
              <w:numPr>
                <w:ilvl w:val="0"/>
                <w:numId w:val="162"/>
              </w:numPr>
            </w:pPr>
            <w:r w:rsidRPr="00892532">
              <w:rPr>
                <w:rFonts w:hint="eastAsia"/>
              </w:rPr>
              <w:t>第一項及第二項考量資訊科技設備長時</w:t>
            </w:r>
            <w:r w:rsidR="004A3ACB" w:rsidRPr="00892532">
              <w:rPr>
                <w:rFonts w:hint="eastAsia"/>
              </w:rPr>
              <w:t>間</w:t>
            </w:r>
            <w:r w:rsidRPr="00892532">
              <w:rPr>
                <w:rFonts w:hint="eastAsia"/>
              </w:rPr>
              <w:t>連續運轉，很可能造</w:t>
            </w:r>
            <w:r w:rsidRPr="00892532">
              <w:rPr>
                <w:rFonts w:hint="eastAsia"/>
              </w:rPr>
              <w:lastRenderedPageBreak/>
              <w:t>成設備室內溫度持續升高不慎引發火災</w:t>
            </w:r>
            <w:r w:rsidR="004A3ACB" w:rsidRPr="00892532">
              <w:rPr>
                <w:rFonts w:hint="eastAsia"/>
              </w:rPr>
              <w:t>。</w:t>
            </w:r>
            <w:r w:rsidRPr="00892532">
              <w:rPr>
                <w:rFonts w:hint="eastAsia"/>
              </w:rPr>
              <w:t>為縮減災害範圍，防範</w:t>
            </w:r>
            <w:r w:rsidR="004A3ACB" w:rsidRPr="00892532">
              <w:rPr>
                <w:rFonts w:hint="eastAsia"/>
              </w:rPr>
              <w:t>災害</w:t>
            </w:r>
            <w:r w:rsidRPr="00892532">
              <w:rPr>
                <w:rFonts w:hint="eastAsia"/>
              </w:rPr>
              <w:t>擴散，設備室或專區應裝設隔離設備</w:t>
            </w:r>
            <w:r w:rsidR="004A3ACB" w:rsidRPr="00892532">
              <w:rPr>
                <w:rFonts w:hint="eastAsia"/>
              </w:rPr>
              <w:t>，</w:t>
            </w:r>
            <w:r w:rsidRPr="00892532">
              <w:rPr>
                <w:rFonts w:hint="eastAsia"/>
              </w:rPr>
              <w:t>能即時切離電源，甚至啟動防火風門等關閉，且應能於遠端控制，以利及時啟動隔離設備，爰參考</w:t>
            </w:r>
            <w:r w:rsidRPr="00892532">
              <w:t>NEC 645.10本文及(A)規定</w:t>
            </w:r>
            <w:r w:rsidRPr="00892532">
              <w:rPr>
                <w:rFonts w:hint="eastAsia"/>
              </w:rPr>
              <w:t>增訂</w:t>
            </w:r>
            <w:r w:rsidRPr="00892532">
              <w:t>。</w:t>
            </w:r>
          </w:p>
          <w:p w14:paraId="7ACFC214" w14:textId="676BC22E" w:rsidR="009F68C8" w:rsidRPr="00892532" w:rsidRDefault="009F68C8" w:rsidP="009F68C8">
            <w:pPr>
              <w:pStyle w:val="4--"/>
              <w:numPr>
                <w:ilvl w:val="0"/>
                <w:numId w:val="162"/>
              </w:numPr>
            </w:pPr>
            <w:r w:rsidRPr="00892532">
              <w:rPr>
                <w:rFonts w:hint="eastAsia"/>
              </w:rPr>
              <w:t>第三項考量緊要運轉資料系統之重要性，事實上若有再加做其他防火措施者，亦能</w:t>
            </w:r>
            <w:r w:rsidR="00487E61" w:rsidRPr="00892532">
              <w:rPr>
                <w:rFonts w:hint="eastAsia"/>
              </w:rPr>
              <w:t>即</w:t>
            </w:r>
            <w:r w:rsidRPr="00892532">
              <w:rPr>
                <w:rFonts w:hint="eastAsia"/>
              </w:rPr>
              <w:t>時反應，防止災害擴大，則無特別要求裝設遠端控制隔離設備之必要，爰參考</w:t>
            </w:r>
            <w:r w:rsidRPr="00892532">
              <w:t>NEC 645.10(B)規定</w:t>
            </w:r>
            <w:r w:rsidRPr="00892532">
              <w:rPr>
                <w:rFonts w:hint="eastAsia"/>
              </w:rPr>
              <w:t>增訂</w:t>
            </w:r>
            <w:r w:rsidRPr="00892532">
              <w:t>。</w:t>
            </w:r>
          </w:p>
        </w:tc>
      </w:tr>
      <w:tr w:rsidR="009F68C8" w:rsidRPr="00892532" w14:paraId="565C42B9" w14:textId="77777777" w:rsidTr="00346F90">
        <w:tc>
          <w:tcPr>
            <w:tcW w:w="1666" w:type="pct"/>
            <w:shd w:val="clear" w:color="auto" w:fill="auto"/>
          </w:tcPr>
          <w:p w14:paraId="5D66BF3C" w14:textId="142300B2" w:rsidR="009F68C8" w:rsidRPr="00892532" w:rsidRDefault="009F68C8" w:rsidP="009F68C8">
            <w:pPr>
              <w:pStyle w:val="4-3"/>
            </w:pPr>
            <w:r w:rsidRPr="00892532">
              <w:lastRenderedPageBreak/>
              <w:t>第</w:t>
            </w:r>
            <w:r w:rsidRPr="00892532">
              <w:rPr>
                <w:rFonts w:hint="eastAsia"/>
              </w:rPr>
              <w:t>七百五十四</w:t>
            </w:r>
            <w:r w:rsidRPr="00892532">
              <w:t>條</w:t>
            </w:r>
            <w:r w:rsidRPr="00892532">
              <w:rPr>
                <w:rFonts w:hint="eastAsia"/>
              </w:rPr>
              <w:t xml:space="preserve">　</w:t>
            </w:r>
            <w:r w:rsidRPr="00892532">
              <w:t>不斷電電源系統裝設於資訊科技設備室者，其電源與輸出電路應依前條規定裝設隔離設備，且能隔離電池之負載。但從不斷電電源設備或電子設備內裝之電池回路提供之電源在七百五十伏安以下者，不在此限。</w:t>
            </w:r>
          </w:p>
        </w:tc>
        <w:tc>
          <w:tcPr>
            <w:tcW w:w="1667" w:type="pct"/>
            <w:shd w:val="clear" w:color="auto" w:fill="auto"/>
          </w:tcPr>
          <w:p w14:paraId="49C35157" w14:textId="77777777" w:rsidR="009F68C8" w:rsidRPr="00892532" w:rsidRDefault="009F68C8" w:rsidP="009F68C8">
            <w:pPr>
              <w:rPr>
                <w:rFonts w:ascii="標楷體" w:eastAsia="標楷體" w:hAnsi="標楷體"/>
              </w:rPr>
            </w:pPr>
          </w:p>
        </w:tc>
        <w:tc>
          <w:tcPr>
            <w:tcW w:w="1667" w:type="pct"/>
            <w:shd w:val="clear" w:color="auto" w:fill="auto"/>
          </w:tcPr>
          <w:p w14:paraId="2E117351" w14:textId="77777777" w:rsidR="009F68C8" w:rsidRPr="00892532" w:rsidRDefault="009F68C8" w:rsidP="009F68C8">
            <w:pPr>
              <w:pStyle w:val="4--"/>
              <w:numPr>
                <w:ilvl w:val="0"/>
                <w:numId w:val="1393"/>
              </w:numPr>
            </w:pPr>
            <w:r w:rsidRPr="00892532">
              <w:rPr>
                <w:u w:val="single"/>
              </w:rPr>
              <w:t>本條新增</w:t>
            </w:r>
            <w:r w:rsidRPr="00892532">
              <w:t>。</w:t>
            </w:r>
          </w:p>
          <w:p w14:paraId="651449B3" w14:textId="5336A6D7" w:rsidR="009F68C8" w:rsidRPr="00892532" w:rsidRDefault="009F68C8" w:rsidP="009F68C8">
            <w:pPr>
              <w:pStyle w:val="4--"/>
              <w:numPr>
                <w:ilvl w:val="0"/>
                <w:numId w:val="1393"/>
              </w:numPr>
            </w:pPr>
            <w:r w:rsidRPr="00892532">
              <w:rPr>
                <w:rFonts w:hint="eastAsia"/>
              </w:rPr>
              <w:t>除整合於電子設備內之不斷電電源設備，或電池之容量在七百五十伏安以下者外，應就不斷電電源設備於資訊科技設備室之裝設與其電源隔離設備及輸出電路之裝置加以規範，以保障用電安全，爰參考</w:t>
            </w:r>
            <w:r w:rsidRPr="00892532">
              <w:t>NEC 645.11</w:t>
            </w:r>
            <w:r w:rsidRPr="00892532">
              <w:rPr>
                <w:rFonts w:hint="eastAsia"/>
              </w:rPr>
              <w:t>規定增訂</w:t>
            </w:r>
            <w:r w:rsidRPr="00892532">
              <w:t>。</w:t>
            </w:r>
          </w:p>
        </w:tc>
      </w:tr>
      <w:tr w:rsidR="009F68C8" w:rsidRPr="00892532" w14:paraId="07C6A0F8" w14:textId="77777777" w:rsidTr="00346F90">
        <w:tc>
          <w:tcPr>
            <w:tcW w:w="1666" w:type="pct"/>
            <w:shd w:val="clear" w:color="auto" w:fill="auto"/>
          </w:tcPr>
          <w:p w14:paraId="2C78A639" w14:textId="5FEFA40A" w:rsidR="009F68C8" w:rsidRPr="00892532" w:rsidRDefault="009F68C8">
            <w:pPr>
              <w:pStyle w:val="4-3"/>
            </w:pPr>
            <w:r w:rsidRPr="00892532">
              <w:t>第</w:t>
            </w:r>
            <w:r w:rsidRPr="00892532">
              <w:rPr>
                <w:rFonts w:hint="eastAsia"/>
              </w:rPr>
              <w:t>七百五十五</w:t>
            </w:r>
            <w:r w:rsidRPr="00892532">
              <w:t>條</w:t>
            </w:r>
            <w:r w:rsidRPr="00892532">
              <w:rPr>
                <w:rFonts w:hint="eastAsia"/>
              </w:rPr>
              <w:t xml:space="preserve">　</w:t>
            </w:r>
            <w:r w:rsidRPr="00892532">
              <w:t>資訊科技</w:t>
            </w:r>
            <w:r w:rsidR="001A0179" w:rsidRPr="00892532">
              <w:rPr>
                <w:rFonts w:hint="eastAsia"/>
              </w:rPr>
              <w:t>設備</w:t>
            </w:r>
            <w:r w:rsidRPr="00892532">
              <w:t>所有暴露非帶電金屬</w:t>
            </w:r>
            <w:r w:rsidRPr="00892532">
              <w:rPr>
                <w:rFonts w:hint="eastAsia"/>
              </w:rPr>
              <w:t>部分應依</w:t>
            </w:r>
            <w:r w:rsidRPr="00892532">
              <w:t>第</w:t>
            </w:r>
            <w:r w:rsidRPr="00892532">
              <w:rPr>
                <w:rFonts w:hint="eastAsia"/>
              </w:rPr>
              <w:t>二</w:t>
            </w:r>
            <w:r w:rsidRPr="00892532">
              <w:t>章第</w:t>
            </w:r>
            <w:r w:rsidRPr="00892532">
              <w:rPr>
                <w:rFonts w:hint="eastAsia"/>
              </w:rPr>
              <w:t>五</w:t>
            </w:r>
            <w:r w:rsidRPr="00892532">
              <w:t>節</w:t>
            </w:r>
            <w:r w:rsidRPr="00892532">
              <w:rPr>
                <w:rFonts w:hint="eastAsia"/>
              </w:rPr>
              <w:t>或第八章第四節規定搭接至設備接地導線或為雙重絕緣。設有信號參考基準設施者，該設施應搭接至供資訊科技設備用之設備接地導線。</w:t>
            </w:r>
          </w:p>
        </w:tc>
        <w:tc>
          <w:tcPr>
            <w:tcW w:w="1667" w:type="pct"/>
            <w:shd w:val="clear" w:color="auto" w:fill="auto"/>
          </w:tcPr>
          <w:p w14:paraId="2B8DAB94" w14:textId="77777777" w:rsidR="009F68C8" w:rsidRPr="00892532" w:rsidRDefault="009F68C8" w:rsidP="009F68C8">
            <w:pPr>
              <w:rPr>
                <w:rFonts w:ascii="標楷體" w:eastAsia="標楷體" w:hAnsi="標楷體"/>
              </w:rPr>
            </w:pPr>
          </w:p>
        </w:tc>
        <w:tc>
          <w:tcPr>
            <w:tcW w:w="1667" w:type="pct"/>
            <w:shd w:val="clear" w:color="auto" w:fill="auto"/>
          </w:tcPr>
          <w:p w14:paraId="632BEA22" w14:textId="3CB9A517" w:rsidR="009F68C8" w:rsidRPr="00892532" w:rsidRDefault="009F68C8" w:rsidP="009F68C8">
            <w:pPr>
              <w:pStyle w:val="4--"/>
              <w:numPr>
                <w:ilvl w:val="0"/>
                <w:numId w:val="214"/>
              </w:numPr>
            </w:pPr>
            <w:r w:rsidRPr="00892532">
              <w:rPr>
                <w:u w:val="single"/>
              </w:rPr>
              <w:t>本條新增</w:t>
            </w:r>
            <w:r w:rsidRPr="00892532">
              <w:t>。</w:t>
            </w:r>
          </w:p>
          <w:p w14:paraId="74FC228E" w14:textId="0774F8CA" w:rsidR="009F68C8" w:rsidRPr="00892532" w:rsidRDefault="009F68C8" w:rsidP="009F68C8">
            <w:pPr>
              <w:pStyle w:val="4--"/>
              <w:numPr>
                <w:ilvl w:val="0"/>
                <w:numId w:val="214"/>
              </w:numPr>
            </w:pPr>
            <w:r w:rsidRPr="00892532">
              <w:rPr>
                <w:rFonts w:hint="eastAsia"/>
              </w:rPr>
              <w:t>為避免觸電及降低雜訊干擾，資訊科技</w:t>
            </w:r>
            <w:r w:rsidR="001A0179" w:rsidRPr="00892532">
              <w:rPr>
                <w:rFonts w:hint="eastAsia"/>
              </w:rPr>
              <w:t>設備</w:t>
            </w:r>
            <w:r w:rsidRPr="00892532">
              <w:rPr>
                <w:rFonts w:hint="eastAsia"/>
              </w:rPr>
              <w:t>所有裸露之不帶電金屬部分，及信號參考基準設施之接地與搭接應加以規範，爰參考</w:t>
            </w:r>
            <w:r w:rsidRPr="00892532">
              <w:t xml:space="preserve"> NEC 645.15</w:t>
            </w:r>
            <w:r w:rsidRPr="00892532">
              <w:rPr>
                <w:rFonts w:hint="eastAsia"/>
              </w:rPr>
              <w:t>規定</w:t>
            </w:r>
            <w:r w:rsidRPr="00892532">
              <w:t>增訂，以資周延。</w:t>
            </w:r>
          </w:p>
        </w:tc>
      </w:tr>
      <w:tr w:rsidR="009F68C8" w:rsidRPr="00892532" w14:paraId="2D73DA50" w14:textId="77777777" w:rsidTr="00346F90">
        <w:tc>
          <w:tcPr>
            <w:tcW w:w="1666" w:type="pct"/>
            <w:shd w:val="clear" w:color="auto" w:fill="auto"/>
          </w:tcPr>
          <w:p w14:paraId="6BD65C9C" w14:textId="051EE64B" w:rsidR="009F68C8" w:rsidRPr="00892532" w:rsidRDefault="009F68C8" w:rsidP="009F68C8">
            <w:pPr>
              <w:pStyle w:val="4-1"/>
              <w:rPr>
                <w:color w:val="auto"/>
              </w:rPr>
            </w:pPr>
            <w:bookmarkStart w:id="554" w:name="_Toc48125456"/>
            <w:bookmarkStart w:id="555" w:name="_Toc101092428"/>
            <w:r w:rsidRPr="00892532">
              <w:rPr>
                <w:rFonts w:hint="eastAsia"/>
                <w:color w:val="auto"/>
              </w:rPr>
              <w:t xml:space="preserve">第六節　</w:t>
            </w:r>
            <w:r w:rsidRPr="00892532">
              <w:rPr>
                <w:color w:val="auto"/>
              </w:rPr>
              <w:t>敏感性電子設備</w:t>
            </w:r>
            <w:bookmarkEnd w:id="554"/>
            <w:bookmarkEnd w:id="555"/>
          </w:p>
        </w:tc>
        <w:tc>
          <w:tcPr>
            <w:tcW w:w="1667" w:type="pct"/>
            <w:shd w:val="clear" w:color="auto" w:fill="auto"/>
          </w:tcPr>
          <w:p w14:paraId="19ABAC48" w14:textId="40A06E2B" w:rsidR="009F68C8" w:rsidRPr="00892532" w:rsidRDefault="009F68C8" w:rsidP="009F68C8">
            <w:pPr>
              <w:rPr>
                <w:rFonts w:ascii="標楷體" w:eastAsia="標楷體" w:hAnsi="標楷體"/>
              </w:rPr>
            </w:pPr>
          </w:p>
        </w:tc>
        <w:tc>
          <w:tcPr>
            <w:tcW w:w="1667" w:type="pct"/>
            <w:shd w:val="clear" w:color="auto" w:fill="auto"/>
          </w:tcPr>
          <w:p w14:paraId="5DB38603" w14:textId="33E8D01A" w:rsidR="009F68C8" w:rsidRPr="00892532" w:rsidRDefault="009F68C8" w:rsidP="009F68C8">
            <w:pPr>
              <w:pStyle w:val="4--"/>
              <w:numPr>
                <w:ilvl w:val="0"/>
                <w:numId w:val="150"/>
              </w:numPr>
            </w:pPr>
            <w:r w:rsidRPr="00892532">
              <w:rPr>
                <w:u w:val="single"/>
              </w:rPr>
              <w:t>本節新增</w:t>
            </w:r>
            <w:r w:rsidRPr="00892532">
              <w:t>。</w:t>
            </w:r>
          </w:p>
          <w:p w14:paraId="69FD174D" w14:textId="351EB567" w:rsidR="009F68C8" w:rsidRPr="00892532" w:rsidRDefault="009F68C8" w:rsidP="009F68C8">
            <w:pPr>
              <w:pStyle w:val="4--"/>
              <w:numPr>
                <w:ilvl w:val="0"/>
                <w:numId w:val="150"/>
              </w:numPr>
            </w:pPr>
            <w:r w:rsidRPr="00892532">
              <w:rPr>
                <w:rFonts w:hint="eastAsia"/>
              </w:rPr>
              <w:t>因應現代音訊、視訊</w:t>
            </w:r>
            <w:r w:rsidRPr="00892532">
              <w:t>或類似電子設備</w:t>
            </w:r>
            <w:r w:rsidRPr="00892532">
              <w:rPr>
                <w:rFonts w:hint="eastAsia"/>
              </w:rPr>
              <w:t>普遍使用，而其易受竄入雜訊影響工作產出，具敏感性，為降低雜訊竄入，爰</w:t>
            </w:r>
            <w:r w:rsidRPr="00892532">
              <w:t>參考NEC 647</w:t>
            </w:r>
            <w:r w:rsidRPr="00892532">
              <w:rPr>
                <w:rFonts w:hint="eastAsia"/>
              </w:rPr>
              <w:t>規定</w:t>
            </w:r>
            <w:r w:rsidRPr="00892532">
              <w:t>增訂。</w:t>
            </w:r>
          </w:p>
        </w:tc>
      </w:tr>
      <w:tr w:rsidR="009F68C8" w:rsidRPr="00892532" w14:paraId="525FD028" w14:textId="77777777" w:rsidTr="00346F90">
        <w:tc>
          <w:tcPr>
            <w:tcW w:w="1666" w:type="pct"/>
            <w:shd w:val="clear" w:color="auto" w:fill="auto"/>
          </w:tcPr>
          <w:p w14:paraId="63DE68B8" w14:textId="5EBD8B82" w:rsidR="009F68C8" w:rsidRPr="00892532" w:rsidRDefault="009F68C8" w:rsidP="009F68C8">
            <w:pPr>
              <w:pStyle w:val="4-3"/>
            </w:pPr>
            <w:r w:rsidRPr="00892532">
              <w:t>第</w:t>
            </w:r>
            <w:r w:rsidRPr="00892532">
              <w:rPr>
                <w:rFonts w:hint="eastAsia"/>
              </w:rPr>
              <w:t>七百五十六</w:t>
            </w:r>
            <w:r w:rsidRPr="00892532">
              <w:t>條</w:t>
            </w:r>
            <w:r w:rsidRPr="00892532">
              <w:rPr>
                <w:rFonts w:hint="eastAsia"/>
              </w:rPr>
              <w:t xml:space="preserve">　在</w:t>
            </w:r>
            <w:r w:rsidRPr="00892532">
              <w:t>商業或工業場所</w:t>
            </w:r>
            <w:r w:rsidRPr="00892532">
              <w:rPr>
                <w:rFonts w:hint="eastAsia"/>
              </w:rPr>
              <w:t>內有</w:t>
            </w:r>
            <w:r w:rsidRPr="00892532">
              <w:t>合格人員密切</w:t>
            </w:r>
            <w:r w:rsidRPr="00892532">
              <w:rPr>
                <w:rFonts w:hint="eastAsia"/>
              </w:rPr>
              <w:t>管理監督</w:t>
            </w:r>
            <w:r w:rsidRPr="00892532">
              <w:t>之區域</w:t>
            </w:r>
            <w:r w:rsidRPr="00892532">
              <w:rPr>
                <w:rFonts w:hint="eastAsia"/>
              </w:rPr>
              <w:t>，</w:t>
            </w:r>
            <w:r w:rsidRPr="00892532">
              <w:t>為降低電氣性雜訊竄入敏感性電子設備</w:t>
            </w:r>
            <w:r w:rsidRPr="00892532">
              <w:rPr>
                <w:rFonts w:hint="eastAsia"/>
              </w:rPr>
              <w:t>，得裝設線對設備接地導線電壓六十伏特之單相三線一百二十伏特獨立電源供電系統。</w:t>
            </w:r>
          </w:p>
          <w:p w14:paraId="11411D9D" w14:textId="35F63DB5" w:rsidR="009F68C8" w:rsidRPr="00892532" w:rsidRDefault="009F68C8" w:rsidP="009F68C8">
            <w:pPr>
              <w:pStyle w:val="4-9"/>
              <w:ind w:left="240" w:firstLine="502"/>
            </w:pPr>
            <w:r w:rsidRPr="00892532">
              <w:rPr>
                <w:rFonts w:hint="eastAsia"/>
              </w:rPr>
              <w:t>前項獨立電源供電系統之裝設應依本節規</w:t>
            </w:r>
            <w:r w:rsidRPr="00892532">
              <w:rPr>
                <w:rFonts w:hint="eastAsia"/>
              </w:rPr>
              <w:lastRenderedPageBreak/>
              <w:t>定辦理。</w:t>
            </w:r>
          </w:p>
        </w:tc>
        <w:tc>
          <w:tcPr>
            <w:tcW w:w="1667" w:type="pct"/>
            <w:shd w:val="clear" w:color="auto" w:fill="auto"/>
          </w:tcPr>
          <w:p w14:paraId="0A19D0ED" w14:textId="44231BD3" w:rsidR="009F68C8" w:rsidRPr="00892532" w:rsidRDefault="009F68C8" w:rsidP="009F68C8">
            <w:pPr>
              <w:pStyle w:val="4-5"/>
            </w:pPr>
          </w:p>
        </w:tc>
        <w:tc>
          <w:tcPr>
            <w:tcW w:w="1667" w:type="pct"/>
            <w:shd w:val="clear" w:color="auto" w:fill="auto"/>
          </w:tcPr>
          <w:p w14:paraId="49BDE6BB" w14:textId="576BE953" w:rsidR="009F68C8" w:rsidRPr="00892532" w:rsidRDefault="009F68C8" w:rsidP="009F68C8">
            <w:pPr>
              <w:pStyle w:val="4--"/>
              <w:numPr>
                <w:ilvl w:val="0"/>
                <w:numId w:val="151"/>
              </w:numPr>
            </w:pPr>
            <w:r w:rsidRPr="00892532">
              <w:rPr>
                <w:u w:val="single"/>
              </w:rPr>
              <w:t>本條新增</w:t>
            </w:r>
            <w:r w:rsidRPr="00892532">
              <w:t>。</w:t>
            </w:r>
          </w:p>
          <w:p w14:paraId="1B70D31D" w14:textId="1D25A27A" w:rsidR="009F68C8" w:rsidRPr="00892532" w:rsidRDefault="009F68C8" w:rsidP="009F68C8">
            <w:pPr>
              <w:pStyle w:val="4--"/>
              <w:numPr>
                <w:ilvl w:val="0"/>
                <w:numId w:val="151"/>
              </w:numPr>
            </w:pPr>
            <w:r w:rsidRPr="00892532">
              <w:rPr>
                <w:rFonts w:hint="eastAsia"/>
              </w:rPr>
              <w:t>為滿足敏感性電子設備所需用電品質，免受電氣性雜訊竄入干擾，爰</w:t>
            </w:r>
            <w:r w:rsidRPr="00892532">
              <w:t>參考NEC 647.1</w:t>
            </w:r>
            <w:r w:rsidRPr="00892532">
              <w:rPr>
                <w:rFonts w:hint="eastAsia"/>
              </w:rPr>
              <w:t>、</w:t>
            </w:r>
            <w:r w:rsidRPr="00892532">
              <w:t>647.3</w:t>
            </w:r>
            <w:r w:rsidRPr="00892532">
              <w:rPr>
                <w:rFonts w:hint="eastAsia"/>
              </w:rPr>
              <w:t>規定</w:t>
            </w:r>
            <w:r w:rsidRPr="00892532">
              <w:t>增訂。</w:t>
            </w:r>
          </w:p>
        </w:tc>
      </w:tr>
      <w:tr w:rsidR="009F68C8" w:rsidRPr="00892532" w14:paraId="1DC2EBB0" w14:textId="77777777" w:rsidTr="00346F90">
        <w:tc>
          <w:tcPr>
            <w:tcW w:w="1666" w:type="pct"/>
            <w:shd w:val="clear" w:color="auto" w:fill="auto"/>
          </w:tcPr>
          <w:p w14:paraId="79B274AC" w14:textId="4AB4F826" w:rsidR="009F68C8" w:rsidRPr="00892532" w:rsidRDefault="009F68C8" w:rsidP="009F68C8">
            <w:pPr>
              <w:pStyle w:val="4-3"/>
            </w:pPr>
            <w:r w:rsidRPr="00892532">
              <w:lastRenderedPageBreak/>
              <w:t>第</w:t>
            </w:r>
            <w:r w:rsidRPr="00892532">
              <w:rPr>
                <w:rFonts w:hint="eastAsia"/>
              </w:rPr>
              <w:t>七百五十七</w:t>
            </w:r>
            <w:r w:rsidRPr="00892532">
              <w:t>條</w:t>
            </w:r>
            <w:r w:rsidRPr="00892532">
              <w:rPr>
                <w:rFonts w:hint="eastAsia"/>
              </w:rPr>
              <w:t xml:space="preserve">　獨立電源供電系統之</w:t>
            </w:r>
            <w:r w:rsidRPr="00892532">
              <w:t>配線依下列規定辦理：</w:t>
            </w:r>
          </w:p>
          <w:p w14:paraId="60CC1AB9" w14:textId="22D8F8F6" w:rsidR="009F68C8" w:rsidRPr="00892532" w:rsidRDefault="009F68C8" w:rsidP="009F68C8">
            <w:pPr>
              <w:pStyle w:val="4-5"/>
            </w:pPr>
            <w:r w:rsidRPr="00892532">
              <w:rPr>
                <w:rFonts w:cs="Arial" w:hint="eastAsia"/>
              </w:rPr>
              <w:t>一、</w:t>
            </w:r>
            <w:r w:rsidRPr="00892532">
              <w:rPr>
                <w:rFonts w:hint="eastAsia"/>
              </w:rPr>
              <w:t>得採用額定電壓較高之標準單相配電箱及配電設備。於配電箱面板或箱門內側應標明本系統。</w:t>
            </w:r>
          </w:p>
          <w:p w14:paraId="112A0DBE" w14:textId="5279FB8A" w:rsidR="009F68C8" w:rsidRPr="00892532" w:rsidRDefault="009F68C8" w:rsidP="009F68C8">
            <w:pPr>
              <w:pStyle w:val="4-5"/>
            </w:pPr>
            <w:r w:rsidRPr="00892532">
              <w:rPr>
                <w:rFonts w:hint="eastAsia"/>
              </w:rPr>
              <w:t>二、所有幹線及分路之非接地導線</w:t>
            </w:r>
            <w:r w:rsidRPr="00892532">
              <w:t>，</w:t>
            </w:r>
            <w:r w:rsidRPr="00892532">
              <w:rPr>
                <w:rFonts w:hint="eastAsia"/>
              </w:rPr>
              <w:t>應有適用於本系統電壓之兩極同時跳脫斷路器或熔線隔離設備，其能同時切離所有非接地導線。</w:t>
            </w:r>
          </w:p>
          <w:p w14:paraId="155DE008" w14:textId="6BDE8E2E" w:rsidR="009F68C8" w:rsidRPr="00892532" w:rsidRDefault="009F68C8" w:rsidP="009F68C8">
            <w:pPr>
              <w:pStyle w:val="4-5"/>
            </w:pPr>
            <w:r w:rsidRPr="00892532">
              <w:rPr>
                <w:rFonts w:hint="eastAsia"/>
              </w:rPr>
              <w:t>三、接線盒外蓋應標明所屬配電箱及系統電壓。</w:t>
            </w:r>
          </w:p>
          <w:p w14:paraId="4D685A9D" w14:textId="1CDE63EB" w:rsidR="009F68C8" w:rsidRPr="00892532" w:rsidRDefault="009F68C8" w:rsidP="009F68C8">
            <w:pPr>
              <w:pStyle w:val="4-5"/>
            </w:pPr>
            <w:r w:rsidRPr="00892532">
              <w:rPr>
                <w:rFonts w:hint="eastAsia"/>
              </w:rPr>
              <w:t>四、幹線及分路之導線在所有接續及端子處應以顏色、標識、標籤等方法作識別，並標明於每一分路配電箱及建築物隔離設備處。</w:t>
            </w:r>
          </w:p>
          <w:p w14:paraId="37690C5B" w14:textId="47C0DC95" w:rsidR="009F68C8" w:rsidRPr="00892532" w:rsidRDefault="009F68C8" w:rsidP="009F68C8">
            <w:pPr>
              <w:pStyle w:val="4-5"/>
            </w:pPr>
            <w:r w:rsidRPr="00892532">
              <w:rPr>
                <w:rFonts w:hint="eastAsia"/>
              </w:rPr>
              <w:t>五、電壓降：</w:t>
            </w:r>
          </w:p>
          <w:p w14:paraId="6575C242" w14:textId="1AABE60C" w:rsidR="009F68C8" w:rsidRPr="00892532" w:rsidRDefault="009F68C8" w:rsidP="009F68C8">
            <w:pPr>
              <w:pStyle w:val="4-7"/>
              <w:ind w:left="994" w:hanging="504"/>
            </w:pPr>
            <w:r w:rsidRPr="00892532">
              <w:t>(一)分路直接供電給固定式設備者，</w:t>
            </w:r>
            <w:r w:rsidRPr="00892532">
              <w:rPr>
                <w:rFonts w:hint="eastAsia"/>
              </w:rPr>
              <w:t>其電壓降不得超過標稱電壓百分之一‧五。幹線及分路之導線電壓降總和不得超過標稱電壓百分之二‧五。</w:t>
            </w:r>
          </w:p>
          <w:p w14:paraId="40C17974" w14:textId="4FA50C43" w:rsidR="009F68C8" w:rsidRPr="00892532" w:rsidRDefault="009F68C8" w:rsidP="009F68C8">
            <w:pPr>
              <w:pStyle w:val="4-7"/>
              <w:ind w:left="994" w:hanging="504"/>
            </w:pPr>
            <w:r w:rsidRPr="00892532">
              <w:t>(二)分路經由插座供電給可撓軟線連接設備者，其電壓降不得超過標稱電壓</w:t>
            </w:r>
            <w:r w:rsidRPr="00892532">
              <w:rPr>
                <w:rFonts w:hint="eastAsia"/>
                <w:bCs/>
              </w:rPr>
              <w:t>百分之一。計算其</w:t>
            </w:r>
            <w:r w:rsidRPr="00892532">
              <w:rPr>
                <w:rFonts w:hint="eastAsia"/>
              </w:rPr>
              <w:t>電壓降</w:t>
            </w:r>
            <w:r w:rsidRPr="00892532">
              <w:rPr>
                <w:rFonts w:hint="eastAsia"/>
                <w:bCs/>
              </w:rPr>
              <w:t>時，</w:t>
            </w:r>
            <w:r w:rsidRPr="00892532">
              <w:rPr>
                <w:rFonts w:hint="eastAsia"/>
              </w:rPr>
              <w:t>連接至插座</w:t>
            </w:r>
            <w:r w:rsidRPr="00892532">
              <w:rPr>
                <w:rFonts w:hint="eastAsia"/>
                <w:lang w:val="zh-TW"/>
              </w:rPr>
              <w:lastRenderedPageBreak/>
              <w:t>出線</w:t>
            </w:r>
            <w:r w:rsidRPr="00892532">
              <w:rPr>
                <w:rFonts w:hint="eastAsia"/>
              </w:rPr>
              <w:t>口之負載視為分路額定百分之五十。幹線及分路之導線電壓降總和不得超過標稱電壓百分</w:t>
            </w:r>
            <w:r w:rsidRPr="00892532">
              <w:rPr>
                <w:rFonts w:cs="Arial" w:hint="eastAsia"/>
              </w:rPr>
              <w:t>之二。</w:t>
            </w:r>
          </w:p>
        </w:tc>
        <w:tc>
          <w:tcPr>
            <w:tcW w:w="1667" w:type="pct"/>
            <w:shd w:val="clear" w:color="auto" w:fill="auto"/>
          </w:tcPr>
          <w:p w14:paraId="595D38B2" w14:textId="77777777" w:rsidR="009F68C8" w:rsidRPr="00892532" w:rsidRDefault="009F68C8" w:rsidP="009F68C8">
            <w:pPr>
              <w:rPr>
                <w:rFonts w:ascii="標楷體" w:eastAsia="標楷體" w:hAnsi="標楷體"/>
              </w:rPr>
            </w:pPr>
          </w:p>
        </w:tc>
        <w:tc>
          <w:tcPr>
            <w:tcW w:w="1667" w:type="pct"/>
            <w:shd w:val="clear" w:color="auto" w:fill="auto"/>
          </w:tcPr>
          <w:p w14:paraId="2F0BA679" w14:textId="7801C0A6" w:rsidR="009F68C8" w:rsidRPr="00892532" w:rsidRDefault="009F68C8" w:rsidP="009F68C8">
            <w:pPr>
              <w:pStyle w:val="4--"/>
              <w:numPr>
                <w:ilvl w:val="0"/>
                <w:numId w:val="152"/>
              </w:numPr>
            </w:pPr>
            <w:r w:rsidRPr="00892532">
              <w:rPr>
                <w:u w:val="single"/>
              </w:rPr>
              <w:t>本條新增</w:t>
            </w:r>
            <w:r w:rsidRPr="00892532">
              <w:t>。</w:t>
            </w:r>
          </w:p>
          <w:p w14:paraId="6854F188" w14:textId="47D6E9E0" w:rsidR="009F68C8" w:rsidRPr="00892532" w:rsidRDefault="009F68C8" w:rsidP="009F68C8">
            <w:pPr>
              <w:pStyle w:val="4--"/>
              <w:numPr>
                <w:ilvl w:val="0"/>
                <w:numId w:val="152"/>
              </w:numPr>
            </w:pPr>
            <w:r w:rsidRPr="00892532">
              <w:rPr>
                <w:rFonts w:hint="eastAsia"/>
              </w:rPr>
              <w:t>為降低電氣性雜訊竄入對敏感性電子設備干擾，其配線方法應有特殊考量，爰</w:t>
            </w:r>
            <w:r w:rsidRPr="00892532">
              <w:t>參考NEC 647.4</w:t>
            </w:r>
            <w:r w:rsidRPr="00892532">
              <w:rPr>
                <w:rFonts w:hint="eastAsia"/>
              </w:rPr>
              <w:t>規定</w:t>
            </w:r>
            <w:r w:rsidRPr="00892532">
              <w:t>增訂。</w:t>
            </w:r>
          </w:p>
        </w:tc>
      </w:tr>
      <w:tr w:rsidR="009F68C8" w:rsidRPr="00892532" w14:paraId="197910AB" w14:textId="77777777" w:rsidTr="00346F90">
        <w:tc>
          <w:tcPr>
            <w:tcW w:w="1666" w:type="pct"/>
            <w:shd w:val="clear" w:color="auto" w:fill="auto"/>
          </w:tcPr>
          <w:p w14:paraId="7A328E8D" w14:textId="43A9D733" w:rsidR="009F68C8" w:rsidRPr="00892532" w:rsidRDefault="009F68C8" w:rsidP="009F68C8">
            <w:pPr>
              <w:pStyle w:val="4-3"/>
            </w:pPr>
            <w:r w:rsidRPr="00892532">
              <w:lastRenderedPageBreak/>
              <w:t>第</w:t>
            </w:r>
            <w:r w:rsidRPr="00892532">
              <w:rPr>
                <w:rFonts w:hint="eastAsia"/>
              </w:rPr>
              <w:t>七百五十八</w:t>
            </w:r>
            <w:r w:rsidRPr="00892532">
              <w:t>條</w:t>
            </w:r>
            <w:r w:rsidRPr="00892532">
              <w:rPr>
                <w:rFonts w:hint="eastAsia"/>
              </w:rPr>
              <w:t xml:space="preserve">　獨立電源供電系統固定式配線之用電設備及插座</w:t>
            </w:r>
            <w:r w:rsidR="00487E61" w:rsidRPr="00892532">
              <w:rPr>
                <w:rFonts w:hint="eastAsia"/>
              </w:rPr>
              <w:t>，</w:t>
            </w:r>
            <w:r w:rsidRPr="00892532">
              <w:rPr>
                <w:rFonts w:hint="eastAsia"/>
              </w:rPr>
              <w:t>應以設備接地導線作接地，其線徑不得小於表九三～二規定。該設備接地導線應隨電路導線裝設至接地端子板，且該接地端子板上有標明</w:t>
            </w:r>
            <w:r w:rsidRPr="00892532">
              <w:t>敏感性</w:t>
            </w:r>
            <w:r w:rsidRPr="00892532">
              <w:rPr>
                <w:rFonts w:hint="eastAsia"/>
              </w:rPr>
              <w:t>電子設備接地之明顯標識，並裝設於電源分路配電箱內。</w:t>
            </w:r>
          </w:p>
          <w:p w14:paraId="0093BB40" w14:textId="06E30B98" w:rsidR="009F68C8" w:rsidRPr="00892532" w:rsidRDefault="009F68C8" w:rsidP="009F68C8">
            <w:pPr>
              <w:pStyle w:val="4-9"/>
              <w:ind w:left="240" w:firstLine="502"/>
            </w:pPr>
            <w:r w:rsidRPr="00892532">
              <w:rPr>
                <w:rFonts w:hint="eastAsia"/>
              </w:rPr>
              <w:t>前項接地端子板應連接至獨立電源供電系統隔離設備線路端之被接地導線。</w:t>
            </w:r>
          </w:p>
          <w:p w14:paraId="59D88D63" w14:textId="05DB5CAC" w:rsidR="009F68C8" w:rsidRPr="00892532" w:rsidRDefault="009F68C8" w:rsidP="009F68C8">
            <w:pPr>
              <w:pStyle w:val="4-9"/>
              <w:ind w:left="240" w:firstLine="502"/>
            </w:pPr>
            <w:r w:rsidRPr="00892532">
              <w:t>敏感性</w:t>
            </w:r>
            <w:r w:rsidRPr="00892532">
              <w:rPr>
                <w:rFonts w:hint="eastAsia"/>
              </w:rPr>
              <w:t>電子設備接地端子板得免搭接至配電箱箱體。</w:t>
            </w:r>
          </w:p>
        </w:tc>
        <w:tc>
          <w:tcPr>
            <w:tcW w:w="1667" w:type="pct"/>
            <w:shd w:val="clear" w:color="auto" w:fill="auto"/>
          </w:tcPr>
          <w:p w14:paraId="63B4EF9F" w14:textId="77777777" w:rsidR="009F68C8" w:rsidRPr="00892532" w:rsidRDefault="009F68C8" w:rsidP="009F68C8">
            <w:pPr>
              <w:rPr>
                <w:rFonts w:ascii="標楷體" w:eastAsia="標楷體" w:hAnsi="標楷體"/>
              </w:rPr>
            </w:pPr>
          </w:p>
        </w:tc>
        <w:tc>
          <w:tcPr>
            <w:tcW w:w="1667" w:type="pct"/>
            <w:shd w:val="clear" w:color="auto" w:fill="auto"/>
          </w:tcPr>
          <w:p w14:paraId="4B9522E1" w14:textId="6BA95897" w:rsidR="009F68C8" w:rsidRPr="00892532" w:rsidRDefault="009F68C8" w:rsidP="009F68C8">
            <w:pPr>
              <w:pStyle w:val="4--"/>
              <w:numPr>
                <w:ilvl w:val="0"/>
                <w:numId w:val="153"/>
              </w:numPr>
            </w:pPr>
            <w:r w:rsidRPr="00892532">
              <w:rPr>
                <w:u w:val="single"/>
              </w:rPr>
              <w:t>本條新增</w:t>
            </w:r>
            <w:r w:rsidRPr="00892532">
              <w:t>。</w:t>
            </w:r>
          </w:p>
          <w:p w14:paraId="2F598CBE" w14:textId="1CC508FB" w:rsidR="009F68C8" w:rsidRPr="00892532" w:rsidRDefault="009F68C8" w:rsidP="009F68C8">
            <w:pPr>
              <w:pStyle w:val="4--"/>
              <w:numPr>
                <w:ilvl w:val="0"/>
                <w:numId w:val="153"/>
              </w:numPr>
            </w:pPr>
            <w:r w:rsidRPr="00892532">
              <w:rPr>
                <w:rFonts w:hint="eastAsia"/>
              </w:rPr>
              <w:t>為建立有效路徑疏導電流，減少電氣性雜訊竄入敏感性電子設備，爰</w:t>
            </w:r>
            <w:r w:rsidRPr="00892532">
              <w:t>參考NEC 647.6(B)規定增訂。</w:t>
            </w:r>
          </w:p>
        </w:tc>
      </w:tr>
      <w:tr w:rsidR="009F68C8" w:rsidRPr="00892532" w14:paraId="410B727E" w14:textId="77777777" w:rsidTr="00346F90">
        <w:tc>
          <w:tcPr>
            <w:tcW w:w="1666" w:type="pct"/>
            <w:shd w:val="clear" w:color="auto" w:fill="auto"/>
          </w:tcPr>
          <w:p w14:paraId="0E5B6E6B" w14:textId="09B95EE1" w:rsidR="009F68C8" w:rsidRPr="00892532" w:rsidRDefault="009F68C8" w:rsidP="009F68C8">
            <w:pPr>
              <w:pStyle w:val="4-3"/>
            </w:pPr>
            <w:r w:rsidRPr="00892532">
              <w:t>第</w:t>
            </w:r>
            <w:r w:rsidRPr="00892532">
              <w:rPr>
                <w:rFonts w:hint="eastAsia"/>
              </w:rPr>
              <w:t>七百五十九</w:t>
            </w:r>
            <w:r w:rsidRPr="00892532">
              <w:t>條</w:t>
            </w:r>
            <w:r w:rsidRPr="00892532">
              <w:rPr>
                <w:rFonts w:hint="eastAsia"/>
              </w:rPr>
              <w:t xml:space="preserve">　</w:t>
            </w:r>
            <w:r w:rsidRPr="00892532">
              <w:t>敏感性</w:t>
            </w:r>
            <w:r w:rsidRPr="00892532">
              <w:rPr>
                <w:rFonts w:hint="eastAsia"/>
              </w:rPr>
              <w:t>電子設備</w:t>
            </w:r>
            <w:r w:rsidRPr="00892532">
              <w:t>利用插座連接</w:t>
            </w:r>
            <w:r w:rsidRPr="00892532">
              <w:rPr>
                <w:rFonts w:hint="eastAsia"/>
              </w:rPr>
              <w:t>電源</w:t>
            </w:r>
            <w:r w:rsidRPr="00892532">
              <w:t>者，依下列規定辦理：</w:t>
            </w:r>
          </w:p>
          <w:p w14:paraId="64A7B8CA" w14:textId="14CC4F22" w:rsidR="009F68C8" w:rsidRPr="00892532" w:rsidRDefault="009F68C8" w:rsidP="009F68C8">
            <w:pPr>
              <w:pStyle w:val="4-5"/>
            </w:pPr>
            <w:r w:rsidRPr="00892532">
              <w:rPr>
                <w:rFonts w:hint="eastAsia"/>
              </w:rPr>
              <w:t>一、十五安培及二十安培之插座應有漏電啟斷裝置保護。</w:t>
            </w:r>
          </w:p>
          <w:p w14:paraId="116906E3" w14:textId="352BAD22" w:rsidR="009F68C8" w:rsidRPr="00892532" w:rsidRDefault="009F68C8" w:rsidP="009F68C8">
            <w:pPr>
              <w:pStyle w:val="4-5"/>
            </w:pPr>
            <w:r w:rsidRPr="00892532">
              <w:rPr>
                <w:rFonts w:hint="eastAsia"/>
              </w:rPr>
              <w:t>二、插座出線口引接線、轉接器、插座蓋板及面板應有標明</w:t>
            </w:r>
            <w:r w:rsidRPr="00892532">
              <w:t>敏感性</w:t>
            </w:r>
            <w:r w:rsidRPr="00892532">
              <w:rPr>
                <w:rFonts w:hint="eastAsia"/>
              </w:rPr>
              <w:t>電子設備電源，禁止連接照明</w:t>
            </w:r>
            <w:r w:rsidRPr="00892532">
              <w:t>燈具</w:t>
            </w:r>
            <w:r w:rsidRPr="00892532">
              <w:rPr>
                <w:rFonts w:hint="eastAsia"/>
              </w:rPr>
              <w:t>，僅供</w:t>
            </w:r>
            <w:r w:rsidRPr="00892532">
              <w:t>敏感性</w:t>
            </w:r>
            <w:r w:rsidRPr="00892532">
              <w:rPr>
                <w:rFonts w:hint="eastAsia"/>
              </w:rPr>
              <w:t>電子設備專用之警告標識。</w:t>
            </w:r>
          </w:p>
          <w:p w14:paraId="0539DC5B" w14:textId="5ED89992" w:rsidR="009F68C8" w:rsidRPr="00892532" w:rsidRDefault="009F68C8" w:rsidP="009F68C8">
            <w:pPr>
              <w:pStyle w:val="4-5"/>
            </w:pPr>
            <w:r w:rsidRPr="00892532">
              <w:rPr>
                <w:rFonts w:hint="eastAsia"/>
                <w:bCs/>
              </w:rPr>
              <w:t>三、十五安培或二</w:t>
            </w:r>
            <w:r w:rsidRPr="00892532">
              <w:rPr>
                <w:rFonts w:hint="eastAsia"/>
              </w:rPr>
              <w:t>十</w:t>
            </w:r>
            <w:r w:rsidRPr="00892532">
              <w:rPr>
                <w:rFonts w:hint="eastAsia"/>
                <w:bCs/>
              </w:rPr>
              <w:t>安培、六○</w:t>
            </w:r>
            <w:r w:rsidRPr="00892532">
              <w:rPr>
                <w:bCs/>
              </w:rPr>
              <w:t>/</w:t>
            </w:r>
            <w:r w:rsidRPr="00892532">
              <w:rPr>
                <w:rFonts w:hint="eastAsia"/>
              </w:rPr>
              <w:t>一二○</w:t>
            </w:r>
            <w:r w:rsidRPr="00892532">
              <w:rPr>
                <w:rFonts w:hint="eastAsia"/>
                <w:bCs/>
              </w:rPr>
              <w:t>伏特固定式</w:t>
            </w:r>
            <w:r w:rsidRPr="00892532">
              <w:t>敏感性</w:t>
            </w:r>
            <w:r w:rsidRPr="00892532">
              <w:rPr>
                <w:rFonts w:hint="eastAsia"/>
                <w:bCs/>
              </w:rPr>
              <w:lastRenderedPageBreak/>
              <w:t>電子設備電</w:t>
            </w:r>
            <w:r w:rsidRPr="00892532">
              <w:rPr>
                <w:rFonts w:hint="eastAsia"/>
              </w:rPr>
              <w:t>源系統插座之一‧八米範圍內，應有一個單相一百二十五伏特、十五</w:t>
            </w:r>
            <w:r w:rsidRPr="00892532">
              <w:rPr>
                <w:rFonts w:hint="eastAsia"/>
                <w:bCs/>
              </w:rPr>
              <w:t>安培</w:t>
            </w:r>
            <w:r w:rsidRPr="00892532">
              <w:rPr>
                <w:rFonts w:hint="eastAsia"/>
              </w:rPr>
              <w:t>或二十安培之接地型插座出線口。</w:t>
            </w:r>
          </w:p>
          <w:p w14:paraId="54813A13" w14:textId="3688678E" w:rsidR="009F68C8" w:rsidRPr="00892532" w:rsidRDefault="009F68C8" w:rsidP="009F68C8">
            <w:pPr>
              <w:pStyle w:val="4-5"/>
            </w:pPr>
            <w:r w:rsidRPr="00892532">
              <w:rPr>
                <w:rFonts w:hint="eastAsia"/>
              </w:rPr>
              <w:t>四、一百二十五伏特插座用於六○</w:t>
            </w:r>
            <w:r w:rsidRPr="00892532">
              <w:rPr>
                <w:bCs/>
              </w:rPr>
              <w:t>/</w:t>
            </w:r>
            <w:r w:rsidRPr="00892532">
              <w:rPr>
                <w:rFonts w:hint="eastAsia"/>
              </w:rPr>
              <w:t>一二○伏特</w:t>
            </w:r>
            <w:r w:rsidRPr="00892532">
              <w:t>敏感性</w:t>
            </w:r>
            <w:r w:rsidRPr="00892532">
              <w:rPr>
                <w:rFonts w:hint="eastAsia"/>
                <w:bCs/>
              </w:rPr>
              <w:t>電子</w:t>
            </w:r>
            <w:r w:rsidRPr="00892532">
              <w:rPr>
                <w:rFonts w:hint="eastAsia"/>
              </w:rPr>
              <w:t>設備，應有適用於此等級系統之專屬極型。</w:t>
            </w:r>
          </w:p>
        </w:tc>
        <w:tc>
          <w:tcPr>
            <w:tcW w:w="1667" w:type="pct"/>
            <w:shd w:val="clear" w:color="auto" w:fill="auto"/>
          </w:tcPr>
          <w:p w14:paraId="7C9DCF74" w14:textId="77777777" w:rsidR="009F68C8" w:rsidRPr="00892532" w:rsidRDefault="009F68C8" w:rsidP="009F68C8">
            <w:pPr>
              <w:rPr>
                <w:rFonts w:ascii="標楷體" w:eastAsia="標楷體" w:hAnsi="標楷體"/>
              </w:rPr>
            </w:pPr>
          </w:p>
        </w:tc>
        <w:tc>
          <w:tcPr>
            <w:tcW w:w="1667" w:type="pct"/>
            <w:shd w:val="clear" w:color="auto" w:fill="auto"/>
          </w:tcPr>
          <w:p w14:paraId="4FA71217" w14:textId="05138A9C" w:rsidR="009F68C8" w:rsidRPr="00892532" w:rsidRDefault="009F68C8" w:rsidP="009F68C8">
            <w:pPr>
              <w:pStyle w:val="4--"/>
              <w:numPr>
                <w:ilvl w:val="0"/>
                <w:numId w:val="155"/>
              </w:numPr>
            </w:pPr>
            <w:r w:rsidRPr="00892532">
              <w:rPr>
                <w:u w:val="single"/>
              </w:rPr>
              <w:t>本條新增</w:t>
            </w:r>
            <w:r w:rsidRPr="00892532">
              <w:t>。</w:t>
            </w:r>
          </w:p>
          <w:p w14:paraId="4D2C8C34" w14:textId="4F6EBEED" w:rsidR="009F68C8" w:rsidRPr="00892532" w:rsidRDefault="009F68C8" w:rsidP="009F68C8">
            <w:pPr>
              <w:pStyle w:val="4--"/>
              <w:numPr>
                <w:ilvl w:val="0"/>
                <w:numId w:val="155"/>
              </w:numPr>
            </w:pPr>
            <w:r w:rsidRPr="00892532">
              <w:rPr>
                <w:rFonts w:hint="eastAsia"/>
              </w:rPr>
              <w:t>為免敏感性電子設備利用插座作為電源連接時，由插座引起電氣性雜訊竄入，爰</w:t>
            </w:r>
            <w:r w:rsidRPr="00892532">
              <w:t>參</w:t>
            </w:r>
            <w:r w:rsidRPr="00892532">
              <w:rPr>
                <w:rFonts w:hint="eastAsia"/>
              </w:rPr>
              <w:t>者</w:t>
            </w:r>
            <w:r w:rsidRPr="00892532">
              <w:t>NEC 647.7</w:t>
            </w:r>
            <w:r w:rsidRPr="00892532">
              <w:rPr>
                <w:rFonts w:hint="eastAsia"/>
              </w:rPr>
              <w:t>規定</w:t>
            </w:r>
            <w:r w:rsidRPr="00892532">
              <w:t>增訂。</w:t>
            </w:r>
          </w:p>
        </w:tc>
      </w:tr>
      <w:tr w:rsidR="009F68C8" w:rsidRPr="00892532" w14:paraId="102D8703" w14:textId="77777777" w:rsidTr="00346F90">
        <w:tc>
          <w:tcPr>
            <w:tcW w:w="1666" w:type="pct"/>
            <w:shd w:val="clear" w:color="auto" w:fill="auto"/>
          </w:tcPr>
          <w:p w14:paraId="33BBB8BA" w14:textId="7EF84ED0" w:rsidR="009F68C8" w:rsidRPr="00892532" w:rsidRDefault="009F68C8" w:rsidP="009F68C8">
            <w:pPr>
              <w:pStyle w:val="4-3"/>
            </w:pPr>
            <w:r w:rsidRPr="00892532">
              <w:lastRenderedPageBreak/>
              <w:t>第</w:t>
            </w:r>
            <w:r w:rsidRPr="00892532">
              <w:rPr>
                <w:rFonts w:hint="eastAsia"/>
              </w:rPr>
              <w:t>七百六十</w:t>
            </w:r>
            <w:r w:rsidRPr="00892532">
              <w:t>條</w:t>
            </w:r>
            <w:r w:rsidRPr="00892532">
              <w:rPr>
                <w:rFonts w:hint="eastAsia"/>
              </w:rPr>
              <w:t xml:space="preserve">　為降低</w:t>
            </w:r>
            <w:r w:rsidRPr="00892532">
              <w:rPr>
                <w:rFonts w:hint="eastAsia"/>
                <w:bCs/>
              </w:rPr>
              <w:t>照明燈具之</w:t>
            </w:r>
            <w:r w:rsidRPr="00892532">
              <w:t>電氣性雜訊竄入敏感性電子設備</w:t>
            </w:r>
            <w:r w:rsidRPr="00892532">
              <w:rPr>
                <w:rFonts w:hint="eastAsia"/>
              </w:rPr>
              <w:t>，其</w:t>
            </w:r>
            <w:r w:rsidRPr="00892532">
              <w:rPr>
                <w:rFonts w:hint="eastAsia"/>
                <w:bCs/>
              </w:rPr>
              <w:t>裝設依下列規定辦理</w:t>
            </w:r>
            <w:r w:rsidRPr="00892532">
              <w:rPr>
                <w:rFonts w:hint="eastAsia"/>
              </w:rPr>
              <w:t>：</w:t>
            </w:r>
          </w:p>
          <w:p w14:paraId="43AA7EC1" w14:textId="7648B694" w:rsidR="009F68C8" w:rsidRPr="00892532" w:rsidRDefault="009F68C8" w:rsidP="009F68C8">
            <w:pPr>
              <w:pStyle w:val="4-5"/>
            </w:pPr>
            <w:r w:rsidRPr="00892532">
              <w:rPr>
                <w:rFonts w:hint="eastAsia"/>
              </w:rPr>
              <w:t>一、隔離設備：</w:t>
            </w:r>
          </w:p>
          <w:p w14:paraId="7ECD7B04" w14:textId="742255C2" w:rsidR="009F68C8" w:rsidRPr="00892532" w:rsidRDefault="009F68C8" w:rsidP="009F68C8">
            <w:pPr>
              <w:pStyle w:val="4-7"/>
              <w:ind w:left="994" w:hanging="504"/>
            </w:pPr>
            <w:r w:rsidRPr="00892532">
              <w:rPr>
                <w:rFonts w:cs="Arial"/>
                <w:bCs/>
              </w:rPr>
              <w:t>(一)連</w:t>
            </w:r>
            <w:r w:rsidRPr="00892532">
              <w:rPr>
                <w:rFonts w:hint="eastAsia"/>
              </w:rPr>
              <w:t>接至對地電壓六</w:t>
            </w:r>
            <w:r w:rsidRPr="00892532">
              <w:t>十</w:t>
            </w:r>
            <w:r w:rsidRPr="00892532">
              <w:rPr>
                <w:rFonts w:hint="eastAsia"/>
              </w:rPr>
              <w:t>伏特獨立</w:t>
            </w:r>
            <w:r w:rsidRPr="00892532">
              <w:rPr>
                <w:rFonts w:cs="Arial" w:hint="eastAsia"/>
              </w:rPr>
              <w:t>電源供電</w:t>
            </w:r>
            <w:r w:rsidRPr="00892532">
              <w:rPr>
                <w:rFonts w:hint="eastAsia"/>
              </w:rPr>
              <w:t>系統之所有照明燈具及其附屬控制設備，應有隔離設備能同時啟斷所有非接地導線。</w:t>
            </w:r>
          </w:p>
          <w:p w14:paraId="2BF53E8B" w14:textId="37D2C414" w:rsidR="009F68C8" w:rsidRPr="00892532" w:rsidRDefault="009F68C8" w:rsidP="009F68C8">
            <w:pPr>
              <w:pStyle w:val="4-7"/>
              <w:ind w:left="994" w:hanging="504"/>
            </w:pPr>
            <w:r w:rsidRPr="00892532">
              <w:rPr>
                <w:rFonts w:cs="Arial"/>
                <w:bCs/>
              </w:rPr>
              <w:t>(</w:t>
            </w:r>
            <w:r w:rsidRPr="00892532">
              <w:rPr>
                <w:rFonts w:cs="Arial" w:hint="eastAsia"/>
                <w:bCs/>
              </w:rPr>
              <w:t>二</w:t>
            </w:r>
            <w:r w:rsidRPr="00892532">
              <w:rPr>
                <w:rFonts w:cs="Arial"/>
                <w:bCs/>
              </w:rPr>
              <w:t>)</w:t>
            </w:r>
            <w:r w:rsidRPr="00892532">
              <w:rPr>
                <w:rFonts w:hint="eastAsia"/>
              </w:rPr>
              <w:t>隔離</w:t>
            </w:r>
            <w:r w:rsidRPr="00892532">
              <w:rPr>
                <w:rFonts w:cs="Arial" w:hint="eastAsia"/>
              </w:rPr>
              <w:t>設備</w:t>
            </w:r>
            <w:r w:rsidRPr="00892532">
              <w:rPr>
                <w:rFonts w:hint="eastAsia"/>
              </w:rPr>
              <w:t>應位於照明燈具處可視及範圍內，或配裝附有啟斷位置可上鎖之固定式裝置。</w:t>
            </w:r>
          </w:p>
          <w:p w14:paraId="57F49B82" w14:textId="6FA637BA" w:rsidR="009F68C8" w:rsidRPr="00892532" w:rsidRDefault="009F68C8" w:rsidP="009F68C8">
            <w:pPr>
              <w:pStyle w:val="4-5"/>
            </w:pPr>
            <w:r w:rsidRPr="00892532">
              <w:rPr>
                <w:rFonts w:hint="eastAsia"/>
              </w:rPr>
              <w:t>二、照明</w:t>
            </w:r>
            <w:r w:rsidRPr="00892532">
              <w:rPr>
                <w:rFonts w:cs="Arial" w:hint="eastAsia"/>
                <w:bCs/>
              </w:rPr>
              <w:t>燈</w:t>
            </w:r>
            <w:r w:rsidRPr="00892532">
              <w:rPr>
                <w:rFonts w:hint="eastAsia"/>
              </w:rPr>
              <w:t>具應為永久裝設，且適用於連接線間電壓一百二十伏特及對地電壓六十伏特之獨立電源供電系統。</w:t>
            </w:r>
          </w:p>
          <w:p w14:paraId="508AF3C5" w14:textId="079769C6" w:rsidR="009F68C8" w:rsidRPr="00892532" w:rsidRDefault="009F68C8" w:rsidP="009F68C8">
            <w:pPr>
              <w:pStyle w:val="4-5"/>
            </w:pPr>
            <w:r w:rsidRPr="00892532">
              <w:rPr>
                <w:rFonts w:hint="eastAsia"/>
              </w:rPr>
              <w:t>三、照明燈具不能有暴露之燈泡螺紋。</w:t>
            </w:r>
          </w:p>
        </w:tc>
        <w:tc>
          <w:tcPr>
            <w:tcW w:w="1667" w:type="pct"/>
            <w:shd w:val="clear" w:color="auto" w:fill="auto"/>
          </w:tcPr>
          <w:p w14:paraId="7DB6BC0E" w14:textId="77777777" w:rsidR="009F68C8" w:rsidRPr="00892532" w:rsidRDefault="009F68C8" w:rsidP="009F68C8">
            <w:pPr>
              <w:rPr>
                <w:rFonts w:ascii="標楷體" w:eastAsia="標楷體" w:hAnsi="標楷體"/>
              </w:rPr>
            </w:pPr>
          </w:p>
        </w:tc>
        <w:tc>
          <w:tcPr>
            <w:tcW w:w="1667" w:type="pct"/>
            <w:shd w:val="clear" w:color="auto" w:fill="auto"/>
          </w:tcPr>
          <w:p w14:paraId="0D0E502B" w14:textId="7EF90DAD" w:rsidR="009F68C8" w:rsidRPr="00892532" w:rsidRDefault="009F68C8" w:rsidP="009F68C8">
            <w:pPr>
              <w:pStyle w:val="4--"/>
              <w:numPr>
                <w:ilvl w:val="0"/>
                <w:numId w:val="154"/>
              </w:numPr>
            </w:pPr>
            <w:r w:rsidRPr="00892532">
              <w:rPr>
                <w:u w:val="single"/>
              </w:rPr>
              <w:t>本條新增</w:t>
            </w:r>
            <w:r w:rsidRPr="00892532">
              <w:t>。</w:t>
            </w:r>
          </w:p>
          <w:p w14:paraId="66597013" w14:textId="669F6522" w:rsidR="009F68C8" w:rsidRPr="00892532" w:rsidRDefault="009F68C8" w:rsidP="009F68C8">
            <w:pPr>
              <w:pStyle w:val="4--"/>
              <w:numPr>
                <w:ilvl w:val="0"/>
                <w:numId w:val="154"/>
              </w:numPr>
            </w:pPr>
            <w:r w:rsidRPr="00892532">
              <w:rPr>
                <w:rFonts w:hint="eastAsia"/>
              </w:rPr>
              <w:t>為免敏感性電子設備用之</w:t>
            </w:r>
            <w:r w:rsidRPr="00892532">
              <w:rPr>
                <w:rFonts w:hint="eastAsia"/>
                <w:bCs/>
              </w:rPr>
              <w:t>照明燈具所需電源產生</w:t>
            </w:r>
            <w:r w:rsidRPr="00892532">
              <w:rPr>
                <w:rFonts w:hint="eastAsia"/>
              </w:rPr>
              <w:t>電氣性雜訊竄入敏感性電子設備，爰</w:t>
            </w:r>
            <w:r w:rsidRPr="00892532">
              <w:t>參考NEC 647.8</w:t>
            </w:r>
            <w:r w:rsidRPr="00892532">
              <w:rPr>
                <w:rFonts w:hint="eastAsia"/>
              </w:rPr>
              <w:t>規定</w:t>
            </w:r>
            <w:r w:rsidRPr="00892532">
              <w:t>增訂。</w:t>
            </w:r>
          </w:p>
        </w:tc>
      </w:tr>
      <w:tr w:rsidR="009F68C8" w:rsidRPr="00892532" w14:paraId="4B96A411" w14:textId="77777777" w:rsidTr="00346F90">
        <w:tc>
          <w:tcPr>
            <w:tcW w:w="1666" w:type="pct"/>
            <w:shd w:val="clear" w:color="auto" w:fill="auto"/>
          </w:tcPr>
          <w:p w14:paraId="685E659E" w14:textId="5DE15A7C" w:rsidR="009F68C8" w:rsidRPr="00892532" w:rsidRDefault="009F68C8" w:rsidP="009F68C8">
            <w:pPr>
              <w:pStyle w:val="4-1"/>
              <w:rPr>
                <w:color w:val="auto"/>
              </w:rPr>
            </w:pPr>
            <w:bookmarkStart w:id="556" w:name="_Toc48125457"/>
            <w:bookmarkStart w:id="557" w:name="_Toc101092429"/>
            <w:r w:rsidRPr="00892532">
              <w:rPr>
                <w:rFonts w:hint="eastAsia"/>
                <w:color w:val="auto"/>
              </w:rPr>
              <w:t xml:space="preserve">第七節　</w:t>
            </w:r>
            <w:r w:rsidRPr="00892532">
              <w:rPr>
                <w:color w:val="auto"/>
              </w:rPr>
              <w:t>工業與非醫療性</w:t>
            </w:r>
            <w:r w:rsidRPr="00892532">
              <w:rPr>
                <w:rFonts w:hint="eastAsia"/>
                <w:color w:val="auto"/>
              </w:rPr>
              <w:t>X</w:t>
            </w:r>
            <w:r w:rsidRPr="00892532">
              <w:rPr>
                <w:color w:val="auto"/>
              </w:rPr>
              <w:t>光設備</w:t>
            </w:r>
            <w:bookmarkEnd w:id="556"/>
            <w:bookmarkEnd w:id="557"/>
          </w:p>
        </w:tc>
        <w:tc>
          <w:tcPr>
            <w:tcW w:w="1667" w:type="pct"/>
            <w:shd w:val="clear" w:color="auto" w:fill="auto"/>
          </w:tcPr>
          <w:p w14:paraId="086D5790" w14:textId="77777777" w:rsidR="009F68C8" w:rsidRPr="00892532" w:rsidRDefault="009F68C8" w:rsidP="009F68C8">
            <w:pPr>
              <w:rPr>
                <w:rFonts w:ascii="標楷體" w:eastAsia="標楷體" w:hAnsi="標楷體"/>
              </w:rPr>
            </w:pPr>
          </w:p>
        </w:tc>
        <w:tc>
          <w:tcPr>
            <w:tcW w:w="1667" w:type="pct"/>
            <w:shd w:val="clear" w:color="auto" w:fill="auto"/>
          </w:tcPr>
          <w:p w14:paraId="639A610D" w14:textId="77777777" w:rsidR="009F68C8" w:rsidRPr="00892532" w:rsidRDefault="009F68C8" w:rsidP="009F68C8">
            <w:pPr>
              <w:pStyle w:val="4--1"/>
              <w:numPr>
                <w:ilvl w:val="0"/>
                <w:numId w:val="1242"/>
              </w:numPr>
              <w:ind w:firstLineChars="0"/>
            </w:pPr>
            <w:r w:rsidRPr="00892532">
              <w:rPr>
                <w:u w:val="single"/>
              </w:rPr>
              <w:t>本節新增</w:t>
            </w:r>
            <w:r w:rsidRPr="00892532">
              <w:t>。</w:t>
            </w:r>
          </w:p>
          <w:p w14:paraId="65C4D7C6" w14:textId="2D79191A" w:rsidR="009F68C8" w:rsidRPr="00892532" w:rsidRDefault="009F68C8" w:rsidP="009F68C8">
            <w:pPr>
              <w:pStyle w:val="4--1"/>
              <w:numPr>
                <w:ilvl w:val="0"/>
                <w:numId w:val="1242"/>
              </w:numPr>
              <w:ind w:firstLineChars="0"/>
            </w:pPr>
            <w:r w:rsidRPr="00892532">
              <w:rPr>
                <w:rFonts w:hint="eastAsia"/>
              </w:rPr>
              <w:t>為在不拆卸或施加應力情況下檢測產品或產製過程有</w:t>
            </w:r>
            <w:r w:rsidR="00487E61" w:rsidRPr="00892532">
              <w:rPr>
                <w:rFonts w:hint="eastAsia"/>
              </w:rPr>
              <w:t>無</w:t>
            </w:r>
            <w:r w:rsidRPr="00892532">
              <w:rPr>
                <w:rFonts w:hint="eastAsia"/>
              </w:rPr>
              <w:t>裂縫、</w:t>
            </w:r>
            <w:r w:rsidRPr="00892532">
              <w:rPr>
                <w:rFonts w:hint="eastAsia"/>
              </w:rPr>
              <w:lastRenderedPageBreak/>
              <w:t>缺陷或結構缺陷，或類似於機場航站對行李安全檢查等，在工業及商業上利用X</w:t>
            </w:r>
            <w:r w:rsidRPr="00892532">
              <w:t>光設備</w:t>
            </w:r>
            <w:r w:rsidRPr="00892532">
              <w:rPr>
                <w:rFonts w:hint="eastAsia"/>
              </w:rPr>
              <w:t>進行檢查已非常普遍，為能穿透產品或物品之材料及厚度，其所需電壓範圍可從幾千伏特</w:t>
            </w:r>
            <w:r w:rsidRPr="00892532">
              <w:t>(kV)到幾百萬伏</w:t>
            </w:r>
            <w:r w:rsidRPr="00892532">
              <w:rPr>
                <w:rFonts w:hint="eastAsia"/>
              </w:rPr>
              <w:t>特</w:t>
            </w:r>
            <w:r w:rsidRPr="00892532">
              <w:t>(MV)</w:t>
            </w:r>
            <w:r w:rsidRPr="00892532">
              <w:rPr>
                <w:rFonts w:hint="eastAsia"/>
              </w:rPr>
              <w:t>，因而需要特別設計電源供應線路，其裝設應有相關安全規範，爰</w:t>
            </w:r>
            <w:r w:rsidRPr="00892532">
              <w:t>參考 NEC 660</w:t>
            </w:r>
            <w:r w:rsidRPr="00892532">
              <w:rPr>
                <w:rFonts w:hint="eastAsia"/>
              </w:rPr>
              <w:t>規定</w:t>
            </w:r>
            <w:r w:rsidRPr="00892532">
              <w:t>增訂</w:t>
            </w:r>
            <w:r w:rsidRPr="00892532">
              <w:rPr>
                <w:rFonts w:hint="eastAsia"/>
              </w:rPr>
              <w:t>本節</w:t>
            </w:r>
            <w:r w:rsidRPr="00892532">
              <w:t>。</w:t>
            </w:r>
          </w:p>
        </w:tc>
      </w:tr>
      <w:tr w:rsidR="009F68C8" w:rsidRPr="00892532" w14:paraId="4D8F9574" w14:textId="77777777" w:rsidTr="00346F90">
        <w:tc>
          <w:tcPr>
            <w:tcW w:w="1666" w:type="pct"/>
            <w:shd w:val="clear" w:color="auto" w:fill="auto"/>
          </w:tcPr>
          <w:p w14:paraId="204B5F9A" w14:textId="1CABBFEA" w:rsidR="009F68C8" w:rsidRPr="00892532" w:rsidRDefault="009F68C8" w:rsidP="009F68C8">
            <w:pPr>
              <w:pStyle w:val="4-3"/>
            </w:pPr>
            <w:r w:rsidRPr="00892532">
              <w:lastRenderedPageBreak/>
              <w:t>第</w:t>
            </w:r>
            <w:r w:rsidRPr="00892532">
              <w:rPr>
                <w:rFonts w:hint="eastAsia"/>
              </w:rPr>
              <w:t>七百六十一</w:t>
            </w:r>
            <w:r w:rsidRPr="00892532">
              <w:t>條</w:t>
            </w:r>
            <w:r w:rsidRPr="00892532">
              <w:rPr>
                <w:rFonts w:hint="eastAsia"/>
              </w:rPr>
              <w:t xml:space="preserve">　</w:t>
            </w:r>
            <w:r w:rsidRPr="00892532">
              <w:t>本節用詞定義規定如下：</w:t>
            </w:r>
          </w:p>
          <w:p w14:paraId="6340F8D6" w14:textId="6E6BA8E0" w:rsidR="008943C6" w:rsidRPr="00892532" w:rsidRDefault="008943C6" w:rsidP="009F68C8">
            <w:pPr>
              <w:pStyle w:val="4-5"/>
            </w:pPr>
            <w:r w:rsidRPr="00892532">
              <w:rPr>
                <w:rFonts w:hint="eastAsia"/>
              </w:rPr>
              <w:t>一、定置式：</w:t>
            </w:r>
            <w:r w:rsidR="004E50E8" w:rsidRPr="00892532">
              <w:rPr>
                <w:rFonts w:hint="eastAsia"/>
              </w:rPr>
              <w:t>指</w:t>
            </w:r>
            <w:r w:rsidRPr="00892532">
              <w:rPr>
                <w:rFonts w:hint="eastAsia"/>
              </w:rPr>
              <w:t>操作時固定在特定位置。</w:t>
            </w:r>
          </w:p>
          <w:p w14:paraId="069F536B" w14:textId="2DBAB595" w:rsidR="009F68C8" w:rsidRPr="00892532" w:rsidRDefault="008943C6" w:rsidP="009F68C8">
            <w:pPr>
              <w:pStyle w:val="4-5"/>
            </w:pPr>
            <w:r w:rsidRPr="00892532">
              <w:rPr>
                <w:rFonts w:hint="eastAsia"/>
              </w:rPr>
              <w:t>二</w:t>
            </w:r>
            <w:r w:rsidR="009F68C8" w:rsidRPr="00892532">
              <w:rPr>
                <w:rFonts w:hint="eastAsia"/>
              </w:rPr>
              <w:t>、移動式：指架設於有輪子或腳架之永久基座，在組裝完成後可以移動。</w:t>
            </w:r>
          </w:p>
          <w:p w14:paraId="294FD364" w14:textId="6ED4E633" w:rsidR="009F68C8" w:rsidRPr="00892532" w:rsidRDefault="008943C6" w:rsidP="009F68C8">
            <w:pPr>
              <w:pStyle w:val="4-5"/>
            </w:pPr>
            <w:r w:rsidRPr="00892532">
              <w:rPr>
                <w:rFonts w:hint="eastAsia"/>
              </w:rPr>
              <w:t>三</w:t>
            </w:r>
            <w:r w:rsidR="009F68C8" w:rsidRPr="00892532">
              <w:rPr>
                <w:rFonts w:hint="eastAsia"/>
              </w:rPr>
              <w:t>、可運送式：指裝設於車內或以車輛運送時可輕易裝卸。</w:t>
            </w:r>
          </w:p>
          <w:p w14:paraId="766D5A8C" w14:textId="789020E5" w:rsidR="009F68C8" w:rsidRPr="00892532" w:rsidRDefault="008943C6" w:rsidP="009F68C8">
            <w:pPr>
              <w:pStyle w:val="4-5"/>
            </w:pPr>
            <w:r w:rsidRPr="00892532">
              <w:rPr>
                <w:rFonts w:hint="eastAsia"/>
              </w:rPr>
              <w:t>四</w:t>
            </w:r>
            <w:r w:rsidR="009F68C8" w:rsidRPr="00892532">
              <w:rPr>
                <w:rFonts w:hint="eastAsia"/>
              </w:rPr>
              <w:t>、長時額定：每次操作時間五分鐘以上為基準之額定值。</w:t>
            </w:r>
          </w:p>
          <w:p w14:paraId="5F4BCFE9" w14:textId="4C4AE076" w:rsidR="009F68C8" w:rsidRPr="00892532" w:rsidRDefault="008943C6" w:rsidP="009F68C8">
            <w:pPr>
              <w:pStyle w:val="4-5"/>
            </w:pPr>
            <w:r w:rsidRPr="00892532">
              <w:rPr>
                <w:rFonts w:hint="eastAsia"/>
              </w:rPr>
              <w:t>五</w:t>
            </w:r>
            <w:r w:rsidR="009F68C8" w:rsidRPr="00892532">
              <w:rPr>
                <w:rFonts w:hint="eastAsia"/>
              </w:rPr>
              <w:t>、瞬時額定：每次操作時間五秒鐘以下為基準之額定值。</w:t>
            </w:r>
          </w:p>
        </w:tc>
        <w:tc>
          <w:tcPr>
            <w:tcW w:w="1667" w:type="pct"/>
            <w:shd w:val="clear" w:color="auto" w:fill="auto"/>
          </w:tcPr>
          <w:p w14:paraId="7A73F755" w14:textId="77777777" w:rsidR="009F68C8" w:rsidRPr="00892532" w:rsidRDefault="009F68C8" w:rsidP="009F68C8">
            <w:pPr>
              <w:rPr>
                <w:rFonts w:ascii="標楷體" w:eastAsia="標楷體" w:hAnsi="標楷體"/>
              </w:rPr>
            </w:pPr>
          </w:p>
        </w:tc>
        <w:tc>
          <w:tcPr>
            <w:tcW w:w="1667" w:type="pct"/>
            <w:shd w:val="clear" w:color="auto" w:fill="auto"/>
          </w:tcPr>
          <w:p w14:paraId="5E367926" w14:textId="5899BC46" w:rsidR="009F68C8" w:rsidRPr="00892532" w:rsidRDefault="009F68C8" w:rsidP="009F68C8">
            <w:pPr>
              <w:pStyle w:val="4--1"/>
              <w:ind w:left="384" w:hanging="384"/>
            </w:pPr>
            <w:r w:rsidRPr="00892532">
              <w:t>一、</w:t>
            </w:r>
            <w:r w:rsidRPr="00892532">
              <w:rPr>
                <w:u w:val="single"/>
              </w:rPr>
              <w:t>本條新增</w:t>
            </w:r>
            <w:r w:rsidRPr="00892532">
              <w:t>。</w:t>
            </w:r>
          </w:p>
          <w:p w14:paraId="5BF8E17B" w14:textId="3BD901F9" w:rsidR="009F68C8" w:rsidRPr="00892532" w:rsidRDefault="009F68C8" w:rsidP="004E50E8">
            <w:pPr>
              <w:pStyle w:val="4--1"/>
              <w:ind w:left="492" w:hangingChars="205" w:hanging="492"/>
            </w:pPr>
            <w:r w:rsidRPr="00892532">
              <w:t>二、</w:t>
            </w:r>
            <w:r w:rsidRPr="00892532">
              <w:rPr>
                <w:rFonts w:hint="eastAsia"/>
              </w:rPr>
              <w:t>本節常用之專有名詞宜有明確定義，各款增訂說明如下：</w:t>
            </w:r>
          </w:p>
          <w:p w14:paraId="5A3036E3" w14:textId="1CD68592" w:rsidR="008943C6" w:rsidRPr="00892532" w:rsidRDefault="008943C6" w:rsidP="009F68C8">
            <w:pPr>
              <w:pStyle w:val="4--1"/>
              <w:numPr>
                <w:ilvl w:val="0"/>
                <w:numId w:val="961"/>
              </w:numPr>
              <w:ind w:firstLineChars="0"/>
            </w:pPr>
            <w:r w:rsidRPr="00892532">
              <w:rPr>
                <w:rFonts w:hint="eastAsia"/>
              </w:rPr>
              <w:t>第一款參考CNS 16089 工具機-安全-定置型研磨機第3.1.1.1節定義增訂。</w:t>
            </w:r>
          </w:p>
          <w:p w14:paraId="75EF2537" w14:textId="6F91DEAA" w:rsidR="009F68C8" w:rsidRPr="00892532" w:rsidRDefault="009F68C8" w:rsidP="009F68C8">
            <w:pPr>
              <w:pStyle w:val="4--1"/>
              <w:numPr>
                <w:ilvl w:val="0"/>
                <w:numId w:val="961"/>
              </w:numPr>
              <w:ind w:firstLineChars="0"/>
            </w:pPr>
            <w:r w:rsidRPr="00892532">
              <w:rPr>
                <w:rFonts w:hint="eastAsia"/>
              </w:rPr>
              <w:t>第</w:t>
            </w:r>
            <w:r w:rsidR="008943C6" w:rsidRPr="00892532">
              <w:rPr>
                <w:rFonts w:hint="eastAsia"/>
              </w:rPr>
              <w:t>二</w:t>
            </w:r>
            <w:r w:rsidRPr="00892532">
              <w:rPr>
                <w:rFonts w:hint="eastAsia"/>
              </w:rPr>
              <w:t>款參考</w:t>
            </w:r>
            <w:r w:rsidRPr="00892532">
              <w:t>NEC 660.2 Mobile</w:t>
            </w:r>
            <w:r w:rsidRPr="00892532">
              <w:rPr>
                <w:rFonts w:hint="eastAsia"/>
              </w:rPr>
              <w:t>定義增訂。</w:t>
            </w:r>
          </w:p>
          <w:p w14:paraId="4F5CB0E5" w14:textId="34D0721F" w:rsidR="009F68C8" w:rsidRPr="00892532" w:rsidRDefault="009F68C8" w:rsidP="009F68C8">
            <w:pPr>
              <w:pStyle w:val="4--1"/>
              <w:numPr>
                <w:ilvl w:val="0"/>
                <w:numId w:val="961"/>
              </w:numPr>
              <w:ind w:firstLineChars="0"/>
            </w:pPr>
            <w:r w:rsidRPr="00892532">
              <w:rPr>
                <w:rFonts w:hint="eastAsia"/>
              </w:rPr>
              <w:t>第</w:t>
            </w:r>
            <w:r w:rsidR="008943C6" w:rsidRPr="00892532">
              <w:rPr>
                <w:rFonts w:hint="eastAsia"/>
              </w:rPr>
              <w:t>三</w:t>
            </w:r>
            <w:r w:rsidRPr="00892532">
              <w:rPr>
                <w:rFonts w:hint="eastAsia"/>
              </w:rPr>
              <w:t>款參考</w:t>
            </w:r>
            <w:r w:rsidRPr="00892532">
              <w:t>NEC 660.2 Transportable</w:t>
            </w:r>
            <w:r w:rsidRPr="00892532">
              <w:rPr>
                <w:rFonts w:hint="eastAsia"/>
              </w:rPr>
              <w:t>定義增訂。</w:t>
            </w:r>
          </w:p>
          <w:p w14:paraId="31FB0EE5" w14:textId="176176A4" w:rsidR="009F68C8" w:rsidRPr="00892532" w:rsidRDefault="009F68C8" w:rsidP="009F68C8">
            <w:pPr>
              <w:pStyle w:val="4--1"/>
              <w:numPr>
                <w:ilvl w:val="0"/>
                <w:numId w:val="961"/>
              </w:numPr>
              <w:ind w:firstLineChars="0"/>
            </w:pPr>
            <w:r w:rsidRPr="00892532">
              <w:rPr>
                <w:rFonts w:hint="eastAsia"/>
              </w:rPr>
              <w:t>第</w:t>
            </w:r>
            <w:r w:rsidR="008943C6" w:rsidRPr="00892532">
              <w:rPr>
                <w:rFonts w:hint="eastAsia"/>
              </w:rPr>
              <w:t>四</w:t>
            </w:r>
            <w:r w:rsidRPr="00892532">
              <w:rPr>
                <w:rFonts w:hint="eastAsia"/>
              </w:rPr>
              <w:t>款參考</w:t>
            </w:r>
            <w:r w:rsidRPr="00892532">
              <w:t>NEC 660.2 Long-Time Rating</w:t>
            </w:r>
            <w:r w:rsidRPr="00892532">
              <w:rPr>
                <w:rFonts w:hint="eastAsia"/>
              </w:rPr>
              <w:t>定義增訂。</w:t>
            </w:r>
          </w:p>
          <w:p w14:paraId="4DE461FA" w14:textId="252B8400" w:rsidR="009F68C8" w:rsidRPr="00892532" w:rsidRDefault="009F68C8" w:rsidP="009F68C8">
            <w:pPr>
              <w:pStyle w:val="4--1"/>
              <w:numPr>
                <w:ilvl w:val="0"/>
                <w:numId w:val="961"/>
              </w:numPr>
              <w:ind w:firstLineChars="0"/>
            </w:pPr>
            <w:r w:rsidRPr="00892532">
              <w:rPr>
                <w:rFonts w:hint="eastAsia"/>
              </w:rPr>
              <w:t>第</w:t>
            </w:r>
            <w:r w:rsidR="008943C6" w:rsidRPr="00892532">
              <w:rPr>
                <w:rFonts w:hint="eastAsia"/>
              </w:rPr>
              <w:t>五</w:t>
            </w:r>
            <w:r w:rsidRPr="00892532">
              <w:rPr>
                <w:rFonts w:hint="eastAsia"/>
              </w:rPr>
              <w:t>款參考</w:t>
            </w:r>
            <w:r w:rsidRPr="00892532">
              <w:t>NEC 660.2 Momentary Rating</w:t>
            </w:r>
            <w:r w:rsidRPr="00892532">
              <w:rPr>
                <w:rFonts w:hint="eastAsia"/>
              </w:rPr>
              <w:t>定義增訂。</w:t>
            </w:r>
          </w:p>
        </w:tc>
      </w:tr>
      <w:tr w:rsidR="009F68C8" w:rsidRPr="00892532" w14:paraId="477D730C" w14:textId="77777777" w:rsidTr="00346F90">
        <w:tc>
          <w:tcPr>
            <w:tcW w:w="1666" w:type="pct"/>
            <w:shd w:val="clear" w:color="auto" w:fill="auto"/>
          </w:tcPr>
          <w:p w14:paraId="1865509F" w14:textId="64C9368F" w:rsidR="009F68C8" w:rsidRPr="00892532" w:rsidRDefault="009F68C8" w:rsidP="009F68C8">
            <w:pPr>
              <w:pStyle w:val="4-3"/>
            </w:pPr>
            <w:r w:rsidRPr="00892532">
              <w:t>第</w:t>
            </w:r>
            <w:r w:rsidRPr="00892532">
              <w:rPr>
                <w:rFonts w:hint="eastAsia"/>
              </w:rPr>
              <w:t>七百六十二</w:t>
            </w:r>
            <w:r w:rsidRPr="00892532">
              <w:t>條</w:t>
            </w:r>
            <w:r w:rsidRPr="00892532">
              <w:rPr>
                <w:rFonts w:hint="eastAsia"/>
              </w:rPr>
              <w:t xml:space="preserve">　</w:t>
            </w:r>
            <w:r w:rsidRPr="00892532">
              <w:t>工業與非醫療性</w:t>
            </w:r>
            <w:r w:rsidRPr="00892532">
              <w:rPr>
                <w:rFonts w:hint="eastAsia"/>
              </w:rPr>
              <w:t>X光</w:t>
            </w:r>
            <w:r w:rsidRPr="00892532">
              <w:t>設備</w:t>
            </w:r>
            <w:r w:rsidRPr="00892532">
              <w:rPr>
                <w:rFonts w:hint="eastAsia"/>
              </w:rPr>
              <w:t>及其附屬設備不得裝設或使用於第四百六十四條第一項規定之危險場所。但特別為該危險場所設計者，不在此限。</w:t>
            </w:r>
          </w:p>
        </w:tc>
        <w:tc>
          <w:tcPr>
            <w:tcW w:w="1667" w:type="pct"/>
            <w:shd w:val="clear" w:color="auto" w:fill="auto"/>
          </w:tcPr>
          <w:p w14:paraId="01D29033" w14:textId="77777777" w:rsidR="009F68C8" w:rsidRPr="00892532" w:rsidRDefault="009F68C8" w:rsidP="009F68C8">
            <w:pPr>
              <w:rPr>
                <w:rFonts w:ascii="標楷體" w:eastAsia="標楷體" w:hAnsi="標楷體"/>
              </w:rPr>
            </w:pPr>
          </w:p>
        </w:tc>
        <w:tc>
          <w:tcPr>
            <w:tcW w:w="1667" w:type="pct"/>
            <w:shd w:val="clear" w:color="auto" w:fill="auto"/>
          </w:tcPr>
          <w:p w14:paraId="10A7982B" w14:textId="77777777" w:rsidR="009F68C8" w:rsidRPr="00892532" w:rsidRDefault="009F68C8" w:rsidP="009F68C8">
            <w:pPr>
              <w:pStyle w:val="4--1"/>
              <w:numPr>
                <w:ilvl w:val="0"/>
                <w:numId w:val="1243"/>
              </w:numPr>
              <w:ind w:firstLineChars="0"/>
            </w:pPr>
            <w:r w:rsidRPr="00892532">
              <w:rPr>
                <w:u w:val="single"/>
              </w:rPr>
              <w:t>本條新增</w:t>
            </w:r>
            <w:r w:rsidRPr="00892532">
              <w:t>。</w:t>
            </w:r>
          </w:p>
          <w:p w14:paraId="05F29CFE" w14:textId="11B4EFB7" w:rsidR="009F68C8" w:rsidRPr="00892532" w:rsidRDefault="009F68C8" w:rsidP="009F68C8">
            <w:pPr>
              <w:pStyle w:val="4--1"/>
              <w:numPr>
                <w:ilvl w:val="0"/>
                <w:numId w:val="1243"/>
              </w:numPr>
              <w:ind w:firstLineChars="0"/>
            </w:pPr>
            <w:r w:rsidRPr="00892532">
              <w:rPr>
                <w:rFonts w:hint="eastAsia"/>
              </w:rPr>
              <w:t>為免X</w:t>
            </w:r>
            <w:r w:rsidRPr="00892532">
              <w:t>光設備</w:t>
            </w:r>
            <w:r w:rsidRPr="00892532">
              <w:rPr>
                <w:rFonts w:hint="eastAsia"/>
              </w:rPr>
              <w:t>瞬間大電流通過，引爆或引燃危險氣體或物質，造成災害，宜限制該設備用於危險場所，爰參考</w:t>
            </w:r>
            <w:r w:rsidRPr="00892532">
              <w:t>NEC 660.3</w:t>
            </w:r>
            <w:r w:rsidRPr="00892532">
              <w:rPr>
                <w:rFonts w:hint="eastAsia"/>
              </w:rPr>
              <w:t>規</w:t>
            </w:r>
            <w:r w:rsidRPr="00892532">
              <w:rPr>
                <w:rFonts w:hint="eastAsia"/>
              </w:rPr>
              <w:lastRenderedPageBreak/>
              <w:t>定增訂</w:t>
            </w:r>
            <w:r w:rsidRPr="00892532">
              <w:t>。</w:t>
            </w:r>
          </w:p>
        </w:tc>
      </w:tr>
      <w:tr w:rsidR="009F68C8" w:rsidRPr="00892532" w14:paraId="68FA0410" w14:textId="77777777" w:rsidTr="00346F90">
        <w:tc>
          <w:tcPr>
            <w:tcW w:w="1666" w:type="pct"/>
            <w:shd w:val="clear" w:color="auto" w:fill="auto"/>
          </w:tcPr>
          <w:p w14:paraId="27F4CE67" w14:textId="087AAB9B" w:rsidR="009F68C8" w:rsidRPr="00892532" w:rsidRDefault="009F68C8" w:rsidP="009F68C8">
            <w:pPr>
              <w:pStyle w:val="4-3"/>
            </w:pPr>
            <w:r w:rsidRPr="00892532">
              <w:lastRenderedPageBreak/>
              <w:t>第</w:t>
            </w:r>
            <w:r w:rsidRPr="00892532">
              <w:rPr>
                <w:rFonts w:hint="eastAsia"/>
              </w:rPr>
              <w:t>七百六十三</w:t>
            </w:r>
            <w:r w:rsidRPr="00892532">
              <w:t>條</w:t>
            </w:r>
            <w:r w:rsidRPr="00892532">
              <w:rPr>
                <w:rFonts w:hint="eastAsia"/>
              </w:rPr>
              <w:t xml:space="preserve">　</w:t>
            </w:r>
            <w:r w:rsidRPr="00892532">
              <w:t>工業與非醫療性</w:t>
            </w:r>
            <w:r w:rsidRPr="00892532">
              <w:rPr>
                <w:rFonts w:hint="eastAsia"/>
              </w:rPr>
              <w:t>X光設備連接至電源線路依下列規定辦理：</w:t>
            </w:r>
          </w:p>
          <w:p w14:paraId="759F148A" w14:textId="69DE716B" w:rsidR="009F68C8" w:rsidRPr="00892532" w:rsidRDefault="009F68C8" w:rsidP="009F68C8">
            <w:pPr>
              <w:pStyle w:val="4-5"/>
            </w:pPr>
            <w:r w:rsidRPr="00892532">
              <w:rPr>
                <w:rFonts w:cs="Arial" w:hint="eastAsia"/>
                <w:bCs/>
              </w:rPr>
              <w:t>一、</w:t>
            </w:r>
            <w:r w:rsidRPr="00892532">
              <w:rPr>
                <w:rFonts w:hint="eastAsia"/>
              </w:rPr>
              <w:t>固定式</w:t>
            </w:r>
            <w:r w:rsidRPr="00892532">
              <w:rPr>
                <w:rFonts w:cs="Arial" w:hint="eastAsia"/>
                <w:bCs/>
              </w:rPr>
              <w:t>及定置</w:t>
            </w:r>
            <w:r w:rsidRPr="00892532">
              <w:rPr>
                <w:rFonts w:hint="eastAsia"/>
              </w:rPr>
              <w:t>式之X光設備連接至電源，應依第四章規定之配線方法。X光設備由額定三十安培以下之分路供電者，得以適用之附接插頭及重責務型電纜或可撓軟線供電。</w:t>
            </w:r>
          </w:p>
          <w:p w14:paraId="72E3EB24" w14:textId="15B2115B" w:rsidR="009F68C8" w:rsidRPr="00892532" w:rsidRDefault="009F68C8" w:rsidP="009F68C8">
            <w:pPr>
              <w:pStyle w:val="4-5"/>
            </w:pPr>
            <w:r w:rsidRPr="00892532">
              <w:rPr>
                <w:rFonts w:hint="eastAsia"/>
              </w:rPr>
              <w:t>二、可攜式、移動式</w:t>
            </w:r>
            <w:r w:rsidRPr="00892532">
              <w:rPr>
                <w:rFonts w:cs="Arial" w:hint="eastAsia"/>
                <w:bCs/>
              </w:rPr>
              <w:t>及</w:t>
            </w:r>
            <w:r w:rsidRPr="00892532">
              <w:rPr>
                <w:rFonts w:hint="eastAsia"/>
              </w:rPr>
              <w:t>可運送式X光設備：</w:t>
            </w:r>
          </w:p>
          <w:p w14:paraId="2CC0AB68" w14:textId="6B5090B8" w:rsidR="009F68C8" w:rsidRPr="00892532" w:rsidRDefault="009F68C8" w:rsidP="009F68C8">
            <w:pPr>
              <w:pStyle w:val="4-7"/>
              <w:ind w:left="994" w:hanging="504"/>
            </w:pPr>
            <w:r w:rsidRPr="00892532">
              <w:t>(一)容量六十安培以下之可攜式、移動式</w:t>
            </w:r>
            <w:r w:rsidRPr="00892532">
              <w:rPr>
                <w:rFonts w:cs="Arial" w:hint="eastAsia"/>
                <w:bCs/>
              </w:rPr>
              <w:t>及</w:t>
            </w:r>
            <w:r w:rsidRPr="00892532">
              <w:rPr>
                <w:rFonts w:hint="eastAsia"/>
              </w:rPr>
              <w:t>可運送式X光設備，得免設專用分路。</w:t>
            </w:r>
          </w:p>
          <w:p w14:paraId="767C7AD6" w14:textId="0CCCD9AF" w:rsidR="009F68C8" w:rsidRPr="00892532" w:rsidRDefault="009F68C8" w:rsidP="009F68C8">
            <w:pPr>
              <w:pStyle w:val="4-7"/>
              <w:ind w:left="994" w:hanging="504"/>
            </w:pPr>
            <w:r w:rsidRPr="00892532">
              <w:t>(二)任何容量之可攜式</w:t>
            </w:r>
            <w:r w:rsidRPr="00892532">
              <w:rPr>
                <w:rFonts w:cs="Arial" w:hint="eastAsia"/>
                <w:bCs/>
              </w:rPr>
              <w:t>及</w:t>
            </w:r>
            <w:r w:rsidRPr="00892532">
              <w:rPr>
                <w:rFonts w:hint="eastAsia"/>
              </w:rPr>
              <w:t>移動式X光設備，應由適用之重責務型電纜或可撓軟線供電。</w:t>
            </w:r>
          </w:p>
          <w:p w14:paraId="32B37BBB" w14:textId="29C7C559" w:rsidR="009F68C8" w:rsidRPr="00892532" w:rsidRDefault="009F68C8" w:rsidP="009F68C8">
            <w:pPr>
              <w:pStyle w:val="4-7"/>
              <w:ind w:left="994" w:hanging="504"/>
            </w:pPr>
            <w:r w:rsidRPr="00892532">
              <w:t>(三)任何容量之可運送式</w:t>
            </w:r>
            <w:r w:rsidRPr="00892532">
              <w:rPr>
                <w:rFonts w:hint="eastAsia"/>
              </w:rPr>
              <w:t>X光設備，得以適用之連接器及重責務型電纜或可撓軟線供電。</w:t>
            </w:r>
          </w:p>
        </w:tc>
        <w:tc>
          <w:tcPr>
            <w:tcW w:w="1667" w:type="pct"/>
            <w:shd w:val="clear" w:color="auto" w:fill="auto"/>
          </w:tcPr>
          <w:p w14:paraId="2A9E881B" w14:textId="77777777" w:rsidR="009F68C8" w:rsidRPr="00892532" w:rsidRDefault="009F68C8" w:rsidP="009F68C8">
            <w:pPr>
              <w:rPr>
                <w:rFonts w:ascii="標楷體" w:eastAsia="標楷體" w:hAnsi="標楷體"/>
              </w:rPr>
            </w:pPr>
          </w:p>
        </w:tc>
        <w:tc>
          <w:tcPr>
            <w:tcW w:w="1667" w:type="pct"/>
            <w:shd w:val="clear" w:color="auto" w:fill="auto"/>
          </w:tcPr>
          <w:p w14:paraId="09BDC6F7" w14:textId="77777777" w:rsidR="009F68C8" w:rsidRPr="00892532" w:rsidRDefault="009F68C8" w:rsidP="009F68C8">
            <w:pPr>
              <w:pStyle w:val="4--1"/>
              <w:numPr>
                <w:ilvl w:val="0"/>
                <w:numId w:val="1244"/>
              </w:numPr>
              <w:ind w:firstLineChars="0"/>
            </w:pPr>
            <w:r w:rsidRPr="00892532">
              <w:rPr>
                <w:u w:val="single"/>
              </w:rPr>
              <w:t>本條新增</w:t>
            </w:r>
            <w:r w:rsidRPr="00892532">
              <w:t>。</w:t>
            </w:r>
          </w:p>
          <w:p w14:paraId="1ED83F1D" w14:textId="2762FCCF" w:rsidR="009F68C8" w:rsidRPr="00892532" w:rsidRDefault="009F68C8" w:rsidP="009F68C8">
            <w:pPr>
              <w:pStyle w:val="4--1"/>
              <w:numPr>
                <w:ilvl w:val="0"/>
                <w:numId w:val="1244"/>
              </w:numPr>
              <w:ind w:firstLineChars="0"/>
            </w:pPr>
            <w:r w:rsidRPr="00892532">
              <w:rPr>
                <w:rFonts w:hint="eastAsia"/>
              </w:rPr>
              <w:t>考量</w:t>
            </w:r>
            <w:r w:rsidRPr="00892532">
              <w:t>工業與非醫療性</w:t>
            </w:r>
            <w:r w:rsidRPr="00892532">
              <w:rPr>
                <w:rFonts w:hint="eastAsia"/>
              </w:rPr>
              <w:t>X</w:t>
            </w:r>
            <w:r w:rsidRPr="00892532">
              <w:t>光設備</w:t>
            </w:r>
            <w:r w:rsidRPr="00892532">
              <w:rPr>
                <w:rFonts w:hint="eastAsia"/>
              </w:rPr>
              <w:t>除固定式或定置式外，可攜式、移動式</w:t>
            </w:r>
            <w:r w:rsidRPr="00892532">
              <w:rPr>
                <w:rFonts w:cs="Arial" w:hint="eastAsia"/>
                <w:bCs/>
              </w:rPr>
              <w:t>及</w:t>
            </w:r>
            <w:r w:rsidRPr="00892532">
              <w:rPr>
                <w:rFonts w:hint="eastAsia"/>
              </w:rPr>
              <w:t>可運送式之X</w:t>
            </w:r>
            <w:r w:rsidRPr="00892532">
              <w:t>光設備</w:t>
            </w:r>
            <w:r w:rsidRPr="00892532">
              <w:rPr>
                <w:rFonts w:hint="eastAsia"/>
              </w:rPr>
              <w:t>應用也非常普遍，若為固定式或定置式，其配線方法依一般配線方法即可；若為較小型之可攜式或移動式，配合X</w:t>
            </w:r>
            <w:r w:rsidRPr="00892532">
              <w:t>光設備</w:t>
            </w:r>
            <w:r w:rsidRPr="00892532">
              <w:rPr>
                <w:rFonts w:hint="eastAsia"/>
              </w:rPr>
              <w:t>常需瞬間大電流通過之用電特性，至少需要求其供電之電纜或可撓軟線為重責務型；若為較大型之可運送式，其引接電源通常透過特別連接器，</w:t>
            </w:r>
            <w:r w:rsidR="00A823C2" w:rsidRPr="00892532">
              <w:rPr>
                <w:rFonts w:hint="eastAsia"/>
              </w:rPr>
              <w:t>僅要求儘量</w:t>
            </w:r>
            <w:r w:rsidRPr="00892532">
              <w:rPr>
                <w:rFonts w:hint="eastAsia"/>
              </w:rPr>
              <w:t>採用適合者，爰參考</w:t>
            </w:r>
            <w:r w:rsidRPr="00892532">
              <w:t>NEC 660.4</w:t>
            </w:r>
            <w:r w:rsidRPr="00892532">
              <w:rPr>
                <w:rFonts w:hint="eastAsia"/>
              </w:rPr>
              <w:t>規定增訂</w:t>
            </w:r>
            <w:r w:rsidRPr="00892532">
              <w:t>。</w:t>
            </w:r>
          </w:p>
        </w:tc>
      </w:tr>
      <w:tr w:rsidR="009F68C8" w:rsidRPr="00892532" w14:paraId="53F70BD5" w14:textId="77777777" w:rsidTr="00346F90">
        <w:tc>
          <w:tcPr>
            <w:tcW w:w="1666" w:type="pct"/>
            <w:shd w:val="clear" w:color="auto" w:fill="auto"/>
          </w:tcPr>
          <w:p w14:paraId="3922FBEF" w14:textId="1C007528" w:rsidR="009F68C8" w:rsidRPr="00892532" w:rsidRDefault="009F68C8" w:rsidP="009F68C8">
            <w:pPr>
              <w:pStyle w:val="4-3"/>
            </w:pPr>
            <w:r w:rsidRPr="00892532">
              <w:t>第</w:t>
            </w:r>
            <w:r w:rsidRPr="00892532">
              <w:rPr>
                <w:rFonts w:hint="eastAsia"/>
              </w:rPr>
              <w:t>七百六十四</w:t>
            </w:r>
            <w:r w:rsidRPr="00892532">
              <w:t>條</w:t>
            </w:r>
            <w:r w:rsidRPr="00892532">
              <w:rPr>
                <w:rFonts w:hint="eastAsia"/>
              </w:rPr>
              <w:t xml:space="preserve">　</w:t>
            </w:r>
            <w:r w:rsidRPr="00892532">
              <w:t>工業與非醫療性</w:t>
            </w:r>
            <w:r w:rsidRPr="00892532">
              <w:rPr>
                <w:rFonts w:hint="eastAsia"/>
              </w:rPr>
              <w:t>X光設備電源電路應裝設隔離設備，其容量至少為瞬時額定輸入百分之五十，或長時額定輸入百分之一百，兩者取其較大者。</w:t>
            </w:r>
          </w:p>
          <w:p w14:paraId="0E27C9A2" w14:textId="230D649C" w:rsidR="009F68C8" w:rsidRPr="00892532" w:rsidRDefault="009F68C8" w:rsidP="009F68C8">
            <w:pPr>
              <w:pStyle w:val="4-9"/>
              <w:ind w:left="240" w:firstLine="502"/>
            </w:pPr>
            <w:r w:rsidRPr="00892532">
              <w:rPr>
                <w:rFonts w:hint="eastAsia"/>
              </w:rPr>
              <w:t>前項隔離設</w:t>
            </w:r>
            <w:r w:rsidRPr="00892532">
              <w:rPr>
                <w:rFonts w:cs="Arial" w:hint="eastAsia"/>
              </w:rPr>
              <w:t>備</w:t>
            </w:r>
            <w:r w:rsidRPr="00892532">
              <w:rPr>
                <w:rFonts w:hint="eastAsia"/>
              </w:rPr>
              <w:t>應位於X光控制處可視及</w:t>
            </w:r>
            <w:r w:rsidR="00A823C2" w:rsidRPr="00892532">
              <w:rPr>
                <w:rFonts w:hint="eastAsia"/>
              </w:rPr>
              <w:t>，</w:t>
            </w:r>
            <w:r w:rsidRPr="00892532">
              <w:rPr>
                <w:rFonts w:hint="eastAsia"/>
              </w:rPr>
              <w:lastRenderedPageBreak/>
              <w:t>且可輕易觸及</w:t>
            </w:r>
            <w:r w:rsidR="00A823C2" w:rsidRPr="00892532">
              <w:rPr>
                <w:rFonts w:hint="eastAsia"/>
              </w:rPr>
              <w:t>處</w:t>
            </w:r>
            <w:r w:rsidRPr="00892532">
              <w:rPr>
                <w:rFonts w:hint="eastAsia"/>
              </w:rPr>
              <w:t>。</w:t>
            </w:r>
          </w:p>
          <w:p w14:paraId="5A7AD36B" w14:textId="275F325D" w:rsidR="009F68C8" w:rsidRPr="00892532" w:rsidRDefault="009F68C8" w:rsidP="009F68C8">
            <w:pPr>
              <w:pStyle w:val="4-9"/>
              <w:ind w:left="240" w:firstLine="502"/>
            </w:pPr>
          </w:p>
        </w:tc>
        <w:tc>
          <w:tcPr>
            <w:tcW w:w="1667" w:type="pct"/>
            <w:shd w:val="clear" w:color="auto" w:fill="auto"/>
          </w:tcPr>
          <w:p w14:paraId="350DA882" w14:textId="77777777" w:rsidR="009F68C8" w:rsidRPr="00892532" w:rsidRDefault="009F68C8" w:rsidP="009F68C8">
            <w:pPr>
              <w:rPr>
                <w:rFonts w:ascii="標楷體" w:eastAsia="標楷體" w:hAnsi="標楷體"/>
              </w:rPr>
            </w:pPr>
          </w:p>
        </w:tc>
        <w:tc>
          <w:tcPr>
            <w:tcW w:w="1667" w:type="pct"/>
            <w:shd w:val="clear" w:color="auto" w:fill="auto"/>
          </w:tcPr>
          <w:p w14:paraId="48C9856B" w14:textId="77777777" w:rsidR="009F68C8" w:rsidRPr="00892532" w:rsidRDefault="009F68C8" w:rsidP="009F68C8">
            <w:pPr>
              <w:pStyle w:val="4--1"/>
              <w:numPr>
                <w:ilvl w:val="0"/>
                <w:numId w:val="1272"/>
              </w:numPr>
              <w:ind w:firstLineChars="0"/>
            </w:pPr>
            <w:r w:rsidRPr="00892532">
              <w:rPr>
                <w:u w:val="single"/>
              </w:rPr>
              <w:t>本條新增</w:t>
            </w:r>
            <w:r w:rsidRPr="00892532">
              <w:t>。</w:t>
            </w:r>
          </w:p>
          <w:p w14:paraId="680647A2" w14:textId="680051AC" w:rsidR="009F68C8" w:rsidRPr="00892532" w:rsidRDefault="009F68C8" w:rsidP="009F68C8">
            <w:pPr>
              <w:pStyle w:val="4--1"/>
              <w:numPr>
                <w:ilvl w:val="0"/>
                <w:numId w:val="1272"/>
              </w:numPr>
              <w:ind w:firstLineChars="0"/>
            </w:pPr>
            <w:r w:rsidRPr="00892532">
              <w:rPr>
                <w:rFonts w:hint="eastAsia"/>
              </w:rPr>
              <w:t>為利維修及電路故障時切斷電源，X光設備電源電路須裝有隔離設備，而該設備能因應其瞬時與長時間操作情況，足以啟斷其電流，且裝在容易操作之位置，可及時</w:t>
            </w:r>
            <w:r w:rsidRPr="00892532">
              <w:rPr>
                <w:rFonts w:hint="eastAsia"/>
              </w:rPr>
              <w:lastRenderedPageBreak/>
              <w:t>切斷。另考量小型X光設備使用，其電流較小，隔離設備尚不必裝設於電源電路，而可由其接地型附接插頭及插座裝置取代。綜上參考</w:t>
            </w:r>
            <w:r w:rsidRPr="00892532">
              <w:t>NEC 660.5</w:t>
            </w:r>
            <w:r w:rsidRPr="00892532">
              <w:rPr>
                <w:rFonts w:hint="eastAsia"/>
              </w:rPr>
              <w:t>規定增訂相關規定。</w:t>
            </w:r>
          </w:p>
        </w:tc>
      </w:tr>
      <w:tr w:rsidR="009F68C8" w:rsidRPr="00892532" w14:paraId="07E7DA81" w14:textId="77777777" w:rsidTr="00346F90">
        <w:tc>
          <w:tcPr>
            <w:tcW w:w="1666" w:type="pct"/>
            <w:shd w:val="clear" w:color="auto" w:fill="auto"/>
          </w:tcPr>
          <w:p w14:paraId="52296169" w14:textId="5784886E" w:rsidR="009F68C8" w:rsidRPr="00892532" w:rsidRDefault="009F68C8" w:rsidP="009F68C8">
            <w:pPr>
              <w:pStyle w:val="4-3"/>
            </w:pPr>
            <w:r w:rsidRPr="00892532">
              <w:lastRenderedPageBreak/>
              <w:t>第</w:t>
            </w:r>
            <w:r w:rsidRPr="00892532">
              <w:rPr>
                <w:rFonts w:hint="eastAsia"/>
              </w:rPr>
              <w:t>七百六十五</w:t>
            </w:r>
            <w:r w:rsidRPr="00892532">
              <w:t>條</w:t>
            </w:r>
            <w:r w:rsidRPr="00892532">
              <w:rPr>
                <w:rFonts w:hint="eastAsia"/>
              </w:rPr>
              <w:t xml:space="preserve">　</w:t>
            </w:r>
            <w:r w:rsidRPr="00892532">
              <w:t>工業與非醫療性</w:t>
            </w:r>
            <w:r w:rsidRPr="00892532">
              <w:rPr>
                <w:rFonts w:hint="eastAsia"/>
              </w:rPr>
              <w:t>X光設備之電源導線及過電流保護裝置額定依下列規定選用：</w:t>
            </w:r>
          </w:p>
          <w:p w14:paraId="188AC8CC" w14:textId="671326AD" w:rsidR="009F68C8" w:rsidRPr="00892532" w:rsidRDefault="009F68C8" w:rsidP="009F68C8">
            <w:pPr>
              <w:pStyle w:val="4-5"/>
              <w:rPr>
                <w:rFonts w:cs="Arial"/>
                <w:bCs/>
              </w:rPr>
            </w:pPr>
            <w:r w:rsidRPr="00892532">
              <w:rPr>
                <w:rFonts w:cs="Arial" w:hint="eastAsia"/>
                <w:bCs/>
              </w:rPr>
              <w:t>一、分路導線安培容量及過電流保護裝置</w:t>
            </w:r>
            <w:r w:rsidRPr="00892532">
              <w:rPr>
                <w:rFonts w:hint="eastAsia"/>
              </w:rPr>
              <w:t>安培</w:t>
            </w:r>
            <w:r w:rsidRPr="00892532">
              <w:rPr>
                <w:rFonts w:cs="Arial" w:hint="eastAsia"/>
                <w:bCs/>
              </w:rPr>
              <w:t>額定</w:t>
            </w:r>
            <w:r w:rsidRPr="00892532">
              <w:rPr>
                <w:rFonts w:hint="eastAsia"/>
              </w:rPr>
              <w:t>不得小於瞬時額定百分之五十，或長時額定百分之一百，兩者取其較大者。</w:t>
            </w:r>
          </w:p>
          <w:p w14:paraId="478DDF7E" w14:textId="1B896785" w:rsidR="009F68C8" w:rsidRPr="00892532" w:rsidRDefault="009F68C8" w:rsidP="009F68C8">
            <w:pPr>
              <w:pStyle w:val="4-5"/>
            </w:pPr>
            <w:r w:rsidRPr="00892532">
              <w:rPr>
                <w:rFonts w:hint="eastAsia"/>
              </w:rPr>
              <w:t>二、供電給X光</w:t>
            </w:r>
            <w:r w:rsidR="00A823C2" w:rsidRPr="00892532">
              <w:rPr>
                <w:rFonts w:hint="eastAsia"/>
              </w:rPr>
              <w:t>設備</w:t>
            </w:r>
            <w:r w:rsidRPr="00892532">
              <w:rPr>
                <w:rFonts w:hint="eastAsia"/>
              </w:rPr>
              <w:t>二分路以上之幹線，其導線安培容量及過電流保護裝置之安培額定不得小於二套最大X光設備瞬時需量額定百分之一百，加上其他X光設備瞬時</w:t>
            </w:r>
            <w:r w:rsidRPr="00892532">
              <w:rPr>
                <w:rFonts w:cs="Arial" w:hint="eastAsia"/>
              </w:rPr>
              <w:t>額定百分之二十。</w:t>
            </w:r>
          </w:p>
        </w:tc>
        <w:tc>
          <w:tcPr>
            <w:tcW w:w="1667" w:type="pct"/>
            <w:shd w:val="clear" w:color="auto" w:fill="auto"/>
          </w:tcPr>
          <w:p w14:paraId="28C3BAF1" w14:textId="77777777" w:rsidR="009F68C8" w:rsidRPr="00892532" w:rsidRDefault="009F68C8" w:rsidP="009F68C8">
            <w:pPr>
              <w:rPr>
                <w:rFonts w:ascii="標楷體" w:eastAsia="標楷體" w:hAnsi="標楷體"/>
              </w:rPr>
            </w:pPr>
          </w:p>
        </w:tc>
        <w:tc>
          <w:tcPr>
            <w:tcW w:w="1667" w:type="pct"/>
            <w:shd w:val="clear" w:color="auto" w:fill="auto"/>
          </w:tcPr>
          <w:p w14:paraId="296E76E6" w14:textId="77777777" w:rsidR="009F68C8" w:rsidRPr="00892532" w:rsidRDefault="009F68C8" w:rsidP="009F68C8">
            <w:pPr>
              <w:pStyle w:val="4--1"/>
              <w:numPr>
                <w:ilvl w:val="0"/>
                <w:numId w:val="1271"/>
              </w:numPr>
              <w:ind w:firstLineChars="0"/>
            </w:pPr>
            <w:r w:rsidRPr="00892532">
              <w:rPr>
                <w:u w:val="single"/>
              </w:rPr>
              <w:t>本條新增</w:t>
            </w:r>
            <w:r w:rsidRPr="00892532">
              <w:t>。</w:t>
            </w:r>
          </w:p>
          <w:p w14:paraId="77E7850A" w14:textId="078C8DB8" w:rsidR="009F68C8" w:rsidRPr="00892532" w:rsidRDefault="009F68C8" w:rsidP="009F68C8">
            <w:pPr>
              <w:pStyle w:val="4--1"/>
              <w:numPr>
                <w:ilvl w:val="0"/>
                <w:numId w:val="1271"/>
              </w:numPr>
              <w:ind w:firstLineChars="0"/>
            </w:pPr>
            <w:r w:rsidRPr="00892532">
              <w:rPr>
                <w:rFonts w:hint="eastAsia"/>
              </w:rPr>
              <w:t>考量X光設備有瞬時與長時間操作情況，供電給該設備之分路及幹線應有足夠電流供應，其過電流保護裝置亦搭配其保護之分路或幹線之導線安培容量作選定，參考</w:t>
            </w:r>
            <w:r w:rsidRPr="00892532">
              <w:t xml:space="preserve"> NEC 660.6</w:t>
            </w:r>
            <w:r w:rsidRPr="00892532">
              <w:rPr>
                <w:rFonts w:hint="eastAsia"/>
              </w:rPr>
              <w:t>規定增訂分路及幹線各別安培容量在因應X光設備操作上之最小值。</w:t>
            </w:r>
          </w:p>
        </w:tc>
      </w:tr>
      <w:tr w:rsidR="009F68C8" w:rsidRPr="00892532" w14:paraId="46686E02" w14:textId="77777777" w:rsidTr="00346F90">
        <w:tc>
          <w:tcPr>
            <w:tcW w:w="1666" w:type="pct"/>
            <w:shd w:val="clear" w:color="auto" w:fill="auto"/>
          </w:tcPr>
          <w:p w14:paraId="64B642BB" w14:textId="192C4F90" w:rsidR="009F68C8" w:rsidRPr="00892532" w:rsidRDefault="009F68C8" w:rsidP="009F68C8">
            <w:pPr>
              <w:pStyle w:val="4-3"/>
            </w:pPr>
            <w:r w:rsidRPr="00892532">
              <w:t>第</w:t>
            </w:r>
            <w:r w:rsidRPr="00892532">
              <w:rPr>
                <w:rFonts w:hint="eastAsia"/>
              </w:rPr>
              <w:t>七百六十六</w:t>
            </w:r>
            <w:r w:rsidRPr="00892532">
              <w:t>條</w:t>
            </w:r>
            <w:r w:rsidRPr="00892532">
              <w:rPr>
                <w:rFonts w:hint="eastAsia"/>
              </w:rPr>
              <w:t xml:space="preserve">　工業與非醫療性X光設備及其輔助設備之控制與操作線路由二十安培以下過電流保護裝置保護者，得採用一</w:t>
            </w:r>
            <w:r w:rsidR="00C63056" w:rsidRPr="00892532">
              <w:rPr>
                <w:rFonts w:hint="eastAsia"/>
              </w:rPr>
              <w:t>‧○</w:t>
            </w:r>
            <w:r w:rsidRPr="00892532">
              <w:rPr>
                <w:rFonts w:hint="eastAsia"/>
              </w:rPr>
              <w:t>平方毫米以上之可撓軟線。</w:t>
            </w:r>
          </w:p>
        </w:tc>
        <w:tc>
          <w:tcPr>
            <w:tcW w:w="1667" w:type="pct"/>
            <w:shd w:val="clear" w:color="auto" w:fill="auto"/>
          </w:tcPr>
          <w:p w14:paraId="3F2ADECB" w14:textId="77777777" w:rsidR="009F68C8" w:rsidRPr="00892532" w:rsidRDefault="009F68C8" w:rsidP="009F68C8">
            <w:pPr>
              <w:rPr>
                <w:rFonts w:ascii="標楷體" w:eastAsia="標楷體" w:hAnsi="標楷體"/>
              </w:rPr>
            </w:pPr>
          </w:p>
        </w:tc>
        <w:tc>
          <w:tcPr>
            <w:tcW w:w="1667" w:type="pct"/>
            <w:shd w:val="clear" w:color="auto" w:fill="auto"/>
          </w:tcPr>
          <w:p w14:paraId="1408C97C" w14:textId="77777777" w:rsidR="009F68C8" w:rsidRPr="00892532" w:rsidRDefault="009F68C8" w:rsidP="009F68C8">
            <w:pPr>
              <w:pStyle w:val="4--1"/>
              <w:numPr>
                <w:ilvl w:val="0"/>
                <w:numId w:val="1270"/>
              </w:numPr>
              <w:ind w:firstLineChars="0"/>
            </w:pPr>
            <w:r w:rsidRPr="00892532">
              <w:rPr>
                <w:u w:val="single"/>
              </w:rPr>
              <w:t>本條新增</w:t>
            </w:r>
            <w:r w:rsidRPr="00892532">
              <w:t>。</w:t>
            </w:r>
          </w:p>
          <w:p w14:paraId="6AB1E9EF" w14:textId="5571A531" w:rsidR="009F68C8" w:rsidRPr="00892532" w:rsidRDefault="009F68C8" w:rsidP="009F68C8">
            <w:pPr>
              <w:pStyle w:val="4--1"/>
              <w:numPr>
                <w:ilvl w:val="0"/>
                <w:numId w:val="1270"/>
              </w:numPr>
              <w:ind w:firstLineChars="0"/>
            </w:pPr>
            <w:r w:rsidRPr="00892532">
              <w:rPr>
                <w:rFonts w:hint="eastAsia"/>
              </w:rPr>
              <w:t>考量X光設備及其輔助設備之控制與操作線路若所需電流較小，基於工程經濟性與施作方便性，參考</w:t>
            </w:r>
            <w:r w:rsidRPr="00892532">
              <w:t>NEC 660.9規定增訂規定，允許採用較小</w:t>
            </w:r>
            <w:r w:rsidRPr="00892532">
              <w:rPr>
                <w:rFonts w:hint="eastAsia"/>
              </w:rPr>
              <w:t>之可撓軟線。</w:t>
            </w:r>
          </w:p>
        </w:tc>
      </w:tr>
      <w:tr w:rsidR="009F68C8" w:rsidRPr="00892532" w14:paraId="495D08DC" w14:textId="77777777" w:rsidTr="00346F90">
        <w:tc>
          <w:tcPr>
            <w:tcW w:w="1666" w:type="pct"/>
            <w:shd w:val="clear" w:color="auto" w:fill="auto"/>
          </w:tcPr>
          <w:p w14:paraId="48EAB1F1" w14:textId="655630E6" w:rsidR="009F68C8" w:rsidRPr="00892532" w:rsidRDefault="009F68C8" w:rsidP="009F68C8">
            <w:pPr>
              <w:pStyle w:val="4-3"/>
            </w:pPr>
            <w:r w:rsidRPr="00892532">
              <w:t>第</w:t>
            </w:r>
            <w:r w:rsidRPr="00892532">
              <w:rPr>
                <w:rFonts w:hint="eastAsia"/>
              </w:rPr>
              <w:t>七百六十七</w:t>
            </w:r>
            <w:r w:rsidRPr="00892532">
              <w:t>條</w:t>
            </w:r>
            <w:r w:rsidRPr="00892532">
              <w:rPr>
                <w:rFonts w:hint="eastAsia"/>
              </w:rPr>
              <w:t xml:space="preserve">　</w:t>
            </w:r>
            <w:r w:rsidRPr="00892532">
              <w:t>固定式及</w:t>
            </w:r>
            <w:r w:rsidRPr="00892532">
              <w:rPr>
                <w:rFonts w:cs="Arial" w:hint="eastAsia"/>
                <w:bCs/>
              </w:rPr>
              <w:t>定置</w:t>
            </w:r>
            <w:r w:rsidRPr="00892532">
              <w:rPr>
                <w:rFonts w:hint="eastAsia"/>
              </w:rPr>
              <w:t>式工業與非醫療性X光設備之控制依下列規定辦理：</w:t>
            </w:r>
          </w:p>
          <w:p w14:paraId="46336725" w14:textId="4077EE34" w:rsidR="009F68C8" w:rsidRPr="00892532" w:rsidRDefault="009F68C8" w:rsidP="009F68C8">
            <w:pPr>
              <w:pStyle w:val="4-5"/>
            </w:pPr>
            <w:r w:rsidRPr="00892532">
              <w:rPr>
                <w:rFonts w:hint="eastAsia"/>
              </w:rPr>
              <w:lastRenderedPageBreak/>
              <w:t>一、除隔離設備外，個別控制裝置應併入X光控制電源或高壓變壓器之一次側電路，並應為X光設備之一部分。其得設於緊鄰X光控制單元之個別封閉箱體內。</w:t>
            </w:r>
          </w:p>
          <w:p w14:paraId="41A9DD41" w14:textId="3BA79151" w:rsidR="009F68C8" w:rsidRPr="00892532" w:rsidRDefault="009F68C8" w:rsidP="009F68C8">
            <w:pPr>
              <w:pStyle w:val="4-5"/>
            </w:pPr>
            <w:r w:rsidRPr="00892532">
              <w:rPr>
                <w:rFonts w:hint="eastAsia"/>
              </w:rPr>
              <w:t>二、保護裝置得併入個別控制裝置內，以控制高壓電路故障時之負載。</w:t>
            </w:r>
          </w:p>
          <w:p w14:paraId="096DC629" w14:textId="31B3EC53" w:rsidR="009F68C8" w:rsidRPr="00892532" w:rsidRDefault="009F68C8" w:rsidP="009F68C8">
            <w:pPr>
              <w:pStyle w:val="4-9"/>
              <w:ind w:left="240" w:firstLine="502"/>
            </w:pPr>
            <w:r w:rsidRPr="00892532">
              <w:rPr>
                <w:rFonts w:hint="eastAsia"/>
              </w:rPr>
              <w:t>可攜式及移動式</w:t>
            </w:r>
            <w:r w:rsidRPr="00892532">
              <w:t>工業與非醫療性</w:t>
            </w:r>
            <w:r w:rsidRPr="00892532">
              <w:rPr>
                <w:rFonts w:hint="eastAsia"/>
              </w:rPr>
              <w:t>X</w:t>
            </w:r>
            <w:r w:rsidRPr="00892532">
              <w:t>光設備</w:t>
            </w:r>
            <w:r w:rsidRPr="00892532">
              <w:rPr>
                <w:rFonts w:hint="eastAsia"/>
              </w:rPr>
              <w:t>之控制應依前項規定辦理，並將其手動控制裝置裝設於設備上。</w:t>
            </w:r>
          </w:p>
        </w:tc>
        <w:tc>
          <w:tcPr>
            <w:tcW w:w="1667" w:type="pct"/>
            <w:shd w:val="clear" w:color="auto" w:fill="auto"/>
          </w:tcPr>
          <w:p w14:paraId="5357D26F" w14:textId="77777777" w:rsidR="009F68C8" w:rsidRPr="00892532" w:rsidRDefault="009F68C8" w:rsidP="009F68C8">
            <w:pPr>
              <w:rPr>
                <w:rFonts w:ascii="標楷體" w:eastAsia="標楷體" w:hAnsi="標楷體"/>
              </w:rPr>
            </w:pPr>
          </w:p>
        </w:tc>
        <w:tc>
          <w:tcPr>
            <w:tcW w:w="1667" w:type="pct"/>
            <w:shd w:val="clear" w:color="auto" w:fill="auto"/>
          </w:tcPr>
          <w:p w14:paraId="26760FA1" w14:textId="77777777" w:rsidR="009F68C8" w:rsidRPr="00892532" w:rsidRDefault="009F68C8" w:rsidP="009F68C8">
            <w:pPr>
              <w:pStyle w:val="4--1"/>
              <w:numPr>
                <w:ilvl w:val="0"/>
                <w:numId w:val="1269"/>
              </w:numPr>
              <w:ind w:firstLineChars="0"/>
            </w:pPr>
            <w:r w:rsidRPr="00892532">
              <w:rPr>
                <w:u w:val="single"/>
              </w:rPr>
              <w:t>本條新增</w:t>
            </w:r>
            <w:r w:rsidRPr="00892532">
              <w:t>。</w:t>
            </w:r>
          </w:p>
          <w:p w14:paraId="6B30C75C" w14:textId="362583F7" w:rsidR="009F68C8" w:rsidRPr="00892532" w:rsidRDefault="009F68C8" w:rsidP="009F68C8">
            <w:pPr>
              <w:pStyle w:val="4--1"/>
              <w:numPr>
                <w:ilvl w:val="0"/>
                <w:numId w:val="1269"/>
              </w:numPr>
              <w:ind w:firstLineChars="0"/>
            </w:pPr>
            <w:r w:rsidRPr="00892532">
              <w:rPr>
                <w:rFonts w:hint="eastAsia"/>
              </w:rPr>
              <w:t>為能啟動及停止X線曝光，並對其曝光時間進行計時，X光設</w:t>
            </w:r>
            <w:r w:rsidRPr="00892532">
              <w:rPr>
                <w:rFonts w:hint="eastAsia"/>
              </w:rPr>
              <w:lastRenderedPageBreak/>
              <w:t>備須於於電源側裝設個別控制裝置，爰參考</w:t>
            </w:r>
            <w:r w:rsidRPr="00892532">
              <w:t>NEC 660.20、660.21</w:t>
            </w:r>
            <w:r w:rsidRPr="00892532">
              <w:rPr>
                <w:rFonts w:hint="eastAsia"/>
              </w:rPr>
              <w:t>規定增訂。</w:t>
            </w:r>
          </w:p>
        </w:tc>
      </w:tr>
      <w:tr w:rsidR="009F68C8" w:rsidRPr="00892532" w14:paraId="35A2CECB" w14:textId="77777777" w:rsidTr="00346F90">
        <w:tc>
          <w:tcPr>
            <w:tcW w:w="1666" w:type="pct"/>
            <w:shd w:val="clear" w:color="auto" w:fill="auto"/>
          </w:tcPr>
          <w:p w14:paraId="392A2C94" w14:textId="04204959" w:rsidR="009F68C8" w:rsidRPr="00892532" w:rsidRDefault="009F68C8" w:rsidP="009F68C8">
            <w:pPr>
              <w:pStyle w:val="4-3"/>
            </w:pPr>
            <w:r w:rsidRPr="00892532">
              <w:lastRenderedPageBreak/>
              <w:t>第</w:t>
            </w:r>
            <w:r w:rsidRPr="00892532">
              <w:rPr>
                <w:rFonts w:hint="eastAsia"/>
              </w:rPr>
              <w:t>七百六十八</w:t>
            </w:r>
            <w:r w:rsidRPr="00892532">
              <w:t>條</w:t>
            </w:r>
            <w:r w:rsidRPr="00892532">
              <w:rPr>
                <w:rFonts w:hint="eastAsia"/>
              </w:rPr>
              <w:t xml:space="preserve">　</w:t>
            </w:r>
            <w:r w:rsidRPr="00892532">
              <w:t>工業與非醫療性</w:t>
            </w:r>
            <w:r w:rsidRPr="00892532">
              <w:rPr>
                <w:rFonts w:hint="eastAsia"/>
              </w:rPr>
              <w:t>X</w:t>
            </w:r>
            <w:r w:rsidRPr="00892532">
              <w:t>光設備</w:t>
            </w:r>
            <w:r w:rsidRPr="00892532">
              <w:rPr>
                <w:rFonts w:hint="eastAsia"/>
              </w:rPr>
              <w:t>作為工業及商業實驗室設備依下列規定辦理：</w:t>
            </w:r>
          </w:p>
          <w:p w14:paraId="21FCFDC3" w14:textId="2CB8F0EF" w:rsidR="009F68C8" w:rsidRPr="00892532" w:rsidRDefault="009F68C8" w:rsidP="009F68C8">
            <w:pPr>
              <w:pStyle w:val="4-5"/>
            </w:pPr>
            <w:r w:rsidRPr="00892532">
              <w:rPr>
                <w:rFonts w:cs="Arial" w:hint="eastAsia"/>
                <w:bCs/>
              </w:rPr>
              <w:t>一、</w:t>
            </w:r>
            <w:r w:rsidRPr="00892532">
              <w:rPr>
                <w:rFonts w:hint="eastAsia"/>
              </w:rPr>
              <w:t>所有X光造影與透視型設備應加以有效封閉，或有自動斷電之互鎖裝置，避免</w:t>
            </w:r>
            <w:r w:rsidR="00A823C2" w:rsidRPr="00892532">
              <w:rPr>
                <w:rFonts w:hint="eastAsia"/>
              </w:rPr>
              <w:t>人員</w:t>
            </w:r>
            <w:r w:rsidRPr="00892532">
              <w:rPr>
                <w:rFonts w:hint="eastAsia"/>
              </w:rPr>
              <w:t>碰觸帶電部分。</w:t>
            </w:r>
          </w:p>
          <w:p w14:paraId="61B684D1" w14:textId="072442D8" w:rsidR="009F68C8" w:rsidRPr="00892532" w:rsidRDefault="009F68C8" w:rsidP="009F68C8">
            <w:pPr>
              <w:pStyle w:val="4-5"/>
            </w:pPr>
            <w:r w:rsidRPr="00892532">
              <w:rPr>
                <w:rFonts w:hint="eastAsia"/>
              </w:rPr>
              <w:t>二、繞射與照射型設備或裝置若不能有效封閉，或無互鎖裝置可避免</w:t>
            </w:r>
            <w:r w:rsidR="00A823C2" w:rsidRPr="00892532">
              <w:rPr>
                <w:rFonts w:hint="eastAsia"/>
              </w:rPr>
              <w:t>人員在</w:t>
            </w:r>
            <w:r w:rsidRPr="00892532">
              <w:rPr>
                <w:rFonts w:hint="eastAsia"/>
              </w:rPr>
              <w:t>運轉時碰觸未絕緣帶電部分者，於其通電時應有明顯指示燈</w:t>
            </w:r>
            <w:r w:rsidRPr="00892532">
              <w:rPr>
                <w:rFonts w:cs="Arial" w:hint="eastAsia"/>
              </w:rPr>
              <w:t>或同等裝置。</w:t>
            </w:r>
          </w:p>
        </w:tc>
        <w:tc>
          <w:tcPr>
            <w:tcW w:w="1667" w:type="pct"/>
            <w:shd w:val="clear" w:color="auto" w:fill="auto"/>
          </w:tcPr>
          <w:p w14:paraId="3212339F" w14:textId="77777777" w:rsidR="009F68C8" w:rsidRPr="00892532" w:rsidRDefault="009F68C8" w:rsidP="009F68C8">
            <w:pPr>
              <w:rPr>
                <w:rFonts w:ascii="標楷體" w:eastAsia="標楷體" w:hAnsi="標楷體"/>
              </w:rPr>
            </w:pPr>
          </w:p>
        </w:tc>
        <w:tc>
          <w:tcPr>
            <w:tcW w:w="1667" w:type="pct"/>
            <w:shd w:val="clear" w:color="auto" w:fill="auto"/>
          </w:tcPr>
          <w:p w14:paraId="3981291A" w14:textId="77777777" w:rsidR="009F68C8" w:rsidRPr="00892532" w:rsidRDefault="009F68C8" w:rsidP="009F68C8">
            <w:pPr>
              <w:pStyle w:val="4--1"/>
              <w:numPr>
                <w:ilvl w:val="0"/>
                <w:numId w:val="1268"/>
              </w:numPr>
              <w:ind w:firstLineChars="0"/>
            </w:pPr>
            <w:r w:rsidRPr="00892532">
              <w:rPr>
                <w:u w:val="single"/>
              </w:rPr>
              <w:t>本條新增</w:t>
            </w:r>
            <w:r w:rsidRPr="00892532">
              <w:t>。</w:t>
            </w:r>
          </w:p>
          <w:p w14:paraId="7F53319A" w14:textId="01551663" w:rsidR="009F68C8" w:rsidRPr="00892532" w:rsidRDefault="009F68C8" w:rsidP="009F68C8">
            <w:pPr>
              <w:pStyle w:val="4--1"/>
              <w:numPr>
                <w:ilvl w:val="0"/>
                <w:numId w:val="1268"/>
              </w:numPr>
              <w:ind w:firstLineChars="0"/>
            </w:pPr>
            <w:r w:rsidRPr="00892532">
              <w:rPr>
                <w:rFonts w:hint="eastAsia"/>
              </w:rPr>
              <w:t>考量工業及商業實驗室之X</w:t>
            </w:r>
            <w:r w:rsidRPr="00892532">
              <w:t>光設備</w:t>
            </w:r>
            <w:r w:rsidRPr="00892532">
              <w:rPr>
                <w:rFonts w:hint="eastAsia"/>
              </w:rPr>
              <w:t>操作，常需要人員靠近X光造影與透視部分，或繞射與照射裝置</w:t>
            </w:r>
            <w:r w:rsidR="00A823C2" w:rsidRPr="00892532">
              <w:rPr>
                <w:rFonts w:hint="eastAsia"/>
              </w:rPr>
              <w:t>。</w:t>
            </w:r>
            <w:r w:rsidRPr="00892532">
              <w:rPr>
                <w:rFonts w:hint="eastAsia"/>
              </w:rPr>
              <w:t>為防範人員誤觸感電，應要求設有安全措施，爰參考</w:t>
            </w:r>
            <w:r w:rsidRPr="00892532">
              <w:t xml:space="preserve"> NEC 660.23</w:t>
            </w:r>
            <w:r w:rsidRPr="00892532">
              <w:rPr>
                <w:rFonts w:hint="eastAsia"/>
              </w:rPr>
              <w:t>規定增訂。</w:t>
            </w:r>
          </w:p>
        </w:tc>
      </w:tr>
      <w:tr w:rsidR="009F68C8" w:rsidRPr="00892532" w14:paraId="62B64B51" w14:textId="77777777" w:rsidTr="00346F90">
        <w:tc>
          <w:tcPr>
            <w:tcW w:w="1666" w:type="pct"/>
            <w:shd w:val="clear" w:color="auto" w:fill="auto"/>
          </w:tcPr>
          <w:p w14:paraId="41E40029" w14:textId="71E70213" w:rsidR="009F68C8" w:rsidRPr="00892532" w:rsidRDefault="009F68C8" w:rsidP="009F68C8">
            <w:pPr>
              <w:pStyle w:val="4-3"/>
            </w:pPr>
            <w:r w:rsidRPr="00892532">
              <w:t>第</w:t>
            </w:r>
            <w:r w:rsidRPr="00892532">
              <w:rPr>
                <w:rFonts w:hint="eastAsia"/>
              </w:rPr>
              <w:t>七百六十九</w:t>
            </w:r>
            <w:r w:rsidRPr="00892532">
              <w:t>條</w:t>
            </w:r>
            <w:r w:rsidRPr="00892532">
              <w:rPr>
                <w:rFonts w:hint="eastAsia"/>
              </w:rPr>
              <w:t xml:space="preserve">　二</w:t>
            </w:r>
            <w:r w:rsidRPr="00892532">
              <w:t>台</w:t>
            </w:r>
            <w:r w:rsidRPr="00892532">
              <w:rPr>
                <w:rFonts w:hint="eastAsia"/>
              </w:rPr>
              <w:t>以上</w:t>
            </w:r>
            <w:r w:rsidRPr="00892532">
              <w:t>工業與非醫療性</w:t>
            </w:r>
            <w:r w:rsidRPr="00892532">
              <w:rPr>
                <w:rFonts w:hint="eastAsia"/>
              </w:rPr>
              <w:t>X</w:t>
            </w:r>
            <w:r w:rsidRPr="00892532">
              <w:t>光設備</w:t>
            </w:r>
            <w:r w:rsidRPr="00892532">
              <w:rPr>
                <w:rFonts w:hint="eastAsia"/>
              </w:rPr>
              <w:t>由相同高壓電路操作者，以每台或每組設備為一個單位，應有高壓開關或隔離設</w:t>
            </w:r>
            <w:r w:rsidRPr="00892532">
              <w:rPr>
                <w:rFonts w:cs="Arial" w:hint="eastAsia"/>
              </w:rPr>
              <w:t>備</w:t>
            </w:r>
            <w:r w:rsidRPr="00892532">
              <w:rPr>
                <w:rFonts w:hint="eastAsia"/>
              </w:rPr>
              <w:t>，並妥予封閉，或置於避免人員碰觸帶電部分處。</w:t>
            </w:r>
          </w:p>
        </w:tc>
        <w:tc>
          <w:tcPr>
            <w:tcW w:w="1667" w:type="pct"/>
            <w:shd w:val="clear" w:color="auto" w:fill="auto"/>
          </w:tcPr>
          <w:p w14:paraId="62E70A7F" w14:textId="77777777" w:rsidR="009F68C8" w:rsidRPr="00892532" w:rsidRDefault="009F68C8" w:rsidP="009F68C8">
            <w:pPr>
              <w:rPr>
                <w:rFonts w:ascii="標楷體" w:eastAsia="標楷體" w:hAnsi="標楷體"/>
              </w:rPr>
            </w:pPr>
          </w:p>
        </w:tc>
        <w:tc>
          <w:tcPr>
            <w:tcW w:w="1667" w:type="pct"/>
            <w:shd w:val="clear" w:color="auto" w:fill="auto"/>
          </w:tcPr>
          <w:p w14:paraId="2C24F34F" w14:textId="77777777" w:rsidR="009F68C8" w:rsidRPr="00892532" w:rsidRDefault="009F68C8" w:rsidP="009F68C8">
            <w:pPr>
              <w:pStyle w:val="4--1"/>
              <w:numPr>
                <w:ilvl w:val="0"/>
                <w:numId w:val="1267"/>
              </w:numPr>
              <w:ind w:firstLineChars="0"/>
            </w:pPr>
            <w:r w:rsidRPr="00892532">
              <w:rPr>
                <w:rFonts w:hint="eastAsia"/>
                <w:u w:val="single"/>
              </w:rPr>
              <w:t>本條新增</w:t>
            </w:r>
            <w:r w:rsidRPr="00892532">
              <w:rPr>
                <w:rFonts w:hint="eastAsia"/>
              </w:rPr>
              <w:t>。</w:t>
            </w:r>
          </w:p>
          <w:p w14:paraId="548A8FAA" w14:textId="075C6DD3" w:rsidR="009F68C8" w:rsidRPr="00892532" w:rsidRDefault="009F68C8" w:rsidP="009F68C8">
            <w:pPr>
              <w:pStyle w:val="4--1"/>
              <w:numPr>
                <w:ilvl w:val="0"/>
                <w:numId w:val="1267"/>
              </w:numPr>
              <w:ind w:firstLineChars="0"/>
            </w:pPr>
            <w:r w:rsidRPr="00892532">
              <w:rPr>
                <w:rFonts w:hint="eastAsia"/>
              </w:rPr>
              <w:t>考量多台X</w:t>
            </w:r>
            <w:r w:rsidRPr="00892532">
              <w:t>光設備</w:t>
            </w:r>
            <w:r w:rsidRPr="00892532">
              <w:rPr>
                <w:rFonts w:hint="eastAsia"/>
              </w:rPr>
              <w:t>由同一電路操作，而有需要關閉其中一台或一組進行維修或排除故障情況，為免影響同一電路其他設備之正常運轉，宜要求每</w:t>
            </w:r>
            <w:r w:rsidRPr="00892532">
              <w:rPr>
                <w:rFonts w:hint="eastAsia"/>
              </w:rPr>
              <w:lastRenderedPageBreak/>
              <w:t>台或每組裝護個別開關或隔離設備，且防範人員碰觸其帶電部分，爰參考</w:t>
            </w:r>
            <w:r w:rsidRPr="00892532">
              <w:t xml:space="preserve"> NEC 660.24 </w:t>
            </w:r>
            <w:r w:rsidRPr="00892532">
              <w:rPr>
                <w:rFonts w:hint="eastAsia"/>
              </w:rPr>
              <w:t>規定增訂。</w:t>
            </w:r>
          </w:p>
        </w:tc>
      </w:tr>
      <w:tr w:rsidR="009F68C8" w:rsidRPr="00892532" w14:paraId="07C4B6A4" w14:textId="77777777" w:rsidTr="00346F90">
        <w:tc>
          <w:tcPr>
            <w:tcW w:w="1666" w:type="pct"/>
            <w:shd w:val="clear" w:color="auto" w:fill="auto"/>
          </w:tcPr>
          <w:p w14:paraId="6D20F18C" w14:textId="051D428D" w:rsidR="009F68C8" w:rsidRPr="00892532" w:rsidRDefault="009F68C8" w:rsidP="009F68C8">
            <w:pPr>
              <w:pStyle w:val="4-3"/>
            </w:pPr>
            <w:r w:rsidRPr="00892532">
              <w:lastRenderedPageBreak/>
              <w:t>第</w:t>
            </w:r>
            <w:r w:rsidRPr="00892532">
              <w:rPr>
                <w:rFonts w:hint="eastAsia"/>
              </w:rPr>
              <w:t>七百七十</w:t>
            </w:r>
            <w:r w:rsidRPr="00892532">
              <w:t>條</w:t>
            </w:r>
            <w:r w:rsidRPr="00892532">
              <w:rPr>
                <w:rFonts w:hint="eastAsia"/>
              </w:rPr>
              <w:t xml:space="preserve">　</w:t>
            </w:r>
            <w:r w:rsidRPr="00892532">
              <w:t>工業與非醫療性</w:t>
            </w:r>
            <w:r w:rsidRPr="00892532">
              <w:rPr>
                <w:rFonts w:hint="eastAsia"/>
              </w:rPr>
              <w:t>X</w:t>
            </w:r>
            <w:r w:rsidRPr="00892532">
              <w:t>光設備</w:t>
            </w:r>
            <w:r w:rsidRPr="00892532">
              <w:rPr>
                <w:rFonts w:hint="eastAsia"/>
              </w:rPr>
              <w:t>之電容器應裝設於具絕緣材質或被接地金屬之封閉箱體內。</w:t>
            </w:r>
          </w:p>
        </w:tc>
        <w:tc>
          <w:tcPr>
            <w:tcW w:w="1667" w:type="pct"/>
            <w:shd w:val="clear" w:color="auto" w:fill="auto"/>
          </w:tcPr>
          <w:p w14:paraId="23DF6BBE" w14:textId="77777777" w:rsidR="009F68C8" w:rsidRPr="00892532" w:rsidRDefault="009F68C8" w:rsidP="009F68C8">
            <w:pPr>
              <w:rPr>
                <w:rFonts w:ascii="標楷體" w:eastAsia="標楷體" w:hAnsi="標楷體"/>
              </w:rPr>
            </w:pPr>
          </w:p>
        </w:tc>
        <w:tc>
          <w:tcPr>
            <w:tcW w:w="1667" w:type="pct"/>
            <w:shd w:val="clear" w:color="auto" w:fill="auto"/>
          </w:tcPr>
          <w:p w14:paraId="341944A8" w14:textId="77777777" w:rsidR="009F68C8" w:rsidRPr="00892532" w:rsidRDefault="009F68C8" w:rsidP="009F68C8">
            <w:pPr>
              <w:pStyle w:val="4--1"/>
              <w:numPr>
                <w:ilvl w:val="0"/>
                <w:numId w:val="1266"/>
              </w:numPr>
              <w:ind w:firstLineChars="0"/>
            </w:pPr>
            <w:r w:rsidRPr="00892532">
              <w:rPr>
                <w:u w:val="single"/>
              </w:rPr>
              <w:t>本條新增</w:t>
            </w:r>
            <w:r w:rsidRPr="00892532">
              <w:t>。</w:t>
            </w:r>
          </w:p>
          <w:p w14:paraId="4D351072" w14:textId="03DC0191" w:rsidR="009F68C8" w:rsidRPr="00892532" w:rsidRDefault="009F68C8" w:rsidP="009F68C8">
            <w:pPr>
              <w:pStyle w:val="4--1"/>
              <w:numPr>
                <w:ilvl w:val="0"/>
                <w:numId w:val="1266"/>
              </w:numPr>
              <w:ind w:firstLineChars="0"/>
            </w:pPr>
            <w:r w:rsidRPr="00892532">
              <w:rPr>
                <w:rFonts w:hint="eastAsia"/>
              </w:rPr>
              <w:t>為防範X</w:t>
            </w:r>
            <w:r w:rsidRPr="00892532">
              <w:t>光設備</w:t>
            </w:r>
            <w:r w:rsidRPr="00892532">
              <w:rPr>
                <w:rFonts w:hint="eastAsia"/>
              </w:rPr>
              <w:t>之電容器短路漏電造成人員感電，應要求其裝設於絕緣或被接地之封閉箱體，爰參考</w:t>
            </w:r>
            <w:r w:rsidRPr="00892532">
              <w:t xml:space="preserve"> NEC 660.36 </w:t>
            </w:r>
            <w:r w:rsidRPr="00892532">
              <w:rPr>
                <w:rFonts w:hint="eastAsia"/>
              </w:rPr>
              <w:t>規定增訂。</w:t>
            </w:r>
          </w:p>
        </w:tc>
      </w:tr>
      <w:tr w:rsidR="009F68C8" w:rsidRPr="00892532" w14:paraId="4746DA54" w14:textId="77777777" w:rsidTr="00346F90">
        <w:tc>
          <w:tcPr>
            <w:tcW w:w="1666" w:type="pct"/>
            <w:shd w:val="clear" w:color="auto" w:fill="auto"/>
          </w:tcPr>
          <w:p w14:paraId="5632D6FA" w14:textId="5FF016EC" w:rsidR="009F68C8" w:rsidRPr="00892532" w:rsidRDefault="009F68C8" w:rsidP="009F68C8">
            <w:pPr>
              <w:pStyle w:val="4-3"/>
            </w:pPr>
            <w:r w:rsidRPr="00892532">
              <w:t>第</w:t>
            </w:r>
            <w:r w:rsidRPr="00892532">
              <w:rPr>
                <w:rFonts w:hint="eastAsia"/>
              </w:rPr>
              <w:t>七百七十一</w:t>
            </w:r>
            <w:r w:rsidRPr="00892532">
              <w:t>條</w:t>
            </w:r>
            <w:r w:rsidRPr="00892532">
              <w:rPr>
                <w:rFonts w:hint="eastAsia"/>
              </w:rPr>
              <w:t xml:space="preserve">　</w:t>
            </w:r>
            <w:r w:rsidRPr="00892532">
              <w:t>工業與非醫療性</w:t>
            </w:r>
            <w:r w:rsidRPr="00892532">
              <w:rPr>
                <w:rFonts w:hint="eastAsia"/>
              </w:rPr>
              <w:t>X</w:t>
            </w:r>
            <w:r w:rsidRPr="00892532">
              <w:t>光設備</w:t>
            </w:r>
            <w:r w:rsidRPr="00892532">
              <w:rPr>
                <w:rFonts w:hint="eastAsia"/>
              </w:rPr>
              <w:t>之防護依下列規定辦理：</w:t>
            </w:r>
          </w:p>
          <w:p w14:paraId="776E18B2" w14:textId="77777777" w:rsidR="009F68C8" w:rsidRPr="00892532" w:rsidRDefault="009F68C8" w:rsidP="009F68C8">
            <w:pPr>
              <w:pStyle w:val="4-5"/>
            </w:pPr>
            <w:r w:rsidRPr="00892532">
              <w:rPr>
                <w:rFonts w:hint="eastAsia"/>
              </w:rPr>
              <w:t>一、高壓組件：</w:t>
            </w:r>
          </w:p>
          <w:p w14:paraId="55B669BC" w14:textId="4E8EDAE9" w:rsidR="009F68C8" w:rsidRPr="00892532" w:rsidRDefault="009F68C8" w:rsidP="009F68C8">
            <w:pPr>
              <w:pStyle w:val="4-7"/>
              <w:ind w:left="994" w:hanging="504"/>
            </w:pPr>
            <w:r w:rsidRPr="00892532">
              <w:rPr>
                <w:rFonts w:cs="Arial"/>
                <w:bCs/>
              </w:rPr>
              <w:t>(一)</w:t>
            </w:r>
            <w:r w:rsidRPr="00892532">
              <w:rPr>
                <w:rFonts w:hint="eastAsia"/>
              </w:rPr>
              <w:t>X光管等</w:t>
            </w:r>
            <w:r w:rsidRPr="00892532">
              <w:rPr>
                <w:rFonts w:cs="Arial" w:hint="eastAsia"/>
                <w:bCs/>
              </w:rPr>
              <w:t>所有</w:t>
            </w:r>
            <w:r w:rsidRPr="00892532">
              <w:rPr>
                <w:rFonts w:hint="eastAsia"/>
              </w:rPr>
              <w:t>高壓組件應配裝於被接地封閉箱體內。</w:t>
            </w:r>
          </w:p>
          <w:p w14:paraId="520341EA" w14:textId="64039669" w:rsidR="009F68C8" w:rsidRPr="00892532" w:rsidRDefault="009F68C8" w:rsidP="009F68C8">
            <w:pPr>
              <w:pStyle w:val="4-7"/>
              <w:ind w:left="994" w:hanging="504"/>
            </w:pPr>
            <w:r w:rsidRPr="00892532">
              <w:t>(二)空氣、油、氣體或其他適合之絕緣介質得作為被接地封閉箱體與高壓組件之絕緣。</w:t>
            </w:r>
          </w:p>
          <w:p w14:paraId="62048812" w14:textId="2309BA6E" w:rsidR="009F68C8" w:rsidRPr="00892532" w:rsidRDefault="009F68C8" w:rsidP="009F68C8">
            <w:pPr>
              <w:pStyle w:val="4-7"/>
              <w:ind w:left="994" w:hanging="504"/>
            </w:pPr>
            <w:r w:rsidRPr="00892532">
              <w:t>(三)自高壓設備連接至</w:t>
            </w:r>
            <w:r w:rsidRPr="00892532">
              <w:rPr>
                <w:rFonts w:hint="eastAsia"/>
              </w:rPr>
              <w:t>X光管及其他高壓組件應採用高壓遮蔽電纜。</w:t>
            </w:r>
          </w:p>
          <w:p w14:paraId="209F6129" w14:textId="384888DD" w:rsidR="009F68C8" w:rsidRPr="00892532" w:rsidRDefault="009F68C8" w:rsidP="009F68C8">
            <w:pPr>
              <w:pStyle w:val="4-5"/>
            </w:pPr>
            <w:r w:rsidRPr="00892532">
              <w:rPr>
                <w:rFonts w:hint="eastAsia"/>
              </w:rPr>
              <w:t>二、低壓電纜連接至未完全密封之變壓器、電容器、油散熱器及高壓開關等充油機組者，其絕緣應為耐油</w:t>
            </w:r>
            <w:r w:rsidRPr="00892532">
              <w:rPr>
                <w:rFonts w:cs="Arial" w:hint="eastAsia"/>
                <w:bCs/>
              </w:rPr>
              <w:t>型。</w:t>
            </w:r>
          </w:p>
        </w:tc>
        <w:tc>
          <w:tcPr>
            <w:tcW w:w="1667" w:type="pct"/>
            <w:shd w:val="clear" w:color="auto" w:fill="auto"/>
          </w:tcPr>
          <w:p w14:paraId="1D5F227C" w14:textId="77777777" w:rsidR="009F68C8" w:rsidRPr="00892532" w:rsidRDefault="009F68C8" w:rsidP="009F68C8">
            <w:pPr>
              <w:rPr>
                <w:rFonts w:ascii="標楷體" w:eastAsia="標楷體" w:hAnsi="標楷體"/>
              </w:rPr>
            </w:pPr>
          </w:p>
        </w:tc>
        <w:tc>
          <w:tcPr>
            <w:tcW w:w="1667" w:type="pct"/>
            <w:shd w:val="clear" w:color="auto" w:fill="auto"/>
          </w:tcPr>
          <w:p w14:paraId="58B30675" w14:textId="77777777" w:rsidR="009F68C8" w:rsidRPr="00892532" w:rsidRDefault="009F68C8" w:rsidP="009F68C8">
            <w:pPr>
              <w:pStyle w:val="4--1"/>
              <w:numPr>
                <w:ilvl w:val="0"/>
                <w:numId w:val="1265"/>
              </w:numPr>
              <w:ind w:firstLineChars="0"/>
            </w:pPr>
            <w:r w:rsidRPr="00892532">
              <w:rPr>
                <w:u w:val="single"/>
              </w:rPr>
              <w:t>本條新增</w:t>
            </w:r>
            <w:r w:rsidRPr="00892532">
              <w:t>。</w:t>
            </w:r>
          </w:p>
          <w:p w14:paraId="65BAB88D" w14:textId="4741D345" w:rsidR="009F68C8" w:rsidRPr="00892532" w:rsidRDefault="009F68C8" w:rsidP="009F68C8">
            <w:pPr>
              <w:pStyle w:val="4--1"/>
              <w:numPr>
                <w:ilvl w:val="0"/>
                <w:numId w:val="1265"/>
              </w:numPr>
              <w:ind w:firstLineChars="0"/>
            </w:pPr>
            <w:r w:rsidRPr="00892532">
              <w:rPr>
                <w:rFonts w:hint="eastAsia"/>
              </w:rPr>
              <w:t>為防範X</w:t>
            </w:r>
            <w:r w:rsidRPr="00892532">
              <w:t>光設備</w:t>
            </w:r>
            <w:r w:rsidRPr="00892532">
              <w:rPr>
                <w:rFonts w:hint="eastAsia"/>
              </w:rPr>
              <w:t>之高壓組件電路故障或其供電電纜絕緣劣化等造成漏電，使人員遭受感電危險，對該組件及電纜宜有相關防護要求，爰參考</w:t>
            </w:r>
            <w:r w:rsidRPr="00892532">
              <w:t xml:space="preserve"> NEC 660.47 </w:t>
            </w:r>
            <w:r w:rsidRPr="00892532">
              <w:rPr>
                <w:rFonts w:hint="eastAsia"/>
              </w:rPr>
              <w:t>規定增訂。</w:t>
            </w:r>
          </w:p>
        </w:tc>
      </w:tr>
      <w:tr w:rsidR="009F68C8" w:rsidRPr="00892532" w14:paraId="44C4A891" w14:textId="77777777" w:rsidTr="00346F90">
        <w:tc>
          <w:tcPr>
            <w:tcW w:w="1666" w:type="pct"/>
            <w:shd w:val="clear" w:color="auto" w:fill="auto"/>
          </w:tcPr>
          <w:p w14:paraId="3701DD9F" w14:textId="42893D12" w:rsidR="009F68C8" w:rsidRPr="00892532" w:rsidRDefault="009F68C8" w:rsidP="009F68C8">
            <w:pPr>
              <w:pStyle w:val="4-3"/>
            </w:pPr>
            <w:r w:rsidRPr="00892532">
              <w:t>第</w:t>
            </w:r>
            <w:r w:rsidRPr="00892532">
              <w:rPr>
                <w:rFonts w:hint="eastAsia"/>
              </w:rPr>
              <w:t>七百七十二</w:t>
            </w:r>
            <w:r w:rsidRPr="00892532">
              <w:t>條</w:t>
            </w:r>
            <w:r w:rsidRPr="00892532">
              <w:rPr>
                <w:rFonts w:hint="eastAsia"/>
              </w:rPr>
              <w:t xml:space="preserve">　</w:t>
            </w:r>
            <w:r w:rsidRPr="00892532">
              <w:t>工業與非醫療性</w:t>
            </w:r>
            <w:r w:rsidRPr="00892532">
              <w:rPr>
                <w:rFonts w:hint="eastAsia"/>
              </w:rPr>
              <w:t>X光設備及其控制、桌台、X光管支撐、變壓器外殼、遮蔽電纜、X光管頭等附屬之非帶電金屬部分，應依</w:t>
            </w:r>
            <w:r w:rsidRPr="00892532">
              <w:t>第</w:t>
            </w:r>
            <w:r w:rsidRPr="00892532">
              <w:rPr>
                <w:rFonts w:hint="eastAsia"/>
              </w:rPr>
              <w:t>二</w:t>
            </w:r>
            <w:r w:rsidRPr="00892532">
              <w:t>章第</w:t>
            </w:r>
            <w:r w:rsidRPr="00892532">
              <w:rPr>
                <w:rFonts w:hint="eastAsia"/>
              </w:rPr>
              <w:t>五</w:t>
            </w:r>
            <w:r w:rsidRPr="00892532">
              <w:t>節</w:t>
            </w:r>
            <w:r w:rsidRPr="00892532">
              <w:rPr>
                <w:rFonts w:hint="eastAsia"/>
              </w:rPr>
              <w:t>或第八</w:t>
            </w:r>
            <w:r w:rsidRPr="00892532">
              <w:rPr>
                <w:rFonts w:hint="eastAsia"/>
              </w:rPr>
              <w:lastRenderedPageBreak/>
              <w:t>章第四節規定加以接地。但採用電池供電之設備，不在此限。</w:t>
            </w:r>
          </w:p>
          <w:p w14:paraId="32BD102B" w14:textId="107D08E6" w:rsidR="009F68C8" w:rsidRPr="00892532" w:rsidRDefault="009F68C8" w:rsidP="009F68C8">
            <w:pPr>
              <w:pStyle w:val="4-9"/>
              <w:ind w:left="240" w:firstLine="502"/>
            </w:pPr>
            <w:r w:rsidRPr="00892532">
              <w:rPr>
                <w:rFonts w:hint="eastAsia"/>
              </w:rPr>
              <w:t>可攜式及移動式設備之附接插頭應為接地型。</w:t>
            </w:r>
          </w:p>
        </w:tc>
        <w:tc>
          <w:tcPr>
            <w:tcW w:w="1667" w:type="pct"/>
            <w:shd w:val="clear" w:color="auto" w:fill="auto"/>
          </w:tcPr>
          <w:p w14:paraId="1A220373" w14:textId="77777777" w:rsidR="009F68C8" w:rsidRPr="00892532" w:rsidRDefault="009F68C8" w:rsidP="009F68C8">
            <w:pPr>
              <w:rPr>
                <w:rFonts w:ascii="標楷體" w:eastAsia="標楷體" w:hAnsi="標楷體"/>
              </w:rPr>
            </w:pPr>
          </w:p>
        </w:tc>
        <w:tc>
          <w:tcPr>
            <w:tcW w:w="1667" w:type="pct"/>
            <w:shd w:val="clear" w:color="auto" w:fill="auto"/>
          </w:tcPr>
          <w:p w14:paraId="111EF8F2" w14:textId="77777777" w:rsidR="009F68C8" w:rsidRPr="00892532" w:rsidRDefault="009F68C8" w:rsidP="009F68C8">
            <w:pPr>
              <w:pStyle w:val="4--1"/>
              <w:numPr>
                <w:ilvl w:val="0"/>
                <w:numId w:val="1264"/>
              </w:numPr>
              <w:ind w:firstLineChars="0"/>
            </w:pPr>
            <w:r w:rsidRPr="00892532">
              <w:rPr>
                <w:u w:val="single"/>
              </w:rPr>
              <w:t>本條新增</w:t>
            </w:r>
            <w:r w:rsidRPr="00892532">
              <w:t>。</w:t>
            </w:r>
          </w:p>
          <w:p w14:paraId="25EB08FD" w14:textId="515F84F5" w:rsidR="009F68C8" w:rsidRPr="00892532" w:rsidRDefault="009F68C8" w:rsidP="009F68C8">
            <w:pPr>
              <w:pStyle w:val="4--1"/>
              <w:numPr>
                <w:ilvl w:val="0"/>
                <w:numId w:val="1264"/>
              </w:numPr>
              <w:ind w:firstLineChars="0"/>
            </w:pPr>
            <w:r w:rsidRPr="00892532">
              <w:rPr>
                <w:rFonts w:hint="eastAsia"/>
              </w:rPr>
              <w:t>為避免X光設備或其電源電路故障洩漏電流經由該設備所有非帶電金屬部分傳導，造成人員感電意外，宜要求其相關設備非</w:t>
            </w:r>
            <w:r w:rsidRPr="00892532">
              <w:rPr>
                <w:rFonts w:hint="eastAsia"/>
              </w:rPr>
              <w:lastRenderedPageBreak/>
              <w:t>帶電金屬部分加以接地，爰參考</w:t>
            </w:r>
            <w:r w:rsidRPr="00892532">
              <w:t>NEC 660.48</w:t>
            </w:r>
            <w:r w:rsidRPr="00892532">
              <w:rPr>
                <w:rFonts w:hint="eastAsia"/>
              </w:rPr>
              <w:t>規定增訂。</w:t>
            </w:r>
          </w:p>
        </w:tc>
      </w:tr>
      <w:tr w:rsidR="009F68C8" w:rsidRPr="00892532" w14:paraId="6304ACDE" w14:textId="77777777" w:rsidTr="00346F90">
        <w:tc>
          <w:tcPr>
            <w:tcW w:w="1666" w:type="pct"/>
            <w:shd w:val="clear" w:color="auto" w:fill="auto"/>
          </w:tcPr>
          <w:p w14:paraId="34A31FD3" w14:textId="73A0C5E0" w:rsidR="009F68C8" w:rsidRPr="00892532" w:rsidRDefault="009F68C8" w:rsidP="009F68C8">
            <w:pPr>
              <w:pStyle w:val="4-1"/>
              <w:rPr>
                <w:color w:val="auto"/>
              </w:rPr>
            </w:pPr>
            <w:bookmarkStart w:id="558" w:name="_Toc48125458"/>
            <w:bookmarkStart w:id="559" w:name="_Toc101092430"/>
            <w:r w:rsidRPr="00892532">
              <w:rPr>
                <w:rFonts w:hint="eastAsia"/>
                <w:color w:val="auto"/>
              </w:rPr>
              <w:lastRenderedPageBreak/>
              <w:t>第</w:t>
            </w:r>
            <w:r w:rsidRPr="00892532">
              <w:rPr>
                <w:rFonts w:hint="eastAsia"/>
                <w:color w:val="auto"/>
                <w:u w:val="single"/>
              </w:rPr>
              <w:t>八</w:t>
            </w:r>
            <w:r w:rsidRPr="00892532">
              <w:rPr>
                <w:rFonts w:hint="eastAsia"/>
                <w:color w:val="auto"/>
              </w:rPr>
              <w:t xml:space="preserve">節　</w:t>
            </w:r>
            <w:bookmarkEnd w:id="558"/>
            <w:r w:rsidRPr="00892532">
              <w:rPr>
                <w:rFonts w:hint="eastAsia"/>
                <w:color w:val="auto"/>
              </w:rPr>
              <w:t>工業用電熱設備</w:t>
            </w:r>
            <w:bookmarkEnd w:id="559"/>
          </w:p>
        </w:tc>
        <w:tc>
          <w:tcPr>
            <w:tcW w:w="1667" w:type="pct"/>
            <w:shd w:val="clear" w:color="auto" w:fill="auto"/>
          </w:tcPr>
          <w:p w14:paraId="65FA9A24" w14:textId="68290162" w:rsidR="009F68C8" w:rsidRPr="00892532" w:rsidRDefault="009F68C8" w:rsidP="009F68C8">
            <w:pPr>
              <w:pStyle w:val="-42"/>
              <w:ind w:left="221" w:hanging="221"/>
              <w:rPr>
                <w:szCs w:val="24"/>
              </w:rPr>
            </w:pPr>
            <w:r w:rsidRPr="00892532">
              <w:rPr>
                <w:rFonts w:hint="eastAsia"/>
                <w:szCs w:val="24"/>
              </w:rPr>
              <w:t>第三章</w:t>
            </w:r>
            <w:r w:rsidRPr="00892532">
              <w:rPr>
                <w:rFonts w:hint="eastAsia"/>
              </w:rPr>
              <w:t xml:space="preserve">　</w:t>
            </w:r>
            <w:r w:rsidRPr="00892532">
              <w:rPr>
                <w:rFonts w:hint="eastAsia"/>
                <w:szCs w:val="24"/>
              </w:rPr>
              <w:t>低壓電動機、電熱及其他電力工程</w:t>
            </w:r>
          </w:p>
          <w:p w14:paraId="7108BE30" w14:textId="5C1A9868" w:rsidR="009F68C8" w:rsidRPr="00892532" w:rsidRDefault="009F68C8" w:rsidP="009F68C8">
            <w:pPr>
              <w:pStyle w:val="-42"/>
              <w:ind w:left="221" w:hanging="221"/>
              <w:rPr>
                <w:szCs w:val="24"/>
              </w:rPr>
            </w:pPr>
            <w:r w:rsidRPr="00892532">
              <w:rPr>
                <w:szCs w:val="24"/>
              </w:rPr>
              <w:t>第</w:t>
            </w:r>
            <w:r w:rsidRPr="00892532">
              <w:rPr>
                <w:rFonts w:hint="eastAsia"/>
                <w:szCs w:val="24"/>
              </w:rPr>
              <w:t>三</w:t>
            </w:r>
            <w:r w:rsidRPr="00892532">
              <w:rPr>
                <w:szCs w:val="24"/>
              </w:rPr>
              <w:t>節</w:t>
            </w:r>
            <w:r w:rsidRPr="00892532">
              <w:rPr>
                <w:rFonts w:hint="eastAsia"/>
              </w:rPr>
              <w:t xml:space="preserve">　</w:t>
            </w:r>
            <w:r w:rsidRPr="00892532">
              <w:rPr>
                <w:szCs w:val="24"/>
              </w:rPr>
              <w:t>工業用電熱裝置</w:t>
            </w:r>
          </w:p>
        </w:tc>
        <w:tc>
          <w:tcPr>
            <w:tcW w:w="1667" w:type="pct"/>
            <w:shd w:val="clear" w:color="auto" w:fill="auto"/>
          </w:tcPr>
          <w:p w14:paraId="5F2C1C50" w14:textId="726AB5F8" w:rsidR="009F68C8" w:rsidRPr="00892532" w:rsidRDefault="009F68C8" w:rsidP="009F68C8">
            <w:pPr>
              <w:pStyle w:val="4--1"/>
              <w:numPr>
                <w:ilvl w:val="0"/>
                <w:numId w:val="312"/>
              </w:numPr>
              <w:ind w:firstLineChars="0"/>
            </w:pPr>
            <w:r w:rsidRPr="00892532">
              <w:rPr>
                <w:rFonts w:hint="eastAsia"/>
              </w:rPr>
              <w:t>節次變更。</w:t>
            </w:r>
          </w:p>
          <w:p w14:paraId="77751DC9" w14:textId="044E38FD" w:rsidR="009F68C8" w:rsidRPr="00892532" w:rsidRDefault="009F68C8" w:rsidP="009F68C8">
            <w:pPr>
              <w:pStyle w:val="4--1"/>
              <w:numPr>
                <w:ilvl w:val="0"/>
                <w:numId w:val="312"/>
              </w:numPr>
              <w:ind w:firstLineChars="0"/>
            </w:pPr>
            <w:r w:rsidRPr="00892532">
              <w:rPr>
                <w:rFonts w:hint="eastAsia"/>
              </w:rPr>
              <w:t>配合本次全案修正，調整章節次，本節由</w:t>
            </w:r>
            <w:r w:rsidRPr="00892532">
              <w:t>現行第三章第</w:t>
            </w:r>
            <w:r w:rsidRPr="00892532">
              <w:rPr>
                <w:rFonts w:hint="eastAsia"/>
              </w:rPr>
              <w:t>三</w:t>
            </w:r>
            <w:r w:rsidRPr="00892532">
              <w:t>節</w:t>
            </w:r>
            <w:r w:rsidRPr="00892532">
              <w:rPr>
                <w:rFonts w:hint="eastAsia"/>
              </w:rPr>
              <w:t>移列。由於實務上利用電力輸入，以介電及感應方式轉換為熱源，供工業設備使用普遍可見，由於屬電力特殊應用，宜</w:t>
            </w:r>
            <w:r w:rsidR="004C10F8" w:rsidRPr="00892532">
              <w:rPr>
                <w:rFonts w:hint="eastAsia"/>
              </w:rPr>
              <w:t>於</w:t>
            </w:r>
            <w:r w:rsidRPr="00892532">
              <w:rPr>
                <w:rFonts w:hint="eastAsia"/>
              </w:rPr>
              <w:t>第六章特殊設備</w:t>
            </w:r>
            <w:r w:rsidR="004C10F8" w:rsidRPr="00892532">
              <w:rPr>
                <w:rFonts w:hint="eastAsia"/>
              </w:rPr>
              <w:t>及設施規定</w:t>
            </w:r>
            <w:r w:rsidRPr="00892532">
              <w:rPr>
                <w:rFonts w:hint="eastAsia"/>
              </w:rPr>
              <w:t>，並考量現代工業用多為整套設備型態使用，爰修正節名</w:t>
            </w:r>
            <w:r w:rsidRPr="00892532">
              <w:t>。</w:t>
            </w:r>
          </w:p>
        </w:tc>
      </w:tr>
      <w:tr w:rsidR="009F68C8" w:rsidRPr="00892532" w14:paraId="11558A53" w14:textId="77777777" w:rsidTr="00346F90">
        <w:tc>
          <w:tcPr>
            <w:tcW w:w="1666" w:type="pct"/>
            <w:shd w:val="clear" w:color="auto" w:fill="auto"/>
          </w:tcPr>
          <w:p w14:paraId="4C580DDE" w14:textId="142E0C53" w:rsidR="009F68C8" w:rsidRPr="00892532" w:rsidRDefault="009F68C8" w:rsidP="009F68C8">
            <w:pPr>
              <w:pStyle w:val="4-3"/>
            </w:pPr>
            <w:r w:rsidRPr="00892532">
              <w:rPr>
                <w:rFonts w:hint="eastAsia"/>
              </w:rPr>
              <w:t>第</w:t>
            </w:r>
            <w:r w:rsidRPr="00892532">
              <w:rPr>
                <w:rFonts w:hint="eastAsia"/>
                <w:u w:val="single"/>
              </w:rPr>
              <w:t>七百七十三</w:t>
            </w:r>
            <w:r w:rsidRPr="00892532">
              <w:rPr>
                <w:rFonts w:hint="eastAsia"/>
              </w:rPr>
              <w:t xml:space="preserve">條　</w:t>
            </w:r>
            <w:r w:rsidRPr="00892532">
              <w:t>工業用紅外線燈</w:t>
            </w:r>
            <w:r w:rsidRPr="00892532">
              <w:rPr>
                <w:u w:val="single"/>
              </w:rPr>
              <w:t>、介電加熱、感應加熱、感應熔解及感應熔接等電熱設備及其配件之</w:t>
            </w:r>
            <w:r w:rsidRPr="00892532">
              <w:rPr>
                <w:rFonts w:hint="eastAsia"/>
                <w:u w:val="single"/>
              </w:rPr>
              <w:t>配線及保護，應依本節規定辦理。</w:t>
            </w:r>
          </w:p>
        </w:tc>
        <w:tc>
          <w:tcPr>
            <w:tcW w:w="1667" w:type="pct"/>
            <w:shd w:val="clear" w:color="auto" w:fill="auto"/>
          </w:tcPr>
          <w:p w14:paraId="27A26FFD" w14:textId="074E98F9" w:rsidR="009F68C8" w:rsidRPr="00892532" w:rsidRDefault="009F68C8" w:rsidP="009F68C8">
            <w:pPr>
              <w:pStyle w:val="4-3"/>
            </w:pPr>
            <w:r w:rsidRPr="00892532">
              <w:rPr>
                <w:rFonts w:hint="eastAsia"/>
              </w:rPr>
              <w:t>第一百六十五條之七　工業用</w:t>
            </w:r>
            <w:r w:rsidRPr="00892532">
              <w:rPr>
                <w:rFonts w:hint="eastAsia"/>
                <w:u w:val="single"/>
              </w:rPr>
              <w:t>電熱裝置依其功能定義如下：</w:t>
            </w:r>
          </w:p>
          <w:p w14:paraId="1DAF1361" w14:textId="77777777" w:rsidR="009F68C8" w:rsidRPr="00892532" w:rsidRDefault="009F68C8" w:rsidP="009F68C8">
            <w:pPr>
              <w:pStyle w:val="4-5"/>
              <w:rPr>
                <w:u w:val="single"/>
              </w:rPr>
            </w:pPr>
            <w:r w:rsidRPr="00892532">
              <w:rPr>
                <w:rFonts w:hint="eastAsia"/>
                <w:u w:val="single"/>
              </w:rPr>
              <w:t>一、電熱裝置：指製造、加工或修理用之電熱器、感應電爐、</w:t>
            </w:r>
            <w:r w:rsidRPr="00892532">
              <w:rPr>
                <w:rFonts w:hint="eastAsia"/>
              </w:rPr>
              <w:t>紅外線燈</w:t>
            </w:r>
            <w:r w:rsidRPr="00892532">
              <w:rPr>
                <w:rFonts w:hint="eastAsia"/>
                <w:u w:val="single"/>
              </w:rPr>
              <w:t>或高週波加熱裝置等。</w:t>
            </w:r>
          </w:p>
          <w:p w14:paraId="60873B3D" w14:textId="77777777" w:rsidR="009F68C8" w:rsidRPr="00892532" w:rsidRDefault="009F68C8" w:rsidP="009F68C8">
            <w:pPr>
              <w:pStyle w:val="4-5"/>
              <w:rPr>
                <w:u w:val="single"/>
              </w:rPr>
            </w:pPr>
            <w:r w:rsidRPr="00892532">
              <w:rPr>
                <w:rFonts w:hint="eastAsia"/>
                <w:u w:val="single"/>
              </w:rPr>
              <w:t>二、感應電爐：利用電磁感應方式加熱金屬之電爐，依其頻率可分為下列三種：</w:t>
            </w:r>
          </w:p>
          <w:p w14:paraId="3EF88C8B" w14:textId="77777777" w:rsidR="009F68C8" w:rsidRPr="00892532" w:rsidRDefault="009F68C8" w:rsidP="009F68C8">
            <w:pPr>
              <w:pStyle w:val="4-7"/>
              <w:ind w:left="994" w:hanging="504"/>
              <w:rPr>
                <w:u w:val="single"/>
              </w:rPr>
            </w:pPr>
            <w:r w:rsidRPr="00892532">
              <w:rPr>
                <w:u w:val="single"/>
              </w:rPr>
              <w:t>(一)低週波感應電爐：使用商用頻率者。</w:t>
            </w:r>
          </w:p>
          <w:p w14:paraId="60349439" w14:textId="77777777" w:rsidR="009F68C8" w:rsidRPr="00892532" w:rsidRDefault="009F68C8" w:rsidP="009F68C8">
            <w:pPr>
              <w:pStyle w:val="4-7"/>
              <w:ind w:left="994" w:hanging="504"/>
              <w:rPr>
                <w:u w:val="single"/>
              </w:rPr>
            </w:pPr>
            <w:r w:rsidRPr="00892532">
              <w:rPr>
                <w:u w:val="single"/>
              </w:rPr>
              <w:t>(二)中頻感應電爐：使用超過商用頻率，且在一○千赫以下者。</w:t>
            </w:r>
          </w:p>
          <w:p w14:paraId="6918CC9F" w14:textId="5C2745D7" w:rsidR="009F68C8" w:rsidRPr="00892532" w:rsidRDefault="009F68C8" w:rsidP="009F68C8">
            <w:pPr>
              <w:pStyle w:val="4-7"/>
              <w:ind w:left="994" w:hanging="504"/>
            </w:pPr>
            <w:r w:rsidRPr="00892532">
              <w:rPr>
                <w:u w:val="single"/>
              </w:rPr>
              <w:t>(三)高週波感應電爐：頻率超過一○千赫者。</w:t>
            </w:r>
          </w:p>
        </w:tc>
        <w:tc>
          <w:tcPr>
            <w:tcW w:w="1667" w:type="pct"/>
            <w:shd w:val="clear" w:color="auto" w:fill="auto"/>
          </w:tcPr>
          <w:p w14:paraId="6D7BFE79" w14:textId="77777777" w:rsidR="009F68C8" w:rsidRPr="00892532" w:rsidRDefault="009F68C8" w:rsidP="009F68C8">
            <w:pPr>
              <w:pStyle w:val="4--1"/>
              <w:numPr>
                <w:ilvl w:val="0"/>
                <w:numId w:val="1222"/>
              </w:numPr>
              <w:ind w:firstLineChars="0"/>
            </w:pPr>
            <w:r w:rsidRPr="00892532">
              <w:rPr>
                <w:rFonts w:hint="eastAsia"/>
              </w:rPr>
              <w:t>條次變更</w:t>
            </w:r>
            <w:r w:rsidRPr="00892532">
              <w:t>。</w:t>
            </w:r>
          </w:p>
          <w:p w14:paraId="60858032" w14:textId="66AE9E3B" w:rsidR="009F68C8" w:rsidRPr="00892532" w:rsidRDefault="009F68C8" w:rsidP="009F68C8">
            <w:pPr>
              <w:pStyle w:val="4--1"/>
              <w:numPr>
                <w:ilvl w:val="0"/>
                <w:numId w:val="1222"/>
              </w:numPr>
              <w:ind w:firstLineChars="0"/>
            </w:pPr>
            <w:r w:rsidRPr="00892532">
              <w:rPr>
                <w:rFonts w:hint="eastAsia"/>
              </w:rPr>
              <w:t>本條由現行條文第一百六十五條之七移列。現行條文用詞定義修正為適用範圍，與本章其他節次規定體例一致，並參考</w:t>
            </w:r>
            <w:r w:rsidRPr="00892532">
              <w:t xml:space="preserve"> NEC 665.1</w:t>
            </w:r>
            <w:r w:rsidRPr="00892532">
              <w:rPr>
                <w:rFonts w:hint="eastAsia"/>
              </w:rPr>
              <w:t>規定依電熱設備產生電能方式劃定適用範圍，以利涵蓋應受規範之設備。</w:t>
            </w:r>
          </w:p>
          <w:p w14:paraId="65D0ABA3" w14:textId="0276FAE7" w:rsidR="009F68C8" w:rsidRPr="00892532" w:rsidRDefault="009F68C8" w:rsidP="009F68C8">
            <w:pPr>
              <w:pStyle w:val="4--1"/>
              <w:numPr>
                <w:ilvl w:val="0"/>
                <w:numId w:val="1222"/>
              </w:numPr>
              <w:ind w:firstLineChars="0"/>
            </w:pPr>
            <w:r w:rsidRPr="00892532">
              <w:rPr>
                <w:rFonts w:hint="eastAsia"/>
              </w:rPr>
              <w:t>現行條文第一百六十五條之七第二款將感應電爐分為三種，</w:t>
            </w:r>
            <w:r w:rsidR="004C10F8" w:rsidRPr="00892532">
              <w:rPr>
                <w:rFonts w:hint="eastAsia"/>
              </w:rPr>
              <w:t>惟</w:t>
            </w:r>
            <w:r w:rsidRPr="00892532">
              <w:rPr>
                <w:rFonts w:hint="eastAsia"/>
              </w:rPr>
              <w:t>現在工業上較少使用低週波，又其分類於適用本節條文並無</w:t>
            </w:r>
            <w:r w:rsidR="004C10F8" w:rsidRPr="00892532">
              <w:rPr>
                <w:rFonts w:hint="eastAsia"/>
              </w:rPr>
              <w:t>實益</w:t>
            </w:r>
            <w:r w:rsidRPr="00892532">
              <w:rPr>
                <w:rFonts w:hint="eastAsia"/>
              </w:rPr>
              <w:t>，爰予刪除。</w:t>
            </w:r>
          </w:p>
        </w:tc>
      </w:tr>
      <w:tr w:rsidR="009F68C8" w:rsidRPr="00892532" w14:paraId="09E86335" w14:textId="77777777" w:rsidTr="00346F90">
        <w:tc>
          <w:tcPr>
            <w:tcW w:w="1666" w:type="pct"/>
            <w:shd w:val="clear" w:color="auto" w:fill="auto"/>
          </w:tcPr>
          <w:p w14:paraId="6AE8F655" w14:textId="7D7B671E" w:rsidR="009F68C8" w:rsidRPr="00892532" w:rsidRDefault="009F68C8" w:rsidP="009F68C8">
            <w:pPr>
              <w:pStyle w:val="4-3"/>
            </w:pPr>
            <w:r w:rsidRPr="00892532">
              <w:rPr>
                <w:rFonts w:hint="eastAsia"/>
              </w:rPr>
              <w:lastRenderedPageBreak/>
              <w:t xml:space="preserve">第七百七十四條　</w:t>
            </w:r>
            <w:r w:rsidRPr="00892532">
              <w:t>本節用詞定義規定如下：</w:t>
            </w:r>
          </w:p>
          <w:p w14:paraId="063F16D0" w14:textId="77777777" w:rsidR="009F68C8" w:rsidRPr="00892532" w:rsidRDefault="009F68C8" w:rsidP="009F68C8">
            <w:pPr>
              <w:pStyle w:val="4-5"/>
            </w:pPr>
            <w:r w:rsidRPr="00892532">
              <w:rPr>
                <w:rFonts w:hint="eastAsia"/>
              </w:rPr>
              <w:t>一、介電加熱：指絕緣材料放在變動之電場內時，材料會因介電損失而加熱。</w:t>
            </w:r>
          </w:p>
          <w:p w14:paraId="3D5AEDAC" w14:textId="77777777" w:rsidR="009F68C8" w:rsidRPr="00892532" w:rsidRDefault="009F68C8" w:rsidP="009F68C8">
            <w:pPr>
              <w:pStyle w:val="4-5"/>
              <w:rPr>
                <w:rFonts w:cs="Arial"/>
                <w:bCs/>
              </w:rPr>
            </w:pPr>
            <w:r w:rsidRPr="00892532">
              <w:rPr>
                <w:rFonts w:hint="eastAsia"/>
              </w:rPr>
              <w:t>二、感應加熱</w:t>
            </w:r>
            <w:r w:rsidRPr="00892532">
              <w:t>/感應熔解/感應熔接：指當導電性材料放在變動之電磁場內時，材料會因自身熱損(I</w:t>
            </w:r>
            <w:r w:rsidRPr="00892532">
              <w:rPr>
                <w:vertAlign w:val="superscript"/>
              </w:rPr>
              <w:t>2</w:t>
            </w:r>
            <w:r w:rsidRPr="00892532">
              <w:t>R)</w:t>
            </w:r>
            <w:r w:rsidRPr="00892532">
              <w:rPr>
                <w:rFonts w:cs="Arial" w:hint="eastAsia"/>
                <w:bCs/>
              </w:rPr>
              <w:t>而加熱、熔解或熔接。</w:t>
            </w:r>
          </w:p>
          <w:p w14:paraId="4BB168F8" w14:textId="090EE9D0" w:rsidR="009F68C8" w:rsidRPr="00892532" w:rsidRDefault="009F68C8" w:rsidP="009F68C8">
            <w:pPr>
              <w:pStyle w:val="4-5"/>
            </w:pPr>
            <w:r w:rsidRPr="00892532">
              <w:rPr>
                <w:rFonts w:cs="Arial" w:hint="eastAsia"/>
                <w:bCs/>
              </w:rPr>
              <w:t>三、轉換裝置</w:t>
            </w:r>
            <w:r w:rsidRPr="00892532">
              <w:rPr>
                <w:rFonts w:hint="eastAsia"/>
              </w:rPr>
              <w:t>：指可將輸入之機械或電能轉化為適合電熱設備之電壓、電流及頻率，包括使用商用頻率、所有靜態倍增器與使用真空管之振盪器裝置、使用固態裝置之變流器或電動發電機組設備。</w:t>
            </w:r>
          </w:p>
        </w:tc>
        <w:tc>
          <w:tcPr>
            <w:tcW w:w="1667" w:type="pct"/>
            <w:shd w:val="clear" w:color="auto" w:fill="auto"/>
          </w:tcPr>
          <w:p w14:paraId="7014C111" w14:textId="69AF41F6" w:rsidR="009F68C8" w:rsidRPr="00892532" w:rsidRDefault="009F68C8" w:rsidP="009F68C8">
            <w:pPr>
              <w:pStyle w:val="4-7"/>
              <w:ind w:left="994" w:hanging="504"/>
            </w:pPr>
          </w:p>
        </w:tc>
        <w:tc>
          <w:tcPr>
            <w:tcW w:w="1667" w:type="pct"/>
            <w:shd w:val="clear" w:color="auto" w:fill="auto"/>
          </w:tcPr>
          <w:p w14:paraId="0D272475" w14:textId="64F21191" w:rsidR="009F68C8" w:rsidRPr="00892532" w:rsidRDefault="009F68C8" w:rsidP="009F68C8">
            <w:pPr>
              <w:pStyle w:val="4--1"/>
              <w:numPr>
                <w:ilvl w:val="0"/>
                <w:numId w:val="963"/>
              </w:numPr>
              <w:ind w:firstLineChars="0"/>
            </w:pPr>
            <w:r w:rsidRPr="00892532">
              <w:rPr>
                <w:rFonts w:hint="eastAsia"/>
                <w:u w:val="single"/>
              </w:rPr>
              <w:t>本條新增</w:t>
            </w:r>
            <w:r w:rsidRPr="00892532">
              <w:t>。</w:t>
            </w:r>
          </w:p>
          <w:p w14:paraId="70ABA15E" w14:textId="0F2D7564" w:rsidR="009F68C8" w:rsidRPr="00892532" w:rsidRDefault="009F68C8" w:rsidP="009F68C8">
            <w:pPr>
              <w:pStyle w:val="4--1"/>
              <w:numPr>
                <w:ilvl w:val="0"/>
                <w:numId w:val="963"/>
              </w:numPr>
              <w:ind w:firstLineChars="0"/>
            </w:pPr>
            <w:r w:rsidRPr="00892532">
              <w:rPr>
                <w:rFonts w:hint="eastAsia"/>
              </w:rPr>
              <w:t>本節常用之專有名詞宜有明確定義，各款增訂說明如下：</w:t>
            </w:r>
          </w:p>
          <w:p w14:paraId="1861DB8D" w14:textId="035A9441" w:rsidR="009F68C8" w:rsidRPr="00892532" w:rsidRDefault="009F68C8" w:rsidP="009F68C8">
            <w:pPr>
              <w:pStyle w:val="4--1"/>
              <w:numPr>
                <w:ilvl w:val="0"/>
                <w:numId w:val="962"/>
              </w:numPr>
              <w:ind w:firstLineChars="0"/>
            </w:pPr>
            <w:r w:rsidRPr="00892532">
              <w:rPr>
                <w:rFonts w:hint="eastAsia"/>
              </w:rPr>
              <w:t>第一款參考</w:t>
            </w:r>
            <w:r w:rsidRPr="00892532">
              <w:t>NEC 665.2 Dielectric Heating</w:t>
            </w:r>
            <w:r w:rsidRPr="00892532">
              <w:rPr>
                <w:rFonts w:hint="eastAsia"/>
              </w:rPr>
              <w:t>定義增訂。</w:t>
            </w:r>
          </w:p>
          <w:p w14:paraId="76DB45C2" w14:textId="6254BFA8" w:rsidR="009F68C8" w:rsidRPr="00892532" w:rsidRDefault="009F68C8" w:rsidP="009F68C8">
            <w:pPr>
              <w:pStyle w:val="4--1"/>
              <w:numPr>
                <w:ilvl w:val="0"/>
                <w:numId w:val="962"/>
              </w:numPr>
              <w:ind w:firstLineChars="0"/>
            </w:pPr>
            <w:r w:rsidRPr="00892532">
              <w:rPr>
                <w:rFonts w:hint="eastAsia"/>
              </w:rPr>
              <w:t>第二款參考</w:t>
            </w:r>
            <w:r w:rsidRPr="00892532">
              <w:t>NEC 665.2 Induction Heating, Melting, and Welding</w:t>
            </w:r>
            <w:r w:rsidRPr="00892532">
              <w:rPr>
                <w:rFonts w:hint="eastAsia"/>
              </w:rPr>
              <w:t>定義增訂。</w:t>
            </w:r>
          </w:p>
          <w:p w14:paraId="31AE61BD" w14:textId="1E57D8C2" w:rsidR="009F68C8" w:rsidRPr="00892532" w:rsidRDefault="009F68C8" w:rsidP="009F68C8">
            <w:pPr>
              <w:pStyle w:val="4--1"/>
              <w:numPr>
                <w:ilvl w:val="0"/>
                <w:numId w:val="962"/>
              </w:numPr>
              <w:ind w:firstLineChars="0"/>
            </w:pPr>
            <w:r w:rsidRPr="00892532">
              <w:rPr>
                <w:rFonts w:hint="eastAsia"/>
              </w:rPr>
              <w:t>第三款參考</w:t>
            </w:r>
            <w:r w:rsidRPr="00892532">
              <w:t>NEC 665.2 Converting Device</w:t>
            </w:r>
            <w:r w:rsidRPr="00892532">
              <w:rPr>
                <w:rFonts w:hint="eastAsia"/>
              </w:rPr>
              <w:t>定義增訂。</w:t>
            </w:r>
          </w:p>
        </w:tc>
      </w:tr>
      <w:tr w:rsidR="009F68C8" w:rsidRPr="00892532" w14:paraId="2B4FBD4E" w14:textId="77777777" w:rsidTr="00346F90">
        <w:tc>
          <w:tcPr>
            <w:tcW w:w="1666" w:type="pct"/>
            <w:shd w:val="clear" w:color="auto" w:fill="auto"/>
          </w:tcPr>
          <w:p w14:paraId="75B7EE1D" w14:textId="01BF0A02" w:rsidR="009F68C8" w:rsidRPr="00892532" w:rsidRDefault="009F68C8" w:rsidP="009F68C8">
            <w:pPr>
              <w:pStyle w:val="4-3"/>
            </w:pPr>
            <w:r w:rsidRPr="00892532">
              <w:rPr>
                <w:rFonts w:hint="eastAsia"/>
              </w:rPr>
              <w:t xml:space="preserve">第七百七十五條　</w:t>
            </w:r>
            <w:r w:rsidRPr="00892532">
              <w:rPr>
                <w:rFonts w:hint="eastAsia"/>
                <w:u w:val="single"/>
              </w:rPr>
              <w:t>工業用電</w:t>
            </w:r>
            <w:r w:rsidRPr="00892532">
              <w:rPr>
                <w:rFonts w:hint="eastAsia"/>
              </w:rPr>
              <w:t>熱</w:t>
            </w:r>
            <w:r w:rsidRPr="00892532">
              <w:rPr>
                <w:rFonts w:hint="eastAsia"/>
                <w:u w:val="single"/>
              </w:rPr>
              <w:t>設備</w:t>
            </w:r>
            <w:r w:rsidRPr="00892532">
              <w:rPr>
                <w:rFonts w:hint="eastAsia"/>
              </w:rPr>
              <w:t>不得裝設於</w:t>
            </w:r>
            <w:r w:rsidRPr="00892532">
              <w:rPr>
                <w:rFonts w:hint="eastAsia"/>
                <w:u w:val="single"/>
              </w:rPr>
              <w:t>第四百六十四條第一項</w:t>
            </w:r>
            <w:r w:rsidRPr="00892532">
              <w:rPr>
                <w:rFonts w:hint="eastAsia"/>
              </w:rPr>
              <w:t>規定之危險場所。但特別為該</w:t>
            </w:r>
            <w:r w:rsidRPr="00892532">
              <w:rPr>
                <w:rFonts w:hint="eastAsia"/>
                <w:u w:val="single"/>
              </w:rPr>
              <w:t>危險</w:t>
            </w:r>
            <w:r w:rsidRPr="00892532">
              <w:rPr>
                <w:rFonts w:hint="eastAsia"/>
              </w:rPr>
              <w:t>場所設計者</w:t>
            </w:r>
            <w:r w:rsidRPr="00892532">
              <w:rPr>
                <w:rFonts w:hint="eastAsia"/>
                <w:u w:val="single"/>
              </w:rPr>
              <w:t>，</w:t>
            </w:r>
            <w:r w:rsidRPr="00892532">
              <w:rPr>
                <w:rFonts w:hint="eastAsia"/>
              </w:rPr>
              <w:t>不在此限。</w:t>
            </w:r>
          </w:p>
        </w:tc>
        <w:tc>
          <w:tcPr>
            <w:tcW w:w="1667" w:type="pct"/>
            <w:shd w:val="clear" w:color="auto" w:fill="auto"/>
          </w:tcPr>
          <w:p w14:paraId="68C5BC4E" w14:textId="3CF4E4A3" w:rsidR="009F68C8" w:rsidRPr="00892532" w:rsidRDefault="009F68C8" w:rsidP="009F68C8">
            <w:pPr>
              <w:pStyle w:val="4-3"/>
            </w:pPr>
            <w:r w:rsidRPr="00892532">
              <w:t>第一百六十九條</w:t>
            </w:r>
            <w:r w:rsidRPr="00892532">
              <w:rPr>
                <w:rFonts w:hint="eastAsia"/>
              </w:rPr>
              <w:t xml:space="preserve">　</w:t>
            </w:r>
            <w:r w:rsidRPr="00892532">
              <w:t>高週波加熱裝置</w:t>
            </w:r>
            <w:r w:rsidRPr="00892532">
              <w:rPr>
                <w:u w:val="single"/>
              </w:rPr>
              <w:t>之裝設依下列規定</w:t>
            </w:r>
            <w:r w:rsidRPr="00892532">
              <w:rPr>
                <w:rFonts w:hint="eastAsia"/>
                <w:u w:val="single"/>
              </w:rPr>
              <w:t>辦理</w:t>
            </w:r>
            <w:r w:rsidRPr="00892532">
              <w:rPr>
                <w:u w:val="single"/>
              </w:rPr>
              <w:t>：</w:t>
            </w:r>
          </w:p>
          <w:p w14:paraId="4D9B998B" w14:textId="6F98CC4A" w:rsidR="009F68C8" w:rsidRPr="00892532" w:rsidRDefault="009F68C8" w:rsidP="009F68C8">
            <w:pPr>
              <w:pStyle w:val="4-5"/>
              <w:rPr>
                <w:u w:val="single"/>
              </w:rPr>
            </w:pPr>
            <w:r w:rsidRPr="00892532">
              <w:rPr>
                <w:rFonts w:hint="eastAsia"/>
                <w:u w:val="single"/>
              </w:rPr>
              <w:t>一、分路應按第一百六十六條規定施設。</w:t>
            </w:r>
          </w:p>
          <w:p w14:paraId="1E96DF35" w14:textId="77777777" w:rsidR="009F68C8" w:rsidRPr="00892532" w:rsidRDefault="009F68C8" w:rsidP="009F68C8">
            <w:pPr>
              <w:pStyle w:val="4-5"/>
              <w:rPr>
                <w:u w:val="single"/>
              </w:rPr>
            </w:pPr>
            <w:r w:rsidRPr="00892532">
              <w:rPr>
                <w:u w:val="single"/>
              </w:rPr>
              <w:t>二、裝設位置：</w:t>
            </w:r>
          </w:p>
          <w:p w14:paraId="6B815069" w14:textId="5AF6AF93" w:rsidR="009F68C8" w:rsidRPr="00892532" w:rsidRDefault="009F68C8" w:rsidP="009F68C8">
            <w:pPr>
              <w:pStyle w:val="4-7"/>
              <w:ind w:left="994" w:hanging="504"/>
              <w:rPr>
                <w:u w:val="single"/>
              </w:rPr>
            </w:pPr>
            <w:r w:rsidRPr="00892532">
              <w:rPr>
                <w:u w:val="single"/>
              </w:rPr>
              <w:t>(一)應裝設於僅合格人員得以進入之處。但危險之帶電部分已封閉者不在此限。</w:t>
            </w:r>
          </w:p>
          <w:p w14:paraId="4AADFBE1" w14:textId="59132621" w:rsidR="009F68C8" w:rsidRPr="00892532" w:rsidRDefault="009F68C8" w:rsidP="009F68C8">
            <w:pPr>
              <w:pStyle w:val="4-7"/>
              <w:ind w:left="994" w:hanging="504"/>
            </w:pPr>
            <w:r w:rsidRPr="00892532">
              <w:rPr>
                <w:u w:val="single"/>
              </w:rPr>
              <w:t>(二)</w:t>
            </w:r>
            <w:r w:rsidRPr="00892532">
              <w:t>不得裝設於第五章規定之危險場所。但特別為該場所設計者不在此限。</w:t>
            </w:r>
          </w:p>
          <w:p w14:paraId="47F3EF1E" w14:textId="77777777" w:rsidR="009F68C8" w:rsidRPr="00892532" w:rsidRDefault="009F68C8" w:rsidP="009F68C8">
            <w:pPr>
              <w:pStyle w:val="4-5"/>
              <w:rPr>
                <w:u w:val="single"/>
              </w:rPr>
            </w:pPr>
            <w:r w:rsidRPr="00892532">
              <w:rPr>
                <w:rFonts w:hint="eastAsia"/>
                <w:u w:val="single"/>
              </w:rPr>
              <w:t>三、引至電極或加熱線圈之導線，若有碰觸之虞，應以絕緣物掩蔽或防護。</w:t>
            </w:r>
          </w:p>
          <w:p w14:paraId="74293B18" w14:textId="6A2710B8" w:rsidR="009F68C8" w:rsidRPr="00892532" w:rsidRDefault="009F68C8" w:rsidP="009F68C8">
            <w:pPr>
              <w:pStyle w:val="4-5"/>
              <w:rPr>
                <w:u w:val="single"/>
              </w:rPr>
            </w:pPr>
            <w:r w:rsidRPr="00892532">
              <w:rPr>
                <w:rFonts w:hint="eastAsia"/>
                <w:u w:val="single"/>
              </w:rPr>
              <w:lastRenderedPageBreak/>
              <w:t>四、高週波發生裝置應裝設於不可燃封閉箱體</w:t>
            </w:r>
            <w:r w:rsidR="008201D5" w:rsidRPr="00892532">
              <w:rPr>
                <w:rFonts w:hint="eastAsia"/>
                <w:u w:val="single"/>
              </w:rPr>
              <w:t>內</w:t>
            </w:r>
            <w:r w:rsidRPr="00892532">
              <w:rPr>
                <w:rFonts w:hint="eastAsia"/>
                <w:u w:val="single"/>
              </w:rPr>
              <w:t>。箱體內露出帶電部分，電壓超過六○○伏者，其箱門於打開時應有連動裝置啟斷電源；電壓超過三○○伏且在六○○伏以下者，其箱門於打開時應有明顯之危險標識。</w:t>
            </w:r>
          </w:p>
          <w:p w14:paraId="6CCD08D1" w14:textId="77777777" w:rsidR="009F68C8" w:rsidRPr="00892532" w:rsidRDefault="009F68C8" w:rsidP="009F68C8">
            <w:pPr>
              <w:pStyle w:val="4-5"/>
              <w:rPr>
                <w:u w:val="single"/>
              </w:rPr>
            </w:pPr>
            <w:r w:rsidRPr="00892532">
              <w:rPr>
                <w:rFonts w:hint="eastAsia"/>
                <w:u w:val="single"/>
              </w:rPr>
              <w:t>五、高週波加熱裝置之電極部分應以不可燃封閉箱體或隔離設備予以防護。箱門於打開時應有連動裝置啟斷電源。</w:t>
            </w:r>
          </w:p>
          <w:p w14:paraId="10D838EF" w14:textId="77777777" w:rsidR="009F68C8" w:rsidRPr="00892532" w:rsidRDefault="009F68C8" w:rsidP="009F68C8">
            <w:pPr>
              <w:pStyle w:val="4-5"/>
              <w:rPr>
                <w:u w:val="single"/>
              </w:rPr>
            </w:pPr>
            <w:r w:rsidRPr="00892532">
              <w:rPr>
                <w:rFonts w:hint="eastAsia"/>
                <w:u w:val="single"/>
              </w:rPr>
              <w:t>六、控制盤正面應不帶電。</w:t>
            </w:r>
          </w:p>
          <w:p w14:paraId="520CD7CE" w14:textId="77777777" w:rsidR="009F68C8" w:rsidRPr="00892532" w:rsidRDefault="009F68C8" w:rsidP="009F68C8">
            <w:pPr>
              <w:pStyle w:val="4-5"/>
              <w:rPr>
                <w:u w:val="single"/>
              </w:rPr>
            </w:pPr>
            <w:r w:rsidRPr="00892532">
              <w:rPr>
                <w:rFonts w:hint="eastAsia"/>
                <w:u w:val="single"/>
              </w:rPr>
              <w:t>七、腳踏開關之帶電部分不得外露，並附有防止誤操作之外蓋。</w:t>
            </w:r>
          </w:p>
          <w:p w14:paraId="728097AE" w14:textId="51BFCF67" w:rsidR="009F68C8" w:rsidRPr="00892532" w:rsidRDefault="009F68C8" w:rsidP="009F68C8">
            <w:pPr>
              <w:pStyle w:val="4-5"/>
              <w:rPr>
                <w:u w:val="single"/>
              </w:rPr>
            </w:pPr>
            <w:r w:rsidRPr="00892532">
              <w:rPr>
                <w:rFonts w:hint="eastAsia"/>
                <w:u w:val="single"/>
              </w:rPr>
              <w:t>八、可由二處以上遙控者，應附有連鎖裝置使其無法同時由二處以上操作。</w:t>
            </w:r>
          </w:p>
          <w:p w14:paraId="31376B68" w14:textId="458E6865" w:rsidR="009F68C8" w:rsidRPr="00892532" w:rsidRDefault="009F68C8" w:rsidP="009F68C8">
            <w:pPr>
              <w:pStyle w:val="4-3"/>
              <w:rPr>
                <w:u w:val="single"/>
              </w:rPr>
            </w:pPr>
            <w:r w:rsidRPr="00892532">
              <w:t>第一百七十一條</w:t>
            </w:r>
            <w:r w:rsidRPr="00892532">
              <w:rPr>
                <w:rFonts w:hint="eastAsia"/>
              </w:rPr>
              <w:t xml:space="preserve">　</w:t>
            </w:r>
            <w:r w:rsidRPr="00892532">
              <w:t>工業用紅外線燈電熱裝置</w:t>
            </w:r>
            <w:r w:rsidRPr="00892532">
              <w:rPr>
                <w:u w:val="single"/>
              </w:rPr>
              <w:t>依下列規定</w:t>
            </w:r>
            <w:r w:rsidRPr="00892532">
              <w:rPr>
                <w:rFonts w:hint="eastAsia"/>
                <w:u w:val="single"/>
              </w:rPr>
              <w:t>辦理</w:t>
            </w:r>
            <w:r w:rsidRPr="00892532">
              <w:rPr>
                <w:u w:val="single"/>
              </w:rPr>
              <w:t>：</w:t>
            </w:r>
          </w:p>
          <w:p w14:paraId="0C66EBAD" w14:textId="77777777" w:rsidR="009F68C8" w:rsidRPr="00892532" w:rsidRDefault="009F68C8" w:rsidP="009F68C8">
            <w:pPr>
              <w:pStyle w:val="4-5"/>
              <w:rPr>
                <w:u w:val="single"/>
              </w:rPr>
            </w:pPr>
            <w:r w:rsidRPr="00892532">
              <w:rPr>
                <w:rFonts w:hint="eastAsia"/>
                <w:u w:val="single"/>
              </w:rPr>
              <w:t>一、供應工業用紅外線燈電熱裝置之分路，其對地電壓不得超過一五○伏。但紅外線燈具之裝設符合下列規定者，</w:t>
            </w:r>
            <w:r w:rsidRPr="00892532">
              <w:rPr>
                <w:rStyle w:val="-5"/>
                <w:color w:val="auto"/>
                <w:u w:val="single"/>
              </w:rPr>
              <w:t>電路對地電壓得超過</w:t>
            </w:r>
            <w:r w:rsidRPr="00892532">
              <w:rPr>
                <w:rFonts w:hint="eastAsia"/>
                <w:u w:val="single"/>
              </w:rPr>
              <w:t>一五○伏</w:t>
            </w:r>
            <w:r w:rsidRPr="00892532">
              <w:rPr>
                <w:rStyle w:val="-5"/>
                <w:color w:val="auto"/>
                <w:u w:val="single"/>
              </w:rPr>
              <w:t>，並</w:t>
            </w:r>
            <w:r w:rsidRPr="00892532">
              <w:rPr>
                <w:rFonts w:hint="eastAsia"/>
                <w:u w:val="single"/>
              </w:rPr>
              <w:t>在三○○伏以下：</w:t>
            </w:r>
          </w:p>
          <w:p w14:paraId="636BFA87" w14:textId="77777777" w:rsidR="009F68C8" w:rsidRPr="00892532" w:rsidRDefault="009F68C8" w:rsidP="009F68C8">
            <w:pPr>
              <w:pStyle w:val="4-7"/>
              <w:ind w:left="994" w:hanging="504"/>
              <w:rPr>
                <w:u w:val="single"/>
              </w:rPr>
            </w:pPr>
            <w:r w:rsidRPr="00892532">
              <w:rPr>
                <w:u w:val="single"/>
              </w:rPr>
              <w:t>(一)燈具裝置於不易觸及之處。</w:t>
            </w:r>
          </w:p>
          <w:p w14:paraId="4076ED1A" w14:textId="77777777" w:rsidR="009F68C8" w:rsidRPr="00892532" w:rsidRDefault="009F68C8" w:rsidP="009F68C8">
            <w:pPr>
              <w:pStyle w:val="4-7"/>
              <w:ind w:left="994" w:hanging="504"/>
              <w:rPr>
                <w:u w:val="single"/>
              </w:rPr>
            </w:pPr>
            <w:r w:rsidRPr="00892532">
              <w:rPr>
                <w:u w:val="single"/>
              </w:rPr>
              <w:t>(二)燈具不附裝以手操作之開關。</w:t>
            </w:r>
          </w:p>
          <w:p w14:paraId="2D72D30A" w14:textId="77777777" w:rsidR="009F68C8" w:rsidRPr="00892532" w:rsidRDefault="009F68C8" w:rsidP="009F68C8">
            <w:pPr>
              <w:pStyle w:val="4-7"/>
              <w:ind w:left="994" w:hanging="504"/>
              <w:rPr>
                <w:u w:val="single"/>
              </w:rPr>
            </w:pPr>
            <w:r w:rsidRPr="00892532">
              <w:rPr>
                <w:u w:val="single"/>
              </w:rPr>
              <w:lastRenderedPageBreak/>
              <w:t>(三)燈具直接裝置於分路。</w:t>
            </w:r>
          </w:p>
          <w:p w14:paraId="2917033F" w14:textId="77777777" w:rsidR="009F68C8" w:rsidRPr="00892532" w:rsidRDefault="009F68C8" w:rsidP="009F68C8">
            <w:pPr>
              <w:pStyle w:val="4-5"/>
              <w:rPr>
                <w:u w:val="single"/>
              </w:rPr>
            </w:pPr>
            <w:r w:rsidRPr="00892532">
              <w:rPr>
                <w:rFonts w:hint="eastAsia"/>
                <w:u w:val="single"/>
              </w:rPr>
              <w:t>二、分路應按第一百六十六條規定裝設。分路最大電流額定應在五○安以下。</w:t>
            </w:r>
          </w:p>
          <w:p w14:paraId="72E44ED7" w14:textId="77777777" w:rsidR="009F68C8" w:rsidRPr="00892532" w:rsidRDefault="009F68C8" w:rsidP="009F68C8">
            <w:pPr>
              <w:pStyle w:val="4-5"/>
              <w:rPr>
                <w:u w:val="single"/>
              </w:rPr>
            </w:pPr>
            <w:r w:rsidRPr="00892532">
              <w:rPr>
                <w:rFonts w:hint="eastAsia"/>
                <w:u w:val="single"/>
              </w:rPr>
              <w:t>三、紅外線燈電熱裝置用之燈頭不得附裝以手操作之開關，其材質應為瓷質或具有同等以上之耐熱及耐壓性能者。</w:t>
            </w:r>
          </w:p>
          <w:p w14:paraId="3BB18ED5" w14:textId="77777777" w:rsidR="009F68C8" w:rsidRPr="00892532" w:rsidRDefault="009F68C8" w:rsidP="009F68C8">
            <w:pPr>
              <w:pStyle w:val="4-5"/>
              <w:rPr>
                <w:u w:val="single"/>
              </w:rPr>
            </w:pPr>
            <w:r w:rsidRPr="00892532">
              <w:rPr>
                <w:rFonts w:hint="eastAsia"/>
                <w:u w:val="single"/>
              </w:rPr>
              <w:t>四、紅外線燈電熱裝置之帶電部分不得裝設於可觸及之處。但裝設於僅有合格人員出入之場所者不在此限。</w:t>
            </w:r>
          </w:p>
          <w:p w14:paraId="25C15D78" w14:textId="77777777" w:rsidR="009F68C8" w:rsidRPr="00892532" w:rsidRDefault="009F68C8" w:rsidP="009F68C8">
            <w:pPr>
              <w:pStyle w:val="4-5"/>
              <w:rPr>
                <w:u w:val="single"/>
              </w:rPr>
            </w:pPr>
            <w:r w:rsidRPr="00892532">
              <w:rPr>
                <w:rFonts w:hint="eastAsia"/>
                <w:u w:val="single"/>
              </w:rPr>
              <w:t>五、紅外線燈電熱裝置之內部配線，其導線應使用一‧六公厘以上石棉、玻璃纖維等耐熱性絕緣電線，或套有厚度一公厘以上之瓷套管並固定於瓷質或具有同等以上效用之耐熱絕緣銅線。</w:t>
            </w:r>
          </w:p>
          <w:p w14:paraId="4E05EC90" w14:textId="77777777" w:rsidR="009F68C8" w:rsidRPr="00892532" w:rsidRDefault="009F68C8" w:rsidP="009F68C8">
            <w:pPr>
              <w:pStyle w:val="4-5"/>
            </w:pPr>
            <w:r w:rsidRPr="00892532">
              <w:rPr>
                <w:rFonts w:hint="eastAsia"/>
                <w:u w:val="single"/>
              </w:rPr>
              <w:t>六、紅外線燈電熱裝置內部配線之接續應使用溫升在攝氏四○度以下之接續端子。</w:t>
            </w:r>
          </w:p>
          <w:p w14:paraId="2C36B3FD" w14:textId="545129C7" w:rsidR="009F68C8" w:rsidRPr="00892532" w:rsidRDefault="009F68C8" w:rsidP="009F68C8">
            <w:pPr>
              <w:pStyle w:val="4-5"/>
            </w:pPr>
            <w:r w:rsidRPr="00892532">
              <w:rPr>
                <w:u w:val="single"/>
              </w:rPr>
              <w:t>七、紅外線燈電熱裝置</w:t>
            </w:r>
            <w:r w:rsidRPr="00892532">
              <w:t>不得裝設於第五章規定之危險場所。</w:t>
            </w:r>
          </w:p>
        </w:tc>
        <w:tc>
          <w:tcPr>
            <w:tcW w:w="1667" w:type="pct"/>
            <w:shd w:val="clear" w:color="auto" w:fill="auto"/>
          </w:tcPr>
          <w:p w14:paraId="19371280" w14:textId="6AFD0C6B" w:rsidR="009F68C8" w:rsidRPr="00892532" w:rsidRDefault="009F68C8" w:rsidP="009F68C8">
            <w:pPr>
              <w:pStyle w:val="4--1"/>
              <w:numPr>
                <w:ilvl w:val="0"/>
                <w:numId w:val="1223"/>
              </w:numPr>
              <w:ind w:firstLineChars="0"/>
            </w:pPr>
            <w:r w:rsidRPr="00892532">
              <w:rPr>
                <w:rFonts w:hint="eastAsia"/>
              </w:rPr>
              <w:lastRenderedPageBreak/>
              <w:t>本條由現行條文第一百六十九條及第一百七十一條整</w:t>
            </w:r>
            <w:r w:rsidRPr="00892532">
              <w:t>併</w:t>
            </w:r>
            <w:r w:rsidRPr="00892532">
              <w:rPr>
                <w:rFonts w:hint="eastAsia"/>
              </w:rPr>
              <w:t>，規範主體依本節節名及適用範圍規定修正，統稱為工業用電熱設備。另現行條文</w:t>
            </w:r>
            <w:r w:rsidR="004C10F8" w:rsidRPr="00892532">
              <w:rPr>
                <w:rFonts w:hint="eastAsia"/>
              </w:rPr>
              <w:t>「</w:t>
            </w:r>
            <w:r w:rsidRPr="00892532">
              <w:rPr>
                <w:rFonts w:hint="eastAsia"/>
              </w:rPr>
              <w:t>第五章規定</w:t>
            </w:r>
            <w:r w:rsidR="004C10F8" w:rsidRPr="00892532">
              <w:rPr>
                <w:rFonts w:hint="eastAsia"/>
              </w:rPr>
              <w:t>之</w:t>
            </w:r>
            <w:r w:rsidRPr="00892532">
              <w:rPr>
                <w:rFonts w:hint="eastAsia"/>
              </w:rPr>
              <w:t>危險場所</w:t>
            </w:r>
            <w:r w:rsidR="004C10F8" w:rsidRPr="00892532">
              <w:rPr>
                <w:rFonts w:hint="eastAsia"/>
              </w:rPr>
              <w:t>」</w:t>
            </w:r>
            <w:r w:rsidRPr="00892532">
              <w:rPr>
                <w:rFonts w:hint="eastAsia"/>
              </w:rPr>
              <w:t>之修正，</w:t>
            </w:r>
            <w:r w:rsidR="004C10F8" w:rsidRPr="00892532">
              <w:rPr>
                <w:rFonts w:hint="eastAsia"/>
              </w:rPr>
              <w:t>理由</w:t>
            </w:r>
            <w:r w:rsidRPr="00892532">
              <w:rPr>
                <w:rFonts w:hint="eastAsia"/>
              </w:rPr>
              <w:t>同第一百五十七條說明二(三)之二。</w:t>
            </w:r>
          </w:p>
          <w:p w14:paraId="7B462DD8" w14:textId="45FF44CF" w:rsidR="009F68C8" w:rsidRPr="00892532" w:rsidRDefault="009F68C8" w:rsidP="009F68C8">
            <w:pPr>
              <w:pStyle w:val="4--1"/>
              <w:numPr>
                <w:ilvl w:val="0"/>
                <w:numId w:val="1223"/>
              </w:numPr>
              <w:ind w:firstLineChars="0"/>
            </w:pPr>
            <w:r w:rsidRPr="00892532">
              <w:rPr>
                <w:rFonts w:hint="eastAsia"/>
              </w:rPr>
              <w:t>現行條文第一百六十九條其餘款次修正說明如下：</w:t>
            </w:r>
          </w:p>
          <w:p w14:paraId="2BDE7513" w14:textId="5327F173" w:rsidR="009F68C8" w:rsidRPr="00892532" w:rsidRDefault="009F68C8" w:rsidP="009F68C8">
            <w:pPr>
              <w:pStyle w:val="4--1"/>
              <w:numPr>
                <w:ilvl w:val="0"/>
                <w:numId w:val="1224"/>
              </w:numPr>
              <w:ind w:firstLineChars="0"/>
            </w:pPr>
            <w:r w:rsidRPr="00892532">
              <w:rPr>
                <w:rFonts w:hint="eastAsia"/>
              </w:rPr>
              <w:t>第一款移列至第七百七十八條規定，爰予刪除。</w:t>
            </w:r>
          </w:p>
          <w:p w14:paraId="0C6B137E" w14:textId="0145C6EA" w:rsidR="009F68C8" w:rsidRPr="00892532" w:rsidRDefault="009F68C8" w:rsidP="009F68C8">
            <w:pPr>
              <w:pStyle w:val="4--1"/>
              <w:numPr>
                <w:ilvl w:val="0"/>
                <w:numId w:val="1224"/>
              </w:numPr>
              <w:ind w:firstLineChars="0"/>
            </w:pPr>
            <w:r w:rsidRPr="00892532">
              <w:rPr>
                <w:rFonts w:hint="eastAsia"/>
              </w:rPr>
              <w:t>第二款第一目移列至第七百八十七條規定，爰予刪除。</w:t>
            </w:r>
          </w:p>
          <w:p w14:paraId="0852BCB8" w14:textId="4C8E52FE" w:rsidR="009F68C8" w:rsidRPr="00892532" w:rsidRDefault="009F68C8" w:rsidP="009F68C8">
            <w:pPr>
              <w:pStyle w:val="4--1"/>
              <w:numPr>
                <w:ilvl w:val="0"/>
                <w:numId w:val="1224"/>
              </w:numPr>
              <w:ind w:firstLineChars="0"/>
            </w:pPr>
            <w:r w:rsidRPr="00892532">
              <w:rPr>
                <w:rFonts w:hint="eastAsia"/>
              </w:rPr>
              <w:lastRenderedPageBreak/>
              <w:t>第三款、第四款前段、中段及第六款移列至第七百八十二條規定，爰予刪除。</w:t>
            </w:r>
          </w:p>
          <w:p w14:paraId="2144DD2F" w14:textId="66301E3E" w:rsidR="009F68C8" w:rsidRPr="00892532" w:rsidRDefault="009F68C8" w:rsidP="009F68C8">
            <w:pPr>
              <w:pStyle w:val="4--1"/>
              <w:numPr>
                <w:ilvl w:val="0"/>
                <w:numId w:val="1224"/>
              </w:numPr>
              <w:ind w:firstLineChars="0"/>
            </w:pPr>
            <w:r w:rsidRPr="00892532">
              <w:rPr>
                <w:rFonts w:hint="eastAsia"/>
              </w:rPr>
              <w:t>第四款後段有關危險標識規定，移列至第七百八十八條規定，爰予刪除。</w:t>
            </w:r>
          </w:p>
          <w:p w14:paraId="0835F1AC" w14:textId="61318F06" w:rsidR="009F68C8" w:rsidRPr="00892532" w:rsidRDefault="009F68C8" w:rsidP="009F68C8">
            <w:pPr>
              <w:pStyle w:val="4--1"/>
              <w:numPr>
                <w:ilvl w:val="0"/>
                <w:numId w:val="1224"/>
              </w:numPr>
              <w:ind w:firstLineChars="0"/>
            </w:pPr>
            <w:r w:rsidRPr="00892532">
              <w:rPr>
                <w:rFonts w:hint="eastAsia"/>
              </w:rPr>
              <w:t>第五款移列至第七百八十三條規定，爰予刪除。</w:t>
            </w:r>
          </w:p>
          <w:p w14:paraId="5EC4168C" w14:textId="111F9775" w:rsidR="009F68C8" w:rsidRPr="00892532" w:rsidRDefault="009F68C8" w:rsidP="009F68C8">
            <w:pPr>
              <w:pStyle w:val="4--1"/>
              <w:numPr>
                <w:ilvl w:val="0"/>
                <w:numId w:val="1224"/>
              </w:numPr>
              <w:ind w:firstLineChars="0"/>
            </w:pPr>
            <w:r w:rsidRPr="00892532">
              <w:rPr>
                <w:rFonts w:hint="eastAsia"/>
              </w:rPr>
              <w:t>第七款及第八款移列至第七百七十七條規定，爰予刪除。</w:t>
            </w:r>
          </w:p>
          <w:p w14:paraId="308A5BE3" w14:textId="53C593BA" w:rsidR="009F68C8" w:rsidRPr="00892532" w:rsidRDefault="009F68C8" w:rsidP="009F68C8">
            <w:pPr>
              <w:pStyle w:val="4--1"/>
              <w:numPr>
                <w:ilvl w:val="0"/>
                <w:numId w:val="1223"/>
              </w:numPr>
              <w:ind w:firstLineChars="0"/>
            </w:pPr>
            <w:r w:rsidRPr="00892532">
              <w:rPr>
                <w:rFonts w:hint="eastAsia"/>
              </w:rPr>
              <w:t>現行條文第一百七十一條其他款次修正說明如下：</w:t>
            </w:r>
          </w:p>
          <w:p w14:paraId="4E59B8A5" w14:textId="5FF62451" w:rsidR="009F68C8" w:rsidRPr="00892532" w:rsidRDefault="009F68C8" w:rsidP="009F68C8">
            <w:pPr>
              <w:pStyle w:val="4--1"/>
              <w:numPr>
                <w:ilvl w:val="1"/>
                <w:numId w:val="1230"/>
              </w:numPr>
              <w:ind w:left="518" w:firstLineChars="0" w:hanging="518"/>
            </w:pPr>
            <w:r w:rsidRPr="00892532">
              <w:rPr>
                <w:rFonts w:hint="eastAsia"/>
              </w:rPr>
              <w:t>第一款、第二款後段、第三款至第六款移列至第七百八十四條規定，爰予刪除。</w:t>
            </w:r>
          </w:p>
          <w:p w14:paraId="49A3C880" w14:textId="1AB973E3" w:rsidR="009F68C8" w:rsidRPr="00892532" w:rsidRDefault="009F68C8" w:rsidP="009F68C8">
            <w:pPr>
              <w:pStyle w:val="4--1"/>
              <w:numPr>
                <w:ilvl w:val="0"/>
                <w:numId w:val="1230"/>
              </w:numPr>
              <w:ind w:firstLineChars="0"/>
            </w:pPr>
            <w:r w:rsidRPr="00892532">
              <w:rPr>
                <w:rFonts w:hint="eastAsia"/>
              </w:rPr>
              <w:t>第二款前段移列至第七百七十八條規定，爰予刪除。</w:t>
            </w:r>
          </w:p>
        </w:tc>
      </w:tr>
      <w:tr w:rsidR="009F68C8" w:rsidRPr="00892532" w14:paraId="6567D1A2" w14:textId="77777777" w:rsidTr="00346F90">
        <w:tc>
          <w:tcPr>
            <w:tcW w:w="1666" w:type="pct"/>
            <w:shd w:val="clear" w:color="auto" w:fill="auto"/>
          </w:tcPr>
          <w:p w14:paraId="2D1E14E8" w14:textId="7456BB0C" w:rsidR="009F68C8" w:rsidRPr="00892532" w:rsidRDefault="009F68C8" w:rsidP="009F68C8">
            <w:pPr>
              <w:pStyle w:val="4-3"/>
            </w:pPr>
            <w:r w:rsidRPr="00892532">
              <w:rPr>
                <w:rFonts w:hint="eastAsia"/>
              </w:rPr>
              <w:lastRenderedPageBreak/>
              <w:t xml:space="preserve">第七百七十六條　</w:t>
            </w:r>
            <w:r w:rsidRPr="00892532">
              <w:t>工業用電熱設備輸出電路包括轉換裝置外接之接觸器、開關、匯流排及其他導線等輸出組件，在運轉及接地故障情況下，對地之電流應</w:t>
            </w:r>
            <w:r w:rsidRPr="00892532">
              <w:rPr>
                <w:rFonts w:hint="eastAsia"/>
              </w:rPr>
              <w:t>加以</w:t>
            </w:r>
            <w:r w:rsidRPr="00892532">
              <w:t>限制，使電熱設備之可觸及</w:t>
            </w:r>
            <w:r w:rsidRPr="00892532">
              <w:lastRenderedPageBreak/>
              <w:t>組件及其負載對地電壓不超過五十伏特。</w:t>
            </w:r>
          </w:p>
        </w:tc>
        <w:tc>
          <w:tcPr>
            <w:tcW w:w="1667" w:type="pct"/>
            <w:shd w:val="clear" w:color="auto" w:fill="auto"/>
          </w:tcPr>
          <w:p w14:paraId="7614CB44" w14:textId="034CD310" w:rsidR="009F68C8" w:rsidRPr="00892532" w:rsidRDefault="009F68C8" w:rsidP="009F68C8">
            <w:pPr>
              <w:pStyle w:val="4-7"/>
              <w:ind w:left="994" w:hanging="504"/>
            </w:pPr>
          </w:p>
        </w:tc>
        <w:tc>
          <w:tcPr>
            <w:tcW w:w="1667" w:type="pct"/>
            <w:shd w:val="clear" w:color="auto" w:fill="auto"/>
          </w:tcPr>
          <w:p w14:paraId="12967B90" w14:textId="77777777" w:rsidR="009F68C8" w:rsidRPr="00892532" w:rsidRDefault="009F68C8" w:rsidP="009F68C8">
            <w:pPr>
              <w:pStyle w:val="4--1"/>
              <w:numPr>
                <w:ilvl w:val="0"/>
                <w:numId w:val="1225"/>
              </w:numPr>
              <w:ind w:firstLineChars="0"/>
            </w:pPr>
            <w:r w:rsidRPr="00892532">
              <w:rPr>
                <w:rFonts w:hint="eastAsia"/>
                <w:u w:val="single"/>
              </w:rPr>
              <w:t>本條新增</w:t>
            </w:r>
            <w:r w:rsidRPr="00892532">
              <w:t>。</w:t>
            </w:r>
          </w:p>
          <w:p w14:paraId="16C6D861" w14:textId="76322235" w:rsidR="009F68C8" w:rsidRPr="00892532" w:rsidRDefault="009F68C8" w:rsidP="009F68C8">
            <w:pPr>
              <w:pStyle w:val="4--1"/>
              <w:numPr>
                <w:ilvl w:val="0"/>
                <w:numId w:val="1225"/>
              </w:numPr>
              <w:ind w:firstLineChars="0"/>
            </w:pPr>
            <w:r w:rsidRPr="00892532">
              <w:rPr>
                <w:rFonts w:hint="eastAsia"/>
              </w:rPr>
              <w:t>在工業用電熱設備中，被加熱的物體意外接觸到輸出線圈，線圈與該物體對地產生阻抗會使該物體出現對地電壓，若其電壓大就會輸出很大電</w:t>
            </w:r>
            <w:r w:rsidRPr="00892532">
              <w:rPr>
                <w:rFonts w:hint="eastAsia"/>
              </w:rPr>
              <w:lastRenderedPageBreak/>
              <w:t>流危及人員，因而有必要限制輸出電路對地之電流，爰參考</w:t>
            </w:r>
            <w:r w:rsidRPr="00892532">
              <w:t xml:space="preserve"> NEC 665.5</w:t>
            </w:r>
            <w:r w:rsidRPr="00892532">
              <w:rPr>
                <w:rFonts w:hint="eastAsia"/>
              </w:rPr>
              <w:t>規定增訂</w:t>
            </w:r>
            <w:r w:rsidRPr="00892532">
              <w:t>。</w:t>
            </w:r>
          </w:p>
        </w:tc>
      </w:tr>
      <w:tr w:rsidR="009F68C8" w:rsidRPr="00892532" w14:paraId="3C993588" w14:textId="77777777" w:rsidTr="00346F90">
        <w:tc>
          <w:tcPr>
            <w:tcW w:w="1666" w:type="pct"/>
            <w:shd w:val="clear" w:color="auto" w:fill="auto"/>
          </w:tcPr>
          <w:p w14:paraId="3EDDD338" w14:textId="06EF8C32" w:rsidR="009F68C8" w:rsidRPr="00892532" w:rsidRDefault="009F68C8" w:rsidP="009F68C8">
            <w:pPr>
              <w:pStyle w:val="4-3"/>
            </w:pPr>
            <w:r w:rsidRPr="00892532">
              <w:rPr>
                <w:rFonts w:hint="eastAsia"/>
              </w:rPr>
              <w:lastRenderedPageBreak/>
              <w:t>第</w:t>
            </w:r>
            <w:r w:rsidRPr="00775E71">
              <w:rPr>
                <w:rFonts w:hint="eastAsia"/>
              </w:rPr>
              <w:t>七百七十七</w:t>
            </w:r>
            <w:r w:rsidRPr="00892532">
              <w:rPr>
                <w:rFonts w:hint="eastAsia"/>
              </w:rPr>
              <w:t xml:space="preserve">條　</w:t>
            </w:r>
            <w:r w:rsidRPr="00892532">
              <w:rPr>
                <w:u w:val="single"/>
              </w:rPr>
              <w:t>工業用電</w:t>
            </w:r>
            <w:r w:rsidRPr="00892532">
              <w:t>熱</w:t>
            </w:r>
            <w:r w:rsidRPr="00892532">
              <w:rPr>
                <w:u w:val="single"/>
              </w:rPr>
              <w:t>設備遙控</w:t>
            </w:r>
            <w:r w:rsidRPr="00892532">
              <w:rPr>
                <w:rFonts w:hint="eastAsia"/>
              </w:rPr>
              <w:t>之裝設</w:t>
            </w:r>
            <w:r w:rsidRPr="00892532">
              <w:t>依下列規定辦理：</w:t>
            </w:r>
          </w:p>
          <w:p w14:paraId="5EFCEE06" w14:textId="16E4B03C" w:rsidR="009F68C8" w:rsidRPr="00892532" w:rsidRDefault="009F68C8" w:rsidP="009F68C8">
            <w:pPr>
              <w:pStyle w:val="4-5"/>
            </w:pPr>
            <w:r w:rsidRPr="00892532">
              <w:rPr>
                <w:rFonts w:cs="Arial" w:hint="eastAsia"/>
                <w:u w:val="single"/>
              </w:rPr>
              <w:t>一</w:t>
            </w:r>
            <w:r w:rsidRPr="00892532">
              <w:rPr>
                <w:rFonts w:cs="Arial" w:hint="eastAsia"/>
              </w:rPr>
              <w:t>、</w:t>
            </w:r>
            <w:r w:rsidRPr="00892532">
              <w:rPr>
                <w:rFonts w:cs="Arial" w:hint="eastAsia"/>
                <w:u w:val="single"/>
              </w:rPr>
              <w:t>裝設</w:t>
            </w:r>
            <w:r w:rsidRPr="00892532">
              <w:rPr>
                <w:rFonts w:hint="eastAsia"/>
                <w:u w:val="single"/>
              </w:rPr>
              <w:t>多點</w:t>
            </w:r>
            <w:r w:rsidRPr="00892532">
              <w:rPr>
                <w:rFonts w:hint="eastAsia"/>
              </w:rPr>
              <w:t>控</w:t>
            </w:r>
            <w:r w:rsidRPr="00892532">
              <w:rPr>
                <w:rFonts w:hint="eastAsia"/>
                <w:u w:val="single"/>
              </w:rPr>
              <w:t>制供電之電熱設備</w:t>
            </w:r>
            <w:r w:rsidRPr="00892532">
              <w:rPr>
                <w:rFonts w:hint="eastAsia"/>
              </w:rPr>
              <w:t>，應</w:t>
            </w:r>
            <w:r w:rsidRPr="00892532">
              <w:rPr>
                <w:rFonts w:hint="eastAsia"/>
                <w:u w:val="single"/>
              </w:rPr>
              <w:t>設</w:t>
            </w:r>
            <w:r w:rsidRPr="00892532">
              <w:rPr>
                <w:rFonts w:hint="eastAsia"/>
              </w:rPr>
              <w:t>有</w:t>
            </w:r>
            <w:r w:rsidRPr="00892532">
              <w:rPr>
                <w:rFonts w:hint="eastAsia"/>
                <w:u w:val="single"/>
              </w:rPr>
              <w:t>互</w:t>
            </w:r>
            <w:r w:rsidRPr="00892532">
              <w:rPr>
                <w:rFonts w:hint="eastAsia"/>
              </w:rPr>
              <w:t>鎖裝置</w:t>
            </w:r>
            <w:r w:rsidRPr="00892532">
              <w:rPr>
                <w:rFonts w:hint="eastAsia"/>
                <w:u w:val="single"/>
              </w:rPr>
              <w:t>，</w:t>
            </w:r>
            <w:r w:rsidRPr="00892532">
              <w:rPr>
                <w:rFonts w:hint="eastAsia"/>
              </w:rPr>
              <w:t>使</w:t>
            </w:r>
            <w:r w:rsidRPr="00892532">
              <w:rPr>
                <w:rFonts w:hint="eastAsia"/>
                <w:u w:val="single"/>
              </w:rPr>
              <w:t>該設備一次只能通過一個控制點供電，且每一個控制點均可使該設備斷電</w:t>
            </w:r>
            <w:r w:rsidRPr="00892532">
              <w:rPr>
                <w:rFonts w:hint="eastAsia"/>
              </w:rPr>
              <w:t>。</w:t>
            </w:r>
          </w:p>
          <w:p w14:paraId="5AE2303B" w14:textId="5D1E00DF" w:rsidR="009F68C8" w:rsidRPr="00892532" w:rsidRDefault="009F68C8" w:rsidP="009F68C8">
            <w:pPr>
              <w:pStyle w:val="4-5"/>
            </w:pPr>
            <w:r w:rsidRPr="00892532">
              <w:rPr>
                <w:rFonts w:hint="eastAsia"/>
                <w:u w:val="single"/>
              </w:rPr>
              <w:t>二</w:t>
            </w:r>
            <w:r w:rsidRPr="00892532">
              <w:rPr>
                <w:rFonts w:hint="eastAsia"/>
              </w:rPr>
              <w:t>、腳踏開關之帶電部分不得</w:t>
            </w:r>
            <w:r w:rsidRPr="00892532">
              <w:rPr>
                <w:rFonts w:hint="eastAsia"/>
                <w:u w:val="single"/>
              </w:rPr>
              <w:t>暴</w:t>
            </w:r>
            <w:r w:rsidRPr="00892532">
              <w:rPr>
                <w:rFonts w:hint="eastAsia"/>
              </w:rPr>
              <w:t>露，</w:t>
            </w:r>
            <w:r w:rsidRPr="00892532">
              <w:rPr>
                <w:rFonts w:hint="eastAsia"/>
                <w:u w:val="single"/>
              </w:rPr>
              <w:t>其接觸鈕上方應</w:t>
            </w:r>
            <w:r w:rsidRPr="00892532">
              <w:rPr>
                <w:rFonts w:hint="eastAsia"/>
              </w:rPr>
              <w:t>有防</w:t>
            </w:r>
            <w:r w:rsidRPr="00892532">
              <w:rPr>
                <w:rFonts w:hint="eastAsia"/>
                <w:u w:val="single"/>
              </w:rPr>
              <w:t>護罩，避免意外投入</w:t>
            </w:r>
            <w:r w:rsidRPr="00892532">
              <w:rPr>
                <w:rFonts w:hint="eastAsia"/>
              </w:rPr>
              <w:t>。</w:t>
            </w:r>
          </w:p>
        </w:tc>
        <w:tc>
          <w:tcPr>
            <w:tcW w:w="1667" w:type="pct"/>
            <w:shd w:val="clear" w:color="auto" w:fill="auto"/>
          </w:tcPr>
          <w:p w14:paraId="6C51DD52" w14:textId="316E7B89" w:rsidR="009F68C8" w:rsidRPr="00892532" w:rsidRDefault="009F68C8" w:rsidP="009F68C8">
            <w:pPr>
              <w:pStyle w:val="4-3"/>
              <w:rPr>
                <w:u w:val="single"/>
              </w:rPr>
            </w:pPr>
            <w:r w:rsidRPr="00892532">
              <w:t>第一百六十九條</w:t>
            </w:r>
            <w:r w:rsidRPr="00892532">
              <w:rPr>
                <w:rFonts w:hint="eastAsia"/>
              </w:rPr>
              <w:t xml:space="preserve">第七款及第八款　</w:t>
            </w:r>
            <w:r w:rsidRPr="00892532">
              <w:t>高週波加熱裝置之裝設依下列規定</w:t>
            </w:r>
            <w:r w:rsidRPr="00892532">
              <w:rPr>
                <w:rFonts w:hint="eastAsia"/>
              </w:rPr>
              <w:t>辦理</w:t>
            </w:r>
            <w:r w:rsidRPr="00892532">
              <w:t>：</w:t>
            </w:r>
          </w:p>
          <w:p w14:paraId="24900AF6" w14:textId="77777777" w:rsidR="009F68C8" w:rsidRPr="00892532" w:rsidRDefault="009F68C8" w:rsidP="009F68C8">
            <w:pPr>
              <w:pStyle w:val="4-5"/>
            </w:pPr>
            <w:r w:rsidRPr="00892532">
              <w:t>七、腳踏開關之帶電部分不得外露，</w:t>
            </w:r>
            <w:r w:rsidRPr="00892532">
              <w:rPr>
                <w:u w:val="single"/>
              </w:rPr>
              <w:t>並附</w:t>
            </w:r>
            <w:r w:rsidRPr="00892532">
              <w:t>有防</w:t>
            </w:r>
            <w:r w:rsidRPr="00892532">
              <w:rPr>
                <w:u w:val="single"/>
              </w:rPr>
              <w:t>止誤操作之</w:t>
            </w:r>
            <w:r w:rsidRPr="00892532">
              <w:t>外蓋。</w:t>
            </w:r>
          </w:p>
          <w:p w14:paraId="3261355B" w14:textId="45015349" w:rsidR="009F68C8" w:rsidRPr="00892532" w:rsidRDefault="009F68C8" w:rsidP="009F68C8">
            <w:pPr>
              <w:pStyle w:val="4-5"/>
            </w:pPr>
            <w:r w:rsidRPr="00892532">
              <w:t>八、</w:t>
            </w:r>
            <w:r w:rsidRPr="00892532">
              <w:rPr>
                <w:u w:val="single"/>
              </w:rPr>
              <w:t>可由</w:t>
            </w:r>
            <w:r w:rsidRPr="00892532">
              <w:t>二處以上</w:t>
            </w:r>
            <w:r w:rsidRPr="00892532">
              <w:rPr>
                <w:u w:val="single"/>
              </w:rPr>
              <w:t>遙</w:t>
            </w:r>
            <w:r w:rsidRPr="00892532">
              <w:t>控</w:t>
            </w:r>
            <w:r w:rsidRPr="00892532">
              <w:rPr>
                <w:u w:val="single"/>
              </w:rPr>
              <w:t>者</w:t>
            </w:r>
            <w:r w:rsidRPr="00892532">
              <w:t>，應附有連鎖裝置</w:t>
            </w:r>
            <w:r w:rsidRPr="00892532">
              <w:rPr>
                <w:u w:val="single"/>
              </w:rPr>
              <w:t>使</w:t>
            </w:r>
            <w:r w:rsidRPr="00892532">
              <w:t>其</w:t>
            </w:r>
            <w:r w:rsidRPr="00892532">
              <w:rPr>
                <w:u w:val="single"/>
              </w:rPr>
              <w:t>無法同時由二處以上操作</w:t>
            </w:r>
            <w:r w:rsidRPr="00892532">
              <w:t>。</w:t>
            </w:r>
          </w:p>
        </w:tc>
        <w:tc>
          <w:tcPr>
            <w:tcW w:w="1667" w:type="pct"/>
            <w:shd w:val="clear" w:color="auto" w:fill="auto"/>
          </w:tcPr>
          <w:p w14:paraId="20881FCC" w14:textId="707BBE87" w:rsidR="009F68C8" w:rsidRPr="00892532" w:rsidRDefault="009F68C8" w:rsidP="00775E71">
            <w:pPr>
              <w:pStyle w:val="4--1"/>
              <w:ind w:left="0" w:firstLineChars="0" w:firstLine="0"/>
            </w:pPr>
            <w:r w:rsidRPr="00892532">
              <w:rPr>
                <w:rFonts w:hint="eastAsia"/>
              </w:rPr>
              <w:t>本條由現行條文</w:t>
            </w:r>
            <w:r w:rsidRPr="00892532">
              <w:t>第一百六十九條</w:t>
            </w:r>
            <w:r w:rsidRPr="00892532">
              <w:rPr>
                <w:rFonts w:hint="eastAsia"/>
              </w:rPr>
              <w:t>第七款及第八款移列，二者均屬於電熱設備的遙控規定，為利適用，調整規定順序，其餘修正說明如下：</w:t>
            </w:r>
          </w:p>
          <w:p w14:paraId="1582BEA0" w14:textId="29022879" w:rsidR="009F68C8" w:rsidRPr="00892532" w:rsidRDefault="009F68C8" w:rsidP="00775E71">
            <w:pPr>
              <w:pStyle w:val="4--1"/>
              <w:numPr>
                <w:ilvl w:val="0"/>
                <w:numId w:val="1226"/>
              </w:numPr>
              <w:ind w:firstLineChars="0"/>
            </w:pPr>
            <w:r w:rsidRPr="00892532">
              <w:rPr>
                <w:rFonts w:hint="eastAsia"/>
              </w:rPr>
              <w:t>第一款由現行條文第八款移列。現行條文對於</w:t>
            </w:r>
            <w:r w:rsidRPr="00892532">
              <w:t>遙控</w:t>
            </w:r>
            <w:r w:rsidRPr="00892532">
              <w:rPr>
                <w:rFonts w:hint="eastAsia"/>
              </w:rPr>
              <w:t>規定較為簡略，多點控制除互鎖外，宜要求每一個控制點能斷電，以提升安全保障，爰參考</w:t>
            </w:r>
            <w:r w:rsidRPr="00892532">
              <w:t xml:space="preserve"> NEC 665.7(A)規定修</w:t>
            </w:r>
            <w:r w:rsidRPr="00892532">
              <w:rPr>
                <w:rFonts w:hint="eastAsia"/>
              </w:rPr>
              <w:t>正</w:t>
            </w:r>
            <w:r w:rsidRPr="00892532">
              <w:t>。</w:t>
            </w:r>
          </w:p>
          <w:p w14:paraId="5648A971" w14:textId="52D765D3" w:rsidR="009F68C8" w:rsidRPr="00892532" w:rsidRDefault="009F68C8" w:rsidP="00775E71">
            <w:pPr>
              <w:pStyle w:val="4--1"/>
              <w:numPr>
                <w:ilvl w:val="0"/>
                <w:numId w:val="1226"/>
              </w:numPr>
              <w:ind w:firstLineChars="0"/>
            </w:pPr>
            <w:r w:rsidRPr="00892532">
              <w:rPr>
                <w:rFonts w:hint="eastAsia"/>
              </w:rPr>
              <w:t>第二款由現行條文第七款移列。現行條文係就</w:t>
            </w:r>
            <w:r w:rsidRPr="00892532">
              <w:t>腳踏開關</w:t>
            </w:r>
            <w:r w:rsidRPr="00892532">
              <w:rPr>
                <w:rFonts w:hint="eastAsia"/>
              </w:rPr>
              <w:t>整個要求附加外蓋，實際僅需就接觸鈕附加防護罩已足，為免爭議，爰參考</w:t>
            </w:r>
            <w:r w:rsidRPr="00892532">
              <w:t xml:space="preserve"> NEC 665.7 (B) 規定</w:t>
            </w:r>
            <w:r w:rsidRPr="00892532">
              <w:rPr>
                <w:rFonts w:hint="eastAsia"/>
              </w:rPr>
              <w:t>修正</w:t>
            </w:r>
            <w:r w:rsidRPr="00892532">
              <w:t>。</w:t>
            </w:r>
          </w:p>
        </w:tc>
      </w:tr>
      <w:tr w:rsidR="009F68C8" w:rsidRPr="00892532" w14:paraId="5544B499" w14:textId="77777777" w:rsidTr="00346F90">
        <w:tc>
          <w:tcPr>
            <w:tcW w:w="1666" w:type="pct"/>
            <w:shd w:val="clear" w:color="auto" w:fill="auto"/>
          </w:tcPr>
          <w:p w14:paraId="4D9D7EE0" w14:textId="208562BE" w:rsidR="009F68C8" w:rsidRPr="00892532" w:rsidRDefault="009F68C8" w:rsidP="009F68C8">
            <w:pPr>
              <w:pStyle w:val="4-3"/>
              <w:rPr>
                <w:u w:val="single"/>
              </w:rPr>
            </w:pPr>
            <w:r w:rsidRPr="00892532">
              <w:rPr>
                <w:rFonts w:hint="eastAsia"/>
              </w:rPr>
              <w:t xml:space="preserve">第七百七十八條　</w:t>
            </w:r>
            <w:r w:rsidRPr="00892532">
              <w:rPr>
                <w:u w:val="single"/>
              </w:rPr>
              <w:t>工業用</w:t>
            </w:r>
            <w:r w:rsidRPr="00892532">
              <w:t>電熱</w:t>
            </w:r>
            <w:r w:rsidRPr="00892532">
              <w:rPr>
                <w:u w:val="single"/>
              </w:rPr>
              <w:t>設備之</w:t>
            </w:r>
            <w:r w:rsidRPr="00892532">
              <w:t>分路應</w:t>
            </w:r>
            <w:r w:rsidRPr="00892532">
              <w:rPr>
                <w:rFonts w:hint="eastAsia"/>
                <w:u w:val="single"/>
              </w:rPr>
              <w:t>符</w:t>
            </w:r>
            <w:r w:rsidRPr="00892532">
              <w:rPr>
                <w:u w:val="single"/>
              </w:rPr>
              <w:t>合</w:t>
            </w:r>
            <w:r w:rsidRPr="00892532">
              <w:rPr>
                <w:rFonts w:hint="eastAsia"/>
              </w:rPr>
              <w:t>第</w:t>
            </w:r>
            <w:r w:rsidRPr="00892532">
              <w:rPr>
                <w:rFonts w:hint="eastAsia"/>
                <w:u w:val="single"/>
              </w:rPr>
              <w:t>一百八</w:t>
            </w:r>
            <w:r w:rsidRPr="00892532">
              <w:rPr>
                <w:u w:val="single"/>
              </w:rPr>
              <w:t>十</w:t>
            </w:r>
            <w:r w:rsidRPr="00892532">
              <w:rPr>
                <w:rFonts w:hint="eastAsia"/>
                <w:u w:val="single"/>
              </w:rPr>
              <w:t>九</w:t>
            </w:r>
            <w:r w:rsidRPr="00892532">
              <w:rPr>
                <w:rFonts w:hint="eastAsia"/>
              </w:rPr>
              <w:t>條規定</w:t>
            </w:r>
            <w:r w:rsidRPr="00892532">
              <w:rPr>
                <w:rFonts w:hint="eastAsia"/>
                <w:u w:val="single"/>
              </w:rPr>
              <w:t>，其</w:t>
            </w:r>
            <w:r w:rsidRPr="00892532">
              <w:rPr>
                <w:u w:val="single"/>
              </w:rPr>
              <w:t>導線</w:t>
            </w:r>
            <w:r w:rsidRPr="00892532">
              <w:rPr>
                <w:rFonts w:hint="eastAsia"/>
                <w:u w:val="single"/>
              </w:rPr>
              <w:t>安培容量</w:t>
            </w:r>
            <w:r w:rsidRPr="00892532">
              <w:rPr>
                <w:rFonts w:hint="eastAsia"/>
              </w:rPr>
              <w:t>依下列規定</w:t>
            </w:r>
            <w:r w:rsidRPr="00892532">
              <w:rPr>
                <w:rFonts w:hint="eastAsia"/>
                <w:u w:val="single"/>
              </w:rPr>
              <w:t>之一決定</w:t>
            </w:r>
            <w:r w:rsidRPr="00892532">
              <w:rPr>
                <w:rFonts w:hint="eastAsia"/>
              </w:rPr>
              <w:t>：</w:t>
            </w:r>
          </w:p>
          <w:p w14:paraId="2E193663" w14:textId="04602FC0" w:rsidR="009F68C8" w:rsidRPr="00892532" w:rsidRDefault="009F68C8" w:rsidP="009F68C8">
            <w:pPr>
              <w:pStyle w:val="4-5"/>
              <w:rPr>
                <w:u w:val="single"/>
              </w:rPr>
            </w:pPr>
            <w:r w:rsidRPr="00892532">
              <w:rPr>
                <w:rFonts w:cs="Arial" w:hint="eastAsia"/>
                <w:u w:val="single"/>
              </w:rPr>
              <w:t>一、</w:t>
            </w:r>
            <w:r w:rsidRPr="00892532">
              <w:rPr>
                <w:rFonts w:hint="eastAsia"/>
                <w:u w:val="single"/>
              </w:rPr>
              <w:t>分路供電給一具以上設備之</w:t>
            </w:r>
            <w:r w:rsidRPr="00892532">
              <w:rPr>
                <w:u w:val="single"/>
              </w:rPr>
              <w:t>導線</w:t>
            </w:r>
            <w:r w:rsidRPr="00892532">
              <w:rPr>
                <w:rFonts w:hint="eastAsia"/>
                <w:u w:val="single"/>
              </w:rPr>
              <w:t>安培容量不得小於最大群組同時運轉設備銘牌標示額定電流之總和，加上其餘設備百分之一百備轉電流。銘牌未標示備轉電流者，銘牌標示之額定電流視為備轉電流。</w:t>
            </w:r>
          </w:p>
          <w:p w14:paraId="13FC6759" w14:textId="5EEB3A2C" w:rsidR="009F68C8" w:rsidRPr="00892532" w:rsidRDefault="009F68C8" w:rsidP="009F68C8">
            <w:pPr>
              <w:pStyle w:val="4-5"/>
            </w:pPr>
            <w:r w:rsidRPr="00892532">
              <w:rPr>
                <w:rFonts w:hint="eastAsia"/>
                <w:u w:val="single"/>
              </w:rPr>
              <w:lastRenderedPageBreak/>
              <w:t>二、分路供電給電動發電機組設備之</w:t>
            </w:r>
            <w:r w:rsidRPr="00892532">
              <w:rPr>
                <w:u w:val="single"/>
              </w:rPr>
              <w:t>導線</w:t>
            </w:r>
            <w:r w:rsidRPr="00892532">
              <w:rPr>
                <w:rFonts w:hint="eastAsia"/>
                <w:u w:val="single"/>
              </w:rPr>
              <w:t>安培容量應符合第三章第八節電動機電路導線規定</w:t>
            </w:r>
            <w:r w:rsidRPr="00892532">
              <w:rPr>
                <w:rFonts w:cs="Arial" w:hint="eastAsia"/>
                <w:u w:val="single"/>
              </w:rPr>
              <w:t>。</w:t>
            </w:r>
          </w:p>
        </w:tc>
        <w:tc>
          <w:tcPr>
            <w:tcW w:w="1667" w:type="pct"/>
            <w:shd w:val="clear" w:color="auto" w:fill="auto"/>
          </w:tcPr>
          <w:p w14:paraId="7304C7AA" w14:textId="7B29E67A" w:rsidR="009F68C8" w:rsidRPr="00892532" w:rsidRDefault="009F68C8" w:rsidP="009F68C8">
            <w:pPr>
              <w:pStyle w:val="4-3"/>
            </w:pPr>
            <w:r w:rsidRPr="00892532">
              <w:rPr>
                <w:rFonts w:hint="eastAsia"/>
              </w:rPr>
              <w:lastRenderedPageBreak/>
              <w:t>第一百六十九條</w:t>
            </w:r>
            <w:r w:rsidR="004C10F8" w:rsidRPr="00892532">
              <w:rPr>
                <w:rFonts w:hint="eastAsia"/>
              </w:rPr>
              <w:t>第一款</w:t>
            </w:r>
            <w:r w:rsidRPr="00892532">
              <w:rPr>
                <w:rFonts w:hint="eastAsia"/>
              </w:rPr>
              <w:t xml:space="preserve">　高週波加熱裝置</w:t>
            </w:r>
            <w:r w:rsidRPr="00892532">
              <w:rPr>
                <w:rFonts w:hint="eastAsia"/>
                <w:u w:val="single"/>
              </w:rPr>
              <w:t>之裝設依下列規定辦理：</w:t>
            </w:r>
          </w:p>
          <w:p w14:paraId="196CAA10" w14:textId="77777777" w:rsidR="009F68C8" w:rsidRPr="00892532" w:rsidRDefault="009F68C8" w:rsidP="009F68C8">
            <w:pPr>
              <w:pStyle w:val="4-5"/>
            </w:pPr>
            <w:r w:rsidRPr="00892532">
              <w:rPr>
                <w:rFonts w:hint="eastAsia"/>
                <w:u w:val="single"/>
              </w:rPr>
              <w:t>一、</w:t>
            </w:r>
            <w:r w:rsidRPr="00892532">
              <w:rPr>
                <w:rFonts w:hint="eastAsia"/>
              </w:rPr>
              <w:t>分路應按第一百六十六條規定</w:t>
            </w:r>
            <w:r w:rsidRPr="00892532">
              <w:rPr>
                <w:rFonts w:hint="eastAsia"/>
                <w:u w:val="single"/>
              </w:rPr>
              <w:t>施設</w:t>
            </w:r>
            <w:r w:rsidRPr="00892532">
              <w:rPr>
                <w:rFonts w:hint="eastAsia"/>
              </w:rPr>
              <w:t>。</w:t>
            </w:r>
          </w:p>
          <w:p w14:paraId="3BEB6078" w14:textId="36466773" w:rsidR="009F68C8" w:rsidRPr="00892532" w:rsidRDefault="009F68C8" w:rsidP="009F68C8">
            <w:pPr>
              <w:pStyle w:val="4-3"/>
              <w:rPr>
                <w:u w:val="single"/>
              </w:rPr>
            </w:pPr>
            <w:r w:rsidRPr="00892532">
              <w:rPr>
                <w:rFonts w:hint="eastAsia"/>
              </w:rPr>
              <w:t>第一百七十一條第二款前段　工業用</w:t>
            </w:r>
            <w:r w:rsidRPr="00892532">
              <w:rPr>
                <w:rFonts w:hint="eastAsia"/>
                <w:u w:val="single"/>
              </w:rPr>
              <w:t>紅外線燈</w:t>
            </w:r>
            <w:r w:rsidRPr="00892532">
              <w:rPr>
                <w:rFonts w:hint="eastAsia"/>
              </w:rPr>
              <w:t>電熱裝置依下列規定辦理：</w:t>
            </w:r>
          </w:p>
          <w:p w14:paraId="5515867D" w14:textId="06C394C4" w:rsidR="009F68C8" w:rsidRPr="00892532" w:rsidRDefault="009F68C8" w:rsidP="009F68C8">
            <w:pPr>
              <w:pStyle w:val="4-5"/>
            </w:pPr>
            <w:r w:rsidRPr="00892532">
              <w:rPr>
                <w:rFonts w:hint="eastAsia"/>
                <w:u w:val="single"/>
              </w:rPr>
              <w:t>二、</w:t>
            </w:r>
            <w:r w:rsidRPr="00892532">
              <w:rPr>
                <w:rFonts w:hint="eastAsia"/>
              </w:rPr>
              <w:t>分路應按第一百六十六條規定</w:t>
            </w:r>
            <w:r w:rsidRPr="00892532">
              <w:rPr>
                <w:rFonts w:hint="eastAsia"/>
                <w:u w:val="single"/>
              </w:rPr>
              <w:t>裝設</w:t>
            </w:r>
            <w:r w:rsidRPr="00892532">
              <w:rPr>
                <w:rFonts w:hint="eastAsia"/>
              </w:rPr>
              <w:t>。</w:t>
            </w:r>
            <w:r w:rsidRPr="00892532">
              <w:rPr>
                <w:rFonts w:hint="eastAsia"/>
                <w:u w:val="single"/>
              </w:rPr>
              <w:t>分路最大電流額定應在五○安以下。</w:t>
            </w:r>
          </w:p>
        </w:tc>
        <w:tc>
          <w:tcPr>
            <w:tcW w:w="1667" w:type="pct"/>
            <w:shd w:val="clear" w:color="auto" w:fill="auto"/>
          </w:tcPr>
          <w:p w14:paraId="167C7D1C" w14:textId="61481B31" w:rsidR="009F68C8" w:rsidRPr="00892532" w:rsidRDefault="009F68C8" w:rsidP="009F68C8">
            <w:pPr>
              <w:pStyle w:val="4--1"/>
              <w:numPr>
                <w:ilvl w:val="0"/>
                <w:numId w:val="1228"/>
              </w:numPr>
              <w:ind w:firstLineChars="0"/>
            </w:pPr>
            <w:r w:rsidRPr="00892532">
              <w:rPr>
                <w:rFonts w:hint="eastAsia"/>
              </w:rPr>
              <w:t>本條由現行條文</w:t>
            </w:r>
            <w:r w:rsidRPr="00892532">
              <w:t>第一百六十九條</w:t>
            </w:r>
            <w:r w:rsidRPr="00892532">
              <w:rPr>
                <w:rFonts w:hint="eastAsia"/>
              </w:rPr>
              <w:t>第一款及第一百七十一條第二款前段整併。鑒於工業用電熱設備常有多具同時使用，或採用電動機驅動發電情況，其導線安培容量選定亦應將此等情況納入考量，爰參考</w:t>
            </w:r>
            <w:r w:rsidRPr="00892532">
              <w:t xml:space="preserve"> NEC 665.10 </w:t>
            </w:r>
            <w:r w:rsidRPr="00892532">
              <w:rPr>
                <w:rFonts w:hint="eastAsia"/>
              </w:rPr>
              <w:t>規定增訂第一款及第二款</w:t>
            </w:r>
            <w:r w:rsidRPr="00892532">
              <w:t>。</w:t>
            </w:r>
            <w:r w:rsidRPr="00892532">
              <w:rPr>
                <w:rFonts w:hint="eastAsia"/>
              </w:rPr>
              <w:t>其餘酌修文字。</w:t>
            </w:r>
          </w:p>
          <w:p w14:paraId="35D55C5A" w14:textId="2022DAB4" w:rsidR="009F68C8" w:rsidRPr="00892532" w:rsidRDefault="009F68C8" w:rsidP="009F68C8">
            <w:pPr>
              <w:pStyle w:val="4--1"/>
              <w:numPr>
                <w:ilvl w:val="0"/>
                <w:numId w:val="1228"/>
              </w:numPr>
              <w:ind w:firstLineChars="0"/>
            </w:pPr>
            <w:r w:rsidRPr="00892532">
              <w:rPr>
                <w:rFonts w:hint="eastAsia"/>
              </w:rPr>
              <w:t>現行條文第一百七十一條第二款後段移列至第七百八十四條規</w:t>
            </w:r>
            <w:r w:rsidRPr="00892532">
              <w:rPr>
                <w:rFonts w:hint="eastAsia"/>
              </w:rPr>
              <w:lastRenderedPageBreak/>
              <w:t>定，爰予刪除。</w:t>
            </w:r>
          </w:p>
        </w:tc>
      </w:tr>
      <w:tr w:rsidR="009F68C8" w:rsidRPr="00892532" w14:paraId="047FC4EB" w14:textId="77777777" w:rsidTr="00346F90">
        <w:tc>
          <w:tcPr>
            <w:tcW w:w="1666" w:type="pct"/>
            <w:shd w:val="clear" w:color="auto" w:fill="auto"/>
          </w:tcPr>
          <w:p w14:paraId="1B102E11" w14:textId="591266A5" w:rsidR="009F68C8" w:rsidRPr="00892532" w:rsidRDefault="009F68C8" w:rsidP="009F68C8">
            <w:pPr>
              <w:pStyle w:val="4-3"/>
            </w:pPr>
            <w:r w:rsidRPr="00892532">
              <w:rPr>
                <w:rFonts w:hint="eastAsia"/>
              </w:rPr>
              <w:lastRenderedPageBreak/>
              <w:t xml:space="preserve">第七百七十九條　</w:t>
            </w:r>
            <w:r w:rsidRPr="00892532">
              <w:t>工業用電熱設備之過電流保護</w:t>
            </w:r>
            <w:r w:rsidRPr="00892532">
              <w:rPr>
                <w:rFonts w:hint="eastAsia"/>
              </w:rPr>
              <w:t>裝置應依第二章第四節規定辦理。</w:t>
            </w:r>
          </w:p>
          <w:p w14:paraId="47D12B7F" w14:textId="205C7331" w:rsidR="009F68C8" w:rsidRPr="00892532" w:rsidRDefault="009F68C8" w:rsidP="009F68C8">
            <w:pPr>
              <w:pStyle w:val="4-3"/>
            </w:pPr>
          </w:p>
        </w:tc>
        <w:tc>
          <w:tcPr>
            <w:tcW w:w="1667" w:type="pct"/>
            <w:shd w:val="clear" w:color="auto" w:fill="auto"/>
          </w:tcPr>
          <w:p w14:paraId="3E7E7FC7" w14:textId="1EA8C032" w:rsidR="009F68C8" w:rsidRPr="00892532" w:rsidRDefault="009F68C8" w:rsidP="009F68C8">
            <w:pPr>
              <w:pStyle w:val="4-7"/>
              <w:ind w:left="994" w:hanging="504"/>
            </w:pPr>
          </w:p>
        </w:tc>
        <w:tc>
          <w:tcPr>
            <w:tcW w:w="1667" w:type="pct"/>
            <w:shd w:val="clear" w:color="auto" w:fill="auto"/>
          </w:tcPr>
          <w:p w14:paraId="2577A5F3" w14:textId="4F60D63D" w:rsidR="009F68C8" w:rsidRPr="00892532" w:rsidRDefault="009F68C8" w:rsidP="009F68C8">
            <w:pPr>
              <w:pStyle w:val="4--1"/>
              <w:numPr>
                <w:ilvl w:val="0"/>
                <w:numId w:val="1229"/>
              </w:numPr>
              <w:ind w:firstLineChars="0"/>
            </w:pPr>
            <w:r w:rsidRPr="00892532">
              <w:rPr>
                <w:rFonts w:hint="eastAsia"/>
                <w:u w:val="single"/>
              </w:rPr>
              <w:t>本條新增</w:t>
            </w:r>
            <w:r w:rsidRPr="00892532">
              <w:t>。</w:t>
            </w:r>
          </w:p>
          <w:p w14:paraId="15F8CA90" w14:textId="7950F6DD" w:rsidR="009F68C8" w:rsidRPr="00892532" w:rsidRDefault="009F68C8" w:rsidP="009F68C8">
            <w:pPr>
              <w:pStyle w:val="4--1"/>
              <w:numPr>
                <w:ilvl w:val="0"/>
                <w:numId w:val="1229"/>
              </w:numPr>
              <w:ind w:firstLineChars="0"/>
            </w:pPr>
            <w:r w:rsidRPr="00892532">
              <w:rPr>
                <w:rFonts w:hint="eastAsia"/>
              </w:rPr>
              <w:t>過電流保護裝置選用，端視導線安培容量而定，工業用電熱設備分路導線安培容量依前條規定選定後，其過電流保護裝置即可依一般過電流保護規定辦理，為使規定更為明確，爰參考</w:t>
            </w:r>
            <w:r w:rsidRPr="00892532">
              <w:t xml:space="preserve"> NEC 665.11</w:t>
            </w:r>
            <w:r w:rsidRPr="00892532">
              <w:rPr>
                <w:rFonts w:hint="eastAsia"/>
              </w:rPr>
              <w:t>規定增訂</w:t>
            </w:r>
            <w:r w:rsidRPr="00892532">
              <w:t>。</w:t>
            </w:r>
          </w:p>
        </w:tc>
      </w:tr>
      <w:tr w:rsidR="009F68C8" w:rsidRPr="00892532" w14:paraId="178EBE31" w14:textId="77777777" w:rsidTr="00346F90">
        <w:tc>
          <w:tcPr>
            <w:tcW w:w="1666" w:type="pct"/>
            <w:shd w:val="clear" w:color="auto" w:fill="auto"/>
          </w:tcPr>
          <w:p w14:paraId="14E21C3E" w14:textId="299450A4" w:rsidR="009F68C8" w:rsidRPr="00892532" w:rsidRDefault="009F68C8" w:rsidP="009F68C8">
            <w:pPr>
              <w:pStyle w:val="4-3"/>
            </w:pPr>
            <w:r w:rsidRPr="00892532">
              <w:rPr>
                <w:rFonts w:hint="eastAsia"/>
              </w:rPr>
              <w:t>第</w:t>
            </w:r>
            <w:r w:rsidRPr="00892532">
              <w:rPr>
                <w:rFonts w:hint="eastAsia"/>
                <w:u w:val="single"/>
              </w:rPr>
              <w:t>七百八十</w:t>
            </w:r>
            <w:r w:rsidRPr="00892532">
              <w:rPr>
                <w:rFonts w:hint="eastAsia"/>
              </w:rPr>
              <w:t xml:space="preserve">條　</w:t>
            </w:r>
            <w:r w:rsidRPr="00892532">
              <w:rPr>
                <w:u w:val="single"/>
              </w:rPr>
              <w:t>每具工業用電熱設備應</w:t>
            </w:r>
            <w:r w:rsidRPr="00892532">
              <w:rPr>
                <w:rFonts w:hint="eastAsia"/>
                <w:u w:val="single"/>
              </w:rPr>
              <w:t>裝設可輕易觸及之隔離設</w:t>
            </w:r>
            <w:r w:rsidRPr="00892532">
              <w:rPr>
                <w:rFonts w:cs="Arial" w:hint="eastAsia"/>
                <w:u w:val="single"/>
              </w:rPr>
              <w:t>備</w:t>
            </w:r>
            <w:r w:rsidRPr="00892532">
              <w:rPr>
                <w:rFonts w:hint="eastAsia"/>
                <w:u w:val="single"/>
              </w:rPr>
              <w:t>，以</w:t>
            </w:r>
            <w:r w:rsidRPr="00892532">
              <w:rPr>
                <w:rFonts w:hint="eastAsia"/>
              </w:rPr>
              <w:t>隔離</w:t>
            </w:r>
            <w:r w:rsidRPr="00892532">
              <w:rPr>
                <w:rFonts w:hint="eastAsia"/>
                <w:u w:val="single"/>
              </w:rPr>
              <w:t>其電源電路，並</w:t>
            </w:r>
            <w:r w:rsidRPr="00892532">
              <w:rPr>
                <w:rFonts w:hint="eastAsia"/>
              </w:rPr>
              <w:t>依下列規定辦理：</w:t>
            </w:r>
          </w:p>
          <w:p w14:paraId="4162255B" w14:textId="5A917F11" w:rsidR="009F68C8" w:rsidRPr="00892532" w:rsidRDefault="009F68C8" w:rsidP="009F68C8">
            <w:pPr>
              <w:pStyle w:val="4-5"/>
              <w:rPr>
                <w:u w:val="single"/>
              </w:rPr>
            </w:pPr>
            <w:r w:rsidRPr="00892532">
              <w:rPr>
                <w:rFonts w:hint="eastAsia"/>
                <w:u w:val="single"/>
              </w:rPr>
              <w:t>一、</w:t>
            </w:r>
            <w:r w:rsidR="0076237B" w:rsidRPr="00892532">
              <w:rPr>
                <w:rFonts w:hint="eastAsia"/>
                <w:u w:val="single"/>
              </w:rPr>
              <w:t>隔離設備</w:t>
            </w:r>
            <w:r w:rsidRPr="00892532">
              <w:rPr>
                <w:rFonts w:hint="eastAsia"/>
                <w:u w:val="single"/>
              </w:rPr>
              <w:t>應位於控制人員處可視及範圍內，或配裝附有啟斷位置可上鎖之固定式裝置。</w:t>
            </w:r>
          </w:p>
          <w:p w14:paraId="6D3FDBB0" w14:textId="28BA9110" w:rsidR="009F68C8" w:rsidRPr="00892532" w:rsidRDefault="009F68C8" w:rsidP="009F68C8">
            <w:pPr>
              <w:pStyle w:val="4-5"/>
              <w:rPr>
                <w:u w:val="single"/>
              </w:rPr>
            </w:pPr>
            <w:r w:rsidRPr="00892532">
              <w:rPr>
                <w:rFonts w:hint="eastAsia"/>
                <w:u w:val="single"/>
              </w:rPr>
              <w:t>二、隔離設</w:t>
            </w:r>
            <w:r w:rsidRPr="00892532">
              <w:rPr>
                <w:rFonts w:cs="Arial" w:hint="eastAsia"/>
                <w:u w:val="single"/>
              </w:rPr>
              <w:t>備</w:t>
            </w:r>
            <w:r w:rsidRPr="00892532">
              <w:rPr>
                <w:rFonts w:hint="eastAsia"/>
                <w:u w:val="single"/>
              </w:rPr>
              <w:t>之額定不得小於工業用電熱設備銘牌標示之額定。電動發電機組設備之隔離設備應符合第三章第八節第二款規定。</w:t>
            </w:r>
          </w:p>
          <w:p w14:paraId="34B20D3D" w14:textId="1F6CA11B" w:rsidR="009F68C8" w:rsidRPr="00892532" w:rsidRDefault="009F68C8" w:rsidP="009F68C8">
            <w:pPr>
              <w:pStyle w:val="4-5"/>
            </w:pPr>
            <w:r w:rsidRPr="00892532">
              <w:rPr>
                <w:rFonts w:hint="eastAsia"/>
                <w:u w:val="single"/>
              </w:rPr>
              <w:t>三、電源電路僅供電給一具工業用電熱設備者，其隔離設</w:t>
            </w:r>
            <w:r w:rsidRPr="00892532">
              <w:rPr>
                <w:rFonts w:cs="Arial" w:hint="eastAsia"/>
                <w:u w:val="single"/>
              </w:rPr>
              <w:t>備</w:t>
            </w:r>
            <w:r w:rsidRPr="00892532">
              <w:rPr>
                <w:rFonts w:hint="eastAsia"/>
                <w:u w:val="single"/>
              </w:rPr>
              <w:t>得作為工業用電熱設備之隔離設備。</w:t>
            </w:r>
          </w:p>
        </w:tc>
        <w:tc>
          <w:tcPr>
            <w:tcW w:w="1667" w:type="pct"/>
            <w:shd w:val="clear" w:color="auto" w:fill="auto"/>
          </w:tcPr>
          <w:p w14:paraId="4EED1B09" w14:textId="58CE15E8" w:rsidR="009F68C8" w:rsidRPr="00892532" w:rsidRDefault="009F68C8" w:rsidP="009F68C8">
            <w:pPr>
              <w:pStyle w:val="4-3"/>
              <w:rPr>
                <w:u w:val="single"/>
              </w:rPr>
            </w:pPr>
            <w:r w:rsidRPr="00892532">
              <w:t>第一百七十條</w:t>
            </w:r>
            <w:r w:rsidRPr="00892532">
              <w:rPr>
                <w:rFonts w:hint="eastAsia"/>
              </w:rPr>
              <w:t xml:space="preserve">　</w:t>
            </w:r>
            <w:r w:rsidRPr="00892532">
              <w:t>高週波及低週波感應電爐依下列規定</w:t>
            </w:r>
            <w:r w:rsidRPr="00892532">
              <w:rPr>
                <w:rFonts w:hint="eastAsia"/>
              </w:rPr>
              <w:t>辦理</w:t>
            </w:r>
            <w:r w:rsidRPr="00892532">
              <w:t>：</w:t>
            </w:r>
          </w:p>
          <w:p w14:paraId="79330135" w14:textId="77777777" w:rsidR="009F68C8" w:rsidRPr="00892532" w:rsidRDefault="009F68C8" w:rsidP="009F68C8">
            <w:pPr>
              <w:pStyle w:val="4-5"/>
            </w:pPr>
            <w:r w:rsidRPr="00892532">
              <w:t>一、</w:t>
            </w:r>
            <w:r w:rsidRPr="00892532">
              <w:rPr>
                <w:u w:val="single"/>
              </w:rPr>
              <w:t>電源裝置應加以</w:t>
            </w:r>
            <w:r w:rsidRPr="00892532">
              <w:t>隔離</w:t>
            </w:r>
            <w:r w:rsidRPr="00892532">
              <w:rPr>
                <w:u w:val="single"/>
              </w:rPr>
              <w:t>以免非合格人員接近並防止由電爐產生之熱及塵埃之危害。</w:t>
            </w:r>
          </w:p>
          <w:p w14:paraId="34C23F66" w14:textId="77777777" w:rsidR="009F68C8" w:rsidRPr="00892532" w:rsidRDefault="009F68C8" w:rsidP="009F68C8">
            <w:pPr>
              <w:pStyle w:val="4-5"/>
              <w:rPr>
                <w:u w:val="single"/>
              </w:rPr>
            </w:pPr>
            <w:r w:rsidRPr="00892532">
              <w:rPr>
                <w:u w:val="single"/>
              </w:rPr>
              <w:t>二、感應電爐之電源裝置端子至電爐間導線或至電容器組之導線，應按下列規定裝設：</w:t>
            </w:r>
          </w:p>
          <w:p w14:paraId="1B06EA2C" w14:textId="77777777" w:rsidR="009F68C8" w:rsidRPr="00892532" w:rsidRDefault="009F68C8" w:rsidP="009F68C8">
            <w:pPr>
              <w:pStyle w:val="4-7"/>
              <w:ind w:left="994" w:hanging="504"/>
              <w:rPr>
                <w:u w:val="single"/>
              </w:rPr>
            </w:pPr>
            <w:r w:rsidRPr="00892532">
              <w:rPr>
                <w:u w:val="single"/>
              </w:rPr>
              <w:t>(一)有危害人體之帶電部分應予隔離。</w:t>
            </w:r>
          </w:p>
          <w:p w14:paraId="735263B6" w14:textId="77777777" w:rsidR="009F68C8" w:rsidRPr="00892532" w:rsidRDefault="009F68C8" w:rsidP="009F68C8">
            <w:pPr>
              <w:pStyle w:val="4-7"/>
              <w:ind w:left="994" w:hanging="504"/>
              <w:rPr>
                <w:u w:val="single"/>
              </w:rPr>
            </w:pPr>
            <w:r w:rsidRPr="00892532">
              <w:rPr>
                <w:u w:val="single"/>
              </w:rPr>
              <w:t>(二)導線線徑及配置應避免過熱短路及接地等故障。</w:t>
            </w:r>
          </w:p>
          <w:p w14:paraId="3AC83321" w14:textId="77777777" w:rsidR="009F68C8" w:rsidRPr="00892532" w:rsidRDefault="009F68C8" w:rsidP="009F68C8">
            <w:pPr>
              <w:pStyle w:val="4-7"/>
              <w:ind w:left="994" w:hanging="504"/>
              <w:rPr>
                <w:u w:val="single"/>
              </w:rPr>
            </w:pPr>
            <w:r w:rsidRPr="00892532">
              <w:rPr>
                <w:u w:val="single"/>
              </w:rPr>
              <w:t>(三)導線之接續應避免過熱。</w:t>
            </w:r>
          </w:p>
          <w:p w14:paraId="2D5E5620" w14:textId="77777777" w:rsidR="009F68C8" w:rsidRPr="00892532" w:rsidRDefault="009F68C8" w:rsidP="009F68C8">
            <w:pPr>
              <w:pStyle w:val="4-7"/>
              <w:ind w:left="994" w:hanging="504"/>
              <w:rPr>
                <w:u w:val="single"/>
              </w:rPr>
            </w:pPr>
            <w:r w:rsidRPr="00892532">
              <w:rPr>
                <w:u w:val="single"/>
              </w:rPr>
              <w:t>(四)導線及其支持物應有絕緣及機械強度，避免短路或接地故障時危害操作人員。</w:t>
            </w:r>
          </w:p>
          <w:p w14:paraId="171ADB00" w14:textId="77777777" w:rsidR="009F68C8" w:rsidRPr="00892532" w:rsidRDefault="009F68C8" w:rsidP="009F68C8">
            <w:pPr>
              <w:pStyle w:val="4-7"/>
              <w:ind w:left="994" w:hanging="504"/>
              <w:rPr>
                <w:u w:val="single"/>
              </w:rPr>
            </w:pPr>
            <w:r w:rsidRPr="00892532">
              <w:rPr>
                <w:u w:val="single"/>
              </w:rPr>
              <w:t>(五)導線溫升過高部</w:t>
            </w:r>
            <w:r w:rsidRPr="00892532">
              <w:rPr>
                <w:u w:val="single"/>
              </w:rPr>
              <w:lastRenderedPageBreak/>
              <w:t>分應裝設冷卻設備，且其絕緣應採用耐熱性者。</w:t>
            </w:r>
          </w:p>
          <w:p w14:paraId="7C504C83" w14:textId="77777777" w:rsidR="009F68C8" w:rsidRPr="00892532" w:rsidRDefault="009F68C8" w:rsidP="009F68C8">
            <w:pPr>
              <w:pStyle w:val="4-5"/>
              <w:rPr>
                <w:u w:val="single"/>
              </w:rPr>
            </w:pPr>
            <w:r w:rsidRPr="00892532">
              <w:rPr>
                <w:u w:val="single"/>
              </w:rPr>
              <w:t>三、感應電爐之爐體應有絕緣及機械強度，避免於短路或接地故障時危害操作人員，並應採用耐熱及防塵埃之器材。</w:t>
            </w:r>
          </w:p>
          <w:p w14:paraId="2DB2BAE6" w14:textId="1A59AF0C" w:rsidR="009F68C8" w:rsidRPr="00892532" w:rsidRDefault="009F68C8" w:rsidP="009F68C8">
            <w:pPr>
              <w:pStyle w:val="4-5"/>
            </w:pPr>
            <w:r w:rsidRPr="00892532">
              <w:rPr>
                <w:u w:val="single"/>
              </w:rPr>
              <w:t>四、感應電爐冷卻裝置故障會引起該電爐失效者，應有保護措施。</w:t>
            </w:r>
          </w:p>
        </w:tc>
        <w:tc>
          <w:tcPr>
            <w:tcW w:w="1667" w:type="pct"/>
            <w:shd w:val="clear" w:color="auto" w:fill="auto"/>
          </w:tcPr>
          <w:p w14:paraId="4A9BCAA3" w14:textId="05B5401E" w:rsidR="009F68C8" w:rsidRPr="00892532" w:rsidRDefault="009F68C8" w:rsidP="009F68C8">
            <w:pPr>
              <w:pStyle w:val="4--1"/>
              <w:numPr>
                <w:ilvl w:val="0"/>
                <w:numId w:val="1236"/>
              </w:numPr>
              <w:ind w:firstLineChars="0"/>
            </w:pPr>
            <w:r w:rsidRPr="00892532">
              <w:rPr>
                <w:rFonts w:hint="eastAsia"/>
              </w:rPr>
              <w:lastRenderedPageBreak/>
              <w:t>條次變更</w:t>
            </w:r>
            <w:r w:rsidRPr="00892532">
              <w:t>。</w:t>
            </w:r>
          </w:p>
          <w:p w14:paraId="02CC99C3" w14:textId="335D7CB5" w:rsidR="009F68C8" w:rsidRPr="00892532" w:rsidRDefault="009F68C8" w:rsidP="009F68C8">
            <w:pPr>
              <w:pStyle w:val="4--1"/>
              <w:numPr>
                <w:ilvl w:val="0"/>
                <w:numId w:val="1236"/>
              </w:numPr>
              <w:ind w:firstLineChars="0"/>
            </w:pPr>
            <w:r w:rsidRPr="00892532">
              <w:rPr>
                <w:rFonts w:hint="eastAsia"/>
              </w:rPr>
              <w:t>本條由現行條文</w:t>
            </w:r>
            <w:r w:rsidRPr="00892532">
              <w:t>第一百</w:t>
            </w:r>
            <w:r w:rsidRPr="00892532">
              <w:rPr>
                <w:rFonts w:hint="eastAsia"/>
              </w:rPr>
              <w:t>七</w:t>
            </w:r>
            <w:r w:rsidRPr="00892532">
              <w:t>十條</w:t>
            </w:r>
            <w:r w:rsidRPr="00892532">
              <w:rPr>
                <w:rFonts w:hint="eastAsia"/>
              </w:rPr>
              <w:t>第一款移列。由於現代工業用電熱裝置多為整套型設備，其帶電或易危害人員部分，皆包封於箱體或裝設面板與人員隔離，現行條文規定事項已可達成，而對現代整套型設備在人員安全方面，則是須要求其電源電路上裝設隔離設備，得於維護或事故發生時切斷電源，避免人員感電，爰參考</w:t>
            </w:r>
            <w:r w:rsidRPr="00892532">
              <w:t xml:space="preserve"> NEC 665.12 </w:t>
            </w:r>
            <w:r w:rsidRPr="00892532">
              <w:rPr>
                <w:rFonts w:hint="eastAsia"/>
              </w:rPr>
              <w:t>規定修正</w:t>
            </w:r>
            <w:r w:rsidRPr="00892532">
              <w:t>。</w:t>
            </w:r>
          </w:p>
          <w:p w14:paraId="3CB8C5F3" w14:textId="7CF52833" w:rsidR="009F68C8" w:rsidRPr="00892532" w:rsidRDefault="009F68C8" w:rsidP="009F68C8">
            <w:pPr>
              <w:pStyle w:val="4--1"/>
              <w:numPr>
                <w:ilvl w:val="0"/>
                <w:numId w:val="1236"/>
              </w:numPr>
              <w:ind w:firstLineChars="0"/>
            </w:pPr>
            <w:r w:rsidRPr="00892532">
              <w:rPr>
                <w:rFonts w:hint="eastAsia"/>
              </w:rPr>
              <w:t>現行條文</w:t>
            </w:r>
            <w:r w:rsidRPr="00892532">
              <w:t>第一百</w:t>
            </w:r>
            <w:r w:rsidRPr="00892532">
              <w:rPr>
                <w:rFonts w:hint="eastAsia"/>
              </w:rPr>
              <w:t>七</w:t>
            </w:r>
            <w:r w:rsidRPr="00892532">
              <w:t>十條</w:t>
            </w:r>
            <w:r w:rsidRPr="00892532">
              <w:rPr>
                <w:rFonts w:hint="eastAsia"/>
              </w:rPr>
              <w:t>第二款至第四款移列至第七百八十一條規定，爰予刪除。</w:t>
            </w:r>
          </w:p>
        </w:tc>
      </w:tr>
      <w:tr w:rsidR="009F68C8" w:rsidRPr="00892532" w14:paraId="237FF6A4" w14:textId="77777777" w:rsidTr="00346F90">
        <w:tc>
          <w:tcPr>
            <w:tcW w:w="1666" w:type="pct"/>
            <w:shd w:val="clear" w:color="auto" w:fill="auto"/>
          </w:tcPr>
          <w:p w14:paraId="39F37A1C" w14:textId="7CDF4816" w:rsidR="009F68C8" w:rsidRPr="00892532" w:rsidRDefault="009F68C8" w:rsidP="009F68C8">
            <w:pPr>
              <w:pStyle w:val="4-3"/>
            </w:pPr>
            <w:r w:rsidRPr="00892532">
              <w:rPr>
                <w:rFonts w:hint="eastAsia"/>
              </w:rPr>
              <w:lastRenderedPageBreak/>
              <w:t>第七百八十一條　感應</w:t>
            </w:r>
            <w:r w:rsidRPr="00892532">
              <w:rPr>
                <w:rFonts w:hint="eastAsia"/>
                <w:u w:val="single"/>
              </w:rPr>
              <w:t>加熱、感應熔解及感應熔接等</w:t>
            </w:r>
            <w:r w:rsidRPr="00892532">
              <w:rPr>
                <w:rFonts w:hint="eastAsia"/>
              </w:rPr>
              <w:t>電</w:t>
            </w:r>
            <w:r w:rsidRPr="00892532">
              <w:rPr>
                <w:rFonts w:hint="eastAsia"/>
                <w:u w:val="single"/>
              </w:rPr>
              <w:t>熱設備之裝設</w:t>
            </w:r>
            <w:r w:rsidRPr="00892532">
              <w:rPr>
                <w:rFonts w:hint="eastAsia"/>
              </w:rPr>
              <w:t>依下列規定辦理：</w:t>
            </w:r>
          </w:p>
          <w:p w14:paraId="4CA055FE" w14:textId="5777F446" w:rsidR="009F68C8" w:rsidRPr="00892532" w:rsidRDefault="009F68C8" w:rsidP="009F68C8">
            <w:pPr>
              <w:pStyle w:val="4-5"/>
            </w:pPr>
            <w:r w:rsidRPr="00892532">
              <w:rPr>
                <w:rFonts w:hint="eastAsia"/>
                <w:u w:val="single"/>
              </w:rPr>
              <w:t>一</w:t>
            </w:r>
            <w:r w:rsidRPr="00892532">
              <w:rPr>
                <w:rFonts w:hint="eastAsia"/>
              </w:rPr>
              <w:t>、</w:t>
            </w:r>
            <w:r w:rsidRPr="00892532">
              <w:rPr>
                <w:rFonts w:hint="eastAsia"/>
                <w:u w:val="single"/>
              </w:rPr>
              <w:t>電熱設備</w:t>
            </w:r>
            <w:r w:rsidRPr="00892532">
              <w:rPr>
                <w:rFonts w:hint="eastAsia"/>
              </w:rPr>
              <w:t>之電源裝置端子至</w:t>
            </w:r>
            <w:r w:rsidRPr="00892532">
              <w:rPr>
                <w:rFonts w:hint="eastAsia"/>
                <w:u w:val="single"/>
              </w:rPr>
              <w:t>該設備</w:t>
            </w:r>
            <w:r w:rsidRPr="00892532">
              <w:rPr>
                <w:rFonts w:hint="eastAsia"/>
              </w:rPr>
              <w:t>間</w:t>
            </w:r>
            <w:r w:rsidRPr="00892532">
              <w:rPr>
                <w:rFonts w:hint="eastAsia"/>
                <w:u w:val="single"/>
              </w:rPr>
              <w:t>之</w:t>
            </w:r>
            <w:r w:rsidRPr="00892532">
              <w:rPr>
                <w:rFonts w:hint="eastAsia"/>
              </w:rPr>
              <w:t>導線</w:t>
            </w:r>
            <w:r w:rsidRPr="00892532">
              <w:rPr>
                <w:rFonts w:hint="eastAsia"/>
                <w:u w:val="single"/>
              </w:rPr>
              <w:t>，</w:t>
            </w:r>
            <w:r w:rsidRPr="00892532">
              <w:rPr>
                <w:rFonts w:hint="eastAsia"/>
              </w:rPr>
              <w:t>或至電容器組之導線，</w:t>
            </w:r>
            <w:r w:rsidRPr="00892532">
              <w:rPr>
                <w:rFonts w:hint="eastAsia"/>
                <w:u w:val="single"/>
              </w:rPr>
              <w:t>依</w:t>
            </w:r>
            <w:r w:rsidRPr="00892532">
              <w:rPr>
                <w:rFonts w:hint="eastAsia"/>
              </w:rPr>
              <w:t>下列規定裝設：</w:t>
            </w:r>
          </w:p>
          <w:p w14:paraId="3E0FD89A" w14:textId="5FF6E39A" w:rsidR="009F68C8" w:rsidRPr="00892532" w:rsidRDefault="009F68C8" w:rsidP="009F68C8">
            <w:pPr>
              <w:pStyle w:val="4-7"/>
              <w:ind w:left="994" w:hanging="504"/>
            </w:pPr>
            <w:r w:rsidRPr="00892532">
              <w:t>(一)有危害人體之帶電部分應</w:t>
            </w:r>
            <w:r w:rsidRPr="00892532">
              <w:rPr>
                <w:rFonts w:hint="eastAsia"/>
                <w:u w:val="single"/>
              </w:rPr>
              <w:t>加以</w:t>
            </w:r>
            <w:r w:rsidRPr="00892532">
              <w:t>隔離。</w:t>
            </w:r>
          </w:p>
          <w:p w14:paraId="00F551EF" w14:textId="1990F8A7" w:rsidR="009F68C8" w:rsidRPr="00892532" w:rsidRDefault="009F68C8" w:rsidP="009F68C8">
            <w:pPr>
              <w:pStyle w:val="4-7"/>
              <w:ind w:left="994" w:hanging="504"/>
            </w:pPr>
            <w:r w:rsidRPr="00892532">
              <w:t>(二)導線線徑及配置應避免過熱</w:t>
            </w:r>
            <w:r w:rsidRPr="00892532">
              <w:rPr>
                <w:rFonts w:hint="eastAsia"/>
                <w:u w:val="single"/>
              </w:rPr>
              <w:t>造成</w:t>
            </w:r>
            <w:r w:rsidRPr="00892532">
              <w:rPr>
                <w:rFonts w:hint="eastAsia"/>
              </w:rPr>
              <w:t>短路及接地等故障。</w:t>
            </w:r>
          </w:p>
          <w:p w14:paraId="5E54E3F6" w14:textId="77777777" w:rsidR="009F68C8" w:rsidRPr="00892532" w:rsidRDefault="009F68C8" w:rsidP="009F68C8">
            <w:pPr>
              <w:pStyle w:val="4-7"/>
              <w:ind w:left="994" w:hanging="504"/>
            </w:pPr>
            <w:r w:rsidRPr="00892532">
              <w:t>(三)導線之接續應避免過熱。</w:t>
            </w:r>
          </w:p>
          <w:p w14:paraId="79BA3FAA" w14:textId="77777777" w:rsidR="009F68C8" w:rsidRPr="00892532" w:rsidRDefault="009F68C8" w:rsidP="009F68C8">
            <w:pPr>
              <w:pStyle w:val="4-7"/>
              <w:ind w:left="994" w:hanging="504"/>
            </w:pPr>
            <w:r w:rsidRPr="00892532">
              <w:t>(四)導線及其支持物應有絕緣及機械強度，避免短路或接地故障時危害操作人員。</w:t>
            </w:r>
          </w:p>
          <w:p w14:paraId="79294641" w14:textId="75D44596" w:rsidR="009F68C8" w:rsidRPr="00892532" w:rsidRDefault="009F68C8" w:rsidP="009F68C8">
            <w:pPr>
              <w:pStyle w:val="4-7"/>
              <w:ind w:left="994" w:hanging="504"/>
            </w:pPr>
            <w:r w:rsidRPr="00892532">
              <w:t>(五)</w:t>
            </w:r>
            <w:r w:rsidRPr="00892532">
              <w:rPr>
                <w:rFonts w:hint="eastAsia"/>
                <w:u w:val="single"/>
              </w:rPr>
              <w:t>位於高溫場所之</w:t>
            </w:r>
            <w:r w:rsidRPr="00892532">
              <w:rPr>
                <w:rFonts w:hint="eastAsia"/>
              </w:rPr>
              <w:t>導線溫升過高部分應裝設冷卻設備，且其絕緣應採用耐熱性者。</w:t>
            </w:r>
          </w:p>
          <w:p w14:paraId="3F79223A" w14:textId="01B5B13B" w:rsidR="009F68C8" w:rsidRPr="00892532" w:rsidRDefault="009F68C8" w:rsidP="009F68C8">
            <w:pPr>
              <w:pStyle w:val="4-5"/>
            </w:pPr>
            <w:r w:rsidRPr="00892532">
              <w:rPr>
                <w:rFonts w:hint="eastAsia"/>
                <w:u w:val="single"/>
              </w:rPr>
              <w:t>二</w:t>
            </w:r>
            <w:r w:rsidRPr="00892532">
              <w:rPr>
                <w:rFonts w:hint="eastAsia"/>
              </w:rPr>
              <w:t>、</w:t>
            </w:r>
            <w:r w:rsidRPr="00892532">
              <w:rPr>
                <w:rFonts w:hint="eastAsia"/>
                <w:u w:val="single"/>
              </w:rPr>
              <w:t>電熱設備</w:t>
            </w:r>
            <w:r w:rsidRPr="00892532">
              <w:rPr>
                <w:rFonts w:hint="eastAsia"/>
              </w:rPr>
              <w:t>應有絕緣及機械強度，避免</w:t>
            </w:r>
            <w:r w:rsidRPr="00892532">
              <w:rPr>
                <w:rFonts w:hint="eastAsia"/>
              </w:rPr>
              <w:lastRenderedPageBreak/>
              <w:t>於短路或接地故障時危害操作人員，並應採用耐熱及防塵埃之器材。</w:t>
            </w:r>
          </w:p>
          <w:p w14:paraId="0F8BEDF7" w14:textId="2522D33A" w:rsidR="009F68C8" w:rsidRPr="00892532" w:rsidRDefault="009F68C8" w:rsidP="009F68C8">
            <w:pPr>
              <w:pStyle w:val="4-5"/>
            </w:pPr>
            <w:r w:rsidRPr="00892532">
              <w:rPr>
                <w:rFonts w:hint="eastAsia"/>
                <w:u w:val="single"/>
              </w:rPr>
              <w:t>三</w:t>
            </w:r>
            <w:r w:rsidRPr="00892532">
              <w:rPr>
                <w:rFonts w:hint="eastAsia"/>
              </w:rPr>
              <w:t>、</w:t>
            </w:r>
            <w:r w:rsidRPr="00892532">
              <w:rPr>
                <w:rFonts w:hint="eastAsia"/>
                <w:u w:val="single"/>
              </w:rPr>
              <w:t>電熱設備</w:t>
            </w:r>
            <w:r w:rsidRPr="00892532">
              <w:rPr>
                <w:rFonts w:hint="eastAsia"/>
              </w:rPr>
              <w:t>冷卻裝置故障會引起該</w:t>
            </w:r>
            <w:r w:rsidRPr="00892532">
              <w:rPr>
                <w:rFonts w:hint="eastAsia"/>
                <w:u w:val="single"/>
              </w:rPr>
              <w:t>設備</w:t>
            </w:r>
            <w:r w:rsidRPr="00892532">
              <w:rPr>
                <w:rFonts w:hint="eastAsia"/>
              </w:rPr>
              <w:t>失效者，應有保護措施。</w:t>
            </w:r>
          </w:p>
        </w:tc>
        <w:tc>
          <w:tcPr>
            <w:tcW w:w="1667" w:type="pct"/>
            <w:shd w:val="clear" w:color="auto" w:fill="auto"/>
          </w:tcPr>
          <w:p w14:paraId="440E2ED6" w14:textId="1885C9E6" w:rsidR="009F68C8" w:rsidRPr="00892532" w:rsidRDefault="009F68C8" w:rsidP="009F68C8">
            <w:pPr>
              <w:pStyle w:val="4-3"/>
            </w:pPr>
            <w:r w:rsidRPr="00892532">
              <w:rPr>
                <w:rFonts w:hint="eastAsia"/>
              </w:rPr>
              <w:lastRenderedPageBreak/>
              <w:t xml:space="preserve">第一百七十條第二款至第四款　</w:t>
            </w:r>
            <w:r w:rsidRPr="00892532">
              <w:rPr>
                <w:u w:val="single"/>
              </w:rPr>
              <w:t>高週波及低週波</w:t>
            </w:r>
            <w:r w:rsidRPr="00892532">
              <w:t>感應電爐依下列規定辦理：</w:t>
            </w:r>
          </w:p>
          <w:p w14:paraId="6F27AE9E" w14:textId="77777777" w:rsidR="009F68C8" w:rsidRPr="00892532" w:rsidRDefault="009F68C8" w:rsidP="009F68C8">
            <w:pPr>
              <w:pStyle w:val="4-5"/>
            </w:pPr>
            <w:r w:rsidRPr="00892532">
              <w:rPr>
                <w:rFonts w:hint="eastAsia"/>
              </w:rPr>
              <w:t>二、感應電爐之電源裝置端子至電爐間導線或至電容器組之導線，</w:t>
            </w:r>
            <w:r w:rsidRPr="00892532">
              <w:rPr>
                <w:rFonts w:hint="eastAsia"/>
                <w:u w:val="single"/>
              </w:rPr>
              <w:t>應</w:t>
            </w:r>
            <w:r w:rsidRPr="00892532">
              <w:rPr>
                <w:rFonts w:hint="eastAsia"/>
              </w:rPr>
              <w:t>按下列規定裝設：</w:t>
            </w:r>
          </w:p>
          <w:p w14:paraId="6062CC4C" w14:textId="77777777" w:rsidR="009F68C8" w:rsidRPr="00892532" w:rsidRDefault="009F68C8" w:rsidP="009F68C8">
            <w:pPr>
              <w:pStyle w:val="4-7"/>
              <w:ind w:left="994" w:hanging="504"/>
            </w:pPr>
            <w:r w:rsidRPr="00892532">
              <w:t>(一)有危害人體之帶電部分應予隔離。</w:t>
            </w:r>
          </w:p>
          <w:p w14:paraId="494464D6" w14:textId="77777777" w:rsidR="009F68C8" w:rsidRPr="00892532" w:rsidRDefault="009F68C8" w:rsidP="009F68C8">
            <w:pPr>
              <w:pStyle w:val="4-7"/>
              <w:ind w:left="994" w:hanging="504"/>
            </w:pPr>
            <w:r w:rsidRPr="00892532">
              <w:t>(二)導線線徑及配置應避免過熱短路及接地等故障。</w:t>
            </w:r>
          </w:p>
          <w:p w14:paraId="5FDD4ECA" w14:textId="77777777" w:rsidR="009F68C8" w:rsidRPr="00892532" w:rsidRDefault="009F68C8" w:rsidP="009F68C8">
            <w:pPr>
              <w:pStyle w:val="4-7"/>
              <w:ind w:left="994" w:hanging="504"/>
            </w:pPr>
            <w:r w:rsidRPr="00892532">
              <w:t>(三)導線之接續應避免過熱。</w:t>
            </w:r>
          </w:p>
          <w:p w14:paraId="48248E8C" w14:textId="77777777" w:rsidR="009F68C8" w:rsidRPr="00892532" w:rsidRDefault="009F68C8" w:rsidP="009F68C8">
            <w:pPr>
              <w:pStyle w:val="4-7"/>
              <w:ind w:left="994" w:hanging="504"/>
            </w:pPr>
            <w:r w:rsidRPr="00892532">
              <w:t>(四)導線及其支持物應有絕緣及機械強度，避免短路或接地故障時危害操作人員。</w:t>
            </w:r>
          </w:p>
          <w:p w14:paraId="3D7D71AB" w14:textId="77777777" w:rsidR="009F68C8" w:rsidRPr="00892532" w:rsidRDefault="009F68C8" w:rsidP="009F68C8">
            <w:pPr>
              <w:pStyle w:val="4-7"/>
              <w:ind w:left="994" w:hanging="504"/>
            </w:pPr>
            <w:r w:rsidRPr="00892532">
              <w:t>(五)導線溫升過高部分應裝設冷卻設備，且其絕緣應採用耐熱性者。</w:t>
            </w:r>
          </w:p>
          <w:p w14:paraId="107E7AAD" w14:textId="77777777" w:rsidR="009F68C8" w:rsidRPr="00892532" w:rsidRDefault="009F68C8" w:rsidP="009F68C8">
            <w:pPr>
              <w:pStyle w:val="4-5"/>
            </w:pPr>
            <w:r w:rsidRPr="00892532">
              <w:rPr>
                <w:rFonts w:hint="eastAsia"/>
              </w:rPr>
              <w:t>三、感應電爐</w:t>
            </w:r>
            <w:r w:rsidRPr="00892532">
              <w:rPr>
                <w:rFonts w:hint="eastAsia"/>
                <w:u w:val="single"/>
              </w:rPr>
              <w:t>之爐體</w:t>
            </w:r>
            <w:r w:rsidRPr="00892532">
              <w:rPr>
                <w:rFonts w:hint="eastAsia"/>
              </w:rPr>
              <w:t>應有絕緣及機械強度，避免於短路或接地故障時危害操作</w:t>
            </w:r>
            <w:r w:rsidRPr="00892532">
              <w:rPr>
                <w:rFonts w:hint="eastAsia"/>
              </w:rPr>
              <w:lastRenderedPageBreak/>
              <w:t>人員，並應採用耐熱及防塵埃之器材。</w:t>
            </w:r>
          </w:p>
          <w:p w14:paraId="0634C891" w14:textId="5F34F23F" w:rsidR="009F68C8" w:rsidRPr="00892532" w:rsidRDefault="009F68C8" w:rsidP="009F68C8">
            <w:pPr>
              <w:pStyle w:val="4-5"/>
            </w:pPr>
            <w:r w:rsidRPr="00892532">
              <w:rPr>
                <w:rFonts w:hint="eastAsia"/>
              </w:rPr>
              <w:t>四、感應電爐冷卻裝置故障會引起該電爐失效者，應有保護措施。</w:t>
            </w:r>
          </w:p>
        </w:tc>
        <w:tc>
          <w:tcPr>
            <w:tcW w:w="1667" w:type="pct"/>
            <w:shd w:val="clear" w:color="auto" w:fill="auto"/>
          </w:tcPr>
          <w:p w14:paraId="070EA2AB" w14:textId="2390E78A" w:rsidR="009F68C8" w:rsidRPr="00892532" w:rsidRDefault="009F68C8" w:rsidP="004C10F8">
            <w:pPr>
              <w:pStyle w:val="4--1"/>
              <w:ind w:left="0" w:firstLineChars="0" w:firstLine="0"/>
            </w:pPr>
            <w:r w:rsidRPr="00892532">
              <w:rPr>
                <w:rFonts w:hint="eastAsia"/>
              </w:rPr>
              <w:lastRenderedPageBreak/>
              <w:t>本條由現行條文第一百七十條</w:t>
            </w:r>
            <w:r w:rsidR="004C10F8" w:rsidRPr="00892532">
              <w:rPr>
                <w:rFonts w:hint="eastAsia"/>
              </w:rPr>
              <w:t>序文、</w:t>
            </w:r>
            <w:r w:rsidRPr="00892532">
              <w:rPr>
                <w:rFonts w:hint="eastAsia"/>
              </w:rPr>
              <w:t>第二款至第四款移列，修正說明如下：</w:t>
            </w:r>
          </w:p>
          <w:p w14:paraId="192F7055" w14:textId="5DFD3F30" w:rsidR="009F68C8" w:rsidRPr="00892532" w:rsidRDefault="009F68C8" w:rsidP="004C10F8">
            <w:pPr>
              <w:pStyle w:val="4--1"/>
              <w:numPr>
                <w:ilvl w:val="0"/>
                <w:numId w:val="1237"/>
              </w:numPr>
              <w:ind w:firstLineChars="0"/>
            </w:pPr>
            <w:r w:rsidRPr="00892532">
              <w:rPr>
                <w:rFonts w:hint="eastAsia"/>
              </w:rPr>
              <w:t>序文有關「感應電爐」用詞，配合現代實際應用，修改為感應加熱、感應熔解及感應熔接等電熱設備。各款用詞則簡化以電熱設備稱之。</w:t>
            </w:r>
          </w:p>
          <w:p w14:paraId="482C1A41" w14:textId="090F5800" w:rsidR="009F68C8" w:rsidRPr="00892532" w:rsidRDefault="009F68C8" w:rsidP="004C10F8">
            <w:pPr>
              <w:pStyle w:val="4--1"/>
              <w:numPr>
                <w:ilvl w:val="0"/>
                <w:numId w:val="1237"/>
              </w:numPr>
              <w:ind w:firstLineChars="0"/>
            </w:pPr>
            <w:r w:rsidRPr="00892532">
              <w:rPr>
                <w:rFonts w:hint="eastAsia"/>
              </w:rPr>
              <w:t>第一款序文強制規定「應」字刪除，以免於各目</w:t>
            </w:r>
            <w:r w:rsidR="004C10F8" w:rsidRPr="00892532">
              <w:rPr>
                <w:rFonts w:hint="eastAsia"/>
              </w:rPr>
              <w:t>重複</w:t>
            </w:r>
            <w:r w:rsidRPr="00892532">
              <w:rPr>
                <w:rFonts w:hint="eastAsia"/>
              </w:rPr>
              <w:t>規定。</w:t>
            </w:r>
          </w:p>
          <w:p w14:paraId="24ECF89F" w14:textId="6C99BEBD" w:rsidR="009F68C8" w:rsidRPr="00892532" w:rsidRDefault="004C10F8" w:rsidP="004C10F8">
            <w:pPr>
              <w:pStyle w:val="4--1"/>
              <w:numPr>
                <w:ilvl w:val="0"/>
                <w:numId w:val="1237"/>
              </w:numPr>
              <w:ind w:firstLineChars="0"/>
            </w:pPr>
            <w:r w:rsidRPr="00892532">
              <w:rPr>
                <w:rFonts w:hint="eastAsia"/>
              </w:rPr>
              <w:t>現行條文</w:t>
            </w:r>
            <w:r w:rsidR="009F68C8" w:rsidRPr="00892532">
              <w:rPr>
                <w:rFonts w:hint="eastAsia"/>
              </w:rPr>
              <w:t>第</w:t>
            </w:r>
            <w:r w:rsidR="00E92ACB" w:rsidRPr="00892532">
              <w:rPr>
                <w:rFonts w:hint="eastAsia"/>
              </w:rPr>
              <w:t>二</w:t>
            </w:r>
            <w:r w:rsidR="009F68C8" w:rsidRPr="00892532">
              <w:rPr>
                <w:rFonts w:hint="eastAsia"/>
              </w:rPr>
              <w:t>款第五目規定導線溫升過高之前提，事實上應係在高溫場所始可能發生，否則一般導線依本規則規定設計，在正常運轉不致於溫升過高，為免疑義，爰</w:t>
            </w:r>
            <w:r w:rsidR="00E92ACB" w:rsidRPr="00892532">
              <w:rPr>
                <w:rFonts w:hint="eastAsia"/>
              </w:rPr>
              <w:t>於第一款第五目</w:t>
            </w:r>
            <w:r w:rsidR="009F68C8" w:rsidRPr="00892532">
              <w:rPr>
                <w:rFonts w:hint="eastAsia"/>
              </w:rPr>
              <w:t>增訂相關文字。</w:t>
            </w:r>
          </w:p>
          <w:p w14:paraId="31FF201E" w14:textId="37F36FB6" w:rsidR="009F68C8" w:rsidRPr="00892532" w:rsidRDefault="009F68C8" w:rsidP="004C10F8">
            <w:pPr>
              <w:pStyle w:val="4--1"/>
              <w:numPr>
                <w:ilvl w:val="0"/>
                <w:numId w:val="1237"/>
              </w:numPr>
              <w:ind w:firstLineChars="0"/>
            </w:pPr>
            <w:r w:rsidRPr="00892532">
              <w:rPr>
                <w:rFonts w:hint="eastAsia"/>
              </w:rPr>
              <w:t>其餘酌修文字。</w:t>
            </w:r>
          </w:p>
        </w:tc>
      </w:tr>
      <w:tr w:rsidR="009F68C8" w:rsidRPr="00892532" w14:paraId="6A2DEF46" w14:textId="77777777" w:rsidTr="00346F90">
        <w:tc>
          <w:tcPr>
            <w:tcW w:w="1666" w:type="pct"/>
            <w:shd w:val="clear" w:color="auto" w:fill="auto"/>
          </w:tcPr>
          <w:p w14:paraId="212C22B3" w14:textId="30219E1E" w:rsidR="009F68C8" w:rsidRPr="00892532" w:rsidRDefault="009F68C8" w:rsidP="009F68C8">
            <w:pPr>
              <w:pStyle w:val="4-3"/>
            </w:pPr>
            <w:r w:rsidRPr="00892532">
              <w:rPr>
                <w:rFonts w:hint="eastAsia"/>
              </w:rPr>
              <w:lastRenderedPageBreak/>
              <w:t xml:space="preserve">第七百八十二條　</w:t>
            </w:r>
            <w:r w:rsidRPr="00892532">
              <w:rPr>
                <w:u w:val="single"/>
              </w:rPr>
              <w:t>工業用電</w:t>
            </w:r>
            <w:r w:rsidRPr="00892532">
              <w:t>熱</w:t>
            </w:r>
            <w:r w:rsidRPr="00892532">
              <w:rPr>
                <w:u w:val="single"/>
              </w:rPr>
              <w:t>設備之防護</w:t>
            </w:r>
            <w:r w:rsidRPr="00892532">
              <w:t>依下列規定辦理：</w:t>
            </w:r>
          </w:p>
          <w:p w14:paraId="353BFBA1" w14:textId="77777777" w:rsidR="009F68C8" w:rsidRPr="00892532" w:rsidRDefault="009F68C8" w:rsidP="009F68C8">
            <w:pPr>
              <w:pStyle w:val="4-5"/>
            </w:pPr>
            <w:r w:rsidRPr="00892532">
              <w:rPr>
                <w:rFonts w:hint="eastAsia"/>
                <w:u w:val="single"/>
              </w:rPr>
              <w:t>一</w:t>
            </w:r>
            <w:r w:rsidRPr="00892532">
              <w:rPr>
                <w:rFonts w:hint="eastAsia"/>
              </w:rPr>
              <w:t>、引至電極或加熱線圈之導線，若有碰觸之虞，應以絕緣物掩蔽或防護。</w:t>
            </w:r>
          </w:p>
          <w:p w14:paraId="593117B8" w14:textId="4AD7A208" w:rsidR="009F68C8" w:rsidRPr="00892532" w:rsidRDefault="009F68C8" w:rsidP="009F68C8">
            <w:pPr>
              <w:pStyle w:val="4-5"/>
            </w:pPr>
            <w:r w:rsidRPr="00892532">
              <w:rPr>
                <w:rFonts w:hint="eastAsia"/>
                <w:u w:val="single"/>
              </w:rPr>
              <w:t>二、連接組件應加以防護。</w:t>
            </w:r>
          </w:p>
          <w:p w14:paraId="4B67CB94" w14:textId="5971059E" w:rsidR="009F68C8" w:rsidRPr="00892532" w:rsidRDefault="009F68C8" w:rsidP="009F68C8">
            <w:pPr>
              <w:pStyle w:val="4-5"/>
            </w:pPr>
            <w:r w:rsidRPr="00892532">
              <w:rPr>
                <w:rFonts w:hint="eastAsia"/>
              </w:rPr>
              <w:t>三、</w:t>
            </w:r>
            <w:r w:rsidRPr="00892532">
              <w:rPr>
                <w:rFonts w:hint="eastAsia"/>
                <w:u w:val="single"/>
              </w:rPr>
              <w:t>除連接組件外，轉換裝置</w:t>
            </w:r>
            <w:r w:rsidRPr="00892532">
              <w:rPr>
                <w:rFonts w:hint="eastAsia"/>
              </w:rPr>
              <w:t>應</w:t>
            </w:r>
            <w:r w:rsidRPr="00892532">
              <w:rPr>
                <w:rFonts w:hint="eastAsia"/>
                <w:u w:val="single"/>
              </w:rPr>
              <w:t>完整</w:t>
            </w:r>
            <w:r w:rsidRPr="00892532">
              <w:rPr>
                <w:rFonts w:hint="eastAsia"/>
              </w:rPr>
              <w:t>裝設於不可燃之封閉箱體內。箱門於打開時應有連動裝置啟斷電源。</w:t>
            </w:r>
          </w:p>
          <w:p w14:paraId="5A231925" w14:textId="67F9CF85" w:rsidR="009F68C8" w:rsidRPr="00892532" w:rsidRDefault="009F68C8" w:rsidP="009F68C8">
            <w:pPr>
              <w:pStyle w:val="4-5"/>
            </w:pPr>
            <w:r w:rsidRPr="00892532">
              <w:rPr>
                <w:rFonts w:hint="eastAsia"/>
                <w:u w:val="single"/>
              </w:rPr>
              <w:t>四</w:t>
            </w:r>
            <w:r w:rsidRPr="00892532">
              <w:rPr>
                <w:rFonts w:hint="eastAsia"/>
              </w:rPr>
              <w:t>、</w:t>
            </w:r>
            <w:r w:rsidRPr="00892532">
              <w:rPr>
                <w:rFonts w:hint="eastAsia"/>
                <w:u w:val="single"/>
              </w:rPr>
              <w:t>所有</w:t>
            </w:r>
            <w:r w:rsidRPr="00892532">
              <w:rPr>
                <w:rFonts w:hint="eastAsia"/>
              </w:rPr>
              <w:t>控制盤應</w:t>
            </w:r>
            <w:r w:rsidRPr="00892532">
              <w:rPr>
                <w:rFonts w:hint="eastAsia"/>
                <w:u w:val="single"/>
              </w:rPr>
              <w:t>具正面</w:t>
            </w:r>
            <w:r w:rsidRPr="00892532">
              <w:rPr>
                <w:rFonts w:hint="eastAsia"/>
              </w:rPr>
              <w:t>不帶電</w:t>
            </w:r>
            <w:r w:rsidRPr="00892532">
              <w:rPr>
                <w:rFonts w:hint="eastAsia"/>
                <w:u w:val="single"/>
              </w:rPr>
              <w:t>構造</w:t>
            </w:r>
            <w:r w:rsidRPr="00892532">
              <w:rPr>
                <w:rFonts w:hint="eastAsia"/>
              </w:rPr>
              <w:t>。</w:t>
            </w:r>
          </w:p>
        </w:tc>
        <w:tc>
          <w:tcPr>
            <w:tcW w:w="1667" w:type="pct"/>
            <w:shd w:val="clear" w:color="auto" w:fill="auto"/>
          </w:tcPr>
          <w:p w14:paraId="759B0A96" w14:textId="61373977" w:rsidR="009F68C8" w:rsidRPr="00892532" w:rsidRDefault="009F68C8" w:rsidP="009F68C8">
            <w:pPr>
              <w:pStyle w:val="4-3"/>
            </w:pPr>
            <w:r w:rsidRPr="00892532">
              <w:rPr>
                <w:rFonts w:hint="eastAsia"/>
              </w:rPr>
              <w:t>第一百六十九條</w:t>
            </w:r>
            <w:r w:rsidR="00E92ACB" w:rsidRPr="00892532">
              <w:rPr>
                <w:rFonts w:hint="eastAsia"/>
              </w:rPr>
              <w:t>序文、</w:t>
            </w:r>
            <w:r w:rsidRPr="00892532">
              <w:rPr>
                <w:rFonts w:hint="eastAsia"/>
              </w:rPr>
              <w:t xml:space="preserve">第三款、第四款及第六款　</w:t>
            </w:r>
            <w:r w:rsidRPr="00892532">
              <w:t>高週波加熱裝置之</w:t>
            </w:r>
            <w:r w:rsidRPr="00892532">
              <w:rPr>
                <w:u w:val="single"/>
              </w:rPr>
              <w:t>裝設</w:t>
            </w:r>
            <w:r w:rsidRPr="00892532">
              <w:t>依下列規定辦理：</w:t>
            </w:r>
          </w:p>
          <w:p w14:paraId="57F22490" w14:textId="77777777" w:rsidR="009F68C8" w:rsidRPr="00892532" w:rsidRDefault="009F68C8" w:rsidP="009F68C8">
            <w:pPr>
              <w:pStyle w:val="4-5"/>
            </w:pPr>
            <w:r w:rsidRPr="00892532">
              <w:rPr>
                <w:rFonts w:hint="eastAsia"/>
              </w:rPr>
              <w:t>三、引至電極或加熱線圈之導線，若有碰觸之虞，應以絕緣物掩蔽或防護。</w:t>
            </w:r>
          </w:p>
          <w:p w14:paraId="7F717CC1" w14:textId="77777777" w:rsidR="009F68C8" w:rsidRPr="00892532" w:rsidRDefault="009F68C8" w:rsidP="009F68C8">
            <w:pPr>
              <w:pStyle w:val="4-5"/>
            </w:pPr>
            <w:r w:rsidRPr="00892532">
              <w:rPr>
                <w:rFonts w:hint="eastAsia"/>
              </w:rPr>
              <w:t>四、</w:t>
            </w:r>
            <w:r w:rsidRPr="00892532">
              <w:rPr>
                <w:rFonts w:hint="eastAsia"/>
                <w:u w:val="single"/>
              </w:rPr>
              <w:t>高週波發生裝置</w:t>
            </w:r>
            <w:r w:rsidRPr="00892532">
              <w:rPr>
                <w:rFonts w:hint="eastAsia"/>
              </w:rPr>
              <w:t>應裝設於不可燃封閉箱體內。</w:t>
            </w:r>
            <w:r w:rsidRPr="00892532">
              <w:rPr>
                <w:rFonts w:hint="eastAsia"/>
                <w:u w:val="single"/>
              </w:rPr>
              <w:t>箱體內露出帶電部分，電壓超過六○○伏者，其</w:t>
            </w:r>
            <w:r w:rsidRPr="00892532">
              <w:rPr>
                <w:rFonts w:hint="eastAsia"/>
              </w:rPr>
              <w:t>箱門於打開時應有連動裝置啟斷電源</w:t>
            </w:r>
            <w:r w:rsidRPr="00892532">
              <w:rPr>
                <w:rFonts w:hint="eastAsia"/>
                <w:u w:val="single"/>
              </w:rPr>
              <w:t>；電壓超過三○○伏且在六○○伏以下者，其箱門於打開時應有明顯之危險標識</w:t>
            </w:r>
            <w:r w:rsidRPr="00892532">
              <w:rPr>
                <w:rFonts w:hint="eastAsia"/>
              </w:rPr>
              <w:t>。</w:t>
            </w:r>
          </w:p>
          <w:p w14:paraId="0F8874E4" w14:textId="2418142F" w:rsidR="009F68C8" w:rsidRPr="00892532" w:rsidRDefault="009F68C8" w:rsidP="009F68C8">
            <w:pPr>
              <w:pStyle w:val="4-5"/>
            </w:pPr>
            <w:r w:rsidRPr="00892532">
              <w:rPr>
                <w:rFonts w:hint="eastAsia"/>
              </w:rPr>
              <w:t>六、控制盤</w:t>
            </w:r>
            <w:r w:rsidRPr="00892532">
              <w:rPr>
                <w:rFonts w:hint="eastAsia"/>
                <w:u w:val="single"/>
              </w:rPr>
              <w:t>正面</w:t>
            </w:r>
            <w:r w:rsidRPr="00892532">
              <w:rPr>
                <w:rFonts w:hint="eastAsia"/>
              </w:rPr>
              <w:t>應不帶電。</w:t>
            </w:r>
          </w:p>
        </w:tc>
        <w:tc>
          <w:tcPr>
            <w:tcW w:w="1667" w:type="pct"/>
            <w:shd w:val="clear" w:color="auto" w:fill="auto"/>
          </w:tcPr>
          <w:p w14:paraId="087295EB" w14:textId="27882B35" w:rsidR="009F68C8" w:rsidRPr="00892532" w:rsidRDefault="009F68C8" w:rsidP="00E92ACB">
            <w:pPr>
              <w:pStyle w:val="4--1"/>
              <w:numPr>
                <w:ilvl w:val="0"/>
                <w:numId w:val="1811"/>
              </w:numPr>
              <w:ind w:firstLineChars="0"/>
            </w:pPr>
            <w:r w:rsidRPr="00892532">
              <w:rPr>
                <w:rFonts w:hint="eastAsia"/>
              </w:rPr>
              <w:t>本條由現行條文第一百六十九條</w:t>
            </w:r>
            <w:r w:rsidR="00E92ACB" w:rsidRPr="00892532">
              <w:rPr>
                <w:rFonts w:hint="eastAsia"/>
              </w:rPr>
              <w:t>序文、</w:t>
            </w:r>
            <w:r w:rsidRPr="00892532">
              <w:rPr>
                <w:rFonts w:hint="eastAsia"/>
              </w:rPr>
              <w:t>第三款、第四款前段、中段及第六款移列，修正說明如下：</w:t>
            </w:r>
          </w:p>
          <w:p w14:paraId="7E61D9F2" w14:textId="62AB12BF" w:rsidR="009F68C8" w:rsidRPr="00892532" w:rsidRDefault="009F68C8" w:rsidP="009F68C8">
            <w:pPr>
              <w:pStyle w:val="4--1"/>
              <w:numPr>
                <w:ilvl w:val="0"/>
                <w:numId w:val="1238"/>
              </w:numPr>
              <w:ind w:firstLineChars="0"/>
            </w:pPr>
            <w:r w:rsidRPr="00892532">
              <w:rPr>
                <w:rFonts w:hint="eastAsia"/>
              </w:rPr>
              <w:t>序文配合本節節名及適用範圍規定，並考量所列各款規定事項，酌修文字。</w:t>
            </w:r>
          </w:p>
          <w:p w14:paraId="266774CA" w14:textId="2DEE5AF5" w:rsidR="009F68C8" w:rsidRPr="00892532" w:rsidRDefault="009F68C8" w:rsidP="009F68C8">
            <w:pPr>
              <w:pStyle w:val="4--1"/>
              <w:numPr>
                <w:ilvl w:val="0"/>
                <w:numId w:val="1238"/>
              </w:numPr>
              <w:ind w:firstLineChars="0"/>
            </w:pPr>
            <w:r w:rsidRPr="00892532">
              <w:rPr>
                <w:rFonts w:hint="eastAsia"/>
              </w:rPr>
              <w:t>第一款由現行條文</w:t>
            </w:r>
            <w:r w:rsidR="00E92ACB" w:rsidRPr="00892532">
              <w:rPr>
                <w:rFonts w:hint="eastAsia"/>
              </w:rPr>
              <w:t>第一百六十九條</w:t>
            </w:r>
            <w:r w:rsidRPr="00892532">
              <w:rPr>
                <w:rFonts w:hint="eastAsia"/>
              </w:rPr>
              <w:t>第三款移列，</w:t>
            </w:r>
            <w:r w:rsidR="00F03B40" w:rsidRPr="00892532">
              <w:rPr>
                <w:rFonts w:hint="eastAsia"/>
              </w:rPr>
              <w:t>內容</w:t>
            </w:r>
            <w:r w:rsidRPr="00892532">
              <w:rPr>
                <w:rFonts w:hint="eastAsia"/>
              </w:rPr>
              <w:t>未修正。</w:t>
            </w:r>
          </w:p>
          <w:p w14:paraId="1800384A" w14:textId="787007DC" w:rsidR="009F68C8" w:rsidRPr="00892532" w:rsidRDefault="009F68C8" w:rsidP="009F68C8">
            <w:pPr>
              <w:pStyle w:val="4--1"/>
              <w:numPr>
                <w:ilvl w:val="0"/>
                <w:numId w:val="1238"/>
              </w:numPr>
              <w:ind w:firstLineChars="0"/>
            </w:pPr>
            <w:r w:rsidRPr="00892532">
              <w:rPr>
                <w:rFonts w:hint="eastAsia"/>
              </w:rPr>
              <w:t>第二款考量電熱設備與其配件間仍有暴露之連接，該連接組件有可能帶電，需要加以防護，爰參考</w:t>
            </w:r>
            <w:r w:rsidRPr="00892532">
              <w:t>NEC 665.19</w:t>
            </w:r>
            <w:r w:rsidRPr="00892532">
              <w:rPr>
                <w:rFonts w:hint="eastAsia"/>
              </w:rPr>
              <w:t>規定增訂</w:t>
            </w:r>
            <w:r w:rsidRPr="00892532">
              <w:t>。</w:t>
            </w:r>
          </w:p>
          <w:p w14:paraId="2AC82F59" w14:textId="1B4C6D95" w:rsidR="009F68C8" w:rsidRPr="00892532" w:rsidRDefault="009F68C8" w:rsidP="009F68C8">
            <w:pPr>
              <w:pStyle w:val="4--1"/>
              <w:numPr>
                <w:ilvl w:val="0"/>
                <w:numId w:val="1238"/>
              </w:numPr>
              <w:ind w:firstLineChars="0"/>
            </w:pPr>
            <w:r w:rsidRPr="00892532">
              <w:rPr>
                <w:rFonts w:hint="eastAsia"/>
              </w:rPr>
              <w:t>第三款由現行條文</w:t>
            </w:r>
            <w:r w:rsidR="00E92ACB" w:rsidRPr="00892532">
              <w:rPr>
                <w:rFonts w:hint="eastAsia"/>
              </w:rPr>
              <w:t>第一百六十九條</w:t>
            </w:r>
            <w:r w:rsidRPr="00892532">
              <w:rPr>
                <w:rFonts w:hint="eastAsia"/>
              </w:rPr>
              <w:t>第四款前段及中段移列。電熱設備之轉換裝置進行電流、電壓變換時會產生高熱而引燃周圍可燃性物質，因而需裝設於不可燃封閉箱體內，至於其他連接組件無此功能及問題，不必與連接裝置一併裝設於於封閉箱體，為使規定更為明確，且基於安全考量，不限電壓超過六百伏特，均應有此安全機制，參考</w:t>
            </w:r>
            <w:r w:rsidRPr="00892532">
              <w:t>NEC 665.20</w:t>
            </w:r>
            <w:r w:rsidRPr="00892532">
              <w:rPr>
                <w:rFonts w:hint="eastAsia"/>
              </w:rPr>
              <w:t>規定，爰作文</w:t>
            </w:r>
            <w:r w:rsidRPr="00892532">
              <w:rPr>
                <w:rFonts w:hint="eastAsia"/>
              </w:rPr>
              <w:lastRenderedPageBreak/>
              <w:t>字修正。</w:t>
            </w:r>
          </w:p>
          <w:p w14:paraId="4E69785F" w14:textId="4FDC6E32" w:rsidR="009F68C8" w:rsidRPr="00892532" w:rsidRDefault="009F68C8" w:rsidP="009F68C8">
            <w:pPr>
              <w:pStyle w:val="4--1"/>
              <w:numPr>
                <w:ilvl w:val="0"/>
                <w:numId w:val="1238"/>
              </w:numPr>
              <w:ind w:firstLineChars="0"/>
            </w:pPr>
            <w:r w:rsidRPr="00892532">
              <w:rPr>
                <w:rFonts w:hint="eastAsia"/>
              </w:rPr>
              <w:t>第四款由現行條文</w:t>
            </w:r>
            <w:r w:rsidR="00775E71">
              <w:rPr>
                <w:rFonts w:hint="eastAsia"/>
              </w:rPr>
              <w:t>第一百六十九條</w:t>
            </w:r>
            <w:r w:rsidRPr="00892532">
              <w:rPr>
                <w:rFonts w:hint="eastAsia"/>
              </w:rPr>
              <w:t>第六款移列。配合實務習慣用詞稱正面不帶電，並參考</w:t>
            </w:r>
            <w:r w:rsidRPr="00892532">
              <w:t>NEC 665.21</w:t>
            </w:r>
            <w:r w:rsidRPr="00892532">
              <w:rPr>
                <w:rFonts w:hint="eastAsia"/>
              </w:rPr>
              <w:t>規定，爰調整規定敘述。</w:t>
            </w:r>
          </w:p>
          <w:p w14:paraId="00F8F725" w14:textId="734A2798" w:rsidR="009F68C8" w:rsidRPr="00892532" w:rsidRDefault="009F68C8" w:rsidP="009F68C8">
            <w:pPr>
              <w:pStyle w:val="4--1"/>
              <w:numPr>
                <w:ilvl w:val="0"/>
                <w:numId w:val="1811"/>
              </w:numPr>
              <w:ind w:firstLineChars="0"/>
            </w:pPr>
            <w:r w:rsidRPr="00892532">
              <w:rPr>
                <w:rFonts w:hint="eastAsia"/>
              </w:rPr>
              <w:t>現行條文第一百六十九條第四款後段有關危險標識規定，移列至第七百八十八條規定，爰予刪除。</w:t>
            </w:r>
          </w:p>
        </w:tc>
      </w:tr>
      <w:tr w:rsidR="009F68C8" w:rsidRPr="00892532" w14:paraId="7A4CFE55" w14:textId="77777777" w:rsidTr="00346F90">
        <w:tc>
          <w:tcPr>
            <w:tcW w:w="1666" w:type="pct"/>
            <w:shd w:val="clear" w:color="auto" w:fill="auto"/>
          </w:tcPr>
          <w:p w14:paraId="2A363925" w14:textId="6C250C47" w:rsidR="009F68C8" w:rsidRPr="00892532" w:rsidRDefault="009F68C8" w:rsidP="009F68C8">
            <w:pPr>
              <w:pStyle w:val="4-3"/>
            </w:pPr>
            <w:r w:rsidRPr="00892532">
              <w:rPr>
                <w:rFonts w:hint="eastAsia"/>
              </w:rPr>
              <w:lastRenderedPageBreak/>
              <w:t xml:space="preserve">第七百八十三條　</w:t>
            </w:r>
            <w:r w:rsidRPr="00892532">
              <w:rPr>
                <w:u w:val="single"/>
              </w:rPr>
              <w:t>工業用介電加熱、感應加熱、感應熔解及感應熔接</w:t>
            </w:r>
            <w:r w:rsidRPr="00892532">
              <w:t>之電極應</w:t>
            </w:r>
            <w:r w:rsidRPr="00892532">
              <w:rPr>
                <w:u w:val="single"/>
              </w:rPr>
              <w:t>設有防護罩或遮蔽</w:t>
            </w:r>
            <w:r w:rsidRPr="00892532">
              <w:t>防護。</w:t>
            </w:r>
            <w:r w:rsidRPr="00892532">
              <w:rPr>
                <w:rFonts w:hint="eastAsia"/>
                <w:u w:val="single"/>
              </w:rPr>
              <w:t>所有鉸鏈檢修</w:t>
            </w:r>
            <w:r w:rsidRPr="00892532">
              <w:rPr>
                <w:rFonts w:hint="eastAsia"/>
              </w:rPr>
              <w:t>門</w:t>
            </w:r>
            <w:r w:rsidRPr="00892532">
              <w:rPr>
                <w:rFonts w:hint="eastAsia"/>
                <w:u w:val="single"/>
              </w:rPr>
              <w:t>、滑動面板或其他簡易裝置使人員可觸及電極者，應設有互鎖開關，能</w:t>
            </w:r>
            <w:r w:rsidRPr="00892532">
              <w:rPr>
                <w:rFonts w:hint="eastAsia"/>
              </w:rPr>
              <w:t>於</w:t>
            </w:r>
            <w:r w:rsidRPr="00892532">
              <w:rPr>
                <w:rFonts w:hint="eastAsia"/>
                <w:u w:val="single"/>
              </w:rPr>
              <w:t>任一檢修門或面板等</w:t>
            </w:r>
            <w:r w:rsidRPr="00892532">
              <w:rPr>
                <w:rFonts w:hint="eastAsia"/>
              </w:rPr>
              <w:t>打開時</w:t>
            </w:r>
            <w:r w:rsidRPr="00892532">
              <w:rPr>
                <w:rFonts w:hint="eastAsia"/>
                <w:u w:val="single"/>
              </w:rPr>
              <w:t>，切離電極所有</w:t>
            </w:r>
            <w:r w:rsidRPr="00892532">
              <w:rPr>
                <w:rFonts w:hint="eastAsia"/>
              </w:rPr>
              <w:t>電源。</w:t>
            </w:r>
          </w:p>
        </w:tc>
        <w:tc>
          <w:tcPr>
            <w:tcW w:w="1667" w:type="pct"/>
            <w:shd w:val="clear" w:color="auto" w:fill="auto"/>
          </w:tcPr>
          <w:p w14:paraId="365607C8" w14:textId="0182CAFC" w:rsidR="009F68C8" w:rsidRPr="00892532" w:rsidRDefault="009F68C8" w:rsidP="009F68C8">
            <w:pPr>
              <w:pStyle w:val="4-3"/>
            </w:pPr>
            <w:r w:rsidRPr="00892532">
              <w:rPr>
                <w:rFonts w:hint="eastAsia"/>
              </w:rPr>
              <w:t xml:space="preserve">第一百六十九條第五款　</w:t>
            </w:r>
            <w:r w:rsidRPr="00892532">
              <w:rPr>
                <w:u w:val="single"/>
              </w:rPr>
              <w:t>高週波加熱裝置之裝設依下列規定辦理：</w:t>
            </w:r>
          </w:p>
          <w:p w14:paraId="1D754525" w14:textId="77777777" w:rsidR="009F68C8" w:rsidRPr="00892532" w:rsidRDefault="009F68C8" w:rsidP="009F68C8">
            <w:pPr>
              <w:pStyle w:val="4-5"/>
            </w:pPr>
            <w:r w:rsidRPr="00892532">
              <w:rPr>
                <w:rFonts w:hint="eastAsia"/>
                <w:u w:val="single"/>
              </w:rPr>
              <w:t>五、</w:t>
            </w:r>
            <w:r w:rsidRPr="00892532">
              <w:rPr>
                <w:rFonts w:hint="eastAsia"/>
              </w:rPr>
              <w:t>高週波加熱裝置之電極</w:t>
            </w:r>
            <w:r w:rsidRPr="00892532">
              <w:rPr>
                <w:rFonts w:hint="eastAsia"/>
                <w:u w:val="single"/>
              </w:rPr>
              <w:t>部分</w:t>
            </w:r>
            <w:r w:rsidRPr="00892532">
              <w:rPr>
                <w:rFonts w:hint="eastAsia"/>
              </w:rPr>
              <w:t>應</w:t>
            </w:r>
            <w:r w:rsidRPr="00892532">
              <w:rPr>
                <w:rFonts w:hint="eastAsia"/>
                <w:u w:val="single"/>
              </w:rPr>
              <w:t>以不可燃封閉箱體或隔離設備予以</w:t>
            </w:r>
            <w:r w:rsidRPr="00892532">
              <w:rPr>
                <w:rFonts w:hint="eastAsia"/>
              </w:rPr>
              <w:t>防護。</w:t>
            </w:r>
            <w:r w:rsidRPr="00892532">
              <w:rPr>
                <w:rFonts w:hint="eastAsia"/>
                <w:u w:val="single"/>
              </w:rPr>
              <w:t>箱</w:t>
            </w:r>
            <w:r w:rsidRPr="00892532">
              <w:rPr>
                <w:rFonts w:hint="eastAsia"/>
              </w:rPr>
              <w:t>門於打開時</w:t>
            </w:r>
            <w:r w:rsidRPr="00892532">
              <w:rPr>
                <w:rFonts w:hint="eastAsia"/>
                <w:u w:val="single"/>
              </w:rPr>
              <w:t>應有連動裝置</w:t>
            </w:r>
            <w:r w:rsidRPr="00892532">
              <w:rPr>
                <w:rFonts w:hint="eastAsia"/>
              </w:rPr>
              <w:t>啟斷電源。</w:t>
            </w:r>
          </w:p>
          <w:p w14:paraId="7D3B15C9" w14:textId="77777777" w:rsidR="009F68C8" w:rsidRPr="00892532" w:rsidRDefault="009F68C8" w:rsidP="009F68C8">
            <w:pPr>
              <w:pStyle w:val="4-3"/>
            </w:pPr>
          </w:p>
        </w:tc>
        <w:tc>
          <w:tcPr>
            <w:tcW w:w="1667" w:type="pct"/>
            <w:shd w:val="clear" w:color="auto" w:fill="auto"/>
          </w:tcPr>
          <w:p w14:paraId="5EBFAC97" w14:textId="2C244684" w:rsidR="009F68C8" w:rsidRPr="00892532" w:rsidRDefault="009F68C8" w:rsidP="00F509FE">
            <w:pPr>
              <w:pStyle w:val="4--1"/>
              <w:ind w:left="0" w:firstLineChars="0" w:firstLine="0"/>
            </w:pPr>
            <w:r w:rsidRPr="00892532">
              <w:rPr>
                <w:rFonts w:hint="eastAsia"/>
              </w:rPr>
              <w:t>本條由現行條文第一百六十九條第五款移列。考量現代工業用電熱設備之型態不同，為避免人員碰觸到帶電部分，參考</w:t>
            </w:r>
            <w:r w:rsidRPr="00892532">
              <w:t xml:space="preserve"> NEC 665.25規定，僅要求對其電極設有防護罩或遮蔽防護即可，不需裝於不可燃封閉箱體，同時考量電熱設備設計檢修門</w:t>
            </w:r>
            <w:r w:rsidRPr="00892532">
              <w:rPr>
                <w:rFonts w:hint="eastAsia"/>
              </w:rPr>
              <w:t>是鉸鏈式、面板可滑動，容易使人員觸及電極造成危險，因而需要明定其設有互鎖開關，爰修正本條。</w:t>
            </w:r>
          </w:p>
        </w:tc>
      </w:tr>
      <w:tr w:rsidR="009F68C8" w:rsidRPr="00892532" w14:paraId="428B668D" w14:textId="77777777" w:rsidTr="00346F90">
        <w:tc>
          <w:tcPr>
            <w:tcW w:w="1666" w:type="pct"/>
            <w:shd w:val="clear" w:color="auto" w:fill="auto"/>
          </w:tcPr>
          <w:p w14:paraId="77CC3C5F" w14:textId="286E43A2" w:rsidR="009F68C8" w:rsidRPr="00892532" w:rsidRDefault="009F68C8" w:rsidP="009F68C8">
            <w:pPr>
              <w:pStyle w:val="4-3"/>
            </w:pPr>
            <w:r w:rsidRPr="00892532">
              <w:rPr>
                <w:rFonts w:hint="eastAsia"/>
              </w:rPr>
              <w:t xml:space="preserve">第七百八十四條　</w:t>
            </w:r>
            <w:r w:rsidRPr="00892532">
              <w:t>工業用紅外線燈電熱</w:t>
            </w:r>
            <w:r w:rsidRPr="00892532">
              <w:rPr>
                <w:rFonts w:hint="eastAsia"/>
              </w:rPr>
              <w:t>設備之裝設依下列規定辦理：</w:t>
            </w:r>
          </w:p>
          <w:p w14:paraId="71351393" w14:textId="19E981A7" w:rsidR="009F68C8" w:rsidRPr="00892532" w:rsidRDefault="009F68C8" w:rsidP="009F68C8">
            <w:pPr>
              <w:pStyle w:val="4-5"/>
            </w:pPr>
            <w:r w:rsidRPr="00892532">
              <w:rPr>
                <w:rFonts w:hint="eastAsia"/>
              </w:rPr>
              <w:t>一、分路對地電壓不得超過一</w:t>
            </w:r>
            <w:r w:rsidRPr="00892532">
              <w:rPr>
                <w:rFonts w:hint="eastAsia"/>
                <w:u w:val="single"/>
              </w:rPr>
              <w:t>百</w:t>
            </w:r>
            <w:r w:rsidRPr="00892532">
              <w:rPr>
                <w:rFonts w:hint="eastAsia"/>
              </w:rPr>
              <w:t>五</w:t>
            </w:r>
            <w:r w:rsidRPr="00892532">
              <w:rPr>
                <w:rFonts w:hint="eastAsia"/>
                <w:u w:val="single"/>
              </w:rPr>
              <w:t>十</w:t>
            </w:r>
            <w:r w:rsidRPr="00892532">
              <w:rPr>
                <w:rFonts w:hint="eastAsia"/>
              </w:rPr>
              <w:t>伏</w:t>
            </w:r>
            <w:r w:rsidRPr="00892532">
              <w:rPr>
                <w:rFonts w:hint="eastAsia"/>
                <w:u w:val="single"/>
              </w:rPr>
              <w:t>特</w:t>
            </w:r>
            <w:r w:rsidRPr="00892532">
              <w:rPr>
                <w:rFonts w:hint="eastAsia"/>
              </w:rPr>
              <w:t>。但紅外線燈之裝設</w:t>
            </w:r>
            <w:r w:rsidRPr="00892532">
              <w:rPr>
                <w:rFonts w:hint="eastAsia"/>
                <w:u w:val="single"/>
              </w:rPr>
              <w:t>依</w:t>
            </w:r>
            <w:r w:rsidRPr="00892532">
              <w:rPr>
                <w:rFonts w:hint="eastAsia"/>
              </w:rPr>
              <w:t>下列規定</w:t>
            </w:r>
            <w:r w:rsidRPr="00892532">
              <w:rPr>
                <w:rFonts w:hint="eastAsia"/>
                <w:u w:val="single"/>
              </w:rPr>
              <w:t>辦理</w:t>
            </w:r>
            <w:r w:rsidRPr="00892532">
              <w:rPr>
                <w:rFonts w:hint="eastAsia"/>
              </w:rPr>
              <w:t>者，</w:t>
            </w:r>
            <w:r w:rsidRPr="00892532">
              <w:rPr>
                <w:rStyle w:val="-5"/>
                <w:color w:val="auto"/>
              </w:rPr>
              <w:t>電路對地電壓得超過</w:t>
            </w:r>
            <w:r w:rsidRPr="00892532">
              <w:rPr>
                <w:rFonts w:hint="eastAsia"/>
              </w:rPr>
              <w:t>一</w:t>
            </w:r>
            <w:r w:rsidRPr="00892532">
              <w:rPr>
                <w:rFonts w:hint="eastAsia"/>
                <w:u w:val="single"/>
              </w:rPr>
              <w:t>百</w:t>
            </w:r>
            <w:r w:rsidRPr="00892532">
              <w:rPr>
                <w:rFonts w:hint="eastAsia"/>
              </w:rPr>
              <w:t>五</w:t>
            </w:r>
            <w:r w:rsidRPr="00892532">
              <w:rPr>
                <w:rFonts w:hint="eastAsia"/>
                <w:u w:val="single"/>
              </w:rPr>
              <w:t>十</w:t>
            </w:r>
            <w:r w:rsidRPr="00892532">
              <w:rPr>
                <w:rFonts w:hint="eastAsia"/>
              </w:rPr>
              <w:t>伏</w:t>
            </w:r>
            <w:r w:rsidRPr="00892532">
              <w:rPr>
                <w:rFonts w:hint="eastAsia"/>
                <w:u w:val="single"/>
              </w:rPr>
              <w:t>特</w:t>
            </w:r>
            <w:r w:rsidRPr="00892532">
              <w:rPr>
                <w:rStyle w:val="-5"/>
                <w:color w:val="auto"/>
              </w:rPr>
              <w:t>，</w:t>
            </w:r>
            <w:r w:rsidRPr="00892532">
              <w:rPr>
                <w:rStyle w:val="-5"/>
                <w:rFonts w:hint="eastAsia"/>
                <w:color w:val="auto"/>
                <w:u w:val="single"/>
              </w:rPr>
              <w:t>且</w:t>
            </w:r>
            <w:r w:rsidRPr="00892532">
              <w:rPr>
                <w:rFonts w:hint="eastAsia"/>
              </w:rPr>
              <w:t>在三</w:t>
            </w:r>
            <w:r w:rsidRPr="00892532">
              <w:rPr>
                <w:rFonts w:hint="eastAsia"/>
                <w:u w:val="single"/>
              </w:rPr>
              <w:t>百</w:t>
            </w:r>
            <w:r w:rsidRPr="00892532">
              <w:rPr>
                <w:rFonts w:hint="eastAsia"/>
              </w:rPr>
              <w:t>伏</w:t>
            </w:r>
            <w:r w:rsidRPr="00892532">
              <w:rPr>
                <w:rFonts w:hint="eastAsia"/>
                <w:u w:val="single"/>
              </w:rPr>
              <w:t>特</w:t>
            </w:r>
            <w:r w:rsidRPr="00892532">
              <w:rPr>
                <w:rFonts w:hint="eastAsia"/>
              </w:rPr>
              <w:t>以下：</w:t>
            </w:r>
          </w:p>
          <w:p w14:paraId="1C3CF367" w14:textId="2C6D44A1" w:rsidR="009F68C8" w:rsidRPr="00892532" w:rsidRDefault="009F68C8" w:rsidP="009F68C8">
            <w:pPr>
              <w:pStyle w:val="4-7"/>
              <w:ind w:left="994" w:hanging="504"/>
            </w:pPr>
            <w:r w:rsidRPr="00892532">
              <w:t>(一)燈具裝</w:t>
            </w:r>
            <w:r w:rsidRPr="00892532">
              <w:rPr>
                <w:rFonts w:hint="eastAsia"/>
                <w:u w:val="single"/>
              </w:rPr>
              <w:t>設</w:t>
            </w:r>
            <w:r w:rsidRPr="00892532">
              <w:rPr>
                <w:rFonts w:hint="eastAsia"/>
              </w:rPr>
              <w:t>於不</w:t>
            </w:r>
            <w:r w:rsidR="000D68A1" w:rsidRPr="00892532">
              <w:rPr>
                <w:rFonts w:hint="eastAsia"/>
                <w:u w:val="single"/>
              </w:rPr>
              <w:t>可輕</w:t>
            </w:r>
            <w:r w:rsidRPr="00892532">
              <w:rPr>
                <w:rFonts w:hint="eastAsia"/>
              </w:rPr>
              <w:t>易觸及處。</w:t>
            </w:r>
          </w:p>
          <w:p w14:paraId="695279C7" w14:textId="77777777" w:rsidR="009F68C8" w:rsidRPr="00892532" w:rsidRDefault="009F68C8" w:rsidP="009F68C8">
            <w:pPr>
              <w:pStyle w:val="4-7"/>
              <w:ind w:left="994" w:hanging="504"/>
            </w:pPr>
            <w:r w:rsidRPr="00892532">
              <w:t>(二)燈具不附裝以手操作之開關。</w:t>
            </w:r>
          </w:p>
          <w:p w14:paraId="1C16AC73" w14:textId="110E83B0" w:rsidR="009F68C8" w:rsidRPr="00892532" w:rsidRDefault="009F68C8" w:rsidP="009F68C8">
            <w:pPr>
              <w:pStyle w:val="4-7"/>
              <w:ind w:left="994" w:hanging="504"/>
            </w:pPr>
            <w:r w:rsidRPr="00892532">
              <w:t>(三)燈具直接裝</w:t>
            </w:r>
            <w:r w:rsidRPr="00892532">
              <w:rPr>
                <w:rFonts w:hint="eastAsia"/>
                <w:u w:val="single"/>
              </w:rPr>
              <w:t>設</w:t>
            </w:r>
            <w:r w:rsidRPr="00892532">
              <w:rPr>
                <w:rFonts w:hint="eastAsia"/>
              </w:rPr>
              <w:t>於分路。</w:t>
            </w:r>
          </w:p>
          <w:p w14:paraId="2CE2737F" w14:textId="3D2C3B43" w:rsidR="009F68C8" w:rsidRPr="00892532" w:rsidRDefault="009F68C8" w:rsidP="009F68C8">
            <w:pPr>
              <w:pStyle w:val="4-5"/>
            </w:pPr>
            <w:r w:rsidRPr="00892532">
              <w:rPr>
                <w:rFonts w:hint="eastAsia"/>
              </w:rPr>
              <w:lastRenderedPageBreak/>
              <w:t>二、分路最大電流額定應在五</w:t>
            </w:r>
            <w:r w:rsidRPr="00892532">
              <w:rPr>
                <w:rFonts w:hint="eastAsia"/>
                <w:u w:val="single"/>
              </w:rPr>
              <w:t>十</w:t>
            </w:r>
            <w:r w:rsidRPr="00892532">
              <w:rPr>
                <w:rFonts w:hint="eastAsia"/>
              </w:rPr>
              <w:t>安</w:t>
            </w:r>
            <w:r w:rsidRPr="00892532">
              <w:rPr>
                <w:rFonts w:hint="eastAsia"/>
                <w:u w:val="single"/>
              </w:rPr>
              <w:t>培</w:t>
            </w:r>
            <w:r w:rsidRPr="00892532">
              <w:rPr>
                <w:rFonts w:hint="eastAsia"/>
              </w:rPr>
              <w:t>以下。</w:t>
            </w:r>
          </w:p>
          <w:p w14:paraId="0675A010" w14:textId="77777777" w:rsidR="009F68C8" w:rsidRPr="00892532" w:rsidRDefault="009F68C8" w:rsidP="009F68C8">
            <w:pPr>
              <w:pStyle w:val="4-5"/>
            </w:pPr>
            <w:r w:rsidRPr="00892532">
              <w:rPr>
                <w:rFonts w:hint="eastAsia"/>
              </w:rPr>
              <w:t>三、燈頭不得附裝以手操作之開關，其材質應為瓷質或具有同等以上之耐熱及耐壓性能者。</w:t>
            </w:r>
          </w:p>
          <w:p w14:paraId="698A3FE1" w14:textId="60814560" w:rsidR="009F68C8" w:rsidRPr="00892532" w:rsidRDefault="009F68C8" w:rsidP="009F68C8">
            <w:pPr>
              <w:pStyle w:val="4-5"/>
            </w:pPr>
            <w:r w:rsidRPr="00892532">
              <w:rPr>
                <w:rFonts w:hint="eastAsia"/>
              </w:rPr>
              <w:t>四、帶電部分不得裝設於可觸及處。但裝設於僅有合格人員出入之場所者</w:t>
            </w:r>
            <w:r w:rsidRPr="00892532">
              <w:rPr>
                <w:rFonts w:hint="eastAsia"/>
                <w:u w:val="single"/>
              </w:rPr>
              <w:t>，</w:t>
            </w:r>
            <w:r w:rsidRPr="00892532">
              <w:rPr>
                <w:rFonts w:hint="eastAsia"/>
              </w:rPr>
              <w:t>不在此限。</w:t>
            </w:r>
          </w:p>
          <w:p w14:paraId="77C1922C" w14:textId="3913DDC7" w:rsidR="009F68C8" w:rsidRPr="00892532" w:rsidRDefault="009F68C8" w:rsidP="009F68C8">
            <w:pPr>
              <w:pStyle w:val="4-5"/>
            </w:pPr>
            <w:r w:rsidRPr="00892532">
              <w:rPr>
                <w:rFonts w:hint="eastAsia"/>
              </w:rPr>
              <w:t>五、內部配線</w:t>
            </w:r>
            <w:r w:rsidRPr="00892532">
              <w:rPr>
                <w:rFonts w:hint="eastAsia"/>
                <w:u w:val="single"/>
              </w:rPr>
              <w:t>之</w:t>
            </w:r>
            <w:r w:rsidRPr="00892532">
              <w:rPr>
                <w:rFonts w:hint="eastAsia"/>
              </w:rPr>
              <w:t>導線應</w:t>
            </w:r>
            <w:r w:rsidRPr="00892532">
              <w:rPr>
                <w:rFonts w:hint="eastAsia"/>
                <w:u w:val="single"/>
              </w:rPr>
              <w:t>採</w:t>
            </w:r>
            <w:r w:rsidRPr="00892532">
              <w:rPr>
                <w:rFonts w:hint="eastAsia"/>
              </w:rPr>
              <w:t>用一‧六</w:t>
            </w:r>
            <w:r w:rsidRPr="00892532">
              <w:rPr>
                <w:rFonts w:hint="eastAsia"/>
                <w:u w:val="single"/>
              </w:rPr>
              <w:t>毫米</w:t>
            </w:r>
            <w:r w:rsidRPr="00892532">
              <w:rPr>
                <w:rFonts w:hint="eastAsia"/>
              </w:rPr>
              <w:t>以上石棉、玻璃纖維等耐熱性絕緣</w:t>
            </w:r>
            <w:r w:rsidRPr="00892532">
              <w:rPr>
                <w:rFonts w:hint="eastAsia"/>
                <w:u w:val="single"/>
              </w:rPr>
              <w:t>導</w:t>
            </w:r>
            <w:r w:rsidRPr="00892532">
              <w:rPr>
                <w:rFonts w:hint="eastAsia"/>
              </w:rPr>
              <w:t>線，或套有厚度一</w:t>
            </w:r>
            <w:r w:rsidRPr="00892532">
              <w:rPr>
                <w:rFonts w:hint="eastAsia"/>
                <w:u w:val="single"/>
              </w:rPr>
              <w:t>毫米</w:t>
            </w:r>
            <w:r w:rsidRPr="00892532">
              <w:rPr>
                <w:rFonts w:hint="eastAsia"/>
              </w:rPr>
              <w:t>以上之瓷套管並固定於瓷質</w:t>
            </w:r>
            <w:r w:rsidRPr="00892532">
              <w:rPr>
                <w:rFonts w:hint="eastAsia"/>
                <w:u w:val="single"/>
              </w:rPr>
              <w:t>，</w:t>
            </w:r>
            <w:r w:rsidRPr="00892532">
              <w:rPr>
                <w:rFonts w:hint="eastAsia"/>
              </w:rPr>
              <w:t>或具有同等以上效用之耐熱絕緣銅線。</w:t>
            </w:r>
          </w:p>
          <w:p w14:paraId="73B3A5EA" w14:textId="301A7839" w:rsidR="009F68C8" w:rsidRPr="00892532" w:rsidRDefault="009F68C8" w:rsidP="009F68C8">
            <w:pPr>
              <w:pStyle w:val="4-5"/>
            </w:pPr>
            <w:r w:rsidRPr="00892532">
              <w:rPr>
                <w:rFonts w:hint="eastAsia"/>
              </w:rPr>
              <w:t>六、內部配線之接續應</w:t>
            </w:r>
            <w:r w:rsidRPr="00892532">
              <w:rPr>
                <w:rFonts w:hint="eastAsia"/>
                <w:u w:val="single"/>
              </w:rPr>
              <w:t>採</w:t>
            </w:r>
            <w:r w:rsidRPr="00892532">
              <w:rPr>
                <w:rFonts w:hint="eastAsia"/>
              </w:rPr>
              <w:t>用溫升在攝氏四</w:t>
            </w:r>
            <w:r w:rsidRPr="00892532">
              <w:rPr>
                <w:rFonts w:hint="eastAsia"/>
                <w:u w:val="single"/>
              </w:rPr>
              <w:t>十</w:t>
            </w:r>
            <w:r w:rsidRPr="00892532">
              <w:rPr>
                <w:rFonts w:hint="eastAsia"/>
              </w:rPr>
              <w:t>度以下之接續端子。</w:t>
            </w:r>
          </w:p>
        </w:tc>
        <w:tc>
          <w:tcPr>
            <w:tcW w:w="1667" w:type="pct"/>
            <w:shd w:val="clear" w:color="auto" w:fill="auto"/>
          </w:tcPr>
          <w:p w14:paraId="34DBBBF7" w14:textId="06B203CF" w:rsidR="009F68C8" w:rsidRPr="00892532" w:rsidRDefault="009F68C8" w:rsidP="009F68C8">
            <w:pPr>
              <w:pStyle w:val="4-3"/>
            </w:pPr>
            <w:r w:rsidRPr="00892532">
              <w:rPr>
                <w:rFonts w:hint="eastAsia"/>
              </w:rPr>
              <w:lastRenderedPageBreak/>
              <w:t xml:space="preserve">第一百七十一條第一款、第二款、第三款至第六款　</w:t>
            </w:r>
            <w:r w:rsidRPr="00892532">
              <w:t>工業用紅外線燈電熱裝置依下列規定辦理：</w:t>
            </w:r>
          </w:p>
          <w:p w14:paraId="6CC6C274" w14:textId="77777777" w:rsidR="009F68C8" w:rsidRPr="00892532" w:rsidRDefault="009F68C8" w:rsidP="009F68C8">
            <w:pPr>
              <w:pStyle w:val="4-5"/>
            </w:pPr>
            <w:r w:rsidRPr="00892532">
              <w:rPr>
                <w:rFonts w:hint="eastAsia"/>
              </w:rPr>
              <w:t>一、</w:t>
            </w:r>
            <w:r w:rsidRPr="00892532">
              <w:rPr>
                <w:rFonts w:hint="eastAsia"/>
                <w:u w:val="single"/>
              </w:rPr>
              <w:t>供應工業用紅外線燈電熱裝置之</w:t>
            </w:r>
            <w:r w:rsidRPr="00892532">
              <w:rPr>
                <w:rFonts w:hint="eastAsia"/>
              </w:rPr>
              <w:t>分路</w:t>
            </w:r>
            <w:r w:rsidRPr="00892532">
              <w:rPr>
                <w:rFonts w:hint="eastAsia"/>
                <w:u w:val="single"/>
              </w:rPr>
              <w:t>，其</w:t>
            </w:r>
            <w:r w:rsidRPr="00892532">
              <w:rPr>
                <w:rFonts w:hint="eastAsia"/>
              </w:rPr>
              <w:t>對地電壓不得超過一五○伏。但紅外線燈</w:t>
            </w:r>
            <w:r w:rsidRPr="00892532">
              <w:rPr>
                <w:rFonts w:hint="eastAsia"/>
                <w:u w:val="single"/>
              </w:rPr>
              <w:t>具</w:t>
            </w:r>
            <w:r w:rsidRPr="00892532">
              <w:rPr>
                <w:rFonts w:hint="eastAsia"/>
              </w:rPr>
              <w:t>之裝設符合下列規定者，</w:t>
            </w:r>
            <w:r w:rsidRPr="00892532">
              <w:rPr>
                <w:rStyle w:val="-5"/>
                <w:color w:val="auto"/>
              </w:rPr>
              <w:t>電路對地電壓得超過</w:t>
            </w:r>
            <w:r w:rsidRPr="00892532">
              <w:rPr>
                <w:rFonts w:hint="eastAsia"/>
              </w:rPr>
              <w:t>一五○伏</w:t>
            </w:r>
            <w:r w:rsidRPr="00892532">
              <w:rPr>
                <w:rStyle w:val="-5"/>
                <w:color w:val="auto"/>
              </w:rPr>
              <w:t>，並</w:t>
            </w:r>
            <w:r w:rsidRPr="00892532">
              <w:rPr>
                <w:rFonts w:hint="eastAsia"/>
              </w:rPr>
              <w:t>在三○○伏以下：</w:t>
            </w:r>
          </w:p>
          <w:p w14:paraId="201EC02C" w14:textId="77777777" w:rsidR="009F68C8" w:rsidRPr="00892532" w:rsidRDefault="009F68C8" w:rsidP="009F68C8">
            <w:pPr>
              <w:pStyle w:val="4-7"/>
              <w:ind w:left="994" w:hanging="504"/>
            </w:pPr>
            <w:r w:rsidRPr="00892532">
              <w:t>(一)燈具裝置於不易觸及</w:t>
            </w:r>
            <w:r w:rsidRPr="00892532">
              <w:rPr>
                <w:u w:val="single"/>
              </w:rPr>
              <w:t>之</w:t>
            </w:r>
            <w:r w:rsidRPr="00892532">
              <w:t>處。</w:t>
            </w:r>
          </w:p>
          <w:p w14:paraId="56BF1E57" w14:textId="77777777" w:rsidR="009F68C8" w:rsidRPr="00892532" w:rsidRDefault="009F68C8" w:rsidP="009F68C8">
            <w:pPr>
              <w:pStyle w:val="4-7"/>
              <w:ind w:left="994" w:hanging="504"/>
            </w:pPr>
            <w:r w:rsidRPr="00892532">
              <w:t>(二)燈具不附裝以手</w:t>
            </w:r>
            <w:r w:rsidRPr="00892532">
              <w:lastRenderedPageBreak/>
              <w:t>操作之開關。</w:t>
            </w:r>
          </w:p>
          <w:p w14:paraId="7CFBDEF2" w14:textId="77777777" w:rsidR="009F68C8" w:rsidRPr="00892532" w:rsidRDefault="009F68C8" w:rsidP="009F68C8">
            <w:pPr>
              <w:pStyle w:val="4-7"/>
              <w:ind w:left="994" w:hanging="504"/>
            </w:pPr>
            <w:r w:rsidRPr="00892532">
              <w:t>(三)燈具直接裝置於分路。</w:t>
            </w:r>
          </w:p>
          <w:p w14:paraId="65A4E6F8" w14:textId="77777777" w:rsidR="009F68C8" w:rsidRPr="00892532" w:rsidRDefault="009F68C8" w:rsidP="009F68C8">
            <w:pPr>
              <w:pStyle w:val="4-5"/>
            </w:pPr>
            <w:r w:rsidRPr="00892532">
              <w:rPr>
                <w:rFonts w:hint="eastAsia"/>
              </w:rPr>
              <w:t>二、</w:t>
            </w:r>
            <w:r w:rsidRPr="00892532">
              <w:rPr>
                <w:rFonts w:hint="eastAsia"/>
                <w:u w:val="single"/>
              </w:rPr>
              <w:t>分路應按第一百六十六條規定裝設。</w:t>
            </w:r>
            <w:r w:rsidRPr="00892532">
              <w:rPr>
                <w:rFonts w:hint="eastAsia"/>
              </w:rPr>
              <w:t>分路最大電流額定應在五○安以下。</w:t>
            </w:r>
          </w:p>
          <w:p w14:paraId="023D9815" w14:textId="77777777" w:rsidR="009F68C8" w:rsidRPr="00892532" w:rsidRDefault="009F68C8" w:rsidP="009F68C8">
            <w:pPr>
              <w:pStyle w:val="4-5"/>
            </w:pPr>
            <w:r w:rsidRPr="00892532">
              <w:rPr>
                <w:rFonts w:hint="eastAsia"/>
              </w:rPr>
              <w:t>三、</w:t>
            </w:r>
            <w:r w:rsidRPr="00892532">
              <w:rPr>
                <w:rFonts w:hint="eastAsia"/>
                <w:u w:val="single"/>
              </w:rPr>
              <w:t>紅外線燈電熱裝置用之</w:t>
            </w:r>
            <w:r w:rsidRPr="00892532">
              <w:rPr>
                <w:rFonts w:hint="eastAsia"/>
              </w:rPr>
              <w:t>燈頭不得附裝以手操作之開關，其材質應為瓷質或具有同等以上之耐熱及耐壓性能者。</w:t>
            </w:r>
          </w:p>
          <w:p w14:paraId="100004E5" w14:textId="77777777" w:rsidR="009F68C8" w:rsidRPr="00892532" w:rsidRDefault="009F68C8" w:rsidP="009F68C8">
            <w:pPr>
              <w:pStyle w:val="4-5"/>
            </w:pPr>
            <w:r w:rsidRPr="00892532">
              <w:rPr>
                <w:rFonts w:hint="eastAsia"/>
              </w:rPr>
              <w:t>四、</w:t>
            </w:r>
            <w:r w:rsidRPr="00892532">
              <w:rPr>
                <w:rFonts w:hint="eastAsia"/>
                <w:u w:val="single"/>
              </w:rPr>
              <w:t>紅外線燈電熱裝置之</w:t>
            </w:r>
            <w:r w:rsidRPr="00892532">
              <w:rPr>
                <w:rFonts w:hint="eastAsia"/>
              </w:rPr>
              <w:t>帶電部分不得裝設於可觸及</w:t>
            </w:r>
            <w:r w:rsidRPr="00892532">
              <w:rPr>
                <w:rFonts w:hint="eastAsia"/>
                <w:u w:val="single"/>
              </w:rPr>
              <w:t>之</w:t>
            </w:r>
            <w:r w:rsidRPr="00892532">
              <w:rPr>
                <w:rFonts w:hint="eastAsia"/>
              </w:rPr>
              <w:t>處。但裝設於僅有合格人員出入之場所者不在此限。</w:t>
            </w:r>
          </w:p>
          <w:p w14:paraId="6BC87F8F" w14:textId="77777777" w:rsidR="009F68C8" w:rsidRPr="00892532" w:rsidRDefault="009F68C8" w:rsidP="009F68C8">
            <w:pPr>
              <w:pStyle w:val="4-5"/>
            </w:pPr>
            <w:r w:rsidRPr="00892532">
              <w:rPr>
                <w:rFonts w:hint="eastAsia"/>
              </w:rPr>
              <w:t>五、</w:t>
            </w:r>
            <w:r w:rsidRPr="00892532">
              <w:rPr>
                <w:rFonts w:hint="eastAsia"/>
                <w:u w:val="single"/>
              </w:rPr>
              <w:t>紅外線燈電熱裝置之</w:t>
            </w:r>
            <w:r w:rsidRPr="00892532">
              <w:rPr>
                <w:rFonts w:hint="eastAsia"/>
              </w:rPr>
              <w:t>內部配線</w:t>
            </w:r>
            <w:r w:rsidRPr="00892532">
              <w:rPr>
                <w:rFonts w:hint="eastAsia"/>
                <w:u w:val="single"/>
              </w:rPr>
              <w:t>，其</w:t>
            </w:r>
            <w:r w:rsidRPr="00892532">
              <w:rPr>
                <w:rFonts w:hint="eastAsia"/>
              </w:rPr>
              <w:t>導線應使用一‧六公厘以上石棉、玻璃纖維等耐熱性絕緣電線，或套有厚度一公厘以上之瓷套管並固定於瓷質或具有同等以上效用之耐熱絕緣銅線。</w:t>
            </w:r>
          </w:p>
          <w:p w14:paraId="4DF1055B" w14:textId="6814AFFB" w:rsidR="009F68C8" w:rsidRPr="00892532" w:rsidRDefault="009F68C8" w:rsidP="009F68C8">
            <w:pPr>
              <w:pStyle w:val="4-5"/>
            </w:pPr>
            <w:r w:rsidRPr="00892532">
              <w:rPr>
                <w:rFonts w:hint="eastAsia"/>
              </w:rPr>
              <w:t>六、</w:t>
            </w:r>
            <w:r w:rsidRPr="00892532">
              <w:rPr>
                <w:rFonts w:hint="eastAsia"/>
                <w:u w:val="single"/>
              </w:rPr>
              <w:t>紅外線燈電熱裝置</w:t>
            </w:r>
            <w:r w:rsidRPr="00892532">
              <w:rPr>
                <w:rFonts w:hint="eastAsia"/>
              </w:rPr>
              <w:t>內部配線之接續應使用溫升在攝氏四○度以下之接續端子。</w:t>
            </w:r>
          </w:p>
        </w:tc>
        <w:tc>
          <w:tcPr>
            <w:tcW w:w="1667" w:type="pct"/>
            <w:shd w:val="clear" w:color="auto" w:fill="auto"/>
          </w:tcPr>
          <w:p w14:paraId="32675DEF" w14:textId="7648C51B" w:rsidR="009F68C8" w:rsidRPr="00892532" w:rsidRDefault="009F68C8" w:rsidP="0008010C">
            <w:pPr>
              <w:pStyle w:val="4--1"/>
              <w:ind w:left="0" w:firstLineChars="0" w:firstLine="0"/>
            </w:pPr>
            <w:r w:rsidRPr="00892532">
              <w:rPr>
                <w:rFonts w:hint="eastAsia"/>
              </w:rPr>
              <w:lastRenderedPageBreak/>
              <w:t>本條由現行條文第一百七十一條第一款、第二款後段、第三款至第六款移列，並酌修文字。</w:t>
            </w:r>
          </w:p>
        </w:tc>
      </w:tr>
      <w:tr w:rsidR="009F68C8" w:rsidRPr="00892532" w14:paraId="3F6835BB" w14:textId="77777777" w:rsidTr="00346F90">
        <w:tc>
          <w:tcPr>
            <w:tcW w:w="1666" w:type="pct"/>
            <w:shd w:val="clear" w:color="auto" w:fill="auto"/>
          </w:tcPr>
          <w:p w14:paraId="6E35BBAD" w14:textId="4E6054DB" w:rsidR="009F68C8" w:rsidRPr="00892532" w:rsidRDefault="009F68C8" w:rsidP="009F68C8">
            <w:pPr>
              <w:pStyle w:val="4-3"/>
            </w:pPr>
            <w:r w:rsidRPr="00892532">
              <w:rPr>
                <w:rFonts w:hint="eastAsia"/>
              </w:rPr>
              <w:lastRenderedPageBreak/>
              <w:t>第</w:t>
            </w:r>
            <w:r w:rsidRPr="00892532">
              <w:rPr>
                <w:rFonts w:hint="eastAsia"/>
                <w:u w:val="single"/>
              </w:rPr>
              <w:t>七百八十五</w:t>
            </w:r>
            <w:r w:rsidRPr="00892532">
              <w:rPr>
                <w:rFonts w:hint="eastAsia"/>
              </w:rPr>
              <w:t xml:space="preserve">條　</w:t>
            </w:r>
            <w:r w:rsidRPr="00892532">
              <w:t>工業用紅外線燈</w:t>
            </w:r>
            <w:r w:rsidRPr="00892532">
              <w:rPr>
                <w:rFonts w:hint="eastAsia"/>
              </w:rPr>
              <w:t>電熱</w:t>
            </w:r>
            <w:r w:rsidRPr="00892532">
              <w:rPr>
                <w:rFonts w:hint="eastAsia"/>
                <w:u w:val="single"/>
              </w:rPr>
              <w:t>設備</w:t>
            </w:r>
            <w:r w:rsidRPr="00892532">
              <w:rPr>
                <w:rFonts w:hint="eastAsia"/>
              </w:rPr>
              <w:t>之燈座額定電壓</w:t>
            </w:r>
            <w:r w:rsidRPr="00892532">
              <w:rPr>
                <w:rFonts w:hint="eastAsia"/>
                <w:u w:val="single"/>
              </w:rPr>
              <w:t>不小於</w:t>
            </w:r>
            <w:r w:rsidRPr="00892532">
              <w:rPr>
                <w:rFonts w:hint="eastAsia"/>
              </w:rPr>
              <w:t>電路電壓者，</w:t>
            </w:r>
            <w:r w:rsidRPr="00892532">
              <w:rPr>
                <w:rFonts w:hint="eastAsia"/>
                <w:u w:val="single"/>
              </w:rPr>
              <w:t>該燈座</w:t>
            </w:r>
            <w:r w:rsidRPr="00892532">
              <w:rPr>
                <w:rFonts w:hint="eastAsia"/>
              </w:rPr>
              <w:t>得</w:t>
            </w:r>
            <w:r w:rsidRPr="00892532">
              <w:rPr>
                <w:rFonts w:hint="eastAsia"/>
                <w:u w:val="single"/>
              </w:rPr>
              <w:t>串聯</w:t>
            </w:r>
            <w:r w:rsidRPr="00892532">
              <w:rPr>
                <w:rFonts w:hint="eastAsia"/>
              </w:rPr>
              <w:t>於對地電壓超過一</w:t>
            </w:r>
            <w:r w:rsidRPr="00892532">
              <w:rPr>
                <w:rFonts w:hint="eastAsia"/>
                <w:u w:val="single"/>
              </w:rPr>
              <w:t>百</w:t>
            </w:r>
            <w:r w:rsidRPr="00892532">
              <w:rPr>
                <w:rFonts w:hint="eastAsia"/>
              </w:rPr>
              <w:t>五</w:t>
            </w:r>
            <w:r w:rsidRPr="00892532">
              <w:rPr>
                <w:rFonts w:hint="eastAsia"/>
                <w:u w:val="single"/>
              </w:rPr>
              <w:t>十</w:t>
            </w:r>
            <w:r w:rsidRPr="00892532">
              <w:rPr>
                <w:rFonts w:hint="eastAsia"/>
              </w:rPr>
              <w:t>伏</w:t>
            </w:r>
            <w:r w:rsidRPr="00892532">
              <w:rPr>
                <w:rFonts w:hint="eastAsia"/>
                <w:u w:val="single"/>
              </w:rPr>
              <w:t>特</w:t>
            </w:r>
            <w:r w:rsidRPr="00892532">
              <w:rPr>
                <w:rFonts w:hint="eastAsia"/>
              </w:rPr>
              <w:t>之電路</w:t>
            </w:r>
            <w:r w:rsidRPr="00892532">
              <w:rPr>
                <w:rFonts w:hint="eastAsia"/>
                <w:u w:val="single"/>
              </w:rPr>
              <w:t>中運轉</w:t>
            </w:r>
            <w:r w:rsidRPr="00892532">
              <w:rPr>
                <w:rFonts w:hint="eastAsia"/>
              </w:rPr>
              <w:t>。</w:t>
            </w:r>
          </w:p>
          <w:p w14:paraId="3D5D4C90" w14:textId="5BA54430" w:rsidR="009F68C8" w:rsidRPr="00892532" w:rsidRDefault="009F68C8" w:rsidP="009F68C8">
            <w:pPr>
              <w:pStyle w:val="4-9"/>
              <w:ind w:left="240" w:firstLine="502"/>
            </w:pPr>
            <w:r w:rsidRPr="00892532">
              <w:rPr>
                <w:rFonts w:hint="eastAsia"/>
              </w:rPr>
              <w:t>由數個紅外線燈座，含其內部配線區段、面板等組裝而成者，應視為一個用電器具，其</w:t>
            </w:r>
            <w:r w:rsidRPr="00892532">
              <w:rPr>
                <w:rFonts w:hint="eastAsia"/>
              </w:rPr>
              <w:lastRenderedPageBreak/>
              <w:t>終端接線端子應視為一專用出線口。</w:t>
            </w:r>
          </w:p>
        </w:tc>
        <w:tc>
          <w:tcPr>
            <w:tcW w:w="1667" w:type="pct"/>
            <w:shd w:val="clear" w:color="auto" w:fill="auto"/>
          </w:tcPr>
          <w:p w14:paraId="2B22ACA3" w14:textId="55403A68" w:rsidR="009F68C8" w:rsidRPr="00892532" w:rsidRDefault="009F68C8" w:rsidP="009F68C8">
            <w:pPr>
              <w:pStyle w:val="4-3"/>
            </w:pPr>
            <w:r w:rsidRPr="00892532">
              <w:rPr>
                <w:rFonts w:hint="eastAsia"/>
              </w:rPr>
              <w:lastRenderedPageBreak/>
              <w:t xml:space="preserve">第一百四十六條之十　</w:t>
            </w:r>
            <w:r w:rsidRPr="00892532">
              <w:t>工業用</w:t>
            </w:r>
            <w:r w:rsidRPr="00892532">
              <w:rPr>
                <w:rFonts w:hint="eastAsia"/>
                <w:u w:val="single"/>
              </w:rPr>
              <w:t>電場所之</w:t>
            </w:r>
            <w:r w:rsidRPr="00892532">
              <w:rPr>
                <w:rFonts w:hint="eastAsia"/>
              </w:rPr>
              <w:t>紅外線燈電熱器具</w:t>
            </w:r>
            <w:r w:rsidRPr="00892532">
              <w:rPr>
                <w:rFonts w:hint="eastAsia"/>
                <w:u w:val="single"/>
              </w:rPr>
              <w:t>，其串聯後</w:t>
            </w:r>
            <w:r w:rsidRPr="00892532">
              <w:rPr>
                <w:rFonts w:hint="eastAsia"/>
              </w:rPr>
              <w:t>之燈座額定電壓超過電路電壓者，得使用於對地電壓超過一五○伏之電路。</w:t>
            </w:r>
          </w:p>
          <w:p w14:paraId="3F4F0AAD" w14:textId="6C45BC28" w:rsidR="009F68C8" w:rsidRPr="00892532" w:rsidRDefault="009F68C8" w:rsidP="009F68C8">
            <w:pPr>
              <w:pStyle w:val="4-9"/>
              <w:ind w:left="240" w:firstLine="502"/>
            </w:pPr>
            <w:r w:rsidRPr="00892532">
              <w:rPr>
                <w:rFonts w:hint="eastAsia"/>
              </w:rPr>
              <w:t>由數個紅外線燈座，含其內部配線區段、面板等組裝而成者，應</w:t>
            </w:r>
            <w:r w:rsidRPr="00892532">
              <w:rPr>
                <w:rFonts w:hint="eastAsia"/>
              </w:rPr>
              <w:lastRenderedPageBreak/>
              <w:t>視為一個用電器具，其終端連接端子應視為一專用出線口。</w:t>
            </w:r>
          </w:p>
        </w:tc>
        <w:tc>
          <w:tcPr>
            <w:tcW w:w="1667" w:type="pct"/>
            <w:shd w:val="clear" w:color="auto" w:fill="auto"/>
          </w:tcPr>
          <w:p w14:paraId="17BEEBF8" w14:textId="77777777" w:rsidR="009F68C8" w:rsidRPr="00892532" w:rsidRDefault="009F68C8" w:rsidP="009F68C8">
            <w:pPr>
              <w:pStyle w:val="4--1"/>
              <w:numPr>
                <w:ilvl w:val="0"/>
                <w:numId w:val="1239"/>
              </w:numPr>
              <w:ind w:firstLineChars="0"/>
            </w:pPr>
            <w:r w:rsidRPr="00892532">
              <w:rPr>
                <w:rFonts w:hint="eastAsia"/>
              </w:rPr>
              <w:lastRenderedPageBreak/>
              <w:t>條次變更。</w:t>
            </w:r>
          </w:p>
          <w:p w14:paraId="6CFB107A" w14:textId="6865390F" w:rsidR="009F68C8" w:rsidRPr="00892532" w:rsidRDefault="009F68C8" w:rsidP="009F68C8">
            <w:pPr>
              <w:pStyle w:val="4--1"/>
              <w:numPr>
                <w:ilvl w:val="0"/>
                <w:numId w:val="1239"/>
              </w:numPr>
              <w:ind w:firstLineChars="0"/>
            </w:pPr>
            <w:r w:rsidRPr="00892532">
              <w:rPr>
                <w:rFonts w:hint="eastAsia"/>
              </w:rPr>
              <w:t>本條由現行條文第一百四十六條之十移列。第</w:t>
            </w:r>
            <w:r w:rsidRPr="00892532">
              <w:t>一項</w:t>
            </w:r>
            <w:r w:rsidRPr="00892532">
              <w:rPr>
                <w:rFonts w:hint="eastAsia"/>
              </w:rPr>
              <w:t>參考二</w:t>
            </w:r>
            <w:r w:rsidRPr="00892532">
              <w:t>○二○年版</w:t>
            </w:r>
            <w:r w:rsidRPr="00892532">
              <w:rPr>
                <w:rFonts w:hint="eastAsia"/>
              </w:rPr>
              <w:t xml:space="preserve">NEC </w:t>
            </w:r>
            <w:r w:rsidRPr="00892532">
              <w:t>425.14調整文意，以資明確。</w:t>
            </w:r>
            <w:r w:rsidRPr="00892532">
              <w:rPr>
                <w:rFonts w:hint="eastAsia"/>
              </w:rPr>
              <w:t>其</w:t>
            </w:r>
            <w:r w:rsidRPr="00892532">
              <w:t>餘</w:t>
            </w:r>
            <w:r w:rsidRPr="00892532">
              <w:rPr>
                <w:rFonts w:hint="eastAsia"/>
              </w:rPr>
              <w:t>酌修文字。</w:t>
            </w:r>
          </w:p>
          <w:p w14:paraId="56596AEF" w14:textId="42F34623" w:rsidR="009F68C8" w:rsidRPr="00892532" w:rsidRDefault="009F68C8" w:rsidP="009F68C8">
            <w:pPr>
              <w:pStyle w:val="4--1"/>
              <w:ind w:left="480" w:firstLineChars="0" w:firstLine="0"/>
            </w:pPr>
          </w:p>
        </w:tc>
      </w:tr>
      <w:tr w:rsidR="009F68C8" w:rsidRPr="00892532" w14:paraId="3CAD090C" w14:textId="77777777" w:rsidTr="00346F90">
        <w:tc>
          <w:tcPr>
            <w:tcW w:w="1666" w:type="pct"/>
            <w:shd w:val="clear" w:color="auto" w:fill="auto"/>
          </w:tcPr>
          <w:p w14:paraId="4A504DA8" w14:textId="6C112A61" w:rsidR="009F68C8" w:rsidRPr="00892532" w:rsidRDefault="009F68C8" w:rsidP="009F68C8">
            <w:pPr>
              <w:pStyle w:val="4-3"/>
            </w:pPr>
            <w:r w:rsidRPr="00892532">
              <w:rPr>
                <w:rFonts w:hint="eastAsia"/>
              </w:rPr>
              <w:lastRenderedPageBreak/>
              <w:t>第</w:t>
            </w:r>
            <w:r w:rsidRPr="00892532">
              <w:rPr>
                <w:rFonts w:hint="eastAsia"/>
                <w:u w:val="single"/>
              </w:rPr>
              <w:t>七百八十六</w:t>
            </w:r>
            <w:r w:rsidRPr="00892532">
              <w:rPr>
                <w:rFonts w:hint="eastAsia"/>
              </w:rPr>
              <w:t xml:space="preserve">條　</w:t>
            </w:r>
            <w:r w:rsidRPr="00892532">
              <w:t>工業用紅外線電熱燈具</w:t>
            </w:r>
            <w:r w:rsidRPr="00892532">
              <w:rPr>
                <w:rFonts w:hint="eastAsia"/>
                <w:u w:val="single"/>
              </w:rPr>
              <w:t>之選用</w:t>
            </w:r>
            <w:r w:rsidRPr="00892532">
              <w:t>依下列規定辦理：</w:t>
            </w:r>
          </w:p>
          <w:p w14:paraId="05BFFAEE" w14:textId="07FA2FFC" w:rsidR="009F68C8" w:rsidRPr="00892532" w:rsidRDefault="009F68C8" w:rsidP="009F68C8">
            <w:pPr>
              <w:pStyle w:val="4-5"/>
            </w:pPr>
            <w:r w:rsidRPr="00892532">
              <w:rPr>
                <w:rFonts w:hint="eastAsia"/>
              </w:rPr>
              <w:t>一、紅外線電熱燈具</w:t>
            </w:r>
            <w:r w:rsidRPr="00892532">
              <w:rPr>
                <w:rFonts w:hint="eastAsia"/>
                <w:u w:val="single"/>
              </w:rPr>
              <w:t>容量</w:t>
            </w:r>
            <w:r w:rsidRPr="00892532">
              <w:rPr>
                <w:rFonts w:hint="eastAsia"/>
              </w:rPr>
              <w:t>三</w:t>
            </w:r>
            <w:r w:rsidRPr="00892532">
              <w:rPr>
                <w:rFonts w:hint="eastAsia"/>
                <w:u w:val="single"/>
              </w:rPr>
              <w:t>百</w:t>
            </w:r>
            <w:r w:rsidRPr="00892532">
              <w:rPr>
                <w:rFonts w:hint="eastAsia"/>
              </w:rPr>
              <w:t>瓦</w:t>
            </w:r>
            <w:r w:rsidRPr="00892532">
              <w:rPr>
                <w:rFonts w:hint="eastAsia"/>
                <w:u w:val="single"/>
              </w:rPr>
              <w:t>特</w:t>
            </w:r>
            <w:r w:rsidRPr="00892532">
              <w:rPr>
                <w:rFonts w:hint="eastAsia"/>
              </w:rPr>
              <w:t>以下者，得</w:t>
            </w:r>
            <w:r w:rsidRPr="00892532">
              <w:rPr>
                <w:rFonts w:hint="eastAsia"/>
                <w:u w:val="single"/>
              </w:rPr>
              <w:t>採</w:t>
            </w:r>
            <w:r w:rsidRPr="00892532">
              <w:rPr>
                <w:rFonts w:hint="eastAsia"/>
              </w:rPr>
              <w:t>用中型無附開關瓷製燈座或其他適用之燈座。</w:t>
            </w:r>
          </w:p>
          <w:p w14:paraId="4A9EF723" w14:textId="240F7CB0" w:rsidR="009F68C8" w:rsidRPr="00892532" w:rsidRDefault="009F68C8" w:rsidP="009F68C8">
            <w:pPr>
              <w:pStyle w:val="4-5"/>
            </w:pPr>
            <w:r w:rsidRPr="00892532">
              <w:rPr>
                <w:rFonts w:hint="eastAsia"/>
              </w:rPr>
              <w:t>二、紅外線電熱燈</w:t>
            </w:r>
            <w:r w:rsidRPr="00892532">
              <w:rPr>
                <w:rFonts w:hint="eastAsia"/>
                <w:u w:val="single"/>
              </w:rPr>
              <w:t>具容量</w:t>
            </w:r>
            <w:r w:rsidRPr="00892532">
              <w:rPr>
                <w:rFonts w:hint="eastAsia"/>
              </w:rPr>
              <w:t>超過三</w:t>
            </w:r>
            <w:r w:rsidRPr="00892532">
              <w:rPr>
                <w:rFonts w:hint="eastAsia"/>
                <w:u w:val="single"/>
              </w:rPr>
              <w:t>百</w:t>
            </w:r>
            <w:r w:rsidRPr="00892532">
              <w:rPr>
                <w:rFonts w:hint="eastAsia"/>
              </w:rPr>
              <w:t>瓦</w:t>
            </w:r>
            <w:r w:rsidRPr="00892532">
              <w:rPr>
                <w:rFonts w:hint="eastAsia"/>
                <w:u w:val="single"/>
              </w:rPr>
              <w:t>特</w:t>
            </w:r>
            <w:r w:rsidRPr="00892532">
              <w:rPr>
                <w:rFonts w:hint="eastAsia"/>
              </w:rPr>
              <w:t>，不得</w:t>
            </w:r>
            <w:r w:rsidRPr="00892532">
              <w:rPr>
                <w:rFonts w:hint="eastAsia"/>
                <w:u w:val="single"/>
              </w:rPr>
              <w:t>採</w:t>
            </w:r>
            <w:r w:rsidRPr="00892532">
              <w:rPr>
                <w:rFonts w:hint="eastAsia"/>
              </w:rPr>
              <w:t>用螺旋型燈座。</w:t>
            </w:r>
          </w:p>
        </w:tc>
        <w:tc>
          <w:tcPr>
            <w:tcW w:w="1667" w:type="pct"/>
            <w:shd w:val="clear" w:color="auto" w:fill="auto"/>
          </w:tcPr>
          <w:p w14:paraId="6DB5C92D" w14:textId="140EE100" w:rsidR="009F68C8" w:rsidRPr="00892532" w:rsidRDefault="009F68C8" w:rsidP="009F68C8">
            <w:pPr>
              <w:pStyle w:val="4-3"/>
            </w:pPr>
            <w:r w:rsidRPr="00892532">
              <w:rPr>
                <w:rFonts w:hint="eastAsia"/>
              </w:rPr>
              <w:t xml:space="preserve">第一百四十六條之十一　</w:t>
            </w:r>
            <w:r w:rsidRPr="00892532">
              <w:t>工業用紅外線電熱燈具依下列規定辦理：</w:t>
            </w:r>
          </w:p>
          <w:p w14:paraId="71F3C592" w14:textId="77777777" w:rsidR="009F68C8" w:rsidRPr="00892532" w:rsidRDefault="009F68C8" w:rsidP="009F68C8">
            <w:pPr>
              <w:pStyle w:val="4-5"/>
            </w:pPr>
            <w:r w:rsidRPr="00892532">
              <w:rPr>
                <w:rFonts w:hint="eastAsia"/>
              </w:rPr>
              <w:t>一、紅外線電熱燈具</w:t>
            </w:r>
            <w:r w:rsidRPr="00892532">
              <w:rPr>
                <w:rFonts w:hint="eastAsia"/>
                <w:u w:val="single"/>
              </w:rPr>
              <w:t>之額定為</w:t>
            </w:r>
            <w:r w:rsidRPr="00892532">
              <w:rPr>
                <w:rFonts w:hint="eastAsia"/>
              </w:rPr>
              <w:t>三○○瓦以下者，得使用中型無附開關瓷製燈座或其他</w:t>
            </w:r>
            <w:r w:rsidRPr="00892532">
              <w:rPr>
                <w:rFonts w:hint="eastAsia"/>
                <w:u w:val="single"/>
              </w:rPr>
              <w:t>經設計者確認</w:t>
            </w:r>
            <w:r w:rsidRPr="00892532">
              <w:rPr>
                <w:rFonts w:hint="eastAsia"/>
              </w:rPr>
              <w:t>適用之燈座。</w:t>
            </w:r>
          </w:p>
          <w:p w14:paraId="4F7BC611" w14:textId="2FEF6667" w:rsidR="009F68C8" w:rsidRPr="00892532" w:rsidRDefault="009F68C8" w:rsidP="009F68C8">
            <w:pPr>
              <w:pStyle w:val="4-5"/>
            </w:pPr>
            <w:r w:rsidRPr="00892532">
              <w:rPr>
                <w:rFonts w:hint="eastAsia"/>
              </w:rPr>
              <w:t>二、紅外線電熱燈</w:t>
            </w:r>
            <w:r w:rsidRPr="00892532">
              <w:rPr>
                <w:rFonts w:hint="eastAsia"/>
                <w:u w:val="single"/>
              </w:rPr>
              <w:t>其額定</w:t>
            </w:r>
            <w:r w:rsidRPr="00892532">
              <w:rPr>
                <w:rFonts w:hint="eastAsia"/>
              </w:rPr>
              <w:t>超過三○○瓦</w:t>
            </w:r>
            <w:r w:rsidRPr="00892532">
              <w:rPr>
                <w:rFonts w:hint="eastAsia"/>
                <w:u w:val="single"/>
              </w:rPr>
              <w:t>，非經設計者確認者</w:t>
            </w:r>
            <w:r w:rsidRPr="00892532">
              <w:rPr>
                <w:rFonts w:hint="eastAsia"/>
              </w:rPr>
              <w:t>，不得使用螺旋型燈座。</w:t>
            </w:r>
          </w:p>
        </w:tc>
        <w:tc>
          <w:tcPr>
            <w:tcW w:w="1667" w:type="pct"/>
            <w:shd w:val="clear" w:color="auto" w:fill="auto"/>
          </w:tcPr>
          <w:p w14:paraId="01417F4E" w14:textId="77777777" w:rsidR="009F68C8" w:rsidRPr="00892532" w:rsidRDefault="009F68C8" w:rsidP="009F68C8">
            <w:pPr>
              <w:pStyle w:val="4--1"/>
              <w:numPr>
                <w:ilvl w:val="0"/>
                <w:numId w:val="1231"/>
              </w:numPr>
              <w:ind w:firstLineChars="0"/>
            </w:pPr>
            <w:r w:rsidRPr="00892532">
              <w:rPr>
                <w:rFonts w:hint="eastAsia"/>
              </w:rPr>
              <w:t>條次變更。</w:t>
            </w:r>
          </w:p>
          <w:p w14:paraId="5A6A5789" w14:textId="7E6A2542" w:rsidR="009F68C8" w:rsidRPr="00892532" w:rsidRDefault="009F68C8">
            <w:pPr>
              <w:pStyle w:val="4--1"/>
              <w:numPr>
                <w:ilvl w:val="0"/>
                <w:numId w:val="1231"/>
              </w:numPr>
              <w:ind w:firstLineChars="0"/>
            </w:pPr>
            <w:r w:rsidRPr="00892532">
              <w:rPr>
                <w:rFonts w:hint="eastAsia"/>
              </w:rPr>
              <w:t>本條由現行條文第一百四十六條之十一移列。現行條文「經設計者確認」等字刪除，</w:t>
            </w:r>
            <w:r w:rsidR="000455CF" w:rsidRPr="00892532">
              <w:rPr>
                <w:rFonts w:hint="eastAsia"/>
              </w:rPr>
              <w:t>理由</w:t>
            </w:r>
            <w:r w:rsidRPr="00892532">
              <w:rPr>
                <w:rFonts w:hint="eastAsia"/>
              </w:rPr>
              <w:t>同第四十二條說明二(三)。其餘酌修文字。</w:t>
            </w:r>
          </w:p>
        </w:tc>
      </w:tr>
      <w:tr w:rsidR="009F68C8" w:rsidRPr="00892532" w14:paraId="4528B76D" w14:textId="77777777" w:rsidTr="00346F90">
        <w:tc>
          <w:tcPr>
            <w:tcW w:w="1666" w:type="pct"/>
            <w:shd w:val="clear" w:color="auto" w:fill="auto"/>
          </w:tcPr>
          <w:p w14:paraId="25F978E2" w14:textId="2775B904" w:rsidR="009F68C8" w:rsidRPr="00892532" w:rsidRDefault="009F68C8" w:rsidP="009F68C8">
            <w:pPr>
              <w:pStyle w:val="4-3"/>
            </w:pPr>
            <w:r w:rsidRPr="00892532">
              <w:rPr>
                <w:rFonts w:hint="eastAsia"/>
              </w:rPr>
              <w:t xml:space="preserve">第七百八十七條　</w:t>
            </w:r>
            <w:r w:rsidRPr="00892532">
              <w:rPr>
                <w:u w:val="single"/>
              </w:rPr>
              <w:t>工業用電</w:t>
            </w:r>
            <w:r w:rsidRPr="00892532">
              <w:t>熱</w:t>
            </w:r>
            <w:r w:rsidRPr="00892532">
              <w:rPr>
                <w:u w:val="single"/>
              </w:rPr>
              <w:t>設備內部</w:t>
            </w:r>
            <w:r w:rsidRPr="00892532">
              <w:rPr>
                <w:rFonts w:hint="eastAsia"/>
                <w:u w:val="single"/>
              </w:rPr>
              <w:t>檢修</w:t>
            </w:r>
            <w:r w:rsidRPr="00892532">
              <w:rPr>
                <w:rFonts w:hint="eastAsia"/>
              </w:rPr>
              <w:t>依下列規定辦理：</w:t>
            </w:r>
          </w:p>
          <w:p w14:paraId="6E9F381C" w14:textId="311A1DCA" w:rsidR="009F68C8" w:rsidRPr="00892532" w:rsidRDefault="009F68C8" w:rsidP="009F68C8">
            <w:pPr>
              <w:pStyle w:val="4-5"/>
            </w:pPr>
            <w:r w:rsidRPr="00892532">
              <w:rPr>
                <w:rFonts w:hint="eastAsia"/>
                <w:u w:val="single"/>
              </w:rPr>
              <w:t>一、</w:t>
            </w:r>
            <w:r w:rsidR="0076237B" w:rsidRPr="00892532">
              <w:rPr>
                <w:u w:val="single"/>
              </w:rPr>
              <w:t>工業用電熱設備</w:t>
            </w:r>
            <w:r w:rsidR="0076237B" w:rsidRPr="00892532">
              <w:rPr>
                <w:rFonts w:hint="eastAsia"/>
                <w:u w:val="single"/>
              </w:rPr>
              <w:t>裝設位置</w:t>
            </w:r>
            <w:r w:rsidRPr="00892532">
              <w:rPr>
                <w:rFonts w:hint="eastAsia"/>
              </w:rPr>
              <w:t>應僅</w:t>
            </w:r>
            <w:r w:rsidRPr="00892532">
              <w:rPr>
                <w:rFonts w:hint="eastAsia"/>
                <w:u w:val="single"/>
              </w:rPr>
              <w:t>限</w:t>
            </w:r>
            <w:r w:rsidRPr="00892532">
              <w:rPr>
                <w:rFonts w:hint="eastAsia"/>
              </w:rPr>
              <w:t>合格人員得以進入。但危險之帶電部分已封閉者</w:t>
            </w:r>
            <w:r w:rsidRPr="00892532">
              <w:rPr>
                <w:rFonts w:hint="eastAsia"/>
                <w:u w:val="single"/>
              </w:rPr>
              <w:t>，</w:t>
            </w:r>
            <w:r w:rsidRPr="00892532">
              <w:rPr>
                <w:rFonts w:hint="eastAsia"/>
              </w:rPr>
              <w:t>不在此限。</w:t>
            </w:r>
          </w:p>
          <w:p w14:paraId="6D388B59" w14:textId="251DDC32" w:rsidR="009F68C8" w:rsidRPr="00892532" w:rsidRDefault="009F68C8" w:rsidP="009F68C8">
            <w:pPr>
              <w:pStyle w:val="4-5"/>
              <w:rPr>
                <w:u w:val="single"/>
              </w:rPr>
            </w:pPr>
            <w:r w:rsidRPr="00892532">
              <w:rPr>
                <w:rFonts w:hint="eastAsia"/>
                <w:u w:val="single"/>
              </w:rPr>
              <w:t>二、檢修門或可拆卸檢修面板，得作為檢修電熱設備內部之開口。</w:t>
            </w:r>
          </w:p>
          <w:p w14:paraId="2D46B4DE" w14:textId="0E4AEA77" w:rsidR="009F68C8" w:rsidRPr="00892532" w:rsidRDefault="009F68C8" w:rsidP="009F68C8">
            <w:pPr>
              <w:pStyle w:val="4-5"/>
              <w:rPr>
                <w:u w:val="single"/>
              </w:rPr>
            </w:pPr>
            <w:r w:rsidRPr="00892532">
              <w:rPr>
                <w:rFonts w:hint="eastAsia"/>
                <w:u w:val="single"/>
              </w:rPr>
              <w:t>三、內部隔間有交流或直流一百五十伏特至六百伏特設備之檢修門應配裝於關</w:t>
            </w:r>
            <w:r w:rsidRPr="00892532">
              <w:rPr>
                <w:u w:val="single"/>
              </w:rPr>
              <w:t>閉</w:t>
            </w:r>
            <w:r w:rsidRPr="00892532">
              <w:rPr>
                <w:rFonts w:hint="eastAsia"/>
                <w:u w:val="single"/>
              </w:rPr>
              <w:t>時</w:t>
            </w:r>
            <w:r w:rsidRPr="00892532">
              <w:rPr>
                <w:u w:val="single"/>
              </w:rPr>
              <w:t>可上鎖</w:t>
            </w:r>
            <w:r w:rsidRPr="00892532">
              <w:rPr>
                <w:rFonts w:hint="eastAsia"/>
                <w:u w:val="single"/>
              </w:rPr>
              <w:t>之固定裝置，或有互鎖裝置，以避免電源電路通電時打開檢修門。</w:t>
            </w:r>
          </w:p>
          <w:p w14:paraId="4B9B40C3" w14:textId="72792DAB" w:rsidR="009F68C8" w:rsidRPr="00892532" w:rsidRDefault="009F68C8" w:rsidP="009F68C8">
            <w:pPr>
              <w:pStyle w:val="4-5"/>
              <w:rPr>
                <w:u w:val="single"/>
              </w:rPr>
            </w:pPr>
            <w:r w:rsidRPr="00892532">
              <w:rPr>
                <w:rFonts w:hint="eastAsia"/>
                <w:u w:val="single"/>
              </w:rPr>
              <w:t>四、內部隔間有交流或直流超過六百伏特設備之檢修門：</w:t>
            </w:r>
          </w:p>
          <w:p w14:paraId="1E1045DE" w14:textId="5F9E1FDF" w:rsidR="009F68C8" w:rsidRPr="00892532" w:rsidRDefault="009F68C8" w:rsidP="009F68C8">
            <w:pPr>
              <w:pStyle w:val="4-7"/>
              <w:ind w:left="994" w:hanging="504"/>
              <w:rPr>
                <w:u w:val="single"/>
              </w:rPr>
            </w:pPr>
            <w:r w:rsidRPr="00892532">
              <w:rPr>
                <w:u w:val="single"/>
              </w:rPr>
              <w:t>(一)應</w:t>
            </w:r>
            <w:r w:rsidRPr="00892532">
              <w:rPr>
                <w:rFonts w:hint="eastAsia"/>
                <w:u w:val="single"/>
              </w:rPr>
              <w:t>裝設機械互鎖之隔離設備，以</w:t>
            </w:r>
            <w:r w:rsidRPr="00892532">
              <w:rPr>
                <w:rFonts w:hint="eastAsia"/>
                <w:u w:val="single"/>
              </w:rPr>
              <w:lastRenderedPageBreak/>
              <w:t>避免工業用電熱設備通電時檢修，或於閉合位置上鎖或互鎖，以避免電源電路通電時打開檢修門。</w:t>
            </w:r>
          </w:p>
          <w:p w14:paraId="7F415068" w14:textId="6885EA6E" w:rsidR="009F68C8" w:rsidRPr="00892532" w:rsidRDefault="009F68C8" w:rsidP="009F68C8">
            <w:pPr>
              <w:pStyle w:val="4-7"/>
              <w:ind w:left="994" w:hanging="504"/>
            </w:pPr>
            <w:r w:rsidRPr="00892532">
              <w:rPr>
                <w:u w:val="single"/>
              </w:rPr>
              <w:t>(二)可拆卸面板非供經常</w:t>
            </w:r>
            <w:r w:rsidRPr="00892532">
              <w:rPr>
                <w:rFonts w:hint="eastAsia"/>
                <w:u w:val="single"/>
              </w:rPr>
              <w:t>檢修者，應裝設牢固，使其不易移開。</w:t>
            </w:r>
          </w:p>
        </w:tc>
        <w:tc>
          <w:tcPr>
            <w:tcW w:w="1667" w:type="pct"/>
            <w:shd w:val="clear" w:color="auto" w:fill="auto"/>
          </w:tcPr>
          <w:p w14:paraId="6A79322F" w14:textId="61F9CD86" w:rsidR="009F68C8" w:rsidRPr="00892532" w:rsidRDefault="009F68C8" w:rsidP="009F68C8">
            <w:pPr>
              <w:pStyle w:val="4-3"/>
            </w:pPr>
            <w:r w:rsidRPr="00892532">
              <w:rPr>
                <w:rFonts w:hint="eastAsia"/>
              </w:rPr>
              <w:lastRenderedPageBreak/>
              <w:t xml:space="preserve">第一百六十九條第二款第一目　</w:t>
            </w:r>
            <w:r w:rsidRPr="00892532">
              <w:t>高週波加熱裝置之裝設依下列規定辦理：</w:t>
            </w:r>
          </w:p>
          <w:p w14:paraId="46873653" w14:textId="77777777" w:rsidR="009F68C8" w:rsidRPr="00892532" w:rsidRDefault="009F68C8" w:rsidP="009F68C8">
            <w:pPr>
              <w:pStyle w:val="4-5"/>
            </w:pPr>
            <w:r w:rsidRPr="00892532">
              <w:rPr>
                <w:rFonts w:hint="eastAsia"/>
              </w:rPr>
              <w:t>二、</w:t>
            </w:r>
            <w:r w:rsidRPr="00892532">
              <w:rPr>
                <w:rFonts w:hint="eastAsia"/>
                <w:u w:val="single"/>
              </w:rPr>
              <w:t>裝設位置：</w:t>
            </w:r>
          </w:p>
          <w:p w14:paraId="07B69461" w14:textId="46B26F59" w:rsidR="009F68C8" w:rsidRPr="00892532" w:rsidRDefault="009F68C8" w:rsidP="009F68C8">
            <w:pPr>
              <w:pStyle w:val="4-7"/>
              <w:ind w:left="994" w:hanging="504"/>
            </w:pPr>
            <w:r w:rsidRPr="00892532">
              <w:t>(一)應</w:t>
            </w:r>
            <w:r w:rsidRPr="00892532">
              <w:rPr>
                <w:u w:val="single"/>
              </w:rPr>
              <w:t>裝設於</w:t>
            </w:r>
            <w:r w:rsidRPr="00892532">
              <w:t>僅合格人員得以進入</w:t>
            </w:r>
            <w:r w:rsidRPr="00892532">
              <w:rPr>
                <w:rFonts w:hint="eastAsia"/>
                <w:u w:val="single"/>
              </w:rPr>
              <w:t>之處</w:t>
            </w:r>
            <w:r w:rsidRPr="00892532">
              <w:rPr>
                <w:rFonts w:hint="eastAsia"/>
              </w:rPr>
              <w:t>。但危險之帶電部分已封閉者不在此限。</w:t>
            </w:r>
          </w:p>
        </w:tc>
        <w:tc>
          <w:tcPr>
            <w:tcW w:w="1667" w:type="pct"/>
            <w:shd w:val="clear" w:color="auto" w:fill="auto"/>
          </w:tcPr>
          <w:p w14:paraId="0267049D" w14:textId="0ED6BAA3" w:rsidR="009F68C8" w:rsidRPr="00892532" w:rsidRDefault="009F68C8" w:rsidP="0008010C">
            <w:pPr>
              <w:pStyle w:val="4--1"/>
              <w:ind w:left="0" w:firstLineChars="0" w:firstLine="0"/>
            </w:pPr>
            <w:r w:rsidRPr="00892532">
              <w:rPr>
                <w:rFonts w:hint="eastAsia"/>
              </w:rPr>
              <w:t>本條由現行條文第一百六十九條第二款第一目移列。由於現代工業用電熱裝置為整套型設備，通常有完整外殼包封，惟仍需有開口得以檢修其內部，通常只能透過檢修門或拆卸隔離帶電部分的面板，為免被意外打開，尤其是內部有電壓超過一百五十伏特之設備者，原則上其檢修門應是關閉且有上鎖，若為檢修需要而打開時，亦需有互鎖裝置，避免電源電路通電，尤其是內有超過六百伏特之設備，更需裝有能啟斷電流之隔離設備，現行條文規定較為簡略，爰參考</w:t>
            </w:r>
            <w:r w:rsidRPr="00892532">
              <w:t>NEC 665.22</w:t>
            </w:r>
            <w:r w:rsidRPr="00892532">
              <w:rPr>
                <w:rFonts w:hint="eastAsia"/>
              </w:rPr>
              <w:t>規定增訂第二款至第四款</w:t>
            </w:r>
            <w:r w:rsidRPr="00892532">
              <w:t>。</w:t>
            </w:r>
          </w:p>
        </w:tc>
      </w:tr>
      <w:tr w:rsidR="009F68C8" w:rsidRPr="00892532" w14:paraId="21D695FE" w14:textId="77777777" w:rsidTr="00346F90">
        <w:tc>
          <w:tcPr>
            <w:tcW w:w="1666" w:type="pct"/>
            <w:shd w:val="clear" w:color="auto" w:fill="auto"/>
          </w:tcPr>
          <w:p w14:paraId="4611B9E0" w14:textId="54A3B562" w:rsidR="009F68C8" w:rsidRPr="00892532" w:rsidRDefault="009F68C8" w:rsidP="009F68C8">
            <w:pPr>
              <w:pStyle w:val="4-3"/>
            </w:pPr>
            <w:r w:rsidRPr="00892532">
              <w:rPr>
                <w:rFonts w:hint="eastAsia"/>
              </w:rPr>
              <w:lastRenderedPageBreak/>
              <w:t xml:space="preserve">第七百八十八條　</w:t>
            </w:r>
            <w:r w:rsidRPr="00892532">
              <w:rPr>
                <w:rFonts w:hint="eastAsia"/>
                <w:u w:val="single"/>
              </w:rPr>
              <w:t>工業用電熱設備內部隔間有交流或直流超過一百五十</w:t>
            </w:r>
            <w:r w:rsidRPr="00892532">
              <w:rPr>
                <w:rFonts w:hint="eastAsia"/>
              </w:rPr>
              <w:t>伏</w:t>
            </w:r>
            <w:r w:rsidRPr="00892532">
              <w:rPr>
                <w:rFonts w:hint="eastAsia"/>
                <w:u w:val="single"/>
              </w:rPr>
              <w:t>特之設備</w:t>
            </w:r>
            <w:r w:rsidRPr="00892532">
              <w:rPr>
                <w:rFonts w:hint="eastAsia"/>
              </w:rPr>
              <w:t>者，</w:t>
            </w:r>
            <w:r w:rsidRPr="00892532">
              <w:rPr>
                <w:rFonts w:hint="eastAsia"/>
                <w:u w:val="single"/>
              </w:rPr>
              <w:t>該電熱設備</w:t>
            </w:r>
            <w:r w:rsidRPr="00892532">
              <w:rPr>
                <w:rFonts w:hint="eastAsia"/>
              </w:rPr>
              <w:t>應有</w:t>
            </w:r>
            <w:r w:rsidRPr="00892532">
              <w:rPr>
                <w:rFonts w:hint="eastAsia"/>
                <w:u w:val="single"/>
              </w:rPr>
              <w:t>高電壓危險之</w:t>
            </w:r>
            <w:r w:rsidRPr="00892532">
              <w:t>明顯</w:t>
            </w:r>
            <w:r w:rsidRPr="00892532">
              <w:rPr>
                <w:rFonts w:hint="eastAsia"/>
                <w:u w:val="single"/>
              </w:rPr>
              <w:t>警告</w:t>
            </w:r>
            <w:r w:rsidRPr="00892532">
              <w:rPr>
                <w:rFonts w:hint="eastAsia"/>
              </w:rPr>
              <w:t>標識</w:t>
            </w:r>
            <w:r w:rsidRPr="00892532">
              <w:rPr>
                <w:rFonts w:hint="eastAsia"/>
                <w:u w:val="single"/>
              </w:rPr>
              <w:t>，且於門打開或關閉，或面板拆卸時，能讓進入人員清楚可見</w:t>
            </w:r>
            <w:r w:rsidRPr="00892532">
              <w:rPr>
                <w:rFonts w:hint="eastAsia"/>
              </w:rPr>
              <w:t>。</w:t>
            </w:r>
          </w:p>
        </w:tc>
        <w:tc>
          <w:tcPr>
            <w:tcW w:w="1667" w:type="pct"/>
            <w:shd w:val="clear" w:color="auto" w:fill="auto"/>
          </w:tcPr>
          <w:p w14:paraId="5EA85029" w14:textId="65E3CB20" w:rsidR="009F68C8" w:rsidRPr="00892532" w:rsidRDefault="009F68C8" w:rsidP="009F68C8">
            <w:pPr>
              <w:pStyle w:val="4-3"/>
            </w:pPr>
            <w:r w:rsidRPr="00892532">
              <w:t>第一百六十九條</w:t>
            </w:r>
            <w:r w:rsidRPr="00892532">
              <w:rPr>
                <w:rFonts w:hint="eastAsia"/>
              </w:rPr>
              <w:t xml:space="preserve">第四款後段　</w:t>
            </w:r>
            <w:r w:rsidRPr="00892532">
              <w:rPr>
                <w:u w:val="single"/>
              </w:rPr>
              <w:t>高週波加熱裝置之裝設依下列規定</w:t>
            </w:r>
            <w:r w:rsidRPr="00892532">
              <w:rPr>
                <w:rFonts w:hint="eastAsia"/>
                <w:u w:val="single"/>
              </w:rPr>
              <w:t>辦理</w:t>
            </w:r>
            <w:r w:rsidRPr="00892532">
              <w:rPr>
                <w:u w:val="single"/>
              </w:rPr>
              <w:t>：</w:t>
            </w:r>
          </w:p>
          <w:p w14:paraId="311498B9" w14:textId="61216F60" w:rsidR="009F68C8" w:rsidRPr="00892532" w:rsidRDefault="009F68C8" w:rsidP="009F68C8">
            <w:pPr>
              <w:pStyle w:val="4-5"/>
            </w:pPr>
            <w:r w:rsidRPr="00892532">
              <w:rPr>
                <w:u w:val="single"/>
              </w:rPr>
              <w:t>四、高週波發生裝置應裝設於不可燃封閉箱體內。箱體內露出帶電部分，電壓超過六○○伏者，其箱門於打開時應有連動裝置啟斷電源；電壓</w:t>
            </w:r>
            <w:r w:rsidRPr="00892532">
              <w:t>超過三○○伏</w:t>
            </w:r>
            <w:r w:rsidRPr="00892532">
              <w:rPr>
                <w:u w:val="single"/>
              </w:rPr>
              <w:t>且在六○○伏以下</w:t>
            </w:r>
            <w:r w:rsidRPr="00892532">
              <w:t>者，</w:t>
            </w:r>
            <w:r w:rsidRPr="00892532">
              <w:rPr>
                <w:u w:val="single"/>
              </w:rPr>
              <w:t>其箱門於打開時</w:t>
            </w:r>
            <w:r w:rsidRPr="00892532">
              <w:t>應有明顯</w:t>
            </w:r>
            <w:r w:rsidRPr="00892532">
              <w:rPr>
                <w:u w:val="single"/>
              </w:rPr>
              <w:t>之危險</w:t>
            </w:r>
            <w:r w:rsidRPr="00892532">
              <w:t>標識。</w:t>
            </w:r>
          </w:p>
        </w:tc>
        <w:tc>
          <w:tcPr>
            <w:tcW w:w="1667" w:type="pct"/>
            <w:shd w:val="clear" w:color="auto" w:fill="auto"/>
          </w:tcPr>
          <w:p w14:paraId="7E33BC95" w14:textId="708A083C" w:rsidR="009F68C8" w:rsidRPr="00892532" w:rsidRDefault="009F68C8" w:rsidP="0008010C">
            <w:pPr>
              <w:pStyle w:val="4--1"/>
              <w:ind w:left="0" w:firstLineChars="0" w:firstLine="0"/>
            </w:pPr>
            <w:r w:rsidRPr="00892532">
              <w:rPr>
                <w:rFonts w:hint="eastAsia"/>
              </w:rPr>
              <w:t>本條由現行條文第一百六十九條第四款後段移列。考量電壓一百五十伏特對人體已有很大危害，現行條文規定電壓之下限宜予修正。另考量電熱設備為防範人員碰觸帶電部分，除以封閉箱體隔離外，內部隔間亦可能以隔板作隔離，為提高作業安全，拆卸面板時亦宜有明顯標識作提醒，爰參考</w:t>
            </w:r>
            <w:r w:rsidRPr="00892532">
              <w:t xml:space="preserve"> NEC 665.23 </w:t>
            </w:r>
            <w:r w:rsidRPr="00892532">
              <w:rPr>
                <w:rFonts w:hint="eastAsia"/>
              </w:rPr>
              <w:t>規定修正</w:t>
            </w:r>
            <w:r w:rsidRPr="00892532">
              <w:t>。</w:t>
            </w:r>
          </w:p>
        </w:tc>
      </w:tr>
      <w:tr w:rsidR="009F68C8" w:rsidRPr="00892532" w14:paraId="41590AB3" w14:textId="77777777" w:rsidTr="00346F90">
        <w:tc>
          <w:tcPr>
            <w:tcW w:w="1666" w:type="pct"/>
            <w:shd w:val="clear" w:color="auto" w:fill="auto"/>
          </w:tcPr>
          <w:p w14:paraId="494AF650" w14:textId="36539AA1" w:rsidR="009F68C8" w:rsidRPr="00892532" w:rsidRDefault="009F68C8" w:rsidP="009F68C8">
            <w:pPr>
              <w:pStyle w:val="4-3"/>
            </w:pPr>
            <w:r w:rsidRPr="00892532">
              <w:rPr>
                <w:rFonts w:hint="eastAsia"/>
              </w:rPr>
              <w:t xml:space="preserve">第七百八十九條　</w:t>
            </w:r>
            <w:r w:rsidRPr="00892532">
              <w:t>工業用電熱設備電容器之標稱電壓六百伏特以下者，其放電裝置與時間應符合</w:t>
            </w:r>
            <w:r w:rsidRPr="00892532">
              <w:rPr>
                <w:rFonts w:hint="eastAsia"/>
              </w:rPr>
              <w:t>第二百七十二條規定；標稱電壓超過六百伏特者，其放電裝置與時間應符合第九百六十條規定。</w:t>
            </w:r>
          </w:p>
          <w:p w14:paraId="1BBEAE6D" w14:textId="107AF334" w:rsidR="009F68C8" w:rsidRPr="00892532" w:rsidRDefault="009F68C8" w:rsidP="009F68C8">
            <w:pPr>
              <w:pStyle w:val="4-9"/>
              <w:ind w:left="240" w:firstLine="502"/>
            </w:pPr>
            <w:r w:rsidRPr="00892532">
              <w:rPr>
                <w:rFonts w:hint="eastAsia"/>
              </w:rPr>
              <w:t>工業用電熱設備電容器之內部壓力開關若連接至電路啟斷裝置者，得作為電容器之過電流保護。</w:t>
            </w:r>
          </w:p>
        </w:tc>
        <w:tc>
          <w:tcPr>
            <w:tcW w:w="1667" w:type="pct"/>
            <w:shd w:val="clear" w:color="auto" w:fill="auto"/>
          </w:tcPr>
          <w:p w14:paraId="7D364AD5" w14:textId="3A857B93" w:rsidR="009F68C8" w:rsidRPr="00892532" w:rsidRDefault="009F68C8" w:rsidP="009F68C8">
            <w:pPr>
              <w:rPr>
                <w:rFonts w:ascii="標楷體" w:eastAsia="標楷體" w:hAnsi="標楷體"/>
              </w:rPr>
            </w:pPr>
          </w:p>
        </w:tc>
        <w:tc>
          <w:tcPr>
            <w:tcW w:w="1667" w:type="pct"/>
            <w:shd w:val="clear" w:color="auto" w:fill="auto"/>
          </w:tcPr>
          <w:p w14:paraId="376DA00F" w14:textId="77777777" w:rsidR="009F68C8" w:rsidRPr="00892532" w:rsidRDefault="009F68C8" w:rsidP="009F68C8">
            <w:pPr>
              <w:pStyle w:val="4--1"/>
              <w:numPr>
                <w:ilvl w:val="0"/>
                <w:numId w:val="1233"/>
              </w:numPr>
              <w:ind w:firstLineChars="0"/>
            </w:pPr>
            <w:r w:rsidRPr="00892532">
              <w:rPr>
                <w:u w:val="single"/>
              </w:rPr>
              <w:t>本條新增</w:t>
            </w:r>
            <w:r w:rsidRPr="00892532">
              <w:t>。</w:t>
            </w:r>
          </w:p>
          <w:p w14:paraId="26E1D946" w14:textId="14B2F6C8" w:rsidR="009F68C8" w:rsidRPr="00892532" w:rsidRDefault="009F68C8" w:rsidP="009F68C8">
            <w:pPr>
              <w:pStyle w:val="4--1"/>
              <w:numPr>
                <w:ilvl w:val="0"/>
                <w:numId w:val="1233"/>
              </w:numPr>
              <w:ind w:firstLineChars="0"/>
            </w:pPr>
            <w:r w:rsidRPr="00892532">
              <w:rPr>
                <w:rFonts w:hint="eastAsia"/>
              </w:rPr>
              <w:t>工業用電熱設備進行感應及介電加熱，需要藉助電容器進行充放電，其放電裝置與時間依一般高低壓電容器規定辦理即可。惟工業上進行加熱頻率高，需要防止高電阻故障</w:t>
            </w:r>
            <w:r w:rsidRPr="00892532">
              <w:t>導致外殼壓力在很短的時間內在電容器內部積聚</w:t>
            </w:r>
            <w:r w:rsidRPr="00892532">
              <w:rPr>
                <w:rFonts w:hint="eastAsia"/>
              </w:rPr>
              <w:t>，而造成電容器外殼破裂，實務上</w:t>
            </w:r>
            <w:r w:rsidRPr="00892532">
              <w:t>電容器</w:t>
            </w:r>
            <w:r w:rsidRPr="00892532">
              <w:rPr>
                <w:rFonts w:hint="eastAsia"/>
              </w:rPr>
              <w:t>會裝設</w:t>
            </w:r>
            <w:r w:rsidRPr="00892532">
              <w:t>內部壓力開關</w:t>
            </w:r>
            <w:r w:rsidRPr="00892532">
              <w:rPr>
                <w:rFonts w:hint="eastAsia"/>
              </w:rPr>
              <w:t>，其可</w:t>
            </w:r>
            <w:r w:rsidRPr="00892532">
              <w:t>檢測此類故障</w:t>
            </w:r>
            <w:r w:rsidRPr="00892532">
              <w:rPr>
                <w:rFonts w:hint="eastAsia"/>
              </w:rPr>
              <w:t>，作為一種過電流保護方法，爰參考</w:t>
            </w:r>
            <w:r w:rsidRPr="00892532">
              <w:t xml:space="preserve"> NEC </w:t>
            </w:r>
            <w:r w:rsidRPr="00892532">
              <w:lastRenderedPageBreak/>
              <w:t xml:space="preserve">665.24 </w:t>
            </w:r>
            <w:r w:rsidRPr="00892532">
              <w:rPr>
                <w:rFonts w:hint="eastAsia"/>
              </w:rPr>
              <w:t>規定增訂。</w:t>
            </w:r>
          </w:p>
        </w:tc>
      </w:tr>
      <w:tr w:rsidR="009F68C8" w:rsidRPr="00892532" w14:paraId="60E4AE64" w14:textId="77777777" w:rsidTr="00346F90">
        <w:tc>
          <w:tcPr>
            <w:tcW w:w="1666" w:type="pct"/>
            <w:shd w:val="clear" w:color="auto" w:fill="auto"/>
          </w:tcPr>
          <w:p w14:paraId="425D86CC" w14:textId="38AFBE92" w:rsidR="009F68C8" w:rsidRPr="00892532" w:rsidRDefault="009F68C8" w:rsidP="009F68C8">
            <w:pPr>
              <w:pStyle w:val="4-3"/>
            </w:pPr>
            <w:r w:rsidRPr="00892532">
              <w:rPr>
                <w:rFonts w:hint="eastAsia"/>
              </w:rPr>
              <w:lastRenderedPageBreak/>
              <w:t xml:space="preserve">第七百九十條　</w:t>
            </w:r>
            <w:r w:rsidRPr="00892532">
              <w:t>工業用電熱設備電路運轉，及為限制工業用電熱設備所有暴露非帶電</w:t>
            </w:r>
            <w:r w:rsidRPr="00892532">
              <w:rPr>
                <w:rFonts w:hint="eastAsia"/>
              </w:rPr>
              <w:t>部分與大地間、所有設備組件與周遭物體間及該周遭物體與大地間之射頻電壓至安全值以內者，應依</w:t>
            </w:r>
            <w:r w:rsidRPr="00892532">
              <w:t>第</w:t>
            </w:r>
            <w:r w:rsidRPr="00892532">
              <w:rPr>
                <w:rFonts w:hint="eastAsia"/>
              </w:rPr>
              <w:t>二</w:t>
            </w:r>
            <w:r w:rsidRPr="00892532">
              <w:t>章第</w:t>
            </w:r>
            <w:r w:rsidRPr="00892532">
              <w:rPr>
                <w:rFonts w:hint="eastAsia"/>
              </w:rPr>
              <w:t>五</w:t>
            </w:r>
            <w:r w:rsidRPr="00892532">
              <w:t>節</w:t>
            </w:r>
            <w:r w:rsidRPr="00892532">
              <w:rPr>
                <w:rFonts w:hint="eastAsia"/>
              </w:rPr>
              <w:t>或第八章第四節規定搭接至設備接地導線，或於內部設備互相搭接。</w:t>
            </w:r>
          </w:p>
        </w:tc>
        <w:tc>
          <w:tcPr>
            <w:tcW w:w="1667" w:type="pct"/>
            <w:shd w:val="clear" w:color="auto" w:fill="auto"/>
          </w:tcPr>
          <w:p w14:paraId="190925CA" w14:textId="77777777" w:rsidR="009F68C8" w:rsidRPr="00892532" w:rsidRDefault="009F68C8" w:rsidP="009F68C8">
            <w:pPr>
              <w:rPr>
                <w:rFonts w:ascii="標楷體" w:eastAsia="標楷體" w:hAnsi="標楷體"/>
              </w:rPr>
            </w:pPr>
          </w:p>
        </w:tc>
        <w:tc>
          <w:tcPr>
            <w:tcW w:w="1667" w:type="pct"/>
            <w:shd w:val="clear" w:color="auto" w:fill="auto"/>
          </w:tcPr>
          <w:p w14:paraId="307E0DDF" w14:textId="77777777" w:rsidR="009F68C8" w:rsidRPr="00892532" w:rsidRDefault="009F68C8" w:rsidP="009F68C8">
            <w:pPr>
              <w:pStyle w:val="4--1"/>
              <w:numPr>
                <w:ilvl w:val="0"/>
                <w:numId w:val="1234"/>
              </w:numPr>
              <w:ind w:firstLineChars="0"/>
            </w:pPr>
            <w:r w:rsidRPr="00892532">
              <w:rPr>
                <w:u w:val="single"/>
              </w:rPr>
              <w:t>本條新增</w:t>
            </w:r>
            <w:r w:rsidRPr="00892532">
              <w:t>。</w:t>
            </w:r>
          </w:p>
          <w:p w14:paraId="0EFB7C85" w14:textId="6EE6E32C" w:rsidR="009F68C8" w:rsidRPr="00892532" w:rsidRDefault="009F68C8" w:rsidP="009F68C8">
            <w:pPr>
              <w:pStyle w:val="4--1"/>
              <w:numPr>
                <w:ilvl w:val="0"/>
                <w:numId w:val="1234"/>
              </w:numPr>
              <w:ind w:firstLineChars="0"/>
            </w:pPr>
            <w:r w:rsidRPr="00892532">
              <w:rPr>
                <w:rFonts w:hint="eastAsia"/>
              </w:rPr>
              <w:t>由於設備與設備間、設備與地面間存在雜散電流，其藉由無線的連接會出現特殊的射頻問題，其射頻電位差可能會危及操作人員，為確保人員安全，爰參考</w:t>
            </w:r>
            <w:r w:rsidRPr="00892532">
              <w:t xml:space="preserve"> NEC 665.26 </w:t>
            </w:r>
            <w:r w:rsidRPr="00892532">
              <w:rPr>
                <w:rFonts w:hint="eastAsia"/>
              </w:rPr>
              <w:t>規定增訂</w:t>
            </w:r>
            <w:r w:rsidRPr="00892532">
              <w:t>。</w:t>
            </w:r>
          </w:p>
        </w:tc>
      </w:tr>
      <w:tr w:rsidR="009F68C8" w:rsidRPr="00892532" w14:paraId="63E820D2" w14:textId="77777777" w:rsidTr="00346F90">
        <w:tc>
          <w:tcPr>
            <w:tcW w:w="1666" w:type="pct"/>
            <w:shd w:val="clear" w:color="auto" w:fill="auto"/>
          </w:tcPr>
          <w:p w14:paraId="2C5E0BFC" w14:textId="6B288C89" w:rsidR="009F68C8" w:rsidRPr="00892532" w:rsidRDefault="009F68C8" w:rsidP="009F68C8">
            <w:pPr>
              <w:pStyle w:val="4-1"/>
              <w:rPr>
                <w:color w:val="auto"/>
              </w:rPr>
            </w:pPr>
            <w:bookmarkStart w:id="560" w:name="_Toc48125459"/>
            <w:bookmarkStart w:id="561" w:name="_Toc101092431"/>
            <w:r w:rsidRPr="00892532">
              <w:rPr>
                <w:rFonts w:hint="eastAsia"/>
                <w:color w:val="auto"/>
              </w:rPr>
              <w:t xml:space="preserve">第九節　</w:t>
            </w:r>
            <w:r w:rsidRPr="00892532">
              <w:rPr>
                <w:color w:val="auto"/>
              </w:rPr>
              <w:t>電解槽</w:t>
            </w:r>
            <w:bookmarkEnd w:id="560"/>
            <w:bookmarkEnd w:id="561"/>
          </w:p>
        </w:tc>
        <w:tc>
          <w:tcPr>
            <w:tcW w:w="1667" w:type="pct"/>
            <w:shd w:val="clear" w:color="auto" w:fill="auto"/>
          </w:tcPr>
          <w:p w14:paraId="2EFE9771" w14:textId="77777777" w:rsidR="009F68C8" w:rsidRPr="00892532" w:rsidRDefault="009F68C8" w:rsidP="009F68C8">
            <w:pPr>
              <w:rPr>
                <w:rFonts w:ascii="標楷體" w:eastAsia="標楷體" w:hAnsi="標楷體"/>
              </w:rPr>
            </w:pPr>
          </w:p>
        </w:tc>
        <w:tc>
          <w:tcPr>
            <w:tcW w:w="1667" w:type="pct"/>
            <w:shd w:val="clear" w:color="auto" w:fill="auto"/>
          </w:tcPr>
          <w:p w14:paraId="591ACA7F" w14:textId="77777777" w:rsidR="009F68C8" w:rsidRPr="00892532" w:rsidRDefault="009F68C8" w:rsidP="009F68C8">
            <w:pPr>
              <w:pStyle w:val="4--1"/>
              <w:numPr>
                <w:ilvl w:val="0"/>
                <w:numId w:val="971"/>
              </w:numPr>
              <w:ind w:firstLineChars="0"/>
            </w:pPr>
            <w:r w:rsidRPr="00892532">
              <w:rPr>
                <w:rFonts w:hint="eastAsia"/>
                <w:u w:val="single"/>
              </w:rPr>
              <w:t>本節新增</w:t>
            </w:r>
            <w:r w:rsidRPr="00892532">
              <w:rPr>
                <w:rFonts w:hint="eastAsia"/>
              </w:rPr>
              <w:t>。</w:t>
            </w:r>
          </w:p>
          <w:p w14:paraId="78049C2B" w14:textId="2474F231" w:rsidR="009F68C8" w:rsidRPr="00892532" w:rsidRDefault="009F68C8" w:rsidP="009F68C8">
            <w:pPr>
              <w:pStyle w:val="4--1"/>
              <w:numPr>
                <w:ilvl w:val="0"/>
                <w:numId w:val="971"/>
              </w:numPr>
              <w:ind w:firstLineChars="0"/>
            </w:pPr>
            <w:r w:rsidRPr="00892532">
              <w:rPr>
                <w:rFonts w:hint="eastAsia"/>
              </w:rPr>
              <w:t>我國實務上經常性使用電解電池於金屬工業之提煉與生產有使用價值之材質等應用，惟現行法規未為規範，為保障人員及設備之安全，爰</w:t>
            </w:r>
            <w:r w:rsidRPr="00892532">
              <w:t xml:space="preserve">參考NEC 668 </w:t>
            </w:r>
            <w:r w:rsidRPr="00892532">
              <w:rPr>
                <w:rFonts w:hint="eastAsia"/>
              </w:rPr>
              <w:t>規定</w:t>
            </w:r>
            <w:r w:rsidRPr="00892532">
              <w:t>增訂</w:t>
            </w:r>
            <w:r w:rsidRPr="00892532">
              <w:rPr>
                <w:rFonts w:hint="eastAsia"/>
              </w:rPr>
              <w:t>本節</w:t>
            </w:r>
            <w:r w:rsidRPr="00892532">
              <w:t>。</w:t>
            </w:r>
          </w:p>
        </w:tc>
      </w:tr>
      <w:tr w:rsidR="009F68C8" w:rsidRPr="00892532" w14:paraId="714DD49F" w14:textId="77777777" w:rsidTr="00346F90">
        <w:tc>
          <w:tcPr>
            <w:tcW w:w="1666" w:type="pct"/>
            <w:shd w:val="clear" w:color="auto" w:fill="auto"/>
          </w:tcPr>
          <w:p w14:paraId="68199644" w14:textId="062EC970" w:rsidR="009F68C8" w:rsidRPr="00892532" w:rsidRDefault="009F68C8" w:rsidP="009F68C8">
            <w:pPr>
              <w:pStyle w:val="4-3"/>
            </w:pPr>
            <w:r w:rsidRPr="00892532">
              <w:t>第</w:t>
            </w:r>
            <w:r w:rsidRPr="00892532">
              <w:rPr>
                <w:rFonts w:hint="eastAsia"/>
              </w:rPr>
              <w:t>七百九十一</w:t>
            </w:r>
            <w:r w:rsidRPr="00892532">
              <w:t>條</w:t>
            </w:r>
            <w:r w:rsidRPr="00892532">
              <w:rPr>
                <w:rFonts w:hint="eastAsia"/>
              </w:rPr>
              <w:t xml:space="preserve">　電解槽、電解生產線，及利用電源供生產鋁、鎘、氯、銅、過氧化氫、鎂、鈉、氯化鈉與鋅等製程之電氣元件及其附屬設備配線及裝設，應依本節規定辦理。</w:t>
            </w:r>
          </w:p>
          <w:p w14:paraId="53F8F2C5" w14:textId="6535C61C" w:rsidR="009F68C8" w:rsidRPr="00892532" w:rsidRDefault="009F68C8" w:rsidP="009F68C8">
            <w:pPr>
              <w:pStyle w:val="4-9"/>
              <w:ind w:left="240" w:firstLine="502"/>
            </w:pPr>
            <w:r w:rsidRPr="00892532">
              <w:rPr>
                <w:rFonts w:hint="eastAsia"/>
              </w:rPr>
              <w:t>作為電鍍加工及生產氫氣之槽體，不適用本節規定。</w:t>
            </w:r>
          </w:p>
        </w:tc>
        <w:tc>
          <w:tcPr>
            <w:tcW w:w="1667" w:type="pct"/>
            <w:shd w:val="clear" w:color="auto" w:fill="auto"/>
          </w:tcPr>
          <w:p w14:paraId="108648A9" w14:textId="77777777" w:rsidR="009F68C8" w:rsidRPr="00892532" w:rsidRDefault="009F68C8" w:rsidP="009F68C8">
            <w:pPr>
              <w:rPr>
                <w:rFonts w:ascii="標楷體" w:eastAsia="標楷體" w:hAnsi="標楷體"/>
              </w:rPr>
            </w:pPr>
          </w:p>
        </w:tc>
        <w:tc>
          <w:tcPr>
            <w:tcW w:w="1667" w:type="pct"/>
            <w:shd w:val="clear" w:color="auto" w:fill="auto"/>
          </w:tcPr>
          <w:p w14:paraId="6C1FB74E" w14:textId="77777777" w:rsidR="009F68C8" w:rsidRPr="00892532" w:rsidRDefault="009F68C8" w:rsidP="009F68C8">
            <w:pPr>
              <w:pStyle w:val="4--1"/>
              <w:numPr>
                <w:ilvl w:val="0"/>
                <w:numId w:val="937"/>
              </w:numPr>
              <w:ind w:firstLineChars="0"/>
            </w:pPr>
            <w:r w:rsidRPr="00892532">
              <w:rPr>
                <w:u w:val="single"/>
              </w:rPr>
              <w:t>本條新增</w:t>
            </w:r>
            <w:r w:rsidRPr="00892532">
              <w:t>。</w:t>
            </w:r>
          </w:p>
          <w:p w14:paraId="0A9E2DC0" w14:textId="576E07AD" w:rsidR="009F68C8" w:rsidRPr="00892532" w:rsidRDefault="009F68C8" w:rsidP="009F68C8">
            <w:pPr>
              <w:pStyle w:val="4--1"/>
              <w:numPr>
                <w:ilvl w:val="0"/>
                <w:numId w:val="937"/>
              </w:numPr>
              <w:ind w:left="550" w:firstLineChars="0" w:hanging="562"/>
            </w:pPr>
            <w:r w:rsidRPr="00892532">
              <w:t>電解槽</w:t>
            </w:r>
            <w:r w:rsidRPr="00892532">
              <w:rPr>
                <w:rFonts w:hint="eastAsia"/>
              </w:rPr>
              <w:t>及其製程等之電力供應裝置受本節規範，宜予明確界定，爰參考</w:t>
            </w:r>
            <w:r w:rsidRPr="00892532">
              <w:t xml:space="preserve"> NEC 668.1 </w:t>
            </w:r>
            <w:r w:rsidRPr="00892532">
              <w:rPr>
                <w:rFonts w:hint="eastAsia"/>
              </w:rPr>
              <w:t>規定</w:t>
            </w:r>
            <w:r w:rsidRPr="00892532">
              <w:t>增訂。</w:t>
            </w:r>
          </w:p>
        </w:tc>
      </w:tr>
      <w:tr w:rsidR="009F68C8" w:rsidRPr="00892532" w14:paraId="18CD31DC" w14:textId="77777777" w:rsidTr="00346F90">
        <w:tc>
          <w:tcPr>
            <w:tcW w:w="1666" w:type="pct"/>
            <w:shd w:val="clear" w:color="auto" w:fill="auto"/>
          </w:tcPr>
          <w:p w14:paraId="3C979DCE" w14:textId="093EAFFD" w:rsidR="009F68C8" w:rsidRPr="00892532" w:rsidRDefault="009F68C8" w:rsidP="009F68C8">
            <w:pPr>
              <w:pStyle w:val="4-3"/>
            </w:pPr>
            <w:r w:rsidRPr="00892532">
              <w:t>第</w:t>
            </w:r>
            <w:r w:rsidRPr="00892532">
              <w:rPr>
                <w:rFonts w:hint="eastAsia"/>
              </w:rPr>
              <w:t>七百九十二</w:t>
            </w:r>
            <w:r w:rsidRPr="00892532">
              <w:t>條</w:t>
            </w:r>
            <w:r w:rsidRPr="00892532">
              <w:rPr>
                <w:rFonts w:hint="eastAsia"/>
              </w:rPr>
              <w:t xml:space="preserve">　</w:t>
            </w:r>
            <w:r w:rsidRPr="00892532">
              <w:t>本節用詞定義規定如下：</w:t>
            </w:r>
          </w:p>
          <w:p w14:paraId="1F8DB8C3" w14:textId="5AFE1189" w:rsidR="009F68C8" w:rsidRPr="00892532" w:rsidRDefault="009F68C8" w:rsidP="009F68C8">
            <w:pPr>
              <w:pStyle w:val="4-5"/>
            </w:pPr>
            <w:r w:rsidRPr="00892532">
              <w:rPr>
                <w:rFonts w:hint="eastAsia"/>
              </w:rPr>
              <w:t>一、電解槽：指利用電能產生電化學反應，以提煉及生產可用物質之桶槽。</w:t>
            </w:r>
          </w:p>
          <w:p w14:paraId="1AF5CAE9" w14:textId="5FF3AE27" w:rsidR="009F68C8" w:rsidRPr="00892532" w:rsidRDefault="009F68C8" w:rsidP="009F68C8">
            <w:pPr>
              <w:pStyle w:val="4-5"/>
            </w:pPr>
            <w:r w:rsidRPr="00892532">
              <w:rPr>
                <w:rFonts w:hint="eastAsia"/>
              </w:rPr>
              <w:t>二、電解生產線：指以直流電源供電給電氣互連電解槽之組合。</w:t>
            </w:r>
          </w:p>
          <w:p w14:paraId="62761DB7" w14:textId="34206158" w:rsidR="009F68C8" w:rsidRPr="00892532" w:rsidRDefault="009F68C8" w:rsidP="009F68C8">
            <w:pPr>
              <w:pStyle w:val="4-5"/>
            </w:pPr>
            <w:r w:rsidRPr="00892532">
              <w:rPr>
                <w:rFonts w:hint="eastAsia"/>
              </w:rPr>
              <w:lastRenderedPageBreak/>
              <w:t>三、電解生產線工作區：指在電解生產線或其附屬設備暴露帶電表面上或其鄰近位置，進行例行性操作或維護之空間範圍。</w:t>
            </w:r>
          </w:p>
          <w:p w14:paraId="51E2C89A" w14:textId="03131014" w:rsidR="009F68C8" w:rsidRPr="00892532" w:rsidRDefault="009F68C8" w:rsidP="009F68C8">
            <w:pPr>
              <w:pStyle w:val="4-5"/>
            </w:pPr>
            <w:r w:rsidRPr="00892532">
              <w:rPr>
                <w:rFonts w:hint="eastAsia"/>
              </w:rPr>
              <w:t>四、電解生產線附屬與輔助設備：指包括輔助槽、製程管路、通風管、結構支撐、電解生產線之裸露導線、導線管、管槽、幫浦、定位設備及旁通配電裝置等。在電解生產線工作區內之輔助設備包括非接地吊車之暴露導電性表面，及配裝於吊車上之箱槽支援設備，供運轉及維護用之輔助設備包括工具、電銲機、坩鍋及其他可攜式設備。</w:t>
            </w:r>
          </w:p>
        </w:tc>
        <w:tc>
          <w:tcPr>
            <w:tcW w:w="1667" w:type="pct"/>
            <w:shd w:val="clear" w:color="auto" w:fill="auto"/>
          </w:tcPr>
          <w:p w14:paraId="0436AAEB" w14:textId="77777777" w:rsidR="009F68C8" w:rsidRPr="00892532" w:rsidRDefault="009F68C8" w:rsidP="009F68C8">
            <w:pPr>
              <w:rPr>
                <w:rFonts w:ascii="標楷體" w:eastAsia="標楷體" w:hAnsi="標楷體"/>
              </w:rPr>
            </w:pPr>
          </w:p>
        </w:tc>
        <w:tc>
          <w:tcPr>
            <w:tcW w:w="1667" w:type="pct"/>
            <w:shd w:val="clear" w:color="auto" w:fill="auto"/>
          </w:tcPr>
          <w:p w14:paraId="07BA72B9" w14:textId="77777777" w:rsidR="009F68C8" w:rsidRPr="00892532" w:rsidRDefault="009F68C8" w:rsidP="009F68C8">
            <w:pPr>
              <w:pStyle w:val="4--1"/>
              <w:numPr>
                <w:ilvl w:val="0"/>
                <w:numId w:val="965"/>
              </w:numPr>
              <w:ind w:firstLineChars="0"/>
            </w:pPr>
            <w:r w:rsidRPr="00892532">
              <w:rPr>
                <w:u w:val="single"/>
              </w:rPr>
              <w:t>本條新增</w:t>
            </w:r>
            <w:r w:rsidRPr="00892532">
              <w:t>。</w:t>
            </w:r>
          </w:p>
          <w:p w14:paraId="03902F78" w14:textId="33295FA0" w:rsidR="009F68C8" w:rsidRPr="00892532" w:rsidRDefault="009F68C8" w:rsidP="009F68C8">
            <w:pPr>
              <w:pStyle w:val="4--1"/>
              <w:numPr>
                <w:ilvl w:val="0"/>
                <w:numId w:val="965"/>
              </w:numPr>
              <w:ind w:firstLineChars="0"/>
            </w:pPr>
            <w:r w:rsidRPr="00892532">
              <w:rPr>
                <w:rFonts w:hint="eastAsia"/>
              </w:rPr>
              <w:t>本節常用之專有名詞宜有明確定義，各款增訂說明如下：</w:t>
            </w:r>
          </w:p>
          <w:p w14:paraId="4D79D061" w14:textId="68615713" w:rsidR="009F68C8" w:rsidRPr="00892532" w:rsidRDefault="009F68C8" w:rsidP="009F68C8">
            <w:pPr>
              <w:pStyle w:val="4--1"/>
              <w:numPr>
                <w:ilvl w:val="0"/>
                <w:numId w:val="964"/>
              </w:numPr>
              <w:ind w:firstLineChars="0"/>
            </w:pPr>
            <w:r w:rsidRPr="00892532">
              <w:rPr>
                <w:rFonts w:hint="eastAsia"/>
              </w:rPr>
              <w:t>第一款參考</w:t>
            </w:r>
            <w:r w:rsidRPr="00892532">
              <w:t>NEC 668.2 Electrolytic Cell</w:t>
            </w:r>
            <w:r w:rsidRPr="00892532">
              <w:rPr>
                <w:rFonts w:hint="eastAsia"/>
              </w:rPr>
              <w:t>定義增訂。</w:t>
            </w:r>
          </w:p>
          <w:p w14:paraId="48FC3C0E" w14:textId="74E7768C" w:rsidR="009F68C8" w:rsidRPr="00892532" w:rsidRDefault="009F68C8" w:rsidP="009F68C8">
            <w:pPr>
              <w:pStyle w:val="4--1"/>
              <w:numPr>
                <w:ilvl w:val="0"/>
                <w:numId w:val="964"/>
              </w:numPr>
              <w:ind w:firstLineChars="0"/>
            </w:pPr>
            <w:r w:rsidRPr="00892532">
              <w:rPr>
                <w:rFonts w:hint="eastAsia"/>
              </w:rPr>
              <w:t>第二款參考</w:t>
            </w:r>
            <w:r w:rsidRPr="00892532">
              <w:t>NEC 668.2 Cell Line</w:t>
            </w:r>
            <w:r w:rsidRPr="00892532">
              <w:rPr>
                <w:rFonts w:hint="eastAsia"/>
              </w:rPr>
              <w:t>定義增訂。</w:t>
            </w:r>
          </w:p>
          <w:p w14:paraId="0F98BD5B" w14:textId="593CF503" w:rsidR="009F68C8" w:rsidRPr="00892532" w:rsidRDefault="009F68C8" w:rsidP="009F68C8">
            <w:pPr>
              <w:pStyle w:val="4--1"/>
              <w:numPr>
                <w:ilvl w:val="0"/>
                <w:numId w:val="964"/>
              </w:numPr>
              <w:ind w:firstLineChars="0"/>
            </w:pPr>
            <w:r w:rsidRPr="00892532">
              <w:rPr>
                <w:rFonts w:hint="eastAsia"/>
              </w:rPr>
              <w:lastRenderedPageBreak/>
              <w:t>第三款參考</w:t>
            </w:r>
            <w:r w:rsidRPr="00892532">
              <w:t>NEC 668.2 Electrolytic Cell Line Working Zone</w:t>
            </w:r>
            <w:r w:rsidRPr="00892532">
              <w:rPr>
                <w:rFonts w:hint="eastAsia"/>
              </w:rPr>
              <w:t>定義增訂。</w:t>
            </w:r>
          </w:p>
          <w:p w14:paraId="4A82BBA4" w14:textId="68498418" w:rsidR="009F68C8" w:rsidRPr="00892532" w:rsidRDefault="009F68C8" w:rsidP="009F68C8">
            <w:pPr>
              <w:pStyle w:val="4--1"/>
              <w:numPr>
                <w:ilvl w:val="0"/>
                <w:numId w:val="964"/>
              </w:numPr>
              <w:ind w:firstLineChars="0"/>
            </w:pPr>
            <w:r w:rsidRPr="00892532">
              <w:rPr>
                <w:rFonts w:hint="eastAsia"/>
              </w:rPr>
              <w:t>第四款參考</w:t>
            </w:r>
            <w:r w:rsidRPr="00892532">
              <w:t>NEC 668.2 Cell Line Attachments and Auxiliary Equipment</w:t>
            </w:r>
            <w:r w:rsidRPr="00892532">
              <w:rPr>
                <w:rFonts w:hint="eastAsia"/>
              </w:rPr>
              <w:t>定義增訂。</w:t>
            </w:r>
          </w:p>
          <w:p w14:paraId="7AAC381F" w14:textId="77777777" w:rsidR="009F68C8" w:rsidRPr="00892532" w:rsidRDefault="009F68C8" w:rsidP="009F68C8">
            <w:pPr>
              <w:pStyle w:val="4--1"/>
              <w:ind w:left="384" w:hanging="384"/>
            </w:pPr>
          </w:p>
          <w:p w14:paraId="4047AD39" w14:textId="3D626A2E" w:rsidR="009F68C8" w:rsidRPr="00892532" w:rsidRDefault="009F68C8" w:rsidP="009F68C8">
            <w:pPr>
              <w:pStyle w:val="4--1"/>
              <w:ind w:left="384" w:hanging="384"/>
            </w:pPr>
          </w:p>
        </w:tc>
      </w:tr>
      <w:tr w:rsidR="009F68C8" w:rsidRPr="00892532" w14:paraId="59A9C1FD" w14:textId="77777777" w:rsidTr="00346F90">
        <w:tc>
          <w:tcPr>
            <w:tcW w:w="1666" w:type="pct"/>
            <w:shd w:val="clear" w:color="auto" w:fill="auto"/>
          </w:tcPr>
          <w:p w14:paraId="545F8329" w14:textId="18BBA8B6" w:rsidR="009F68C8" w:rsidRPr="00892532" w:rsidRDefault="009F68C8" w:rsidP="009F68C8">
            <w:pPr>
              <w:pStyle w:val="4-3"/>
            </w:pPr>
            <w:r w:rsidRPr="00892532">
              <w:lastRenderedPageBreak/>
              <w:t>第</w:t>
            </w:r>
            <w:r w:rsidRPr="00892532">
              <w:rPr>
                <w:rFonts w:hint="eastAsia"/>
              </w:rPr>
              <w:t>七百九十三</w:t>
            </w:r>
            <w:r w:rsidRPr="00892532">
              <w:t>條</w:t>
            </w:r>
            <w:r w:rsidRPr="00892532">
              <w:rPr>
                <w:rFonts w:hint="eastAsia"/>
              </w:rPr>
              <w:t xml:space="preserve">　</w:t>
            </w:r>
            <w:r w:rsidRPr="00892532">
              <w:t>電解生產線工作區應包含下列規定之任一空間，不含延伸或超出之牆壁、地板、屋頂、隔間、隔板或類似構件：</w:t>
            </w:r>
          </w:p>
          <w:p w14:paraId="6F37ACBC" w14:textId="77777777" w:rsidR="009F68C8" w:rsidRPr="00892532" w:rsidRDefault="009F68C8" w:rsidP="009F68C8">
            <w:pPr>
              <w:pStyle w:val="4-5"/>
            </w:pPr>
            <w:r w:rsidRPr="00892532">
              <w:rPr>
                <w:rFonts w:hint="eastAsia"/>
              </w:rPr>
              <w:t>一、在電解生產線帶電表面或帶電附屬設備上方二‧五米範</w:t>
            </w:r>
            <w:r w:rsidRPr="00892532">
              <w:t>圍</w:t>
            </w:r>
            <w:r w:rsidRPr="00892532">
              <w:rPr>
                <w:rFonts w:hint="eastAsia"/>
              </w:rPr>
              <w:t>內。</w:t>
            </w:r>
          </w:p>
          <w:p w14:paraId="45EA9744" w14:textId="77777777" w:rsidR="009F68C8" w:rsidRPr="00892532" w:rsidRDefault="009F68C8" w:rsidP="009F68C8">
            <w:pPr>
              <w:pStyle w:val="4-5"/>
            </w:pPr>
            <w:r w:rsidRPr="00892532">
              <w:rPr>
                <w:rFonts w:hint="eastAsia"/>
              </w:rPr>
              <w:t>二、在電解生產線帶電表面或帶電附屬設備下方二‧五米範</w:t>
            </w:r>
            <w:r w:rsidRPr="00892532">
              <w:t>圍</w:t>
            </w:r>
            <w:r w:rsidRPr="00892532">
              <w:rPr>
                <w:rFonts w:hint="eastAsia"/>
              </w:rPr>
              <w:t>內。</w:t>
            </w:r>
          </w:p>
          <w:p w14:paraId="61434C12" w14:textId="53B9E5FE" w:rsidR="009F68C8" w:rsidRPr="00892532" w:rsidRDefault="009F68C8" w:rsidP="009F68C8">
            <w:pPr>
              <w:pStyle w:val="4-5"/>
            </w:pPr>
            <w:r w:rsidRPr="00892532">
              <w:rPr>
                <w:rFonts w:hint="eastAsia"/>
              </w:rPr>
              <w:t>三、從電解生產線帶電表面或帶電附屬設備，或前二款規定範圍向外延伸水平</w:t>
            </w:r>
            <w:r w:rsidRPr="00892532">
              <w:rPr>
                <w:rFonts w:hint="eastAsia"/>
              </w:rPr>
              <w:lastRenderedPageBreak/>
              <w:t>距離一米範圍內。</w:t>
            </w:r>
          </w:p>
        </w:tc>
        <w:tc>
          <w:tcPr>
            <w:tcW w:w="1667" w:type="pct"/>
            <w:shd w:val="clear" w:color="auto" w:fill="auto"/>
          </w:tcPr>
          <w:p w14:paraId="6DCA4C0B" w14:textId="77777777" w:rsidR="009F68C8" w:rsidRPr="00892532" w:rsidRDefault="009F68C8" w:rsidP="009F68C8">
            <w:pPr>
              <w:rPr>
                <w:rFonts w:ascii="標楷體" w:eastAsia="標楷體" w:hAnsi="標楷體"/>
              </w:rPr>
            </w:pPr>
          </w:p>
        </w:tc>
        <w:tc>
          <w:tcPr>
            <w:tcW w:w="1667" w:type="pct"/>
            <w:shd w:val="clear" w:color="auto" w:fill="auto"/>
          </w:tcPr>
          <w:p w14:paraId="1DB91665" w14:textId="77777777" w:rsidR="009F68C8" w:rsidRPr="00892532" w:rsidRDefault="009F68C8" w:rsidP="009F68C8">
            <w:pPr>
              <w:pStyle w:val="4--1"/>
              <w:numPr>
                <w:ilvl w:val="0"/>
                <w:numId w:val="976"/>
              </w:numPr>
              <w:ind w:firstLineChars="0"/>
            </w:pPr>
            <w:r w:rsidRPr="00892532">
              <w:rPr>
                <w:u w:val="single"/>
              </w:rPr>
              <w:t>本條新增</w:t>
            </w:r>
            <w:r w:rsidRPr="00892532">
              <w:t>。</w:t>
            </w:r>
          </w:p>
          <w:p w14:paraId="04D4255B" w14:textId="75624004" w:rsidR="009F68C8" w:rsidRPr="00892532" w:rsidRDefault="009F68C8" w:rsidP="009F68C8">
            <w:pPr>
              <w:pStyle w:val="4--1"/>
              <w:numPr>
                <w:ilvl w:val="0"/>
                <w:numId w:val="976"/>
              </w:numPr>
              <w:ind w:firstLineChars="0"/>
              <w:rPr>
                <w:u w:val="single"/>
              </w:rPr>
            </w:pPr>
            <w:r w:rsidRPr="00892532">
              <w:rPr>
                <w:rFonts w:hint="eastAsia"/>
              </w:rPr>
              <w:t>為操作或維護電解生產線，人員需在生產線周圍，容易碰觸帶電部分，且其周圍易有危險氣體累積，故裝用之相關用電設備或器具需有特殊規定，而此範圍如何劃定宜有明確規定，爰參考</w:t>
            </w:r>
            <w:r w:rsidRPr="00892532">
              <w:t>NEC 668.10</w:t>
            </w:r>
            <w:r w:rsidRPr="00892532">
              <w:rPr>
                <w:rFonts w:hint="eastAsia"/>
              </w:rPr>
              <w:t>規定增訂。</w:t>
            </w:r>
          </w:p>
        </w:tc>
      </w:tr>
      <w:tr w:rsidR="009F68C8" w:rsidRPr="00892532" w14:paraId="0123A46F" w14:textId="77777777" w:rsidTr="00346F90">
        <w:tc>
          <w:tcPr>
            <w:tcW w:w="1666" w:type="pct"/>
            <w:shd w:val="clear" w:color="auto" w:fill="auto"/>
          </w:tcPr>
          <w:p w14:paraId="416B3FE9" w14:textId="36F52AC5" w:rsidR="009F68C8" w:rsidRPr="00892532" w:rsidRDefault="009F68C8" w:rsidP="009F68C8">
            <w:pPr>
              <w:pStyle w:val="4-3"/>
            </w:pPr>
            <w:r w:rsidRPr="00892532">
              <w:lastRenderedPageBreak/>
              <w:t>第</w:t>
            </w:r>
            <w:r w:rsidRPr="00892532">
              <w:rPr>
                <w:rFonts w:hint="eastAsia"/>
              </w:rPr>
              <w:t>七百九十四</w:t>
            </w:r>
            <w:r w:rsidRPr="00892532">
              <w:t>條</w:t>
            </w:r>
            <w:r w:rsidRPr="00892532">
              <w:rPr>
                <w:rFonts w:hint="eastAsia"/>
              </w:rPr>
              <w:t xml:space="preserve">　</w:t>
            </w:r>
            <w:r w:rsidRPr="00892532">
              <w:t>裝設電解生產線除下列規定外，應符合第一章至第四章規定：</w:t>
            </w:r>
          </w:p>
          <w:p w14:paraId="4A7F97AC" w14:textId="0FA83F35" w:rsidR="009F68C8" w:rsidRPr="00892532" w:rsidRDefault="009F68C8" w:rsidP="009F68C8">
            <w:pPr>
              <w:pStyle w:val="4-5"/>
            </w:pPr>
            <w:r w:rsidRPr="00892532">
              <w:rPr>
                <w:rFonts w:hint="eastAsia"/>
              </w:rPr>
              <w:t>一、電解生產線之導線、電解生產線工作區內之電解槽、電解生產線附屬設備、輔助設備及裝置之配線，得免適用第二章</w:t>
            </w:r>
            <w:r w:rsidRPr="00892532">
              <w:rPr>
                <w:rFonts w:hint="eastAsia"/>
                <w:lang w:val="zh-TW"/>
              </w:rPr>
              <w:t>第一</w:t>
            </w:r>
            <w:r w:rsidRPr="00892532">
              <w:rPr>
                <w:rFonts w:hint="eastAsia"/>
              </w:rPr>
              <w:t>節、第二節及第三章第五節規定。</w:t>
            </w:r>
          </w:p>
          <w:p w14:paraId="1BEA8D02" w14:textId="074623F6" w:rsidR="009F68C8" w:rsidRPr="00892532" w:rsidRDefault="009F68C8" w:rsidP="009F68C8">
            <w:pPr>
              <w:pStyle w:val="4-5"/>
            </w:pPr>
            <w:r w:rsidRPr="00892532">
              <w:rPr>
                <w:rFonts w:hint="eastAsia"/>
              </w:rPr>
              <w:t>二、電解槽製程直流電源電路之過電流保護得免適用第二章第四節規定。</w:t>
            </w:r>
          </w:p>
          <w:p w14:paraId="12FE89B6" w14:textId="0A19C67C" w:rsidR="009F68C8" w:rsidRPr="00892532" w:rsidRDefault="009F68C8" w:rsidP="009F68C8">
            <w:pPr>
              <w:pStyle w:val="4-5"/>
            </w:pPr>
            <w:r w:rsidRPr="00892532">
              <w:rPr>
                <w:rFonts w:hint="eastAsia"/>
              </w:rPr>
              <w:t>三、用電設備或器具位於或使用於電解生產線工作區，或與電解生產線直流電源電路相關聯者，其接地得免適用</w:t>
            </w:r>
            <w:r w:rsidRPr="00892532">
              <w:t>第</w:t>
            </w:r>
            <w:r w:rsidRPr="00892532">
              <w:rPr>
                <w:rFonts w:hint="eastAsia"/>
              </w:rPr>
              <w:t>二</w:t>
            </w:r>
            <w:r w:rsidRPr="00892532">
              <w:t>章第</w:t>
            </w:r>
            <w:r w:rsidRPr="00892532">
              <w:rPr>
                <w:rFonts w:hint="eastAsia"/>
              </w:rPr>
              <w:t>五</w:t>
            </w:r>
            <w:r w:rsidRPr="00892532">
              <w:t>節</w:t>
            </w:r>
            <w:r w:rsidRPr="00892532">
              <w:rPr>
                <w:rFonts w:hint="eastAsia"/>
              </w:rPr>
              <w:t>或第八章第四節規定。</w:t>
            </w:r>
          </w:p>
        </w:tc>
        <w:tc>
          <w:tcPr>
            <w:tcW w:w="1667" w:type="pct"/>
            <w:shd w:val="clear" w:color="auto" w:fill="auto"/>
          </w:tcPr>
          <w:p w14:paraId="49F5B4DA" w14:textId="77777777" w:rsidR="009F68C8" w:rsidRPr="00892532" w:rsidRDefault="009F68C8" w:rsidP="009F68C8">
            <w:pPr>
              <w:rPr>
                <w:rFonts w:ascii="標楷體" w:eastAsia="標楷體" w:hAnsi="標楷體"/>
              </w:rPr>
            </w:pPr>
          </w:p>
        </w:tc>
        <w:tc>
          <w:tcPr>
            <w:tcW w:w="1667" w:type="pct"/>
            <w:shd w:val="clear" w:color="auto" w:fill="auto"/>
          </w:tcPr>
          <w:p w14:paraId="34B2E682" w14:textId="77777777" w:rsidR="009F68C8" w:rsidRPr="00892532" w:rsidRDefault="009F68C8" w:rsidP="009F68C8">
            <w:pPr>
              <w:pStyle w:val="4--1"/>
              <w:numPr>
                <w:ilvl w:val="0"/>
                <w:numId w:val="972"/>
              </w:numPr>
              <w:ind w:firstLineChars="0"/>
            </w:pPr>
            <w:r w:rsidRPr="00892532">
              <w:rPr>
                <w:u w:val="single"/>
              </w:rPr>
              <w:t>本條新增</w:t>
            </w:r>
            <w:r w:rsidRPr="00892532">
              <w:t>。</w:t>
            </w:r>
          </w:p>
          <w:p w14:paraId="7227EFB3" w14:textId="7A6AD716" w:rsidR="009F68C8" w:rsidRPr="00892532" w:rsidRDefault="009F68C8" w:rsidP="009F68C8">
            <w:pPr>
              <w:pStyle w:val="4--1"/>
              <w:numPr>
                <w:ilvl w:val="0"/>
                <w:numId w:val="972"/>
              </w:numPr>
              <w:ind w:firstLineChars="0"/>
            </w:pPr>
            <w:r w:rsidRPr="00892532">
              <w:rPr>
                <w:rFonts w:hint="eastAsia"/>
              </w:rPr>
              <w:t>電解槽及其製程直流電源電路可視為由單一電源供電之獨立機器，儘管其</w:t>
            </w:r>
            <w:r w:rsidR="00DC063B" w:rsidRPr="00892532">
              <w:rPr>
                <w:rFonts w:hint="eastAsia"/>
                <w:u w:val="single"/>
              </w:rPr>
              <w:t>占</w:t>
            </w:r>
            <w:r w:rsidRPr="00892532">
              <w:rPr>
                <w:rFonts w:hint="eastAsia"/>
              </w:rPr>
              <w:t>用很大廠區空間，其內部之配線、過電流保護及接地等保護，均屬設備本身應做之設計，可不適用本規則，為免爭議，爰參考</w:t>
            </w:r>
            <w:r w:rsidRPr="00892532">
              <w:t>NEC 668.3</w:t>
            </w:r>
            <w:r w:rsidRPr="00892532">
              <w:rPr>
                <w:rFonts w:hint="eastAsia"/>
              </w:rPr>
              <w:t>規定增訂。</w:t>
            </w:r>
          </w:p>
        </w:tc>
      </w:tr>
      <w:tr w:rsidR="009F68C8" w:rsidRPr="00892532" w14:paraId="0D2283ED" w14:textId="77777777" w:rsidTr="00346F90">
        <w:tc>
          <w:tcPr>
            <w:tcW w:w="1666" w:type="pct"/>
            <w:shd w:val="clear" w:color="auto" w:fill="auto"/>
          </w:tcPr>
          <w:p w14:paraId="694418FF" w14:textId="3EAAF502" w:rsidR="009F68C8" w:rsidRPr="00892532" w:rsidRDefault="009F68C8" w:rsidP="009F68C8">
            <w:pPr>
              <w:pStyle w:val="4-3"/>
            </w:pPr>
            <w:r w:rsidRPr="00892532">
              <w:t>第</w:t>
            </w:r>
            <w:r w:rsidRPr="00892532">
              <w:rPr>
                <w:rFonts w:hint="eastAsia"/>
              </w:rPr>
              <w:t>七百九十五</w:t>
            </w:r>
            <w:r w:rsidRPr="00892532">
              <w:t>條</w:t>
            </w:r>
            <w:r w:rsidRPr="00892532">
              <w:rPr>
                <w:rFonts w:hint="eastAsia"/>
              </w:rPr>
              <w:t xml:space="preserve">　</w:t>
            </w:r>
            <w:r w:rsidRPr="00892532">
              <w:t>電解生產線製程之直流電源</w:t>
            </w:r>
            <w:r w:rsidRPr="00892532">
              <w:rPr>
                <w:rFonts w:hint="eastAsia"/>
              </w:rPr>
              <w:t>線路之接地依下列規定辦理：</w:t>
            </w:r>
          </w:p>
          <w:p w14:paraId="747FE266" w14:textId="6117DDFD" w:rsidR="009F68C8" w:rsidRPr="00892532" w:rsidRDefault="009F68C8" w:rsidP="009F68C8">
            <w:pPr>
              <w:pStyle w:val="4-5"/>
            </w:pPr>
            <w:r w:rsidRPr="00892532">
              <w:rPr>
                <w:rFonts w:hint="eastAsia"/>
              </w:rPr>
              <w:t>一、電解生產線製程直流電源導線得免接地。</w:t>
            </w:r>
          </w:p>
          <w:p w14:paraId="691D553E" w14:textId="056718F7" w:rsidR="009F68C8" w:rsidRPr="00892532" w:rsidRDefault="009F68C8" w:rsidP="009F68C8">
            <w:pPr>
              <w:pStyle w:val="4-5"/>
            </w:pPr>
            <w:r w:rsidRPr="00892532">
              <w:rPr>
                <w:rFonts w:hint="eastAsia"/>
              </w:rPr>
              <w:t>二、運轉電壓超過五十伏特之電解生產線直流電源設備金屬封閉箱體，應以下列規定之一接地，且其接地連接應符合第九十一條及</w:t>
            </w:r>
            <w:r w:rsidRPr="00892532">
              <w:rPr>
                <w:rFonts w:hint="eastAsia"/>
                <w:kern w:val="0"/>
              </w:rPr>
              <w:t>第一百零三條</w:t>
            </w:r>
            <w:r w:rsidRPr="00892532">
              <w:rPr>
                <w:rFonts w:hint="eastAsia"/>
              </w:rPr>
              <w:t>規定：</w:t>
            </w:r>
          </w:p>
          <w:p w14:paraId="255C24D6" w14:textId="13566549" w:rsidR="009F68C8" w:rsidRPr="00892532" w:rsidRDefault="009F68C8" w:rsidP="009F68C8">
            <w:pPr>
              <w:pStyle w:val="4-7"/>
              <w:ind w:left="994" w:hanging="504"/>
            </w:pPr>
            <w:r w:rsidRPr="00892532">
              <w:t>(一)經保護電驛接地。</w:t>
            </w:r>
          </w:p>
          <w:p w14:paraId="5B3FF43A" w14:textId="012889E3" w:rsidR="009F68C8" w:rsidRPr="00892532" w:rsidRDefault="009F68C8" w:rsidP="009F68C8">
            <w:pPr>
              <w:pStyle w:val="4-7"/>
              <w:ind w:left="994" w:hanging="504"/>
            </w:pPr>
            <w:r w:rsidRPr="00892532">
              <w:t>(二)採用六十平方毫</w:t>
            </w:r>
            <w:r w:rsidRPr="00892532">
              <w:lastRenderedPageBreak/>
              <w:t>米以上</w:t>
            </w:r>
            <w:r w:rsidRPr="00892532">
              <w:rPr>
                <w:rFonts w:hint="eastAsia"/>
              </w:rPr>
              <w:t>設備接地導線。</w:t>
            </w:r>
          </w:p>
        </w:tc>
        <w:tc>
          <w:tcPr>
            <w:tcW w:w="1667" w:type="pct"/>
            <w:shd w:val="clear" w:color="auto" w:fill="auto"/>
          </w:tcPr>
          <w:p w14:paraId="3F892A0A" w14:textId="77777777" w:rsidR="009F68C8" w:rsidRPr="00892532" w:rsidRDefault="009F68C8" w:rsidP="009F68C8">
            <w:pPr>
              <w:rPr>
                <w:rFonts w:ascii="標楷體" w:eastAsia="標楷體" w:hAnsi="標楷體"/>
              </w:rPr>
            </w:pPr>
          </w:p>
        </w:tc>
        <w:tc>
          <w:tcPr>
            <w:tcW w:w="1667" w:type="pct"/>
            <w:shd w:val="clear" w:color="auto" w:fill="auto"/>
          </w:tcPr>
          <w:p w14:paraId="4C06F9AB" w14:textId="77777777" w:rsidR="009F68C8" w:rsidRPr="00892532" w:rsidRDefault="009F68C8" w:rsidP="009F68C8">
            <w:pPr>
              <w:pStyle w:val="4--1"/>
              <w:numPr>
                <w:ilvl w:val="0"/>
                <w:numId w:val="977"/>
              </w:numPr>
              <w:ind w:firstLineChars="0"/>
            </w:pPr>
            <w:r w:rsidRPr="00892532">
              <w:rPr>
                <w:u w:val="single"/>
              </w:rPr>
              <w:t>本條新增</w:t>
            </w:r>
            <w:r w:rsidRPr="00892532">
              <w:t>。</w:t>
            </w:r>
          </w:p>
          <w:p w14:paraId="0C1E9ABA" w14:textId="0376B41C" w:rsidR="009F68C8" w:rsidRPr="00892532" w:rsidRDefault="009F68C8" w:rsidP="009F68C8">
            <w:pPr>
              <w:pStyle w:val="4--1"/>
              <w:numPr>
                <w:ilvl w:val="0"/>
                <w:numId w:val="977"/>
              </w:numPr>
              <w:ind w:firstLineChars="0"/>
            </w:pPr>
            <w:r w:rsidRPr="00892532">
              <w:rPr>
                <w:rFonts w:hint="eastAsia"/>
              </w:rPr>
              <w:t>由於電解生產線製程之電源電路為直流，在技術上可能無法與大地絕緣，故不宜強制其作接地，惟其相關設備之金屬封閉箱體則</w:t>
            </w:r>
            <w:r w:rsidR="0008010C" w:rsidRPr="00892532">
              <w:rPr>
                <w:rFonts w:hint="eastAsia"/>
              </w:rPr>
              <w:t>應</w:t>
            </w:r>
            <w:r w:rsidRPr="00892532">
              <w:rPr>
                <w:rFonts w:hint="eastAsia"/>
              </w:rPr>
              <w:t>可作接地，以免人員感電，尤其是電壓較高對人體危害較大，應有明確規定，爰參考</w:t>
            </w:r>
            <w:r w:rsidRPr="00892532">
              <w:t>NEC 668.11</w:t>
            </w:r>
            <w:r w:rsidRPr="00892532">
              <w:rPr>
                <w:rFonts w:hint="eastAsia"/>
              </w:rPr>
              <w:t>規定增訂。</w:t>
            </w:r>
          </w:p>
        </w:tc>
      </w:tr>
      <w:tr w:rsidR="009F68C8" w:rsidRPr="00892532" w14:paraId="119115AC" w14:textId="77777777" w:rsidTr="00346F90">
        <w:tc>
          <w:tcPr>
            <w:tcW w:w="1666" w:type="pct"/>
            <w:shd w:val="clear" w:color="auto" w:fill="auto"/>
          </w:tcPr>
          <w:p w14:paraId="69875F33" w14:textId="7746710A" w:rsidR="009F68C8" w:rsidRPr="00892532" w:rsidRDefault="009F68C8" w:rsidP="009F68C8">
            <w:pPr>
              <w:pStyle w:val="4-3"/>
            </w:pPr>
            <w:r w:rsidRPr="00892532">
              <w:lastRenderedPageBreak/>
              <w:t>第</w:t>
            </w:r>
            <w:r w:rsidRPr="00892532">
              <w:rPr>
                <w:rFonts w:hint="eastAsia"/>
              </w:rPr>
              <w:t>七百九十六</w:t>
            </w:r>
            <w:r w:rsidRPr="00892532">
              <w:t>條</w:t>
            </w:r>
            <w:r w:rsidRPr="00892532">
              <w:rPr>
                <w:rFonts w:hint="eastAsia"/>
              </w:rPr>
              <w:t xml:space="preserve">　</w:t>
            </w:r>
            <w:r w:rsidRPr="00892532">
              <w:t>電解生產線導線</w:t>
            </w:r>
            <w:r w:rsidRPr="00892532">
              <w:rPr>
                <w:rFonts w:hint="eastAsia"/>
              </w:rPr>
              <w:t>選用應依下列規定辦理：</w:t>
            </w:r>
          </w:p>
          <w:p w14:paraId="095C04BE" w14:textId="646B930D" w:rsidR="009F68C8" w:rsidRPr="00892532" w:rsidRDefault="009F68C8" w:rsidP="009F68C8">
            <w:pPr>
              <w:pStyle w:val="4-5"/>
            </w:pPr>
            <w:r w:rsidRPr="00892532">
              <w:rPr>
                <w:rFonts w:cs="Arial" w:hint="eastAsia"/>
                <w:bCs/>
              </w:rPr>
              <w:t>一</w:t>
            </w:r>
            <w:r w:rsidRPr="00892532">
              <w:rPr>
                <w:rFonts w:hint="eastAsia"/>
              </w:rPr>
              <w:t>、採用裸露、被覆或絕緣等方式之銅、銅包鋁或其他適合之材質。</w:t>
            </w:r>
          </w:p>
          <w:p w14:paraId="2A2E9F01" w14:textId="0DF554D5" w:rsidR="009F68C8" w:rsidRPr="00892532" w:rsidRDefault="009F68C8" w:rsidP="009F68C8">
            <w:pPr>
              <w:pStyle w:val="4-5"/>
            </w:pPr>
            <w:r w:rsidRPr="00892532">
              <w:rPr>
                <w:rFonts w:hint="eastAsia"/>
              </w:rPr>
              <w:t>二、</w:t>
            </w:r>
            <w:r w:rsidRPr="00892532">
              <w:t>有足夠之</w:t>
            </w:r>
            <w:r w:rsidRPr="00892532">
              <w:rPr>
                <w:rFonts w:hint="eastAsia"/>
              </w:rPr>
              <w:t>截面積，在最大負載條件及最高周圍溫度下，溫升不超過導體絕緣或導體支撐材質之安全運轉溫度。</w:t>
            </w:r>
          </w:p>
          <w:p w14:paraId="298A6F18" w14:textId="0D5C8B36" w:rsidR="009F68C8" w:rsidRPr="00892532" w:rsidRDefault="009F68C8" w:rsidP="009F68C8">
            <w:pPr>
              <w:pStyle w:val="4-9"/>
              <w:ind w:left="240" w:firstLine="502"/>
            </w:pPr>
            <w:r w:rsidRPr="00892532">
              <w:rPr>
                <w:rFonts w:hint="eastAsia"/>
              </w:rPr>
              <w:t>電解生產線導線之連接應採用螺栓、熔接、夾接或壓接接頭。</w:t>
            </w:r>
          </w:p>
        </w:tc>
        <w:tc>
          <w:tcPr>
            <w:tcW w:w="1667" w:type="pct"/>
            <w:shd w:val="clear" w:color="auto" w:fill="auto"/>
          </w:tcPr>
          <w:p w14:paraId="3ED4AC88" w14:textId="77777777" w:rsidR="009F68C8" w:rsidRPr="00892532" w:rsidRDefault="009F68C8" w:rsidP="009F68C8">
            <w:pPr>
              <w:rPr>
                <w:rFonts w:ascii="標楷體" w:eastAsia="標楷體" w:hAnsi="標楷體"/>
              </w:rPr>
            </w:pPr>
          </w:p>
        </w:tc>
        <w:tc>
          <w:tcPr>
            <w:tcW w:w="1667" w:type="pct"/>
            <w:shd w:val="clear" w:color="auto" w:fill="auto"/>
          </w:tcPr>
          <w:p w14:paraId="155B7A8E" w14:textId="77777777" w:rsidR="009F68C8" w:rsidRPr="00892532" w:rsidRDefault="009F68C8" w:rsidP="009F68C8">
            <w:pPr>
              <w:pStyle w:val="4--1"/>
              <w:numPr>
                <w:ilvl w:val="0"/>
                <w:numId w:val="978"/>
              </w:numPr>
              <w:ind w:firstLineChars="0"/>
            </w:pPr>
            <w:r w:rsidRPr="00892532">
              <w:rPr>
                <w:u w:val="single"/>
              </w:rPr>
              <w:t>本條新增</w:t>
            </w:r>
            <w:r w:rsidRPr="00892532">
              <w:t>。</w:t>
            </w:r>
          </w:p>
          <w:p w14:paraId="7FEBBBD0" w14:textId="0EFFD909" w:rsidR="009F68C8" w:rsidRPr="00892532" w:rsidRDefault="009F68C8" w:rsidP="009F68C8">
            <w:pPr>
              <w:pStyle w:val="4--1"/>
              <w:numPr>
                <w:ilvl w:val="0"/>
                <w:numId w:val="978"/>
              </w:numPr>
              <w:ind w:firstLineChars="0"/>
            </w:pPr>
            <w:r w:rsidRPr="00892532">
              <w:rPr>
                <w:rFonts w:hint="eastAsia"/>
              </w:rPr>
              <w:t>電解生產線直流電路之電流及電壓通常上千安培或伏特，其導線材質應選用導電性較好者，線徑大小亦應選用較大能承受其負載者，且其連接應採用接觸較大且牢固之方式，爰參考</w:t>
            </w:r>
            <w:r w:rsidRPr="00892532">
              <w:t>NEC 668.12</w:t>
            </w:r>
            <w:r w:rsidRPr="00892532">
              <w:rPr>
                <w:rFonts w:hint="eastAsia"/>
              </w:rPr>
              <w:t>規定增訂。</w:t>
            </w:r>
          </w:p>
        </w:tc>
      </w:tr>
      <w:tr w:rsidR="009F68C8" w:rsidRPr="00892532" w14:paraId="1A24D07A" w14:textId="77777777" w:rsidTr="00346F90">
        <w:tc>
          <w:tcPr>
            <w:tcW w:w="1666" w:type="pct"/>
            <w:shd w:val="clear" w:color="auto" w:fill="auto"/>
          </w:tcPr>
          <w:p w14:paraId="1A0F7563" w14:textId="17DEEEAB" w:rsidR="009F68C8" w:rsidRPr="00892532" w:rsidRDefault="009F68C8" w:rsidP="009F68C8">
            <w:pPr>
              <w:pStyle w:val="4-3"/>
            </w:pPr>
            <w:r w:rsidRPr="00892532">
              <w:t>第</w:t>
            </w:r>
            <w:r w:rsidRPr="00892532">
              <w:rPr>
                <w:rFonts w:hint="eastAsia"/>
              </w:rPr>
              <w:t>七百九十七</w:t>
            </w:r>
            <w:r w:rsidRPr="00892532">
              <w:t>條</w:t>
            </w:r>
            <w:r w:rsidRPr="00892532">
              <w:rPr>
                <w:rFonts w:hint="eastAsia"/>
              </w:rPr>
              <w:t xml:space="preserve">　</w:t>
            </w:r>
            <w:r w:rsidRPr="00892532">
              <w:rPr>
                <w:rFonts w:cs="Arial" w:hint="eastAsia"/>
              </w:rPr>
              <w:t>裝設</w:t>
            </w:r>
            <w:r w:rsidRPr="00892532">
              <w:t>電解生產線隔離設</w:t>
            </w:r>
            <w:r w:rsidRPr="00892532">
              <w:rPr>
                <w:rFonts w:cs="Arial" w:hint="eastAsia"/>
              </w:rPr>
              <w:t>備依下列</w:t>
            </w:r>
            <w:r w:rsidRPr="00892532">
              <w:rPr>
                <w:rFonts w:hint="eastAsia"/>
              </w:rPr>
              <w:t>規定辦理：</w:t>
            </w:r>
          </w:p>
          <w:p w14:paraId="5E171860" w14:textId="30D41E9F" w:rsidR="009F68C8" w:rsidRPr="00892532" w:rsidRDefault="009F68C8" w:rsidP="009F68C8">
            <w:pPr>
              <w:pStyle w:val="4-5"/>
            </w:pPr>
            <w:r w:rsidRPr="00892532">
              <w:rPr>
                <w:rFonts w:hint="eastAsia"/>
              </w:rPr>
              <w:t>一、同一電解生產線製程由二個以上直流電源供電者，每個直流電源之電路側應有一個隔離設備。</w:t>
            </w:r>
          </w:p>
          <w:p w14:paraId="211E3159" w14:textId="69BA50E4" w:rsidR="009F68C8" w:rsidRPr="00892532" w:rsidRDefault="009F68C8" w:rsidP="009F68C8">
            <w:pPr>
              <w:pStyle w:val="4-5"/>
            </w:pPr>
            <w:r w:rsidRPr="00892532">
              <w:rPr>
                <w:rFonts w:hint="eastAsia"/>
              </w:rPr>
              <w:t>二、可拆卸連接片或可拆卸導線得作為隔離設</w:t>
            </w:r>
            <w:r w:rsidRPr="00892532">
              <w:rPr>
                <w:rFonts w:cs="Arial" w:hint="eastAsia"/>
              </w:rPr>
              <w:t>備</w:t>
            </w:r>
            <w:r w:rsidRPr="00892532">
              <w:rPr>
                <w:rFonts w:hint="eastAsia"/>
              </w:rPr>
              <w:t>。</w:t>
            </w:r>
          </w:p>
        </w:tc>
        <w:tc>
          <w:tcPr>
            <w:tcW w:w="1667" w:type="pct"/>
            <w:shd w:val="clear" w:color="auto" w:fill="auto"/>
          </w:tcPr>
          <w:p w14:paraId="1E57ECB0" w14:textId="77777777" w:rsidR="009F68C8" w:rsidRPr="00892532" w:rsidRDefault="009F68C8" w:rsidP="009F68C8">
            <w:pPr>
              <w:rPr>
                <w:rFonts w:ascii="標楷體" w:eastAsia="標楷體" w:hAnsi="標楷體"/>
              </w:rPr>
            </w:pPr>
          </w:p>
        </w:tc>
        <w:tc>
          <w:tcPr>
            <w:tcW w:w="1667" w:type="pct"/>
            <w:shd w:val="clear" w:color="auto" w:fill="auto"/>
          </w:tcPr>
          <w:p w14:paraId="3B242983" w14:textId="77777777" w:rsidR="009F68C8" w:rsidRPr="00892532" w:rsidRDefault="009F68C8" w:rsidP="009F68C8">
            <w:pPr>
              <w:pStyle w:val="4--1"/>
              <w:numPr>
                <w:ilvl w:val="0"/>
                <w:numId w:val="979"/>
              </w:numPr>
              <w:ind w:firstLineChars="0"/>
            </w:pPr>
            <w:r w:rsidRPr="00892532">
              <w:rPr>
                <w:u w:val="single"/>
              </w:rPr>
              <w:t>本條新增</w:t>
            </w:r>
            <w:r w:rsidRPr="00892532">
              <w:t>。</w:t>
            </w:r>
          </w:p>
          <w:p w14:paraId="2E1FEF1C" w14:textId="3E219823" w:rsidR="009F68C8" w:rsidRPr="00892532" w:rsidRDefault="009F68C8" w:rsidP="009F68C8">
            <w:pPr>
              <w:pStyle w:val="4--1"/>
              <w:numPr>
                <w:ilvl w:val="0"/>
                <w:numId w:val="979"/>
              </w:numPr>
              <w:ind w:firstLineChars="0"/>
            </w:pPr>
            <w:r w:rsidRPr="00892532">
              <w:rPr>
                <w:rFonts w:hint="eastAsia"/>
              </w:rPr>
              <w:t>考量同一個電解生產線製程可能來自多個電源供應，為利人員安全操作與維護，其每個電源宜裝有隔離設備可切離電源，若其電源導線或連接片可拆卸以達隔離電源作用者，亦可作為其隔離設備，爰參考</w:t>
            </w:r>
            <w:r w:rsidRPr="00892532">
              <w:t xml:space="preserve"> NEC</w:t>
            </w:r>
            <w:r w:rsidRPr="00892532">
              <w:rPr>
                <w:rFonts w:hint="eastAsia"/>
              </w:rPr>
              <w:t xml:space="preserve"> </w:t>
            </w:r>
            <w:r w:rsidRPr="00892532">
              <w:t>668.13</w:t>
            </w:r>
            <w:r w:rsidRPr="00892532">
              <w:rPr>
                <w:rFonts w:hint="eastAsia"/>
              </w:rPr>
              <w:t>規定增訂。</w:t>
            </w:r>
          </w:p>
        </w:tc>
      </w:tr>
      <w:tr w:rsidR="009F68C8" w:rsidRPr="00892532" w14:paraId="72255F8F" w14:textId="77777777" w:rsidTr="00346F90">
        <w:tc>
          <w:tcPr>
            <w:tcW w:w="1666" w:type="pct"/>
            <w:shd w:val="clear" w:color="auto" w:fill="auto"/>
          </w:tcPr>
          <w:p w14:paraId="4876384A" w14:textId="12709299" w:rsidR="009F68C8" w:rsidRPr="00892532" w:rsidRDefault="009F68C8" w:rsidP="009F68C8">
            <w:pPr>
              <w:pStyle w:val="4-3"/>
            </w:pPr>
            <w:r w:rsidRPr="00892532">
              <w:t>第</w:t>
            </w:r>
            <w:r w:rsidRPr="00892532">
              <w:rPr>
                <w:rFonts w:hint="eastAsia"/>
              </w:rPr>
              <w:t>七百九十八</w:t>
            </w:r>
            <w:r w:rsidRPr="00892532">
              <w:t>條</w:t>
            </w:r>
            <w:r w:rsidRPr="00892532">
              <w:rPr>
                <w:rFonts w:hint="eastAsia"/>
              </w:rPr>
              <w:t xml:space="preserve">　</w:t>
            </w:r>
            <w:r w:rsidRPr="00892532">
              <w:t>電解生產線分流依下列規定辦理：</w:t>
            </w:r>
          </w:p>
          <w:p w14:paraId="7A5A59E1" w14:textId="1E2EED22" w:rsidR="009F68C8" w:rsidRPr="00892532" w:rsidRDefault="009F68C8" w:rsidP="009F68C8">
            <w:pPr>
              <w:pStyle w:val="4-5"/>
            </w:pPr>
            <w:r w:rsidRPr="00892532">
              <w:rPr>
                <w:rFonts w:hint="eastAsia"/>
              </w:rPr>
              <w:t>一、流經一個以上電解槽之電路電流，得部分或全部加以分流。</w:t>
            </w:r>
          </w:p>
          <w:p w14:paraId="115EA0DB" w14:textId="0D1EFA93" w:rsidR="009F68C8" w:rsidRPr="00892532" w:rsidRDefault="009F68C8" w:rsidP="009F68C8">
            <w:pPr>
              <w:pStyle w:val="4-5"/>
            </w:pPr>
            <w:r w:rsidRPr="00892532">
              <w:rPr>
                <w:rFonts w:hint="eastAsia"/>
              </w:rPr>
              <w:t>二、用來分流一個以上電解槽之導線或開關應符合</w:t>
            </w:r>
            <w:r w:rsidRPr="00892532">
              <w:t>第</w:t>
            </w:r>
            <w:r w:rsidRPr="00892532">
              <w:rPr>
                <w:rFonts w:hint="eastAsia"/>
              </w:rPr>
              <w:t>七</w:t>
            </w:r>
            <w:r w:rsidRPr="00892532">
              <w:t>百九十</w:t>
            </w:r>
            <w:r w:rsidRPr="00892532">
              <w:rPr>
                <w:rFonts w:hint="eastAsia"/>
              </w:rPr>
              <w:t>六</w:t>
            </w:r>
            <w:r w:rsidRPr="00892532">
              <w:t>條</w:t>
            </w:r>
            <w:r w:rsidRPr="00892532">
              <w:rPr>
                <w:rFonts w:hint="eastAsia"/>
              </w:rPr>
              <w:t>規定。</w:t>
            </w:r>
          </w:p>
        </w:tc>
        <w:tc>
          <w:tcPr>
            <w:tcW w:w="1667" w:type="pct"/>
            <w:shd w:val="clear" w:color="auto" w:fill="auto"/>
          </w:tcPr>
          <w:p w14:paraId="764D9E70" w14:textId="77777777" w:rsidR="009F68C8" w:rsidRPr="00892532" w:rsidRDefault="009F68C8" w:rsidP="009F68C8">
            <w:pPr>
              <w:rPr>
                <w:rFonts w:ascii="標楷體" w:eastAsia="標楷體" w:hAnsi="標楷體"/>
              </w:rPr>
            </w:pPr>
          </w:p>
        </w:tc>
        <w:tc>
          <w:tcPr>
            <w:tcW w:w="1667" w:type="pct"/>
            <w:shd w:val="clear" w:color="auto" w:fill="auto"/>
          </w:tcPr>
          <w:p w14:paraId="72E92179" w14:textId="77777777" w:rsidR="009F68C8" w:rsidRPr="00892532" w:rsidRDefault="009F68C8" w:rsidP="009F68C8">
            <w:pPr>
              <w:pStyle w:val="4--1"/>
              <w:numPr>
                <w:ilvl w:val="0"/>
                <w:numId w:val="980"/>
              </w:numPr>
              <w:ind w:firstLineChars="0"/>
            </w:pPr>
            <w:r w:rsidRPr="00892532">
              <w:rPr>
                <w:u w:val="single"/>
              </w:rPr>
              <w:t>本條新增</w:t>
            </w:r>
            <w:r w:rsidRPr="00892532">
              <w:t>。</w:t>
            </w:r>
          </w:p>
          <w:p w14:paraId="1AC42753" w14:textId="0874A97A" w:rsidR="009F68C8" w:rsidRPr="00892532" w:rsidRDefault="009F68C8" w:rsidP="009F68C8">
            <w:pPr>
              <w:pStyle w:val="4--1"/>
              <w:numPr>
                <w:ilvl w:val="0"/>
                <w:numId w:val="980"/>
              </w:numPr>
              <w:ind w:firstLineChars="0"/>
            </w:pPr>
            <w:r w:rsidRPr="00892532">
              <w:rPr>
                <w:rFonts w:hint="eastAsia"/>
              </w:rPr>
              <w:t>考量電解生產線內之電解槽可能有數個，因電解需求不同，有時僅需使用其中幾個，其他則不需使用，即不需提供電源，因而需做電路電流分流設計，爰參考</w:t>
            </w:r>
            <w:r w:rsidRPr="00892532">
              <w:t xml:space="preserve"> NEC 668.14</w:t>
            </w:r>
            <w:r w:rsidRPr="00892532">
              <w:rPr>
                <w:rFonts w:hint="eastAsia"/>
              </w:rPr>
              <w:t>規定增訂。</w:t>
            </w:r>
          </w:p>
        </w:tc>
      </w:tr>
      <w:tr w:rsidR="009F68C8" w:rsidRPr="00892532" w14:paraId="6A0A6888" w14:textId="77777777" w:rsidTr="00346F90">
        <w:tc>
          <w:tcPr>
            <w:tcW w:w="1666" w:type="pct"/>
            <w:shd w:val="clear" w:color="auto" w:fill="auto"/>
          </w:tcPr>
          <w:p w14:paraId="1ECFEAEF" w14:textId="534E814D" w:rsidR="009F68C8" w:rsidRPr="00892532" w:rsidRDefault="009F68C8" w:rsidP="009F68C8">
            <w:pPr>
              <w:pStyle w:val="4-3"/>
            </w:pPr>
            <w:r w:rsidRPr="00892532">
              <w:t>第</w:t>
            </w:r>
            <w:r w:rsidRPr="00892532">
              <w:rPr>
                <w:rFonts w:hint="eastAsia"/>
              </w:rPr>
              <w:t>七百九十九</w:t>
            </w:r>
            <w:r w:rsidRPr="00892532">
              <w:t>條</w:t>
            </w:r>
            <w:r w:rsidRPr="00892532">
              <w:rPr>
                <w:rFonts w:hint="eastAsia"/>
              </w:rPr>
              <w:t xml:space="preserve">　</w:t>
            </w:r>
            <w:r w:rsidRPr="00892532">
              <w:t>用電設備、用電器具及結構</w:t>
            </w:r>
            <w:r w:rsidRPr="00892532">
              <w:rPr>
                <w:rFonts w:hint="eastAsia"/>
              </w:rPr>
              <w:t>元</w:t>
            </w:r>
            <w:r w:rsidRPr="00892532">
              <w:rPr>
                <w:rFonts w:hint="eastAsia"/>
              </w:rPr>
              <w:lastRenderedPageBreak/>
              <w:t>件依本節規定須作接地者，應依</w:t>
            </w:r>
            <w:r w:rsidRPr="00892532">
              <w:t>第</w:t>
            </w:r>
            <w:r w:rsidRPr="00892532">
              <w:rPr>
                <w:rFonts w:hint="eastAsia"/>
              </w:rPr>
              <w:t>二</w:t>
            </w:r>
            <w:r w:rsidRPr="00892532">
              <w:t>章第</w:t>
            </w:r>
            <w:r w:rsidRPr="00892532">
              <w:rPr>
                <w:rFonts w:hint="eastAsia"/>
              </w:rPr>
              <w:t>五</w:t>
            </w:r>
            <w:r w:rsidRPr="00892532">
              <w:t>節</w:t>
            </w:r>
            <w:r w:rsidRPr="00892532">
              <w:rPr>
                <w:rFonts w:hint="eastAsia"/>
              </w:rPr>
              <w:t>或第八章第四節規定辦理。除不得採用水管接地電極外，得採用</w:t>
            </w:r>
            <w:r w:rsidRPr="00892532">
              <w:rPr>
                <w:rFonts w:hint="eastAsia"/>
                <w:kern w:val="0"/>
              </w:rPr>
              <w:t>第九</w:t>
            </w:r>
            <w:r w:rsidRPr="00892532">
              <w:rPr>
                <w:kern w:val="0"/>
              </w:rPr>
              <w:t>十八</w:t>
            </w:r>
            <w:r w:rsidRPr="00892532">
              <w:rPr>
                <w:rFonts w:hint="eastAsia"/>
                <w:kern w:val="0"/>
              </w:rPr>
              <w:t>條</w:t>
            </w:r>
            <w:r w:rsidRPr="00892532">
              <w:rPr>
                <w:rFonts w:hint="eastAsia"/>
              </w:rPr>
              <w:t>規定之任何接地電極。</w:t>
            </w:r>
          </w:p>
        </w:tc>
        <w:tc>
          <w:tcPr>
            <w:tcW w:w="1667" w:type="pct"/>
            <w:shd w:val="clear" w:color="auto" w:fill="auto"/>
          </w:tcPr>
          <w:p w14:paraId="2974A193" w14:textId="77777777" w:rsidR="009F68C8" w:rsidRPr="00892532" w:rsidRDefault="009F68C8" w:rsidP="009F68C8">
            <w:pPr>
              <w:rPr>
                <w:rFonts w:ascii="標楷體" w:eastAsia="標楷體" w:hAnsi="標楷體"/>
              </w:rPr>
            </w:pPr>
          </w:p>
        </w:tc>
        <w:tc>
          <w:tcPr>
            <w:tcW w:w="1667" w:type="pct"/>
            <w:shd w:val="clear" w:color="auto" w:fill="auto"/>
          </w:tcPr>
          <w:p w14:paraId="45F825E6" w14:textId="77777777" w:rsidR="009F68C8" w:rsidRPr="00892532" w:rsidRDefault="009F68C8" w:rsidP="009F68C8">
            <w:pPr>
              <w:pStyle w:val="4--1"/>
              <w:numPr>
                <w:ilvl w:val="0"/>
                <w:numId w:val="981"/>
              </w:numPr>
              <w:ind w:firstLineChars="0"/>
            </w:pPr>
            <w:r w:rsidRPr="00892532">
              <w:rPr>
                <w:u w:val="single"/>
              </w:rPr>
              <w:t>本條新增</w:t>
            </w:r>
            <w:r w:rsidRPr="00892532">
              <w:t>。</w:t>
            </w:r>
          </w:p>
          <w:p w14:paraId="7A675A91" w14:textId="5BD2D4C0" w:rsidR="009F68C8" w:rsidRPr="00892532" w:rsidRDefault="009F68C8" w:rsidP="009F68C8">
            <w:pPr>
              <w:pStyle w:val="4--1"/>
              <w:numPr>
                <w:ilvl w:val="0"/>
                <w:numId w:val="981"/>
              </w:numPr>
              <w:ind w:firstLineChars="0"/>
            </w:pPr>
            <w:r w:rsidRPr="00892532">
              <w:rPr>
                <w:rFonts w:hint="eastAsia"/>
              </w:rPr>
              <w:t>為避免人員感電，除</w:t>
            </w:r>
            <w:r w:rsidRPr="00892532">
              <w:rPr>
                <w:rFonts w:hint="eastAsia"/>
              </w:rPr>
              <w:lastRenderedPageBreak/>
              <w:t>於電解生產線內施作接地在技術上有困難外，其餘用電設備、用電器具及結構組元件宜施作接地，而相關要求於第二章或第八章已有規定，可直接適用，爰參考</w:t>
            </w:r>
            <w:r w:rsidRPr="00892532">
              <w:t xml:space="preserve"> NEC 668.15</w:t>
            </w:r>
            <w:r w:rsidRPr="00892532">
              <w:rPr>
                <w:rFonts w:hint="eastAsia"/>
              </w:rPr>
              <w:t>規定增訂。</w:t>
            </w:r>
          </w:p>
        </w:tc>
      </w:tr>
      <w:tr w:rsidR="009F68C8" w:rsidRPr="00892532" w14:paraId="0C213E45" w14:textId="77777777" w:rsidTr="00346F90">
        <w:tc>
          <w:tcPr>
            <w:tcW w:w="1666" w:type="pct"/>
            <w:shd w:val="clear" w:color="auto" w:fill="auto"/>
          </w:tcPr>
          <w:p w14:paraId="54DEB366" w14:textId="30D64380" w:rsidR="009F68C8" w:rsidRPr="00892532" w:rsidRDefault="009F68C8" w:rsidP="009F68C8">
            <w:pPr>
              <w:pStyle w:val="4-3"/>
            </w:pPr>
            <w:r w:rsidRPr="00892532">
              <w:lastRenderedPageBreak/>
              <w:t>第</w:t>
            </w:r>
            <w:r w:rsidRPr="00892532">
              <w:rPr>
                <w:rFonts w:hint="eastAsia"/>
              </w:rPr>
              <w:t>八百</w:t>
            </w:r>
            <w:r w:rsidRPr="00892532">
              <w:t>條</w:t>
            </w:r>
            <w:r w:rsidRPr="00892532">
              <w:rPr>
                <w:rFonts w:hint="eastAsia"/>
              </w:rPr>
              <w:t xml:space="preserve">　裝設</w:t>
            </w:r>
            <w:r w:rsidRPr="00892532">
              <w:t>電解生產線</w:t>
            </w:r>
            <w:r w:rsidRPr="00892532">
              <w:rPr>
                <w:rFonts w:hint="eastAsia"/>
              </w:rPr>
              <w:t>工作區內可攜式用電設備或器具依下列規定辦理：</w:t>
            </w:r>
          </w:p>
          <w:p w14:paraId="7E95416B" w14:textId="459940DE" w:rsidR="009F68C8" w:rsidRPr="00892532" w:rsidRDefault="009F68C8" w:rsidP="009F68C8">
            <w:pPr>
              <w:pStyle w:val="4-5"/>
            </w:pPr>
            <w:r w:rsidRPr="00892532">
              <w:rPr>
                <w:rFonts w:hint="eastAsia"/>
              </w:rPr>
              <w:t>一、在電解生產線工作區內使用之可攜式用電設備或器具框架與封閉箱體不得接地。但符合下列規定者，不在此限：</w:t>
            </w:r>
          </w:p>
          <w:p w14:paraId="3EFB9F41" w14:textId="3E3BE52B" w:rsidR="009F68C8" w:rsidRPr="00892532" w:rsidRDefault="009F68C8" w:rsidP="009F68C8">
            <w:pPr>
              <w:pStyle w:val="4-7"/>
              <w:ind w:left="994" w:hanging="504"/>
            </w:pPr>
            <w:r w:rsidRPr="00892532">
              <w:t>(一)</w:t>
            </w:r>
            <w:r w:rsidRPr="00892532">
              <w:rPr>
                <w:rFonts w:hint="eastAsia"/>
                <w:lang w:val="zh-TW"/>
              </w:rPr>
              <w:t>電</w:t>
            </w:r>
            <w:r w:rsidRPr="00892532">
              <w:rPr>
                <w:rFonts w:hint="eastAsia"/>
              </w:rPr>
              <w:t>解生產線直流電壓不超過二百伏特者。</w:t>
            </w:r>
          </w:p>
          <w:p w14:paraId="56196458" w14:textId="58283CE0" w:rsidR="009F68C8" w:rsidRPr="00892532" w:rsidRDefault="009F68C8" w:rsidP="009F68C8">
            <w:pPr>
              <w:pStyle w:val="4-7"/>
              <w:ind w:left="994" w:hanging="504"/>
            </w:pPr>
            <w:r w:rsidRPr="00892532">
              <w:t>(二)框架與封閉箱體設有防護者。</w:t>
            </w:r>
          </w:p>
          <w:p w14:paraId="272B54BE" w14:textId="2A3B4907" w:rsidR="009F68C8" w:rsidRPr="00892532" w:rsidRDefault="009F68C8" w:rsidP="009F68C8">
            <w:pPr>
              <w:pStyle w:val="4-5"/>
            </w:pPr>
            <w:r w:rsidRPr="00892532">
              <w:rPr>
                <w:rFonts w:hint="eastAsia"/>
              </w:rPr>
              <w:t>二、在電解生產線工作區內使用可撓軟線連接之可攜式用電設備或器具，有非接地框架或封閉</w:t>
            </w:r>
            <w:r w:rsidRPr="00892532">
              <w:rPr>
                <w:rFonts w:cs="Arial" w:hint="eastAsia"/>
              </w:rPr>
              <w:t>箱</w:t>
            </w:r>
            <w:r w:rsidRPr="00892532">
              <w:rPr>
                <w:rFonts w:hint="eastAsia"/>
              </w:rPr>
              <w:t>體者，應連接至隔離變壓器二次側非接地系統供電之插座分路。</w:t>
            </w:r>
          </w:p>
          <w:p w14:paraId="2C590CFD" w14:textId="041E71DC" w:rsidR="009F68C8" w:rsidRPr="00892532" w:rsidRDefault="009F68C8" w:rsidP="009F68C8">
            <w:pPr>
              <w:pStyle w:val="4-5"/>
            </w:pPr>
            <w:r w:rsidRPr="00892532">
              <w:rPr>
                <w:rFonts w:hint="eastAsia"/>
              </w:rPr>
              <w:t>三、非接地之可攜式用電設備或器具上應有明顯標識，並配有特殊極型之插頭與插座組合，以避免該設備或器具連接至接地型插座，或避免非接地與被接地可攜式用電設備或器具不</w:t>
            </w:r>
            <w:r w:rsidRPr="00892532">
              <w:t>經意</w:t>
            </w:r>
            <w:r w:rsidRPr="00892532">
              <w:rPr>
                <w:rFonts w:hint="eastAsia"/>
              </w:rPr>
              <w:t>互</w:t>
            </w:r>
            <w:r w:rsidRPr="00892532">
              <w:rPr>
                <w:rFonts w:hint="eastAsia"/>
              </w:rPr>
              <w:lastRenderedPageBreak/>
              <w:t>換。</w:t>
            </w:r>
          </w:p>
        </w:tc>
        <w:tc>
          <w:tcPr>
            <w:tcW w:w="1667" w:type="pct"/>
            <w:shd w:val="clear" w:color="auto" w:fill="auto"/>
          </w:tcPr>
          <w:p w14:paraId="6F5408BE" w14:textId="77777777" w:rsidR="009F68C8" w:rsidRPr="00892532" w:rsidRDefault="009F68C8" w:rsidP="009F68C8">
            <w:pPr>
              <w:rPr>
                <w:rFonts w:ascii="標楷體" w:eastAsia="標楷體" w:hAnsi="標楷體"/>
              </w:rPr>
            </w:pPr>
          </w:p>
        </w:tc>
        <w:tc>
          <w:tcPr>
            <w:tcW w:w="1667" w:type="pct"/>
            <w:shd w:val="clear" w:color="auto" w:fill="auto"/>
          </w:tcPr>
          <w:p w14:paraId="6DEB7C5C" w14:textId="77777777" w:rsidR="009F68C8" w:rsidRPr="00892532" w:rsidRDefault="009F68C8" w:rsidP="009F68C8">
            <w:pPr>
              <w:pStyle w:val="4--1"/>
              <w:numPr>
                <w:ilvl w:val="0"/>
                <w:numId w:val="983"/>
              </w:numPr>
              <w:ind w:firstLineChars="0"/>
            </w:pPr>
            <w:r w:rsidRPr="00892532">
              <w:rPr>
                <w:u w:val="single"/>
              </w:rPr>
              <w:t>本條新增</w:t>
            </w:r>
            <w:r w:rsidRPr="00892532">
              <w:t>。</w:t>
            </w:r>
          </w:p>
          <w:p w14:paraId="05E06221" w14:textId="47AFE82D" w:rsidR="009F68C8" w:rsidRPr="00892532" w:rsidRDefault="009F68C8" w:rsidP="009F68C8">
            <w:pPr>
              <w:pStyle w:val="4--1"/>
              <w:numPr>
                <w:ilvl w:val="0"/>
                <w:numId w:val="983"/>
              </w:numPr>
              <w:ind w:firstLineChars="0"/>
            </w:pPr>
            <w:r w:rsidRPr="00892532">
              <w:rPr>
                <w:rFonts w:hint="eastAsia"/>
              </w:rPr>
              <w:t>為避免電解生產線工作區內發生直流接地故障，在生產線工作區內使用之可攜式用電設備或器具之框架與封閉箱體原則上不得接地，並應採用隔離變壓器供電，且應有明顯標識，以免其接地，爰參考</w:t>
            </w:r>
            <w:r w:rsidRPr="00892532">
              <w:t xml:space="preserve"> NEC 668.20</w:t>
            </w:r>
            <w:r w:rsidRPr="00892532">
              <w:rPr>
                <w:rFonts w:hint="eastAsia"/>
              </w:rPr>
              <w:t>規定增訂。</w:t>
            </w:r>
          </w:p>
        </w:tc>
      </w:tr>
      <w:tr w:rsidR="009F68C8" w:rsidRPr="00892532" w14:paraId="272D96A0" w14:textId="77777777" w:rsidTr="00346F90">
        <w:tc>
          <w:tcPr>
            <w:tcW w:w="1666" w:type="pct"/>
            <w:shd w:val="clear" w:color="auto" w:fill="auto"/>
          </w:tcPr>
          <w:p w14:paraId="1BD73FE4" w14:textId="39625804" w:rsidR="009F68C8" w:rsidRPr="00892532" w:rsidRDefault="009F68C8" w:rsidP="009F68C8">
            <w:pPr>
              <w:pStyle w:val="4-3"/>
            </w:pPr>
            <w:r w:rsidRPr="00892532">
              <w:lastRenderedPageBreak/>
              <w:t>第</w:t>
            </w:r>
            <w:r w:rsidRPr="00892532">
              <w:rPr>
                <w:rFonts w:hint="eastAsia"/>
              </w:rPr>
              <w:t>八百零一</w:t>
            </w:r>
            <w:r w:rsidRPr="00892532">
              <w:t>條</w:t>
            </w:r>
            <w:r w:rsidRPr="00892532">
              <w:rPr>
                <w:rFonts w:hint="eastAsia"/>
              </w:rPr>
              <w:t xml:space="preserve">　</w:t>
            </w:r>
            <w:r w:rsidRPr="00892532">
              <w:t>電解生產線工作區內裝設可攜式用電器具電源電路及插座依下列規定辦理：</w:t>
            </w:r>
          </w:p>
          <w:p w14:paraId="2BBACBDF" w14:textId="3C2775A1" w:rsidR="009F68C8" w:rsidRPr="00892532" w:rsidRDefault="009F68C8" w:rsidP="009F68C8">
            <w:pPr>
              <w:pStyle w:val="4-5"/>
            </w:pPr>
            <w:r w:rsidRPr="00892532">
              <w:rPr>
                <w:rFonts w:hint="eastAsia"/>
              </w:rPr>
              <w:t>一、供電給可撓軟線連接可攜式用電器具之非接地型插座電路，應與電解生產線工作區以外之任何非接地配電系統隔離。該電路電源應透過隔離變壓器供電。其隔離變壓器運轉一次側電壓應為六百伏特以下，且有過電流保護裝置；二次側電壓不得超過三百伏特，所有電路不得接地，且於每一條導線有匹配額定之過電流保護裝置。</w:t>
            </w:r>
          </w:p>
          <w:p w14:paraId="382BECC6" w14:textId="28ACCF0D" w:rsidR="009F68C8" w:rsidRPr="00892532" w:rsidRDefault="009F68C8" w:rsidP="009F68C8">
            <w:pPr>
              <w:pStyle w:val="4-5"/>
            </w:pPr>
            <w:r w:rsidRPr="00892532">
              <w:rPr>
                <w:rFonts w:hint="eastAsia"/>
              </w:rPr>
              <w:t>二、非接地型設備或器具之插座與其配套插頭不得有供設備接地導線連接之配電裝置，且應設計防止其使用於接地型插座。</w:t>
            </w:r>
          </w:p>
          <w:p w14:paraId="3F1628FF" w14:textId="179169B1" w:rsidR="009F68C8" w:rsidRPr="00892532" w:rsidRDefault="009F68C8" w:rsidP="009F68C8">
            <w:pPr>
              <w:pStyle w:val="4-5"/>
            </w:pPr>
            <w:r w:rsidRPr="00892532">
              <w:rPr>
                <w:rFonts w:hint="eastAsia"/>
              </w:rPr>
              <w:t>三、由隔離變壓器二次側非接地系統供電之插座，應有特殊樣態及標識，且不得用於其他地方。</w:t>
            </w:r>
          </w:p>
        </w:tc>
        <w:tc>
          <w:tcPr>
            <w:tcW w:w="1667" w:type="pct"/>
            <w:shd w:val="clear" w:color="auto" w:fill="auto"/>
          </w:tcPr>
          <w:p w14:paraId="502FA4D7" w14:textId="77777777" w:rsidR="009F68C8" w:rsidRPr="00892532" w:rsidRDefault="009F68C8" w:rsidP="009F68C8">
            <w:pPr>
              <w:rPr>
                <w:rFonts w:ascii="標楷體" w:eastAsia="標楷體" w:hAnsi="標楷體"/>
              </w:rPr>
            </w:pPr>
          </w:p>
        </w:tc>
        <w:tc>
          <w:tcPr>
            <w:tcW w:w="1667" w:type="pct"/>
            <w:shd w:val="clear" w:color="auto" w:fill="auto"/>
          </w:tcPr>
          <w:p w14:paraId="624ADC30" w14:textId="77777777" w:rsidR="009F68C8" w:rsidRPr="00892532" w:rsidRDefault="009F68C8" w:rsidP="009F68C8">
            <w:pPr>
              <w:pStyle w:val="4--1"/>
              <w:numPr>
                <w:ilvl w:val="0"/>
                <w:numId w:val="984"/>
              </w:numPr>
              <w:ind w:firstLineChars="0"/>
            </w:pPr>
            <w:r w:rsidRPr="00892532">
              <w:rPr>
                <w:u w:val="single"/>
              </w:rPr>
              <w:t>本條新增</w:t>
            </w:r>
            <w:r w:rsidRPr="00892532">
              <w:t>。</w:t>
            </w:r>
          </w:p>
          <w:p w14:paraId="4ED39CA7" w14:textId="50D87E2D" w:rsidR="009F68C8" w:rsidRPr="00892532" w:rsidRDefault="009F68C8" w:rsidP="009F68C8">
            <w:pPr>
              <w:pStyle w:val="4--1"/>
              <w:numPr>
                <w:ilvl w:val="0"/>
                <w:numId w:val="984"/>
              </w:numPr>
              <w:ind w:firstLineChars="0"/>
            </w:pPr>
            <w:r w:rsidRPr="00892532">
              <w:rPr>
                <w:rFonts w:hint="eastAsia"/>
              </w:rPr>
              <w:t>為避免電解生產線工作區內非接地之電路及插座，因工作區外之配線而接地，或誤接至接地型插座，而造成故障，爰參考</w:t>
            </w:r>
            <w:r w:rsidRPr="00892532">
              <w:t xml:space="preserve"> NEC 668.21</w:t>
            </w:r>
            <w:r w:rsidRPr="00892532">
              <w:rPr>
                <w:rFonts w:hint="eastAsia"/>
              </w:rPr>
              <w:t>規定增訂。</w:t>
            </w:r>
          </w:p>
        </w:tc>
      </w:tr>
      <w:tr w:rsidR="009F68C8" w:rsidRPr="00892532" w14:paraId="701DE5A4" w14:textId="77777777" w:rsidTr="00346F90">
        <w:tc>
          <w:tcPr>
            <w:tcW w:w="1666" w:type="pct"/>
            <w:shd w:val="clear" w:color="auto" w:fill="auto"/>
          </w:tcPr>
          <w:p w14:paraId="0E131EA5" w14:textId="3B95B7F3" w:rsidR="009F68C8" w:rsidRPr="00892532" w:rsidRDefault="009F68C8" w:rsidP="009F68C8">
            <w:pPr>
              <w:pStyle w:val="4-3"/>
            </w:pPr>
            <w:r w:rsidRPr="00892532">
              <w:t>第</w:t>
            </w:r>
            <w:r w:rsidRPr="00892532">
              <w:rPr>
                <w:rFonts w:hint="eastAsia"/>
              </w:rPr>
              <w:t>八百零二</w:t>
            </w:r>
            <w:r w:rsidRPr="00892532">
              <w:t>條</w:t>
            </w:r>
            <w:r w:rsidRPr="00892532">
              <w:rPr>
                <w:rFonts w:hint="eastAsia"/>
              </w:rPr>
              <w:t xml:space="preserve">　</w:t>
            </w:r>
            <w:r w:rsidRPr="00892532">
              <w:t>在電解生產線工作區內</w:t>
            </w:r>
            <w:r w:rsidRPr="00892532">
              <w:rPr>
                <w:rFonts w:hint="eastAsia"/>
              </w:rPr>
              <w:t>裝設</w:t>
            </w:r>
            <w:r w:rsidRPr="00892532">
              <w:t>固定式與可攜式</w:t>
            </w:r>
            <w:r w:rsidRPr="00892532">
              <w:rPr>
                <w:rFonts w:hint="eastAsia"/>
              </w:rPr>
              <w:t>用電設備或器具依下列規定辦理：</w:t>
            </w:r>
          </w:p>
          <w:p w14:paraId="0E8B58F7" w14:textId="52B863A2" w:rsidR="009F68C8" w:rsidRPr="00892532" w:rsidRDefault="009F68C8" w:rsidP="009F68C8">
            <w:pPr>
              <w:pStyle w:val="4-5"/>
            </w:pPr>
            <w:r w:rsidRPr="00892532">
              <w:rPr>
                <w:rFonts w:hint="eastAsia"/>
              </w:rPr>
              <w:t>一、由交流系統供電者，得免接地。</w:t>
            </w:r>
          </w:p>
          <w:p w14:paraId="12E0B7FA" w14:textId="6A2F9F42" w:rsidR="009F68C8" w:rsidRPr="00892532" w:rsidRDefault="009F68C8" w:rsidP="009F68C8">
            <w:pPr>
              <w:pStyle w:val="4-5"/>
            </w:pPr>
            <w:r w:rsidRPr="00892532">
              <w:rPr>
                <w:rFonts w:hint="eastAsia"/>
              </w:rPr>
              <w:t>二、外殼、配電箱、線盒、電動機、管槽等暴露之導電性表</w:t>
            </w:r>
            <w:r w:rsidRPr="00892532">
              <w:rPr>
                <w:rFonts w:hint="eastAsia"/>
              </w:rPr>
              <w:lastRenderedPageBreak/>
              <w:t>面得免接地。</w:t>
            </w:r>
          </w:p>
          <w:p w14:paraId="2E83D2B9" w14:textId="0483E2E6" w:rsidR="009F68C8" w:rsidRPr="00892532" w:rsidRDefault="009F68C8" w:rsidP="009F68C8">
            <w:pPr>
              <w:pStyle w:val="4-5"/>
            </w:pPr>
            <w:r w:rsidRPr="00892532">
              <w:rPr>
                <w:rFonts w:hint="eastAsia"/>
              </w:rPr>
              <w:t>三、控制器及儀表整體裝設在電解生產線工作區域內者，得免做電路保護。</w:t>
            </w:r>
          </w:p>
          <w:p w14:paraId="51FEA6CB" w14:textId="777F64BA" w:rsidR="009F68C8" w:rsidRPr="00892532" w:rsidRDefault="009F68C8" w:rsidP="009F68C8">
            <w:pPr>
              <w:pStyle w:val="4-5"/>
            </w:pPr>
            <w:r w:rsidRPr="00892532">
              <w:rPr>
                <w:rFonts w:hint="eastAsia"/>
              </w:rPr>
              <w:t>四、配裝於電解槽之電動機、轉換器、感知器、控制裝置及警鈴等輔助設備，或其他帶電表面，應以下列規定之一連接至用戶配線系統：</w:t>
            </w:r>
          </w:p>
          <w:p w14:paraId="3151A3B2" w14:textId="7FBDA835" w:rsidR="009F68C8" w:rsidRPr="00892532" w:rsidRDefault="009F68C8" w:rsidP="009F68C8">
            <w:pPr>
              <w:pStyle w:val="4-7"/>
              <w:ind w:left="994" w:hanging="504"/>
            </w:pPr>
            <w:r w:rsidRPr="00892532">
              <w:t>(一)採適用於所裝設環境之多芯可撓軟線。</w:t>
            </w:r>
          </w:p>
          <w:p w14:paraId="2401B75C" w14:textId="6FCA5968" w:rsidR="009F68C8" w:rsidRPr="00892532" w:rsidRDefault="009F68C8" w:rsidP="009F68C8">
            <w:pPr>
              <w:pStyle w:val="4-7"/>
              <w:ind w:left="994" w:hanging="504"/>
            </w:pPr>
            <w:r w:rsidRPr="00892532">
              <w:t>(二)</w:t>
            </w:r>
            <w:r w:rsidRPr="00892532">
              <w:rPr>
                <w:rFonts w:hint="eastAsia"/>
              </w:rPr>
              <w:t>絕緣</w:t>
            </w:r>
            <w:r w:rsidRPr="00892532">
              <w:t>導線或電纜</w:t>
            </w:r>
            <w:r w:rsidRPr="00892532">
              <w:rPr>
                <w:rFonts w:hint="eastAsia"/>
              </w:rPr>
              <w:t>採用</w:t>
            </w:r>
            <w:r w:rsidRPr="00892532">
              <w:t>管槽或電纜架</w:t>
            </w:r>
            <w:r w:rsidRPr="00892532">
              <w:rPr>
                <w:rFonts w:hint="eastAsia"/>
              </w:rPr>
              <w:t>配線</w:t>
            </w:r>
            <w:r w:rsidRPr="00892532">
              <w:t>。</w:t>
            </w:r>
            <w:r w:rsidRPr="00892532">
              <w:rPr>
                <w:rFonts w:hint="eastAsia"/>
              </w:rPr>
              <w:t>採</w:t>
            </w:r>
            <w:r w:rsidRPr="00892532">
              <w:t>用金屬管槽、電纜架或類似金屬配線者，應</w:t>
            </w:r>
            <w:r w:rsidRPr="00892532">
              <w:rPr>
                <w:rFonts w:hint="eastAsia"/>
              </w:rPr>
              <w:t>選</w:t>
            </w:r>
            <w:r w:rsidRPr="00892532">
              <w:t>用絕緣材質阻隔其金屬材質接觸面，避免引發潛在電氣危險。</w:t>
            </w:r>
          </w:p>
          <w:p w14:paraId="1AF83771" w14:textId="40D4D2B5" w:rsidR="009F68C8" w:rsidRPr="00892532" w:rsidRDefault="009F68C8">
            <w:pPr>
              <w:pStyle w:val="4-5"/>
            </w:pPr>
            <w:r w:rsidRPr="00892532">
              <w:rPr>
                <w:rFonts w:hint="eastAsia"/>
              </w:rPr>
              <w:t>五、固定式用電設備或器具得搭接至電解生產線及其附屬設備或輔助設備帶電之導電性表面。配裝於帶電之導電性表面者，應搭接於該表面。</w:t>
            </w:r>
          </w:p>
        </w:tc>
        <w:tc>
          <w:tcPr>
            <w:tcW w:w="1667" w:type="pct"/>
            <w:shd w:val="clear" w:color="auto" w:fill="auto"/>
          </w:tcPr>
          <w:p w14:paraId="3F73B02F" w14:textId="77777777" w:rsidR="009F68C8" w:rsidRPr="00892532" w:rsidRDefault="009F68C8" w:rsidP="009F68C8">
            <w:pPr>
              <w:rPr>
                <w:rFonts w:ascii="標楷體" w:eastAsia="標楷體" w:hAnsi="標楷體"/>
              </w:rPr>
            </w:pPr>
          </w:p>
        </w:tc>
        <w:tc>
          <w:tcPr>
            <w:tcW w:w="1667" w:type="pct"/>
            <w:shd w:val="clear" w:color="auto" w:fill="auto"/>
          </w:tcPr>
          <w:p w14:paraId="48C0602F" w14:textId="77777777" w:rsidR="009F68C8" w:rsidRPr="00892532" w:rsidRDefault="009F68C8" w:rsidP="009F68C8">
            <w:pPr>
              <w:pStyle w:val="4--1"/>
              <w:numPr>
                <w:ilvl w:val="0"/>
                <w:numId w:val="982"/>
              </w:numPr>
              <w:ind w:firstLineChars="0"/>
            </w:pPr>
            <w:r w:rsidRPr="00892532">
              <w:rPr>
                <w:u w:val="single"/>
              </w:rPr>
              <w:t>本條新增</w:t>
            </w:r>
            <w:r w:rsidRPr="00892532">
              <w:t>。</w:t>
            </w:r>
          </w:p>
          <w:p w14:paraId="543AD583" w14:textId="4CFAE6C1" w:rsidR="009F68C8" w:rsidRPr="00892532" w:rsidRDefault="009F68C8" w:rsidP="009F68C8">
            <w:pPr>
              <w:pStyle w:val="4--1"/>
              <w:numPr>
                <w:ilvl w:val="0"/>
                <w:numId w:val="982"/>
              </w:numPr>
              <w:ind w:firstLineChars="0"/>
            </w:pPr>
            <w:r w:rsidRPr="00892532">
              <w:rPr>
                <w:rFonts w:hint="eastAsia"/>
              </w:rPr>
              <w:t>考量在電解生產線工作區內裝設固定式與可攜式用電設備或器具，其接地或電路保護在技術上可能有困難，可允許其不作；至於電解槽之電動機、轉換器等輔助設</w:t>
            </w:r>
            <w:r w:rsidRPr="00892532">
              <w:rPr>
                <w:rFonts w:hint="eastAsia"/>
              </w:rPr>
              <w:lastRenderedPageBreak/>
              <w:t>備之電源仍需由用戶配線系統供電，其線路若採用金屬管槽者，需注意絕緣等，爰參考</w:t>
            </w:r>
            <w:r w:rsidRPr="00892532">
              <w:t>NEC 668.30</w:t>
            </w:r>
            <w:r w:rsidRPr="00892532">
              <w:rPr>
                <w:rFonts w:hint="eastAsia"/>
              </w:rPr>
              <w:t>規定增訂。</w:t>
            </w:r>
          </w:p>
        </w:tc>
      </w:tr>
      <w:tr w:rsidR="009F68C8" w:rsidRPr="00892532" w14:paraId="42BC075D" w14:textId="77777777" w:rsidTr="00346F90">
        <w:tc>
          <w:tcPr>
            <w:tcW w:w="1666" w:type="pct"/>
            <w:shd w:val="clear" w:color="auto" w:fill="auto"/>
          </w:tcPr>
          <w:p w14:paraId="068BE491" w14:textId="16DFD378" w:rsidR="009F68C8" w:rsidRPr="00892532" w:rsidRDefault="009F68C8" w:rsidP="009F68C8">
            <w:pPr>
              <w:pStyle w:val="4-3"/>
            </w:pPr>
            <w:r w:rsidRPr="00892532">
              <w:lastRenderedPageBreak/>
              <w:t>第</w:t>
            </w:r>
            <w:r w:rsidRPr="00892532">
              <w:rPr>
                <w:rFonts w:hint="eastAsia"/>
              </w:rPr>
              <w:t>八百零三</w:t>
            </w:r>
            <w:r w:rsidRPr="00892532">
              <w:t>條</w:t>
            </w:r>
            <w:r w:rsidRPr="00892532">
              <w:rPr>
                <w:rFonts w:hint="eastAsia"/>
              </w:rPr>
              <w:t xml:space="preserve">　</w:t>
            </w:r>
            <w:r w:rsidRPr="00892532">
              <w:t>連接至電解槽及其附屬設備或輔助設備之空氣軟管、給水軟管等，應為非導電性材質，不得</w:t>
            </w:r>
            <w:r w:rsidR="00E71BEA" w:rsidRPr="00892532">
              <w:rPr>
                <w:rFonts w:hint="eastAsia"/>
              </w:rPr>
              <w:t>為</w:t>
            </w:r>
            <w:r w:rsidRPr="00892532">
              <w:t>有導電性之強化鋼絲、鎧裝、編織物等物質。</w:t>
            </w:r>
          </w:p>
        </w:tc>
        <w:tc>
          <w:tcPr>
            <w:tcW w:w="1667" w:type="pct"/>
            <w:shd w:val="clear" w:color="auto" w:fill="auto"/>
          </w:tcPr>
          <w:p w14:paraId="3FCC37F6" w14:textId="77777777" w:rsidR="009F68C8" w:rsidRPr="00892532" w:rsidRDefault="009F68C8" w:rsidP="009F68C8">
            <w:pPr>
              <w:rPr>
                <w:rFonts w:ascii="標楷體" w:eastAsia="標楷體" w:hAnsi="標楷體"/>
              </w:rPr>
            </w:pPr>
          </w:p>
        </w:tc>
        <w:tc>
          <w:tcPr>
            <w:tcW w:w="1667" w:type="pct"/>
            <w:shd w:val="clear" w:color="auto" w:fill="auto"/>
          </w:tcPr>
          <w:p w14:paraId="5CD5D64E" w14:textId="77777777" w:rsidR="009F68C8" w:rsidRPr="00892532" w:rsidRDefault="009F68C8" w:rsidP="009F68C8">
            <w:pPr>
              <w:pStyle w:val="4--1"/>
              <w:numPr>
                <w:ilvl w:val="0"/>
                <w:numId w:val="975"/>
              </w:numPr>
              <w:ind w:firstLineChars="0"/>
            </w:pPr>
            <w:r w:rsidRPr="00892532">
              <w:rPr>
                <w:u w:val="single"/>
              </w:rPr>
              <w:t>本條新增</w:t>
            </w:r>
            <w:r w:rsidRPr="00892532">
              <w:t>。</w:t>
            </w:r>
          </w:p>
          <w:p w14:paraId="188BB56E" w14:textId="128B5EF5" w:rsidR="009F68C8" w:rsidRPr="00892532" w:rsidRDefault="009F68C8" w:rsidP="009F68C8">
            <w:pPr>
              <w:pStyle w:val="4--1"/>
              <w:numPr>
                <w:ilvl w:val="0"/>
                <w:numId w:val="975"/>
              </w:numPr>
              <w:ind w:firstLineChars="0"/>
            </w:pPr>
            <w:r w:rsidRPr="00892532">
              <w:rPr>
                <w:rFonts w:hint="eastAsia"/>
              </w:rPr>
              <w:t>鑒於電解槽及其附屬設備或輔助設備之直流電流可能上千安</w:t>
            </w:r>
            <w:r w:rsidRPr="00892532">
              <w:t>培，電壓</w:t>
            </w:r>
            <w:r w:rsidRPr="00892532">
              <w:rPr>
                <w:rFonts w:hint="eastAsia"/>
              </w:rPr>
              <w:t>可能</w:t>
            </w:r>
            <w:r w:rsidRPr="00892532">
              <w:t>超過</w:t>
            </w:r>
            <w:r w:rsidRPr="00892532">
              <w:rPr>
                <w:rFonts w:hint="eastAsia"/>
              </w:rPr>
              <w:t>一千伏特，為避免其電流透過該設備之軟管導電，造成人員感電，其材質不可具備導電性，爰參考</w:t>
            </w:r>
            <w:r w:rsidRPr="00892532">
              <w:t xml:space="preserve"> NEC </w:t>
            </w:r>
            <w:r w:rsidRPr="00892532">
              <w:lastRenderedPageBreak/>
              <w:t>668.31</w:t>
            </w:r>
            <w:r w:rsidRPr="00892532">
              <w:rPr>
                <w:rFonts w:hint="eastAsia"/>
              </w:rPr>
              <w:t>規定增訂。</w:t>
            </w:r>
          </w:p>
        </w:tc>
      </w:tr>
      <w:tr w:rsidR="009F68C8" w:rsidRPr="00892532" w14:paraId="6BC2190C" w14:textId="77777777" w:rsidTr="00346F90">
        <w:tc>
          <w:tcPr>
            <w:tcW w:w="1666" w:type="pct"/>
            <w:shd w:val="clear" w:color="auto" w:fill="auto"/>
          </w:tcPr>
          <w:p w14:paraId="601FA6EC" w14:textId="01BF4CB8" w:rsidR="009F68C8" w:rsidRPr="00892532" w:rsidRDefault="009F68C8" w:rsidP="009F68C8">
            <w:pPr>
              <w:pStyle w:val="4-3"/>
            </w:pPr>
            <w:r w:rsidRPr="00892532">
              <w:lastRenderedPageBreak/>
              <w:t>第</w:t>
            </w:r>
            <w:r w:rsidRPr="00892532">
              <w:rPr>
                <w:rFonts w:hint="eastAsia"/>
              </w:rPr>
              <w:t>八百零四</w:t>
            </w:r>
            <w:r w:rsidRPr="00892532">
              <w:t>條</w:t>
            </w:r>
            <w:r w:rsidRPr="00892532">
              <w:rPr>
                <w:rFonts w:hint="eastAsia"/>
              </w:rPr>
              <w:t xml:space="preserve">　</w:t>
            </w:r>
            <w:r w:rsidRPr="00892532">
              <w:t>電解生產線工作區內裝設電動起重機及吊車依下列規定辦理：</w:t>
            </w:r>
          </w:p>
          <w:p w14:paraId="3953A62B" w14:textId="5DF4F725" w:rsidR="009F68C8" w:rsidRPr="00892532" w:rsidRDefault="009F68C8" w:rsidP="009F68C8">
            <w:pPr>
              <w:pStyle w:val="4-5"/>
            </w:pPr>
            <w:r w:rsidRPr="00892532">
              <w:rPr>
                <w:rFonts w:hint="eastAsia"/>
              </w:rPr>
              <w:t>一、電動起重機及吊車之導電性表面得免接地。高架電動起重機或吊車接觸帶電之電解槽或其附屬設備之部分，對地應加以絕緣。</w:t>
            </w:r>
          </w:p>
          <w:p w14:paraId="591A91D1" w14:textId="408F4D20" w:rsidR="009F68C8" w:rsidRPr="00892532" w:rsidRDefault="009F68C8" w:rsidP="009F68C8">
            <w:pPr>
              <w:pStyle w:val="4-5"/>
            </w:pPr>
            <w:r w:rsidRPr="00892532">
              <w:rPr>
                <w:rFonts w:hint="eastAsia"/>
              </w:rPr>
              <w:t>二、電動起重機或吊車進入電解生產線工作區內之控制有引發電氣危險之虞者，應採取下列一種以上之措施：</w:t>
            </w:r>
          </w:p>
          <w:p w14:paraId="6B58E2BA" w14:textId="4B1649A5" w:rsidR="009F68C8" w:rsidRPr="00892532" w:rsidRDefault="009F68C8" w:rsidP="009F68C8">
            <w:pPr>
              <w:pStyle w:val="4-7"/>
              <w:ind w:left="994" w:hanging="504"/>
            </w:pPr>
            <w:r w:rsidRPr="00892532">
              <w:t>(一)採用符合第</w:t>
            </w:r>
            <w:r w:rsidRPr="00892532">
              <w:rPr>
                <w:rFonts w:hint="eastAsia"/>
              </w:rPr>
              <w:t>八百零一</w:t>
            </w:r>
            <w:r w:rsidRPr="00892532">
              <w:t>條</w:t>
            </w:r>
            <w:r w:rsidRPr="00892532">
              <w:rPr>
                <w:rFonts w:hint="eastAsia"/>
              </w:rPr>
              <w:t>第一款規定之</w:t>
            </w:r>
            <w:r w:rsidRPr="00892532">
              <w:rPr>
                <w:rFonts w:hint="eastAsia"/>
                <w:lang w:val="zh-TW"/>
              </w:rPr>
              <w:t>隔離</w:t>
            </w:r>
            <w:r w:rsidRPr="00892532">
              <w:rPr>
                <w:rFonts w:hint="eastAsia"/>
              </w:rPr>
              <w:t>及非接地控制電路。</w:t>
            </w:r>
          </w:p>
          <w:p w14:paraId="4BFEF7AD" w14:textId="3489736C" w:rsidR="009F68C8" w:rsidRPr="00892532" w:rsidRDefault="009F68C8" w:rsidP="009F68C8">
            <w:pPr>
              <w:pStyle w:val="4-7"/>
              <w:ind w:left="994" w:hanging="504"/>
            </w:pPr>
            <w:r w:rsidRPr="00892532">
              <w:t>(二)採用非</w:t>
            </w:r>
            <w:r w:rsidRPr="00892532">
              <w:rPr>
                <w:rFonts w:hint="eastAsia"/>
                <w:lang w:val="zh-TW"/>
              </w:rPr>
              <w:t>導電性纜</w:t>
            </w:r>
            <w:r w:rsidRPr="00892532">
              <w:rPr>
                <w:rFonts w:hint="eastAsia"/>
              </w:rPr>
              <w:t>繩之操作器。</w:t>
            </w:r>
          </w:p>
          <w:p w14:paraId="0F70764D" w14:textId="23224985" w:rsidR="009F68C8" w:rsidRPr="00892532" w:rsidRDefault="009F68C8" w:rsidP="009F68C8">
            <w:pPr>
              <w:pStyle w:val="4-7"/>
              <w:ind w:left="994" w:hanging="504"/>
            </w:pPr>
            <w:r w:rsidRPr="00892532">
              <w:t>(三)</w:t>
            </w:r>
            <w:r w:rsidRPr="00892532">
              <w:rPr>
                <w:rFonts w:hint="eastAsia"/>
                <w:lang w:val="zh-TW"/>
              </w:rPr>
              <w:t>採用非導電性</w:t>
            </w:r>
            <w:r w:rsidRPr="00892532">
              <w:rPr>
                <w:rFonts w:hint="eastAsia"/>
              </w:rPr>
              <w:t>支撐方式及非導電性表面或非接地暴露導電性表面之懸吊式按鈕。</w:t>
            </w:r>
          </w:p>
          <w:p w14:paraId="427362C9" w14:textId="68772244" w:rsidR="009F68C8" w:rsidRPr="00892532" w:rsidRDefault="009F68C8" w:rsidP="009F68C8">
            <w:pPr>
              <w:pStyle w:val="4-7"/>
              <w:ind w:left="994" w:hanging="504"/>
            </w:pPr>
            <w:r w:rsidRPr="00892532">
              <w:t>(四)採用</w:t>
            </w:r>
            <w:r w:rsidRPr="00892532">
              <w:rPr>
                <w:rFonts w:hint="eastAsia"/>
                <w:lang w:val="zh-TW"/>
              </w:rPr>
              <w:t>無線電控制</w:t>
            </w:r>
            <w:r w:rsidRPr="00892532">
              <w:rPr>
                <w:rFonts w:hint="eastAsia"/>
              </w:rPr>
              <w:t>。</w:t>
            </w:r>
          </w:p>
        </w:tc>
        <w:tc>
          <w:tcPr>
            <w:tcW w:w="1667" w:type="pct"/>
            <w:shd w:val="clear" w:color="auto" w:fill="auto"/>
          </w:tcPr>
          <w:p w14:paraId="5FA1975A" w14:textId="77777777" w:rsidR="009F68C8" w:rsidRPr="00892532" w:rsidRDefault="009F68C8" w:rsidP="009F68C8">
            <w:pPr>
              <w:rPr>
                <w:rFonts w:ascii="標楷體" w:eastAsia="標楷體" w:hAnsi="標楷體"/>
              </w:rPr>
            </w:pPr>
          </w:p>
        </w:tc>
        <w:tc>
          <w:tcPr>
            <w:tcW w:w="1667" w:type="pct"/>
            <w:shd w:val="clear" w:color="auto" w:fill="auto"/>
          </w:tcPr>
          <w:p w14:paraId="4AF2581C" w14:textId="77777777" w:rsidR="009F68C8" w:rsidRPr="00892532" w:rsidRDefault="009F68C8" w:rsidP="009F68C8">
            <w:pPr>
              <w:pStyle w:val="4--1"/>
              <w:numPr>
                <w:ilvl w:val="0"/>
                <w:numId w:val="974"/>
              </w:numPr>
              <w:ind w:firstLineChars="0"/>
            </w:pPr>
            <w:r w:rsidRPr="00892532">
              <w:rPr>
                <w:u w:val="single"/>
              </w:rPr>
              <w:t>本條新增</w:t>
            </w:r>
            <w:r w:rsidRPr="00892532">
              <w:t>。</w:t>
            </w:r>
          </w:p>
          <w:p w14:paraId="55384BD5" w14:textId="4E2B1671" w:rsidR="009F68C8" w:rsidRPr="00892532" w:rsidRDefault="009F68C8" w:rsidP="009F68C8">
            <w:pPr>
              <w:pStyle w:val="4--1"/>
              <w:numPr>
                <w:ilvl w:val="0"/>
                <w:numId w:val="974"/>
              </w:numPr>
              <w:ind w:firstLineChars="0"/>
            </w:pPr>
            <w:r w:rsidRPr="00892532">
              <w:rPr>
                <w:rFonts w:hint="eastAsia"/>
              </w:rPr>
              <w:t>在電解生產線工作區內，電解生產線兩端之暴露帶電部分對地電壓是不同的，其操作、維護人員及其工具需要與地面絕緣作保護，考量電動起重機或吊車在生產線兩端間移動，而有需要做絕緣。同時考量到電動起重機或吊車有需要在生產線工作區內操作，為免其電源控制產生電弧而引燃電解生產線內之危險氣體，故其在電解生產線工作區內之控制裝置應採用非導電型，爰參考</w:t>
            </w:r>
            <w:r w:rsidRPr="00892532">
              <w:t xml:space="preserve"> NEC 668.32</w:t>
            </w:r>
            <w:r w:rsidRPr="00892532">
              <w:rPr>
                <w:rFonts w:hint="eastAsia"/>
              </w:rPr>
              <w:t>規定增訂。</w:t>
            </w:r>
          </w:p>
        </w:tc>
      </w:tr>
      <w:tr w:rsidR="009F68C8" w:rsidRPr="00892532" w14:paraId="32B5CE70" w14:textId="77777777" w:rsidTr="00346F90">
        <w:tc>
          <w:tcPr>
            <w:tcW w:w="1666" w:type="pct"/>
            <w:shd w:val="clear" w:color="auto" w:fill="auto"/>
          </w:tcPr>
          <w:p w14:paraId="0F2E5BEF" w14:textId="34327899" w:rsidR="009F68C8" w:rsidRPr="00892532" w:rsidRDefault="009F68C8" w:rsidP="009F68C8">
            <w:pPr>
              <w:pStyle w:val="4-3"/>
            </w:pPr>
            <w:r w:rsidRPr="00892532">
              <w:t>第</w:t>
            </w:r>
            <w:r w:rsidRPr="00892532">
              <w:rPr>
                <w:rFonts w:hint="eastAsia"/>
              </w:rPr>
              <w:t>八百零五</w:t>
            </w:r>
            <w:r w:rsidRPr="00892532">
              <w:t>條</w:t>
            </w:r>
            <w:r w:rsidRPr="00892532">
              <w:rPr>
                <w:rFonts w:hint="eastAsia"/>
              </w:rPr>
              <w:t xml:space="preserve">　電解生產線工作區內若有自然通風系統避免氣體累積者，得裝設一般型封閉箱體。</w:t>
            </w:r>
          </w:p>
        </w:tc>
        <w:tc>
          <w:tcPr>
            <w:tcW w:w="1667" w:type="pct"/>
            <w:shd w:val="clear" w:color="auto" w:fill="auto"/>
          </w:tcPr>
          <w:p w14:paraId="0089A5BD" w14:textId="77777777" w:rsidR="009F68C8" w:rsidRPr="00892532" w:rsidRDefault="009F68C8" w:rsidP="009F68C8">
            <w:pPr>
              <w:rPr>
                <w:rFonts w:ascii="標楷體" w:eastAsia="標楷體" w:hAnsi="標楷體"/>
              </w:rPr>
            </w:pPr>
          </w:p>
        </w:tc>
        <w:tc>
          <w:tcPr>
            <w:tcW w:w="1667" w:type="pct"/>
            <w:shd w:val="clear" w:color="auto" w:fill="auto"/>
          </w:tcPr>
          <w:p w14:paraId="76DE429D" w14:textId="77777777" w:rsidR="009F68C8" w:rsidRPr="00892532" w:rsidRDefault="009F68C8" w:rsidP="009F68C8">
            <w:pPr>
              <w:pStyle w:val="4--1"/>
              <w:numPr>
                <w:ilvl w:val="0"/>
                <w:numId w:val="973"/>
              </w:numPr>
              <w:ind w:firstLineChars="0"/>
            </w:pPr>
            <w:r w:rsidRPr="00892532">
              <w:rPr>
                <w:u w:val="single"/>
              </w:rPr>
              <w:t>本條新增</w:t>
            </w:r>
            <w:r w:rsidRPr="00892532">
              <w:t>。</w:t>
            </w:r>
          </w:p>
          <w:p w14:paraId="3BA7E2D5" w14:textId="47AE81B0" w:rsidR="009F68C8" w:rsidRPr="00892532" w:rsidRDefault="009F68C8" w:rsidP="009F68C8">
            <w:pPr>
              <w:pStyle w:val="4--1"/>
              <w:numPr>
                <w:ilvl w:val="0"/>
                <w:numId w:val="973"/>
              </w:numPr>
              <w:ind w:firstLineChars="0"/>
            </w:pPr>
            <w:r w:rsidRPr="00892532">
              <w:rPr>
                <w:rFonts w:hint="eastAsia"/>
              </w:rPr>
              <w:t>電解生產線工作區內若不會累積危險氣體危害人員者，宜允許其線路採用一般用封閉箱體，以利實務設計施作，爰參考</w:t>
            </w:r>
            <w:r w:rsidRPr="00892532">
              <w:t xml:space="preserve"> NEC 668.40規定增訂。</w:t>
            </w:r>
          </w:p>
        </w:tc>
      </w:tr>
      <w:tr w:rsidR="009F68C8" w:rsidRPr="00892532" w14:paraId="3450AD2A" w14:textId="77777777" w:rsidTr="00346F90">
        <w:tc>
          <w:tcPr>
            <w:tcW w:w="1666" w:type="pct"/>
            <w:shd w:val="clear" w:color="auto" w:fill="auto"/>
          </w:tcPr>
          <w:p w14:paraId="6C5EE842" w14:textId="756078F3" w:rsidR="009F68C8" w:rsidRPr="00892532" w:rsidRDefault="009F68C8" w:rsidP="009F68C8">
            <w:pPr>
              <w:pStyle w:val="4-1"/>
              <w:rPr>
                <w:color w:val="auto"/>
              </w:rPr>
            </w:pPr>
            <w:bookmarkStart w:id="562" w:name="_Toc48125460"/>
            <w:bookmarkStart w:id="563" w:name="_Toc101092432"/>
            <w:r w:rsidRPr="00892532">
              <w:rPr>
                <w:rFonts w:hint="eastAsia"/>
                <w:color w:val="auto"/>
              </w:rPr>
              <w:t xml:space="preserve">第十節　</w:t>
            </w:r>
            <w:r w:rsidRPr="00892532">
              <w:rPr>
                <w:color w:val="auto"/>
              </w:rPr>
              <w:t>電鍍</w:t>
            </w:r>
            <w:bookmarkEnd w:id="562"/>
            <w:bookmarkEnd w:id="563"/>
          </w:p>
        </w:tc>
        <w:tc>
          <w:tcPr>
            <w:tcW w:w="1667" w:type="pct"/>
            <w:shd w:val="clear" w:color="auto" w:fill="auto"/>
          </w:tcPr>
          <w:p w14:paraId="10012ECE" w14:textId="77777777" w:rsidR="009F68C8" w:rsidRPr="00892532" w:rsidRDefault="009F68C8" w:rsidP="009F68C8">
            <w:pPr>
              <w:rPr>
                <w:rFonts w:ascii="標楷體" w:eastAsia="標楷體" w:hAnsi="標楷體"/>
              </w:rPr>
            </w:pPr>
          </w:p>
        </w:tc>
        <w:tc>
          <w:tcPr>
            <w:tcW w:w="1667" w:type="pct"/>
            <w:shd w:val="clear" w:color="auto" w:fill="auto"/>
          </w:tcPr>
          <w:p w14:paraId="5B4377B7" w14:textId="29E75561" w:rsidR="009F68C8" w:rsidRPr="00892532" w:rsidRDefault="009F68C8" w:rsidP="009F68C8">
            <w:pPr>
              <w:pStyle w:val="4--1"/>
              <w:numPr>
                <w:ilvl w:val="0"/>
                <w:numId w:val="1394"/>
              </w:numPr>
              <w:ind w:firstLineChars="0"/>
            </w:pPr>
            <w:r w:rsidRPr="00892532">
              <w:rPr>
                <w:rFonts w:hint="eastAsia"/>
                <w:u w:val="single"/>
              </w:rPr>
              <w:t>本節新增</w:t>
            </w:r>
            <w:r w:rsidRPr="00892532">
              <w:rPr>
                <w:rFonts w:hint="eastAsia"/>
              </w:rPr>
              <w:t>。</w:t>
            </w:r>
          </w:p>
          <w:p w14:paraId="186D4DDC" w14:textId="6608D8F2" w:rsidR="009F68C8" w:rsidRPr="00892532" w:rsidRDefault="009F68C8" w:rsidP="009F68C8">
            <w:pPr>
              <w:pStyle w:val="4--1"/>
              <w:numPr>
                <w:ilvl w:val="0"/>
                <w:numId w:val="1394"/>
              </w:numPr>
              <w:ind w:firstLineChars="0"/>
            </w:pPr>
            <w:r w:rsidRPr="00892532">
              <w:rPr>
                <w:rFonts w:hint="eastAsia"/>
              </w:rPr>
              <w:t>電鍍加工業於我國已存在多年，惟對於如何安全供應電力予此類製程之規範付之闕</w:t>
            </w:r>
            <w:r w:rsidRPr="00892532">
              <w:rPr>
                <w:rFonts w:hint="eastAsia"/>
              </w:rPr>
              <w:lastRenderedPageBreak/>
              <w:t>如，爰</w:t>
            </w:r>
            <w:r w:rsidRPr="00892532">
              <w:t>參</w:t>
            </w:r>
            <w:r w:rsidRPr="00892532">
              <w:rPr>
                <w:rFonts w:hint="eastAsia"/>
              </w:rPr>
              <w:t>考</w:t>
            </w:r>
            <w:r w:rsidRPr="00892532">
              <w:t>NEC 669</w:t>
            </w:r>
            <w:r w:rsidRPr="00892532">
              <w:rPr>
                <w:rFonts w:hint="eastAsia"/>
              </w:rPr>
              <w:t>規定增訂本節，以臻完善。</w:t>
            </w:r>
          </w:p>
        </w:tc>
      </w:tr>
      <w:tr w:rsidR="009F68C8" w:rsidRPr="00892532" w14:paraId="5D2E19ED" w14:textId="77777777" w:rsidTr="00346F90">
        <w:tc>
          <w:tcPr>
            <w:tcW w:w="1666" w:type="pct"/>
            <w:shd w:val="clear" w:color="auto" w:fill="auto"/>
          </w:tcPr>
          <w:p w14:paraId="5D7B30E8" w14:textId="481C1B37" w:rsidR="009F68C8" w:rsidRPr="00892532" w:rsidRDefault="009F68C8" w:rsidP="009F68C8">
            <w:pPr>
              <w:pStyle w:val="4-3"/>
            </w:pPr>
            <w:r w:rsidRPr="00892532">
              <w:lastRenderedPageBreak/>
              <w:t>第</w:t>
            </w:r>
            <w:r w:rsidRPr="00892532">
              <w:rPr>
                <w:rFonts w:hint="eastAsia"/>
              </w:rPr>
              <w:t>八百零六</w:t>
            </w:r>
            <w:r w:rsidRPr="00892532">
              <w:t>條</w:t>
            </w:r>
            <w:r w:rsidRPr="00892532">
              <w:rPr>
                <w:rFonts w:hint="eastAsia"/>
              </w:rPr>
              <w:t xml:space="preserve">　</w:t>
            </w:r>
            <w:r w:rsidRPr="00892532">
              <w:t>提供電力與控制作為電鍍、陽極處理、電解拋光及電解剝離等用途之電氣元件及其附屬設備</w:t>
            </w:r>
            <w:r w:rsidRPr="00892532">
              <w:rPr>
                <w:rFonts w:hint="eastAsia"/>
              </w:rPr>
              <w:t>配線及裝設，應依本節規定辦理。</w:t>
            </w:r>
          </w:p>
        </w:tc>
        <w:tc>
          <w:tcPr>
            <w:tcW w:w="1667" w:type="pct"/>
            <w:shd w:val="clear" w:color="auto" w:fill="auto"/>
          </w:tcPr>
          <w:p w14:paraId="5A1022E0" w14:textId="77777777" w:rsidR="009F68C8" w:rsidRPr="00892532" w:rsidRDefault="009F68C8" w:rsidP="009F68C8">
            <w:pPr>
              <w:rPr>
                <w:rFonts w:ascii="標楷體" w:eastAsia="標楷體" w:hAnsi="標楷體"/>
              </w:rPr>
            </w:pPr>
          </w:p>
        </w:tc>
        <w:tc>
          <w:tcPr>
            <w:tcW w:w="1667" w:type="pct"/>
            <w:shd w:val="clear" w:color="auto" w:fill="auto"/>
          </w:tcPr>
          <w:p w14:paraId="2BA2A7C2" w14:textId="77777777" w:rsidR="009F68C8" w:rsidRPr="00892532" w:rsidRDefault="009F68C8" w:rsidP="009F68C8">
            <w:pPr>
              <w:pStyle w:val="4--1"/>
              <w:numPr>
                <w:ilvl w:val="0"/>
                <w:numId w:val="933"/>
              </w:numPr>
              <w:ind w:firstLineChars="0"/>
            </w:pPr>
            <w:r w:rsidRPr="00892532">
              <w:rPr>
                <w:rFonts w:hint="eastAsia"/>
                <w:u w:val="single"/>
              </w:rPr>
              <w:t>本條新增</w:t>
            </w:r>
            <w:r w:rsidRPr="00892532">
              <w:rPr>
                <w:rFonts w:hint="eastAsia"/>
              </w:rPr>
              <w:t>。</w:t>
            </w:r>
          </w:p>
          <w:p w14:paraId="3816C91C" w14:textId="5546468E" w:rsidR="009F68C8" w:rsidRPr="00892532" w:rsidRDefault="009F68C8" w:rsidP="009F68C8">
            <w:pPr>
              <w:pStyle w:val="4--1"/>
              <w:numPr>
                <w:ilvl w:val="0"/>
                <w:numId w:val="933"/>
              </w:numPr>
              <w:ind w:firstLineChars="0"/>
            </w:pPr>
            <w:r w:rsidRPr="00892532">
              <w:rPr>
                <w:rFonts w:hint="eastAsia"/>
              </w:rPr>
              <w:t>電鍍製程之電力供應裝置受本節規範之範圍，宜予明確界定，爰</w:t>
            </w:r>
            <w:r w:rsidRPr="00892532">
              <w:t>參考NEC 669.1</w:t>
            </w:r>
            <w:r w:rsidRPr="00892532">
              <w:rPr>
                <w:rFonts w:hint="eastAsia"/>
              </w:rPr>
              <w:t>規定</w:t>
            </w:r>
            <w:r w:rsidRPr="00892532">
              <w:t>增訂</w:t>
            </w:r>
            <w:r w:rsidRPr="00892532">
              <w:rPr>
                <w:rFonts w:hint="eastAsia"/>
              </w:rPr>
              <w:t>。</w:t>
            </w:r>
          </w:p>
        </w:tc>
      </w:tr>
      <w:tr w:rsidR="009F68C8" w:rsidRPr="00892532" w14:paraId="1F91FE39" w14:textId="77777777" w:rsidTr="00346F90">
        <w:tc>
          <w:tcPr>
            <w:tcW w:w="1666" w:type="pct"/>
            <w:shd w:val="clear" w:color="auto" w:fill="auto"/>
          </w:tcPr>
          <w:p w14:paraId="160FFF99" w14:textId="67B0B606" w:rsidR="009F68C8" w:rsidRPr="00892532" w:rsidRDefault="009F68C8" w:rsidP="009F68C8">
            <w:pPr>
              <w:pStyle w:val="4-3"/>
            </w:pPr>
            <w:r w:rsidRPr="00892532">
              <w:t>第</w:t>
            </w:r>
            <w:r w:rsidRPr="00892532">
              <w:rPr>
                <w:rFonts w:hint="eastAsia"/>
              </w:rPr>
              <w:t>八百零七</w:t>
            </w:r>
            <w:r w:rsidRPr="00892532">
              <w:t>條</w:t>
            </w:r>
            <w:r w:rsidRPr="00892532">
              <w:rPr>
                <w:rFonts w:hint="eastAsia"/>
              </w:rPr>
              <w:t xml:space="preserve">　</w:t>
            </w:r>
            <w:r w:rsidRPr="00892532">
              <w:t>分路供電給一個以上電鍍製程設備單元</w:t>
            </w:r>
            <w:r w:rsidRPr="00892532">
              <w:rPr>
                <w:rFonts w:hint="eastAsia"/>
              </w:rPr>
              <w:t>者</w:t>
            </w:r>
            <w:r w:rsidRPr="00892532">
              <w:t>，其導線安培容量不得</w:t>
            </w:r>
            <w:r w:rsidRPr="00892532">
              <w:rPr>
                <w:rFonts w:hint="eastAsia"/>
              </w:rPr>
              <w:t>小</w:t>
            </w:r>
            <w:r w:rsidRPr="00892532">
              <w:t>於所有連接負載之一•二五倍。</w:t>
            </w:r>
          </w:p>
        </w:tc>
        <w:tc>
          <w:tcPr>
            <w:tcW w:w="1667" w:type="pct"/>
            <w:shd w:val="clear" w:color="auto" w:fill="auto"/>
          </w:tcPr>
          <w:p w14:paraId="7ECD542A" w14:textId="0F74EA42" w:rsidR="009F68C8" w:rsidRPr="00892532" w:rsidRDefault="009F68C8" w:rsidP="009F68C8">
            <w:pPr>
              <w:widowControl w:val="0"/>
              <w:autoSpaceDE w:val="0"/>
              <w:autoSpaceDN w:val="0"/>
              <w:adjustRightInd w:val="0"/>
              <w:rPr>
                <w:rFonts w:ascii="標楷體" w:eastAsia="標楷體" w:hAnsi="標楷體"/>
              </w:rPr>
            </w:pPr>
          </w:p>
        </w:tc>
        <w:tc>
          <w:tcPr>
            <w:tcW w:w="1667" w:type="pct"/>
            <w:shd w:val="clear" w:color="auto" w:fill="auto"/>
          </w:tcPr>
          <w:p w14:paraId="459B32D5" w14:textId="77777777" w:rsidR="009F68C8" w:rsidRPr="00892532" w:rsidRDefault="009F68C8" w:rsidP="009F68C8">
            <w:pPr>
              <w:pStyle w:val="4--1"/>
              <w:numPr>
                <w:ilvl w:val="0"/>
                <w:numId w:val="934"/>
              </w:numPr>
              <w:ind w:firstLineChars="0"/>
            </w:pPr>
            <w:r w:rsidRPr="00892532">
              <w:rPr>
                <w:u w:val="single"/>
              </w:rPr>
              <w:t>本條新增</w:t>
            </w:r>
            <w:r w:rsidRPr="00892532">
              <w:t>。</w:t>
            </w:r>
          </w:p>
          <w:p w14:paraId="2622C951" w14:textId="2B0FC24D" w:rsidR="009F68C8" w:rsidRPr="00892532" w:rsidRDefault="009F68C8" w:rsidP="009F68C8">
            <w:pPr>
              <w:pStyle w:val="4--1"/>
              <w:numPr>
                <w:ilvl w:val="0"/>
                <w:numId w:val="934"/>
              </w:numPr>
              <w:ind w:firstLineChars="0"/>
            </w:pPr>
            <w:r w:rsidRPr="00892532">
              <w:rPr>
                <w:rFonts w:hint="eastAsia"/>
              </w:rPr>
              <w:t>分路之導線安全電流量，須依其負載容量加成，以保障用電安全，爰</w:t>
            </w:r>
            <w:r w:rsidRPr="00892532">
              <w:t>參考NEC 669.5</w:t>
            </w:r>
            <w:r w:rsidRPr="00892532">
              <w:rPr>
                <w:rFonts w:hint="eastAsia"/>
              </w:rPr>
              <w:t>規定</w:t>
            </w:r>
            <w:r w:rsidRPr="00892532">
              <w:t>增訂。</w:t>
            </w:r>
          </w:p>
        </w:tc>
      </w:tr>
      <w:tr w:rsidR="009F68C8" w:rsidRPr="00892532" w14:paraId="0A04164B" w14:textId="77777777" w:rsidTr="00346F90">
        <w:tc>
          <w:tcPr>
            <w:tcW w:w="1666" w:type="pct"/>
            <w:shd w:val="clear" w:color="auto" w:fill="auto"/>
          </w:tcPr>
          <w:p w14:paraId="0DF85CB6" w14:textId="252D4608" w:rsidR="009F68C8" w:rsidRPr="00892532" w:rsidRDefault="009F68C8" w:rsidP="009F68C8">
            <w:pPr>
              <w:pStyle w:val="4-3"/>
            </w:pPr>
            <w:r w:rsidRPr="00892532">
              <w:t>第</w:t>
            </w:r>
            <w:r w:rsidRPr="00892532">
              <w:rPr>
                <w:rFonts w:hint="eastAsia"/>
              </w:rPr>
              <w:t>八百零八</w:t>
            </w:r>
            <w:r w:rsidRPr="00892532">
              <w:t>條</w:t>
            </w:r>
            <w:r w:rsidRPr="00892532">
              <w:rPr>
                <w:rFonts w:hint="eastAsia"/>
              </w:rPr>
              <w:t xml:space="preserve">　</w:t>
            </w:r>
            <w:r w:rsidRPr="00892532">
              <w:t>連接電</w:t>
            </w:r>
            <w:r w:rsidRPr="00892532">
              <w:rPr>
                <w:rFonts w:hint="eastAsia"/>
              </w:rPr>
              <w:t>鍍槽設備至轉換設備之導線裝</w:t>
            </w:r>
            <w:r w:rsidRPr="00892532">
              <w:t>設</w:t>
            </w:r>
            <w:r w:rsidRPr="00892532">
              <w:rPr>
                <w:rFonts w:hint="eastAsia"/>
              </w:rPr>
              <w:t>依下列規定辦</w:t>
            </w:r>
            <w:r w:rsidRPr="00892532">
              <w:t>理</w:t>
            </w:r>
            <w:r w:rsidRPr="00892532">
              <w:rPr>
                <w:rFonts w:hint="eastAsia"/>
              </w:rPr>
              <w:t>：</w:t>
            </w:r>
          </w:p>
          <w:p w14:paraId="0C0973FC" w14:textId="169DC038" w:rsidR="009F68C8" w:rsidRPr="00892532" w:rsidRDefault="009F68C8" w:rsidP="009F68C8">
            <w:pPr>
              <w:pStyle w:val="4-5"/>
            </w:pPr>
            <w:r w:rsidRPr="00892532">
              <w:rPr>
                <w:rFonts w:hint="eastAsia"/>
              </w:rPr>
              <w:t>一、五十伏特以下直流系統之絕緣導線若有防護以免遭受外力損傷者</w:t>
            </w:r>
            <w:r w:rsidRPr="00892532">
              <w:t>，</w:t>
            </w:r>
            <w:r w:rsidRPr="00892532">
              <w:rPr>
                <w:rFonts w:hint="eastAsia"/>
              </w:rPr>
              <w:t>得敷設於無絕緣之支持物上。採用裸銅線者，應以絕緣礙子支撐。</w:t>
            </w:r>
          </w:p>
          <w:p w14:paraId="61B3310F" w14:textId="3FA44132" w:rsidR="009F68C8" w:rsidRPr="00892532" w:rsidRDefault="009F68C8" w:rsidP="009F68C8">
            <w:pPr>
              <w:pStyle w:val="4-5"/>
            </w:pPr>
            <w:r w:rsidRPr="00892532">
              <w:rPr>
                <w:rFonts w:hint="eastAsia"/>
              </w:rPr>
              <w:t>二、超過五十伏特直流系統之絕緣導線若有保護以免遭受外力損傷者，得敷設於有絕緣之支持物上。採用裸銅線者，應以絕緣礙子支撐，並依第八條規定加以防護。</w:t>
            </w:r>
          </w:p>
          <w:p w14:paraId="3ED2835C" w14:textId="0C14E261" w:rsidR="009F68C8" w:rsidRPr="00892532" w:rsidRDefault="009F68C8" w:rsidP="009F68C8">
            <w:pPr>
              <w:pStyle w:val="4-9"/>
              <w:ind w:left="240" w:firstLine="502"/>
            </w:pPr>
            <w:r w:rsidRPr="00892532">
              <w:rPr>
                <w:rFonts w:hint="eastAsia"/>
              </w:rPr>
              <w:t>裸銅線所在之處應有警告標識。</w:t>
            </w:r>
          </w:p>
        </w:tc>
        <w:tc>
          <w:tcPr>
            <w:tcW w:w="1667" w:type="pct"/>
            <w:shd w:val="clear" w:color="auto" w:fill="auto"/>
          </w:tcPr>
          <w:p w14:paraId="2D06322C" w14:textId="77777777" w:rsidR="009F68C8" w:rsidRPr="00892532" w:rsidRDefault="009F68C8" w:rsidP="009F68C8">
            <w:pPr>
              <w:rPr>
                <w:rFonts w:ascii="標楷體" w:eastAsia="標楷體" w:hAnsi="標楷體"/>
              </w:rPr>
            </w:pPr>
          </w:p>
        </w:tc>
        <w:tc>
          <w:tcPr>
            <w:tcW w:w="1667" w:type="pct"/>
            <w:shd w:val="clear" w:color="auto" w:fill="auto"/>
          </w:tcPr>
          <w:p w14:paraId="3F3F1E80" w14:textId="2822E79A" w:rsidR="009F68C8" w:rsidRPr="00892532" w:rsidRDefault="009F68C8" w:rsidP="009F68C8">
            <w:pPr>
              <w:pStyle w:val="4--1"/>
              <w:numPr>
                <w:ilvl w:val="0"/>
                <w:numId w:val="942"/>
              </w:numPr>
              <w:ind w:firstLineChars="0"/>
            </w:pPr>
            <w:r w:rsidRPr="00892532">
              <w:rPr>
                <w:u w:val="single"/>
              </w:rPr>
              <w:t>本條新增</w:t>
            </w:r>
            <w:r w:rsidRPr="00892532">
              <w:t>。</w:t>
            </w:r>
          </w:p>
          <w:p w14:paraId="153F60BA" w14:textId="10CE9DCB" w:rsidR="009F68C8" w:rsidRPr="00892532" w:rsidRDefault="009F68C8" w:rsidP="009F68C8">
            <w:pPr>
              <w:pStyle w:val="4--1"/>
              <w:numPr>
                <w:ilvl w:val="0"/>
                <w:numId w:val="942"/>
              </w:numPr>
              <w:ind w:firstLineChars="0"/>
            </w:pPr>
            <w:r w:rsidRPr="00892532">
              <w:rPr>
                <w:rFonts w:hint="eastAsia"/>
              </w:rPr>
              <w:t>電鍍、陽極處理、電解拋光及電解剝離等常涉及極高電流與低電壓，其配線方法不同於一般情況，而係敷設於支持物上，並要求較高電壓之導線需有高之安全防護措施，爰</w:t>
            </w:r>
            <w:r w:rsidRPr="00892532">
              <w:t>參考NEC 669.6增訂</w:t>
            </w:r>
            <w:r w:rsidRPr="00892532">
              <w:rPr>
                <w:rFonts w:hint="eastAsia"/>
              </w:rPr>
              <w:t>第一項</w:t>
            </w:r>
            <w:r w:rsidRPr="00892532">
              <w:t>。</w:t>
            </w:r>
          </w:p>
          <w:p w14:paraId="61BF7BFA" w14:textId="183D5093" w:rsidR="009F68C8" w:rsidRPr="00892532" w:rsidRDefault="009F68C8" w:rsidP="009F68C8">
            <w:pPr>
              <w:pStyle w:val="4--1"/>
              <w:numPr>
                <w:ilvl w:val="0"/>
                <w:numId w:val="942"/>
              </w:numPr>
              <w:ind w:firstLineChars="0"/>
            </w:pPr>
            <w:r w:rsidRPr="00892532">
              <w:rPr>
                <w:rFonts w:hint="eastAsia"/>
              </w:rPr>
              <w:t>考量陽極處理過程中，導線電壓可能高達二百四十伏特，採用裸銅線處易造成人員危險，而需特別標示其所在，以免人員靠近發生危險，參考</w:t>
            </w:r>
            <w:r w:rsidRPr="00892532">
              <w:t>NEC 669.7</w:t>
            </w:r>
            <w:r w:rsidRPr="00892532">
              <w:rPr>
                <w:rFonts w:hint="eastAsia"/>
              </w:rPr>
              <w:t>規定，爰增訂第二項。</w:t>
            </w:r>
          </w:p>
        </w:tc>
      </w:tr>
      <w:tr w:rsidR="009F68C8" w:rsidRPr="00892532" w14:paraId="5CD3181B" w14:textId="77777777" w:rsidTr="00346F90">
        <w:tc>
          <w:tcPr>
            <w:tcW w:w="1666" w:type="pct"/>
            <w:shd w:val="clear" w:color="auto" w:fill="auto"/>
          </w:tcPr>
          <w:p w14:paraId="539BBEC3" w14:textId="5951D092" w:rsidR="009F68C8" w:rsidRPr="00892532" w:rsidRDefault="009F68C8" w:rsidP="009F68C8">
            <w:pPr>
              <w:pStyle w:val="4-3"/>
            </w:pPr>
            <w:r w:rsidRPr="00892532">
              <w:t>第</w:t>
            </w:r>
            <w:r w:rsidRPr="00892532">
              <w:rPr>
                <w:rFonts w:hint="eastAsia"/>
              </w:rPr>
              <w:t>八百零九</w:t>
            </w:r>
            <w:r w:rsidRPr="00892532">
              <w:t>條</w:t>
            </w:r>
            <w:r w:rsidRPr="00892532">
              <w:rPr>
                <w:rFonts w:hint="eastAsia"/>
              </w:rPr>
              <w:t xml:space="preserve">　</w:t>
            </w:r>
            <w:r w:rsidRPr="00892532">
              <w:rPr>
                <w:rFonts w:cs="Arial" w:hint="eastAsia"/>
              </w:rPr>
              <w:t>裝設</w:t>
            </w:r>
            <w:r w:rsidRPr="00892532">
              <w:t>電鍍製程隔離設</w:t>
            </w:r>
            <w:r w:rsidRPr="00892532">
              <w:rPr>
                <w:rFonts w:cs="Arial" w:hint="eastAsia"/>
              </w:rPr>
              <w:t>備依下列</w:t>
            </w:r>
            <w:r w:rsidRPr="00892532">
              <w:rPr>
                <w:rFonts w:hint="eastAsia"/>
              </w:rPr>
              <w:t>規定辦理：</w:t>
            </w:r>
          </w:p>
          <w:p w14:paraId="18F21B27" w14:textId="16C806ED" w:rsidR="009F68C8" w:rsidRPr="00892532" w:rsidRDefault="009F68C8" w:rsidP="009F68C8">
            <w:pPr>
              <w:pStyle w:val="4-5"/>
            </w:pPr>
            <w:r w:rsidRPr="00892532">
              <w:rPr>
                <w:rFonts w:hint="eastAsia"/>
              </w:rPr>
              <w:t>一、直流系統由一個以上電源供電者，每</w:t>
            </w:r>
            <w:r w:rsidRPr="00892532">
              <w:rPr>
                <w:rFonts w:hint="eastAsia"/>
              </w:rPr>
              <w:lastRenderedPageBreak/>
              <w:t>個電源供應之直流側應有一個隔離設</w:t>
            </w:r>
            <w:r w:rsidRPr="00892532">
              <w:rPr>
                <w:rFonts w:cs="Arial" w:hint="eastAsia"/>
              </w:rPr>
              <w:t>備</w:t>
            </w:r>
            <w:r w:rsidRPr="00892532">
              <w:rPr>
                <w:rFonts w:hint="eastAsia"/>
              </w:rPr>
              <w:t>。</w:t>
            </w:r>
          </w:p>
          <w:p w14:paraId="59D7E102" w14:textId="2C65946C" w:rsidR="009F68C8" w:rsidRPr="00892532" w:rsidRDefault="009F68C8" w:rsidP="009F68C8">
            <w:pPr>
              <w:pStyle w:val="4-5"/>
            </w:pPr>
            <w:r w:rsidRPr="00892532">
              <w:rPr>
                <w:rFonts w:hint="eastAsia"/>
              </w:rPr>
              <w:t>二、可拆卸連接片或可拆卸導線得作為隔離設</w:t>
            </w:r>
            <w:r w:rsidRPr="00892532">
              <w:rPr>
                <w:rFonts w:cs="Arial" w:hint="eastAsia"/>
              </w:rPr>
              <w:t>備</w:t>
            </w:r>
            <w:r w:rsidRPr="00892532">
              <w:rPr>
                <w:rFonts w:hint="eastAsia"/>
              </w:rPr>
              <w:t>。</w:t>
            </w:r>
          </w:p>
        </w:tc>
        <w:tc>
          <w:tcPr>
            <w:tcW w:w="1667" w:type="pct"/>
            <w:shd w:val="clear" w:color="auto" w:fill="auto"/>
          </w:tcPr>
          <w:p w14:paraId="49DFF88C" w14:textId="77777777" w:rsidR="009F68C8" w:rsidRPr="00892532" w:rsidRDefault="009F68C8" w:rsidP="009F68C8">
            <w:pPr>
              <w:rPr>
                <w:rFonts w:ascii="標楷體" w:eastAsia="標楷體" w:hAnsi="標楷體"/>
              </w:rPr>
            </w:pPr>
          </w:p>
        </w:tc>
        <w:tc>
          <w:tcPr>
            <w:tcW w:w="1667" w:type="pct"/>
            <w:shd w:val="clear" w:color="auto" w:fill="auto"/>
          </w:tcPr>
          <w:p w14:paraId="7C825783" w14:textId="77777777" w:rsidR="009F68C8" w:rsidRPr="00892532" w:rsidRDefault="009F68C8" w:rsidP="009F68C8">
            <w:pPr>
              <w:pStyle w:val="4--1"/>
              <w:numPr>
                <w:ilvl w:val="0"/>
                <w:numId w:val="943"/>
              </w:numPr>
              <w:ind w:firstLineChars="0"/>
            </w:pPr>
            <w:r w:rsidRPr="00892532">
              <w:rPr>
                <w:u w:val="single"/>
              </w:rPr>
              <w:t>本條新增</w:t>
            </w:r>
            <w:r w:rsidRPr="00892532">
              <w:t>。</w:t>
            </w:r>
          </w:p>
          <w:p w14:paraId="304EDF23" w14:textId="2B345508" w:rsidR="009F68C8" w:rsidRPr="00892532" w:rsidRDefault="009F68C8" w:rsidP="009F68C8">
            <w:pPr>
              <w:pStyle w:val="4--1"/>
              <w:numPr>
                <w:ilvl w:val="0"/>
                <w:numId w:val="943"/>
              </w:numPr>
              <w:ind w:firstLineChars="0"/>
            </w:pPr>
            <w:r w:rsidRPr="00892532">
              <w:rPr>
                <w:rFonts w:hint="eastAsia"/>
              </w:rPr>
              <w:t>考量電鍍製程可能來自多個電源供應，為利人員安全操作與維護，其每個電源宜裝</w:t>
            </w:r>
            <w:r w:rsidRPr="00892532">
              <w:rPr>
                <w:rFonts w:hint="eastAsia"/>
              </w:rPr>
              <w:lastRenderedPageBreak/>
              <w:t>有隔離設備可切離電源，若其電源導線或連接片可拆卸以達隔離電源作用者，亦可作為其隔離設備，爰</w:t>
            </w:r>
            <w:r w:rsidRPr="00892532">
              <w:t>參考NEC 669.8</w:t>
            </w:r>
            <w:r w:rsidRPr="00892532">
              <w:rPr>
                <w:rFonts w:hint="eastAsia"/>
              </w:rPr>
              <w:t>規定</w:t>
            </w:r>
            <w:r w:rsidRPr="00892532">
              <w:t>增訂。</w:t>
            </w:r>
          </w:p>
        </w:tc>
      </w:tr>
      <w:tr w:rsidR="009F68C8" w:rsidRPr="00892532" w14:paraId="309D3CA8" w14:textId="77777777" w:rsidTr="00346F90">
        <w:tc>
          <w:tcPr>
            <w:tcW w:w="1666" w:type="pct"/>
            <w:shd w:val="clear" w:color="auto" w:fill="auto"/>
          </w:tcPr>
          <w:p w14:paraId="090F3602" w14:textId="59C96227" w:rsidR="009F68C8" w:rsidRPr="00892532" w:rsidRDefault="009F68C8" w:rsidP="009F68C8">
            <w:pPr>
              <w:pStyle w:val="4-3"/>
            </w:pPr>
            <w:r w:rsidRPr="00892532">
              <w:lastRenderedPageBreak/>
              <w:t>第</w:t>
            </w:r>
            <w:r w:rsidRPr="00892532">
              <w:rPr>
                <w:rFonts w:hint="eastAsia"/>
              </w:rPr>
              <w:t>八百十</w:t>
            </w:r>
            <w:r w:rsidRPr="00892532">
              <w:t>條</w:t>
            </w:r>
            <w:r w:rsidRPr="00892532">
              <w:rPr>
                <w:rFonts w:hint="eastAsia"/>
              </w:rPr>
              <w:t xml:space="preserve">　</w:t>
            </w:r>
            <w:r w:rsidRPr="00892532">
              <w:t>電鍍製程之直流導線應有下列規定之一以上之過電流保護裝置：</w:t>
            </w:r>
          </w:p>
          <w:p w14:paraId="27979669" w14:textId="77777777" w:rsidR="009F68C8" w:rsidRPr="00892532" w:rsidRDefault="009F68C8" w:rsidP="009F68C8">
            <w:pPr>
              <w:pStyle w:val="4-5"/>
            </w:pPr>
            <w:r w:rsidRPr="00892532">
              <w:rPr>
                <w:rFonts w:hint="eastAsia"/>
              </w:rPr>
              <w:t>一、熔線或斷路器。</w:t>
            </w:r>
          </w:p>
          <w:p w14:paraId="7D721002" w14:textId="4B7CE74D" w:rsidR="009F68C8" w:rsidRPr="00892532" w:rsidRDefault="009F68C8" w:rsidP="009F68C8">
            <w:pPr>
              <w:pStyle w:val="4-5"/>
            </w:pPr>
            <w:r w:rsidRPr="00892532">
              <w:rPr>
                <w:rFonts w:hint="eastAsia"/>
              </w:rPr>
              <w:t>二、以電流感知器操作之隔離設</w:t>
            </w:r>
            <w:r w:rsidRPr="00892532">
              <w:rPr>
                <w:rFonts w:cs="Arial" w:hint="eastAsia"/>
              </w:rPr>
              <w:t>備</w:t>
            </w:r>
            <w:r w:rsidRPr="00892532">
              <w:rPr>
                <w:rFonts w:hint="eastAsia"/>
              </w:rPr>
              <w:t>。</w:t>
            </w:r>
          </w:p>
          <w:p w14:paraId="2950AE35" w14:textId="3F51469A" w:rsidR="009F68C8" w:rsidRPr="00892532" w:rsidRDefault="009F68C8" w:rsidP="009F68C8">
            <w:pPr>
              <w:pStyle w:val="4-5"/>
            </w:pPr>
            <w:r w:rsidRPr="00892532">
              <w:rPr>
                <w:rFonts w:hint="eastAsia"/>
              </w:rPr>
              <w:t>三、其他適用之方法。</w:t>
            </w:r>
          </w:p>
        </w:tc>
        <w:tc>
          <w:tcPr>
            <w:tcW w:w="1667" w:type="pct"/>
            <w:shd w:val="clear" w:color="auto" w:fill="auto"/>
          </w:tcPr>
          <w:p w14:paraId="1737FE66" w14:textId="77777777" w:rsidR="009F68C8" w:rsidRPr="00892532" w:rsidRDefault="009F68C8" w:rsidP="009F68C8">
            <w:pPr>
              <w:rPr>
                <w:rFonts w:ascii="標楷體" w:eastAsia="標楷體" w:hAnsi="標楷體"/>
              </w:rPr>
            </w:pPr>
          </w:p>
        </w:tc>
        <w:tc>
          <w:tcPr>
            <w:tcW w:w="1667" w:type="pct"/>
            <w:shd w:val="clear" w:color="auto" w:fill="auto"/>
          </w:tcPr>
          <w:p w14:paraId="7363F4A1" w14:textId="77777777" w:rsidR="009F68C8" w:rsidRPr="00892532" w:rsidRDefault="009F68C8" w:rsidP="009F68C8">
            <w:pPr>
              <w:pStyle w:val="4--1"/>
              <w:numPr>
                <w:ilvl w:val="0"/>
                <w:numId w:val="1395"/>
              </w:numPr>
              <w:ind w:firstLineChars="0"/>
            </w:pPr>
            <w:r w:rsidRPr="00892532">
              <w:rPr>
                <w:u w:val="single"/>
              </w:rPr>
              <w:t>本條新增</w:t>
            </w:r>
            <w:r w:rsidRPr="00892532">
              <w:t>。</w:t>
            </w:r>
          </w:p>
          <w:p w14:paraId="5A274C0C" w14:textId="5CACC510" w:rsidR="009F68C8" w:rsidRPr="00892532" w:rsidRDefault="009F68C8" w:rsidP="009F68C8">
            <w:pPr>
              <w:pStyle w:val="4--1"/>
              <w:numPr>
                <w:ilvl w:val="0"/>
                <w:numId w:val="1395"/>
              </w:numPr>
              <w:ind w:firstLineChars="0"/>
            </w:pPr>
            <w:r w:rsidRPr="00892532">
              <w:rPr>
                <w:rFonts w:hint="eastAsia"/>
              </w:rPr>
              <w:t>為避免電鍍製程之直流導線因過電流而造成人員感電意外，該導線應裝有過電流</w:t>
            </w:r>
            <w:r w:rsidRPr="00892532">
              <w:t>保護</w:t>
            </w:r>
            <w:r w:rsidRPr="00892532">
              <w:rPr>
                <w:rFonts w:hint="eastAsia"/>
              </w:rPr>
              <w:t>裝置，該裝置可為除一般常見的熔線或斷路器，</w:t>
            </w:r>
            <w:r w:rsidRPr="00892532">
              <w:t>參考NEC 669.9</w:t>
            </w:r>
            <w:r w:rsidRPr="00892532">
              <w:rPr>
                <w:rFonts w:hint="eastAsia"/>
              </w:rPr>
              <w:t>規定亦可為以電流感知器操作之隔離設</w:t>
            </w:r>
            <w:r w:rsidRPr="00892532">
              <w:rPr>
                <w:rFonts w:cs="Arial" w:hint="eastAsia"/>
              </w:rPr>
              <w:t>備，或考慮未來新技術設備發展，而保留給設計者選用其他適合之裝置</w:t>
            </w:r>
            <w:r w:rsidRPr="00892532">
              <w:rPr>
                <w:rFonts w:hint="eastAsia"/>
              </w:rPr>
              <w:t>，爰</w:t>
            </w:r>
            <w:r w:rsidRPr="00892532">
              <w:t>增訂</w:t>
            </w:r>
            <w:r w:rsidRPr="00892532">
              <w:rPr>
                <w:rFonts w:hint="eastAsia"/>
              </w:rPr>
              <w:t>本條</w:t>
            </w:r>
            <w:r w:rsidRPr="00892532">
              <w:t>。</w:t>
            </w:r>
          </w:p>
        </w:tc>
      </w:tr>
      <w:tr w:rsidR="009F68C8" w:rsidRPr="00892532" w14:paraId="20758182" w14:textId="77777777" w:rsidTr="00346F90">
        <w:tc>
          <w:tcPr>
            <w:tcW w:w="1666" w:type="pct"/>
            <w:shd w:val="clear" w:color="auto" w:fill="auto"/>
          </w:tcPr>
          <w:p w14:paraId="5C46DA74" w14:textId="516A61E2" w:rsidR="009F68C8" w:rsidRPr="00892532" w:rsidRDefault="009F68C8" w:rsidP="009F68C8">
            <w:pPr>
              <w:pStyle w:val="4-1"/>
              <w:rPr>
                <w:color w:val="auto"/>
              </w:rPr>
            </w:pPr>
            <w:bookmarkStart w:id="564" w:name="_Toc48125462"/>
            <w:bookmarkStart w:id="565" w:name="_Toc101092433"/>
            <w:r w:rsidRPr="00892532">
              <w:rPr>
                <w:rFonts w:hint="eastAsia"/>
                <w:color w:val="auto"/>
              </w:rPr>
              <w:t>第十一節　人造水池及類似設</w:t>
            </w:r>
            <w:bookmarkEnd w:id="564"/>
            <w:r w:rsidRPr="00892532">
              <w:rPr>
                <w:rFonts w:hint="eastAsia"/>
                <w:color w:val="auto"/>
              </w:rPr>
              <w:t>施</w:t>
            </w:r>
            <w:bookmarkEnd w:id="565"/>
          </w:p>
        </w:tc>
        <w:tc>
          <w:tcPr>
            <w:tcW w:w="1667" w:type="pct"/>
            <w:shd w:val="clear" w:color="auto" w:fill="auto"/>
          </w:tcPr>
          <w:p w14:paraId="25378596" w14:textId="77777777" w:rsidR="009F68C8" w:rsidRPr="00892532" w:rsidRDefault="009F68C8" w:rsidP="009F68C8">
            <w:pPr>
              <w:jc w:val="both"/>
              <w:rPr>
                <w:rFonts w:ascii="標楷體" w:eastAsia="標楷體" w:hAnsi="標楷體"/>
              </w:rPr>
            </w:pPr>
          </w:p>
        </w:tc>
        <w:tc>
          <w:tcPr>
            <w:tcW w:w="1667" w:type="pct"/>
            <w:shd w:val="clear" w:color="auto" w:fill="auto"/>
          </w:tcPr>
          <w:p w14:paraId="0F512031" w14:textId="0535069C" w:rsidR="009F68C8" w:rsidRPr="00892532" w:rsidRDefault="009F68C8" w:rsidP="009F68C8">
            <w:pPr>
              <w:pStyle w:val="4--1"/>
              <w:numPr>
                <w:ilvl w:val="0"/>
                <w:numId w:val="944"/>
              </w:numPr>
              <w:ind w:firstLineChars="0"/>
            </w:pPr>
            <w:r w:rsidRPr="00892532">
              <w:rPr>
                <w:rFonts w:hint="eastAsia"/>
                <w:u w:val="single"/>
              </w:rPr>
              <w:t>本節新增</w:t>
            </w:r>
            <w:r w:rsidRPr="00892532">
              <w:rPr>
                <w:rFonts w:hint="eastAsia"/>
              </w:rPr>
              <w:t>。</w:t>
            </w:r>
          </w:p>
          <w:p w14:paraId="5E0C7F1E" w14:textId="58447671" w:rsidR="009F68C8" w:rsidRPr="00892532" w:rsidRDefault="009F68C8" w:rsidP="009F68C8">
            <w:pPr>
              <w:pStyle w:val="4--1"/>
              <w:numPr>
                <w:ilvl w:val="0"/>
                <w:numId w:val="944"/>
              </w:numPr>
              <w:ind w:firstLineChars="0"/>
            </w:pPr>
            <w:r w:rsidRPr="00892532">
              <w:rPr>
                <w:rFonts w:cs="Times New Roman" w:hint="eastAsia"/>
              </w:rPr>
              <w:t>考量游泳池、戲水池、噴水池、水療池及按摩浴缸等儲水設施內部或周圍裝設之用電器具、設備及其線路故障或裝置不良，透過水體的導電途徑及水中電位梯度，非常容易造成接觸水體人員電擊危害。</w:t>
            </w:r>
            <w:r w:rsidRPr="00892532">
              <w:rPr>
                <w:rFonts w:hint="eastAsia"/>
              </w:rPr>
              <w:t>為防範此等意外發生，該儲水設施相關設備裝設及配線應有安全規範，爰參考</w:t>
            </w:r>
            <w:r w:rsidRPr="00892532">
              <w:t>NEC 680</w:t>
            </w:r>
            <w:r w:rsidRPr="00892532">
              <w:rPr>
                <w:rFonts w:hint="eastAsia"/>
              </w:rPr>
              <w:t>規定增訂。</w:t>
            </w:r>
          </w:p>
        </w:tc>
      </w:tr>
      <w:tr w:rsidR="009F68C8" w:rsidRPr="00892532" w14:paraId="10986F6B" w14:textId="77777777" w:rsidTr="00346F90">
        <w:tc>
          <w:tcPr>
            <w:tcW w:w="1666" w:type="pct"/>
            <w:shd w:val="clear" w:color="auto" w:fill="auto"/>
          </w:tcPr>
          <w:p w14:paraId="2FBB7F58" w14:textId="5F8B2EAA" w:rsidR="009F68C8" w:rsidRPr="00892532" w:rsidRDefault="009F68C8" w:rsidP="009F68C8">
            <w:pPr>
              <w:pStyle w:val="4-b"/>
            </w:pPr>
            <w:bookmarkStart w:id="566" w:name="_Toc528744841"/>
            <w:bookmarkStart w:id="567" w:name="_Toc48125463"/>
            <w:bookmarkStart w:id="568" w:name="_Toc101092434"/>
            <w:r w:rsidRPr="00892532">
              <w:rPr>
                <w:rFonts w:hint="eastAsia"/>
              </w:rPr>
              <w:t>第一款　一般規定</w:t>
            </w:r>
            <w:bookmarkEnd w:id="566"/>
            <w:bookmarkEnd w:id="567"/>
            <w:bookmarkEnd w:id="568"/>
          </w:p>
          <w:p w14:paraId="67ED5B4E" w14:textId="77777777" w:rsidR="009F68C8" w:rsidRPr="00892532" w:rsidRDefault="009F68C8" w:rsidP="009F68C8">
            <w:pPr>
              <w:pStyle w:val="4-3"/>
            </w:pPr>
          </w:p>
        </w:tc>
        <w:tc>
          <w:tcPr>
            <w:tcW w:w="1667" w:type="pct"/>
            <w:shd w:val="clear" w:color="auto" w:fill="auto"/>
          </w:tcPr>
          <w:p w14:paraId="17D4A1F2" w14:textId="77777777" w:rsidR="009F68C8" w:rsidRPr="00892532" w:rsidRDefault="009F68C8" w:rsidP="009F68C8">
            <w:pPr>
              <w:jc w:val="both"/>
              <w:rPr>
                <w:rFonts w:ascii="標楷體" w:eastAsia="標楷體" w:hAnsi="標楷體"/>
              </w:rPr>
            </w:pPr>
          </w:p>
        </w:tc>
        <w:tc>
          <w:tcPr>
            <w:tcW w:w="1667" w:type="pct"/>
            <w:shd w:val="clear" w:color="auto" w:fill="auto"/>
          </w:tcPr>
          <w:p w14:paraId="03A4F553" w14:textId="77777777" w:rsidR="009F68C8" w:rsidRPr="00892532" w:rsidRDefault="009F68C8" w:rsidP="009F68C8">
            <w:pPr>
              <w:pStyle w:val="4--1"/>
              <w:numPr>
                <w:ilvl w:val="0"/>
                <w:numId w:val="941"/>
              </w:numPr>
              <w:ind w:firstLineChars="0"/>
            </w:pPr>
            <w:r w:rsidRPr="00892532">
              <w:rPr>
                <w:rFonts w:hint="eastAsia"/>
                <w:u w:val="single"/>
              </w:rPr>
              <w:t>款次新增</w:t>
            </w:r>
            <w:r w:rsidRPr="00892532">
              <w:rPr>
                <w:rFonts w:hint="eastAsia"/>
              </w:rPr>
              <w:t>。</w:t>
            </w:r>
          </w:p>
          <w:p w14:paraId="535575E3" w14:textId="240880FA" w:rsidR="009F68C8" w:rsidRPr="00892532" w:rsidRDefault="009F68C8" w:rsidP="009F68C8">
            <w:pPr>
              <w:pStyle w:val="4--1"/>
              <w:numPr>
                <w:ilvl w:val="0"/>
                <w:numId w:val="941"/>
              </w:numPr>
              <w:ind w:firstLineChars="0"/>
            </w:pPr>
            <w:r w:rsidRPr="00892532">
              <w:rPr>
                <w:rFonts w:hint="eastAsia"/>
              </w:rPr>
              <w:t>為法規適用</w:t>
            </w:r>
            <w:r w:rsidRPr="00892532">
              <w:rPr>
                <w:rFonts w:hint="eastAsia"/>
                <w:bCs/>
              </w:rPr>
              <w:t>，</w:t>
            </w:r>
            <w:r w:rsidRPr="00892532">
              <w:rPr>
                <w:rFonts w:hint="eastAsia"/>
              </w:rPr>
              <w:t>爰參考</w:t>
            </w:r>
            <w:r w:rsidRPr="00892532">
              <w:t>NEC 680 I</w:t>
            </w:r>
            <w:r w:rsidRPr="00892532">
              <w:rPr>
                <w:rFonts w:hint="eastAsia"/>
              </w:rPr>
              <w:t>規定增訂。</w:t>
            </w:r>
          </w:p>
        </w:tc>
      </w:tr>
      <w:tr w:rsidR="009F68C8" w:rsidRPr="00892532" w14:paraId="6CE75FB6" w14:textId="77777777" w:rsidTr="00346F90">
        <w:tc>
          <w:tcPr>
            <w:tcW w:w="1666" w:type="pct"/>
            <w:shd w:val="clear" w:color="auto" w:fill="auto"/>
          </w:tcPr>
          <w:p w14:paraId="135379A3" w14:textId="51713B55" w:rsidR="009F68C8" w:rsidRPr="00892532" w:rsidRDefault="009F68C8" w:rsidP="009F68C8">
            <w:pPr>
              <w:pStyle w:val="4-3"/>
            </w:pPr>
            <w:r w:rsidRPr="00892532">
              <w:t>第</w:t>
            </w:r>
            <w:r w:rsidRPr="00892532">
              <w:rPr>
                <w:rFonts w:hint="eastAsia"/>
              </w:rPr>
              <w:t>八百十一</w:t>
            </w:r>
            <w:r w:rsidRPr="00892532">
              <w:t>條</w:t>
            </w:r>
            <w:r w:rsidRPr="00892532">
              <w:rPr>
                <w:rFonts w:hint="eastAsia"/>
              </w:rPr>
              <w:t xml:space="preserve">　</w:t>
            </w:r>
            <w:r w:rsidRPr="00892532">
              <w:t>游泳池、戲水池、噴水池、水療</w:t>
            </w:r>
            <w:r w:rsidRPr="00892532">
              <w:lastRenderedPageBreak/>
              <w:t>池及按摩浴缸等儲水設施內部設備或其周邊設備，及其幫浦、過濾器等輔助設備之</w:t>
            </w:r>
            <w:r w:rsidRPr="00892532">
              <w:rPr>
                <w:rFonts w:hint="eastAsia"/>
              </w:rPr>
              <w:t>配線及裝設，應依本節規定辦理。</w:t>
            </w:r>
          </w:p>
          <w:p w14:paraId="42F70934" w14:textId="1B7A6033" w:rsidR="009F68C8" w:rsidRPr="00892532" w:rsidRDefault="009F68C8" w:rsidP="009F68C8">
            <w:pPr>
              <w:pStyle w:val="4-9"/>
              <w:ind w:left="240" w:firstLine="502"/>
            </w:pPr>
            <w:r w:rsidRPr="00892532">
              <w:rPr>
                <w:rFonts w:hint="eastAsia"/>
              </w:rPr>
              <w:t>除本規則另有規定外，本節所稱之「水體」指儲存於前項規定設施內之水。</w:t>
            </w:r>
          </w:p>
        </w:tc>
        <w:tc>
          <w:tcPr>
            <w:tcW w:w="1667" w:type="pct"/>
            <w:shd w:val="clear" w:color="auto" w:fill="auto"/>
          </w:tcPr>
          <w:p w14:paraId="1A28E59C" w14:textId="77777777" w:rsidR="009F68C8" w:rsidRPr="00892532" w:rsidRDefault="009F68C8" w:rsidP="009F68C8">
            <w:pPr>
              <w:jc w:val="both"/>
              <w:rPr>
                <w:rFonts w:ascii="標楷體" w:eastAsia="標楷體" w:hAnsi="標楷體"/>
              </w:rPr>
            </w:pPr>
          </w:p>
        </w:tc>
        <w:tc>
          <w:tcPr>
            <w:tcW w:w="1667" w:type="pct"/>
            <w:shd w:val="clear" w:color="auto" w:fill="auto"/>
          </w:tcPr>
          <w:p w14:paraId="4C588D87" w14:textId="77777777" w:rsidR="009F68C8" w:rsidRPr="00892532" w:rsidRDefault="009F68C8" w:rsidP="009F68C8">
            <w:pPr>
              <w:pStyle w:val="4--1"/>
              <w:numPr>
                <w:ilvl w:val="0"/>
                <w:numId w:val="938"/>
              </w:numPr>
              <w:ind w:firstLineChars="0"/>
            </w:pPr>
            <w:r w:rsidRPr="00892532">
              <w:rPr>
                <w:rFonts w:hint="eastAsia"/>
                <w:u w:val="single"/>
              </w:rPr>
              <w:t>本條新增</w:t>
            </w:r>
            <w:r w:rsidRPr="00892532">
              <w:rPr>
                <w:rFonts w:hint="eastAsia"/>
              </w:rPr>
              <w:t>。</w:t>
            </w:r>
          </w:p>
          <w:p w14:paraId="2DFD63B8" w14:textId="040D8FBB" w:rsidR="009F68C8" w:rsidRPr="00892532" w:rsidRDefault="009F68C8" w:rsidP="009F68C8">
            <w:pPr>
              <w:pStyle w:val="4--1"/>
              <w:numPr>
                <w:ilvl w:val="0"/>
                <w:numId w:val="938"/>
              </w:numPr>
              <w:ind w:firstLineChars="0"/>
            </w:pPr>
            <w:r w:rsidRPr="00892532">
              <w:rPr>
                <w:rFonts w:hint="eastAsia"/>
              </w:rPr>
              <w:t>游泳池、戲水池、噴</w:t>
            </w:r>
            <w:r w:rsidRPr="00892532">
              <w:rPr>
                <w:rFonts w:hint="eastAsia"/>
              </w:rPr>
              <w:lastRenderedPageBreak/>
              <w:t>水池等儲水設施之電力供應裝置受本節規範之範圍，宜予明確界定，爰參考</w:t>
            </w:r>
            <w:r w:rsidRPr="00892532">
              <w:t>NEC 680.1</w:t>
            </w:r>
            <w:r w:rsidRPr="00892532">
              <w:rPr>
                <w:rFonts w:hint="eastAsia"/>
              </w:rPr>
              <w:t>規定增訂。</w:t>
            </w:r>
          </w:p>
        </w:tc>
      </w:tr>
      <w:tr w:rsidR="009F68C8" w:rsidRPr="00892532" w14:paraId="66B203E7" w14:textId="77777777" w:rsidTr="00346F90">
        <w:tc>
          <w:tcPr>
            <w:tcW w:w="1666" w:type="pct"/>
            <w:shd w:val="clear" w:color="auto" w:fill="auto"/>
          </w:tcPr>
          <w:p w14:paraId="7F67F6A1" w14:textId="50564832" w:rsidR="009F68C8" w:rsidRPr="00892532" w:rsidRDefault="009F68C8" w:rsidP="009F68C8">
            <w:pPr>
              <w:pStyle w:val="4-3"/>
            </w:pPr>
            <w:r w:rsidRPr="00892532">
              <w:lastRenderedPageBreak/>
              <w:t>第</w:t>
            </w:r>
            <w:r w:rsidRPr="00892532">
              <w:rPr>
                <w:rFonts w:hint="eastAsia"/>
              </w:rPr>
              <w:t>八百十二</w:t>
            </w:r>
            <w:r w:rsidRPr="00892532">
              <w:t>條</w:t>
            </w:r>
            <w:r w:rsidRPr="00892532">
              <w:rPr>
                <w:rFonts w:hint="eastAsia"/>
              </w:rPr>
              <w:t xml:space="preserve">　</w:t>
            </w:r>
            <w:r w:rsidRPr="00892532">
              <w:t>本節用詞定義規定如下：</w:t>
            </w:r>
          </w:p>
          <w:p w14:paraId="526D80CA" w14:textId="18908D23" w:rsidR="009F68C8" w:rsidRPr="00892532" w:rsidRDefault="009F68C8" w:rsidP="009F68C8">
            <w:pPr>
              <w:pStyle w:val="4-5"/>
            </w:pPr>
            <w:r w:rsidRPr="00892532">
              <w:rPr>
                <w:rFonts w:hint="eastAsia"/>
              </w:rPr>
              <w:t>一</w:t>
            </w:r>
            <w:r w:rsidRPr="00892532">
              <w:t>、</w:t>
            </w:r>
            <w:r w:rsidRPr="00892532">
              <w:rPr>
                <w:rFonts w:hint="eastAsia"/>
              </w:rPr>
              <w:t>人造</w:t>
            </w:r>
            <w:r w:rsidRPr="00892532">
              <w:t>水池：指廠製或現場</w:t>
            </w:r>
            <w:r w:rsidRPr="00892532">
              <w:rPr>
                <w:rFonts w:hint="eastAsia"/>
              </w:rPr>
              <w:t>建造為</w:t>
            </w:r>
            <w:r w:rsidRPr="00892532">
              <w:t>永久</w:t>
            </w:r>
            <w:r w:rsidRPr="00892532">
              <w:rPr>
                <w:rFonts w:hint="eastAsia"/>
              </w:rPr>
              <w:t>儲</w:t>
            </w:r>
            <w:r w:rsidRPr="00892532">
              <w:t>水</w:t>
            </w:r>
            <w:r w:rsidRPr="00892532">
              <w:rPr>
                <w:rFonts w:hint="eastAsia"/>
              </w:rPr>
              <w:t>或非永久而長期儲水之設施</w:t>
            </w:r>
            <w:r w:rsidRPr="00892532">
              <w:t>，供游泳、戲水或浸水</w:t>
            </w:r>
            <w:r w:rsidRPr="00892532">
              <w:rPr>
                <w:rFonts w:hint="eastAsia"/>
              </w:rPr>
              <w:t>等</w:t>
            </w:r>
            <w:r w:rsidRPr="00892532">
              <w:t>用途。</w:t>
            </w:r>
          </w:p>
          <w:p w14:paraId="4DF29A6D" w14:textId="1B65F408" w:rsidR="009F68C8" w:rsidRPr="00892532" w:rsidRDefault="009F68C8" w:rsidP="009F68C8">
            <w:pPr>
              <w:pStyle w:val="4-5"/>
            </w:pPr>
            <w:r w:rsidRPr="00892532">
              <w:rPr>
                <w:rFonts w:hint="eastAsia"/>
              </w:rPr>
              <w:t>二</w:t>
            </w:r>
            <w:r w:rsidRPr="00892532">
              <w:t>、噴水池：指</w:t>
            </w:r>
            <w:r w:rsidRPr="00892532">
              <w:rPr>
                <w:rFonts w:hint="eastAsia"/>
              </w:rPr>
              <w:t>裝有噴水設備之水池，供觀賞或</w:t>
            </w:r>
            <w:r w:rsidRPr="00892532">
              <w:t>展示</w:t>
            </w:r>
            <w:r w:rsidRPr="00892532">
              <w:rPr>
                <w:rFonts w:hint="eastAsia"/>
              </w:rPr>
              <w:t>等用途，</w:t>
            </w:r>
            <w:r w:rsidRPr="00892532">
              <w:t>不含</w:t>
            </w:r>
            <w:r w:rsidRPr="00892532">
              <w:rPr>
                <w:rFonts w:hint="eastAsia"/>
              </w:rPr>
              <w:t>公共場所提供之飲用水流或噴泉式裝置</w:t>
            </w:r>
            <w:r w:rsidRPr="00892532">
              <w:t>。</w:t>
            </w:r>
          </w:p>
          <w:p w14:paraId="6F1B27A7" w14:textId="1601D6AB" w:rsidR="009F68C8" w:rsidRPr="00892532" w:rsidRDefault="009F68C8" w:rsidP="009F68C8">
            <w:pPr>
              <w:pStyle w:val="4-5"/>
            </w:pPr>
            <w:r w:rsidRPr="00892532">
              <w:rPr>
                <w:rFonts w:hint="eastAsia"/>
              </w:rPr>
              <w:t>三、水療池：包括熱浸浴缸，指讓使用者浸泡，通常裝有濾水器、加熱器及電動機驅動鼓風機等之水池，且一般並無於每次使用後排放之設計。</w:t>
            </w:r>
          </w:p>
          <w:p w14:paraId="7FCD2C9F" w14:textId="21E2E617" w:rsidR="009F68C8" w:rsidRPr="00892532" w:rsidRDefault="009F68C8" w:rsidP="009F68C8">
            <w:pPr>
              <w:pStyle w:val="4-5"/>
            </w:pPr>
            <w:r w:rsidRPr="00892532">
              <w:rPr>
                <w:rFonts w:hint="eastAsia"/>
              </w:rPr>
              <w:t>四</w:t>
            </w:r>
            <w:r w:rsidRPr="00892532">
              <w:t>、按摩浴缸：指配備循環管路系統、幫浦及附屬設備</w:t>
            </w:r>
            <w:r w:rsidRPr="00892532">
              <w:rPr>
                <w:rFonts w:hint="eastAsia"/>
              </w:rPr>
              <w:t>，</w:t>
            </w:r>
            <w:r w:rsidRPr="00892532">
              <w:t>在每次使用時可接水、循環</w:t>
            </w:r>
            <w:r w:rsidRPr="00892532">
              <w:rPr>
                <w:rFonts w:hint="eastAsia"/>
              </w:rPr>
              <w:t>及</w:t>
            </w:r>
            <w:r w:rsidRPr="00892532">
              <w:t>排水</w:t>
            </w:r>
            <w:r w:rsidRPr="00892532">
              <w:rPr>
                <w:rFonts w:hint="eastAsia"/>
              </w:rPr>
              <w:t>之</w:t>
            </w:r>
            <w:r w:rsidRPr="00892532">
              <w:t>永久</w:t>
            </w:r>
            <w:r w:rsidRPr="00892532">
              <w:rPr>
                <w:rFonts w:hint="eastAsia"/>
              </w:rPr>
              <w:t>式</w:t>
            </w:r>
            <w:r w:rsidRPr="00892532">
              <w:t>建造浴缸。</w:t>
            </w:r>
          </w:p>
          <w:p w14:paraId="14E54391" w14:textId="0E67822E" w:rsidR="009F68C8" w:rsidRPr="00892532" w:rsidRDefault="009F68C8" w:rsidP="009F68C8">
            <w:pPr>
              <w:pStyle w:val="4-5"/>
            </w:pPr>
            <w:r w:rsidRPr="00892532">
              <w:rPr>
                <w:rFonts w:hint="eastAsia"/>
              </w:rPr>
              <w:t>五</w:t>
            </w:r>
            <w:r w:rsidRPr="00892532">
              <w:t>、套</w:t>
            </w:r>
            <w:r w:rsidRPr="00892532">
              <w:rPr>
                <w:rFonts w:hint="eastAsia"/>
              </w:rPr>
              <w:t>件</w:t>
            </w:r>
            <w:r w:rsidRPr="00892532">
              <w:t>式：</w:t>
            </w:r>
            <w:r w:rsidRPr="00892532">
              <w:rPr>
                <w:rFonts w:hint="eastAsia"/>
              </w:rPr>
              <w:t>指水療池、</w:t>
            </w:r>
            <w:r w:rsidRPr="00892532">
              <w:t>醫療</w:t>
            </w:r>
            <w:r w:rsidRPr="00892532">
              <w:rPr>
                <w:rFonts w:hint="eastAsia"/>
              </w:rPr>
              <w:t>用池等儲水設施之</w:t>
            </w:r>
            <w:r w:rsidRPr="00892532">
              <w:t>水循環、加熱器</w:t>
            </w:r>
            <w:r w:rsidRPr="00892532">
              <w:rPr>
                <w:rFonts w:hint="eastAsia"/>
              </w:rPr>
              <w:t>、</w:t>
            </w:r>
            <w:r w:rsidRPr="00892532">
              <w:t>幫浦、鼓風機、照明</w:t>
            </w:r>
            <w:r w:rsidRPr="00892532">
              <w:rPr>
                <w:rFonts w:hint="eastAsia"/>
              </w:rPr>
              <w:t>燈</w:t>
            </w:r>
            <w:r w:rsidRPr="00892532">
              <w:t>具、消毒劑產生器及控制</w:t>
            </w:r>
            <w:r w:rsidRPr="00892532">
              <w:lastRenderedPageBreak/>
              <w:t>設備</w:t>
            </w:r>
            <w:r w:rsidRPr="00892532">
              <w:rPr>
                <w:rFonts w:hint="eastAsia"/>
              </w:rPr>
              <w:t>等，在現場配裝於共同基座之機組作運轉之型式。</w:t>
            </w:r>
          </w:p>
          <w:p w14:paraId="3A5DC899" w14:textId="1257893C" w:rsidR="009F68C8" w:rsidRPr="00892532" w:rsidRDefault="009F68C8" w:rsidP="009F68C8">
            <w:pPr>
              <w:pStyle w:val="4-5"/>
            </w:pPr>
            <w:r w:rsidRPr="00892532">
              <w:rPr>
                <w:rFonts w:hint="eastAsia"/>
              </w:rPr>
              <w:t>六</w:t>
            </w:r>
            <w:r w:rsidRPr="00892532">
              <w:t>、</w:t>
            </w:r>
            <w:r w:rsidRPr="00892532">
              <w:rPr>
                <w:rFonts w:hint="eastAsia"/>
              </w:rPr>
              <w:t>自給</w:t>
            </w:r>
            <w:r w:rsidRPr="00892532">
              <w:t>式：</w:t>
            </w:r>
            <w:r w:rsidRPr="00892532">
              <w:rPr>
                <w:rFonts w:hint="eastAsia"/>
              </w:rPr>
              <w:t>指水療池、</w:t>
            </w:r>
            <w:r w:rsidRPr="00892532">
              <w:t>醫療</w:t>
            </w:r>
            <w:r w:rsidRPr="00892532">
              <w:rPr>
                <w:rFonts w:hint="eastAsia"/>
              </w:rPr>
              <w:t>用池等儲水設施附有</w:t>
            </w:r>
            <w:r w:rsidRPr="00892532">
              <w:t>水循環、加熱器</w:t>
            </w:r>
            <w:r w:rsidRPr="00892532">
              <w:rPr>
                <w:rFonts w:hint="eastAsia"/>
              </w:rPr>
              <w:t>、</w:t>
            </w:r>
            <w:r w:rsidRPr="00892532">
              <w:t>幫浦、鼓風機、照明</w:t>
            </w:r>
            <w:r w:rsidRPr="00892532">
              <w:rPr>
                <w:rFonts w:hint="eastAsia"/>
              </w:rPr>
              <w:t>燈</w:t>
            </w:r>
            <w:r w:rsidRPr="00892532">
              <w:t>具、消毒劑產生器及控制設備</w:t>
            </w:r>
            <w:r w:rsidRPr="00892532">
              <w:rPr>
                <w:rFonts w:hint="eastAsia"/>
              </w:rPr>
              <w:t>之</w:t>
            </w:r>
            <w:r w:rsidRPr="00892532">
              <w:t>醫療</w:t>
            </w:r>
            <w:r w:rsidRPr="00892532">
              <w:rPr>
                <w:rFonts w:hint="eastAsia"/>
              </w:rPr>
              <w:t>用浴盆或水槽等</w:t>
            </w:r>
            <w:r w:rsidRPr="00892532">
              <w:t>醫療</w:t>
            </w:r>
            <w:r w:rsidRPr="00892532">
              <w:rPr>
                <w:rFonts w:hint="eastAsia"/>
              </w:rPr>
              <w:t>用池，經工廠組裝成完整機組之型式。</w:t>
            </w:r>
          </w:p>
          <w:p w14:paraId="659CF4A6" w14:textId="66C53C9E" w:rsidR="009F68C8" w:rsidRPr="00892532" w:rsidRDefault="009F68C8" w:rsidP="009F68C8">
            <w:pPr>
              <w:pStyle w:val="4-5"/>
            </w:pPr>
            <w:r w:rsidRPr="00892532">
              <w:rPr>
                <w:rFonts w:hint="eastAsia"/>
              </w:rPr>
              <w:t>七</w:t>
            </w:r>
            <w:r w:rsidRPr="00892532">
              <w:t>、乾式</w:t>
            </w:r>
            <w:r w:rsidRPr="00892532">
              <w:rPr>
                <w:rFonts w:hint="eastAsia"/>
              </w:rPr>
              <w:t>壁</w:t>
            </w:r>
            <w:r w:rsidRPr="00892532">
              <w:t>嵌：指照明</w:t>
            </w:r>
            <w:r w:rsidRPr="00892532">
              <w:rPr>
                <w:rFonts w:hint="eastAsia"/>
              </w:rPr>
              <w:t>燈</w:t>
            </w:r>
            <w:r w:rsidRPr="00892532">
              <w:t>具裝設於</w:t>
            </w:r>
            <w:r w:rsidRPr="00892532">
              <w:rPr>
                <w:rFonts w:hint="eastAsia"/>
              </w:rPr>
              <w:t>水面下，包括水</w:t>
            </w:r>
            <w:r w:rsidRPr="00892532">
              <w:t>池</w:t>
            </w:r>
            <w:r w:rsidRPr="00892532">
              <w:rPr>
                <w:rFonts w:hint="eastAsia"/>
              </w:rPr>
              <w:t>、</w:t>
            </w:r>
            <w:r w:rsidRPr="00892532">
              <w:t>噴水池或水療池</w:t>
            </w:r>
            <w:r w:rsidRPr="00892532">
              <w:rPr>
                <w:rFonts w:hint="eastAsia"/>
              </w:rPr>
              <w:t>等</w:t>
            </w:r>
            <w:r w:rsidRPr="00892532">
              <w:t>之牆壁或地板，並予密封防止池水進入。</w:t>
            </w:r>
          </w:p>
          <w:p w14:paraId="51627E96" w14:textId="18405D6B" w:rsidR="009F68C8" w:rsidRPr="00892532" w:rsidRDefault="009F68C8" w:rsidP="009F68C8">
            <w:pPr>
              <w:pStyle w:val="4-5"/>
            </w:pPr>
            <w:r w:rsidRPr="00892532">
              <w:rPr>
                <w:rFonts w:hint="eastAsia"/>
              </w:rPr>
              <w:t>八</w:t>
            </w:r>
            <w:r w:rsidRPr="00892532">
              <w:t>、濕式</w:t>
            </w:r>
            <w:r w:rsidRPr="00892532">
              <w:rPr>
                <w:rFonts w:hint="eastAsia"/>
              </w:rPr>
              <w:t>壁</w:t>
            </w:r>
            <w:r w:rsidRPr="00892532">
              <w:t>嵌：指照明</w:t>
            </w:r>
            <w:r w:rsidRPr="00892532">
              <w:rPr>
                <w:rFonts w:hint="eastAsia"/>
              </w:rPr>
              <w:t>燈</w:t>
            </w:r>
            <w:r w:rsidRPr="00892532">
              <w:t>具</w:t>
            </w:r>
            <w:r w:rsidRPr="00892532">
              <w:rPr>
                <w:rFonts w:hint="eastAsia"/>
              </w:rPr>
              <w:t>裝設於</w:t>
            </w:r>
            <w:r w:rsidRPr="00892532">
              <w:t>成型外殼內</w:t>
            </w:r>
            <w:r w:rsidRPr="00892532">
              <w:rPr>
                <w:rFonts w:hint="eastAsia"/>
              </w:rPr>
              <w:t>，裝設於水面下，包括</w:t>
            </w:r>
            <w:r w:rsidRPr="00892532">
              <w:t>水池或噴水池</w:t>
            </w:r>
            <w:r w:rsidRPr="00892532">
              <w:rPr>
                <w:rFonts w:hint="eastAsia"/>
              </w:rPr>
              <w:t>之</w:t>
            </w:r>
            <w:r w:rsidRPr="00892532">
              <w:t>牆壁或地板</w:t>
            </w:r>
            <w:r w:rsidRPr="00892532">
              <w:rPr>
                <w:rFonts w:hint="eastAsia"/>
              </w:rPr>
              <w:t>等結構，得免另加密封即</w:t>
            </w:r>
            <w:r w:rsidRPr="00892532">
              <w:t>能完全浸泡於水中</w:t>
            </w:r>
            <w:r w:rsidRPr="00892532">
              <w:rPr>
                <w:rFonts w:hint="eastAsia"/>
              </w:rPr>
              <w:t>。</w:t>
            </w:r>
          </w:p>
          <w:p w14:paraId="4A9F2B1D" w14:textId="61FED644" w:rsidR="009F68C8" w:rsidRPr="00892532" w:rsidRDefault="009F68C8" w:rsidP="009F68C8">
            <w:pPr>
              <w:pStyle w:val="4-5"/>
            </w:pPr>
            <w:r w:rsidRPr="00892532">
              <w:rPr>
                <w:rFonts w:hint="eastAsia"/>
              </w:rPr>
              <w:t>九</w:t>
            </w:r>
            <w:r w:rsidRPr="00892532">
              <w:t>、成型外殼：指</w:t>
            </w:r>
            <w:r w:rsidRPr="00892532">
              <w:rPr>
                <w:rFonts w:hint="eastAsia"/>
              </w:rPr>
              <w:t>一體成型適合支撐</w:t>
            </w:r>
            <w:r w:rsidRPr="00892532">
              <w:t>濕式</w:t>
            </w:r>
            <w:r w:rsidRPr="00892532">
              <w:rPr>
                <w:rFonts w:hint="eastAsia"/>
              </w:rPr>
              <w:t>壁</w:t>
            </w:r>
            <w:r w:rsidRPr="00892532">
              <w:t>嵌</w:t>
            </w:r>
            <w:r w:rsidRPr="00892532">
              <w:rPr>
                <w:rFonts w:hint="eastAsia"/>
              </w:rPr>
              <w:t>照明燈具之外殼。</w:t>
            </w:r>
          </w:p>
          <w:p w14:paraId="5745E395" w14:textId="32F4C9B8" w:rsidR="009F68C8" w:rsidRPr="00892532" w:rsidRDefault="009F68C8" w:rsidP="009F68C8">
            <w:pPr>
              <w:pStyle w:val="4-5"/>
            </w:pPr>
            <w:r w:rsidRPr="00892532">
              <w:t>十、穿牆式照明組件：</w:t>
            </w:r>
            <w:r w:rsidRPr="00892532">
              <w:rPr>
                <w:rFonts w:hint="eastAsia"/>
              </w:rPr>
              <w:t>指</w:t>
            </w:r>
            <w:r w:rsidRPr="00892532">
              <w:t>裝設於</w:t>
            </w:r>
            <w:r w:rsidRPr="00892532">
              <w:rPr>
                <w:rFonts w:hint="eastAsia"/>
              </w:rPr>
              <w:t>水池地板、</w:t>
            </w:r>
            <w:r w:rsidRPr="00892532">
              <w:t>牆壁</w:t>
            </w:r>
            <w:r w:rsidRPr="00892532">
              <w:rPr>
                <w:rFonts w:hint="eastAsia"/>
              </w:rPr>
              <w:t>或</w:t>
            </w:r>
            <w:r w:rsidRPr="00892532">
              <w:t>貫穿</w:t>
            </w:r>
            <w:r w:rsidRPr="00892532">
              <w:rPr>
                <w:rFonts w:hint="eastAsia"/>
              </w:rPr>
              <w:t>水池</w:t>
            </w:r>
            <w:r w:rsidRPr="00892532">
              <w:t>牆壁，被水池牆壁分隔之兩組互連</w:t>
            </w:r>
            <w:r w:rsidRPr="00892532">
              <w:rPr>
                <w:rFonts w:hint="eastAsia"/>
              </w:rPr>
              <w:t>照明組</w:t>
            </w:r>
            <w:r w:rsidRPr="00892532">
              <w:t>件。</w:t>
            </w:r>
          </w:p>
          <w:p w14:paraId="2F38A21F" w14:textId="27BD778B" w:rsidR="009F68C8" w:rsidRPr="00892532" w:rsidRDefault="009F68C8" w:rsidP="008F3EE7">
            <w:pPr>
              <w:pStyle w:val="4-5"/>
              <w:ind w:left="984" w:hangingChars="310" w:hanging="744"/>
            </w:pPr>
            <w:r w:rsidRPr="00892532">
              <w:rPr>
                <w:rFonts w:hint="eastAsia"/>
              </w:rPr>
              <w:t>十一</w:t>
            </w:r>
            <w:r w:rsidRPr="00892532">
              <w:t>、低電壓接觸限制：</w:t>
            </w:r>
            <w:r w:rsidRPr="00892532">
              <w:rPr>
                <w:rFonts w:hint="eastAsia"/>
              </w:rPr>
              <w:t>指</w:t>
            </w:r>
            <w:r w:rsidRPr="00892532">
              <w:t>限制接觸電壓不超過下列值：</w:t>
            </w:r>
          </w:p>
          <w:p w14:paraId="2AB054AE" w14:textId="77777777" w:rsidR="009F68C8" w:rsidRPr="00892532" w:rsidRDefault="009F68C8" w:rsidP="009F68C8">
            <w:pPr>
              <w:pStyle w:val="4-7"/>
              <w:ind w:left="994" w:hanging="504"/>
            </w:pPr>
            <w:r w:rsidRPr="00892532">
              <w:t>(一)交流正弦波十五伏特(均方根值)</w:t>
            </w:r>
            <w:r w:rsidRPr="00892532">
              <w:rPr>
                <w:rFonts w:hint="eastAsia"/>
              </w:rPr>
              <w:t>。</w:t>
            </w:r>
          </w:p>
          <w:p w14:paraId="49AD73BF" w14:textId="5B5F488B" w:rsidR="009F68C8" w:rsidRPr="00892532" w:rsidRDefault="009F68C8" w:rsidP="009F68C8">
            <w:pPr>
              <w:pStyle w:val="4-7"/>
              <w:ind w:left="994" w:hanging="504"/>
            </w:pPr>
            <w:r w:rsidRPr="00892532">
              <w:lastRenderedPageBreak/>
              <w:t>(二)交流非正弦波</w:t>
            </w:r>
            <w:r w:rsidRPr="00892532">
              <w:rPr>
                <w:rFonts w:hint="eastAsia"/>
              </w:rPr>
              <w:t>峯</w:t>
            </w:r>
            <w:r w:rsidRPr="00892532">
              <w:t>值二十一</w:t>
            </w:r>
            <w:r w:rsidRPr="00892532">
              <w:rPr>
                <w:rFonts w:hint="eastAsia"/>
              </w:rPr>
              <w:t>‧</w:t>
            </w:r>
            <w:r w:rsidRPr="00892532">
              <w:t>二伏特</w:t>
            </w:r>
            <w:r w:rsidRPr="00892532">
              <w:rPr>
                <w:rFonts w:hint="eastAsia"/>
              </w:rPr>
              <w:t>。</w:t>
            </w:r>
          </w:p>
          <w:p w14:paraId="1E3E4CBE" w14:textId="77777777" w:rsidR="009F68C8" w:rsidRPr="00892532" w:rsidRDefault="009F68C8" w:rsidP="009F68C8">
            <w:pPr>
              <w:pStyle w:val="4-7"/>
              <w:ind w:left="994" w:hanging="504"/>
            </w:pPr>
            <w:r w:rsidRPr="00892532">
              <w:t>(三)連續</w:t>
            </w:r>
            <w:r w:rsidRPr="00892532">
              <w:rPr>
                <w:rFonts w:hint="eastAsia"/>
              </w:rPr>
              <w:t>之</w:t>
            </w:r>
            <w:r w:rsidRPr="00892532">
              <w:t>直流三</w:t>
            </w:r>
            <w:r w:rsidRPr="00892532">
              <w:rPr>
                <w:rFonts w:hint="eastAsia"/>
              </w:rPr>
              <w:t>十</w:t>
            </w:r>
            <w:r w:rsidRPr="00892532">
              <w:t>伏特</w:t>
            </w:r>
            <w:r w:rsidRPr="00892532">
              <w:rPr>
                <w:rFonts w:hint="eastAsia"/>
              </w:rPr>
              <w:t>。</w:t>
            </w:r>
          </w:p>
          <w:p w14:paraId="034FA91B" w14:textId="38CB99C3" w:rsidR="009F68C8" w:rsidRPr="00892532" w:rsidRDefault="009F68C8" w:rsidP="009F68C8">
            <w:pPr>
              <w:pStyle w:val="4-7"/>
              <w:ind w:left="994" w:hanging="504"/>
            </w:pPr>
            <w:r w:rsidRPr="00892532">
              <w:t>(</w:t>
            </w:r>
            <w:r w:rsidRPr="00892532">
              <w:rPr>
                <w:rFonts w:hint="eastAsia"/>
              </w:rPr>
              <w:t>四</w:t>
            </w:r>
            <w:r w:rsidRPr="00892532">
              <w:t>)</w:t>
            </w:r>
            <w:r w:rsidRPr="00892532">
              <w:rPr>
                <w:rFonts w:hint="eastAsia"/>
              </w:rPr>
              <w:t>以</w:t>
            </w:r>
            <w:r w:rsidRPr="00892532">
              <w:t>周波十</w:t>
            </w:r>
            <w:r w:rsidRPr="00892532">
              <w:rPr>
                <w:rFonts w:hint="eastAsia"/>
              </w:rPr>
              <w:t>赫茲</w:t>
            </w:r>
            <w:r w:rsidRPr="00892532">
              <w:t>至二</w:t>
            </w:r>
            <w:r w:rsidRPr="00892532">
              <w:rPr>
                <w:rFonts w:hint="eastAsia"/>
              </w:rPr>
              <w:t>百</w:t>
            </w:r>
            <w:r w:rsidRPr="00892532">
              <w:t>赫</w:t>
            </w:r>
            <w:r w:rsidRPr="00892532">
              <w:rPr>
                <w:rFonts w:hint="eastAsia"/>
              </w:rPr>
              <w:t>茲脈衝</w:t>
            </w:r>
            <w:r w:rsidRPr="00892532">
              <w:t>之直流</w:t>
            </w:r>
            <w:r w:rsidRPr="00892532">
              <w:rPr>
                <w:rFonts w:hint="eastAsia"/>
              </w:rPr>
              <w:t>值</w:t>
            </w:r>
            <w:r w:rsidRPr="00892532">
              <w:t>電壓</w:t>
            </w:r>
            <w:r w:rsidRPr="00892532">
              <w:rPr>
                <w:rFonts w:hint="eastAsia"/>
              </w:rPr>
              <w:t>十</w:t>
            </w:r>
            <w:r w:rsidRPr="00892532">
              <w:t>二</w:t>
            </w:r>
            <w:r w:rsidRPr="00892532">
              <w:rPr>
                <w:rFonts w:hint="eastAsia"/>
              </w:rPr>
              <w:t>‧</w:t>
            </w:r>
            <w:r w:rsidRPr="00892532">
              <w:t>四伏特。</w:t>
            </w:r>
          </w:p>
        </w:tc>
        <w:tc>
          <w:tcPr>
            <w:tcW w:w="1667" w:type="pct"/>
            <w:shd w:val="clear" w:color="auto" w:fill="auto"/>
          </w:tcPr>
          <w:p w14:paraId="22171826" w14:textId="77777777" w:rsidR="009F68C8" w:rsidRPr="00892532" w:rsidRDefault="009F68C8" w:rsidP="009F68C8">
            <w:pPr>
              <w:jc w:val="both"/>
              <w:rPr>
                <w:rFonts w:ascii="標楷體" w:eastAsia="標楷體" w:hAnsi="標楷體"/>
              </w:rPr>
            </w:pPr>
          </w:p>
        </w:tc>
        <w:tc>
          <w:tcPr>
            <w:tcW w:w="1667" w:type="pct"/>
            <w:shd w:val="clear" w:color="auto" w:fill="auto"/>
          </w:tcPr>
          <w:p w14:paraId="0E4E14C5" w14:textId="2ABFE946" w:rsidR="009F68C8" w:rsidRPr="00892532" w:rsidRDefault="009F68C8" w:rsidP="009F68C8">
            <w:pPr>
              <w:pStyle w:val="4--1"/>
              <w:numPr>
                <w:ilvl w:val="0"/>
                <w:numId w:val="966"/>
              </w:numPr>
              <w:ind w:firstLineChars="0"/>
            </w:pPr>
            <w:r w:rsidRPr="00892532">
              <w:rPr>
                <w:rFonts w:hint="eastAsia"/>
                <w:u w:val="single"/>
              </w:rPr>
              <w:t>本條新增</w:t>
            </w:r>
            <w:r w:rsidRPr="00892532">
              <w:rPr>
                <w:rFonts w:hint="eastAsia"/>
              </w:rPr>
              <w:t>。</w:t>
            </w:r>
          </w:p>
          <w:p w14:paraId="1F64E0B3" w14:textId="174F99C1" w:rsidR="009F68C8" w:rsidRPr="00892532" w:rsidRDefault="009F68C8" w:rsidP="009F68C8">
            <w:pPr>
              <w:pStyle w:val="4--1"/>
              <w:numPr>
                <w:ilvl w:val="0"/>
                <w:numId w:val="966"/>
              </w:numPr>
              <w:ind w:firstLineChars="0"/>
            </w:pPr>
            <w:r w:rsidRPr="00892532">
              <w:rPr>
                <w:rFonts w:hint="eastAsia"/>
              </w:rPr>
              <w:t>本節常用之專有名詞宜有明確定義，各款增訂說明如下：</w:t>
            </w:r>
          </w:p>
          <w:p w14:paraId="15A0584A" w14:textId="608419B1" w:rsidR="009F68C8" w:rsidRPr="00892532" w:rsidRDefault="009F68C8" w:rsidP="009F68C8">
            <w:pPr>
              <w:pStyle w:val="4--1"/>
              <w:numPr>
                <w:ilvl w:val="0"/>
                <w:numId w:val="967"/>
              </w:numPr>
              <w:ind w:firstLineChars="0"/>
            </w:pPr>
            <w:r w:rsidRPr="00892532">
              <w:rPr>
                <w:rFonts w:hint="eastAsia"/>
              </w:rPr>
              <w:t>第一款參考</w:t>
            </w:r>
            <w:r w:rsidRPr="00892532">
              <w:t>NEC 680.2 Pool</w:t>
            </w:r>
            <w:r w:rsidRPr="00892532">
              <w:rPr>
                <w:rFonts w:hint="eastAsia"/>
              </w:rPr>
              <w:t>定義增訂。</w:t>
            </w:r>
          </w:p>
          <w:p w14:paraId="6BC1ECD9" w14:textId="4FE6B394" w:rsidR="009F68C8" w:rsidRPr="00892532" w:rsidRDefault="009F68C8" w:rsidP="009F68C8">
            <w:pPr>
              <w:pStyle w:val="4--1"/>
              <w:numPr>
                <w:ilvl w:val="0"/>
                <w:numId w:val="967"/>
              </w:numPr>
              <w:ind w:firstLineChars="0"/>
            </w:pPr>
            <w:r w:rsidRPr="00892532">
              <w:rPr>
                <w:rFonts w:hint="eastAsia"/>
              </w:rPr>
              <w:t>第二款參考</w:t>
            </w:r>
            <w:r w:rsidRPr="00892532">
              <w:t>NEC 680.2 Fountain</w:t>
            </w:r>
            <w:r w:rsidRPr="00892532">
              <w:rPr>
                <w:rFonts w:hint="eastAsia"/>
              </w:rPr>
              <w:t>定義增訂。</w:t>
            </w:r>
          </w:p>
          <w:p w14:paraId="5BCA34EE" w14:textId="18AD6ACB" w:rsidR="009F68C8" w:rsidRPr="00892532" w:rsidRDefault="009F68C8" w:rsidP="009F68C8">
            <w:pPr>
              <w:pStyle w:val="4--1"/>
              <w:numPr>
                <w:ilvl w:val="0"/>
                <w:numId w:val="967"/>
              </w:numPr>
              <w:ind w:firstLineChars="0"/>
            </w:pPr>
            <w:r w:rsidRPr="00892532">
              <w:rPr>
                <w:rFonts w:hint="eastAsia"/>
              </w:rPr>
              <w:t>第三款參考</w:t>
            </w:r>
            <w:r w:rsidRPr="00892532">
              <w:t>NEC 680.2 Spa or Hot Tub</w:t>
            </w:r>
            <w:r w:rsidRPr="00892532">
              <w:rPr>
                <w:rFonts w:hint="eastAsia"/>
              </w:rPr>
              <w:t>定義增訂。</w:t>
            </w:r>
          </w:p>
          <w:p w14:paraId="40D9B1F5" w14:textId="265EAA06" w:rsidR="009F68C8" w:rsidRPr="00892532" w:rsidRDefault="009F68C8" w:rsidP="009F68C8">
            <w:pPr>
              <w:pStyle w:val="4--1"/>
              <w:numPr>
                <w:ilvl w:val="0"/>
                <w:numId w:val="967"/>
              </w:numPr>
              <w:ind w:firstLineChars="0"/>
            </w:pPr>
            <w:r w:rsidRPr="00892532">
              <w:rPr>
                <w:rFonts w:hint="eastAsia"/>
              </w:rPr>
              <w:t>第四款參考</w:t>
            </w:r>
            <w:r w:rsidRPr="00892532">
              <w:t>NEC 680.2 Hydromassage Bathtub</w:t>
            </w:r>
            <w:r w:rsidRPr="00892532">
              <w:rPr>
                <w:rFonts w:hint="eastAsia"/>
              </w:rPr>
              <w:t>定義增訂。</w:t>
            </w:r>
          </w:p>
          <w:p w14:paraId="1BA1CC0D" w14:textId="27D09C96" w:rsidR="009F68C8" w:rsidRPr="00892532" w:rsidRDefault="009F68C8" w:rsidP="009F68C8">
            <w:pPr>
              <w:pStyle w:val="4--1"/>
              <w:numPr>
                <w:ilvl w:val="0"/>
                <w:numId w:val="967"/>
              </w:numPr>
              <w:ind w:firstLineChars="0"/>
            </w:pPr>
            <w:r w:rsidRPr="00892532">
              <w:rPr>
                <w:rFonts w:hint="eastAsia"/>
              </w:rPr>
              <w:t>第五款參考</w:t>
            </w:r>
            <w:r w:rsidRPr="00892532">
              <w:t>NEC 680.2 Packaged Spa or Hot Tub Equipment Assembly</w:t>
            </w:r>
            <w:r w:rsidRPr="00892532">
              <w:rPr>
                <w:rFonts w:hint="eastAsia"/>
              </w:rPr>
              <w:t>及</w:t>
            </w:r>
            <w:r w:rsidRPr="00892532">
              <w:t>Packaged Therapeutic Tub or Hydrotherapeutic Tank Equipment Assembly</w:t>
            </w:r>
            <w:r w:rsidRPr="00892532">
              <w:rPr>
                <w:rFonts w:hint="eastAsia"/>
              </w:rPr>
              <w:t>定義增訂。</w:t>
            </w:r>
          </w:p>
          <w:p w14:paraId="139EC78E" w14:textId="30A6EA51" w:rsidR="009F68C8" w:rsidRPr="00892532" w:rsidRDefault="009F68C8" w:rsidP="009F68C8">
            <w:pPr>
              <w:pStyle w:val="4--1"/>
              <w:numPr>
                <w:ilvl w:val="0"/>
                <w:numId w:val="967"/>
              </w:numPr>
              <w:ind w:firstLineChars="0"/>
            </w:pPr>
            <w:r w:rsidRPr="00892532">
              <w:rPr>
                <w:rFonts w:hint="eastAsia"/>
              </w:rPr>
              <w:t>第六款</w:t>
            </w:r>
            <w:r w:rsidRPr="00892532">
              <w:t>NEC 680.2 參考Self-Contained Spa or Hot Tub</w:t>
            </w:r>
            <w:r w:rsidRPr="00892532">
              <w:rPr>
                <w:rFonts w:hint="eastAsia"/>
              </w:rPr>
              <w:t>及</w:t>
            </w:r>
            <w:r w:rsidRPr="00892532">
              <w:t>Self-Contained Therapeutic Tubs or Hydrotherapeutic Tanks</w:t>
            </w:r>
            <w:r w:rsidRPr="00892532">
              <w:rPr>
                <w:rFonts w:hint="eastAsia"/>
              </w:rPr>
              <w:t>定義增訂。</w:t>
            </w:r>
          </w:p>
          <w:p w14:paraId="5B4B2D6B" w14:textId="2A9A3B9F" w:rsidR="009F68C8" w:rsidRPr="00892532" w:rsidRDefault="009F68C8" w:rsidP="009F68C8">
            <w:pPr>
              <w:pStyle w:val="4--1"/>
              <w:numPr>
                <w:ilvl w:val="0"/>
                <w:numId w:val="967"/>
              </w:numPr>
              <w:ind w:firstLineChars="0"/>
            </w:pPr>
            <w:r w:rsidRPr="00892532">
              <w:rPr>
                <w:rFonts w:hint="eastAsia"/>
              </w:rPr>
              <w:t>第七款參考</w:t>
            </w:r>
            <w:r w:rsidRPr="00892532">
              <w:t xml:space="preserve">NEC 680.2 Dry-Niche </w:t>
            </w:r>
            <w:r w:rsidRPr="00892532">
              <w:lastRenderedPageBreak/>
              <w:t>Luminaire</w:t>
            </w:r>
            <w:r w:rsidRPr="00892532">
              <w:rPr>
                <w:rFonts w:hint="eastAsia"/>
              </w:rPr>
              <w:t>定義增訂。</w:t>
            </w:r>
          </w:p>
          <w:p w14:paraId="4F197DA5" w14:textId="591A6E90" w:rsidR="009F68C8" w:rsidRPr="00892532" w:rsidRDefault="009F68C8" w:rsidP="009F68C8">
            <w:pPr>
              <w:pStyle w:val="4--1"/>
              <w:numPr>
                <w:ilvl w:val="0"/>
                <w:numId w:val="967"/>
              </w:numPr>
              <w:ind w:firstLineChars="0"/>
            </w:pPr>
            <w:r w:rsidRPr="00892532">
              <w:rPr>
                <w:rFonts w:hint="eastAsia"/>
              </w:rPr>
              <w:t>第八款參考</w:t>
            </w:r>
            <w:r w:rsidRPr="00892532">
              <w:t>NEC 680.2 Wet-Niche Luminaire</w:t>
            </w:r>
            <w:r w:rsidRPr="00892532">
              <w:rPr>
                <w:rFonts w:hint="eastAsia"/>
              </w:rPr>
              <w:t>定義增訂。</w:t>
            </w:r>
          </w:p>
          <w:p w14:paraId="06473724" w14:textId="1409DAC5" w:rsidR="009F68C8" w:rsidRPr="00892532" w:rsidRDefault="009F68C8" w:rsidP="009F68C8">
            <w:pPr>
              <w:pStyle w:val="4--1"/>
              <w:numPr>
                <w:ilvl w:val="0"/>
                <w:numId w:val="967"/>
              </w:numPr>
              <w:ind w:firstLineChars="0"/>
            </w:pPr>
            <w:r w:rsidRPr="00892532">
              <w:rPr>
                <w:rFonts w:hint="eastAsia"/>
              </w:rPr>
              <w:t>第九款參考</w:t>
            </w:r>
            <w:r w:rsidRPr="00892532">
              <w:t>NEC 680.2 Forming Shell</w:t>
            </w:r>
            <w:r w:rsidRPr="00892532">
              <w:rPr>
                <w:rFonts w:hint="eastAsia"/>
              </w:rPr>
              <w:t>定義增訂。</w:t>
            </w:r>
          </w:p>
          <w:p w14:paraId="20B0F67C" w14:textId="48CA4D72" w:rsidR="009F68C8" w:rsidRPr="00892532" w:rsidRDefault="009F68C8" w:rsidP="009F68C8">
            <w:pPr>
              <w:pStyle w:val="4--1"/>
              <w:numPr>
                <w:ilvl w:val="0"/>
                <w:numId w:val="967"/>
              </w:numPr>
              <w:ind w:firstLineChars="0"/>
            </w:pPr>
            <w:r w:rsidRPr="00892532">
              <w:rPr>
                <w:rFonts w:hint="eastAsia"/>
              </w:rPr>
              <w:t>第十款參考</w:t>
            </w:r>
            <w:r w:rsidRPr="00892532">
              <w:t>NEC 680.2 Through-Wall Lighting Assembly</w:t>
            </w:r>
            <w:r w:rsidRPr="00892532">
              <w:rPr>
                <w:rFonts w:hint="eastAsia"/>
              </w:rPr>
              <w:t>定義增訂。</w:t>
            </w:r>
          </w:p>
          <w:p w14:paraId="6B062B24" w14:textId="58B0DC9C" w:rsidR="009F68C8" w:rsidRPr="00892532" w:rsidRDefault="009F68C8" w:rsidP="009F68C8">
            <w:pPr>
              <w:pStyle w:val="4--1"/>
              <w:numPr>
                <w:ilvl w:val="0"/>
                <w:numId w:val="967"/>
              </w:numPr>
              <w:ind w:left="720" w:firstLineChars="0" w:hanging="720"/>
            </w:pPr>
            <w:r w:rsidRPr="00892532">
              <w:rPr>
                <w:rFonts w:hint="eastAsia"/>
              </w:rPr>
              <w:t>第十一款因</w:t>
            </w:r>
            <w:r w:rsidRPr="00892532">
              <w:rPr>
                <w:rFonts w:cs="Times New Roman" w:hint="eastAsia"/>
              </w:rPr>
              <w:t>運轉電壓在低電壓接觸限制值以下，被視為感電風險較低，其限制值宜有明文規定，爰</w:t>
            </w:r>
            <w:r w:rsidRPr="00892532">
              <w:rPr>
                <w:rFonts w:hint="eastAsia"/>
              </w:rPr>
              <w:t>參考</w:t>
            </w:r>
            <w:r w:rsidRPr="00892532">
              <w:t>NEC 680.2 Low Voltage Contact Limit</w:t>
            </w:r>
            <w:r w:rsidRPr="00892532">
              <w:rPr>
                <w:rFonts w:hint="eastAsia"/>
              </w:rPr>
              <w:t>定義增訂。</w:t>
            </w:r>
          </w:p>
        </w:tc>
      </w:tr>
      <w:tr w:rsidR="009F68C8" w:rsidRPr="00892532" w14:paraId="633E90A2" w14:textId="77777777" w:rsidTr="00346F90">
        <w:tc>
          <w:tcPr>
            <w:tcW w:w="1666" w:type="pct"/>
            <w:shd w:val="clear" w:color="auto" w:fill="auto"/>
          </w:tcPr>
          <w:p w14:paraId="23FBD688" w14:textId="74FA3CF2" w:rsidR="009F68C8" w:rsidRPr="00892532" w:rsidRDefault="009F68C8" w:rsidP="009F68C8">
            <w:pPr>
              <w:pStyle w:val="4-3"/>
            </w:pPr>
            <w:r w:rsidRPr="00892532">
              <w:lastRenderedPageBreak/>
              <w:t>第</w:t>
            </w:r>
            <w:r w:rsidRPr="00892532">
              <w:rPr>
                <w:rFonts w:hint="eastAsia"/>
              </w:rPr>
              <w:t>八百十三</w:t>
            </w:r>
            <w:r w:rsidRPr="00892532">
              <w:t>條</w:t>
            </w:r>
            <w:r w:rsidRPr="00892532">
              <w:rPr>
                <w:rFonts w:hint="eastAsia"/>
              </w:rPr>
              <w:t xml:space="preserve">　分路供電給本節規定儲水設施已依第八十七條裝設漏電斷路器者，得免依本節規定於插座或出線口裝設漏電啟斷裝置。</w:t>
            </w:r>
          </w:p>
          <w:p w14:paraId="564CB079" w14:textId="0B1BB187" w:rsidR="009F68C8" w:rsidRPr="00892532" w:rsidRDefault="009F68C8" w:rsidP="009F68C8">
            <w:pPr>
              <w:pStyle w:val="4-9"/>
              <w:ind w:left="240" w:firstLine="502"/>
            </w:pPr>
            <w:r w:rsidRPr="00892532">
              <w:rPr>
                <w:rFonts w:hint="eastAsia"/>
              </w:rPr>
              <w:t>儲</w:t>
            </w:r>
            <w:r w:rsidRPr="00892532">
              <w:t>水</w:t>
            </w:r>
            <w:r w:rsidRPr="00892532">
              <w:rPr>
                <w:rFonts w:hint="eastAsia"/>
              </w:rPr>
              <w:t>設施之插座或出線口已依本節規定裝設漏電啟斷裝置者，除本節另有規定者外，得免按第八十七條規定於分路裝設漏電斷路器。</w:t>
            </w:r>
          </w:p>
        </w:tc>
        <w:tc>
          <w:tcPr>
            <w:tcW w:w="1667" w:type="pct"/>
            <w:shd w:val="clear" w:color="auto" w:fill="auto"/>
          </w:tcPr>
          <w:p w14:paraId="571AFFF3" w14:textId="3D483A92" w:rsidR="009F68C8" w:rsidRPr="00892532" w:rsidRDefault="009F68C8" w:rsidP="009F68C8">
            <w:pPr>
              <w:jc w:val="both"/>
              <w:rPr>
                <w:rFonts w:ascii="標楷體" w:eastAsia="標楷體" w:hAnsi="標楷體"/>
              </w:rPr>
            </w:pPr>
          </w:p>
        </w:tc>
        <w:tc>
          <w:tcPr>
            <w:tcW w:w="1667" w:type="pct"/>
            <w:shd w:val="clear" w:color="auto" w:fill="auto"/>
          </w:tcPr>
          <w:p w14:paraId="60FEAA3E" w14:textId="77777777" w:rsidR="009F68C8" w:rsidRPr="00892532" w:rsidRDefault="009F68C8" w:rsidP="009F68C8">
            <w:pPr>
              <w:pStyle w:val="4--1"/>
              <w:numPr>
                <w:ilvl w:val="0"/>
                <w:numId w:val="958"/>
              </w:numPr>
              <w:ind w:firstLineChars="0"/>
            </w:pPr>
            <w:r w:rsidRPr="00892532">
              <w:rPr>
                <w:rFonts w:hint="eastAsia"/>
                <w:u w:val="single"/>
              </w:rPr>
              <w:t>本條新增</w:t>
            </w:r>
            <w:r w:rsidRPr="00892532">
              <w:rPr>
                <w:rFonts w:hint="eastAsia"/>
              </w:rPr>
              <w:t>。</w:t>
            </w:r>
          </w:p>
          <w:p w14:paraId="41D9FFFE" w14:textId="2D25CB5C" w:rsidR="009F68C8" w:rsidRPr="00892532" w:rsidRDefault="009F68C8" w:rsidP="009F68C8">
            <w:pPr>
              <w:pStyle w:val="4--1"/>
              <w:numPr>
                <w:ilvl w:val="0"/>
                <w:numId w:val="958"/>
              </w:numPr>
              <w:ind w:firstLineChars="0"/>
            </w:pPr>
            <w:r w:rsidRPr="00892532">
              <w:rPr>
                <w:rFonts w:cs="Times New Roman" w:hint="eastAsia"/>
              </w:rPr>
              <w:t>為避免洩漏電流通過水體，造成人員感電，其作法可於儲水設施電源分路裝設漏電斷路器保護，或參考</w:t>
            </w:r>
            <w:r w:rsidRPr="00892532">
              <w:rPr>
                <w:rFonts w:cs="Times New Roman"/>
              </w:rPr>
              <w:t>NEC 680.5</w:t>
            </w:r>
            <w:r w:rsidRPr="00892532">
              <w:rPr>
                <w:rFonts w:cs="Times New Roman" w:hint="eastAsia"/>
              </w:rPr>
              <w:t>規定直接在儲水設施之插座或出線口裝設漏電啟斷裝置保護。但若插座或出線口已裝設漏電啟斷裝置保護，其分路配線仍有造成感電可能者，本節另有規定應加裝漏電斷路器。例如人造水池之水中照明燈具分路，運轉電壓超過低電壓接觸限制者，分路仍應裝設漏電斷路器，為使法規明確，爰增訂本條</w:t>
            </w:r>
            <w:r w:rsidRPr="00892532">
              <w:rPr>
                <w:rFonts w:hint="eastAsia"/>
              </w:rPr>
              <w:t>。</w:t>
            </w:r>
          </w:p>
        </w:tc>
      </w:tr>
      <w:tr w:rsidR="009F68C8" w:rsidRPr="00892532" w14:paraId="72D3B8B7" w14:textId="77777777" w:rsidTr="00346F90">
        <w:tc>
          <w:tcPr>
            <w:tcW w:w="1666" w:type="pct"/>
            <w:shd w:val="clear" w:color="auto" w:fill="auto"/>
          </w:tcPr>
          <w:p w14:paraId="726F495A" w14:textId="273B9BFE" w:rsidR="009F68C8" w:rsidRPr="00892532" w:rsidRDefault="009F68C8" w:rsidP="009F68C8">
            <w:pPr>
              <w:pStyle w:val="4-3"/>
            </w:pPr>
            <w:r w:rsidRPr="00892532">
              <w:t>第</w:t>
            </w:r>
            <w:r w:rsidRPr="00892532">
              <w:rPr>
                <w:rFonts w:hint="eastAsia"/>
              </w:rPr>
              <w:t>八百十四</w:t>
            </w:r>
            <w:r w:rsidRPr="00892532">
              <w:t>條</w:t>
            </w:r>
            <w:r w:rsidRPr="00892532">
              <w:rPr>
                <w:rFonts w:hint="eastAsia"/>
              </w:rPr>
              <w:t xml:space="preserve">　</w:t>
            </w:r>
            <w:r w:rsidRPr="00892532">
              <w:t>下列規定之用電設備</w:t>
            </w:r>
            <w:r w:rsidRPr="00892532">
              <w:rPr>
                <w:rFonts w:hint="eastAsia"/>
              </w:rPr>
              <w:t>或器具</w:t>
            </w:r>
            <w:r w:rsidRPr="00892532">
              <w:t>用於儲水設施者，應加以接地：</w:t>
            </w:r>
          </w:p>
          <w:p w14:paraId="58A466F2" w14:textId="639EA212" w:rsidR="009F68C8" w:rsidRPr="00892532" w:rsidRDefault="009F68C8" w:rsidP="009F68C8">
            <w:pPr>
              <w:pStyle w:val="4-5"/>
            </w:pPr>
            <w:r w:rsidRPr="00892532">
              <w:rPr>
                <w:rFonts w:hint="eastAsia"/>
              </w:rPr>
              <w:t>一、穿牆式照明組件及水中照明燈具。但無設備接地導線之低電壓照明燈具，不在此限。</w:t>
            </w:r>
          </w:p>
          <w:p w14:paraId="360E321F" w14:textId="1F7BEF8F" w:rsidR="009F68C8" w:rsidRPr="00892532" w:rsidRDefault="009F68C8" w:rsidP="009F68C8">
            <w:pPr>
              <w:pStyle w:val="4-5"/>
            </w:pPr>
            <w:r w:rsidRPr="00892532">
              <w:rPr>
                <w:rFonts w:hint="eastAsia"/>
              </w:rPr>
              <w:t>二、位於水體內壁一‧五米範圍內之所有用電器具。</w:t>
            </w:r>
          </w:p>
          <w:p w14:paraId="59A5B1CB" w14:textId="29ED4DCE" w:rsidR="009F68C8" w:rsidRPr="00892532" w:rsidRDefault="009F68C8" w:rsidP="009F68C8">
            <w:pPr>
              <w:pStyle w:val="4-5"/>
            </w:pPr>
            <w:r w:rsidRPr="00892532">
              <w:rPr>
                <w:rFonts w:hint="eastAsia"/>
              </w:rPr>
              <w:t>三、附屬於水體循環系</w:t>
            </w:r>
            <w:r w:rsidRPr="00892532">
              <w:rPr>
                <w:rFonts w:hint="eastAsia"/>
              </w:rPr>
              <w:lastRenderedPageBreak/>
              <w:t>統之所有用電器具。</w:t>
            </w:r>
          </w:p>
          <w:p w14:paraId="44A28D1E" w14:textId="2ECC0CFA" w:rsidR="009F68C8" w:rsidRPr="00892532" w:rsidRDefault="009F68C8" w:rsidP="009F68C8">
            <w:pPr>
              <w:pStyle w:val="4-5"/>
            </w:pPr>
            <w:r w:rsidRPr="00892532">
              <w:rPr>
                <w:rFonts w:hint="eastAsia"/>
              </w:rPr>
              <w:t>四、金屬接線盒。</w:t>
            </w:r>
          </w:p>
          <w:p w14:paraId="2B0C7F9B" w14:textId="77777777" w:rsidR="009F68C8" w:rsidRPr="00892532" w:rsidRDefault="009F68C8" w:rsidP="009F68C8">
            <w:pPr>
              <w:pStyle w:val="4-5"/>
            </w:pPr>
            <w:r w:rsidRPr="00892532">
              <w:rPr>
                <w:rFonts w:hint="eastAsia"/>
              </w:rPr>
              <w:t>五、變壓器及電源供應封閉箱體。</w:t>
            </w:r>
          </w:p>
          <w:p w14:paraId="723F7D20" w14:textId="58A80C76" w:rsidR="009F68C8" w:rsidRPr="00892532" w:rsidRDefault="009F68C8" w:rsidP="009F68C8">
            <w:pPr>
              <w:pStyle w:val="4-5"/>
            </w:pPr>
            <w:r w:rsidRPr="00892532">
              <w:rPr>
                <w:rFonts w:hint="eastAsia"/>
              </w:rPr>
              <w:t>六、非屬進屋線及設備之一部分，供電給水體內用電設備或器具之配電箱。</w:t>
            </w:r>
          </w:p>
        </w:tc>
        <w:tc>
          <w:tcPr>
            <w:tcW w:w="1667" w:type="pct"/>
            <w:shd w:val="clear" w:color="auto" w:fill="auto"/>
          </w:tcPr>
          <w:p w14:paraId="08B03282" w14:textId="77777777" w:rsidR="009F68C8" w:rsidRPr="00892532" w:rsidRDefault="009F68C8" w:rsidP="009F68C8">
            <w:pPr>
              <w:jc w:val="both"/>
              <w:rPr>
                <w:rFonts w:ascii="標楷體" w:eastAsia="標楷體" w:hAnsi="標楷體"/>
              </w:rPr>
            </w:pPr>
          </w:p>
        </w:tc>
        <w:tc>
          <w:tcPr>
            <w:tcW w:w="1667" w:type="pct"/>
            <w:shd w:val="clear" w:color="auto" w:fill="auto"/>
          </w:tcPr>
          <w:p w14:paraId="0EFFAAAB" w14:textId="77777777" w:rsidR="009F68C8" w:rsidRPr="00892532" w:rsidRDefault="009F68C8" w:rsidP="009F68C8">
            <w:pPr>
              <w:pStyle w:val="4--1"/>
              <w:numPr>
                <w:ilvl w:val="0"/>
                <w:numId w:val="1273"/>
              </w:numPr>
              <w:ind w:firstLineChars="0"/>
            </w:pPr>
            <w:r w:rsidRPr="00892532">
              <w:rPr>
                <w:rFonts w:hint="eastAsia"/>
                <w:u w:val="single"/>
              </w:rPr>
              <w:t>本條新增</w:t>
            </w:r>
            <w:r w:rsidRPr="00892532">
              <w:rPr>
                <w:rFonts w:hint="eastAsia"/>
              </w:rPr>
              <w:t>。</w:t>
            </w:r>
          </w:p>
          <w:p w14:paraId="6A8E5EB2" w14:textId="0AA0038F" w:rsidR="009F68C8" w:rsidRPr="00892532" w:rsidRDefault="009F68C8" w:rsidP="009F68C8">
            <w:pPr>
              <w:pStyle w:val="4--1"/>
              <w:numPr>
                <w:ilvl w:val="0"/>
                <w:numId w:val="1273"/>
              </w:numPr>
              <w:ind w:firstLineChars="0"/>
            </w:pPr>
            <w:r w:rsidRPr="00892532">
              <w:rPr>
                <w:rFonts w:cs="Times New Roman" w:hint="eastAsia"/>
              </w:rPr>
              <w:t>用於儲水設施之穿牆式照明燈具組件、水中照明燈具、位於水體內壁一‧五米範圍內之用電器具及其相關用電器具、設備等，須建置為有效設備接地系統，以利電路故障時保護設備之動作，確保使用者及相關人員之安全</w:t>
            </w:r>
            <w:r w:rsidRPr="00892532">
              <w:rPr>
                <w:rFonts w:hint="eastAsia"/>
              </w:rPr>
              <w:t>，爰參考</w:t>
            </w:r>
            <w:r w:rsidRPr="00892532">
              <w:t>NEC 680.6</w:t>
            </w:r>
            <w:r w:rsidRPr="00892532">
              <w:rPr>
                <w:rFonts w:hint="eastAsia"/>
              </w:rPr>
              <w:t>規定</w:t>
            </w:r>
            <w:r w:rsidRPr="00892532">
              <w:rPr>
                <w:rFonts w:hint="eastAsia"/>
              </w:rPr>
              <w:lastRenderedPageBreak/>
              <w:t>增訂。</w:t>
            </w:r>
          </w:p>
        </w:tc>
      </w:tr>
      <w:tr w:rsidR="009F68C8" w:rsidRPr="00892532" w14:paraId="18DB960E" w14:textId="77777777" w:rsidTr="00346F90">
        <w:tc>
          <w:tcPr>
            <w:tcW w:w="1666" w:type="pct"/>
            <w:shd w:val="clear" w:color="auto" w:fill="auto"/>
          </w:tcPr>
          <w:p w14:paraId="63A4723E" w14:textId="7B85AD5F" w:rsidR="009F68C8" w:rsidRPr="00892532" w:rsidRDefault="009F68C8" w:rsidP="009F68C8">
            <w:pPr>
              <w:pStyle w:val="4-3"/>
            </w:pPr>
            <w:r w:rsidRPr="00892532">
              <w:lastRenderedPageBreak/>
              <w:t>第</w:t>
            </w:r>
            <w:r w:rsidRPr="00892532">
              <w:rPr>
                <w:rFonts w:hint="eastAsia"/>
              </w:rPr>
              <w:t>八百十五</w:t>
            </w:r>
            <w:r w:rsidRPr="00892532">
              <w:t>條</w:t>
            </w:r>
            <w:r w:rsidRPr="00892532">
              <w:rPr>
                <w:rFonts w:hint="eastAsia"/>
              </w:rPr>
              <w:t xml:space="preserve">　</w:t>
            </w:r>
            <w:r w:rsidRPr="00892532">
              <w:t>人造水池之照明燈具，除水中照明燈具外，得採用符合下列規定之附插頭可撓軟線連接：</w:t>
            </w:r>
          </w:p>
          <w:p w14:paraId="36BFA90A" w14:textId="77777777" w:rsidR="009F68C8" w:rsidRPr="00892532" w:rsidRDefault="009F68C8" w:rsidP="009F68C8">
            <w:pPr>
              <w:pStyle w:val="4-5"/>
            </w:pPr>
            <w:r w:rsidRPr="00892532">
              <w:t>一、</w:t>
            </w:r>
            <w:r w:rsidRPr="00892532">
              <w:rPr>
                <w:rFonts w:hint="eastAsia"/>
              </w:rPr>
              <w:t>可撓軟線</w:t>
            </w:r>
            <w:r w:rsidRPr="00892532">
              <w:t>長度不超過九</w:t>
            </w:r>
            <w:r w:rsidRPr="00892532">
              <w:rPr>
                <w:rFonts w:hint="eastAsia"/>
              </w:rPr>
              <w:t>百</w:t>
            </w:r>
            <w:r w:rsidRPr="00892532">
              <w:t>毫米。</w:t>
            </w:r>
          </w:p>
          <w:p w14:paraId="71C4A96A" w14:textId="5982CBF7" w:rsidR="009F68C8" w:rsidRPr="00892532" w:rsidRDefault="009F68C8" w:rsidP="009F68C8">
            <w:pPr>
              <w:pStyle w:val="4-5"/>
            </w:pPr>
            <w:r w:rsidRPr="00892532">
              <w:t>二、</w:t>
            </w:r>
            <w:r w:rsidRPr="00892532">
              <w:rPr>
                <w:rFonts w:hint="eastAsia"/>
              </w:rPr>
              <w:t>可撓軟線有</w:t>
            </w:r>
            <w:r w:rsidRPr="00892532">
              <w:t>表</w:t>
            </w:r>
            <w:r w:rsidRPr="00892532">
              <w:rPr>
                <w:rFonts w:hint="eastAsia"/>
              </w:rPr>
              <w:t>九三</w:t>
            </w:r>
            <w:r w:rsidRPr="00892532">
              <w:t>～二</w:t>
            </w:r>
            <w:r w:rsidRPr="00892532">
              <w:rPr>
                <w:rFonts w:hint="eastAsia"/>
              </w:rPr>
              <w:t>規定</w:t>
            </w:r>
            <w:r w:rsidRPr="00892532">
              <w:t>三</w:t>
            </w:r>
            <w:r w:rsidRPr="00892532">
              <w:rPr>
                <w:rFonts w:hint="eastAsia"/>
              </w:rPr>
              <w:t>‧</w:t>
            </w:r>
            <w:r w:rsidRPr="00892532">
              <w:t>五平方毫米</w:t>
            </w:r>
            <w:r w:rsidRPr="00892532">
              <w:rPr>
                <w:rFonts w:hint="eastAsia"/>
              </w:rPr>
              <w:t>以</w:t>
            </w:r>
            <w:r w:rsidRPr="00892532">
              <w:t>上</w:t>
            </w:r>
            <w:r w:rsidRPr="00892532">
              <w:rPr>
                <w:rFonts w:hint="eastAsia"/>
              </w:rPr>
              <w:t>之</w:t>
            </w:r>
            <w:r w:rsidRPr="00892532">
              <w:t>設備接地導線，且</w:t>
            </w:r>
            <w:r w:rsidRPr="00892532">
              <w:rPr>
                <w:rFonts w:hint="eastAsia"/>
              </w:rPr>
              <w:t>終端為</w:t>
            </w:r>
            <w:r w:rsidRPr="00892532">
              <w:t>接地型</w:t>
            </w:r>
            <w:r w:rsidRPr="00892532">
              <w:rPr>
                <w:rFonts w:hint="eastAsia"/>
              </w:rPr>
              <w:t>之</w:t>
            </w:r>
            <w:r w:rsidRPr="00892532">
              <w:t>插頭。</w:t>
            </w:r>
          </w:p>
          <w:p w14:paraId="3F622D75" w14:textId="097F2F5D" w:rsidR="009F68C8" w:rsidRPr="00892532" w:rsidRDefault="009F68C8" w:rsidP="009F68C8">
            <w:pPr>
              <w:pStyle w:val="4-5"/>
            </w:pPr>
            <w:r w:rsidRPr="00892532">
              <w:rPr>
                <w:rFonts w:hint="eastAsia"/>
              </w:rPr>
              <w:t>三、設備接地導線連接至照明組件之固定式金屬部分，且可拆卸部分配裝或搭接至固定式金屬部分。</w:t>
            </w:r>
          </w:p>
        </w:tc>
        <w:tc>
          <w:tcPr>
            <w:tcW w:w="1667" w:type="pct"/>
            <w:shd w:val="clear" w:color="auto" w:fill="auto"/>
          </w:tcPr>
          <w:p w14:paraId="3476A76A" w14:textId="77777777" w:rsidR="009F68C8" w:rsidRPr="00892532" w:rsidRDefault="009F68C8" w:rsidP="009F68C8">
            <w:pPr>
              <w:jc w:val="both"/>
              <w:rPr>
                <w:rFonts w:ascii="標楷體" w:eastAsia="標楷體" w:hAnsi="標楷體"/>
              </w:rPr>
            </w:pPr>
          </w:p>
        </w:tc>
        <w:tc>
          <w:tcPr>
            <w:tcW w:w="1667" w:type="pct"/>
            <w:shd w:val="clear" w:color="auto" w:fill="auto"/>
          </w:tcPr>
          <w:p w14:paraId="11A14314" w14:textId="77777777" w:rsidR="009F68C8" w:rsidRPr="00892532" w:rsidRDefault="009F68C8" w:rsidP="009F68C8">
            <w:pPr>
              <w:pStyle w:val="4--1"/>
              <w:numPr>
                <w:ilvl w:val="0"/>
                <w:numId w:val="1274"/>
              </w:numPr>
              <w:ind w:firstLineChars="0"/>
            </w:pPr>
            <w:r w:rsidRPr="00892532">
              <w:rPr>
                <w:u w:val="single"/>
              </w:rPr>
              <w:t>本條新增</w:t>
            </w:r>
            <w:r w:rsidRPr="00892532">
              <w:t>。</w:t>
            </w:r>
          </w:p>
          <w:p w14:paraId="4701530B" w14:textId="535FD04C" w:rsidR="009F68C8" w:rsidRPr="00892532" w:rsidRDefault="009F68C8" w:rsidP="009F68C8">
            <w:pPr>
              <w:pStyle w:val="4--1"/>
              <w:numPr>
                <w:ilvl w:val="0"/>
                <w:numId w:val="1274"/>
              </w:numPr>
              <w:ind w:firstLineChars="0"/>
            </w:pPr>
            <w:r w:rsidRPr="00892532">
              <w:rPr>
                <w:rFonts w:cs="Times New Roman" w:hint="eastAsia"/>
              </w:rPr>
              <w:t>設備須定時進行維護作業，為確保維護作業之可行性、方便性及安全性，應制定</w:t>
            </w:r>
            <w:r w:rsidRPr="00892532">
              <w:rPr>
                <w:rFonts w:cs="Times New Roman" w:hint="eastAsia"/>
                <w:bCs/>
              </w:rPr>
              <w:t>適用裝設於永久建造式水池之固定式照明</w:t>
            </w:r>
            <w:r w:rsidRPr="00892532">
              <w:rPr>
                <w:rFonts w:cs="Times New Roman" w:hint="eastAsia"/>
              </w:rPr>
              <w:t>燈</w:t>
            </w:r>
            <w:r w:rsidRPr="00892532">
              <w:rPr>
                <w:rFonts w:cs="Times New Roman" w:hint="eastAsia"/>
                <w:bCs/>
              </w:rPr>
              <w:t>具</w:t>
            </w:r>
            <w:r w:rsidRPr="00892532">
              <w:rPr>
                <w:rFonts w:cs="Times New Roman" w:hint="eastAsia"/>
              </w:rPr>
              <w:t>之電氣連接規範，包含附插頭可撓軟線長度、設備接地導線線徑及構造等</w:t>
            </w:r>
            <w:r w:rsidRPr="00892532">
              <w:rPr>
                <w:rFonts w:hint="eastAsia"/>
              </w:rPr>
              <w:t>，爰</w:t>
            </w:r>
            <w:r w:rsidRPr="00892532">
              <w:t>參考NEC 680.7</w:t>
            </w:r>
            <w:r w:rsidRPr="00892532">
              <w:rPr>
                <w:rFonts w:hint="eastAsia"/>
              </w:rPr>
              <w:t>規定</w:t>
            </w:r>
            <w:r w:rsidRPr="00892532">
              <w:t>增訂</w:t>
            </w:r>
            <w:r w:rsidRPr="00892532">
              <w:rPr>
                <w:rFonts w:hint="eastAsia"/>
              </w:rPr>
              <w:t>，以資周延</w:t>
            </w:r>
            <w:r w:rsidRPr="00892532">
              <w:t>。</w:t>
            </w:r>
          </w:p>
        </w:tc>
      </w:tr>
      <w:tr w:rsidR="009F68C8" w:rsidRPr="00892532" w14:paraId="54CB2AC1" w14:textId="77777777" w:rsidTr="00346F90">
        <w:tc>
          <w:tcPr>
            <w:tcW w:w="1666" w:type="pct"/>
            <w:shd w:val="clear" w:color="auto" w:fill="auto"/>
          </w:tcPr>
          <w:p w14:paraId="66AC0684" w14:textId="409428C7" w:rsidR="009F68C8" w:rsidRPr="00892532" w:rsidRDefault="009F68C8" w:rsidP="009F68C8">
            <w:pPr>
              <w:pStyle w:val="4-3"/>
            </w:pPr>
            <w:r w:rsidRPr="00892532">
              <w:t>第</w:t>
            </w:r>
            <w:r w:rsidRPr="00892532">
              <w:rPr>
                <w:rFonts w:hint="eastAsia"/>
              </w:rPr>
              <w:t>八百十六</w:t>
            </w:r>
            <w:r w:rsidRPr="00892532">
              <w:t>條</w:t>
            </w:r>
            <w:r w:rsidRPr="00892532">
              <w:rPr>
                <w:rFonts w:hint="eastAsia"/>
              </w:rPr>
              <w:t xml:space="preserve">　</w:t>
            </w:r>
            <w:r w:rsidRPr="00892532">
              <w:t>人造水池與開放式架空導線之最小間隔，應符合</w:t>
            </w:r>
            <w:r w:rsidRPr="00892532">
              <w:rPr>
                <w:rFonts w:hint="eastAsia"/>
              </w:rPr>
              <w:t>表八一六及圖八一六規定。</w:t>
            </w:r>
          </w:p>
          <w:p w14:paraId="3B184E62" w14:textId="29C37206" w:rsidR="009F68C8" w:rsidRPr="00892532" w:rsidRDefault="009F68C8" w:rsidP="009F68C8">
            <w:pPr>
              <w:pStyle w:val="4-9"/>
              <w:ind w:left="240" w:firstLine="502"/>
            </w:pPr>
            <w:r w:rsidRPr="00892532">
              <w:rPr>
                <w:rFonts w:hint="eastAsia"/>
              </w:rPr>
              <w:t>前項規定水池與架空導線之最小間隔，應由水體溢水口水位開始量測。</w:t>
            </w:r>
          </w:p>
        </w:tc>
        <w:tc>
          <w:tcPr>
            <w:tcW w:w="1667" w:type="pct"/>
            <w:shd w:val="clear" w:color="auto" w:fill="auto"/>
          </w:tcPr>
          <w:p w14:paraId="2E83E164" w14:textId="77777777" w:rsidR="009F68C8" w:rsidRPr="00892532" w:rsidRDefault="009F68C8" w:rsidP="009F68C8">
            <w:pPr>
              <w:jc w:val="both"/>
              <w:rPr>
                <w:rFonts w:ascii="標楷體" w:eastAsia="標楷體" w:hAnsi="標楷體"/>
              </w:rPr>
            </w:pPr>
          </w:p>
        </w:tc>
        <w:tc>
          <w:tcPr>
            <w:tcW w:w="1667" w:type="pct"/>
            <w:shd w:val="clear" w:color="auto" w:fill="auto"/>
          </w:tcPr>
          <w:p w14:paraId="1EE039EC" w14:textId="77777777" w:rsidR="009F68C8" w:rsidRPr="00892532" w:rsidRDefault="009F68C8" w:rsidP="009F68C8">
            <w:pPr>
              <w:pStyle w:val="4--"/>
              <w:numPr>
                <w:ilvl w:val="0"/>
                <w:numId w:val="1275"/>
              </w:numPr>
            </w:pPr>
            <w:r w:rsidRPr="00892532">
              <w:rPr>
                <w:rFonts w:hint="eastAsia"/>
                <w:u w:val="single"/>
              </w:rPr>
              <w:t>本條新增</w:t>
            </w:r>
            <w:r w:rsidRPr="00892532">
              <w:rPr>
                <w:rFonts w:hint="eastAsia"/>
              </w:rPr>
              <w:t>。</w:t>
            </w:r>
          </w:p>
          <w:p w14:paraId="146A805D" w14:textId="4D35CA9E" w:rsidR="009F68C8" w:rsidRPr="00892532" w:rsidRDefault="009F68C8" w:rsidP="009F68C8">
            <w:pPr>
              <w:pStyle w:val="4--"/>
              <w:numPr>
                <w:ilvl w:val="0"/>
                <w:numId w:val="1275"/>
              </w:numPr>
            </w:pPr>
            <w:r w:rsidRPr="00892532">
              <w:rPr>
                <w:rFonts w:cs="Times New Roman" w:hint="eastAsia"/>
              </w:rPr>
              <w:t>跨越游泳池、噴水池及類似設施之電力系統架空導線，須依其電壓等級，為妥適離</w:t>
            </w:r>
            <w:r w:rsidRPr="00892532">
              <w:rPr>
                <w:rFonts w:cs="Times New Roman" w:hint="eastAsia"/>
                <w:bCs/>
              </w:rPr>
              <w:t>水體最高水位</w:t>
            </w:r>
            <w:r w:rsidRPr="00892532">
              <w:rPr>
                <w:rFonts w:cs="Times New Roman" w:hint="eastAsia"/>
              </w:rPr>
              <w:t>之最小安全間隔，以避免人造水池使用者及相關人員不慎碰觸發生感電情事</w:t>
            </w:r>
            <w:r w:rsidRPr="00892532">
              <w:rPr>
                <w:rFonts w:hint="eastAsia"/>
              </w:rPr>
              <w:t>，爰參考</w:t>
            </w:r>
            <w:r w:rsidRPr="00892532">
              <w:t>NEC 680.8</w:t>
            </w:r>
            <w:r w:rsidRPr="00892532">
              <w:rPr>
                <w:rFonts w:hint="eastAsia"/>
              </w:rPr>
              <w:t>規定增訂。</w:t>
            </w:r>
          </w:p>
        </w:tc>
      </w:tr>
      <w:tr w:rsidR="009F68C8" w:rsidRPr="00892532" w14:paraId="3071A22B" w14:textId="77777777" w:rsidTr="00346F90">
        <w:tc>
          <w:tcPr>
            <w:tcW w:w="1666" w:type="pct"/>
            <w:shd w:val="clear" w:color="auto" w:fill="auto"/>
          </w:tcPr>
          <w:p w14:paraId="65F87FFE" w14:textId="3F48D341" w:rsidR="009F68C8" w:rsidRPr="00892532" w:rsidRDefault="009F68C8" w:rsidP="009F68C8">
            <w:pPr>
              <w:pStyle w:val="4-3"/>
            </w:pPr>
            <w:r w:rsidRPr="00892532">
              <w:t>第</w:t>
            </w:r>
            <w:r w:rsidRPr="00892532">
              <w:rPr>
                <w:rFonts w:hint="eastAsia"/>
              </w:rPr>
              <w:t>八百十七</w:t>
            </w:r>
            <w:r w:rsidRPr="00892532">
              <w:t>條</w:t>
            </w:r>
            <w:r w:rsidRPr="00892532">
              <w:rPr>
                <w:rFonts w:hint="eastAsia"/>
              </w:rPr>
              <w:t xml:space="preserve">　</w:t>
            </w:r>
            <w:r w:rsidRPr="00892532">
              <w:t>除本節規定需供電給</w:t>
            </w:r>
            <w:bookmarkStart w:id="569" w:name="_Hlk196520236"/>
            <w:r w:rsidRPr="00892532">
              <w:t>人造水池</w:t>
            </w:r>
            <w:bookmarkEnd w:id="569"/>
            <w:r w:rsidRPr="00892532">
              <w:t>內設備外，地下配線不得位於水池下方，或自水池內壁水平延伸至一‧五米範圍內下方。但</w:t>
            </w:r>
            <w:r w:rsidRPr="00892532">
              <w:rPr>
                <w:rFonts w:hint="eastAsia"/>
              </w:rPr>
              <w:t>採</w:t>
            </w:r>
            <w:r w:rsidRPr="00892532">
              <w:rPr>
                <w:rFonts w:hint="eastAsia"/>
              </w:rPr>
              <w:lastRenderedPageBreak/>
              <w:t>用具防腐蝕性且適用於該場所之</w:t>
            </w:r>
            <w:r w:rsidRPr="00892532">
              <w:t>厚金屬導線管、薄金屬導線管或非金屬導線管</w:t>
            </w:r>
            <w:r w:rsidRPr="00892532">
              <w:rPr>
                <w:rFonts w:hint="eastAsia"/>
              </w:rPr>
              <w:t>配線，且埋設深度符合表</w:t>
            </w:r>
            <w:r w:rsidRPr="00892532">
              <w:rPr>
                <w:rFonts w:hint="eastAsia"/>
                <w:bCs/>
              </w:rPr>
              <w:t>八一七</w:t>
            </w:r>
            <w:r w:rsidRPr="00892532">
              <w:rPr>
                <w:rFonts w:hint="eastAsia"/>
              </w:rPr>
              <w:t>規定</w:t>
            </w:r>
            <w:r w:rsidRPr="00892532">
              <w:t>者，不在此限。</w:t>
            </w:r>
          </w:p>
        </w:tc>
        <w:tc>
          <w:tcPr>
            <w:tcW w:w="1667" w:type="pct"/>
            <w:shd w:val="clear" w:color="auto" w:fill="auto"/>
          </w:tcPr>
          <w:p w14:paraId="09531E93" w14:textId="77777777" w:rsidR="009F68C8" w:rsidRPr="00892532" w:rsidRDefault="009F68C8" w:rsidP="009F68C8">
            <w:pPr>
              <w:jc w:val="both"/>
              <w:rPr>
                <w:rFonts w:ascii="標楷體" w:eastAsia="標楷體" w:hAnsi="標楷體"/>
              </w:rPr>
            </w:pPr>
          </w:p>
        </w:tc>
        <w:tc>
          <w:tcPr>
            <w:tcW w:w="1667" w:type="pct"/>
            <w:shd w:val="clear" w:color="auto" w:fill="auto"/>
          </w:tcPr>
          <w:p w14:paraId="64D99968" w14:textId="77777777" w:rsidR="009F68C8" w:rsidRPr="00892532" w:rsidRDefault="009F68C8" w:rsidP="009F68C8">
            <w:pPr>
              <w:pStyle w:val="4--1"/>
              <w:numPr>
                <w:ilvl w:val="0"/>
                <w:numId w:val="1276"/>
              </w:numPr>
              <w:ind w:firstLineChars="0"/>
            </w:pPr>
            <w:r w:rsidRPr="00892532">
              <w:rPr>
                <w:rFonts w:hint="eastAsia"/>
                <w:u w:val="single"/>
              </w:rPr>
              <w:t>本條新增</w:t>
            </w:r>
            <w:r w:rsidRPr="00892532">
              <w:rPr>
                <w:rFonts w:hint="eastAsia"/>
              </w:rPr>
              <w:t>。</w:t>
            </w:r>
          </w:p>
          <w:p w14:paraId="54C8A513" w14:textId="5580B37A" w:rsidR="009F68C8" w:rsidRPr="00892532" w:rsidRDefault="009F68C8" w:rsidP="009F68C8">
            <w:pPr>
              <w:pStyle w:val="4--1"/>
              <w:numPr>
                <w:ilvl w:val="0"/>
                <w:numId w:val="1276"/>
              </w:numPr>
              <w:ind w:firstLineChars="0"/>
            </w:pPr>
            <w:r w:rsidRPr="00892532">
              <w:rPr>
                <w:rFonts w:cs="Times New Roman" w:hint="eastAsia"/>
              </w:rPr>
              <w:t>非</w:t>
            </w:r>
            <w:r w:rsidRPr="00892532">
              <w:rPr>
                <w:rFonts w:cs="Times New Roman" w:hint="eastAsia"/>
                <w:bCs/>
              </w:rPr>
              <w:t>供電給水池設施之地下配線，不得不穿越</w:t>
            </w:r>
            <w:r w:rsidRPr="00892532">
              <w:rPr>
                <w:rFonts w:cs="Times New Roman" w:hint="eastAsia"/>
              </w:rPr>
              <w:t>游泳池、噴水池及類似設施水池內壁水平延伸至一‧五米範</w:t>
            </w:r>
            <w:r w:rsidRPr="00892532">
              <w:rPr>
                <w:rFonts w:cs="Times New Roman" w:hint="eastAsia"/>
              </w:rPr>
              <w:lastRenderedPageBreak/>
              <w:t>圍內下方時，其配線方法須採取防腐蝕管槽埋設於一定深度，以避免電路感應電壓或漏電產生之危險</w:t>
            </w:r>
            <w:r w:rsidRPr="00892532">
              <w:rPr>
                <w:rFonts w:hint="eastAsia"/>
              </w:rPr>
              <w:t>，爰參考</w:t>
            </w:r>
            <w:r w:rsidRPr="00892532">
              <w:t>NEC 680.10</w:t>
            </w:r>
            <w:r w:rsidRPr="00892532">
              <w:rPr>
                <w:rFonts w:hint="eastAsia"/>
              </w:rPr>
              <w:t>規定增訂。</w:t>
            </w:r>
          </w:p>
        </w:tc>
      </w:tr>
      <w:tr w:rsidR="009F68C8" w:rsidRPr="00892532" w14:paraId="018AC412" w14:textId="77777777" w:rsidTr="00346F90">
        <w:tc>
          <w:tcPr>
            <w:tcW w:w="1666" w:type="pct"/>
            <w:shd w:val="clear" w:color="auto" w:fill="auto"/>
          </w:tcPr>
          <w:p w14:paraId="1267246A" w14:textId="2C44AA3D" w:rsidR="009F68C8" w:rsidRPr="00892532" w:rsidRDefault="009F68C8" w:rsidP="009F68C8">
            <w:pPr>
              <w:pStyle w:val="4-3"/>
            </w:pPr>
            <w:r w:rsidRPr="00892532">
              <w:lastRenderedPageBreak/>
              <w:t>第</w:t>
            </w:r>
            <w:r w:rsidRPr="00892532">
              <w:rPr>
                <w:rFonts w:hint="eastAsia"/>
              </w:rPr>
              <w:t>八百十八</w:t>
            </w:r>
            <w:r w:rsidRPr="00892532">
              <w:t>條</w:t>
            </w:r>
            <w:r w:rsidRPr="00892532">
              <w:rPr>
                <w:rFonts w:hint="eastAsia"/>
              </w:rPr>
              <w:t xml:space="preserve">　</w:t>
            </w:r>
            <w:r w:rsidRPr="00892532">
              <w:t>儲水</w:t>
            </w:r>
            <w:r w:rsidRPr="00892532">
              <w:rPr>
                <w:rFonts w:hint="eastAsia"/>
              </w:rPr>
              <w:t>設施之用電設備不得裝設於無排水設施之設備室或窪坑內。</w:t>
            </w:r>
          </w:p>
        </w:tc>
        <w:tc>
          <w:tcPr>
            <w:tcW w:w="1667" w:type="pct"/>
            <w:shd w:val="clear" w:color="auto" w:fill="auto"/>
          </w:tcPr>
          <w:p w14:paraId="19ECB35A" w14:textId="77777777" w:rsidR="009F68C8" w:rsidRPr="00892532" w:rsidRDefault="009F68C8" w:rsidP="009F68C8">
            <w:pPr>
              <w:jc w:val="both"/>
              <w:rPr>
                <w:rFonts w:ascii="標楷體" w:eastAsia="標楷體" w:hAnsi="標楷體"/>
              </w:rPr>
            </w:pPr>
          </w:p>
        </w:tc>
        <w:tc>
          <w:tcPr>
            <w:tcW w:w="1667" w:type="pct"/>
            <w:shd w:val="clear" w:color="auto" w:fill="auto"/>
          </w:tcPr>
          <w:p w14:paraId="7C224F8A" w14:textId="77777777" w:rsidR="009F68C8" w:rsidRPr="00892532" w:rsidRDefault="009F68C8" w:rsidP="009F68C8">
            <w:pPr>
              <w:pStyle w:val="4--1"/>
              <w:numPr>
                <w:ilvl w:val="0"/>
                <w:numId w:val="1277"/>
              </w:numPr>
              <w:ind w:firstLineChars="0"/>
            </w:pPr>
            <w:r w:rsidRPr="00892532">
              <w:rPr>
                <w:rFonts w:hint="eastAsia"/>
                <w:u w:val="single"/>
              </w:rPr>
              <w:t>本條新增</w:t>
            </w:r>
            <w:r w:rsidRPr="00892532">
              <w:rPr>
                <w:rFonts w:hint="eastAsia"/>
              </w:rPr>
              <w:t>。</w:t>
            </w:r>
          </w:p>
          <w:p w14:paraId="28A94A0E" w14:textId="5AF8D781" w:rsidR="009F68C8" w:rsidRPr="00892532" w:rsidRDefault="009F68C8" w:rsidP="009F68C8">
            <w:pPr>
              <w:pStyle w:val="4--1"/>
              <w:numPr>
                <w:ilvl w:val="0"/>
                <w:numId w:val="1277"/>
              </w:numPr>
              <w:ind w:firstLineChars="0"/>
            </w:pPr>
            <w:r w:rsidRPr="00892532">
              <w:rPr>
                <w:rFonts w:cs="Times New Roman" w:hint="eastAsia"/>
              </w:rPr>
              <w:t>儲水設施之用電設備裝設之設備室或窪坑，需有排水設施，以免積水損壞用電設備</w:t>
            </w:r>
            <w:r w:rsidRPr="00892532">
              <w:rPr>
                <w:rFonts w:hint="eastAsia"/>
              </w:rPr>
              <w:t>，爰參考</w:t>
            </w:r>
            <w:r w:rsidRPr="00892532">
              <w:t>NEC 680.11</w:t>
            </w:r>
            <w:r w:rsidRPr="00892532">
              <w:rPr>
                <w:rFonts w:hint="eastAsia"/>
              </w:rPr>
              <w:t>規定增訂。</w:t>
            </w:r>
          </w:p>
        </w:tc>
      </w:tr>
      <w:tr w:rsidR="009F68C8" w:rsidRPr="00892532" w14:paraId="38D20160" w14:textId="77777777" w:rsidTr="00346F90">
        <w:tc>
          <w:tcPr>
            <w:tcW w:w="1666" w:type="pct"/>
            <w:shd w:val="clear" w:color="auto" w:fill="auto"/>
          </w:tcPr>
          <w:p w14:paraId="439096DE" w14:textId="7D0A4A1C" w:rsidR="009F68C8" w:rsidRPr="00892532" w:rsidRDefault="009F68C8" w:rsidP="009F68C8">
            <w:pPr>
              <w:pStyle w:val="4-3"/>
            </w:pPr>
            <w:r w:rsidRPr="00892532">
              <w:t>第</w:t>
            </w:r>
            <w:r w:rsidRPr="00892532">
              <w:rPr>
                <w:rFonts w:hint="eastAsia"/>
              </w:rPr>
              <w:t>八百十九</w:t>
            </w:r>
            <w:r w:rsidRPr="00892532">
              <w:t>條</w:t>
            </w:r>
            <w:r w:rsidRPr="00892532">
              <w:rPr>
                <w:rFonts w:hint="eastAsia"/>
              </w:rPr>
              <w:t xml:space="preserve">　</w:t>
            </w:r>
            <w:r w:rsidRPr="00892532">
              <w:t>儲水</w:t>
            </w:r>
            <w:r w:rsidRPr="00892532">
              <w:rPr>
                <w:rFonts w:hint="eastAsia"/>
              </w:rPr>
              <w:t>設施之所有用電設備或器具，除照明燈具外，應有能同時隔離所有非接地導線之可輕易觸及隔離設備，且位於該設備或器具處可視及範圍內，並距儲</w:t>
            </w:r>
            <w:r w:rsidRPr="00892532">
              <w:t>水</w:t>
            </w:r>
            <w:r w:rsidRPr="00892532">
              <w:rPr>
                <w:rFonts w:hint="eastAsia"/>
              </w:rPr>
              <w:t>設施內壁起算水平距離至少一‧五米。</w:t>
            </w:r>
          </w:p>
        </w:tc>
        <w:tc>
          <w:tcPr>
            <w:tcW w:w="1667" w:type="pct"/>
            <w:shd w:val="clear" w:color="auto" w:fill="auto"/>
          </w:tcPr>
          <w:p w14:paraId="1CF8A28F" w14:textId="77777777" w:rsidR="009F68C8" w:rsidRPr="00892532" w:rsidRDefault="009F68C8" w:rsidP="009F68C8">
            <w:pPr>
              <w:jc w:val="both"/>
              <w:rPr>
                <w:rFonts w:ascii="標楷體" w:eastAsia="標楷體" w:hAnsi="標楷體"/>
              </w:rPr>
            </w:pPr>
          </w:p>
        </w:tc>
        <w:tc>
          <w:tcPr>
            <w:tcW w:w="1667" w:type="pct"/>
            <w:shd w:val="clear" w:color="auto" w:fill="auto"/>
          </w:tcPr>
          <w:p w14:paraId="126D0263" w14:textId="77777777" w:rsidR="009F68C8" w:rsidRPr="00892532" w:rsidRDefault="009F68C8" w:rsidP="009F68C8">
            <w:pPr>
              <w:pStyle w:val="4--1"/>
              <w:numPr>
                <w:ilvl w:val="0"/>
                <w:numId w:val="1278"/>
              </w:numPr>
              <w:ind w:firstLineChars="0"/>
            </w:pPr>
            <w:r w:rsidRPr="00892532">
              <w:rPr>
                <w:rFonts w:hint="eastAsia"/>
                <w:u w:val="single"/>
              </w:rPr>
              <w:t>本條新增</w:t>
            </w:r>
            <w:r w:rsidRPr="00892532">
              <w:rPr>
                <w:rFonts w:hint="eastAsia"/>
              </w:rPr>
              <w:t>。</w:t>
            </w:r>
          </w:p>
          <w:p w14:paraId="09811A13" w14:textId="66CC97E9" w:rsidR="009F68C8" w:rsidRPr="00892532" w:rsidRDefault="009F68C8" w:rsidP="009F68C8">
            <w:pPr>
              <w:pStyle w:val="4--1"/>
              <w:numPr>
                <w:ilvl w:val="0"/>
                <w:numId w:val="1278"/>
              </w:numPr>
              <w:ind w:firstLineChars="0"/>
            </w:pPr>
            <w:r w:rsidRPr="00892532">
              <w:rPr>
                <w:rFonts w:cs="Times New Roman" w:hint="eastAsia"/>
              </w:rPr>
              <w:t>隔離設備為隔離電源，避免活電作業之重要設施，是以游泳池、噴水池及類似設施之用電設備或器具，應裝設供保養用之隔離設備，須為可輕易觸及且位於設備可視及範圍內，並距儲水設施內壁起算水平距離至少一‧五米，以保障操作者及維護人員之安全</w:t>
            </w:r>
            <w:r w:rsidRPr="00892532">
              <w:rPr>
                <w:rFonts w:hint="eastAsia"/>
              </w:rPr>
              <w:t>，爰參考</w:t>
            </w:r>
            <w:r w:rsidRPr="00892532">
              <w:t>NEC 680.12</w:t>
            </w:r>
            <w:r w:rsidRPr="00892532">
              <w:rPr>
                <w:rFonts w:hint="eastAsia"/>
              </w:rPr>
              <w:t>規定增訂。</w:t>
            </w:r>
          </w:p>
        </w:tc>
      </w:tr>
      <w:tr w:rsidR="009F68C8" w:rsidRPr="00892532" w14:paraId="296818BD" w14:textId="77777777" w:rsidTr="00346F90">
        <w:tc>
          <w:tcPr>
            <w:tcW w:w="1666" w:type="pct"/>
            <w:shd w:val="clear" w:color="auto" w:fill="auto"/>
          </w:tcPr>
          <w:p w14:paraId="28588823" w14:textId="0A6D18F0" w:rsidR="009F68C8" w:rsidRPr="00892532" w:rsidRDefault="009F68C8" w:rsidP="009F68C8">
            <w:pPr>
              <w:pStyle w:val="4-b"/>
            </w:pPr>
            <w:bookmarkStart w:id="570" w:name="_Toc413683184"/>
            <w:bookmarkStart w:id="571" w:name="_Toc528744842"/>
            <w:bookmarkStart w:id="572" w:name="_Toc48125464"/>
            <w:bookmarkStart w:id="573" w:name="_Toc101092435"/>
            <w:r w:rsidRPr="00892532">
              <w:rPr>
                <w:rFonts w:hint="eastAsia"/>
              </w:rPr>
              <w:t>第二款　人造水池</w:t>
            </w:r>
            <w:bookmarkEnd w:id="570"/>
            <w:bookmarkEnd w:id="571"/>
            <w:bookmarkEnd w:id="572"/>
            <w:bookmarkEnd w:id="573"/>
          </w:p>
          <w:p w14:paraId="5F26F0E9" w14:textId="77777777" w:rsidR="009F68C8" w:rsidRPr="00892532" w:rsidRDefault="009F68C8" w:rsidP="009F68C8">
            <w:pPr>
              <w:pStyle w:val="4-3"/>
            </w:pPr>
          </w:p>
        </w:tc>
        <w:tc>
          <w:tcPr>
            <w:tcW w:w="1667" w:type="pct"/>
            <w:shd w:val="clear" w:color="auto" w:fill="auto"/>
          </w:tcPr>
          <w:p w14:paraId="73F501E5" w14:textId="77777777" w:rsidR="009F68C8" w:rsidRPr="00892532" w:rsidRDefault="009F68C8" w:rsidP="009F68C8">
            <w:pPr>
              <w:jc w:val="both"/>
              <w:rPr>
                <w:rFonts w:ascii="標楷體" w:eastAsia="標楷體" w:hAnsi="標楷體"/>
              </w:rPr>
            </w:pPr>
          </w:p>
        </w:tc>
        <w:tc>
          <w:tcPr>
            <w:tcW w:w="1667" w:type="pct"/>
            <w:shd w:val="clear" w:color="auto" w:fill="auto"/>
          </w:tcPr>
          <w:p w14:paraId="1167F9CB" w14:textId="77777777" w:rsidR="009F68C8" w:rsidRPr="00892532" w:rsidRDefault="009F68C8" w:rsidP="009F68C8">
            <w:pPr>
              <w:pStyle w:val="4--1"/>
              <w:numPr>
                <w:ilvl w:val="0"/>
                <w:numId w:val="957"/>
              </w:numPr>
              <w:ind w:firstLineChars="0"/>
            </w:pPr>
            <w:r w:rsidRPr="00892532">
              <w:rPr>
                <w:rFonts w:hint="eastAsia"/>
                <w:u w:val="single"/>
              </w:rPr>
              <w:t>款次新增</w:t>
            </w:r>
            <w:r w:rsidRPr="00892532">
              <w:rPr>
                <w:rFonts w:hint="eastAsia"/>
              </w:rPr>
              <w:t>。</w:t>
            </w:r>
          </w:p>
          <w:p w14:paraId="19569392" w14:textId="5CE691D3" w:rsidR="009F68C8" w:rsidRPr="00892532" w:rsidRDefault="009F68C8" w:rsidP="009F68C8">
            <w:pPr>
              <w:pStyle w:val="4--1"/>
              <w:numPr>
                <w:ilvl w:val="0"/>
                <w:numId w:val="957"/>
              </w:numPr>
              <w:ind w:firstLineChars="0"/>
            </w:pPr>
            <w:r w:rsidRPr="00892532">
              <w:rPr>
                <w:rFonts w:hint="eastAsia"/>
              </w:rPr>
              <w:t>為利法規適用，爰參考</w:t>
            </w:r>
            <w:r w:rsidRPr="00892532">
              <w:t>NEC 680 II</w:t>
            </w:r>
            <w:r w:rsidRPr="00892532">
              <w:rPr>
                <w:rFonts w:hint="eastAsia"/>
              </w:rPr>
              <w:t>規定增訂。</w:t>
            </w:r>
          </w:p>
        </w:tc>
      </w:tr>
      <w:tr w:rsidR="009F68C8" w:rsidRPr="00892532" w14:paraId="6FF2DB5F" w14:textId="77777777" w:rsidTr="00346F90">
        <w:tc>
          <w:tcPr>
            <w:tcW w:w="1666" w:type="pct"/>
            <w:shd w:val="clear" w:color="auto" w:fill="auto"/>
          </w:tcPr>
          <w:p w14:paraId="789164A0" w14:textId="36954FD7" w:rsidR="009F68C8" w:rsidRPr="00892532" w:rsidRDefault="009F68C8" w:rsidP="009F68C8">
            <w:pPr>
              <w:pStyle w:val="4-3"/>
            </w:pPr>
            <w:r w:rsidRPr="00892532">
              <w:t>第</w:t>
            </w:r>
            <w:r w:rsidRPr="00892532">
              <w:rPr>
                <w:rFonts w:hint="eastAsia"/>
              </w:rPr>
              <w:t>八百二十</w:t>
            </w:r>
            <w:r w:rsidRPr="00892532">
              <w:t>條</w:t>
            </w:r>
            <w:r w:rsidRPr="00892532">
              <w:rPr>
                <w:rFonts w:hint="eastAsia"/>
              </w:rPr>
              <w:t xml:space="preserve">　</w:t>
            </w:r>
            <w:r w:rsidRPr="00892532">
              <w:t>人造水池之電動機配線依下列規定辦理：</w:t>
            </w:r>
          </w:p>
          <w:p w14:paraId="7CCE408A" w14:textId="314F9AB8" w:rsidR="009F68C8" w:rsidRPr="00892532" w:rsidRDefault="009F68C8" w:rsidP="009F68C8">
            <w:pPr>
              <w:pStyle w:val="4-5"/>
            </w:pPr>
            <w:r w:rsidRPr="00892532">
              <w:rPr>
                <w:rFonts w:hint="eastAsia"/>
              </w:rPr>
              <w:t>一、電動機分路應採用厚金屬導線管、薄金屬導線管、</w:t>
            </w:r>
            <w:r w:rsidRPr="00892532">
              <w:t>PVC管或</w:t>
            </w:r>
            <w:r w:rsidRPr="00892532">
              <w:rPr>
                <w:rFonts w:hint="eastAsia"/>
              </w:rPr>
              <w:t>金屬被覆</w:t>
            </w:r>
            <w:r w:rsidRPr="00892532">
              <w:t>電纜</w:t>
            </w:r>
            <w:r w:rsidRPr="00892532">
              <w:rPr>
                <w:rFonts w:hint="eastAsia"/>
              </w:rPr>
              <w:t>配線</w:t>
            </w:r>
            <w:r w:rsidRPr="00892532">
              <w:t>。裝設於建築物</w:t>
            </w:r>
            <w:r w:rsidRPr="00892532">
              <w:rPr>
                <w:rFonts w:hint="eastAsia"/>
              </w:rPr>
              <w:t>內部或屋頂者，</w:t>
            </w:r>
            <w:r w:rsidRPr="00892532">
              <w:t>得採用</w:t>
            </w:r>
            <w:r w:rsidRPr="00892532">
              <w:rPr>
                <w:rFonts w:hint="eastAsia"/>
              </w:rPr>
              <w:t>無螺紋金屬</w:t>
            </w:r>
            <w:r w:rsidRPr="00892532">
              <w:rPr>
                <w:rFonts w:hint="eastAsia"/>
              </w:rPr>
              <w:lastRenderedPageBreak/>
              <w:t>導線管配線。</w:t>
            </w:r>
          </w:p>
          <w:p w14:paraId="0F8ED610" w14:textId="1C5F079C" w:rsidR="009F68C8" w:rsidRPr="00892532" w:rsidRDefault="009F68C8" w:rsidP="009F68C8">
            <w:pPr>
              <w:pStyle w:val="4-5"/>
            </w:pPr>
            <w:r w:rsidRPr="00892532">
              <w:rPr>
                <w:rFonts w:hint="eastAsia"/>
              </w:rPr>
              <w:t>二、</w:t>
            </w:r>
            <w:r w:rsidRPr="00892532">
              <w:t>電動機</w:t>
            </w:r>
            <w:r w:rsidRPr="00892532">
              <w:rPr>
                <w:rFonts w:hint="eastAsia"/>
              </w:rPr>
              <w:t>需</w:t>
            </w:r>
            <w:r w:rsidRPr="00892532">
              <w:t>採用可撓連接時，得採用</w:t>
            </w:r>
            <w:r w:rsidRPr="00892532">
              <w:rPr>
                <w:rFonts w:hint="eastAsia"/>
              </w:rPr>
              <w:t>液密型</w:t>
            </w:r>
            <w:r w:rsidRPr="00892532">
              <w:t>金屬可撓導</w:t>
            </w:r>
            <w:r w:rsidRPr="00892532">
              <w:rPr>
                <w:rFonts w:hint="eastAsia"/>
              </w:rPr>
              <w:t>線管或非</w:t>
            </w:r>
            <w:r w:rsidRPr="00892532">
              <w:t>金屬可撓導</w:t>
            </w:r>
            <w:r w:rsidRPr="00892532">
              <w:rPr>
                <w:rFonts w:hint="eastAsia"/>
              </w:rPr>
              <w:t>線管及管件配線。</w:t>
            </w:r>
          </w:p>
          <w:p w14:paraId="75B6D4E3" w14:textId="13B06657" w:rsidR="009F68C8" w:rsidRPr="00892532" w:rsidRDefault="009F68C8" w:rsidP="009F68C8">
            <w:pPr>
              <w:pStyle w:val="4-5"/>
            </w:pPr>
            <w:r w:rsidRPr="00892532">
              <w:rPr>
                <w:rFonts w:hint="eastAsia"/>
              </w:rPr>
              <w:t>三、電動機得採用長度九百毫米以下，終端為附接地型插頭之可撓軟線連接。</w:t>
            </w:r>
          </w:p>
          <w:p w14:paraId="021207B2" w14:textId="74F1C419" w:rsidR="009F68C8" w:rsidRPr="00892532" w:rsidRDefault="009F68C8" w:rsidP="009F68C8">
            <w:pPr>
              <w:pStyle w:val="4-5"/>
            </w:pPr>
            <w:r w:rsidRPr="00892532">
              <w:rPr>
                <w:rFonts w:hint="eastAsia"/>
              </w:rPr>
              <w:t>四、</w:t>
            </w:r>
            <w:r w:rsidR="0076237B" w:rsidRPr="00892532">
              <w:t>電動機</w:t>
            </w:r>
            <w:r w:rsidRPr="00892532">
              <w:t>應</w:t>
            </w:r>
            <w:r w:rsidRPr="00892532">
              <w:rPr>
                <w:rFonts w:hint="eastAsia"/>
              </w:rPr>
              <w:t>有</w:t>
            </w:r>
            <w:r w:rsidRPr="00892532">
              <w:t>表</w:t>
            </w:r>
            <w:r w:rsidRPr="00892532">
              <w:rPr>
                <w:rFonts w:hint="eastAsia"/>
              </w:rPr>
              <w:t>九三</w:t>
            </w:r>
            <w:r w:rsidRPr="00892532">
              <w:t>～二規定三</w:t>
            </w:r>
            <w:r w:rsidRPr="00892532">
              <w:rPr>
                <w:rFonts w:hint="eastAsia"/>
              </w:rPr>
              <w:t>‧</w:t>
            </w:r>
            <w:r w:rsidRPr="00892532">
              <w:t>五平方毫米</w:t>
            </w:r>
            <w:r w:rsidRPr="00892532">
              <w:rPr>
                <w:rFonts w:hint="eastAsia"/>
              </w:rPr>
              <w:t>以上</w:t>
            </w:r>
            <w:r w:rsidRPr="00892532">
              <w:t>之設備接地導線。</w:t>
            </w:r>
          </w:p>
          <w:p w14:paraId="755E034B" w14:textId="55EF4714" w:rsidR="009F68C8" w:rsidRPr="00892532" w:rsidRDefault="009F68C8" w:rsidP="009F68C8">
            <w:pPr>
              <w:pStyle w:val="4-9"/>
              <w:ind w:left="240" w:firstLine="502"/>
            </w:pPr>
            <w:r w:rsidRPr="00892532">
              <w:rPr>
                <w:rFonts w:hint="eastAsia"/>
              </w:rPr>
              <w:t>附插頭可撓軟線連接雙重絕緣系統之人造水池幫浦，其雙重絕緣系統有接地裝置僅作為內部使用且不觸</w:t>
            </w:r>
            <w:r w:rsidRPr="00892532">
              <w:t>及</w:t>
            </w:r>
            <w:r w:rsidRPr="00892532">
              <w:rPr>
                <w:rFonts w:hint="eastAsia"/>
              </w:rPr>
              <w:t>該幫浦雙重絕緣外層之非帶電金屬部分者，該幫浦之配線應依第四章規定辦理。人造水池</w:t>
            </w:r>
            <w:r w:rsidRPr="00892532">
              <w:t>接</w:t>
            </w:r>
            <w:r w:rsidRPr="00892532">
              <w:rPr>
                <w:rFonts w:hint="eastAsia"/>
              </w:rPr>
              <w:t>地網已連接至電動機電路之設備接地導線者，其分路配線應符合前項規定。</w:t>
            </w:r>
          </w:p>
          <w:p w14:paraId="1989D631" w14:textId="714E3931" w:rsidR="009F68C8" w:rsidRPr="00892532" w:rsidRDefault="009F68C8" w:rsidP="009F68C8">
            <w:pPr>
              <w:pStyle w:val="4-9"/>
              <w:ind w:left="240" w:firstLine="502"/>
            </w:pPr>
            <w:r w:rsidRPr="00892532">
              <w:rPr>
                <w:rFonts w:hint="eastAsia"/>
              </w:rPr>
              <w:t>供電給人造水池幫浦電動機之出線口，連接至單相二百五十伏特以下、十五安培或二十安培之分路，應裝設漏電啟斷裝置。</w:t>
            </w:r>
          </w:p>
        </w:tc>
        <w:tc>
          <w:tcPr>
            <w:tcW w:w="1667" w:type="pct"/>
            <w:shd w:val="clear" w:color="auto" w:fill="auto"/>
          </w:tcPr>
          <w:p w14:paraId="57EACCDF" w14:textId="77777777" w:rsidR="009F68C8" w:rsidRPr="00892532" w:rsidRDefault="009F68C8" w:rsidP="009F68C8">
            <w:pPr>
              <w:jc w:val="both"/>
              <w:rPr>
                <w:rFonts w:ascii="標楷體" w:eastAsia="標楷體" w:hAnsi="標楷體"/>
              </w:rPr>
            </w:pPr>
          </w:p>
        </w:tc>
        <w:tc>
          <w:tcPr>
            <w:tcW w:w="1667" w:type="pct"/>
            <w:shd w:val="clear" w:color="auto" w:fill="auto"/>
          </w:tcPr>
          <w:p w14:paraId="57413215" w14:textId="77777777" w:rsidR="009F68C8" w:rsidRPr="00892532" w:rsidRDefault="009F68C8" w:rsidP="009F68C8">
            <w:pPr>
              <w:pStyle w:val="4--1"/>
              <w:numPr>
                <w:ilvl w:val="0"/>
                <w:numId w:val="1279"/>
              </w:numPr>
              <w:ind w:firstLineChars="0"/>
            </w:pPr>
            <w:r w:rsidRPr="00892532">
              <w:rPr>
                <w:rFonts w:hint="eastAsia"/>
                <w:u w:val="single"/>
              </w:rPr>
              <w:t>本條新增</w:t>
            </w:r>
            <w:r w:rsidRPr="00892532">
              <w:rPr>
                <w:rFonts w:hint="eastAsia"/>
              </w:rPr>
              <w:t>。</w:t>
            </w:r>
          </w:p>
          <w:p w14:paraId="65C27441" w14:textId="21CACCF8" w:rsidR="009F68C8" w:rsidRPr="00892532" w:rsidRDefault="009F68C8" w:rsidP="009F68C8">
            <w:pPr>
              <w:pStyle w:val="4--1"/>
              <w:numPr>
                <w:ilvl w:val="0"/>
                <w:numId w:val="1279"/>
              </w:numPr>
              <w:ind w:firstLineChars="0"/>
            </w:pPr>
            <w:r w:rsidRPr="00892532">
              <w:rPr>
                <w:rFonts w:cs="Times New Roman" w:hint="eastAsia"/>
              </w:rPr>
              <w:t>人造水池為潮濕場所，電動機分路應採用適當之導線管保護，任何配線方法均須包含適當設備接地導線，可撓連接方式必須為液密型，且供電給人造水池幫浦電動機之出線口應裝設</w:t>
            </w:r>
            <w:r w:rsidRPr="00892532">
              <w:rPr>
                <w:rFonts w:cs="Times New Roman" w:hint="eastAsia"/>
              </w:rPr>
              <w:lastRenderedPageBreak/>
              <w:t>漏電啟斷裝置，以保護人員避免感電等，必須加以規範</w:t>
            </w:r>
            <w:r w:rsidRPr="00892532">
              <w:rPr>
                <w:rFonts w:hint="eastAsia"/>
              </w:rPr>
              <w:t>，</w:t>
            </w:r>
            <w:r w:rsidRPr="00892532">
              <w:rPr>
                <w:rFonts w:cs="Times New Roman" w:hint="eastAsia"/>
              </w:rPr>
              <w:t>以符合人造水池環境之需求，</w:t>
            </w:r>
            <w:r w:rsidRPr="00892532">
              <w:rPr>
                <w:rFonts w:hint="eastAsia"/>
              </w:rPr>
              <w:t>爰參考</w:t>
            </w:r>
            <w:r w:rsidRPr="00892532">
              <w:t>NEC 680.21</w:t>
            </w:r>
            <w:r w:rsidRPr="00892532">
              <w:rPr>
                <w:rFonts w:hint="eastAsia"/>
              </w:rPr>
              <w:t>規定增訂。</w:t>
            </w:r>
          </w:p>
        </w:tc>
      </w:tr>
      <w:tr w:rsidR="009F68C8" w:rsidRPr="00892532" w14:paraId="3F116798" w14:textId="77777777" w:rsidTr="00346F90">
        <w:tc>
          <w:tcPr>
            <w:tcW w:w="1666" w:type="pct"/>
            <w:shd w:val="clear" w:color="auto" w:fill="auto"/>
          </w:tcPr>
          <w:p w14:paraId="4B38C09E" w14:textId="2EB916B9" w:rsidR="009F68C8" w:rsidRPr="00892532" w:rsidRDefault="009F68C8" w:rsidP="009F68C8">
            <w:pPr>
              <w:pStyle w:val="4-3"/>
            </w:pPr>
            <w:r w:rsidRPr="00892532">
              <w:lastRenderedPageBreak/>
              <w:t>第</w:t>
            </w:r>
            <w:r w:rsidRPr="00892532">
              <w:rPr>
                <w:rFonts w:hint="eastAsia"/>
              </w:rPr>
              <w:t>八百二十一</w:t>
            </w:r>
            <w:r w:rsidRPr="00892532">
              <w:t>條</w:t>
            </w:r>
            <w:r w:rsidRPr="00892532">
              <w:rPr>
                <w:rFonts w:hint="eastAsia"/>
              </w:rPr>
              <w:t xml:space="preserve">　</w:t>
            </w:r>
            <w:r w:rsidRPr="00892532">
              <w:t>人造水池之插座、照明及其他用電器具依下列規定辦理：</w:t>
            </w:r>
          </w:p>
          <w:p w14:paraId="26E2A1FB" w14:textId="77777777" w:rsidR="009F68C8" w:rsidRPr="00892532" w:rsidRDefault="009F68C8" w:rsidP="009F68C8">
            <w:pPr>
              <w:pStyle w:val="4-5"/>
            </w:pPr>
            <w:r w:rsidRPr="00892532">
              <w:rPr>
                <w:rFonts w:hint="eastAsia"/>
              </w:rPr>
              <w:t>一、插座：</w:t>
            </w:r>
          </w:p>
          <w:p w14:paraId="5B424464" w14:textId="3CFC6709" w:rsidR="009F68C8" w:rsidRPr="00892532" w:rsidRDefault="009F68C8" w:rsidP="009F68C8">
            <w:pPr>
              <w:pStyle w:val="4-7"/>
              <w:ind w:left="994" w:hanging="504"/>
            </w:pPr>
            <w:r w:rsidRPr="00892532">
              <w:t>(一)供電給打水幫浦電動機，或其他循環與消毒系統有關負載之插座，與水池內壁</w:t>
            </w:r>
            <w:r w:rsidRPr="00892532">
              <w:rPr>
                <w:rFonts w:hint="eastAsia"/>
              </w:rPr>
              <w:t>間</w:t>
            </w:r>
            <w:r w:rsidRPr="00892532">
              <w:t>應保持一‧八米</w:t>
            </w:r>
            <w:r w:rsidRPr="00892532">
              <w:lastRenderedPageBreak/>
              <w:t>以上之</w:t>
            </w:r>
            <w:r w:rsidRPr="00892532">
              <w:rPr>
                <w:rFonts w:hint="eastAsia"/>
              </w:rPr>
              <w:t>間隔，且應為接地型，並具有漏電啟斷裝置保護。</w:t>
            </w:r>
          </w:p>
          <w:p w14:paraId="184685C0" w14:textId="3F200598" w:rsidR="009F68C8" w:rsidRPr="00892532" w:rsidRDefault="009F68C8" w:rsidP="009F68C8">
            <w:pPr>
              <w:pStyle w:val="4-7"/>
              <w:ind w:left="994" w:hanging="504"/>
            </w:pPr>
            <w:r w:rsidRPr="00892532">
              <w:t>(二)其他用途之插座與水池內壁</w:t>
            </w:r>
            <w:r w:rsidRPr="00892532">
              <w:rPr>
                <w:rFonts w:hint="eastAsia"/>
              </w:rPr>
              <w:t>間</w:t>
            </w:r>
            <w:r w:rsidRPr="00892532">
              <w:t>應保持一‧八米以上之</w:t>
            </w:r>
            <w:r w:rsidRPr="00892532">
              <w:rPr>
                <w:rFonts w:hint="eastAsia"/>
              </w:rPr>
              <w:t>間隔</w:t>
            </w:r>
            <w:r w:rsidRPr="00892532">
              <w:t>。</w:t>
            </w:r>
          </w:p>
          <w:p w14:paraId="6485CCEC" w14:textId="4A835D14" w:rsidR="009F68C8" w:rsidRPr="00892532" w:rsidRDefault="009F68C8" w:rsidP="009F68C8">
            <w:pPr>
              <w:pStyle w:val="4-7"/>
              <w:ind w:left="994" w:hanging="504"/>
            </w:pPr>
            <w:r w:rsidRPr="00892532">
              <w:t>(三)一般分路裝設一個以上插座者，該插座與水池內壁</w:t>
            </w:r>
            <w:r w:rsidRPr="00892532">
              <w:rPr>
                <w:rFonts w:hint="eastAsia"/>
              </w:rPr>
              <w:t>間</w:t>
            </w:r>
            <w:r w:rsidRPr="00892532">
              <w:t>應保持一‧八米至六米之</w:t>
            </w:r>
            <w:r w:rsidRPr="00892532">
              <w:rPr>
                <w:rFonts w:hint="eastAsia"/>
              </w:rPr>
              <w:t>間隔，且距離樓地板、平台或溢水口水平面之高度不超過二米。</w:t>
            </w:r>
          </w:p>
          <w:p w14:paraId="7C136015" w14:textId="13E98218" w:rsidR="009F68C8" w:rsidRPr="00892532" w:rsidRDefault="009F68C8" w:rsidP="009F68C8">
            <w:pPr>
              <w:pStyle w:val="4-7"/>
              <w:ind w:left="994" w:hanging="504"/>
            </w:pPr>
            <w:r w:rsidRPr="00892532">
              <w:t>(四)</w:t>
            </w:r>
            <w:r w:rsidRPr="00892532">
              <w:rPr>
                <w:rFonts w:hint="eastAsia"/>
              </w:rPr>
              <w:t>距離水池內壁六米以內之所有插座，應有漏電啟斷裝置保護。</w:t>
            </w:r>
          </w:p>
          <w:p w14:paraId="0E5A0A7B" w14:textId="0F6322E6" w:rsidR="009F68C8" w:rsidRPr="00892532" w:rsidRDefault="009F68C8" w:rsidP="009F68C8">
            <w:pPr>
              <w:pStyle w:val="4-7"/>
              <w:ind w:left="994" w:hanging="504"/>
            </w:pPr>
            <w:r w:rsidRPr="00892532">
              <w:t>(五)本款規定距離之量測為電源可撓軟線連接至插座之直線路徑。</w:t>
            </w:r>
          </w:p>
          <w:p w14:paraId="2F50C61C" w14:textId="57219E73" w:rsidR="009F68C8" w:rsidRPr="00892532" w:rsidRDefault="009F68C8" w:rsidP="009F68C8">
            <w:pPr>
              <w:pStyle w:val="4-5"/>
            </w:pPr>
            <w:r w:rsidRPr="00892532">
              <w:rPr>
                <w:rFonts w:hint="eastAsia"/>
              </w:rPr>
              <w:t>二、照明燈具、照明出線口及懸吊式風扇：</w:t>
            </w:r>
          </w:p>
          <w:p w14:paraId="77CE9738" w14:textId="0D8BFD25" w:rsidR="009F68C8" w:rsidRPr="00892532" w:rsidRDefault="009F68C8" w:rsidP="009F68C8">
            <w:pPr>
              <w:pStyle w:val="4-7"/>
              <w:ind w:left="994" w:hanging="504"/>
            </w:pPr>
            <w:r w:rsidRPr="00892532">
              <w:t>(一)裝設於水池上方，或距離水池內壁水平向外延伸一‧五米區域內者，應位於水池溢水口水平面上方三‧七米以上</w:t>
            </w:r>
            <w:r w:rsidRPr="00892532">
              <w:rPr>
                <w:rFonts w:hint="eastAsia"/>
              </w:rPr>
              <w:t>。室內水池</w:t>
            </w:r>
            <w:r w:rsidRPr="00892532">
              <w:t>照明</w:t>
            </w:r>
            <w:r w:rsidRPr="00892532">
              <w:rPr>
                <w:rFonts w:hint="eastAsia"/>
              </w:rPr>
              <w:t>燈</w:t>
            </w:r>
            <w:r w:rsidRPr="00892532">
              <w:t>具</w:t>
            </w:r>
            <w:r w:rsidRPr="00892532">
              <w:rPr>
                <w:rFonts w:hint="eastAsia"/>
              </w:rPr>
              <w:t>為全密閉式，或風扇適用於陽台或露臺等天花板結構，且電源分路有漏電斷路器保護者，得位於水池溢水口水平面上方二‧</w:t>
            </w:r>
            <w:r w:rsidRPr="00892532">
              <w:rPr>
                <w:rFonts w:hint="eastAsia"/>
              </w:rPr>
              <w:lastRenderedPageBreak/>
              <w:t>三米以</w:t>
            </w:r>
            <w:r w:rsidRPr="00892532">
              <w:t>上</w:t>
            </w:r>
            <w:r w:rsidRPr="00892532">
              <w:rPr>
                <w:rFonts w:hint="eastAsia"/>
              </w:rPr>
              <w:t>。</w:t>
            </w:r>
          </w:p>
          <w:p w14:paraId="4B8C3DAC" w14:textId="4E7B340E" w:rsidR="009F68C8" w:rsidRPr="00892532" w:rsidRDefault="009F68C8" w:rsidP="009F68C8">
            <w:pPr>
              <w:pStyle w:val="4-7"/>
              <w:ind w:left="994" w:hanging="504"/>
            </w:pPr>
            <w:r w:rsidRPr="00892532">
              <w:t>(二)既設照明燈具及照明出線口距離水池內壁水平向外延伸一‧五米內者，應位於溢水口水平面上方一‧五米以上，且應有漏電啟斷裝置保護。</w:t>
            </w:r>
          </w:p>
          <w:p w14:paraId="5E26D2C3" w14:textId="6788DF17" w:rsidR="009F68C8" w:rsidRPr="00892532" w:rsidRDefault="009F68C8" w:rsidP="009F68C8">
            <w:pPr>
              <w:pStyle w:val="4-7"/>
              <w:ind w:left="994" w:hanging="504"/>
            </w:pPr>
            <w:r w:rsidRPr="00892532">
              <w:t>(三)裝設於距離水池內壁水平向外延伸一‧五米至三米範圍內者，應有漏電啟斷裝置保護。但裝設高度超過溢水口水平面一‧五米者，不在此限。</w:t>
            </w:r>
          </w:p>
          <w:p w14:paraId="594879B6" w14:textId="567BD3FA" w:rsidR="009F68C8" w:rsidRPr="00892532" w:rsidRDefault="009F68C8" w:rsidP="009F68C8">
            <w:pPr>
              <w:pStyle w:val="4-7"/>
              <w:ind w:left="994" w:hanging="504"/>
            </w:pPr>
            <w:r w:rsidRPr="00892532">
              <w:t>(四)附插頭可撓軟線連接之照明燈具裝設於溢水口水平面任一點直線距離四‧九米範圍內，應符合第</w:t>
            </w:r>
            <w:r w:rsidRPr="00892532">
              <w:rPr>
                <w:rFonts w:hint="eastAsia"/>
              </w:rPr>
              <w:t>八百十五</w:t>
            </w:r>
            <w:r w:rsidRPr="00892532">
              <w:t>條</w:t>
            </w:r>
            <w:r w:rsidRPr="00892532">
              <w:rPr>
                <w:rFonts w:hint="eastAsia"/>
              </w:rPr>
              <w:t>規定。</w:t>
            </w:r>
          </w:p>
          <w:p w14:paraId="12707688" w14:textId="2F5844B5" w:rsidR="009F68C8" w:rsidRPr="00892532" w:rsidRDefault="009F68C8" w:rsidP="009F68C8">
            <w:pPr>
              <w:pStyle w:val="4-5"/>
            </w:pPr>
            <w:r w:rsidRPr="00892532">
              <w:rPr>
                <w:rFonts w:hint="eastAsia"/>
              </w:rPr>
              <w:t>三、除有圍牆、牆壁或其他永久式隔板將開關裝置與水池隔開外，開關裝置與水池內壁之水平距離應保持一‧五米以上。</w:t>
            </w:r>
          </w:p>
          <w:p w14:paraId="52D6ABB8" w14:textId="2C969F55" w:rsidR="009F68C8" w:rsidRPr="00892532" w:rsidRDefault="009F68C8" w:rsidP="009F68C8">
            <w:pPr>
              <w:pStyle w:val="4-5"/>
            </w:pPr>
            <w:r w:rsidRPr="00892532">
              <w:rPr>
                <w:rFonts w:hint="eastAsia"/>
              </w:rPr>
              <w:t>四、其他出線口與水池內壁間應保持三米以上之間隔。其距離之量測依第一款第五目規定。</w:t>
            </w:r>
          </w:p>
        </w:tc>
        <w:tc>
          <w:tcPr>
            <w:tcW w:w="1667" w:type="pct"/>
            <w:shd w:val="clear" w:color="auto" w:fill="auto"/>
          </w:tcPr>
          <w:p w14:paraId="10869461" w14:textId="60F50DE7" w:rsidR="009F68C8" w:rsidRPr="00892532" w:rsidRDefault="009F68C8" w:rsidP="009F68C8">
            <w:pPr>
              <w:jc w:val="both"/>
              <w:rPr>
                <w:rFonts w:ascii="標楷體" w:eastAsia="標楷體" w:hAnsi="標楷體"/>
              </w:rPr>
            </w:pPr>
          </w:p>
        </w:tc>
        <w:tc>
          <w:tcPr>
            <w:tcW w:w="1667" w:type="pct"/>
            <w:shd w:val="clear" w:color="auto" w:fill="auto"/>
          </w:tcPr>
          <w:p w14:paraId="4A10EDCE" w14:textId="77777777" w:rsidR="009F68C8" w:rsidRPr="00892532" w:rsidRDefault="009F68C8" w:rsidP="009F68C8">
            <w:pPr>
              <w:pStyle w:val="4--1"/>
              <w:numPr>
                <w:ilvl w:val="0"/>
                <w:numId w:val="1280"/>
              </w:numPr>
              <w:ind w:firstLineChars="0"/>
            </w:pPr>
            <w:r w:rsidRPr="00892532">
              <w:rPr>
                <w:rFonts w:hint="eastAsia"/>
                <w:u w:val="single"/>
              </w:rPr>
              <w:t>本條新增</w:t>
            </w:r>
            <w:r w:rsidRPr="00892532">
              <w:rPr>
                <w:rFonts w:hint="eastAsia"/>
              </w:rPr>
              <w:t>。</w:t>
            </w:r>
          </w:p>
          <w:p w14:paraId="15F6FB3F" w14:textId="50D8268F" w:rsidR="009F68C8" w:rsidRPr="00892532" w:rsidRDefault="009F68C8" w:rsidP="009F68C8">
            <w:pPr>
              <w:pStyle w:val="4--1"/>
              <w:numPr>
                <w:ilvl w:val="0"/>
                <w:numId w:val="1280"/>
              </w:numPr>
              <w:ind w:firstLineChars="0"/>
            </w:pPr>
            <w:r w:rsidRPr="00892532">
              <w:rPr>
                <w:rFonts w:cs="Times New Roman" w:hint="eastAsia"/>
              </w:rPr>
              <w:t>為符合照明、插座、開關裝置之功能需求，又為保障泳客免於暴露於潮濕不安全之用電場所，永久建造式水池，包含公用及住宅</w:t>
            </w:r>
            <w:r w:rsidRPr="00892532">
              <w:t>場所</w:t>
            </w:r>
            <w:r w:rsidRPr="00892532">
              <w:rPr>
                <w:rFonts w:cs="Times New Roman" w:hint="eastAsia"/>
              </w:rPr>
              <w:t>、設置於建築物內或建築物外之照明、插座、開關、吊扇、出線口等</w:t>
            </w:r>
            <w:r w:rsidRPr="00892532">
              <w:rPr>
                <w:rFonts w:cs="Times New Roman" w:hint="eastAsia"/>
              </w:rPr>
              <w:lastRenderedPageBreak/>
              <w:t>之裝設位置，及其漏電保護之需求，有加以規範之必要</w:t>
            </w:r>
            <w:r w:rsidRPr="00892532">
              <w:rPr>
                <w:rFonts w:hint="eastAsia"/>
              </w:rPr>
              <w:t>，爰參考</w:t>
            </w:r>
            <w:r w:rsidRPr="00892532">
              <w:t>NEC 680.22</w:t>
            </w:r>
            <w:r w:rsidRPr="00892532">
              <w:rPr>
                <w:rFonts w:hint="eastAsia"/>
              </w:rPr>
              <w:t>規定增訂。</w:t>
            </w:r>
          </w:p>
        </w:tc>
      </w:tr>
      <w:tr w:rsidR="009F68C8" w:rsidRPr="00892532" w14:paraId="65C6EE40" w14:textId="77777777" w:rsidTr="00346F90">
        <w:tc>
          <w:tcPr>
            <w:tcW w:w="1666" w:type="pct"/>
            <w:shd w:val="clear" w:color="auto" w:fill="auto"/>
          </w:tcPr>
          <w:p w14:paraId="17CD8B64" w14:textId="3A2ECD90" w:rsidR="009F68C8" w:rsidRPr="00892532" w:rsidRDefault="009F68C8" w:rsidP="009F68C8">
            <w:pPr>
              <w:pStyle w:val="4-3"/>
            </w:pPr>
            <w:r w:rsidRPr="00892532">
              <w:lastRenderedPageBreak/>
              <w:t>第</w:t>
            </w:r>
            <w:r w:rsidRPr="00892532">
              <w:rPr>
                <w:rFonts w:hint="eastAsia"/>
              </w:rPr>
              <w:t>八百二十二</w:t>
            </w:r>
            <w:r w:rsidRPr="00892532">
              <w:t>條</w:t>
            </w:r>
            <w:r w:rsidRPr="00892532">
              <w:rPr>
                <w:rFonts w:hint="eastAsia"/>
              </w:rPr>
              <w:t xml:space="preserve">　於</w:t>
            </w:r>
            <w:r w:rsidRPr="00892532">
              <w:t>人造水池正常水位以下裝設所有照明燈具依下列規定辦理：</w:t>
            </w:r>
          </w:p>
          <w:p w14:paraId="436940DD" w14:textId="77777777" w:rsidR="009F68C8" w:rsidRPr="00892532" w:rsidRDefault="009F68C8" w:rsidP="009F68C8">
            <w:pPr>
              <w:pStyle w:val="4-5"/>
            </w:pPr>
            <w:r w:rsidRPr="00892532">
              <w:rPr>
                <w:rFonts w:hint="eastAsia"/>
              </w:rPr>
              <w:t>一、一般要</w:t>
            </w:r>
            <w:r w:rsidRPr="00892532">
              <w:t>求</w:t>
            </w:r>
            <w:r w:rsidRPr="00892532">
              <w:rPr>
                <w:rFonts w:hint="eastAsia"/>
              </w:rPr>
              <w:t>：</w:t>
            </w:r>
          </w:p>
          <w:p w14:paraId="2CF41244" w14:textId="2838137A" w:rsidR="009F68C8" w:rsidRPr="00892532" w:rsidRDefault="009F68C8" w:rsidP="009F68C8">
            <w:pPr>
              <w:pStyle w:val="4-7"/>
              <w:ind w:left="994" w:hanging="504"/>
            </w:pPr>
            <w:r w:rsidRPr="00892532">
              <w:lastRenderedPageBreak/>
              <w:t>(</w:t>
            </w:r>
            <w:r w:rsidRPr="00892532">
              <w:rPr>
                <w:rFonts w:hint="eastAsia"/>
              </w:rPr>
              <w:t>一</w:t>
            </w:r>
            <w:r w:rsidRPr="00892532">
              <w:t>)</w:t>
            </w:r>
            <w:r w:rsidRPr="00892532">
              <w:rPr>
                <w:rFonts w:hint="eastAsia"/>
              </w:rPr>
              <w:t>供電給水中照明燈具之變壓器及電源應為下列規定之一：</w:t>
            </w:r>
          </w:p>
          <w:p w14:paraId="2A6D967E" w14:textId="3B14C039" w:rsidR="009F68C8" w:rsidRPr="00892532" w:rsidRDefault="009F68C8" w:rsidP="009F68C8">
            <w:pPr>
              <w:pStyle w:val="4-10"/>
            </w:pPr>
            <w:r w:rsidRPr="00892532">
              <w:t>1.</w:t>
            </w:r>
            <w:r w:rsidRPr="00892532">
              <w:rPr>
                <w:rFonts w:hint="eastAsia"/>
              </w:rPr>
              <w:t>隔離繞組型變壓器，且二次側輸出不接地，一次側與二次側繞組間有被接地之金屬隔板。</w:t>
            </w:r>
          </w:p>
          <w:p w14:paraId="493326CE" w14:textId="261F1F01" w:rsidR="009F68C8" w:rsidRPr="00892532" w:rsidRDefault="009F68C8" w:rsidP="009F68C8">
            <w:pPr>
              <w:pStyle w:val="4-10"/>
            </w:pPr>
            <w:r w:rsidRPr="00892532">
              <w:t>2.</w:t>
            </w:r>
            <w:r w:rsidRPr="00892532">
              <w:rPr>
                <w:rFonts w:hint="eastAsia"/>
              </w:rPr>
              <w:t>一次側與二次側繞組間有雙重絕緣之系統。</w:t>
            </w:r>
          </w:p>
          <w:p w14:paraId="4A648E2B" w14:textId="5326D5D8" w:rsidR="009F68C8" w:rsidRPr="00892532" w:rsidRDefault="009F68C8" w:rsidP="009F68C8">
            <w:pPr>
              <w:pStyle w:val="4-7"/>
              <w:ind w:left="994" w:hanging="504"/>
            </w:pPr>
            <w:r w:rsidRPr="00892532">
              <w:t>(</w:t>
            </w:r>
            <w:r w:rsidRPr="00892532">
              <w:rPr>
                <w:rFonts w:hint="eastAsia"/>
              </w:rPr>
              <w:t>二</w:t>
            </w:r>
            <w:r w:rsidRPr="00892532">
              <w:t>)</w:t>
            </w:r>
            <w:r w:rsidRPr="00892532">
              <w:rPr>
                <w:rFonts w:hint="eastAsia"/>
              </w:rPr>
              <w:t>供電給水中照明燈具之分路，運轉電壓超過低電壓接觸限制者，應裝有漏電斷路器。</w:t>
            </w:r>
          </w:p>
          <w:p w14:paraId="0EAEDF97" w14:textId="13E6AA65" w:rsidR="009F68C8" w:rsidRPr="00892532" w:rsidRDefault="009F68C8" w:rsidP="009F68C8">
            <w:pPr>
              <w:pStyle w:val="4-7"/>
              <w:ind w:left="994" w:hanging="504"/>
            </w:pPr>
            <w:r w:rsidRPr="00892532">
              <w:t>(</w:t>
            </w:r>
            <w:r w:rsidRPr="00892532">
              <w:rPr>
                <w:rFonts w:hint="eastAsia"/>
              </w:rPr>
              <w:t>三</w:t>
            </w:r>
            <w:r w:rsidRPr="00892532">
              <w:t>)</w:t>
            </w:r>
            <w:r w:rsidRPr="00892532">
              <w:rPr>
                <w:rFonts w:hint="eastAsia"/>
              </w:rPr>
              <w:t>水中照明燈具電源電路之電壓不得超過一百五十伏特。</w:t>
            </w:r>
          </w:p>
          <w:p w14:paraId="65C460C5" w14:textId="4C4B534D" w:rsidR="009F68C8" w:rsidRPr="00892532" w:rsidRDefault="009F68C8" w:rsidP="009F68C8">
            <w:pPr>
              <w:pStyle w:val="4-7"/>
              <w:ind w:left="994" w:hanging="504"/>
            </w:pPr>
            <w:r w:rsidRPr="00892532">
              <w:t>(</w:t>
            </w:r>
            <w:r w:rsidRPr="00892532">
              <w:rPr>
                <w:rFonts w:hint="eastAsia"/>
              </w:rPr>
              <w:t>四</w:t>
            </w:r>
            <w:r w:rsidRPr="00892532">
              <w:t>)</w:t>
            </w:r>
            <w:r w:rsidRPr="00892532">
              <w:rPr>
                <w:rFonts w:hint="eastAsia"/>
              </w:rPr>
              <w:t>配裝於牆壁之照明燈具應裝設於水池正常水位下方一百毫米以上。除適用於較淺水位使用外，照明燈具鏡片頂部至水池正常水位下方不得小於四百五十毫米。</w:t>
            </w:r>
          </w:p>
          <w:p w14:paraId="39C15942" w14:textId="04AEC203" w:rsidR="009F68C8" w:rsidRPr="00892532" w:rsidRDefault="009F68C8" w:rsidP="009F68C8">
            <w:pPr>
              <w:pStyle w:val="4-7"/>
              <w:ind w:left="994" w:hanging="504"/>
            </w:pPr>
            <w:r w:rsidRPr="00892532">
              <w:t>(</w:t>
            </w:r>
            <w:r w:rsidRPr="00892532">
              <w:rPr>
                <w:rFonts w:hint="eastAsia"/>
              </w:rPr>
              <w:t>五</w:t>
            </w:r>
            <w:r w:rsidRPr="00892532">
              <w:t>)</w:t>
            </w:r>
            <w:r w:rsidRPr="00892532">
              <w:rPr>
                <w:rFonts w:hint="eastAsia"/>
              </w:rPr>
              <w:t>裝設於水池底部朝上照射之照明燈具應有防護罩或其他具相同功能者，以免人員接觸。</w:t>
            </w:r>
          </w:p>
          <w:p w14:paraId="4989FDD6" w14:textId="3512B455" w:rsidR="009F68C8" w:rsidRPr="00892532" w:rsidRDefault="009F68C8" w:rsidP="009F68C8">
            <w:pPr>
              <w:pStyle w:val="4-7"/>
              <w:ind w:left="994" w:hanging="504"/>
            </w:pPr>
            <w:r w:rsidRPr="00892532">
              <w:t>(</w:t>
            </w:r>
            <w:r w:rsidRPr="00892532">
              <w:rPr>
                <w:rFonts w:hint="eastAsia"/>
              </w:rPr>
              <w:t>六</w:t>
            </w:r>
            <w:r w:rsidRPr="00892532">
              <w:t>)</w:t>
            </w:r>
            <w:r w:rsidRPr="00892532">
              <w:rPr>
                <w:rFonts w:hint="eastAsia"/>
              </w:rPr>
              <w:t>藉由浸泡水中方能安全運轉之照明燈具應有本質安全保護，以免未浸水時過熱引</w:t>
            </w:r>
            <w:r w:rsidRPr="00892532">
              <w:rPr>
                <w:rFonts w:hint="eastAsia"/>
              </w:rPr>
              <w:lastRenderedPageBreak/>
              <w:t>發危險。</w:t>
            </w:r>
          </w:p>
          <w:p w14:paraId="4DDBD1CF" w14:textId="299CF95F" w:rsidR="009F68C8" w:rsidRPr="00892532" w:rsidRDefault="009F68C8" w:rsidP="009F68C8">
            <w:pPr>
              <w:pStyle w:val="4-5"/>
            </w:pPr>
            <w:r w:rsidRPr="00892532">
              <w:rPr>
                <w:rFonts w:hint="eastAsia"/>
              </w:rPr>
              <w:t>二、濕式壁</w:t>
            </w:r>
            <w:r w:rsidRPr="00892532">
              <w:t>嵌</w:t>
            </w:r>
            <w:r w:rsidRPr="00892532">
              <w:rPr>
                <w:rFonts w:hint="eastAsia"/>
              </w:rPr>
              <w:t>照明燈具：</w:t>
            </w:r>
          </w:p>
          <w:p w14:paraId="050CCE97" w14:textId="77777777" w:rsidR="009F68C8" w:rsidRPr="00892532" w:rsidRDefault="009F68C8" w:rsidP="009F68C8">
            <w:pPr>
              <w:pStyle w:val="4-7"/>
              <w:ind w:left="994" w:hanging="504"/>
            </w:pPr>
            <w:r w:rsidRPr="00892532">
              <w:t>(</w:t>
            </w:r>
            <w:r w:rsidRPr="00892532">
              <w:rPr>
                <w:rFonts w:hint="eastAsia"/>
              </w:rPr>
              <w:t>一</w:t>
            </w:r>
            <w:r w:rsidRPr="00892532">
              <w:t>)</w:t>
            </w:r>
            <w:r w:rsidRPr="00892532">
              <w:rPr>
                <w:rFonts w:hint="eastAsia"/>
              </w:rPr>
              <w:t>成型外殼：</w:t>
            </w:r>
          </w:p>
          <w:p w14:paraId="575E28E8" w14:textId="54683D8B" w:rsidR="009F68C8" w:rsidRPr="00892532" w:rsidRDefault="009F68C8" w:rsidP="009F68C8">
            <w:pPr>
              <w:pStyle w:val="4-10"/>
            </w:pPr>
            <w:r w:rsidRPr="00892532">
              <w:t>1.照明燈具裝設於成型外殼內者，應配置導線管接口。</w:t>
            </w:r>
          </w:p>
          <w:p w14:paraId="52543302" w14:textId="35AE7D09" w:rsidR="009F68C8" w:rsidRPr="00892532" w:rsidRDefault="009F68C8" w:rsidP="009F68C8">
            <w:pPr>
              <w:pStyle w:val="4-10"/>
            </w:pPr>
            <w:r w:rsidRPr="00892532">
              <w:t>2.照明燈具及成型外殼之金屬部分與池水接觸者，應為黃銅或其他耐蝕性金屬。</w:t>
            </w:r>
          </w:p>
          <w:p w14:paraId="0335AEB2" w14:textId="7715B6F6" w:rsidR="009F68C8" w:rsidRPr="00892532" w:rsidRDefault="009F68C8" w:rsidP="009F68C8">
            <w:pPr>
              <w:pStyle w:val="4-10"/>
            </w:pPr>
            <w:r w:rsidRPr="00892532">
              <w:t>3.使用非金屬導線管系統之所有成型外殼，除不需接地之低電壓照明系統部分外，應有八平方毫米絕緣導線作接地連接。</w:t>
            </w:r>
          </w:p>
          <w:p w14:paraId="3D7B8369" w14:textId="6AB8D299" w:rsidR="009F68C8" w:rsidRPr="00892532" w:rsidRDefault="009F68C8" w:rsidP="009F68C8">
            <w:pPr>
              <w:pStyle w:val="4-7"/>
              <w:ind w:left="994" w:hanging="504"/>
            </w:pPr>
            <w:r w:rsidRPr="00892532">
              <w:t>(</w:t>
            </w:r>
            <w:r w:rsidRPr="00892532">
              <w:rPr>
                <w:rFonts w:hint="eastAsia"/>
              </w:rPr>
              <w:t>二</w:t>
            </w:r>
            <w:r w:rsidRPr="00892532">
              <w:t>)</w:t>
            </w:r>
            <w:r w:rsidRPr="00892532">
              <w:rPr>
                <w:rFonts w:hint="eastAsia"/>
              </w:rPr>
              <w:t>成型外殼至</w:t>
            </w:r>
            <w:r w:rsidRPr="00892532">
              <w:t>第</w:t>
            </w:r>
            <w:r w:rsidRPr="00892532">
              <w:rPr>
                <w:rFonts w:hint="eastAsia"/>
              </w:rPr>
              <w:t>八百二十三</w:t>
            </w:r>
            <w:r w:rsidRPr="00892532">
              <w:t>條</w:t>
            </w:r>
            <w:r w:rsidRPr="00892532">
              <w:rPr>
                <w:rFonts w:hint="eastAsia"/>
              </w:rPr>
              <w:t>規定之接線盒或封閉箱體間，應裝設符合下列規定之厚金屬導線管、薄金屬導線管、液密型非金屬可撓導線管或非金屬導線管：</w:t>
            </w:r>
          </w:p>
          <w:p w14:paraId="466D1515" w14:textId="002A6D5D" w:rsidR="009F68C8" w:rsidRPr="00892532" w:rsidRDefault="009F68C8" w:rsidP="009F68C8">
            <w:pPr>
              <w:pStyle w:val="4-10"/>
            </w:pPr>
            <w:r w:rsidRPr="00892532">
              <w:t>1.</w:t>
            </w:r>
            <w:r w:rsidRPr="00892532">
              <w:rPr>
                <w:rFonts w:hint="eastAsia"/>
              </w:rPr>
              <w:t>金屬導線管應為黃銅或其他耐腐蝕性金屬。</w:t>
            </w:r>
          </w:p>
          <w:p w14:paraId="61CEB17A" w14:textId="67BE1C90" w:rsidR="009F68C8" w:rsidRPr="00892532" w:rsidRDefault="009F68C8" w:rsidP="009F68C8">
            <w:pPr>
              <w:pStyle w:val="4-10"/>
            </w:pPr>
            <w:r w:rsidRPr="00892532">
              <w:t>2.</w:t>
            </w:r>
            <w:r w:rsidRPr="00892532">
              <w:rPr>
                <w:rFonts w:hint="eastAsia"/>
              </w:rPr>
              <w:t>非金屬導線管除用於不需接地之低電壓照明系統外，管內應有八平方毫米</w:t>
            </w:r>
            <w:r w:rsidRPr="00892532">
              <w:t>之</w:t>
            </w:r>
            <w:r w:rsidRPr="00892532">
              <w:rPr>
                <w:rFonts w:hint="eastAsia"/>
              </w:rPr>
              <w:t>絕緣導線搭接至成型外殼、接線盒，或變壓器或漏電啟斷裝置之封閉箱體。成型外殼</w:t>
            </w:r>
            <w:r w:rsidRPr="00892532">
              <w:rPr>
                <w:rFonts w:hint="eastAsia"/>
              </w:rPr>
              <w:lastRenderedPageBreak/>
              <w:t>上之搭接終端，應以填充物封裝，保護接頭避免受池水侵蝕。</w:t>
            </w:r>
          </w:p>
          <w:p w14:paraId="517B6FE8" w14:textId="77777777" w:rsidR="009F68C8" w:rsidRPr="00892532" w:rsidRDefault="009F68C8" w:rsidP="009F68C8">
            <w:pPr>
              <w:pStyle w:val="4-7"/>
              <w:ind w:left="994" w:hanging="504"/>
            </w:pPr>
            <w:r w:rsidRPr="00892532">
              <w:t>(</w:t>
            </w:r>
            <w:r w:rsidRPr="00892532">
              <w:rPr>
                <w:rFonts w:hint="eastAsia"/>
              </w:rPr>
              <w:t>三</w:t>
            </w:r>
            <w:r w:rsidRPr="00892532">
              <w:t>)</w:t>
            </w:r>
            <w:r w:rsidRPr="00892532">
              <w:rPr>
                <w:rFonts w:hint="eastAsia"/>
              </w:rPr>
              <w:t>設備接地：</w:t>
            </w:r>
          </w:p>
          <w:p w14:paraId="07810847" w14:textId="587FAF5D" w:rsidR="009F68C8" w:rsidRPr="00892532" w:rsidRDefault="009F68C8" w:rsidP="009F68C8">
            <w:pPr>
              <w:pStyle w:val="4-10"/>
            </w:pPr>
            <w:r w:rsidRPr="00892532">
              <w:t>1.除為低電壓照明系統不需要接地外，照明燈具應有設備接地導線，作為燈具所有暴露非帶電金屬部分之接地。</w:t>
            </w:r>
          </w:p>
          <w:p w14:paraId="7C273BF8" w14:textId="6188605F" w:rsidR="009F68C8" w:rsidRPr="00892532" w:rsidRDefault="009F68C8" w:rsidP="009F68C8">
            <w:pPr>
              <w:pStyle w:val="4-10"/>
            </w:pPr>
            <w:r w:rsidRPr="00892532">
              <w:t>2.設備接地導線應連接至供電接線盒內、變壓器封閉箱體或其他封閉箱體內之接地端子，其線徑不得小於</w:t>
            </w:r>
            <w:r w:rsidRPr="00892532">
              <w:rPr>
                <w:rFonts w:hint="eastAsia"/>
              </w:rPr>
              <w:t>分路之分接導線。</w:t>
            </w:r>
          </w:p>
          <w:p w14:paraId="0834916F" w14:textId="5786B9FC" w:rsidR="009F68C8" w:rsidRPr="00892532" w:rsidRDefault="009F68C8" w:rsidP="009F68C8">
            <w:pPr>
              <w:pStyle w:val="-1"/>
              <w:ind w:left="895" w:hanging="475"/>
              <w:rPr>
                <w:sz w:val="24"/>
              </w:rPr>
            </w:pPr>
            <w:r w:rsidRPr="00892532">
              <w:rPr>
                <w:sz w:val="24"/>
              </w:rPr>
              <w:t>(</w:t>
            </w:r>
            <w:r w:rsidRPr="00892532">
              <w:rPr>
                <w:rFonts w:hint="eastAsia"/>
                <w:sz w:val="24"/>
              </w:rPr>
              <w:t>四</w:t>
            </w:r>
            <w:r w:rsidRPr="00892532">
              <w:rPr>
                <w:sz w:val="24"/>
              </w:rPr>
              <w:t>)</w:t>
            </w:r>
            <w:r w:rsidRPr="00892532">
              <w:rPr>
                <w:rFonts w:hint="eastAsia"/>
                <w:sz w:val="24"/>
              </w:rPr>
              <w:t>照明燈具之可撓軟線終端應以填充物封裝。池水可能進入照明燈具者，照明燈具之接地連接處應採用類似方式處理。</w:t>
            </w:r>
          </w:p>
          <w:p w14:paraId="6E7CF072" w14:textId="39C4E9E8" w:rsidR="009F68C8" w:rsidRPr="00892532" w:rsidRDefault="009F68C8" w:rsidP="009F68C8">
            <w:pPr>
              <w:pStyle w:val="4-5"/>
            </w:pPr>
            <w:r w:rsidRPr="00892532">
              <w:rPr>
                <w:rFonts w:hint="eastAsia"/>
              </w:rPr>
              <w:t>三、乾式壁</w:t>
            </w:r>
            <w:r w:rsidRPr="00892532">
              <w:t>嵌</w:t>
            </w:r>
            <w:r w:rsidRPr="00892532">
              <w:rPr>
                <w:rFonts w:hint="eastAsia"/>
              </w:rPr>
              <w:t>照明燈具：</w:t>
            </w:r>
          </w:p>
          <w:p w14:paraId="4A2147B7" w14:textId="693F2144" w:rsidR="009F68C8" w:rsidRPr="00892532" w:rsidRDefault="009F68C8" w:rsidP="009F68C8">
            <w:pPr>
              <w:pStyle w:val="4-7"/>
              <w:ind w:left="994" w:hanging="504"/>
            </w:pPr>
            <w:r w:rsidRPr="00892532">
              <w:t>(</w:t>
            </w:r>
            <w:r w:rsidRPr="00892532">
              <w:rPr>
                <w:rFonts w:hint="eastAsia"/>
              </w:rPr>
              <w:t>一</w:t>
            </w:r>
            <w:r w:rsidRPr="00892532">
              <w:t>)</w:t>
            </w:r>
            <w:r w:rsidRPr="00892532">
              <w:rPr>
                <w:rFonts w:hint="eastAsia"/>
              </w:rPr>
              <w:t>照明燈具應有排水設施。除不需接地之低電壓照明燈具外，照明燈具每個導線管接口應有可容納設備接地導線之配電裝置。</w:t>
            </w:r>
            <w:r w:rsidRPr="00892532">
              <w:t xml:space="preserve"> </w:t>
            </w:r>
          </w:p>
          <w:p w14:paraId="79C90C85" w14:textId="07428E6C" w:rsidR="009F68C8" w:rsidRPr="00892532" w:rsidRDefault="009F68C8" w:rsidP="009F68C8">
            <w:pPr>
              <w:pStyle w:val="4-7"/>
              <w:ind w:left="994" w:hanging="504"/>
            </w:pPr>
            <w:r w:rsidRPr="00892532">
              <w:t>(</w:t>
            </w:r>
            <w:r w:rsidRPr="00892532">
              <w:rPr>
                <w:rFonts w:hint="eastAsia"/>
              </w:rPr>
              <w:t>二</w:t>
            </w:r>
            <w:r w:rsidRPr="00892532">
              <w:t>)</w:t>
            </w:r>
            <w:r w:rsidRPr="00892532">
              <w:rPr>
                <w:rFonts w:hint="eastAsia"/>
              </w:rPr>
              <w:t>照明燈具得不使用接線盒。若需使用接線盒者，其高度及位置得免適用</w:t>
            </w:r>
            <w:r w:rsidRPr="00892532">
              <w:t>第</w:t>
            </w:r>
            <w:r w:rsidRPr="00892532">
              <w:rPr>
                <w:rFonts w:hint="eastAsia"/>
              </w:rPr>
              <w:t>八百二十三</w:t>
            </w:r>
            <w:r w:rsidRPr="00892532">
              <w:t>條</w:t>
            </w:r>
            <w:r w:rsidRPr="00892532">
              <w:rPr>
                <w:rFonts w:hint="eastAsia"/>
              </w:rPr>
              <w:t>第一款第</w:t>
            </w:r>
            <w:r w:rsidRPr="00892532">
              <w:rPr>
                <w:rFonts w:hint="eastAsia"/>
              </w:rPr>
              <w:lastRenderedPageBreak/>
              <w:t>二目規定。</w:t>
            </w:r>
          </w:p>
          <w:p w14:paraId="30F250BD" w14:textId="1F5E7F62" w:rsidR="009F68C8" w:rsidRPr="00892532" w:rsidRDefault="009F68C8" w:rsidP="009F68C8">
            <w:pPr>
              <w:pStyle w:val="4-5"/>
            </w:pPr>
            <w:r w:rsidRPr="00892532">
              <w:rPr>
                <w:rFonts w:hint="eastAsia"/>
              </w:rPr>
              <w:t>四、非壁</w:t>
            </w:r>
            <w:r w:rsidRPr="00892532">
              <w:t>嵌</w:t>
            </w:r>
            <w:r w:rsidRPr="00892532">
              <w:rPr>
                <w:rFonts w:hint="eastAsia"/>
              </w:rPr>
              <w:t>照明燈具之裝設及接地應依第二款規定辦理。若需連接至成型外殼者，應連接至固定支架。</w:t>
            </w:r>
          </w:p>
          <w:p w14:paraId="5B103741" w14:textId="77777777" w:rsidR="009F68C8" w:rsidRPr="00892532" w:rsidRDefault="009F68C8" w:rsidP="009F68C8">
            <w:pPr>
              <w:pStyle w:val="4-5"/>
            </w:pPr>
            <w:r w:rsidRPr="00892532">
              <w:rPr>
                <w:rFonts w:hint="eastAsia"/>
              </w:rPr>
              <w:t>五、穿牆式照明組件：</w:t>
            </w:r>
          </w:p>
          <w:p w14:paraId="1824953A" w14:textId="50BBD431" w:rsidR="009F68C8" w:rsidRPr="00892532" w:rsidRDefault="009F68C8" w:rsidP="009F68C8">
            <w:pPr>
              <w:pStyle w:val="4-7"/>
              <w:ind w:left="994" w:hanging="504"/>
            </w:pPr>
            <w:r w:rsidRPr="00892532">
              <w:t>(一)照明組件應配備螺</w:t>
            </w:r>
            <w:r w:rsidRPr="00892532">
              <w:rPr>
                <w:rFonts w:hint="eastAsia"/>
              </w:rPr>
              <w:t>紋</w:t>
            </w:r>
            <w:r w:rsidRPr="00892532">
              <w:t>之接頭、管接頭或非金屬導線管接頭，以作為電</w:t>
            </w:r>
            <w:r w:rsidRPr="00892532">
              <w:rPr>
                <w:rFonts w:hint="eastAsia"/>
              </w:rPr>
              <w:t>源導線管終端連接。</w:t>
            </w:r>
          </w:p>
          <w:p w14:paraId="4E7D9907" w14:textId="2E9A2DC7" w:rsidR="009F68C8" w:rsidRPr="00892532" w:rsidRDefault="009F68C8" w:rsidP="009F68C8">
            <w:pPr>
              <w:pStyle w:val="4-7"/>
              <w:ind w:left="994" w:hanging="504"/>
            </w:pPr>
            <w:r w:rsidRPr="00892532">
              <w:t>(二)照明組件之接地應依第二款第三目規定辦理。</w:t>
            </w:r>
          </w:p>
          <w:p w14:paraId="00F24F5F" w14:textId="77777777" w:rsidR="009F68C8" w:rsidRPr="00892532" w:rsidRDefault="009F68C8" w:rsidP="009F68C8">
            <w:pPr>
              <w:pStyle w:val="4-5"/>
            </w:pPr>
            <w:r w:rsidRPr="00892532">
              <w:rPr>
                <w:rFonts w:hint="eastAsia"/>
              </w:rPr>
              <w:t>六、分路配線：</w:t>
            </w:r>
          </w:p>
          <w:p w14:paraId="6ADBAC0D" w14:textId="77777777" w:rsidR="009F68C8" w:rsidRPr="00892532" w:rsidRDefault="009F68C8" w:rsidP="009F68C8">
            <w:pPr>
              <w:pStyle w:val="4-7"/>
              <w:ind w:left="994" w:hanging="504"/>
            </w:pPr>
            <w:r w:rsidRPr="00892532">
              <w:t>(</w:t>
            </w:r>
            <w:r w:rsidRPr="00892532">
              <w:rPr>
                <w:rFonts w:hint="eastAsia"/>
              </w:rPr>
              <w:t>一</w:t>
            </w:r>
            <w:r w:rsidRPr="00892532">
              <w:t>)</w:t>
            </w:r>
            <w:r w:rsidRPr="00892532">
              <w:rPr>
                <w:rFonts w:hint="eastAsia"/>
              </w:rPr>
              <w:t>配線方法：</w:t>
            </w:r>
            <w:r w:rsidRPr="00892532">
              <w:t xml:space="preserve"> </w:t>
            </w:r>
          </w:p>
          <w:p w14:paraId="086465F0" w14:textId="6DBD6BD0" w:rsidR="009F68C8" w:rsidRPr="00892532" w:rsidRDefault="009F68C8" w:rsidP="009F68C8">
            <w:pPr>
              <w:pStyle w:val="4-10"/>
            </w:pPr>
            <w:r w:rsidRPr="00892532">
              <w:t>1.電源側之分路配線經接線盒或封閉箱體連接至照明燈具供現場配線用隔室，應</w:t>
            </w:r>
            <w:r w:rsidRPr="00892532">
              <w:rPr>
                <w:rFonts w:hint="eastAsia"/>
              </w:rPr>
              <w:t>採用</w:t>
            </w:r>
            <w:r w:rsidRPr="00892532">
              <w:t>厚金屬導線管、薄金屬導線管、液密型非金屬可撓導線管或非金屬導線管</w:t>
            </w:r>
            <w:r w:rsidRPr="00892532">
              <w:rPr>
                <w:rFonts w:hint="eastAsia"/>
              </w:rPr>
              <w:t>配線</w:t>
            </w:r>
            <w:r w:rsidRPr="00892532">
              <w:t>。</w:t>
            </w:r>
          </w:p>
          <w:p w14:paraId="0EA766C2" w14:textId="47E61153" w:rsidR="009F68C8" w:rsidRPr="00892532" w:rsidRDefault="009F68C8" w:rsidP="009F68C8">
            <w:pPr>
              <w:pStyle w:val="4-10"/>
            </w:pPr>
            <w:r w:rsidRPr="00892532">
              <w:t>2.裝設於建築物屋頂者，得</w:t>
            </w:r>
            <w:r w:rsidRPr="00892532">
              <w:rPr>
                <w:rFonts w:hint="eastAsia"/>
              </w:rPr>
              <w:t>採</w:t>
            </w:r>
            <w:r w:rsidRPr="00892532">
              <w:t>用無螺紋金屬導線管；裝設於建築物內部者，得</w:t>
            </w:r>
            <w:r w:rsidRPr="00892532">
              <w:rPr>
                <w:rFonts w:hint="eastAsia"/>
              </w:rPr>
              <w:t>採</w:t>
            </w:r>
            <w:r w:rsidRPr="00892532">
              <w:t>用</w:t>
            </w:r>
            <w:r w:rsidRPr="00892532">
              <w:rPr>
                <w:rFonts w:hint="eastAsia"/>
              </w:rPr>
              <w:t>金屬被覆</w:t>
            </w:r>
            <w:r w:rsidRPr="00892532">
              <w:t>電纜或無螺紋金屬導線管。</w:t>
            </w:r>
          </w:p>
          <w:p w14:paraId="471DC74A" w14:textId="6A971EA9" w:rsidR="009F68C8" w:rsidRPr="00892532" w:rsidRDefault="009F68C8" w:rsidP="009F68C8">
            <w:pPr>
              <w:pStyle w:val="4-10"/>
            </w:pPr>
            <w:r w:rsidRPr="00892532">
              <w:t>3.若連接至水池照明變壓器者，導線管任何一段之長度未超過一‧八米，或分段使用而總長度未超</w:t>
            </w:r>
            <w:r w:rsidRPr="00892532">
              <w:lastRenderedPageBreak/>
              <w:t>過三米者，得</w:t>
            </w:r>
            <w:r w:rsidRPr="00892532">
              <w:rPr>
                <w:rFonts w:hint="eastAsia"/>
              </w:rPr>
              <w:t>採</w:t>
            </w:r>
            <w:r w:rsidRPr="00892532">
              <w:t>用液密型金屬可撓導線管。</w:t>
            </w:r>
          </w:p>
          <w:p w14:paraId="5C733F2B" w14:textId="6055E5C8" w:rsidR="009F68C8" w:rsidRPr="00892532" w:rsidRDefault="009F68C8" w:rsidP="009F68C8">
            <w:pPr>
              <w:pStyle w:val="4-10"/>
            </w:pPr>
            <w:r w:rsidRPr="00892532">
              <w:t>4.所有配線應有設備接地導線，其線徑依</w:t>
            </w:r>
            <w:r w:rsidRPr="00892532">
              <w:rPr>
                <w:rFonts w:hint="eastAsia"/>
              </w:rPr>
              <w:t>表九三～二規定選用，且為三‧五</w:t>
            </w:r>
            <w:r w:rsidRPr="00892532">
              <w:t>平方</w:t>
            </w:r>
            <w:r w:rsidRPr="00892532">
              <w:rPr>
                <w:rFonts w:hint="eastAsia"/>
              </w:rPr>
              <w:t>毫</w:t>
            </w:r>
            <w:r w:rsidRPr="00892532">
              <w:t>米</w:t>
            </w:r>
            <w:r w:rsidRPr="00892532">
              <w:rPr>
                <w:rFonts w:hint="eastAsia"/>
              </w:rPr>
              <w:t>以上。</w:t>
            </w:r>
          </w:p>
          <w:p w14:paraId="4C4B33EE" w14:textId="77777777" w:rsidR="009F68C8" w:rsidRPr="00892532" w:rsidRDefault="009F68C8" w:rsidP="009F68C8">
            <w:pPr>
              <w:pStyle w:val="4-7"/>
              <w:ind w:left="994" w:hanging="504"/>
            </w:pPr>
            <w:r w:rsidRPr="00892532">
              <w:t>(</w:t>
            </w:r>
            <w:r w:rsidRPr="00892532">
              <w:rPr>
                <w:rFonts w:hint="eastAsia"/>
              </w:rPr>
              <w:t>二</w:t>
            </w:r>
            <w:r w:rsidRPr="00892532">
              <w:t>)</w:t>
            </w:r>
            <w:r w:rsidRPr="00892532">
              <w:rPr>
                <w:rFonts w:hint="eastAsia"/>
              </w:rPr>
              <w:t>設備接地：</w:t>
            </w:r>
          </w:p>
          <w:p w14:paraId="7C140D18" w14:textId="5E281E98" w:rsidR="009F68C8" w:rsidRPr="00892532" w:rsidRDefault="009F68C8" w:rsidP="009F68C8">
            <w:pPr>
              <w:pStyle w:val="4-10"/>
            </w:pPr>
            <w:r w:rsidRPr="00892532">
              <w:t>1.</w:t>
            </w:r>
            <w:r w:rsidRPr="00892532">
              <w:rPr>
                <w:rFonts w:hint="eastAsia"/>
              </w:rPr>
              <w:t>除不需接地之低電壓照明燈具外，所有穿牆式照明組件及照明燈具應連接至電源分路之設備接地導線。</w:t>
            </w:r>
          </w:p>
          <w:p w14:paraId="6471B46A" w14:textId="429D3449" w:rsidR="009F68C8" w:rsidRPr="00892532" w:rsidRDefault="009F68C8" w:rsidP="009F68C8">
            <w:pPr>
              <w:pStyle w:val="4-10"/>
            </w:pPr>
            <w:r w:rsidRPr="00892532">
              <w:t>2.</w:t>
            </w:r>
            <w:r w:rsidRPr="00892532">
              <w:rPr>
                <w:rFonts w:hint="eastAsia"/>
              </w:rPr>
              <w:t>設備接地導線線徑應有表九三～二規定三‧五平方毫米以上。</w:t>
            </w:r>
          </w:p>
          <w:p w14:paraId="79233D0B" w14:textId="5BEB2E70" w:rsidR="009F68C8" w:rsidRPr="00892532" w:rsidRDefault="009F68C8" w:rsidP="009F68C8">
            <w:pPr>
              <w:pStyle w:val="4-7"/>
              <w:ind w:left="994" w:hanging="504"/>
            </w:pPr>
            <w:r w:rsidRPr="00892532">
              <w:t>(</w:t>
            </w:r>
            <w:r w:rsidRPr="00892532">
              <w:rPr>
                <w:rFonts w:hint="eastAsia"/>
              </w:rPr>
              <w:t>三</w:t>
            </w:r>
            <w:r w:rsidRPr="00892532">
              <w:t>)</w:t>
            </w:r>
            <w:r w:rsidRPr="00892532">
              <w:rPr>
                <w:rFonts w:hint="eastAsia"/>
              </w:rPr>
              <w:t>低電壓照明變壓器或</w:t>
            </w:r>
            <w:r w:rsidRPr="00892532">
              <w:rPr>
                <w:rFonts w:hint="eastAsia"/>
                <w:bCs/>
              </w:rPr>
              <w:t>漏電啟斷裝置</w:t>
            </w:r>
            <w:r w:rsidRPr="00892532">
              <w:rPr>
                <w:rFonts w:hint="eastAsia"/>
              </w:rPr>
              <w:t>負載側之導線，不得與其他導線共用管槽、接線盒或封閉箱體。但其他導線為下列情形之一者，不在此限：</w:t>
            </w:r>
          </w:p>
          <w:p w14:paraId="57E9B679" w14:textId="686176DF" w:rsidR="009F68C8" w:rsidRPr="00892532" w:rsidRDefault="009F68C8" w:rsidP="009F68C8">
            <w:pPr>
              <w:pStyle w:val="4-10"/>
            </w:pPr>
            <w:r w:rsidRPr="00892532">
              <w:t>1.</w:t>
            </w:r>
            <w:r w:rsidRPr="00892532">
              <w:rPr>
                <w:rFonts w:hint="eastAsia"/>
              </w:rPr>
              <w:t>有漏電啟斷裝置保護。</w:t>
            </w:r>
          </w:p>
          <w:p w14:paraId="3C0A13F4" w14:textId="7E1A3056" w:rsidR="009F68C8" w:rsidRPr="00892532" w:rsidRDefault="009F68C8" w:rsidP="009F68C8">
            <w:pPr>
              <w:pStyle w:val="4-10"/>
            </w:pPr>
            <w:r w:rsidRPr="00892532">
              <w:t>2.</w:t>
            </w:r>
            <w:r w:rsidRPr="00892532">
              <w:rPr>
                <w:rFonts w:hint="eastAsia"/>
              </w:rPr>
              <w:t>為設備接地導線。</w:t>
            </w:r>
          </w:p>
          <w:p w14:paraId="19C0058B" w14:textId="7907E717" w:rsidR="009F68C8" w:rsidRPr="00892532" w:rsidRDefault="009F68C8" w:rsidP="009F68C8">
            <w:pPr>
              <w:pStyle w:val="4-10"/>
            </w:pPr>
            <w:r w:rsidRPr="00892532">
              <w:t>3.</w:t>
            </w:r>
            <w:r w:rsidRPr="00892532">
              <w:rPr>
                <w:rFonts w:hint="eastAsia"/>
              </w:rPr>
              <w:t>為漏電啟斷裝置之電源導線。</w:t>
            </w:r>
          </w:p>
        </w:tc>
        <w:tc>
          <w:tcPr>
            <w:tcW w:w="1667" w:type="pct"/>
            <w:shd w:val="clear" w:color="auto" w:fill="auto"/>
          </w:tcPr>
          <w:p w14:paraId="76A1585F" w14:textId="77777777" w:rsidR="009F68C8" w:rsidRPr="00892532" w:rsidRDefault="009F68C8" w:rsidP="009F68C8">
            <w:pPr>
              <w:jc w:val="both"/>
              <w:rPr>
                <w:rFonts w:ascii="標楷體" w:eastAsia="標楷體" w:hAnsi="標楷體"/>
              </w:rPr>
            </w:pPr>
          </w:p>
        </w:tc>
        <w:tc>
          <w:tcPr>
            <w:tcW w:w="1667" w:type="pct"/>
            <w:shd w:val="clear" w:color="auto" w:fill="auto"/>
          </w:tcPr>
          <w:p w14:paraId="7CBBF174" w14:textId="77777777" w:rsidR="009F68C8" w:rsidRPr="00892532" w:rsidRDefault="009F68C8" w:rsidP="009F68C8">
            <w:pPr>
              <w:pStyle w:val="4--1"/>
              <w:numPr>
                <w:ilvl w:val="0"/>
                <w:numId w:val="1281"/>
              </w:numPr>
              <w:ind w:firstLineChars="0"/>
            </w:pPr>
            <w:r w:rsidRPr="00892532">
              <w:rPr>
                <w:rFonts w:hint="eastAsia"/>
                <w:u w:val="single"/>
              </w:rPr>
              <w:t>本條新增</w:t>
            </w:r>
            <w:r w:rsidRPr="00892532">
              <w:rPr>
                <w:rFonts w:hint="eastAsia"/>
              </w:rPr>
              <w:t>。</w:t>
            </w:r>
          </w:p>
          <w:p w14:paraId="26C81B2A" w14:textId="5517823F" w:rsidR="009F68C8" w:rsidRPr="00892532" w:rsidRDefault="009F68C8" w:rsidP="009F68C8">
            <w:pPr>
              <w:pStyle w:val="4--1"/>
              <w:numPr>
                <w:ilvl w:val="0"/>
                <w:numId w:val="1281"/>
              </w:numPr>
              <w:ind w:firstLineChars="0"/>
            </w:pPr>
            <w:r w:rsidRPr="00892532">
              <w:rPr>
                <w:rFonts w:cs="Times New Roman" w:hint="eastAsia"/>
              </w:rPr>
              <w:t>針對人造水池之各類型水中照明燈具，包含濕式</w:t>
            </w:r>
            <w:r w:rsidRPr="00892532">
              <w:rPr>
                <w:rFonts w:cs="Times New Roman" w:hint="eastAsia"/>
                <w:bCs/>
              </w:rPr>
              <w:t>壁</w:t>
            </w:r>
            <w:r w:rsidRPr="00892532">
              <w:rPr>
                <w:rFonts w:cs="Times New Roman" w:hint="eastAsia"/>
              </w:rPr>
              <w:t>嵌</w:t>
            </w:r>
            <w:r w:rsidRPr="00892532">
              <w:rPr>
                <w:rFonts w:cs="Times New Roman" w:hint="eastAsia"/>
                <w:bCs/>
              </w:rPr>
              <w:t>型、乾式壁</w:t>
            </w:r>
            <w:r w:rsidRPr="00892532">
              <w:rPr>
                <w:rFonts w:cs="Times New Roman" w:hint="eastAsia"/>
              </w:rPr>
              <w:t>嵌</w:t>
            </w:r>
            <w:r w:rsidRPr="00892532">
              <w:rPr>
                <w:rFonts w:cs="Times New Roman" w:hint="eastAsia"/>
                <w:bCs/>
              </w:rPr>
              <w:t>型、穿牆式等，</w:t>
            </w:r>
            <w:r w:rsidRPr="00892532">
              <w:rPr>
                <w:rFonts w:cs="Times New Roman" w:hint="eastAsia"/>
                <w:bCs/>
              </w:rPr>
              <w:lastRenderedPageBreak/>
              <w:t>其照明</w:t>
            </w:r>
            <w:r w:rsidRPr="00892532">
              <w:rPr>
                <w:rFonts w:cs="Times New Roman" w:hint="eastAsia"/>
              </w:rPr>
              <w:t>燈</w:t>
            </w:r>
            <w:r w:rsidRPr="00892532">
              <w:rPr>
                <w:rFonts w:cs="Times New Roman" w:hint="eastAsia"/>
                <w:bCs/>
              </w:rPr>
              <w:t>具設計構造、電源、電壓限制、接地、搭接、</w:t>
            </w:r>
            <w:r w:rsidRPr="00892532">
              <w:rPr>
                <w:rFonts w:cs="Times New Roman" w:hint="eastAsia"/>
              </w:rPr>
              <w:t>漏電斷路器保護及其分路配線方法等，稍有缺失就會造成嚴重後果，應加以規範，以發揮水中照明燈具之功能，並使池中泳客得以於安全環境下進行活動</w:t>
            </w:r>
            <w:r w:rsidRPr="00892532">
              <w:rPr>
                <w:rFonts w:hint="eastAsia"/>
              </w:rPr>
              <w:t>，爰參考</w:t>
            </w:r>
            <w:r w:rsidRPr="00892532">
              <w:t>NEC 680.23</w:t>
            </w:r>
            <w:r w:rsidRPr="00892532">
              <w:rPr>
                <w:rFonts w:hint="eastAsia"/>
              </w:rPr>
              <w:t>規定增訂。</w:t>
            </w:r>
          </w:p>
        </w:tc>
      </w:tr>
      <w:tr w:rsidR="009F68C8" w:rsidRPr="00892532" w14:paraId="26960754" w14:textId="77777777" w:rsidTr="00346F90">
        <w:tc>
          <w:tcPr>
            <w:tcW w:w="1666" w:type="pct"/>
            <w:shd w:val="clear" w:color="auto" w:fill="auto"/>
          </w:tcPr>
          <w:p w14:paraId="55EC2AF5" w14:textId="401ACAB2" w:rsidR="009F68C8" w:rsidRPr="00892532" w:rsidRDefault="009F68C8" w:rsidP="009F68C8">
            <w:pPr>
              <w:pStyle w:val="4-3"/>
            </w:pPr>
            <w:r w:rsidRPr="00892532">
              <w:lastRenderedPageBreak/>
              <w:t>第</w:t>
            </w:r>
            <w:r w:rsidRPr="00892532">
              <w:rPr>
                <w:rFonts w:hint="eastAsia"/>
              </w:rPr>
              <w:t>八百二十三</w:t>
            </w:r>
            <w:r w:rsidRPr="00892532">
              <w:t>條</w:t>
            </w:r>
            <w:r w:rsidRPr="00892532">
              <w:rPr>
                <w:rFonts w:hint="eastAsia"/>
              </w:rPr>
              <w:t xml:space="preserve">　</w:t>
            </w:r>
            <w:r w:rsidRPr="00892532">
              <w:t>人造水池裝設變壓器或漏電啟斷裝置之接線盒及封閉箱體依下列規定辦理：</w:t>
            </w:r>
          </w:p>
          <w:p w14:paraId="6038EC8B" w14:textId="168D8B49" w:rsidR="009F68C8" w:rsidRPr="00892532" w:rsidRDefault="009F68C8" w:rsidP="009F68C8">
            <w:pPr>
              <w:pStyle w:val="4-5"/>
            </w:pPr>
            <w:r w:rsidRPr="00892532">
              <w:rPr>
                <w:rFonts w:hint="eastAsia"/>
              </w:rPr>
              <w:t>一、連接導線管延伸至成型外殼或非壁</w:t>
            </w:r>
            <w:r w:rsidRPr="00892532">
              <w:t>嵌</w:t>
            </w:r>
            <w:r w:rsidRPr="00892532">
              <w:rPr>
                <w:rFonts w:hint="eastAsia"/>
              </w:rPr>
              <w:t>照明燈具固定架之接線盒及封閉箱體</w:t>
            </w:r>
            <w:r w:rsidRPr="00892532">
              <w:rPr>
                <w:rFonts w:hint="eastAsia"/>
              </w:rPr>
              <w:lastRenderedPageBreak/>
              <w:t>：</w:t>
            </w:r>
            <w:r w:rsidRPr="00892532">
              <w:t xml:space="preserve"> </w:t>
            </w:r>
          </w:p>
          <w:p w14:paraId="02D76DC9" w14:textId="378B28C2" w:rsidR="009F68C8" w:rsidRPr="00892532" w:rsidRDefault="009F68C8" w:rsidP="009F68C8">
            <w:pPr>
              <w:pStyle w:val="4-7"/>
              <w:ind w:left="994" w:hanging="504"/>
            </w:pPr>
            <w:r w:rsidRPr="00892532">
              <w:t>(</w:t>
            </w:r>
            <w:r w:rsidRPr="00892532">
              <w:rPr>
                <w:rFonts w:hint="eastAsia"/>
              </w:rPr>
              <w:t>一</w:t>
            </w:r>
            <w:r w:rsidRPr="00892532">
              <w:t>)</w:t>
            </w:r>
            <w:r w:rsidRPr="00892532">
              <w:rPr>
                <w:rFonts w:hint="eastAsia"/>
              </w:rPr>
              <w:t>構造：</w:t>
            </w:r>
          </w:p>
          <w:p w14:paraId="6F498F5E" w14:textId="4F252F35" w:rsidR="009F68C8" w:rsidRPr="00892532" w:rsidRDefault="009F68C8" w:rsidP="009F68C8">
            <w:pPr>
              <w:pStyle w:val="4-10"/>
            </w:pPr>
            <w:r w:rsidRPr="00892532">
              <w:t>1.</w:t>
            </w:r>
            <w:r w:rsidRPr="00892532">
              <w:rPr>
                <w:rFonts w:hint="eastAsia"/>
              </w:rPr>
              <w:t>應配有絞牙之金屬管接口、接頭或非金屬導線管接頭。</w:t>
            </w:r>
          </w:p>
          <w:p w14:paraId="740DFF9B" w14:textId="32E9B645" w:rsidR="009F68C8" w:rsidRPr="00892532" w:rsidRDefault="009F68C8" w:rsidP="009F68C8">
            <w:pPr>
              <w:pStyle w:val="4-10"/>
            </w:pPr>
            <w:r w:rsidRPr="00892532">
              <w:t>2.</w:t>
            </w:r>
            <w:r w:rsidRPr="00892532">
              <w:rPr>
                <w:rFonts w:hint="eastAsia"/>
              </w:rPr>
              <w:t>應為銅、黃銅、適用之塑膠或其他耐腐蝕材質。</w:t>
            </w:r>
          </w:p>
          <w:p w14:paraId="5813E441" w14:textId="6FA365EB" w:rsidR="009F68C8" w:rsidRPr="00892532" w:rsidRDefault="009F68C8" w:rsidP="009F68C8">
            <w:pPr>
              <w:pStyle w:val="4-10"/>
            </w:pPr>
            <w:r w:rsidRPr="00892532">
              <w:t>3.</w:t>
            </w:r>
            <w:r w:rsidRPr="00892532">
              <w:rPr>
                <w:rFonts w:hint="eastAsia"/>
              </w:rPr>
              <w:t>應與其連接金屬導線管有電氣連續性。</w:t>
            </w:r>
          </w:p>
          <w:p w14:paraId="0E2870B3" w14:textId="6451CD1B" w:rsidR="009F68C8" w:rsidRPr="00892532" w:rsidRDefault="009F68C8" w:rsidP="009F68C8">
            <w:pPr>
              <w:pStyle w:val="4-7"/>
              <w:ind w:left="994" w:hanging="504"/>
              <w:rPr>
                <w:bCs/>
              </w:rPr>
            </w:pPr>
            <w:r w:rsidRPr="00892532">
              <w:t>(</w:t>
            </w:r>
            <w:r w:rsidRPr="00892532">
              <w:rPr>
                <w:rFonts w:hint="eastAsia"/>
              </w:rPr>
              <w:t>二</w:t>
            </w:r>
            <w:r w:rsidRPr="00892532">
              <w:t>)</w:t>
            </w:r>
            <w:r w:rsidRPr="00892532">
              <w:rPr>
                <w:rFonts w:hint="eastAsia"/>
              </w:rPr>
              <w:t>封閉箱體及用於照明燈具運轉電壓超過低電壓接觸限制之接線盒位置：</w:t>
            </w:r>
          </w:p>
          <w:p w14:paraId="407849C3" w14:textId="132C5AAE" w:rsidR="009F68C8" w:rsidRPr="00892532" w:rsidRDefault="009F68C8" w:rsidP="009F68C8">
            <w:pPr>
              <w:pStyle w:val="4-10"/>
            </w:pPr>
            <w:r w:rsidRPr="00892532">
              <w:t>1.</w:t>
            </w:r>
            <w:r w:rsidRPr="00892532">
              <w:rPr>
                <w:rFonts w:hint="eastAsia"/>
              </w:rPr>
              <w:t>垂直距離：接線盒內側底部至地面或水池平台上方之高度一百毫米以上。</w:t>
            </w:r>
          </w:p>
          <w:p w14:paraId="61B2834C" w14:textId="7F6AB130" w:rsidR="009F68C8" w:rsidRPr="00892532" w:rsidRDefault="009F68C8" w:rsidP="009F68C8">
            <w:pPr>
              <w:pStyle w:val="4-10"/>
            </w:pPr>
            <w:r w:rsidRPr="00892532">
              <w:t>2.</w:t>
            </w:r>
            <w:r w:rsidRPr="00892532">
              <w:rPr>
                <w:rFonts w:hint="eastAsia"/>
              </w:rPr>
              <w:t>水平距離：除有實心圍籬、牆壁或永久式隔板將水池隔開外，距離水池內壁一‧二米以上。</w:t>
            </w:r>
          </w:p>
          <w:p w14:paraId="1863E310" w14:textId="7FB2EFAA" w:rsidR="009F68C8" w:rsidRPr="00892532" w:rsidRDefault="009F68C8" w:rsidP="009F68C8">
            <w:pPr>
              <w:pStyle w:val="4-7"/>
              <w:ind w:left="994" w:hanging="504"/>
            </w:pPr>
            <w:r w:rsidRPr="00892532">
              <w:t>(三)用於照明系統運轉電壓在低電壓接觸限制以下，符合下列規定之接線盒得嵌入於平台：</w:t>
            </w:r>
          </w:p>
          <w:p w14:paraId="4B0A983B" w14:textId="38A13259" w:rsidR="009F68C8" w:rsidRPr="00892532" w:rsidRDefault="009F68C8" w:rsidP="009F68C8">
            <w:pPr>
              <w:pStyle w:val="4-10"/>
            </w:pPr>
            <w:r w:rsidRPr="00892532">
              <w:t>1.</w:t>
            </w:r>
            <w:r w:rsidRPr="00892532">
              <w:rPr>
                <w:rFonts w:hint="eastAsia"/>
              </w:rPr>
              <w:t>使用填充物填充接線盒，防止濕氣滲入。</w:t>
            </w:r>
          </w:p>
          <w:p w14:paraId="707EEAD8" w14:textId="4DF4199B" w:rsidR="009F68C8" w:rsidRPr="00892532" w:rsidRDefault="009F68C8" w:rsidP="009F68C8">
            <w:pPr>
              <w:pStyle w:val="4-10"/>
              <w:rPr>
                <w:bCs/>
              </w:rPr>
            </w:pPr>
            <w:r w:rsidRPr="00892532">
              <w:t>2.</w:t>
            </w:r>
            <w:r w:rsidRPr="00892532">
              <w:rPr>
                <w:rFonts w:hint="eastAsia"/>
              </w:rPr>
              <w:t>接線盒距離水池內壁一‧二米以上。</w:t>
            </w:r>
          </w:p>
          <w:p w14:paraId="496254EE" w14:textId="1BB9C67C" w:rsidR="009F68C8" w:rsidRPr="00892532" w:rsidRDefault="009F68C8" w:rsidP="009F68C8">
            <w:pPr>
              <w:pStyle w:val="4-5"/>
            </w:pPr>
            <w:r w:rsidRPr="00892532">
              <w:rPr>
                <w:rFonts w:hint="eastAsia"/>
              </w:rPr>
              <w:t>二、接線盒及封閉箱體除位於跳水台下方、</w:t>
            </w:r>
            <w:r w:rsidRPr="00892532">
              <w:t>鄰近固定</w:t>
            </w:r>
            <w:r w:rsidRPr="00892532">
              <w:rPr>
                <w:rFonts w:hint="eastAsia"/>
              </w:rPr>
              <w:t>構造物等有額外保護措施</w:t>
            </w:r>
            <w:r w:rsidRPr="00892532">
              <w:rPr>
                <w:rFonts w:hint="eastAsia"/>
              </w:rPr>
              <w:lastRenderedPageBreak/>
              <w:t>外，不得位於水池走道。</w:t>
            </w:r>
          </w:p>
          <w:p w14:paraId="1BAEFED8" w14:textId="4DA0245A" w:rsidR="009F68C8" w:rsidRPr="00892532" w:rsidRDefault="009F68C8" w:rsidP="009F68C8">
            <w:pPr>
              <w:pStyle w:val="4-5"/>
            </w:pPr>
            <w:r w:rsidRPr="00892532">
              <w:rPr>
                <w:rFonts w:hint="eastAsia"/>
              </w:rPr>
              <w:t>三、濕式</w:t>
            </w:r>
            <w:r w:rsidRPr="00892532">
              <w:t>壁嵌</w:t>
            </w:r>
            <w:r w:rsidRPr="00892532">
              <w:rPr>
                <w:rFonts w:hint="eastAsia"/>
              </w:rPr>
              <w:t>或非</w:t>
            </w:r>
            <w:r w:rsidRPr="00892532">
              <w:t>壁嵌</w:t>
            </w:r>
            <w:r w:rsidRPr="00892532">
              <w:rPr>
                <w:rFonts w:hint="eastAsia"/>
              </w:rPr>
              <w:t>照明</w:t>
            </w:r>
            <w:r w:rsidRPr="00892532">
              <w:t>燈具</w:t>
            </w:r>
            <w:r w:rsidRPr="00892532">
              <w:rPr>
                <w:rFonts w:hint="eastAsia"/>
              </w:rPr>
              <w:t>或乾式壁嵌照明燈具之現場配線隔室之接線盒或封閉箱體設備接地導線端子，應連接至配電箱之接地端子板，且該端子板直接連接至配電箱體。</w:t>
            </w:r>
          </w:p>
        </w:tc>
        <w:tc>
          <w:tcPr>
            <w:tcW w:w="1667" w:type="pct"/>
            <w:shd w:val="clear" w:color="auto" w:fill="auto"/>
          </w:tcPr>
          <w:p w14:paraId="23736608" w14:textId="77777777" w:rsidR="009F68C8" w:rsidRPr="00892532" w:rsidRDefault="009F68C8" w:rsidP="009F68C8">
            <w:pPr>
              <w:jc w:val="both"/>
              <w:rPr>
                <w:rFonts w:ascii="標楷體" w:eastAsia="標楷體" w:hAnsi="標楷體"/>
              </w:rPr>
            </w:pPr>
          </w:p>
        </w:tc>
        <w:tc>
          <w:tcPr>
            <w:tcW w:w="1667" w:type="pct"/>
            <w:shd w:val="clear" w:color="auto" w:fill="auto"/>
          </w:tcPr>
          <w:p w14:paraId="3F7D1119" w14:textId="77777777" w:rsidR="009F68C8" w:rsidRPr="00892532" w:rsidRDefault="009F68C8" w:rsidP="009F68C8">
            <w:pPr>
              <w:pStyle w:val="4--1"/>
              <w:numPr>
                <w:ilvl w:val="0"/>
                <w:numId w:val="1282"/>
              </w:numPr>
              <w:ind w:firstLineChars="0"/>
            </w:pPr>
            <w:r w:rsidRPr="00892532">
              <w:rPr>
                <w:rFonts w:hint="eastAsia"/>
                <w:u w:val="single"/>
              </w:rPr>
              <w:t>本條新增</w:t>
            </w:r>
            <w:r w:rsidRPr="00892532">
              <w:rPr>
                <w:rFonts w:hint="eastAsia"/>
              </w:rPr>
              <w:t>。</w:t>
            </w:r>
          </w:p>
          <w:p w14:paraId="1D1E1846" w14:textId="0AEA3A33" w:rsidR="009F68C8" w:rsidRPr="00892532" w:rsidRDefault="009F68C8" w:rsidP="009F68C8">
            <w:pPr>
              <w:pStyle w:val="4--1"/>
              <w:numPr>
                <w:ilvl w:val="0"/>
                <w:numId w:val="1282"/>
              </w:numPr>
              <w:ind w:firstLineChars="0"/>
            </w:pPr>
            <w:r w:rsidRPr="00892532">
              <w:rPr>
                <w:rFonts w:cs="Times New Roman" w:hint="eastAsia"/>
              </w:rPr>
              <w:t>人造水池之變壓器或漏電啟斷裝置使用之接線盒與電氣封閉箱體之裝設位置、材質、構造、裝設、保護、接地端子及接地等，有加以規範之必</w:t>
            </w:r>
            <w:r w:rsidRPr="00892532">
              <w:rPr>
                <w:rFonts w:cs="Times New Roman" w:hint="eastAsia"/>
              </w:rPr>
              <w:lastRenderedPageBreak/>
              <w:t>要，以使變壓器或漏電啟斷裝置能安全適用於潮濕場所，避免危險之發生</w:t>
            </w:r>
            <w:r w:rsidRPr="00892532">
              <w:rPr>
                <w:rFonts w:hint="eastAsia"/>
              </w:rPr>
              <w:t>，爰參考</w:t>
            </w:r>
            <w:r w:rsidRPr="00892532">
              <w:t>NEC 680.24</w:t>
            </w:r>
            <w:r w:rsidRPr="00892532">
              <w:rPr>
                <w:rFonts w:hint="eastAsia"/>
              </w:rPr>
              <w:t>規定增訂。</w:t>
            </w:r>
          </w:p>
        </w:tc>
      </w:tr>
      <w:tr w:rsidR="009F68C8" w:rsidRPr="00892532" w14:paraId="45825BEB" w14:textId="77777777" w:rsidTr="00346F90">
        <w:tc>
          <w:tcPr>
            <w:tcW w:w="1666" w:type="pct"/>
            <w:shd w:val="clear" w:color="auto" w:fill="auto"/>
          </w:tcPr>
          <w:p w14:paraId="7823DAD5" w14:textId="53D3892D" w:rsidR="009F68C8" w:rsidRPr="00892532" w:rsidRDefault="009F68C8" w:rsidP="009F68C8">
            <w:pPr>
              <w:pStyle w:val="4-3"/>
            </w:pPr>
            <w:r w:rsidRPr="00892532">
              <w:lastRenderedPageBreak/>
              <w:t>第</w:t>
            </w:r>
            <w:r w:rsidRPr="00892532">
              <w:rPr>
                <w:rFonts w:hint="eastAsia"/>
              </w:rPr>
              <w:t>八百二十四</w:t>
            </w:r>
            <w:r w:rsidRPr="00892532">
              <w:t>條</w:t>
            </w:r>
            <w:r w:rsidRPr="00892532">
              <w:rPr>
                <w:rFonts w:hint="eastAsia"/>
              </w:rPr>
              <w:t xml:space="preserve">　</w:t>
            </w:r>
            <w:r w:rsidRPr="00892532">
              <w:t>供電給人造水池設備分路配電箱之電源側幹線、進屋線或獨立電源供電系統負載側之幹線，應</w:t>
            </w:r>
            <w:r w:rsidRPr="00892532">
              <w:rPr>
                <w:rFonts w:hint="eastAsia"/>
              </w:rPr>
              <w:t>採用</w:t>
            </w:r>
            <w:r w:rsidRPr="00892532">
              <w:t>厚金屬導線管或薄金屬導線管</w:t>
            </w:r>
            <w:r w:rsidRPr="00892532">
              <w:rPr>
                <w:rFonts w:hint="eastAsia"/>
              </w:rPr>
              <w:t>配線</w:t>
            </w:r>
            <w:r w:rsidRPr="00892532">
              <w:t>。若無</w:t>
            </w:r>
            <w:r w:rsidRPr="00892532">
              <w:rPr>
                <w:rFonts w:hint="eastAsia"/>
              </w:rPr>
              <w:t>遭受</w:t>
            </w:r>
            <w:r w:rsidRPr="00892532">
              <w:t>外力損</w:t>
            </w:r>
            <w:r w:rsidRPr="00892532">
              <w:rPr>
                <w:rFonts w:hint="eastAsia"/>
              </w:rPr>
              <w:t>傷</w:t>
            </w:r>
            <w:r w:rsidRPr="00892532">
              <w:t>之虞者，得採用下列配線方法：</w:t>
            </w:r>
          </w:p>
          <w:p w14:paraId="128F0F0C" w14:textId="72CEAA79" w:rsidR="009F68C8" w:rsidRPr="00892532" w:rsidRDefault="009F68C8" w:rsidP="009F68C8">
            <w:pPr>
              <w:pStyle w:val="4-5"/>
            </w:pPr>
            <w:r w:rsidRPr="00892532">
              <w:rPr>
                <w:rFonts w:hint="eastAsia"/>
              </w:rPr>
              <w:t>一、非金屬導線管。</w:t>
            </w:r>
          </w:p>
          <w:p w14:paraId="154107F8" w14:textId="7D6ECAD5" w:rsidR="009F68C8" w:rsidRPr="00892532" w:rsidRDefault="009F68C8" w:rsidP="009F68C8">
            <w:pPr>
              <w:pStyle w:val="4-5"/>
            </w:pPr>
            <w:r w:rsidRPr="00892532">
              <w:rPr>
                <w:rFonts w:hint="eastAsia"/>
              </w:rPr>
              <w:t>二、</w:t>
            </w:r>
            <w:r w:rsidRPr="00892532">
              <w:t>無螺紋金屬導線管</w:t>
            </w:r>
            <w:r w:rsidRPr="00892532">
              <w:rPr>
                <w:rFonts w:hint="eastAsia"/>
              </w:rPr>
              <w:t>，且裝設於建築物內。</w:t>
            </w:r>
          </w:p>
          <w:p w14:paraId="64A3E972" w14:textId="139F8104" w:rsidR="009F68C8" w:rsidRPr="00892532" w:rsidRDefault="009F68C8" w:rsidP="009F68C8">
            <w:pPr>
              <w:pStyle w:val="4-5"/>
            </w:pPr>
            <w:r w:rsidRPr="00892532">
              <w:rPr>
                <w:rFonts w:hint="eastAsia"/>
              </w:rPr>
              <w:t>三、金屬被覆電纜，且裝設於建築物內無腐蝕之虞者。</w:t>
            </w:r>
          </w:p>
        </w:tc>
        <w:tc>
          <w:tcPr>
            <w:tcW w:w="1667" w:type="pct"/>
            <w:shd w:val="clear" w:color="auto" w:fill="auto"/>
          </w:tcPr>
          <w:p w14:paraId="7F3FA2A3" w14:textId="77777777" w:rsidR="009F68C8" w:rsidRPr="00892532" w:rsidRDefault="009F68C8" w:rsidP="009F68C8">
            <w:pPr>
              <w:jc w:val="both"/>
              <w:rPr>
                <w:rFonts w:ascii="標楷體" w:eastAsia="標楷體" w:hAnsi="標楷體"/>
              </w:rPr>
            </w:pPr>
          </w:p>
        </w:tc>
        <w:tc>
          <w:tcPr>
            <w:tcW w:w="1667" w:type="pct"/>
            <w:shd w:val="clear" w:color="auto" w:fill="auto"/>
          </w:tcPr>
          <w:p w14:paraId="2275C0A4" w14:textId="77777777" w:rsidR="009F68C8" w:rsidRPr="00892532" w:rsidRDefault="009F68C8" w:rsidP="009F68C8">
            <w:pPr>
              <w:pStyle w:val="4--1"/>
              <w:numPr>
                <w:ilvl w:val="0"/>
                <w:numId w:val="1283"/>
              </w:numPr>
              <w:ind w:firstLineChars="0"/>
            </w:pPr>
            <w:r w:rsidRPr="00892532">
              <w:rPr>
                <w:u w:val="single"/>
              </w:rPr>
              <w:t>本條新增</w:t>
            </w:r>
            <w:r w:rsidRPr="00892532">
              <w:t>。</w:t>
            </w:r>
          </w:p>
          <w:p w14:paraId="474F3A74" w14:textId="32E9633D" w:rsidR="009F68C8" w:rsidRPr="00892532" w:rsidRDefault="009F68C8" w:rsidP="009F68C8">
            <w:pPr>
              <w:pStyle w:val="4--1"/>
              <w:numPr>
                <w:ilvl w:val="0"/>
                <w:numId w:val="1283"/>
              </w:numPr>
              <w:ind w:firstLineChars="0"/>
            </w:pPr>
            <w:r w:rsidRPr="00892532">
              <w:rPr>
                <w:rFonts w:cs="Times New Roman" w:hint="eastAsia"/>
              </w:rPr>
              <w:t>人造水池所有幹線，包含</w:t>
            </w:r>
            <w:r w:rsidRPr="00892532">
              <w:rPr>
                <w:rFonts w:cs="Times New Roman" w:hint="eastAsia"/>
                <w:bCs/>
              </w:rPr>
              <w:t>水池設備分路配電箱之供電側、進屋線或獨立電源供電系統負載側</w:t>
            </w:r>
            <w:r w:rsidRPr="00892532">
              <w:rPr>
                <w:rFonts w:cs="Times New Roman" w:hint="eastAsia"/>
              </w:rPr>
              <w:t>之配線，應規範適合該環境條件之配線方法，以維護供電安全</w:t>
            </w:r>
            <w:r w:rsidRPr="00892532">
              <w:rPr>
                <w:rFonts w:hint="eastAsia"/>
              </w:rPr>
              <w:t>，爰</w:t>
            </w:r>
            <w:r w:rsidRPr="00892532">
              <w:t>參考NEC 680.25</w:t>
            </w:r>
            <w:r w:rsidRPr="00892532">
              <w:rPr>
                <w:rFonts w:hint="eastAsia"/>
              </w:rPr>
              <w:t>規定</w:t>
            </w:r>
            <w:r w:rsidRPr="00892532">
              <w:t>增訂。</w:t>
            </w:r>
          </w:p>
        </w:tc>
      </w:tr>
      <w:tr w:rsidR="009F68C8" w:rsidRPr="00892532" w14:paraId="62D2703F" w14:textId="77777777" w:rsidTr="00346F90">
        <w:tc>
          <w:tcPr>
            <w:tcW w:w="1666" w:type="pct"/>
            <w:shd w:val="clear" w:color="auto" w:fill="auto"/>
          </w:tcPr>
          <w:p w14:paraId="4387A0A4" w14:textId="105970F4" w:rsidR="009F68C8" w:rsidRPr="00892532" w:rsidRDefault="009F68C8" w:rsidP="009F68C8">
            <w:pPr>
              <w:pStyle w:val="4-3"/>
            </w:pPr>
            <w:r w:rsidRPr="00892532">
              <w:t>第</w:t>
            </w:r>
            <w:r w:rsidRPr="00892532">
              <w:rPr>
                <w:rFonts w:hint="eastAsia"/>
              </w:rPr>
              <w:t>八百二十五</w:t>
            </w:r>
            <w:r w:rsidRPr="00892532">
              <w:t>條</w:t>
            </w:r>
            <w:r w:rsidRPr="00892532">
              <w:rPr>
                <w:rFonts w:hint="eastAsia"/>
              </w:rPr>
              <w:t xml:space="preserve">　</w:t>
            </w:r>
            <w:r w:rsidRPr="00892532">
              <w:t>人造水池區域依下列規定作等電位搭接，應以八平方毫米以上絕緣導線、裸銅線，或黃銅導線管、其他耐腐蝕金屬導線管，其連接方式應符合</w:t>
            </w:r>
            <w:r w:rsidRPr="00892532">
              <w:rPr>
                <w:rFonts w:hint="eastAsia"/>
              </w:rPr>
              <w:t>第九十一條規定。</w:t>
            </w:r>
          </w:p>
          <w:p w14:paraId="452A8147" w14:textId="65FE9E50" w:rsidR="009F68C8" w:rsidRPr="00892532" w:rsidRDefault="009F68C8" w:rsidP="009F68C8">
            <w:pPr>
              <w:pStyle w:val="4-5"/>
            </w:pPr>
            <w:r w:rsidRPr="00892532">
              <w:rPr>
                <w:rFonts w:hint="eastAsia"/>
              </w:rPr>
              <w:t>一、澆灌水泥、施加空氣或噴灑水泥，及油漆或塗料粉刷之水泥磚塊，具有水孔隙性及滲透性之導電性水池，應依下列規定之一搭接：</w:t>
            </w:r>
          </w:p>
          <w:p w14:paraId="0AAE687F" w14:textId="1F41AF56" w:rsidR="009F68C8" w:rsidRPr="00892532" w:rsidRDefault="009F68C8" w:rsidP="009F68C8">
            <w:pPr>
              <w:pStyle w:val="4-7"/>
              <w:ind w:left="994" w:hanging="504"/>
            </w:pPr>
            <w:r w:rsidRPr="00892532">
              <w:lastRenderedPageBreak/>
              <w:t>(一)鋼筋結構於灌漿前以鋼線或同等材質</w:t>
            </w:r>
            <w:r w:rsidRPr="00892532">
              <w:rPr>
                <w:rFonts w:hint="eastAsia"/>
              </w:rPr>
              <w:t>加</w:t>
            </w:r>
            <w:r w:rsidRPr="00892532">
              <w:t>以搭接。其表面若以非導電性化合物封裝者，依第二目規定裝設銅導線柵網。</w:t>
            </w:r>
          </w:p>
          <w:p w14:paraId="5FEB9299" w14:textId="77777777" w:rsidR="009F68C8" w:rsidRPr="00892532" w:rsidRDefault="009F68C8" w:rsidP="009F68C8">
            <w:pPr>
              <w:pStyle w:val="4-7"/>
              <w:ind w:left="994" w:hanging="504"/>
            </w:pPr>
            <w:r w:rsidRPr="00892532">
              <w:t xml:space="preserve">(二)銅導線柵網： </w:t>
            </w:r>
          </w:p>
          <w:p w14:paraId="700F8646" w14:textId="4AA1CF10" w:rsidR="009F68C8" w:rsidRPr="00892532" w:rsidRDefault="009F68C8" w:rsidP="009F68C8">
            <w:pPr>
              <w:pStyle w:val="4-10"/>
            </w:pPr>
            <w:r w:rsidRPr="00892532">
              <w:t>1.以裸銅線在所有交叉處互相搭接，其連接方式依</w:t>
            </w:r>
            <w:r w:rsidRPr="00892532">
              <w:rPr>
                <w:rFonts w:hint="eastAsia"/>
              </w:rPr>
              <w:t>第九十一條規定。</w:t>
            </w:r>
          </w:p>
          <w:p w14:paraId="1E9F1E4C" w14:textId="195F7B86" w:rsidR="009F68C8" w:rsidRPr="00892532" w:rsidRDefault="009F68C8" w:rsidP="009F68C8">
            <w:pPr>
              <w:pStyle w:val="4-10"/>
            </w:pPr>
            <w:r w:rsidRPr="00892532">
              <w:t>2.沿水池外形配置垂直交叉導線方格網，其網目為三百毫米乘以三百毫米。</w:t>
            </w:r>
          </w:p>
          <w:p w14:paraId="595A0E9E" w14:textId="5A5C5696" w:rsidR="009F68C8" w:rsidRPr="00892532" w:rsidRDefault="009F68C8" w:rsidP="009F68C8">
            <w:pPr>
              <w:pStyle w:val="4-10"/>
            </w:pPr>
            <w:r w:rsidRPr="00892532">
              <w:t>3.牢固</w:t>
            </w:r>
            <w:r w:rsidRPr="00892532">
              <w:rPr>
                <w:rFonts w:hint="eastAsia"/>
              </w:rPr>
              <w:t>裝設</w:t>
            </w:r>
            <w:r w:rsidRPr="00892532">
              <w:t>於距離水池外殼外形或水池下方一百五十毫米以下範圍內。</w:t>
            </w:r>
          </w:p>
          <w:p w14:paraId="6EEFA866" w14:textId="77777777" w:rsidR="009F68C8" w:rsidRPr="00892532" w:rsidRDefault="009F68C8" w:rsidP="009F68C8">
            <w:pPr>
              <w:pStyle w:val="4-5"/>
            </w:pPr>
            <w:r w:rsidRPr="00892532">
              <w:rPr>
                <w:rFonts w:hint="eastAsia"/>
              </w:rPr>
              <w:t>二、周圍平台表面：</w:t>
            </w:r>
          </w:p>
          <w:p w14:paraId="7B1C4B8F" w14:textId="1116E547" w:rsidR="009F68C8" w:rsidRPr="00892532" w:rsidRDefault="009F68C8" w:rsidP="009F68C8">
            <w:pPr>
              <w:pStyle w:val="4-7"/>
              <w:ind w:left="994" w:hanging="504"/>
            </w:pPr>
            <w:r w:rsidRPr="00892532">
              <w:t>(一)水池內壁向外水平延伸一米範圍之周圍平台表面應與水池鋼筋或銅導線柵網作搭接。</w:t>
            </w:r>
          </w:p>
          <w:p w14:paraId="078BAC8E" w14:textId="6699CBB7" w:rsidR="009F68C8" w:rsidRPr="00892532" w:rsidRDefault="009F68C8" w:rsidP="009F68C8">
            <w:pPr>
              <w:pStyle w:val="4-7"/>
              <w:ind w:left="994" w:hanging="504"/>
            </w:pPr>
            <w:r w:rsidRPr="00892532">
              <w:t>(二)被高度一‧五米以上永久牆或建築物隔開而小於一米者，在永久牆或建築物之水池側應依下列規定之一作搭接，且沿著水池周圍平均間隔連接至水池鋼筋或銅導線柵網至少四個點。水池外殼為非導電性者，其</w:t>
            </w:r>
            <w:r w:rsidRPr="00892532">
              <w:lastRenderedPageBreak/>
              <w:t>搭接得少於四個點。</w:t>
            </w:r>
          </w:p>
          <w:p w14:paraId="146783F4" w14:textId="7449EC5B" w:rsidR="009F68C8" w:rsidRPr="00892532" w:rsidRDefault="009F68C8" w:rsidP="009F68C8">
            <w:pPr>
              <w:pStyle w:val="4-10"/>
            </w:pPr>
            <w:r w:rsidRPr="00892532">
              <w:t>1.鋼筋結構之搭接依前款第一目規定。</w:t>
            </w:r>
          </w:p>
          <w:p w14:paraId="623DDC3D" w14:textId="7D30DAE0" w:rsidR="009F68C8" w:rsidRPr="00892532" w:rsidRDefault="009F68C8" w:rsidP="009F68C8">
            <w:pPr>
              <w:pStyle w:val="4-10"/>
            </w:pPr>
            <w:r w:rsidRPr="00892532">
              <w:t>2.非鋼筋結構，或表面以非導電性化合物封裝至少</w:t>
            </w:r>
            <w:r w:rsidRPr="00892532">
              <w:rPr>
                <w:rFonts w:hint="eastAsia"/>
              </w:rPr>
              <w:t>有</w:t>
            </w:r>
            <w:r w:rsidRPr="00892532">
              <w:t>一條八平方毫米</w:t>
            </w:r>
            <w:r w:rsidRPr="00892532">
              <w:rPr>
                <w:rFonts w:hint="eastAsia"/>
              </w:rPr>
              <w:t>以上</w:t>
            </w:r>
            <w:r w:rsidRPr="00892532">
              <w:t>裸銅線</w:t>
            </w:r>
            <w:r w:rsidRPr="00892532">
              <w:rPr>
                <w:rFonts w:hint="eastAsia"/>
              </w:rPr>
              <w:t>沿</w:t>
            </w:r>
            <w:r w:rsidRPr="00892532">
              <w:t>著周</w:t>
            </w:r>
            <w:r w:rsidRPr="00892532">
              <w:rPr>
                <w:rFonts w:hint="eastAsia"/>
              </w:rPr>
              <w:t>圍平台</w:t>
            </w:r>
            <w:r w:rsidRPr="00892532">
              <w:t>表面</w:t>
            </w:r>
            <w:r w:rsidRPr="00892532">
              <w:rPr>
                <w:rFonts w:hint="eastAsia"/>
              </w:rPr>
              <w:t>裝設一圈</w:t>
            </w:r>
            <w:r w:rsidRPr="00892532">
              <w:t>。</w:t>
            </w:r>
            <w:r w:rsidRPr="00892532">
              <w:rPr>
                <w:rFonts w:hint="eastAsia"/>
              </w:rPr>
              <w:t>該導線距離水池內壁四百五十毫米至六百毫米，並牢固裝設於路基以下一百毫米至一百五十毫米。</w:t>
            </w:r>
          </w:p>
          <w:p w14:paraId="7A36FDA1" w14:textId="1607A9BA" w:rsidR="009F68C8" w:rsidRPr="00892532" w:rsidRDefault="009F68C8" w:rsidP="009F68C8">
            <w:pPr>
              <w:pStyle w:val="4-5"/>
            </w:pPr>
            <w:r w:rsidRPr="00892532">
              <w:rPr>
                <w:rFonts w:hint="eastAsia"/>
              </w:rPr>
              <w:t>三、金屬組件及配件：水池結構之所有金屬組件及配件，應加以搭接。鋼筋結構表面若以非導電性化合物封裝者，其鋼筋得免搭接。</w:t>
            </w:r>
          </w:p>
          <w:p w14:paraId="07EBC361" w14:textId="091BF966" w:rsidR="009F68C8" w:rsidRPr="00892532" w:rsidRDefault="009F68C8" w:rsidP="009F68C8">
            <w:pPr>
              <w:pStyle w:val="4-5"/>
            </w:pPr>
            <w:r w:rsidRPr="00892532">
              <w:rPr>
                <w:rFonts w:hint="eastAsia"/>
              </w:rPr>
              <w:t>四、水中照明：所有非壁</w:t>
            </w:r>
            <w:r w:rsidRPr="00892532">
              <w:t>嵌</w:t>
            </w:r>
            <w:r w:rsidRPr="00892532">
              <w:rPr>
                <w:rFonts w:hint="eastAsia"/>
              </w:rPr>
              <w:t>照明燈具之金屬成型外殼及固定架應加以搭接。</w:t>
            </w:r>
          </w:p>
          <w:p w14:paraId="31BE4908" w14:textId="04EB0E7D" w:rsidR="009F68C8" w:rsidRPr="00892532" w:rsidRDefault="009F68C8" w:rsidP="009F68C8">
            <w:pPr>
              <w:pStyle w:val="4-5"/>
            </w:pPr>
            <w:r w:rsidRPr="00892532">
              <w:rPr>
                <w:rFonts w:hint="eastAsia"/>
              </w:rPr>
              <w:t>五、用電器具：</w:t>
            </w:r>
          </w:p>
          <w:p w14:paraId="7AB3107D" w14:textId="2F3D4E90" w:rsidR="009F68C8" w:rsidRPr="00892532" w:rsidRDefault="009F68C8" w:rsidP="009F68C8">
            <w:pPr>
              <w:pStyle w:val="4-7"/>
              <w:ind w:left="994" w:hanging="504"/>
            </w:pPr>
            <w:r w:rsidRPr="00892532">
              <w:t>(一)水池循環系統之附屬用電器具，包括幫浦電動機、水池蓋電動機等之金屬組件應</w:t>
            </w:r>
            <w:r w:rsidRPr="00892532">
              <w:rPr>
                <w:rFonts w:hint="eastAsia"/>
              </w:rPr>
              <w:t>加以</w:t>
            </w:r>
            <w:r w:rsidRPr="00892532">
              <w:t>搭接。</w:t>
            </w:r>
          </w:p>
          <w:p w14:paraId="428C8AB7" w14:textId="49E247D6" w:rsidR="009F68C8" w:rsidRPr="00892532" w:rsidRDefault="009F68C8" w:rsidP="009F68C8">
            <w:pPr>
              <w:pStyle w:val="4-7"/>
              <w:ind w:left="994" w:hanging="504"/>
            </w:pPr>
            <w:r w:rsidRPr="00892532">
              <w:t>(二)用電器具之金屬組件整合於雙重絕緣系統者，得免搭接。</w:t>
            </w:r>
          </w:p>
          <w:p w14:paraId="25184520" w14:textId="71BF4C0C" w:rsidR="009F68C8" w:rsidRPr="00892532" w:rsidRDefault="009F68C8" w:rsidP="009F68C8">
            <w:pPr>
              <w:pStyle w:val="4-7"/>
              <w:ind w:left="994" w:hanging="504"/>
            </w:pPr>
            <w:r w:rsidRPr="00892532">
              <w:t>(三)水池熱水器額定五十安培以上，且製造廠家</w:t>
            </w:r>
            <w:r w:rsidRPr="00892532">
              <w:rPr>
                <w:rFonts w:hint="eastAsia"/>
              </w:rPr>
              <w:t>說</w:t>
            </w:r>
            <w:r w:rsidRPr="00892532">
              <w:t>明書對搭接及接地</w:t>
            </w:r>
            <w:r w:rsidRPr="00892532">
              <w:lastRenderedPageBreak/>
              <w:t>有特別指示者，僅得在指定可搭接及接地部分作搭接及接地。</w:t>
            </w:r>
          </w:p>
          <w:p w14:paraId="2F20ACA6" w14:textId="0463BED1" w:rsidR="009F68C8" w:rsidRPr="00892532" w:rsidRDefault="009F68C8" w:rsidP="009F68C8">
            <w:pPr>
              <w:pStyle w:val="4-5"/>
            </w:pPr>
            <w:r w:rsidRPr="00892532">
              <w:rPr>
                <w:rFonts w:hint="eastAsia"/>
              </w:rPr>
              <w:t>六、固定金屬部分：金屬遮蔽電纜及管槽、金屬雨篷、金屬圍籬及金屬門窗構架等所有固定金屬部分應加以搭接。但符合下列規定之一者，不在此限：</w:t>
            </w:r>
          </w:p>
          <w:p w14:paraId="138C35D9" w14:textId="77777777" w:rsidR="009F68C8" w:rsidRPr="00892532" w:rsidRDefault="009F68C8" w:rsidP="009F68C8">
            <w:pPr>
              <w:pStyle w:val="4-7"/>
              <w:ind w:left="994" w:hanging="504"/>
            </w:pPr>
            <w:r w:rsidRPr="00892532">
              <w:t>(一)以永久式隔板隔開水池，防止人員碰觸者。</w:t>
            </w:r>
          </w:p>
          <w:p w14:paraId="04FA7BA2" w14:textId="56DEA037" w:rsidR="009F68C8" w:rsidRPr="00892532" w:rsidRDefault="009F68C8" w:rsidP="009F68C8">
            <w:pPr>
              <w:pStyle w:val="4-7"/>
              <w:ind w:left="994" w:hanging="504"/>
            </w:pPr>
            <w:r w:rsidRPr="00892532">
              <w:t>(二)距離水池內壁水平方向超過一‧五米者。</w:t>
            </w:r>
          </w:p>
          <w:p w14:paraId="157668FD" w14:textId="088F40C9" w:rsidR="009F68C8" w:rsidRPr="00892532" w:rsidRDefault="009F68C8" w:rsidP="009F68C8">
            <w:pPr>
              <w:pStyle w:val="4-7"/>
              <w:ind w:left="994" w:hanging="504"/>
            </w:pPr>
            <w:r w:rsidRPr="00892532">
              <w:t>(三)距離水池溢水口上方垂直方向，或觀眾台、塔台、平台或跳水結構上方垂直方向超過三‧七米者。</w:t>
            </w:r>
          </w:p>
          <w:p w14:paraId="350D0FCD" w14:textId="7ABAA503" w:rsidR="009F68C8" w:rsidRPr="00892532" w:rsidRDefault="009F68C8" w:rsidP="009F68C8">
            <w:pPr>
              <w:pStyle w:val="4-9"/>
              <w:ind w:left="240" w:firstLine="502"/>
            </w:pPr>
            <w:r w:rsidRPr="00892532">
              <w:rPr>
                <w:rFonts w:hint="eastAsia"/>
              </w:rPr>
              <w:t>人造水池應裝設表面積至少五千八百平方毫米之導電體與池水接觸，該面積得由前項規定需搭接之水中組件組成。</w:t>
            </w:r>
          </w:p>
        </w:tc>
        <w:tc>
          <w:tcPr>
            <w:tcW w:w="1667" w:type="pct"/>
            <w:shd w:val="clear" w:color="auto" w:fill="auto"/>
          </w:tcPr>
          <w:p w14:paraId="5124059C" w14:textId="77777777" w:rsidR="009F68C8" w:rsidRPr="00892532" w:rsidRDefault="009F68C8" w:rsidP="009F68C8">
            <w:pPr>
              <w:jc w:val="both"/>
              <w:rPr>
                <w:rFonts w:ascii="標楷體" w:eastAsia="標楷體" w:hAnsi="標楷體"/>
              </w:rPr>
            </w:pPr>
          </w:p>
        </w:tc>
        <w:tc>
          <w:tcPr>
            <w:tcW w:w="1667" w:type="pct"/>
            <w:shd w:val="clear" w:color="auto" w:fill="auto"/>
          </w:tcPr>
          <w:p w14:paraId="11D22BBF" w14:textId="77777777" w:rsidR="009F68C8" w:rsidRPr="00892532" w:rsidRDefault="009F68C8" w:rsidP="009F68C8">
            <w:pPr>
              <w:pStyle w:val="4--1"/>
              <w:numPr>
                <w:ilvl w:val="0"/>
                <w:numId w:val="1284"/>
              </w:numPr>
              <w:ind w:firstLineChars="0"/>
            </w:pPr>
            <w:r w:rsidRPr="00892532">
              <w:rPr>
                <w:rFonts w:hint="eastAsia"/>
                <w:u w:val="single"/>
              </w:rPr>
              <w:t>本條新增</w:t>
            </w:r>
            <w:r w:rsidRPr="00892532">
              <w:rPr>
                <w:rFonts w:hint="eastAsia"/>
              </w:rPr>
              <w:t>。</w:t>
            </w:r>
          </w:p>
          <w:p w14:paraId="6DF81F37" w14:textId="50B09F63" w:rsidR="009F68C8" w:rsidRPr="00892532" w:rsidRDefault="009F68C8" w:rsidP="009F68C8">
            <w:pPr>
              <w:pStyle w:val="4--1"/>
              <w:numPr>
                <w:ilvl w:val="0"/>
                <w:numId w:val="1284"/>
              </w:numPr>
              <w:ind w:firstLineChars="0"/>
            </w:pPr>
            <w:r w:rsidRPr="00892532">
              <w:rPr>
                <w:rFonts w:cs="Times New Roman" w:hint="eastAsia"/>
              </w:rPr>
              <w:t>任何電位差對於在水池中或周邊人員都很容易造成感電傷害，等電位搭接是為了降低所有搭接至設備接地系統金屬物體及周圍平台之</w:t>
            </w:r>
            <w:r w:rsidRPr="00892532">
              <w:rPr>
                <w:rFonts w:cs="Times New Roman"/>
              </w:rPr>
              <w:t>電位</w:t>
            </w:r>
            <w:r w:rsidRPr="00892532">
              <w:rPr>
                <w:rFonts w:cs="Times New Roman" w:hint="eastAsia"/>
              </w:rPr>
              <w:t>梯度</w:t>
            </w:r>
            <w:r w:rsidRPr="00892532">
              <w:rPr>
                <w:rFonts w:cs="Times New Roman"/>
              </w:rPr>
              <w:t>，以避免</w:t>
            </w:r>
            <w:r w:rsidRPr="00892532">
              <w:rPr>
                <w:rFonts w:cs="Times New Roman" w:hint="eastAsia"/>
              </w:rPr>
              <w:t>在水池中或周邊</w:t>
            </w:r>
            <w:r w:rsidRPr="00892532">
              <w:rPr>
                <w:rFonts w:cs="Times New Roman"/>
              </w:rPr>
              <w:t>人員</w:t>
            </w:r>
            <w:r w:rsidRPr="00892532">
              <w:rPr>
                <w:rFonts w:cs="Times New Roman" w:hint="eastAsia"/>
              </w:rPr>
              <w:t>遭受雜散電流</w:t>
            </w:r>
            <w:r w:rsidRPr="00892532">
              <w:rPr>
                <w:rFonts w:cs="Times New Roman"/>
              </w:rPr>
              <w:t>電</w:t>
            </w:r>
            <w:r w:rsidRPr="00892532">
              <w:rPr>
                <w:rFonts w:cs="Times New Roman" w:hint="eastAsia"/>
              </w:rPr>
              <w:t>擊</w:t>
            </w:r>
            <w:r w:rsidRPr="00892532">
              <w:rPr>
                <w:rFonts w:cs="Times New Roman"/>
              </w:rPr>
              <w:t>之重要機制，</w:t>
            </w:r>
            <w:r w:rsidRPr="00892532">
              <w:t>爰參考 NEC 680.26</w:t>
            </w:r>
            <w:r w:rsidRPr="00892532">
              <w:rPr>
                <w:rFonts w:hint="eastAsia"/>
              </w:rPr>
              <w:t>規定增訂，以資周延。</w:t>
            </w:r>
          </w:p>
        </w:tc>
      </w:tr>
      <w:tr w:rsidR="009F68C8" w:rsidRPr="00892532" w14:paraId="4A3E2C70" w14:textId="77777777" w:rsidTr="00346F90">
        <w:tc>
          <w:tcPr>
            <w:tcW w:w="1666" w:type="pct"/>
            <w:shd w:val="clear" w:color="auto" w:fill="auto"/>
          </w:tcPr>
          <w:p w14:paraId="5FE1EF40" w14:textId="7FAA31A8" w:rsidR="009F68C8" w:rsidRPr="00892532" w:rsidRDefault="009F68C8" w:rsidP="009F68C8">
            <w:pPr>
              <w:pStyle w:val="4-b"/>
            </w:pPr>
            <w:bookmarkStart w:id="574" w:name="_Toc413683188"/>
            <w:bookmarkStart w:id="575" w:name="_Toc528744843"/>
            <w:bookmarkStart w:id="576" w:name="_Toc48125465"/>
            <w:bookmarkStart w:id="577" w:name="_Toc101092436"/>
            <w:r w:rsidRPr="00892532">
              <w:rPr>
                <w:rFonts w:hint="eastAsia"/>
              </w:rPr>
              <w:lastRenderedPageBreak/>
              <w:t>第三款　水療池</w:t>
            </w:r>
            <w:bookmarkEnd w:id="574"/>
            <w:bookmarkEnd w:id="575"/>
            <w:bookmarkEnd w:id="576"/>
            <w:bookmarkEnd w:id="577"/>
          </w:p>
        </w:tc>
        <w:tc>
          <w:tcPr>
            <w:tcW w:w="1667" w:type="pct"/>
            <w:shd w:val="clear" w:color="auto" w:fill="auto"/>
          </w:tcPr>
          <w:p w14:paraId="79A45013" w14:textId="77777777" w:rsidR="009F68C8" w:rsidRPr="00892532" w:rsidRDefault="009F68C8" w:rsidP="009F68C8">
            <w:pPr>
              <w:jc w:val="both"/>
              <w:rPr>
                <w:rFonts w:ascii="標楷體" w:eastAsia="標楷體" w:hAnsi="標楷體"/>
              </w:rPr>
            </w:pPr>
          </w:p>
        </w:tc>
        <w:tc>
          <w:tcPr>
            <w:tcW w:w="1667" w:type="pct"/>
            <w:shd w:val="clear" w:color="auto" w:fill="auto"/>
          </w:tcPr>
          <w:p w14:paraId="2360B5DA" w14:textId="77777777" w:rsidR="009F68C8" w:rsidRPr="00892532" w:rsidRDefault="009F68C8" w:rsidP="009F68C8">
            <w:pPr>
              <w:pStyle w:val="4--1"/>
              <w:numPr>
                <w:ilvl w:val="0"/>
                <w:numId w:val="955"/>
              </w:numPr>
              <w:ind w:firstLineChars="0"/>
            </w:pPr>
            <w:r w:rsidRPr="00892532">
              <w:rPr>
                <w:rFonts w:hint="eastAsia"/>
                <w:u w:val="single"/>
              </w:rPr>
              <w:t>本款新增</w:t>
            </w:r>
            <w:r w:rsidRPr="00892532">
              <w:rPr>
                <w:rFonts w:hint="eastAsia"/>
              </w:rPr>
              <w:t>。</w:t>
            </w:r>
          </w:p>
          <w:p w14:paraId="2FA0E356" w14:textId="502D42E3" w:rsidR="009F68C8" w:rsidRPr="00892532" w:rsidRDefault="009F68C8" w:rsidP="009F68C8">
            <w:pPr>
              <w:pStyle w:val="4--1"/>
              <w:numPr>
                <w:ilvl w:val="0"/>
                <w:numId w:val="955"/>
              </w:numPr>
              <w:ind w:firstLineChars="0"/>
            </w:pPr>
            <w:r w:rsidRPr="00892532">
              <w:rPr>
                <w:rFonts w:hint="eastAsia"/>
              </w:rPr>
              <w:t>為利法規適用，爰參考</w:t>
            </w:r>
            <w:r w:rsidRPr="00892532">
              <w:t>NEC 680 IV</w:t>
            </w:r>
            <w:r w:rsidRPr="00892532">
              <w:rPr>
                <w:rFonts w:hint="eastAsia"/>
              </w:rPr>
              <w:t>規定增訂。</w:t>
            </w:r>
          </w:p>
        </w:tc>
      </w:tr>
      <w:tr w:rsidR="009F68C8" w:rsidRPr="00892532" w14:paraId="251B7735" w14:textId="77777777" w:rsidTr="00346F90">
        <w:tc>
          <w:tcPr>
            <w:tcW w:w="1666" w:type="pct"/>
            <w:shd w:val="clear" w:color="auto" w:fill="auto"/>
          </w:tcPr>
          <w:p w14:paraId="4E3BA87E" w14:textId="12BE5CCC" w:rsidR="009F68C8" w:rsidRPr="00892532" w:rsidRDefault="009F68C8" w:rsidP="009F68C8">
            <w:pPr>
              <w:pStyle w:val="4-3"/>
            </w:pPr>
            <w:r w:rsidRPr="00892532">
              <w:t>第</w:t>
            </w:r>
            <w:r w:rsidRPr="00892532">
              <w:rPr>
                <w:rFonts w:hint="eastAsia"/>
              </w:rPr>
              <w:t>八百二十六</w:t>
            </w:r>
            <w:r w:rsidRPr="00892532">
              <w:t>條</w:t>
            </w:r>
            <w:r w:rsidRPr="00892532">
              <w:rPr>
                <w:rFonts w:hint="eastAsia"/>
              </w:rPr>
              <w:t xml:space="preserve">　距離供公眾使用之水療池一‧五米外，可視及範圍內之可輕易觸及處應裝設有明顯標識之緊急停止或控制開關，以停止電動循環及噴射系統。</w:t>
            </w:r>
          </w:p>
        </w:tc>
        <w:tc>
          <w:tcPr>
            <w:tcW w:w="1667" w:type="pct"/>
            <w:shd w:val="clear" w:color="auto" w:fill="auto"/>
          </w:tcPr>
          <w:p w14:paraId="61BBC183" w14:textId="77777777" w:rsidR="009F68C8" w:rsidRPr="00892532" w:rsidRDefault="009F68C8" w:rsidP="009F68C8">
            <w:pPr>
              <w:jc w:val="both"/>
              <w:rPr>
                <w:rFonts w:ascii="標楷體" w:eastAsia="標楷體" w:hAnsi="標楷體"/>
              </w:rPr>
            </w:pPr>
          </w:p>
        </w:tc>
        <w:tc>
          <w:tcPr>
            <w:tcW w:w="1667" w:type="pct"/>
            <w:shd w:val="clear" w:color="auto" w:fill="auto"/>
          </w:tcPr>
          <w:p w14:paraId="59E7B26E" w14:textId="77777777" w:rsidR="009F68C8" w:rsidRPr="00892532" w:rsidRDefault="009F68C8" w:rsidP="009F68C8">
            <w:pPr>
              <w:pStyle w:val="4--1"/>
              <w:numPr>
                <w:ilvl w:val="0"/>
                <w:numId w:val="956"/>
              </w:numPr>
              <w:ind w:firstLineChars="0"/>
            </w:pPr>
            <w:r w:rsidRPr="00892532">
              <w:rPr>
                <w:rFonts w:hint="eastAsia"/>
                <w:u w:val="single"/>
              </w:rPr>
              <w:t>本條新增</w:t>
            </w:r>
            <w:r w:rsidRPr="00892532">
              <w:rPr>
                <w:rFonts w:hint="eastAsia"/>
              </w:rPr>
              <w:t>。</w:t>
            </w:r>
          </w:p>
          <w:p w14:paraId="7AFBB353" w14:textId="5A01AE8B" w:rsidR="009F68C8" w:rsidRPr="00892532" w:rsidRDefault="009F68C8" w:rsidP="009F68C8">
            <w:pPr>
              <w:pStyle w:val="4--1"/>
              <w:numPr>
                <w:ilvl w:val="0"/>
                <w:numId w:val="956"/>
              </w:numPr>
              <w:ind w:firstLineChars="0"/>
            </w:pPr>
            <w:r w:rsidRPr="00892532">
              <w:rPr>
                <w:rFonts w:cs="Times New Roman" w:hint="eastAsia"/>
              </w:rPr>
              <w:t>為能於意外事故發生時，儘快關閉電動水療設施，保障人員安全，水療池鄰近處應裝設明顯之緊急控制開關，以資因應，但又不能夠太靠近水療池，爰</w:t>
            </w:r>
            <w:r w:rsidRPr="00892532">
              <w:rPr>
                <w:rFonts w:hint="eastAsia"/>
              </w:rPr>
              <w:t>參考</w:t>
            </w:r>
            <w:r w:rsidRPr="00892532">
              <w:t xml:space="preserve">NEC </w:t>
            </w:r>
            <w:r w:rsidRPr="00892532">
              <w:lastRenderedPageBreak/>
              <w:t>680.41</w:t>
            </w:r>
            <w:r w:rsidRPr="00892532">
              <w:rPr>
                <w:rFonts w:hint="eastAsia"/>
              </w:rPr>
              <w:t>規定增訂。</w:t>
            </w:r>
          </w:p>
        </w:tc>
      </w:tr>
      <w:tr w:rsidR="009F68C8" w:rsidRPr="00892532" w14:paraId="0FB0FE75" w14:textId="77777777" w:rsidTr="00346F90">
        <w:tc>
          <w:tcPr>
            <w:tcW w:w="1666" w:type="pct"/>
            <w:shd w:val="clear" w:color="auto" w:fill="auto"/>
          </w:tcPr>
          <w:p w14:paraId="197FBD01" w14:textId="4DFF7C32" w:rsidR="009F68C8" w:rsidRPr="00892532" w:rsidRDefault="009F68C8" w:rsidP="009F68C8">
            <w:pPr>
              <w:pStyle w:val="4-3"/>
            </w:pPr>
            <w:r w:rsidRPr="00892532">
              <w:lastRenderedPageBreak/>
              <w:t>第</w:t>
            </w:r>
            <w:r w:rsidRPr="00892532">
              <w:rPr>
                <w:rFonts w:hint="eastAsia"/>
              </w:rPr>
              <w:t>八百二十七</w:t>
            </w:r>
            <w:r w:rsidRPr="00892532">
              <w:t>條</w:t>
            </w:r>
            <w:r w:rsidRPr="00892532">
              <w:rPr>
                <w:rFonts w:hint="eastAsia"/>
              </w:rPr>
              <w:t xml:space="preserve">　</w:t>
            </w:r>
            <w:r w:rsidRPr="00892532">
              <w:t>水療池裝設於</w:t>
            </w:r>
            <w:r w:rsidRPr="00892532">
              <w:rPr>
                <w:rFonts w:hint="eastAsia"/>
              </w:rPr>
              <w:t>室</w:t>
            </w:r>
            <w:r w:rsidRPr="00892532">
              <w:t>外者，除依下列規定外，應符合本節第一款及第二款規定，並依第四章規定之配線方法連接。</w:t>
            </w:r>
          </w:p>
          <w:p w14:paraId="548286F6" w14:textId="75B0EFD4" w:rsidR="009F68C8" w:rsidRPr="00892532" w:rsidRDefault="009F68C8" w:rsidP="009F68C8">
            <w:pPr>
              <w:pStyle w:val="4-5"/>
            </w:pPr>
            <w:r w:rsidRPr="00892532">
              <w:rPr>
                <w:rFonts w:hint="eastAsia"/>
              </w:rPr>
              <w:t>一、套件式水療池或自給式水療池之控制盤或配電箱者，得採用下列規定方法連接：</w:t>
            </w:r>
          </w:p>
          <w:p w14:paraId="2E805CAA" w14:textId="7AAF718D" w:rsidR="009F68C8" w:rsidRPr="00892532" w:rsidRDefault="009F68C8" w:rsidP="009F68C8">
            <w:pPr>
              <w:pStyle w:val="4-7"/>
              <w:ind w:left="994" w:hanging="504"/>
            </w:pPr>
            <w:r w:rsidRPr="00892532">
              <w:t>(一)液密型金屬可撓導線管或非金屬可撓導線管，且在水療池封閉箱體外面長度不超過一‧八米。</w:t>
            </w:r>
          </w:p>
          <w:p w14:paraId="0D6FC2AC" w14:textId="30D51A80" w:rsidR="009F68C8" w:rsidRPr="00892532" w:rsidRDefault="009F68C8" w:rsidP="009F68C8">
            <w:pPr>
              <w:pStyle w:val="4-7"/>
              <w:ind w:left="994" w:hanging="504"/>
            </w:pPr>
            <w:r w:rsidRPr="00892532">
              <w:t>(二)附插頭可撓軟線連接裝置，長度不超過四‧六米，且有漏電啟斷裝置保護。</w:t>
            </w:r>
          </w:p>
          <w:p w14:paraId="29B8F011" w14:textId="500D2CD8" w:rsidR="009F68C8" w:rsidRPr="00892532" w:rsidRDefault="009F68C8" w:rsidP="009F68C8">
            <w:pPr>
              <w:pStyle w:val="4-5"/>
            </w:pPr>
            <w:r w:rsidRPr="00892532">
              <w:rPr>
                <w:rFonts w:hint="eastAsia"/>
              </w:rPr>
              <w:t>二、得利用配裝於共同構架或</w:t>
            </w:r>
            <w:r w:rsidRPr="00892532">
              <w:t>基座之金屬與金屬</w:t>
            </w:r>
            <w:r w:rsidRPr="00892532">
              <w:rPr>
                <w:rFonts w:hint="eastAsia"/>
              </w:rPr>
              <w:t>作</w:t>
            </w:r>
            <w:r w:rsidRPr="00892532">
              <w:t>搭接。</w:t>
            </w:r>
          </w:p>
        </w:tc>
        <w:tc>
          <w:tcPr>
            <w:tcW w:w="1667" w:type="pct"/>
            <w:shd w:val="clear" w:color="auto" w:fill="auto"/>
          </w:tcPr>
          <w:p w14:paraId="36DE7E6A" w14:textId="77777777" w:rsidR="009F68C8" w:rsidRPr="00892532" w:rsidRDefault="009F68C8" w:rsidP="009F68C8">
            <w:pPr>
              <w:jc w:val="both"/>
              <w:rPr>
                <w:rFonts w:ascii="標楷體" w:eastAsia="標楷體" w:hAnsi="標楷體"/>
              </w:rPr>
            </w:pPr>
          </w:p>
        </w:tc>
        <w:tc>
          <w:tcPr>
            <w:tcW w:w="1667" w:type="pct"/>
            <w:shd w:val="clear" w:color="auto" w:fill="auto"/>
          </w:tcPr>
          <w:p w14:paraId="04E8271A" w14:textId="77777777" w:rsidR="009F68C8" w:rsidRPr="00892532" w:rsidRDefault="009F68C8" w:rsidP="009F68C8">
            <w:pPr>
              <w:pStyle w:val="4--1"/>
              <w:numPr>
                <w:ilvl w:val="0"/>
                <w:numId w:val="1285"/>
              </w:numPr>
              <w:ind w:firstLineChars="0"/>
            </w:pPr>
            <w:r w:rsidRPr="00892532">
              <w:rPr>
                <w:rFonts w:hint="eastAsia"/>
                <w:u w:val="single"/>
              </w:rPr>
              <w:t>本條新增</w:t>
            </w:r>
            <w:r w:rsidRPr="00892532">
              <w:rPr>
                <w:rFonts w:hint="eastAsia"/>
              </w:rPr>
              <w:t>。</w:t>
            </w:r>
          </w:p>
          <w:p w14:paraId="10A471DE" w14:textId="1F421016" w:rsidR="009F68C8" w:rsidRPr="00892532" w:rsidRDefault="009F68C8" w:rsidP="009F68C8">
            <w:pPr>
              <w:pStyle w:val="4--1"/>
              <w:numPr>
                <w:ilvl w:val="0"/>
                <w:numId w:val="1285"/>
              </w:numPr>
              <w:ind w:firstLineChars="0"/>
            </w:pPr>
            <w:r w:rsidRPr="00892532">
              <w:rPr>
                <w:rFonts w:cs="Times New Roman" w:hint="eastAsia"/>
              </w:rPr>
              <w:t>裝設於室外之水療池</w:t>
            </w:r>
            <w:r w:rsidRPr="00892532">
              <w:rPr>
                <w:rFonts w:cs="Times New Roman" w:hint="eastAsia"/>
                <w:bCs/>
              </w:rPr>
              <w:t>及熱</w:t>
            </w:r>
            <w:r w:rsidRPr="00892532">
              <w:rPr>
                <w:rFonts w:cs="Times New Roman" w:hint="eastAsia"/>
              </w:rPr>
              <w:t>浸浴缸，須自建築物內引接電源，並連接至其配電箱或控制盤，為使此相銜接之配電系統延伸，達用電安全之一致性，其</w:t>
            </w:r>
            <w:r w:rsidRPr="00892532">
              <w:rPr>
                <w:rFonts w:cs="Times New Roman" w:hint="eastAsia"/>
                <w:bCs/>
              </w:rPr>
              <w:t>連接、搭接、</w:t>
            </w:r>
            <w:r w:rsidRPr="00892532">
              <w:rPr>
                <w:rFonts w:cs="Times New Roman" w:hint="eastAsia"/>
              </w:rPr>
              <w:t>建築物內至室外配線之裝設須加以規範，但是套件式水療池又不須像建築物外游泳池那樣嚴格，爰參考</w:t>
            </w:r>
            <w:r w:rsidRPr="00892532">
              <w:rPr>
                <w:rFonts w:cs="Times New Roman"/>
              </w:rPr>
              <w:t>NEC 680.42</w:t>
            </w:r>
            <w:r w:rsidRPr="00892532">
              <w:rPr>
                <w:rFonts w:cs="Times New Roman" w:hint="eastAsia"/>
              </w:rPr>
              <w:t>規定增訂</w:t>
            </w:r>
            <w:r w:rsidRPr="00892532">
              <w:rPr>
                <w:rFonts w:hint="eastAsia"/>
              </w:rPr>
              <w:t>。</w:t>
            </w:r>
          </w:p>
        </w:tc>
      </w:tr>
      <w:tr w:rsidR="009F68C8" w:rsidRPr="00892532" w14:paraId="0EFE7E0F" w14:textId="77777777" w:rsidTr="00346F90">
        <w:tc>
          <w:tcPr>
            <w:tcW w:w="1666" w:type="pct"/>
            <w:shd w:val="clear" w:color="auto" w:fill="auto"/>
          </w:tcPr>
          <w:p w14:paraId="5B2E3F31" w14:textId="563810F3" w:rsidR="009F68C8" w:rsidRPr="00892532" w:rsidRDefault="009F68C8" w:rsidP="009F68C8">
            <w:pPr>
              <w:pStyle w:val="4-3"/>
            </w:pPr>
            <w:r w:rsidRPr="00892532">
              <w:t>第</w:t>
            </w:r>
            <w:r w:rsidRPr="00892532">
              <w:rPr>
                <w:rFonts w:hint="eastAsia"/>
              </w:rPr>
              <w:t>八百二十八</w:t>
            </w:r>
            <w:r w:rsidRPr="00892532">
              <w:t>條</w:t>
            </w:r>
            <w:r w:rsidRPr="00892532">
              <w:rPr>
                <w:rFonts w:hint="eastAsia"/>
              </w:rPr>
              <w:t xml:space="preserve">　</w:t>
            </w:r>
            <w:r w:rsidRPr="00892532">
              <w:t>水療池裝設於室內者，除依下列規定外，應符合本節第一款及第二款規定，並依第四章規定之配線方法連接</w:t>
            </w:r>
            <w:r w:rsidRPr="00892532">
              <w:rPr>
                <w:rFonts w:hint="eastAsia"/>
              </w:rPr>
              <w:t>：</w:t>
            </w:r>
          </w:p>
          <w:p w14:paraId="30D8239E" w14:textId="189B5694" w:rsidR="009F68C8" w:rsidRPr="00892532" w:rsidRDefault="009F68C8" w:rsidP="009F68C8">
            <w:pPr>
              <w:pStyle w:val="4-5"/>
            </w:pPr>
            <w:r w:rsidRPr="00892532">
              <w:rPr>
                <w:rFonts w:hint="eastAsia"/>
              </w:rPr>
              <w:t>一、水療池之套件式機組額定二十安培以下者，得採用附插頭可撓軟線連接，以利拆卸或隔離組件作保養及維修。</w:t>
            </w:r>
          </w:p>
          <w:p w14:paraId="6EDB33D2" w14:textId="54CD2F25" w:rsidR="009F68C8" w:rsidRPr="00892532" w:rsidRDefault="009F68C8" w:rsidP="009F68C8">
            <w:pPr>
              <w:pStyle w:val="4-5"/>
            </w:pPr>
            <w:r w:rsidRPr="00892532">
              <w:rPr>
                <w:rFonts w:hint="eastAsia"/>
              </w:rPr>
              <w:t>二、自給式水療池裝設於完工之地面不適用</w:t>
            </w:r>
            <w:r w:rsidRPr="00892532">
              <w:t>第</w:t>
            </w:r>
            <w:r w:rsidRPr="00892532">
              <w:rPr>
                <w:rFonts w:hint="eastAsia"/>
              </w:rPr>
              <w:t>八百二十五</w:t>
            </w:r>
            <w:r w:rsidRPr="00892532">
              <w:t>條</w:t>
            </w:r>
            <w:r w:rsidRPr="00892532">
              <w:rPr>
                <w:rFonts w:hint="eastAsia"/>
              </w:rPr>
              <w:t>第二款規定之周圍平台表面等電位搭接。</w:t>
            </w:r>
          </w:p>
          <w:p w14:paraId="6A5FEDCE" w14:textId="2A71790D" w:rsidR="009F68C8" w:rsidRPr="00892532" w:rsidRDefault="009F68C8" w:rsidP="009F68C8">
            <w:pPr>
              <w:pStyle w:val="4-5"/>
            </w:pPr>
            <w:r w:rsidRPr="00892532">
              <w:rPr>
                <w:rFonts w:hint="eastAsia"/>
              </w:rPr>
              <w:lastRenderedPageBreak/>
              <w:t>三、插座：</w:t>
            </w:r>
          </w:p>
          <w:p w14:paraId="3D30C9B1" w14:textId="7A32D144" w:rsidR="009F68C8" w:rsidRPr="00892532" w:rsidRDefault="009F68C8" w:rsidP="009F68C8">
            <w:pPr>
              <w:pStyle w:val="4-7"/>
              <w:ind w:left="994" w:hanging="504"/>
            </w:pPr>
            <w:r w:rsidRPr="00892532">
              <w:t>(一)應與水療池內壁保持水平距離一</w:t>
            </w:r>
            <w:r w:rsidRPr="00892532">
              <w:rPr>
                <w:rFonts w:hint="eastAsia"/>
              </w:rPr>
              <w:t>‧八米以上。</w:t>
            </w:r>
          </w:p>
          <w:p w14:paraId="26EF6E7B" w14:textId="0D45FA7E" w:rsidR="009F68C8" w:rsidRPr="00892532" w:rsidRDefault="009F68C8" w:rsidP="009F68C8">
            <w:pPr>
              <w:pStyle w:val="4-7"/>
              <w:ind w:left="994" w:hanging="504"/>
            </w:pPr>
            <w:r w:rsidRPr="00892532">
              <w:t>(二)距離水療池內壁三米範圍內，額定一百五十伏特以下、三十安培以下之插座應有漏電啟斷裝置保護。</w:t>
            </w:r>
          </w:p>
          <w:p w14:paraId="4A6E2319" w14:textId="50A765FA" w:rsidR="009F68C8" w:rsidRPr="00892532" w:rsidRDefault="009F68C8" w:rsidP="009F68C8">
            <w:pPr>
              <w:pStyle w:val="4-7"/>
              <w:ind w:left="994" w:hanging="504"/>
            </w:pPr>
            <w:r w:rsidRPr="00892532">
              <w:t>(三)供電給水療池之插座應有漏電啟斷裝置保護。</w:t>
            </w:r>
          </w:p>
          <w:p w14:paraId="7E455BAE" w14:textId="40FFF61F" w:rsidR="009F68C8" w:rsidRPr="00892532" w:rsidRDefault="009F68C8" w:rsidP="009F68C8">
            <w:pPr>
              <w:pStyle w:val="4-7"/>
              <w:ind w:left="994" w:hanging="504"/>
            </w:pPr>
            <w:r w:rsidRPr="00892532">
              <w:t>(四)本款規定距離之量測為電源軟線連接至插座之最短直線路徑。</w:t>
            </w:r>
          </w:p>
          <w:p w14:paraId="45DB2E1A" w14:textId="756B2810" w:rsidR="009F68C8" w:rsidRPr="00892532" w:rsidRDefault="009F68C8" w:rsidP="009F68C8">
            <w:pPr>
              <w:pStyle w:val="4-5"/>
            </w:pPr>
            <w:r w:rsidRPr="00892532">
              <w:rPr>
                <w:rFonts w:hint="eastAsia"/>
              </w:rPr>
              <w:t>四、照明燈具、照明出線口及懸吊式風扇：</w:t>
            </w:r>
          </w:p>
          <w:p w14:paraId="04847A15" w14:textId="44426BFD" w:rsidR="009F68C8" w:rsidRPr="00892532" w:rsidRDefault="009F68C8" w:rsidP="009F68C8">
            <w:pPr>
              <w:pStyle w:val="4-7"/>
              <w:ind w:left="994" w:hanging="504"/>
            </w:pPr>
            <w:r w:rsidRPr="00892532">
              <w:t>(一)除水中照明燈具外，位於水療池上方或</w:t>
            </w:r>
            <w:r w:rsidRPr="00892532">
              <w:rPr>
                <w:rFonts w:hint="eastAsia"/>
              </w:rPr>
              <w:t>距離其內壁一‧五米範圍內之照明燈具、照明出線口及懸吊式風扇裝設高度，依下列規定辦理：</w:t>
            </w:r>
          </w:p>
          <w:p w14:paraId="694C3AEA" w14:textId="6CF67318" w:rsidR="009F68C8" w:rsidRPr="00892532" w:rsidRDefault="009F68C8" w:rsidP="009F68C8">
            <w:pPr>
              <w:pStyle w:val="4-10"/>
            </w:pPr>
            <w:r w:rsidRPr="00892532">
              <w:t>1.無漏電啟斷裝置保護者，不得小於三‧七米。</w:t>
            </w:r>
          </w:p>
          <w:p w14:paraId="2C7D0132" w14:textId="31F58C17" w:rsidR="009F68C8" w:rsidRPr="00892532" w:rsidRDefault="009F68C8" w:rsidP="009F68C8">
            <w:pPr>
              <w:pStyle w:val="4-10"/>
            </w:pPr>
            <w:r w:rsidRPr="00892532">
              <w:t>2.有漏電啟斷裝置保護者，不得小於二‧三米。</w:t>
            </w:r>
          </w:p>
          <w:p w14:paraId="52A39B01" w14:textId="53616EA3" w:rsidR="009F68C8" w:rsidRPr="00892532" w:rsidRDefault="009F68C8" w:rsidP="009F68C8">
            <w:pPr>
              <w:pStyle w:val="4-10"/>
            </w:pPr>
            <w:r w:rsidRPr="00892532">
              <w:t>3.照明燈具為下列規定之一，且有漏</w:t>
            </w:r>
            <w:r w:rsidRPr="00892532">
              <w:rPr>
                <w:rFonts w:hint="eastAsia"/>
              </w:rPr>
              <w:t>電</w:t>
            </w:r>
            <w:r w:rsidRPr="00892532">
              <w:t>啟斷裝置保護者，得裝設於水療池溢水口上方二‧三米以內：</w:t>
            </w:r>
          </w:p>
          <w:p w14:paraId="697E45E9" w14:textId="5BDE551B" w:rsidR="009F68C8" w:rsidRPr="00892532" w:rsidRDefault="009F68C8" w:rsidP="009F68C8">
            <w:pPr>
              <w:pStyle w:val="4-10"/>
              <w:ind w:left="1104" w:hangingChars="153" w:hanging="367"/>
            </w:pPr>
            <w:r w:rsidRPr="00892532">
              <w:t>(1)嵌入</w:t>
            </w:r>
            <w:r w:rsidRPr="00892532">
              <w:rPr>
                <w:rFonts w:hint="eastAsia"/>
              </w:rPr>
              <w:t>式</w:t>
            </w:r>
            <w:r w:rsidRPr="00892532">
              <w:t>照明燈</w:t>
            </w:r>
            <w:r w:rsidRPr="00892532">
              <w:lastRenderedPageBreak/>
              <w:t>具有防護罩、非金屬飾條，或有電氣隔離之金屬飾條，且適用於濕氣場所。</w:t>
            </w:r>
          </w:p>
          <w:p w14:paraId="2C4CDF9A" w14:textId="7B73CA3E" w:rsidR="009F68C8" w:rsidRPr="00892532" w:rsidRDefault="009F68C8" w:rsidP="009F68C8">
            <w:pPr>
              <w:pStyle w:val="4-10"/>
              <w:ind w:left="1104" w:hangingChars="153" w:hanging="367"/>
            </w:pPr>
            <w:r w:rsidRPr="00892532">
              <w:t>(2)吸頂</w:t>
            </w:r>
            <w:r w:rsidRPr="00892532">
              <w:rPr>
                <w:rFonts w:hint="eastAsia"/>
              </w:rPr>
              <w:t>式</w:t>
            </w:r>
            <w:r w:rsidRPr="00892532">
              <w:t>照明燈具有非金屬防護外殼或有電氣隔離之金屬外殼，且適用於濕氣場所。</w:t>
            </w:r>
          </w:p>
          <w:p w14:paraId="053CA4AB" w14:textId="488EE7C5" w:rsidR="009F68C8" w:rsidRPr="00892532" w:rsidRDefault="009F68C8" w:rsidP="009F68C8">
            <w:pPr>
              <w:pStyle w:val="4-7"/>
              <w:ind w:left="994" w:hanging="504"/>
            </w:pPr>
            <w:r w:rsidRPr="00892532">
              <w:rPr>
                <w:rFonts w:hint="eastAsia"/>
              </w:rPr>
              <w:t>(二)</w:t>
            </w:r>
            <w:r w:rsidRPr="00892532">
              <w:t>水中</w:t>
            </w:r>
            <w:r w:rsidRPr="00892532">
              <w:rPr>
                <w:rFonts w:hint="eastAsia"/>
              </w:rPr>
              <w:t>照明</w:t>
            </w:r>
            <w:r w:rsidRPr="00892532">
              <w:t>燈具之配線應</w:t>
            </w:r>
            <w:r w:rsidRPr="00892532">
              <w:rPr>
                <w:rFonts w:hint="eastAsia"/>
              </w:rPr>
              <w:t>依</w:t>
            </w:r>
            <w:r w:rsidRPr="00892532">
              <w:t>第</w:t>
            </w:r>
            <w:r w:rsidRPr="00892532">
              <w:rPr>
                <w:rFonts w:hint="eastAsia"/>
              </w:rPr>
              <w:t>八百二十二</w:t>
            </w:r>
            <w:r w:rsidRPr="00892532">
              <w:t>條</w:t>
            </w:r>
            <w:r w:rsidRPr="00892532">
              <w:rPr>
                <w:rFonts w:hint="eastAsia"/>
              </w:rPr>
              <w:t>規定。</w:t>
            </w:r>
          </w:p>
          <w:p w14:paraId="326A8E79" w14:textId="3716EE83" w:rsidR="009F68C8" w:rsidRPr="00892532" w:rsidRDefault="009F68C8" w:rsidP="009F68C8">
            <w:pPr>
              <w:pStyle w:val="4-5"/>
            </w:pPr>
            <w:r w:rsidRPr="00892532">
              <w:rPr>
                <w:rFonts w:hint="eastAsia"/>
              </w:rPr>
              <w:t>五、開關應位於距離水療池內壁水平方向一‧五米外之處。</w:t>
            </w:r>
          </w:p>
          <w:p w14:paraId="3CE89265" w14:textId="7E76AA63" w:rsidR="009F68C8" w:rsidRPr="00892532" w:rsidRDefault="009F68C8" w:rsidP="009F68C8">
            <w:pPr>
              <w:pStyle w:val="4-5"/>
            </w:pPr>
            <w:r w:rsidRPr="00892532">
              <w:rPr>
                <w:rFonts w:hint="eastAsia"/>
              </w:rPr>
              <w:t>六、除非帶電之導電性表面外，</w:t>
            </w:r>
            <w:r w:rsidRPr="00892532">
              <w:t>下列組件應</w:t>
            </w:r>
            <w:r w:rsidRPr="00892532">
              <w:rPr>
                <w:rFonts w:hint="eastAsia"/>
              </w:rPr>
              <w:t>加以</w:t>
            </w:r>
            <w:r w:rsidRPr="00892532">
              <w:t>搭接：</w:t>
            </w:r>
          </w:p>
          <w:p w14:paraId="41450FBF" w14:textId="4D5911E2" w:rsidR="009F68C8" w:rsidRPr="00892532" w:rsidRDefault="009F68C8" w:rsidP="009F68C8">
            <w:pPr>
              <w:pStyle w:val="4-7"/>
              <w:ind w:left="994" w:hanging="504"/>
            </w:pPr>
            <w:r w:rsidRPr="00892532">
              <w:t>(一)水療池範圍內之所有金屬配件。</w:t>
            </w:r>
          </w:p>
          <w:p w14:paraId="1179F12D" w14:textId="4BE3D260" w:rsidR="009F68C8" w:rsidRPr="00892532" w:rsidRDefault="009F68C8" w:rsidP="009F68C8">
            <w:pPr>
              <w:pStyle w:val="4-7"/>
              <w:ind w:left="994" w:hanging="504"/>
            </w:pPr>
            <w:r w:rsidRPr="00892532">
              <w:t>(二)水療池水循環系統之幫浦電動機，及其附屬用電器具之金屬組件。</w:t>
            </w:r>
          </w:p>
          <w:p w14:paraId="0E25F636" w14:textId="5378E125" w:rsidR="009F68C8" w:rsidRPr="00892532" w:rsidRDefault="009F68C8" w:rsidP="009F68C8">
            <w:pPr>
              <w:pStyle w:val="4-7"/>
              <w:ind w:left="994" w:hanging="504"/>
            </w:pPr>
            <w:r w:rsidRPr="00892532">
              <w:t>(三)距離水療池內壁一‧五米範圍內，未以永久式隔板隔開之金屬管槽及所有金屬表面。</w:t>
            </w:r>
          </w:p>
          <w:p w14:paraId="61632532" w14:textId="30925D3E" w:rsidR="009F68C8" w:rsidRPr="00892532" w:rsidRDefault="009F68C8" w:rsidP="009F68C8">
            <w:pPr>
              <w:pStyle w:val="4-7"/>
              <w:ind w:left="994" w:hanging="504"/>
            </w:pPr>
            <w:r w:rsidRPr="00892532">
              <w:t>(四)不屬於水療池之配</w:t>
            </w:r>
            <w:r w:rsidRPr="00892532">
              <w:rPr>
                <w:rFonts w:hint="eastAsia"/>
              </w:rPr>
              <w:t>電</w:t>
            </w:r>
            <w:r w:rsidRPr="00892532">
              <w:t>裝置，且距離水療池一‧五米範圍內者，應搭接至水療池。</w:t>
            </w:r>
          </w:p>
          <w:p w14:paraId="3396D61E" w14:textId="18B15C44" w:rsidR="009F68C8" w:rsidRPr="00892532" w:rsidRDefault="009F68C8" w:rsidP="009F68C8">
            <w:pPr>
              <w:pStyle w:val="4-5"/>
            </w:pPr>
            <w:r w:rsidRPr="00892532">
              <w:rPr>
                <w:rFonts w:hint="eastAsia"/>
              </w:rPr>
              <w:t>七、水療池之所有金屬組件，應以下列規定之一搭接：</w:t>
            </w:r>
          </w:p>
          <w:p w14:paraId="3CA10667" w14:textId="59AC0F68" w:rsidR="009F68C8" w:rsidRPr="00892532" w:rsidRDefault="009F68C8" w:rsidP="009F68C8">
            <w:pPr>
              <w:pStyle w:val="4-7"/>
              <w:ind w:left="994" w:hanging="504"/>
            </w:pPr>
            <w:r w:rsidRPr="00892532">
              <w:t>(一)以有絞牙之金屬導線管與管配件</w:t>
            </w:r>
            <w:r w:rsidRPr="00892532">
              <w:lastRenderedPageBreak/>
              <w:t>連接。</w:t>
            </w:r>
          </w:p>
          <w:p w14:paraId="087F7E87" w14:textId="38D7FEF2" w:rsidR="009F68C8" w:rsidRPr="00892532" w:rsidRDefault="009F68C8" w:rsidP="009F68C8">
            <w:pPr>
              <w:pStyle w:val="4-7"/>
              <w:ind w:left="994" w:hanging="504"/>
            </w:pPr>
            <w:r w:rsidRPr="00892532">
              <w:t>(二)配裝於共同構架或基座之金屬與金屬</w:t>
            </w:r>
            <w:r w:rsidRPr="00892532">
              <w:rPr>
                <w:rFonts w:hint="eastAsia"/>
              </w:rPr>
              <w:t>作</w:t>
            </w:r>
            <w:r w:rsidRPr="00892532">
              <w:t>搭接</w:t>
            </w:r>
            <w:r w:rsidRPr="00892532">
              <w:rPr>
                <w:rFonts w:hint="eastAsia"/>
              </w:rPr>
              <w:t>。</w:t>
            </w:r>
          </w:p>
          <w:p w14:paraId="1E25C41B" w14:textId="55B650D6" w:rsidR="009F68C8" w:rsidRPr="00892532" w:rsidRDefault="009F68C8" w:rsidP="009F68C8">
            <w:pPr>
              <w:pStyle w:val="4-7"/>
              <w:ind w:left="994" w:hanging="504"/>
            </w:pPr>
            <w:r w:rsidRPr="00892532">
              <w:t>(三)以八平方毫米</w:t>
            </w:r>
            <w:r w:rsidRPr="00892532">
              <w:rPr>
                <w:rFonts w:hint="eastAsia"/>
              </w:rPr>
              <w:t>以上導線</w:t>
            </w:r>
            <w:r w:rsidRPr="00892532">
              <w:t>搭接。</w:t>
            </w:r>
          </w:p>
          <w:p w14:paraId="29E10917" w14:textId="51038DFD" w:rsidR="009F68C8" w:rsidRPr="00892532" w:rsidRDefault="009F68C8" w:rsidP="009F68C8">
            <w:pPr>
              <w:pStyle w:val="4-5"/>
            </w:pPr>
            <w:r w:rsidRPr="00892532">
              <w:rPr>
                <w:rFonts w:hint="eastAsia"/>
              </w:rPr>
              <w:t>八</w:t>
            </w:r>
            <w:r w:rsidRPr="00892532">
              <w:t>、下列設備應</w:t>
            </w:r>
            <w:r w:rsidRPr="00892532">
              <w:rPr>
                <w:rFonts w:hint="eastAsia"/>
              </w:rPr>
              <w:t>加以</w:t>
            </w:r>
            <w:r w:rsidRPr="00892532">
              <w:t>接地：</w:t>
            </w:r>
          </w:p>
          <w:p w14:paraId="3926838F" w14:textId="1E2768A6" w:rsidR="009F68C8" w:rsidRPr="00892532" w:rsidRDefault="009F68C8" w:rsidP="009F68C8">
            <w:pPr>
              <w:pStyle w:val="4-7"/>
              <w:ind w:left="994" w:hanging="504"/>
            </w:pPr>
            <w:r w:rsidRPr="00892532">
              <w:t>(一)</w:t>
            </w:r>
            <w:r w:rsidRPr="00892532">
              <w:rPr>
                <w:rFonts w:hint="eastAsia"/>
              </w:rPr>
              <w:t>距離</w:t>
            </w:r>
            <w:r w:rsidRPr="00892532">
              <w:t>水療池內壁一</w:t>
            </w:r>
            <w:r w:rsidRPr="00892532">
              <w:rPr>
                <w:rFonts w:hint="eastAsia"/>
              </w:rPr>
              <w:t>‧</w:t>
            </w:r>
            <w:r w:rsidRPr="00892532">
              <w:t>五米</w:t>
            </w:r>
            <w:r w:rsidRPr="00892532">
              <w:rPr>
                <w:rFonts w:hint="eastAsia"/>
              </w:rPr>
              <w:t>範圍內之所有用電設備。</w:t>
            </w:r>
          </w:p>
          <w:p w14:paraId="141E99CF" w14:textId="4A0D0342" w:rsidR="009F68C8" w:rsidRPr="00892532" w:rsidRDefault="009F68C8" w:rsidP="009F68C8">
            <w:pPr>
              <w:pStyle w:val="4-7"/>
              <w:ind w:left="994" w:hanging="504"/>
            </w:pPr>
            <w:r w:rsidRPr="00892532">
              <w:t>(二)水療池循環系統之所有附屬用電設備。</w:t>
            </w:r>
          </w:p>
        </w:tc>
        <w:tc>
          <w:tcPr>
            <w:tcW w:w="1667" w:type="pct"/>
            <w:shd w:val="clear" w:color="auto" w:fill="auto"/>
          </w:tcPr>
          <w:p w14:paraId="74FF62BA" w14:textId="77777777" w:rsidR="009F68C8" w:rsidRPr="00892532" w:rsidRDefault="009F68C8" w:rsidP="009F68C8">
            <w:pPr>
              <w:jc w:val="both"/>
              <w:rPr>
                <w:rFonts w:ascii="標楷體" w:eastAsia="標楷體" w:hAnsi="標楷體"/>
              </w:rPr>
            </w:pPr>
          </w:p>
        </w:tc>
        <w:tc>
          <w:tcPr>
            <w:tcW w:w="1667" w:type="pct"/>
            <w:shd w:val="clear" w:color="auto" w:fill="auto"/>
          </w:tcPr>
          <w:p w14:paraId="0785D28B" w14:textId="77777777" w:rsidR="009F68C8" w:rsidRPr="00892532" w:rsidRDefault="009F68C8" w:rsidP="009F68C8">
            <w:pPr>
              <w:pStyle w:val="4--1"/>
              <w:numPr>
                <w:ilvl w:val="0"/>
                <w:numId w:val="1286"/>
              </w:numPr>
              <w:ind w:firstLineChars="0"/>
            </w:pPr>
            <w:r w:rsidRPr="00892532">
              <w:rPr>
                <w:rFonts w:hint="eastAsia"/>
                <w:u w:val="single"/>
              </w:rPr>
              <w:t>本條新增</w:t>
            </w:r>
            <w:r w:rsidRPr="00892532">
              <w:rPr>
                <w:rFonts w:hint="eastAsia"/>
              </w:rPr>
              <w:t>。</w:t>
            </w:r>
          </w:p>
          <w:p w14:paraId="047B732F" w14:textId="590DD5C3" w:rsidR="009F68C8" w:rsidRPr="00892532" w:rsidRDefault="009F68C8" w:rsidP="009F68C8">
            <w:pPr>
              <w:pStyle w:val="4--1"/>
              <w:numPr>
                <w:ilvl w:val="0"/>
                <w:numId w:val="1286"/>
              </w:numPr>
              <w:ind w:firstLineChars="0"/>
            </w:pPr>
            <w:r w:rsidRPr="00892532">
              <w:rPr>
                <w:rFonts w:hint="eastAsia"/>
                <w:bCs/>
              </w:rPr>
              <w:t>水療浴池或熱浸浴缸之應用，係將使用者完全曝露於潮濕場所，該設備設置於屋內時，亦須保障周遭所有人員之安全，是以就其鄰近位置之插座、額定電流限制、與設備接地系統作良好之搭接、其上方裝設之照明或懸吊式風扇、水中音響設施、開關等配電及保護裝置，皆須加以規定</w:t>
            </w:r>
            <w:r w:rsidRPr="00892532">
              <w:rPr>
                <w:rFonts w:hint="eastAsia"/>
              </w:rPr>
              <w:t>，以維護整體使用人之安全，</w:t>
            </w:r>
            <w:r w:rsidRPr="00892532">
              <w:rPr>
                <w:rFonts w:cs="Times New Roman" w:hint="eastAsia"/>
              </w:rPr>
              <w:t>但又不需如同建築物內游泳池那樣</w:t>
            </w:r>
            <w:r w:rsidRPr="00892532">
              <w:rPr>
                <w:rFonts w:cs="Times New Roman" w:hint="eastAsia"/>
              </w:rPr>
              <w:lastRenderedPageBreak/>
              <w:t>嚴格，</w:t>
            </w:r>
            <w:r w:rsidRPr="00892532">
              <w:rPr>
                <w:rFonts w:hint="eastAsia"/>
              </w:rPr>
              <w:t>爰參考</w:t>
            </w:r>
            <w:r w:rsidRPr="00892532">
              <w:t>NEC 680.43</w:t>
            </w:r>
            <w:r w:rsidRPr="00892532">
              <w:rPr>
                <w:rFonts w:hint="eastAsia"/>
              </w:rPr>
              <w:t>規定增訂。</w:t>
            </w:r>
          </w:p>
        </w:tc>
      </w:tr>
      <w:tr w:rsidR="009F68C8" w:rsidRPr="00892532" w14:paraId="3CFA1306" w14:textId="77777777" w:rsidTr="00346F90">
        <w:tc>
          <w:tcPr>
            <w:tcW w:w="1666" w:type="pct"/>
            <w:shd w:val="clear" w:color="auto" w:fill="auto"/>
          </w:tcPr>
          <w:p w14:paraId="09459835" w14:textId="524B0FEA" w:rsidR="009F68C8" w:rsidRPr="00892532" w:rsidRDefault="009F68C8" w:rsidP="009F68C8">
            <w:pPr>
              <w:pStyle w:val="4-3"/>
            </w:pPr>
            <w:r w:rsidRPr="00892532">
              <w:lastRenderedPageBreak/>
              <w:t>第</w:t>
            </w:r>
            <w:r w:rsidRPr="00892532">
              <w:rPr>
                <w:rFonts w:hint="eastAsia"/>
              </w:rPr>
              <w:t>八百二十九</w:t>
            </w:r>
            <w:r w:rsidRPr="00892532">
              <w:t>條</w:t>
            </w:r>
            <w:r w:rsidRPr="00892532">
              <w:rPr>
                <w:rFonts w:hint="eastAsia"/>
              </w:rPr>
              <w:t xml:space="preserve">　</w:t>
            </w:r>
            <w:r w:rsidRPr="00892532">
              <w:t>除下列規定外，套件式、自給式或現場組裝之水療池電源出線口，應有漏電啟斷裝置保護：</w:t>
            </w:r>
          </w:p>
          <w:p w14:paraId="4DECD05E" w14:textId="59FB2A2F" w:rsidR="009F68C8" w:rsidRPr="00892532" w:rsidRDefault="009F68C8" w:rsidP="009F68C8">
            <w:pPr>
              <w:pStyle w:val="4-5"/>
            </w:pPr>
            <w:r w:rsidRPr="00892532">
              <w:rPr>
                <w:rFonts w:hint="eastAsia"/>
              </w:rPr>
              <w:t>一、套件式或自給式之組件已包含漏電啟斷裝置，且能保護幫浦、鼓風機、加熱器、燈具、控制器、消毒產生器、配線等所有組件者。</w:t>
            </w:r>
          </w:p>
          <w:p w14:paraId="50B6C0AE" w14:textId="242299C5" w:rsidR="009F68C8" w:rsidRPr="00892532" w:rsidRDefault="009F68C8" w:rsidP="009F68C8">
            <w:pPr>
              <w:pStyle w:val="4-5"/>
            </w:pPr>
            <w:r w:rsidRPr="00892532">
              <w:rPr>
                <w:rFonts w:hint="eastAsia"/>
              </w:rPr>
              <w:t>二、現場組裝之額定為三相式或電壓超過二百五十伏特，或加熱器負載大</w:t>
            </w:r>
            <w:r w:rsidRPr="00892532">
              <w:t>於</w:t>
            </w:r>
            <w:r w:rsidRPr="00892532">
              <w:rPr>
                <w:rFonts w:hint="eastAsia"/>
              </w:rPr>
              <w:t>五十安培，其分路裝有漏電斷路器者。</w:t>
            </w:r>
          </w:p>
        </w:tc>
        <w:tc>
          <w:tcPr>
            <w:tcW w:w="1667" w:type="pct"/>
            <w:shd w:val="clear" w:color="auto" w:fill="auto"/>
          </w:tcPr>
          <w:p w14:paraId="0E0AB3F2" w14:textId="77777777" w:rsidR="009F68C8" w:rsidRPr="00892532" w:rsidRDefault="009F68C8" w:rsidP="009F68C8">
            <w:pPr>
              <w:jc w:val="both"/>
              <w:rPr>
                <w:rFonts w:ascii="標楷體" w:eastAsia="標楷體" w:hAnsi="標楷體"/>
              </w:rPr>
            </w:pPr>
          </w:p>
        </w:tc>
        <w:tc>
          <w:tcPr>
            <w:tcW w:w="1667" w:type="pct"/>
            <w:shd w:val="clear" w:color="auto" w:fill="auto"/>
          </w:tcPr>
          <w:p w14:paraId="4F45EDD5" w14:textId="77777777" w:rsidR="009F68C8" w:rsidRPr="00892532" w:rsidRDefault="009F68C8" w:rsidP="009F68C8">
            <w:pPr>
              <w:pStyle w:val="4--1"/>
              <w:numPr>
                <w:ilvl w:val="0"/>
                <w:numId w:val="1287"/>
              </w:numPr>
              <w:ind w:firstLineChars="0"/>
            </w:pPr>
            <w:r w:rsidRPr="00892532">
              <w:rPr>
                <w:rFonts w:hint="eastAsia"/>
                <w:u w:val="single"/>
              </w:rPr>
              <w:t>本條新增</w:t>
            </w:r>
            <w:r w:rsidRPr="00892532">
              <w:rPr>
                <w:rFonts w:hint="eastAsia"/>
              </w:rPr>
              <w:t>。</w:t>
            </w:r>
          </w:p>
          <w:p w14:paraId="4BA6117F" w14:textId="5E71EE1C" w:rsidR="009F68C8" w:rsidRPr="00892532" w:rsidRDefault="009F68C8" w:rsidP="009F68C8">
            <w:pPr>
              <w:pStyle w:val="4--1"/>
              <w:numPr>
                <w:ilvl w:val="0"/>
                <w:numId w:val="1287"/>
              </w:numPr>
              <w:ind w:firstLineChars="0"/>
            </w:pPr>
            <w:r w:rsidRPr="00892532">
              <w:rPr>
                <w:rFonts w:hint="eastAsia"/>
                <w:bCs/>
              </w:rPr>
              <w:t>水療池或熱浸浴缸為潮濕場所，具較高危險性，</w:t>
            </w:r>
            <w:r w:rsidRPr="00892532">
              <w:rPr>
                <w:rFonts w:hint="eastAsia"/>
              </w:rPr>
              <w:t>為避免使用者或鄰近人員發生感電，供電予自給</w:t>
            </w:r>
            <w:r w:rsidRPr="00892532">
              <w:rPr>
                <w:rFonts w:hint="eastAsia"/>
                <w:bCs/>
              </w:rPr>
              <w:t>式或套裝式水療池或熱浸浴缸</w:t>
            </w:r>
            <w:r w:rsidRPr="00892532">
              <w:rPr>
                <w:rFonts w:hint="eastAsia"/>
              </w:rPr>
              <w:t>之電源，須規範適當之防範裝置，</w:t>
            </w:r>
            <w:r w:rsidRPr="00892532">
              <w:rPr>
                <w:rFonts w:cs="Times New Roman" w:hint="eastAsia"/>
              </w:rPr>
              <w:t>套件式或自給式之組件已包含漏電啟斷裝置，故其電源出線口不須再加裝漏電啟斷裝置；而三相式或電壓超過二百五十伏特，或加熱器負載</w:t>
            </w:r>
            <w:r w:rsidRPr="00892532">
              <w:rPr>
                <w:rFonts w:hint="eastAsia"/>
              </w:rPr>
              <w:t>大</w:t>
            </w:r>
            <w:r w:rsidRPr="00892532">
              <w:t>於</w:t>
            </w:r>
            <w:r w:rsidRPr="00892532">
              <w:rPr>
                <w:rFonts w:cs="Times New Roman" w:hint="eastAsia"/>
              </w:rPr>
              <w:t>五十安培者，漏電啟斷裝置不適用，故僅於分路裝有漏電斷路器即可，</w:t>
            </w:r>
            <w:r w:rsidRPr="00892532">
              <w:rPr>
                <w:rFonts w:hint="eastAsia"/>
              </w:rPr>
              <w:t>爰參</w:t>
            </w:r>
            <w:r w:rsidRPr="00892532">
              <w:t xml:space="preserve">NEC </w:t>
            </w:r>
            <w:bookmarkStart w:id="578" w:name="OLE_LINK3"/>
            <w:r w:rsidRPr="00892532">
              <w:t>680.44</w:t>
            </w:r>
            <w:bookmarkEnd w:id="578"/>
            <w:r w:rsidRPr="00892532">
              <w:rPr>
                <w:rFonts w:hint="eastAsia"/>
              </w:rPr>
              <w:t>規定增訂。</w:t>
            </w:r>
          </w:p>
        </w:tc>
      </w:tr>
      <w:tr w:rsidR="009F68C8" w:rsidRPr="00892532" w14:paraId="36AE8CBA" w14:textId="77777777" w:rsidTr="00346F90">
        <w:tc>
          <w:tcPr>
            <w:tcW w:w="1666" w:type="pct"/>
            <w:shd w:val="clear" w:color="auto" w:fill="auto"/>
          </w:tcPr>
          <w:p w14:paraId="7C0198FD" w14:textId="4F338DDC" w:rsidR="009F68C8" w:rsidRPr="00892532" w:rsidRDefault="009F68C8" w:rsidP="009F68C8">
            <w:pPr>
              <w:pStyle w:val="4-b"/>
            </w:pPr>
            <w:bookmarkStart w:id="579" w:name="_Toc413683190"/>
            <w:bookmarkStart w:id="580" w:name="_Toc528744844"/>
            <w:bookmarkStart w:id="581" w:name="_Toc48125466"/>
            <w:bookmarkStart w:id="582" w:name="_Toc101092437"/>
            <w:r w:rsidRPr="00892532">
              <w:rPr>
                <w:rFonts w:hint="eastAsia"/>
              </w:rPr>
              <w:t>第四款　噴水池</w:t>
            </w:r>
            <w:bookmarkEnd w:id="579"/>
            <w:bookmarkEnd w:id="580"/>
            <w:bookmarkEnd w:id="581"/>
            <w:bookmarkEnd w:id="582"/>
          </w:p>
          <w:p w14:paraId="60B89782" w14:textId="77777777" w:rsidR="009F68C8" w:rsidRPr="00892532" w:rsidRDefault="009F68C8" w:rsidP="009F68C8">
            <w:pPr>
              <w:pStyle w:val="4-3"/>
            </w:pPr>
          </w:p>
        </w:tc>
        <w:tc>
          <w:tcPr>
            <w:tcW w:w="1667" w:type="pct"/>
            <w:shd w:val="clear" w:color="auto" w:fill="auto"/>
          </w:tcPr>
          <w:p w14:paraId="24993743" w14:textId="77777777" w:rsidR="009F68C8" w:rsidRPr="00892532" w:rsidRDefault="009F68C8" w:rsidP="009F68C8">
            <w:pPr>
              <w:jc w:val="both"/>
              <w:rPr>
                <w:rFonts w:ascii="標楷體" w:eastAsia="標楷體" w:hAnsi="標楷體"/>
              </w:rPr>
            </w:pPr>
          </w:p>
        </w:tc>
        <w:tc>
          <w:tcPr>
            <w:tcW w:w="1667" w:type="pct"/>
            <w:shd w:val="clear" w:color="auto" w:fill="auto"/>
          </w:tcPr>
          <w:p w14:paraId="78853D8A" w14:textId="77777777" w:rsidR="009F68C8" w:rsidRPr="00892532" w:rsidRDefault="009F68C8" w:rsidP="009F68C8">
            <w:pPr>
              <w:pStyle w:val="4--1"/>
              <w:numPr>
                <w:ilvl w:val="0"/>
                <w:numId w:val="949"/>
              </w:numPr>
              <w:ind w:firstLineChars="0"/>
            </w:pPr>
            <w:r w:rsidRPr="00892532">
              <w:rPr>
                <w:rFonts w:hint="eastAsia"/>
                <w:u w:val="single"/>
              </w:rPr>
              <w:t>款次新增</w:t>
            </w:r>
            <w:r w:rsidRPr="00892532">
              <w:rPr>
                <w:rFonts w:hint="eastAsia"/>
              </w:rPr>
              <w:t>。</w:t>
            </w:r>
          </w:p>
          <w:p w14:paraId="24E9C16F" w14:textId="2A96DE61" w:rsidR="009F68C8" w:rsidRPr="00892532" w:rsidRDefault="009F68C8" w:rsidP="009F68C8">
            <w:pPr>
              <w:pStyle w:val="4--1"/>
              <w:numPr>
                <w:ilvl w:val="0"/>
                <w:numId w:val="949"/>
              </w:numPr>
              <w:ind w:firstLineChars="0"/>
            </w:pPr>
            <w:r w:rsidRPr="00892532">
              <w:rPr>
                <w:rFonts w:hint="eastAsia"/>
              </w:rPr>
              <w:t>為利法規適用，爰參考</w:t>
            </w:r>
            <w:r w:rsidRPr="00892532">
              <w:t>NEC 680 V</w:t>
            </w:r>
            <w:r w:rsidRPr="00892532">
              <w:rPr>
                <w:rFonts w:hint="eastAsia"/>
              </w:rPr>
              <w:t>規定增訂。</w:t>
            </w:r>
          </w:p>
        </w:tc>
      </w:tr>
      <w:tr w:rsidR="009F68C8" w:rsidRPr="00892532" w14:paraId="627398BB" w14:textId="77777777" w:rsidTr="00346F90">
        <w:tc>
          <w:tcPr>
            <w:tcW w:w="1666" w:type="pct"/>
            <w:shd w:val="clear" w:color="auto" w:fill="auto"/>
          </w:tcPr>
          <w:p w14:paraId="765392F0" w14:textId="193D056A" w:rsidR="009F68C8" w:rsidRPr="00892532" w:rsidRDefault="009F68C8" w:rsidP="009F68C8">
            <w:pPr>
              <w:pStyle w:val="4-3"/>
            </w:pPr>
            <w:r w:rsidRPr="00892532">
              <w:t>第</w:t>
            </w:r>
            <w:r w:rsidRPr="00892532">
              <w:rPr>
                <w:rFonts w:hint="eastAsia"/>
              </w:rPr>
              <w:t>八百三十</w:t>
            </w:r>
            <w:r w:rsidRPr="00892532">
              <w:t>條</w:t>
            </w:r>
            <w:r w:rsidRPr="00892532">
              <w:rPr>
                <w:rFonts w:hint="eastAsia"/>
              </w:rPr>
              <w:t xml:space="preserve">　於</w:t>
            </w:r>
            <w:r w:rsidRPr="00892532">
              <w:t>噴水池裝設照明燈具、沉水幫浦及其他沉水設備依下列規定辦理：</w:t>
            </w:r>
          </w:p>
          <w:p w14:paraId="7F38E86F" w14:textId="6365435D" w:rsidR="009F68C8" w:rsidRPr="00892532" w:rsidRDefault="009F68C8" w:rsidP="009F68C8">
            <w:pPr>
              <w:pStyle w:val="4-5"/>
            </w:pPr>
            <w:r w:rsidRPr="00892532">
              <w:rPr>
                <w:rFonts w:hint="eastAsia"/>
              </w:rPr>
              <w:lastRenderedPageBreak/>
              <w:t>一、除運轉電壓在低電壓接觸限制以下，且由符合</w:t>
            </w:r>
            <w:r w:rsidRPr="00892532">
              <w:t>第</w:t>
            </w:r>
            <w:r w:rsidRPr="00892532">
              <w:rPr>
                <w:rFonts w:hint="eastAsia"/>
              </w:rPr>
              <w:t>八百二十二</w:t>
            </w:r>
            <w:r w:rsidRPr="00892532">
              <w:t>條</w:t>
            </w:r>
            <w:r w:rsidRPr="00892532">
              <w:rPr>
                <w:rFonts w:hint="eastAsia"/>
              </w:rPr>
              <w:t>第一款第一目規定之變壓器或電源供電者外，應有漏電啟斷裝置保護。</w:t>
            </w:r>
          </w:p>
          <w:p w14:paraId="4539F611" w14:textId="513B7BB7" w:rsidR="009F68C8" w:rsidRPr="00892532" w:rsidRDefault="009F68C8" w:rsidP="009F68C8">
            <w:pPr>
              <w:pStyle w:val="4-5"/>
            </w:pPr>
            <w:r w:rsidRPr="00892532">
              <w:rPr>
                <w:rFonts w:hint="eastAsia"/>
              </w:rPr>
              <w:t>二、照明燈具電源電路之電壓不得超過一百五十伏特，沉水幫浦及其他沉水設備電源電路之電壓不得超過三百伏特。</w:t>
            </w:r>
          </w:p>
          <w:p w14:paraId="5BA1BADF" w14:textId="2F879541" w:rsidR="009F68C8" w:rsidRPr="00892532" w:rsidRDefault="009F68C8" w:rsidP="009F68C8">
            <w:pPr>
              <w:pStyle w:val="4-5"/>
            </w:pPr>
            <w:r w:rsidRPr="00892532">
              <w:rPr>
                <w:rFonts w:hint="eastAsia"/>
              </w:rPr>
              <w:t>三、照明燈具防護罩：</w:t>
            </w:r>
          </w:p>
          <w:p w14:paraId="668AEEE7" w14:textId="614EAC1C" w:rsidR="009F68C8" w:rsidRPr="00892532" w:rsidRDefault="009F68C8" w:rsidP="009F68C8">
            <w:pPr>
              <w:pStyle w:val="4-7"/>
              <w:ind w:left="994" w:hanging="504"/>
            </w:pPr>
            <w:r w:rsidRPr="00892532">
              <w:t>(一)除裝設於水面上外，照明燈具防護罩頂部應在噴水池正常水位下方之位置。</w:t>
            </w:r>
          </w:p>
          <w:p w14:paraId="7AFBF15A" w14:textId="494BBB4D" w:rsidR="009F68C8" w:rsidRPr="00892532" w:rsidRDefault="009F68C8" w:rsidP="009F68C8">
            <w:pPr>
              <w:pStyle w:val="4-7"/>
              <w:ind w:left="994" w:hanging="504"/>
            </w:pPr>
            <w:r w:rsidRPr="00892532">
              <w:t>(二)朝上照射之照明燈具應有防護罩或具相同功能者，以免人員接觸。</w:t>
            </w:r>
          </w:p>
          <w:p w14:paraId="2E66F6F1" w14:textId="648E7F47" w:rsidR="009F68C8" w:rsidRPr="00892532" w:rsidRDefault="009F68C8" w:rsidP="009F68C8">
            <w:pPr>
              <w:pStyle w:val="4-5"/>
            </w:pPr>
            <w:r w:rsidRPr="00892532">
              <w:rPr>
                <w:rFonts w:hint="eastAsia"/>
              </w:rPr>
              <w:t>四、需浸泡於水中以達安全運轉之用電器具應有在低水位時斷電或其他保護措施，以免未浸水而過熱。</w:t>
            </w:r>
          </w:p>
          <w:p w14:paraId="3F1C4EF2" w14:textId="77777777" w:rsidR="009F68C8" w:rsidRPr="00892532" w:rsidRDefault="009F68C8" w:rsidP="009F68C8">
            <w:pPr>
              <w:pStyle w:val="4-5"/>
            </w:pPr>
            <w:r w:rsidRPr="00892532">
              <w:rPr>
                <w:rFonts w:hint="eastAsia"/>
              </w:rPr>
              <w:t>五、配線：</w:t>
            </w:r>
          </w:p>
          <w:p w14:paraId="6C12D9CA" w14:textId="49B5C379" w:rsidR="009F68C8" w:rsidRPr="00892532" w:rsidRDefault="009F68C8" w:rsidP="009F68C8">
            <w:pPr>
              <w:pStyle w:val="4-7"/>
              <w:ind w:left="994" w:hanging="504"/>
            </w:pPr>
            <w:r w:rsidRPr="00892532">
              <w:t>(</w:t>
            </w:r>
            <w:r w:rsidRPr="00892532">
              <w:rPr>
                <w:rFonts w:hint="eastAsia"/>
              </w:rPr>
              <w:t>一</w:t>
            </w:r>
            <w:r w:rsidRPr="00892532">
              <w:t>)</w:t>
            </w:r>
            <w:r w:rsidRPr="00892532">
              <w:rPr>
                <w:rFonts w:hint="eastAsia"/>
              </w:rPr>
              <w:t>噴水池內每一條暴露之可撓軟線最長不得超過三米。</w:t>
            </w:r>
          </w:p>
          <w:p w14:paraId="1148E79C" w14:textId="275B9D0D" w:rsidR="009F68C8" w:rsidRPr="00892532" w:rsidRDefault="009F68C8" w:rsidP="009F68C8">
            <w:pPr>
              <w:pStyle w:val="4-7"/>
              <w:ind w:left="994" w:hanging="504"/>
            </w:pPr>
            <w:r w:rsidRPr="00892532">
              <w:t>(</w:t>
            </w:r>
            <w:r w:rsidRPr="00892532">
              <w:rPr>
                <w:rFonts w:hint="eastAsia"/>
              </w:rPr>
              <w:t>二</w:t>
            </w:r>
            <w:r w:rsidRPr="00892532">
              <w:t>)</w:t>
            </w:r>
            <w:r w:rsidRPr="00892532">
              <w:rPr>
                <w:rFonts w:hint="eastAsia"/>
              </w:rPr>
              <w:t>與水接觸之金屬組件應為黃銅或其他耐蝕金屬。</w:t>
            </w:r>
          </w:p>
          <w:p w14:paraId="61598765" w14:textId="4F28BFD0" w:rsidR="009F68C8" w:rsidRPr="00892532" w:rsidRDefault="009F68C8" w:rsidP="009F68C8">
            <w:pPr>
              <w:pStyle w:val="4-5"/>
            </w:pPr>
            <w:r w:rsidRPr="00892532">
              <w:rPr>
                <w:rFonts w:hint="eastAsia"/>
              </w:rPr>
              <w:t>六、照明燈具不得永久嵌入噴水池結構內。</w:t>
            </w:r>
          </w:p>
        </w:tc>
        <w:tc>
          <w:tcPr>
            <w:tcW w:w="1667" w:type="pct"/>
            <w:shd w:val="clear" w:color="auto" w:fill="auto"/>
          </w:tcPr>
          <w:p w14:paraId="42AC2700" w14:textId="77777777" w:rsidR="009F68C8" w:rsidRPr="00892532" w:rsidRDefault="009F68C8" w:rsidP="009F68C8">
            <w:pPr>
              <w:jc w:val="both"/>
              <w:rPr>
                <w:rFonts w:ascii="標楷體" w:eastAsia="標楷體" w:hAnsi="標楷體"/>
              </w:rPr>
            </w:pPr>
          </w:p>
        </w:tc>
        <w:tc>
          <w:tcPr>
            <w:tcW w:w="1667" w:type="pct"/>
            <w:shd w:val="clear" w:color="auto" w:fill="auto"/>
          </w:tcPr>
          <w:p w14:paraId="63E5F096" w14:textId="77777777" w:rsidR="009F68C8" w:rsidRPr="00892532" w:rsidRDefault="009F68C8" w:rsidP="009F68C8">
            <w:pPr>
              <w:pStyle w:val="4--1"/>
              <w:numPr>
                <w:ilvl w:val="0"/>
                <w:numId w:val="954"/>
              </w:numPr>
              <w:ind w:firstLineChars="0"/>
            </w:pPr>
            <w:r w:rsidRPr="00892532">
              <w:rPr>
                <w:rFonts w:hint="eastAsia"/>
                <w:u w:val="single"/>
              </w:rPr>
              <w:t>本條新增</w:t>
            </w:r>
            <w:r w:rsidRPr="00892532">
              <w:rPr>
                <w:rFonts w:hint="eastAsia"/>
              </w:rPr>
              <w:t>。</w:t>
            </w:r>
          </w:p>
          <w:p w14:paraId="616107C2" w14:textId="7FAACDE3" w:rsidR="009F68C8" w:rsidRPr="00892532" w:rsidRDefault="009F68C8" w:rsidP="009F68C8">
            <w:pPr>
              <w:pStyle w:val="4--1"/>
              <w:numPr>
                <w:ilvl w:val="0"/>
                <w:numId w:val="954"/>
              </w:numPr>
              <w:ind w:firstLineChars="0"/>
            </w:pPr>
            <w:r w:rsidRPr="00892532">
              <w:rPr>
                <w:rFonts w:hint="eastAsia"/>
              </w:rPr>
              <w:t>噴水池為大眾易於聚集之潮濕場所，為達觀賞美化效果，常裝</w:t>
            </w:r>
            <w:r w:rsidRPr="00892532">
              <w:rPr>
                <w:rFonts w:hint="eastAsia"/>
              </w:rPr>
              <w:lastRenderedPageBreak/>
              <w:t>用沉水幫浦製造高壓水柱、利用照明燈具製造氣氛，為確保該器具用電之安全性，需要求其本身具備漏電啟斷裝置，供電電壓不宜太高，線路亦不宜太長，爰參考</w:t>
            </w:r>
            <w:r w:rsidRPr="00892532">
              <w:t>NEC 680.51</w:t>
            </w:r>
            <w:r w:rsidRPr="00892532">
              <w:rPr>
                <w:rFonts w:hint="eastAsia"/>
              </w:rPr>
              <w:t>規定增訂。</w:t>
            </w:r>
          </w:p>
        </w:tc>
      </w:tr>
      <w:tr w:rsidR="009F68C8" w:rsidRPr="00892532" w14:paraId="2C718566" w14:textId="77777777" w:rsidTr="00346F90">
        <w:tc>
          <w:tcPr>
            <w:tcW w:w="1666" w:type="pct"/>
            <w:shd w:val="clear" w:color="auto" w:fill="auto"/>
          </w:tcPr>
          <w:p w14:paraId="71CC62DC" w14:textId="35291D26" w:rsidR="009F68C8" w:rsidRPr="00892532" w:rsidRDefault="009F68C8" w:rsidP="009F68C8">
            <w:pPr>
              <w:pStyle w:val="4-3"/>
            </w:pPr>
            <w:r w:rsidRPr="00892532">
              <w:lastRenderedPageBreak/>
              <w:t>第</w:t>
            </w:r>
            <w:r w:rsidRPr="00892532">
              <w:rPr>
                <w:rFonts w:hint="eastAsia"/>
              </w:rPr>
              <w:t>八百三十一</w:t>
            </w:r>
            <w:r w:rsidRPr="00892532">
              <w:t>條</w:t>
            </w:r>
            <w:r w:rsidRPr="00892532">
              <w:rPr>
                <w:rFonts w:hint="eastAsia"/>
              </w:rPr>
              <w:t xml:space="preserve">　</w:t>
            </w:r>
            <w:r w:rsidRPr="00892532">
              <w:t>噴水池</w:t>
            </w:r>
            <w:r w:rsidRPr="00892532">
              <w:lastRenderedPageBreak/>
              <w:t>線路之接線盒及其他封閉箱體</w:t>
            </w:r>
            <w:r w:rsidRPr="00892532">
              <w:rPr>
                <w:rFonts w:hint="eastAsia"/>
              </w:rPr>
              <w:t>裝設於水面下者，依下列規定辦理，並應符合</w:t>
            </w:r>
            <w:r w:rsidRPr="00892532">
              <w:t>第</w:t>
            </w:r>
            <w:r w:rsidRPr="00892532">
              <w:rPr>
                <w:rFonts w:hint="eastAsia"/>
              </w:rPr>
              <w:t>八百二十三</w:t>
            </w:r>
            <w:r w:rsidRPr="00892532">
              <w:t>條</w:t>
            </w:r>
            <w:r w:rsidRPr="00892532">
              <w:rPr>
                <w:rFonts w:hint="eastAsia"/>
              </w:rPr>
              <w:t>規定：</w:t>
            </w:r>
          </w:p>
          <w:p w14:paraId="7CA05A2B" w14:textId="39092ECE" w:rsidR="009F68C8" w:rsidRPr="00892532" w:rsidRDefault="009F68C8" w:rsidP="009F68C8">
            <w:pPr>
              <w:pStyle w:val="4-5"/>
            </w:pPr>
            <w:r w:rsidRPr="00892532">
              <w:rPr>
                <w:rFonts w:hint="eastAsia"/>
              </w:rPr>
              <w:t>一、</w:t>
            </w:r>
            <w:r w:rsidR="0076237B" w:rsidRPr="00892532">
              <w:t>接線盒</w:t>
            </w:r>
            <w:r w:rsidR="00C5484E" w:rsidRPr="00892532">
              <w:rPr>
                <w:rFonts w:hint="eastAsia"/>
              </w:rPr>
              <w:t>及</w:t>
            </w:r>
            <w:r w:rsidR="0076237B" w:rsidRPr="00892532">
              <w:t>其他封閉箱體</w:t>
            </w:r>
            <w:r w:rsidRPr="00892532">
              <w:rPr>
                <w:rFonts w:hint="eastAsia"/>
              </w:rPr>
              <w:t>應能浸泡於水中，</w:t>
            </w:r>
            <w:r w:rsidRPr="00892532">
              <w:t>並</w:t>
            </w:r>
            <w:r w:rsidRPr="00892532">
              <w:rPr>
                <w:rFonts w:hint="eastAsia"/>
              </w:rPr>
              <w:t>以銅、黃銅或其他耐蝕性材質製成。</w:t>
            </w:r>
          </w:p>
          <w:p w14:paraId="2EB01118" w14:textId="5CBA4C36" w:rsidR="009F68C8" w:rsidRPr="00892532" w:rsidRDefault="009F68C8" w:rsidP="009F68C8">
            <w:pPr>
              <w:pStyle w:val="4-5"/>
            </w:pPr>
            <w:r w:rsidRPr="00892532">
              <w:rPr>
                <w:rFonts w:hint="eastAsia"/>
              </w:rPr>
              <w:t>二、裝設：</w:t>
            </w:r>
          </w:p>
          <w:p w14:paraId="338C87BB" w14:textId="6683B8D7" w:rsidR="009F68C8" w:rsidRPr="00892532" w:rsidRDefault="009F68C8" w:rsidP="009F68C8">
            <w:pPr>
              <w:pStyle w:val="4-7"/>
              <w:ind w:left="994" w:hanging="504"/>
            </w:pPr>
            <w:r w:rsidRPr="00892532">
              <w:t>(一)封閉箱體應填滿防止水氣</w:t>
            </w:r>
            <w:r w:rsidRPr="00892532">
              <w:rPr>
                <w:rFonts w:hint="eastAsia"/>
              </w:rPr>
              <w:t>滲</w:t>
            </w:r>
            <w:r w:rsidRPr="00892532">
              <w:t>入之填充物。</w:t>
            </w:r>
          </w:p>
          <w:p w14:paraId="313FEBBF" w14:textId="7B720372" w:rsidR="009F68C8" w:rsidRPr="00892532" w:rsidRDefault="009F68C8" w:rsidP="009F68C8">
            <w:pPr>
              <w:pStyle w:val="4-7"/>
              <w:ind w:left="994" w:hanging="504"/>
            </w:pPr>
            <w:r w:rsidRPr="00892532">
              <w:t>(二)封閉箱體應牢固</w:t>
            </w:r>
            <w:r w:rsidRPr="00892532">
              <w:rPr>
                <w:rFonts w:hint="eastAsia"/>
              </w:rPr>
              <w:t>裝設</w:t>
            </w:r>
            <w:r w:rsidRPr="00892532">
              <w:t>於支架，或直接固定於噴水池表面。</w:t>
            </w:r>
          </w:p>
          <w:p w14:paraId="7C43DDEB" w14:textId="7205F099" w:rsidR="009F68C8" w:rsidRPr="00892532" w:rsidRDefault="009F68C8" w:rsidP="009F68C8">
            <w:pPr>
              <w:pStyle w:val="4-7"/>
              <w:ind w:left="994" w:hanging="504"/>
            </w:pPr>
            <w:r w:rsidRPr="00892532">
              <w:t>(三)接線盒僅以金屬導線管支撐者，該導線管應為銅、黃銅、不</w:t>
            </w:r>
            <w:r w:rsidRPr="00892532">
              <w:rPr>
                <w:rFonts w:hint="eastAsia"/>
              </w:rPr>
              <w:t>鏽</w:t>
            </w:r>
            <w:r w:rsidRPr="00892532">
              <w:t>鋼或其他耐蝕金屬。</w:t>
            </w:r>
          </w:p>
          <w:p w14:paraId="07B7366C" w14:textId="7D5CA287" w:rsidR="009F68C8" w:rsidRPr="00892532" w:rsidRDefault="009F68C8" w:rsidP="009F68C8">
            <w:pPr>
              <w:pStyle w:val="4-7"/>
              <w:ind w:left="994" w:hanging="504"/>
            </w:pPr>
            <w:r w:rsidRPr="00892532">
              <w:t>(四)連接非金屬導管之接線盒應另有銅、黃銅或其他耐蝕材質之支撐架及固定元件。</w:t>
            </w:r>
          </w:p>
        </w:tc>
        <w:tc>
          <w:tcPr>
            <w:tcW w:w="1667" w:type="pct"/>
            <w:shd w:val="clear" w:color="auto" w:fill="auto"/>
          </w:tcPr>
          <w:p w14:paraId="1AAF83B6" w14:textId="77777777" w:rsidR="009F68C8" w:rsidRPr="00892532" w:rsidRDefault="009F68C8" w:rsidP="009F68C8">
            <w:pPr>
              <w:jc w:val="both"/>
              <w:rPr>
                <w:rFonts w:ascii="標楷體" w:eastAsia="標楷體" w:hAnsi="標楷體"/>
              </w:rPr>
            </w:pPr>
          </w:p>
        </w:tc>
        <w:tc>
          <w:tcPr>
            <w:tcW w:w="1667" w:type="pct"/>
            <w:shd w:val="clear" w:color="auto" w:fill="auto"/>
          </w:tcPr>
          <w:p w14:paraId="1F351B98" w14:textId="6EA7BB22" w:rsidR="009F68C8" w:rsidRPr="00892532" w:rsidRDefault="009F68C8" w:rsidP="009F68C8">
            <w:pPr>
              <w:pStyle w:val="4--1"/>
              <w:numPr>
                <w:ilvl w:val="0"/>
                <w:numId w:val="953"/>
              </w:numPr>
              <w:ind w:firstLineChars="0"/>
            </w:pPr>
            <w:r w:rsidRPr="00892532">
              <w:rPr>
                <w:rFonts w:hint="eastAsia"/>
                <w:u w:val="single"/>
              </w:rPr>
              <w:t>本條新增</w:t>
            </w:r>
            <w:r w:rsidRPr="00892532">
              <w:rPr>
                <w:rFonts w:hint="eastAsia"/>
              </w:rPr>
              <w:t>。</w:t>
            </w:r>
          </w:p>
          <w:p w14:paraId="5A5C929D" w14:textId="05AFA720" w:rsidR="009F68C8" w:rsidRPr="00892532" w:rsidRDefault="009F68C8" w:rsidP="009F68C8">
            <w:pPr>
              <w:pStyle w:val="4--1"/>
              <w:numPr>
                <w:ilvl w:val="0"/>
                <w:numId w:val="953"/>
              </w:numPr>
              <w:ind w:firstLineChars="0"/>
            </w:pPr>
            <w:r w:rsidRPr="00892532">
              <w:rPr>
                <w:rFonts w:cs="Times New Roman" w:hint="eastAsia"/>
              </w:rPr>
              <w:lastRenderedPageBreak/>
              <w:t>為免線路之接線盒及其他封</w:t>
            </w:r>
            <w:r w:rsidRPr="00892532">
              <w:rPr>
                <w:rFonts w:cs="Times New Roman"/>
              </w:rPr>
              <w:t>閉箱體</w:t>
            </w:r>
            <w:r w:rsidRPr="00892532">
              <w:rPr>
                <w:rFonts w:cs="Times New Roman" w:hint="eastAsia"/>
              </w:rPr>
              <w:t>長期在水中會腐蝕劣化，造成線路故障、漏電等，該線盒、箱體之材質、密封及其固定支撐之材質，應要求為耐腐蝕，且箱體應要求能防水氣進入者</w:t>
            </w:r>
            <w:r w:rsidRPr="00892532">
              <w:rPr>
                <w:rFonts w:hint="eastAsia"/>
              </w:rPr>
              <w:t>，爰參考</w:t>
            </w:r>
            <w:r w:rsidRPr="00892532">
              <w:t>NEC 680.52</w:t>
            </w:r>
            <w:r w:rsidRPr="00892532">
              <w:rPr>
                <w:rFonts w:hint="eastAsia"/>
              </w:rPr>
              <w:t>規定增訂。</w:t>
            </w:r>
          </w:p>
        </w:tc>
      </w:tr>
      <w:tr w:rsidR="009F68C8" w:rsidRPr="00892532" w14:paraId="2A5CA1DC" w14:textId="77777777" w:rsidTr="00346F90">
        <w:tc>
          <w:tcPr>
            <w:tcW w:w="1666" w:type="pct"/>
            <w:shd w:val="clear" w:color="auto" w:fill="auto"/>
          </w:tcPr>
          <w:p w14:paraId="64172E75" w14:textId="067FB871" w:rsidR="009F68C8" w:rsidRPr="00892532" w:rsidRDefault="009F68C8" w:rsidP="009F68C8">
            <w:pPr>
              <w:pStyle w:val="4-3"/>
            </w:pPr>
            <w:r w:rsidRPr="00892532">
              <w:lastRenderedPageBreak/>
              <w:t>第</w:t>
            </w:r>
            <w:r w:rsidRPr="00892532">
              <w:rPr>
                <w:rFonts w:hint="eastAsia"/>
              </w:rPr>
              <w:t>八百三十二</w:t>
            </w:r>
            <w:r w:rsidRPr="00892532">
              <w:t>條</w:t>
            </w:r>
            <w:r w:rsidRPr="00892532">
              <w:rPr>
                <w:rFonts w:hint="eastAsia"/>
              </w:rPr>
              <w:t xml:space="preserve">　</w:t>
            </w:r>
            <w:r w:rsidRPr="00892532">
              <w:t>噴水池所有金屬管路應搭接至噴水池電源分路之設備接地導線。</w:t>
            </w:r>
          </w:p>
        </w:tc>
        <w:tc>
          <w:tcPr>
            <w:tcW w:w="1667" w:type="pct"/>
            <w:shd w:val="clear" w:color="auto" w:fill="auto"/>
          </w:tcPr>
          <w:p w14:paraId="685E394F" w14:textId="77777777" w:rsidR="009F68C8" w:rsidRPr="00892532" w:rsidRDefault="009F68C8" w:rsidP="009F68C8">
            <w:pPr>
              <w:jc w:val="both"/>
              <w:rPr>
                <w:rFonts w:ascii="標楷體" w:eastAsia="標楷體" w:hAnsi="標楷體"/>
              </w:rPr>
            </w:pPr>
          </w:p>
        </w:tc>
        <w:tc>
          <w:tcPr>
            <w:tcW w:w="1667" w:type="pct"/>
            <w:shd w:val="clear" w:color="auto" w:fill="auto"/>
          </w:tcPr>
          <w:p w14:paraId="4363EC71" w14:textId="3B3F35F2" w:rsidR="009F68C8" w:rsidRPr="00892532" w:rsidRDefault="009F68C8" w:rsidP="009F68C8">
            <w:pPr>
              <w:pStyle w:val="4--1"/>
              <w:numPr>
                <w:ilvl w:val="0"/>
                <w:numId w:val="952"/>
              </w:numPr>
              <w:ind w:firstLineChars="0"/>
            </w:pPr>
            <w:r w:rsidRPr="00892532">
              <w:rPr>
                <w:rFonts w:hint="eastAsia"/>
                <w:u w:val="single"/>
              </w:rPr>
              <w:t>本條新增</w:t>
            </w:r>
            <w:r w:rsidRPr="00892532">
              <w:rPr>
                <w:rFonts w:hint="eastAsia"/>
              </w:rPr>
              <w:t>。</w:t>
            </w:r>
          </w:p>
          <w:p w14:paraId="01C980BE" w14:textId="587FA5CB" w:rsidR="009F68C8" w:rsidRPr="00892532" w:rsidRDefault="009F68C8" w:rsidP="009F68C8">
            <w:pPr>
              <w:pStyle w:val="4--1"/>
              <w:numPr>
                <w:ilvl w:val="0"/>
                <w:numId w:val="952"/>
              </w:numPr>
              <w:ind w:firstLineChars="0"/>
            </w:pPr>
            <w:r w:rsidRPr="00892532">
              <w:rPr>
                <w:rFonts w:cs="Times New Roman" w:hint="eastAsia"/>
              </w:rPr>
              <w:t>為避免洩漏電流透過噴水池之水體及金屬管路傳導，造成人員感電意外，該管路應予搭接</w:t>
            </w:r>
            <w:r w:rsidRPr="00892532">
              <w:rPr>
                <w:rFonts w:hint="eastAsia"/>
              </w:rPr>
              <w:t>，爰參考</w:t>
            </w:r>
            <w:r w:rsidRPr="00892532">
              <w:t>NEC 680.53</w:t>
            </w:r>
            <w:r w:rsidRPr="00892532">
              <w:rPr>
                <w:rFonts w:hint="eastAsia"/>
              </w:rPr>
              <w:t>規定增訂。</w:t>
            </w:r>
          </w:p>
        </w:tc>
      </w:tr>
      <w:tr w:rsidR="009F68C8" w:rsidRPr="00892532" w14:paraId="609E293B" w14:textId="77777777" w:rsidTr="00346F90">
        <w:tc>
          <w:tcPr>
            <w:tcW w:w="1666" w:type="pct"/>
            <w:shd w:val="clear" w:color="auto" w:fill="auto"/>
          </w:tcPr>
          <w:p w14:paraId="2F374D5E" w14:textId="0A49851D" w:rsidR="009F68C8" w:rsidRPr="00892532" w:rsidRDefault="009F68C8" w:rsidP="009F68C8">
            <w:pPr>
              <w:pStyle w:val="4-3"/>
            </w:pPr>
            <w:r w:rsidRPr="00892532">
              <w:t>第</w:t>
            </w:r>
            <w:r w:rsidRPr="00892532">
              <w:rPr>
                <w:rFonts w:hint="eastAsia"/>
              </w:rPr>
              <w:t>八百三十三</w:t>
            </w:r>
            <w:r w:rsidRPr="00892532">
              <w:t>條</w:t>
            </w:r>
            <w:r w:rsidRPr="00892532">
              <w:rPr>
                <w:rFonts w:hint="eastAsia"/>
              </w:rPr>
              <w:t xml:space="preserve">　</w:t>
            </w:r>
            <w:r w:rsidRPr="00892532">
              <w:t>下列噴水池之</w:t>
            </w:r>
            <w:r w:rsidRPr="00892532">
              <w:rPr>
                <w:rFonts w:hint="eastAsia"/>
              </w:rPr>
              <w:t>用電設備或器具應加以接地：</w:t>
            </w:r>
          </w:p>
          <w:p w14:paraId="779FD2F5" w14:textId="3564E353" w:rsidR="009F68C8" w:rsidRPr="00892532" w:rsidRDefault="009F68C8" w:rsidP="009F68C8">
            <w:pPr>
              <w:pStyle w:val="4-5"/>
            </w:pPr>
            <w:r w:rsidRPr="00892532">
              <w:rPr>
                <w:rFonts w:hint="eastAsia"/>
              </w:rPr>
              <w:t>一、噴水池內部或距離其內壁一‧五米範圍內之所有用電設備或器具。</w:t>
            </w:r>
          </w:p>
          <w:p w14:paraId="496CE99B" w14:textId="76683AAF" w:rsidR="009F68C8" w:rsidRPr="00892532" w:rsidRDefault="009F68C8" w:rsidP="009F68C8">
            <w:pPr>
              <w:pStyle w:val="4-5"/>
            </w:pPr>
            <w:r w:rsidRPr="00892532">
              <w:rPr>
                <w:rFonts w:hint="eastAsia"/>
              </w:rPr>
              <w:t>二、噴水池循環系統之</w:t>
            </w:r>
            <w:r w:rsidRPr="00892532">
              <w:rPr>
                <w:rFonts w:hint="eastAsia"/>
              </w:rPr>
              <w:lastRenderedPageBreak/>
              <w:t>所有附屬用電設備或器具。</w:t>
            </w:r>
          </w:p>
          <w:p w14:paraId="724AA8A9" w14:textId="68EC049B" w:rsidR="009F68C8" w:rsidRPr="00892532" w:rsidRDefault="009F68C8" w:rsidP="009F68C8">
            <w:pPr>
              <w:pStyle w:val="4-5"/>
            </w:pPr>
            <w:r w:rsidRPr="00892532">
              <w:rPr>
                <w:rFonts w:hint="eastAsia"/>
              </w:rPr>
              <w:t>三、供電</w:t>
            </w:r>
            <w:r w:rsidRPr="00892532">
              <w:t>給</w:t>
            </w:r>
            <w:r w:rsidRPr="00892532">
              <w:rPr>
                <w:rFonts w:hint="eastAsia"/>
              </w:rPr>
              <w:t>噴水池附屬用電設備或器具之配電箱。</w:t>
            </w:r>
          </w:p>
          <w:p w14:paraId="353554EE" w14:textId="4659CFAD" w:rsidR="009F68C8" w:rsidRPr="00892532" w:rsidRDefault="009F68C8" w:rsidP="009F68C8">
            <w:pPr>
              <w:pStyle w:val="4-9"/>
              <w:ind w:left="240" w:firstLine="502"/>
            </w:pPr>
            <w:r w:rsidRPr="00892532">
              <w:rPr>
                <w:rFonts w:hint="eastAsia"/>
              </w:rPr>
              <w:t>前項接地方式依下列規定辦理：</w:t>
            </w:r>
          </w:p>
          <w:p w14:paraId="5A07F9C3" w14:textId="05500357" w:rsidR="009F68C8" w:rsidRPr="00892532" w:rsidRDefault="009F68C8" w:rsidP="009F68C8">
            <w:pPr>
              <w:pStyle w:val="4-5"/>
            </w:pPr>
            <w:r w:rsidRPr="00892532">
              <w:rPr>
                <w:rFonts w:hint="eastAsia"/>
              </w:rPr>
              <w:t>一、</w:t>
            </w:r>
            <w:r w:rsidR="00C5484E" w:rsidRPr="00892532">
              <w:rPr>
                <w:rFonts w:hint="eastAsia"/>
              </w:rPr>
              <w:t>接地</w:t>
            </w:r>
            <w:r w:rsidRPr="00892532">
              <w:rPr>
                <w:rFonts w:hint="eastAsia"/>
              </w:rPr>
              <w:t>應依第</w:t>
            </w:r>
            <w:r w:rsidRPr="00892532">
              <w:t>八百二十條第一項、第</w:t>
            </w:r>
            <w:r w:rsidRPr="00892532">
              <w:rPr>
                <w:rFonts w:hint="eastAsia"/>
              </w:rPr>
              <w:t>八百二十二</w:t>
            </w:r>
            <w:r w:rsidRPr="00892532">
              <w:t>條第二款第三目</w:t>
            </w:r>
            <w:r w:rsidRPr="00892532">
              <w:rPr>
                <w:rFonts w:hint="eastAsia"/>
              </w:rPr>
              <w:t>、</w:t>
            </w:r>
            <w:r w:rsidRPr="00892532">
              <w:t>第六款</w:t>
            </w:r>
            <w:r w:rsidRPr="00892532">
              <w:rPr>
                <w:rFonts w:hint="eastAsia"/>
              </w:rPr>
              <w:t>第</w:t>
            </w:r>
            <w:r w:rsidRPr="00892532">
              <w:t>一目</w:t>
            </w:r>
            <w:r w:rsidR="00AA3E66" w:rsidRPr="00892532">
              <w:rPr>
                <w:rFonts w:hint="eastAsia"/>
              </w:rPr>
              <w:t>與</w:t>
            </w:r>
            <w:r w:rsidRPr="00892532">
              <w:t>第二目</w:t>
            </w:r>
            <w:r w:rsidR="00AA3E66" w:rsidRPr="00892532">
              <w:rPr>
                <w:rFonts w:hint="eastAsia"/>
              </w:rPr>
              <w:t>，</w:t>
            </w:r>
            <w:r w:rsidRPr="00892532">
              <w:t>及第</w:t>
            </w:r>
            <w:r w:rsidRPr="00892532">
              <w:rPr>
                <w:rFonts w:hint="eastAsia"/>
              </w:rPr>
              <w:t>八百二十三</w:t>
            </w:r>
            <w:r w:rsidRPr="00892532">
              <w:t>條第</w:t>
            </w:r>
            <w:r w:rsidRPr="00892532">
              <w:rPr>
                <w:rFonts w:hint="eastAsia"/>
              </w:rPr>
              <w:t>三</w:t>
            </w:r>
            <w:r w:rsidRPr="00892532">
              <w:t>款規定</w:t>
            </w:r>
            <w:r w:rsidRPr="00892532">
              <w:rPr>
                <w:rFonts w:hint="eastAsia"/>
              </w:rPr>
              <w:t>辦理</w:t>
            </w:r>
            <w:r w:rsidRPr="00892532">
              <w:t>。</w:t>
            </w:r>
          </w:p>
          <w:p w14:paraId="3EBA4E8A" w14:textId="6063FE97" w:rsidR="009F68C8" w:rsidRPr="00892532" w:rsidRDefault="009F68C8" w:rsidP="009F68C8">
            <w:pPr>
              <w:pStyle w:val="4-5"/>
            </w:pPr>
            <w:r w:rsidRPr="00892532">
              <w:rPr>
                <w:rFonts w:hint="eastAsia"/>
              </w:rPr>
              <w:t>二、用電設備或器具以可撓軟線供電者，應以可撓軟線所附之設備接地導線，將所有暴露非帶電金屬部分作接地，且該設備接地導線應連接至電源接線盒、變壓器封閉箱體、電源封閉箱體或其他封閉箱體之設備接地端子。</w:t>
            </w:r>
          </w:p>
        </w:tc>
        <w:tc>
          <w:tcPr>
            <w:tcW w:w="1667" w:type="pct"/>
            <w:shd w:val="clear" w:color="auto" w:fill="auto"/>
          </w:tcPr>
          <w:p w14:paraId="0C63D7E8" w14:textId="77777777" w:rsidR="009F68C8" w:rsidRPr="00892532" w:rsidRDefault="009F68C8" w:rsidP="009F68C8">
            <w:pPr>
              <w:jc w:val="both"/>
              <w:rPr>
                <w:rFonts w:ascii="標楷體" w:eastAsia="標楷體" w:hAnsi="標楷體"/>
              </w:rPr>
            </w:pPr>
          </w:p>
        </w:tc>
        <w:tc>
          <w:tcPr>
            <w:tcW w:w="1667" w:type="pct"/>
            <w:shd w:val="clear" w:color="auto" w:fill="auto"/>
          </w:tcPr>
          <w:p w14:paraId="0E6E098A" w14:textId="34C1091C" w:rsidR="009F68C8" w:rsidRPr="00892532" w:rsidRDefault="009F68C8" w:rsidP="009F68C8">
            <w:pPr>
              <w:pStyle w:val="4--1"/>
              <w:numPr>
                <w:ilvl w:val="0"/>
                <w:numId w:val="951"/>
              </w:numPr>
              <w:ind w:firstLineChars="0"/>
            </w:pPr>
            <w:r w:rsidRPr="00892532">
              <w:rPr>
                <w:rFonts w:hint="eastAsia"/>
                <w:u w:val="single"/>
              </w:rPr>
              <w:t>本條新增</w:t>
            </w:r>
            <w:r w:rsidRPr="00892532">
              <w:rPr>
                <w:rFonts w:hint="eastAsia"/>
              </w:rPr>
              <w:t>。</w:t>
            </w:r>
          </w:p>
          <w:p w14:paraId="6D5E959A" w14:textId="1C6E7B53" w:rsidR="009F68C8" w:rsidRPr="00892532" w:rsidRDefault="009F68C8" w:rsidP="009F68C8">
            <w:pPr>
              <w:pStyle w:val="4--1"/>
              <w:numPr>
                <w:ilvl w:val="0"/>
                <w:numId w:val="951"/>
              </w:numPr>
              <w:ind w:firstLineChars="0"/>
            </w:pPr>
            <w:r w:rsidRPr="00892532">
              <w:rPr>
                <w:rFonts w:hint="eastAsia"/>
              </w:rPr>
              <w:t>為免噴水池內裝設之用電設備或器具故障，洩漏電流造成人員感電意外，其相關設備或器具應予接地；若其採用可撓軟線供電，則可利用軟</w:t>
            </w:r>
            <w:r w:rsidRPr="00892532">
              <w:rPr>
                <w:rFonts w:hint="eastAsia"/>
              </w:rPr>
              <w:lastRenderedPageBreak/>
              <w:t>線內附之設備接地導線進行搭接，形成等電位，爰參考</w:t>
            </w:r>
            <w:r w:rsidRPr="00892532">
              <w:t>NEC 680.54</w:t>
            </w:r>
            <w:r w:rsidRPr="00892532">
              <w:rPr>
                <w:rFonts w:hint="eastAsia"/>
              </w:rPr>
              <w:t>及</w:t>
            </w:r>
            <w:r w:rsidRPr="00892532">
              <w:t>680.55</w:t>
            </w:r>
            <w:r w:rsidRPr="00892532">
              <w:rPr>
                <w:rFonts w:hint="eastAsia"/>
              </w:rPr>
              <w:t>規定增訂。</w:t>
            </w:r>
          </w:p>
        </w:tc>
      </w:tr>
      <w:tr w:rsidR="009F68C8" w:rsidRPr="00892532" w14:paraId="52BA390D" w14:textId="77777777" w:rsidTr="00346F90">
        <w:tc>
          <w:tcPr>
            <w:tcW w:w="1666" w:type="pct"/>
            <w:shd w:val="clear" w:color="auto" w:fill="auto"/>
          </w:tcPr>
          <w:p w14:paraId="175D21CD" w14:textId="0C532063" w:rsidR="009F68C8" w:rsidRPr="00892532" w:rsidRDefault="009F68C8" w:rsidP="009F68C8">
            <w:pPr>
              <w:pStyle w:val="4-3"/>
            </w:pPr>
            <w:r w:rsidRPr="00892532">
              <w:lastRenderedPageBreak/>
              <w:t>第</w:t>
            </w:r>
            <w:r w:rsidRPr="00892532">
              <w:rPr>
                <w:rFonts w:hint="eastAsia"/>
              </w:rPr>
              <w:t>八百三十四</w:t>
            </w:r>
            <w:r w:rsidRPr="00892532">
              <w:t>條</w:t>
            </w:r>
            <w:r w:rsidRPr="00892532">
              <w:rPr>
                <w:rFonts w:hint="eastAsia"/>
              </w:rPr>
              <w:t xml:space="preserve">　於</w:t>
            </w:r>
            <w:r w:rsidRPr="00892532">
              <w:t>噴水池裝設附插頭可撓軟線連接</w:t>
            </w:r>
            <w:r w:rsidRPr="00892532">
              <w:rPr>
                <w:rFonts w:hint="eastAsia"/>
              </w:rPr>
              <w:t>之</w:t>
            </w:r>
            <w:r w:rsidRPr="00892532">
              <w:t>用電器具依下列規定辦理：</w:t>
            </w:r>
          </w:p>
          <w:p w14:paraId="6AE6607B" w14:textId="167B0A58" w:rsidR="009F68C8" w:rsidRPr="00892532" w:rsidRDefault="009F68C8" w:rsidP="009F68C8">
            <w:pPr>
              <w:pStyle w:val="4-5"/>
            </w:pPr>
            <w:r w:rsidRPr="00892532">
              <w:rPr>
                <w:rFonts w:hint="eastAsia"/>
              </w:rPr>
              <w:t>一、所有用電器具應有漏電啟斷裝置保護。</w:t>
            </w:r>
          </w:p>
          <w:p w14:paraId="23103291" w14:textId="3F6AAA1E" w:rsidR="009F68C8" w:rsidRPr="00892532" w:rsidRDefault="009F68C8" w:rsidP="009F68C8">
            <w:pPr>
              <w:pStyle w:val="4-5"/>
            </w:pPr>
            <w:r w:rsidRPr="00892532">
              <w:rPr>
                <w:rFonts w:hint="eastAsia"/>
              </w:rPr>
              <w:t>二、浸泡或暴露於水中之可撓軟線，應為適用於水中者。</w:t>
            </w:r>
          </w:p>
          <w:p w14:paraId="3F709D19" w14:textId="77777777" w:rsidR="009F68C8" w:rsidRPr="00892532" w:rsidRDefault="009F68C8" w:rsidP="009F68C8">
            <w:pPr>
              <w:pStyle w:val="4-5"/>
            </w:pPr>
            <w:r w:rsidRPr="00892532">
              <w:rPr>
                <w:rFonts w:hint="eastAsia"/>
              </w:rPr>
              <w:t>三、密封：</w:t>
            </w:r>
          </w:p>
          <w:p w14:paraId="5E47994E" w14:textId="3190011C" w:rsidR="009F68C8" w:rsidRPr="00892532" w:rsidRDefault="009F68C8" w:rsidP="009F68C8">
            <w:pPr>
              <w:pStyle w:val="4-7"/>
              <w:ind w:left="994" w:hanging="504"/>
            </w:pPr>
            <w:r w:rsidRPr="00892532">
              <w:t>(一)可撓軟線被覆末端及其連接至用電器具之導體終端，應以防止水</w:t>
            </w:r>
            <w:r w:rsidRPr="00892532">
              <w:rPr>
                <w:rFonts w:hint="eastAsia"/>
              </w:rPr>
              <w:t>氣滲</w:t>
            </w:r>
            <w:r w:rsidRPr="00892532">
              <w:t>入之填充物覆蓋或封裝。</w:t>
            </w:r>
          </w:p>
          <w:p w14:paraId="7BD11B46" w14:textId="77EA1A31" w:rsidR="009F68C8" w:rsidRPr="00892532" w:rsidRDefault="009F68C8" w:rsidP="009F68C8">
            <w:pPr>
              <w:pStyle w:val="4-7"/>
              <w:ind w:left="994" w:hanging="504"/>
            </w:pPr>
            <w:r w:rsidRPr="00892532">
              <w:t>(二)用電器具之接地</w:t>
            </w:r>
            <w:r w:rsidRPr="00892532">
              <w:lastRenderedPageBreak/>
              <w:t>連接應採用前目規定方</w:t>
            </w:r>
            <w:r w:rsidRPr="00892532">
              <w:rPr>
                <w:rFonts w:hint="eastAsia"/>
              </w:rPr>
              <w:t>法</w:t>
            </w:r>
            <w:r w:rsidRPr="00892532">
              <w:t>處理。</w:t>
            </w:r>
          </w:p>
          <w:p w14:paraId="2EA0B90A" w14:textId="7140DF3C" w:rsidR="009F68C8" w:rsidRPr="00892532" w:rsidRDefault="009F68C8" w:rsidP="009F68C8">
            <w:pPr>
              <w:pStyle w:val="4-5"/>
            </w:pPr>
            <w:r w:rsidRPr="00892532">
              <w:rPr>
                <w:rFonts w:hint="eastAsia"/>
              </w:rPr>
              <w:t>四、除接地型附接插頭及插座外，可撓軟線與用電器具之連接應為永久式。</w:t>
            </w:r>
          </w:p>
        </w:tc>
        <w:tc>
          <w:tcPr>
            <w:tcW w:w="1667" w:type="pct"/>
            <w:shd w:val="clear" w:color="auto" w:fill="auto"/>
          </w:tcPr>
          <w:p w14:paraId="66E79118" w14:textId="77777777" w:rsidR="009F68C8" w:rsidRPr="00892532" w:rsidRDefault="009F68C8" w:rsidP="009F68C8">
            <w:pPr>
              <w:jc w:val="both"/>
              <w:rPr>
                <w:rFonts w:ascii="標楷體" w:eastAsia="標楷體" w:hAnsi="標楷體"/>
              </w:rPr>
            </w:pPr>
          </w:p>
        </w:tc>
        <w:tc>
          <w:tcPr>
            <w:tcW w:w="1667" w:type="pct"/>
            <w:shd w:val="clear" w:color="auto" w:fill="auto"/>
          </w:tcPr>
          <w:p w14:paraId="0C4618CB" w14:textId="6691823A" w:rsidR="009F68C8" w:rsidRPr="00892532" w:rsidRDefault="009F68C8" w:rsidP="009F68C8">
            <w:pPr>
              <w:pStyle w:val="4--1"/>
              <w:numPr>
                <w:ilvl w:val="0"/>
                <w:numId w:val="950"/>
              </w:numPr>
              <w:ind w:firstLineChars="0"/>
            </w:pPr>
            <w:r w:rsidRPr="00892532">
              <w:rPr>
                <w:rFonts w:hint="eastAsia"/>
                <w:u w:val="single"/>
              </w:rPr>
              <w:t>本條新增</w:t>
            </w:r>
            <w:r w:rsidRPr="00892532">
              <w:rPr>
                <w:rFonts w:hint="eastAsia"/>
              </w:rPr>
              <w:t>。</w:t>
            </w:r>
          </w:p>
          <w:p w14:paraId="5CB6251A" w14:textId="255F6111" w:rsidR="009F68C8" w:rsidRPr="00892532" w:rsidRDefault="009F68C8" w:rsidP="009F68C8">
            <w:pPr>
              <w:pStyle w:val="4--1"/>
              <w:numPr>
                <w:ilvl w:val="0"/>
                <w:numId w:val="950"/>
              </w:numPr>
              <w:ind w:firstLineChars="0"/>
            </w:pPr>
            <w:r w:rsidRPr="00892532">
              <w:rPr>
                <w:rFonts w:hint="eastAsia"/>
              </w:rPr>
              <w:t>考量噴水池內使用附插頭可撓軟線連接之照明燈具等用電器具，不致漏電造成人員感電，宜要求其本身具備漏電啟斷裝置，使用之可撓軟線適合用於水中，其相關連接處應能防水，爰參考</w:t>
            </w:r>
            <w:r w:rsidRPr="00892532">
              <w:t>NEC 680.56</w:t>
            </w:r>
            <w:r w:rsidRPr="00892532">
              <w:rPr>
                <w:rFonts w:hint="eastAsia"/>
              </w:rPr>
              <w:t>規定增訂。</w:t>
            </w:r>
          </w:p>
        </w:tc>
      </w:tr>
      <w:tr w:rsidR="009F68C8" w:rsidRPr="00892532" w14:paraId="7DF045E2" w14:textId="77777777" w:rsidTr="00346F90">
        <w:tc>
          <w:tcPr>
            <w:tcW w:w="1666" w:type="pct"/>
            <w:shd w:val="clear" w:color="auto" w:fill="auto"/>
          </w:tcPr>
          <w:p w14:paraId="1282EB8B" w14:textId="75BB14C7" w:rsidR="009F68C8" w:rsidRPr="00892532" w:rsidRDefault="009F68C8" w:rsidP="009F68C8">
            <w:pPr>
              <w:pStyle w:val="4-b"/>
            </w:pPr>
            <w:bookmarkStart w:id="583" w:name="_Toc413683194"/>
            <w:bookmarkStart w:id="584" w:name="_Toc452043864"/>
            <w:bookmarkStart w:id="585" w:name="_Toc528744846"/>
            <w:bookmarkStart w:id="586" w:name="_Toc48125467"/>
            <w:bookmarkStart w:id="587" w:name="_Toc101092438"/>
            <w:r w:rsidRPr="00892532">
              <w:rPr>
                <w:rFonts w:hint="eastAsia"/>
              </w:rPr>
              <w:lastRenderedPageBreak/>
              <w:t>第五款　按摩浴缸</w:t>
            </w:r>
            <w:bookmarkEnd w:id="583"/>
            <w:bookmarkEnd w:id="584"/>
            <w:bookmarkEnd w:id="585"/>
            <w:bookmarkEnd w:id="586"/>
            <w:bookmarkEnd w:id="587"/>
          </w:p>
        </w:tc>
        <w:tc>
          <w:tcPr>
            <w:tcW w:w="1667" w:type="pct"/>
            <w:shd w:val="clear" w:color="auto" w:fill="auto"/>
          </w:tcPr>
          <w:p w14:paraId="4392DBA8" w14:textId="77777777" w:rsidR="009F68C8" w:rsidRPr="00892532" w:rsidRDefault="009F68C8" w:rsidP="009F68C8">
            <w:pPr>
              <w:jc w:val="both"/>
              <w:rPr>
                <w:rFonts w:ascii="標楷體" w:eastAsia="標楷體" w:hAnsi="標楷體"/>
              </w:rPr>
            </w:pPr>
          </w:p>
        </w:tc>
        <w:tc>
          <w:tcPr>
            <w:tcW w:w="1667" w:type="pct"/>
            <w:shd w:val="clear" w:color="auto" w:fill="auto"/>
          </w:tcPr>
          <w:p w14:paraId="3D6C3D0F" w14:textId="3228AD65" w:rsidR="009F68C8" w:rsidRPr="00892532" w:rsidRDefault="009F68C8" w:rsidP="009F68C8">
            <w:pPr>
              <w:pStyle w:val="4--1"/>
              <w:numPr>
                <w:ilvl w:val="0"/>
                <w:numId w:val="945"/>
              </w:numPr>
              <w:ind w:firstLineChars="0"/>
            </w:pPr>
            <w:r w:rsidRPr="00892532">
              <w:rPr>
                <w:rFonts w:hint="eastAsia"/>
                <w:u w:val="single"/>
              </w:rPr>
              <w:t>款次新增</w:t>
            </w:r>
            <w:r w:rsidRPr="00892532">
              <w:rPr>
                <w:rFonts w:hint="eastAsia"/>
              </w:rPr>
              <w:t>。</w:t>
            </w:r>
          </w:p>
          <w:p w14:paraId="7401A3A7" w14:textId="6AAD0FCD" w:rsidR="009F68C8" w:rsidRPr="00892532" w:rsidRDefault="009F68C8" w:rsidP="009F68C8">
            <w:pPr>
              <w:pStyle w:val="4--1"/>
              <w:numPr>
                <w:ilvl w:val="0"/>
                <w:numId w:val="945"/>
              </w:numPr>
              <w:ind w:firstLineChars="0"/>
            </w:pPr>
            <w:r w:rsidRPr="00892532">
              <w:rPr>
                <w:rFonts w:hint="eastAsia"/>
                <w:bCs/>
              </w:rPr>
              <w:t>為利法規適用</w:t>
            </w:r>
            <w:r w:rsidRPr="00892532">
              <w:rPr>
                <w:rFonts w:hint="eastAsia"/>
              </w:rPr>
              <w:t>，爰參考</w:t>
            </w:r>
            <w:r w:rsidRPr="00892532">
              <w:t>NEC 680 VII</w:t>
            </w:r>
            <w:r w:rsidRPr="00892532">
              <w:rPr>
                <w:rFonts w:hint="eastAsia"/>
              </w:rPr>
              <w:t>規定增訂。</w:t>
            </w:r>
          </w:p>
        </w:tc>
      </w:tr>
      <w:tr w:rsidR="009F68C8" w:rsidRPr="00892532" w14:paraId="613BF921" w14:textId="77777777" w:rsidTr="00346F90">
        <w:tc>
          <w:tcPr>
            <w:tcW w:w="1666" w:type="pct"/>
            <w:shd w:val="clear" w:color="auto" w:fill="auto"/>
          </w:tcPr>
          <w:p w14:paraId="7C6E6EF1" w14:textId="7AB8A254" w:rsidR="009F68C8" w:rsidRPr="00892532" w:rsidRDefault="009F68C8" w:rsidP="009F68C8">
            <w:pPr>
              <w:pStyle w:val="4-3"/>
            </w:pPr>
            <w:r w:rsidRPr="00892532">
              <w:t>第</w:t>
            </w:r>
            <w:r w:rsidRPr="00892532">
              <w:rPr>
                <w:rFonts w:hint="eastAsia"/>
              </w:rPr>
              <w:t>八百三十五</w:t>
            </w:r>
            <w:r w:rsidRPr="00892532">
              <w:t>條</w:t>
            </w:r>
            <w:r w:rsidRPr="00892532">
              <w:rPr>
                <w:rFonts w:hint="eastAsia"/>
              </w:rPr>
              <w:t xml:space="preserve">　</w:t>
            </w:r>
            <w:r w:rsidRPr="00892532">
              <w:t>按摩浴缸及其附屬電氣組件應以專用分路供電，並裝有可輕易觸及之漏電斷路器保護。</w:t>
            </w:r>
          </w:p>
          <w:p w14:paraId="05B5F7D9" w14:textId="23E4F9A0" w:rsidR="009F68C8" w:rsidRPr="00892532" w:rsidRDefault="009F68C8" w:rsidP="009F68C8">
            <w:pPr>
              <w:pStyle w:val="4-9"/>
              <w:ind w:left="240" w:firstLine="502"/>
            </w:pPr>
            <w:r w:rsidRPr="00892532">
              <w:rPr>
                <w:rFonts w:hint="eastAsia"/>
              </w:rPr>
              <w:t>距離按摩浴缸內壁水平方向一‧八米範圍內之單相一百五十伏特以下、三十安培以下之所有插座，應有漏電啟斷裝置保護。</w:t>
            </w:r>
          </w:p>
        </w:tc>
        <w:tc>
          <w:tcPr>
            <w:tcW w:w="1667" w:type="pct"/>
            <w:shd w:val="clear" w:color="auto" w:fill="auto"/>
          </w:tcPr>
          <w:p w14:paraId="30F20657" w14:textId="77777777" w:rsidR="009F68C8" w:rsidRPr="00892532" w:rsidRDefault="009F68C8" w:rsidP="009F68C8">
            <w:pPr>
              <w:jc w:val="both"/>
              <w:rPr>
                <w:rFonts w:ascii="標楷體" w:eastAsia="標楷體" w:hAnsi="標楷體"/>
              </w:rPr>
            </w:pPr>
          </w:p>
        </w:tc>
        <w:tc>
          <w:tcPr>
            <w:tcW w:w="1667" w:type="pct"/>
            <w:shd w:val="clear" w:color="auto" w:fill="auto"/>
          </w:tcPr>
          <w:p w14:paraId="2F1C2DE4" w14:textId="10396657" w:rsidR="009F68C8" w:rsidRPr="00892532" w:rsidRDefault="009F68C8" w:rsidP="009F68C8">
            <w:pPr>
              <w:pStyle w:val="4--1"/>
              <w:numPr>
                <w:ilvl w:val="0"/>
                <w:numId w:val="946"/>
              </w:numPr>
              <w:ind w:firstLineChars="0"/>
            </w:pPr>
            <w:r w:rsidRPr="00892532">
              <w:rPr>
                <w:rFonts w:hint="eastAsia"/>
                <w:u w:val="single"/>
              </w:rPr>
              <w:t>本條新增</w:t>
            </w:r>
            <w:r w:rsidRPr="00892532">
              <w:rPr>
                <w:rFonts w:hint="eastAsia"/>
              </w:rPr>
              <w:t>。</w:t>
            </w:r>
          </w:p>
          <w:p w14:paraId="4FEA0E86" w14:textId="357AFFA6" w:rsidR="009F68C8" w:rsidRPr="00892532" w:rsidRDefault="009F68C8" w:rsidP="009F68C8">
            <w:pPr>
              <w:pStyle w:val="4--1"/>
              <w:numPr>
                <w:ilvl w:val="0"/>
                <w:numId w:val="946"/>
              </w:numPr>
              <w:ind w:firstLineChars="0"/>
            </w:pPr>
            <w:r w:rsidRPr="00892532">
              <w:rPr>
                <w:rFonts w:cs="Times New Roman" w:hint="eastAsia"/>
              </w:rPr>
              <w:t>考量按摩浴缸較一般用電器具用電量大，其分路以採用專用分路為妥。又為防範其漏電時透過水體導電，使人員遭受電擊，其分路及周圍插座，應有漏電保護裝置</w:t>
            </w:r>
            <w:r w:rsidRPr="00892532">
              <w:rPr>
                <w:rFonts w:hint="eastAsia"/>
              </w:rPr>
              <w:t>，爰參考</w:t>
            </w:r>
            <w:r w:rsidRPr="00892532">
              <w:t>NEC 680.71</w:t>
            </w:r>
            <w:r w:rsidRPr="00892532">
              <w:rPr>
                <w:rFonts w:hint="eastAsia"/>
              </w:rPr>
              <w:t>規定增訂。</w:t>
            </w:r>
          </w:p>
        </w:tc>
      </w:tr>
      <w:tr w:rsidR="009F68C8" w:rsidRPr="00892532" w14:paraId="6EAE62CC" w14:textId="77777777" w:rsidTr="00346F90">
        <w:tc>
          <w:tcPr>
            <w:tcW w:w="1666" w:type="pct"/>
            <w:shd w:val="clear" w:color="auto" w:fill="auto"/>
          </w:tcPr>
          <w:p w14:paraId="4FEC165B" w14:textId="4474E0C4" w:rsidR="009F68C8" w:rsidRPr="00892532" w:rsidRDefault="009F68C8" w:rsidP="009F68C8">
            <w:pPr>
              <w:pStyle w:val="4-3"/>
            </w:pPr>
            <w:r w:rsidRPr="00892532">
              <w:t>第</w:t>
            </w:r>
            <w:r w:rsidRPr="00892532">
              <w:rPr>
                <w:rFonts w:hint="eastAsia"/>
              </w:rPr>
              <w:t>八百三十六</w:t>
            </w:r>
            <w:r w:rsidRPr="00892532">
              <w:t>條</w:t>
            </w:r>
            <w:r w:rsidRPr="00892532">
              <w:rPr>
                <w:rFonts w:hint="eastAsia"/>
              </w:rPr>
              <w:t xml:space="preserve">　</w:t>
            </w:r>
            <w:r w:rsidRPr="00892532">
              <w:t>按摩浴缸以附插頭可撓軟線連接電源插座，且插座僅能經由檢修口可觸及者，該插座面應裝設於距離檢修口三百毫米以內可視及範圍內。</w:t>
            </w:r>
          </w:p>
        </w:tc>
        <w:tc>
          <w:tcPr>
            <w:tcW w:w="1667" w:type="pct"/>
            <w:shd w:val="clear" w:color="auto" w:fill="auto"/>
          </w:tcPr>
          <w:p w14:paraId="2F2271C2" w14:textId="77777777" w:rsidR="009F68C8" w:rsidRPr="00892532" w:rsidRDefault="009F68C8" w:rsidP="009F68C8">
            <w:pPr>
              <w:jc w:val="both"/>
              <w:rPr>
                <w:rFonts w:ascii="標楷體" w:eastAsia="標楷體" w:hAnsi="標楷體"/>
              </w:rPr>
            </w:pPr>
          </w:p>
        </w:tc>
        <w:tc>
          <w:tcPr>
            <w:tcW w:w="1667" w:type="pct"/>
            <w:shd w:val="clear" w:color="auto" w:fill="auto"/>
          </w:tcPr>
          <w:p w14:paraId="2BCD9BC9" w14:textId="640DC763" w:rsidR="009F68C8" w:rsidRPr="00892532" w:rsidRDefault="009F68C8" w:rsidP="009F68C8">
            <w:pPr>
              <w:pStyle w:val="4--1"/>
              <w:numPr>
                <w:ilvl w:val="0"/>
                <w:numId w:val="947"/>
              </w:numPr>
              <w:ind w:firstLineChars="0"/>
            </w:pPr>
            <w:r w:rsidRPr="00892532">
              <w:rPr>
                <w:rFonts w:hint="eastAsia"/>
                <w:u w:val="single"/>
              </w:rPr>
              <w:t>本條新增</w:t>
            </w:r>
            <w:r w:rsidRPr="00892532">
              <w:rPr>
                <w:rFonts w:hint="eastAsia"/>
              </w:rPr>
              <w:t>。</w:t>
            </w:r>
          </w:p>
          <w:p w14:paraId="5772EB01" w14:textId="744CD173" w:rsidR="009F68C8" w:rsidRPr="00892532" w:rsidRDefault="009F68C8" w:rsidP="009F68C8">
            <w:pPr>
              <w:pStyle w:val="4--1"/>
              <w:numPr>
                <w:ilvl w:val="0"/>
                <w:numId w:val="947"/>
              </w:numPr>
              <w:ind w:firstLineChars="0"/>
            </w:pPr>
            <w:r w:rsidRPr="00892532">
              <w:rPr>
                <w:rFonts w:cs="Times New Roman" w:hint="eastAsia"/>
              </w:rPr>
              <w:t>考量以附插頭可撓軟線連接電源之按摩浴缸，其插座位於浴缸下方，檢修時需要透過浴缸檢修口拔開或插入插頭，為利維修人員作業，宜要求插座靠近檢修口</w:t>
            </w:r>
            <w:r w:rsidRPr="00892532">
              <w:rPr>
                <w:rFonts w:hint="eastAsia"/>
              </w:rPr>
              <w:t>，爰參考</w:t>
            </w:r>
            <w:r w:rsidRPr="00892532">
              <w:t>NEC 680.73</w:t>
            </w:r>
            <w:r w:rsidRPr="00892532">
              <w:rPr>
                <w:rFonts w:hint="eastAsia"/>
              </w:rPr>
              <w:t>規定增訂。</w:t>
            </w:r>
          </w:p>
        </w:tc>
      </w:tr>
      <w:tr w:rsidR="009F68C8" w:rsidRPr="00892532" w14:paraId="43A655DD" w14:textId="77777777" w:rsidTr="00346F90">
        <w:tc>
          <w:tcPr>
            <w:tcW w:w="1666" w:type="pct"/>
            <w:shd w:val="clear" w:color="auto" w:fill="auto"/>
          </w:tcPr>
          <w:p w14:paraId="49310B5E" w14:textId="66E52DD4" w:rsidR="009F68C8" w:rsidRPr="00892532" w:rsidRDefault="009F68C8" w:rsidP="009F68C8">
            <w:pPr>
              <w:pStyle w:val="4-3"/>
            </w:pPr>
            <w:r w:rsidRPr="00892532">
              <w:t>第</w:t>
            </w:r>
            <w:r w:rsidRPr="00892532">
              <w:rPr>
                <w:rFonts w:hint="eastAsia"/>
              </w:rPr>
              <w:t>八百三十七</w:t>
            </w:r>
            <w:r w:rsidRPr="00892532">
              <w:t>條</w:t>
            </w:r>
            <w:r w:rsidRPr="00892532">
              <w:rPr>
                <w:rFonts w:hint="eastAsia"/>
              </w:rPr>
              <w:t xml:space="preserve">　</w:t>
            </w:r>
            <w:r w:rsidRPr="00892532">
              <w:t>按摩浴缸所有金屬管路及非帶電金屬部分與循環水接觸者，應以八平方毫米以上銅質搭接導線連接至循環幫浦電動機上供搭接用之端子，以達到按摩浴缸區域之等電位。</w:t>
            </w:r>
          </w:p>
          <w:p w14:paraId="3311195B" w14:textId="165B9F8E" w:rsidR="009F68C8" w:rsidRPr="00892532" w:rsidRDefault="009F68C8" w:rsidP="009F68C8">
            <w:pPr>
              <w:pStyle w:val="4-9"/>
              <w:ind w:left="240" w:firstLine="502"/>
            </w:pPr>
            <w:r w:rsidRPr="00892532">
              <w:rPr>
                <w:rFonts w:hint="eastAsia"/>
              </w:rPr>
              <w:t>若有使用雙重絕緣循環幫浦電動機者，搭接導線應有足夠長度連</w:t>
            </w:r>
            <w:r w:rsidRPr="00892532">
              <w:rPr>
                <w:rFonts w:hint="eastAsia"/>
              </w:rPr>
              <w:lastRenderedPageBreak/>
              <w:t>接至備用非雙重絕緣幫浦電動機，且搭接導線終端應連接至電動機分路之設備接地導線。</w:t>
            </w:r>
          </w:p>
        </w:tc>
        <w:tc>
          <w:tcPr>
            <w:tcW w:w="1667" w:type="pct"/>
            <w:shd w:val="clear" w:color="auto" w:fill="auto"/>
          </w:tcPr>
          <w:p w14:paraId="32068B74" w14:textId="77777777" w:rsidR="009F68C8" w:rsidRPr="00892532" w:rsidRDefault="009F68C8" w:rsidP="009F68C8">
            <w:pPr>
              <w:jc w:val="both"/>
              <w:rPr>
                <w:rFonts w:ascii="標楷體" w:eastAsia="標楷體" w:hAnsi="標楷體"/>
              </w:rPr>
            </w:pPr>
          </w:p>
        </w:tc>
        <w:tc>
          <w:tcPr>
            <w:tcW w:w="1667" w:type="pct"/>
            <w:shd w:val="clear" w:color="auto" w:fill="auto"/>
          </w:tcPr>
          <w:p w14:paraId="74EA9486" w14:textId="452F126A" w:rsidR="009F68C8" w:rsidRPr="00892532" w:rsidRDefault="009F68C8" w:rsidP="009F68C8">
            <w:pPr>
              <w:pStyle w:val="4--1"/>
              <w:numPr>
                <w:ilvl w:val="0"/>
                <w:numId w:val="948"/>
              </w:numPr>
              <w:ind w:firstLineChars="0"/>
            </w:pPr>
            <w:r w:rsidRPr="00892532">
              <w:rPr>
                <w:rFonts w:hint="eastAsia"/>
                <w:u w:val="single"/>
              </w:rPr>
              <w:t>本條新增</w:t>
            </w:r>
            <w:r w:rsidRPr="00892532">
              <w:rPr>
                <w:rFonts w:hint="eastAsia"/>
              </w:rPr>
              <w:t>。</w:t>
            </w:r>
          </w:p>
          <w:p w14:paraId="4020C159" w14:textId="7BB07663" w:rsidR="009F68C8" w:rsidRPr="00892532" w:rsidRDefault="009F68C8" w:rsidP="009F68C8">
            <w:pPr>
              <w:pStyle w:val="4--1"/>
              <w:numPr>
                <w:ilvl w:val="0"/>
                <w:numId w:val="948"/>
              </w:numPr>
              <w:ind w:firstLineChars="0"/>
            </w:pPr>
            <w:r w:rsidRPr="00892532">
              <w:rPr>
                <w:rFonts w:cs="Times New Roman" w:hint="eastAsia"/>
              </w:rPr>
              <w:t>為利用等電位方式，使人員不致感電，按摩浴缸所有金屬管路及非帶電金屬部分與循環水接觸者，應予搭接至循環幫浦電動機上供搭接用之端子，以達到按摩浴缸區域之等電位，且搭接導線應有足夠之強度以防機械性破壞。</w:t>
            </w:r>
            <w:r w:rsidRPr="00892532">
              <w:rPr>
                <w:rFonts w:cs="Times New Roman" w:hint="eastAsia"/>
              </w:rPr>
              <w:lastRenderedPageBreak/>
              <w:t>但雙重絕緣循環幫浦電動機不需要搭接，需搭接至備用非雙重絕緣幫浦電動機，及分路之設備接地導線</w:t>
            </w:r>
            <w:r w:rsidRPr="00892532">
              <w:rPr>
                <w:rFonts w:hint="eastAsia"/>
              </w:rPr>
              <w:t>，爰參考</w:t>
            </w:r>
            <w:r w:rsidRPr="00892532">
              <w:t>NEC 680.74</w:t>
            </w:r>
            <w:r w:rsidRPr="00892532">
              <w:rPr>
                <w:rFonts w:hint="eastAsia"/>
              </w:rPr>
              <w:t>規定增訂。</w:t>
            </w:r>
          </w:p>
        </w:tc>
      </w:tr>
      <w:tr w:rsidR="009F68C8" w:rsidRPr="00892532" w14:paraId="4ADCCCCE" w14:textId="77777777" w:rsidTr="00346F90">
        <w:tc>
          <w:tcPr>
            <w:tcW w:w="1666" w:type="pct"/>
            <w:shd w:val="clear" w:color="auto" w:fill="auto"/>
          </w:tcPr>
          <w:p w14:paraId="4A3A9536" w14:textId="13F12030" w:rsidR="009F68C8" w:rsidRPr="00892532" w:rsidRDefault="009F68C8" w:rsidP="009F68C8">
            <w:pPr>
              <w:pStyle w:val="4-1"/>
              <w:rPr>
                <w:color w:val="auto"/>
              </w:rPr>
            </w:pPr>
            <w:bookmarkStart w:id="588" w:name="_Toc48125482"/>
            <w:bookmarkStart w:id="589" w:name="_Toc101092439"/>
            <w:r w:rsidRPr="00892532">
              <w:rPr>
                <w:rFonts w:hint="eastAsia"/>
                <w:color w:val="auto"/>
              </w:rPr>
              <w:lastRenderedPageBreak/>
              <w:t>第十二節　電動機驅動之</w:t>
            </w:r>
            <w:r w:rsidRPr="00892532">
              <w:rPr>
                <w:color w:val="auto"/>
              </w:rPr>
              <w:t>消防幫浦</w:t>
            </w:r>
            <w:bookmarkEnd w:id="588"/>
            <w:bookmarkEnd w:id="589"/>
          </w:p>
        </w:tc>
        <w:tc>
          <w:tcPr>
            <w:tcW w:w="1667" w:type="pct"/>
            <w:shd w:val="clear" w:color="auto" w:fill="auto"/>
          </w:tcPr>
          <w:p w14:paraId="447B057E" w14:textId="77777777" w:rsidR="009F68C8" w:rsidRPr="00892532" w:rsidRDefault="009F68C8" w:rsidP="009F68C8">
            <w:pPr>
              <w:jc w:val="both"/>
              <w:rPr>
                <w:rFonts w:ascii="標楷體" w:eastAsia="標楷體" w:hAnsi="標楷體"/>
              </w:rPr>
            </w:pPr>
          </w:p>
        </w:tc>
        <w:tc>
          <w:tcPr>
            <w:tcW w:w="1667" w:type="pct"/>
            <w:shd w:val="clear" w:color="auto" w:fill="auto"/>
          </w:tcPr>
          <w:p w14:paraId="3E8E9A8D" w14:textId="77777777" w:rsidR="009F68C8" w:rsidRPr="00892532" w:rsidRDefault="009F68C8" w:rsidP="009F68C8">
            <w:pPr>
              <w:pStyle w:val="4--"/>
              <w:numPr>
                <w:ilvl w:val="0"/>
                <w:numId w:val="134"/>
              </w:numPr>
            </w:pPr>
            <w:r w:rsidRPr="00892532">
              <w:rPr>
                <w:u w:val="single"/>
              </w:rPr>
              <w:t>本</w:t>
            </w:r>
            <w:r w:rsidRPr="00892532">
              <w:rPr>
                <w:rFonts w:hint="eastAsia"/>
                <w:u w:val="single"/>
              </w:rPr>
              <w:t>節</w:t>
            </w:r>
            <w:r w:rsidRPr="00892532">
              <w:rPr>
                <w:u w:val="single"/>
              </w:rPr>
              <w:t>新增</w:t>
            </w:r>
            <w:r w:rsidRPr="00892532">
              <w:t>。</w:t>
            </w:r>
          </w:p>
          <w:p w14:paraId="7FCBDCA6" w14:textId="5172D63C" w:rsidR="009F68C8" w:rsidRPr="00892532" w:rsidRDefault="009F68C8" w:rsidP="009F68C8">
            <w:pPr>
              <w:pStyle w:val="4--"/>
              <w:numPr>
                <w:ilvl w:val="0"/>
                <w:numId w:val="134"/>
              </w:numPr>
            </w:pPr>
            <w:r w:rsidRPr="00892532">
              <w:rPr>
                <w:rFonts w:cs="Times New Roman" w:hint="eastAsia"/>
              </w:rPr>
              <w:t>對於消防滅火，消防幫浦扮演很重要角色，我國已越來越普遍使用，為確保其於緊急狀況下得以正常運轉，其電氣配線宜有規範</w:t>
            </w:r>
            <w:r w:rsidRPr="00892532">
              <w:rPr>
                <w:rFonts w:hint="eastAsia"/>
              </w:rPr>
              <w:t>，爰</w:t>
            </w:r>
            <w:r w:rsidRPr="00892532">
              <w:t>參考NEC 695</w:t>
            </w:r>
            <w:r w:rsidRPr="00892532">
              <w:rPr>
                <w:rFonts w:hint="eastAsia"/>
              </w:rPr>
              <w:t>規定</w:t>
            </w:r>
            <w:r w:rsidRPr="00892532">
              <w:t>增訂</w:t>
            </w:r>
            <w:r w:rsidRPr="00892532">
              <w:rPr>
                <w:rFonts w:hint="eastAsia"/>
              </w:rPr>
              <w:t>本</w:t>
            </w:r>
            <w:r w:rsidRPr="00892532">
              <w:t>節。</w:t>
            </w:r>
          </w:p>
        </w:tc>
      </w:tr>
      <w:tr w:rsidR="009F68C8" w:rsidRPr="00892532" w14:paraId="4D0F4002" w14:textId="77777777" w:rsidTr="00346F90">
        <w:tc>
          <w:tcPr>
            <w:tcW w:w="1666" w:type="pct"/>
            <w:shd w:val="clear" w:color="auto" w:fill="auto"/>
          </w:tcPr>
          <w:p w14:paraId="13A9E876" w14:textId="1301362B" w:rsidR="009F68C8" w:rsidRPr="00892532" w:rsidRDefault="009F68C8" w:rsidP="009F68C8">
            <w:pPr>
              <w:pStyle w:val="4-3"/>
            </w:pPr>
            <w:r w:rsidRPr="00892532">
              <w:t>第</w:t>
            </w:r>
            <w:r w:rsidRPr="00892532">
              <w:rPr>
                <w:rFonts w:hint="eastAsia"/>
              </w:rPr>
              <w:t>八百三十八</w:t>
            </w:r>
            <w:r w:rsidRPr="00892532">
              <w:t>條</w:t>
            </w:r>
            <w:r w:rsidRPr="00892532">
              <w:rPr>
                <w:rFonts w:hint="eastAsia"/>
              </w:rPr>
              <w:t xml:space="preserve">　電動機驅動之</w:t>
            </w:r>
            <w:r w:rsidRPr="00892532">
              <w:t>消防幫浦電力電源及互連之電路、驅動器專用之開關及控制設備等</w:t>
            </w:r>
            <w:r w:rsidRPr="00892532">
              <w:rPr>
                <w:rFonts w:hint="eastAsia"/>
              </w:rPr>
              <w:t>配線及</w:t>
            </w:r>
            <w:r w:rsidRPr="00892532">
              <w:t>裝設，</w:t>
            </w:r>
            <w:r w:rsidRPr="00892532">
              <w:rPr>
                <w:rFonts w:hint="eastAsia"/>
              </w:rPr>
              <w:t>除經消防幫浦認可基準認可之整套型設備或各類場所消防安全設備設置標準之耐燃、耐熱保護規定外，應</w:t>
            </w:r>
            <w:r w:rsidRPr="00892532">
              <w:t>依本節規定辦理。</w:t>
            </w:r>
          </w:p>
          <w:p w14:paraId="7847A060" w14:textId="77777777" w:rsidR="009F68C8" w:rsidRPr="00892532" w:rsidRDefault="009F68C8" w:rsidP="009F68C8">
            <w:pPr>
              <w:pStyle w:val="4-9"/>
              <w:ind w:left="240" w:firstLine="502"/>
            </w:pPr>
            <w:r w:rsidRPr="00892532">
              <w:rPr>
                <w:rFonts w:hint="eastAsia"/>
              </w:rPr>
              <w:t>消防幫浦系統之性能、維護及驗收試驗，及系統組件之內部配線或消防持壓幫浦，不適用本節規定。</w:t>
            </w:r>
          </w:p>
        </w:tc>
        <w:tc>
          <w:tcPr>
            <w:tcW w:w="1667" w:type="pct"/>
            <w:shd w:val="clear" w:color="auto" w:fill="auto"/>
          </w:tcPr>
          <w:p w14:paraId="6EE074D7" w14:textId="77777777" w:rsidR="009F68C8" w:rsidRPr="00892532" w:rsidRDefault="009F68C8" w:rsidP="009F68C8">
            <w:pPr>
              <w:jc w:val="both"/>
              <w:rPr>
                <w:rFonts w:ascii="標楷體" w:eastAsia="標楷體" w:hAnsi="標楷體"/>
              </w:rPr>
            </w:pPr>
          </w:p>
        </w:tc>
        <w:tc>
          <w:tcPr>
            <w:tcW w:w="1667" w:type="pct"/>
            <w:shd w:val="clear" w:color="auto" w:fill="auto"/>
          </w:tcPr>
          <w:p w14:paraId="500AA807" w14:textId="77777777" w:rsidR="009F68C8" w:rsidRPr="00892532" w:rsidRDefault="009F68C8" w:rsidP="009F68C8">
            <w:pPr>
              <w:pStyle w:val="4--1"/>
              <w:numPr>
                <w:ilvl w:val="0"/>
                <w:numId w:val="1809"/>
              </w:numPr>
              <w:ind w:firstLineChars="0"/>
            </w:pPr>
            <w:r w:rsidRPr="00892532">
              <w:rPr>
                <w:u w:val="single"/>
              </w:rPr>
              <w:t>本條新增</w:t>
            </w:r>
            <w:r w:rsidRPr="00892532">
              <w:t>。</w:t>
            </w:r>
          </w:p>
          <w:p w14:paraId="5C192E3A" w14:textId="676AB8AD" w:rsidR="009F68C8" w:rsidRPr="00892532" w:rsidRDefault="009F68C8">
            <w:pPr>
              <w:pStyle w:val="4--1"/>
              <w:numPr>
                <w:ilvl w:val="0"/>
                <w:numId w:val="1809"/>
              </w:numPr>
              <w:ind w:firstLineChars="0"/>
            </w:pPr>
            <w:r w:rsidRPr="00892532">
              <w:rPr>
                <w:rFonts w:hint="eastAsia"/>
              </w:rPr>
              <w:t>消防幫浦之特性及其電力供應可靠度之決定等，不屬本節規定範圍，而電氣安裝之要求等為受本節規範之範圍，宜予明確界定，</w:t>
            </w:r>
            <w:r w:rsidRPr="00892532">
              <w:t>爰參考NEC 695.1</w:t>
            </w:r>
            <w:r w:rsidRPr="00892532">
              <w:rPr>
                <w:rFonts w:hint="eastAsia"/>
              </w:rPr>
              <w:t>規定增訂。另參考日本設備規格之消防幫浦為整套型，且</w:t>
            </w:r>
            <w:r w:rsidRPr="00892532">
              <w:t>耐燃、耐熱保護於本規則未規定，應遵循各類場所消防安全設備設置標準規範</w:t>
            </w:r>
            <w:r w:rsidRPr="00892532">
              <w:rPr>
                <w:rFonts w:hint="eastAsia"/>
              </w:rPr>
              <w:t>，爰增訂除外規定</w:t>
            </w:r>
            <w:r w:rsidRPr="00892532">
              <w:t>。</w:t>
            </w:r>
          </w:p>
        </w:tc>
      </w:tr>
      <w:tr w:rsidR="009F68C8" w:rsidRPr="00892532" w14:paraId="0890C8BE" w14:textId="77777777" w:rsidTr="00346F90">
        <w:tc>
          <w:tcPr>
            <w:tcW w:w="1666" w:type="pct"/>
            <w:shd w:val="clear" w:color="auto" w:fill="auto"/>
          </w:tcPr>
          <w:p w14:paraId="5D177DDE" w14:textId="6AAD8A37" w:rsidR="009F68C8" w:rsidRPr="00892532" w:rsidRDefault="009F68C8" w:rsidP="009F68C8">
            <w:pPr>
              <w:pStyle w:val="4-3"/>
            </w:pPr>
            <w:r w:rsidRPr="00892532">
              <w:t>第</w:t>
            </w:r>
            <w:r w:rsidRPr="00892532">
              <w:rPr>
                <w:rFonts w:hint="eastAsia"/>
              </w:rPr>
              <w:t>八百三十九</w:t>
            </w:r>
            <w:r w:rsidRPr="00892532">
              <w:t>條</w:t>
            </w:r>
            <w:r w:rsidRPr="00892532">
              <w:rPr>
                <w:rFonts w:hint="eastAsia"/>
              </w:rPr>
              <w:t xml:space="preserve">　</w:t>
            </w:r>
            <w:r w:rsidRPr="00892532">
              <w:t>本節用詞定義規定如下：</w:t>
            </w:r>
          </w:p>
          <w:p w14:paraId="69449220" w14:textId="77777777" w:rsidR="009F68C8" w:rsidRPr="00892532" w:rsidRDefault="009F68C8" w:rsidP="009F68C8">
            <w:pPr>
              <w:pStyle w:val="4-5"/>
            </w:pPr>
            <w:r w:rsidRPr="00892532">
              <w:rPr>
                <w:rFonts w:hint="eastAsia"/>
              </w:rPr>
              <w:t>一、現場發電設施：指在現場可持續發電之經常電源。</w:t>
            </w:r>
          </w:p>
          <w:p w14:paraId="06A6C5B9" w14:textId="77777777" w:rsidR="009F68C8" w:rsidRPr="00892532" w:rsidRDefault="009F68C8" w:rsidP="009F68C8">
            <w:pPr>
              <w:pStyle w:val="4-5"/>
            </w:pPr>
            <w:r w:rsidRPr="00892532">
              <w:rPr>
                <w:rFonts w:hint="eastAsia"/>
              </w:rPr>
              <w:t>二、現場備用發電機：指在現場不持續發電，而作為替代電源用之發電設施。</w:t>
            </w:r>
          </w:p>
        </w:tc>
        <w:tc>
          <w:tcPr>
            <w:tcW w:w="1667" w:type="pct"/>
            <w:shd w:val="clear" w:color="auto" w:fill="auto"/>
          </w:tcPr>
          <w:p w14:paraId="46FBF37E" w14:textId="77777777" w:rsidR="009F68C8" w:rsidRPr="00892532" w:rsidRDefault="009F68C8" w:rsidP="009F68C8">
            <w:pPr>
              <w:jc w:val="both"/>
              <w:rPr>
                <w:rFonts w:ascii="標楷體" w:eastAsia="標楷體" w:hAnsi="標楷體"/>
              </w:rPr>
            </w:pPr>
          </w:p>
        </w:tc>
        <w:tc>
          <w:tcPr>
            <w:tcW w:w="1667" w:type="pct"/>
            <w:shd w:val="clear" w:color="auto" w:fill="auto"/>
          </w:tcPr>
          <w:p w14:paraId="6080A957" w14:textId="77777777" w:rsidR="009F68C8" w:rsidRPr="00892532" w:rsidRDefault="009F68C8" w:rsidP="009F68C8">
            <w:pPr>
              <w:pStyle w:val="4--1"/>
              <w:numPr>
                <w:ilvl w:val="0"/>
                <w:numId w:val="970"/>
              </w:numPr>
              <w:ind w:firstLineChars="0"/>
            </w:pPr>
            <w:r w:rsidRPr="00892532">
              <w:rPr>
                <w:u w:val="single"/>
              </w:rPr>
              <w:t>本條新增</w:t>
            </w:r>
            <w:r w:rsidRPr="00892532">
              <w:t>。</w:t>
            </w:r>
          </w:p>
          <w:p w14:paraId="3721AD26" w14:textId="6286718A" w:rsidR="009F68C8" w:rsidRPr="00892532" w:rsidRDefault="009F68C8" w:rsidP="009F68C8">
            <w:pPr>
              <w:pStyle w:val="4--1"/>
              <w:numPr>
                <w:ilvl w:val="0"/>
                <w:numId w:val="970"/>
              </w:numPr>
              <w:ind w:firstLineChars="0"/>
            </w:pPr>
            <w:r w:rsidRPr="00892532">
              <w:rPr>
                <w:rFonts w:hint="eastAsia"/>
              </w:rPr>
              <w:t>本節常用之專有名詞宜有明確定義，各款增訂說明如下：</w:t>
            </w:r>
          </w:p>
          <w:p w14:paraId="21FC4C72" w14:textId="77777777" w:rsidR="009F68C8" w:rsidRPr="00892532" w:rsidRDefault="009F68C8" w:rsidP="009F68C8">
            <w:pPr>
              <w:pStyle w:val="4--1"/>
              <w:numPr>
                <w:ilvl w:val="0"/>
                <w:numId w:val="969"/>
              </w:numPr>
              <w:ind w:firstLineChars="0"/>
            </w:pPr>
            <w:r w:rsidRPr="00892532">
              <w:rPr>
                <w:rFonts w:hint="eastAsia"/>
              </w:rPr>
              <w:t>第一款參考</w:t>
            </w:r>
            <w:r w:rsidRPr="00892532">
              <w:t>NEC 695.2 On-Site Power Production Facility</w:t>
            </w:r>
            <w:r w:rsidRPr="00892532">
              <w:rPr>
                <w:rFonts w:hint="eastAsia"/>
              </w:rPr>
              <w:t>定義增訂。</w:t>
            </w:r>
          </w:p>
          <w:p w14:paraId="670D6962" w14:textId="1FCA6DB0" w:rsidR="009F68C8" w:rsidRPr="00892532" w:rsidRDefault="009F68C8" w:rsidP="00C9720F">
            <w:pPr>
              <w:pStyle w:val="4--1"/>
              <w:numPr>
                <w:ilvl w:val="0"/>
                <w:numId w:val="969"/>
              </w:numPr>
              <w:ind w:firstLineChars="0"/>
              <w:rPr>
                <w:b/>
                <w:bCs/>
              </w:rPr>
            </w:pPr>
            <w:r w:rsidRPr="00892532">
              <w:rPr>
                <w:rFonts w:hint="eastAsia"/>
              </w:rPr>
              <w:t>第二款參考</w:t>
            </w:r>
            <w:r w:rsidRPr="00892532">
              <w:t>NEC 695.2 On-Site Standby Generator</w:t>
            </w:r>
            <w:r w:rsidRPr="00892532">
              <w:rPr>
                <w:rFonts w:hint="eastAsia"/>
              </w:rPr>
              <w:t>定義增訂。</w:t>
            </w:r>
          </w:p>
        </w:tc>
      </w:tr>
      <w:tr w:rsidR="009F68C8" w:rsidRPr="00892532" w14:paraId="19FCA395" w14:textId="77777777" w:rsidTr="00346F90">
        <w:tc>
          <w:tcPr>
            <w:tcW w:w="1666" w:type="pct"/>
            <w:shd w:val="clear" w:color="auto" w:fill="auto"/>
          </w:tcPr>
          <w:p w14:paraId="3571E955" w14:textId="5505EF4F" w:rsidR="009F68C8" w:rsidRPr="00892532" w:rsidRDefault="009F68C8" w:rsidP="009F68C8">
            <w:pPr>
              <w:pStyle w:val="4-3"/>
            </w:pPr>
            <w:r w:rsidRPr="00892532">
              <w:lastRenderedPageBreak/>
              <w:t>第</w:t>
            </w:r>
            <w:r w:rsidRPr="00892532">
              <w:rPr>
                <w:rFonts w:hint="eastAsia"/>
              </w:rPr>
              <w:t>八百四十</w:t>
            </w:r>
            <w:r w:rsidRPr="00892532">
              <w:t>條</w:t>
            </w:r>
            <w:r w:rsidRPr="00892532">
              <w:rPr>
                <w:rFonts w:hint="eastAsia"/>
              </w:rPr>
              <w:t xml:space="preserve">　</w:t>
            </w:r>
            <w:r w:rsidRPr="00892532">
              <w:t>電動機驅動</w:t>
            </w:r>
            <w:r w:rsidRPr="00892532">
              <w:rPr>
                <w:rFonts w:hint="eastAsia"/>
              </w:rPr>
              <w:t>之</w:t>
            </w:r>
            <w:r w:rsidRPr="00892532">
              <w:t>消防幫浦應有可靠之電源能持續承載消防幫浦電動機</w:t>
            </w:r>
            <w:r w:rsidRPr="00892532">
              <w:rPr>
                <w:rFonts w:hint="eastAsia"/>
              </w:rPr>
              <w:t>與</w:t>
            </w:r>
            <w:r w:rsidRPr="00892532">
              <w:t>持壓幫浦電動機之堵轉電流</w:t>
            </w:r>
            <w:r w:rsidRPr="00892532">
              <w:rPr>
                <w:rFonts w:hint="eastAsia"/>
              </w:rPr>
              <w:t>，加上</w:t>
            </w:r>
            <w:r w:rsidRPr="00892532">
              <w:t>消防幫浦</w:t>
            </w:r>
            <w:r w:rsidRPr="00892532">
              <w:rPr>
                <w:rFonts w:hint="eastAsia"/>
              </w:rPr>
              <w:t>有關</w:t>
            </w:r>
            <w:r w:rsidRPr="00892532">
              <w:t>附屬設備滿載電流之總和，其電源依下列規定辦理：</w:t>
            </w:r>
          </w:p>
          <w:p w14:paraId="6E112037" w14:textId="77777777" w:rsidR="009F68C8" w:rsidRPr="00892532" w:rsidRDefault="009F68C8" w:rsidP="009F68C8">
            <w:pPr>
              <w:pStyle w:val="4-5"/>
            </w:pPr>
            <w:r w:rsidRPr="00892532">
              <w:rPr>
                <w:rFonts w:hint="eastAsia"/>
              </w:rPr>
              <w:t>一、單獨</w:t>
            </w:r>
            <w:r w:rsidRPr="00892532">
              <w:t>電源：</w:t>
            </w:r>
          </w:p>
          <w:p w14:paraId="220DE2FB" w14:textId="1179298B" w:rsidR="009F68C8" w:rsidRPr="00892532" w:rsidRDefault="009F68C8" w:rsidP="009F68C8">
            <w:pPr>
              <w:pStyle w:val="4-7"/>
              <w:ind w:left="994" w:hanging="504"/>
            </w:pPr>
            <w:r w:rsidRPr="00892532">
              <w:t>(</w:t>
            </w:r>
            <w:r w:rsidRPr="00892532">
              <w:rPr>
                <w:rFonts w:hint="eastAsia"/>
              </w:rPr>
              <w:t>一</w:t>
            </w:r>
            <w:r w:rsidRPr="00892532">
              <w:t>)消防幫浦得以</w:t>
            </w:r>
            <w:r w:rsidRPr="00892532">
              <w:rPr>
                <w:rFonts w:hint="eastAsia"/>
              </w:rPr>
              <w:t>單獨之用</w:t>
            </w:r>
            <w:r w:rsidRPr="00892532">
              <w:t>戶</w:t>
            </w:r>
            <w:r w:rsidRPr="00892532">
              <w:rPr>
                <w:rFonts w:hint="eastAsia"/>
              </w:rPr>
              <w:t>總開關供電，或於用</w:t>
            </w:r>
            <w:r w:rsidRPr="00892532">
              <w:t>戶</w:t>
            </w:r>
            <w:r w:rsidRPr="00892532">
              <w:rPr>
                <w:rFonts w:hint="eastAsia"/>
              </w:rPr>
              <w:t>總開關前端引接供電。其引接位置及配置應能避免受火災或暴露於危險之損害。</w:t>
            </w:r>
          </w:p>
          <w:p w14:paraId="09C97A8C" w14:textId="77777777" w:rsidR="009F68C8" w:rsidRPr="00892532" w:rsidRDefault="009F68C8" w:rsidP="009F68C8">
            <w:pPr>
              <w:pStyle w:val="4-7"/>
              <w:ind w:left="994" w:hanging="504"/>
            </w:pPr>
            <w:r w:rsidRPr="00892532">
              <w:t>(二)由現場發電設備供電，其電源設施裝設位置及保護，應能降其受火災之損害。</w:t>
            </w:r>
          </w:p>
          <w:p w14:paraId="116F0BA7" w14:textId="52CF773F" w:rsidR="009F68C8" w:rsidRPr="00892532" w:rsidRDefault="009F68C8" w:rsidP="009F68C8">
            <w:pPr>
              <w:pStyle w:val="4-5"/>
            </w:pPr>
            <w:r w:rsidRPr="00892532">
              <w:rPr>
                <w:rFonts w:hint="eastAsia"/>
              </w:rPr>
              <w:t>二、依前款規定不能取得可靠電源者，應由下列規定之一</w:t>
            </w:r>
            <w:r w:rsidR="00AA3E66" w:rsidRPr="00892532">
              <w:rPr>
                <w:rFonts w:hint="eastAsia"/>
              </w:rPr>
              <w:t>方式</w:t>
            </w:r>
            <w:r w:rsidRPr="00892532">
              <w:rPr>
                <w:rFonts w:hint="eastAsia"/>
              </w:rPr>
              <w:t>供電。但有備援之引擎驅動或蒸汽渦輪機驅動消防幫浦者，不在此限。</w:t>
            </w:r>
          </w:p>
          <w:p w14:paraId="6C1EC162" w14:textId="77777777" w:rsidR="009F68C8" w:rsidRPr="00892532" w:rsidRDefault="009F68C8" w:rsidP="009F68C8">
            <w:pPr>
              <w:pStyle w:val="4-7"/>
              <w:ind w:left="994" w:hanging="504"/>
            </w:pPr>
            <w:r w:rsidRPr="00892532">
              <w:t>(一)由二個以上符合前款規定之單獨電源供電。</w:t>
            </w:r>
          </w:p>
          <w:p w14:paraId="72EDC3E2" w14:textId="77777777" w:rsidR="009F68C8" w:rsidRPr="00892532" w:rsidRDefault="009F68C8" w:rsidP="009F68C8">
            <w:pPr>
              <w:pStyle w:val="4-7"/>
              <w:ind w:left="994" w:hanging="504"/>
            </w:pPr>
            <w:r w:rsidRPr="00892532">
              <w:t>(二)由一個以上符合前款規定之單獨電源，及符合第四款規定之現場備用發電機供電。</w:t>
            </w:r>
          </w:p>
          <w:p w14:paraId="2680BBE6" w14:textId="043BC0B5" w:rsidR="009F68C8" w:rsidRPr="00892532" w:rsidRDefault="009F68C8" w:rsidP="009F68C8">
            <w:pPr>
              <w:pStyle w:val="4-5"/>
            </w:pPr>
            <w:r w:rsidRPr="00892532">
              <w:rPr>
                <w:rFonts w:hint="eastAsia"/>
              </w:rPr>
              <w:t>三、多棟複合建築物園區</w:t>
            </w:r>
            <w:r w:rsidR="008074A1" w:rsidRPr="00892532">
              <w:rPr>
                <w:rFonts w:hint="eastAsia"/>
              </w:rPr>
              <w:t>不能</w:t>
            </w:r>
            <w:r w:rsidRPr="00892532">
              <w:rPr>
                <w:rFonts w:hint="eastAsia"/>
              </w:rPr>
              <w:t>依第一款規定取得可靠電源時，其幹線電源符合下列規定之一，且每一個隔離設</w:t>
            </w:r>
            <w:r w:rsidRPr="00892532">
              <w:rPr>
                <w:rFonts w:cs="Arial" w:hint="eastAsia"/>
              </w:rPr>
              <w:t>備</w:t>
            </w:r>
            <w:r w:rsidRPr="00892532">
              <w:rPr>
                <w:rFonts w:hint="eastAsia"/>
              </w:rPr>
              <w:t>之</w:t>
            </w:r>
            <w:r w:rsidRPr="00892532">
              <w:rPr>
                <w:rFonts w:hint="eastAsia"/>
              </w:rPr>
              <w:lastRenderedPageBreak/>
              <w:t>過電流保護裝置與任何其他供電側之過電流保護裝置保持選擇性協調者，得以該幹線電源供電。</w:t>
            </w:r>
          </w:p>
          <w:p w14:paraId="33B537B4" w14:textId="124C0389" w:rsidR="009F68C8" w:rsidRPr="00892532" w:rsidRDefault="009F68C8" w:rsidP="009F68C8">
            <w:pPr>
              <w:pStyle w:val="4-7"/>
              <w:ind w:left="994" w:hanging="504"/>
            </w:pPr>
            <w:r w:rsidRPr="00892532">
              <w:t>(一)二回</w:t>
            </w:r>
            <w:r w:rsidRPr="00892532">
              <w:rPr>
                <w:rFonts w:hint="eastAsia"/>
              </w:rPr>
              <w:t>路以上之幹線引接作為多個電源。該幹線之連接、過電流保護裝置及隔離設</w:t>
            </w:r>
            <w:r w:rsidRPr="00892532">
              <w:rPr>
                <w:rFonts w:cs="Arial" w:hint="eastAsia"/>
              </w:rPr>
              <w:t>備</w:t>
            </w:r>
            <w:r w:rsidRPr="00892532">
              <w:rPr>
                <w:rFonts w:hint="eastAsia"/>
              </w:rPr>
              <w:t>應符合</w:t>
            </w:r>
            <w:r w:rsidRPr="00892532">
              <w:t>第</w:t>
            </w:r>
            <w:r w:rsidRPr="00892532">
              <w:rPr>
                <w:rFonts w:hint="eastAsia"/>
              </w:rPr>
              <w:t>八百四十一</w:t>
            </w:r>
            <w:r w:rsidRPr="00892532">
              <w:t>條第二</w:t>
            </w:r>
            <w:r w:rsidRPr="00892532">
              <w:rPr>
                <w:rFonts w:hint="eastAsia"/>
              </w:rPr>
              <w:t>項規定。</w:t>
            </w:r>
          </w:p>
          <w:p w14:paraId="4A26C35D" w14:textId="38C78123" w:rsidR="009F68C8" w:rsidRPr="00892532" w:rsidRDefault="009F68C8" w:rsidP="009F68C8">
            <w:pPr>
              <w:pStyle w:val="4-7"/>
              <w:ind w:left="994" w:hanging="504"/>
            </w:pPr>
            <w:r w:rsidRPr="00892532">
              <w:t>(二)幹線有單獨之替代電源作為經常電源。該幹線之連接、過電流保護裝置及隔離設</w:t>
            </w:r>
            <w:r w:rsidRPr="00892532">
              <w:rPr>
                <w:rFonts w:cs="Arial" w:hint="eastAsia"/>
              </w:rPr>
              <w:t>備</w:t>
            </w:r>
            <w:r w:rsidRPr="00892532">
              <w:rPr>
                <w:rFonts w:hint="eastAsia"/>
              </w:rPr>
              <w:t>應符合</w:t>
            </w:r>
            <w:r w:rsidRPr="00892532">
              <w:t>第</w:t>
            </w:r>
            <w:r w:rsidRPr="00892532">
              <w:rPr>
                <w:rFonts w:hint="eastAsia"/>
              </w:rPr>
              <w:t>八百四十一</w:t>
            </w:r>
            <w:r w:rsidRPr="00892532">
              <w:t>條</w:t>
            </w:r>
            <w:r w:rsidRPr="00892532">
              <w:rPr>
                <w:rFonts w:hint="eastAsia"/>
              </w:rPr>
              <w:t>第二項規定。</w:t>
            </w:r>
          </w:p>
          <w:p w14:paraId="4C21B1DB" w14:textId="77777777" w:rsidR="009F68C8" w:rsidRPr="00892532" w:rsidRDefault="009F68C8" w:rsidP="009F68C8">
            <w:pPr>
              <w:pStyle w:val="4-5"/>
            </w:pPr>
            <w:r w:rsidRPr="00892532">
              <w:rPr>
                <w:rFonts w:hint="eastAsia"/>
              </w:rPr>
              <w:t>四、現場備用發電機作為替代電源使用時依下列規定辦理：</w:t>
            </w:r>
          </w:p>
          <w:p w14:paraId="43B10E0D" w14:textId="77777777" w:rsidR="009F68C8" w:rsidRPr="00892532" w:rsidRDefault="009F68C8" w:rsidP="009F68C8">
            <w:pPr>
              <w:pStyle w:val="4-7"/>
              <w:ind w:left="994" w:hanging="504"/>
            </w:pPr>
            <w:r w:rsidRPr="00892532">
              <w:t>(一)容量：</w:t>
            </w:r>
          </w:p>
          <w:p w14:paraId="7A74ED59" w14:textId="77777777" w:rsidR="009F68C8" w:rsidRPr="00892532" w:rsidRDefault="009F68C8" w:rsidP="009F68C8">
            <w:pPr>
              <w:pStyle w:val="4-10"/>
            </w:pPr>
            <w:r w:rsidRPr="00892532">
              <w:t>1.發電機應有足夠容量，以承載消防幫浦之電動機正常起動及運轉，並供電給其他所有同時運轉之負載。</w:t>
            </w:r>
          </w:p>
          <w:p w14:paraId="72C26D5C" w14:textId="77777777" w:rsidR="009F68C8" w:rsidRPr="00892532" w:rsidRDefault="009F68C8" w:rsidP="009F68C8">
            <w:pPr>
              <w:pStyle w:val="4-10"/>
            </w:pPr>
            <w:r w:rsidRPr="00892532">
              <w:t>2.一個以上次要負載得採選擇性自動卸載功能，使發電機具備足夠容量。</w:t>
            </w:r>
          </w:p>
          <w:p w14:paraId="27EA5032" w14:textId="12FBDF6D" w:rsidR="009F68C8" w:rsidRPr="00892532" w:rsidRDefault="009F68C8" w:rsidP="009F68C8">
            <w:pPr>
              <w:pStyle w:val="4-7"/>
              <w:ind w:left="994" w:hanging="504"/>
            </w:pPr>
            <w:r w:rsidRPr="00892532">
              <w:t>(二)不適用第</w:t>
            </w:r>
            <w:r w:rsidRPr="00892532">
              <w:rPr>
                <w:rFonts w:hint="eastAsia"/>
              </w:rPr>
              <w:t>二</w:t>
            </w:r>
            <w:r w:rsidRPr="00892532">
              <w:t>百十</w:t>
            </w:r>
            <w:r w:rsidRPr="00892532">
              <w:rPr>
                <w:rFonts w:hint="eastAsia"/>
              </w:rPr>
              <w:t>三</w:t>
            </w:r>
            <w:r w:rsidRPr="00892532">
              <w:t>條</w:t>
            </w:r>
            <w:r w:rsidR="008074A1" w:rsidRPr="00892532">
              <w:rPr>
                <w:rFonts w:hint="eastAsia"/>
              </w:rPr>
              <w:t>第一項</w:t>
            </w:r>
            <w:r w:rsidRPr="00892532">
              <w:rPr>
                <w:rFonts w:hint="eastAsia"/>
              </w:rPr>
              <w:t>規定。</w:t>
            </w:r>
          </w:p>
          <w:p w14:paraId="631345AF" w14:textId="77777777" w:rsidR="009F68C8" w:rsidRPr="00892532" w:rsidRDefault="009F68C8" w:rsidP="009F68C8">
            <w:pPr>
              <w:pStyle w:val="4-5"/>
            </w:pPr>
            <w:r w:rsidRPr="00892532">
              <w:rPr>
                <w:rFonts w:hint="eastAsia"/>
              </w:rPr>
              <w:t>五、配置：</w:t>
            </w:r>
          </w:p>
          <w:p w14:paraId="75653B43" w14:textId="77777777" w:rsidR="009F68C8" w:rsidRPr="00892532" w:rsidRDefault="009F68C8" w:rsidP="009F68C8">
            <w:pPr>
              <w:pStyle w:val="4-7"/>
              <w:ind w:left="994" w:hanging="504"/>
            </w:pPr>
            <w:r w:rsidRPr="00892532">
              <w:t>(一)所有電源之位置及配置應保護其</w:t>
            </w:r>
            <w:r w:rsidRPr="00892532">
              <w:lastRenderedPageBreak/>
              <w:t>不受用戶配線範圍內之火災，及暴露於危險所造成之損害。</w:t>
            </w:r>
          </w:p>
          <w:p w14:paraId="479F80BC" w14:textId="77777777" w:rsidR="009F68C8" w:rsidRPr="00892532" w:rsidRDefault="009F68C8" w:rsidP="009F68C8">
            <w:pPr>
              <w:pStyle w:val="4-7"/>
              <w:ind w:left="994" w:hanging="504"/>
            </w:pPr>
            <w:r w:rsidRPr="00892532">
              <w:t>(二)多重電源之配置應使其中之一電源發生</w:t>
            </w:r>
            <w:r w:rsidRPr="00892532">
              <w:rPr>
                <w:rFonts w:hint="eastAsia"/>
              </w:rPr>
              <w:t>火災時，不致引起其他電源啟斷。</w:t>
            </w:r>
          </w:p>
          <w:p w14:paraId="4D1A8ED4" w14:textId="4EAD9E6B" w:rsidR="009F68C8" w:rsidRPr="00892532" w:rsidRDefault="009F68C8" w:rsidP="009F68C8">
            <w:pPr>
              <w:pStyle w:val="4-5"/>
            </w:pPr>
            <w:r w:rsidRPr="00892532">
              <w:rPr>
                <w:rFonts w:hint="eastAsia"/>
              </w:rPr>
              <w:t>六、換相器不得裝設於消防幫浦。</w:t>
            </w:r>
          </w:p>
        </w:tc>
        <w:tc>
          <w:tcPr>
            <w:tcW w:w="1667" w:type="pct"/>
            <w:shd w:val="clear" w:color="auto" w:fill="auto"/>
          </w:tcPr>
          <w:p w14:paraId="0EE62F63" w14:textId="77777777" w:rsidR="009F68C8" w:rsidRPr="00892532" w:rsidRDefault="009F68C8" w:rsidP="009F68C8">
            <w:pPr>
              <w:jc w:val="both"/>
              <w:rPr>
                <w:rFonts w:ascii="標楷體" w:eastAsia="標楷體" w:hAnsi="標楷體"/>
              </w:rPr>
            </w:pPr>
          </w:p>
          <w:p w14:paraId="2FB4B0AC" w14:textId="77777777" w:rsidR="009F68C8" w:rsidRPr="00892532" w:rsidRDefault="009F68C8" w:rsidP="009F68C8">
            <w:pPr>
              <w:jc w:val="both"/>
              <w:rPr>
                <w:rFonts w:ascii="標楷體" w:eastAsia="標楷體" w:hAnsi="標楷體"/>
              </w:rPr>
            </w:pPr>
          </w:p>
          <w:p w14:paraId="41EA89CE" w14:textId="77777777" w:rsidR="009F68C8" w:rsidRPr="00892532" w:rsidRDefault="009F68C8" w:rsidP="009F68C8">
            <w:pPr>
              <w:jc w:val="both"/>
              <w:rPr>
                <w:rFonts w:ascii="標楷體" w:eastAsia="標楷體" w:hAnsi="標楷體"/>
              </w:rPr>
            </w:pPr>
          </w:p>
        </w:tc>
        <w:tc>
          <w:tcPr>
            <w:tcW w:w="1667" w:type="pct"/>
            <w:shd w:val="clear" w:color="auto" w:fill="auto"/>
          </w:tcPr>
          <w:p w14:paraId="3923704F" w14:textId="30FEFF5D" w:rsidR="009F68C8" w:rsidRPr="00892532" w:rsidRDefault="009F68C8" w:rsidP="009F68C8">
            <w:pPr>
              <w:pStyle w:val="4--1"/>
              <w:numPr>
                <w:ilvl w:val="0"/>
                <w:numId w:val="1400"/>
              </w:numPr>
              <w:ind w:firstLineChars="0"/>
            </w:pPr>
            <w:r w:rsidRPr="00892532">
              <w:rPr>
                <w:u w:val="single"/>
              </w:rPr>
              <w:t>本條新增</w:t>
            </w:r>
            <w:r w:rsidRPr="00892532">
              <w:t>。</w:t>
            </w:r>
          </w:p>
          <w:p w14:paraId="168C288F" w14:textId="502F932F" w:rsidR="009F68C8" w:rsidRPr="00892532" w:rsidRDefault="009F68C8" w:rsidP="009F68C8">
            <w:pPr>
              <w:pStyle w:val="4--1"/>
              <w:numPr>
                <w:ilvl w:val="0"/>
                <w:numId w:val="1400"/>
              </w:numPr>
              <w:ind w:firstLineChars="0"/>
            </w:pPr>
            <w:r w:rsidRPr="00892532">
              <w:rPr>
                <w:rFonts w:cs="Times New Roman" w:hint="eastAsia"/>
              </w:rPr>
              <w:t>為確保</w:t>
            </w:r>
            <w:r w:rsidRPr="00892532">
              <w:rPr>
                <w:rFonts w:cs="Times New Roman" w:hint="eastAsia"/>
                <w:bCs/>
              </w:rPr>
              <w:t>電動機驅動</w:t>
            </w:r>
            <w:r w:rsidRPr="00892532">
              <w:rPr>
                <w:rFonts w:cs="Times New Roman" w:hint="eastAsia"/>
              </w:rPr>
              <w:t>消防幫浦</w:t>
            </w:r>
            <w:r w:rsidRPr="00892532">
              <w:rPr>
                <w:rFonts w:cs="Times New Roman" w:hint="eastAsia"/>
                <w:bCs/>
              </w:rPr>
              <w:t>，於火場超嚴酷情況下得以持續運作，以達滅火目的，其滿載電流應予以規定。又用電場所可能為單棟建築，或校園型多棟複合式建築，電動機驅動消防幫浦電源可以有不同選擇，電源之位置及配置亦應有所規範，以確保電源之可靠性</w:t>
            </w:r>
            <w:r w:rsidRPr="00892532">
              <w:rPr>
                <w:rFonts w:hint="eastAsia"/>
              </w:rPr>
              <w:t>，爰</w:t>
            </w:r>
            <w:r w:rsidRPr="00892532">
              <w:t>參考NEC 695.3</w:t>
            </w:r>
            <w:r w:rsidRPr="00892532">
              <w:rPr>
                <w:rFonts w:hint="eastAsia"/>
              </w:rPr>
              <w:t>規定</w:t>
            </w:r>
            <w:r w:rsidRPr="00892532">
              <w:t>增訂。</w:t>
            </w:r>
          </w:p>
        </w:tc>
      </w:tr>
      <w:tr w:rsidR="009F68C8" w:rsidRPr="00892532" w14:paraId="1240FF65" w14:textId="77777777" w:rsidTr="00346F90">
        <w:tc>
          <w:tcPr>
            <w:tcW w:w="1666" w:type="pct"/>
            <w:shd w:val="clear" w:color="auto" w:fill="auto"/>
          </w:tcPr>
          <w:p w14:paraId="0C1C565C" w14:textId="2F0A56E6" w:rsidR="009F68C8" w:rsidRPr="00892532" w:rsidRDefault="009F68C8" w:rsidP="009F68C8">
            <w:pPr>
              <w:pStyle w:val="4-3"/>
            </w:pPr>
            <w:r w:rsidRPr="00892532">
              <w:lastRenderedPageBreak/>
              <w:t>第</w:t>
            </w:r>
            <w:r w:rsidRPr="00892532">
              <w:rPr>
                <w:rFonts w:hint="eastAsia"/>
              </w:rPr>
              <w:t>八百四十一</w:t>
            </w:r>
            <w:r w:rsidRPr="00892532">
              <w:t>條</w:t>
            </w:r>
            <w:r w:rsidRPr="00892532">
              <w:rPr>
                <w:rFonts w:hint="eastAsia"/>
              </w:rPr>
              <w:t xml:space="preserve">　</w:t>
            </w:r>
            <w:r w:rsidRPr="00892532">
              <w:t>供電給電動機驅動消防幫浦之電路，應</w:t>
            </w:r>
            <w:r w:rsidRPr="00892532">
              <w:rPr>
                <w:rFonts w:hint="eastAsia"/>
              </w:rPr>
              <w:t>避</w:t>
            </w:r>
            <w:r w:rsidRPr="00892532">
              <w:t>免不經意隔離下列規定之連接：</w:t>
            </w:r>
          </w:p>
          <w:p w14:paraId="3629C8FC" w14:textId="54A288B9" w:rsidR="009F68C8" w:rsidRPr="00892532" w:rsidRDefault="009F68C8" w:rsidP="009F68C8">
            <w:pPr>
              <w:pStyle w:val="4-5"/>
            </w:pPr>
            <w:r w:rsidRPr="00892532">
              <w:rPr>
                <w:rFonts w:hint="eastAsia"/>
              </w:rPr>
              <w:t>一、電源導線直接連接電源至消防幫浦控制器，或消防幫浦控制器與電源切換開關之組合裝置。</w:t>
            </w:r>
          </w:p>
          <w:p w14:paraId="7C1042E9" w14:textId="77777777" w:rsidR="009F68C8" w:rsidRPr="00892532" w:rsidRDefault="009F68C8" w:rsidP="009F68C8">
            <w:pPr>
              <w:pStyle w:val="4-5"/>
            </w:pPr>
            <w:r w:rsidRPr="00892532">
              <w:rPr>
                <w:rFonts w:hint="eastAsia"/>
              </w:rPr>
              <w:t>二、經由隔離設</w:t>
            </w:r>
            <w:r w:rsidRPr="00892532">
              <w:rPr>
                <w:rFonts w:cs="Arial" w:hint="eastAsia"/>
              </w:rPr>
              <w:t>備</w:t>
            </w:r>
            <w:r w:rsidRPr="00892532">
              <w:rPr>
                <w:rFonts w:hint="eastAsia"/>
              </w:rPr>
              <w:t>與過電流保護裝置之連接。</w:t>
            </w:r>
          </w:p>
          <w:p w14:paraId="16E3DCE8" w14:textId="131238D8" w:rsidR="009F68C8" w:rsidRPr="00892532" w:rsidRDefault="009F68C8" w:rsidP="009F68C8">
            <w:pPr>
              <w:pStyle w:val="4-9"/>
              <w:ind w:left="240" w:firstLine="502"/>
            </w:pPr>
            <w:r w:rsidRPr="00892532">
              <w:rPr>
                <w:rFonts w:hint="eastAsia"/>
              </w:rPr>
              <w:t>除經檢驗通過之整套型設備外，前項第二款規定之連接依下列規定辦理：</w:t>
            </w:r>
          </w:p>
          <w:p w14:paraId="3E9E784A" w14:textId="77777777" w:rsidR="009F68C8" w:rsidRPr="00892532" w:rsidRDefault="009F68C8" w:rsidP="009F68C8">
            <w:pPr>
              <w:pStyle w:val="4-5"/>
            </w:pPr>
            <w:r w:rsidRPr="00892532">
              <w:rPr>
                <w:rFonts w:hint="eastAsia"/>
              </w:rPr>
              <w:t>一、隔離設</w:t>
            </w:r>
            <w:r w:rsidRPr="00892532">
              <w:rPr>
                <w:rFonts w:cs="Arial" w:hint="eastAsia"/>
              </w:rPr>
              <w:t>備</w:t>
            </w:r>
            <w:r w:rsidRPr="00892532">
              <w:rPr>
                <w:rFonts w:hint="eastAsia"/>
              </w:rPr>
              <w:t>：</w:t>
            </w:r>
          </w:p>
          <w:p w14:paraId="607977B6" w14:textId="77777777" w:rsidR="009F68C8" w:rsidRPr="00892532" w:rsidRDefault="009F68C8" w:rsidP="009F68C8">
            <w:pPr>
              <w:pStyle w:val="4-7"/>
              <w:ind w:left="994" w:hanging="504"/>
            </w:pPr>
            <w:r w:rsidRPr="00892532">
              <w:t>(一)單一隔離設</w:t>
            </w:r>
            <w:r w:rsidRPr="00892532">
              <w:rPr>
                <w:rFonts w:cs="Arial" w:hint="eastAsia"/>
              </w:rPr>
              <w:t>備</w:t>
            </w:r>
            <w:r w:rsidRPr="00892532">
              <w:rPr>
                <w:rFonts w:hint="eastAsia"/>
              </w:rPr>
              <w:t>及過電流保護裝置，得裝設於消防幫浦電源與下列任一設備之間﹕</w:t>
            </w:r>
          </w:p>
          <w:p w14:paraId="2EF2703D" w14:textId="77777777" w:rsidR="009F68C8" w:rsidRPr="00892532" w:rsidRDefault="009F68C8" w:rsidP="009F68C8">
            <w:pPr>
              <w:pStyle w:val="4-10"/>
            </w:pPr>
            <w:r w:rsidRPr="00892532">
              <w:t>1.消防幫浦控制器。</w:t>
            </w:r>
          </w:p>
          <w:p w14:paraId="25C895F3" w14:textId="77777777" w:rsidR="009F68C8" w:rsidRPr="00892532" w:rsidRDefault="009F68C8" w:rsidP="009F68C8">
            <w:pPr>
              <w:pStyle w:val="4-10"/>
            </w:pPr>
            <w:r w:rsidRPr="00892532">
              <w:t>2.消防幫浦電源切換開關。</w:t>
            </w:r>
          </w:p>
          <w:p w14:paraId="1B2D5130" w14:textId="77777777" w:rsidR="009F68C8" w:rsidRPr="00892532" w:rsidRDefault="009F68C8" w:rsidP="009F68C8">
            <w:pPr>
              <w:pStyle w:val="4-10"/>
            </w:pPr>
            <w:r w:rsidRPr="00892532">
              <w:t>3.消防幫浦電源控制器與電源切換開關之組合裝置。</w:t>
            </w:r>
          </w:p>
          <w:p w14:paraId="349063F9" w14:textId="77777777" w:rsidR="009F68C8" w:rsidRPr="00892532" w:rsidRDefault="009F68C8" w:rsidP="009F68C8">
            <w:pPr>
              <w:pStyle w:val="4-7"/>
              <w:ind w:left="994" w:hanging="504"/>
            </w:pPr>
            <w:r w:rsidRPr="00892532">
              <w:t>(二)僅裝設於前條第三款規定之幹線電源系統，加裝</w:t>
            </w:r>
            <w:r w:rsidRPr="00892532">
              <w:lastRenderedPageBreak/>
              <w:t>隔離設</w:t>
            </w:r>
            <w:r w:rsidRPr="00892532">
              <w:rPr>
                <w:rFonts w:cs="Arial" w:hint="eastAsia"/>
              </w:rPr>
              <w:t>備</w:t>
            </w:r>
            <w:r w:rsidRPr="00892532">
              <w:rPr>
                <w:rFonts w:hint="eastAsia"/>
              </w:rPr>
              <w:t>及過電流保護裝置得視為符合本規則之保護規定。</w:t>
            </w:r>
          </w:p>
          <w:p w14:paraId="22581084" w14:textId="16232908" w:rsidR="009F68C8" w:rsidRPr="00892532" w:rsidRDefault="009F68C8" w:rsidP="009F68C8">
            <w:pPr>
              <w:pStyle w:val="4-7"/>
              <w:ind w:left="994" w:hanging="504"/>
            </w:pPr>
            <w:r w:rsidRPr="00892532">
              <w:t>(三)以現場備用發電機供電給消防幫浦者，得</w:t>
            </w:r>
            <w:r w:rsidRPr="00892532">
              <w:rPr>
                <w:rFonts w:hint="eastAsia"/>
              </w:rPr>
              <w:t>採</w:t>
            </w:r>
            <w:r w:rsidRPr="00892532">
              <w:t>用加裝之隔離設</w:t>
            </w:r>
            <w:r w:rsidRPr="00892532">
              <w:rPr>
                <w:rFonts w:cs="Arial" w:hint="eastAsia"/>
              </w:rPr>
              <w:t>備</w:t>
            </w:r>
            <w:r w:rsidRPr="00892532">
              <w:rPr>
                <w:rFonts w:hint="eastAsia"/>
              </w:rPr>
              <w:t>及過電流保護裝置。</w:t>
            </w:r>
          </w:p>
          <w:p w14:paraId="277E4F41" w14:textId="6083D56F" w:rsidR="009F68C8" w:rsidRPr="00892532" w:rsidRDefault="009F68C8" w:rsidP="009F68C8">
            <w:pPr>
              <w:pStyle w:val="4-5"/>
            </w:pPr>
            <w:r w:rsidRPr="00892532">
              <w:rPr>
                <w:rFonts w:hint="eastAsia"/>
              </w:rPr>
              <w:t>二、過電流保護裝置之選用：</w:t>
            </w:r>
          </w:p>
          <w:p w14:paraId="33B3260A" w14:textId="77777777" w:rsidR="009F68C8" w:rsidRPr="00892532" w:rsidRDefault="009F68C8" w:rsidP="009F68C8">
            <w:pPr>
              <w:pStyle w:val="4-7"/>
              <w:ind w:left="994" w:hanging="504"/>
            </w:pPr>
            <w:r w:rsidRPr="00892532">
              <w:t>(一)單獨電源：</w:t>
            </w:r>
          </w:p>
          <w:p w14:paraId="7AC714A9" w14:textId="5162D828" w:rsidR="009F68C8" w:rsidRPr="00892532" w:rsidRDefault="009F68C8" w:rsidP="009F68C8">
            <w:pPr>
              <w:pStyle w:val="4-10"/>
            </w:pPr>
            <w:r w:rsidRPr="00892532">
              <w:t>1.連接至單獨電源時，過電流保護裝置之</w:t>
            </w:r>
            <w:r w:rsidRPr="00892532">
              <w:rPr>
                <w:rFonts w:hint="eastAsia"/>
              </w:rPr>
              <w:t>安培</w:t>
            </w:r>
            <w:r w:rsidRPr="00892532">
              <w:t>額定應能持續承載消防幫浦電動機</w:t>
            </w:r>
            <w:r w:rsidRPr="00892532">
              <w:rPr>
                <w:rFonts w:hint="eastAsia"/>
              </w:rPr>
              <w:t>與</w:t>
            </w:r>
            <w:r w:rsidRPr="00892532">
              <w:t>持壓幫浦電動機之堵轉電流，及消防幫浦</w:t>
            </w:r>
            <w:r w:rsidRPr="00892532">
              <w:rPr>
                <w:rFonts w:hint="eastAsia"/>
              </w:rPr>
              <w:t>有關</w:t>
            </w:r>
            <w:r w:rsidRPr="00892532">
              <w:t>附屬設備滿載電流之總和。</w:t>
            </w:r>
          </w:p>
          <w:p w14:paraId="42709F17" w14:textId="5C7AC8F3" w:rsidR="009F68C8" w:rsidRPr="00892532" w:rsidRDefault="009F68C8" w:rsidP="009F68C8">
            <w:pPr>
              <w:pStyle w:val="4-10"/>
            </w:pPr>
            <w:r w:rsidRPr="00892532">
              <w:t>2.若堵轉電流</w:t>
            </w:r>
            <w:r w:rsidRPr="00892532">
              <w:rPr>
                <w:rFonts w:hint="eastAsia"/>
              </w:rPr>
              <w:t>與</w:t>
            </w:r>
            <w:r w:rsidRPr="00892532">
              <w:t>過電流保護裝置</w:t>
            </w:r>
            <w:r w:rsidRPr="00892532">
              <w:rPr>
                <w:rFonts w:hint="eastAsia"/>
              </w:rPr>
              <w:t>之</w:t>
            </w:r>
            <w:r w:rsidRPr="00892532">
              <w:t>標準</w:t>
            </w:r>
            <w:r w:rsidRPr="00892532">
              <w:rPr>
                <w:rFonts w:hint="eastAsia"/>
              </w:rPr>
              <w:t>安培</w:t>
            </w:r>
            <w:r w:rsidRPr="00892532">
              <w:t>額定</w:t>
            </w:r>
            <w:r w:rsidRPr="00892532">
              <w:rPr>
                <w:rFonts w:hint="eastAsia"/>
              </w:rPr>
              <w:t>不能配合時</w:t>
            </w:r>
            <w:r w:rsidRPr="00892532">
              <w:t>，得</w:t>
            </w:r>
            <w:r w:rsidRPr="00892532">
              <w:rPr>
                <w:rFonts w:hint="eastAsia"/>
              </w:rPr>
              <w:t>選</w:t>
            </w:r>
            <w:r w:rsidRPr="00892532">
              <w:t>用</w:t>
            </w:r>
            <w:r w:rsidRPr="00892532">
              <w:rPr>
                <w:rFonts w:hint="eastAsia"/>
              </w:rPr>
              <w:t>較</w:t>
            </w:r>
            <w:r w:rsidRPr="00892532">
              <w:t>高一級</w:t>
            </w:r>
            <w:r w:rsidRPr="00892532">
              <w:rPr>
                <w:rFonts w:hint="eastAsia"/>
              </w:rPr>
              <w:t>者</w:t>
            </w:r>
            <w:r w:rsidRPr="00892532">
              <w:t>。</w:t>
            </w:r>
          </w:p>
          <w:p w14:paraId="75940D65" w14:textId="7A0FD3BC" w:rsidR="009F68C8" w:rsidRPr="00892532" w:rsidRDefault="009F68C8" w:rsidP="009F68C8">
            <w:pPr>
              <w:pStyle w:val="4-10"/>
            </w:pPr>
            <w:r w:rsidRPr="00892532">
              <w:t>3.除消防幫浦電動機電路之過電流保護裝置外，其他導線或配</w:t>
            </w:r>
            <w:r w:rsidRPr="00892532">
              <w:rPr>
                <w:rFonts w:hint="eastAsia"/>
              </w:rPr>
              <w:t>電</w:t>
            </w:r>
            <w:r w:rsidRPr="00892532">
              <w:t>裝置不適用持續承載堵轉電流之規定。</w:t>
            </w:r>
          </w:p>
          <w:p w14:paraId="4BD2C5F0" w14:textId="544CC4AA" w:rsidR="009F68C8" w:rsidRPr="00892532" w:rsidRDefault="009F68C8" w:rsidP="009F68C8">
            <w:pPr>
              <w:pStyle w:val="4-7"/>
              <w:ind w:left="994" w:hanging="504"/>
            </w:pPr>
            <w:r w:rsidRPr="00892532">
              <w:t>(二)現場備用發電機與消防幫浦控制器間之過電流保護裝置，應選用能瞬間承載幫浦機房內所有負載電流，而不</w:t>
            </w:r>
            <w:r w:rsidRPr="00892532">
              <w:rPr>
                <w:rFonts w:hint="eastAsia"/>
              </w:rPr>
              <w:t>大</w:t>
            </w:r>
            <w:r w:rsidRPr="00892532">
              <w:t>於短路保護之額定值。</w:t>
            </w:r>
          </w:p>
          <w:p w14:paraId="700077C1" w14:textId="3C9FF118" w:rsidR="009F68C8" w:rsidRPr="00892532" w:rsidRDefault="009F68C8" w:rsidP="009F68C8">
            <w:pPr>
              <w:pStyle w:val="4-5"/>
            </w:pPr>
            <w:r w:rsidRPr="00892532">
              <w:rPr>
                <w:rFonts w:hint="eastAsia"/>
              </w:rPr>
              <w:lastRenderedPageBreak/>
              <w:t>三、隔離設備專屬於消防幫浦負載者：</w:t>
            </w:r>
          </w:p>
          <w:p w14:paraId="414DA45A" w14:textId="15168455" w:rsidR="009F68C8" w:rsidRPr="00892532" w:rsidRDefault="009F68C8" w:rsidP="009F68C8">
            <w:pPr>
              <w:pStyle w:val="4-10"/>
            </w:pPr>
            <w:r w:rsidRPr="00892532">
              <w:t>(一)經常電源用之隔離設</w:t>
            </w:r>
            <w:r w:rsidRPr="00892532">
              <w:rPr>
                <w:rFonts w:cs="Arial" w:hint="eastAsia"/>
              </w:rPr>
              <w:t>備</w:t>
            </w:r>
            <w:r w:rsidRPr="00892532">
              <w:rPr>
                <w:rFonts w:hint="eastAsia"/>
              </w:rPr>
              <w:t>應為用戶總開關，且在閉合位置可上鎖，位於消防幫浦之負載設備範圍內，並遠離其他建築物或其他消防幫浦電源隔離設備，又有足夠距離不致意外同時操作。</w:t>
            </w:r>
          </w:p>
          <w:p w14:paraId="5AA6F7B8" w14:textId="0F2870D1" w:rsidR="009F68C8" w:rsidRPr="00892532" w:rsidRDefault="009F68C8" w:rsidP="009F68C8">
            <w:pPr>
              <w:pStyle w:val="4-7"/>
              <w:ind w:left="994" w:hanging="504"/>
            </w:pPr>
            <w:r w:rsidRPr="00892532">
              <w:t>(二)現場備用發電機作為備用電源時，其</w:t>
            </w:r>
            <w:r w:rsidRPr="00892532">
              <w:rPr>
                <w:rFonts w:hint="eastAsia"/>
              </w:rPr>
              <w:t>配線應符合</w:t>
            </w:r>
            <w:r w:rsidRPr="00892532">
              <w:t>第</w:t>
            </w:r>
            <w:r w:rsidRPr="00892532">
              <w:rPr>
                <w:rFonts w:hint="eastAsia"/>
              </w:rPr>
              <w:t>九百七十六</w:t>
            </w:r>
            <w:r w:rsidRPr="00892532">
              <w:t>條</w:t>
            </w:r>
            <w:r w:rsidRPr="00892532">
              <w:rPr>
                <w:rFonts w:hint="eastAsia"/>
              </w:rPr>
              <w:t>第二款緊急電源電路規定，且隔離設備在閉合位置應可上鎖。</w:t>
            </w:r>
          </w:p>
          <w:p w14:paraId="527A44AE" w14:textId="25D38192" w:rsidR="009F68C8" w:rsidRPr="00892532" w:rsidRDefault="009F68C8" w:rsidP="009F68C8">
            <w:pPr>
              <w:pStyle w:val="4-7"/>
              <w:ind w:left="994" w:hanging="504"/>
            </w:pPr>
            <w:r w:rsidRPr="00892532">
              <w:t>(三)隔離設</w:t>
            </w:r>
            <w:r w:rsidRPr="00892532">
              <w:rPr>
                <w:rFonts w:cs="Arial" w:hint="eastAsia"/>
              </w:rPr>
              <w:t>備</w:t>
            </w:r>
            <w:r w:rsidRPr="00892532">
              <w:rPr>
                <w:rFonts w:hint="eastAsia"/>
              </w:rPr>
              <w:t>應有標明消防幫浦隔離設備之標識，文字高度應至少二十五毫米，且應為不需打開封閉箱體箱門或蓋板，即可視及者。</w:t>
            </w:r>
          </w:p>
          <w:p w14:paraId="37A9A433" w14:textId="63B71117" w:rsidR="009F68C8" w:rsidRPr="00892532" w:rsidRDefault="009F68C8" w:rsidP="009F68C8">
            <w:pPr>
              <w:pStyle w:val="4-7"/>
              <w:ind w:left="994" w:hanging="504"/>
            </w:pPr>
            <w:r w:rsidRPr="00892532">
              <w:t>(四)鄰近消防幫浦控制器處應設有其隔離設</w:t>
            </w:r>
            <w:r w:rsidRPr="00892532">
              <w:rPr>
                <w:rFonts w:cs="Arial" w:hint="eastAsia"/>
              </w:rPr>
              <w:t>備之位置之</w:t>
            </w:r>
            <w:r w:rsidRPr="00892532">
              <w:t>標識</w:t>
            </w:r>
            <w:r w:rsidRPr="00892532">
              <w:rPr>
                <w:rFonts w:cs="Arial" w:hint="eastAsia"/>
              </w:rPr>
              <w:t>。該隔離設備上鎖者，應標</w:t>
            </w:r>
            <w:r w:rsidRPr="00892532">
              <w:rPr>
                <w:rFonts w:hint="eastAsia"/>
              </w:rPr>
              <w:t>明鑰匙之位置。</w:t>
            </w:r>
          </w:p>
          <w:p w14:paraId="020CFBF8" w14:textId="1572C405" w:rsidR="009F68C8" w:rsidRPr="00892532" w:rsidRDefault="009F68C8" w:rsidP="009F68C8">
            <w:pPr>
              <w:pStyle w:val="4-7"/>
              <w:ind w:left="994" w:hanging="504"/>
            </w:pPr>
            <w:r w:rsidRPr="00892532">
              <w:t>(五)隔離設備於閉合位置時，應以下列規定之一</w:t>
            </w:r>
            <w:r w:rsidRPr="00892532">
              <w:rPr>
                <w:rFonts w:hint="eastAsia"/>
              </w:rPr>
              <w:t>加</w:t>
            </w:r>
            <w:r w:rsidRPr="00892532">
              <w:t>以監督</w:t>
            </w:r>
            <w:r w:rsidRPr="00892532">
              <w:rPr>
                <w:rFonts w:hint="eastAsia"/>
              </w:rPr>
              <w:t>，或依消防相關法規規定辦理</w:t>
            </w:r>
            <w:r w:rsidRPr="00892532">
              <w:t>：</w:t>
            </w:r>
          </w:p>
          <w:p w14:paraId="472AF87D" w14:textId="77777777" w:rsidR="009F68C8" w:rsidRPr="00892532" w:rsidRDefault="009F68C8" w:rsidP="009F68C8">
            <w:pPr>
              <w:pStyle w:val="4-10"/>
            </w:pPr>
            <w:r w:rsidRPr="00892532">
              <w:t>1.中央控制台、專</w:t>
            </w:r>
            <w:r w:rsidRPr="00892532">
              <w:lastRenderedPageBreak/>
              <w:t>用或遙控站之信號裝置。</w:t>
            </w:r>
          </w:p>
          <w:p w14:paraId="568BB15F" w14:textId="77777777" w:rsidR="009F68C8" w:rsidRPr="00892532" w:rsidRDefault="009F68C8" w:rsidP="009F68C8">
            <w:pPr>
              <w:pStyle w:val="4-10"/>
            </w:pPr>
            <w:r w:rsidRPr="00892532">
              <w:t>2.於平時有人值班之處，裝設可產生聲響之警示信號。</w:t>
            </w:r>
          </w:p>
          <w:p w14:paraId="482071D0" w14:textId="77777777" w:rsidR="009F68C8" w:rsidRPr="00892532" w:rsidRDefault="009F68C8" w:rsidP="009F68C8">
            <w:pPr>
              <w:pStyle w:val="4-10"/>
            </w:pPr>
            <w:r w:rsidRPr="00892532">
              <w:t>3.隔離設備鎖在閉合位置。</w:t>
            </w:r>
          </w:p>
        </w:tc>
        <w:tc>
          <w:tcPr>
            <w:tcW w:w="1667" w:type="pct"/>
            <w:shd w:val="clear" w:color="auto" w:fill="auto"/>
          </w:tcPr>
          <w:p w14:paraId="1FBB0C69" w14:textId="77777777" w:rsidR="009F68C8" w:rsidRPr="00892532" w:rsidRDefault="009F68C8" w:rsidP="009F68C8">
            <w:pPr>
              <w:jc w:val="both"/>
              <w:rPr>
                <w:rFonts w:ascii="標楷體" w:eastAsia="標楷體" w:hAnsi="標楷體"/>
              </w:rPr>
            </w:pPr>
          </w:p>
        </w:tc>
        <w:tc>
          <w:tcPr>
            <w:tcW w:w="1667" w:type="pct"/>
            <w:shd w:val="clear" w:color="auto" w:fill="auto"/>
          </w:tcPr>
          <w:p w14:paraId="5A5B0ED0" w14:textId="1EB7BB16" w:rsidR="009F68C8" w:rsidRPr="00892532" w:rsidRDefault="009F68C8" w:rsidP="009F68C8">
            <w:pPr>
              <w:pStyle w:val="4--1"/>
              <w:numPr>
                <w:ilvl w:val="0"/>
                <w:numId w:val="1399"/>
              </w:numPr>
              <w:ind w:firstLineChars="0"/>
            </w:pPr>
            <w:r w:rsidRPr="00892532">
              <w:rPr>
                <w:u w:val="single"/>
              </w:rPr>
              <w:t>本條新增</w:t>
            </w:r>
            <w:r w:rsidRPr="00892532">
              <w:t>。</w:t>
            </w:r>
          </w:p>
          <w:p w14:paraId="2423F37E" w14:textId="72541508" w:rsidR="009F68C8" w:rsidRPr="00892532" w:rsidRDefault="009F68C8" w:rsidP="009F68C8">
            <w:pPr>
              <w:pStyle w:val="4--1"/>
              <w:numPr>
                <w:ilvl w:val="0"/>
                <w:numId w:val="1399"/>
              </w:numPr>
              <w:ind w:firstLineChars="0"/>
            </w:pPr>
            <w:r w:rsidRPr="00892532">
              <w:rPr>
                <w:rFonts w:hint="eastAsia"/>
              </w:rPr>
              <w:t>為確保電動機驅動消防幫浦</w:t>
            </w:r>
            <w:r w:rsidRPr="00892532">
              <w:rPr>
                <w:rFonts w:hint="eastAsia"/>
                <w:bCs/>
              </w:rPr>
              <w:t>供電之持續性，以確保</w:t>
            </w:r>
            <w:r w:rsidRPr="00892532">
              <w:rPr>
                <w:rFonts w:hint="eastAsia"/>
              </w:rPr>
              <w:t>消防幫浦達到滅火目的，供電給電動機驅動消防幫浦之電路連接，應予監視，以避免發生意外啟斷。又各種不同電源或直接連接，或經由隔離設備與過電流保護裝置連接等之不同連接方式，應有符合不同供電性質之配套措施及相關規定，以避免其發生意外啟斷，爰參考</w:t>
            </w:r>
            <w:r w:rsidRPr="00892532">
              <w:t>NEC 695.4</w:t>
            </w:r>
            <w:r w:rsidRPr="00892532">
              <w:rPr>
                <w:rFonts w:hint="eastAsia"/>
              </w:rPr>
              <w:t>規定增訂。</w:t>
            </w:r>
          </w:p>
        </w:tc>
      </w:tr>
      <w:tr w:rsidR="009F68C8" w:rsidRPr="00892532" w14:paraId="18A7F0B7" w14:textId="77777777" w:rsidTr="00346F90">
        <w:tc>
          <w:tcPr>
            <w:tcW w:w="1666" w:type="pct"/>
            <w:shd w:val="clear" w:color="auto" w:fill="auto"/>
          </w:tcPr>
          <w:p w14:paraId="62927844" w14:textId="37D4B691" w:rsidR="009F68C8" w:rsidRPr="00892532" w:rsidRDefault="009F68C8" w:rsidP="009F68C8">
            <w:pPr>
              <w:pStyle w:val="4-3"/>
            </w:pPr>
            <w:r w:rsidRPr="00892532">
              <w:lastRenderedPageBreak/>
              <w:t>第</w:t>
            </w:r>
            <w:r w:rsidRPr="00892532">
              <w:rPr>
                <w:rFonts w:hint="eastAsia"/>
              </w:rPr>
              <w:t>八百四十二</w:t>
            </w:r>
            <w:r w:rsidRPr="00892532">
              <w:t>條</w:t>
            </w:r>
            <w:r w:rsidRPr="00892532">
              <w:rPr>
                <w:rFonts w:hint="eastAsia"/>
              </w:rPr>
              <w:t xml:space="preserve">　</w:t>
            </w:r>
            <w:r w:rsidRPr="00892532">
              <w:rPr>
                <w:rFonts w:hint="eastAsia"/>
                <w:bCs/>
              </w:rPr>
              <w:t>消防幫浦電動機之用電電壓與受電電壓或系統電壓不同時，</w:t>
            </w:r>
            <w:r w:rsidRPr="00892532">
              <w:rPr>
                <w:rFonts w:hint="eastAsia"/>
              </w:rPr>
              <w:t>得依下列規定之一在系統電源與消防幫浦控制器之間，裝設具隔離設</w:t>
            </w:r>
            <w:r w:rsidRPr="00892532">
              <w:rPr>
                <w:rFonts w:cs="Arial" w:hint="eastAsia"/>
              </w:rPr>
              <w:t>備</w:t>
            </w:r>
            <w:r w:rsidRPr="00892532">
              <w:rPr>
                <w:rFonts w:hint="eastAsia"/>
              </w:rPr>
              <w:t>及過電流保護裝置之變壓器。僅符</w:t>
            </w:r>
            <w:r w:rsidRPr="00892532">
              <w:t>合</w:t>
            </w:r>
            <w:r w:rsidRPr="00892532">
              <w:rPr>
                <w:rFonts w:hint="eastAsia"/>
              </w:rPr>
              <w:t>第三款規定之變壓器，得供電給與消防幫浦系統無直接關聯之負載。</w:t>
            </w:r>
          </w:p>
          <w:p w14:paraId="281CB9D9" w14:textId="41A16112" w:rsidR="009F68C8" w:rsidRPr="00892532" w:rsidRDefault="009F68C8" w:rsidP="009F68C8">
            <w:pPr>
              <w:pStyle w:val="4-5"/>
            </w:pPr>
            <w:r w:rsidRPr="00892532">
              <w:rPr>
                <w:rFonts w:hint="eastAsia"/>
              </w:rPr>
              <w:t>一、供電給電動機驅動消防幫浦之變壓器額定容</w:t>
            </w:r>
            <w:r w:rsidRPr="00892532">
              <w:t>量</w:t>
            </w:r>
            <w:r w:rsidRPr="00892532">
              <w:rPr>
                <w:rFonts w:hint="eastAsia"/>
              </w:rPr>
              <w:t>至少為消防幫浦電動機與持壓幫浦電動機負載合計一‧二五倍，再加上該變壓器供電之消防幫浦附屬設備負載。</w:t>
            </w:r>
          </w:p>
          <w:p w14:paraId="711277F2" w14:textId="77777777" w:rsidR="009F68C8" w:rsidRPr="00892532" w:rsidRDefault="009F68C8" w:rsidP="009F68C8">
            <w:pPr>
              <w:pStyle w:val="4-5"/>
            </w:pPr>
            <w:r w:rsidRPr="00892532">
              <w:rPr>
                <w:rFonts w:hint="eastAsia"/>
              </w:rPr>
              <w:t>二、過</w:t>
            </w:r>
            <w:r w:rsidRPr="00892532">
              <w:t>電流保護</w:t>
            </w:r>
            <w:r w:rsidRPr="00892532">
              <w:rPr>
                <w:rFonts w:hint="eastAsia"/>
              </w:rPr>
              <w:t>裝置之選用</w:t>
            </w:r>
            <w:r w:rsidRPr="00892532">
              <w:t>：</w:t>
            </w:r>
          </w:p>
          <w:p w14:paraId="6C906F01" w14:textId="27C82556" w:rsidR="009F68C8" w:rsidRPr="00892532" w:rsidRDefault="009F68C8" w:rsidP="009F68C8">
            <w:pPr>
              <w:pStyle w:val="4-7"/>
              <w:ind w:left="994" w:hanging="504"/>
            </w:pPr>
            <w:r w:rsidRPr="00892532">
              <w:t>(一)一次側過電流保護裝置之</w:t>
            </w:r>
            <w:r w:rsidRPr="00892532">
              <w:rPr>
                <w:rFonts w:hint="eastAsia"/>
              </w:rPr>
              <w:t>安培額定</w:t>
            </w:r>
            <w:r w:rsidRPr="00892532">
              <w:t>，能持續承載消防幫浦電動機與持壓幫浦電動機之堵轉電流，及消防幫浦</w:t>
            </w:r>
            <w:r w:rsidRPr="00892532">
              <w:rPr>
                <w:rFonts w:hint="eastAsia"/>
              </w:rPr>
              <w:t>有關</w:t>
            </w:r>
            <w:r w:rsidRPr="00892532">
              <w:t>附屬設備滿載電流之總和。</w:t>
            </w:r>
          </w:p>
          <w:p w14:paraId="7BFF6F5F" w14:textId="77777777" w:rsidR="009F68C8" w:rsidRPr="00892532" w:rsidRDefault="009F68C8" w:rsidP="009F68C8">
            <w:pPr>
              <w:pStyle w:val="4-7"/>
              <w:ind w:left="994" w:hanging="504"/>
            </w:pPr>
            <w:r w:rsidRPr="00892532">
              <w:t>(二)不得裝設二次側過電流保護裝置。</w:t>
            </w:r>
          </w:p>
          <w:p w14:paraId="11609304" w14:textId="6715CA6D" w:rsidR="009F68C8" w:rsidRPr="00892532" w:rsidRDefault="009F68C8" w:rsidP="009F68C8">
            <w:pPr>
              <w:pStyle w:val="4-7"/>
              <w:ind w:left="994" w:hanging="504"/>
            </w:pPr>
            <w:r w:rsidRPr="00892532">
              <w:t>(三)除消防幫浦電動機電路之過電流</w:t>
            </w:r>
            <w:r w:rsidRPr="00892532">
              <w:lastRenderedPageBreak/>
              <w:t>保護裝置需持續承載堵轉電流外，其他導線或配</w:t>
            </w:r>
            <w:r w:rsidRPr="00892532">
              <w:rPr>
                <w:rFonts w:hint="eastAsia"/>
              </w:rPr>
              <w:t>電</w:t>
            </w:r>
            <w:r w:rsidRPr="00892532">
              <w:t>裝置不適用。</w:t>
            </w:r>
          </w:p>
          <w:p w14:paraId="40F4AB8A" w14:textId="77777777" w:rsidR="009F68C8" w:rsidRPr="00892532" w:rsidRDefault="009F68C8" w:rsidP="009F68C8">
            <w:pPr>
              <w:pStyle w:val="4-5"/>
            </w:pPr>
            <w:r w:rsidRPr="00892532">
              <w:rPr>
                <w:rFonts w:hint="eastAsia"/>
              </w:rPr>
              <w:t>三、幹線電源：</w:t>
            </w:r>
          </w:p>
          <w:p w14:paraId="0565919F" w14:textId="52642E02" w:rsidR="009F68C8" w:rsidRPr="00892532" w:rsidRDefault="009F68C8" w:rsidP="009F68C8">
            <w:pPr>
              <w:pStyle w:val="4-7"/>
              <w:ind w:left="994" w:hanging="504"/>
            </w:pPr>
            <w:r w:rsidRPr="00892532">
              <w:t>(一)符合第</w:t>
            </w:r>
            <w:r w:rsidRPr="00892532">
              <w:rPr>
                <w:rFonts w:hint="eastAsia"/>
              </w:rPr>
              <w:t>八百四十</w:t>
            </w:r>
            <w:r w:rsidRPr="00892532">
              <w:t>條</w:t>
            </w:r>
            <w:r w:rsidRPr="00892532">
              <w:rPr>
                <w:rFonts w:hint="eastAsia"/>
              </w:rPr>
              <w:t>第三款規定之幹線電源，供電給消防幫浦系統之變壓器者，得供電給其他負載。其他負載之計算，包括適用之需量因數，依第二章第二節規定。</w:t>
            </w:r>
          </w:p>
          <w:p w14:paraId="249034FD" w14:textId="77777777" w:rsidR="009F68C8" w:rsidRPr="00892532" w:rsidRDefault="009F68C8" w:rsidP="009F68C8">
            <w:pPr>
              <w:pStyle w:val="4-7"/>
              <w:ind w:left="994" w:hanging="504"/>
            </w:pPr>
            <w:r w:rsidRPr="00892532">
              <w:t>(二)變壓器之額定容量</w:t>
            </w:r>
            <w:r w:rsidRPr="00892532">
              <w:rPr>
                <w:rFonts w:hint="eastAsia"/>
              </w:rPr>
              <w:t>及過電流保護裝置：</w:t>
            </w:r>
          </w:p>
          <w:p w14:paraId="4B4D988A" w14:textId="07D51182" w:rsidR="009F68C8" w:rsidRPr="00892532" w:rsidRDefault="009F68C8" w:rsidP="009F68C8">
            <w:pPr>
              <w:pStyle w:val="4-10"/>
            </w:pPr>
            <w:r w:rsidRPr="00892532">
              <w:t>1.額定容量</w:t>
            </w:r>
            <w:r w:rsidRPr="00892532">
              <w:rPr>
                <w:rFonts w:hint="eastAsia"/>
              </w:rPr>
              <w:t>至少為消防幫浦電動機與持壓幫浦電動機負載合計一‧二五倍，加上該變壓器供電之其他負載。</w:t>
            </w:r>
          </w:p>
          <w:p w14:paraId="7AE1BCAC" w14:textId="77777777" w:rsidR="009F68C8" w:rsidRPr="00892532" w:rsidRDefault="009F68C8" w:rsidP="009F68C8">
            <w:pPr>
              <w:pStyle w:val="4-10"/>
            </w:pPr>
            <w:r w:rsidRPr="00892532">
              <w:t>2.過電流保護：</w:t>
            </w:r>
          </w:p>
          <w:p w14:paraId="41100AD2" w14:textId="01179DEA" w:rsidR="009F68C8" w:rsidRPr="00892532" w:rsidRDefault="009F68C8" w:rsidP="009F68C8">
            <w:pPr>
              <w:pStyle w:val="4-10"/>
              <w:ind w:leftChars="306" w:left="1101" w:hangingChars="153" w:hanging="367"/>
            </w:pPr>
            <w:r w:rsidRPr="00892532">
              <w:t>(1)變壓器額定</w:t>
            </w:r>
            <w:r w:rsidRPr="00892532">
              <w:rPr>
                <w:rFonts w:hint="eastAsia"/>
              </w:rPr>
              <w:t>電流、幹線線徑大小及過電流保護裝置應加以協調，使變壓器之過電流保護裝置符合</w:t>
            </w:r>
            <w:r w:rsidRPr="00892532">
              <w:t>第</w:t>
            </w:r>
            <w:r w:rsidRPr="00892532">
              <w:rPr>
                <w:rFonts w:hint="eastAsia"/>
              </w:rPr>
              <w:t>二</w:t>
            </w:r>
            <w:r w:rsidRPr="00892532">
              <w:t>百六十七條</w:t>
            </w:r>
            <w:r w:rsidRPr="00892532">
              <w:rPr>
                <w:rFonts w:hint="eastAsia"/>
              </w:rPr>
              <w:t>，幹線過電流保護裝置符合</w:t>
            </w:r>
            <w:r w:rsidRPr="00892532">
              <w:t>第</w:t>
            </w:r>
            <w:r w:rsidRPr="00892532">
              <w:rPr>
                <w:rFonts w:hint="eastAsia"/>
              </w:rPr>
              <w:t>五</w:t>
            </w:r>
            <w:r w:rsidRPr="00892532">
              <w:t>十條</w:t>
            </w:r>
            <w:r w:rsidRPr="00892532">
              <w:rPr>
                <w:rFonts w:hint="eastAsia"/>
              </w:rPr>
              <w:t>第二款規定，且使過電流保護裝置之安培額定能持續承載消防幫浦電動機、持壓幫浦</w:t>
            </w:r>
            <w:r w:rsidRPr="00892532">
              <w:rPr>
                <w:rFonts w:hint="eastAsia"/>
              </w:rPr>
              <w:lastRenderedPageBreak/>
              <w:t>電動機之堵轉電流，及相關消防幫浦附屬設備滿載電流合計，加上該變壓器供電之其他負載電流。</w:t>
            </w:r>
          </w:p>
          <w:p w14:paraId="1F7BE931" w14:textId="140D5556" w:rsidR="009F68C8" w:rsidRPr="00892532" w:rsidRDefault="009F68C8" w:rsidP="009F68C8">
            <w:pPr>
              <w:pStyle w:val="4-10"/>
              <w:ind w:leftChars="306" w:left="1101" w:hangingChars="153" w:hanging="367"/>
            </w:pPr>
            <w:r w:rsidRPr="00892532">
              <w:t>(2)除消防幫浦電動機電路之過電流保護裝置需持續承載堵轉電流外，其他導線或配</w:t>
            </w:r>
            <w:r w:rsidRPr="00892532">
              <w:rPr>
                <w:rFonts w:hint="eastAsia"/>
              </w:rPr>
              <w:t>電</w:t>
            </w:r>
            <w:r w:rsidRPr="00892532">
              <w:t>裝置不適用。</w:t>
            </w:r>
          </w:p>
        </w:tc>
        <w:tc>
          <w:tcPr>
            <w:tcW w:w="1667" w:type="pct"/>
            <w:shd w:val="clear" w:color="auto" w:fill="auto"/>
          </w:tcPr>
          <w:p w14:paraId="6FADBA8A" w14:textId="77777777" w:rsidR="009F68C8" w:rsidRPr="00892532" w:rsidRDefault="009F68C8" w:rsidP="009F68C8">
            <w:pPr>
              <w:jc w:val="both"/>
              <w:rPr>
                <w:rFonts w:ascii="標楷體" w:eastAsia="標楷體" w:hAnsi="標楷體"/>
              </w:rPr>
            </w:pPr>
          </w:p>
        </w:tc>
        <w:tc>
          <w:tcPr>
            <w:tcW w:w="1667" w:type="pct"/>
            <w:shd w:val="clear" w:color="auto" w:fill="auto"/>
          </w:tcPr>
          <w:p w14:paraId="5EC4772C" w14:textId="11278BF0" w:rsidR="009F68C8" w:rsidRPr="00892532" w:rsidRDefault="009F68C8" w:rsidP="009F68C8">
            <w:pPr>
              <w:pStyle w:val="4--1"/>
              <w:numPr>
                <w:ilvl w:val="0"/>
                <w:numId w:val="1398"/>
              </w:numPr>
              <w:ind w:firstLineChars="0"/>
            </w:pPr>
            <w:r w:rsidRPr="00892532">
              <w:rPr>
                <w:u w:val="single"/>
              </w:rPr>
              <w:t>本條新增</w:t>
            </w:r>
            <w:r w:rsidRPr="00892532">
              <w:t>。</w:t>
            </w:r>
          </w:p>
          <w:p w14:paraId="2C000AB8" w14:textId="321CAD0D" w:rsidR="009F68C8" w:rsidRPr="00892532" w:rsidRDefault="009F68C8" w:rsidP="009F68C8">
            <w:pPr>
              <w:pStyle w:val="4--1"/>
              <w:numPr>
                <w:ilvl w:val="0"/>
                <w:numId w:val="1398"/>
              </w:numPr>
              <w:ind w:firstLineChars="0"/>
            </w:pPr>
            <w:r w:rsidRPr="00892532">
              <w:rPr>
                <w:rFonts w:hint="eastAsia"/>
              </w:rPr>
              <w:t>於須利用變壓器以調和系統電壓和消防幫浦電動機額定電壓之情況，為配合消防幫浦電動機需於堵轉情況下繼續運轉，應就</w:t>
            </w:r>
            <w:r w:rsidRPr="00892532">
              <w:rPr>
                <w:rFonts w:hint="eastAsia"/>
                <w:bCs/>
              </w:rPr>
              <w:t>變壓器之容量和過電流保護加以規範，以資周延</w:t>
            </w:r>
            <w:r w:rsidRPr="00892532">
              <w:rPr>
                <w:rFonts w:hint="eastAsia"/>
              </w:rPr>
              <w:t>，爰參考</w:t>
            </w:r>
            <w:r w:rsidRPr="00892532">
              <w:t>NEC 695.5</w:t>
            </w:r>
            <w:r w:rsidRPr="00892532">
              <w:rPr>
                <w:rFonts w:hint="eastAsia"/>
              </w:rPr>
              <w:t>規定增訂。</w:t>
            </w:r>
          </w:p>
        </w:tc>
      </w:tr>
      <w:tr w:rsidR="009F68C8" w:rsidRPr="00892532" w14:paraId="1EE45B8A" w14:textId="77777777" w:rsidTr="00346F90">
        <w:tc>
          <w:tcPr>
            <w:tcW w:w="1666" w:type="pct"/>
            <w:shd w:val="clear" w:color="auto" w:fill="auto"/>
          </w:tcPr>
          <w:p w14:paraId="7DCA54F9" w14:textId="442B9690" w:rsidR="009F68C8" w:rsidRPr="00892532" w:rsidRDefault="009F68C8" w:rsidP="009F68C8">
            <w:pPr>
              <w:pStyle w:val="4-3"/>
            </w:pPr>
            <w:r w:rsidRPr="00892532">
              <w:lastRenderedPageBreak/>
              <w:t>第</w:t>
            </w:r>
            <w:r w:rsidRPr="00892532">
              <w:rPr>
                <w:rFonts w:hint="eastAsia"/>
              </w:rPr>
              <w:t>八百四十三</w:t>
            </w:r>
            <w:r w:rsidRPr="00892532">
              <w:t>條</w:t>
            </w:r>
            <w:r w:rsidRPr="00892532">
              <w:rPr>
                <w:rFonts w:hint="eastAsia"/>
              </w:rPr>
              <w:t xml:space="preserve">　由電動機驅動</w:t>
            </w:r>
            <w:r w:rsidRPr="00892532">
              <w:t>消防幫浦之電源電路及配線依下列</w:t>
            </w:r>
            <w:r w:rsidRPr="00892532">
              <w:rPr>
                <w:rFonts w:hint="eastAsia"/>
              </w:rPr>
              <w:t>規</w:t>
            </w:r>
            <w:r w:rsidRPr="00892532">
              <w:t>定</w:t>
            </w:r>
            <w:r w:rsidRPr="00892532">
              <w:rPr>
                <w:rFonts w:hint="eastAsia"/>
              </w:rPr>
              <w:t>，或依消防安全設備設置相關法規所定之耐燃保護規定辦理：</w:t>
            </w:r>
          </w:p>
          <w:p w14:paraId="562AD303" w14:textId="2D8758BF" w:rsidR="009F68C8" w:rsidRPr="00892532" w:rsidRDefault="009F68C8" w:rsidP="009F68C8">
            <w:pPr>
              <w:pStyle w:val="4-5"/>
            </w:pPr>
            <w:r w:rsidRPr="00892532">
              <w:rPr>
                <w:rFonts w:hint="eastAsia"/>
              </w:rPr>
              <w:t>一、電源導線：</w:t>
            </w:r>
          </w:p>
          <w:p w14:paraId="43EDEBFD" w14:textId="5977FDB5" w:rsidR="009F68C8" w:rsidRPr="00892532" w:rsidRDefault="009F68C8" w:rsidP="009F68C8">
            <w:pPr>
              <w:pStyle w:val="4-7"/>
              <w:ind w:left="994" w:hanging="504"/>
            </w:pPr>
            <w:r w:rsidRPr="00892532">
              <w:t>(一)</w:t>
            </w:r>
            <w:r w:rsidRPr="00892532">
              <w:rPr>
                <w:rFonts w:hint="eastAsia"/>
              </w:rPr>
              <w:t>消防幫浦專用電源由用戶總開關供電者，其</w:t>
            </w:r>
            <w:r w:rsidRPr="00892532">
              <w:rPr>
                <w:rFonts w:hint="eastAsia"/>
                <w:bCs/>
              </w:rPr>
              <w:t>進屋線及</w:t>
            </w:r>
            <w:r w:rsidRPr="00892532">
              <w:rPr>
                <w:bCs/>
              </w:rPr>
              <w:t>由</w:t>
            </w:r>
            <w:r w:rsidRPr="00892532">
              <w:rPr>
                <w:rFonts w:hint="eastAsia"/>
              </w:rPr>
              <w:t>建築物</w:t>
            </w:r>
            <w:r w:rsidRPr="00892532">
              <w:rPr>
                <w:rFonts w:hint="eastAsia"/>
                <w:bCs/>
              </w:rPr>
              <w:t>外</w:t>
            </w:r>
            <w:r w:rsidRPr="00892532">
              <w:rPr>
                <w:bCs/>
              </w:rPr>
              <w:t>現場發電設</w:t>
            </w:r>
            <w:r w:rsidRPr="00892532">
              <w:rPr>
                <w:rFonts w:hint="eastAsia"/>
                <w:bCs/>
              </w:rPr>
              <w:t>備</w:t>
            </w:r>
            <w:r w:rsidRPr="00892532">
              <w:rPr>
                <w:bCs/>
              </w:rPr>
              <w:t>供電</w:t>
            </w:r>
            <w:r w:rsidRPr="00892532">
              <w:t>之導線</w:t>
            </w:r>
            <w:r w:rsidRPr="00892532">
              <w:rPr>
                <w:rFonts w:hint="eastAsia"/>
              </w:rPr>
              <w:t>，應敷設於建築物外側，並依第二章第三節規定裝設。</w:t>
            </w:r>
          </w:p>
          <w:p w14:paraId="198310D8" w14:textId="34A803ED" w:rsidR="009F68C8" w:rsidRPr="00892532" w:rsidRDefault="009F68C8" w:rsidP="009F68C8">
            <w:pPr>
              <w:pStyle w:val="4-7"/>
              <w:ind w:left="994" w:hanging="504"/>
            </w:pPr>
            <w:r w:rsidRPr="00892532">
              <w:t>(二)消防幫浦位於第</w:t>
            </w:r>
            <w:r w:rsidRPr="00892532">
              <w:rPr>
                <w:rFonts w:hint="eastAsia"/>
              </w:rPr>
              <w:t>八百四十一</w:t>
            </w:r>
            <w:r w:rsidRPr="00892532">
              <w:t>條</w:t>
            </w:r>
            <w:r w:rsidRPr="00892532">
              <w:rPr>
                <w:rFonts w:hint="eastAsia"/>
              </w:rPr>
              <w:t>第二項規定最後隔離設</w:t>
            </w:r>
            <w:r w:rsidRPr="00892532">
              <w:rPr>
                <w:rFonts w:cs="Arial" w:hint="eastAsia"/>
              </w:rPr>
              <w:t>備</w:t>
            </w:r>
            <w:r w:rsidRPr="00892532">
              <w:rPr>
                <w:rFonts w:hint="eastAsia"/>
              </w:rPr>
              <w:t>及過電流保護裝置負載側之電源導線，或直接連接至現場備用發電機之導線，應</w:t>
            </w:r>
            <w:r w:rsidRPr="00892532">
              <w:t>符</w:t>
            </w:r>
            <w:r w:rsidRPr="00892532">
              <w:rPr>
                <w:rFonts w:hint="eastAsia"/>
              </w:rPr>
              <w:t>合下</w:t>
            </w:r>
            <w:r w:rsidRPr="00892532">
              <w:t>列</w:t>
            </w:r>
            <w:r w:rsidRPr="00892532">
              <w:rPr>
                <w:rFonts w:hint="eastAsia"/>
              </w:rPr>
              <w:t>規定：</w:t>
            </w:r>
          </w:p>
          <w:p w14:paraId="5429F054" w14:textId="77777777" w:rsidR="009F68C8" w:rsidRPr="00892532" w:rsidRDefault="009F68C8" w:rsidP="009F68C8">
            <w:pPr>
              <w:pStyle w:val="4-10"/>
            </w:pPr>
            <w:r w:rsidRPr="00892532">
              <w:t>1.導線僅供電給與消防幫浦系統直接相關之負載。</w:t>
            </w:r>
          </w:p>
          <w:p w14:paraId="67F5B9C1" w14:textId="77777777" w:rsidR="009F68C8" w:rsidRPr="00892532" w:rsidRDefault="009F68C8" w:rsidP="009F68C8">
            <w:pPr>
              <w:pStyle w:val="4-10"/>
            </w:pPr>
            <w:r w:rsidRPr="00892532">
              <w:lastRenderedPageBreak/>
              <w:t>2.導線路徑與其他配線保持完全獨立。</w:t>
            </w:r>
          </w:p>
          <w:p w14:paraId="58E408E3" w14:textId="77777777" w:rsidR="009F68C8" w:rsidRPr="00892532" w:rsidRDefault="009F68C8" w:rsidP="009F68C8">
            <w:pPr>
              <w:pStyle w:val="4-10"/>
            </w:pPr>
            <w:r w:rsidRPr="00892532">
              <w:t>3.導線有防止火災、結構破壞或運轉事故引起潛在損害</w:t>
            </w:r>
            <w:r w:rsidRPr="00892532">
              <w:rPr>
                <w:rFonts w:hint="eastAsia"/>
              </w:rPr>
              <w:t>之保護。</w:t>
            </w:r>
          </w:p>
          <w:p w14:paraId="3F35DC42" w14:textId="1629C0F0" w:rsidR="009F68C8" w:rsidRPr="00892532" w:rsidRDefault="009F68C8" w:rsidP="009F68C8">
            <w:pPr>
              <w:pStyle w:val="4-10"/>
            </w:pPr>
            <w:r w:rsidRPr="00892532">
              <w:t>4.導線以下列任一方式</w:t>
            </w:r>
            <w:r w:rsidRPr="00892532">
              <w:rPr>
                <w:rFonts w:hint="eastAsia"/>
              </w:rPr>
              <w:t>裝</w:t>
            </w:r>
            <w:r w:rsidRPr="00892532">
              <w:t>設穿過建築物。但源自電氣機房至消防幫浦機房之電</w:t>
            </w:r>
            <w:r w:rsidRPr="00892532">
              <w:rPr>
                <w:rFonts w:hint="eastAsia"/>
              </w:rPr>
              <w:t>源導線保護系統，得免具有防</w:t>
            </w:r>
            <w:r w:rsidRPr="00892532">
              <w:t>火時效</w:t>
            </w:r>
            <w:r w:rsidRPr="00892532">
              <w:rPr>
                <w:rFonts w:hint="eastAsia"/>
              </w:rPr>
              <w:t>二小時以</w:t>
            </w:r>
            <w:r w:rsidRPr="00892532">
              <w:t>上</w:t>
            </w:r>
            <w:r w:rsidRPr="00892532">
              <w:rPr>
                <w:rFonts w:hint="eastAsia"/>
              </w:rPr>
              <w:t>。</w:t>
            </w:r>
          </w:p>
          <w:p w14:paraId="104FAA1E" w14:textId="77777777" w:rsidR="009F68C8" w:rsidRPr="00892532" w:rsidRDefault="009F68C8" w:rsidP="009F68C8">
            <w:pPr>
              <w:pStyle w:val="4-10"/>
              <w:ind w:left="1119" w:hangingChars="159" w:hanging="382"/>
            </w:pPr>
            <w:r w:rsidRPr="00892532">
              <w:t>(1)</w:t>
            </w:r>
            <w:r w:rsidRPr="00892532">
              <w:rPr>
                <w:rFonts w:hint="eastAsia"/>
              </w:rPr>
              <w:t>包封於混凝土厚度五十毫米以</w:t>
            </w:r>
            <w:r w:rsidRPr="00892532">
              <w:t>上</w:t>
            </w:r>
            <w:r w:rsidRPr="00892532">
              <w:rPr>
                <w:rFonts w:hint="eastAsia"/>
              </w:rPr>
              <w:t>。</w:t>
            </w:r>
          </w:p>
          <w:p w14:paraId="5B3E0814" w14:textId="77777777" w:rsidR="009F68C8" w:rsidRPr="00892532" w:rsidRDefault="009F68C8" w:rsidP="009F68C8">
            <w:pPr>
              <w:pStyle w:val="4-10"/>
              <w:ind w:left="1119" w:hangingChars="159" w:hanging="382"/>
            </w:pPr>
            <w:r w:rsidRPr="00892532">
              <w:t>(2)</w:t>
            </w:r>
            <w:r w:rsidRPr="00892532">
              <w:rPr>
                <w:rFonts w:hint="eastAsia"/>
              </w:rPr>
              <w:t>使用具有防火時</w:t>
            </w:r>
            <w:r w:rsidRPr="00892532">
              <w:t>效二小</w:t>
            </w:r>
            <w:r w:rsidRPr="00892532">
              <w:rPr>
                <w:rFonts w:hint="eastAsia"/>
              </w:rPr>
              <w:t>時</w:t>
            </w:r>
            <w:r w:rsidRPr="00892532">
              <w:t>以上</w:t>
            </w:r>
            <w:r w:rsidRPr="00892532">
              <w:rPr>
                <w:rFonts w:hint="eastAsia"/>
              </w:rPr>
              <w:t>之組件保護，且專用於消防幫浦電路。</w:t>
            </w:r>
          </w:p>
          <w:p w14:paraId="75C8D688" w14:textId="77777777" w:rsidR="009F68C8" w:rsidRPr="00892532" w:rsidRDefault="009F68C8" w:rsidP="009F68C8">
            <w:pPr>
              <w:pStyle w:val="4-10"/>
              <w:ind w:left="1119" w:hangingChars="159" w:hanging="382"/>
            </w:pPr>
            <w:r w:rsidRPr="00892532">
              <w:t>(3)</w:t>
            </w:r>
            <w:r w:rsidRPr="00892532">
              <w:rPr>
                <w:rFonts w:hint="eastAsia"/>
              </w:rPr>
              <w:t>使用具有防</w:t>
            </w:r>
            <w:r w:rsidRPr="00892532">
              <w:t>火時</w:t>
            </w:r>
            <w:r w:rsidRPr="00892532">
              <w:rPr>
                <w:rFonts w:hint="eastAsia"/>
              </w:rPr>
              <w:t>效二小時以</w:t>
            </w:r>
            <w:r w:rsidRPr="00892532">
              <w:t>上</w:t>
            </w:r>
            <w:r w:rsidRPr="00892532">
              <w:rPr>
                <w:rFonts w:hint="eastAsia"/>
              </w:rPr>
              <w:t>之電氣電路保護系統。</w:t>
            </w:r>
          </w:p>
          <w:p w14:paraId="34DB157F" w14:textId="77777777" w:rsidR="009F68C8" w:rsidRPr="00892532" w:rsidRDefault="009F68C8" w:rsidP="009F68C8">
            <w:pPr>
              <w:pStyle w:val="4-5"/>
            </w:pPr>
            <w:r w:rsidRPr="00892532">
              <w:rPr>
                <w:rFonts w:hint="eastAsia"/>
              </w:rPr>
              <w:t>二、導線之線徑：</w:t>
            </w:r>
          </w:p>
          <w:p w14:paraId="53D466CD" w14:textId="7E55E17A" w:rsidR="009F68C8" w:rsidRPr="00892532" w:rsidRDefault="009F68C8" w:rsidP="009F68C8">
            <w:pPr>
              <w:pStyle w:val="4-7"/>
              <w:ind w:left="994" w:hanging="504"/>
            </w:pPr>
            <w:r w:rsidRPr="00892532">
              <w:t>(一)供電給消防幫浦電動機、持壓幫浦及消防幫浦附屬設備之導線，其電流額定不得小於消防幫浦電動機及持壓幫浦電動機滿載電流合計</w:t>
            </w:r>
            <w:r w:rsidRPr="00892532">
              <w:rPr>
                <w:rFonts w:hint="eastAsia"/>
              </w:rPr>
              <w:t>一‧二五倍，加上消防幫浦附屬設備電流。</w:t>
            </w:r>
          </w:p>
          <w:p w14:paraId="1678B31F" w14:textId="7BAF0B55" w:rsidR="009F68C8" w:rsidRPr="00892532" w:rsidRDefault="009F68C8" w:rsidP="009F68C8">
            <w:pPr>
              <w:pStyle w:val="4-7"/>
              <w:ind w:left="994" w:hanging="504"/>
            </w:pPr>
            <w:r w:rsidRPr="00892532">
              <w:t>(二)僅供電給消防幫浦電動機之導線最小安培容量應符合第</w:t>
            </w:r>
            <w:r w:rsidRPr="00892532">
              <w:rPr>
                <w:rFonts w:hint="eastAsia"/>
              </w:rPr>
              <w:t>二</w:t>
            </w:r>
            <w:r w:rsidRPr="00892532">
              <w:t>百十</w:t>
            </w:r>
            <w:r w:rsidRPr="00892532">
              <w:rPr>
                <w:rFonts w:hint="eastAsia"/>
              </w:rPr>
              <w:t>四</w:t>
            </w:r>
            <w:r w:rsidRPr="00892532">
              <w:lastRenderedPageBreak/>
              <w:t>條</w:t>
            </w:r>
            <w:r w:rsidRPr="00892532">
              <w:rPr>
                <w:rFonts w:hint="eastAsia"/>
              </w:rPr>
              <w:t>規定，電壓降應符合</w:t>
            </w:r>
            <w:r w:rsidRPr="00892532">
              <w:t>第</w:t>
            </w:r>
            <w:r w:rsidRPr="00892532">
              <w:rPr>
                <w:rFonts w:hint="eastAsia"/>
              </w:rPr>
              <w:t>八百四十四</w:t>
            </w:r>
            <w:r w:rsidRPr="00892532">
              <w:t>條</w:t>
            </w:r>
            <w:r w:rsidRPr="00892532">
              <w:rPr>
                <w:rFonts w:hint="eastAsia"/>
              </w:rPr>
              <w:t>規定。</w:t>
            </w:r>
          </w:p>
          <w:p w14:paraId="2F7C6E46" w14:textId="77777777" w:rsidR="009F68C8" w:rsidRPr="00892532" w:rsidRDefault="009F68C8" w:rsidP="009F68C8">
            <w:pPr>
              <w:pStyle w:val="4-5"/>
            </w:pPr>
            <w:r w:rsidRPr="00892532">
              <w:rPr>
                <w:rFonts w:hint="eastAsia"/>
              </w:rPr>
              <w:t>三、過</w:t>
            </w:r>
            <w:r w:rsidRPr="00892532">
              <w:t>載</w:t>
            </w:r>
            <w:r w:rsidRPr="00892532">
              <w:rPr>
                <w:rFonts w:hint="eastAsia"/>
              </w:rPr>
              <w:t>保</w:t>
            </w:r>
            <w:r w:rsidRPr="00892532">
              <w:t>護：</w:t>
            </w:r>
          </w:p>
          <w:p w14:paraId="539F4E3E" w14:textId="77777777" w:rsidR="009F68C8" w:rsidRPr="00892532" w:rsidRDefault="009F68C8" w:rsidP="009F68C8">
            <w:pPr>
              <w:pStyle w:val="4-7"/>
              <w:ind w:left="994" w:hanging="504"/>
            </w:pPr>
            <w:r w:rsidRPr="00892532">
              <w:t>(一)電源電路不得裝設過載之自動保護。</w:t>
            </w:r>
          </w:p>
          <w:p w14:paraId="2189800F" w14:textId="3FB7FFC1" w:rsidR="009F68C8" w:rsidRPr="00892532" w:rsidRDefault="009F68C8" w:rsidP="009F68C8">
            <w:pPr>
              <w:pStyle w:val="4-7"/>
              <w:ind w:left="994" w:hanging="504"/>
            </w:pPr>
            <w:r w:rsidRPr="00892532">
              <w:t>(二)除依</w:t>
            </w:r>
            <w:r w:rsidRPr="00892532">
              <w:rPr>
                <w:rFonts w:hint="eastAsia"/>
              </w:rPr>
              <w:t>前條第三款第二目規定</w:t>
            </w:r>
            <w:r w:rsidRPr="00892532">
              <w:t>裝設變壓器一次</w:t>
            </w:r>
            <w:r w:rsidRPr="00892532">
              <w:rPr>
                <w:rFonts w:hint="eastAsia"/>
              </w:rPr>
              <w:t>側</w:t>
            </w:r>
            <w:r w:rsidRPr="00892532">
              <w:t>保護器外</w:t>
            </w:r>
            <w:r w:rsidRPr="00892532">
              <w:rPr>
                <w:rFonts w:hint="eastAsia"/>
              </w:rPr>
              <w:t>，分路及幹線之導線應僅能有短路保護。</w:t>
            </w:r>
          </w:p>
          <w:p w14:paraId="330289A1" w14:textId="1159FD60" w:rsidR="009F68C8" w:rsidRPr="00892532" w:rsidRDefault="009F68C8" w:rsidP="009F68C8">
            <w:pPr>
              <w:pStyle w:val="4-7"/>
              <w:ind w:left="994" w:hanging="504"/>
            </w:pPr>
            <w:r w:rsidRPr="00892532">
              <w:t>(三)若以分接電路供電給消防幫浦時，其配線應視為進屋線。</w:t>
            </w:r>
          </w:p>
          <w:p w14:paraId="0366B896" w14:textId="5FFF9E38" w:rsidR="009F68C8" w:rsidRPr="00892532" w:rsidRDefault="009F68C8" w:rsidP="009F68C8">
            <w:pPr>
              <w:pStyle w:val="4-7"/>
              <w:ind w:left="994" w:hanging="504"/>
            </w:pPr>
            <w:r w:rsidRPr="00892532">
              <w:t>(四)蓄電池與引擎間之導線，得免裝設過電流保護裝置或隔離設備。</w:t>
            </w:r>
          </w:p>
          <w:p w14:paraId="16C416D4" w14:textId="765C0BCF" w:rsidR="009F68C8" w:rsidRPr="00892532" w:rsidRDefault="009F68C8" w:rsidP="009F68C8">
            <w:pPr>
              <w:pStyle w:val="4-7"/>
              <w:ind w:left="994" w:hanging="504"/>
            </w:pPr>
            <w:r w:rsidRPr="00892532">
              <w:t>(五)現場備用發電機額定連續電流</w:t>
            </w:r>
            <w:r w:rsidRPr="00892532">
              <w:rPr>
                <w:rFonts w:hint="eastAsia"/>
              </w:rPr>
              <w:t>大</w:t>
            </w:r>
            <w:r w:rsidRPr="00892532">
              <w:t>於消防幫浦電動機滿載電流</w:t>
            </w:r>
            <w:r w:rsidRPr="00892532">
              <w:rPr>
                <w:rFonts w:hint="eastAsia"/>
              </w:rPr>
              <w:t>二‧</w:t>
            </w:r>
            <w:r w:rsidRPr="00892532">
              <w:t>二五</w:t>
            </w:r>
            <w:r w:rsidR="00B13D05" w:rsidRPr="00892532">
              <w:rPr>
                <w:rFonts w:hint="eastAsia"/>
              </w:rPr>
              <w:t>倍</w:t>
            </w:r>
            <w:r w:rsidRPr="00892532">
              <w:t>者，現場發電機與消防幫浦切換開關控制器組合裝置間，或與分開裝設之切換開關間之導線，應符合第一款第二目規定。其保護裝置應符合消防幫浦切換開關控制器組合裝置或分開配裝之切換開關之短路電流額定。</w:t>
            </w:r>
          </w:p>
          <w:p w14:paraId="7BAC8FAA" w14:textId="4B36B73F" w:rsidR="009F68C8" w:rsidRPr="00892532" w:rsidRDefault="009F68C8" w:rsidP="009F68C8">
            <w:pPr>
              <w:pStyle w:val="4-5"/>
            </w:pPr>
            <w:r w:rsidRPr="00892532">
              <w:rPr>
                <w:rFonts w:hint="eastAsia"/>
              </w:rPr>
              <w:t>四、自控制器至消防幫浦電動機間之所有導線，應採用金屬導線管、液密型金屬可撓導線管或非</w:t>
            </w:r>
            <w:r w:rsidRPr="00892532">
              <w:rPr>
                <w:rFonts w:hint="eastAsia"/>
              </w:rPr>
              <w:lastRenderedPageBreak/>
              <w:t>金屬可撓導線管、</w:t>
            </w:r>
            <w:r w:rsidRPr="00892532">
              <w:t>MI電纜</w:t>
            </w:r>
            <w:r w:rsidRPr="00892532">
              <w:rPr>
                <w:rFonts w:hint="eastAsia"/>
              </w:rPr>
              <w:t>或金屬被覆電纜配線</w:t>
            </w:r>
            <w:r w:rsidRPr="00892532">
              <w:t>。</w:t>
            </w:r>
          </w:p>
          <w:p w14:paraId="261065FE" w14:textId="77777777" w:rsidR="009F68C8" w:rsidRPr="00892532" w:rsidRDefault="009F68C8" w:rsidP="009F68C8">
            <w:pPr>
              <w:pStyle w:val="4-5"/>
            </w:pPr>
            <w:r w:rsidRPr="00892532">
              <w:rPr>
                <w:rFonts w:hint="eastAsia"/>
              </w:rPr>
              <w:t>五、消防幫浦之控制器及電源切換開關不得供電給消防幫浦以外之任何負載。</w:t>
            </w:r>
          </w:p>
          <w:p w14:paraId="5E259711" w14:textId="5C69A53B" w:rsidR="009F68C8" w:rsidRPr="00892532" w:rsidRDefault="009F68C8" w:rsidP="009F68C8">
            <w:pPr>
              <w:pStyle w:val="4-5"/>
            </w:pPr>
            <w:r w:rsidRPr="00892532">
              <w:rPr>
                <w:rFonts w:hint="eastAsia"/>
              </w:rPr>
              <w:t>六、自引擎控制器及蓄電池引接之所有配線，應有防護以免遭受外力損傷，且應依其製造廠家說明書指示辦理。</w:t>
            </w:r>
          </w:p>
          <w:p w14:paraId="63214030" w14:textId="77777777" w:rsidR="009F68C8" w:rsidRPr="00892532" w:rsidRDefault="009F68C8" w:rsidP="009F68C8">
            <w:pPr>
              <w:pStyle w:val="4-5"/>
            </w:pPr>
            <w:r w:rsidRPr="00892532">
              <w:rPr>
                <w:rFonts w:hint="eastAsia"/>
              </w:rPr>
              <w:t>七、消防幫浦不得有設備接地故障保護裝置。</w:t>
            </w:r>
          </w:p>
          <w:p w14:paraId="0DA8698D" w14:textId="77777777" w:rsidR="009F68C8" w:rsidRPr="00892532" w:rsidRDefault="009F68C8" w:rsidP="009F68C8">
            <w:pPr>
              <w:pStyle w:val="4-5"/>
            </w:pPr>
            <w:r w:rsidRPr="00892532">
              <w:rPr>
                <w:rFonts w:hint="eastAsia"/>
              </w:rPr>
              <w:t>八、電氣電路保護系統：</w:t>
            </w:r>
          </w:p>
          <w:p w14:paraId="10E60038" w14:textId="77777777" w:rsidR="009F68C8" w:rsidRPr="00892532" w:rsidRDefault="009F68C8" w:rsidP="009F68C8">
            <w:pPr>
              <w:pStyle w:val="4-7"/>
              <w:ind w:left="994" w:hanging="504"/>
            </w:pPr>
            <w:r w:rsidRPr="00892532">
              <w:t>(一)接線盒應裝設於消防幫浦控制器之前，距離界定防火區劃之防火牆或</w:t>
            </w:r>
            <w:r w:rsidRPr="00892532">
              <w:rPr>
                <w:rFonts w:hint="eastAsia"/>
              </w:rPr>
              <w:t>樓地板至少三百毫米。</w:t>
            </w:r>
          </w:p>
          <w:p w14:paraId="62A32E72" w14:textId="3B75D399" w:rsidR="009F68C8" w:rsidRPr="00892532" w:rsidRDefault="009F68C8" w:rsidP="009F68C8">
            <w:pPr>
              <w:pStyle w:val="4-7"/>
              <w:ind w:left="994" w:hanging="504"/>
            </w:pPr>
            <w:r w:rsidRPr="00892532">
              <w:t>(二)接線盒與消防幫浦控制器間之管槽，應依本規則</w:t>
            </w:r>
            <w:r w:rsidRPr="00892532">
              <w:rPr>
                <w:rFonts w:hint="eastAsia"/>
              </w:rPr>
              <w:t>規定</w:t>
            </w:r>
            <w:r w:rsidRPr="00892532">
              <w:t>及製造廠家說明書</w:t>
            </w:r>
            <w:r w:rsidRPr="00892532">
              <w:rPr>
                <w:rFonts w:hint="eastAsia"/>
              </w:rPr>
              <w:t>指示</w:t>
            </w:r>
            <w:r w:rsidRPr="00892532">
              <w:t>，在接線盒末端應</w:t>
            </w:r>
            <w:r w:rsidRPr="00892532">
              <w:rPr>
                <w:rFonts w:hint="eastAsia"/>
              </w:rPr>
              <w:t>加以</w:t>
            </w:r>
            <w:r w:rsidRPr="00892532">
              <w:t>密封。</w:t>
            </w:r>
          </w:p>
          <w:p w14:paraId="2939BDE8" w14:textId="2EEB29AE" w:rsidR="009F68C8" w:rsidRPr="00892532" w:rsidRDefault="009F68C8" w:rsidP="009F68C8">
            <w:pPr>
              <w:pStyle w:val="4-5"/>
            </w:pPr>
            <w:r w:rsidRPr="00892532">
              <w:rPr>
                <w:rFonts w:hint="eastAsia"/>
              </w:rPr>
              <w:t>九、接至或引自消防幫浦控制器之配線經過接線盒裝設者：</w:t>
            </w:r>
          </w:p>
          <w:p w14:paraId="273735BD" w14:textId="5292BC46" w:rsidR="009F68C8" w:rsidRPr="00892532" w:rsidRDefault="009F68C8" w:rsidP="009F68C8">
            <w:pPr>
              <w:pStyle w:val="4-7"/>
              <w:ind w:left="994" w:hanging="504"/>
            </w:pPr>
            <w:r w:rsidRPr="00892532">
              <w:t>(一)接線盒應牢固</w:t>
            </w:r>
            <w:r w:rsidRPr="00892532">
              <w:rPr>
                <w:rFonts w:hint="eastAsia"/>
              </w:rPr>
              <w:t>於裝設位置</w:t>
            </w:r>
            <w:r w:rsidRPr="00892532">
              <w:t>。</w:t>
            </w:r>
          </w:p>
          <w:p w14:paraId="0C155FF1" w14:textId="77777777" w:rsidR="009F68C8" w:rsidRPr="00892532" w:rsidRDefault="009F68C8" w:rsidP="009F68C8">
            <w:pPr>
              <w:pStyle w:val="4-7"/>
              <w:ind w:left="994" w:hanging="504"/>
            </w:pPr>
            <w:r w:rsidRPr="00892532">
              <w:t>(二)接線盒之裝設不得破壞消防幫浦控制器封閉箱體之防護等級。</w:t>
            </w:r>
          </w:p>
          <w:p w14:paraId="2B0E5095" w14:textId="77777777" w:rsidR="009F68C8" w:rsidRPr="00892532" w:rsidRDefault="009F68C8" w:rsidP="009F68C8">
            <w:pPr>
              <w:pStyle w:val="4-7"/>
              <w:ind w:left="994" w:hanging="504"/>
            </w:pPr>
            <w:r w:rsidRPr="00892532">
              <w:t>(三)接線盒之裝設不得破壞消防幫浦控制器之完整性，且不得影響控</w:t>
            </w:r>
            <w:r w:rsidRPr="00892532">
              <w:lastRenderedPageBreak/>
              <w:t>制器之短路電流額定。</w:t>
            </w:r>
          </w:p>
          <w:p w14:paraId="5F36282A" w14:textId="59845C14" w:rsidR="009F68C8" w:rsidRPr="00892532" w:rsidRDefault="009F68C8" w:rsidP="009F68C8">
            <w:pPr>
              <w:pStyle w:val="4-7"/>
              <w:ind w:left="994" w:hanging="504"/>
            </w:pPr>
            <w:r w:rsidRPr="00892532">
              <w:t>(四)裝設於消防幫浦機房者，應</w:t>
            </w:r>
            <w:r w:rsidRPr="00892532">
              <w:rPr>
                <w:rFonts w:hint="eastAsia"/>
              </w:rPr>
              <w:t>採</w:t>
            </w:r>
            <w:r w:rsidRPr="00892532">
              <w:t>用防滴型封閉箱體。該箱體應符合消防幫浦控制器封閉箱體之防護等級。</w:t>
            </w:r>
          </w:p>
          <w:p w14:paraId="3BAFAA66" w14:textId="0D20BB64" w:rsidR="009F68C8" w:rsidRPr="00892532" w:rsidRDefault="009F68C8" w:rsidP="009F68C8">
            <w:pPr>
              <w:pStyle w:val="4-7"/>
              <w:ind w:left="994" w:hanging="504"/>
            </w:pPr>
            <w:r w:rsidRPr="00892532">
              <w:t>(五)應</w:t>
            </w:r>
            <w:r w:rsidRPr="00892532">
              <w:rPr>
                <w:rFonts w:hint="eastAsia"/>
              </w:rPr>
              <w:t>採</w:t>
            </w:r>
            <w:r w:rsidRPr="00892532">
              <w:t>用適用之端子、</w:t>
            </w:r>
            <w:r w:rsidRPr="00892532">
              <w:rPr>
                <w:rFonts w:hint="eastAsia"/>
              </w:rPr>
              <w:t>配</w:t>
            </w:r>
            <w:r w:rsidRPr="00892532">
              <w:t>線端子台、電線連接器及接續組件。</w:t>
            </w:r>
          </w:p>
          <w:p w14:paraId="5D28EE68" w14:textId="77777777" w:rsidR="009F68C8" w:rsidRPr="00892532" w:rsidRDefault="009F68C8" w:rsidP="009F68C8">
            <w:pPr>
              <w:pStyle w:val="4-7"/>
              <w:ind w:left="994" w:hanging="504"/>
            </w:pPr>
            <w:r w:rsidRPr="00892532">
              <w:t>(六)消防幫浦之控制器或電源切換開關不得經由接線盒供電給持壓消防幫浦及其他設備。</w:t>
            </w:r>
          </w:p>
          <w:p w14:paraId="73BA2884" w14:textId="061F9900" w:rsidR="009F68C8" w:rsidRPr="00892532" w:rsidRDefault="009F68C8" w:rsidP="009F68C8">
            <w:pPr>
              <w:pStyle w:val="4-5"/>
            </w:pPr>
            <w:r w:rsidRPr="00892532">
              <w:rPr>
                <w:rFonts w:hint="eastAsia"/>
              </w:rPr>
              <w:t>十、管槽終端接於消防幫浦控制器者，</w:t>
            </w:r>
            <w:r w:rsidRPr="00892532">
              <w:t>應</w:t>
            </w:r>
            <w:r w:rsidRPr="00892532">
              <w:rPr>
                <w:rFonts w:hint="eastAsia"/>
              </w:rPr>
              <w:t>採</w:t>
            </w:r>
            <w:r w:rsidRPr="00892532">
              <w:t>用</w:t>
            </w:r>
            <w:r w:rsidRPr="00892532">
              <w:rPr>
                <w:rFonts w:hint="eastAsia"/>
              </w:rPr>
              <w:t>適用之導線管接頭。</w:t>
            </w:r>
            <w:r w:rsidRPr="00892532">
              <w:t>導線管接頭之防護等級應至少等於該消防幫浦控制器之防護等級。消防幫浦控制器</w:t>
            </w:r>
            <w:r w:rsidRPr="00892532">
              <w:rPr>
                <w:rFonts w:hint="eastAsia"/>
              </w:rPr>
              <w:t>之安裝應依</w:t>
            </w:r>
            <w:r w:rsidRPr="00892532">
              <w:t>製造廠家說明書</w:t>
            </w:r>
            <w:r w:rsidRPr="00892532">
              <w:rPr>
                <w:rFonts w:hint="eastAsia"/>
              </w:rPr>
              <w:t>指示辦理</w:t>
            </w:r>
            <w:r w:rsidRPr="00892532">
              <w:t>。</w:t>
            </w:r>
          </w:p>
        </w:tc>
        <w:tc>
          <w:tcPr>
            <w:tcW w:w="1667" w:type="pct"/>
            <w:shd w:val="clear" w:color="auto" w:fill="auto"/>
          </w:tcPr>
          <w:p w14:paraId="58DD5AA8" w14:textId="77777777" w:rsidR="009F68C8" w:rsidRPr="00892532" w:rsidRDefault="009F68C8" w:rsidP="009F68C8">
            <w:pPr>
              <w:jc w:val="both"/>
              <w:rPr>
                <w:rFonts w:ascii="標楷體" w:eastAsia="標楷體" w:hAnsi="標楷體"/>
              </w:rPr>
            </w:pPr>
          </w:p>
        </w:tc>
        <w:tc>
          <w:tcPr>
            <w:tcW w:w="1667" w:type="pct"/>
            <w:shd w:val="clear" w:color="auto" w:fill="auto"/>
          </w:tcPr>
          <w:p w14:paraId="2859281C" w14:textId="503E8C62" w:rsidR="009F68C8" w:rsidRPr="00892532" w:rsidRDefault="009F68C8" w:rsidP="009F68C8">
            <w:pPr>
              <w:pStyle w:val="4--1"/>
              <w:numPr>
                <w:ilvl w:val="0"/>
                <w:numId w:val="1397"/>
              </w:numPr>
              <w:ind w:firstLineChars="0"/>
            </w:pPr>
            <w:r w:rsidRPr="00892532">
              <w:rPr>
                <w:rFonts w:hint="eastAsia"/>
                <w:u w:val="single"/>
              </w:rPr>
              <w:t>本條新增</w:t>
            </w:r>
            <w:r w:rsidRPr="00892532">
              <w:rPr>
                <w:rFonts w:hint="eastAsia"/>
              </w:rPr>
              <w:t>。</w:t>
            </w:r>
          </w:p>
          <w:p w14:paraId="77C36AC7" w14:textId="61AA60B8" w:rsidR="009F68C8" w:rsidRPr="00892532" w:rsidRDefault="009F68C8" w:rsidP="009F68C8">
            <w:pPr>
              <w:pStyle w:val="4--1"/>
              <w:numPr>
                <w:ilvl w:val="0"/>
                <w:numId w:val="1397"/>
              </w:numPr>
              <w:ind w:firstLineChars="0"/>
            </w:pPr>
            <w:r w:rsidRPr="00892532">
              <w:rPr>
                <w:rFonts w:cs="Times New Roman" w:hint="eastAsia"/>
              </w:rPr>
              <w:t>消防幫浦</w:t>
            </w:r>
            <w:r w:rsidRPr="00892532">
              <w:rPr>
                <w:rFonts w:cs="Times New Roman" w:hint="eastAsia"/>
                <w:bCs/>
              </w:rPr>
              <w:t>電</w:t>
            </w:r>
            <w:r w:rsidRPr="00892532">
              <w:rPr>
                <w:rFonts w:cs="Times New Roman" w:hint="eastAsia"/>
              </w:rPr>
              <w:t>動機之電力配線，須具備遭受火場各種潛</w:t>
            </w:r>
            <w:r w:rsidRPr="00892532">
              <w:rPr>
                <w:rFonts w:cs="Times New Roman"/>
              </w:rPr>
              <w:t>在損害之防護</w:t>
            </w:r>
            <w:r w:rsidRPr="00892532">
              <w:rPr>
                <w:rFonts w:cs="Times New Roman" w:hint="eastAsia"/>
              </w:rPr>
              <w:t>，以確保</w:t>
            </w:r>
            <w:r w:rsidRPr="00892532">
              <w:rPr>
                <w:rFonts w:cs="Times New Roman" w:hint="eastAsia"/>
                <w:bCs/>
              </w:rPr>
              <w:t>電</w:t>
            </w:r>
            <w:r w:rsidRPr="00892532">
              <w:rPr>
                <w:rFonts w:cs="Times New Roman" w:hint="eastAsia"/>
              </w:rPr>
              <w:t>動機驅動消防幫浦在火場險惡、艱難環境下持續運轉至完成任務為止，所以不得裝設過載保護及設備接地故障保護裝置，火災時寧可犧牲</w:t>
            </w:r>
            <w:r w:rsidRPr="00892532">
              <w:rPr>
                <w:rFonts w:cs="Times New Roman"/>
              </w:rPr>
              <w:t>消防幫浦電動機</w:t>
            </w:r>
            <w:r w:rsidRPr="00892532">
              <w:rPr>
                <w:rFonts w:cs="Times New Roman" w:hint="eastAsia"/>
              </w:rPr>
              <w:t>，也不得停止運轉。此外也應制定消防幫浦</w:t>
            </w:r>
            <w:r w:rsidRPr="00892532">
              <w:rPr>
                <w:rFonts w:cs="Times New Roman" w:hint="eastAsia"/>
                <w:bCs/>
              </w:rPr>
              <w:t>電力配線之相關規定</w:t>
            </w:r>
            <w:r w:rsidRPr="00892532">
              <w:rPr>
                <w:rFonts w:cs="Times New Roman" w:hint="eastAsia"/>
              </w:rPr>
              <w:t>，含饋電線裝設位置、防護、導線線徑、控制器及切換開關、接線盒、管槽終端等</w:t>
            </w:r>
            <w:r w:rsidRPr="00892532">
              <w:rPr>
                <w:rFonts w:hint="eastAsia"/>
              </w:rPr>
              <w:t>，爰參考</w:t>
            </w:r>
            <w:r w:rsidRPr="00892532">
              <w:t>NEC 695.6</w:t>
            </w:r>
            <w:r w:rsidRPr="00892532">
              <w:rPr>
                <w:rFonts w:hint="eastAsia"/>
              </w:rPr>
              <w:t>規定增訂。</w:t>
            </w:r>
          </w:p>
        </w:tc>
      </w:tr>
      <w:tr w:rsidR="009F68C8" w:rsidRPr="00892532" w14:paraId="7A148BBF" w14:textId="77777777" w:rsidTr="00346F90">
        <w:tc>
          <w:tcPr>
            <w:tcW w:w="1666" w:type="pct"/>
            <w:shd w:val="clear" w:color="auto" w:fill="auto"/>
          </w:tcPr>
          <w:p w14:paraId="399891BA" w14:textId="31AE5C88" w:rsidR="009F68C8" w:rsidRPr="00892532" w:rsidRDefault="009F68C8" w:rsidP="009F68C8">
            <w:pPr>
              <w:pStyle w:val="4-3"/>
            </w:pPr>
            <w:r w:rsidRPr="00892532">
              <w:lastRenderedPageBreak/>
              <w:t>第</w:t>
            </w:r>
            <w:r w:rsidRPr="00892532">
              <w:rPr>
                <w:rFonts w:hint="eastAsia"/>
              </w:rPr>
              <w:t>八百四十四</w:t>
            </w:r>
            <w:r w:rsidRPr="00892532">
              <w:t>條</w:t>
            </w:r>
            <w:r w:rsidRPr="00892532">
              <w:rPr>
                <w:rFonts w:hint="eastAsia"/>
              </w:rPr>
              <w:t xml:space="preserve">　由電動機驅動</w:t>
            </w:r>
            <w:r w:rsidRPr="00892532">
              <w:t>消防幫浦控制器及電動機端電壓之電壓降依下列規定辦理：</w:t>
            </w:r>
          </w:p>
          <w:p w14:paraId="2D1B692F" w14:textId="04A64E8C" w:rsidR="009F68C8" w:rsidRPr="00892532" w:rsidRDefault="009F68C8" w:rsidP="009F68C8">
            <w:pPr>
              <w:pStyle w:val="4-5"/>
            </w:pPr>
            <w:r w:rsidRPr="00892532">
              <w:rPr>
                <w:rFonts w:hint="eastAsia"/>
              </w:rPr>
              <w:t>一、在電動機起動時，消防幫浦控制器線路端之電壓降不得超過正常電壓</w:t>
            </w:r>
            <w:r w:rsidRPr="00892532">
              <w:t>(控制器額定電壓)百分之十五。但於緊急運轉機械起動時，不在此限。</w:t>
            </w:r>
          </w:p>
          <w:p w14:paraId="0F9EF709" w14:textId="3BC19417" w:rsidR="009F68C8" w:rsidRPr="00892532" w:rsidRDefault="009F68C8" w:rsidP="009F68C8">
            <w:pPr>
              <w:pStyle w:val="4-5"/>
            </w:pPr>
            <w:r w:rsidRPr="00892532">
              <w:rPr>
                <w:rFonts w:hint="eastAsia"/>
              </w:rPr>
              <w:t>二、電動機運轉於滿載電流一‧一五倍時，電動機端之電壓</w:t>
            </w:r>
            <w:r w:rsidRPr="00892532">
              <w:rPr>
                <w:rFonts w:hint="eastAsia"/>
              </w:rPr>
              <w:lastRenderedPageBreak/>
              <w:t>降不得超過電動機額定電壓百分之五。</w:t>
            </w:r>
          </w:p>
        </w:tc>
        <w:tc>
          <w:tcPr>
            <w:tcW w:w="1667" w:type="pct"/>
            <w:shd w:val="clear" w:color="auto" w:fill="auto"/>
          </w:tcPr>
          <w:p w14:paraId="6077C845" w14:textId="77777777" w:rsidR="009F68C8" w:rsidRPr="00892532" w:rsidRDefault="009F68C8" w:rsidP="009F68C8">
            <w:pPr>
              <w:jc w:val="both"/>
              <w:rPr>
                <w:rFonts w:ascii="標楷體" w:eastAsia="標楷體" w:hAnsi="標楷體"/>
              </w:rPr>
            </w:pPr>
          </w:p>
        </w:tc>
        <w:tc>
          <w:tcPr>
            <w:tcW w:w="1667" w:type="pct"/>
            <w:shd w:val="clear" w:color="auto" w:fill="auto"/>
          </w:tcPr>
          <w:p w14:paraId="6C9F3B97" w14:textId="1AD47FB8" w:rsidR="009F68C8" w:rsidRPr="00892532" w:rsidRDefault="009F68C8" w:rsidP="009F68C8">
            <w:pPr>
              <w:pStyle w:val="4--1"/>
              <w:numPr>
                <w:ilvl w:val="0"/>
                <w:numId w:val="1396"/>
              </w:numPr>
              <w:ind w:firstLineChars="0"/>
            </w:pPr>
            <w:r w:rsidRPr="00892532">
              <w:rPr>
                <w:u w:val="single"/>
              </w:rPr>
              <w:t>本條新增</w:t>
            </w:r>
            <w:r w:rsidRPr="00892532">
              <w:t>。</w:t>
            </w:r>
          </w:p>
          <w:p w14:paraId="48C64A13" w14:textId="134546AA" w:rsidR="009F68C8" w:rsidRPr="00892532" w:rsidRDefault="009F68C8" w:rsidP="009F68C8">
            <w:pPr>
              <w:pStyle w:val="4--1"/>
              <w:numPr>
                <w:ilvl w:val="0"/>
                <w:numId w:val="1396"/>
              </w:numPr>
              <w:ind w:firstLineChars="0"/>
            </w:pPr>
            <w:r w:rsidRPr="00892532">
              <w:rPr>
                <w:rFonts w:cs="Times New Roman" w:hint="eastAsia"/>
              </w:rPr>
              <w:t>線路</w:t>
            </w:r>
            <w:r w:rsidR="00B13D05" w:rsidRPr="00892532">
              <w:rPr>
                <w:rFonts w:cs="Times New Roman" w:hint="eastAsia"/>
              </w:rPr>
              <w:t>電</w:t>
            </w:r>
            <w:r w:rsidRPr="00892532">
              <w:rPr>
                <w:rFonts w:cs="Times New Roman" w:hint="eastAsia"/>
              </w:rPr>
              <w:t>壓降過高，將影響電動機之輸出功能表現，消防幫浦電動機於火場極為嚴酷之情況下，起動運轉，若控制器線路端之電壓降過大，恐影響控制回路之正常運作，故其控制器及電動機端電壓之電壓降限制，</w:t>
            </w:r>
            <w:r w:rsidRPr="00892532">
              <w:rPr>
                <w:rFonts w:cs="Times New Roman" w:hint="eastAsia"/>
                <w:bCs/>
              </w:rPr>
              <w:t>應加以規範</w:t>
            </w:r>
            <w:r w:rsidRPr="00892532">
              <w:rPr>
                <w:rFonts w:hint="eastAsia"/>
              </w:rPr>
              <w:t>，爰</w:t>
            </w:r>
            <w:r w:rsidRPr="00892532">
              <w:t>參考NEC 695.7</w:t>
            </w:r>
            <w:r w:rsidRPr="00892532">
              <w:rPr>
                <w:rFonts w:hint="eastAsia"/>
              </w:rPr>
              <w:t>規定</w:t>
            </w:r>
            <w:r w:rsidRPr="00892532">
              <w:t>增訂。</w:t>
            </w:r>
          </w:p>
        </w:tc>
      </w:tr>
      <w:tr w:rsidR="009F68C8" w:rsidRPr="00892532" w14:paraId="56D0C7F9" w14:textId="77777777" w:rsidTr="00346F90">
        <w:tc>
          <w:tcPr>
            <w:tcW w:w="1666" w:type="pct"/>
            <w:shd w:val="clear" w:color="auto" w:fill="auto"/>
          </w:tcPr>
          <w:p w14:paraId="01421E38" w14:textId="4072DEF6" w:rsidR="009F68C8" w:rsidRPr="00892532" w:rsidRDefault="009F68C8" w:rsidP="009F68C8">
            <w:pPr>
              <w:pStyle w:val="4-3"/>
            </w:pPr>
            <w:r w:rsidRPr="00892532">
              <w:lastRenderedPageBreak/>
              <w:t>第</w:t>
            </w:r>
            <w:r w:rsidRPr="00892532">
              <w:rPr>
                <w:rFonts w:hint="eastAsia"/>
              </w:rPr>
              <w:t>八百四十五</w:t>
            </w:r>
            <w:r w:rsidRPr="00892532">
              <w:t>條</w:t>
            </w:r>
            <w:r w:rsidRPr="00892532">
              <w:rPr>
                <w:rFonts w:hint="eastAsia"/>
              </w:rPr>
              <w:t xml:space="preserve">　電動機驅動之</w:t>
            </w:r>
            <w:r w:rsidRPr="00892532">
              <w:t>消防幫浦相關設備</w:t>
            </w:r>
            <w:r w:rsidRPr="00892532">
              <w:rPr>
                <w:rFonts w:hint="eastAsia"/>
              </w:rPr>
              <w:t>之</w:t>
            </w:r>
            <w:r w:rsidRPr="00892532">
              <w:t>位置裝設依下列規定辦理：</w:t>
            </w:r>
          </w:p>
          <w:p w14:paraId="608DF92C" w14:textId="2263D64F" w:rsidR="009F68C8" w:rsidRPr="00892532" w:rsidRDefault="009F68C8" w:rsidP="009F68C8">
            <w:pPr>
              <w:pStyle w:val="4-5"/>
            </w:pPr>
            <w:r w:rsidRPr="00892532">
              <w:rPr>
                <w:rFonts w:hint="eastAsia"/>
              </w:rPr>
              <w:t>一、電動機驅動之消防幫浦控制器及電源切換開關應儘可能靠近，且在其所控制之電動機處可視及範圍內。</w:t>
            </w:r>
          </w:p>
          <w:p w14:paraId="419CFAFB" w14:textId="6B2149D2" w:rsidR="009F68C8" w:rsidRPr="00892532" w:rsidRDefault="009F68C8" w:rsidP="009F68C8">
            <w:pPr>
              <w:pStyle w:val="4-5"/>
            </w:pPr>
            <w:r w:rsidRPr="00892532">
              <w:rPr>
                <w:rFonts w:hint="eastAsia"/>
              </w:rPr>
              <w:t>二、引擎驅動之消防幫浦控制器應儘可能靠近，且在其所控制之引擎處可視及範圍內。</w:t>
            </w:r>
          </w:p>
          <w:p w14:paraId="3E554700" w14:textId="42AC128E" w:rsidR="009F68C8" w:rsidRPr="00892532" w:rsidRDefault="009F68C8" w:rsidP="009F68C8">
            <w:pPr>
              <w:pStyle w:val="4-5"/>
            </w:pPr>
            <w:r w:rsidRPr="00892532">
              <w:rPr>
                <w:rFonts w:hint="eastAsia"/>
              </w:rPr>
              <w:t>三、供引擎驅動消防幫浦用之蓄電池應牢固裝設於地面，且不致遭受外力損傷、淹水、溫度過熱或過度震動等。</w:t>
            </w:r>
          </w:p>
          <w:p w14:paraId="6891A057" w14:textId="77777777" w:rsidR="009F68C8" w:rsidRPr="00892532" w:rsidRDefault="009F68C8" w:rsidP="009F68C8">
            <w:pPr>
              <w:pStyle w:val="4-5"/>
            </w:pPr>
            <w:r w:rsidRPr="00892532">
              <w:rPr>
                <w:rFonts w:hint="eastAsia"/>
              </w:rPr>
              <w:t>四、所有帶電部分應位於地面上方三百毫米以上。</w:t>
            </w:r>
          </w:p>
          <w:p w14:paraId="35C1258A" w14:textId="77777777" w:rsidR="009F68C8" w:rsidRPr="00892532" w:rsidRDefault="009F68C8" w:rsidP="009F68C8">
            <w:pPr>
              <w:pStyle w:val="4-5"/>
            </w:pPr>
            <w:r w:rsidRPr="00892532">
              <w:rPr>
                <w:rFonts w:hint="eastAsia"/>
              </w:rPr>
              <w:t>五、消防幫浦控制器及電源切換開關之位</w:t>
            </w:r>
            <w:r w:rsidRPr="00892532">
              <w:t>置</w:t>
            </w:r>
            <w:r w:rsidRPr="00892532">
              <w:rPr>
                <w:rFonts w:hint="eastAsia"/>
              </w:rPr>
              <w:t>或保護，應使其不致因幫浦漏水而受損。</w:t>
            </w:r>
          </w:p>
          <w:p w14:paraId="4DC9E33E" w14:textId="58B05C0D" w:rsidR="009F68C8" w:rsidRPr="00892532" w:rsidRDefault="009F68C8" w:rsidP="009F68C8">
            <w:pPr>
              <w:pStyle w:val="4-5"/>
            </w:pPr>
            <w:r w:rsidRPr="00892532">
              <w:rPr>
                <w:rFonts w:hint="eastAsia"/>
              </w:rPr>
              <w:t>六、所有消防幫浦控制設備應牢固裝設於不可燃性之支撐結構物。</w:t>
            </w:r>
          </w:p>
        </w:tc>
        <w:tc>
          <w:tcPr>
            <w:tcW w:w="1667" w:type="pct"/>
            <w:shd w:val="clear" w:color="auto" w:fill="auto"/>
          </w:tcPr>
          <w:p w14:paraId="551F9FA2" w14:textId="77777777" w:rsidR="009F68C8" w:rsidRPr="00892532" w:rsidRDefault="009F68C8" w:rsidP="009F68C8">
            <w:pPr>
              <w:jc w:val="both"/>
              <w:rPr>
                <w:rFonts w:ascii="標楷體" w:eastAsia="標楷體" w:hAnsi="標楷體"/>
              </w:rPr>
            </w:pPr>
          </w:p>
        </w:tc>
        <w:tc>
          <w:tcPr>
            <w:tcW w:w="1667" w:type="pct"/>
            <w:shd w:val="clear" w:color="auto" w:fill="auto"/>
          </w:tcPr>
          <w:p w14:paraId="1C766701" w14:textId="740132E9" w:rsidR="009F68C8" w:rsidRPr="00892532" w:rsidRDefault="009F68C8" w:rsidP="009F68C8">
            <w:pPr>
              <w:pStyle w:val="4--1"/>
              <w:numPr>
                <w:ilvl w:val="0"/>
                <w:numId w:val="1401"/>
              </w:numPr>
              <w:ind w:firstLineChars="0"/>
            </w:pPr>
            <w:r w:rsidRPr="00892532">
              <w:rPr>
                <w:u w:val="single"/>
              </w:rPr>
              <w:t>本條新增</w:t>
            </w:r>
            <w:r w:rsidRPr="00892532">
              <w:t>。</w:t>
            </w:r>
          </w:p>
          <w:p w14:paraId="4A69C5A9" w14:textId="2D389A7B" w:rsidR="009F68C8" w:rsidRPr="00892532" w:rsidRDefault="009F68C8" w:rsidP="009F68C8">
            <w:pPr>
              <w:pStyle w:val="4--1"/>
              <w:numPr>
                <w:ilvl w:val="0"/>
                <w:numId w:val="1401"/>
              </w:numPr>
              <w:ind w:firstLineChars="0"/>
            </w:pPr>
            <w:r w:rsidRPr="00892532">
              <w:rPr>
                <w:rFonts w:cs="Times New Roman" w:hint="eastAsia"/>
              </w:rPr>
              <w:t>火場環境險惡，塵土、高溫、震動、漏水、積水等均為常態現象，消防幫浦及其附屬設備之裝設位置，須預作防護，以確保系統可正常運轉，是以應就消防幫浦</w:t>
            </w:r>
            <w:r w:rsidRPr="00892532">
              <w:rPr>
                <w:rFonts w:cs="Times New Roman" w:hint="eastAsia"/>
                <w:bCs/>
              </w:rPr>
              <w:t>設備之位置加以規範</w:t>
            </w:r>
            <w:r w:rsidRPr="00892532">
              <w:rPr>
                <w:rFonts w:hint="eastAsia"/>
              </w:rPr>
              <w:t>，爰</w:t>
            </w:r>
            <w:r w:rsidRPr="00892532">
              <w:t>參考NEC 695.12</w:t>
            </w:r>
            <w:r w:rsidRPr="00892532">
              <w:rPr>
                <w:rFonts w:hint="eastAsia"/>
              </w:rPr>
              <w:t>規定</w:t>
            </w:r>
            <w:r w:rsidRPr="00892532">
              <w:t>增訂。</w:t>
            </w:r>
          </w:p>
        </w:tc>
      </w:tr>
      <w:tr w:rsidR="009F68C8" w:rsidRPr="00892532" w14:paraId="1E77FA52" w14:textId="77777777" w:rsidTr="00346F90">
        <w:tc>
          <w:tcPr>
            <w:tcW w:w="1666" w:type="pct"/>
            <w:shd w:val="clear" w:color="auto" w:fill="auto"/>
          </w:tcPr>
          <w:p w14:paraId="229484A9" w14:textId="5473E44D" w:rsidR="009F68C8" w:rsidRPr="00892532" w:rsidRDefault="009F68C8" w:rsidP="009F68C8">
            <w:pPr>
              <w:pStyle w:val="4-3"/>
            </w:pPr>
            <w:bookmarkStart w:id="590" w:name="_Hlk101194966"/>
            <w:r w:rsidRPr="00892532">
              <w:t>第</w:t>
            </w:r>
            <w:r w:rsidRPr="00892532">
              <w:rPr>
                <w:rFonts w:hint="eastAsia"/>
              </w:rPr>
              <w:t>八百四十六</w:t>
            </w:r>
            <w:r w:rsidRPr="00892532">
              <w:t>條</w:t>
            </w:r>
            <w:bookmarkEnd w:id="590"/>
            <w:r w:rsidRPr="00892532">
              <w:rPr>
                <w:rFonts w:hint="eastAsia"/>
              </w:rPr>
              <w:t xml:space="preserve">　由電動機驅動</w:t>
            </w:r>
            <w:r w:rsidRPr="00892532">
              <w:t>消防幫浦控制電路之配線依下列規定</w:t>
            </w:r>
            <w:r w:rsidRPr="00892532">
              <w:rPr>
                <w:rFonts w:hint="eastAsia"/>
              </w:rPr>
              <w:t>或依消防安全設備設置相關法規所定之耐熱保護規定</w:t>
            </w:r>
            <w:r w:rsidRPr="00892532">
              <w:t>辦理：</w:t>
            </w:r>
          </w:p>
          <w:p w14:paraId="36B1FBC5" w14:textId="77777777" w:rsidR="009F68C8" w:rsidRPr="00892532" w:rsidRDefault="009F68C8" w:rsidP="009F68C8">
            <w:pPr>
              <w:pStyle w:val="4-5"/>
            </w:pPr>
            <w:r w:rsidRPr="00892532">
              <w:rPr>
                <w:rFonts w:hint="eastAsia"/>
              </w:rPr>
              <w:t>一、控</w:t>
            </w:r>
            <w:r w:rsidRPr="00892532">
              <w:t>制電</w:t>
            </w:r>
            <w:r w:rsidRPr="00892532">
              <w:rPr>
                <w:rFonts w:hint="eastAsia"/>
              </w:rPr>
              <w:t>路</w:t>
            </w:r>
            <w:r w:rsidRPr="00892532">
              <w:t>故</w:t>
            </w:r>
            <w:r w:rsidRPr="00892532">
              <w:rPr>
                <w:rFonts w:hint="eastAsia"/>
              </w:rPr>
              <w:t>障</w:t>
            </w:r>
            <w:r w:rsidRPr="00892532">
              <w:t>：</w:t>
            </w:r>
          </w:p>
          <w:p w14:paraId="65148D21" w14:textId="77777777" w:rsidR="009F68C8" w:rsidRPr="00892532" w:rsidRDefault="009F68C8" w:rsidP="009F68C8">
            <w:pPr>
              <w:pStyle w:val="4-7"/>
              <w:ind w:left="994" w:hanging="504"/>
            </w:pPr>
            <w:r w:rsidRPr="00892532">
              <w:t>(一)延伸至室外消防</w:t>
            </w:r>
            <w:r w:rsidRPr="00892532">
              <w:lastRenderedPageBreak/>
              <w:t>幫浦機房之外部控制電路配線，應使任何外部電路故障(開路或短路)，不致妨礙其他裝置操作消防幫浦。</w:t>
            </w:r>
          </w:p>
          <w:p w14:paraId="60771FA6" w14:textId="77777777" w:rsidR="009F68C8" w:rsidRPr="00892532" w:rsidRDefault="009F68C8" w:rsidP="009F68C8">
            <w:pPr>
              <w:pStyle w:val="4-7"/>
              <w:ind w:left="994" w:hanging="504"/>
            </w:pPr>
            <w:r w:rsidRPr="00892532">
              <w:t>(二)前目外部控制電路故障不得影響消防幫浦繼續運轉，及妨礙控制器啟動消防幫浦。</w:t>
            </w:r>
          </w:p>
          <w:p w14:paraId="55061C63" w14:textId="636DE122" w:rsidR="009F68C8" w:rsidRPr="00892532" w:rsidRDefault="009F68C8" w:rsidP="009F68C8">
            <w:pPr>
              <w:pStyle w:val="4-7"/>
              <w:ind w:left="994" w:hanging="504"/>
            </w:pPr>
            <w:r w:rsidRPr="00892532">
              <w:t>(三)消防幫浦機房範圍內不能承受</w:t>
            </w:r>
            <w:r w:rsidRPr="00892532">
              <w:rPr>
                <w:rFonts w:hint="eastAsia"/>
              </w:rPr>
              <w:t>故障之所有控制電路導線，應有防護以免遭受外力損傷。</w:t>
            </w:r>
          </w:p>
          <w:p w14:paraId="667BF02F" w14:textId="32F3ECC6" w:rsidR="009F68C8" w:rsidRPr="00892532" w:rsidRDefault="009F68C8" w:rsidP="009F68C8">
            <w:pPr>
              <w:pStyle w:val="4-5"/>
            </w:pPr>
            <w:r w:rsidRPr="00892532">
              <w:rPr>
                <w:rFonts w:hint="eastAsia"/>
              </w:rPr>
              <w:t>二、不得裝設欠壓、欠相、頻率敏感或其他感知器，以防止電動機接觸器之自動或手動驅動。但欠</w:t>
            </w:r>
            <w:r w:rsidRPr="00892532">
              <w:t>相感知器</w:t>
            </w:r>
            <w:r w:rsidRPr="00892532">
              <w:rPr>
                <w:rFonts w:hint="eastAsia"/>
              </w:rPr>
              <w:t>為消防幫浦控制器之組件者，不在此限。</w:t>
            </w:r>
          </w:p>
          <w:p w14:paraId="6DDDB9E0" w14:textId="0824777D" w:rsidR="009F68C8" w:rsidRPr="00892532" w:rsidRDefault="009F68C8" w:rsidP="009F68C8">
            <w:pPr>
              <w:pStyle w:val="4-5"/>
            </w:pPr>
            <w:r w:rsidRPr="00892532">
              <w:rPr>
                <w:rFonts w:hint="eastAsia"/>
              </w:rPr>
              <w:t>三、引</w:t>
            </w:r>
            <w:r w:rsidRPr="00892532">
              <w:t>擎</w:t>
            </w:r>
            <w:r w:rsidRPr="00892532">
              <w:rPr>
                <w:rFonts w:hint="eastAsia"/>
              </w:rPr>
              <w:t>驅</w:t>
            </w:r>
            <w:r w:rsidRPr="00892532">
              <w:t>動</w:t>
            </w:r>
            <w:r w:rsidRPr="00892532">
              <w:rPr>
                <w:rFonts w:hint="eastAsia"/>
              </w:rPr>
              <w:t>消防幫浦</w:t>
            </w:r>
            <w:r w:rsidRPr="00892532">
              <w:t>之</w:t>
            </w:r>
            <w:r w:rsidRPr="00892532">
              <w:rPr>
                <w:rFonts w:hint="eastAsia"/>
              </w:rPr>
              <w:t>控</w:t>
            </w:r>
            <w:r w:rsidRPr="00892532">
              <w:t>制電路配線：</w:t>
            </w:r>
          </w:p>
          <w:p w14:paraId="6E30ADC6" w14:textId="4AD81728" w:rsidR="009F68C8" w:rsidRPr="00892532" w:rsidRDefault="009F68C8" w:rsidP="009F68C8">
            <w:pPr>
              <w:pStyle w:val="4-7"/>
              <w:ind w:left="994" w:hanging="504"/>
            </w:pPr>
            <w:r w:rsidRPr="00892532">
              <w:t>(一)控制器與柴油引擎間之所有配線應為絞線，其線徑應能持續承載製造廠家說明書</w:t>
            </w:r>
            <w:r w:rsidRPr="00892532">
              <w:rPr>
                <w:rFonts w:hint="eastAsia"/>
              </w:rPr>
              <w:t>指示</w:t>
            </w:r>
            <w:r w:rsidRPr="00892532">
              <w:t>之充電或控制電流。</w:t>
            </w:r>
          </w:p>
          <w:p w14:paraId="5C87783E" w14:textId="2E9386AD" w:rsidR="009F68C8" w:rsidRPr="00892532" w:rsidRDefault="009F68C8" w:rsidP="009F68C8">
            <w:pPr>
              <w:pStyle w:val="4-7"/>
              <w:ind w:left="994" w:hanging="504"/>
            </w:pPr>
            <w:r w:rsidRPr="00892532">
              <w:t>(二)應有</w:t>
            </w:r>
            <w:r w:rsidRPr="00892532">
              <w:rPr>
                <w:rFonts w:hint="eastAsia"/>
              </w:rPr>
              <w:t>防</w:t>
            </w:r>
            <w:r w:rsidRPr="00892532">
              <w:t>護以免</w:t>
            </w:r>
            <w:r w:rsidRPr="00892532">
              <w:rPr>
                <w:rFonts w:hint="eastAsia"/>
              </w:rPr>
              <w:t>遭受</w:t>
            </w:r>
            <w:r w:rsidRPr="00892532">
              <w:t>外力損傷。</w:t>
            </w:r>
          </w:p>
          <w:p w14:paraId="541CD157" w14:textId="0C5B0901" w:rsidR="009F68C8" w:rsidRPr="00892532" w:rsidRDefault="009F68C8" w:rsidP="009F68C8">
            <w:pPr>
              <w:pStyle w:val="4-7"/>
              <w:ind w:left="994" w:hanging="504"/>
            </w:pPr>
            <w:r w:rsidRPr="00892532">
              <w:t>(三)應依控制器製造廠家</w:t>
            </w:r>
            <w:r w:rsidRPr="00892532">
              <w:rPr>
                <w:rFonts w:hint="eastAsia"/>
              </w:rPr>
              <w:t>說</w:t>
            </w:r>
            <w:r w:rsidRPr="00892532">
              <w:t>明書對距離及導線線徑之</w:t>
            </w:r>
            <w:r w:rsidRPr="00892532">
              <w:rPr>
                <w:rFonts w:hint="eastAsia"/>
              </w:rPr>
              <w:t>指示</w:t>
            </w:r>
            <w:r w:rsidRPr="00892532">
              <w:t>辦理。</w:t>
            </w:r>
          </w:p>
          <w:p w14:paraId="7097E93E" w14:textId="3BA64167" w:rsidR="009F68C8" w:rsidRPr="00892532" w:rsidRDefault="009F68C8" w:rsidP="009F68C8">
            <w:pPr>
              <w:pStyle w:val="4-5"/>
            </w:pPr>
            <w:r w:rsidRPr="00892532">
              <w:rPr>
                <w:rFonts w:hint="eastAsia"/>
              </w:rPr>
              <w:t>四、電動機驅動消防幫浦之所有控制電路</w:t>
            </w:r>
            <w:r w:rsidRPr="00892532">
              <w:rPr>
                <w:rFonts w:hint="eastAsia"/>
              </w:rPr>
              <w:lastRenderedPageBreak/>
              <w:t>應採用厚金屬導線管、薄金屬導線管、液密型金屬可撓導線管、非金屬可撓導線管、</w:t>
            </w:r>
            <w:r w:rsidRPr="00892532">
              <w:t>MI電纜</w:t>
            </w:r>
            <w:r w:rsidRPr="00892532">
              <w:rPr>
                <w:rFonts w:hint="eastAsia"/>
              </w:rPr>
              <w:t>或金屬被覆電纜配線</w:t>
            </w:r>
            <w:r w:rsidRPr="00892532">
              <w:t>。</w:t>
            </w:r>
          </w:p>
          <w:p w14:paraId="0EDBEC48" w14:textId="37801D41" w:rsidR="009F68C8" w:rsidRPr="00892532" w:rsidRDefault="009F68C8" w:rsidP="009F68C8">
            <w:pPr>
              <w:pStyle w:val="4-5"/>
            </w:pPr>
            <w:r w:rsidRPr="00892532">
              <w:rPr>
                <w:rFonts w:hint="eastAsia"/>
              </w:rPr>
              <w:t>五、發</w:t>
            </w:r>
            <w:r w:rsidRPr="00892532">
              <w:t>電機之控制電路配線：</w:t>
            </w:r>
          </w:p>
          <w:p w14:paraId="26044A45" w14:textId="77777777" w:rsidR="009F68C8" w:rsidRPr="00892532" w:rsidRDefault="009F68C8" w:rsidP="009F68C8">
            <w:pPr>
              <w:pStyle w:val="4-7"/>
              <w:ind w:left="994" w:hanging="504"/>
            </w:pPr>
            <w:r w:rsidRPr="00892532">
              <w:t>(一)裝設於消防幫浦電源切換開關與經常電源斷電時供電給消防幫浦之備用發電機間之控制電路導線，應與其他配線保持完全獨立。</w:t>
            </w:r>
          </w:p>
          <w:p w14:paraId="0DA1F0D1" w14:textId="77777777" w:rsidR="009F68C8" w:rsidRPr="00892532" w:rsidRDefault="009F68C8" w:rsidP="009F68C8">
            <w:pPr>
              <w:pStyle w:val="4-7"/>
              <w:ind w:left="994" w:hanging="504"/>
            </w:pPr>
            <w:r w:rsidRPr="00892532">
              <w:t>(二)控制電路之配線應有防止火災或結構破壞所引起潛在損害之保護。</w:t>
            </w:r>
          </w:p>
          <w:p w14:paraId="18A03ACD" w14:textId="498E36CD" w:rsidR="009F68C8" w:rsidRPr="00892532" w:rsidRDefault="009F68C8" w:rsidP="009F68C8">
            <w:pPr>
              <w:pStyle w:val="4-7"/>
              <w:ind w:left="994" w:hanging="504"/>
            </w:pPr>
            <w:r w:rsidRPr="00892532">
              <w:t>(三)控制電路導線得以下列任一方式穿過建築物</w:t>
            </w:r>
            <w:r w:rsidRPr="00892532">
              <w:rPr>
                <w:rFonts w:hint="eastAsia"/>
              </w:rPr>
              <w:t>裝</w:t>
            </w:r>
            <w:r w:rsidRPr="00892532">
              <w:t>設：</w:t>
            </w:r>
          </w:p>
          <w:p w14:paraId="55FC78C7" w14:textId="77777777" w:rsidR="009F68C8" w:rsidRPr="00892532" w:rsidRDefault="009F68C8" w:rsidP="009F68C8">
            <w:pPr>
              <w:pStyle w:val="4-10"/>
            </w:pPr>
            <w:r w:rsidRPr="00892532">
              <w:t>1.包封於混凝土厚度五十毫米以上</w:t>
            </w:r>
            <w:r w:rsidRPr="00892532">
              <w:rPr>
                <w:rFonts w:hint="eastAsia"/>
              </w:rPr>
              <w:t>。</w:t>
            </w:r>
          </w:p>
          <w:p w14:paraId="51B24DDF" w14:textId="52CF4703" w:rsidR="009F68C8" w:rsidRPr="00892532" w:rsidRDefault="009F68C8" w:rsidP="009F68C8">
            <w:pPr>
              <w:pStyle w:val="4-10"/>
            </w:pPr>
            <w:r w:rsidRPr="00892532">
              <w:t>2.使用具有防火時效</w:t>
            </w:r>
            <w:r w:rsidRPr="00892532">
              <w:rPr>
                <w:rFonts w:hint="eastAsia"/>
              </w:rPr>
              <w:t>二小時以</w:t>
            </w:r>
            <w:r w:rsidRPr="00892532">
              <w:t>上</w:t>
            </w:r>
            <w:r w:rsidRPr="00892532">
              <w:rPr>
                <w:rFonts w:hint="eastAsia"/>
              </w:rPr>
              <w:t>之組件保護，且專用於消防幫浦電路。</w:t>
            </w:r>
          </w:p>
          <w:p w14:paraId="40624D36" w14:textId="74E42B2F" w:rsidR="009F68C8" w:rsidRPr="00892532" w:rsidRDefault="009F68C8" w:rsidP="009F68C8">
            <w:pPr>
              <w:pStyle w:val="4-10"/>
            </w:pPr>
            <w:r w:rsidRPr="00892532">
              <w:t>3.使用具有防火時效</w:t>
            </w:r>
            <w:r w:rsidRPr="00892532">
              <w:rPr>
                <w:rFonts w:hint="eastAsia"/>
              </w:rPr>
              <w:t>二小時以</w:t>
            </w:r>
            <w:r w:rsidRPr="00892532">
              <w:t>上</w:t>
            </w:r>
            <w:r w:rsidRPr="00892532">
              <w:rPr>
                <w:rFonts w:hint="eastAsia"/>
              </w:rPr>
              <w:t>之電氣電路保護系統。</w:t>
            </w:r>
          </w:p>
        </w:tc>
        <w:tc>
          <w:tcPr>
            <w:tcW w:w="1667" w:type="pct"/>
            <w:shd w:val="clear" w:color="auto" w:fill="auto"/>
          </w:tcPr>
          <w:p w14:paraId="1638EB5C" w14:textId="77777777" w:rsidR="009F68C8" w:rsidRPr="00892532" w:rsidRDefault="009F68C8" w:rsidP="009F68C8">
            <w:pPr>
              <w:jc w:val="both"/>
              <w:rPr>
                <w:rFonts w:ascii="標楷體" w:eastAsia="標楷體" w:hAnsi="標楷體"/>
              </w:rPr>
            </w:pPr>
          </w:p>
        </w:tc>
        <w:tc>
          <w:tcPr>
            <w:tcW w:w="1667" w:type="pct"/>
            <w:shd w:val="clear" w:color="auto" w:fill="auto"/>
          </w:tcPr>
          <w:p w14:paraId="156D4302" w14:textId="55E624E2" w:rsidR="009F68C8" w:rsidRPr="00892532" w:rsidRDefault="009F68C8" w:rsidP="009F68C8">
            <w:pPr>
              <w:pStyle w:val="4--1"/>
              <w:numPr>
                <w:ilvl w:val="0"/>
                <w:numId w:val="1402"/>
              </w:numPr>
              <w:ind w:firstLineChars="0"/>
            </w:pPr>
            <w:r w:rsidRPr="00892532">
              <w:rPr>
                <w:u w:val="single"/>
              </w:rPr>
              <w:t>本條新增</w:t>
            </w:r>
            <w:r w:rsidRPr="00892532">
              <w:t>。</w:t>
            </w:r>
          </w:p>
          <w:p w14:paraId="2F34FA6D" w14:textId="0DAD4B19" w:rsidR="009F68C8" w:rsidRPr="00892532" w:rsidRDefault="009F68C8" w:rsidP="009F68C8">
            <w:pPr>
              <w:pStyle w:val="4--1"/>
              <w:numPr>
                <w:ilvl w:val="0"/>
                <w:numId w:val="1402"/>
              </w:numPr>
              <w:ind w:firstLineChars="0"/>
            </w:pPr>
            <w:r w:rsidRPr="00892532">
              <w:rPr>
                <w:rFonts w:cs="Times New Roman" w:hint="eastAsia"/>
              </w:rPr>
              <w:t>保護電力配線防止火災，可提升消防設備可靠度。同樣妥為保護消防幫浦控制電路之配線、發電機控制回路之配線，也可以提升其供電可靠度。</w:t>
            </w:r>
            <w:r w:rsidRPr="00892532">
              <w:rPr>
                <w:rFonts w:cs="Times New Roman" w:hint="eastAsia"/>
              </w:rPr>
              <w:lastRenderedPageBreak/>
              <w:t>鑒於消防幫浦及其附屬設備使用之特殊性，於延伸至建築物外之外部電路故障之時，不得妨礙由所有其他內部或外部設備操作消防幫浦運轉。又感知器及遙控裝置功能應有所限制，配線應防護外力損傷或防火等。是以引擎驅動、電動機驅動，或發電機之控制電路不同配線方法等，有加以規範之必要</w:t>
            </w:r>
            <w:r w:rsidRPr="00892532">
              <w:rPr>
                <w:rFonts w:hint="eastAsia"/>
              </w:rPr>
              <w:t>，爰參考</w:t>
            </w:r>
            <w:r w:rsidRPr="00892532">
              <w:t>NEC 695.14</w:t>
            </w:r>
            <w:r w:rsidRPr="00892532">
              <w:rPr>
                <w:rFonts w:hint="eastAsia"/>
              </w:rPr>
              <w:t>規定增訂，以符實際。</w:t>
            </w:r>
          </w:p>
        </w:tc>
      </w:tr>
      <w:tr w:rsidR="009F68C8" w:rsidRPr="00892532" w14:paraId="1B418DD8" w14:textId="77777777" w:rsidTr="00346F90">
        <w:tc>
          <w:tcPr>
            <w:tcW w:w="1666" w:type="pct"/>
            <w:shd w:val="clear" w:color="auto" w:fill="auto"/>
          </w:tcPr>
          <w:p w14:paraId="67C79E30" w14:textId="7ED14D8E" w:rsidR="009F68C8" w:rsidRPr="00892532" w:rsidRDefault="009F68C8">
            <w:pPr>
              <w:pStyle w:val="4-"/>
              <w:rPr>
                <w:color w:val="auto"/>
              </w:rPr>
            </w:pPr>
            <w:bookmarkStart w:id="591" w:name="_Toc101092440"/>
            <w:r w:rsidRPr="00892532">
              <w:rPr>
                <w:rFonts w:hint="eastAsia"/>
                <w:color w:val="auto"/>
              </w:rPr>
              <w:lastRenderedPageBreak/>
              <w:t>第七章　電動車充電</w:t>
            </w:r>
            <w:r w:rsidR="00844806" w:rsidRPr="00892532">
              <w:rPr>
                <w:rFonts w:hint="eastAsia"/>
                <w:color w:val="auto"/>
              </w:rPr>
              <w:t>與</w:t>
            </w:r>
            <w:r w:rsidRPr="00892532">
              <w:rPr>
                <w:rFonts w:hint="eastAsia"/>
                <w:color w:val="auto"/>
              </w:rPr>
              <w:t>儲能</w:t>
            </w:r>
            <w:r w:rsidR="00844806" w:rsidRPr="00892532">
              <w:rPr>
                <w:rFonts w:hint="eastAsia"/>
                <w:color w:val="auto"/>
              </w:rPr>
              <w:t>及其他</w:t>
            </w:r>
            <w:r w:rsidRPr="00892532">
              <w:rPr>
                <w:rFonts w:hint="eastAsia"/>
                <w:color w:val="auto"/>
              </w:rPr>
              <w:t>先進系統</w:t>
            </w:r>
            <w:bookmarkEnd w:id="591"/>
          </w:p>
        </w:tc>
        <w:tc>
          <w:tcPr>
            <w:tcW w:w="1667" w:type="pct"/>
            <w:shd w:val="clear" w:color="auto" w:fill="auto"/>
          </w:tcPr>
          <w:p w14:paraId="700C75EB" w14:textId="77777777" w:rsidR="009F68C8" w:rsidRPr="00892532" w:rsidRDefault="009F68C8" w:rsidP="009F68C8">
            <w:pPr>
              <w:pStyle w:val="-42"/>
              <w:ind w:left="221" w:hanging="221"/>
              <w:rPr>
                <w:szCs w:val="24"/>
              </w:rPr>
            </w:pPr>
          </w:p>
        </w:tc>
        <w:tc>
          <w:tcPr>
            <w:tcW w:w="1667" w:type="pct"/>
            <w:shd w:val="clear" w:color="auto" w:fill="auto"/>
          </w:tcPr>
          <w:p w14:paraId="66D13FD0" w14:textId="2298E67B" w:rsidR="009F68C8" w:rsidRPr="00892532" w:rsidRDefault="009F68C8" w:rsidP="009F68C8">
            <w:pPr>
              <w:pStyle w:val="4--"/>
              <w:numPr>
                <w:ilvl w:val="0"/>
                <w:numId w:val="1185"/>
              </w:numPr>
            </w:pPr>
            <w:r w:rsidRPr="00892532">
              <w:rPr>
                <w:rFonts w:hint="eastAsia"/>
                <w:u w:val="single"/>
              </w:rPr>
              <w:t>章次新增</w:t>
            </w:r>
            <w:r w:rsidRPr="00892532">
              <w:rPr>
                <w:rFonts w:hint="eastAsia"/>
              </w:rPr>
              <w:t>。</w:t>
            </w:r>
          </w:p>
          <w:p w14:paraId="2914BA73" w14:textId="776B96A3" w:rsidR="009F68C8" w:rsidRPr="00892532" w:rsidRDefault="009F68C8" w:rsidP="009F68C8">
            <w:pPr>
              <w:pStyle w:val="4--"/>
              <w:numPr>
                <w:ilvl w:val="0"/>
                <w:numId w:val="1185"/>
              </w:numPr>
            </w:pPr>
            <w:r w:rsidRPr="00892532">
              <w:rPr>
                <w:rFonts w:hint="eastAsia"/>
              </w:rPr>
              <w:t>因應現代電動車充電系統、太陽光電系統及儲能系統等直流特殊系統</w:t>
            </w:r>
            <w:r w:rsidR="007B7942" w:rsidRPr="00892532">
              <w:rPr>
                <w:rFonts w:hint="eastAsia"/>
              </w:rPr>
              <w:t>，其</w:t>
            </w:r>
            <w:r w:rsidRPr="00892532">
              <w:rPr>
                <w:rFonts w:hint="eastAsia"/>
              </w:rPr>
              <w:t>裝設有別於一般交流系統，特</w:t>
            </w:r>
            <w:r w:rsidRPr="00892532">
              <w:rPr>
                <w:rFonts w:hint="eastAsia"/>
              </w:rPr>
              <w:lastRenderedPageBreak/>
              <w:t>另立一章規定，予以區別。</w:t>
            </w:r>
          </w:p>
        </w:tc>
      </w:tr>
      <w:tr w:rsidR="009F68C8" w:rsidRPr="00892532" w14:paraId="04E73A68" w14:textId="77777777" w:rsidTr="00346F90">
        <w:tc>
          <w:tcPr>
            <w:tcW w:w="1666" w:type="pct"/>
            <w:shd w:val="clear" w:color="auto" w:fill="auto"/>
          </w:tcPr>
          <w:p w14:paraId="55C25F83" w14:textId="0032BD5B" w:rsidR="009F68C8" w:rsidRPr="00892532" w:rsidRDefault="009F68C8" w:rsidP="009F68C8">
            <w:pPr>
              <w:pStyle w:val="4-1"/>
              <w:rPr>
                <w:color w:val="auto"/>
              </w:rPr>
            </w:pPr>
            <w:bookmarkStart w:id="592" w:name="_Toc48125469"/>
            <w:bookmarkStart w:id="593" w:name="_Toc101092441"/>
            <w:r w:rsidRPr="00892532">
              <w:rPr>
                <w:color w:val="auto"/>
              </w:rPr>
              <w:lastRenderedPageBreak/>
              <w:t>第</w:t>
            </w:r>
            <w:r w:rsidRPr="00892532">
              <w:rPr>
                <w:rFonts w:hint="eastAsia"/>
                <w:color w:val="auto"/>
                <w:u w:val="single"/>
              </w:rPr>
              <w:t>一</w:t>
            </w:r>
            <w:r w:rsidRPr="00892532">
              <w:rPr>
                <w:color w:val="auto"/>
              </w:rPr>
              <w:t>節</w:t>
            </w:r>
            <w:r w:rsidRPr="00892532">
              <w:rPr>
                <w:rFonts w:hint="eastAsia"/>
                <w:color w:val="auto"/>
              </w:rPr>
              <w:t xml:space="preserve">　</w:t>
            </w:r>
            <w:r w:rsidRPr="00892532">
              <w:rPr>
                <w:color w:val="auto"/>
              </w:rPr>
              <w:t>電動車充電系統</w:t>
            </w:r>
            <w:bookmarkEnd w:id="592"/>
            <w:bookmarkEnd w:id="593"/>
          </w:p>
        </w:tc>
        <w:tc>
          <w:tcPr>
            <w:tcW w:w="1667" w:type="pct"/>
            <w:shd w:val="clear" w:color="auto" w:fill="auto"/>
          </w:tcPr>
          <w:p w14:paraId="3F12AC15" w14:textId="189DB2B9" w:rsidR="009F68C8" w:rsidRPr="00892532" w:rsidRDefault="009F68C8" w:rsidP="009F68C8">
            <w:pPr>
              <w:pStyle w:val="-42"/>
              <w:ind w:left="221" w:hanging="221"/>
              <w:rPr>
                <w:szCs w:val="24"/>
              </w:rPr>
            </w:pPr>
            <w:r w:rsidRPr="00892532">
              <w:rPr>
                <w:rFonts w:hint="eastAsia"/>
                <w:szCs w:val="24"/>
              </w:rPr>
              <w:t>第六章</w:t>
            </w:r>
            <w:r w:rsidRPr="00892532">
              <w:rPr>
                <w:rFonts w:hint="eastAsia"/>
              </w:rPr>
              <w:t xml:space="preserve">　</w:t>
            </w:r>
            <w:r w:rsidRPr="00892532">
              <w:rPr>
                <w:szCs w:val="24"/>
              </w:rPr>
              <w:t>特殊設備及設施</w:t>
            </w:r>
          </w:p>
          <w:p w14:paraId="1CD709F8" w14:textId="0AF8BCA2" w:rsidR="009F68C8" w:rsidRPr="00892532" w:rsidRDefault="009F68C8" w:rsidP="009F68C8">
            <w:pPr>
              <w:pStyle w:val="-42"/>
              <w:ind w:left="221" w:hanging="221"/>
              <w:rPr>
                <w:szCs w:val="24"/>
              </w:rPr>
            </w:pPr>
            <w:r w:rsidRPr="00892532">
              <w:rPr>
                <w:szCs w:val="24"/>
              </w:rPr>
              <w:t>第五節</w:t>
            </w:r>
            <w:r w:rsidRPr="00892532">
              <w:rPr>
                <w:rFonts w:hint="eastAsia"/>
              </w:rPr>
              <w:t xml:space="preserve">　</w:t>
            </w:r>
            <w:r w:rsidRPr="00892532">
              <w:rPr>
                <w:szCs w:val="24"/>
              </w:rPr>
              <w:t>電動車</w:t>
            </w:r>
            <w:r w:rsidRPr="00892532">
              <w:rPr>
                <w:szCs w:val="24"/>
                <w:u w:val="single"/>
              </w:rPr>
              <w:t>輛</w:t>
            </w:r>
            <w:r w:rsidRPr="00892532">
              <w:rPr>
                <w:szCs w:val="24"/>
              </w:rPr>
              <w:t>充電系統</w:t>
            </w:r>
          </w:p>
        </w:tc>
        <w:tc>
          <w:tcPr>
            <w:tcW w:w="1667" w:type="pct"/>
            <w:shd w:val="clear" w:color="auto" w:fill="auto"/>
          </w:tcPr>
          <w:p w14:paraId="5461C3E8" w14:textId="5ECEB76D" w:rsidR="009F68C8" w:rsidRPr="00892532" w:rsidRDefault="009F68C8" w:rsidP="009F68C8">
            <w:pPr>
              <w:pStyle w:val="4--"/>
              <w:numPr>
                <w:ilvl w:val="0"/>
                <w:numId w:val="67"/>
              </w:numPr>
            </w:pPr>
            <w:r w:rsidRPr="00892532">
              <w:rPr>
                <w:rFonts w:hint="eastAsia"/>
              </w:rPr>
              <w:t>節次變更。</w:t>
            </w:r>
          </w:p>
          <w:p w14:paraId="00A63FB9" w14:textId="019350F3" w:rsidR="009F68C8" w:rsidRPr="00892532" w:rsidRDefault="009F68C8" w:rsidP="009F68C8">
            <w:pPr>
              <w:pStyle w:val="4--"/>
              <w:numPr>
                <w:ilvl w:val="0"/>
                <w:numId w:val="67"/>
              </w:numPr>
            </w:pPr>
            <w:r w:rsidRPr="00892532">
              <w:rPr>
                <w:rFonts w:hint="eastAsia"/>
              </w:rPr>
              <w:t>配合本次全案修正，調整章節次，本節由現行第六章第五節移列。不論電動機車或汽車之充電系統皆應符合本節規定，爰修正節名。另因應充電設備、系統設計施作之技術進步，本節參考二</w:t>
            </w:r>
            <w:r w:rsidRPr="00892532">
              <w:t>○二○年版NEC 625規定修正。</w:t>
            </w:r>
          </w:p>
        </w:tc>
      </w:tr>
      <w:tr w:rsidR="009F68C8" w:rsidRPr="00892532" w14:paraId="2C66C6EE" w14:textId="77777777" w:rsidTr="00346F90">
        <w:tc>
          <w:tcPr>
            <w:tcW w:w="1666" w:type="pct"/>
            <w:shd w:val="clear" w:color="auto" w:fill="auto"/>
          </w:tcPr>
          <w:p w14:paraId="35B862FA" w14:textId="35C48F7B" w:rsidR="009F68C8" w:rsidRPr="00892532" w:rsidRDefault="009F68C8" w:rsidP="009F68C8">
            <w:pPr>
              <w:pStyle w:val="-42"/>
              <w:ind w:left="221" w:hanging="221"/>
              <w:rPr>
                <w:szCs w:val="24"/>
              </w:rPr>
            </w:pPr>
          </w:p>
        </w:tc>
        <w:tc>
          <w:tcPr>
            <w:tcW w:w="1667" w:type="pct"/>
            <w:shd w:val="clear" w:color="auto" w:fill="auto"/>
          </w:tcPr>
          <w:p w14:paraId="7DB9E2D3" w14:textId="78545AD7" w:rsidR="009F68C8" w:rsidRPr="00892532" w:rsidRDefault="009F68C8" w:rsidP="009F68C8">
            <w:pPr>
              <w:pStyle w:val="-42"/>
              <w:ind w:left="221" w:hanging="221"/>
              <w:rPr>
                <w:szCs w:val="24"/>
              </w:rPr>
            </w:pPr>
            <w:r w:rsidRPr="00892532">
              <w:rPr>
                <w:szCs w:val="24"/>
              </w:rPr>
              <w:t>第一款</w:t>
            </w:r>
            <w:r w:rsidRPr="00892532">
              <w:rPr>
                <w:rFonts w:hint="eastAsia"/>
              </w:rPr>
              <w:t xml:space="preserve">　</w:t>
            </w:r>
            <w:r w:rsidRPr="00892532">
              <w:rPr>
                <w:szCs w:val="24"/>
              </w:rPr>
              <w:t>通則</w:t>
            </w:r>
          </w:p>
        </w:tc>
        <w:tc>
          <w:tcPr>
            <w:tcW w:w="1667" w:type="pct"/>
            <w:shd w:val="clear" w:color="auto" w:fill="auto"/>
          </w:tcPr>
          <w:p w14:paraId="5E7EE639" w14:textId="3AA71506" w:rsidR="009F68C8" w:rsidRPr="00892532" w:rsidRDefault="009F68C8" w:rsidP="009F68C8">
            <w:pPr>
              <w:pStyle w:val="4--"/>
              <w:numPr>
                <w:ilvl w:val="0"/>
                <w:numId w:val="66"/>
              </w:numPr>
            </w:pPr>
            <w:r w:rsidRPr="00892532">
              <w:rPr>
                <w:rFonts w:hint="eastAsia"/>
                <w:u w:val="single"/>
              </w:rPr>
              <w:t>款次刪除</w:t>
            </w:r>
            <w:r w:rsidRPr="00892532">
              <w:rPr>
                <w:rFonts w:hint="eastAsia"/>
              </w:rPr>
              <w:t>。</w:t>
            </w:r>
          </w:p>
          <w:p w14:paraId="5F3FC49E" w14:textId="0C650CAE" w:rsidR="009F68C8" w:rsidRPr="00892532" w:rsidRDefault="009F68C8" w:rsidP="009F68C8">
            <w:pPr>
              <w:pStyle w:val="4--"/>
              <w:numPr>
                <w:ilvl w:val="0"/>
                <w:numId w:val="66"/>
              </w:numPr>
            </w:pPr>
            <w:r w:rsidRPr="00892532">
              <w:rPr>
                <w:rFonts w:hint="eastAsia"/>
              </w:rPr>
              <w:t>本節條文數量不多，無分款規</w:t>
            </w:r>
            <w:r w:rsidRPr="00892532">
              <w:t>範</w:t>
            </w:r>
            <w:r w:rsidRPr="00892532">
              <w:rPr>
                <w:rFonts w:hint="eastAsia"/>
              </w:rPr>
              <w:t>必要，爰刪除款次。</w:t>
            </w:r>
          </w:p>
        </w:tc>
      </w:tr>
      <w:tr w:rsidR="009F68C8" w:rsidRPr="00892532" w14:paraId="7DAED3EE" w14:textId="77777777" w:rsidTr="00346F90">
        <w:tc>
          <w:tcPr>
            <w:tcW w:w="1666" w:type="pct"/>
            <w:shd w:val="clear" w:color="auto" w:fill="auto"/>
          </w:tcPr>
          <w:p w14:paraId="7DEA50A7" w14:textId="3674C208" w:rsidR="009F68C8" w:rsidRPr="00892532" w:rsidRDefault="009F68C8" w:rsidP="009F68C8">
            <w:pPr>
              <w:pStyle w:val="4-3"/>
            </w:pPr>
            <w:bookmarkStart w:id="594" w:name="_Hlk189426484"/>
            <w:r w:rsidRPr="00892532">
              <w:rPr>
                <w:rFonts w:hint="eastAsia"/>
              </w:rPr>
              <w:t>第</w:t>
            </w:r>
            <w:r w:rsidRPr="00892532">
              <w:rPr>
                <w:rFonts w:hint="eastAsia"/>
                <w:u w:val="single"/>
              </w:rPr>
              <w:t>八百四十七</w:t>
            </w:r>
            <w:r w:rsidRPr="00892532">
              <w:t>條</w:t>
            </w:r>
            <w:r w:rsidRPr="00892532">
              <w:rPr>
                <w:rFonts w:hint="eastAsia"/>
              </w:rPr>
              <w:t xml:space="preserve">　</w:t>
            </w:r>
            <w:r w:rsidRPr="00892532">
              <w:rPr>
                <w:rFonts w:hint="eastAsia"/>
                <w:u w:val="single"/>
              </w:rPr>
              <w:t>供</w:t>
            </w:r>
            <w:r w:rsidRPr="00892532">
              <w:rPr>
                <w:rFonts w:hint="eastAsia"/>
              </w:rPr>
              <w:t>電動車</w:t>
            </w:r>
            <w:r w:rsidRPr="00892532">
              <w:rPr>
                <w:rFonts w:hint="eastAsia"/>
                <w:u w:val="single"/>
              </w:rPr>
              <w:t>達到充電、電力輸出或雙向電流流動目的之用電器具，連接至用戶配線系統</w:t>
            </w:r>
            <w:r w:rsidRPr="00892532">
              <w:rPr>
                <w:rFonts w:hint="eastAsia"/>
              </w:rPr>
              <w:t>裝設，應</w:t>
            </w:r>
            <w:r w:rsidRPr="00892532">
              <w:rPr>
                <w:rFonts w:hint="eastAsia"/>
                <w:u w:val="single"/>
              </w:rPr>
              <w:t>依</w:t>
            </w:r>
            <w:r w:rsidRPr="00892532">
              <w:rPr>
                <w:rFonts w:hint="eastAsia"/>
              </w:rPr>
              <w:t>本節規定</w:t>
            </w:r>
            <w:r w:rsidRPr="00892532">
              <w:rPr>
                <w:rFonts w:hint="eastAsia"/>
                <w:u w:val="single"/>
              </w:rPr>
              <w:t>辦理</w:t>
            </w:r>
            <w:r w:rsidRPr="00892532">
              <w:rPr>
                <w:rFonts w:hint="eastAsia"/>
              </w:rPr>
              <w:t>。</w:t>
            </w:r>
          </w:p>
        </w:tc>
        <w:tc>
          <w:tcPr>
            <w:tcW w:w="1667" w:type="pct"/>
            <w:shd w:val="clear" w:color="auto" w:fill="auto"/>
          </w:tcPr>
          <w:p w14:paraId="21251FB7" w14:textId="16ADF405" w:rsidR="009F68C8" w:rsidRPr="00892532" w:rsidRDefault="009F68C8" w:rsidP="009F68C8">
            <w:pPr>
              <w:pStyle w:val="4-3"/>
            </w:pPr>
            <w:r w:rsidRPr="00892532">
              <w:rPr>
                <w:rFonts w:hint="eastAsia"/>
              </w:rPr>
              <w:t>第三百九十六</w:t>
            </w:r>
            <w:r w:rsidRPr="00892532">
              <w:t>條</w:t>
            </w:r>
            <w:r w:rsidRPr="00892532">
              <w:rPr>
                <w:rFonts w:hint="eastAsia"/>
              </w:rPr>
              <w:t xml:space="preserve">之一　</w:t>
            </w:r>
            <w:r w:rsidRPr="00892532">
              <w:t>以傳導或感應方式連接電動車輛至電源之電動車輛外部電氣導體（線）與設備之裝設，應適用本節規定；電動車輛充電有關設備與裝置之裝設，亦同。</w:t>
            </w:r>
          </w:p>
        </w:tc>
        <w:tc>
          <w:tcPr>
            <w:tcW w:w="1667" w:type="pct"/>
            <w:shd w:val="clear" w:color="auto" w:fill="auto"/>
          </w:tcPr>
          <w:p w14:paraId="6B539DA5" w14:textId="77777777" w:rsidR="009F68C8" w:rsidRPr="00892532" w:rsidRDefault="009F68C8" w:rsidP="009F68C8">
            <w:pPr>
              <w:pStyle w:val="4--"/>
              <w:numPr>
                <w:ilvl w:val="0"/>
                <w:numId w:val="939"/>
              </w:numPr>
            </w:pPr>
            <w:r w:rsidRPr="00892532">
              <w:rPr>
                <w:rFonts w:hint="eastAsia"/>
              </w:rPr>
              <w:t>條次變更。</w:t>
            </w:r>
          </w:p>
          <w:p w14:paraId="283E6B80" w14:textId="3CC4854B" w:rsidR="009F68C8" w:rsidRPr="00892532" w:rsidRDefault="009F68C8" w:rsidP="009F68C8">
            <w:pPr>
              <w:pStyle w:val="4--"/>
              <w:numPr>
                <w:ilvl w:val="0"/>
                <w:numId w:val="939"/>
              </w:numPr>
            </w:pPr>
            <w:r w:rsidRPr="00892532">
              <w:rPr>
                <w:rFonts w:hint="eastAsia"/>
              </w:rPr>
              <w:t>本條由現行條文第三百九十六條之一移列。由於現代電動車所用電池有供作儲能應用，其充電系統具備放電或雙向電流流動功能，本節適用範圍予以涵蓋，爰參考</w:t>
            </w:r>
            <w:r w:rsidRPr="00892532">
              <w:t>NEC 625.1規定修正。</w:t>
            </w:r>
          </w:p>
        </w:tc>
      </w:tr>
      <w:tr w:rsidR="009F68C8" w:rsidRPr="00892532" w14:paraId="131FB30D" w14:textId="77777777" w:rsidTr="00346F90">
        <w:tc>
          <w:tcPr>
            <w:tcW w:w="1666" w:type="pct"/>
            <w:shd w:val="clear" w:color="auto" w:fill="auto"/>
          </w:tcPr>
          <w:p w14:paraId="33628EBC" w14:textId="34B3646F" w:rsidR="009F68C8" w:rsidRPr="00892532" w:rsidRDefault="009F68C8" w:rsidP="009F68C8">
            <w:pPr>
              <w:pStyle w:val="4-3"/>
            </w:pPr>
            <w:bookmarkStart w:id="595" w:name="_Hlk97245260"/>
            <w:bookmarkEnd w:id="594"/>
            <w:r w:rsidRPr="00892532">
              <w:rPr>
                <w:rFonts w:hint="eastAsia"/>
              </w:rPr>
              <w:t>第八百四十八</w:t>
            </w:r>
            <w:r w:rsidRPr="00892532">
              <w:t>條</w:t>
            </w:r>
            <w:r w:rsidRPr="00892532">
              <w:rPr>
                <w:rFonts w:hint="eastAsia"/>
              </w:rPr>
              <w:t xml:space="preserve">　</w:t>
            </w:r>
            <w:r w:rsidRPr="00892532">
              <w:t>本節</w:t>
            </w:r>
            <w:r w:rsidRPr="00892532">
              <w:rPr>
                <w:u w:val="single"/>
              </w:rPr>
              <w:t>用</w:t>
            </w:r>
            <w:r w:rsidRPr="00892532">
              <w:t>詞定義</w:t>
            </w:r>
            <w:r w:rsidRPr="00892532">
              <w:rPr>
                <w:u w:val="single"/>
              </w:rPr>
              <w:t>規定</w:t>
            </w:r>
            <w:r w:rsidRPr="00892532">
              <w:t>如下：</w:t>
            </w:r>
          </w:p>
          <w:p w14:paraId="0DE7028E" w14:textId="3E249FE8" w:rsidR="009F68C8" w:rsidRPr="00892532" w:rsidRDefault="009F68C8" w:rsidP="009F68C8">
            <w:pPr>
              <w:pStyle w:val="4-5"/>
            </w:pPr>
            <w:r w:rsidRPr="00892532">
              <w:rPr>
                <w:rFonts w:hint="eastAsia"/>
                <w:u w:val="single"/>
              </w:rPr>
              <w:t>一</w:t>
            </w:r>
            <w:r w:rsidRPr="00892532">
              <w:rPr>
                <w:rFonts w:hint="eastAsia"/>
              </w:rPr>
              <w:t>、</w:t>
            </w:r>
            <w:r w:rsidRPr="00892532">
              <w:rPr>
                <w:rFonts w:hint="eastAsia"/>
                <w:u w:val="single"/>
              </w:rPr>
              <w:t>充電</w:t>
            </w:r>
            <w:r w:rsidRPr="00892532">
              <w:rPr>
                <w:rFonts w:hint="eastAsia"/>
              </w:rPr>
              <w:t>連接器：指</w:t>
            </w:r>
            <w:r w:rsidRPr="00892532">
              <w:rPr>
                <w:rFonts w:hint="eastAsia"/>
                <w:u w:val="single"/>
              </w:rPr>
              <w:t>為達到電能</w:t>
            </w:r>
            <w:r w:rsidRPr="00892532">
              <w:rPr>
                <w:u w:val="single"/>
              </w:rPr>
              <w:t>轉移</w:t>
            </w:r>
            <w:r w:rsidRPr="00892532">
              <w:rPr>
                <w:rFonts w:hint="eastAsia"/>
                <w:u w:val="single"/>
              </w:rPr>
              <w:t>及資訊交換目的，以傳導或感應方式耦合</w:t>
            </w:r>
            <w:r w:rsidRPr="00892532">
              <w:rPr>
                <w:rFonts w:hint="eastAsia"/>
              </w:rPr>
              <w:t>電動車充電接口，建立</w:t>
            </w:r>
            <w:r w:rsidRPr="00892532">
              <w:rPr>
                <w:rFonts w:hint="eastAsia"/>
                <w:u w:val="single"/>
              </w:rPr>
              <w:t>電動車</w:t>
            </w:r>
            <w:r w:rsidRPr="00892532">
              <w:rPr>
                <w:rFonts w:hint="eastAsia"/>
              </w:rPr>
              <w:t>電氣連接</w:t>
            </w:r>
            <w:r w:rsidRPr="00892532">
              <w:rPr>
                <w:rFonts w:hint="eastAsia"/>
                <w:u w:val="single"/>
              </w:rPr>
              <w:t>之配電裝置</w:t>
            </w:r>
            <w:r w:rsidRPr="00892532">
              <w:rPr>
                <w:rFonts w:hint="eastAsia"/>
              </w:rPr>
              <w:t>。</w:t>
            </w:r>
          </w:p>
          <w:p w14:paraId="5121967B" w14:textId="2D1FE219" w:rsidR="009F68C8" w:rsidRPr="00892532" w:rsidRDefault="009F68C8" w:rsidP="009F68C8">
            <w:pPr>
              <w:pStyle w:val="4-5"/>
              <w:rPr>
                <w:u w:val="single"/>
              </w:rPr>
            </w:pPr>
            <w:r w:rsidRPr="00892532">
              <w:rPr>
                <w:rFonts w:hint="eastAsia"/>
                <w:u w:val="single"/>
              </w:rPr>
              <w:t>二</w:t>
            </w:r>
            <w:r w:rsidRPr="00892532">
              <w:rPr>
                <w:rFonts w:hint="eastAsia"/>
              </w:rPr>
              <w:t>、</w:t>
            </w:r>
            <w:r w:rsidRPr="00892532">
              <w:rPr>
                <w:rFonts w:hint="eastAsia"/>
                <w:u w:val="single"/>
              </w:rPr>
              <w:t>電動車充電電纜：指為直接提供電動車電能之組件，係由一段可撓電纜及一個充電連接器組成。</w:t>
            </w:r>
          </w:p>
          <w:p w14:paraId="4DCAC779" w14:textId="3B319447" w:rsidR="009F68C8" w:rsidRPr="00892532" w:rsidRDefault="009F68C8" w:rsidP="009F68C8">
            <w:pPr>
              <w:pStyle w:val="4-5"/>
            </w:pPr>
            <w:r w:rsidRPr="00892532">
              <w:rPr>
                <w:rFonts w:hint="eastAsia"/>
                <w:u w:val="single"/>
              </w:rPr>
              <w:lastRenderedPageBreak/>
              <w:t>三</w:t>
            </w:r>
            <w:r w:rsidRPr="00892532">
              <w:rPr>
                <w:rFonts w:hint="eastAsia"/>
              </w:rPr>
              <w:t>、人員保護系統：指人員保護</w:t>
            </w:r>
            <w:r w:rsidRPr="00892532">
              <w:rPr>
                <w:rFonts w:hint="eastAsia"/>
                <w:u w:val="single"/>
              </w:rPr>
              <w:t>之配電</w:t>
            </w:r>
            <w:r w:rsidRPr="00892532">
              <w:rPr>
                <w:rFonts w:hint="eastAsia"/>
              </w:rPr>
              <w:t>裝置與構</w:t>
            </w:r>
            <w:r w:rsidRPr="00892532">
              <w:rPr>
                <w:rFonts w:hint="eastAsia"/>
                <w:u w:val="single"/>
              </w:rPr>
              <w:t>造特點結</w:t>
            </w:r>
            <w:r w:rsidRPr="00892532">
              <w:rPr>
                <w:rFonts w:hint="eastAsia"/>
              </w:rPr>
              <w:t>合使用，</w:t>
            </w:r>
            <w:r w:rsidRPr="00892532">
              <w:rPr>
                <w:rFonts w:hint="eastAsia"/>
                <w:u w:val="single"/>
              </w:rPr>
              <w:t>以</w:t>
            </w:r>
            <w:r w:rsidRPr="00892532">
              <w:rPr>
                <w:rFonts w:hint="eastAsia"/>
              </w:rPr>
              <w:t>保護人員避免遭受電擊</w:t>
            </w:r>
            <w:r w:rsidRPr="00892532">
              <w:rPr>
                <w:rFonts w:hint="eastAsia"/>
                <w:u w:val="single"/>
              </w:rPr>
              <w:t>之系統</w:t>
            </w:r>
            <w:r w:rsidRPr="00892532">
              <w:rPr>
                <w:rFonts w:hint="eastAsia"/>
              </w:rPr>
              <w:t>。</w:t>
            </w:r>
          </w:p>
          <w:p w14:paraId="6DD1AE8B" w14:textId="6C8716E3" w:rsidR="009F68C8" w:rsidRPr="00892532" w:rsidRDefault="009F68C8" w:rsidP="009F68C8">
            <w:pPr>
              <w:pStyle w:val="4-5"/>
            </w:pPr>
            <w:r w:rsidRPr="00892532">
              <w:rPr>
                <w:rFonts w:hint="eastAsia"/>
                <w:u w:val="single"/>
              </w:rPr>
              <w:t>四</w:t>
            </w:r>
            <w:r w:rsidRPr="00892532">
              <w:rPr>
                <w:rFonts w:hint="eastAsia"/>
              </w:rPr>
              <w:t>、電動車</w:t>
            </w:r>
            <w:r w:rsidRPr="00892532">
              <w:rPr>
                <w:rFonts w:hint="eastAsia"/>
                <w:u w:val="single"/>
              </w:rPr>
              <w:t>充</w:t>
            </w:r>
            <w:r w:rsidRPr="00892532">
              <w:rPr>
                <w:rFonts w:hint="eastAsia"/>
              </w:rPr>
              <w:t>電設備：指</w:t>
            </w:r>
            <w:r w:rsidRPr="00892532">
              <w:rPr>
                <w:rFonts w:hint="eastAsia"/>
                <w:u w:val="single"/>
              </w:rPr>
              <w:t>為達到於</w:t>
            </w:r>
            <w:r w:rsidRPr="00892532">
              <w:rPr>
                <w:rFonts w:hint="eastAsia"/>
              </w:rPr>
              <w:t>用戶配線與電動車間</w:t>
            </w:r>
            <w:r w:rsidRPr="00892532">
              <w:rPr>
                <w:u w:val="single"/>
              </w:rPr>
              <w:t>轉移</w:t>
            </w:r>
            <w:r w:rsidRPr="00892532">
              <w:rPr>
                <w:rFonts w:hint="eastAsia"/>
              </w:rPr>
              <w:t>能量目的</w:t>
            </w:r>
            <w:r w:rsidRPr="00892532">
              <w:rPr>
                <w:rFonts w:hint="eastAsia"/>
                <w:u w:val="single"/>
              </w:rPr>
              <w:t>之</w:t>
            </w:r>
            <w:r w:rsidRPr="00892532">
              <w:rPr>
                <w:rFonts w:hint="eastAsia"/>
              </w:rPr>
              <w:t>非接地</w:t>
            </w:r>
            <w:r w:rsidRPr="00892532">
              <w:rPr>
                <w:rFonts w:hint="eastAsia"/>
                <w:u w:val="single"/>
              </w:rPr>
              <w:t>導線</w:t>
            </w:r>
            <w:r w:rsidRPr="00892532">
              <w:rPr>
                <w:rFonts w:hint="eastAsia"/>
              </w:rPr>
              <w:t>、</w:t>
            </w:r>
            <w:r w:rsidRPr="00892532">
              <w:rPr>
                <w:rFonts w:hint="eastAsia"/>
                <w:u w:val="single"/>
              </w:rPr>
              <w:t>被</w:t>
            </w:r>
            <w:r w:rsidRPr="00892532">
              <w:rPr>
                <w:rFonts w:hint="eastAsia"/>
              </w:rPr>
              <w:t>接地</w:t>
            </w:r>
            <w:r w:rsidRPr="00892532">
              <w:rPr>
                <w:rFonts w:hint="eastAsia"/>
                <w:u w:val="single"/>
              </w:rPr>
              <w:t>導線</w:t>
            </w:r>
            <w:r w:rsidRPr="00892532">
              <w:rPr>
                <w:rFonts w:hint="eastAsia"/>
              </w:rPr>
              <w:t>、設備接地導線</w:t>
            </w:r>
            <w:r w:rsidRPr="00892532">
              <w:rPr>
                <w:rFonts w:hint="eastAsia"/>
                <w:u w:val="single"/>
              </w:rPr>
              <w:t>、電動車充電電纜</w:t>
            </w:r>
            <w:r w:rsidRPr="00892532">
              <w:rPr>
                <w:rFonts w:hint="eastAsia"/>
              </w:rPr>
              <w:t>、附接插頭</w:t>
            </w:r>
            <w:r w:rsidRPr="00892532">
              <w:rPr>
                <w:rFonts w:hint="eastAsia"/>
                <w:u w:val="single"/>
              </w:rPr>
              <w:t>、人員保護系統</w:t>
            </w:r>
            <w:r w:rsidRPr="00892532">
              <w:rPr>
                <w:rFonts w:hint="eastAsia"/>
              </w:rPr>
              <w:t>，及其他配件、</w:t>
            </w:r>
            <w:r w:rsidRPr="00892532">
              <w:rPr>
                <w:rFonts w:hint="eastAsia"/>
                <w:u w:val="single"/>
              </w:rPr>
              <w:t>配電</w:t>
            </w:r>
            <w:r w:rsidRPr="00892532">
              <w:rPr>
                <w:rFonts w:hint="eastAsia"/>
              </w:rPr>
              <w:t>裝置、電源出線口</w:t>
            </w:r>
            <w:r w:rsidRPr="00892532">
              <w:rPr>
                <w:rFonts w:hint="eastAsia"/>
                <w:u w:val="single"/>
              </w:rPr>
              <w:t>或用電器具</w:t>
            </w:r>
            <w:r w:rsidRPr="00892532">
              <w:rPr>
                <w:rFonts w:hint="eastAsia"/>
              </w:rPr>
              <w:t>。</w:t>
            </w:r>
          </w:p>
          <w:p w14:paraId="202203A8" w14:textId="1585F748" w:rsidR="009F68C8" w:rsidRPr="00892532" w:rsidRDefault="009F68C8" w:rsidP="009F68C8">
            <w:pPr>
              <w:pStyle w:val="4-5"/>
              <w:rPr>
                <w:u w:val="single"/>
              </w:rPr>
            </w:pPr>
            <w:r w:rsidRPr="00892532">
              <w:rPr>
                <w:rFonts w:hint="eastAsia"/>
                <w:u w:val="single"/>
              </w:rPr>
              <w:t>五、可攜式：指可攜帶至充電位置，且不使用時可車載之電動車充電裝置。</w:t>
            </w:r>
          </w:p>
          <w:p w14:paraId="53F312EE" w14:textId="06CDE4A1" w:rsidR="009F68C8" w:rsidRPr="00892532" w:rsidRDefault="009F68C8" w:rsidP="009F68C8">
            <w:pPr>
              <w:pStyle w:val="4-5"/>
            </w:pPr>
            <w:r w:rsidRPr="00892532">
              <w:rPr>
                <w:rFonts w:hint="eastAsia"/>
                <w:u w:val="single"/>
              </w:rPr>
              <w:t>六、扣件式：指經過專門設計可在不需使用工具情形下進行拆卸，以重新定位、互換、維護或修理之電動車充電設備裝設方法。</w:t>
            </w:r>
          </w:p>
          <w:p w14:paraId="7CFD3FEC" w14:textId="647BB96B" w:rsidR="009F68C8" w:rsidRPr="00892532" w:rsidRDefault="009F68C8" w:rsidP="009F68C8">
            <w:pPr>
              <w:pStyle w:val="4-5"/>
            </w:pPr>
            <w:r w:rsidRPr="00892532">
              <w:rPr>
                <w:rFonts w:hint="eastAsia"/>
                <w:u w:val="single"/>
              </w:rPr>
              <w:t>七、固定式：指使用扣件掛於牆面、立於地面或以其他形式固定，需使用工具始能移除電動車充電設備之裝設方法。</w:t>
            </w:r>
          </w:p>
          <w:p w14:paraId="61299028" w14:textId="14A8D1D0" w:rsidR="009F68C8" w:rsidRPr="00892532" w:rsidRDefault="009F68C8" w:rsidP="009F68C8">
            <w:pPr>
              <w:pStyle w:val="4-5"/>
            </w:pPr>
            <w:r w:rsidRPr="00892532">
              <w:rPr>
                <w:rFonts w:hint="eastAsia"/>
                <w:u w:val="single"/>
              </w:rPr>
              <w:t>八、電動車電力輸出設備：指以電動車輛為電源，提供交流三十伏特或直流六十伏特以上電能給車輛外部負載之設備。</w:t>
            </w:r>
          </w:p>
          <w:p w14:paraId="5EE480DE" w14:textId="4AF0BF44" w:rsidR="009F68C8" w:rsidRPr="00892532" w:rsidRDefault="009F68C8" w:rsidP="009F68C8">
            <w:pPr>
              <w:pStyle w:val="4-5"/>
            </w:pPr>
            <w:r w:rsidRPr="00892532">
              <w:rPr>
                <w:rFonts w:hint="eastAsia"/>
                <w:u w:val="single"/>
              </w:rPr>
              <w:t>九、能源管理系統</w:t>
            </w:r>
            <w:r w:rsidRPr="00892532">
              <w:rPr>
                <w:u w:val="single"/>
              </w:rPr>
              <w:lastRenderedPageBreak/>
              <w:t xml:space="preserve">(EMS)：係指利用電子科技 </w:t>
            </w:r>
            <w:r w:rsidRPr="00892532">
              <w:rPr>
                <w:rFonts w:hint="eastAsia"/>
                <w:u w:val="single"/>
              </w:rPr>
              <w:t>、科學及數據化將用電器具之能源消耗，透過採集、追蹤、記錄、統計、分析各方面能源數據，集中監視調控及有效管理能源使用率之智慧化管理系統。</w:t>
            </w:r>
          </w:p>
          <w:p w14:paraId="19A7377F" w14:textId="10E663CE" w:rsidR="009F68C8" w:rsidRPr="00892532" w:rsidRDefault="009F68C8" w:rsidP="009F68C8">
            <w:pPr>
              <w:pStyle w:val="4-5"/>
              <w:rPr>
                <w:u w:val="single"/>
              </w:rPr>
            </w:pPr>
            <w:r w:rsidRPr="00892532">
              <w:rPr>
                <w:rFonts w:hint="eastAsia"/>
                <w:u w:val="single"/>
              </w:rPr>
              <w:t>十、無線充電：指透過一次側與二次側裝置間</w:t>
            </w:r>
            <w:r w:rsidRPr="00892532">
              <w:rPr>
                <w:u w:val="single"/>
              </w:rPr>
              <w:t>電場</w:t>
            </w:r>
            <w:r w:rsidRPr="00892532">
              <w:rPr>
                <w:rFonts w:hint="eastAsia"/>
                <w:u w:val="single"/>
              </w:rPr>
              <w:t>、磁場</w:t>
            </w:r>
            <w:r w:rsidRPr="00892532">
              <w:rPr>
                <w:u w:val="single"/>
              </w:rPr>
              <w:t>或電磁波</w:t>
            </w:r>
            <w:r w:rsidRPr="00892532">
              <w:rPr>
                <w:rFonts w:hint="eastAsia"/>
                <w:u w:val="single"/>
              </w:rPr>
              <w:t>，以非接觸感應式將電能傳輸至負載。</w:t>
            </w:r>
          </w:p>
          <w:p w14:paraId="1B9833FB" w14:textId="7B01AF66" w:rsidR="009F68C8" w:rsidRPr="00892532" w:rsidRDefault="009F68C8" w:rsidP="009F68C8">
            <w:pPr>
              <w:pStyle w:val="4-5"/>
              <w:ind w:leftChars="99" w:left="965" w:hangingChars="303" w:hanging="727"/>
              <w:rPr>
                <w:u w:val="single"/>
              </w:rPr>
            </w:pPr>
            <w:r w:rsidRPr="00892532">
              <w:rPr>
                <w:rFonts w:hint="eastAsia"/>
                <w:u w:val="single"/>
              </w:rPr>
              <w:t>十一、無線充電電源轉換器：指將電能從電網轉換成高頻輸出，以進行無線電力傳輸之配電裝置。</w:t>
            </w:r>
          </w:p>
          <w:p w14:paraId="7BB45590" w14:textId="09F24ABA" w:rsidR="009F68C8" w:rsidRPr="00892532" w:rsidRDefault="009F68C8" w:rsidP="009F68C8">
            <w:pPr>
              <w:pStyle w:val="4-5"/>
              <w:ind w:leftChars="99" w:left="965" w:hangingChars="303" w:hanging="727"/>
              <w:rPr>
                <w:u w:val="single"/>
              </w:rPr>
            </w:pPr>
            <w:r w:rsidRPr="00892532">
              <w:rPr>
                <w:rFonts w:hint="eastAsia"/>
                <w:u w:val="single"/>
              </w:rPr>
              <w:t>十二、無線充電板：為無線充電系統之一部分，透過非接觸式耦合傳輸電能至電動車之外部設備。</w:t>
            </w:r>
          </w:p>
          <w:p w14:paraId="71577B25" w14:textId="63204EAE" w:rsidR="009F68C8" w:rsidRPr="00892532" w:rsidRDefault="009F68C8" w:rsidP="009F68C8">
            <w:pPr>
              <w:pStyle w:val="4-5"/>
              <w:ind w:leftChars="99" w:left="965" w:hangingChars="303" w:hanging="727"/>
              <w:rPr>
                <w:u w:val="single"/>
              </w:rPr>
            </w:pPr>
            <w:r w:rsidRPr="00892532">
              <w:rPr>
                <w:rFonts w:hint="eastAsia"/>
                <w:u w:val="single"/>
              </w:rPr>
              <w:t>十三、無線充電設備：由無線充電電源轉換器及無線充電板組成之設備。此二個設備得為各別之單元，或容納在同一個箱體中。</w:t>
            </w:r>
          </w:p>
          <w:p w14:paraId="370547C6" w14:textId="5A84816F" w:rsidR="009F68C8" w:rsidRPr="00892532" w:rsidRDefault="009F68C8" w:rsidP="009F68C8">
            <w:pPr>
              <w:pStyle w:val="4-5"/>
              <w:ind w:leftChars="99" w:left="965" w:hangingChars="303" w:hanging="727"/>
            </w:pPr>
            <w:r w:rsidRPr="00892532">
              <w:rPr>
                <w:rFonts w:hint="eastAsia"/>
                <w:u w:val="single"/>
              </w:rPr>
              <w:t>十四、無線充電板充電電纜：指無線充電電源轉換器與無線充電板之間，承載高頻電能及狀態信號之多芯遮蔽電纜。</w:t>
            </w:r>
          </w:p>
        </w:tc>
        <w:tc>
          <w:tcPr>
            <w:tcW w:w="1667" w:type="pct"/>
            <w:shd w:val="clear" w:color="auto" w:fill="auto"/>
            <w:vAlign w:val="center"/>
          </w:tcPr>
          <w:p w14:paraId="2AAC9A30" w14:textId="430F8ABB" w:rsidR="009F68C8" w:rsidRPr="00892532" w:rsidRDefault="009F68C8" w:rsidP="009F68C8">
            <w:pPr>
              <w:pStyle w:val="4-3"/>
            </w:pPr>
            <w:r w:rsidRPr="00892532">
              <w:rPr>
                <w:rFonts w:hint="eastAsia"/>
              </w:rPr>
              <w:lastRenderedPageBreak/>
              <w:t>第三百九十六</w:t>
            </w:r>
            <w:r w:rsidRPr="00892532">
              <w:t>條</w:t>
            </w:r>
            <w:r w:rsidRPr="00892532">
              <w:rPr>
                <w:rFonts w:hint="eastAsia"/>
              </w:rPr>
              <w:t xml:space="preserve">之二　</w:t>
            </w:r>
            <w:r w:rsidRPr="00892532">
              <w:t>本節名詞定義如下：</w:t>
            </w:r>
          </w:p>
          <w:p w14:paraId="3AA3EC0B" w14:textId="77777777" w:rsidR="009F68C8" w:rsidRPr="00892532" w:rsidRDefault="009F68C8" w:rsidP="009F68C8">
            <w:pPr>
              <w:pStyle w:val="4-5"/>
            </w:pPr>
            <w:r w:rsidRPr="00892532">
              <w:t>一、</w:t>
            </w:r>
            <w:r w:rsidRPr="00892532">
              <w:rPr>
                <w:u w:val="single"/>
              </w:rPr>
              <w:t>電動車輛：指在道路上使用，且由可充電蓄電池、燃料電池、太陽光電組列或其他方式提供電力至電動機，作為主要動力之自動式車輛及電動機車。</w:t>
            </w:r>
          </w:p>
          <w:p w14:paraId="3DA33C36" w14:textId="77777777" w:rsidR="009F68C8" w:rsidRPr="00892532" w:rsidRDefault="009F68C8" w:rsidP="009F68C8">
            <w:pPr>
              <w:pStyle w:val="4-5"/>
              <w:rPr>
                <w:u w:val="single"/>
              </w:rPr>
            </w:pPr>
            <w:r w:rsidRPr="00892532">
              <w:t>二、</w:t>
            </w:r>
            <w:r w:rsidRPr="00892532">
              <w:rPr>
                <w:u w:val="single"/>
              </w:rPr>
              <w:t>插電式油電混合動力車（PHEV）：指在道路上使用，具備可充電儲存系統</w:t>
            </w:r>
            <w:r w:rsidRPr="00892532">
              <w:rPr>
                <w:u w:val="single"/>
              </w:rPr>
              <w:lastRenderedPageBreak/>
              <w:t>，能儲存及使用車外之電能，且有其他種類動力來源之一種電動車輛。</w:t>
            </w:r>
          </w:p>
          <w:p w14:paraId="3A49B1C5" w14:textId="77777777" w:rsidR="009F68C8" w:rsidRPr="00892532" w:rsidRDefault="009F68C8" w:rsidP="009F68C8">
            <w:pPr>
              <w:pStyle w:val="4-5"/>
            </w:pPr>
            <w:r w:rsidRPr="00892532">
              <w:t>三、</w:t>
            </w:r>
            <w:r w:rsidRPr="00892532">
              <w:rPr>
                <w:u w:val="single"/>
              </w:rPr>
              <w:t>可充電儲存系統：指具有可被充電及放電能力之各種電源。</w:t>
            </w:r>
          </w:p>
          <w:p w14:paraId="3835975A" w14:textId="77777777" w:rsidR="009F68C8" w:rsidRPr="00892532" w:rsidRDefault="009F68C8" w:rsidP="009F68C8">
            <w:pPr>
              <w:pStyle w:val="4-5"/>
            </w:pPr>
            <w:r w:rsidRPr="00892532">
              <w:t>四、</w:t>
            </w:r>
            <w:r w:rsidRPr="00892532">
              <w:rPr>
                <w:u w:val="single"/>
              </w:rPr>
              <w:t>電動車耦合器：指相互搭配之電動車充電接口與電動車連接器。</w:t>
            </w:r>
          </w:p>
          <w:p w14:paraId="7AFC27CA" w14:textId="77777777" w:rsidR="009F68C8" w:rsidRPr="00892532" w:rsidRDefault="009F68C8" w:rsidP="009F68C8">
            <w:pPr>
              <w:pStyle w:val="4-5"/>
            </w:pPr>
            <w:r w:rsidRPr="00892532">
              <w:t>五、電動車供電設備：指以轉移用戶配線與電動車</w:t>
            </w:r>
            <w:r w:rsidRPr="00892532">
              <w:rPr>
                <w:u w:val="single"/>
              </w:rPr>
              <w:t>輛</w:t>
            </w:r>
            <w:r w:rsidRPr="00892532">
              <w:t>間能量</w:t>
            </w:r>
            <w:r w:rsidRPr="00892532">
              <w:rPr>
                <w:u w:val="single"/>
              </w:rPr>
              <w:t>之</w:t>
            </w:r>
            <w:r w:rsidRPr="00892532">
              <w:t>目的</w:t>
            </w:r>
            <w:r w:rsidRPr="00892532">
              <w:rPr>
                <w:u w:val="single"/>
              </w:rPr>
              <w:t>而裝設之器具，包括</w:t>
            </w:r>
            <w:r w:rsidRPr="00892532">
              <w:t>非</w:t>
            </w:r>
            <w:r w:rsidRPr="00892532">
              <w:rPr>
                <w:u w:val="single"/>
              </w:rPr>
              <w:t>被</w:t>
            </w:r>
            <w:r w:rsidRPr="00892532">
              <w:t>接地、接地、設備接地</w:t>
            </w:r>
            <w:r w:rsidRPr="00892532">
              <w:rPr>
                <w:u w:val="single"/>
              </w:rPr>
              <w:t>之</w:t>
            </w:r>
            <w:r w:rsidRPr="00892532">
              <w:t>導</w:t>
            </w:r>
            <w:r w:rsidRPr="00892532">
              <w:rPr>
                <w:u w:val="single"/>
              </w:rPr>
              <w:t>體（</w:t>
            </w:r>
            <w:r w:rsidRPr="00892532">
              <w:t>線</w:t>
            </w:r>
            <w:r w:rsidRPr="00892532">
              <w:rPr>
                <w:u w:val="single"/>
              </w:rPr>
              <w:t>）與電動車連接器</w:t>
            </w:r>
            <w:r w:rsidRPr="00892532">
              <w:t>、附接插頭，及其他</w:t>
            </w:r>
            <w:r w:rsidRPr="00892532">
              <w:rPr>
                <w:u w:val="single"/>
              </w:rPr>
              <w:t>所有</w:t>
            </w:r>
            <w:r w:rsidRPr="00892532">
              <w:t>配件、裝置、電源出線口。</w:t>
            </w:r>
          </w:p>
          <w:p w14:paraId="368F7741" w14:textId="77777777" w:rsidR="009F68C8" w:rsidRPr="00892532" w:rsidRDefault="009F68C8" w:rsidP="009F68C8">
            <w:pPr>
              <w:pStyle w:val="4-5"/>
            </w:pPr>
            <w:r w:rsidRPr="00892532">
              <w:t>六、</w:t>
            </w:r>
            <w:r w:rsidRPr="00892532">
              <w:rPr>
                <w:u w:val="single"/>
              </w:rPr>
              <w:t>電動車</w:t>
            </w:r>
            <w:r w:rsidRPr="00892532">
              <w:t>連接器：指藉由插入電動車充電接口，建立電氣連接至電動車輛，以達電力轉移及資訊交換目的之裝置。</w:t>
            </w:r>
          </w:p>
          <w:p w14:paraId="38DED0A8" w14:textId="77777777" w:rsidR="009F68C8" w:rsidRPr="00892532" w:rsidRDefault="009F68C8" w:rsidP="009F68C8">
            <w:pPr>
              <w:pStyle w:val="4-5"/>
            </w:pPr>
            <w:r w:rsidRPr="00892532">
              <w:t>七、</w:t>
            </w:r>
            <w:r w:rsidRPr="00892532">
              <w:rPr>
                <w:u w:val="single"/>
              </w:rPr>
              <w:t>電動車充電接口：指在電動車輛上所設非屬電動車供電設備之組件，而以供電力轉移及資訊交換之連接器插入裝置。</w:t>
            </w:r>
          </w:p>
          <w:p w14:paraId="56F780EA" w14:textId="77777777" w:rsidR="009F68C8" w:rsidRPr="00892532" w:rsidRDefault="009F68C8" w:rsidP="009F68C8">
            <w:pPr>
              <w:pStyle w:val="4-5"/>
            </w:pPr>
            <w:r w:rsidRPr="00892532">
              <w:t>八、人員保護系統：指</w:t>
            </w:r>
            <w:r w:rsidRPr="00892532">
              <w:rPr>
                <w:u w:val="single"/>
              </w:rPr>
              <w:t>結合</w:t>
            </w:r>
            <w:r w:rsidRPr="00892532">
              <w:t>人員保護裝置與構成防護功能組合</w:t>
            </w:r>
            <w:r w:rsidRPr="00892532">
              <w:rPr>
                <w:u w:val="single"/>
              </w:rPr>
              <w:t>之系統，於一併</w:t>
            </w:r>
            <w:r w:rsidRPr="00892532">
              <w:t>使用</w:t>
            </w:r>
            <w:r w:rsidRPr="00892532">
              <w:rPr>
                <w:u w:val="single"/>
              </w:rPr>
              <w:t>時</w:t>
            </w:r>
            <w:r w:rsidRPr="00892532">
              <w:t>，可保護人員避免遭受電擊。</w:t>
            </w:r>
          </w:p>
          <w:p w14:paraId="67127091" w14:textId="77777777" w:rsidR="009F68C8" w:rsidRPr="00892532" w:rsidRDefault="009F68C8" w:rsidP="009F68C8">
            <w:pPr>
              <w:pStyle w:val="4-5"/>
            </w:pPr>
            <w:r w:rsidRPr="00892532">
              <w:t>九、</w:t>
            </w:r>
            <w:r w:rsidRPr="00892532">
              <w:rPr>
                <w:u w:val="single"/>
              </w:rPr>
              <w:t>電動車輛非開放式</w:t>
            </w:r>
            <w:r w:rsidRPr="00892532">
              <w:rPr>
                <w:u w:val="single"/>
              </w:rPr>
              <w:lastRenderedPageBreak/>
              <w:t>蓄電池：指由一個以上可充電之電氣化學電池所組成之密閉式蓄電池。</w:t>
            </w:r>
          </w:p>
          <w:p w14:paraId="4975554C" w14:textId="70A87A7A" w:rsidR="009F68C8" w:rsidRPr="00892532" w:rsidRDefault="009F68C8" w:rsidP="009F68C8">
            <w:pPr>
              <w:pStyle w:val="4-3"/>
            </w:pPr>
            <w:r w:rsidRPr="00892532">
              <w:rPr>
                <w:rFonts w:hint="eastAsia"/>
              </w:rPr>
              <w:t>第三百九十六</w:t>
            </w:r>
            <w:r w:rsidRPr="00892532">
              <w:t>條</w:t>
            </w:r>
            <w:r w:rsidRPr="00892532">
              <w:rPr>
                <w:rFonts w:hint="eastAsia"/>
              </w:rPr>
              <w:t xml:space="preserve">之八　</w:t>
            </w:r>
            <w:r w:rsidRPr="00892532">
              <w:rPr>
                <w:u w:val="single"/>
              </w:rPr>
              <w:t>電動車耦合方法應採用傳導或感應方式。</w:t>
            </w:r>
          </w:p>
          <w:p w14:paraId="609F4993" w14:textId="355630A8" w:rsidR="009F68C8" w:rsidRPr="00892532" w:rsidRDefault="009F68C8" w:rsidP="009F68C8">
            <w:pPr>
              <w:pStyle w:val="4-9"/>
              <w:ind w:left="240" w:firstLine="502"/>
              <w:rPr>
                <w:u w:val="single"/>
              </w:rPr>
            </w:pPr>
            <w:r w:rsidRPr="00892532">
              <w:rPr>
                <w:u w:val="single"/>
              </w:rPr>
              <w:t>附接插頭、電動車連接器及電動車充電接口應經設計者確認適合安全充電者。</w:t>
            </w:r>
          </w:p>
        </w:tc>
        <w:tc>
          <w:tcPr>
            <w:tcW w:w="1667" w:type="pct"/>
            <w:shd w:val="clear" w:color="auto" w:fill="auto"/>
          </w:tcPr>
          <w:p w14:paraId="4A883C19" w14:textId="5844ED26" w:rsidR="009F68C8" w:rsidRPr="00892532" w:rsidRDefault="009F68C8" w:rsidP="009F68C8">
            <w:pPr>
              <w:pStyle w:val="4--"/>
              <w:numPr>
                <w:ilvl w:val="0"/>
                <w:numId w:val="1911"/>
              </w:numPr>
            </w:pPr>
            <w:r w:rsidRPr="00892532">
              <w:rPr>
                <w:rFonts w:hint="eastAsia"/>
              </w:rPr>
              <w:lastRenderedPageBreak/>
              <w:t>本條由現行條文第三百九十六條之二及第三百九十六</w:t>
            </w:r>
            <w:r w:rsidRPr="00892532">
              <w:t>條</w:t>
            </w:r>
            <w:r w:rsidRPr="00892532">
              <w:rPr>
                <w:rFonts w:hint="eastAsia"/>
              </w:rPr>
              <w:t>之八整併，修正說明如下：</w:t>
            </w:r>
          </w:p>
          <w:p w14:paraId="663741A3" w14:textId="33725688" w:rsidR="009F68C8" w:rsidRPr="00892532" w:rsidRDefault="009F68C8" w:rsidP="009F68C8">
            <w:pPr>
              <w:pStyle w:val="4--"/>
              <w:numPr>
                <w:ilvl w:val="0"/>
                <w:numId w:val="1404"/>
              </w:numPr>
            </w:pPr>
            <w:r w:rsidRPr="00892532">
              <w:rPr>
                <w:rFonts w:hint="eastAsia"/>
              </w:rPr>
              <w:t>第一款由現行條文第六款及第三百九十六</w:t>
            </w:r>
            <w:r w:rsidRPr="00892532">
              <w:t>條</w:t>
            </w:r>
            <w:r w:rsidRPr="00892532">
              <w:rPr>
                <w:rFonts w:hint="eastAsia"/>
              </w:rPr>
              <w:t>之八第一項耦合方式移列，修正用詞以避免誤解為電動車體上之設備，並參考</w:t>
            </w:r>
            <w:r w:rsidRPr="00892532">
              <w:t>NEC 625.2 Electric Vehicle Connector</w:t>
            </w:r>
            <w:r w:rsidRPr="00892532">
              <w:rPr>
                <w:rFonts w:hint="eastAsia"/>
              </w:rPr>
              <w:t>定義調整文字敘述。現行條文第三百九十六</w:t>
            </w:r>
            <w:r w:rsidRPr="00892532">
              <w:t>條</w:t>
            </w:r>
            <w:r w:rsidRPr="00892532">
              <w:rPr>
                <w:rFonts w:hint="eastAsia"/>
              </w:rPr>
              <w:t>之八第二項屬設</w:t>
            </w:r>
            <w:r w:rsidRPr="00892532">
              <w:rPr>
                <w:rFonts w:hint="eastAsia"/>
              </w:rPr>
              <w:lastRenderedPageBreak/>
              <w:t>備標準，本規則不重複規定，爰予刪除。</w:t>
            </w:r>
          </w:p>
          <w:p w14:paraId="2E1975A4" w14:textId="76418D1C" w:rsidR="009F68C8" w:rsidRPr="00892532" w:rsidRDefault="009F68C8" w:rsidP="009F68C8">
            <w:pPr>
              <w:pStyle w:val="4--"/>
              <w:numPr>
                <w:ilvl w:val="0"/>
                <w:numId w:val="1404"/>
              </w:numPr>
            </w:pPr>
            <w:r w:rsidRPr="00892532">
              <w:rPr>
                <w:rFonts w:hint="eastAsia"/>
              </w:rPr>
              <w:t>第二款依實務需要增訂。</w:t>
            </w:r>
          </w:p>
          <w:p w14:paraId="51094F32" w14:textId="529073C1" w:rsidR="009F68C8" w:rsidRPr="00892532" w:rsidRDefault="009F68C8" w:rsidP="009F68C8">
            <w:pPr>
              <w:pStyle w:val="4--"/>
              <w:numPr>
                <w:ilvl w:val="0"/>
                <w:numId w:val="1404"/>
              </w:numPr>
            </w:pPr>
            <w:r w:rsidRPr="00892532">
              <w:rPr>
                <w:rFonts w:hint="eastAsia"/>
              </w:rPr>
              <w:t>第三款由現行條文第八款移列，並參考</w:t>
            </w:r>
            <w:r w:rsidRPr="00892532">
              <w:t>NEC 625.2 Personnel Protection System</w:t>
            </w:r>
            <w:r w:rsidRPr="00892532">
              <w:rPr>
                <w:rFonts w:hint="eastAsia"/>
              </w:rPr>
              <w:t>定義酌修文字。</w:t>
            </w:r>
          </w:p>
          <w:p w14:paraId="625D1120" w14:textId="51DB0EE4" w:rsidR="009F68C8" w:rsidRPr="00892532" w:rsidRDefault="009F68C8" w:rsidP="009F68C8">
            <w:pPr>
              <w:pStyle w:val="4--"/>
              <w:numPr>
                <w:ilvl w:val="0"/>
                <w:numId w:val="1404"/>
              </w:numPr>
            </w:pPr>
            <w:r w:rsidRPr="00892532">
              <w:rPr>
                <w:rFonts w:hint="eastAsia"/>
              </w:rPr>
              <w:t>第四款由現行條文第五款移列。由於</w:t>
            </w:r>
            <w:r w:rsidRPr="00892532">
              <w:t>電動車</w:t>
            </w:r>
            <w:r w:rsidRPr="00892532">
              <w:rPr>
                <w:rFonts w:hint="eastAsia"/>
              </w:rPr>
              <w:t>充</w:t>
            </w:r>
            <w:r w:rsidRPr="00892532">
              <w:t>電設備</w:t>
            </w:r>
            <w:r w:rsidRPr="00892532">
              <w:rPr>
                <w:rFonts w:hint="eastAsia"/>
              </w:rPr>
              <w:t>實際涵蓋非接地導線、設備接地導線等用電設備及充電連接器等用電器具，非單一器具，並參考</w:t>
            </w:r>
            <w:r w:rsidRPr="00892532">
              <w:t>NEC 625.2 Electric Vehicle Supply Equipment (EVSE)</w:t>
            </w:r>
            <w:r w:rsidRPr="00892532">
              <w:rPr>
                <w:rFonts w:hint="eastAsia"/>
              </w:rPr>
              <w:t>定義酌修文字。</w:t>
            </w:r>
          </w:p>
          <w:p w14:paraId="4C333BDD" w14:textId="0E985894" w:rsidR="009F68C8" w:rsidRPr="00892532" w:rsidRDefault="009F68C8" w:rsidP="009F68C8">
            <w:pPr>
              <w:pStyle w:val="4--"/>
              <w:numPr>
                <w:ilvl w:val="0"/>
                <w:numId w:val="1404"/>
              </w:numPr>
            </w:pPr>
            <w:r w:rsidRPr="00892532">
              <w:rPr>
                <w:rFonts w:hint="eastAsia"/>
              </w:rPr>
              <w:t>第五款至第七款因應現代</w:t>
            </w:r>
            <w:r w:rsidRPr="00892532">
              <w:t>電動車</w:t>
            </w:r>
            <w:r w:rsidRPr="00892532">
              <w:rPr>
                <w:rFonts w:hint="eastAsia"/>
              </w:rPr>
              <w:t>充</w:t>
            </w:r>
            <w:r w:rsidRPr="00892532">
              <w:t>電設備</w:t>
            </w:r>
            <w:r w:rsidRPr="00892532">
              <w:rPr>
                <w:rFonts w:hint="eastAsia"/>
              </w:rPr>
              <w:t>型態可分為可攜式、扣件式及固定式，為利辨別適用，參考</w:t>
            </w:r>
            <w:r w:rsidRPr="00892532">
              <w:t>NEC 625.2 Portable (as applied to EVSE)</w:t>
            </w:r>
            <w:r w:rsidRPr="00892532">
              <w:rPr>
                <w:rFonts w:hint="eastAsia"/>
              </w:rPr>
              <w:t>、</w:t>
            </w:r>
            <w:r w:rsidRPr="00892532">
              <w:t>Fastened in Place</w:t>
            </w:r>
            <w:r w:rsidRPr="00892532">
              <w:rPr>
                <w:rFonts w:hint="eastAsia"/>
              </w:rPr>
              <w:t>及</w:t>
            </w:r>
            <w:r w:rsidRPr="00892532">
              <w:t>Fixed in Place</w:t>
            </w:r>
            <w:r w:rsidRPr="00892532">
              <w:rPr>
                <w:rFonts w:hint="eastAsia"/>
              </w:rPr>
              <w:t>定義增訂。</w:t>
            </w:r>
          </w:p>
          <w:p w14:paraId="2C869E07" w14:textId="33DEC3CB" w:rsidR="009F68C8" w:rsidRPr="00892532" w:rsidRDefault="009F68C8" w:rsidP="009F68C8">
            <w:pPr>
              <w:pStyle w:val="4--"/>
              <w:numPr>
                <w:ilvl w:val="0"/>
                <w:numId w:val="1404"/>
              </w:numPr>
            </w:pPr>
            <w:r w:rsidRPr="00892532">
              <w:rPr>
                <w:rFonts w:hint="eastAsia"/>
              </w:rPr>
              <w:t>第八款因應電動車充電設備包含放電或雙向電流流動功能情況，爰參考</w:t>
            </w:r>
            <w:r w:rsidRPr="00892532">
              <w:t>NEC 625.2 Electric Vehicle Power Export Equipment (EVPE)</w:t>
            </w:r>
            <w:r w:rsidRPr="00892532">
              <w:rPr>
                <w:rFonts w:hint="eastAsia"/>
              </w:rPr>
              <w:t>定義增訂。</w:t>
            </w:r>
          </w:p>
          <w:p w14:paraId="368AA5D5" w14:textId="630E4A35" w:rsidR="009F68C8" w:rsidRPr="00892532" w:rsidRDefault="009F68C8" w:rsidP="009F68C8">
            <w:pPr>
              <w:pStyle w:val="4--"/>
              <w:numPr>
                <w:ilvl w:val="0"/>
                <w:numId w:val="1404"/>
              </w:numPr>
            </w:pPr>
            <w:r w:rsidRPr="00892532">
              <w:rPr>
                <w:rFonts w:hint="eastAsia"/>
              </w:rPr>
              <w:t>第九款配合直流快速充電設備裝設需要做能源管理，以免對電力網造成衝擊，參酌儲能產業定義敘述增</w:t>
            </w:r>
            <w:r w:rsidRPr="00892532">
              <w:rPr>
                <w:rFonts w:hint="eastAsia"/>
              </w:rPr>
              <w:lastRenderedPageBreak/>
              <w:t>訂。</w:t>
            </w:r>
          </w:p>
          <w:p w14:paraId="0FDB2EEE" w14:textId="0FDB3BFE" w:rsidR="009F68C8" w:rsidRPr="00892532" w:rsidRDefault="009F68C8" w:rsidP="009F68C8">
            <w:pPr>
              <w:pStyle w:val="4--"/>
              <w:numPr>
                <w:ilvl w:val="0"/>
                <w:numId w:val="1404"/>
              </w:numPr>
            </w:pPr>
            <w:r w:rsidRPr="00892532">
              <w:rPr>
                <w:rFonts w:hint="eastAsia"/>
              </w:rPr>
              <w:t>第十款至第十四款因應現代無線充電設備與技術應用，新增相關規定，爰參考</w:t>
            </w:r>
            <w:r w:rsidRPr="00892532">
              <w:t>NEC 625.2 Wireless Power Transfer (WPT)</w:t>
            </w:r>
            <w:r w:rsidRPr="00892532">
              <w:rPr>
                <w:rFonts w:hint="eastAsia"/>
              </w:rPr>
              <w:t>、</w:t>
            </w:r>
            <w:r w:rsidRPr="00892532">
              <w:t>Charger Power Converter</w:t>
            </w:r>
            <w:r w:rsidRPr="00892532">
              <w:rPr>
                <w:rFonts w:hint="eastAsia"/>
              </w:rPr>
              <w:t>、</w:t>
            </w:r>
            <w:r w:rsidRPr="00892532">
              <w:t>Output Cable to the Primary Pad</w:t>
            </w:r>
            <w:r w:rsidRPr="00892532">
              <w:rPr>
                <w:rFonts w:hint="eastAsia"/>
              </w:rPr>
              <w:t>、</w:t>
            </w:r>
            <w:r w:rsidRPr="00892532">
              <w:t>Primary Pad</w:t>
            </w:r>
            <w:r w:rsidRPr="00892532">
              <w:rPr>
                <w:rFonts w:hint="eastAsia"/>
              </w:rPr>
              <w:t>及</w:t>
            </w:r>
            <w:r w:rsidRPr="00892532">
              <w:t>Wireless Power Transfer Equipment (WPTE)</w:t>
            </w:r>
            <w:r w:rsidRPr="00892532">
              <w:rPr>
                <w:rFonts w:hint="eastAsia"/>
              </w:rPr>
              <w:t>等定義增訂。</w:t>
            </w:r>
          </w:p>
          <w:p w14:paraId="66A40B78" w14:textId="457234C6" w:rsidR="009F68C8" w:rsidRPr="00892532" w:rsidRDefault="009F68C8" w:rsidP="009F68C8">
            <w:pPr>
              <w:pStyle w:val="4--"/>
              <w:numPr>
                <w:ilvl w:val="0"/>
                <w:numId w:val="1911"/>
              </w:numPr>
            </w:pPr>
            <w:r w:rsidRPr="00892532">
              <w:rPr>
                <w:rFonts w:hint="eastAsia"/>
              </w:rPr>
              <w:t>隨電動車充放電系統技術進步，國外法規亦因應實際調整相關規定，本次修正主要參考</w:t>
            </w:r>
            <w:r w:rsidRPr="00892532">
              <w:t>NEC</w:t>
            </w:r>
            <w:r w:rsidRPr="00892532">
              <w:rPr>
                <w:rFonts w:hint="eastAsia"/>
              </w:rPr>
              <w:t>二○二</w:t>
            </w:r>
            <w:r w:rsidRPr="00892532">
              <w:t>○年版修正，配合本節條文修正，已不再使用之用詞，其定義即一併刪除，因此刪除之現行條文款次用詞如下：</w:t>
            </w:r>
          </w:p>
          <w:p w14:paraId="3E58DE79" w14:textId="77777777" w:rsidR="009F68C8" w:rsidRPr="00892532" w:rsidRDefault="009F68C8" w:rsidP="009F68C8">
            <w:pPr>
              <w:pStyle w:val="4--"/>
              <w:numPr>
                <w:ilvl w:val="0"/>
                <w:numId w:val="1785"/>
              </w:numPr>
            </w:pPr>
            <w:r w:rsidRPr="00892532">
              <w:rPr>
                <w:rFonts w:hint="eastAsia"/>
              </w:rPr>
              <w:t>第一款電動車輛。</w:t>
            </w:r>
          </w:p>
          <w:p w14:paraId="725BA6AA" w14:textId="77777777" w:rsidR="009F68C8" w:rsidRPr="00892532" w:rsidRDefault="009F68C8" w:rsidP="009F68C8">
            <w:pPr>
              <w:pStyle w:val="4--"/>
              <w:numPr>
                <w:ilvl w:val="0"/>
                <w:numId w:val="1785"/>
              </w:numPr>
            </w:pPr>
            <w:r w:rsidRPr="00892532">
              <w:rPr>
                <w:rFonts w:hint="eastAsia"/>
              </w:rPr>
              <w:t>第二款</w:t>
            </w:r>
            <w:r w:rsidRPr="00892532">
              <w:t>插電式油電混合動力車</w:t>
            </w:r>
            <w:r w:rsidRPr="00892532">
              <w:rPr>
                <w:rFonts w:hint="eastAsia"/>
              </w:rPr>
              <w:t>。</w:t>
            </w:r>
          </w:p>
          <w:p w14:paraId="4115B860" w14:textId="77777777" w:rsidR="009F68C8" w:rsidRPr="00892532" w:rsidRDefault="009F68C8" w:rsidP="009F68C8">
            <w:pPr>
              <w:pStyle w:val="4--"/>
              <w:numPr>
                <w:ilvl w:val="0"/>
                <w:numId w:val="1785"/>
              </w:numPr>
            </w:pPr>
            <w:r w:rsidRPr="00892532">
              <w:rPr>
                <w:rFonts w:hint="eastAsia"/>
              </w:rPr>
              <w:t>第三款</w:t>
            </w:r>
            <w:r w:rsidRPr="00892532">
              <w:t>可充電儲存系統</w:t>
            </w:r>
            <w:r w:rsidRPr="00892532">
              <w:rPr>
                <w:rFonts w:hint="eastAsia"/>
              </w:rPr>
              <w:t>。</w:t>
            </w:r>
          </w:p>
          <w:p w14:paraId="794F1503" w14:textId="77777777" w:rsidR="009F68C8" w:rsidRPr="00892532" w:rsidRDefault="009F68C8" w:rsidP="009F68C8">
            <w:pPr>
              <w:pStyle w:val="4--"/>
              <w:numPr>
                <w:ilvl w:val="0"/>
                <w:numId w:val="1785"/>
              </w:numPr>
            </w:pPr>
            <w:r w:rsidRPr="00892532">
              <w:rPr>
                <w:rFonts w:hint="eastAsia"/>
              </w:rPr>
              <w:t>第四款</w:t>
            </w:r>
            <w:r w:rsidRPr="00892532">
              <w:t>電動車耦合器</w:t>
            </w:r>
            <w:r w:rsidRPr="00892532">
              <w:rPr>
                <w:rFonts w:hint="eastAsia"/>
              </w:rPr>
              <w:t>。</w:t>
            </w:r>
          </w:p>
          <w:p w14:paraId="69E601A2" w14:textId="77777777" w:rsidR="009F68C8" w:rsidRPr="00892532" w:rsidRDefault="009F68C8" w:rsidP="009F68C8">
            <w:pPr>
              <w:pStyle w:val="4--"/>
              <w:numPr>
                <w:ilvl w:val="0"/>
                <w:numId w:val="1785"/>
              </w:numPr>
            </w:pPr>
            <w:r w:rsidRPr="00892532">
              <w:rPr>
                <w:rFonts w:hint="eastAsia"/>
              </w:rPr>
              <w:t>第</w:t>
            </w:r>
            <w:r w:rsidRPr="00892532">
              <w:t>七</w:t>
            </w:r>
            <w:r w:rsidRPr="00892532">
              <w:rPr>
                <w:rFonts w:hint="eastAsia"/>
              </w:rPr>
              <w:t>款</w:t>
            </w:r>
            <w:r w:rsidRPr="00892532">
              <w:t>電動車充電接口</w:t>
            </w:r>
          </w:p>
          <w:p w14:paraId="59D673A7" w14:textId="37D99345" w:rsidR="009F68C8" w:rsidRPr="00892532" w:rsidRDefault="009F68C8" w:rsidP="009F68C8">
            <w:pPr>
              <w:pStyle w:val="4--"/>
              <w:numPr>
                <w:ilvl w:val="0"/>
                <w:numId w:val="1785"/>
              </w:numPr>
            </w:pPr>
            <w:r w:rsidRPr="00892532">
              <w:rPr>
                <w:rFonts w:hint="eastAsia"/>
              </w:rPr>
              <w:t>第九款</w:t>
            </w:r>
            <w:r w:rsidRPr="00892532">
              <w:t>電動車輛非開放式蓄電池</w:t>
            </w:r>
            <w:r w:rsidRPr="00892532">
              <w:rPr>
                <w:rFonts w:hint="eastAsia"/>
              </w:rPr>
              <w:t>。</w:t>
            </w:r>
          </w:p>
        </w:tc>
      </w:tr>
      <w:bookmarkEnd w:id="595"/>
      <w:tr w:rsidR="009F68C8" w:rsidRPr="00892532" w14:paraId="5792ECA8" w14:textId="77777777" w:rsidTr="00346F90">
        <w:tc>
          <w:tcPr>
            <w:tcW w:w="1666" w:type="pct"/>
            <w:shd w:val="clear" w:color="auto" w:fill="auto"/>
          </w:tcPr>
          <w:p w14:paraId="4224A3FB" w14:textId="21216FDF" w:rsidR="009F68C8" w:rsidRPr="00892532" w:rsidRDefault="009F68C8" w:rsidP="009F68C8">
            <w:pPr>
              <w:pStyle w:val="4-3"/>
            </w:pPr>
            <w:r w:rsidRPr="00892532">
              <w:rPr>
                <w:rFonts w:hint="eastAsia"/>
              </w:rPr>
              <w:lastRenderedPageBreak/>
              <w:t>第</w:t>
            </w:r>
            <w:r w:rsidRPr="00892532">
              <w:rPr>
                <w:rFonts w:hint="eastAsia"/>
                <w:u w:val="single"/>
              </w:rPr>
              <w:t>八百四十九</w:t>
            </w:r>
            <w:r w:rsidRPr="00892532">
              <w:t>條</w:t>
            </w:r>
            <w:r w:rsidRPr="00892532">
              <w:rPr>
                <w:rFonts w:hint="eastAsia"/>
              </w:rPr>
              <w:t xml:space="preserve">　</w:t>
            </w:r>
            <w:r w:rsidRPr="00892532">
              <w:rPr>
                <w:u w:val="single"/>
              </w:rPr>
              <w:t>電動車</w:t>
            </w:r>
            <w:r w:rsidRPr="00892532">
              <w:rPr>
                <w:rFonts w:hint="eastAsia"/>
                <w:u w:val="single"/>
              </w:rPr>
              <w:lastRenderedPageBreak/>
              <w:t>充</w:t>
            </w:r>
            <w:r w:rsidRPr="00892532">
              <w:rPr>
                <w:rFonts w:hint="eastAsia"/>
              </w:rPr>
              <w:t>電設備</w:t>
            </w:r>
            <w:r w:rsidRPr="00892532">
              <w:rPr>
                <w:rFonts w:hint="eastAsia"/>
                <w:u w:val="single"/>
              </w:rPr>
              <w:t>輸入電壓</w:t>
            </w:r>
            <w:r w:rsidRPr="00892532">
              <w:rPr>
                <w:rFonts w:hint="eastAsia"/>
              </w:rPr>
              <w:t>應採用交流</w:t>
            </w:r>
            <w:r w:rsidRPr="00892532">
              <w:rPr>
                <w:rFonts w:hint="eastAsia"/>
                <w:u w:val="single"/>
              </w:rPr>
              <w:t>六百</w:t>
            </w:r>
            <w:r w:rsidRPr="00892532">
              <w:rPr>
                <w:rFonts w:hint="eastAsia"/>
              </w:rPr>
              <w:t>伏</w:t>
            </w:r>
            <w:r w:rsidRPr="00892532">
              <w:rPr>
                <w:rFonts w:hint="eastAsia"/>
                <w:u w:val="single"/>
              </w:rPr>
              <w:t>特以下或直流一千伏特以下</w:t>
            </w:r>
            <w:r w:rsidRPr="00892532">
              <w:rPr>
                <w:rFonts w:hint="eastAsia"/>
              </w:rPr>
              <w:t>。</w:t>
            </w:r>
          </w:p>
        </w:tc>
        <w:tc>
          <w:tcPr>
            <w:tcW w:w="1667" w:type="pct"/>
            <w:shd w:val="clear" w:color="auto" w:fill="auto"/>
          </w:tcPr>
          <w:p w14:paraId="12B3BF1C" w14:textId="56F1F54C" w:rsidR="009F68C8" w:rsidRPr="00892532" w:rsidRDefault="009F68C8" w:rsidP="009F68C8">
            <w:pPr>
              <w:pStyle w:val="4-3"/>
            </w:pPr>
            <w:bookmarkStart w:id="596" w:name="_Hlk189426506"/>
            <w:r w:rsidRPr="00892532">
              <w:rPr>
                <w:rFonts w:hint="eastAsia"/>
              </w:rPr>
              <w:lastRenderedPageBreak/>
              <w:t>第三百九十六</w:t>
            </w:r>
            <w:r w:rsidRPr="00892532">
              <w:t>條</w:t>
            </w:r>
            <w:r w:rsidRPr="00892532">
              <w:rPr>
                <w:rFonts w:hint="eastAsia"/>
              </w:rPr>
              <w:t xml:space="preserve">之三　</w:t>
            </w:r>
            <w:r w:rsidRPr="00892532">
              <w:t>本</w:t>
            </w:r>
            <w:r w:rsidRPr="00892532">
              <w:lastRenderedPageBreak/>
              <w:t>節供電設備應採用交流系統電壓一一○、一一○／二二○、一九○Ｙ／一一○、二二○、三八○Ｙ／二二○及三八○伏。</w:t>
            </w:r>
            <w:bookmarkEnd w:id="596"/>
          </w:p>
        </w:tc>
        <w:tc>
          <w:tcPr>
            <w:tcW w:w="1667" w:type="pct"/>
            <w:shd w:val="clear" w:color="auto" w:fill="auto"/>
          </w:tcPr>
          <w:p w14:paraId="2BA2AF4A" w14:textId="77777777" w:rsidR="009F68C8" w:rsidRPr="00892532" w:rsidRDefault="009F68C8" w:rsidP="009F68C8">
            <w:pPr>
              <w:pStyle w:val="4--"/>
              <w:numPr>
                <w:ilvl w:val="0"/>
                <w:numId w:val="1288"/>
              </w:numPr>
            </w:pPr>
            <w:r w:rsidRPr="00892532">
              <w:rPr>
                <w:rFonts w:hint="eastAsia"/>
              </w:rPr>
              <w:lastRenderedPageBreak/>
              <w:t>條次變更。</w:t>
            </w:r>
          </w:p>
          <w:p w14:paraId="14B7505E" w14:textId="1A730D64" w:rsidR="009F68C8" w:rsidRPr="00892532" w:rsidRDefault="009F68C8" w:rsidP="009F68C8">
            <w:pPr>
              <w:pStyle w:val="4--"/>
              <w:numPr>
                <w:ilvl w:val="0"/>
                <w:numId w:val="1288"/>
              </w:numPr>
            </w:pPr>
            <w:r w:rsidRPr="00892532">
              <w:rPr>
                <w:rFonts w:hint="eastAsia"/>
              </w:rPr>
              <w:lastRenderedPageBreak/>
              <w:t>本條由現行條文第三百九十六條之三移列。有關充電設備電壓類別宜由設備標準規範，於本規則均屬六百伏特以下，另因應快速充電需求，其充電設備多利用直流充電，爰參考</w:t>
            </w:r>
            <w:r w:rsidRPr="00892532">
              <w:t>NEC 625.4規定增訂</w:t>
            </w:r>
            <w:r w:rsidRPr="00892532">
              <w:rPr>
                <w:rFonts w:hint="eastAsia"/>
              </w:rPr>
              <w:t>直流電壓規定。</w:t>
            </w:r>
          </w:p>
        </w:tc>
      </w:tr>
      <w:tr w:rsidR="009F68C8" w:rsidRPr="00892532" w14:paraId="4C5D0A0C" w14:textId="77777777" w:rsidTr="00346F90">
        <w:tc>
          <w:tcPr>
            <w:tcW w:w="1666" w:type="pct"/>
            <w:shd w:val="clear" w:color="auto" w:fill="auto"/>
          </w:tcPr>
          <w:p w14:paraId="3A8DBFF3" w14:textId="3261B6FA" w:rsidR="009F68C8" w:rsidRPr="00892532" w:rsidRDefault="009F68C8" w:rsidP="009F68C8">
            <w:pPr>
              <w:pStyle w:val="-42"/>
              <w:ind w:left="221" w:hanging="221"/>
              <w:rPr>
                <w:szCs w:val="24"/>
              </w:rPr>
            </w:pPr>
          </w:p>
        </w:tc>
        <w:tc>
          <w:tcPr>
            <w:tcW w:w="1667" w:type="pct"/>
            <w:shd w:val="clear" w:color="auto" w:fill="auto"/>
          </w:tcPr>
          <w:p w14:paraId="6B099BBA" w14:textId="3CE8B28B" w:rsidR="009F68C8" w:rsidRPr="00892532" w:rsidRDefault="009F68C8" w:rsidP="009F68C8">
            <w:pPr>
              <w:pStyle w:val="-42"/>
              <w:ind w:left="221" w:hanging="221"/>
              <w:rPr>
                <w:szCs w:val="24"/>
              </w:rPr>
            </w:pPr>
            <w:bookmarkStart w:id="597" w:name="_Hlk189426512"/>
            <w:r w:rsidRPr="00892532">
              <w:rPr>
                <w:szCs w:val="24"/>
              </w:rPr>
              <w:t>第二款</w:t>
            </w:r>
            <w:r w:rsidRPr="00892532">
              <w:rPr>
                <w:rFonts w:hint="eastAsia"/>
              </w:rPr>
              <w:t xml:space="preserve">　</w:t>
            </w:r>
            <w:r w:rsidRPr="00892532">
              <w:rPr>
                <w:szCs w:val="24"/>
              </w:rPr>
              <w:t>配線方法</w:t>
            </w:r>
            <w:bookmarkEnd w:id="597"/>
          </w:p>
        </w:tc>
        <w:tc>
          <w:tcPr>
            <w:tcW w:w="1667" w:type="pct"/>
            <w:shd w:val="clear" w:color="auto" w:fill="auto"/>
          </w:tcPr>
          <w:p w14:paraId="3E1DCCD7" w14:textId="059C6B8A" w:rsidR="009F68C8" w:rsidRPr="00892532" w:rsidRDefault="009F68C8" w:rsidP="009F68C8">
            <w:pPr>
              <w:pStyle w:val="4--"/>
              <w:numPr>
                <w:ilvl w:val="0"/>
                <w:numId w:val="65"/>
              </w:numPr>
            </w:pPr>
            <w:r w:rsidRPr="00892532">
              <w:rPr>
                <w:rFonts w:hint="eastAsia"/>
                <w:u w:val="single"/>
              </w:rPr>
              <w:t>款次刪除</w:t>
            </w:r>
            <w:r w:rsidRPr="00892532">
              <w:rPr>
                <w:rFonts w:hint="eastAsia"/>
              </w:rPr>
              <w:t>。</w:t>
            </w:r>
          </w:p>
          <w:p w14:paraId="6AA80F3A" w14:textId="647A22BD" w:rsidR="009F68C8" w:rsidRPr="00892532" w:rsidRDefault="009F68C8" w:rsidP="009F68C8">
            <w:pPr>
              <w:pStyle w:val="4--"/>
              <w:numPr>
                <w:ilvl w:val="0"/>
                <w:numId w:val="65"/>
              </w:numPr>
            </w:pPr>
            <w:r w:rsidRPr="00892532">
              <w:rPr>
                <w:rFonts w:hint="eastAsia"/>
              </w:rPr>
              <w:t>本節條文數量不多，無分款規</w:t>
            </w:r>
            <w:r w:rsidRPr="00892532">
              <w:t>範</w:t>
            </w:r>
            <w:r w:rsidRPr="00892532">
              <w:rPr>
                <w:rFonts w:hint="eastAsia"/>
              </w:rPr>
              <w:t>必要，爰刪除款次。</w:t>
            </w:r>
          </w:p>
        </w:tc>
      </w:tr>
      <w:tr w:rsidR="009F68C8" w:rsidRPr="00892532" w14:paraId="15575611" w14:textId="77777777" w:rsidTr="00346F90">
        <w:tc>
          <w:tcPr>
            <w:tcW w:w="1666" w:type="pct"/>
            <w:shd w:val="clear" w:color="auto" w:fill="auto"/>
          </w:tcPr>
          <w:p w14:paraId="1DD0A2B3" w14:textId="69B55196" w:rsidR="009F68C8" w:rsidRPr="00892532" w:rsidRDefault="009F68C8" w:rsidP="009F68C8">
            <w:pPr>
              <w:pStyle w:val="4-3"/>
            </w:pPr>
            <w:bookmarkStart w:id="598" w:name="_Hlk189426517"/>
          </w:p>
        </w:tc>
        <w:tc>
          <w:tcPr>
            <w:tcW w:w="1667" w:type="pct"/>
            <w:shd w:val="clear" w:color="auto" w:fill="auto"/>
            <w:vAlign w:val="center"/>
          </w:tcPr>
          <w:p w14:paraId="17755A39" w14:textId="63A37D44" w:rsidR="009F68C8" w:rsidRPr="00892532" w:rsidRDefault="009F68C8" w:rsidP="009F68C8">
            <w:pPr>
              <w:pStyle w:val="4-3"/>
            </w:pPr>
            <w:r w:rsidRPr="00892532">
              <w:rPr>
                <w:rFonts w:hint="eastAsia"/>
              </w:rPr>
              <w:t>第三百九十六</w:t>
            </w:r>
            <w:r w:rsidRPr="00892532">
              <w:t>條</w:t>
            </w:r>
            <w:r w:rsidRPr="00892532">
              <w:rPr>
                <w:rFonts w:hint="eastAsia"/>
              </w:rPr>
              <w:t xml:space="preserve">之四　</w:t>
            </w:r>
            <w:r w:rsidRPr="00892532">
              <w:t>電動車耦合器規定如下：</w:t>
            </w:r>
          </w:p>
          <w:p w14:paraId="0C12F49B" w14:textId="77777777" w:rsidR="009F68C8" w:rsidRPr="00892532" w:rsidRDefault="009F68C8" w:rsidP="009F68C8">
            <w:pPr>
              <w:pStyle w:val="4-5"/>
            </w:pPr>
            <w:r w:rsidRPr="00892532">
              <w:t>一、極性：電動車耦合器應分正負極。但該系統部分經設計者確認為適合安全充電者，不在此限。</w:t>
            </w:r>
          </w:p>
          <w:p w14:paraId="4E3EA51E" w14:textId="77777777" w:rsidR="009F68C8" w:rsidRPr="00892532" w:rsidRDefault="009F68C8" w:rsidP="009F68C8">
            <w:pPr>
              <w:pStyle w:val="4-5"/>
            </w:pPr>
            <w:r w:rsidRPr="00892532">
              <w:t>二、不可互換性：電動車耦合器應有不與其他電源設備互換配線設備之構造。非接地型之電動車耦合器不得與接地型電動車耦合器互換。</w:t>
            </w:r>
          </w:p>
          <w:p w14:paraId="54513C53" w14:textId="77777777" w:rsidR="009F68C8" w:rsidRPr="00892532" w:rsidRDefault="009F68C8" w:rsidP="009F68C8">
            <w:pPr>
              <w:pStyle w:val="4-5"/>
            </w:pPr>
            <w:r w:rsidRPr="00892532">
              <w:t>三、構成及裝設：電動車耦合器之構成及裝設，應能防護人員碰觸到電動車供電設備或電池之帶電組件。</w:t>
            </w:r>
          </w:p>
          <w:p w14:paraId="4B84207B" w14:textId="77777777" w:rsidR="009F68C8" w:rsidRPr="00892532" w:rsidRDefault="009F68C8" w:rsidP="009F68C8">
            <w:pPr>
              <w:pStyle w:val="4-5"/>
            </w:pPr>
            <w:r w:rsidRPr="00892532">
              <w:t>四、無意間斷開：電動車耦合器應有防止無意間斷開之裝置。</w:t>
            </w:r>
          </w:p>
          <w:p w14:paraId="26DEF0D7" w14:textId="77777777" w:rsidR="009F68C8" w:rsidRPr="00892532" w:rsidRDefault="009F68C8" w:rsidP="009F68C8">
            <w:pPr>
              <w:pStyle w:val="4-5"/>
            </w:pPr>
            <w:r w:rsidRPr="00892532">
              <w:t>五、接地極：電動車耦合器應有接地極。但該充電系統之一</w:t>
            </w:r>
            <w:r w:rsidRPr="00892532">
              <w:lastRenderedPageBreak/>
              <w:t>部分經設計者確認符合第一章第八節規定者，不在此限。</w:t>
            </w:r>
          </w:p>
          <w:p w14:paraId="67FE788E" w14:textId="51CA3FFF" w:rsidR="009F68C8" w:rsidRPr="00892532" w:rsidRDefault="009F68C8" w:rsidP="009F68C8">
            <w:pPr>
              <w:pStyle w:val="4-5"/>
            </w:pPr>
            <w:r w:rsidRPr="00892532">
              <w:t>六、接地極連接：應採用先連接後斷開之設計。</w:t>
            </w:r>
          </w:p>
        </w:tc>
        <w:tc>
          <w:tcPr>
            <w:tcW w:w="1667" w:type="pct"/>
            <w:shd w:val="clear" w:color="auto" w:fill="auto"/>
          </w:tcPr>
          <w:p w14:paraId="3EEF4B34" w14:textId="77777777" w:rsidR="009F68C8" w:rsidRPr="00892532" w:rsidRDefault="009F68C8" w:rsidP="009F68C8">
            <w:pPr>
              <w:pStyle w:val="4--"/>
              <w:numPr>
                <w:ilvl w:val="0"/>
                <w:numId w:val="1912"/>
              </w:numPr>
            </w:pPr>
            <w:r w:rsidRPr="00892532">
              <w:rPr>
                <w:rFonts w:hint="eastAsia"/>
                <w:u w:val="single"/>
              </w:rPr>
              <w:lastRenderedPageBreak/>
              <w:t>本條刪除</w:t>
            </w:r>
            <w:r w:rsidRPr="00892532">
              <w:rPr>
                <w:rFonts w:hint="eastAsia"/>
              </w:rPr>
              <w:t>。</w:t>
            </w:r>
          </w:p>
          <w:p w14:paraId="2863BD06" w14:textId="22F54069" w:rsidR="009F68C8" w:rsidRPr="00892532" w:rsidRDefault="009F68C8" w:rsidP="009F68C8">
            <w:pPr>
              <w:pStyle w:val="4--"/>
              <w:numPr>
                <w:ilvl w:val="0"/>
                <w:numId w:val="1912"/>
              </w:numPr>
            </w:pPr>
            <w:r w:rsidRPr="00892532">
              <w:rPr>
                <w:rFonts w:hint="eastAsia"/>
              </w:rPr>
              <w:t>現行條文規定屬設備製造規範，應依其適用標準規定，本規則不需重複規定，爰予刪除。</w:t>
            </w:r>
          </w:p>
        </w:tc>
      </w:tr>
      <w:tr w:rsidR="009F68C8" w:rsidRPr="00892532" w14:paraId="461D366D" w14:textId="77777777" w:rsidTr="00346F90">
        <w:tc>
          <w:tcPr>
            <w:tcW w:w="1666" w:type="pct"/>
            <w:shd w:val="clear" w:color="auto" w:fill="auto"/>
          </w:tcPr>
          <w:p w14:paraId="528D7735" w14:textId="6C07CD3E" w:rsidR="009F68C8" w:rsidRPr="00892532" w:rsidRDefault="009F68C8" w:rsidP="009F68C8">
            <w:pPr>
              <w:pStyle w:val="-42"/>
              <w:ind w:left="221" w:hanging="221"/>
              <w:rPr>
                <w:szCs w:val="24"/>
              </w:rPr>
            </w:pPr>
            <w:bookmarkStart w:id="599" w:name="_Hlk189426523"/>
            <w:bookmarkEnd w:id="598"/>
          </w:p>
        </w:tc>
        <w:tc>
          <w:tcPr>
            <w:tcW w:w="1667" w:type="pct"/>
            <w:shd w:val="clear" w:color="auto" w:fill="auto"/>
          </w:tcPr>
          <w:p w14:paraId="18230C77" w14:textId="0F940DD1" w:rsidR="009F68C8" w:rsidRPr="00892532" w:rsidRDefault="009F68C8" w:rsidP="009F68C8">
            <w:pPr>
              <w:pStyle w:val="-42"/>
              <w:ind w:left="221" w:hanging="221"/>
              <w:rPr>
                <w:szCs w:val="24"/>
              </w:rPr>
            </w:pPr>
            <w:r w:rsidRPr="00892532">
              <w:rPr>
                <w:szCs w:val="24"/>
              </w:rPr>
              <w:t>第三款</w:t>
            </w:r>
            <w:r w:rsidRPr="00892532">
              <w:rPr>
                <w:rFonts w:hint="eastAsia"/>
              </w:rPr>
              <w:t xml:space="preserve">　</w:t>
            </w:r>
            <w:r w:rsidRPr="00892532">
              <w:rPr>
                <w:szCs w:val="24"/>
              </w:rPr>
              <w:t>設備構造</w:t>
            </w:r>
          </w:p>
        </w:tc>
        <w:tc>
          <w:tcPr>
            <w:tcW w:w="1667" w:type="pct"/>
            <w:shd w:val="clear" w:color="auto" w:fill="auto"/>
          </w:tcPr>
          <w:p w14:paraId="05EA8F03" w14:textId="044ADAC7" w:rsidR="009F68C8" w:rsidRPr="00892532" w:rsidRDefault="009F68C8" w:rsidP="009F68C8">
            <w:pPr>
              <w:pStyle w:val="4--"/>
              <w:numPr>
                <w:ilvl w:val="0"/>
                <w:numId w:val="64"/>
              </w:numPr>
              <w:ind w:left="492"/>
            </w:pPr>
            <w:r w:rsidRPr="00892532">
              <w:rPr>
                <w:rFonts w:hint="eastAsia"/>
                <w:u w:val="single"/>
              </w:rPr>
              <w:t>款次刪除</w:t>
            </w:r>
            <w:r w:rsidRPr="00892532">
              <w:rPr>
                <w:rFonts w:hint="eastAsia"/>
              </w:rPr>
              <w:t>。</w:t>
            </w:r>
          </w:p>
          <w:p w14:paraId="13A1ED67" w14:textId="1059DA85" w:rsidR="009F68C8" w:rsidRPr="00892532" w:rsidRDefault="009F68C8" w:rsidP="009F68C8">
            <w:pPr>
              <w:pStyle w:val="4--"/>
              <w:numPr>
                <w:ilvl w:val="0"/>
                <w:numId w:val="64"/>
              </w:numPr>
              <w:ind w:left="492"/>
            </w:pPr>
            <w:r w:rsidRPr="00892532">
              <w:rPr>
                <w:rFonts w:hint="eastAsia"/>
              </w:rPr>
              <w:t>本節條文數量不多，無分款規</w:t>
            </w:r>
            <w:r w:rsidRPr="00892532">
              <w:t>範</w:t>
            </w:r>
            <w:r w:rsidRPr="00892532">
              <w:rPr>
                <w:rFonts w:hint="eastAsia"/>
              </w:rPr>
              <w:t>必要，爰刪除款次。</w:t>
            </w:r>
          </w:p>
        </w:tc>
      </w:tr>
      <w:tr w:rsidR="009F68C8" w:rsidRPr="00892532" w14:paraId="248DEDB8" w14:textId="77777777" w:rsidTr="00346F90">
        <w:tc>
          <w:tcPr>
            <w:tcW w:w="1666" w:type="pct"/>
            <w:shd w:val="clear" w:color="auto" w:fill="auto"/>
          </w:tcPr>
          <w:p w14:paraId="1D794352" w14:textId="079A9A34" w:rsidR="009F68C8" w:rsidRPr="00892532" w:rsidRDefault="009F68C8" w:rsidP="009F68C8">
            <w:pPr>
              <w:pStyle w:val="4-3"/>
            </w:pPr>
            <w:bookmarkStart w:id="600" w:name="_Hlk189426528"/>
            <w:bookmarkEnd w:id="599"/>
            <w:r w:rsidRPr="00892532">
              <w:rPr>
                <w:rFonts w:hint="eastAsia"/>
              </w:rPr>
              <w:t>第</w:t>
            </w:r>
            <w:r w:rsidRPr="00892532">
              <w:rPr>
                <w:rFonts w:hint="eastAsia"/>
                <w:u w:val="single"/>
              </w:rPr>
              <w:t>八百五十</w:t>
            </w:r>
            <w:r w:rsidRPr="00892532">
              <w:t>條</w:t>
            </w:r>
            <w:r w:rsidRPr="00892532">
              <w:rPr>
                <w:rFonts w:hint="eastAsia"/>
              </w:rPr>
              <w:t xml:space="preserve">　</w:t>
            </w:r>
            <w:r w:rsidRPr="00892532">
              <w:t>電動車</w:t>
            </w:r>
            <w:r w:rsidRPr="00892532">
              <w:rPr>
                <w:rFonts w:hint="eastAsia"/>
                <w:u w:val="single"/>
              </w:rPr>
              <w:t>充</w:t>
            </w:r>
            <w:r w:rsidRPr="00892532">
              <w:rPr>
                <w:rFonts w:hint="eastAsia"/>
              </w:rPr>
              <w:t>電設備</w:t>
            </w:r>
            <w:r w:rsidRPr="00892532">
              <w:rPr>
                <w:rFonts w:hint="eastAsia"/>
                <w:u w:val="single"/>
              </w:rPr>
              <w:t>或無線充電設備</w:t>
            </w:r>
            <w:r w:rsidRPr="00892532">
              <w:rPr>
                <w:rFonts w:hint="eastAsia"/>
              </w:rPr>
              <w:t>連接</w:t>
            </w:r>
            <w:r w:rsidRPr="00892532">
              <w:rPr>
                <w:rFonts w:hint="eastAsia"/>
                <w:u w:val="single"/>
              </w:rPr>
              <w:t>至用戶配線系統，得採用可攜式充電設備、扣件式充電設備或固定式充電設備</w:t>
            </w:r>
            <w:r w:rsidRPr="00892532">
              <w:rPr>
                <w:rFonts w:hint="eastAsia"/>
              </w:rPr>
              <w:t>。</w:t>
            </w:r>
            <w:r w:rsidRPr="00892532">
              <w:rPr>
                <w:rFonts w:hint="eastAsia"/>
                <w:u w:val="single"/>
              </w:rPr>
              <w:t>固定式充</w:t>
            </w:r>
            <w:r w:rsidRPr="00892532">
              <w:rPr>
                <w:rFonts w:hint="eastAsia"/>
              </w:rPr>
              <w:t>電設備應永久</w:t>
            </w:r>
            <w:r w:rsidRPr="00892532">
              <w:rPr>
                <w:rFonts w:hint="eastAsia"/>
                <w:u w:val="single"/>
              </w:rPr>
              <w:t>配線</w:t>
            </w:r>
            <w:r w:rsidRPr="00892532">
              <w:rPr>
                <w:rFonts w:hint="eastAsia"/>
              </w:rPr>
              <w:t>固定</w:t>
            </w:r>
            <w:r w:rsidRPr="00892532">
              <w:rPr>
                <w:rFonts w:hint="eastAsia"/>
                <w:u w:val="single"/>
              </w:rPr>
              <w:t>於支撐物表面</w:t>
            </w:r>
            <w:r w:rsidRPr="00892532">
              <w:rPr>
                <w:rFonts w:hint="eastAsia"/>
              </w:rPr>
              <w:t>。</w:t>
            </w:r>
          </w:p>
          <w:p w14:paraId="69BDBB4D" w14:textId="23D914BB" w:rsidR="009F68C8" w:rsidRPr="00892532" w:rsidRDefault="009F68C8" w:rsidP="009F68C8">
            <w:pPr>
              <w:pStyle w:val="4-5"/>
            </w:pPr>
          </w:p>
        </w:tc>
        <w:tc>
          <w:tcPr>
            <w:tcW w:w="1667" w:type="pct"/>
            <w:shd w:val="clear" w:color="auto" w:fill="auto"/>
          </w:tcPr>
          <w:p w14:paraId="1AB93CBA" w14:textId="784454A1" w:rsidR="009F68C8" w:rsidRPr="00892532" w:rsidRDefault="009F68C8" w:rsidP="009F68C8">
            <w:pPr>
              <w:pStyle w:val="4-3"/>
            </w:pPr>
            <w:r w:rsidRPr="00892532">
              <w:rPr>
                <w:rFonts w:hint="eastAsia"/>
              </w:rPr>
              <w:t>第三百九十六</w:t>
            </w:r>
            <w:r w:rsidRPr="00892532">
              <w:t>條</w:t>
            </w:r>
            <w:r w:rsidRPr="00892532">
              <w:rPr>
                <w:rFonts w:hint="eastAsia"/>
              </w:rPr>
              <w:t xml:space="preserve">之五　</w:t>
            </w:r>
            <w:r w:rsidRPr="00892532">
              <w:t>電動車供電設備額定值，電壓為單相一二五伏、電流為一五安或二○安，或此系統部分經設計者確認適合安全充電，且符合第三百九十六條之十、第三百九十六條之十一及第三百九十六條之十八規定，得以附插頭軟線連接。其他所有電動車供電設備應</w:t>
            </w:r>
            <w:r w:rsidRPr="00892532">
              <w:rPr>
                <w:u w:val="single"/>
              </w:rPr>
              <w:t>為</w:t>
            </w:r>
            <w:r w:rsidRPr="00892532">
              <w:t>永久連接，並牢靠固定。</w:t>
            </w:r>
          </w:p>
          <w:p w14:paraId="2EC772A8" w14:textId="4F5B700E" w:rsidR="009F68C8" w:rsidRPr="00892532" w:rsidRDefault="009F68C8" w:rsidP="009F68C8">
            <w:pPr>
              <w:pStyle w:val="4-9"/>
              <w:ind w:left="240" w:firstLine="502"/>
              <w:rPr>
                <w:u w:val="single"/>
              </w:rPr>
            </w:pPr>
            <w:r w:rsidRPr="00892532">
              <w:rPr>
                <w:u w:val="single"/>
              </w:rPr>
              <w:t>電動車供電設備之帶電組件不得暴露。</w:t>
            </w:r>
          </w:p>
        </w:tc>
        <w:tc>
          <w:tcPr>
            <w:tcW w:w="1667" w:type="pct"/>
            <w:shd w:val="clear" w:color="auto" w:fill="auto"/>
          </w:tcPr>
          <w:p w14:paraId="57117B6D" w14:textId="3ED439B0" w:rsidR="009F68C8" w:rsidRPr="00892532" w:rsidRDefault="009F68C8" w:rsidP="009F68C8">
            <w:pPr>
              <w:pStyle w:val="4--"/>
              <w:numPr>
                <w:ilvl w:val="0"/>
                <w:numId w:val="69"/>
              </w:numPr>
            </w:pPr>
            <w:r w:rsidRPr="00892532">
              <w:rPr>
                <w:rFonts w:hint="eastAsia"/>
              </w:rPr>
              <w:t>條次變更。</w:t>
            </w:r>
          </w:p>
          <w:p w14:paraId="3C61A54E" w14:textId="5348131E" w:rsidR="009F68C8" w:rsidRPr="00892532" w:rsidRDefault="009F68C8" w:rsidP="009F68C8">
            <w:pPr>
              <w:pStyle w:val="4--"/>
              <w:numPr>
                <w:ilvl w:val="0"/>
                <w:numId w:val="69"/>
              </w:numPr>
            </w:pPr>
            <w:r w:rsidRPr="00892532">
              <w:rPr>
                <w:rFonts w:hint="eastAsia"/>
              </w:rPr>
              <w:t>本條第一項由現行條文第三百九十六條之五第一項移列，修正說明如下：</w:t>
            </w:r>
          </w:p>
          <w:p w14:paraId="638DF8DB" w14:textId="2DBDE2FD" w:rsidR="009F68C8" w:rsidRPr="00892532" w:rsidRDefault="009F68C8" w:rsidP="009F68C8">
            <w:pPr>
              <w:pStyle w:val="4--"/>
              <w:numPr>
                <w:ilvl w:val="0"/>
                <w:numId w:val="1403"/>
              </w:numPr>
            </w:pPr>
            <w:r w:rsidRPr="00892532">
              <w:rPr>
                <w:rFonts w:hint="eastAsia"/>
              </w:rPr>
              <w:t>前段：</w:t>
            </w:r>
          </w:p>
          <w:p w14:paraId="5F82A200" w14:textId="495F6785" w:rsidR="009F68C8" w:rsidRPr="00892532" w:rsidRDefault="009F68C8" w:rsidP="009F68C8">
            <w:pPr>
              <w:pStyle w:val="4--"/>
              <w:ind w:leftChars="88" w:left="477" w:hangingChars="111" w:hanging="266"/>
            </w:pPr>
            <w:r w:rsidRPr="00892532">
              <w:rPr>
                <w:rFonts w:hint="eastAsia"/>
              </w:rPr>
              <w:t>1.因應現代無線充電技術應用，爰參考</w:t>
            </w:r>
            <w:r w:rsidRPr="00892532">
              <w:t>NEC 625.44</w:t>
            </w:r>
            <w:r w:rsidRPr="00892532">
              <w:rPr>
                <w:rFonts w:cs="Angsana New" w:hint="cs"/>
              </w:rPr>
              <w:t>規定</w:t>
            </w:r>
            <w:r w:rsidRPr="00892532">
              <w:rPr>
                <w:rFonts w:hint="eastAsia"/>
              </w:rPr>
              <w:t>增訂無線充電設備。另配合新型扣件式充電設備使用，明定充電設備接收電源得採用之類型，並酌修文字。</w:t>
            </w:r>
          </w:p>
          <w:p w14:paraId="698BE3F6" w14:textId="7449D3D9" w:rsidR="009F68C8" w:rsidRPr="00892532" w:rsidRDefault="009F68C8" w:rsidP="009F68C8">
            <w:pPr>
              <w:pStyle w:val="4--"/>
              <w:ind w:leftChars="88" w:left="477" w:hangingChars="111" w:hanging="266"/>
            </w:pPr>
            <w:r w:rsidRPr="00892532">
              <w:rPr>
                <w:rFonts w:hint="eastAsia"/>
              </w:rPr>
              <w:t>2.現行條文前段規定可攜式充電設備之規格、性能等，屬設備製造規範，應依其適用標準規定，本規則不需重複規定，爰予刪除。</w:t>
            </w:r>
          </w:p>
          <w:p w14:paraId="1F47BED3" w14:textId="5A12C966" w:rsidR="009F68C8" w:rsidRPr="00892532" w:rsidRDefault="009F68C8" w:rsidP="009F68C8">
            <w:pPr>
              <w:pStyle w:val="4--"/>
              <w:numPr>
                <w:ilvl w:val="0"/>
                <w:numId w:val="1403"/>
              </w:numPr>
            </w:pPr>
            <w:r w:rsidRPr="00892532">
              <w:rPr>
                <w:rFonts w:hint="eastAsia"/>
              </w:rPr>
              <w:t>後段規定配線方式僅適用於固定式充電設備，為免疑義，爰予明定，並酌修文字。</w:t>
            </w:r>
          </w:p>
          <w:p w14:paraId="34867046" w14:textId="63201CC2" w:rsidR="009F68C8" w:rsidRPr="00892532" w:rsidRDefault="009F68C8" w:rsidP="009F68C8">
            <w:pPr>
              <w:pStyle w:val="4--"/>
              <w:numPr>
                <w:ilvl w:val="0"/>
                <w:numId w:val="69"/>
              </w:numPr>
            </w:pPr>
            <w:r w:rsidRPr="00892532">
              <w:rPr>
                <w:rFonts w:hint="eastAsia"/>
              </w:rPr>
              <w:t>現行條文第二項屬設備製造規範，應依其適用標準規定，本規則不需重複規定，爰予刪除。</w:t>
            </w:r>
          </w:p>
        </w:tc>
      </w:tr>
      <w:tr w:rsidR="009F68C8" w:rsidRPr="00892532" w14:paraId="4C162034" w14:textId="77777777" w:rsidTr="00346F90">
        <w:tc>
          <w:tcPr>
            <w:tcW w:w="1666" w:type="pct"/>
            <w:shd w:val="clear" w:color="auto" w:fill="auto"/>
          </w:tcPr>
          <w:p w14:paraId="2FE12D8F" w14:textId="6404A187" w:rsidR="009F68C8" w:rsidRPr="00892532" w:rsidRDefault="009F68C8" w:rsidP="009F68C8">
            <w:pPr>
              <w:pStyle w:val="4-3"/>
            </w:pPr>
            <w:bookmarkStart w:id="601" w:name="_Hlk189426535"/>
            <w:bookmarkEnd w:id="600"/>
            <w:r w:rsidRPr="00892532">
              <w:rPr>
                <w:rFonts w:hint="eastAsia"/>
              </w:rPr>
              <w:t>第</w:t>
            </w:r>
            <w:r w:rsidRPr="00892532">
              <w:rPr>
                <w:rFonts w:hint="eastAsia"/>
                <w:u w:val="single"/>
              </w:rPr>
              <w:t>八百五十一</w:t>
            </w:r>
            <w:r w:rsidRPr="00892532">
              <w:t>條</w:t>
            </w:r>
            <w:r w:rsidRPr="00892532">
              <w:rPr>
                <w:rFonts w:hint="eastAsia"/>
              </w:rPr>
              <w:t xml:space="preserve">　</w:t>
            </w:r>
            <w:r w:rsidRPr="00892532">
              <w:t>電動車</w:t>
            </w:r>
            <w:r w:rsidRPr="00892532">
              <w:rPr>
                <w:rFonts w:hint="eastAsia"/>
                <w:u w:val="single"/>
              </w:rPr>
              <w:t>充</w:t>
            </w:r>
            <w:r w:rsidRPr="00892532">
              <w:rPr>
                <w:rFonts w:hint="eastAsia"/>
              </w:rPr>
              <w:t>電設備應具足夠額定容量</w:t>
            </w:r>
            <w:r w:rsidRPr="00892532">
              <w:rPr>
                <w:rFonts w:hint="eastAsia"/>
                <w:u w:val="single"/>
              </w:rPr>
              <w:t>以承載</w:t>
            </w:r>
            <w:r w:rsidRPr="00892532">
              <w:rPr>
                <w:rFonts w:hint="eastAsia"/>
              </w:rPr>
              <w:t>負載。電動</w:t>
            </w:r>
            <w:r w:rsidRPr="00892532">
              <w:rPr>
                <w:rFonts w:hint="eastAsia"/>
              </w:rPr>
              <w:lastRenderedPageBreak/>
              <w:t>車充電負載應視為連續負載。</w:t>
            </w:r>
          </w:p>
          <w:p w14:paraId="6C9D952C" w14:textId="3E99386F" w:rsidR="009F68C8" w:rsidRPr="00892532" w:rsidRDefault="009F68C8" w:rsidP="009F68C8">
            <w:pPr>
              <w:pStyle w:val="4-9"/>
              <w:ind w:left="240" w:firstLine="502"/>
              <w:rPr>
                <w:u w:val="single"/>
              </w:rPr>
            </w:pPr>
            <w:r w:rsidRPr="00892532">
              <w:rPr>
                <w:rFonts w:hint="eastAsia"/>
                <w:u w:val="single"/>
              </w:rPr>
              <w:t>進屋線及幹線之線徑大小應考量納入</w:t>
            </w:r>
            <w:r w:rsidRPr="00892532">
              <w:rPr>
                <w:u w:val="single"/>
              </w:rPr>
              <w:t>電動車</w:t>
            </w:r>
            <w:r w:rsidRPr="00892532">
              <w:rPr>
                <w:rFonts w:hint="eastAsia"/>
                <w:u w:val="single"/>
              </w:rPr>
              <w:t>充電設備額定容量。使用自動負載管理系統或能源管理系統</w:t>
            </w:r>
            <w:r w:rsidR="009C0793" w:rsidRPr="00892532">
              <w:rPr>
                <w:rFonts w:hint="eastAsia"/>
                <w:u w:val="single"/>
              </w:rPr>
              <w:t>者</w:t>
            </w:r>
            <w:r w:rsidRPr="00892532">
              <w:rPr>
                <w:rFonts w:hint="eastAsia"/>
                <w:u w:val="single"/>
              </w:rPr>
              <w:t>，進屋線及幹線上最大設備負載，應為該系統容許之最大負載。</w:t>
            </w:r>
          </w:p>
          <w:p w14:paraId="73E57FD6" w14:textId="1716BE96" w:rsidR="009F68C8" w:rsidRPr="00892532" w:rsidRDefault="009F68C8">
            <w:pPr>
              <w:pStyle w:val="4-9"/>
              <w:ind w:left="240" w:firstLine="502"/>
            </w:pPr>
            <w:r w:rsidRPr="00892532">
              <w:rPr>
                <w:rFonts w:hint="eastAsia"/>
                <w:u w:val="single"/>
              </w:rPr>
              <w:t>固定式充電設備得以調整充電設定值。調整值與銘牌標示不一致者，此調整值應符合製造廠家說明書指示。</w:t>
            </w:r>
          </w:p>
        </w:tc>
        <w:tc>
          <w:tcPr>
            <w:tcW w:w="1667" w:type="pct"/>
            <w:shd w:val="clear" w:color="auto" w:fill="auto"/>
          </w:tcPr>
          <w:p w14:paraId="20165BE5" w14:textId="005540CE" w:rsidR="009F68C8" w:rsidRPr="00892532" w:rsidRDefault="009F68C8" w:rsidP="009F68C8">
            <w:pPr>
              <w:pStyle w:val="4-3"/>
            </w:pPr>
            <w:r w:rsidRPr="00892532">
              <w:rPr>
                <w:rFonts w:hint="eastAsia"/>
              </w:rPr>
              <w:lastRenderedPageBreak/>
              <w:t>第三百九十六</w:t>
            </w:r>
            <w:r w:rsidRPr="00892532">
              <w:t>條</w:t>
            </w:r>
            <w:r w:rsidRPr="00892532">
              <w:rPr>
                <w:rFonts w:hint="eastAsia"/>
              </w:rPr>
              <w:t xml:space="preserve">之六　</w:t>
            </w:r>
            <w:r w:rsidRPr="00892532">
              <w:t>電動車供電設備應具足夠額定容量供負載</w:t>
            </w:r>
            <w:r w:rsidRPr="00892532">
              <w:rPr>
                <w:u w:val="single"/>
              </w:rPr>
              <w:t>使用</w:t>
            </w:r>
            <w:r w:rsidRPr="00892532">
              <w:t>。</w:t>
            </w:r>
          </w:p>
          <w:p w14:paraId="46662655" w14:textId="14D01505" w:rsidR="009F68C8" w:rsidRPr="00892532" w:rsidRDefault="009F68C8" w:rsidP="009F68C8">
            <w:pPr>
              <w:pStyle w:val="4-9"/>
              <w:ind w:left="240" w:firstLine="502"/>
            </w:pPr>
            <w:r w:rsidRPr="00892532">
              <w:rPr>
                <w:u w:val="single"/>
              </w:rPr>
              <w:lastRenderedPageBreak/>
              <w:t>本節</w:t>
            </w:r>
            <w:r w:rsidRPr="00892532">
              <w:t>電動車</w:t>
            </w:r>
            <w:r w:rsidRPr="00892532">
              <w:rPr>
                <w:u w:val="single"/>
              </w:rPr>
              <w:t>輛</w:t>
            </w:r>
            <w:r w:rsidRPr="00892532">
              <w:t>充電負載應視為連續負載。</w:t>
            </w:r>
          </w:p>
        </w:tc>
        <w:tc>
          <w:tcPr>
            <w:tcW w:w="1667" w:type="pct"/>
            <w:shd w:val="clear" w:color="auto" w:fill="auto"/>
          </w:tcPr>
          <w:p w14:paraId="6EB5FC56" w14:textId="7CFFC580" w:rsidR="009F68C8" w:rsidRPr="00892532" w:rsidRDefault="009F68C8" w:rsidP="009F68C8">
            <w:pPr>
              <w:pStyle w:val="4--"/>
              <w:numPr>
                <w:ilvl w:val="0"/>
                <w:numId w:val="70"/>
              </w:numPr>
            </w:pPr>
            <w:r w:rsidRPr="00892532">
              <w:rPr>
                <w:rFonts w:hint="eastAsia"/>
              </w:rPr>
              <w:lastRenderedPageBreak/>
              <w:t>條次變更。</w:t>
            </w:r>
          </w:p>
          <w:p w14:paraId="0E4DB507" w14:textId="52ACA7D0" w:rsidR="009F68C8" w:rsidRPr="00892532" w:rsidRDefault="009F68C8" w:rsidP="009F68C8">
            <w:pPr>
              <w:pStyle w:val="4--"/>
              <w:numPr>
                <w:ilvl w:val="0"/>
                <w:numId w:val="70"/>
              </w:numPr>
            </w:pPr>
            <w:r w:rsidRPr="00892532">
              <w:rPr>
                <w:rFonts w:hint="eastAsia"/>
              </w:rPr>
              <w:t>本條第一項由現行條文第三百九十六條之</w:t>
            </w:r>
            <w:r w:rsidRPr="00892532">
              <w:rPr>
                <w:rFonts w:hint="eastAsia"/>
              </w:rPr>
              <w:lastRenderedPageBreak/>
              <w:t>六移列，合併二項為一項並酌修文字。</w:t>
            </w:r>
          </w:p>
          <w:p w14:paraId="72A83B65" w14:textId="68B099C1" w:rsidR="009F68C8" w:rsidRPr="00892532" w:rsidRDefault="009F68C8" w:rsidP="009F68C8">
            <w:pPr>
              <w:pStyle w:val="4--"/>
              <w:numPr>
                <w:ilvl w:val="0"/>
                <w:numId w:val="70"/>
              </w:numPr>
            </w:pPr>
            <w:r w:rsidRPr="00892532">
              <w:rPr>
                <w:rFonts w:hint="eastAsia"/>
              </w:rPr>
              <w:t>考量電動車充電模式依</w:t>
            </w:r>
            <w:r w:rsidRPr="00892532">
              <w:t>CNS 15511-2</w:t>
            </w:r>
            <w:r w:rsidRPr="00892532">
              <w:rPr>
                <w:rFonts w:hint="eastAsia"/>
              </w:rPr>
              <w:t>包括交流型式</w:t>
            </w:r>
            <w:r w:rsidRPr="00892532">
              <w:t>1</w:t>
            </w:r>
            <w:r w:rsidRPr="00892532">
              <w:rPr>
                <w:rFonts w:hint="eastAsia"/>
              </w:rPr>
              <w:t>、交流型式</w:t>
            </w:r>
            <w:r w:rsidRPr="00892532">
              <w:t>2A</w:t>
            </w:r>
            <w:r w:rsidRPr="00892532">
              <w:rPr>
                <w:rFonts w:hint="eastAsia"/>
              </w:rPr>
              <w:t>、</w:t>
            </w:r>
            <w:r w:rsidRPr="00892532">
              <w:t>2B及直流充電，</w:t>
            </w:r>
            <w:r w:rsidRPr="00892532">
              <w:rPr>
                <w:rFonts w:hint="eastAsia"/>
              </w:rPr>
              <w:t>其充電設備所需額定容量不同，供其充電之導線大小即應配合設計。若用戶有使用自動負載管理系統，可調節控制電動車充電負載，就不宜依電動車充電設備容量大小決定。以上宜有明確規定，以確保安全設計，爰參考</w:t>
            </w:r>
            <w:r w:rsidRPr="00892532">
              <w:t>NEC 625.42第一</w:t>
            </w:r>
            <w:r w:rsidRPr="00892532">
              <w:rPr>
                <w:rFonts w:hint="eastAsia"/>
              </w:rPr>
              <w:t>段</w:t>
            </w:r>
            <w:r w:rsidRPr="00892532">
              <w:t>後段規定增訂第二項。</w:t>
            </w:r>
          </w:p>
          <w:p w14:paraId="57D972CE" w14:textId="5A077879" w:rsidR="009F68C8" w:rsidRPr="00892532" w:rsidRDefault="009F68C8" w:rsidP="009F68C8">
            <w:pPr>
              <w:pStyle w:val="4--"/>
              <w:numPr>
                <w:ilvl w:val="0"/>
                <w:numId w:val="70"/>
              </w:numPr>
            </w:pPr>
            <w:r w:rsidRPr="00892532">
              <w:rPr>
                <w:rFonts w:hint="eastAsia"/>
              </w:rPr>
              <w:t>依電動車充電時間長短需求不同，可容許調整充電設備之充電設定值，惟僅限固定式充電設備，避免誤用意外，且其調整須符合設備製造廠家說明書，以確保設備使用安全，爰參考</w:t>
            </w:r>
            <w:r w:rsidRPr="00892532">
              <w:t>NEC 625.42</w:t>
            </w:r>
            <w:r w:rsidRPr="00892532">
              <w:rPr>
                <w:rFonts w:hint="eastAsia"/>
              </w:rPr>
              <w:t>第二段規定增訂第三項。</w:t>
            </w:r>
          </w:p>
        </w:tc>
      </w:tr>
      <w:tr w:rsidR="009F68C8" w:rsidRPr="00892532" w14:paraId="2FBE75D6" w14:textId="77777777" w:rsidTr="00346F90">
        <w:tc>
          <w:tcPr>
            <w:tcW w:w="1666" w:type="pct"/>
            <w:shd w:val="clear" w:color="auto" w:fill="auto"/>
          </w:tcPr>
          <w:p w14:paraId="07DE3CCA" w14:textId="43059F08" w:rsidR="009F68C8" w:rsidRPr="00892532" w:rsidRDefault="009F68C8" w:rsidP="009F68C8">
            <w:pPr>
              <w:pStyle w:val="4-3"/>
            </w:pPr>
            <w:bookmarkStart w:id="602" w:name="_Hlk189426541"/>
            <w:bookmarkEnd w:id="601"/>
          </w:p>
        </w:tc>
        <w:tc>
          <w:tcPr>
            <w:tcW w:w="1667" w:type="pct"/>
            <w:shd w:val="clear" w:color="auto" w:fill="auto"/>
          </w:tcPr>
          <w:p w14:paraId="0DC31678" w14:textId="7481708B" w:rsidR="009F68C8" w:rsidRPr="00892532" w:rsidRDefault="009F68C8" w:rsidP="009F68C8">
            <w:pPr>
              <w:pStyle w:val="4-3"/>
            </w:pPr>
            <w:r w:rsidRPr="00892532">
              <w:rPr>
                <w:rFonts w:hint="eastAsia"/>
              </w:rPr>
              <w:t>第三百九十六</w:t>
            </w:r>
            <w:r w:rsidRPr="00892532">
              <w:t>條</w:t>
            </w:r>
            <w:r w:rsidRPr="00892532">
              <w:rPr>
                <w:rFonts w:hint="eastAsia"/>
              </w:rPr>
              <w:t xml:space="preserve">之七　</w:t>
            </w:r>
            <w:r w:rsidRPr="00892532">
              <w:t>電動車供電設備標示規定如下：</w:t>
            </w:r>
          </w:p>
          <w:p w14:paraId="1041AF2C" w14:textId="77777777" w:rsidR="009F68C8" w:rsidRPr="00892532" w:rsidRDefault="009F68C8" w:rsidP="009F68C8">
            <w:pPr>
              <w:pStyle w:val="4-5"/>
            </w:pPr>
            <w:r w:rsidRPr="00892532">
              <w:t>一、應由製造商標示「電動車輛專用」。</w:t>
            </w:r>
          </w:p>
          <w:p w14:paraId="42E9D997" w14:textId="77777777" w:rsidR="009F68C8" w:rsidRPr="00892532" w:rsidRDefault="009F68C8" w:rsidP="009F68C8">
            <w:pPr>
              <w:pStyle w:val="4-5"/>
            </w:pPr>
            <w:r w:rsidRPr="00892532">
              <w:t>二、不需通風之電動車供電設備，應有製造廠商明顯標示之「不需通風」標識。設備裝設後，該標識應位於視線可及處。</w:t>
            </w:r>
          </w:p>
          <w:p w14:paraId="73CED950" w14:textId="204D4EF3" w:rsidR="009F68C8" w:rsidRPr="00892532" w:rsidRDefault="009F68C8" w:rsidP="009F68C8">
            <w:pPr>
              <w:pStyle w:val="4-5"/>
            </w:pPr>
            <w:r w:rsidRPr="00892532">
              <w:t>三、強制通風之電動車供電設備，應有製</w:t>
            </w:r>
            <w:r w:rsidRPr="00892532">
              <w:lastRenderedPageBreak/>
              <w:t>造廠商明顯標示之「強制通風」標識。設備裝設後，該標識應位於視線可及處。</w:t>
            </w:r>
          </w:p>
        </w:tc>
        <w:tc>
          <w:tcPr>
            <w:tcW w:w="1667" w:type="pct"/>
            <w:shd w:val="clear" w:color="auto" w:fill="auto"/>
          </w:tcPr>
          <w:p w14:paraId="6B7D7509" w14:textId="77777777" w:rsidR="009F68C8" w:rsidRPr="00892532" w:rsidRDefault="009F68C8" w:rsidP="009F68C8">
            <w:pPr>
              <w:pStyle w:val="4--"/>
              <w:numPr>
                <w:ilvl w:val="0"/>
                <w:numId w:val="68"/>
              </w:numPr>
            </w:pPr>
            <w:r w:rsidRPr="00892532">
              <w:rPr>
                <w:rFonts w:hint="eastAsia"/>
                <w:u w:val="single"/>
              </w:rPr>
              <w:lastRenderedPageBreak/>
              <w:t>本條刪除</w:t>
            </w:r>
            <w:r w:rsidRPr="00892532">
              <w:rPr>
                <w:rFonts w:hint="eastAsia"/>
              </w:rPr>
              <w:t>。</w:t>
            </w:r>
          </w:p>
          <w:p w14:paraId="6173BA49" w14:textId="72DB94BD" w:rsidR="009F68C8" w:rsidRPr="00892532" w:rsidRDefault="009F68C8" w:rsidP="009F68C8">
            <w:pPr>
              <w:pStyle w:val="4--"/>
              <w:numPr>
                <w:ilvl w:val="0"/>
                <w:numId w:val="68"/>
              </w:numPr>
            </w:pPr>
            <w:r w:rsidRPr="00892532">
              <w:rPr>
                <w:rFonts w:hint="eastAsia"/>
              </w:rPr>
              <w:t>現行條文規定屬供電設備製造規範，應依其適用標準規定，本規則不需重複規定，爰予刪除。</w:t>
            </w:r>
          </w:p>
        </w:tc>
      </w:tr>
      <w:tr w:rsidR="009F68C8" w:rsidRPr="00892532" w14:paraId="60A977B1" w14:textId="77777777" w:rsidTr="00346F90">
        <w:tc>
          <w:tcPr>
            <w:tcW w:w="1666" w:type="pct"/>
            <w:shd w:val="clear" w:color="auto" w:fill="auto"/>
          </w:tcPr>
          <w:p w14:paraId="6530BE14" w14:textId="5E9A462D" w:rsidR="009F68C8" w:rsidRPr="00892532" w:rsidRDefault="009F68C8" w:rsidP="009F68C8">
            <w:pPr>
              <w:pStyle w:val="4-3"/>
              <w:rPr>
                <w:u w:val="single"/>
              </w:rPr>
            </w:pPr>
            <w:bookmarkStart w:id="603" w:name="_Hlk189426548"/>
            <w:bookmarkEnd w:id="602"/>
            <w:r w:rsidRPr="00892532">
              <w:rPr>
                <w:rFonts w:hint="eastAsia"/>
              </w:rPr>
              <w:lastRenderedPageBreak/>
              <w:t>第</w:t>
            </w:r>
            <w:r w:rsidRPr="00892532">
              <w:rPr>
                <w:rFonts w:hint="eastAsia"/>
                <w:u w:val="single"/>
              </w:rPr>
              <w:t>八百五十二</w:t>
            </w:r>
            <w:r w:rsidRPr="00892532">
              <w:t>條</w:t>
            </w:r>
            <w:r w:rsidRPr="00892532">
              <w:rPr>
                <w:rFonts w:hint="eastAsia"/>
              </w:rPr>
              <w:t xml:space="preserve">　</w:t>
            </w:r>
            <w:r w:rsidRPr="00892532">
              <w:rPr>
                <w:u w:val="single"/>
              </w:rPr>
              <w:t>電動車</w:t>
            </w:r>
            <w:r w:rsidRPr="00892532">
              <w:rPr>
                <w:rFonts w:hint="eastAsia"/>
                <w:u w:val="single"/>
              </w:rPr>
              <w:t>充電設備之電源導線及可撓電纜依下列規定</w:t>
            </w:r>
            <w:r w:rsidR="009C0793" w:rsidRPr="00892532">
              <w:rPr>
                <w:rFonts w:hint="eastAsia"/>
                <w:u w:val="single"/>
              </w:rPr>
              <w:t>辦理</w:t>
            </w:r>
            <w:r w:rsidRPr="00892532">
              <w:rPr>
                <w:rFonts w:hint="eastAsia"/>
                <w:u w:val="single"/>
              </w:rPr>
              <w:t>：</w:t>
            </w:r>
          </w:p>
          <w:p w14:paraId="19F8FEBA" w14:textId="2D6AD54E" w:rsidR="009F68C8" w:rsidRPr="00892532" w:rsidRDefault="009F68C8" w:rsidP="009F68C8">
            <w:pPr>
              <w:pStyle w:val="4-5"/>
              <w:rPr>
                <w:u w:val="single"/>
              </w:rPr>
            </w:pPr>
            <w:r w:rsidRPr="00892532">
              <w:rPr>
                <w:rFonts w:hint="eastAsia"/>
                <w:u w:val="single"/>
              </w:rPr>
              <w:t>一、</w:t>
            </w:r>
            <w:r w:rsidR="00C5484E" w:rsidRPr="00892532">
              <w:rPr>
                <w:rFonts w:hint="eastAsia"/>
                <w:u w:val="single"/>
              </w:rPr>
              <w:t>導線</w:t>
            </w:r>
            <w:r w:rsidRPr="00892532">
              <w:rPr>
                <w:rFonts w:hint="eastAsia"/>
                <w:u w:val="single"/>
              </w:rPr>
              <w:t>應為適用於電動車充電，且可暴露於油、濕氣場所及潮濕場所。</w:t>
            </w:r>
          </w:p>
          <w:p w14:paraId="772E6D56" w14:textId="23F6839D" w:rsidR="009F68C8" w:rsidRPr="00892532" w:rsidRDefault="009F68C8" w:rsidP="009F68C8">
            <w:pPr>
              <w:pStyle w:val="4-5"/>
              <w:rPr>
                <w:u w:val="single"/>
              </w:rPr>
            </w:pPr>
            <w:r w:rsidRPr="00892532">
              <w:rPr>
                <w:rFonts w:hint="eastAsia"/>
                <w:u w:val="single"/>
              </w:rPr>
              <w:t>二、電源導線總長度：</w:t>
            </w:r>
          </w:p>
          <w:p w14:paraId="4B256212" w14:textId="6E9229D8" w:rsidR="009F68C8" w:rsidRPr="00892532" w:rsidRDefault="009F68C8" w:rsidP="009F68C8">
            <w:pPr>
              <w:pStyle w:val="4-7"/>
              <w:ind w:left="994" w:hanging="504"/>
              <w:rPr>
                <w:u w:val="single"/>
              </w:rPr>
            </w:pPr>
            <w:r w:rsidRPr="00892532">
              <w:rPr>
                <w:u w:val="single"/>
              </w:rPr>
              <w:t>(一)人員保護系統啟斷裝置位於</w:t>
            </w:r>
            <w:r w:rsidRPr="00892532">
              <w:rPr>
                <w:rFonts w:hint="eastAsia"/>
                <w:u w:val="single"/>
              </w:rPr>
              <w:t>充電設備內或充電設備之封閉箱體內者，電源導線總長度不得超過下列規定之一：</w:t>
            </w:r>
          </w:p>
          <w:p w14:paraId="666FDC57" w14:textId="619DFDFA" w:rsidR="009F68C8" w:rsidRPr="00892532" w:rsidRDefault="009F68C8" w:rsidP="009F68C8">
            <w:pPr>
              <w:pStyle w:val="4-10"/>
              <w:rPr>
                <w:u w:val="single"/>
              </w:rPr>
            </w:pPr>
            <w:r w:rsidRPr="00892532">
              <w:rPr>
                <w:u w:val="single"/>
              </w:rPr>
              <w:t>1.可攜式</w:t>
            </w:r>
            <w:r w:rsidRPr="00892532">
              <w:rPr>
                <w:rFonts w:hint="eastAsia"/>
                <w:u w:val="single"/>
              </w:rPr>
              <w:t>充電設備：○‧三米。</w:t>
            </w:r>
          </w:p>
          <w:p w14:paraId="77F79AB7" w14:textId="00C42DD6" w:rsidR="009F68C8" w:rsidRPr="00892532" w:rsidRDefault="009F68C8" w:rsidP="009F68C8">
            <w:pPr>
              <w:pStyle w:val="4-10"/>
              <w:rPr>
                <w:u w:val="single"/>
              </w:rPr>
            </w:pPr>
            <w:r w:rsidRPr="00892532">
              <w:rPr>
                <w:u w:val="single"/>
              </w:rPr>
              <w:t>2.扣件式</w:t>
            </w:r>
            <w:r w:rsidRPr="00892532">
              <w:rPr>
                <w:rFonts w:hint="eastAsia"/>
                <w:u w:val="single"/>
              </w:rPr>
              <w:t>充電設備及固定式充電設備：一‧八米，且該設備須裝設於高處，使其連接插座時，電源導線不致觸及地面。</w:t>
            </w:r>
          </w:p>
          <w:p w14:paraId="7C9DBCCF" w14:textId="4E128A4C" w:rsidR="009F68C8" w:rsidRPr="00892532" w:rsidRDefault="009F68C8" w:rsidP="009F68C8">
            <w:pPr>
              <w:pStyle w:val="4-7"/>
              <w:ind w:left="994" w:hanging="504"/>
            </w:pPr>
            <w:r w:rsidRPr="00892532">
              <w:rPr>
                <w:u w:val="single"/>
              </w:rPr>
              <w:t>(二)人員保護系統啟斷裝置位於附接插頭，或在</w:t>
            </w:r>
            <w:r w:rsidRPr="00892532">
              <w:rPr>
                <w:rFonts w:hint="eastAsia"/>
                <w:u w:val="single"/>
              </w:rPr>
              <w:t>電源導線</w:t>
            </w:r>
            <w:r w:rsidRPr="00892532">
              <w:rPr>
                <w:u w:val="single"/>
              </w:rPr>
              <w:t>連接起始○‧三米內</w:t>
            </w:r>
            <w:r w:rsidRPr="00892532">
              <w:rPr>
                <w:rFonts w:hint="eastAsia"/>
                <w:u w:val="single"/>
              </w:rPr>
              <w:t>者，電源導線總長度不得超過四‧六米。</w:t>
            </w:r>
          </w:p>
          <w:p w14:paraId="663E918E" w14:textId="0D583442" w:rsidR="009F68C8" w:rsidRPr="00892532" w:rsidRDefault="009F68C8" w:rsidP="009F68C8">
            <w:pPr>
              <w:pStyle w:val="4-5"/>
            </w:pPr>
            <w:r w:rsidRPr="00892532">
              <w:rPr>
                <w:rFonts w:hint="eastAsia"/>
                <w:u w:val="single"/>
              </w:rPr>
              <w:t>三、電動車充電設備除配有充電電纜管理系統外，其充電設備連接電動車之可撓</w:t>
            </w:r>
            <w:r w:rsidRPr="00892532">
              <w:rPr>
                <w:rFonts w:hint="eastAsia"/>
              </w:rPr>
              <w:t>電纜總長度不得</w:t>
            </w:r>
            <w:r w:rsidRPr="00892532">
              <w:rPr>
                <w:rFonts w:hint="eastAsia"/>
              </w:rPr>
              <w:lastRenderedPageBreak/>
              <w:t>超過七‧五</w:t>
            </w:r>
            <w:r w:rsidRPr="00892532">
              <w:rPr>
                <w:rFonts w:hint="eastAsia"/>
                <w:u w:val="single"/>
              </w:rPr>
              <w:t>米</w:t>
            </w:r>
            <w:r w:rsidRPr="00892532">
              <w:rPr>
                <w:rFonts w:hint="eastAsia"/>
              </w:rPr>
              <w:t>。</w:t>
            </w:r>
          </w:p>
        </w:tc>
        <w:tc>
          <w:tcPr>
            <w:tcW w:w="1667" w:type="pct"/>
            <w:shd w:val="clear" w:color="auto" w:fill="auto"/>
          </w:tcPr>
          <w:p w14:paraId="44ADB80D" w14:textId="4628BF28" w:rsidR="009F68C8" w:rsidRPr="00892532" w:rsidRDefault="009F68C8" w:rsidP="009F68C8">
            <w:pPr>
              <w:pStyle w:val="4-3"/>
            </w:pPr>
            <w:r w:rsidRPr="00892532">
              <w:rPr>
                <w:rFonts w:hint="eastAsia"/>
              </w:rPr>
              <w:lastRenderedPageBreak/>
              <w:t>第三百九十六</w:t>
            </w:r>
            <w:r w:rsidRPr="00892532">
              <w:t>條</w:t>
            </w:r>
            <w:r w:rsidRPr="00892532">
              <w:rPr>
                <w:rFonts w:hint="eastAsia"/>
              </w:rPr>
              <w:t xml:space="preserve">之九　</w:t>
            </w:r>
            <w:r w:rsidRPr="00892532">
              <w:t>電纜安全電流量應符合表九四中五‧五平方公厘或十AWG以下，或表一六之三中八平方公厘或八AWG以上規定。</w:t>
            </w:r>
          </w:p>
          <w:p w14:paraId="0962D3C0" w14:textId="577A9354" w:rsidR="009F68C8" w:rsidRPr="00892532" w:rsidRDefault="009F68C8" w:rsidP="009F68C8">
            <w:pPr>
              <w:pStyle w:val="4-9"/>
              <w:ind w:left="240" w:firstLine="502"/>
            </w:pPr>
            <w:r w:rsidRPr="00892532">
              <w:t>電纜總長度不得超過七</w:t>
            </w:r>
            <w:r w:rsidRPr="00892532">
              <w:rPr>
                <w:rFonts w:cs="新細明體" w:hint="eastAsia"/>
              </w:rPr>
              <w:t>‧</w:t>
            </w:r>
            <w:r w:rsidRPr="00892532">
              <w:t>五公尺</w:t>
            </w:r>
            <w:r w:rsidRPr="00892532">
              <w:rPr>
                <w:u w:val="single"/>
              </w:rPr>
              <w:t>或二五英尺</w:t>
            </w:r>
            <w:r w:rsidRPr="00892532">
              <w:t>。</w:t>
            </w:r>
            <w:r w:rsidRPr="00892532">
              <w:rPr>
                <w:u w:val="single"/>
              </w:rPr>
              <w:t>但配有經設計者確認適合安全充電之電纜管理系統者，不在此限。</w:t>
            </w:r>
          </w:p>
        </w:tc>
        <w:tc>
          <w:tcPr>
            <w:tcW w:w="1667" w:type="pct"/>
            <w:shd w:val="clear" w:color="auto" w:fill="auto"/>
          </w:tcPr>
          <w:p w14:paraId="5A52F568" w14:textId="65611A94" w:rsidR="009F68C8" w:rsidRPr="00892532" w:rsidRDefault="009F68C8" w:rsidP="009F68C8">
            <w:pPr>
              <w:pStyle w:val="4--"/>
              <w:numPr>
                <w:ilvl w:val="0"/>
                <w:numId w:val="73"/>
              </w:numPr>
            </w:pPr>
            <w:r w:rsidRPr="00892532">
              <w:rPr>
                <w:rFonts w:hint="eastAsia"/>
              </w:rPr>
              <w:t>條次變更。</w:t>
            </w:r>
          </w:p>
          <w:p w14:paraId="7F15EDC5" w14:textId="49646710" w:rsidR="009F68C8" w:rsidRPr="00892532" w:rsidRDefault="009F68C8" w:rsidP="009F68C8">
            <w:pPr>
              <w:pStyle w:val="4--"/>
              <w:numPr>
                <w:ilvl w:val="0"/>
                <w:numId w:val="73"/>
              </w:numPr>
            </w:pPr>
            <w:r w:rsidRPr="00892532">
              <w:rPr>
                <w:rFonts w:hint="eastAsia"/>
              </w:rPr>
              <w:t>本條由現行條文第三百九十六條之九移列，修正說明如下：</w:t>
            </w:r>
          </w:p>
          <w:p w14:paraId="243A2C16" w14:textId="13C5045D" w:rsidR="009C0793" w:rsidRPr="00892532" w:rsidRDefault="009C0793" w:rsidP="009F68C8">
            <w:pPr>
              <w:pStyle w:val="4--"/>
              <w:numPr>
                <w:ilvl w:val="0"/>
                <w:numId w:val="1415"/>
              </w:numPr>
            </w:pPr>
            <w:r w:rsidRPr="00892532">
              <w:rPr>
                <w:rFonts w:hint="eastAsia"/>
              </w:rPr>
              <w:t>修正序文，現行條文第一項所規定之電纜安全電流量設計無特殊性，可直接依一般配線規定辦理，無需重複規定，爰予刪除。</w:t>
            </w:r>
          </w:p>
          <w:p w14:paraId="53B71BE3" w14:textId="0AA5CD69" w:rsidR="009F68C8" w:rsidRPr="00892532" w:rsidRDefault="009F68C8" w:rsidP="009F68C8">
            <w:pPr>
              <w:pStyle w:val="4--"/>
              <w:numPr>
                <w:ilvl w:val="0"/>
                <w:numId w:val="1415"/>
              </w:numPr>
            </w:pPr>
            <w:r w:rsidRPr="00892532">
              <w:rPr>
                <w:rFonts w:hint="eastAsia"/>
              </w:rPr>
              <w:t>新</w:t>
            </w:r>
            <w:r w:rsidRPr="00892532">
              <w:t>增</w:t>
            </w:r>
            <w:r w:rsidRPr="00892532">
              <w:rPr>
                <w:rFonts w:hint="eastAsia"/>
              </w:rPr>
              <w:t>第一款，考量電動車充電與一般供電不同，其使用之電纜除應為電動車充電專用外，亦能適應其使用環境可能有機械潤滑油或濕氣、雨水等會傷害絕緣被覆物質，為確保電纜正常運作，爰參考</w:t>
            </w:r>
            <w:r w:rsidRPr="00892532">
              <w:t>NEC 625.17(A)(1)</w:t>
            </w:r>
            <w:r w:rsidRPr="00892532">
              <w:rPr>
                <w:rFonts w:cs="Angsana New" w:hint="cs"/>
              </w:rPr>
              <w:t>規定</w:t>
            </w:r>
            <w:r w:rsidRPr="00892532">
              <w:t>增訂。</w:t>
            </w:r>
          </w:p>
          <w:p w14:paraId="1F919225" w14:textId="3D6B032B" w:rsidR="009F68C8" w:rsidRPr="00892532" w:rsidRDefault="009F68C8" w:rsidP="009F68C8">
            <w:pPr>
              <w:pStyle w:val="4--"/>
              <w:numPr>
                <w:ilvl w:val="0"/>
                <w:numId w:val="1415"/>
              </w:numPr>
            </w:pPr>
            <w:r w:rsidRPr="00892532">
              <w:rPr>
                <w:rFonts w:hint="eastAsia"/>
              </w:rPr>
              <w:t>新</w:t>
            </w:r>
            <w:r w:rsidRPr="00892532">
              <w:t>增</w:t>
            </w:r>
            <w:r w:rsidRPr="00892532">
              <w:rPr>
                <w:rFonts w:hint="eastAsia"/>
              </w:rPr>
              <w:t>第二款，為避免</w:t>
            </w:r>
            <w:r w:rsidRPr="00892532">
              <w:t>可攜式</w:t>
            </w:r>
            <w:r w:rsidRPr="00892532">
              <w:rPr>
                <w:rFonts w:hint="eastAsia"/>
              </w:rPr>
              <w:t>或</w:t>
            </w:r>
            <w:r w:rsidRPr="00892532">
              <w:t>扣件式</w:t>
            </w:r>
            <w:r w:rsidRPr="00892532">
              <w:rPr>
                <w:rFonts w:hint="eastAsia"/>
              </w:rPr>
              <w:t>充電設備之電源導線過長，可能受外力拉扯損壞造成感電危險，爰參考</w:t>
            </w:r>
            <w:r w:rsidRPr="00892532">
              <w:t>NEC 625.17 (A) (3)</w:t>
            </w:r>
            <w:r w:rsidRPr="00892532">
              <w:rPr>
                <w:rFonts w:cs="Angsana New" w:hint="cs"/>
              </w:rPr>
              <w:t>規定</w:t>
            </w:r>
            <w:r w:rsidRPr="00892532">
              <w:rPr>
                <w:rFonts w:hint="eastAsia"/>
              </w:rPr>
              <w:t>增訂。</w:t>
            </w:r>
          </w:p>
          <w:p w14:paraId="2F621417" w14:textId="5F830356" w:rsidR="009F68C8" w:rsidRPr="00892532" w:rsidRDefault="009F68C8" w:rsidP="009C0793">
            <w:pPr>
              <w:pStyle w:val="4--"/>
              <w:numPr>
                <w:ilvl w:val="0"/>
                <w:numId w:val="1415"/>
              </w:numPr>
            </w:pPr>
            <w:r w:rsidRPr="00892532">
              <w:rPr>
                <w:rFonts w:hint="eastAsia"/>
              </w:rPr>
              <w:t>第三款由現行條文第二項移列。為避免連接電動車之可撓電纜設計過長，易遭</w:t>
            </w:r>
            <w:r w:rsidRPr="00892532">
              <w:t>外力拉扯</w:t>
            </w:r>
            <w:r w:rsidRPr="00892532">
              <w:rPr>
                <w:rFonts w:hint="eastAsia"/>
              </w:rPr>
              <w:t>損壞造</w:t>
            </w:r>
            <w:r w:rsidRPr="00892532">
              <w:t>成感電危險</w:t>
            </w:r>
            <w:r w:rsidRPr="00892532">
              <w:rPr>
                <w:rFonts w:hint="eastAsia"/>
              </w:rPr>
              <w:t>，爰參考</w:t>
            </w:r>
            <w:r w:rsidRPr="00892532">
              <w:t>NEC 625.17 (C)</w:t>
            </w:r>
            <w:r w:rsidRPr="00892532">
              <w:rPr>
                <w:rFonts w:cs="Angsana New" w:hint="cs"/>
              </w:rPr>
              <w:t>規定</w:t>
            </w:r>
            <w:r w:rsidRPr="00892532">
              <w:t>修正。</w:t>
            </w:r>
          </w:p>
        </w:tc>
      </w:tr>
      <w:tr w:rsidR="009F68C8" w:rsidRPr="00892532" w14:paraId="1B940BDC" w14:textId="77777777" w:rsidTr="00346F90">
        <w:tc>
          <w:tcPr>
            <w:tcW w:w="1666" w:type="pct"/>
            <w:shd w:val="clear" w:color="auto" w:fill="auto"/>
          </w:tcPr>
          <w:p w14:paraId="6061AA20" w14:textId="24AE0EC4" w:rsidR="009F68C8" w:rsidRPr="00892532" w:rsidRDefault="009F68C8" w:rsidP="009F68C8">
            <w:pPr>
              <w:pStyle w:val="4-3"/>
            </w:pPr>
            <w:bookmarkStart w:id="604" w:name="_Hlk189426556"/>
            <w:bookmarkEnd w:id="603"/>
          </w:p>
        </w:tc>
        <w:tc>
          <w:tcPr>
            <w:tcW w:w="1667" w:type="pct"/>
            <w:shd w:val="clear" w:color="auto" w:fill="auto"/>
          </w:tcPr>
          <w:p w14:paraId="1DC86BE3" w14:textId="31B0E840" w:rsidR="009F68C8" w:rsidRPr="00892532" w:rsidRDefault="009F68C8" w:rsidP="009F68C8">
            <w:pPr>
              <w:pStyle w:val="4-3"/>
            </w:pPr>
            <w:r w:rsidRPr="00892532">
              <w:rPr>
                <w:rFonts w:hint="eastAsia"/>
              </w:rPr>
              <w:t>第三百九十六</w:t>
            </w:r>
            <w:r w:rsidRPr="00892532">
              <w:t>條</w:t>
            </w:r>
            <w:r w:rsidRPr="00892532">
              <w:rPr>
                <w:rFonts w:hint="eastAsia"/>
              </w:rPr>
              <w:t xml:space="preserve">之十　</w:t>
            </w:r>
            <w:r w:rsidRPr="00892532">
              <w:t>當電動車連接器從電動車輛脫離時，電動車供電設備應有互鎖，以啟斷電動車連接器及其電纜之電力。但額定電壓為單相一二五伏及電流為一五安或二○安之可攜式附插頭軟線連接者，不在此限。</w:t>
            </w:r>
          </w:p>
        </w:tc>
        <w:tc>
          <w:tcPr>
            <w:tcW w:w="1667" w:type="pct"/>
            <w:shd w:val="clear" w:color="auto" w:fill="auto"/>
          </w:tcPr>
          <w:p w14:paraId="151F5AF4" w14:textId="4B28ED49" w:rsidR="009F68C8" w:rsidRPr="00892532" w:rsidRDefault="009F68C8" w:rsidP="009F68C8">
            <w:pPr>
              <w:pStyle w:val="4--"/>
              <w:numPr>
                <w:ilvl w:val="0"/>
                <w:numId w:val="1906"/>
              </w:numPr>
            </w:pPr>
            <w:r w:rsidRPr="00892532">
              <w:rPr>
                <w:rFonts w:hint="eastAsia"/>
                <w:u w:val="single"/>
              </w:rPr>
              <w:t>本條刪除</w:t>
            </w:r>
            <w:r w:rsidRPr="00892532">
              <w:rPr>
                <w:rFonts w:hint="eastAsia"/>
              </w:rPr>
              <w:t>。</w:t>
            </w:r>
          </w:p>
          <w:p w14:paraId="2CDFAA46" w14:textId="4E3C59BE" w:rsidR="009F68C8" w:rsidRPr="00892532" w:rsidRDefault="009F68C8" w:rsidP="009F68C8">
            <w:pPr>
              <w:pStyle w:val="4--"/>
              <w:numPr>
                <w:ilvl w:val="0"/>
                <w:numId w:val="1906"/>
              </w:numPr>
            </w:pPr>
            <w:r w:rsidRPr="00892532">
              <w:rPr>
                <w:rFonts w:hint="eastAsia"/>
              </w:rPr>
              <w:t>現行條文規定屬</w:t>
            </w:r>
            <w:r w:rsidRPr="00892532">
              <w:t>電動車連接器</w:t>
            </w:r>
            <w:r w:rsidRPr="00892532">
              <w:rPr>
                <w:rFonts w:hint="eastAsia"/>
              </w:rPr>
              <w:t>製造規範，應依其適用標準規定，本規則不需重複規定，爰予刪除。</w:t>
            </w:r>
          </w:p>
        </w:tc>
      </w:tr>
      <w:tr w:rsidR="009F68C8" w:rsidRPr="00892532" w14:paraId="5B111C0E" w14:textId="77777777" w:rsidTr="00346F90">
        <w:tc>
          <w:tcPr>
            <w:tcW w:w="1666" w:type="pct"/>
            <w:shd w:val="clear" w:color="auto" w:fill="auto"/>
          </w:tcPr>
          <w:p w14:paraId="1997B4E4" w14:textId="44794082" w:rsidR="009F68C8" w:rsidRPr="00892532" w:rsidRDefault="009F68C8" w:rsidP="009F68C8">
            <w:pPr>
              <w:pStyle w:val="4-3"/>
            </w:pPr>
            <w:bookmarkStart w:id="605" w:name="_Hlk189426561"/>
            <w:bookmarkEnd w:id="604"/>
          </w:p>
        </w:tc>
        <w:tc>
          <w:tcPr>
            <w:tcW w:w="1667" w:type="pct"/>
            <w:shd w:val="clear" w:color="auto" w:fill="auto"/>
          </w:tcPr>
          <w:p w14:paraId="6C034A9E" w14:textId="7F2B4D84" w:rsidR="009F68C8" w:rsidRPr="00892532" w:rsidRDefault="009F68C8" w:rsidP="009F68C8">
            <w:pPr>
              <w:pStyle w:val="4-3"/>
            </w:pPr>
            <w:r w:rsidRPr="00892532">
              <w:rPr>
                <w:rFonts w:hint="eastAsia"/>
              </w:rPr>
              <w:t>第三百九十六</w:t>
            </w:r>
            <w:r w:rsidRPr="00892532">
              <w:t>條</w:t>
            </w:r>
            <w:r w:rsidRPr="00892532">
              <w:rPr>
                <w:rFonts w:hint="eastAsia"/>
              </w:rPr>
              <w:t xml:space="preserve">之十一　</w:t>
            </w:r>
            <w:r w:rsidRPr="00892532">
              <w:t>電動車供電設備或設備之電纜連接器總成，受到拉扯時可能導致電纜破裂或電纜與電力連接器脫離，並露出帶電組件者，應採自動斷電方式將電纜及電動車連接器斷電。但用於單相額定電壓為一二五伏及電流為一五安或二○安插座之可攜式附插頭軟線連接者，不在此限。</w:t>
            </w:r>
          </w:p>
        </w:tc>
        <w:tc>
          <w:tcPr>
            <w:tcW w:w="1667" w:type="pct"/>
            <w:shd w:val="clear" w:color="auto" w:fill="auto"/>
          </w:tcPr>
          <w:p w14:paraId="67769CA5" w14:textId="77777777" w:rsidR="009F68C8" w:rsidRPr="00892532" w:rsidRDefault="009F68C8" w:rsidP="009F68C8">
            <w:pPr>
              <w:pStyle w:val="4--"/>
              <w:numPr>
                <w:ilvl w:val="0"/>
                <w:numId w:val="1905"/>
              </w:numPr>
            </w:pPr>
            <w:r w:rsidRPr="00892532">
              <w:rPr>
                <w:rFonts w:hint="eastAsia"/>
                <w:u w:val="single"/>
              </w:rPr>
              <w:t>本條刪除</w:t>
            </w:r>
            <w:r w:rsidRPr="00892532">
              <w:rPr>
                <w:rFonts w:hint="eastAsia"/>
              </w:rPr>
              <w:t>。</w:t>
            </w:r>
          </w:p>
          <w:p w14:paraId="55528DA7" w14:textId="0036BB26" w:rsidR="009F68C8" w:rsidRPr="00892532" w:rsidRDefault="009F68C8" w:rsidP="009F68C8">
            <w:pPr>
              <w:pStyle w:val="4--"/>
              <w:numPr>
                <w:ilvl w:val="0"/>
                <w:numId w:val="1905"/>
              </w:numPr>
            </w:pPr>
            <w:r w:rsidRPr="00892532">
              <w:rPr>
                <w:rFonts w:hint="eastAsia"/>
              </w:rPr>
              <w:t>現行條文規定屬</w:t>
            </w:r>
            <w:r w:rsidRPr="00892532">
              <w:t>電纜連接器總成</w:t>
            </w:r>
            <w:r w:rsidRPr="00892532">
              <w:rPr>
                <w:rFonts w:hint="eastAsia"/>
              </w:rPr>
              <w:t>製造規範，應依其適用標準規定，本規則不需重複規定，爰予刪除。</w:t>
            </w:r>
          </w:p>
        </w:tc>
      </w:tr>
      <w:tr w:rsidR="009F68C8" w:rsidRPr="00892532" w14:paraId="5D2A0A60" w14:textId="77777777" w:rsidTr="00346F90">
        <w:tc>
          <w:tcPr>
            <w:tcW w:w="1666" w:type="pct"/>
            <w:shd w:val="clear" w:color="auto" w:fill="auto"/>
          </w:tcPr>
          <w:p w14:paraId="3A6E1D81" w14:textId="7AAC83C1" w:rsidR="009F68C8" w:rsidRPr="00892532" w:rsidRDefault="009F68C8" w:rsidP="009F68C8">
            <w:pPr>
              <w:pStyle w:val="-42"/>
              <w:ind w:left="221" w:hanging="221"/>
              <w:rPr>
                <w:szCs w:val="24"/>
              </w:rPr>
            </w:pPr>
            <w:bookmarkStart w:id="606" w:name="_Hlk189426567"/>
            <w:bookmarkEnd w:id="605"/>
          </w:p>
        </w:tc>
        <w:tc>
          <w:tcPr>
            <w:tcW w:w="1667" w:type="pct"/>
            <w:shd w:val="clear" w:color="auto" w:fill="auto"/>
          </w:tcPr>
          <w:p w14:paraId="2D6E9E3A" w14:textId="143C930B" w:rsidR="009F68C8" w:rsidRPr="00892532" w:rsidRDefault="009F68C8" w:rsidP="009F68C8">
            <w:pPr>
              <w:pStyle w:val="-42"/>
              <w:ind w:left="221" w:hanging="221"/>
              <w:rPr>
                <w:szCs w:val="24"/>
              </w:rPr>
            </w:pPr>
            <w:r w:rsidRPr="00892532">
              <w:rPr>
                <w:szCs w:val="24"/>
              </w:rPr>
              <w:t>第四款</w:t>
            </w:r>
            <w:r w:rsidRPr="00892532">
              <w:rPr>
                <w:rFonts w:hint="eastAsia"/>
              </w:rPr>
              <w:t xml:space="preserve">　</w:t>
            </w:r>
            <w:r w:rsidRPr="00892532">
              <w:rPr>
                <w:szCs w:val="24"/>
              </w:rPr>
              <w:t>控制與保護</w:t>
            </w:r>
          </w:p>
        </w:tc>
        <w:tc>
          <w:tcPr>
            <w:tcW w:w="1667" w:type="pct"/>
            <w:shd w:val="clear" w:color="auto" w:fill="auto"/>
          </w:tcPr>
          <w:p w14:paraId="6115EA08" w14:textId="1FA0AD79" w:rsidR="009F68C8" w:rsidRPr="00892532" w:rsidRDefault="009F68C8" w:rsidP="009F68C8">
            <w:pPr>
              <w:pStyle w:val="4--"/>
              <w:numPr>
                <w:ilvl w:val="0"/>
                <w:numId w:val="1904"/>
              </w:numPr>
            </w:pPr>
            <w:r w:rsidRPr="00892532">
              <w:rPr>
                <w:rFonts w:hint="eastAsia"/>
                <w:u w:val="single"/>
              </w:rPr>
              <w:t>款次刪除</w:t>
            </w:r>
            <w:r w:rsidRPr="00892532">
              <w:rPr>
                <w:rFonts w:hint="eastAsia"/>
              </w:rPr>
              <w:t>。</w:t>
            </w:r>
          </w:p>
          <w:p w14:paraId="07B8F209" w14:textId="13BB0860" w:rsidR="009F68C8" w:rsidRPr="00892532" w:rsidRDefault="009F68C8" w:rsidP="009F68C8">
            <w:pPr>
              <w:pStyle w:val="4--"/>
              <w:numPr>
                <w:ilvl w:val="0"/>
                <w:numId w:val="1904"/>
              </w:numPr>
            </w:pPr>
            <w:r w:rsidRPr="00892532">
              <w:rPr>
                <w:rFonts w:hint="eastAsia"/>
              </w:rPr>
              <w:t>本節條文數量不多，無分款規範必要，爰刪除款次。</w:t>
            </w:r>
          </w:p>
        </w:tc>
      </w:tr>
      <w:tr w:rsidR="009F68C8" w:rsidRPr="00892532" w14:paraId="79DA044E" w14:textId="77777777" w:rsidTr="00346F90">
        <w:tc>
          <w:tcPr>
            <w:tcW w:w="1666" w:type="pct"/>
            <w:shd w:val="clear" w:color="auto" w:fill="auto"/>
          </w:tcPr>
          <w:p w14:paraId="7BF9F64E" w14:textId="385EDBA4" w:rsidR="009F68C8" w:rsidRPr="00892532" w:rsidRDefault="009F68C8" w:rsidP="009F68C8">
            <w:pPr>
              <w:pStyle w:val="4-3"/>
              <w:rPr>
                <w:u w:val="single"/>
              </w:rPr>
            </w:pPr>
            <w:bookmarkStart w:id="607" w:name="_Hlk189426571"/>
            <w:bookmarkEnd w:id="606"/>
            <w:r w:rsidRPr="00892532">
              <w:rPr>
                <w:rFonts w:hint="eastAsia"/>
              </w:rPr>
              <w:t>第</w:t>
            </w:r>
            <w:r w:rsidRPr="00892532">
              <w:rPr>
                <w:rFonts w:hint="eastAsia"/>
                <w:u w:val="single"/>
              </w:rPr>
              <w:t>八百五十三</w:t>
            </w:r>
            <w:r w:rsidRPr="00892532">
              <w:t>條</w:t>
            </w:r>
            <w:r w:rsidRPr="00892532">
              <w:rPr>
                <w:rFonts w:hint="eastAsia"/>
              </w:rPr>
              <w:t xml:space="preserve">　</w:t>
            </w:r>
            <w:r w:rsidRPr="00892532">
              <w:rPr>
                <w:u w:val="single"/>
              </w:rPr>
              <w:t>電動車</w:t>
            </w:r>
            <w:r w:rsidRPr="00892532">
              <w:rPr>
                <w:rFonts w:hint="eastAsia"/>
                <w:u w:val="single"/>
              </w:rPr>
              <w:t>充電之出線口應為專用分路。</w:t>
            </w:r>
          </w:p>
          <w:p w14:paraId="71D60E30" w14:textId="0AC60D57" w:rsidR="009F68C8" w:rsidRPr="00892532" w:rsidRDefault="009F68C8" w:rsidP="009F68C8">
            <w:pPr>
              <w:pStyle w:val="4-9"/>
              <w:ind w:left="240" w:firstLine="502"/>
              <w:rPr>
                <w:u w:val="single"/>
              </w:rPr>
            </w:pPr>
            <w:r w:rsidRPr="00892532">
              <w:rPr>
                <w:rFonts w:hint="eastAsia"/>
                <w:u w:val="single"/>
              </w:rPr>
              <w:t>電動車充電設備經設計者確認可由多條幹線或分路供電者，得由一條以上幹線或分路供電。</w:t>
            </w:r>
          </w:p>
          <w:p w14:paraId="30DCED2D" w14:textId="40FCD11C" w:rsidR="009F68C8" w:rsidRPr="00892532" w:rsidRDefault="009F68C8" w:rsidP="009F68C8">
            <w:pPr>
              <w:pStyle w:val="4-9"/>
              <w:ind w:left="240" w:firstLine="502"/>
            </w:pPr>
            <w:r w:rsidRPr="00892532">
              <w:rPr>
                <w:rFonts w:hint="eastAsia"/>
              </w:rPr>
              <w:t>電動車</w:t>
            </w:r>
            <w:r w:rsidRPr="00892532">
              <w:rPr>
                <w:rFonts w:hint="eastAsia"/>
                <w:u w:val="single"/>
              </w:rPr>
              <w:t>充</w:t>
            </w:r>
            <w:r w:rsidRPr="00892532">
              <w:rPr>
                <w:rFonts w:hint="eastAsia"/>
              </w:rPr>
              <w:t>電設備</w:t>
            </w:r>
            <w:r w:rsidRPr="00892532">
              <w:rPr>
                <w:rFonts w:hint="eastAsia"/>
                <w:u w:val="single"/>
              </w:rPr>
              <w:t>包括無線充電設備</w:t>
            </w:r>
            <w:r w:rsidRPr="00892532">
              <w:rPr>
                <w:rFonts w:hint="eastAsia"/>
              </w:rPr>
              <w:t>之幹線及分路過電流保護裝置應為連續責務型，其</w:t>
            </w:r>
            <w:r w:rsidRPr="00892532">
              <w:rPr>
                <w:rFonts w:hint="eastAsia"/>
                <w:u w:val="single"/>
              </w:rPr>
              <w:t>安培</w:t>
            </w:r>
            <w:r w:rsidRPr="00892532">
              <w:rPr>
                <w:rFonts w:hint="eastAsia"/>
              </w:rPr>
              <w:t>額定不得小於最大負載一‧二五倍。非連續負載由同一幹線供電者，其過電流保護裝置</w:t>
            </w:r>
            <w:r w:rsidRPr="00892532">
              <w:rPr>
                <w:rFonts w:hint="eastAsia"/>
                <w:u w:val="single"/>
              </w:rPr>
              <w:t>安</w:t>
            </w:r>
            <w:r w:rsidRPr="00892532">
              <w:rPr>
                <w:rFonts w:hint="eastAsia"/>
                <w:u w:val="single"/>
              </w:rPr>
              <w:lastRenderedPageBreak/>
              <w:t>培</w:t>
            </w:r>
            <w:r w:rsidRPr="00892532">
              <w:rPr>
                <w:rFonts w:hint="eastAsia"/>
              </w:rPr>
              <w:t>額定不得小於連續負載一‧二五倍</w:t>
            </w:r>
            <w:r w:rsidRPr="00892532">
              <w:rPr>
                <w:rFonts w:hint="eastAsia"/>
                <w:u w:val="single"/>
              </w:rPr>
              <w:t>，加上非連續負載</w:t>
            </w:r>
            <w:r w:rsidRPr="00892532">
              <w:rPr>
                <w:rFonts w:hint="eastAsia"/>
              </w:rPr>
              <w:t>之總和。</w:t>
            </w:r>
          </w:p>
        </w:tc>
        <w:tc>
          <w:tcPr>
            <w:tcW w:w="1667" w:type="pct"/>
            <w:shd w:val="clear" w:color="auto" w:fill="auto"/>
          </w:tcPr>
          <w:p w14:paraId="2683AB32" w14:textId="789D12D4" w:rsidR="009F68C8" w:rsidRPr="00892532" w:rsidRDefault="009F68C8" w:rsidP="009F68C8">
            <w:pPr>
              <w:pStyle w:val="4-3"/>
            </w:pPr>
            <w:r w:rsidRPr="00892532">
              <w:rPr>
                <w:rFonts w:hint="eastAsia"/>
              </w:rPr>
              <w:lastRenderedPageBreak/>
              <w:t>第三百九十六</w:t>
            </w:r>
            <w:r w:rsidRPr="00892532">
              <w:t>條</w:t>
            </w:r>
            <w:r w:rsidRPr="00892532">
              <w:rPr>
                <w:rFonts w:hint="eastAsia"/>
              </w:rPr>
              <w:t xml:space="preserve">之十二　</w:t>
            </w:r>
            <w:r w:rsidRPr="00892532">
              <w:t>電動車供電設備之幹線及分路過電流保護裝置</w:t>
            </w:r>
            <w:r w:rsidRPr="00892532">
              <w:rPr>
                <w:u w:val="single"/>
              </w:rPr>
              <w:t>，</w:t>
            </w:r>
            <w:r w:rsidRPr="00892532">
              <w:t>應為連續責務型，其額定</w:t>
            </w:r>
            <w:r w:rsidRPr="00892532">
              <w:rPr>
                <w:u w:val="single"/>
              </w:rPr>
              <w:t>電流</w:t>
            </w:r>
            <w:r w:rsidRPr="00892532">
              <w:t>不得小於最大負載</w:t>
            </w:r>
            <w:r w:rsidRPr="00892532">
              <w:rPr>
                <w:u w:val="single"/>
              </w:rPr>
              <w:t>之</w:t>
            </w:r>
            <w:r w:rsidRPr="00892532">
              <w:t>一‧二五倍。非連續負載由同一幹線</w:t>
            </w:r>
            <w:r w:rsidRPr="00892532">
              <w:rPr>
                <w:u w:val="single"/>
              </w:rPr>
              <w:t>或分路</w:t>
            </w:r>
            <w:r w:rsidRPr="00892532">
              <w:t>供電者，其過電流保護裝置之額定</w:t>
            </w:r>
            <w:r w:rsidRPr="00892532">
              <w:rPr>
                <w:u w:val="single"/>
              </w:rPr>
              <w:t>電流，</w:t>
            </w:r>
            <w:r w:rsidRPr="00892532">
              <w:t>不得小於</w:t>
            </w:r>
            <w:r w:rsidRPr="00892532">
              <w:rPr>
                <w:u w:val="single"/>
              </w:rPr>
              <w:t>非連續負載加上</w:t>
            </w:r>
            <w:r w:rsidRPr="00892532">
              <w:t>連續負載一‧二五倍之總和。</w:t>
            </w:r>
          </w:p>
        </w:tc>
        <w:tc>
          <w:tcPr>
            <w:tcW w:w="1667" w:type="pct"/>
            <w:shd w:val="clear" w:color="auto" w:fill="auto"/>
          </w:tcPr>
          <w:p w14:paraId="7D1ECA45" w14:textId="2142B6F3" w:rsidR="009F68C8" w:rsidRPr="00892532" w:rsidRDefault="009F68C8" w:rsidP="009F68C8">
            <w:pPr>
              <w:pStyle w:val="4--"/>
              <w:numPr>
                <w:ilvl w:val="0"/>
                <w:numId w:val="74"/>
              </w:numPr>
            </w:pPr>
            <w:r w:rsidRPr="00892532">
              <w:rPr>
                <w:rFonts w:hint="eastAsia"/>
              </w:rPr>
              <w:t>條次變更。</w:t>
            </w:r>
          </w:p>
          <w:p w14:paraId="33E2B36E" w14:textId="090E9D27" w:rsidR="009F68C8" w:rsidRPr="00892532" w:rsidRDefault="009F68C8" w:rsidP="009F68C8">
            <w:pPr>
              <w:pStyle w:val="4--"/>
              <w:numPr>
                <w:ilvl w:val="0"/>
                <w:numId w:val="74"/>
              </w:numPr>
            </w:pPr>
            <w:r w:rsidRPr="00892532">
              <w:rPr>
                <w:rFonts w:hint="eastAsia"/>
              </w:rPr>
              <w:t>本條由現行條文第三百九十六條之十二移列，修正說明如下：</w:t>
            </w:r>
          </w:p>
          <w:p w14:paraId="13F79D27" w14:textId="3173DF46" w:rsidR="009F68C8" w:rsidRPr="00892532" w:rsidRDefault="009F68C8" w:rsidP="009F68C8">
            <w:pPr>
              <w:pStyle w:val="4--"/>
              <w:numPr>
                <w:ilvl w:val="0"/>
                <w:numId w:val="1405"/>
              </w:numPr>
            </w:pPr>
            <w:r w:rsidRPr="00892532">
              <w:rPr>
                <w:rFonts w:hint="eastAsia"/>
              </w:rPr>
              <w:t>第一項考量電動車需要長時間充電，或於短期間大電流充電，為免影響其他用電設備供電，爰參考</w:t>
            </w:r>
            <w:r w:rsidRPr="00892532">
              <w:t>NEC 625.40</w:t>
            </w:r>
            <w:r w:rsidRPr="00892532">
              <w:rPr>
                <w:rFonts w:cs="Angsana New" w:hint="cs"/>
              </w:rPr>
              <w:t>規定</w:t>
            </w:r>
            <w:r w:rsidRPr="00892532">
              <w:rPr>
                <w:rFonts w:hint="eastAsia"/>
              </w:rPr>
              <w:t>增訂出線口採專用分路。</w:t>
            </w:r>
          </w:p>
          <w:p w14:paraId="693A36D9" w14:textId="6C0E96A5" w:rsidR="009F68C8" w:rsidRPr="00892532" w:rsidRDefault="009F68C8" w:rsidP="009F68C8">
            <w:pPr>
              <w:pStyle w:val="4--"/>
              <w:numPr>
                <w:ilvl w:val="0"/>
                <w:numId w:val="1405"/>
              </w:numPr>
            </w:pPr>
            <w:r w:rsidRPr="00892532">
              <w:rPr>
                <w:rFonts w:hint="eastAsia"/>
              </w:rPr>
              <w:t>第二項配合電動車充電設備性能可滿足快速充電需求，而需由多條電路供電情況，爰參考</w:t>
            </w:r>
            <w:r w:rsidRPr="00892532">
              <w:t>NEC 625.47</w:t>
            </w:r>
            <w:r w:rsidRPr="00892532">
              <w:rPr>
                <w:rFonts w:cs="Angsana New" w:hint="cs"/>
              </w:rPr>
              <w:t>規</w:t>
            </w:r>
            <w:r w:rsidRPr="00892532">
              <w:rPr>
                <w:rFonts w:cs="Angsana New" w:hint="cs"/>
              </w:rPr>
              <w:lastRenderedPageBreak/>
              <w:t>定</w:t>
            </w:r>
            <w:r w:rsidRPr="00892532">
              <w:t>增訂。</w:t>
            </w:r>
          </w:p>
          <w:p w14:paraId="244B5A75" w14:textId="00BFF969" w:rsidR="009F68C8" w:rsidRPr="00892532" w:rsidRDefault="009F68C8" w:rsidP="009F68C8">
            <w:pPr>
              <w:pStyle w:val="4--"/>
              <w:numPr>
                <w:ilvl w:val="0"/>
                <w:numId w:val="1405"/>
              </w:numPr>
            </w:pPr>
            <w:r w:rsidRPr="00892532">
              <w:rPr>
                <w:rFonts w:hint="eastAsia"/>
              </w:rPr>
              <w:t>第三項由現行條文移列。配合本次修正納入無線充電設備，以及本條第一項規定分路為專用情況而刪除現行條文連續負載由同一分路供電規定，參考</w:t>
            </w:r>
            <w:r w:rsidRPr="00892532">
              <w:t>NEC 625.41規定，酌修文字。</w:t>
            </w:r>
          </w:p>
        </w:tc>
      </w:tr>
      <w:tr w:rsidR="009F68C8" w:rsidRPr="00892532" w14:paraId="149EC83E" w14:textId="77777777" w:rsidTr="00346F90">
        <w:tc>
          <w:tcPr>
            <w:tcW w:w="1666" w:type="pct"/>
            <w:shd w:val="clear" w:color="auto" w:fill="auto"/>
          </w:tcPr>
          <w:p w14:paraId="572BAFF7" w14:textId="350986AC" w:rsidR="009F68C8" w:rsidRPr="00892532" w:rsidRDefault="009F68C8" w:rsidP="009F68C8">
            <w:pPr>
              <w:pStyle w:val="4-3"/>
            </w:pPr>
            <w:bookmarkStart w:id="608" w:name="_Hlk189426584"/>
            <w:bookmarkEnd w:id="607"/>
            <w:r w:rsidRPr="00892532">
              <w:rPr>
                <w:rFonts w:hint="eastAsia"/>
              </w:rPr>
              <w:lastRenderedPageBreak/>
              <w:t>第</w:t>
            </w:r>
            <w:r w:rsidRPr="00892532">
              <w:rPr>
                <w:rFonts w:hint="eastAsia"/>
                <w:u w:val="single"/>
              </w:rPr>
              <w:t>八百五十四</w:t>
            </w:r>
            <w:r w:rsidRPr="00892532">
              <w:t>條</w:t>
            </w:r>
            <w:r w:rsidRPr="00892532">
              <w:rPr>
                <w:rFonts w:hint="eastAsia"/>
              </w:rPr>
              <w:t xml:space="preserve">　</w:t>
            </w:r>
            <w:r w:rsidRPr="00892532">
              <w:t>電動車</w:t>
            </w:r>
            <w:r w:rsidRPr="00892532">
              <w:rPr>
                <w:rFonts w:hint="eastAsia"/>
                <w:u w:val="single"/>
              </w:rPr>
              <w:t>充</w:t>
            </w:r>
            <w:r w:rsidRPr="00892532">
              <w:rPr>
                <w:rFonts w:hint="eastAsia"/>
              </w:rPr>
              <w:t>電設備額定電流</w:t>
            </w:r>
            <w:r w:rsidRPr="00892532">
              <w:rPr>
                <w:rFonts w:hint="eastAsia"/>
                <w:u w:val="single"/>
              </w:rPr>
              <w:t>大</w:t>
            </w:r>
            <w:r w:rsidRPr="00892532">
              <w:rPr>
                <w:u w:val="single"/>
              </w:rPr>
              <w:t>於</w:t>
            </w:r>
            <w:r w:rsidRPr="00892532">
              <w:rPr>
                <w:rFonts w:hint="eastAsia"/>
              </w:rPr>
              <w:t>六</w:t>
            </w:r>
            <w:r w:rsidRPr="00892532">
              <w:rPr>
                <w:rFonts w:hint="eastAsia"/>
                <w:u w:val="single"/>
              </w:rPr>
              <w:t>十</w:t>
            </w:r>
            <w:r w:rsidRPr="00892532">
              <w:rPr>
                <w:rFonts w:hint="eastAsia"/>
              </w:rPr>
              <w:t>安</w:t>
            </w:r>
            <w:r w:rsidRPr="00892532">
              <w:rPr>
                <w:rFonts w:hint="eastAsia"/>
                <w:u w:val="single"/>
              </w:rPr>
              <w:t>培</w:t>
            </w:r>
            <w:r w:rsidRPr="00892532">
              <w:rPr>
                <w:rFonts w:hint="eastAsia"/>
              </w:rPr>
              <w:t>，或對地額定電壓超過一</w:t>
            </w:r>
            <w:r w:rsidRPr="00892532">
              <w:rPr>
                <w:rFonts w:hint="eastAsia"/>
                <w:u w:val="single"/>
              </w:rPr>
              <w:t>百</w:t>
            </w:r>
            <w:r w:rsidRPr="00892532">
              <w:rPr>
                <w:rFonts w:hint="eastAsia"/>
              </w:rPr>
              <w:t>五</w:t>
            </w:r>
            <w:r w:rsidRPr="00892532">
              <w:rPr>
                <w:rFonts w:hint="eastAsia"/>
                <w:u w:val="single"/>
              </w:rPr>
              <w:t>十</w:t>
            </w:r>
            <w:r w:rsidRPr="00892532">
              <w:rPr>
                <w:rFonts w:hint="eastAsia"/>
              </w:rPr>
              <w:t>伏</w:t>
            </w:r>
            <w:r w:rsidRPr="00892532">
              <w:rPr>
                <w:rFonts w:hint="eastAsia"/>
                <w:u w:val="single"/>
              </w:rPr>
              <w:t>特</w:t>
            </w:r>
            <w:r w:rsidRPr="00892532">
              <w:rPr>
                <w:rFonts w:hint="eastAsia"/>
              </w:rPr>
              <w:t>者，應</w:t>
            </w:r>
            <w:r w:rsidRPr="00892532">
              <w:rPr>
                <w:rFonts w:hint="eastAsia"/>
                <w:u w:val="single"/>
              </w:rPr>
              <w:t>具有</w:t>
            </w:r>
            <w:r w:rsidRPr="00892532">
              <w:t>可輕易觸及處</w:t>
            </w:r>
            <w:r w:rsidRPr="00892532">
              <w:rPr>
                <w:rFonts w:hint="eastAsia"/>
                <w:u w:val="single"/>
              </w:rPr>
              <w:t>之</w:t>
            </w:r>
            <w:r w:rsidRPr="00892532">
              <w:rPr>
                <w:rFonts w:hint="eastAsia"/>
              </w:rPr>
              <w:t>隔離設備。</w:t>
            </w:r>
            <w:r w:rsidRPr="00892532">
              <w:rPr>
                <w:rFonts w:hint="eastAsia"/>
                <w:u w:val="single"/>
              </w:rPr>
              <w:t>該隔離設備不可視及者，應配裝附有啟斷</w:t>
            </w:r>
            <w:r w:rsidRPr="00892532">
              <w:rPr>
                <w:rFonts w:hint="eastAsia"/>
              </w:rPr>
              <w:t>位置</w:t>
            </w:r>
            <w:r w:rsidRPr="00892532">
              <w:rPr>
                <w:rFonts w:hint="eastAsia"/>
                <w:u w:val="single"/>
              </w:rPr>
              <w:t>可上</w:t>
            </w:r>
            <w:r w:rsidRPr="00892532">
              <w:rPr>
                <w:rFonts w:hint="eastAsia"/>
              </w:rPr>
              <w:t>鎖之固定</w:t>
            </w:r>
            <w:r w:rsidRPr="00892532">
              <w:rPr>
                <w:rFonts w:hint="eastAsia"/>
                <w:u w:val="single"/>
              </w:rPr>
              <w:t>式</w:t>
            </w:r>
            <w:r w:rsidRPr="00892532">
              <w:rPr>
                <w:rFonts w:hint="eastAsia"/>
              </w:rPr>
              <w:t>裝置。</w:t>
            </w:r>
          </w:p>
        </w:tc>
        <w:tc>
          <w:tcPr>
            <w:tcW w:w="1667" w:type="pct"/>
            <w:shd w:val="clear" w:color="auto" w:fill="auto"/>
          </w:tcPr>
          <w:p w14:paraId="420A85ED" w14:textId="5AD6717C" w:rsidR="009F68C8" w:rsidRPr="00892532" w:rsidRDefault="009F68C8" w:rsidP="009F68C8">
            <w:pPr>
              <w:pStyle w:val="4-3"/>
            </w:pPr>
            <w:r w:rsidRPr="00892532">
              <w:rPr>
                <w:rFonts w:hint="eastAsia"/>
              </w:rPr>
              <w:t>第三百九十六</w:t>
            </w:r>
            <w:r w:rsidRPr="00892532">
              <w:t>條</w:t>
            </w:r>
            <w:r w:rsidRPr="00892532">
              <w:rPr>
                <w:rFonts w:hint="eastAsia"/>
              </w:rPr>
              <w:t xml:space="preserve">之十四　</w:t>
            </w:r>
            <w:r w:rsidRPr="00892532">
              <w:t>電動車供電設備</w:t>
            </w:r>
            <w:r w:rsidRPr="00892532">
              <w:rPr>
                <w:u w:val="single"/>
              </w:rPr>
              <w:t>之</w:t>
            </w:r>
            <w:r w:rsidRPr="00892532">
              <w:t>額定電流超過六○安，或對地額定電壓超過一五○伏者，應於可輕易觸及處裝設隔離設備，並能閉鎖於開啟位置。用於鎖住或加鎖之固定裝置</w:t>
            </w:r>
            <w:r w:rsidRPr="00892532">
              <w:rPr>
                <w:u w:val="single"/>
              </w:rPr>
              <w:t>，應於隔離開關、斷路器處或其上方裝設。開關或斷路器不得採用可攜式裝置加鎖</w:t>
            </w:r>
            <w:r w:rsidRPr="00892532">
              <w:t>。</w:t>
            </w:r>
          </w:p>
        </w:tc>
        <w:tc>
          <w:tcPr>
            <w:tcW w:w="1667" w:type="pct"/>
            <w:shd w:val="clear" w:color="auto" w:fill="auto"/>
          </w:tcPr>
          <w:p w14:paraId="28C09DDB" w14:textId="77777777" w:rsidR="009F68C8" w:rsidRPr="00892532" w:rsidRDefault="009F68C8" w:rsidP="009F68C8">
            <w:pPr>
              <w:pStyle w:val="4--"/>
              <w:numPr>
                <w:ilvl w:val="0"/>
                <w:numId w:val="1263"/>
              </w:numPr>
            </w:pPr>
            <w:r w:rsidRPr="00892532">
              <w:rPr>
                <w:rFonts w:hint="eastAsia"/>
              </w:rPr>
              <w:t>條次變更。</w:t>
            </w:r>
          </w:p>
          <w:p w14:paraId="00749C5A" w14:textId="3C8AA7EA" w:rsidR="009F68C8" w:rsidRPr="00892532" w:rsidRDefault="009F68C8" w:rsidP="009F68C8">
            <w:pPr>
              <w:pStyle w:val="4--"/>
              <w:numPr>
                <w:ilvl w:val="0"/>
                <w:numId w:val="1263"/>
              </w:numPr>
              <w:rPr>
                <w:bCs/>
              </w:rPr>
            </w:pPr>
            <w:r w:rsidRPr="00892532">
              <w:rPr>
                <w:rFonts w:hint="eastAsia"/>
              </w:rPr>
              <w:t>本條由現行條文第三百九十六條之十四移列，</w:t>
            </w:r>
            <w:r w:rsidRPr="00892532">
              <w:t>後段</w:t>
            </w:r>
            <w:r w:rsidRPr="00892532">
              <w:rPr>
                <w:rFonts w:hint="eastAsia"/>
              </w:rPr>
              <w:t>隔離設備之裝設方式，參照第一百六十七條第二款規定敘述酌修文字。</w:t>
            </w:r>
          </w:p>
        </w:tc>
      </w:tr>
      <w:tr w:rsidR="009F68C8" w:rsidRPr="00892532" w14:paraId="461A4994" w14:textId="77777777" w:rsidTr="00346F90">
        <w:tc>
          <w:tcPr>
            <w:tcW w:w="1666" w:type="pct"/>
            <w:shd w:val="clear" w:color="auto" w:fill="auto"/>
          </w:tcPr>
          <w:p w14:paraId="68D82D73" w14:textId="4DA91A21" w:rsidR="009F68C8" w:rsidRPr="00892532" w:rsidRDefault="009F68C8" w:rsidP="009F68C8">
            <w:pPr>
              <w:pStyle w:val="4-3"/>
              <w:rPr>
                <w:u w:val="single"/>
              </w:rPr>
            </w:pPr>
            <w:bookmarkStart w:id="609" w:name="_Hlk189426579"/>
            <w:bookmarkEnd w:id="608"/>
            <w:r w:rsidRPr="00892532">
              <w:rPr>
                <w:rFonts w:hint="eastAsia"/>
              </w:rPr>
              <w:t>第</w:t>
            </w:r>
            <w:r w:rsidRPr="00892532">
              <w:rPr>
                <w:rFonts w:hint="eastAsia"/>
                <w:u w:val="single"/>
              </w:rPr>
              <w:t>八百五十五</w:t>
            </w:r>
            <w:r w:rsidRPr="00892532">
              <w:t>條</w:t>
            </w:r>
            <w:r w:rsidRPr="00892532">
              <w:rPr>
                <w:rFonts w:hint="eastAsia"/>
              </w:rPr>
              <w:t xml:space="preserve">　</w:t>
            </w:r>
            <w:r w:rsidRPr="00892532">
              <w:t>電動車</w:t>
            </w:r>
            <w:r w:rsidRPr="00892532">
              <w:rPr>
                <w:rFonts w:hint="eastAsia"/>
                <w:u w:val="single"/>
              </w:rPr>
              <w:t>充</w:t>
            </w:r>
            <w:r w:rsidRPr="00892532">
              <w:rPr>
                <w:rFonts w:hint="eastAsia"/>
              </w:rPr>
              <w:t>電設備應有人員保護系統。</w:t>
            </w:r>
            <w:r w:rsidRPr="00892532">
              <w:rPr>
                <w:rFonts w:hint="eastAsia"/>
                <w:u w:val="single"/>
              </w:rPr>
              <w:t>但充電電壓小於直流六十伏特者，不在此限。</w:t>
            </w:r>
          </w:p>
          <w:p w14:paraId="48547609" w14:textId="18F54C67" w:rsidR="009F68C8" w:rsidRPr="00892532" w:rsidRDefault="009F68C8" w:rsidP="009F68C8">
            <w:pPr>
              <w:pStyle w:val="4-9"/>
              <w:ind w:left="240" w:firstLine="502"/>
            </w:pPr>
            <w:r w:rsidRPr="00892532">
              <w:rPr>
                <w:rFonts w:hint="eastAsia"/>
                <w:u w:val="single"/>
              </w:rPr>
              <w:t>採</w:t>
            </w:r>
            <w:r w:rsidRPr="00892532">
              <w:rPr>
                <w:rFonts w:hint="eastAsia"/>
              </w:rPr>
              <w:t>用附插頭</w:t>
            </w:r>
            <w:r w:rsidRPr="00892532">
              <w:rPr>
                <w:rFonts w:hint="eastAsia"/>
                <w:u w:val="single"/>
              </w:rPr>
              <w:t>可撓</w:t>
            </w:r>
            <w:r w:rsidRPr="00892532">
              <w:rPr>
                <w:rFonts w:hint="eastAsia"/>
              </w:rPr>
              <w:t>軟線連接電動車</w:t>
            </w:r>
            <w:r w:rsidRPr="00892532">
              <w:rPr>
                <w:rFonts w:hint="eastAsia"/>
                <w:u w:val="single"/>
              </w:rPr>
              <w:t>充</w:t>
            </w:r>
            <w:r w:rsidRPr="00892532">
              <w:rPr>
                <w:rFonts w:hint="eastAsia"/>
              </w:rPr>
              <w:t>電設備者，其人員保護系統應裝設啟斷裝置。</w:t>
            </w:r>
          </w:p>
          <w:p w14:paraId="3BE42151" w14:textId="70B0EC1D" w:rsidR="009F68C8" w:rsidRPr="00892532" w:rsidRDefault="009F68C8" w:rsidP="009F68C8">
            <w:pPr>
              <w:pStyle w:val="4-9"/>
              <w:ind w:left="240" w:firstLine="502"/>
              <w:rPr>
                <w:u w:val="single"/>
              </w:rPr>
            </w:pPr>
            <w:r w:rsidRPr="00892532">
              <w:rPr>
                <w:rFonts w:hint="eastAsia"/>
                <w:u w:val="single"/>
              </w:rPr>
              <w:t>電動車充電連接之所有插座，除依第八十九條規定辦理外，應裝有漏電啟斷裝置。但充電電纜等設備裝設有漏電啟斷裝置者，不在此限。</w:t>
            </w:r>
          </w:p>
        </w:tc>
        <w:tc>
          <w:tcPr>
            <w:tcW w:w="1667" w:type="pct"/>
            <w:shd w:val="clear" w:color="auto" w:fill="auto"/>
          </w:tcPr>
          <w:p w14:paraId="449C32B3" w14:textId="16E3F529" w:rsidR="009F68C8" w:rsidRPr="00892532" w:rsidRDefault="009F68C8" w:rsidP="009F68C8">
            <w:pPr>
              <w:pStyle w:val="4-3"/>
            </w:pPr>
            <w:r w:rsidRPr="00892532">
              <w:rPr>
                <w:rFonts w:hint="eastAsia"/>
              </w:rPr>
              <w:t>第三百九十六</w:t>
            </w:r>
            <w:r w:rsidRPr="00892532">
              <w:t>條</w:t>
            </w:r>
            <w:r w:rsidRPr="00892532">
              <w:rPr>
                <w:rFonts w:hint="eastAsia"/>
              </w:rPr>
              <w:t xml:space="preserve">之十三　</w:t>
            </w:r>
            <w:r w:rsidRPr="00892532">
              <w:t>電動車供電設備應有</w:t>
            </w:r>
            <w:r w:rsidRPr="00892532">
              <w:rPr>
                <w:u w:val="single"/>
              </w:rPr>
              <w:t>經設計者確認之</w:t>
            </w:r>
            <w:r w:rsidRPr="00892532">
              <w:t>人員保護系統。</w:t>
            </w:r>
          </w:p>
          <w:p w14:paraId="39DEF95E" w14:textId="0481C420" w:rsidR="009F68C8" w:rsidRPr="00892532" w:rsidRDefault="009F68C8" w:rsidP="009F68C8">
            <w:pPr>
              <w:pStyle w:val="4-9"/>
              <w:ind w:left="240" w:firstLine="502"/>
            </w:pPr>
            <w:r w:rsidRPr="00892532">
              <w:t>使用附插頭軟線連接電動車供電設備者，其人員保護系統應裝設啟斷裝置</w:t>
            </w:r>
            <w:r w:rsidRPr="00892532">
              <w:rPr>
                <w:u w:val="single"/>
              </w:rPr>
              <w:t>，且為整組插頭之組件，或應位於距附接插頭不超過三○○公厘或一二英寸之供電電纜上</w:t>
            </w:r>
            <w:r w:rsidRPr="00892532">
              <w:t>。</w:t>
            </w:r>
          </w:p>
        </w:tc>
        <w:tc>
          <w:tcPr>
            <w:tcW w:w="1667" w:type="pct"/>
            <w:shd w:val="clear" w:color="auto" w:fill="auto"/>
          </w:tcPr>
          <w:p w14:paraId="177141C0" w14:textId="6EF42270" w:rsidR="009F68C8" w:rsidRPr="00892532" w:rsidRDefault="009F68C8" w:rsidP="009F68C8">
            <w:pPr>
              <w:pStyle w:val="4--"/>
              <w:numPr>
                <w:ilvl w:val="0"/>
                <w:numId w:val="1903"/>
              </w:numPr>
            </w:pPr>
            <w:r w:rsidRPr="00892532">
              <w:rPr>
                <w:rFonts w:hint="eastAsia"/>
              </w:rPr>
              <w:t>條次變更。</w:t>
            </w:r>
          </w:p>
          <w:p w14:paraId="139B699D" w14:textId="1D36E119" w:rsidR="009F68C8" w:rsidRPr="00892532" w:rsidRDefault="009F68C8" w:rsidP="009F68C8">
            <w:pPr>
              <w:pStyle w:val="4--"/>
              <w:numPr>
                <w:ilvl w:val="0"/>
                <w:numId w:val="1903"/>
              </w:numPr>
            </w:pPr>
            <w:r w:rsidRPr="00892532">
              <w:rPr>
                <w:rFonts w:hint="eastAsia"/>
              </w:rPr>
              <w:t>本條由現行條文第三百九十六條之十三移列，修正說明如下：</w:t>
            </w:r>
          </w:p>
          <w:p w14:paraId="198CCF9A" w14:textId="3EA220B7" w:rsidR="009F68C8" w:rsidRPr="00892532" w:rsidRDefault="009F68C8" w:rsidP="009F68C8">
            <w:pPr>
              <w:pStyle w:val="4--"/>
              <w:numPr>
                <w:ilvl w:val="0"/>
                <w:numId w:val="1406"/>
              </w:numPr>
            </w:pPr>
            <w:r w:rsidRPr="00892532">
              <w:rPr>
                <w:rFonts w:hint="eastAsia"/>
              </w:rPr>
              <w:t>第一項由現行條文第一項移列。現行條文規定「經設計者確認」等字刪除，</w:t>
            </w:r>
            <w:r w:rsidR="000455CF" w:rsidRPr="00892532">
              <w:rPr>
                <w:rFonts w:hint="eastAsia"/>
              </w:rPr>
              <w:t>理由</w:t>
            </w:r>
            <w:r w:rsidRPr="00892532">
              <w:rPr>
                <w:rFonts w:hint="eastAsia"/>
              </w:rPr>
              <w:t>同第四十二條說明二(三)。另考量電動車充電設備電壓較小，不致使人員遭受電擊，無需再特別要求裝設人員保護系統，爰參考</w:t>
            </w:r>
            <w:r w:rsidRPr="00892532">
              <w:t>NEC 625.22</w:t>
            </w:r>
            <w:r w:rsidRPr="00892532">
              <w:rPr>
                <w:rFonts w:cs="Angsana New" w:hint="cs"/>
              </w:rPr>
              <w:t>規定</w:t>
            </w:r>
            <w:r w:rsidRPr="00892532">
              <w:t>增訂</w:t>
            </w:r>
            <w:r w:rsidRPr="00892532">
              <w:rPr>
                <w:rFonts w:hint="eastAsia"/>
              </w:rPr>
              <w:t>但書規定。</w:t>
            </w:r>
          </w:p>
          <w:p w14:paraId="6E04C6ED" w14:textId="2E0A0115" w:rsidR="009F68C8" w:rsidRPr="00892532" w:rsidRDefault="009F68C8" w:rsidP="009F68C8">
            <w:pPr>
              <w:pStyle w:val="4--"/>
              <w:numPr>
                <w:ilvl w:val="0"/>
                <w:numId w:val="1406"/>
              </w:numPr>
            </w:pPr>
            <w:r w:rsidRPr="00892532">
              <w:rPr>
                <w:rFonts w:hint="eastAsia"/>
              </w:rPr>
              <w:t>第二項由現行條文第二項移列。因現行條文第二項後段規定屬設備製造規範，應依其適用標準規定，本規則無需重複規定，</w:t>
            </w:r>
            <w:r w:rsidRPr="00892532">
              <w:rPr>
                <w:rFonts w:hint="eastAsia"/>
              </w:rPr>
              <w:lastRenderedPageBreak/>
              <w:t>爰予刪除。</w:t>
            </w:r>
          </w:p>
          <w:p w14:paraId="3A1155ED" w14:textId="3A49525D" w:rsidR="009F68C8" w:rsidRPr="00892532" w:rsidRDefault="009F68C8" w:rsidP="009F68C8">
            <w:pPr>
              <w:pStyle w:val="4--"/>
              <w:numPr>
                <w:ilvl w:val="0"/>
                <w:numId w:val="1406"/>
              </w:numPr>
            </w:pPr>
            <w:r w:rsidRPr="00892532">
              <w:rPr>
                <w:rFonts w:hint="eastAsia"/>
              </w:rPr>
              <w:t>第三項係為防範電動車充電時漏電造成人員感電，爰參考</w:t>
            </w:r>
            <w:r w:rsidRPr="00892532">
              <w:t>NEC 625.54</w:t>
            </w:r>
            <w:r w:rsidRPr="00892532">
              <w:rPr>
                <w:rFonts w:cs="Angsana New" w:hint="cs"/>
              </w:rPr>
              <w:t>規定</w:t>
            </w:r>
            <w:r w:rsidRPr="00892532">
              <w:t>增訂。</w:t>
            </w:r>
          </w:p>
        </w:tc>
      </w:tr>
      <w:bookmarkEnd w:id="609"/>
      <w:tr w:rsidR="009F68C8" w:rsidRPr="00892532" w14:paraId="3C6E6DE3" w14:textId="77777777" w:rsidTr="00346F90">
        <w:tc>
          <w:tcPr>
            <w:tcW w:w="1666" w:type="pct"/>
            <w:shd w:val="clear" w:color="auto" w:fill="auto"/>
          </w:tcPr>
          <w:p w14:paraId="3747CDC1" w14:textId="4F6EA0A6" w:rsidR="009F68C8" w:rsidRPr="00892532" w:rsidRDefault="009F68C8" w:rsidP="009F68C8">
            <w:pPr>
              <w:pStyle w:val="4-3"/>
            </w:pPr>
            <w:r w:rsidRPr="00892532">
              <w:rPr>
                <w:rFonts w:hint="eastAsia"/>
              </w:rPr>
              <w:lastRenderedPageBreak/>
              <w:t>第八百五十六</w:t>
            </w:r>
            <w:r w:rsidRPr="00892532">
              <w:t>條</w:t>
            </w:r>
            <w:r w:rsidRPr="00892532">
              <w:rPr>
                <w:rFonts w:hint="eastAsia"/>
              </w:rPr>
              <w:t xml:space="preserve">　</w:t>
            </w:r>
            <w:r w:rsidRPr="00892532">
              <w:t>電動車充電連接之所有插座裝設於潮濕場所者，應有封閉箱體能於插入或</w:t>
            </w:r>
            <w:r w:rsidRPr="00892532">
              <w:rPr>
                <w:rFonts w:cs="新細明體" w:hint="eastAsia"/>
                <w:lang w:val="x-none"/>
              </w:rPr>
              <w:t>拔除</w:t>
            </w:r>
            <w:r w:rsidRPr="00892532">
              <w:rPr>
                <w:rFonts w:hint="eastAsia"/>
              </w:rPr>
              <w:t>附屬插頭蓋時防風雨。其出線盒蓋板應能適用於所裝設之環境。</w:t>
            </w:r>
          </w:p>
        </w:tc>
        <w:tc>
          <w:tcPr>
            <w:tcW w:w="1667" w:type="pct"/>
            <w:shd w:val="clear" w:color="auto" w:fill="auto"/>
          </w:tcPr>
          <w:p w14:paraId="58AD47A5" w14:textId="7DB9885E" w:rsidR="009F68C8" w:rsidRPr="00892532" w:rsidRDefault="009F68C8" w:rsidP="009F68C8">
            <w:pPr>
              <w:pStyle w:val="4-9"/>
              <w:ind w:left="240" w:firstLine="502"/>
            </w:pPr>
          </w:p>
        </w:tc>
        <w:tc>
          <w:tcPr>
            <w:tcW w:w="1667" w:type="pct"/>
            <w:shd w:val="clear" w:color="auto" w:fill="auto"/>
          </w:tcPr>
          <w:p w14:paraId="0AA25950" w14:textId="77777777" w:rsidR="009F68C8" w:rsidRPr="00892532" w:rsidRDefault="009F68C8" w:rsidP="009F68C8">
            <w:pPr>
              <w:pStyle w:val="4--"/>
              <w:numPr>
                <w:ilvl w:val="0"/>
                <w:numId w:val="71"/>
              </w:numPr>
            </w:pPr>
            <w:r w:rsidRPr="00892532">
              <w:rPr>
                <w:rFonts w:hint="eastAsia"/>
                <w:u w:val="single"/>
              </w:rPr>
              <w:t>本條新增</w:t>
            </w:r>
            <w:r w:rsidRPr="00892532">
              <w:rPr>
                <w:rFonts w:hint="eastAsia"/>
              </w:rPr>
              <w:t>。</w:t>
            </w:r>
          </w:p>
          <w:p w14:paraId="114919C6" w14:textId="5BFD8B74" w:rsidR="009F68C8" w:rsidRPr="00892532" w:rsidRDefault="009F68C8" w:rsidP="009F68C8">
            <w:pPr>
              <w:pStyle w:val="4--"/>
              <w:numPr>
                <w:ilvl w:val="0"/>
                <w:numId w:val="71"/>
              </w:numPr>
            </w:pPr>
            <w:r w:rsidRPr="00892532">
              <w:rPr>
                <w:rFonts w:hint="eastAsia"/>
              </w:rPr>
              <w:t>考量電動車充電設備有裝設於室外情況，需防範其插座、出線口等裝置受風雨進入導致損壞漏電，造成人員感電，爰參考</w:t>
            </w:r>
            <w:r w:rsidRPr="00892532">
              <w:t>NEC 625.56規定增訂。</w:t>
            </w:r>
          </w:p>
        </w:tc>
      </w:tr>
      <w:tr w:rsidR="009F68C8" w:rsidRPr="00892532" w14:paraId="554AFD73" w14:textId="77777777" w:rsidTr="00346F90">
        <w:tc>
          <w:tcPr>
            <w:tcW w:w="1666" w:type="pct"/>
            <w:shd w:val="clear" w:color="auto" w:fill="auto"/>
          </w:tcPr>
          <w:p w14:paraId="57FFFFCC" w14:textId="7C950125" w:rsidR="009F68C8" w:rsidRPr="00892532" w:rsidRDefault="009F68C8" w:rsidP="009F68C8">
            <w:pPr>
              <w:pStyle w:val="4-3"/>
            </w:pPr>
            <w:bookmarkStart w:id="610" w:name="_Hlk189426591"/>
            <w:r w:rsidRPr="00892532">
              <w:rPr>
                <w:rFonts w:hint="eastAsia"/>
              </w:rPr>
              <w:t>第</w:t>
            </w:r>
            <w:r w:rsidRPr="00892532">
              <w:rPr>
                <w:rFonts w:hint="eastAsia"/>
                <w:u w:val="single"/>
              </w:rPr>
              <w:t>八百五十七</w:t>
            </w:r>
            <w:r w:rsidRPr="00892532">
              <w:t>條</w:t>
            </w:r>
            <w:r w:rsidRPr="00892532">
              <w:rPr>
                <w:rFonts w:hint="eastAsia"/>
              </w:rPr>
              <w:t xml:space="preserve">　</w:t>
            </w:r>
            <w:r w:rsidRPr="00892532">
              <w:t>當</w:t>
            </w:r>
            <w:r w:rsidRPr="00892532">
              <w:rPr>
                <w:rFonts w:hint="eastAsia"/>
              </w:rPr>
              <w:t>電業或其他電力系統電壓</w:t>
            </w:r>
            <w:r w:rsidRPr="00892532">
              <w:rPr>
                <w:rFonts w:hint="eastAsia"/>
                <w:u w:val="single"/>
              </w:rPr>
              <w:t>中斷</w:t>
            </w:r>
            <w:r w:rsidRPr="00892532">
              <w:rPr>
                <w:rFonts w:hint="eastAsia"/>
              </w:rPr>
              <w:t>時，應有使電動車及</w:t>
            </w:r>
            <w:r w:rsidRPr="00892532">
              <w:rPr>
                <w:rFonts w:hint="eastAsia"/>
                <w:u w:val="single"/>
              </w:rPr>
              <w:t>其充</w:t>
            </w:r>
            <w:r w:rsidRPr="00892532">
              <w:rPr>
                <w:rFonts w:hint="eastAsia"/>
              </w:rPr>
              <w:t>電設備之電能不</w:t>
            </w:r>
            <w:r w:rsidRPr="00892532">
              <w:rPr>
                <w:rFonts w:hint="eastAsia"/>
                <w:u w:val="single"/>
              </w:rPr>
              <w:t>會</w:t>
            </w:r>
            <w:r w:rsidRPr="00892532">
              <w:rPr>
                <w:rFonts w:hint="eastAsia"/>
              </w:rPr>
              <w:t>反饋至用戶配線系統之</w:t>
            </w:r>
            <w:r w:rsidRPr="00892532">
              <w:rPr>
                <w:rFonts w:hint="eastAsia"/>
                <w:u w:val="single"/>
              </w:rPr>
              <w:t>配電</w:t>
            </w:r>
            <w:r w:rsidRPr="00892532">
              <w:rPr>
                <w:rFonts w:hint="eastAsia"/>
              </w:rPr>
              <w:t>裝置。</w:t>
            </w:r>
            <w:r w:rsidRPr="00892532">
              <w:rPr>
                <w:rFonts w:hint="eastAsia"/>
                <w:u w:val="single"/>
              </w:rPr>
              <w:t>但</w:t>
            </w:r>
            <w:r w:rsidRPr="00892532">
              <w:rPr>
                <w:rFonts w:hint="eastAsia"/>
              </w:rPr>
              <w:t>符合</w:t>
            </w:r>
            <w:r w:rsidRPr="00892532">
              <w:t>第</w:t>
            </w:r>
            <w:r w:rsidRPr="00892532">
              <w:rPr>
                <w:rFonts w:hint="eastAsia"/>
                <w:u w:val="single"/>
              </w:rPr>
              <w:t>八</w:t>
            </w:r>
            <w:r w:rsidRPr="00892532">
              <w:rPr>
                <w:u w:val="single"/>
              </w:rPr>
              <w:t>百</w:t>
            </w:r>
            <w:r w:rsidRPr="00892532">
              <w:rPr>
                <w:rFonts w:hint="eastAsia"/>
                <w:u w:val="single"/>
              </w:rPr>
              <w:t>五</w:t>
            </w:r>
            <w:r w:rsidRPr="00892532">
              <w:rPr>
                <w:u w:val="single"/>
              </w:rPr>
              <w:t>十</w:t>
            </w:r>
            <w:r w:rsidRPr="00892532">
              <w:rPr>
                <w:rFonts w:hint="eastAsia"/>
                <w:u w:val="single"/>
              </w:rPr>
              <w:t>八</w:t>
            </w:r>
            <w:r w:rsidRPr="00892532">
              <w:t>條</w:t>
            </w:r>
            <w:r w:rsidRPr="00892532">
              <w:rPr>
                <w:rFonts w:hint="eastAsia"/>
              </w:rPr>
              <w:t>規定者，</w:t>
            </w:r>
            <w:r w:rsidRPr="00892532">
              <w:rPr>
                <w:rFonts w:hint="eastAsia"/>
                <w:u w:val="single"/>
              </w:rPr>
              <w:t>不在此限。</w:t>
            </w:r>
          </w:p>
        </w:tc>
        <w:tc>
          <w:tcPr>
            <w:tcW w:w="1667" w:type="pct"/>
            <w:shd w:val="clear" w:color="auto" w:fill="auto"/>
          </w:tcPr>
          <w:p w14:paraId="6DDF1715" w14:textId="3FB83C4C" w:rsidR="009F68C8" w:rsidRPr="00892532" w:rsidRDefault="009F68C8" w:rsidP="009F68C8">
            <w:pPr>
              <w:pStyle w:val="4-3"/>
            </w:pPr>
            <w:r w:rsidRPr="00892532">
              <w:rPr>
                <w:rFonts w:hint="eastAsia"/>
              </w:rPr>
              <w:t>第三百九十六</w:t>
            </w:r>
            <w:r w:rsidRPr="00892532">
              <w:t>條</w:t>
            </w:r>
            <w:r w:rsidRPr="00892532">
              <w:rPr>
                <w:rFonts w:hint="eastAsia"/>
              </w:rPr>
              <w:t xml:space="preserve">之十五　</w:t>
            </w:r>
            <w:r w:rsidRPr="00892532">
              <w:t>當電業或其他電力系統電壓喪失時，應有使電動車</w:t>
            </w:r>
            <w:r w:rsidRPr="00892532">
              <w:rPr>
                <w:u w:val="single"/>
              </w:rPr>
              <w:t>輛</w:t>
            </w:r>
            <w:r w:rsidRPr="00892532">
              <w:t>及供電設備之電能不得反饋至用戶配線系統之裝置。</w:t>
            </w:r>
          </w:p>
          <w:p w14:paraId="130513E6" w14:textId="228583E8" w:rsidR="009F68C8" w:rsidRPr="00892532" w:rsidRDefault="009F68C8" w:rsidP="009F68C8">
            <w:pPr>
              <w:pStyle w:val="4-9"/>
              <w:ind w:left="240" w:firstLine="502"/>
            </w:pPr>
            <w:r w:rsidRPr="00892532">
              <w:t>電動車輛及供電設備若符合第三百九十六條之十六規定者，其電能得反饋至用戶配電系統。</w:t>
            </w:r>
          </w:p>
        </w:tc>
        <w:tc>
          <w:tcPr>
            <w:tcW w:w="1667" w:type="pct"/>
            <w:shd w:val="clear" w:color="auto" w:fill="auto"/>
          </w:tcPr>
          <w:p w14:paraId="41334389" w14:textId="66B2C019" w:rsidR="009F68C8" w:rsidRPr="00892532" w:rsidRDefault="009F68C8" w:rsidP="009F68C8">
            <w:pPr>
              <w:pStyle w:val="4--"/>
              <w:numPr>
                <w:ilvl w:val="0"/>
                <w:numId w:val="1895"/>
              </w:numPr>
            </w:pPr>
            <w:r w:rsidRPr="00892532">
              <w:rPr>
                <w:rFonts w:hint="eastAsia"/>
              </w:rPr>
              <w:t>條次變更。</w:t>
            </w:r>
          </w:p>
          <w:p w14:paraId="44D9096A" w14:textId="14571070" w:rsidR="009F68C8" w:rsidRPr="00892532" w:rsidRDefault="009F68C8" w:rsidP="009F68C8">
            <w:pPr>
              <w:pStyle w:val="4--"/>
              <w:numPr>
                <w:ilvl w:val="0"/>
                <w:numId w:val="1895"/>
              </w:numPr>
            </w:pPr>
            <w:r w:rsidRPr="00892532">
              <w:rPr>
                <w:rFonts w:hint="eastAsia"/>
              </w:rPr>
              <w:t>本條由現行條文第三百九十六條之十五移列。但</w:t>
            </w:r>
            <w:r w:rsidRPr="00892532">
              <w:t>書</w:t>
            </w:r>
            <w:r w:rsidRPr="00892532">
              <w:rPr>
                <w:rFonts w:hint="eastAsia"/>
              </w:rPr>
              <w:t>由</w:t>
            </w:r>
            <w:r w:rsidRPr="00892532">
              <w:t>現行條文第二項</w:t>
            </w:r>
            <w:r w:rsidRPr="00892532">
              <w:rPr>
                <w:rFonts w:hint="eastAsia"/>
              </w:rPr>
              <w:t>整</w:t>
            </w:r>
            <w:r w:rsidRPr="00892532">
              <w:t>併，並簡化規定敘述。</w:t>
            </w:r>
          </w:p>
        </w:tc>
      </w:tr>
      <w:tr w:rsidR="009F68C8" w:rsidRPr="00892532" w14:paraId="470F782C" w14:textId="77777777" w:rsidTr="00346F90">
        <w:tc>
          <w:tcPr>
            <w:tcW w:w="1666" w:type="pct"/>
            <w:shd w:val="clear" w:color="auto" w:fill="auto"/>
          </w:tcPr>
          <w:p w14:paraId="0799EC16" w14:textId="5B5D98EA" w:rsidR="009F68C8" w:rsidRPr="00892532" w:rsidRDefault="009F68C8" w:rsidP="009F68C8">
            <w:pPr>
              <w:pStyle w:val="4-3"/>
            </w:pPr>
            <w:bookmarkStart w:id="611" w:name="_Hlk189426595"/>
            <w:bookmarkEnd w:id="610"/>
            <w:r w:rsidRPr="00892532">
              <w:t>第</w:t>
            </w:r>
            <w:r w:rsidRPr="00892532">
              <w:rPr>
                <w:rFonts w:hint="eastAsia"/>
                <w:u w:val="single"/>
              </w:rPr>
              <w:t>八百五十八</w:t>
            </w:r>
            <w:r w:rsidRPr="00892532">
              <w:t>條</w:t>
            </w:r>
            <w:r w:rsidRPr="00892532">
              <w:rPr>
                <w:rFonts w:hint="eastAsia"/>
              </w:rPr>
              <w:t xml:space="preserve">　</w:t>
            </w:r>
            <w:r w:rsidRPr="00892532">
              <w:t>電動車</w:t>
            </w:r>
            <w:r w:rsidRPr="00892532">
              <w:rPr>
                <w:rFonts w:hint="eastAsia"/>
                <w:u w:val="single"/>
              </w:rPr>
              <w:t>充</w:t>
            </w:r>
            <w:r w:rsidRPr="00892532">
              <w:rPr>
                <w:rFonts w:hint="eastAsia"/>
              </w:rPr>
              <w:t>電設備</w:t>
            </w:r>
            <w:r w:rsidRPr="00892532">
              <w:rPr>
                <w:rFonts w:hint="eastAsia"/>
                <w:u w:val="single"/>
              </w:rPr>
              <w:t>具備電力輸出功能</w:t>
            </w:r>
            <w:r w:rsidRPr="00892532">
              <w:rPr>
                <w:rFonts w:hint="eastAsia"/>
              </w:rPr>
              <w:t>作為電力電源或提供雙向電力饋送者，應</w:t>
            </w:r>
            <w:r w:rsidRPr="00892532">
              <w:rPr>
                <w:rFonts w:hint="eastAsia"/>
                <w:u w:val="single"/>
              </w:rPr>
              <w:t>使其</w:t>
            </w:r>
            <w:r w:rsidRPr="00892532">
              <w:rPr>
                <w:rFonts w:hint="eastAsia"/>
              </w:rPr>
              <w:t>不會逆送電力至電力網。但電動車</w:t>
            </w:r>
            <w:r w:rsidRPr="00892532">
              <w:rPr>
                <w:rFonts w:hint="eastAsia"/>
                <w:u w:val="single"/>
              </w:rPr>
              <w:t>電池及其電力輸出裝置</w:t>
            </w:r>
            <w:r w:rsidRPr="00892532">
              <w:rPr>
                <w:rFonts w:hint="eastAsia"/>
              </w:rPr>
              <w:t>作為儲能設備與其他電力電源連接，並符合</w:t>
            </w:r>
            <w:r w:rsidRPr="00892532">
              <w:rPr>
                <w:rFonts w:hint="eastAsia"/>
                <w:u w:val="single"/>
              </w:rPr>
              <w:t>第八百九十七條</w:t>
            </w:r>
            <w:r w:rsidRPr="00892532">
              <w:t>規定者</w:t>
            </w:r>
            <w:r w:rsidRPr="00892532">
              <w:rPr>
                <w:rFonts w:hint="eastAsia"/>
              </w:rPr>
              <w:t>，得逆送電力至電力網。</w:t>
            </w:r>
          </w:p>
          <w:p w14:paraId="38EA0BBB" w14:textId="0B1A6779" w:rsidR="009F68C8" w:rsidRPr="00892532" w:rsidRDefault="009F68C8" w:rsidP="009F68C8">
            <w:pPr>
              <w:pStyle w:val="4-9"/>
              <w:ind w:left="240" w:firstLine="502"/>
              <w:rPr>
                <w:u w:val="single"/>
              </w:rPr>
            </w:pPr>
            <w:r w:rsidRPr="00892532">
              <w:rPr>
                <w:rFonts w:hint="eastAsia"/>
                <w:u w:val="single"/>
              </w:rPr>
              <w:t>前項電動車充電設備為選擇性備用電源系統之一部分者，應符合第九章第二節規定；作為電力電源者，應符合第九章第三節規定。</w:t>
            </w:r>
          </w:p>
        </w:tc>
        <w:tc>
          <w:tcPr>
            <w:tcW w:w="1667" w:type="pct"/>
            <w:shd w:val="clear" w:color="auto" w:fill="auto"/>
          </w:tcPr>
          <w:p w14:paraId="05D0CE71" w14:textId="581698B5" w:rsidR="009F68C8" w:rsidRPr="00892532" w:rsidRDefault="009F68C8" w:rsidP="009F68C8">
            <w:pPr>
              <w:pStyle w:val="4-3"/>
            </w:pPr>
            <w:r w:rsidRPr="00892532">
              <w:t>第三百九十六條之</w:t>
            </w:r>
            <w:r w:rsidRPr="00892532">
              <w:rPr>
                <w:rFonts w:hint="eastAsia"/>
              </w:rPr>
              <w:t xml:space="preserve">十六　</w:t>
            </w:r>
            <w:r w:rsidRPr="00892532">
              <w:t>電動車供電設備</w:t>
            </w:r>
            <w:r w:rsidRPr="00892532">
              <w:rPr>
                <w:rFonts w:hint="eastAsia"/>
              </w:rPr>
              <w:t>及系統其他組件，被認定為有意與車輛互連，而作為電力電源</w:t>
            </w:r>
            <w:r w:rsidRPr="00892532">
              <w:rPr>
                <w:rFonts w:hint="eastAsia"/>
                <w:u w:val="single"/>
              </w:rPr>
              <w:t>，</w:t>
            </w:r>
            <w:r w:rsidRPr="00892532">
              <w:rPr>
                <w:rFonts w:hint="eastAsia"/>
              </w:rPr>
              <w:t>或提供雙向電力饋送者，應經設計者確認為適合安全充放電，且不會逆送電力至電力網。但電動車</w:t>
            </w:r>
            <w:r w:rsidRPr="00892532">
              <w:rPr>
                <w:rFonts w:hint="eastAsia"/>
                <w:u w:val="single"/>
              </w:rPr>
              <w:t>輛</w:t>
            </w:r>
            <w:r w:rsidRPr="00892532">
              <w:rPr>
                <w:rFonts w:hint="eastAsia"/>
              </w:rPr>
              <w:t>作為儲能設備與其他電力電源連接，並符合第七節</w:t>
            </w:r>
            <w:r w:rsidRPr="00892532">
              <w:t>儲能系統之適用規定者</w:t>
            </w:r>
            <w:r w:rsidRPr="00892532">
              <w:rPr>
                <w:rFonts w:hint="eastAsia"/>
              </w:rPr>
              <w:t>，得逆送電力至電力網。</w:t>
            </w:r>
          </w:p>
        </w:tc>
        <w:tc>
          <w:tcPr>
            <w:tcW w:w="1667" w:type="pct"/>
            <w:shd w:val="clear" w:color="auto" w:fill="auto"/>
          </w:tcPr>
          <w:p w14:paraId="72807D69" w14:textId="4658086D" w:rsidR="009F68C8" w:rsidRPr="00892532" w:rsidRDefault="009F68C8" w:rsidP="009F68C8">
            <w:pPr>
              <w:pStyle w:val="4--"/>
              <w:numPr>
                <w:ilvl w:val="0"/>
                <w:numId w:val="1262"/>
              </w:numPr>
            </w:pPr>
            <w:r w:rsidRPr="00892532">
              <w:rPr>
                <w:rFonts w:hint="eastAsia"/>
              </w:rPr>
              <w:t>條次變更。</w:t>
            </w:r>
          </w:p>
          <w:p w14:paraId="70E4E376" w14:textId="742028DB" w:rsidR="009F68C8" w:rsidRPr="00892532" w:rsidRDefault="009F68C8" w:rsidP="009F68C8">
            <w:pPr>
              <w:pStyle w:val="4--"/>
              <w:numPr>
                <w:ilvl w:val="0"/>
                <w:numId w:val="1262"/>
              </w:numPr>
            </w:pPr>
            <w:r w:rsidRPr="00892532">
              <w:rPr>
                <w:rFonts w:hint="eastAsia"/>
              </w:rPr>
              <w:t>本條第一項由現行條文第三百九十六條之十六移列，修正說明如下：</w:t>
            </w:r>
          </w:p>
          <w:p w14:paraId="27D2FA32" w14:textId="77777777" w:rsidR="009F68C8" w:rsidRPr="00892532" w:rsidRDefault="009F68C8" w:rsidP="009F68C8">
            <w:pPr>
              <w:pStyle w:val="4--"/>
              <w:numPr>
                <w:ilvl w:val="0"/>
                <w:numId w:val="1894"/>
              </w:numPr>
            </w:pPr>
            <w:r w:rsidRPr="00892532">
              <w:rPr>
                <w:rFonts w:hint="eastAsia"/>
              </w:rPr>
              <w:t>第</w:t>
            </w:r>
            <w:r w:rsidRPr="00892532">
              <w:t>一項：</w:t>
            </w:r>
          </w:p>
          <w:p w14:paraId="49C87D23" w14:textId="27A60113" w:rsidR="009F68C8" w:rsidRPr="00892532" w:rsidRDefault="00535C1A" w:rsidP="009F68C8">
            <w:pPr>
              <w:pStyle w:val="4--"/>
              <w:numPr>
                <w:ilvl w:val="0"/>
                <w:numId w:val="1966"/>
              </w:numPr>
              <w:ind w:hanging="257"/>
            </w:pPr>
            <w:r w:rsidRPr="00892532">
              <w:rPr>
                <w:rFonts w:hint="eastAsia"/>
              </w:rPr>
              <w:t>現行條文</w:t>
            </w:r>
            <w:r w:rsidR="009F68C8" w:rsidRPr="00892532">
              <w:rPr>
                <w:rFonts w:hint="eastAsia"/>
              </w:rPr>
              <w:t>本</w:t>
            </w:r>
            <w:r w:rsidR="009F68C8" w:rsidRPr="00892532">
              <w:t>文</w:t>
            </w:r>
            <w:r w:rsidR="009F68C8" w:rsidRPr="00892532">
              <w:rPr>
                <w:rFonts w:hint="eastAsia"/>
              </w:rPr>
              <w:t>對充電設備同時具備放電功能之敘述過於複雜，爰參考</w:t>
            </w:r>
            <w:r w:rsidR="009F68C8" w:rsidRPr="00892532">
              <w:t>NEC 625.48前段規定簡化。</w:t>
            </w:r>
            <w:r w:rsidR="009F68C8" w:rsidRPr="00892532">
              <w:rPr>
                <w:rFonts w:hint="eastAsia"/>
              </w:rPr>
              <w:t>其</w:t>
            </w:r>
            <w:r w:rsidR="009F68C8" w:rsidRPr="00892532">
              <w:t>中</w:t>
            </w:r>
            <w:r w:rsidR="009F68C8" w:rsidRPr="00892532">
              <w:rPr>
                <w:rFonts w:hint="eastAsia"/>
              </w:rPr>
              <w:t>現行條文規定「經設計者確認」等字刪除，</w:t>
            </w:r>
            <w:r w:rsidR="000455CF" w:rsidRPr="00892532">
              <w:rPr>
                <w:rFonts w:hint="eastAsia"/>
              </w:rPr>
              <w:t>理由</w:t>
            </w:r>
            <w:r w:rsidR="009F68C8" w:rsidRPr="00892532">
              <w:rPr>
                <w:rFonts w:hint="eastAsia"/>
              </w:rPr>
              <w:t>同第四十二條說明二(三)</w:t>
            </w:r>
            <w:r w:rsidR="009F68C8" w:rsidRPr="00892532">
              <w:t>。</w:t>
            </w:r>
          </w:p>
          <w:p w14:paraId="05D512D2" w14:textId="2683FCF0" w:rsidR="009F68C8" w:rsidRPr="00892532" w:rsidRDefault="00535C1A" w:rsidP="009F68C8">
            <w:pPr>
              <w:pStyle w:val="4--"/>
              <w:numPr>
                <w:ilvl w:val="0"/>
                <w:numId w:val="1966"/>
              </w:numPr>
              <w:ind w:hanging="257"/>
            </w:pPr>
            <w:r w:rsidRPr="00892532">
              <w:rPr>
                <w:rFonts w:hint="eastAsia"/>
              </w:rPr>
              <w:t>現行條文</w:t>
            </w:r>
            <w:r w:rsidR="009F68C8" w:rsidRPr="00892532">
              <w:rPr>
                <w:rFonts w:hint="eastAsia"/>
              </w:rPr>
              <w:t>但書規定</w:t>
            </w:r>
            <w:r w:rsidR="009F68C8" w:rsidRPr="00892532">
              <w:t>電動車作為儲能設備，</w:t>
            </w:r>
            <w:r w:rsidR="009F68C8" w:rsidRPr="00892532">
              <w:rPr>
                <w:rFonts w:hint="eastAsia"/>
              </w:rPr>
              <w:t>精</w:t>
            </w:r>
            <w:r w:rsidR="009F68C8" w:rsidRPr="00892532">
              <w:t>確表示係</w:t>
            </w:r>
            <w:r w:rsidR="009F68C8" w:rsidRPr="00892532">
              <w:rPr>
                <w:rFonts w:hint="eastAsia"/>
              </w:rPr>
              <w:t>電池及其電力輸出裝置部</w:t>
            </w:r>
            <w:r w:rsidR="009F68C8" w:rsidRPr="00892532">
              <w:t>分</w:t>
            </w:r>
            <w:r w:rsidR="009F68C8" w:rsidRPr="00892532">
              <w:rPr>
                <w:rFonts w:hint="eastAsia"/>
              </w:rPr>
              <w:t>，</w:t>
            </w:r>
            <w:r w:rsidR="009F68C8" w:rsidRPr="00892532">
              <w:rPr>
                <w:rFonts w:hint="eastAsia"/>
              </w:rPr>
              <w:lastRenderedPageBreak/>
              <w:t>為</w:t>
            </w:r>
            <w:r w:rsidR="009F68C8" w:rsidRPr="00892532">
              <w:t>免疑義，爰增</w:t>
            </w:r>
            <w:r w:rsidR="009F68C8" w:rsidRPr="00892532">
              <w:rPr>
                <w:rFonts w:hint="eastAsia"/>
              </w:rPr>
              <w:t>訂</w:t>
            </w:r>
            <w:r w:rsidR="009F68C8" w:rsidRPr="00892532">
              <w:t>相關文字</w:t>
            </w:r>
            <w:r w:rsidR="009F68C8" w:rsidRPr="00892532">
              <w:rPr>
                <w:rFonts w:hint="eastAsia"/>
              </w:rPr>
              <w:t>；</w:t>
            </w:r>
            <w:r w:rsidR="009F68C8" w:rsidRPr="00892532">
              <w:t>另</w:t>
            </w:r>
            <w:r w:rsidR="009F68C8" w:rsidRPr="00892532">
              <w:rPr>
                <w:rFonts w:hint="eastAsia"/>
              </w:rPr>
              <w:t>現行條文規定適用第七節儲能系統之適用規定部</w:t>
            </w:r>
            <w:r w:rsidR="009F68C8" w:rsidRPr="00892532">
              <w:t>分</w:t>
            </w:r>
            <w:r w:rsidR="009F68C8" w:rsidRPr="00892532">
              <w:rPr>
                <w:rFonts w:hint="eastAsia"/>
              </w:rPr>
              <w:t>，經檢討適用僅</w:t>
            </w:r>
            <w:r w:rsidR="009F68C8" w:rsidRPr="00892532">
              <w:t>需適用</w:t>
            </w:r>
            <w:r w:rsidR="009F68C8" w:rsidRPr="00892532">
              <w:rPr>
                <w:rFonts w:hint="eastAsia"/>
              </w:rPr>
              <w:t>第八百九十七條規定，該</w:t>
            </w:r>
            <w:r w:rsidR="009F68C8" w:rsidRPr="00892532">
              <w:t>節</w:t>
            </w:r>
            <w:r w:rsidR="009F68C8" w:rsidRPr="00892532">
              <w:rPr>
                <w:rFonts w:hint="eastAsia"/>
              </w:rPr>
              <w:t>其</w:t>
            </w:r>
            <w:r w:rsidR="009F68C8" w:rsidRPr="00892532">
              <w:t>他條文</w:t>
            </w:r>
            <w:r w:rsidR="009F68C8" w:rsidRPr="00892532">
              <w:rPr>
                <w:rFonts w:hint="eastAsia"/>
              </w:rPr>
              <w:t>不</w:t>
            </w:r>
            <w:r w:rsidR="009F68C8" w:rsidRPr="00892532">
              <w:t>需適用</w:t>
            </w:r>
            <w:r w:rsidR="009F68C8" w:rsidRPr="00892532">
              <w:rPr>
                <w:rFonts w:hint="eastAsia"/>
              </w:rPr>
              <w:t>，爰明</w:t>
            </w:r>
            <w:r w:rsidR="009F68C8" w:rsidRPr="00892532">
              <w:t>定</w:t>
            </w:r>
            <w:r w:rsidR="009F68C8" w:rsidRPr="00892532">
              <w:rPr>
                <w:rFonts w:hint="eastAsia"/>
              </w:rPr>
              <w:t>適</w:t>
            </w:r>
            <w:r w:rsidR="009F68C8" w:rsidRPr="00892532">
              <w:t>用之條文</w:t>
            </w:r>
            <w:r w:rsidR="009F68C8" w:rsidRPr="00892532">
              <w:rPr>
                <w:rFonts w:hint="eastAsia"/>
              </w:rPr>
              <w:t>。</w:t>
            </w:r>
          </w:p>
          <w:p w14:paraId="368C7FCC" w14:textId="284A00EC" w:rsidR="009F68C8" w:rsidRPr="00892532" w:rsidRDefault="009F68C8" w:rsidP="009F68C8">
            <w:pPr>
              <w:pStyle w:val="4--"/>
              <w:numPr>
                <w:ilvl w:val="0"/>
                <w:numId w:val="1894"/>
              </w:numPr>
            </w:pPr>
            <w:r w:rsidRPr="00892532">
              <w:rPr>
                <w:rFonts w:hint="eastAsia"/>
              </w:rPr>
              <w:t>新</w:t>
            </w:r>
            <w:r w:rsidRPr="00892532">
              <w:t>增第二項，</w:t>
            </w:r>
            <w:r w:rsidRPr="00892532">
              <w:rPr>
                <w:rFonts w:hint="eastAsia"/>
              </w:rPr>
              <w:t>考量電動車電池作為儲能用途時，亦屬於一種電源，當作</w:t>
            </w:r>
            <w:r w:rsidRPr="00892532">
              <w:t>備用</w:t>
            </w:r>
            <w:r w:rsidRPr="00892532">
              <w:rPr>
                <w:rFonts w:hint="eastAsia"/>
              </w:rPr>
              <w:t>，使用時須有相關措施避免意外輸出電力，與用戶其他電源重複供電而造成設備或器具損壞或人員感電危險，因</w:t>
            </w:r>
            <w:r w:rsidRPr="00892532">
              <w:t>此有必要遵</w:t>
            </w:r>
            <w:r w:rsidRPr="00892532">
              <w:rPr>
                <w:rFonts w:hint="eastAsia"/>
              </w:rPr>
              <w:t>循本</w:t>
            </w:r>
            <w:r w:rsidRPr="00892532">
              <w:t>規則對備用電源及</w:t>
            </w:r>
            <w:r w:rsidRPr="00892532">
              <w:rPr>
                <w:rFonts w:hint="eastAsia"/>
              </w:rPr>
              <w:t>電</w:t>
            </w:r>
            <w:r w:rsidRPr="00892532">
              <w:t>源</w:t>
            </w:r>
            <w:r w:rsidRPr="00892532">
              <w:rPr>
                <w:rFonts w:hint="eastAsia"/>
              </w:rPr>
              <w:t>併</w:t>
            </w:r>
            <w:r w:rsidRPr="00892532">
              <w:t>聯</w:t>
            </w:r>
            <w:r w:rsidRPr="00892532">
              <w:rPr>
                <w:rFonts w:hint="eastAsia"/>
              </w:rPr>
              <w:t>之</w:t>
            </w:r>
            <w:r w:rsidRPr="00892532">
              <w:t>特別規定</w:t>
            </w:r>
            <w:r w:rsidRPr="00892532">
              <w:rPr>
                <w:rFonts w:hint="eastAsia"/>
              </w:rPr>
              <w:t>，爰參考</w:t>
            </w:r>
            <w:r w:rsidRPr="00892532">
              <w:t>NEC 625.48</w:t>
            </w:r>
            <w:r w:rsidRPr="00892532">
              <w:rPr>
                <w:rFonts w:hint="eastAsia"/>
              </w:rPr>
              <w:t>後段</w:t>
            </w:r>
            <w:r w:rsidRPr="00892532">
              <w:rPr>
                <w:rFonts w:cs="Angsana New" w:hint="cs"/>
              </w:rPr>
              <w:t>規定</w:t>
            </w:r>
            <w:r w:rsidRPr="00892532">
              <w:rPr>
                <w:rFonts w:hint="eastAsia"/>
                <w:bCs/>
              </w:rPr>
              <w:t>增訂。</w:t>
            </w:r>
          </w:p>
        </w:tc>
      </w:tr>
      <w:tr w:rsidR="009F68C8" w:rsidRPr="00892532" w14:paraId="276C07E9" w14:textId="77777777" w:rsidTr="00346F90">
        <w:tc>
          <w:tcPr>
            <w:tcW w:w="1666" w:type="pct"/>
            <w:shd w:val="clear" w:color="auto" w:fill="auto"/>
          </w:tcPr>
          <w:p w14:paraId="3781F944" w14:textId="21027AB9" w:rsidR="009F68C8" w:rsidRPr="00892532" w:rsidRDefault="009F68C8" w:rsidP="009F68C8">
            <w:pPr>
              <w:pStyle w:val="-42"/>
              <w:ind w:left="221" w:hanging="221"/>
              <w:rPr>
                <w:szCs w:val="24"/>
              </w:rPr>
            </w:pPr>
            <w:bookmarkStart w:id="612" w:name="_Hlk189426603"/>
            <w:bookmarkEnd w:id="611"/>
          </w:p>
        </w:tc>
        <w:tc>
          <w:tcPr>
            <w:tcW w:w="1667" w:type="pct"/>
            <w:shd w:val="clear" w:color="auto" w:fill="auto"/>
          </w:tcPr>
          <w:p w14:paraId="104471E9" w14:textId="28DC1726" w:rsidR="009F68C8" w:rsidRPr="00892532" w:rsidRDefault="009F68C8" w:rsidP="009F68C8">
            <w:pPr>
              <w:pStyle w:val="-42"/>
              <w:ind w:left="221" w:hanging="221"/>
              <w:rPr>
                <w:szCs w:val="24"/>
              </w:rPr>
            </w:pPr>
            <w:r w:rsidRPr="00892532">
              <w:rPr>
                <w:szCs w:val="24"/>
              </w:rPr>
              <w:t>第五款</w:t>
            </w:r>
            <w:r w:rsidRPr="00892532">
              <w:rPr>
                <w:rFonts w:hint="eastAsia"/>
              </w:rPr>
              <w:t xml:space="preserve">　</w:t>
            </w:r>
            <w:r w:rsidRPr="00892532">
              <w:rPr>
                <w:szCs w:val="24"/>
              </w:rPr>
              <w:t>電動車供電設備場所</w:t>
            </w:r>
          </w:p>
        </w:tc>
        <w:tc>
          <w:tcPr>
            <w:tcW w:w="1667" w:type="pct"/>
            <w:shd w:val="clear" w:color="auto" w:fill="auto"/>
          </w:tcPr>
          <w:p w14:paraId="27A1F144" w14:textId="70CC89D8" w:rsidR="009F68C8" w:rsidRPr="00892532" w:rsidRDefault="009F68C8" w:rsidP="009F68C8">
            <w:pPr>
              <w:pStyle w:val="4--"/>
              <w:numPr>
                <w:ilvl w:val="0"/>
                <w:numId w:val="63"/>
              </w:numPr>
            </w:pPr>
            <w:r w:rsidRPr="00892532">
              <w:rPr>
                <w:rFonts w:hint="eastAsia"/>
                <w:u w:val="single"/>
              </w:rPr>
              <w:t>款次刪除</w:t>
            </w:r>
            <w:r w:rsidRPr="00892532">
              <w:rPr>
                <w:rFonts w:hint="eastAsia"/>
              </w:rPr>
              <w:t>。</w:t>
            </w:r>
          </w:p>
          <w:p w14:paraId="2CD2A0B5" w14:textId="7D91E367" w:rsidR="009F68C8" w:rsidRPr="00892532" w:rsidRDefault="009F68C8" w:rsidP="009F68C8">
            <w:pPr>
              <w:pStyle w:val="4--"/>
              <w:numPr>
                <w:ilvl w:val="0"/>
                <w:numId w:val="63"/>
              </w:numPr>
            </w:pPr>
            <w:r w:rsidRPr="00892532">
              <w:rPr>
                <w:rFonts w:hint="eastAsia"/>
              </w:rPr>
              <w:t>本節條文數量不多，無分款規</w:t>
            </w:r>
            <w:r w:rsidRPr="00892532">
              <w:t>範</w:t>
            </w:r>
            <w:r w:rsidRPr="00892532">
              <w:rPr>
                <w:rFonts w:hint="eastAsia"/>
              </w:rPr>
              <w:t>必要，爰刪除款次。</w:t>
            </w:r>
          </w:p>
        </w:tc>
      </w:tr>
      <w:tr w:rsidR="009F68C8" w:rsidRPr="00892532" w14:paraId="709DB094" w14:textId="77777777" w:rsidTr="00346F90">
        <w:tc>
          <w:tcPr>
            <w:tcW w:w="1666" w:type="pct"/>
            <w:shd w:val="clear" w:color="auto" w:fill="auto"/>
          </w:tcPr>
          <w:p w14:paraId="76784C69" w14:textId="772AD8E8" w:rsidR="009F68C8" w:rsidRPr="00892532" w:rsidRDefault="009F68C8" w:rsidP="009F68C8">
            <w:pPr>
              <w:pStyle w:val="4-3"/>
            </w:pPr>
            <w:bookmarkStart w:id="613" w:name="_Hlk189426607"/>
            <w:bookmarkEnd w:id="612"/>
          </w:p>
        </w:tc>
        <w:tc>
          <w:tcPr>
            <w:tcW w:w="1667" w:type="pct"/>
            <w:shd w:val="clear" w:color="auto" w:fill="auto"/>
          </w:tcPr>
          <w:p w14:paraId="00183F06" w14:textId="6AD1AAAF" w:rsidR="009F68C8" w:rsidRPr="00892532" w:rsidRDefault="009F68C8" w:rsidP="009F68C8">
            <w:pPr>
              <w:pStyle w:val="4-3"/>
            </w:pPr>
            <w:r w:rsidRPr="00892532">
              <w:rPr>
                <w:rFonts w:hint="eastAsia"/>
              </w:rPr>
              <w:t>第三百九十六</w:t>
            </w:r>
            <w:r w:rsidRPr="00892532">
              <w:t>條</w:t>
            </w:r>
            <w:r w:rsidRPr="00892532">
              <w:rPr>
                <w:rFonts w:hint="eastAsia"/>
              </w:rPr>
              <w:t xml:space="preserve">之十七　</w:t>
            </w:r>
            <w:r w:rsidRPr="00892532">
              <w:t>電動車供電設備或配線裝設在特殊場所時，應符合第五章第一節至第八節規定。</w:t>
            </w:r>
          </w:p>
        </w:tc>
        <w:tc>
          <w:tcPr>
            <w:tcW w:w="1667" w:type="pct"/>
            <w:shd w:val="clear" w:color="auto" w:fill="auto"/>
          </w:tcPr>
          <w:p w14:paraId="5B23296B" w14:textId="77777777" w:rsidR="009F68C8" w:rsidRPr="00892532" w:rsidRDefault="009F68C8" w:rsidP="009F68C8">
            <w:pPr>
              <w:pStyle w:val="4--"/>
              <w:numPr>
                <w:ilvl w:val="0"/>
                <w:numId w:val="72"/>
              </w:numPr>
              <w:rPr>
                <w:bCs/>
              </w:rPr>
            </w:pPr>
            <w:r w:rsidRPr="00892532">
              <w:rPr>
                <w:rFonts w:hint="eastAsia"/>
                <w:bCs/>
                <w:u w:val="single"/>
              </w:rPr>
              <w:t>本條刪除</w:t>
            </w:r>
            <w:r w:rsidRPr="00892532">
              <w:rPr>
                <w:rFonts w:hint="eastAsia"/>
                <w:bCs/>
              </w:rPr>
              <w:t>。</w:t>
            </w:r>
          </w:p>
          <w:p w14:paraId="3D368BCB" w14:textId="622641E7" w:rsidR="009F68C8" w:rsidRPr="00892532" w:rsidRDefault="009F68C8" w:rsidP="009F68C8">
            <w:pPr>
              <w:pStyle w:val="4--"/>
              <w:numPr>
                <w:ilvl w:val="0"/>
                <w:numId w:val="72"/>
              </w:numPr>
              <w:rPr>
                <w:bCs/>
              </w:rPr>
            </w:pPr>
            <w:r w:rsidRPr="00892532">
              <w:rPr>
                <w:rFonts w:hint="eastAsia"/>
                <w:bCs/>
              </w:rPr>
              <w:t>特殊場所之配線有其特殊考量，任何設備裝設於該場所，原則上應優先依該場所規定辦理，本條無規定必要，爰予刪除。</w:t>
            </w:r>
          </w:p>
        </w:tc>
      </w:tr>
      <w:tr w:rsidR="009F68C8" w:rsidRPr="00892532" w14:paraId="72E6A05C" w14:textId="77777777" w:rsidTr="00346F90">
        <w:tc>
          <w:tcPr>
            <w:tcW w:w="1666" w:type="pct"/>
            <w:shd w:val="clear" w:color="auto" w:fill="auto"/>
          </w:tcPr>
          <w:p w14:paraId="4989F190" w14:textId="37F49200" w:rsidR="009F68C8" w:rsidRPr="00892532" w:rsidRDefault="009F68C8" w:rsidP="009F68C8">
            <w:pPr>
              <w:pStyle w:val="4-3"/>
            </w:pPr>
            <w:bookmarkStart w:id="614" w:name="_Hlk189426610"/>
            <w:bookmarkEnd w:id="613"/>
            <w:r w:rsidRPr="00892532">
              <w:rPr>
                <w:rFonts w:hint="eastAsia"/>
              </w:rPr>
              <w:t>第八百五十九</w:t>
            </w:r>
            <w:r w:rsidRPr="00892532">
              <w:t>條</w:t>
            </w:r>
            <w:r w:rsidRPr="00892532">
              <w:rPr>
                <w:rFonts w:hint="eastAsia"/>
              </w:rPr>
              <w:t xml:space="preserve">　</w:t>
            </w:r>
            <w:r w:rsidRPr="00892532">
              <w:t>電動車</w:t>
            </w:r>
            <w:r w:rsidRPr="00892532">
              <w:rPr>
                <w:u w:val="single"/>
              </w:rPr>
              <w:t>充</w:t>
            </w:r>
            <w:r w:rsidRPr="00892532">
              <w:t>電設備應</w:t>
            </w:r>
            <w:r w:rsidRPr="00892532">
              <w:rPr>
                <w:u w:val="single"/>
              </w:rPr>
              <w:t>裝設</w:t>
            </w:r>
            <w:r w:rsidRPr="00892532">
              <w:t>於</w:t>
            </w:r>
            <w:r w:rsidRPr="00892532">
              <w:rPr>
                <w:rFonts w:hint="eastAsia"/>
                <w:u w:val="single"/>
              </w:rPr>
              <w:t>充電</w:t>
            </w:r>
            <w:r w:rsidRPr="00892532">
              <w:rPr>
                <w:rFonts w:hint="eastAsia"/>
              </w:rPr>
              <w:t>連接</w:t>
            </w:r>
            <w:r w:rsidRPr="00892532">
              <w:rPr>
                <w:rFonts w:hint="eastAsia"/>
                <w:u w:val="single"/>
              </w:rPr>
              <w:t>器與</w:t>
            </w:r>
            <w:r w:rsidRPr="00892532">
              <w:rPr>
                <w:rFonts w:hint="eastAsia"/>
              </w:rPr>
              <w:t>電動車</w:t>
            </w:r>
            <w:r w:rsidRPr="00892532">
              <w:rPr>
                <w:rFonts w:hint="eastAsia"/>
                <w:u w:val="single"/>
              </w:rPr>
              <w:t>充電接口可直接電氣耦合</w:t>
            </w:r>
            <w:r w:rsidRPr="00892532">
              <w:rPr>
                <w:rFonts w:hint="eastAsia"/>
              </w:rPr>
              <w:t>處。</w:t>
            </w:r>
          </w:p>
          <w:p w14:paraId="4779816D" w14:textId="3634C868" w:rsidR="009F68C8" w:rsidRPr="00892532" w:rsidRDefault="009F68C8" w:rsidP="009F68C8">
            <w:pPr>
              <w:pStyle w:val="4-9"/>
              <w:ind w:left="240" w:firstLine="502"/>
            </w:pPr>
            <w:r w:rsidRPr="00892532">
              <w:rPr>
                <w:rFonts w:hint="eastAsia"/>
                <w:u w:val="single"/>
              </w:rPr>
              <w:t>除製造廠家說</w:t>
            </w:r>
            <w:r w:rsidRPr="00892532">
              <w:rPr>
                <w:u w:val="single"/>
              </w:rPr>
              <w:t>明書</w:t>
            </w:r>
            <w:r w:rsidRPr="00892532">
              <w:rPr>
                <w:rFonts w:hint="eastAsia"/>
                <w:u w:val="single"/>
              </w:rPr>
              <w:t>有指示裝設位置外，</w:t>
            </w:r>
            <w:r w:rsidRPr="00892532">
              <w:rPr>
                <w:rFonts w:hint="eastAsia"/>
              </w:rPr>
              <w:t>電動車</w:t>
            </w:r>
            <w:r w:rsidRPr="00892532">
              <w:rPr>
                <w:rFonts w:hint="eastAsia"/>
                <w:u w:val="single"/>
              </w:rPr>
              <w:t>充</w:t>
            </w:r>
            <w:r w:rsidRPr="00892532">
              <w:rPr>
                <w:rFonts w:hint="eastAsia"/>
              </w:rPr>
              <w:t>電設備之耦合裝置應</w:t>
            </w:r>
            <w:r w:rsidRPr="00892532">
              <w:rPr>
                <w:rFonts w:hint="eastAsia"/>
                <w:u w:val="single"/>
              </w:rPr>
              <w:t>裝</w:t>
            </w:r>
            <w:r w:rsidRPr="00892532">
              <w:rPr>
                <w:rFonts w:hint="eastAsia"/>
              </w:rPr>
              <w:t>設於</w:t>
            </w:r>
            <w:r w:rsidRPr="00892532">
              <w:rPr>
                <w:rFonts w:hint="eastAsia"/>
                <w:u w:val="single"/>
              </w:rPr>
              <w:t>室內距</w:t>
            </w:r>
            <w:r w:rsidRPr="00892532">
              <w:rPr>
                <w:rFonts w:hint="eastAsia"/>
              </w:rPr>
              <w:t>離地面高度四</w:t>
            </w:r>
            <w:r w:rsidRPr="00892532">
              <w:rPr>
                <w:rFonts w:hint="eastAsia"/>
                <w:u w:val="single"/>
              </w:rPr>
              <w:t>百</w:t>
            </w:r>
            <w:r w:rsidRPr="00892532">
              <w:rPr>
                <w:rFonts w:hint="eastAsia"/>
              </w:rPr>
              <w:t>五</w:t>
            </w:r>
            <w:r w:rsidRPr="00892532">
              <w:rPr>
                <w:rFonts w:hint="eastAsia"/>
                <w:u w:val="single"/>
              </w:rPr>
              <w:t>十毫</w:t>
            </w:r>
            <w:r w:rsidRPr="00892532">
              <w:rPr>
                <w:u w:val="single"/>
              </w:rPr>
              <w:t>米</w:t>
            </w:r>
            <w:r w:rsidRPr="00892532">
              <w:rPr>
                <w:rFonts w:hint="eastAsia"/>
              </w:rPr>
              <w:t>以上，</w:t>
            </w:r>
            <w:r w:rsidRPr="00892532">
              <w:rPr>
                <w:rFonts w:hint="eastAsia"/>
                <w:u w:val="single"/>
              </w:rPr>
              <w:t>或室外距</w:t>
            </w:r>
            <w:r w:rsidRPr="00892532">
              <w:rPr>
                <w:rFonts w:hint="eastAsia"/>
              </w:rPr>
              <w:t>離地面高</w:t>
            </w:r>
            <w:r w:rsidRPr="00892532">
              <w:rPr>
                <w:rFonts w:hint="eastAsia"/>
              </w:rPr>
              <w:lastRenderedPageBreak/>
              <w:t>度六</w:t>
            </w:r>
            <w:r w:rsidRPr="00892532">
              <w:rPr>
                <w:rFonts w:hint="eastAsia"/>
                <w:u w:val="single"/>
              </w:rPr>
              <w:t>百毫米</w:t>
            </w:r>
            <w:r w:rsidRPr="00892532">
              <w:rPr>
                <w:rFonts w:hint="eastAsia"/>
              </w:rPr>
              <w:t>以上。但</w:t>
            </w:r>
            <w:r w:rsidRPr="00892532">
              <w:rPr>
                <w:rFonts w:hint="eastAsia"/>
                <w:u w:val="single"/>
              </w:rPr>
              <w:t>為可攜式電動車充電設備</w:t>
            </w:r>
            <w:r w:rsidRPr="00892532">
              <w:rPr>
                <w:rFonts w:hint="eastAsia"/>
              </w:rPr>
              <w:t>者，不在此限。</w:t>
            </w:r>
          </w:p>
          <w:p w14:paraId="713850D8" w14:textId="1B244AF7" w:rsidR="009F68C8" w:rsidRPr="00892532" w:rsidRDefault="009F68C8" w:rsidP="009F68C8">
            <w:pPr>
              <w:pStyle w:val="4-9"/>
              <w:ind w:left="240" w:firstLine="502"/>
              <w:rPr>
                <w:u w:val="single"/>
              </w:rPr>
            </w:pPr>
            <w:r w:rsidRPr="00892532">
              <w:rPr>
                <w:rFonts w:hint="eastAsia"/>
                <w:u w:val="single"/>
              </w:rPr>
              <w:t>快速充電站場所內裝設電動車直流快速充電設備容量達一百萬瓦特以上者，依下列規定辦理：</w:t>
            </w:r>
          </w:p>
          <w:p w14:paraId="21C1705A" w14:textId="2D253C9B" w:rsidR="009F68C8" w:rsidRPr="00892532" w:rsidRDefault="009F68C8" w:rsidP="009F68C8">
            <w:pPr>
              <w:pStyle w:val="4-5"/>
              <w:rPr>
                <w:u w:val="single"/>
              </w:rPr>
            </w:pPr>
            <w:r w:rsidRPr="00892532">
              <w:rPr>
                <w:rFonts w:hint="eastAsia"/>
                <w:u w:val="single"/>
              </w:rPr>
              <w:t>一、</w:t>
            </w:r>
            <w:r w:rsidR="00C5484E" w:rsidRPr="00892532">
              <w:rPr>
                <w:rFonts w:hint="eastAsia"/>
                <w:u w:val="single"/>
              </w:rPr>
              <w:t>充電設備</w:t>
            </w:r>
            <w:r w:rsidRPr="00892532">
              <w:rPr>
                <w:rFonts w:hint="eastAsia"/>
                <w:u w:val="single"/>
              </w:rPr>
              <w:t>應裝設能源管理系統，</w:t>
            </w:r>
            <w:r w:rsidRPr="00892532">
              <w:rPr>
                <w:u w:val="single"/>
              </w:rPr>
              <w:t>監視</w:t>
            </w:r>
            <w:r w:rsidRPr="00892532">
              <w:rPr>
                <w:rFonts w:hint="eastAsia"/>
                <w:u w:val="single"/>
              </w:rPr>
              <w:t>、</w:t>
            </w:r>
            <w:r w:rsidRPr="00892532">
              <w:rPr>
                <w:u w:val="single"/>
              </w:rPr>
              <w:t>控制</w:t>
            </w:r>
            <w:r w:rsidRPr="00892532">
              <w:rPr>
                <w:rFonts w:hint="eastAsia"/>
                <w:u w:val="single"/>
              </w:rPr>
              <w:t>及</w:t>
            </w:r>
            <w:r w:rsidRPr="00892532">
              <w:rPr>
                <w:u w:val="single"/>
              </w:rPr>
              <w:t>優化</w:t>
            </w:r>
            <w:r w:rsidRPr="00892532">
              <w:rPr>
                <w:rFonts w:hint="eastAsia"/>
                <w:u w:val="single"/>
              </w:rPr>
              <w:t>多輛電動車充電，不致影響電力網供電。</w:t>
            </w:r>
          </w:p>
          <w:p w14:paraId="1EEDB137" w14:textId="2181C794" w:rsidR="009F68C8" w:rsidRPr="00892532" w:rsidRDefault="009F68C8" w:rsidP="009F68C8">
            <w:pPr>
              <w:pStyle w:val="4-5"/>
              <w:rPr>
                <w:u w:val="single"/>
              </w:rPr>
            </w:pPr>
            <w:r w:rsidRPr="00892532">
              <w:rPr>
                <w:rFonts w:hint="eastAsia"/>
                <w:u w:val="single"/>
              </w:rPr>
              <w:t>二、充電設備周圍應保持五百毫米以上之間隔，或依設備製造廠家建議留設維修空間，以供檢修。</w:t>
            </w:r>
          </w:p>
        </w:tc>
        <w:tc>
          <w:tcPr>
            <w:tcW w:w="1667" w:type="pct"/>
            <w:shd w:val="clear" w:color="auto" w:fill="auto"/>
          </w:tcPr>
          <w:p w14:paraId="6954A414" w14:textId="45384A22" w:rsidR="009F68C8" w:rsidRPr="00892532" w:rsidRDefault="009F68C8" w:rsidP="009F68C8">
            <w:pPr>
              <w:pStyle w:val="4-3"/>
              <w:rPr>
                <w:u w:val="single"/>
              </w:rPr>
            </w:pPr>
            <w:r w:rsidRPr="00892532">
              <w:rPr>
                <w:rFonts w:hint="eastAsia"/>
              </w:rPr>
              <w:lastRenderedPageBreak/>
              <w:t>第三百九十六</w:t>
            </w:r>
            <w:r w:rsidRPr="00892532">
              <w:t>條</w:t>
            </w:r>
            <w:r w:rsidRPr="00892532">
              <w:rPr>
                <w:rFonts w:hint="eastAsia"/>
              </w:rPr>
              <w:t xml:space="preserve">之十八　</w:t>
            </w:r>
            <w:r w:rsidRPr="00892532">
              <w:rPr>
                <w:u w:val="single"/>
              </w:rPr>
              <w:t>屋內場所包括整體、附加與獨立之停車場或車庫、封閉地下型停車構造物及農業用建築物等裝設電動車供電設備規定如下：</w:t>
            </w:r>
          </w:p>
          <w:p w14:paraId="6F277100" w14:textId="77777777" w:rsidR="009F68C8" w:rsidRPr="00892532" w:rsidRDefault="009F68C8" w:rsidP="009F68C8">
            <w:pPr>
              <w:pStyle w:val="4-5"/>
            </w:pPr>
            <w:r w:rsidRPr="00892532">
              <w:rPr>
                <w:u w:val="single"/>
              </w:rPr>
              <w:t>一、位置：</w:t>
            </w:r>
            <w:r w:rsidRPr="00892532">
              <w:t>電動車供電設備應位於可直接連接至電動車輛處</w:t>
            </w:r>
            <w:r w:rsidRPr="00892532">
              <w:lastRenderedPageBreak/>
              <w:t>。</w:t>
            </w:r>
          </w:p>
          <w:p w14:paraId="5726EFC1" w14:textId="77777777" w:rsidR="009F68C8" w:rsidRPr="00892532" w:rsidRDefault="009F68C8" w:rsidP="009F68C8">
            <w:pPr>
              <w:pStyle w:val="4-5"/>
            </w:pPr>
            <w:r w:rsidRPr="00892532">
              <w:rPr>
                <w:u w:val="single"/>
              </w:rPr>
              <w:t>二、</w:t>
            </w:r>
            <w:r w:rsidRPr="00892532">
              <w:t>高度：電動車供電設備之耦合裝置應設於離地面高度四五○公厘或一八英寸以上</w:t>
            </w:r>
            <w:r w:rsidRPr="00892532">
              <w:rPr>
                <w:u w:val="single"/>
              </w:rPr>
              <w:t>，一‧二公尺或四英尺以下處</w:t>
            </w:r>
            <w:r w:rsidRPr="00892532">
              <w:t>。但經設計者確認為安全充電之場所者，不在此限。</w:t>
            </w:r>
          </w:p>
          <w:p w14:paraId="0BC8A864" w14:textId="77777777" w:rsidR="009F68C8" w:rsidRPr="00892532" w:rsidRDefault="009F68C8" w:rsidP="009F68C8">
            <w:pPr>
              <w:pStyle w:val="4-5"/>
              <w:rPr>
                <w:u w:val="single"/>
              </w:rPr>
            </w:pPr>
            <w:r w:rsidRPr="00892532">
              <w:rPr>
                <w:u w:val="single"/>
              </w:rPr>
              <w:t>三、不需通風：電動車輛使用非開放式蓄電池，或電動車供電設備符合第三百九十六條之七第二款規定，並經設計者確認可用於建築物內充電而不需通風者，不需設置機械式通風。</w:t>
            </w:r>
          </w:p>
          <w:p w14:paraId="2BF0BFAC" w14:textId="77777777" w:rsidR="009F68C8" w:rsidRPr="00892532" w:rsidRDefault="009F68C8" w:rsidP="009F68C8">
            <w:pPr>
              <w:pStyle w:val="4-5"/>
              <w:rPr>
                <w:u w:val="single"/>
              </w:rPr>
            </w:pPr>
            <w:r w:rsidRPr="00892532">
              <w:rPr>
                <w:u w:val="single"/>
              </w:rPr>
              <w:t>四、強制通風：電動車供電設備符合第三百九十六條之七第三款規定，並經設計者確認可用於建築物內充電，並須通風者，應設置機械式通風。通風應同時具有進氣及排氣設備，且應永久裝設於建築物內供外面空氣引入或排出口。僅經特殊設計之正壓通風系統得用於經設計者確認適用之建築物或區域。同時可被充電之全部電動車輛，其每部之最小需要通風量依下列規定擇一辦理：</w:t>
            </w:r>
          </w:p>
          <w:p w14:paraId="4DF5FDEE" w14:textId="77777777" w:rsidR="009F68C8" w:rsidRPr="00892532" w:rsidRDefault="009F68C8" w:rsidP="009F68C8">
            <w:pPr>
              <w:pStyle w:val="4-7"/>
              <w:ind w:left="994" w:hanging="504"/>
              <w:rPr>
                <w:u w:val="single"/>
              </w:rPr>
            </w:pPr>
            <w:r w:rsidRPr="00892532">
              <w:rPr>
                <w:u w:val="single"/>
              </w:rPr>
              <w:t>（一）符合表三九六之十八～一或表三九六之十八～</w:t>
            </w:r>
            <w:r w:rsidRPr="00892532">
              <w:rPr>
                <w:u w:val="single"/>
              </w:rPr>
              <w:lastRenderedPageBreak/>
              <w:t>二之規定。</w:t>
            </w:r>
          </w:p>
          <w:p w14:paraId="711B6222" w14:textId="77777777" w:rsidR="009F68C8" w:rsidRPr="00892532" w:rsidRDefault="009F68C8" w:rsidP="009F68C8">
            <w:pPr>
              <w:pStyle w:val="4-7"/>
              <w:ind w:left="994" w:hanging="504"/>
              <w:rPr>
                <w:u w:val="single"/>
              </w:rPr>
            </w:pPr>
            <w:r w:rsidRPr="00892532">
              <w:rPr>
                <w:u w:val="single"/>
              </w:rPr>
              <w:t>（二）依下列公式計算最小需要通風量：</w:t>
            </w:r>
          </w:p>
          <w:p w14:paraId="4290A7EA" w14:textId="77777777" w:rsidR="009F68C8" w:rsidRPr="00892532" w:rsidRDefault="009F68C8" w:rsidP="009F68C8">
            <w:pPr>
              <w:pStyle w:val="4-10"/>
              <w:rPr>
                <w:u w:val="single"/>
              </w:rPr>
            </w:pPr>
            <w:r w:rsidRPr="00892532">
              <w:rPr>
                <w:u w:val="single"/>
              </w:rPr>
              <w:t>1.單相：</w:t>
            </w:r>
          </w:p>
          <w:p w14:paraId="428695B2" w14:textId="110CB59E" w:rsidR="009F68C8" w:rsidRPr="00892532" w:rsidRDefault="00343122" w:rsidP="009F68C8">
            <w:pPr>
              <w:snapToGrid w:val="0"/>
              <w:ind w:leftChars="383" w:left="919" w:firstLineChars="1" w:firstLine="2"/>
              <w:jc w:val="both"/>
              <w:rPr>
                <w:rFonts w:ascii="標楷體" w:eastAsia="標楷體" w:hAnsi="標楷體"/>
                <w:u w:val="single"/>
              </w:rPr>
            </w:pPr>
            <w:r w:rsidRPr="00892532">
              <w:rPr>
                <w:rFonts w:ascii="標楷體" w:eastAsia="標楷體" w:hAnsi="標楷體"/>
                <w:u w:val="single"/>
              </w:rPr>
              <w:object w:dxaOrig="2420" w:dyaOrig="999" w14:anchorId="682F1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5pt;height:36.55pt" o:ole="">
                  <v:imagedata r:id="rId10" o:title=""/>
                </v:shape>
                <o:OLEObject Type="Embed" ProgID="Equation.3" ShapeID="_x0000_i1025" DrawAspect="Content" ObjectID="_1808567637" r:id="rId11"/>
              </w:object>
            </w:r>
            <w:r w:rsidRPr="00892532">
              <w:rPr>
                <w:rFonts w:ascii="標楷體" w:eastAsia="標楷體" w:hAnsi="標楷體"/>
                <w:position w:val="-44"/>
                <w:u w:val="single"/>
              </w:rPr>
              <w:object w:dxaOrig="2420" w:dyaOrig="999" w14:anchorId="70C4E5F1">
                <v:shape id="_x0000_i1026" type="#_x0000_t75" style="width:92.4pt;height:36.55pt" o:ole="">
                  <v:imagedata r:id="rId12" o:title=""/>
                </v:shape>
                <o:OLEObject Type="Embed" ProgID="Equation.3" ShapeID="_x0000_i1026" DrawAspect="Content" ObjectID="_1808567638" r:id="rId13"/>
              </w:object>
            </w:r>
          </w:p>
          <w:p w14:paraId="4029B7C3" w14:textId="77777777" w:rsidR="009F68C8" w:rsidRPr="00892532" w:rsidRDefault="009F68C8" w:rsidP="009F68C8">
            <w:pPr>
              <w:pStyle w:val="4-10"/>
              <w:rPr>
                <w:u w:val="single"/>
              </w:rPr>
            </w:pPr>
            <w:r w:rsidRPr="00892532">
              <w:rPr>
                <w:u w:val="single"/>
              </w:rPr>
              <w:t>2.三相：</w:t>
            </w:r>
          </w:p>
          <w:p w14:paraId="1B7B9579" w14:textId="21FD039A" w:rsidR="009F68C8" w:rsidRPr="00892532" w:rsidRDefault="00343122" w:rsidP="009F68C8">
            <w:pPr>
              <w:snapToGrid w:val="0"/>
              <w:ind w:leftChars="285" w:left="684" w:firstLineChars="11" w:firstLine="26"/>
              <w:jc w:val="both"/>
              <w:rPr>
                <w:rFonts w:ascii="標楷體" w:eastAsia="標楷體" w:hAnsi="標楷體"/>
                <w:u w:val="single"/>
              </w:rPr>
            </w:pPr>
            <w:r w:rsidRPr="00892532">
              <w:rPr>
                <w:rFonts w:ascii="標楷體" w:eastAsia="標楷體" w:hAnsi="標楷體"/>
                <w:u w:val="single"/>
              </w:rPr>
              <w:object w:dxaOrig="2420" w:dyaOrig="999" w14:anchorId="4CB64A2F">
                <v:shape id="_x0000_i1027" type="#_x0000_t75" style="width:103.7pt;height:36.55pt" o:ole="">
                  <v:imagedata r:id="rId14" o:title=""/>
                </v:shape>
                <o:OLEObject Type="Embed" ProgID="Equation.3" ShapeID="_x0000_i1027" DrawAspect="Content" ObjectID="_1808567639" r:id="rId15"/>
              </w:object>
            </w:r>
            <w:r w:rsidRPr="00892532">
              <w:rPr>
                <w:rFonts w:ascii="標楷體" w:eastAsia="標楷體" w:hAnsi="標楷體"/>
                <w:u w:val="single"/>
              </w:rPr>
              <w:object w:dxaOrig="2420" w:dyaOrig="999" w14:anchorId="0848BBAD">
                <v:shape id="_x0000_i1028" type="#_x0000_t75" style="width:106.4pt;height:39.2pt" o:ole="">
                  <v:imagedata r:id="rId16" o:title=""/>
                </v:shape>
                <o:OLEObject Type="Embed" ProgID="Equation.3" ShapeID="_x0000_i1028" DrawAspect="Content" ObjectID="_1808567640" r:id="rId17"/>
              </w:object>
            </w:r>
          </w:p>
          <w:p w14:paraId="6F22106E" w14:textId="77777777" w:rsidR="009F68C8" w:rsidRPr="00892532" w:rsidRDefault="009F68C8" w:rsidP="009F68C8">
            <w:pPr>
              <w:pStyle w:val="4-7"/>
              <w:ind w:left="994" w:hanging="504"/>
              <w:rPr>
                <w:u w:val="single"/>
              </w:rPr>
            </w:pPr>
            <w:r w:rsidRPr="00892532">
              <w:rPr>
                <w:u w:val="single"/>
              </w:rPr>
              <w:t>（三）電動車供電設備通風系統由合格人員設計，作為建築物總通風系統整體之一部分者，最小需要通風量得以符合工程研究之計算決定。</w:t>
            </w:r>
          </w:p>
          <w:p w14:paraId="08DD4520" w14:textId="77777777" w:rsidR="009F68C8" w:rsidRPr="00892532" w:rsidRDefault="009F68C8" w:rsidP="009F68C8">
            <w:pPr>
              <w:pStyle w:val="4-5"/>
              <w:rPr>
                <w:u w:val="single"/>
              </w:rPr>
            </w:pPr>
            <w:r w:rsidRPr="00892532">
              <w:rPr>
                <w:u w:val="single"/>
              </w:rPr>
              <w:t>五、依前款規定設置之機械式通風設備，其供電電路應與電動車供電設備電氣連鎖，且於電動車充電週期內保持通電。電動車輛之供電設備，其插座額定電壓為單相一二五伏、電流為一五安及二○安，應裝設開關，且機械式通風系統應透過供電至插座之開關為電氣連鎖。</w:t>
            </w:r>
          </w:p>
          <w:p w14:paraId="2BB1852A" w14:textId="426BB176" w:rsidR="009F68C8" w:rsidRPr="00892532" w:rsidRDefault="009F68C8" w:rsidP="009F68C8">
            <w:pPr>
              <w:pStyle w:val="4-3"/>
            </w:pPr>
            <w:r w:rsidRPr="00892532">
              <w:rPr>
                <w:rFonts w:hint="eastAsia"/>
              </w:rPr>
              <w:t>第三百九十六</w:t>
            </w:r>
            <w:r w:rsidRPr="00892532">
              <w:t>條</w:t>
            </w:r>
            <w:r w:rsidRPr="00892532">
              <w:rPr>
                <w:rFonts w:hint="eastAsia"/>
              </w:rPr>
              <w:t xml:space="preserve">之十九　</w:t>
            </w:r>
            <w:r w:rsidRPr="00892532">
              <w:rPr>
                <w:u w:val="single"/>
              </w:rPr>
              <w:t>屋外場所包括停車場、</w:t>
            </w:r>
            <w:r w:rsidRPr="00892532">
              <w:rPr>
                <w:u w:val="single"/>
              </w:rPr>
              <w:lastRenderedPageBreak/>
              <w:t>道路、路邊停車場、開放式停車構造物及商業充電設施等裝設電動車供電設備規定如下：</w:t>
            </w:r>
          </w:p>
          <w:p w14:paraId="544E59FF" w14:textId="77777777" w:rsidR="009F68C8" w:rsidRPr="00892532" w:rsidRDefault="009F68C8" w:rsidP="009F68C8">
            <w:pPr>
              <w:pStyle w:val="4-5"/>
            </w:pPr>
            <w:r w:rsidRPr="00892532">
              <w:rPr>
                <w:u w:val="single"/>
              </w:rPr>
              <w:t>一、位置：</w:t>
            </w:r>
            <w:r w:rsidRPr="00892532">
              <w:t>電動車供電設備應設於</w:t>
            </w:r>
            <w:r w:rsidRPr="00892532">
              <w:rPr>
                <w:u w:val="single"/>
              </w:rPr>
              <w:t>能直接</w:t>
            </w:r>
            <w:r w:rsidRPr="00892532">
              <w:t>連</w:t>
            </w:r>
            <w:r w:rsidRPr="00892532">
              <w:rPr>
                <w:u w:val="single"/>
              </w:rPr>
              <w:t>至</w:t>
            </w:r>
            <w:r w:rsidRPr="00892532">
              <w:t>電動車</w:t>
            </w:r>
            <w:r w:rsidRPr="00892532">
              <w:rPr>
                <w:u w:val="single"/>
              </w:rPr>
              <w:t>輛之位置</w:t>
            </w:r>
            <w:r w:rsidRPr="00892532">
              <w:t>。</w:t>
            </w:r>
          </w:p>
          <w:p w14:paraId="1FB45D8E" w14:textId="5CDF7F40" w:rsidR="009F68C8" w:rsidRPr="00892532" w:rsidRDefault="009F68C8" w:rsidP="009F68C8">
            <w:pPr>
              <w:pStyle w:val="4-5"/>
            </w:pPr>
            <w:r w:rsidRPr="00892532">
              <w:rPr>
                <w:u w:val="single"/>
              </w:rPr>
              <w:t>二、高度：</w:t>
            </w:r>
            <w:r w:rsidRPr="00892532">
              <w:t>電動車供電設備之耦合裝置應設於離</w:t>
            </w:r>
            <w:r w:rsidRPr="00892532">
              <w:rPr>
                <w:u w:val="single"/>
              </w:rPr>
              <w:t>停車位置之</w:t>
            </w:r>
            <w:r w:rsidRPr="00892532">
              <w:t>地面高度六○○公厘</w:t>
            </w:r>
            <w:r w:rsidRPr="00892532">
              <w:rPr>
                <w:u w:val="single"/>
              </w:rPr>
              <w:t>或二四英寸</w:t>
            </w:r>
            <w:r w:rsidRPr="00892532">
              <w:t>以上</w:t>
            </w:r>
            <w:r w:rsidRPr="00892532">
              <w:rPr>
                <w:u w:val="single"/>
              </w:rPr>
              <w:t>，且一‧二公尺或四英尺以下處</w:t>
            </w:r>
            <w:r w:rsidRPr="00892532">
              <w:t>。但</w:t>
            </w:r>
            <w:r w:rsidRPr="00892532">
              <w:rPr>
                <w:u w:val="single"/>
              </w:rPr>
              <w:t>經設計者確認為安全充電之場所</w:t>
            </w:r>
            <w:r w:rsidRPr="00892532">
              <w:t>者，不在此限。</w:t>
            </w:r>
          </w:p>
        </w:tc>
        <w:tc>
          <w:tcPr>
            <w:tcW w:w="1667" w:type="pct"/>
            <w:shd w:val="clear" w:color="auto" w:fill="auto"/>
          </w:tcPr>
          <w:p w14:paraId="46BF0D23" w14:textId="369FCE74" w:rsidR="009F68C8" w:rsidRPr="00892532" w:rsidRDefault="009F68C8" w:rsidP="009F68C8">
            <w:pPr>
              <w:pStyle w:val="4--"/>
              <w:numPr>
                <w:ilvl w:val="0"/>
                <w:numId w:val="1882"/>
              </w:numPr>
            </w:pPr>
            <w:r w:rsidRPr="00892532">
              <w:rPr>
                <w:rFonts w:hint="eastAsia"/>
              </w:rPr>
              <w:lastRenderedPageBreak/>
              <w:t>本條由現行條文第三百九十六</w:t>
            </w:r>
            <w:r w:rsidRPr="00892532">
              <w:t>條</w:t>
            </w:r>
            <w:r w:rsidRPr="00892532">
              <w:rPr>
                <w:rFonts w:hint="eastAsia"/>
              </w:rPr>
              <w:t>之十八序文、第一款、第二款及第三百九十六</w:t>
            </w:r>
            <w:r w:rsidRPr="00892532">
              <w:t>條</w:t>
            </w:r>
            <w:r w:rsidRPr="00892532">
              <w:rPr>
                <w:rFonts w:hint="eastAsia"/>
              </w:rPr>
              <w:t>之十九整併，修正說明如下：</w:t>
            </w:r>
          </w:p>
          <w:p w14:paraId="2A67DF7E" w14:textId="567E26C2" w:rsidR="009F68C8" w:rsidRPr="00892532" w:rsidRDefault="009F68C8" w:rsidP="009F68C8">
            <w:pPr>
              <w:pStyle w:val="4--"/>
              <w:numPr>
                <w:ilvl w:val="0"/>
                <w:numId w:val="75"/>
              </w:numPr>
            </w:pPr>
            <w:r w:rsidRPr="00892532">
              <w:rPr>
                <w:rFonts w:hint="eastAsia"/>
              </w:rPr>
              <w:t>現行條文序文有關電動車充電設備裝設場所，事實上不限於其所例示之建築物內或</w:t>
            </w:r>
            <w:r w:rsidRPr="00892532">
              <w:rPr>
                <w:rFonts w:hint="eastAsia"/>
              </w:rPr>
              <w:lastRenderedPageBreak/>
              <w:t>建築物外場所，為免疑義，爰予刪除。</w:t>
            </w:r>
          </w:p>
          <w:p w14:paraId="6DF5AE33" w14:textId="0AB5A469" w:rsidR="009F68C8" w:rsidRPr="00892532" w:rsidRDefault="009F68C8" w:rsidP="009F68C8">
            <w:pPr>
              <w:pStyle w:val="4--"/>
              <w:numPr>
                <w:ilvl w:val="0"/>
                <w:numId w:val="75"/>
              </w:numPr>
            </w:pPr>
            <w:r w:rsidRPr="00892532">
              <w:rPr>
                <w:rFonts w:hint="eastAsia"/>
              </w:rPr>
              <w:t>第一項由現行條文第三百九十六</w:t>
            </w:r>
            <w:r w:rsidRPr="00892532">
              <w:t>條</w:t>
            </w:r>
            <w:r w:rsidRPr="00892532">
              <w:rPr>
                <w:rFonts w:hint="eastAsia"/>
              </w:rPr>
              <w:t>之十八第一款及第三百九十六</w:t>
            </w:r>
            <w:r w:rsidRPr="00892532">
              <w:t>條</w:t>
            </w:r>
            <w:r w:rsidRPr="00892532">
              <w:rPr>
                <w:rFonts w:hint="eastAsia"/>
              </w:rPr>
              <w:t>之十九第一款移列。依實際情況，調整規定敘述。</w:t>
            </w:r>
          </w:p>
          <w:p w14:paraId="0528DB09" w14:textId="2EC07FD9" w:rsidR="009F68C8" w:rsidRPr="00892532" w:rsidRDefault="009F68C8" w:rsidP="009F68C8">
            <w:pPr>
              <w:pStyle w:val="4--"/>
              <w:numPr>
                <w:ilvl w:val="0"/>
                <w:numId w:val="75"/>
              </w:numPr>
            </w:pPr>
            <w:r w:rsidRPr="00892532">
              <w:rPr>
                <w:rFonts w:hint="eastAsia"/>
              </w:rPr>
              <w:t>第二項本文由現行條文第三百九十六</w:t>
            </w:r>
            <w:r w:rsidRPr="00892532">
              <w:t>條</w:t>
            </w:r>
            <w:r w:rsidRPr="00892532">
              <w:rPr>
                <w:rFonts w:hint="eastAsia"/>
              </w:rPr>
              <w:t>之十八第二款及第三百九十六</w:t>
            </w:r>
            <w:r w:rsidRPr="00892532">
              <w:t>條</w:t>
            </w:r>
            <w:r w:rsidRPr="00892532">
              <w:rPr>
                <w:rFonts w:hint="eastAsia"/>
              </w:rPr>
              <w:t>之十九第二款移列。有關電動車充電設備裝設高度，無限制其最高位置之必要，而應有最低位置以免裝設高度過低而受潮濕等環境因素或易遭外力撞擊而損壞，參考</w:t>
            </w:r>
            <w:r w:rsidRPr="00892532">
              <w:t>NEC 625.50規定，刪除高度上限及但書規定，並增訂可依製造廠家有指定裝設位置，以利該設備達最佳使用效益。</w:t>
            </w:r>
          </w:p>
          <w:p w14:paraId="0B67892B" w14:textId="308B3E28" w:rsidR="009F68C8" w:rsidRPr="00892532" w:rsidRDefault="009F68C8" w:rsidP="009F68C8">
            <w:pPr>
              <w:pStyle w:val="4--"/>
              <w:numPr>
                <w:ilvl w:val="0"/>
                <w:numId w:val="75"/>
              </w:numPr>
            </w:pPr>
            <w:r w:rsidRPr="00892532">
              <w:rPr>
                <w:rFonts w:hint="eastAsia"/>
              </w:rPr>
              <w:t>考量電動車充電設備為可攜式者，無從受離地高度要求，爰</w:t>
            </w:r>
            <w:r w:rsidR="00535C1A" w:rsidRPr="00892532">
              <w:rPr>
                <w:rFonts w:hint="eastAsia"/>
              </w:rPr>
              <w:t>修正</w:t>
            </w:r>
            <w:r w:rsidRPr="00892532">
              <w:rPr>
                <w:rFonts w:hint="eastAsia"/>
              </w:rPr>
              <w:t>第二項但書規定。</w:t>
            </w:r>
          </w:p>
          <w:p w14:paraId="797F17D8" w14:textId="68DC5C7F" w:rsidR="009F68C8" w:rsidRPr="00892532" w:rsidRDefault="009F68C8" w:rsidP="009F68C8">
            <w:pPr>
              <w:pStyle w:val="4--"/>
              <w:numPr>
                <w:ilvl w:val="0"/>
                <w:numId w:val="1882"/>
              </w:numPr>
            </w:pPr>
            <w:r w:rsidRPr="00892532">
              <w:rPr>
                <w:rFonts w:hint="eastAsia"/>
              </w:rPr>
              <w:t>第三項參考美國著名電動車廠例如特斯拉等超級充電站直流快速充電設備規格與安裝實務，爰予增訂。</w:t>
            </w:r>
          </w:p>
          <w:p w14:paraId="6575CA81" w14:textId="73DFAD02" w:rsidR="009F68C8" w:rsidRPr="00892532" w:rsidRDefault="009F68C8" w:rsidP="009F68C8">
            <w:pPr>
              <w:pStyle w:val="4--"/>
              <w:numPr>
                <w:ilvl w:val="0"/>
                <w:numId w:val="1882"/>
              </w:numPr>
            </w:pPr>
            <w:r w:rsidRPr="00892532">
              <w:rPr>
                <w:rFonts w:hint="eastAsia"/>
              </w:rPr>
              <w:t>現行條文第三百九十六</w:t>
            </w:r>
            <w:r w:rsidRPr="00892532">
              <w:t>條</w:t>
            </w:r>
            <w:r w:rsidRPr="00892532">
              <w:rPr>
                <w:rFonts w:hint="eastAsia"/>
              </w:rPr>
              <w:t>之十八第三款至第五款移列第八百六十</w:t>
            </w:r>
            <w:r w:rsidRPr="00892532">
              <w:t>條</w:t>
            </w:r>
            <w:r w:rsidRPr="00892532">
              <w:rPr>
                <w:rFonts w:hint="eastAsia"/>
              </w:rPr>
              <w:t>規定，爰予刪除。</w:t>
            </w:r>
          </w:p>
        </w:tc>
      </w:tr>
      <w:bookmarkEnd w:id="614"/>
      <w:tr w:rsidR="009F68C8" w:rsidRPr="00892532" w14:paraId="55C3D64D" w14:textId="77777777" w:rsidTr="00346F90">
        <w:tc>
          <w:tcPr>
            <w:tcW w:w="1666" w:type="pct"/>
            <w:shd w:val="clear" w:color="auto" w:fill="auto"/>
          </w:tcPr>
          <w:p w14:paraId="22A32AC8" w14:textId="0B58101F" w:rsidR="009F68C8" w:rsidRPr="00892532" w:rsidRDefault="009F68C8" w:rsidP="009F68C8">
            <w:pPr>
              <w:pStyle w:val="4-3"/>
            </w:pPr>
            <w:r w:rsidRPr="00892532">
              <w:rPr>
                <w:rFonts w:hint="eastAsia"/>
              </w:rPr>
              <w:lastRenderedPageBreak/>
              <w:t>第八百六十</w:t>
            </w:r>
            <w:r w:rsidRPr="00892532">
              <w:t>條</w:t>
            </w:r>
            <w:r w:rsidRPr="00892532">
              <w:rPr>
                <w:rFonts w:hint="eastAsia"/>
              </w:rPr>
              <w:t xml:space="preserve">　電動車於</w:t>
            </w:r>
            <w:r w:rsidRPr="00892532">
              <w:rPr>
                <w:rFonts w:hint="eastAsia"/>
                <w:u w:val="single"/>
              </w:rPr>
              <w:t>室</w:t>
            </w:r>
            <w:r w:rsidRPr="00892532">
              <w:rPr>
                <w:rFonts w:hint="eastAsia"/>
              </w:rPr>
              <w:t>內充電不需通風者，</w:t>
            </w:r>
            <w:r w:rsidRPr="00892532">
              <w:rPr>
                <w:rFonts w:hint="eastAsia"/>
                <w:u w:val="single"/>
              </w:rPr>
              <w:t>得免裝</w:t>
            </w:r>
            <w:r w:rsidRPr="00892532">
              <w:rPr>
                <w:rFonts w:hint="eastAsia"/>
              </w:rPr>
              <w:t>設機械式通風</w:t>
            </w:r>
            <w:r w:rsidRPr="00892532">
              <w:rPr>
                <w:rFonts w:hint="eastAsia"/>
                <w:u w:val="single"/>
              </w:rPr>
              <w:t>裝置</w:t>
            </w:r>
            <w:r w:rsidRPr="00892532">
              <w:rPr>
                <w:rFonts w:hint="eastAsia"/>
              </w:rPr>
              <w:t>。</w:t>
            </w:r>
          </w:p>
          <w:p w14:paraId="3528AFBF" w14:textId="2A3BF3B0" w:rsidR="009F68C8" w:rsidRPr="00892532" w:rsidRDefault="009F68C8" w:rsidP="009F68C8">
            <w:pPr>
              <w:pStyle w:val="4-9"/>
              <w:ind w:left="240" w:firstLine="502"/>
            </w:pPr>
            <w:r w:rsidRPr="00892532">
              <w:rPr>
                <w:rFonts w:hint="eastAsia"/>
              </w:rPr>
              <w:t>電動車於</w:t>
            </w:r>
            <w:r w:rsidRPr="00892532">
              <w:rPr>
                <w:rFonts w:hint="eastAsia"/>
                <w:u w:val="single"/>
              </w:rPr>
              <w:t>室</w:t>
            </w:r>
            <w:r w:rsidRPr="00892532">
              <w:rPr>
                <w:rFonts w:hint="eastAsia"/>
              </w:rPr>
              <w:t>內充電</w:t>
            </w:r>
            <w:r w:rsidRPr="00892532">
              <w:rPr>
                <w:rFonts w:hint="eastAsia"/>
                <w:u w:val="single"/>
              </w:rPr>
              <w:t>必</w:t>
            </w:r>
            <w:r w:rsidRPr="00892532">
              <w:rPr>
                <w:rFonts w:hint="eastAsia"/>
              </w:rPr>
              <w:t>須通風者</w:t>
            </w:r>
            <w:r w:rsidRPr="00892532">
              <w:rPr>
                <w:rFonts w:hint="eastAsia"/>
                <w:u w:val="single"/>
              </w:rPr>
              <w:t>，依下列規定辦理：</w:t>
            </w:r>
          </w:p>
          <w:p w14:paraId="74EAF25F" w14:textId="465E0596" w:rsidR="009F68C8" w:rsidRPr="00892532" w:rsidRDefault="009F68C8" w:rsidP="009F68C8">
            <w:pPr>
              <w:pStyle w:val="4-5"/>
            </w:pPr>
            <w:r w:rsidRPr="00892532">
              <w:rPr>
                <w:rFonts w:hint="eastAsia"/>
                <w:u w:val="single"/>
              </w:rPr>
              <w:t>一</w:t>
            </w:r>
            <w:r w:rsidRPr="00892532">
              <w:rPr>
                <w:rFonts w:hint="eastAsia"/>
              </w:rPr>
              <w:t>、</w:t>
            </w:r>
            <w:r w:rsidRPr="00892532">
              <w:rPr>
                <w:rFonts w:hint="eastAsia"/>
                <w:u w:val="single"/>
              </w:rPr>
              <w:t>室內</w:t>
            </w:r>
            <w:r w:rsidRPr="00892532">
              <w:rPr>
                <w:rFonts w:hint="eastAsia"/>
              </w:rPr>
              <w:t>應</w:t>
            </w:r>
            <w:r w:rsidRPr="00892532">
              <w:rPr>
                <w:rFonts w:hint="eastAsia"/>
                <w:u w:val="single"/>
              </w:rPr>
              <w:t>裝</w:t>
            </w:r>
            <w:r w:rsidRPr="00892532">
              <w:rPr>
                <w:rFonts w:hint="eastAsia"/>
              </w:rPr>
              <w:t>設</w:t>
            </w:r>
            <w:r w:rsidRPr="00892532">
              <w:rPr>
                <w:rFonts w:hint="eastAsia"/>
                <w:u w:val="single"/>
              </w:rPr>
              <w:t>風扇等</w:t>
            </w:r>
            <w:r w:rsidRPr="00892532">
              <w:rPr>
                <w:rFonts w:hint="eastAsia"/>
              </w:rPr>
              <w:t>機械式通風</w:t>
            </w:r>
            <w:r w:rsidRPr="00892532">
              <w:rPr>
                <w:rFonts w:hint="eastAsia"/>
                <w:u w:val="single"/>
              </w:rPr>
              <w:t>裝置，且該裝置</w:t>
            </w:r>
            <w:r w:rsidRPr="00892532">
              <w:rPr>
                <w:rFonts w:hint="eastAsia"/>
              </w:rPr>
              <w:t>應同時具有進氣及排氣設備，</w:t>
            </w:r>
            <w:r w:rsidRPr="00892532">
              <w:rPr>
                <w:rFonts w:hint="eastAsia"/>
                <w:u w:val="single"/>
              </w:rPr>
              <w:t>並</w:t>
            </w:r>
            <w:r w:rsidRPr="00892532">
              <w:rPr>
                <w:rFonts w:hint="eastAsia"/>
              </w:rPr>
              <w:t>永久裝設於</w:t>
            </w:r>
            <w:r w:rsidRPr="00892532">
              <w:rPr>
                <w:rFonts w:hint="eastAsia"/>
                <w:u w:val="single"/>
              </w:rPr>
              <w:t>可直接</w:t>
            </w:r>
            <w:r w:rsidRPr="00892532">
              <w:rPr>
                <w:rFonts w:hint="eastAsia"/>
              </w:rPr>
              <w:t>引入</w:t>
            </w:r>
            <w:r w:rsidRPr="00892532">
              <w:rPr>
                <w:rFonts w:hint="eastAsia"/>
                <w:u w:val="single"/>
              </w:rPr>
              <w:t>外面空氣之通風</w:t>
            </w:r>
            <w:r w:rsidRPr="00892532">
              <w:rPr>
                <w:rFonts w:hint="eastAsia"/>
              </w:rPr>
              <w:t>口。</w:t>
            </w:r>
          </w:p>
          <w:p w14:paraId="4EC94435" w14:textId="2FA5FAAA" w:rsidR="009F68C8" w:rsidRPr="00892532" w:rsidRDefault="009F68C8" w:rsidP="009F68C8">
            <w:pPr>
              <w:pStyle w:val="4-5"/>
            </w:pPr>
            <w:r w:rsidRPr="00892532">
              <w:rPr>
                <w:rFonts w:hint="eastAsia"/>
                <w:u w:val="single"/>
              </w:rPr>
              <w:t>二</w:t>
            </w:r>
            <w:r w:rsidRPr="00892532">
              <w:rPr>
                <w:rFonts w:hint="eastAsia"/>
              </w:rPr>
              <w:t>、正壓通風系統</w:t>
            </w:r>
            <w:r w:rsidRPr="00892532">
              <w:rPr>
                <w:rFonts w:hint="eastAsia"/>
                <w:u w:val="single"/>
              </w:rPr>
              <w:t>僅</w:t>
            </w:r>
            <w:r w:rsidRPr="00892532">
              <w:rPr>
                <w:rFonts w:hint="eastAsia"/>
              </w:rPr>
              <w:t>適用於經特殊設計</w:t>
            </w:r>
            <w:r w:rsidRPr="00892532">
              <w:rPr>
                <w:rFonts w:hint="eastAsia"/>
                <w:u w:val="single"/>
              </w:rPr>
              <w:t>及供電動車充電</w:t>
            </w:r>
            <w:r w:rsidRPr="00892532">
              <w:rPr>
                <w:rFonts w:hint="eastAsia"/>
              </w:rPr>
              <w:t>之建築物或區域。</w:t>
            </w:r>
          </w:p>
          <w:p w14:paraId="4DCE8C31" w14:textId="15DF4DFD" w:rsidR="009F68C8" w:rsidRPr="00892532" w:rsidRDefault="009F68C8" w:rsidP="009F68C8">
            <w:pPr>
              <w:pStyle w:val="4-5"/>
              <w:rPr>
                <w:u w:val="single"/>
              </w:rPr>
            </w:pPr>
            <w:r w:rsidRPr="00892532">
              <w:rPr>
                <w:rFonts w:hint="eastAsia"/>
                <w:u w:val="single"/>
              </w:rPr>
              <w:t>三</w:t>
            </w:r>
            <w:r w:rsidRPr="00892532">
              <w:rPr>
                <w:rFonts w:hint="eastAsia"/>
              </w:rPr>
              <w:t>、</w:t>
            </w:r>
            <w:r w:rsidRPr="00892532">
              <w:rPr>
                <w:rFonts w:hint="eastAsia"/>
                <w:u w:val="single"/>
              </w:rPr>
              <w:t>機械式通風依下列規定辦理：</w:t>
            </w:r>
          </w:p>
          <w:p w14:paraId="07E523F9" w14:textId="1E0342E0" w:rsidR="009F68C8" w:rsidRPr="00892532" w:rsidRDefault="009F68C8" w:rsidP="009F68C8">
            <w:pPr>
              <w:pStyle w:val="4-7"/>
              <w:ind w:left="994" w:hanging="504"/>
            </w:pPr>
            <w:r w:rsidRPr="00892532">
              <w:rPr>
                <w:u w:val="single"/>
              </w:rPr>
              <w:t>(</w:t>
            </w:r>
            <w:r w:rsidRPr="00892532">
              <w:rPr>
                <w:rFonts w:hint="eastAsia"/>
                <w:u w:val="single"/>
              </w:rPr>
              <w:t>一)</w:t>
            </w:r>
            <w:r w:rsidRPr="00892532">
              <w:rPr>
                <w:u w:val="single"/>
              </w:rPr>
              <w:t>可供多輛電動車充電之區域，在某一時段車輛可</w:t>
            </w:r>
            <w:r w:rsidRPr="00892532">
              <w:rPr>
                <w:rFonts w:hint="eastAsia"/>
              </w:rPr>
              <w:t>同時充電之</w:t>
            </w:r>
            <w:r w:rsidRPr="00892532">
              <w:t>最小通風量</w:t>
            </w:r>
            <w:r w:rsidRPr="00892532">
              <w:rPr>
                <w:rFonts w:hint="eastAsia"/>
                <w:u w:val="single"/>
              </w:rPr>
              <w:t>，為每輛車依表八六○規</w:t>
            </w:r>
            <w:r w:rsidRPr="00892532">
              <w:rPr>
                <w:rFonts w:hint="eastAsia"/>
                <w:u w:val="single"/>
              </w:rPr>
              <w:lastRenderedPageBreak/>
              <w:t>定計算後</w:t>
            </w:r>
            <w:r w:rsidRPr="00892532">
              <w:rPr>
                <w:rFonts w:cs="標楷體"/>
                <w:u w:val="single"/>
                <w:lang w:val="x-none"/>
              </w:rPr>
              <w:t>之總和</w:t>
            </w:r>
            <w:r w:rsidRPr="00892532">
              <w:rPr>
                <w:rFonts w:hint="eastAsia"/>
              </w:rPr>
              <w:t>。</w:t>
            </w:r>
          </w:p>
          <w:p w14:paraId="588F016B" w14:textId="3E5AAA0B" w:rsidR="009F68C8" w:rsidRPr="00892532" w:rsidRDefault="009F68C8" w:rsidP="009F68C8">
            <w:pPr>
              <w:pStyle w:val="4-7"/>
              <w:ind w:left="994" w:hanging="504"/>
            </w:pPr>
            <w:r w:rsidRPr="00892532">
              <w:rPr>
                <w:u w:val="single"/>
              </w:rPr>
              <w:t>(</w:t>
            </w:r>
            <w:r w:rsidRPr="00892532">
              <w:rPr>
                <w:rFonts w:hint="eastAsia"/>
                <w:u w:val="single"/>
              </w:rPr>
              <w:t>二)表八六○未規定之供電電壓及電流，</w:t>
            </w:r>
            <w:r w:rsidRPr="00892532">
              <w:rPr>
                <w:rFonts w:hint="eastAsia"/>
              </w:rPr>
              <w:t>依下列公式計算最小需要通風量：</w:t>
            </w:r>
          </w:p>
          <w:p w14:paraId="18C55FBB" w14:textId="2EE1DF2F" w:rsidR="009F68C8" w:rsidRPr="00892532" w:rsidRDefault="009F68C8" w:rsidP="009F68C8">
            <w:pPr>
              <w:pStyle w:val="4-10"/>
              <w:ind w:left="1030" w:hangingChars="122" w:hanging="293"/>
            </w:pPr>
            <w:r w:rsidRPr="00892532">
              <w:rPr>
                <w:u w:val="single"/>
              </w:rPr>
              <w:t>1.</w:t>
            </w:r>
            <w:r w:rsidRPr="00892532">
              <w:rPr>
                <w:rFonts w:hint="eastAsia"/>
              </w:rPr>
              <w:t>單相</w:t>
            </w:r>
            <w:r w:rsidRPr="00892532">
              <w:rPr>
                <w:rFonts w:hint="eastAsia"/>
                <w:u w:val="single"/>
              </w:rPr>
              <w:t>交流或直流</w:t>
            </w:r>
            <w:r w:rsidRPr="00892532">
              <w:rPr>
                <w:rFonts w:hint="eastAsia"/>
              </w:rPr>
              <w:t>：</w:t>
            </w:r>
          </w:p>
          <w:p w14:paraId="13524D76" w14:textId="0E67959F" w:rsidR="009F68C8" w:rsidRPr="00892532" w:rsidRDefault="0062629F" w:rsidP="009F68C8">
            <w:pPr>
              <w:pStyle w:val="4-10"/>
              <w:ind w:leftChars="249" w:left="598" w:firstLineChars="0" w:firstLine="0"/>
            </w:pPr>
            <w:r>
              <w:rPr>
                <w:noProof/>
              </w:rPr>
              <w:drawing>
                <wp:inline distT="0" distB="0" distL="0" distR="0" wp14:anchorId="6B2614A5" wp14:editId="1BE87E99">
                  <wp:extent cx="1389380" cy="665018"/>
                  <wp:effectExtent l="0" t="0" r="127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036" b="9481"/>
                          <a:stretch/>
                        </pic:blipFill>
                        <pic:spPr bwMode="auto">
                          <a:xfrm>
                            <a:off x="0" y="0"/>
                            <a:ext cx="1430782" cy="684835"/>
                          </a:xfrm>
                          <a:prstGeom prst="rect">
                            <a:avLst/>
                          </a:prstGeom>
                          <a:noFill/>
                          <a:ln>
                            <a:noFill/>
                          </a:ln>
                          <a:extLst>
                            <a:ext uri="{53640926-AAD7-44D8-BBD7-CCE9431645EC}">
                              <a14:shadowObscured xmlns:a14="http://schemas.microsoft.com/office/drawing/2010/main"/>
                            </a:ext>
                          </a:extLst>
                        </pic:spPr>
                      </pic:pic>
                    </a:graphicData>
                  </a:graphic>
                </wp:inline>
              </w:drawing>
            </w:r>
          </w:p>
          <w:p w14:paraId="424EB37A" w14:textId="55A6BCB0" w:rsidR="009F68C8" w:rsidRPr="00892532" w:rsidRDefault="009F68C8" w:rsidP="009F68C8">
            <w:pPr>
              <w:pStyle w:val="4-10"/>
            </w:pPr>
            <w:r w:rsidRPr="00892532">
              <w:rPr>
                <w:u w:val="single"/>
              </w:rPr>
              <w:t>2.</w:t>
            </w:r>
            <w:r w:rsidRPr="00892532">
              <w:rPr>
                <w:rFonts w:hint="eastAsia"/>
              </w:rPr>
              <w:t>三相</w:t>
            </w:r>
            <w:r w:rsidRPr="00892532">
              <w:rPr>
                <w:rFonts w:hint="eastAsia"/>
                <w:u w:val="single"/>
              </w:rPr>
              <w:t>交流</w:t>
            </w:r>
            <w:r w:rsidRPr="00892532">
              <w:rPr>
                <w:rFonts w:hint="eastAsia"/>
              </w:rPr>
              <w:t>：</w:t>
            </w:r>
          </w:p>
          <w:p w14:paraId="26270AC5" w14:textId="072FBD8A" w:rsidR="009F68C8" w:rsidRPr="00892532" w:rsidRDefault="0062629F" w:rsidP="009F68C8">
            <w:pPr>
              <w:pStyle w:val="4-10"/>
              <w:ind w:leftChars="248" w:left="595" w:firstLineChars="0" w:firstLine="1"/>
            </w:pPr>
            <w:r>
              <w:rPr>
                <w:noProof/>
              </w:rPr>
              <w:drawing>
                <wp:inline distT="0" distB="0" distL="0" distR="0" wp14:anchorId="70C668A4" wp14:editId="77ED16BB">
                  <wp:extent cx="1423986" cy="688769"/>
                  <wp:effectExtent l="0" t="0" r="508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r="6817" b="9004"/>
                          <a:stretch/>
                        </pic:blipFill>
                        <pic:spPr bwMode="auto">
                          <a:xfrm>
                            <a:off x="0" y="0"/>
                            <a:ext cx="1447961" cy="700366"/>
                          </a:xfrm>
                          <a:prstGeom prst="rect">
                            <a:avLst/>
                          </a:prstGeom>
                          <a:noFill/>
                          <a:ln>
                            <a:noFill/>
                          </a:ln>
                          <a:extLst>
                            <a:ext uri="{53640926-AAD7-44D8-BBD7-CCE9431645EC}">
                              <a14:shadowObscured xmlns:a14="http://schemas.microsoft.com/office/drawing/2010/main"/>
                            </a:ext>
                          </a:extLst>
                        </pic:spPr>
                      </pic:pic>
                    </a:graphicData>
                  </a:graphic>
                </wp:inline>
              </w:drawing>
            </w:r>
          </w:p>
          <w:p w14:paraId="2B87CFDA" w14:textId="36A31CFD" w:rsidR="009F68C8" w:rsidRPr="00892532" w:rsidRDefault="009F68C8" w:rsidP="009F68C8">
            <w:pPr>
              <w:pStyle w:val="4-7"/>
              <w:ind w:left="994" w:hanging="504"/>
            </w:pPr>
            <w:r w:rsidRPr="00892532">
              <w:rPr>
                <w:u w:val="single"/>
              </w:rPr>
              <w:t>(</w:t>
            </w:r>
            <w:r w:rsidRPr="00892532">
              <w:rPr>
                <w:rFonts w:hint="eastAsia"/>
                <w:u w:val="single"/>
              </w:rPr>
              <w:t>三)</w:t>
            </w:r>
            <w:r w:rsidRPr="00892532">
              <w:rPr>
                <w:rFonts w:hint="eastAsia"/>
              </w:rPr>
              <w:t>通風系統為建築物總通風系統之一部分者，</w:t>
            </w:r>
            <w:r w:rsidRPr="00892532">
              <w:rPr>
                <w:rFonts w:hint="eastAsia"/>
                <w:u w:val="single"/>
              </w:rPr>
              <w:t>其</w:t>
            </w:r>
            <w:r w:rsidRPr="00892532">
              <w:rPr>
                <w:rFonts w:hint="eastAsia"/>
              </w:rPr>
              <w:t>最小需要通風量得</w:t>
            </w:r>
            <w:r w:rsidRPr="00892532">
              <w:rPr>
                <w:rFonts w:hint="eastAsia"/>
                <w:u w:val="single"/>
              </w:rPr>
              <w:t>依</w:t>
            </w:r>
            <w:r w:rsidRPr="00892532">
              <w:rPr>
                <w:rFonts w:hint="eastAsia"/>
              </w:rPr>
              <w:t>工程計算</w:t>
            </w:r>
            <w:r w:rsidRPr="00892532">
              <w:rPr>
                <w:rFonts w:hint="eastAsia"/>
                <w:u w:val="single"/>
              </w:rPr>
              <w:t>書規</w:t>
            </w:r>
            <w:r w:rsidRPr="00892532">
              <w:rPr>
                <w:rFonts w:hint="eastAsia"/>
              </w:rPr>
              <w:t>定。</w:t>
            </w:r>
          </w:p>
          <w:p w14:paraId="7E079687" w14:textId="3008FED8" w:rsidR="009F68C8" w:rsidRPr="00892532" w:rsidRDefault="009F68C8" w:rsidP="009F68C8">
            <w:pPr>
              <w:pStyle w:val="4-7"/>
              <w:ind w:left="994" w:hanging="504"/>
            </w:pPr>
            <w:r w:rsidRPr="00892532">
              <w:rPr>
                <w:u w:val="single"/>
              </w:rPr>
              <w:t>(</w:t>
            </w:r>
            <w:r w:rsidRPr="00892532">
              <w:rPr>
                <w:rFonts w:hint="eastAsia"/>
                <w:u w:val="single"/>
              </w:rPr>
              <w:t>四)電源電路：</w:t>
            </w:r>
          </w:p>
          <w:p w14:paraId="5ED6AEC0" w14:textId="0D5FDA67" w:rsidR="009F68C8" w:rsidRPr="00892532" w:rsidRDefault="009F68C8" w:rsidP="009F68C8">
            <w:pPr>
              <w:pStyle w:val="4-10"/>
            </w:pPr>
            <w:r w:rsidRPr="00892532">
              <w:rPr>
                <w:u w:val="single"/>
              </w:rPr>
              <w:t>1.</w:t>
            </w:r>
            <w:r w:rsidRPr="00892532">
              <w:rPr>
                <w:rFonts w:hint="eastAsia"/>
              </w:rPr>
              <w:t>機械式通風</w:t>
            </w:r>
            <w:r w:rsidRPr="00892532">
              <w:rPr>
                <w:rFonts w:hint="eastAsia"/>
                <w:u w:val="single"/>
              </w:rPr>
              <w:t>裝置</w:t>
            </w:r>
            <w:r w:rsidRPr="00892532">
              <w:rPr>
                <w:rFonts w:hint="eastAsia"/>
              </w:rPr>
              <w:t>電</w:t>
            </w:r>
            <w:r w:rsidRPr="00892532">
              <w:rPr>
                <w:rFonts w:hint="eastAsia"/>
                <w:u w:val="single"/>
              </w:rPr>
              <w:t>源</w:t>
            </w:r>
            <w:r w:rsidRPr="00892532">
              <w:rPr>
                <w:rFonts w:hint="eastAsia"/>
              </w:rPr>
              <w:t>電路應與電動車</w:t>
            </w:r>
            <w:r w:rsidRPr="00892532">
              <w:rPr>
                <w:rFonts w:hint="eastAsia"/>
                <w:u w:val="single"/>
              </w:rPr>
              <w:t>充</w:t>
            </w:r>
            <w:r w:rsidRPr="00892532">
              <w:rPr>
                <w:rFonts w:hint="eastAsia"/>
              </w:rPr>
              <w:t>電設備電氣</w:t>
            </w:r>
            <w:r w:rsidRPr="00892532">
              <w:rPr>
                <w:rFonts w:hint="eastAsia"/>
                <w:u w:val="single"/>
              </w:rPr>
              <w:t>互</w:t>
            </w:r>
            <w:r w:rsidRPr="00892532">
              <w:rPr>
                <w:rFonts w:hint="eastAsia"/>
              </w:rPr>
              <w:t>鎖，且於電動車充電</w:t>
            </w:r>
            <w:r w:rsidRPr="00892532">
              <w:t>期</w:t>
            </w:r>
            <w:r w:rsidRPr="00892532">
              <w:rPr>
                <w:rFonts w:hint="eastAsia"/>
                <w:u w:val="single"/>
              </w:rPr>
              <w:t>間</w:t>
            </w:r>
            <w:r w:rsidRPr="00892532">
              <w:t>內</w:t>
            </w:r>
            <w:r w:rsidRPr="00892532">
              <w:rPr>
                <w:rFonts w:hint="eastAsia"/>
                <w:u w:val="single"/>
              </w:rPr>
              <w:t>全程</w:t>
            </w:r>
            <w:r w:rsidRPr="00892532">
              <w:rPr>
                <w:rFonts w:hint="eastAsia"/>
              </w:rPr>
              <w:t>保持通電。</w:t>
            </w:r>
          </w:p>
          <w:p w14:paraId="54B177DA" w14:textId="7884D9E0" w:rsidR="009F68C8" w:rsidRPr="00892532" w:rsidRDefault="009F68C8" w:rsidP="009F68C8">
            <w:pPr>
              <w:pStyle w:val="4-10"/>
            </w:pPr>
            <w:r w:rsidRPr="00892532">
              <w:rPr>
                <w:u w:val="single"/>
              </w:rPr>
              <w:t>2.</w:t>
            </w:r>
            <w:r w:rsidRPr="00892532">
              <w:rPr>
                <w:rFonts w:hint="eastAsia"/>
              </w:rPr>
              <w:t>單相一</w:t>
            </w:r>
            <w:r w:rsidRPr="00892532">
              <w:rPr>
                <w:rFonts w:hint="eastAsia"/>
                <w:u w:val="single"/>
              </w:rPr>
              <w:t>百</w:t>
            </w:r>
            <w:r w:rsidRPr="00892532">
              <w:rPr>
                <w:rFonts w:hint="eastAsia"/>
              </w:rPr>
              <w:t>二</w:t>
            </w:r>
            <w:r w:rsidRPr="00892532">
              <w:rPr>
                <w:rFonts w:hint="eastAsia"/>
                <w:u w:val="single"/>
              </w:rPr>
              <w:t>十</w:t>
            </w:r>
            <w:r w:rsidRPr="00892532">
              <w:rPr>
                <w:rFonts w:hint="eastAsia"/>
              </w:rPr>
              <w:t>五伏</w:t>
            </w:r>
            <w:r w:rsidRPr="00892532">
              <w:rPr>
                <w:rFonts w:hint="eastAsia"/>
                <w:u w:val="single"/>
              </w:rPr>
              <w:t>特</w:t>
            </w:r>
            <w:r w:rsidRPr="00892532">
              <w:rPr>
                <w:rFonts w:hint="eastAsia"/>
              </w:rPr>
              <w:t>、</w:t>
            </w:r>
            <w:r w:rsidRPr="00892532">
              <w:rPr>
                <w:rFonts w:hint="eastAsia"/>
                <w:u w:val="single"/>
              </w:rPr>
              <w:t>十</w:t>
            </w:r>
            <w:r w:rsidRPr="00892532">
              <w:rPr>
                <w:rFonts w:hint="eastAsia"/>
              </w:rPr>
              <w:t>五安</w:t>
            </w:r>
            <w:r w:rsidRPr="00892532">
              <w:rPr>
                <w:rFonts w:hint="eastAsia"/>
                <w:u w:val="single"/>
              </w:rPr>
              <w:t>培或</w:t>
            </w:r>
            <w:r w:rsidRPr="00892532">
              <w:rPr>
                <w:rFonts w:hint="eastAsia"/>
              </w:rPr>
              <w:t>二</w:t>
            </w:r>
            <w:r w:rsidRPr="00892532">
              <w:rPr>
                <w:rFonts w:hint="eastAsia"/>
                <w:u w:val="single"/>
              </w:rPr>
              <w:t>十</w:t>
            </w:r>
            <w:r w:rsidRPr="00892532">
              <w:rPr>
                <w:rFonts w:hint="eastAsia"/>
              </w:rPr>
              <w:t>安</w:t>
            </w:r>
            <w:r w:rsidRPr="00892532">
              <w:rPr>
                <w:rFonts w:hint="eastAsia"/>
                <w:u w:val="single"/>
              </w:rPr>
              <w:t>培之電動車充電設備插座</w:t>
            </w:r>
            <w:r w:rsidRPr="00892532">
              <w:t>應裝設開關，</w:t>
            </w:r>
            <w:r w:rsidRPr="00892532">
              <w:rPr>
                <w:rFonts w:hint="eastAsia"/>
                <w:kern w:val="0"/>
              </w:rPr>
              <w:t>且</w:t>
            </w:r>
            <w:r w:rsidRPr="00892532">
              <w:rPr>
                <w:rFonts w:hint="eastAsia"/>
                <w:kern w:val="0"/>
                <w:u w:val="single"/>
              </w:rPr>
              <w:t>該開關與</w:t>
            </w:r>
            <w:r w:rsidRPr="00892532">
              <w:rPr>
                <w:rFonts w:hint="eastAsia"/>
                <w:kern w:val="0"/>
              </w:rPr>
              <w:t>機械式通風系統</w:t>
            </w:r>
            <w:r w:rsidRPr="00892532">
              <w:rPr>
                <w:rFonts w:hint="eastAsia"/>
                <w:kern w:val="0"/>
                <w:u w:val="single"/>
              </w:rPr>
              <w:t>有</w:t>
            </w:r>
            <w:r w:rsidRPr="00892532">
              <w:rPr>
                <w:rFonts w:hint="eastAsia"/>
                <w:kern w:val="0"/>
              </w:rPr>
              <w:t>電氣</w:t>
            </w:r>
            <w:r w:rsidRPr="00892532">
              <w:rPr>
                <w:rFonts w:hint="eastAsia"/>
                <w:kern w:val="0"/>
                <w:u w:val="single"/>
              </w:rPr>
              <w:t>互</w:t>
            </w:r>
            <w:r w:rsidRPr="00892532">
              <w:rPr>
                <w:rFonts w:hint="eastAsia"/>
                <w:kern w:val="0"/>
              </w:rPr>
              <w:t>鎖</w:t>
            </w:r>
            <w:r w:rsidRPr="00892532">
              <w:t>。</w:t>
            </w:r>
          </w:p>
          <w:p w14:paraId="6C8C1054" w14:textId="6B48EEAB" w:rsidR="009F68C8" w:rsidRPr="00892532" w:rsidRDefault="009F68C8" w:rsidP="009F68C8">
            <w:pPr>
              <w:pStyle w:val="4-10"/>
            </w:pPr>
            <w:r w:rsidRPr="00892532">
              <w:rPr>
                <w:u w:val="single"/>
              </w:rPr>
              <w:t>3.</w:t>
            </w:r>
            <w:r w:rsidRPr="00892532">
              <w:rPr>
                <w:rFonts w:hint="eastAsia"/>
                <w:u w:val="single"/>
              </w:rPr>
              <w:t>由直流五十伏特以下供電之電動車充電設備應能啟斷與閉合，且機械式通風系統應能在電源電路</w:t>
            </w:r>
            <w:r w:rsidRPr="00892532">
              <w:rPr>
                <w:rFonts w:hint="eastAsia"/>
                <w:u w:val="single"/>
              </w:rPr>
              <w:lastRenderedPageBreak/>
              <w:t>切換至該設備時為電氣互鎖</w:t>
            </w:r>
            <w:r w:rsidRPr="00892532">
              <w:rPr>
                <w:rFonts w:hint="eastAsia"/>
              </w:rPr>
              <w:t>。</w:t>
            </w:r>
          </w:p>
        </w:tc>
        <w:tc>
          <w:tcPr>
            <w:tcW w:w="1667" w:type="pct"/>
            <w:shd w:val="clear" w:color="auto" w:fill="auto"/>
          </w:tcPr>
          <w:p w14:paraId="1A0790AF" w14:textId="33C73CA5" w:rsidR="009F68C8" w:rsidRPr="00892532" w:rsidRDefault="009F68C8" w:rsidP="009F68C8">
            <w:pPr>
              <w:pStyle w:val="4-3"/>
            </w:pPr>
            <w:r w:rsidRPr="00892532">
              <w:rPr>
                <w:rFonts w:hint="eastAsia"/>
              </w:rPr>
              <w:lastRenderedPageBreak/>
              <w:t>第三百九十六</w:t>
            </w:r>
            <w:r w:rsidRPr="00892532">
              <w:t>條</w:t>
            </w:r>
            <w:r w:rsidRPr="00892532">
              <w:rPr>
                <w:rFonts w:hint="eastAsia"/>
              </w:rPr>
              <w:t xml:space="preserve">之十八第三款至第五款　</w:t>
            </w:r>
            <w:r w:rsidRPr="00892532">
              <w:rPr>
                <w:u w:val="single"/>
              </w:rPr>
              <w:t>屋內場所包括整體、附加與獨立之停車場或車庫、封閉地下型停車構造物及農業用建築物等裝設電動車供電設備規定如下</w:t>
            </w:r>
            <w:r w:rsidRPr="00892532">
              <w:t>：</w:t>
            </w:r>
          </w:p>
          <w:p w14:paraId="1282F220" w14:textId="77777777" w:rsidR="009F68C8" w:rsidRPr="00892532" w:rsidRDefault="009F68C8" w:rsidP="009F68C8">
            <w:pPr>
              <w:pStyle w:val="4-5"/>
            </w:pPr>
            <w:r w:rsidRPr="00892532">
              <w:rPr>
                <w:u w:val="single"/>
              </w:rPr>
              <w:t>三、</w:t>
            </w:r>
            <w:r w:rsidRPr="00892532">
              <w:t>不需通風：電動車</w:t>
            </w:r>
            <w:r w:rsidRPr="00892532">
              <w:rPr>
                <w:u w:val="single"/>
              </w:rPr>
              <w:t>輛使用非開放式蓄電池，或電動車供電設備符合第三百九十六條之七第二款規定，並經設計者確認可用</w:t>
            </w:r>
            <w:r w:rsidRPr="00892532">
              <w:t>於建築物內充電</w:t>
            </w:r>
            <w:r w:rsidRPr="00892532">
              <w:rPr>
                <w:u w:val="single"/>
              </w:rPr>
              <w:t>而</w:t>
            </w:r>
            <w:r w:rsidRPr="00892532">
              <w:t>不需通風者，不需設</w:t>
            </w:r>
            <w:r w:rsidRPr="00892532">
              <w:rPr>
                <w:u w:val="single"/>
              </w:rPr>
              <w:t>置</w:t>
            </w:r>
            <w:r w:rsidRPr="00892532">
              <w:t>機械式通風。</w:t>
            </w:r>
          </w:p>
          <w:p w14:paraId="448F5F6F" w14:textId="77777777" w:rsidR="009F68C8" w:rsidRPr="00892532" w:rsidRDefault="009F68C8" w:rsidP="009F68C8">
            <w:pPr>
              <w:pStyle w:val="4-5"/>
            </w:pPr>
            <w:r w:rsidRPr="00892532">
              <w:rPr>
                <w:u w:val="single"/>
              </w:rPr>
              <w:t>四、強制通風：</w:t>
            </w:r>
            <w:r w:rsidRPr="00892532">
              <w:t>電動車</w:t>
            </w:r>
            <w:r w:rsidRPr="00892532">
              <w:rPr>
                <w:u w:val="single"/>
              </w:rPr>
              <w:t>供電設備符合第三百九十六條之七第三款規定，並經設計者確認可用</w:t>
            </w:r>
            <w:r w:rsidRPr="00892532">
              <w:t>於建築物內充電，並須通風者，應設</w:t>
            </w:r>
            <w:r w:rsidRPr="00892532">
              <w:rPr>
                <w:u w:val="single"/>
              </w:rPr>
              <w:t>置</w:t>
            </w:r>
            <w:r w:rsidRPr="00892532">
              <w:t>機械式通風。通風應</w:t>
            </w:r>
            <w:r w:rsidRPr="00892532">
              <w:lastRenderedPageBreak/>
              <w:t>同時具有進氣及排氣設備，且應永久裝設於建築物內供外面空氣引入或排出口。</w:t>
            </w:r>
            <w:r w:rsidRPr="00892532">
              <w:rPr>
                <w:u w:val="single"/>
              </w:rPr>
              <w:t>僅經特殊設計之</w:t>
            </w:r>
            <w:r w:rsidRPr="00892532">
              <w:t>正壓通風系統得用於經設計者確認適用之建築物或區域。同時</w:t>
            </w:r>
            <w:r w:rsidRPr="00892532">
              <w:rPr>
                <w:u w:val="single"/>
              </w:rPr>
              <w:t>可被</w:t>
            </w:r>
            <w:r w:rsidRPr="00892532">
              <w:t>充電之</w:t>
            </w:r>
            <w:r w:rsidRPr="00892532">
              <w:rPr>
                <w:u w:val="single"/>
              </w:rPr>
              <w:t>全部電動車輛，其每部之</w:t>
            </w:r>
            <w:r w:rsidRPr="00892532">
              <w:t>最小</w:t>
            </w:r>
            <w:r w:rsidRPr="00892532">
              <w:rPr>
                <w:u w:val="single"/>
              </w:rPr>
              <w:t>需要</w:t>
            </w:r>
            <w:r w:rsidRPr="00892532">
              <w:t>通風量依下列規定擇一辦理：</w:t>
            </w:r>
          </w:p>
          <w:p w14:paraId="4B4D0CCD" w14:textId="4C802666" w:rsidR="009F68C8" w:rsidRPr="00892532" w:rsidRDefault="009F68C8" w:rsidP="009F68C8">
            <w:pPr>
              <w:pStyle w:val="4-7"/>
              <w:ind w:left="994" w:hanging="504"/>
            </w:pPr>
            <w:r w:rsidRPr="00892532">
              <w:rPr>
                <w:rFonts w:hint="eastAsia"/>
              </w:rPr>
              <w:t>(一)</w:t>
            </w:r>
            <w:r w:rsidRPr="00892532">
              <w:rPr>
                <w:u w:val="single"/>
              </w:rPr>
              <w:t>符合表三九六之十八～一或表三九六之十八～二之規定</w:t>
            </w:r>
            <w:r w:rsidRPr="00892532">
              <w:t>。</w:t>
            </w:r>
          </w:p>
          <w:p w14:paraId="65F0E864" w14:textId="2D764B4D" w:rsidR="009F68C8" w:rsidRPr="00892532" w:rsidRDefault="009F68C8" w:rsidP="009F68C8">
            <w:pPr>
              <w:pStyle w:val="4-7"/>
              <w:ind w:left="994" w:hanging="504"/>
            </w:pPr>
            <w:r w:rsidRPr="00892532">
              <w:rPr>
                <w:rFonts w:hint="eastAsia"/>
              </w:rPr>
              <w:t>(二)</w:t>
            </w:r>
            <w:r w:rsidRPr="00892532">
              <w:t>依下列公式計算最小需要通風量：</w:t>
            </w:r>
          </w:p>
          <w:p w14:paraId="66102EF3" w14:textId="6582C89C" w:rsidR="009F68C8" w:rsidRPr="00892532" w:rsidRDefault="00D25D30" w:rsidP="00002C37">
            <w:pPr>
              <w:pStyle w:val="4-10"/>
              <w:ind w:leftChars="204" w:left="994" w:hangingChars="210" w:hanging="504"/>
            </w:pPr>
            <w:r w:rsidRPr="00892532">
              <w:rPr>
                <w:rFonts w:hint="eastAsia"/>
              </w:rPr>
              <w:t>１、</w:t>
            </w:r>
            <w:r w:rsidR="009F68C8" w:rsidRPr="00892532">
              <w:t>單相：</w:t>
            </w:r>
          </w:p>
          <w:p w14:paraId="3654CA91" w14:textId="508A4A90" w:rsidR="0062629F" w:rsidRDefault="0062629F" w:rsidP="0062629F">
            <w:pPr>
              <w:pStyle w:val="4-10"/>
              <w:ind w:leftChars="264" w:left="648" w:hangingChars="6" w:hanging="14"/>
              <w:rPr>
                <w:u w:val="single"/>
              </w:rPr>
            </w:pPr>
            <w:r w:rsidRPr="0062629F">
              <w:rPr>
                <w:position w:val="-44"/>
              </w:rPr>
              <w:object w:dxaOrig="2420" w:dyaOrig="999" w14:anchorId="72DB9CC8">
                <v:shape id="_x0000_i1029" type="#_x0000_t75" style="width:102.1pt;height:43pt" o:ole="">
                  <v:imagedata r:id="rId20" o:title=""/>
                </v:shape>
                <o:OLEObject Type="Embed" ProgID="Equation.3" ShapeID="_x0000_i1029" DrawAspect="Content" ObjectID="_1808567641" r:id="rId21"/>
              </w:object>
            </w:r>
            <w:r w:rsidRPr="00892532">
              <w:rPr>
                <w:position w:val="-44"/>
                <w:u w:val="single"/>
              </w:rPr>
              <w:object w:dxaOrig="2420" w:dyaOrig="999" w14:anchorId="6E1AA010">
                <v:shape id="_x0000_i1030" type="#_x0000_t75" style="width:101pt;height:40.3pt" o:ole="">
                  <v:imagedata r:id="rId12" o:title=""/>
                </v:shape>
                <o:OLEObject Type="Embed" ProgID="Equation.3" ShapeID="_x0000_i1030" DrawAspect="Content" ObjectID="_1808567642" r:id="rId22"/>
              </w:object>
            </w:r>
          </w:p>
          <w:p w14:paraId="3573A325" w14:textId="6DEBE1D5" w:rsidR="009F68C8" w:rsidRPr="00892532" w:rsidRDefault="00D25D30" w:rsidP="0062629F">
            <w:pPr>
              <w:pStyle w:val="4-10"/>
              <w:ind w:leftChars="204" w:left="994" w:hangingChars="210" w:hanging="504"/>
            </w:pPr>
            <w:r w:rsidRPr="0062629F">
              <w:rPr>
                <w:rFonts w:hint="eastAsia"/>
              </w:rPr>
              <w:t>２、</w:t>
            </w:r>
            <w:r w:rsidR="009F68C8" w:rsidRPr="0062629F">
              <w:t>三相：</w:t>
            </w:r>
          </w:p>
          <w:p w14:paraId="304697DC" w14:textId="46166B93" w:rsidR="009F68C8" w:rsidRPr="00892532" w:rsidRDefault="009F68C8" w:rsidP="009F68C8">
            <w:pPr>
              <w:snapToGrid w:val="0"/>
              <w:ind w:leftChars="285" w:left="684" w:firstLineChars="11" w:firstLine="26"/>
              <w:jc w:val="both"/>
              <w:rPr>
                <w:rFonts w:ascii="標楷體" w:eastAsia="標楷體" w:hAnsi="標楷體"/>
              </w:rPr>
            </w:pPr>
            <w:r w:rsidRPr="00892532">
              <w:rPr>
                <w:rFonts w:ascii="標楷體" w:eastAsia="標楷體" w:hAnsi="標楷體"/>
              </w:rPr>
              <w:object w:dxaOrig="2420" w:dyaOrig="999" w14:anchorId="0E7B65F3">
                <v:shape id="_x0000_i1031" type="#_x0000_t75" style="width:101pt;height:43pt" o:ole="">
                  <v:imagedata r:id="rId14" o:title=""/>
                </v:shape>
                <o:OLEObject Type="Embed" ProgID="Equation.3" ShapeID="_x0000_i1031" DrawAspect="Content" ObjectID="_1808567643" r:id="rId23"/>
              </w:object>
            </w:r>
            <w:r w:rsidRPr="00892532">
              <w:rPr>
                <w:rFonts w:ascii="標楷體" w:eastAsia="標楷體" w:hAnsi="標楷體"/>
                <w:u w:val="single"/>
              </w:rPr>
              <w:object w:dxaOrig="2420" w:dyaOrig="999" w14:anchorId="2F02D08D">
                <v:shape id="_x0000_i1032" type="#_x0000_t75" style="width:101pt;height:43pt" o:ole="">
                  <v:imagedata r:id="rId16" o:title=""/>
                </v:shape>
                <o:OLEObject Type="Embed" ProgID="Equation.3" ShapeID="_x0000_i1032" DrawAspect="Content" ObjectID="_1808567644" r:id="rId24"/>
              </w:object>
            </w:r>
          </w:p>
          <w:p w14:paraId="1F3CAF76" w14:textId="40D0AEAC" w:rsidR="009F68C8" w:rsidRPr="00892532" w:rsidRDefault="009F68C8" w:rsidP="009F68C8">
            <w:pPr>
              <w:pStyle w:val="4-7"/>
              <w:ind w:left="994" w:hanging="504"/>
            </w:pPr>
            <w:r w:rsidRPr="00892532">
              <w:rPr>
                <w:rFonts w:hint="eastAsia"/>
              </w:rPr>
              <w:t>(</w:t>
            </w:r>
            <w:r w:rsidRPr="00892532">
              <w:t>三</w:t>
            </w:r>
            <w:r w:rsidRPr="00892532">
              <w:rPr>
                <w:rFonts w:hint="eastAsia"/>
              </w:rPr>
              <w:t>)</w:t>
            </w:r>
            <w:r w:rsidRPr="00892532">
              <w:rPr>
                <w:u w:val="single"/>
              </w:rPr>
              <w:t>電動車供電設備</w:t>
            </w:r>
            <w:r w:rsidRPr="00892532">
              <w:t>通風系統</w:t>
            </w:r>
            <w:r w:rsidRPr="00892532">
              <w:rPr>
                <w:u w:val="single"/>
              </w:rPr>
              <w:t>由合格人員設計，作</w:t>
            </w:r>
            <w:r w:rsidRPr="00892532">
              <w:t>為建築物總通風系統</w:t>
            </w:r>
            <w:r w:rsidRPr="00892532">
              <w:rPr>
                <w:u w:val="single"/>
              </w:rPr>
              <w:t>整體</w:t>
            </w:r>
            <w:r w:rsidRPr="00892532">
              <w:t>之一部分者，最小需要通風量得以符合工程</w:t>
            </w:r>
            <w:r w:rsidRPr="00892532">
              <w:rPr>
                <w:u w:val="single"/>
              </w:rPr>
              <w:t>研究之</w:t>
            </w:r>
            <w:r w:rsidRPr="00892532">
              <w:t>計算決定。</w:t>
            </w:r>
          </w:p>
          <w:p w14:paraId="545B5C60" w14:textId="10C130BF" w:rsidR="009F68C8" w:rsidRPr="00892532" w:rsidRDefault="009F68C8" w:rsidP="009F68C8">
            <w:pPr>
              <w:pStyle w:val="4-5"/>
            </w:pPr>
            <w:r w:rsidRPr="00892532">
              <w:rPr>
                <w:u w:val="single"/>
              </w:rPr>
              <w:t>五、依前款規定設置之</w:t>
            </w:r>
            <w:r w:rsidRPr="00892532">
              <w:t>機械式通風設備，</w:t>
            </w:r>
            <w:r w:rsidRPr="00892532">
              <w:lastRenderedPageBreak/>
              <w:t>其供電電路應與電動車供電設備電氣連鎖，且於電動車充電</w:t>
            </w:r>
            <w:r w:rsidRPr="00892532">
              <w:rPr>
                <w:u w:val="single"/>
              </w:rPr>
              <w:t>週</w:t>
            </w:r>
            <w:r w:rsidRPr="00892532">
              <w:t>期內保持通電。</w:t>
            </w:r>
            <w:r w:rsidRPr="00892532">
              <w:rPr>
                <w:u w:val="single"/>
              </w:rPr>
              <w:t>電動車輛之供電設備，其插座額定電壓為</w:t>
            </w:r>
            <w:r w:rsidRPr="00892532">
              <w:t>單相一二五伏、電流為一五安及二○安，應裝設開關，且機械式通風系統應透過供電至插座之開關為電氣連鎖。</w:t>
            </w:r>
          </w:p>
        </w:tc>
        <w:tc>
          <w:tcPr>
            <w:tcW w:w="1667" w:type="pct"/>
            <w:shd w:val="clear" w:color="auto" w:fill="auto"/>
          </w:tcPr>
          <w:p w14:paraId="25F784A6" w14:textId="68D5576A" w:rsidR="009F68C8" w:rsidRPr="00892532" w:rsidRDefault="009F68C8" w:rsidP="00535C1A">
            <w:pPr>
              <w:pStyle w:val="4--"/>
            </w:pPr>
            <w:r w:rsidRPr="00892532">
              <w:rPr>
                <w:rFonts w:hint="eastAsia"/>
              </w:rPr>
              <w:lastRenderedPageBreak/>
              <w:t>本條由現行條文第三百九十六</w:t>
            </w:r>
            <w:r w:rsidRPr="00892532">
              <w:t>條</w:t>
            </w:r>
            <w:r w:rsidRPr="00892532">
              <w:rPr>
                <w:rFonts w:hint="eastAsia"/>
              </w:rPr>
              <w:t>之十八第三款至第五款移列，修正說明如下：</w:t>
            </w:r>
          </w:p>
          <w:p w14:paraId="6CDA021D" w14:textId="6AF0011D" w:rsidR="009F68C8" w:rsidRPr="00892532" w:rsidRDefault="009F68C8" w:rsidP="00535C1A">
            <w:pPr>
              <w:pStyle w:val="4--"/>
              <w:numPr>
                <w:ilvl w:val="0"/>
                <w:numId w:val="1907"/>
              </w:numPr>
            </w:pPr>
            <w:r w:rsidRPr="00892532">
              <w:rPr>
                <w:rFonts w:hint="eastAsia"/>
              </w:rPr>
              <w:t>第一項由現行條文第三款移列。考量現代電動車用電池及供電設備技術進步，可限制電動車充電時釋出氫氣或熱氣，不致造成危險者，設計者設計若可達到室內充電不需通風避免危險者，即可免裝設通風裝置，法規無需明定其採用何種電池或設備，並配合本次修正刪除</w:t>
            </w:r>
            <w:r w:rsidRPr="00892532">
              <w:t>第三百九十六條之七</w:t>
            </w:r>
            <w:r w:rsidRPr="00892532">
              <w:rPr>
                <w:rFonts w:hint="eastAsia"/>
              </w:rPr>
              <w:t>，精簡條文敘述。</w:t>
            </w:r>
          </w:p>
          <w:p w14:paraId="04A9030D" w14:textId="5DECD48A" w:rsidR="009F68C8" w:rsidRPr="00892532" w:rsidRDefault="009F68C8" w:rsidP="00535C1A">
            <w:pPr>
              <w:pStyle w:val="4--"/>
              <w:numPr>
                <w:ilvl w:val="0"/>
                <w:numId w:val="1907"/>
              </w:numPr>
            </w:pPr>
            <w:r w:rsidRPr="00892532">
              <w:rPr>
                <w:rFonts w:hint="eastAsia"/>
              </w:rPr>
              <w:t>第二項由現行條文第四款及第五款移列。因現行條文規定敘述過於冗長，不利閱讀，爰拆分目次規定，其餘修正如下：</w:t>
            </w:r>
          </w:p>
          <w:p w14:paraId="60674F65" w14:textId="3BE9210A" w:rsidR="009F68C8" w:rsidRPr="00892532" w:rsidRDefault="009F68C8" w:rsidP="00535C1A">
            <w:pPr>
              <w:pStyle w:val="4--"/>
              <w:numPr>
                <w:ilvl w:val="0"/>
                <w:numId w:val="77"/>
              </w:numPr>
            </w:pPr>
            <w:r w:rsidRPr="00892532">
              <w:rPr>
                <w:rFonts w:hint="eastAsia"/>
              </w:rPr>
              <w:lastRenderedPageBreak/>
              <w:t>序文由現行條文第四款前段移列，現行條文規定符合其他條款及設計者確認等規定，配合本次修正刪除</w:t>
            </w:r>
            <w:r w:rsidRPr="00892532">
              <w:t>第三百九十六條之七</w:t>
            </w:r>
            <w:r w:rsidRPr="00892532">
              <w:rPr>
                <w:rFonts w:hint="eastAsia"/>
              </w:rPr>
              <w:t>及有關設計者確認等文字，</w:t>
            </w:r>
            <w:r w:rsidRPr="00892532">
              <w:rPr>
                <w:rFonts w:cs="新細明體" w:hint="eastAsia"/>
                <w:kern w:val="0"/>
              </w:rPr>
              <w:t>參照第五條第二項已有一致性規定，不重複敘述，爰刪除相關文字。</w:t>
            </w:r>
          </w:p>
          <w:p w14:paraId="6A0298BA" w14:textId="7570F5D5" w:rsidR="009F68C8" w:rsidRPr="00892532" w:rsidRDefault="009F68C8" w:rsidP="00535C1A">
            <w:pPr>
              <w:pStyle w:val="4--"/>
              <w:numPr>
                <w:ilvl w:val="0"/>
                <w:numId w:val="77"/>
              </w:numPr>
              <w:rPr>
                <w:rFonts w:cs="新細明體"/>
                <w:kern w:val="0"/>
              </w:rPr>
            </w:pPr>
            <w:r w:rsidRPr="00892532">
              <w:rPr>
                <w:rFonts w:hint="eastAsia"/>
              </w:rPr>
              <w:t>第一款由現行條文第四款前段末句及中前段移列。例示風扇為一種機械式通風裝置</w:t>
            </w:r>
            <w:r w:rsidRPr="00892532">
              <w:rPr>
                <w:rFonts w:cs="新細明體" w:hint="eastAsia"/>
                <w:kern w:val="0"/>
              </w:rPr>
              <w:t>，並依實際情況，精簡條文敘述。</w:t>
            </w:r>
          </w:p>
          <w:p w14:paraId="6C9992E0" w14:textId="0993D43C" w:rsidR="009F68C8" w:rsidRPr="00892532" w:rsidRDefault="009F68C8" w:rsidP="00535C1A">
            <w:pPr>
              <w:pStyle w:val="4--"/>
              <w:numPr>
                <w:ilvl w:val="0"/>
                <w:numId w:val="77"/>
              </w:numPr>
            </w:pPr>
            <w:r w:rsidRPr="00892532">
              <w:rPr>
                <w:rFonts w:cs="新細明體" w:hint="eastAsia"/>
                <w:kern w:val="0"/>
              </w:rPr>
              <w:t>第二</w:t>
            </w:r>
            <w:r w:rsidRPr="00892532">
              <w:rPr>
                <w:rFonts w:hint="eastAsia"/>
              </w:rPr>
              <w:t>款由現行條文第四款中後段移列。由於正壓係防止外部氣體進入封閉箱體之特殊設計，用於通風系統亦僅適用於有特殊需要之情況，爰再調整規定敘述。</w:t>
            </w:r>
          </w:p>
          <w:p w14:paraId="123567A3" w14:textId="65DA091B" w:rsidR="009F68C8" w:rsidRPr="00892532" w:rsidRDefault="009F68C8" w:rsidP="00535C1A">
            <w:pPr>
              <w:pStyle w:val="4--"/>
              <w:numPr>
                <w:ilvl w:val="0"/>
                <w:numId w:val="77"/>
              </w:numPr>
            </w:pPr>
            <w:r w:rsidRPr="00892532">
              <w:rPr>
                <w:rFonts w:hint="eastAsia"/>
              </w:rPr>
              <w:t>第三款由現行條文第四款後段及第五款移列，修正說明如下：</w:t>
            </w:r>
          </w:p>
          <w:p w14:paraId="4DB32BCB" w14:textId="0741ABFC" w:rsidR="009F68C8" w:rsidRPr="00892532" w:rsidRDefault="009F68C8" w:rsidP="00535C1A">
            <w:pPr>
              <w:pStyle w:val="4--"/>
              <w:numPr>
                <w:ilvl w:val="0"/>
                <w:numId w:val="1260"/>
              </w:numPr>
              <w:ind w:hanging="246"/>
            </w:pPr>
            <w:r w:rsidRPr="00892532">
              <w:rPr>
                <w:rFonts w:hint="eastAsia"/>
              </w:rPr>
              <w:t>第一目</w:t>
            </w:r>
            <w:r w:rsidRPr="00892532">
              <w:t>由現行條文第四款後段序文及第一目移列</w:t>
            </w:r>
            <w:r w:rsidRPr="00892532">
              <w:rPr>
                <w:rFonts w:hint="eastAsia"/>
              </w:rPr>
              <w:t>。</w:t>
            </w:r>
            <w:r w:rsidRPr="00892532">
              <w:t>依實際狀況，調整規定敘述。</w:t>
            </w:r>
          </w:p>
          <w:p w14:paraId="67AB3BD8" w14:textId="5B877132" w:rsidR="009F68C8" w:rsidRPr="00892532" w:rsidRDefault="009F68C8" w:rsidP="00535C1A">
            <w:pPr>
              <w:pStyle w:val="4--"/>
              <w:numPr>
                <w:ilvl w:val="0"/>
                <w:numId w:val="1260"/>
              </w:numPr>
              <w:ind w:hanging="246"/>
            </w:pPr>
            <w:r w:rsidRPr="00892532">
              <w:rPr>
                <w:rFonts w:hint="eastAsia"/>
              </w:rPr>
              <w:t>第二目</w:t>
            </w:r>
            <w:r w:rsidRPr="00892532">
              <w:t>由現行條文第四款後段第二目移列</w:t>
            </w:r>
            <w:r w:rsidRPr="00892532">
              <w:rPr>
                <w:rFonts w:hint="eastAsia"/>
              </w:rPr>
              <w:t>。</w:t>
            </w:r>
            <w:r w:rsidRPr="00892532">
              <w:t>明定依公式計算</w:t>
            </w:r>
            <w:r w:rsidR="00535C1A" w:rsidRPr="00892532">
              <w:rPr>
                <w:rFonts w:hint="eastAsia"/>
              </w:rPr>
              <w:t>之時間點</w:t>
            </w:r>
            <w:r w:rsidRPr="00892532">
              <w:t>，並增訂公式適用之電流類別，以因應直流電使用之需要。</w:t>
            </w:r>
          </w:p>
          <w:p w14:paraId="357BE195" w14:textId="23E08B09" w:rsidR="009F68C8" w:rsidRPr="00892532" w:rsidRDefault="009F68C8" w:rsidP="00535C1A">
            <w:pPr>
              <w:pStyle w:val="4--"/>
              <w:numPr>
                <w:ilvl w:val="0"/>
                <w:numId w:val="1260"/>
              </w:numPr>
              <w:ind w:hanging="246"/>
            </w:pPr>
            <w:r w:rsidRPr="00892532">
              <w:rPr>
                <w:rFonts w:hint="eastAsia"/>
              </w:rPr>
              <w:t>第三目</w:t>
            </w:r>
            <w:r w:rsidRPr="00892532">
              <w:t>由現行條文第四款第三目移列</w:t>
            </w:r>
            <w:r w:rsidR="00535C1A" w:rsidRPr="00892532">
              <w:rPr>
                <w:rFonts w:hint="eastAsia"/>
              </w:rPr>
              <w:t>，</w:t>
            </w:r>
            <w:r w:rsidRPr="00892532">
              <w:t>簡化敘述，</w:t>
            </w:r>
            <w:r w:rsidR="00535C1A" w:rsidRPr="00892532">
              <w:rPr>
                <w:rFonts w:hint="eastAsia"/>
              </w:rPr>
              <w:t>並</w:t>
            </w:r>
            <w:r w:rsidRPr="00892532">
              <w:t>酌修文字。</w:t>
            </w:r>
          </w:p>
          <w:p w14:paraId="34D72650" w14:textId="74CAD451" w:rsidR="009F68C8" w:rsidRPr="00892532" w:rsidRDefault="009F68C8" w:rsidP="00535C1A">
            <w:pPr>
              <w:pStyle w:val="4--"/>
              <w:numPr>
                <w:ilvl w:val="0"/>
                <w:numId w:val="1260"/>
              </w:numPr>
              <w:ind w:hanging="246"/>
            </w:pPr>
            <w:r w:rsidRPr="00892532">
              <w:rPr>
                <w:rFonts w:hint="eastAsia"/>
              </w:rPr>
              <w:t>第四目</w:t>
            </w:r>
            <w:r w:rsidRPr="00892532">
              <w:t>由現行條文第</w:t>
            </w:r>
            <w:r w:rsidRPr="00892532">
              <w:lastRenderedPageBreak/>
              <w:t>五款移列</w:t>
            </w:r>
            <w:r w:rsidRPr="00892532">
              <w:rPr>
                <w:rFonts w:hint="eastAsia"/>
              </w:rPr>
              <w:t>。</w:t>
            </w:r>
            <w:r w:rsidRPr="00892532">
              <w:t>其主要規定機械式通風之電源電路應與通風裝置互鎖，包括使用可攜式電動車充電設備時，並配合本次修正納入直流供電設備規定，參考NEC 625.52 (B) (4)規定增訂相關規定。</w:t>
            </w:r>
          </w:p>
          <w:p w14:paraId="4FF3C470" w14:textId="56715414" w:rsidR="009F68C8" w:rsidRPr="00892532" w:rsidRDefault="009F68C8" w:rsidP="00535C1A">
            <w:pPr>
              <w:pStyle w:val="4--"/>
              <w:numPr>
                <w:ilvl w:val="0"/>
                <w:numId w:val="1907"/>
              </w:numPr>
            </w:pPr>
            <w:r w:rsidRPr="00892532">
              <w:rPr>
                <w:rFonts w:hint="eastAsia"/>
              </w:rPr>
              <w:t>其餘酌修文字。</w:t>
            </w:r>
          </w:p>
        </w:tc>
      </w:tr>
      <w:tr w:rsidR="009F68C8" w:rsidRPr="00892532" w14:paraId="2E0DAD8C" w14:textId="77777777" w:rsidTr="00346F90">
        <w:tc>
          <w:tcPr>
            <w:tcW w:w="1666" w:type="pct"/>
            <w:shd w:val="clear" w:color="auto" w:fill="auto"/>
          </w:tcPr>
          <w:p w14:paraId="5F85CB90" w14:textId="05341BB5" w:rsidR="009F68C8" w:rsidRPr="00892532" w:rsidRDefault="009F68C8" w:rsidP="009F68C8">
            <w:pPr>
              <w:pStyle w:val="4-3"/>
            </w:pPr>
            <w:r w:rsidRPr="00892532">
              <w:rPr>
                <w:rFonts w:hint="eastAsia"/>
              </w:rPr>
              <w:lastRenderedPageBreak/>
              <w:t>第八百六十一</w:t>
            </w:r>
            <w:r w:rsidRPr="00892532">
              <w:t>條</w:t>
            </w:r>
            <w:r w:rsidRPr="00892532">
              <w:rPr>
                <w:rFonts w:hint="eastAsia"/>
              </w:rPr>
              <w:t xml:space="preserve">　</w:t>
            </w:r>
            <w:r w:rsidRPr="00892532">
              <w:t>無線充電設備除經</w:t>
            </w:r>
            <w:r w:rsidRPr="00892532">
              <w:rPr>
                <w:rFonts w:hint="eastAsia"/>
              </w:rPr>
              <w:t>設計者</w:t>
            </w:r>
            <w:r w:rsidRPr="00892532">
              <w:t>確認為具雙重絕緣系統外，</w:t>
            </w:r>
            <w:bookmarkStart w:id="615" w:name="_Hlk97246490"/>
            <w:r w:rsidRPr="00892532">
              <w:t>無線充電板底板</w:t>
            </w:r>
            <w:r w:rsidRPr="00892532">
              <w:rPr>
                <w:rFonts w:hint="eastAsia"/>
              </w:rPr>
              <w:t>材質</w:t>
            </w:r>
            <w:bookmarkEnd w:id="615"/>
            <w:r w:rsidRPr="00892532">
              <w:rPr>
                <w:rFonts w:hint="eastAsia"/>
              </w:rPr>
              <w:t>應為非鐵質金屬，並應加以接地，且該底板尺寸應與無線充電板封閉箱體尺寸匹配。</w:t>
            </w:r>
          </w:p>
          <w:p w14:paraId="690F4B6C" w14:textId="3B4BEC63" w:rsidR="009F68C8" w:rsidRPr="00892532" w:rsidRDefault="009F68C8" w:rsidP="009F68C8">
            <w:pPr>
              <w:pStyle w:val="4-9"/>
              <w:ind w:left="240" w:firstLine="502"/>
            </w:pPr>
            <w:r w:rsidRPr="00892532">
              <w:rPr>
                <w:rFonts w:hint="eastAsia"/>
              </w:rPr>
              <w:t>裝設無線充電設備依下列規定辦理：</w:t>
            </w:r>
          </w:p>
          <w:p w14:paraId="0ACD6A8B" w14:textId="360E4CAD" w:rsidR="009F68C8" w:rsidRPr="00892532" w:rsidRDefault="009F68C8" w:rsidP="009F68C8">
            <w:pPr>
              <w:pStyle w:val="4-5"/>
            </w:pPr>
            <w:r w:rsidRPr="00892532">
              <w:rPr>
                <w:rFonts w:hint="eastAsia"/>
              </w:rPr>
              <w:t>一、</w:t>
            </w:r>
            <w:bookmarkStart w:id="616" w:name="_Hlk97245939"/>
            <w:r w:rsidRPr="00892532">
              <w:rPr>
                <w:rFonts w:hint="eastAsia"/>
              </w:rPr>
              <w:t>充電電源轉換器</w:t>
            </w:r>
            <w:bookmarkEnd w:id="616"/>
            <w:r w:rsidRPr="00892532">
              <w:rPr>
                <w:rFonts w:hint="eastAsia"/>
              </w:rPr>
              <w:t>整合於無線充電板者，應符合第三款規定。該轉換器非屬無線充電板之一部分者，其</w:t>
            </w:r>
            <w:bookmarkStart w:id="617" w:name="_Hlk97246536"/>
            <w:r w:rsidRPr="00892532">
              <w:rPr>
                <w:rFonts w:hint="eastAsia"/>
              </w:rPr>
              <w:t>封閉箱體</w:t>
            </w:r>
            <w:bookmarkEnd w:id="617"/>
            <w:r w:rsidRPr="00892532">
              <w:rPr>
                <w:rFonts w:hint="eastAsia"/>
              </w:rPr>
              <w:t>I</w:t>
            </w:r>
            <w:r w:rsidRPr="00892532">
              <w:t>P</w:t>
            </w:r>
            <w:r w:rsidRPr="00892532">
              <w:rPr>
                <w:rFonts w:hint="eastAsia"/>
              </w:rPr>
              <w:t>等級裝設於室內應為I</w:t>
            </w:r>
            <w:r w:rsidRPr="00892532">
              <w:t>P 41</w:t>
            </w:r>
            <w:r w:rsidRPr="00892532">
              <w:rPr>
                <w:rFonts w:hint="eastAsia"/>
              </w:rPr>
              <w:t>以上，裝設於室外應為I</w:t>
            </w:r>
            <w:r w:rsidRPr="00892532">
              <w:t>P 44</w:t>
            </w:r>
            <w:r w:rsidRPr="00892532">
              <w:rPr>
                <w:rFonts w:hint="eastAsia"/>
              </w:rPr>
              <w:t>以上。</w:t>
            </w:r>
          </w:p>
          <w:p w14:paraId="05FFDB90" w14:textId="78428E71" w:rsidR="009F68C8" w:rsidRPr="00892532" w:rsidRDefault="009F68C8" w:rsidP="009F68C8">
            <w:pPr>
              <w:pStyle w:val="4-5"/>
            </w:pPr>
            <w:r w:rsidRPr="00892532">
              <w:rPr>
                <w:rFonts w:hint="eastAsia"/>
              </w:rPr>
              <w:t>二、充電電源轉換器非屬無線充電板之一部分者，應裝設於室內距離地面高度四百五十毫</w:t>
            </w:r>
            <w:r w:rsidRPr="00892532">
              <w:t>米</w:t>
            </w:r>
            <w:r w:rsidRPr="00892532">
              <w:rPr>
                <w:rFonts w:hint="eastAsia"/>
              </w:rPr>
              <w:t>以上，或室外距離地面高度六百毫米以上，並應設置於臺座、牆壁或桿柱、建築物或增高之混凝土墊。</w:t>
            </w:r>
          </w:p>
          <w:p w14:paraId="1530385F" w14:textId="2B7E4D2D" w:rsidR="009F68C8" w:rsidRPr="00892532" w:rsidRDefault="009F68C8" w:rsidP="009F68C8">
            <w:pPr>
              <w:pStyle w:val="4-5"/>
            </w:pPr>
            <w:r w:rsidRPr="00892532">
              <w:rPr>
                <w:rFonts w:hint="eastAsia"/>
              </w:rPr>
              <w:lastRenderedPageBreak/>
              <w:t>三、無線充電板：</w:t>
            </w:r>
          </w:p>
          <w:p w14:paraId="75EF4344" w14:textId="45D5355F" w:rsidR="009F68C8" w:rsidRPr="00892532" w:rsidRDefault="009F68C8" w:rsidP="009F68C8">
            <w:pPr>
              <w:pStyle w:val="4-7"/>
              <w:ind w:left="994" w:hanging="504"/>
            </w:pPr>
            <w:r w:rsidRPr="00892532">
              <w:t>(一)</w:t>
            </w:r>
            <w:r w:rsidR="00380D76" w:rsidRPr="00892532">
              <w:rPr>
                <w:rFonts w:hint="eastAsia"/>
              </w:rPr>
              <w:t>無線充電板</w:t>
            </w:r>
            <w:r w:rsidRPr="00892532">
              <w:t>應裝設在</w:t>
            </w:r>
            <w:r w:rsidRPr="00892532">
              <w:rPr>
                <w:rFonts w:hint="eastAsia"/>
              </w:rPr>
              <w:t>地</w:t>
            </w:r>
            <w:r w:rsidRPr="00892532">
              <w:t>面，</w:t>
            </w:r>
            <w:r w:rsidRPr="00892532">
              <w:rPr>
                <w:rFonts w:cs="標楷體"/>
                <w:lang w:val="x-none"/>
              </w:rPr>
              <w:t>嵌裝</w:t>
            </w:r>
            <w:r w:rsidRPr="00892532">
              <w:rPr>
                <w:rFonts w:hint="eastAsia"/>
              </w:rPr>
              <w:t>於地</w:t>
            </w:r>
            <w:r w:rsidRPr="00892532">
              <w:t>面下，使充電板</w:t>
            </w:r>
            <w:r w:rsidRPr="00892532">
              <w:rPr>
                <w:rFonts w:hint="eastAsia"/>
              </w:rPr>
              <w:t>頂部與地面齊平或</w:t>
            </w:r>
            <w:r w:rsidRPr="00892532">
              <w:t>略低於</w:t>
            </w:r>
            <w:r w:rsidRPr="00892532">
              <w:rPr>
                <w:rFonts w:hint="eastAsia"/>
              </w:rPr>
              <w:t>地面。充電電源轉換器位於無線充電板封閉箱體者，亦</w:t>
            </w:r>
            <w:r w:rsidR="00380D76" w:rsidRPr="00892532">
              <w:rPr>
                <w:rFonts w:hint="eastAsia"/>
              </w:rPr>
              <w:t>同</w:t>
            </w:r>
            <w:r w:rsidRPr="00892532">
              <w:rPr>
                <w:rFonts w:hint="eastAsia"/>
              </w:rPr>
              <w:t>。</w:t>
            </w:r>
          </w:p>
          <w:p w14:paraId="3773B448" w14:textId="1BFC6D42" w:rsidR="009F68C8" w:rsidRPr="00892532" w:rsidRDefault="009F68C8" w:rsidP="009F68C8">
            <w:pPr>
              <w:pStyle w:val="4-7"/>
              <w:ind w:left="994" w:hanging="504"/>
            </w:pPr>
            <w:r w:rsidRPr="00892532">
              <w:t>(二)封閉箱體</w:t>
            </w:r>
            <w:r w:rsidRPr="00892532">
              <w:rPr>
                <w:rFonts w:hint="eastAsia"/>
              </w:rPr>
              <w:t>I</w:t>
            </w:r>
            <w:r w:rsidRPr="00892532">
              <w:t>P等級應</w:t>
            </w:r>
            <w:r w:rsidRPr="00892532">
              <w:rPr>
                <w:rFonts w:hint="eastAsia"/>
              </w:rPr>
              <w:t>符合國家標準規定</w:t>
            </w:r>
            <w:r w:rsidRPr="00892532">
              <w:t>。若無線充電板位於易於受</w:t>
            </w:r>
            <w:r w:rsidRPr="00892532">
              <w:rPr>
                <w:rFonts w:hint="eastAsia"/>
              </w:rPr>
              <w:t>淹</w:t>
            </w:r>
            <w:r w:rsidRPr="00892532">
              <w:t>水等惡劣氣候條件之區域，其等級應為適合所裝設環境條件者。</w:t>
            </w:r>
          </w:p>
          <w:p w14:paraId="69E98B5C" w14:textId="40958DD2" w:rsidR="009F68C8" w:rsidRPr="00892532" w:rsidRDefault="009F68C8" w:rsidP="009F68C8">
            <w:pPr>
              <w:pStyle w:val="4-5"/>
            </w:pPr>
            <w:r w:rsidRPr="00892532">
              <w:rPr>
                <w:rFonts w:hint="eastAsia"/>
              </w:rPr>
              <w:t>四、</w:t>
            </w:r>
            <w:bookmarkStart w:id="618" w:name="_Hlk97247390"/>
            <w:r w:rsidRPr="00892532">
              <w:rPr>
                <w:rFonts w:hint="eastAsia"/>
              </w:rPr>
              <w:t>無線充電板充電電纜</w:t>
            </w:r>
            <w:bookmarkEnd w:id="618"/>
            <w:r w:rsidRPr="00892532">
              <w:rPr>
                <w:rFonts w:hint="eastAsia"/>
              </w:rPr>
              <w:t>：</w:t>
            </w:r>
          </w:p>
          <w:p w14:paraId="517F79E0" w14:textId="70E0EA51" w:rsidR="009F68C8" w:rsidRPr="00892532" w:rsidRDefault="009F68C8" w:rsidP="009F68C8">
            <w:pPr>
              <w:pStyle w:val="4-7"/>
              <w:ind w:left="994" w:hanging="504"/>
            </w:pPr>
            <w:r w:rsidRPr="00892532">
              <w:t>(一)全長應</w:t>
            </w:r>
            <w:r w:rsidRPr="00892532">
              <w:rPr>
                <w:rFonts w:hint="eastAsia"/>
              </w:rPr>
              <w:t>加以</w:t>
            </w:r>
            <w:r w:rsidRPr="00892532">
              <w:t>固定，以免移動及連接點處被緊拉。</w:t>
            </w:r>
          </w:p>
          <w:p w14:paraId="4279D7DF" w14:textId="3DF84AFA" w:rsidR="009F68C8" w:rsidRPr="00892532" w:rsidRDefault="009F68C8" w:rsidP="009F68C8">
            <w:pPr>
              <w:pStyle w:val="4-7"/>
              <w:ind w:left="994" w:hanging="504"/>
            </w:pPr>
            <w:r w:rsidRPr="00892532">
              <w:t>(二)裝設於可能被車輾壓處者，該電纜應有加</w:t>
            </w:r>
            <w:r w:rsidRPr="00892532">
              <w:rPr>
                <w:rFonts w:hint="eastAsia"/>
              </w:rPr>
              <w:t>強</w:t>
            </w:r>
            <w:r w:rsidRPr="00892532">
              <w:t>保護。</w:t>
            </w:r>
          </w:p>
          <w:p w14:paraId="341EA404" w14:textId="16B9F573" w:rsidR="009F68C8" w:rsidRPr="00892532" w:rsidRDefault="009F68C8" w:rsidP="009F68C8">
            <w:pPr>
              <w:pStyle w:val="4-7"/>
              <w:ind w:left="994" w:hanging="504"/>
            </w:pPr>
            <w:r w:rsidRPr="00892532">
              <w:t>(三)充電電源轉換器為無線充電板之一部分者，供電給無線充電板之電源線應</w:t>
            </w:r>
            <w:r w:rsidRPr="00892532">
              <w:rPr>
                <w:rFonts w:hint="eastAsia"/>
              </w:rPr>
              <w:t>加以防</w:t>
            </w:r>
            <w:r w:rsidRPr="00892532">
              <w:t>護。</w:t>
            </w:r>
          </w:p>
          <w:p w14:paraId="26C3E25E" w14:textId="2760AF9F" w:rsidR="009F68C8" w:rsidRPr="00892532" w:rsidRDefault="009F68C8" w:rsidP="009F68C8">
            <w:pPr>
              <w:pStyle w:val="4-5"/>
            </w:pPr>
            <w:r w:rsidRPr="00892532">
              <w:rPr>
                <w:rFonts w:hint="eastAsia"/>
              </w:rPr>
              <w:t>五、</w:t>
            </w:r>
            <w:bookmarkStart w:id="619" w:name="_Hlk97247418"/>
            <w:r w:rsidRPr="00892532">
              <w:rPr>
                <w:rFonts w:hint="eastAsia"/>
              </w:rPr>
              <w:t>其他配線及配件</w:t>
            </w:r>
            <w:bookmarkEnd w:id="619"/>
            <w:r w:rsidRPr="00892532">
              <w:rPr>
                <w:rFonts w:hint="eastAsia"/>
              </w:rPr>
              <w:t>適用於無線充電設備者，亦適用之。</w:t>
            </w:r>
          </w:p>
        </w:tc>
        <w:tc>
          <w:tcPr>
            <w:tcW w:w="1667" w:type="pct"/>
            <w:shd w:val="clear" w:color="auto" w:fill="auto"/>
          </w:tcPr>
          <w:p w14:paraId="43D001BF" w14:textId="7CCC1DEB" w:rsidR="009F68C8" w:rsidRPr="00892532" w:rsidRDefault="009F68C8" w:rsidP="009F68C8">
            <w:pPr>
              <w:pStyle w:val="4-5"/>
            </w:pPr>
          </w:p>
        </w:tc>
        <w:tc>
          <w:tcPr>
            <w:tcW w:w="1667" w:type="pct"/>
            <w:shd w:val="clear" w:color="auto" w:fill="auto"/>
          </w:tcPr>
          <w:p w14:paraId="7F3672A2" w14:textId="5F258F96" w:rsidR="009F68C8" w:rsidRPr="00892532" w:rsidRDefault="009F68C8" w:rsidP="009F68C8">
            <w:pPr>
              <w:pStyle w:val="4--"/>
              <w:numPr>
                <w:ilvl w:val="0"/>
                <w:numId w:val="421"/>
              </w:numPr>
            </w:pPr>
            <w:r w:rsidRPr="00892532">
              <w:rPr>
                <w:rFonts w:hint="eastAsia"/>
                <w:u w:val="single"/>
              </w:rPr>
              <w:t>本條新增</w:t>
            </w:r>
            <w:r w:rsidRPr="00892532">
              <w:rPr>
                <w:rFonts w:hint="eastAsia"/>
              </w:rPr>
              <w:t>。</w:t>
            </w:r>
          </w:p>
          <w:p w14:paraId="1DDFCECF" w14:textId="49218282" w:rsidR="009F68C8" w:rsidRPr="00892532" w:rsidRDefault="009F68C8">
            <w:pPr>
              <w:pStyle w:val="4--"/>
              <w:numPr>
                <w:ilvl w:val="0"/>
                <w:numId w:val="421"/>
              </w:numPr>
            </w:pPr>
            <w:r w:rsidRPr="00892532">
              <w:rPr>
                <w:rFonts w:hint="eastAsia"/>
              </w:rPr>
              <w:t>因應現代無線充電設備發展及未來應用趨勢，</w:t>
            </w:r>
            <w:r w:rsidR="00380D76" w:rsidRPr="00892532">
              <w:rPr>
                <w:rFonts w:hint="eastAsia"/>
              </w:rPr>
              <w:t>分別</w:t>
            </w:r>
            <w:r w:rsidRPr="00892532">
              <w:rPr>
                <w:rFonts w:hint="eastAsia"/>
              </w:rPr>
              <w:t>參考</w:t>
            </w:r>
            <w:r w:rsidRPr="00892532">
              <w:t>NEC 625.101</w:t>
            </w:r>
            <w:r w:rsidR="00380D76" w:rsidRPr="00892532">
              <w:rPr>
                <w:rFonts w:hint="eastAsia"/>
              </w:rPr>
              <w:t>及</w:t>
            </w:r>
            <w:r w:rsidR="00380D76" w:rsidRPr="00892532">
              <w:t>625.102</w:t>
            </w:r>
            <w:r w:rsidRPr="00892532">
              <w:rPr>
                <w:rFonts w:hint="eastAsia"/>
              </w:rPr>
              <w:t>規定增訂第一項</w:t>
            </w:r>
            <w:r w:rsidR="00380D76" w:rsidRPr="00892532">
              <w:rPr>
                <w:rFonts w:hint="eastAsia"/>
              </w:rPr>
              <w:t>及</w:t>
            </w:r>
            <w:r w:rsidRPr="00892532">
              <w:rPr>
                <w:rFonts w:hint="eastAsia"/>
              </w:rPr>
              <w:t>第二項。另有關無線充電板封閉箱體I</w:t>
            </w:r>
            <w:r w:rsidRPr="00892532">
              <w:t>P</w:t>
            </w:r>
            <w:r w:rsidRPr="00892532">
              <w:rPr>
                <w:rFonts w:hint="eastAsia"/>
              </w:rPr>
              <w:t>等級規定，考量我國國家標準以</w:t>
            </w:r>
            <w:r w:rsidRPr="00892532">
              <w:t>IEC</w:t>
            </w:r>
            <w:r w:rsidRPr="00892532">
              <w:rPr>
                <w:rFonts w:hint="eastAsia"/>
              </w:rPr>
              <w:t>標準為藍本訂定，爰參考I</w:t>
            </w:r>
            <w:r w:rsidRPr="00892532">
              <w:t>EC  61980-1</w:t>
            </w:r>
            <w:r w:rsidRPr="00892532">
              <w:rPr>
                <w:rFonts w:hint="eastAsia"/>
              </w:rPr>
              <w:t>電動車輛無線電力傳輸</w:t>
            </w:r>
            <w:r w:rsidRPr="00892532">
              <w:t>(WPT)</w:t>
            </w:r>
            <w:r w:rsidRPr="00892532">
              <w:rPr>
                <w:rFonts w:hint="eastAsia"/>
              </w:rPr>
              <w:t>系統－第</w:t>
            </w:r>
            <w:r w:rsidRPr="00892532">
              <w:t>1部：一般要求</w:t>
            </w:r>
            <w:r w:rsidRPr="00892532">
              <w:rPr>
                <w:rFonts w:hint="eastAsia"/>
              </w:rPr>
              <w:t>第</w:t>
            </w:r>
            <w:r w:rsidRPr="00892532">
              <w:t>13.4</w:t>
            </w:r>
            <w:r w:rsidRPr="00892532">
              <w:rPr>
                <w:rFonts w:hint="eastAsia"/>
              </w:rPr>
              <w:t>節I</w:t>
            </w:r>
            <w:r w:rsidRPr="00892532">
              <w:t>P</w:t>
            </w:r>
            <w:r w:rsidRPr="00892532">
              <w:rPr>
                <w:rFonts w:hint="eastAsia"/>
              </w:rPr>
              <w:t>等級規定</w:t>
            </w:r>
            <w:r w:rsidR="00380D76" w:rsidRPr="00892532">
              <w:rPr>
                <w:rFonts w:hint="eastAsia"/>
              </w:rPr>
              <w:t>訂定</w:t>
            </w:r>
            <w:r w:rsidRPr="00892532">
              <w:rPr>
                <w:rFonts w:hint="eastAsia"/>
              </w:rPr>
              <w:t>。</w:t>
            </w:r>
          </w:p>
        </w:tc>
      </w:tr>
      <w:tr w:rsidR="009F68C8" w:rsidRPr="00892532" w14:paraId="53D4DED6" w14:textId="77777777" w:rsidTr="00346F90">
        <w:tc>
          <w:tcPr>
            <w:tcW w:w="1666" w:type="pct"/>
            <w:shd w:val="clear" w:color="auto" w:fill="auto"/>
          </w:tcPr>
          <w:p w14:paraId="766F70F3" w14:textId="5CA98388" w:rsidR="009F68C8" w:rsidRPr="00892532" w:rsidRDefault="009F68C8" w:rsidP="009F68C8">
            <w:pPr>
              <w:pStyle w:val="4-1"/>
              <w:rPr>
                <w:color w:val="auto"/>
              </w:rPr>
            </w:pPr>
            <w:bookmarkStart w:id="620" w:name="_Toc413683206"/>
            <w:bookmarkStart w:id="621" w:name="_Toc528744848"/>
            <w:bookmarkStart w:id="622" w:name="_Toc48125470"/>
            <w:bookmarkStart w:id="623" w:name="_Toc101092442"/>
            <w:bookmarkStart w:id="624" w:name="_Hlk189426653"/>
            <w:bookmarkStart w:id="625" w:name="_Hlk104793341"/>
            <w:r w:rsidRPr="00892532">
              <w:rPr>
                <w:color w:val="auto"/>
              </w:rPr>
              <w:lastRenderedPageBreak/>
              <w:t>第</w:t>
            </w:r>
            <w:r w:rsidRPr="00892532">
              <w:rPr>
                <w:rFonts w:hint="eastAsia"/>
                <w:color w:val="auto"/>
                <w:u w:val="single"/>
              </w:rPr>
              <w:t>二</w:t>
            </w:r>
            <w:r w:rsidRPr="00892532">
              <w:rPr>
                <w:color w:val="auto"/>
              </w:rPr>
              <w:t>節</w:t>
            </w:r>
            <w:r w:rsidRPr="00892532">
              <w:rPr>
                <w:rFonts w:hint="eastAsia"/>
                <w:color w:val="auto"/>
              </w:rPr>
              <w:t xml:space="preserve">　</w:t>
            </w:r>
            <w:r w:rsidRPr="00892532">
              <w:rPr>
                <w:color w:val="auto"/>
              </w:rPr>
              <w:t>太陽光電系統</w:t>
            </w:r>
            <w:bookmarkEnd w:id="620"/>
            <w:bookmarkEnd w:id="621"/>
            <w:bookmarkEnd w:id="622"/>
            <w:bookmarkEnd w:id="623"/>
            <w:r w:rsidRPr="00892532">
              <w:rPr>
                <w:color w:val="auto"/>
              </w:rPr>
              <w:t xml:space="preserve"> </w:t>
            </w:r>
          </w:p>
        </w:tc>
        <w:tc>
          <w:tcPr>
            <w:tcW w:w="1667" w:type="pct"/>
            <w:shd w:val="clear" w:color="auto" w:fill="auto"/>
          </w:tcPr>
          <w:p w14:paraId="4433BBF9" w14:textId="087A4F68" w:rsidR="009F68C8" w:rsidRPr="00892532" w:rsidRDefault="009F68C8" w:rsidP="009F68C8">
            <w:pPr>
              <w:pStyle w:val="-42"/>
              <w:ind w:left="0" w:firstLineChars="0" w:firstLine="0"/>
              <w:rPr>
                <w:szCs w:val="24"/>
              </w:rPr>
            </w:pPr>
            <w:r w:rsidRPr="00892532">
              <w:rPr>
                <w:szCs w:val="24"/>
              </w:rPr>
              <w:t>第六章</w:t>
            </w:r>
            <w:r w:rsidRPr="00892532">
              <w:rPr>
                <w:rFonts w:hint="eastAsia"/>
              </w:rPr>
              <w:t xml:space="preserve">　</w:t>
            </w:r>
            <w:r w:rsidRPr="00892532">
              <w:rPr>
                <w:szCs w:val="24"/>
              </w:rPr>
              <w:t>特殊設備及設施</w:t>
            </w:r>
          </w:p>
          <w:p w14:paraId="2C4D0175" w14:textId="0E93AA60" w:rsidR="009F68C8" w:rsidRPr="00892532" w:rsidRDefault="009F68C8" w:rsidP="009F68C8">
            <w:pPr>
              <w:pStyle w:val="-42"/>
              <w:ind w:leftChars="1" w:left="223" w:hanging="221"/>
              <w:rPr>
                <w:szCs w:val="24"/>
              </w:rPr>
            </w:pPr>
            <w:r w:rsidRPr="00892532">
              <w:rPr>
                <w:szCs w:val="24"/>
              </w:rPr>
              <w:t>第六節</w:t>
            </w:r>
            <w:r w:rsidRPr="00892532">
              <w:rPr>
                <w:rFonts w:hint="eastAsia"/>
              </w:rPr>
              <w:t xml:space="preserve">　</w:t>
            </w:r>
            <w:r w:rsidRPr="00892532">
              <w:rPr>
                <w:szCs w:val="24"/>
              </w:rPr>
              <w:t>太陽光電</w:t>
            </w:r>
            <w:r w:rsidRPr="00892532">
              <w:rPr>
                <w:szCs w:val="24"/>
                <w:u w:val="single"/>
              </w:rPr>
              <w:t>發電</w:t>
            </w:r>
            <w:r w:rsidRPr="00892532">
              <w:rPr>
                <w:szCs w:val="24"/>
              </w:rPr>
              <w:t>系統</w:t>
            </w:r>
          </w:p>
        </w:tc>
        <w:tc>
          <w:tcPr>
            <w:tcW w:w="1667" w:type="pct"/>
            <w:shd w:val="clear" w:color="auto" w:fill="auto"/>
          </w:tcPr>
          <w:p w14:paraId="78311629" w14:textId="1E1B0A03" w:rsidR="009F68C8" w:rsidRPr="00892532" w:rsidRDefault="009F68C8" w:rsidP="009F68C8">
            <w:pPr>
              <w:pStyle w:val="4--"/>
              <w:numPr>
                <w:ilvl w:val="0"/>
                <w:numId w:val="294"/>
              </w:numPr>
            </w:pPr>
            <w:r w:rsidRPr="00892532">
              <w:rPr>
                <w:rFonts w:hint="eastAsia"/>
              </w:rPr>
              <w:t>節次變更。</w:t>
            </w:r>
          </w:p>
          <w:p w14:paraId="4D257765" w14:textId="4C3469E6" w:rsidR="009F68C8" w:rsidRPr="00892532" w:rsidRDefault="009F68C8" w:rsidP="009F68C8">
            <w:pPr>
              <w:pStyle w:val="4--"/>
              <w:numPr>
                <w:ilvl w:val="0"/>
                <w:numId w:val="294"/>
              </w:numPr>
            </w:pPr>
            <w:r w:rsidRPr="00892532">
              <w:rPr>
                <w:rFonts w:hint="eastAsia"/>
              </w:rPr>
              <w:t>配合本次全案修正，調整章節次，本節由現行第六章第六節移列。簡化節名用詞，與實務慣用法一致，爰作文字修正。</w:t>
            </w:r>
          </w:p>
          <w:p w14:paraId="213D9DA1" w14:textId="25988B19" w:rsidR="009F68C8" w:rsidRPr="00892532" w:rsidRDefault="009F68C8">
            <w:pPr>
              <w:pStyle w:val="4--"/>
              <w:numPr>
                <w:ilvl w:val="0"/>
                <w:numId w:val="294"/>
              </w:numPr>
            </w:pPr>
            <w:r w:rsidRPr="00892532">
              <w:rPr>
                <w:rFonts w:hint="eastAsia"/>
              </w:rPr>
              <w:lastRenderedPageBreak/>
              <w:t>另因應太陽光電設備與工程技術精進，為與國際接軌，本節參考</w:t>
            </w:r>
            <w:r w:rsidRPr="00892532">
              <w:t>二○</w:t>
            </w:r>
            <w:r w:rsidRPr="00892532">
              <w:rPr>
                <w:rFonts w:hint="eastAsia"/>
              </w:rPr>
              <w:t>二</w:t>
            </w:r>
            <w:r w:rsidRPr="00892532">
              <w:t>○年版NEC 690修正。</w:t>
            </w:r>
          </w:p>
        </w:tc>
      </w:tr>
      <w:tr w:rsidR="009F68C8" w:rsidRPr="00892532" w14:paraId="1E191D94" w14:textId="77777777" w:rsidTr="00346F90">
        <w:tc>
          <w:tcPr>
            <w:tcW w:w="1666" w:type="pct"/>
            <w:shd w:val="clear" w:color="auto" w:fill="auto"/>
          </w:tcPr>
          <w:p w14:paraId="28759E2C" w14:textId="703D0143" w:rsidR="009F68C8" w:rsidRPr="00892532" w:rsidRDefault="009F68C8" w:rsidP="009F68C8">
            <w:pPr>
              <w:pStyle w:val="4-b"/>
            </w:pPr>
            <w:bookmarkStart w:id="626" w:name="_Toc101092443"/>
            <w:bookmarkStart w:id="627" w:name="_Hlk189426659"/>
            <w:bookmarkEnd w:id="624"/>
            <w:r w:rsidRPr="00892532">
              <w:rPr>
                <w:rFonts w:hint="eastAsia"/>
              </w:rPr>
              <w:lastRenderedPageBreak/>
              <w:t xml:space="preserve">第一款　</w:t>
            </w:r>
            <w:r w:rsidRPr="00892532">
              <w:rPr>
                <w:rFonts w:hint="eastAsia"/>
                <w:u w:val="single"/>
              </w:rPr>
              <w:t>一般規定</w:t>
            </w:r>
            <w:bookmarkEnd w:id="626"/>
          </w:p>
        </w:tc>
        <w:tc>
          <w:tcPr>
            <w:tcW w:w="1667" w:type="pct"/>
            <w:shd w:val="clear" w:color="auto" w:fill="auto"/>
          </w:tcPr>
          <w:p w14:paraId="4341BD13" w14:textId="43A81D63" w:rsidR="009F68C8" w:rsidRPr="00892532" w:rsidRDefault="009F68C8" w:rsidP="009F68C8">
            <w:pPr>
              <w:pStyle w:val="-42"/>
              <w:ind w:left="221" w:hanging="221"/>
              <w:rPr>
                <w:szCs w:val="24"/>
              </w:rPr>
            </w:pPr>
            <w:r w:rsidRPr="00892532">
              <w:rPr>
                <w:szCs w:val="24"/>
              </w:rPr>
              <w:t>第一款</w:t>
            </w:r>
            <w:r w:rsidRPr="00892532">
              <w:rPr>
                <w:rFonts w:hint="eastAsia"/>
              </w:rPr>
              <w:t xml:space="preserve">　</w:t>
            </w:r>
            <w:r w:rsidRPr="00892532">
              <w:rPr>
                <w:szCs w:val="24"/>
              </w:rPr>
              <w:t>通則</w:t>
            </w:r>
          </w:p>
        </w:tc>
        <w:tc>
          <w:tcPr>
            <w:tcW w:w="1667" w:type="pct"/>
            <w:shd w:val="clear" w:color="auto" w:fill="auto"/>
          </w:tcPr>
          <w:p w14:paraId="5FA54246" w14:textId="77777777" w:rsidR="009F68C8" w:rsidRPr="00892532" w:rsidRDefault="009F68C8" w:rsidP="009F68C8">
            <w:pPr>
              <w:pStyle w:val="4--"/>
              <w:numPr>
                <w:ilvl w:val="0"/>
                <w:numId w:val="371"/>
              </w:numPr>
            </w:pPr>
            <w:r w:rsidRPr="00892532">
              <w:rPr>
                <w:rFonts w:hint="eastAsia"/>
              </w:rPr>
              <w:t>款名修正。</w:t>
            </w:r>
          </w:p>
          <w:p w14:paraId="4BFF597E" w14:textId="14F00E82" w:rsidR="009F68C8" w:rsidRPr="00892532" w:rsidRDefault="009F68C8" w:rsidP="009F68C8">
            <w:pPr>
              <w:pStyle w:val="4--"/>
              <w:numPr>
                <w:ilvl w:val="0"/>
                <w:numId w:val="371"/>
              </w:numPr>
            </w:pPr>
            <w:r w:rsidRPr="00892532">
              <w:rPr>
                <w:rFonts w:hint="eastAsia"/>
              </w:rPr>
              <w:t>為免與部分章節之名稱相同造成混淆，爰作文字修正。</w:t>
            </w:r>
          </w:p>
        </w:tc>
      </w:tr>
      <w:tr w:rsidR="009F68C8" w:rsidRPr="00892532" w14:paraId="5D4B94C9" w14:textId="77777777" w:rsidTr="00346F90">
        <w:tc>
          <w:tcPr>
            <w:tcW w:w="1666" w:type="pct"/>
            <w:shd w:val="clear" w:color="auto" w:fill="auto"/>
          </w:tcPr>
          <w:p w14:paraId="7C15C5AE" w14:textId="3EABC8CA" w:rsidR="009F68C8" w:rsidRPr="00892532" w:rsidRDefault="009F68C8" w:rsidP="009F68C8">
            <w:pPr>
              <w:pStyle w:val="4-3"/>
            </w:pPr>
            <w:bookmarkStart w:id="628" w:name="_Hlk189426664"/>
            <w:bookmarkEnd w:id="627"/>
            <w:r w:rsidRPr="00892532">
              <w:rPr>
                <w:rFonts w:hint="eastAsia"/>
              </w:rPr>
              <w:t>第八百六十二</w:t>
            </w:r>
            <w:r w:rsidRPr="00892532">
              <w:t>條</w:t>
            </w:r>
            <w:r w:rsidRPr="00892532">
              <w:rPr>
                <w:rFonts w:hint="eastAsia"/>
              </w:rPr>
              <w:t xml:space="preserve">　</w:t>
            </w:r>
            <w:r w:rsidRPr="00892532">
              <w:t>太陽光電系統</w:t>
            </w:r>
            <w:r w:rsidRPr="00892532">
              <w:rPr>
                <w:rFonts w:hint="eastAsia"/>
                <w:u w:val="single"/>
              </w:rPr>
              <w:t>[</w:t>
            </w:r>
            <w:r w:rsidRPr="00892532">
              <w:rPr>
                <w:u w:val="single"/>
              </w:rPr>
              <w:t>Solar Photovoltaic (PV)</w:t>
            </w:r>
            <w:r w:rsidRPr="00892532">
              <w:t xml:space="preserve"> </w:t>
            </w:r>
            <w:r w:rsidRPr="00892532">
              <w:rPr>
                <w:u w:val="single"/>
              </w:rPr>
              <w:t>Systems</w:t>
            </w:r>
            <w:r w:rsidRPr="00892532">
              <w:rPr>
                <w:rFonts w:hint="eastAsia"/>
                <w:u w:val="single"/>
              </w:rPr>
              <w:t>，</w:t>
            </w:r>
            <w:r w:rsidRPr="00892532">
              <w:t>以下簡稱</w:t>
            </w:r>
            <w:r w:rsidRPr="00892532">
              <w:rPr>
                <w:u w:val="single"/>
              </w:rPr>
              <w:t>PV</w:t>
            </w:r>
            <w:r w:rsidRPr="00892532">
              <w:t>系統</w:t>
            </w:r>
            <w:r w:rsidRPr="00892532">
              <w:rPr>
                <w:rFonts w:hint="eastAsia"/>
                <w:u w:val="single"/>
              </w:rPr>
              <w:t>]</w:t>
            </w:r>
            <w:r w:rsidRPr="00892532">
              <w:t>，包</w:t>
            </w:r>
            <w:r w:rsidRPr="00892532">
              <w:rPr>
                <w:rFonts w:hint="eastAsia"/>
                <w:u w:val="single"/>
              </w:rPr>
              <w:t>含</w:t>
            </w:r>
            <w:r w:rsidRPr="00892532">
              <w:t>組列電路、變流器及控制器等</w:t>
            </w:r>
            <w:r w:rsidRPr="00892532">
              <w:rPr>
                <w:rFonts w:hint="eastAsia"/>
                <w:u w:val="single"/>
              </w:rPr>
              <w:t>組成</w:t>
            </w:r>
            <w:r w:rsidRPr="00892532">
              <w:rPr>
                <w:rFonts w:hint="eastAsia"/>
              </w:rPr>
              <w:t>，</w:t>
            </w:r>
            <w:r w:rsidRPr="00892532">
              <w:rPr>
                <w:rFonts w:hint="eastAsia"/>
                <w:u w:val="single"/>
              </w:rPr>
              <w:t>與其他電源併聯、</w:t>
            </w:r>
            <w:r w:rsidRPr="00892532">
              <w:rPr>
                <w:u w:val="single"/>
              </w:rPr>
              <w:t>獨立運轉</w:t>
            </w:r>
            <w:r w:rsidRPr="00892532">
              <w:rPr>
                <w:rFonts w:hint="eastAsia"/>
                <w:u w:val="single"/>
              </w:rPr>
              <w:t>，或兼具併聯與</w:t>
            </w:r>
            <w:r w:rsidRPr="00892532">
              <w:rPr>
                <w:u w:val="single"/>
              </w:rPr>
              <w:t>獨立運轉，得</w:t>
            </w:r>
            <w:r w:rsidRPr="00892532">
              <w:rPr>
                <w:rFonts w:hint="eastAsia"/>
                <w:u w:val="single"/>
              </w:rPr>
              <w:t>以</w:t>
            </w:r>
            <w:r w:rsidRPr="00892532">
              <w:rPr>
                <w:u w:val="single"/>
              </w:rPr>
              <w:t>交流或直流輸出</w:t>
            </w:r>
            <w:r w:rsidRPr="00892532">
              <w:rPr>
                <w:rFonts w:hint="eastAsia"/>
              </w:rPr>
              <w:t>，</w:t>
            </w:r>
            <w:r w:rsidRPr="00892532">
              <w:rPr>
                <w:rFonts w:hint="eastAsia"/>
                <w:u w:val="single"/>
              </w:rPr>
              <w:t>其配線及裝設</w:t>
            </w:r>
            <w:r w:rsidRPr="00892532">
              <w:rPr>
                <w:rFonts w:hint="eastAsia"/>
              </w:rPr>
              <w:t>應</w:t>
            </w:r>
            <w:r w:rsidRPr="00892532">
              <w:rPr>
                <w:u w:val="single"/>
              </w:rPr>
              <w:t>依</w:t>
            </w:r>
            <w:r w:rsidRPr="00892532">
              <w:t>本節規定</w:t>
            </w:r>
            <w:r w:rsidRPr="00892532">
              <w:rPr>
                <w:u w:val="single"/>
              </w:rPr>
              <w:t>辦理；</w:t>
            </w:r>
            <w:r w:rsidRPr="00892532">
              <w:t>本節未規定者，</w:t>
            </w:r>
            <w:r w:rsidRPr="00892532">
              <w:rPr>
                <w:rFonts w:hint="eastAsia"/>
                <w:u w:val="single"/>
              </w:rPr>
              <w:t>應依</w:t>
            </w:r>
            <w:r w:rsidRPr="00892532">
              <w:t>其他章節規定</w:t>
            </w:r>
            <w:r w:rsidRPr="00892532">
              <w:rPr>
                <w:rFonts w:hint="eastAsia"/>
                <w:u w:val="single"/>
              </w:rPr>
              <w:t>辦理</w:t>
            </w:r>
            <w:r w:rsidRPr="00892532">
              <w:t>。</w:t>
            </w:r>
          </w:p>
          <w:p w14:paraId="44907255" w14:textId="39725E52" w:rsidR="009F68C8" w:rsidRPr="00892532" w:rsidRDefault="009F68C8" w:rsidP="009F68C8">
            <w:pPr>
              <w:pStyle w:val="4-3"/>
              <w:ind w:leftChars="100" w:firstLineChars="203" w:firstLine="487"/>
              <w:rPr>
                <w:u w:val="single"/>
              </w:rPr>
            </w:pPr>
          </w:p>
        </w:tc>
        <w:tc>
          <w:tcPr>
            <w:tcW w:w="1667" w:type="pct"/>
            <w:shd w:val="clear" w:color="auto" w:fill="auto"/>
          </w:tcPr>
          <w:p w14:paraId="5E7ACEB4" w14:textId="4676D30E" w:rsidR="009F68C8" w:rsidRPr="00892532" w:rsidRDefault="009F68C8" w:rsidP="009F68C8">
            <w:pPr>
              <w:pStyle w:val="4-3"/>
            </w:pPr>
            <w:r w:rsidRPr="00892532">
              <w:rPr>
                <w:rFonts w:hint="eastAsia"/>
              </w:rPr>
              <w:t>第三百九十六</w:t>
            </w:r>
            <w:r w:rsidRPr="00892532">
              <w:t>條</w:t>
            </w:r>
            <w:r w:rsidRPr="00892532">
              <w:rPr>
                <w:rFonts w:hint="eastAsia"/>
              </w:rPr>
              <w:t xml:space="preserve">之二十　</w:t>
            </w:r>
            <w:r w:rsidRPr="00892532">
              <w:t>太陽光電</w:t>
            </w:r>
            <w:r w:rsidRPr="00892532">
              <w:rPr>
                <w:u w:val="single"/>
              </w:rPr>
              <w:t>發電</w:t>
            </w:r>
            <w:r w:rsidRPr="00892532">
              <w:t>系統（以下簡稱太陽光電系統），包括組列電路、變流器及控制器等，參見圖三九六之二十～一及圖三九六之二十～二所示，應符合本節規定。</w:t>
            </w:r>
          </w:p>
          <w:p w14:paraId="2858CA5A" w14:textId="77777777" w:rsidR="009F68C8" w:rsidRPr="00892532" w:rsidRDefault="009F68C8" w:rsidP="009F68C8">
            <w:pPr>
              <w:pStyle w:val="4-9"/>
              <w:ind w:left="240" w:firstLine="502"/>
              <w:rPr>
                <w:u w:val="single"/>
              </w:rPr>
            </w:pPr>
            <w:r w:rsidRPr="00892532">
              <w:rPr>
                <w:u w:val="single"/>
              </w:rPr>
              <w:t>前項所稱之太陽光電系統不論是否具備蓄電池等電能儲存裝置，均得與其他電源併聯或為獨立型系統，並得以交流或直流輸出利用。</w:t>
            </w:r>
          </w:p>
          <w:p w14:paraId="03DC84AB" w14:textId="77777777" w:rsidR="009F68C8" w:rsidRPr="00892532" w:rsidRDefault="009F68C8" w:rsidP="009F68C8">
            <w:pPr>
              <w:pStyle w:val="4-9"/>
              <w:ind w:left="240" w:firstLine="502"/>
            </w:pPr>
            <w:r w:rsidRPr="00892532">
              <w:rPr>
                <w:u w:val="single"/>
              </w:rPr>
              <w:t>太陽光電系統之裝置，依本節規定；</w:t>
            </w:r>
            <w:r w:rsidRPr="00892532">
              <w:t>本節未規定者，適用其他章節規定。</w:t>
            </w:r>
          </w:p>
          <w:p w14:paraId="3DDA3BE9" w14:textId="73036391" w:rsidR="009F68C8" w:rsidRPr="00892532" w:rsidRDefault="009F68C8" w:rsidP="009F68C8">
            <w:pPr>
              <w:pStyle w:val="4-3"/>
            </w:pPr>
            <w:r w:rsidRPr="00892532">
              <w:rPr>
                <w:rFonts w:hint="eastAsia"/>
              </w:rPr>
              <w:t>第三百九十六</w:t>
            </w:r>
            <w:r w:rsidRPr="00892532">
              <w:t>條</w:t>
            </w:r>
            <w:r w:rsidRPr="00892532">
              <w:rPr>
                <w:rFonts w:hint="eastAsia"/>
              </w:rPr>
              <w:t xml:space="preserve">之二十二　</w:t>
            </w:r>
            <w:r w:rsidRPr="00892532">
              <w:rPr>
                <w:rFonts w:hint="eastAsia"/>
                <w:u w:val="single"/>
              </w:rPr>
              <w:t>太陽光電系統、設備或配線裝設於特殊場所，應符合第五章第一節至第八節規定</w:t>
            </w:r>
            <w:r w:rsidRPr="00892532">
              <w:rPr>
                <w:rFonts w:hint="eastAsia"/>
              </w:rPr>
              <w:t>。</w:t>
            </w:r>
          </w:p>
          <w:p w14:paraId="747F103A" w14:textId="78391E6D" w:rsidR="009F68C8" w:rsidRPr="00892532" w:rsidRDefault="009F68C8" w:rsidP="009F68C8">
            <w:pPr>
              <w:pStyle w:val="4-9"/>
              <w:ind w:left="240" w:firstLine="502"/>
              <w:rPr>
                <w:u w:val="single"/>
              </w:rPr>
            </w:pPr>
            <w:r w:rsidRPr="00892532">
              <w:rPr>
                <w:rFonts w:hint="eastAsia"/>
                <w:u w:val="single"/>
              </w:rPr>
              <w:t>最大系統電壓超過直流六○○伏之太陽光電系統，應符合第七章規定及其他額定超過六○○伏之裝設規定。但於直流電源電路或直流輸出電路所裝設額定電壓一○○○伏以下之設備，不適用第四百零一條規定。</w:t>
            </w:r>
          </w:p>
        </w:tc>
        <w:tc>
          <w:tcPr>
            <w:tcW w:w="1667" w:type="pct"/>
            <w:shd w:val="clear" w:color="auto" w:fill="auto"/>
          </w:tcPr>
          <w:p w14:paraId="48BD33AF" w14:textId="0FD3D4D8" w:rsidR="009F68C8" w:rsidRPr="00892532" w:rsidRDefault="009F68C8" w:rsidP="009F68C8">
            <w:pPr>
              <w:pStyle w:val="4--1"/>
              <w:numPr>
                <w:ilvl w:val="0"/>
                <w:numId w:val="47"/>
              </w:numPr>
              <w:ind w:firstLineChars="0"/>
            </w:pPr>
            <w:r w:rsidRPr="00892532">
              <w:rPr>
                <w:rFonts w:hint="eastAsia"/>
              </w:rPr>
              <w:t>本條由現行條文第三百九十六條之二十及第三百九十六</w:t>
            </w:r>
            <w:r w:rsidRPr="00892532">
              <w:t>條</w:t>
            </w:r>
            <w:r w:rsidRPr="00892532">
              <w:rPr>
                <w:rFonts w:hint="eastAsia"/>
              </w:rPr>
              <w:t>之二十二第一項整併，其餘修正說明如下：</w:t>
            </w:r>
          </w:p>
          <w:p w14:paraId="1898B286" w14:textId="3C66D637" w:rsidR="009F68C8" w:rsidRPr="00892532" w:rsidRDefault="009F68C8" w:rsidP="009F68C8">
            <w:pPr>
              <w:pStyle w:val="4--1"/>
              <w:numPr>
                <w:ilvl w:val="0"/>
                <w:numId w:val="48"/>
              </w:numPr>
              <w:ind w:firstLineChars="0"/>
            </w:pPr>
            <w:r w:rsidRPr="00892532">
              <w:rPr>
                <w:rFonts w:hint="eastAsia"/>
              </w:rPr>
              <w:t>因應實務簡稱「太陽光電」以英文「</w:t>
            </w:r>
            <w:r w:rsidRPr="00892532">
              <w:t>PV」</w:t>
            </w:r>
            <w:r w:rsidRPr="00892532">
              <w:rPr>
                <w:rFonts w:hint="eastAsia"/>
              </w:rPr>
              <w:t>表示</w:t>
            </w:r>
            <w:r w:rsidRPr="00892532">
              <w:t>，及考量該詞於條文重複出現頻率甚高，宜精簡用詞，爰修正其簡稱。</w:t>
            </w:r>
          </w:p>
          <w:p w14:paraId="6BFC6145" w14:textId="681CF7B3" w:rsidR="009F68C8" w:rsidRPr="00892532" w:rsidRDefault="009F68C8" w:rsidP="009F68C8">
            <w:pPr>
              <w:pStyle w:val="4--1"/>
              <w:numPr>
                <w:ilvl w:val="0"/>
                <w:numId w:val="48"/>
              </w:numPr>
              <w:ind w:firstLineChars="0"/>
            </w:pPr>
            <w:r w:rsidRPr="00892532">
              <w:rPr>
                <w:rFonts w:hint="eastAsia"/>
              </w:rPr>
              <w:t>現</w:t>
            </w:r>
            <w:r w:rsidRPr="00892532">
              <w:t>行條文</w:t>
            </w:r>
            <w:r w:rsidRPr="00892532">
              <w:rPr>
                <w:rFonts w:hint="eastAsia"/>
              </w:rPr>
              <w:t>第三百九十六條之二十第一項有關圖示規定刪</w:t>
            </w:r>
            <w:r w:rsidRPr="00892532">
              <w:t>除</w:t>
            </w:r>
            <w:r w:rsidRPr="00892532">
              <w:rPr>
                <w:rFonts w:hint="eastAsia"/>
              </w:rPr>
              <w:t>，考量</w:t>
            </w:r>
            <w:r w:rsidRPr="00892532">
              <w:t>PV系統設計依實際需要而有不同，實務偶有誤解僅能依</w:t>
            </w:r>
            <w:r w:rsidR="00380D76" w:rsidRPr="00892532">
              <w:rPr>
                <w:rFonts w:hint="eastAsia"/>
              </w:rPr>
              <w:t>現行</w:t>
            </w:r>
            <w:r w:rsidRPr="00892532">
              <w:t>所列圖示設計之困擾</w:t>
            </w:r>
            <w:r w:rsidRPr="00892532">
              <w:rPr>
                <w:rFonts w:hint="eastAsia"/>
              </w:rPr>
              <w:t>，</w:t>
            </w:r>
            <w:r w:rsidRPr="00892532">
              <w:t>為免</w:t>
            </w:r>
            <w:r w:rsidRPr="00892532">
              <w:rPr>
                <w:rFonts w:hint="eastAsia"/>
              </w:rPr>
              <w:t>爭</w:t>
            </w:r>
            <w:r w:rsidRPr="00892532">
              <w:t>議，</w:t>
            </w:r>
            <w:r w:rsidRPr="00892532">
              <w:rPr>
                <w:rFonts w:hint="eastAsia"/>
              </w:rPr>
              <w:t>爰</w:t>
            </w:r>
            <w:r w:rsidRPr="00892532">
              <w:t>予刪除。</w:t>
            </w:r>
          </w:p>
          <w:p w14:paraId="698D610A" w14:textId="3A578204" w:rsidR="009F68C8" w:rsidRPr="00892532" w:rsidRDefault="009F68C8" w:rsidP="009F68C8">
            <w:pPr>
              <w:pStyle w:val="4--1"/>
              <w:numPr>
                <w:ilvl w:val="0"/>
                <w:numId w:val="48"/>
              </w:numPr>
              <w:ind w:firstLineChars="0"/>
            </w:pPr>
            <w:r w:rsidRPr="00892532">
              <w:rPr>
                <w:rFonts w:hint="eastAsia"/>
              </w:rPr>
              <w:t>依實際</w:t>
            </w:r>
            <w:r w:rsidRPr="00892532">
              <w:t>PV</w:t>
            </w:r>
            <w:r w:rsidRPr="00892532">
              <w:rPr>
                <w:rFonts w:hint="eastAsia"/>
              </w:rPr>
              <w:t>系統有兼具併聯及</w:t>
            </w:r>
            <w:r w:rsidRPr="00892532">
              <w:t>獨立運轉</w:t>
            </w:r>
            <w:r w:rsidRPr="00892532">
              <w:rPr>
                <w:rFonts w:hint="eastAsia"/>
              </w:rPr>
              <w:t>情況，爰</w:t>
            </w:r>
            <w:r w:rsidR="00380D76" w:rsidRPr="00892532">
              <w:rPr>
                <w:rFonts w:hint="eastAsia"/>
              </w:rPr>
              <w:t>修正</w:t>
            </w:r>
            <w:r w:rsidRPr="00892532">
              <w:rPr>
                <w:rFonts w:hint="eastAsia"/>
              </w:rPr>
              <w:t>相關敘述，以資明確。</w:t>
            </w:r>
          </w:p>
          <w:p w14:paraId="1A0D030A" w14:textId="3E279DFE" w:rsidR="009F68C8" w:rsidRPr="00892532" w:rsidRDefault="009F68C8" w:rsidP="009F68C8">
            <w:pPr>
              <w:pStyle w:val="4--1"/>
              <w:numPr>
                <w:ilvl w:val="0"/>
                <w:numId w:val="48"/>
              </w:numPr>
              <w:ind w:firstLineChars="0"/>
            </w:pPr>
            <w:r w:rsidRPr="00892532">
              <w:rPr>
                <w:rFonts w:hint="eastAsia"/>
              </w:rPr>
              <w:t>現</w:t>
            </w:r>
            <w:r w:rsidRPr="00892532">
              <w:t>行條文</w:t>
            </w:r>
            <w:r w:rsidRPr="00892532">
              <w:rPr>
                <w:rFonts w:hint="eastAsia"/>
              </w:rPr>
              <w:t>第三百九十六條之二十第二項</w:t>
            </w:r>
            <w:r w:rsidR="00380D76" w:rsidRPr="00892532">
              <w:rPr>
                <w:rFonts w:hint="eastAsia"/>
              </w:rPr>
              <w:t>有關</w:t>
            </w:r>
            <w:r w:rsidR="00380D76" w:rsidRPr="00892532">
              <w:t>電能儲存裝置</w:t>
            </w:r>
            <w:r w:rsidR="00380D76" w:rsidRPr="00892532">
              <w:rPr>
                <w:rFonts w:hint="eastAsia"/>
              </w:rPr>
              <w:t>屬補充說明PV系</w:t>
            </w:r>
            <w:r w:rsidR="00380D76" w:rsidRPr="00892532">
              <w:t>統之</w:t>
            </w:r>
            <w:r w:rsidR="00380D76" w:rsidRPr="00892532">
              <w:rPr>
                <w:rFonts w:hint="eastAsia"/>
              </w:rPr>
              <w:t>作用，無列</w:t>
            </w:r>
            <w:r w:rsidR="00380D76" w:rsidRPr="00892532">
              <w:t>為條文規定必要</w:t>
            </w:r>
            <w:r w:rsidR="00380D76" w:rsidRPr="00892532">
              <w:rPr>
                <w:rFonts w:hint="eastAsia"/>
              </w:rPr>
              <w:t>，爰予</w:t>
            </w:r>
            <w:r w:rsidRPr="00892532">
              <w:rPr>
                <w:rFonts w:hint="eastAsia"/>
              </w:rPr>
              <w:t>刪</w:t>
            </w:r>
            <w:r w:rsidRPr="00892532">
              <w:t>除</w:t>
            </w:r>
            <w:r w:rsidRPr="00892532">
              <w:rPr>
                <w:rFonts w:hint="eastAsia"/>
              </w:rPr>
              <w:t>。</w:t>
            </w:r>
          </w:p>
          <w:p w14:paraId="1441F1A0" w14:textId="796423C7" w:rsidR="009F68C8" w:rsidRPr="00892532" w:rsidRDefault="009F68C8" w:rsidP="009F68C8">
            <w:pPr>
              <w:pStyle w:val="4--1"/>
              <w:numPr>
                <w:ilvl w:val="0"/>
                <w:numId w:val="48"/>
              </w:numPr>
              <w:ind w:firstLineChars="0"/>
            </w:pPr>
            <w:r w:rsidRPr="00892532">
              <w:rPr>
                <w:rFonts w:hint="eastAsia"/>
              </w:rPr>
              <w:t>現</w:t>
            </w:r>
            <w:r w:rsidRPr="00892532">
              <w:t>行條文</w:t>
            </w:r>
            <w:r w:rsidRPr="00892532">
              <w:rPr>
                <w:rFonts w:hint="eastAsia"/>
              </w:rPr>
              <w:t>第三百九十六</w:t>
            </w:r>
            <w:r w:rsidRPr="00892532">
              <w:t>條</w:t>
            </w:r>
            <w:r w:rsidRPr="00892532">
              <w:rPr>
                <w:rFonts w:hint="eastAsia"/>
              </w:rPr>
              <w:t>之二十二第一項</w:t>
            </w:r>
            <w:r w:rsidRPr="00892532">
              <w:t>規定</w:t>
            </w:r>
            <w:r w:rsidRPr="00892532">
              <w:rPr>
                <w:rFonts w:hint="eastAsia"/>
              </w:rPr>
              <w:t>裝</w:t>
            </w:r>
            <w:r w:rsidRPr="00892532">
              <w:t>設於特殊場所</w:t>
            </w:r>
            <w:r w:rsidRPr="00892532">
              <w:rPr>
                <w:rFonts w:hint="eastAsia"/>
              </w:rPr>
              <w:t>適</w:t>
            </w:r>
            <w:r w:rsidRPr="00892532">
              <w:t>用第五章相關規定，</w:t>
            </w:r>
            <w:r w:rsidRPr="00892532">
              <w:rPr>
                <w:rFonts w:hint="eastAsia"/>
              </w:rPr>
              <w:t>因</w:t>
            </w:r>
            <w:r w:rsidRPr="00892532">
              <w:t>本節未規定</w:t>
            </w:r>
            <w:r w:rsidR="00380D76" w:rsidRPr="00892532">
              <w:rPr>
                <w:rFonts w:hint="eastAsia"/>
              </w:rPr>
              <w:lastRenderedPageBreak/>
              <w:t>者，</w:t>
            </w:r>
            <w:r w:rsidRPr="00892532">
              <w:t>適用其他章節</w:t>
            </w:r>
            <w:r w:rsidR="00380D76" w:rsidRPr="00892532">
              <w:rPr>
                <w:rFonts w:hint="eastAsia"/>
              </w:rPr>
              <w:t>規定</w:t>
            </w:r>
            <w:r w:rsidRPr="00892532">
              <w:t>，無重</w:t>
            </w:r>
            <w:r w:rsidRPr="00892532">
              <w:rPr>
                <w:rFonts w:hint="eastAsia"/>
              </w:rPr>
              <w:t>複</w:t>
            </w:r>
            <w:r w:rsidRPr="00892532">
              <w:t>規</w:t>
            </w:r>
            <w:r w:rsidRPr="00892532">
              <w:rPr>
                <w:rFonts w:hint="eastAsia"/>
              </w:rPr>
              <w:t>定</w:t>
            </w:r>
            <w:r w:rsidRPr="00892532">
              <w:t>必要</w:t>
            </w:r>
            <w:r w:rsidR="00380D76" w:rsidRPr="00892532">
              <w:rPr>
                <w:rFonts w:hint="eastAsia"/>
              </w:rPr>
              <w:t>，爰予刪除</w:t>
            </w:r>
            <w:r w:rsidRPr="00892532">
              <w:rPr>
                <w:rFonts w:hint="eastAsia"/>
              </w:rPr>
              <w:t>。</w:t>
            </w:r>
          </w:p>
          <w:p w14:paraId="3B645B2F" w14:textId="02CDA68A" w:rsidR="009F68C8" w:rsidRPr="00892532" w:rsidRDefault="009F68C8" w:rsidP="009F68C8">
            <w:pPr>
              <w:pStyle w:val="4--1"/>
              <w:numPr>
                <w:ilvl w:val="0"/>
                <w:numId w:val="48"/>
              </w:numPr>
              <w:ind w:firstLineChars="0"/>
            </w:pPr>
            <w:r w:rsidRPr="00892532">
              <w:rPr>
                <w:rFonts w:hint="eastAsia"/>
              </w:rPr>
              <w:t>其</w:t>
            </w:r>
            <w:r w:rsidRPr="00892532">
              <w:t>餘酌修文字</w:t>
            </w:r>
            <w:r w:rsidRPr="00892532">
              <w:rPr>
                <w:rFonts w:hint="eastAsia"/>
              </w:rPr>
              <w:t>。</w:t>
            </w:r>
          </w:p>
          <w:p w14:paraId="499E69BF" w14:textId="604B466D" w:rsidR="009F68C8" w:rsidRPr="00892532" w:rsidRDefault="009F68C8" w:rsidP="009F68C8">
            <w:pPr>
              <w:pStyle w:val="4--1"/>
              <w:numPr>
                <w:ilvl w:val="0"/>
                <w:numId w:val="47"/>
              </w:numPr>
              <w:ind w:firstLineChars="0"/>
            </w:pPr>
            <w:r w:rsidRPr="00892532">
              <w:rPr>
                <w:rFonts w:hint="eastAsia"/>
              </w:rPr>
              <w:t>現行條文第三百九十六條之二十二第二項後段移列第八百六十六條第一款第四目規定，爰予刪除。</w:t>
            </w:r>
          </w:p>
        </w:tc>
      </w:tr>
      <w:tr w:rsidR="009F68C8" w:rsidRPr="00892532" w14:paraId="48CFD18E" w14:textId="77777777" w:rsidTr="00346F90">
        <w:tc>
          <w:tcPr>
            <w:tcW w:w="1666" w:type="pct"/>
            <w:shd w:val="clear" w:color="auto" w:fill="auto"/>
          </w:tcPr>
          <w:p w14:paraId="52A1F5E2" w14:textId="6AB675D9" w:rsidR="009F68C8" w:rsidRPr="00892532" w:rsidRDefault="009F68C8" w:rsidP="009F68C8">
            <w:pPr>
              <w:pStyle w:val="4-3"/>
            </w:pPr>
            <w:bookmarkStart w:id="629" w:name="_Hlk189426686"/>
            <w:bookmarkEnd w:id="628"/>
            <w:r w:rsidRPr="00892532">
              <w:rPr>
                <w:rFonts w:hint="eastAsia"/>
                <w:bCs/>
              </w:rPr>
              <w:lastRenderedPageBreak/>
              <w:t>第</w:t>
            </w:r>
            <w:r w:rsidRPr="00892532">
              <w:rPr>
                <w:rFonts w:hint="eastAsia"/>
              </w:rPr>
              <w:t>八百六十三</w:t>
            </w:r>
            <w:r w:rsidRPr="00892532">
              <w:rPr>
                <w:rFonts w:hint="eastAsia"/>
                <w:bCs/>
              </w:rPr>
              <w:t>條</w:t>
            </w:r>
            <w:r w:rsidRPr="00892532">
              <w:rPr>
                <w:rFonts w:hint="eastAsia"/>
              </w:rPr>
              <w:t xml:space="preserve">　</w:t>
            </w:r>
            <w:r w:rsidRPr="00892532">
              <w:rPr>
                <w:bCs/>
              </w:rPr>
              <w:t>本節</w:t>
            </w:r>
            <w:r w:rsidRPr="00892532">
              <w:rPr>
                <w:rFonts w:hint="eastAsia"/>
                <w:bCs/>
              </w:rPr>
              <w:t>用</w:t>
            </w:r>
            <w:r w:rsidRPr="00892532">
              <w:rPr>
                <w:rFonts w:hint="eastAsia"/>
              </w:rPr>
              <w:t>詞定義規定如下：</w:t>
            </w:r>
          </w:p>
          <w:p w14:paraId="2710563A" w14:textId="232F7FFF" w:rsidR="009F68C8" w:rsidRPr="00892532" w:rsidRDefault="009F68C8" w:rsidP="009F68C8">
            <w:pPr>
              <w:pStyle w:val="4-5"/>
            </w:pPr>
            <w:r w:rsidRPr="00892532">
              <w:rPr>
                <w:rFonts w:hint="eastAsia"/>
                <w:u w:val="single"/>
              </w:rPr>
              <w:t>一</w:t>
            </w:r>
            <w:r w:rsidRPr="00892532">
              <w:rPr>
                <w:rFonts w:hint="eastAsia"/>
              </w:rPr>
              <w:t>、太陽能電池：指暴露於日照下，能產生電力之基本</w:t>
            </w:r>
            <w:r w:rsidRPr="00892532">
              <w:rPr>
                <w:u w:val="single"/>
              </w:rPr>
              <w:t>PV</w:t>
            </w:r>
            <w:r w:rsidRPr="00892532">
              <w:rPr>
                <w:rFonts w:hint="eastAsia"/>
              </w:rPr>
              <w:t>裝置。</w:t>
            </w:r>
          </w:p>
          <w:p w14:paraId="06A5C8CA" w14:textId="51CD6E3B" w:rsidR="009F68C8" w:rsidRPr="00892532" w:rsidRDefault="009F68C8" w:rsidP="009F68C8">
            <w:pPr>
              <w:pStyle w:val="4-5"/>
            </w:pPr>
            <w:r w:rsidRPr="00892532">
              <w:rPr>
                <w:rFonts w:hint="eastAsia"/>
                <w:u w:val="single"/>
              </w:rPr>
              <w:t>二</w:t>
            </w:r>
            <w:r w:rsidRPr="00892532">
              <w:rPr>
                <w:rFonts w:hint="eastAsia"/>
              </w:rPr>
              <w:t>、模組：指由太陽能電池</w:t>
            </w:r>
            <w:r w:rsidRPr="00892532">
              <w:rPr>
                <w:rFonts w:hint="eastAsia"/>
                <w:u w:val="single"/>
              </w:rPr>
              <w:t>與</w:t>
            </w:r>
            <w:r w:rsidRPr="00892532">
              <w:rPr>
                <w:rFonts w:hint="eastAsia"/>
              </w:rPr>
              <w:t>其他組件組成，能產生直流電力之完整裝置。</w:t>
            </w:r>
          </w:p>
          <w:p w14:paraId="0A6438E2" w14:textId="510AA3AD" w:rsidR="009F68C8" w:rsidRPr="00892532" w:rsidRDefault="009F68C8" w:rsidP="009F68C8">
            <w:pPr>
              <w:pStyle w:val="4-5"/>
              <w:rPr>
                <w:u w:val="single"/>
              </w:rPr>
            </w:pPr>
            <w:r w:rsidRPr="00892532">
              <w:rPr>
                <w:rFonts w:hint="eastAsia"/>
                <w:u w:val="single"/>
              </w:rPr>
              <w:t>三</w:t>
            </w:r>
            <w:r w:rsidRPr="00892532">
              <w:rPr>
                <w:rFonts w:hint="eastAsia"/>
              </w:rPr>
              <w:t>、交流模組：指由太陽能電池、變流器</w:t>
            </w:r>
            <w:r w:rsidRPr="00892532">
              <w:rPr>
                <w:rFonts w:hint="eastAsia"/>
                <w:u w:val="single"/>
              </w:rPr>
              <w:t>與</w:t>
            </w:r>
            <w:r w:rsidRPr="00892532">
              <w:rPr>
                <w:rFonts w:hint="eastAsia"/>
              </w:rPr>
              <w:t>其他組件組成，能產生交流電力之完整裝置。</w:t>
            </w:r>
            <w:r w:rsidRPr="00892532">
              <w:rPr>
                <w:u w:val="single"/>
              </w:rPr>
              <w:t>PV</w:t>
            </w:r>
            <w:r w:rsidRPr="00892532">
              <w:t>電源電路、導線及變流器視為交流模組</w:t>
            </w:r>
            <w:r w:rsidRPr="00892532">
              <w:rPr>
                <w:u w:val="single"/>
              </w:rPr>
              <w:t>或交流模組系統</w:t>
            </w:r>
            <w:r w:rsidRPr="00892532">
              <w:t>之內部</w:t>
            </w:r>
            <w:r w:rsidRPr="00892532">
              <w:rPr>
                <w:u w:val="single"/>
              </w:rPr>
              <w:t>元件</w:t>
            </w:r>
            <w:r w:rsidRPr="00892532">
              <w:rPr>
                <w:rFonts w:hint="eastAsia"/>
              </w:rPr>
              <w:t>。</w:t>
            </w:r>
          </w:p>
          <w:p w14:paraId="0824AAF1" w14:textId="1CC6F389" w:rsidR="009F68C8" w:rsidRPr="00892532" w:rsidRDefault="009F68C8" w:rsidP="009F68C8">
            <w:pPr>
              <w:pStyle w:val="4-5"/>
            </w:pPr>
            <w:r w:rsidRPr="00892532">
              <w:rPr>
                <w:rFonts w:hint="eastAsia"/>
                <w:u w:val="single"/>
              </w:rPr>
              <w:t>四、交流模組系統：指內含交流模組、配線方法、材料及子組件，可被認定為系統之組合。</w:t>
            </w:r>
          </w:p>
          <w:p w14:paraId="49F519D7" w14:textId="65617707" w:rsidR="009F68C8" w:rsidRPr="00892532" w:rsidRDefault="009F68C8" w:rsidP="009F68C8">
            <w:pPr>
              <w:pStyle w:val="4-5"/>
            </w:pPr>
            <w:r w:rsidRPr="00892532">
              <w:rPr>
                <w:rFonts w:hint="eastAsia"/>
              </w:rPr>
              <w:t>五、組列：指</w:t>
            </w:r>
            <w:r w:rsidRPr="00892532">
              <w:rPr>
                <w:rFonts w:hint="eastAsia"/>
                <w:u w:val="single"/>
              </w:rPr>
              <w:t>數個</w:t>
            </w:r>
            <w:r w:rsidRPr="00892532">
              <w:rPr>
                <w:rFonts w:hint="eastAsia"/>
              </w:rPr>
              <w:t>模組</w:t>
            </w:r>
            <w:r w:rsidRPr="00892532">
              <w:rPr>
                <w:rFonts w:hint="eastAsia"/>
                <w:u w:val="single"/>
              </w:rPr>
              <w:t>與</w:t>
            </w:r>
            <w:r w:rsidRPr="00892532">
              <w:rPr>
                <w:rFonts w:hint="eastAsia"/>
              </w:rPr>
              <w:t>支撐</w:t>
            </w:r>
            <w:r w:rsidRPr="00892532">
              <w:rPr>
                <w:rFonts w:hint="eastAsia"/>
                <w:u w:val="single"/>
              </w:rPr>
              <w:t>架以機械性及電氣性整合而成</w:t>
            </w:r>
            <w:r w:rsidRPr="00892532">
              <w:rPr>
                <w:rFonts w:hint="eastAsia"/>
              </w:rPr>
              <w:t>之組合</w:t>
            </w:r>
            <w:r w:rsidRPr="00892532">
              <w:rPr>
                <w:rFonts w:hint="eastAsia"/>
                <w:u w:val="single"/>
              </w:rPr>
              <w:t>，包含附屬之系統元件，例如變流器或直流對直流轉換器，及附屬相關配線</w:t>
            </w:r>
            <w:r w:rsidRPr="00892532">
              <w:rPr>
                <w:rFonts w:hint="eastAsia"/>
              </w:rPr>
              <w:t>。</w:t>
            </w:r>
          </w:p>
          <w:p w14:paraId="17AF01B5" w14:textId="331D0675" w:rsidR="009F68C8" w:rsidRPr="00892532" w:rsidRDefault="009F68C8" w:rsidP="009F68C8">
            <w:pPr>
              <w:pStyle w:val="4-5"/>
            </w:pPr>
            <w:r w:rsidRPr="00892532">
              <w:rPr>
                <w:rFonts w:hint="eastAsia"/>
                <w:u w:val="single"/>
              </w:rPr>
              <w:t>六、直流匯流箱：指內含用於連接二條以上並聯</w:t>
            </w:r>
            <w:r w:rsidRPr="00892532">
              <w:rPr>
                <w:u w:val="single"/>
              </w:rPr>
              <w:t>PV系統直流</w:t>
            </w:r>
            <w:r w:rsidRPr="00892532">
              <w:rPr>
                <w:u w:val="single"/>
              </w:rPr>
              <w:lastRenderedPageBreak/>
              <w:t>電路</w:t>
            </w:r>
            <w:r w:rsidRPr="00892532">
              <w:rPr>
                <w:rFonts w:hint="eastAsia"/>
                <w:u w:val="single"/>
              </w:rPr>
              <w:t>配電</w:t>
            </w:r>
            <w:r w:rsidRPr="00892532">
              <w:rPr>
                <w:u w:val="single"/>
              </w:rPr>
              <w:t>裝置</w:t>
            </w:r>
            <w:r w:rsidRPr="00892532">
              <w:rPr>
                <w:rFonts w:hint="eastAsia"/>
                <w:u w:val="single"/>
              </w:rPr>
              <w:t>之</w:t>
            </w:r>
            <w:r w:rsidRPr="00892532">
              <w:rPr>
                <w:u w:val="single"/>
              </w:rPr>
              <w:t>封閉箱體。</w:t>
            </w:r>
          </w:p>
          <w:p w14:paraId="677A5025" w14:textId="3F03F1B7" w:rsidR="009F68C8" w:rsidRPr="00892532" w:rsidRDefault="009F68C8" w:rsidP="009F68C8">
            <w:pPr>
              <w:pStyle w:val="4-5"/>
            </w:pPr>
            <w:r w:rsidRPr="00892532">
              <w:rPr>
                <w:rFonts w:hint="eastAsia"/>
                <w:u w:val="single"/>
              </w:rPr>
              <w:t>七、電子式電力轉換器：指使用電力電子技術將一種形式電力轉換成另一種形式電力之配電裝置，例如</w:t>
            </w:r>
            <w:r w:rsidRPr="00892532">
              <w:rPr>
                <w:rFonts w:hint="eastAsia"/>
              </w:rPr>
              <w:t>變流器</w:t>
            </w:r>
            <w:r w:rsidRPr="00892532">
              <w:rPr>
                <w:rFonts w:hint="eastAsia"/>
                <w:u w:val="single"/>
              </w:rPr>
              <w:t>、直流對直流轉換器、電子式充電控制器等。</w:t>
            </w:r>
          </w:p>
          <w:p w14:paraId="59815D18" w14:textId="41370E12" w:rsidR="009F68C8" w:rsidRPr="00892532" w:rsidRDefault="009F68C8" w:rsidP="009F68C8">
            <w:pPr>
              <w:pStyle w:val="4-5"/>
            </w:pPr>
            <w:r w:rsidRPr="00892532">
              <w:rPr>
                <w:rFonts w:hint="eastAsia"/>
              </w:rPr>
              <w:t>八、</w:t>
            </w:r>
            <w:r w:rsidRPr="00892532">
              <w:rPr>
                <w:u w:val="single"/>
              </w:rPr>
              <w:t>PV</w:t>
            </w:r>
            <w:r w:rsidRPr="00892532">
              <w:rPr>
                <w:rFonts w:hint="eastAsia"/>
              </w:rPr>
              <w:t>電源電路：指介於模組間，或</w:t>
            </w:r>
            <w:r w:rsidRPr="00892532">
              <w:rPr>
                <w:rFonts w:hint="eastAsia"/>
                <w:u w:val="single"/>
              </w:rPr>
              <w:t>自</w:t>
            </w:r>
            <w:r w:rsidRPr="00892532">
              <w:rPr>
                <w:rFonts w:hint="eastAsia"/>
              </w:rPr>
              <w:t>模組至直流</w:t>
            </w:r>
            <w:r w:rsidRPr="00892532">
              <w:rPr>
                <w:rFonts w:hint="eastAsia"/>
                <w:u w:val="single"/>
              </w:rPr>
              <w:t>匯流箱、電子式電力轉換器或直流</w:t>
            </w:r>
            <w:r w:rsidRPr="00892532">
              <w:rPr>
                <w:u w:val="single"/>
              </w:rPr>
              <w:t>PV</w:t>
            </w:r>
            <w:r w:rsidRPr="00892532">
              <w:rPr>
                <w:rFonts w:hint="eastAsia"/>
                <w:u w:val="single"/>
              </w:rPr>
              <w:t>系統隔離設備間</w:t>
            </w:r>
            <w:r w:rsidRPr="00892532">
              <w:rPr>
                <w:rFonts w:hint="eastAsia"/>
              </w:rPr>
              <w:t>之</w:t>
            </w:r>
            <w:r w:rsidRPr="00892532">
              <w:rPr>
                <w:rFonts w:hint="eastAsia"/>
                <w:u w:val="single"/>
              </w:rPr>
              <w:t>直流</w:t>
            </w:r>
            <w:r w:rsidRPr="00892532">
              <w:rPr>
                <w:rFonts w:hint="eastAsia"/>
              </w:rPr>
              <w:t>電路。</w:t>
            </w:r>
          </w:p>
          <w:p w14:paraId="628E99C7" w14:textId="132CB6F8" w:rsidR="009F68C8" w:rsidRPr="00892532" w:rsidRDefault="009F68C8" w:rsidP="009F68C8">
            <w:pPr>
              <w:pStyle w:val="4-5"/>
              <w:rPr>
                <w:bCs/>
              </w:rPr>
            </w:pPr>
            <w:r w:rsidRPr="00892532">
              <w:rPr>
                <w:rFonts w:hint="eastAsia"/>
              </w:rPr>
              <w:t>九、</w:t>
            </w:r>
            <w:r w:rsidRPr="00892532">
              <w:rPr>
                <w:u w:val="single"/>
              </w:rPr>
              <w:t>PV</w:t>
            </w:r>
            <w:r w:rsidRPr="00892532">
              <w:rPr>
                <w:rFonts w:hint="eastAsia"/>
              </w:rPr>
              <w:t>輸出電路：指</w:t>
            </w:r>
            <w:r w:rsidRPr="00892532">
              <w:rPr>
                <w:rFonts w:hint="eastAsia"/>
                <w:u w:val="single"/>
              </w:rPr>
              <w:t>自二條以上</w:t>
            </w:r>
            <w:r w:rsidRPr="00892532">
              <w:rPr>
                <w:u w:val="single"/>
              </w:rPr>
              <w:t>PV</w:t>
            </w:r>
            <w:r w:rsidRPr="00892532">
              <w:rPr>
                <w:rFonts w:hint="eastAsia"/>
              </w:rPr>
              <w:t>電源電路</w:t>
            </w:r>
            <w:r w:rsidRPr="00892532">
              <w:rPr>
                <w:rFonts w:hint="eastAsia"/>
                <w:u w:val="single"/>
              </w:rPr>
              <w:t>連接點，連接至其終端點之</w:t>
            </w:r>
            <w:r w:rsidRPr="00892532">
              <w:rPr>
                <w:rFonts w:hint="eastAsia"/>
              </w:rPr>
              <w:t>直流電路。</w:t>
            </w:r>
          </w:p>
          <w:p w14:paraId="56884683" w14:textId="3C3970B7" w:rsidR="009F68C8" w:rsidRPr="00892532" w:rsidRDefault="009F68C8" w:rsidP="009F68C8">
            <w:pPr>
              <w:pStyle w:val="4-5"/>
              <w:rPr>
                <w:u w:val="single"/>
              </w:rPr>
            </w:pPr>
            <w:r w:rsidRPr="00892532">
              <w:rPr>
                <w:rFonts w:hint="eastAsia"/>
                <w:u w:val="single"/>
              </w:rPr>
              <w:t>十、直流對直流轉換器電源電路：指介於直流對直流轉換器間，以及自直流對直流轉換器至該直流系統之共接點間之電路。</w:t>
            </w:r>
          </w:p>
          <w:p w14:paraId="2BD0DF1A" w14:textId="69729FE2" w:rsidR="009F68C8" w:rsidRPr="00892532" w:rsidRDefault="009F68C8" w:rsidP="009F68C8">
            <w:pPr>
              <w:pStyle w:val="4-5"/>
              <w:ind w:leftChars="99" w:left="972" w:hangingChars="306" w:hanging="734"/>
            </w:pPr>
            <w:r w:rsidRPr="00892532">
              <w:rPr>
                <w:rFonts w:hint="eastAsia"/>
                <w:u w:val="single"/>
              </w:rPr>
              <w:t>十一、直流對直流轉換器輸出電路：指連接至直流對直流轉換器電源電路用直流匯流箱輸出端之直流電路。</w:t>
            </w:r>
          </w:p>
          <w:p w14:paraId="7FF6E6D9" w14:textId="6D6C7FBC" w:rsidR="009F68C8" w:rsidRPr="00892532" w:rsidRDefault="009F68C8" w:rsidP="009F68C8">
            <w:pPr>
              <w:pStyle w:val="4-5"/>
              <w:ind w:leftChars="99" w:left="972" w:hangingChars="306" w:hanging="734"/>
            </w:pPr>
            <w:r w:rsidRPr="00892532">
              <w:rPr>
                <w:rFonts w:hint="eastAsia"/>
                <w:u w:val="single"/>
              </w:rPr>
              <w:t>十二、</w:t>
            </w:r>
            <w:r w:rsidRPr="00892532">
              <w:rPr>
                <w:u w:val="single"/>
              </w:rPr>
              <w:t>PV</w:t>
            </w:r>
            <w:r w:rsidRPr="00892532">
              <w:rPr>
                <w:rFonts w:hint="eastAsia"/>
                <w:u w:val="single"/>
              </w:rPr>
              <w:t>系統直流電路：指位於</w:t>
            </w:r>
            <w:r w:rsidRPr="00892532">
              <w:rPr>
                <w:u w:val="single"/>
              </w:rPr>
              <w:t>PV電源電路、PV輸出電路、直流對直流轉換器電源電路及直流對直流轉換器輸出電路之</w:t>
            </w:r>
            <w:r w:rsidRPr="00892532">
              <w:rPr>
                <w:rFonts w:hint="eastAsia"/>
                <w:u w:val="single"/>
              </w:rPr>
              <w:lastRenderedPageBreak/>
              <w:t>任一</w:t>
            </w:r>
            <w:r w:rsidRPr="00892532">
              <w:rPr>
                <w:u w:val="single"/>
              </w:rPr>
              <w:t>直流</w:t>
            </w:r>
            <w:r w:rsidRPr="00892532">
              <w:rPr>
                <w:rFonts w:hint="eastAsia"/>
                <w:u w:val="single"/>
              </w:rPr>
              <w:t>電路</w:t>
            </w:r>
            <w:r w:rsidRPr="00892532">
              <w:rPr>
                <w:u w:val="single"/>
              </w:rPr>
              <w:t>。</w:t>
            </w:r>
          </w:p>
          <w:p w14:paraId="2112B6AA" w14:textId="766D38F1" w:rsidR="009F68C8" w:rsidRPr="00892532" w:rsidRDefault="009F68C8" w:rsidP="009F68C8">
            <w:pPr>
              <w:pStyle w:val="4-5"/>
              <w:ind w:leftChars="99" w:left="972" w:hangingChars="306" w:hanging="734"/>
            </w:pPr>
            <w:r w:rsidRPr="00892532">
              <w:rPr>
                <w:rFonts w:hint="eastAsia"/>
                <w:u w:val="single"/>
              </w:rPr>
              <w:t>十三</w:t>
            </w:r>
            <w:r w:rsidRPr="00892532">
              <w:rPr>
                <w:rFonts w:hint="eastAsia"/>
              </w:rPr>
              <w:t>、變流器輸出電路：指</w:t>
            </w:r>
            <w:r w:rsidRPr="00892532">
              <w:rPr>
                <w:rFonts w:hint="eastAsia"/>
                <w:u w:val="single"/>
              </w:rPr>
              <w:t>連接至</w:t>
            </w:r>
            <w:r w:rsidRPr="00892532">
              <w:rPr>
                <w:rFonts w:hint="eastAsia"/>
              </w:rPr>
              <w:t>變流器交流</w:t>
            </w:r>
            <w:r w:rsidRPr="00892532">
              <w:rPr>
                <w:rFonts w:hint="eastAsia"/>
                <w:u w:val="single"/>
              </w:rPr>
              <w:t>輸出端之電路</w:t>
            </w:r>
            <w:r w:rsidRPr="00892532">
              <w:rPr>
                <w:rFonts w:hint="eastAsia"/>
              </w:rPr>
              <w:t>。</w:t>
            </w:r>
          </w:p>
          <w:p w14:paraId="789B6E41" w14:textId="15BCD788" w:rsidR="009F68C8" w:rsidRPr="00892532" w:rsidRDefault="009F68C8" w:rsidP="009F68C8">
            <w:pPr>
              <w:pStyle w:val="4-5"/>
              <w:ind w:leftChars="99" w:left="972" w:hangingChars="306" w:hanging="734"/>
            </w:pPr>
            <w:r w:rsidRPr="00892532">
              <w:rPr>
                <w:rFonts w:hint="eastAsia"/>
                <w:u w:val="single"/>
              </w:rPr>
              <w:t>十四、功能性接地：指為運轉目的具有對地參考電位，而非屬直接接地之電氣接地，通常透過變流器或充電控制器內建之電子裝置提供直流接地故障保護連接至大地。</w:t>
            </w:r>
          </w:p>
          <w:p w14:paraId="7DE1B66F" w14:textId="4555B553" w:rsidR="009F68C8" w:rsidRPr="00892532" w:rsidRDefault="009F68C8" w:rsidP="009F68C8">
            <w:pPr>
              <w:pStyle w:val="4-5"/>
              <w:ind w:leftChars="99" w:left="972" w:hangingChars="306" w:hanging="734"/>
            </w:pPr>
            <w:r w:rsidRPr="00892532">
              <w:rPr>
                <w:rFonts w:hint="eastAsia"/>
                <w:u w:val="single"/>
              </w:rPr>
              <w:t>十五</w:t>
            </w:r>
            <w:r w:rsidRPr="00892532">
              <w:rPr>
                <w:rFonts w:hint="eastAsia"/>
              </w:rPr>
              <w:t>、併聯型系統：指與電</w:t>
            </w:r>
            <w:r w:rsidRPr="00892532">
              <w:rPr>
                <w:rFonts w:hint="eastAsia"/>
                <w:u w:val="single"/>
              </w:rPr>
              <w:t>力</w:t>
            </w:r>
            <w:r w:rsidRPr="00892532">
              <w:rPr>
                <w:rFonts w:hint="eastAsia"/>
              </w:rPr>
              <w:t>網併聯</w:t>
            </w:r>
            <w:r w:rsidRPr="00892532">
              <w:rPr>
                <w:rFonts w:hint="eastAsia"/>
                <w:u w:val="single"/>
              </w:rPr>
              <w:t>運轉</w:t>
            </w:r>
            <w:r w:rsidRPr="00892532">
              <w:rPr>
                <w:rFonts w:hint="eastAsia"/>
              </w:rPr>
              <w:t>，</w:t>
            </w:r>
            <w:r w:rsidRPr="00892532">
              <w:rPr>
                <w:rFonts w:hint="eastAsia"/>
                <w:u w:val="single"/>
              </w:rPr>
              <w:t>且得輸送</w:t>
            </w:r>
            <w:r w:rsidRPr="00892532">
              <w:rPr>
                <w:rFonts w:hint="eastAsia"/>
              </w:rPr>
              <w:t>電</w:t>
            </w:r>
            <w:r w:rsidRPr="00892532">
              <w:rPr>
                <w:rFonts w:hint="eastAsia"/>
                <w:u w:val="single"/>
              </w:rPr>
              <w:t>力</w:t>
            </w:r>
            <w:r w:rsidRPr="00892532">
              <w:rPr>
                <w:rFonts w:hint="eastAsia"/>
              </w:rPr>
              <w:t>至</w:t>
            </w:r>
            <w:r w:rsidRPr="00892532">
              <w:rPr>
                <w:rFonts w:hint="eastAsia"/>
                <w:u w:val="single"/>
              </w:rPr>
              <w:t>電力</w:t>
            </w:r>
            <w:r w:rsidRPr="00892532">
              <w:rPr>
                <w:rFonts w:hint="eastAsia"/>
              </w:rPr>
              <w:t>網之</w:t>
            </w:r>
            <w:r w:rsidRPr="00892532">
              <w:rPr>
                <w:u w:val="single"/>
              </w:rPr>
              <w:t>PV</w:t>
            </w:r>
            <w:r w:rsidRPr="00892532">
              <w:rPr>
                <w:rFonts w:hint="eastAsia"/>
              </w:rPr>
              <w:t>系統。</w:t>
            </w:r>
          </w:p>
          <w:p w14:paraId="3797B90A" w14:textId="041A03F4" w:rsidR="009F68C8" w:rsidRPr="00892532" w:rsidRDefault="009F68C8" w:rsidP="009F68C8">
            <w:pPr>
              <w:pStyle w:val="4-5"/>
              <w:ind w:leftChars="99" w:left="972" w:hangingChars="306" w:hanging="734"/>
            </w:pPr>
            <w:r w:rsidRPr="00892532">
              <w:rPr>
                <w:rFonts w:hint="eastAsia"/>
                <w:u w:val="single"/>
              </w:rPr>
              <w:t>十六</w:t>
            </w:r>
            <w:r w:rsidRPr="00892532">
              <w:rPr>
                <w:rFonts w:hint="eastAsia"/>
              </w:rPr>
              <w:t>、獨立型系統：指</w:t>
            </w:r>
            <w:r w:rsidRPr="00892532">
              <w:rPr>
                <w:rFonts w:hint="eastAsia"/>
                <w:u w:val="single"/>
              </w:rPr>
              <w:t>獨立於</w:t>
            </w:r>
            <w:r w:rsidRPr="00892532">
              <w:rPr>
                <w:rFonts w:hint="eastAsia"/>
              </w:rPr>
              <w:t>電</w:t>
            </w:r>
            <w:r w:rsidRPr="00892532">
              <w:rPr>
                <w:rFonts w:hint="eastAsia"/>
                <w:u w:val="single"/>
              </w:rPr>
              <w:t>力</w:t>
            </w:r>
            <w:r w:rsidRPr="00892532">
              <w:rPr>
                <w:rFonts w:hint="eastAsia"/>
              </w:rPr>
              <w:t>網</w:t>
            </w:r>
            <w:r w:rsidRPr="00892532">
              <w:rPr>
                <w:rFonts w:hint="eastAsia"/>
                <w:u w:val="single"/>
              </w:rPr>
              <w:t>外供電</w:t>
            </w:r>
            <w:r w:rsidRPr="00892532">
              <w:rPr>
                <w:rFonts w:hint="eastAsia"/>
              </w:rPr>
              <w:t>之</w:t>
            </w:r>
            <w:r w:rsidRPr="00892532">
              <w:rPr>
                <w:u w:val="single"/>
              </w:rPr>
              <w:t>PV</w:t>
            </w:r>
            <w:r w:rsidRPr="00892532">
              <w:rPr>
                <w:rFonts w:hint="eastAsia"/>
              </w:rPr>
              <w:t>系統。</w:t>
            </w:r>
          </w:p>
        </w:tc>
        <w:tc>
          <w:tcPr>
            <w:tcW w:w="1667" w:type="pct"/>
            <w:shd w:val="clear" w:color="auto" w:fill="auto"/>
          </w:tcPr>
          <w:p w14:paraId="7A48927C" w14:textId="4A803981" w:rsidR="009F68C8" w:rsidRPr="00892532" w:rsidRDefault="009F68C8" w:rsidP="009F68C8">
            <w:pPr>
              <w:pStyle w:val="4-3"/>
            </w:pPr>
            <w:r w:rsidRPr="00892532">
              <w:rPr>
                <w:rFonts w:hint="eastAsia"/>
                <w:bCs/>
              </w:rPr>
              <w:lastRenderedPageBreak/>
              <w:t>第</w:t>
            </w:r>
            <w:r w:rsidRPr="00892532">
              <w:rPr>
                <w:rFonts w:hint="eastAsia"/>
              </w:rPr>
              <w:t>三百九十六</w:t>
            </w:r>
            <w:r w:rsidRPr="00892532">
              <w:rPr>
                <w:rFonts w:hint="eastAsia"/>
                <w:bCs/>
              </w:rPr>
              <w:t>條</w:t>
            </w:r>
            <w:r w:rsidRPr="00892532">
              <w:rPr>
                <w:rFonts w:hint="eastAsia"/>
              </w:rPr>
              <w:t xml:space="preserve">之二十一　</w:t>
            </w:r>
            <w:r w:rsidRPr="00892532">
              <w:rPr>
                <w:bCs/>
              </w:rPr>
              <w:t>本節</w:t>
            </w:r>
            <w:r w:rsidRPr="00892532">
              <w:rPr>
                <w:rFonts w:hint="eastAsia"/>
              </w:rPr>
              <w:t>名詞定義如下：</w:t>
            </w:r>
          </w:p>
          <w:p w14:paraId="4D28A0E6" w14:textId="77777777" w:rsidR="009F68C8" w:rsidRPr="00892532" w:rsidRDefault="009F68C8" w:rsidP="009F68C8">
            <w:pPr>
              <w:pStyle w:val="4-5"/>
            </w:pPr>
            <w:r w:rsidRPr="00892532">
              <w:rPr>
                <w:rFonts w:hint="eastAsia"/>
                <w:u w:val="single"/>
              </w:rPr>
              <w:t>一、太陽光電系統：指可將太陽光能轉換成電能之全部組件與子系統之組合，適合連接至用電負載。</w:t>
            </w:r>
          </w:p>
          <w:p w14:paraId="2AB16927" w14:textId="77777777" w:rsidR="009F68C8" w:rsidRPr="00892532" w:rsidRDefault="009F68C8" w:rsidP="009F68C8">
            <w:pPr>
              <w:pStyle w:val="4-5"/>
            </w:pPr>
            <w:r w:rsidRPr="00892532">
              <w:rPr>
                <w:rFonts w:hint="eastAsia"/>
              </w:rPr>
              <w:t>二、太陽能電池：指暴露於日照下，能產生電力之基本太陽光電裝置。</w:t>
            </w:r>
          </w:p>
          <w:p w14:paraId="731BCF96" w14:textId="77777777" w:rsidR="009F68C8" w:rsidRPr="00892532" w:rsidRDefault="009F68C8" w:rsidP="009F68C8">
            <w:pPr>
              <w:pStyle w:val="4-5"/>
              <w:rPr>
                <w:u w:val="single"/>
              </w:rPr>
            </w:pPr>
            <w:r w:rsidRPr="00892532">
              <w:rPr>
                <w:rFonts w:hint="eastAsia"/>
                <w:bCs/>
                <w:u w:val="single"/>
              </w:rPr>
              <w:t>三、模板：</w:t>
            </w:r>
            <w:r w:rsidRPr="00892532">
              <w:rPr>
                <w:rFonts w:hint="eastAsia"/>
                <w:u w:val="single"/>
              </w:rPr>
              <w:t>指太陽光電系統中，</w:t>
            </w:r>
            <w:r w:rsidRPr="00892532">
              <w:rPr>
                <w:rFonts w:hint="eastAsia"/>
                <w:bCs/>
                <w:u w:val="single"/>
              </w:rPr>
              <w:t>將數片</w:t>
            </w:r>
            <w:r w:rsidRPr="00892532">
              <w:rPr>
                <w:rFonts w:hint="eastAsia"/>
                <w:u w:val="single"/>
              </w:rPr>
              <w:t>模組以牢靠方式整合固定且完成配線，設計成可作為現場組裝之單元。</w:t>
            </w:r>
          </w:p>
          <w:p w14:paraId="0CF7A635" w14:textId="77777777" w:rsidR="009F68C8" w:rsidRPr="00892532" w:rsidRDefault="009F68C8" w:rsidP="009F68C8">
            <w:pPr>
              <w:pStyle w:val="4-5"/>
            </w:pPr>
            <w:r w:rsidRPr="00892532">
              <w:rPr>
                <w:rFonts w:hint="eastAsia"/>
              </w:rPr>
              <w:t>四、模組：指</w:t>
            </w:r>
            <w:r w:rsidRPr="00892532">
              <w:rPr>
                <w:rFonts w:hint="eastAsia"/>
                <w:u w:val="single"/>
              </w:rPr>
              <w:t>太陽光電系統中，</w:t>
            </w:r>
            <w:r w:rsidRPr="00892532">
              <w:rPr>
                <w:rFonts w:hint="eastAsia"/>
              </w:rPr>
              <w:t>由太陽能電池、光學組件及除追日裝置外之其他組件組成，</w:t>
            </w:r>
            <w:r w:rsidRPr="00892532">
              <w:rPr>
                <w:rFonts w:hint="eastAsia"/>
                <w:u w:val="single"/>
              </w:rPr>
              <w:t>暴露於日照下</w:t>
            </w:r>
            <w:r w:rsidRPr="00892532">
              <w:rPr>
                <w:rFonts w:hint="eastAsia"/>
              </w:rPr>
              <w:t>能產生直流電力之完整</w:t>
            </w:r>
            <w:r w:rsidRPr="00892532">
              <w:rPr>
                <w:rFonts w:hint="eastAsia"/>
                <w:u w:val="single"/>
              </w:rPr>
              <w:t>且耐候之</w:t>
            </w:r>
            <w:r w:rsidRPr="00892532">
              <w:rPr>
                <w:rFonts w:hint="eastAsia"/>
              </w:rPr>
              <w:t>裝置。</w:t>
            </w:r>
          </w:p>
          <w:p w14:paraId="13AFE459" w14:textId="77777777" w:rsidR="009F68C8" w:rsidRPr="00892532" w:rsidRDefault="009F68C8" w:rsidP="009F68C8">
            <w:pPr>
              <w:pStyle w:val="4-5"/>
            </w:pPr>
            <w:r w:rsidRPr="00892532">
              <w:rPr>
                <w:rFonts w:hint="eastAsia"/>
              </w:rPr>
              <w:t>五、組列：指太陽光電系統中，將模組或模板以機械方式整合支撐結構與基座、追日裝置及其他組件，以產生直流電力之組合</w:t>
            </w:r>
            <w:r w:rsidRPr="00892532">
              <w:rPr>
                <w:rFonts w:hint="eastAsia"/>
                <w:u w:val="single"/>
              </w:rPr>
              <w:t>體</w:t>
            </w:r>
            <w:r w:rsidRPr="00892532">
              <w:rPr>
                <w:rFonts w:hint="eastAsia"/>
              </w:rPr>
              <w:t>。</w:t>
            </w:r>
          </w:p>
          <w:p w14:paraId="5DD7DA6F" w14:textId="77777777" w:rsidR="009F68C8" w:rsidRPr="00892532" w:rsidRDefault="009F68C8" w:rsidP="009F68C8">
            <w:pPr>
              <w:pStyle w:val="4-5"/>
            </w:pPr>
            <w:r w:rsidRPr="00892532">
              <w:rPr>
                <w:rFonts w:hint="eastAsia"/>
                <w:u w:val="single"/>
              </w:rPr>
              <w:t>六、阻隔二極體</w:t>
            </w:r>
            <w:r w:rsidRPr="00892532">
              <w:rPr>
                <w:rFonts w:hint="eastAsia"/>
                <w:bCs/>
                <w:u w:val="single"/>
              </w:rPr>
              <w:t>：</w:t>
            </w:r>
            <w:r w:rsidRPr="00892532">
              <w:rPr>
                <w:rFonts w:hint="eastAsia"/>
                <w:u w:val="single"/>
              </w:rPr>
              <w:t>指用以阻隔電流逆向流</w:t>
            </w:r>
            <w:r w:rsidRPr="00892532">
              <w:rPr>
                <w:rFonts w:hint="eastAsia"/>
                <w:u w:val="single"/>
              </w:rPr>
              <w:lastRenderedPageBreak/>
              <w:t>入太陽光電電源電路之二極體。</w:t>
            </w:r>
          </w:p>
          <w:p w14:paraId="3CE3C5B1" w14:textId="77777777" w:rsidR="009F68C8" w:rsidRPr="00892532" w:rsidRDefault="009F68C8" w:rsidP="009F68C8">
            <w:pPr>
              <w:pStyle w:val="4-5"/>
            </w:pPr>
            <w:r w:rsidRPr="00892532">
              <w:rPr>
                <w:rFonts w:hint="eastAsia"/>
                <w:u w:val="single"/>
              </w:rPr>
              <w:t>七、太陽光電電源：指產生直流系統電壓及電流之組列或組列群。</w:t>
            </w:r>
          </w:p>
          <w:p w14:paraId="0923EA53" w14:textId="77777777" w:rsidR="009F68C8" w:rsidRPr="00892532" w:rsidRDefault="009F68C8" w:rsidP="009F68C8">
            <w:pPr>
              <w:pStyle w:val="4-5"/>
            </w:pPr>
            <w:r w:rsidRPr="00892532">
              <w:rPr>
                <w:rFonts w:hint="eastAsia"/>
              </w:rPr>
              <w:t>八、太陽光電電源電路：指介於模組間</w:t>
            </w:r>
            <w:r w:rsidRPr="00892532">
              <w:rPr>
                <w:rFonts w:hint="eastAsia"/>
                <w:u w:val="single"/>
              </w:rPr>
              <w:t>之電路</w:t>
            </w:r>
            <w:r w:rsidRPr="00892532">
              <w:rPr>
                <w:rFonts w:hint="eastAsia"/>
              </w:rPr>
              <w:t>，或介於模組</w:t>
            </w:r>
            <w:r w:rsidRPr="00892532">
              <w:rPr>
                <w:rFonts w:hint="eastAsia"/>
                <w:u w:val="single"/>
              </w:rPr>
              <w:t>群</w:t>
            </w:r>
            <w:r w:rsidRPr="00892532">
              <w:rPr>
                <w:rFonts w:hint="eastAsia"/>
              </w:rPr>
              <w:t>至直流系統共同連接點間之電路。</w:t>
            </w:r>
          </w:p>
          <w:p w14:paraId="41E12F85" w14:textId="77777777" w:rsidR="009F68C8" w:rsidRPr="00892532" w:rsidRDefault="009F68C8" w:rsidP="009F68C8">
            <w:pPr>
              <w:pStyle w:val="4-5"/>
            </w:pPr>
            <w:r w:rsidRPr="00892532">
              <w:rPr>
                <w:rFonts w:hint="eastAsia"/>
              </w:rPr>
              <w:t>九、太陽光電輸出電路：指介於太陽光電電源與變流器或直流</w:t>
            </w:r>
            <w:r w:rsidRPr="00892532">
              <w:rPr>
                <w:rFonts w:hint="eastAsia"/>
                <w:u w:val="single"/>
              </w:rPr>
              <w:t>用電設備間之</w:t>
            </w:r>
            <w:r w:rsidRPr="00892532">
              <w:rPr>
                <w:rFonts w:hint="eastAsia"/>
              </w:rPr>
              <w:t>電路</w:t>
            </w:r>
            <w:r w:rsidRPr="00892532">
              <w:rPr>
                <w:rFonts w:hint="eastAsia"/>
                <w:u w:val="single"/>
              </w:rPr>
              <w:t>導體（線）</w:t>
            </w:r>
            <w:r w:rsidRPr="00892532">
              <w:rPr>
                <w:rFonts w:hint="eastAsia"/>
              </w:rPr>
              <w:t>。</w:t>
            </w:r>
          </w:p>
          <w:p w14:paraId="76E8D216" w14:textId="77777777" w:rsidR="009F68C8" w:rsidRPr="00892532" w:rsidRDefault="009F68C8" w:rsidP="009F68C8">
            <w:pPr>
              <w:pStyle w:val="4-5"/>
            </w:pPr>
            <w:r w:rsidRPr="00892532">
              <w:rPr>
                <w:rFonts w:hint="eastAsia"/>
                <w:u w:val="single"/>
              </w:rPr>
              <w:t>十、</w:t>
            </w:r>
            <w:r w:rsidRPr="00892532">
              <w:rPr>
                <w:rFonts w:hint="eastAsia"/>
              </w:rPr>
              <w:t>變流器</w:t>
            </w:r>
            <w:r w:rsidRPr="00892532">
              <w:rPr>
                <w:rFonts w:hint="eastAsia"/>
                <w:u w:val="single"/>
              </w:rPr>
              <w:t>：指用於改變電能電壓大小或波形之設備，亦稱為電力調節裝置（</w:t>
            </w:r>
            <w:r w:rsidRPr="00892532">
              <w:rPr>
                <w:u w:val="single"/>
              </w:rPr>
              <w:t>PCU</w:t>
            </w:r>
            <w:r w:rsidRPr="00892532">
              <w:rPr>
                <w:rFonts w:hint="eastAsia"/>
                <w:u w:val="single"/>
              </w:rPr>
              <w:t>）或電力轉換系統（</w:t>
            </w:r>
            <w:r w:rsidRPr="00892532">
              <w:rPr>
                <w:u w:val="single"/>
              </w:rPr>
              <w:t>PCS</w:t>
            </w:r>
            <w:r w:rsidRPr="00892532">
              <w:rPr>
                <w:rFonts w:hint="eastAsia"/>
                <w:u w:val="single"/>
              </w:rPr>
              <w:t>）</w:t>
            </w:r>
            <w:r w:rsidRPr="00892532">
              <w:rPr>
                <w:rFonts w:hint="eastAsia"/>
              </w:rPr>
              <w:t>。</w:t>
            </w:r>
          </w:p>
          <w:p w14:paraId="5CD08EDA" w14:textId="77777777" w:rsidR="009F68C8" w:rsidRPr="00892532" w:rsidRDefault="009F68C8" w:rsidP="009F68C8">
            <w:pPr>
              <w:pStyle w:val="4-5"/>
              <w:ind w:leftChars="99" w:left="972" w:hangingChars="306" w:hanging="734"/>
            </w:pPr>
            <w:r w:rsidRPr="00892532">
              <w:rPr>
                <w:rFonts w:hint="eastAsia"/>
                <w:u w:val="single"/>
              </w:rPr>
              <w:t>十一、變流器輸入電路：指介於變流器與蓄電池間之導體（線），或介於變流器與太陽光電輸出電路間之導體（線）。</w:t>
            </w:r>
          </w:p>
          <w:p w14:paraId="48051A96" w14:textId="77777777" w:rsidR="009F68C8" w:rsidRPr="00892532" w:rsidRDefault="009F68C8" w:rsidP="009F68C8">
            <w:pPr>
              <w:pStyle w:val="4-5"/>
              <w:ind w:leftChars="99" w:left="972" w:hangingChars="306" w:hanging="734"/>
            </w:pPr>
            <w:r w:rsidRPr="00892532">
              <w:rPr>
                <w:rFonts w:hint="eastAsia"/>
              </w:rPr>
              <w:t>十二、變流器輸出電路：指介於獨立型系統之變流器</w:t>
            </w:r>
            <w:r w:rsidRPr="00892532">
              <w:rPr>
                <w:rFonts w:hint="eastAsia"/>
                <w:u w:val="single"/>
              </w:rPr>
              <w:t>與</w:t>
            </w:r>
            <w:r w:rsidRPr="00892532">
              <w:rPr>
                <w:rFonts w:hint="eastAsia"/>
              </w:rPr>
              <w:t>交流</w:t>
            </w:r>
            <w:r w:rsidRPr="00892532">
              <w:rPr>
                <w:rFonts w:hint="eastAsia"/>
                <w:u w:val="single"/>
              </w:rPr>
              <w:t>配電箱間</w:t>
            </w:r>
            <w:r w:rsidRPr="00892532">
              <w:rPr>
                <w:rFonts w:hint="eastAsia"/>
              </w:rPr>
              <w:t>之</w:t>
            </w:r>
            <w:r w:rsidRPr="00892532">
              <w:rPr>
                <w:rFonts w:hint="eastAsia"/>
                <w:u w:val="single"/>
              </w:rPr>
              <w:t>導體（線），或介於變流器與受電設備或其他發電電源間之導體（線）</w:t>
            </w:r>
            <w:r w:rsidRPr="00892532">
              <w:rPr>
                <w:rFonts w:hint="eastAsia"/>
              </w:rPr>
              <w:t>。</w:t>
            </w:r>
          </w:p>
          <w:p w14:paraId="06D9BAB9" w14:textId="77777777" w:rsidR="009F68C8" w:rsidRPr="00892532" w:rsidRDefault="009F68C8" w:rsidP="009F68C8">
            <w:pPr>
              <w:pStyle w:val="4-5"/>
              <w:ind w:leftChars="99" w:left="972" w:hangingChars="306" w:hanging="734"/>
            </w:pPr>
            <w:r w:rsidRPr="00892532">
              <w:rPr>
                <w:rFonts w:hint="eastAsia"/>
                <w:u w:val="single"/>
              </w:rPr>
              <w:t>十三、太陽光電系統電壓：指太陽光電電源或太陽光電輸出電路之直流電壓。若為多線裝設系統者，為</w:t>
            </w:r>
            <w:r w:rsidRPr="00892532">
              <w:rPr>
                <w:rFonts w:hint="eastAsia"/>
                <w:u w:val="single"/>
              </w:rPr>
              <w:lastRenderedPageBreak/>
              <w:t>任二條直流導體（線）間之最高電壓。</w:t>
            </w:r>
          </w:p>
          <w:p w14:paraId="69DCF098" w14:textId="77777777" w:rsidR="009F68C8" w:rsidRPr="00892532" w:rsidRDefault="009F68C8" w:rsidP="009F68C8">
            <w:pPr>
              <w:pStyle w:val="4-5"/>
              <w:ind w:leftChars="99" w:left="972" w:hangingChars="306" w:hanging="734"/>
            </w:pPr>
            <w:r w:rsidRPr="00892532">
              <w:rPr>
                <w:rFonts w:hint="eastAsia"/>
              </w:rPr>
              <w:t>十四、交流模組：指</w:t>
            </w:r>
            <w:r w:rsidRPr="00892532">
              <w:rPr>
                <w:rFonts w:hint="eastAsia"/>
                <w:u w:val="single"/>
              </w:rPr>
              <w:t>太陽光電系統中，</w:t>
            </w:r>
            <w:r w:rsidRPr="00892532">
              <w:rPr>
                <w:rFonts w:hint="eastAsia"/>
              </w:rPr>
              <w:t>由太陽能電池、</w:t>
            </w:r>
            <w:r w:rsidRPr="00892532">
              <w:rPr>
                <w:rFonts w:hint="eastAsia"/>
                <w:u w:val="single"/>
              </w:rPr>
              <w:t>光學組件、</w:t>
            </w:r>
            <w:r w:rsidRPr="00892532">
              <w:rPr>
                <w:rFonts w:hint="eastAsia"/>
              </w:rPr>
              <w:t>變流器及除追日裝置外之其他組件組成，</w:t>
            </w:r>
            <w:r w:rsidRPr="00892532">
              <w:rPr>
                <w:rFonts w:hint="eastAsia"/>
                <w:bCs/>
                <w:u w:val="single"/>
              </w:rPr>
              <w:t>暴露於</w:t>
            </w:r>
            <w:r w:rsidRPr="00892532">
              <w:rPr>
                <w:rFonts w:hint="eastAsia"/>
                <w:u w:val="single"/>
              </w:rPr>
              <w:t>日照下</w:t>
            </w:r>
            <w:r w:rsidRPr="00892532">
              <w:rPr>
                <w:rFonts w:hint="eastAsia"/>
              </w:rPr>
              <w:t>能產生交流電力之完整</w:t>
            </w:r>
            <w:r w:rsidRPr="00892532">
              <w:rPr>
                <w:rFonts w:hint="eastAsia"/>
                <w:u w:val="single"/>
              </w:rPr>
              <w:t>且耐候</w:t>
            </w:r>
            <w:r w:rsidRPr="00892532">
              <w:rPr>
                <w:rFonts w:hint="eastAsia"/>
              </w:rPr>
              <w:t>裝置。</w:t>
            </w:r>
          </w:p>
          <w:p w14:paraId="5C06E98F" w14:textId="77777777" w:rsidR="009F68C8" w:rsidRPr="00892532" w:rsidRDefault="009F68C8" w:rsidP="009F68C8">
            <w:pPr>
              <w:pStyle w:val="4-5"/>
              <w:ind w:leftChars="99" w:left="972" w:hangingChars="306" w:hanging="734"/>
            </w:pPr>
            <w:r w:rsidRPr="00892532">
              <w:rPr>
                <w:rFonts w:hint="eastAsia"/>
                <w:u w:val="single"/>
              </w:rPr>
              <w:t>十五、子組列：指組列之電氣組件。</w:t>
            </w:r>
          </w:p>
          <w:p w14:paraId="103AF3D6" w14:textId="77777777" w:rsidR="009F68C8" w:rsidRPr="00892532" w:rsidRDefault="009F68C8" w:rsidP="009F68C8">
            <w:pPr>
              <w:pStyle w:val="4-5"/>
              <w:ind w:leftChars="99" w:left="972" w:hangingChars="306" w:hanging="734"/>
            </w:pPr>
            <w:r w:rsidRPr="00892532">
              <w:rPr>
                <w:rFonts w:hint="eastAsia"/>
                <w:u w:val="single"/>
              </w:rPr>
              <w:t>十六、單極子組列：指在輸出電路中有正極及負極二條導線之子組列。</w:t>
            </w:r>
          </w:p>
          <w:p w14:paraId="40A906E6" w14:textId="77777777" w:rsidR="009F68C8" w:rsidRPr="00892532" w:rsidRDefault="009F68C8" w:rsidP="009F68C8">
            <w:pPr>
              <w:pStyle w:val="4-5"/>
              <w:ind w:leftChars="99" w:left="972" w:hangingChars="306" w:hanging="734"/>
              <w:rPr>
                <w:u w:val="single"/>
              </w:rPr>
            </w:pPr>
            <w:r w:rsidRPr="00892532">
              <w:rPr>
                <w:rFonts w:hint="eastAsia"/>
                <w:u w:val="single"/>
              </w:rPr>
              <w:t>十七、雙極太陽光電組列：指就共同參考點或中間抽頭，具相反極性之二組輸出之組列。</w:t>
            </w:r>
          </w:p>
          <w:p w14:paraId="2F7A7B33" w14:textId="77777777" w:rsidR="009F68C8" w:rsidRPr="00892532" w:rsidRDefault="009F68C8" w:rsidP="009F68C8">
            <w:pPr>
              <w:pStyle w:val="4-5"/>
              <w:ind w:leftChars="99" w:left="972" w:hangingChars="306" w:hanging="734"/>
            </w:pPr>
            <w:r w:rsidRPr="00892532">
              <w:rPr>
                <w:rFonts w:hint="eastAsia"/>
                <w:u w:val="single"/>
              </w:rPr>
              <w:t>十八、建築一體型太陽光電系統（</w:t>
            </w:r>
            <w:r w:rsidRPr="00892532">
              <w:rPr>
                <w:u w:val="single"/>
              </w:rPr>
              <w:t>BIPV）：指整合於建築物之外表或結構中，並作為該建築物外表防護層之太陽光電系統。</w:t>
            </w:r>
          </w:p>
          <w:p w14:paraId="08D51E9C" w14:textId="77777777" w:rsidR="009F68C8" w:rsidRPr="00892532" w:rsidRDefault="009F68C8" w:rsidP="009F68C8">
            <w:pPr>
              <w:pStyle w:val="4-5"/>
              <w:ind w:leftChars="99" w:left="972" w:hangingChars="306" w:hanging="734"/>
            </w:pPr>
            <w:r w:rsidRPr="00892532">
              <w:rPr>
                <w:rFonts w:hint="eastAsia"/>
                <w:u w:val="single"/>
              </w:rPr>
              <w:t>十九、</w:t>
            </w:r>
            <w:r w:rsidRPr="00892532">
              <w:rPr>
                <w:rFonts w:hint="eastAsia"/>
              </w:rPr>
              <w:t>併聯型系統：指與電</w:t>
            </w:r>
            <w:r w:rsidRPr="00892532">
              <w:rPr>
                <w:rFonts w:hint="eastAsia"/>
                <w:u w:val="single"/>
              </w:rPr>
              <w:t>業之發配電</w:t>
            </w:r>
            <w:r w:rsidRPr="00892532">
              <w:rPr>
                <w:rFonts w:hint="eastAsia"/>
              </w:rPr>
              <w:t>網</w:t>
            </w:r>
            <w:r w:rsidRPr="00892532">
              <w:rPr>
                <w:rFonts w:hint="eastAsia"/>
                <w:u w:val="single"/>
              </w:rPr>
              <w:t>路</w:t>
            </w:r>
            <w:r w:rsidRPr="00892532">
              <w:rPr>
                <w:rFonts w:hint="eastAsia"/>
              </w:rPr>
              <w:t>併聯，並可供電至</w:t>
            </w:r>
            <w:r w:rsidRPr="00892532">
              <w:rPr>
                <w:rFonts w:hint="eastAsia"/>
                <w:u w:val="single"/>
              </w:rPr>
              <w:t>該</w:t>
            </w:r>
            <w:r w:rsidRPr="00892532">
              <w:rPr>
                <w:rFonts w:hint="eastAsia"/>
              </w:rPr>
              <w:t>網</w:t>
            </w:r>
            <w:r w:rsidRPr="00892532">
              <w:rPr>
                <w:rFonts w:hint="eastAsia"/>
                <w:u w:val="single"/>
              </w:rPr>
              <w:t>路</w:t>
            </w:r>
            <w:r w:rsidRPr="00892532">
              <w:rPr>
                <w:rFonts w:hint="eastAsia"/>
              </w:rPr>
              <w:t>之太陽光電系統。</w:t>
            </w:r>
          </w:p>
          <w:p w14:paraId="7303FA4B" w14:textId="77777777" w:rsidR="009F68C8" w:rsidRPr="00892532" w:rsidRDefault="009F68C8" w:rsidP="009F68C8">
            <w:pPr>
              <w:pStyle w:val="4-5"/>
              <w:ind w:leftChars="99" w:left="972" w:hangingChars="306" w:hanging="734"/>
            </w:pPr>
            <w:r w:rsidRPr="00892532">
              <w:rPr>
                <w:rFonts w:hint="eastAsia"/>
                <w:u w:val="single"/>
              </w:rPr>
              <w:t>二十、發配電網路：指發電、配電及用電系統。</w:t>
            </w:r>
          </w:p>
          <w:p w14:paraId="7AA61537" w14:textId="77777777" w:rsidR="009F68C8" w:rsidRPr="00892532" w:rsidRDefault="009F68C8" w:rsidP="009F68C8">
            <w:pPr>
              <w:pStyle w:val="4-5"/>
              <w:ind w:leftChars="98" w:left="1209" w:hangingChars="406" w:hanging="974"/>
            </w:pPr>
            <w:r w:rsidRPr="00892532">
              <w:rPr>
                <w:rFonts w:hint="eastAsia"/>
                <w:u w:val="single"/>
              </w:rPr>
              <w:t>二十一、</w:t>
            </w:r>
            <w:r w:rsidRPr="00892532">
              <w:rPr>
                <w:rFonts w:hint="eastAsia"/>
              </w:rPr>
              <w:t>獨立型系統：指不併聯至電業發配電網路</w:t>
            </w:r>
            <w:r w:rsidRPr="00892532">
              <w:rPr>
                <w:rFonts w:hint="eastAsia"/>
              </w:rPr>
              <w:lastRenderedPageBreak/>
              <w:t>之太陽光電系統。</w:t>
            </w:r>
          </w:p>
          <w:p w14:paraId="5088D67E" w14:textId="77777777" w:rsidR="009F68C8" w:rsidRPr="00892532" w:rsidRDefault="009F68C8" w:rsidP="009F68C8">
            <w:pPr>
              <w:pStyle w:val="4-5"/>
              <w:ind w:leftChars="98" w:left="1209" w:hangingChars="406" w:hanging="974"/>
            </w:pPr>
            <w:r w:rsidRPr="00892532">
              <w:rPr>
                <w:rFonts w:hint="eastAsia"/>
                <w:bCs/>
                <w:u w:val="single"/>
              </w:rPr>
              <w:t>二十二、混合型系統：</w:t>
            </w:r>
            <w:r w:rsidRPr="00892532">
              <w:rPr>
                <w:rFonts w:hint="eastAsia"/>
                <w:u w:val="single"/>
              </w:rPr>
              <w:t>指</w:t>
            </w:r>
            <w:r w:rsidRPr="00892532">
              <w:rPr>
                <w:rFonts w:hint="eastAsia"/>
                <w:bCs/>
                <w:u w:val="single"/>
              </w:rPr>
              <w:t>由多種電源所組成之系統，</w:t>
            </w:r>
            <w:r w:rsidRPr="00892532">
              <w:rPr>
                <w:rFonts w:hint="eastAsia"/>
                <w:u w:val="single"/>
              </w:rPr>
              <w:t>包括</w:t>
            </w:r>
            <w:r w:rsidRPr="00892532">
              <w:rPr>
                <w:rFonts w:hint="eastAsia"/>
                <w:bCs/>
                <w:u w:val="single"/>
              </w:rPr>
              <w:t>太陽</w:t>
            </w:r>
            <w:r w:rsidRPr="00892532">
              <w:rPr>
                <w:rFonts w:hint="eastAsia"/>
                <w:u w:val="single"/>
              </w:rPr>
              <w:t>光電、</w:t>
            </w:r>
            <w:r w:rsidRPr="00892532">
              <w:rPr>
                <w:rFonts w:hint="eastAsia"/>
                <w:bCs/>
                <w:u w:val="single"/>
              </w:rPr>
              <w:t>風力</w:t>
            </w:r>
            <w:r w:rsidRPr="00892532">
              <w:rPr>
                <w:rFonts w:hint="eastAsia"/>
                <w:u w:val="single"/>
              </w:rPr>
              <w:t>、微型水力發電機、引擎驅動之發電機或其他電源等，不包括發配電網路系統及儲能系統。</w:t>
            </w:r>
          </w:p>
          <w:p w14:paraId="71D4346D" w14:textId="77777777" w:rsidR="009F68C8" w:rsidRPr="00892532" w:rsidRDefault="009F68C8" w:rsidP="009F68C8">
            <w:pPr>
              <w:pStyle w:val="4-5"/>
              <w:ind w:leftChars="98" w:left="1209" w:hangingChars="406" w:hanging="974"/>
            </w:pPr>
            <w:r w:rsidRPr="00892532">
              <w:rPr>
                <w:rFonts w:hint="eastAsia"/>
                <w:u w:val="single"/>
              </w:rPr>
              <w:t>二十三、充電控制器：指應用於蓄電池充電，可控制直流電壓或直流電流之設備。</w:t>
            </w:r>
          </w:p>
          <w:p w14:paraId="24EB253A" w14:textId="408A0DB1" w:rsidR="009F68C8" w:rsidRPr="00892532" w:rsidRDefault="009F68C8" w:rsidP="009F68C8">
            <w:pPr>
              <w:pStyle w:val="4-3"/>
            </w:pPr>
            <w:r w:rsidRPr="00892532">
              <w:rPr>
                <w:rFonts w:hint="eastAsia"/>
              </w:rPr>
              <w:t>第三百九十六</w:t>
            </w:r>
            <w:r w:rsidRPr="00892532">
              <w:t>條</w:t>
            </w:r>
            <w:r w:rsidRPr="00892532">
              <w:rPr>
                <w:rFonts w:hint="eastAsia"/>
              </w:rPr>
              <w:t xml:space="preserve">之二十五第二項第一款　</w:t>
            </w:r>
            <w:r w:rsidRPr="00892532">
              <w:t>交流模組規定如下：</w:t>
            </w:r>
          </w:p>
          <w:p w14:paraId="52A27C30" w14:textId="41B84988" w:rsidR="009F68C8" w:rsidRPr="00892532" w:rsidRDefault="009F68C8" w:rsidP="009F68C8">
            <w:pPr>
              <w:pStyle w:val="4-5"/>
            </w:pPr>
            <w:r w:rsidRPr="00892532">
              <w:t>一、太陽光電電源電路：太陽光電電源電路、導</w:t>
            </w:r>
            <w:r w:rsidRPr="00892532">
              <w:rPr>
                <w:u w:val="single"/>
              </w:rPr>
              <w:t>體（</w:t>
            </w:r>
            <w:r w:rsidRPr="00892532">
              <w:t>線</w:t>
            </w:r>
            <w:r w:rsidRPr="00892532">
              <w:rPr>
                <w:u w:val="single"/>
              </w:rPr>
              <w:t>）</w:t>
            </w:r>
            <w:r w:rsidRPr="00892532">
              <w:t>及變流器</w:t>
            </w:r>
            <w:r w:rsidRPr="00892532">
              <w:rPr>
                <w:u w:val="single"/>
              </w:rPr>
              <w:t>，應</w:t>
            </w:r>
            <w:r w:rsidRPr="00892532">
              <w:t>視為交流模組之內部配線。</w:t>
            </w:r>
          </w:p>
        </w:tc>
        <w:tc>
          <w:tcPr>
            <w:tcW w:w="1667" w:type="pct"/>
            <w:shd w:val="clear" w:color="auto" w:fill="auto"/>
          </w:tcPr>
          <w:p w14:paraId="1BBD5B29" w14:textId="3A4C650D" w:rsidR="009F68C8" w:rsidRPr="00892532" w:rsidRDefault="009F68C8" w:rsidP="009F68C8">
            <w:pPr>
              <w:pStyle w:val="4--"/>
              <w:numPr>
                <w:ilvl w:val="0"/>
                <w:numId w:val="1908"/>
              </w:numPr>
              <w:rPr>
                <w:rStyle w:val="4--0"/>
              </w:rPr>
            </w:pPr>
            <w:r w:rsidRPr="00892532">
              <w:rPr>
                <w:rStyle w:val="4--0"/>
                <w:rFonts w:hint="eastAsia"/>
              </w:rPr>
              <w:lastRenderedPageBreak/>
              <w:t>本條由現行條文第三百九十六條之二十一及</w:t>
            </w:r>
            <w:r w:rsidRPr="00892532">
              <w:rPr>
                <w:rFonts w:hint="eastAsia"/>
              </w:rPr>
              <w:t>第三百九十六</w:t>
            </w:r>
            <w:r w:rsidRPr="00892532">
              <w:t>條</w:t>
            </w:r>
            <w:r w:rsidRPr="00892532">
              <w:rPr>
                <w:rFonts w:hint="eastAsia"/>
              </w:rPr>
              <w:t>之二十五第二項第一款整併</w:t>
            </w:r>
            <w:r w:rsidRPr="00892532">
              <w:rPr>
                <w:rStyle w:val="4--0"/>
                <w:rFonts w:hint="eastAsia"/>
              </w:rPr>
              <w:t>，修正說明如下：</w:t>
            </w:r>
          </w:p>
          <w:p w14:paraId="0067B44D" w14:textId="4E4D8736" w:rsidR="009F68C8" w:rsidRPr="00892532" w:rsidRDefault="009F68C8" w:rsidP="009F68C8">
            <w:pPr>
              <w:pStyle w:val="4--"/>
              <w:numPr>
                <w:ilvl w:val="0"/>
                <w:numId w:val="377"/>
              </w:numPr>
              <w:rPr>
                <w:rStyle w:val="4--0"/>
              </w:rPr>
            </w:pPr>
            <w:r w:rsidRPr="00892532">
              <w:rPr>
                <w:rStyle w:val="4--0"/>
                <w:rFonts w:hint="eastAsia"/>
              </w:rPr>
              <w:t>第一款「</w:t>
            </w:r>
            <w:r w:rsidRPr="00892532">
              <w:rPr>
                <w:rFonts w:hint="eastAsia"/>
              </w:rPr>
              <w:t>太陽能電池」</w:t>
            </w:r>
            <w:r w:rsidRPr="00892532">
              <w:rPr>
                <w:rStyle w:val="4--0"/>
                <w:rFonts w:hint="eastAsia"/>
              </w:rPr>
              <w:t>定義由現行條文第二款移列，並酌修文字。</w:t>
            </w:r>
          </w:p>
          <w:p w14:paraId="32DD79A6" w14:textId="11BD7F60" w:rsidR="009F68C8" w:rsidRPr="00892532" w:rsidRDefault="009F68C8" w:rsidP="009F68C8">
            <w:pPr>
              <w:pStyle w:val="4--"/>
              <w:numPr>
                <w:ilvl w:val="0"/>
                <w:numId w:val="377"/>
              </w:numPr>
              <w:rPr>
                <w:rStyle w:val="4--0"/>
              </w:rPr>
            </w:pPr>
            <w:r w:rsidRPr="00892532">
              <w:rPr>
                <w:rStyle w:val="4--0"/>
                <w:rFonts w:hint="eastAsia"/>
              </w:rPr>
              <w:t>第二款「</w:t>
            </w:r>
            <w:r w:rsidRPr="00892532">
              <w:rPr>
                <w:rFonts w:hint="eastAsia"/>
              </w:rPr>
              <w:t>模組」</w:t>
            </w:r>
            <w:r w:rsidRPr="00892532">
              <w:rPr>
                <w:rStyle w:val="4--0"/>
                <w:rFonts w:hint="eastAsia"/>
              </w:rPr>
              <w:t>定義由現行條文第四款移列，並參考</w:t>
            </w:r>
            <w:r w:rsidRPr="00892532">
              <w:rPr>
                <w:rStyle w:val="4--0"/>
              </w:rPr>
              <w:t>NEC 690.2 Module</w:t>
            </w:r>
            <w:r w:rsidRPr="00892532">
              <w:rPr>
                <w:rStyle w:val="4--0"/>
                <w:rFonts w:hint="eastAsia"/>
              </w:rPr>
              <w:t>定義，保留必要之敘述並簡化</w:t>
            </w:r>
            <w:r w:rsidR="00380D76" w:rsidRPr="00892532">
              <w:rPr>
                <w:rStyle w:val="4--0"/>
                <w:rFonts w:hint="eastAsia"/>
              </w:rPr>
              <w:t>酌修文字</w:t>
            </w:r>
            <w:r w:rsidRPr="00892532">
              <w:rPr>
                <w:rStyle w:val="4--0"/>
                <w:rFonts w:hint="eastAsia"/>
              </w:rPr>
              <w:t>。</w:t>
            </w:r>
          </w:p>
          <w:p w14:paraId="2883CCA1" w14:textId="689928EE" w:rsidR="009F68C8" w:rsidRPr="00892532" w:rsidRDefault="009F68C8" w:rsidP="009F68C8">
            <w:pPr>
              <w:pStyle w:val="4--"/>
              <w:numPr>
                <w:ilvl w:val="0"/>
                <w:numId w:val="377"/>
              </w:numPr>
              <w:rPr>
                <w:rStyle w:val="4--0"/>
              </w:rPr>
            </w:pPr>
            <w:r w:rsidRPr="00892532">
              <w:rPr>
                <w:rStyle w:val="4--0"/>
                <w:rFonts w:hint="eastAsia"/>
              </w:rPr>
              <w:t>第三款「</w:t>
            </w:r>
            <w:r w:rsidRPr="00892532">
              <w:rPr>
                <w:rFonts w:hint="eastAsia"/>
                <w:bCs/>
              </w:rPr>
              <w:t>交流模組」</w:t>
            </w:r>
            <w:r w:rsidRPr="00892532">
              <w:rPr>
                <w:rStyle w:val="4--0"/>
                <w:rFonts w:hint="eastAsia"/>
              </w:rPr>
              <w:t>定義前段由現行條文第十四款移列，並參考</w:t>
            </w:r>
            <w:r w:rsidRPr="00892532">
              <w:rPr>
                <w:rStyle w:val="4--0"/>
              </w:rPr>
              <w:t>NEC 690.2 Alternating-Current(ac) Module</w:t>
            </w:r>
            <w:r w:rsidRPr="00892532">
              <w:rPr>
                <w:rStyle w:val="4--0"/>
                <w:rFonts w:hint="eastAsia"/>
              </w:rPr>
              <w:t>定義，保留必要之敘述並簡化之。後段由現行條文第三百九十六條之二十五第二項第一款移列</w:t>
            </w:r>
            <w:r w:rsidRPr="00892532">
              <w:rPr>
                <w:rFonts w:hint="eastAsia"/>
              </w:rPr>
              <w:t>。</w:t>
            </w:r>
            <w:r w:rsidRPr="00892532">
              <w:rPr>
                <w:rStyle w:val="4--0"/>
                <w:rFonts w:hint="eastAsia"/>
              </w:rPr>
              <w:t>因考量我國現行實務較少採用交流模組設計，有需要強化交流模組構造之描述，爰</w:t>
            </w:r>
            <w:r w:rsidR="00380D76" w:rsidRPr="00892532">
              <w:rPr>
                <w:rStyle w:val="4--0"/>
                <w:rFonts w:hint="eastAsia"/>
              </w:rPr>
              <w:t>予</w:t>
            </w:r>
            <w:r w:rsidRPr="00892532">
              <w:rPr>
                <w:rStyle w:val="4--0"/>
                <w:rFonts w:hint="eastAsia"/>
              </w:rPr>
              <w:t>移列至用詞定義。</w:t>
            </w:r>
          </w:p>
          <w:p w14:paraId="13871150" w14:textId="56C4325D" w:rsidR="009F68C8" w:rsidRPr="00892532" w:rsidRDefault="009F68C8" w:rsidP="009F68C8">
            <w:pPr>
              <w:pStyle w:val="4--"/>
              <w:numPr>
                <w:ilvl w:val="0"/>
                <w:numId w:val="377"/>
              </w:numPr>
              <w:rPr>
                <w:rStyle w:val="4--0"/>
              </w:rPr>
            </w:pPr>
            <w:r w:rsidRPr="00892532">
              <w:rPr>
                <w:rStyle w:val="4--0"/>
                <w:rFonts w:hint="eastAsia"/>
              </w:rPr>
              <w:t>第四款「交流模組系統」定義參考</w:t>
            </w:r>
            <w:r w:rsidRPr="00892532">
              <w:rPr>
                <w:rStyle w:val="4--0"/>
              </w:rPr>
              <w:t xml:space="preserve">NEC 690.2 AC Module </w:t>
            </w:r>
            <w:r w:rsidRPr="00892532">
              <w:rPr>
                <w:rStyle w:val="4--0"/>
              </w:rPr>
              <w:lastRenderedPageBreak/>
              <w:t>System</w:t>
            </w:r>
            <w:r w:rsidRPr="00892532">
              <w:rPr>
                <w:rStyle w:val="4--0"/>
                <w:rFonts w:hint="eastAsia"/>
              </w:rPr>
              <w:t>定義增訂。</w:t>
            </w:r>
          </w:p>
          <w:p w14:paraId="513DC635" w14:textId="3FCCF5F3" w:rsidR="009F68C8" w:rsidRPr="00892532" w:rsidRDefault="009F68C8" w:rsidP="009F68C8">
            <w:pPr>
              <w:pStyle w:val="4--"/>
              <w:numPr>
                <w:ilvl w:val="0"/>
                <w:numId w:val="377"/>
              </w:numPr>
              <w:rPr>
                <w:rStyle w:val="4--0"/>
              </w:rPr>
            </w:pPr>
            <w:r w:rsidRPr="00892532">
              <w:rPr>
                <w:rStyle w:val="4--0"/>
                <w:rFonts w:hint="eastAsia"/>
              </w:rPr>
              <w:t>第五款「組列」定義參考</w:t>
            </w:r>
            <w:r w:rsidRPr="00892532">
              <w:rPr>
                <w:rStyle w:val="4--0"/>
              </w:rPr>
              <w:t>NEC 690.2 Array</w:t>
            </w:r>
            <w:r w:rsidRPr="00892532">
              <w:rPr>
                <w:rStyle w:val="4--0"/>
                <w:rFonts w:hint="eastAsia"/>
              </w:rPr>
              <w:t>定義，配合實際情況修正。</w:t>
            </w:r>
          </w:p>
          <w:p w14:paraId="5FDDEA18" w14:textId="3BB7D43A" w:rsidR="009F68C8" w:rsidRPr="00892532" w:rsidRDefault="009F68C8" w:rsidP="009F68C8">
            <w:pPr>
              <w:pStyle w:val="4--"/>
              <w:numPr>
                <w:ilvl w:val="0"/>
                <w:numId w:val="377"/>
              </w:numPr>
              <w:rPr>
                <w:rStyle w:val="4--0"/>
              </w:rPr>
            </w:pPr>
            <w:r w:rsidRPr="00892532">
              <w:rPr>
                <w:rStyle w:val="4--0"/>
                <w:rFonts w:hint="eastAsia"/>
              </w:rPr>
              <w:t>第六款「直流開關箱」定義因應實務作法，參考</w:t>
            </w:r>
            <w:r w:rsidRPr="00892532">
              <w:rPr>
                <w:rStyle w:val="4--0"/>
              </w:rPr>
              <w:t>NEC 690.2 Direct-Current(dc) Combiner</w:t>
            </w:r>
            <w:r w:rsidRPr="00892532">
              <w:rPr>
                <w:rStyle w:val="4--0"/>
                <w:rFonts w:hint="eastAsia"/>
              </w:rPr>
              <w:t>定義增訂。</w:t>
            </w:r>
          </w:p>
          <w:p w14:paraId="17F39103" w14:textId="7C83C81B" w:rsidR="009F68C8" w:rsidRPr="00892532" w:rsidRDefault="009F68C8" w:rsidP="009F68C8">
            <w:pPr>
              <w:pStyle w:val="4--"/>
              <w:numPr>
                <w:ilvl w:val="0"/>
                <w:numId w:val="377"/>
              </w:numPr>
              <w:rPr>
                <w:rStyle w:val="4--0"/>
              </w:rPr>
            </w:pPr>
            <w:r w:rsidRPr="00892532">
              <w:rPr>
                <w:rStyle w:val="4--0"/>
                <w:rFonts w:hint="eastAsia"/>
              </w:rPr>
              <w:t>第七款「電子電力轉換器」定義配合現代整合型設備使用，參考</w:t>
            </w:r>
            <w:r w:rsidRPr="00892532">
              <w:rPr>
                <w:rStyle w:val="4--0"/>
              </w:rPr>
              <w:t>NEC 690.2 Electronic Power Converter</w:t>
            </w:r>
            <w:r w:rsidRPr="00892532">
              <w:rPr>
                <w:rStyle w:val="4--0"/>
                <w:rFonts w:hint="eastAsia"/>
              </w:rPr>
              <w:t>用詞定義及其</w:t>
            </w:r>
            <w:r w:rsidRPr="00892532">
              <w:rPr>
                <w:rStyle w:val="4--0"/>
              </w:rPr>
              <w:t>Informational Note</w:t>
            </w:r>
            <w:r w:rsidRPr="00892532">
              <w:rPr>
                <w:rStyle w:val="4--0"/>
                <w:rFonts w:hint="eastAsia"/>
              </w:rPr>
              <w:t>增訂。因本用詞已涵蓋現行條文第十款「變流器」及第二十三款「充電控制器」定義，爰刪除此二款。</w:t>
            </w:r>
          </w:p>
          <w:p w14:paraId="71B581A3" w14:textId="66A0B402" w:rsidR="009F68C8" w:rsidRPr="00892532" w:rsidRDefault="009F68C8" w:rsidP="009F68C8">
            <w:pPr>
              <w:pStyle w:val="4--"/>
              <w:numPr>
                <w:ilvl w:val="0"/>
                <w:numId w:val="377"/>
              </w:numPr>
              <w:rPr>
                <w:rStyle w:val="4--0"/>
              </w:rPr>
            </w:pPr>
            <w:r w:rsidRPr="00892532">
              <w:rPr>
                <w:rStyle w:val="4--0"/>
                <w:rFonts w:hint="eastAsia"/>
              </w:rPr>
              <w:t>配合現代實際設計情形，</w:t>
            </w:r>
            <w:r w:rsidR="00380D76" w:rsidRPr="00892532">
              <w:rPr>
                <w:rStyle w:val="4--0"/>
                <w:rFonts w:hint="eastAsia"/>
              </w:rPr>
              <w:t>修正</w:t>
            </w:r>
            <w:r w:rsidRPr="00892532">
              <w:rPr>
                <w:rStyle w:val="4--0"/>
                <w:rFonts w:hint="eastAsia"/>
              </w:rPr>
              <w:t>第八款「</w:t>
            </w:r>
            <w:r w:rsidRPr="00892532">
              <w:t>PV</w:t>
            </w:r>
            <w:r w:rsidRPr="00892532">
              <w:rPr>
                <w:rFonts w:hint="eastAsia"/>
              </w:rPr>
              <w:t>電源電路」</w:t>
            </w:r>
            <w:r w:rsidRPr="00892532">
              <w:rPr>
                <w:rStyle w:val="4--0"/>
                <w:rFonts w:hint="eastAsia"/>
              </w:rPr>
              <w:t>定義參考</w:t>
            </w:r>
            <w:r w:rsidRPr="00892532">
              <w:rPr>
                <w:rStyle w:val="4--0"/>
              </w:rPr>
              <w:t>NEC 690.2 PV Source Circuit</w:t>
            </w:r>
            <w:r w:rsidRPr="00892532">
              <w:rPr>
                <w:rStyle w:val="4--0"/>
                <w:rFonts w:hint="eastAsia"/>
              </w:rPr>
              <w:t>定義；</w:t>
            </w:r>
            <w:r w:rsidR="00380D76" w:rsidRPr="00892532">
              <w:rPr>
                <w:rStyle w:val="4--0"/>
                <w:rFonts w:hint="eastAsia"/>
              </w:rPr>
              <w:t>另</w:t>
            </w:r>
            <w:r w:rsidRPr="00892532">
              <w:rPr>
                <w:rStyle w:val="4--0"/>
                <w:rFonts w:hint="eastAsia"/>
              </w:rPr>
              <w:t>第九款「</w:t>
            </w:r>
            <w:r w:rsidRPr="00892532">
              <w:t>PV</w:t>
            </w:r>
            <w:r w:rsidRPr="00892532">
              <w:rPr>
                <w:rFonts w:hint="eastAsia"/>
              </w:rPr>
              <w:t>輸出電路</w:t>
            </w:r>
            <w:r w:rsidRPr="00892532">
              <w:rPr>
                <w:rStyle w:val="4--0"/>
                <w:rFonts w:hint="eastAsia"/>
              </w:rPr>
              <w:t>」定義參考</w:t>
            </w:r>
            <w:r w:rsidRPr="00892532">
              <w:rPr>
                <w:rStyle w:val="4--0"/>
              </w:rPr>
              <w:t>NEC 690.2 PV Output Circuit</w:t>
            </w:r>
            <w:r w:rsidRPr="00892532">
              <w:rPr>
                <w:rStyle w:val="4--0"/>
                <w:rFonts w:hint="eastAsia"/>
              </w:rPr>
              <w:t>定義修正，因應其連接之位置可能不僅有</w:t>
            </w:r>
            <w:r w:rsidRPr="00892532">
              <w:rPr>
                <w:rFonts w:hint="eastAsia"/>
              </w:rPr>
              <w:t>變流器或直流用電設備，而以可涵蓋較廣之終端點規定，</w:t>
            </w:r>
            <w:r w:rsidR="00380D76" w:rsidRPr="00892532">
              <w:rPr>
                <w:rFonts w:hint="eastAsia"/>
              </w:rPr>
              <w:t>以資</w:t>
            </w:r>
            <w:r w:rsidRPr="00892532">
              <w:rPr>
                <w:rFonts w:hint="eastAsia"/>
              </w:rPr>
              <w:t>完</w:t>
            </w:r>
            <w:r w:rsidR="00380D76" w:rsidRPr="00892532">
              <w:rPr>
                <w:rFonts w:hint="eastAsia"/>
              </w:rPr>
              <w:t>備</w:t>
            </w:r>
            <w:r w:rsidRPr="00892532">
              <w:rPr>
                <w:rStyle w:val="4--0"/>
                <w:rFonts w:hint="eastAsia"/>
              </w:rPr>
              <w:t>。</w:t>
            </w:r>
          </w:p>
          <w:p w14:paraId="63B15928" w14:textId="6C27FA19" w:rsidR="009F68C8" w:rsidRPr="00892532" w:rsidRDefault="009F68C8" w:rsidP="009F68C8">
            <w:pPr>
              <w:pStyle w:val="4--"/>
              <w:numPr>
                <w:ilvl w:val="0"/>
                <w:numId w:val="377"/>
              </w:numPr>
              <w:rPr>
                <w:rStyle w:val="4--0"/>
              </w:rPr>
            </w:pPr>
            <w:r w:rsidRPr="00892532">
              <w:rPr>
                <w:rStyle w:val="4--0"/>
                <w:rFonts w:hint="eastAsia"/>
              </w:rPr>
              <w:t>因應實務採用直流對直流轉換器之情形，</w:t>
            </w:r>
            <w:r w:rsidR="00380D76" w:rsidRPr="00892532">
              <w:rPr>
                <w:rStyle w:val="4--0"/>
                <w:rFonts w:hint="eastAsia"/>
              </w:rPr>
              <w:t>參考</w:t>
            </w:r>
            <w:r w:rsidR="00380D76" w:rsidRPr="00892532">
              <w:rPr>
                <w:rStyle w:val="4--0"/>
              </w:rPr>
              <w:t>NEC 690.2 DC-to-DC Converter Source Circuit</w:t>
            </w:r>
            <w:r w:rsidR="00380D76" w:rsidRPr="00892532">
              <w:rPr>
                <w:rStyle w:val="4--0"/>
                <w:rFonts w:hint="eastAsia"/>
              </w:rPr>
              <w:t>定義增訂</w:t>
            </w:r>
            <w:r w:rsidRPr="00892532">
              <w:rPr>
                <w:rStyle w:val="4--0"/>
                <w:rFonts w:hint="eastAsia"/>
              </w:rPr>
              <w:t>第十款「</w:t>
            </w:r>
            <w:r w:rsidRPr="00892532">
              <w:rPr>
                <w:rFonts w:hint="eastAsia"/>
              </w:rPr>
              <w:t>直流對直流轉換器電源電</w:t>
            </w:r>
            <w:r w:rsidRPr="00892532">
              <w:rPr>
                <w:rFonts w:hint="eastAsia"/>
              </w:rPr>
              <w:lastRenderedPageBreak/>
              <w:t>路」</w:t>
            </w:r>
            <w:r w:rsidRPr="00892532">
              <w:rPr>
                <w:rStyle w:val="4--0"/>
                <w:rFonts w:hint="eastAsia"/>
              </w:rPr>
              <w:t>定義；</w:t>
            </w:r>
            <w:r w:rsidR="00380D76" w:rsidRPr="00892532">
              <w:rPr>
                <w:rStyle w:val="4--0"/>
                <w:rFonts w:hint="eastAsia"/>
              </w:rPr>
              <w:t>並參考</w:t>
            </w:r>
            <w:r w:rsidR="00380D76" w:rsidRPr="00892532">
              <w:rPr>
                <w:rStyle w:val="4--0"/>
              </w:rPr>
              <w:t>NEC 690.2</w:t>
            </w:r>
            <w:r w:rsidR="00380D76" w:rsidRPr="00892532">
              <w:rPr>
                <w:rStyle w:val="4--0"/>
                <w:rFonts w:hint="eastAsia"/>
              </w:rPr>
              <w:t xml:space="preserve"> </w:t>
            </w:r>
            <w:r w:rsidR="00380D76" w:rsidRPr="00892532">
              <w:rPr>
                <w:rStyle w:val="4--0"/>
              </w:rPr>
              <w:t>DC-to-DC Converter Output Circuit</w:t>
            </w:r>
            <w:r w:rsidR="00380D76" w:rsidRPr="00892532">
              <w:rPr>
                <w:rStyle w:val="4--0"/>
                <w:rFonts w:hint="eastAsia"/>
              </w:rPr>
              <w:t>定義增訂</w:t>
            </w:r>
            <w:r w:rsidRPr="00892532">
              <w:rPr>
                <w:rStyle w:val="4--0"/>
                <w:rFonts w:hint="eastAsia"/>
              </w:rPr>
              <w:t>第十一款「直流對直流轉換器輸出電路」定義。</w:t>
            </w:r>
          </w:p>
          <w:p w14:paraId="42BC276F" w14:textId="79ABDD51" w:rsidR="009F68C8" w:rsidRPr="00892532" w:rsidRDefault="009F68C8" w:rsidP="009F68C8">
            <w:pPr>
              <w:pStyle w:val="4--"/>
              <w:numPr>
                <w:ilvl w:val="0"/>
                <w:numId w:val="377"/>
              </w:numPr>
              <w:rPr>
                <w:rStyle w:val="4--0"/>
              </w:rPr>
            </w:pPr>
            <w:r w:rsidRPr="00892532">
              <w:rPr>
                <w:rStyle w:val="4--0"/>
                <w:rFonts w:hint="eastAsia"/>
              </w:rPr>
              <w:t>第十二款「</w:t>
            </w:r>
            <w:r w:rsidRPr="00892532">
              <w:rPr>
                <w:rStyle w:val="4--0"/>
              </w:rPr>
              <w:t>PV系統直流電路</w:t>
            </w:r>
            <w:r w:rsidRPr="00892532">
              <w:rPr>
                <w:rStyle w:val="4--0"/>
                <w:rFonts w:hint="eastAsia"/>
              </w:rPr>
              <w:t>」定義</w:t>
            </w:r>
            <w:r w:rsidR="00380D76" w:rsidRPr="00892532">
              <w:rPr>
                <w:rStyle w:val="4--0"/>
                <w:rFonts w:hint="eastAsia"/>
              </w:rPr>
              <w:t>，</w:t>
            </w:r>
            <w:r w:rsidRPr="00892532">
              <w:rPr>
                <w:rStyle w:val="4--0"/>
                <w:rFonts w:hint="eastAsia"/>
              </w:rPr>
              <w:t>參考</w:t>
            </w:r>
            <w:r w:rsidRPr="00892532">
              <w:rPr>
                <w:rStyle w:val="4--0"/>
              </w:rPr>
              <w:t>NEC 690.2 PV System DC Circuit定義增訂。</w:t>
            </w:r>
          </w:p>
          <w:p w14:paraId="2886F391" w14:textId="51566309" w:rsidR="009F68C8" w:rsidRPr="00892532" w:rsidRDefault="009F68C8" w:rsidP="00380D76">
            <w:pPr>
              <w:pStyle w:val="4--"/>
              <w:numPr>
                <w:ilvl w:val="0"/>
                <w:numId w:val="377"/>
              </w:numPr>
              <w:ind w:left="741" w:hanging="741"/>
              <w:rPr>
                <w:rStyle w:val="4--0"/>
              </w:rPr>
            </w:pPr>
            <w:r w:rsidRPr="00892532">
              <w:rPr>
                <w:rStyle w:val="4--0"/>
                <w:rFonts w:hint="eastAsia"/>
              </w:rPr>
              <w:t>第十三款「變流器輸出電路」定義由現行條文第十二款移列，並參考</w:t>
            </w:r>
            <w:r w:rsidRPr="00892532">
              <w:rPr>
                <w:rStyle w:val="4--0"/>
              </w:rPr>
              <w:t>NEC 690.2 Inverter Output Circuit</w:t>
            </w:r>
            <w:r w:rsidRPr="00892532">
              <w:rPr>
                <w:rStyle w:val="4--0"/>
                <w:rFonts w:hint="eastAsia"/>
              </w:rPr>
              <w:t>定義，依實際情況</w:t>
            </w:r>
            <w:r w:rsidR="00380D76" w:rsidRPr="00892532">
              <w:rPr>
                <w:rStyle w:val="4--0"/>
                <w:rFonts w:hint="eastAsia"/>
              </w:rPr>
              <w:t>修正並</w:t>
            </w:r>
            <w:r w:rsidRPr="00892532">
              <w:rPr>
                <w:rStyle w:val="4--0"/>
                <w:rFonts w:hint="eastAsia"/>
              </w:rPr>
              <w:t>簡化</w:t>
            </w:r>
            <w:r w:rsidR="00380D76" w:rsidRPr="00892532">
              <w:rPr>
                <w:rStyle w:val="4--0"/>
                <w:rFonts w:hint="eastAsia"/>
              </w:rPr>
              <w:t>文字</w:t>
            </w:r>
            <w:r w:rsidRPr="00892532">
              <w:rPr>
                <w:rStyle w:val="4--0"/>
                <w:rFonts w:hint="eastAsia"/>
              </w:rPr>
              <w:t>。</w:t>
            </w:r>
          </w:p>
          <w:p w14:paraId="71F4ED72" w14:textId="5F20CA6C" w:rsidR="009F68C8" w:rsidRPr="00892532" w:rsidRDefault="009F68C8" w:rsidP="00380D76">
            <w:pPr>
              <w:pStyle w:val="4--"/>
              <w:numPr>
                <w:ilvl w:val="0"/>
                <w:numId w:val="377"/>
              </w:numPr>
              <w:ind w:left="741" w:hanging="741"/>
              <w:rPr>
                <w:rStyle w:val="4--0"/>
              </w:rPr>
            </w:pPr>
            <w:r w:rsidRPr="00892532">
              <w:rPr>
                <w:rStyle w:val="4--0"/>
                <w:rFonts w:hint="eastAsia"/>
              </w:rPr>
              <w:t>第十四款「系統接地」定義參考</w:t>
            </w:r>
            <w:r w:rsidRPr="00892532">
              <w:rPr>
                <w:rStyle w:val="4--0"/>
              </w:rPr>
              <w:t>NEC 690.2 Grounded, Functionally</w:t>
            </w:r>
            <w:r w:rsidRPr="00892532">
              <w:rPr>
                <w:rStyle w:val="4--0"/>
                <w:rFonts w:hint="eastAsia"/>
              </w:rPr>
              <w:t>定義增訂。</w:t>
            </w:r>
          </w:p>
          <w:p w14:paraId="789CC8D0" w14:textId="08028706" w:rsidR="009F68C8" w:rsidRPr="00892532" w:rsidRDefault="009F68C8" w:rsidP="00380D76">
            <w:pPr>
              <w:pStyle w:val="4--"/>
              <w:numPr>
                <w:ilvl w:val="0"/>
                <w:numId w:val="377"/>
              </w:numPr>
              <w:ind w:left="741" w:hanging="741"/>
              <w:rPr>
                <w:rStyle w:val="4--0"/>
              </w:rPr>
            </w:pPr>
            <w:r w:rsidRPr="00892532">
              <w:rPr>
                <w:rStyle w:val="4--0"/>
                <w:rFonts w:hint="eastAsia"/>
              </w:rPr>
              <w:t>第十五款「</w:t>
            </w:r>
            <w:r w:rsidRPr="00892532">
              <w:rPr>
                <w:rFonts w:hint="eastAsia"/>
              </w:rPr>
              <w:t>併聯型系統」</w:t>
            </w:r>
            <w:r w:rsidRPr="00892532">
              <w:rPr>
                <w:rStyle w:val="4--0"/>
                <w:rFonts w:hint="eastAsia"/>
              </w:rPr>
              <w:t>定義由現行條文第十九款移列，並參考電業法</w:t>
            </w:r>
            <w:r w:rsidR="00380D76" w:rsidRPr="00892532">
              <w:rPr>
                <w:rStyle w:val="4--0"/>
                <w:rFonts w:hint="eastAsia"/>
              </w:rPr>
              <w:t>第二條</w:t>
            </w:r>
            <w:r w:rsidRPr="00892532">
              <w:rPr>
                <w:rStyle w:val="4--0"/>
                <w:rFonts w:hint="eastAsia"/>
              </w:rPr>
              <w:t>第十四款「電力網」用詞，及二</w:t>
            </w:r>
            <w:r w:rsidRPr="00892532">
              <w:rPr>
                <w:rStyle w:val="4--0"/>
              </w:rPr>
              <w:t>○一七年</w:t>
            </w:r>
            <w:r w:rsidRPr="00892532">
              <w:rPr>
                <w:rStyle w:val="4--0"/>
                <w:rFonts w:hint="eastAsia"/>
              </w:rPr>
              <w:t>版</w:t>
            </w:r>
            <w:r w:rsidRPr="00892532">
              <w:rPr>
                <w:rStyle w:val="4--0"/>
              </w:rPr>
              <w:t>NEC 690.2 Interactive System</w:t>
            </w:r>
            <w:r w:rsidRPr="00892532">
              <w:rPr>
                <w:rStyle w:val="4--0"/>
                <w:rFonts w:hint="eastAsia"/>
              </w:rPr>
              <w:t>定義，保留必要之敘述並簡化</w:t>
            </w:r>
            <w:r w:rsidR="00380D76" w:rsidRPr="00892532">
              <w:rPr>
                <w:rStyle w:val="4--0"/>
                <w:rFonts w:hint="eastAsia"/>
              </w:rPr>
              <w:t>修正</w:t>
            </w:r>
            <w:r w:rsidRPr="00892532">
              <w:rPr>
                <w:rStyle w:val="4--0"/>
                <w:rFonts w:hint="eastAsia"/>
              </w:rPr>
              <w:t>。</w:t>
            </w:r>
          </w:p>
          <w:p w14:paraId="174727BC" w14:textId="7D1E25D9" w:rsidR="009F68C8" w:rsidRPr="00892532" w:rsidRDefault="009F68C8" w:rsidP="00380D76">
            <w:pPr>
              <w:pStyle w:val="4--"/>
              <w:numPr>
                <w:ilvl w:val="0"/>
                <w:numId w:val="377"/>
              </w:numPr>
              <w:ind w:left="741" w:hanging="741"/>
              <w:rPr>
                <w:rStyle w:val="4--0"/>
              </w:rPr>
            </w:pPr>
            <w:r w:rsidRPr="00892532">
              <w:rPr>
                <w:rStyle w:val="4--0"/>
                <w:rFonts w:hint="eastAsia"/>
              </w:rPr>
              <w:t>第十六款「獨立型系統」定義由現行條文第二十一款移列，並參考電業法</w:t>
            </w:r>
            <w:r w:rsidR="00380D76" w:rsidRPr="00892532">
              <w:rPr>
                <w:rStyle w:val="4--0"/>
                <w:rFonts w:hint="eastAsia"/>
              </w:rPr>
              <w:t>第二條</w:t>
            </w:r>
            <w:r w:rsidRPr="00892532">
              <w:rPr>
                <w:rStyle w:val="4--0"/>
                <w:rFonts w:hint="eastAsia"/>
              </w:rPr>
              <w:t>第十四款「電力網」用詞及二</w:t>
            </w:r>
            <w:r w:rsidRPr="00892532">
              <w:rPr>
                <w:rStyle w:val="4--0"/>
              </w:rPr>
              <w:t>○一七年</w:t>
            </w:r>
            <w:r w:rsidRPr="00892532">
              <w:rPr>
                <w:rStyle w:val="4--0"/>
                <w:rFonts w:hint="eastAsia"/>
              </w:rPr>
              <w:t>版</w:t>
            </w:r>
            <w:r w:rsidRPr="00892532">
              <w:rPr>
                <w:rStyle w:val="4--0"/>
              </w:rPr>
              <w:t xml:space="preserve">NEC </w:t>
            </w:r>
            <w:r w:rsidRPr="00892532">
              <w:rPr>
                <w:rStyle w:val="4--0"/>
              </w:rPr>
              <w:lastRenderedPageBreak/>
              <w:t>690.2 Stand-Alone System</w:t>
            </w:r>
            <w:r w:rsidRPr="00892532">
              <w:rPr>
                <w:rStyle w:val="4--0"/>
                <w:rFonts w:hint="eastAsia"/>
              </w:rPr>
              <w:t>定義修正。</w:t>
            </w:r>
          </w:p>
          <w:p w14:paraId="42AE32EB" w14:textId="77777777" w:rsidR="009F68C8" w:rsidRPr="00892532" w:rsidRDefault="009F68C8" w:rsidP="009F68C8">
            <w:pPr>
              <w:pStyle w:val="4--"/>
              <w:numPr>
                <w:ilvl w:val="0"/>
                <w:numId w:val="1908"/>
              </w:numPr>
              <w:rPr>
                <w:rStyle w:val="4--0"/>
              </w:rPr>
            </w:pPr>
            <w:r w:rsidRPr="00892532">
              <w:rPr>
                <w:rStyle w:val="4--0"/>
                <w:rFonts w:hint="eastAsia"/>
              </w:rPr>
              <w:t>現行條文第一款「太陽光電系統」之意義已於前條適用範圍闡明，無重複定義必要，爰予刪除。</w:t>
            </w:r>
          </w:p>
          <w:p w14:paraId="2FE42841" w14:textId="23BB2885" w:rsidR="009F68C8" w:rsidRPr="00892532" w:rsidRDefault="009F68C8" w:rsidP="009F68C8">
            <w:pPr>
              <w:pStyle w:val="4--"/>
              <w:numPr>
                <w:ilvl w:val="0"/>
                <w:numId w:val="1908"/>
              </w:numPr>
              <w:rPr>
                <w:rStyle w:val="4--0"/>
              </w:rPr>
            </w:pPr>
            <w:r w:rsidRPr="00892532">
              <w:rPr>
                <w:rStyle w:val="4--0"/>
                <w:rFonts w:hint="eastAsia"/>
              </w:rPr>
              <w:t>基於本節參考</w:t>
            </w:r>
            <w:r w:rsidRPr="00892532">
              <w:rPr>
                <w:rStyle w:val="4--0"/>
              </w:rPr>
              <w:t>NEC 690</w:t>
            </w:r>
            <w:r w:rsidRPr="00892532">
              <w:rPr>
                <w:rFonts w:cs="Angsana New" w:hint="cs"/>
              </w:rPr>
              <w:t>規定</w:t>
            </w:r>
            <w:r w:rsidRPr="00892532">
              <w:rPr>
                <w:rStyle w:val="4--0"/>
              </w:rPr>
              <w:t>修正後未採用之用詞，其定義亦無規定必要，爰刪除現行條文之款次及用詞如下：</w:t>
            </w:r>
          </w:p>
          <w:p w14:paraId="5EE91902" w14:textId="77777777" w:rsidR="009F68C8" w:rsidRPr="00892532" w:rsidRDefault="009F68C8" w:rsidP="009F68C8">
            <w:pPr>
              <w:pStyle w:val="4--"/>
              <w:numPr>
                <w:ilvl w:val="0"/>
                <w:numId w:val="1784"/>
              </w:numPr>
              <w:rPr>
                <w:rStyle w:val="4--0"/>
              </w:rPr>
            </w:pPr>
            <w:r w:rsidRPr="00892532">
              <w:rPr>
                <w:rStyle w:val="4--0"/>
                <w:rFonts w:hint="eastAsia"/>
              </w:rPr>
              <w:t>第三款模板。</w:t>
            </w:r>
          </w:p>
          <w:p w14:paraId="2F7141F0" w14:textId="77777777" w:rsidR="009F68C8" w:rsidRPr="00892532" w:rsidRDefault="009F68C8" w:rsidP="009F68C8">
            <w:pPr>
              <w:pStyle w:val="4--"/>
              <w:numPr>
                <w:ilvl w:val="0"/>
                <w:numId w:val="1784"/>
              </w:numPr>
              <w:rPr>
                <w:rStyle w:val="4--0"/>
              </w:rPr>
            </w:pPr>
            <w:r w:rsidRPr="00892532">
              <w:rPr>
                <w:rStyle w:val="4--0"/>
                <w:rFonts w:hint="eastAsia"/>
              </w:rPr>
              <w:t>第六款阻隔二極體。</w:t>
            </w:r>
          </w:p>
          <w:p w14:paraId="26FB505B" w14:textId="77777777" w:rsidR="009F68C8" w:rsidRPr="00892532" w:rsidRDefault="009F68C8" w:rsidP="009F68C8">
            <w:pPr>
              <w:pStyle w:val="4--"/>
              <w:numPr>
                <w:ilvl w:val="0"/>
                <w:numId w:val="1784"/>
              </w:numPr>
              <w:rPr>
                <w:rStyle w:val="4--0"/>
              </w:rPr>
            </w:pPr>
            <w:r w:rsidRPr="00892532">
              <w:rPr>
                <w:rStyle w:val="4--0"/>
                <w:rFonts w:hint="eastAsia"/>
              </w:rPr>
              <w:t>第七款太陽光電電源。</w:t>
            </w:r>
          </w:p>
          <w:p w14:paraId="1246876E" w14:textId="77777777" w:rsidR="009F68C8" w:rsidRPr="00892532" w:rsidRDefault="009F68C8" w:rsidP="009F68C8">
            <w:pPr>
              <w:pStyle w:val="4--"/>
              <w:numPr>
                <w:ilvl w:val="0"/>
                <w:numId w:val="1784"/>
              </w:numPr>
              <w:rPr>
                <w:rStyle w:val="4--0"/>
              </w:rPr>
            </w:pPr>
            <w:r w:rsidRPr="00892532">
              <w:rPr>
                <w:rStyle w:val="4--0"/>
                <w:rFonts w:hint="eastAsia"/>
              </w:rPr>
              <w:t>第十一款變流器輸入電路。</w:t>
            </w:r>
          </w:p>
          <w:p w14:paraId="36C64EAB" w14:textId="77777777" w:rsidR="009F68C8" w:rsidRPr="00892532" w:rsidRDefault="009F68C8" w:rsidP="009F68C8">
            <w:pPr>
              <w:pStyle w:val="4--"/>
              <w:numPr>
                <w:ilvl w:val="0"/>
                <w:numId w:val="1784"/>
              </w:numPr>
              <w:rPr>
                <w:rStyle w:val="4--0"/>
              </w:rPr>
            </w:pPr>
            <w:r w:rsidRPr="00892532">
              <w:rPr>
                <w:rStyle w:val="4--0"/>
                <w:rFonts w:hint="eastAsia"/>
              </w:rPr>
              <w:t>第十三款太陽光電系統電壓。</w:t>
            </w:r>
          </w:p>
          <w:p w14:paraId="70C4C970" w14:textId="77777777" w:rsidR="009F68C8" w:rsidRPr="00892532" w:rsidRDefault="009F68C8" w:rsidP="009F68C8">
            <w:pPr>
              <w:pStyle w:val="4--"/>
              <w:numPr>
                <w:ilvl w:val="0"/>
                <w:numId w:val="1784"/>
              </w:numPr>
              <w:rPr>
                <w:rStyle w:val="4--0"/>
              </w:rPr>
            </w:pPr>
            <w:r w:rsidRPr="00892532">
              <w:rPr>
                <w:rStyle w:val="4--0"/>
                <w:rFonts w:hint="eastAsia"/>
              </w:rPr>
              <w:t>第十五款子組列。</w:t>
            </w:r>
          </w:p>
          <w:p w14:paraId="4870CD4A" w14:textId="77777777" w:rsidR="009F68C8" w:rsidRPr="00892532" w:rsidRDefault="009F68C8" w:rsidP="009F68C8">
            <w:pPr>
              <w:pStyle w:val="4--"/>
              <w:numPr>
                <w:ilvl w:val="0"/>
                <w:numId w:val="1784"/>
              </w:numPr>
              <w:rPr>
                <w:rStyle w:val="4--0"/>
              </w:rPr>
            </w:pPr>
            <w:r w:rsidRPr="00892532">
              <w:rPr>
                <w:rStyle w:val="4--0"/>
                <w:rFonts w:hint="eastAsia"/>
              </w:rPr>
              <w:t>第十六款單極子組列。</w:t>
            </w:r>
          </w:p>
          <w:p w14:paraId="2A80769C" w14:textId="77777777" w:rsidR="009F68C8" w:rsidRPr="00892532" w:rsidRDefault="009F68C8" w:rsidP="009F68C8">
            <w:pPr>
              <w:pStyle w:val="4--"/>
              <w:numPr>
                <w:ilvl w:val="0"/>
                <w:numId w:val="1784"/>
              </w:numPr>
              <w:rPr>
                <w:rStyle w:val="4--0"/>
              </w:rPr>
            </w:pPr>
            <w:r w:rsidRPr="00892532">
              <w:rPr>
                <w:rStyle w:val="4--0"/>
                <w:rFonts w:hint="eastAsia"/>
              </w:rPr>
              <w:t>第十七款雙極太陽光電組列。</w:t>
            </w:r>
          </w:p>
          <w:p w14:paraId="1D5319A3" w14:textId="77777777" w:rsidR="009F68C8" w:rsidRPr="00892532" w:rsidRDefault="009F68C8" w:rsidP="009F68C8">
            <w:pPr>
              <w:pStyle w:val="4--"/>
              <w:numPr>
                <w:ilvl w:val="0"/>
                <w:numId w:val="1784"/>
              </w:numPr>
              <w:rPr>
                <w:rStyle w:val="4--0"/>
              </w:rPr>
            </w:pPr>
            <w:r w:rsidRPr="00892532">
              <w:rPr>
                <w:rStyle w:val="4--0"/>
                <w:rFonts w:hint="eastAsia"/>
              </w:rPr>
              <w:t>第十八款建築一體型太陽光電系統。</w:t>
            </w:r>
          </w:p>
          <w:p w14:paraId="180B4953" w14:textId="77777777" w:rsidR="009F68C8" w:rsidRPr="00892532" w:rsidRDefault="009F68C8" w:rsidP="009F68C8">
            <w:pPr>
              <w:pStyle w:val="4--"/>
              <w:numPr>
                <w:ilvl w:val="0"/>
                <w:numId w:val="1784"/>
              </w:numPr>
              <w:rPr>
                <w:rStyle w:val="4--0"/>
              </w:rPr>
            </w:pPr>
            <w:r w:rsidRPr="00892532">
              <w:rPr>
                <w:rStyle w:val="4--0"/>
                <w:rFonts w:hint="eastAsia"/>
              </w:rPr>
              <w:t>第二十款發配電網路。</w:t>
            </w:r>
          </w:p>
          <w:p w14:paraId="3E83292F" w14:textId="7F6937F5" w:rsidR="009F68C8" w:rsidRPr="00892532" w:rsidRDefault="009F68C8" w:rsidP="00380D76">
            <w:pPr>
              <w:pStyle w:val="4--"/>
              <w:numPr>
                <w:ilvl w:val="0"/>
                <w:numId w:val="1784"/>
              </w:numPr>
              <w:ind w:left="727" w:hanging="727"/>
              <w:rPr>
                <w:rStyle w:val="4--0"/>
              </w:rPr>
            </w:pPr>
            <w:r w:rsidRPr="00892532">
              <w:rPr>
                <w:rStyle w:val="4--0"/>
                <w:rFonts w:hint="eastAsia"/>
              </w:rPr>
              <w:t>第二十二款混合型系統。</w:t>
            </w:r>
          </w:p>
        </w:tc>
      </w:tr>
      <w:tr w:rsidR="009F68C8" w:rsidRPr="00892532" w14:paraId="4873BFF7" w14:textId="77777777" w:rsidTr="00346F90">
        <w:tc>
          <w:tcPr>
            <w:tcW w:w="1666" w:type="pct"/>
            <w:shd w:val="clear" w:color="auto" w:fill="auto"/>
          </w:tcPr>
          <w:p w14:paraId="1ABAD82D" w14:textId="7419CAAA" w:rsidR="009F68C8" w:rsidRPr="00892532" w:rsidRDefault="009F68C8" w:rsidP="009F68C8">
            <w:pPr>
              <w:pStyle w:val="4-3"/>
            </w:pPr>
            <w:bookmarkStart w:id="630" w:name="_Hlk189426708"/>
            <w:bookmarkEnd w:id="629"/>
            <w:r w:rsidRPr="00892532">
              <w:rPr>
                <w:rFonts w:hint="eastAsia"/>
              </w:rPr>
              <w:lastRenderedPageBreak/>
              <w:t>第</w:t>
            </w:r>
            <w:r w:rsidRPr="00892532">
              <w:rPr>
                <w:rFonts w:hint="eastAsia"/>
                <w:u w:val="single"/>
              </w:rPr>
              <w:t>八百六十四</w:t>
            </w:r>
            <w:r w:rsidRPr="00892532">
              <w:t>條</w:t>
            </w:r>
            <w:r w:rsidRPr="00892532">
              <w:rPr>
                <w:rFonts w:hint="eastAsia"/>
              </w:rPr>
              <w:t xml:space="preserve">　</w:t>
            </w:r>
            <w:r w:rsidRPr="00892532">
              <w:rPr>
                <w:u w:val="single"/>
              </w:rPr>
              <w:t>PV</w:t>
            </w:r>
            <w:r w:rsidRPr="00892532">
              <w:t>系統</w:t>
            </w:r>
            <w:r w:rsidRPr="00892532">
              <w:rPr>
                <w:u w:val="single"/>
              </w:rPr>
              <w:t>得作為建築物</w:t>
            </w:r>
            <w:r w:rsidRPr="00892532">
              <w:t>之</w:t>
            </w:r>
            <w:r w:rsidRPr="00892532">
              <w:rPr>
                <w:u w:val="single"/>
              </w:rPr>
              <w:t>電源系統，其</w:t>
            </w:r>
            <w:r w:rsidRPr="00892532">
              <w:t>裝設</w:t>
            </w:r>
            <w:r w:rsidRPr="00892532">
              <w:rPr>
                <w:rFonts w:hint="eastAsia"/>
                <w:u w:val="single"/>
              </w:rPr>
              <w:t>依下列</w:t>
            </w:r>
            <w:r w:rsidRPr="00892532">
              <w:t>規定</w:t>
            </w:r>
            <w:r w:rsidRPr="00892532">
              <w:rPr>
                <w:rFonts w:hint="eastAsia"/>
                <w:u w:val="single"/>
              </w:rPr>
              <w:t>辦理</w:t>
            </w:r>
            <w:r w:rsidRPr="00892532">
              <w:t>：</w:t>
            </w:r>
          </w:p>
          <w:p w14:paraId="273C3A03" w14:textId="5E0E4211" w:rsidR="009F68C8" w:rsidRPr="00892532" w:rsidRDefault="009F68C8" w:rsidP="009F68C8">
            <w:pPr>
              <w:pStyle w:val="4-5"/>
            </w:pPr>
            <w:r w:rsidRPr="00892532">
              <w:rPr>
                <w:rFonts w:hint="eastAsia"/>
                <w:u w:val="single"/>
              </w:rPr>
              <w:t>一</w:t>
            </w:r>
            <w:r w:rsidRPr="00892532">
              <w:rPr>
                <w:rFonts w:hint="eastAsia"/>
              </w:rPr>
              <w:t>、用於</w:t>
            </w:r>
            <w:r w:rsidRPr="00892532">
              <w:rPr>
                <w:u w:val="single"/>
              </w:rPr>
              <w:t>PV</w:t>
            </w:r>
            <w:r w:rsidRPr="00892532">
              <w:t>系統之變流器、模組、</w:t>
            </w:r>
            <w:r w:rsidRPr="00892532">
              <w:rPr>
                <w:rFonts w:hint="eastAsia"/>
              </w:rPr>
              <w:t>交流模組</w:t>
            </w:r>
            <w:r w:rsidR="00380D76" w:rsidRPr="00892532">
              <w:rPr>
                <w:rFonts w:hint="eastAsia"/>
                <w:u w:val="single"/>
              </w:rPr>
              <w:t>與</w:t>
            </w:r>
            <w:r w:rsidRPr="00892532">
              <w:rPr>
                <w:u w:val="single"/>
              </w:rPr>
              <w:t>交流模組系統</w:t>
            </w:r>
            <w:r w:rsidRPr="00892532">
              <w:t>、</w:t>
            </w:r>
            <w:r w:rsidRPr="00892532">
              <w:rPr>
                <w:u w:val="single"/>
              </w:rPr>
              <w:t>直流</w:t>
            </w:r>
            <w:r w:rsidRPr="00892532">
              <w:rPr>
                <w:rFonts w:hint="eastAsia"/>
                <w:u w:val="single"/>
              </w:rPr>
              <w:t>匯流</w:t>
            </w:r>
            <w:r w:rsidRPr="00892532">
              <w:rPr>
                <w:u w:val="single"/>
              </w:rPr>
              <w:t>箱、直流對直流轉換器、直流電路控制器</w:t>
            </w:r>
            <w:r w:rsidRPr="00892532">
              <w:t>及充電控制器等設備</w:t>
            </w:r>
            <w:r w:rsidRPr="00892532">
              <w:rPr>
                <w:rFonts w:hint="eastAsia"/>
                <w:u w:val="single"/>
              </w:rPr>
              <w:lastRenderedPageBreak/>
              <w:t>(以下簡稱P</w:t>
            </w:r>
            <w:r w:rsidRPr="00892532">
              <w:rPr>
                <w:u w:val="single"/>
              </w:rPr>
              <w:t>V</w:t>
            </w:r>
            <w:r w:rsidRPr="00892532">
              <w:rPr>
                <w:rFonts w:hint="eastAsia"/>
                <w:u w:val="single"/>
              </w:rPr>
              <w:t>設備</w:t>
            </w:r>
            <w:r w:rsidRPr="00892532">
              <w:rPr>
                <w:u w:val="single"/>
              </w:rPr>
              <w:t>)</w:t>
            </w:r>
            <w:r w:rsidRPr="00892532">
              <w:t>，應</w:t>
            </w:r>
            <w:r w:rsidRPr="00892532">
              <w:rPr>
                <w:u w:val="single"/>
              </w:rPr>
              <w:t>為</w:t>
            </w:r>
            <w:r w:rsidRPr="00892532">
              <w:t>適用</w:t>
            </w:r>
            <w:r w:rsidRPr="00892532">
              <w:rPr>
                <w:rFonts w:hint="eastAsia"/>
              </w:rPr>
              <w:t>於</w:t>
            </w:r>
            <w:r w:rsidRPr="00892532">
              <w:rPr>
                <w:u w:val="single"/>
              </w:rPr>
              <w:t>PV系統</w:t>
            </w:r>
            <w:r w:rsidRPr="00892532">
              <w:rPr>
                <w:rFonts w:hint="eastAsia"/>
                <w:u w:val="single"/>
              </w:rPr>
              <w:t>者</w:t>
            </w:r>
            <w:r w:rsidRPr="00892532">
              <w:rPr>
                <w:u w:val="single"/>
              </w:rPr>
              <w:t>，</w:t>
            </w:r>
            <w:r w:rsidRPr="00892532">
              <w:rPr>
                <w:rFonts w:hint="eastAsia"/>
                <w:u w:val="single"/>
              </w:rPr>
              <w:t>並於</w:t>
            </w:r>
            <w:r w:rsidRPr="00892532">
              <w:rPr>
                <w:u w:val="single"/>
              </w:rPr>
              <w:t>現場有標識</w:t>
            </w:r>
            <w:r w:rsidRPr="00892532">
              <w:rPr>
                <w:rFonts w:hint="eastAsia"/>
                <w:u w:val="single"/>
              </w:rPr>
              <w:t>，且該標識為反光材質</w:t>
            </w:r>
            <w:r w:rsidRPr="00892532">
              <w:t>。</w:t>
            </w:r>
          </w:p>
          <w:p w14:paraId="67718717" w14:textId="7FA259FC" w:rsidR="009F68C8" w:rsidRPr="00892532" w:rsidRDefault="009F68C8" w:rsidP="009F68C8">
            <w:pPr>
              <w:pStyle w:val="4-5"/>
            </w:pPr>
            <w:r w:rsidRPr="00892532">
              <w:rPr>
                <w:rFonts w:hint="eastAsia"/>
                <w:u w:val="single"/>
              </w:rPr>
              <w:t>二</w:t>
            </w:r>
            <w:r w:rsidRPr="00892532">
              <w:rPr>
                <w:rFonts w:hint="eastAsia"/>
              </w:rPr>
              <w:t>、</w:t>
            </w:r>
            <w:r w:rsidRPr="00892532">
              <w:rPr>
                <w:rFonts w:hint="eastAsia"/>
                <w:u w:val="single"/>
              </w:rPr>
              <w:t>前</w:t>
            </w:r>
            <w:r w:rsidRPr="00892532">
              <w:rPr>
                <w:rFonts w:hint="eastAsia"/>
              </w:rPr>
              <w:t>款</w:t>
            </w:r>
            <w:r w:rsidRPr="00892532">
              <w:t>規定</w:t>
            </w:r>
            <w:r w:rsidRPr="00892532">
              <w:rPr>
                <w:rFonts w:hint="eastAsia"/>
                <w:u w:val="single"/>
              </w:rPr>
              <w:t>P</w:t>
            </w:r>
            <w:r w:rsidRPr="00892532">
              <w:rPr>
                <w:u w:val="single"/>
              </w:rPr>
              <w:t>V</w:t>
            </w:r>
            <w:r w:rsidRPr="00892532">
              <w:rPr>
                <w:rFonts w:hint="eastAsia"/>
              </w:rPr>
              <w:t>設備</w:t>
            </w:r>
            <w:r w:rsidRPr="00892532">
              <w:rPr>
                <w:rFonts w:hint="eastAsia"/>
                <w:u w:val="single"/>
              </w:rPr>
              <w:t>之裝設及</w:t>
            </w:r>
            <w:r w:rsidRPr="00892532">
              <w:rPr>
                <w:rFonts w:hint="eastAsia"/>
              </w:rPr>
              <w:t>相關配線</w:t>
            </w:r>
            <w:r w:rsidRPr="00892532">
              <w:rPr>
                <w:rFonts w:hint="eastAsia"/>
                <w:u w:val="single"/>
              </w:rPr>
              <w:t>、與其他電力電源</w:t>
            </w:r>
            <w:r w:rsidRPr="00892532">
              <w:rPr>
                <w:rFonts w:hint="eastAsia"/>
              </w:rPr>
              <w:t>互連</w:t>
            </w:r>
            <w:r w:rsidR="001B295A" w:rsidRPr="00892532">
              <w:rPr>
                <w:rFonts w:hint="eastAsia"/>
              </w:rPr>
              <w:t>，</w:t>
            </w:r>
            <w:r w:rsidRPr="00892532">
              <w:rPr>
                <w:rFonts w:hint="eastAsia"/>
              </w:rPr>
              <w:t>應由合格人員</w:t>
            </w:r>
            <w:r w:rsidRPr="00892532">
              <w:rPr>
                <w:rFonts w:hint="eastAsia"/>
                <w:u w:val="single"/>
              </w:rPr>
              <w:t>辦理</w:t>
            </w:r>
            <w:r w:rsidRPr="00892532">
              <w:rPr>
                <w:rFonts w:hint="eastAsia"/>
              </w:rPr>
              <w:t>。</w:t>
            </w:r>
          </w:p>
          <w:p w14:paraId="5102C60C" w14:textId="2D6CF3D0" w:rsidR="009F68C8" w:rsidRPr="00892532" w:rsidRDefault="009F68C8" w:rsidP="009F68C8">
            <w:pPr>
              <w:pStyle w:val="4-5"/>
            </w:pPr>
            <w:r w:rsidRPr="00892532">
              <w:rPr>
                <w:rFonts w:hint="eastAsia"/>
                <w:u w:val="single"/>
              </w:rPr>
              <w:t>三</w:t>
            </w:r>
            <w:r w:rsidRPr="00892532">
              <w:rPr>
                <w:rFonts w:hint="eastAsia"/>
              </w:rPr>
              <w:t>、</w:t>
            </w:r>
            <w:r w:rsidRPr="00892532">
              <w:rPr>
                <w:rFonts w:hint="eastAsia"/>
                <w:u w:val="single"/>
              </w:rPr>
              <w:t>單一</w:t>
            </w:r>
            <w:r w:rsidRPr="00892532">
              <w:rPr>
                <w:rFonts w:hint="eastAsia"/>
              </w:rPr>
              <w:t>建築物</w:t>
            </w:r>
            <w:r w:rsidRPr="00892532">
              <w:rPr>
                <w:rFonts w:hint="eastAsia"/>
                <w:u w:val="single"/>
              </w:rPr>
              <w:t>得</w:t>
            </w:r>
            <w:r w:rsidRPr="00892532">
              <w:rPr>
                <w:rFonts w:hint="eastAsia"/>
              </w:rPr>
              <w:t>裝設多</w:t>
            </w:r>
            <w:r w:rsidRPr="00892532">
              <w:rPr>
                <w:rFonts w:hint="eastAsia"/>
                <w:u w:val="single"/>
              </w:rPr>
              <w:t>套</w:t>
            </w:r>
            <w:r w:rsidRPr="00892532">
              <w:rPr>
                <w:u w:val="single"/>
              </w:rPr>
              <w:t>PV系統。</w:t>
            </w:r>
            <w:r w:rsidRPr="00892532">
              <w:rPr>
                <w:rFonts w:hint="eastAsia"/>
                <w:u w:val="single"/>
              </w:rPr>
              <w:t>裝設多套</w:t>
            </w:r>
            <w:r w:rsidRPr="00892532">
              <w:rPr>
                <w:u w:val="single"/>
              </w:rPr>
              <w:t>PV</w:t>
            </w:r>
            <w:r w:rsidRPr="00892532">
              <w:rPr>
                <w:rFonts w:hint="eastAsia"/>
                <w:u w:val="single"/>
              </w:rPr>
              <w:t>系統者，</w:t>
            </w:r>
            <w:r w:rsidRPr="00892532">
              <w:rPr>
                <w:u w:val="single"/>
              </w:rPr>
              <w:t>PV</w:t>
            </w:r>
            <w:r w:rsidRPr="00892532">
              <w:rPr>
                <w:rFonts w:hint="eastAsia"/>
                <w:u w:val="single"/>
              </w:rPr>
              <w:t>系統相隔距離無法彼此可視及者，</w:t>
            </w:r>
            <w:r w:rsidRPr="00892532">
              <w:rPr>
                <w:rFonts w:hint="eastAsia"/>
              </w:rPr>
              <w:t>於</w:t>
            </w:r>
            <w:r w:rsidRPr="00892532">
              <w:t>每一</w:t>
            </w:r>
            <w:r w:rsidRPr="00892532">
              <w:rPr>
                <w:rFonts w:hint="eastAsia"/>
                <w:u w:val="single"/>
              </w:rPr>
              <w:t>具</w:t>
            </w:r>
            <w:r w:rsidRPr="00892532">
              <w:rPr>
                <w:u w:val="single"/>
              </w:rPr>
              <w:t>PV</w:t>
            </w:r>
            <w:r w:rsidRPr="00892532">
              <w:t>系統隔離設備</w:t>
            </w:r>
            <w:r w:rsidRPr="00892532">
              <w:rPr>
                <w:rFonts w:hint="eastAsia"/>
                <w:u w:val="single"/>
              </w:rPr>
              <w:t>處應有</w:t>
            </w:r>
            <w:r w:rsidRPr="00892532">
              <w:rPr>
                <w:rFonts w:hint="eastAsia"/>
              </w:rPr>
              <w:t>標</w:t>
            </w:r>
            <w:r w:rsidRPr="00892532">
              <w:rPr>
                <w:rFonts w:hint="eastAsia"/>
                <w:u w:val="single"/>
              </w:rPr>
              <w:t>明場址內</w:t>
            </w:r>
            <w:r w:rsidRPr="00892532">
              <w:rPr>
                <w:rFonts w:hint="eastAsia"/>
              </w:rPr>
              <w:t>所有</w:t>
            </w:r>
            <w:r w:rsidRPr="00892532">
              <w:rPr>
                <w:rFonts w:hint="eastAsia"/>
                <w:u w:val="single"/>
              </w:rPr>
              <w:t>電源</w:t>
            </w:r>
            <w:r w:rsidRPr="00892532">
              <w:t>隔離設備位置</w:t>
            </w:r>
            <w:r w:rsidRPr="00892532">
              <w:rPr>
                <w:rFonts w:hint="eastAsia"/>
                <w:u w:val="single"/>
              </w:rPr>
              <w:t>之耐久標識，及標明多</w:t>
            </w:r>
            <w:r w:rsidRPr="00892532">
              <w:rPr>
                <w:u w:val="single"/>
              </w:rPr>
              <w:t>重電源</w:t>
            </w:r>
            <w:r w:rsidRPr="00892532">
              <w:rPr>
                <w:rFonts w:hint="eastAsia"/>
                <w:u w:val="single"/>
              </w:rPr>
              <w:t>之</w:t>
            </w:r>
            <w:r w:rsidRPr="00892532">
              <w:rPr>
                <w:u w:val="single"/>
              </w:rPr>
              <w:t>警告標識</w:t>
            </w:r>
            <w:r w:rsidRPr="00892532">
              <w:t>。</w:t>
            </w:r>
          </w:p>
          <w:p w14:paraId="58ED49B8" w14:textId="3C2F37F2" w:rsidR="009F68C8" w:rsidRPr="00892532" w:rsidRDefault="009F68C8" w:rsidP="009F68C8">
            <w:pPr>
              <w:pStyle w:val="4-5"/>
            </w:pPr>
            <w:r w:rsidRPr="00892532">
              <w:rPr>
                <w:rFonts w:hint="eastAsia"/>
                <w:u w:val="single"/>
              </w:rPr>
              <w:t>四</w:t>
            </w:r>
            <w:r w:rsidRPr="00892532">
              <w:rPr>
                <w:rFonts w:hint="eastAsia"/>
              </w:rPr>
              <w:t>、</w:t>
            </w:r>
            <w:r w:rsidRPr="00892532">
              <w:rPr>
                <w:u w:val="single"/>
              </w:rPr>
              <w:t>PV系統設備及</w:t>
            </w:r>
            <w:r w:rsidRPr="00892532">
              <w:t>隔離設備</w:t>
            </w:r>
            <w:r w:rsidRPr="00892532">
              <w:rPr>
                <w:u w:val="single"/>
              </w:rPr>
              <w:t>不得裝設</w:t>
            </w:r>
            <w:r w:rsidRPr="00892532">
              <w:t>於浴室</w:t>
            </w:r>
            <w:r w:rsidRPr="00892532">
              <w:rPr>
                <w:rFonts w:hint="eastAsia"/>
                <w:u w:val="single"/>
              </w:rPr>
              <w:t>，其電路不得緊鄰或經過避難用通路</w:t>
            </w:r>
            <w:r w:rsidRPr="00892532">
              <w:t>。</w:t>
            </w:r>
          </w:p>
          <w:p w14:paraId="75B1D917" w14:textId="3A5003A8" w:rsidR="009F68C8" w:rsidRPr="00892532" w:rsidRDefault="009F68C8" w:rsidP="009F68C8">
            <w:pPr>
              <w:pStyle w:val="4-5"/>
            </w:pPr>
            <w:r w:rsidRPr="00892532">
              <w:rPr>
                <w:rFonts w:hint="eastAsia"/>
                <w:u w:val="single"/>
              </w:rPr>
              <w:t>五、電子式電力轉換器及其相關裝置，搭配符合第八百七十二條</w:t>
            </w:r>
            <w:r w:rsidRPr="00892532">
              <w:rPr>
                <w:u w:val="single"/>
              </w:rPr>
              <w:t>規定之隔離設備</w:t>
            </w:r>
            <w:r w:rsidRPr="00892532">
              <w:rPr>
                <w:rFonts w:hint="eastAsia"/>
                <w:u w:val="single"/>
              </w:rPr>
              <w:t>者，得裝設於非可輕易觸及之屋頂或其他外部區域</w:t>
            </w:r>
            <w:r w:rsidRPr="00892532">
              <w:rPr>
                <w:u w:val="single"/>
              </w:rPr>
              <w:t>。</w:t>
            </w:r>
          </w:p>
          <w:p w14:paraId="7D833904" w14:textId="3122A1DA" w:rsidR="009F68C8" w:rsidRPr="00892532" w:rsidRDefault="009F68C8" w:rsidP="009F68C8">
            <w:pPr>
              <w:pStyle w:val="4-5"/>
            </w:pPr>
            <w:r w:rsidRPr="00892532">
              <w:rPr>
                <w:rFonts w:hint="eastAsia"/>
                <w:u w:val="single"/>
              </w:rPr>
              <w:t>六、</w:t>
            </w:r>
            <w:r w:rsidRPr="00892532">
              <w:rPr>
                <w:u w:val="single"/>
              </w:rPr>
              <w:t>PV</w:t>
            </w:r>
            <w:r w:rsidRPr="00892532">
              <w:rPr>
                <w:rFonts w:hint="eastAsia"/>
                <w:u w:val="single"/>
              </w:rPr>
              <w:t>組列場內應設置維護安全通道。</w:t>
            </w:r>
            <w:r w:rsidRPr="00892532">
              <w:rPr>
                <w:u w:val="single"/>
              </w:rPr>
              <w:t>PV</w:t>
            </w:r>
            <w:r w:rsidRPr="00892532">
              <w:rPr>
                <w:rFonts w:hint="eastAsia"/>
                <w:u w:val="single"/>
              </w:rPr>
              <w:t>組列</w:t>
            </w:r>
            <w:r w:rsidRPr="00892532">
              <w:rPr>
                <w:u w:val="single"/>
              </w:rPr>
              <w:t>裝設於地面</w:t>
            </w:r>
            <w:r w:rsidRPr="00892532">
              <w:rPr>
                <w:rFonts w:hint="eastAsia"/>
                <w:u w:val="single"/>
              </w:rPr>
              <w:t>者，</w:t>
            </w:r>
            <w:r w:rsidRPr="00892532">
              <w:rPr>
                <w:u w:val="single"/>
              </w:rPr>
              <w:t>主要通道寬度應為一‧五米以上，裝設於屋頂</w:t>
            </w:r>
            <w:r w:rsidRPr="00892532">
              <w:rPr>
                <w:rFonts w:hint="eastAsia"/>
                <w:u w:val="single"/>
              </w:rPr>
              <w:t>者，</w:t>
            </w:r>
            <w:r w:rsidRPr="00892532">
              <w:rPr>
                <w:u w:val="single"/>
              </w:rPr>
              <w:t>主要通道寬度應為○‧六米以上</w:t>
            </w:r>
            <w:r w:rsidRPr="00892532">
              <w:rPr>
                <w:rFonts w:hint="eastAsia"/>
                <w:u w:val="single"/>
              </w:rPr>
              <w:t>。</w:t>
            </w:r>
          </w:p>
          <w:p w14:paraId="5DCC6318" w14:textId="00F18D75" w:rsidR="009F68C8" w:rsidRPr="00892532" w:rsidRDefault="009F68C8" w:rsidP="009F68C8">
            <w:pPr>
              <w:pStyle w:val="4-5"/>
            </w:pPr>
            <w:r w:rsidRPr="00892532">
              <w:rPr>
                <w:rFonts w:hint="eastAsia"/>
                <w:u w:val="single"/>
              </w:rPr>
              <w:t>七、</w:t>
            </w:r>
            <w:r w:rsidRPr="00892532">
              <w:rPr>
                <w:u w:val="single"/>
              </w:rPr>
              <w:t>裝設於水面上之</w:t>
            </w:r>
            <w:r w:rsidRPr="00892532">
              <w:rPr>
                <w:rFonts w:hint="eastAsia"/>
                <w:u w:val="single"/>
              </w:rPr>
              <w:t>PV設</w:t>
            </w:r>
            <w:r w:rsidRPr="00892532">
              <w:rPr>
                <w:u w:val="single"/>
              </w:rPr>
              <w:t>備應</w:t>
            </w:r>
            <w:r w:rsidRPr="00892532">
              <w:rPr>
                <w:rFonts w:hint="eastAsia"/>
                <w:u w:val="single"/>
              </w:rPr>
              <w:t>為</w:t>
            </w:r>
            <w:r w:rsidRPr="00892532">
              <w:rPr>
                <w:u w:val="single"/>
              </w:rPr>
              <w:t>適</w:t>
            </w:r>
            <w:r w:rsidRPr="00892532">
              <w:rPr>
                <w:rFonts w:hint="eastAsia"/>
                <w:u w:val="single"/>
              </w:rPr>
              <w:t>用</w:t>
            </w:r>
            <w:r w:rsidRPr="00892532">
              <w:rPr>
                <w:u w:val="single"/>
              </w:rPr>
              <w:t>於</w:t>
            </w:r>
            <w:r w:rsidRPr="00892532">
              <w:rPr>
                <w:rFonts w:hint="eastAsia"/>
                <w:u w:val="single"/>
              </w:rPr>
              <w:t>其</w:t>
            </w:r>
            <w:r w:rsidRPr="00892532">
              <w:rPr>
                <w:u w:val="single"/>
              </w:rPr>
              <w:t>裝設</w:t>
            </w:r>
            <w:r w:rsidRPr="00892532">
              <w:rPr>
                <w:rFonts w:hint="eastAsia"/>
                <w:u w:val="single"/>
              </w:rPr>
              <w:t>位</w:t>
            </w:r>
            <w:r w:rsidRPr="00892532">
              <w:rPr>
                <w:u w:val="single"/>
              </w:rPr>
              <w:t>置者</w:t>
            </w:r>
            <w:r w:rsidRPr="00892532">
              <w:rPr>
                <w:rFonts w:hint="eastAsia"/>
                <w:u w:val="single"/>
              </w:rPr>
              <w:t>，其配</w:t>
            </w:r>
            <w:r w:rsidRPr="00892532">
              <w:rPr>
                <w:u w:val="single"/>
              </w:rPr>
              <w:lastRenderedPageBreak/>
              <w:t>線應</w:t>
            </w:r>
            <w:r w:rsidRPr="00892532">
              <w:rPr>
                <w:rFonts w:hint="eastAsia"/>
                <w:u w:val="single"/>
              </w:rPr>
              <w:t>能</w:t>
            </w:r>
            <w:r w:rsidRPr="00892532">
              <w:rPr>
                <w:u w:val="single"/>
              </w:rPr>
              <w:t>使</w:t>
            </w:r>
            <w:r w:rsidRPr="00892532">
              <w:rPr>
                <w:rFonts w:hint="eastAsia"/>
                <w:u w:val="single"/>
              </w:rPr>
              <w:t>PV</w:t>
            </w:r>
            <w:r w:rsidRPr="00892532">
              <w:rPr>
                <w:u w:val="single"/>
              </w:rPr>
              <w:t>設備</w:t>
            </w:r>
            <w:r w:rsidRPr="00892532">
              <w:rPr>
                <w:rFonts w:hint="eastAsia"/>
                <w:u w:val="single"/>
              </w:rPr>
              <w:t>隨</w:t>
            </w:r>
            <w:r w:rsidRPr="00892532">
              <w:rPr>
                <w:u w:val="single"/>
              </w:rPr>
              <w:t>水</w:t>
            </w:r>
            <w:r w:rsidRPr="00892532">
              <w:rPr>
                <w:rFonts w:hint="eastAsia"/>
                <w:u w:val="single"/>
              </w:rPr>
              <w:t>位</w:t>
            </w:r>
            <w:r w:rsidRPr="00892532">
              <w:rPr>
                <w:u w:val="single"/>
              </w:rPr>
              <w:t>移動</w:t>
            </w:r>
            <w:r w:rsidRPr="00892532">
              <w:rPr>
                <w:rFonts w:hint="eastAsia"/>
                <w:u w:val="single"/>
              </w:rPr>
              <w:t>，</w:t>
            </w:r>
            <w:r w:rsidRPr="00892532">
              <w:rPr>
                <w:u w:val="single"/>
              </w:rPr>
              <w:t>並</w:t>
            </w:r>
            <w:r w:rsidRPr="00892532">
              <w:rPr>
                <w:rFonts w:hint="eastAsia"/>
                <w:u w:val="single"/>
              </w:rPr>
              <w:t>能耐潮</w:t>
            </w:r>
            <w:r w:rsidRPr="00892532">
              <w:rPr>
                <w:u w:val="single"/>
              </w:rPr>
              <w:t>濕、抗</w:t>
            </w:r>
            <w:r w:rsidRPr="00892532">
              <w:rPr>
                <w:rFonts w:hint="eastAsia"/>
                <w:u w:val="single"/>
              </w:rPr>
              <w:t>腐</w:t>
            </w:r>
            <w:r w:rsidRPr="00892532">
              <w:rPr>
                <w:u w:val="single"/>
              </w:rPr>
              <w:t>蝕及可承受機械</w:t>
            </w:r>
            <w:r w:rsidRPr="00892532">
              <w:rPr>
                <w:rFonts w:hint="eastAsia"/>
                <w:u w:val="single"/>
              </w:rPr>
              <w:t>與</w:t>
            </w:r>
            <w:r w:rsidRPr="00892532">
              <w:rPr>
                <w:u w:val="single"/>
              </w:rPr>
              <w:t>結構應力</w:t>
            </w:r>
            <w:r w:rsidRPr="00892532">
              <w:rPr>
                <w:rFonts w:hint="eastAsia"/>
                <w:u w:val="single"/>
              </w:rPr>
              <w:t>。</w:t>
            </w:r>
          </w:p>
        </w:tc>
        <w:tc>
          <w:tcPr>
            <w:tcW w:w="1667" w:type="pct"/>
            <w:shd w:val="clear" w:color="auto" w:fill="auto"/>
          </w:tcPr>
          <w:p w14:paraId="6BF91236" w14:textId="1908297F" w:rsidR="009F68C8" w:rsidRPr="00892532" w:rsidRDefault="009F68C8" w:rsidP="009F68C8">
            <w:pPr>
              <w:pStyle w:val="4-3"/>
            </w:pPr>
            <w:r w:rsidRPr="00892532">
              <w:rPr>
                <w:rFonts w:hint="eastAsia"/>
              </w:rPr>
              <w:lastRenderedPageBreak/>
              <w:t>第三百九十六</w:t>
            </w:r>
            <w:r w:rsidRPr="00892532">
              <w:t>條</w:t>
            </w:r>
            <w:r w:rsidRPr="00892532">
              <w:rPr>
                <w:rFonts w:hint="eastAsia"/>
              </w:rPr>
              <w:t xml:space="preserve">之二十三　</w:t>
            </w:r>
            <w:r w:rsidRPr="00892532">
              <w:t>太陽光電系統之裝設規定如下：</w:t>
            </w:r>
          </w:p>
          <w:p w14:paraId="4D3C98C1" w14:textId="77777777" w:rsidR="009F68C8" w:rsidRPr="00892532" w:rsidRDefault="009F68C8" w:rsidP="009F68C8">
            <w:pPr>
              <w:pStyle w:val="4-5"/>
              <w:rPr>
                <w:u w:val="single"/>
              </w:rPr>
            </w:pPr>
            <w:r w:rsidRPr="00892532">
              <w:rPr>
                <w:u w:val="single"/>
              </w:rPr>
              <w:t>一、與其他非太陽光電系統之裝設：太陽光電電源電路及太陽光電輸出電路不得與其他非太陽光電系統之導線、幹線或分路，置於同一管槽、電纜架、</w:t>
            </w:r>
            <w:r w:rsidRPr="00892532">
              <w:rPr>
                <w:u w:val="single"/>
              </w:rPr>
              <w:lastRenderedPageBreak/>
              <w:t>電纜、出線盒、接線盒或類似配件。但不同系統之導體（線）以隔板隔離者，不在此限。</w:t>
            </w:r>
          </w:p>
          <w:p w14:paraId="28BCF69C" w14:textId="77777777" w:rsidR="009F68C8" w:rsidRPr="00892532" w:rsidRDefault="009F68C8" w:rsidP="009F68C8">
            <w:pPr>
              <w:pStyle w:val="4-5"/>
              <w:rPr>
                <w:u w:val="single"/>
              </w:rPr>
            </w:pPr>
            <w:r w:rsidRPr="00892532">
              <w:rPr>
                <w:u w:val="single"/>
              </w:rPr>
              <w:t>二、標示：</w:t>
            </w:r>
          </w:p>
          <w:p w14:paraId="744D97FC" w14:textId="2FFA0E30" w:rsidR="009F68C8" w:rsidRPr="00892532" w:rsidRDefault="009F68C8" w:rsidP="009F68C8">
            <w:pPr>
              <w:pStyle w:val="4-7"/>
              <w:ind w:left="994" w:hanging="504"/>
              <w:rPr>
                <w:u w:val="single"/>
              </w:rPr>
            </w:pPr>
            <w:r w:rsidRPr="00892532">
              <w:rPr>
                <w:u w:val="single"/>
              </w:rPr>
              <w:t>(一)下列太陽光電系統之導線，於終端、連接點及接續點應予標示。但第三目規定之多重系統因空間或配置可明顯辨別每一系統之導線者，不在此限。</w:t>
            </w:r>
          </w:p>
          <w:p w14:paraId="5FCC8C2A" w14:textId="25F39B43" w:rsidR="009F68C8" w:rsidRPr="00892532" w:rsidRDefault="00D25D30" w:rsidP="00F62BDB">
            <w:pPr>
              <w:pStyle w:val="4-10"/>
              <w:ind w:leftChars="204" w:left="994" w:hangingChars="210" w:hanging="504"/>
              <w:rPr>
                <w:u w:val="single"/>
              </w:rPr>
            </w:pPr>
            <w:r w:rsidRPr="00892532">
              <w:rPr>
                <w:rFonts w:hint="eastAsia"/>
                <w:u w:val="single"/>
              </w:rPr>
              <w:t>１、</w:t>
            </w:r>
            <w:r w:rsidR="009F68C8" w:rsidRPr="00892532">
              <w:rPr>
                <w:u w:val="single"/>
              </w:rPr>
              <w:t>太陽光電電源電路。</w:t>
            </w:r>
          </w:p>
          <w:p w14:paraId="452A1D92" w14:textId="22886611" w:rsidR="009F68C8" w:rsidRPr="00892532" w:rsidRDefault="00D25D30" w:rsidP="00F62BDB">
            <w:pPr>
              <w:pStyle w:val="4-10"/>
              <w:ind w:leftChars="204" w:left="994" w:hangingChars="210" w:hanging="504"/>
              <w:rPr>
                <w:u w:val="single"/>
              </w:rPr>
            </w:pPr>
            <w:r w:rsidRPr="00892532">
              <w:rPr>
                <w:rFonts w:hint="eastAsia"/>
                <w:u w:val="single"/>
              </w:rPr>
              <w:t>２、</w:t>
            </w:r>
            <w:r w:rsidR="009F68C8" w:rsidRPr="00892532">
              <w:rPr>
                <w:u w:val="single"/>
              </w:rPr>
              <w:t>太陽光電輸出電路、變流器輸入及輸出電路之導線。</w:t>
            </w:r>
          </w:p>
          <w:p w14:paraId="7BBD3C9B" w14:textId="1FB0276A" w:rsidR="009F68C8" w:rsidRPr="00892532" w:rsidRDefault="00D25D30" w:rsidP="00F62BDB">
            <w:pPr>
              <w:pStyle w:val="4-10"/>
              <w:ind w:leftChars="204" w:left="994" w:hangingChars="210" w:hanging="504"/>
              <w:rPr>
                <w:u w:val="single"/>
              </w:rPr>
            </w:pPr>
            <w:r w:rsidRPr="00892532">
              <w:rPr>
                <w:rFonts w:hint="eastAsia"/>
                <w:u w:val="single"/>
              </w:rPr>
              <w:t>３、</w:t>
            </w:r>
            <w:r w:rsidR="009F68C8" w:rsidRPr="00892532">
              <w:rPr>
                <w:u w:val="single"/>
              </w:rPr>
              <w:t>二個以上太陽光電系統之導線置於同一連接盒、管槽或設備，其每一系統之導線。</w:t>
            </w:r>
          </w:p>
          <w:p w14:paraId="25CB0CF5" w14:textId="594AFF38" w:rsidR="009F68C8" w:rsidRPr="00892532" w:rsidRDefault="009F68C8" w:rsidP="009F68C8">
            <w:pPr>
              <w:pStyle w:val="4-7"/>
              <w:ind w:left="994" w:hanging="504"/>
              <w:rPr>
                <w:u w:val="single"/>
              </w:rPr>
            </w:pPr>
            <w:r w:rsidRPr="00892532">
              <w:rPr>
                <w:u w:val="single"/>
              </w:rPr>
              <w:t>(二)標示方法得採個別色碼、標示帶、標籤或其他經設計者確認者。</w:t>
            </w:r>
          </w:p>
          <w:p w14:paraId="79BCD636" w14:textId="7A0C226E" w:rsidR="009F68C8" w:rsidRPr="00892532" w:rsidRDefault="009F68C8" w:rsidP="009F68C8">
            <w:pPr>
              <w:pStyle w:val="4-5"/>
            </w:pPr>
            <w:r w:rsidRPr="00892532">
              <w:rPr>
                <w:u w:val="single"/>
              </w:rPr>
              <w:t>三、組群：二個以上太陽光電系統之導線置於具有活動外蓋之接線盒或管槽，每一系統之直流及交流導線至少應有一處以紮線或類似之方式個別組群後，於間隔不超過一‧八公尺或六英尺處再組群。但每一個別系統之電路從</w:t>
            </w:r>
            <w:r w:rsidRPr="00892532">
              <w:lastRenderedPageBreak/>
              <w:t>單一電纜或唯一之管槽進入有組群之電路者，不在此限。</w:t>
            </w:r>
          </w:p>
          <w:p w14:paraId="5C72D332" w14:textId="77777777" w:rsidR="009F68C8" w:rsidRPr="00892532" w:rsidRDefault="009F68C8" w:rsidP="009F68C8">
            <w:pPr>
              <w:pStyle w:val="4-5"/>
            </w:pPr>
            <w:r w:rsidRPr="00892532">
              <w:rPr>
                <w:u w:val="single"/>
              </w:rPr>
              <w:t>四、模組或模板之連接：應設計使其於太陽光電電源電路模組或模板拆卸時，不會中斷接至其他太陽光電電源電路之被接地導體（線）。</w:t>
            </w:r>
          </w:p>
          <w:p w14:paraId="3C1D0F7D" w14:textId="77777777" w:rsidR="009F68C8" w:rsidRPr="00892532" w:rsidRDefault="009F68C8" w:rsidP="009F68C8">
            <w:pPr>
              <w:pStyle w:val="4-5"/>
            </w:pPr>
            <w:r w:rsidRPr="00892532">
              <w:t>五、用於太陽光電系統之變流器、</w:t>
            </w:r>
            <w:r w:rsidRPr="00892532">
              <w:rPr>
                <w:u w:val="single"/>
              </w:rPr>
              <w:t>電動發電機、太陽光電</w:t>
            </w:r>
            <w:r w:rsidRPr="00892532">
              <w:t>模組</w:t>
            </w:r>
            <w:r w:rsidRPr="00892532">
              <w:rPr>
                <w:u w:val="single"/>
              </w:rPr>
              <w:t>、太陽光電模板</w:t>
            </w:r>
            <w:r w:rsidRPr="00892532">
              <w:t>、交流</w:t>
            </w:r>
            <w:r w:rsidRPr="00892532">
              <w:rPr>
                <w:u w:val="single"/>
              </w:rPr>
              <w:t>光電</w:t>
            </w:r>
            <w:r w:rsidRPr="00892532">
              <w:t>模組、電源電路組合器及充電控制器等設備，應經設計者確認適用於</w:t>
            </w:r>
            <w:r w:rsidRPr="00892532">
              <w:rPr>
                <w:u w:val="single"/>
              </w:rPr>
              <w:t>該用途</w:t>
            </w:r>
            <w:r w:rsidRPr="00892532">
              <w:t>。</w:t>
            </w:r>
          </w:p>
          <w:p w14:paraId="41E7FE95" w14:textId="77777777" w:rsidR="009F68C8" w:rsidRPr="00892532" w:rsidRDefault="009F68C8" w:rsidP="009F68C8">
            <w:pPr>
              <w:pStyle w:val="4-5"/>
            </w:pPr>
            <w:r w:rsidRPr="00892532">
              <w:t>六、配線及連接：第一款至第四款規定</w:t>
            </w:r>
            <w:r w:rsidRPr="00892532">
              <w:rPr>
                <w:u w:val="single"/>
              </w:rPr>
              <w:t>之</w:t>
            </w:r>
            <w:r w:rsidRPr="00892532">
              <w:t>設備與</w:t>
            </w:r>
            <w:r w:rsidRPr="00892532">
              <w:rPr>
                <w:u w:val="single"/>
              </w:rPr>
              <w:t>系統、所有</w:t>
            </w:r>
            <w:r w:rsidRPr="00892532">
              <w:t>相關</w:t>
            </w:r>
            <w:r w:rsidRPr="00892532">
              <w:rPr>
                <w:u w:val="single"/>
              </w:rPr>
              <w:t>之</w:t>
            </w:r>
            <w:r w:rsidRPr="00892532">
              <w:t>配線及互連應由合格人員裝設。</w:t>
            </w:r>
          </w:p>
          <w:p w14:paraId="7C1E819A" w14:textId="77777777" w:rsidR="009F68C8" w:rsidRPr="00892532" w:rsidRDefault="009F68C8" w:rsidP="009F68C8">
            <w:pPr>
              <w:pStyle w:val="4-5"/>
            </w:pPr>
            <w:r w:rsidRPr="00892532">
              <w:rPr>
                <w:u w:val="single"/>
              </w:rPr>
              <w:t>七、電路路徑：建築物或構造物內之太陽光電電源及太陽光電輸出導線，其路徑應沿建築結構可觀測之橫梁、屋椽、桁架、柱子等構件位置敷設。在未被太陽光電模組及相關設備覆蓋之屋頂區域，若電路置於事先組裝、疊片、薄板之屋頂材料內，電路之位置應明顯標示。</w:t>
            </w:r>
          </w:p>
          <w:p w14:paraId="395EEB3B" w14:textId="77777777" w:rsidR="009F68C8" w:rsidRPr="00892532" w:rsidRDefault="009F68C8" w:rsidP="009F68C8">
            <w:pPr>
              <w:pStyle w:val="4-5"/>
            </w:pPr>
            <w:r w:rsidRPr="00892532">
              <w:rPr>
                <w:u w:val="single"/>
              </w:rPr>
              <w:t>八、雙極太陽光電系統：在不考量極性下</w:t>
            </w:r>
            <w:r w:rsidRPr="00892532">
              <w:rPr>
                <w:u w:val="single"/>
              </w:rPr>
              <w:lastRenderedPageBreak/>
              <w:t>，二個單極子組列之太陽光電系統電壓總和超過導體(線)及所連設備之額定值者，單極子組列應予實體分離，且每一單極子組列形成電力輸出電路，應裝設於個別管槽，直至連接變流器。每一單極子組列輸出之隔離設備及過電流保護裝置應置於個別之封閉體內。但經設計者確認之開關設備，其額定為電路間最大電壓，且於每一單極子組列有實體屏障分離隔離設備者，得用以取代個別封閉體之隔離設備。</w:t>
            </w:r>
          </w:p>
          <w:p w14:paraId="2BB5F64E" w14:textId="77777777" w:rsidR="009F68C8" w:rsidRPr="00892532" w:rsidRDefault="009F68C8" w:rsidP="009F68C8">
            <w:pPr>
              <w:pStyle w:val="4-5"/>
            </w:pPr>
            <w:r w:rsidRPr="00892532">
              <w:rPr>
                <w:u w:val="single"/>
              </w:rPr>
              <w:t>九、</w:t>
            </w:r>
            <w:r w:rsidRPr="00892532">
              <w:t>多組變流器：太陽光電系統得於獨棟建築物或構造物內部或上方裝設多組電網併聯型變流器，並應於每一直流太陽光電系統隔離設備、每一交流太陽光電系統隔離設備及主要接戶隔離設備處設標識，標示建築物所有交流及直流太陽光電系統隔離設備</w:t>
            </w:r>
            <w:r w:rsidRPr="00892532">
              <w:rPr>
                <w:u w:val="single"/>
              </w:rPr>
              <w:t>之</w:t>
            </w:r>
            <w:r w:rsidRPr="00892532">
              <w:t>位置。</w:t>
            </w:r>
            <w:r w:rsidRPr="00892532">
              <w:rPr>
                <w:u w:val="single"/>
              </w:rPr>
              <w:t>但所有變流器之隔離設備及太陽光電直流隔離設備組群位於主要接戶隔離設備處者，不在此限。</w:t>
            </w:r>
          </w:p>
          <w:p w14:paraId="7EB6EBD8" w14:textId="150D8EEE" w:rsidR="009F68C8" w:rsidRPr="00892532" w:rsidRDefault="009F68C8" w:rsidP="009F68C8">
            <w:pPr>
              <w:pStyle w:val="4-3"/>
            </w:pPr>
            <w:r w:rsidRPr="00892532">
              <w:rPr>
                <w:rFonts w:hint="eastAsia"/>
              </w:rPr>
              <w:t>第三百九十六</w:t>
            </w:r>
            <w:r w:rsidRPr="00892532">
              <w:t>條</w:t>
            </w:r>
            <w:r w:rsidRPr="00892532">
              <w:rPr>
                <w:rFonts w:hint="eastAsia"/>
              </w:rPr>
              <w:t>之三十二</w:t>
            </w:r>
            <w:r w:rsidRPr="00892532">
              <w:rPr>
                <w:rFonts w:hint="eastAsia"/>
              </w:rPr>
              <w:lastRenderedPageBreak/>
              <w:t xml:space="preserve">第三款　</w:t>
            </w:r>
            <w:r w:rsidRPr="00892532">
              <w:t>隔離設備之裝設規定如下：</w:t>
            </w:r>
          </w:p>
          <w:p w14:paraId="4FD82649" w14:textId="77777777" w:rsidR="009F68C8" w:rsidRPr="00892532" w:rsidRDefault="009F68C8" w:rsidP="009F68C8">
            <w:pPr>
              <w:pStyle w:val="4-5"/>
            </w:pPr>
            <w:r w:rsidRPr="00892532">
              <w:t>三、建築物或其他構造物之所有導體（線）應裝有隔離設備，與太陽光電系統之導體（線）隔離，並符合下列規定：</w:t>
            </w:r>
          </w:p>
          <w:p w14:paraId="05026FDB" w14:textId="19A71149" w:rsidR="009F68C8" w:rsidRPr="00892532" w:rsidRDefault="009F68C8" w:rsidP="009F68C8">
            <w:pPr>
              <w:pStyle w:val="4-7"/>
              <w:ind w:left="994" w:hanging="504"/>
            </w:pPr>
            <w:r w:rsidRPr="00892532">
              <w:t>(一)位置：應裝設於建築物或構造物外部，或最接近系統導體（線）進屋點內部之可輕易觸及處，且非屬浴室。但符合第三百九十六條之三十七第五款規定者，隔離設備得遠離系統導體（線）進屋點。</w:t>
            </w:r>
          </w:p>
        </w:tc>
        <w:tc>
          <w:tcPr>
            <w:tcW w:w="1667" w:type="pct"/>
            <w:shd w:val="clear" w:color="auto" w:fill="auto"/>
          </w:tcPr>
          <w:p w14:paraId="4A0CB327" w14:textId="60012642" w:rsidR="009F68C8" w:rsidRPr="00892532" w:rsidRDefault="009F68C8" w:rsidP="001B295A">
            <w:pPr>
              <w:pStyle w:val="4--"/>
              <w:numPr>
                <w:ilvl w:val="0"/>
                <w:numId w:val="128"/>
              </w:numPr>
            </w:pPr>
            <w:r w:rsidRPr="00892532">
              <w:rPr>
                <w:rFonts w:hint="eastAsia"/>
              </w:rPr>
              <w:lastRenderedPageBreak/>
              <w:t>本條由現行條文第三百九十六條之二十三</w:t>
            </w:r>
            <w:r w:rsidR="001B295A" w:rsidRPr="00892532">
              <w:rPr>
                <w:rFonts w:hint="eastAsia"/>
              </w:rPr>
              <w:t>序文、</w:t>
            </w:r>
            <w:r w:rsidRPr="00892532">
              <w:rPr>
                <w:rFonts w:hint="eastAsia"/>
              </w:rPr>
              <w:t>第五款、第六款</w:t>
            </w:r>
            <w:r w:rsidR="001B295A" w:rsidRPr="00892532">
              <w:rPr>
                <w:rFonts w:hint="eastAsia"/>
              </w:rPr>
              <w:t>、</w:t>
            </w:r>
            <w:r w:rsidRPr="00892532">
              <w:rPr>
                <w:rFonts w:hint="eastAsia"/>
              </w:rPr>
              <w:t>第九款</w:t>
            </w:r>
            <w:r w:rsidR="001B295A" w:rsidRPr="00892532">
              <w:rPr>
                <w:rFonts w:hint="eastAsia"/>
              </w:rPr>
              <w:t>及第三百九十六條之三十二第三款第一目整併</w:t>
            </w:r>
            <w:r w:rsidRPr="00892532">
              <w:rPr>
                <w:rFonts w:hint="eastAsia"/>
              </w:rPr>
              <w:t>，修正說明如下：</w:t>
            </w:r>
          </w:p>
          <w:p w14:paraId="3B0A8DE8" w14:textId="533E2F2D" w:rsidR="009F68C8" w:rsidRPr="00892532" w:rsidRDefault="009F68C8" w:rsidP="009F68C8">
            <w:pPr>
              <w:pStyle w:val="4--"/>
              <w:numPr>
                <w:ilvl w:val="0"/>
                <w:numId w:val="372"/>
              </w:numPr>
            </w:pPr>
            <w:r w:rsidRPr="00892532">
              <w:rPr>
                <w:rFonts w:hint="eastAsia"/>
              </w:rPr>
              <w:t>序文參考</w:t>
            </w:r>
            <w:r w:rsidRPr="00892532">
              <w:t>NEC 690.4 (A)規定修正，明</w:t>
            </w:r>
            <w:r w:rsidRPr="00892532">
              <w:rPr>
                <w:rFonts w:hint="eastAsia"/>
              </w:rPr>
              <w:t>定</w:t>
            </w:r>
            <w:r w:rsidRPr="00892532">
              <w:t>PV系統得作為用戶之電源系統。</w:t>
            </w:r>
          </w:p>
          <w:p w14:paraId="075CC35A" w14:textId="77777777" w:rsidR="009F68C8" w:rsidRPr="00892532" w:rsidRDefault="009F68C8" w:rsidP="009F68C8">
            <w:pPr>
              <w:pStyle w:val="4--"/>
              <w:numPr>
                <w:ilvl w:val="0"/>
                <w:numId w:val="372"/>
              </w:numPr>
            </w:pPr>
            <w:r w:rsidRPr="00892532">
              <w:rPr>
                <w:rFonts w:hint="eastAsia"/>
              </w:rPr>
              <w:lastRenderedPageBreak/>
              <w:t>第一款：</w:t>
            </w:r>
          </w:p>
          <w:p w14:paraId="1A4EB475" w14:textId="18A7EBA2" w:rsidR="009F68C8" w:rsidRPr="00892532" w:rsidRDefault="009F68C8" w:rsidP="009F68C8">
            <w:pPr>
              <w:pStyle w:val="4--"/>
              <w:numPr>
                <w:ilvl w:val="0"/>
                <w:numId w:val="1786"/>
              </w:numPr>
              <w:ind w:hanging="242"/>
            </w:pPr>
            <w:r w:rsidRPr="00892532">
              <w:rPr>
                <w:rFonts w:hint="eastAsia"/>
              </w:rPr>
              <w:t>由現行條文第五款移列。配合現代實際使用情況修正</w:t>
            </w:r>
            <w:r w:rsidRPr="00892532">
              <w:t>PV設備項目</w:t>
            </w:r>
            <w:r w:rsidRPr="00892532">
              <w:rPr>
                <w:rFonts w:hint="eastAsia"/>
              </w:rPr>
              <w:t>，並增訂簡稱，以利後續條文引用。</w:t>
            </w:r>
          </w:p>
          <w:p w14:paraId="721D587F" w14:textId="1EE33D9B" w:rsidR="009F68C8" w:rsidRPr="00892532" w:rsidRDefault="009F68C8" w:rsidP="009F68C8">
            <w:pPr>
              <w:pStyle w:val="4--"/>
              <w:numPr>
                <w:ilvl w:val="0"/>
                <w:numId w:val="1786"/>
              </w:numPr>
              <w:ind w:hanging="242"/>
            </w:pPr>
            <w:r w:rsidRPr="00892532">
              <w:rPr>
                <w:rFonts w:hint="eastAsia"/>
              </w:rPr>
              <w:t>考量維護及消防救災辨識，參考</w:t>
            </w:r>
            <w:r w:rsidRPr="00892532">
              <w:t>NEC 690.4 (B)</w:t>
            </w:r>
            <w:r w:rsidRPr="00892532">
              <w:rPr>
                <w:rFonts w:cs="Angsana New" w:hint="cs"/>
              </w:rPr>
              <w:t>規定</w:t>
            </w:r>
            <w:r w:rsidRPr="00892532">
              <w:t>增訂其標識規定。</w:t>
            </w:r>
          </w:p>
          <w:p w14:paraId="4817567C" w14:textId="6B90679F" w:rsidR="009F68C8" w:rsidRPr="00892532" w:rsidRDefault="009F68C8" w:rsidP="009F68C8">
            <w:pPr>
              <w:pStyle w:val="4--"/>
              <w:numPr>
                <w:ilvl w:val="0"/>
                <w:numId w:val="1786"/>
              </w:numPr>
              <w:ind w:hanging="242"/>
            </w:pPr>
            <w:r w:rsidRPr="00892532">
              <w:rPr>
                <w:rFonts w:hint="eastAsia"/>
              </w:rPr>
              <w:t>現行條文規定「經設計者確認」等字刪除，</w:t>
            </w:r>
            <w:r w:rsidR="000455CF" w:rsidRPr="00892532">
              <w:rPr>
                <w:rFonts w:hint="eastAsia"/>
              </w:rPr>
              <w:t>理由</w:t>
            </w:r>
            <w:r w:rsidRPr="00892532">
              <w:rPr>
                <w:rFonts w:hint="eastAsia"/>
              </w:rPr>
              <w:t>同第四十二條說明二(三)</w:t>
            </w:r>
            <w:r w:rsidRPr="00892532">
              <w:rPr>
                <w:rFonts w:cs="新細明體" w:hint="eastAsia"/>
                <w:kern w:val="0"/>
              </w:rPr>
              <w:t>。</w:t>
            </w:r>
          </w:p>
          <w:p w14:paraId="7359CE93" w14:textId="1B429D98" w:rsidR="009F68C8" w:rsidRPr="00892532" w:rsidRDefault="009F68C8" w:rsidP="009F68C8">
            <w:pPr>
              <w:pStyle w:val="4--"/>
              <w:numPr>
                <w:ilvl w:val="0"/>
                <w:numId w:val="372"/>
              </w:numPr>
            </w:pPr>
            <w:r w:rsidRPr="00892532">
              <w:rPr>
                <w:rFonts w:hint="eastAsia"/>
              </w:rPr>
              <w:t>第二款由現行條文第六款移列，並參考</w:t>
            </w:r>
            <w:r w:rsidRPr="00892532">
              <w:t>NEC 690.4(C)</w:t>
            </w:r>
            <w:r w:rsidRPr="00892532">
              <w:rPr>
                <w:rFonts w:cs="Angsana New" w:hint="cs"/>
              </w:rPr>
              <w:t>規定</w:t>
            </w:r>
            <w:r w:rsidRPr="00892532">
              <w:t>修正應由合格人員辦理之事項。</w:t>
            </w:r>
          </w:p>
          <w:p w14:paraId="32B003EB" w14:textId="4239E0BA" w:rsidR="009F68C8" w:rsidRPr="00892532" w:rsidRDefault="009F68C8" w:rsidP="009F68C8">
            <w:pPr>
              <w:pStyle w:val="4--"/>
              <w:numPr>
                <w:ilvl w:val="0"/>
                <w:numId w:val="372"/>
              </w:numPr>
            </w:pPr>
            <w:r w:rsidRPr="00892532">
              <w:rPr>
                <w:rFonts w:hint="eastAsia"/>
              </w:rPr>
              <w:t>第三款由現行條文第九款移列，並參考</w:t>
            </w:r>
            <w:r w:rsidRPr="00892532">
              <w:t>NEC 690.4(D)</w:t>
            </w:r>
            <w:r w:rsidRPr="00892532">
              <w:rPr>
                <w:rFonts w:cs="Angsana New" w:hint="cs"/>
              </w:rPr>
              <w:t>規定</w:t>
            </w:r>
            <w:r w:rsidR="001B295A" w:rsidRPr="00892532">
              <w:rPr>
                <w:rFonts w:cs="Angsana New" w:hint="eastAsia"/>
              </w:rPr>
              <w:t>，</w:t>
            </w:r>
            <w:r w:rsidRPr="00892532">
              <w:t>修正允許多個PV系統裝設於同一建築物</w:t>
            </w:r>
            <w:r w:rsidRPr="00892532">
              <w:rPr>
                <w:rFonts w:hint="eastAsia"/>
              </w:rPr>
              <w:t>或場域</w:t>
            </w:r>
            <w:r w:rsidRPr="00892532">
              <w:t>，非僅</w:t>
            </w:r>
            <w:r w:rsidR="001B295A" w:rsidRPr="00892532">
              <w:rPr>
                <w:rFonts w:hint="eastAsia"/>
              </w:rPr>
              <w:t>限於</w:t>
            </w:r>
            <w:r w:rsidRPr="00892532">
              <w:t>多組變流器，</w:t>
            </w:r>
            <w:r w:rsidR="001B295A" w:rsidRPr="00892532">
              <w:rPr>
                <w:rFonts w:hint="eastAsia"/>
              </w:rPr>
              <w:t>並</w:t>
            </w:r>
            <w:r w:rsidRPr="00892532">
              <w:t>調整標示位置及內容</w:t>
            </w:r>
            <w:r w:rsidR="001B295A" w:rsidRPr="00892532">
              <w:rPr>
                <w:rFonts w:hint="eastAsia"/>
              </w:rPr>
              <w:t>。又</w:t>
            </w:r>
            <w:r w:rsidRPr="00892532">
              <w:t>現行條文但書已無規定必要，爰予刪除。</w:t>
            </w:r>
          </w:p>
          <w:p w14:paraId="1C9F7626" w14:textId="48EF944C" w:rsidR="009F68C8" w:rsidRPr="00892532" w:rsidRDefault="009F68C8" w:rsidP="009F68C8">
            <w:pPr>
              <w:pStyle w:val="4--"/>
              <w:numPr>
                <w:ilvl w:val="0"/>
                <w:numId w:val="372"/>
              </w:numPr>
            </w:pPr>
            <w:r w:rsidRPr="00892532">
              <w:rPr>
                <w:rFonts w:hint="eastAsia"/>
              </w:rPr>
              <w:t>第四款由現行條文第三百九十六條之三十二第三款第一目隔離設備裝設位置非屬浴室部分規定移列，並參考</w:t>
            </w:r>
            <w:r w:rsidRPr="00892532">
              <w:t>NEC 690.4(E)規定作文字修正。</w:t>
            </w:r>
            <w:r w:rsidRPr="00892532">
              <w:rPr>
                <w:rFonts w:hint="eastAsia"/>
              </w:rPr>
              <w:t>另考量逃生及消防救災安全，增訂後段規定，且參考建築技術規則建築設計施工編第九十條第一款及第一百十條第五款避難用通路用詞。</w:t>
            </w:r>
          </w:p>
          <w:p w14:paraId="7C55AF1A" w14:textId="70DDD490" w:rsidR="009F68C8" w:rsidRPr="00892532" w:rsidRDefault="009F68C8" w:rsidP="009F68C8">
            <w:pPr>
              <w:pStyle w:val="4--"/>
              <w:numPr>
                <w:ilvl w:val="0"/>
                <w:numId w:val="372"/>
              </w:numPr>
            </w:pPr>
            <w:r w:rsidRPr="00892532">
              <w:rPr>
                <w:rFonts w:hint="eastAsia"/>
              </w:rPr>
              <w:t>新</w:t>
            </w:r>
            <w:r w:rsidRPr="00892532">
              <w:t>增</w:t>
            </w:r>
            <w:r w:rsidRPr="00892532">
              <w:rPr>
                <w:rFonts w:hint="eastAsia"/>
              </w:rPr>
              <w:t>第五款，考量</w:t>
            </w:r>
            <w:r w:rsidRPr="00892532">
              <w:t>PV</w:t>
            </w:r>
            <w:r w:rsidRPr="00892532">
              <w:lastRenderedPageBreak/>
              <w:t>電子電力轉換器及其相關配</w:t>
            </w:r>
            <w:r w:rsidRPr="00892532">
              <w:rPr>
                <w:rFonts w:hint="eastAsia"/>
              </w:rPr>
              <w:t>電</w:t>
            </w:r>
            <w:r w:rsidRPr="00892532">
              <w:t>裝置本身有隔離設備得於故障時自動跳脫，即不需再要求裝設於可由人員手動操作之輕易觸及處，並參考NEC 690.4 (F)</w:t>
            </w:r>
            <w:r w:rsidRPr="00892532">
              <w:rPr>
                <w:rFonts w:cs="Angsana New" w:hint="cs"/>
              </w:rPr>
              <w:t>規定</w:t>
            </w:r>
            <w:r w:rsidRPr="00892532">
              <w:t>增訂。</w:t>
            </w:r>
          </w:p>
          <w:p w14:paraId="7EEA4FEA" w14:textId="707F74C7" w:rsidR="009F68C8" w:rsidRPr="00892532" w:rsidRDefault="009F68C8" w:rsidP="009F68C8">
            <w:pPr>
              <w:pStyle w:val="4--"/>
              <w:numPr>
                <w:ilvl w:val="0"/>
                <w:numId w:val="372"/>
              </w:numPr>
            </w:pPr>
            <w:r w:rsidRPr="00892532">
              <w:rPr>
                <w:rFonts w:hint="eastAsia"/>
              </w:rPr>
              <w:t>新</w:t>
            </w:r>
            <w:r w:rsidRPr="00892532">
              <w:t>增</w:t>
            </w:r>
            <w:r w:rsidRPr="00892532">
              <w:rPr>
                <w:rFonts w:hint="eastAsia"/>
              </w:rPr>
              <w:t>第六款，考量維護及消防救災人員安全，參考日本太陽光電發電協會建議公共產業用太陽光發電設備配置及我國實務情況，增訂設置安全通道規定。</w:t>
            </w:r>
          </w:p>
          <w:p w14:paraId="7BE7C631" w14:textId="09308FC0" w:rsidR="009F68C8" w:rsidRPr="00892532" w:rsidRDefault="009F68C8" w:rsidP="009F68C8">
            <w:pPr>
              <w:pStyle w:val="4--"/>
              <w:numPr>
                <w:ilvl w:val="0"/>
                <w:numId w:val="372"/>
              </w:numPr>
            </w:pPr>
            <w:r w:rsidRPr="00892532">
              <w:rPr>
                <w:rFonts w:hint="eastAsia"/>
              </w:rPr>
              <w:t>新增第七款，因應PV設備裝設於水面之方式，參考二○二三年版NEC 690.1</w:t>
            </w:r>
            <w:r w:rsidRPr="00892532">
              <w:rPr>
                <w:rFonts w:cs="Angsana New" w:hint="cs"/>
              </w:rPr>
              <w:t>規定</w:t>
            </w:r>
            <w:r w:rsidRPr="00892532">
              <w:rPr>
                <w:rFonts w:hint="eastAsia"/>
              </w:rPr>
              <w:t>增訂水面式PV設備裝設之一般要求。</w:t>
            </w:r>
          </w:p>
          <w:p w14:paraId="205CB0D7" w14:textId="01400131" w:rsidR="009F68C8" w:rsidRPr="00892532" w:rsidRDefault="009F68C8" w:rsidP="009F68C8">
            <w:pPr>
              <w:pStyle w:val="4--"/>
              <w:numPr>
                <w:ilvl w:val="0"/>
                <w:numId w:val="372"/>
              </w:numPr>
            </w:pPr>
            <w:r w:rsidRPr="00892532">
              <w:rPr>
                <w:rFonts w:hint="eastAsia"/>
              </w:rPr>
              <w:t>其餘酌修文字。</w:t>
            </w:r>
          </w:p>
          <w:p w14:paraId="1F5C71F5" w14:textId="54228CB5" w:rsidR="009F68C8" w:rsidRPr="00892532" w:rsidRDefault="009F68C8" w:rsidP="009F68C8">
            <w:pPr>
              <w:pStyle w:val="4--"/>
              <w:numPr>
                <w:ilvl w:val="0"/>
                <w:numId w:val="128"/>
              </w:numPr>
            </w:pPr>
            <w:r w:rsidRPr="00892532">
              <w:rPr>
                <w:rFonts w:hint="eastAsia"/>
              </w:rPr>
              <w:t>現行條文第三百九十六條之二十三其餘各款修正說明如下：</w:t>
            </w:r>
          </w:p>
          <w:p w14:paraId="4028C679" w14:textId="0F63A3EF" w:rsidR="009F68C8" w:rsidRPr="00892532" w:rsidRDefault="009F68C8" w:rsidP="009F68C8">
            <w:pPr>
              <w:pStyle w:val="4--"/>
              <w:numPr>
                <w:ilvl w:val="0"/>
                <w:numId w:val="376"/>
              </w:numPr>
            </w:pPr>
            <w:r w:rsidRPr="00892532">
              <w:rPr>
                <w:rFonts w:hint="eastAsia"/>
              </w:rPr>
              <w:t>第一款移列至第八百七十三條規定，爰予刪除。</w:t>
            </w:r>
          </w:p>
          <w:p w14:paraId="7FFF0E37" w14:textId="72C814C9" w:rsidR="009F68C8" w:rsidRPr="00892532" w:rsidRDefault="009F68C8" w:rsidP="009F68C8">
            <w:pPr>
              <w:pStyle w:val="4--"/>
              <w:numPr>
                <w:ilvl w:val="0"/>
                <w:numId w:val="376"/>
              </w:numPr>
            </w:pPr>
            <w:r w:rsidRPr="00892532">
              <w:rPr>
                <w:rFonts w:hint="eastAsia"/>
              </w:rPr>
              <w:t>第二款及第三款移列至第八百七十四條規定，爰予刪除。</w:t>
            </w:r>
          </w:p>
          <w:p w14:paraId="3E7EFB5E" w14:textId="1B71F931" w:rsidR="009F68C8" w:rsidRPr="00892532" w:rsidRDefault="009F68C8" w:rsidP="009F68C8">
            <w:pPr>
              <w:pStyle w:val="4--"/>
              <w:numPr>
                <w:ilvl w:val="0"/>
                <w:numId w:val="376"/>
              </w:numPr>
            </w:pPr>
            <w:r w:rsidRPr="00892532">
              <w:rPr>
                <w:rFonts w:hint="eastAsia"/>
              </w:rPr>
              <w:t>第四款規定欲防範之危險狀況事實上不會再發生，已無規定必要，爰予刪除。</w:t>
            </w:r>
          </w:p>
          <w:p w14:paraId="7942B53B" w14:textId="416F0B9F" w:rsidR="009F68C8" w:rsidRPr="00892532" w:rsidRDefault="009F68C8" w:rsidP="009F68C8">
            <w:pPr>
              <w:pStyle w:val="4--"/>
              <w:numPr>
                <w:ilvl w:val="0"/>
                <w:numId w:val="376"/>
              </w:numPr>
            </w:pPr>
            <w:r w:rsidRPr="00892532">
              <w:rPr>
                <w:rFonts w:hint="eastAsia"/>
              </w:rPr>
              <w:t>第七款規定之情況，因現</w:t>
            </w:r>
            <w:r w:rsidR="001B295A" w:rsidRPr="00892532">
              <w:rPr>
                <w:rFonts w:hint="eastAsia"/>
              </w:rPr>
              <w:t>行實務</w:t>
            </w:r>
            <w:r w:rsidRPr="00892532">
              <w:rPr>
                <w:rFonts w:hint="eastAsia"/>
              </w:rPr>
              <w:t>改採埋入牆壁等其他更為安全之工法，其已不合時宜，爰予刪除。</w:t>
            </w:r>
          </w:p>
          <w:p w14:paraId="4989D9C2" w14:textId="627B5F2A" w:rsidR="009F68C8" w:rsidRPr="00892532" w:rsidRDefault="009F68C8" w:rsidP="009F68C8">
            <w:pPr>
              <w:pStyle w:val="4--"/>
              <w:numPr>
                <w:ilvl w:val="0"/>
                <w:numId w:val="376"/>
              </w:numPr>
            </w:pPr>
            <w:r w:rsidRPr="00892532">
              <w:rPr>
                <w:rFonts w:hint="eastAsia"/>
              </w:rPr>
              <w:t>第八款規定之</w:t>
            </w:r>
            <w:r w:rsidRPr="00892532">
              <w:t>雙極PV系統</w:t>
            </w:r>
            <w:r w:rsidRPr="00892532">
              <w:rPr>
                <w:rFonts w:hint="eastAsia"/>
              </w:rPr>
              <w:t>因其需採用雙極</w:t>
            </w:r>
            <w:r w:rsidRPr="00892532">
              <w:rPr>
                <w:rFonts w:hint="eastAsia"/>
              </w:rPr>
              <w:lastRenderedPageBreak/>
              <w:t>變流器，而該變流器事實上不便設計使用，以致該系統於國內不常見，尚無規定實益，爰予刪除。</w:t>
            </w:r>
          </w:p>
        </w:tc>
      </w:tr>
      <w:tr w:rsidR="009F68C8" w:rsidRPr="00892532" w14:paraId="77948800" w14:textId="77777777" w:rsidTr="00346F90">
        <w:tc>
          <w:tcPr>
            <w:tcW w:w="1666" w:type="pct"/>
            <w:shd w:val="clear" w:color="auto" w:fill="auto"/>
          </w:tcPr>
          <w:p w14:paraId="39B18CF0" w14:textId="1C171D48" w:rsidR="009F68C8" w:rsidRPr="00892532" w:rsidRDefault="009F68C8" w:rsidP="009F68C8">
            <w:pPr>
              <w:pStyle w:val="4-3"/>
            </w:pPr>
            <w:bookmarkStart w:id="631" w:name="_Hlk189426730"/>
            <w:bookmarkEnd w:id="630"/>
            <w:r w:rsidRPr="00892532">
              <w:rPr>
                <w:rFonts w:hint="eastAsia"/>
              </w:rPr>
              <w:lastRenderedPageBreak/>
              <w:t>第</w:t>
            </w:r>
            <w:r w:rsidRPr="00892532">
              <w:rPr>
                <w:rFonts w:hint="eastAsia"/>
                <w:u w:val="single"/>
              </w:rPr>
              <w:t>八百六十五</w:t>
            </w:r>
            <w:r w:rsidRPr="00892532">
              <w:t>條</w:t>
            </w:r>
            <w:r w:rsidRPr="00892532">
              <w:rPr>
                <w:rFonts w:hint="eastAsia"/>
              </w:rPr>
              <w:t xml:space="preserve">　</w:t>
            </w:r>
            <w:r w:rsidRPr="00892532">
              <w:t>本節有關</w:t>
            </w:r>
            <w:r w:rsidRPr="00892532">
              <w:rPr>
                <w:u w:val="single"/>
              </w:rPr>
              <w:t>PV</w:t>
            </w:r>
            <w:r w:rsidRPr="00892532">
              <w:t>電源電路</w:t>
            </w:r>
            <w:r w:rsidRPr="00892532">
              <w:rPr>
                <w:rFonts w:hint="eastAsia"/>
                <w:u w:val="single"/>
              </w:rPr>
              <w:t>之</w:t>
            </w:r>
            <w:r w:rsidRPr="00892532">
              <w:t>規定，不適用於</w:t>
            </w:r>
            <w:r w:rsidRPr="00892532">
              <w:rPr>
                <w:rFonts w:hint="eastAsia"/>
              </w:rPr>
              <w:t>交流模組</w:t>
            </w:r>
            <w:r w:rsidRPr="00892532">
              <w:rPr>
                <w:rFonts w:hint="eastAsia"/>
                <w:u w:val="single"/>
              </w:rPr>
              <w:t>或交流模組系統</w:t>
            </w:r>
            <w:r w:rsidRPr="00892532">
              <w:rPr>
                <w:rFonts w:hint="eastAsia"/>
              </w:rPr>
              <w:t>。</w:t>
            </w:r>
          </w:p>
          <w:p w14:paraId="515AB4AD" w14:textId="1E7943E9" w:rsidR="009F68C8" w:rsidRPr="00892532" w:rsidRDefault="009F68C8" w:rsidP="009F68C8">
            <w:pPr>
              <w:pStyle w:val="4-9"/>
              <w:ind w:left="240" w:firstLine="502"/>
            </w:pPr>
            <w:r w:rsidRPr="00892532">
              <w:rPr>
                <w:rFonts w:hint="eastAsia"/>
              </w:rPr>
              <w:t>交流模組</w:t>
            </w:r>
            <w:r w:rsidRPr="00892532">
              <w:rPr>
                <w:rFonts w:hint="eastAsia"/>
                <w:u w:val="single"/>
              </w:rPr>
              <w:t>或交流模組系統</w:t>
            </w:r>
            <w:r w:rsidRPr="00892532">
              <w:rPr>
                <w:rFonts w:hint="eastAsia"/>
              </w:rPr>
              <w:t>之輸出應視為變流器輸出電路。</w:t>
            </w:r>
          </w:p>
        </w:tc>
        <w:tc>
          <w:tcPr>
            <w:tcW w:w="1667" w:type="pct"/>
            <w:shd w:val="clear" w:color="auto" w:fill="auto"/>
          </w:tcPr>
          <w:p w14:paraId="208D532A" w14:textId="25D166F0" w:rsidR="009F68C8" w:rsidRPr="00892532" w:rsidRDefault="009F68C8" w:rsidP="009F68C8">
            <w:pPr>
              <w:pStyle w:val="4-3"/>
            </w:pPr>
            <w:r w:rsidRPr="00892532">
              <w:rPr>
                <w:rFonts w:hint="eastAsia"/>
              </w:rPr>
              <w:t>第三百九十六</w:t>
            </w:r>
            <w:r w:rsidRPr="00892532">
              <w:t>條</w:t>
            </w:r>
            <w:r w:rsidRPr="00892532">
              <w:rPr>
                <w:rFonts w:hint="eastAsia"/>
              </w:rPr>
              <w:t xml:space="preserve">之二十五　</w:t>
            </w:r>
            <w:r w:rsidRPr="00892532">
              <w:t>本節有關太陽光電電源電路規定，不適用於交流模組。</w:t>
            </w:r>
          </w:p>
          <w:p w14:paraId="68BC2D60" w14:textId="77777777" w:rsidR="009F68C8" w:rsidRPr="00892532" w:rsidRDefault="009F68C8" w:rsidP="009F68C8">
            <w:pPr>
              <w:pStyle w:val="4-9"/>
              <w:ind w:left="240" w:firstLine="502"/>
              <w:rPr>
                <w:u w:val="single"/>
              </w:rPr>
            </w:pPr>
            <w:r w:rsidRPr="00892532">
              <w:rPr>
                <w:u w:val="single"/>
              </w:rPr>
              <w:t>交流模組規定如下：</w:t>
            </w:r>
          </w:p>
          <w:p w14:paraId="1625A1C8" w14:textId="6979ADAC" w:rsidR="009F68C8" w:rsidRPr="00892532" w:rsidRDefault="009F68C8" w:rsidP="009F68C8">
            <w:pPr>
              <w:pStyle w:val="4-5"/>
              <w:rPr>
                <w:u w:val="single"/>
              </w:rPr>
            </w:pPr>
            <w:r w:rsidRPr="00892532">
              <w:rPr>
                <w:u w:val="single"/>
              </w:rPr>
              <w:t>一、太陽光電電源電路：太陽光電電源電路、導體（線）及變流器，應視為交流模組之內部配線。</w:t>
            </w:r>
          </w:p>
          <w:p w14:paraId="3CBC2A55" w14:textId="77777777" w:rsidR="009F68C8" w:rsidRPr="00892532" w:rsidRDefault="009F68C8" w:rsidP="009F68C8">
            <w:pPr>
              <w:pStyle w:val="4-5"/>
            </w:pPr>
            <w:r w:rsidRPr="00892532">
              <w:rPr>
                <w:u w:val="single"/>
              </w:rPr>
              <w:t>二、變流器輸出電路：</w:t>
            </w:r>
            <w:r w:rsidRPr="00892532">
              <w:t>交流模組之輸出應視為變流器輸出電路。</w:t>
            </w:r>
          </w:p>
          <w:p w14:paraId="19B0CCF5" w14:textId="77777777" w:rsidR="009F68C8" w:rsidRPr="00892532" w:rsidRDefault="009F68C8" w:rsidP="009F68C8">
            <w:pPr>
              <w:pStyle w:val="4-5"/>
              <w:rPr>
                <w:u w:val="single"/>
              </w:rPr>
            </w:pPr>
            <w:r w:rsidRPr="00892532">
              <w:rPr>
                <w:u w:val="single"/>
              </w:rPr>
              <w:t>三、隔離設備：符合第三百九十六條之三十三及第三百九十六條之三十五規定之單一隔離設備，得用於結合一個以</w:t>
            </w:r>
            <w:r w:rsidRPr="00892532">
              <w:rPr>
                <w:u w:val="single"/>
              </w:rPr>
              <w:lastRenderedPageBreak/>
              <w:t>上之交流模組輸出。多個交流模組系統之任一交流模組，應具備螺栓型連接器或端子型隔離設備。</w:t>
            </w:r>
          </w:p>
          <w:p w14:paraId="2EB390D2" w14:textId="77777777" w:rsidR="009F68C8" w:rsidRPr="00892532" w:rsidRDefault="009F68C8" w:rsidP="009F68C8">
            <w:pPr>
              <w:pStyle w:val="4-5"/>
              <w:rPr>
                <w:u w:val="single"/>
              </w:rPr>
            </w:pPr>
            <w:r w:rsidRPr="00892532">
              <w:rPr>
                <w:u w:val="single"/>
              </w:rPr>
              <w:t>四、接地故障偵測：交流模組系統得使用單一偵測裝置，偵測交流接地故障，並藉由移除供應至交流模組之交流電力，以阻斷組列產生電力之功能。</w:t>
            </w:r>
          </w:p>
          <w:p w14:paraId="39C79C82" w14:textId="77777777" w:rsidR="009F68C8" w:rsidRPr="00892532" w:rsidRDefault="009F68C8" w:rsidP="009F68C8">
            <w:pPr>
              <w:pStyle w:val="4-5"/>
              <w:rPr>
                <w:u w:val="single"/>
              </w:rPr>
            </w:pPr>
            <w:r w:rsidRPr="00892532">
              <w:rPr>
                <w:u w:val="single"/>
              </w:rPr>
              <w:t xml:space="preserve">五、過電流保護：交流模組之輸出電路得有過電流保護，其引接至分路電路之導線線徑應符合下列規定： </w:t>
            </w:r>
          </w:p>
          <w:p w14:paraId="39CC075C" w14:textId="271F5D1D" w:rsidR="009F68C8" w:rsidRPr="00892532" w:rsidRDefault="009F68C8" w:rsidP="009F68C8">
            <w:pPr>
              <w:pStyle w:val="4-7"/>
              <w:ind w:left="994" w:hanging="504"/>
              <w:rPr>
                <w:u w:val="single"/>
              </w:rPr>
            </w:pPr>
            <w:r w:rsidRPr="00892532">
              <w:rPr>
                <w:u w:val="single"/>
              </w:rPr>
              <w:t>(一)二○安分路電路：○</w:t>
            </w:r>
            <w:r w:rsidRPr="00892532">
              <w:rPr>
                <w:rFonts w:hint="eastAsia"/>
                <w:u w:val="single"/>
              </w:rPr>
              <w:t>‧</w:t>
            </w:r>
            <w:r w:rsidRPr="00892532">
              <w:rPr>
                <w:u w:val="single"/>
              </w:rPr>
              <w:t>九平方公厘或一八　AWG，佈設長度最長至一五公尺或五○英尺。</w:t>
            </w:r>
          </w:p>
          <w:p w14:paraId="63432FFB" w14:textId="6524DF38" w:rsidR="009F68C8" w:rsidRPr="00892532" w:rsidRDefault="009F68C8" w:rsidP="009F68C8">
            <w:pPr>
              <w:pStyle w:val="4-7"/>
              <w:ind w:left="994" w:hanging="504"/>
              <w:rPr>
                <w:u w:val="single"/>
              </w:rPr>
            </w:pPr>
            <w:r w:rsidRPr="00892532">
              <w:rPr>
                <w:u w:val="single"/>
              </w:rPr>
              <w:t>(二)二○安分路電路：一</w:t>
            </w:r>
            <w:r w:rsidRPr="00892532">
              <w:rPr>
                <w:rFonts w:hint="eastAsia"/>
                <w:u w:val="single"/>
              </w:rPr>
              <w:t>‧</w:t>
            </w:r>
            <w:r w:rsidRPr="00892532">
              <w:rPr>
                <w:u w:val="single"/>
              </w:rPr>
              <w:t>二五平方公厘或一六AWG，佈設長度最長至三○公尺或一○○英尺。</w:t>
            </w:r>
          </w:p>
          <w:p w14:paraId="2394AF0A" w14:textId="7B78BEEF" w:rsidR="009F68C8" w:rsidRPr="00892532" w:rsidRDefault="009F68C8" w:rsidP="009F68C8">
            <w:pPr>
              <w:pStyle w:val="4-7"/>
              <w:ind w:left="994" w:hanging="504"/>
              <w:rPr>
                <w:u w:val="single"/>
              </w:rPr>
            </w:pPr>
            <w:r w:rsidRPr="00892532">
              <w:rPr>
                <w:u w:val="single"/>
              </w:rPr>
              <w:t>(三)二○安分路電路：二‧○平方公厘以上或一四AWG。</w:t>
            </w:r>
          </w:p>
          <w:p w14:paraId="1A0BD9F8" w14:textId="14B78423" w:rsidR="009F68C8" w:rsidRPr="00892532" w:rsidRDefault="009F68C8" w:rsidP="009F68C8">
            <w:pPr>
              <w:pStyle w:val="4-7"/>
              <w:ind w:left="994" w:hanging="504"/>
              <w:rPr>
                <w:u w:val="single"/>
              </w:rPr>
            </w:pPr>
            <w:r w:rsidRPr="00892532">
              <w:rPr>
                <w:u w:val="single"/>
              </w:rPr>
              <w:t>(四)三○安分路電路：二‧○平方公厘以上或一四AWG。</w:t>
            </w:r>
          </w:p>
          <w:p w14:paraId="53B5AF92" w14:textId="59CFF7C9" w:rsidR="009F68C8" w:rsidRPr="00892532" w:rsidRDefault="009F68C8" w:rsidP="009F68C8">
            <w:pPr>
              <w:pStyle w:val="4-7"/>
              <w:ind w:left="994" w:hanging="504"/>
              <w:rPr>
                <w:u w:val="single"/>
              </w:rPr>
            </w:pPr>
            <w:r w:rsidRPr="00892532">
              <w:rPr>
                <w:u w:val="single"/>
              </w:rPr>
              <w:t>(五)四○安分路電路：三‧五平方公厘以上或一二AWG。</w:t>
            </w:r>
          </w:p>
          <w:p w14:paraId="1FD23661" w14:textId="3517C43C" w:rsidR="009F68C8" w:rsidRPr="00892532" w:rsidRDefault="009F68C8" w:rsidP="009F68C8">
            <w:pPr>
              <w:pStyle w:val="4-7"/>
              <w:ind w:left="994" w:hanging="504"/>
            </w:pPr>
            <w:r w:rsidRPr="00892532">
              <w:rPr>
                <w:u w:val="single"/>
              </w:rPr>
              <w:lastRenderedPageBreak/>
              <w:t>(六)五○安分路電路：三‧五平方公厘以上或一二AWG。</w:t>
            </w:r>
          </w:p>
        </w:tc>
        <w:tc>
          <w:tcPr>
            <w:tcW w:w="1667" w:type="pct"/>
            <w:shd w:val="clear" w:color="auto" w:fill="auto"/>
          </w:tcPr>
          <w:p w14:paraId="0109913E" w14:textId="60E9C10E" w:rsidR="009F68C8" w:rsidRPr="00892532" w:rsidRDefault="009F68C8" w:rsidP="009F68C8">
            <w:pPr>
              <w:pStyle w:val="4--"/>
              <w:numPr>
                <w:ilvl w:val="0"/>
                <w:numId w:val="129"/>
              </w:numPr>
            </w:pPr>
            <w:r w:rsidRPr="00892532">
              <w:rPr>
                <w:rFonts w:hint="eastAsia"/>
              </w:rPr>
              <w:lastRenderedPageBreak/>
              <w:t>條次變更。</w:t>
            </w:r>
          </w:p>
          <w:p w14:paraId="05BAC73A" w14:textId="7D076B9B" w:rsidR="009F68C8" w:rsidRPr="00892532" w:rsidRDefault="009F68C8" w:rsidP="009F68C8">
            <w:pPr>
              <w:pStyle w:val="4--"/>
              <w:numPr>
                <w:ilvl w:val="0"/>
                <w:numId w:val="129"/>
              </w:numPr>
            </w:pPr>
            <w:r w:rsidRPr="00892532">
              <w:rPr>
                <w:rFonts w:hint="eastAsia"/>
              </w:rPr>
              <w:t>本條由現行條文第三百九十六條之二十五移列。鑒於交流模組除電源電路相關配線已內建於模組內、輸出電力為交流與直流模組不同外，其餘系統裝置及所需保護皆與直流模組無異，修正說明如下：</w:t>
            </w:r>
          </w:p>
          <w:p w14:paraId="45C6DBFD" w14:textId="54C5C48A" w:rsidR="009F68C8" w:rsidRPr="00892532" w:rsidRDefault="009F68C8" w:rsidP="009F68C8">
            <w:pPr>
              <w:pStyle w:val="4--"/>
              <w:numPr>
                <w:ilvl w:val="0"/>
                <w:numId w:val="1787"/>
              </w:numPr>
            </w:pPr>
            <w:r w:rsidRPr="00892532">
              <w:rPr>
                <w:rFonts w:hint="eastAsia"/>
              </w:rPr>
              <w:t>第一項參考</w:t>
            </w:r>
            <w:r w:rsidRPr="00892532">
              <w:t>NEC 690.6</w:t>
            </w:r>
            <w:r w:rsidRPr="00892532">
              <w:rPr>
                <w:rFonts w:cs="Angsana New" w:hint="cs"/>
              </w:rPr>
              <w:t>規定</w:t>
            </w:r>
            <w:r w:rsidRPr="00892532">
              <w:t>增訂交流模組系統之情況。</w:t>
            </w:r>
          </w:p>
          <w:p w14:paraId="5FAC9970" w14:textId="42EC68D5" w:rsidR="009F68C8" w:rsidRPr="00892532" w:rsidRDefault="009F68C8" w:rsidP="009F68C8">
            <w:pPr>
              <w:pStyle w:val="4--"/>
              <w:numPr>
                <w:ilvl w:val="0"/>
                <w:numId w:val="1787"/>
              </w:numPr>
            </w:pPr>
            <w:r w:rsidRPr="00892532">
              <w:rPr>
                <w:rFonts w:hint="eastAsia"/>
              </w:rPr>
              <w:t>第二項由現行條文第二項第二款移列，配合增訂</w:t>
            </w:r>
            <w:r w:rsidRPr="00892532">
              <w:t>交流模組系統之情況</w:t>
            </w:r>
            <w:r w:rsidRPr="00892532">
              <w:rPr>
                <w:rFonts w:hint="eastAsia"/>
              </w:rPr>
              <w:t>。</w:t>
            </w:r>
          </w:p>
          <w:p w14:paraId="03F2DAB3" w14:textId="682E2531" w:rsidR="009F68C8" w:rsidRPr="00892532" w:rsidRDefault="009F68C8" w:rsidP="009F68C8">
            <w:pPr>
              <w:pStyle w:val="4--"/>
              <w:numPr>
                <w:ilvl w:val="0"/>
                <w:numId w:val="1787"/>
              </w:numPr>
            </w:pPr>
            <w:r w:rsidRPr="00892532">
              <w:rPr>
                <w:rFonts w:hint="eastAsia"/>
              </w:rPr>
              <w:t>現行條文第三款至第五款有關隔離設備、</w:t>
            </w:r>
            <w:r w:rsidRPr="00892532">
              <w:t>接地故障偵測</w:t>
            </w:r>
            <w:r w:rsidRPr="00892532">
              <w:rPr>
                <w:rFonts w:hint="eastAsia"/>
              </w:rPr>
              <w:t>及</w:t>
            </w:r>
            <w:r w:rsidRPr="00892532">
              <w:t>過電流保護</w:t>
            </w:r>
            <w:r w:rsidRPr="00892532">
              <w:rPr>
                <w:rFonts w:hint="eastAsia"/>
              </w:rPr>
              <w:t>規定，適用直</w:t>
            </w:r>
            <w:r w:rsidRPr="00892532">
              <w:rPr>
                <w:rFonts w:hint="eastAsia"/>
              </w:rPr>
              <w:lastRenderedPageBreak/>
              <w:t>流模組規定，不再特別規定，爰予刪除。</w:t>
            </w:r>
          </w:p>
          <w:p w14:paraId="5E7CDF6F" w14:textId="2143DE52" w:rsidR="009F68C8" w:rsidRPr="00892532" w:rsidRDefault="009F68C8" w:rsidP="009F68C8">
            <w:pPr>
              <w:pStyle w:val="4--"/>
              <w:numPr>
                <w:ilvl w:val="0"/>
                <w:numId w:val="129"/>
              </w:numPr>
            </w:pPr>
            <w:r w:rsidRPr="00892532">
              <w:rPr>
                <w:rFonts w:hint="eastAsia"/>
              </w:rPr>
              <w:t>現行條文第一款P</w:t>
            </w:r>
            <w:r w:rsidRPr="00892532">
              <w:t>V電源電路</w:t>
            </w:r>
            <w:r w:rsidRPr="00892532">
              <w:rPr>
                <w:rFonts w:hint="eastAsia"/>
              </w:rPr>
              <w:t>視為內部配線規定，移列第八百六十三條第三款交流模組用詞定義規定，爰予刪除。</w:t>
            </w:r>
          </w:p>
        </w:tc>
      </w:tr>
      <w:tr w:rsidR="009F68C8" w:rsidRPr="00892532" w14:paraId="781D4B86" w14:textId="77777777" w:rsidTr="00346F90">
        <w:tc>
          <w:tcPr>
            <w:tcW w:w="1666" w:type="pct"/>
            <w:shd w:val="clear" w:color="auto" w:fill="auto"/>
          </w:tcPr>
          <w:p w14:paraId="183270AC" w14:textId="33C12BFE" w:rsidR="009F68C8" w:rsidRPr="004967BA" w:rsidRDefault="009F68C8" w:rsidP="009F68C8">
            <w:pPr>
              <w:pStyle w:val="4-b"/>
            </w:pPr>
            <w:bookmarkStart w:id="632" w:name="_Toc101092444"/>
            <w:bookmarkEnd w:id="631"/>
            <w:r w:rsidRPr="004967BA">
              <w:lastRenderedPageBreak/>
              <w:t>第二款</w:t>
            </w:r>
            <w:r w:rsidRPr="004967BA">
              <w:rPr>
                <w:rFonts w:hint="eastAsia"/>
              </w:rPr>
              <w:t xml:space="preserve">　</w:t>
            </w:r>
            <w:r w:rsidRPr="004967BA">
              <w:t>電路規定</w:t>
            </w:r>
            <w:bookmarkEnd w:id="632"/>
          </w:p>
        </w:tc>
        <w:tc>
          <w:tcPr>
            <w:tcW w:w="1667" w:type="pct"/>
            <w:shd w:val="clear" w:color="auto" w:fill="auto"/>
          </w:tcPr>
          <w:p w14:paraId="621935F2" w14:textId="3284F29C" w:rsidR="009F68C8" w:rsidRPr="004967BA" w:rsidRDefault="009F68C8" w:rsidP="009F68C8">
            <w:pPr>
              <w:pStyle w:val="-42"/>
              <w:ind w:left="221" w:hanging="221"/>
              <w:rPr>
                <w:szCs w:val="24"/>
              </w:rPr>
            </w:pPr>
            <w:r w:rsidRPr="004967BA">
              <w:rPr>
                <w:szCs w:val="24"/>
              </w:rPr>
              <w:t>第二款</w:t>
            </w:r>
            <w:r w:rsidRPr="004967BA">
              <w:rPr>
                <w:rFonts w:hint="eastAsia"/>
              </w:rPr>
              <w:t xml:space="preserve">　</w:t>
            </w:r>
            <w:r w:rsidRPr="004967BA">
              <w:rPr>
                <w:szCs w:val="24"/>
              </w:rPr>
              <w:t>電路規定</w:t>
            </w:r>
          </w:p>
        </w:tc>
        <w:tc>
          <w:tcPr>
            <w:tcW w:w="1667" w:type="pct"/>
            <w:shd w:val="clear" w:color="auto" w:fill="auto"/>
          </w:tcPr>
          <w:p w14:paraId="7C377F58" w14:textId="5C1DBA9C" w:rsidR="009F68C8" w:rsidRPr="00892532" w:rsidRDefault="002A1DB9">
            <w:pPr>
              <w:pStyle w:val="4--"/>
              <w:rPr>
                <w:b/>
                <w:bCs/>
              </w:rPr>
            </w:pPr>
            <w:r w:rsidRPr="004967BA">
              <w:rPr>
                <w:rFonts w:hint="eastAsia"/>
              </w:rPr>
              <w:t>本</w:t>
            </w:r>
            <w:r w:rsidR="009F68C8" w:rsidRPr="004967BA">
              <w:rPr>
                <w:rFonts w:hint="eastAsia"/>
              </w:rPr>
              <w:t>款未修正。</w:t>
            </w:r>
          </w:p>
        </w:tc>
      </w:tr>
      <w:tr w:rsidR="009F68C8" w:rsidRPr="00892532" w14:paraId="65B8D413" w14:textId="77777777" w:rsidTr="00346F90">
        <w:tc>
          <w:tcPr>
            <w:tcW w:w="1666" w:type="pct"/>
            <w:shd w:val="clear" w:color="auto" w:fill="auto"/>
          </w:tcPr>
          <w:p w14:paraId="2E14F730" w14:textId="4C23448C" w:rsidR="009F68C8" w:rsidRPr="00892532" w:rsidRDefault="009F68C8" w:rsidP="009F68C8">
            <w:pPr>
              <w:pStyle w:val="4-3"/>
            </w:pPr>
            <w:r w:rsidRPr="00892532">
              <w:rPr>
                <w:rFonts w:hint="eastAsia"/>
              </w:rPr>
              <w:t>第八百六十六</w:t>
            </w:r>
            <w:r w:rsidRPr="00892532">
              <w:t>條</w:t>
            </w:r>
            <w:r w:rsidRPr="00892532">
              <w:rPr>
                <w:rFonts w:hint="eastAsia"/>
              </w:rPr>
              <w:t xml:space="preserve">　</w:t>
            </w:r>
            <w:r w:rsidRPr="00892532">
              <w:rPr>
                <w:u w:val="single"/>
              </w:rPr>
              <w:t>PV</w:t>
            </w:r>
            <w:r w:rsidRPr="00892532">
              <w:rPr>
                <w:rFonts w:hint="eastAsia"/>
              </w:rPr>
              <w:t>系統電路之電壓</w:t>
            </w:r>
            <w:r w:rsidRPr="00892532">
              <w:rPr>
                <w:rFonts w:hint="eastAsia"/>
                <w:u w:val="single"/>
              </w:rPr>
              <w:t>計算依下列</w:t>
            </w:r>
            <w:r w:rsidRPr="00892532">
              <w:rPr>
                <w:rFonts w:hint="eastAsia"/>
              </w:rPr>
              <w:t>規定</w:t>
            </w:r>
            <w:r w:rsidRPr="00892532">
              <w:rPr>
                <w:rFonts w:hint="eastAsia"/>
                <w:u w:val="single"/>
              </w:rPr>
              <w:t>辦理</w:t>
            </w:r>
            <w:r w:rsidRPr="00892532">
              <w:rPr>
                <w:rFonts w:hint="eastAsia"/>
              </w:rPr>
              <w:t>：</w:t>
            </w:r>
          </w:p>
          <w:p w14:paraId="511389BB" w14:textId="77777777" w:rsidR="009F68C8" w:rsidRPr="00892532" w:rsidRDefault="009F68C8" w:rsidP="009F68C8">
            <w:pPr>
              <w:pStyle w:val="4-5"/>
            </w:pPr>
            <w:r w:rsidRPr="00892532">
              <w:rPr>
                <w:rFonts w:hint="eastAsia"/>
                <w:u w:val="single"/>
              </w:rPr>
              <w:t>一、直流電路最大電壓：</w:t>
            </w:r>
          </w:p>
          <w:p w14:paraId="7597BE8C" w14:textId="0A9F2219" w:rsidR="009F68C8" w:rsidRPr="00892532" w:rsidRDefault="009F68C8" w:rsidP="009F68C8">
            <w:pPr>
              <w:pStyle w:val="4-7"/>
              <w:ind w:left="994" w:hanging="504"/>
              <w:rPr>
                <w:u w:val="single"/>
              </w:rPr>
            </w:pPr>
            <w:r w:rsidRPr="00892532">
              <w:t>(</w:t>
            </w:r>
            <w:r w:rsidRPr="00892532">
              <w:rPr>
                <w:rFonts w:hint="eastAsia"/>
                <w:u w:val="single"/>
              </w:rPr>
              <w:t>一</w:t>
            </w:r>
            <w:r w:rsidRPr="00892532">
              <w:t>)</w:t>
            </w:r>
            <w:r w:rsidRPr="00892532">
              <w:rPr>
                <w:u w:val="single"/>
              </w:rPr>
              <w:t>PV系統直流電路</w:t>
            </w:r>
            <w:r w:rsidRPr="00892532">
              <w:rPr>
                <w:rFonts w:hint="eastAsia"/>
                <w:u w:val="single"/>
              </w:rPr>
              <w:t>之</w:t>
            </w:r>
            <w:r w:rsidRPr="00892532">
              <w:rPr>
                <w:u w:val="single"/>
              </w:rPr>
              <w:t>最大電壓</w:t>
            </w:r>
            <w:r w:rsidRPr="00892532">
              <w:rPr>
                <w:rFonts w:hint="eastAsia"/>
                <w:u w:val="single"/>
              </w:rPr>
              <w:t>應</w:t>
            </w:r>
            <w:r w:rsidRPr="00892532">
              <w:rPr>
                <w:u w:val="single"/>
              </w:rPr>
              <w:t>為電路導線間之最高電壓。</w:t>
            </w:r>
            <w:r w:rsidRPr="00892532">
              <w:rPr>
                <w:rFonts w:hint="eastAsia"/>
                <w:u w:val="single"/>
              </w:rPr>
              <w:t>絕緣</w:t>
            </w:r>
            <w:r w:rsidRPr="00892532">
              <w:rPr>
                <w:u w:val="single"/>
              </w:rPr>
              <w:t>導線、</w:t>
            </w:r>
            <w:r w:rsidRPr="00892532">
              <w:t>電纜、設備</w:t>
            </w:r>
            <w:r w:rsidRPr="00892532">
              <w:rPr>
                <w:u w:val="single"/>
              </w:rPr>
              <w:t>、工作空間及其他應用</w:t>
            </w:r>
            <w:r w:rsidRPr="00892532">
              <w:t>之電壓</w:t>
            </w:r>
            <w:r w:rsidRPr="00892532">
              <w:rPr>
                <w:u w:val="single"/>
              </w:rPr>
              <w:t>限制</w:t>
            </w:r>
            <w:r w:rsidRPr="00892532">
              <w:rPr>
                <w:rFonts w:hint="eastAsia"/>
                <w:u w:val="single"/>
              </w:rPr>
              <w:t>及</w:t>
            </w:r>
            <w:r w:rsidRPr="00892532">
              <w:t>額定應</w:t>
            </w:r>
            <w:r w:rsidRPr="00892532">
              <w:rPr>
                <w:u w:val="single"/>
              </w:rPr>
              <w:t>採</w:t>
            </w:r>
            <w:r w:rsidRPr="00892532">
              <w:t>最大電壓。</w:t>
            </w:r>
          </w:p>
          <w:p w14:paraId="0B715E07" w14:textId="0F4C2574" w:rsidR="009F68C8" w:rsidRPr="00892532" w:rsidRDefault="009F68C8" w:rsidP="009F68C8">
            <w:pPr>
              <w:pStyle w:val="4-7"/>
              <w:ind w:left="994" w:hanging="504"/>
            </w:pPr>
            <w:r w:rsidRPr="00892532">
              <w:t>(</w:t>
            </w:r>
            <w:r w:rsidRPr="00892532">
              <w:rPr>
                <w:u w:val="single"/>
              </w:rPr>
              <w:t>二</w:t>
            </w:r>
            <w:r w:rsidRPr="00892532">
              <w:t>)</w:t>
            </w:r>
            <w:r w:rsidRPr="00892532">
              <w:rPr>
                <w:u w:val="single"/>
              </w:rPr>
              <w:t>PV系統直流電路裝設於建</w:t>
            </w:r>
            <w:r w:rsidRPr="00892532">
              <w:rPr>
                <w:rFonts w:hint="eastAsia"/>
                <w:u w:val="single"/>
              </w:rPr>
              <w:t>築物屋頂、牆面或內部者，其最大電壓不得超過一千</w:t>
            </w:r>
            <w:r w:rsidRPr="00892532">
              <w:rPr>
                <w:u w:val="single"/>
              </w:rPr>
              <w:t>伏</w:t>
            </w:r>
            <w:r w:rsidRPr="00892532">
              <w:rPr>
                <w:rFonts w:hint="eastAsia"/>
                <w:u w:val="single"/>
              </w:rPr>
              <w:t>特。裝設於獨棟或雙拼</w:t>
            </w:r>
            <w:r w:rsidRPr="00892532">
              <w:rPr>
                <w:rFonts w:hint="eastAsia"/>
              </w:rPr>
              <w:t>住宅</w:t>
            </w:r>
            <w:r w:rsidRPr="00892532">
              <w:rPr>
                <w:u w:val="single"/>
              </w:rPr>
              <w:t>場所</w:t>
            </w:r>
            <w:r w:rsidRPr="00892532">
              <w:rPr>
                <w:rFonts w:hint="eastAsia"/>
                <w:u w:val="single"/>
              </w:rPr>
              <w:t>，且無合格人員管理者，其最大</w:t>
            </w:r>
            <w:r w:rsidRPr="00892532">
              <w:rPr>
                <w:rFonts w:hint="eastAsia"/>
              </w:rPr>
              <w:t>電壓</w:t>
            </w:r>
            <w:r w:rsidRPr="00892532">
              <w:rPr>
                <w:rFonts w:hint="eastAsia"/>
                <w:u w:val="single"/>
              </w:rPr>
              <w:t>不</w:t>
            </w:r>
            <w:r w:rsidRPr="00892532">
              <w:rPr>
                <w:rFonts w:hint="eastAsia"/>
              </w:rPr>
              <w:t>得</w:t>
            </w:r>
            <w:r w:rsidRPr="00892532">
              <w:rPr>
                <w:rFonts w:hint="eastAsia"/>
                <w:u w:val="single"/>
              </w:rPr>
              <w:t>超</w:t>
            </w:r>
            <w:r w:rsidRPr="00892532">
              <w:rPr>
                <w:u w:val="single"/>
              </w:rPr>
              <w:t>過</w:t>
            </w:r>
            <w:r w:rsidRPr="00892532">
              <w:rPr>
                <w:rFonts w:hint="eastAsia"/>
              </w:rPr>
              <w:t>六</w:t>
            </w:r>
            <w:r w:rsidRPr="00892532">
              <w:rPr>
                <w:rFonts w:hint="eastAsia"/>
                <w:u w:val="single"/>
              </w:rPr>
              <w:t>百</w:t>
            </w:r>
            <w:r w:rsidRPr="00892532">
              <w:t>伏</w:t>
            </w:r>
            <w:r w:rsidRPr="00892532">
              <w:rPr>
                <w:u w:val="single"/>
              </w:rPr>
              <w:t>特</w:t>
            </w:r>
            <w:r w:rsidRPr="00892532">
              <w:rPr>
                <w:rFonts w:hint="eastAsia"/>
              </w:rPr>
              <w:t>。</w:t>
            </w:r>
          </w:p>
          <w:p w14:paraId="1D42042F" w14:textId="0BAC691B" w:rsidR="009F68C8" w:rsidRPr="00892532" w:rsidRDefault="009F68C8" w:rsidP="009F68C8">
            <w:pPr>
              <w:pStyle w:val="4-7"/>
              <w:ind w:left="994" w:hanging="504"/>
            </w:pPr>
            <w:r w:rsidRPr="00892532">
              <w:rPr>
                <w:u w:val="single"/>
              </w:rPr>
              <w:t>(三)直流PV設備額定</w:t>
            </w:r>
            <w:r w:rsidRPr="00892532">
              <w:t>最大電壓</w:t>
            </w:r>
            <w:r w:rsidRPr="00892532">
              <w:rPr>
                <w:rFonts w:hint="eastAsia"/>
                <w:u w:val="single"/>
              </w:rPr>
              <w:t>未</w:t>
            </w:r>
            <w:r w:rsidRPr="00892532">
              <w:t>超過</w:t>
            </w:r>
            <w:r w:rsidRPr="00892532">
              <w:rPr>
                <w:rFonts w:hint="eastAsia"/>
                <w:u w:val="single"/>
              </w:rPr>
              <w:t>一千五百</w:t>
            </w:r>
            <w:r w:rsidRPr="00892532">
              <w:t>伏</w:t>
            </w:r>
            <w:r w:rsidRPr="00892532">
              <w:rPr>
                <w:u w:val="single"/>
              </w:rPr>
              <w:t>特</w:t>
            </w:r>
            <w:r w:rsidRPr="00892532">
              <w:rPr>
                <w:rFonts w:hint="eastAsia"/>
                <w:u w:val="single"/>
              </w:rPr>
              <w:t>，且非位</w:t>
            </w:r>
            <w:r w:rsidRPr="00892532">
              <w:rPr>
                <w:u w:val="single"/>
              </w:rPr>
              <w:t>於建</w:t>
            </w:r>
            <w:r w:rsidRPr="00892532">
              <w:rPr>
                <w:rFonts w:hint="eastAsia"/>
                <w:u w:val="single"/>
              </w:rPr>
              <w:t>築物屋頂、牆面或內部者</w:t>
            </w:r>
            <w:r w:rsidRPr="00892532">
              <w:rPr>
                <w:u w:val="single"/>
              </w:rPr>
              <w:t>，</w:t>
            </w:r>
            <w:r w:rsidRPr="00892532">
              <w:rPr>
                <w:rFonts w:hint="eastAsia"/>
                <w:u w:val="single"/>
              </w:rPr>
              <w:t>其裝設得免依第九百零五條及第九百十五條至第九百十七條</w:t>
            </w:r>
            <w:r w:rsidRPr="00892532">
              <w:rPr>
                <w:rFonts w:hint="eastAsia"/>
              </w:rPr>
              <w:t>規定</w:t>
            </w:r>
            <w:r w:rsidRPr="00892532">
              <w:rPr>
                <w:rFonts w:hint="eastAsia"/>
                <w:u w:val="single"/>
              </w:rPr>
              <w:t>辦理</w:t>
            </w:r>
            <w:r w:rsidRPr="00892532">
              <w:rPr>
                <w:rFonts w:hint="eastAsia"/>
              </w:rPr>
              <w:t>。</w:t>
            </w:r>
          </w:p>
          <w:p w14:paraId="34C995E0" w14:textId="472CA549" w:rsidR="009F68C8" w:rsidRPr="00892532" w:rsidRDefault="009F68C8" w:rsidP="009F68C8">
            <w:pPr>
              <w:pStyle w:val="4-7"/>
              <w:ind w:left="994" w:hanging="504"/>
            </w:pPr>
            <w:r w:rsidRPr="00892532">
              <w:rPr>
                <w:u w:val="single"/>
              </w:rPr>
              <w:t>(四)用於PV系統</w:t>
            </w:r>
            <w:r w:rsidRPr="00892532">
              <w:t>直流電路</w:t>
            </w:r>
            <w:r w:rsidRPr="00892532">
              <w:rPr>
                <w:u w:val="single"/>
              </w:rPr>
              <w:t>之設備</w:t>
            </w:r>
            <w:r w:rsidRPr="00892532">
              <w:t>額定電壓</w:t>
            </w:r>
            <w:r w:rsidRPr="00892532">
              <w:rPr>
                <w:u w:val="single"/>
              </w:rPr>
              <w:t>在</w:t>
            </w:r>
            <w:r w:rsidRPr="00892532">
              <w:t>一</w:t>
            </w:r>
            <w:r w:rsidRPr="00892532">
              <w:rPr>
                <w:u w:val="single"/>
              </w:rPr>
              <w:t>千</w:t>
            </w:r>
            <w:r w:rsidRPr="00892532">
              <w:t>伏</w:t>
            </w:r>
            <w:r w:rsidRPr="00892532">
              <w:rPr>
                <w:u w:val="single"/>
              </w:rPr>
              <w:t>特</w:t>
            </w:r>
            <w:r w:rsidRPr="00892532">
              <w:t>以下</w:t>
            </w:r>
            <w:r w:rsidRPr="00892532">
              <w:rPr>
                <w:u w:val="single"/>
              </w:rPr>
              <w:t>者</w:t>
            </w:r>
            <w:r w:rsidRPr="00892532">
              <w:t>，不適用</w:t>
            </w:r>
            <w:r w:rsidRPr="00892532">
              <w:rPr>
                <w:rFonts w:hint="eastAsia"/>
              </w:rPr>
              <w:lastRenderedPageBreak/>
              <w:t>第</w:t>
            </w:r>
            <w:r w:rsidRPr="00892532">
              <w:rPr>
                <w:rFonts w:hint="eastAsia"/>
                <w:u w:val="single"/>
              </w:rPr>
              <w:t>一千零十二</w:t>
            </w:r>
            <w:r w:rsidRPr="00892532">
              <w:rPr>
                <w:rFonts w:hint="eastAsia"/>
              </w:rPr>
              <w:t>條規定。</w:t>
            </w:r>
          </w:p>
          <w:p w14:paraId="209BE939" w14:textId="4CC48160" w:rsidR="009F68C8" w:rsidRPr="00892532" w:rsidRDefault="009F68C8" w:rsidP="009F68C8">
            <w:pPr>
              <w:pStyle w:val="4-5"/>
            </w:pPr>
            <w:r w:rsidRPr="00892532">
              <w:rPr>
                <w:rFonts w:hint="eastAsia"/>
                <w:u w:val="single"/>
              </w:rPr>
              <w:t>二</w:t>
            </w:r>
            <w:r w:rsidRPr="00892532">
              <w:rPr>
                <w:rFonts w:hint="eastAsia"/>
              </w:rPr>
              <w:t>、</w:t>
            </w:r>
            <w:r w:rsidRPr="00892532">
              <w:rPr>
                <w:u w:val="single"/>
              </w:rPr>
              <w:t>PV</w:t>
            </w:r>
            <w:r w:rsidRPr="00892532">
              <w:t>電源電路</w:t>
            </w:r>
            <w:r w:rsidRPr="00892532">
              <w:rPr>
                <w:rFonts w:hint="eastAsia"/>
              </w:rPr>
              <w:t>或</w:t>
            </w:r>
            <w:r w:rsidRPr="00892532">
              <w:t>輸出電路</w:t>
            </w:r>
            <w:r w:rsidRPr="00892532">
              <w:rPr>
                <w:u w:val="single"/>
              </w:rPr>
              <w:t>之</w:t>
            </w:r>
            <w:r w:rsidRPr="00892532">
              <w:rPr>
                <w:rFonts w:hint="eastAsia"/>
              </w:rPr>
              <w:t>最大</w:t>
            </w:r>
            <w:r w:rsidRPr="00892532">
              <w:rPr>
                <w:rFonts w:hint="eastAsia"/>
                <w:u w:val="single"/>
              </w:rPr>
              <w:t>系統</w:t>
            </w:r>
            <w:r w:rsidRPr="00892532">
              <w:rPr>
                <w:rFonts w:hint="eastAsia"/>
              </w:rPr>
              <w:t>電壓應依</w:t>
            </w:r>
            <w:r w:rsidRPr="00892532">
              <w:rPr>
                <w:rFonts w:hint="eastAsia"/>
                <w:u w:val="single"/>
              </w:rPr>
              <w:t>下列規定計算，並依</w:t>
            </w:r>
            <w:r w:rsidRPr="00892532">
              <w:rPr>
                <w:rFonts w:hint="eastAsia"/>
              </w:rPr>
              <w:t>最低預期周</w:t>
            </w:r>
            <w:r w:rsidRPr="00892532">
              <w:rPr>
                <w:rFonts w:hint="eastAsia"/>
                <w:u w:val="single"/>
              </w:rPr>
              <w:t>圍</w:t>
            </w:r>
            <w:r w:rsidRPr="00892532">
              <w:rPr>
                <w:rFonts w:hint="eastAsia"/>
              </w:rPr>
              <w:t>溫</w:t>
            </w:r>
            <w:r w:rsidRPr="00892532">
              <w:rPr>
                <w:rFonts w:hint="eastAsia"/>
                <w:u w:val="single"/>
              </w:rPr>
              <w:t>度作溫度</w:t>
            </w:r>
            <w:r w:rsidRPr="00892532">
              <w:rPr>
                <w:rFonts w:hint="eastAsia"/>
              </w:rPr>
              <w:t>修正</w:t>
            </w:r>
            <w:r w:rsidRPr="00892532">
              <w:rPr>
                <w:rFonts w:hint="eastAsia"/>
                <w:u w:val="single"/>
              </w:rPr>
              <w:t>後之</w:t>
            </w:r>
            <w:r w:rsidRPr="00892532">
              <w:rPr>
                <w:rFonts w:hint="eastAsia"/>
              </w:rPr>
              <w:t>串聯模組額定開路電壓之總和</w:t>
            </w:r>
            <w:r w:rsidRPr="00892532">
              <w:rPr>
                <w:rFonts w:hint="eastAsia"/>
                <w:u w:val="single"/>
              </w:rPr>
              <w:t>：</w:t>
            </w:r>
          </w:p>
          <w:p w14:paraId="551B3F66" w14:textId="3D3B89B7" w:rsidR="009F68C8" w:rsidRPr="00892532" w:rsidRDefault="009F68C8" w:rsidP="009F68C8">
            <w:pPr>
              <w:pStyle w:val="4-7"/>
              <w:ind w:left="994" w:hanging="504"/>
            </w:pPr>
            <w:r w:rsidRPr="00892532">
              <w:t>(</w:t>
            </w:r>
            <w:r w:rsidRPr="00892532">
              <w:rPr>
                <w:rFonts w:hint="eastAsia"/>
                <w:u w:val="single"/>
              </w:rPr>
              <w:t>一</w:t>
            </w:r>
            <w:r w:rsidRPr="00892532">
              <w:t>)</w:t>
            </w:r>
            <w:r w:rsidRPr="00892532">
              <w:rPr>
                <w:rFonts w:hint="eastAsia"/>
                <w:u w:val="single"/>
              </w:rPr>
              <w:t>採用模組之</w:t>
            </w:r>
            <w:r w:rsidRPr="00892532">
              <w:rPr>
                <w:rFonts w:hint="eastAsia"/>
              </w:rPr>
              <w:t>製造廠</w:t>
            </w:r>
            <w:r w:rsidRPr="00892532">
              <w:rPr>
                <w:rFonts w:hint="eastAsia"/>
                <w:u w:val="single"/>
              </w:rPr>
              <w:t>家</w:t>
            </w:r>
            <w:r w:rsidRPr="00892532">
              <w:rPr>
                <w:rFonts w:hint="eastAsia"/>
              </w:rPr>
              <w:t>說明書</w:t>
            </w:r>
            <w:r w:rsidRPr="00892532">
              <w:rPr>
                <w:rFonts w:hint="eastAsia"/>
                <w:u w:val="single"/>
              </w:rPr>
              <w:t>指示或設備銘牌提供之開路電壓溫度係數</w:t>
            </w:r>
            <w:r w:rsidRPr="00892532">
              <w:rPr>
                <w:rFonts w:hint="eastAsia"/>
                <w:kern w:val="0"/>
              </w:rPr>
              <w:t>。</w:t>
            </w:r>
          </w:p>
          <w:p w14:paraId="7E03B687" w14:textId="69C6BE0F" w:rsidR="009F68C8" w:rsidRPr="00892532" w:rsidRDefault="009F68C8" w:rsidP="009F68C8">
            <w:pPr>
              <w:pStyle w:val="4-7"/>
              <w:ind w:left="994" w:hanging="504"/>
            </w:pPr>
            <w:r w:rsidRPr="00892532">
              <w:t>(</w:t>
            </w:r>
            <w:r w:rsidRPr="00892532">
              <w:rPr>
                <w:u w:val="single"/>
              </w:rPr>
              <w:t>二</w:t>
            </w:r>
            <w:r w:rsidRPr="00892532">
              <w:t>)單晶矽</w:t>
            </w:r>
            <w:r w:rsidRPr="00892532">
              <w:rPr>
                <w:u w:val="single"/>
              </w:rPr>
              <w:t>或</w:t>
            </w:r>
            <w:r w:rsidRPr="00892532">
              <w:t>多晶矽模組</w:t>
            </w:r>
            <w:r w:rsidRPr="00892532">
              <w:rPr>
                <w:rFonts w:hint="eastAsia"/>
              </w:rPr>
              <w:t>之</w:t>
            </w:r>
            <w:r w:rsidRPr="00892532">
              <w:rPr>
                <w:rFonts w:hint="eastAsia"/>
                <w:u w:val="single"/>
              </w:rPr>
              <w:t>製造廠家</w:t>
            </w:r>
            <w:r w:rsidRPr="00892532">
              <w:rPr>
                <w:rFonts w:hint="eastAsia"/>
              </w:rPr>
              <w:t>說明書</w:t>
            </w:r>
            <w:r w:rsidRPr="00892532">
              <w:rPr>
                <w:rFonts w:hint="eastAsia"/>
                <w:u w:val="single"/>
              </w:rPr>
              <w:t>指示或設備銘牌未提供</w:t>
            </w:r>
            <w:r w:rsidRPr="00892532">
              <w:rPr>
                <w:rFonts w:hint="eastAsia"/>
              </w:rPr>
              <w:t>開路電壓溫度係數者，採用表八六六提供之開路電壓溫度係數。</w:t>
            </w:r>
          </w:p>
          <w:p w14:paraId="213CEFCD" w14:textId="1FCF1A20" w:rsidR="009F68C8" w:rsidRPr="00892532" w:rsidRDefault="009F68C8" w:rsidP="009F68C8">
            <w:pPr>
              <w:pStyle w:val="4-5"/>
              <w:rPr>
                <w:u w:val="single"/>
              </w:rPr>
            </w:pPr>
            <w:r w:rsidRPr="00892532">
              <w:rPr>
                <w:rFonts w:hint="eastAsia"/>
                <w:u w:val="single"/>
              </w:rPr>
              <w:t>三、</w:t>
            </w:r>
            <w:r w:rsidRPr="00892532">
              <w:rPr>
                <w:rFonts w:hint="eastAsia"/>
                <w:bCs/>
                <w:u w:val="single"/>
              </w:rPr>
              <w:t>直流對直流</w:t>
            </w:r>
            <w:r w:rsidRPr="00892532">
              <w:rPr>
                <w:rFonts w:hint="eastAsia"/>
                <w:u w:val="single"/>
              </w:rPr>
              <w:t>轉換器電源及輸出電路之最大電壓應依下列規定之一計算：</w:t>
            </w:r>
          </w:p>
          <w:p w14:paraId="598DF57F" w14:textId="7B8CE96E" w:rsidR="009F68C8" w:rsidRPr="00892532" w:rsidRDefault="009F68C8" w:rsidP="009F68C8">
            <w:pPr>
              <w:pStyle w:val="4-7"/>
              <w:ind w:left="994" w:hanging="504"/>
              <w:rPr>
                <w:u w:val="single"/>
              </w:rPr>
            </w:pPr>
            <w:r w:rsidRPr="00892532">
              <w:rPr>
                <w:u w:val="single"/>
              </w:rPr>
              <w:t>(一)單一直流對直流轉換器輸出電路之最大電壓依該轉換器設備銘牌</w:t>
            </w:r>
            <w:r w:rsidRPr="00892532">
              <w:rPr>
                <w:rFonts w:hint="eastAsia"/>
                <w:u w:val="single"/>
              </w:rPr>
              <w:t>或製造廠家說明書</w:t>
            </w:r>
            <w:r w:rsidRPr="00892532">
              <w:rPr>
                <w:u w:val="single"/>
              </w:rPr>
              <w:t>指示決定。該指示未提供決定最大電壓之方法</w:t>
            </w:r>
            <w:r w:rsidR="001B295A" w:rsidRPr="00892532">
              <w:rPr>
                <w:rFonts w:hint="eastAsia"/>
                <w:u w:val="single"/>
              </w:rPr>
              <w:t>時</w:t>
            </w:r>
            <w:r w:rsidRPr="00892532">
              <w:rPr>
                <w:u w:val="single"/>
              </w:rPr>
              <w:t>，其最大電壓為該轉換器輸出之最大額定電壓。</w:t>
            </w:r>
          </w:p>
          <w:p w14:paraId="16E75DED" w14:textId="67E41D57" w:rsidR="009F68C8" w:rsidRPr="00892532" w:rsidRDefault="009F68C8">
            <w:pPr>
              <w:pStyle w:val="4-7"/>
              <w:ind w:left="994" w:hanging="504"/>
            </w:pPr>
            <w:r w:rsidRPr="00892532">
              <w:rPr>
                <w:bCs/>
                <w:u w:val="single"/>
              </w:rPr>
              <w:t>(二)二個以上直流對直流轉換器串接之輸出電路，其最大電壓依</w:t>
            </w:r>
            <w:r w:rsidRPr="00892532">
              <w:rPr>
                <w:rFonts w:hint="eastAsia"/>
                <w:u w:val="single"/>
              </w:rPr>
              <w:t>該轉換器之設備銘牌</w:t>
            </w:r>
            <w:r w:rsidRPr="00892532">
              <w:rPr>
                <w:rFonts w:hint="eastAsia"/>
                <w:u w:val="single"/>
              </w:rPr>
              <w:lastRenderedPageBreak/>
              <w:t>或製造廠家說明書指示決定。該指示未提供決定最大電壓之方法</w:t>
            </w:r>
            <w:r w:rsidR="001B295A" w:rsidRPr="00892532">
              <w:rPr>
                <w:rFonts w:hint="eastAsia"/>
                <w:u w:val="single"/>
              </w:rPr>
              <w:t>時</w:t>
            </w:r>
            <w:r w:rsidRPr="00892532">
              <w:rPr>
                <w:rFonts w:hint="eastAsia"/>
                <w:u w:val="single"/>
              </w:rPr>
              <w:t>，其最大電壓為該等串接之直流對直流轉換器輸出最大額定電壓之總和。</w:t>
            </w:r>
          </w:p>
        </w:tc>
        <w:tc>
          <w:tcPr>
            <w:tcW w:w="1667" w:type="pct"/>
            <w:shd w:val="clear" w:color="auto" w:fill="auto"/>
          </w:tcPr>
          <w:p w14:paraId="5B9E3660" w14:textId="5CD05092" w:rsidR="009F68C8" w:rsidRPr="00892532" w:rsidRDefault="009F68C8" w:rsidP="009F68C8">
            <w:pPr>
              <w:pStyle w:val="4-3"/>
            </w:pPr>
            <w:r w:rsidRPr="00892532">
              <w:rPr>
                <w:rFonts w:hint="eastAsia"/>
              </w:rPr>
              <w:lastRenderedPageBreak/>
              <w:t>第三百九十六</w:t>
            </w:r>
            <w:r w:rsidRPr="00892532">
              <w:t>條</w:t>
            </w:r>
            <w:r w:rsidRPr="00892532">
              <w:rPr>
                <w:rFonts w:hint="eastAsia"/>
              </w:rPr>
              <w:t>之二十二第二項　最大</w:t>
            </w:r>
            <w:r w:rsidRPr="00892532">
              <w:rPr>
                <w:rFonts w:hint="eastAsia"/>
                <w:u w:val="single"/>
              </w:rPr>
              <w:t>系統</w:t>
            </w:r>
            <w:r w:rsidRPr="00892532">
              <w:rPr>
                <w:rFonts w:hint="eastAsia"/>
              </w:rPr>
              <w:t>電壓超過直流六○○伏之太陽光電系統，應符合第七章規定及其他額定超過六○○伏之裝設規定。但於直流電源電路或直流</w:t>
            </w:r>
            <w:r w:rsidRPr="00892532">
              <w:rPr>
                <w:rFonts w:hint="eastAsia"/>
                <w:u w:val="single"/>
              </w:rPr>
              <w:t>輸出</w:t>
            </w:r>
            <w:r w:rsidRPr="00892532">
              <w:rPr>
                <w:rFonts w:hint="eastAsia"/>
              </w:rPr>
              <w:t>電路所裝設額定電壓一○○○伏以下之設備，不適用第四百零一條規定。</w:t>
            </w:r>
          </w:p>
          <w:p w14:paraId="4FC144AA" w14:textId="77777777" w:rsidR="009F68C8" w:rsidRPr="00892532" w:rsidRDefault="009F68C8" w:rsidP="009F68C8">
            <w:pPr>
              <w:pStyle w:val="4-3"/>
            </w:pPr>
            <w:bookmarkStart w:id="633" w:name="_Hlk189426748"/>
            <w:r w:rsidRPr="00892532">
              <w:rPr>
                <w:rFonts w:hint="eastAsia"/>
              </w:rPr>
              <w:t>第三百九十六</w:t>
            </w:r>
            <w:r w:rsidRPr="00892532">
              <w:t>條</w:t>
            </w:r>
            <w:r w:rsidRPr="00892532">
              <w:rPr>
                <w:rFonts w:hint="eastAsia"/>
              </w:rPr>
              <w:t>之二十六</w:t>
            </w:r>
            <w:r w:rsidRPr="00892532">
              <w:t xml:space="preserve">  太陽光電系統</w:t>
            </w:r>
            <w:r w:rsidRPr="00892532">
              <w:rPr>
                <w:u w:val="single"/>
              </w:rPr>
              <w:t>中有關</w:t>
            </w:r>
            <w:r w:rsidRPr="00892532">
              <w:t>電路之電壓規定如下：</w:t>
            </w:r>
          </w:p>
          <w:p w14:paraId="4474093F" w14:textId="77777777" w:rsidR="009F68C8" w:rsidRPr="00892532" w:rsidRDefault="009F68C8" w:rsidP="009F68C8">
            <w:pPr>
              <w:pStyle w:val="4-5"/>
            </w:pPr>
            <w:r w:rsidRPr="00892532">
              <w:t>一、</w:t>
            </w:r>
            <w:r w:rsidRPr="00892532">
              <w:rPr>
                <w:u w:val="single"/>
              </w:rPr>
              <w:t>最大電壓之計算及認定</w:t>
            </w:r>
            <w:r w:rsidRPr="00892532">
              <w:t xml:space="preserve">： </w:t>
            </w:r>
          </w:p>
          <w:p w14:paraId="32938769" w14:textId="60877878" w:rsidR="009F68C8" w:rsidRPr="00892532" w:rsidRDefault="009F68C8" w:rsidP="009F68C8">
            <w:pPr>
              <w:pStyle w:val="4-7"/>
              <w:ind w:left="994" w:hanging="504"/>
            </w:pPr>
            <w:r w:rsidRPr="00892532">
              <w:t>(一)於直流太陽光電電源電路或輸出電路中，太陽光電系統最大電壓</w:t>
            </w:r>
            <w:r w:rsidRPr="00892532">
              <w:rPr>
                <w:u w:val="single"/>
              </w:rPr>
              <w:t>，</w:t>
            </w:r>
            <w:r w:rsidRPr="00892532">
              <w:t>應依最低預期周溫修正計算串聯</w:t>
            </w:r>
            <w:r w:rsidRPr="00892532">
              <w:rPr>
                <w:u w:val="single"/>
              </w:rPr>
              <w:t>太陽光電</w:t>
            </w:r>
            <w:r w:rsidRPr="00892532">
              <w:t>模組額定開路電壓之總和。若最低預期周溫低於攝氏零下四○度者，或使用單晶矽或多晶矽以外之模組者，其系統電壓之調整應依製造廠商</w:t>
            </w:r>
            <w:r w:rsidRPr="00892532">
              <w:rPr>
                <w:u w:val="single"/>
              </w:rPr>
              <w:t>之</w:t>
            </w:r>
            <w:r w:rsidRPr="00892532">
              <w:t>說明書。</w:t>
            </w:r>
          </w:p>
          <w:p w14:paraId="60BE9298" w14:textId="7A94D715" w:rsidR="009F68C8" w:rsidRPr="00892532" w:rsidRDefault="009F68C8" w:rsidP="009F68C8">
            <w:pPr>
              <w:pStyle w:val="4-7"/>
              <w:ind w:left="994" w:hanging="504"/>
            </w:pPr>
            <w:r w:rsidRPr="00892532">
              <w:t>(二)單晶矽及多晶矽模組之額定開路電壓應乘以表三九六之二十六所列之修正係數。太陽光電模組說</w:t>
            </w:r>
            <w:r w:rsidRPr="00892532">
              <w:lastRenderedPageBreak/>
              <w:t>明書中已提供太陽光電模組之開路電壓溫度係數者，</w:t>
            </w:r>
            <w:r w:rsidRPr="00892532">
              <w:rPr>
                <w:u w:val="single"/>
              </w:rPr>
              <w:t>不適用之</w:t>
            </w:r>
            <w:r w:rsidRPr="00892532">
              <w:t>。</w:t>
            </w:r>
          </w:p>
          <w:p w14:paraId="0A0ACE0E" w14:textId="2E5337BA" w:rsidR="009F68C8" w:rsidRPr="00892532" w:rsidRDefault="009F68C8" w:rsidP="009F68C8">
            <w:pPr>
              <w:pStyle w:val="4-7"/>
              <w:ind w:left="994" w:hanging="504"/>
            </w:pPr>
            <w:r w:rsidRPr="00892532">
              <w:t>(三)電纜、</w:t>
            </w:r>
            <w:r w:rsidRPr="00892532">
              <w:rPr>
                <w:u w:val="single"/>
              </w:rPr>
              <w:t>隔離開關、過電流保護裝置及其他</w:t>
            </w:r>
            <w:r w:rsidRPr="00892532">
              <w:t>設備之電壓額定應以最大電壓</w:t>
            </w:r>
            <w:r w:rsidRPr="00892532">
              <w:rPr>
                <w:u w:val="single"/>
              </w:rPr>
              <w:t>認定</w:t>
            </w:r>
            <w:r w:rsidRPr="00892532">
              <w:t>。</w:t>
            </w:r>
          </w:p>
          <w:p w14:paraId="5B8F93B9" w14:textId="77777777" w:rsidR="009F68C8" w:rsidRPr="00892532" w:rsidRDefault="009F68C8" w:rsidP="009F68C8">
            <w:pPr>
              <w:pStyle w:val="4-5"/>
              <w:rPr>
                <w:u w:val="single"/>
              </w:rPr>
            </w:pPr>
            <w:r w:rsidRPr="00892532">
              <w:rPr>
                <w:u w:val="single"/>
              </w:rPr>
              <w:t>二、直流用電電路：</w:t>
            </w:r>
            <w:r w:rsidRPr="00892532">
              <w:t>直流</w:t>
            </w:r>
            <w:r w:rsidRPr="00892532">
              <w:rPr>
                <w:u w:val="single"/>
              </w:rPr>
              <w:t>用電</w:t>
            </w:r>
            <w:r w:rsidRPr="00892532">
              <w:t>電路</w:t>
            </w:r>
            <w:r w:rsidRPr="00892532">
              <w:rPr>
                <w:u w:val="single"/>
              </w:rPr>
              <w:t>之</w:t>
            </w:r>
            <w:r w:rsidRPr="00892532">
              <w:t>電壓</w:t>
            </w:r>
            <w:r w:rsidRPr="00892532">
              <w:rPr>
                <w:u w:val="single"/>
              </w:rPr>
              <w:t>應符合第八條規定。</w:t>
            </w:r>
          </w:p>
          <w:p w14:paraId="2E231998" w14:textId="77777777" w:rsidR="009F68C8" w:rsidRPr="00892532" w:rsidRDefault="009F68C8" w:rsidP="009F68C8">
            <w:pPr>
              <w:pStyle w:val="4-5"/>
            </w:pPr>
            <w:r w:rsidRPr="00892532">
              <w:t>三、二戶以下住宅之太陽光電電源電路及輸出電路，除燈座、燈具或插座外，其系統電壓</w:t>
            </w:r>
            <w:r w:rsidRPr="00892532">
              <w:rPr>
                <w:u w:val="single"/>
              </w:rPr>
              <w:t>最高</w:t>
            </w:r>
            <w:r w:rsidRPr="00892532">
              <w:t>得</w:t>
            </w:r>
            <w:r w:rsidRPr="00892532">
              <w:rPr>
                <w:u w:val="single"/>
              </w:rPr>
              <w:t>為</w:t>
            </w:r>
            <w:r w:rsidRPr="00892532">
              <w:t>六○○伏。</w:t>
            </w:r>
          </w:p>
          <w:p w14:paraId="13999997" w14:textId="77777777" w:rsidR="009F68C8" w:rsidRPr="00892532" w:rsidRDefault="009F68C8" w:rsidP="009F68C8">
            <w:pPr>
              <w:pStyle w:val="4-5"/>
            </w:pPr>
            <w:r w:rsidRPr="00892532">
              <w:rPr>
                <w:u w:val="single"/>
              </w:rPr>
              <w:t>四、對地電壓超過一五○伏之電路：二戶以下住宅之太陽光電電源電路及輸出電路，對地電壓超過一五○伏之帶電組件，應為非合格人員不易觸及。</w:t>
            </w:r>
          </w:p>
          <w:p w14:paraId="06A5E045" w14:textId="77777777" w:rsidR="009F68C8" w:rsidRPr="00892532" w:rsidRDefault="009F68C8" w:rsidP="009F68C8">
            <w:pPr>
              <w:pStyle w:val="4-5"/>
              <w:rPr>
                <w:u w:val="single"/>
              </w:rPr>
            </w:pPr>
            <w:r w:rsidRPr="00892532">
              <w:rPr>
                <w:u w:val="single"/>
              </w:rPr>
              <w:t xml:space="preserve">五、雙極電源電路及輸出電路：連接至雙極系統之二線電路，符合下列全部條件時，其最大電路電壓應為二線電路導線間之最高電壓： </w:t>
            </w:r>
          </w:p>
          <w:p w14:paraId="24996334" w14:textId="3A01AFC2" w:rsidR="009F68C8" w:rsidRPr="00892532" w:rsidRDefault="009F68C8" w:rsidP="009F68C8">
            <w:pPr>
              <w:pStyle w:val="4-7"/>
              <w:ind w:left="994" w:hanging="504"/>
              <w:rPr>
                <w:u w:val="single"/>
              </w:rPr>
            </w:pPr>
            <w:r w:rsidRPr="00892532">
              <w:rPr>
                <w:u w:val="single"/>
              </w:rPr>
              <w:t>(一)雙極子組列每組電路之其中一條導線直接被接地。</w:t>
            </w:r>
          </w:p>
          <w:p w14:paraId="2B7F74D8" w14:textId="74201861" w:rsidR="009F68C8" w:rsidRPr="00892532" w:rsidRDefault="009F68C8" w:rsidP="009F68C8">
            <w:pPr>
              <w:pStyle w:val="4-7"/>
              <w:ind w:left="994" w:hanging="504"/>
              <w:rPr>
                <w:u w:val="single"/>
              </w:rPr>
            </w:pPr>
            <w:r w:rsidRPr="00892532">
              <w:rPr>
                <w:u w:val="single"/>
              </w:rPr>
              <w:t>(二)整個雙極組列分成二個相互隔離，且與用電設備隔離者，接地故障或電弧故障裝</w:t>
            </w:r>
            <w:r w:rsidRPr="00892532">
              <w:rPr>
                <w:u w:val="single"/>
              </w:rPr>
              <w:lastRenderedPageBreak/>
              <w:t>置之異常動作得切斷其與大地之連接。</w:t>
            </w:r>
          </w:p>
          <w:p w14:paraId="53B249BA" w14:textId="22D160D9" w:rsidR="009F68C8" w:rsidRPr="00892532" w:rsidRDefault="009F68C8" w:rsidP="009F68C8">
            <w:pPr>
              <w:pStyle w:val="4-7"/>
              <w:ind w:left="994" w:hanging="504"/>
              <w:rPr>
                <w:u w:val="single"/>
              </w:rPr>
            </w:pPr>
            <w:r w:rsidRPr="00892532">
              <w:rPr>
                <w:u w:val="single"/>
              </w:rPr>
              <w:t>(三)每組電路連接至個別子組列。</w:t>
            </w:r>
          </w:p>
          <w:p w14:paraId="79C33471" w14:textId="77777777" w:rsidR="009F68C8" w:rsidRPr="00892532" w:rsidRDefault="009F68C8" w:rsidP="009F68C8">
            <w:pPr>
              <w:pStyle w:val="4-5"/>
              <w:rPr>
                <w:u w:val="single"/>
              </w:rPr>
            </w:pPr>
            <w:r w:rsidRPr="00892532">
              <w:rPr>
                <w:u w:val="single"/>
              </w:rPr>
              <w:t>六、前款規定之設備應設明顯標識，標示下列字樣：</w:t>
            </w:r>
          </w:p>
          <w:tbl>
            <w:tblPr>
              <w:tblW w:w="366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1"/>
            </w:tblGrid>
            <w:tr w:rsidR="009F68C8" w:rsidRPr="00892532" w14:paraId="65A7B08D" w14:textId="77777777" w:rsidTr="00EC0B03">
              <w:trPr>
                <w:trHeight w:val="448"/>
                <w:jc w:val="right"/>
              </w:trPr>
              <w:tc>
                <w:tcPr>
                  <w:tcW w:w="5000" w:type="pct"/>
                </w:tcPr>
                <w:p w14:paraId="50BFC504" w14:textId="77777777" w:rsidR="009F68C8" w:rsidRPr="00892532" w:rsidRDefault="009F68C8" w:rsidP="009F68C8">
                  <w:pPr>
                    <w:snapToGrid w:val="0"/>
                    <w:jc w:val="center"/>
                    <w:rPr>
                      <w:rFonts w:ascii="標楷體" w:eastAsia="標楷體" w:hAnsi="標楷體"/>
                      <w:u w:val="single"/>
                    </w:rPr>
                  </w:pPr>
                  <w:r w:rsidRPr="00892532">
                    <w:rPr>
                      <w:rFonts w:ascii="標楷體" w:eastAsia="標楷體" w:hAnsi="標楷體"/>
                      <w:u w:val="single"/>
                    </w:rPr>
                    <w:t>警告</w:t>
                  </w:r>
                </w:p>
                <w:p w14:paraId="67F60EEE" w14:textId="77777777" w:rsidR="009F68C8" w:rsidRPr="00892532" w:rsidRDefault="009F68C8" w:rsidP="009F68C8">
                  <w:pPr>
                    <w:snapToGrid w:val="0"/>
                    <w:jc w:val="both"/>
                    <w:rPr>
                      <w:rFonts w:ascii="標楷體" w:eastAsia="標楷體" w:hAnsi="標楷體"/>
                      <w:u w:val="single"/>
                    </w:rPr>
                  </w:pPr>
                  <w:r w:rsidRPr="00892532">
                    <w:rPr>
                      <w:rFonts w:ascii="標楷體" w:eastAsia="標楷體" w:hAnsi="標楷體"/>
                      <w:u w:val="single"/>
                    </w:rPr>
                    <w:t>雙極太陽光電組列中性導體（線）或被接地導線之切離，可能導致組列或變流器過電壓。</w:t>
                  </w:r>
                </w:p>
              </w:tc>
            </w:tr>
          </w:tbl>
          <w:p w14:paraId="6D2D073B" w14:textId="77777777" w:rsidR="009F68C8" w:rsidRPr="00892532" w:rsidRDefault="009F68C8" w:rsidP="009F68C8">
            <w:pPr>
              <w:pStyle w:val="4-5"/>
              <w:rPr>
                <w:u w:val="single"/>
              </w:rPr>
            </w:pPr>
            <w:r w:rsidRPr="00892532">
              <w:rPr>
                <w:u w:val="single"/>
              </w:rPr>
              <w:t>七、超過六○○伏系統之電纜及設備額定之電壓認定：</w:t>
            </w:r>
          </w:p>
          <w:p w14:paraId="737B65DB" w14:textId="1294D882" w:rsidR="009F68C8" w:rsidRPr="00892532" w:rsidRDefault="009F68C8" w:rsidP="009F68C8">
            <w:pPr>
              <w:pStyle w:val="4-7"/>
              <w:ind w:left="994" w:hanging="504"/>
              <w:rPr>
                <w:u w:val="single"/>
              </w:rPr>
            </w:pPr>
            <w:r w:rsidRPr="00892532">
              <w:rPr>
                <w:u w:val="single"/>
              </w:rPr>
              <w:t>(一)蓄電池電路：在蓄電池電路中，採用充電狀態下或均衡化情況下之最高電壓。</w:t>
            </w:r>
          </w:p>
          <w:p w14:paraId="450B0585" w14:textId="0F938E01" w:rsidR="009F68C8" w:rsidRPr="00892532" w:rsidRDefault="009F68C8" w:rsidP="009F68C8">
            <w:pPr>
              <w:pStyle w:val="4-7"/>
              <w:ind w:left="994" w:hanging="504"/>
            </w:pPr>
            <w:r w:rsidRPr="00892532">
              <w:rPr>
                <w:u w:val="single"/>
              </w:rPr>
              <w:t>(二)太陽光電電路：在直流太陽光電電源及輸出電路中，採用最高系統電壓。</w:t>
            </w:r>
            <w:bookmarkEnd w:id="633"/>
          </w:p>
        </w:tc>
        <w:tc>
          <w:tcPr>
            <w:tcW w:w="1667" w:type="pct"/>
            <w:shd w:val="clear" w:color="auto" w:fill="auto"/>
          </w:tcPr>
          <w:p w14:paraId="5C1CBBF3" w14:textId="7F45B1AF" w:rsidR="009F68C8" w:rsidRPr="00892532" w:rsidRDefault="009F68C8" w:rsidP="009F68C8">
            <w:pPr>
              <w:pStyle w:val="4--"/>
              <w:numPr>
                <w:ilvl w:val="0"/>
                <w:numId w:val="130"/>
              </w:numPr>
            </w:pPr>
            <w:r w:rsidRPr="00892532">
              <w:rPr>
                <w:rFonts w:hint="eastAsia"/>
              </w:rPr>
              <w:lastRenderedPageBreak/>
              <w:t>本條由現行條文第三百九十六條之二十二第二項及第三百九十六條之二十六第一款及第三款整併，修正說明如下：</w:t>
            </w:r>
          </w:p>
          <w:p w14:paraId="529B23DB" w14:textId="7C4E0EC4" w:rsidR="001B295A" w:rsidRPr="00892532" w:rsidRDefault="001B295A" w:rsidP="009F68C8">
            <w:pPr>
              <w:pStyle w:val="4--"/>
              <w:numPr>
                <w:ilvl w:val="0"/>
                <w:numId w:val="131"/>
              </w:numPr>
            </w:pPr>
            <w:r w:rsidRPr="00892532">
              <w:rPr>
                <w:rFonts w:hint="eastAsia"/>
              </w:rPr>
              <w:t>序文由現行條文第三百九十六條之二十</w:t>
            </w:r>
            <w:r w:rsidR="002A1DB9" w:rsidRPr="00892532">
              <w:rPr>
                <w:rFonts w:hint="eastAsia"/>
              </w:rPr>
              <w:t>六序文移列修正。</w:t>
            </w:r>
          </w:p>
          <w:p w14:paraId="6F09AAC5" w14:textId="5483E2DC" w:rsidR="009F68C8" w:rsidRPr="00892532" w:rsidRDefault="009F68C8" w:rsidP="009F68C8">
            <w:pPr>
              <w:pStyle w:val="4--"/>
              <w:numPr>
                <w:ilvl w:val="0"/>
                <w:numId w:val="131"/>
              </w:numPr>
            </w:pPr>
            <w:r w:rsidRPr="00892532">
              <w:rPr>
                <w:rFonts w:hint="eastAsia"/>
              </w:rPr>
              <w:t>第一款：</w:t>
            </w:r>
          </w:p>
          <w:p w14:paraId="6574689B" w14:textId="7C20683D" w:rsidR="009F68C8" w:rsidRPr="00892532" w:rsidRDefault="009F68C8" w:rsidP="009F68C8">
            <w:pPr>
              <w:pStyle w:val="4--"/>
              <w:numPr>
                <w:ilvl w:val="0"/>
                <w:numId w:val="378"/>
              </w:numPr>
              <w:ind w:left="495" w:hanging="294"/>
            </w:pPr>
            <w:r w:rsidRPr="00892532">
              <w:rPr>
                <w:rFonts w:hint="eastAsia"/>
              </w:rPr>
              <w:t>第一目由現行條文第三百九十六條之二十六第一款第三目移列，並依據直流電路所在情況，參考</w:t>
            </w:r>
            <w:r w:rsidRPr="00892532">
              <w:t>NEC 690.7</w:t>
            </w:r>
            <w:r w:rsidRPr="00892532">
              <w:rPr>
                <w:rFonts w:hint="eastAsia"/>
              </w:rPr>
              <w:t>序文</w:t>
            </w:r>
            <w:r w:rsidRPr="00892532">
              <w:rPr>
                <w:rFonts w:cs="Angsana New" w:hint="cs"/>
              </w:rPr>
              <w:t>規定</w:t>
            </w:r>
            <w:r w:rsidRPr="00892532">
              <w:rPr>
                <w:rFonts w:hint="eastAsia"/>
              </w:rPr>
              <w:t>增訂其最大電壓之界定。</w:t>
            </w:r>
          </w:p>
          <w:p w14:paraId="329958A2" w14:textId="78C1C824" w:rsidR="009F68C8" w:rsidRPr="00892532" w:rsidRDefault="009F68C8" w:rsidP="009F68C8">
            <w:pPr>
              <w:pStyle w:val="4--"/>
              <w:numPr>
                <w:ilvl w:val="0"/>
                <w:numId w:val="378"/>
              </w:numPr>
              <w:ind w:left="495" w:hanging="294"/>
            </w:pPr>
            <w:r w:rsidRPr="00892532">
              <w:rPr>
                <w:rFonts w:hint="eastAsia"/>
              </w:rPr>
              <w:t>第二目後段由現行條文第三百九十六條之二十六第三款移列，並就我國對一戶及二戶住宅之習慣用詞，酌修文字。另考量商業大樓、集合住宅等建築物可裝設</w:t>
            </w:r>
            <w:r w:rsidRPr="00892532">
              <w:t>PV系統面積較大，且PV系統發電效率最佳情況往往超過六百伏特，為利該類型建築物應用PV系統，並兼顧人員安全，爰參考NEC 690.7</w:t>
            </w:r>
            <w:r w:rsidRPr="00892532">
              <w:rPr>
                <w:rFonts w:hint="eastAsia"/>
              </w:rPr>
              <w:t>序文</w:t>
            </w:r>
            <w:r w:rsidRPr="00892532">
              <w:rPr>
                <w:rFonts w:cs="Angsana New" w:hint="cs"/>
              </w:rPr>
              <w:t>規定</w:t>
            </w:r>
            <w:r w:rsidRPr="00892532">
              <w:rPr>
                <w:rFonts w:hint="eastAsia"/>
              </w:rPr>
              <w:t>增訂第二目前段最大電壓限制。</w:t>
            </w:r>
          </w:p>
          <w:p w14:paraId="197ECF9C" w14:textId="208D9853" w:rsidR="009F68C8" w:rsidRPr="00892532" w:rsidRDefault="009F68C8" w:rsidP="009F68C8">
            <w:pPr>
              <w:pStyle w:val="4--"/>
              <w:numPr>
                <w:ilvl w:val="0"/>
                <w:numId w:val="378"/>
              </w:numPr>
              <w:ind w:left="495" w:hanging="294"/>
            </w:pPr>
            <w:r w:rsidRPr="00892532">
              <w:rPr>
                <w:rFonts w:hint="eastAsia"/>
              </w:rPr>
              <w:t>第三目由現行條文第三百九十六</w:t>
            </w:r>
            <w:r w:rsidRPr="00892532">
              <w:t>條</w:t>
            </w:r>
            <w:r w:rsidRPr="00892532">
              <w:rPr>
                <w:rFonts w:hint="eastAsia"/>
              </w:rPr>
              <w:t>之二十二第二項本文移列。參考</w:t>
            </w:r>
            <w:r w:rsidRPr="00892532">
              <w:t>NEC 690.7</w:t>
            </w:r>
            <w:r w:rsidRPr="00892532">
              <w:rPr>
                <w:rFonts w:hint="eastAsia"/>
              </w:rPr>
              <w:t>序文後段規定及</w:t>
            </w:r>
            <w:r w:rsidRPr="00892532">
              <w:t xml:space="preserve">CNS </w:t>
            </w:r>
            <w:r w:rsidRPr="00892532">
              <w:lastRenderedPageBreak/>
              <w:t>15187-1</w:t>
            </w:r>
            <w:r w:rsidRPr="00892532">
              <w:rPr>
                <w:rFonts w:hint="eastAsia"/>
              </w:rPr>
              <w:t>等相關標準將直流電壓一千五百伏特</w:t>
            </w:r>
            <w:r w:rsidRPr="00892532">
              <w:t>以下</w:t>
            </w:r>
            <w:r w:rsidRPr="00892532">
              <w:rPr>
                <w:rFonts w:hint="eastAsia"/>
              </w:rPr>
              <w:t>訂為低壓設備，得不適用本規則高壓配線相關規定，爰作文字修正。</w:t>
            </w:r>
          </w:p>
          <w:p w14:paraId="5E4D2249" w14:textId="0FCBD5E1" w:rsidR="009F68C8" w:rsidRPr="00892532" w:rsidRDefault="009F68C8" w:rsidP="009F68C8">
            <w:pPr>
              <w:pStyle w:val="4--"/>
              <w:numPr>
                <w:ilvl w:val="0"/>
                <w:numId w:val="378"/>
              </w:numPr>
              <w:ind w:left="495" w:hanging="294"/>
            </w:pPr>
            <w:r w:rsidRPr="00892532">
              <w:rPr>
                <w:rFonts w:hint="eastAsia"/>
              </w:rPr>
              <w:t>第四目由現行條文第三百九十六</w:t>
            </w:r>
            <w:r w:rsidRPr="00892532">
              <w:t>條</w:t>
            </w:r>
            <w:r w:rsidRPr="00892532">
              <w:rPr>
                <w:rFonts w:hint="eastAsia"/>
              </w:rPr>
              <w:t>之二十二第二項但書移列。雖然</w:t>
            </w:r>
            <w:r w:rsidRPr="00892532">
              <w:t>CNS 15187-1</w:t>
            </w:r>
            <w:r w:rsidRPr="00892532">
              <w:rPr>
                <w:rFonts w:hint="eastAsia"/>
              </w:rPr>
              <w:t>等相關標準已將低壓設備電壓認定在一千五百伏特</w:t>
            </w:r>
            <w:r w:rsidRPr="00892532">
              <w:t>以下</w:t>
            </w:r>
            <w:r w:rsidRPr="00892532">
              <w:rPr>
                <w:rFonts w:hint="eastAsia"/>
              </w:rPr>
              <w:t>，惟參酌我國低壓設備試驗能量及管制機制有限，爰仍維持其裝設</w:t>
            </w:r>
            <w:r w:rsidRPr="00892532">
              <w:t>額定電壓在一千伏特以下</w:t>
            </w:r>
            <w:r w:rsidRPr="00892532">
              <w:rPr>
                <w:rFonts w:hint="eastAsia"/>
              </w:rPr>
              <w:t>不適用第一千零十二條有關高壓用電設備試驗規定。</w:t>
            </w:r>
          </w:p>
          <w:p w14:paraId="12ECD3ED" w14:textId="731965D1" w:rsidR="009F68C8" w:rsidRPr="00892532" w:rsidRDefault="009F68C8" w:rsidP="009F68C8">
            <w:pPr>
              <w:pStyle w:val="4--"/>
              <w:numPr>
                <w:ilvl w:val="0"/>
                <w:numId w:val="131"/>
              </w:numPr>
            </w:pPr>
            <w:r w:rsidRPr="00892532">
              <w:rPr>
                <w:rFonts w:hint="eastAsia"/>
              </w:rPr>
              <w:t>第二款由現行條文第三百九十六</w:t>
            </w:r>
            <w:r w:rsidRPr="00892532">
              <w:t>條</w:t>
            </w:r>
            <w:r w:rsidRPr="00892532">
              <w:rPr>
                <w:rFonts w:hint="eastAsia"/>
              </w:rPr>
              <w:t>之二十六第一款第一目及第二目移列。鑒於製造廠家通常會將模組之特性及使用條件敘明於其安裝說明書或設備銘牌，以供</w:t>
            </w:r>
            <w:r w:rsidRPr="00892532">
              <w:t>PV系統業者設計及裝設</w:t>
            </w:r>
            <w:r w:rsidRPr="00892532">
              <w:rPr>
                <w:rFonts w:hint="eastAsia"/>
              </w:rPr>
              <w:t>，並參考</w:t>
            </w:r>
            <w:r w:rsidRPr="00892532">
              <w:t>NEC 690.7(A)規定，爰修正PV電源電路或輸出電路</w:t>
            </w:r>
            <w:r w:rsidRPr="00892532">
              <w:rPr>
                <w:rFonts w:hint="eastAsia"/>
              </w:rPr>
              <w:t>之計算先依該說明書提供之資訊，其未提供者，始依本規則規定之附表計算。</w:t>
            </w:r>
          </w:p>
          <w:p w14:paraId="1E0C86A7" w14:textId="1BE4F5B8" w:rsidR="009F68C8" w:rsidRPr="00892532" w:rsidRDefault="009F68C8" w:rsidP="009F68C8">
            <w:pPr>
              <w:pStyle w:val="4--"/>
              <w:numPr>
                <w:ilvl w:val="0"/>
                <w:numId w:val="131"/>
              </w:numPr>
            </w:pPr>
            <w:r w:rsidRPr="00892532">
              <w:rPr>
                <w:rFonts w:hint="eastAsia"/>
              </w:rPr>
              <w:t>新</w:t>
            </w:r>
            <w:r w:rsidRPr="00892532">
              <w:t>增</w:t>
            </w:r>
            <w:r w:rsidRPr="00892532">
              <w:rPr>
                <w:rFonts w:hint="eastAsia"/>
              </w:rPr>
              <w:t>第三款，係基於現在</w:t>
            </w:r>
            <w:r w:rsidRPr="00892532">
              <w:t>PV系統於直流側常裝有直流對直流轉換器運用，其電源及輸出電路最大電壓計算應有明確規定，爰參考NEC 690.7(B)</w:t>
            </w:r>
            <w:r w:rsidRPr="00892532">
              <w:rPr>
                <w:rFonts w:cs="Angsana New" w:hint="cs"/>
              </w:rPr>
              <w:t>規定</w:t>
            </w:r>
            <w:r w:rsidRPr="00892532">
              <w:t>增訂。</w:t>
            </w:r>
          </w:p>
          <w:p w14:paraId="2BA6F587" w14:textId="4DD194C0" w:rsidR="009F68C8" w:rsidRPr="00892532" w:rsidRDefault="009F68C8" w:rsidP="009F68C8">
            <w:pPr>
              <w:pStyle w:val="4--"/>
              <w:numPr>
                <w:ilvl w:val="0"/>
                <w:numId w:val="131"/>
              </w:numPr>
            </w:pPr>
            <w:r w:rsidRPr="00892532">
              <w:rPr>
                <w:rFonts w:hint="eastAsia"/>
              </w:rPr>
              <w:lastRenderedPageBreak/>
              <w:t>其餘酌修文字。</w:t>
            </w:r>
          </w:p>
          <w:p w14:paraId="5BCF00BE" w14:textId="7C74F7BC" w:rsidR="009F68C8" w:rsidRPr="00892532" w:rsidRDefault="009F68C8" w:rsidP="009F68C8">
            <w:pPr>
              <w:pStyle w:val="4--"/>
              <w:numPr>
                <w:ilvl w:val="0"/>
                <w:numId w:val="130"/>
              </w:numPr>
            </w:pPr>
            <w:r w:rsidRPr="00892532">
              <w:rPr>
                <w:rFonts w:hint="eastAsia"/>
              </w:rPr>
              <w:t>現行條文第三百九十六條之二十六其餘各款修正說明如下：</w:t>
            </w:r>
          </w:p>
          <w:p w14:paraId="7CF815D6" w14:textId="6F0A7E27" w:rsidR="009F68C8" w:rsidRPr="00892532" w:rsidRDefault="009F68C8" w:rsidP="009F68C8">
            <w:pPr>
              <w:pStyle w:val="4--"/>
              <w:numPr>
                <w:ilvl w:val="0"/>
                <w:numId w:val="379"/>
              </w:numPr>
            </w:pPr>
            <w:r w:rsidRPr="00892532">
              <w:rPr>
                <w:rFonts w:hint="eastAsia"/>
              </w:rPr>
              <w:t>第二款規定電壓限制事項直接依第三</w:t>
            </w:r>
            <w:r w:rsidRPr="00892532">
              <w:t>十</w:t>
            </w:r>
            <w:r w:rsidRPr="00892532">
              <w:rPr>
                <w:rFonts w:hint="eastAsia"/>
              </w:rPr>
              <w:t>五</w:t>
            </w:r>
            <w:r w:rsidRPr="00892532">
              <w:t>條</w:t>
            </w:r>
            <w:r w:rsidRPr="00892532">
              <w:rPr>
                <w:rFonts w:hint="eastAsia"/>
              </w:rPr>
              <w:t>規定，無需對P</w:t>
            </w:r>
            <w:r w:rsidRPr="00892532">
              <w:t>V</w:t>
            </w:r>
            <w:r w:rsidRPr="00892532">
              <w:rPr>
                <w:rFonts w:hint="eastAsia"/>
              </w:rPr>
              <w:t>系統特別重複規定，爰予刪除。</w:t>
            </w:r>
          </w:p>
          <w:p w14:paraId="339A36CE" w14:textId="6CBD806D" w:rsidR="009F68C8" w:rsidRPr="00892532" w:rsidRDefault="009F68C8" w:rsidP="009F68C8">
            <w:pPr>
              <w:pStyle w:val="4--"/>
              <w:numPr>
                <w:ilvl w:val="0"/>
                <w:numId w:val="379"/>
              </w:numPr>
            </w:pPr>
            <w:r w:rsidRPr="00892532">
              <w:rPr>
                <w:rFonts w:hint="eastAsia"/>
              </w:rPr>
              <w:t>第四款規定帶電組件防護事項依第八</w:t>
            </w:r>
            <w:r w:rsidRPr="00892532">
              <w:t>條</w:t>
            </w:r>
            <w:r w:rsidRPr="00892532">
              <w:rPr>
                <w:rFonts w:hint="eastAsia"/>
              </w:rPr>
              <w:t>規定</w:t>
            </w:r>
            <w:r w:rsidR="002A1DB9" w:rsidRPr="00892532">
              <w:rPr>
                <w:rFonts w:hint="eastAsia"/>
              </w:rPr>
              <w:t>辦理</w:t>
            </w:r>
            <w:r w:rsidRPr="00892532">
              <w:rPr>
                <w:rFonts w:hint="eastAsia"/>
              </w:rPr>
              <w:t>，無需對P</w:t>
            </w:r>
            <w:r w:rsidRPr="00892532">
              <w:t>V</w:t>
            </w:r>
            <w:r w:rsidRPr="00892532">
              <w:rPr>
                <w:rFonts w:hint="eastAsia"/>
              </w:rPr>
              <w:t>系統</w:t>
            </w:r>
            <w:r w:rsidR="002A1DB9" w:rsidRPr="00892532">
              <w:rPr>
                <w:rFonts w:hint="eastAsia"/>
              </w:rPr>
              <w:t>重</w:t>
            </w:r>
            <w:r w:rsidRPr="00892532">
              <w:rPr>
                <w:rFonts w:hint="eastAsia"/>
              </w:rPr>
              <w:t>複規定，爰予刪除。</w:t>
            </w:r>
          </w:p>
          <w:p w14:paraId="61C73BDF" w14:textId="6B2A2059" w:rsidR="009F68C8" w:rsidRPr="00892532" w:rsidRDefault="009F68C8" w:rsidP="009F68C8">
            <w:pPr>
              <w:pStyle w:val="4--"/>
              <w:numPr>
                <w:ilvl w:val="0"/>
                <w:numId w:val="379"/>
              </w:numPr>
            </w:pPr>
            <w:r w:rsidRPr="00892532">
              <w:rPr>
                <w:rFonts w:hint="eastAsia"/>
              </w:rPr>
              <w:t>第五款及第六款刪除，因雙極</w:t>
            </w:r>
            <w:r w:rsidRPr="00892532">
              <w:t>PV系統</w:t>
            </w:r>
            <w:r w:rsidRPr="00892532">
              <w:rPr>
                <w:rFonts w:hint="eastAsia"/>
              </w:rPr>
              <w:t>為美國特殊規格設備，</w:t>
            </w:r>
            <w:r w:rsidRPr="00892532">
              <w:t>我國</w:t>
            </w:r>
            <w:r w:rsidRPr="00892532">
              <w:rPr>
                <w:rFonts w:hint="eastAsia"/>
              </w:rPr>
              <w:t>PV系統皆採用國際通用規格設備</w:t>
            </w:r>
            <w:r w:rsidRPr="00892532">
              <w:t>，</w:t>
            </w:r>
            <w:r w:rsidRPr="00892532">
              <w:rPr>
                <w:rFonts w:hint="eastAsia"/>
              </w:rPr>
              <w:t>故無規定必要。</w:t>
            </w:r>
          </w:p>
          <w:p w14:paraId="52DF908A" w14:textId="1320603F" w:rsidR="009F68C8" w:rsidRPr="00892532" w:rsidRDefault="009F68C8">
            <w:pPr>
              <w:pStyle w:val="4--"/>
              <w:numPr>
                <w:ilvl w:val="0"/>
                <w:numId w:val="379"/>
              </w:numPr>
            </w:pPr>
            <w:r w:rsidRPr="00892532">
              <w:rPr>
                <w:rFonts w:hint="eastAsia"/>
              </w:rPr>
              <w:t>第七款刪除，因現行條文第一目規定已為實務基本認知，無規定必要；第二目規定於本條修正後已不適用</w:t>
            </w:r>
            <w:r w:rsidRPr="00892532">
              <w:t>。</w:t>
            </w:r>
          </w:p>
        </w:tc>
      </w:tr>
      <w:tr w:rsidR="009F68C8" w:rsidRPr="00892532" w14:paraId="0618F0AB" w14:textId="77777777" w:rsidTr="00346F90">
        <w:tc>
          <w:tcPr>
            <w:tcW w:w="1666" w:type="pct"/>
            <w:shd w:val="clear" w:color="auto" w:fill="auto"/>
          </w:tcPr>
          <w:p w14:paraId="7E0118F7" w14:textId="07F366BF" w:rsidR="009F68C8" w:rsidRPr="00892532" w:rsidRDefault="009F68C8" w:rsidP="009F68C8">
            <w:pPr>
              <w:pStyle w:val="4-3"/>
            </w:pPr>
            <w:bookmarkStart w:id="634" w:name="_Hlk189426766"/>
            <w:r w:rsidRPr="00892532">
              <w:rPr>
                <w:rFonts w:hint="eastAsia"/>
              </w:rPr>
              <w:lastRenderedPageBreak/>
              <w:t>第</w:t>
            </w:r>
            <w:r w:rsidRPr="00892532">
              <w:rPr>
                <w:rFonts w:hint="eastAsia"/>
                <w:u w:val="single"/>
              </w:rPr>
              <w:t>八百六十七</w:t>
            </w:r>
            <w:r w:rsidRPr="00892532">
              <w:t>條</w:t>
            </w:r>
            <w:r w:rsidRPr="00892532">
              <w:rPr>
                <w:rFonts w:hint="eastAsia"/>
              </w:rPr>
              <w:t xml:space="preserve">　</w:t>
            </w:r>
            <w:r w:rsidRPr="00892532">
              <w:t>各電路之最大電流計算</w:t>
            </w:r>
            <w:r w:rsidRPr="00892532">
              <w:rPr>
                <w:rFonts w:hint="eastAsia"/>
                <w:u w:val="single"/>
              </w:rPr>
              <w:t>應依下列規定辦理</w:t>
            </w:r>
            <w:r w:rsidRPr="00892532">
              <w:rPr>
                <w:rFonts w:hint="eastAsia"/>
              </w:rPr>
              <w:t>：</w:t>
            </w:r>
          </w:p>
          <w:p w14:paraId="37BB600C" w14:textId="77777777" w:rsidR="009F68C8" w:rsidRPr="00892532" w:rsidRDefault="009F68C8" w:rsidP="009F68C8">
            <w:pPr>
              <w:pStyle w:val="4-5"/>
            </w:pPr>
            <w:r w:rsidRPr="00892532">
              <w:rPr>
                <w:rFonts w:hint="eastAsia"/>
                <w:u w:val="single"/>
              </w:rPr>
              <w:t>一</w:t>
            </w:r>
            <w:r w:rsidRPr="00892532">
              <w:rPr>
                <w:rFonts w:hint="eastAsia"/>
              </w:rPr>
              <w:t>、</w:t>
            </w:r>
            <w:r w:rsidRPr="00892532">
              <w:rPr>
                <w:u w:val="single"/>
              </w:rPr>
              <w:t>PV系統電路</w:t>
            </w:r>
            <w:r w:rsidRPr="00892532">
              <w:rPr>
                <w:rFonts w:hint="eastAsia"/>
                <w:u w:val="single"/>
              </w:rPr>
              <w:t>：</w:t>
            </w:r>
          </w:p>
          <w:p w14:paraId="726DBB50" w14:textId="7AD44C20" w:rsidR="009F68C8" w:rsidRPr="00892532" w:rsidRDefault="009F68C8" w:rsidP="009F68C8">
            <w:pPr>
              <w:pStyle w:val="4-7"/>
              <w:ind w:left="994" w:hanging="504"/>
            </w:pPr>
            <w:r w:rsidRPr="00892532">
              <w:rPr>
                <w:u w:val="single"/>
              </w:rPr>
              <w:t>(一)PV</w:t>
            </w:r>
            <w:r w:rsidRPr="00892532">
              <w:rPr>
                <w:rFonts w:hint="eastAsia"/>
              </w:rPr>
              <w:t>電源電路之最大電流為並聯模組額定短路電流之總和乘以一‧二五倍。</w:t>
            </w:r>
          </w:p>
          <w:p w14:paraId="080CA898" w14:textId="4A950DFC" w:rsidR="009F68C8" w:rsidRPr="00892532" w:rsidRDefault="009F68C8" w:rsidP="009F68C8">
            <w:pPr>
              <w:pStyle w:val="4-7"/>
              <w:ind w:left="994" w:hanging="504"/>
            </w:pPr>
            <w:r w:rsidRPr="00892532">
              <w:rPr>
                <w:u w:val="single"/>
              </w:rPr>
              <w:t>(二)PV</w:t>
            </w:r>
            <w:r w:rsidRPr="00892532">
              <w:t>輸出電路之最大電流為</w:t>
            </w:r>
            <w:r w:rsidRPr="00892532">
              <w:rPr>
                <w:rFonts w:hint="eastAsia"/>
              </w:rPr>
              <w:t>前</w:t>
            </w:r>
            <w:r w:rsidRPr="00892532">
              <w:t>目並聯電源電路</w:t>
            </w:r>
            <w:r w:rsidRPr="00892532">
              <w:rPr>
                <w:rFonts w:hint="eastAsia"/>
              </w:rPr>
              <w:t>之</w:t>
            </w:r>
            <w:r w:rsidRPr="00892532">
              <w:t>電流總和。</w:t>
            </w:r>
          </w:p>
          <w:p w14:paraId="79AF81F3" w14:textId="53465F3A" w:rsidR="009F68C8" w:rsidRPr="00892532" w:rsidRDefault="009F68C8" w:rsidP="009F68C8">
            <w:pPr>
              <w:pStyle w:val="4-7"/>
              <w:ind w:left="994" w:hanging="504"/>
            </w:pPr>
            <w:r w:rsidRPr="00892532">
              <w:rPr>
                <w:u w:val="single"/>
              </w:rPr>
              <w:t>(</w:t>
            </w:r>
            <w:r w:rsidRPr="00892532">
              <w:rPr>
                <w:rFonts w:hint="eastAsia"/>
                <w:u w:val="single"/>
              </w:rPr>
              <w:t>三</w:t>
            </w:r>
            <w:r w:rsidRPr="00892532">
              <w:rPr>
                <w:u w:val="single"/>
              </w:rPr>
              <w:t>)</w:t>
            </w:r>
            <w:r w:rsidRPr="00892532">
              <w:rPr>
                <w:rFonts w:hint="eastAsia"/>
                <w:u w:val="single"/>
              </w:rPr>
              <w:t>直流對直流轉換器電源電路</w:t>
            </w:r>
            <w:r w:rsidRPr="00892532">
              <w:rPr>
                <w:u w:val="single"/>
              </w:rPr>
              <w:t>之</w:t>
            </w:r>
            <w:r w:rsidRPr="00892532">
              <w:rPr>
                <w:rFonts w:hint="eastAsia"/>
                <w:u w:val="single"/>
              </w:rPr>
              <w:t>最大電流為該轉換器連續輸出額定</w:t>
            </w:r>
            <w:r w:rsidRPr="00892532">
              <w:rPr>
                <w:rFonts w:hint="eastAsia"/>
                <w:u w:val="single"/>
              </w:rPr>
              <w:lastRenderedPageBreak/>
              <w:t>電流。</w:t>
            </w:r>
          </w:p>
          <w:p w14:paraId="7D7F70F6" w14:textId="4DC01660" w:rsidR="009F68C8" w:rsidRPr="00892532" w:rsidRDefault="009F68C8" w:rsidP="009F68C8">
            <w:pPr>
              <w:pStyle w:val="4-7"/>
              <w:ind w:left="994" w:hanging="504"/>
            </w:pPr>
            <w:r w:rsidRPr="00892532">
              <w:rPr>
                <w:u w:val="single"/>
              </w:rPr>
              <w:t>(</w:t>
            </w:r>
            <w:r w:rsidRPr="00892532">
              <w:rPr>
                <w:rFonts w:hint="eastAsia"/>
                <w:u w:val="single"/>
              </w:rPr>
              <w:t>四</w:t>
            </w:r>
            <w:r w:rsidRPr="00892532">
              <w:rPr>
                <w:u w:val="single"/>
              </w:rPr>
              <w:t>)</w:t>
            </w:r>
            <w:r w:rsidRPr="00892532">
              <w:rPr>
                <w:rFonts w:hint="eastAsia"/>
                <w:u w:val="single"/>
              </w:rPr>
              <w:t>直流對直流轉換器輸出電路</w:t>
            </w:r>
            <w:r w:rsidRPr="00892532">
              <w:rPr>
                <w:u w:val="single"/>
              </w:rPr>
              <w:t>之</w:t>
            </w:r>
            <w:r w:rsidRPr="00892532">
              <w:rPr>
                <w:rFonts w:hint="eastAsia"/>
                <w:u w:val="single"/>
              </w:rPr>
              <w:t>最大電流為依前目計算所得並聯電源電路最大電流之</w:t>
            </w:r>
            <w:r w:rsidRPr="00892532">
              <w:rPr>
                <w:u w:val="single"/>
              </w:rPr>
              <w:t>總</w:t>
            </w:r>
            <w:r w:rsidRPr="00892532">
              <w:rPr>
                <w:rFonts w:hint="eastAsia"/>
                <w:u w:val="single"/>
              </w:rPr>
              <w:t>和。</w:t>
            </w:r>
          </w:p>
          <w:p w14:paraId="073F0CEA" w14:textId="77777777" w:rsidR="009F68C8" w:rsidRPr="00892532" w:rsidRDefault="009F68C8" w:rsidP="009F68C8">
            <w:pPr>
              <w:pStyle w:val="4-7"/>
              <w:ind w:left="994" w:hanging="504"/>
              <w:rPr>
                <w:bCs/>
                <w:u w:val="single"/>
              </w:rPr>
            </w:pPr>
            <w:r w:rsidRPr="00892532">
              <w:t>(</w:t>
            </w:r>
            <w:r w:rsidRPr="00892532">
              <w:rPr>
                <w:rFonts w:hint="eastAsia"/>
                <w:u w:val="single"/>
              </w:rPr>
              <w:t>五</w:t>
            </w:r>
            <w:r w:rsidRPr="00892532">
              <w:t>)</w:t>
            </w:r>
            <w:r w:rsidRPr="00892532">
              <w:rPr>
                <w:rFonts w:hint="eastAsia"/>
              </w:rPr>
              <w:t>變流器輸出電路之最大電流為變流器連續輸出額定電流。</w:t>
            </w:r>
          </w:p>
          <w:p w14:paraId="4FABFA88" w14:textId="41FC4B62" w:rsidR="009F68C8" w:rsidRPr="00892532" w:rsidRDefault="009F68C8" w:rsidP="009F68C8">
            <w:pPr>
              <w:pStyle w:val="4-5"/>
            </w:pPr>
            <w:r w:rsidRPr="00892532">
              <w:rPr>
                <w:rFonts w:hint="eastAsia"/>
                <w:bCs/>
                <w:u w:val="single"/>
              </w:rPr>
              <w:t>二、</w:t>
            </w:r>
            <w:r w:rsidRPr="00892532">
              <w:rPr>
                <w:rFonts w:hint="eastAsia"/>
                <w:u w:val="single"/>
              </w:rPr>
              <w:t>連接至電子式電力轉換器輸入端之電路裝有過電流保護裝置，且該裝置安培額定未大</w:t>
            </w:r>
            <w:r w:rsidRPr="00892532">
              <w:rPr>
                <w:u w:val="single"/>
              </w:rPr>
              <w:t>於</w:t>
            </w:r>
            <w:r w:rsidRPr="00892532">
              <w:rPr>
                <w:rFonts w:hint="eastAsia"/>
                <w:u w:val="single"/>
              </w:rPr>
              <w:t>該電路導線安培容量者，其最大電流為所接線之該電子式電力轉換器輸入端額定輸入電流。</w:t>
            </w:r>
          </w:p>
          <w:p w14:paraId="24B0D662" w14:textId="7118C29F" w:rsidR="009F68C8" w:rsidRPr="00892532" w:rsidRDefault="009F68C8" w:rsidP="009F68C8">
            <w:pPr>
              <w:pStyle w:val="4-9"/>
              <w:ind w:left="240" w:firstLine="502"/>
              <w:rPr>
                <w:u w:val="single"/>
              </w:rPr>
            </w:pPr>
            <w:r w:rsidRPr="00892532">
              <w:rPr>
                <w:rFonts w:hint="eastAsia"/>
                <w:u w:val="single"/>
              </w:rPr>
              <w:t>電路</w:t>
            </w:r>
            <w:r w:rsidRPr="00892532">
              <w:rPr>
                <w:rFonts w:hint="eastAsia"/>
              </w:rPr>
              <w:t>導線</w:t>
            </w:r>
            <w:r w:rsidRPr="00892532">
              <w:rPr>
                <w:rFonts w:hint="eastAsia"/>
                <w:u w:val="single"/>
              </w:rPr>
              <w:t>應能承載</w:t>
            </w:r>
            <w:r w:rsidRPr="00892532">
              <w:rPr>
                <w:rFonts w:cs="Times New Roman" w:hint="eastAsia"/>
                <w:bCs/>
                <w:u w:val="single"/>
              </w:rPr>
              <w:t>依</w:t>
            </w:r>
            <w:r w:rsidRPr="00892532">
              <w:rPr>
                <w:rFonts w:hint="eastAsia"/>
              </w:rPr>
              <w:t>下列</w:t>
            </w:r>
            <w:r w:rsidRPr="00892532">
              <w:rPr>
                <w:rFonts w:hint="eastAsia"/>
                <w:u w:val="single"/>
              </w:rPr>
              <w:t>規定之一計算所得</w:t>
            </w:r>
            <w:r w:rsidRPr="00892532">
              <w:rPr>
                <w:rFonts w:hint="eastAsia"/>
              </w:rPr>
              <w:t>較大</w:t>
            </w:r>
            <w:r w:rsidRPr="00892532">
              <w:rPr>
                <w:rFonts w:hint="eastAsia"/>
                <w:u w:val="single"/>
              </w:rPr>
              <w:t>之安培容量</w:t>
            </w:r>
            <w:r w:rsidRPr="00892532">
              <w:rPr>
                <w:rFonts w:hint="eastAsia"/>
              </w:rPr>
              <w:t>：</w:t>
            </w:r>
          </w:p>
          <w:p w14:paraId="71F82D88" w14:textId="62E1DC8B" w:rsidR="009F68C8" w:rsidRPr="00892532" w:rsidRDefault="009F68C8" w:rsidP="009F68C8">
            <w:pPr>
              <w:pStyle w:val="4-5"/>
            </w:pPr>
            <w:r w:rsidRPr="00892532">
              <w:rPr>
                <w:rFonts w:hint="eastAsia"/>
                <w:u w:val="single"/>
              </w:rPr>
              <w:t>一、導線安培容量未依表二五～六規</w:t>
            </w:r>
            <w:r w:rsidRPr="00892532">
              <w:rPr>
                <w:u w:val="single"/>
              </w:rPr>
              <w:t>定</w:t>
            </w:r>
            <w:r w:rsidRPr="00892532">
              <w:rPr>
                <w:rFonts w:hint="eastAsia"/>
                <w:u w:val="single"/>
              </w:rPr>
              <w:t>導線數</w:t>
            </w:r>
            <w:r w:rsidRPr="00892532">
              <w:rPr>
                <w:rFonts w:cs="標楷體" w:hint="eastAsia"/>
                <w:u w:val="single"/>
              </w:rPr>
              <w:t>及</w:t>
            </w:r>
            <w:r w:rsidRPr="00892532">
              <w:rPr>
                <w:rFonts w:hint="eastAsia"/>
                <w:u w:val="single"/>
              </w:rPr>
              <w:t>表二五～七規</w:t>
            </w:r>
            <w:r w:rsidRPr="00892532">
              <w:rPr>
                <w:u w:val="single"/>
              </w:rPr>
              <w:t>定</w:t>
            </w:r>
            <w:r w:rsidRPr="00892532">
              <w:rPr>
                <w:rFonts w:cs="標楷體" w:hint="eastAsia"/>
                <w:u w:val="single"/>
              </w:rPr>
              <w:t>周圍溫度作</w:t>
            </w:r>
            <w:r w:rsidRPr="00892532">
              <w:rPr>
                <w:rFonts w:hint="eastAsia"/>
                <w:u w:val="single"/>
              </w:rPr>
              <w:t>修正</w:t>
            </w:r>
            <w:r w:rsidRPr="00892532">
              <w:rPr>
                <w:rFonts w:cs="標楷體" w:hint="eastAsia"/>
                <w:u w:val="single"/>
              </w:rPr>
              <w:t>調整</w:t>
            </w:r>
            <w:r w:rsidRPr="00892532">
              <w:rPr>
                <w:rFonts w:hint="eastAsia"/>
                <w:u w:val="single"/>
              </w:rPr>
              <w:t>者，</w:t>
            </w:r>
            <w:r w:rsidRPr="00892532">
              <w:rPr>
                <w:rFonts w:hint="eastAsia"/>
              </w:rPr>
              <w:t>依前</w:t>
            </w:r>
            <w:r w:rsidRPr="00892532">
              <w:rPr>
                <w:rFonts w:hint="eastAsia"/>
                <w:u w:val="single"/>
              </w:rPr>
              <w:t>項</w:t>
            </w:r>
            <w:r w:rsidRPr="00892532">
              <w:rPr>
                <w:rFonts w:hint="eastAsia"/>
              </w:rPr>
              <w:t>計算所得最大電流一‧二五倍。</w:t>
            </w:r>
            <w:r w:rsidRPr="00892532">
              <w:rPr>
                <w:rFonts w:hint="eastAsia"/>
                <w:u w:val="single"/>
              </w:rPr>
              <w:t>但電路裝有過電流保護裝置，且該過電流</w:t>
            </w:r>
            <w:r w:rsidRPr="00892532">
              <w:rPr>
                <w:rFonts w:cs="標楷體" w:hint="eastAsia"/>
                <w:u w:val="single"/>
              </w:rPr>
              <w:t>保護</w:t>
            </w:r>
            <w:r w:rsidRPr="00892532">
              <w:rPr>
                <w:rFonts w:hint="eastAsia"/>
                <w:u w:val="single"/>
              </w:rPr>
              <w:t>裝置經設計者確認適用於</w:t>
            </w:r>
            <w:r w:rsidRPr="00892532">
              <w:rPr>
                <w:rFonts w:cs="標楷體" w:hint="eastAsia"/>
                <w:u w:val="single"/>
              </w:rPr>
              <w:t>以</w:t>
            </w:r>
            <w:r w:rsidRPr="00892532">
              <w:rPr>
                <w:rFonts w:hint="eastAsia"/>
                <w:u w:val="single"/>
              </w:rPr>
              <w:t>百分之一百額定連續運轉者，</w:t>
            </w:r>
            <w:r w:rsidRPr="00892532">
              <w:rPr>
                <w:rFonts w:cs="標楷體" w:hint="eastAsia"/>
                <w:u w:val="single"/>
              </w:rPr>
              <w:t>該導線安培容量</w:t>
            </w:r>
            <w:r w:rsidRPr="00892532">
              <w:rPr>
                <w:rFonts w:hint="eastAsia"/>
                <w:u w:val="single"/>
              </w:rPr>
              <w:t>得以前項計算所得之最大電流</w:t>
            </w:r>
            <w:r w:rsidRPr="00892532">
              <w:rPr>
                <w:rFonts w:cs="標楷體" w:hint="eastAsia"/>
                <w:u w:val="single"/>
              </w:rPr>
              <w:t>選</w:t>
            </w:r>
            <w:r w:rsidRPr="00892532">
              <w:rPr>
                <w:rFonts w:hint="eastAsia"/>
                <w:u w:val="single"/>
              </w:rPr>
              <w:t>用。</w:t>
            </w:r>
          </w:p>
          <w:p w14:paraId="0D5AABFD" w14:textId="7E0B19FA" w:rsidR="009F68C8" w:rsidRPr="00892532" w:rsidRDefault="009F68C8" w:rsidP="009F68C8">
            <w:pPr>
              <w:pStyle w:val="4-5"/>
            </w:pPr>
            <w:r w:rsidRPr="00892532">
              <w:rPr>
                <w:rFonts w:hint="eastAsia"/>
                <w:u w:val="single"/>
              </w:rPr>
              <w:t>二、導線安培容量</w:t>
            </w:r>
            <w:r w:rsidRPr="00892532">
              <w:rPr>
                <w:rFonts w:hint="eastAsia"/>
              </w:rPr>
              <w:t>依</w:t>
            </w:r>
            <w:r w:rsidRPr="00892532">
              <w:rPr>
                <w:rFonts w:hint="eastAsia"/>
                <w:u w:val="single"/>
              </w:rPr>
              <w:t>表二五～六規</w:t>
            </w:r>
            <w:r w:rsidRPr="00892532">
              <w:rPr>
                <w:u w:val="single"/>
              </w:rPr>
              <w:t>定</w:t>
            </w:r>
            <w:r w:rsidRPr="00892532">
              <w:rPr>
                <w:rFonts w:hint="eastAsia"/>
                <w:u w:val="single"/>
              </w:rPr>
              <w:t>導線數</w:t>
            </w:r>
            <w:r w:rsidRPr="00892532">
              <w:rPr>
                <w:rFonts w:cs="標楷體" w:hint="eastAsia"/>
                <w:u w:val="single"/>
              </w:rPr>
              <w:t>及</w:t>
            </w:r>
            <w:r w:rsidRPr="00892532">
              <w:rPr>
                <w:rFonts w:hint="eastAsia"/>
                <w:u w:val="single"/>
              </w:rPr>
              <w:t>表二五～七規</w:t>
            </w:r>
            <w:r w:rsidRPr="00892532">
              <w:rPr>
                <w:u w:val="single"/>
              </w:rPr>
              <w:t>定</w:t>
            </w:r>
            <w:r w:rsidRPr="00892532">
              <w:rPr>
                <w:rFonts w:cs="標楷體" w:hint="eastAsia"/>
                <w:u w:val="single"/>
              </w:rPr>
              <w:t>周圍</w:t>
            </w:r>
            <w:r w:rsidRPr="00892532">
              <w:rPr>
                <w:rFonts w:cs="標楷體" w:hint="eastAsia"/>
              </w:rPr>
              <w:t>溫度</w:t>
            </w:r>
            <w:r w:rsidRPr="00892532">
              <w:rPr>
                <w:rFonts w:hint="eastAsia"/>
              </w:rPr>
              <w:t>作修正</w:t>
            </w:r>
            <w:r w:rsidRPr="00892532">
              <w:rPr>
                <w:rFonts w:cs="標楷體" w:hint="eastAsia"/>
                <w:u w:val="single"/>
              </w:rPr>
              <w:lastRenderedPageBreak/>
              <w:t>調整</w:t>
            </w:r>
            <w:r w:rsidRPr="00892532">
              <w:rPr>
                <w:rFonts w:hint="eastAsia"/>
                <w:u w:val="single"/>
              </w:rPr>
              <w:t>者</w:t>
            </w:r>
            <w:r w:rsidRPr="00892532">
              <w:rPr>
                <w:rFonts w:hint="eastAsia"/>
              </w:rPr>
              <w:t>，</w:t>
            </w:r>
            <w:r w:rsidRPr="00892532">
              <w:rPr>
                <w:rFonts w:hint="eastAsia"/>
                <w:u w:val="single"/>
              </w:rPr>
              <w:t>依</w:t>
            </w:r>
            <w:r w:rsidRPr="00892532">
              <w:rPr>
                <w:rFonts w:hint="eastAsia"/>
              </w:rPr>
              <w:t>前</w:t>
            </w:r>
            <w:r w:rsidRPr="00892532">
              <w:rPr>
                <w:rFonts w:hint="eastAsia"/>
                <w:u w:val="single"/>
              </w:rPr>
              <w:t>項</w:t>
            </w:r>
            <w:r w:rsidRPr="00892532">
              <w:rPr>
                <w:rFonts w:hint="eastAsia"/>
              </w:rPr>
              <w:t>計算所得</w:t>
            </w:r>
            <w:r w:rsidRPr="00892532">
              <w:rPr>
                <w:rFonts w:hint="eastAsia"/>
                <w:u w:val="single"/>
              </w:rPr>
              <w:t>之</w:t>
            </w:r>
            <w:r w:rsidRPr="00892532">
              <w:rPr>
                <w:rFonts w:hint="eastAsia"/>
              </w:rPr>
              <w:t>最大電流。</w:t>
            </w:r>
          </w:p>
          <w:p w14:paraId="32BBB6AC" w14:textId="1081C50E" w:rsidR="009F68C8" w:rsidRPr="00892532" w:rsidRDefault="009F68C8" w:rsidP="009F68C8">
            <w:pPr>
              <w:pStyle w:val="4-9"/>
              <w:ind w:left="240" w:firstLine="502"/>
            </w:pPr>
            <w:r w:rsidRPr="00892532">
              <w:rPr>
                <w:u w:val="single"/>
              </w:rPr>
              <w:t>PV</w:t>
            </w:r>
            <w:r w:rsidRPr="00892532">
              <w:rPr>
                <w:rFonts w:hint="eastAsia"/>
              </w:rPr>
              <w:t>電源具備多</w:t>
            </w:r>
            <w:r w:rsidRPr="00892532">
              <w:rPr>
                <w:rFonts w:hint="eastAsia"/>
                <w:u w:val="single"/>
              </w:rPr>
              <w:t>組</w:t>
            </w:r>
            <w:r w:rsidRPr="00892532">
              <w:rPr>
                <w:rFonts w:hint="eastAsia"/>
              </w:rPr>
              <w:t>之輸出電路電壓，且共用同一回流導線者，</w:t>
            </w:r>
            <w:r w:rsidRPr="00892532">
              <w:rPr>
                <w:rFonts w:hint="eastAsia"/>
                <w:u w:val="single"/>
              </w:rPr>
              <w:t>該</w:t>
            </w:r>
            <w:r w:rsidRPr="00892532">
              <w:rPr>
                <w:rFonts w:hint="eastAsia"/>
              </w:rPr>
              <w:t>共用回路導線之安培容量不得小於個別輸出電路過電流保護裝置安培額定之總和。</w:t>
            </w:r>
          </w:p>
          <w:p w14:paraId="7EACC3DA" w14:textId="00CFF9FF" w:rsidR="009F68C8" w:rsidRPr="00892532" w:rsidRDefault="009F68C8" w:rsidP="009F68C8">
            <w:pPr>
              <w:pStyle w:val="4-9"/>
              <w:ind w:left="240" w:firstLine="502"/>
            </w:pPr>
            <w:r w:rsidRPr="00892532">
              <w:t>採用單一過電流保護裝置保護二</w:t>
            </w:r>
            <w:r w:rsidRPr="00892532">
              <w:rPr>
                <w:rFonts w:hint="eastAsia"/>
                <w:u w:val="single"/>
              </w:rPr>
              <w:t>串</w:t>
            </w:r>
            <w:r w:rsidRPr="00892532">
              <w:t>以上並聯模組電路者，每一模組互連導線之安培容量不得小於</w:t>
            </w:r>
            <w:r w:rsidRPr="00892532">
              <w:rPr>
                <w:rFonts w:hint="eastAsia"/>
                <w:u w:val="single"/>
              </w:rPr>
              <w:t>該</w:t>
            </w:r>
            <w:r w:rsidRPr="00892532">
              <w:t>單一</w:t>
            </w:r>
            <w:r w:rsidRPr="00892532">
              <w:rPr>
                <w:u w:val="single"/>
              </w:rPr>
              <w:t>過電流保護裝置</w:t>
            </w:r>
            <w:r w:rsidRPr="00892532">
              <w:rPr>
                <w:rFonts w:hint="eastAsia"/>
                <w:u w:val="single"/>
              </w:rPr>
              <w:t>安培</w:t>
            </w:r>
            <w:r w:rsidRPr="00892532">
              <w:t>額定</w:t>
            </w:r>
            <w:r w:rsidRPr="00892532">
              <w:rPr>
                <w:rFonts w:hint="eastAsia"/>
                <w:u w:val="single"/>
              </w:rPr>
              <w:t>，</w:t>
            </w:r>
            <w:r w:rsidRPr="00892532">
              <w:t>加上其他並聯模組短路電流一</w:t>
            </w:r>
            <w:r w:rsidRPr="00892532">
              <w:rPr>
                <w:rFonts w:hint="eastAsia"/>
              </w:rPr>
              <w:t>‧</w:t>
            </w:r>
            <w:r w:rsidRPr="00892532">
              <w:t>二五倍</w:t>
            </w:r>
            <w:r w:rsidRPr="00892532">
              <w:rPr>
                <w:rFonts w:hint="eastAsia"/>
              </w:rPr>
              <w:t>之</w:t>
            </w:r>
            <w:r w:rsidRPr="00892532">
              <w:rPr>
                <w:rFonts w:hint="eastAsia"/>
                <w:u w:val="single"/>
              </w:rPr>
              <w:t>總</w:t>
            </w:r>
            <w:r w:rsidRPr="00892532">
              <w:t>和。</w:t>
            </w:r>
          </w:p>
        </w:tc>
        <w:tc>
          <w:tcPr>
            <w:tcW w:w="1667" w:type="pct"/>
            <w:shd w:val="clear" w:color="auto" w:fill="auto"/>
          </w:tcPr>
          <w:p w14:paraId="3CEC19C8" w14:textId="0C0427B7" w:rsidR="009F68C8" w:rsidRPr="00892532" w:rsidRDefault="009F68C8" w:rsidP="009F68C8">
            <w:pPr>
              <w:pStyle w:val="4-3"/>
            </w:pPr>
            <w:r w:rsidRPr="00892532">
              <w:rPr>
                <w:rFonts w:hint="eastAsia"/>
              </w:rPr>
              <w:lastRenderedPageBreak/>
              <w:t>第三百九十六</w:t>
            </w:r>
            <w:r w:rsidRPr="00892532">
              <w:t>條</w:t>
            </w:r>
            <w:r w:rsidRPr="00892532">
              <w:rPr>
                <w:rFonts w:hint="eastAsia"/>
              </w:rPr>
              <w:t xml:space="preserve">之二十七　</w:t>
            </w:r>
            <w:r w:rsidRPr="00892532">
              <w:rPr>
                <w:u w:val="single"/>
              </w:rPr>
              <w:t>電路線徑選定及電流規定如下：</w:t>
            </w:r>
          </w:p>
          <w:p w14:paraId="48A5E446" w14:textId="77777777" w:rsidR="009F68C8" w:rsidRPr="00892532" w:rsidRDefault="009F68C8" w:rsidP="009F68C8">
            <w:pPr>
              <w:pStyle w:val="4-5"/>
            </w:pPr>
            <w:r w:rsidRPr="00892532">
              <w:t>一、各</w:t>
            </w:r>
            <w:r w:rsidRPr="00892532">
              <w:rPr>
                <w:u w:val="single"/>
              </w:rPr>
              <w:t>個</w:t>
            </w:r>
            <w:r w:rsidRPr="00892532">
              <w:t>電路之最大電流</w:t>
            </w:r>
            <w:r w:rsidRPr="00892532">
              <w:rPr>
                <w:u w:val="single"/>
              </w:rPr>
              <w:t>之</w:t>
            </w:r>
            <w:r w:rsidRPr="00892532">
              <w:t>計算：</w:t>
            </w:r>
          </w:p>
          <w:p w14:paraId="1F332A5F" w14:textId="1C6D20E4" w:rsidR="009F68C8" w:rsidRPr="00892532" w:rsidRDefault="009F68C8" w:rsidP="009F68C8">
            <w:pPr>
              <w:pStyle w:val="4-7"/>
              <w:ind w:left="994" w:hanging="504"/>
            </w:pPr>
            <w:r w:rsidRPr="00892532">
              <w:t>(一)太陽光電電源電路之最大電流為並聯模組額定短路電流之總和乘以一</w:t>
            </w:r>
            <w:r w:rsidRPr="00892532">
              <w:rPr>
                <w:rFonts w:hint="eastAsia"/>
              </w:rPr>
              <w:t>‧</w:t>
            </w:r>
            <w:r w:rsidRPr="00892532">
              <w:t>二五倍。</w:t>
            </w:r>
          </w:p>
          <w:p w14:paraId="08ED494B" w14:textId="7C4612F0" w:rsidR="009F68C8" w:rsidRPr="00892532" w:rsidRDefault="009F68C8" w:rsidP="009F68C8">
            <w:pPr>
              <w:pStyle w:val="4-7"/>
              <w:ind w:left="994" w:hanging="504"/>
            </w:pPr>
            <w:r w:rsidRPr="00892532">
              <w:t>(二)太陽光電輸出電路之最大電流為前目並聯</w:t>
            </w:r>
            <w:r w:rsidRPr="00892532">
              <w:rPr>
                <w:u w:val="single"/>
              </w:rPr>
              <w:t>太陽光電</w:t>
            </w:r>
            <w:r w:rsidRPr="00892532">
              <w:t>電源電路之電流總和。</w:t>
            </w:r>
          </w:p>
          <w:p w14:paraId="1221805D" w14:textId="1110B5B3" w:rsidR="009F68C8" w:rsidRPr="00892532" w:rsidRDefault="009F68C8" w:rsidP="009F68C8">
            <w:pPr>
              <w:pStyle w:val="4-7"/>
              <w:ind w:left="994" w:hanging="504"/>
            </w:pPr>
            <w:r w:rsidRPr="00892532">
              <w:t>(三)變流器輸出電路之最大電流</w:t>
            </w:r>
            <w:r w:rsidRPr="00892532">
              <w:rPr>
                <w:u w:val="single"/>
              </w:rPr>
              <w:t>應</w:t>
            </w:r>
            <w:r w:rsidRPr="00892532">
              <w:t>為</w:t>
            </w:r>
            <w:r w:rsidRPr="00892532">
              <w:lastRenderedPageBreak/>
              <w:t>變流器連續輸出額定電流。</w:t>
            </w:r>
          </w:p>
          <w:p w14:paraId="2A463984" w14:textId="411A0587" w:rsidR="009F68C8" w:rsidRPr="00892532" w:rsidRDefault="009F68C8" w:rsidP="009F68C8">
            <w:pPr>
              <w:pStyle w:val="4-7"/>
              <w:ind w:left="994" w:hanging="504"/>
              <w:rPr>
                <w:u w:val="single"/>
              </w:rPr>
            </w:pPr>
            <w:r w:rsidRPr="00892532">
              <w:t>(四)</w:t>
            </w:r>
            <w:r w:rsidRPr="00892532">
              <w:rPr>
                <w:u w:val="single"/>
              </w:rPr>
              <w:t>獨立型系統變流器輸入電路之最大電流應為變流器以最低輸入電壓產生額定電力時，該變流器連續輸入之額定電流。</w:t>
            </w:r>
          </w:p>
          <w:p w14:paraId="63194C9A" w14:textId="77777777" w:rsidR="009F68C8" w:rsidRPr="00892532" w:rsidRDefault="009F68C8" w:rsidP="009F68C8">
            <w:pPr>
              <w:pStyle w:val="4-5"/>
            </w:pPr>
            <w:r w:rsidRPr="00892532">
              <w:t>二、安培容量</w:t>
            </w:r>
            <w:r w:rsidRPr="00892532">
              <w:rPr>
                <w:u w:val="single"/>
              </w:rPr>
              <w:t>及過電流保護裝置之額定或標置之規定如下</w:t>
            </w:r>
            <w:r w:rsidRPr="00892532">
              <w:t>：</w:t>
            </w:r>
          </w:p>
          <w:p w14:paraId="5C9C8D01" w14:textId="6A951FF0" w:rsidR="009F68C8" w:rsidRPr="00892532" w:rsidRDefault="009F68C8" w:rsidP="009F68C8">
            <w:pPr>
              <w:pStyle w:val="4-7"/>
              <w:ind w:left="994" w:hanging="504"/>
              <w:rPr>
                <w:u w:val="single"/>
              </w:rPr>
            </w:pPr>
            <w:r w:rsidRPr="00892532">
              <w:rPr>
                <w:u w:val="single"/>
              </w:rPr>
              <w:t>(一)太陽光電系統電流應視為連續性電流。</w:t>
            </w:r>
          </w:p>
          <w:p w14:paraId="7CDA5021" w14:textId="4A46A2A6" w:rsidR="009F68C8" w:rsidRPr="00892532" w:rsidRDefault="009F68C8" w:rsidP="009F68C8">
            <w:pPr>
              <w:pStyle w:val="4-7"/>
              <w:ind w:left="994" w:hanging="504"/>
              <w:rPr>
                <w:u w:val="single"/>
              </w:rPr>
            </w:pPr>
            <w:r w:rsidRPr="00892532">
              <w:rPr>
                <w:u w:val="single"/>
              </w:rPr>
              <w:t xml:space="preserve">(二)過電流保護裝置： </w:t>
            </w:r>
          </w:p>
          <w:p w14:paraId="5E40E9FD" w14:textId="2EEA9A72" w:rsidR="009F68C8" w:rsidRPr="00892532" w:rsidRDefault="00D25D30" w:rsidP="00070D5C">
            <w:pPr>
              <w:pStyle w:val="4-10"/>
              <w:ind w:leftChars="204" w:left="994" w:hangingChars="210" w:hanging="504"/>
              <w:rPr>
                <w:u w:val="single"/>
              </w:rPr>
            </w:pPr>
            <w:r w:rsidRPr="00892532">
              <w:rPr>
                <w:rFonts w:hint="eastAsia"/>
                <w:u w:val="single"/>
              </w:rPr>
              <w:t>１、</w:t>
            </w:r>
            <w:r w:rsidR="009F68C8" w:rsidRPr="00892532">
              <w:rPr>
                <w:u w:val="single"/>
              </w:rPr>
              <w:t>載流量不得小於依前款計算所得最大電流之一</w:t>
            </w:r>
            <w:r w:rsidR="009F68C8" w:rsidRPr="00892532">
              <w:rPr>
                <w:rFonts w:hint="eastAsia"/>
                <w:u w:val="single"/>
              </w:rPr>
              <w:t>‧</w:t>
            </w:r>
            <w:r w:rsidR="009F68C8" w:rsidRPr="00892532">
              <w:rPr>
                <w:u w:val="single"/>
              </w:rPr>
              <w:t>二五倍。但電路為含過電流保護裝置之組合，且經設計者確認用於百分之一百額定連續運轉者，得採用其百分之一百額定值。</w:t>
            </w:r>
          </w:p>
          <w:p w14:paraId="7B5D6D3E" w14:textId="56C8471C" w:rsidR="009F68C8" w:rsidRPr="00892532" w:rsidRDefault="00D25D30" w:rsidP="00070D5C">
            <w:pPr>
              <w:pStyle w:val="4-10"/>
              <w:ind w:leftChars="204" w:left="994" w:hangingChars="210" w:hanging="504"/>
              <w:rPr>
                <w:u w:val="single"/>
              </w:rPr>
            </w:pPr>
            <w:r w:rsidRPr="00892532">
              <w:rPr>
                <w:rFonts w:hint="eastAsia"/>
                <w:u w:val="single"/>
              </w:rPr>
              <w:t>２、</w:t>
            </w:r>
            <w:r w:rsidR="009F68C8" w:rsidRPr="00892532">
              <w:rPr>
                <w:u w:val="single"/>
              </w:rPr>
              <w:t>端子溫度限制應符合該端子使用說明書規定，並不得超過其所連接終端、導體（線）或裝置溫度額定中之最低者。</w:t>
            </w:r>
          </w:p>
          <w:p w14:paraId="4A34D7A9" w14:textId="74B0B1B8" w:rsidR="009F68C8" w:rsidRPr="00892532" w:rsidRDefault="00D25D30" w:rsidP="00070D5C">
            <w:pPr>
              <w:pStyle w:val="4-10"/>
              <w:ind w:leftChars="204" w:left="994" w:hangingChars="210" w:hanging="504"/>
              <w:rPr>
                <w:u w:val="single"/>
              </w:rPr>
            </w:pPr>
            <w:r w:rsidRPr="00892532">
              <w:rPr>
                <w:rFonts w:hint="eastAsia"/>
                <w:u w:val="single"/>
              </w:rPr>
              <w:t>３、</w:t>
            </w:r>
            <w:r w:rsidR="009F68C8" w:rsidRPr="00892532">
              <w:rPr>
                <w:u w:val="single"/>
              </w:rPr>
              <w:t>運轉溫度超過攝氏四○度，適用使用說明書所載之溫度修正係數。</w:t>
            </w:r>
          </w:p>
          <w:p w14:paraId="68425D10" w14:textId="1D904EEC" w:rsidR="009F68C8" w:rsidRPr="00892532" w:rsidRDefault="00D25D30" w:rsidP="00070D5C">
            <w:pPr>
              <w:pStyle w:val="4-10"/>
              <w:ind w:leftChars="204" w:left="994" w:hangingChars="210" w:hanging="504"/>
              <w:rPr>
                <w:u w:val="single"/>
              </w:rPr>
            </w:pPr>
            <w:r w:rsidRPr="00892532">
              <w:rPr>
                <w:rFonts w:hint="eastAsia"/>
                <w:u w:val="single"/>
              </w:rPr>
              <w:t>４、</w:t>
            </w:r>
            <w:r w:rsidR="009F68C8" w:rsidRPr="00892532">
              <w:rPr>
                <w:u w:val="single"/>
              </w:rPr>
              <w:t>過電流保護裝置得依第一章第十</w:t>
            </w:r>
            <w:r w:rsidR="009F68C8" w:rsidRPr="00892532">
              <w:rPr>
                <w:u w:val="single"/>
              </w:rPr>
              <w:lastRenderedPageBreak/>
              <w:t>節規定。</w:t>
            </w:r>
          </w:p>
          <w:p w14:paraId="54F91384" w14:textId="57C7885C" w:rsidR="009F68C8" w:rsidRPr="00892532" w:rsidRDefault="009F68C8" w:rsidP="009F68C8">
            <w:pPr>
              <w:pStyle w:val="4-7"/>
              <w:ind w:left="994" w:hanging="504"/>
            </w:pPr>
            <w:r w:rsidRPr="00892532">
              <w:rPr>
                <w:u w:val="single"/>
              </w:rPr>
              <w:t>(三)</w:t>
            </w:r>
            <w:r w:rsidRPr="00892532">
              <w:t xml:space="preserve">導線安培容量：不得小於下列載流量之較大者： </w:t>
            </w:r>
          </w:p>
          <w:p w14:paraId="726E8D96" w14:textId="10BAAB5E" w:rsidR="009F68C8" w:rsidRPr="00892532" w:rsidRDefault="00D25D30" w:rsidP="00070D5C">
            <w:pPr>
              <w:pStyle w:val="4-10"/>
              <w:ind w:leftChars="204" w:left="994" w:hangingChars="210" w:hanging="504"/>
            </w:pPr>
            <w:r w:rsidRPr="00892532">
              <w:rPr>
                <w:rFonts w:hint="eastAsia"/>
              </w:rPr>
              <w:t>１、</w:t>
            </w:r>
            <w:r w:rsidR="009F68C8" w:rsidRPr="00892532">
              <w:t>依前款計算所得最大電流</w:t>
            </w:r>
            <w:r w:rsidR="009F68C8" w:rsidRPr="00892532">
              <w:rPr>
                <w:u w:val="single"/>
              </w:rPr>
              <w:t>之</w:t>
            </w:r>
            <w:r w:rsidR="009F68C8" w:rsidRPr="00892532">
              <w:t>一</w:t>
            </w:r>
            <w:r w:rsidR="009F68C8" w:rsidRPr="00892532">
              <w:rPr>
                <w:rFonts w:hint="eastAsia"/>
              </w:rPr>
              <w:t>‧</w:t>
            </w:r>
            <w:r w:rsidR="009F68C8" w:rsidRPr="00892532">
              <w:t>二五倍</w:t>
            </w:r>
            <w:r w:rsidR="009F68C8" w:rsidRPr="00892532">
              <w:rPr>
                <w:u w:val="single"/>
              </w:rPr>
              <w:t>，而無以溫度修正係數作修正</w:t>
            </w:r>
            <w:r w:rsidR="009F68C8" w:rsidRPr="00892532">
              <w:t>。</w:t>
            </w:r>
          </w:p>
          <w:p w14:paraId="163A9D25" w14:textId="78D50DA4" w:rsidR="009F68C8" w:rsidRPr="00892532" w:rsidRDefault="00D25D30" w:rsidP="00070D5C">
            <w:pPr>
              <w:pStyle w:val="4-10"/>
              <w:ind w:leftChars="204" w:left="994" w:hangingChars="210" w:hanging="504"/>
            </w:pPr>
            <w:r w:rsidRPr="00892532">
              <w:rPr>
                <w:rFonts w:hint="eastAsia"/>
              </w:rPr>
              <w:t>２、</w:t>
            </w:r>
            <w:r w:rsidR="009F68C8" w:rsidRPr="00892532">
              <w:t>依</w:t>
            </w:r>
            <w:r w:rsidR="009F68C8" w:rsidRPr="00892532">
              <w:rPr>
                <w:u w:val="single"/>
              </w:rPr>
              <w:t>環境以</w:t>
            </w:r>
            <w:r w:rsidR="009F68C8" w:rsidRPr="00892532">
              <w:t>溫度</w:t>
            </w:r>
            <w:r w:rsidR="009F68C8" w:rsidRPr="00892532">
              <w:rPr>
                <w:u w:val="single"/>
              </w:rPr>
              <w:t>係數</w:t>
            </w:r>
            <w:r w:rsidR="009F68C8" w:rsidRPr="00892532">
              <w:t>作修正後，按前款計算所得最大電流。</w:t>
            </w:r>
          </w:p>
          <w:p w14:paraId="61AB4C43" w14:textId="6A3B328A" w:rsidR="009F68C8" w:rsidRPr="00892532" w:rsidRDefault="00D25D30" w:rsidP="00070D5C">
            <w:pPr>
              <w:pStyle w:val="4-10"/>
              <w:ind w:leftChars="204" w:left="994" w:hangingChars="210" w:hanging="504"/>
              <w:rPr>
                <w:u w:val="single"/>
              </w:rPr>
            </w:pPr>
            <w:r w:rsidRPr="00892532">
              <w:rPr>
                <w:rFonts w:hint="eastAsia"/>
                <w:u w:val="single"/>
              </w:rPr>
              <w:t>３、</w:t>
            </w:r>
            <w:r w:rsidR="009F68C8" w:rsidRPr="00892532">
              <w:rPr>
                <w:u w:val="single"/>
              </w:rPr>
              <w:t>依環境以溫度係數作修正後，若有規定過電流保護裝置者，應配合過電流保護之額定選用導線。</w:t>
            </w:r>
          </w:p>
          <w:p w14:paraId="03998C8C" w14:textId="77777777" w:rsidR="009F68C8" w:rsidRPr="00892532" w:rsidRDefault="009F68C8" w:rsidP="009F68C8">
            <w:pPr>
              <w:pStyle w:val="4-5"/>
            </w:pPr>
            <w:r w:rsidRPr="00892532">
              <w:rPr>
                <w:u w:val="single"/>
              </w:rPr>
              <w:t>三、</w:t>
            </w:r>
            <w:r w:rsidRPr="00892532">
              <w:t>多重直流電壓系統：太陽光電電源具備多重之輸出電路電壓，且共用同一回流導線者，此共用回流導線之安培容量</w:t>
            </w:r>
            <w:r w:rsidRPr="00892532">
              <w:rPr>
                <w:u w:val="single"/>
              </w:rPr>
              <w:t>，</w:t>
            </w:r>
            <w:r w:rsidRPr="00892532">
              <w:t>不得小於個別輸出電路過電流保護裝置安培額定之總和。</w:t>
            </w:r>
          </w:p>
          <w:p w14:paraId="44E27210" w14:textId="34B1810C" w:rsidR="009F68C8" w:rsidRPr="00892532" w:rsidRDefault="009F68C8" w:rsidP="009F68C8">
            <w:pPr>
              <w:pStyle w:val="4-5"/>
            </w:pPr>
            <w:r w:rsidRPr="00892532">
              <w:rPr>
                <w:u w:val="single"/>
              </w:rPr>
              <w:t>四、模組電路互連導線之安培容量：若</w:t>
            </w:r>
            <w:r w:rsidRPr="00892532">
              <w:t>採用單一過電流保護裝置保護</w:t>
            </w:r>
            <w:r w:rsidRPr="00892532">
              <w:rPr>
                <w:u w:val="single"/>
              </w:rPr>
              <w:t>一組</w:t>
            </w:r>
            <w:r w:rsidRPr="00892532">
              <w:t>二個以上</w:t>
            </w:r>
            <w:r w:rsidRPr="00892532">
              <w:rPr>
                <w:u w:val="single"/>
              </w:rPr>
              <w:t>之</w:t>
            </w:r>
            <w:r w:rsidRPr="00892532">
              <w:t>並聯模組電路者，每一模組電路互連導線之安培容量不得小於單一熔線額定加上其他並聯模組短路電流一</w:t>
            </w:r>
            <w:r w:rsidRPr="00892532">
              <w:rPr>
                <w:rFonts w:cs="新細明體" w:hint="eastAsia"/>
              </w:rPr>
              <w:t>‧</w:t>
            </w:r>
            <w:r w:rsidRPr="00892532">
              <w:t>二五倍之和。</w:t>
            </w:r>
          </w:p>
        </w:tc>
        <w:tc>
          <w:tcPr>
            <w:tcW w:w="1667" w:type="pct"/>
            <w:shd w:val="clear" w:color="auto" w:fill="auto"/>
          </w:tcPr>
          <w:p w14:paraId="2BB29EA3" w14:textId="2AAFBD28" w:rsidR="009F68C8" w:rsidRPr="00892532" w:rsidRDefault="009F68C8" w:rsidP="009F68C8">
            <w:pPr>
              <w:pStyle w:val="4--"/>
              <w:numPr>
                <w:ilvl w:val="0"/>
                <w:numId w:val="132"/>
              </w:numPr>
            </w:pPr>
            <w:r w:rsidRPr="00892532">
              <w:rPr>
                <w:rFonts w:hint="eastAsia"/>
              </w:rPr>
              <w:lastRenderedPageBreak/>
              <w:t>條次變更。</w:t>
            </w:r>
          </w:p>
          <w:p w14:paraId="6FB98D94" w14:textId="77777777" w:rsidR="009F68C8" w:rsidRPr="00892532" w:rsidRDefault="009F68C8" w:rsidP="009F68C8">
            <w:pPr>
              <w:pStyle w:val="4--"/>
              <w:numPr>
                <w:ilvl w:val="0"/>
                <w:numId w:val="132"/>
              </w:numPr>
            </w:pPr>
            <w:r w:rsidRPr="00892532">
              <w:rPr>
                <w:rFonts w:hint="eastAsia"/>
              </w:rPr>
              <w:t>本條由現行條文第三百九十六</w:t>
            </w:r>
            <w:r w:rsidRPr="00892532">
              <w:t>條</w:t>
            </w:r>
            <w:r w:rsidRPr="00892532">
              <w:rPr>
                <w:rFonts w:hint="eastAsia"/>
              </w:rPr>
              <w:t>之二十七移列，修正說明如下：</w:t>
            </w:r>
          </w:p>
          <w:p w14:paraId="4BE34F7C" w14:textId="77777777" w:rsidR="009F68C8" w:rsidRPr="00892532" w:rsidRDefault="009F68C8" w:rsidP="009F68C8">
            <w:pPr>
              <w:pStyle w:val="4--"/>
              <w:numPr>
                <w:ilvl w:val="0"/>
                <w:numId w:val="380"/>
              </w:numPr>
            </w:pPr>
            <w:r w:rsidRPr="00892532">
              <w:rPr>
                <w:rFonts w:hint="eastAsia"/>
              </w:rPr>
              <w:t>第一項：</w:t>
            </w:r>
          </w:p>
          <w:p w14:paraId="593ED24A" w14:textId="77C7D8ED" w:rsidR="002A1DB9" w:rsidRPr="00892532" w:rsidRDefault="002A1DB9" w:rsidP="009F68C8">
            <w:pPr>
              <w:pStyle w:val="4--"/>
              <w:numPr>
                <w:ilvl w:val="0"/>
                <w:numId w:val="1788"/>
              </w:numPr>
              <w:ind w:hanging="242"/>
            </w:pPr>
            <w:r w:rsidRPr="00892532">
              <w:rPr>
                <w:rFonts w:hint="eastAsia"/>
              </w:rPr>
              <w:t>序文酌作文字修正。</w:t>
            </w:r>
          </w:p>
          <w:p w14:paraId="0C695408" w14:textId="5C190C87" w:rsidR="009F68C8" w:rsidRPr="00892532" w:rsidRDefault="009F68C8" w:rsidP="009F68C8">
            <w:pPr>
              <w:pStyle w:val="4--"/>
              <w:numPr>
                <w:ilvl w:val="0"/>
                <w:numId w:val="1788"/>
              </w:numPr>
              <w:ind w:hanging="242"/>
            </w:pPr>
            <w:r w:rsidRPr="00892532">
              <w:rPr>
                <w:rFonts w:hint="eastAsia"/>
              </w:rPr>
              <w:t>第一款由現行條文第一款移列配合本次修正增訂直流對直流轉換器，參考</w:t>
            </w:r>
            <w:r w:rsidRPr="00892532">
              <w:t>NEC 690.8 (A) (1) (c)、(d)</w:t>
            </w:r>
            <w:r w:rsidRPr="00892532">
              <w:rPr>
                <w:rFonts w:cs="Angsana New" w:hint="cs"/>
              </w:rPr>
              <w:t>規定</w:t>
            </w:r>
            <w:r w:rsidRPr="00892532">
              <w:t>增訂第三目及第四目。</w:t>
            </w:r>
            <w:r w:rsidRPr="00892532">
              <w:rPr>
                <w:rFonts w:hint="eastAsia"/>
              </w:rPr>
              <w:t>現行條文規定第三目，配合上述增訂，移列至第五目規定，因本</w:t>
            </w:r>
            <w:r w:rsidR="002A1DB9" w:rsidRPr="00892532">
              <w:rPr>
                <w:rFonts w:hint="eastAsia"/>
              </w:rPr>
              <w:t>目為</w:t>
            </w:r>
            <w:r w:rsidRPr="00892532">
              <w:rPr>
                <w:rFonts w:hint="eastAsia"/>
              </w:rPr>
              <w:t>計</w:t>
            </w:r>
            <w:r w:rsidRPr="00892532">
              <w:rPr>
                <w:rFonts w:hint="eastAsia"/>
              </w:rPr>
              <w:lastRenderedPageBreak/>
              <w:t>算方法敘述，無需有法規拘束力之專用字，爰刪除現行條文強制規定「應」字。</w:t>
            </w:r>
          </w:p>
          <w:p w14:paraId="5A4380CD" w14:textId="1822A216" w:rsidR="009F68C8" w:rsidRPr="00892532" w:rsidRDefault="009F68C8" w:rsidP="009F68C8">
            <w:pPr>
              <w:pStyle w:val="4--"/>
              <w:numPr>
                <w:ilvl w:val="0"/>
                <w:numId w:val="1788"/>
              </w:numPr>
              <w:ind w:hanging="242"/>
            </w:pPr>
            <w:r w:rsidRPr="00892532">
              <w:rPr>
                <w:rFonts w:hint="eastAsia"/>
              </w:rPr>
              <w:t>現行條文第一款第四目規定之</w:t>
            </w:r>
            <w:r w:rsidRPr="00892532">
              <w:t>獨立型系統變流器輸入電路</w:t>
            </w:r>
            <w:r w:rsidRPr="00892532">
              <w:rPr>
                <w:rFonts w:hint="eastAsia"/>
              </w:rPr>
              <w:t>，不屬</w:t>
            </w:r>
            <w:r w:rsidRPr="00892532">
              <w:t>PV</w:t>
            </w:r>
            <w:r w:rsidRPr="00892532">
              <w:rPr>
                <w:rFonts w:hint="eastAsia"/>
              </w:rPr>
              <w:t>系統之一部分，爰予刪除。</w:t>
            </w:r>
          </w:p>
          <w:p w14:paraId="303EB279" w14:textId="14264DFB" w:rsidR="009F68C8" w:rsidRPr="00892532" w:rsidRDefault="009F68C8" w:rsidP="009F68C8">
            <w:pPr>
              <w:pStyle w:val="4--"/>
              <w:numPr>
                <w:ilvl w:val="0"/>
                <w:numId w:val="1788"/>
              </w:numPr>
              <w:ind w:hanging="242"/>
            </w:pPr>
            <w:r w:rsidRPr="00892532">
              <w:rPr>
                <w:rFonts w:hint="eastAsia"/>
              </w:rPr>
              <w:t>新</w:t>
            </w:r>
            <w:r w:rsidRPr="00892532">
              <w:t>增</w:t>
            </w:r>
            <w:r w:rsidRPr="00892532">
              <w:rPr>
                <w:rFonts w:hint="eastAsia"/>
              </w:rPr>
              <w:t>第二款，</w:t>
            </w:r>
            <w:r w:rsidRPr="00892532">
              <w:rPr>
                <w:rFonts w:hint="eastAsia"/>
                <w:bCs/>
              </w:rPr>
              <w:t>考量地面型</w:t>
            </w:r>
            <w:r w:rsidRPr="00892532">
              <w:rPr>
                <w:bCs/>
              </w:rPr>
              <w:t>PV系統</w:t>
            </w:r>
            <w:r w:rsidRPr="00892532">
              <w:rPr>
                <w:rFonts w:hint="eastAsia"/>
                <w:bCs/>
              </w:rPr>
              <w:t>銅導線及導線管得在安全狀況下節省用料設計，得以受過電流保護之銅導線，提供</w:t>
            </w:r>
            <w:r w:rsidRPr="00892532">
              <w:rPr>
                <w:rFonts w:hint="eastAsia"/>
              </w:rPr>
              <w:t>電子</w:t>
            </w:r>
            <w:r w:rsidRPr="00892532">
              <w:rPr>
                <w:rFonts w:hint="eastAsia"/>
                <w:bCs/>
              </w:rPr>
              <w:t>電力</w:t>
            </w:r>
            <w:r w:rsidRPr="00892532">
              <w:rPr>
                <w:rFonts w:hint="eastAsia"/>
              </w:rPr>
              <w:t>轉換器</w:t>
            </w:r>
            <w:r w:rsidRPr="00892532">
              <w:rPr>
                <w:rFonts w:hint="eastAsia"/>
                <w:spacing w:val="15"/>
              </w:rPr>
              <w:t>輸入電流使用</w:t>
            </w:r>
            <w:r w:rsidRPr="00892532">
              <w:rPr>
                <w:rFonts w:hint="eastAsia"/>
                <w:bCs/>
              </w:rPr>
              <w:t>，</w:t>
            </w:r>
            <w:r w:rsidRPr="00892532">
              <w:rPr>
                <w:rFonts w:hint="eastAsia"/>
              </w:rPr>
              <w:t>爰參考</w:t>
            </w:r>
            <w:r w:rsidRPr="00892532">
              <w:t>NEC 690.8(A)(2)</w:t>
            </w:r>
            <w:r w:rsidRPr="00892532">
              <w:rPr>
                <w:rFonts w:cs="Angsana New" w:hint="cs"/>
              </w:rPr>
              <w:t>規定</w:t>
            </w:r>
            <w:r w:rsidRPr="00892532">
              <w:rPr>
                <w:rFonts w:hint="eastAsia"/>
              </w:rPr>
              <w:t>增訂。</w:t>
            </w:r>
          </w:p>
          <w:p w14:paraId="2F2EF124" w14:textId="240FB8FA" w:rsidR="009F68C8" w:rsidRPr="00892532" w:rsidRDefault="009F68C8" w:rsidP="009F68C8">
            <w:pPr>
              <w:pStyle w:val="4--"/>
              <w:numPr>
                <w:ilvl w:val="0"/>
                <w:numId w:val="380"/>
              </w:numPr>
            </w:pPr>
            <w:r w:rsidRPr="00892532">
              <w:rPr>
                <w:rFonts w:hint="eastAsia"/>
              </w:rPr>
              <w:t>第二項由現行條文第二款第三目移列，並考量設計彈性，參照現行條文第二目之</w:t>
            </w:r>
            <w:r w:rsidR="0068790A" w:rsidRPr="00892532">
              <w:rPr>
                <w:rFonts w:hint="eastAsia"/>
              </w:rPr>
              <w:t>1</w:t>
            </w:r>
            <w:r w:rsidRPr="00892532">
              <w:t>但書規定</w:t>
            </w:r>
            <w:r w:rsidRPr="00892532">
              <w:rPr>
                <w:rFonts w:hint="eastAsia"/>
              </w:rPr>
              <w:t>，及參考</w:t>
            </w:r>
            <w:r w:rsidRPr="00892532">
              <w:t>NEC 690.8(B)</w:t>
            </w:r>
            <w:r w:rsidRPr="00892532">
              <w:rPr>
                <w:rFonts w:cs="Angsana New" w:hint="cs"/>
              </w:rPr>
              <w:t>規定</w:t>
            </w:r>
            <w:r w:rsidRPr="00892532">
              <w:t>修正</w:t>
            </w:r>
            <w:r w:rsidRPr="00892532">
              <w:rPr>
                <w:rFonts w:hint="eastAsia"/>
              </w:rPr>
              <w:t>，刪除現行條文第三目之</w:t>
            </w:r>
            <w:r w:rsidR="0068790A" w:rsidRPr="00892532">
              <w:rPr>
                <w:rFonts w:hint="eastAsia"/>
              </w:rPr>
              <w:t>3</w:t>
            </w:r>
            <w:r w:rsidRPr="00892532">
              <w:t>規定</w:t>
            </w:r>
            <w:r w:rsidRPr="00892532">
              <w:rPr>
                <w:rFonts w:hint="eastAsia"/>
              </w:rPr>
              <w:t>。</w:t>
            </w:r>
          </w:p>
          <w:p w14:paraId="61A590B0" w14:textId="653D7A14" w:rsidR="009F68C8" w:rsidRPr="00892532" w:rsidRDefault="009F68C8" w:rsidP="009F68C8">
            <w:pPr>
              <w:pStyle w:val="4--"/>
              <w:numPr>
                <w:ilvl w:val="0"/>
                <w:numId w:val="380"/>
              </w:numPr>
            </w:pPr>
            <w:r w:rsidRPr="00892532">
              <w:rPr>
                <w:rFonts w:hint="eastAsia"/>
              </w:rPr>
              <w:t>第三項及第四項由現行條文第三款及第四款移列酌修文字，並配合項次調整，刪除款次及其標題規定。</w:t>
            </w:r>
          </w:p>
          <w:p w14:paraId="3D9AC26B" w14:textId="34A3CB56" w:rsidR="009F68C8" w:rsidRPr="00892532" w:rsidRDefault="009F68C8" w:rsidP="009F68C8">
            <w:pPr>
              <w:pStyle w:val="4--"/>
              <w:numPr>
                <w:ilvl w:val="0"/>
                <w:numId w:val="380"/>
              </w:numPr>
            </w:pPr>
            <w:r w:rsidRPr="00892532">
              <w:rPr>
                <w:rFonts w:hint="eastAsia"/>
              </w:rPr>
              <w:t>其餘酌修文字。</w:t>
            </w:r>
          </w:p>
          <w:p w14:paraId="27AC97CA" w14:textId="77777777" w:rsidR="009F68C8" w:rsidRPr="00892532" w:rsidRDefault="009F68C8" w:rsidP="009F68C8">
            <w:pPr>
              <w:pStyle w:val="4--"/>
              <w:numPr>
                <w:ilvl w:val="0"/>
                <w:numId w:val="132"/>
              </w:numPr>
            </w:pPr>
            <w:r w:rsidRPr="00892532">
              <w:rPr>
                <w:rFonts w:hint="eastAsia"/>
              </w:rPr>
              <w:t>現行條文第二款第一目規定因地球自轉接收太陽光照射係一整天，</w:t>
            </w:r>
            <w:r w:rsidRPr="00892532">
              <w:t>PV</w:t>
            </w:r>
            <w:r w:rsidRPr="00892532">
              <w:rPr>
                <w:rFonts w:hint="eastAsia"/>
              </w:rPr>
              <w:t>系統電流一定為超過三小時之連續電流，而無特別規定必要，爰予刪除。</w:t>
            </w:r>
          </w:p>
          <w:p w14:paraId="3E3EB0FF" w14:textId="00E4A5D2" w:rsidR="009F68C8" w:rsidRPr="00892532" w:rsidRDefault="009F68C8" w:rsidP="009F68C8">
            <w:pPr>
              <w:pStyle w:val="4--"/>
              <w:numPr>
                <w:ilvl w:val="0"/>
                <w:numId w:val="132"/>
              </w:numPr>
            </w:pPr>
            <w:r w:rsidRPr="00892532">
              <w:rPr>
                <w:rFonts w:hint="eastAsia"/>
              </w:rPr>
              <w:t>現行條文第二款第二目有關過電流保護規定移列至第八百六十八</w:t>
            </w:r>
            <w:r w:rsidRPr="00892532">
              <w:t>條</w:t>
            </w:r>
            <w:r w:rsidRPr="00892532">
              <w:rPr>
                <w:rFonts w:hint="eastAsia"/>
              </w:rPr>
              <w:t>規定，爰予刪</w:t>
            </w:r>
            <w:r w:rsidRPr="00892532">
              <w:rPr>
                <w:rFonts w:hint="eastAsia"/>
              </w:rPr>
              <w:lastRenderedPageBreak/>
              <w:t>除。</w:t>
            </w:r>
          </w:p>
        </w:tc>
      </w:tr>
      <w:bookmarkEnd w:id="634"/>
      <w:tr w:rsidR="009F68C8" w:rsidRPr="00892532" w14:paraId="6F9D4583" w14:textId="77777777" w:rsidTr="00346F90">
        <w:tc>
          <w:tcPr>
            <w:tcW w:w="1666" w:type="pct"/>
            <w:shd w:val="clear" w:color="auto" w:fill="auto"/>
          </w:tcPr>
          <w:p w14:paraId="07690186" w14:textId="23EB6C21" w:rsidR="009F68C8" w:rsidRPr="00892532" w:rsidRDefault="009F68C8" w:rsidP="009F68C8">
            <w:pPr>
              <w:pStyle w:val="4-3"/>
            </w:pPr>
            <w:r w:rsidRPr="00892532">
              <w:rPr>
                <w:rFonts w:hint="eastAsia"/>
              </w:rPr>
              <w:lastRenderedPageBreak/>
              <w:t>第八百六十八</w:t>
            </w:r>
            <w:r w:rsidRPr="00892532">
              <w:t>條</w:t>
            </w:r>
            <w:r w:rsidRPr="00892532">
              <w:rPr>
                <w:rFonts w:hint="eastAsia"/>
              </w:rPr>
              <w:t xml:space="preserve">　</w:t>
            </w:r>
            <w:r w:rsidRPr="00892532">
              <w:rPr>
                <w:u w:val="single"/>
              </w:rPr>
              <w:t>PV系統直流</w:t>
            </w:r>
            <w:r w:rsidRPr="00892532">
              <w:t>電路</w:t>
            </w:r>
            <w:r w:rsidRPr="00892532">
              <w:rPr>
                <w:u w:val="single"/>
              </w:rPr>
              <w:t>及</w:t>
            </w:r>
            <w:r w:rsidRPr="00892532">
              <w:t>變流器輸出電路之導線與設備應</w:t>
            </w:r>
            <w:r w:rsidRPr="00892532">
              <w:rPr>
                <w:u w:val="single"/>
              </w:rPr>
              <w:t>有過電流</w:t>
            </w:r>
            <w:r w:rsidRPr="00892532">
              <w:t>保護</w:t>
            </w:r>
            <w:r w:rsidRPr="00892532">
              <w:rPr>
                <w:rFonts w:hint="eastAsia"/>
              </w:rPr>
              <w:t>。</w:t>
            </w:r>
            <w:r w:rsidRPr="00892532">
              <w:rPr>
                <w:rFonts w:hint="eastAsia"/>
                <w:u w:val="single"/>
              </w:rPr>
              <w:t>符合前條</w:t>
            </w:r>
            <w:r w:rsidRPr="00892532">
              <w:rPr>
                <w:rFonts w:hint="eastAsia"/>
                <w:u w:val="single"/>
              </w:rPr>
              <w:lastRenderedPageBreak/>
              <w:t>第一項第二款規定之導線安培容量者，</w:t>
            </w:r>
            <w:r w:rsidRPr="00892532">
              <w:t>應裝設過電流保護裝置。</w:t>
            </w:r>
          </w:p>
          <w:p w14:paraId="651ACB44" w14:textId="644E6ED5" w:rsidR="009F68C8" w:rsidRPr="00892532" w:rsidRDefault="009F68C8" w:rsidP="009F68C8">
            <w:pPr>
              <w:pStyle w:val="4-9"/>
              <w:ind w:left="240" w:firstLine="502"/>
              <w:rPr>
                <w:u w:val="single"/>
              </w:rPr>
            </w:pPr>
            <w:r w:rsidRPr="00892532">
              <w:rPr>
                <w:u w:val="single"/>
              </w:rPr>
              <w:t>每個電路過電流保護依下列規定</w:t>
            </w:r>
            <w:r w:rsidRPr="00892532">
              <w:rPr>
                <w:rFonts w:hint="eastAsia"/>
                <w:u w:val="single"/>
              </w:rPr>
              <w:t>之一</w:t>
            </w:r>
            <w:r w:rsidRPr="00892532">
              <w:rPr>
                <w:u w:val="single"/>
              </w:rPr>
              <w:t>辦理：</w:t>
            </w:r>
          </w:p>
          <w:p w14:paraId="00C17EAF" w14:textId="2E804643" w:rsidR="009F68C8" w:rsidRPr="00892532" w:rsidRDefault="009F68C8" w:rsidP="009F68C8">
            <w:pPr>
              <w:pStyle w:val="4-5"/>
            </w:pPr>
            <w:r w:rsidRPr="00892532">
              <w:rPr>
                <w:rFonts w:hint="eastAsia"/>
                <w:u w:val="single"/>
              </w:rPr>
              <w:t>一</w:t>
            </w:r>
            <w:r w:rsidRPr="00892532">
              <w:rPr>
                <w:rFonts w:hint="eastAsia"/>
              </w:rPr>
              <w:t>、</w:t>
            </w:r>
            <w:r w:rsidRPr="00892532">
              <w:rPr>
                <w:rFonts w:hint="eastAsia"/>
                <w:u w:val="single"/>
              </w:rPr>
              <w:t>符合</w:t>
            </w:r>
            <w:r w:rsidRPr="00892532">
              <w:rPr>
                <w:rFonts w:hint="eastAsia"/>
              </w:rPr>
              <w:t>下列</w:t>
            </w:r>
            <w:r w:rsidRPr="00892532">
              <w:rPr>
                <w:rFonts w:hint="eastAsia"/>
                <w:u w:val="single"/>
              </w:rPr>
              <w:t>規定</w:t>
            </w:r>
            <w:r w:rsidRPr="00892532">
              <w:rPr>
                <w:rFonts w:hint="eastAsia"/>
              </w:rPr>
              <w:t>者，得免裝設</w:t>
            </w:r>
            <w:r w:rsidRPr="00892532">
              <w:rPr>
                <w:rFonts w:hint="eastAsia"/>
                <w:kern w:val="0"/>
              </w:rPr>
              <w:t>過電流保護裝置：</w:t>
            </w:r>
          </w:p>
          <w:p w14:paraId="33868912" w14:textId="6811CEED" w:rsidR="009F68C8" w:rsidRPr="00892532" w:rsidRDefault="009F68C8" w:rsidP="009F68C8">
            <w:pPr>
              <w:pStyle w:val="4-7"/>
              <w:ind w:left="994" w:hanging="504"/>
              <w:rPr>
                <w:u w:val="single"/>
              </w:rPr>
            </w:pPr>
            <w:r w:rsidRPr="00892532">
              <w:rPr>
                <w:u w:val="single"/>
              </w:rPr>
              <w:t>(一)導線具有足夠安培容量能承受最大電路電流。</w:t>
            </w:r>
          </w:p>
          <w:p w14:paraId="4B45389D" w14:textId="23C55FC3" w:rsidR="009F68C8" w:rsidRPr="00892532" w:rsidRDefault="009F68C8" w:rsidP="009F68C8">
            <w:pPr>
              <w:pStyle w:val="4-7"/>
              <w:ind w:left="994" w:hanging="504"/>
            </w:pPr>
            <w:r w:rsidRPr="00892532">
              <w:t>(二)</w:t>
            </w:r>
            <w:r w:rsidRPr="00892532">
              <w:rPr>
                <w:rFonts w:cs="標楷體" w:hint="eastAsia"/>
                <w:u w:val="single"/>
              </w:rPr>
              <w:t>來自</w:t>
            </w:r>
            <w:r w:rsidRPr="00892532">
              <w:t>所有電源之電流未</w:t>
            </w:r>
            <w:r w:rsidRPr="00892532">
              <w:rPr>
                <w:rFonts w:hint="eastAsia"/>
                <w:u w:val="single"/>
              </w:rPr>
              <w:t>大</w:t>
            </w:r>
            <w:r w:rsidRPr="00892532">
              <w:rPr>
                <w:u w:val="single"/>
              </w:rPr>
              <w:t>於</w:t>
            </w:r>
            <w:r w:rsidRPr="00892532">
              <w:rPr>
                <w:rFonts w:hint="eastAsia"/>
                <w:u w:val="single"/>
              </w:rPr>
              <w:t>依</w:t>
            </w:r>
            <w:r w:rsidRPr="00892532">
              <w:t>PV</w:t>
            </w:r>
            <w:r w:rsidRPr="00892532">
              <w:rPr>
                <w:rFonts w:hint="eastAsia"/>
              </w:rPr>
              <w:t>模組</w:t>
            </w:r>
            <w:r w:rsidRPr="00892532">
              <w:rPr>
                <w:rFonts w:hint="eastAsia"/>
                <w:u w:val="single"/>
              </w:rPr>
              <w:t>或電子式電力轉換器依需求指定</w:t>
            </w:r>
            <w:r w:rsidRPr="00892532">
              <w:rPr>
                <w:rFonts w:cs="標楷體" w:hint="eastAsia"/>
              </w:rPr>
              <w:t>之</w:t>
            </w:r>
            <w:r w:rsidRPr="00892532">
              <w:rPr>
                <w:rFonts w:hint="eastAsia"/>
              </w:rPr>
              <w:t>最大過</w:t>
            </w:r>
            <w:r w:rsidR="002A1DB9" w:rsidRPr="00892532">
              <w:rPr>
                <w:rFonts w:hint="eastAsia"/>
              </w:rPr>
              <w:t>電</w:t>
            </w:r>
            <w:r w:rsidRPr="00892532">
              <w:rPr>
                <w:rFonts w:hint="eastAsia"/>
              </w:rPr>
              <w:t>流保護裝置</w:t>
            </w:r>
            <w:r w:rsidRPr="00892532">
              <w:rPr>
                <w:rFonts w:hint="eastAsia"/>
                <w:u w:val="single"/>
              </w:rPr>
              <w:t>安培額定</w:t>
            </w:r>
            <w:r w:rsidRPr="00892532">
              <w:rPr>
                <w:rFonts w:hint="eastAsia"/>
              </w:rPr>
              <w:t>。</w:t>
            </w:r>
          </w:p>
          <w:p w14:paraId="5ACD5A35" w14:textId="0BE5AACB" w:rsidR="009F68C8" w:rsidRPr="00892532" w:rsidRDefault="009F68C8" w:rsidP="009F68C8">
            <w:pPr>
              <w:pStyle w:val="4-5"/>
              <w:rPr>
                <w:u w:val="single"/>
              </w:rPr>
            </w:pPr>
            <w:r w:rsidRPr="00892532">
              <w:rPr>
                <w:rFonts w:hint="eastAsia"/>
                <w:u w:val="single"/>
              </w:rPr>
              <w:t>二、電路導線一端連接至有限制電流之電源，其導線安培容量依該電源計算且亦連接數個最大電路電流大於該導線安培容量之電源者，在與較大電流電源之接點處</w:t>
            </w:r>
            <w:r w:rsidRPr="00892532">
              <w:rPr>
                <w:rFonts w:hint="eastAsia"/>
              </w:rPr>
              <w:t>應裝設過電流保護裝置。</w:t>
            </w:r>
          </w:p>
          <w:p w14:paraId="69516A7F" w14:textId="0A1440CD" w:rsidR="009F68C8" w:rsidRPr="00892532" w:rsidRDefault="009F68C8" w:rsidP="009F68C8">
            <w:pPr>
              <w:pStyle w:val="4-5"/>
              <w:rPr>
                <w:u w:val="single"/>
              </w:rPr>
            </w:pPr>
            <w:r w:rsidRPr="00892532">
              <w:rPr>
                <w:rFonts w:hint="eastAsia"/>
                <w:u w:val="single"/>
              </w:rPr>
              <w:t>三、不屬於前二款規定之電路者，其過電流保護依下列規定之一辦理：</w:t>
            </w:r>
          </w:p>
          <w:p w14:paraId="449CF4E2" w14:textId="3600B872" w:rsidR="009F68C8" w:rsidRPr="00892532" w:rsidRDefault="009F68C8" w:rsidP="009F68C8">
            <w:pPr>
              <w:pStyle w:val="4-7"/>
              <w:ind w:left="994" w:hanging="504"/>
              <w:rPr>
                <w:u w:val="single"/>
              </w:rPr>
            </w:pPr>
            <w:r w:rsidRPr="00892532">
              <w:rPr>
                <w:u w:val="single"/>
              </w:rPr>
              <w:t>(一)導線超過</w:t>
            </w:r>
            <w:r w:rsidRPr="00892532">
              <w:rPr>
                <w:rFonts w:hint="eastAsia"/>
                <w:u w:val="single"/>
              </w:rPr>
              <w:t>三米者，於導線兩端應有過電流保護。</w:t>
            </w:r>
          </w:p>
          <w:p w14:paraId="51F3AD59" w14:textId="24BC1DFA" w:rsidR="009F68C8" w:rsidRPr="00892532" w:rsidRDefault="009F68C8" w:rsidP="009F68C8">
            <w:pPr>
              <w:pStyle w:val="4-7"/>
              <w:ind w:left="994" w:hanging="504"/>
              <w:rPr>
                <w:u w:val="single"/>
              </w:rPr>
            </w:pPr>
            <w:r w:rsidRPr="00892532">
              <w:rPr>
                <w:u w:val="single"/>
              </w:rPr>
              <w:t>(二)導線非位於建築物內，且長度不超過三米者，於該導線一端應有過電流保護。</w:t>
            </w:r>
          </w:p>
          <w:p w14:paraId="4B49E2C2" w14:textId="67231FB2" w:rsidR="009F68C8" w:rsidRPr="00892532" w:rsidRDefault="009F68C8" w:rsidP="009F68C8">
            <w:pPr>
              <w:pStyle w:val="4-7"/>
              <w:ind w:left="994" w:hanging="504"/>
              <w:rPr>
                <w:u w:val="single"/>
              </w:rPr>
            </w:pPr>
            <w:r w:rsidRPr="00892532">
              <w:rPr>
                <w:u w:val="single"/>
              </w:rPr>
              <w:t>(三)導線位於建築物內，且長度不超過三米者，於該</w:t>
            </w:r>
            <w:r w:rsidRPr="00892532">
              <w:rPr>
                <w:u w:val="single"/>
              </w:rPr>
              <w:lastRenderedPageBreak/>
              <w:t>導線一端應</w:t>
            </w:r>
            <w:r w:rsidRPr="00892532">
              <w:rPr>
                <w:rFonts w:hint="eastAsia"/>
                <w:u w:val="single"/>
              </w:rPr>
              <w:t>裝設</w:t>
            </w:r>
            <w:r w:rsidRPr="00892532">
              <w:rPr>
                <w:u w:val="single"/>
              </w:rPr>
              <w:t>過電流保護</w:t>
            </w:r>
            <w:r w:rsidRPr="00892532">
              <w:rPr>
                <w:rFonts w:hint="eastAsia"/>
                <w:u w:val="single"/>
              </w:rPr>
              <w:t>裝置</w:t>
            </w:r>
            <w:r w:rsidRPr="00892532">
              <w:rPr>
                <w:u w:val="single"/>
              </w:rPr>
              <w:t>，並</w:t>
            </w:r>
            <w:r w:rsidRPr="00892532">
              <w:rPr>
                <w:rFonts w:hint="eastAsia"/>
                <w:u w:val="single"/>
              </w:rPr>
              <w:t>採用</w:t>
            </w:r>
            <w:r w:rsidRPr="00892532">
              <w:rPr>
                <w:u w:val="single"/>
              </w:rPr>
              <w:t>管槽或</w:t>
            </w:r>
            <w:r w:rsidRPr="00892532">
              <w:rPr>
                <w:rFonts w:hint="eastAsia"/>
                <w:u w:val="single"/>
              </w:rPr>
              <w:t>金屬被覆</w:t>
            </w:r>
            <w:r w:rsidRPr="00892532">
              <w:rPr>
                <w:u w:val="single"/>
              </w:rPr>
              <w:t>電纜</w:t>
            </w:r>
            <w:r w:rsidRPr="00892532">
              <w:rPr>
                <w:rFonts w:hint="eastAsia"/>
                <w:u w:val="single"/>
              </w:rPr>
              <w:t>配線</w:t>
            </w:r>
            <w:r w:rsidRPr="00892532">
              <w:rPr>
                <w:u w:val="single"/>
              </w:rPr>
              <w:t>。</w:t>
            </w:r>
          </w:p>
          <w:p w14:paraId="3E4394B2" w14:textId="46069E63" w:rsidR="009F68C8" w:rsidRPr="00892532" w:rsidRDefault="009F68C8" w:rsidP="009F68C8">
            <w:pPr>
              <w:pStyle w:val="4-7"/>
              <w:ind w:left="994" w:hanging="504"/>
              <w:rPr>
                <w:u w:val="single"/>
              </w:rPr>
            </w:pPr>
            <w:r w:rsidRPr="00892532">
              <w:rPr>
                <w:u w:val="single"/>
              </w:rPr>
              <w:t>(四)非裝設於建築物內部、屋頂或牆面之導線，符合下列規定者，得於電路一端有過電流保護：</w:t>
            </w:r>
          </w:p>
          <w:p w14:paraId="41AC476E" w14:textId="4983D9D6" w:rsidR="009F68C8" w:rsidRPr="00892532" w:rsidRDefault="009F68C8" w:rsidP="009F68C8">
            <w:pPr>
              <w:pStyle w:val="4-10"/>
              <w:rPr>
                <w:u w:val="single"/>
              </w:rPr>
            </w:pPr>
            <w:r w:rsidRPr="00892532">
              <w:rPr>
                <w:u w:val="single"/>
              </w:rPr>
              <w:t>1.導線</w:t>
            </w:r>
            <w:r w:rsidRPr="00892532">
              <w:rPr>
                <w:rFonts w:hint="eastAsia"/>
                <w:u w:val="single"/>
              </w:rPr>
              <w:t>採用金屬管槽或金屬被覆電纜配線、裝設於封閉之金屬電纜架、採用地下管路，或直接進入亭置式封閉箱體。</w:t>
            </w:r>
          </w:p>
          <w:p w14:paraId="093D2DD7" w14:textId="77777777" w:rsidR="009F68C8" w:rsidRPr="00892532" w:rsidRDefault="009F68C8" w:rsidP="009F68C8">
            <w:pPr>
              <w:pStyle w:val="4-10"/>
              <w:rPr>
                <w:u w:val="single"/>
              </w:rPr>
            </w:pPr>
            <w:r w:rsidRPr="00892532">
              <w:rPr>
                <w:u w:val="single"/>
              </w:rPr>
              <w:t>2.每一導線終端處以斷路器或</w:t>
            </w:r>
            <w:r w:rsidRPr="00892532">
              <w:rPr>
                <w:rFonts w:hint="eastAsia"/>
                <w:u w:val="single"/>
              </w:rPr>
              <w:t>限流熔線保護。</w:t>
            </w:r>
            <w:r w:rsidRPr="00892532">
              <w:rPr>
                <w:u w:val="single"/>
              </w:rPr>
              <w:t xml:space="preserve"> </w:t>
            </w:r>
          </w:p>
          <w:p w14:paraId="25D99FCF" w14:textId="06F7125C" w:rsidR="009F68C8" w:rsidRPr="00892532" w:rsidRDefault="009F68C8" w:rsidP="009F68C8">
            <w:pPr>
              <w:pStyle w:val="4-10"/>
              <w:rPr>
                <w:u w:val="single"/>
              </w:rPr>
            </w:pPr>
            <w:r w:rsidRPr="00892532">
              <w:rPr>
                <w:u w:val="single"/>
              </w:rPr>
              <w:t>3.</w:t>
            </w:r>
            <w:r w:rsidRPr="00892532">
              <w:rPr>
                <w:rFonts w:hint="eastAsia"/>
                <w:u w:val="single"/>
              </w:rPr>
              <w:t>導線之過電流保護裝置為隔離設備之整體一部分，或過電流保護裝置距離隔離設備在導線長度三米範圍內。</w:t>
            </w:r>
          </w:p>
          <w:p w14:paraId="7CE0F343" w14:textId="19D2AE4B" w:rsidR="009F68C8" w:rsidRPr="00892532" w:rsidRDefault="009F68C8" w:rsidP="009F68C8">
            <w:pPr>
              <w:pStyle w:val="4-10"/>
            </w:pPr>
            <w:r w:rsidRPr="00892532">
              <w:rPr>
                <w:u w:val="single"/>
              </w:rPr>
              <w:t>4.導線之隔離設備裝設於建築物</w:t>
            </w:r>
            <w:r w:rsidRPr="00892532">
              <w:rPr>
                <w:rFonts w:hint="eastAsia"/>
                <w:u w:val="single"/>
              </w:rPr>
              <w:t>外部且</w:t>
            </w:r>
            <w:r w:rsidRPr="00892532">
              <w:rPr>
                <w:u w:val="single"/>
              </w:rPr>
              <w:t>混凝土包覆厚度五十毫米以上</w:t>
            </w:r>
            <w:r w:rsidRPr="00892532">
              <w:rPr>
                <w:rFonts w:hint="eastAsia"/>
                <w:u w:val="single"/>
              </w:rPr>
              <w:t>，或最靠近建築物內部導線進屋點之可輕易觸及處。</w:t>
            </w:r>
          </w:p>
          <w:p w14:paraId="03650B80" w14:textId="3400122A" w:rsidR="009F68C8" w:rsidRPr="00892532" w:rsidRDefault="009F68C8" w:rsidP="009F68C8">
            <w:pPr>
              <w:pStyle w:val="4-9"/>
              <w:ind w:left="240" w:firstLine="502"/>
              <w:rPr>
                <w:u w:val="single"/>
              </w:rPr>
            </w:pPr>
            <w:r w:rsidRPr="00892532">
              <w:rPr>
                <w:rFonts w:hint="eastAsia"/>
                <w:u w:val="single"/>
              </w:rPr>
              <w:t>直流電路之過電流保護裝置應適用於</w:t>
            </w:r>
            <w:r w:rsidRPr="00892532">
              <w:rPr>
                <w:u w:val="single"/>
              </w:rPr>
              <w:t>PV系統者。防止PV系統直流電路</w:t>
            </w:r>
            <w:r w:rsidRPr="00892532">
              <w:rPr>
                <w:rFonts w:hint="eastAsia"/>
                <w:u w:val="single"/>
              </w:rPr>
              <w:t>中</w:t>
            </w:r>
            <w:r w:rsidRPr="00892532">
              <w:rPr>
                <w:u w:val="single"/>
              </w:rPr>
              <w:t>反饋電流之電子</w:t>
            </w:r>
            <w:r w:rsidRPr="00892532">
              <w:rPr>
                <w:rFonts w:hint="eastAsia"/>
                <w:u w:val="single"/>
              </w:rPr>
              <w:t>式</w:t>
            </w:r>
            <w:r w:rsidRPr="00892532">
              <w:rPr>
                <w:u w:val="single"/>
              </w:rPr>
              <w:t>裝置，得</w:t>
            </w:r>
            <w:r w:rsidRPr="00892532">
              <w:rPr>
                <w:rFonts w:hint="eastAsia"/>
                <w:u w:val="single"/>
              </w:rPr>
              <w:t>用於</w:t>
            </w:r>
            <w:r w:rsidRPr="00892532">
              <w:rPr>
                <w:u w:val="single"/>
              </w:rPr>
              <w:t>防止</w:t>
            </w:r>
            <w:r w:rsidRPr="00892532">
              <w:rPr>
                <w:rFonts w:hint="eastAsia"/>
                <w:u w:val="single"/>
              </w:rPr>
              <w:t>該裝置</w:t>
            </w:r>
            <w:r w:rsidRPr="00892532">
              <w:rPr>
                <w:u w:val="single"/>
              </w:rPr>
              <w:t>PV</w:t>
            </w:r>
            <w:r w:rsidRPr="00892532">
              <w:rPr>
                <w:rFonts w:hint="eastAsia"/>
                <w:u w:val="single"/>
              </w:rPr>
              <w:t>組列側導線之過電流。依本節規定須裝</w:t>
            </w:r>
            <w:r w:rsidRPr="00892532">
              <w:rPr>
                <w:rFonts w:hint="eastAsia"/>
                <w:u w:val="single"/>
              </w:rPr>
              <w:lastRenderedPageBreak/>
              <w:t>設過電流保護裝置</w:t>
            </w:r>
            <w:r w:rsidR="002A1DB9" w:rsidRPr="00892532">
              <w:rPr>
                <w:rFonts w:hint="eastAsia"/>
                <w:u w:val="single"/>
              </w:rPr>
              <w:t>者</w:t>
            </w:r>
            <w:r w:rsidRPr="00892532">
              <w:rPr>
                <w:rFonts w:hint="eastAsia"/>
                <w:u w:val="single"/>
              </w:rPr>
              <w:t>，其安培額定應依下列規定之一選定，並得依第七</w:t>
            </w:r>
            <w:r w:rsidRPr="00892532">
              <w:rPr>
                <w:u w:val="single"/>
              </w:rPr>
              <w:t>十九</w:t>
            </w:r>
            <w:r w:rsidRPr="00892532">
              <w:rPr>
                <w:rFonts w:hint="eastAsia"/>
                <w:u w:val="single"/>
              </w:rPr>
              <w:t>條</w:t>
            </w:r>
            <w:r w:rsidR="00A30D6E">
              <w:rPr>
                <w:rFonts w:hint="eastAsia"/>
                <w:u w:val="single"/>
              </w:rPr>
              <w:t>第一項</w:t>
            </w:r>
            <w:r w:rsidRPr="00892532">
              <w:rPr>
                <w:rFonts w:hint="eastAsia"/>
                <w:u w:val="single"/>
              </w:rPr>
              <w:t>第二款規定選用高一級者：</w:t>
            </w:r>
          </w:p>
          <w:p w14:paraId="27D5BD30" w14:textId="7B8F2375" w:rsidR="009F68C8" w:rsidRPr="00892532" w:rsidRDefault="009F68C8" w:rsidP="009F68C8">
            <w:pPr>
              <w:pStyle w:val="4-5"/>
            </w:pPr>
            <w:r w:rsidRPr="00892532">
              <w:rPr>
                <w:rFonts w:hint="eastAsia"/>
                <w:u w:val="single"/>
              </w:rPr>
              <w:t>一、</w:t>
            </w:r>
            <w:r w:rsidRPr="00892532">
              <w:rPr>
                <w:rFonts w:hint="eastAsia"/>
              </w:rPr>
              <w:t>不小於依前</w:t>
            </w:r>
            <w:r w:rsidRPr="00892532">
              <w:rPr>
                <w:rFonts w:hint="eastAsia"/>
                <w:u w:val="single"/>
              </w:rPr>
              <w:t>條第一項</w:t>
            </w:r>
            <w:r w:rsidRPr="00892532">
              <w:rPr>
                <w:rFonts w:hint="eastAsia"/>
              </w:rPr>
              <w:t>計算所得最大電流一‧二五倍。</w:t>
            </w:r>
          </w:p>
          <w:p w14:paraId="24B12117" w14:textId="0B1D2F4D" w:rsidR="009F68C8" w:rsidRPr="00892532" w:rsidRDefault="009F68C8" w:rsidP="009F68C8">
            <w:pPr>
              <w:pStyle w:val="4-5"/>
            </w:pPr>
            <w:r w:rsidRPr="00892532">
              <w:rPr>
                <w:rFonts w:hint="eastAsia"/>
                <w:u w:val="single"/>
              </w:rPr>
              <w:t>二、加入</w:t>
            </w:r>
            <w:r w:rsidRPr="00892532">
              <w:rPr>
                <w:rFonts w:hint="eastAsia"/>
              </w:rPr>
              <w:t>過電流保護裝置之組合</w:t>
            </w:r>
            <w:r w:rsidRPr="00892532">
              <w:rPr>
                <w:rFonts w:hint="eastAsia"/>
                <w:u w:val="single"/>
              </w:rPr>
              <w:t>適</w:t>
            </w:r>
            <w:r w:rsidRPr="00892532">
              <w:rPr>
                <w:rFonts w:hint="eastAsia"/>
              </w:rPr>
              <w:t>用於百分之一百額定連續運轉者，得</w:t>
            </w:r>
            <w:r w:rsidRPr="00892532">
              <w:rPr>
                <w:rFonts w:hint="eastAsia"/>
                <w:u w:val="single"/>
              </w:rPr>
              <w:t>以前條第一項計算所得最大電流</w:t>
            </w:r>
            <w:r w:rsidRPr="00892532">
              <w:rPr>
                <w:rFonts w:cs="標楷體" w:hint="eastAsia"/>
                <w:u w:val="single"/>
              </w:rPr>
              <w:t>選</w:t>
            </w:r>
            <w:r w:rsidRPr="00892532">
              <w:rPr>
                <w:rFonts w:hint="eastAsia"/>
                <w:u w:val="single"/>
              </w:rPr>
              <w:t>用</w:t>
            </w:r>
            <w:r w:rsidRPr="00892532">
              <w:rPr>
                <w:rFonts w:hint="eastAsia"/>
              </w:rPr>
              <w:t>。</w:t>
            </w:r>
          </w:p>
          <w:p w14:paraId="75F78BCA" w14:textId="21C1E7D6" w:rsidR="009F68C8" w:rsidRPr="00892532" w:rsidRDefault="009F68C8" w:rsidP="009F68C8">
            <w:pPr>
              <w:pStyle w:val="4-9"/>
              <w:ind w:left="240" w:firstLine="502"/>
            </w:pPr>
            <w:r w:rsidRPr="00892532">
              <w:rPr>
                <w:rFonts w:hint="eastAsia"/>
                <w:u w:val="single"/>
              </w:rPr>
              <w:t>依本節規定須裝設過電流保護裝置時，</w:t>
            </w:r>
            <w:r w:rsidRPr="00892532">
              <w:rPr>
                <w:rFonts w:hint="eastAsia"/>
              </w:rPr>
              <w:t>得</w:t>
            </w:r>
            <w:r w:rsidRPr="00892532">
              <w:rPr>
                <w:rFonts w:hint="eastAsia"/>
                <w:u w:val="single"/>
              </w:rPr>
              <w:t>以</w:t>
            </w:r>
            <w:r w:rsidRPr="00892532">
              <w:rPr>
                <w:rFonts w:hint="eastAsia"/>
              </w:rPr>
              <w:t>單一過電流保護裝置保護</w:t>
            </w:r>
            <w:r w:rsidRPr="00892532">
              <w:rPr>
                <w:rFonts w:cs="Calibri"/>
                <w:u w:val="single"/>
              </w:rPr>
              <w:t>PV</w:t>
            </w:r>
            <w:r w:rsidRPr="00892532">
              <w:rPr>
                <w:rFonts w:hint="eastAsia"/>
              </w:rPr>
              <w:t>模組</w:t>
            </w:r>
            <w:r w:rsidRPr="00892532">
              <w:rPr>
                <w:u w:val="single"/>
              </w:rPr>
              <w:t>、直流對直流轉換器，</w:t>
            </w:r>
            <w:r w:rsidRPr="00892532">
              <w:t>及</w:t>
            </w:r>
            <w:r w:rsidRPr="00892532">
              <w:rPr>
                <w:u w:val="single"/>
              </w:rPr>
              <w:t>每一電源電路或輸出電路之</w:t>
            </w:r>
            <w:r w:rsidRPr="00892532">
              <w:t>導線。</w:t>
            </w:r>
            <w:r w:rsidRPr="00892532">
              <w:rPr>
                <w:rFonts w:hint="eastAsia"/>
                <w:u w:val="single"/>
              </w:rPr>
              <w:t>以單一過電流保護裝置保護電源電路或輸出電路者，</w:t>
            </w:r>
            <w:r w:rsidRPr="00892532">
              <w:rPr>
                <w:u w:val="single"/>
              </w:rPr>
              <w:t>PV系統中所有電路之所有過電流保護裝置應</w:t>
            </w:r>
            <w:r w:rsidRPr="00892532">
              <w:rPr>
                <w:rFonts w:hint="eastAsia"/>
                <w:u w:val="single"/>
              </w:rPr>
              <w:t>置於</w:t>
            </w:r>
            <w:r w:rsidRPr="00892532">
              <w:rPr>
                <w:u w:val="single"/>
              </w:rPr>
              <w:t>相同極性，且</w:t>
            </w:r>
            <w:r w:rsidRPr="00892532">
              <w:rPr>
                <w:rFonts w:hint="eastAsia"/>
                <w:u w:val="single"/>
              </w:rPr>
              <w:t>應</w:t>
            </w:r>
            <w:r w:rsidRPr="00892532">
              <w:rPr>
                <w:u w:val="single"/>
              </w:rPr>
              <w:t>裝設於可觸及處。</w:t>
            </w:r>
          </w:p>
          <w:p w14:paraId="05D59549" w14:textId="0C7AEB8F" w:rsidR="009F68C8" w:rsidRPr="00892532" w:rsidRDefault="009F68C8" w:rsidP="009F68C8">
            <w:pPr>
              <w:pStyle w:val="4-9"/>
              <w:ind w:left="240" w:firstLine="502"/>
            </w:pPr>
            <w:r w:rsidRPr="00892532">
              <w:rPr>
                <w:rFonts w:hint="eastAsia"/>
              </w:rPr>
              <w:t>電力變壓器之每側各有一個以上電源時，應裝有符合</w:t>
            </w:r>
            <w:r w:rsidRPr="00892532">
              <w:rPr>
                <w:iCs/>
                <w:kern w:val="0"/>
              </w:rPr>
              <w:t>第</w:t>
            </w:r>
            <w:r w:rsidRPr="00892532">
              <w:rPr>
                <w:rFonts w:hint="eastAsia"/>
                <w:iCs/>
                <w:kern w:val="0"/>
                <w:u w:val="single"/>
              </w:rPr>
              <w:t>二</w:t>
            </w:r>
            <w:r w:rsidRPr="00892532">
              <w:rPr>
                <w:iCs/>
                <w:kern w:val="0"/>
                <w:u w:val="single"/>
              </w:rPr>
              <w:t>百</w:t>
            </w:r>
            <w:r w:rsidRPr="00892532">
              <w:rPr>
                <w:rFonts w:hint="eastAsia"/>
                <w:iCs/>
                <w:kern w:val="0"/>
                <w:u w:val="single"/>
              </w:rPr>
              <w:t>六</w:t>
            </w:r>
            <w:r w:rsidRPr="00892532">
              <w:rPr>
                <w:iCs/>
                <w:kern w:val="0"/>
                <w:u w:val="single"/>
              </w:rPr>
              <w:t>十</w:t>
            </w:r>
            <w:r w:rsidRPr="00892532">
              <w:rPr>
                <w:rFonts w:hint="eastAsia"/>
                <w:iCs/>
                <w:kern w:val="0"/>
                <w:u w:val="single"/>
              </w:rPr>
              <w:t>七</w:t>
            </w:r>
            <w:r w:rsidRPr="00892532">
              <w:rPr>
                <w:iCs/>
                <w:kern w:val="0"/>
              </w:rPr>
              <w:t>條</w:t>
            </w:r>
            <w:r w:rsidRPr="00892532">
              <w:rPr>
                <w:rFonts w:hint="eastAsia"/>
                <w:u w:val="single"/>
              </w:rPr>
              <w:t>或</w:t>
            </w:r>
            <w:r w:rsidRPr="00892532">
              <w:t>第</w:t>
            </w:r>
            <w:r w:rsidRPr="00892532">
              <w:rPr>
                <w:rFonts w:hint="eastAsia"/>
                <w:u w:val="single"/>
              </w:rPr>
              <w:t>九百三十九</w:t>
            </w:r>
            <w:r w:rsidRPr="00892532">
              <w:t>條</w:t>
            </w:r>
            <w:r w:rsidRPr="00892532">
              <w:rPr>
                <w:rFonts w:hint="eastAsia"/>
              </w:rPr>
              <w:t>規定之過電流保護裝置，並應先考慮第一側為一次側後，再考慮另一側。</w:t>
            </w:r>
            <w:r w:rsidRPr="00892532">
              <w:t>但電力變壓器</w:t>
            </w:r>
            <w:r w:rsidRPr="00892532">
              <w:rPr>
                <w:u w:val="single"/>
              </w:rPr>
              <w:t>一側</w:t>
            </w:r>
            <w:r w:rsidRPr="00892532">
              <w:t>連接至併聯型變流器輸出，</w:t>
            </w:r>
            <w:r w:rsidRPr="00892532">
              <w:rPr>
                <w:rFonts w:hint="eastAsia"/>
                <w:u w:val="single"/>
              </w:rPr>
              <w:t>且該</w:t>
            </w:r>
            <w:r w:rsidRPr="00892532">
              <w:rPr>
                <w:u w:val="single"/>
              </w:rPr>
              <w:t>側</w:t>
            </w:r>
            <w:r w:rsidRPr="00892532">
              <w:t>額定電流不小於變流器輸出連續電流之額定值者，該變流器側得免</w:t>
            </w:r>
            <w:r w:rsidRPr="00892532">
              <w:rPr>
                <w:rFonts w:hint="eastAsia"/>
                <w:u w:val="single"/>
              </w:rPr>
              <w:t>裝</w:t>
            </w:r>
            <w:r w:rsidRPr="00892532">
              <w:t>設過電流保護</w:t>
            </w:r>
            <w:r w:rsidRPr="00892532">
              <w:rPr>
                <w:rFonts w:hint="eastAsia"/>
                <w:u w:val="single"/>
              </w:rPr>
              <w:t>裝置</w:t>
            </w:r>
            <w:r w:rsidRPr="00892532">
              <w:t>。</w:t>
            </w:r>
          </w:p>
        </w:tc>
        <w:tc>
          <w:tcPr>
            <w:tcW w:w="1667" w:type="pct"/>
            <w:shd w:val="clear" w:color="auto" w:fill="auto"/>
          </w:tcPr>
          <w:p w14:paraId="55219D8D" w14:textId="271C9889" w:rsidR="009F68C8" w:rsidRPr="00892532" w:rsidRDefault="009F68C8" w:rsidP="009F68C8">
            <w:pPr>
              <w:pStyle w:val="4-3"/>
              <w:rPr>
                <w:u w:val="single"/>
              </w:rPr>
            </w:pPr>
            <w:r w:rsidRPr="00892532">
              <w:rPr>
                <w:rFonts w:hint="eastAsia"/>
              </w:rPr>
              <w:lastRenderedPageBreak/>
              <w:t>第三百九十六</w:t>
            </w:r>
            <w:r w:rsidRPr="00892532">
              <w:t>條</w:t>
            </w:r>
            <w:r w:rsidRPr="00892532">
              <w:rPr>
                <w:rFonts w:hint="eastAsia"/>
              </w:rPr>
              <w:t xml:space="preserve">之二十七第二款第二目　</w:t>
            </w:r>
            <w:r w:rsidRPr="00892532">
              <w:rPr>
                <w:u w:val="single"/>
              </w:rPr>
              <w:t>電路線徑選定及電流規定如下：</w:t>
            </w:r>
          </w:p>
          <w:p w14:paraId="1777BC96" w14:textId="77777777" w:rsidR="009F68C8" w:rsidRPr="00892532" w:rsidRDefault="009F68C8" w:rsidP="009F68C8">
            <w:pPr>
              <w:pStyle w:val="4-5"/>
              <w:rPr>
                <w:u w:val="single"/>
              </w:rPr>
            </w:pPr>
            <w:r w:rsidRPr="00892532">
              <w:rPr>
                <w:u w:val="single"/>
              </w:rPr>
              <w:lastRenderedPageBreak/>
              <w:t>二、安培容量及過電流保護裝置之額定或標置之規定如下：</w:t>
            </w:r>
          </w:p>
          <w:p w14:paraId="4A52C447" w14:textId="5357B23F" w:rsidR="009F68C8" w:rsidRPr="00892532" w:rsidRDefault="009F68C8" w:rsidP="009F68C8">
            <w:pPr>
              <w:pStyle w:val="4-7"/>
              <w:ind w:left="994" w:hanging="504"/>
              <w:rPr>
                <w:u w:val="single"/>
              </w:rPr>
            </w:pPr>
            <w:r w:rsidRPr="00892532">
              <w:rPr>
                <w:u w:val="single"/>
              </w:rPr>
              <w:t xml:space="preserve">(二)過電流保護裝置： </w:t>
            </w:r>
          </w:p>
          <w:p w14:paraId="6440B2FB" w14:textId="5716606D" w:rsidR="009F68C8" w:rsidRPr="00892532" w:rsidRDefault="00780396" w:rsidP="00070D5C">
            <w:pPr>
              <w:pStyle w:val="4-10"/>
              <w:ind w:leftChars="204" w:left="994" w:hangingChars="210" w:hanging="504"/>
            </w:pPr>
            <w:r w:rsidRPr="00892532">
              <w:rPr>
                <w:rFonts w:hint="eastAsia"/>
              </w:rPr>
              <w:t>１、</w:t>
            </w:r>
            <w:r w:rsidR="009F68C8" w:rsidRPr="00892532">
              <w:rPr>
                <w:u w:val="single"/>
              </w:rPr>
              <w:t>載流量</w:t>
            </w:r>
            <w:r w:rsidR="009F68C8" w:rsidRPr="00892532">
              <w:t>不</w:t>
            </w:r>
            <w:r w:rsidR="009F68C8" w:rsidRPr="00892532">
              <w:rPr>
                <w:u w:val="single"/>
              </w:rPr>
              <w:t>得</w:t>
            </w:r>
            <w:r w:rsidR="009F68C8" w:rsidRPr="00892532">
              <w:t>小於依前款計算所得最大電流</w:t>
            </w:r>
            <w:r w:rsidR="009F68C8" w:rsidRPr="00892532">
              <w:rPr>
                <w:u w:val="single"/>
              </w:rPr>
              <w:t>之</w:t>
            </w:r>
            <w:r w:rsidR="009F68C8" w:rsidRPr="00892532">
              <w:t>一</w:t>
            </w:r>
            <w:r w:rsidR="009F68C8" w:rsidRPr="00892532">
              <w:rPr>
                <w:rFonts w:hint="eastAsia"/>
              </w:rPr>
              <w:t>‧</w:t>
            </w:r>
            <w:r w:rsidR="009F68C8" w:rsidRPr="00892532">
              <w:t>二五倍。</w:t>
            </w:r>
            <w:r w:rsidR="009F68C8" w:rsidRPr="00892532">
              <w:rPr>
                <w:u w:val="single"/>
              </w:rPr>
              <w:t>但電路為含</w:t>
            </w:r>
            <w:r w:rsidR="009F68C8" w:rsidRPr="00892532">
              <w:t>過電流保護裝置之組合，且經設計者確認用於百分之一百額定連續運轉者，得採用其百分之一百額定值。</w:t>
            </w:r>
          </w:p>
          <w:p w14:paraId="211F2333" w14:textId="12F9EC01" w:rsidR="009F68C8" w:rsidRPr="00892532" w:rsidRDefault="00780396" w:rsidP="00070D5C">
            <w:pPr>
              <w:pStyle w:val="4-10"/>
              <w:ind w:leftChars="204" w:left="994" w:hangingChars="210" w:hanging="504"/>
              <w:rPr>
                <w:u w:val="single"/>
              </w:rPr>
            </w:pPr>
            <w:r w:rsidRPr="00892532">
              <w:rPr>
                <w:rFonts w:hint="eastAsia"/>
                <w:u w:val="single"/>
              </w:rPr>
              <w:t>２、</w:t>
            </w:r>
            <w:r w:rsidR="009F68C8" w:rsidRPr="00892532">
              <w:rPr>
                <w:u w:val="single"/>
              </w:rPr>
              <w:t>端子溫度限制應符合該端子使用說明書規定，並不得超過其所連接終端、導體（線）或裝置溫度額定中之最低者。</w:t>
            </w:r>
          </w:p>
          <w:p w14:paraId="4296111A" w14:textId="7AAE0EFD" w:rsidR="009F68C8" w:rsidRPr="00892532" w:rsidRDefault="00780396" w:rsidP="00070D5C">
            <w:pPr>
              <w:pStyle w:val="4-10"/>
              <w:ind w:leftChars="204" w:left="994" w:hangingChars="210" w:hanging="504"/>
              <w:rPr>
                <w:u w:val="single"/>
              </w:rPr>
            </w:pPr>
            <w:r w:rsidRPr="00892532">
              <w:rPr>
                <w:rFonts w:hint="eastAsia"/>
                <w:u w:val="single"/>
              </w:rPr>
              <w:t>３、</w:t>
            </w:r>
            <w:r w:rsidR="009F68C8" w:rsidRPr="00892532">
              <w:rPr>
                <w:u w:val="single"/>
              </w:rPr>
              <w:t>運轉溫度超過攝氏四○度，適用使用說明書所載之溫度修正係數。</w:t>
            </w:r>
          </w:p>
          <w:p w14:paraId="121AE76B" w14:textId="32949A8E" w:rsidR="009F68C8" w:rsidRPr="00892532" w:rsidRDefault="00780396" w:rsidP="00070D5C">
            <w:pPr>
              <w:pStyle w:val="4-10"/>
              <w:ind w:leftChars="204" w:left="994" w:hangingChars="210" w:hanging="504"/>
            </w:pPr>
            <w:r w:rsidRPr="00892532">
              <w:rPr>
                <w:rFonts w:hint="eastAsia"/>
                <w:u w:val="single"/>
              </w:rPr>
              <w:t>４、</w:t>
            </w:r>
            <w:r w:rsidR="009F68C8" w:rsidRPr="00892532">
              <w:rPr>
                <w:u w:val="single"/>
              </w:rPr>
              <w:t>過電流保護裝置得依第一章第十節規定。</w:t>
            </w:r>
          </w:p>
          <w:p w14:paraId="16451B7D" w14:textId="2B228425" w:rsidR="009F68C8" w:rsidRPr="00892532" w:rsidRDefault="009F68C8" w:rsidP="009F68C8">
            <w:pPr>
              <w:pStyle w:val="4-3"/>
            </w:pPr>
            <w:bookmarkStart w:id="635" w:name="_Hlk189426805"/>
            <w:r w:rsidRPr="00892532">
              <w:rPr>
                <w:rFonts w:hint="eastAsia"/>
              </w:rPr>
              <w:t>第三百九十六</w:t>
            </w:r>
            <w:r w:rsidRPr="00892532">
              <w:t>條</w:t>
            </w:r>
            <w:r w:rsidRPr="00892532">
              <w:rPr>
                <w:rFonts w:hint="eastAsia"/>
              </w:rPr>
              <w:t xml:space="preserve">之二十八　</w:t>
            </w:r>
            <w:r w:rsidRPr="00892532">
              <w:rPr>
                <w:u w:val="single"/>
              </w:rPr>
              <w:t>太陽光電系統之過電流保護規定如下：</w:t>
            </w:r>
          </w:p>
          <w:p w14:paraId="743C4946" w14:textId="77777777" w:rsidR="009F68C8" w:rsidRPr="00892532" w:rsidRDefault="009F68C8" w:rsidP="009F68C8">
            <w:pPr>
              <w:pStyle w:val="4-5"/>
            </w:pPr>
            <w:r w:rsidRPr="00892532">
              <w:rPr>
                <w:u w:val="single"/>
              </w:rPr>
              <w:t>一、</w:t>
            </w:r>
            <w:r w:rsidRPr="00892532">
              <w:t>電路及設備：太陽光電電源電路</w:t>
            </w:r>
            <w:r w:rsidRPr="00892532">
              <w:rPr>
                <w:u w:val="single"/>
              </w:rPr>
              <w:t>、太陽光電輸出電路、</w:t>
            </w:r>
            <w:r w:rsidRPr="00892532">
              <w:t>變流器輸出電路</w:t>
            </w:r>
            <w:r w:rsidRPr="00892532">
              <w:rPr>
                <w:u w:val="single"/>
              </w:rPr>
              <w:t>及蓄電池電路</w:t>
            </w:r>
            <w:r w:rsidRPr="00892532">
              <w:t>之導線與設備</w:t>
            </w:r>
            <w:r w:rsidRPr="00892532">
              <w:rPr>
                <w:u w:val="single"/>
              </w:rPr>
              <w:t>，</w:t>
            </w:r>
            <w:r w:rsidRPr="00892532">
              <w:t>應</w:t>
            </w:r>
            <w:r w:rsidRPr="00892532">
              <w:rPr>
                <w:u w:val="single"/>
              </w:rPr>
              <w:t>依第一章第十節規定予以</w:t>
            </w:r>
            <w:r w:rsidRPr="00892532">
              <w:t>保護。若該電路連接超過一個電源時</w:t>
            </w:r>
            <w:r w:rsidRPr="00892532">
              <w:lastRenderedPageBreak/>
              <w:t>，應</w:t>
            </w:r>
            <w:r w:rsidRPr="00892532">
              <w:rPr>
                <w:u w:val="single"/>
              </w:rPr>
              <w:t>於適當位置</w:t>
            </w:r>
            <w:r w:rsidRPr="00892532">
              <w:t>裝設過電流保護裝置。</w:t>
            </w:r>
          </w:p>
          <w:p w14:paraId="47D3EB7B" w14:textId="77777777" w:rsidR="009F68C8" w:rsidRPr="00892532" w:rsidRDefault="009F68C8" w:rsidP="009F68C8">
            <w:pPr>
              <w:pStyle w:val="4-5"/>
            </w:pPr>
            <w:r w:rsidRPr="00892532">
              <w:rPr>
                <w:u w:val="single"/>
              </w:rPr>
              <w:t>二、</w:t>
            </w:r>
            <w:r w:rsidRPr="00892532">
              <w:t>太陽光電模組或太陽光電電源電路導線線徑依前條第二款規定選定，且該導線有下列情況之一者，得免裝設過電流保護裝置：</w:t>
            </w:r>
          </w:p>
          <w:p w14:paraId="27FD9A7D" w14:textId="560EEBFE" w:rsidR="009F68C8" w:rsidRPr="00892532" w:rsidRDefault="009F68C8" w:rsidP="009F68C8">
            <w:pPr>
              <w:pStyle w:val="4-7"/>
              <w:ind w:left="994" w:hanging="504"/>
              <w:rPr>
                <w:u w:val="single"/>
              </w:rPr>
            </w:pPr>
            <w:r w:rsidRPr="00892532">
              <w:rPr>
                <w:u w:val="single"/>
              </w:rPr>
              <w:t>(</w:t>
            </w:r>
            <w:r w:rsidRPr="00892532">
              <w:rPr>
                <w:rFonts w:hint="eastAsia"/>
                <w:u w:val="single"/>
              </w:rPr>
              <w:t>一</w:t>
            </w:r>
            <w:r w:rsidRPr="00892532">
              <w:rPr>
                <w:u w:val="single"/>
              </w:rPr>
              <w:t>)無並聯連接電源電路、蓄電池或變流器反饋等外部電源。</w:t>
            </w:r>
          </w:p>
          <w:p w14:paraId="471C67DB" w14:textId="5E003C43" w:rsidR="009F68C8" w:rsidRPr="00892532" w:rsidRDefault="009F68C8" w:rsidP="009F68C8">
            <w:pPr>
              <w:pStyle w:val="4-7"/>
              <w:ind w:left="994" w:hanging="504"/>
            </w:pPr>
            <w:r w:rsidRPr="00892532">
              <w:t>(二)所有電源之</w:t>
            </w:r>
            <w:r w:rsidRPr="00892532">
              <w:rPr>
                <w:u w:val="single"/>
              </w:rPr>
              <w:t>短路</w:t>
            </w:r>
            <w:r w:rsidRPr="00892532">
              <w:t>電流</w:t>
            </w:r>
            <w:r w:rsidRPr="00892532">
              <w:rPr>
                <w:u w:val="single"/>
              </w:rPr>
              <w:t>總和未超過導線安培容量，或</w:t>
            </w:r>
            <w:r w:rsidRPr="00892532">
              <w:t>未超過太陽光電模組銘牌上所示之最大過電流保護裝置容量。</w:t>
            </w:r>
          </w:p>
          <w:p w14:paraId="1F462B9F" w14:textId="77777777" w:rsidR="009F68C8" w:rsidRPr="00892532" w:rsidRDefault="009F68C8" w:rsidP="009F68C8">
            <w:pPr>
              <w:pStyle w:val="4-5"/>
            </w:pPr>
            <w:r w:rsidRPr="00892532">
              <w:rPr>
                <w:u w:val="single"/>
              </w:rPr>
              <w:t>三、電力變壓器：</w:t>
            </w:r>
            <w:r w:rsidRPr="00892532">
              <w:t>電力變壓器之每側各有一個以上電源時，應裝有符合第一百七十七條及第四百二十二條規定之過電流保護裝置，並應先考慮一側為一次側後，再考慮另一側。但電力變壓器連接至</w:t>
            </w:r>
            <w:r w:rsidRPr="00892532">
              <w:rPr>
                <w:u w:val="single"/>
              </w:rPr>
              <w:t>電網</w:t>
            </w:r>
            <w:r w:rsidRPr="00892532">
              <w:t>併聯型變流器輸出</w:t>
            </w:r>
            <w:r w:rsidRPr="00892532">
              <w:rPr>
                <w:u w:val="single"/>
              </w:rPr>
              <w:t>之一側</w:t>
            </w:r>
            <w:r w:rsidRPr="00892532">
              <w:t>，其額定電流不小於變流器輸出連續電流之額定值者，該變流器側得免設過電流保護。</w:t>
            </w:r>
          </w:p>
          <w:p w14:paraId="6695ADEF" w14:textId="77777777" w:rsidR="009F68C8" w:rsidRPr="00892532" w:rsidRDefault="009F68C8" w:rsidP="009F68C8">
            <w:pPr>
              <w:pStyle w:val="4-5"/>
              <w:rPr>
                <w:u w:val="single"/>
              </w:rPr>
            </w:pPr>
            <w:r w:rsidRPr="00892532">
              <w:rPr>
                <w:u w:val="single"/>
              </w:rPr>
              <w:t>四、太陽光電電源電路：</w:t>
            </w:r>
          </w:p>
          <w:p w14:paraId="173E9AE5" w14:textId="1B9CEE00" w:rsidR="009F68C8" w:rsidRPr="00892532" w:rsidRDefault="009F68C8" w:rsidP="009F68C8">
            <w:pPr>
              <w:pStyle w:val="4-7"/>
              <w:ind w:left="994" w:hanging="504"/>
            </w:pPr>
            <w:r w:rsidRPr="00892532">
              <w:t>(一)太陽光電電源電路</w:t>
            </w:r>
            <w:r w:rsidRPr="00892532">
              <w:rPr>
                <w:u w:val="single"/>
              </w:rPr>
              <w:t>得以分路或附屬之過電流保護裝置作為</w:t>
            </w:r>
            <w:r w:rsidRPr="00892532">
              <w:t>過電流</w:t>
            </w:r>
            <w:r w:rsidRPr="00892532">
              <w:lastRenderedPageBreak/>
              <w:t>保護。</w:t>
            </w:r>
          </w:p>
          <w:p w14:paraId="57C8FA56" w14:textId="5F52CADF" w:rsidR="009F68C8" w:rsidRPr="00892532" w:rsidRDefault="009F68C8" w:rsidP="009F68C8">
            <w:pPr>
              <w:pStyle w:val="4-7"/>
              <w:ind w:left="994" w:hanging="504"/>
            </w:pPr>
            <w:r w:rsidRPr="00892532">
              <w:t>(二)</w:t>
            </w:r>
            <w:r w:rsidRPr="00892532">
              <w:rPr>
                <w:u w:val="single"/>
              </w:rPr>
              <w:t>過電流保護裝置</w:t>
            </w:r>
            <w:r w:rsidRPr="00892532">
              <w:t>應為可觸及。</w:t>
            </w:r>
          </w:p>
          <w:p w14:paraId="5438A974" w14:textId="2E46C1C9" w:rsidR="009F68C8" w:rsidRPr="00892532" w:rsidRDefault="009F68C8" w:rsidP="009F68C8">
            <w:pPr>
              <w:pStyle w:val="4-7"/>
              <w:ind w:left="994" w:hanging="504"/>
            </w:pPr>
            <w:r w:rsidRPr="00892532">
              <w:t>(三)</w:t>
            </w:r>
            <w:r w:rsidRPr="00892532">
              <w:rPr>
                <w:u w:val="single"/>
              </w:rPr>
              <w:t>附屬過電流保護裝置之設置，依其標準安培額定值應從一安開始至一五安，每次增加一安；超過一五安者，應符合第四十九條及第五十條規定。</w:t>
            </w:r>
          </w:p>
          <w:p w14:paraId="1CC9BCC8" w14:textId="4DC8969E" w:rsidR="009F68C8" w:rsidRPr="00892532" w:rsidRDefault="009F68C8" w:rsidP="009F68C8">
            <w:pPr>
              <w:pStyle w:val="4-5"/>
            </w:pPr>
            <w:r w:rsidRPr="00892532">
              <w:rPr>
                <w:u w:val="single"/>
              </w:rPr>
              <w:t>五、直流額定：用於太陽光電系統任何直流部分之過電流保護裝置，應為經設計者確認用於直流電路，且有適當之額定電壓、電流及啟斷容量者。</w:t>
            </w:r>
          </w:p>
          <w:p w14:paraId="6DCCB7BB" w14:textId="5E4A821E" w:rsidR="009F68C8" w:rsidRPr="00892532" w:rsidRDefault="009F68C8" w:rsidP="009F68C8">
            <w:pPr>
              <w:pStyle w:val="4-5"/>
            </w:pPr>
            <w:r w:rsidRPr="00892532">
              <w:rPr>
                <w:u w:val="single"/>
              </w:rPr>
              <w:t>六、</w:t>
            </w:r>
            <w:r w:rsidRPr="00892532">
              <w:t>串接之模組：太陽光電電源電路得採用單一過電流保護裝置</w:t>
            </w:r>
            <w:r w:rsidRPr="00892532">
              <w:rPr>
                <w:u w:val="single"/>
              </w:rPr>
              <w:t>，以</w:t>
            </w:r>
            <w:r w:rsidRPr="00892532">
              <w:t>保護太陽光電模組及互連導線。</w:t>
            </w:r>
            <w:bookmarkEnd w:id="635"/>
          </w:p>
        </w:tc>
        <w:tc>
          <w:tcPr>
            <w:tcW w:w="1667" w:type="pct"/>
            <w:shd w:val="clear" w:color="auto" w:fill="auto"/>
          </w:tcPr>
          <w:p w14:paraId="507FFD2F" w14:textId="2533D580" w:rsidR="009F68C8" w:rsidRPr="00892532" w:rsidRDefault="009F68C8" w:rsidP="009F68C8">
            <w:pPr>
              <w:pStyle w:val="4--"/>
              <w:numPr>
                <w:ilvl w:val="0"/>
                <w:numId w:val="133"/>
              </w:numPr>
            </w:pPr>
            <w:r w:rsidRPr="00892532">
              <w:rPr>
                <w:rFonts w:hint="eastAsia"/>
              </w:rPr>
              <w:lastRenderedPageBreak/>
              <w:t>本條由現行條文第三百九十六</w:t>
            </w:r>
            <w:r w:rsidRPr="00892532">
              <w:t>條</w:t>
            </w:r>
            <w:r w:rsidRPr="00892532">
              <w:rPr>
                <w:rFonts w:hint="eastAsia"/>
              </w:rPr>
              <w:t>之二十七第二款第二目及第三百九十六條之二十八</w:t>
            </w:r>
            <w:r w:rsidRPr="00892532">
              <w:rPr>
                <w:rFonts w:hint="eastAsia"/>
              </w:rPr>
              <w:lastRenderedPageBreak/>
              <w:t>整併，修正說明如下：</w:t>
            </w:r>
          </w:p>
          <w:p w14:paraId="3D3004DA" w14:textId="3E393BCA" w:rsidR="009F68C8" w:rsidRPr="00892532" w:rsidRDefault="009F68C8" w:rsidP="009F68C8">
            <w:pPr>
              <w:pStyle w:val="4--"/>
              <w:numPr>
                <w:ilvl w:val="0"/>
                <w:numId w:val="382"/>
              </w:numPr>
            </w:pPr>
            <w:r w:rsidRPr="00892532">
              <w:rPr>
                <w:rFonts w:hint="eastAsia"/>
              </w:rPr>
              <w:t>第一項由現行條文第三百九十六條之二十八第一款前段移列。簡化電路之敘述，並參考</w:t>
            </w:r>
            <w:r w:rsidRPr="00892532">
              <w:t>NEC 690.9(A)</w:t>
            </w:r>
            <w:r w:rsidRPr="00892532">
              <w:rPr>
                <w:rFonts w:cs="Angsana New" w:hint="cs"/>
              </w:rPr>
              <w:t>規定</w:t>
            </w:r>
            <w:r w:rsidRPr="00892532">
              <w:t>增訂</w:t>
            </w:r>
            <w:r w:rsidRPr="00892532">
              <w:rPr>
                <w:rFonts w:hint="eastAsia"/>
              </w:rPr>
              <w:t>後段規定。</w:t>
            </w:r>
          </w:p>
          <w:p w14:paraId="1A07E0AF" w14:textId="77777777" w:rsidR="009F68C8" w:rsidRPr="00892532" w:rsidRDefault="009F68C8" w:rsidP="009F68C8">
            <w:pPr>
              <w:pStyle w:val="4--"/>
              <w:numPr>
                <w:ilvl w:val="0"/>
                <w:numId w:val="382"/>
              </w:numPr>
            </w:pPr>
            <w:r w:rsidRPr="00892532">
              <w:rPr>
                <w:rFonts w:hint="eastAsia"/>
              </w:rPr>
              <w:t>第二項：</w:t>
            </w:r>
          </w:p>
          <w:p w14:paraId="27A0BA5F" w14:textId="0A381F86" w:rsidR="009F68C8" w:rsidRPr="00892532" w:rsidRDefault="003573BE" w:rsidP="009F68C8">
            <w:pPr>
              <w:pStyle w:val="4--"/>
              <w:numPr>
                <w:ilvl w:val="0"/>
                <w:numId w:val="381"/>
              </w:numPr>
              <w:ind w:hanging="251"/>
            </w:pPr>
            <w:r w:rsidRPr="00892532">
              <w:rPr>
                <w:rFonts w:hint="eastAsia"/>
              </w:rPr>
              <w:t>序文及</w:t>
            </w:r>
            <w:r w:rsidR="009F68C8" w:rsidRPr="00892532">
              <w:rPr>
                <w:rFonts w:hint="eastAsia"/>
              </w:rPr>
              <w:t>第一款由現行條文第三百九十六條之二十八第二款</w:t>
            </w:r>
            <w:r w:rsidRPr="00892532">
              <w:rPr>
                <w:rFonts w:hint="eastAsia"/>
              </w:rPr>
              <w:t>序文及</w:t>
            </w:r>
            <w:r w:rsidR="009F68C8" w:rsidRPr="00892532">
              <w:rPr>
                <w:rFonts w:hint="eastAsia"/>
              </w:rPr>
              <w:t>第二目移列，並參考</w:t>
            </w:r>
            <w:r w:rsidR="009F68C8" w:rsidRPr="00892532">
              <w:t>NEC 690.9(A)(1)</w:t>
            </w:r>
            <w:r w:rsidR="009F68C8" w:rsidRPr="00892532">
              <w:rPr>
                <w:rFonts w:cs="Angsana New" w:hint="cs"/>
              </w:rPr>
              <w:t>規定</w:t>
            </w:r>
            <w:r w:rsidR="009F68C8" w:rsidRPr="00892532">
              <w:rPr>
                <w:rFonts w:hint="eastAsia"/>
              </w:rPr>
              <w:t>修正敘述，並增訂第一目。現行條文第二款第一目規定目的已可</w:t>
            </w:r>
            <w:r w:rsidRPr="00892532">
              <w:rPr>
                <w:rFonts w:hint="eastAsia"/>
              </w:rPr>
              <w:t>被</w:t>
            </w:r>
            <w:r w:rsidR="009F68C8" w:rsidRPr="00892532">
              <w:rPr>
                <w:rFonts w:hint="eastAsia"/>
              </w:rPr>
              <w:t>在修正後第一目</w:t>
            </w:r>
            <w:r w:rsidRPr="00892532">
              <w:rPr>
                <w:rFonts w:hint="eastAsia"/>
              </w:rPr>
              <w:t>涵蓋</w:t>
            </w:r>
            <w:r w:rsidR="009F68C8" w:rsidRPr="00892532">
              <w:rPr>
                <w:rFonts w:hint="eastAsia"/>
              </w:rPr>
              <w:t>，而無特別規定必要，爰予刪除。</w:t>
            </w:r>
          </w:p>
          <w:p w14:paraId="302AF83D" w14:textId="5952357F" w:rsidR="009F68C8" w:rsidRPr="00892532" w:rsidRDefault="009F68C8" w:rsidP="009F68C8">
            <w:pPr>
              <w:pStyle w:val="4--"/>
              <w:numPr>
                <w:ilvl w:val="0"/>
                <w:numId w:val="381"/>
              </w:numPr>
              <w:ind w:hanging="251"/>
            </w:pPr>
            <w:r w:rsidRPr="00892532">
              <w:rPr>
                <w:rFonts w:hint="eastAsia"/>
              </w:rPr>
              <w:t>第二款由現行條文第三百九十六條之二十八第一款後段移列。鑒於實際</w:t>
            </w:r>
            <w:r w:rsidRPr="00892532">
              <w:t>PV系統模組、直流電路、電子式電力轉換器輸出</w:t>
            </w:r>
            <w:r w:rsidRPr="00892532">
              <w:rPr>
                <w:rFonts w:hint="eastAsia"/>
              </w:rPr>
              <w:t>之電路導線，</w:t>
            </w:r>
            <w:r w:rsidRPr="00892532">
              <w:t>若有被限制電流，在某些情況不需要作過電流保護</w:t>
            </w:r>
            <w:r w:rsidRPr="00892532">
              <w:rPr>
                <w:rFonts w:hint="eastAsia"/>
              </w:rPr>
              <w:t>；</w:t>
            </w:r>
            <w:r w:rsidRPr="00892532">
              <w:t>惟該電路另一端可能也連接至有較高電流之電源，例如並聯之直流電路、儲能系統或電力網</w:t>
            </w:r>
            <w:r w:rsidRPr="00892532">
              <w:rPr>
                <w:rFonts w:hint="eastAsia"/>
              </w:rPr>
              <w:t>時，其適當位置應有過電流保護，爰參考</w:t>
            </w:r>
            <w:r w:rsidRPr="00892532">
              <w:t>NEC 690.9(A) (2)</w:t>
            </w:r>
            <w:r w:rsidRPr="00892532">
              <w:rPr>
                <w:rFonts w:cs="Angsana New" w:hint="cs"/>
              </w:rPr>
              <w:t>規定</w:t>
            </w:r>
            <w:r w:rsidRPr="00892532">
              <w:rPr>
                <w:rFonts w:hint="eastAsia"/>
              </w:rPr>
              <w:t>修正。</w:t>
            </w:r>
          </w:p>
          <w:p w14:paraId="3C3BF10D" w14:textId="582A8707" w:rsidR="009F68C8" w:rsidRPr="00892532" w:rsidRDefault="009F68C8" w:rsidP="009F68C8">
            <w:pPr>
              <w:pStyle w:val="4--"/>
              <w:numPr>
                <w:ilvl w:val="0"/>
                <w:numId w:val="381"/>
              </w:numPr>
              <w:ind w:hanging="251"/>
            </w:pPr>
            <w:r w:rsidRPr="00892532">
              <w:rPr>
                <w:rFonts w:hint="eastAsia"/>
              </w:rPr>
              <w:t>新</w:t>
            </w:r>
            <w:r w:rsidRPr="00892532">
              <w:t>增</w:t>
            </w:r>
            <w:r w:rsidRPr="00892532">
              <w:rPr>
                <w:rFonts w:hint="eastAsia"/>
              </w:rPr>
              <w:t>第三款，考量導線過長，其僅裝設一具過電流保護可能不及末端，為免人員感電，宜就過電流保護</w:t>
            </w:r>
            <w:r w:rsidRPr="00892532">
              <w:rPr>
                <w:rFonts w:hint="eastAsia"/>
              </w:rPr>
              <w:lastRenderedPageBreak/>
              <w:t>之導線長度做限制，且該導線穿過建築物時能有金屬管槽或電纜鎧裝做保護，爰參考</w:t>
            </w:r>
            <w:r w:rsidRPr="00892532">
              <w:t>NEC 690.9 (A)(3)</w:t>
            </w:r>
            <w:r w:rsidRPr="00892532">
              <w:rPr>
                <w:rFonts w:cs="Angsana New" w:hint="cs"/>
              </w:rPr>
              <w:t>規定</w:t>
            </w:r>
            <w:r w:rsidRPr="00892532">
              <w:t>增訂。</w:t>
            </w:r>
          </w:p>
          <w:p w14:paraId="0F1C3D13" w14:textId="261DFCD9" w:rsidR="009F68C8" w:rsidRPr="00892532" w:rsidRDefault="009F68C8" w:rsidP="009F68C8">
            <w:pPr>
              <w:pStyle w:val="4--"/>
              <w:numPr>
                <w:ilvl w:val="0"/>
                <w:numId w:val="382"/>
              </w:numPr>
            </w:pPr>
            <w:r w:rsidRPr="00892532">
              <w:rPr>
                <w:rFonts w:hint="eastAsia"/>
              </w:rPr>
              <w:t>第三項由現行條文第三百九十六條之二十七第二款第二目之</w:t>
            </w:r>
            <w:r w:rsidR="0068790A" w:rsidRPr="00892532">
              <w:rPr>
                <w:rFonts w:hint="eastAsia"/>
              </w:rPr>
              <w:t>1</w:t>
            </w:r>
            <w:r w:rsidRPr="00892532">
              <w:rPr>
                <w:rFonts w:hint="eastAsia"/>
              </w:rPr>
              <w:t>及第三百九十六條之二十八第二款前段、第五款移列。簡化規定敘述，並考量現有些電子式裝置可避免電流反饋，且為</w:t>
            </w:r>
            <w:r w:rsidRPr="00892532">
              <w:t>PV系統直流電路唯一之過電流保護</w:t>
            </w:r>
            <w:r w:rsidRPr="00892532">
              <w:rPr>
                <w:rFonts w:hint="eastAsia"/>
              </w:rPr>
              <w:t>，爰參考</w:t>
            </w:r>
            <w:r w:rsidRPr="00892532">
              <w:t>NEC 690.9(B)</w:t>
            </w:r>
            <w:r w:rsidRPr="00892532">
              <w:rPr>
                <w:rFonts w:cs="Angsana New" w:hint="cs"/>
              </w:rPr>
              <w:t>規定</w:t>
            </w:r>
            <w:r w:rsidRPr="00892532">
              <w:t>修正。</w:t>
            </w:r>
          </w:p>
          <w:p w14:paraId="6B3226F6" w14:textId="578DCBE4" w:rsidR="009F68C8" w:rsidRPr="00892532" w:rsidRDefault="009F68C8" w:rsidP="009F68C8">
            <w:pPr>
              <w:pStyle w:val="4--"/>
              <w:numPr>
                <w:ilvl w:val="0"/>
                <w:numId w:val="382"/>
              </w:numPr>
            </w:pPr>
            <w:r w:rsidRPr="00892532">
              <w:rPr>
                <w:rFonts w:hint="eastAsia"/>
              </w:rPr>
              <w:t>第四項由現行條文第三百九十六條之二十八第六款移列。考量非接地系統正負極均已裝設保護裝置，不適用此規定，僅剩接地系統適用，並參考</w:t>
            </w:r>
            <w:r w:rsidRPr="00892532">
              <w:t>NEC 690.9(C)後段</w:t>
            </w:r>
            <w:r w:rsidRPr="00892532">
              <w:rPr>
                <w:rFonts w:cs="Angsana New" w:hint="cs"/>
              </w:rPr>
              <w:t>規定</w:t>
            </w:r>
            <w:r w:rsidRPr="00892532">
              <w:t>增加採用單一過電流保護裝置之安全要求，爰予增修。</w:t>
            </w:r>
          </w:p>
          <w:p w14:paraId="746004B0" w14:textId="7CE84F2E" w:rsidR="009F68C8" w:rsidRPr="00892532" w:rsidRDefault="009F68C8" w:rsidP="009F68C8">
            <w:pPr>
              <w:pStyle w:val="4--"/>
              <w:numPr>
                <w:ilvl w:val="0"/>
                <w:numId w:val="382"/>
              </w:numPr>
            </w:pPr>
            <w:r w:rsidRPr="00892532">
              <w:rPr>
                <w:rFonts w:hint="eastAsia"/>
              </w:rPr>
              <w:t>第五項由現行條文第三百九十六條之二十八第三款移列，並酌修文字。</w:t>
            </w:r>
          </w:p>
          <w:p w14:paraId="0E635356" w14:textId="682EFE08" w:rsidR="009F68C8" w:rsidRPr="00892532" w:rsidRDefault="009F68C8" w:rsidP="009F68C8">
            <w:pPr>
              <w:pStyle w:val="4--"/>
              <w:numPr>
                <w:ilvl w:val="0"/>
                <w:numId w:val="382"/>
              </w:numPr>
            </w:pPr>
            <w:r w:rsidRPr="00892532">
              <w:rPr>
                <w:rFonts w:hint="eastAsia"/>
              </w:rPr>
              <w:t>其餘酌修文字。</w:t>
            </w:r>
          </w:p>
          <w:p w14:paraId="72EF984F" w14:textId="2982DCA8" w:rsidR="009F68C8" w:rsidRPr="00892532" w:rsidRDefault="009F68C8" w:rsidP="009F68C8">
            <w:pPr>
              <w:pStyle w:val="4--"/>
              <w:numPr>
                <w:ilvl w:val="0"/>
                <w:numId w:val="133"/>
              </w:numPr>
            </w:pPr>
            <w:r w:rsidRPr="00892532">
              <w:rPr>
                <w:rFonts w:hint="eastAsia"/>
              </w:rPr>
              <w:t>現行條文第三百九十六</w:t>
            </w:r>
            <w:r w:rsidRPr="00892532">
              <w:t>條</w:t>
            </w:r>
            <w:r w:rsidRPr="00892532">
              <w:rPr>
                <w:rFonts w:hint="eastAsia"/>
              </w:rPr>
              <w:t>之二十七第二款第二目之</w:t>
            </w:r>
            <w:r w:rsidR="0068790A" w:rsidRPr="00892532">
              <w:rPr>
                <w:rFonts w:hint="eastAsia"/>
              </w:rPr>
              <w:t>2</w:t>
            </w:r>
            <w:r w:rsidRPr="00892532">
              <w:rPr>
                <w:rFonts w:hint="eastAsia"/>
              </w:rPr>
              <w:t>端子因搭配導線選用，</w:t>
            </w:r>
            <w:r w:rsidR="0068790A" w:rsidRPr="00892532">
              <w:rPr>
                <w:rFonts w:hint="eastAsia"/>
              </w:rPr>
              <w:t>同目</w:t>
            </w:r>
            <w:r w:rsidRPr="00892532">
              <w:rPr>
                <w:rFonts w:hint="eastAsia"/>
              </w:rPr>
              <w:t>之</w:t>
            </w:r>
            <w:r w:rsidR="0068790A" w:rsidRPr="00892532">
              <w:rPr>
                <w:rFonts w:hint="eastAsia"/>
              </w:rPr>
              <w:t>3</w:t>
            </w:r>
            <w:r w:rsidRPr="00892532">
              <w:t>依說明書設計，及之</w:t>
            </w:r>
            <w:r w:rsidR="002A1DB9" w:rsidRPr="00892532">
              <w:rPr>
                <w:rFonts w:hint="eastAsia"/>
              </w:rPr>
              <w:t>4</w:t>
            </w:r>
            <w:r w:rsidRPr="00892532">
              <w:t>適用一般過電流保護規定，為基本觀念，無特別規定必要，爰予刪除。</w:t>
            </w:r>
          </w:p>
          <w:p w14:paraId="66582E6E" w14:textId="091482EE" w:rsidR="009F68C8" w:rsidRPr="00892532" w:rsidRDefault="009F68C8" w:rsidP="009F68C8">
            <w:pPr>
              <w:pStyle w:val="4--"/>
              <w:numPr>
                <w:ilvl w:val="0"/>
                <w:numId w:val="133"/>
              </w:numPr>
            </w:pPr>
            <w:r w:rsidRPr="00892532">
              <w:rPr>
                <w:rFonts w:hint="eastAsia"/>
              </w:rPr>
              <w:lastRenderedPageBreak/>
              <w:t>現行條文第三百九十六條之二十八第二款第一目，即使無並聯連接電源電路、蓄電池或變流器反饋等，其電路仍應有過電流保護，為免誤解，爰予刪除。</w:t>
            </w:r>
          </w:p>
          <w:p w14:paraId="61B17333" w14:textId="348ED398" w:rsidR="009F68C8" w:rsidRPr="00892532" w:rsidRDefault="009F68C8" w:rsidP="009F68C8">
            <w:pPr>
              <w:pStyle w:val="4--"/>
              <w:numPr>
                <w:ilvl w:val="0"/>
                <w:numId w:val="133"/>
              </w:numPr>
            </w:pPr>
            <w:r w:rsidRPr="00892532">
              <w:rPr>
                <w:rFonts w:hint="eastAsia"/>
              </w:rPr>
              <w:t>現行條文第三百九十六條之二十八第四款規定易造成困惑，且所規定之</w:t>
            </w:r>
            <w:r w:rsidRPr="00892532">
              <w:t>過電流保護裝置</w:t>
            </w:r>
            <w:r w:rsidRPr="00892532">
              <w:rPr>
                <w:rFonts w:hint="eastAsia"/>
              </w:rPr>
              <w:t>大小較為少見，為免疑義，爰予刪除。</w:t>
            </w:r>
          </w:p>
        </w:tc>
      </w:tr>
      <w:tr w:rsidR="009F68C8" w:rsidRPr="00892532" w14:paraId="3CC800F6" w14:textId="77777777" w:rsidTr="00346F90">
        <w:tc>
          <w:tcPr>
            <w:tcW w:w="1666" w:type="pct"/>
            <w:shd w:val="clear" w:color="auto" w:fill="auto"/>
          </w:tcPr>
          <w:p w14:paraId="5E790FA8" w14:textId="6301BB3D" w:rsidR="009F68C8" w:rsidRPr="00892532" w:rsidRDefault="009F68C8" w:rsidP="009F68C8">
            <w:pPr>
              <w:pStyle w:val="4-3"/>
            </w:pPr>
            <w:bookmarkStart w:id="636" w:name="_Hlk189426812"/>
            <w:r w:rsidRPr="00892532">
              <w:rPr>
                <w:rFonts w:hint="eastAsia"/>
              </w:rPr>
              <w:lastRenderedPageBreak/>
              <w:t>第</w:t>
            </w:r>
            <w:r w:rsidRPr="00892532">
              <w:rPr>
                <w:rFonts w:hint="eastAsia"/>
                <w:u w:val="single"/>
              </w:rPr>
              <w:t>八百六十九</w:t>
            </w:r>
            <w:r w:rsidRPr="00892532">
              <w:t>條</w:t>
            </w:r>
            <w:r w:rsidRPr="00892532">
              <w:rPr>
                <w:rFonts w:hint="eastAsia"/>
              </w:rPr>
              <w:t xml:space="preserve">　</w:t>
            </w:r>
            <w:r w:rsidRPr="00892532">
              <w:rPr>
                <w:u w:val="single"/>
              </w:rPr>
              <w:t>連接至</w:t>
            </w:r>
            <w:r w:rsidRPr="00892532">
              <w:t>獨立型系統</w:t>
            </w:r>
            <w:r w:rsidRPr="00892532">
              <w:rPr>
                <w:rFonts w:hint="eastAsia"/>
              </w:rPr>
              <w:t>之用戶</w:t>
            </w:r>
            <w:r w:rsidRPr="00892532">
              <w:t>配線系統</w:t>
            </w:r>
            <w:r w:rsidRPr="00892532">
              <w:rPr>
                <w:rFonts w:hint="eastAsia"/>
              </w:rPr>
              <w:t>，應符合</w:t>
            </w:r>
            <w:r w:rsidRPr="00892532">
              <w:rPr>
                <w:rFonts w:hint="eastAsia"/>
                <w:u w:val="single"/>
              </w:rPr>
              <w:t>第二章第二節或第三節</w:t>
            </w:r>
            <w:r w:rsidRPr="00892532">
              <w:rPr>
                <w:rFonts w:hint="eastAsia"/>
              </w:rPr>
              <w:t>規定。</w:t>
            </w:r>
          </w:p>
          <w:p w14:paraId="1478124B" w14:textId="050CE679" w:rsidR="009F68C8" w:rsidRPr="00892532" w:rsidRDefault="009F68C8" w:rsidP="009F68C8">
            <w:pPr>
              <w:pStyle w:val="4-9"/>
              <w:ind w:left="240" w:firstLine="502"/>
            </w:pPr>
            <w:r w:rsidRPr="00892532">
              <w:lastRenderedPageBreak/>
              <w:t>建築物</w:t>
            </w:r>
            <w:r w:rsidRPr="00892532">
              <w:rPr>
                <w:u w:val="single"/>
              </w:rPr>
              <w:t>隔離設備</w:t>
            </w:r>
            <w:r w:rsidRPr="00892532">
              <w:t>之電源側配線</w:t>
            </w:r>
            <w:r w:rsidRPr="00892532">
              <w:rPr>
                <w:rFonts w:hint="eastAsia"/>
                <w:u w:val="single"/>
              </w:rPr>
              <w:t>除依下列</w:t>
            </w:r>
            <w:r w:rsidRPr="00892532">
              <w:rPr>
                <w:rFonts w:hint="eastAsia"/>
              </w:rPr>
              <w:t>規定</w:t>
            </w:r>
            <w:r w:rsidRPr="00892532">
              <w:rPr>
                <w:rFonts w:hint="eastAsia"/>
                <w:u w:val="single"/>
              </w:rPr>
              <w:t>辦理者外，應符合本規則其他章節適用之規定</w:t>
            </w:r>
            <w:r w:rsidRPr="00892532">
              <w:rPr>
                <w:rFonts w:hint="eastAsia"/>
              </w:rPr>
              <w:t>：</w:t>
            </w:r>
          </w:p>
          <w:p w14:paraId="772AD0D3" w14:textId="00B73781" w:rsidR="009F68C8" w:rsidRPr="00892532" w:rsidRDefault="009F68C8" w:rsidP="009F68C8">
            <w:pPr>
              <w:pStyle w:val="4-5"/>
            </w:pPr>
            <w:r w:rsidRPr="00892532">
              <w:rPr>
                <w:rFonts w:hint="eastAsia"/>
              </w:rPr>
              <w:t>一、</w:t>
            </w:r>
            <w:r w:rsidRPr="00892532">
              <w:rPr>
                <w:rFonts w:hint="eastAsia"/>
                <w:u w:val="single"/>
              </w:rPr>
              <w:t>電源</w:t>
            </w:r>
            <w:r w:rsidRPr="00892532">
              <w:rPr>
                <w:rFonts w:hint="eastAsia"/>
              </w:rPr>
              <w:t>輸出：</w:t>
            </w:r>
            <w:r w:rsidRPr="00892532">
              <w:rPr>
                <w:u w:val="single"/>
              </w:rPr>
              <w:t>由</w:t>
            </w:r>
            <w:r w:rsidRPr="00892532">
              <w:rPr>
                <w:rFonts w:hint="eastAsia"/>
              </w:rPr>
              <w:t>獨立型</w:t>
            </w:r>
            <w:r w:rsidRPr="00892532">
              <w:rPr>
                <w:rFonts w:hint="eastAsia"/>
                <w:u w:val="single"/>
              </w:rPr>
              <w:t>系統</w:t>
            </w:r>
            <w:r w:rsidRPr="00892532">
              <w:rPr>
                <w:rFonts w:hint="eastAsia"/>
              </w:rPr>
              <w:t>供電至</w:t>
            </w:r>
            <w:r w:rsidRPr="00892532">
              <w:rPr>
                <w:rFonts w:hint="eastAsia"/>
                <w:u w:val="single"/>
              </w:rPr>
              <w:t>用戶配線系統者</w:t>
            </w:r>
            <w:r w:rsidRPr="00892532">
              <w:rPr>
                <w:rFonts w:hint="eastAsia"/>
              </w:rPr>
              <w:t>，</w:t>
            </w:r>
            <w:r w:rsidRPr="00892532">
              <w:rPr>
                <w:rFonts w:hint="eastAsia"/>
                <w:u w:val="single"/>
              </w:rPr>
              <w:t>電源</w:t>
            </w:r>
            <w:r w:rsidRPr="00892532">
              <w:rPr>
                <w:rFonts w:hint="eastAsia"/>
              </w:rPr>
              <w:t>輸出</w:t>
            </w:r>
            <w:r w:rsidRPr="00892532">
              <w:rPr>
                <w:rFonts w:hint="eastAsia"/>
                <w:u w:val="single"/>
              </w:rPr>
              <w:t>容量</w:t>
            </w:r>
            <w:r w:rsidRPr="00892532">
              <w:t>得低於</w:t>
            </w:r>
            <w:r w:rsidRPr="00892532">
              <w:rPr>
                <w:rFonts w:hint="eastAsia"/>
                <w:u w:val="single"/>
              </w:rPr>
              <w:t>所</w:t>
            </w:r>
            <w:r w:rsidRPr="00892532">
              <w:t>計算</w:t>
            </w:r>
            <w:r w:rsidRPr="00892532">
              <w:rPr>
                <w:rFonts w:hint="eastAsia"/>
                <w:u w:val="single"/>
              </w:rPr>
              <w:t>之</w:t>
            </w:r>
            <w:r w:rsidRPr="00892532">
              <w:t>負載</w:t>
            </w:r>
            <w:r w:rsidRPr="00892532">
              <w:rPr>
                <w:rFonts w:hint="eastAsia"/>
              </w:rPr>
              <w:t>。</w:t>
            </w:r>
            <w:r w:rsidRPr="00892532">
              <w:rPr>
                <w:u w:val="single"/>
              </w:rPr>
              <w:t>由獨立型系統供</w:t>
            </w:r>
            <w:r w:rsidRPr="00892532">
              <w:rPr>
                <w:rFonts w:hint="eastAsia"/>
                <w:u w:val="single"/>
              </w:rPr>
              <w:t>電</w:t>
            </w:r>
            <w:r w:rsidRPr="00892532">
              <w:rPr>
                <w:u w:val="single"/>
              </w:rPr>
              <w:t>之所有</w:t>
            </w:r>
            <w:r w:rsidRPr="00892532">
              <w:t>電源</w:t>
            </w:r>
            <w:r w:rsidRPr="00892532">
              <w:rPr>
                <w:u w:val="single"/>
              </w:rPr>
              <w:t>容量總和，</w:t>
            </w:r>
            <w:r w:rsidRPr="00892532">
              <w:rPr>
                <w:rFonts w:hint="eastAsia"/>
              </w:rPr>
              <w:t>不</w:t>
            </w:r>
            <w:r w:rsidRPr="00892532">
              <w:rPr>
                <w:rFonts w:hint="eastAsia"/>
                <w:u w:val="single"/>
              </w:rPr>
              <w:t>得小</w:t>
            </w:r>
            <w:r w:rsidRPr="00892532">
              <w:rPr>
                <w:rFonts w:hint="eastAsia"/>
              </w:rPr>
              <w:t>於</w:t>
            </w:r>
            <w:r w:rsidRPr="00892532">
              <w:t>連接至系統之最大單一用電</w:t>
            </w:r>
            <w:r w:rsidRPr="00892532">
              <w:rPr>
                <w:rFonts w:hint="eastAsia"/>
                <w:u w:val="single"/>
              </w:rPr>
              <w:t>器具</w:t>
            </w:r>
            <w:r w:rsidRPr="00892532">
              <w:t>負載</w:t>
            </w:r>
            <w:r w:rsidRPr="00892532">
              <w:rPr>
                <w:rFonts w:hint="eastAsia"/>
              </w:rPr>
              <w:t>。</w:t>
            </w:r>
            <w:r w:rsidRPr="00892532">
              <w:rPr>
                <w:rFonts w:hint="eastAsia"/>
                <w:u w:val="single"/>
              </w:rPr>
              <w:t>納入</w:t>
            </w:r>
            <w:r w:rsidRPr="00892532">
              <w:t>計算之一般照明負載不</w:t>
            </w:r>
            <w:r w:rsidRPr="00892532">
              <w:rPr>
                <w:rFonts w:hint="eastAsia"/>
                <w:u w:val="single"/>
              </w:rPr>
              <w:t>得</w:t>
            </w:r>
            <w:r w:rsidRPr="00892532">
              <w:t>視為單一負載。</w:t>
            </w:r>
          </w:p>
          <w:p w14:paraId="1F98DF8A" w14:textId="48922640" w:rsidR="009F68C8" w:rsidRPr="00892532" w:rsidRDefault="009F68C8" w:rsidP="009F68C8">
            <w:pPr>
              <w:pStyle w:val="4-5"/>
            </w:pPr>
            <w:r w:rsidRPr="00892532">
              <w:rPr>
                <w:rFonts w:hint="eastAsia"/>
              </w:rPr>
              <w:t>二、導線線徑與保護：</w:t>
            </w:r>
            <w:r w:rsidRPr="00892532">
              <w:t>介於</w:t>
            </w:r>
            <w:r w:rsidRPr="00892532">
              <w:rPr>
                <w:rFonts w:hint="eastAsia"/>
                <w:u w:val="single"/>
              </w:rPr>
              <w:t>獨立型系統電源</w:t>
            </w:r>
            <w:r w:rsidRPr="00892532">
              <w:t>與建築物隔離設備間</w:t>
            </w:r>
            <w:r w:rsidRPr="00892532">
              <w:rPr>
                <w:u w:val="single"/>
              </w:rPr>
              <w:t>之</w:t>
            </w:r>
            <w:r w:rsidRPr="00892532">
              <w:t>電路導線，</w:t>
            </w:r>
            <w:r w:rsidRPr="00892532">
              <w:rPr>
                <w:rFonts w:hint="eastAsia"/>
                <w:u w:val="single"/>
              </w:rPr>
              <w:t>其線徑</w:t>
            </w:r>
            <w:r w:rsidRPr="00892532">
              <w:t>應以</w:t>
            </w:r>
            <w:r w:rsidRPr="00892532">
              <w:rPr>
                <w:rFonts w:hint="eastAsia"/>
                <w:u w:val="single"/>
              </w:rPr>
              <w:t>獨立型系統電源</w:t>
            </w:r>
            <w:r w:rsidRPr="00892532">
              <w:rPr>
                <w:rFonts w:hint="eastAsia"/>
              </w:rPr>
              <w:t>輸出</w:t>
            </w:r>
            <w:r w:rsidRPr="00892532">
              <w:t>額定</w:t>
            </w:r>
            <w:r w:rsidRPr="00892532">
              <w:rPr>
                <w:rFonts w:hint="eastAsia"/>
                <w:u w:val="single"/>
              </w:rPr>
              <w:t>總和</w:t>
            </w:r>
            <w:r w:rsidRPr="00892532">
              <w:t>決定。</w:t>
            </w:r>
            <w:r w:rsidRPr="00892532">
              <w:rPr>
                <w:rFonts w:hint="eastAsia"/>
                <w:u w:val="single"/>
              </w:rPr>
              <w:t>三相併聯之各相負載應受控制或平衡，使其能與電源總容量規格相容。</w:t>
            </w:r>
          </w:p>
          <w:p w14:paraId="4967D75D" w14:textId="25F7ADDD" w:rsidR="009F68C8" w:rsidRPr="00892532" w:rsidRDefault="009F68C8" w:rsidP="009F68C8">
            <w:pPr>
              <w:pStyle w:val="4-5"/>
            </w:pPr>
            <w:r w:rsidRPr="00892532">
              <w:rPr>
                <w:rFonts w:hint="eastAsia"/>
              </w:rPr>
              <w:t>三、單相一</w:t>
            </w:r>
            <w:r w:rsidRPr="00892532">
              <w:rPr>
                <w:rFonts w:hint="eastAsia"/>
                <w:u w:val="single"/>
              </w:rPr>
              <w:t>百十</w:t>
            </w:r>
            <w:r w:rsidRPr="00892532">
              <w:rPr>
                <w:rFonts w:hint="eastAsia"/>
              </w:rPr>
              <w:t>伏</w:t>
            </w:r>
            <w:r w:rsidRPr="00892532">
              <w:rPr>
                <w:rFonts w:hint="eastAsia"/>
                <w:u w:val="single"/>
              </w:rPr>
              <w:t>特以下</w:t>
            </w:r>
            <w:r w:rsidRPr="00892532">
              <w:rPr>
                <w:rFonts w:hint="eastAsia"/>
              </w:rPr>
              <w:t>供電：</w:t>
            </w:r>
          </w:p>
          <w:p w14:paraId="641B45F8" w14:textId="0609B635" w:rsidR="009F68C8" w:rsidRPr="00892532" w:rsidRDefault="009F68C8" w:rsidP="009F68C8">
            <w:pPr>
              <w:pStyle w:val="4-7"/>
              <w:ind w:left="994" w:hanging="504"/>
            </w:pPr>
            <w:r w:rsidRPr="00892532">
              <w:t>(一)獨立型系統得供</w:t>
            </w:r>
            <w:r w:rsidRPr="00892532">
              <w:rPr>
                <w:rFonts w:hint="eastAsia"/>
              </w:rPr>
              <w:t>電</w:t>
            </w:r>
            <w:r w:rsidRPr="00892532">
              <w:t>一</w:t>
            </w:r>
            <w:r w:rsidRPr="00892532">
              <w:rPr>
                <w:rFonts w:hint="eastAsia"/>
                <w:u w:val="single"/>
              </w:rPr>
              <w:t>百十</w:t>
            </w:r>
            <w:r w:rsidRPr="00892532">
              <w:t>伏</w:t>
            </w:r>
            <w:r w:rsidRPr="00892532">
              <w:rPr>
                <w:rFonts w:hint="eastAsia"/>
                <w:u w:val="single"/>
              </w:rPr>
              <w:t>特</w:t>
            </w:r>
            <w:r w:rsidRPr="00892532">
              <w:t>至單相三線</w:t>
            </w:r>
            <w:r w:rsidRPr="00892532">
              <w:rPr>
                <w:rFonts w:hint="eastAsia"/>
              </w:rPr>
              <w:t>一</w:t>
            </w:r>
            <w:r w:rsidRPr="00892532">
              <w:rPr>
                <w:rFonts w:hint="eastAsia"/>
                <w:u w:val="single"/>
              </w:rPr>
              <w:t>百十</w:t>
            </w:r>
            <w:r w:rsidRPr="00892532">
              <w:rPr>
                <w:u w:val="single"/>
              </w:rPr>
              <w:t>伏</w:t>
            </w:r>
            <w:r w:rsidRPr="00892532">
              <w:rPr>
                <w:rFonts w:hint="eastAsia"/>
                <w:u w:val="single"/>
              </w:rPr>
              <w:t>特或</w:t>
            </w:r>
            <w:r w:rsidRPr="00892532">
              <w:rPr>
                <w:rFonts w:hint="eastAsia"/>
              </w:rPr>
              <w:t>二</w:t>
            </w:r>
            <w:r w:rsidRPr="00892532">
              <w:rPr>
                <w:rFonts w:hint="eastAsia"/>
                <w:u w:val="single"/>
              </w:rPr>
              <w:t>百</w:t>
            </w:r>
            <w:r w:rsidRPr="00892532">
              <w:rPr>
                <w:rFonts w:hint="eastAsia"/>
              </w:rPr>
              <w:t>二</w:t>
            </w:r>
            <w:r w:rsidRPr="00892532">
              <w:rPr>
                <w:rFonts w:hint="eastAsia"/>
                <w:u w:val="single"/>
              </w:rPr>
              <w:t>十</w:t>
            </w:r>
            <w:r w:rsidRPr="00892532">
              <w:t>伏</w:t>
            </w:r>
            <w:r w:rsidRPr="00892532">
              <w:rPr>
                <w:rFonts w:hint="eastAsia"/>
                <w:u w:val="single"/>
              </w:rPr>
              <w:t>特</w:t>
            </w:r>
            <w:r w:rsidRPr="00892532">
              <w:rPr>
                <w:rFonts w:hint="eastAsia"/>
              </w:rPr>
              <w:t>之</w:t>
            </w:r>
            <w:r w:rsidRPr="00892532">
              <w:rPr>
                <w:rFonts w:hint="eastAsia"/>
                <w:u w:val="single"/>
              </w:rPr>
              <w:t>用戶總開關</w:t>
            </w:r>
            <w:r w:rsidRPr="00892532">
              <w:t>或配電箱，該</w:t>
            </w:r>
            <w:r w:rsidRPr="00892532">
              <w:rPr>
                <w:rFonts w:hint="eastAsia"/>
                <w:u w:val="single"/>
              </w:rPr>
              <w:t>總開關</w:t>
            </w:r>
            <w:r w:rsidRPr="00892532">
              <w:t>或配電箱應無二</w:t>
            </w:r>
            <w:r w:rsidRPr="00892532">
              <w:rPr>
                <w:rFonts w:hint="eastAsia"/>
                <w:u w:val="single"/>
              </w:rPr>
              <w:t>百</w:t>
            </w:r>
            <w:r w:rsidRPr="00892532">
              <w:t>二</w:t>
            </w:r>
            <w:r w:rsidRPr="00892532">
              <w:rPr>
                <w:rFonts w:hint="eastAsia"/>
                <w:u w:val="single"/>
              </w:rPr>
              <w:t>十</w:t>
            </w:r>
            <w:r w:rsidRPr="00892532">
              <w:t>伏</w:t>
            </w:r>
            <w:r w:rsidRPr="00892532">
              <w:rPr>
                <w:rFonts w:hint="eastAsia"/>
                <w:u w:val="single"/>
              </w:rPr>
              <w:t>特</w:t>
            </w:r>
            <w:r w:rsidRPr="00892532">
              <w:t>出線口</w:t>
            </w:r>
            <w:r w:rsidRPr="00892532">
              <w:rPr>
                <w:rFonts w:hint="eastAsia"/>
                <w:u w:val="single"/>
              </w:rPr>
              <w:t>，</w:t>
            </w:r>
            <w:r w:rsidRPr="00892532">
              <w:t>且無多線式分路。所有</w:t>
            </w:r>
            <w:r w:rsidRPr="00892532">
              <w:rPr>
                <w:rFonts w:hint="eastAsia"/>
                <w:u w:val="single"/>
              </w:rPr>
              <w:t>供電電源</w:t>
            </w:r>
            <w:r w:rsidRPr="00892532">
              <w:rPr>
                <w:rFonts w:hint="eastAsia"/>
              </w:rPr>
              <w:t>額定值</w:t>
            </w:r>
            <w:r w:rsidRPr="00892532">
              <w:rPr>
                <w:rFonts w:hint="eastAsia"/>
                <w:u w:val="single"/>
              </w:rPr>
              <w:t>總和</w:t>
            </w:r>
            <w:r w:rsidRPr="00892532">
              <w:t>應小於</w:t>
            </w:r>
            <w:r w:rsidRPr="00892532">
              <w:rPr>
                <w:rFonts w:hint="eastAsia"/>
                <w:u w:val="single"/>
              </w:rPr>
              <w:t>用戶總開關</w:t>
            </w:r>
            <w:r w:rsidRPr="00892532">
              <w:t>中性匯</w:t>
            </w:r>
            <w:r w:rsidRPr="00892532">
              <w:lastRenderedPageBreak/>
              <w:t>流排</w:t>
            </w:r>
            <w:r w:rsidRPr="00892532">
              <w:rPr>
                <w:rFonts w:hint="eastAsia"/>
                <w:u w:val="single"/>
              </w:rPr>
              <w:t>之</w:t>
            </w:r>
            <w:r w:rsidRPr="00892532">
              <w:t>額定</w:t>
            </w:r>
            <w:r w:rsidRPr="00892532">
              <w:rPr>
                <w:rFonts w:hint="eastAsia"/>
              </w:rPr>
              <w:t>值</w:t>
            </w:r>
            <w:r w:rsidRPr="00892532">
              <w:t>。</w:t>
            </w:r>
          </w:p>
          <w:p w14:paraId="020F5D0A" w14:textId="68850BB4" w:rsidR="009F68C8" w:rsidRPr="00892532" w:rsidRDefault="009F68C8" w:rsidP="009F68C8">
            <w:pPr>
              <w:pStyle w:val="4-7"/>
              <w:ind w:left="994" w:hanging="504"/>
            </w:pPr>
            <w:r w:rsidRPr="00892532">
              <w:t>(二)前目</w:t>
            </w:r>
            <w:r w:rsidRPr="00892532">
              <w:rPr>
                <w:rFonts w:hint="eastAsia"/>
                <w:u w:val="single"/>
              </w:rPr>
              <w:t>用戶總開關</w:t>
            </w:r>
            <w:r w:rsidRPr="00892532">
              <w:t>應</w:t>
            </w:r>
            <w:r w:rsidRPr="00892532">
              <w:rPr>
                <w:rFonts w:hint="eastAsia"/>
                <w:u w:val="single"/>
              </w:rPr>
              <w:t>有</w:t>
            </w:r>
            <w:r w:rsidRPr="00892532">
              <w:rPr>
                <w:rFonts w:hint="eastAsia"/>
              </w:rPr>
              <w:t>標</w:t>
            </w:r>
            <w:r w:rsidRPr="00892532">
              <w:rPr>
                <w:rFonts w:hint="eastAsia"/>
                <w:u w:val="single"/>
              </w:rPr>
              <w:t>明</w:t>
            </w:r>
            <w:r w:rsidRPr="00892532">
              <w:t>單相一</w:t>
            </w:r>
            <w:r w:rsidRPr="00892532">
              <w:rPr>
                <w:rFonts w:hint="eastAsia"/>
                <w:u w:val="single"/>
              </w:rPr>
              <w:t>百十</w:t>
            </w:r>
            <w:r w:rsidRPr="00892532">
              <w:t>伏</w:t>
            </w:r>
            <w:r w:rsidRPr="00892532">
              <w:rPr>
                <w:rFonts w:hint="eastAsia"/>
                <w:u w:val="single"/>
              </w:rPr>
              <w:t>特</w:t>
            </w:r>
            <w:r w:rsidRPr="00892532">
              <w:t>供電不得連接多線式分路</w:t>
            </w:r>
            <w:r w:rsidRPr="00892532">
              <w:rPr>
                <w:rFonts w:hint="eastAsia"/>
                <w:u w:val="single"/>
              </w:rPr>
              <w:t>之耐久且明顯警告標識。</w:t>
            </w:r>
          </w:p>
          <w:p w14:paraId="06BF22A9" w14:textId="3EC5D844" w:rsidR="009F68C8" w:rsidRPr="00892532" w:rsidRDefault="009F68C8" w:rsidP="009F68C8">
            <w:pPr>
              <w:pStyle w:val="4-5"/>
              <w:rPr>
                <w:u w:val="single"/>
              </w:rPr>
            </w:pPr>
            <w:r w:rsidRPr="00892532">
              <w:rPr>
                <w:rFonts w:hint="eastAsia"/>
                <w:u w:val="single"/>
              </w:rPr>
              <w:t>四、</w:t>
            </w:r>
            <w:r w:rsidRPr="00892532">
              <w:rPr>
                <w:u w:val="single"/>
              </w:rPr>
              <w:t>獨立型系統得</w:t>
            </w:r>
            <w:r w:rsidRPr="00892532">
              <w:rPr>
                <w:rFonts w:hint="eastAsia"/>
                <w:u w:val="single"/>
              </w:rPr>
              <w:t>供電給三相三線式或三相四線式系統。</w:t>
            </w:r>
          </w:p>
          <w:p w14:paraId="11137416" w14:textId="481D5293" w:rsidR="009F68C8" w:rsidRPr="00892532" w:rsidRDefault="009F68C8" w:rsidP="009F68C8">
            <w:pPr>
              <w:pStyle w:val="4-5"/>
            </w:pPr>
            <w:r w:rsidRPr="00892532">
              <w:rPr>
                <w:rFonts w:hint="eastAsia"/>
                <w:u w:val="single"/>
              </w:rPr>
              <w:t>五</w:t>
            </w:r>
            <w:r w:rsidRPr="00892532">
              <w:rPr>
                <w:rFonts w:hint="eastAsia"/>
              </w:rPr>
              <w:t>、</w:t>
            </w:r>
            <w:r w:rsidRPr="00892532">
              <w:t>插入式反饋斷路器連接至</w:t>
            </w:r>
            <w:r w:rsidRPr="00892532">
              <w:rPr>
                <w:rFonts w:hint="eastAsia"/>
                <w:u w:val="single"/>
              </w:rPr>
              <w:t>併聯電源</w:t>
            </w:r>
            <w:r w:rsidRPr="00892532">
              <w:t>者</w:t>
            </w:r>
            <w:r w:rsidRPr="00892532">
              <w:rPr>
                <w:rFonts w:hint="eastAsia"/>
              </w:rPr>
              <w:t>，應</w:t>
            </w:r>
            <w:r w:rsidRPr="00892532">
              <w:t>以附加固定件固定，使其不能被拉離固定處</w:t>
            </w:r>
            <w:r w:rsidRPr="00892532">
              <w:rPr>
                <w:rFonts w:hint="eastAsia"/>
                <w:u w:val="single"/>
              </w:rPr>
              <w:t>，並應有</w:t>
            </w:r>
            <w:r w:rsidRPr="00892532">
              <w:t>標</w:t>
            </w:r>
            <w:r w:rsidRPr="00892532">
              <w:rPr>
                <w:rFonts w:hint="eastAsia"/>
                <w:u w:val="single"/>
              </w:rPr>
              <w:t>明</w:t>
            </w:r>
            <w:r w:rsidRPr="00892532">
              <w:t>電源側及負載側之斷路器不得反饋</w:t>
            </w:r>
            <w:r w:rsidRPr="00892532">
              <w:rPr>
                <w:rFonts w:hint="eastAsia"/>
                <w:u w:val="single"/>
              </w:rPr>
              <w:t>之標識</w:t>
            </w:r>
            <w:r w:rsidRPr="00892532">
              <w:t>。</w:t>
            </w:r>
          </w:p>
          <w:p w14:paraId="5DC79F3C" w14:textId="29D2411D" w:rsidR="009F68C8" w:rsidRPr="00892532" w:rsidRDefault="009F68C8" w:rsidP="009F68C8">
            <w:pPr>
              <w:pStyle w:val="4-5"/>
              <w:rPr>
                <w:u w:val="single"/>
              </w:rPr>
            </w:pPr>
            <w:r w:rsidRPr="00892532">
              <w:rPr>
                <w:rFonts w:hint="eastAsia"/>
                <w:u w:val="single"/>
              </w:rPr>
              <w:t>六、</w:t>
            </w:r>
            <w:r w:rsidRPr="00892532">
              <w:rPr>
                <w:u w:val="single"/>
              </w:rPr>
              <w:t>獨立型系統</w:t>
            </w:r>
            <w:r w:rsidRPr="00892532">
              <w:rPr>
                <w:rFonts w:hint="eastAsia"/>
                <w:u w:val="single"/>
              </w:rPr>
              <w:t>供電應控制其電壓及頻率維持在適合所連接負載限制範圍內。</w:t>
            </w:r>
          </w:p>
        </w:tc>
        <w:tc>
          <w:tcPr>
            <w:tcW w:w="1667" w:type="pct"/>
            <w:shd w:val="clear" w:color="auto" w:fill="auto"/>
          </w:tcPr>
          <w:p w14:paraId="48072C10" w14:textId="62C3ED0C" w:rsidR="009F68C8" w:rsidRPr="00892532" w:rsidRDefault="009F68C8" w:rsidP="009F68C8">
            <w:pPr>
              <w:pStyle w:val="4-3"/>
            </w:pPr>
            <w:r w:rsidRPr="00892532">
              <w:rPr>
                <w:rFonts w:hint="eastAsia"/>
              </w:rPr>
              <w:lastRenderedPageBreak/>
              <w:t>第三百九十六</w:t>
            </w:r>
            <w:r w:rsidRPr="00892532">
              <w:t>條</w:t>
            </w:r>
            <w:r w:rsidRPr="00892532">
              <w:rPr>
                <w:rFonts w:hint="eastAsia"/>
              </w:rPr>
              <w:t xml:space="preserve">之二十九　</w:t>
            </w:r>
            <w:r w:rsidRPr="00892532">
              <w:t>獨立型系統之用戶配線系統，應符合獨立型系統接戶設施規定。</w:t>
            </w:r>
          </w:p>
          <w:p w14:paraId="56322CAA" w14:textId="77777777" w:rsidR="009F68C8" w:rsidRPr="00892532" w:rsidRDefault="009F68C8" w:rsidP="009F68C8">
            <w:pPr>
              <w:pStyle w:val="4-9"/>
              <w:ind w:left="240" w:firstLine="502"/>
            </w:pPr>
            <w:r w:rsidRPr="00892532">
              <w:lastRenderedPageBreak/>
              <w:t>建築物或構造物之電源側隔離設備之配線規定如下：</w:t>
            </w:r>
          </w:p>
          <w:p w14:paraId="5DE86134" w14:textId="77777777" w:rsidR="009F68C8" w:rsidRPr="00892532" w:rsidRDefault="009F68C8" w:rsidP="009F68C8">
            <w:pPr>
              <w:pStyle w:val="4-5"/>
            </w:pPr>
            <w:r w:rsidRPr="00892532">
              <w:t>一、變流器輸出：獨立型變流器之交流輸出，供</w:t>
            </w:r>
            <w:r w:rsidRPr="00892532">
              <w:rPr>
                <w:u w:val="single"/>
              </w:rPr>
              <w:t>應交流</w:t>
            </w:r>
            <w:r w:rsidRPr="00892532">
              <w:t>電</w:t>
            </w:r>
            <w:r w:rsidRPr="00892532">
              <w:rPr>
                <w:u w:val="single"/>
              </w:rPr>
              <w:t>力</w:t>
            </w:r>
            <w:r w:rsidRPr="00892532">
              <w:t>至建築物或構造物之隔離設備，其變流器輸出電流等級得低於連接至隔離設備之計算負載。變流器輸出額定值或替代電源額定值應不低於連接至系統之最大單一用電設備負載。</w:t>
            </w:r>
            <w:r w:rsidRPr="00892532">
              <w:rPr>
                <w:u w:val="single"/>
              </w:rPr>
              <w:t>經</w:t>
            </w:r>
            <w:r w:rsidRPr="00892532">
              <w:t>計算</w:t>
            </w:r>
            <w:r w:rsidRPr="00892532">
              <w:rPr>
                <w:u w:val="single"/>
              </w:rPr>
              <w:t>所得</w:t>
            </w:r>
            <w:r w:rsidRPr="00892532">
              <w:t>之一般照明負載不視為單一負載。</w:t>
            </w:r>
          </w:p>
          <w:p w14:paraId="36E5F3DD" w14:textId="77777777" w:rsidR="009F68C8" w:rsidRPr="00892532" w:rsidRDefault="009F68C8" w:rsidP="009F68C8">
            <w:pPr>
              <w:pStyle w:val="4-5"/>
            </w:pPr>
            <w:r w:rsidRPr="00892532">
              <w:t>二、導線</w:t>
            </w:r>
            <w:r w:rsidRPr="00892532">
              <w:rPr>
                <w:u w:val="single"/>
              </w:rPr>
              <w:t>之</w:t>
            </w:r>
            <w:r w:rsidRPr="00892532">
              <w:t>線徑與保護：介於變流器輸出與建築物</w:t>
            </w:r>
            <w:r w:rsidRPr="00892532">
              <w:rPr>
                <w:u w:val="single"/>
              </w:rPr>
              <w:t>或構造物</w:t>
            </w:r>
            <w:r w:rsidRPr="00892532">
              <w:t>隔離設備間電路</w:t>
            </w:r>
            <w:r w:rsidRPr="00892532">
              <w:rPr>
                <w:u w:val="single"/>
              </w:rPr>
              <w:t>之</w:t>
            </w:r>
            <w:r w:rsidRPr="00892532">
              <w:t>導線，應以變流器之輸出額定決定</w:t>
            </w:r>
            <w:r w:rsidRPr="00892532">
              <w:rPr>
                <w:u w:val="single"/>
              </w:rPr>
              <w:t>其線徑</w:t>
            </w:r>
            <w:r w:rsidRPr="00892532">
              <w:t>。導線應依第一章第十節規定予以保護，並應設於變流器輸出端。</w:t>
            </w:r>
          </w:p>
          <w:p w14:paraId="2EC9354F" w14:textId="77777777" w:rsidR="009F68C8" w:rsidRPr="00892532" w:rsidRDefault="009F68C8" w:rsidP="009F68C8">
            <w:pPr>
              <w:pStyle w:val="4-5"/>
            </w:pPr>
            <w:r w:rsidRPr="00892532">
              <w:t>三、單相一一○伏供電：</w:t>
            </w:r>
          </w:p>
          <w:p w14:paraId="780EF13C" w14:textId="74CB5E17" w:rsidR="009F68C8" w:rsidRPr="00892532" w:rsidRDefault="009F68C8" w:rsidP="009F68C8">
            <w:pPr>
              <w:pStyle w:val="4-7"/>
              <w:ind w:left="994" w:hanging="504"/>
            </w:pPr>
            <w:r w:rsidRPr="00892532">
              <w:t>(一)獨立型系統</w:t>
            </w:r>
            <w:r w:rsidRPr="00892532">
              <w:rPr>
                <w:u w:val="single"/>
              </w:rPr>
              <w:t>之變流器輸出</w:t>
            </w:r>
            <w:r w:rsidRPr="00892532">
              <w:t>得供電一一○伏至單相三線一一○／二二○伏之受電設備或配電箱，該受電設備或配電箱應無二二○伏出線口且無多線式分路。</w:t>
            </w:r>
            <w:r w:rsidRPr="00892532">
              <w:rPr>
                <w:u w:val="single"/>
              </w:rPr>
              <w:t>其</w:t>
            </w:r>
            <w:r w:rsidRPr="00892532">
              <w:t>所有裝設中，連接至變流器輸出端過電流保護裝置之</w:t>
            </w:r>
            <w:r w:rsidRPr="00892532">
              <w:lastRenderedPageBreak/>
              <w:t>額定值，應小於受電設備中性</w:t>
            </w:r>
            <w:r w:rsidRPr="00892532">
              <w:rPr>
                <w:u w:val="single"/>
              </w:rPr>
              <w:t>導體（線）</w:t>
            </w:r>
            <w:r w:rsidRPr="00892532">
              <w:t>匯流排額定值。</w:t>
            </w:r>
          </w:p>
          <w:p w14:paraId="70498D52" w14:textId="7AC63072" w:rsidR="009F68C8" w:rsidRPr="00892532" w:rsidRDefault="009F68C8" w:rsidP="009F68C8">
            <w:pPr>
              <w:pStyle w:val="4-7"/>
              <w:ind w:left="994" w:hanging="504"/>
            </w:pPr>
            <w:r w:rsidRPr="00892532">
              <w:t>(二)前目受電設備應標示下列字樣：</w:t>
            </w:r>
          </w:p>
          <w:tbl>
            <w:tblPr>
              <w:tblW w:w="24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44"/>
            </w:tblGrid>
            <w:tr w:rsidR="009F68C8" w:rsidRPr="00892532" w14:paraId="737588C1" w14:textId="77777777" w:rsidTr="00EC0B03">
              <w:trPr>
                <w:trHeight w:val="720"/>
                <w:jc w:val="right"/>
              </w:trPr>
              <w:tc>
                <w:tcPr>
                  <w:tcW w:w="5000" w:type="pct"/>
                </w:tcPr>
                <w:p w14:paraId="50BF6CA9" w14:textId="77777777" w:rsidR="009F68C8" w:rsidRPr="00892532" w:rsidRDefault="009F68C8" w:rsidP="009F68C8">
                  <w:pPr>
                    <w:snapToGrid w:val="0"/>
                    <w:jc w:val="center"/>
                    <w:rPr>
                      <w:rFonts w:ascii="標楷體" w:eastAsia="標楷體" w:hAnsi="標楷體"/>
                    </w:rPr>
                  </w:pPr>
                  <w:r w:rsidRPr="00892532">
                    <w:rPr>
                      <w:rFonts w:ascii="標楷體" w:eastAsia="標楷體" w:hAnsi="標楷體"/>
                    </w:rPr>
                    <w:t>警告</w:t>
                  </w:r>
                </w:p>
                <w:p w14:paraId="5AB8828F" w14:textId="77777777" w:rsidR="009F68C8" w:rsidRPr="00892532" w:rsidRDefault="009F68C8" w:rsidP="009F68C8">
                  <w:pPr>
                    <w:snapToGrid w:val="0"/>
                    <w:jc w:val="both"/>
                    <w:rPr>
                      <w:rFonts w:ascii="標楷體" w:eastAsia="標楷體" w:hAnsi="標楷體"/>
                    </w:rPr>
                  </w:pPr>
                  <w:r w:rsidRPr="00892532">
                    <w:rPr>
                      <w:rFonts w:ascii="標楷體" w:eastAsia="標楷體" w:hAnsi="標楷體"/>
                    </w:rPr>
                    <w:t>單相一一○伏供電不得連接多線式分路！</w:t>
                  </w:r>
                </w:p>
              </w:tc>
            </w:tr>
          </w:tbl>
          <w:p w14:paraId="7F0C4806" w14:textId="77777777" w:rsidR="009F68C8" w:rsidRPr="00892532" w:rsidRDefault="009F68C8" w:rsidP="009F68C8">
            <w:pPr>
              <w:pStyle w:val="4-5"/>
              <w:rPr>
                <w:u w:val="single"/>
              </w:rPr>
            </w:pPr>
            <w:r w:rsidRPr="00892532">
              <w:t>四、</w:t>
            </w:r>
            <w:r w:rsidRPr="00892532">
              <w:rPr>
                <w:u w:val="single"/>
              </w:rPr>
              <w:t>反饋斷路器：</w:t>
            </w:r>
          </w:p>
          <w:p w14:paraId="15340E63" w14:textId="3869867A" w:rsidR="009F68C8" w:rsidRPr="00892532" w:rsidRDefault="009F68C8" w:rsidP="009F68C8">
            <w:pPr>
              <w:pStyle w:val="4-7"/>
              <w:ind w:left="994" w:hanging="504"/>
            </w:pPr>
            <w:r w:rsidRPr="00892532">
              <w:rPr>
                <w:u w:val="single"/>
              </w:rPr>
              <w:t>(一)於獨立型系統或併聯型系統，以</w:t>
            </w:r>
            <w:r w:rsidRPr="00892532">
              <w:t>插入式反饋斷路器連接至獨立型變流器輸出者，應以附加固定件固定，使其不能被拉離固定處。</w:t>
            </w:r>
          </w:p>
          <w:p w14:paraId="4E34B6A9" w14:textId="122FEE3F" w:rsidR="009F68C8" w:rsidRPr="00892532" w:rsidRDefault="009F68C8" w:rsidP="009F68C8">
            <w:pPr>
              <w:pStyle w:val="4-7"/>
              <w:ind w:left="994" w:hanging="504"/>
            </w:pPr>
            <w:r w:rsidRPr="00892532">
              <w:rPr>
                <w:u w:val="single"/>
              </w:rPr>
              <w:t>(二)</w:t>
            </w:r>
            <w:r w:rsidRPr="00892532">
              <w:t>標示有電源側及負載側之斷路器不得反饋。</w:t>
            </w:r>
          </w:p>
        </w:tc>
        <w:tc>
          <w:tcPr>
            <w:tcW w:w="1667" w:type="pct"/>
            <w:shd w:val="clear" w:color="auto" w:fill="auto"/>
          </w:tcPr>
          <w:p w14:paraId="5B0F0A53" w14:textId="6B0BFC2C" w:rsidR="009F68C8" w:rsidRPr="00892532" w:rsidRDefault="009F68C8" w:rsidP="009F68C8">
            <w:pPr>
              <w:pStyle w:val="4--"/>
              <w:numPr>
                <w:ilvl w:val="0"/>
                <w:numId w:val="295"/>
              </w:numPr>
            </w:pPr>
            <w:r w:rsidRPr="00892532">
              <w:rPr>
                <w:rFonts w:hint="eastAsia"/>
              </w:rPr>
              <w:lastRenderedPageBreak/>
              <w:t>條次變更。</w:t>
            </w:r>
          </w:p>
          <w:p w14:paraId="127DBFA3" w14:textId="77777777" w:rsidR="009F68C8" w:rsidRPr="00892532" w:rsidRDefault="009F68C8" w:rsidP="009F68C8">
            <w:pPr>
              <w:pStyle w:val="4--"/>
              <w:numPr>
                <w:ilvl w:val="0"/>
                <w:numId w:val="295"/>
              </w:numPr>
            </w:pPr>
            <w:r w:rsidRPr="00892532">
              <w:rPr>
                <w:rFonts w:hint="eastAsia"/>
              </w:rPr>
              <w:t>本條由現行條文第三百九十六</w:t>
            </w:r>
            <w:r w:rsidRPr="00892532">
              <w:t>條</w:t>
            </w:r>
            <w:r w:rsidRPr="00892532">
              <w:rPr>
                <w:rFonts w:hint="eastAsia"/>
              </w:rPr>
              <w:t>之二十九移列，修正說明如</w:t>
            </w:r>
            <w:r w:rsidRPr="00892532">
              <w:rPr>
                <w:rFonts w:hint="eastAsia"/>
              </w:rPr>
              <w:lastRenderedPageBreak/>
              <w:t>下：</w:t>
            </w:r>
          </w:p>
          <w:p w14:paraId="6EA44E84" w14:textId="1D6C3454" w:rsidR="009F68C8" w:rsidRPr="00892532" w:rsidRDefault="009F68C8" w:rsidP="009F68C8">
            <w:pPr>
              <w:pStyle w:val="4--"/>
              <w:numPr>
                <w:ilvl w:val="0"/>
                <w:numId w:val="383"/>
              </w:numPr>
            </w:pPr>
            <w:r w:rsidRPr="00892532">
              <w:rPr>
                <w:rFonts w:hint="eastAsia"/>
              </w:rPr>
              <w:t>現行條文第一項接戶設施規定於實務上可能有不同認知，為免疑義，參考</w:t>
            </w:r>
            <w:r w:rsidRPr="00892532">
              <w:t>NEC 690.10</w:t>
            </w:r>
            <w:r w:rsidRPr="00892532">
              <w:rPr>
                <w:rFonts w:hint="eastAsia"/>
              </w:rPr>
              <w:t>及</w:t>
            </w:r>
            <w:hyperlink r:id="rId25" w:anchor="ID000700011407" w:history="1">
              <w:r w:rsidRPr="00892532">
                <w:t>710.15</w:t>
              </w:r>
            </w:hyperlink>
            <w:r w:rsidRPr="00892532">
              <w:rPr>
                <w:rFonts w:hint="eastAsia"/>
              </w:rPr>
              <w:t>序文規定，爰修正本條第一項文字。</w:t>
            </w:r>
          </w:p>
          <w:p w14:paraId="295C2BA2" w14:textId="7BC689A9" w:rsidR="009F68C8" w:rsidRPr="00892532" w:rsidRDefault="009F68C8" w:rsidP="009F68C8">
            <w:pPr>
              <w:pStyle w:val="4--"/>
              <w:numPr>
                <w:ilvl w:val="0"/>
                <w:numId w:val="383"/>
              </w:numPr>
            </w:pPr>
            <w:r w:rsidRPr="00892532">
              <w:rPr>
                <w:rFonts w:hint="eastAsia"/>
              </w:rPr>
              <w:t>第二項：</w:t>
            </w:r>
          </w:p>
          <w:p w14:paraId="29953250" w14:textId="7041BDE7" w:rsidR="009F68C8" w:rsidRPr="00892532" w:rsidRDefault="009F68C8" w:rsidP="009F68C8">
            <w:pPr>
              <w:pStyle w:val="4--"/>
              <w:numPr>
                <w:ilvl w:val="0"/>
                <w:numId w:val="385"/>
              </w:numPr>
              <w:ind w:left="467" w:hanging="283"/>
            </w:pPr>
            <w:r w:rsidRPr="00892532">
              <w:rPr>
                <w:rFonts w:hint="eastAsia"/>
              </w:rPr>
              <w:t>序文現行條文規定「構造物」部分刪除，</w:t>
            </w:r>
            <w:r w:rsidR="000455CF" w:rsidRPr="00892532">
              <w:rPr>
                <w:rFonts w:hint="eastAsia"/>
              </w:rPr>
              <w:t>理由</w:t>
            </w:r>
            <w:r w:rsidRPr="00892532">
              <w:rPr>
                <w:rFonts w:hint="eastAsia"/>
              </w:rPr>
              <w:t>同第六十四條說明二(二)。</w:t>
            </w:r>
          </w:p>
          <w:p w14:paraId="12BA8F69" w14:textId="45B0C57D" w:rsidR="009F68C8" w:rsidRPr="00892532" w:rsidRDefault="009F68C8" w:rsidP="009F68C8">
            <w:pPr>
              <w:pStyle w:val="4--"/>
              <w:numPr>
                <w:ilvl w:val="0"/>
                <w:numId w:val="385"/>
              </w:numPr>
              <w:ind w:left="467" w:hanging="283"/>
            </w:pPr>
            <w:r w:rsidRPr="00892532">
              <w:rPr>
                <w:rFonts w:hint="eastAsia"/>
              </w:rPr>
              <w:t>第一款考量</w:t>
            </w:r>
            <w:r w:rsidRPr="00892532">
              <w:t>PV系統可能直接以</w:t>
            </w:r>
            <w:r w:rsidRPr="00892532">
              <w:rPr>
                <w:rFonts w:hint="eastAsia"/>
              </w:rPr>
              <w:t>直流供電給負載，不一定經變流器輸出，宜修正現行條文第二項第一款相關敘述，並參考</w:t>
            </w:r>
            <w:r w:rsidRPr="00892532">
              <w:t>NEC 690.10</w:t>
            </w:r>
            <w:r w:rsidRPr="00892532">
              <w:rPr>
                <w:rFonts w:hint="eastAsia"/>
              </w:rPr>
              <w:t>及</w:t>
            </w:r>
            <w:hyperlink r:id="rId26" w:anchor="ID000700011407" w:history="1">
              <w:r w:rsidRPr="00892532">
                <w:t>710.15</w:t>
              </w:r>
            </w:hyperlink>
            <w:r w:rsidRPr="00892532">
              <w:t>(A)</w:t>
            </w:r>
            <w:r w:rsidRPr="00892532">
              <w:rPr>
                <w:rFonts w:hint="eastAsia"/>
              </w:rPr>
              <w:t>規定修正。</w:t>
            </w:r>
          </w:p>
          <w:p w14:paraId="595C7CF5" w14:textId="3B266B86" w:rsidR="009F68C8" w:rsidRPr="00892532" w:rsidRDefault="009F68C8" w:rsidP="009F68C8">
            <w:pPr>
              <w:pStyle w:val="4--"/>
              <w:numPr>
                <w:ilvl w:val="0"/>
                <w:numId w:val="385"/>
              </w:numPr>
              <w:ind w:left="467" w:hanging="283"/>
            </w:pPr>
            <w:r w:rsidRPr="00892532">
              <w:rPr>
                <w:rFonts w:hint="eastAsia"/>
              </w:rPr>
              <w:t>第二款前段變流器輸配修改為獨立型系統電源輸出之理由同第</w:t>
            </w:r>
            <w:r w:rsidR="00D744A6" w:rsidRPr="00892532">
              <w:rPr>
                <w:rFonts w:hint="eastAsia"/>
              </w:rPr>
              <w:t>一款修正說明</w:t>
            </w:r>
            <w:r w:rsidRPr="00892532">
              <w:rPr>
                <w:rFonts w:hint="eastAsia"/>
              </w:rPr>
              <w:t>。後段考量負載三相平衡問題，爰參考</w:t>
            </w:r>
            <w:r w:rsidRPr="00892532">
              <w:t>NEC 690.10</w:t>
            </w:r>
            <w:r w:rsidRPr="00892532">
              <w:rPr>
                <w:rFonts w:hint="eastAsia"/>
              </w:rPr>
              <w:t>及</w:t>
            </w:r>
            <w:hyperlink r:id="rId27" w:anchor="ID000700011407" w:history="1">
              <w:r w:rsidRPr="00892532">
                <w:t>710.15</w:t>
              </w:r>
            </w:hyperlink>
            <w:r w:rsidRPr="00892532">
              <w:t>(B)規定增訂。</w:t>
            </w:r>
            <w:r w:rsidRPr="00892532">
              <w:rPr>
                <w:rFonts w:hint="eastAsia"/>
              </w:rPr>
              <w:t>於現行條文第二項第二款後段保護規定於前條已有相關規定，爰予刪除。</w:t>
            </w:r>
          </w:p>
          <w:p w14:paraId="249F1E58" w14:textId="51B62B45" w:rsidR="009F68C8" w:rsidRPr="00892532" w:rsidRDefault="009F68C8" w:rsidP="00D744A6">
            <w:pPr>
              <w:pStyle w:val="4--"/>
              <w:numPr>
                <w:ilvl w:val="0"/>
                <w:numId w:val="385"/>
              </w:numPr>
              <w:ind w:left="467" w:hanging="283"/>
            </w:pPr>
            <w:r w:rsidRPr="00892532">
              <w:rPr>
                <w:rFonts w:hint="eastAsia"/>
              </w:rPr>
              <w:t>第三款第一目刪除現行條文第一目</w:t>
            </w:r>
            <w:r w:rsidRPr="00892532">
              <w:t>變流器輸出</w:t>
            </w:r>
            <w:r w:rsidRPr="00892532">
              <w:rPr>
                <w:rFonts w:hint="eastAsia"/>
              </w:rPr>
              <w:t>等敘述，理由同第</w:t>
            </w:r>
            <w:r w:rsidR="00D744A6" w:rsidRPr="00892532">
              <w:rPr>
                <w:rFonts w:hint="eastAsia"/>
              </w:rPr>
              <w:t>一款修正說明</w:t>
            </w:r>
            <w:r w:rsidRPr="00892532">
              <w:rPr>
                <w:rFonts w:hint="eastAsia"/>
              </w:rPr>
              <w:t>。現行條文規定</w:t>
            </w:r>
            <w:r w:rsidRPr="00892532">
              <w:t>受電設備</w:t>
            </w:r>
            <w:r w:rsidRPr="00892532">
              <w:rPr>
                <w:rFonts w:hint="eastAsia"/>
              </w:rPr>
              <w:t>部分，實際指用戶總開關，爰作文字修正。第二目標識規定敘述，參照第</w:t>
            </w:r>
            <w:r w:rsidR="003C6611" w:rsidRPr="00892532">
              <w:rPr>
                <w:rFonts w:hint="eastAsia"/>
              </w:rPr>
              <w:t>八</w:t>
            </w:r>
            <w:r w:rsidRPr="00892532">
              <w:rPr>
                <w:rFonts w:hint="eastAsia"/>
              </w:rPr>
              <w:t>條第</w:t>
            </w:r>
            <w:r w:rsidR="003C6611" w:rsidRPr="00892532">
              <w:rPr>
                <w:rFonts w:hint="eastAsia"/>
              </w:rPr>
              <w:t>三款</w:t>
            </w:r>
            <w:r w:rsidRPr="00892532">
              <w:rPr>
                <w:rFonts w:hint="eastAsia"/>
              </w:rPr>
              <w:t>規定敘述方式修正，去除現行條文以</w:t>
            </w:r>
            <w:r w:rsidRPr="00892532">
              <w:rPr>
                <w:rFonts w:hint="eastAsia"/>
              </w:rPr>
              <w:lastRenderedPageBreak/>
              <w:t>方框樣式限定，以利實務彈性設計。</w:t>
            </w:r>
          </w:p>
          <w:p w14:paraId="6468D640" w14:textId="0C3C937B" w:rsidR="009F68C8" w:rsidRPr="00892532" w:rsidRDefault="009F68C8" w:rsidP="009F68C8">
            <w:pPr>
              <w:pStyle w:val="4--"/>
              <w:numPr>
                <w:ilvl w:val="0"/>
                <w:numId w:val="385"/>
              </w:numPr>
              <w:ind w:left="467" w:hanging="283"/>
            </w:pPr>
            <w:r w:rsidRPr="00892532">
              <w:rPr>
                <w:rFonts w:hint="eastAsia"/>
              </w:rPr>
              <w:t>新</w:t>
            </w:r>
            <w:r w:rsidRPr="00892532">
              <w:t>增第四款</w:t>
            </w:r>
            <w:r w:rsidRPr="00892532">
              <w:rPr>
                <w:rFonts w:hint="eastAsia"/>
              </w:rPr>
              <w:t>，因應用戶可能為三相三線式或四線式系統情況，並參考</w:t>
            </w:r>
            <w:r w:rsidRPr="00892532">
              <w:t>NEC 690.10</w:t>
            </w:r>
            <w:r w:rsidRPr="00892532">
              <w:rPr>
                <w:rFonts w:hint="eastAsia"/>
              </w:rPr>
              <w:t>及</w:t>
            </w:r>
            <w:hyperlink r:id="rId28" w:anchor="ID000700011407" w:history="1">
              <w:r w:rsidRPr="00892532">
                <w:t>710.15</w:t>
              </w:r>
            </w:hyperlink>
            <w:r w:rsidRPr="00892532">
              <w:t>(D)</w:t>
            </w:r>
            <w:r w:rsidRPr="00892532">
              <w:rPr>
                <w:rFonts w:cs="Angsana New" w:hint="cs"/>
              </w:rPr>
              <w:t>規定</w:t>
            </w:r>
            <w:r w:rsidRPr="00892532">
              <w:t>增訂。</w:t>
            </w:r>
          </w:p>
          <w:p w14:paraId="1083F195" w14:textId="54A6E4D0" w:rsidR="009F68C8" w:rsidRPr="00892532" w:rsidRDefault="009F68C8" w:rsidP="009F68C8">
            <w:pPr>
              <w:pStyle w:val="4--"/>
              <w:numPr>
                <w:ilvl w:val="0"/>
                <w:numId w:val="385"/>
              </w:numPr>
              <w:ind w:left="467" w:hanging="283"/>
            </w:pPr>
            <w:r w:rsidRPr="00892532">
              <w:rPr>
                <w:rFonts w:hint="eastAsia"/>
              </w:rPr>
              <w:t>第五款由現行條文第四款第一目及第二目整</w:t>
            </w:r>
            <w:r w:rsidRPr="00892532">
              <w:t>併</w:t>
            </w:r>
            <w:r w:rsidRPr="00892532">
              <w:rPr>
                <w:rFonts w:hint="eastAsia"/>
              </w:rPr>
              <w:t>，並刪除第一目變流器輸出等敘述及系統類型規定，以免疑義。</w:t>
            </w:r>
          </w:p>
          <w:p w14:paraId="61FF5C7B" w14:textId="2A04623F" w:rsidR="009F68C8" w:rsidRPr="00892532" w:rsidRDefault="009F68C8" w:rsidP="009F68C8">
            <w:pPr>
              <w:pStyle w:val="4--"/>
              <w:numPr>
                <w:ilvl w:val="0"/>
                <w:numId w:val="385"/>
              </w:numPr>
              <w:ind w:left="467" w:hanging="283"/>
            </w:pPr>
            <w:r w:rsidRPr="00892532">
              <w:rPr>
                <w:rFonts w:hint="eastAsia"/>
              </w:rPr>
              <w:t>新</w:t>
            </w:r>
            <w:r w:rsidRPr="00892532">
              <w:t>增第六款</w:t>
            </w:r>
            <w:r w:rsidRPr="00892532">
              <w:rPr>
                <w:rFonts w:hint="eastAsia"/>
              </w:rPr>
              <w:t>，為免系統電壓不平衡造成危害，爰參考</w:t>
            </w:r>
            <w:r w:rsidRPr="00892532">
              <w:t>NEC 690.10</w:t>
            </w:r>
            <w:r w:rsidRPr="00892532">
              <w:rPr>
                <w:rFonts w:hint="eastAsia"/>
              </w:rPr>
              <w:t>及</w:t>
            </w:r>
            <w:r w:rsidRPr="00892532">
              <w:rPr>
                <w:rStyle w:val="4--0"/>
                <w:rFonts w:hint="eastAsia"/>
              </w:rPr>
              <w:t>二</w:t>
            </w:r>
            <w:r w:rsidRPr="00892532">
              <w:rPr>
                <w:rStyle w:val="4--0"/>
              </w:rPr>
              <w:t>○</w:t>
            </w:r>
            <w:r w:rsidRPr="00892532">
              <w:rPr>
                <w:rStyle w:val="4--0"/>
                <w:rFonts w:hint="eastAsia"/>
              </w:rPr>
              <w:t>二○</w:t>
            </w:r>
            <w:r w:rsidRPr="00892532">
              <w:rPr>
                <w:rStyle w:val="4--0"/>
              </w:rPr>
              <w:t>年</w:t>
            </w:r>
            <w:r w:rsidRPr="00892532">
              <w:rPr>
                <w:rStyle w:val="4--0"/>
                <w:rFonts w:hint="eastAsia"/>
              </w:rPr>
              <w:t>版</w:t>
            </w:r>
            <w:r w:rsidRPr="00892532">
              <w:t xml:space="preserve">NEC </w:t>
            </w:r>
            <w:hyperlink r:id="rId29" w:anchor="ID000700011407" w:history="1">
              <w:r w:rsidRPr="00892532">
                <w:t>710.15</w:t>
              </w:r>
            </w:hyperlink>
            <w:r w:rsidRPr="00892532">
              <w:t>(F)</w:t>
            </w:r>
            <w:r w:rsidRPr="00892532">
              <w:rPr>
                <w:rFonts w:cs="Angsana New" w:hint="cs"/>
              </w:rPr>
              <w:t>規定</w:t>
            </w:r>
            <w:r w:rsidRPr="00892532">
              <w:t>增訂。</w:t>
            </w:r>
          </w:p>
          <w:p w14:paraId="57504085" w14:textId="060CB456" w:rsidR="009F68C8" w:rsidRPr="00892532" w:rsidRDefault="009F68C8" w:rsidP="009F68C8">
            <w:pPr>
              <w:pStyle w:val="4--"/>
              <w:numPr>
                <w:ilvl w:val="0"/>
                <w:numId w:val="383"/>
              </w:numPr>
            </w:pPr>
            <w:r w:rsidRPr="00892532">
              <w:rPr>
                <w:rFonts w:hint="eastAsia"/>
              </w:rPr>
              <w:t>其餘酌修文字。</w:t>
            </w:r>
          </w:p>
        </w:tc>
      </w:tr>
      <w:tr w:rsidR="009F68C8" w:rsidRPr="00892532" w14:paraId="179A4BEF" w14:textId="77777777" w:rsidTr="00346F90">
        <w:tc>
          <w:tcPr>
            <w:tcW w:w="1666" w:type="pct"/>
            <w:shd w:val="clear" w:color="auto" w:fill="auto"/>
          </w:tcPr>
          <w:p w14:paraId="1078949A" w14:textId="1469E3A2" w:rsidR="009F68C8" w:rsidRPr="00892532" w:rsidRDefault="009F68C8" w:rsidP="009F68C8">
            <w:pPr>
              <w:pStyle w:val="4-3"/>
            </w:pPr>
            <w:bookmarkStart w:id="637" w:name="_Hlk189426819"/>
            <w:bookmarkEnd w:id="636"/>
            <w:r w:rsidRPr="00892532">
              <w:rPr>
                <w:rFonts w:hint="eastAsia"/>
              </w:rPr>
              <w:lastRenderedPageBreak/>
              <w:t>第</w:t>
            </w:r>
            <w:r w:rsidRPr="00892532">
              <w:rPr>
                <w:rFonts w:hint="eastAsia"/>
                <w:u w:val="single"/>
              </w:rPr>
              <w:t>八百七十</w:t>
            </w:r>
            <w:r w:rsidRPr="00892532">
              <w:t>條</w:t>
            </w:r>
            <w:r w:rsidRPr="00892532">
              <w:rPr>
                <w:rFonts w:hint="eastAsia"/>
              </w:rPr>
              <w:t xml:space="preserve">　</w:t>
            </w:r>
            <w:r w:rsidRPr="00892532">
              <w:rPr>
                <w:u w:val="single"/>
              </w:rPr>
              <w:t>PV</w:t>
            </w:r>
            <w:r w:rsidRPr="00892532">
              <w:rPr>
                <w:rFonts w:hint="eastAsia"/>
              </w:rPr>
              <w:t>系統之直流電路，</w:t>
            </w:r>
            <w:r w:rsidRPr="00892532">
              <w:rPr>
                <w:rFonts w:hint="eastAsia"/>
                <w:u w:val="single"/>
              </w:rPr>
              <w:t>其任兩導線線間</w:t>
            </w:r>
            <w:r w:rsidRPr="00892532">
              <w:rPr>
                <w:rFonts w:hint="eastAsia"/>
              </w:rPr>
              <w:t>電壓八</w:t>
            </w:r>
            <w:r w:rsidRPr="00892532">
              <w:rPr>
                <w:rFonts w:hint="eastAsia"/>
                <w:u w:val="single"/>
              </w:rPr>
              <w:t>十</w:t>
            </w:r>
            <w:r w:rsidRPr="00892532">
              <w:rPr>
                <w:rFonts w:hint="eastAsia"/>
              </w:rPr>
              <w:t>伏</w:t>
            </w:r>
            <w:r w:rsidRPr="00892532">
              <w:rPr>
                <w:rFonts w:hint="eastAsia"/>
                <w:u w:val="single"/>
              </w:rPr>
              <w:t>特</w:t>
            </w:r>
            <w:r w:rsidRPr="00892532">
              <w:rPr>
                <w:rFonts w:hint="eastAsia"/>
              </w:rPr>
              <w:t>以上者，得裝設</w:t>
            </w:r>
            <w:r w:rsidRPr="00892532">
              <w:rPr>
                <w:u w:val="single"/>
              </w:rPr>
              <w:t>PV</w:t>
            </w:r>
            <w:r w:rsidRPr="00892532">
              <w:rPr>
                <w:rFonts w:hint="eastAsia"/>
              </w:rPr>
              <w:t>電弧故障</w:t>
            </w:r>
            <w:r w:rsidRPr="00892532">
              <w:rPr>
                <w:rFonts w:hint="eastAsia"/>
                <w:u w:val="single"/>
              </w:rPr>
              <w:t>啟斷裝置</w:t>
            </w:r>
            <w:r w:rsidRPr="00892532">
              <w:rPr>
                <w:rFonts w:hint="eastAsia"/>
              </w:rPr>
              <w:t>或</w:t>
            </w:r>
            <w:r w:rsidR="00DB5DB4" w:rsidRPr="00892532">
              <w:rPr>
                <w:rFonts w:hint="eastAsia"/>
                <w:u w:val="single"/>
              </w:rPr>
              <w:t>具</w:t>
            </w:r>
            <w:r w:rsidRPr="00892532">
              <w:rPr>
                <w:rFonts w:hint="eastAsia"/>
              </w:rPr>
              <w:t>同等</w:t>
            </w:r>
            <w:r w:rsidRPr="00892532">
              <w:rPr>
                <w:rFonts w:hint="eastAsia"/>
                <w:u w:val="single"/>
              </w:rPr>
              <w:t>效果</w:t>
            </w:r>
            <w:r w:rsidRPr="00892532">
              <w:rPr>
                <w:rFonts w:hint="eastAsia"/>
              </w:rPr>
              <w:t>保護之其他系統組件。</w:t>
            </w:r>
          </w:p>
          <w:p w14:paraId="5FD9C49E" w14:textId="21A4DBE0" w:rsidR="009F68C8" w:rsidRPr="00892532" w:rsidRDefault="009F68C8" w:rsidP="009F68C8">
            <w:pPr>
              <w:pStyle w:val="4-9"/>
              <w:ind w:left="240" w:firstLine="502"/>
            </w:pPr>
            <w:r w:rsidRPr="00892532">
              <w:rPr>
                <w:rFonts w:hint="eastAsia"/>
                <w:u w:val="single"/>
              </w:rPr>
              <w:t>裝設前項啟斷裝置者，該裝置應能</w:t>
            </w:r>
            <w:r w:rsidRPr="00892532">
              <w:rPr>
                <w:rFonts w:hint="eastAsia"/>
              </w:rPr>
              <w:t>偵測及中斷</w:t>
            </w:r>
            <w:r w:rsidRPr="00892532">
              <w:rPr>
                <w:u w:val="single"/>
              </w:rPr>
              <w:t>PV</w:t>
            </w:r>
            <w:r w:rsidRPr="00892532">
              <w:rPr>
                <w:rFonts w:hint="eastAsia"/>
              </w:rPr>
              <w:t>直流電路之導線、連接器、模組或其他系統組件所引發之電弧故障。</w:t>
            </w:r>
          </w:p>
        </w:tc>
        <w:tc>
          <w:tcPr>
            <w:tcW w:w="1667" w:type="pct"/>
            <w:shd w:val="clear" w:color="auto" w:fill="auto"/>
          </w:tcPr>
          <w:p w14:paraId="246225AB" w14:textId="6E4FC92E" w:rsidR="009F68C8" w:rsidRPr="00892532" w:rsidRDefault="009F68C8" w:rsidP="009F68C8">
            <w:pPr>
              <w:pStyle w:val="4-3"/>
            </w:pPr>
            <w:r w:rsidRPr="00892532">
              <w:rPr>
                <w:rFonts w:hint="eastAsia"/>
              </w:rPr>
              <w:t>第三百九十六</w:t>
            </w:r>
            <w:r w:rsidRPr="00892532">
              <w:t>條</w:t>
            </w:r>
            <w:r w:rsidRPr="00892532">
              <w:rPr>
                <w:rFonts w:hint="eastAsia"/>
              </w:rPr>
              <w:t xml:space="preserve">之三十　</w:t>
            </w:r>
            <w:r w:rsidRPr="00892532">
              <w:t>太陽光電系統之直流</w:t>
            </w:r>
            <w:r w:rsidRPr="00892532">
              <w:rPr>
                <w:u w:val="single"/>
              </w:rPr>
              <w:t>電源</w:t>
            </w:r>
            <w:r w:rsidRPr="00892532">
              <w:t>電路</w:t>
            </w:r>
            <w:r w:rsidRPr="00892532">
              <w:rPr>
                <w:u w:val="single"/>
              </w:rPr>
              <w:t>或直流輸出電路，貫穿或於建築物上</w:t>
            </w:r>
            <w:r w:rsidRPr="00892532">
              <w:t>，其最大系統運轉電壓</w:t>
            </w:r>
            <w:r w:rsidRPr="00892532">
              <w:rPr>
                <w:u w:val="single"/>
              </w:rPr>
              <w:t>為</w:t>
            </w:r>
            <w:r w:rsidRPr="00892532">
              <w:t>八○伏以上者，得裝設經設計者確認之直流用電弧故障電路斷路器</w:t>
            </w:r>
            <w:r w:rsidRPr="00892532">
              <w:rPr>
                <w:u w:val="single"/>
              </w:rPr>
              <w:t>，且屬於太陽光電型式，</w:t>
            </w:r>
            <w:r w:rsidRPr="00892532">
              <w:t>或</w:t>
            </w:r>
            <w:r w:rsidRPr="00892532">
              <w:rPr>
                <w:u w:val="single"/>
              </w:rPr>
              <w:t>經設計者確認為提供</w:t>
            </w:r>
            <w:r w:rsidRPr="00892532">
              <w:t>同等保護之其他系統組件。</w:t>
            </w:r>
          </w:p>
          <w:p w14:paraId="644BDA79" w14:textId="77777777" w:rsidR="009F68C8" w:rsidRPr="00892532" w:rsidRDefault="009F68C8" w:rsidP="009F68C8">
            <w:pPr>
              <w:pStyle w:val="4-9"/>
              <w:ind w:left="240" w:firstLine="502"/>
              <w:rPr>
                <w:u w:val="single"/>
              </w:rPr>
            </w:pPr>
            <w:r w:rsidRPr="00892532">
              <w:rPr>
                <w:u w:val="single"/>
              </w:rPr>
              <w:t>太陽光電電弧故障保護系統規定如下：</w:t>
            </w:r>
          </w:p>
          <w:p w14:paraId="4D094D7E" w14:textId="77777777" w:rsidR="009F68C8" w:rsidRPr="00892532" w:rsidRDefault="009F68C8" w:rsidP="009F68C8">
            <w:pPr>
              <w:pStyle w:val="4-5"/>
            </w:pPr>
            <w:r w:rsidRPr="00892532">
              <w:rPr>
                <w:u w:val="single"/>
              </w:rPr>
              <w:t>一、</w:t>
            </w:r>
            <w:r w:rsidRPr="00892532">
              <w:t>具有偵測及中斷直流太陽光電電源及輸出電路之導線、連接器、模組或其他系統組件</w:t>
            </w:r>
            <w:r w:rsidRPr="00892532">
              <w:rPr>
                <w:u w:val="single"/>
              </w:rPr>
              <w:t>之連續性失效</w:t>
            </w:r>
            <w:r w:rsidRPr="00892532">
              <w:t>所引發之電弧故障。</w:t>
            </w:r>
          </w:p>
          <w:p w14:paraId="78EEA613" w14:textId="77777777" w:rsidR="009F68C8" w:rsidRPr="00892532" w:rsidRDefault="009F68C8" w:rsidP="009F68C8">
            <w:pPr>
              <w:pStyle w:val="4-5"/>
              <w:rPr>
                <w:u w:val="single"/>
              </w:rPr>
            </w:pPr>
            <w:r w:rsidRPr="00892532">
              <w:rPr>
                <w:u w:val="single"/>
              </w:rPr>
              <w:t>二、使下列之一失能或</w:t>
            </w:r>
            <w:r w:rsidRPr="00892532">
              <w:rPr>
                <w:u w:val="single"/>
              </w:rPr>
              <w:lastRenderedPageBreak/>
              <w:t>切斷：</w:t>
            </w:r>
          </w:p>
          <w:p w14:paraId="766615CB" w14:textId="1ED2E08D" w:rsidR="009F68C8" w:rsidRPr="00892532" w:rsidRDefault="009F68C8" w:rsidP="009F68C8">
            <w:pPr>
              <w:pStyle w:val="4-7"/>
              <w:ind w:left="994" w:hanging="504"/>
              <w:rPr>
                <w:u w:val="single"/>
              </w:rPr>
            </w:pPr>
            <w:r w:rsidRPr="00892532">
              <w:rPr>
                <w:u w:val="single"/>
              </w:rPr>
              <w:t>(一)當偵測到故障時，連接至該故障電路之變流器或充電控制器。</w:t>
            </w:r>
          </w:p>
          <w:p w14:paraId="455F065B" w14:textId="653A806D" w:rsidR="009F68C8" w:rsidRPr="00892532" w:rsidRDefault="009F68C8" w:rsidP="009F68C8">
            <w:pPr>
              <w:pStyle w:val="4-7"/>
              <w:ind w:left="994" w:hanging="504"/>
              <w:rPr>
                <w:u w:val="single"/>
              </w:rPr>
            </w:pPr>
            <w:r w:rsidRPr="00892532">
              <w:rPr>
                <w:u w:val="single"/>
              </w:rPr>
              <w:t>(二)於電弧電路範圍內之系統組件。</w:t>
            </w:r>
          </w:p>
          <w:p w14:paraId="6983A367" w14:textId="77777777" w:rsidR="009F68C8" w:rsidRPr="00892532" w:rsidRDefault="009F68C8" w:rsidP="009F68C8">
            <w:pPr>
              <w:pStyle w:val="4-5"/>
              <w:rPr>
                <w:u w:val="single"/>
              </w:rPr>
            </w:pPr>
            <w:r w:rsidRPr="00892532">
              <w:rPr>
                <w:u w:val="single"/>
              </w:rPr>
              <w:t>三、作動使設備失能或切斷後，以手動方式再行起動。</w:t>
            </w:r>
          </w:p>
          <w:p w14:paraId="4058C6C7" w14:textId="7A209828" w:rsidR="009F68C8" w:rsidRPr="00892532" w:rsidRDefault="009F68C8" w:rsidP="009F68C8">
            <w:pPr>
              <w:pStyle w:val="4-5"/>
            </w:pPr>
            <w:r w:rsidRPr="00892532">
              <w:rPr>
                <w:u w:val="single"/>
              </w:rPr>
              <w:t>四、有警示器提供電路斷路器在運轉之燈光警示。此警示信號不得自動復歸。</w:t>
            </w:r>
          </w:p>
        </w:tc>
        <w:tc>
          <w:tcPr>
            <w:tcW w:w="1667" w:type="pct"/>
            <w:shd w:val="clear" w:color="auto" w:fill="auto"/>
          </w:tcPr>
          <w:p w14:paraId="45D62503" w14:textId="4356B5B0" w:rsidR="009F68C8" w:rsidRPr="00892532" w:rsidRDefault="009F68C8" w:rsidP="009F68C8">
            <w:pPr>
              <w:pStyle w:val="af5"/>
              <w:numPr>
                <w:ilvl w:val="0"/>
                <w:numId w:val="3"/>
              </w:numPr>
              <w:kinsoku w:val="0"/>
              <w:overflowPunct w:val="0"/>
              <w:autoSpaceDE w:val="0"/>
              <w:autoSpaceDN w:val="0"/>
              <w:snapToGrid w:val="0"/>
              <w:ind w:leftChars="0"/>
              <w:jc w:val="both"/>
              <w:rPr>
                <w:rFonts w:ascii="標楷體" w:eastAsia="標楷體" w:hAnsi="標楷體"/>
              </w:rPr>
            </w:pPr>
            <w:r w:rsidRPr="00892532">
              <w:rPr>
                <w:rFonts w:ascii="標楷體" w:eastAsia="標楷體" w:hAnsi="標楷體" w:hint="eastAsia"/>
              </w:rPr>
              <w:lastRenderedPageBreak/>
              <w:t>條次變更。</w:t>
            </w:r>
          </w:p>
          <w:p w14:paraId="4655B17B" w14:textId="77777777" w:rsidR="009F68C8" w:rsidRPr="00892532" w:rsidRDefault="009F68C8" w:rsidP="009F68C8">
            <w:pPr>
              <w:pStyle w:val="af5"/>
              <w:numPr>
                <w:ilvl w:val="0"/>
                <w:numId w:val="3"/>
              </w:numPr>
              <w:kinsoku w:val="0"/>
              <w:overflowPunct w:val="0"/>
              <w:autoSpaceDE w:val="0"/>
              <w:autoSpaceDN w:val="0"/>
              <w:snapToGrid w:val="0"/>
              <w:ind w:leftChars="0"/>
              <w:jc w:val="both"/>
              <w:rPr>
                <w:rFonts w:ascii="標楷體" w:eastAsia="標楷體" w:hAnsi="標楷體"/>
              </w:rPr>
            </w:pPr>
            <w:r w:rsidRPr="00892532">
              <w:rPr>
                <w:rFonts w:ascii="標楷體" w:eastAsia="標楷體" w:hAnsi="標楷體" w:hint="eastAsia"/>
              </w:rPr>
              <w:t>本條由現行條文第三百九十六</w:t>
            </w:r>
            <w:r w:rsidRPr="00892532">
              <w:rPr>
                <w:rFonts w:ascii="標楷體" w:eastAsia="標楷體" w:hAnsi="標楷體"/>
              </w:rPr>
              <w:t>條</w:t>
            </w:r>
            <w:r w:rsidRPr="00892532">
              <w:rPr>
                <w:rFonts w:ascii="標楷體" w:eastAsia="標楷體" w:hAnsi="標楷體" w:hint="eastAsia"/>
              </w:rPr>
              <w:t>之三十移列，修正說明如下：</w:t>
            </w:r>
          </w:p>
          <w:p w14:paraId="500BC1A8" w14:textId="77777777" w:rsidR="009F68C8" w:rsidRPr="00892532" w:rsidRDefault="009F68C8" w:rsidP="009F68C8">
            <w:pPr>
              <w:pStyle w:val="af5"/>
              <w:numPr>
                <w:ilvl w:val="0"/>
                <w:numId w:val="384"/>
              </w:numPr>
              <w:kinsoku w:val="0"/>
              <w:overflowPunct w:val="0"/>
              <w:autoSpaceDE w:val="0"/>
              <w:autoSpaceDN w:val="0"/>
              <w:snapToGrid w:val="0"/>
              <w:ind w:leftChars="0"/>
              <w:jc w:val="both"/>
              <w:rPr>
                <w:rFonts w:ascii="標楷體" w:eastAsia="標楷體" w:hAnsi="標楷體"/>
              </w:rPr>
            </w:pPr>
            <w:r w:rsidRPr="00892532">
              <w:rPr>
                <w:rFonts w:ascii="標楷體" w:eastAsia="標楷體" w:hAnsi="標楷體" w:hint="eastAsia"/>
              </w:rPr>
              <w:t>第一項：</w:t>
            </w:r>
          </w:p>
          <w:p w14:paraId="4E244934" w14:textId="0539C14A" w:rsidR="009F68C8" w:rsidRPr="00892532" w:rsidRDefault="009F68C8" w:rsidP="009F68C8">
            <w:pPr>
              <w:pStyle w:val="af5"/>
              <w:numPr>
                <w:ilvl w:val="0"/>
                <w:numId w:val="1789"/>
              </w:numPr>
              <w:kinsoku w:val="0"/>
              <w:overflowPunct w:val="0"/>
              <w:autoSpaceDE w:val="0"/>
              <w:autoSpaceDN w:val="0"/>
              <w:snapToGrid w:val="0"/>
              <w:ind w:leftChars="0" w:hanging="242"/>
              <w:jc w:val="both"/>
              <w:rPr>
                <w:rFonts w:ascii="標楷體" w:eastAsia="標楷體" w:hAnsi="標楷體"/>
              </w:rPr>
            </w:pPr>
            <w:r w:rsidRPr="00892532">
              <w:rPr>
                <w:rFonts w:ascii="標楷體" w:eastAsia="標楷體" w:hAnsi="標楷體" w:hint="eastAsia"/>
              </w:rPr>
              <w:t>為降低直流側引發火災，所有直流電路均需考慮電弧故障保護，且宜以線間電壓為基準，較能有效保護，爰參考</w:t>
            </w:r>
            <w:r w:rsidRPr="00892532">
              <w:rPr>
                <w:rFonts w:ascii="標楷體" w:eastAsia="標楷體" w:hAnsi="標楷體"/>
              </w:rPr>
              <w:t>NEC 690.11</w:t>
            </w:r>
            <w:r w:rsidRPr="00892532">
              <w:rPr>
                <w:rFonts w:ascii="標楷體" w:eastAsia="標楷體" w:hAnsi="標楷體" w:cs="Angsana New" w:hint="cs"/>
              </w:rPr>
              <w:t>規定</w:t>
            </w:r>
            <w:r w:rsidRPr="00892532">
              <w:rPr>
                <w:rFonts w:ascii="標楷體" w:eastAsia="標楷體" w:hAnsi="標楷體" w:hint="eastAsia"/>
              </w:rPr>
              <w:t>修正。</w:t>
            </w:r>
          </w:p>
          <w:p w14:paraId="4D531BA9" w14:textId="62B0F023" w:rsidR="009F68C8" w:rsidRPr="00892532" w:rsidRDefault="009F68C8" w:rsidP="009F68C8">
            <w:pPr>
              <w:pStyle w:val="af5"/>
              <w:numPr>
                <w:ilvl w:val="0"/>
                <w:numId w:val="1789"/>
              </w:numPr>
              <w:kinsoku w:val="0"/>
              <w:overflowPunct w:val="0"/>
              <w:autoSpaceDE w:val="0"/>
              <w:autoSpaceDN w:val="0"/>
              <w:snapToGrid w:val="0"/>
              <w:ind w:leftChars="0" w:hanging="242"/>
              <w:jc w:val="both"/>
              <w:rPr>
                <w:rFonts w:ascii="標楷體" w:eastAsia="標楷體" w:hAnsi="標楷體"/>
              </w:rPr>
            </w:pPr>
            <w:r w:rsidRPr="00892532">
              <w:rPr>
                <w:rFonts w:ascii="標楷體" w:eastAsia="標楷體" w:hAnsi="標楷體" w:hint="eastAsia"/>
              </w:rPr>
              <w:t>關於</w:t>
            </w:r>
            <w:r w:rsidRPr="00892532">
              <w:rPr>
                <w:rFonts w:ascii="標楷體" w:eastAsia="標楷體" w:hAnsi="標楷體"/>
              </w:rPr>
              <w:t>同等保護之其他系統組件</w:t>
            </w:r>
            <w:r w:rsidRPr="00892532">
              <w:rPr>
                <w:rFonts w:ascii="標楷體" w:eastAsia="標楷體" w:hAnsi="標楷體" w:hint="eastAsia"/>
              </w:rPr>
              <w:t>部分，有關同等效果修正，</w:t>
            </w:r>
            <w:r w:rsidR="00886753" w:rsidRPr="00892532">
              <w:rPr>
                <w:rFonts w:ascii="標楷體" w:eastAsia="標楷體" w:hAnsi="標楷體" w:hint="eastAsia"/>
              </w:rPr>
              <w:t>理由</w:t>
            </w:r>
            <w:r w:rsidRPr="00892532">
              <w:rPr>
                <w:rFonts w:ascii="標楷體" w:eastAsia="標楷體" w:hAnsi="標楷體" w:hint="eastAsia"/>
              </w:rPr>
              <w:t>同第二十四條說明二</w:t>
            </w:r>
            <w:r w:rsidRPr="00892532">
              <w:rPr>
                <w:rFonts w:ascii="標楷體" w:eastAsia="標楷體" w:hAnsi="標楷體"/>
              </w:rPr>
              <w:t>(一)之</w:t>
            </w:r>
            <w:r w:rsidRPr="00892532">
              <w:rPr>
                <w:rFonts w:ascii="標楷體" w:eastAsia="標楷體" w:hAnsi="標楷體" w:hint="eastAsia"/>
              </w:rPr>
              <w:t>二。</w:t>
            </w:r>
          </w:p>
          <w:p w14:paraId="2078E334" w14:textId="2EEB1B9E" w:rsidR="009F68C8" w:rsidRPr="00892532" w:rsidRDefault="009F68C8" w:rsidP="009F68C8">
            <w:pPr>
              <w:pStyle w:val="af5"/>
              <w:numPr>
                <w:ilvl w:val="0"/>
                <w:numId w:val="384"/>
              </w:numPr>
              <w:kinsoku w:val="0"/>
              <w:overflowPunct w:val="0"/>
              <w:autoSpaceDE w:val="0"/>
              <w:autoSpaceDN w:val="0"/>
              <w:snapToGrid w:val="0"/>
              <w:ind w:leftChars="0"/>
              <w:jc w:val="both"/>
              <w:rPr>
                <w:rFonts w:ascii="標楷體" w:eastAsia="標楷體" w:hAnsi="標楷體"/>
              </w:rPr>
            </w:pPr>
            <w:r w:rsidRPr="00892532">
              <w:rPr>
                <w:rFonts w:ascii="標楷體" w:eastAsia="標楷體" w:hAnsi="標楷體" w:hint="eastAsia"/>
              </w:rPr>
              <w:t>第二項由現行條文第二項第一款移列，並配合第一項保護對象統稱為直流電路，酌修文字。</w:t>
            </w:r>
          </w:p>
          <w:p w14:paraId="323AE89B" w14:textId="6FE10B5E" w:rsidR="009F68C8" w:rsidRPr="00892532" w:rsidRDefault="009F68C8" w:rsidP="009F68C8">
            <w:pPr>
              <w:pStyle w:val="af5"/>
              <w:numPr>
                <w:ilvl w:val="0"/>
                <w:numId w:val="384"/>
              </w:numPr>
              <w:kinsoku w:val="0"/>
              <w:overflowPunct w:val="0"/>
              <w:autoSpaceDE w:val="0"/>
              <w:autoSpaceDN w:val="0"/>
              <w:snapToGrid w:val="0"/>
              <w:ind w:leftChars="0"/>
              <w:jc w:val="both"/>
              <w:rPr>
                <w:rFonts w:ascii="標楷體" w:eastAsia="標楷體" w:hAnsi="標楷體"/>
              </w:rPr>
            </w:pPr>
            <w:r w:rsidRPr="00892532">
              <w:rPr>
                <w:rFonts w:ascii="標楷體" w:eastAsia="標楷體" w:hAnsi="標楷體" w:hint="eastAsia"/>
              </w:rPr>
              <w:lastRenderedPageBreak/>
              <w:t>其餘酌修文字。</w:t>
            </w:r>
          </w:p>
          <w:p w14:paraId="28CE90EB" w14:textId="1C688E96" w:rsidR="009F68C8" w:rsidRPr="00892532" w:rsidRDefault="009F68C8" w:rsidP="009F68C8">
            <w:pPr>
              <w:pStyle w:val="af5"/>
              <w:numPr>
                <w:ilvl w:val="0"/>
                <w:numId w:val="3"/>
              </w:numPr>
              <w:kinsoku w:val="0"/>
              <w:overflowPunct w:val="0"/>
              <w:autoSpaceDE w:val="0"/>
              <w:autoSpaceDN w:val="0"/>
              <w:snapToGrid w:val="0"/>
              <w:ind w:leftChars="0"/>
              <w:jc w:val="both"/>
              <w:rPr>
                <w:rFonts w:ascii="標楷體" w:eastAsia="標楷體" w:hAnsi="標楷體"/>
                <w:b/>
                <w:bCs/>
              </w:rPr>
            </w:pPr>
            <w:r w:rsidRPr="00892532">
              <w:rPr>
                <w:rFonts w:ascii="標楷體" w:eastAsia="標楷體" w:hAnsi="標楷體" w:hint="eastAsia"/>
              </w:rPr>
              <w:t>現行條文第二項第二款至第四款規定屬設備功能之標準要求，宜由設備製造標準規定，爰予刪除。</w:t>
            </w:r>
          </w:p>
        </w:tc>
      </w:tr>
      <w:tr w:rsidR="009F68C8" w:rsidRPr="00892532" w14:paraId="79CB78FC" w14:textId="77777777" w:rsidTr="00346F90">
        <w:tc>
          <w:tcPr>
            <w:tcW w:w="1666" w:type="pct"/>
            <w:shd w:val="clear" w:color="auto" w:fill="auto"/>
          </w:tcPr>
          <w:p w14:paraId="155FCB05" w14:textId="61C7D9A4" w:rsidR="009F68C8" w:rsidRPr="00892532" w:rsidRDefault="009F68C8" w:rsidP="009F68C8">
            <w:pPr>
              <w:pStyle w:val="4-b"/>
            </w:pPr>
            <w:bookmarkStart w:id="638" w:name="_Toc101092445"/>
            <w:bookmarkEnd w:id="637"/>
            <w:r w:rsidRPr="00892532">
              <w:lastRenderedPageBreak/>
              <w:t>第三款</w:t>
            </w:r>
            <w:r w:rsidRPr="00892532">
              <w:rPr>
                <w:rFonts w:hint="eastAsia"/>
              </w:rPr>
              <w:t xml:space="preserve">　</w:t>
            </w:r>
            <w:r w:rsidRPr="00892532">
              <w:t>隔離設備</w:t>
            </w:r>
            <w:bookmarkEnd w:id="638"/>
          </w:p>
        </w:tc>
        <w:tc>
          <w:tcPr>
            <w:tcW w:w="1667" w:type="pct"/>
            <w:shd w:val="clear" w:color="auto" w:fill="auto"/>
          </w:tcPr>
          <w:p w14:paraId="16FC4554" w14:textId="5DC7A4B9" w:rsidR="009F68C8" w:rsidRPr="00892532" w:rsidRDefault="009F68C8" w:rsidP="009F68C8">
            <w:pPr>
              <w:pStyle w:val="-42"/>
              <w:ind w:left="221" w:hanging="221"/>
              <w:rPr>
                <w:szCs w:val="24"/>
              </w:rPr>
            </w:pPr>
            <w:bookmarkStart w:id="639" w:name="_Hlk189426836"/>
            <w:r w:rsidRPr="00892532">
              <w:rPr>
                <w:szCs w:val="24"/>
              </w:rPr>
              <w:t>第三款</w:t>
            </w:r>
            <w:r w:rsidRPr="00892532">
              <w:rPr>
                <w:rFonts w:hint="eastAsia"/>
              </w:rPr>
              <w:t xml:space="preserve">　</w:t>
            </w:r>
            <w:r w:rsidRPr="00892532">
              <w:rPr>
                <w:szCs w:val="24"/>
              </w:rPr>
              <w:t>隔離設備</w:t>
            </w:r>
            <w:bookmarkEnd w:id="639"/>
          </w:p>
        </w:tc>
        <w:tc>
          <w:tcPr>
            <w:tcW w:w="1667" w:type="pct"/>
            <w:shd w:val="clear" w:color="auto" w:fill="auto"/>
          </w:tcPr>
          <w:p w14:paraId="66FC5811" w14:textId="38F9494E" w:rsidR="009F68C8" w:rsidRPr="00892532" w:rsidRDefault="00D744A6">
            <w:pPr>
              <w:pStyle w:val="4--"/>
              <w:rPr>
                <w:b/>
                <w:bCs/>
              </w:rPr>
            </w:pPr>
            <w:r w:rsidRPr="00892532">
              <w:rPr>
                <w:rFonts w:hint="eastAsia"/>
              </w:rPr>
              <w:t>本</w:t>
            </w:r>
            <w:r w:rsidR="009F68C8" w:rsidRPr="00892532">
              <w:rPr>
                <w:rFonts w:hint="eastAsia"/>
              </w:rPr>
              <w:t>款未修正。</w:t>
            </w:r>
          </w:p>
        </w:tc>
      </w:tr>
      <w:tr w:rsidR="009F68C8" w:rsidRPr="00892532" w14:paraId="388732C7" w14:textId="77777777" w:rsidTr="00346F90">
        <w:tc>
          <w:tcPr>
            <w:tcW w:w="1666" w:type="pct"/>
            <w:shd w:val="clear" w:color="auto" w:fill="auto"/>
          </w:tcPr>
          <w:p w14:paraId="10DEB411" w14:textId="055904FC" w:rsidR="009F68C8" w:rsidRPr="00892532" w:rsidRDefault="009F68C8" w:rsidP="009F68C8">
            <w:pPr>
              <w:pStyle w:val="4-3"/>
            </w:pPr>
            <w:bookmarkStart w:id="640" w:name="_Hlk189426827"/>
            <w:r w:rsidRPr="00892532">
              <w:rPr>
                <w:rFonts w:hint="eastAsia"/>
              </w:rPr>
              <w:t>第八百七十一</w:t>
            </w:r>
            <w:r w:rsidRPr="00892532">
              <w:t>條</w:t>
            </w:r>
            <w:r w:rsidRPr="00892532">
              <w:rPr>
                <w:rFonts w:hint="eastAsia"/>
              </w:rPr>
              <w:t xml:space="preserve">　</w:t>
            </w:r>
            <w:r w:rsidRPr="00892532">
              <w:rPr>
                <w:u w:val="single"/>
              </w:rPr>
              <w:t>PV</w:t>
            </w:r>
            <w:r w:rsidRPr="00892532">
              <w:rPr>
                <w:rFonts w:hint="eastAsia"/>
              </w:rPr>
              <w:t>系統應裝設隔離設備，使</w:t>
            </w:r>
            <w:r w:rsidRPr="00892532">
              <w:rPr>
                <w:rFonts w:hint="eastAsia"/>
                <w:u w:val="single"/>
              </w:rPr>
              <w:t>該系統</w:t>
            </w:r>
            <w:r w:rsidRPr="00892532">
              <w:rPr>
                <w:rFonts w:hint="eastAsia"/>
              </w:rPr>
              <w:t>與</w:t>
            </w:r>
            <w:r w:rsidRPr="00892532">
              <w:rPr>
                <w:rFonts w:hint="eastAsia"/>
                <w:u w:val="single"/>
              </w:rPr>
              <w:t>所有電源系統、儲能系統、用電器具，及其相關用戶配線系統</w:t>
            </w:r>
            <w:r w:rsidRPr="00892532">
              <w:rPr>
                <w:rFonts w:hint="eastAsia"/>
              </w:rPr>
              <w:t>隔離</w:t>
            </w:r>
            <w:r w:rsidRPr="00892532">
              <w:rPr>
                <w:rFonts w:hint="eastAsia"/>
                <w:u w:val="single"/>
              </w:rPr>
              <w:t>；其</w:t>
            </w:r>
            <w:r w:rsidRPr="00892532">
              <w:rPr>
                <w:rFonts w:hint="eastAsia"/>
              </w:rPr>
              <w:t>隔離設備裝設</w:t>
            </w:r>
            <w:r w:rsidRPr="00892532">
              <w:rPr>
                <w:rFonts w:hint="eastAsia"/>
                <w:u w:val="single"/>
              </w:rPr>
              <w:t>依下列</w:t>
            </w:r>
            <w:r w:rsidRPr="00892532">
              <w:rPr>
                <w:rFonts w:hint="eastAsia"/>
              </w:rPr>
              <w:t>規定</w:t>
            </w:r>
            <w:r w:rsidRPr="00892532">
              <w:rPr>
                <w:rFonts w:hint="eastAsia"/>
                <w:u w:val="single"/>
              </w:rPr>
              <w:t>辦理：</w:t>
            </w:r>
          </w:p>
          <w:p w14:paraId="17EB927F" w14:textId="4E7DFFF7" w:rsidR="009F68C8" w:rsidRPr="00892532" w:rsidRDefault="009F68C8" w:rsidP="009F68C8">
            <w:pPr>
              <w:pStyle w:val="4-5"/>
            </w:pPr>
            <w:r w:rsidRPr="00892532">
              <w:rPr>
                <w:rFonts w:hint="eastAsia"/>
                <w:u w:val="single"/>
              </w:rPr>
              <w:t>一</w:t>
            </w:r>
            <w:r w:rsidRPr="00892532">
              <w:rPr>
                <w:rFonts w:hint="eastAsia"/>
              </w:rPr>
              <w:t>、</w:t>
            </w:r>
            <w:r w:rsidRPr="00892532">
              <w:rPr>
                <w:u w:val="single"/>
              </w:rPr>
              <w:t>PV系統</w:t>
            </w:r>
            <w:r w:rsidRPr="00892532">
              <w:rPr>
                <w:rFonts w:hint="eastAsia"/>
                <w:u w:val="single"/>
              </w:rPr>
              <w:t>之隔離設備</w:t>
            </w:r>
            <w:r w:rsidRPr="00892532">
              <w:rPr>
                <w:rFonts w:hint="eastAsia"/>
              </w:rPr>
              <w:t>應裝設於可輕易觸及處。</w:t>
            </w:r>
            <w:r w:rsidRPr="00892532">
              <w:rPr>
                <w:rFonts w:hint="eastAsia"/>
                <w:u w:val="single"/>
              </w:rPr>
              <w:t>系統之電壓超過三十伏特，其隔離設備為非合格人員可輕易觸及，且開啟箱門或蓋板時會暴露帶電部分者，該箱門或蓋板應上鎖或需使用工具始得開啟。</w:t>
            </w:r>
          </w:p>
          <w:p w14:paraId="2F95C62F" w14:textId="41433529" w:rsidR="009F68C8" w:rsidRPr="00892532" w:rsidRDefault="009F68C8" w:rsidP="009F68C8">
            <w:pPr>
              <w:pStyle w:val="4-5"/>
            </w:pPr>
            <w:bookmarkStart w:id="641" w:name="_Toc531274339"/>
            <w:r w:rsidRPr="00892532">
              <w:rPr>
                <w:rFonts w:hint="eastAsia"/>
                <w:u w:val="single"/>
              </w:rPr>
              <w:t>二</w:t>
            </w:r>
            <w:r w:rsidRPr="00892532">
              <w:rPr>
                <w:rFonts w:hint="eastAsia"/>
              </w:rPr>
              <w:t>、標</w:t>
            </w:r>
            <w:r w:rsidRPr="00892532">
              <w:rPr>
                <w:rFonts w:hint="eastAsia"/>
                <w:u w:val="single"/>
              </w:rPr>
              <w:t>識</w:t>
            </w:r>
            <w:r w:rsidRPr="00892532">
              <w:rPr>
                <w:rFonts w:hint="eastAsia"/>
              </w:rPr>
              <w:t>：</w:t>
            </w:r>
          </w:p>
          <w:p w14:paraId="1FE0C86D" w14:textId="5B121651" w:rsidR="009F68C8" w:rsidRPr="00892532" w:rsidRDefault="009F68C8" w:rsidP="009F68C8">
            <w:pPr>
              <w:pStyle w:val="4-5"/>
              <w:rPr>
                <w:u w:val="single"/>
              </w:rPr>
            </w:pPr>
            <w:r w:rsidRPr="00892532">
              <w:rPr>
                <w:u w:val="single"/>
              </w:rPr>
              <w:t>(</w:t>
            </w:r>
            <w:r w:rsidRPr="00892532">
              <w:rPr>
                <w:rFonts w:hint="eastAsia"/>
                <w:u w:val="single"/>
              </w:rPr>
              <w:t>一</w:t>
            </w:r>
            <w:r w:rsidRPr="00892532">
              <w:rPr>
                <w:u w:val="single"/>
              </w:rPr>
              <w:t>)</w:t>
            </w:r>
            <w:r w:rsidRPr="00892532">
              <w:t>每</w:t>
            </w:r>
            <w:r w:rsidRPr="00892532">
              <w:rPr>
                <w:rFonts w:hint="eastAsia"/>
              </w:rPr>
              <w:t>個</w:t>
            </w:r>
            <w:r w:rsidRPr="00892532">
              <w:rPr>
                <w:u w:val="single"/>
              </w:rPr>
              <w:t>PV系統</w:t>
            </w:r>
            <w:r w:rsidRPr="00892532">
              <w:rPr>
                <w:rFonts w:hint="eastAsia"/>
              </w:rPr>
              <w:t>隔離設備應</w:t>
            </w:r>
            <w:r w:rsidRPr="00892532">
              <w:rPr>
                <w:rFonts w:hint="eastAsia"/>
                <w:u w:val="single"/>
              </w:rPr>
              <w:t>有</w:t>
            </w:r>
            <w:r w:rsidRPr="00892532">
              <w:rPr>
                <w:rFonts w:hint="eastAsia"/>
              </w:rPr>
              <w:t>標</w:t>
            </w:r>
            <w:r w:rsidRPr="00892532">
              <w:rPr>
                <w:rFonts w:hint="eastAsia"/>
                <w:u w:val="single"/>
              </w:rPr>
              <w:t>明啟斷及閉合位置</w:t>
            </w:r>
            <w:r w:rsidRPr="00892532">
              <w:rPr>
                <w:rFonts w:hint="eastAsia"/>
              </w:rPr>
              <w:t>，</w:t>
            </w:r>
            <w:r w:rsidRPr="00892532">
              <w:rPr>
                <w:rFonts w:hint="eastAsia"/>
                <w:u w:val="single"/>
              </w:rPr>
              <w:t>且有</w:t>
            </w:r>
            <w:r w:rsidRPr="00892532">
              <w:rPr>
                <w:u w:val="single"/>
              </w:rPr>
              <w:t>PV系統隔離</w:t>
            </w:r>
            <w:r w:rsidRPr="00892532">
              <w:rPr>
                <w:rFonts w:hint="eastAsia"/>
                <w:u w:val="single"/>
              </w:rPr>
              <w:t>之耐久</w:t>
            </w:r>
            <w:r w:rsidRPr="00892532">
              <w:rPr>
                <w:u w:val="single"/>
              </w:rPr>
              <w:t>標識</w:t>
            </w:r>
            <w:r w:rsidRPr="00892532">
              <w:t>。</w:t>
            </w:r>
          </w:p>
          <w:p w14:paraId="0D75BECA" w14:textId="5E0D249F" w:rsidR="009F68C8" w:rsidRPr="00892532" w:rsidRDefault="009F68C8" w:rsidP="009F68C8">
            <w:pPr>
              <w:pStyle w:val="4-5"/>
            </w:pPr>
            <w:r w:rsidRPr="00892532">
              <w:rPr>
                <w:u w:val="single"/>
              </w:rPr>
              <w:t>(二)PV系統</w:t>
            </w:r>
            <w:r w:rsidRPr="00892532">
              <w:rPr>
                <w:rFonts w:hint="eastAsia"/>
              </w:rPr>
              <w:t>隔離設備之</w:t>
            </w:r>
            <w:r w:rsidRPr="00892532">
              <w:rPr>
                <w:rFonts w:hint="eastAsia"/>
                <w:u w:val="single"/>
              </w:rPr>
              <w:t>電源側及負載側於啟斷位置</w:t>
            </w:r>
            <w:r w:rsidRPr="00892532">
              <w:rPr>
                <w:rFonts w:hint="eastAsia"/>
              </w:rPr>
              <w:t>可能帶電者，</w:t>
            </w:r>
            <w:r w:rsidRPr="00892532">
              <w:rPr>
                <w:rFonts w:hint="eastAsia"/>
                <w:u w:val="single"/>
              </w:rPr>
              <w:t>其配電裝置</w:t>
            </w:r>
            <w:r w:rsidRPr="00892532">
              <w:t>上或鄰近處</w:t>
            </w:r>
            <w:r w:rsidRPr="00892532">
              <w:rPr>
                <w:rFonts w:hint="eastAsia"/>
              </w:rPr>
              <w:t>應</w:t>
            </w:r>
            <w:r w:rsidRPr="00892532">
              <w:rPr>
                <w:rFonts w:hint="eastAsia"/>
                <w:u w:val="single"/>
              </w:rPr>
              <w:t>有</w:t>
            </w:r>
            <w:r w:rsidRPr="00892532">
              <w:rPr>
                <w:rFonts w:hint="eastAsia"/>
              </w:rPr>
              <w:t>標</w:t>
            </w:r>
            <w:r w:rsidRPr="00892532">
              <w:rPr>
                <w:rFonts w:hint="eastAsia"/>
                <w:u w:val="single"/>
              </w:rPr>
              <w:t>明</w:t>
            </w:r>
            <w:r w:rsidRPr="00892532">
              <w:rPr>
                <w:rFonts w:hint="eastAsia"/>
              </w:rPr>
              <w:lastRenderedPageBreak/>
              <w:t>電</w:t>
            </w:r>
            <w:r w:rsidRPr="00892532">
              <w:rPr>
                <w:rFonts w:hint="eastAsia"/>
                <w:u w:val="single"/>
              </w:rPr>
              <w:t>擊</w:t>
            </w:r>
            <w:r w:rsidRPr="00892532">
              <w:rPr>
                <w:rFonts w:hint="eastAsia"/>
              </w:rPr>
              <w:t>危險</w:t>
            </w:r>
            <w:r w:rsidRPr="00892532">
              <w:rPr>
                <w:rFonts w:hint="eastAsia"/>
                <w:u w:val="single"/>
              </w:rPr>
              <w:t>、電源</w:t>
            </w:r>
            <w:r w:rsidRPr="00892532">
              <w:rPr>
                <w:rFonts w:hint="eastAsia"/>
              </w:rPr>
              <w:t>側及負載側</w:t>
            </w:r>
            <w:r w:rsidRPr="00892532">
              <w:rPr>
                <w:rFonts w:hint="eastAsia"/>
                <w:u w:val="single"/>
              </w:rPr>
              <w:t>於啟斷位置</w:t>
            </w:r>
            <w:r w:rsidRPr="00892532">
              <w:rPr>
                <w:rFonts w:hint="eastAsia"/>
              </w:rPr>
              <w:t>可能帶電</w:t>
            </w:r>
            <w:r w:rsidRPr="00892532">
              <w:rPr>
                <w:rFonts w:hint="eastAsia"/>
                <w:u w:val="single"/>
              </w:rPr>
              <w:t>之耐久且</w:t>
            </w:r>
            <w:r w:rsidRPr="00892532">
              <w:rPr>
                <w:u w:val="single"/>
              </w:rPr>
              <w:t>明顯</w:t>
            </w:r>
            <w:r w:rsidRPr="00892532">
              <w:rPr>
                <w:rFonts w:hint="eastAsia"/>
                <w:u w:val="single"/>
              </w:rPr>
              <w:t>警告標識</w:t>
            </w:r>
            <w:r w:rsidRPr="00892532">
              <w:rPr>
                <w:rFonts w:hint="eastAsia"/>
              </w:rPr>
              <w:t>。</w:t>
            </w:r>
          </w:p>
          <w:bookmarkEnd w:id="641"/>
          <w:p w14:paraId="07F3D052" w14:textId="1BF73B3A" w:rsidR="009F68C8" w:rsidRPr="00892532" w:rsidRDefault="009F68C8" w:rsidP="009F68C8">
            <w:pPr>
              <w:pStyle w:val="4-5"/>
            </w:pPr>
            <w:r w:rsidRPr="00892532">
              <w:rPr>
                <w:rFonts w:hint="eastAsia"/>
                <w:u w:val="single"/>
              </w:rPr>
              <w:t>三</w:t>
            </w:r>
            <w:r w:rsidRPr="00892532">
              <w:rPr>
                <w:rFonts w:hint="eastAsia"/>
              </w:rPr>
              <w:t>、</w:t>
            </w:r>
            <w:r w:rsidRPr="00892532">
              <w:rPr>
                <w:rFonts w:hint="eastAsia"/>
                <w:u w:val="single"/>
              </w:rPr>
              <w:t>每套</w:t>
            </w:r>
            <w:r w:rsidRPr="00892532">
              <w:rPr>
                <w:u w:val="single"/>
              </w:rPr>
              <w:t>PV系統之</w:t>
            </w:r>
            <w:r w:rsidRPr="00892532">
              <w:rPr>
                <w:rFonts w:hint="eastAsia"/>
              </w:rPr>
              <w:t>隔離設備</w:t>
            </w:r>
            <w:r w:rsidRPr="00892532">
              <w:rPr>
                <w:rFonts w:cstheme="minorHAnsi"/>
                <w:spacing w:val="2"/>
                <w:szCs w:val="24"/>
              </w:rPr>
              <w:t>裝設於</w:t>
            </w:r>
            <w:r w:rsidRPr="00892532">
              <w:rPr>
                <w:rFonts w:cstheme="minorHAnsi"/>
                <w:szCs w:val="24"/>
              </w:rPr>
              <w:t>單一封閉</w:t>
            </w:r>
            <w:r w:rsidRPr="00892532">
              <w:rPr>
                <w:rFonts w:cstheme="minorHAnsi"/>
                <w:szCs w:val="24"/>
                <w:u w:val="single"/>
              </w:rPr>
              <w:t>箱</w:t>
            </w:r>
            <w:r w:rsidRPr="00892532">
              <w:rPr>
                <w:rFonts w:cstheme="minorHAnsi"/>
                <w:szCs w:val="24"/>
              </w:rPr>
              <w:t>體</w:t>
            </w:r>
            <w:r w:rsidRPr="00892532">
              <w:rPr>
                <w:rFonts w:cstheme="minorHAnsi"/>
                <w:spacing w:val="5"/>
                <w:szCs w:val="24"/>
                <w:u w:val="single"/>
              </w:rPr>
              <w:t>，或</w:t>
            </w:r>
            <w:r w:rsidRPr="00892532">
              <w:rPr>
                <w:rFonts w:cstheme="minorHAnsi"/>
                <w:szCs w:val="24"/>
              </w:rPr>
              <w:t>同群</w:t>
            </w:r>
            <w:r w:rsidRPr="00892532">
              <w:rPr>
                <w:rFonts w:cstheme="minorHAnsi"/>
                <w:szCs w:val="24"/>
                <w:u w:val="single"/>
              </w:rPr>
              <w:t>組之個</w:t>
            </w:r>
            <w:r w:rsidRPr="00892532">
              <w:rPr>
                <w:rFonts w:cstheme="minorHAnsi" w:hint="eastAsia"/>
                <w:szCs w:val="24"/>
                <w:u w:val="single"/>
              </w:rPr>
              <w:t>別</w:t>
            </w:r>
            <w:r w:rsidRPr="00892532">
              <w:rPr>
                <w:rFonts w:cstheme="minorHAnsi"/>
                <w:spacing w:val="2"/>
                <w:szCs w:val="24"/>
              </w:rPr>
              <w:t>封閉</w:t>
            </w:r>
            <w:r w:rsidRPr="00892532">
              <w:rPr>
                <w:rFonts w:cstheme="minorHAnsi"/>
                <w:szCs w:val="24"/>
                <w:u w:val="single"/>
              </w:rPr>
              <w:t>箱</w:t>
            </w:r>
            <w:r w:rsidRPr="00892532">
              <w:rPr>
                <w:rFonts w:cstheme="minorHAnsi"/>
                <w:szCs w:val="24"/>
              </w:rPr>
              <w:t>體</w:t>
            </w:r>
            <w:r w:rsidRPr="00892532">
              <w:rPr>
                <w:rFonts w:cstheme="minorHAnsi" w:hint="eastAsia"/>
                <w:szCs w:val="24"/>
              </w:rPr>
              <w:t>者，其</w:t>
            </w:r>
            <w:r w:rsidRPr="00892532">
              <w:rPr>
                <w:rFonts w:hint="eastAsia"/>
              </w:rPr>
              <w:t>開關</w:t>
            </w:r>
            <w:r w:rsidRPr="00892532">
              <w:rPr>
                <w:rFonts w:hint="eastAsia"/>
                <w:u w:val="single"/>
              </w:rPr>
              <w:t>、</w:t>
            </w:r>
            <w:r w:rsidRPr="00892532">
              <w:rPr>
                <w:rFonts w:hint="eastAsia"/>
              </w:rPr>
              <w:t>斷路器</w:t>
            </w:r>
            <w:r w:rsidRPr="00892532">
              <w:rPr>
                <w:rFonts w:hint="eastAsia"/>
                <w:u w:val="single"/>
              </w:rPr>
              <w:t>或二者組合</w:t>
            </w:r>
            <w:r w:rsidRPr="00892532">
              <w:rPr>
                <w:rFonts w:hint="eastAsia"/>
              </w:rPr>
              <w:t>之</w:t>
            </w:r>
            <w:r w:rsidRPr="00892532">
              <w:rPr>
                <w:rFonts w:hint="eastAsia"/>
                <w:u w:val="single"/>
              </w:rPr>
              <w:t>合計</w:t>
            </w:r>
            <w:r w:rsidRPr="00892532">
              <w:rPr>
                <w:rFonts w:hint="eastAsia"/>
              </w:rPr>
              <w:t>數量不得超過六</w:t>
            </w:r>
            <w:r w:rsidRPr="00892532">
              <w:rPr>
                <w:rFonts w:hint="eastAsia"/>
                <w:u w:val="single"/>
              </w:rPr>
              <w:t>具</w:t>
            </w:r>
            <w:r w:rsidRPr="00892532">
              <w:rPr>
                <w:rFonts w:hint="eastAsia"/>
              </w:rPr>
              <w:t>。</w:t>
            </w:r>
            <w:r w:rsidRPr="00892532">
              <w:rPr>
                <w:rFonts w:hint="eastAsia"/>
                <w:u w:val="single"/>
              </w:rPr>
              <w:t>在併聯型系統中，由一具以上變流器，或數個交流模組，合併之交流輸出，得裝設單一</w:t>
            </w:r>
            <w:r w:rsidRPr="00892532">
              <w:rPr>
                <w:u w:val="single"/>
              </w:rPr>
              <w:t>PV系統</w:t>
            </w:r>
            <w:r w:rsidRPr="00892532">
              <w:rPr>
                <w:rFonts w:hint="eastAsia"/>
                <w:u w:val="single"/>
              </w:rPr>
              <w:t>隔離設備。</w:t>
            </w:r>
          </w:p>
          <w:p w14:paraId="32575DCD" w14:textId="725FEAD5" w:rsidR="009F68C8" w:rsidRPr="00892532" w:rsidRDefault="009F68C8" w:rsidP="009F68C8">
            <w:pPr>
              <w:pStyle w:val="4-5"/>
            </w:pPr>
            <w:r w:rsidRPr="00892532">
              <w:rPr>
                <w:rFonts w:hint="eastAsia"/>
              </w:rPr>
              <w:t>四、</w:t>
            </w:r>
            <w:r w:rsidRPr="00892532">
              <w:rPr>
                <w:u w:val="single"/>
              </w:rPr>
              <w:t>PV系統</w:t>
            </w:r>
            <w:r w:rsidRPr="00892532">
              <w:rPr>
                <w:rFonts w:hint="eastAsia"/>
                <w:u w:val="single"/>
              </w:rPr>
              <w:t>之隔離設備應</w:t>
            </w:r>
            <w:r w:rsidRPr="00892532">
              <w:rPr>
                <w:rFonts w:hint="eastAsia"/>
              </w:rPr>
              <w:t>有足夠額定</w:t>
            </w:r>
            <w:r w:rsidRPr="00892532">
              <w:rPr>
                <w:rFonts w:hint="eastAsia"/>
                <w:u w:val="single"/>
              </w:rPr>
              <w:t>容量以承受最大電路電流與故障電流，及出現在</w:t>
            </w:r>
            <w:r w:rsidRPr="00892532">
              <w:rPr>
                <w:u w:val="single"/>
              </w:rPr>
              <w:t>PV系統隔離</w:t>
            </w:r>
            <w:r w:rsidRPr="00892532">
              <w:rPr>
                <w:rFonts w:hint="eastAsia"/>
                <w:u w:val="single"/>
              </w:rPr>
              <w:t>設備</w:t>
            </w:r>
            <w:r w:rsidRPr="00892532">
              <w:rPr>
                <w:u w:val="single"/>
              </w:rPr>
              <w:t>終端之電壓</w:t>
            </w:r>
            <w:r w:rsidRPr="00892532">
              <w:t>。</w:t>
            </w:r>
          </w:p>
          <w:p w14:paraId="36923651" w14:textId="3DF7F3D1" w:rsidR="009F68C8" w:rsidRPr="00892532" w:rsidRDefault="009F68C8" w:rsidP="009F68C8">
            <w:pPr>
              <w:pStyle w:val="4-5"/>
            </w:pPr>
            <w:r w:rsidRPr="00892532">
              <w:rPr>
                <w:rFonts w:hint="eastAsia"/>
              </w:rPr>
              <w:t>五、</w:t>
            </w:r>
            <w:r w:rsidRPr="00892532">
              <w:rPr>
                <w:u w:val="single"/>
              </w:rPr>
              <w:t>PV系統</w:t>
            </w:r>
            <w:r w:rsidRPr="00892532">
              <w:rPr>
                <w:rFonts w:hint="eastAsia"/>
              </w:rPr>
              <w:t>之隔離設備應</w:t>
            </w:r>
            <w:r w:rsidRPr="00892532">
              <w:rPr>
                <w:rFonts w:hint="eastAsia"/>
                <w:u w:val="single"/>
              </w:rPr>
              <w:t>為</w:t>
            </w:r>
            <w:r w:rsidRPr="00892532">
              <w:rPr>
                <w:rFonts w:hint="eastAsia"/>
              </w:rPr>
              <w:t>下列規定之</w:t>
            </w:r>
            <w:r w:rsidRPr="00892532">
              <w:rPr>
                <w:rFonts w:hint="eastAsia"/>
                <w:u w:val="single"/>
              </w:rPr>
              <w:t>一，並應能同時隔離</w:t>
            </w:r>
            <w:r w:rsidRPr="00892532">
              <w:rPr>
                <w:u w:val="single"/>
              </w:rPr>
              <w:t>PV系統</w:t>
            </w:r>
            <w:r w:rsidRPr="00892532">
              <w:rPr>
                <w:rFonts w:hint="eastAsia"/>
                <w:u w:val="single"/>
              </w:rPr>
              <w:t>與其他用戶配線系統之非接地</w:t>
            </w:r>
            <w:r w:rsidRPr="00892532">
              <w:rPr>
                <w:u w:val="single"/>
              </w:rPr>
              <w:t>導線</w:t>
            </w:r>
            <w:r w:rsidRPr="00892532">
              <w:rPr>
                <w:rFonts w:hint="eastAsia"/>
                <w:u w:val="single"/>
              </w:rPr>
              <w:t>，且該隔離設備、其遙控裝置或可觸及該隔離設備之封閉箱體應配裝附有啟斷位置可上鎖之固定式裝置</w:t>
            </w:r>
            <w:r w:rsidRPr="00892532">
              <w:rPr>
                <w:rFonts w:hint="eastAsia"/>
              </w:rPr>
              <w:t>：</w:t>
            </w:r>
          </w:p>
          <w:p w14:paraId="3DAE0E03" w14:textId="77777777" w:rsidR="009F68C8" w:rsidRPr="00892532" w:rsidRDefault="009F68C8" w:rsidP="009F68C8">
            <w:pPr>
              <w:pStyle w:val="4-7"/>
              <w:ind w:left="994" w:hanging="504"/>
            </w:pPr>
            <w:r w:rsidRPr="00892532">
              <w:rPr>
                <w:u w:val="single"/>
              </w:rPr>
              <w:t>(</w:t>
            </w:r>
            <w:r w:rsidRPr="00892532">
              <w:rPr>
                <w:rFonts w:hint="eastAsia"/>
                <w:u w:val="single"/>
              </w:rPr>
              <w:t>一</w:t>
            </w:r>
            <w:r w:rsidRPr="00892532">
              <w:rPr>
                <w:u w:val="single"/>
              </w:rPr>
              <w:t>)</w:t>
            </w:r>
            <w:r w:rsidRPr="00892532">
              <w:t>手動操作</w:t>
            </w:r>
            <w:r w:rsidRPr="00892532">
              <w:rPr>
                <w:u w:val="single"/>
              </w:rPr>
              <w:t>之</w:t>
            </w:r>
            <w:r w:rsidRPr="00892532">
              <w:t>開關或斷路器。</w:t>
            </w:r>
          </w:p>
          <w:p w14:paraId="595C6A6C" w14:textId="77777777" w:rsidR="009F68C8" w:rsidRPr="00892532" w:rsidRDefault="009F68C8" w:rsidP="009F68C8">
            <w:pPr>
              <w:pStyle w:val="4-7"/>
              <w:ind w:left="994" w:hanging="504"/>
            </w:pPr>
            <w:r w:rsidRPr="00892532">
              <w:rPr>
                <w:u w:val="single"/>
              </w:rPr>
              <w:t>(二)</w:t>
            </w:r>
            <w:r w:rsidRPr="00892532">
              <w:rPr>
                <w:rFonts w:hint="eastAsia"/>
                <w:u w:val="single"/>
              </w:rPr>
              <w:t>啟</w:t>
            </w:r>
            <w:r w:rsidRPr="00892532">
              <w:rPr>
                <w:u w:val="single"/>
              </w:rPr>
              <w:t>斷額定電流不會對</w:t>
            </w:r>
            <w:r w:rsidRPr="00892532">
              <w:t>操作人員</w:t>
            </w:r>
            <w:r w:rsidRPr="00892532">
              <w:rPr>
                <w:u w:val="single"/>
              </w:rPr>
              <w:t>造成危害</w:t>
            </w:r>
            <w:r w:rsidRPr="00892532">
              <w:rPr>
                <w:rFonts w:hint="eastAsia"/>
                <w:u w:val="single"/>
              </w:rPr>
              <w:t>之連接器</w:t>
            </w:r>
            <w:r w:rsidRPr="00892532">
              <w:rPr>
                <w:u w:val="single"/>
              </w:rPr>
              <w:t>，或為設備</w:t>
            </w:r>
            <w:r w:rsidRPr="00892532">
              <w:rPr>
                <w:rFonts w:hint="eastAsia"/>
                <w:u w:val="single"/>
              </w:rPr>
              <w:t>附屬之連接器</w:t>
            </w:r>
            <w:r w:rsidRPr="00892532">
              <w:rPr>
                <w:u w:val="single"/>
              </w:rPr>
              <w:t>，或</w:t>
            </w:r>
            <w:r w:rsidRPr="00892532">
              <w:rPr>
                <w:rFonts w:hint="eastAsia"/>
                <w:u w:val="single"/>
              </w:rPr>
              <w:t>依設備說明書使用之連接器</w:t>
            </w:r>
            <w:r w:rsidRPr="00892532">
              <w:rPr>
                <w:rFonts w:hint="eastAsia"/>
              </w:rPr>
              <w:t>。</w:t>
            </w:r>
          </w:p>
          <w:p w14:paraId="496B8933" w14:textId="75512F4F" w:rsidR="009F68C8" w:rsidRPr="00892532" w:rsidRDefault="009F68C8" w:rsidP="009F68C8">
            <w:pPr>
              <w:pStyle w:val="4-7"/>
              <w:ind w:left="994" w:hanging="504"/>
              <w:rPr>
                <w:u w:val="single"/>
              </w:rPr>
            </w:pPr>
            <w:r w:rsidRPr="00892532">
              <w:rPr>
                <w:u w:val="single"/>
              </w:rPr>
              <w:t>(三)</w:t>
            </w:r>
            <w:r w:rsidRPr="00892532">
              <w:rPr>
                <w:rFonts w:hint="eastAsia"/>
                <w:u w:val="single"/>
              </w:rPr>
              <w:t>具所需啟斷容量</w:t>
            </w:r>
            <w:r w:rsidRPr="00892532">
              <w:rPr>
                <w:rFonts w:hint="eastAsia"/>
                <w:u w:val="single"/>
              </w:rPr>
              <w:lastRenderedPageBreak/>
              <w:t>之抽出型開關。</w:t>
            </w:r>
          </w:p>
          <w:p w14:paraId="3D7B4CCF" w14:textId="652FD04B" w:rsidR="009F68C8" w:rsidRPr="00892532" w:rsidRDefault="009F68C8" w:rsidP="009F68C8">
            <w:pPr>
              <w:pStyle w:val="4-7"/>
              <w:ind w:left="994" w:hanging="504"/>
              <w:rPr>
                <w:u w:val="single"/>
              </w:rPr>
            </w:pPr>
            <w:r w:rsidRPr="00892532">
              <w:rPr>
                <w:u w:val="single"/>
              </w:rPr>
              <w:t>(四)</w:t>
            </w:r>
            <w:r w:rsidRPr="00892532">
              <w:rPr>
                <w:rFonts w:hint="eastAsia"/>
                <w:u w:val="single"/>
              </w:rPr>
              <w:t>於控制電源中斷時，可在現場操作並自動啟斷之遙控開關或斷路器。</w:t>
            </w:r>
          </w:p>
          <w:p w14:paraId="7CD4617F" w14:textId="7AF821A3" w:rsidR="009F68C8" w:rsidRPr="00892532" w:rsidRDefault="009F68C8" w:rsidP="009F68C8">
            <w:pPr>
              <w:pStyle w:val="4-7"/>
              <w:ind w:left="994" w:hanging="504"/>
              <w:rPr>
                <w:u w:val="single"/>
              </w:rPr>
            </w:pPr>
            <w:r w:rsidRPr="00892532">
              <w:rPr>
                <w:u w:val="single"/>
              </w:rPr>
              <w:t>(五)</w:t>
            </w:r>
            <w:r w:rsidRPr="00892532">
              <w:rPr>
                <w:rFonts w:hint="eastAsia"/>
                <w:u w:val="single"/>
              </w:rPr>
              <w:t>其他適用之配電裝置。</w:t>
            </w:r>
          </w:p>
        </w:tc>
        <w:tc>
          <w:tcPr>
            <w:tcW w:w="1667" w:type="pct"/>
            <w:shd w:val="clear" w:color="auto" w:fill="auto"/>
          </w:tcPr>
          <w:p w14:paraId="282C3575" w14:textId="3F2FA6F7" w:rsidR="009F68C8" w:rsidRPr="00892532" w:rsidRDefault="009F68C8" w:rsidP="009F68C8">
            <w:pPr>
              <w:pStyle w:val="4-3"/>
            </w:pPr>
            <w:r w:rsidRPr="00892532">
              <w:rPr>
                <w:rFonts w:hint="eastAsia"/>
              </w:rPr>
              <w:lastRenderedPageBreak/>
              <w:t>第三百九十六</w:t>
            </w:r>
            <w:r w:rsidRPr="00892532">
              <w:t>條</w:t>
            </w:r>
            <w:r w:rsidRPr="00892532">
              <w:rPr>
                <w:rFonts w:hint="eastAsia"/>
              </w:rPr>
              <w:t xml:space="preserve">之三十一　</w:t>
            </w:r>
            <w:r w:rsidRPr="00892532">
              <w:t>太陽光電系統</w:t>
            </w:r>
            <w:r w:rsidRPr="00892532">
              <w:rPr>
                <w:u w:val="single"/>
              </w:rPr>
              <w:t>之所有載流直流導體（線）</w:t>
            </w:r>
            <w:r w:rsidRPr="00892532">
              <w:t>應裝設隔離設備，使能與建築物或其他構造物內之其他導體（線）隔離。</w:t>
            </w:r>
          </w:p>
          <w:p w14:paraId="430B90FC" w14:textId="77777777" w:rsidR="009F68C8" w:rsidRPr="00892532" w:rsidRDefault="009F68C8" w:rsidP="009F68C8">
            <w:pPr>
              <w:pStyle w:val="4-9"/>
              <w:ind w:left="240" w:firstLine="502"/>
              <w:rPr>
                <w:u w:val="single"/>
              </w:rPr>
            </w:pPr>
            <w:r w:rsidRPr="00892532">
              <w:rPr>
                <w:u w:val="single"/>
              </w:rPr>
              <w:t>開關、斷路器或其他裝置之操作可能使標示為被接地導體（線）處於非被接地及成為帶電狀態者，不得裝設於被接地導體（線）。但符合下列規定者，不在此限：</w:t>
            </w:r>
          </w:p>
          <w:p w14:paraId="2DC5F854" w14:textId="77777777" w:rsidR="009F68C8" w:rsidRPr="00892532" w:rsidRDefault="009F68C8" w:rsidP="009F68C8">
            <w:pPr>
              <w:pStyle w:val="4-5"/>
              <w:rPr>
                <w:u w:val="single"/>
              </w:rPr>
            </w:pPr>
            <w:r w:rsidRPr="00892532">
              <w:rPr>
                <w:u w:val="single"/>
              </w:rPr>
              <w:t>一、開關或斷路器為第三百九十六條之二十四規定之接地故障偵測系統之組件，或為第三百九十六條之三十規定之電弧斷路器偵測／切斷之系統組件，且於接地故障發生時，會自動切離。</w:t>
            </w:r>
          </w:p>
          <w:p w14:paraId="32B01541" w14:textId="1ED46DC2" w:rsidR="009F68C8" w:rsidRPr="00892532" w:rsidRDefault="009F68C8" w:rsidP="009F68C8">
            <w:pPr>
              <w:pStyle w:val="4-5"/>
              <w:rPr>
                <w:u w:val="single"/>
              </w:rPr>
            </w:pPr>
            <w:r w:rsidRPr="00892532">
              <w:rPr>
                <w:u w:val="single"/>
              </w:rPr>
              <w:t>二、開關僅用於太陽光電組列之維護，其額定適用於任何運轉狀況下呈現之最大直流額定電壓及</w:t>
            </w:r>
            <w:r w:rsidRPr="00892532">
              <w:rPr>
                <w:u w:val="single"/>
              </w:rPr>
              <w:lastRenderedPageBreak/>
              <w:t>額定電流，包括接地故障情況，且僅為合格人員可觸及。</w:t>
            </w:r>
          </w:p>
          <w:p w14:paraId="350693D0" w14:textId="60DC773D" w:rsidR="009F68C8" w:rsidRPr="00892532" w:rsidRDefault="009F68C8" w:rsidP="009F68C8">
            <w:pPr>
              <w:pStyle w:val="4-3"/>
            </w:pPr>
            <w:bookmarkStart w:id="642" w:name="_Hlk189426849"/>
            <w:r w:rsidRPr="00892532">
              <w:rPr>
                <w:rFonts w:hint="eastAsia"/>
              </w:rPr>
              <w:t>第三百九十六</w:t>
            </w:r>
            <w:r w:rsidRPr="00892532">
              <w:t>條</w:t>
            </w:r>
            <w:r w:rsidRPr="00892532">
              <w:rPr>
                <w:rFonts w:hint="eastAsia"/>
              </w:rPr>
              <w:t xml:space="preserve">之三十二　</w:t>
            </w:r>
            <w:r w:rsidRPr="00892532">
              <w:t>隔離設備</w:t>
            </w:r>
            <w:r w:rsidRPr="00892532">
              <w:rPr>
                <w:u w:val="single"/>
              </w:rPr>
              <w:t>之</w:t>
            </w:r>
            <w:r w:rsidRPr="00892532">
              <w:t>裝設規定</w:t>
            </w:r>
            <w:r w:rsidRPr="00892532">
              <w:rPr>
                <w:u w:val="single"/>
              </w:rPr>
              <w:t>如下：</w:t>
            </w:r>
          </w:p>
          <w:p w14:paraId="58616F66" w14:textId="77777777" w:rsidR="009F68C8" w:rsidRPr="00892532" w:rsidRDefault="009F68C8" w:rsidP="009F68C8">
            <w:pPr>
              <w:pStyle w:val="4-5"/>
              <w:rPr>
                <w:u w:val="single"/>
              </w:rPr>
            </w:pPr>
            <w:r w:rsidRPr="00892532">
              <w:rPr>
                <w:u w:val="single"/>
              </w:rPr>
              <w:t>一、隔離設備非作為接戶設備者，其組成應符合第三百九十六條之三十五規定。</w:t>
            </w:r>
          </w:p>
          <w:p w14:paraId="2CFB77EB" w14:textId="77777777" w:rsidR="009F68C8" w:rsidRPr="00892532" w:rsidRDefault="009F68C8" w:rsidP="009F68C8">
            <w:pPr>
              <w:pStyle w:val="4-5"/>
              <w:rPr>
                <w:u w:val="single"/>
              </w:rPr>
            </w:pPr>
            <w:r w:rsidRPr="00892532">
              <w:rPr>
                <w:u w:val="single"/>
              </w:rPr>
              <w:t>二、太陽光電電源隔離開關、過電流保護裝置及阻隔二極體等設備，得設於隔離設備之太陽光電電源側。</w:t>
            </w:r>
          </w:p>
          <w:p w14:paraId="4634405F" w14:textId="77777777" w:rsidR="009F68C8" w:rsidRPr="00892532" w:rsidRDefault="009F68C8" w:rsidP="009F68C8">
            <w:pPr>
              <w:pStyle w:val="4-5"/>
              <w:rPr>
                <w:u w:val="single"/>
              </w:rPr>
            </w:pPr>
            <w:r w:rsidRPr="00892532">
              <w:rPr>
                <w:u w:val="single"/>
              </w:rPr>
              <w:t>三、建築物或其他構造物之所有導體（線）應裝有隔離設備，與太陽光電系統之導體（線）隔離，並符合下列規定：</w:t>
            </w:r>
          </w:p>
          <w:p w14:paraId="5D9659B9" w14:textId="41B9842E" w:rsidR="009F68C8" w:rsidRPr="00892532" w:rsidRDefault="009F68C8" w:rsidP="009F68C8">
            <w:pPr>
              <w:pStyle w:val="4-7"/>
              <w:ind w:left="994" w:hanging="504"/>
              <w:rPr>
                <w:u w:val="single"/>
              </w:rPr>
            </w:pPr>
            <w:r w:rsidRPr="00892532">
              <w:rPr>
                <w:u w:val="single"/>
              </w:rPr>
              <w:t>(一)位置：</w:t>
            </w:r>
            <w:r w:rsidRPr="00892532">
              <w:t>應裝設於</w:t>
            </w:r>
            <w:r w:rsidRPr="00892532">
              <w:rPr>
                <w:u w:val="single"/>
              </w:rPr>
              <w:t>建築物或構造物外部，或最接近系統導體（線）進屋點內部之</w:t>
            </w:r>
            <w:r w:rsidRPr="00892532">
              <w:t>可輕易觸及處</w:t>
            </w:r>
            <w:r w:rsidRPr="00892532">
              <w:rPr>
                <w:u w:val="single"/>
              </w:rPr>
              <w:t>，且非屬浴室</w:t>
            </w:r>
            <w:r w:rsidRPr="00892532">
              <w:t>。但符合第三百九十六條之三十七第五款規定者，隔離設備得遠離系統導體（線）進屋點。</w:t>
            </w:r>
          </w:p>
          <w:p w14:paraId="6BFCE68C" w14:textId="00FC7090" w:rsidR="009F68C8" w:rsidRPr="00892532" w:rsidRDefault="009F68C8" w:rsidP="009F68C8">
            <w:pPr>
              <w:pStyle w:val="4-7"/>
              <w:ind w:left="994" w:hanging="504"/>
            </w:pPr>
            <w:r w:rsidRPr="00892532">
              <w:t>(二)標示：每個隔離設備應永久標示，以利辨別其為太陽光電系統之隔離設備。</w:t>
            </w:r>
          </w:p>
          <w:p w14:paraId="6025689E" w14:textId="6F9E28E9" w:rsidR="009F68C8" w:rsidRPr="00892532" w:rsidRDefault="009F68C8" w:rsidP="009F68C8">
            <w:pPr>
              <w:pStyle w:val="4-7"/>
              <w:ind w:left="994" w:hanging="504"/>
              <w:rPr>
                <w:u w:val="single"/>
              </w:rPr>
            </w:pPr>
            <w:r w:rsidRPr="00892532">
              <w:rPr>
                <w:u w:val="single"/>
              </w:rPr>
              <w:t>(三)適用性：每個隔</w:t>
            </w:r>
            <w:r w:rsidRPr="00892532">
              <w:rPr>
                <w:u w:val="single"/>
              </w:rPr>
              <w:lastRenderedPageBreak/>
              <w:t>離設備應適用於大多數之環境條件。裝設於特殊場所之設備，應符合第五章第一節至第八節規定。</w:t>
            </w:r>
          </w:p>
          <w:p w14:paraId="162B547C" w14:textId="0FB5340C" w:rsidR="009F68C8" w:rsidRPr="00892532" w:rsidRDefault="009F68C8" w:rsidP="009F68C8">
            <w:pPr>
              <w:pStyle w:val="4-7"/>
              <w:ind w:left="994" w:hanging="504"/>
            </w:pPr>
            <w:r w:rsidRPr="00892532">
              <w:t>(四)隔離設備之最大數量：隔離設備裝設於單一封閉體、同</w:t>
            </w:r>
            <w:r w:rsidRPr="00892532">
              <w:rPr>
                <w:u w:val="single"/>
              </w:rPr>
              <w:t>一</w:t>
            </w:r>
            <w:r w:rsidRPr="00892532">
              <w:t>群分開</w:t>
            </w:r>
            <w:r w:rsidRPr="00892532">
              <w:rPr>
                <w:u w:val="single"/>
              </w:rPr>
              <w:t>之</w:t>
            </w:r>
            <w:r w:rsidRPr="00892532">
              <w:t>封閉體</w:t>
            </w:r>
            <w:r w:rsidRPr="00892532">
              <w:rPr>
                <w:u w:val="single"/>
              </w:rPr>
              <w:t>或在開關盤之內或之上</w:t>
            </w:r>
            <w:r w:rsidRPr="00892532">
              <w:t>者，其開關或斷路器之數量不得超過六個。</w:t>
            </w:r>
          </w:p>
          <w:p w14:paraId="1754DFC8" w14:textId="4A1B2EB6" w:rsidR="009F68C8" w:rsidRPr="00892532" w:rsidRDefault="009F68C8" w:rsidP="009F68C8">
            <w:pPr>
              <w:pStyle w:val="4-7"/>
              <w:ind w:left="994" w:hanging="504"/>
              <w:rPr>
                <w:u w:val="single"/>
              </w:rPr>
            </w:pPr>
            <w:r w:rsidRPr="00892532">
              <w:rPr>
                <w:u w:val="single"/>
              </w:rPr>
              <w:t>(五)組群：隔離設備應與該系統之其他電源系統之隔離設備組群，使系統符合前目規定。</w:t>
            </w:r>
          </w:p>
          <w:p w14:paraId="2E19C11E" w14:textId="77777777" w:rsidR="009F68C8" w:rsidRPr="00892532" w:rsidRDefault="009F68C8" w:rsidP="009F68C8">
            <w:pPr>
              <w:pStyle w:val="4-5"/>
              <w:rPr>
                <w:u w:val="single"/>
              </w:rPr>
            </w:pPr>
            <w:r w:rsidRPr="00892532">
              <w:rPr>
                <w:u w:val="single"/>
              </w:rPr>
              <w:t>四、併聯型變流器得裝設於屋頂或屋外非輕易觸及處，並依下列規定裝設：</w:t>
            </w:r>
          </w:p>
          <w:p w14:paraId="2D125DFD" w14:textId="36969B02" w:rsidR="009F68C8" w:rsidRPr="00892532" w:rsidRDefault="009F68C8" w:rsidP="009F68C8">
            <w:pPr>
              <w:pStyle w:val="4-7"/>
              <w:ind w:left="994" w:hanging="504"/>
              <w:rPr>
                <w:u w:val="single"/>
              </w:rPr>
            </w:pPr>
            <w:r w:rsidRPr="00892532">
              <w:rPr>
                <w:u w:val="single"/>
              </w:rPr>
              <w:t>(一)直流或交流隔離設備應裝設於變流器內部或變流器外視線可及處。</w:t>
            </w:r>
          </w:p>
          <w:p w14:paraId="34AC6E54" w14:textId="2942BDA1" w:rsidR="009F68C8" w:rsidRPr="00892532" w:rsidRDefault="009F68C8" w:rsidP="009F68C8">
            <w:pPr>
              <w:pStyle w:val="4-7"/>
              <w:ind w:left="994" w:hanging="504"/>
              <w:rPr>
                <w:u w:val="single"/>
              </w:rPr>
            </w:pPr>
            <w:r w:rsidRPr="00892532">
              <w:rPr>
                <w:u w:val="single"/>
              </w:rPr>
              <w:t>(二)從變流器及其附加之交流隔離設備，引出之交流輸出導線，應符合前款第一目規定。</w:t>
            </w:r>
          </w:p>
          <w:p w14:paraId="4000576E" w14:textId="77777777" w:rsidR="009F68C8" w:rsidRPr="00892532" w:rsidRDefault="009F68C8" w:rsidP="009F68C8">
            <w:pPr>
              <w:pStyle w:val="4-7"/>
              <w:ind w:left="994" w:hanging="504"/>
              <w:rPr>
                <w:u w:val="single"/>
              </w:rPr>
            </w:pPr>
            <w:r w:rsidRPr="00892532">
              <w:rPr>
                <w:u w:val="single"/>
              </w:rPr>
              <w:t>(三)每一受電設備位置及所有電力電源系統可被互連之所在位置，應設永久固定之銘牌，標示屋內或屋頂上之所有電</w:t>
            </w:r>
            <w:r w:rsidRPr="00892532">
              <w:rPr>
                <w:u w:val="single"/>
              </w:rPr>
              <w:lastRenderedPageBreak/>
              <w:t>力電源；具有多個電力電源之裝置得以組群標示。</w:t>
            </w:r>
          </w:p>
          <w:p w14:paraId="6826FF09" w14:textId="517B921C" w:rsidR="009F68C8" w:rsidRPr="00892532" w:rsidRDefault="009F68C8" w:rsidP="009F68C8">
            <w:pPr>
              <w:pStyle w:val="4-3"/>
            </w:pPr>
            <w:bookmarkStart w:id="643" w:name="_Hlk189426858"/>
            <w:bookmarkEnd w:id="642"/>
            <w:r w:rsidRPr="00892532">
              <w:rPr>
                <w:rFonts w:hint="eastAsia"/>
              </w:rPr>
              <w:t>第三百九十六</w:t>
            </w:r>
            <w:r w:rsidRPr="00892532">
              <w:t>條</w:t>
            </w:r>
            <w:r w:rsidRPr="00892532">
              <w:rPr>
                <w:rFonts w:hint="eastAsia"/>
              </w:rPr>
              <w:t xml:space="preserve">之三十五　</w:t>
            </w:r>
            <w:r w:rsidRPr="00892532">
              <w:t>非被接地導體（線）之隔離設備應由符合下列規定之手動操作開關或斷路器組成：</w:t>
            </w:r>
          </w:p>
          <w:p w14:paraId="3B12E193" w14:textId="77777777" w:rsidR="009F68C8" w:rsidRPr="00892532" w:rsidRDefault="009F68C8" w:rsidP="009F68C8">
            <w:pPr>
              <w:pStyle w:val="4-5"/>
            </w:pPr>
            <w:r w:rsidRPr="00892532">
              <w:t>一、設於可輕易觸及處。</w:t>
            </w:r>
          </w:p>
          <w:p w14:paraId="5E648E0E" w14:textId="77777777" w:rsidR="009F68C8" w:rsidRPr="00892532" w:rsidRDefault="009F68C8" w:rsidP="009F68C8">
            <w:pPr>
              <w:pStyle w:val="4-5"/>
            </w:pPr>
            <w:r w:rsidRPr="00892532">
              <w:t>二、</w:t>
            </w:r>
            <w:r w:rsidRPr="00892532">
              <w:rPr>
                <w:u w:val="single"/>
              </w:rPr>
              <w:t>可外部</w:t>
            </w:r>
            <w:r w:rsidRPr="00892532">
              <w:t>操作</w:t>
            </w:r>
            <w:r w:rsidRPr="00892532">
              <w:rPr>
                <w:u w:val="single"/>
              </w:rPr>
              <w:t>，且</w:t>
            </w:r>
            <w:r w:rsidRPr="00892532">
              <w:t>人員</w:t>
            </w:r>
            <w:r w:rsidRPr="00892532">
              <w:rPr>
                <w:u w:val="single"/>
              </w:rPr>
              <w:t>不會碰觸到帶電組件</w:t>
            </w:r>
            <w:r w:rsidRPr="00892532">
              <w:t>。</w:t>
            </w:r>
          </w:p>
          <w:p w14:paraId="52AA9E21" w14:textId="77777777" w:rsidR="009F68C8" w:rsidRPr="00892532" w:rsidRDefault="009F68C8" w:rsidP="009F68C8">
            <w:pPr>
              <w:pStyle w:val="4-5"/>
            </w:pPr>
            <w:r w:rsidRPr="00892532">
              <w:t>三、</w:t>
            </w:r>
            <w:r w:rsidRPr="00892532">
              <w:rPr>
                <w:u w:val="single"/>
              </w:rPr>
              <w:t>明確</w:t>
            </w:r>
            <w:r w:rsidRPr="00892532">
              <w:t>標示開或關</w:t>
            </w:r>
            <w:r w:rsidRPr="00892532">
              <w:rPr>
                <w:u w:val="single"/>
              </w:rPr>
              <w:t>之</w:t>
            </w:r>
            <w:r w:rsidRPr="00892532">
              <w:t>位置。</w:t>
            </w:r>
          </w:p>
          <w:p w14:paraId="7681392B" w14:textId="77777777" w:rsidR="009F68C8" w:rsidRPr="00892532" w:rsidRDefault="009F68C8" w:rsidP="009F68C8">
            <w:pPr>
              <w:pStyle w:val="4-5"/>
            </w:pPr>
            <w:r w:rsidRPr="00892532">
              <w:t>四、對設備線路端之標稱電路電壓及電流，具有足夠</w:t>
            </w:r>
            <w:r w:rsidRPr="00892532">
              <w:rPr>
                <w:u w:val="single"/>
              </w:rPr>
              <w:t>之啟斷</w:t>
            </w:r>
            <w:r w:rsidRPr="00892532">
              <w:t>額定。</w:t>
            </w:r>
          </w:p>
          <w:p w14:paraId="567B1703" w14:textId="77777777" w:rsidR="009F68C8" w:rsidRPr="00892532" w:rsidRDefault="009F68C8" w:rsidP="009F68C8">
            <w:pPr>
              <w:pStyle w:val="4-9"/>
              <w:ind w:left="240" w:firstLine="502"/>
              <w:rPr>
                <w:u w:val="single"/>
              </w:rPr>
            </w:pPr>
            <w:r w:rsidRPr="00892532">
              <w:rPr>
                <w:u w:val="single"/>
              </w:rPr>
              <w:t>符合第三百九十六條之三十九規定，且經設計者確認適合此用途之連接器者，得作為交流或直流之隔離設備使用。</w:t>
            </w:r>
          </w:p>
          <w:p w14:paraId="4B2EB99D" w14:textId="77777777" w:rsidR="009F68C8" w:rsidRPr="00892532" w:rsidRDefault="009F68C8" w:rsidP="009F68C8">
            <w:pPr>
              <w:pStyle w:val="4-9"/>
              <w:ind w:left="240" w:firstLine="502"/>
            </w:pPr>
            <w:r w:rsidRPr="00892532">
              <w:t>隔離設備之所有端子在開啟位置可能帶電者，於隔離設備上或鄰近處應明顯標示下列字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tblGrid>
            <w:tr w:rsidR="009F68C8" w:rsidRPr="00892532" w14:paraId="0AE9E244" w14:textId="77777777" w:rsidTr="00EC0B03">
              <w:trPr>
                <w:trHeight w:val="261"/>
              </w:trPr>
              <w:tc>
                <w:tcPr>
                  <w:tcW w:w="5000" w:type="pct"/>
                </w:tcPr>
                <w:p w14:paraId="5A93889C" w14:textId="77777777" w:rsidR="009F68C8" w:rsidRPr="00892532" w:rsidRDefault="009F68C8" w:rsidP="009F68C8">
                  <w:pPr>
                    <w:snapToGrid w:val="0"/>
                    <w:jc w:val="center"/>
                    <w:rPr>
                      <w:rFonts w:ascii="標楷體" w:eastAsia="標楷體" w:hAnsi="標楷體"/>
                      <w:u w:val="single"/>
                    </w:rPr>
                  </w:pPr>
                  <w:r w:rsidRPr="00892532">
                    <w:rPr>
                      <w:rFonts w:ascii="標楷體" w:eastAsia="標楷體" w:hAnsi="標楷體"/>
                      <w:u w:val="single"/>
                    </w:rPr>
                    <w:t>警告</w:t>
                  </w:r>
                </w:p>
                <w:p w14:paraId="68ECBAEF" w14:textId="77777777" w:rsidR="009F68C8" w:rsidRPr="00892532" w:rsidRDefault="009F68C8" w:rsidP="009F68C8">
                  <w:pPr>
                    <w:snapToGrid w:val="0"/>
                    <w:jc w:val="center"/>
                    <w:rPr>
                      <w:rFonts w:ascii="標楷體" w:eastAsia="標楷體" w:hAnsi="標楷體"/>
                    </w:rPr>
                  </w:pPr>
                  <w:r w:rsidRPr="00892532">
                    <w:rPr>
                      <w:rFonts w:ascii="標楷體" w:eastAsia="標楷體" w:hAnsi="標楷體"/>
                    </w:rPr>
                    <w:t>小心！觸電危險！</w:t>
                  </w:r>
                </w:p>
                <w:p w14:paraId="5CCC631A" w14:textId="77777777" w:rsidR="009F68C8" w:rsidRPr="00892532" w:rsidRDefault="009F68C8" w:rsidP="009F68C8">
                  <w:pPr>
                    <w:snapToGrid w:val="0"/>
                    <w:jc w:val="center"/>
                    <w:rPr>
                      <w:rFonts w:ascii="標楷體" w:eastAsia="標楷體" w:hAnsi="標楷體"/>
                    </w:rPr>
                  </w:pPr>
                  <w:r w:rsidRPr="00892532">
                    <w:rPr>
                      <w:rFonts w:ascii="標楷體" w:eastAsia="標楷體" w:hAnsi="標楷體"/>
                    </w:rPr>
                    <w:t>切勿碰觸端子！</w:t>
                  </w:r>
                </w:p>
                <w:p w14:paraId="2802B516" w14:textId="77777777" w:rsidR="009F68C8" w:rsidRPr="00892532" w:rsidRDefault="009F68C8" w:rsidP="009F68C8">
                  <w:pPr>
                    <w:snapToGrid w:val="0"/>
                    <w:jc w:val="center"/>
                    <w:rPr>
                      <w:rFonts w:ascii="標楷體" w:eastAsia="標楷體" w:hAnsi="標楷體"/>
                    </w:rPr>
                  </w:pPr>
                  <w:r w:rsidRPr="00892532">
                    <w:rPr>
                      <w:rFonts w:ascii="標楷體" w:eastAsia="標楷體" w:hAnsi="標楷體"/>
                    </w:rPr>
                    <w:t>開啟狀態下線路側及負載側可能帶電。</w:t>
                  </w:r>
                </w:p>
              </w:tc>
            </w:tr>
            <w:bookmarkEnd w:id="643"/>
          </w:tbl>
          <w:p w14:paraId="7AAD3680" w14:textId="0BA3A7CE" w:rsidR="009F68C8" w:rsidRPr="00892532" w:rsidRDefault="009F68C8" w:rsidP="009F68C8">
            <w:pPr>
              <w:pStyle w:val="4-7"/>
              <w:ind w:left="994" w:hanging="504"/>
            </w:pPr>
          </w:p>
        </w:tc>
        <w:tc>
          <w:tcPr>
            <w:tcW w:w="1667" w:type="pct"/>
            <w:shd w:val="clear" w:color="auto" w:fill="auto"/>
          </w:tcPr>
          <w:p w14:paraId="5F4C3D76" w14:textId="5BA7C56E" w:rsidR="009F68C8" w:rsidRPr="00892532" w:rsidRDefault="009F68C8" w:rsidP="009F68C8">
            <w:pPr>
              <w:pStyle w:val="4--"/>
              <w:numPr>
                <w:ilvl w:val="0"/>
                <w:numId w:val="302"/>
              </w:numPr>
            </w:pPr>
            <w:r w:rsidRPr="00892532">
              <w:rPr>
                <w:rFonts w:hint="eastAsia"/>
              </w:rPr>
              <w:lastRenderedPageBreak/>
              <w:t>本條由現行條文第三百九十六</w:t>
            </w:r>
            <w:r w:rsidRPr="00892532">
              <w:t>條</w:t>
            </w:r>
            <w:r w:rsidRPr="00892532">
              <w:rPr>
                <w:rFonts w:hint="eastAsia"/>
              </w:rPr>
              <w:t>之三十一、第三百九十六</w:t>
            </w:r>
            <w:r w:rsidRPr="00892532">
              <w:t>條</w:t>
            </w:r>
            <w:r w:rsidRPr="00892532">
              <w:rPr>
                <w:rFonts w:hint="eastAsia"/>
              </w:rPr>
              <w:t>之三十二及第三百九十六</w:t>
            </w:r>
            <w:r w:rsidRPr="00892532">
              <w:t>條</w:t>
            </w:r>
            <w:r w:rsidRPr="00892532">
              <w:rPr>
                <w:rFonts w:hint="eastAsia"/>
              </w:rPr>
              <w:t>之三十五整</w:t>
            </w:r>
            <w:r w:rsidRPr="00892532">
              <w:t>併</w:t>
            </w:r>
            <w:r w:rsidRPr="00892532">
              <w:rPr>
                <w:rFonts w:hint="eastAsia"/>
              </w:rPr>
              <w:t>，修正說明如下：</w:t>
            </w:r>
          </w:p>
          <w:p w14:paraId="0049A5AC" w14:textId="2BFEFC42" w:rsidR="009F68C8" w:rsidRPr="00892532" w:rsidRDefault="009F68C8" w:rsidP="009F68C8">
            <w:pPr>
              <w:pStyle w:val="4--"/>
              <w:numPr>
                <w:ilvl w:val="0"/>
                <w:numId w:val="387"/>
              </w:numPr>
            </w:pPr>
            <w:r w:rsidRPr="00892532">
              <w:rPr>
                <w:rFonts w:hint="eastAsia"/>
              </w:rPr>
              <w:t>序文由現行條文第三百九十六</w:t>
            </w:r>
            <w:r w:rsidRPr="00892532">
              <w:t>條</w:t>
            </w:r>
            <w:r w:rsidRPr="00892532">
              <w:rPr>
                <w:rFonts w:hint="eastAsia"/>
              </w:rPr>
              <w:t>之三十一第一項及第三百九十六</w:t>
            </w:r>
            <w:r w:rsidRPr="00892532">
              <w:t>條</w:t>
            </w:r>
            <w:r w:rsidRPr="00892532">
              <w:rPr>
                <w:rFonts w:hint="eastAsia"/>
              </w:rPr>
              <w:t>之三十二第三款序文合併移列簡化規定，不論直流電路或交流電路皆應有斷開連接之設備作為保護，並參考</w:t>
            </w:r>
            <w:r w:rsidRPr="00892532">
              <w:t>NEC 690.13序文</w:t>
            </w:r>
            <w:r w:rsidRPr="00892532">
              <w:rPr>
                <w:rFonts w:cs="Angsana New" w:hint="cs"/>
              </w:rPr>
              <w:t>規定</w:t>
            </w:r>
            <w:r w:rsidRPr="00892532">
              <w:t>修正。</w:t>
            </w:r>
          </w:p>
          <w:p w14:paraId="0485CAEB" w14:textId="57F10B58" w:rsidR="009F68C8" w:rsidRPr="00892532" w:rsidRDefault="009F68C8" w:rsidP="009F68C8">
            <w:pPr>
              <w:pStyle w:val="4--"/>
              <w:numPr>
                <w:ilvl w:val="0"/>
                <w:numId w:val="387"/>
              </w:numPr>
            </w:pPr>
            <w:r w:rsidRPr="00892532">
              <w:rPr>
                <w:rFonts w:hint="eastAsia"/>
              </w:rPr>
              <w:t>第一款：</w:t>
            </w:r>
          </w:p>
          <w:p w14:paraId="4B3ED5E6" w14:textId="572764D3" w:rsidR="009F68C8" w:rsidRPr="00892532" w:rsidRDefault="009F68C8" w:rsidP="009F68C8">
            <w:pPr>
              <w:pStyle w:val="4--"/>
              <w:numPr>
                <w:ilvl w:val="0"/>
                <w:numId w:val="388"/>
              </w:numPr>
              <w:ind w:left="481" w:hanging="283"/>
            </w:pPr>
            <w:r w:rsidRPr="00892532">
              <w:rPr>
                <w:rFonts w:hint="eastAsia"/>
              </w:rPr>
              <w:t>前段由現行條文第三百九十六</w:t>
            </w:r>
            <w:r w:rsidRPr="00892532">
              <w:t>條</w:t>
            </w:r>
            <w:r w:rsidRPr="00892532">
              <w:rPr>
                <w:rFonts w:hint="eastAsia"/>
              </w:rPr>
              <w:t>之三十二第三款第一目及第三百九十六</w:t>
            </w:r>
            <w:r w:rsidRPr="00892532">
              <w:t>條</w:t>
            </w:r>
            <w:r w:rsidRPr="00892532">
              <w:rPr>
                <w:rFonts w:hint="eastAsia"/>
              </w:rPr>
              <w:t>之三十五第一項第一款移列。關於隔離設備位置，設計者宜按現場實際狀況考量便於及時切離，不宜限定於某位置之可輕易觸及處，並參考</w:t>
            </w:r>
            <w:r w:rsidRPr="00892532">
              <w:t xml:space="preserve">NEC 690.13 </w:t>
            </w:r>
            <w:r w:rsidRPr="00892532">
              <w:lastRenderedPageBreak/>
              <w:t>(A)</w:t>
            </w:r>
            <w:r w:rsidRPr="00892532">
              <w:rPr>
                <w:rFonts w:hint="eastAsia"/>
              </w:rPr>
              <w:t>前</w:t>
            </w:r>
            <w:r w:rsidRPr="00892532">
              <w:t>段</w:t>
            </w:r>
            <w:r w:rsidRPr="00892532">
              <w:rPr>
                <w:rFonts w:hint="eastAsia"/>
              </w:rPr>
              <w:t>規</w:t>
            </w:r>
            <w:r w:rsidRPr="00892532">
              <w:t>定修正</w:t>
            </w:r>
            <w:r w:rsidRPr="00892532">
              <w:rPr>
                <w:rFonts w:hint="eastAsia"/>
              </w:rPr>
              <w:t>。</w:t>
            </w:r>
          </w:p>
          <w:p w14:paraId="4534F100" w14:textId="17B7082A" w:rsidR="009F68C8" w:rsidRPr="00892532" w:rsidRDefault="009F68C8" w:rsidP="009F68C8">
            <w:pPr>
              <w:pStyle w:val="4--"/>
              <w:numPr>
                <w:ilvl w:val="0"/>
                <w:numId w:val="388"/>
              </w:numPr>
              <w:ind w:left="481" w:hanging="283"/>
            </w:pPr>
            <w:r w:rsidRPr="00892532">
              <w:t>考量系統電壓超過</w:t>
            </w:r>
            <w:r w:rsidRPr="00892532">
              <w:rPr>
                <w:rFonts w:hint="eastAsia"/>
              </w:rPr>
              <w:t>三</w:t>
            </w:r>
            <w:r w:rsidRPr="00892532">
              <w:t>十伏特</w:t>
            </w:r>
            <w:r w:rsidRPr="00892532">
              <w:rPr>
                <w:rFonts w:hint="eastAsia"/>
              </w:rPr>
              <w:t>對</w:t>
            </w:r>
            <w:r w:rsidRPr="00892532">
              <w:t>於人</w:t>
            </w:r>
            <w:r w:rsidRPr="00892532">
              <w:rPr>
                <w:rFonts w:hint="eastAsia"/>
              </w:rPr>
              <w:t>員遭</w:t>
            </w:r>
            <w:r w:rsidRPr="00892532">
              <w:t>受電</w:t>
            </w:r>
            <w:r w:rsidRPr="00892532">
              <w:rPr>
                <w:rFonts w:hint="eastAsia"/>
              </w:rPr>
              <w:t>擊危</w:t>
            </w:r>
            <w:r w:rsidRPr="00892532">
              <w:t>害風</w:t>
            </w:r>
            <w:r w:rsidRPr="00892532">
              <w:rPr>
                <w:rFonts w:hint="eastAsia"/>
              </w:rPr>
              <w:t>險</w:t>
            </w:r>
            <w:r w:rsidRPr="00892532">
              <w:t>較高</w:t>
            </w:r>
            <w:r w:rsidRPr="00892532">
              <w:rPr>
                <w:rFonts w:hint="eastAsia"/>
              </w:rPr>
              <w:t>，為防範非合格人員誤觸電壓較高之隔離設備遭</w:t>
            </w:r>
            <w:r w:rsidRPr="00892532">
              <w:t>受傷</w:t>
            </w:r>
            <w:r w:rsidRPr="00892532">
              <w:rPr>
                <w:rFonts w:hint="eastAsia"/>
              </w:rPr>
              <w:t>害，爰參考</w:t>
            </w:r>
            <w:r w:rsidRPr="00892532">
              <w:t>NEC 690.13 (A)後段</w:t>
            </w:r>
            <w:r w:rsidRPr="00892532">
              <w:rPr>
                <w:rFonts w:cs="Angsana New" w:hint="cs"/>
              </w:rPr>
              <w:t>規定</w:t>
            </w:r>
            <w:r w:rsidRPr="00892532">
              <w:t>增訂</w:t>
            </w:r>
            <w:r w:rsidRPr="00892532">
              <w:rPr>
                <w:rFonts w:hint="eastAsia"/>
              </w:rPr>
              <w:t>本</w:t>
            </w:r>
            <w:r w:rsidRPr="00892532">
              <w:t>款後段</w:t>
            </w:r>
            <w:r w:rsidRPr="00892532">
              <w:rPr>
                <w:rFonts w:hint="eastAsia"/>
              </w:rPr>
              <w:t>規</w:t>
            </w:r>
            <w:r w:rsidRPr="00892532">
              <w:t>定。</w:t>
            </w:r>
          </w:p>
          <w:p w14:paraId="25154236" w14:textId="393EB00B" w:rsidR="009F68C8" w:rsidRPr="00892532" w:rsidRDefault="009F68C8" w:rsidP="009F68C8">
            <w:pPr>
              <w:pStyle w:val="4--"/>
              <w:numPr>
                <w:ilvl w:val="0"/>
                <w:numId w:val="388"/>
              </w:numPr>
              <w:ind w:left="481" w:hanging="283"/>
            </w:pPr>
            <w:r w:rsidRPr="00892532">
              <w:rPr>
                <w:rFonts w:hint="eastAsia"/>
              </w:rPr>
              <w:t>現行條文第三百九十六</w:t>
            </w:r>
            <w:r w:rsidRPr="00892532">
              <w:t>條</w:t>
            </w:r>
            <w:r w:rsidRPr="00892532">
              <w:rPr>
                <w:rFonts w:hint="eastAsia"/>
              </w:rPr>
              <w:t>之三十二第三款第一目本文非屬浴室規定</w:t>
            </w:r>
            <w:r w:rsidR="00A802E4" w:rsidRPr="00892532">
              <w:rPr>
                <w:rFonts w:hint="eastAsia"/>
              </w:rPr>
              <w:t>，</w:t>
            </w:r>
            <w:r w:rsidRPr="00892532">
              <w:rPr>
                <w:rFonts w:hint="eastAsia"/>
              </w:rPr>
              <w:t>移至第八百六十四</w:t>
            </w:r>
            <w:r w:rsidRPr="00892532">
              <w:t>條</w:t>
            </w:r>
            <w:r w:rsidRPr="00892532">
              <w:rPr>
                <w:rFonts w:hint="eastAsia"/>
              </w:rPr>
              <w:t>第四款作一般性規定。</w:t>
            </w:r>
          </w:p>
          <w:p w14:paraId="7BB3C00D" w14:textId="097956EE" w:rsidR="009F68C8" w:rsidRPr="00892532" w:rsidRDefault="009F68C8" w:rsidP="009F68C8">
            <w:pPr>
              <w:pStyle w:val="4--"/>
              <w:numPr>
                <w:ilvl w:val="0"/>
                <w:numId w:val="387"/>
              </w:numPr>
            </w:pPr>
            <w:r w:rsidRPr="00892532">
              <w:rPr>
                <w:rFonts w:hint="eastAsia"/>
              </w:rPr>
              <w:t>第二款標識</w:t>
            </w:r>
            <w:r w:rsidRPr="00892532">
              <w:t>規定</w:t>
            </w:r>
            <w:r w:rsidRPr="00892532">
              <w:rPr>
                <w:rFonts w:hint="eastAsia"/>
              </w:rPr>
              <w:t>由現行條文第三百九十六</w:t>
            </w:r>
            <w:r w:rsidRPr="00892532">
              <w:t>條</w:t>
            </w:r>
            <w:r w:rsidRPr="00892532">
              <w:rPr>
                <w:rFonts w:hint="eastAsia"/>
              </w:rPr>
              <w:t>之三十二第三款第二目及第三百九十六</w:t>
            </w:r>
            <w:r w:rsidRPr="00892532">
              <w:t>條</w:t>
            </w:r>
            <w:r w:rsidRPr="00892532">
              <w:rPr>
                <w:rFonts w:hint="eastAsia"/>
              </w:rPr>
              <w:t>之三十五第一項第三款及第三項移列整</w:t>
            </w:r>
            <w:r w:rsidRPr="00892532">
              <w:t>併</w:t>
            </w:r>
            <w:r w:rsidRPr="00892532">
              <w:rPr>
                <w:rFonts w:hint="eastAsia"/>
              </w:rPr>
              <w:t>，並參考</w:t>
            </w:r>
            <w:r w:rsidRPr="00892532">
              <w:t>NEC 690.13 (B)</w:t>
            </w:r>
            <w:r w:rsidRPr="00892532">
              <w:rPr>
                <w:rFonts w:cs="Angsana New" w:hint="cs"/>
              </w:rPr>
              <w:t>規定</w:t>
            </w:r>
            <w:r w:rsidRPr="00892532">
              <w:t>修正</w:t>
            </w:r>
            <w:r w:rsidRPr="00892532">
              <w:rPr>
                <w:rFonts w:hint="eastAsia"/>
              </w:rPr>
              <w:t>。</w:t>
            </w:r>
          </w:p>
          <w:p w14:paraId="0335A75C" w14:textId="3D20AE2D" w:rsidR="009F68C8" w:rsidRPr="00892532" w:rsidRDefault="009F68C8" w:rsidP="009F68C8">
            <w:pPr>
              <w:pStyle w:val="4--"/>
              <w:numPr>
                <w:ilvl w:val="0"/>
                <w:numId w:val="387"/>
              </w:numPr>
            </w:pPr>
            <w:r w:rsidRPr="00892532">
              <w:rPr>
                <w:rFonts w:hint="eastAsia"/>
              </w:rPr>
              <w:t>第三款由現行條文第三百九十六</w:t>
            </w:r>
            <w:r w:rsidRPr="00892532">
              <w:t>條</w:t>
            </w:r>
            <w:r w:rsidRPr="00892532">
              <w:rPr>
                <w:rFonts w:hint="eastAsia"/>
              </w:rPr>
              <w:t>之三十二第三款第四目及第五目移列，並參考</w:t>
            </w:r>
            <w:r w:rsidRPr="00892532">
              <w:t>NEC 690.13</w:t>
            </w:r>
            <w:r w:rsidRPr="00892532">
              <w:rPr>
                <w:rFonts w:hint="eastAsia"/>
              </w:rPr>
              <w:t xml:space="preserve"> </w:t>
            </w:r>
            <w:r w:rsidRPr="00892532">
              <w:t>(C)</w:t>
            </w:r>
            <w:r w:rsidRPr="00892532">
              <w:rPr>
                <w:rFonts w:cs="Angsana New" w:hint="cs"/>
              </w:rPr>
              <w:t>規定</w:t>
            </w:r>
            <w:r w:rsidRPr="00892532">
              <w:t>修正</w:t>
            </w:r>
            <w:r w:rsidRPr="00892532">
              <w:rPr>
                <w:rFonts w:hint="eastAsia"/>
              </w:rPr>
              <w:t>，並增訂後段規定。</w:t>
            </w:r>
          </w:p>
          <w:p w14:paraId="0547EAD5" w14:textId="22DE9E15" w:rsidR="009F68C8" w:rsidRPr="00892532" w:rsidRDefault="009F68C8" w:rsidP="009F68C8">
            <w:pPr>
              <w:pStyle w:val="4--"/>
              <w:numPr>
                <w:ilvl w:val="0"/>
                <w:numId w:val="387"/>
              </w:numPr>
            </w:pPr>
            <w:r w:rsidRPr="00892532">
              <w:rPr>
                <w:rFonts w:hint="eastAsia"/>
              </w:rPr>
              <w:t>第四款由現行條文第三百九十六</w:t>
            </w:r>
            <w:r w:rsidRPr="00892532">
              <w:t>條</w:t>
            </w:r>
            <w:r w:rsidRPr="00892532">
              <w:rPr>
                <w:rFonts w:hint="eastAsia"/>
              </w:rPr>
              <w:t>之三十五第一項第四款移列，並參考</w:t>
            </w:r>
            <w:r w:rsidRPr="00892532">
              <w:t>NEC 690.13 (D)</w:t>
            </w:r>
            <w:r w:rsidRPr="00892532">
              <w:rPr>
                <w:rFonts w:cs="Angsana New" w:hint="cs"/>
              </w:rPr>
              <w:t>規定</w:t>
            </w:r>
            <w:r w:rsidRPr="00892532">
              <w:t>修正。</w:t>
            </w:r>
          </w:p>
          <w:p w14:paraId="3E31EF5D" w14:textId="1C5D6476" w:rsidR="009F68C8" w:rsidRPr="00892532" w:rsidRDefault="009F68C8" w:rsidP="009F68C8">
            <w:pPr>
              <w:pStyle w:val="4--"/>
              <w:numPr>
                <w:ilvl w:val="0"/>
                <w:numId w:val="387"/>
              </w:numPr>
            </w:pPr>
            <w:r w:rsidRPr="00892532">
              <w:rPr>
                <w:rFonts w:hint="eastAsia"/>
              </w:rPr>
              <w:t>第五款第一目及第二目由現行條文第三百九十六</w:t>
            </w:r>
            <w:r w:rsidRPr="00892532">
              <w:t>條</w:t>
            </w:r>
            <w:r w:rsidRPr="00892532">
              <w:rPr>
                <w:rFonts w:hint="eastAsia"/>
              </w:rPr>
              <w:t>之三十五第一項序文</w:t>
            </w:r>
            <w:r w:rsidR="00A802E4" w:rsidRPr="00892532">
              <w:rPr>
                <w:rFonts w:hint="eastAsia"/>
              </w:rPr>
              <w:t>、第二款</w:t>
            </w:r>
            <w:r w:rsidRPr="00892532">
              <w:rPr>
                <w:rFonts w:hint="eastAsia"/>
              </w:rPr>
              <w:t>及第二項移列，並鑒於現代新型隔離設備技</w:t>
            </w:r>
            <w:r w:rsidRPr="00892532">
              <w:rPr>
                <w:rFonts w:hint="eastAsia"/>
              </w:rPr>
              <w:lastRenderedPageBreak/>
              <w:t>術進步，宜允許其他安全且亦能有效隔離之設備裝用，爰參考</w:t>
            </w:r>
            <w:r w:rsidRPr="00892532">
              <w:t>NEC 690.13 (E)</w:t>
            </w:r>
            <w:r w:rsidRPr="00892532">
              <w:rPr>
                <w:rFonts w:cs="Angsana New" w:hint="cs"/>
              </w:rPr>
              <w:t>規定</w:t>
            </w:r>
            <w:r w:rsidRPr="00892532">
              <w:rPr>
                <w:rFonts w:hint="eastAsia"/>
              </w:rPr>
              <w:t>修正本款第二目及增訂第三目至第五目規定。基於上述修正，現行條文第三百九十六</w:t>
            </w:r>
            <w:r w:rsidRPr="00892532">
              <w:t>條</w:t>
            </w:r>
            <w:r w:rsidRPr="00892532">
              <w:rPr>
                <w:rFonts w:hint="eastAsia"/>
              </w:rPr>
              <w:t>之三十二第一款隔離設備之組成、第</w:t>
            </w:r>
            <w:r w:rsidRPr="00892532">
              <w:t>三款第一目但書遠</w:t>
            </w:r>
            <w:r w:rsidRPr="00892532">
              <w:rPr>
                <w:rFonts w:hint="eastAsia"/>
              </w:rPr>
              <w:t>離進</w:t>
            </w:r>
            <w:r w:rsidRPr="00892532">
              <w:t>屋點</w:t>
            </w:r>
            <w:r w:rsidRPr="00892532">
              <w:rPr>
                <w:rFonts w:hint="eastAsia"/>
              </w:rPr>
              <w:t>，及第三百九十六</w:t>
            </w:r>
            <w:r w:rsidRPr="00892532">
              <w:t>條</w:t>
            </w:r>
            <w:r w:rsidRPr="00892532">
              <w:rPr>
                <w:rFonts w:hint="eastAsia"/>
              </w:rPr>
              <w:t>之三十五第二款可外部操作等已被</w:t>
            </w:r>
            <w:r w:rsidRPr="00892532">
              <w:t>涵蓋在內</w:t>
            </w:r>
            <w:r w:rsidRPr="00892532">
              <w:rPr>
                <w:rFonts w:hint="eastAsia"/>
              </w:rPr>
              <w:t>，無特</w:t>
            </w:r>
            <w:r w:rsidRPr="00892532">
              <w:t>別</w:t>
            </w:r>
            <w:r w:rsidRPr="00892532">
              <w:rPr>
                <w:rFonts w:hint="eastAsia"/>
              </w:rPr>
              <w:t>規定必要，爰予刪除。</w:t>
            </w:r>
          </w:p>
          <w:p w14:paraId="0C37C373" w14:textId="285F8DF7" w:rsidR="009F68C8" w:rsidRPr="00892532" w:rsidRDefault="009F68C8" w:rsidP="009F68C8">
            <w:pPr>
              <w:pStyle w:val="4--"/>
              <w:numPr>
                <w:ilvl w:val="0"/>
                <w:numId w:val="387"/>
              </w:numPr>
            </w:pPr>
            <w:r w:rsidRPr="00892532">
              <w:rPr>
                <w:rFonts w:hint="eastAsia"/>
              </w:rPr>
              <w:t>其餘酌修文字。</w:t>
            </w:r>
          </w:p>
          <w:p w14:paraId="50F924CB" w14:textId="32030EDE" w:rsidR="009F68C8" w:rsidRPr="00892532" w:rsidRDefault="009F68C8" w:rsidP="009F68C8">
            <w:pPr>
              <w:pStyle w:val="4--"/>
              <w:numPr>
                <w:ilvl w:val="0"/>
                <w:numId w:val="302"/>
              </w:numPr>
            </w:pPr>
            <w:r w:rsidRPr="00892532">
              <w:rPr>
                <w:rFonts w:hint="eastAsia"/>
              </w:rPr>
              <w:t>現行條文第三百九十六</w:t>
            </w:r>
            <w:r w:rsidRPr="00892532">
              <w:t>條</w:t>
            </w:r>
            <w:r w:rsidRPr="00892532">
              <w:rPr>
                <w:rFonts w:hint="eastAsia"/>
              </w:rPr>
              <w:t>之三十一第二項規定，因第八百七十二</w:t>
            </w:r>
            <w:r w:rsidRPr="00892532">
              <w:t>條</w:t>
            </w:r>
            <w:r w:rsidRPr="00892532">
              <w:rPr>
                <w:rFonts w:hint="eastAsia"/>
              </w:rPr>
              <w:t>規定修正，而無規定必要，爰予刪除。</w:t>
            </w:r>
          </w:p>
          <w:p w14:paraId="1146C932" w14:textId="4222B738" w:rsidR="009F68C8" w:rsidRPr="00892532" w:rsidRDefault="009F68C8" w:rsidP="009F68C8">
            <w:pPr>
              <w:pStyle w:val="4--"/>
              <w:numPr>
                <w:ilvl w:val="0"/>
                <w:numId w:val="302"/>
              </w:numPr>
            </w:pPr>
            <w:r w:rsidRPr="00892532">
              <w:rPr>
                <w:rFonts w:hint="eastAsia"/>
              </w:rPr>
              <w:t>現行條文第三百九十六條之三十二第三款第三目適用性規定，於第八百六十四條第一款應為設計者確認適用，及第八百六十二條後段本節未規定者，適用其他章節規定，已有相關規定，不重複</w:t>
            </w:r>
            <w:r w:rsidRPr="00892532">
              <w:t>規定</w:t>
            </w:r>
            <w:r w:rsidRPr="00892532">
              <w:rPr>
                <w:rFonts w:hint="eastAsia"/>
              </w:rPr>
              <w:t>，爰予刪除。</w:t>
            </w:r>
          </w:p>
          <w:p w14:paraId="6210C5F5" w14:textId="30A3EE84" w:rsidR="009F68C8" w:rsidRPr="00892532" w:rsidRDefault="009F68C8" w:rsidP="009F68C8">
            <w:pPr>
              <w:pStyle w:val="4--"/>
              <w:numPr>
                <w:ilvl w:val="0"/>
                <w:numId w:val="302"/>
              </w:numPr>
            </w:pPr>
            <w:r w:rsidRPr="00892532">
              <w:rPr>
                <w:rFonts w:hint="eastAsia"/>
              </w:rPr>
              <w:t>現行條文第三百九十六</w:t>
            </w:r>
            <w:r w:rsidRPr="00892532">
              <w:t>條</w:t>
            </w:r>
            <w:r w:rsidRPr="00892532">
              <w:rPr>
                <w:rFonts w:hint="eastAsia"/>
              </w:rPr>
              <w:t>之三十二第</w:t>
            </w:r>
            <w:r w:rsidRPr="00892532">
              <w:t>二款、</w:t>
            </w:r>
            <w:r w:rsidRPr="00892532">
              <w:rPr>
                <w:rFonts w:hint="eastAsia"/>
              </w:rPr>
              <w:t>第四款第一目及第二目移列至第八百七十二條規定；第三目因第八百六十四條第三款已有一般性規定，不重複</w:t>
            </w:r>
            <w:r w:rsidRPr="00892532">
              <w:t>規定</w:t>
            </w:r>
            <w:r w:rsidRPr="00892532">
              <w:rPr>
                <w:rFonts w:hint="eastAsia"/>
              </w:rPr>
              <w:t>，爰予刪除。</w:t>
            </w:r>
          </w:p>
        </w:tc>
      </w:tr>
      <w:bookmarkEnd w:id="640"/>
      <w:tr w:rsidR="009F68C8" w:rsidRPr="00892532" w14:paraId="243D329D" w14:textId="77777777" w:rsidTr="00346F90">
        <w:tc>
          <w:tcPr>
            <w:tcW w:w="1666" w:type="pct"/>
            <w:shd w:val="clear" w:color="auto" w:fill="auto"/>
          </w:tcPr>
          <w:p w14:paraId="176169BE" w14:textId="1BFB4822" w:rsidR="009F68C8" w:rsidRPr="00892532" w:rsidRDefault="009F68C8" w:rsidP="009F68C8">
            <w:pPr>
              <w:pStyle w:val="4-3"/>
            </w:pPr>
            <w:r w:rsidRPr="00892532">
              <w:rPr>
                <w:rFonts w:hint="eastAsia"/>
              </w:rPr>
              <w:lastRenderedPageBreak/>
              <w:t>第八百七十二</w:t>
            </w:r>
            <w:r w:rsidRPr="00892532">
              <w:t>條</w:t>
            </w:r>
            <w:r w:rsidRPr="00892532">
              <w:rPr>
                <w:rFonts w:hint="eastAsia"/>
              </w:rPr>
              <w:t xml:space="preserve">　</w:t>
            </w:r>
            <w:r w:rsidRPr="00892532">
              <w:rPr>
                <w:u w:val="single"/>
              </w:rPr>
              <w:t>交流PV模組、熔線、直流對直流轉換器、</w:t>
            </w:r>
            <w:r w:rsidRPr="00892532">
              <w:t>變流器</w:t>
            </w:r>
            <w:r w:rsidRPr="00892532">
              <w:rPr>
                <w:u w:val="single"/>
              </w:rPr>
              <w:t>及</w:t>
            </w:r>
            <w:r w:rsidRPr="00892532">
              <w:t>充電控制器等</w:t>
            </w:r>
            <w:r w:rsidRPr="00892532">
              <w:rPr>
                <w:u w:val="single"/>
              </w:rPr>
              <w:t>PV</w:t>
            </w:r>
            <w:r w:rsidRPr="00892532">
              <w:t>設備，</w:t>
            </w:r>
            <w:r w:rsidRPr="00892532">
              <w:rPr>
                <w:u w:val="single"/>
              </w:rPr>
              <w:t>應</w:t>
            </w:r>
            <w:r w:rsidRPr="00892532">
              <w:t>與所有非接地導線隔離</w:t>
            </w:r>
            <w:r w:rsidRPr="00892532">
              <w:rPr>
                <w:u w:val="single"/>
              </w:rPr>
              <w:t>，</w:t>
            </w:r>
            <w:r w:rsidRPr="00892532">
              <w:rPr>
                <w:rFonts w:hint="eastAsia"/>
                <w:u w:val="single"/>
              </w:rPr>
              <w:t>並</w:t>
            </w:r>
            <w:r w:rsidRPr="00892532">
              <w:rPr>
                <w:u w:val="single"/>
              </w:rPr>
              <w:t>依下</w:t>
            </w:r>
            <w:r w:rsidRPr="00892532">
              <w:rPr>
                <w:rFonts w:hint="eastAsia"/>
                <w:u w:val="single"/>
              </w:rPr>
              <w:t>列</w:t>
            </w:r>
            <w:r w:rsidRPr="00892532">
              <w:rPr>
                <w:u w:val="single"/>
              </w:rPr>
              <w:t>規定辦理：</w:t>
            </w:r>
          </w:p>
          <w:p w14:paraId="0D7524E3" w14:textId="148A49C1" w:rsidR="009F68C8" w:rsidRPr="00892532" w:rsidRDefault="009F68C8" w:rsidP="009F68C8">
            <w:pPr>
              <w:pStyle w:val="4-5"/>
            </w:pPr>
            <w:r w:rsidRPr="00892532">
              <w:rPr>
                <w:rFonts w:hint="eastAsia"/>
                <w:u w:val="single"/>
              </w:rPr>
              <w:t>一</w:t>
            </w:r>
            <w:r w:rsidRPr="00892532">
              <w:rPr>
                <w:rFonts w:hint="eastAsia"/>
              </w:rPr>
              <w:t>、</w:t>
            </w:r>
            <w:r w:rsidRPr="00892532">
              <w:rPr>
                <w:rFonts w:hint="eastAsia"/>
                <w:u w:val="single"/>
              </w:rPr>
              <w:t>隔離直流電路之</w:t>
            </w:r>
            <w:r w:rsidRPr="00892532">
              <w:rPr>
                <w:u w:val="single"/>
              </w:rPr>
              <w:t>PV</w:t>
            </w:r>
            <w:r w:rsidRPr="00892532">
              <w:rPr>
                <w:rFonts w:hint="eastAsia"/>
                <w:u w:val="single"/>
              </w:rPr>
              <w:t>設備，其最大電流</w:t>
            </w:r>
            <w:r w:rsidRPr="00892532">
              <w:rPr>
                <w:rFonts w:hint="eastAsia"/>
                <w:u w:val="single"/>
              </w:rPr>
              <w:lastRenderedPageBreak/>
              <w:t>大</w:t>
            </w:r>
            <w:r w:rsidRPr="00892532">
              <w:rPr>
                <w:u w:val="single"/>
              </w:rPr>
              <w:t>於</w:t>
            </w:r>
            <w:r w:rsidRPr="00892532">
              <w:rPr>
                <w:rFonts w:hint="eastAsia"/>
                <w:u w:val="single"/>
              </w:rPr>
              <w:t>三十安培者，應裝設符合下列規定之隔離設備：</w:t>
            </w:r>
          </w:p>
          <w:p w14:paraId="02A3137E" w14:textId="5FEF0587" w:rsidR="009F68C8" w:rsidRPr="00892532" w:rsidRDefault="009F68C8" w:rsidP="009F68C8">
            <w:pPr>
              <w:pStyle w:val="4-7"/>
              <w:ind w:left="994" w:hanging="504"/>
              <w:rPr>
                <w:u w:val="single"/>
              </w:rPr>
            </w:pPr>
            <w:r w:rsidRPr="00892532">
              <w:rPr>
                <w:u w:val="single"/>
              </w:rPr>
              <w:t>(</w:t>
            </w:r>
            <w:r w:rsidRPr="00892532">
              <w:rPr>
                <w:rFonts w:hint="eastAsia"/>
                <w:u w:val="single"/>
              </w:rPr>
              <w:t>一</w:t>
            </w:r>
            <w:r w:rsidRPr="00892532">
              <w:rPr>
                <w:u w:val="single"/>
              </w:rPr>
              <w:t>)</w:t>
            </w:r>
            <w:r w:rsidRPr="00892532">
              <w:rPr>
                <w:rFonts w:hint="eastAsia"/>
                <w:u w:val="single"/>
              </w:rPr>
              <w:t>有足夠額定容量以承受最大之電路電流與故障電流及終端電壓。</w:t>
            </w:r>
          </w:p>
          <w:p w14:paraId="452F8936" w14:textId="6FB3FFA8" w:rsidR="009F68C8" w:rsidRPr="00892532" w:rsidRDefault="009F68C8" w:rsidP="009F68C8">
            <w:pPr>
              <w:pStyle w:val="4-7"/>
              <w:ind w:left="994" w:hanging="504"/>
              <w:rPr>
                <w:u w:val="single"/>
              </w:rPr>
            </w:pPr>
            <w:r w:rsidRPr="00892532">
              <w:rPr>
                <w:u w:val="single"/>
              </w:rPr>
              <w:t>(二)</w:t>
            </w:r>
            <w:r w:rsidRPr="00892532">
              <w:rPr>
                <w:rFonts w:hint="eastAsia"/>
                <w:u w:val="single"/>
              </w:rPr>
              <w:t>能同時隔離與其連接之所有載流非接地導線。</w:t>
            </w:r>
          </w:p>
          <w:p w14:paraId="302E0136" w14:textId="77082FDB" w:rsidR="009F68C8" w:rsidRPr="00892532" w:rsidRDefault="009F68C8" w:rsidP="009F68C8">
            <w:pPr>
              <w:pStyle w:val="4-7"/>
              <w:ind w:left="994" w:hanging="504"/>
              <w:rPr>
                <w:u w:val="single"/>
              </w:rPr>
            </w:pPr>
            <w:r w:rsidRPr="00892532">
              <w:rPr>
                <w:u w:val="single"/>
              </w:rPr>
              <w:t>(三)</w:t>
            </w:r>
            <w:r w:rsidRPr="00892532">
              <w:rPr>
                <w:rFonts w:hint="eastAsia"/>
                <w:u w:val="single"/>
              </w:rPr>
              <w:t>為可外部操作，使操作人員不致碰觸帶電部分，並應有啟斷位置或閉合位置之標識。</w:t>
            </w:r>
            <w:r w:rsidRPr="00892532">
              <w:rPr>
                <w:u w:val="single"/>
              </w:rPr>
              <w:t>隔離設備未在PV設備三米範圍內</w:t>
            </w:r>
            <w:r w:rsidRPr="00892532">
              <w:rPr>
                <w:rFonts w:hint="eastAsia"/>
                <w:u w:val="single"/>
              </w:rPr>
              <w:t>或</w:t>
            </w:r>
            <w:r w:rsidRPr="00892532">
              <w:rPr>
                <w:u w:val="single"/>
              </w:rPr>
              <w:t>可視及</w:t>
            </w:r>
            <w:r w:rsidRPr="00892532">
              <w:rPr>
                <w:rFonts w:hint="eastAsia"/>
                <w:u w:val="single"/>
              </w:rPr>
              <w:t>範圍內者</w:t>
            </w:r>
            <w:r w:rsidRPr="00892532">
              <w:rPr>
                <w:u w:val="single"/>
              </w:rPr>
              <w:t>，隔離設備</w:t>
            </w:r>
            <w:r w:rsidRPr="00892532">
              <w:rPr>
                <w:rFonts w:hint="eastAsia"/>
                <w:u w:val="single"/>
              </w:rPr>
              <w:t>、</w:t>
            </w:r>
            <w:r w:rsidRPr="00892532">
              <w:rPr>
                <w:u w:val="single"/>
              </w:rPr>
              <w:t>其遙控裝置或可觸及</w:t>
            </w:r>
            <w:r w:rsidRPr="00892532">
              <w:rPr>
                <w:rFonts w:hint="eastAsia"/>
                <w:u w:val="single"/>
              </w:rPr>
              <w:t>該隔離設備</w:t>
            </w:r>
            <w:r w:rsidRPr="00892532">
              <w:rPr>
                <w:u w:val="single"/>
              </w:rPr>
              <w:t>之</w:t>
            </w:r>
            <w:r w:rsidRPr="00892532">
              <w:rPr>
                <w:rFonts w:hint="eastAsia"/>
                <w:u w:val="single"/>
              </w:rPr>
              <w:t>封閉箱體應配裝附有啟斷位置可上鎖之固定式裝置。</w:t>
            </w:r>
          </w:p>
          <w:p w14:paraId="6FF15439" w14:textId="559F2512" w:rsidR="009F68C8" w:rsidRPr="00892532" w:rsidRDefault="009F68C8" w:rsidP="009F68C8">
            <w:pPr>
              <w:pStyle w:val="4-7"/>
              <w:ind w:left="994" w:hanging="504"/>
            </w:pPr>
            <w:r w:rsidRPr="00892532">
              <w:rPr>
                <w:u w:val="single"/>
              </w:rPr>
              <w:t>(</w:t>
            </w:r>
            <w:r w:rsidRPr="00892532">
              <w:rPr>
                <w:rFonts w:hint="eastAsia"/>
                <w:u w:val="single"/>
              </w:rPr>
              <w:t>四</w:t>
            </w:r>
            <w:r w:rsidRPr="00892532">
              <w:rPr>
                <w:u w:val="single"/>
              </w:rPr>
              <w:t>)</w:t>
            </w:r>
            <w:r w:rsidRPr="00892532">
              <w:rPr>
                <w:rFonts w:hint="eastAsia"/>
                <w:u w:val="single"/>
              </w:rPr>
              <w:t>為前條第五款規定型式之一</w:t>
            </w:r>
            <w:r w:rsidRPr="00892532">
              <w:rPr>
                <w:rFonts w:hint="eastAsia"/>
              </w:rPr>
              <w:t>。</w:t>
            </w:r>
          </w:p>
          <w:p w14:paraId="18390638" w14:textId="555E0731" w:rsidR="009F68C8" w:rsidRPr="00892532" w:rsidRDefault="009F68C8" w:rsidP="009F68C8">
            <w:pPr>
              <w:pStyle w:val="4-7"/>
              <w:ind w:left="994" w:hanging="504"/>
              <w:rPr>
                <w:u w:val="single"/>
              </w:rPr>
            </w:pPr>
            <w:r w:rsidRPr="00892532">
              <w:rPr>
                <w:u w:val="single"/>
              </w:rPr>
              <w:t>(</w:t>
            </w:r>
            <w:r w:rsidRPr="00892532">
              <w:rPr>
                <w:rFonts w:hint="eastAsia"/>
                <w:u w:val="single"/>
              </w:rPr>
              <w:t>五</w:t>
            </w:r>
            <w:r w:rsidRPr="00892532">
              <w:rPr>
                <w:u w:val="single"/>
              </w:rPr>
              <w:t>)</w:t>
            </w:r>
            <w:r w:rsidRPr="00892532">
              <w:rPr>
                <w:rFonts w:hint="eastAsia"/>
                <w:u w:val="single"/>
              </w:rPr>
              <w:t>電源端及負載端於啟斷時仍可能導電者，除符合第八百七</w:t>
            </w:r>
            <w:r w:rsidRPr="00892532">
              <w:rPr>
                <w:u w:val="single"/>
              </w:rPr>
              <w:t>十</w:t>
            </w:r>
            <w:r w:rsidRPr="00892532">
              <w:rPr>
                <w:rFonts w:hint="eastAsia"/>
                <w:u w:val="single"/>
              </w:rPr>
              <w:t>八條規定之</w:t>
            </w:r>
            <w:r w:rsidRPr="00892532">
              <w:rPr>
                <w:u w:val="single"/>
              </w:rPr>
              <w:t>PV</w:t>
            </w:r>
            <w:r w:rsidRPr="00892532">
              <w:rPr>
                <w:rFonts w:hint="eastAsia"/>
                <w:u w:val="single"/>
              </w:rPr>
              <w:t>專用連接器外，隔離設備應依前條第二款規定辦理。</w:t>
            </w:r>
          </w:p>
          <w:p w14:paraId="70619A01" w14:textId="4690EBB4" w:rsidR="009F68C8" w:rsidRPr="00892532" w:rsidRDefault="009F68C8" w:rsidP="009F68C8">
            <w:pPr>
              <w:pStyle w:val="4-5"/>
            </w:pPr>
            <w:r w:rsidRPr="00892532">
              <w:rPr>
                <w:rFonts w:hint="eastAsia"/>
                <w:u w:val="single"/>
              </w:rPr>
              <w:t>二</w:t>
            </w:r>
            <w:r w:rsidRPr="00892532">
              <w:rPr>
                <w:rFonts w:hint="eastAsia"/>
              </w:rPr>
              <w:t>、</w:t>
            </w:r>
            <w:r w:rsidRPr="00892532">
              <w:rPr>
                <w:rFonts w:hint="eastAsia"/>
                <w:u w:val="single"/>
              </w:rPr>
              <w:t>隔離最大電流三十安培以</w:t>
            </w:r>
            <w:r w:rsidRPr="00892532">
              <w:rPr>
                <w:u w:val="single"/>
              </w:rPr>
              <w:t>下</w:t>
            </w:r>
            <w:r w:rsidRPr="00892532">
              <w:rPr>
                <w:rFonts w:hint="eastAsia"/>
                <w:u w:val="single"/>
              </w:rPr>
              <w:t>之電路者，得裝設符合下列規定之隔離裝置：</w:t>
            </w:r>
          </w:p>
          <w:p w14:paraId="7993BFAC" w14:textId="6F919F77" w:rsidR="009F68C8" w:rsidRPr="00892532" w:rsidRDefault="009F68C8" w:rsidP="009F68C8">
            <w:pPr>
              <w:pStyle w:val="4-7"/>
              <w:ind w:left="994" w:hanging="504"/>
              <w:rPr>
                <w:u w:val="single"/>
              </w:rPr>
            </w:pPr>
            <w:r w:rsidRPr="00892532">
              <w:rPr>
                <w:u w:val="single"/>
              </w:rPr>
              <w:t>(一)隔離裝置不需有啟斷</w:t>
            </w:r>
            <w:r w:rsidRPr="00892532">
              <w:rPr>
                <w:rFonts w:hint="eastAsia"/>
                <w:u w:val="single"/>
              </w:rPr>
              <w:t>容量。無啟斷電路電流額定之隔離裝置，應有</w:t>
            </w:r>
            <w:r w:rsidRPr="00892532">
              <w:rPr>
                <w:u w:val="single"/>
              </w:rPr>
              <w:t>在</w:t>
            </w:r>
            <w:r w:rsidRPr="00892532">
              <w:rPr>
                <w:rFonts w:hint="eastAsia"/>
                <w:u w:val="single"/>
              </w:rPr>
              <w:t>有載下不得</w:t>
            </w:r>
            <w:r w:rsidRPr="00892532">
              <w:rPr>
                <w:rFonts w:hint="eastAsia"/>
                <w:u w:val="single"/>
              </w:rPr>
              <w:lastRenderedPageBreak/>
              <w:t>操作之</w:t>
            </w:r>
            <w:r w:rsidRPr="00892532">
              <w:rPr>
                <w:u w:val="single"/>
              </w:rPr>
              <w:t>標識</w:t>
            </w:r>
            <w:r w:rsidRPr="00892532">
              <w:rPr>
                <w:rFonts w:hint="eastAsia"/>
                <w:u w:val="single"/>
              </w:rPr>
              <w:t>。隔離</w:t>
            </w:r>
            <w:hyperlink r:id="rId30" w:history="1">
              <w:r w:rsidRPr="00892532">
                <w:rPr>
                  <w:u w:val="single"/>
                </w:rPr>
                <w:t>裝置</w:t>
              </w:r>
            </w:hyperlink>
            <w:r w:rsidRPr="00892532">
              <w:rPr>
                <w:rFonts w:hint="eastAsia"/>
                <w:u w:val="single"/>
              </w:rPr>
              <w:t>不需同時隔離電路之所有帶電導線。</w:t>
            </w:r>
          </w:p>
          <w:p w14:paraId="342D2EC8" w14:textId="10D4F373" w:rsidR="009F68C8" w:rsidRPr="00892532" w:rsidRDefault="009F68C8" w:rsidP="009F68C8">
            <w:pPr>
              <w:pStyle w:val="4-7"/>
              <w:ind w:left="994" w:hanging="504"/>
              <w:rPr>
                <w:u w:val="single"/>
              </w:rPr>
            </w:pPr>
            <w:r w:rsidRPr="00892532">
              <w:rPr>
                <w:u w:val="single"/>
              </w:rPr>
              <w:t>(二)隔離裝置為下列規定之一：</w:t>
            </w:r>
          </w:p>
          <w:p w14:paraId="44688DE4" w14:textId="6F77A4E2" w:rsidR="009F68C8" w:rsidRPr="00892532" w:rsidRDefault="009F68C8" w:rsidP="009F68C8">
            <w:pPr>
              <w:pStyle w:val="4-10"/>
              <w:rPr>
                <w:u w:val="single"/>
              </w:rPr>
            </w:pPr>
            <w:r w:rsidRPr="00892532">
              <w:rPr>
                <w:u w:val="single"/>
              </w:rPr>
              <w:t>1.符合</w:t>
            </w:r>
            <w:r w:rsidRPr="00892532">
              <w:rPr>
                <w:rFonts w:hint="eastAsia"/>
                <w:u w:val="single"/>
              </w:rPr>
              <w:t>第八百七</w:t>
            </w:r>
            <w:r w:rsidRPr="00892532">
              <w:rPr>
                <w:u w:val="single"/>
              </w:rPr>
              <w:t>十</w:t>
            </w:r>
            <w:r w:rsidRPr="00892532">
              <w:rPr>
                <w:rFonts w:hint="eastAsia"/>
                <w:u w:val="single"/>
              </w:rPr>
              <w:t>八</w:t>
            </w:r>
            <w:r w:rsidRPr="00892532">
              <w:rPr>
                <w:u w:val="single"/>
              </w:rPr>
              <w:t>條</w:t>
            </w:r>
            <w:r w:rsidRPr="00892532">
              <w:rPr>
                <w:rFonts w:hint="eastAsia"/>
                <w:u w:val="single"/>
              </w:rPr>
              <w:t>規定且可配合特定設備使用之</w:t>
            </w:r>
            <w:r w:rsidRPr="00892532">
              <w:rPr>
                <w:u w:val="single"/>
              </w:rPr>
              <w:t>PV</w:t>
            </w:r>
            <w:r w:rsidRPr="00892532">
              <w:rPr>
                <w:rFonts w:hint="eastAsia"/>
                <w:u w:val="single"/>
              </w:rPr>
              <w:t>專用連接器。</w:t>
            </w:r>
          </w:p>
          <w:p w14:paraId="7A18387E" w14:textId="77777777" w:rsidR="009F68C8" w:rsidRPr="00892532" w:rsidRDefault="009F68C8" w:rsidP="009F68C8">
            <w:pPr>
              <w:pStyle w:val="4-10"/>
              <w:rPr>
                <w:u w:val="single"/>
              </w:rPr>
            </w:pPr>
            <w:r w:rsidRPr="00892532">
              <w:rPr>
                <w:u w:val="single"/>
              </w:rPr>
              <w:t>2.可保護手指之熔線座。</w:t>
            </w:r>
          </w:p>
          <w:p w14:paraId="0E3C43B8" w14:textId="37C8FC66" w:rsidR="009F68C8" w:rsidRPr="00892532" w:rsidRDefault="009F68C8" w:rsidP="009F68C8">
            <w:pPr>
              <w:pStyle w:val="4-10"/>
              <w:rPr>
                <w:u w:val="single"/>
              </w:rPr>
            </w:pPr>
            <w:r w:rsidRPr="00892532">
              <w:rPr>
                <w:u w:val="single"/>
              </w:rPr>
              <w:t>3.需使用工具始能啟斷之隔離</w:t>
            </w:r>
            <w:r w:rsidRPr="00892532">
              <w:rPr>
                <w:rFonts w:hint="eastAsia"/>
                <w:u w:val="single"/>
              </w:rPr>
              <w:t>裝置</w:t>
            </w:r>
            <w:r w:rsidRPr="00892532">
              <w:rPr>
                <w:u w:val="single"/>
              </w:rPr>
              <w:t>。</w:t>
            </w:r>
          </w:p>
          <w:p w14:paraId="38FEACC1" w14:textId="55C5E7EC" w:rsidR="009F68C8" w:rsidRPr="00892532" w:rsidRDefault="009F68C8" w:rsidP="009F68C8">
            <w:pPr>
              <w:pStyle w:val="4-10"/>
              <w:rPr>
                <w:u w:val="single"/>
              </w:rPr>
            </w:pPr>
            <w:r w:rsidRPr="00892532">
              <w:rPr>
                <w:u w:val="single"/>
              </w:rPr>
              <w:t>4.其他適用之隔離</w:t>
            </w:r>
            <w:r w:rsidRPr="00892532">
              <w:rPr>
                <w:rFonts w:hint="eastAsia"/>
                <w:u w:val="single"/>
              </w:rPr>
              <w:t>裝置</w:t>
            </w:r>
            <w:r w:rsidRPr="00892532">
              <w:rPr>
                <w:u w:val="single"/>
              </w:rPr>
              <w:t>。</w:t>
            </w:r>
          </w:p>
          <w:p w14:paraId="7452EADC" w14:textId="0463DA01" w:rsidR="009F68C8" w:rsidRPr="00892532" w:rsidRDefault="009F68C8" w:rsidP="009F68C8">
            <w:pPr>
              <w:pStyle w:val="4-9"/>
              <w:ind w:left="240" w:firstLine="502"/>
            </w:pPr>
            <w:r w:rsidRPr="00892532">
              <w:rPr>
                <w:rFonts w:hint="eastAsia"/>
                <w:u w:val="single"/>
              </w:rPr>
              <w:t>前項</w:t>
            </w:r>
            <w:r w:rsidRPr="00892532">
              <w:rPr>
                <w:u w:val="single"/>
              </w:rPr>
              <w:t>PV設備</w:t>
            </w:r>
            <w:r w:rsidRPr="00892532">
              <w:rPr>
                <w:rFonts w:hint="eastAsia"/>
                <w:u w:val="single"/>
              </w:rPr>
              <w:t>之</w:t>
            </w:r>
            <w:r w:rsidRPr="00892532">
              <w:rPr>
                <w:rFonts w:hint="eastAsia"/>
              </w:rPr>
              <w:t>隔離設備</w:t>
            </w:r>
            <w:r w:rsidRPr="00892532">
              <w:rPr>
                <w:rFonts w:hint="eastAsia"/>
                <w:u w:val="single"/>
              </w:rPr>
              <w:t>或隔離</w:t>
            </w:r>
            <w:hyperlink r:id="rId31" w:history="1">
              <w:r w:rsidRPr="00892532">
                <w:rPr>
                  <w:u w:val="single"/>
                </w:rPr>
                <w:t>裝置</w:t>
              </w:r>
            </w:hyperlink>
            <w:r w:rsidRPr="00892532">
              <w:rPr>
                <w:rFonts w:hint="eastAsia"/>
              </w:rPr>
              <w:t>應裝</w:t>
            </w:r>
            <w:r w:rsidRPr="00892532">
              <w:rPr>
                <w:rFonts w:hint="eastAsia"/>
                <w:u w:val="single"/>
              </w:rPr>
              <w:t>設於連接至</w:t>
            </w:r>
            <w:r w:rsidRPr="00892532">
              <w:rPr>
                <w:u w:val="single"/>
              </w:rPr>
              <w:t>PV</w:t>
            </w:r>
            <w:r w:rsidRPr="00892532">
              <w:rPr>
                <w:rFonts w:hint="eastAsia"/>
                <w:u w:val="single"/>
              </w:rPr>
              <w:t>設備之</w:t>
            </w:r>
            <w:r w:rsidRPr="00892532">
              <w:rPr>
                <w:rFonts w:hint="eastAsia"/>
              </w:rPr>
              <w:t>電路，</w:t>
            </w:r>
            <w:r w:rsidRPr="00892532">
              <w:rPr>
                <w:rFonts w:hint="eastAsia"/>
                <w:u w:val="single"/>
              </w:rPr>
              <w:t>或</w:t>
            </w:r>
            <w:r w:rsidRPr="00892532">
              <w:rPr>
                <w:u w:val="single"/>
              </w:rPr>
              <w:t>PV設備三米範圍內</w:t>
            </w:r>
            <w:r w:rsidRPr="00892532">
              <w:t>可</w:t>
            </w:r>
            <w:r w:rsidRPr="00892532">
              <w:rPr>
                <w:u w:val="single"/>
              </w:rPr>
              <w:t>視</w:t>
            </w:r>
            <w:r w:rsidRPr="00892532">
              <w:t>及處。</w:t>
            </w:r>
            <w:r w:rsidRPr="00892532">
              <w:rPr>
                <w:rFonts w:hint="eastAsia"/>
                <w:u w:val="single"/>
              </w:rPr>
              <w:t>隔離設備在</w:t>
            </w:r>
            <w:r w:rsidRPr="00892532">
              <w:rPr>
                <w:u w:val="single"/>
              </w:rPr>
              <w:t>PV設備三米範圍內可以遙控方式操作者，得免裝設於PV設備附近。</w:t>
            </w:r>
          </w:p>
          <w:p w14:paraId="12577E27" w14:textId="06C464C4" w:rsidR="009F68C8" w:rsidRPr="00892532" w:rsidRDefault="009F68C8" w:rsidP="009F68C8">
            <w:pPr>
              <w:pStyle w:val="4-9"/>
              <w:ind w:left="240" w:firstLine="502"/>
              <w:rPr>
                <w:u w:val="single"/>
              </w:rPr>
            </w:pPr>
            <w:r w:rsidRPr="00892532">
              <w:rPr>
                <w:rFonts w:hint="eastAsia"/>
                <w:u w:val="single"/>
              </w:rPr>
              <w:t>隔離設備用於隔離運轉電壓超過三十伏特之</w:t>
            </w:r>
            <w:r w:rsidRPr="00892532">
              <w:rPr>
                <w:u w:val="single"/>
              </w:rPr>
              <w:t>PV設備</w:t>
            </w:r>
            <w:r w:rsidRPr="00892532">
              <w:rPr>
                <w:rFonts w:hint="eastAsia"/>
                <w:u w:val="single"/>
              </w:rPr>
              <w:t>，且為非合格人員可輕易觸及時，開啟箱門或蓋板時會暴露帶電部分者，該箱門或蓋板應上鎖或需使用工具始得開啟。</w:t>
            </w:r>
          </w:p>
        </w:tc>
        <w:tc>
          <w:tcPr>
            <w:tcW w:w="1667" w:type="pct"/>
            <w:shd w:val="clear" w:color="auto" w:fill="auto"/>
          </w:tcPr>
          <w:p w14:paraId="46E3CE71" w14:textId="1A4F28D8" w:rsidR="009F68C8" w:rsidRPr="00892532" w:rsidRDefault="009F68C8" w:rsidP="009F68C8">
            <w:pPr>
              <w:pStyle w:val="4-3"/>
            </w:pPr>
            <w:r w:rsidRPr="00892532">
              <w:rPr>
                <w:rFonts w:hint="eastAsia"/>
              </w:rPr>
              <w:lastRenderedPageBreak/>
              <w:t>第三百九十六</w:t>
            </w:r>
            <w:r w:rsidRPr="00892532">
              <w:t>條</w:t>
            </w:r>
            <w:r w:rsidRPr="00892532">
              <w:rPr>
                <w:rFonts w:hint="eastAsia"/>
              </w:rPr>
              <w:t>之三十二第</w:t>
            </w:r>
            <w:r w:rsidRPr="00892532">
              <w:t>二</w:t>
            </w:r>
            <w:r w:rsidRPr="00892532">
              <w:rPr>
                <w:rFonts w:hint="eastAsia"/>
              </w:rPr>
              <w:t>款</w:t>
            </w:r>
            <w:r w:rsidRPr="00892532">
              <w:t>、</w:t>
            </w:r>
            <w:r w:rsidRPr="00892532">
              <w:rPr>
                <w:rFonts w:hint="eastAsia"/>
              </w:rPr>
              <w:t xml:space="preserve">第四款第一目及第二目　</w:t>
            </w:r>
            <w:r w:rsidRPr="00892532">
              <w:t>隔離設備之裝設規定如下：</w:t>
            </w:r>
          </w:p>
          <w:p w14:paraId="63E4CF1D" w14:textId="77777777" w:rsidR="009F68C8" w:rsidRPr="00892532" w:rsidRDefault="009F68C8" w:rsidP="009F68C8">
            <w:pPr>
              <w:pStyle w:val="4-5"/>
            </w:pPr>
            <w:r w:rsidRPr="00892532">
              <w:rPr>
                <w:u w:val="single"/>
              </w:rPr>
              <w:t>二、</w:t>
            </w:r>
            <w:r w:rsidRPr="00892532">
              <w:t>太陽光電電源隔離開關、過電流保護裝置及阻隔二極體等設備，得</w:t>
            </w:r>
            <w:r w:rsidRPr="00892532">
              <w:rPr>
                <w:u w:val="single"/>
              </w:rPr>
              <w:t>設於</w:t>
            </w:r>
            <w:r w:rsidRPr="00892532">
              <w:t>隔</w:t>
            </w:r>
            <w:r w:rsidRPr="00892532">
              <w:lastRenderedPageBreak/>
              <w:t>離</w:t>
            </w:r>
            <w:r w:rsidRPr="00892532">
              <w:rPr>
                <w:u w:val="single"/>
              </w:rPr>
              <w:t>設備之太陽光電電源側</w:t>
            </w:r>
            <w:r w:rsidRPr="00892532">
              <w:t>。</w:t>
            </w:r>
          </w:p>
          <w:p w14:paraId="61C888E2" w14:textId="77777777" w:rsidR="009F68C8" w:rsidRPr="00892532" w:rsidRDefault="009F68C8" w:rsidP="009F68C8">
            <w:pPr>
              <w:pStyle w:val="4-5"/>
            </w:pPr>
            <w:r w:rsidRPr="00892532">
              <w:rPr>
                <w:u w:val="single"/>
              </w:rPr>
              <w:t>四、併聯型變流器得裝設於屋頂或屋外非輕易觸及處，並依下列規定裝設：</w:t>
            </w:r>
          </w:p>
          <w:p w14:paraId="65382269" w14:textId="77777777" w:rsidR="009F68C8" w:rsidRPr="00892532" w:rsidRDefault="009F68C8" w:rsidP="009F68C8">
            <w:pPr>
              <w:pStyle w:val="4-7"/>
              <w:ind w:left="994" w:hanging="504"/>
            </w:pPr>
            <w:r w:rsidRPr="00892532">
              <w:rPr>
                <w:u w:val="single"/>
              </w:rPr>
              <w:t>(一)直流或交流</w:t>
            </w:r>
            <w:r w:rsidRPr="00892532">
              <w:t>隔離設備應裝設於</w:t>
            </w:r>
            <w:r w:rsidRPr="00892532">
              <w:rPr>
                <w:u w:val="single"/>
              </w:rPr>
              <w:t>變流器內部或變流器外視線</w:t>
            </w:r>
            <w:r w:rsidRPr="00892532">
              <w:t>可及處。</w:t>
            </w:r>
          </w:p>
          <w:p w14:paraId="22A9A916" w14:textId="06463919" w:rsidR="009F68C8" w:rsidRPr="00892532" w:rsidRDefault="009F68C8" w:rsidP="009F68C8">
            <w:pPr>
              <w:pStyle w:val="4-7"/>
              <w:ind w:left="994" w:hanging="504"/>
              <w:rPr>
                <w:u w:val="single"/>
              </w:rPr>
            </w:pPr>
            <w:r w:rsidRPr="00892532">
              <w:rPr>
                <w:u w:val="single"/>
              </w:rPr>
              <w:t>(二)從變流器及其附加之交流隔離設備，引出之交流輸出導線，應符合前款第一目規定。</w:t>
            </w:r>
          </w:p>
          <w:p w14:paraId="6035100E" w14:textId="48EB412E" w:rsidR="009F68C8" w:rsidRPr="00892532" w:rsidRDefault="009F68C8" w:rsidP="009F68C8">
            <w:pPr>
              <w:pStyle w:val="4-3"/>
            </w:pPr>
            <w:bookmarkStart w:id="644" w:name="_Hlk189426873"/>
            <w:r w:rsidRPr="00892532">
              <w:rPr>
                <w:rFonts w:hint="eastAsia"/>
              </w:rPr>
              <w:t>第三百九十六</w:t>
            </w:r>
            <w:r w:rsidRPr="00892532">
              <w:t>條</w:t>
            </w:r>
            <w:r w:rsidRPr="00892532">
              <w:rPr>
                <w:rFonts w:hint="eastAsia"/>
              </w:rPr>
              <w:t xml:space="preserve">之三十三　</w:t>
            </w:r>
            <w:r w:rsidRPr="00892532">
              <w:t>變流器</w:t>
            </w:r>
            <w:r w:rsidRPr="00892532">
              <w:rPr>
                <w:u w:val="single"/>
              </w:rPr>
              <w:t>、蓄電池</w:t>
            </w:r>
            <w:r w:rsidRPr="00892532">
              <w:t>、充電控制器</w:t>
            </w:r>
            <w:r w:rsidRPr="00892532">
              <w:rPr>
                <w:u w:val="single"/>
              </w:rPr>
              <w:t>及其他類似</w:t>
            </w:r>
            <w:r w:rsidRPr="00892532">
              <w:t>設備應</w:t>
            </w:r>
            <w:r w:rsidRPr="00892532">
              <w:rPr>
                <w:u w:val="single"/>
              </w:rPr>
              <w:t>裝有隔離設備，使能</w:t>
            </w:r>
            <w:r w:rsidRPr="00892532">
              <w:t>與所有電源之全部非</w:t>
            </w:r>
            <w:r w:rsidRPr="00892532">
              <w:rPr>
                <w:u w:val="single"/>
              </w:rPr>
              <w:t>被</w:t>
            </w:r>
            <w:r w:rsidRPr="00892532">
              <w:t>接地導</w:t>
            </w:r>
            <w:r w:rsidRPr="00892532">
              <w:rPr>
                <w:u w:val="single"/>
              </w:rPr>
              <w:t>體（</w:t>
            </w:r>
            <w:r w:rsidRPr="00892532">
              <w:t>線</w:t>
            </w:r>
            <w:r w:rsidRPr="00892532">
              <w:rPr>
                <w:u w:val="single"/>
              </w:rPr>
              <w:t>）</w:t>
            </w:r>
            <w:r w:rsidRPr="00892532">
              <w:t>隔離。</w:t>
            </w:r>
          </w:p>
          <w:p w14:paraId="6EB5C924" w14:textId="77777777" w:rsidR="009F68C8" w:rsidRPr="00892532" w:rsidRDefault="009F68C8" w:rsidP="009F68C8">
            <w:pPr>
              <w:pStyle w:val="4-9"/>
              <w:ind w:left="240" w:firstLine="502"/>
              <w:rPr>
                <w:u w:val="single"/>
              </w:rPr>
            </w:pPr>
            <w:r w:rsidRPr="00892532">
              <w:rPr>
                <w:u w:val="single"/>
              </w:rPr>
              <w:t>設備由二個以上之電源供電者，隔離設備應組群並標示。</w:t>
            </w:r>
          </w:p>
          <w:p w14:paraId="46C57171" w14:textId="14B80BB2" w:rsidR="009F68C8" w:rsidRPr="00892532" w:rsidRDefault="009F68C8" w:rsidP="009F68C8">
            <w:pPr>
              <w:pStyle w:val="4-9"/>
              <w:ind w:left="240" w:firstLine="502"/>
            </w:pPr>
            <w:r w:rsidRPr="00892532">
              <w:rPr>
                <w:u w:val="single"/>
              </w:rPr>
              <w:t>符合第三百九十六條之三十五規定之單一</w:t>
            </w:r>
            <w:r w:rsidRPr="00892532">
              <w:t>隔離設備，</w:t>
            </w:r>
            <w:r w:rsidRPr="00892532">
              <w:rPr>
                <w:u w:val="single"/>
              </w:rPr>
              <w:t>得用於二個以上變流器或併聯型系統交流模組之集合交流輸出</w:t>
            </w:r>
            <w:r w:rsidRPr="00892532">
              <w:t>。</w:t>
            </w:r>
          </w:p>
          <w:p w14:paraId="1F9DCC9A" w14:textId="4D912944" w:rsidR="009F68C8" w:rsidRPr="00892532" w:rsidRDefault="009F68C8" w:rsidP="009F68C8">
            <w:pPr>
              <w:pStyle w:val="4-3"/>
              <w:rPr>
                <w:u w:val="single"/>
              </w:rPr>
            </w:pPr>
            <w:r w:rsidRPr="00892532">
              <w:rPr>
                <w:rFonts w:hint="eastAsia"/>
              </w:rPr>
              <w:t>第三百九十六</w:t>
            </w:r>
            <w:r w:rsidRPr="00892532">
              <w:t>條</w:t>
            </w:r>
            <w:r w:rsidRPr="00892532">
              <w:rPr>
                <w:rFonts w:hint="eastAsia"/>
              </w:rPr>
              <w:t xml:space="preserve">之三十四　</w:t>
            </w:r>
            <w:r w:rsidRPr="00892532">
              <w:rPr>
                <w:u w:val="single"/>
              </w:rPr>
              <w:t>太陽光電系統之熔線規定如下：</w:t>
            </w:r>
          </w:p>
          <w:p w14:paraId="03BEED8A" w14:textId="77777777" w:rsidR="009F68C8" w:rsidRPr="00892532" w:rsidRDefault="009F68C8" w:rsidP="009F68C8">
            <w:pPr>
              <w:pStyle w:val="4-5"/>
            </w:pPr>
            <w:r w:rsidRPr="00892532">
              <w:rPr>
                <w:u w:val="single"/>
              </w:rPr>
              <w:t>一、隔離設備：若</w:t>
            </w:r>
            <w:r w:rsidRPr="00892532">
              <w:t>熔線</w:t>
            </w:r>
            <w:r w:rsidRPr="00892532">
              <w:rPr>
                <w:u w:val="single"/>
              </w:rPr>
              <w:t>二側均有電源者，應裝有隔離設備，使</w:t>
            </w:r>
            <w:r w:rsidRPr="00892532">
              <w:t>能與所有</w:t>
            </w:r>
            <w:r w:rsidRPr="00892532">
              <w:rPr>
                <w:u w:val="single"/>
              </w:rPr>
              <w:t>電源</w:t>
            </w:r>
            <w:r w:rsidRPr="00892532">
              <w:t>隔離。</w:t>
            </w:r>
            <w:r w:rsidRPr="00892532">
              <w:rPr>
                <w:u w:val="single"/>
              </w:rPr>
              <w:t>熔線應能獨立斷開，不受其他位於太陽光電電源電路之熔線影響。</w:t>
            </w:r>
          </w:p>
          <w:p w14:paraId="418F5025" w14:textId="26738C75" w:rsidR="009F68C8" w:rsidRPr="00892532" w:rsidRDefault="009F68C8" w:rsidP="009F68C8">
            <w:pPr>
              <w:pStyle w:val="4-5"/>
              <w:rPr>
                <w:u w:val="single"/>
              </w:rPr>
            </w:pPr>
            <w:r w:rsidRPr="00892532">
              <w:rPr>
                <w:u w:val="single"/>
              </w:rPr>
              <w:t>二、熔線維護：若以熔</w:t>
            </w:r>
            <w:r w:rsidRPr="00892532">
              <w:rPr>
                <w:u w:val="single"/>
              </w:rPr>
              <w:lastRenderedPageBreak/>
              <w:t>線作為過電流保護裝置係屬必須維護，不能與帶電電路隔離者，</w:t>
            </w:r>
            <w:r w:rsidRPr="00892532">
              <w:t>隔離設備應裝在太陽光電輸出電路</w:t>
            </w:r>
            <w:r w:rsidRPr="00892532">
              <w:rPr>
                <w:u w:val="single"/>
              </w:rPr>
              <w:t>上</w:t>
            </w:r>
            <w:r w:rsidRPr="00892532">
              <w:t>，且應位於熔線或整組熔線座位置</w:t>
            </w:r>
            <w:r w:rsidRPr="00892532">
              <w:rPr>
                <w:u w:val="single"/>
              </w:rPr>
              <w:t>視線</w:t>
            </w:r>
            <w:r w:rsidRPr="00892532">
              <w:t>可及</w:t>
            </w:r>
            <w:r w:rsidRPr="00892532">
              <w:rPr>
                <w:u w:val="single"/>
              </w:rPr>
              <w:t>且可觸及</w:t>
            </w:r>
            <w:r w:rsidRPr="00892532">
              <w:t>處</w:t>
            </w:r>
            <w:r w:rsidRPr="00892532">
              <w:rPr>
                <w:u w:val="single"/>
              </w:rPr>
              <w:t>，並符合第三百九十六條之三十五規定</w:t>
            </w:r>
            <w:r w:rsidRPr="00892532">
              <w:t>。若隔離設備距過電流保護裝置超過一‧八公尺或六英尺，於過電流保護裝置位置應設標識，標示每一隔離設備之位置。隔離設備非為負載啟斷額定者，應標示「有負載下不得開啟」。</w:t>
            </w:r>
            <w:bookmarkEnd w:id="644"/>
          </w:p>
        </w:tc>
        <w:tc>
          <w:tcPr>
            <w:tcW w:w="1667" w:type="pct"/>
            <w:shd w:val="clear" w:color="auto" w:fill="auto"/>
          </w:tcPr>
          <w:p w14:paraId="0B709019" w14:textId="6E67E26E" w:rsidR="009F68C8" w:rsidRPr="00892532" w:rsidRDefault="009F68C8" w:rsidP="009F68C8">
            <w:pPr>
              <w:pStyle w:val="4--"/>
              <w:numPr>
                <w:ilvl w:val="0"/>
                <w:numId w:val="386"/>
              </w:numPr>
            </w:pPr>
            <w:r w:rsidRPr="00892532">
              <w:rPr>
                <w:rFonts w:hint="eastAsia"/>
              </w:rPr>
              <w:lastRenderedPageBreak/>
              <w:t>本條由現行條文第三百九十六</w:t>
            </w:r>
            <w:r w:rsidRPr="00892532">
              <w:t>條</w:t>
            </w:r>
            <w:r w:rsidRPr="00892532">
              <w:rPr>
                <w:rFonts w:hint="eastAsia"/>
              </w:rPr>
              <w:t>之三十二第</w:t>
            </w:r>
            <w:r w:rsidRPr="00892532">
              <w:t>二款、</w:t>
            </w:r>
            <w:r w:rsidRPr="00892532">
              <w:rPr>
                <w:rFonts w:hint="eastAsia"/>
              </w:rPr>
              <w:t>第四款第一目及第二目、第三百九十六</w:t>
            </w:r>
            <w:r w:rsidRPr="00892532">
              <w:t>條</w:t>
            </w:r>
            <w:r w:rsidRPr="00892532">
              <w:rPr>
                <w:rFonts w:hint="eastAsia"/>
              </w:rPr>
              <w:t>之三十三及第三百九十六</w:t>
            </w:r>
            <w:r w:rsidRPr="00892532">
              <w:t>條</w:t>
            </w:r>
            <w:r w:rsidRPr="00892532">
              <w:rPr>
                <w:rFonts w:hint="eastAsia"/>
              </w:rPr>
              <w:t>之三十四移列整</w:t>
            </w:r>
            <w:r w:rsidRPr="00892532">
              <w:t>併</w:t>
            </w:r>
            <w:r w:rsidRPr="00892532">
              <w:rPr>
                <w:rFonts w:hint="eastAsia"/>
              </w:rPr>
              <w:t>，修正說明如下：</w:t>
            </w:r>
          </w:p>
          <w:p w14:paraId="2A5B5E9D" w14:textId="0055BD56" w:rsidR="009F68C8" w:rsidRPr="00892532" w:rsidRDefault="009F68C8" w:rsidP="009F68C8">
            <w:pPr>
              <w:pStyle w:val="4--"/>
              <w:numPr>
                <w:ilvl w:val="0"/>
                <w:numId w:val="389"/>
              </w:numPr>
            </w:pPr>
            <w:r w:rsidRPr="00892532">
              <w:rPr>
                <w:rFonts w:hint="eastAsia"/>
              </w:rPr>
              <w:lastRenderedPageBreak/>
              <w:t>第一項：</w:t>
            </w:r>
          </w:p>
          <w:p w14:paraId="371B0D4E" w14:textId="39B6D476" w:rsidR="009F68C8" w:rsidRPr="00892532" w:rsidRDefault="009F68C8" w:rsidP="009F68C8">
            <w:pPr>
              <w:pStyle w:val="4--"/>
              <w:numPr>
                <w:ilvl w:val="0"/>
                <w:numId w:val="390"/>
              </w:numPr>
              <w:ind w:left="495" w:hanging="283"/>
            </w:pPr>
            <w:r w:rsidRPr="00892532">
              <w:rPr>
                <w:rFonts w:hint="eastAsia"/>
              </w:rPr>
              <w:t>序文由現行條文第三百九十六條之三十二第二款、第三百九十六</w:t>
            </w:r>
            <w:r w:rsidRPr="00892532">
              <w:t>條</w:t>
            </w:r>
            <w:r w:rsidRPr="00892532">
              <w:rPr>
                <w:rFonts w:hint="eastAsia"/>
              </w:rPr>
              <w:t>之三十三及第三百九十六</w:t>
            </w:r>
            <w:r w:rsidRPr="00892532">
              <w:t>條</w:t>
            </w:r>
            <w:r w:rsidRPr="00892532">
              <w:rPr>
                <w:rFonts w:hint="eastAsia"/>
              </w:rPr>
              <w:t>之三十四第一款移列整</w:t>
            </w:r>
            <w:r w:rsidRPr="00892532">
              <w:t>併</w:t>
            </w:r>
            <w:r w:rsidRPr="00892532">
              <w:rPr>
                <w:rFonts w:hint="eastAsia"/>
              </w:rPr>
              <w:t>，並參考</w:t>
            </w:r>
            <w:r w:rsidRPr="00892532">
              <w:t>NEC 690.15</w:t>
            </w:r>
            <w:r w:rsidRPr="00892532">
              <w:rPr>
                <w:rFonts w:hint="eastAsia"/>
              </w:rPr>
              <w:t>序文</w:t>
            </w:r>
            <w:r w:rsidRPr="00892532">
              <w:rPr>
                <w:rFonts w:cs="Angsana New" w:hint="cs"/>
              </w:rPr>
              <w:t>規定</w:t>
            </w:r>
            <w:r w:rsidRPr="00892532">
              <w:rPr>
                <w:rFonts w:hint="eastAsia"/>
              </w:rPr>
              <w:t>修正。</w:t>
            </w:r>
          </w:p>
          <w:p w14:paraId="33D3E78D" w14:textId="0F9928BC" w:rsidR="009F68C8" w:rsidRPr="00892532" w:rsidRDefault="009F68C8" w:rsidP="009F68C8">
            <w:pPr>
              <w:pStyle w:val="4--"/>
              <w:numPr>
                <w:ilvl w:val="0"/>
                <w:numId w:val="390"/>
              </w:numPr>
              <w:ind w:left="495" w:hanging="283"/>
            </w:pPr>
            <w:r w:rsidRPr="00892532">
              <w:rPr>
                <w:rFonts w:hint="eastAsia"/>
              </w:rPr>
              <w:t>考</w:t>
            </w:r>
            <w:r w:rsidRPr="00892532">
              <w:t>量電壓超過</w:t>
            </w:r>
            <w:r w:rsidRPr="00892532">
              <w:rPr>
                <w:rFonts w:hint="eastAsia"/>
              </w:rPr>
              <w:t>三</w:t>
            </w:r>
            <w:r w:rsidRPr="00892532">
              <w:t>十伏特</w:t>
            </w:r>
            <w:r w:rsidRPr="00892532">
              <w:rPr>
                <w:rFonts w:hint="eastAsia"/>
              </w:rPr>
              <w:t>對</w:t>
            </w:r>
            <w:r w:rsidRPr="00892532">
              <w:t>於人</w:t>
            </w:r>
            <w:r w:rsidRPr="00892532">
              <w:rPr>
                <w:rFonts w:hint="eastAsia"/>
              </w:rPr>
              <w:t>員遭</w:t>
            </w:r>
            <w:r w:rsidRPr="00892532">
              <w:t>受電</w:t>
            </w:r>
            <w:r w:rsidRPr="00892532">
              <w:rPr>
                <w:rFonts w:hint="eastAsia"/>
              </w:rPr>
              <w:t>擊危</w:t>
            </w:r>
            <w:r w:rsidRPr="00892532">
              <w:t>害風</w:t>
            </w:r>
            <w:r w:rsidRPr="00892532">
              <w:rPr>
                <w:rFonts w:hint="eastAsia"/>
              </w:rPr>
              <w:t>險</w:t>
            </w:r>
            <w:r w:rsidRPr="00892532">
              <w:t>較高</w:t>
            </w:r>
            <w:r w:rsidRPr="00892532">
              <w:rPr>
                <w:rFonts w:hint="eastAsia"/>
              </w:rPr>
              <w:t>，</w:t>
            </w:r>
            <w:r w:rsidRPr="00892532">
              <w:t>其</w:t>
            </w:r>
            <w:r w:rsidRPr="00892532">
              <w:rPr>
                <w:rFonts w:hint="eastAsia"/>
              </w:rPr>
              <w:t>隔</w:t>
            </w:r>
            <w:r w:rsidRPr="00892532">
              <w:t>離設備須有啟斷容量</w:t>
            </w:r>
            <w:r w:rsidRPr="00892532">
              <w:rPr>
                <w:rFonts w:hint="eastAsia"/>
              </w:rPr>
              <w:t>要</w:t>
            </w:r>
            <w:r w:rsidRPr="00892532">
              <w:t>求，而低於三十伏</w:t>
            </w:r>
            <w:r w:rsidRPr="00892532">
              <w:rPr>
                <w:rFonts w:hint="eastAsia"/>
              </w:rPr>
              <w:t>特</w:t>
            </w:r>
            <w:r w:rsidRPr="00892532">
              <w:t>者，</w:t>
            </w:r>
            <w:r w:rsidRPr="00892532">
              <w:rPr>
                <w:rFonts w:hint="eastAsia"/>
              </w:rPr>
              <w:t>可</w:t>
            </w:r>
            <w:r w:rsidRPr="00892532">
              <w:t>容許</w:t>
            </w:r>
            <w:r w:rsidRPr="00892532">
              <w:rPr>
                <w:rFonts w:hint="eastAsia"/>
              </w:rPr>
              <w:t>採</w:t>
            </w:r>
            <w:r w:rsidRPr="00892532">
              <w:t>用無啟斷</w:t>
            </w:r>
            <w:r w:rsidRPr="00892532">
              <w:rPr>
                <w:rFonts w:hint="eastAsia"/>
              </w:rPr>
              <w:t>容</w:t>
            </w:r>
            <w:r w:rsidRPr="00892532">
              <w:t>量</w:t>
            </w:r>
            <w:r w:rsidRPr="00892532">
              <w:rPr>
                <w:rFonts w:hint="eastAsia"/>
              </w:rPr>
              <w:t>之簡</w:t>
            </w:r>
            <w:r w:rsidRPr="00892532">
              <w:t>易</w:t>
            </w:r>
            <w:r w:rsidRPr="00892532">
              <w:rPr>
                <w:rFonts w:hint="eastAsia"/>
              </w:rPr>
              <w:t>裝</w:t>
            </w:r>
            <w:r w:rsidRPr="00892532">
              <w:t>置，以利</w:t>
            </w:r>
            <w:r w:rsidRPr="00892532">
              <w:rPr>
                <w:rFonts w:hint="eastAsia"/>
              </w:rPr>
              <w:t>工</w:t>
            </w:r>
            <w:r w:rsidRPr="00892532">
              <w:t>程設計施作</w:t>
            </w:r>
            <w:r w:rsidRPr="00892532">
              <w:rPr>
                <w:rFonts w:hint="eastAsia"/>
              </w:rPr>
              <w:t>，爰參考</w:t>
            </w:r>
            <w:r w:rsidRPr="00892532">
              <w:t>NEC 690.15</w:t>
            </w:r>
            <w:r w:rsidR="004A0190" w:rsidRPr="00892532">
              <w:t xml:space="preserve"> </w:t>
            </w:r>
            <w:r w:rsidRPr="00892532">
              <w:t>(B)、(C)、(D)</w:t>
            </w:r>
            <w:r w:rsidRPr="00892532">
              <w:rPr>
                <w:rFonts w:cs="Angsana New" w:hint="cs"/>
              </w:rPr>
              <w:t>規定</w:t>
            </w:r>
            <w:r w:rsidRPr="00892532">
              <w:rPr>
                <w:rFonts w:hint="eastAsia"/>
              </w:rPr>
              <w:t>區</w:t>
            </w:r>
            <w:r w:rsidRPr="00892532">
              <w:t>分</w:t>
            </w:r>
            <w:r w:rsidRPr="00892532">
              <w:rPr>
                <w:rFonts w:hint="eastAsia"/>
              </w:rPr>
              <w:t>為第一款及第二款規</w:t>
            </w:r>
            <w:r w:rsidRPr="00892532">
              <w:t>定</w:t>
            </w:r>
            <w:r w:rsidRPr="00892532">
              <w:rPr>
                <w:rFonts w:hint="eastAsia"/>
              </w:rPr>
              <w:t>，並於其第二款第一目後段保留現行條文第三百九十六條之三十四第二款後段之標識規定。</w:t>
            </w:r>
          </w:p>
          <w:p w14:paraId="08D0A40F" w14:textId="4E049852" w:rsidR="009F68C8" w:rsidRPr="00892532" w:rsidRDefault="009F68C8" w:rsidP="009F68C8">
            <w:pPr>
              <w:pStyle w:val="4--"/>
              <w:numPr>
                <w:ilvl w:val="0"/>
                <w:numId w:val="390"/>
              </w:numPr>
              <w:ind w:left="495" w:hanging="283"/>
            </w:pPr>
            <w:r w:rsidRPr="00892532">
              <w:rPr>
                <w:rFonts w:hint="eastAsia"/>
              </w:rPr>
              <w:t>第四</w:t>
            </w:r>
            <w:r w:rsidRPr="00892532">
              <w:t>目</w:t>
            </w:r>
            <w:r w:rsidRPr="00892532">
              <w:rPr>
                <w:rFonts w:hint="eastAsia"/>
              </w:rPr>
              <w:t>由現行條文第三百九十六條之三十三</w:t>
            </w:r>
            <w:r w:rsidRPr="00892532">
              <w:t>第三項規定併入。</w:t>
            </w:r>
          </w:p>
          <w:p w14:paraId="1D456F2D" w14:textId="64F6C948" w:rsidR="009F68C8" w:rsidRPr="00892532" w:rsidRDefault="009F68C8" w:rsidP="009F68C8">
            <w:pPr>
              <w:pStyle w:val="4--"/>
              <w:numPr>
                <w:ilvl w:val="0"/>
                <w:numId w:val="389"/>
              </w:numPr>
            </w:pPr>
            <w:r w:rsidRPr="00892532">
              <w:rPr>
                <w:rFonts w:hint="eastAsia"/>
              </w:rPr>
              <w:t>第二項由現行條文第三百九十六</w:t>
            </w:r>
            <w:r w:rsidRPr="00892532">
              <w:t>條</w:t>
            </w:r>
            <w:r w:rsidRPr="00892532">
              <w:rPr>
                <w:rFonts w:hint="eastAsia"/>
              </w:rPr>
              <w:t>之三十二第四款第一目及第二目及第三百九十六</w:t>
            </w:r>
            <w:r w:rsidRPr="00892532">
              <w:t>條</w:t>
            </w:r>
            <w:r w:rsidRPr="00892532">
              <w:rPr>
                <w:rFonts w:hint="eastAsia"/>
              </w:rPr>
              <w:t>之三十四第二款關於隔離設備裝設位置規定移列。考量對</w:t>
            </w:r>
            <w:r w:rsidRPr="00892532">
              <w:t>PV設備保護最有效之裝設位置</w:t>
            </w:r>
            <w:r w:rsidRPr="00892532">
              <w:rPr>
                <w:rFonts w:hint="eastAsia"/>
              </w:rPr>
              <w:t>，參考</w:t>
            </w:r>
            <w:r w:rsidRPr="00892532">
              <w:t>NEC 690.15(A)前段</w:t>
            </w:r>
            <w:r w:rsidRPr="00892532">
              <w:rPr>
                <w:rFonts w:cs="Angsana New" w:hint="cs"/>
              </w:rPr>
              <w:t>規定</w:t>
            </w:r>
            <w:r w:rsidRPr="00892532">
              <w:t>修正</w:t>
            </w:r>
            <w:r w:rsidRPr="00892532">
              <w:rPr>
                <w:rFonts w:hint="eastAsia"/>
              </w:rPr>
              <w:t>簡化規定。</w:t>
            </w:r>
          </w:p>
          <w:p w14:paraId="0F4F7317" w14:textId="2D1B9583" w:rsidR="009F68C8" w:rsidRPr="00892532" w:rsidRDefault="009F68C8" w:rsidP="009F68C8">
            <w:pPr>
              <w:pStyle w:val="4--"/>
              <w:numPr>
                <w:ilvl w:val="0"/>
                <w:numId w:val="389"/>
              </w:numPr>
            </w:pPr>
            <w:r w:rsidRPr="00892532">
              <w:t>考量系統電壓超過</w:t>
            </w:r>
            <w:r w:rsidRPr="00892532">
              <w:rPr>
                <w:rFonts w:hint="eastAsia"/>
              </w:rPr>
              <w:t>三</w:t>
            </w:r>
            <w:r w:rsidRPr="00892532">
              <w:t>十伏特</w:t>
            </w:r>
            <w:r w:rsidRPr="00892532">
              <w:rPr>
                <w:rFonts w:hint="eastAsia"/>
              </w:rPr>
              <w:t>對</w:t>
            </w:r>
            <w:r w:rsidRPr="00892532">
              <w:t>於人</w:t>
            </w:r>
            <w:r w:rsidRPr="00892532">
              <w:rPr>
                <w:rFonts w:hint="eastAsia"/>
              </w:rPr>
              <w:t>員遭</w:t>
            </w:r>
            <w:r w:rsidRPr="00892532">
              <w:t>受電</w:t>
            </w:r>
            <w:r w:rsidRPr="00892532">
              <w:rPr>
                <w:rFonts w:hint="eastAsia"/>
              </w:rPr>
              <w:t>擊危</w:t>
            </w:r>
            <w:r w:rsidRPr="00892532">
              <w:t>害風</w:t>
            </w:r>
            <w:r w:rsidRPr="00892532">
              <w:rPr>
                <w:rFonts w:hint="eastAsia"/>
              </w:rPr>
              <w:t>險</w:t>
            </w:r>
            <w:r w:rsidRPr="00892532">
              <w:t>較高</w:t>
            </w:r>
            <w:r w:rsidRPr="00892532">
              <w:rPr>
                <w:rFonts w:hint="eastAsia"/>
              </w:rPr>
              <w:t>，為防範非合格人員誤</w:t>
            </w:r>
            <w:r w:rsidRPr="00892532">
              <w:rPr>
                <w:rFonts w:hint="eastAsia"/>
              </w:rPr>
              <w:lastRenderedPageBreak/>
              <w:t>觸電壓較高之隔離設備遭受</w:t>
            </w:r>
            <w:r w:rsidRPr="00892532">
              <w:t>傷</w:t>
            </w:r>
            <w:r w:rsidRPr="00892532">
              <w:rPr>
                <w:rFonts w:hint="eastAsia"/>
              </w:rPr>
              <w:t>害，爰參考</w:t>
            </w:r>
            <w:r w:rsidR="004A0190" w:rsidRPr="00892532">
              <w:t xml:space="preserve">NEC 690.15 </w:t>
            </w:r>
            <w:r w:rsidRPr="00892532">
              <w:t>(A)後段</w:t>
            </w:r>
            <w:r w:rsidRPr="00892532">
              <w:rPr>
                <w:rFonts w:cs="Angsana New" w:hint="cs"/>
              </w:rPr>
              <w:t>規定</w:t>
            </w:r>
            <w:r w:rsidRPr="00892532">
              <w:t>增訂第三項。</w:t>
            </w:r>
          </w:p>
          <w:p w14:paraId="759AB1EA" w14:textId="516C7065" w:rsidR="009F68C8" w:rsidRPr="00892532" w:rsidRDefault="009F68C8" w:rsidP="009F68C8">
            <w:pPr>
              <w:pStyle w:val="4--"/>
              <w:numPr>
                <w:ilvl w:val="0"/>
                <w:numId w:val="389"/>
              </w:numPr>
            </w:pPr>
            <w:r w:rsidRPr="00892532">
              <w:rPr>
                <w:rFonts w:hint="eastAsia"/>
              </w:rPr>
              <w:t>其餘酌修文字。</w:t>
            </w:r>
          </w:p>
          <w:p w14:paraId="32027B33" w14:textId="7BF06739" w:rsidR="009F68C8" w:rsidRPr="00892532" w:rsidRDefault="009F68C8">
            <w:pPr>
              <w:pStyle w:val="4--"/>
              <w:numPr>
                <w:ilvl w:val="0"/>
                <w:numId w:val="386"/>
              </w:numPr>
            </w:pPr>
            <w:r w:rsidRPr="00892532">
              <w:rPr>
                <w:rFonts w:hint="eastAsia"/>
              </w:rPr>
              <w:t>現行條文第三百九十六條之三十三第二項有關由二個以上電源供電之隔離設備組群，及第三項有關採用單一隔離設備規定，於前條第三款已有相關規定，爰予刪除。</w:t>
            </w:r>
          </w:p>
        </w:tc>
      </w:tr>
      <w:tr w:rsidR="009F68C8" w:rsidRPr="00892532" w14:paraId="53DF1606" w14:textId="77777777" w:rsidTr="00346F90">
        <w:tc>
          <w:tcPr>
            <w:tcW w:w="1666" w:type="pct"/>
            <w:shd w:val="clear" w:color="auto" w:fill="auto"/>
          </w:tcPr>
          <w:p w14:paraId="689134ED" w14:textId="4B988D74" w:rsidR="009F68C8" w:rsidRPr="00892532" w:rsidRDefault="009F68C8" w:rsidP="009F68C8">
            <w:pPr>
              <w:pStyle w:val="4-3"/>
            </w:pPr>
            <w:bookmarkStart w:id="645" w:name="_Hlk189426882"/>
          </w:p>
        </w:tc>
        <w:tc>
          <w:tcPr>
            <w:tcW w:w="1667" w:type="pct"/>
            <w:shd w:val="clear" w:color="auto" w:fill="auto"/>
          </w:tcPr>
          <w:p w14:paraId="25A856B2" w14:textId="07DE51CD" w:rsidR="009F68C8" w:rsidRPr="00892532" w:rsidRDefault="009F68C8" w:rsidP="009F68C8">
            <w:pPr>
              <w:pStyle w:val="4-3"/>
            </w:pPr>
            <w:r w:rsidRPr="00892532">
              <w:rPr>
                <w:rFonts w:hint="eastAsia"/>
              </w:rPr>
              <w:t>第三百九十六</w:t>
            </w:r>
            <w:r w:rsidRPr="00892532">
              <w:t>條</w:t>
            </w:r>
            <w:r w:rsidRPr="00892532">
              <w:rPr>
                <w:rFonts w:hint="eastAsia"/>
              </w:rPr>
              <w:t xml:space="preserve">之三十六　</w:t>
            </w:r>
            <w:r w:rsidRPr="00892532">
              <w:t>為進行組列之裝設及維修，應採開路、短路或不透光外罩法，使組列及部分組列失效。</w:t>
            </w:r>
          </w:p>
        </w:tc>
        <w:tc>
          <w:tcPr>
            <w:tcW w:w="1667" w:type="pct"/>
            <w:shd w:val="clear" w:color="auto" w:fill="auto"/>
          </w:tcPr>
          <w:p w14:paraId="55E3E6B6" w14:textId="77777777" w:rsidR="009F68C8" w:rsidRPr="00892532" w:rsidRDefault="009F68C8" w:rsidP="009F68C8">
            <w:pPr>
              <w:pStyle w:val="4--"/>
              <w:numPr>
                <w:ilvl w:val="0"/>
                <w:numId w:val="391"/>
              </w:numPr>
            </w:pPr>
            <w:r w:rsidRPr="00892532">
              <w:rPr>
                <w:rFonts w:hint="eastAsia"/>
                <w:u w:val="single"/>
              </w:rPr>
              <w:t>本條刪除</w:t>
            </w:r>
            <w:r w:rsidRPr="00892532">
              <w:rPr>
                <w:rFonts w:hint="eastAsia"/>
              </w:rPr>
              <w:t>。</w:t>
            </w:r>
          </w:p>
          <w:p w14:paraId="4612A209" w14:textId="2316C556" w:rsidR="009F68C8" w:rsidRPr="00892532" w:rsidRDefault="009F68C8" w:rsidP="009F68C8">
            <w:pPr>
              <w:pStyle w:val="4--"/>
              <w:numPr>
                <w:ilvl w:val="0"/>
                <w:numId w:val="391"/>
              </w:numPr>
            </w:pPr>
            <w:r w:rsidRPr="00892532">
              <w:rPr>
                <w:rFonts w:hint="eastAsia"/>
              </w:rPr>
              <w:t>本條規定目的主要精神更側重於</w:t>
            </w:r>
            <w:r w:rsidRPr="00892532">
              <w:t>組列</w:t>
            </w:r>
            <w:r w:rsidRPr="00892532">
              <w:rPr>
                <w:rFonts w:hint="eastAsia"/>
              </w:rPr>
              <w:t>之維護與保養，而非其裝設，非本規則規範範圍，爰予刪除。</w:t>
            </w:r>
          </w:p>
        </w:tc>
      </w:tr>
      <w:tr w:rsidR="009F68C8" w:rsidRPr="00892532" w14:paraId="3DF8638B" w14:textId="77777777" w:rsidTr="00346F90">
        <w:tc>
          <w:tcPr>
            <w:tcW w:w="1666" w:type="pct"/>
            <w:shd w:val="clear" w:color="auto" w:fill="auto"/>
          </w:tcPr>
          <w:p w14:paraId="305CCD75" w14:textId="432D923A" w:rsidR="009F68C8" w:rsidRPr="00892532" w:rsidRDefault="009F68C8" w:rsidP="009F68C8">
            <w:pPr>
              <w:pStyle w:val="4-b"/>
            </w:pPr>
            <w:bookmarkStart w:id="646" w:name="_Toc101092446"/>
            <w:bookmarkEnd w:id="645"/>
            <w:r w:rsidRPr="00892532">
              <w:t>第四款</w:t>
            </w:r>
            <w:r w:rsidRPr="00892532">
              <w:rPr>
                <w:rFonts w:hint="eastAsia"/>
              </w:rPr>
              <w:t xml:space="preserve">　</w:t>
            </w:r>
            <w:r w:rsidRPr="00892532">
              <w:t>配線方法</w:t>
            </w:r>
            <w:bookmarkEnd w:id="646"/>
          </w:p>
        </w:tc>
        <w:tc>
          <w:tcPr>
            <w:tcW w:w="1667" w:type="pct"/>
            <w:shd w:val="clear" w:color="auto" w:fill="auto"/>
          </w:tcPr>
          <w:p w14:paraId="7342BCD8" w14:textId="296D5CE0" w:rsidR="009F68C8" w:rsidRPr="00892532" w:rsidRDefault="009F68C8" w:rsidP="009F68C8">
            <w:pPr>
              <w:pStyle w:val="-42"/>
              <w:ind w:left="221" w:hanging="221"/>
              <w:rPr>
                <w:szCs w:val="24"/>
              </w:rPr>
            </w:pPr>
            <w:r w:rsidRPr="00892532">
              <w:rPr>
                <w:szCs w:val="24"/>
              </w:rPr>
              <w:t>第四款</w:t>
            </w:r>
            <w:r w:rsidRPr="00892532">
              <w:rPr>
                <w:rFonts w:hint="eastAsia"/>
              </w:rPr>
              <w:t xml:space="preserve">　</w:t>
            </w:r>
            <w:r w:rsidRPr="00892532">
              <w:rPr>
                <w:szCs w:val="24"/>
              </w:rPr>
              <w:t>配線方法</w:t>
            </w:r>
          </w:p>
        </w:tc>
        <w:tc>
          <w:tcPr>
            <w:tcW w:w="1667" w:type="pct"/>
            <w:shd w:val="clear" w:color="auto" w:fill="auto"/>
          </w:tcPr>
          <w:p w14:paraId="6253A546" w14:textId="50B5008D" w:rsidR="009F68C8" w:rsidRPr="00892532" w:rsidRDefault="004A0190">
            <w:pPr>
              <w:pStyle w:val="4--"/>
              <w:rPr>
                <w:b/>
                <w:bCs/>
              </w:rPr>
            </w:pPr>
            <w:r w:rsidRPr="00892532">
              <w:rPr>
                <w:rFonts w:hint="eastAsia"/>
              </w:rPr>
              <w:t>本</w:t>
            </w:r>
            <w:r w:rsidR="009F68C8" w:rsidRPr="00892532">
              <w:rPr>
                <w:rFonts w:hint="eastAsia"/>
              </w:rPr>
              <w:t>款未修正。</w:t>
            </w:r>
          </w:p>
        </w:tc>
      </w:tr>
      <w:tr w:rsidR="009F68C8" w:rsidRPr="00892532" w14:paraId="7BCC9815" w14:textId="77777777" w:rsidTr="00346F90">
        <w:tc>
          <w:tcPr>
            <w:tcW w:w="1666" w:type="pct"/>
            <w:shd w:val="clear" w:color="auto" w:fill="auto"/>
          </w:tcPr>
          <w:p w14:paraId="51994A2C" w14:textId="1CA59DA1" w:rsidR="009F68C8" w:rsidRPr="00892532" w:rsidRDefault="009F68C8" w:rsidP="009F68C8">
            <w:pPr>
              <w:pStyle w:val="4-3"/>
            </w:pPr>
            <w:r w:rsidRPr="00892532">
              <w:rPr>
                <w:rFonts w:hint="eastAsia"/>
              </w:rPr>
              <w:t>第八百七十三</w:t>
            </w:r>
            <w:r w:rsidRPr="00892532">
              <w:t>條</w:t>
            </w:r>
            <w:r w:rsidRPr="00892532">
              <w:rPr>
                <w:rFonts w:hint="eastAsia"/>
              </w:rPr>
              <w:t xml:space="preserve">　</w:t>
            </w:r>
            <w:r w:rsidRPr="00892532">
              <w:rPr>
                <w:u w:val="single"/>
              </w:rPr>
              <w:t>PV系統之</w:t>
            </w:r>
            <w:r w:rsidRPr="00892532">
              <w:rPr>
                <w:rFonts w:hint="eastAsia"/>
                <w:u w:val="single"/>
              </w:rPr>
              <w:t>配線依下列</w:t>
            </w:r>
            <w:r w:rsidRPr="00892532">
              <w:rPr>
                <w:rFonts w:hint="eastAsia"/>
              </w:rPr>
              <w:t>規定</w:t>
            </w:r>
            <w:r w:rsidRPr="00892532">
              <w:rPr>
                <w:rFonts w:hint="eastAsia"/>
                <w:u w:val="single"/>
              </w:rPr>
              <w:t>辦理</w:t>
            </w:r>
            <w:r w:rsidRPr="00892532">
              <w:rPr>
                <w:rFonts w:hint="eastAsia"/>
              </w:rPr>
              <w:t>：</w:t>
            </w:r>
          </w:p>
          <w:p w14:paraId="00BF545A" w14:textId="4C29A79D" w:rsidR="009F68C8" w:rsidRPr="00892532" w:rsidRDefault="009F68C8" w:rsidP="009F68C8">
            <w:pPr>
              <w:pStyle w:val="4-5"/>
            </w:pPr>
            <w:r w:rsidRPr="00892532">
              <w:rPr>
                <w:rFonts w:hint="eastAsia"/>
              </w:rPr>
              <w:lastRenderedPageBreak/>
              <w:t>一、配線：</w:t>
            </w:r>
          </w:p>
          <w:p w14:paraId="4713B66B" w14:textId="3DADA7D6" w:rsidR="009F68C8" w:rsidRPr="00892532" w:rsidRDefault="009F68C8" w:rsidP="009F68C8">
            <w:pPr>
              <w:pStyle w:val="4-7"/>
              <w:ind w:left="994" w:hanging="504"/>
            </w:pPr>
            <w:r w:rsidRPr="00892532">
              <w:rPr>
                <w:rFonts w:cs="標楷體"/>
                <w:u w:val="single"/>
              </w:rPr>
              <w:t>(一)</w:t>
            </w:r>
            <w:r w:rsidRPr="00892532">
              <w:rPr>
                <w:rFonts w:hint="eastAsia"/>
              </w:rPr>
              <w:t>本規則規定</w:t>
            </w:r>
            <w:r w:rsidRPr="00892532">
              <w:rPr>
                <w:rFonts w:hint="eastAsia"/>
                <w:u w:val="single"/>
              </w:rPr>
              <w:t>之</w:t>
            </w:r>
            <w:r w:rsidRPr="00892532">
              <w:rPr>
                <w:rFonts w:hint="eastAsia"/>
              </w:rPr>
              <w:t>管槽</w:t>
            </w:r>
            <w:r w:rsidRPr="00892532">
              <w:rPr>
                <w:rFonts w:hint="eastAsia"/>
                <w:u w:val="single"/>
              </w:rPr>
              <w:t>、</w:t>
            </w:r>
            <w:r w:rsidRPr="00892532">
              <w:rPr>
                <w:u w:val="single"/>
              </w:rPr>
              <w:t>電纜架</w:t>
            </w:r>
            <w:r w:rsidRPr="00892532">
              <w:rPr>
                <w:rFonts w:hint="eastAsia"/>
                <w:u w:val="single"/>
              </w:rPr>
              <w:t>或</w:t>
            </w:r>
            <w:r w:rsidRPr="00892532">
              <w:rPr>
                <w:rFonts w:hint="eastAsia"/>
              </w:rPr>
              <w:t>電纜配線，及其他專用於</w:t>
            </w:r>
            <w:r w:rsidRPr="00892532">
              <w:rPr>
                <w:u w:val="single"/>
              </w:rPr>
              <w:t>PV</w:t>
            </w:r>
            <w:r w:rsidRPr="00892532">
              <w:rPr>
                <w:rFonts w:hint="eastAsia"/>
              </w:rPr>
              <w:t>組列之配線</w:t>
            </w:r>
            <w:r w:rsidRPr="00892532">
              <w:rPr>
                <w:rFonts w:hint="eastAsia"/>
                <w:u w:val="single"/>
              </w:rPr>
              <w:t>方</w:t>
            </w:r>
            <w:r w:rsidRPr="00892532">
              <w:rPr>
                <w:u w:val="single"/>
              </w:rPr>
              <w:t>法</w:t>
            </w:r>
            <w:r w:rsidRPr="00892532">
              <w:rPr>
                <w:rFonts w:hint="eastAsia"/>
              </w:rPr>
              <w:t>及</w:t>
            </w:r>
            <w:r w:rsidRPr="00892532">
              <w:rPr>
                <w:rFonts w:hint="eastAsia"/>
                <w:u w:val="single"/>
              </w:rPr>
              <w:t>其</w:t>
            </w:r>
            <w:r w:rsidRPr="00892532">
              <w:rPr>
                <w:rFonts w:hint="eastAsia"/>
              </w:rPr>
              <w:t>配件，得</w:t>
            </w:r>
            <w:r w:rsidRPr="00892532">
              <w:rPr>
                <w:rFonts w:hint="eastAsia"/>
                <w:u w:val="single"/>
              </w:rPr>
              <w:t>作為</w:t>
            </w:r>
            <w:r w:rsidRPr="00892532">
              <w:rPr>
                <w:u w:val="single"/>
              </w:rPr>
              <w:t>PV</w:t>
            </w:r>
            <w:r w:rsidRPr="00892532">
              <w:rPr>
                <w:rFonts w:hint="eastAsia"/>
              </w:rPr>
              <w:t>組列之配線。</w:t>
            </w:r>
          </w:p>
          <w:p w14:paraId="5A4A09C7" w14:textId="6A57C002" w:rsidR="009F68C8" w:rsidRPr="00892532" w:rsidRDefault="009F68C8" w:rsidP="009F68C8">
            <w:pPr>
              <w:pStyle w:val="4-7"/>
              <w:ind w:left="994" w:hanging="504"/>
              <w:rPr>
                <w:u w:val="single"/>
              </w:rPr>
            </w:pPr>
            <w:r w:rsidRPr="00892532">
              <w:rPr>
                <w:u w:val="single"/>
              </w:rPr>
              <w:t>(二)</w:t>
            </w:r>
            <w:r w:rsidRPr="00892532">
              <w:rPr>
                <w:rFonts w:hint="eastAsia"/>
                <w:u w:val="single"/>
              </w:rPr>
              <w:t>採</w:t>
            </w:r>
            <w:r w:rsidRPr="00892532">
              <w:rPr>
                <w:u w:val="single"/>
              </w:rPr>
              <w:t>用</w:t>
            </w:r>
            <w:r w:rsidRPr="00892532">
              <w:rPr>
                <w:rFonts w:hint="eastAsia"/>
              </w:rPr>
              <w:t>有整合封閉</w:t>
            </w:r>
            <w:r w:rsidRPr="00892532">
              <w:rPr>
                <w:rFonts w:hint="eastAsia"/>
                <w:u w:val="single"/>
              </w:rPr>
              <w:t>箱</w:t>
            </w:r>
            <w:r w:rsidRPr="00892532">
              <w:rPr>
                <w:rFonts w:hint="eastAsia"/>
              </w:rPr>
              <w:t>體之</w:t>
            </w:r>
            <w:r w:rsidRPr="00892532">
              <w:rPr>
                <w:rFonts w:hint="eastAsia"/>
                <w:u w:val="single"/>
              </w:rPr>
              <w:t>接</w:t>
            </w:r>
            <w:r w:rsidRPr="00892532">
              <w:t>線裝置</w:t>
            </w:r>
            <w:r w:rsidRPr="00892532">
              <w:rPr>
                <w:rFonts w:hint="eastAsia"/>
                <w:u w:val="single"/>
              </w:rPr>
              <w:t>者</w:t>
            </w:r>
            <w:r w:rsidRPr="00892532">
              <w:rPr>
                <w:rFonts w:hint="eastAsia"/>
              </w:rPr>
              <w:t>，其電纜應有足夠之長度以利更換。</w:t>
            </w:r>
          </w:p>
          <w:p w14:paraId="6565F39A" w14:textId="0325E7BE" w:rsidR="009F68C8" w:rsidRPr="00892532" w:rsidRDefault="009F68C8" w:rsidP="009F68C8">
            <w:pPr>
              <w:pStyle w:val="4-7"/>
              <w:ind w:left="994" w:hanging="504"/>
              <w:rPr>
                <w:u w:val="single"/>
              </w:rPr>
            </w:pPr>
            <w:r w:rsidRPr="00892532">
              <w:rPr>
                <w:u w:val="single"/>
              </w:rPr>
              <w:t>(三)運轉</w:t>
            </w:r>
            <w:r w:rsidRPr="00892532">
              <w:rPr>
                <w:rFonts w:hint="eastAsia"/>
                <w:u w:val="single"/>
              </w:rPr>
              <w:t>電壓超過三十伏特之</w:t>
            </w:r>
            <w:r w:rsidRPr="00892532">
              <w:rPr>
                <w:u w:val="single"/>
              </w:rPr>
              <w:t>PV</w:t>
            </w:r>
            <w:r w:rsidRPr="00892532">
              <w:t>電源電路及輸出電路</w:t>
            </w:r>
            <w:r w:rsidRPr="00892532">
              <w:rPr>
                <w:u w:val="single"/>
              </w:rPr>
              <w:t>，</w:t>
            </w:r>
            <w:r w:rsidRPr="00892532">
              <w:rPr>
                <w:rFonts w:hint="eastAsia"/>
                <w:u w:val="single"/>
              </w:rPr>
              <w:t>裝設於可輕易觸及處</w:t>
            </w:r>
            <w:r w:rsidRPr="00892532">
              <w:rPr>
                <w:rFonts w:hint="eastAsia"/>
              </w:rPr>
              <w:t>者，應</w:t>
            </w:r>
            <w:r w:rsidRPr="00892532">
              <w:rPr>
                <w:rFonts w:hint="eastAsia"/>
                <w:u w:val="single"/>
              </w:rPr>
              <w:t>採用</w:t>
            </w:r>
            <w:r w:rsidRPr="00892532">
              <w:rPr>
                <w:rFonts w:hint="eastAsia"/>
              </w:rPr>
              <w:t>管槽</w:t>
            </w:r>
            <w:r w:rsidRPr="00892532">
              <w:rPr>
                <w:rFonts w:hint="eastAsia"/>
                <w:u w:val="single"/>
              </w:rPr>
              <w:t>或金屬被覆電纜配線</w:t>
            </w:r>
            <w:r w:rsidRPr="00892532">
              <w:rPr>
                <w:rFonts w:hint="eastAsia"/>
              </w:rPr>
              <w:t>。</w:t>
            </w:r>
          </w:p>
          <w:p w14:paraId="133F52C2" w14:textId="5D1195B6" w:rsidR="009F68C8" w:rsidRPr="00892532" w:rsidRDefault="009F68C8" w:rsidP="009F68C8">
            <w:pPr>
              <w:pStyle w:val="4-5"/>
            </w:pPr>
            <w:r w:rsidRPr="00892532">
              <w:rPr>
                <w:rFonts w:hint="eastAsia"/>
                <w:u w:val="single"/>
              </w:rPr>
              <w:t>二</w:t>
            </w:r>
            <w:r w:rsidRPr="00892532">
              <w:rPr>
                <w:rFonts w:hint="eastAsia"/>
              </w:rPr>
              <w:t>、</w:t>
            </w:r>
            <w:r w:rsidRPr="00892532">
              <w:rPr>
                <w:u w:val="single"/>
              </w:rPr>
              <w:t>PV</w:t>
            </w:r>
            <w:r w:rsidRPr="00892532">
              <w:rPr>
                <w:rFonts w:hint="eastAsia"/>
              </w:rPr>
              <w:t>系統</w:t>
            </w:r>
            <w:r w:rsidRPr="00892532">
              <w:rPr>
                <w:rFonts w:hint="eastAsia"/>
                <w:u w:val="single"/>
              </w:rPr>
              <w:t>直流</w:t>
            </w:r>
            <w:r w:rsidRPr="00892532">
              <w:rPr>
                <w:rFonts w:hint="eastAsia"/>
              </w:rPr>
              <w:t>電路不得與</w:t>
            </w:r>
            <w:r w:rsidRPr="00892532">
              <w:rPr>
                <w:rFonts w:hint="eastAsia"/>
                <w:u w:val="single"/>
              </w:rPr>
              <w:t>變流器輸出電路或</w:t>
            </w:r>
            <w:r w:rsidRPr="00892532">
              <w:rPr>
                <w:rFonts w:hint="eastAsia"/>
              </w:rPr>
              <w:t>其他非</w:t>
            </w:r>
            <w:r w:rsidRPr="00892532">
              <w:rPr>
                <w:u w:val="single"/>
              </w:rPr>
              <w:t>PV</w:t>
            </w:r>
            <w:r w:rsidRPr="00892532">
              <w:rPr>
                <w:rFonts w:hint="eastAsia"/>
              </w:rPr>
              <w:t>系統之導線</w:t>
            </w:r>
            <w:r w:rsidRPr="00892532">
              <w:rPr>
                <w:rFonts w:hint="eastAsia"/>
                <w:u w:val="single"/>
              </w:rPr>
              <w:t>裝設</w:t>
            </w:r>
            <w:r w:rsidRPr="00892532">
              <w:rPr>
                <w:rFonts w:hint="eastAsia"/>
              </w:rPr>
              <w:t>於同一管槽、電纜架、電纜或</w:t>
            </w:r>
            <w:r w:rsidRPr="00892532">
              <w:rPr>
                <w:rFonts w:hint="eastAsia"/>
                <w:u w:val="single"/>
              </w:rPr>
              <w:t>封閉箱體</w:t>
            </w:r>
            <w:r w:rsidRPr="00892532">
              <w:rPr>
                <w:rFonts w:hint="eastAsia"/>
              </w:rPr>
              <w:t>。但</w:t>
            </w:r>
            <w:r w:rsidRPr="00892532">
              <w:rPr>
                <w:rFonts w:hint="eastAsia"/>
                <w:u w:val="single"/>
              </w:rPr>
              <w:t>屬</w:t>
            </w:r>
            <w:r w:rsidRPr="00892532">
              <w:rPr>
                <w:u w:val="single"/>
              </w:rPr>
              <w:t>PV</w:t>
            </w:r>
            <w:r w:rsidRPr="00892532">
              <w:rPr>
                <w:rFonts w:hint="eastAsia"/>
                <w:u w:val="single"/>
              </w:rPr>
              <w:t>系統之遙控線路、通訊線路，或三十伏特以下且一千瓦以下有限功率線路，或</w:t>
            </w:r>
            <w:r w:rsidRPr="00892532">
              <w:rPr>
                <w:u w:val="single"/>
              </w:rPr>
              <w:t>PV</w:t>
            </w:r>
            <w:r w:rsidRPr="00892532">
              <w:rPr>
                <w:rFonts w:hint="eastAsia"/>
              </w:rPr>
              <w:t>系統</w:t>
            </w:r>
            <w:r w:rsidRPr="00892532">
              <w:rPr>
                <w:rFonts w:hint="eastAsia"/>
                <w:u w:val="single"/>
              </w:rPr>
              <w:t>直流電路</w:t>
            </w:r>
            <w:r w:rsidRPr="00892532">
              <w:rPr>
                <w:rFonts w:hint="eastAsia"/>
              </w:rPr>
              <w:t>以隔板隔離者，不在此限。</w:t>
            </w:r>
          </w:p>
          <w:p w14:paraId="05E39A79" w14:textId="5CCC8D6E" w:rsidR="009F68C8" w:rsidRPr="00892532" w:rsidRDefault="009F68C8" w:rsidP="009F68C8">
            <w:pPr>
              <w:pStyle w:val="4-5"/>
              <w:rPr>
                <w:u w:val="single"/>
              </w:rPr>
            </w:pPr>
            <w:r w:rsidRPr="00892532">
              <w:rPr>
                <w:rFonts w:hint="eastAsia"/>
                <w:u w:val="single"/>
              </w:rPr>
              <w:t>三、屋頂型</w:t>
            </w:r>
            <w:r w:rsidRPr="00892532">
              <w:rPr>
                <w:u w:val="single"/>
              </w:rPr>
              <w:t>PV組列支撐系統</w:t>
            </w:r>
            <w:r w:rsidRPr="00892532">
              <w:rPr>
                <w:rFonts w:hint="eastAsia"/>
                <w:u w:val="single"/>
              </w:rPr>
              <w:t>應裝</w:t>
            </w:r>
            <w:r w:rsidRPr="00892532">
              <w:rPr>
                <w:u w:val="single"/>
              </w:rPr>
              <w:t>設定位，且所使用之配線方法應能容許組列</w:t>
            </w:r>
            <w:r w:rsidRPr="00892532">
              <w:rPr>
                <w:rFonts w:hint="eastAsia"/>
                <w:u w:val="single"/>
              </w:rPr>
              <w:t>做</w:t>
            </w:r>
            <w:r w:rsidRPr="00892532">
              <w:rPr>
                <w:u w:val="single"/>
              </w:rPr>
              <w:t>預期</w:t>
            </w:r>
            <w:r w:rsidRPr="00892532">
              <w:rPr>
                <w:rFonts w:hint="eastAsia"/>
                <w:u w:val="single"/>
              </w:rPr>
              <w:t>之</w:t>
            </w:r>
            <w:r w:rsidRPr="00892532">
              <w:rPr>
                <w:u w:val="single"/>
              </w:rPr>
              <w:t>位移。</w:t>
            </w:r>
          </w:p>
          <w:p w14:paraId="3D65191B" w14:textId="68850EEF" w:rsidR="009F68C8" w:rsidRPr="00892532" w:rsidRDefault="009F68C8" w:rsidP="009F68C8">
            <w:pPr>
              <w:pStyle w:val="4-5"/>
              <w:rPr>
                <w:u w:val="single"/>
              </w:rPr>
            </w:pPr>
            <w:r w:rsidRPr="00892532">
              <w:rPr>
                <w:rFonts w:hint="eastAsia"/>
                <w:u w:val="single"/>
              </w:rPr>
              <w:t>四、併聯型系統之單相變流器交流輸出電路不得連接至三相四線式電力系統。</w:t>
            </w:r>
          </w:p>
        </w:tc>
        <w:tc>
          <w:tcPr>
            <w:tcW w:w="1667" w:type="pct"/>
            <w:shd w:val="clear" w:color="auto" w:fill="auto"/>
          </w:tcPr>
          <w:p w14:paraId="357FE3FC" w14:textId="754189A0" w:rsidR="009F68C8" w:rsidRPr="00892532" w:rsidRDefault="009F68C8" w:rsidP="009F68C8">
            <w:pPr>
              <w:pStyle w:val="4-3"/>
            </w:pPr>
            <w:r w:rsidRPr="00892532">
              <w:rPr>
                <w:rFonts w:hint="eastAsia"/>
              </w:rPr>
              <w:lastRenderedPageBreak/>
              <w:t xml:space="preserve">第三百九十六條之二十三第一款　</w:t>
            </w:r>
            <w:r w:rsidRPr="00892532">
              <w:t>太陽光電系統之裝設規定如下：</w:t>
            </w:r>
          </w:p>
          <w:p w14:paraId="065A18E3" w14:textId="77777777" w:rsidR="009F68C8" w:rsidRPr="00892532" w:rsidRDefault="009F68C8" w:rsidP="009F68C8">
            <w:pPr>
              <w:pStyle w:val="4-5"/>
            </w:pPr>
            <w:r w:rsidRPr="00892532">
              <w:rPr>
                <w:rFonts w:hint="eastAsia"/>
              </w:rPr>
              <w:lastRenderedPageBreak/>
              <w:t>一、與其他非太陽光電系統之裝設：太陽光電電源電路及太陽光電輸出電路不得與其他非太陽光電系統之導線、幹線或分路，置於同一管槽、電纜架、電纜</w:t>
            </w:r>
            <w:r w:rsidRPr="00892532">
              <w:rPr>
                <w:rFonts w:hint="eastAsia"/>
                <w:u w:val="single"/>
              </w:rPr>
              <w:t>、出線盒、接線盒</w:t>
            </w:r>
            <w:r w:rsidRPr="00892532">
              <w:rPr>
                <w:rFonts w:hint="eastAsia"/>
              </w:rPr>
              <w:t>或類似配件。但不同系統</w:t>
            </w:r>
            <w:r w:rsidRPr="00892532">
              <w:rPr>
                <w:rFonts w:hint="eastAsia"/>
                <w:u w:val="single"/>
              </w:rPr>
              <w:t>之</w:t>
            </w:r>
            <w:r w:rsidRPr="00892532">
              <w:rPr>
                <w:rFonts w:hint="eastAsia"/>
              </w:rPr>
              <w:t>導體（線）以隔板隔離者，不在此限。</w:t>
            </w:r>
          </w:p>
          <w:p w14:paraId="16BCFD0D" w14:textId="77777777" w:rsidR="009F68C8" w:rsidRPr="00892532" w:rsidRDefault="009F68C8" w:rsidP="009F68C8">
            <w:pPr>
              <w:pStyle w:val="4-3"/>
            </w:pPr>
            <w:bookmarkStart w:id="647" w:name="_Hlk189426916"/>
            <w:r w:rsidRPr="00892532">
              <w:rPr>
                <w:rFonts w:hint="eastAsia"/>
              </w:rPr>
              <w:t>第三百九十六</w:t>
            </w:r>
            <w:r w:rsidRPr="00892532">
              <w:t>條</w:t>
            </w:r>
            <w:r w:rsidRPr="00892532">
              <w:rPr>
                <w:rFonts w:hint="eastAsia"/>
              </w:rPr>
              <w:t>之三十七</w:t>
            </w:r>
            <w:r w:rsidRPr="00892532">
              <w:t xml:space="preserve">  配線</w:t>
            </w:r>
            <w:r w:rsidRPr="00892532">
              <w:rPr>
                <w:u w:val="single"/>
              </w:rPr>
              <w:t>方法</w:t>
            </w:r>
            <w:r w:rsidRPr="00892532">
              <w:t>依下列規定：</w:t>
            </w:r>
          </w:p>
          <w:p w14:paraId="6B44A394" w14:textId="77777777" w:rsidR="009F68C8" w:rsidRPr="00892532" w:rsidRDefault="009F68C8" w:rsidP="009F68C8">
            <w:pPr>
              <w:pStyle w:val="4-5"/>
            </w:pPr>
            <w:r w:rsidRPr="00892532">
              <w:t>一、配線</w:t>
            </w:r>
            <w:r w:rsidRPr="00892532">
              <w:rPr>
                <w:u w:val="single"/>
              </w:rPr>
              <w:t>系統</w:t>
            </w:r>
            <w:r w:rsidRPr="00892532">
              <w:t>：本規則規定管槽及電纜</w:t>
            </w:r>
            <w:r w:rsidRPr="00892532">
              <w:rPr>
                <w:u w:val="single"/>
              </w:rPr>
              <w:t>之</w:t>
            </w:r>
            <w:r w:rsidRPr="00892532">
              <w:t>配線</w:t>
            </w:r>
            <w:r w:rsidRPr="00892532">
              <w:rPr>
                <w:u w:val="single"/>
              </w:rPr>
              <w:t>方法</w:t>
            </w:r>
            <w:r w:rsidRPr="00892532">
              <w:t>，及其他專用於太陽光電組列之配線系統及配件，</w:t>
            </w:r>
            <w:r w:rsidRPr="00892532">
              <w:rPr>
                <w:u w:val="single"/>
              </w:rPr>
              <w:t>經設計者確認者，</w:t>
            </w:r>
            <w:r w:rsidRPr="00892532">
              <w:t>得使用於太陽光電組列之配線。有整合封閉體之配線裝置，其電纜應有足夠之長度以利更換。裝設於可輕易觸及處之太陽光電電源及輸出電路，其運轉之最大系統電壓大於三○伏者，</w:t>
            </w:r>
            <w:r w:rsidRPr="00892532">
              <w:rPr>
                <w:u w:val="single"/>
              </w:rPr>
              <w:t>電路導體（線）</w:t>
            </w:r>
            <w:r w:rsidRPr="00892532">
              <w:t>應裝設於管槽中。</w:t>
            </w:r>
          </w:p>
          <w:p w14:paraId="43444606" w14:textId="77777777" w:rsidR="009F68C8" w:rsidRPr="00892532" w:rsidRDefault="009F68C8" w:rsidP="009F68C8">
            <w:pPr>
              <w:pStyle w:val="4-5"/>
              <w:rPr>
                <w:u w:val="single"/>
              </w:rPr>
            </w:pPr>
            <w:r w:rsidRPr="00892532">
              <w:rPr>
                <w:u w:val="single"/>
              </w:rPr>
              <w:t>二、單芯電纜：太陽光電電源電路中，太陽光電組列內用於連接太陽光電模組間之單芯電纜，其最大運轉溫度為攝氏九○度且耐熱、耐濕，並經設計者確認及標示適用於太陽光電配線者，</w:t>
            </w:r>
            <w:r w:rsidRPr="00892532">
              <w:rPr>
                <w:u w:val="single"/>
              </w:rPr>
              <w:lastRenderedPageBreak/>
              <w:t>得暴露於建築物外。但有前款規定之情形時，仍應使用管槽。</w:t>
            </w:r>
          </w:p>
          <w:p w14:paraId="2D3F252E" w14:textId="77777777" w:rsidR="009F68C8" w:rsidRPr="00892532" w:rsidRDefault="009F68C8" w:rsidP="009F68C8">
            <w:pPr>
              <w:pStyle w:val="4-5"/>
              <w:rPr>
                <w:u w:val="single"/>
              </w:rPr>
            </w:pPr>
            <w:r w:rsidRPr="00892532">
              <w:rPr>
                <w:u w:val="single"/>
              </w:rPr>
              <w:t>三、可撓軟線及電纜：</w:t>
            </w:r>
          </w:p>
          <w:p w14:paraId="6A8216BF" w14:textId="77777777" w:rsidR="009F68C8" w:rsidRPr="00892532" w:rsidRDefault="009F68C8" w:rsidP="009F68C8">
            <w:pPr>
              <w:pStyle w:val="4-7"/>
              <w:ind w:left="994" w:hanging="504"/>
              <w:rPr>
                <w:u w:val="single"/>
              </w:rPr>
            </w:pPr>
            <w:r w:rsidRPr="00892532">
              <w:rPr>
                <w:u w:val="single"/>
              </w:rPr>
              <w:t>(</w:t>
            </w:r>
            <w:r w:rsidRPr="00892532">
              <w:rPr>
                <w:rFonts w:hint="eastAsia"/>
                <w:u w:val="single"/>
              </w:rPr>
              <w:t>一</w:t>
            </w:r>
            <w:r w:rsidRPr="00892532">
              <w:rPr>
                <w:u w:val="single"/>
              </w:rPr>
              <w:t>)連接至追日型太陽光電模組可動部分之可撓軟線及電纜，應符合國家標準規定，且經設計者確認屬於防水、耐日照、耐用型之軟線或可攜式電力電纜。</w:t>
            </w:r>
          </w:p>
          <w:p w14:paraId="1BAF90B4" w14:textId="77777777" w:rsidR="009F68C8" w:rsidRPr="00892532" w:rsidRDefault="009F68C8" w:rsidP="009F68C8">
            <w:pPr>
              <w:pStyle w:val="4-7"/>
              <w:ind w:left="994" w:hanging="504"/>
              <w:rPr>
                <w:u w:val="single"/>
              </w:rPr>
            </w:pPr>
            <w:r w:rsidRPr="00892532">
              <w:rPr>
                <w:u w:val="single"/>
              </w:rPr>
              <w:t>(</w:t>
            </w:r>
            <w:r w:rsidRPr="00892532">
              <w:rPr>
                <w:rFonts w:hint="eastAsia"/>
                <w:u w:val="single"/>
              </w:rPr>
              <w:t>二</w:t>
            </w:r>
            <w:r w:rsidRPr="00892532">
              <w:rPr>
                <w:u w:val="single"/>
              </w:rPr>
              <w:t>)安培容量應依第九十四條規定。但周溫超過攝氏三○度或華氏八六度者，安培容量應依表三九六之三十七所示修正係數調整。</w:t>
            </w:r>
          </w:p>
          <w:p w14:paraId="394F11C6" w14:textId="77777777" w:rsidR="009F68C8" w:rsidRPr="00892532" w:rsidRDefault="009F68C8" w:rsidP="009F68C8">
            <w:pPr>
              <w:pStyle w:val="4-5"/>
              <w:rPr>
                <w:u w:val="single"/>
              </w:rPr>
            </w:pPr>
            <w:r w:rsidRPr="00892532">
              <w:rPr>
                <w:u w:val="single"/>
              </w:rPr>
              <w:t>四、小線徑導線電纜：經設計者確認為供建築物外使用之耐日照及耐濕之單芯電纜，其線徑為一‧二五平方公厘或一六AWG與○‧九平方公厘或一八AWG，安培容量符合第三百九十六條之二十七規定者，得作為模組互連使用。該電纜安培容量調整及修正係數，應依第十六條規定。</w:t>
            </w:r>
          </w:p>
          <w:p w14:paraId="29699E3D" w14:textId="77777777" w:rsidR="009F68C8" w:rsidRPr="00892532" w:rsidRDefault="009F68C8" w:rsidP="009F68C8">
            <w:pPr>
              <w:pStyle w:val="4-5"/>
              <w:rPr>
                <w:u w:val="single"/>
              </w:rPr>
            </w:pPr>
            <w:r w:rsidRPr="00892532">
              <w:rPr>
                <w:u w:val="single"/>
              </w:rPr>
              <w:t>五、建築物內之直流太陽光電電源及輸出電路：建築一體型或其他太陽光電系統之直流太陽光電</w:t>
            </w:r>
            <w:r w:rsidRPr="00892532">
              <w:rPr>
                <w:u w:val="single"/>
              </w:rPr>
              <w:lastRenderedPageBreak/>
              <w:t>電源電路或輸出電路，配線佈設於建築物或構造物內者，該電路自建築物或構造物表面之貫穿點至第一個隔離設備間，應裝設於金屬管槽、金屬封閉體內，或採用可供接地用之鎧裝電纜，並符合下列規定：</w:t>
            </w:r>
          </w:p>
          <w:p w14:paraId="53E864AC" w14:textId="77777777" w:rsidR="009F68C8" w:rsidRPr="00892532" w:rsidRDefault="009F68C8" w:rsidP="009F68C8">
            <w:pPr>
              <w:pStyle w:val="4-7"/>
              <w:ind w:left="994" w:hanging="504"/>
              <w:rPr>
                <w:u w:val="single"/>
              </w:rPr>
            </w:pPr>
            <w:r w:rsidRPr="00892532">
              <w:rPr>
                <w:u w:val="single"/>
              </w:rPr>
              <w:t>(</w:t>
            </w:r>
            <w:r w:rsidRPr="00892532">
              <w:rPr>
                <w:rFonts w:hint="eastAsia"/>
                <w:u w:val="single"/>
              </w:rPr>
              <w:t>一</w:t>
            </w:r>
            <w:r w:rsidRPr="00892532">
              <w:rPr>
                <w:u w:val="single"/>
              </w:rPr>
              <w:t>)屋頂下方：除太陽光電模組及關聯設備覆蓋之屋頂表面正下方外，在屋頂鋪板或包板二五○公厘或一○英寸範圍內，不得配線。於屋頂下方配線時，電路應垂直貫穿屋頂，其下管線敷設應與屋頂鋪板底面平行，並維持至少二五○公厘或一○英寸之間隔。</w:t>
            </w:r>
          </w:p>
          <w:p w14:paraId="156B0483" w14:textId="77777777" w:rsidR="009F68C8" w:rsidRPr="00892532" w:rsidRDefault="009F68C8" w:rsidP="009F68C8">
            <w:pPr>
              <w:pStyle w:val="4-7"/>
              <w:ind w:left="994" w:hanging="504"/>
              <w:rPr>
                <w:u w:val="single"/>
              </w:rPr>
            </w:pPr>
            <w:r w:rsidRPr="00892532">
              <w:rPr>
                <w:u w:val="single"/>
              </w:rPr>
              <w:t>(</w:t>
            </w:r>
            <w:r w:rsidRPr="00892532">
              <w:rPr>
                <w:rFonts w:hint="eastAsia"/>
                <w:u w:val="single"/>
              </w:rPr>
              <w:t>二</w:t>
            </w:r>
            <w:r w:rsidRPr="00892532">
              <w:rPr>
                <w:u w:val="single"/>
              </w:rPr>
              <w:t>)可撓配線方法：太陽光電電源及輸出電路導線穿於直徑小於二一公厘或標稱管徑四分之三英寸之可撓金屬導線管（ＦＭＣ），或採用直徑小於二五公厘或一英寸之鎧裝電纜，於跨越天花板或樓板托梁時，管槽或電纜應有與該管槽或電纜高度以上之實體護條</w:t>
            </w:r>
            <w:r w:rsidRPr="00892532">
              <w:rPr>
                <w:u w:val="single"/>
              </w:rPr>
              <w:lastRenderedPageBreak/>
              <w:t>保護。若管槽或電纜暴露佈設，其配線方法應緊沿建築物表面，或以避免外力損壞之適當方法為之。但與設備連接處相距不超過一‧八公尺或六英尺者，不在此限。</w:t>
            </w:r>
          </w:p>
          <w:p w14:paraId="4598C9E4" w14:textId="77777777" w:rsidR="009F68C8" w:rsidRPr="00892532" w:rsidRDefault="009F68C8" w:rsidP="009F68C8">
            <w:pPr>
              <w:pStyle w:val="4-7"/>
              <w:ind w:left="994" w:hanging="504"/>
              <w:rPr>
                <w:u w:val="single"/>
              </w:rPr>
            </w:pPr>
            <w:r w:rsidRPr="00892532">
              <w:rPr>
                <w:u w:val="single"/>
              </w:rPr>
              <w:t>(</w:t>
            </w:r>
            <w:r w:rsidRPr="00892532">
              <w:rPr>
                <w:rFonts w:hint="eastAsia"/>
                <w:u w:val="single"/>
              </w:rPr>
              <w:t>三</w:t>
            </w:r>
            <w:r w:rsidRPr="00892532">
              <w:rPr>
                <w:u w:val="single"/>
              </w:rPr>
              <w:t>)標示：下列包括太陽光電電源導線之配線方法及封閉體應永久標示「太陽光電電源」字樣：</w:t>
            </w:r>
          </w:p>
          <w:p w14:paraId="1186016E" w14:textId="44CA6CB8" w:rsidR="009F68C8" w:rsidRPr="00892532" w:rsidRDefault="003B2B03" w:rsidP="00070D5C">
            <w:pPr>
              <w:pStyle w:val="4-10"/>
              <w:ind w:leftChars="204" w:left="994" w:hangingChars="210" w:hanging="504"/>
              <w:rPr>
                <w:u w:val="single"/>
              </w:rPr>
            </w:pPr>
            <w:r w:rsidRPr="00892532">
              <w:rPr>
                <w:rFonts w:hint="eastAsia"/>
                <w:u w:val="single"/>
              </w:rPr>
              <w:t>１、</w:t>
            </w:r>
            <w:r w:rsidR="009F68C8" w:rsidRPr="00892532">
              <w:rPr>
                <w:u w:val="single"/>
              </w:rPr>
              <w:t>暴露之管槽、電纜架及其他配線方法。</w:t>
            </w:r>
          </w:p>
          <w:p w14:paraId="5CF18504" w14:textId="01AE7192" w:rsidR="009F68C8" w:rsidRPr="00892532" w:rsidRDefault="003B2B03" w:rsidP="00070D5C">
            <w:pPr>
              <w:pStyle w:val="4-10"/>
              <w:ind w:leftChars="204" w:left="994" w:hangingChars="210" w:hanging="504"/>
              <w:rPr>
                <w:u w:val="single"/>
              </w:rPr>
            </w:pPr>
            <w:r w:rsidRPr="00892532">
              <w:rPr>
                <w:rFonts w:hint="eastAsia"/>
                <w:u w:val="single"/>
              </w:rPr>
              <w:t>２、</w:t>
            </w:r>
            <w:r w:rsidR="009F68C8" w:rsidRPr="00892532">
              <w:rPr>
                <w:u w:val="single"/>
              </w:rPr>
              <w:t>拉線盒及接線盒之外殼或封閉體。</w:t>
            </w:r>
          </w:p>
          <w:p w14:paraId="3888E32A" w14:textId="00B351A9" w:rsidR="009F68C8" w:rsidRPr="00892532" w:rsidRDefault="003B2B03" w:rsidP="00070D5C">
            <w:pPr>
              <w:pStyle w:val="4-10"/>
              <w:ind w:leftChars="204" w:left="994" w:hangingChars="210" w:hanging="504"/>
              <w:rPr>
                <w:u w:val="single"/>
              </w:rPr>
            </w:pPr>
            <w:r w:rsidRPr="00892532">
              <w:rPr>
                <w:rFonts w:hint="eastAsia"/>
                <w:u w:val="single"/>
              </w:rPr>
              <w:t>３、</w:t>
            </w:r>
            <w:r w:rsidR="009F68C8" w:rsidRPr="00892532">
              <w:rPr>
                <w:u w:val="single"/>
              </w:rPr>
              <w:t>預留之導線管開口處管體。</w:t>
            </w:r>
          </w:p>
          <w:p w14:paraId="767F8DA2" w14:textId="77777777" w:rsidR="009F68C8" w:rsidRPr="00892532" w:rsidRDefault="009F68C8" w:rsidP="009F68C8">
            <w:pPr>
              <w:pStyle w:val="4-7"/>
              <w:ind w:left="994" w:hanging="504"/>
              <w:rPr>
                <w:u w:val="single"/>
              </w:rPr>
            </w:pPr>
            <w:r w:rsidRPr="00892532">
              <w:rPr>
                <w:u w:val="single"/>
              </w:rPr>
              <w:t>(</w:t>
            </w:r>
            <w:r w:rsidRPr="00892532">
              <w:rPr>
                <w:rFonts w:hint="eastAsia"/>
                <w:u w:val="single"/>
              </w:rPr>
              <w:t>四</w:t>
            </w:r>
            <w:r w:rsidRPr="00892532">
              <w:rPr>
                <w:u w:val="single"/>
              </w:rPr>
              <w:t>)標示方法及位置：太陽光電電源電路之配線系統每一區段均應於視線可及處標示。該區段係指被封閉體、牆、隔板、天花板或樓板隔開者。標識之間隔不得超過三公尺或一○英尺。</w:t>
            </w:r>
          </w:p>
          <w:p w14:paraId="166975B7" w14:textId="77777777" w:rsidR="009F68C8" w:rsidRPr="00892532" w:rsidRDefault="009F68C8" w:rsidP="009F68C8">
            <w:pPr>
              <w:pStyle w:val="4-7"/>
              <w:ind w:left="994" w:hanging="504"/>
              <w:rPr>
                <w:u w:val="single"/>
              </w:rPr>
            </w:pPr>
            <w:r w:rsidRPr="00892532">
              <w:rPr>
                <w:u w:val="single"/>
              </w:rPr>
              <w:t>(</w:t>
            </w:r>
            <w:r w:rsidRPr="00892532">
              <w:rPr>
                <w:rFonts w:hint="eastAsia"/>
                <w:u w:val="single"/>
              </w:rPr>
              <w:t>五</w:t>
            </w:r>
            <w:r w:rsidRPr="00892532">
              <w:rPr>
                <w:u w:val="single"/>
              </w:rPr>
              <w:t>)隔離設備：裝設應符合第三百九十六條之三十二第一款、第二款及第四款規定。</w:t>
            </w:r>
          </w:p>
          <w:p w14:paraId="3190BA9D" w14:textId="77777777" w:rsidR="009F68C8" w:rsidRPr="00892532" w:rsidRDefault="009F68C8" w:rsidP="009F68C8">
            <w:pPr>
              <w:pStyle w:val="4-5"/>
              <w:rPr>
                <w:u w:val="single"/>
              </w:rPr>
            </w:pPr>
            <w:r w:rsidRPr="00892532">
              <w:rPr>
                <w:u w:val="single"/>
              </w:rPr>
              <w:t>六、可撓細絞電纜：可撓細絞電纜僅能使</w:t>
            </w:r>
            <w:r w:rsidRPr="00892532">
              <w:rPr>
                <w:u w:val="single"/>
              </w:rPr>
              <w:lastRenderedPageBreak/>
              <w:t>用端子、接線片、電氣連接裝置或連接器作終端連接，並應確保其連接良好，對導體（線）不致造成損害，且須以包括固定螺栓型壓接接頭、熔銲接頭或以可撓線頭接合。使用導體（線）接合螺栓、柱螺栓或附有朝上接頭及同等配備螺帽連接時，限用於五</w:t>
            </w:r>
            <w:r w:rsidRPr="00892532">
              <w:rPr>
                <w:rFonts w:cs="新細明體" w:hint="eastAsia"/>
                <w:u w:val="single"/>
              </w:rPr>
              <w:t>‧</w:t>
            </w:r>
            <w:r w:rsidRPr="00892532">
              <w:rPr>
                <w:u w:val="single"/>
              </w:rPr>
              <w:t>五平方公厘或一○AWG以下之導線。用於超過一條導線之接頭，應予標示。</w:t>
            </w:r>
          </w:p>
          <w:bookmarkEnd w:id="647"/>
          <w:p w14:paraId="1853F832" w14:textId="57486535" w:rsidR="009F68C8" w:rsidRPr="00892532" w:rsidRDefault="009F68C8" w:rsidP="009F68C8">
            <w:pPr>
              <w:pStyle w:val="4-3"/>
              <w:rPr>
                <w:u w:val="single"/>
              </w:rPr>
            </w:pPr>
            <w:r w:rsidRPr="00892532">
              <w:rPr>
                <w:rFonts w:hint="eastAsia"/>
              </w:rPr>
              <w:t>第三百九十六</w:t>
            </w:r>
            <w:r w:rsidRPr="00892532">
              <w:t>條</w:t>
            </w:r>
            <w:r w:rsidRPr="00892532">
              <w:rPr>
                <w:rFonts w:hint="eastAsia"/>
              </w:rPr>
              <w:t>之五十八第</w:t>
            </w:r>
            <w:r w:rsidRPr="00892532">
              <w:t>一款</w:t>
            </w:r>
            <w:r w:rsidRPr="00892532">
              <w:rPr>
                <w:rFonts w:hint="eastAsia"/>
              </w:rPr>
              <w:t xml:space="preserve">　</w:t>
            </w:r>
            <w:r w:rsidRPr="00892532">
              <w:rPr>
                <w:u w:val="single"/>
              </w:rPr>
              <w:t>不平衡互連規定如下：</w:t>
            </w:r>
          </w:p>
          <w:p w14:paraId="6A80FA0C" w14:textId="120CDCE4" w:rsidR="009F68C8" w:rsidRPr="00892532" w:rsidRDefault="009F68C8" w:rsidP="009F68C8">
            <w:pPr>
              <w:pStyle w:val="4-5"/>
            </w:pPr>
            <w:r w:rsidRPr="00892532">
              <w:rPr>
                <w:u w:val="single"/>
              </w:rPr>
              <w:t>一、單相：混合型系統及</w:t>
            </w:r>
            <w:r w:rsidRPr="00892532">
              <w:t>併聯</w:t>
            </w:r>
            <w:r w:rsidRPr="00892532">
              <w:rPr>
                <w:u w:val="single"/>
              </w:rPr>
              <w:t>混合</w:t>
            </w:r>
            <w:r w:rsidRPr="00892532">
              <w:t>型系統</w:t>
            </w:r>
            <w:r w:rsidRPr="00892532">
              <w:rPr>
                <w:u w:val="single"/>
              </w:rPr>
              <w:t>交流模組</w:t>
            </w:r>
            <w:r w:rsidRPr="00892532">
              <w:t>之單相變流器</w:t>
            </w:r>
            <w:r w:rsidRPr="00892532">
              <w:rPr>
                <w:u w:val="single"/>
              </w:rPr>
              <w:t>，</w:t>
            </w:r>
            <w:r w:rsidRPr="00892532">
              <w:t>不得連接至三相電力系統。</w:t>
            </w:r>
            <w:r w:rsidRPr="00892532">
              <w:rPr>
                <w:u w:val="single"/>
              </w:rPr>
              <w:t>但被併聯系統不因此產生嚴重之不平衡電壓者，不在此限。</w:t>
            </w:r>
          </w:p>
        </w:tc>
        <w:tc>
          <w:tcPr>
            <w:tcW w:w="1667" w:type="pct"/>
            <w:shd w:val="clear" w:color="auto" w:fill="auto"/>
          </w:tcPr>
          <w:p w14:paraId="2EF1C636" w14:textId="6C0296A3" w:rsidR="009F68C8" w:rsidRPr="00892532" w:rsidRDefault="009F68C8" w:rsidP="009F68C8">
            <w:pPr>
              <w:pStyle w:val="4--"/>
              <w:numPr>
                <w:ilvl w:val="0"/>
                <w:numId w:val="1308"/>
              </w:numPr>
            </w:pPr>
            <w:r w:rsidRPr="00892532">
              <w:rPr>
                <w:rFonts w:hint="eastAsia"/>
              </w:rPr>
              <w:lastRenderedPageBreak/>
              <w:t>本條由現行條文第三百九十六條之二十三第一款、第三百九十</w:t>
            </w:r>
            <w:r w:rsidRPr="00892532">
              <w:rPr>
                <w:rFonts w:hint="eastAsia"/>
              </w:rPr>
              <w:lastRenderedPageBreak/>
              <w:t>六</w:t>
            </w:r>
            <w:r w:rsidRPr="00892532">
              <w:t>條</w:t>
            </w:r>
            <w:r w:rsidRPr="00892532">
              <w:rPr>
                <w:rFonts w:hint="eastAsia"/>
              </w:rPr>
              <w:t>之三十七第一款及第三百九十六</w:t>
            </w:r>
            <w:r w:rsidRPr="00892532">
              <w:t>條</w:t>
            </w:r>
            <w:r w:rsidRPr="00892532">
              <w:rPr>
                <w:rFonts w:hint="eastAsia"/>
              </w:rPr>
              <w:t>之五十八第</w:t>
            </w:r>
            <w:r w:rsidRPr="00892532">
              <w:t>一款</w:t>
            </w:r>
            <w:r w:rsidRPr="00892532">
              <w:rPr>
                <w:rFonts w:hint="eastAsia"/>
              </w:rPr>
              <w:t>整</w:t>
            </w:r>
            <w:r w:rsidRPr="00892532">
              <w:t>併</w:t>
            </w:r>
            <w:r w:rsidRPr="00892532">
              <w:rPr>
                <w:rFonts w:hint="eastAsia"/>
              </w:rPr>
              <w:t>，</w:t>
            </w:r>
            <w:r w:rsidR="004A0190" w:rsidRPr="00892532">
              <w:rPr>
                <w:rFonts w:hint="eastAsia"/>
              </w:rPr>
              <w:t>序文酌作文字修正，其餘各款</w:t>
            </w:r>
            <w:r w:rsidRPr="00892532">
              <w:rPr>
                <w:rFonts w:hint="eastAsia"/>
              </w:rPr>
              <w:t>修正說明如下：</w:t>
            </w:r>
          </w:p>
          <w:p w14:paraId="68805209" w14:textId="77777777" w:rsidR="009F68C8" w:rsidRPr="00892532" w:rsidRDefault="009F68C8" w:rsidP="009F68C8">
            <w:pPr>
              <w:pStyle w:val="4--"/>
              <w:numPr>
                <w:ilvl w:val="0"/>
                <w:numId w:val="392"/>
              </w:numPr>
            </w:pPr>
            <w:r w:rsidRPr="00892532">
              <w:rPr>
                <w:rFonts w:hint="eastAsia"/>
              </w:rPr>
              <w:t>第一款：</w:t>
            </w:r>
          </w:p>
          <w:p w14:paraId="4340CCB3" w14:textId="5CEE872A" w:rsidR="009F68C8" w:rsidRPr="00892532" w:rsidRDefault="009F68C8" w:rsidP="009F68C8">
            <w:pPr>
              <w:pStyle w:val="4--"/>
              <w:numPr>
                <w:ilvl w:val="0"/>
                <w:numId w:val="1790"/>
              </w:numPr>
              <w:ind w:hanging="244"/>
            </w:pPr>
            <w:r w:rsidRPr="00892532">
              <w:rPr>
                <w:rFonts w:hint="eastAsia"/>
              </w:rPr>
              <w:t>由現行條文第三百九十六條之三十七第一款移列，並分目次規定</w:t>
            </w:r>
            <w:r w:rsidRPr="00892532">
              <w:t>。</w:t>
            </w:r>
          </w:p>
          <w:p w14:paraId="60781329" w14:textId="01CEDA97" w:rsidR="009F68C8" w:rsidRPr="00892532" w:rsidRDefault="009F68C8" w:rsidP="009F68C8">
            <w:pPr>
              <w:pStyle w:val="4--"/>
              <w:numPr>
                <w:ilvl w:val="0"/>
                <w:numId w:val="1790"/>
              </w:numPr>
              <w:ind w:hanging="244"/>
            </w:pPr>
            <w:r w:rsidRPr="00892532">
              <w:rPr>
                <w:rFonts w:hint="eastAsia"/>
              </w:rPr>
              <w:t>第</w:t>
            </w:r>
            <w:r w:rsidRPr="00892532">
              <w:t>一目</w:t>
            </w:r>
            <w:r w:rsidRPr="00892532">
              <w:rPr>
                <w:rFonts w:hint="eastAsia"/>
              </w:rPr>
              <w:t>新增</w:t>
            </w:r>
            <w:r w:rsidRPr="00892532">
              <w:t>電纜架規定，因</w:t>
            </w:r>
            <w:r w:rsidRPr="00892532">
              <w:rPr>
                <w:rFonts w:hint="eastAsia"/>
              </w:rPr>
              <w:t>應實</w:t>
            </w:r>
            <w:r w:rsidRPr="00892532">
              <w:t>際</w:t>
            </w:r>
            <w:r w:rsidRPr="00892532">
              <w:rPr>
                <w:rFonts w:hint="eastAsia"/>
              </w:rPr>
              <w:t>需</w:t>
            </w:r>
            <w:r w:rsidRPr="00892532">
              <w:t>要，便利施作。</w:t>
            </w:r>
            <w:r w:rsidRPr="00892532">
              <w:rPr>
                <w:rFonts w:hint="eastAsia"/>
              </w:rPr>
              <w:t>現行條文規定「經設計者確認」等字刪除，</w:t>
            </w:r>
            <w:r w:rsidR="000455CF" w:rsidRPr="00892532">
              <w:rPr>
                <w:rFonts w:hint="eastAsia"/>
              </w:rPr>
              <w:t>理由</w:t>
            </w:r>
            <w:r w:rsidRPr="00892532">
              <w:rPr>
                <w:rFonts w:hint="eastAsia"/>
              </w:rPr>
              <w:t>同第四十二條說明二(三)。</w:t>
            </w:r>
          </w:p>
          <w:p w14:paraId="0C4DD9D7" w14:textId="2B4A8E76" w:rsidR="009F68C8" w:rsidRPr="00892532" w:rsidRDefault="009F68C8" w:rsidP="009F68C8">
            <w:pPr>
              <w:pStyle w:val="4--"/>
              <w:numPr>
                <w:ilvl w:val="0"/>
                <w:numId w:val="1790"/>
              </w:numPr>
              <w:ind w:hanging="244"/>
            </w:pPr>
            <w:r w:rsidRPr="00892532">
              <w:rPr>
                <w:rFonts w:hint="eastAsia"/>
              </w:rPr>
              <w:t>第三</w:t>
            </w:r>
            <w:r w:rsidRPr="00892532">
              <w:t>目調整文字敘述，並新增</w:t>
            </w:r>
            <w:r w:rsidRPr="00892532">
              <w:rPr>
                <w:rFonts w:hint="eastAsia"/>
              </w:rPr>
              <w:t>金屬被覆電纜配</w:t>
            </w:r>
            <w:r w:rsidRPr="00892532">
              <w:t>線，因</w:t>
            </w:r>
            <w:r w:rsidRPr="00892532">
              <w:rPr>
                <w:rFonts w:hint="eastAsia"/>
              </w:rPr>
              <w:t>考量該種電纜之耐溫及絕緣防護足以因應</w:t>
            </w:r>
            <w:r w:rsidRPr="00892532">
              <w:t>PV</w:t>
            </w:r>
            <w:r w:rsidRPr="00892532">
              <w:rPr>
                <w:rFonts w:hint="eastAsia"/>
              </w:rPr>
              <w:t>電源電路及輸出電路之運轉條件，並參考</w:t>
            </w:r>
            <w:r w:rsidRPr="00892532">
              <w:t>NEC 690.31 (A)</w:t>
            </w:r>
            <w:r w:rsidRPr="00892532">
              <w:rPr>
                <w:rFonts w:cs="Angsana New" w:hint="cs"/>
              </w:rPr>
              <w:t>規定</w:t>
            </w:r>
            <w:r w:rsidRPr="00892532">
              <w:rPr>
                <w:rFonts w:hint="eastAsia"/>
              </w:rPr>
              <w:t>增訂。</w:t>
            </w:r>
          </w:p>
          <w:p w14:paraId="21AAC6E1" w14:textId="45C446CD" w:rsidR="009F68C8" w:rsidRPr="00892532" w:rsidRDefault="009F68C8" w:rsidP="009F68C8">
            <w:pPr>
              <w:pStyle w:val="4--"/>
              <w:numPr>
                <w:ilvl w:val="0"/>
                <w:numId w:val="392"/>
              </w:numPr>
            </w:pPr>
            <w:r w:rsidRPr="00892532">
              <w:rPr>
                <w:rFonts w:hint="eastAsia"/>
              </w:rPr>
              <w:t>第二款由現行條文第三百九十六條之二十三第一款移列。現行條文規定PV電</w:t>
            </w:r>
            <w:r w:rsidRPr="00892532">
              <w:t>源電路、輸</w:t>
            </w:r>
            <w:r w:rsidRPr="00892532">
              <w:rPr>
                <w:rFonts w:hint="eastAsia"/>
              </w:rPr>
              <w:t>出</w:t>
            </w:r>
            <w:r w:rsidRPr="00892532">
              <w:t>電路</w:t>
            </w:r>
            <w:r w:rsidRPr="00892532">
              <w:rPr>
                <w:rFonts w:hint="eastAsia"/>
              </w:rPr>
              <w:t>等</w:t>
            </w:r>
            <w:r w:rsidRPr="00892532">
              <w:t>直流部分，簡稱為</w:t>
            </w:r>
            <w:r w:rsidRPr="00892532">
              <w:rPr>
                <w:rFonts w:hint="eastAsia"/>
              </w:rPr>
              <w:t>直流電路；</w:t>
            </w:r>
            <w:r w:rsidRPr="00892532">
              <w:t>現行條文規定出線盒、接線盒</w:t>
            </w:r>
            <w:r w:rsidRPr="00892532">
              <w:rPr>
                <w:rFonts w:hint="eastAsia"/>
              </w:rPr>
              <w:t>或類似配件等</w:t>
            </w:r>
            <w:r w:rsidRPr="00892532">
              <w:t>，簡</w:t>
            </w:r>
            <w:r w:rsidRPr="00892532">
              <w:rPr>
                <w:rFonts w:hint="eastAsia"/>
              </w:rPr>
              <w:t>稱為封閉箱體，</w:t>
            </w:r>
            <w:r w:rsidRPr="00892532">
              <w:t>以</w:t>
            </w:r>
            <w:r w:rsidRPr="00892532">
              <w:rPr>
                <w:rFonts w:hint="eastAsia"/>
              </w:rPr>
              <w:t>精</w:t>
            </w:r>
            <w:r w:rsidRPr="00892532">
              <w:t>簡條文規</w:t>
            </w:r>
            <w:r w:rsidRPr="00892532">
              <w:rPr>
                <w:rFonts w:hint="eastAsia"/>
              </w:rPr>
              <w:t>定。另參考</w:t>
            </w:r>
            <w:r w:rsidRPr="00892532">
              <w:t>NEC 690.31 (B)具體規定不同系統</w:t>
            </w:r>
            <w:r w:rsidRPr="00892532">
              <w:rPr>
                <w:rFonts w:hint="eastAsia"/>
              </w:rPr>
              <w:t>所</w:t>
            </w:r>
            <w:r w:rsidRPr="00892532">
              <w:t>指為何</w:t>
            </w:r>
            <w:r w:rsidRPr="00892532">
              <w:rPr>
                <w:rFonts w:hint="eastAsia"/>
              </w:rPr>
              <w:t>。</w:t>
            </w:r>
          </w:p>
          <w:p w14:paraId="45ADE0A7" w14:textId="555AF5C7" w:rsidR="009F68C8" w:rsidRPr="00892532" w:rsidRDefault="009F68C8" w:rsidP="009F68C8">
            <w:pPr>
              <w:pStyle w:val="4--"/>
              <w:numPr>
                <w:ilvl w:val="0"/>
                <w:numId w:val="392"/>
              </w:numPr>
              <w:ind w:left="481" w:hanging="481"/>
            </w:pPr>
            <w:r w:rsidRPr="00892532">
              <w:rPr>
                <w:rFonts w:hint="eastAsia"/>
              </w:rPr>
              <w:t>新增第三款，考量地震、颱風等天然災害可能會造成</w:t>
            </w:r>
            <w:r w:rsidRPr="00892532">
              <w:t>PV</w:t>
            </w:r>
            <w:r w:rsidRPr="00892532">
              <w:rPr>
                <w:rFonts w:hint="eastAsia"/>
              </w:rPr>
              <w:t>系統支撐結構位移，尤其屋</w:t>
            </w:r>
            <w:r w:rsidRPr="00892532">
              <w:rPr>
                <w:rFonts w:hint="eastAsia"/>
              </w:rPr>
              <w:lastRenderedPageBreak/>
              <w:t>頂型</w:t>
            </w:r>
            <w:r w:rsidRPr="00892532">
              <w:t>PV</w:t>
            </w:r>
            <w:r w:rsidRPr="00892532">
              <w:rPr>
                <w:rFonts w:hint="eastAsia"/>
              </w:rPr>
              <w:t>系統，為能降低其受損，爰參考</w:t>
            </w:r>
            <w:r w:rsidRPr="00892532">
              <w:t>NEC 690.31 (F)</w:t>
            </w:r>
            <w:r w:rsidRPr="00892532">
              <w:rPr>
                <w:rFonts w:cs="Angsana New" w:hint="cs"/>
              </w:rPr>
              <w:t>規定</w:t>
            </w:r>
            <w:r w:rsidRPr="00892532">
              <w:t>增訂。</w:t>
            </w:r>
          </w:p>
          <w:p w14:paraId="7224760C" w14:textId="4FCCC8A4" w:rsidR="009F68C8" w:rsidRPr="00892532" w:rsidRDefault="009F68C8" w:rsidP="009F68C8">
            <w:pPr>
              <w:pStyle w:val="4--"/>
              <w:numPr>
                <w:ilvl w:val="0"/>
                <w:numId w:val="392"/>
              </w:numPr>
              <w:ind w:left="481" w:hanging="481"/>
            </w:pPr>
            <w:r w:rsidRPr="00892532">
              <w:rPr>
                <w:rFonts w:hint="eastAsia"/>
              </w:rPr>
              <w:t>新</w:t>
            </w:r>
            <w:r w:rsidRPr="00892532">
              <w:t>增</w:t>
            </w:r>
            <w:r w:rsidRPr="00892532">
              <w:rPr>
                <w:rFonts w:hint="eastAsia"/>
              </w:rPr>
              <w:t>第四款，參考現行條文第三百九十六條之五十八第一款規定針對</w:t>
            </w:r>
            <w:r w:rsidRPr="00892532">
              <w:t>PV</w:t>
            </w:r>
            <w:r w:rsidRPr="00892532">
              <w:rPr>
                <w:rFonts w:hint="eastAsia"/>
              </w:rPr>
              <w:t>系統情況增</w:t>
            </w:r>
            <w:r w:rsidRPr="00892532">
              <w:t>訂</w:t>
            </w:r>
            <w:r w:rsidRPr="00892532">
              <w:rPr>
                <w:rFonts w:hint="eastAsia"/>
              </w:rPr>
              <w:t>，以免爭</w:t>
            </w:r>
            <w:r w:rsidRPr="00892532">
              <w:t>議</w:t>
            </w:r>
            <w:r w:rsidRPr="00892532">
              <w:rPr>
                <w:rFonts w:hint="eastAsia"/>
              </w:rPr>
              <w:t>。</w:t>
            </w:r>
          </w:p>
          <w:p w14:paraId="2445E6B9" w14:textId="2A4DDAA5" w:rsidR="009F68C8" w:rsidRPr="00892532" w:rsidRDefault="009F68C8" w:rsidP="009F68C8">
            <w:pPr>
              <w:pStyle w:val="4--"/>
              <w:numPr>
                <w:ilvl w:val="0"/>
                <w:numId w:val="392"/>
              </w:numPr>
              <w:ind w:left="481" w:hanging="481"/>
            </w:pPr>
            <w:r w:rsidRPr="00892532">
              <w:rPr>
                <w:rFonts w:hint="eastAsia"/>
              </w:rPr>
              <w:t>其餘酌修文字。</w:t>
            </w:r>
          </w:p>
          <w:p w14:paraId="0759F5FA" w14:textId="27E23F02" w:rsidR="009F68C8" w:rsidRPr="00892532" w:rsidRDefault="009F68C8" w:rsidP="009F68C8">
            <w:pPr>
              <w:pStyle w:val="4--"/>
              <w:numPr>
                <w:ilvl w:val="0"/>
                <w:numId w:val="1308"/>
              </w:numPr>
            </w:pPr>
            <w:r w:rsidRPr="00892532">
              <w:rPr>
                <w:rFonts w:hint="eastAsia"/>
              </w:rPr>
              <w:t>現行條文第三百九十六條之三十七其餘各款修</w:t>
            </w:r>
            <w:r w:rsidRPr="00892532">
              <w:t>正</w:t>
            </w:r>
            <w:r w:rsidRPr="00892532">
              <w:rPr>
                <w:rFonts w:hint="eastAsia"/>
              </w:rPr>
              <w:t>說明如下：</w:t>
            </w:r>
          </w:p>
          <w:p w14:paraId="39DA79BB" w14:textId="20894FF0" w:rsidR="009F68C8" w:rsidRPr="00892532" w:rsidRDefault="009F68C8" w:rsidP="009F68C8">
            <w:pPr>
              <w:pStyle w:val="4--"/>
              <w:numPr>
                <w:ilvl w:val="0"/>
                <w:numId w:val="1309"/>
              </w:numPr>
            </w:pPr>
            <w:r w:rsidRPr="00892532">
              <w:rPr>
                <w:rFonts w:hint="eastAsia"/>
              </w:rPr>
              <w:t>第二款、第三款及第六款移列至第八百七十五</w:t>
            </w:r>
            <w:r w:rsidRPr="00892532">
              <w:t>條</w:t>
            </w:r>
            <w:r w:rsidRPr="00892532">
              <w:rPr>
                <w:rFonts w:hint="eastAsia"/>
              </w:rPr>
              <w:t>規定。</w:t>
            </w:r>
          </w:p>
          <w:p w14:paraId="0C8FEBE5" w14:textId="305A98D4" w:rsidR="009F68C8" w:rsidRPr="00892532" w:rsidRDefault="009F68C8" w:rsidP="009F68C8">
            <w:pPr>
              <w:pStyle w:val="4--"/>
              <w:numPr>
                <w:ilvl w:val="0"/>
                <w:numId w:val="1309"/>
              </w:numPr>
            </w:pPr>
            <w:r w:rsidRPr="00892532">
              <w:rPr>
                <w:rFonts w:hint="eastAsia"/>
              </w:rPr>
              <w:t>第四款規定小線徑導線電纜使用較不適宜用於我國施工環境，爰予刪除。</w:t>
            </w:r>
          </w:p>
          <w:p w14:paraId="71058502" w14:textId="1293A487" w:rsidR="009F68C8" w:rsidRPr="00892532" w:rsidRDefault="009F68C8" w:rsidP="009F68C8">
            <w:pPr>
              <w:pStyle w:val="4--"/>
              <w:numPr>
                <w:ilvl w:val="0"/>
                <w:numId w:val="1309"/>
              </w:numPr>
            </w:pPr>
            <w:r w:rsidRPr="00892532">
              <w:rPr>
                <w:rFonts w:hint="eastAsia"/>
              </w:rPr>
              <w:t>第五款移列至第八百七十六</w:t>
            </w:r>
            <w:r w:rsidRPr="00892532">
              <w:t>條</w:t>
            </w:r>
            <w:r w:rsidRPr="00892532">
              <w:rPr>
                <w:rFonts w:hint="eastAsia"/>
              </w:rPr>
              <w:t>規定。</w:t>
            </w:r>
          </w:p>
        </w:tc>
      </w:tr>
      <w:tr w:rsidR="009F68C8" w:rsidRPr="00892532" w14:paraId="5D8E29AF" w14:textId="77777777" w:rsidTr="00346F90">
        <w:tc>
          <w:tcPr>
            <w:tcW w:w="1666" w:type="pct"/>
            <w:shd w:val="clear" w:color="auto" w:fill="auto"/>
          </w:tcPr>
          <w:p w14:paraId="18948288" w14:textId="66D0E346" w:rsidR="009F68C8" w:rsidRPr="00892532" w:rsidRDefault="009F68C8" w:rsidP="009F68C8">
            <w:pPr>
              <w:pStyle w:val="4-3"/>
            </w:pPr>
            <w:r w:rsidRPr="00892532">
              <w:rPr>
                <w:rFonts w:hint="eastAsia"/>
              </w:rPr>
              <w:lastRenderedPageBreak/>
              <w:t>第八百七十四</w:t>
            </w:r>
            <w:r w:rsidRPr="00892532">
              <w:t>條</w:t>
            </w:r>
            <w:r w:rsidRPr="00892532">
              <w:rPr>
                <w:rFonts w:hint="eastAsia"/>
              </w:rPr>
              <w:t xml:space="preserve">　</w:t>
            </w:r>
            <w:r w:rsidRPr="00892532">
              <w:rPr>
                <w:u w:val="single"/>
              </w:rPr>
              <w:t>PV</w:t>
            </w:r>
            <w:r w:rsidRPr="00892532">
              <w:rPr>
                <w:rFonts w:hint="eastAsia"/>
              </w:rPr>
              <w:t>系統</w:t>
            </w:r>
            <w:r w:rsidRPr="00892532">
              <w:rPr>
                <w:rFonts w:hint="eastAsia"/>
                <w:u w:val="single"/>
              </w:rPr>
              <w:t>直流電路之識別依下列</w:t>
            </w:r>
            <w:r w:rsidRPr="00892532">
              <w:rPr>
                <w:rFonts w:hint="eastAsia"/>
              </w:rPr>
              <w:t>規定</w:t>
            </w:r>
            <w:r w:rsidRPr="00892532">
              <w:rPr>
                <w:rFonts w:hint="eastAsia"/>
                <w:u w:val="single"/>
              </w:rPr>
              <w:t>辦理</w:t>
            </w:r>
            <w:r w:rsidRPr="00892532">
              <w:rPr>
                <w:rFonts w:hint="eastAsia"/>
              </w:rPr>
              <w:t>：</w:t>
            </w:r>
          </w:p>
          <w:p w14:paraId="1460484B" w14:textId="3D4E6AF5" w:rsidR="009F68C8" w:rsidRPr="00892532" w:rsidRDefault="009F68C8" w:rsidP="009F68C8">
            <w:pPr>
              <w:pStyle w:val="4-5"/>
            </w:pPr>
            <w:r w:rsidRPr="00892532">
              <w:rPr>
                <w:rFonts w:hint="eastAsia"/>
                <w:u w:val="single"/>
              </w:rPr>
              <w:t>一</w:t>
            </w:r>
            <w:r w:rsidRPr="00892532">
              <w:rPr>
                <w:rFonts w:hint="eastAsia"/>
              </w:rPr>
              <w:t>、</w:t>
            </w:r>
            <w:r w:rsidRPr="00892532">
              <w:rPr>
                <w:rFonts w:hint="eastAsia"/>
                <w:kern w:val="0"/>
              </w:rPr>
              <w:t>導線</w:t>
            </w:r>
            <w:r w:rsidRPr="00892532">
              <w:rPr>
                <w:rFonts w:hint="eastAsia"/>
              </w:rPr>
              <w:t>於終端、接續點</w:t>
            </w:r>
            <w:r w:rsidRPr="00892532">
              <w:rPr>
                <w:rFonts w:hint="eastAsia"/>
                <w:u w:val="single"/>
              </w:rPr>
              <w:t>及分接點，</w:t>
            </w:r>
            <w:r w:rsidRPr="00892532">
              <w:rPr>
                <w:rFonts w:hint="eastAsia"/>
              </w:rPr>
              <w:t>應以色碼、標示帶、標籤或</w:t>
            </w:r>
            <w:r w:rsidR="00DB5DB4" w:rsidRPr="00892532">
              <w:rPr>
                <w:rFonts w:hint="eastAsia"/>
                <w:u w:val="single"/>
              </w:rPr>
              <w:t>具</w:t>
            </w:r>
            <w:r w:rsidRPr="00892532">
              <w:rPr>
                <w:rFonts w:hint="eastAsia"/>
                <w:u w:val="single"/>
              </w:rPr>
              <w:t>同等效果之方法加以標明</w:t>
            </w:r>
            <w:r w:rsidRPr="00892532">
              <w:rPr>
                <w:rFonts w:hint="eastAsia"/>
              </w:rPr>
              <w:t>。</w:t>
            </w:r>
          </w:p>
          <w:p w14:paraId="4CC21127" w14:textId="69A25A9F" w:rsidR="009F68C8" w:rsidRPr="00892532" w:rsidRDefault="009F68C8" w:rsidP="009F68C8">
            <w:pPr>
              <w:pStyle w:val="4-5"/>
              <w:rPr>
                <w:u w:val="single"/>
              </w:rPr>
            </w:pPr>
            <w:r w:rsidRPr="00892532">
              <w:rPr>
                <w:rFonts w:hint="eastAsia"/>
                <w:u w:val="single"/>
              </w:rPr>
              <w:t>二</w:t>
            </w:r>
            <w:r w:rsidRPr="00892532">
              <w:rPr>
                <w:rFonts w:hint="eastAsia"/>
              </w:rPr>
              <w:t>、</w:t>
            </w:r>
            <w:r w:rsidRPr="00892532">
              <w:rPr>
                <w:rFonts w:hint="eastAsia"/>
                <w:u w:val="single"/>
              </w:rPr>
              <w:t>非直接接地之正極導線應有標明「</w:t>
            </w:r>
            <w:r w:rsidR="00F767D7">
              <w:rPr>
                <w:rFonts w:hint="eastAsia"/>
                <w:u w:val="single"/>
              </w:rPr>
              <w:t>＋</w:t>
            </w:r>
            <w:r w:rsidRPr="00892532">
              <w:rPr>
                <w:u w:val="single"/>
              </w:rPr>
              <w:t>」、正極、POSITIVE</w:t>
            </w:r>
            <w:r w:rsidRPr="00892532">
              <w:rPr>
                <w:rFonts w:hint="eastAsia"/>
                <w:u w:val="single"/>
              </w:rPr>
              <w:t>或</w:t>
            </w:r>
            <w:r w:rsidRPr="00892532">
              <w:rPr>
                <w:u w:val="single"/>
              </w:rPr>
              <w:t>POS</w:t>
            </w:r>
            <w:r w:rsidRPr="00892532">
              <w:rPr>
                <w:rFonts w:hint="eastAsia"/>
                <w:u w:val="single"/>
              </w:rPr>
              <w:t>之耐久標識</w:t>
            </w:r>
            <w:r w:rsidRPr="00892532">
              <w:rPr>
                <w:u w:val="single"/>
              </w:rPr>
              <w:t>，</w:t>
            </w:r>
            <w:r w:rsidRPr="00892532">
              <w:rPr>
                <w:rFonts w:hint="eastAsia"/>
                <w:u w:val="single"/>
              </w:rPr>
              <w:t>導線識</w:t>
            </w:r>
            <w:r w:rsidRPr="00892532">
              <w:rPr>
                <w:u w:val="single"/>
              </w:rPr>
              <w:lastRenderedPageBreak/>
              <w:t>別不得為綠色、白色或灰色。</w:t>
            </w:r>
          </w:p>
          <w:p w14:paraId="4C18EFF1" w14:textId="363A088E" w:rsidR="009F68C8" w:rsidRPr="00892532" w:rsidRDefault="009F68C8" w:rsidP="009F68C8">
            <w:pPr>
              <w:pStyle w:val="4-5"/>
              <w:rPr>
                <w:u w:val="single"/>
              </w:rPr>
            </w:pPr>
            <w:r w:rsidRPr="00892532">
              <w:rPr>
                <w:rFonts w:hint="eastAsia"/>
                <w:u w:val="single"/>
              </w:rPr>
              <w:t>三</w:t>
            </w:r>
            <w:r w:rsidRPr="00892532">
              <w:rPr>
                <w:rFonts w:hint="eastAsia"/>
              </w:rPr>
              <w:t>、</w:t>
            </w:r>
            <w:r w:rsidRPr="00892532">
              <w:rPr>
                <w:rFonts w:hint="eastAsia"/>
                <w:u w:val="single"/>
              </w:rPr>
              <w:t>非直接接地之負極導線應有標明「</w:t>
            </w:r>
            <w:r w:rsidR="00F767D7" w:rsidRPr="00F767D7">
              <w:rPr>
                <w:rFonts w:hint="eastAsia"/>
                <w:u w:val="single"/>
              </w:rPr>
              <w:t>－</w:t>
            </w:r>
            <w:r w:rsidRPr="00892532">
              <w:rPr>
                <w:u w:val="single"/>
              </w:rPr>
              <w:t>」、負極、NEGATIVE</w:t>
            </w:r>
            <w:r w:rsidRPr="00892532">
              <w:rPr>
                <w:rFonts w:hint="eastAsia"/>
                <w:u w:val="single"/>
              </w:rPr>
              <w:t>或</w:t>
            </w:r>
            <w:r w:rsidRPr="00892532">
              <w:rPr>
                <w:u w:val="single"/>
              </w:rPr>
              <w:t>NEG</w:t>
            </w:r>
            <w:r w:rsidRPr="00892532">
              <w:rPr>
                <w:rFonts w:hint="eastAsia"/>
                <w:u w:val="single"/>
              </w:rPr>
              <w:t>之耐久標識</w:t>
            </w:r>
            <w:r w:rsidRPr="00892532">
              <w:rPr>
                <w:u w:val="single"/>
              </w:rPr>
              <w:t>，</w:t>
            </w:r>
            <w:r w:rsidRPr="00892532">
              <w:rPr>
                <w:rFonts w:hint="eastAsia"/>
                <w:u w:val="single"/>
              </w:rPr>
              <w:t>導線識</w:t>
            </w:r>
            <w:r w:rsidRPr="00892532">
              <w:rPr>
                <w:u w:val="single"/>
              </w:rPr>
              <w:t>別不得為綠色、白色、灰色或紅色。</w:t>
            </w:r>
          </w:p>
          <w:p w14:paraId="79D56D47" w14:textId="4AAA78AC" w:rsidR="009F68C8" w:rsidRPr="00892532" w:rsidRDefault="009F68C8" w:rsidP="009F68C8">
            <w:pPr>
              <w:pStyle w:val="4-9"/>
              <w:ind w:left="240" w:firstLine="502"/>
            </w:pPr>
            <w:r w:rsidRPr="00892532">
              <w:rPr>
                <w:rFonts w:hint="eastAsia"/>
              </w:rPr>
              <w:t>二</w:t>
            </w:r>
            <w:r w:rsidRPr="00892532">
              <w:rPr>
                <w:rFonts w:hint="eastAsia"/>
                <w:u w:val="single"/>
              </w:rPr>
              <w:t>套</w:t>
            </w:r>
            <w:r w:rsidRPr="00892532">
              <w:rPr>
                <w:rFonts w:hint="eastAsia"/>
              </w:rPr>
              <w:t>以上</w:t>
            </w:r>
            <w:r w:rsidRPr="00892532">
              <w:rPr>
                <w:u w:val="single"/>
              </w:rPr>
              <w:t>PV</w:t>
            </w:r>
            <w:r w:rsidRPr="00892532">
              <w:rPr>
                <w:rFonts w:hint="eastAsia"/>
              </w:rPr>
              <w:t>系統之導線</w:t>
            </w:r>
            <w:r w:rsidRPr="00892532">
              <w:rPr>
                <w:rFonts w:hint="eastAsia"/>
                <w:u w:val="single"/>
              </w:rPr>
              <w:t>裝設</w:t>
            </w:r>
            <w:r w:rsidRPr="00892532">
              <w:rPr>
                <w:rFonts w:hint="eastAsia"/>
              </w:rPr>
              <w:t>於具有</w:t>
            </w:r>
            <w:r w:rsidRPr="00892532">
              <w:rPr>
                <w:rFonts w:hint="eastAsia"/>
                <w:u w:val="single"/>
              </w:rPr>
              <w:t>可移除</w:t>
            </w:r>
            <w:r w:rsidRPr="00892532">
              <w:rPr>
                <w:rFonts w:hint="eastAsia"/>
              </w:rPr>
              <w:t>蓋</w:t>
            </w:r>
            <w:r w:rsidRPr="00892532">
              <w:rPr>
                <w:rFonts w:hint="eastAsia"/>
                <w:u w:val="single"/>
              </w:rPr>
              <w:t>板</w:t>
            </w:r>
            <w:r w:rsidRPr="00892532">
              <w:rPr>
                <w:rFonts w:hint="eastAsia"/>
              </w:rPr>
              <w:t>之</w:t>
            </w:r>
            <w:r w:rsidRPr="00892532">
              <w:rPr>
                <w:rFonts w:hint="eastAsia"/>
                <w:u w:val="single"/>
              </w:rPr>
              <w:t>封閉箱體</w:t>
            </w:r>
            <w:r w:rsidRPr="00892532">
              <w:rPr>
                <w:rFonts w:hint="eastAsia"/>
              </w:rPr>
              <w:t>或管槽，每一</w:t>
            </w:r>
            <w:r w:rsidRPr="00892532">
              <w:rPr>
                <w:rFonts w:hint="eastAsia"/>
                <w:u w:val="single"/>
              </w:rPr>
              <w:t>套</w:t>
            </w:r>
            <w:r w:rsidRPr="00892532">
              <w:rPr>
                <w:rFonts w:hint="eastAsia"/>
              </w:rPr>
              <w:t>系統之</w:t>
            </w:r>
            <w:r w:rsidRPr="00892532">
              <w:rPr>
                <w:u w:val="single"/>
              </w:rPr>
              <w:t>PV系統</w:t>
            </w:r>
            <w:r w:rsidRPr="00892532">
              <w:rPr>
                <w:rFonts w:hint="eastAsia"/>
              </w:rPr>
              <w:t>導線</w:t>
            </w:r>
            <w:r w:rsidRPr="00892532">
              <w:rPr>
                <w:rFonts w:hint="eastAsia"/>
                <w:u w:val="single"/>
              </w:rPr>
              <w:t>每隔一‧八米</w:t>
            </w:r>
            <w:r w:rsidRPr="00892532">
              <w:rPr>
                <w:rFonts w:hint="eastAsia"/>
                <w:kern w:val="0"/>
                <w:u w:val="single"/>
              </w:rPr>
              <w:t>以</w:t>
            </w:r>
            <w:r w:rsidRPr="00892532">
              <w:rPr>
                <w:rFonts w:cs="新細明體"/>
                <w:u w:val="single"/>
                <w:lang w:val="x-none"/>
              </w:rPr>
              <w:t>內</w:t>
            </w:r>
            <w:r w:rsidRPr="00892532">
              <w:rPr>
                <w:rFonts w:hint="eastAsia"/>
              </w:rPr>
              <w:t>應以紮線</w:t>
            </w:r>
            <w:r w:rsidRPr="00892532">
              <w:rPr>
                <w:rFonts w:hint="eastAsia"/>
                <w:u w:val="single"/>
              </w:rPr>
              <w:t>綁紮成束</w:t>
            </w:r>
            <w:r w:rsidRPr="00892532">
              <w:rPr>
                <w:rFonts w:hint="eastAsia"/>
              </w:rPr>
              <w:t>或類似方</w:t>
            </w:r>
            <w:r w:rsidRPr="00892532">
              <w:rPr>
                <w:rFonts w:hint="eastAsia"/>
                <w:u w:val="single"/>
              </w:rPr>
              <w:t>法</w:t>
            </w:r>
            <w:r w:rsidRPr="00892532">
              <w:rPr>
                <w:rFonts w:hint="eastAsia"/>
              </w:rPr>
              <w:t>個別組群。但從單一電纜或管槽進入之電路</w:t>
            </w:r>
            <w:r w:rsidRPr="00892532">
              <w:rPr>
                <w:rFonts w:hint="eastAsia"/>
                <w:u w:val="single"/>
              </w:rPr>
              <w:t>，可清楚分組</w:t>
            </w:r>
            <w:r w:rsidRPr="00892532">
              <w:rPr>
                <w:rFonts w:hint="eastAsia"/>
              </w:rPr>
              <w:t>者，不在此限。</w:t>
            </w:r>
          </w:p>
        </w:tc>
        <w:tc>
          <w:tcPr>
            <w:tcW w:w="1667" w:type="pct"/>
            <w:shd w:val="clear" w:color="auto" w:fill="auto"/>
          </w:tcPr>
          <w:p w14:paraId="226CEA0B" w14:textId="606FD0A0" w:rsidR="009F68C8" w:rsidRPr="00892532" w:rsidRDefault="009F68C8" w:rsidP="009F68C8">
            <w:pPr>
              <w:pStyle w:val="4-3"/>
            </w:pPr>
            <w:r w:rsidRPr="00892532">
              <w:rPr>
                <w:rFonts w:hint="eastAsia"/>
              </w:rPr>
              <w:lastRenderedPageBreak/>
              <w:t xml:space="preserve">第三百九十六條之二十三第二款及第三款　</w:t>
            </w:r>
            <w:r w:rsidRPr="00892532">
              <w:t>太陽光電系統之裝設規定</w:t>
            </w:r>
            <w:r w:rsidRPr="00892532">
              <w:rPr>
                <w:u w:val="single"/>
              </w:rPr>
              <w:t>如下</w:t>
            </w:r>
            <w:r w:rsidRPr="00892532">
              <w:t>：</w:t>
            </w:r>
          </w:p>
          <w:p w14:paraId="16E80199" w14:textId="77777777" w:rsidR="009F68C8" w:rsidRPr="00892532" w:rsidRDefault="009F68C8" w:rsidP="009F68C8">
            <w:pPr>
              <w:pStyle w:val="4-5"/>
            </w:pPr>
            <w:r w:rsidRPr="00892532">
              <w:rPr>
                <w:rFonts w:hint="eastAsia"/>
              </w:rPr>
              <w:t>二、</w:t>
            </w:r>
            <w:r w:rsidRPr="00892532">
              <w:rPr>
                <w:rFonts w:hint="eastAsia"/>
                <w:u w:val="single"/>
              </w:rPr>
              <w:t>標示：</w:t>
            </w:r>
          </w:p>
          <w:p w14:paraId="5D920300" w14:textId="77777777" w:rsidR="009F68C8" w:rsidRPr="00892532" w:rsidRDefault="009F68C8" w:rsidP="009F68C8">
            <w:pPr>
              <w:pStyle w:val="4-7"/>
              <w:ind w:left="994" w:hanging="504"/>
            </w:pPr>
            <w:r w:rsidRPr="00892532">
              <w:rPr>
                <w:u w:val="single"/>
              </w:rPr>
              <w:t>(一)下列太陽光電系統之</w:t>
            </w:r>
            <w:r w:rsidRPr="00892532">
              <w:t>導線</w:t>
            </w:r>
            <w:r w:rsidRPr="00892532">
              <w:rPr>
                <w:u w:val="single"/>
              </w:rPr>
              <w:t>，</w:t>
            </w:r>
            <w:r w:rsidRPr="00892532">
              <w:t>於終端、</w:t>
            </w:r>
            <w:r w:rsidRPr="00892532">
              <w:rPr>
                <w:u w:val="single"/>
              </w:rPr>
              <w:t>連接點及</w:t>
            </w:r>
            <w:r w:rsidRPr="00892532">
              <w:t>接續點應予標示。</w:t>
            </w:r>
            <w:r w:rsidRPr="00892532">
              <w:rPr>
                <w:u w:val="single"/>
              </w:rPr>
              <w:t>但第三目規定之多重系統因空間或配置可明顯辨別每一系統之導</w:t>
            </w:r>
            <w:r w:rsidRPr="00892532">
              <w:rPr>
                <w:u w:val="single"/>
              </w:rPr>
              <w:lastRenderedPageBreak/>
              <w:t>線者，不在此限。</w:t>
            </w:r>
          </w:p>
          <w:p w14:paraId="458A0E96" w14:textId="53B20B8C" w:rsidR="009F68C8" w:rsidRPr="00892532" w:rsidRDefault="00B47254" w:rsidP="00070D5C">
            <w:pPr>
              <w:pStyle w:val="4-10"/>
              <w:ind w:leftChars="204" w:left="994" w:hangingChars="210" w:hanging="504"/>
              <w:rPr>
                <w:u w:val="single"/>
              </w:rPr>
            </w:pPr>
            <w:r w:rsidRPr="00892532">
              <w:rPr>
                <w:rFonts w:hint="eastAsia"/>
                <w:u w:val="single"/>
              </w:rPr>
              <w:t>１、</w:t>
            </w:r>
            <w:r w:rsidR="009F68C8" w:rsidRPr="00892532">
              <w:rPr>
                <w:u w:val="single"/>
              </w:rPr>
              <w:t>太陽光電電源電路。</w:t>
            </w:r>
          </w:p>
          <w:p w14:paraId="5C5E666F" w14:textId="7071D0A0" w:rsidR="009F68C8" w:rsidRPr="00892532" w:rsidRDefault="00B47254" w:rsidP="00070D5C">
            <w:pPr>
              <w:pStyle w:val="4-10"/>
              <w:ind w:leftChars="204" w:left="994" w:hangingChars="210" w:hanging="504"/>
              <w:rPr>
                <w:u w:val="single"/>
              </w:rPr>
            </w:pPr>
            <w:r w:rsidRPr="00892532">
              <w:rPr>
                <w:rFonts w:hint="eastAsia"/>
                <w:u w:val="single"/>
              </w:rPr>
              <w:t>２、</w:t>
            </w:r>
            <w:r w:rsidR="009F68C8" w:rsidRPr="00892532">
              <w:rPr>
                <w:u w:val="single"/>
              </w:rPr>
              <w:t>太陽光電輸出電路、變流器輸入及輸出電路之導線。</w:t>
            </w:r>
          </w:p>
          <w:p w14:paraId="2C8C9747" w14:textId="595D7100" w:rsidR="009F68C8" w:rsidRPr="00892532" w:rsidRDefault="00B47254" w:rsidP="00070D5C">
            <w:pPr>
              <w:pStyle w:val="4-10"/>
              <w:ind w:leftChars="204" w:left="994" w:hangingChars="210" w:hanging="504"/>
              <w:rPr>
                <w:u w:val="single"/>
              </w:rPr>
            </w:pPr>
            <w:r w:rsidRPr="00892532">
              <w:rPr>
                <w:rFonts w:hint="eastAsia"/>
                <w:u w:val="single"/>
              </w:rPr>
              <w:t>３、</w:t>
            </w:r>
            <w:r w:rsidR="009F68C8" w:rsidRPr="00892532">
              <w:rPr>
                <w:u w:val="single"/>
              </w:rPr>
              <w:t>二個以上太陽光電系統之導線置於同一連接盒、管槽或設備，其每一系統之導線。</w:t>
            </w:r>
          </w:p>
          <w:p w14:paraId="2894484D" w14:textId="77777777" w:rsidR="009F68C8" w:rsidRPr="00892532" w:rsidRDefault="009F68C8" w:rsidP="009F68C8">
            <w:pPr>
              <w:pStyle w:val="4-7"/>
              <w:ind w:left="994" w:hanging="504"/>
            </w:pPr>
            <w:r w:rsidRPr="00892532">
              <w:rPr>
                <w:u w:val="single"/>
              </w:rPr>
              <w:t>(二)標示方法得採個別</w:t>
            </w:r>
            <w:r w:rsidRPr="00892532">
              <w:t>色碼、標示帶、標籤或</w:t>
            </w:r>
            <w:r w:rsidRPr="00892532">
              <w:rPr>
                <w:u w:val="single"/>
              </w:rPr>
              <w:t>其他經設計者確認者</w:t>
            </w:r>
            <w:r w:rsidRPr="00892532">
              <w:t>。</w:t>
            </w:r>
          </w:p>
          <w:p w14:paraId="0BCE2758" w14:textId="26F5C243" w:rsidR="009F68C8" w:rsidRPr="00892532" w:rsidRDefault="009F68C8" w:rsidP="009F68C8">
            <w:pPr>
              <w:pStyle w:val="4-5"/>
            </w:pPr>
            <w:r w:rsidRPr="00892532">
              <w:rPr>
                <w:rFonts w:hint="eastAsia"/>
              </w:rPr>
              <w:t>三、</w:t>
            </w:r>
            <w:r w:rsidRPr="00892532">
              <w:rPr>
                <w:rFonts w:hint="eastAsia"/>
                <w:u w:val="single"/>
              </w:rPr>
              <w:t>組群：</w:t>
            </w:r>
            <w:r w:rsidRPr="00892532">
              <w:rPr>
                <w:rFonts w:hint="eastAsia"/>
              </w:rPr>
              <w:t>二個以上太陽光電系統之導線置於具有活動</w:t>
            </w:r>
            <w:r w:rsidRPr="00892532">
              <w:rPr>
                <w:rFonts w:hint="eastAsia"/>
                <w:u w:val="single"/>
              </w:rPr>
              <w:t>外</w:t>
            </w:r>
            <w:r w:rsidRPr="00892532">
              <w:rPr>
                <w:rFonts w:hint="eastAsia"/>
              </w:rPr>
              <w:t>蓋之接線盒或管槽，每一系統之直流及交流導線至少應</w:t>
            </w:r>
            <w:r w:rsidRPr="00892532">
              <w:rPr>
                <w:rFonts w:hint="eastAsia"/>
                <w:u w:val="single"/>
              </w:rPr>
              <w:t>有一處</w:t>
            </w:r>
            <w:r w:rsidRPr="00892532">
              <w:rPr>
                <w:rFonts w:hint="eastAsia"/>
              </w:rPr>
              <w:t>以紮線或類似</w:t>
            </w:r>
            <w:r w:rsidRPr="00892532">
              <w:rPr>
                <w:rFonts w:hint="eastAsia"/>
                <w:u w:val="single"/>
              </w:rPr>
              <w:t>之</w:t>
            </w:r>
            <w:r w:rsidRPr="00892532">
              <w:rPr>
                <w:rFonts w:hint="eastAsia"/>
              </w:rPr>
              <w:t>方式個別組群</w:t>
            </w:r>
            <w:r w:rsidRPr="00892532">
              <w:rPr>
                <w:rFonts w:hint="eastAsia"/>
                <w:u w:val="single"/>
              </w:rPr>
              <w:t>後，於間隔不超過一‧八公尺或六英尺處再組群</w:t>
            </w:r>
            <w:r w:rsidRPr="00892532">
              <w:rPr>
                <w:rFonts w:hint="eastAsia"/>
              </w:rPr>
              <w:t>。但</w:t>
            </w:r>
            <w:r w:rsidRPr="00892532">
              <w:rPr>
                <w:rFonts w:hint="eastAsia"/>
                <w:u w:val="single"/>
              </w:rPr>
              <w:t>每一個別系統之電路</w:t>
            </w:r>
            <w:r w:rsidRPr="00892532">
              <w:rPr>
                <w:rFonts w:hint="eastAsia"/>
              </w:rPr>
              <w:t>從單一電纜或</w:t>
            </w:r>
            <w:r w:rsidRPr="00892532">
              <w:rPr>
                <w:rFonts w:hint="eastAsia"/>
                <w:u w:val="single"/>
              </w:rPr>
              <w:t>唯一之</w:t>
            </w:r>
            <w:r w:rsidRPr="00892532">
              <w:rPr>
                <w:rFonts w:hint="eastAsia"/>
              </w:rPr>
              <w:t>管槽進入</w:t>
            </w:r>
            <w:r w:rsidRPr="00892532">
              <w:rPr>
                <w:rFonts w:hint="eastAsia"/>
                <w:u w:val="single"/>
              </w:rPr>
              <w:t>有組群</w:t>
            </w:r>
            <w:r w:rsidRPr="00892532">
              <w:rPr>
                <w:rFonts w:hint="eastAsia"/>
              </w:rPr>
              <w:t>之電路者，不在此限。</w:t>
            </w:r>
          </w:p>
        </w:tc>
        <w:tc>
          <w:tcPr>
            <w:tcW w:w="1667" w:type="pct"/>
            <w:shd w:val="clear" w:color="auto" w:fill="auto"/>
          </w:tcPr>
          <w:p w14:paraId="521E2656" w14:textId="77A48A60" w:rsidR="009F68C8" w:rsidRPr="00892532" w:rsidRDefault="009F68C8" w:rsidP="004A0190">
            <w:pPr>
              <w:pStyle w:val="4--"/>
            </w:pPr>
            <w:r w:rsidRPr="00892532">
              <w:rPr>
                <w:rFonts w:hint="eastAsia"/>
              </w:rPr>
              <w:lastRenderedPageBreak/>
              <w:t>本條由現行條文第三百九十六條之二十三第二款及第三款移列，修正說明如下：</w:t>
            </w:r>
          </w:p>
          <w:p w14:paraId="57556E82" w14:textId="5DC1CCC5" w:rsidR="009F68C8" w:rsidRPr="00892532" w:rsidRDefault="009F68C8" w:rsidP="004A0190">
            <w:pPr>
              <w:pStyle w:val="4--"/>
              <w:numPr>
                <w:ilvl w:val="0"/>
                <w:numId w:val="1310"/>
              </w:numPr>
            </w:pPr>
            <w:r w:rsidRPr="00892532">
              <w:rPr>
                <w:rFonts w:hint="eastAsia"/>
              </w:rPr>
              <w:t>第一項：</w:t>
            </w:r>
          </w:p>
          <w:p w14:paraId="69B19F16" w14:textId="01622CD2" w:rsidR="009F68C8" w:rsidRPr="00892532" w:rsidRDefault="009F68C8" w:rsidP="004A0190">
            <w:pPr>
              <w:pStyle w:val="4--"/>
              <w:numPr>
                <w:ilvl w:val="0"/>
                <w:numId w:val="1311"/>
              </w:numPr>
            </w:pPr>
            <w:r w:rsidRPr="00892532">
              <w:rPr>
                <w:rFonts w:hint="eastAsia"/>
              </w:rPr>
              <w:t>由現行條文第三百九十六條之二十三第二款第一目本文</w:t>
            </w:r>
            <w:r w:rsidR="004A0190" w:rsidRPr="00892532">
              <w:rPr>
                <w:rFonts w:hint="eastAsia"/>
              </w:rPr>
              <w:t>、</w:t>
            </w:r>
            <w:r w:rsidRPr="00892532">
              <w:rPr>
                <w:rFonts w:hint="eastAsia"/>
              </w:rPr>
              <w:t>之</w:t>
            </w:r>
            <w:r w:rsidR="0068790A" w:rsidRPr="00892532">
              <w:rPr>
                <w:rFonts w:hint="eastAsia"/>
              </w:rPr>
              <w:t>1</w:t>
            </w:r>
            <w:r w:rsidRPr="00892532">
              <w:rPr>
                <w:rFonts w:hint="eastAsia"/>
              </w:rPr>
              <w:t>與之</w:t>
            </w:r>
            <w:r w:rsidR="0068790A" w:rsidRPr="00892532">
              <w:rPr>
                <w:rFonts w:hint="eastAsia"/>
              </w:rPr>
              <w:t>2</w:t>
            </w:r>
            <w:r w:rsidRPr="00892532">
              <w:rPr>
                <w:rFonts w:hint="eastAsia"/>
              </w:rPr>
              <w:t>、第二目整</w:t>
            </w:r>
            <w:r w:rsidRPr="00892532">
              <w:t>併</w:t>
            </w:r>
            <w:r w:rsidRPr="00892532">
              <w:rPr>
                <w:rFonts w:hint="eastAsia"/>
              </w:rPr>
              <w:t>於本項第一款，並將現行條文第一目之</w:t>
            </w:r>
            <w:r w:rsidR="0068790A" w:rsidRPr="00892532">
              <w:rPr>
                <w:rFonts w:hint="eastAsia"/>
              </w:rPr>
              <w:t>1</w:t>
            </w:r>
            <w:r w:rsidRPr="00892532">
              <w:rPr>
                <w:rFonts w:hint="eastAsia"/>
              </w:rPr>
              <w:t>及之</w:t>
            </w:r>
            <w:r w:rsidR="0068790A" w:rsidRPr="00892532">
              <w:rPr>
                <w:rFonts w:hint="eastAsia"/>
              </w:rPr>
              <w:t>2</w:t>
            </w:r>
            <w:r w:rsidRPr="00892532">
              <w:rPr>
                <w:rFonts w:hint="eastAsia"/>
              </w:rPr>
              <w:t>規定之電路、導線統稱為直流電</w:t>
            </w:r>
            <w:r w:rsidRPr="00892532">
              <w:rPr>
                <w:rFonts w:hint="eastAsia"/>
              </w:rPr>
              <w:lastRenderedPageBreak/>
              <w:t>路，並酌修文字。</w:t>
            </w:r>
          </w:p>
          <w:p w14:paraId="1519DA11" w14:textId="6BA46454" w:rsidR="009F68C8" w:rsidRPr="00892532" w:rsidRDefault="009F68C8" w:rsidP="004A0190">
            <w:pPr>
              <w:pStyle w:val="4--"/>
              <w:numPr>
                <w:ilvl w:val="0"/>
                <w:numId w:val="1311"/>
              </w:numPr>
            </w:pPr>
            <w:r w:rsidRPr="00892532">
              <w:rPr>
                <w:rFonts w:hint="eastAsia"/>
              </w:rPr>
              <w:t>另關於第一款其他標明方式，有關同等效果修正，</w:t>
            </w:r>
            <w:r w:rsidR="00886753" w:rsidRPr="00892532">
              <w:rPr>
                <w:rFonts w:hint="eastAsia"/>
              </w:rPr>
              <w:t>理由</w:t>
            </w:r>
            <w:r w:rsidRPr="00892532">
              <w:rPr>
                <w:rFonts w:hint="eastAsia"/>
              </w:rPr>
              <w:t>同第二十四條說明二</w:t>
            </w:r>
            <w:r w:rsidRPr="00892532">
              <w:t>(一)之</w:t>
            </w:r>
            <w:r w:rsidRPr="00892532">
              <w:rPr>
                <w:rFonts w:hint="eastAsia"/>
              </w:rPr>
              <w:t>二。</w:t>
            </w:r>
          </w:p>
          <w:p w14:paraId="1EFE9043" w14:textId="772AB867" w:rsidR="009F68C8" w:rsidRPr="00892532" w:rsidRDefault="009F68C8" w:rsidP="004A0190">
            <w:pPr>
              <w:pStyle w:val="4--"/>
              <w:numPr>
                <w:ilvl w:val="0"/>
                <w:numId w:val="1311"/>
              </w:numPr>
            </w:pPr>
            <w:r w:rsidRPr="00892532">
              <w:rPr>
                <w:rFonts w:hint="eastAsia"/>
              </w:rPr>
              <w:t>鑒於實務偶有因導線正、負極不明確導致接線錯誤情況，爰參考</w:t>
            </w:r>
            <w:r w:rsidRPr="00892532">
              <w:t>NEC 690.31</w:t>
            </w:r>
            <w:r w:rsidRPr="00892532">
              <w:rPr>
                <w:rFonts w:hint="eastAsia"/>
              </w:rPr>
              <w:t>第二款及第三款規定。另因實務常以紅色線代表正極，為免作業人員慣性施作不查造成誤接，故明文限制負極不得採用紅色。</w:t>
            </w:r>
          </w:p>
          <w:p w14:paraId="7EC819AE" w14:textId="714C35FF" w:rsidR="009F68C8" w:rsidRPr="00892532" w:rsidRDefault="009F68C8">
            <w:pPr>
              <w:pStyle w:val="4--"/>
              <w:numPr>
                <w:ilvl w:val="0"/>
                <w:numId w:val="1310"/>
              </w:numPr>
            </w:pPr>
            <w:r w:rsidRPr="00892532">
              <w:rPr>
                <w:rFonts w:hint="eastAsia"/>
              </w:rPr>
              <w:t>第二項由現行條文第三百九十六條之二十三第二款但書</w:t>
            </w:r>
            <w:r w:rsidR="004A0190" w:rsidRPr="00892532">
              <w:rPr>
                <w:rFonts w:hint="eastAsia"/>
              </w:rPr>
              <w:t>、</w:t>
            </w:r>
            <w:r w:rsidRPr="00892532">
              <w:rPr>
                <w:rFonts w:hint="eastAsia"/>
              </w:rPr>
              <w:t>第一目之</w:t>
            </w:r>
            <w:r w:rsidR="0068790A" w:rsidRPr="00892532">
              <w:rPr>
                <w:rFonts w:hint="eastAsia"/>
              </w:rPr>
              <w:t>3</w:t>
            </w:r>
            <w:r w:rsidR="004A0190" w:rsidRPr="00892532">
              <w:rPr>
                <w:rFonts w:hint="eastAsia"/>
              </w:rPr>
              <w:t>及</w:t>
            </w:r>
            <w:r w:rsidRPr="00892532">
              <w:rPr>
                <w:rFonts w:hint="eastAsia"/>
              </w:rPr>
              <w:t>第三款移列。配合本次修正統一簡稱</w:t>
            </w:r>
            <w:r w:rsidRPr="00892532">
              <w:t>PV</w:t>
            </w:r>
            <w:r w:rsidRPr="00892532">
              <w:rPr>
                <w:rFonts w:hint="eastAsia"/>
              </w:rPr>
              <w:t>、連接盒、接線盒等統稱為封閉箱體</w:t>
            </w:r>
            <w:r w:rsidRPr="00892532">
              <w:t>等</w:t>
            </w:r>
            <w:r w:rsidRPr="00892532">
              <w:rPr>
                <w:rFonts w:hint="eastAsia"/>
              </w:rPr>
              <w:t>用詞，並參考</w:t>
            </w:r>
            <w:r w:rsidRPr="00892532">
              <w:t>NEC 690.31 (B)(2)</w:t>
            </w:r>
            <w:r w:rsidRPr="00892532">
              <w:rPr>
                <w:rFonts w:hint="eastAsia"/>
              </w:rPr>
              <w:t>規定簡化敘述。</w:t>
            </w:r>
          </w:p>
        </w:tc>
      </w:tr>
      <w:tr w:rsidR="009F68C8" w:rsidRPr="00892532" w14:paraId="101CAFCC" w14:textId="77777777" w:rsidTr="00346F90">
        <w:tc>
          <w:tcPr>
            <w:tcW w:w="1666" w:type="pct"/>
            <w:shd w:val="clear" w:color="auto" w:fill="auto"/>
          </w:tcPr>
          <w:p w14:paraId="70C4AB8A" w14:textId="15F7C0AA" w:rsidR="009F68C8" w:rsidRPr="00892532" w:rsidRDefault="009F68C8" w:rsidP="009F68C8">
            <w:pPr>
              <w:pStyle w:val="4-3"/>
            </w:pPr>
            <w:r w:rsidRPr="00892532">
              <w:rPr>
                <w:rFonts w:hint="eastAsia"/>
              </w:rPr>
              <w:lastRenderedPageBreak/>
              <w:t>第八百七十五</w:t>
            </w:r>
            <w:r w:rsidRPr="00892532">
              <w:t>條</w:t>
            </w:r>
            <w:r w:rsidRPr="00892532">
              <w:rPr>
                <w:rFonts w:hint="eastAsia"/>
              </w:rPr>
              <w:t xml:space="preserve">　</w:t>
            </w:r>
            <w:r w:rsidRPr="00892532">
              <w:rPr>
                <w:u w:val="single"/>
              </w:rPr>
              <w:t>PV系統</w:t>
            </w:r>
            <w:r w:rsidRPr="00892532">
              <w:rPr>
                <w:rFonts w:hint="eastAsia"/>
                <w:u w:val="single"/>
              </w:rPr>
              <w:t>直流電路</w:t>
            </w:r>
            <w:r w:rsidRPr="00892532">
              <w:rPr>
                <w:u w:val="single"/>
              </w:rPr>
              <w:t>配線採用</w:t>
            </w:r>
            <w:r w:rsidRPr="00892532">
              <w:t>單芯電纜</w:t>
            </w:r>
            <w:r w:rsidRPr="00892532">
              <w:rPr>
                <w:u w:val="single"/>
              </w:rPr>
              <w:t>者，依下列規定辦理</w:t>
            </w:r>
            <w:r w:rsidRPr="00892532">
              <w:t>：</w:t>
            </w:r>
          </w:p>
          <w:p w14:paraId="0EA68314" w14:textId="68A2EB0E" w:rsidR="009F68C8" w:rsidRPr="00892532" w:rsidRDefault="009F68C8" w:rsidP="009F68C8">
            <w:pPr>
              <w:pStyle w:val="4-5"/>
            </w:pPr>
            <w:r w:rsidRPr="00892532">
              <w:rPr>
                <w:rFonts w:hint="eastAsia"/>
                <w:u w:val="single"/>
              </w:rPr>
              <w:t>一</w:t>
            </w:r>
            <w:r w:rsidRPr="00892532">
              <w:rPr>
                <w:rFonts w:hint="eastAsia"/>
              </w:rPr>
              <w:t>、</w:t>
            </w:r>
            <w:r w:rsidRPr="00892532">
              <w:rPr>
                <w:rFonts w:hint="eastAsia"/>
                <w:u w:val="single"/>
              </w:rPr>
              <w:t>位在</w:t>
            </w:r>
            <w:r w:rsidRPr="00892532">
              <w:rPr>
                <w:kern w:val="0"/>
                <w:u w:val="single"/>
              </w:rPr>
              <w:t>PV</w:t>
            </w:r>
            <w:r w:rsidRPr="00892532">
              <w:rPr>
                <w:rFonts w:hint="eastAsia"/>
              </w:rPr>
              <w:t>組列</w:t>
            </w:r>
            <w:r w:rsidRPr="00892532">
              <w:rPr>
                <w:rFonts w:hint="eastAsia"/>
                <w:u w:val="single"/>
              </w:rPr>
              <w:t>範圍</w:t>
            </w:r>
            <w:r w:rsidRPr="00892532">
              <w:rPr>
                <w:rFonts w:hint="eastAsia"/>
              </w:rPr>
              <w:t>內</w:t>
            </w:r>
            <w:r w:rsidRPr="00892532">
              <w:rPr>
                <w:rFonts w:hint="eastAsia"/>
                <w:u w:val="single"/>
              </w:rPr>
              <w:t>之</w:t>
            </w:r>
            <w:r w:rsidRPr="00892532">
              <w:rPr>
                <w:kern w:val="0"/>
                <w:u w:val="single"/>
              </w:rPr>
              <w:t>PV系統</w:t>
            </w:r>
            <w:r w:rsidRPr="00892532">
              <w:rPr>
                <w:rFonts w:hint="eastAsia"/>
                <w:u w:val="single"/>
              </w:rPr>
              <w:t>直流電路，其暴露於室外之</w:t>
            </w:r>
            <w:r w:rsidRPr="00892532">
              <w:rPr>
                <w:rFonts w:hint="eastAsia"/>
              </w:rPr>
              <w:t>單芯電纜</w:t>
            </w:r>
            <w:r w:rsidRPr="00892532">
              <w:rPr>
                <w:rFonts w:hint="eastAsia"/>
                <w:u w:val="single"/>
              </w:rPr>
              <w:t>應為</w:t>
            </w:r>
            <w:r w:rsidRPr="00892532">
              <w:rPr>
                <w:u w:val="single"/>
              </w:rPr>
              <w:t>PV電纜</w:t>
            </w:r>
            <w:r w:rsidRPr="00892532">
              <w:t>，</w:t>
            </w:r>
            <w:r w:rsidRPr="00892532">
              <w:rPr>
                <w:u w:val="single"/>
              </w:rPr>
              <w:t>或其他</w:t>
            </w:r>
            <w:r w:rsidRPr="00892532">
              <w:t>適用於</w:t>
            </w:r>
            <w:r w:rsidRPr="00892532">
              <w:rPr>
                <w:u w:val="single"/>
              </w:rPr>
              <w:t>PV系統之耐日照電</w:t>
            </w:r>
            <w:r w:rsidRPr="00892532">
              <w:rPr>
                <w:u w:val="single"/>
              </w:rPr>
              <w:lastRenderedPageBreak/>
              <w:t>纜</w:t>
            </w:r>
            <w:r w:rsidRPr="00892532">
              <w:t>。</w:t>
            </w:r>
          </w:p>
          <w:p w14:paraId="24FF3EA7" w14:textId="0DC28A5B" w:rsidR="009F68C8" w:rsidRPr="00892532" w:rsidRDefault="009F68C8" w:rsidP="009F68C8">
            <w:pPr>
              <w:pStyle w:val="4-5"/>
            </w:pPr>
            <w:r w:rsidRPr="00892532">
              <w:rPr>
                <w:rFonts w:hint="eastAsia"/>
                <w:u w:val="single"/>
              </w:rPr>
              <w:t>二、暴露之電纜每隔○</w:t>
            </w:r>
            <w:r w:rsidRPr="00892532">
              <w:rPr>
                <w:rFonts w:hint="eastAsia"/>
                <w:iCs/>
                <w:u w:val="single"/>
              </w:rPr>
              <w:t>‧</w:t>
            </w:r>
            <w:r w:rsidRPr="00892532">
              <w:rPr>
                <w:rFonts w:hint="eastAsia"/>
                <w:u w:val="single"/>
              </w:rPr>
              <w:t>六米以內應以電纜束帶、</w:t>
            </w:r>
            <w:hyperlink r:id="rId32" w:history="1">
              <w:r w:rsidRPr="00892532">
                <w:rPr>
                  <w:rFonts w:hint="eastAsia"/>
                  <w:u w:val="single"/>
                </w:rPr>
                <w:t>捆扎</w:t>
              </w:r>
            </w:hyperlink>
            <w:r w:rsidRPr="00892532">
              <w:rPr>
                <w:rFonts w:hint="eastAsia"/>
                <w:u w:val="single"/>
              </w:rPr>
              <w:t>帶、吊架或類似配件加以固定及支撐。</w:t>
            </w:r>
          </w:p>
          <w:p w14:paraId="6F1362D5" w14:textId="5B964826" w:rsidR="009F68C8" w:rsidRPr="00892532" w:rsidRDefault="009F68C8" w:rsidP="009F68C8">
            <w:pPr>
              <w:pStyle w:val="4-5"/>
            </w:pPr>
            <w:r w:rsidRPr="00892532">
              <w:rPr>
                <w:rFonts w:hint="eastAsia"/>
                <w:u w:val="single"/>
              </w:rPr>
              <w:t>三、單芯</w:t>
            </w:r>
            <w:r w:rsidRPr="00892532">
              <w:rPr>
                <w:u w:val="single"/>
              </w:rPr>
              <w:t>PV電纜敷設於室外之電纜架者，電纜於每○‧三米以</w:t>
            </w:r>
            <w:r w:rsidRPr="00892532">
              <w:rPr>
                <w:rFonts w:cs="新細明體" w:hint="eastAsia"/>
                <w:u w:val="single"/>
                <w:lang w:val="x-none"/>
              </w:rPr>
              <w:t>內</w:t>
            </w:r>
            <w:r w:rsidRPr="00892532">
              <w:rPr>
                <w:rFonts w:hint="eastAsia"/>
                <w:u w:val="single"/>
              </w:rPr>
              <w:t>應加以支撐，且每一‧四米以</w:t>
            </w:r>
            <w:r w:rsidRPr="00892532">
              <w:rPr>
                <w:rFonts w:cs="新細明體" w:hint="eastAsia"/>
                <w:u w:val="single"/>
                <w:lang w:val="x-none"/>
              </w:rPr>
              <w:t>內</w:t>
            </w:r>
            <w:r w:rsidRPr="00892532">
              <w:rPr>
                <w:rFonts w:hint="eastAsia"/>
                <w:u w:val="single"/>
              </w:rPr>
              <w:t>應加以固定。</w:t>
            </w:r>
          </w:p>
          <w:p w14:paraId="1630E90B" w14:textId="2B8363F0" w:rsidR="009F68C8" w:rsidRPr="00892532" w:rsidRDefault="009F68C8" w:rsidP="009F68C8">
            <w:pPr>
              <w:pStyle w:val="4-9"/>
              <w:ind w:left="240" w:firstLine="502"/>
              <w:rPr>
                <w:u w:val="single"/>
              </w:rPr>
            </w:pPr>
            <w:r w:rsidRPr="00892532">
              <w:rPr>
                <w:u w:val="single"/>
              </w:rPr>
              <w:t>PV系統</w:t>
            </w:r>
            <w:r w:rsidRPr="00892532">
              <w:rPr>
                <w:rFonts w:hint="eastAsia"/>
                <w:u w:val="single"/>
              </w:rPr>
              <w:t>直流電路</w:t>
            </w:r>
            <w:r w:rsidRPr="00892532">
              <w:rPr>
                <w:u w:val="single"/>
              </w:rPr>
              <w:t>配線採用多芯電纜者，依下列規定辦理：</w:t>
            </w:r>
          </w:p>
          <w:p w14:paraId="4841BE60" w14:textId="1B93752F" w:rsidR="009F68C8" w:rsidRPr="00892532" w:rsidRDefault="009F68C8" w:rsidP="009F68C8">
            <w:pPr>
              <w:pStyle w:val="4-5"/>
              <w:rPr>
                <w:u w:val="single"/>
              </w:rPr>
            </w:pPr>
            <w:r w:rsidRPr="00892532">
              <w:rPr>
                <w:rFonts w:hint="eastAsia"/>
                <w:u w:val="single"/>
              </w:rPr>
              <w:t>一、</w:t>
            </w:r>
            <w:r w:rsidRPr="00892532">
              <w:rPr>
                <w:u w:val="single"/>
              </w:rPr>
              <w:t>屬</w:t>
            </w:r>
            <w:r w:rsidRPr="00892532">
              <w:rPr>
                <w:iCs/>
                <w:kern w:val="0"/>
                <w:u w:val="single"/>
              </w:rPr>
              <w:t>整套</w:t>
            </w:r>
            <w:r w:rsidRPr="00892532">
              <w:rPr>
                <w:u w:val="single"/>
              </w:rPr>
              <w:t>型PV組件之一部分</w:t>
            </w:r>
            <w:r w:rsidRPr="00892532">
              <w:rPr>
                <w:rFonts w:hint="eastAsia"/>
                <w:u w:val="single"/>
              </w:rPr>
              <w:t>者</w:t>
            </w:r>
            <w:r w:rsidRPr="00892532">
              <w:rPr>
                <w:u w:val="single"/>
              </w:rPr>
              <w:t>，</w:t>
            </w:r>
            <w:r w:rsidRPr="00892532">
              <w:rPr>
                <w:rFonts w:hint="eastAsia"/>
                <w:u w:val="single"/>
              </w:rPr>
              <w:t>應</w:t>
            </w:r>
            <w:r w:rsidRPr="00892532">
              <w:rPr>
                <w:u w:val="single"/>
              </w:rPr>
              <w:t>依</w:t>
            </w:r>
            <w:r w:rsidRPr="00892532">
              <w:rPr>
                <w:rFonts w:hint="eastAsia"/>
                <w:u w:val="single"/>
              </w:rPr>
              <w:t>製造</w:t>
            </w:r>
            <w:r w:rsidRPr="00892532">
              <w:rPr>
                <w:u w:val="single"/>
              </w:rPr>
              <w:t>廠家說明書裝</w:t>
            </w:r>
            <w:r w:rsidRPr="00892532">
              <w:rPr>
                <w:rFonts w:hint="eastAsia"/>
                <w:u w:val="single"/>
              </w:rPr>
              <w:t>設</w:t>
            </w:r>
            <w:r w:rsidRPr="00892532">
              <w:rPr>
                <w:u w:val="single"/>
              </w:rPr>
              <w:t>。</w:t>
            </w:r>
          </w:p>
          <w:p w14:paraId="1D315214" w14:textId="0DB45232" w:rsidR="009F68C8" w:rsidRPr="00892532" w:rsidRDefault="009F68C8" w:rsidP="009F68C8">
            <w:pPr>
              <w:pStyle w:val="4-5"/>
              <w:rPr>
                <w:u w:val="single"/>
              </w:rPr>
            </w:pPr>
            <w:r w:rsidRPr="00892532">
              <w:rPr>
                <w:rFonts w:hint="eastAsia"/>
                <w:u w:val="single"/>
              </w:rPr>
              <w:t>二、</w:t>
            </w:r>
            <w:r w:rsidRPr="00892532">
              <w:rPr>
                <w:u w:val="single"/>
              </w:rPr>
              <w:t>非屬整套型PV組件之一部分</w:t>
            </w:r>
            <w:r w:rsidRPr="00892532">
              <w:rPr>
                <w:rFonts w:hint="eastAsia"/>
                <w:u w:val="single"/>
              </w:rPr>
              <w:t>者</w:t>
            </w:r>
            <w:r w:rsidRPr="00892532">
              <w:rPr>
                <w:u w:val="single"/>
              </w:rPr>
              <w:t>，依下列規定裝設：</w:t>
            </w:r>
          </w:p>
          <w:p w14:paraId="08267DA5" w14:textId="5022E852" w:rsidR="009F68C8" w:rsidRPr="00892532" w:rsidRDefault="009F68C8" w:rsidP="009F68C8">
            <w:pPr>
              <w:pStyle w:val="4-7"/>
              <w:ind w:left="994" w:hanging="504"/>
              <w:rPr>
                <w:u w:val="single"/>
              </w:rPr>
            </w:pPr>
            <w:r w:rsidRPr="00892532">
              <w:rPr>
                <w:u w:val="single"/>
              </w:rPr>
              <w:t>(</w:t>
            </w:r>
            <w:r w:rsidRPr="00892532">
              <w:rPr>
                <w:rFonts w:hint="eastAsia"/>
                <w:u w:val="single"/>
              </w:rPr>
              <w:t>一</w:t>
            </w:r>
            <w:r w:rsidRPr="00892532">
              <w:rPr>
                <w:u w:val="single"/>
              </w:rPr>
              <w:t>)裝設於建築物</w:t>
            </w:r>
            <w:r w:rsidRPr="00892532">
              <w:rPr>
                <w:rFonts w:hint="eastAsia"/>
                <w:u w:val="single"/>
              </w:rPr>
              <w:t>內部或牆面者</w:t>
            </w:r>
            <w:r w:rsidRPr="00892532">
              <w:rPr>
                <w:u w:val="single"/>
              </w:rPr>
              <w:t>，應</w:t>
            </w:r>
            <w:r w:rsidRPr="00892532">
              <w:rPr>
                <w:rFonts w:hint="eastAsia"/>
                <w:u w:val="single"/>
              </w:rPr>
              <w:t>採用</w:t>
            </w:r>
            <w:r w:rsidRPr="00892532">
              <w:rPr>
                <w:u w:val="single"/>
              </w:rPr>
              <w:t>管槽</w:t>
            </w:r>
            <w:r w:rsidRPr="00892532">
              <w:rPr>
                <w:rFonts w:hint="eastAsia"/>
                <w:u w:val="single"/>
              </w:rPr>
              <w:t>配線。但裝設於</w:t>
            </w:r>
            <w:r w:rsidRPr="00892532">
              <w:rPr>
                <w:u w:val="single"/>
              </w:rPr>
              <w:t>屋頂</w:t>
            </w:r>
            <w:r w:rsidRPr="00892532">
              <w:rPr>
                <w:rFonts w:hint="eastAsia"/>
                <w:u w:val="single"/>
              </w:rPr>
              <w:t>者不在此限</w:t>
            </w:r>
            <w:r w:rsidRPr="00892532">
              <w:rPr>
                <w:u w:val="single"/>
              </w:rPr>
              <w:t>。</w:t>
            </w:r>
          </w:p>
          <w:p w14:paraId="47AED525" w14:textId="06CAD1CA" w:rsidR="009F68C8" w:rsidRPr="00892532" w:rsidRDefault="009F68C8" w:rsidP="009F68C8">
            <w:pPr>
              <w:pStyle w:val="4-7"/>
              <w:ind w:left="994" w:hanging="504"/>
              <w:rPr>
                <w:u w:val="single"/>
              </w:rPr>
            </w:pPr>
            <w:r w:rsidRPr="00892532">
              <w:rPr>
                <w:u w:val="single"/>
              </w:rPr>
              <w:t>(</w:t>
            </w:r>
            <w:r w:rsidRPr="00892532">
              <w:rPr>
                <w:rFonts w:hint="eastAsia"/>
                <w:u w:val="single"/>
              </w:rPr>
              <w:t>二</w:t>
            </w:r>
            <w:r w:rsidRPr="00892532">
              <w:rPr>
                <w:u w:val="single"/>
              </w:rPr>
              <w:t>)</w:t>
            </w:r>
            <w:r w:rsidRPr="00892532">
              <w:rPr>
                <w:rFonts w:hint="eastAsia"/>
                <w:u w:val="single"/>
              </w:rPr>
              <w:t>未採用管槽配線者，應依下列規定辦理：</w:t>
            </w:r>
          </w:p>
          <w:p w14:paraId="1933BABF" w14:textId="6C8D60E3" w:rsidR="009F68C8" w:rsidRPr="00892532" w:rsidRDefault="009F68C8" w:rsidP="009F68C8">
            <w:pPr>
              <w:pStyle w:val="4-10"/>
              <w:rPr>
                <w:u w:val="single"/>
              </w:rPr>
            </w:pPr>
            <w:r w:rsidRPr="00892532">
              <w:rPr>
                <w:u w:val="single"/>
              </w:rPr>
              <w:t>1.</w:t>
            </w:r>
            <w:r w:rsidRPr="00892532">
              <w:rPr>
                <w:rFonts w:hint="eastAsia"/>
                <w:u w:val="single"/>
              </w:rPr>
              <w:t>暴露於室外者，採用標示為耐日照者。</w:t>
            </w:r>
          </w:p>
          <w:p w14:paraId="708FDDBE" w14:textId="2DDEE676" w:rsidR="009F68C8" w:rsidRPr="00892532" w:rsidRDefault="009F68C8" w:rsidP="009F68C8">
            <w:pPr>
              <w:pStyle w:val="4-10"/>
              <w:rPr>
                <w:u w:val="single"/>
              </w:rPr>
            </w:pPr>
            <w:r w:rsidRPr="00892532">
              <w:rPr>
                <w:u w:val="single"/>
              </w:rPr>
              <w:t>2.有</w:t>
            </w:r>
            <w:r w:rsidRPr="00892532">
              <w:rPr>
                <w:rFonts w:hint="eastAsia"/>
                <w:u w:val="single"/>
              </w:rPr>
              <w:t>防</w:t>
            </w:r>
            <w:r w:rsidRPr="00892532">
              <w:rPr>
                <w:u w:val="single"/>
              </w:rPr>
              <w:t>護</w:t>
            </w:r>
            <w:r w:rsidRPr="00892532">
              <w:rPr>
                <w:rFonts w:hint="eastAsia"/>
                <w:u w:val="single"/>
              </w:rPr>
              <w:t>以免遭受</w:t>
            </w:r>
            <w:r w:rsidRPr="00892532">
              <w:rPr>
                <w:u w:val="single"/>
              </w:rPr>
              <w:t>外力損傷。</w:t>
            </w:r>
          </w:p>
          <w:p w14:paraId="5A3AB03E" w14:textId="5B3BF98F" w:rsidR="009F68C8" w:rsidRPr="00892532" w:rsidRDefault="009F68C8" w:rsidP="009F68C8">
            <w:pPr>
              <w:pStyle w:val="4-10"/>
              <w:rPr>
                <w:u w:val="single"/>
              </w:rPr>
            </w:pPr>
            <w:r w:rsidRPr="00892532">
              <w:rPr>
                <w:u w:val="single"/>
              </w:rPr>
              <w:t>3.緊貼於支撐結構之表面。</w:t>
            </w:r>
          </w:p>
          <w:p w14:paraId="18881BDC" w14:textId="26E1C1BC" w:rsidR="009F68C8" w:rsidRPr="00892532" w:rsidRDefault="009F68C8" w:rsidP="009F68C8">
            <w:pPr>
              <w:pStyle w:val="4-10"/>
              <w:rPr>
                <w:u w:val="single"/>
              </w:rPr>
            </w:pPr>
            <w:r w:rsidRPr="00892532">
              <w:rPr>
                <w:u w:val="single"/>
              </w:rPr>
              <w:t>4.每隔一‧八米以內</w:t>
            </w:r>
            <w:r w:rsidRPr="00892532">
              <w:rPr>
                <w:rFonts w:hint="eastAsia"/>
                <w:u w:val="single"/>
              </w:rPr>
              <w:t>加以</w:t>
            </w:r>
            <w:r w:rsidRPr="00892532">
              <w:rPr>
                <w:u w:val="single"/>
              </w:rPr>
              <w:t>固定。</w:t>
            </w:r>
          </w:p>
          <w:p w14:paraId="38A17886" w14:textId="3DD21A85" w:rsidR="009F68C8" w:rsidRPr="00892532" w:rsidRDefault="009F68C8" w:rsidP="009F68C8">
            <w:pPr>
              <w:pStyle w:val="4-10"/>
              <w:rPr>
                <w:u w:val="single"/>
              </w:rPr>
            </w:pPr>
            <w:r w:rsidRPr="00892532">
              <w:rPr>
                <w:u w:val="single"/>
              </w:rPr>
              <w:t>5.距</w:t>
            </w:r>
            <w:r w:rsidRPr="00892532">
              <w:rPr>
                <w:rFonts w:hint="eastAsia"/>
                <w:u w:val="single"/>
              </w:rPr>
              <w:t>離</w:t>
            </w:r>
            <w:r w:rsidRPr="00892532">
              <w:rPr>
                <w:u w:val="single"/>
              </w:rPr>
              <w:t>PV</w:t>
            </w:r>
            <w:r w:rsidRPr="00892532">
              <w:rPr>
                <w:rFonts w:hint="eastAsia"/>
                <w:u w:val="single"/>
              </w:rPr>
              <w:t>專用連接器或封閉箱體接口處○‧六米以內加以固定。</w:t>
            </w:r>
          </w:p>
          <w:p w14:paraId="77ED1F7E" w14:textId="4834B500" w:rsidR="009F68C8" w:rsidRPr="00892532" w:rsidRDefault="009F68C8" w:rsidP="009F68C8">
            <w:pPr>
              <w:pStyle w:val="4-9"/>
              <w:ind w:left="240" w:firstLine="502"/>
            </w:pPr>
            <w:r w:rsidRPr="00892532">
              <w:t>連接至追日型</w:t>
            </w:r>
            <w:r w:rsidRPr="00892532">
              <w:rPr>
                <w:u w:val="single"/>
              </w:rPr>
              <w:t>PV</w:t>
            </w:r>
            <w:r w:rsidRPr="00892532">
              <w:t>組</w:t>
            </w:r>
            <w:r w:rsidRPr="00892532">
              <w:rPr>
                <w:u w:val="single"/>
              </w:rPr>
              <w:lastRenderedPageBreak/>
              <w:t>列</w:t>
            </w:r>
            <w:r w:rsidRPr="00892532">
              <w:t>之</w:t>
            </w:r>
            <w:r w:rsidRPr="00892532">
              <w:rPr>
                <w:rFonts w:hint="eastAsia"/>
              </w:rPr>
              <w:t>可撓軟線</w:t>
            </w:r>
            <w:r w:rsidRPr="00892532">
              <w:rPr>
                <w:rFonts w:hint="eastAsia"/>
                <w:u w:val="single"/>
              </w:rPr>
              <w:t>或可撓</w:t>
            </w:r>
            <w:r w:rsidRPr="00892532">
              <w:rPr>
                <w:rFonts w:hint="eastAsia"/>
              </w:rPr>
              <w:t>電纜</w:t>
            </w:r>
            <w:r w:rsidRPr="00892532">
              <w:t>應</w:t>
            </w:r>
            <w:r w:rsidRPr="00892532">
              <w:rPr>
                <w:u w:val="single"/>
              </w:rPr>
              <w:t>為</w:t>
            </w:r>
            <w:r w:rsidRPr="00892532">
              <w:rPr>
                <w:rFonts w:hint="eastAsia"/>
              </w:rPr>
              <w:t>防水、耐日照、</w:t>
            </w:r>
            <w:r w:rsidRPr="00892532">
              <w:rPr>
                <w:rFonts w:hint="eastAsia"/>
                <w:u w:val="single"/>
              </w:rPr>
              <w:t>適用於室外者，並應</w:t>
            </w:r>
            <w:r w:rsidRPr="00892532">
              <w:rPr>
                <w:u w:val="single"/>
              </w:rPr>
              <w:t>符合</w:t>
            </w:r>
            <w:r w:rsidRPr="00892532">
              <w:rPr>
                <w:rFonts w:hint="eastAsia"/>
                <w:u w:val="single"/>
              </w:rPr>
              <w:t>第四章第九節規定，且其載流</w:t>
            </w:r>
            <w:r w:rsidRPr="00892532">
              <w:rPr>
                <w:u w:val="single"/>
              </w:rPr>
              <w:t>導線</w:t>
            </w:r>
            <w:r w:rsidRPr="00892532">
              <w:rPr>
                <w:rFonts w:hint="eastAsia"/>
              </w:rPr>
              <w:t>安培容量</w:t>
            </w:r>
            <w:r w:rsidRPr="00892532">
              <w:rPr>
                <w:rFonts w:hint="eastAsia"/>
                <w:u w:val="single"/>
              </w:rPr>
              <w:t>依</w:t>
            </w:r>
            <w:r w:rsidRPr="00892532">
              <w:rPr>
                <w:u w:val="single"/>
              </w:rPr>
              <w:t>表</w:t>
            </w:r>
            <w:r w:rsidRPr="00892532">
              <w:rPr>
                <w:rFonts w:hint="eastAsia"/>
                <w:u w:val="single"/>
              </w:rPr>
              <w:t>三六</w:t>
            </w:r>
            <w:r w:rsidRPr="00892532">
              <w:rPr>
                <w:u w:val="single"/>
              </w:rPr>
              <w:t>八</w:t>
            </w:r>
            <w:r w:rsidRPr="00892532">
              <w:rPr>
                <w:rFonts w:hint="eastAsia"/>
                <w:u w:val="single"/>
              </w:rPr>
              <w:t>規定決定。位於</w:t>
            </w:r>
            <w:r w:rsidRPr="00892532">
              <w:rPr>
                <w:rFonts w:hint="eastAsia"/>
              </w:rPr>
              <w:t>周</w:t>
            </w:r>
            <w:r w:rsidRPr="00892532">
              <w:rPr>
                <w:rFonts w:hint="eastAsia"/>
                <w:u w:val="single"/>
              </w:rPr>
              <w:t>圍</w:t>
            </w:r>
            <w:r w:rsidRPr="00892532">
              <w:rPr>
                <w:rFonts w:hint="eastAsia"/>
              </w:rPr>
              <w:t>溫</w:t>
            </w:r>
            <w:r w:rsidRPr="00892532">
              <w:rPr>
                <w:rFonts w:hint="eastAsia"/>
                <w:u w:val="single"/>
              </w:rPr>
              <w:t>度非為</w:t>
            </w:r>
            <w:r w:rsidRPr="00892532">
              <w:t>攝氏</w:t>
            </w:r>
            <w:r w:rsidRPr="00892532">
              <w:rPr>
                <w:u w:val="single"/>
              </w:rPr>
              <w:t>三</w:t>
            </w:r>
            <w:r w:rsidRPr="00892532">
              <w:rPr>
                <w:rFonts w:hint="eastAsia"/>
                <w:u w:val="single"/>
              </w:rPr>
              <w:t>十</w:t>
            </w:r>
            <w:r w:rsidRPr="00892532">
              <w:rPr>
                <w:u w:val="single"/>
              </w:rPr>
              <w:t>五度之場所</w:t>
            </w:r>
            <w:r w:rsidRPr="00892532">
              <w:rPr>
                <w:rFonts w:hint="eastAsia"/>
              </w:rPr>
              <w:t>，</w:t>
            </w:r>
            <w:r w:rsidRPr="00892532">
              <w:rPr>
                <w:u w:val="single"/>
              </w:rPr>
              <w:t>其</w:t>
            </w:r>
            <w:r w:rsidRPr="00892532">
              <w:t>安培容量應</w:t>
            </w:r>
            <w:r w:rsidRPr="00892532">
              <w:rPr>
                <w:u w:val="single"/>
              </w:rPr>
              <w:t>乘以</w:t>
            </w:r>
            <w:r w:rsidRPr="00892532">
              <w:t>表</w:t>
            </w:r>
            <w:r w:rsidRPr="00892532">
              <w:rPr>
                <w:rFonts w:hint="eastAsia"/>
                <w:u w:val="single"/>
              </w:rPr>
              <w:t>二五</w:t>
            </w:r>
            <w:r w:rsidRPr="00892532">
              <w:rPr>
                <w:u w:val="single"/>
              </w:rPr>
              <w:t>～</w:t>
            </w:r>
            <w:r w:rsidRPr="00892532">
              <w:rPr>
                <w:rFonts w:hint="eastAsia"/>
                <w:u w:val="single"/>
              </w:rPr>
              <w:t>七規定</w:t>
            </w:r>
            <w:r w:rsidRPr="00892532">
              <w:rPr>
                <w:u w:val="single"/>
              </w:rPr>
              <w:t>之</w:t>
            </w:r>
            <w:r w:rsidRPr="00892532">
              <w:t>修正係數。</w:t>
            </w:r>
          </w:p>
          <w:p w14:paraId="56944082" w14:textId="1BCF39E7" w:rsidR="009F68C8" w:rsidRPr="00892532" w:rsidRDefault="009F68C8" w:rsidP="009F68C8">
            <w:pPr>
              <w:pStyle w:val="4-9"/>
              <w:ind w:left="240" w:firstLine="502"/>
            </w:pPr>
            <w:r w:rsidRPr="00892532">
              <w:rPr>
                <w:rFonts w:hint="eastAsia"/>
              </w:rPr>
              <w:t>可撓細絞電纜</w:t>
            </w:r>
            <w:r w:rsidRPr="00892532">
              <w:rPr>
                <w:rFonts w:hint="eastAsia"/>
                <w:u w:val="single"/>
              </w:rPr>
              <w:t>終端應以壓力接線</w:t>
            </w:r>
            <w:r w:rsidRPr="00892532">
              <w:rPr>
                <w:rFonts w:hint="eastAsia"/>
              </w:rPr>
              <w:t>端子、壓力接頭或其他連接裝置</w:t>
            </w:r>
            <w:r w:rsidRPr="00892532">
              <w:rPr>
                <w:rFonts w:hint="eastAsia"/>
                <w:u w:val="single"/>
              </w:rPr>
              <w:t>，依第二十三條規定作電氣</w:t>
            </w:r>
            <w:r w:rsidRPr="00892532">
              <w:rPr>
                <w:rFonts w:hint="eastAsia"/>
              </w:rPr>
              <w:t>連接</w:t>
            </w:r>
            <w:r w:rsidRPr="00892532">
              <w:rPr>
                <w:rFonts w:hint="eastAsia"/>
                <w:u w:val="single"/>
              </w:rPr>
              <w:t>。</w:t>
            </w:r>
          </w:p>
        </w:tc>
        <w:tc>
          <w:tcPr>
            <w:tcW w:w="1667" w:type="pct"/>
            <w:shd w:val="clear" w:color="auto" w:fill="auto"/>
          </w:tcPr>
          <w:p w14:paraId="5E139FF1" w14:textId="3CD7C7E8" w:rsidR="009F68C8" w:rsidRPr="00892532" w:rsidRDefault="009F68C8" w:rsidP="009F68C8">
            <w:pPr>
              <w:pStyle w:val="4-3"/>
            </w:pPr>
            <w:r w:rsidRPr="00892532">
              <w:rPr>
                <w:rFonts w:hint="eastAsia"/>
              </w:rPr>
              <w:lastRenderedPageBreak/>
              <w:t>第三百九十六</w:t>
            </w:r>
            <w:r w:rsidRPr="00892532">
              <w:t>條</w:t>
            </w:r>
            <w:r w:rsidRPr="00892532">
              <w:rPr>
                <w:rFonts w:hint="eastAsia"/>
              </w:rPr>
              <w:t xml:space="preserve">之三十七第二款、第三款及第六款　</w:t>
            </w:r>
            <w:r w:rsidRPr="00892532">
              <w:rPr>
                <w:u w:val="single"/>
              </w:rPr>
              <w:t>配線方法依下列規定：</w:t>
            </w:r>
          </w:p>
          <w:p w14:paraId="3DA1E5BF" w14:textId="77777777" w:rsidR="009F68C8" w:rsidRPr="00892532" w:rsidRDefault="009F68C8" w:rsidP="009F68C8">
            <w:pPr>
              <w:pStyle w:val="4-5"/>
            </w:pPr>
            <w:r w:rsidRPr="00892532">
              <w:t>二、單芯電纜：</w:t>
            </w:r>
            <w:r w:rsidRPr="00892532">
              <w:rPr>
                <w:u w:val="single"/>
              </w:rPr>
              <w:t>太陽光電電源電路中，</w:t>
            </w:r>
            <w:r w:rsidRPr="00892532">
              <w:t>太陽光電組列內</w:t>
            </w:r>
            <w:r w:rsidRPr="00892532">
              <w:rPr>
                <w:u w:val="single"/>
              </w:rPr>
              <w:t>用於連接</w:t>
            </w:r>
            <w:r w:rsidRPr="00892532">
              <w:t>太陽光電</w:t>
            </w:r>
            <w:r w:rsidRPr="00892532">
              <w:rPr>
                <w:u w:val="single"/>
              </w:rPr>
              <w:t>模組間</w:t>
            </w:r>
            <w:r w:rsidRPr="00892532">
              <w:t>之單芯電纜，</w:t>
            </w:r>
            <w:r w:rsidRPr="00892532">
              <w:rPr>
                <w:u w:val="single"/>
              </w:rPr>
              <w:t>其最大運轉溫度為攝</w:t>
            </w:r>
            <w:r w:rsidRPr="00892532">
              <w:rPr>
                <w:u w:val="single"/>
              </w:rPr>
              <w:lastRenderedPageBreak/>
              <w:t>氏九○度且耐熱、耐濕</w:t>
            </w:r>
            <w:r w:rsidRPr="00892532">
              <w:t>，</w:t>
            </w:r>
            <w:r w:rsidRPr="00892532">
              <w:rPr>
                <w:u w:val="single"/>
              </w:rPr>
              <w:t>並經設計者確認及標示</w:t>
            </w:r>
            <w:r w:rsidRPr="00892532">
              <w:t>適用於太陽光電</w:t>
            </w:r>
            <w:r w:rsidRPr="00892532">
              <w:rPr>
                <w:u w:val="single"/>
              </w:rPr>
              <w:t>配線者</w:t>
            </w:r>
            <w:r w:rsidRPr="00892532">
              <w:t>，</w:t>
            </w:r>
            <w:r w:rsidRPr="00892532">
              <w:rPr>
                <w:u w:val="single"/>
              </w:rPr>
              <w:t>得暴露於建築物外</w:t>
            </w:r>
            <w:r w:rsidRPr="00892532">
              <w:t>。</w:t>
            </w:r>
            <w:r w:rsidRPr="00892532">
              <w:rPr>
                <w:u w:val="single"/>
              </w:rPr>
              <w:t>但有前款規定之情形時，仍應使用管槽。</w:t>
            </w:r>
          </w:p>
          <w:p w14:paraId="06F7B133" w14:textId="77777777" w:rsidR="009F68C8" w:rsidRPr="00892532" w:rsidRDefault="009F68C8" w:rsidP="009F68C8">
            <w:pPr>
              <w:pStyle w:val="4-5"/>
            </w:pPr>
            <w:r w:rsidRPr="00892532">
              <w:t>三、</w:t>
            </w:r>
            <w:r w:rsidRPr="00892532">
              <w:rPr>
                <w:u w:val="single"/>
              </w:rPr>
              <w:t>可撓軟線及電纜：</w:t>
            </w:r>
          </w:p>
          <w:p w14:paraId="675598B6" w14:textId="77777777" w:rsidR="009F68C8" w:rsidRPr="00892532" w:rsidRDefault="009F68C8" w:rsidP="009F68C8">
            <w:pPr>
              <w:pStyle w:val="4-7"/>
              <w:ind w:left="994" w:hanging="504"/>
            </w:pPr>
            <w:r w:rsidRPr="00892532">
              <w:rPr>
                <w:u w:val="single"/>
              </w:rPr>
              <w:t>(</w:t>
            </w:r>
            <w:r w:rsidRPr="00892532">
              <w:rPr>
                <w:rFonts w:hint="eastAsia"/>
                <w:u w:val="single"/>
              </w:rPr>
              <w:t>一</w:t>
            </w:r>
            <w:r w:rsidRPr="00892532">
              <w:rPr>
                <w:u w:val="single"/>
              </w:rPr>
              <w:t>)</w:t>
            </w:r>
            <w:r w:rsidRPr="00892532">
              <w:t>連接至追日型太陽光電</w:t>
            </w:r>
            <w:r w:rsidRPr="00892532">
              <w:rPr>
                <w:u w:val="single"/>
              </w:rPr>
              <w:t>模</w:t>
            </w:r>
            <w:r w:rsidRPr="00892532">
              <w:t>組</w:t>
            </w:r>
            <w:r w:rsidRPr="00892532">
              <w:rPr>
                <w:u w:val="single"/>
              </w:rPr>
              <w:t>可動部分</w:t>
            </w:r>
            <w:r w:rsidRPr="00892532">
              <w:t>之可撓軟線及電纜，應</w:t>
            </w:r>
            <w:r w:rsidRPr="00892532">
              <w:rPr>
                <w:u w:val="single"/>
              </w:rPr>
              <w:t>符合國家標準規定，且經設計者確認屬於</w:t>
            </w:r>
            <w:r w:rsidRPr="00892532">
              <w:t>防水、耐日照</w:t>
            </w:r>
            <w:r w:rsidRPr="00892532">
              <w:rPr>
                <w:u w:val="single"/>
              </w:rPr>
              <w:t>、耐用型之軟線或可攜式電力電纜</w:t>
            </w:r>
            <w:r w:rsidRPr="00892532">
              <w:t>。</w:t>
            </w:r>
          </w:p>
          <w:p w14:paraId="55573E2C" w14:textId="77777777" w:rsidR="009F68C8" w:rsidRPr="00892532" w:rsidRDefault="009F68C8" w:rsidP="009F68C8">
            <w:pPr>
              <w:pStyle w:val="4-7"/>
              <w:ind w:left="994" w:hanging="504"/>
            </w:pPr>
            <w:r w:rsidRPr="00892532">
              <w:rPr>
                <w:u w:val="single"/>
              </w:rPr>
              <w:t>(</w:t>
            </w:r>
            <w:r w:rsidRPr="00892532">
              <w:rPr>
                <w:rFonts w:hint="eastAsia"/>
                <w:u w:val="single"/>
              </w:rPr>
              <w:t>二</w:t>
            </w:r>
            <w:r w:rsidRPr="00892532">
              <w:rPr>
                <w:u w:val="single"/>
              </w:rPr>
              <w:t>)</w:t>
            </w:r>
            <w:r w:rsidRPr="00892532">
              <w:t>安培容量</w:t>
            </w:r>
            <w:r w:rsidRPr="00892532">
              <w:rPr>
                <w:u w:val="single"/>
              </w:rPr>
              <w:t>應依第九十四條規定。但</w:t>
            </w:r>
            <w:r w:rsidRPr="00892532">
              <w:t>周溫超過攝氏</w:t>
            </w:r>
            <w:r w:rsidRPr="00892532">
              <w:rPr>
                <w:u w:val="single"/>
              </w:rPr>
              <w:t>三○度或華氏八六度者</w:t>
            </w:r>
            <w:r w:rsidRPr="00892532">
              <w:t>，安培容量應依表三九六之三十七所示修正係數</w:t>
            </w:r>
            <w:r w:rsidRPr="00892532">
              <w:rPr>
                <w:u w:val="single"/>
              </w:rPr>
              <w:t>調整</w:t>
            </w:r>
            <w:r w:rsidRPr="00892532">
              <w:t>。</w:t>
            </w:r>
          </w:p>
          <w:p w14:paraId="107BA88D" w14:textId="0EF90B15" w:rsidR="009F68C8" w:rsidRPr="00892532" w:rsidRDefault="009F68C8" w:rsidP="009F68C8">
            <w:pPr>
              <w:pStyle w:val="4-5"/>
            </w:pPr>
            <w:r w:rsidRPr="00892532">
              <w:rPr>
                <w:u w:val="single"/>
              </w:rPr>
              <w:t>六、可撓細絞電纜：</w:t>
            </w:r>
            <w:r w:rsidRPr="00892532">
              <w:t>可撓細絞電纜僅能使用端子、</w:t>
            </w:r>
            <w:r w:rsidRPr="00892532">
              <w:rPr>
                <w:u w:val="single"/>
              </w:rPr>
              <w:t>接線片、電氣</w:t>
            </w:r>
            <w:r w:rsidRPr="00892532">
              <w:t>連接裝置或連接器作終端連接，並應確保其連接良好，對導體（線）不致造成損害，且須以包括固定螺栓型壓接接頭、熔銲接頭或以可撓線頭接合。使用導體（線）接合螺栓、柱螺栓或附有朝上接頭及同等配備螺帽連接時，限用於五</w:t>
            </w:r>
            <w:r w:rsidRPr="00892532">
              <w:rPr>
                <w:rFonts w:cs="新細明體" w:hint="eastAsia"/>
              </w:rPr>
              <w:t>‧</w:t>
            </w:r>
            <w:r w:rsidRPr="00892532">
              <w:t>五平方公厘或一</w:t>
            </w:r>
            <w:r w:rsidRPr="00892532">
              <w:lastRenderedPageBreak/>
              <w:t>○AWG以下之導線。用於超過一條導線之接頭，應予標示。</w:t>
            </w:r>
          </w:p>
        </w:tc>
        <w:tc>
          <w:tcPr>
            <w:tcW w:w="1667" w:type="pct"/>
            <w:shd w:val="clear" w:color="auto" w:fill="auto"/>
          </w:tcPr>
          <w:p w14:paraId="639AD185" w14:textId="13C074B2" w:rsidR="009F68C8" w:rsidRPr="00892532" w:rsidRDefault="009F68C8" w:rsidP="00B92E73">
            <w:pPr>
              <w:pStyle w:val="4--"/>
            </w:pPr>
            <w:r w:rsidRPr="00892532">
              <w:rPr>
                <w:rFonts w:hint="eastAsia"/>
              </w:rPr>
              <w:lastRenderedPageBreak/>
              <w:t>本條由現行條文第三百九十六條之三十七第二款、第三款及第六款移列，修正說明如下：</w:t>
            </w:r>
          </w:p>
          <w:p w14:paraId="03916E58" w14:textId="081B61E9" w:rsidR="009F68C8" w:rsidRPr="00892532" w:rsidRDefault="009F68C8" w:rsidP="004A0190">
            <w:pPr>
              <w:pStyle w:val="4--"/>
              <w:numPr>
                <w:ilvl w:val="0"/>
                <w:numId w:val="1313"/>
              </w:numPr>
            </w:pPr>
            <w:r w:rsidRPr="00892532">
              <w:rPr>
                <w:rFonts w:hint="eastAsia"/>
              </w:rPr>
              <w:t>第一項：</w:t>
            </w:r>
          </w:p>
          <w:p w14:paraId="37802877" w14:textId="754AE024" w:rsidR="009F68C8" w:rsidRPr="00892532" w:rsidRDefault="009F68C8" w:rsidP="004A0190">
            <w:pPr>
              <w:pStyle w:val="4--"/>
              <w:numPr>
                <w:ilvl w:val="0"/>
                <w:numId w:val="1312"/>
              </w:numPr>
            </w:pPr>
            <w:r w:rsidRPr="00892532">
              <w:rPr>
                <w:rFonts w:hint="eastAsia"/>
              </w:rPr>
              <w:t>第一款由現行條文第三百九十六條之三十七第二款移列。調整規定敘述方式，以暴露於室外作為情況條</w:t>
            </w:r>
            <w:r w:rsidRPr="00892532">
              <w:rPr>
                <w:rFonts w:hint="eastAsia"/>
              </w:rPr>
              <w:lastRenderedPageBreak/>
              <w:t>件，要求其採用適用之電纜。現行條文規定「經設計者確認」</w:t>
            </w:r>
            <w:r w:rsidRPr="00892532">
              <w:rPr>
                <w:rFonts w:cs="新細明體" w:hint="eastAsia"/>
                <w:kern w:val="0"/>
              </w:rPr>
              <w:t>等字刪除，</w:t>
            </w:r>
            <w:r w:rsidR="000455CF" w:rsidRPr="00892532">
              <w:rPr>
                <w:rFonts w:cs="新細明體" w:hint="eastAsia"/>
                <w:kern w:val="0"/>
              </w:rPr>
              <w:t>理由</w:t>
            </w:r>
            <w:r w:rsidRPr="00892532">
              <w:rPr>
                <w:rFonts w:cs="新細明體" w:hint="eastAsia"/>
                <w:kern w:val="0"/>
              </w:rPr>
              <w:t>同第四十二條說明二(</w:t>
            </w:r>
            <w:r w:rsidRPr="00892532">
              <w:rPr>
                <w:rFonts w:hint="eastAsia"/>
              </w:rPr>
              <w:t>三)。</w:t>
            </w:r>
          </w:p>
          <w:p w14:paraId="4A9D304A" w14:textId="77575580" w:rsidR="009F68C8" w:rsidRPr="00892532" w:rsidRDefault="009F68C8" w:rsidP="004A0190">
            <w:pPr>
              <w:pStyle w:val="4--"/>
              <w:numPr>
                <w:ilvl w:val="0"/>
                <w:numId w:val="1312"/>
              </w:numPr>
            </w:pPr>
            <w:r w:rsidRPr="00892532">
              <w:rPr>
                <w:rFonts w:hint="eastAsia"/>
              </w:rPr>
              <w:t>為免電纜滑動使其絕緣磨損，及採用梯型等電纜架之支撐力不足，長期會造成電纜受損，爰參考</w:t>
            </w:r>
            <w:r w:rsidRPr="00892532">
              <w:t>NEC 690.31 (C) (1)、(C)</w:t>
            </w:r>
            <w:r w:rsidRPr="00892532">
              <w:rPr>
                <w:rFonts w:hint="eastAsia"/>
              </w:rPr>
              <w:t xml:space="preserve"> </w:t>
            </w:r>
            <w:r w:rsidRPr="00892532">
              <w:t>(2)</w:t>
            </w:r>
            <w:r w:rsidRPr="00892532">
              <w:rPr>
                <w:rFonts w:hint="eastAsia"/>
              </w:rPr>
              <w:t>規定增訂第二款及第三款。</w:t>
            </w:r>
          </w:p>
          <w:p w14:paraId="0B525AF5" w14:textId="766194A8" w:rsidR="009F68C8" w:rsidRPr="00892532" w:rsidRDefault="009F68C8" w:rsidP="004A0190">
            <w:pPr>
              <w:pStyle w:val="4--"/>
              <w:numPr>
                <w:ilvl w:val="0"/>
                <w:numId w:val="1313"/>
              </w:numPr>
            </w:pPr>
            <w:r w:rsidRPr="00892532">
              <w:rPr>
                <w:rFonts w:hint="eastAsia"/>
              </w:rPr>
              <w:t>新</w:t>
            </w:r>
            <w:r w:rsidRPr="00892532">
              <w:t>增</w:t>
            </w:r>
            <w:r w:rsidRPr="00892532">
              <w:rPr>
                <w:rFonts w:hint="eastAsia"/>
              </w:rPr>
              <w:t>第二項，考量實務有使用多芯電纜需要，爰參考</w:t>
            </w:r>
            <w:r w:rsidRPr="00892532">
              <w:t>NEC 690.31(C)(3)</w:t>
            </w:r>
            <w:r w:rsidRPr="00892532">
              <w:rPr>
                <w:rFonts w:hint="eastAsia"/>
              </w:rPr>
              <w:t>規定</w:t>
            </w:r>
            <w:r w:rsidRPr="00892532">
              <w:t>增訂</w:t>
            </w:r>
            <w:r w:rsidRPr="00892532">
              <w:rPr>
                <w:rFonts w:hint="eastAsia"/>
              </w:rPr>
              <w:t>。</w:t>
            </w:r>
          </w:p>
          <w:p w14:paraId="1D87D461" w14:textId="24A5410E" w:rsidR="009F68C8" w:rsidRPr="00892532" w:rsidRDefault="009F68C8" w:rsidP="004A0190">
            <w:pPr>
              <w:pStyle w:val="4--"/>
              <w:numPr>
                <w:ilvl w:val="0"/>
                <w:numId w:val="1313"/>
              </w:numPr>
            </w:pPr>
            <w:r w:rsidRPr="00892532">
              <w:rPr>
                <w:rFonts w:hint="eastAsia"/>
              </w:rPr>
              <w:t>第三項：</w:t>
            </w:r>
          </w:p>
          <w:p w14:paraId="51BB897E" w14:textId="328B17D3" w:rsidR="009F68C8" w:rsidRPr="00892532" w:rsidRDefault="004A0190" w:rsidP="004A0190">
            <w:pPr>
              <w:pStyle w:val="4--"/>
              <w:ind w:left="499" w:hangingChars="208" w:hanging="499"/>
            </w:pPr>
            <w:r w:rsidRPr="00892532">
              <w:rPr>
                <w:rFonts w:hint="eastAsia"/>
              </w:rPr>
              <w:t>(一)</w:t>
            </w:r>
            <w:r w:rsidR="009F68C8" w:rsidRPr="00892532">
              <w:rPr>
                <w:rFonts w:hint="eastAsia"/>
              </w:rPr>
              <w:t>由現行條文第三百九十六條之三十七第三款移列。於現行條文所稱之</w:t>
            </w:r>
            <w:r w:rsidR="009F68C8" w:rsidRPr="00892532">
              <w:t>耐用型</w:t>
            </w:r>
            <w:r w:rsidR="009F68C8" w:rsidRPr="00892532">
              <w:rPr>
                <w:rFonts w:hint="eastAsia"/>
              </w:rPr>
              <w:t>，係以適用於室外為標準，為免疑義，爰作文字修正。後段有關修正係數規定，考量</w:t>
            </w:r>
            <w:r w:rsidR="009F68C8" w:rsidRPr="00892532">
              <w:t>PV</w:t>
            </w:r>
            <w:r w:rsidR="009F68C8" w:rsidRPr="00892532">
              <w:rPr>
                <w:rFonts w:hint="eastAsia"/>
              </w:rPr>
              <w:t>系統亦有設置於山上周圍溫度低於我國平地平均溫度攝氏三十五度情況，爰參照第二十五條第七款規定修正。</w:t>
            </w:r>
          </w:p>
          <w:p w14:paraId="0708B59A" w14:textId="2F8B8838" w:rsidR="009F68C8" w:rsidRPr="00892532" w:rsidRDefault="004A0190" w:rsidP="004A0190">
            <w:pPr>
              <w:pStyle w:val="4--"/>
              <w:ind w:left="499" w:hangingChars="208" w:hanging="499"/>
            </w:pPr>
            <w:r w:rsidRPr="00892532">
              <w:rPr>
                <w:rFonts w:hint="eastAsia"/>
              </w:rPr>
              <w:t>(二)</w:t>
            </w:r>
            <w:r w:rsidR="009F68C8" w:rsidRPr="00892532">
              <w:rPr>
                <w:rFonts w:hint="eastAsia"/>
              </w:rPr>
              <w:t>有關現行條文要求電纜符合國家標準部分，於第五條已有明文，爰刪除現行條文相關規定。</w:t>
            </w:r>
          </w:p>
          <w:p w14:paraId="293BE7D6" w14:textId="62EA54FF" w:rsidR="009F68C8" w:rsidRPr="00892532" w:rsidRDefault="004A0190" w:rsidP="004A0190">
            <w:pPr>
              <w:pStyle w:val="4--"/>
              <w:ind w:left="499" w:hangingChars="208" w:hanging="499"/>
            </w:pPr>
            <w:r w:rsidRPr="00892532">
              <w:rPr>
                <w:rFonts w:hint="eastAsia"/>
              </w:rPr>
              <w:t>(三)</w:t>
            </w:r>
            <w:r w:rsidR="009F68C8" w:rsidRPr="00892532">
              <w:rPr>
                <w:rFonts w:hint="eastAsia"/>
              </w:rPr>
              <w:t>鑒於可撓軟線及電纜在第四章第九節有一般性規定，於</w:t>
            </w:r>
            <w:r w:rsidR="009F68C8" w:rsidRPr="00892532">
              <w:t>PV系統仍應符合該節規定</w:t>
            </w:r>
            <w:r w:rsidR="009F68C8" w:rsidRPr="00892532">
              <w:rPr>
                <w:rFonts w:hint="eastAsia"/>
              </w:rPr>
              <w:t>，包括載流導線安</w:t>
            </w:r>
            <w:r w:rsidR="009F68C8" w:rsidRPr="00892532">
              <w:rPr>
                <w:rFonts w:hint="eastAsia"/>
              </w:rPr>
              <w:lastRenderedPageBreak/>
              <w:t>培容量</w:t>
            </w:r>
            <w:r w:rsidR="009F68C8" w:rsidRPr="00892532">
              <w:t>，爰增訂</w:t>
            </w:r>
            <w:r w:rsidR="009F68C8" w:rsidRPr="00892532">
              <w:rPr>
                <w:rFonts w:hint="eastAsia"/>
              </w:rPr>
              <w:t>相關規定。</w:t>
            </w:r>
          </w:p>
          <w:p w14:paraId="70CCC271" w14:textId="42A41659" w:rsidR="009F68C8" w:rsidRPr="00892532" w:rsidRDefault="009F68C8" w:rsidP="004A0190">
            <w:pPr>
              <w:pStyle w:val="4--"/>
              <w:numPr>
                <w:ilvl w:val="0"/>
                <w:numId w:val="1313"/>
              </w:numPr>
            </w:pPr>
            <w:r w:rsidRPr="00892532">
              <w:rPr>
                <w:rFonts w:hint="eastAsia"/>
              </w:rPr>
              <w:t>第四項由現行條文第三百九十六條之三十七第六款移列，並參考</w:t>
            </w:r>
            <w:r w:rsidRPr="00892532">
              <w:t>NEC 690.31(C)(5)</w:t>
            </w:r>
            <w:r w:rsidRPr="00892532">
              <w:rPr>
                <w:rFonts w:hint="eastAsia"/>
              </w:rPr>
              <w:t>規定簡化，統一適用第二十三條導線連接之規定。</w:t>
            </w:r>
          </w:p>
          <w:p w14:paraId="72FDDD38" w14:textId="1DDCDA22" w:rsidR="009F68C8" w:rsidRPr="00892532" w:rsidRDefault="009F68C8" w:rsidP="004A0190">
            <w:pPr>
              <w:pStyle w:val="4--"/>
              <w:numPr>
                <w:ilvl w:val="0"/>
                <w:numId w:val="1313"/>
              </w:numPr>
            </w:pPr>
            <w:r w:rsidRPr="00892532">
              <w:rPr>
                <w:rFonts w:hint="eastAsia"/>
              </w:rPr>
              <w:t>其餘酌修文字。</w:t>
            </w:r>
          </w:p>
        </w:tc>
      </w:tr>
      <w:tr w:rsidR="009F68C8" w:rsidRPr="00892532" w14:paraId="55F3ECE6" w14:textId="77777777" w:rsidTr="00346F90">
        <w:trPr>
          <w:trHeight w:val="5010"/>
        </w:trPr>
        <w:tc>
          <w:tcPr>
            <w:tcW w:w="1666" w:type="pct"/>
            <w:shd w:val="clear" w:color="auto" w:fill="auto"/>
          </w:tcPr>
          <w:p w14:paraId="2AFF4D26" w14:textId="2CF25147" w:rsidR="009F68C8" w:rsidRPr="00892532" w:rsidRDefault="009F68C8" w:rsidP="009F68C8">
            <w:pPr>
              <w:pStyle w:val="4-3"/>
            </w:pPr>
            <w:r w:rsidRPr="00892532">
              <w:rPr>
                <w:rFonts w:hint="eastAsia"/>
              </w:rPr>
              <w:lastRenderedPageBreak/>
              <w:t>第八百七十六</w:t>
            </w:r>
            <w:r w:rsidRPr="00892532">
              <w:t>條</w:t>
            </w:r>
            <w:r w:rsidRPr="00892532">
              <w:rPr>
                <w:rFonts w:hint="eastAsia"/>
              </w:rPr>
              <w:t xml:space="preserve">　</w:t>
            </w:r>
            <w:r w:rsidRPr="00892532">
              <w:t>建築物</w:t>
            </w:r>
            <w:r w:rsidRPr="00892532">
              <w:rPr>
                <w:u w:val="single"/>
              </w:rPr>
              <w:t>屋頂、牆面或</w:t>
            </w:r>
            <w:r w:rsidRPr="00892532">
              <w:t>內</w:t>
            </w:r>
            <w:r w:rsidRPr="00892532">
              <w:rPr>
                <w:u w:val="single"/>
              </w:rPr>
              <w:t>部</w:t>
            </w:r>
            <w:r w:rsidRPr="00892532">
              <w:t>之</w:t>
            </w:r>
            <w:r w:rsidRPr="00892532">
              <w:rPr>
                <w:u w:val="single"/>
              </w:rPr>
              <w:t>PV系統直流</w:t>
            </w:r>
            <w:r w:rsidRPr="00892532">
              <w:rPr>
                <w:rFonts w:hint="eastAsia"/>
              </w:rPr>
              <w:t>電路</w:t>
            </w:r>
            <w:r w:rsidRPr="00892532">
              <w:rPr>
                <w:rFonts w:hint="eastAsia"/>
                <w:u w:val="single"/>
              </w:rPr>
              <w:t>裝設，依下列規定辦理：</w:t>
            </w:r>
          </w:p>
          <w:p w14:paraId="6306C133" w14:textId="448D2259" w:rsidR="009F68C8" w:rsidRPr="00892532" w:rsidRDefault="009F68C8" w:rsidP="009F68C8">
            <w:pPr>
              <w:pStyle w:val="4-5"/>
            </w:pPr>
            <w:r w:rsidRPr="00892532">
              <w:rPr>
                <w:rFonts w:hint="eastAsia"/>
              </w:rPr>
              <w:t>一、</w:t>
            </w:r>
            <w:r w:rsidRPr="00892532">
              <w:rPr>
                <w:u w:val="single"/>
              </w:rPr>
              <w:t>PV系統</w:t>
            </w:r>
            <w:r w:rsidRPr="00892532">
              <w:t>直流電路</w:t>
            </w:r>
            <w:r w:rsidRPr="00892532">
              <w:rPr>
                <w:rFonts w:hint="eastAsia"/>
                <w:u w:val="single"/>
              </w:rPr>
              <w:t>超過三十伏特或大</w:t>
            </w:r>
            <w:r w:rsidRPr="00892532">
              <w:rPr>
                <w:u w:val="single"/>
              </w:rPr>
              <w:t>於</w:t>
            </w:r>
            <w:r w:rsidRPr="00892532">
              <w:rPr>
                <w:rFonts w:hint="eastAsia"/>
                <w:u w:val="single"/>
              </w:rPr>
              <w:t>八安培者</w:t>
            </w:r>
            <w:r w:rsidRPr="00892532">
              <w:rPr>
                <w:rFonts w:hint="eastAsia"/>
              </w:rPr>
              <w:t>，應</w:t>
            </w:r>
            <w:r w:rsidRPr="00892532">
              <w:rPr>
                <w:rFonts w:hint="eastAsia"/>
                <w:u w:val="single"/>
              </w:rPr>
              <w:t>採用</w:t>
            </w:r>
            <w:r w:rsidRPr="00892532">
              <w:rPr>
                <w:rFonts w:hint="eastAsia"/>
              </w:rPr>
              <w:t>金屬管槽、金屬封閉箱體，或採用</w:t>
            </w:r>
            <w:r w:rsidRPr="00892532">
              <w:rPr>
                <w:rFonts w:hint="eastAsia"/>
                <w:u w:val="single"/>
              </w:rPr>
              <w:t>有效</w:t>
            </w:r>
            <w:r w:rsidRPr="00892532">
              <w:rPr>
                <w:rFonts w:hint="eastAsia"/>
              </w:rPr>
              <w:t>接地</w:t>
            </w:r>
            <w:r w:rsidRPr="00892532">
              <w:rPr>
                <w:rFonts w:hint="eastAsia"/>
                <w:u w:val="single"/>
              </w:rPr>
              <w:t>故障電流回路</w:t>
            </w:r>
            <w:r w:rsidRPr="00892532">
              <w:rPr>
                <w:rFonts w:hint="eastAsia"/>
              </w:rPr>
              <w:t>之</w:t>
            </w:r>
            <w:r w:rsidRPr="00892532">
              <w:rPr>
                <w:rFonts w:hint="eastAsia"/>
                <w:u w:val="single"/>
              </w:rPr>
              <w:t>金屬被覆</w:t>
            </w:r>
            <w:r w:rsidRPr="00892532">
              <w:rPr>
                <w:rFonts w:hint="eastAsia"/>
              </w:rPr>
              <w:t>電纜</w:t>
            </w:r>
            <w:r w:rsidRPr="00892532">
              <w:rPr>
                <w:rFonts w:hint="eastAsia"/>
                <w:u w:val="single"/>
              </w:rPr>
              <w:t>配線。</w:t>
            </w:r>
          </w:p>
          <w:p w14:paraId="152E9C91" w14:textId="7EADD7CC" w:rsidR="009F68C8" w:rsidRPr="00892532" w:rsidRDefault="009F68C8" w:rsidP="009F68C8">
            <w:pPr>
              <w:pStyle w:val="4-5"/>
            </w:pPr>
            <w:r w:rsidRPr="00892532">
              <w:rPr>
                <w:rFonts w:hint="eastAsia"/>
                <w:u w:val="single"/>
              </w:rPr>
              <w:t>二</w:t>
            </w:r>
            <w:r w:rsidRPr="00892532">
              <w:rPr>
                <w:rFonts w:hint="eastAsia"/>
              </w:rPr>
              <w:t>、</w:t>
            </w:r>
            <w:r w:rsidRPr="00892532">
              <w:t>可撓配線方法：</w:t>
            </w:r>
          </w:p>
          <w:p w14:paraId="383934C0" w14:textId="756B794F" w:rsidR="009F68C8" w:rsidRPr="00892532" w:rsidRDefault="009F68C8" w:rsidP="009F68C8">
            <w:pPr>
              <w:pStyle w:val="4-7"/>
              <w:ind w:left="994" w:hanging="504"/>
            </w:pPr>
            <w:r w:rsidRPr="00892532">
              <w:t>(一)</w:t>
            </w:r>
            <w:r w:rsidRPr="00892532">
              <w:rPr>
                <w:u w:val="single"/>
              </w:rPr>
              <w:t>PV</w:t>
            </w:r>
            <w:r w:rsidRPr="00892532">
              <w:rPr>
                <w:rFonts w:hint="eastAsia"/>
              </w:rPr>
              <w:t>電源電路導線穿</w:t>
            </w:r>
            <w:r w:rsidRPr="00892532">
              <w:rPr>
                <w:rFonts w:hint="eastAsia"/>
                <w:u w:val="single"/>
              </w:rPr>
              <w:t>在管</w:t>
            </w:r>
            <w:r w:rsidRPr="00892532">
              <w:rPr>
                <w:rFonts w:hint="eastAsia"/>
              </w:rPr>
              <w:t>徑小於二</w:t>
            </w:r>
            <w:r w:rsidRPr="00892532">
              <w:rPr>
                <w:rFonts w:hint="eastAsia"/>
                <w:u w:val="single"/>
              </w:rPr>
              <w:t>十</w:t>
            </w:r>
            <w:r w:rsidRPr="00892532">
              <w:rPr>
                <w:rFonts w:hint="eastAsia"/>
              </w:rPr>
              <w:t>一</w:t>
            </w:r>
            <w:r w:rsidRPr="00892532">
              <w:rPr>
                <w:rFonts w:hint="eastAsia"/>
                <w:u w:val="single"/>
              </w:rPr>
              <w:t>毫米金屬</w:t>
            </w:r>
            <w:r w:rsidRPr="00892532">
              <w:rPr>
                <w:rFonts w:hint="eastAsia"/>
              </w:rPr>
              <w:t>可撓導線管，或採用直徑小於二</w:t>
            </w:r>
            <w:r w:rsidRPr="00892532">
              <w:rPr>
                <w:rFonts w:hint="eastAsia"/>
                <w:u w:val="single"/>
              </w:rPr>
              <w:t>十</w:t>
            </w:r>
            <w:r w:rsidRPr="00892532">
              <w:rPr>
                <w:rFonts w:hint="eastAsia"/>
              </w:rPr>
              <w:t>五</w:t>
            </w:r>
            <w:r w:rsidRPr="00892532">
              <w:rPr>
                <w:rFonts w:hint="eastAsia"/>
                <w:u w:val="single"/>
              </w:rPr>
              <w:t>毫米</w:t>
            </w:r>
            <w:r w:rsidRPr="00892532">
              <w:rPr>
                <w:rFonts w:hint="eastAsia"/>
              </w:rPr>
              <w:t>之</w:t>
            </w:r>
            <w:r w:rsidRPr="00892532">
              <w:rPr>
                <w:rFonts w:hint="eastAsia"/>
                <w:u w:val="single"/>
              </w:rPr>
              <w:t>金屬被覆</w:t>
            </w:r>
            <w:r w:rsidRPr="00892532">
              <w:rPr>
                <w:rFonts w:hint="eastAsia"/>
              </w:rPr>
              <w:t>電纜</w:t>
            </w:r>
            <w:r w:rsidRPr="00892532">
              <w:rPr>
                <w:rFonts w:hint="eastAsia"/>
                <w:u w:val="single"/>
              </w:rPr>
              <w:t>配線</w:t>
            </w:r>
            <w:r w:rsidRPr="00892532">
              <w:rPr>
                <w:rFonts w:hint="eastAsia"/>
              </w:rPr>
              <w:t>，</w:t>
            </w:r>
            <w:r w:rsidRPr="00892532">
              <w:rPr>
                <w:rFonts w:cs="標楷體"/>
                <w:u w:val="single"/>
                <w:lang w:val="x-none"/>
              </w:rPr>
              <w:t>橫</w:t>
            </w:r>
            <w:r w:rsidRPr="00892532">
              <w:rPr>
                <w:rFonts w:hint="eastAsia"/>
              </w:rPr>
              <w:t>越天花板或樓地板</w:t>
            </w:r>
            <w:r w:rsidRPr="00892532">
              <w:rPr>
                <w:rFonts w:cs="標楷體"/>
                <w:lang w:val="x-none"/>
              </w:rPr>
              <w:t>托</w:t>
            </w:r>
            <w:r w:rsidRPr="00892532">
              <w:t>梁時</w:t>
            </w:r>
            <w:r w:rsidRPr="00892532">
              <w:rPr>
                <w:rFonts w:hint="eastAsia"/>
              </w:rPr>
              <w:t>，應有</w:t>
            </w:r>
            <w:r w:rsidRPr="00892532">
              <w:rPr>
                <w:rFonts w:hint="eastAsia"/>
                <w:u w:val="single"/>
              </w:rPr>
              <w:t>相當於</w:t>
            </w:r>
            <w:r w:rsidRPr="00892532">
              <w:rPr>
                <w:rFonts w:hint="eastAsia"/>
              </w:rPr>
              <w:t>該</w:t>
            </w:r>
            <w:r w:rsidRPr="00892532">
              <w:rPr>
                <w:rFonts w:hint="eastAsia"/>
                <w:u w:val="single"/>
              </w:rPr>
              <w:t>導線</w:t>
            </w:r>
            <w:r w:rsidRPr="00892532">
              <w:rPr>
                <w:rFonts w:hint="eastAsia"/>
              </w:rPr>
              <w:t>管或電纜高度之</w:t>
            </w:r>
            <w:r w:rsidRPr="00892532">
              <w:rPr>
                <w:rFonts w:hint="eastAsia"/>
                <w:u w:val="single"/>
              </w:rPr>
              <w:t>防</w:t>
            </w:r>
            <w:r w:rsidRPr="00892532">
              <w:rPr>
                <w:rFonts w:hint="eastAsia"/>
              </w:rPr>
              <w:t>護條保護。</w:t>
            </w:r>
          </w:p>
          <w:p w14:paraId="05A98DEF" w14:textId="752D545D" w:rsidR="009F68C8" w:rsidRPr="00892532" w:rsidRDefault="009F68C8" w:rsidP="009F68C8">
            <w:pPr>
              <w:pStyle w:val="4-7"/>
              <w:ind w:left="994" w:hanging="504"/>
            </w:pPr>
            <w:r w:rsidRPr="00892532">
              <w:t>(二)</w:t>
            </w:r>
            <w:r w:rsidRPr="00892532">
              <w:rPr>
                <w:u w:val="single"/>
              </w:rPr>
              <w:t>配線</w:t>
            </w:r>
            <w:r w:rsidRPr="00892532">
              <w:rPr>
                <w:rFonts w:hint="eastAsia"/>
                <w:u w:val="single"/>
              </w:rPr>
              <w:t>為</w:t>
            </w:r>
            <w:r w:rsidRPr="00892532">
              <w:rPr>
                <w:rFonts w:hint="eastAsia"/>
              </w:rPr>
              <w:t>暴露</w:t>
            </w:r>
            <w:r w:rsidRPr="00892532">
              <w:rPr>
                <w:rFonts w:hint="eastAsia"/>
                <w:u w:val="single"/>
              </w:rPr>
              <w:t>裝</w:t>
            </w:r>
            <w:r w:rsidRPr="00892532">
              <w:rPr>
                <w:rFonts w:hint="eastAsia"/>
              </w:rPr>
              <w:t>設</w:t>
            </w:r>
            <w:r w:rsidRPr="00892532">
              <w:rPr>
                <w:rFonts w:hint="eastAsia"/>
                <w:u w:val="single"/>
              </w:rPr>
              <w:t>者</w:t>
            </w:r>
            <w:r w:rsidRPr="00892532">
              <w:rPr>
                <w:rFonts w:hint="eastAsia"/>
              </w:rPr>
              <w:t>，</w:t>
            </w:r>
            <w:r w:rsidRPr="00892532">
              <w:rPr>
                <w:rFonts w:hint="eastAsia"/>
                <w:bCs/>
                <w:kern w:val="0"/>
              </w:rPr>
              <w:t>應</w:t>
            </w:r>
            <w:r w:rsidRPr="00892532">
              <w:rPr>
                <w:rFonts w:hint="eastAsia"/>
              </w:rPr>
              <w:t>緊</w:t>
            </w:r>
            <w:r w:rsidRPr="00892532">
              <w:rPr>
                <w:rFonts w:hint="eastAsia"/>
                <w:u w:val="single"/>
              </w:rPr>
              <w:t>貼於</w:t>
            </w:r>
            <w:r w:rsidRPr="00892532">
              <w:rPr>
                <w:rFonts w:hint="eastAsia"/>
              </w:rPr>
              <w:t>建築物表面，或</w:t>
            </w:r>
            <w:r w:rsidRPr="00892532">
              <w:rPr>
                <w:rFonts w:hint="eastAsia"/>
                <w:bCs/>
                <w:kern w:val="0"/>
                <w:u w:val="single"/>
              </w:rPr>
              <w:t>有</w:t>
            </w:r>
            <w:r w:rsidRPr="00892532">
              <w:rPr>
                <w:rFonts w:hint="eastAsia"/>
                <w:u w:val="single"/>
              </w:rPr>
              <w:t>防</w:t>
            </w:r>
            <w:r w:rsidRPr="00892532">
              <w:rPr>
                <w:rFonts w:hint="eastAsia"/>
                <w:bCs/>
                <w:kern w:val="0"/>
                <w:u w:val="single"/>
              </w:rPr>
              <w:t>護以免遭受</w:t>
            </w:r>
            <w:r w:rsidRPr="00892532">
              <w:rPr>
                <w:rFonts w:hint="eastAsia"/>
                <w:bCs/>
                <w:kern w:val="0"/>
              </w:rPr>
              <w:t>外</w:t>
            </w:r>
            <w:r w:rsidRPr="00892532">
              <w:rPr>
                <w:rFonts w:hint="eastAsia"/>
                <w:bCs/>
                <w:kern w:val="0"/>
              </w:rPr>
              <w:lastRenderedPageBreak/>
              <w:t>力損傷。</w:t>
            </w:r>
            <w:r w:rsidRPr="00892532">
              <w:rPr>
                <w:rFonts w:hint="eastAsia"/>
              </w:rPr>
              <w:t>但連接</w:t>
            </w:r>
            <w:r w:rsidRPr="00892532">
              <w:rPr>
                <w:rFonts w:hint="eastAsia"/>
                <w:u w:val="single"/>
              </w:rPr>
              <w:t>至設備在</w:t>
            </w:r>
            <w:r w:rsidRPr="00892532">
              <w:rPr>
                <w:rFonts w:hint="eastAsia"/>
              </w:rPr>
              <w:t>一‧八</w:t>
            </w:r>
            <w:r w:rsidRPr="00892532">
              <w:rPr>
                <w:rFonts w:hint="eastAsia"/>
                <w:u w:val="single"/>
              </w:rPr>
              <w:t>米以內</w:t>
            </w:r>
            <w:r w:rsidRPr="00892532">
              <w:rPr>
                <w:rFonts w:hint="eastAsia"/>
              </w:rPr>
              <w:t>者，不在此限</w:t>
            </w:r>
            <w:r w:rsidRPr="00892532">
              <w:rPr>
                <w:rFonts w:hint="eastAsia"/>
                <w:bCs/>
                <w:kern w:val="0"/>
              </w:rPr>
              <w:t>。</w:t>
            </w:r>
          </w:p>
          <w:p w14:paraId="54B6B7AE" w14:textId="76D06B6F" w:rsidR="009F68C8" w:rsidRPr="00892532" w:rsidRDefault="009F68C8" w:rsidP="009F68C8">
            <w:pPr>
              <w:pStyle w:val="4-5"/>
            </w:pPr>
            <w:r w:rsidRPr="00892532">
              <w:rPr>
                <w:rFonts w:hint="eastAsia"/>
                <w:u w:val="single"/>
              </w:rPr>
              <w:t>三</w:t>
            </w:r>
            <w:r w:rsidRPr="00892532">
              <w:rPr>
                <w:rFonts w:hint="eastAsia"/>
              </w:rPr>
              <w:t>、</w:t>
            </w:r>
            <w:r w:rsidRPr="00892532">
              <w:rPr>
                <w:u w:val="single"/>
              </w:rPr>
              <w:t>識別</w:t>
            </w:r>
            <w:r w:rsidRPr="00892532">
              <w:t>：</w:t>
            </w:r>
          </w:p>
          <w:p w14:paraId="00B16E59" w14:textId="18DE62F3" w:rsidR="009F68C8" w:rsidRPr="00892532" w:rsidRDefault="009F68C8" w:rsidP="009F68C8">
            <w:pPr>
              <w:pStyle w:val="4-7"/>
              <w:ind w:left="994" w:hanging="504"/>
            </w:pPr>
            <w:r w:rsidRPr="00892532">
              <w:rPr>
                <w:u w:val="single"/>
              </w:rPr>
              <w:t>(一)內含PV系統直流電路</w:t>
            </w:r>
            <w:r w:rsidRPr="00892532">
              <w:rPr>
                <w:rFonts w:hint="eastAsia"/>
              </w:rPr>
              <w:t>之配線方法</w:t>
            </w:r>
            <w:r w:rsidRPr="00892532">
              <w:rPr>
                <w:rFonts w:hint="eastAsia"/>
                <w:u w:val="single"/>
              </w:rPr>
              <w:t>或</w:t>
            </w:r>
            <w:r w:rsidRPr="00892532">
              <w:rPr>
                <w:rFonts w:hint="eastAsia"/>
              </w:rPr>
              <w:t>封閉</w:t>
            </w:r>
            <w:r w:rsidRPr="00892532">
              <w:rPr>
                <w:rFonts w:hint="eastAsia"/>
                <w:u w:val="single"/>
              </w:rPr>
              <w:t>箱</w:t>
            </w:r>
            <w:r w:rsidRPr="00892532">
              <w:rPr>
                <w:rFonts w:hint="eastAsia"/>
              </w:rPr>
              <w:t>體</w:t>
            </w:r>
            <w:r w:rsidRPr="00892532">
              <w:rPr>
                <w:rFonts w:hint="eastAsia"/>
                <w:u w:val="single"/>
              </w:rPr>
              <w:t>，於下列規定位置</w:t>
            </w:r>
            <w:r w:rsidRPr="00892532">
              <w:rPr>
                <w:rFonts w:hint="eastAsia"/>
              </w:rPr>
              <w:t>應</w:t>
            </w:r>
            <w:r w:rsidRPr="00892532">
              <w:rPr>
                <w:rFonts w:hint="eastAsia"/>
                <w:u w:val="single"/>
              </w:rPr>
              <w:t>有</w:t>
            </w:r>
            <w:r w:rsidRPr="00892532">
              <w:rPr>
                <w:rFonts w:hint="eastAsia"/>
              </w:rPr>
              <w:t>標</w:t>
            </w:r>
            <w:r w:rsidRPr="00892532">
              <w:rPr>
                <w:rFonts w:hint="eastAsia"/>
                <w:u w:val="single"/>
              </w:rPr>
              <w:t>明</w:t>
            </w:r>
            <w:r w:rsidRPr="00892532">
              <w:rPr>
                <w:u w:val="single"/>
              </w:rPr>
              <w:t>PV</w:t>
            </w:r>
            <w:r w:rsidRPr="00892532">
              <w:rPr>
                <w:rFonts w:hint="eastAsia"/>
              </w:rPr>
              <w:t>電源</w:t>
            </w:r>
            <w:r w:rsidRPr="00892532">
              <w:rPr>
                <w:rFonts w:hint="eastAsia"/>
                <w:u w:val="single"/>
              </w:rPr>
              <w:t>或</w:t>
            </w:r>
            <w:r w:rsidRPr="00892532">
              <w:rPr>
                <w:u w:val="single"/>
              </w:rPr>
              <w:t>PV</w:t>
            </w:r>
            <w:r w:rsidRPr="00892532">
              <w:rPr>
                <w:rFonts w:hint="eastAsia"/>
                <w:bCs/>
                <w:kern w:val="0"/>
                <w:u w:val="single"/>
              </w:rPr>
              <w:t>直流</w:t>
            </w:r>
            <w:r w:rsidRPr="00892532">
              <w:rPr>
                <w:rFonts w:hint="eastAsia"/>
                <w:u w:val="single"/>
              </w:rPr>
              <w:t>電路之耐久標識</w:t>
            </w:r>
            <w:r w:rsidRPr="00892532">
              <w:rPr>
                <w:rFonts w:hint="eastAsia"/>
              </w:rPr>
              <w:t>。</w:t>
            </w:r>
            <w:r w:rsidRPr="00892532">
              <w:rPr>
                <w:rFonts w:hint="eastAsia"/>
                <w:u w:val="single"/>
              </w:rPr>
              <w:t>但裝設方式或設置位置易於識別者，不在此限</w:t>
            </w:r>
            <w:r w:rsidR="00110236" w:rsidRPr="0015252F">
              <w:rPr>
                <w:rFonts w:hint="eastAsia"/>
              </w:rPr>
              <w:t>：</w:t>
            </w:r>
          </w:p>
          <w:p w14:paraId="31E30188" w14:textId="683C00A2" w:rsidR="009F68C8" w:rsidRPr="00892532" w:rsidRDefault="009F68C8" w:rsidP="009F68C8">
            <w:pPr>
              <w:pStyle w:val="4-10"/>
            </w:pPr>
            <w:r w:rsidRPr="00892532">
              <w:rPr>
                <w:u w:val="single"/>
              </w:rPr>
              <w:t>1.</w:t>
            </w:r>
            <w:r w:rsidRPr="00892532">
              <w:t>暴露之管槽、電纜架</w:t>
            </w:r>
            <w:r w:rsidRPr="00892532">
              <w:rPr>
                <w:rFonts w:hint="eastAsia"/>
              </w:rPr>
              <w:t>或</w:t>
            </w:r>
            <w:r w:rsidRPr="00892532">
              <w:t>其他配線方法。</w:t>
            </w:r>
          </w:p>
          <w:p w14:paraId="6CBE96E5" w14:textId="17676B43" w:rsidR="009F68C8" w:rsidRPr="00892532" w:rsidRDefault="009F68C8" w:rsidP="009F68C8">
            <w:pPr>
              <w:pStyle w:val="4-10"/>
            </w:pPr>
            <w:r w:rsidRPr="00892532">
              <w:rPr>
                <w:u w:val="single"/>
              </w:rPr>
              <w:t>2.</w:t>
            </w:r>
            <w:r w:rsidRPr="00892532">
              <w:t>線盒</w:t>
            </w:r>
            <w:r w:rsidRPr="00892532">
              <w:rPr>
                <w:rFonts w:hint="eastAsia"/>
                <w:u w:val="single"/>
              </w:rPr>
              <w:t>或匯流箱</w:t>
            </w:r>
            <w:r w:rsidRPr="00892532">
              <w:rPr>
                <w:rFonts w:hint="eastAsia"/>
              </w:rPr>
              <w:t>之</w:t>
            </w:r>
            <w:r w:rsidRPr="00892532">
              <w:rPr>
                <w:rFonts w:hint="eastAsia"/>
                <w:u w:val="single"/>
              </w:rPr>
              <w:t>蓋板</w:t>
            </w:r>
            <w:r w:rsidRPr="00892532">
              <w:rPr>
                <w:rFonts w:hint="eastAsia"/>
              </w:rPr>
              <w:t>或</w:t>
            </w:r>
            <w:r w:rsidRPr="00892532">
              <w:rPr>
                <w:rFonts w:hint="eastAsia"/>
                <w:u w:val="single"/>
              </w:rPr>
              <w:t>箱</w:t>
            </w:r>
            <w:r w:rsidRPr="00892532">
              <w:rPr>
                <w:rFonts w:hint="eastAsia"/>
              </w:rPr>
              <w:t>體。</w:t>
            </w:r>
          </w:p>
          <w:p w14:paraId="66AFC863" w14:textId="4B71892F" w:rsidR="009F68C8" w:rsidRPr="00892532" w:rsidRDefault="009F68C8" w:rsidP="009F68C8">
            <w:pPr>
              <w:pStyle w:val="4-10"/>
            </w:pPr>
            <w:r w:rsidRPr="00892532">
              <w:rPr>
                <w:u w:val="single"/>
              </w:rPr>
              <w:t>3.</w:t>
            </w:r>
            <w:r w:rsidRPr="00892532">
              <w:t>預留導線管開口處</w:t>
            </w:r>
            <w:r w:rsidRPr="00892532">
              <w:rPr>
                <w:rFonts w:hint="eastAsia"/>
                <w:u w:val="single"/>
              </w:rPr>
              <w:t>之</w:t>
            </w:r>
            <w:r w:rsidRPr="00892532">
              <w:rPr>
                <w:rFonts w:hint="eastAsia"/>
              </w:rPr>
              <w:t>管體。</w:t>
            </w:r>
          </w:p>
          <w:p w14:paraId="02115C9B" w14:textId="66040CA1" w:rsidR="009F68C8" w:rsidRPr="00892532" w:rsidRDefault="009F68C8">
            <w:pPr>
              <w:pStyle w:val="4-7"/>
              <w:ind w:left="994" w:hanging="504"/>
            </w:pPr>
            <w:r w:rsidRPr="00892532">
              <w:rPr>
                <w:u w:val="single"/>
              </w:rPr>
              <w:t>(</w:t>
            </w:r>
            <w:r w:rsidRPr="00892532">
              <w:rPr>
                <w:rFonts w:hint="eastAsia"/>
                <w:u w:val="single"/>
              </w:rPr>
              <w:t>二</w:t>
            </w:r>
            <w:r w:rsidRPr="00892532">
              <w:rPr>
                <w:u w:val="single"/>
              </w:rPr>
              <w:t>)</w:t>
            </w:r>
            <w:r w:rsidRPr="00892532">
              <w:rPr>
                <w:rFonts w:hint="eastAsia"/>
                <w:u w:val="single"/>
              </w:rPr>
              <w:t>識別之標識或標誌於裝設後</w:t>
            </w:r>
            <w:r w:rsidRPr="00892532">
              <w:rPr>
                <w:rFonts w:hint="eastAsia"/>
              </w:rPr>
              <w:t>應</w:t>
            </w:r>
            <w:r w:rsidRPr="00892532">
              <w:rPr>
                <w:rFonts w:hint="eastAsia"/>
                <w:u w:val="single"/>
              </w:rPr>
              <w:t>為明</w:t>
            </w:r>
            <w:r w:rsidRPr="00892532">
              <w:rPr>
                <w:rFonts w:cs="標楷體"/>
                <w:u w:val="single"/>
                <w:lang w:val="x-none"/>
              </w:rPr>
              <w:t>顯</w:t>
            </w:r>
            <w:r w:rsidRPr="00892532">
              <w:rPr>
                <w:rFonts w:hint="eastAsia"/>
              </w:rPr>
              <w:t>可</w:t>
            </w:r>
            <w:r w:rsidRPr="00892532">
              <w:rPr>
                <w:rFonts w:hint="eastAsia"/>
                <w:u w:val="single"/>
              </w:rPr>
              <w:t>視</w:t>
            </w:r>
            <w:r w:rsidRPr="00892532">
              <w:rPr>
                <w:rFonts w:hint="eastAsia"/>
              </w:rPr>
              <w:t>及</w:t>
            </w:r>
            <w:r w:rsidRPr="00892532">
              <w:rPr>
                <w:rFonts w:hint="eastAsia"/>
                <w:u w:val="single"/>
              </w:rPr>
              <w:t>，字體為紅底白字，且為反光材質</w:t>
            </w:r>
            <w:r w:rsidRPr="00892532">
              <w:rPr>
                <w:rFonts w:hint="eastAsia"/>
              </w:rPr>
              <w:t>。</w:t>
            </w:r>
            <w:r w:rsidRPr="00892532">
              <w:rPr>
                <w:rFonts w:hint="eastAsia"/>
                <w:u w:val="single"/>
              </w:rPr>
              <w:t>配線每隔三米以內應有適合所在環境之標識或標誌</w:t>
            </w:r>
            <w:r w:rsidR="00D556AC" w:rsidRPr="00892532">
              <w:rPr>
                <w:rFonts w:hint="eastAsia"/>
                <w:u w:val="single"/>
              </w:rPr>
              <w:t>；</w:t>
            </w:r>
            <w:r w:rsidRPr="00892532">
              <w:rPr>
                <w:rFonts w:hint="eastAsia"/>
                <w:u w:val="single"/>
              </w:rPr>
              <w:t>其被</w:t>
            </w:r>
            <w:r w:rsidRPr="00892532">
              <w:rPr>
                <w:rFonts w:hint="eastAsia"/>
              </w:rPr>
              <w:t>封閉</w:t>
            </w:r>
            <w:r w:rsidRPr="00892532">
              <w:rPr>
                <w:rFonts w:hint="eastAsia"/>
                <w:u w:val="single"/>
              </w:rPr>
              <w:t>箱</w:t>
            </w:r>
            <w:r w:rsidRPr="00892532">
              <w:rPr>
                <w:rFonts w:hint="eastAsia"/>
              </w:rPr>
              <w:t>體、牆</w:t>
            </w:r>
            <w:r w:rsidRPr="00892532">
              <w:rPr>
                <w:rFonts w:hint="eastAsia"/>
                <w:u w:val="single"/>
              </w:rPr>
              <w:t>壁</w:t>
            </w:r>
            <w:r w:rsidRPr="00892532">
              <w:rPr>
                <w:rFonts w:hint="eastAsia"/>
              </w:rPr>
              <w:t>、隔板、天花板或樓地板</w:t>
            </w:r>
            <w:r w:rsidRPr="00892532">
              <w:rPr>
                <w:rFonts w:hint="eastAsia"/>
                <w:u w:val="single"/>
              </w:rPr>
              <w:t>分</w:t>
            </w:r>
            <w:r w:rsidRPr="00892532">
              <w:rPr>
                <w:rFonts w:hint="eastAsia"/>
              </w:rPr>
              <w:t>隔者</w:t>
            </w:r>
            <w:r w:rsidRPr="00892532">
              <w:rPr>
                <w:rFonts w:hint="eastAsia"/>
                <w:u w:val="single"/>
              </w:rPr>
              <w:t>，每一段應有標識或標誌</w:t>
            </w:r>
            <w:r w:rsidRPr="00892532">
              <w:rPr>
                <w:rFonts w:hint="eastAsia"/>
              </w:rPr>
              <w:t>。</w:t>
            </w:r>
          </w:p>
        </w:tc>
        <w:tc>
          <w:tcPr>
            <w:tcW w:w="1667" w:type="pct"/>
            <w:shd w:val="clear" w:color="auto" w:fill="auto"/>
          </w:tcPr>
          <w:p w14:paraId="1EAB5924" w14:textId="0DC207A0" w:rsidR="009F68C8" w:rsidRPr="00892532" w:rsidRDefault="009F68C8" w:rsidP="009F68C8">
            <w:pPr>
              <w:pStyle w:val="4-3"/>
              <w:rPr>
                <w:u w:val="single"/>
              </w:rPr>
            </w:pPr>
            <w:r w:rsidRPr="00892532">
              <w:rPr>
                <w:rFonts w:hint="eastAsia"/>
              </w:rPr>
              <w:lastRenderedPageBreak/>
              <w:t>第三百九十六</w:t>
            </w:r>
            <w:r w:rsidRPr="00892532">
              <w:t>條</w:t>
            </w:r>
            <w:r w:rsidRPr="00892532">
              <w:rPr>
                <w:rFonts w:hint="eastAsia"/>
              </w:rPr>
              <w:t xml:space="preserve">之三十七第五款　</w:t>
            </w:r>
            <w:r w:rsidRPr="00892532">
              <w:rPr>
                <w:u w:val="single"/>
              </w:rPr>
              <w:t>配線方法依下列規定：</w:t>
            </w:r>
          </w:p>
          <w:p w14:paraId="495A89BA" w14:textId="77777777" w:rsidR="009F68C8" w:rsidRPr="00892532" w:rsidRDefault="009F68C8" w:rsidP="009F68C8">
            <w:pPr>
              <w:pStyle w:val="4-5"/>
              <w:rPr>
                <w:u w:val="single"/>
              </w:rPr>
            </w:pPr>
            <w:r w:rsidRPr="00892532">
              <w:rPr>
                <w:u w:val="single"/>
              </w:rPr>
              <w:t>五、</w:t>
            </w:r>
            <w:r w:rsidRPr="00892532">
              <w:t>建築物內之直流</w:t>
            </w:r>
            <w:r w:rsidRPr="00892532">
              <w:rPr>
                <w:u w:val="single"/>
              </w:rPr>
              <w:t>太陽光電電源及輸出</w:t>
            </w:r>
            <w:r w:rsidRPr="00892532">
              <w:t>電路</w:t>
            </w:r>
            <w:r w:rsidRPr="00892532">
              <w:rPr>
                <w:u w:val="single"/>
              </w:rPr>
              <w:t>：建築一體型或其他</w:t>
            </w:r>
            <w:r w:rsidRPr="00892532">
              <w:t>太陽光電系統</w:t>
            </w:r>
            <w:r w:rsidRPr="00892532">
              <w:rPr>
                <w:u w:val="single"/>
              </w:rPr>
              <w:t>之</w:t>
            </w:r>
            <w:r w:rsidRPr="00892532">
              <w:t>直流</w:t>
            </w:r>
            <w:r w:rsidRPr="00892532">
              <w:rPr>
                <w:u w:val="single"/>
              </w:rPr>
              <w:t>太陽光電電源電路或輸出</w:t>
            </w:r>
            <w:r w:rsidRPr="00892532">
              <w:t>電路</w:t>
            </w:r>
            <w:r w:rsidRPr="00892532">
              <w:rPr>
                <w:u w:val="single"/>
              </w:rPr>
              <w:t>，配線佈設於建築物或構造物內者，該電路自建築物或構造物表面之貫穿點至第一個隔離設備間</w:t>
            </w:r>
            <w:r w:rsidRPr="00892532">
              <w:t>，應裝設於金屬管槽、金屬封閉體</w:t>
            </w:r>
            <w:r w:rsidRPr="00892532">
              <w:rPr>
                <w:u w:val="single"/>
              </w:rPr>
              <w:t>內</w:t>
            </w:r>
            <w:r w:rsidRPr="00892532">
              <w:t>，或採用可供接地用之鎧裝電纜，並符合下列規定：</w:t>
            </w:r>
          </w:p>
          <w:p w14:paraId="31627AAA" w14:textId="77777777" w:rsidR="009F68C8" w:rsidRPr="00892532" w:rsidRDefault="009F68C8" w:rsidP="009F68C8">
            <w:pPr>
              <w:pStyle w:val="4-7"/>
              <w:ind w:left="994" w:hanging="504"/>
              <w:rPr>
                <w:u w:val="single"/>
              </w:rPr>
            </w:pPr>
            <w:r w:rsidRPr="00892532">
              <w:rPr>
                <w:u w:val="single"/>
              </w:rPr>
              <w:t>(</w:t>
            </w:r>
            <w:r w:rsidRPr="00892532">
              <w:rPr>
                <w:rFonts w:hint="eastAsia"/>
                <w:u w:val="single"/>
              </w:rPr>
              <w:t>一</w:t>
            </w:r>
            <w:r w:rsidRPr="00892532">
              <w:rPr>
                <w:u w:val="single"/>
              </w:rPr>
              <w:t>)屋頂下方：除太陽光電模組及關聯設備覆蓋之屋頂表面正下方外，在屋頂鋪板或包板二五○公厘或一○英寸範圍內，不得配線。於屋頂下方配線</w:t>
            </w:r>
            <w:r w:rsidRPr="00892532">
              <w:rPr>
                <w:u w:val="single"/>
              </w:rPr>
              <w:lastRenderedPageBreak/>
              <w:t>時，電路應垂直貫穿屋頂，其下管線敷設應與屋頂鋪板底面平行，並維持至少二五○公厘或一○英寸之間隔。</w:t>
            </w:r>
          </w:p>
          <w:p w14:paraId="2A089A49" w14:textId="77777777" w:rsidR="009F68C8" w:rsidRPr="00892532" w:rsidRDefault="009F68C8" w:rsidP="009F68C8">
            <w:pPr>
              <w:pStyle w:val="4-7"/>
              <w:ind w:left="994" w:hanging="504"/>
            </w:pPr>
            <w:r w:rsidRPr="00892532">
              <w:t>(</w:t>
            </w:r>
            <w:r w:rsidRPr="00892532">
              <w:rPr>
                <w:rFonts w:hint="eastAsia"/>
              </w:rPr>
              <w:t>二</w:t>
            </w:r>
            <w:r w:rsidRPr="00892532">
              <w:t>)可撓配線方法：太陽光電電源</w:t>
            </w:r>
            <w:r w:rsidRPr="00892532">
              <w:rPr>
                <w:u w:val="single"/>
              </w:rPr>
              <w:t>及輸出</w:t>
            </w:r>
            <w:r w:rsidRPr="00892532">
              <w:t>電路導線穿於直徑小於二一公厘</w:t>
            </w:r>
            <w:r w:rsidRPr="00892532">
              <w:rPr>
                <w:u w:val="single"/>
              </w:rPr>
              <w:t>或標稱管徑四分之三英寸之</w:t>
            </w:r>
            <w:r w:rsidRPr="00892532">
              <w:t>可撓</w:t>
            </w:r>
            <w:r w:rsidRPr="00892532">
              <w:rPr>
                <w:u w:val="single"/>
              </w:rPr>
              <w:t>金屬</w:t>
            </w:r>
            <w:r w:rsidRPr="00892532">
              <w:t>導線管</w:t>
            </w:r>
            <w:r w:rsidRPr="00892532">
              <w:rPr>
                <w:u w:val="single"/>
              </w:rPr>
              <w:t>（ＦＭＣ）</w:t>
            </w:r>
            <w:r w:rsidRPr="00892532">
              <w:t>，或採用直徑小於二五公厘</w:t>
            </w:r>
            <w:r w:rsidRPr="00892532">
              <w:rPr>
                <w:u w:val="single"/>
              </w:rPr>
              <w:t>或一英寸</w:t>
            </w:r>
            <w:r w:rsidRPr="00892532">
              <w:t>之鎧裝電纜，</w:t>
            </w:r>
            <w:r w:rsidRPr="00892532">
              <w:rPr>
                <w:u w:val="single"/>
              </w:rPr>
              <w:t>於</w:t>
            </w:r>
            <w:r w:rsidRPr="00892532">
              <w:t>跨越天花板或樓板托梁時，</w:t>
            </w:r>
            <w:r w:rsidRPr="00892532">
              <w:rPr>
                <w:u w:val="single"/>
              </w:rPr>
              <w:t>管槽或電纜</w:t>
            </w:r>
            <w:r w:rsidRPr="00892532">
              <w:t>應有</w:t>
            </w:r>
            <w:r w:rsidRPr="00892532">
              <w:rPr>
                <w:u w:val="single"/>
              </w:rPr>
              <w:t>與</w:t>
            </w:r>
            <w:r w:rsidRPr="00892532">
              <w:t>該管</w:t>
            </w:r>
            <w:r w:rsidRPr="00892532">
              <w:rPr>
                <w:u w:val="single"/>
              </w:rPr>
              <w:t>槽</w:t>
            </w:r>
            <w:r w:rsidRPr="00892532">
              <w:t>或電纜高度</w:t>
            </w:r>
            <w:r w:rsidRPr="00892532">
              <w:rPr>
                <w:u w:val="single"/>
              </w:rPr>
              <w:t>以上</w:t>
            </w:r>
            <w:r w:rsidRPr="00892532">
              <w:t>之</w:t>
            </w:r>
            <w:r w:rsidRPr="00892532">
              <w:rPr>
                <w:u w:val="single"/>
              </w:rPr>
              <w:t>實體</w:t>
            </w:r>
            <w:r w:rsidRPr="00892532">
              <w:t>護條保護。</w:t>
            </w:r>
            <w:r w:rsidRPr="00892532">
              <w:rPr>
                <w:u w:val="single"/>
              </w:rPr>
              <w:t>若管槽或電纜</w:t>
            </w:r>
            <w:r w:rsidRPr="00892532">
              <w:t>暴露佈設，</w:t>
            </w:r>
            <w:r w:rsidRPr="00892532">
              <w:rPr>
                <w:u w:val="single"/>
              </w:rPr>
              <w:t>其配線方法</w:t>
            </w:r>
            <w:r w:rsidRPr="00892532">
              <w:t>應緊沿建築物表面，或</w:t>
            </w:r>
            <w:r w:rsidRPr="00892532">
              <w:rPr>
                <w:u w:val="single"/>
              </w:rPr>
              <w:t>以避免</w:t>
            </w:r>
            <w:r w:rsidRPr="00892532">
              <w:t>外力損壞</w:t>
            </w:r>
            <w:r w:rsidRPr="00892532">
              <w:rPr>
                <w:u w:val="single"/>
              </w:rPr>
              <w:t>之適當方法為之</w:t>
            </w:r>
            <w:r w:rsidRPr="00892532">
              <w:t>。但</w:t>
            </w:r>
            <w:r w:rsidRPr="00892532">
              <w:rPr>
                <w:u w:val="single"/>
              </w:rPr>
              <w:t>與設備</w:t>
            </w:r>
            <w:r w:rsidRPr="00892532">
              <w:t>連接</w:t>
            </w:r>
            <w:r w:rsidRPr="00892532">
              <w:rPr>
                <w:u w:val="single"/>
              </w:rPr>
              <w:t>處相距不超過</w:t>
            </w:r>
            <w:r w:rsidRPr="00892532">
              <w:t>一‧八公尺</w:t>
            </w:r>
            <w:r w:rsidRPr="00892532">
              <w:rPr>
                <w:u w:val="single"/>
              </w:rPr>
              <w:t>或六英尺</w:t>
            </w:r>
            <w:r w:rsidRPr="00892532">
              <w:t>者，不在此限。</w:t>
            </w:r>
          </w:p>
          <w:p w14:paraId="2713A3C9" w14:textId="77777777" w:rsidR="009F68C8" w:rsidRPr="00892532" w:rsidRDefault="009F68C8" w:rsidP="009F68C8">
            <w:pPr>
              <w:pStyle w:val="4-7"/>
              <w:ind w:left="994" w:hanging="504"/>
            </w:pPr>
            <w:r w:rsidRPr="00892532">
              <w:t>(</w:t>
            </w:r>
            <w:r w:rsidRPr="00892532">
              <w:rPr>
                <w:rFonts w:hint="eastAsia"/>
              </w:rPr>
              <w:t>三</w:t>
            </w:r>
            <w:r w:rsidRPr="00892532">
              <w:t>)標示：下列包括太陽光電電源導線之配線方法及封閉體應永久標示「太陽光電電源」字樣：</w:t>
            </w:r>
          </w:p>
          <w:p w14:paraId="377F1183" w14:textId="70C4F5F9" w:rsidR="009F68C8" w:rsidRPr="00892532" w:rsidRDefault="003B2B03" w:rsidP="00002C37">
            <w:pPr>
              <w:pStyle w:val="4-10"/>
              <w:ind w:leftChars="204" w:left="994" w:hangingChars="210" w:hanging="504"/>
            </w:pPr>
            <w:r w:rsidRPr="00892532">
              <w:rPr>
                <w:rFonts w:hint="eastAsia"/>
              </w:rPr>
              <w:t>１、</w:t>
            </w:r>
            <w:r w:rsidR="009F68C8" w:rsidRPr="00892532">
              <w:t>暴露之管槽、電纜架及其他配線方法。</w:t>
            </w:r>
          </w:p>
          <w:p w14:paraId="20CFB0F9" w14:textId="4F1D3DA7" w:rsidR="009F68C8" w:rsidRPr="00892532" w:rsidRDefault="003B2B03" w:rsidP="00002C37">
            <w:pPr>
              <w:pStyle w:val="4-10"/>
              <w:ind w:leftChars="204" w:left="994" w:hangingChars="210" w:hanging="504"/>
            </w:pPr>
            <w:r w:rsidRPr="00892532">
              <w:rPr>
                <w:rFonts w:hint="eastAsia"/>
              </w:rPr>
              <w:t>２、</w:t>
            </w:r>
            <w:r w:rsidR="009F68C8" w:rsidRPr="00892532">
              <w:rPr>
                <w:u w:val="single"/>
              </w:rPr>
              <w:t>拉</w:t>
            </w:r>
            <w:r w:rsidR="009F68C8" w:rsidRPr="00892532">
              <w:t>線盒及接線盒</w:t>
            </w:r>
            <w:r w:rsidR="009F68C8" w:rsidRPr="00892532">
              <w:lastRenderedPageBreak/>
              <w:t>之外殼或封閉體。</w:t>
            </w:r>
          </w:p>
          <w:p w14:paraId="5AC506E3" w14:textId="2FD31499" w:rsidR="009F68C8" w:rsidRPr="00892532" w:rsidRDefault="003B2B03" w:rsidP="00002C37">
            <w:pPr>
              <w:pStyle w:val="4-10"/>
              <w:ind w:leftChars="204" w:left="994" w:hangingChars="210" w:hanging="504"/>
            </w:pPr>
            <w:r w:rsidRPr="00892532">
              <w:rPr>
                <w:rFonts w:hint="eastAsia"/>
              </w:rPr>
              <w:t>３、</w:t>
            </w:r>
            <w:r w:rsidR="009F68C8" w:rsidRPr="00892532">
              <w:t>預留</w:t>
            </w:r>
            <w:r w:rsidR="009F68C8" w:rsidRPr="00892532">
              <w:rPr>
                <w:u w:val="single"/>
              </w:rPr>
              <w:t>之</w:t>
            </w:r>
            <w:r w:rsidR="009F68C8" w:rsidRPr="00892532">
              <w:t>導線管開口處管體。</w:t>
            </w:r>
          </w:p>
          <w:p w14:paraId="53A628C7" w14:textId="77777777" w:rsidR="009F68C8" w:rsidRPr="00892532" w:rsidRDefault="009F68C8" w:rsidP="009F68C8">
            <w:pPr>
              <w:pStyle w:val="4-7"/>
              <w:ind w:left="994" w:hanging="504"/>
              <w:rPr>
                <w:u w:val="single"/>
              </w:rPr>
            </w:pPr>
            <w:r w:rsidRPr="00892532">
              <w:t>(</w:t>
            </w:r>
            <w:r w:rsidRPr="00892532">
              <w:rPr>
                <w:rFonts w:hint="eastAsia"/>
              </w:rPr>
              <w:t>四</w:t>
            </w:r>
            <w:r w:rsidRPr="00892532">
              <w:t>)</w:t>
            </w:r>
            <w:r w:rsidRPr="00892532">
              <w:rPr>
                <w:u w:val="single"/>
              </w:rPr>
              <w:t>標示方法及位置：太陽光電電源電路之配線系統每一區段均</w:t>
            </w:r>
            <w:r w:rsidRPr="00892532">
              <w:t>應</w:t>
            </w:r>
            <w:r w:rsidRPr="00892532">
              <w:rPr>
                <w:u w:val="single"/>
              </w:rPr>
              <w:t>於視線</w:t>
            </w:r>
            <w:r w:rsidRPr="00892532">
              <w:t>可及處</w:t>
            </w:r>
            <w:r w:rsidRPr="00892532">
              <w:rPr>
                <w:u w:val="single"/>
              </w:rPr>
              <w:t>標示</w:t>
            </w:r>
            <w:r w:rsidRPr="00892532">
              <w:t>。</w:t>
            </w:r>
            <w:r w:rsidRPr="00892532">
              <w:rPr>
                <w:u w:val="single"/>
              </w:rPr>
              <w:t>該區段係指被</w:t>
            </w:r>
            <w:r w:rsidRPr="00892532">
              <w:t>封閉體、牆、隔板、天花板或樓板隔</w:t>
            </w:r>
            <w:r w:rsidRPr="00892532">
              <w:rPr>
                <w:u w:val="single"/>
              </w:rPr>
              <w:t>開</w:t>
            </w:r>
            <w:r w:rsidRPr="00892532">
              <w:t>者。</w:t>
            </w:r>
            <w:r w:rsidRPr="00892532">
              <w:rPr>
                <w:u w:val="single"/>
              </w:rPr>
              <w:t>標識之間隔不得超過三公尺或一○英尺。</w:t>
            </w:r>
          </w:p>
          <w:p w14:paraId="6F1A628C" w14:textId="28772CDE" w:rsidR="009F68C8" w:rsidRPr="00892532" w:rsidRDefault="009F68C8" w:rsidP="009F68C8">
            <w:pPr>
              <w:pStyle w:val="4-7"/>
              <w:ind w:left="994" w:hanging="504"/>
              <w:rPr>
                <w:u w:val="single"/>
              </w:rPr>
            </w:pPr>
            <w:r w:rsidRPr="00892532">
              <w:rPr>
                <w:u w:val="single"/>
              </w:rPr>
              <w:t>(</w:t>
            </w:r>
            <w:r w:rsidRPr="00892532">
              <w:rPr>
                <w:rFonts w:hint="eastAsia"/>
                <w:u w:val="single"/>
              </w:rPr>
              <w:t>五</w:t>
            </w:r>
            <w:r w:rsidRPr="00892532">
              <w:rPr>
                <w:u w:val="single"/>
              </w:rPr>
              <w:t>)隔離設備：裝設應符合第三百九十六條之三十二第一款、第二款及第四款規定。</w:t>
            </w:r>
          </w:p>
        </w:tc>
        <w:tc>
          <w:tcPr>
            <w:tcW w:w="1667" w:type="pct"/>
            <w:shd w:val="clear" w:color="auto" w:fill="auto"/>
          </w:tcPr>
          <w:p w14:paraId="0285D606" w14:textId="44655B6C" w:rsidR="009F68C8" w:rsidRPr="00892532" w:rsidRDefault="009F68C8" w:rsidP="00B92E73">
            <w:pPr>
              <w:pStyle w:val="4--"/>
              <w:numPr>
                <w:ilvl w:val="0"/>
                <w:numId w:val="1316"/>
              </w:numPr>
            </w:pPr>
            <w:r w:rsidRPr="00892532">
              <w:rPr>
                <w:rFonts w:hint="eastAsia"/>
              </w:rPr>
              <w:lastRenderedPageBreak/>
              <w:t>本條由現行條文第三百九十六條之三十七第五款移列，修正說明如下：</w:t>
            </w:r>
          </w:p>
          <w:p w14:paraId="218243A9" w14:textId="018ED3FE" w:rsidR="009F68C8" w:rsidRPr="00892532" w:rsidRDefault="009F68C8" w:rsidP="009F68C8">
            <w:pPr>
              <w:pStyle w:val="4--"/>
              <w:numPr>
                <w:ilvl w:val="0"/>
                <w:numId w:val="1317"/>
              </w:numPr>
            </w:pPr>
            <w:r w:rsidRPr="00892532">
              <w:rPr>
                <w:rFonts w:hint="eastAsia"/>
              </w:rPr>
              <w:t>第一款由現行條文第三百九十六條之三十七第五款序文移列，並參考</w:t>
            </w:r>
            <w:r w:rsidRPr="00892532">
              <w:t>NEC 690.31 (D)</w:t>
            </w:r>
            <w:r w:rsidRPr="00892532">
              <w:rPr>
                <w:rFonts w:hint="eastAsia"/>
              </w:rPr>
              <w:t>序文規定，改以對人體有危害之電壓為規範基準，並強調係採用有效接地故障電流回路之金屬被覆電纜，因其被覆為金屬材質，類似鎧裝，不同於一般所稱鎧裝電纜(</w:t>
            </w:r>
            <w:r w:rsidRPr="00892532">
              <w:t>AC</w:t>
            </w:r>
            <w:r w:rsidRPr="00892532">
              <w:rPr>
                <w:rFonts w:hint="eastAsia"/>
              </w:rPr>
              <w:t xml:space="preserve"> </w:t>
            </w:r>
            <w:r w:rsidRPr="00892532">
              <w:t>Cable</w:t>
            </w:r>
            <w:r w:rsidRPr="00892532">
              <w:rPr>
                <w:rFonts w:hint="eastAsia"/>
              </w:rPr>
              <w:t>)，爰作文字修正。</w:t>
            </w:r>
          </w:p>
          <w:p w14:paraId="1D6A7BC5" w14:textId="213944AD" w:rsidR="009F68C8" w:rsidRPr="00892532" w:rsidRDefault="009F68C8" w:rsidP="009F68C8">
            <w:pPr>
              <w:pStyle w:val="4--"/>
              <w:numPr>
                <w:ilvl w:val="0"/>
                <w:numId w:val="1317"/>
              </w:numPr>
            </w:pPr>
            <w:r w:rsidRPr="00892532">
              <w:rPr>
                <w:rFonts w:hint="eastAsia"/>
              </w:rPr>
              <w:t>現行條文第三百九十六條之三十七第五款第一目於屋頂下方配線，因難以維護及救災，不鼓勵此種配線方法，爰予刪除。</w:t>
            </w:r>
          </w:p>
          <w:p w14:paraId="191AF216" w14:textId="3DEBF0A5" w:rsidR="009F68C8" w:rsidRPr="00892532" w:rsidRDefault="009F68C8" w:rsidP="009F68C8">
            <w:pPr>
              <w:pStyle w:val="4--"/>
              <w:numPr>
                <w:ilvl w:val="0"/>
                <w:numId w:val="1317"/>
              </w:numPr>
            </w:pPr>
            <w:r w:rsidRPr="00892532">
              <w:rPr>
                <w:rFonts w:hint="eastAsia"/>
              </w:rPr>
              <w:t>第二款由現行條文第三百九十六條之三十七第五款第二目移列。分點規定，同時考量實務需要，放寬</w:t>
            </w:r>
            <w:r w:rsidRPr="00892532">
              <w:rPr>
                <w:rFonts w:hint="eastAsia"/>
              </w:rPr>
              <w:lastRenderedPageBreak/>
              <w:t>適用可撓配線之導線種類，刪除英制單位，與本規則其他條文規定體例一致，並參考</w:t>
            </w:r>
            <w:r w:rsidRPr="00892532">
              <w:t>NEC 690.31</w:t>
            </w:r>
            <w:r w:rsidRPr="00892532">
              <w:rPr>
                <w:rFonts w:hint="eastAsia"/>
              </w:rPr>
              <w:t xml:space="preserve"> </w:t>
            </w:r>
            <w:r w:rsidRPr="00892532">
              <w:t>(D)</w:t>
            </w:r>
            <w:r w:rsidRPr="00892532">
              <w:rPr>
                <w:rFonts w:hint="eastAsia"/>
              </w:rPr>
              <w:t xml:space="preserve"> </w:t>
            </w:r>
            <w:r w:rsidRPr="00892532">
              <w:t>(1)</w:t>
            </w:r>
            <w:r w:rsidRPr="00892532">
              <w:rPr>
                <w:rFonts w:hint="eastAsia"/>
              </w:rPr>
              <w:t>規定</w:t>
            </w:r>
            <w:r w:rsidRPr="00892532">
              <w:t>簡化</w:t>
            </w:r>
            <w:r w:rsidRPr="00892532">
              <w:rPr>
                <w:rFonts w:hint="eastAsia"/>
              </w:rPr>
              <w:t>敘述。</w:t>
            </w:r>
          </w:p>
          <w:p w14:paraId="39C5EE57" w14:textId="039A456A" w:rsidR="009F68C8" w:rsidRPr="00892532" w:rsidRDefault="009F68C8" w:rsidP="009F68C8">
            <w:pPr>
              <w:pStyle w:val="4--"/>
              <w:numPr>
                <w:ilvl w:val="0"/>
                <w:numId w:val="1317"/>
              </w:numPr>
            </w:pPr>
            <w:r w:rsidRPr="00892532">
              <w:rPr>
                <w:rFonts w:hint="eastAsia"/>
              </w:rPr>
              <w:t>第三款由現行條文第三百九十六條之三十七第五款第三目及第四目移列。參考</w:t>
            </w:r>
            <w:r w:rsidRPr="00892532">
              <w:t>NEC 690.31(D)(2)規定</w:t>
            </w:r>
            <w:r w:rsidR="00D556AC" w:rsidRPr="00892532">
              <w:rPr>
                <w:rFonts w:hint="eastAsia"/>
              </w:rPr>
              <w:t>，</w:t>
            </w:r>
            <w:r w:rsidRPr="00892532">
              <w:rPr>
                <w:rFonts w:hint="eastAsia"/>
              </w:rPr>
              <w:t>增訂裝設方式等已可識別</w:t>
            </w:r>
            <w:r w:rsidR="00D556AC" w:rsidRPr="00892532">
              <w:rPr>
                <w:rFonts w:hint="eastAsia"/>
              </w:rPr>
              <w:t>者，</w:t>
            </w:r>
            <w:r w:rsidRPr="00892532">
              <w:rPr>
                <w:rFonts w:hint="eastAsia"/>
              </w:rPr>
              <w:t>得不受限制之例外情況，以利實務彈性施作；另</w:t>
            </w:r>
            <w:r w:rsidR="00D556AC" w:rsidRPr="00892532">
              <w:rPr>
                <w:rFonts w:hint="eastAsia"/>
              </w:rPr>
              <w:t>修正</w:t>
            </w:r>
            <w:r w:rsidRPr="00892532">
              <w:rPr>
                <w:rFonts w:hint="eastAsia"/>
              </w:rPr>
              <w:t>要求裝設後可視及，並統一字體顏色，以增進標示提醒效用，</w:t>
            </w:r>
            <w:r w:rsidR="00D556AC" w:rsidRPr="00892532">
              <w:rPr>
                <w:rFonts w:hint="eastAsia"/>
              </w:rPr>
              <w:t>及</w:t>
            </w:r>
            <w:r w:rsidRPr="00892532">
              <w:rPr>
                <w:rFonts w:hint="eastAsia"/>
              </w:rPr>
              <w:t>調整區段標示規定敘述。</w:t>
            </w:r>
          </w:p>
          <w:p w14:paraId="53BDB678" w14:textId="3989066A" w:rsidR="009F68C8" w:rsidRPr="00892532" w:rsidRDefault="009F68C8" w:rsidP="009F68C8">
            <w:pPr>
              <w:pStyle w:val="4--"/>
              <w:numPr>
                <w:ilvl w:val="0"/>
                <w:numId w:val="1317"/>
              </w:numPr>
            </w:pPr>
            <w:r w:rsidRPr="00892532">
              <w:rPr>
                <w:rFonts w:hint="eastAsia"/>
              </w:rPr>
              <w:t>其餘酌修文字。</w:t>
            </w:r>
          </w:p>
          <w:p w14:paraId="62439690" w14:textId="1523C258" w:rsidR="009F68C8" w:rsidRPr="00892532" w:rsidRDefault="009F68C8" w:rsidP="009F68C8">
            <w:pPr>
              <w:pStyle w:val="4--"/>
              <w:numPr>
                <w:ilvl w:val="0"/>
                <w:numId w:val="1316"/>
              </w:numPr>
            </w:pPr>
            <w:r w:rsidRPr="00892532">
              <w:rPr>
                <w:rFonts w:hint="eastAsia"/>
              </w:rPr>
              <w:t>現行條文第三百九十六條之三十七第五款第五目隔離設備之裝設於第八百七十一條及第八百七十二條已有相關規定，不重複</w:t>
            </w:r>
            <w:r w:rsidRPr="00892532">
              <w:t>規定</w:t>
            </w:r>
            <w:r w:rsidRPr="00892532">
              <w:rPr>
                <w:rFonts w:hint="eastAsia"/>
              </w:rPr>
              <w:t>，爰予刪除。</w:t>
            </w:r>
          </w:p>
        </w:tc>
      </w:tr>
      <w:tr w:rsidR="009F68C8" w:rsidRPr="00892532" w14:paraId="2D0037DB" w14:textId="77777777" w:rsidTr="00346F90">
        <w:tc>
          <w:tcPr>
            <w:tcW w:w="1666" w:type="pct"/>
            <w:shd w:val="clear" w:color="auto" w:fill="auto"/>
          </w:tcPr>
          <w:p w14:paraId="502CD31E" w14:textId="2A64B9CC" w:rsidR="009F68C8" w:rsidRPr="00892532" w:rsidRDefault="009F68C8" w:rsidP="009F68C8">
            <w:pPr>
              <w:pStyle w:val="4-3"/>
            </w:pPr>
            <w:r w:rsidRPr="00892532">
              <w:rPr>
                <w:rFonts w:hint="eastAsia"/>
              </w:rPr>
              <w:lastRenderedPageBreak/>
              <w:t>第</w:t>
            </w:r>
            <w:r w:rsidRPr="00892532">
              <w:rPr>
                <w:rFonts w:hint="eastAsia"/>
                <w:u w:val="single"/>
              </w:rPr>
              <w:t>八百七十七</w:t>
            </w:r>
            <w:r w:rsidRPr="00892532">
              <w:t>條</w:t>
            </w:r>
            <w:r w:rsidRPr="00892532">
              <w:rPr>
                <w:rFonts w:hint="eastAsia"/>
              </w:rPr>
              <w:t xml:space="preserve">　</w:t>
            </w:r>
            <w:r w:rsidRPr="00892532">
              <w:t>適用於現場組裝被隱蔽之配件及連接器，得用於現場模組或其他組列組件之連接。</w:t>
            </w:r>
          </w:p>
          <w:p w14:paraId="0A156D93" w14:textId="6EC6B0DC" w:rsidR="009F68C8" w:rsidRPr="00892532" w:rsidRDefault="009F68C8" w:rsidP="009F68C8">
            <w:pPr>
              <w:pStyle w:val="4-9"/>
              <w:ind w:left="240" w:firstLine="502"/>
            </w:pPr>
            <w:r w:rsidRPr="00892532">
              <w:rPr>
                <w:rFonts w:hint="eastAsia"/>
              </w:rPr>
              <w:t>前項配件及連接器</w:t>
            </w:r>
            <w:r w:rsidRPr="00892532">
              <w:rPr>
                <w:rFonts w:hint="eastAsia"/>
                <w:u w:val="single"/>
              </w:rPr>
              <w:t>應與</w:t>
            </w:r>
            <w:r w:rsidRPr="00892532">
              <w:rPr>
                <w:u w:val="single"/>
              </w:rPr>
              <w:t>現場之</w:t>
            </w:r>
            <w:r w:rsidRPr="00892532">
              <w:rPr>
                <w:rFonts w:hint="eastAsia"/>
                <w:u w:val="single"/>
              </w:rPr>
              <w:t>配線方法有相同之</w:t>
            </w:r>
            <w:r w:rsidRPr="00892532">
              <w:rPr>
                <w:rFonts w:hint="eastAsia"/>
              </w:rPr>
              <w:t>絕緣、溫升及</w:t>
            </w:r>
            <w:r w:rsidRPr="00892532">
              <w:rPr>
                <w:rFonts w:hint="eastAsia"/>
                <w:u w:val="single"/>
              </w:rPr>
              <w:t>短路</w:t>
            </w:r>
            <w:r w:rsidRPr="00892532">
              <w:rPr>
                <w:rFonts w:hint="eastAsia"/>
              </w:rPr>
              <w:t>電流</w:t>
            </w:r>
            <w:r w:rsidRPr="00892532">
              <w:rPr>
                <w:rFonts w:hint="eastAsia"/>
                <w:u w:val="single"/>
              </w:rPr>
              <w:t>額定</w:t>
            </w:r>
            <w:r w:rsidRPr="00892532">
              <w:rPr>
                <w:rFonts w:hint="eastAsia"/>
              </w:rPr>
              <w:t>，且能承受工作環境所造成之影響。</w:t>
            </w:r>
          </w:p>
        </w:tc>
        <w:tc>
          <w:tcPr>
            <w:tcW w:w="1667" w:type="pct"/>
            <w:shd w:val="clear" w:color="auto" w:fill="auto"/>
          </w:tcPr>
          <w:p w14:paraId="056C7E47" w14:textId="0A5C07CB" w:rsidR="009F68C8" w:rsidRPr="00892532" w:rsidRDefault="009F68C8" w:rsidP="009F68C8">
            <w:pPr>
              <w:pStyle w:val="4-3"/>
            </w:pPr>
            <w:bookmarkStart w:id="648" w:name="_Hlk189426935"/>
            <w:r w:rsidRPr="00892532">
              <w:rPr>
                <w:rFonts w:hint="eastAsia"/>
              </w:rPr>
              <w:t>第三百九十六</w:t>
            </w:r>
            <w:r w:rsidRPr="00892532">
              <w:t>條</w:t>
            </w:r>
            <w:r w:rsidRPr="00892532">
              <w:rPr>
                <w:rFonts w:hint="eastAsia"/>
              </w:rPr>
              <w:t xml:space="preserve">之三十八　</w:t>
            </w:r>
            <w:r w:rsidRPr="00892532">
              <w:rPr>
                <w:u w:val="single"/>
              </w:rPr>
              <w:t>經設計者確認</w:t>
            </w:r>
            <w:r w:rsidRPr="00892532">
              <w:t>適用於現場組裝</w:t>
            </w:r>
            <w:r w:rsidRPr="00892532">
              <w:rPr>
                <w:u w:val="single"/>
              </w:rPr>
              <w:t>時</w:t>
            </w:r>
            <w:r w:rsidRPr="00892532">
              <w:t>被隱藏之配件及連接器，得用於現場模組或其他組列之組件連接。</w:t>
            </w:r>
          </w:p>
          <w:p w14:paraId="73194D51" w14:textId="2E35115C" w:rsidR="009F68C8" w:rsidRPr="00892532" w:rsidRDefault="009F68C8" w:rsidP="009F68C8">
            <w:pPr>
              <w:pStyle w:val="4-9"/>
              <w:ind w:left="240" w:firstLine="502"/>
            </w:pPr>
            <w:r w:rsidRPr="00892532">
              <w:t>前項配件及連接器在絕緣、溫升及耐故障電流能力應與現場之配線相同等級，且能承受工作環境所造成之影響。</w:t>
            </w:r>
            <w:bookmarkEnd w:id="648"/>
          </w:p>
        </w:tc>
        <w:tc>
          <w:tcPr>
            <w:tcW w:w="1667" w:type="pct"/>
            <w:shd w:val="clear" w:color="auto" w:fill="auto"/>
          </w:tcPr>
          <w:p w14:paraId="7AB75217" w14:textId="77777777" w:rsidR="009F68C8" w:rsidRPr="00892532" w:rsidRDefault="009F68C8" w:rsidP="009F68C8">
            <w:pPr>
              <w:pStyle w:val="4--"/>
              <w:numPr>
                <w:ilvl w:val="0"/>
                <w:numId w:val="393"/>
              </w:numPr>
            </w:pPr>
            <w:r w:rsidRPr="00892532">
              <w:rPr>
                <w:rFonts w:hint="eastAsia"/>
              </w:rPr>
              <w:t>條次變更。</w:t>
            </w:r>
          </w:p>
          <w:p w14:paraId="3409A66B" w14:textId="4F1AD91A" w:rsidR="00D556AC" w:rsidRPr="00892532" w:rsidRDefault="009F68C8">
            <w:pPr>
              <w:pStyle w:val="4--"/>
              <w:numPr>
                <w:ilvl w:val="0"/>
                <w:numId w:val="393"/>
              </w:numPr>
            </w:pPr>
            <w:r w:rsidRPr="00892532">
              <w:rPr>
                <w:rFonts w:hint="eastAsia"/>
              </w:rPr>
              <w:t>本條由現行條文第三百九十六條之三十八移列</w:t>
            </w:r>
            <w:r w:rsidR="00D556AC" w:rsidRPr="00892532">
              <w:rPr>
                <w:rFonts w:hint="eastAsia"/>
              </w:rPr>
              <w:t>，修正說明如下：</w:t>
            </w:r>
          </w:p>
          <w:p w14:paraId="1195FBD6" w14:textId="451AC04D" w:rsidR="00D556AC" w:rsidRPr="00892532" w:rsidRDefault="00D556AC" w:rsidP="00D556AC">
            <w:pPr>
              <w:pStyle w:val="4--"/>
              <w:ind w:left="492" w:hangingChars="205" w:hanging="492"/>
            </w:pPr>
            <w:r w:rsidRPr="00892532">
              <w:rPr>
                <w:rFonts w:hint="eastAsia"/>
              </w:rPr>
              <w:t>(一)</w:t>
            </w:r>
            <w:r w:rsidR="009F68C8" w:rsidRPr="00892532">
              <w:rPr>
                <w:rFonts w:hint="eastAsia"/>
              </w:rPr>
              <w:t>第一項</w:t>
            </w:r>
            <w:r w:rsidR="009F68C8" w:rsidRPr="00892532">
              <w:rPr>
                <w:rFonts w:cs="新細明體" w:hint="eastAsia"/>
                <w:kern w:val="0"/>
              </w:rPr>
              <w:t>現行條文規定</w:t>
            </w:r>
            <w:r w:rsidR="009F68C8" w:rsidRPr="00892532">
              <w:rPr>
                <w:rFonts w:hint="eastAsia"/>
              </w:rPr>
              <w:t>「經設計者確認」</w:t>
            </w:r>
            <w:r w:rsidR="009F68C8" w:rsidRPr="00892532">
              <w:rPr>
                <w:rFonts w:cs="新細明體" w:hint="eastAsia"/>
                <w:kern w:val="0"/>
              </w:rPr>
              <w:t>等字刪除，</w:t>
            </w:r>
            <w:r w:rsidR="000455CF" w:rsidRPr="00892532">
              <w:rPr>
                <w:rFonts w:cs="新細明體" w:hint="eastAsia"/>
                <w:kern w:val="0"/>
              </w:rPr>
              <w:t>理由</w:t>
            </w:r>
            <w:r w:rsidR="009F68C8" w:rsidRPr="00892532">
              <w:rPr>
                <w:rFonts w:cs="新細明體" w:hint="eastAsia"/>
                <w:kern w:val="0"/>
              </w:rPr>
              <w:t>同第四十二條說明二(三)。</w:t>
            </w:r>
          </w:p>
          <w:p w14:paraId="2CB814BC" w14:textId="50AEF470" w:rsidR="009F68C8" w:rsidRPr="00892532" w:rsidRDefault="00D556AC">
            <w:pPr>
              <w:pStyle w:val="4--"/>
              <w:ind w:left="569" w:hangingChars="237" w:hanging="569"/>
            </w:pPr>
            <w:r w:rsidRPr="00892532">
              <w:rPr>
                <w:rFonts w:cs="新細明體" w:hint="eastAsia"/>
                <w:kern w:val="0"/>
              </w:rPr>
              <w:t>(二)</w:t>
            </w:r>
            <w:r w:rsidR="009F68C8" w:rsidRPr="00892532">
              <w:rPr>
                <w:rFonts w:cs="新細明體" w:hint="eastAsia"/>
                <w:kern w:val="0"/>
              </w:rPr>
              <w:t>第</w:t>
            </w:r>
            <w:r w:rsidR="009F68C8" w:rsidRPr="00892532">
              <w:rPr>
                <w:rFonts w:cs="新細明體"/>
                <w:kern w:val="0"/>
              </w:rPr>
              <w:t>二項</w:t>
            </w:r>
            <w:r w:rsidRPr="00892532">
              <w:rPr>
                <w:rFonts w:cs="新細明體" w:hint="eastAsia"/>
                <w:kern w:val="0"/>
              </w:rPr>
              <w:t>酌作</w:t>
            </w:r>
            <w:r w:rsidR="009F68C8" w:rsidRPr="00892532">
              <w:rPr>
                <w:rFonts w:cs="新細明體"/>
                <w:kern w:val="0"/>
              </w:rPr>
              <w:t>文字</w:t>
            </w:r>
            <w:r w:rsidRPr="00892532">
              <w:rPr>
                <w:rFonts w:cs="新細明體" w:hint="eastAsia"/>
                <w:kern w:val="0"/>
              </w:rPr>
              <w:t>修正</w:t>
            </w:r>
            <w:r w:rsidR="009F68C8" w:rsidRPr="00892532">
              <w:rPr>
                <w:rFonts w:cs="新細明體"/>
                <w:kern w:val="0"/>
              </w:rPr>
              <w:t>。</w:t>
            </w:r>
          </w:p>
        </w:tc>
      </w:tr>
      <w:tr w:rsidR="009F68C8" w:rsidRPr="00892532" w14:paraId="47FA841C" w14:textId="77777777" w:rsidTr="00346F90">
        <w:tc>
          <w:tcPr>
            <w:tcW w:w="1666" w:type="pct"/>
            <w:shd w:val="clear" w:color="auto" w:fill="auto"/>
          </w:tcPr>
          <w:p w14:paraId="7B15C5D0" w14:textId="57F0FF9C" w:rsidR="009F68C8" w:rsidRPr="00892532" w:rsidRDefault="009F68C8" w:rsidP="009F68C8">
            <w:pPr>
              <w:pStyle w:val="4-3"/>
            </w:pPr>
            <w:bookmarkStart w:id="649" w:name="_Hlk189426940"/>
            <w:r w:rsidRPr="00892532">
              <w:rPr>
                <w:rFonts w:hint="eastAsia"/>
              </w:rPr>
              <w:t>第</w:t>
            </w:r>
            <w:r w:rsidRPr="00892532">
              <w:rPr>
                <w:rFonts w:hint="eastAsia"/>
                <w:u w:val="single"/>
              </w:rPr>
              <w:t>八百七十八</w:t>
            </w:r>
            <w:r w:rsidRPr="00892532">
              <w:t>條</w:t>
            </w:r>
            <w:r w:rsidRPr="00892532">
              <w:rPr>
                <w:rFonts w:hint="eastAsia"/>
              </w:rPr>
              <w:t xml:space="preserve">　</w:t>
            </w:r>
            <w:r w:rsidRPr="00892532">
              <w:rPr>
                <w:rFonts w:hint="eastAsia"/>
                <w:u w:val="single"/>
              </w:rPr>
              <w:t>除依前條規定外，</w:t>
            </w:r>
            <w:r w:rsidRPr="00892532">
              <w:rPr>
                <w:u w:val="single"/>
              </w:rPr>
              <w:t>PV專用</w:t>
            </w:r>
            <w:r w:rsidRPr="00892532">
              <w:t>連接器</w:t>
            </w:r>
            <w:r w:rsidRPr="00892532">
              <w:rPr>
                <w:u w:val="single"/>
              </w:rPr>
              <w:t>之選用依下列</w:t>
            </w:r>
            <w:r w:rsidRPr="00892532">
              <w:t>規定</w:t>
            </w:r>
            <w:r w:rsidRPr="00892532">
              <w:rPr>
                <w:u w:val="single"/>
              </w:rPr>
              <w:t>辦理</w:t>
            </w:r>
            <w:r w:rsidRPr="00892532">
              <w:t>：</w:t>
            </w:r>
          </w:p>
          <w:p w14:paraId="1E4BBCAE" w14:textId="564BF469" w:rsidR="009F68C8" w:rsidRPr="00892532" w:rsidRDefault="009F68C8" w:rsidP="009F68C8">
            <w:pPr>
              <w:pStyle w:val="4-5"/>
            </w:pPr>
            <w:r w:rsidRPr="00892532">
              <w:rPr>
                <w:rFonts w:hint="eastAsia"/>
              </w:rPr>
              <w:t>一、</w:t>
            </w:r>
            <w:r w:rsidRPr="00892532">
              <w:rPr>
                <w:u w:val="single"/>
              </w:rPr>
              <w:t>PV專用連接器</w:t>
            </w:r>
            <w:r w:rsidRPr="00892532">
              <w:rPr>
                <w:rFonts w:hint="eastAsia"/>
                <w:u w:val="single"/>
              </w:rPr>
              <w:t>構造</w:t>
            </w:r>
            <w:r w:rsidRPr="00892532">
              <w:rPr>
                <w:rFonts w:hint="eastAsia"/>
              </w:rPr>
              <w:t>應有正、負極性，且與用戶</w:t>
            </w:r>
            <w:r w:rsidRPr="00892532">
              <w:rPr>
                <w:rFonts w:hint="eastAsia"/>
                <w:u w:val="single"/>
              </w:rPr>
              <w:t>配線</w:t>
            </w:r>
            <w:r w:rsidRPr="00892532">
              <w:rPr>
                <w:rFonts w:hint="eastAsia"/>
              </w:rPr>
              <w:t>系統</w:t>
            </w:r>
            <w:r w:rsidRPr="00892532">
              <w:rPr>
                <w:rFonts w:hint="eastAsia"/>
                <w:u w:val="single"/>
              </w:rPr>
              <w:t>之</w:t>
            </w:r>
            <w:r w:rsidRPr="00892532">
              <w:rPr>
                <w:rFonts w:hint="eastAsia"/>
              </w:rPr>
              <w:t>插座</w:t>
            </w:r>
            <w:r w:rsidRPr="00892532">
              <w:rPr>
                <w:rFonts w:hint="eastAsia"/>
                <w:u w:val="single"/>
              </w:rPr>
              <w:t>有</w:t>
            </w:r>
            <w:r w:rsidRPr="00892532">
              <w:rPr>
                <w:rFonts w:hint="eastAsia"/>
              </w:rPr>
              <w:t>不可互換性。</w:t>
            </w:r>
          </w:p>
          <w:p w14:paraId="43774675" w14:textId="0B1261FC" w:rsidR="009F68C8" w:rsidRPr="00892532" w:rsidRDefault="009F68C8" w:rsidP="009F68C8">
            <w:pPr>
              <w:pStyle w:val="4-5"/>
            </w:pPr>
            <w:r w:rsidRPr="00892532">
              <w:rPr>
                <w:rFonts w:hint="eastAsia"/>
              </w:rPr>
              <w:t>二、</w:t>
            </w:r>
            <w:r w:rsidRPr="00892532">
              <w:rPr>
                <w:u w:val="single"/>
              </w:rPr>
              <w:t>PV專用連接器</w:t>
            </w:r>
            <w:r w:rsidRPr="00892532">
              <w:rPr>
                <w:rFonts w:hint="eastAsia"/>
              </w:rPr>
              <w:t>構</w:t>
            </w:r>
            <w:r w:rsidRPr="00892532">
              <w:rPr>
                <w:rFonts w:hint="eastAsia"/>
                <w:u w:val="single"/>
              </w:rPr>
              <w:t>造</w:t>
            </w:r>
            <w:r w:rsidRPr="00892532">
              <w:rPr>
                <w:rFonts w:hint="eastAsia"/>
              </w:rPr>
              <w:t>及裝設應能防止人</w:t>
            </w:r>
            <w:r w:rsidRPr="00892532">
              <w:rPr>
                <w:rFonts w:hint="eastAsia"/>
              </w:rPr>
              <w:lastRenderedPageBreak/>
              <w:t>員</w:t>
            </w:r>
            <w:r w:rsidRPr="00892532">
              <w:t>誤</w:t>
            </w:r>
            <w:r w:rsidRPr="00892532">
              <w:rPr>
                <w:rFonts w:hint="eastAsia"/>
              </w:rPr>
              <w:t>觸帶電</w:t>
            </w:r>
            <w:r w:rsidRPr="00892532">
              <w:rPr>
                <w:rFonts w:hint="eastAsia"/>
                <w:u w:val="single"/>
              </w:rPr>
              <w:t>部分</w:t>
            </w:r>
            <w:r w:rsidRPr="00892532">
              <w:rPr>
                <w:rFonts w:hint="eastAsia"/>
              </w:rPr>
              <w:t>。</w:t>
            </w:r>
          </w:p>
          <w:p w14:paraId="396B0CFC" w14:textId="62E43C69" w:rsidR="009F68C8" w:rsidRPr="00892532" w:rsidRDefault="009F68C8" w:rsidP="009F68C8">
            <w:pPr>
              <w:pStyle w:val="4-5"/>
              <w:rPr>
                <w:u w:val="single"/>
              </w:rPr>
            </w:pPr>
            <w:r w:rsidRPr="00892532">
              <w:rPr>
                <w:rFonts w:hint="eastAsia"/>
              </w:rPr>
              <w:t>三、</w:t>
            </w:r>
            <w:r w:rsidRPr="00892532">
              <w:rPr>
                <w:u w:val="single"/>
              </w:rPr>
              <w:t>PV專用連接器</w:t>
            </w:r>
            <w:r w:rsidRPr="00892532">
              <w:rPr>
                <w:rFonts w:hint="eastAsia"/>
              </w:rPr>
              <w:t>應為閂式或鎖式。用於</w:t>
            </w:r>
            <w:r w:rsidRPr="00892532">
              <w:rPr>
                <w:rFonts w:hint="eastAsia"/>
                <w:u w:val="single"/>
              </w:rPr>
              <w:t>運轉</w:t>
            </w:r>
            <w:r w:rsidRPr="00892532">
              <w:rPr>
                <w:rFonts w:hint="eastAsia"/>
              </w:rPr>
              <w:t>電壓超過三</w:t>
            </w:r>
            <w:r w:rsidRPr="00892532">
              <w:rPr>
                <w:rFonts w:hint="eastAsia"/>
                <w:u w:val="single"/>
              </w:rPr>
              <w:t>十</w:t>
            </w:r>
            <w:r w:rsidRPr="00892532">
              <w:rPr>
                <w:rFonts w:hint="eastAsia"/>
              </w:rPr>
              <w:t>伏</w:t>
            </w:r>
            <w:r w:rsidRPr="00892532">
              <w:rPr>
                <w:rFonts w:hint="eastAsia"/>
                <w:u w:val="single"/>
              </w:rPr>
              <w:t>特</w:t>
            </w:r>
            <w:r w:rsidRPr="00892532">
              <w:rPr>
                <w:rFonts w:hint="eastAsia"/>
              </w:rPr>
              <w:t>之</w:t>
            </w:r>
            <w:r w:rsidRPr="00892532">
              <w:rPr>
                <w:rFonts w:hint="eastAsia"/>
                <w:u w:val="single"/>
              </w:rPr>
              <w:t>直流電路或</w:t>
            </w:r>
            <w:r w:rsidRPr="00892532">
              <w:rPr>
                <w:rFonts w:hint="eastAsia"/>
              </w:rPr>
              <w:t>交流電路，且</w:t>
            </w:r>
            <w:r w:rsidRPr="00892532">
              <w:rPr>
                <w:rFonts w:hint="eastAsia"/>
                <w:u w:val="single"/>
              </w:rPr>
              <w:t>為</w:t>
            </w:r>
            <w:r w:rsidRPr="00892532">
              <w:rPr>
                <w:rFonts w:hint="eastAsia"/>
              </w:rPr>
              <w:t>可輕易觸及者，應</w:t>
            </w:r>
            <w:r w:rsidRPr="00892532">
              <w:rPr>
                <w:rFonts w:hint="eastAsia"/>
                <w:u w:val="single"/>
              </w:rPr>
              <w:t>採</w:t>
            </w:r>
            <w:r w:rsidRPr="00892532">
              <w:rPr>
                <w:rFonts w:hint="eastAsia"/>
              </w:rPr>
              <w:t>用需工具解開</w:t>
            </w:r>
            <w:r w:rsidRPr="00892532">
              <w:t>之型式</w:t>
            </w:r>
            <w:r w:rsidRPr="00892532">
              <w:rPr>
                <w:rFonts w:hint="eastAsia"/>
              </w:rPr>
              <w:t>。</w:t>
            </w:r>
            <w:r w:rsidRPr="00892532">
              <w:rPr>
                <w:rFonts w:hint="eastAsia"/>
                <w:u w:val="single"/>
              </w:rPr>
              <w:t>所用</w:t>
            </w:r>
            <w:r w:rsidRPr="00892532">
              <w:rPr>
                <w:u w:val="single"/>
              </w:rPr>
              <w:t>之型式</w:t>
            </w:r>
            <w:r w:rsidRPr="00892532">
              <w:rPr>
                <w:rFonts w:hint="eastAsia"/>
                <w:u w:val="single"/>
              </w:rPr>
              <w:t>或</w:t>
            </w:r>
            <w:r w:rsidRPr="00892532">
              <w:rPr>
                <w:u w:val="single"/>
              </w:rPr>
              <w:t>品牌不同</w:t>
            </w:r>
            <w:r w:rsidR="00D556AC" w:rsidRPr="00892532">
              <w:rPr>
                <w:rFonts w:hint="eastAsia"/>
                <w:u w:val="single"/>
              </w:rPr>
              <w:t>時</w:t>
            </w:r>
            <w:r w:rsidRPr="00892532">
              <w:rPr>
                <w:u w:val="single"/>
              </w:rPr>
              <w:t>，應</w:t>
            </w:r>
            <w:r w:rsidRPr="00892532">
              <w:rPr>
                <w:rFonts w:hint="eastAsia"/>
                <w:u w:val="single"/>
              </w:rPr>
              <w:t>採用</w:t>
            </w:r>
            <w:r w:rsidRPr="00892532">
              <w:rPr>
                <w:u w:val="single"/>
              </w:rPr>
              <w:t>製造廠家說明書</w:t>
            </w:r>
            <w:r w:rsidRPr="00892532">
              <w:rPr>
                <w:rFonts w:hint="eastAsia"/>
                <w:u w:val="single"/>
              </w:rPr>
              <w:t>指</w:t>
            </w:r>
            <w:r w:rsidRPr="00892532">
              <w:rPr>
                <w:u w:val="single"/>
              </w:rPr>
              <w:t>示</w:t>
            </w:r>
            <w:r w:rsidRPr="00892532">
              <w:rPr>
                <w:rFonts w:hint="eastAsia"/>
                <w:u w:val="single"/>
              </w:rPr>
              <w:t>為可互換性者。</w:t>
            </w:r>
          </w:p>
          <w:p w14:paraId="1167549F" w14:textId="2252648E" w:rsidR="009F68C8" w:rsidRPr="00892532" w:rsidRDefault="009F68C8" w:rsidP="009F68C8">
            <w:pPr>
              <w:pStyle w:val="4-5"/>
            </w:pPr>
            <w:r w:rsidRPr="00892532">
              <w:rPr>
                <w:rFonts w:hint="eastAsia"/>
                <w:u w:val="single"/>
              </w:rPr>
              <w:t>四</w:t>
            </w:r>
            <w:r w:rsidRPr="00892532">
              <w:rPr>
                <w:rFonts w:hint="eastAsia"/>
              </w:rPr>
              <w:t>、</w:t>
            </w:r>
            <w:r w:rsidRPr="00892532">
              <w:rPr>
                <w:u w:val="single"/>
              </w:rPr>
              <w:t>PV專用連接器用於啟斷</w:t>
            </w:r>
            <w:r w:rsidRPr="00892532">
              <w:t>電路</w:t>
            </w:r>
            <w:r w:rsidRPr="00892532">
              <w:rPr>
                <w:u w:val="single"/>
              </w:rPr>
              <w:t>者，</w:t>
            </w:r>
            <w:r w:rsidRPr="00892532">
              <w:t>應符合下列規定之一：</w:t>
            </w:r>
          </w:p>
          <w:p w14:paraId="442617D3" w14:textId="1B35C1F8" w:rsidR="009F68C8" w:rsidRPr="00892532" w:rsidRDefault="009F68C8" w:rsidP="009F68C8">
            <w:pPr>
              <w:pStyle w:val="4-7"/>
              <w:ind w:left="994" w:hanging="504"/>
            </w:pPr>
            <w:r w:rsidRPr="00892532">
              <w:t>(一)具備足夠啟斷</w:t>
            </w:r>
            <w:r w:rsidRPr="00892532">
              <w:rPr>
                <w:rFonts w:hint="eastAsia"/>
                <w:u w:val="single"/>
              </w:rPr>
              <w:t>電流額定，</w:t>
            </w:r>
            <w:r w:rsidRPr="00892532">
              <w:rPr>
                <w:rFonts w:hint="eastAsia"/>
              </w:rPr>
              <w:t>不會危害操作人員。</w:t>
            </w:r>
          </w:p>
          <w:p w14:paraId="046CDF1C" w14:textId="0CDEDB32" w:rsidR="009F68C8" w:rsidRPr="00892532" w:rsidRDefault="009F68C8" w:rsidP="009F68C8">
            <w:pPr>
              <w:pStyle w:val="4-7"/>
              <w:ind w:left="994" w:hanging="504"/>
            </w:pPr>
            <w:r w:rsidRPr="00892532">
              <w:t>(</w:t>
            </w:r>
            <w:r w:rsidRPr="00892532">
              <w:rPr>
                <w:rFonts w:hint="eastAsia"/>
              </w:rPr>
              <w:t>二</w:t>
            </w:r>
            <w:r w:rsidRPr="00892532">
              <w:t>)</w:t>
            </w:r>
            <w:r w:rsidRPr="00892532">
              <w:rPr>
                <w:rFonts w:hint="eastAsia"/>
                <w:u w:val="single"/>
              </w:rPr>
              <w:t>為</w:t>
            </w:r>
            <w:r w:rsidRPr="00892532">
              <w:rPr>
                <w:rFonts w:hint="eastAsia"/>
              </w:rPr>
              <w:t>需</w:t>
            </w:r>
            <w:r w:rsidRPr="00892532">
              <w:rPr>
                <w:rFonts w:hint="eastAsia"/>
                <w:u w:val="single"/>
              </w:rPr>
              <w:t>要</w:t>
            </w:r>
            <w:r w:rsidRPr="00892532">
              <w:rPr>
                <w:rFonts w:hint="eastAsia"/>
              </w:rPr>
              <w:t>使用工具解開</w:t>
            </w:r>
            <w:r w:rsidRPr="00892532">
              <w:rPr>
                <w:rFonts w:hint="eastAsia"/>
                <w:u w:val="single"/>
              </w:rPr>
              <w:t>之型式</w:t>
            </w:r>
            <w:r w:rsidRPr="00892532">
              <w:rPr>
                <w:rFonts w:hint="eastAsia"/>
              </w:rPr>
              <w:t>，</w:t>
            </w:r>
            <w:r w:rsidRPr="00892532">
              <w:rPr>
                <w:rFonts w:hint="eastAsia"/>
                <w:u w:val="single"/>
              </w:rPr>
              <w:t>且</w:t>
            </w:r>
            <w:r w:rsidRPr="00892532">
              <w:rPr>
                <w:rFonts w:hint="eastAsia"/>
              </w:rPr>
              <w:t>標</w:t>
            </w:r>
            <w:r w:rsidRPr="00892532">
              <w:rPr>
                <w:rFonts w:hint="eastAsia"/>
                <w:u w:val="single"/>
              </w:rPr>
              <w:t>明</w:t>
            </w:r>
            <w:r w:rsidRPr="00892532">
              <w:rPr>
                <w:rFonts w:hint="eastAsia"/>
              </w:rPr>
              <w:t>有負載下不可切離或不具備電流啟斷能力。</w:t>
            </w:r>
          </w:p>
          <w:p w14:paraId="7C6B91F0" w14:textId="20ABFE18" w:rsidR="009F68C8" w:rsidRPr="00892532" w:rsidRDefault="009F68C8" w:rsidP="009F68C8">
            <w:pPr>
              <w:pStyle w:val="4-7"/>
              <w:ind w:left="994" w:hanging="504"/>
              <w:rPr>
                <w:u w:val="single"/>
              </w:rPr>
            </w:pPr>
            <w:r w:rsidRPr="00892532">
              <w:rPr>
                <w:u w:val="single"/>
              </w:rPr>
              <w:t>(三)為PV設備</w:t>
            </w:r>
            <w:r w:rsidRPr="00892532">
              <w:rPr>
                <w:rFonts w:hint="eastAsia"/>
                <w:u w:val="single"/>
              </w:rPr>
              <w:t>之一部分</w:t>
            </w:r>
            <w:r w:rsidRPr="00892532">
              <w:rPr>
                <w:u w:val="single"/>
              </w:rPr>
              <w:t>，且依所連接設備之說明書</w:t>
            </w:r>
            <w:r w:rsidRPr="00892532">
              <w:rPr>
                <w:rFonts w:hint="eastAsia"/>
                <w:u w:val="single"/>
              </w:rPr>
              <w:t>裝設</w:t>
            </w:r>
            <w:r w:rsidRPr="00892532">
              <w:rPr>
                <w:u w:val="single"/>
              </w:rPr>
              <w:t>。</w:t>
            </w:r>
          </w:p>
        </w:tc>
        <w:tc>
          <w:tcPr>
            <w:tcW w:w="1667" w:type="pct"/>
            <w:shd w:val="clear" w:color="auto" w:fill="auto"/>
          </w:tcPr>
          <w:p w14:paraId="44E7BD4D" w14:textId="1724ABBB" w:rsidR="009F68C8" w:rsidRPr="00892532" w:rsidRDefault="009F68C8" w:rsidP="009F68C8">
            <w:pPr>
              <w:pStyle w:val="4-3"/>
            </w:pPr>
            <w:r w:rsidRPr="00892532">
              <w:rPr>
                <w:rFonts w:hint="eastAsia"/>
              </w:rPr>
              <w:lastRenderedPageBreak/>
              <w:t>第三百九十六</w:t>
            </w:r>
            <w:r w:rsidRPr="00892532">
              <w:t>條</w:t>
            </w:r>
            <w:r w:rsidRPr="00892532">
              <w:rPr>
                <w:rFonts w:hint="eastAsia"/>
              </w:rPr>
              <w:t xml:space="preserve">之三十九　</w:t>
            </w:r>
            <w:r w:rsidRPr="00892532">
              <w:t>連接器規定如下：</w:t>
            </w:r>
          </w:p>
          <w:p w14:paraId="0955FEBB" w14:textId="77777777" w:rsidR="009F68C8" w:rsidRPr="00892532" w:rsidRDefault="009F68C8" w:rsidP="009F68C8">
            <w:pPr>
              <w:pStyle w:val="4-5"/>
            </w:pPr>
            <w:r w:rsidRPr="00892532">
              <w:t>一、構造：應有正、負極性，且與用戶之電氣系統插座具不可互換性</w:t>
            </w:r>
            <w:r w:rsidRPr="00892532">
              <w:rPr>
                <w:u w:val="single"/>
              </w:rPr>
              <w:t>之構造</w:t>
            </w:r>
            <w:r w:rsidRPr="00892532">
              <w:t>。</w:t>
            </w:r>
          </w:p>
          <w:p w14:paraId="4319F18C" w14:textId="77777777" w:rsidR="009F68C8" w:rsidRPr="00892532" w:rsidRDefault="009F68C8" w:rsidP="009F68C8">
            <w:pPr>
              <w:pStyle w:val="4-5"/>
            </w:pPr>
            <w:r w:rsidRPr="00892532">
              <w:t>二、防護：建構及裝設</w:t>
            </w:r>
            <w:r w:rsidRPr="00892532">
              <w:rPr>
                <w:u w:val="single"/>
              </w:rPr>
              <w:t>，</w:t>
            </w:r>
            <w:r w:rsidRPr="00892532">
              <w:t>應能防止人員誤觸帶電組件。</w:t>
            </w:r>
          </w:p>
          <w:p w14:paraId="555468BE" w14:textId="77777777" w:rsidR="009F68C8" w:rsidRPr="00892532" w:rsidRDefault="009F68C8" w:rsidP="009F68C8">
            <w:pPr>
              <w:pStyle w:val="4-5"/>
            </w:pPr>
            <w:r w:rsidRPr="00892532">
              <w:t>三、型式：應為閂式或鎖式。用於標稱最</w:t>
            </w:r>
            <w:r w:rsidRPr="00892532">
              <w:lastRenderedPageBreak/>
              <w:t>大系統電壓超過三○伏之直流電路</w:t>
            </w:r>
            <w:r w:rsidRPr="00892532">
              <w:rPr>
                <w:u w:val="single"/>
              </w:rPr>
              <w:t>，</w:t>
            </w:r>
            <w:r w:rsidRPr="00892532">
              <w:t>或三○伏以上之交流電路，且可輕易觸及者，應使用需工具解開之型式。</w:t>
            </w:r>
          </w:p>
          <w:p w14:paraId="2243158B" w14:textId="77777777" w:rsidR="009F68C8" w:rsidRPr="00892532" w:rsidRDefault="009F68C8" w:rsidP="009F68C8">
            <w:pPr>
              <w:pStyle w:val="4-5"/>
            </w:pPr>
            <w:r w:rsidRPr="00892532">
              <w:rPr>
                <w:u w:val="single"/>
              </w:rPr>
              <w:t>四、接地構件與搭配之連接器，在連接及解開時，應先接後斷。</w:t>
            </w:r>
          </w:p>
          <w:p w14:paraId="029E4B25" w14:textId="68326634" w:rsidR="009F68C8" w:rsidRPr="00892532" w:rsidRDefault="009F68C8" w:rsidP="009F68C8">
            <w:pPr>
              <w:pStyle w:val="4-5"/>
            </w:pPr>
            <w:r w:rsidRPr="00892532">
              <w:rPr>
                <w:u w:val="single"/>
              </w:rPr>
              <w:t>五、</w:t>
            </w:r>
            <w:r w:rsidRPr="00892532">
              <w:t>電路啟斷應符合下列規定之一：</w:t>
            </w:r>
          </w:p>
          <w:p w14:paraId="0DB56F29" w14:textId="7087C8C2" w:rsidR="009F68C8" w:rsidRPr="00892532" w:rsidRDefault="009F68C8" w:rsidP="009F68C8">
            <w:pPr>
              <w:pStyle w:val="4-7"/>
              <w:ind w:left="994" w:hanging="504"/>
            </w:pPr>
            <w:r w:rsidRPr="00892532">
              <w:t>(一)具備足夠啟斷能力而不會危害操作人員。</w:t>
            </w:r>
          </w:p>
          <w:p w14:paraId="45CAAC08" w14:textId="242D9B96" w:rsidR="009F68C8" w:rsidRPr="00892532" w:rsidRDefault="009F68C8" w:rsidP="009F68C8">
            <w:pPr>
              <w:pStyle w:val="4-7"/>
              <w:ind w:left="994" w:hanging="504"/>
            </w:pPr>
            <w:r w:rsidRPr="00892532">
              <w:t>(二)需使用工具才能解開，並標示</w:t>
            </w:r>
            <w:r w:rsidRPr="00892532">
              <w:rPr>
                <w:u w:val="single"/>
              </w:rPr>
              <w:t>「</w:t>
            </w:r>
            <w:r w:rsidRPr="00892532">
              <w:t>有負載下不可切離</w:t>
            </w:r>
            <w:r w:rsidRPr="00892532">
              <w:rPr>
                <w:u w:val="single"/>
              </w:rPr>
              <w:t>」</w:t>
            </w:r>
            <w:r w:rsidRPr="00892532">
              <w:t>或</w:t>
            </w:r>
            <w:r w:rsidRPr="00892532">
              <w:rPr>
                <w:u w:val="single"/>
              </w:rPr>
              <w:t>「</w:t>
            </w:r>
            <w:r w:rsidRPr="00892532">
              <w:t>不具備電流啟斷能力</w:t>
            </w:r>
            <w:r w:rsidRPr="00892532">
              <w:rPr>
                <w:u w:val="single"/>
              </w:rPr>
              <w:t>」</w:t>
            </w:r>
            <w:r w:rsidRPr="00892532">
              <w:t>。</w:t>
            </w:r>
          </w:p>
        </w:tc>
        <w:tc>
          <w:tcPr>
            <w:tcW w:w="1667" w:type="pct"/>
            <w:shd w:val="clear" w:color="auto" w:fill="auto"/>
          </w:tcPr>
          <w:p w14:paraId="7B48EB3C" w14:textId="37756611" w:rsidR="009F68C8" w:rsidRPr="00892532" w:rsidRDefault="009F68C8" w:rsidP="009F68C8">
            <w:pPr>
              <w:pStyle w:val="4--"/>
              <w:numPr>
                <w:ilvl w:val="0"/>
                <w:numId w:val="394"/>
              </w:numPr>
            </w:pPr>
            <w:r w:rsidRPr="00892532">
              <w:rPr>
                <w:rFonts w:hint="eastAsia"/>
              </w:rPr>
              <w:lastRenderedPageBreak/>
              <w:t>條次變更。</w:t>
            </w:r>
          </w:p>
          <w:p w14:paraId="25F92267" w14:textId="13DA2D5F" w:rsidR="009F68C8" w:rsidRPr="00892532" w:rsidRDefault="009F68C8" w:rsidP="009F68C8">
            <w:pPr>
              <w:pStyle w:val="4--"/>
              <w:numPr>
                <w:ilvl w:val="0"/>
                <w:numId w:val="394"/>
              </w:numPr>
            </w:pPr>
            <w:r w:rsidRPr="00892532">
              <w:rPr>
                <w:rFonts w:hint="eastAsia"/>
              </w:rPr>
              <w:t>本條由現行條文第三百九十六條之三十九移列，修正說明如下：</w:t>
            </w:r>
          </w:p>
          <w:p w14:paraId="61A997A4" w14:textId="2CDD3B0C" w:rsidR="009F68C8" w:rsidRPr="00892532" w:rsidRDefault="009F68C8" w:rsidP="009F68C8">
            <w:pPr>
              <w:pStyle w:val="4--"/>
              <w:numPr>
                <w:ilvl w:val="0"/>
                <w:numId w:val="395"/>
              </w:numPr>
            </w:pPr>
            <w:r w:rsidRPr="00892532">
              <w:rPr>
                <w:rFonts w:hint="eastAsia"/>
              </w:rPr>
              <w:t>序文係為免本條與前條規定適用發生衝突，爰參考</w:t>
            </w:r>
            <w:r w:rsidRPr="00892532">
              <w:t xml:space="preserve">NEC </w:t>
            </w:r>
            <w:hyperlink r:id="rId33" w:anchor="ID000700008474" w:history="1">
              <w:r w:rsidRPr="00892532">
                <w:t>690.33</w:t>
              </w:r>
            </w:hyperlink>
            <w:r w:rsidRPr="00892532">
              <w:t xml:space="preserve"> (C)</w:t>
            </w:r>
            <w:r w:rsidRPr="00892532">
              <w:rPr>
                <w:rFonts w:hint="eastAsia"/>
              </w:rPr>
              <w:t>序文規定，增訂除外規定，並強調本條規範對象</w:t>
            </w:r>
            <w:r w:rsidRPr="00892532">
              <w:rPr>
                <w:rFonts w:hint="eastAsia"/>
              </w:rPr>
              <w:lastRenderedPageBreak/>
              <w:t>為</w:t>
            </w:r>
            <w:r w:rsidRPr="00892532">
              <w:t>PV系統專用之連接器。</w:t>
            </w:r>
          </w:p>
          <w:p w14:paraId="149CEAC4" w14:textId="310FBEF9" w:rsidR="009F68C8" w:rsidRPr="00892532" w:rsidRDefault="009F68C8" w:rsidP="009F68C8">
            <w:pPr>
              <w:pStyle w:val="4--"/>
              <w:numPr>
                <w:ilvl w:val="0"/>
                <w:numId w:val="395"/>
              </w:numPr>
            </w:pPr>
            <w:r w:rsidRPr="00892532">
              <w:rPr>
                <w:rFonts w:hint="eastAsia"/>
              </w:rPr>
              <w:t>第一款至第三款現行條文規定有標題，考量其條文敘述較短，無特別設定標題必要，爰刪除之。</w:t>
            </w:r>
          </w:p>
          <w:p w14:paraId="0908F9B1" w14:textId="44C4FCF4" w:rsidR="009F68C8" w:rsidRPr="00892532" w:rsidRDefault="009F68C8" w:rsidP="009F68C8">
            <w:pPr>
              <w:pStyle w:val="4--"/>
              <w:numPr>
                <w:ilvl w:val="0"/>
                <w:numId w:val="395"/>
              </w:numPr>
            </w:pPr>
            <w:r w:rsidRPr="00892532">
              <w:t>第三款考量實務可因特定品牌連接器供應不足，而有需要採</w:t>
            </w:r>
            <w:r w:rsidRPr="00892532">
              <w:rPr>
                <w:rFonts w:hint="eastAsia"/>
              </w:rPr>
              <w:t>用</w:t>
            </w:r>
            <w:r w:rsidRPr="00892532">
              <w:t>其他品牌情況</w:t>
            </w:r>
            <w:r w:rsidRPr="00892532">
              <w:rPr>
                <w:rFonts w:hint="eastAsia"/>
              </w:rPr>
              <w:t>共同裝設於同一案場</w:t>
            </w:r>
            <w:r w:rsidRPr="00892532">
              <w:t>，基於安全</w:t>
            </w:r>
            <w:r w:rsidRPr="00892532">
              <w:rPr>
                <w:rFonts w:hint="eastAsia"/>
              </w:rPr>
              <w:t>需要，仍須要求不同品牌或規格間具有可互換性</w:t>
            </w:r>
            <w:r w:rsidRPr="00892532">
              <w:t xml:space="preserve">，爰NEC </w:t>
            </w:r>
            <w:hyperlink r:id="rId34" w:anchor="ID000700008474" w:history="1">
              <w:r w:rsidRPr="00892532">
                <w:t>690.33</w:t>
              </w:r>
            </w:hyperlink>
            <w:r w:rsidRPr="00892532">
              <w:t>(C)</w:t>
            </w:r>
            <w:r w:rsidRPr="00892532">
              <w:rPr>
                <w:rFonts w:hint="eastAsia"/>
              </w:rPr>
              <w:t>增訂後段規定。</w:t>
            </w:r>
          </w:p>
          <w:p w14:paraId="530946E0" w14:textId="35B40738" w:rsidR="009F68C8" w:rsidRPr="00892532" w:rsidRDefault="009F68C8" w:rsidP="009F68C8">
            <w:pPr>
              <w:pStyle w:val="4--"/>
              <w:numPr>
                <w:ilvl w:val="0"/>
                <w:numId w:val="395"/>
              </w:numPr>
            </w:pPr>
            <w:r w:rsidRPr="00892532">
              <w:rPr>
                <w:rFonts w:hint="eastAsia"/>
              </w:rPr>
              <w:t>第四款由現行條文第五款移列。考量連接器製造會技術進步，宜允許採用效能更優之產品，爰參考</w:t>
            </w:r>
            <w:r w:rsidRPr="00892532">
              <w:t xml:space="preserve">NEC </w:t>
            </w:r>
            <w:hyperlink r:id="rId35" w:anchor="ID000700008474" w:history="1">
              <w:r w:rsidRPr="00892532">
                <w:t>690.33</w:t>
              </w:r>
            </w:hyperlink>
            <w:r w:rsidRPr="00892532">
              <w:rPr>
                <w:rFonts w:hint="eastAsia"/>
              </w:rPr>
              <w:t xml:space="preserve"> </w:t>
            </w:r>
            <w:r w:rsidRPr="00892532">
              <w:t>(D)</w:t>
            </w:r>
            <w:r w:rsidRPr="00892532">
              <w:rPr>
                <w:rFonts w:hint="eastAsia"/>
              </w:rPr>
              <w:t xml:space="preserve"> </w:t>
            </w:r>
            <w:r w:rsidRPr="00892532">
              <w:t>(3)</w:t>
            </w:r>
            <w:r w:rsidRPr="00892532">
              <w:rPr>
                <w:rFonts w:hint="eastAsia"/>
              </w:rPr>
              <w:t>規定</w:t>
            </w:r>
            <w:r w:rsidRPr="00892532">
              <w:t>增訂第三目。</w:t>
            </w:r>
          </w:p>
          <w:p w14:paraId="1774DA28" w14:textId="06038633" w:rsidR="009F68C8" w:rsidRPr="00892532" w:rsidRDefault="009F68C8" w:rsidP="009F68C8">
            <w:pPr>
              <w:pStyle w:val="4--"/>
              <w:numPr>
                <w:ilvl w:val="0"/>
                <w:numId w:val="395"/>
              </w:numPr>
            </w:pPr>
            <w:r w:rsidRPr="00892532">
              <w:rPr>
                <w:rFonts w:hint="eastAsia"/>
              </w:rPr>
              <w:t>其餘酌修文字。</w:t>
            </w:r>
          </w:p>
          <w:p w14:paraId="0B3694E3" w14:textId="2DA8F76A" w:rsidR="009F68C8" w:rsidRPr="00892532" w:rsidRDefault="009F68C8" w:rsidP="009F68C8">
            <w:pPr>
              <w:pStyle w:val="4--"/>
              <w:numPr>
                <w:ilvl w:val="0"/>
                <w:numId w:val="394"/>
              </w:numPr>
            </w:pPr>
            <w:r w:rsidRPr="00892532">
              <w:rPr>
                <w:rFonts w:hint="eastAsia"/>
              </w:rPr>
              <w:t>現行條文第三百九十六條之三十九第四款規定涉及連接器之設備製造規範，非屬本規則規範範圍，爰予刪除。</w:t>
            </w:r>
          </w:p>
        </w:tc>
      </w:tr>
      <w:tr w:rsidR="009F68C8" w:rsidRPr="00892532" w14:paraId="0CCD28AD" w14:textId="77777777" w:rsidTr="00346F90">
        <w:tc>
          <w:tcPr>
            <w:tcW w:w="1666" w:type="pct"/>
            <w:shd w:val="clear" w:color="auto" w:fill="auto"/>
          </w:tcPr>
          <w:p w14:paraId="70AAF020" w14:textId="16E09621" w:rsidR="009F68C8" w:rsidRPr="00892532" w:rsidRDefault="009F68C8" w:rsidP="009F68C8">
            <w:pPr>
              <w:pStyle w:val="4-3"/>
            </w:pPr>
            <w:bookmarkStart w:id="650" w:name="_Hlk189426947"/>
            <w:bookmarkEnd w:id="649"/>
            <w:r w:rsidRPr="00892532">
              <w:rPr>
                <w:rFonts w:hint="eastAsia"/>
              </w:rPr>
              <w:lastRenderedPageBreak/>
              <w:t>第</w:t>
            </w:r>
            <w:r w:rsidRPr="00892532">
              <w:rPr>
                <w:rFonts w:hint="eastAsia"/>
                <w:u w:val="single"/>
              </w:rPr>
              <w:t>八百七十九</w:t>
            </w:r>
            <w:r w:rsidRPr="00892532">
              <w:t>條</w:t>
            </w:r>
            <w:r w:rsidRPr="00892532">
              <w:rPr>
                <w:rFonts w:hint="eastAsia"/>
              </w:rPr>
              <w:t xml:space="preserve">　</w:t>
            </w:r>
            <w:r w:rsidRPr="00892532">
              <w:rPr>
                <w:rFonts w:hint="eastAsia"/>
                <w:u w:val="single"/>
              </w:rPr>
              <w:t>匯流箱或</w:t>
            </w:r>
            <w:hyperlink r:id="rId36" w:history="1">
              <w:r w:rsidRPr="00892532">
                <w:rPr>
                  <w:rFonts w:hint="eastAsia"/>
                  <w:u w:val="single"/>
                </w:rPr>
                <w:t>線盒</w:t>
              </w:r>
            </w:hyperlink>
            <w:r w:rsidRPr="00892532">
              <w:rPr>
                <w:rFonts w:hint="eastAsia"/>
              </w:rPr>
              <w:t>裝設於模組後方</w:t>
            </w:r>
            <w:r w:rsidRPr="00892532">
              <w:rPr>
                <w:rFonts w:hint="eastAsia"/>
                <w:u w:val="single"/>
              </w:rPr>
              <w:t>者</w:t>
            </w:r>
            <w:r w:rsidRPr="00892532">
              <w:rPr>
                <w:rFonts w:hint="eastAsia"/>
              </w:rPr>
              <w:t>，其</w:t>
            </w:r>
            <w:r w:rsidRPr="00892532">
              <w:rPr>
                <w:rFonts w:hint="eastAsia"/>
                <w:u w:val="single"/>
              </w:rPr>
              <w:t>內部配線</w:t>
            </w:r>
            <w:r w:rsidRPr="00892532">
              <w:rPr>
                <w:rFonts w:hint="eastAsia"/>
              </w:rPr>
              <w:t>應能直接接</w:t>
            </w:r>
            <w:r w:rsidRPr="00892532">
              <w:rPr>
                <w:rFonts w:hint="eastAsia"/>
                <w:u w:val="single"/>
              </w:rPr>
              <w:t>取</w:t>
            </w:r>
            <w:r w:rsidRPr="00892532">
              <w:rPr>
                <w:rFonts w:hint="eastAsia"/>
              </w:rPr>
              <w:t>，或利用拆移</w:t>
            </w:r>
            <w:r w:rsidRPr="00892532">
              <w:rPr>
                <w:rFonts w:hint="eastAsia"/>
                <w:u w:val="single"/>
              </w:rPr>
              <w:t>模組</w:t>
            </w:r>
            <w:r w:rsidRPr="00892532">
              <w:rPr>
                <w:rFonts w:hint="eastAsia"/>
              </w:rPr>
              <w:t>可拆式之固定扣件及可撓配線</w:t>
            </w:r>
            <w:r w:rsidRPr="00892532">
              <w:rPr>
                <w:rFonts w:hint="eastAsia"/>
                <w:u w:val="single"/>
              </w:rPr>
              <w:t>之</w:t>
            </w:r>
            <w:r w:rsidRPr="00892532">
              <w:rPr>
                <w:rFonts w:hint="eastAsia"/>
              </w:rPr>
              <w:t>連接</w:t>
            </w:r>
            <w:r w:rsidRPr="00892532">
              <w:rPr>
                <w:rFonts w:hint="eastAsia"/>
                <w:u w:val="single"/>
              </w:rPr>
              <w:t>等方式</w:t>
            </w:r>
            <w:r w:rsidRPr="00892532">
              <w:rPr>
                <w:rFonts w:hint="eastAsia"/>
              </w:rPr>
              <w:t>接取。</w:t>
            </w:r>
          </w:p>
        </w:tc>
        <w:tc>
          <w:tcPr>
            <w:tcW w:w="1667" w:type="pct"/>
            <w:shd w:val="clear" w:color="auto" w:fill="auto"/>
          </w:tcPr>
          <w:p w14:paraId="68CAE02D" w14:textId="106F4721" w:rsidR="009F68C8" w:rsidRPr="00892532" w:rsidRDefault="009F68C8" w:rsidP="009F68C8">
            <w:pPr>
              <w:pStyle w:val="4-3"/>
            </w:pPr>
            <w:r w:rsidRPr="00892532">
              <w:rPr>
                <w:rFonts w:hint="eastAsia"/>
              </w:rPr>
              <w:t>第三百九十六</w:t>
            </w:r>
            <w:r w:rsidRPr="00892532">
              <w:t>條</w:t>
            </w:r>
            <w:r w:rsidRPr="00892532">
              <w:rPr>
                <w:rFonts w:hint="eastAsia"/>
              </w:rPr>
              <w:t xml:space="preserve">之四十　</w:t>
            </w:r>
            <w:r w:rsidRPr="00892532">
              <w:t>裝設於模組</w:t>
            </w:r>
            <w:r w:rsidRPr="00892532">
              <w:rPr>
                <w:u w:val="single"/>
              </w:rPr>
              <w:t>或模板</w:t>
            </w:r>
            <w:r w:rsidRPr="00892532">
              <w:t>後方之接線盒、拉線盒及出線盒，其裝設應能直接接近內部之配線，或利用拆移可拆式之固定扣件及可撓</w:t>
            </w:r>
            <w:r w:rsidRPr="00892532">
              <w:rPr>
                <w:u w:val="single"/>
              </w:rPr>
              <w:t>性</w:t>
            </w:r>
            <w:r w:rsidRPr="00892532">
              <w:t>配線連接之模組或模板，以利接取</w:t>
            </w:r>
            <w:r w:rsidRPr="00892532">
              <w:rPr>
                <w:u w:val="single"/>
              </w:rPr>
              <w:t>內部配線</w:t>
            </w:r>
            <w:r w:rsidRPr="00892532">
              <w:t>。</w:t>
            </w:r>
          </w:p>
        </w:tc>
        <w:tc>
          <w:tcPr>
            <w:tcW w:w="1667" w:type="pct"/>
            <w:shd w:val="clear" w:color="auto" w:fill="auto"/>
          </w:tcPr>
          <w:p w14:paraId="3126D2F9" w14:textId="77777777" w:rsidR="009F68C8" w:rsidRPr="00892532" w:rsidRDefault="009F68C8" w:rsidP="009F68C8">
            <w:pPr>
              <w:pStyle w:val="4--"/>
              <w:numPr>
                <w:ilvl w:val="0"/>
                <w:numId w:val="1909"/>
              </w:numPr>
            </w:pPr>
            <w:r w:rsidRPr="00892532">
              <w:rPr>
                <w:rFonts w:hint="eastAsia"/>
              </w:rPr>
              <w:t>條次變更。</w:t>
            </w:r>
          </w:p>
          <w:p w14:paraId="41101889" w14:textId="77777777" w:rsidR="009F68C8" w:rsidRPr="00892532" w:rsidRDefault="009F68C8" w:rsidP="009F68C8">
            <w:pPr>
              <w:pStyle w:val="4--"/>
              <w:numPr>
                <w:ilvl w:val="0"/>
                <w:numId w:val="1909"/>
              </w:numPr>
            </w:pPr>
            <w:r w:rsidRPr="00892532">
              <w:rPr>
                <w:rFonts w:hint="eastAsia"/>
              </w:rPr>
              <w:t>本條由現行條文第三百九十六條之四十移列，修正說明如下：</w:t>
            </w:r>
          </w:p>
          <w:p w14:paraId="0C8E48BC" w14:textId="52D40070" w:rsidR="009F68C8" w:rsidRPr="00892532" w:rsidRDefault="009F68C8" w:rsidP="009F68C8">
            <w:pPr>
              <w:pStyle w:val="4--"/>
              <w:numPr>
                <w:ilvl w:val="0"/>
                <w:numId w:val="1791"/>
              </w:numPr>
            </w:pPr>
            <w:r w:rsidRPr="00892532">
              <w:rPr>
                <w:rFonts w:hint="eastAsia"/>
              </w:rPr>
              <w:t>現行條文規定接線盒、拉線盒及出線盒等用詞，配合第六條第六十九款「線盒」用詞統稱之，精簡條文敘述。</w:t>
            </w:r>
          </w:p>
          <w:p w14:paraId="4D5CBCC1" w14:textId="49891389" w:rsidR="009F68C8" w:rsidRPr="00892532" w:rsidRDefault="009F68C8" w:rsidP="009F68C8">
            <w:pPr>
              <w:pStyle w:val="4--"/>
              <w:numPr>
                <w:ilvl w:val="0"/>
                <w:numId w:val="1791"/>
              </w:numPr>
            </w:pPr>
            <w:r w:rsidRPr="00892532">
              <w:rPr>
                <w:rFonts w:hint="eastAsia"/>
              </w:rPr>
              <w:t>考量實際於模組後方亦有裝設匯流箱之需要，爰增訂之。</w:t>
            </w:r>
          </w:p>
          <w:p w14:paraId="2ABF544D" w14:textId="082A9726" w:rsidR="009F68C8" w:rsidRPr="00892532" w:rsidRDefault="009F68C8" w:rsidP="009F68C8">
            <w:pPr>
              <w:pStyle w:val="4--"/>
              <w:numPr>
                <w:ilvl w:val="0"/>
                <w:numId w:val="1791"/>
              </w:numPr>
            </w:pPr>
            <w:r w:rsidRPr="00892532">
              <w:rPr>
                <w:rFonts w:hint="eastAsia"/>
              </w:rPr>
              <w:lastRenderedPageBreak/>
              <w:t>調整文字敘述，將規範主體移至句首以利了解。</w:t>
            </w:r>
          </w:p>
          <w:p w14:paraId="59EC5547" w14:textId="77777777" w:rsidR="009F68C8" w:rsidRPr="00892532" w:rsidRDefault="009F68C8" w:rsidP="009F68C8">
            <w:pPr>
              <w:pStyle w:val="4--"/>
              <w:numPr>
                <w:ilvl w:val="0"/>
                <w:numId w:val="1791"/>
              </w:numPr>
            </w:pPr>
            <w:r w:rsidRPr="00892532">
              <w:rPr>
                <w:rFonts w:hint="eastAsia"/>
              </w:rPr>
              <w:t>配合本次修正已不採用模板用詞，爰刪除相關文字。</w:t>
            </w:r>
          </w:p>
          <w:p w14:paraId="4A071569" w14:textId="45890B23" w:rsidR="009F68C8" w:rsidRPr="00892532" w:rsidRDefault="009F68C8" w:rsidP="009F68C8">
            <w:pPr>
              <w:pStyle w:val="4--"/>
              <w:numPr>
                <w:ilvl w:val="0"/>
                <w:numId w:val="1791"/>
              </w:numPr>
            </w:pPr>
            <w:r w:rsidRPr="00892532">
              <w:rPr>
                <w:rFonts w:hint="eastAsia"/>
              </w:rPr>
              <w:t>其餘酌修文字。</w:t>
            </w:r>
          </w:p>
        </w:tc>
      </w:tr>
      <w:tr w:rsidR="009F68C8" w:rsidRPr="00892532" w14:paraId="307CE6F5" w14:textId="77777777" w:rsidTr="00346F90">
        <w:tc>
          <w:tcPr>
            <w:tcW w:w="1666" w:type="pct"/>
            <w:shd w:val="clear" w:color="auto" w:fill="auto"/>
          </w:tcPr>
          <w:p w14:paraId="359E2BEC" w14:textId="5BDB8365" w:rsidR="009F68C8" w:rsidRPr="00892532" w:rsidRDefault="009F68C8" w:rsidP="009F68C8">
            <w:pPr>
              <w:pStyle w:val="4-3"/>
            </w:pPr>
            <w:bookmarkStart w:id="651" w:name="_Hlk189426953"/>
            <w:bookmarkEnd w:id="650"/>
          </w:p>
        </w:tc>
        <w:tc>
          <w:tcPr>
            <w:tcW w:w="1667" w:type="pct"/>
            <w:shd w:val="clear" w:color="auto" w:fill="auto"/>
          </w:tcPr>
          <w:p w14:paraId="75729AD5" w14:textId="40134724" w:rsidR="009F68C8" w:rsidRPr="00892532" w:rsidRDefault="009F68C8" w:rsidP="009F68C8">
            <w:pPr>
              <w:pStyle w:val="4-3"/>
            </w:pPr>
            <w:r w:rsidRPr="00892532">
              <w:rPr>
                <w:rFonts w:hint="eastAsia"/>
              </w:rPr>
              <w:t>第三百九十六</w:t>
            </w:r>
            <w:r w:rsidRPr="00892532">
              <w:t>條</w:t>
            </w:r>
            <w:r w:rsidRPr="00892532">
              <w:rPr>
                <w:rFonts w:hint="eastAsia"/>
              </w:rPr>
              <w:t xml:space="preserve">之四十一　</w:t>
            </w:r>
            <w:r w:rsidRPr="00892532">
              <w:t xml:space="preserve">非接地型太陽光電電源及輸出電路符合下列規定者，得併入太陽光電系統運轉： </w:t>
            </w:r>
          </w:p>
          <w:p w14:paraId="48AAE347" w14:textId="77777777" w:rsidR="009F68C8" w:rsidRPr="00892532" w:rsidRDefault="009F68C8" w:rsidP="009F68C8">
            <w:pPr>
              <w:pStyle w:val="4-5"/>
            </w:pPr>
            <w:r w:rsidRPr="00892532">
              <w:t>一、隔離設備：所有導線均具有本節第三款規定之隔離設備。</w:t>
            </w:r>
          </w:p>
          <w:p w14:paraId="5EDDE50C" w14:textId="77777777" w:rsidR="009F68C8" w:rsidRPr="00892532" w:rsidRDefault="009F68C8" w:rsidP="009F68C8">
            <w:pPr>
              <w:pStyle w:val="4-5"/>
            </w:pPr>
            <w:r w:rsidRPr="00892532">
              <w:t>二、過電流保護：所有導線均依第三百九十六條之二十八規定，設有過電流保護。</w:t>
            </w:r>
          </w:p>
          <w:p w14:paraId="01A8D76D" w14:textId="77777777" w:rsidR="009F68C8" w:rsidRPr="00892532" w:rsidRDefault="009F68C8" w:rsidP="009F68C8">
            <w:pPr>
              <w:pStyle w:val="4-5"/>
            </w:pPr>
            <w:r w:rsidRPr="00892532">
              <w:t>三、接地故障保護：具有接地故障保護裝置，或符合下列規定之系統：</w:t>
            </w:r>
          </w:p>
          <w:p w14:paraId="455D30D0" w14:textId="77777777" w:rsidR="009F68C8" w:rsidRPr="00892532" w:rsidRDefault="009F68C8" w:rsidP="002810D2">
            <w:pPr>
              <w:pStyle w:val="4-7"/>
              <w:ind w:left="1241" w:hangingChars="313" w:hanging="751"/>
            </w:pPr>
            <w:r w:rsidRPr="00892532">
              <w:t>（一）接地故障偵測。</w:t>
            </w:r>
          </w:p>
          <w:p w14:paraId="23266898" w14:textId="77777777" w:rsidR="009F68C8" w:rsidRPr="00892532" w:rsidRDefault="009F68C8" w:rsidP="002810D2">
            <w:pPr>
              <w:pStyle w:val="4-7"/>
              <w:ind w:left="1241" w:hangingChars="313" w:hanging="751"/>
            </w:pPr>
            <w:r w:rsidRPr="00892532">
              <w:t>（二）接地故障顯示。</w:t>
            </w:r>
          </w:p>
          <w:p w14:paraId="138743AC" w14:textId="038C96CA" w:rsidR="009F68C8" w:rsidRPr="00892532" w:rsidRDefault="009F68C8" w:rsidP="002810D2">
            <w:pPr>
              <w:pStyle w:val="4-7"/>
              <w:ind w:left="1241" w:hangingChars="313" w:hanging="751"/>
            </w:pPr>
            <w:r w:rsidRPr="00892532">
              <w:t>（三）自動隔離所有導線，或使連接至故障電路之變流器或充電控制器自動停止供電至輸出電路。</w:t>
            </w:r>
          </w:p>
          <w:p w14:paraId="473BD6A8" w14:textId="77777777" w:rsidR="009F68C8" w:rsidRPr="00892532" w:rsidRDefault="009F68C8" w:rsidP="009F68C8">
            <w:pPr>
              <w:pStyle w:val="4-5"/>
            </w:pPr>
            <w:r w:rsidRPr="00892532">
              <w:t>四、太陽光電電源導線係以非金屬外皮之多芯電纜或導線裝設於管槽內，或經設計者確認適用於太陽光電配線之暴露單芯導線組成。</w:t>
            </w:r>
          </w:p>
          <w:p w14:paraId="5DA6B535" w14:textId="77777777" w:rsidR="009F68C8" w:rsidRPr="00892532" w:rsidRDefault="009F68C8" w:rsidP="009F68C8">
            <w:pPr>
              <w:pStyle w:val="4-5"/>
            </w:pPr>
            <w:r w:rsidRPr="00892532">
              <w:t>五、非接地型蓄電池系</w:t>
            </w:r>
            <w:r w:rsidRPr="00892532">
              <w:lastRenderedPageBreak/>
              <w:t>統符合第三百九十六條之六十第七款規定。</w:t>
            </w:r>
          </w:p>
          <w:p w14:paraId="5F82ABB6" w14:textId="77777777" w:rsidR="009F68C8" w:rsidRPr="00892532" w:rsidRDefault="009F68C8" w:rsidP="009F68C8">
            <w:pPr>
              <w:pStyle w:val="4-5"/>
            </w:pPr>
            <w:r w:rsidRPr="00892532">
              <w:t>六、經設計者確認適用於非接地型之變流器或充電控制器。</w:t>
            </w:r>
          </w:p>
          <w:p w14:paraId="33024FD1" w14:textId="77777777" w:rsidR="009F68C8" w:rsidRPr="00892532" w:rsidRDefault="009F68C8" w:rsidP="009F68C8">
            <w:pPr>
              <w:pStyle w:val="4-9"/>
              <w:ind w:left="240" w:firstLine="502"/>
            </w:pPr>
            <w:r w:rsidRPr="00892532">
              <w:t>前項太陽光電電源之帶電及非被接地電路可能暴露者，每個接線盒、連接盒、隔離設備及裝置應標示下列字樣：</w:t>
            </w:r>
          </w:p>
          <w:tbl>
            <w:tblPr>
              <w:tblW w:w="2388"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8"/>
            </w:tblGrid>
            <w:tr w:rsidR="009F68C8" w:rsidRPr="00892532" w14:paraId="50FB91BE" w14:textId="77777777" w:rsidTr="00EC0B03">
              <w:trPr>
                <w:trHeight w:val="709"/>
              </w:trPr>
              <w:tc>
                <w:tcPr>
                  <w:tcW w:w="5000" w:type="pct"/>
                </w:tcPr>
                <w:p w14:paraId="7ABCD193" w14:textId="77777777" w:rsidR="009F68C8" w:rsidRPr="00892532" w:rsidRDefault="009F68C8" w:rsidP="009F68C8">
                  <w:pPr>
                    <w:snapToGrid w:val="0"/>
                    <w:jc w:val="center"/>
                    <w:rPr>
                      <w:rFonts w:ascii="標楷體" w:eastAsia="標楷體" w:hAnsi="標楷體"/>
                    </w:rPr>
                  </w:pPr>
                  <w:r w:rsidRPr="00892532">
                    <w:rPr>
                      <w:rFonts w:ascii="標楷體" w:eastAsia="標楷體" w:hAnsi="標楷體"/>
                    </w:rPr>
                    <w:t>警　告</w:t>
                  </w:r>
                </w:p>
                <w:p w14:paraId="38C0EDA3" w14:textId="77777777" w:rsidR="009F68C8" w:rsidRPr="00892532" w:rsidRDefault="009F68C8" w:rsidP="009F68C8">
                  <w:pPr>
                    <w:snapToGrid w:val="0"/>
                    <w:jc w:val="both"/>
                    <w:rPr>
                      <w:rFonts w:ascii="標楷體" w:eastAsia="標楷體" w:hAnsi="標楷體"/>
                    </w:rPr>
                  </w:pPr>
                  <w:r w:rsidRPr="00892532">
                    <w:rPr>
                      <w:rFonts w:ascii="標楷體" w:eastAsia="標楷體" w:hAnsi="標楷體"/>
                    </w:rPr>
                    <w:t>小心！觸電危險！</w:t>
                  </w:r>
                </w:p>
                <w:p w14:paraId="5C695C02" w14:textId="77777777" w:rsidR="009F68C8" w:rsidRPr="00892532" w:rsidRDefault="009F68C8" w:rsidP="009F68C8">
                  <w:pPr>
                    <w:snapToGrid w:val="0"/>
                    <w:jc w:val="both"/>
                    <w:rPr>
                      <w:rFonts w:ascii="標楷體" w:eastAsia="標楷體" w:hAnsi="標楷體"/>
                    </w:rPr>
                  </w:pPr>
                  <w:r w:rsidRPr="00892532">
                    <w:rPr>
                      <w:rFonts w:ascii="標楷體" w:eastAsia="標楷體" w:hAnsi="標楷體"/>
                    </w:rPr>
                    <w:t>本太陽光電系統之直流電路導線未被接地，可能帶電</w:t>
                  </w:r>
                </w:p>
              </w:tc>
            </w:tr>
          </w:tbl>
          <w:p w14:paraId="1007C39F" w14:textId="77777777" w:rsidR="009F68C8" w:rsidRPr="00892532" w:rsidRDefault="009F68C8" w:rsidP="009F68C8">
            <w:pPr>
              <w:jc w:val="both"/>
              <w:rPr>
                <w:rFonts w:ascii="標楷體" w:eastAsia="標楷體" w:hAnsi="標楷體"/>
              </w:rPr>
            </w:pPr>
          </w:p>
        </w:tc>
        <w:tc>
          <w:tcPr>
            <w:tcW w:w="1667" w:type="pct"/>
            <w:shd w:val="clear" w:color="auto" w:fill="auto"/>
          </w:tcPr>
          <w:p w14:paraId="15D439AE" w14:textId="77777777" w:rsidR="009F68C8" w:rsidRPr="00892532" w:rsidRDefault="009F68C8" w:rsidP="009F68C8">
            <w:pPr>
              <w:pStyle w:val="4--"/>
              <w:numPr>
                <w:ilvl w:val="0"/>
                <w:numId w:val="301"/>
              </w:numPr>
            </w:pPr>
            <w:r w:rsidRPr="00892532">
              <w:rPr>
                <w:rFonts w:hint="eastAsia"/>
                <w:u w:val="single"/>
              </w:rPr>
              <w:lastRenderedPageBreak/>
              <w:t>本條刪除</w:t>
            </w:r>
            <w:r w:rsidRPr="00892532">
              <w:rPr>
                <w:rFonts w:hint="eastAsia"/>
              </w:rPr>
              <w:t>。</w:t>
            </w:r>
          </w:p>
          <w:p w14:paraId="14E857CC" w14:textId="75C9F53A" w:rsidR="009F68C8" w:rsidRPr="00892532" w:rsidRDefault="009F68C8" w:rsidP="009F68C8">
            <w:pPr>
              <w:pStyle w:val="4--"/>
              <w:numPr>
                <w:ilvl w:val="0"/>
                <w:numId w:val="301"/>
              </w:numPr>
            </w:pPr>
            <w:r w:rsidRPr="00892532">
              <w:rPr>
                <w:rFonts w:hint="eastAsia"/>
              </w:rPr>
              <w:t>本次修正</w:t>
            </w:r>
            <w:r w:rsidRPr="00892532">
              <w:t>PV系統得以接地或非接地系統運轉，而無特別區分非接地型PV</w:t>
            </w:r>
            <w:r w:rsidRPr="00892532">
              <w:rPr>
                <w:rFonts w:hint="eastAsia"/>
              </w:rPr>
              <w:t>電路規定</w:t>
            </w:r>
            <w:r w:rsidR="002810D2" w:rsidRPr="00892532">
              <w:rPr>
                <w:rFonts w:hint="eastAsia"/>
              </w:rPr>
              <w:t>之</w:t>
            </w:r>
            <w:r w:rsidRPr="00892532">
              <w:rPr>
                <w:rFonts w:hint="eastAsia"/>
              </w:rPr>
              <w:t>必要，爰予刪除。</w:t>
            </w:r>
          </w:p>
        </w:tc>
      </w:tr>
      <w:tr w:rsidR="009F68C8" w:rsidRPr="00892532" w14:paraId="1B666D78" w14:textId="77777777" w:rsidTr="00346F90">
        <w:tc>
          <w:tcPr>
            <w:tcW w:w="1666" w:type="pct"/>
            <w:shd w:val="clear" w:color="auto" w:fill="auto"/>
          </w:tcPr>
          <w:p w14:paraId="411D7D0B" w14:textId="7A342DB4" w:rsidR="009F68C8" w:rsidRPr="00892532" w:rsidRDefault="009F68C8" w:rsidP="009F68C8">
            <w:pPr>
              <w:pStyle w:val="4-b"/>
            </w:pPr>
            <w:bookmarkStart w:id="652" w:name="_Toc101092447"/>
            <w:bookmarkEnd w:id="651"/>
            <w:r w:rsidRPr="00892532">
              <w:lastRenderedPageBreak/>
              <w:t>第五款</w:t>
            </w:r>
            <w:r w:rsidRPr="00892532">
              <w:rPr>
                <w:rFonts w:hint="eastAsia"/>
              </w:rPr>
              <w:t xml:space="preserve">　</w:t>
            </w:r>
            <w:r w:rsidRPr="00892532">
              <w:t>接地</w:t>
            </w:r>
            <w:bookmarkEnd w:id="652"/>
          </w:p>
        </w:tc>
        <w:tc>
          <w:tcPr>
            <w:tcW w:w="1667" w:type="pct"/>
            <w:shd w:val="clear" w:color="auto" w:fill="auto"/>
          </w:tcPr>
          <w:p w14:paraId="2352F786" w14:textId="2A0B089D" w:rsidR="009F68C8" w:rsidRPr="00892532" w:rsidRDefault="009F68C8" w:rsidP="009F68C8">
            <w:pPr>
              <w:pStyle w:val="-42"/>
              <w:ind w:left="221" w:hanging="221"/>
              <w:rPr>
                <w:szCs w:val="24"/>
              </w:rPr>
            </w:pPr>
            <w:bookmarkStart w:id="653" w:name="_Hlk189426961"/>
            <w:r w:rsidRPr="00892532">
              <w:rPr>
                <w:szCs w:val="24"/>
              </w:rPr>
              <w:t>第五款</w:t>
            </w:r>
            <w:r w:rsidRPr="00892532">
              <w:rPr>
                <w:rFonts w:hint="eastAsia"/>
              </w:rPr>
              <w:t xml:space="preserve">　</w:t>
            </w:r>
            <w:r w:rsidRPr="00892532">
              <w:rPr>
                <w:szCs w:val="24"/>
              </w:rPr>
              <w:t>接地</w:t>
            </w:r>
            <w:bookmarkEnd w:id="653"/>
          </w:p>
        </w:tc>
        <w:tc>
          <w:tcPr>
            <w:tcW w:w="1667" w:type="pct"/>
            <w:shd w:val="clear" w:color="auto" w:fill="auto"/>
          </w:tcPr>
          <w:p w14:paraId="40EE9211" w14:textId="68EE6C2C" w:rsidR="009F68C8" w:rsidRPr="00892532" w:rsidRDefault="002810D2">
            <w:pPr>
              <w:pStyle w:val="4--"/>
              <w:rPr>
                <w:b/>
                <w:bCs/>
              </w:rPr>
            </w:pPr>
            <w:r w:rsidRPr="00892532">
              <w:rPr>
                <w:rFonts w:hint="eastAsia"/>
              </w:rPr>
              <w:t>本</w:t>
            </w:r>
            <w:r w:rsidR="009F68C8" w:rsidRPr="00892532">
              <w:rPr>
                <w:rFonts w:hint="eastAsia"/>
              </w:rPr>
              <w:t>款未修正。</w:t>
            </w:r>
          </w:p>
        </w:tc>
      </w:tr>
      <w:tr w:rsidR="009F68C8" w:rsidRPr="00892532" w14:paraId="372AC36B" w14:textId="77777777" w:rsidTr="00346F90">
        <w:tc>
          <w:tcPr>
            <w:tcW w:w="1666" w:type="pct"/>
            <w:shd w:val="clear" w:color="auto" w:fill="auto"/>
          </w:tcPr>
          <w:p w14:paraId="7BD7A257" w14:textId="4A3A4B58" w:rsidR="009F68C8" w:rsidRPr="00892532" w:rsidRDefault="009F68C8" w:rsidP="009F68C8">
            <w:pPr>
              <w:pStyle w:val="4-3"/>
            </w:pPr>
            <w:r w:rsidRPr="00892532">
              <w:rPr>
                <w:rFonts w:hint="eastAsia"/>
              </w:rPr>
              <w:t>第八百八十</w:t>
            </w:r>
            <w:r w:rsidRPr="00892532">
              <w:t>條</w:t>
            </w:r>
            <w:r w:rsidRPr="00892532">
              <w:rPr>
                <w:rFonts w:hint="eastAsia"/>
              </w:rPr>
              <w:t xml:space="preserve">　</w:t>
            </w:r>
            <w:r w:rsidRPr="00892532">
              <w:rPr>
                <w:u w:val="single"/>
              </w:rPr>
              <w:t>PV</w:t>
            </w:r>
            <w:r w:rsidRPr="00892532">
              <w:rPr>
                <w:rFonts w:hint="eastAsia"/>
              </w:rPr>
              <w:t>系統應</w:t>
            </w:r>
            <w:r w:rsidRPr="00892532">
              <w:rPr>
                <w:rFonts w:hint="eastAsia"/>
                <w:u w:val="single"/>
              </w:rPr>
              <w:t>採用下列規定一種以上之系統接地架構：</w:t>
            </w:r>
          </w:p>
          <w:p w14:paraId="1A7BF08C" w14:textId="4C35AE60" w:rsidR="009F68C8" w:rsidRPr="00892532" w:rsidRDefault="009F68C8" w:rsidP="009F68C8">
            <w:pPr>
              <w:pStyle w:val="4-5"/>
              <w:rPr>
                <w:u w:val="single"/>
              </w:rPr>
            </w:pPr>
            <w:r w:rsidRPr="00892532">
              <w:rPr>
                <w:rFonts w:hint="eastAsia"/>
                <w:u w:val="single"/>
              </w:rPr>
              <w:t>一、二線式</w:t>
            </w:r>
            <w:r w:rsidRPr="00892532">
              <w:rPr>
                <w:u w:val="single"/>
              </w:rPr>
              <w:t>PV組列</w:t>
            </w:r>
            <w:r w:rsidRPr="00892532">
              <w:rPr>
                <w:rFonts w:hint="eastAsia"/>
                <w:u w:val="single"/>
              </w:rPr>
              <w:t>，其</w:t>
            </w:r>
            <w:r w:rsidRPr="00892532">
              <w:rPr>
                <w:u w:val="single"/>
              </w:rPr>
              <w:t>一</w:t>
            </w:r>
            <w:r w:rsidRPr="00892532">
              <w:rPr>
                <w:rFonts w:hint="eastAsia"/>
                <w:u w:val="single"/>
              </w:rPr>
              <w:t>導線被功能性接地。</w:t>
            </w:r>
          </w:p>
          <w:p w14:paraId="55806EAF" w14:textId="4AB2CF94" w:rsidR="009F68C8" w:rsidRPr="00892532" w:rsidRDefault="009F68C8" w:rsidP="009F68C8">
            <w:pPr>
              <w:pStyle w:val="4-5"/>
              <w:rPr>
                <w:u w:val="single"/>
              </w:rPr>
            </w:pPr>
            <w:r w:rsidRPr="00892532">
              <w:rPr>
                <w:rFonts w:hint="eastAsia"/>
                <w:u w:val="single"/>
              </w:rPr>
              <w:t>二、</w:t>
            </w:r>
            <w:r w:rsidRPr="00892532">
              <w:rPr>
                <w:u w:val="single"/>
              </w:rPr>
              <w:t>PV組列</w:t>
            </w:r>
            <w:r w:rsidRPr="00892532">
              <w:rPr>
                <w:rFonts w:hint="eastAsia"/>
                <w:u w:val="single"/>
              </w:rPr>
              <w:t>未</w:t>
            </w:r>
            <w:r w:rsidRPr="00892532">
              <w:rPr>
                <w:u w:val="single"/>
              </w:rPr>
              <w:t>與</w:t>
            </w:r>
            <w:r w:rsidRPr="00892532">
              <w:rPr>
                <w:rFonts w:hint="eastAsia"/>
                <w:u w:val="single"/>
              </w:rPr>
              <w:t>被接地之</w:t>
            </w:r>
            <w:r w:rsidRPr="00892532">
              <w:rPr>
                <w:u w:val="single"/>
              </w:rPr>
              <w:t>變流器輸出電路隔離。</w:t>
            </w:r>
          </w:p>
          <w:p w14:paraId="3B231301" w14:textId="4771F7B3" w:rsidR="009F68C8" w:rsidRPr="00892532" w:rsidRDefault="009F68C8" w:rsidP="009F68C8">
            <w:pPr>
              <w:pStyle w:val="4-5"/>
              <w:rPr>
                <w:u w:val="single"/>
              </w:rPr>
            </w:pPr>
            <w:r w:rsidRPr="00892532">
              <w:rPr>
                <w:rFonts w:hint="eastAsia"/>
                <w:u w:val="single"/>
              </w:rPr>
              <w:t>三、非接地</w:t>
            </w:r>
            <w:r w:rsidRPr="00892532">
              <w:rPr>
                <w:u w:val="single"/>
              </w:rPr>
              <w:t>PV組列</w:t>
            </w:r>
            <w:r w:rsidRPr="00892532">
              <w:rPr>
                <w:rFonts w:hint="eastAsia"/>
                <w:u w:val="single"/>
              </w:rPr>
              <w:t>，其正端與負端均未被接地</w:t>
            </w:r>
            <w:r w:rsidRPr="00892532">
              <w:rPr>
                <w:u w:val="single"/>
              </w:rPr>
              <w:t>。</w:t>
            </w:r>
          </w:p>
          <w:p w14:paraId="4B9CE8A0" w14:textId="62836B04" w:rsidR="009F68C8" w:rsidRPr="00892532" w:rsidRDefault="009F68C8" w:rsidP="009F68C8">
            <w:pPr>
              <w:pStyle w:val="4-5"/>
              <w:rPr>
                <w:u w:val="single"/>
              </w:rPr>
            </w:pPr>
            <w:r w:rsidRPr="00892532">
              <w:rPr>
                <w:rFonts w:hint="eastAsia"/>
                <w:u w:val="single"/>
              </w:rPr>
              <w:t>四、符合第二項規定之</w:t>
            </w:r>
            <w:r w:rsidRPr="00892532">
              <w:rPr>
                <w:rFonts w:hint="eastAsia"/>
              </w:rPr>
              <w:t>直接接地</w:t>
            </w:r>
            <w:r w:rsidRPr="00892532">
              <w:rPr>
                <w:u w:val="single"/>
              </w:rPr>
              <w:t>PV組列。</w:t>
            </w:r>
          </w:p>
          <w:p w14:paraId="5AC51A49" w14:textId="7218E24B" w:rsidR="009F68C8" w:rsidRPr="00892532" w:rsidRDefault="009F68C8" w:rsidP="009F68C8">
            <w:pPr>
              <w:pStyle w:val="4-5"/>
              <w:rPr>
                <w:u w:val="single"/>
              </w:rPr>
            </w:pPr>
            <w:r w:rsidRPr="00892532">
              <w:rPr>
                <w:rFonts w:hint="eastAsia"/>
                <w:u w:val="single"/>
              </w:rPr>
              <w:t>五、與第九十條規定接地系統具有相同系統保護之其他接地方法。</w:t>
            </w:r>
          </w:p>
          <w:p w14:paraId="490F7708" w14:textId="6C4E2BF6" w:rsidR="009F68C8" w:rsidRPr="00892532" w:rsidRDefault="009F68C8" w:rsidP="009F68C8">
            <w:pPr>
              <w:pStyle w:val="4-9"/>
              <w:ind w:left="240" w:firstLine="502"/>
            </w:pPr>
            <w:r w:rsidRPr="00892532">
              <w:rPr>
                <w:u w:val="single"/>
              </w:rPr>
              <w:t>PV</w:t>
            </w:r>
            <w:r w:rsidRPr="00892532">
              <w:rPr>
                <w:rFonts w:hint="eastAsia"/>
                <w:u w:val="single"/>
              </w:rPr>
              <w:t>系統</w:t>
            </w:r>
            <w:r w:rsidRPr="00892532">
              <w:rPr>
                <w:rFonts w:hint="eastAsia"/>
              </w:rPr>
              <w:t>直流</w:t>
            </w:r>
            <w:r w:rsidRPr="00892532">
              <w:rPr>
                <w:rFonts w:hint="eastAsia"/>
                <w:u w:val="single"/>
              </w:rPr>
              <w:t>電路電壓超過三十伏特或電流大</w:t>
            </w:r>
            <w:r w:rsidRPr="00892532">
              <w:rPr>
                <w:u w:val="single"/>
              </w:rPr>
              <w:t>於</w:t>
            </w:r>
            <w:r w:rsidRPr="00892532">
              <w:rPr>
                <w:rFonts w:hint="eastAsia"/>
                <w:u w:val="single"/>
              </w:rPr>
              <w:t>八安培</w:t>
            </w:r>
            <w:r w:rsidRPr="00892532">
              <w:rPr>
                <w:u w:val="single"/>
              </w:rPr>
              <w:t>，應有符合下列規定之</w:t>
            </w:r>
            <w:r w:rsidRPr="00892532">
              <w:t>直流接地故障保護</w:t>
            </w:r>
            <w:r w:rsidRPr="00892532">
              <w:rPr>
                <w:rFonts w:hint="eastAsia"/>
              </w:rPr>
              <w:t>：</w:t>
            </w:r>
          </w:p>
          <w:p w14:paraId="67B148ED" w14:textId="1DB8C0A2" w:rsidR="009F68C8" w:rsidRPr="00892532" w:rsidRDefault="009F68C8" w:rsidP="009F68C8">
            <w:pPr>
              <w:pStyle w:val="4-5"/>
              <w:rPr>
                <w:u w:val="single"/>
              </w:rPr>
            </w:pPr>
            <w:r w:rsidRPr="00892532">
              <w:rPr>
                <w:rFonts w:hint="eastAsia"/>
              </w:rPr>
              <w:t>一、接地故障保護裝置或系統能偵測</w:t>
            </w:r>
            <w:r w:rsidRPr="00892532">
              <w:rPr>
                <w:u w:val="single"/>
              </w:rPr>
              <w:t>PV系統</w:t>
            </w:r>
            <w:r w:rsidRPr="00892532">
              <w:rPr>
                <w:rFonts w:hint="eastAsia"/>
                <w:u w:val="single"/>
              </w:rPr>
              <w:t>直流電路導線，</w:t>
            </w:r>
            <w:r w:rsidRPr="00892532">
              <w:rPr>
                <w:rFonts w:hint="eastAsia"/>
                <w:u w:val="single"/>
              </w:rPr>
              <w:lastRenderedPageBreak/>
              <w:t>含功能性被接地導線之</w:t>
            </w:r>
            <w:r w:rsidRPr="00892532">
              <w:rPr>
                <w:rFonts w:hint="eastAsia"/>
              </w:rPr>
              <w:t>接地故障</w:t>
            </w:r>
            <w:r w:rsidRPr="00892532">
              <w:rPr>
                <w:rFonts w:hint="eastAsia"/>
                <w:u w:val="single"/>
              </w:rPr>
              <w:t>，且為適用於</w:t>
            </w:r>
            <w:r w:rsidRPr="00892532">
              <w:rPr>
                <w:u w:val="single"/>
              </w:rPr>
              <w:t>PV接地故障保護者</w:t>
            </w:r>
            <w:r w:rsidRPr="00892532">
              <w:rPr>
                <w:rFonts w:hint="eastAsia"/>
              </w:rPr>
              <w:t>。</w:t>
            </w:r>
            <w:r w:rsidRPr="00892532">
              <w:rPr>
                <w:rFonts w:hint="eastAsia"/>
                <w:u w:val="single"/>
              </w:rPr>
              <w:t>直流對直流轉換器無接地保護功能者，得採用適用之直流對直流轉換器與接地故障保護裝置之組合設備，作接地故障保護。</w:t>
            </w:r>
          </w:p>
          <w:p w14:paraId="3DC6AE78" w14:textId="27AB9103" w:rsidR="009F68C8" w:rsidRPr="00892532" w:rsidRDefault="009F68C8" w:rsidP="009F68C8">
            <w:pPr>
              <w:pStyle w:val="4-5"/>
            </w:pPr>
            <w:r w:rsidRPr="00892532">
              <w:rPr>
                <w:rFonts w:hint="eastAsia"/>
              </w:rPr>
              <w:t>二、故障電路以下列</w:t>
            </w:r>
            <w:r w:rsidRPr="00892532">
              <w:rPr>
                <w:rFonts w:hint="eastAsia"/>
                <w:u w:val="single"/>
              </w:rPr>
              <w:t>規定</w:t>
            </w:r>
            <w:r w:rsidRPr="00892532">
              <w:rPr>
                <w:rFonts w:hint="eastAsia"/>
              </w:rPr>
              <w:t>之一</w:t>
            </w:r>
            <w:r w:rsidRPr="00892532">
              <w:rPr>
                <w:rFonts w:hint="eastAsia"/>
                <w:u w:val="single"/>
              </w:rPr>
              <w:t>加</w:t>
            </w:r>
            <w:r w:rsidRPr="00892532">
              <w:rPr>
                <w:rFonts w:hint="eastAsia"/>
              </w:rPr>
              <w:t>以</w:t>
            </w:r>
            <w:r w:rsidRPr="00892532">
              <w:rPr>
                <w:rFonts w:hint="eastAsia"/>
                <w:u w:val="single"/>
              </w:rPr>
              <w:t>控制</w:t>
            </w:r>
            <w:r w:rsidRPr="00892532">
              <w:rPr>
                <w:rFonts w:hint="eastAsia"/>
              </w:rPr>
              <w:t>：</w:t>
            </w:r>
          </w:p>
          <w:p w14:paraId="0A2004D8" w14:textId="620F289B" w:rsidR="009F68C8" w:rsidRPr="00892532" w:rsidRDefault="009F68C8" w:rsidP="009F68C8">
            <w:pPr>
              <w:pStyle w:val="4-7"/>
              <w:ind w:left="994" w:hanging="504"/>
            </w:pPr>
            <w:r w:rsidRPr="00892532">
              <w:t>(一)</w:t>
            </w:r>
            <w:r w:rsidRPr="00892532">
              <w:rPr>
                <w:u w:val="single"/>
              </w:rPr>
              <w:t>自動啟斷</w:t>
            </w:r>
            <w:r w:rsidRPr="00892532">
              <w:t>故障電路之</w:t>
            </w:r>
            <w:r w:rsidRPr="00892532">
              <w:rPr>
                <w:u w:val="single"/>
              </w:rPr>
              <w:t>載流</w:t>
            </w:r>
            <w:r w:rsidRPr="00892532">
              <w:t>導線。</w:t>
            </w:r>
          </w:p>
          <w:p w14:paraId="0FFD9AEE" w14:textId="1A67D6DB" w:rsidR="009F68C8" w:rsidRPr="00892532" w:rsidRDefault="009F68C8" w:rsidP="009F68C8">
            <w:pPr>
              <w:pStyle w:val="4-7"/>
              <w:ind w:left="994" w:hanging="504"/>
            </w:pPr>
            <w:r w:rsidRPr="00892532">
              <w:t>(二)</w:t>
            </w:r>
            <w:r w:rsidRPr="00892532">
              <w:rPr>
                <w:u w:val="single"/>
              </w:rPr>
              <w:t>接地</w:t>
            </w:r>
            <w:r w:rsidRPr="00892532">
              <w:t>故障</w:t>
            </w:r>
            <w:r w:rsidRPr="00892532">
              <w:rPr>
                <w:u w:val="single"/>
              </w:rPr>
              <w:t>保護裝置能</w:t>
            </w:r>
            <w:r w:rsidRPr="00892532">
              <w:t>自動停止供</w:t>
            </w:r>
            <w:r w:rsidRPr="00892532">
              <w:rPr>
                <w:u w:val="single"/>
              </w:rPr>
              <w:t>電</w:t>
            </w:r>
            <w:r w:rsidRPr="00892532">
              <w:t>至輸出電路</w:t>
            </w:r>
            <w:r w:rsidRPr="00892532">
              <w:rPr>
                <w:u w:val="single"/>
              </w:rPr>
              <w:t>，並</w:t>
            </w:r>
            <w:r w:rsidRPr="00892532">
              <w:rPr>
                <w:rFonts w:hint="eastAsia"/>
                <w:u w:val="single"/>
              </w:rPr>
              <w:t>自功能性</w:t>
            </w:r>
            <w:r w:rsidRPr="00892532">
              <w:rPr>
                <w:u w:val="single"/>
              </w:rPr>
              <w:t>接地</w:t>
            </w:r>
            <w:r w:rsidRPr="00892532">
              <w:rPr>
                <w:rFonts w:hint="eastAsia"/>
                <w:u w:val="single"/>
              </w:rPr>
              <w:t>系統之</w:t>
            </w:r>
            <w:r w:rsidRPr="00892532">
              <w:rPr>
                <w:u w:val="single"/>
              </w:rPr>
              <w:t>接地參考</w:t>
            </w:r>
            <w:r w:rsidRPr="00892532">
              <w:rPr>
                <w:rFonts w:hint="eastAsia"/>
                <w:u w:val="single"/>
              </w:rPr>
              <w:t>點啟斷故障電路</w:t>
            </w:r>
            <w:r w:rsidRPr="00892532">
              <w:t>。</w:t>
            </w:r>
          </w:p>
          <w:p w14:paraId="05D00E89" w14:textId="77777777" w:rsidR="009F68C8" w:rsidRPr="00892532" w:rsidRDefault="009F68C8" w:rsidP="009F68C8">
            <w:pPr>
              <w:pStyle w:val="4-5"/>
            </w:pPr>
            <w:r w:rsidRPr="00892532">
              <w:rPr>
                <w:rFonts w:hint="eastAsia"/>
              </w:rPr>
              <w:t>三、</w:t>
            </w:r>
            <w:r w:rsidRPr="00892532">
              <w:rPr>
                <w:rFonts w:hint="eastAsia"/>
                <w:u w:val="single"/>
              </w:rPr>
              <w:t>接地故障保護裝置在</w:t>
            </w:r>
            <w:r w:rsidRPr="00892532">
              <w:rPr>
                <w:rFonts w:hint="eastAsia"/>
              </w:rPr>
              <w:t>可</w:t>
            </w:r>
            <w:r w:rsidRPr="00892532">
              <w:rPr>
                <w:rFonts w:hint="eastAsia"/>
                <w:u w:val="single"/>
              </w:rPr>
              <w:t>輕易觸</w:t>
            </w:r>
            <w:r w:rsidRPr="00892532">
              <w:rPr>
                <w:rFonts w:hint="eastAsia"/>
              </w:rPr>
              <w:t>及</w:t>
            </w:r>
            <w:r w:rsidRPr="00892532">
              <w:rPr>
                <w:rFonts w:hint="eastAsia"/>
                <w:u w:val="single"/>
              </w:rPr>
              <w:t>處顯示</w:t>
            </w:r>
            <w:r w:rsidRPr="00892532">
              <w:rPr>
                <w:rFonts w:hint="eastAsia"/>
              </w:rPr>
              <w:t>接地故障。</w:t>
            </w:r>
          </w:p>
          <w:p w14:paraId="43825F86" w14:textId="198D95C0" w:rsidR="009F68C8" w:rsidRPr="00892532" w:rsidRDefault="009F68C8" w:rsidP="009F68C8">
            <w:pPr>
              <w:pStyle w:val="4-9"/>
              <w:ind w:left="240" w:firstLine="502"/>
            </w:pPr>
            <w:r w:rsidRPr="00892532">
              <w:rPr>
                <w:rFonts w:hint="eastAsia"/>
                <w:u w:val="single"/>
              </w:rPr>
              <w:t>變流器具備前項規定功能，或</w:t>
            </w:r>
            <w:r w:rsidRPr="00892532">
              <w:rPr>
                <w:u w:val="single"/>
              </w:rPr>
              <w:t>直接接地PV電源電路</w:t>
            </w:r>
            <w:r w:rsidRPr="00892532">
              <w:rPr>
                <w:rFonts w:hint="eastAsia"/>
                <w:u w:val="single"/>
              </w:rPr>
              <w:t>具</w:t>
            </w:r>
            <w:r w:rsidRPr="00892532">
              <w:t>二個</w:t>
            </w:r>
            <w:r w:rsidRPr="00892532">
              <w:rPr>
                <w:rFonts w:hint="eastAsia"/>
                <w:u w:val="single"/>
              </w:rPr>
              <w:t>以下</w:t>
            </w:r>
            <w:r w:rsidRPr="00892532">
              <w:t>並聯</w:t>
            </w:r>
            <w:r w:rsidRPr="00892532">
              <w:rPr>
                <w:u w:val="single"/>
              </w:rPr>
              <w:t>模組且非位於</w:t>
            </w:r>
            <w:r w:rsidRPr="00892532">
              <w:t>建築物</w:t>
            </w:r>
            <w:r w:rsidRPr="00892532">
              <w:rPr>
                <w:u w:val="single"/>
              </w:rPr>
              <w:t>屋頂、</w:t>
            </w:r>
            <w:r w:rsidRPr="00892532">
              <w:rPr>
                <w:rFonts w:hint="eastAsia"/>
                <w:u w:val="single"/>
              </w:rPr>
              <w:t>牆</w:t>
            </w:r>
            <w:r w:rsidRPr="00892532">
              <w:rPr>
                <w:u w:val="single"/>
              </w:rPr>
              <w:t>面或內部者，得免裝設直流接地故障保護</w:t>
            </w:r>
            <w:r w:rsidRPr="00892532">
              <w:rPr>
                <w:rFonts w:hint="eastAsia"/>
              </w:rPr>
              <w:t>。</w:t>
            </w:r>
          </w:p>
        </w:tc>
        <w:tc>
          <w:tcPr>
            <w:tcW w:w="1667" w:type="pct"/>
            <w:shd w:val="clear" w:color="auto" w:fill="auto"/>
          </w:tcPr>
          <w:p w14:paraId="68343C5B" w14:textId="7187B1B5" w:rsidR="009F68C8" w:rsidRPr="00892532" w:rsidRDefault="009F68C8" w:rsidP="009F68C8">
            <w:pPr>
              <w:pStyle w:val="4-3"/>
            </w:pPr>
            <w:bookmarkStart w:id="654" w:name="_Hlk189426968"/>
            <w:r w:rsidRPr="00892532">
              <w:rPr>
                <w:rFonts w:hint="eastAsia"/>
              </w:rPr>
              <w:lastRenderedPageBreak/>
              <w:t>第三百九十六</w:t>
            </w:r>
            <w:r w:rsidRPr="00892532">
              <w:t>條</w:t>
            </w:r>
            <w:r w:rsidRPr="00892532">
              <w:rPr>
                <w:rFonts w:hint="eastAsia"/>
              </w:rPr>
              <w:t xml:space="preserve">之四十二　</w:t>
            </w:r>
            <w:r w:rsidRPr="00892532">
              <w:t>太陽光電系統</w:t>
            </w:r>
            <w:r w:rsidRPr="00892532">
              <w:rPr>
                <w:u w:val="single"/>
              </w:rPr>
              <w:t>電壓超過五○伏二線式系統之其中一條導線，及雙極系統之中間抽頭導線，</w:t>
            </w:r>
            <w:r w:rsidRPr="00892532">
              <w:t>應直接</w:t>
            </w:r>
            <w:r w:rsidRPr="00892532">
              <w:rPr>
                <w:u w:val="single"/>
              </w:rPr>
              <w:t>被</w:t>
            </w:r>
            <w:r w:rsidRPr="00892532">
              <w:t>接地</w:t>
            </w:r>
            <w:r w:rsidRPr="00892532">
              <w:rPr>
                <w:u w:val="single"/>
              </w:rPr>
              <w:t>，或採其他方法使達到等效之系統保護，且採用經設計者確認適用於該用途之設備。但符合前條規定之系統者，不在此限。</w:t>
            </w:r>
          </w:p>
          <w:p w14:paraId="5744CF32" w14:textId="77777777" w:rsidR="009F68C8" w:rsidRPr="00892532" w:rsidRDefault="009F68C8" w:rsidP="009F68C8">
            <w:pPr>
              <w:pStyle w:val="4-3"/>
            </w:pPr>
            <w:bookmarkStart w:id="655" w:name="_Hlk189426987"/>
            <w:bookmarkEnd w:id="654"/>
            <w:r w:rsidRPr="00892532">
              <w:rPr>
                <w:rFonts w:hint="eastAsia"/>
              </w:rPr>
              <w:t>第三百九十六</w:t>
            </w:r>
            <w:r w:rsidRPr="00892532">
              <w:t>條</w:t>
            </w:r>
            <w:r w:rsidRPr="00892532">
              <w:rPr>
                <w:rFonts w:hint="eastAsia"/>
              </w:rPr>
              <w:t>之二十四</w:t>
            </w:r>
            <w:r w:rsidRPr="00892532">
              <w:t xml:space="preserve">  被接地之直流太陽光電組列，其直流接地故障保護</w:t>
            </w:r>
            <w:r w:rsidRPr="00892532">
              <w:rPr>
                <w:u w:val="single"/>
              </w:rPr>
              <w:t>措施裝設規定如下</w:t>
            </w:r>
            <w:r w:rsidRPr="00892532">
              <w:t>：</w:t>
            </w:r>
          </w:p>
          <w:p w14:paraId="05CD98A5" w14:textId="77777777" w:rsidR="009F68C8" w:rsidRPr="00892532" w:rsidRDefault="009F68C8" w:rsidP="009F68C8">
            <w:pPr>
              <w:pStyle w:val="4-5"/>
            </w:pPr>
            <w:r w:rsidRPr="00892532">
              <w:t>一、</w:t>
            </w:r>
            <w:r w:rsidRPr="00892532">
              <w:rPr>
                <w:u w:val="single"/>
              </w:rPr>
              <w:t>接地故障偵測及啟斷：</w:t>
            </w:r>
          </w:p>
          <w:p w14:paraId="3B659F80" w14:textId="503C69FC" w:rsidR="009F68C8" w:rsidRPr="00892532" w:rsidRDefault="009F68C8" w:rsidP="009F68C8">
            <w:pPr>
              <w:pStyle w:val="4-7"/>
              <w:ind w:left="994" w:hanging="504"/>
            </w:pPr>
            <w:r w:rsidRPr="00892532">
              <w:rPr>
                <w:rFonts w:hint="eastAsia"/>
                <w:u w:val="single"/>
              </w:rPr>
              <w:t>(一)</w:t>
            </w:r>
            <w:r w:rsidRPr="00892532">
              <w:t>接地故障保護裝置或系統</w:t>
            </w:r>
            <w:r w:rsidRPr="00892532">
              <w:rPr>
                <w:u w:val="single"/>
              </w:rPr>
              <w:t>，應</w:t>
            </w:r>
            <w:r w:rsidRPr="00892532">
              <w:t>能偵測接地故障電流、啟斷故障電流並提供故障指示。</w:t>
            </w:r>
          </w:p>
          <w:p w14:paraId="44A4B5C2" w14:textId="5323C28F" w:rsidR="009F68C8" w:rsidRPr="00892532" w:rsidRDefault="009F68C8" w:rsidP="009F68C8">
            <w:pPr>
              <w:pStyle w:val="4-7"/>
              <w:ind w:left="994" w:hanging="504"/>
              <w:rPr>
                <w:u w:val="single"/>
              </w:rPr>
            </w:pPr>
            <w:r w:rsidRPr="00892532">
              <w:rPr>
                <w:rFonts w:hint="eastAsia"/>
                <w:u w:val="single"/>
              </w:rPr>
              <w:t>(二)</w:t>
            </w:r>
            <w:r w:rsidRPr="00892532">
              <w:rPr>
                <w:u w:val="single"/>
              </w:rPr>
              <w:t>故障電路之被接地導體（線）得</w:t>
            </w:r>
            <w:r w:rsidRPr="00892532">
              <w:rPr>
                <w:u w:val="single"/>
              </w:rPr>
              <w:lastRenderedPageBreak/>
              <w:t>自動開啟以啟斷接地故障電流之路徑，且同時自動開</w:t>
            </w:r>
            <w:r w:rsidRPr="00892532">
              <w:rPr>
                <w:rFonts w:hint="eastAsia"/>
                <w:u w:val="single"/>
              </w:rPr>
              <w:t>啓該故障電路之所有導體（線）。</w:t>
            </w:r>
          </w:p>
          <w:p w14:paraId="7DDDBF85" w14:textId="24B3E21B" w:rsidR="009F68C8" w:rsidRPr="00892532" w:rsidRDefault="009F68C8" w:rsidP="009F68C8">
            <w:pPr>
              <w:pStyle w:val="4-7"/>
              <w:ind w:left="994" w:hanging="504"/>
              <w:rPr>
                <w:u w:val="single"/>
              </w:rPr>
            </w:pPr>
            <w:r w:rsidRPr="00892532">
              <w:rPr>
                <w:rFonts w:hint="eastAsia"/>
                <w:u w:val="single"/>
              </w:rPr>
              <w:t>(三)</w:t>
            </w:r>
            <w:r w:rsidRPr="00892532">
              <w:rPr>
                <w:u w:val="single"/>
              </w:rPr>
              <w:t>以手動操作太陽光電系統主直流隔離開關時，不得使接地故障保護裝置動作，或導致被接地導體（線）呈現非被接地狀態。</w:t>
            </w:r>
          </w:p>
          <w:p w14:paraId="3F094EAC" w14:textId="77777777" w:rsidR="009F68C8" w:rsidRPr="00892532" w:rsidRDefault="009F68C8" w:rsidP="009F68C8">
            <w:pPr>
              <w:pStyle w:val="4-5"/>
            </w:pPr>
            <w:r w:rsidRPr="00892532">
              <w:t>二、故障電路</w:t>
            </w:r>
            <w:r w:rsidRPr="00892532">
              <w:rPr>
                <w:u w:val="single"/>
              </w:rPr>
              <w:t>之隔離：故障電路應</w:t>
            </w:r>
            <w:r w:rsidRPr="00892532">
              <w:t>以下列方法之一予以隔離：</w:t>
            </w:r>
          </w:p>
          <w:p w14:paraId="631BF1FA" w14:textId="2E7FFEF0" w:rsidR="009F68C8" w:rsidRPr="00892532" w:rsidRDefault="009F68C8" w:rsidP="009F68C8">
            <w:pPr>
              <w:pStyle w:val="4-7"/>
              <w:ind w:left="994" w:hanging="504"/>
            </w:pPr>
            <w:r w:rsidRPr="00892532">
              <w:rPr>
                <w:rFonts w:hint="eastAsia"/>
              </w:rPr>
              <w:t>(一)</w:t>
            </w:r>
            <w:r w:rsidRPr="00892532">
              <w:t>故障電路</w:t>
            </w:r>
            <w:r w:rsidRPr="00892532">
              <w:rPr>
                <w:u w:val="single"/>
              </w:rPr>
              <w:t>之非被接地</w:t>
            </w:r>
            <w:r w:rsidRPr="00892532">
              <w:t>導</w:t>
            </w:r>
            <w:r w:rsidRPr="00892532">
              <w:rPr>
                <w:u w:val="single"/>
              </w:rPr>
              <w:t>體（</w:t>
            </w:r>
            <w:r w:rsidRPr="00892532">
              <w:t>線</w:t>
            </w:r>
            <w:r w:rsidRPr="00892532">
              <w:rPr>
                <w:u w:val="single"/>
              </w:rPr>
              <w:t>）須自動隔離</w:t>
            </w:r>
            <w:r w:rsidRPr="00892532">
              <w:t>。</w:t>
            </w:r>
          </w:p>
          <w:p w14:paraId="421EE753" w14:textId="71EC49C2" w:rsidR="009F68C8" w:rsidRPr="00892532" w:rsidRDefault="009F68C8" w:rsidP="009F68C8">
            <w:pPr>
              <w:pStyle w:val="4-7"/>
              <w:ind w:left="994" w:hanging="504"/>
            </w:pPr>
            <w:r w:rsidRPr="00892532">
              <w:rPr>
                <w:rFonts w:hint="eastAsia"/>
              </w:rPr>
              <w:t>(二)</w:t>
            </w:r>
            <w:r w:rsidRPr="00892532">
              <w:rPr>
                <w:u w:val="single"/>
              </w:rPr>
              <w:t>由</w:t>
            </w:r>
            <w:r w:rsidRPr="00892532">
              <w:t>故障</w:t>
            </w:r>
            <w:r w:rsidRPr="00892532">
              <w:rPr>
                <w:u w:val="single"/>
              </w:rPr>
              <w:t>電路供電之變流器或充電控制器須</w:t>
            </w:r>
            <w:r w:rsidRPr="00892532">
              <w:t>自動停止供</w:t>
            </w:r>
            <w:r w:rsidRPr="00892532">
              <w:rPr>
                <w:u w:val="single"/>
              </w:rPr>
              <w:t>應</w:t>
            </w:r>
            <w:r w:rsidRPr="00892532">
              <w:t>電</w:t>
            </w:r>
            <w:r w:rsidRPr="00892532">
              <w:rPr>
                <w:u w:val="single"/>
              </w:rPr>
              <w:t>力</w:t>
            </w:r>
            <w:r w:rsidRPr="00892532">
              <w:t>至</w:t>
            </w:r>
            <w:r w:rsidRPr="00892532">
              <w:rPr>
                <w:u w:val="single"/>
              </w:rPr>
              <w:t>其</w:t>
            </w:r>
            <w:r w:rsidRPr="00892532">
              <w:t>輸出電路。</w:t>
            </w:r>
          </w:p>
          <w:p w14:paraId="369D3D62" w14:textId="77777777" w:rsidR="009F68C8" w:rsidRPr="00892532" w:rsidRDefault="009F68C8" w:rsidP="009F68C8">
            <w:pPr>
              <w:pStyle w:val="4-5"/>
              <w:rPr>
                <w:u w:val="single"/>
              </w:rPr>
            </w:pPr>
            <w:r w:rsidRPr="00892532">
              <w:t>三、</w:t>
            </w:r>
            <w:r w:rsidRPr="00892532">
              <w:rPr>
                <w:u w:val="single"/>
              </w:rPr>
              <w:t>標示：於併聯型變流器上，或視線</w:t>
            </w:r>
            <w:r w:rsidRPr="00892532">
              <w:t>可及</w:t>
            </w:r>
            <w:r w:rsidRPr="00892532">
              <w:rPr>
                <w:u w:val="single"/>
              </w:rPr>
              <w:t>之鄰近</w:t>
            </w:r>
            <w:r w:rsidRPr="00892532">
              <w:t>接地故障</w:t>
            </w:r>
            <w:r w:rsidRPr="00892532">
              <w:rPr>
                <w:u w:val="single"/>
              </w:rPr>
              <w:t>指示器處，應設警告標識。若太陽光電系統包括蓄電池組者，於蓄電池組鄰近處應設相同警告標識。其警告標識應標示下列字樣：</w:t>
            </w:r>
          </w:p>
          <w:tbl>
            <w:tblPr>
              <w:tblW w:w="4292"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18"/>
            </w:tblGrid>
            <w:tr w:rsidR="009F68C8" w:rsidRPr="00892532" w14:paraId="4C1CFD64" w14:textId="77777777" w:rsidTr="00EC0B03">
              <w:trPr>
                <w:trHeight w:val="1263"/>
              </w:trPr>
              <w:tc>
                <w:tcPr>
                  <w:tcW w:w="5000" w:type="pct"/>
                </w:tcPr>
                <w:p w14:paraId="4948B776" w14:textId="77777777" w:rsidR="009F68C8" w:rsidRPr="00892532" w:rsidRDefault="009F68C8" w:rsidP="009F68C8">
                  <w:pPr>
                    <w:snapToGrid w:val="0"/>
                    <w:jc w:val="center"/>
                    <w:rPr>
                      <w:rFonts w:ascii="標楷體" w:eastAsia="標楷體" w:hAnsi="標楷體"/>
                      <w:u w:val="single"/>
                    </w:rPr>
                  </w:pPr>
                  <w:r w:rsidRPr="00892532">
                    <w:rPr>
                      <w:rFonts w:ascii="標楷體" w:eastAsia="標楷體" w:hAnsi="標楷體"/>
                      <w:u w:val="single"/>
                    </w:rPr>
                    <w:t>警告</w:t>
                  </w:r>
                </w:p>
                <w:p w14:paraId="05B30210" w14:textId="77777777" w:rsidR="009F68C8" w:rsidRPr="00892532" w:rsidRDefault="009F68C8" w:rsidP="009F68C8">
                  <w:pPr>
                    <w:snapToGrid w:val="0"/>
                    <w:jc w:val="both"/>
                    <w:rPr>
                      <w:rFonts w:ascii="標楷體" w:eastAsia="標楷體" w:hAnsi="標楷體"/>
                      <w:u w:val="single"/>
                    </w:rPr>
                  </w:pPr>
                  <w:r w:rsidRPr="00892532">
                    <w:rPr>
                      <w:rFonts w:ascii="標楷體" w:eastAsia="標楷體" w:hAnsi="標楷體"/>
                      <w:u w:val="single"/>
                    </w:rPr>
                    <w:t>小心！觸電危險！</w:t>
                  </w:r>
                </w:p>
                <w:p w14:paraId="3F62CB45" w14:textId="77777777" w:rsidR="009F68C8" w:rsidRPr="00892532" w:rsidRDefault="009F68C8" w:rsidP="009F68C8">
                  <w:pPr>
                    <w:snapToGrid w:val="0"/>
                    <w:jc w:val="both"/>
                    <w:rPr>
                      <w:rFonts w:ascii="標楷體" w:eastAsia="標楷體" w:hAnsi="標楷體"/>
                      <w:u w:val="single"/>
                    </w:rPr>
                  </w:pPr>
                  <w:r w:rsidRPr="00892532">
                    <w:rPr>
                      <w:rFonts w:ascii="標楷體" w:eastAsia="標楷體" w:hAnsi="標楷體"/>
                      <w:u w:val="single"/>
                    </w:rPr>
                    <w:t>若有接地故障指示時，正常時被接地導體（線）可能成為非被接地並呈現帶電狀態。</w:t>
                  </w:r>
                </w:p>
              </w:tc>
            </w:tr>
          </w:tbl>
          <w:p w14:paraId="0F31D1AE" w14:textId="77777777" w:rsidR="009F68C8" w:rsidRPr="00892532" w:rsidRDefault="009F68C8" w:rsidP="009F68C8">
            <w:pPr>
              <w:pStyle w:val="4-9"/>
              <w:ind w:left="240" w:firstLine="502"/>
              <w:rPr>
                <w:u w:val="single"/>
              </w:rPr>
            </w:pPr>
            <w:r w:rsidRPr="00892532">
              <w:rPr>
                <w:u w:val="single"/>
              </w:rPr>
              <w:lastRenderedPageBreak/>
              <w:t>非被接地之直流太陽光電組列，應符合第三百九十六條之四十一規定。</w:t>
            </w:r>
          </w:p>
          <w:p w14:paraId="0545A65A" w14:textId="77777777" w:rsidR="009F68C8" w:rsidRPr="00892532" w:rsidRDefault="009F68C8" w:rsidP="009F68C8">
            <w:pPr>
              <w:pStyle w:val="4-9"/>
              <w:ind w:left="240" w:firstLine="502"/>
              <w:rPr>
                <w:u w:val="single"/>
              </w:rPr>
            </w:pPr>
            <w:r w:rsidRPr="00892532">
              <w:rPr>
                <w:u w:val="single"/>
              </w:rPr>
              <w:t>符合下列情形之一者，得不裝設接地故障保護：</w:t>
            </w:r>
          </w:p>
          <w:p w14:paraId="5C0B8FA1" w14:textId="77777777" w:rsidR="009F68C8" w:rsidRPr="00892532" w:rsidRDefault="009F68C8" w:rsidP="009F68C8">
            <w:pPr>
              <w:pStyle w:val="4-5"/>
            </w:pPr>
            <w:r w:rsidRPr="00892532">
              <w:rPr>
                <w:u w:val="single"/>
              </w:rPr>
              <w:t>一、裝於地面或裝於桿上之</w:t>
            </w:r>
            <w:r w:rsidRPr="00892532">
              <w:t>太陽光電</w:t>
            </w:r>
            <w:r w:rsidRPr="00892532">
              <w:rPr>
                <w:u w:val="single"/>
              </w:rPr>
              <w:t>組列在不超過</w:t>
            </w:r>
            <w:r w:rsidRPr="00892532">
              <w:t>二個並聯</w:t>
            </w:r>
            <w:r w:rsidRPr="00892532">
              <w:rPr>
                <w:u w:val="single"/>
              </w:rPr>
              <w:t>電源電路，且所有直流電源及直流輸出電路均與</w:t>
            </w:r>
            <w:r w:rsidRPr="00892532">
              <w:t>建築物</w:t>
            </w:r>
            <w:r w:rsidRPr="00892532">
              <w:rPr>
                <w:u w:val="single"/>
              </w:rPr>
              <w:t>完全隔離之情況</w:t>
            </w:r>
            <w:r w:rsidRPr="00892532">
              <w:t>。</w:t>
            </w:r>
          </w:p>
          <w:p w14:paraId="7B9763BB" w14:textId="6961CE4D" w:rsidR="009F68C8" w:rsidRPr="00892532" w:rsidRDefault="009F68C8" w:rsidP="009F68C8">
            <w:pPr>
              <w:pStyle w:val="4-5"/>
            </w:pPr>
            <w:r w:rsidRPr="00892532">
              <w:rPr>
                <w:u w:val="single"/>
              </w:rPr>
              <w:t>二、裝設於非住宅之太陽光電組列，每一設備接地導線線徑符合第三百九十六條之四十五規定。</w:t>
            </w:r>
            <w:bookmarkEnd w:id="655"/>
          </w:p>
        </w:tc>
        <w:tc>
          <w:tcPr>
            <w:tcW w:w="1667" w:type="pct"/>
            <w:shd w:val="clear" w:color="auto" w:fill="auto"/>
          </w:tcPr>
          <w:p w14:paraId="49212D7D" w14:textId="4F1A1FFC" w:rsidR="009F68C8" w:rsidRPr="00892532" w:rsidRDefault="009F68C8" w:rsidP="009F68C8">
            <w:pPr>
              <w:pStyle w:val="4--"/>
              <w:numPr>
                <w:ilvl w:val="0"/>
                <w:numId w:val="296"/>
              </w:numPr>
            </w:pPr>
            <w:r w:rsidRPr="00892532">
              <w:rPr>
                <w:rFonts w:hint="eastAsia"/>
              </w:rPr>
              <w:lastRenderedPageBreak/>
              <w:t>第一項由現行條文第三百九十六條之四十二及第三百九十六</w:t>
            </w:r>
            <w:r w:rsidRPr="00892532">
              <w:t>條</w:t>
            </w:r>
            <w:r w:rsidRPr="00892532">
              <w:rPr>
                <w:rFonts w:hint="eastAsia"/>
              </w:rPr>
              <w:t>之二十四整</w:t>
            </w:r>
            <w:r w:rsidRPr="00892532">
              <w:t>併</w:t>
            </w:r>
            <w:r w:rsidRPr="00892532">
              <w:rPr>
                <w:rFonts w:hint="eastAsia"/>
              </w:rPr>
              <w:t>。隨著現代越多不接地</w:t>
            </w:r>
            <w:r w:rsidRPr="00892532">
              <w:t>PV組列及非隔離(無變壓器)變</w:t>
            </w:r>
            <w:r w:rsidRPr="00892532">
              <w:rPr>
                <w:rFonts w:hint="eastAsia"/>
              </w:rPr>
              <w:t>流</w:t>
            </w:r>
            <w:r w:rsidRPr="00892532">
              <w:t>器出現，</w:t>
            </w:r>
            <w:r w:rsidRPr="00892532">
              <w:rPr>
                <w:rFonts w:hint="eastAsia"/>
              </w:rPr>
              <w:t>其均無直流電路導線直接接地，</w:t>
            </w:r>
            <w:r w:rsidRPr="00892532">
              <w:t>PV系統可能以接地或非接地系統運轉，現行條文單從接地系統規定已不合</w:t>
            </w:r>
            <w:r w:rsidR="002810D2" w:rsidRPr="00892532">
              <w:rPr>
                <w:rFonts w:hint="eastAsia"/>
              </w:rPr>
              <w:t>時</w:t>
            </w:r>
            <w:r w:rsidRPr="00892532">
              <w:t>宜，爰參考NEC 690.41 (A)</w:t>
            </w:r>
            <w:r w:rsidRPr="00892532">
              <w:rPr>
                <w:rFonts w:hint="eastAsia"/>
              </w:rPr>
              <w:t>規定</w:t>
            </w:r>
            <w:r w:rsidRPr="00892532">
              <w:t>修正。</w:t>
            </w:r>
          </w:p>
          <w:p w14:paraId="0544F105" w14:textId="3CEE5A76" w:rsidR="009F68C8" w:rsidRPr="00892532" w:rsidRDefault="009F68C8" w:rsidP="009F68C8">
            <w:pPr>
              <w:pStyle w:val="4--"/>
              <w:numPr>
                <w:ilvl w:val="0"/>
                <w:numId w:val="296"/>
              </w:numPr>
            </w:pPr>
            <w:r w:rsidRPr="00892532">
              <w:rPr>
                <w:rFonts w:hint="eastAsia"/>
              </w:rPr>
              <w:t>第二項由現行條文第三百九十六</w:t>
            </w:r>
            <w:r w:rsidRPr="00892532">
              <w:t>條</w:t>
            </w:r>
            <w:r w:rsidRPr="00892532">
              <w:rPr>
                <w:rFonts w:hint="eastAsia"/>
              </w:rPr>
              <w:t>之二十四移列，修正說明如下：</w:t>
            </w:r>
          </w:p>
          <w:p w14:paraId="37AED088" w14:textId="57C1E659" w:rsidR="009F68C8" w:rsidRPr="00892532" w:rsidRDefault="009F68C8" w:rsidP="009F68C8">
            <w:pPr>
              <w:pStyle w:val="4--"/>
              <w:numPr>
                <w:ilvl w:val="0"/>
                <w:numId w:val="397"/>
              </w:numPr>
            </w:pPr>
            <w:r w:rsidRPr="00892532">
              <w:rPr>
                <w:rFonts w:hint="eastAsia"/>
              </w:rPr>
              <w:t>序文前段係考量避免過度設計，宜限縮應裝設保護裝置之情況在於對人員電擊危害風險較高之電壓或電流，爰參考</w:t>
            </w:r>
            <w:r w:rsidRPr="00892532">
              <w:t>NEC 690.41(B)序文前段</w:t>
            </w:r>
            <w:r w:rsidRPr="00892532">
              <w:rPr>
                <w:rFonts w:hint="eastAsia"/>
              </w:rPr>
              <w:lastRenderedPageBreak/>
              <w:t>規定</w:t>
            </w:r>
            <w:r w:rsidRPr="00892532">
              <w:t>修正。</w:t>
            </w:r>
          </w:p>
          <w:p w14:paraId="7FBA2DE0" w14:textId="5EE84923" w:rsidR="009F68C8" w:rsidRPr="00892532" w:rsidRDefault="009F68C8" w:rsidP="009F68C8">
            <w:pPr>
              <w:pStyle w:val="4--"/>
              <w:numPr>
                <w:ilvl w:val="0"/>
                <w:numId w:val="397"/>
              </w:numPr>
            </w:pPr>
            <w:r w:rsidRPr="00892532">
              <w:rPr>
                <w:rFonts w:hint="eastAsia"/>
              </w:rPr>
              <w:t>第一款前段由現行條文第一項第一款第一目移列，明確化其偵測之電路導線範圍，以免疑義。第一款後段係因應直流對直流轉換器採用，爰參考</w:t>
            </w:r>
            <w:r w:rsidRPr="00892532">
              <w:t>NEC 690.41(B)(1)</w:t>
            </w:r>
            <w:r w:rsidRPr="00892532">
              <w:rPr>
                <w:rFonts w:hint="eastAsia"/>
              </w:rPr>
              <w:t>規定</w:t>
            </w:r>
            <w:r w:rsidRPr="00892532">
              <w:t>增訂。</w:t>
            </w:r>
          </w:p>
          <w:p w14:paraId="78EB1C1E" w14:textId="0563DAD1" w:rsidR="009F68C8" w:rsidRPr="00892532" w:rsidRDefault="009F68C8" w:rsidP="009F68C8">
            <w:pPr>
              <w:pStyle w:val="4--"/>
              <w:numPr>
                <w:ilvl w:val="0"/>
                <w:numId w:val="397"/>
              </w:numPr>
            </w:pPr>
            <w:r w:rsidRPr="00892532">
              <w:rPr>
                <w:rFonts w:hint="eastAsia"/>
              </w:rPr>
              <w:t>第二款由現行條文第一項第一款第一目啟斷部分、第二目及第二款移列，並參考</w:t>
            </w:r>
            <w:r w:rsidRPr="00892532">
              <w:t>NEC 690.41(B)(2)</w:t>
            </w:r>
            <w:r w:rsidRPr="00892532">
              <w:rPr>
                <w:rFonts w:hint="eastAsia"/>
              </w:rPr>
              <w:t>規定</w:t>
            </w:r>
            <w:r w:rsidRPr="00892532">
              <w:t>修正。另現行條文第一項第一款第三目因現代技術進步，不致發生其所規定狀況，爰予刪除。</w:t>
            </w:r>
          </w:p>
          <w:p w14:paraId="36694B94" w14:textId="0DC13BE1" w:rsidR="009F68C8" w:rsidRPr="00892532" w:rsidRDefault="009F68C8" w:rsidP="009F68C8">
            <w:pPr>
              <w:pStyle w:val="4--"/>
              <w:numPr>
                <w:ilvl w:val="0"/>
                <w:numId w:val="397"/>
              </w:numPr>
            </w:pPr>
            <w:r w:rsidRPr="00892532">
              <w:rPr>
                <w:rFonts w:hint="eastAsia"/>
              </w:rPr>
              <w:t>第三款由現行條文第一項第一款第一目提供故障指示部分及第三款移列。考量現行設警告標識功能有限，而有效方式係可容易見到接地故障之警示，爰參考</w:t>
            </w:r>
            <w:r w:rsidRPr="00892532">
              <w:t>NEC 690.41 (B) (3)</w:t>
            </w:r>
            <w:r w:rsidRPr="00892532">
              <w:rPr>
                <w:rFonts w:hint="eastAsia"/>
              </w:rPr>
              <w:t>規定</w:t>
            </w:r>
            <w:r w:rsidRPr="00892532">
              <w:t>修正</w:t>
            </w:r>
            <w:r w:rsidRPr="00892532">
              <w:rPr>
                <w:rFonts w:hint="eastAsia"/>
              </w:rPr>
              <w:t>，簡化規定</w:t>
            </w:r>
            <w:r w:rsidRPr="00892532">
              <w:t>。</w:t>
            </w:r>
          </w:p>
          <w:p w14:paraId="7B593888" w14:textId="4922E827" w:rsidR="009F68C8" w:rsidRPr="00892532" w:rsidRDefault="009F68C8" w:rsidP="009F68C8">
            <w:pPr>
              <w:pStyle w:val="4--"/>
              <w:numPr>
                <w:ilvl w:val="0"/>
                <w:numId w:val="296"/>
              </w:numPr>
            </w:pPr>
            <w:r w:rsidRPr="00892532">
              <w:rPr>
                <w:rFonts w:hint="eastAsia"/>
              </w:rPr>
              <w:t>第三項由現行條文第三百九十六</w:t>
            </w:r>
            <w:r w:rsidRPr="00892532">
              <w:t>條</w:t>
            </w:r>
            <w:r w:rsidRPr="00892532">
              <w:rPr>
                <w:rFonts w:hint="eastAsia"/>
              </w:rPr>
              <w:t>之二十四第三項第一款移列，並參考</w:t>
            </w:r>
            <w:r w:rsidRPr="00892532">
              <w:t>NEC 690.41 (B)序文後段</w:t>
            </w:r>
            <w:r w:rsidRPr="00892532">
              <w:rPr>
                <w:rFonts w:hint="eastAsia"/>
              </w:rPr>
              <w:t>規定</w:t>
            </w:r>
            <w:r w:rsidRPr="00892532">
              <w:t>修正，</w:t>
            </w:r>
            <w:r w:rsidRPr="00892532">
              <w:rPr>
                <w:rFonts w:hint="eastAsia"/>
              </w:rPr>
              <w:t>精簡</w:t>
            </w:r>
            <w:r w:rsidRPr="00892532">
              <w:t>條文敘述。</w:t>
            </w:r>
            <w:r w:rsidRPr="00892532">
              <w:rPr>
                <w:rFonts w:hint="eastAsia"/>
              </w:rPr>
              <w:t>另考量現代變流器製造技術精進，已有整合相關保護功能之設計，亦可達到接地故障保護目的，爰增訂變流器具備規定之功能者，亦得</w:t>
            </w:r>
            <w:r w:rsidRPr="00892532">
              <w:t>免</w:t>
            </w:r>
            <w:r w:rsidRPr="00892532">
              <w:rPr>
                <w:rFonts w:hint="eastAsia"/>
              </w:rPr>
              <w:t>除再</w:t>
            </w:r>
            <w:r w:rsidRPr="00892532">
              <w:t>裝直流接地故障</w:t>
            </w:r>
            <w:r w:rsidRPr="00892532">
              <w:lastRenderedPageBreak/>
              <w:t>保護</w:t>
            </w:r>
            <w:r w:rsidRPr="00892532">
              <w:rPr>
                <w:rFonts w:hint="eastAsia"/>
              </w:rPr>
              <w:t>規定。</w:t>
            </w:r>
          </w:p>
          <w:p w14:paraId="1196BF7D" w14:textId="415A8024" w:rsidR="009F68C8" w:rsidRPr="00892532" w:rsidRDefault="009F68C8" w:rsidP="009F68C8">
            <w:pPr>
              <w:pStyle w:val="4--"/>
              <w:numPr>
                <w:ilvl w:val="0"/>
                <w:numId w:val="296"/>
              </w:numPr>
            </w:pPr>
            <w:r w:rsidRPr="00892532">
              <w:rPr>
                <w:rFonts w:hint="eastAsia"/>
              </w:rPr>
              <w:t>現行條文第三百九十六</w:t>
            </w:r>
            <w:r w:rsidRPr="00892532">
              <w:t>條</w:t>
            </w:r>
            <w:r w:rsidRPr="00892532">
              <w:rPr>
                <w:rFonts w:hint="eastAsia"/>
              </w:rPr>
              <w:t>之二十四其餘各款目修正說明如下：</w:t>
            </w:r>
          </w:p>
          <w:p w14:paraId="311BC033" w14:textId="1280E43F" w:rsidR="009F68C8" w:rsidRPr="00892532" w:rsidRDefault="009F68C8" w:rsidP="009F68C8">
            <w:pPr>
              <w:pStyle w:val="4--"/>
              <w:numPr>
                <w:ilvl w:val="0"/>
                <w:numId w:val="1792"/>
              </w:numPr>
            </w:pPr>
            <w:r w:rsidRPr="00892532">
              <w:rPr>
                <w:rFonts w:hint="eastAsia"/>
              </w:rPr>
              <w:t>第一項第一款第三目規定以手動操作方式因已不敷實務需要，無規定必要，爰予刪除。</w:t>
            </w:r>
          </w:p>
          <w:p w14:paraId="3FD9AF61" w14:textId="37615B08" w:rsidR="009F68C8" w:rsidRPr="00892532" w:rsidRDefault="009F68C8" w:rsidP="009F68C8">
            <w:pPr>
              <w:pStyle w:val="4--"/>
              <w:numPr>
                <w:ilvl w:val="0"/>
                <w:numId w:val="1792"/>
              </w:numPr>
            </w:pPr>
            <w:r w:rsidRPr="00892532">
              <w:rPr>
                <w:rFonts w:hint="eastAsia"/>
              </w:rPr>
              <w:t>第二項配合本次修正</w:t>
            </w:r>
            <w:r w:rsidRPr="00892532">
              <w:t>PV系統得以接地或非接地系統運轉，而無特別區分</w:t>
            </w:r>
            <w:r w:rsidRPr="00892532">
              <w:rPr>
                <w:rFonts w:hint="eastAsia"/>
              </w:rPr>
              <w:t>非被接地之直流</w:t>
            </w:r>
            <w:r w:rsidRPr="00892532">
              <w:t>PV組列規定必要</w:t>
            </w:r>
            <w:r w:rsidRPr="00892532">
              <w:rPr>
                <w:rFonts w:hint="eastAsia"/>
              </w:rPr>
              <w:t>，配合現行條文第三百九十六條之四十一刪除</w:t>
            </w:r>
            <w:r w:rsidRPr="00892532">
              <w:t>，爰</w:t>
            </w:r>
            <w:r w:rsidRPr="00892532">
              <w:rPr>
                <w:rFonts w:hint="eastAsia"/>
              </w:rPr>
              <w:t>予</w:t>
            </w:r>
            <w:r w:rsidRPr="00892532">
              <w:t>刪除</w:t>
            </w:r>
            <w:r w:rsidRPr="00892532">
              <w:rPr>
                <w:rFonts w:hint="eastAsia"/>
              </w:rPr>
              <w:t>。</w:t>
            </w:r>
          </w:p>
          <w:p w14:paraId="79D9E4C8" w14:textId="326B1714" w:rsidR="009F68C8" w:rsidRPr="00892532" w:rsidRDefault="009F68C8" w:rsidP="009F68C8">
            <w:pPr>
              <w:pStyle w:val="4--"/>
              <w:numPr>
                <w:ilvl w:val="0"/>
                <w:numId w:val="1792"/>
              </w:numPr>
            </w:pPr>
            <w:r w:rsidRPr="00892532">
              <w:rPr>
                <w:rFonts w:hint="eastAsia"/>
              </w:rPr>
              <w:t>第三項第二款因本身已透過設備接地導線獲得接地故障保護，當然不需再加裝接地故障保護，此無特別規定必要，爰予刪除。</w:t>
            </w:r>
          </w:p>
        </w:tc>
      </w:tr>
      <w:tr w:rsidR="009F68C8" w:rsidRPr="00892532" w14:paraId="4C546204" w14:textId="77777777" w:rsidTr="00346F90">
        <w:tc>
          <w:tcPr>
            <w:tcW w:w="1666" w:type="pct"/>
            <w:shd w:val="clear" w:color="auto" w:fill="auto"/>
          </w:tcPr>
          <w:p w14:paraId="5D0A458F" w14:textId="256BEB00" w:rsidR="009F68C8" w:rsidRPr="00892532" w:rsidRDefault="009F68C8" w:rsidP="009F68C8">
            <w:pPr>
              <w:pStyle w:val="4-3"/>
              <w:rPr>
                <w:u w:val="single"/>
              </w:rPr>
            </w:pPr>
            <w:bookmarkStart w:id="656" w:name="_Hlk189427009"/>
            <w:r w:rsidRPr="00892532">
              <w:rPr>
                <w:rFonts w:hint="eastAsia"/>
              </w:rPr>
              <w:lastRenderedPageBreak/>
              <w:t>第</w:t>
            </w:r>
            <w:r w:rsidRPr="00892532">
              <w:rPr>
                <w:rFonts w:hint="eastAsia"/>
                <w:u w:val="single"/>
              </w:rPr>
              <w:t>八百八十一</w:t>
            </w:r>
            <w:r w:rsidRPr="00892532">
              <w:t>條</w:t>
            </w:r>
            <w:r w:rsidRPr="00892532">
              <w:rPr>
                <w:rFonts w:hint="eastAsia"/>
              </w:rPr>
              <w:t xml:space="preserve">　</w:t>
            </w:r>
            <w:r w:rsidRPr="00892532">
              <w:t>具有</w:t>
            </w:r>
            <w:r w:rsidRPr="00892532">
              <w:rPr>
                <w:u w:val="single"/>
              </w:rPr>
              <w:t>前</w:t>
            </w:r>
            <w:r w:rsidRPr="00892532">
              <w:t>條</w:t>
            </w:r>
            <w:r w:rsidRPr="00892532">
              <w:rPr>
                <w:u w:val="single"/>
              </w:rPr>
              <w:t>第二項規定</w:t>
            </w:r>
            <w:r w:rsidRPr="00892532">
              <w:t>接地故障保護裝置之</w:t>
            </w:r>
            <w:r w:rsidRPr="00892532">
              <w:rPr>
                <w:u w:val="single"/>
              </w:rPr>
              <w:t>PV</w:t>
            </w:r>
            <w:r w:rsidRPr="00892532">
              <w:t>系統，</w:t>
            </w:r>
            <w:r w:rsidRPr="00892532">
              <w:rPr>
                <w:u w:val="single"/>
              </w:rPr>
              <w:t>任一直流導線應透過該</w:t>
            </w:r>
            <w:r w:rsidRPr="00892532">
              <w:t>接地故障保護裝置對地</w:t>
            </w:r>
            <w:r w:rsidRPr="00892532">
              <w:rPr>
                <w:u w:val="single"/>
              </w:rPr>
              <w:t>連</w:t>
            </w:r>
            <w:r w:rsidRPr="00892532">
              <w:t>接。</w:t>
            </w:r>
          </w:p>
          <w:p w14:paraId="7E97B5F6" w14:textId="14CACD1A" w:rsidR="009F68C8" w:rsidRPr="00892532" w:rsidRDefault="009F68C8" w:rsidP="009F68C8">
            <w:pPr>
              <w:pStyle w:val="4-9"/>
              <w:ind w:left="240" w:firstLine="502"/>
            </w:pPr>
            <w:r w:rsidRPr="00892532">
              <w:rPr>
                <w:rFonts w:hint="eastAsia"/>
                <w:u w:val="single"/>
              </w:rPr>
              <w:t>直接接地</w:t>
            </w:r>
            <w:r w:rsidRPr="00892532">
              <w:rPr>
                <w:u w:val="single"/>
              </w:rPr>
              <w:t>PV系統之</w:t>
            </w:r>
            <w:r w:rsidRPr="00892532">
              <w:rPr>
                <w:rFonts w:hint="eastAsia"/>
              </w:rPr>
              <w:t>直流電路接地連接，應設置在</w:t>
            </w:r>
            <w:r w:rsidRPr="00892532">
              <w:rPr>
                <w:u w:val="single"/>
              </w:rPr>
              <w:t>PV</w:t>
            </w:r>
            <w:r w:rsidRPr="00892532">
              <w:rPr>
                <w:rFonts w:hint="eastAsia"/>
              </w:rPr>
              <w:t>輸出電路之任一單點上。</w:t>
            </w:r>
          </w:p>
        </w:tc>
        <w:tc>
          <w:tcPr>
            <w:tcW w:w="1667" w:type="pct"/>
            <w:shd w:val="clear" w:color="auto" w:fill="auto"/>
          </w:tcPr>
          <w:p w14:paraId="165EF1B5" w14:textId="17BBF7A2" w:rsidR="009F68C8" w:rsidRPr="00892532" w:rsidRDefault="009F68C8" w:rsidP="009F68C8">
            <w:pPr>
              <w:pStyle w:val="4-3"/>
              <w:rPr>
                <w:u w:val="single"/>
              </w:rPr>
            </w:pPr>
            <w:r w:rsidRPr="00892532">
              <w:rPr>
                <w:rFonts w:hint="eastAsia"/>
              </w:rPr>
              <w:t>第三百九十六</w:t>
            </w:r>
            <w:r w:rsidRPr="00892532">
              <w:t>條</w:t>
            </w:r>
            <w:r w:rsidRPr="00892532">
              <w:rPr>
                <w:rFonts w:hint="eastAsia"/>
              </w:rPr>
              <w:t xml:space="preserve">之四十三　</w:t>
            </w:r>
            <w:r w:rsidRPr="00892532">
              <w:t>直流電路</w:t>
            </w:r>
            <w:r w:rsidRPr="00892532">
              <w:rPr>
                <w:u w:val="single"/>
              </w:rPr>
              <w:t>之</w:t>
            </w:r>
            <w:r w:rsidRPr="00892532">
              <w:t>接地連接，應設置在太陽光電輸出電路之任一單點上。</w:t>
            </w:r>
            <w:r w:rsidRPr="00892532">
              <w:rPr>
                <w:u w:val="single"/>
              </w:rPr>
              <w:t>該接地連接點，應儘量靠近太陽光電電源，使系統於雷擊產生突波電壓時，能受到更好之保護。</w:t>
            </w:r>
          </w:p>
          <w:p w14:paraId="1D2C9342" w14:textId="536B71D6" w:rsidR="009F68C8" w:rsidRPr="00892532" w:rsidRDefault="009F68C8" w:rsidP="009F68C8">
            <w:pPr>
              <w:pStyle w:val="4-9"/>
              <w:ind w:left="240" w:firstLine="502"/>
              <w:rPr>
                <w:u w:val="single"/>
              </w:rPr>
            </w:pPr>
            <w:r w:rsidRPr="00892532">
              <w:t>具有第三百九十六條之二十四所述接地故障保護裝置之系統，得由接地故障保護裝置</w:t>
            </w:r>
            <w:r w:rsidRPr="00892532">
              <w:rPr>
                <w:u w:val="single"/>
              </w:rPr>
              <w:t>內建必要之被接地導線</w:t>
            </w:r>
            <w:r w:rsidRPr="00892532">
              <w:t>對地</w:t>
            </w:r>
            <w:r w:rsidRPr="00892532">
              <w:rPr>
                <w:u w:val="single"/>
              </w:rPr>
              <w:t>搭</w:t>
            </w:r>
            <w:r w:rsidRPr="00892532">
              <w:t>接</w:t>
            </w:r>
            <w:r w:rsidRPr="00892532">
              <w:rPr>
                <w:u w:val="single"/>
              </w:rPr>
              <w:t>，該裝置之外部不得再接地</w:t>
            </w:r>
            <w:r w:rsidRPr="00892532">
              <w:t>。</w:t>
            </w:r>
          </w:p>
        </w:tc>
        <w:tc>
          <w:tcPr>
            <w:tcW w:w="1667" w:type="pct"/>
            <w:shd w:val="clear" w:color="auto" w:fill="auto"/>
          </w:tcPr>
          <w:p w14:paraId="353301B0" w14:textId="08EBD814" w:rsidR="009F68C8" w:rsidRPr="00892532" w:rsidRDefault="009F68C8" w:rsidP="009F68C8">
            <w:pPr>
              <w:pStyle w:val="4--"/>
              <w:numPr>
                <w:ilvl w:val="0"/>
                <w:numId w:val="396"/>
              </w:numPr>
            </w:pPr>
            <w:r w:rsidRPr="00892532">
              <w:rPr>
                <w:rFonts w:hint="eastAsia"/>
              </w:rPr>
              <w:t>條次變更。</w:t>
            </w:r>
          </w:p>
          <w:p w14:paraId="44E19EFB" w14:textId="4DA84C54" w:rsidR="009F68C8" w:rsidRPr="00892532" w:rsidRDefault="009F68C8" w:rsidP="009F68C8">
            <w:pPr>
              <w:pStyle w:val="4--"/>
              <w:numPr>
                <w:ilvl w:val="0"/>
                <w:numId w:val="396"/>
              </w:numPr>
            </w:pPr>
            <w:r w:rsidRPr="00892532">
              <w:rPr>
                <w:rFonts w:hint="eastAsia"/>
              </w:rPr>
              <w:t>本條由現行條文第三百九十六條之四十三移列，修正說明如下：</w:t>
            </w:r>
          </w:p>
          <w:p w14:paraId="4C850636" w14:textId="5B30E999" w:rsidR="009F68C8" w:rsidRPr="00892532" w:rsidRDefault="009F68C8" w:rsidP="009F68C8">
            <w:pPr>
              <w:pStyle w:val="4--"/>
              <w:numPr>
                <w:ilvl w:val="0"/>
                <w:numId w:val="398"/>
              </w:numPr>
            </w:pPr>
            <w:r w:rsidRPr="00892532">
              <w:rPr>
                <w:rFonts w:hint="eastAsia"/>
              </w:rPr>
              <w:t>第</w:t>
            </w:r>
            <w:r w:rsidRPr="00892532">
              <w:t>一</w:t>
            </w:r>
            <w:r w:rsidRPr="00892532">
              <w:rPr>
                <w:rFonts w:hint="eastAsia"/>
              </w:rPr>
              <w:t>項</w:t>
            </w:r>
            <w:r w:rsidRPr="00892532">
              <w:t>由</w:t>
            </w:r>
            <w:r w:rsidRPr="00892532">
              <w:rPr>
                <w:rFonts w:hint="eastAsia"/>
              </w:rPr>
              <w:t>現行條文第二項移列，並參考</w:t>
            </w:r>
            <w:r w:rsidRPr="00892532">
              <w:t>NEC 690.42</w:t>
            </w:r>
            <w:r w:rsidRPr="00892532">
              <w:rPr>
                <w:rFonts w:hint="eastAsia"/>
              </w:rPr>
              <w:t>規定修正澄清接地連接位置。</w:t>
            </w:r>
          </w:p>
          <w:p w14:paraId="50C1844A" w14:textId="41D512EE" w:rsidR="009F68C8" w:rsidRPr="00892532" w:rsidRDefault="009F68C8" w:rsidP="009F68C8">
            <w:pPr>
              <w:pStyle w:val="4--"/>
              <w:numPr>
                <w:ilvl w:val="0"/>
                <w:numId w:val="398"/>
              </w:numPr>
            </w:pPr>
            <w:r w:rsidRPr="00892532">
              <w:rPr>
                <w:rFonts w:hint="eastAsia"/>
              </w:rPr>
              <w:t>第</w:t>
            </w:r>
            <w:r w:rsidRPr="00892532">
              <w:t>二項由</w:t>
            </w:r>
            <w:r w:rsidRPr="00892532">
              <w:rPr>
                <w:rFonts w:hint="eastAsia"/>
              </w:rPr>
              <w:t>現行條文第一項前段移列，並明定其於直接接地</w:t>
            </w:r>
            <w:r w:rsidRPr="00892532">
              <w:t>PV系統時始適用。</w:t>
            </w:r>
          </w:p>
          <w:p w14:paraId="521A0C3D" w14:textId="04783B97" w:rsidR="009F68C8" w:rsidRPr="00892532" w:rsidRDefault="009F68C8" w:rsidP="009F68C8">
            <w:pPr>
              <w:pStyle w:val="4--"/>
              <w:numPr>
                <w:ilvl w:val="0"/>
                <w:numId w:val="396"/>
              </w:numPr>
            </w:pPr>
            <w:r w:rsidRPr="00892532">
              <w:rPr>
                <w:rFonts w:hint="eastAsia"/>
              </w:rPr>
              <w:t>現行條文第一項後段規定宜由設計者依實際情況考量，無特別規定必要，爰予刪除。</w:t>
            </w:r>
          </w:p>
        </w:tc>
      </w:tr>
      <w:tr w:rsidR="009F68C8" w:rsidRPr="00892532" w14:paraId="66A1CD2E" w14:textId="77777777" w:rsidTr="00346F90">
        <w:tc>
          <w:tcPr>
            <w:tcW w:w="1666" w:type="pct"/>
            <w:shd w:val="clear" w:color="auto" w:fill="auto"/>
          </w:tcPr>
          <w:p w14:paraId="2697E959" w14:textId="06F8DB15" w:rsidR="009F68C8" w:rsidRPr="00892532" w:rsidRDefault="009F68C8" w:rsidP="009F68C8">
            <w:pPr>
              <w:pStyle w:val="4-3"/>
              <w:rPr>
                <w:u w:val="single"/>
              </w:rPr>
            </w:pPr>
            <w:bookmarkStart w:id="657" w:name="_Hlk189427015"/>
            <w:bookmarkEnd w:id="656"/>
            <w:r w:rsidRPr="00892532">
              <w:rPr>
                <w:rFonts w:hint="eastAsia"/>
              </w:rPr>
              <w:t>第</w:t>
            </w:r>
            <w:r w:rsidRPr="00892532">
              <w:rPr>
                <w:rFonts w:hint="eastAsia"/>
                <w:u w:val="single"/>
              </w:rPr>
              <w:t>八百八十二</w:t>
            </w:r>
            <w:r w:rsidRPr="00892532">
              <w:t>條</w:t>
            </w:r>
            <w:r w:rsidRPr="00892532">
              <w:rPr>
                <w:rFonts w:hint="eastAsia"/>
              </w:rPr>
              <w:t xml:space="preserve">　</w:t>
            </w:r>
            <w:r w:rsidRPr="00892532">
              <w:rPr>
                <w:u w:val="single"/>
              </w:rPr>
              <w:t>PV</w:t>
            </w:r>
            <w:r w:rsidRPr="00892532">
              <w:rPr>
                <w:rFonts w:hint="eastAsia"/>
                <w:u w:val="single"/>
              </w:rPr>
              <w:t>系統</w:t>
            </w:r>
            <w:r w:rsidRPr="00892532">
              <w:rPr>
                <w:rFonts w:hint="eastAsia"/>
              </w:rPr>
              <w:t>模組框架、</w:t>
            </w:r>
            <w:r w:rsidRPr="00892532">
              <w:rPr>
                <w:rFonts w:hint="eastAsia"/>
                <w:u w:val="single"/>
              </w:rPr>
              <w:t>用</w:t>
            </w:r>
            <w:r w:rsidRPr="00892532">
              <w:rPr>
                <w:rFonts w:hint="eastAsia"/>
              </w:rPr>
              <w:t>電設備及</w:t>
            </w:r>
            <w:r w:rsidRPr="00892532">
              <w:rPr>
                <w:rFonts w:hint="eastAsia"/>
              </w:rPr>
              <w:lastRenderedPageBreak/>
              <w:t>導線</w:t>
            </w:r>
            <w:r w:rsidRPr="00892532">
              <w:rPr>
                <w:rFonts w:hint="eastAsia"/>
                <w:u w:val="single"/>
              </w:rPr>
              <w:t>箱盒之</w:t>
            </w:r>
            <w:r w:rsidRPr="00892532">
              <w:rPr>
                <w:rFonts w:hint="eastAsia"/>
              </w:rPr>
              <w:t>暴露非載流金屬組件應</w:t>
            </w:r>
            <w:r w:rsidRPr="00892532">
              <w:rPr>
                <w:rFonts w:hint="eastAsia"/>
                <w:u w:val="single"/>
              </w:rPr>
              <w:t>連接至設備接地導線</w:t>
            </w:r>
            <w:r w:rsidRPr="00892532">
              <w:rPr>
                <w:rFonts w:hint="eastAsia"/>
              </w:rPr>
              <w:t>。</w:t>
            </w:r>
            <w:r w:rsidRPr="00892532">
              <w:rPr>
                <w:rFonts w:hint="eastAsia"/>
                <w:u w:val="single"/>
              </w:rPr>
              <w:t>其設備接地之裝設依下列規定辦理：</w:t>
            </w:r>
          </w:p>
          <w:p w14:paraId="2A2FDFB2" w14:textId="60393297" w:rsidR="009F68C8" w:rsidRPr="00892532" w:rsidRDefault="009F68C8" w:rsidP="009F68C8">
            <w:pPr>
              <w:pStyle w:val="4-5"/>
              <w:rPr>
                <w:u w:val="single"/>
              </w:rPr>
            </w:pPr>
            <w:r w:rsidRPr="00892532">
              <w:rPr>
                <w:rFonts w:hint="eastAsia"/>
                <w:u w:val="single"/>
              </w:rPr>
              <w:t>一</w:t>
            </w:r>
            <w:r w:rsidRPr="00892532">
              <w:rPr>
                <w:rFonts w:hint="eastAsia"/>
              </w:rPr>
              <w:t>、</w:t>
            </w:r>
            <w:r w:rsidRPr="00892532">
              <w:rPr>
                <w:rFonts w:hint="eastAsia"/>
                <w:u w:val="single"/>
              </w:rPr>
              <w:t>用於支撐</w:t>
            </w:r>
            <w:r w:rsidRPr="00892532">
              <w:rPr>
                <w:u w:val="single"/>
              </w:rPr>
              <w:t>PV</w:t>
            </w:r>
            <w:r w:rsidRPr="00892532">
              <w:rPr>
                <w:rFonts w:hint="eastAsia"/>
                <w:u w:val="single"/>
              </w:rPr>
              <w:t>模組之固定系統及設施，同時作為模組框架之搭接時，應為經設計者確認適用於搭接</w:t>
            </w:r>
            <w:r w:rsidRPr="00892532">
              <w:rPr>
                <w:u w:val="single"/>
              </w:rPr>
              <w:t>PV</w:t>
            </w:r>
            <w:r w:rsidRPr="00892532">
              <w:rPr>
                <w:rFonts w:hint="eastAsia"/>
                <w:u w:val="single"/>
              </w:rPr>
              <w:t>模組者。支撐相鄰模組之設施，得搭接相鄰</w:t>
            </w:r>
            <w:r w:rsidRPr="00892532">
              <w:rPr>
                <w:u w:val="single"/>
              </w:rPr>
              <w:t>PV</w:t>
            </w:r>
            <w:r w:rsidRPr="00892532">
              <w:rPr>
                <w:rFonts w:hint="eastAsia"/>
                <w:u w:val="single"/>
              </w:rPr>
              <w:t>模組。但鹽害地區或發散腐蝕性物質環境不得適用本款規定。</w:t>
            </w:r>
          </w:p>
          <w:p w14:paraId="4F83619B" w14:textId="0FC7AB8D" w:rsidR="009F68C8" w:rsidRPr="00892532" w:rsidRDefault="009F68C8" w:rsidP="009F68C8">
            <w:pPr>
              <w:pStyle w:val="4-5"/>
            </w:pPr>
            <w:r w:rsidRPr="00892532">
              <w:rPr>
                <w:rFonts w:hint="eastAsia"/>
                <w:u w:val="single"/>
              </w:rPr>
              <w:t>二</w:t>
            </w:r>
            <w:r w:rsidRPr="00892532">
              <w:rPr>
                <w:rFonts w:hint="eastAsia"/>
              </w:rPr>
              <w:t>、經設計者確認</w:t>
            </w:r>
            <w:r w:rsidRPr="00892532">
              <w:rPr>
                <w:rFonts w:hint="eastAsia"/>
                <w:u w:val="single"/>
              </w:rPr>
              <w:t>適</w:t>
            </w:r>
            <w:r w:rsidRPr="00892532">
              <w:rPr>
                <w:rFonts w:hint="eastAsia"/>
              </w:rPr>
              <w:t>用於</w:t>
            </w:r>
            <w:r w:rsidRPr="00892532">
              <w:rPr>
                <w:u w:val="single"/>
              </w:rPr>
              <w:t>PV</w:t>
            </w:r>
            <w:r w:rsidRPr="00892532">
              <w:rPr>
                <w:rFonts w:hint="eastAsia"/>
                <w:u w:val="single"/>
              </w:rPr>
              <w:t>系統搭接及接地之</w:t>
            </w:r>
            <w:r w:rsidRPr="00892532">
              <w:rPr>
                <w:rFonts w:hint="eastAsia"/>
              </w:rPr>
              <w:t>金屬</w:t>
            </w:r>
            <w:r w:rsidRPr="00892532">
              <w:rPr>
                <w:rFonts w:hint="eastAsia"/>
                <w:u w:val="single"/>
              </w:rPr>
              <w:t>部分</w:t>
            </w:r>
            <w:r w:rsidRPr="00892532">
              <w:rPr>
                <w:rFonts w:hint="eastAsia"/>
              </w:rPr>
              <w:t>裝置，得</w:t>
            </w:r>
            <w:r w:rsidRPr="00892532">
              <w:rPr>
                <w:rFonts w:hint="eastAsia"/>
                <w:u w:val="single"/>
              </w:rPr>
              <w:t>供</w:t>
            </w:r>
            <w:r w:rsidRPr="00892532">
              <w:rPr>
                <w:u w:val="single"/>
              </w:rPr>
              <w:t>PV</w:t>
            </w:r>
            <w:r w:rsidRPr="00892532">
              <w:rPr>
                <w:rFonts w:hint="eastAsia"/>
                <w:u w:val="single"/>
              </w:rPr>
              <w:t>設備</w:t>
            </w:r>
            <w:r w:rsidRPr="00892532">
              <w:rPr>
                <w:rFonts w:hint="eastAsia"/>
              </w:rPr>
              <w:t>搭接</w:t>
            </w:r>
            <w:r w:rsidRPr="00892532">
              <w:rPr>
                <w:rFonts w:hint="eastAsia"/>
                <w:u w:val="single"/>
              </w:rPr>
              <w:t>至被接地</w:t>
            </w:r>
            <w:r w:rsidRPr="00892532">
              <w:rPr>
                <w:rFonts w:hint="eastAsia"/>
              </w:rPr>
              <w:t>之金屬支撐</w:t>
            </w:r>
            <w:r w:rsidRPr="00892532">
              <w:rPr>
                <w:rFonts w:hint="eastAsia"/>
                <w:u w:val="single"/>
              </w:rPr>
              <w:t>架</w:t>
            </w:r>
            <w:r w:rsidRPr="00892532">
              <w:rPr>
                <w:rFonts w:hint="eastAsia"/>
              </w:rPr>
              <w:t>。</w:t>
            </w:r>
            <w:r w:rsidRPr="00892532">
              <w:rPr>
                <w:rFonts w:hint="eastAsia"/>
                <w:u w:val="single"/>
              </w:rPr>
              <w:t>不同區段</w:t>
            </w:r>
            <w:r w:rsidRPr="00892532">
              <w:rPr>
                <w:rFonts w:hint="eastAsia"/>
              </w:rPr>
              <w:t>之金屬支撐</w:t>
            </w:r>
            <w:r w:rsidRPr="00892532">
              <w:rPr>
                <w:rFonts w:hint="eastAsia"/>
                <w:u w:val="single"/>
              </w:rPr>
              <w:t>結</w:t>
            </w:r>
            <w:r w:rsidRPr="00892532">
              <w:rPr>
                <w:rFonts w:hint="eastAsia"/>
              </w:rPr>
              <w:t>構應</w:t>
            </w:r>
            <w:r w:rsidRPr="00892532">
              <w:rPr>
                <w:rFonts w:hint="eastAsia"/>
                <w:u w:val="single"/>
              </w:rPr>
              <w:t>以搭</w:t>
            </w:r>
            <w:r w:rsidRPr="00892532">
              <w:rPr>
                <w:rFonts w:hint="eastAsia"/>
              </w:rPr>
              <w:t>接導線</w:t>
            </w:r>
            <w:r w:rsidRPr="00892532">
              <w:rPr>
                <w:rFonts w:hint="eastAsia"/>
                <w:u w:val="single"/>
              </w:rPr>
              <w:t>連接</w:t>
            </w:r>
            <w:r w:rsidRPr="00892532">
              <w:rPr>
                <w:rFonts w:hint="eastAsia"/>
              </w:rPr>
              <w:t>，或經設計者確認</w:t>
            </w:r>
            <w:r w:rsidRPr="00892532">
              <w:rPr>
                <w:rFonts w:hint="eastAsia"/>
                <w:u w:val="single"/>
              </w:rPr>
              <w:t>適用於作為</w:t>
            </w:r>
            <w:r w:rsidRPr="00892532">
              <w:rPr>
                <w:u w:val="single"/>
              </w:rPr>
              <w:t>PV設備之搭</w:t>
            </w:r>
            <w:r w:rsidRPr="00892532">
              <w:t>接，並應</w:t>
            </w:r>
            <w:r w:rsidRPr="00892532">
              <w:rPr>
                <w:u w:val="single"/>
              </w:rPr>
              <w:t>連</w:t>
            </w:r>
            <w:r w:rsidRPr="00892532">
              <w:t>接至</w:t>
            </w:r>
            <w:r w:rsidRPr="00892532">
              <w:rPr>
                <w:u w:val="single"/>
              </w:rPr>
              <w:t>設備</w:t>
            </w:r>
            <w:r w:rsidRPr="00892532">
              <w:t>接地</w:t>
            </w:r>
            <w:r w:rsidRPr="00892532">
              <w:rPr>
                <w:u w:val="single"/>
              </w:rPr>
              <w:t>導線</w:t>
            </w:r>
            <w:r w:rsidRPr="00892532">
              <w:t>。</w:t>
            </w:r>
          </w:p>
          <w:p w14:paraId="7EE980A4" w14:textId="440D3974" w:rsidR="009F68C8" w:rsidRPr="00892532" w:rsidRDefault="009F68C8" w:rsidP="009F68C8">
            <w:pPr>
              <w:pStyle w:val="4-5"/>
            </w:pPr>
            <w:r w:rsidRPr="00892532">
              <w:rPr>
                <w:rFonts w:hint="eastAsia"/>
                <w:u w:val="single"/>
              </w:rPr>
              <w:t>三</w:t>
            </w:r>
            <w:r w:rsidRPr="00892532">
              <w:rPr>
                <w:rFonts w:hint="eastAsia"/>
              </w:rPr>
              <w:t>、</w:t>
            </w:r>
            <w:r w:rsidRPr="00892532">
              <w:rPr>
                <w:u w:val="single"/>
              </w:rPr>
              <w:t>PV</w:t>
            </w:r>
            <w:r w:rsidRPr="00892532">
              <w:rPr>
                <w:rFonts w:hint="eastAsia"/>
              </w:rPr>
              <w:t>組列</w:t>
            </w:r>
            <w:r w:rsidRPr="00892532">
              <w:rPr>
                <w:rFonts w:hint="eastAsia"/>
                <w:u w:val="single"/>
              </w:rPr>
              <w:t>與支撐結</w:t>
            </w:r>
            <w:r w:rsidRPr="00892532">
              <w:rPr>
                <w:rFonts w:hint="eastAsia"/>
              </w:rPr>
              <w:t>構之設備接地導線應與</w:t>
            </w:r>
            <w:r w:rsidRPr="00892532">
              <w:rPr>
                <w:u w:val="single"/>
              </w:rPr>
              <w:t>PV</w:t>
            </w:r>
            <w:r w:rsidRPr="00892532">
              <w:rPr>
                <w:rFonts w:hint="eastAsia"/>
              </w:rPr>
              <w:t>組列</w:t>
            </w:r>
            <w:r w:rsidRPr="00892532">
              <w:rPr>
                <w:rFonts w:hint="eastAsia"/>
                <w:u w:val="single"/>
              </w:rPr>
              <w:t>之</w:t>
            </w:r>
            <w:r w:rsidRPr="00892532">
              <w:rPr>
                <w:u w:val="single"/>
              </w:rPr>
              <w:t>PV</w:t>
            </w:r>
            <w:r w:rsidRPr="00892532">
              <w:rPr>
                <w:rFonts w:hint="eastAsia"/>
                <w:u w:val="single"/>
              </w:rPr>
              <w:t>直流</w:t>
            </w:r>
            <w:r w:rsidRPr="00892532">
              <w:t>導線</w:t>
            </w:r>
            <w:r w:rsidRPr="00892532">
              <w:rPr>
                <w:rFonts w:hint="eastAsia"/>
              </w:rPr>
              <w:t>裝設於同一管槽或電纜內</w:t>
            </w:r>
            <w:r w:rsidRPr="00892532">
              <w:rPr>
                <w:rFonts w:hint="eastAsia"/>
                <w:u w:val="single"/>
              </w:rPr>
              <w:t>，或於</w:t>
            </w:r>
            <w:r w:rsidRPr="00892532">
              <w:rPr>
                <w:u w:val="single"/>
              </w:rPr>
              <w:t>PV</w:t>
            </w:r>
            <w:r w:rsidRPr="00892532">
              <w:rPr>
                <w:rFonts w:hint="eastAsia"/>
                <w:u w:val="single"/>
              </w:rPr>
              <w:t>組列引出處與</w:t>
            </w:r>
            <w:r w:rsidRPr="00892532">
              <w:rPr>
                <w:u w:val="single"/>
              </w:rPr>
              <w:t>PV</w:t>
            </w:r>
            <w:r w:rsidRPr="00892532">
              <w:rPr>
                <w:rFonts w:hint="eastAsia"/>
                <w:u w:val="single"/>
              </w:rPr>
              <w:t>直流導線共同裝設</w:t>
            </w:r>
            <w:r w:rsidRPr="00892532">
              <w:rPr>
                <w:rFonts w:hint="eastAsia"/>
              </w:rPr>
              <w:t>。</w:t>
            </w:r>
          </w:p>
          <w:p w14:paraId="5C4115D5" w14:textId="62E90A2A" w:rsidR="009F68C8" w:rsidRPr="00892532" w:rsidRDefault="009F68C8" w:rsidP="009F68C8">
            <w:pPr>
              <w:pStyle w:val="4-5"/>
            </w:pPr>
            <w:r w:rsidRPr="00892532">
              <w:rPr>
                <w:rFonts w:hint="eastAsia"/>
                <w:u w:val="single"/>
              </w:rPr>
              <w:t>四、金屬管槽連接處應以銅片或銅線搭接，以保持電氣連續性。</w:t>
            </w:r>
          </w:p>
        </w:tc>
        <w:tc>
          <w:tcPr>
            <w:tcW w:w="1667" w:type="pct"/>
            <w:shd w:val="clear" w:color="auto" w:fill="auto"/>
          </w:tcPr>
          <w:p w14:paraId="5BFB0AB6" w14:textId="375D0367" w:rsidR="009F68C8" w:rsidRPr="00892532" w:rsidRDefault="009F68C8" w:rsidP="009F68C8">
            <w:pPr>
              <w:pStyle w:val="4-3"/>
            </w:pPr>
            <w:r w:rsidRPr="00892532">
              <w:rPr>
                <w:rFonts w:hint="eastAsia"/>
              </w:rPr>
              <w:lastRenderedPageBreak/>
              <w:t>第三百九十六</w:t>
            </w:r>
            <w:r w:rsidRPr="00892532">
              <w:t>條</w:t>
            </w:r>
            <w:r w:rsidRPr="00892532">
              <w:rPr>
                <w:rFonts w:hint="eastAsia"/>
              </w:rPr>
              <w:t xml:space="preserve">之四十四　</w:t>
            </w:r>
            <w:r w:rsidRPr="00892532">
              <w:rPr>
                <w:u w:val="single"/>
              </w:rPr>
              <w:t>設備接地導體（線）及</w:t>
            </w:r>
            <w:r w:rsidRPr="00892532">
              <w:rPr>
                <w:u w:val="single"/>
              </w:rPr>
              <w:lastRenderedPageBreak/>
              <w:t>裝置規定如下：</w:t>
            </w:r>
          </w:p>
          <w:p w14:paraId="48D6DE81" w14:textId="77777777" w:rsidR="009F68C8" w:rsidRPr="00892532" w:rsidRDefault="009F68C8" w:rsidP="009F68C8">
            <w:pPr>
              <w:pStyle w:val="4-5"/>
            </w:pPr>
            <w:r w:rsidRPr="00892532">
              <w:t>一、設備接地：太陽光電模組框架、電</w:t>
            </w:r>
            <w:r w:rsidRPr="00892532">
              <w:rPr>
                <w:u w:val="single"/>
              </w:rPr>
              <w:t>氣</w:t>
            </w:r>
            <w:r w:rsidRPr="00892532">
              <w:t>設備及導</w:t>
            </w:r>
            <w:r w:rsidRPr="00892532">
              <w:rPr>
                <w:u w:val="single"/>
              </w:rPr>
              <w:t>體（</w:t>
            </w:r>
            <w:r w:rsidRPr="00892532">
              <w:t>線</w:t>
            </w:r>
            <w:r w:rsidRPr="00892532">
              <w:rPr>
                <w:u w:val="single"/>
              </w:rPr>
              <w:t>）</w:t>
            </w:r>
            <w:r w:rsidRPr="00892532">
              <w:t>線槽暴露</w:t>
            </w:r>
            <w:r w:rsidRPr="00892532">
              <w:rPr>
                <w:u w:val="single"/>
              </w:rPr>
              <w:t>之</w:t>
            </w:r>
            <w:r w:rsidRPr="00892532">
              <w:t>非載流金屬組件</w:t>
            </w:r>
            <w:r w:rsidRPr="00892532">
              <w:rPr>
                <w:u w:val="single"/>
              </w:rPr>
              <w:t>，不論電壓高低，均</w:t>
            </w:r>
            <w:r w:rsidRPr="00892532">
              <w:t>應符合第二十八條規定。</w:t>
            </w:r>
          </w:p>
          <w:p w14:paraId="7622D466" w14:textId="77777777" w:rsidR="009F68C8" w:rsidRPr="00892532" w:rsidRDefault="009F68C8" w:rsidP="009F68C8">
            <w:pPr>
              <w:pStyle w:val="4-5"/>
            </w:pPr>
            <w:r w:rsidRPr="00892532">
              <w:rPr>
                <w:u w:val="single"/>
              </w:rPr>
              <w:t>二、設備接地導線：太陽光電組列及其他設備間之設備接地導體（線）應符合第二十八條規定。</w:t>
            </w:r>
          </w:p>
          <w:p w14:paraId="313B4F95" w14:textId="6AE7CDE1" w:rsidR="009F68C8" w:rsidRPr="00892532" w:rsidRDefault="009F68C8" w:rsidP="009F68C8">
            <w:pPr>
              <w:pStyle w:val="4-5"/>
            </w:pPr>
            <w:r w:rsidRPr="00892532">
              <w:t>三、</w:t>
            </w:r>
            <w:r w:rsidRPr="00892532">
              <w:rPr>
                <w:u w:val="single"/>
              </w:rPr>
              <w:t>構造物作為設備接地導體（線）：</w:t>
            </w:r>
            <w:r w:rsidRPr="00892532">
              <w:t>經設計者確認用於太陽光電模組或其他設備等金屬框架接地用之裝置，得作為搭接暴露之金屬</w:t>
            </w:r>
            <w:r w:rsidRPr="00892532">
              <w:rPr>
                <w:u w:val="single"/>
              </w:rPr>
              <w:t>表面或其他設備至</w:t>
            </w:r>
            <w:r w:rsidRPr="00892532">
              <w:t>支撐構造物之用。非為建築物鋼材之金屬支撐構</w:t>
            </w:r>
            <w:r w:rsidRPr="00892532">
              <w:rPr>
                <w:u w:val="single"/>
              </w:rPr>
              <w:t>造物，用於接地時，</w:t>
            </w:r>
            <w:r w:rsidRPr="00892532">
              <w:t>應為經設計者確認之設備接</w:t>
            </w:r>
            <w:r w:rsidRPr="00892532">
              <w:rPr>
                <w:u w:val="single"/>
              </w:rPr>
              <w:t>地</w:t>
            </w:r>
            <w:r w:rsidRPr="00892532">
              <w:t>導</w:t>
            </w:r>
            <w:r w:rsidRPr="00892532">
              <w:rPr>
                <w:u w:val="single"/>
              </w:rPr>
              <w:t>體（</w:t>
            </w:r>
            <w:r w:rsidRPr="00892532">
              <w:t>線</w:t>
            </w:r>
            <w:r w:rsidRPr="00892532">
              <w:rPr>
                <w:u w:val="single"/>
              </w:rPr>
              <w:t>）</w:t>
            </w:r>
            <w:r w:rsidRPr="00892532">
              <w:t>，或</w:t>
            </w:r>
            <w:r w:rsidRPr="00892532">
              <w:rPr>
                <w:u w:val="single"/>
              </w:rPr>
              <w:t>為</w:t>
            </w:r>
            <w:r w:rsidRPr="00892532">
              <w:t>經設計者確認之連接</w:t>
            </w:r>
            <w:r w:rsidRPr="00892532">
              <w:rPr>
                <w:u w:val="single"/>
              </w:rPr>
              <w:t>各區段金屬間之搭接</w:t>
            </w:r>
            <w:r w:rsidRPr="00892532">
              <w:rPr>
                <w:rFonts w:hint="eastAsia"/>
                <w:u w:val="single"/>
              </w:rPr>
              <w:t>跳接</w:t>
            </w:r>
            <w:r w:rsidRPr="00892532">
              <w:rPr>
                <w:u w:val="single"/>
              </w:rPr>
              <w:t>線或裝置</w:t>
            </w:r>
            <w:r w:rsidRPr="00892532">
              <w:t>，並應搭接至接地系統。</w:t>
            </w:r>
          </w:p>
          <w:p w14:paraId="4B68CAA4" w14:textId="77777777" w:rsidR="009F68C8" w:rsidRPr="00892532" w:rsidRDefault="009F68C8" w:rsidP="009F68C8">
            <w:pPr>
              <w:pStyle w:val="4-5"/>
            </w:pPr>
            <w:r w:rsidRPr="00892532">
              <w:rPr>
                <w:u w:val="single"/>
              </w:rPr>
              <w:t>四、太陽光電裝配用系統及裝置：用於模組框架接地者，應經設計者確認為可供太陽光電模組接地。</w:t>
            </w:r>
          </w:p>
          <w:p w14:paraId="0E32C24F" w14:textId="77777777" w:rsidR="009F68C8" w:rsidRPr="00892532" w:rsidRDefault="009F68C8" w:rsidP="009F68C8">
            <w:pPr>
              <w:pStyle w:val="4-5"/>
            </w:pPr>
            <w:r w:rsidRPr="00892532">
              <w:t>五、</w:t>
            </w:r>
            <w:r w:rsidRPr="00892532">
              <w:rPr>
                <w:u w:val="single"/>
              </w:rPr>
              <w:t>鄰近模組：經設計者確認用於搭接太陽光電模組金屬框架之裝置，得用於搭接太陽光電模組之暴露金屬框架至</w:t>
            </w:r>
            <w:r w:rsidRPr="00892532">
              <w:rPr>
                <w:u w:val="single"/>
              </w:rPr>
              <w:lastRenderedPageBreak/>
              <w:t>鄰近太陽光電模組之金屬框架。</w:t>
            </w:r>
          </w:p>
          <w:p w14:paraId="47EF792D" w14:textId="1FA33DA5" w:rsidR="009F68C8" w:rsidRPr="00892532" w:rsidRDefault="009F68C8" w:rsidP="009F68C8">
            <w:pPr>
              <w:pStyle w:val="4-5"/>
            </w:pPr>
            <w:r w:rsidRPr="00892532">
              <w:rPr>
                <w:u w:val="single"/>
              </w:rPr>
              <w:t>六、</w:t>
            </w:r>
            <w:r w:rsidRPr="00892532">
              <w:t>集中佈放：太陽光電組列及構</w:t>
            </w:r>
            <w:r w:rsidRPr="00892532">
              <w:rPr>
                <w:u w:val="single"/>
              </w:rPr>
              <w:t>造物</w:t>
            </w:r>
            <w:r w:rsidRPr="00892532">
              <w:t>之設備接地導</w:t>
            </w:r>
            <w:r w:rsidRPr="00892532">
              <w:rPr>
                <w:u w:val="single"/>
              </w:rPr>
              <w:t>體（</w:t>
            </w:r>
            <w:r w:rsidRPr="00892532">
              <w:t>線</w:t>
            </w:r>
            <w:r w:rsidRPr="00892532">
              <w:rPr>
                <w:u w:val="single"/>
              </w:rPr>
              <w:t>），</w:t>
            </w:r>
            <w:r w:rsidRPr="00892532">
              <w:t>應與太陽光電組列導</w:t>
            </w:r>
            <w:r w:rsidRPr="00892532">
              <w:rPr>
                <w:u w:val="single"/>
              </w:rPr>
              <w:t>體（</w:t>
            </w:r>
            <w:r w:rsidRPr="00892532">
              <w:t>線</w:t>
            </w:r>
            <w:r w:rsidRPr="00892532">
              <w:rPr>
                <w:u w:val="single"/>
              </w:rPr>
              <w:t>）</w:t>
            </w:r>
            <w:r w:rsidRPr="00892532">
              <w:t>裝設於同一管槽或電纜內。</w:t>
            </w:r>
          </w:p>
        </w:tc>
        <w:tc>
          <w:tcPr>
            <w:tcW w:w="1667" w:type="pct"/>
            <w:shd w:val="clear" w:color="auto" w:fill="auto"/>
          </w:tcPr>
          <w:p w14:paraId="76EB97E3" w14:textId="472ED374" w:rsidR="009F68C8" w:rsidRPr="00892532" w:rsidRDefault="009F68C8" w:rsidP="009F68C8">
            <w:pPr>
              <w:pStyle w:val="4--"/>
              <w:numPr>
                <w:ilvl w:val="0"/>
                <w:numId w:val="297"/>
              </w:numPr>
            </w:pPr>
            <w:r w:rsidRPr="00892532">
              <w:rPr>
                <w:rFonts w:hint="eastAsia"/>
              </w:rPr>
              <w:lastRenderedPageBreak/>
              <w:t>條次變更。</w:t>
            </w:r>
          </w:p>
          <w:p w14:paraId="24D0780C" w14:textId="22CC3553" w:rsidR="009F68C8" w:rsidRPr="00892532" w:rsidRDefault="009F68C8" w:rsidP="009F68C8">
            <w:pPr>
              <w:pStyle w:val="4--"/>
              <w:numPr>
                <w:ilvl w:val="0"/>
                <w:numId w:val="297"/>
              </w:numPr>
            </w:pPr>
            <w:r w:rsidRPr="00892532">
              <w:rPr>
                <w:rFonts w:hint="eastAsia"/>
              </w:rPr>
              <w:t>本條由現行條文第三</w:t>
            </w:r>
            <w:r w:rsidRPr="00892532">
              <w:rPr>
                <w:rFonts w:hint="eastAsia"/>
              </w:rPr>
              <w:lastRenderedPageBreak/>
              <w:t>百九十六條之四十四移列，修正說明如下：</w:t>
            </w:r>
          </w:p>
          <w:p w14:paraId="367321E4" w14:textId="595F1A5F" w:rsidR="009F68C8" w:rsidRPr="00892532" w:rsidRDefault="009F68C8" w:rsidP="009F68C8">
            <w:pPr>
              <w:pStyle w:val="4--"/>
              <w:numPr>
                <w:ilvl w:val="0"/>
                <w:numId w:val="399"/>
              </w:numPr>
            </w:pPr>
            <w:r w:rsidRPr="00892532">
              <w:rPr>
                <w:rFonts w:hint="eastAsia"/>
              </w:rPr>
              <w:t>序文由現行條文第一款移列。直接規定其應遵循事項，不再參照其他條文規定。</w:t>
            </w:r>
          </w:p>
          <w:p w14:paraId="0156E9BB" w14:textId="32985A55" w:rsidR="009F68C8" w:rsidRPr="00892532" w:rsidRDefault="009F68C8" w:rsidP="009F68C8">
            <w:pPr>
              <w:pStyle w:val="4--"/>
              <w:numPr>
                <w:ilvl w:val="0"/>
                <w:numId w:val="399"/>
              </w:numPr>
            </w:pPr>
            <w:r w:rsidRPr="00892532">
              <w:rPr>
                <w:rFonts w:hint="eastAsia"/>
              </w:rPr>
              <w:t>第一款由現行條文第五款移列，並參考</w:t>
            </w:r>
            <w:r w:rsidRPr="00892532">
              <w:t>NEC 690.43 (A)規定，調整文字敘述，使需遵循事項更為明確</w:t>
            </w:r>
            <w:r w:rsidRPr="00892532">
              <w:rPr>
                <w:rFonts w:hint="eastAsia"/>
              </w:rPr>
              <w:t>，並考量我國為海島型國家，非人口稠密區多數靠近海邊，易遭受鹽害影響，爰增訂但書規定</w:t>
            </w:r>
            <w:r w:rsidRPr="00892532">
              <w:t>。</w:t>
            </w:r>
          </w:p>
          <w:p w14:paraId="371C11D4" w14:textId="1ABCE187" w:rsidR="009F68C8" w:rsidRPr="00892532" w:rsidRDefault="009F68C8" w:rsidP="009F68C8">
            <w:pPr>
              <w:pStyle w:val="4--"/>
              <w:numPr>
                <w:ilvl w:val="0"/>
                <w:numId w:val="399"/>
              </w:numPr>
            </w:pPr>
            <w:r w:rsidRPr="00892532">
              <w:rPr>
                <w:rFonts w:hint="eastAsia"/>
              </w:rPr>
              <w:t>第二款由現行條文第三款移列，並參考</w:t>
            </w:r>
            <w:r w:rsidRPr="00892532">
              <w:t>NEC 690.43 (B)規定，調整文字敘述，使規定更易於了解。</w:t>
            </w:r>
          </w:p>
          <w:p w14:paraId="79B3860D" w14:textId="77777777" w:rsidR="009F68C8" w:rsidRPr="00892532" w:rsidRDefault="009F68C8" w:rsidP="009F68C8">
            <w:pPr>
              <w:pStyle w:val="4--"/>
              <w:numPr>
                <w:ilvl w:val="0"/>
                <w:numId w:val="399"/>
              </w:numPr>
            </w:pPr>
            <w:r w:rsidRPr="00892532">
              <w:rPr>
                <w:rFonts w:hint="eastAsia"/>
              </w:rPr>
              <w:t>第三款：</w:t>
            </w:r>
          </w:p>
          <w:p w14:paraId="314D7433" w14:textId="22B17C44" w:rsidR="009F68C8" w:rsidRPr="00892532" w:rsidRDefault="009F68C8" w:rsidP="009F68C8">
            <w:pPr>
              <w:pStyle w:val="4--"/>
              <w:numPr>
                <w:ilvl w:val="0"/>
                <w:numId w:val="1794"/>
              </w:numPr>
              <w:ind w:hanging="245"/>
            </w:pPr>
            <w:r w:rsidRPr="00892532">
              <w:rPr>
                <w:rFonts w:hint="eastAsia"/>
              </w:rPr>
              <w:t>由現行條文第六款移列，並參考</w:t>
            </w:r>
            <w:r w:rsidRPr="00892532">
              <w:t>NEC 690.43(C)規定</w:t>
            </w:r>
            <w:r w:rsidRPr="00892532">
              <w:rPr>
                <w:rFonts w:hint="eastAsia"/>
              </w:rPr>
              <w:t>，增訂於</w:t>
            </w:r>
            <w:r w:rsidRPr="00892532">
              <w:t>PV組列</w:t>
            </w:r>
            <w:r w:rsidRPr="00892532">
              <w:rPr>
                <w:rFonts w:hint="eastAsia"/>
              </w:rPr>
              <w:t>電路導線引出附近伴隨裝設規定，以利作有效接地路徑</w:t>
            </w:r>
            <w:r w:rsidRPr="00892532">
              <w:t>。</w:t>
            </w:r>
          </w:p>
          <w:p w14:paraId="03A2AAC9" w14:textId="72A0A118" w:rsidR="009F68C8" w:rsidRPr="00892532" w:rsidRDefault="009F68C8" w:rsidP="009F68C8">
            <w:pPr>
              <w:pStyle w:val="4--"/>
              <w:numPr>
                <w:ilvl w:val="0"/>
                <w:numId w:val="1794"/>
              </w:numPr>
              <w:ind w:hanging="245"/>
            </w:pPr>
            <w:r w:rsidRPr="00892532">
              <w:rPr>
                <w:rFonts w:hint="eastAsia"/>
              </w:rPr>
              <w:t>現行條文後段規定「經設計者確認」等字刪除，</w:t>
            </w:r>
            <w:r w:rsidR="000455CF" w:rsidRPr="00892532">
              <w:rPr>
                <w:rFonts w:hint="eastAsia"/>
              </w:rPr>
              <w:t>理由</w:t>
            </w:r>
            <w:r w:rsidRPr="00892532">
              <w:rPr>
                <w:rFonts w:hint="eastAsia"/>
              </w:rPr>
              <w:t>同第四十二條說明二(三)。</w:t>
            </w:r>
          </w:p>
          <w:p w14:paraId="6212080B" w14:textId="5CFE43B2" w:rsidR="009F68C8" w:rsidRPr="00892532" w:rsidRDefault="009F68C8" w:rsidP="009F68C8">
            <w:pPr>
              <w:pStyle w:val="4--"/>
              <w:numPr>
                <w:ilvl w:val="0"/>
                <w:numId w:val="399"/>
              </w:numPr>
            </w:pPr>
            <w:r w:rsidRPr="00892532">
              <w:rPr>
                <w:rFonts w:hint="eastAsia"/>
              </w:rPr>
              <w:t>第四款考量金屬管槽連接之電氣連續性需要，爰予增訂。</w:t>
            </w:r>
          </w:p>
          <w:p w14:paraId="6FD94120" w14:textId="0F672412" w:rsidR="009F68C8" w:rsidRPr="00892532" w:rsidRDefault="009F68C8" w:rsidP="009F68C8">
            <w:pPr>
              <w:pStyle w:val="4--"/>
              <w:numPr>
                <w:ilvl w:val="0"/>
                <w:numId w:val="297"/>
              </w:numPr>
            </w:pPr>
            <w:r w:rsidRPr="00892532">
              <w:rPr>
                <w:rFonts w:hint="eastAsia"/>
              </w:rPr>
              <w:t>現行條文第三百九十六條之四十四其餘各款修正說明如下：</w:t>
            </w:r>
          </w:p>
          <w:p w14:paraId="06786A44" w14:textId="025AE9E0" w:rsidR="009F68C8" w:rsidRPr="00892532" w:rsidRDefault="009F68C8" w:rsidP="009F68C8">
            <w:pPr>
              <w:pStyle w:val="4--"/>
              <w:numPr>
                <w:ilvl w:val="0"/>
                <w:numId w:val="1793"/>
              </w:numPr>
            </w:pPr>
            <w:r w:rsidRPr="00892532">
              <w:rPr>
                <w:rFonts w:hint="eastAsia"/>
              </w:rPr>
              <w:t>第二款設備接地導線適用現行條文第二十八條，即第九十六條規定部分，因該條為</w:t>
            </w:r>
            <w:r w:rsidRPr="00892532">
              <w:rPr>
                <w:rFonts w:hint="eastAsia"/>
              </w:rPr>
              <w:lastRenderedPageBreak/>
              <w:t>接地之基本規定，所有工程均應遵遵循，不待本節予以明定，爰予刪除。</w:t>
            </w:r>
          </w:p>
          <w:p w14:paraId="4908834C" w14:textId="540BB69F" w:rsidR="009F68C8" w:rsidRPr="00892532" w:rsidRDefault="009F68C8" w:rsidP="009F68C8">
            <w:pPr>
              <w:pStyle w:val="4--"/>
              <w:numPr>
                <w:ilvl w:val="0"/>
                <w:numId w:val="1793"/>
              </w:numPr>
            </w:pPr>
            <w:r w:rsidRPr="00892532">
              <w:rPr>
                <w:rFonts w:hint="eastAsia"/>
              </w:rPr>
              <w:t>第四款因本條序文已強調模組框架應連接至設備接地導線，不允許由框架直接接地情況，以確保接地有效性，爰予刪除。</w:t>
            </w:r>
          </w:p>
        </w:tc>
      </w:tr>
      <w:tr w:rsidR="009F68C8" w:rsidRPr="00892532" w14:paraId="13DB6ACC" w14:textId="77777777" w:rsidTr="00346F90">
        <w:tc>
          <w:tcPr>
            <w:tcW w:w="1666" w:type="pct"/>
            <w:shd w:val="clear" w:color="auto" w:fill="auto"/>
          </w:tcPr>
          <w:p w14:paraId="5A4FB87D" w14:textId="71F29008" w:rsidR="009F68C8" w:rsidRPr="00892532" w:rsidRDefault="009F68C8" w:rsidP="009F68C8">
            <w:pPr>
              <w:pStyle w:val="4-3"/>
            </w:pPr>
            <w:bookmarkStart w:id="658" w:name="_Hlk189427022"/>
            <w:bookmarkEnd w:id="657"/>
            <w:r w:rsidRPr="00892532">
              <w:rPr>
                <w:rFonts w:hint="eastAsia"/>
              </w:rPr>
              <w:lastRenderedPageBreak/>
              <w:t>第</w:t>
            </w:r>
            <w:r w:rsidRPr="00892532">
              <w:rPr>
                <w:rFonts w:hint="eastAsia"/>
                <w:u w:val="single"/>
              </w:rPr>
              <w:t>八百八十三</w:t>
            </w:r>
            <w:r w:rsidRPr="00892532">
              <w:t>條</w:t>
            </w:r>
            <w:r w:rsidRPr="00892532">
              <w:rPr>
                <w:rFonts w:hint="eastAsia"/>
              </w:rPr>
              <w:t xml:space="preserve">　</w:t>
            </w:r>
            <w:r w:rsidRPr="00892532">
              <w:rPr>
                <w:u w:val="single"/>
              </w:rPr>
              <w:t>PV系統</w:t>
            </w:r>
            <w:r w:rsidRPr="00892532">
              <w:t>電路之設備接地導線線徑應</w:t>
            </w:r>
            <w:r w:rsidRPr="00892532">
              <w:rPr>
                <w:u w:val="single"/>
              </w:rPr>
              <w:t>依表</w:t>
            </w:r>
            <w:r w:rsidRPr="00892532">
              <w:rPr>
                <w:rFonts w:hint="eastAsia"/>
                <w:u w:val="single"/>
              </w:rPr>
              <w:t>九三</w:t>
            </w:r>
            <w:r w:rsidRPr="00892532">
              <w:rPr>
                <w:u w:val="single"/>
              </w:rPr>
              <w:t>～二</w:t>
            </w:r>
            <w:r w:rsidRPr="00892532">
              <w:rPr>
                <w:rFonts w:hint="eastAsia"/>
              </w:rPr>
              <w:t>規定</w:t>
            </w:r>
            <w:r w:rsidRPr="00892532">
              <w:rPr>
                <w:rFonts w:hint="eastAsia"/>
                <w:u w:val="single"/>
              </w:rPr>
              <w:t>選定</w:t>
            </w:r>
            <w:r w:rsidRPr="00892532">
              <w:rPr>
                <w:rFonts w:hint="eastAsia"/>
              </w:rPr>
              <w:t>。</w:t>
            </w:r>
          </w:p>
          <w:p w14:paraId="68493DFE" w14:textId="2552FAA6" w:rsidR="009F68C8" w:rsidRPr="00892532" w:rsidRDefault="009F68C8" w:rsidP="009F68C8">
            <w:pPr>
              <w:pStyle w:val="4-9"/>
              <w:ind w:left="240" w:firstLine="502"/>
              <w:rPr>
                <w:u w:val="single"/>
              </w:rPr>
            </w:pPr>
            <w:r w:rsidRPr="00892532">
              <w:rPr>
                <w:rFonts w:hint="eastAsia"/>
                <w:u w:val="single"/>
              </w:rPr>
              <w:t>設備接地導線得不考慮電壓降而加大線徑。</w:t>
            </w:r>
          </w:p>
        </w:tc>
        <w:tc>
          <w:tcPr>
            <w:tcW w:w="1667" w:type="pct"/>
            <w:shd w:val="clear" w:color="auto" w:fill="auto"/>
          </w:tcPr>
          <w:p w14:paraId="696F7B35" w14:textId="64FB845F" w:rsidR="009F68C8" w:rsidRPr="00892532" w:rsidRDefault="009F68C8" w:rsidP="009F68C8">
            <w:pPr>
              <w:pStyle w:val="4-3"/>
              <w:rPr>
                <w:u w:val="single"/>
              </w:rPr>
            </w:pPr>
            <w:r w:rsidRPr="00892532">
              <w:rPr>
                <w:rFonts w:hint="eastAsia"/>
              </w:rPr>
              <w:t>第三百九十六</w:t>
            </w:r>
            <w:r w:rsidRPr="00892532">
              <w:t>條</w:t>
            </w:r>
            <w:r w:rsidRPr="00892532">
              <w:rPr>
                <w:rFonts w:hint="eastAsia"/>
              </w:rPr>
              <w:t xml:space="preserve">之四十五　</w:t>
            </w:r>
            <w:r w:rsidRPr="00892532">
              <w:t>太陽光電電源及太陽光電輸出電路之設備接地導線</w:t>
            </w:r>
            <w:r w:rsidRPr="00892532">
              <w:rPr>
                <w:u w:val="single"/>
              </w:rPr>
              <w:t>大小依下列規定之一辦理：</w:t>
            </w:r>
          </w:p>
          <w:p w14:paraId="74D69AC2" w14:textId="69984105" w:rsidR="009F68C8" w:rsidRPr="00892532" w:rsidRDefault="009F68C8" w:rsidP="009F68C8">
            <w:pPr>
              <w:pStyle w:val="4-5"/>
            </w:pPr>
            <w:r w:rsidRPr="00892532">
              <w:rPr>
                <w:u w:val="single"/>
              </w:rPr>
              <w:t>一、一般規定：</w:t>
            </w:r>
            <w:r w:rsidRPr="00892532">
              <w:t>線徑應符合第二十六條規定，且須為二‧○平方公厘或一四AWG以上。</w:t>
            </w:r>
          </w:p>
          <w:p w14:paraId="5CDC22C5" w14:textId="054467BA" w:rsidR="009F68C8" w:rsidRPr="00892532" w:rsidRDefault="009F68C8" w:rsidP="009F68C8">
            <w:pPr>
              <w:pStyle w:val="4-5"/>
              <w:rPr>
                <w:u w:val="single"/>
              </w:rPr>
            </w:pPr>
            <w:r w:rsidRPr="00892532">
              <w:rPr>
                <w:u w:val="single"/>
              </w:rPr>
              <w:t>二、無接地故障保護：每條設備接地導線之安培容量，至少應為該電路導體（線）考慮溫度及導管內導線數修正後安培容量之二倍。</w:t>
            </w:r>
          </w:p>
        </w:tc>
        <w:tc>
          <w:tcPr>
            <w:tcW w:w="1667" w:type="pct"/>
            <w:shd w:val="clear" w:color="auto" w:fill="auto"/>
          </w:tcPr>
          <w:p w14:paraId="6A72E9DF" w14:textId="5582FCF5" w:rsidR="009F68C8" w:rsidRPr="00892532" w:rsidRDefault="009F68C8" w:rsidP="009F68C8">
            <w:pPr>
              <w:pStyle w:val="4--"/>
              <w:numPr>
                <w:ilvl w:val="0"/>
                <w:numId w:val="298"/>
              </w:numPr>
            </w:pPr>
            <w:r w:rsidRPr="00892532">
              <w:rPr>
                <w:rFonts w:hint="eastAsia"/>
              </w:rPr>
              <w:t>條次變更。</w:t>
            </w:r>
          </w:p>
          <w:p w14:paraId="21D2F287" w14:textId="45B4A037" w:rsidR="009F68C8" w:rsidRPr="00892532" w:rsidRDefault="009F68C8" w:rsidP="009F68C8">
            <w:pPr>
              <w:pStyle w:val="4--"/>
              <w:numPr>
                <w:ilvl w:val="0"/>
                <w:numId w:val="298"/>
              </w:numPr>
            </w:pPr>
            <w:r w:rsidRPr="00892532">
              <w:rPr>
                <w:rFonts w:hint="eastAsia"/>
              </w:rPr>
              <w:t>本條由現行條文第三百九十六條之四十五移列，修正說明如下：</w:t>
            </w:r>
          </w:p>
          <w:p w14:paraId="78A8AD61" w14:textId="0B08F5EC" w:rsidR="009F68C8" w:rsidRPr="00892532" w:rsidRDefault="009F68C8" w:rsidP="009F68C8">
            <w:pPr>
              <w:pStyle w:val="4--"/>
              <w:numPr>
                <w:ilvl w:val="0"/>
                <w:numId w:val="401"/>
              </w:numPr>
            </w:pPr>
            <w:r w:rsidRPr="00892532">
              <w:rPr>
                <w:rFonts w:hint="eastAsia"/>
              </w:rPr>
              <w:t>第一項由現行條文</w:t>
            </w:r>
            <w:r w:rsidR="009576EE" w:rsidRPr="00892532">
              <w:rPr>
                <w:rFonts w:hint="eastAsia"/>
              </w:rPr>
              <w:t>序文及</w:t>
            </w:r>
            <w:r w:rsidRPr="00892532">
              <w:rPr>
                <w:rFonts w:hint="eastAsia"/>
              </w:rPr>
              <w:t>第一款移列。因</w:t>
            </w:r>
            <w:r w:rsidRPr="00892532">
              <w:t>PV電源電路及輸出電路之設備接地</w:t>
            </w:r>
            <w:r w:rsidRPr="00892532">
              <w:rPr>
                <w:rFonts w:hint="eastAsia"/>
              </w:rPr>
              <w:t>導線大小取決於</w:t>
            </w:r>
            <w:r w:rsidRPr="00892532">
              <w:t>接地故障保護</w:t>
            </w:r>
            <w:r w:rsidRPr="00892532">
              <w:rPr>
                <w:rFonts w:hint="eastAsia"/>
              </w:rPr>
              <w:t>，即表九三</w:t>
            </w:r>
            <w:r w:rsidRPr="00892532">
              <w:t>～二</w:t>
            </w:r>
            <w:r w:rsidRPr="00892532">
              <w:rPr>
                <w:rFonts w:hint="eastAsia"/>
              </w:rPr>
              <w:t>規定，直接予以明定依該表規定選用適合現場需要，且不再限制最小線徑大小，爰作文字修正。</w:t>
            </w:r>
          </w:p>
          <w:p w14:paraId="742F74F5" w14:textId="0DF8F760" w:rsidR="009F68C8" w:rsidRPr="00892532" w:rsidRDefault="009F68C8" w:rsidP="009F68C8">
            <w:pPr>
              <w:pStyle w:val="4--"/>
              <w:numPr>
                <w:ilvl w:val="0"/>
                <w:numId w:val="401"/>
              </w:numPr>
            </w:pPr>
            <w:r w:rsidRPr="00892532">
              <w:rPr>
                <w:rFonts w:hint="eastAsia"/>
              </w:rPr>
              <w:t>第二項係為免過度設計，參考</w:t>
            </w:r>
            <w:r w:rsidRPr="00892532">
              <w:t>NEC 690.45第二段規定增訂。</w:t>
            </w:r>
          </w:p>
          <w:p w14:paraId="042ED62F" w14:textId="2E554283" w:rsidR="009F68C8" w:rsidRPr="00892532" w:rsidRDefault="009F68C8">
            <w:pPr>
              <w:pStyle w:val="4--"/>
              <w:numPr>
                <w:ilvl w:val="0"/>
                <w:numId w:val="298"/>
              </w:numPr>
            </w:pPr>
            <w:r w:rsidRPr="00892532">
              <w:rPr>
                <w:rFonts w:hint="eastAsia"/>
              </w:rPr>
              <w:t>現</w:t>
            </w:r>
            <w:r w:rsidRPr="00892532">
              <w:t>行條文</w:t>
            </w:r>
            <w:r w:rsidRPr="00892532">
              <w:rPr>
                <w:rFonts w:hint="eastAsia"/>
              </w:rPr>
              <w:t>第</w:t>
            </w:r>
            <w:r w:rsidRPr="00892532">
              <w:t>二款規定</w:t>
            </w:r>
            <w:r w:rsidR="009576EE" w:rsidRPr="00892532">
              <w:t>因已不</w:t>
            </w:r>
            <w:r w:rsidR="009576EE" w:rsidRPr="00892532">
              <w:rPr>
                <w:rFonts w:hint="eastAsia"/>
              </w:rPr>
              <w:t>適</w:t>
            </w:r>
            <w:r w:rsidR="009576EE" w:rsidRPr="00892532">
              <w:t>合於實務使用</w:t>
            </w:r>
            <w:r w:rsidR="009576EE" w:rsidRPr="00892532">
              <w:rPr>
                <w:rFonts w:hint="eastAsia"/>
              </w:rPr>
              <w:t>，爰予</w:t>
            </w:r>
            <w:r w:rsidRPr="00892532">
              <w:t>刪除。</w:t>
            </w:r>
          </w:p>
        </w:tc>
      </w:tr>
      <w:tr w:rsidR="009F68C8" w:rsidRPr="00892532" w14:paraId="180DA01C" w14:textId="77777777" w:rsidTr="00346F90">
        <w:tc>
          <w:tcPr>
            <w:tcW w:w="1666" w:type="pct"/>
            <w:shd w:val="clear" w:color="auto" w:fill="auto"/>
          </w:tcPr>
          <w:p w14:paraId="56F796B1" w14:textId="77777777" w:rsidR="009F68C8" w:rsidRPr="00892532" w:rsidRDefault="009F68C8" w:rsidP="009F68C8">
            <w:pPr>
              <w:pStyle w:val="4-3"/>
            </w:pPr>
            <w:bookmarkStart w:id="659" w:name="_Hlk189427029"/>
            <w:bookmarkEnd w:id="658"/>
          </w:p>
        </w:tc>
        <w:tc>
          <w:tcPr>
            <w:tcW w:w="1667" w:type="pct"/>
            <w:shd w:val="clear" w:color="auto" w:fill="auto"/>
          </w:tcPr>
          <w:p w14:paraId="735CD7FE" w14:textId="07521221" w:rsidR="009F68C8" w:rsidRPr="00892532" w:rsidRDefault="009F68C8" w:rsidP="009F68C8">
            <w:pPr>
              <w:pStyle w:val="4-3"/>
            </w:pPr>
            <w:r w:rsidRPr="00892532">
              <w:rPr>
                <w:rFonts w:hint="eastAsia"/>
              </w:rPr>
              <w:t>第三百九十六</w:t>
            </w:r>
            <w:r w:rsidRPr="00892532">
              <w:t>條</w:t>
            </w:r>
            <w:r w:rsidRPr="00892532">
              <w:rPr>
                <w:rFonts w:hint="eastAsia"/>
              </w:rPr>
              <w:t xml:space="preserve">之四十六　</w:t>
            </w:r>
            <w:r w:rsidRPr="00892532">
              <w:t>太陽光電模組之設備接地導線線徑小於一四平方公厘或六AWG者，應以管槽或電纜之鎧裝保護，以免受外力損壞。但位於牆壁或隔板之空心部分，不致受外力損壞，或已受保護免受外力損壞者，不在此限。</w:t>
            </w:r>
          </w:p>
        </w:tc>
        <w:tc>
          <w:tcPr>
            <w:tcW w:w="1667" w:type="pct"/>
            <w:shd w:val="clear" w:color="auto" w:fill="auto"/>
          </w:tcPr>
          <w:p w14:paraId="7433E0CF" w14:textId="77777777" w:rsidR="009F68C8" w:rsidRPr="00892532" w:rsidRDefault="009F68C8" w:rsidP="009F68C8">
            <w:pPr>
              <w:pStyle w:val="4--"/>
              <w:numPr>
                <w:ilvl w:val="0"/>
                <w:numId w:val="299"/>
              </w:numPr>
            </w:pPr>
            <w:r w:rsidRPr="00892532">
              <w:rPr>
                <w:rFonts w:hint="eastAsia"/>
                <w:u w:val="single"/>
              </w:rPr>
              <w:t>本條刪除</w:t>
            </w:r>
            <w:r w:rsidRPr="00892532">
              <w:rPr>
                <w:rFonts w:hint="eastAsia"/>
              </w:rPr>
              <w:t>。</w:t>
            </w:r>
          </w:p>
          <w:p w14:paraId="4BD7275B" w14:textId="142346D7" w:rsidR="009F68C8" w:rsidRPr="00892532" w:rsidRDefault="009F68C8" w:rsidP="009F68C8">
            <w:pPr>
              <w:pStyle w:val="4--"/>
              <w:numPr>
                <w:ilvl w:val="0"/>
                <w:numId w:val="299"/>
              </w:numPr>
            </w:pPr>
            <w:r w:rsidRPr="00892532">
              <w:rPr>
                <w:rFonts w:hint="eastAsia"/>
              </w:rPr>
              <w:t>為確保有效接地，不論設備接地導線線徑大小，均需有外力保護措施，本條規定已不適用，爰予刪除。</w:t>
            </w:r>
          </w:p>
        </w:tc>
      </w:tr>
      <w:tr w:rsidR="009F68C8" w:rsidRPr="00892532" w14:paraId="6E2F5303" w14:textId="77777777" w:rsidTr="00346F90">
        <w:tc>
          <w:tcPr>
            <w:tcW w:w="1666" w:type="pct"/>
            <w:shd w:val="clear" w:color="auto" w:fill="auto"/>
          </w:tcPr>
          <w:p w14:paraId="685E25D6" w14:textId="16C950F6" w:rsidR="009F68C8" w:rsidRPr="00892532" w:rsidRDefault="009F68C8" w:rsidP="009F68C8">
            <w:pPr>
              <w:pStyle w:val="4-3"/>
            </w:pPr>
            <w:bookmarkStart w:id="660" w:name="_Hlk189427034"/>
            <w:bookmarkEnd w:id="659"/>
            <w:r w:rsidRPr="00892532">
              <w:rPr>
                <w:rFonts w:hint="eastAsia"/>
              </w:rPr>
              <w:t>第</w:t>
            </w:r>
            <w:r w:rsidRPr="00892532">
              <w:rPr>
                <w:rFonts w:hint="eastAsia"/>
                <w:u w:val="single"/>
              </w:rPr>
              <w:t>八百八十四</w:t>
            </w:r>
            <w:r w:rsidRPr="00892532">
              <w:t>條</w:t>
            </w:r>
            <w:r w:rsidRPr="00892532">
              <w:rPr>
                <w:rFonts w:hint="eastAsia"/>
              </w:rPr>
              <w:t xml:space="preserve">　</w:t>
            </w:r>
            <w:r w:rsidRPr="00892532">
              <w:rPr>
                <w:u w:val="single"/>
              </w:rPr>
              <w:t>建築物或PV系統支撐架應採用</w:t>
            </w:r>
            <w:r w:rsidRPr="00892532">
              <w:rPr>
                <w:u w:val="single"/>
              </w:rPr>
              <w:lastRenderedPageBreak/>
              <w:t>第</w:t>
            </w:r>
            <w:r w:rsidRPr="00892532">
              <w:rPr>
                <w:rFonts w:hint="eastAsia"/>
                <w:u w:val="single"/>
              </w:rPr>
              <w:t>二</w:t>
            </w:r>
            <w:r w:rsidRPr="00892532">
              <w:rPr>
                <w:u w:val="single"/>
              </w:rPr>
              <w:t>章第</w:t>
            </w:r>
            <w:r w:rsidRPr="00892532">
              <w:rPr>
                <w:rFonts w:hint="eastAsia"/>
                <w:u w:val="single"/>
              </w:rPr>
              <w:t>五</w:t>
            </w:r>
            <w:r w:rsidRPr="00892532">
              <w:rPr>
                <w:u w:val="single"/>
              </w:rPr>
              <w:t>節</w:t>
            </w:r>
            <w:r w:rsidRPr="00892532">
              <w:rPr>
                <w:rFonts w:hint="eastAsia"/>
                <w:u w:val="single"/>
              </w:rPr>
              <w:t>規定之</w:t>
            </w:r>
            <w:r w:rsidRPr="00892532">
              <w:rPr>
                <w:rFonts w:hint="eastAsia"/>
              </w:rPr>
              <w:t>接地電極系統。</w:t>
            </w:r>
            <w:r w:rsidRPr="00892532">
              <w:rPr>
                <w:u w:val="single"/>
              </w:rPr>
              <w:t>PV組列設備接地導線應依</w:t>
            </w:r>
            <w:r w:rsidRPr="00892532">
              <w:rPr>
                <w:rFonts w:hint="eastAsia"/>
                <w:kern w:val="0"/>
                <w:u w:val="single"/>
              </w:rPr>
              <w:t>第一百零三條</w:t>
            </w:r>
            <w:r w:rsidRPr="00892532">
              <w:rPr>
                <w:rFonts w:hint="eastAsia"/>
                <w:u w:val="single"/>
              </w:rPr>
              <w:t>規定連接至接地電極系統，該連接應為第八百八十二</w:t>
            </w:r>
            <w:r w:rsidRPr="00892532">
              <w:rPr>
                <w:u w:val="single"/>
              </w:rPr>
              <w:t>條</w:t>
            </w:r>
            <w:r w:rsidRPr="00892532">
              <w:rPr>
                <w:rFonts w:hint="eastAsia"/>
                <w:u w:val="single"/>
              </w:rPr>
              <w:t>第</w:t>
            </w:r>
            <w:r w:rsidRPr="00892532">
              <w:rPr>
                <w:u w:val="single"/>
              </w:rPr>
              <w:t>三款</w:t>
            </w:r>
            <w:r w:rsidRPr="00892532">
              <w:rPr>
                <w:rFonts w:hint="eastAsia"/>
                <w:u w:val="single"/>
              </w:rPr>
              <w:t>規定以外之額外連接。</w:t>
            </w:r>
            <w:r w:rsidRPr="00892532">
              <w:rPr>
                <w:u w:val="single"/>
              </w:rPr>
              <w:t>PV組列設備接地導線線徑應依前條規定選用。</w:t>
            </w:r>
          </w:p>
          <w:p w14:paraId="70AC7066" w14:textId="1E3DA6EC" w:rsidR="009F68C8" w:rsidRPr="00892532" w:rsidRDefault="009F68C8" w:rsidP="009F68C8">
            <w:pPr>
              <w:pStyle w:val="4-9"/>
              <w:ind w:left="240" w:firstLine="502"/>
              <w:rPr>
                <w:u w:val="single"/>
              </w:rPr>
            </w:pPr>
            <w:r w:rsidRPr="00892532">
              <w:rPr>
                <w:rFonts w:hint="eastAsia"/>
                <w:u w:val="single"/>
              </w:rPr>
              <w:t>第八百八十條第一項規定之</w:t>
            </w:r>
            <w:r w:rsidRPr="00892532">
              <w:rPr>
                <w:u w:val="single"/>
              </w:rPr>
              <w:t>PV系統接地架構，應符合下列規定之一：</w:t>
            </w:r>
          </w:p>
          <w:p w14:paraId="2260F0DE" w14:textId="318B8303" w:rsidR="009F68C8" w:rsidRPr="00892532" w:rsidRDefault="009F68C8" w:rsidP="009F68C8">
            <w:pPr>
              <w:pStyle w:val="4-5"/>
              <w:rPr>
                <w:u w:val="single"/>
              </w:rPr>
            </w:pPr>
            <w:r w:rsidRPr="00892532">
              <w:rPr>
                <w:rFonts w:hint="eastAsia"/>
                <w:u w:val="single"/>
              </w:rPr>
              <w:t>一、非直接接地</w:t>
            </w:r>
            <w:r w:rsidRPr="00892532">
              <w:rPr>
                <w:u w:val="single"/>
              </w:rPr>
              <w:t>PV系統輸出端之設備接地導線，若連接至接地電極系統相連之配電箱者，得作為該系統對地之唯一連接。</w:t>
            </w:r>
          </w:p>
          <w:p w14:paraId="6F7087CF" w14:textId="43A286F4" w:rsidR="009F68C8" w:rsidRPr="00892532" w:rsidRDefault="009F68C8" w:rsidP="009F68C8">
            <w:pPr>
              <w:pStyle w:val="4-5"/>
              <w:rPr>
                <w:u w:val="single"/>
              </w:rPr>
            </w:pPr>
            <w:r w:rsidRPr="00892532">
              <w:rPr>
                <w:rFonts w:hint="eastAsia"/>
                <w:u w:val="single"/>
              </w:rPr>
              <w:t>二、直接接地</w:t>
            </w:r>
            <w:r w:rsidRPr="00892532">
              <w:rPr>
                <w:u w:val="single"/>
              </w:rPr>
              <w:t>PV系統應以十四平方毫米以上之接地電極導線，連接至接地電極系統。</w:t>
            </w:r>
          </w:p>
          <w:p w14:paraId="5D2FDEB6" w14:textId="00F05680" w:rsidR="009F68C8" w:rsidRPr="00892532" w:rsidRDefault="009F68C8" w:rsidP="009F68C8">
            <w:pPr>
              <w:pStyle w:val="4-9"/>
              <w:ind w:left="240" w:firstLine="502"/>
            </w:pPr>
            <w:r w:rsidRPr="00892532">
              <w:rPr>
                <w:u w:val="single"/>
              </w:rPr>
              <w:t>PV系統</w:t>
            </w:r>
            <w:r w:rsidRPr="00892532">
              <w:rPr>
                <w:rFonts w:hint="eastAsia"/>
                <w:u w:val="single"/>
              </w:rPr>
              <w:t>之接地電極不得與輸配電業或用戶配線系統接地搭接。該接地電極得直接連接至</w:t>
            </w:r>
            <w:r w:rsidRPr="00892532">
              <w:rPr>
                <w:u w:val="single"/>
              </w:rPr>
              <w:t>PV模組框架或支撐結構。接地電極導線線徑應依</w:t>
            </w:r>
            <w:r w:rsidRPr="00892532">
              <w:rPr>
                <w:rFonts w:hint="eastAsia"/>
                <w:u w:val="single"/>
              </w:rPr>
              <w:t>表九三～一規定選用，</w:t>
            </w:r>
            <w:r w:rsidRPr="00892532">
              <w:rPr>
                <w:u w:val="single"/>
              </w:rPr>
              <w:t>其</w:t>
            </w:r>
            <w:r w:rsidRPr="00892532">
              <w:rPr>
                <w:rFonts w:hint="eastAsia"/>
                <w:u w:val="single"/>
              </w:rPr>
              <w:t>接</w:t>
            </w:r>
            <w:r w:rsidRPr="00892532">
              <w:rPr>
                <w:u w:val="single"/>
              </w:rPr>
              <w:t>地電</w:t>
            </w:r>
            <w:r w:rsidRPr="00892532">
              <w:rPr>
                <w:rFonts w:hint="eastAsia"/>
                <w:u w:val="single"/>
              </w:rPr>
              <w:t>阻</w:t>
            </w:r>
            <w:r w:rsidRPr="00892532">
              <w:rPr>
                <w:u w:val="single"/>
              </w:rPr>
              <w:t>適</w:t>
            </w:r>
            <w:r w:rsidRPr="00892532">
              <w:rPr>
                <w:rFonts w:hint="eastAsia"/>
                <w:u w:val="single"/>
              </w:rPr>
              <w:t>用</w:t>
            </w:r>
            <w:r w:rsidRPr="00892532">
              <w:rPr>
                <w:u w:val="single"/>
              </w:rPr>
              <w:t>表</w:t>
            </w:r>
            <w:r w:rsidRPr="00892532">
              <w:rPr>
                <w:rFonts w:hint="eastAsia"/>
                <w:u w:val="single"/>
              </w:rPr>
              <w:t>九二規定。地面型</w:t>
            </w:r>
            <w:r w:rsidRPr="00892532">
              <w:rPr>
                <w:u w:val="single"/>
              </w:rPr>
              <w:t>PV組列之支撐結構</w:t>
            </w:r>
            <w:r w:rsidRPr="00892532">
              <w:rPr>
                <w:rFonts w:hint="eastAsia"/>
                <w:u w:val="single"/>
              </w:rPr>
              <w:t>符合第九十</w:t>
            </w:r>
            <w:r w:rsidRPr="00892532">
              <w:rPr>
                <w:u w:val="single"/>
              </w:rPr>
              <w:t>八</w:t>
            </w:r>
            <w:r w:rsidRPr="00892532">
              <w:rPr>
                <w:rFonts w:hint="eastAsia"/>
                <w:u w:val="single"/>
              </w:rPr>
              <w:t>條規定者，得作為接地電極。</w:t>
            </w:r>
          </w:p>
        </w:tc>
        <w:tc>
          <w:tcPr>
            <w:tcW w:w="1667" w:type="pct"/>
            <w:shd w:val="clear" w:color="auto" w:fill="auto"/>
          </w:tcPr>
          <w:p w14:paraId="0D80F67A" w14:textId="52F96E54" w:rsidR="009F68C8" w:rsidRPr="00892532" w:rsidRDefault="009F68C8" w:rsidP="009F68C8">
            <w:pPr>
              <w:pStyle w:val="4-3"/>
            </w:pPr>
            <w:r w:rsidRPr="00892532">
              <w:rPr>
                <w:rFonts w:hint="eastAsia"/>
              </w:rPr>
              <w:lastRenderedPageBreak/>
              <w:t>第三百九十六</w:t>
            </w:r>
            <w:r w:rsidRPr="00892532">
              <w:t>條</w:t>
            </w:r>
            <w:r w:rsidRPr="00892532">
              <w:rPr>
                <w:rFonts w:hint="eastAsia"/>
              </w:rPr>
              <w:t xml:space="preserve">之四十七　</w:t>
            </w:r>
            <w:r w:rsidRPr="00892532">
              <w:t>接地電極系統</w:t>
            </w:r>
            <w:r w:rsidRPr="00892532">
              <w:rPr>
                <w:u w:val="single"/>
              </w:rPr>
              <w:t>規定如下</w:t>
            </w:r>
            <w:r w:rsidRPr="00892532">
              <w:rPr>
                <w:u w:val="single"/>
              </w:rPr>
              <w:lastRenderedPageBreak/>
              <w:t>：</w:t>
            </w:r>
          </w:p>
          <w:p w14:paraId="277C712D" w14:textId="77777777" w:rsidR="009F68C8" w:rsidRPr="00892532" w:rsidRDefault="009F68C8" w:rsidP="009F68C8">
            <w:pPr>
              <w:pStyle w:val="4-5"/>
              <w:rPr>
                <w:u w:val="single"/>
              </w:rPr>
            </w:pPr>
            <w:r w:rsidRPr="00892532">
              <w:t>一、</w:t>
            </w:r>
            <w:r w:rsidRPr="00892532">
              <w:rPr>
                <w:u w:val="single"/>
              </w:rPr>
              <w:t>交流系統：應符合第二十九條規定，導線之裝設應符合第二十七條規定。</w:t>
            </w:r>
          </w:p>
          <w:p w14:paraId="6C0E906E" w14:textId="77777777" w:rsidR="009F68C8" w:rsidRPr="00892532" w:rsidRDefault="009F68C8" w:rsidP="009F68C8">
            <w:pPr>
              <w:pStyle w:val="4-5"/>
            </w:pPr>
            <w:r w:rsidRPr="00892532">
              <w:t>二、</w:t>
            </w:r>
            <w:r w:rsidRPr="00892532">
              <w:rPr>
                <w:u w:val="single"/>
              </w:rPr>
              <w:t>直流系統：</w:t>
            </w:r>
          </w:p>
          <w:p w14:paraId="05C7B7F0" w14:textId="35B6737F" w:rsidR="009F68C8" w:rsidRPr="00892532" w:rsidRDefault="009F68C8" w:rsidP="009F68C8">
            <w:pPr>
              <w:pStyle w:val="4-7"/>
              <w:ind w:left="994" w:hanging="504"/>
              <w:rPr>
                <w:u w:val="single"/>
              </w:rPr>
            </w:pPr>
            <w:r w:rsidRPr="00892532">
              <w:rPr>
                <w:rFonts w:hint="eastAsia"/>
                <w:u w:val="single"/>
              </w:rPr>
              <w:t>(一)</w:t>
            </w:r>
            <w:r w:rsidRPr="00892532">
              <w:rPr>
                <w:u w:val="single"/>
              </w:rPr>
              <w:t>應符合第二十六條規定，導線之裝設應符合第二十七條規定。於非接地系統應有接地電極導體（線）連接至接地電極供金屬箱體、管槽、電纜及暴露設備之非載流金屬組件接地用。</w:t>
            </w:r>
          </w:p>
          <w:p w14:paraId="59E81BEC" w14:textId="4241A286" w:rsidR="009F68C8" w:rsidRPr="00892532" w:rsidRDefault="009F68C8" w:rsidP="009F68C8">
            <w:pPr>
              <w:pStyle w:val="4-7"/>
              <w:ind w:left="994" w:hanging="504"/>
            </w:pPr>
            <w:r w:rsidRPr="00892532">
              <w:rPr>
                <w:rFonts w:hint="eastAsia"/>
                <w:u w:val="single"/>
              </w:rPr>
              <w:t>(二)</w:t>
            </w:r>
            <w:r w:rsidRPr="00892532">
              <w:rPr>
                <w:u w:val="single"/>
              </w:rPr>
              <w:t>共同接地電極導體（線）得供多個變流器使用。共同接地電極及其引接導體（線）之大小應符合第二十六條規定。引接導體（線）應以熱銲或經設計者確認用於接地及搭接設備之連接器，連接至共同接地電極導體（線）。</w:t>
            </w:r>
          </w:p>
          <w:p w14:paraId="38840D3E" w14:textId="77777777" w:rsidR="009F68C8" w:rsidRPr="00892532" w:rsidRDefault="009F68C8" w:rsidP="009F68C8">
            <w:pPr>
              <w:pStyle w:val="4-5"/>
              <w:rPr>
                <w:u w:val="single"/>
              </w:rPr>
            </w:pPr>
            <w:r w:rsidRPr="00892532">
              <w:rPr>
                <w:u w:val="single"/>
              </w:rPr>
              <w:t xml:space="preserve">三、兼具有交流及直流之系統：直流及交流被接地導線間未直接連接而設置之直流接地系統應以下列方法之一搭接至交流接地系統： </w:t>
            </w:r>
          </w:p>
          <w:p w14:paraId="3CFCDB91" w14:textId="341FAA60" w:rsidR="009F68C8" w:rsidRPr="00892532" w:rsidRDefault="009F68C8" w:rsidP="009F68C8">
            <w:pPr>
              <w:pStyle w:val="4-7"/>
              <w:ind w:left="994" w:hanging="504"/>
              <w:rPr>
                <w:u w:val="single"/>
              </w:rPr>
            </w:pPr>
            <w:r w:rsidRPr="00892532">
              <w:rPr>
                <w:rFonts w:hint="eastAsia"/>
                <w:u w:val="single"/>
              </w:rPr>
              <w:t>(一)</w:t>
            </w:r>
            <w:r w:rsidRPr="00892532">
              <w:rPr>
                <w:u w:val="single"/>
              </w:rPr>
              <w:t>個別直流接地電極系統搭接至交流接地電極系統：交流與直流系統間搭接</w:t>
            </w:r>
            <w:r w:rsidRPr="00892532">
              <w:rPr>
                <w:rFonts w:hint="eastAsia"/>
                <w:u w:val="single"/>
              </w:rPr>
              <w:t>跳接</w:t>
            </w:r>
            <w:r w:rsidRPr="00892532">
              <w:rPr>
                <w:u w:val="single"/>
              </w:rPr>
              <w:t>線</w:t>
            </w:r>
            <w:r w:rsidRPr="00892532">
              <w:rPr>
                <w:u w:val="single"/>
              </w:rPr>
              <w:lastRenderedPageBreak/>
              <w:t>之線徑，以既設交流接地電極導體（線）及依第二十六條規定選定之直流接地電極導體（線）二者中較大之大小為準。直流接地電極系統導體（線），或搭接至交流接地電極系統之搭接</w:t>
            </w:r>
            <w:r w:rsidRPr="00892532">
              <w:rPr>
                <w:rFonts w:hint="eastAsia"/>
                <w:u w:val="single"/>
              </w:rPr>
              <w:t>跳接</w:t>
            </w:r>
            <w:r w:rsidRPr="00892532">
              <w:rPr>
                <w:u w:val="single"/>
              </w:rPr>
              <w:t>線，不得替代任何交流設備接地導體（線）。</w:t>
            </w:r>
          </w:p>
          <w:p w14:paraId="4B800D8F" w14:textId="18219D9E" w:rsidR="009F68C8" w:rsidRPr="00892532" w:rsidRDefault="009F68C8" w:rsidP="009F68C8">
            <w:pPr>
              <w:pStyle w:val="4-7"/>
              <w:ind w:left="994" w:hanging="504"/>
              <w:rPr>
                <w:u w:val="single"/>
              </w:rPr>
            </w:pPr>
            <w:r w:rsidRPr="00892532">
              <w:rPr>
                <w:rFonts w:hint="eastAsia"/>
                <w:u w:val="single"/>
              </w:rPr>
              <w:t>(二)</w:t>
            </w:r>
            <w:r w:rsidRPr="00892532">
              <w:rPr>
                <w:u w:val="single"/>
              </w:rPr>
              <w:t>共同直流及交流接地電極：符合第二十六條規定大小之直流接地電極導體（線），從標示為直流接地電極之連接點佈放至交流接地電極。若交流接地電極為不易觸及，直流接地電極導體（線）係與交流接地電極導體（線）連接，並以經設計者確認用於設備接地及搭接之不可回復式壓接接頭或熱熔接方式作接續。此直流接地電極導體（線）不得替代任何交流設備接地導體（線）。</w:t>
            </w:r>
          </w:p>
          <w:p w14:paraId="0A951685" w14:textId="260E27B5" w:rsidR="009F68C8" w:rsidRPr="00892532" w:rsidRDefault="009F68C8" w:rsidP="009F68C8">
            <w:pPr>
              <w:pStyle w:val="4-7"/>
              <w:ind w:left="994" w:hanging="504"/>
              <w:rPr>
                <w:u w:val="single"/>
              </w:rPr>
            </w:pPr>
            <w:r w:rsidRPr="00892532">
              <w:rPr>
                <w:rFonts w:hint="eastAsia"/>
                <w:u w:val="single"/>
              </w:rPr>
              <w:t>(三)</w:t>
            </w:r>
            <w:r w:rsidRPr="00892532">
              <w:rPr>
                <w:u w:val="single"/>
              </w:rPr>
              <w:t>結合直流接地電極導線及交流設備接地導線：無接續或不可逆接續之結合接地導</w:t>
            </w:r>
            <w:r w:rsidRPr="00892532">
              <w:rPr>
                <w:u w:val="single"/>
              </w:rPr>
              <w:lastRenderedPageBreak/>
              <w:t>線，從標示直流接地電極導線之連接點，沿交流電路導線，佈放至關聯交流設備之接地匯流排。此結合接地導線線徑依第二十六條規定線徑中之較大者，且依第二十七條規定施工。</w:t>
            </w:r>
          </w:p>
          <w:p w14:paraId="148DB18E" w14:textId="1CD56CC8" w:rsidR="009F68C8" w:rsidRPr="00892532" w:rsidRDefault="009F68C8" w:rsidP="009F68C8">
            <w:pPr>
              <w:pStyle w:val="4-7"/>
              <w:ind w:left="994" w:hanging="504"/>
              <w:rPr>
                <w:u w:val="single"/>
              </w:rPr>
            </w:pPr>
            <w:r w:rsidRPr="00892532">
              <w:rPr>
                <w:rFonts w:hint="eastAsia"/>
                <w:u w:val="single"/>
              </w:rPr>
              <w:t>(四)</w:t>
            </w:r>
            <w:r w:rsidRPr="00892532">
              <w:rPr>
                <w:u w:val="single"/>
              </w:rPr>
              <w:t>採用前二目之方法時，既設交流接地電極系統應符合第一章第八節規定。</w:t>
            </w:r>
          </w:p>
          <w:p w14:paraId="107FDD69" w14:textId="1AE141C5" w:rsidR="009F68C8" w:rsidRPr="00892532" w:rsidRDefault="009F68C8" w:rsidP="009F68C8">
            <w:pPr>
              <w:pStyle w:val="4-5"/>
              <w:rPr>
                <w:u w:val="single"/>
              </w:rPr>
            </w:pPr>
            <w:r w:rsidRPr="00892532">
              <w:rPr>
                <w:u w:val="single"/>
              </w:rPr>
              <w:t>四、前款不適用於交流太陽光電模組。</w:t>
            </w:r>
          </w:p>
        </w:tc>
        <w:tc>
          <w:tcPr>
            <w:tcW w:w="1667" w:type="pct"/>
            <w:shd w:val="clear" w:color="auto" w:fill="auto"/>
          </w:tcPr>
          <w:p w14:paraId="340D9528" w14:textId="08200091" w:rsidR="009F68C8" w:rsidRPr="00892532" w:rsidRDefault="009F68C8" w:rsidP="009F68C8">
            <w:pPr>
              <w:pStyle w:val="4--"/>
              <w:numPr>
                <w:ilvl w:val="0"/>
                <w:numId w:val="400"/>
              </w:numPr>
            </w:pPr>
            <w:r w:rsidRPr="00892532">
              <w:rPr>
                <w:rFonts w:hint="eastAsia"/>
              </w:rPr>
              <w:lastRenderedPageBreak/>
              <w:t>條次變更。</w:t>
            </w:r>
          </w:p>
          <w:p w14:paraId="145DD133" w14:textId="17E5689E" w:rsidR="009F68C8" w:rsidRPr="00892532" w:rsidRDefault="009F68C8">
            <w:pPr>
              <w:pStyle w:val="4--"/>
              <w:numPr>
                <w:ilvl w:val="0"/>
                <w:numId w:val="400"/>
              </w:numPr>
            </w:pPr>
            <w:r w:rsidRPr="00892532">
              <w:rPr>
                <w:rFonts w:hint="eastAsia"/>
              </w:rPr>
              <w:t>本條由現行條文第三</w:t>
            </w:r>
            <w:r w:rsidRPr="00892532">
              <w:rPr>
                <w:rFonts w:hint="eastAsia"/>
              </w:rPr>
              <w:lastRenderedPageBreak/>
              <w:t>百九十六條之四十七移列。鑒於P</w:t>
            </w:r>
            <w:r w:rsidRPr="00892532">
              <w:t>V</w:t>
            </w:r>
            <w:r w:rsidRPr="00892532">
              <w:rPr>
                <w:rFonts w:hint="eastAsia"/>
              </w:rPr>
              <w:t>系統接地實際是透過接地故障保護及設備接地之接地連接，屬功能性接地方法，則現行條文以直接接地之方法規範</w:t>
            </w:r>
            <w:r w:rsidR="009576EE" w:rsidRPr="00892532">
              <w:rPr>
                <w:rFonts w:hint="eastAsia"/>
              </w:rPr>
              <w:t>，</w:t>
            </w:r>
            <w:r w:rsidRPr="00892532">
              <w:rPr>
                <w:rFonts w:hint="eastAsia"/>
              </w:rPr>
              <w:t>並不合於現在實務做法，爰予刪除，</w:t>
            </w:r>
            <w:r w:rsidR="009576EE" w:rsidRPr="00892532">
              <w:rPr>
                <w:rFonts w:hint="eastAsia"/>
              </w:rPr>
              <w:t>第一項</w:t>
            </w:r>
            <w:r w:rsidRPr="00892532">
              <w:rPr>
                <w:rFonts w:hint="eastAsia"/>
              </w:rPr>
              <w:t>改為參考</w:t>
            </w:r>
            <w:r w:rsidRPr="00892532">
              <w:t>NEC 690.47規定</w:t>
            </w:r>
            <w:r w:rsidRPr="00892532">
              <w:rPr>
                <w:rFonts w:hint="eastAsia"/>
              </w:rPr>
              <w:t>採功能性接地，並配合第八百八十條第一項規定</w:t>
            </w:r>
            <w:r w:rsidR="009576EE" w:rsidRPr="00892532">
              <w:rPr>
                <w:rFonts w:hint="eastAsia"/>
              </w:rPr>
              <w:t>，於第二項明定</w:t>
            </w:r>
            <w:r w:rsidRPr="00892532">
              <w:rPr>
                <w:rFonts w:hint="eastAsia"/>
              </w:rPr>
              <w:t>P</w:t>
            </w:r>
            <w:r w:rsidRPr="00892532">
              <w:t>V系統接地架構</w:t>
            </w:r>
            <w:r w:rsidRPr="00892532">
              <w:rPr>
                <w:rFonts w:hint="eastAsia"/>
              </w:rPr>
              <w:t>，區分直接接地系統與非直接接地系統分別規定。另考量輸配電業或用戶配線系統之接地電極系統可能不足因應P</w:t>
            </w:r>
            <w:r w:rsidRPr="00892532">
              <w:t>V</w:t>
            </w:r>
            <w:r w:rsidRPr="00892532">
              <w:rPr>
                <w:rFonts w:hint="eastAsia"/>
              </w:rPr>
              <w:t>系統之故障電流，爰於第三項明</w:t>
            </w:r>
            <w:r w:rsidR="009576EE" w:rsidRPr="00892532">
              <w:rPr>
                <w:rFonts w:hint="eastAsia"/>
              </w:rPr>
              <w:t>定</w:t>
            </w:r>
            <w:r w:rsidRPr="00892532">
              <w:rPr>
                <w:rFonts w:hint="eastAsia"/>
              </w:rPr>
              <w:t>限制二者不得搭接。</w:t>
            </w:r>
          </w:p>
        </w:tc>
      </w:tr>
      <w:tr w:rsidR="009F68C8" w:rsidRPr="00892532" w14:paraId="1812C769" w14:textId="77777777" w:rsidTr="00346F90">
        <w:tc>
          <w:tcPr>
            <w:tcW w:w="1666" w:type="pct"/>
            <w:shd w:val="clear" w:color="auto" w:fill="auto"/>
          </w:tcPr>
          <w:p w14:paraId="289090DA" w14:textId="042837A5" w:rsidR="009F68C8" w:rsidRPr="00892532" w:rsidRDefault="009F68C8" w:rsidP="009F68C8">
            <w:pPr>
              <w:pStyle w:val="4-3"/>
            </w:pPr>
            <w:bookmarkStart w:id="661" w:name="_Hlk189427043"/>
            <w:bookmarkEnd w:id="660"/>
          </w:p>
        </w:tc>
        <w:tc>
          <w:tcPr>
            <w:tcW w:w="1667" w:type="pct"/>
            <w:shd w:val="clear" w:color="auto" w:fill="auto"/>
          </w:tcPr>
          <w:p w14:paraId="4DFB5231" w14:textId="6910CB8A" w:rsidR="009F68C8" w:rsidRPr="00892532" w:rsidRDefault="009F68C8" w:rsidP="009F68C8">
            <w:pPr>
              <w:pStyle w:val="4-3"/>
            </w:pPr>
            <w:r w:rsidRPr="00892532">
              <w:rPr>
                <w:rFonts w:hint="eastAsia"/>
              </w:rPr>
              <w:t>第三百九十六</w:t>
            </w:r>
            <w:r w:rsidRPr="00892532">
              <w:t>條</w:t>
            </w:r>
            <w:r w:rsidRPr="00892532">
              <w:rPr>
                <w:rFonts w:hint="eastAsia"/>
              </w:rPr>
              <w:t xml:space="preserve">之四十八　</w:t>
            </w:r>
            <w:r w:rsidRPr="00892532">
              <w:t>移除設備將造成接地電極導線與太陽光電電源或輸出電路設備之暴露導線表面間之搭接不連續，移除時，應裝設搭接</w:t>
            </w:r>
            <w:r w:rsidRPr="00892532">
              <w:rPr>
                <w:rFonts w:hint="eastAsia"/>
              </w:rPr>
              <w:t>跳接</w:t>
            </w:r>
            <w:r w:rsidRPr="00892532">
              <w:t>線。</w:t>
            </w:r>
          </w:p>
          <w:p w14:paraId="3D8D0F1F" w14:textId="14DA823E" w:rsidR="009F68C8" w:rsidRPr="00892532" w:rsidRDefault="009F68C8" w:rsidP="009F68C8">
            <w:pPr>
              <w:pStyle w:val="4-9"/>
              <w:ind w:left="240" w:firstLine="502"/>
            </w:pPr>
            <w:r w:rsidRPr="00892532">
              <w:t>移除併聯型變流器或其他設備將造成接地電極導線與太陽光電電源或輸出電路之被接地導線間之搭接不連續，移除時，應裝設搭接</w:t>
            </w:r>
            <w:r w:rsidRPr="00892532">
              <w:rPr>
                <w:rFonts w:hint="eastAsia"/>
              </w:rPr>
              <w:t>跳接</w:t>
            </w:r>
            <w:r w:rsidRPr="00892532">
              <w:t>線。</w:t>
            </w:r>
          </w:p>
          <w:p w14:paraId="4D11D14A" w14:textId="2483FE8E" w:rsidR="009F68C8" w:rsidRPr="00892532" w:rsidRDefault="009F68C8" w:rsidP="009F68C8">
            <w:pPr>
              <w:pStyle w:val="4-9"/>
              <w:ind w:left="240" w:firstLine="502"/>
            </w:pPr>
            <w:r w:rsidRPr="00892532">
              <w:t>前二項使用設備搭接</w:t>
            </w:r>
            <w:r w:rsidR="001F6BD3" w:rsidRPr="00892532">
              <w:rPr>
                <w:rFonts w:hint="eastAsia"/>
              </w:rPr>
              <w:t>跳接</w:t>
            </w:r>
            <w:r w:rsidRPr="00892532">
              <w:t>線時，應符合第三百九十六條之四十六規定。</w:t>
            </w:r>
          </w:p>
        </w:tc>
        <w:tc>
          <w:tcPr>
            <w:tcW w:w="1667" w:type="pct"/>
            <w:shd w:val="clear" w:color="auto" w:fill="auto"/>
          </w:tcPr>
          <w:p w14:paraId="17B7B672" w14:textId="77777777" w:rsidR="009F68C8" w:rsidRPr="00892532" w:rsidRDefault="009F68C8" w:rsidP="009F68C8">
            <w:pPr>
              <w:pStyle w:val="4--"/>
              <w:numPr>
                <w:ilvl w:val="0"/>
                <w:numId w:val="300"/>
              </w:numPr>
            </w:pPr>
            <w:r w:rsidRPr="00892532">
              <w:rPr>
                <w:rFonts w:hint="eastAsia"/>
                <w:u w:val="single"/>
              </w:rPr>
              <w:t>本條刪除</w:t>
            </w:r>
            <w:r w:rsidRPr="00892532">
              <w:rPr>
                <w:rFonts w:hint="eastAsia"/>
              </w:rPr>
              <w:t>。</w:t>
            </w:r>
          </w:p>
          <w:p w14:paraId="3F96D268" w14:textId="017FEBCA" w:rsidR="009F68C8" w:rsidRPr="00892532" w:rsidRDefault="009F68C8" w:rsidP="009F68C8">
            <w:pPr>
              <w:pStyle w:val="4--"/>
              <w:numPr>
                <w:ilvl w:val="0"/>
                <w:numId w:val="300"/>
              </w:numPr>
            </w:pPr>
            <w:r w:rsidRPr="00892532">
              <w:rPr>
                <w:rFonts w:hint="eastAsia"/>
              </w:rPr>
              <w:t>本條為完工後之維護更換要求，非本規則規範範圍，爰予刪除。</w:t>
            </w:r>
          </w:p>
        </w:tc>
      </w:tr>
      <w:tr w:rsidR="009F68C8" w:rsidRPr="00892532" w14:paraId="7F479E66" w14:textId="77777777" w:rsidTr="00346F90">
        <w:tc>
          <w:tcPr>
            <w:tcW w:w="1666" w:type="pct"/>
            <w:shd w:val="clear" w:color="auto" w:fill="auto"/>
          </w:tcPr>
          <w:p w14:paraId="2378C2A4" w14:textId="12AF7AD1" w:rsidR="009F68C8" w:rsidRPr="00892532" w:rsidRDefault="009F68C8" w:rsidP="009F68C8">
            <w:pPr>
              <w:pStyle w:val="4-b"/>
            </w:pPr>
            <w:bookmarkStart w:id="662" w:name="_Toc101092448"/>
            <w:bookmarkEnd w:id="661"/>
            <w:r w:rsidRPr="00892532">
              <w:t>第六款</w:t>
            </w:r>
            <w:r w:rsidRPr="00892532">
              <w:rPr>
                <w:rFonts w:hint="eastAsia"/>
              </w:rPr>
              <w:t xml:space="preserve">　</w:t>
            </w:r>
            <w:r w:rsidRPr="00892532">
              <w:t>標</w:t>
            </w:r>
            <w:r w:rsidRPr="00892532">
              <w:rPr>
                <w:rFonts w:hint="eastAsia"/>
                <w:u w:val="single"/>
              </w:rPr>
              <w:t>識</w:t>
            </w:r>
            <w:bookmarkEnd w:id="662"/>
          </w:p>
        </w:tc>
        <w:tc>
          <w:tcPr>
            <w:tcW w:w="1667" w:type="pct"/>
            <w:shd w:val="clear" w:color="auto" w:fill="auto"/>
          </w:tcPr>
          <w:p w14:paraId="6ACFC998" w14:textId="4E245A54" w:rsidR="009F68C8" w:rsidRPr="00892532" w:rsidRDefault="009F68C8" w:rsidP="009F68C8">
            <w:pPr>
              <w:jc w:val="both"/>
              <w:rPr>
                <w:rFonts w:ascii="標楷體" w:eastAsia="標楷體" w:hAnsi="標楷體"/>
              </w:rPr>
            </w:pPr>
            <w:bookmarkStart w:id="663" w:name="_Hlk189427050"/>
            <w:r w:rsidRPr="00892532">
              <w:rPr>
                <w:rFonts w:ascii="標楷體" w:eastAsia="標楷體" w:hAnsi="標楷體"/>
              </w:rPr>
              <w:t>第六款</w:t>
            </w:r>
            <w:r w:rsidRPr="00892532">
              <w:rPr>
                <w:rFonts w:hint="eastAsia"/>
              </w:rPr>
              <w:t xml:space="preserve">　</w:t>
            </w:r>
            <w:r w:rsidRPr="00892532">
              <w:rPr>
                <w:rFonts w:ascii="標楷體" w:eastAsia="標楷體" w:hAnsi="標楷體"/>
              </w:rPr>
              <w:t>標示</w:t>
            </w:r>
            <w:bookmarkEnd w:id="663"/>
          </w:p>
        </w:tc>
        <w:tc>
          <w:tcPr>
            <w:tcW w:w="1667" w:type="pct"/>
            <w:shd w:val="clear" w:color="auto" w:fill="auto"/>
          </w:tcPr>
          <w:p w14:paraId="4075B904" w14:textId="623A71CB" w:rsidR="009F68C8" w:rsidRPr="00892532" w:rsidRDefault="009F68C8" w:rsidP="009F68C8">
            <w:pPr>
              <w:snapToGrid w:val="0"/>
              <w:ind w:left="2"/>
              <w:jc w:val="both"/>
              <w:rPr>
                <w:rFonts w:ascii="標楷體" w:eastAsia="標楷體" w:hAnsi="標楷體"/>
                <w:b/>
                <w:bCs/>
              </w:rPr>
            </w:pPr>
            <w:r w:rsidRPr="00892532">
              <w:rPr>
                <w:rFonts w:ascii="標楷體" w:eastAsia="標楷體" w:hAnsi="標楷體" w:hint="eastAsia"/>
              </w:rPr>
              <w:t>款名酌修文字。</w:t>
            </w:r>
          </w:p>
        </w:tc>
      </w:tr>
      <w:tr w:rsidR="009F68C8" w:rsidRPr="00892532" w14:paraId="2A7EB418" w14:textId="77777777" w:rsidTr="00346F90">
        <w:tc>
          <w:tcPr>
            <w:tcW w:w="1666" w:type="pct"/>
            <w:shd w:val="clear" w:color="auto" w:fill="auto"/>
          </w:tcPr>
          <w:p w14:paraId="7994A7FC" w14:textId="157C9696" w:rsidR="009F68C8" w:rsidRPr="00892532" w:rsidRDefault="009F68C8" w:rsidP="009F68C8">
            <w:pPr>
              <w:pStyle w:val="4-3"/>
            </w:pPr>
            <w:bookmarkStart w:id="664" w:name="_Hlk189427055"/>
            <w:r w:rsidRPr="00892532">
              <w:rPr>
                <w:rFonts w:hint="eastAsia"/>
              </w:rPr>
              <w:t>第八百八十五</w:t>
            </w:r>
            <w:r w:rsidRPr="00892532">
              <w:t>條</w:t>
            </w:r>
            <w:r w:rsidRPr="00892532">
              <w:rPr>
                <w:rFonts w:hint="eastAsia"/>
              </w:rPr>
              <w:t xml:space="preserve">　</w:t>
            </w:r>
            <w:r w:rsidRPr="00892532">
              <w:rPr>
                <w:u w:val="single"/>
              </w:rPr>
              <w:t>PV</w:t>
            </w:r>
            <w:r w:rsidRPr="00892532">
              <w:rPr>
                <w:rFonts w:hint="eastAsia"/>
              </w:rPr>
              <w:t>模組應</w:t>
            </w:r>
            <w:r w:rsidRPr="00892532">
              <w:rPr>
                <w:rFonts w:hint="eastAsia"/>
                <w:u w:val="single"/>
              </w:rPr>
              <w:t>依其適用之</w:t>
            </w:r>
            <w:r w:rsidRPr="00892532">
              <w:rPr>
                <w:u w:val="single"/>
              </w:rPr>
              <w:t>CNS、IEC標準或其他經各目的事業主管機關認可之標準規定</w:t>
            </w:r>
            <w:r w:rsidRPr="00892532">
              <w:rPr>
                <w:rFonts w:hint="eastAsia"/>
                <w:u w:val="single"/>
              </w:rPr>
              <w:t>加</w:t>
            </w:r>
            <w:r w:rsidRPr="00892532">
              <w:rPr>
                <w:u w:val="single"/>
              </w:rPr>
              <w:t>以</w:t>
            </w:r>
            <w:r w:rsidRPr="00892532">
              <w:rPr>
                <w:rFonts w:hint="eastAsia"/>
                <w:u w:val="single"/>
              </w:rPr>
              <w:t>識</w:t>
            </w:r>
            <w:r w:rsidRPr="00892532">
              <w:rPr>
                <w:u w:val="single"/>
              </w:rPr>
              <w:t>別。</w:t>
            </w:r>
          </w:p>
        </w:tc>
        <w:tc>
          <w:tcPr>
            <w:tcW w:w="1667" w:type="pct"/>
            <w:shd w:val="clear" w:color="auto" w:fill="auto"/>
          </w:tcPr>
          <w:p w14:paraId="2033BA86" w14:textId="44403E9B" w:rsidR="009F68C8" w:rsidRPr="00892532" w:rsidRDefault="009F68C8" w:rsidP="009F68C8">
            <w:pPr>
              <w:pStyle w:val="4-3"/>
              <w:rPr>
                <w:u w:val="single"/>
              </w:rPr>
            </w:pPr>
            <w:r w:rsidRPr="00892532">
              <w:rPr>
                <w:rFonts w:hint="eastAsia"/>
              </w:rPr>
              <w:t>第三百九十六</w:t>
            </w:r>
            <w:r w:rsidRPr="00892532">
              <w:t>條</w:t>
            </w:r>
            <w:r w:rsidRPr="00892532">
              <w:rPr>
                <w:rFonts w:hint="eastAsia"/>
              </w:rPr>
              <w:t xml:space="preserve">之四十九　</w:t>
            </w:r>
            <w:r w:rsidRPr="00892532">
              <w:t>模組應標示端子或引線之極性、保護模組之最大過電流保護裝置額定及下列額定：</w:t>
            </w:r>
          </w:p>
          <w:p w14:paraId="7B877786" w14:textId="77777777" w:rsidR="009F68C8" w:rsidRPr="00892532" w:rsidRDefault="009F68C8" w:rsidP="009F68C8">
            <w:pPr>
              <w:pStyle w:val="4-5"/>
              <w:rPr>
                <w:u w:val="single"/>
              </w:rPr>
            </w:pPr>
            <w:r w:rsidRPr="00892532">
              <w:rPr>
                <w:u w:val="single"/>
              </w:rPr>
              <w:t>一、開路電壓。</w:t>
            </w:r>
          </w:p>
          <w:p w14:paraId="17014F83" w14:textId="77777777" w:rsidR="009F68C8" w:rsidRPr="00892532" w:rsidRDefault="009F68C8" w:rsidP="009F68C8">
            <w:pPr>
              <w:pStyle w:val="4-5"/>
              <w:rPr>
                <w:u w:val="single"/>
              </w:rPr>
            </w:pPr>
            <w:r w:rsidRPr="00892532">
              <w:rPr>
                <w:u w:val="single"/>
              </w:rPr>
              <w:lastRenderedPageBreak/>
              <w:t>二、運轉電壓。</w:t>
            </w:r>
          </w:p>
          <w:p w14:paraId="2854036C" w14:textId="77777777" w:rsidR="009F68C8" w:rsidRPr="00892532" w:rsidRDefault="009F68C8" w:rsidP="009F68C8">
            <w:pPr>
              <w:pStyle w:val="4-5"/>
              <w:rPr>
                <w:u w:val="single"/>
              </w:rPr>
            </w:pPr>
            <w:r w:rsidRPr="00892532">
              <w:rPr>
                <w:u w:val="single"/>
              </w:rPr>
              <w:t>三、最大容許系統電壓。</w:t>
            </w:r>
          </w:p>
          <w:p w14:paraId="3A140DDE" w14:textId="77777777" w:rsidR="009F68C8" w:rsidRPr="00892532" w:rsidRDefault="009F68C8" w:rsidP="009F68C8">
            <w:pPr>
              <w:pStyle w:val="4-5"/>
              <w:rPr>
                <w:u w:val="single"/>
              </w:rPr>
            </w:pPr>
            <w:r w:rsidRPr="00892532">
              <w:rPr>
                <w:u w:val="single"/>
              </w:rPr>
              <w:t>四、運轉電流。</w:t>
            </w:r>
          </w:p>
          <w:p w14:paraId="2E64CA00" w14:textId="77777777" w:rsidR="009F68C8" w:rsidRPr="00892532" w:rsidRDefault="009F68C8" w:rsidP="009F68C8">
            <w:pPr>
              <w:pStyle w:val="4-5"/>
              <w:rPr>
                <w:u w:val="single"/>
              </w:rPr>
            </w:pPr>
            <w:r w:rsidRPr="00892532">
              <w:rPr>
                <w:u w:val="single"/>
              </w:rPr>
              <w:t>五、短路電流。</w:t>
            </w:r>
          </w:p>
          <w:p w14:paraId="182FFA49" w14:textId="77777777" w:rsidR="009F68C8" w:rsidRPr="00892532" w:rsidRDefault="009F68C8" w:rsidP="009F68C8">
            <w:pPr>
              <w:pStyle w:val="4-5"/>
            </w:pPr>
            <w:r w:rsidRPr="00892532">
              <w:rPr>
                <w:u w:val="single"/>
              </w:rPr>
              <w:t>六、最大功率。</w:t>
            </w:r>
          </w:p>
          <w:p w14:paraId="4CCC6E8B" w14:textId="760B7A2C" w:rsidR="009F68C8" w:rsidRPr="00892532" w:rsidRDefault="009F68C8" w:rsidP="009F68C8">
            <w:pPr>
              <w:pStyle w:val="4-3"/>
              <w:rPr>
                <w:u w:val="single"/>
              </w:rPr>
            </w:pPr>
            <w:r w:rsidRPr="00892532">
              <w:rPr>
                <w:rFonts w:hint="eastAsia"/>
              </w:rPr>
              <w:t>第三百九十六</w:t>
            </w:r>
            <w:r w:rsidRPr="00892532">
              <w:t>條</w:t>
            </w:r>
            <w:r w:rsidRPr="00892532">
              <w:rPr>
                <w:rFonts w:hint="eastAsia"/>
              </w:rPr>
              <w:t xml:space="preserve">之五十　</w:t>
            </w:r>
            <w:r w:rsidRPr="00892532">
              <w:rPr>
                <w:u w:val="single"/>
              </w:rPr>
              <w:t>交流</w:t>
            </w:r>
            <w:r w:rsidRPr="00892532">
              <w:t>太陽光電模組</w:t>
            </w:r>
            <w:r w:rsidRPr="00892532">
              <w:rPr>
                <w:u w:val="single"/>
              </w:rPr>
              <w:t>應標示端子或引線及下列額定：</w:t>
            </w:r>
          </w:p>
          <w:p w14:paraId="59B9A169" w14:textId="77777777" w:rsidR="009F68C8" w:rsidRPr="00892532" w:rsidRDefault="009F68C8" w:rsidP="009F68C8">
            <w:pPr>
              <w:pStyle w:val="4-5"/>
              <w:rPr>
                <w:u w:val="single"/>
              </w:rPr>
            </w:pPr>
            <w:r w:rsidRPr="00892532">
              <w:rPr>
                <w:u w:val="single"/>
              </w:rPr>
              <w:t>一、標稱運轉交流電壓。</w:t>
            </w:r>
          </w:p>
          <w:p w14:paraId="41722DF5" w14:textId="77777777" w:rsidR="009F68C8" w:rsidRPr="00892532" w:rsidRDefault="009F68C8" w:rsidP="009F68C8">
            <w:pPr>
              <w:pStyle w:val="4-5"/>
              <w:rPr>
                <w:u w:val="single"/>
              </w:rPr>
            </w:pPr>
            <w:r w:rsidRPr="00892532">
              <w:rPr>
                <w:u w:val="single"/>
              </w:rPr>
              <w:t>二、標稱運轉交流頻率。</w:t>
            </w:r>
          </w:p>
          <w:p w14:paraId="5459F0A9" w14:textId="77777777" w:rsidR="009F68C8" w:rsidRPr="00892532" w:rsidRDefault="009F68C8" w:rsidP="009F68C8">
            <w:pPr>
              <w:pStyle w:val="4-5"/>
              <w:rPr>
                <w:u w:val="single"/>
              </w:rPr>
            </w:pPr>
            <w:r w:rsidRPr="00892532">
              <w:rPr>
                <w:u w:val="single"/>
              </w:rPr>
              <w:t>三、最大交流功率。</w:t>
            </w:r>
          </w:p>
          <w:p w14:paraId="19726960" w14:textId="77777777" w:rsidR="009F68C8" w:rsidRPr="00892532" w:rsidRDefault="009F68C8" w:rsidP="009F68C8">
            <w:pPr>
              <w:pStyle w:val="4-5"/>
              <w:rPr>
                <w:u w:val="single"/>
              </w:rPr>
            </w:pPr>
            <w:r w:rsidRPr="00892532">
              <w:rPr>
                <w:u w:val="single"/>
              </w:rPr>
              <w:t>四、最大交流電流。</w:t>
            </w:r>
          </w:p>
          <w:p w14:paraId="56FD7531" w14:textId="55414384" w:rsidR="009F68C8" w:rsidRPr="00892532" w:rsidRDefault="009F68C8" w:rsidP="009F68C8">
            <w:pPr>
              <w:pStyle w:val="4-5"/>
            </w:pPr>
            <w:r w:rsidRPr="00892532">
              <w:rPr>
                <w:u w:val="single"/>
              </w:rPr>
              <w:t>五、保護交流模組之最大過電流保護裝置額定。</w:t>
            </w:r>
          </w:p>
        </w:tc>
        <w:tc>
          <w:tcPr>
            <w:tcW w:w="1667" w:type="pct"/>
            <w:shd w:val="clear" w:color="auto" w:fill="auto"/>
          </w:tcPr>
          <w:p w14:paraId="0B3962EC" w14:textId="18C9F1EC" w:rsidR="009F68C8" w:rsidRPr="00892532" w:rsidRDefault="009F68C8" w:rsidP="009F68C8">
            <w:pPr>
              <w:pStyle w:val="4--"/>
              <w:ind w:left="497" w:hangingChars="207" w:hanging="497"/>
            </w:pPr>
            <w:r w:rsidRPr="00892532">
              <w:rPr>
                <w:rFonts w:hint="eastAsia"/>
              </w:rPr>
              <w:lastRenderedPageBreak/>
              <w:t>一</w:t>
            </w:r>
            <w:r w:rsidRPr="00892532">
              <w:t>、</w:t>
            </w:r>
            <w:r w:rsidRPr="00892532">
              <w:rPr>
                <w:rFonts w:hint="eastAsia"/>
              </w:rPr>
              <w:t>本條由現行條文第三百九十六條之四十九及第三百九十六條之五十整</w:t>
            </w:r>
            <w:r w:rsidRPr="00892532">
              <w:t>併</w:t>
            </w:r>
            <w:r w:rsidRPr="00892532">
              <w:rPr>
                <w:rFonts w:hint="eastAsia"/>
              </w:rPr>
              <w:t>。</w:t>
            </w:r>
          </w:p>
          <w:p w14:paraId="5485C260" w14:textId="5E72292C" w:rsidR="009F68C8" w:rsidRPr="00892532" w:rsidRDefault="009F68C8" w:rsidP="009F68C8">
            <w:pPr>
              <w:pStyle w:val="4--"/>
              <w:ind w:left="497" w:hangingChars="207" w:hanging="497"/>
            </w:pPr>
            <w:r w:rsidRPr="00892532">
              <w:rPr>
                <w:rFonts w:hint="eastAsia"/>
              </w:rPr>
              <w:t>二</w:t>
            </w:r>
            <w:r w:rsidRPr="00892532">
              <w:t>、</w:t>
            </w:r>
            <w:r w:rsidRPr="00892532">
              <w:rPr>
                <w:rFonts w:hint="eastAsia"/>
              </w:rPr>
              <w:t>鑒於模組標示於設備製造標準</w:t>
            </w:r>
            <w:r w:rsidR="009576EE" w:rsidRPr="00892532">
              <w:rPr>
                <w:rFonts w:hint="eastAsia"/>
              </w:rPr>
              <w:t>，</w:t>
            </w:r>
            <w:r w:rsidRPr="00892532">
              <w:rPr>
                <w:rFonts w:hint="eastAsia"/>
              </w:rPr>
              <w:t>例如</w:t>
            </w:r>
            <w:r w:rsidRPr="00892532">
              <w:t xml:space="preserve">CNS </w:t>
            </w:r>
            <w:r w:rsidRPr="00892532">
              <w:lastRenderedPageBreak/>
              <w:t>15114結晶矽陸上太陽光電模組－設計確認和型式認可、CNS 15115薄膜陸上型太陽光電模組－設計確認和型式認可已有規定，不重複規定，並參考NEC 690.51</w:t>
            </w:r>
            <w:r w:rsidRPr="00892532">
              <w:rPr>
                <w:rFonts w:hint="eastAsia"/>
              </w:rPr>
              <w:t>規定修正依設備製造標準規定</w:t>
            </w:r>
            <w:r w:rsidR="00B8763C" w:rsidRPr="00892532">
              <w:rPr>
                <w:rFonts w:hint="eastAsia"/>
              </w:rPr>
              <w:t>修正</w:t>
            </w:r>
            <w:r w:rsidRPr="00892532">
              <w:rPr>
                <w:rFonts w:hint="eastAsia"/>
              </w:rPr>
              <w:t>。</w:t>
            </w:r>
          </w:p>
        </w:tc>
      </w:tr>
      <w:tr w:rsidR="009F68C8" w:rsidRPr="00892532" w14:paraId="57DB76D1" w14:textId="77777777" w:rsidTr="00346F90">
        <w:tc>
          <w:tcPr>
            <w:tcW w:w="1666" w:type="pct"/>
            <w:shd w:val="clear" w:color="auto" w:fill="auto"/>
          </w:tcPr>
          <w:p w14:paraId="3C20A117" w14:textId="7D3A8FE9" w:rsidR="009F68C8" w:rsidRPr="00892532" w:rsidRDefault="009F68C8" w:rsidP="009F68C8">
            <w:pPr>
              <w:pStyle w:val="4-3"/>
            </w:pPr>
            <w:bookmarkStart w:id="665" w:name="_Hlk189427062"/>
            <w:bookmarkEnd w:id="664"/>
            <w:r w:rsidRPr="00892532">
              <w:rPr>
                <w:rFonts w:hint="eastAsia"/>
              </w:rPr>
              <w:lastRenderedPageBreak/>
              <w:t>第</w:t>
            </w:r>
            <w:r w:rsidRPr="00892532">
              <w:rPr>
                <w:rFonts w:hint="eastAsia"/>
                <w:u w:val="single"/>
              </w:rPr>
              <w:t>八百八十六</w:t>
            </w:r>
            <w:r w:rsidRPr="00892532">
              <w:t>條</w:t>
            </w:r>
            <w:r w:rsidRPr="00892532">
              <w:rPr>
                <w:rFonts w:hint="eastAsia"/>
              </w:rPr>
              <w:t xml:space="preserve">　</w:t>
            </w:r>
            <w:r w:rsidRPr="00892532">
              <w:rPr>
                <w:u w:val="single"/>
              </w:rPr>
              <w:t>PV系統</w:t>
            </w:r>
            <w:r w:rsidRPr="00892532">
              <w:t>於</w:t>
            </w:r>
            <w:r w:rsidRPr="00892532">
              <w:rPr>
                <w:u w:val="single"/>
              </w:rPr>
              <w:t>下列規定之一位置</w:t>
            </w:r>
            <w:r w:rsidRPr="00892532">
              <w:rPr>
                <w:rFonts w:hint="eastAsia"/>
              </w:rPr>
              <w:t>應</w:t>
            </w:r>
            <w:r w:rsidRPr="00892532">
              <w:rPr>
                <w:rFonts w:hint="eastAsia"/>
                <w:u w:val="single"/>
              </w:rPr>
              <w:t>有</w:t>
            </w:r>
            <w:r w:rsidRPr="00892532">
              <w:rPr>
                <w:rFonts w:hint="eastAsia"/>
              </w:rPr>
              <w:t>標</w:t>
            </w:r>
            <w:r w:rsidRPr="00892532">
              <w:rPr>
                <w:rFonts w:hint="eastAsia"/>
                <w:u w:val="single"/>
              </w:rPr>
              <w:t>明依第八百六</w:t>
            </w:r>
            <w:r w:rsidRPr="00892532">
              <w:rPr>
                <w:u w:val="single"/>
              </w:rPr>
              <w:t>十</w:t>
            </w:r>
            <w:r w:rsidRPr="00892532">
              <w:rPr>
                <w:rFonts w:hint="eastAsia"/>
                <w:u w:val="single"/>
              </w:rPr>
              <w:t>六條計算所得之直流電路最大電壓之耐久且明顯標識</w:t>
            </w:r>
            <w:r w:rsidRPr="00892532">
              <w:rPr>
                <w:rFonts w:hint="eastAsia"/>
              </w:rPr>
              <w:t>：</w:t>
            </w:r>
          </w:p>
          <w:p w14:paraId="4AD0B749" w14:textId="77777777" w:rsidR="009F68C8" w:rsidRPr="00892532" w:rsidRDefault="009F68C8" w:rsidP="009F68C8">
            <w:pPr>
              <w:pStyle w:val="4-5"/>
            </w:pPr>
            <w:r w:rsidRPr="00892532">
              <w:rPr>
                <w:rFonts w:hint="eastAsia"/>
              </w:rPr>
              <w:t>一、</w:t>
            </w:r>
            <w:r w:rsidRPr="00892532">
              <w:rPr>
                <w:rFonts w:hint="eastAsia"/>
                <w:u w:val="single"/>
              </w:rPr>
              <w:t>直流</w:t>
            </w:r>
            <w:r w:rsidRPr="00892532">
              <w:rPr>
                <w:rFonts w:hint="eastAsia"/>
              </w:rPr>
              <w:t>隔離設備。</w:t>
            </w:r>
          </w:p>
          <w:p w14:paraId="441453BF" w14:textId="72258A05" w:rsidR="009F68C8" w:rsidRPr="00892532" w:rsidRDefault="009F68C8" w:rsidP="009F68C8">
            <w:pPr>
              <w:pStyle w:val="4-5"/>
            </w:pPr>
            <w:r w:rsidRPr="00892532">
              <w:rPr>
                <w:rFonts w:hint="eastAsia"/>
              </w:rPr>
              <w:t>二、</w:t>
            </w:r>
            <w:r w:rsidRPr="00892532">
              <w:rPr>
                <w:rFonts w:hint="eastAsia"/>
                <w:u w:val="single"/>
              </w:rPr>
              <w:t>電子式電力轉換設備</w:t>
            </w:r>
            <w:r w:rsidRPr="00892532">
              <w:rPr>
                <w:rFonts w:hint="eastAsia"/>
              </w:rPr>
              <w:t>。</w:t>
            </w:r>
          </w:p>
          <w:p w14:paraId="175769D8" w14:textId="5ADD9343" w:rsidR="009F68C8" w:rsidRPr="00892532" w:rsidRDefault="009F68C8" w:rsidP="009F68C8">
            <w:pPr>
              <w:pStyle w:val="4-5"/>
            </w:pPr>
            <w:r w:rsidRPr="00892532">
              <w:rPr>
                <w:rFonts w:hint="eastAsia"/>
              </w:rPr>
              <w:t>三、</w:t>
            </w:r>
            <w:r w:rsidRPr="00892532">
              <w:rPr>
                <w:rFonts w:hint="eastAsia"/>
                <w:u w:val="single"/>
              </w:rPr>
              <w:t>直流配線相關設備</w:t>
            </w:r>
            <w:r w:rsidRPr="00892532">
              <w:rPr>
                <w:rFonts w:hint="eastAsia"/>
              </w:rPr>
              <w:t>。</w:t>
            </w:r>
          </w:p>
        </w:tc>
        <w:tc>
          <w:tcPr>
            <w:tcW w:w="1667" w:type="pct"/>
            <w:shd w:val="clear" w:color="auto" w:fill="auto"/>
          </w:tcPr>
          <w:p w14:paraId="7491673A" w14:textId="075E4A9F" w:rsidR="009F68C8" w:rsidRPr="00892532" w:rsidRDefault="009F68C8" w:rsidP="009F68C8">
            <w:pPr>
              <w:pStyle w:val="4-3"/>
            </w:pPr>
            <w:r w:rsidRPr="00892532">
              <w:rPr>
                <w:rFonts w:hint="eastAsia"/>
              </w:rPr>
              <w:t>第三百九十六</w:t>
            </w:r>
            <w:r w:rsidRPr="00892532">
              <w:t>條</w:t>
            </w:r>
            <w:r w:rsidRPr="00892532">
              <w:rPr>
                <w:rFonts w:hint="eastAsia"/>
              </w:rPr>
              <w:t xml:space="preserve">之五十一　</w:t>
            </w:r>
            <w:r w:rsidRPr="00892532">
              <w:t>於太陽光電</w:t>
            </w:r>
            <w:r w:rsidRPr="00892532">
              <w:rPr>
                <w:u w:val="single"/>
              </w:rPr>
              <w:t>隔離設備處</w:t>
            </w:r>
            <w:r w:rsidRPr="00892532">
              <w:t>應永久標示下列直流太陽光電電源項目：</w:t>
            </w:r>
          </w:p>
          <w:p w14:paraId="09320ABE" w14:textId="77777777" w:rsidR="009F68C8" w:rsidRPr="00892532" w:rsidRDefault="009F68C8" w:rsidP="009F68C8">
            <w:pPr>
              <w:pStyle w:val="4-5"/>
            </w:pPr>
            <w:r w:rsidRPr="00892532">
              <w:t>一、</w:t>
            </w:r>
            <w:r w:rsidRPr="00892532">
              <w:rPr>
                <w:u w:val="single"/>
              </w:rPr>
              <w:t>額定最大功率點電流</w:t>
            </w:r>
            <w:r w:rsidRPr="00892532">
              <w:t>。</w:t>
            </w:r>
          </w:p>
          <w:p w14:paraId="5FD2D970" w14:textId="77777777" w:rsidR="009F68C8" w:rsidRPr="00892532" w:rsidRDefault="009F68C8" w:rsidP="009F68C8">
            <w:pPr>
              <w:pStyle w:val="4-5"/>
            </w:pPr>
            <w:r w:rsidRPr="00892532">
              <w:t>二、</w:t>
            </w:r>
            <w:r w:rsidRPr="00892532">
              <w:rPr>
                <w:u w:val="single"/>
              </w:rPr>
              <w:t>額定最大功率點電壓</w:t>
            </w:r>
            <w:r w:rsidRPr="00892532">
              <w:t>。</w:t>
            </w:r>
          </w:p>
          <w:p w14:paraId="36EC834B" w14:textId="77777777" w:rsidR="009F68C8" w:rsidRPr="00892532" w:rsidRDefault="009F68C8" w:rsidP="009F68C8">
            <w:pPr>
              <w:pStyle w:val="4-5"/>
            </w:pPr>
            <w:r w:rsidRPr="00892532">
              <w:t>三、最大</w:t>
            </w:r>
            <w:r w:rsidRPr="00892532">
              <w:rPr>
                <w:u w:val="single"/>
              </w:rPr>
              <w:t>系統</w:t>
            </w:r>
            <w:r w:rsidRPr="00892532">
              <w:t>電壓。</w:t>
            </w:r>
          </w:p>
          <w:p w14:paraId="2A75936A" w14:textId="77777777" w:rsidR="009F68C8" w:rsidRPr="00892532" w:rsidRDefault="009F68C8" w:rsidP="009F68C8">
            <w:pPr>
              <w:pStyle w:val="4-5"/>
            </w:pPr>
            <w:r w:rsidRPr="00892532">
              <w:rPr>
                <w:u w:val="single"/>
              </w:rPr>
              <w:t>四、短路電流</w:t>
            </w:r>
            <w:r w:rsidRPr="00892532">
              <w:t>。</w:t>
            </w:r>
          </w:p>
          <w:p w14:paraId="0F843440" w14:textId="7BA501B3" w:rsidR="009F68C8" w:rsidRPr="00892532" w:rsidRDefault="009F68C8" w:rsidP="009F68C8">
            <w:pPr>
              <w:pStyle w:val="4-5"/>
            </w:pPr>
            <w:r w:rsidRPr="00892532">
              <w:rPr>
                <w:u w:val="single"/>
              </w:rPr>
              <w:t>五、若有裝設充電控制器，其額定最大輸出電流</w:t>
            </w:r>
            <w:r w:rsidRPr="00892532">
              <w:t>。</w:t>
            </w:r>
          </w:p>
        </w:tc>
        <w:tc>
          <w:tcPr>
            <w:tcW w:w="1667" w:type="pct"/>
            <w:shd w:val="clear" w:color="auto" w:fill="auto"/>
          </w:tcPr>
          <w:p w14:paraId="19ED44D5" w14:textId="77777777" w:rsidR="009F68C8" w:rsidRPr="00892532" w:rsidRDefault="009F68C8" w:rsidP="009F68C8">
            <w:pPr>
              <w:pStyle w:val="4--"/>
              <w:numPr>
                <w:ilvl w:val="0"/>
                <w:numId w:val="404"/>
              </w:numPr>
            </w:pPr>
            <w:r w:rsidRPr="00892532">
              <w:rPr>
                <w:rFonts w:hint="eastAsia"/>
              </w:rPr>
              <w:t>條次變更。</w:t>
            </w:r>
          </w:p>
          <w:p w14:paraId="5DD5383D" w14:textId="19514FBD" w:rsidR="009F68C8" w:rsidRPr="00892532" w:rsidRDefault="009F68C8" w:rsidP="009F68C8">
            <w:pPr>
              <w:pStyle w:val="4--"/>
              <w:numPr>
                <w:ilvl w:val="0"/>
                <w:numId w:val="404"/>
              </w:numPr>
            </w:pPr>
            <w:r w:rsidRPr="00892532">
              <w:rPr>
                <w:rFonts w:hint="eastAsia"/>
              </w:rPr>
              <w:t>本條由現行條文第三百九十六條之五十一移列。現行條文規定標示事項於隔離設備製造標準已有要求，不重複</w:t>
            </w:r>
            <w:r w:rsidRPr="00892532">
              <w:t>規定</w:t>
            </w:r>
            <w:r w:rsidRPr="00892532">
              <w:rPr>
                <w:rFonts w:hint="eastAsia"/>
              </w:rPr>
              <w:t>。另考量現場實際操作及維護時最需要最高直流電壓之資訊，宜設置相關標識，爰參考</w:t>
            </w:r>
            <w:r w:rsidRPr="00892532">
              <w:t>NEC 690.53</w:t>
            </w:r>
            <w:r w:rsidRPr="00892532">
              <w:rPr>
                <w:rFonts w:hint="eastAsia"/>
              </w:rPr>
              <w:t>規定修正。</w:t>
            </w:r>
          </w:p>
        </w:tc>
      </w:tr>
      <w:tr w:rsidR="009F68C8" w:rsidRPr="00892532" w14:paraId="31300052" w14:textId="77777777" w:rsidTr="00346F90">
        <w:tc>
          <w:tcPr>
            <w:tcW w:w="1666" w:type="pct"/>
            <w:shd w:val="clear" w:color="auto" w:fill="auto"/>
          </w:tcPr>
          <w:p w14:paraId="196A1708" w14:textId="43B96882" w:rsidR="009F68C8" w:rsidRPr="00892532" w:rsidRDefault="009F68C8" w:rsidP="009F68C8">
            <w:pPr>
              <w:pStyle w:val="4-3"/>
            </w:pPr>
            <w:bookmarkStart w:id="666" w:name="_Hlk189427068"/>
            <w:bookmarkEnd w:id="665"/>
            <w:r w:rsidRPr="00892532">
              <w:rPr>
                <w:rFonts w:hint="eastAsia"/>
              </w:rPr>
              <w:t>第</w:t>
            </w:r>
            <w:r w:rsidRPr="00892532">
              <w:rPr>
                <w:rFonts w:hint="eastAsia"/>
                <w:u w:val="single"/>
              </w:rPr>
              <w:t>八百八十七</w:t>
            </w:r>
            <w:r w:rsidRPr="00892532">
              <w:t>條</w:t>
            </w:r>
            <w:r w:rsidRPr="00892532">
              <w:rPr>
                <w:rFonts w:hint="eastAsia"/>
              </w:rPr>
              <w:t xml:space="preserve">　</w:t>
            </w:r>
            <w:r w:rsidRPr="00892532">
              <w:t>所有併聯型系統與其他電源之連接點</w:t>
            </w:r>
            <w:r w:rsidRPr="00892532">
              <w:rPr>
                <w:rFonts w:hint="eastAsia"/>
                <w:u w:val="single"/>
              </w:rPr>
              <w:t>，</w:t>
            </w:r>
            <w:r w:rsidRPr="00892532">
              <w:rPr>
                <w:rFonts w:hint="eastAsia"/>
              </w:rPr>
              <w:t>應於隔離設備之可觸及處標</w:t>
            </w:r>
            <w:r w:rsidRPr="00892532">
              <w:rPr>
                <w:rFonts w:hint="eastAsia"/>
                <w:u w:val="single"/>
              </w:rPr>
              <w:t>明</w:t>
            </w:r>
            <w:r w:rsidRPr="00892532">
              <w:rPr>
                <w:rFonts w:hint="eastAsia"/>
              </w:rPr>
              <w:t>電源及其額定交流輸出電流與標稱運轉交流電壓。</w:t>
            </w:r>
          </w:p>
        </w:tc>
        <w:tc>
          <w:tcPr>
            <w:tcW w:w="1667" w:type="pct"/>
            <w:shd w:val="clear" w:color="auto" w:fill="auto"/>
          </w:tcPr>
          <w:p w14:paraId="16023EFD" w14:textId="54FBE0E4" w:rsidR="009F68C8" w:rsidRPr="00892532" w:rsidRDefault="009F68C8" w:rsidP="009F68C8">
            <w:pPr>
              <w:pStyle w:val="4-3"/>
            </w:pPr>
            <w:r w:rsidRPr="00892532">
              <w:rPr>
                <w:rFonts w:hint="eastAsia"/>
              </w:rPr>
              <w:t>第三百九十六</w:t>
            </w:r>
            <w:r w:rsidRPr="00892532">
              <w:t>條</w:t>
            </w:r>
            <w:r w:rsidRPr="00892532">
              <w:rPr>
                <w:rFonts w:hint="eastAsia"/>
              </w:rPr>
              <w:t xml:space="preserve">之五十二　</w:t>
            </w:r>
            <w:r w:rsidRPr="00892532">
              <w:t>所有併聯型系統與其他電源之</w:t>
            </w:r>
            <w:r w:rsidRPr="00892532">
              <w:rPr>
                <w:u w:val="single"/>
              </w:rPr>
              <w:t>併聯</w:t>
            </w:r>
            <w:r w:rsidRPr="00892532">
              <w:t>連接點應於隔離設備之可觸及處</w:t>
            </w:r>
            <w:r w:rsidRPr="00892532">
              <w:rPr>
                <w:u w:val="single"/>
              </w:rPr>
              <w:t>，</w:t>
            </w:r>
            <w:r w:rsidRPr="00892532">
              <w:t>標示電源及其額定交流輸出電流與標稱運轉交流電壓。</w:t>
            </w:r>
          </w:p>
        </w:tc>
        <w:tc>
          <w:tcPr>
            <w:tcW w:w="1667" w:type="pct"/>
            <w:shd w:val="clear" w:color="auto" w:fill="auto"/>
          </w:tcPr>
          <w:p w14:paraId="50D56B3A" w14:textId="77777777" w:rsidR="009F68C8" w:rsidRPr="00892532" w:rsidRDefault="009F68C8" w:rsidP="009F68C8">
            <w:pPr>
              <w:pStyle w:val="4--"/>
              <w:numPr>
                <w:ilvl w:val="0"/>
                <w:numId w:val="402"/>
              </w:numPr>
            </w:pPr>
            <w:r w:rsidRPr="00892532">
              <w:rPr>
                <w:rFonts w:hint="eastAsia"/>
              </w:rPr>
              <w:t>條次變更。</w:t>
            </w:r>
          </w:p>
          <w:p w14:paraId="6F372269" w14:textId="18F24BCC" w:rsidR="009F68C8" w:rsidRPr="00892532" w:rsidRDefault="009F68C8" w:rsidP="009F68C8">
            <w:pPr>
              <w:pStyle w:val="4--"/>
              <w:numPr>
                <w:ilvl w:val="0"/>
                <w:numId w:val="402"/>
              </w:numPr>
            </w:pPr>
            <w:r w:rsidRPr="00892532">
              <w:rPr>
                <w:rFonts w:hint="eastAsia"/>
              </w:rPr>
              <w:t>本條由現行條文第三百九十六條之五十二移列，並酌修文字。</w:t>
            </w:r>
          </w:p>
        </w:tc>
      </w:tr>
      <w:tr w:rsidR="009F68C8" w:rsidRPr="00892532" w14:paraId="57C95613" w14:textId="77777777" w:rsidTr="00346F90">
        <w:tc>
          <w:tcPr>
            <w:tcW w:w="1666" w:type="pct"/>
            <w:shd w:val="clear" w:color="auto" w:fill="auto"/>
          </w:tcPr>
          <w:p w14:paraId="19890C1A" w14:textId="6A2E36AE" w:rsidR="009F68C8" w:rsidRPr="00892532" w:rsidRDefault="009F68C8" w:rsidP="009F68C8">
            <w:pPr>
              <w:pStyle w:val="4-3"/>
            </w:pPr>
            <w:bookmarkStart w:id="667" w:name="_Hlk189427074"/>
            <w:bookmarkEnd w:id="666"/>
            <w:r w:rsidRPr="00892532">
              <w:rPr>
                <w:rFonts w:hint="eastAsia"/>
              </w:rPr>
              <w:t>第</w:t>
            </w:r>
            <w:r w:rsidRPr="00892532">
              <w:rPr>
                <w:rFonts w:hint="eastAsia"/>
                <w:u w:val="single"/>
              </w:rPr>
              <w:t>八百八十八</w:t>
            </w:r>
            <w:r w:rsidRPr="00892532">
              <w:t>條</w:t>
            </w:r>
            <w:r w:rsidRPr="00892532">
              <w:rPr>
                <w:rFonts w:hint="eastAsia"/>
              </w:rPr>
              <w:t xml:space="preserve">　</w:t>
            </w:r>
            <w:r w:rsidRPr="00892532">
              <w:rPr>
                <w:u w:val="single"/>
              </w:rPr>
              <w:t>PV</w:t>
            </w:r>
            <w:r w:rsidRPr="00892532">
              <w:rPr>
                <w:rFonts w:hint="eastAsia"/>
              </w:rPr>
              <w:t>系統</w:t>
            </w:r>
            <w:r w:rsidRPr="00892532">
              <w:rPr>
                <w:rFonts w:hint="eastAsia"/>
                <w:u w:val="single"/>
              </w:rPr>
              <w:t>裝設儲能系統者</w:t>
            </w:r>
            <w:r w:rsidRPr="00892532">
              <w:rPr>
                <w:rFonts w:hint="eastAsia"/>
              </w:rPr>
              <w:t>，應</w:t>
            </w:r>
            <w:r w:rsidRPr="00892532">
              <w:rPr>
                <w:rFonts w:hint="eastAsia"/>
                <w:u w:val="single"/>
              </w:rPr>
              <w:t>於其輸出電路導線連接至儲能系統處</w:t>
            </w:r>
            <w:r w:rsidRPr="00892532">
              <w:rPr>
                <w:rFonts w:hint="eastAsia"/>
              </w:rPr>
              <w:t>標</w:t>
            </w:r>
            <w:r w:rsidRPr="00892532">
              <w:rPr>
                <w:rFonts w:hint="eastAsia"/>
                <w:u w:val="single"/>
              </w:rPr>
              <w:t>明</w:t>
            </w:r>
            <w:r w:rsidRPr="00892532">
              <w:rPr>
                <w:rFonts w:hint="eastAsia"/>
              </w:rPr>
              <w:t>極性。</w:t>
            </w:r>
          </w:p>
        </w:tc>
        <w:tc>
          <w:tcPr>
            <w:tcW w:w="1667" w:type="pct"/>
            <w:shd w:val="clear" w:color="auto" w:fill="auto"/>
          </w:tcPr>
          <w:p w14:paraId="39A211C5" w14:textId="08C03E48" w:rsidR="009F68C8" w:rsidRPr="00892532" w:rsidRDefault="009F68C8" w:rsidP="009F68C8">
            <w:pPr>
              <w:pStyle w:val="4-3"/>
            </w:pPr>
            <w:r w:rsidRPr="00892532">
              <w:rPr>
                <w:rFonts w:hint="eastAsia"/>
              </w:rPr>
              <w:t>第三百九十六</w:t>
            </w:r>
            <w:r w:rsidRPr="00892532">
              <w:t>條</w:t>
            </w:r>
            <w:r w:rsidRPr="00892532">
              <w:rPr>
                <w:rFonts w:hint="eastAsia"/>
              </w:rPr>
              <w:t xml:space="preserve">之五十三　</w:t>
            </w:r>
            <w:r w:rsidRPr="00892532">
              <w:t>具儲能裝置之太陽光電系統，應標示最大運轉電壓，包括任一均衡化電壓及被接地電路導線</w:t>
            </w:r>
            <w:r w:rsidRPr="00892532">
              <w:lastRenderedPageBreak/>
              <w:t>之極性。</w:t>
            </w:r>
          </w:p>
        </w:tc>
        <w:tc>
          <w:tcPr>
            <w:tcW w:w="1667" w:type="pct"/>
            <w:shd w:val="clear" w:color="auto" w:fill="auto"/>
          </w:tcPr>
          <w:p w14:paraId="41CDF10D" w14:textId="14A5543F" w:rsidR="009F68C8" w:rsidRPr="00892532" w:rsidRDefault="009F68C8" w:rsidP="009F68C8">
            <w:pPr>
              <w:pStyle w:val="4--"/>
              <w:numPr>
                <w:ilvl w:val="0"/>
                <w:numId w:val="403"/>
              </w:numPr>
            </w:pPr>
            <w:r w:rsidRPr="00892532">
              <w:rPr>
                <w:rFonts w:hint="eastAsia"/>
              </w:rPr>
              <w:lastRenderedPageBreak/>
              <w:t>條次變更。</w:t>
            </w:r>
          </w:p>
          <w:p w14:paraId="1990819E" w14:textId="5F6CC174" w:rsidR="009F68C8" w:rsidRPr="00892532" w:rsidRDefault="009F68C8" w:rsidP="009F68C8">
            <w:pPr>
              <w:pStyle w:val="4--"/>
              <w:numPr>
                <w:ilvl w:val="0"/>
                <w:numId w:val="403"/>
              </w:numPr>
            </w:pPr>
            <w:r w:rsidRPr="00892532">
              <w:rPr>
                <w:rFonts w:hint="eastAsia"/>
              </w:rPr>
              <w:t>本條由現行條文第三百九十六條之五十三移列。對含有儲能系統之</w:t>
            </w:r>
            <w:r w:rsidRPr="00892532">
              <w:t>PV系統，實際僅</w:t>
            </w:r>
            <w:r w:rsidRPr="00892532">
              <w:lastRenderedPageBreak/>
              <w:t>其輸出電路導線有需要標示極性，為免要求過度，爰參考NEC 690.55</w:t>
            </w:r>
            <w:r w:rsidRPr="00892532">
              <w:rPr>
                <w:rFonts w:hint="eastAsia"/>
              </w:rPr>
              <w:t>規定修正。</w:t>
            </w:r>
          </w:p>
        </w:tc>
      </w:tr>
      <w:tr w:rsidR="009F68C8" w:rsidRPr="00892532" w14:paraId="4C74AEC3" w14:textId="77777777" w:rsidTr="00346F90">
        <w:tc>
          <w:tcPr>
            <w:tcW w:w="1666" w:type="pct"/>
            <w:shd w:val="clear" w:color="auto" w:fill="auto"/>
          </w:tcPr>
          <w:p w14:paraId="5B0E24D5" w14:textId="25593E57" w:rsidR="009F68C8" w:rsidRPr="00892532" w:rsidRDefault="009F68C8" w:rsidP="009F68C8">
            <w:pPr>
              <w:pStyle w:val="4-3"/>
            </w:pPr>
            <w:bookmarkStart w:id="668" w:name="_Hlk189427079"/>
            <w:bookmarkEnd w:id="667"/>
            <w:r w:rsidRPr="00892532">
              <w:rPr>
                <w:rFonts w:hint="eastAsia"/>
              </w:rPr>
              <w:lastRenderedPageBreak/>
              <w:t>第</w:t>
            </w:r>
            <w:r w:rsidRPr="00892532">
              <w:rPr>
                <w:rFonts w:hint="eastAsia"/>
                <w:u w:val="single"/>
              </w:rPr>
              <w:t>八百八十九</w:t>
            </w:r>
            <w:r w:rsidRPr="00892532">
              <w:t>條</w:t>
            </w:r>
            <w:r w:rsidRPr="00892532">
              <w:rPr>
                <w:rFonts w:hint="eastAsia"/>
              </w:rPr>
              <w:t xml:space="preserve">　</w:t>
            </w:r>
            <w:r w:rsidRPr="00892532">
              <w:rPr>
                <w:u w:val="single"/>
              </w:rPr>
              <w:t>PV</w:t>
            </w:r>
            <w:r w:rsidRPr="00892532">
              <w:rPr>
                <w:rFonts w:hint="eastAsia"/>
                <w:u w:val="single"/>
              </w:rPr>
              <w:t>系統之</w:t>
            </w:r>
            <w:r w:rsidRPr="00892532">
              <w:rPr>
                <w:rFonts w:hint="eastAsia"/>
              </w:rPr>
              <w:t>電源識別</w:t>
            </w:r>
            <w:r w:rsidRPr="00892532">
              <w:rPr>
                <w:rFonts w:hint="eastAsia"/>
                <w:u w:val="single"/>
              </w:rPr>
              <w:t>依下列</w:t>
            </w:r>
            <w:r w:rsidRPr="00892532">
              <w:rPr>
                <w:rFonts w:hint="eastAsia"/>
              </w:rPr>
              <w:t>規定</w:t>
            </w:r>
            <w:r w:rsidRPr="00892532">
              <w:rPr>
                <w:rFonts w:hint="eastAsia"/>
                <w:u w:val="single"/>
              </w:rPr>
              <w:t>辦理</w:t>
            </w:r>
            <w:r w:rsidRPr="00892532">
              <w:rPr>
                <w:rFonts w:hint="eastAsia"/>
              </w:rPr>
              <w:t>：</w:t>
            </w:r>
          </w:p>
          <w:p w14:paraId="48A7E49B" w14:textId="56EB44BF" w:rsidR="009F68C8" w:rsidRPr="00892532" w:rsidRDefault="009F68C8" w:rsidP="009F68C8">
            <w:pPr>
              <w:pStyle w:val="4-5"/>
            </w:pPr>
            <w:r w:rsidRPr="00892532">
              <w:rPr>
                <w:rFonts w:hint="eastAsia"/>
              </w:rPr>
              <w:t>一、</w:t>
            </w:r>
            <w:r w:rsidRPr="00892532">
              <w:rPr>
                <w:rFonts w:hint="eastAsia"/>
                <w:u w:val="single"/>
              </w:rPr>
              <w:t>由</w:t>
            </w:r>
            <w:r w:rsidRPr="00892532">
              <w:rPr>
                <w:rFonts w:hint="eastAsia"/>
              </w:rPr>
              <w:t>獨立型系統</w:t>
            </w:r>
            <w:r w:rsidRPr="00892532">
              <w:rPr>
                <w:rFonts w:hint="eastAsia"/>
                <w:u w:val="single"/>
              </w:rPr>
              <w:t>供電給建築物</w:t>
            </w:r>
            <w:r w:rsidRPr="00892532">
              <w:rPr>
                <w:rFonts w:hint="eastAsia"/>
              </w:rPr>
              <w:t>者，</w:t>
            </w:r>
            <w:r w:rsidRPr="00892532">
              <w:rPr>
                <w:rFonts w:hint="eastAsia"/>
                <w:u w:val="single"/>
              </w:rPr>
              <w:t>在每個用戶總開關箱或其明顯可視及範圍內，</w:t>
            </w:r>
            <w:r w:rsidRPr="00892532">
              <w:rPr>
                <w:rFonts w:hint="eastAsia"/>
              </w:rPr>
              <w:t>應</w:t>
            </w:r>
            <w:r w:rsidRPr="00892532">
              <w:rPr>
                <w:rFonts w:hint="eastAsia"/>
                <w:u w:val="single"/>
              </w:rPr>
              <w:t>有</w:t>
            </w:r>
            <w:r w:rsidRPr="00892532">
              <w:rPr>
                <w:rFonts w:hint="eastAsia"/>
                <w:kern w:val="0"/>
                <w:u w:val="single"/>
              </w:rPr>
              <w:t>標</w:t>
            </w:r>
            <w:r w:rsidRPr="00892532">
              <w:rPr>
                <w:rFonts w:hint="eastAsia"/>
                <w:u w:val="single"/>
              </w:rPr>
              <w:t>明</w:t>
            </w:r>
            <w:r w:rsidRPr="00892532">
              <w:rPr>
                <w:rFonts w:hint="eastAsia"/>
              </w:rPr>
              <w:t>建築物</w:t>
            </w:r>
            <w:r w:rsidRPr="00892532">
              <w:rPr>
                <w:rFonts w:hint="eastAsia"/>
                <w:kern w:val="0"/>
                <w:u w:val="single"/>
              </w:rPr>
              <w:t>每個電源之</w:t>
            </w:r>
            <w:r w:rsidRPr="00892532">
              <w:rPr>
                <w:rFonts w:hint="eastAsia"/>
                <w:kern w:val="0"/>
              </w:rPr>
              <w:t>隔離設備位置</w:t>
            </w:r>
            <w:r w:rsidRPr="00892532">
              <w:rPr>
                <w:rFonts w:hint="eastAsia"/>
                <w:kern w:val="0"/>
                <w:u w:val="single"/>
              </w:rPr>
              <w:t>，或與其他現場電源群組位置之耐久且明顯標識</w:t>
            </w:r>
            <w:r w:rsidRPr="00892532">
              <w:rPr>
                <w:rFonts w:hint="eastAsia"/>
              </w:rPr>
              <w:t>。</w:t>
            </w:r>
            <w:r w:rsidRPr="00892532">
              <w:rPr>
                <w:rFonts w:hint="eastAsia"/>
                <w:u w:val="single"/>
              </w:rPr>
              <w:t>有多重電源供電給建築物者，應有標明</w:t>
            </w:r>
            <w:r w:rsidRPr="00892532">
              <w:rPr>
                <w:rFonts w:hint="eastAsia"/>
                <w:kern w:val="0"/>
                <w:u w:val="single"/>
              </w:rPr>
              <w:t>多重電源</w:t>
            </w:r>
            <w:r w:rsidRPr="00892532">
              <w:rPr>
                <w:rFonts w:hint="eastAsia"/>
                <w:u w:val="single"/>
              </w:rPr>
              <w:t>警語之</w:t>
            </w:r>
            <w:r w:rsidRPr="00892532">
              <w:rPr>
                <w:rFonts w:hint="eastAsia"/>
                <w:kern w:val="0"/>
                <w:u w:val="single"/>
              </w:rPr>
              <w:t>耐久</w:t>
            </w:r>
            <w:r w:rsidRPr="00892532">
              <w:rPr>
                <w:rFonts w:hint="eastAsia"/>
                <w:u w:val="single"/>
              </w:rPr>
              <w:t>標識</w:t>
            </w:r>
            <w:r w:rsidRPr="00892532">
              <w:rPr>
                <w:rFonts w:hint="eastAsia"/>
                <w:bCs/>
                <w:kern w:val="0"/>
                <w:u w:val="single"/>
              </w:rPr>
              <w:t>。</w:t>
            </w:r>
          </w:p>
          <w:p w14:paraId="61F80246" w14:textId="521F7335" w:rsidR="009F68C8" w:rsidRPr="00892532" w:rsidRDefault="009F68C8" w:rsidP="009F68C8">
            <w:pPr>
              <w:pStyle w:val="4-5"/>
            </w:pPr>
            <w:r w:rsidRPr="00892532">
              <w:rPr>
                <w:rFonts w:hint="eastAsia"/>
              </w:rPr>
              <w:t>二、</w:t>
            </w:r>
            <w:r w:rsidRPr="00892532">
              <w:rPr>
                <w:rFonts w:hint="eastAsia"/>
                <w:u w:val="single"/>
              </w:rPr>
              <w:t>由</w:t>
            </w:r>
            <w:r w:rsidRPr="00892532">
              <w:rPr>
                <w:rFonts w:hint="eastAsia"/>
              </w:rPr>
              <w:t>電</w:t>
            </w:r>
            <w:r w:rsidRPr="00892532">
              <w:rPr>
                <w:rFonts w:hint="eastAsia"/>
                <w:u w:val="single"/>
              </w:rPr>
              <w:t>力網與</w:t>
            </w:r>
            <w:r w:rsidRPr="00892532">
              <w:rPr>
                <w:u w:val="single"/>
              </w:rPr>
              <w:t>PV</w:t>
            </w:r>
            <w:r w:rsidRPr="00892532">
              <w:t>系統</w:t>
            </w:r>
            <w:r w:rsidRPr="00892532">
              <w:rPr>
                <w:u w:val="single"/>
              </w:rPr>
              <w:t>併聯供電給建築物</w:t>
            </w:r>
            <w:r w:rsidRPr="00892532">
              <w:t>者，</w:t>
            </w:r>
            <w:r w:rsidRPr="00892532">
              <w:rPr>
                <w:u w:val="single"/>
              </w:rPr>
              <w:t>在每個用戶總開關箱或其明顯可視及</w:t>
            </w:r>
            <w:r w:rsidRPr="00892532">
              <w:rPr>
                <w:rFonts w:hint="eastAsia"/>
                <w:u w:val="single"/>
              </w:rPr>
              <w:t>範圍內</w:t>
            </w:r>
            <w:r w:rsidRPr="00892532">
              <w:rPr>
                <w:u w:val="single"/>
              </w:rPr>
              <w:t>，</w:t>
            </w:r>
            <w:r w:rsidRPr="00892532">
              <w:t>應</w:t>
            </w:r>
            <w:r w:rsidRPr="00892532">
              <w:rPr>
                <w:u w:val="single"/>
              </w:rPr>
              <w:t>有</w:t>
            </w:r>
            <w:r w:rsidRPr="00892532">
              <w:t>標</w:t>
            </w:r>
            <w:r w:rsidRPr="00892532">
              <w:rPr>
                <w:rFonts w:hint="eastAsia"/>
                <w:u w:val="single"/>
              </w:rPr>
              <w:t>明</w:t>
            </w:r>
            <w:r w:rsidRPr="00892532">
              <w:rPr>
                <w:u w:val="single"/>
              </w:rPr>
              <w:t>建築物每個</w:t>
            </w:r>
            <w:r w:rsidRPr="00892532">
              <w:t>電源</w:t>
            </w:r>
            <w:r w:rsidRPr="00892532">
              <w:rPr>
                <w:u w:val="single"/>
              </w:rPr>
              <w:t>之</w:t>
            </w:r>
            <w:r w:rsidRPr="00892532">
              <w:t>隔離設備</w:t>
            </w:r>
            <w:r w:rsidRPr="00892532">
              <w:rPr>
                <w:rFonts w:hint="eastAsia"/>
                <w:kern w:val="0"/>
              </w:rPr>
              <w:t>位置</w:t>
            </w:r>
            <w:r w:rsidRPr="00892532">
              <w:rPr>
                <w:rFonts w:hint="eastAsia"/>
                <w:u w:val="single"/>
              </w:rPr>
              <w:t>，或與其</w:t>
            </w:r>
            <w:r w:rsidRPr="00892532">
              <w:rPr>
                <w:rFonts w:hint="eastAsia"/>
                <w:kern w:val="0"/>
                <w:u w:val="single"/>
              </w:rPr>
              <w:t>他現場電源</w:t>
            </w:r>
            <w:r w:rsidRPr="00892532">
              <w:rPr>
                <w:rFonts w:hint="eastAsia"/>
                <w:u w:val="single"/>
              </w:rPr>
              <w:t>群組</w:t>
            </w:r>
            <w:r w:rsidRPr="00892532">
              <w:rPr>
                <w:rFonts w:hint="eastAsia"/>
              </w:rPr>
              <w:t>位置</w:t>
            </w:r>
            <w:r w:rsidRPr="00892532">
              <w:rPr>
                <w:rFonts w:hint="eastAsia"/>
                <w:u w:val="single"/>
              </w:rPr>
              <w:t>，及</w:t>
            </w:r>
            <w:r w:rsidRPr="00892532">
              <w:rPr>
                <w:u w:val="single"/>
              </w:rPr>
              <w:t>多重電源警語之耐久</w:t>
            </w:r>
            <w:r w:rsidRPr="00892532">
              <w:rPr>
                <w:rFonts w:hint="eastAsia"/>
                <w:u w:val="single"/>
              </w:rPr>
              <w:t>且明顯</w:t>
            </w:r>
            <w:r w:rsidRPr="00892532">
              <w:rPr>
                <w:u w:val="single"/>
              </w:rPr>
              <w:t>標識</w:t>
            </w:r>
            <w:r w:rsidRPr="00892532">
              <w:rPr>
                <w:rFonts w:hint="eastAsia"/>
              </w:rPr>
              <w:t>。</w:t>
            </w:r>
          </w:p>
        </w:tc>
        <w:tc>
          <w:tcPr>
            <w:tcW w:w="1667" w:type="pct"/>
            <w:shd w:val="clear" w:color="auto" w:fill="auto"/>
          </w:tcPr>
          <w:p w14:paraId="4989A92B" w14:textId="7EDB050B" w:rsidR="009F68C8" w:rsidRPr="00892532" w:rsidRDefault="009F68C8" w:rsidP="009F68C8">
            <w:pPr>
              <w:pStyle w:val="4-3"/>
            </w:pPr>
            <w:r w:rsidRPr="00892532">
              <w:rPr>
                <w:rFonts w:hint="eastAsia"/>
              </w:rPr>
              <w:t>第三百九十六</w:t>
            </w:r>
            <w:r w:rsidRPr="00892532">
              <w:t>條</w:t>
            </w:r>
            <w:r w:rsidRPr="00892532">
              <w:rPr>
                <w:rFonts w:hint="eastAsia"/>
              </w:rPr>
              <w:t xml:space="preserve">之五十四　</w:t>
            </w:r>
            <w:r w:rsidRPr="00892532">
              <w:t>電源識別規定如下：</w:t>
            </w:r>
          </w:p>
          <w:p w14:paraId="412BA692" w14:textId="77777777" w:rsidR="009F68C8" w:rsidRPr="00892532" w:rsidRDefault="009F68C8" w:rsidP="009F68C8">
            <w:pPr>
              <w:pStyle w:val="4-5"/>
            </w:pPr>
            <w:r w:rsidRPr="00892532">
              <w:t>一、建築物或構造物僅有獨立型</w:t>
            </w:r>
            <w:r w:rsidRPr="00892532">
              <w:rPr>
                <w:u w:val="single"/>
              </w:rPr>
              <w:t>太陽光電</w:t>
            </w:r>
            <w:r w:rsidRPr="00892532">
              <w:t>系統，且未連接至電業電源者，應於建築物或構造物外部視線可及明顯處永久標示系統隔離設備</w:t>
            </w:r>
            <w:r w:rsidRPr="00892532">
              <w:rPr>
                <w:u w:val="single"/>
              </w:rPr>
              <w:t>之</w:t>
            </w:r>
            <w:r w:rsidRPr="00892532">
              <w:t>位置及此建築物或構造物具有獨立型電源系統。</w:t>
            </w:r>
          </w:p>
          <w:p w14:paraId="027C1C70" w14:textId="42A2019C" w:rsidR="009F68C8" w:rsidRPr="00892532" w:rsidRDefault="009F68C8" w:rsidP="009F68C8">
            <w:pPr>
              <w:pStyle w:val="4-5"/>
            </w:pPr>
            <w:r w:rsidRPr="00892532">
              <w:t>二、建築物或構造物具有電業電源及太陽光電系統者，應永久標示電源隔離設備</w:t>
            </w:r>
            <w:r w:rsidRPr="00892532">
              <w:rPr>
                <w:u w:val="single"/>
              </w:rPr>
              <w:t>之</w:t>
            </w:r>
            <w:r w:rsidRPr="00892532">
              <w:t>位置</w:t>
            </w:r>
            <w:r w:rsidRPr="00892532">
              <w:rPr>
                <w:u w:val="single"/>
              </w:rPr>
              <w:t>；若電業電源與太陽光電系統之隔離設備非位於相同位置，應同時標示二者之</w:t>
            </w:r>
            <w:r w:rsidRPr="00892532">
              <w:t>位置。</w:t>
            </w:r>
          </w:p>
        </w:tc>
        <w:tc>
          <w:tcPr>
            <w:tcW w:w="1667" w:type="pct"/>
            <w:shd w:val="clear" w:color="auto" w:fill="auto"/>
          </w:tcPr>
          <w:p w14:paraId="43B910F6" w14:textId="2DCC7C58" w:rsidR="009F68C8" w:rsidRPr="00892532" w:rsidRDefault="009F68C8" w:rsidP="009F68C8">
            <w:pPr>
              <w:pStyle w:val="af5"/>
              <w:numPr>
                <w:ilvl w:val="0"/>
                <w:numId w:val="4"/>
              </w:numPr>
              <w:kinsoku w:val="0"/>
              <w:overflowPunct w:val="0"/>
              <w:autoSpaceDE w:val="0"/>
              <w:autoSpaceDN w:val="0"/>
              <w:snapToGrid w:val="0"/>
              <w:ind w:leftChars="0"/>
              <w:jc w:val="both"/>
              <w:rPr>
                <w:rFonts w:ascii="標楷體" w:eastAsia="標楷體" w:hAnsi="標楷體"/>
              </w:rPr>
            </w:pPr>
            <w:r w:rsidRPr="00892532">
              <w:rPr>
                <w:rFonts w:ascii="標楷體" w:eastAsia="標楷體" w:hAnsi="標楷體" w:hint="eastAsia"/>
              </w:rPr>
              <w:t>條次變更。</w:t>
            </w:r>
          </w:p>
          <w:p w14:paraId="3E33FBDB" w14:textId="58B0D51A" w:rsidR="009F68C8" w:rsidRPr="00892532" w:rsidRDefault="009F68C8" w:rsidP="009F68C8">
            <w:pPr>
              <w:pStyle w:val="af5"/>
              <w:numPr>
                <w:ilvl w:val="0"/>
                <w:numId w:val="4"/>
              </w:numPr>
              <w:kinsoku w:val="0"/>
              <w:overflowPunct w:val="0"/>
              <w:autoSpaceDE w:val="0"/>
              <w:autoSpaceDN w:val="0"/>
              <w:snapToGrid w:val="0"/>
              <w:ind w:leftChars="0"/>
              <w:jc w:val="both"/>
              <w:rPr>
                <w:rFonts w:ascii="標楷體" w:eastAsia="標楷體" w:hAnsi="標楷體"/>
              </w:rPr>
            </w:pPr>
            <w:r w:rsidRPr="00892532">
              <w:rPr>
                <w:rFonts w:ascii="標楷體" w:eastAsia="標楷體" w:hAnsi="標楷體" w:hint="eastAsia"/>
              </w:rPr>
              <w:t>本條由現行條文第三百九十六條之五十四移列，修正說明如下：</w:t>
            </w:r>
          </w:p>
          <w:p w14:paraId="2C479EBE" w14:textId="77777777" w:rsidR="009F68C8" w:rsidRPr="00892532" w:rsidRDefault="009F68C8" w:rsidP="009F68C8">
            <w:pPr>
              <w:pStyle w:val="af5"/>
              <w:numPr>
                <w:ilvl w:val="0"/>
                <w:numId w:val="405"/>
              </w:numPr>
              <w:kinsoku w:val="0"/>
              <w:overflowPunct w:val="0"/>
              <w:autoSpaceDE w:val="0"/>
              <w:autoSpaceDN w:val="0"/>
              <w:snapToGrid w:val="0"/>
              <w:ind w:leftChars="0"/>
              <w:jc w:val="both"/>
              <w:rPr>
                <w:rFonts w:ascii="標楷體" w:eastAsia="標楷體" w:hAnsi="標楷體"/>
              </w:rPr>
            </w:pPr>
            <w:r w:rsidRPr="00892532">
              <w:rPr>
                <w:rFonts w:ascii="標楷體" w:eastAsia="標楷體" w:hAnsi="標楷體" w:hint="eastAsia"/>
              </w:rPr>
              <w:t>第一款：</w:t>
            </w:r>
          </w:p>
          <w:p w14:paraId="655B0C41" w14:textId="7024A5B9" w:rsidR="009F68C8" w:rsidRPr="00892532" w:rsidRDefault="009F68C8" w:rsidP="009F68C8">
            <w:pPr>
              <w:pStyle w:val="af5"/>
              <w:numPr>
                <w:ilvl w:val="0"/>
                <w:numId w:val="1795"/>
              </w:numPr>
              <w:kinsoku w:val="0"/>
              <w:overflowPunct w:val="0"/>
              <w:autoSpaceDE w:val="0"/>
              <w:autoSpaceDN w:val="0"/>
              <w:snapToGrid w:val="0"/>
              <w:ind w:leftChars="0" w:hanging="245"/>
              <w:jc w:val="both"/>
              <w:rPr>
                <w:rFonts w:ascii="標楷體" w:eastAsia="標楷體" w:hAnsi="標楷體"/>
              </w:rPr>
            </w:pPr>
            <w:r w:rsidRPr="00892532">
              <w:rPr>
                <w:rFonts w:ascii="標楷體" w:eastAsia="標楷體" w:hAnsi="標楷體" w:hint="eastAsia"/>
              </w:rPr>
              <w:t>調整規定敘述，使其應標示之位置更為明確。</w:t>
            </w:r>
          </w:p>
          <w:p w14:paraId="016B6008" w14:textId="4F16E413" w:rsidR="009F68C8" w:rsidRPr="00892532" w:rsidRDefault="009F68C8" w:rsidP="009F68C8">
            <w:pPr>
              <w:pStyle w:val="af5"/>
              <w:numPr>
                <w:ilvl w:val="0"/>
                <w:numId w:val="1795"/>
              </w:numPr>
              <w:kinsoku w:val="0"/>
              <w:overflowPunct w:val="0"/>
              <w:autoSpaceDE w:val="0"/>
              <w:autoSpaceDN w:val="0"/>
              <w:snapToGrid w:val="0"/>
              <w:ind w:leftChars="0" w:hanging="245"/>
              <w:jc w:val="both"/>
              <w:rPr>
                <w:rFonts w:ascii="標楷體" w:eastAsia="標楷體" w:hAnsi="標楷體"/>
              </w:rPr>
            </w:pPr>
            <w:r w:rsidRPr="00892532">
              <w:rPr>
                <w:rFonts w:ascii="標楷體" w:eastAsia="標楷體" w:hAnsi="標楷體" w:hint="eastAsia"/>
              </w:rPr>
              <w:t>現行條文規定「構造物」部分刪除，</w:t>
            </w:r>
            <w:r w:rsidR="000455CF" w:rsidRPr="00892532">
              <w:rPr>
                <w:rFonts w:ascii="標楷體" w:eastAsia="標楷體" w:hAnsi="標楷體" w:hint="eastAsia"/>
              </w:rPr>
              <w:t>理由</w:t>
            </w:r>
            <w:r w:rsidRPr="00892532">
              <w:rPr>
                <w:rFonts w:ascii="標楷體" w:eastAsia="標楷體" w:hAnsi="標楷體" w:hint="eastAsia"/>
              </w:rPr>
              <w:t>同第六十四條說明二</w:t>
            </w:r>
            <w:r w:rsidRPr="00892532">
              <w:rPr>
                <w:rFonts w:ascii="標楷體" w:eastAsia="標楷體" w:hAnsi="標楷體"/>
              </w:rPr>
              <w:t>(二)</w:t>
            </w:r>
            <w:r w:rsidRPr="00892532">
              <w:rPr>
                <w:rFonts w:ascii="標楷體" w:eastAsia="標楷體" w:hAnsi="標楷體" w:hint="eastAsia"/>
              </w:rPr>
              <w:t>。</w:t>
            </w:r>
          </w:p>
          <w:p w14:paraId="6B337049" w14:textId="3C389368" w:rsidR="009F68C8" w:rsidRPr="00892532" w:rsidRDefault="009F68C8" w:rsidP="009F68C8">
            <w:pPr>
              <w:pStyle w:val="af5"/>
              <w:numPr>
                <w:ilvl w:val="0"/>
                <w:numId w:val="1795"/>
              </w:numPr>
              <w:kinsoku w:val="0"/>
              <w:overflowPunct w:val="0"/>
              <w:autoSpaceDE w:val="0"/>
              <w:autoSpaceDN w:val="0"/>
              <w:snapToGrid w:val="0"/>
              <w:ind w:leftChars="0" w:hanging="245"/>
              <w:jc w:val="both"/>
              <w:rPr>
                <w:rFonts w:ascii="標楷體" w:eastAsia="標楷體" w:hAnsi="標楷體"/>
              </w:rPr>
            </w:pPr>
            <w:r w:rsidRPr="00892532">
              <w:rPr>
                <w:rFonts w:ascii="標楷體" w:eastAsia="標楷體" w:hAnsi="標楷體" w:hint="eastAsia"/>
              </w:rPr>
              <w:t>考量用戶可能尚有發電機等其他電源因應</w:t>
            </w:r>
            <w:r w:rsidRPr="00892532">
              <w:rPr>
                <w:rFonts w:ascii="標楷體" w:eastAsia="標楷體" w:hAnsi="標楷體"/>
              </w:rPr>
              <w:t>PV系統電力不足情況，為免發生PV系統斷電，其他電源仍持續供電危害人員安全，爰參考NEC 690.56 (A)</w:t>
            </w:r>
            <w:r w:rsidRPr="00892532">
              <w:rPr>
                <w:rFonts w:ascii="標楷體" w:eastAsia="標楷體" w:hAnsi="標楷體" w:hint="eastAsia"/>
              </w:rPr>
              <w:t>及</w:t>
            </w:r>
            <w:r w:rsidRPr="00892532">
              <w:rPr>
                <w:rFonts w:ascii="標楷體" w:eastAsia="標楷體" w:hAnsi="標楷體"/>
              </w:rPr>
              <w:t>710.10</w:t>
            </w:r>
            <w:r w:rsidRPr="00892532">
              <w:rPr>
                <w:rFonts w:ascii="標楷體" w:eastAsia="標楷體" w:hAnsi="標楷體" w:hint="eastAsia"/>
              </w:rPr>
              <w:t>規定增訂標示其他現場電源位置，並</w:t>
            </w:r>
            <w:r w:rsidR="00B8763C" w:rsidRPr="00892532">
              <w:rPr>
                <w:rFonts w:ascii="標楷體" w:eastAsia="標楷體" w:hAnsi="標楷體" w:hint="eastAsia"/>
              </w:rPr>
              <w:t>需</w:t>
            </w:r>
            <w:r w:rsidRPr="00892532">
              <w:rPr>
                <w:rFonts w:ascii="標楷體" w:eastAsia="標楷體" w:hAnsi="標楷體" w:hint="eastAsia"/>
              </w:rPr>
              <w:t>有多重電源</w:t>
            </w:r>
            <w:r w:rsidR="00B8763C" w:rsidRPr="00892532">
              <w:rPr>
                <w:rFonts w:ascii="標楷體" w:eastAsia="標楷體" w:hAnsi="標楷體" w:hint="eastAsia"/>
              </w:rPr>
              <w:t>警語</w:t>
            </w:r>
            <w:r w:rsidRPr="00892532">
              <w:rPr>
                <w:rFonts w:ascii="標楷體" w:eastAsia="標楷體" w:hAnsi="標楷體" w:hint="eastAsia"/>
              </w:rPr>
              <w:t>之</w:t>
            </w:r>
            <w:r w:rsidR="00B8763C" w:rsidRPr="00892532">
              <w:rPr>
                <w:rFonts w:ascii="標楷體" w:eastAsia="標楷體" w:hAnsi="標楷體" w:hint="eastAsia"/>
              </w:rPr>
              <w:t>耐久</w:t>
            </w:r>
            <w:r w:rsidRPr="00892532">
              <w:rPr>
                <w:rFonts w:ascii="標楷體" w:eastAsia="標楷體" w:hAnsi="標楷體" w:hint="eastAsia"/>
              </w:rPr>
              <w:t>標識。</w:t>
            </w:r>
          </w:p>
          <w:p w14:paraId="6E5BA277" w14:textId="4EC4906B" w:rsidR="009F68C8" w:rsidRPr="00892532" w:rsidRDefault="009F68C8" w:rsidP="009F68C8">
            <w:pPr>
              <w:pStyle w:val="af5"/>
              <w:numPr>
                <w:ilvl w:val="0"/>
                <w:numId w:val="405"/>
              </w:numPr>
              <w:kinsoku w:val="0"/>
              <w:overflowPunct w:val="0"/>
              <w:autoSpaceDE w:val="0"/>
              <w:autoSpaceDN w:val="0"/>
              <w:snapToGrid w:val="0"/>
              <w:ind w:leftChars="0"/>
              <w:jc w:val="both"/>
              <w:rPr>
                <w:rFonts w:ascii="標楷體" w:eastAsia="標楷體" w:hAnsi="標楷體"/>
              </w:rPr>
            </w:pPr>
            <w:r w:rsidRPr="00892532">
              <w:rPr>
                <w:rFonts w:ascii="標楷體" w:eastAsia="標楷體" w:hAnsi="標楷體" w:hint="eastAsia"/>
              </w:rPr>
              <w:t>第二款參照第一款敘述方式，明確規定其應標示之位置，且不限於隔離設備非位於相同位置情況，以提供操作人員充足警告，避免誤操作而產生危險，並參考</w:t>
            </w:r>
            <w:r w:rsidRPr="00892532">
              <w:rPr>
                <w:rFonts w:ascii="標楷體" w:eastAsia="標楷體" w:hAnsi="標楷體"/>
              </w:rPr>
              <w:t>NEC 690.56 (B)</w:t>
            </w:r>
            <w:r w:rsidRPr="00892532">
              <w:rPr>
                <w:rFonts w:ascii="標楷體" w:eastAsia="標楷體" w:hAnsi="標楷體" w:cs="Angsana New" w:hint="cs"/>
              </w:rPr>
              <w:t>規定</w:t>
            </w:r>
            <w:r w:rsidRPr="00892532">
              <w:rPr>
                <w:rFonts w:ascii="標楷體" w:eastAsia="標楷體" w:hAnsi="標楷體"/>
              </w:rPr>
              <w:t>及</w:t>
            </w:r>
            <w:r w:rsidRPr="00892532">
              <w:rPr>
                <w:rStyle w:val="4--0"/>
                <w:rFonts w:hint="eastAsia"/>
              </w:rPr>
              <w:t>二</w:t>
            </w:r>
            <w:r w:rsidRPr="00892532">
              <w:rPr>
                <w:rStyle w:val="4--0"/>
              </w:rPr>
              <w:t>○</w:t>
            </w:r>
            <w:r w:rsidRPr="00892532">
              <w:rPr>
                <w:rStyle w:val="4--0"/>
                <w:rFonts w:hint="eastAsia"/>
              </w:rPr>
              <w:t>二○</w:t>
            </w:r>
            <w:r w:rsidRPr="00892532">
              <w:rPr>
                <w:rStyle w:val="4--0"/>
              </w:rPr>
              <w:t>年</w:t>
            </w:r>
            <w:r w:rsidRPr="00892532">
              <w:rPr>
                <w:rStyle w:val="4--0"/>
                <w:rFonts w:hint="eastAsia"/>
              </w:rPr>
              <w:t>版</w:t>
            </w:r>
            <w:r w:rsidRPr="00892532">
              <w:rPr>
                <w:rFonts w:ascii="標楷體" w:eastAsia="標楷體" w:hAnsi="標楷體"/>
              </w:rPr>
              <w:t>NEC 705.10</w:t>
            </w:r>
            <w:r w:rsidRPr="00892532">
              <w:rPr>
                <w:rFonts w:ascii="標楷體" w:eastAsia="標楷體" w:hAnsi="標楷體" w:hint="eastAsia"/>
              </w:rPr>
              <w:t>、</w:t>
            </w:r>
            <w:r w:rsidRPr="00892532">
              <w:rPr>
                <w:rFonts w:ascii="標楷體" w:eastAsia="標楷體" w:hAnsi="標楷體"/>
              </w:rPr>
              <w:t>710.12</w:t>
            </w:r>
            <w:r w:rsidRPr="00892532">
              <w:rPr>
                <w:rFonts w:ascii="標楷體" w:eastAsia="標楷體" w:hAnsi="標楷體" w:cs="Angsana New" w:hint="cs"/>
              </w:rPr>
              <w:t>規定</w:t>
            </w:r>
            <w:r w:rsidR="00B8763C" w:rsidRPr="00892532">
              <w:rPr>
                <w:rFonts w:ascii="標楷體" w:eastAsia="標楷體" w:hAnsi="標楷體" w:cs="Angsana New" w:hint="eastAsia"/>
              </w:rPr>
              <w:t>，</w:t>
            </w:r>
            <w:r w:rsidRPr="00892532">
              <w:rPr>
                <w:rFonts w:ascii="標楷體" w:eastAsia="標楷體" w:hAnsi="標楷體"/>
              </w:rPr>
              <w:t>增訂標</w:t>
            </w:r>
            <w:r w:rsidRPr="00892532">
              <w:rPr>
                <w:rFonts w:ascii="標楷體" w:eastAsia="標楷體" w:hAnsi="標楷體" w:hint="eastAsia"/>
              </w:rPr>
              <w:t>明</w:t>
            </w:r>
            <w:r w:rsidRPr="00892532">
              <w:rPr>
                <w:rFonts w:ascii="標楷體" w:eastAsia="標楷體" w:hAnsi="標楷體"/>
              </w:rPr>
              <w:t>其他現場電源位置。</w:t>
            </w:r>
          </w:p>
        </w:tc>
      </w:tr>
      <w:tr w:rsidR="009F68C8" w:rsidRPr="00892532" w14:paraId="47B78301" w14:textId="77777777" w:rsidTr="00346F90">
        <w:tc>
          <w:tcPr>
            <w:tcW w:w="1666" w:type="pct"/>
            <w:shd w:val="clear" w:color="auto" w:fill="auto"/>
          </w:tcPr>
          <w:p w14:paraId="488D8374" w14:textId="2613BD14" w:rsidR="009F68C8" w:rsidRPr="00892532" w:rsidRDefault="009F68C8" w:rsidP="009F68C8">
            <w:pPr>
              <w:pStyle w:val="4-b"/>
            </w:pPr>
            <w:bookmarkStart w:id="669" w:name="_Toc101092449"/>
            <w:bookmarkEnd w:id="668"/>
            <w:r w:rsidRPr="00892532">
              <w:t>第七款</w:t>
            </w:r>
            <w:r w:rsidRPr="00892532">
              <w:rPr>
                <w:rFonts w:hint="eastAsia"/>
              </w:rPr>
              <w:t xml:space="preserve">　</w:t>
            </w:r>
            <w:r w:rsidRPr="00892532">
              <w:t>連接其他電源</w:t>
            </w:r>
            <w:bookmarkEnd w:id="669"/>
          </w:p>
        </w:tc>
        <w:tc>
          <w:tcPr>
            <w:tcW w:w="1667" w:type="pct"/>
            <w:shd w:val="clear" w:color="auto" w:fill="auto"/>
          </w:tcPr>
          <w:p w14:paraId="77F8C27E" w14:textId="4088492F" w:rsidR="009F68C8" w:rsidRPr="00892532" w:rsidRDefault="009F68C8" w:rsidP="009F68C8">
            <w:pPr>
              <w:pStyle w:val="-42"/>
              <w:ind w:left="221" w:hanging="221"/>
              <w:rPr>
                <w:szCs w:val="24"/>
              </w:rPr>
            </w:pPr>
            <w:bookmarkStart w:id="670" w:name="_Hlk189427087"/>
            <w:r w:rsidRPr="00892532">
              <w:rPr>
                <w:szCs w:val="24"/>
              </w:rPr>
              <w:t>第七款</w:t>
            </w:r>
            <w:r w:rsidRPr="00892532">
              <w:rPr>
                <w:rFonts w:hint="eastAsia"/>
              </w:rPr>
              <w:t xml:space="preserve">　</w:t>
            </w:r>
            <w:r w:rsidRPr="00892532">
              <w:rPr>
                <w:szCs w:val="24"/>
              </w:rPr>
              <w:t>連接其他電源</w:t>
            </w:r>
            <w:bookmarkEnd w:id="670"/>
          </w:p>
        </w:tc>
        <w:tc>
          <w:tcPr>
            <w:tcW w:w="1667" w:type="pct"/>
            <w:shd w:val="clear" w:color="auto" w:fill="auto"/>
          </w:tcPr>
          <w:p w14:paraId="1D4A554F" w14:textId="617BC2D6" w:rsidR="009F68C8" w:rsidRPr="00892532" w:rsidRDefault="00B8763C">
            <w:pPr>
              <w:pStyle w:val="4--"/>
              <w:rPr>
                <w:b/>
                <w:bCs/>
              </w:rPr>
            </w:pPr>
            <w:r w:rsidRPr="00892532">
              <w:rPr>
                <w:rFonts w:hint="eastAsia"/>
              </w:rPr>
              <w:t>本</w:t>
            </w:r>
            <w:r w:rsidR="009F68C8" w:rsidRPr="00892532">
              <w:rPr>
                <w:rFonts w:hint="eastAsia"/>
              </w:rPr>
              <w:t>款未修正。</w:t>
            </w:r>
          </w:p>
        </w:tc>
      </w:tr>
      <w:tr w:rsidR="009F68C8" w:rsidRPr="00892532" w14:paraId="691D70C6" w14:textId="77777777" w:rsidTr="00346F90">
        <w:tc>
          <w:tcPr>
            <w:tcW w:w="1666" w:type="pct"/>
            <w:shd w:val="clear" w:color="auto" w:fill="auto"/>
          </w:tcPr>
          <w:p w14:paraId="662985E4" w14:textId="324F48F7" w:rsidR="009F68C8" w:rsidRPr="00892532" w:rsidRDefault="009F68C8" w:rsidP="009F68C8">
            <w:pPr>
              <w:pStyle w:val="4-3"/>
            </w:pPr>
            <w:bookmarkStart w:id="671" w:name="_Hlk189427092"/>
            <w:r w:rsidRPr="00892532">
              <w:rPr>
                <w:rFonts w:hint="eastAsia"/>
              </w:rPr>
              <w:t>第</w:t>
            </w:r>
            <w:r w:rsidRPr="00892532">
              <w:rPr>
                <w:rFonts w:hint="eastAsia"/>
                <w:u w:val="single"/>
              </w:rPr>
              <w:t>八百九十</w:t>
            </w:r>
            <w:r w:rsidRPr="00892532">
              <w:t>條</w:t>
            </w:r>
            <w:r w:rsidRPr="00892532">
              <w:rPr>
                <w:rFonts w:hint="eastAsia"/>
              </w:rPr>
              <w:t xml:space="preserve">　</w:t>
            </w:r>
            <w:r w:rsidRPr="00892532">
              <w:rPr>
                <w:u w:val="single"/>
              </w:rPr>
              <w:t>PV系統連接至其他</w:t>
            </w:r>
            <w:r w:rsidRPr="00892532">
              <w:t>電源</w:t>
            </w:r>
            <w:r w:rsidRPr="00892532">
              <w:rPr>
                <w:u w:val="single"/>
              </w:rPr>
              <w:t>者</w:t>
            </w:r>
            <w:r w:rsidRPr="00892532">
              <w:rPr>
                <w:rFonts w:hint="eastAsia"/>
              </w:rPr>
              <w:t>，應</w:t>
            </w:r>
            <w:r w:rsidRPr="00892532">
              <w:rPr>
                <w:rFonts w:hint="eastAsia"/>
                <w:u w:val="single"/>
              </w:rPr>
              <w:t>依</w:t>
            </w:r>
            <w:r w:rsidRPr="00892532">
              <w:rPr>
                <w:rFonts w:hint="eastAsia"/>
                <w:u w:val="single"/>
              </w:rPr>
              <w:lastRenderedPageBreak/>
              <w:t>第九章第三節規定辦理</w:t>
            </w:r>
            <w:r w:rsidRPr="00892532">
              <w:rPr>
                <w:rFonts w:hint="eastAsia"/>
              </w:rPr>
              <w:t>。</w:t>
            </w:r>
          </w:p>
        </w:tc>
        <w:tc>
          <w:tcPr>
            <w:tcW w:w="1667" w:type="pct"/>
            <w:shd w:val="clear" w:color="auto" w:fill="auto"/>
          </w:tcPr>
          <w:p w14:paraId="6202756F" w14:textId="4059CDCC" w:rsidR="009F68C8" w:rsidRPr="00892532" w:rsidRDefault="009F68C8" w:rsidP="009F68C8">
            <w:pPr>
              <w:pStyle w:val="4-3"/>
            </w:pPr>
            <w:r w:rsidRPr="00892532">
              <w:rPr>
                <w:rFonts w:hint="eastAsia"/>
              </w:rPr>
              <w:lastRenderedPageBreak/>
              <w:t>第三百九十六</w:t>
            </w:r>
            <w:r w:rsidRPr="00892532">
              <w:t>條</w:t>
            </w:r>
            <w:r w:rsidRPr="00892532">
              <w:rPr>
                <w:rFonts w:hint="eastAsia"/>
              </w:rPr>
              <w:t xml:space="preserve">之五十五　</w:t>
            </w:r>
            <w:r w:rsidRPr="00892532">
              <w:t>含多個電源之負載隔離</w:t>
            </w:r>
            <w:r w:rsidRPr="00892532">
              <w:lastRenderedPageBreak/>
              <w:t>設備，當其位於切斷（ＯＦＦ）位置時，應隔離所有電源。</w:t>
            </w:r>
          </w:p>
        </w:tc>
        <w:tc>
          <w:tcPr>
            <w:tcW w:w="1667" w:type="pct"/>
            <w:shd w:val="clear" w:color="auto" w:fill="auto"/>
          </w:tcPr>
          <w:p w14:paraId="3671E390" w14:textId="77777777" w:rsidR="009F68C8" w:rsidRPr="00892532" w:rsidRDefault="009F68C8" w:rsidP="009F68C8">
            <w:pPr>
              <w:pStyle w:val="4--"/>
              <w:numPr>
                <w:ilvl w:val="0"/>
                <w:numId w:val="374"/>
              </w:numPr>
            </w:pPr>
            <w:r w:rsidRPr="00892532">
              <w:rPr>
                <w:rFonts w:hint="eastAsia"/>
              </w:rPr>
              <w:lastRenderedPageBreak/>
              <w:t>條次變更。</w:t>
            </w:r>
          </w:p>
          <w:p w14:paraId="13601BF6" w14:textId="6D112F90" w:rsidR="009F68C8" w:rsidRPr="00892532" w:rsidRDefault="009F68C8" w:rsidP="009F68C8">
            <w:pPr>
              <w:pStyle w:val="4--"/>
              <w:numPr>
                <w:ilvl w:val="0"/>
                <w:numId w:val="374"/>
              </w:numPr>
            </w:pPr>
            <w:r w:rsidRPr="00892532">
              <w:rPr>
                <w:rFonts w:hint="eastAsia"/>
              </w:rPr>
              <w:t>本條由現行條文第三</w:t>
            </w:r>
            <w:r w:rsidRPr="00892532">
              <w:rPr>
                <w:rFonts w:hint="eastAsia"/>
              </w:rPr>
              <w:lastRenderedPageBreak/>
              <w:t>百九十六條之五十五移列。鑒於連接其他電源情況複雜，需從供電側及用戶側做不同考量，本次修正參考</w:t>
            </w:r>
            <w:r w:rsidRPr="00892532">
              <w:t>NEC 705</w:t>
            </w:r>
            <w:r w:rsidRPr="00892532">
              <w:rPr>
                <w:rFonts w:cs="Angsana New" w:hint="cs"/>
              </w:rPr>
              <w:t>規定</w:t>
            </w:r>
            <w:r w:rsidRPr="00892532">
              <w:t>增訂第九章第三節規定，宜依其規定辦理，並參考NEC 690.59</w:t>
            </w:r>
            <w:r w:rsidRPr="00892532">
              <w:rPr>
                <w:rFonts w:cs="Angsana New" w:hint="cs"/>
              </w:rPr>
              <w:t>規定</w:t>
            </w:r>
            <w:r w:rsidRPr="00892532">
              <w:rPr>
                <w:rFonts w:hint="eastAsia"/>
              </w:rPr>
              <w:t>修正。</w:t>
            </w:r>
          </w:p>
        </w:tc>
      </w:tr>
      <w:tr w:rsidR="009F68C8" w:rsidRPr="00892532" w14:paraId="43DD976F" w14:textId="77777777" w:rsidTr="00346F90">
        <w:tc>
          <w:tcPr>
            <w:tcW w:w="1666" w:type="pct"/>
            <w:shd w:val="clear" w:color="auto" w:fill="auto"/>
          </w:tcPr>
          <w:p w14:paraId="297C55EA" w14:textId="44D5FDA9" w:rsidR="009F68C8" w:rsidRPr="00892532" w:rsidRDefault="009F68C8" w:rsidP="009F68C8">
            <w:pPr>
              <w:pStyle w:val="4-3"/>
            </w:pPr>
            <w:bookmarkStart w:id="672" w:name="_Hlk189427097"/>
            <w:bookmarkEnd w:id="671"/>
          </w:p>
        </w:tc>
        <w:tc>
          <w:tcPr>
            <w:tcW w:w="1667" w:type="pct"/>
            <w:shd w:val="clear" w:color="auto" w:fill="auto"/>
          </w:tcPr>
          <w:p w14:paraId="21F8C0C2" w14:textId="6259D7B4" w:rsidR="009F68C8" w:rsidRPr="00892532" w:rsidRDefault="009F68C8" w:rsidP="009F68C8">
            <w:pPr>
              <w:pStyle w:val="4-3"/>
            </w:pPr>
            <w:r w:rsidRPr="00892532">
              <w:rPr>
                <w:rFonts w:hint="eastAsia"/>
              </w:rPr>
              <w:t>第三百九十六</w:t>
            </w:r>
            <w:r w:rsidRPr="00892532">
              <w:t>條</w:t>
            </w:r>
            <w:r w:rsidRPr="00892532">
              <w:rPr>
                <w:rFonts w:hint="eastAsia"/>
              </w:rPr>
              <w:t xml:space="preserve">之五十六　</w:t>
            </w:r>
            <w:r w:rsidRPr="00892532">
              <w:t>經設計者確認用於併聯之變流器及交流模組，始得使用於併聯型系統。</w:t>
            </w:r>
          </w:p>
        </w:tc>
        <w:tc>
          <w:tcPr>
            <w:tcW w:w="1667" w:type="pct"/>
            <w:shd w:val="clear" w:color="auto" w:fill="auto"/>
          </w:tcPr>
          <w:p w14:paraId="5C644CCC" w14:textId="77777777" w:rsidR="009F68C8" w:rsidRPr="00892532" w:rsidRDefault="009F68C8" w:rsidP="009F68C8">
            <w:pPr>
              <w:pStyle w:val="4--"/>
              <w:numPr>
                <w:ilvl w:val="0"/>
                <w:numId w:val="229"/>
              </w:numPr>
            </w:pPr>
            <w:r w:rsidRPr="00892532">
              <w:rPr>
                <w:rFonts w:hint="eastAsia"/>
                <w:u w:val="single"/>
              </w:rPr>
              <w:t>本條刪除</w:t>
            </w:r>
            <w:r w:rsidRPr="00892532">
              <w:rPr>
                <w:rFonts w:hint="eastAsia"/>
              </w:rPr>
              <w:t>。</w:t>
            </w:r>
          </w:p>
          <w:p w14:paraId="5F07A8A4" w14:textId="54FEE816" w:rsidR="009F68C8" w:rsidRPr="00892532" w:rsidRDefault="009F68C8" w:rsidP="009F68C8">
            <w:pPr>
              <w:pStyle w:val="4--"/>
              <w:numPr>
                <w:ilvl w:val="0"/>
                <w:numId w:val="229"/>
              </w:numPr>
            </w:pPr>
            <w:r w:rsidRPr="00892532">
              <w:rPr>
                <w:rFonts w:hint="eastAsia"/>
              </w:rPr>
              <w:t>鑒於第八百六十四條第一款已有一般性規定，本條無特別規定必要，爰予刪除。</w:t>
            </w:r>
          </w:p>
        </w:tc>
      </w:tr>
      <w:bookmarkEnd w:id="672"/>
      <w:tr w:rsidR="009F68C8" w:rsidRPr="00892532" w14:paraId="5AFFF9AD" w14:textId="77777777" w:rsidTr="00346F90">
        <w:tc>
          <w:tcPr>
            <w:tcW w:w="1666" w:type="pct"/>
            <w:shd w:val="clear" w:color="auto" w:fill="auto"/>
          </w:tcPr>
          <w:p w14:paraId="6F014D89" w14:textId="32B71BA0" w:rsidR="009F68C8" w:rsidRPr="00892532" w:rsidRDefault="009F68C8" w:rsidP="009F68C8">
            <w:pPr>
              <w:pStyle w:val="4-b"/>
            </w:pPr>
          </w:p>
        </w:tc>
        <w:tc>
          <w:tcPr>
            <w:tcW w:w="1667" w:type="pct"/>
            <w:shd w:val="clear" w:color="auto" w:fill="auto"/>
          </w:tcPr>
          <w:p w14:paraId="20086D7E" w14:textId="00EAE18F" w:rsidR="009F68C8" w:rsidRPr="00892532" w:rsidRDefault="009F68C8" w:rsidP="009F68C8">
            <w:pPr>
              <w:pStyle w:val="-42"/>
              <w:ind w:left="221" w:hanging="221"/>
              <w:rPr>
                <w:szCs w:val="24"/>
              </w:rPr>
            </w:pPr>
            <w:bookmarkStart w:id="673" w:name="_Hlk189427108"/>
            <w:r w:rsidRPr="00892532">
              <w:rPr>
                <w:szCs w:val="24"/>
              </w:rPr>
              <w:t>第八款</w:t>
            </w:r>
            <w:r w:rsidRPr="00892532">
              <w:rPr>
                <w:rFonts w:hint="eastAsia"/>
              </w:rPr>
              <w:t xml:space="preserve">　</w:t>
            </w:r>
            <w:r w:rsidRPr="00892532">
              <w:rPr>
                <w:szCs w:val="24"/>
              </w:rPr>
              <w:t>儲能蓄電池組</w:t>
            </w:r>
            <w:bookmarkEnd w:id="673"/>
          </w:p>
        </w:tc>
        <w:tc>
          <w:tcPr>
            <w:tcW w:w="1667" w:type="pct"/>
            <w:shd w:val="clear" w:color="auto" w:fill="auto"/>
          </w:tcPr>
          <w:p w14:paraId="7CE7155C" w14:textId="081F7D00" w:rsidR="009F68C8" w:rsidRPr="00892532" w:rsidRDefault="009F68C8" w:rsidP="009F68C8">
            <w:pPr>
              <w:pStyle w:val="4--"/>
              <w:numPr>
                <w:ilvl w:val="0"/>
                <w:numId w:val="406"/>
              </w:numPr>
            </w:pPr>
            <w:r w:rsidRPr="00892532">
              <w:rPr>
                <w:rFonts w:hint="eastAsia"/>
                <w:u w:val="single"/>
              </w:rPr>
              <w:t>款次刪除</w:t>
            </w:r>
            <w:r w:rsidRPr="00892532">
              <w:rPr>
                <w:rFonts w:hint="eastAsia"/>
              </w:rPr>
              <w:t>。</w:t>
            </w:r>
          </w:p>
          <w:p w14:paraId="7E5D43D3" w14:textId="3389EEEB" w:rsidR="009F68C8" w:rsidRPr="00892532" w:rsidRDefault="009F68C8" w:rsidP="009F68C8">
            <w:pPr>
              <w:pStyle w:val="4--"/>
              <w:numPr>
                <w:ilvl w:val="0"/>
                <w:numId w:val="406"/>
              </w:numPr>
            </w:pPr>
            <w:r w:rsidRPr="00892532">
              <w:rPr>
                <w:rFonts w:hint="eastAsia"/>
              </w:rPr>
              <w:t>考量本款條文與前</w:t>
            </w:r>
            <w:r w:rsidRPr="00892532">
              <w:t>款條文性質相</w:t>
            </w:r>
            <w:r w:rsidRPr="00892532">
              <w:rPr>
                <w:rFonts w:hint="eastAsia"/>
              </w:rPr>
              <w:t>近</w:t>
            </w:r>
            <w:r w:rsidRPr="00892532">
              <w:t>，且前款條文</w:t>
            </w:r>
            <w:r w:rsidRPr="00892532">
              <w:rPr>
                <w:rFonts w:hint="eastAsia"/>
              </w:rPr>
              <w:t>僅一條，無分款規</w:t>
            </w:r>
            <w:r w:rsidRPr="00892532">
              <w:t>範</w:t>
            </w:r>
            <w:r w:rsidRPr="00892532">
              <w:rPr>
                <w:rFonts w:hint="eastAsia"/>
              </w:rPr>
              <w:t>必要，爰刪</w:t>
            </w:r>
            <w:r w:rsidRPr="00892532">
              <w:t>除款</w:t>
            </w:r>
            <w:r w:rsidRPr="00892532">
              <w:rPr>
                <w:rFonts w:hint="eastAsia"/>
              </w:rPr>
              <w:t>次。</w:t>
            </w:r>
          </w:p>
        </w:tc>
      </w:tr>
      <w:tr w:rsidR="009F68C8" w:rsidRPr="00892532" w14:paraId="1863DF5C" w14:textId="77777777" w:rsidTr="00346F90">
        <w:tc>
          <w:tcPr>
            <w:tcW w:w="1666" w:type="pct"/>
            <w:shd w:val="clear" w:color="auto" w:fill="auto"/>
          </w:tcPr>
          <w:p w14:paraId="77BAB6A6" w14:textId="77777777" w:rsidR="009F68C8" w:rsidRPr="00892532" w:rsidRDefault="009F68C8" w:rsidP="009F68C8">
            <w:pPr>
              <w:pStyle w:val="4-3"/>
            </w:pPr>
          </w:p>
        </w:tc>
        <w:tc>
          <w:tcPr>
            <w:tcW w:w="1667" w:type="pct"/>
            <w:shd w:val="clear" w:color="auto" w:fill="auto"/>
          </w:tcPr>
          <w:p w14:paraId="0CC1CC22" w14:textId="79F610E6" w:rsidR="009F68C8" w:rsidRPr="00892532" w:rsidRDefault="009F68C8" w:rsidP="009F68C8">
            <w:pPr>
              <w:pStyle w:val="4-3"/>
            </w:pPr>
            <w:bookmarkStart w:id="674" w:name="_Hlk189427119"/>
            <w:r w:rsidRPr="00892532">
              <w:rPr>
                <w:rFonts w:hint="eastAsia"/>
              </w:rPr>
              <w:t>第三百九十六</w:t>
            </w:r>
            <w:r w:rsidRPr="00892532">
              <w:t>條</w:t>
            </w:r>
            <w:r w:rsidRPr="00892532">
              <w:rPr>
                <w:rFonts w:hint="eastAsia"/>
              </w:rPr>
              <w:t>之六</w:t>
            </w:r>
            <w:r w:rsidRPr="00892532">
              <w:t>十</w:t>
            </w:r>
            <w:r w:rsidRPr="00892532">
              <w:rPr>
                <w:rFonts w:hint="eastAsia"/>
              </w:rPr>
              <w:t xml:space="preserve">　(刪</w:t>
            </w:r>
            <w:r w:rsidRPr="00892532">
              <w:t>除</w:t>
            </w:r>
            <w:r w:rsidRPr="00892532">
              <w:rPr>
                <w:rFonts w:hint="eastAsia"/>
              </w:rPr>
              <w:t>)</w:t>
            </w:r>
          </w:p>
          <w:bookmarkEnd w:id="674"/>
          <w:p w14:paraId="50FDF9F0" w14:textId="77777777" w:rsidR="009F68C8" w:rsidRPr="00892532" w:rsidRDefault="009F68C8" w:rsidP="009F68C8">
            <w:pPr>
              <w:pStyle w:val="4-3"/>
              <w:rPr>
                <w:bCs/>
              </w:rPr>
            </w:pPr>
          </w:p>
        </w:tc>
        <w:tc>
          <w:tcPr>
            <w:tcW w:w="1667" w:type="pct"/>
            <w:shd w:val="clear" w:color="auto" w:fill="auto"/>
          </w:tcPr>
          <w:p w14:paraId="01C0DD0B" w14:textId="77777777" w:rsidR="009F68C8" w:rsidRPr="00892532" w:rsidRDefault="009F68C8" w:rsidP="009F68C8">
            <w:pPr>
              <w:pStyle w:val="4--"/>
              <w:ind w:left="480" w:hanging="480"/>
            </w:pPr>
            <w:r w:rsidRPr="00892532">
              <w:rPr>
                <w:rFonts w:hint="eastAsia"/>
              </w:rPr>
              <w:t>一、</w:t>
            </w:r>
            <w:r w:rsidRPr="00892532">
              <w:rPr>
                <w:rFonts w:hint="eastAsia"/>
                <w:u w:val="single"/>
              </w:rPr>
              <w:t>本</w:t>
            </w:r>
            <w:r w:rsidRPr="00892532">
              <w:rPr>
                <w:u w:val="single"/>
              </w:rPr>
              <w:t>條刪除</w:t>
            </w:r>
            <w:r w:rsidRPr="00892532">
              <w:t>。</w:t>
            </w:r>
          </w:p>
          <w:p w14:paraId="3A6A3AF0" w14:textId="720F822C" w:rsidR="009F68C8" w:rsidRPr="00892532" w:rsidRDefault="009F68C8" w:rsidP="009F68C8">
            <w:pPr>
              <w:pStyle w:val="4--"/>
              <w:ind w:left="480" w:hanging="480"/>
            </w:pPr>
            <w:r w:rsidRPr="00892532">
              <w:rPr>
                <w:rFonts w:hint="eastAsia"/>
              </w:rPr>
              <w:t>二、</w:t>
            </w:r>
            <w:r w:rsidR="00205609" w:rsidRPr="00892532">
              <w:rPr>
                <w:rFonts w:hint="eastAsia"/>
              </w:rPr>
              <w:t>理由同現行條文第三條說明二</w:t>
            </w:r>
            <w:r w:rsidRPr="00892532">
              <w:t>。</w:t>
            </w:r>
          </w:p>
        </w:tc>
      </w:tr>
      <w:tr w:rsidR="009F68C8" w:rsidRPr="00892532" w14:paraId="6A220B62" w14:textId="77777777" w:rsidTr="00346F90">
        <w:tc>
          <w:tcPr>
            <w:tcW w:w="1666" w:type="pct"/>
            <w:shd w:val="clear" w:color="auto" w:fill="auto"/>
          </w:tcPr>
          <w:p w14:paraId="291A3DA3" w14:textId="3AF7A84A" w:rsidR="009F68C8" w:rsidRPr="00892532" w:rsidRDefault="009F68C8" w:rsidP="009F68C8">
            <w:pPr>
              <w:pStyle w:val="4-3"/>
            </w:pPr>
            <w:bookmarkStart w:id="675" w:name="_Hlk189427137"/>
            <w:r w:rsidRPr="00892532">
              <w:rPr>
                <w:rFonts w:hint="eastAsia"/>
              </w:rPr>
              <w:t>第</w:t>
            </w:r>
            <w:r w:rsidRPr="00892532">
              <w:rPr>
                <w:rFonts w:hint="eastAsia"/>
                <w:u w:val="single"/>
              </w:rPr>
              <w:t>八百九十一</w:t>
            </w:r>
            <w:r w:rsidRPr="00892532">
              <w:t>條</w:t>
            </w:r>
            <w:r w:rsidRPr="00892532">
              <w:rPr>
                <w:rFonts w:hint="eastAsia"/>
              </w:rPr>
              <w:t xml:space="preserve">　</w:t>
            </w:r>
            <w:r w:rsidRPr="00892532">
              <w:t>連接至</w:t>
            </w:r>
            <w:r w:rsidRPr="00892532">
              <w:rPr>
                <w:u w:val="single"/>
              </w:rPr>
              <w:t>PV</w:t>
            </w:r>
            <w:r w:rsidRPr="00892532">
              <w:rPr>
                <w:rFonts w:hint="eastAsia"/>
              </w:rPr>
              <w:t>系統之儲能系統，應符合</w:t>
            </w:r>
            <w:r w:rsidRPr="00892532">
              <w:rPr>
                <w:rFonts w:hint="eastAsia"/>
                <w:u w:val="single"/>
              </w:rPr>
              <w:t>本章</w:t>
            </w:r>
            <w:r w:rsidRPr="00892532">
              <w:rPr>
                <w:rFonts w:hint="eastAsia"/>
              </w:rPr>
              <w:t>第</w:t>
            </w:r>
            <w:r w:rsidRPr="00892532">
              <w:rPr>
                <w:rFonts w:hint="eastAsia"/>
                <w:u w:val="single"/>
              </w:rPr>
              <w:t>三</w:t>
            </w:r>
            <w:r w:rsidRPr="00892532">
              <w:rPr>
                <w:rFonts w:hint="eastAsia"/>
              </w:rPr>
              <w:t>節規定。</w:t>
            </w:r>
          </w:p>
        </w:tc>
        <w:tc>
          <w:tcPr>
            <w:tcW w:w="1667" w:type="pct"/>
            <w:shd w:val="clear" w:color="auto" w:fill="auto"/>
          </w:tcPr>
          <w:p w14:paraId="6EBB5D3F" w14:textId="591288DC" w:rsidR="009F68C8" w:rsidRPr="00892532" w:rsidRDefault="009F68C8" w:rsidP="009F68C8">
            <w:pPr>
              <w:pStyle w:val="4-3"/>
            </w:pPr>
            <w:r w:rsidRPr="00892532">
              <w:rPr>
                <w:rFonts w:hint="eastAsia"/>
                <w:bCs/>
              </w:rPr>
              <w:t>第</w:t>
            </w:r>
            <w:r w:rsidRPr="00892532">
              <w:rPr>
                <w:rFonts w:hint="eastAsia"/>
              </w:rPr>
              <w:t>三百九十六</w:t>
            </w:r>
            <w:r w:rsidRPr="00892532">
              <w:rPr>
                <w:rFonts w:hint="eastAsia"/>
                <w:bCs/>
              </w:rPr>
              <w:t>條</w:t>
            </w:r>
            <w:r w:rsidRPr="00892532">
              <w:rPr>
                <w:rFonts w:hint="eastAsia"/>
              </w:rPr>
              <w:t xml:space="preserve">之六十三　</w:t>
            </w:r>
            <w:r w:rsidRPr="00892532">
              <w:t>連接至太陽光電發電系統之儲能系統，應符合第七節規定。</w:t>
            </w:r>
          </w:p>
        </w:tc>
        <w:tc>
          <w:tcPr>
            <w:tcW w:w="1667" w:type="pct"/>
            <w:shd w:val="clear" w:color="auto" w:fill="auto"/>
          </w:tcPr>
          <w:p w14:paraId="27609D79" w14:textId="77777777" w:rsidR="009F68C8" w:rsidRPr="00892532" w:rsidRDefault="009F68C8" w:rsidP="009F68C8">
            <w:pPr>
              <w:pStyle w:val="4--"/>
              <w:numPr>
                <w:ilvl w:val="0"/>
                <w:numId w:val="375"/>
              </w:numPr>
            </w:pPr>
            <w:r w:rsidRPr="00892532">
              <w:rPr>
                <w:rFonts w:hint="eastAsia"/>
              </w:rPr>
              <w:t>條次變更。</w:t>
            </w:r>
          </w:p>
          <w:p w14:paraId="24F51B38" w14:textId="55CE9C78" w:rsidR="009F68C8" w:rsidRPr="00892532" w:rsidRDefault="009F68C8" w:rsidP="009F68C8">
            <w:pPr>
              <w:pStyle w:val="4--"/>
              <w:numPr>
                <w:ilvl w:val="0"/>
                <w:numId w:val="375"/>
              </w:numPr>
            </w:pPr>
            <w:r w:rsidRPr="00892532">
              <w:rPr>
                <w:rFonts w:hint="eastAsia"/>
              </w:rPr>
              <w:t>本條由現行條文第三百九十六條之六十三移列，並酌修文字。</w:t>
            </w:r>
          </w:p>
        </w:tc>
      </w:tr>
      <w:tr w:rsidR="009F68C8" w:rsidRPr="00892532" w14:paraId="7FBACA36" w14:textId="77777777" w:rsidTr="00346F90">
        <w:tc>
          <w:tcPr>
            <w:tcW w:w="1666" w:type="pct"/>
            <w:shd w:val="clear" w:color="auto" w:fill="auto"/>
          </w:tcPr>
          <w:p w14:paraId="4B06EA32" w14:textId="3E9EC989" w:rsidR="009F68C8" w:rsidRPr="00892532" w:rsidRDefault="009F68C8" w:rsidP="009F68C8">
            <w:pPr>
              <w:pStyle w:val="4-3"/>
            </w:pPr>
            <w:bookmarkStart w:id="676" w:name="_Hlk189427125"/>
            <w:bookmarkEnd w:id="675"/>
            <w:r w:rsidRPr="00892532">
              <w:rPr>
                <w:rFonts w:hint="eastAsia"/>
                <w:bCs/>
              </w:rPr>
              <w:t>第</w:t>
            </w:r>
            <w:r w:rsidRPr="00892532">
              <w:rPr>
                <w:rFonts w:hint="eastAsia"/>
                <w:u w:val="single"/>
              </w:rPr>
              <w:t>八百九十二</w:t>
            </w:r>
            <w:r w:rsidRPr="00892532">
              <w:rPr>
                <w:rFonts w:hint="eastAsia"/>
              </w:rPr>
              <w:t xml:space="preserve">條　</w:t>
            </w:r>
            <w:r w:rsidRPr="00892532">
              <w:rPr>
                <w:rFonts w:hint="eastAsia"/>
                <w:u w:val="single"/>
              </w:rPr>
              <w:t>獨立型</w:t>
            </w:r>
            <w:r w:rsidRPr="00892532">
              <w:rPr>
                <w:u w:val="single"/>
              </w:rPr>
              <w:t>PV</w:t>
            </w:r>
            <w:r w:rsidRPr="00892532">
              <w:rPr>
                <w:rFonts w:hint="eastAsia"/>
                <w:u w:val="single"/>
              </w:rPr>
              <w:t>系統之</w:t>
            </w:r>
            <w:r w:rsidRPr="00892532">
              <w:rPr>
                <w:rFonts w:hint="eastAsia"/>
              </w:rPr>
              <w:t>電源電路具備下列規定條件者，應視為符合第</w:t>
            </w:r>
            <w:r w:rsidRPr="00892532">
              <w:rPr>
                <w:rFonts w:hint="eastAsia"/>
                <w:u w:val="single"/>
              </w:rPr>
              <w:t>九百零一</w:t>
            </w:r>
            <w:r w:rsidRPr="00892532">
              <w:rPr>
                <w:rFonts w:hint="eastAsia"/>
              </w:rPr>
              <w:t>條規定：</w:t>
            </w:r>
          </w:p>
          <w:p w14:paraId="2327EECD" w14:textId="6CC2556F" w:rsidR="009F68C8" w:rsidRPr="00892532" w:rsidRDefault="009F68C8" w:rsidP="009F68C8">
            <w:pPr>
              <w:pStyle w:val="4-5"/>
            </w:pPr>
            <w:r w:rsidRPr="00892532">
              <w:rPr>
                <w:rFonts w:hint="eastAsia"/>
              </w:rPr>
              <w:t>一、</w:t>
            </w:r>
            <w:r w:rsidRPr="00892532">
              <w:rPr>
                <w:u w:val="single"/>
              </w:rPr>
              <w:t>PV</w:t>
            </w:r>
            <w:r w:rsidRPr="00892532">
              <w:t>電源電路與互連電池模組之電壓及充電電流要求匹配。</w:t>
            </w:r>
          </w:p>
          <w:p w14:paraId="371B98DA" w14:textId="76546AB9" w:rsidR="009F68C8" w:rsidRPr="00892532" w:rsidRDefault="009F68C8" w:rsidP="009F68C8">
            <w:pPr>
              <w:pStyle w:val="4-5"/>
            </w:pPr>
            <w:r w:rsidRPr="00892532">
              <w:rPr>
                <w:rFonts w:hint="eastAsia"/>
              </w:rPr>
              <w:t>二、最大充電電流乘以一小時所得之值，小於以安培－小時為單位之電池模組額定容量百分之三，或</w:t>
            </w:r>
            <w:r w:rsidRPr="00892532">
              <w:rPr>
                <w:rFonts w:hint="eastAsia"/>
                <w:u w:val="single"/>
              </w:rPr>
              <w:t>製造</w:t>
            </w:r>
            <w:r w:rsidRPr="00892532">
              <w:rPr>
                <w:rFonts w:hint="eastAsia"/>
              </w:rPr>
              <w:t>廠家建議值。</w:t>
            </w:r>
          </w:p>
        </w:tc>
        <w:tc>
          <w:tcPr>
            <w:tcW w:w="1667" w:type="pct"/>
            <w:shd w:val="clear" w:color="auto" w:fill="auto"/>
          </w:tcPr>
          <w:p w14:paraId="41A277D0" w14:textId="5801B869" w:rsidR="009F68C8" w:rsidRPr="00892532" w:rsidRDefault="009F68C8" w:rsidP="009F68C8">
            <w:pPr>
              <w:pStyle w:val="4-3"/>
            </w:pPr>
            <w:r w:rsidRPr="00892532">
              <w:rPr>
                <w:rFonts w:hint="eastAsia"/>
                <w:bCs/>
              </w:rPr>
              <w:t>第</w:t>
            </w:r>
            <w:r w:rsidRPr="00892532">
              <w:rPr>
                <w:rFonts w:hint="eastAsia"/>
              </w:rPr>
              <w:t>三百九十六</w:t>
            </w:r>
            <w:r w:rsidRPr="00892532">
              <w:rPr>
                <w:rFonts w:hint="eastAsia"/>
                <w:bCs/>
              </w:rPr>
              <w:t>條</w:t>
            </w:r>
            <w:r w:rsidRPr="00892532">
              <w:rPr>
                <w:rFonts w:hint="eastAsia"/>
              </w:rPr>
              <w:t xml:space="preserve">之六十一　</w:t>
            </w:r>
            <w:r w:rsidRPr="00892532">
              <w:t>太陽光電電源電路具備下列規定條件者，應視為符合第三百九十六條之七十</w:t>
            </w:r>
            <w:r w:rsidR="00B8763C" w:rsidRPr="00892532">
              <w:rPr>
                <w:rFonts w:hint="eastAsia"/>
              </w:rPr>
              <w:t>三</w:t>
            </w:r>
            <w:r w:rsidRPr="00892532">
              <w:t>規定：</w:t>
            </w:r>
          </w:p>
          <w:p w14:paraId="10DB4B92" w14:textId="77777777" w:rsidR="009F68C8" w:rsidRPr="00892532" w:rsidRDefault="009F68C8" w:rsidP="009F68C8">
            <w:pPr>
              <w:pStyle w:val="4-5"/>
            </w:pPr>
            <w:r w:rsidRPr="00892532">
              <w:rPr>
                <w:rFonts w:hint="eastAsia"/>
              </w:rPr>
              <w:t>一、太陽光電電源電路</w:t>
            </w:r>
            <w:r w:rsidRPr="00892532">
              <w:rPr>
                <w:rFonts w:hint="eastAsia"/>
                <w:u w:val="single"/>
              </w:rPr>
              <w:t>須</w:t>
            </w:r>
            <w:r w:rsidRPr="00892532">
              <w:rPr>
                <w:rFonts w:hint="eastAsia"/>
              </w:rPr>
              <w:t>與互連電池模組之電壓</w:t>
            </w:r>
            <w:r w:rsidRPr="00892532">
              <w:rPr>
                <w:rFonts w:hint="eastAsia"/>
                <w:u w:val="single"/>
              </w:rPr>
              <w:t>額定</w:t>
            </w:r>
            <w:r w:rsidRPr="00892532">
              <w:rPr>
                <w:rFonts w:hint="eastAsia"/>
              </w:rPr>
              <w:t>及充電電流要求匹配。</w:t>
            </w:r>
          </w:p>
          <w:p w14:paraId="38C3AC67" w14:textId="47EECDD2" w:rsidR="009F68C8" w:rsidRPr="00892532" w:rsidRDefault="009F68C8" w:rsidP="009F68C8">
            <w:pPr>
              <w:pStyle w:val="4-5"/>
            </w:pPr>
            <w:r w:rsidRPr="00892532">
              <w:rPr>
                <w:rFonts w:hint="eastAsia"/>
              </w:rPr>
              <w:t>二、最大充電電流乘以一小時所得之值，小於以安培－小時為單位之</w:t>
            </w:r>
            <w:r w:rsidRPr="00892532">
              <w:rPr>
                <w:rFonts w:hint="eastAsia"/>
                <w:u w:val="single"/>
              </w:rPr>
              <w:t>額定</w:t>
            </w:r>
            <w:r w:rsidRPr="00892532">
              <w:rPr>
                <w:rFonts w:hint="eastAsia"/>
              </w:rPr>
              <w:t>電池模組容量</w:t>
            </w:r>
            <w:r w:rsidRPr="00892532">
              <w:rPr>
                <w:rFonts w:hint="eastAsia"/>
                <w:u w:val="single"/>
              </w:rPr>
              <w:t>之</w:t>
            </w:r>
            <w:r w:rsidRPr="00892532">
              <w:rPr>
                <w:rFonts w:hint="eastAsia"/>
              </w:rPr>
              <w:t>百分之三，或廠家建議值。</w:t>
            </w:r>
          </w:p>
        </w:tc>
        <w:tc>
          <w:tcPr>
            <w:tcW w:w="1667" w:type="pct"/>
            <w:shd w:val="clear" w:color="auto" w:fill="auto"/>
          </w:tcPr>
          <w:p w14:paraId="2BC0FD23" w14:textId="77777777" w:rsidR="009F68C8" w:rsidRPr="00892532" w:rsidRDefault="009F68C8" w:rsidP="009F68C8">
            <w:pPr>
              <w:pStyle w:val="4--"/>
              <w:numPr>
                <w:ilvl w:val="0"/>
                <w:numId w:val="373"/>
              </w:numPr>
            </w:pPr>
            <w:r w:rsidRPr="00892532">
              <w:rPr>
                <w:rFonts w:hint="eastAsia"/>
              </w:rPr>
              <w:t>條次變更。</w:t>
            </w:r>
          </w:p>
          <w:p w14:paraId="45B9B0A7" w14:textId="77B67AAC" w:rsidR="009F68C8" w:rsidRPr="00892532" w:rsidRDefault="009F68C8">
            <w:pPr>
              <w:pStyle w:val="4--"/>
              <w:numPr>
                <w:ilvl w:val="0"/>
                <w:numId w:val="373"/>
              </w:numPr>
            </w:pPr>
            <w:r w:rsidRPr="00892532">
              <w:rPr>
                <w:rFonts w:hint="eastAsia"/>
              </w:rPr>
              <w:t>本條由現行條文第三百九十六條之六十一移列。由於本條情況僅適用於獨立型</w:t>
            </w:r>
            <w:r w:rsidRPr="00892532">
              <w:t>PV系統，宜予明定，以免疑義，爰</w:t>
            </w:r>
            <w:r w:rsidR="00B8763C" w:rsidRPr="00892532">
              <w:rPr>
                <w:rFonts w:hint="eastAsia"/>
              </w:rPr>
              <w:t>序文、第一項及第二項酌</w:t>
            </w:r>
            <w:r w:rsidRPr="00892532">
              <w:t>作文字修正。</w:t>
            </w:r>
          </w:p>
        </w:tc>
      </w:tr>
      <w:tr w:rsidR="009F68C8" w:rsidRPr="00892532" w14:paraId="61F6E366" w14:textId="77777777" w:rsidTr="00346F90">
        <w:tc>
          <w:tcPr>
            <w:tcW w:w="1666" w:type="pct"/>
            <w:shd w:val="clear" w:color="auto" w:fill="auto"/>
          </w:tcPr>
          <w:p w14:paraId="7398005A" w14:textId="77777777" w:rsidR="009F68C8" w:rsidRPr="00892532" w:rsidRDefault="009F68C8" w:rsidP="009F68C8">
            <w:pPr>
              <w:pStyle w:val="4-3"/>
              <w:rPr>
                <w:bCs/>
              </w:rPr>
            </w:pPr>
            <w:bookmarkStart w:id="677" w:name="_Hlk189427131"/>
            <w:bookmarkEnd w:id="676"/>
          </w:p>
        </w:tc>
        <w:tc>
          <w:tcPr>
            <w:tcW w:w="1667" w:type="pct"/>
            <w:shd w:val="clear" w:color="auto" w:fill="auto"/>
          </w:tcPr>
          <w:p w14:paraId="372710FC" w14:textId="4459DBC3" w:rsidR="009F68C8" w:rsidRPr="00892532" w:rsidRDefault="009F68C8" w:rsidP="009F68C8">
            <w:pPr>
              <w:pStyle w:val="4-3"/>
            </w:pPr>
            <w:r w:rsidRPr="00892532">
              <w:rPr>
                <w:rFonts w:hint="eastAsia"/>
              </w:rPr>
              <w:t>第三百九十六</w:t>
            </w:r>
            <w:r w:rsidRPr="00892532">
              <w:t>條</w:t>
            </w:r>
            <w:r w:rsidRPr="00892532">
              <w:rPr>
                <w:rFonts w:hint="eastAsia"/>
              </w:rPr>
              <w:t>之六</w:t>
            </w:r>
            <w:r w:rsidRPr="00892532">
              <w:t>十</w:t>
            </w:r>
            <w:r w:rsidRPr="00892532">
              <w:rPr>
                <w:rFonts w:hint="eastAsia"/>
              </w:rPr>
              <w:t>二　(刪</w:t>
            </w:r>
            <w:r w:rsidRPr="00892532">
              <w:t>除</w:t>
            </w:r>
            <w:r w:rsidRPr="00892532">
              <w:rPr>
                <w:rFonts w:hint="eastAsia"/>
              </w:rPr>
              <w:t>)</w:t>
            </w:r>
          </w:p>
          <w:p w14:paraId="295262E6" w14:textId="77777777" w:rsidR="009F68C8" w:rsidRPr="00892532" w:rsidRDefault="009F68C8" w:rsidP="009F68C8">
            <w:pPr>
              <w:pStyle w:val="4-3"/>
              <w:rPr>
                <w:bCs/>
              </w:rPr>
            </w:pPr>
          </w:p>
        </w:tc>
        <w:tc>
          <w:tcPr>
            <w:tcW w:w="1667" w:type="pct"/>
            <w:shd w:val="clear" w:color="auto" w:fill="auto"/>
          </w:tcPr>
          <w:p w14:paraId="70C358B4" w14:textId="77777777" w:rsidR="009F68C8" w:rsidRPr="00892532" w:rsidRDefault="009F68C8" w:rsidP="009F68C8">
            <w:pPr>
              <w:pStyle w:val="4--"/>
              <w:ind w:left="480" w:hanging="480"/>
            </w:pPr>
            <w:r w:rsidRPr="00892532">
              <w:rPr>
                <w:rFonts w:hint="eastAsia"/>
              </w:rPr>
              <w:t>一、</w:t>
            </w:r>
            <w:r w:rsidRPr="00892532">
              <w:rPr>
                <w:rFonts w:hint="eastAsia"/>
                <w:u w:val="single"/>
              </w:rPr>
              <w:t>本</w:t>
            </w:r>
            <w:r w:rsidRPr="00892532">
              <w:rPr>
                <w:u w:val="single"/>
              </w:rPr>
              <w:t>條刪除</w:t>
            </w:r>
            <w:r w:rsidRPr="00892532">
              <w:t>。</w:t>
            </w:r>
          </w:p>
          <w:p w14:paraId="58A8E21A" w14:textId="7899C014" w:rsidR="009F68C8" w:rsidRPr="00892532" w:rsidRDefault="009F68C8">
            <w:pPr>
              <w:pStyle w:val="4--"/>
              <w:ind w:left="480" w:hanging="480"/>
            </w:pPr>
            <w:r w:rsidRPr="00892532">
              <w:rPr>
                <w:rFonts w:hint="eastAsia"/>
              </w:rPr>
              <w:t>二、</w:t>
            </w:r>
            <w:r w:rsidR="00205609" w:rsidRPr="00892532">
              <w:rPr>
                <w:rFonts w:hint="eastAsia"/>
              </w:rPr>
              <w:t>理由同現行條文第三條說明二</w:t>
            </w:r>
            <w:r w:rsidRPr="00892532">
              <w:t>。</w:t>
            </w:r>
          </w:p>
        </w:tc>
      </w:tr>
      <w:tr w:rsidR="009F68C8" w:rsidRPr="00892532" w14:paraId="5E96741E" w14:textId="77777777" w:rsidTr="00346F90">
        <w:tc>
          <w:tcPr>
            <w:tcW w:w="1666" w:type="pct"/>
            <w:shd w:val="clear" w:color="auto" w:fill="auto"/>
          </w:tcPr>
          <w:p w14:paraId="1059293E" w14:textId="593188CC" w:rsidR="009F68C8" w:rsidRPr="00892532" w:rsidRDefault="009F68C8" w:rsidP="009F68C8">
            <w:pPr>
              <w:pStyle w:val="4-1"/>
              <w:ind w:left="0" w:firstLineChars="0" w:firstLine="0"/>
              <w:rPr>
                <w:color w:val="auto"/>
              </w:rPr>
            </w:pPr>
            <w:bookmarkStart w:id="678" w:name="_Toc48125478"/>
            <w:bookmarkStart w:id="679" w:name="_Toc101092450"/>
            <w:bookmarkEnd w:id="625"/>
            <w:bookmarkEnd w:id="677"/>
            <w:r w:rsidRPr="00892532">
              <w:rPr>
                <w:color w:val="auto"/>
              </w:rPr>
              <w:t>第</w:t>
            </w:r>
            <w:r w:rsidRPr="00892532">
              <w:rPr>
                <w:rFonts w:hint="eastAsia"/>
                <w:color w:val="auto"/>
                <w:u w:val="single"/>
              </w:rPr>
              <w:t>三</w:t>
            </w:r>
            <w:r w:rsidRPr="00892532">
              <w:rPr>
                <w:color w:val="auto"/>
              </w:rPr>
              <w:t>節</w:t>
            </w:r>
            <w:r w:rsidRPr="00892532">
              <w:rPr>
                <w:rFonts w:hint="eastAsia"/>
                <w:color w:val="auto"/>
              </w:rPr>
              <w:t xml:space="preserve">　</w:t>
            </w:r>
            <w:r w:rsidRPr="00892532">
              <w:rPr>
                <w:color w:val="auto"/>
              </w:rPr>
              <w:t>儲能系統</w:t>
            </w:r>
            <w:bookmarkEnd w:id="678"/>
            <w:bookmarkEnd w:id="679"/>
          </w:p>
        </w:tc>
        <w:tc>
          <w:tcPr>
            <w:tcW w:w="1667" w:type="pct"/>
            <w:shd w:val="clear" w:color="auto" w:fill="auto"/>
          </w:tcPr>
          <w:p w14:paraId="11CF690F" w14:textId="1CFE7168" w:rsidR="009F68C8" w:rsidRPr="00892532" w:rsidRDefault="009F68C8" w:rsidP="009F68C8">
            <w:pPr>
              <w:pStyle w:val="-42"/>
              <w:ind w:left="221" w:hanging="221"/>
              <w:rPr>
                <w:szCs w:val="24"/>
              </w:rPr>
            </w:pPr>
            <w:bookmarkStart w:id="680" w:name="_Toc23870322"/>
            <w:r w:rsidRPr="00892532">
              <w:rPr>
                <w:rFonts w:hint="eastAsia"/>
                <w:szCs w:val="24"/>
              </w:rPr>
              <w:t>第六章</w:t>
            </w:r>
            <w:r w:rsidRPr="00892532">
              <w:rPr>
                <w:rFonts w:hint="eastAsia"/>
              </w:rPr>
              <w:t xml:space="preserve">　</w:t>
            </w:r>
            <w:r w:rsidRPr="00892532">
              <w:rPr>
                <w:szCs w:val="24"/>
              </w:rPr>
              <w:t>特殊設備及設施</w:t>
            </w:r>
          </w:p>
          <w:p w14:paraId="478FDA9B" w14:textId="4F120E51" w:rsidR="009F68C8" w:rsidRPr="00892532" w:rsidRDefault="009F68C8" w:rsidP="009F68C8">
            <w:pPr>
              <w:pStyle w:val="-42"/>
              <w:ind w:left="221" w:hanging="221"/>
              <w:rPr>
                <w:szCs w:val="24"/>
              </w:rPr>
            </w:pPr>
            <w:r w:rsidRPr="00892532">
              <w:rPr>
                <w:szCs w:val="24"/>
              </w:rPr>
              <w:t>第七節</w:t>
            </w:r>
            <w:r w:rsidRPr="00892532">
              <w:rPr>
                <w:rFonts w:hint="eastAsia"/>
              </w:rPr>
              <w:t xml:space="preserve">　</w:t>
            </w:r>
            <w:r w:rsidRPr="00892532">
              <w:rPr>
                <w:szCs w:val="24"/>
              </w:rPr>
              <w:t>儲能系統</w:t>
            </w:r>
            <w:bookmarkEnd w:id="680"/>
          </w:p>
        </w:tc>
        <w:tc>
          <w:tcPr>
            <w:tcW w:w="1667" w:type="pct"/>
            <w:shd w:val="clear" w:color="auto" w:fill="auto"/>
          </w:tcPr>
          <w:p w14:paraId="0646334A" w14:textId="77777777" w:rsidR="009F68C8" w:rsidRPr="00892532" w:rsidRDefault="009F68C8" w:rsidP="009F68C8">
            <w:pPr>
              <w:pStyle w:val="4--"/>
              <w:numPr>
                <w:ilvl w:val="0"/>
                <w:numId w:val="1186"/>
              </w:numPr>
              <w:ind w:left="482" w:hanging="482"/>
            </w:pPr>
            <w:r w:rsidRPr="00892532">
              <w:rPr>
                <w:rFonts w:hint="eastAsia"/>
              </w:rPr>
              <w:t>節次變更。</w:t>
            </w:r>
          </w:p>
          <w:p w14:paraId="74C25727" w14:textId="7B0A96B1" w:rsidR="009F68C8" w:rsidRPr="00892532" w:rsidRDefault="009F68C8" w:rsidP="009F68C8">
            <w:pPr>
              <w:pStyle w:val="af5"/>
              <w:numPr>
                <w:ilvl w:val="0"/>
                <w:numId w:val="1186"/>
              </w:numPr>
              <w:snapToGrid w:val="0"/>
              <w:ind w:leftChars="0"/>
              <w:jc w:val="both"/>
              <w:rPr>
                <w:rFonts w:ascii="標楷體" w:eastAsia="標楷體" w:hAnsi="標楷體"/>
              </w:rPr>
            </w:pPr>
            <w:r w:rsidRPr="00892532">
              <w:rPr>
                <w:rFonts w:ascii="標楷體" w:eastAsia="標楷體" w:hAnsi="標楷體" w:hint="eastAsia"/>
              </w:rPr>
              <w:t>配合本次全案修正，調整章節次，本節由現行第六章第七節移列。</w:t>
            </w:r>
          </w:p>
        </w:tc>
      </w:tr>
      <w:tr w:rsidR="009F68C8" w:rsidRPr="00892532" w14:paraId="2A88723A" w14:textId="77777777" w:rsidTr="00346F90">
        <w:tc>
          <w:tcPr>
            <w:tcW w:w="1666" w:type="pct"/>
            <w:shd w:val="clear" w:color="auto" w:fill="auto"/>
          </w:tcPr>
          <w:p w14:paraId="4CF193F7" w14:textId="243AF771" w:rsidR="009F68C8" w:rsidRPr="00892532" w:rsidRDefault="009F68C8" w:rsidP="009F68C8">
            <w:pPr>
              <w:pStyle w:val="4-b"/>
            </w:pPr>
          </w:p>
        </w:tc>
        <w:tc>
          <w:tcPr>
            <w:tcW w:w="1667" w:type="pct"/>
            <w:shd w:val="clear" w:color="auto" w:fill="auto"/>
          </w:tcPr>
          <w:p w14:paraId="6AC6483D" w14:textId="061913E9" w:rsidR="009F68C8" w:rsidRPr="00892532" w:rsidRDefault="009F68C8" w:rsidP="009F68C8">
            <w:pPr>
              <w:pStyle w:val="-42"/>
              <w:ind w:left="221" w:hanging="221"/>
              <w:rPr>
                <w:szCs w:val="24"/>
              </w:rPr>
            </w:pPr>
            <w:r w:rsidRPr="00892532">
              <w:rPr>
                <w:szCs w:val="24"/>
              </w:rPr>
              <w:t>第一款</w:t>
            </w:r>
            <w:r w:rsidRPr="00892532">
              <w:rPr>
                <w:rFonts w:hint="eastAsia"/>
              </w:rPr>
              <w:t xml:space="preserve">　</w:t>
            </w:r>
            <w:r w:rsidRPr="00892532">
              <w:rPr>
                <w:szCs w:val="24"/>
              </w:rPr>
              <w:t>一般規定</w:t>
            </w:r>
          </w:p>
        </w:tc>
        <w:tc>
          <w:tcPr>
            <w:tcW w:w="1667" w:type="pct"/>
            <w:shd w:val="clear" w:color="auto" w:fill="auto"/>
          </w:tcPr>
          <w:p w14:paraId="2763C77F" w14:textId="07F66181" w:rsidR="009F68C8" w:rsidRPr="00892532" w:rsidRDefault="009F68C8" w:rsidP="009F68C8">
            <w:pPr>
              <w:pStyle w:val="4--"/>
              <w:numPr>
                <w:ilvl w:val="0"/>
                <w:numId w:val="1378"/>
              </w:numPr>
            </w:pPr>
            <w:r w:rsidRPr="00892532">
              <w:rPr>
                <w:rFonts w:hint="eastAsia"/>
                <w:u w:val="single"/>
              </w:rPr>
              <w:t>款次刪除</w:t>
            </w:r>
            <w:r w:rsidRPr="00892532">
              <w:rPr>
                <w:rFonts w:hint="eastAsia"/>
              </w:rPr>
              <w:t>。</w:t>
            </w:r>
          </w:p>
          <w:p w14:paraId="53CE4060" w14:textId="3EED0A65" w:rsidR="009F68C8" w:rsidRPr="00892532" w:rsidRDefault="009F68C8" w:rsidP="009F68C8">
            <w:pPr>
              <w:pStyle w:val="4--"/>
              <w:numPr>
                <w:ilvl w:val="0"/>
                <w:numId w:val="1378"/>
              </w:numPr>
            </w:pPr>
            <w:r w:rsidRPr="00892532">
              <w:rPr>
                <w:rFonts w:hint="eastAsia"/>
              </w:rPr>
              <w:t>因本節條文數量不多，無分款規範必要，爰刪除款次。</w:t>
            </w:r>
          </w:p>
        </w:tc>
      </w:tr>
      <w:tr w:rsidR="009F68C8" w:rsidRPr="00892532" w14:paraId="3E59F971" w14:textId="77777777" w:rsidTr="00346F90">
        <w:tc>
          <w:tcPr>
            <w:tcW w:w="1666" w:type="pct"/>
            <w:shd w:val="clear" w:color="auto" w:fill="auto"/>
          </w:tcPr>
          <w:p w14:paraId="33EF7C48" w14:textId="0547D1B5" w:rsidR="00F72243" w:rsidRDefault="009F68C8" w:rsidP="009F68C8">
            <w:pPr>
              <w:pStyle w:val="4-3"/>
            </w:pPr>
            <w:bookmarkStart w:id="681" w:name="_Hlk189423393"/>
            <w:r w:rsidRPr="00892532">
              <w:t>第</w:t>
            </w:r>
            <w:r w:rsidRPr="00892532">
              <w:rPr>
                <w:rFonts w:hint="eastAsia"/>
                <w:u w:val="single"/>
              </w:rPr>
              <w:t>八百九十三</w:t>
            </w:r>
            <w:r w:rsidRPr="00892532">
              <w:t>條</w:t>
            </w:r>
            <w:r w:rsidRPr="00892532">
              <w:rPr>
                <w:rFonts w:hint="eastAsia"/>
              </w:rPr>
              <w:t xml:space="preserve">　</w:t>
            </w:r>
            <w:r w:rsidR="00F72243" w:rsidRPr="00F72243">
              <w:rPr>
                <w:rFonts w:hint="eastAsia"/>
              </w:rPr>
              <w:t>交流電壓超過五</w:t>
            </w:r>
            <w:r w:rsidR="00F72243" w:rsidRPr="00F72243">
              <w:rPr>
                <w:rFonts w:hint="eastAsia"/>
                <w:u w:val="single"/>
              </w:rPr>
              <w:t>十</w:t>
            </w:r>
            <w:r w:rsidR="00F72243" w:rsidRPr="00F72243">
              <w:rPr>
                <w:rFonts w:hint="eastAsia"/>
              </w:rPr>
              <w:t>伏</w:t>
            </w:r>
            <w:r w:rsidR="00F72243" w:rsidRPr="00EE6E0D">
              <w:rPr>
                <w:rFonts w:hint="eastAsia"/>
                <w:u w:val="single"/>
              </w:rPr>
              <w:t>特</w:t>
            </w:r>
            <w:r w:rsidR="00F72243" w:rsidRPr="00F72243">
              <w:rPr>
                <w:rFonts w:hint="eastAsia"/>
              </w:rPr>
              <w:t>或直流電壓超過六</w:t>
            </w:r>
            <w:r w:rsidR="00F72243" w:rsidRPr="00F72243">
              <w:rPr>
                <w:rFonts w:hint="eastAsia"/>
                <w:u w:val="single"/>
              </w:rPr>
              <w:t>十</w:t>
            </w:r>
            <w:r w:rsidR="00F72243" w:rsidRPr="00F72243">
              <w:rPr>
                <w:rFonts w:hint="eastAsia"/>
              </w:rPr>
              <w:t>伏</w:t>
            </w:r>
            <w:r w:rsidR="00F72243" w:rsidRPr="00F72243">
              <w:rPr>
                <w:rFonts w:hint="eastAsia"/>
                <w:u w:val="single"/>
              </w:rPr>
              <w:t>特</w:t>
            </w:r>
            <w:r w:rsidR="00F72243" w:rsidRPr="00F72243">
              <w:rPr>
                <w:rFonts w:hint="eastAsia"/>
              </w:rPr>
              <w:t>，</w:t>
            </w:r>
            <w:r w:rsidR="00F72243" w:rsidRPr="00F72243">
              <w:rPr>
                <w:rFonts w:hint="eastAsia"/>
                <w:u w:val="single"/>
              </w:rPr>
              <w:t>主要目的在經常電源運轉期間進行充放電，</w:t>
            </w:r>
            <w:r w:rsidR="00F72243" w:rsidRPr="00F72243">
              <w:rPr>
                <w:rFonts w:hint="eastAsia"/>
              </w:rPr>
              <w:t>可獨立運轉或與其他電力電源互連之固定式儲能系統</w:t>
            </w:r>
            <w:r w:rsidR="00F72243" w:rsidRPr="00F72243">
              <w:rPr>
                <w:rFonts w:hint="eastAsia"/>
                <w:u w:val="single"/>
              </w:rPr>
              <w:t>配線及保護</w:t>
            </w:r>
            <w:r w:rsidR="00F72243" w:rsidRPr="00F72243">
              <w:rPr>
                <w:rFonts w:hint="eastAsia"/>
              </w:rPr>
              <w:t>，</w:t>
            </w:r>
            <w:r w:rsidR="00F72243" w:rsidRPr="00F72243">
              <w:rPr>
                <w:rFonts w:hint="eastAsia"/>
                <w:u w:val="single"/>
              </w:rPr>
              <w:t>應</w:t>
            </w:r>
            <w:r w:rsidR="00F72243" w:rsidRPr="00F72243">
              <w:rPr>
                <w:rFonts w:hint="eastAsia"/>
              </w:rPr>
              <w:t>依本節規定辦理</w:t>
            </w:r>
            <w:r w:rsidR="00550888" w:rsidRPr="00550888">
              <w:rPr>
                <w:rFonts w:hint="eastAsia"/>
              </w:rPr>
              <w:t>。</w:t>
            </w:r>
          </w:p>
          <w:p w14:paraId="4F92DC42" w14:textId="063DB836" w:rsidR="009F68C8" w:rsidRPr="00892532" w:rsidRDefault="009F68C8" w:rsidP="009F68C8">
            <w:pPr>
              <w:pStyle w:val="4-9"/>
              <w:ind w:left="240" w:firstLine="502"/>
              <w:rPr>
                <w:u w:val="single"/>
              </w:rPr>
            </w:pPr>
            <w:r w:rsidRPr="00892532">
              <w:rPr>
                <w:rFonts w:hint="eastAsia"/>
                <w:u w:val="single"/>
              </w:rPr>
              <w:t>本節未規定者，應適用第三章第十二節或其他章節規定。</w:t>
            </w:r>
          </w:p>
        </w:tc>
        <w:tc>
          <w:tcPr>
            <w:tcW w:w="1667" w:type="pct"/>
            <w:shd w:val="clear" w:color="auto" w:fill="auto"/>
          </w:tcPr>
          <w:p w14:paraId="762B45E8" w14:textId="076ED496" w:rsidR="009F68C8" w:rsidRPr="00892532" w:rsidRDefault="009F68C8" w:rsidP="009F68C8">
            <w:pPr>
              <w:pStyle w:val="4-3"/>
            </w:pPr>
            <w:r w:rsidRPr="00892532">
              <w:t>第三百九十六條之六十</w:t>
            </w:r>
            <w:r w:rsidRPr="00892532">
              <w:rPr>
                <w:rFonts w:hint="eastAsia"/>
              </w:rPr>
              <w:t xml:space="preserve">四　</w:t>
            </w:r>
            <w:r w:rsidRPr="00892532">
              <w:t>交流</w:t>
            </w:r>
            <w:r w:rsidRPr="00892532">
              <w:rPr>
                <w:rFonts w:hint="eastAsia"/>
              </w:rPr>
              <w:t>電壓</w:t>
            </w:r>
            <w:r w:rsidRPr="00892532">
              <w:t>超</w:t>
            </w:r>
            <w:r w:rsidRPr="00892532">
              <w:rPr>
                <w:rFonts w:hint="eastAsia"/>
              </w:rPr>
              <w:t>過五○伏或直流電壓超過六○</w:t>
            </w:r>
            <w:r w:rsidRPr="00892532">
              <w:t>伏，可</w:t>
            </w:r>
            <w:r w:rsidRPr="00892532">
              <w:rPr>
                <w:rFonts w:hint="eastAsia"/>
                <w:u w:val="single"/>
              </w:rPr>
              <w:t>作</w:t>
            </w:r>
            <w:r w:rsidRPr="00892532">
              <w:rPr>
                <w:u w:val="single"/>
              </w:rPr>
              <w:t>為</w:t>
            </w:r>
            <w:r w:rsidRPr="00892532">
              <w:rPr>
                <w:rFonts w:hint="eastAsia"/>
              </w:rPr>
              <w:t>獨立運轉</w:t>
            </w:r>
            <w:r w:rsidRPr="00892532">
              <w:rPr>
                <w:rFonts w:hint="eastAsia"/>
                <w:u w:val="single"/>
              </w:rPr>
              <w:t>，</w:t>
            </w:r>
            <w:r w:rsidRPr="00892532">
              <w:t>或與其他電力電源互</w:t>
            </w:r>
            <w:r w:rsidRPr="00892532">
              <w:rPr>
                <w:rFonts w:hint="eastAsia"/>
              </w:rPr>
              <w:t>連之固定式</w:t>
            </w:r>
            <w:r w:rsidRPr="00892532">
              <w:t>儲能系統</w:t>
            </w:r>
            <w:r w:rsidRPr="00892532">
              <w:rPr>
                <w:rFonts w:hint="eastAsia"/>
              </w:rPr>
              <w:t>裝設</w:t>
            </w:r>
            <w:r w:rsidRPr="00892532">
              <w:t>，依本節規定辦理。</w:t>
            </w:r>
          </w:p>
          <w:p w14:paraId="5018AADD" w14:textId="7525C55F" w:rsidR="009F68C8" w:rsidRPr="00892532" w:rsidRDefault="009F68C8" w:rsidP="009F68C8">
            <w:pPr>
              <w:pStyle w:val="4-9"/>
              <w:ind w:left="240" w:firstLine="502"/>
              <w:rPr>
                <w:u w:val="single"/>
              </w:rPr>
            </w:pPr>
            <w:r w:rsidRPr="00892532">
              <w:rPr>
                <w:u w:val="single"/>
              </w:rPr>
              <w:t>儲能</w:t>
            </w:r>
            <w:r w:rsidRPr="00892532">
              <w:rPr>
                <w:rFonts w:hint="eastAsia"/>
                <w:u w:val="single"/>
              </w:rPr>
              <w:t>系統</w:t>
            </w:r>
            <w:r w:rsidRPr="00892532">
              <w:rPr>
                <w:u w:val="single"/>
              </w:rPr>
              <w:t>連接一個</w:t>
            </w:r>
            <w:r w:rsidRPr="00892532">
              <w:rPr>
                <w:rFonts w:hint="eastAsia"/>
                <w:u w:val="single"/>
              </w:rPr>
              <w:t>以上</w:t>
            </w:r>
            <w:r w:rsidRPr="00892532">
              <w:rPr>
                <w:u w:val="single"/>
              </w:rPr>
              <w:t>電源</w:t>
            </w:r>
            <w:r w:rsidRPr="00892532">
              <w:rPr>
                <w:rFonts w:hint="eastAsia"/>
                <w:u w:val="single"/>
              </w:rPr>
              <w:t>之</w:t>
            </w:r>
            <w:r w:rsidRPr="00892532">
              <w:rPr>
                <w:u w:val="single"/>
              </w:rPr>
              <w:t>設備及導線，應裝設</w:t>
            </w:r>
            <w:r w:rsidRPr="00892532">
              <w:rPr>
                <w:rFonts w:hint="eastAsia"/>
                <w:u w:val="single"/>
              </w:rPr>
              <w:t>足以保護所有連接電源之</w:t>
            </w:r>
            <w:r w:rsidRPr="00892532">
              <w:rPr>
                <w:u w:val="single"/>
              </w:rPr>
              <w:t>過電流保護裝置</w:t>
            </w:r>
            <w:r w:rsidRPr="00892532">
              <w:rPr>
                <w:rFonts w:hint="eastAsia"/>
                <w:u w:val="single"/>
              </w:rPr>
              <w:t>；有同步發電機併聯運轉時，</w:t>
            </w:r>
            <w:r w:rsidRPr="00892532">
              <w:rPr>
                <w:u w:val="single"/>
              </w:rPr>
              <w:t>應具備可維持同步之必要設備。</w:t>
            </w:r>
          </w:p>
        </w:tc>
        <w:tc>
          <w:tcPr>
            <w:tcW w:w="1667" w:type="pct"/>
            <w:shd w:val="clear" w:color="auto" w:fill="auto"/>
          </w:tcPr>
          <w:p w14:paraId="62256F6A" w14:textId="77777777" w:rsidR="009F68C8" w:rsidRPr="00892532" w:rsidRDefault="009F68C8" w:rsidP="009F68C8">
            <w:pPr>
              <w:pStyle w:val="4--"/>
              <w:numPr>
                <w:ilvl w:val="0"/>
                <w:numId w:val="940"/>
              </w:numPr>
            </w:pPr>
            <w:r w:rsidRPr="00892532">
              <w:rPr>
                <w:rFonts w:hint="eastAsia"/>
              </w:rPr>
              <w:t>條次變更。</w:t>
            </w:r>
          </w:p>
          <w:p w14:paraId="59A064AF" w14:textId="1F98857E" w:rsidR="009F68C8" w:rsidRPr="00892532" w:rsidRDefault="009F68C8" w:rsidP="009F68C8">
            <w:pPr>
              <w:pStyle w:val="4--"/>
              <w:numPr>
                <w:ilvl w:val="0"/>
                <w:numId w:val="940"/>
              </w:numPr>
            </w:pPr>
            <w:r w:rsidRPr="00892532">
              <w:rPr>
                <w:rFonts w:hint="eastAsia"/>
              </w:rPr>
              <w:t>本條由現行條文第三百九十六條之六十四第</w:t>
            </w:r>
            <w:r w:rsidRPr="00892532">
              <w:t>一項</w:t>
            </w:r>
            <w:r w:rsidRPr="00892532">
              <w:rPr>
                <w:rFonts w:hint="eastAsia"/>
              </w:rPr>
              <w:t>移列，修正說明如下：</w:t>
            </w:r>
          </w:p>
          <w:p w14:paraId="2664B2D4" w14:textId="1E9F9A69" w:rsidR="009F68C8" w:rsidRPr="00892532" w:rsidRDefault="009F68C8" w:rsidP="009F68C8">
            <w:pPr>
              <w:pStyle w:val="4--"/>
              <w:numPr>
                <w:ilvl w:val="0"/>
                <w:numId w:val="1595"/>
              </w:numPr>
            </w:pPr>
            <w:r w:rsidRPr="00892532">
              <w:rPr>
                <w:rFonts w:hint="eastAsia"/>
              </w:rPr>
              <w:t>第一項：</w:t>
            </w:r>
          </w:p>
          <w:p w14:paraId="7B026674" w14:textId="0193893D" w:rsidR="009F68C8" w:rsidRPr="00892532" w:rsidRDefault="009F68C8" w:rsidP="009F68C8">
            <w:pPr>
              <w:pStyle w:val="4--"/>
              <w:numPr>
                <w:ilvl w:val="0"/>
                <w:numId w:val="1596"/>
              </w:numPr>
              <w:ind w:hanging="244"/>
            </w:pPr>
            <w:r w:rsidRPr="00892532">
              <w:rPr>
                <w:rFonts w:hint="eastAsia"/>
              </w:rPr>
              <w:t>因儲存能量之電池可組裝為儲能系統，亦可為固定式蓄電池系統，後者於第三章第十二節亦有相關裝設安全要求，究何時適用本節，宜有別於固定式蓄電池系統之適用範圍規定，爰參考</w:t>
            </w:r>
            <w:r w:rsidRPr="00892532">
              <w:rPr>
                <w:rStyle w:val="4--0"/>
                <w:rFonts w:hint="eastAsia"/>
              </w:rPr>
              <w:t>二</w:t>
            </w:r>
            <w:r w:rsidRPr="00892532">
              <w:rPr>
                <w:rStyle w:val="4--0"/>
              </w:rPr>
              <w:t>○</w:t>
            </w:r>
            <w:r w:rsidRPr="00892532">
              <w:rPr>
                <w:rStyle w:val="4--0"/>
                <w:rFonts w:hint="eastAsia"/>
              </w:rPr>
              <w:t>二○</w:t>
            </w:r>
            <w:r w:rsidRPr="00892532">
              <w:rPr>
                <w:rStyle w:val="4--0"/>
              </w:rPr>
              <w:t>年</w:t>
            </w:r>
            <w:r w:rsidRPr="00892532">
              <w:rPr>
                <w:rStyle w:val="4--0"/>
                <w:rFonts w:hint="eastAsia"/>
              </w:rPr>
              <w:t>版</w:t>
            </w:r>
            <w:r w:rsidRPr="00892532">
              <w:rPr>
                <w:rFonts w:hint="eastAsia"/>
              </w:rPr>
              <w:t>N</w:t>
            </w:r>
            <w:r w:rsidRPr="00892532">
              <w:t>EC 706.1</w:t>
            </w:r>
            <w:r w:rsidRPr="00892532">
              <w:rPr>
                <w:rFonts w:hint="eastAsia"/>
              </w:rPr>
              <w:t>規定</w:t>
            </w:r>
            <w:r w:rsidR="00B8763C" w:rsidRPr="00892532">
              <w:rPr>
                <w:rFonts w:hint="eastAsia"/>
              </w:rPr>
              <w:t>，</w:t>
            </w:r>
            <w:r w:rsidRPr="00892532">
              <w:rPr>
                <w:rFonts w:hint="eastAsia"/>
              </w:rPr>
              <w:t>增訂儲能系統裝設目的。</w:t>
            </w:r>
          </w:p>
          <w:p w14:paraId="623FE306" w14:textId="2186318A" w:rsidR="009F68C8" w:rsidRPr="00892532" w:rsidRDefault="009F68C8" w:rsidP="009F68C8">
            <w:pPr>
              <w:pStyle w:val="4--"/>
              <w:numPr>
                <w:ilvl w:val="0"/>
                <w:numId w:val="1596"/>
              </w:numPr>
              <w:ind w:hanging="244"/>
            </w:pPr>
            <w:r w:rsidRPr="00892532">
              <w:rPr>
                <w:rFonts w:hint="eastAsia"/>
              </w:rPr>
              <w:t>有關適用範圍規定敘述參照本章第一節敘述方式，即規定儲能系統之電路及用電設備裝設，爰作文字修正。</w:t>
            </w:r>
          </w:p>
          <w:p w14:paraId="71067518" w14:textId="36A018E3" w:rsidR="009F68C8" w:rsidRDefault="009F68C8" w:rsidP="009F68C8">
            <w:pPr>
              <w:pStyle w:val="4--"/>
              <w:numPr>
                <w:ilvl w:val="0"/>
                <w:numId w:val="1596"/>
              </w:numPr>
              <w:ind w:hanging="244"/>
            </w:pPr>
            <w:r w:rsidRPr="00892532">
              <w:rPr>
                <w:rFonts w:hint="eastAsia"/>
              </w:rPr>
              <w:t>增訂強制規定「應」字，</w:t>
            </w:r>
            <w:r w:rsidR="007708E0" w:rsidRPr="00892532">
              <w:rPr>
                <w:rFonts w:hint="eastAsia"/>
              </w:rPr>
              <w:t>理由</w:t>
            </w:r>
            <w:r w:rsidRPr="00892532">
              <w:rPr>
                <w:rFonts w:hint="eastAsia"/>
              </w:rPr>
              <w:t>同第三十四條說明二(二)。</w:t>
            </w:r>
          </w:p>
          <w:p w14:paraId="1B777173" w14:textId="793601D0" w:rsidR="009F68C8" w:rsidRPr="00892532" w:rsidRDefault="00550888" w:rsidP="009F68C8">
            <w:pPr>
              <w:pStyle w:val="4--"/>
              <w:numPr>
                <w:ilvl w:val="0"/>
                <w:numId w:val="1595"/>
              </w:numPr>
              <w:rPr>
                <w:b/>
                <w:bCs/>
              </w:rPr>
            </w:pPr>
            <w:r w:rsidRPr="00892532">
              <w:rPr>
                <w:rFonts w:hint="eastAsia"/>
              </w:rPr>
              <w:t>新增第</w:t>
            </w:r>
            <w:r w:rsidR="006868B5">
              <w:rPr>
                <w:rFonts w:hint="eastAsia"/>
              </w:rPr>
              <w:t>二</w:t>
            </w:r>
            <w:r w:rsidRPr="00892532">
              <w:rPr>
                <w:rFonts w:hint="eastAsia"/>
              </w:rPr>
              <w:t>項</w:t>
            </w:r>
            <w:r>
              <w:rPr>
                <w:rFonts w:hint="eastAsia"/>
              </w:rPr>
              <w:t>，</w:t>
            </w:r>
            <w:r w:rsidR="009F68C8" w:rsidRPr="00892532">
              <w:rPr>
                <w:rFonts w:hint="eastAsia"/>
              </w:rPr>
              <w:t>因儲能系統可由儲存能量之電池組裝，有關電池組裝之安全要求，現行條文規定於本節現</w:t>
            </w:r>
            <w:r w:rsidR="009F68C8" w:rsidRPr="00892532">
              <w:rPr>
                <w:rFonts w:hint="eastAsia"/>
              </w:rPr>
              <w:lastRenderedPageBreak/>
              <w:t>行條文第三百九十六條之七十四至第三百九十六條之七十七，本次修正已移列至第三章第十二節，若儲能系統採用電池組裝，尚應符合該節規定，宜予明定。</w:t>
            </w:r>
          </w:p>
          <w:p w14:paraId="2EBE527F" w14:textId="06AC2A9E" w:rsidR="009F68C8" w:rsidRPr="00892532" w:rsidRDefault="009F68C8" w:rsidP="009F68C8">
            <w:pPr>
              <w:pStyle w:val="4--"/>
              <w:numPr>
                <w:ilvl w:val="0"/>
                <w:numId w:val="1595"/>
              </w:numPr>
              <w:rPr>
                <w:b/>
                <w:bCs/>
              </w:rPr>
            </w:pPr>
            <w:r w:rsidRPr="00892532">
              <w:rPr>
                <w:rFonts w:hint="eastAsia"/>
              </w:rPr>
              <w:t>其餘酌修文字。</w:t>
            </w:r>
          </w:p>
          <w:p w14:paraId="5D5FC6C9" w14:textId="621311A6" w:rsidR="009F68C8" w:rsidRPr="00892532" w:rsidRDefault="009F68C8">
            <w:pPr>
              <w:pStyle w:val="4--"/>
              <w:numPr>
                <w:ilvl w:val="0"/>
                <w:numId w:val="940"/>
              </w:numPr>
            </w:pPr>
            <w:r w:rsidRPr="00892532">
              <w:rPr>
                <w:rFonts w:hint="eastAsia"/>
              </w:rPr>
              <w:t>現</w:t>
            </w:r>
            <w:r w:rsidRPr="00892532">
              <w:t>行條文</w:t>
            </w:r>
            <w:r w:rsidRPr="00892532">
              <w:rPr>
                <w:rFonts w:hint="eastAsia"/>
              </w:rPr>
              <w:t>第二</w:t>
            </w:r>
            <w:r w:rsidRPr="00892532">
              <w:t>項</w:t>
            </w:r>
            <w:r w:rsidR="00B8763C" w:rsidRPr="00892532">
              <w:rPr>
                <w:rFonts w:hint="eastAsia"/>
              </w:rPr>
              <w:t>因第九章第三節發電電源併聯已</w:t>
            </w:r>
            <w:r w:rsidR="00B8763C" w:rsidRPr="00892532">
              <w:t>有相關</w:t>
            </w:r>
            <w:r w:rsidR="00B8763C" w:rsidRPr="00892532">
              <w:rPr>
                <w:rFonts w:hint="eastAsia"/>
              </w:rPr>
              <w:t>規定，避免</w:t>
            </w:r>
            <w:r w:rsidR="00B8763C" w:rsidRPr="00892532">
              <w:t>重複規定</w:t>
            </w:r>
            <w:r w:rsidR="00B8763C" w:rsidRPr="00892532">
              <w:rPr>
                <w:rFonts w:hint="eastAsia"/>
              </w:rPr>
              <w:t>，爰予</w:t>
            </w:r>
            <w:r w:rsidRPr="00892532">
              <w:rPr>
                <w:rFonts w:hint="eastAsia"/>
              </w:rPr>
              <w:t>刪</w:t>
            </w:r>
            <w:r w:rsidRPr="00892532">
              <w:t>除。</w:t>
            </w:r>
          </w:p>
        </w:tc>
      </w:tr>
      <w:tr w:rsidR="009F68C8" w:rsidRPr="00892532" w14:paraId="08ECEFD2" w14:textId="77777777" w:rsidTr="00346F90">
        <w:tc>
          <w:tcPr>
            <w:tcW w:w="1666" w:type="pct"/>
            <w:shd w:val="clear" w:color="auto" w:fill="auto"/>
          </w:tcPr>
          <w:p w14:paraId="460C8006" w14:textId="6186F6A1" w:rsidR="009F68C8" w:rsidRPr="00892532" w:rsidRDefault="009F68C8" w:rsidP="009F68C8">
            <w:pPr>
              <w:pStyle w:val="4-3"/>
            </w:pPr>
            <w:bookmarkStart w:id="682" w:name="_Hlk189423402"/>
            <w:bookmarkEnd w:id="681"/>
            <w:r w:rsidRPr="00892532">
              <w:lastRenderedPageBreak/>
              <w:t>第</w:t>
            </w:r>
            <w:r w:rsidRPr="00892532">
              <w:rPr>
                <w:rFonts w:hint="eastAsia"/>
                <w:u w:val="single"/>
              </w:rPr>
              <w:t>八百九十四</w:t>
            </w:r>
            <w:r w:rsidRPr="00892532">
              <w:t>條</w:t>
            </w:r>
            <w:r w:rsidRPr="00892532">
              <w:rPr>
                <w:rFonts w:hint="eastAsia"/>
              </w:rPr>
              <w:t xml:space="preserve">　</w:t>
            </w:r>
            <w:r w:rsidRPr="00892532">
              <w:t>本節用詞定義規定如下：</w:t>
            </w:r>
          </w:p>
          <w:p w14:paraId="32997013" w14:textId="42A91BC6" w:rsidR="009F68C8" w:rsidRPr="00892532" w:rsidRDefault="009F68C8" w:rsidP="009F68C8">
            <w:pPr>
              <w:pStyle w:val="4-5"/>
            </w:pPr>
            <w:r w:rsidRPr="00892532">
              <w:rPr>
                <w:rFonts w:hint="eastAsia"/>
                <w:bCs/>
                <w:u w:val="single"/>
              </w:rPr>
              <w:t>一</w:t>
            </w:r>
            <w:r w:rsidRPr="00892532">
              <w:rPr>
                <w:rFonts w:hint="eastAsia"/>
                <w:bCs/>
              </w:rPr>
              <w:t>、電池模組：指</w:t>
            </w:r>
            <w:r w:rsidRPr="00892532">
              <w:t>以串聯、並聯或兩者混合方式連接</w:t>
            </w:r>
            <w:r w:rsidRPr="00892532">
              <w:rPr>
                <w:rFonts w:hint="eastAsia"/>
              </w:rPr>
              <w:t>二</w:t>
            </w:r>
            <w:r w:rsidRPr="00892532">
              <w:t>個</w:t>
            </w:r>
            <w:r w:rsidRPr="00892532">
              <w:rPr>
                <w:rFonts w:hint="eastAsia"/>
              </w:rPr>
              <w:t>以上</w:t>
            </w:r>
            <w:r w:rsidRPr="00892532">
              <w:t>電池</w:t>
            </w:r>
            <w:r w:rsidRPr="00892532">
              <w:rPr>
                <w:rFonts w:hint="eastAsia"/>
              </w:rPr>
              <w:t>芯之電池集合</w:t>
            </w:r>
            <w:r w:rsidRPr="00892532">
              <w:t>，</w:t>
            </w:r>
            <w:r w:rsidRPr="00892532">
              <w:rPr>
                <w:rFonts w:hint="eastAsia"/>
                <w:u w:val="single"/>
              </w:rPr>
              <w:t>以</w:t>
            </w:r>
            <w:r w:rsidRPr="00892532">
              <w:t>提供所需</w:t>
            </w:r>
            <w:r w:rsidRPr="00892532">
              <w:rPr>
                <w:rFonts w:hint="eastAsia"/>
              </w:rPr>
              <w:t>之運轉</w:t>
            </w:r>
            <w:r w:rsidRPr="00892532">
              <w:t>電壓</w:t>
            </w:r>
            <w:r w:rsidRPr="00892532">
              <w:rPr>
                <w:rFonts w:hint="eastAsia"/>
              </w:rPr>
              <w:t>及</w:t>
            </w:r>
            <w:r w:rsidRPr="00892532">
              <w:t>電流。</w:t>
            </w:r>
            <w:r w:rsidRPr="00892532">
              <w:rPr>
                <w:rFonts w:hint="eastAsia"/>
              </w:rPr>
              <w:t>本規則電動車充電系統所稱之蓄電池亦屬之。</w:t>
            </w:r>
          </w:p>
          <w:p w14:paraId="436D6909" w14:textId="1D55E555" w:rsidR="009F68C8" w:rsidRPr="00892532" w:rsidRDefault="009F68C8" w:rsidP="009F68C8">
            <w:pPr>
              <w:pStyle w:val="4-5"/>
            </w:pPr>
            <w:r w:rsidRPr="00892532">
              <w:rPr>
                <w:rFonts w:hint="eastAsia"/>
                <w:u w:val="single"/>
              </w:rPr>
              <w:t>二</w:t>
            </w:r>
            <w:r w:rsidRPr="00892532">
              <w:rPr>
                <w:rFonts w:hint="eastAsia"/>
              </w:rPr>
              <w:t>、充電控制器</w:t>
            </w:r>
            <w:r w:rsidRPr="00892532">
              <w:t>：</w:t>
            </w:r>
            <w:r w:rsidRPr="00892532">
              <w:rPr>
                <w:rFonts w:hint="eastAsia"/>
                <w:bCs/>
              </w:rPr>
              <w:t>指</w:t>
            </w:r>
            <w:r w:rsidRPr="00892532">
              <w:rPr>
                <w:rFonts w:hint="eastAsia"/>
              </w:rPr>
              <w:t>儲能裝置充電過程中，</w:t>
            </w:r>
            <w:r w:rsidRPr="00892532">
              <w:t>將電力從</w:t>
            </w:r>
            <w:r w:rsidRPr="00892532">
              <w:rPr>
                <w:rFonts w:hint="eastAsia"/>
              </w:rPr>
              <w:t>對</w:t>
            </w:r>
            <w:r w:rsidRPr="00892532">
              <w:t>儲能裝置</w:t>
            </w:r>
            <w:r w:rsidRPr="00892532">
              <w:rPr>
                <w:rFonts w:hint="eastAsia"/>
              </w:rPr>
              <w:t>充電轉換至其他</w:t>
            </w:r>
            <w:r w:rsidRPr="00892532">
              <w:t>直流負載</w:t>
            </w:r>
            <w:r w:rsidRPr="00892532">
              <w:rPr>
                <w:rFonts w:hint="eastAsia"/>
                <w:u w:val="single"/>
              </w:rPr>
              <w:t>，</w:t>
            </w:r>
            <w:r w:rsidRPr="00892532">
              <w:rPr>
                <w:u w:val="single"/>
              </w:rPr>
              <w:t>或</w:t>
            </w:r>
            <w:r w:rsidRPr="00892532">
              <w:rPr>
                <w:rFonts w:hint="eastAsia"/>
                <w:u w:val="single"/>
              </w:rPr>
              <w:t>經由變流器至</w:t>
            </w:r>
            <w:r w:rsidRPr="00892532">
              <w:t>交流負載</w:t>
            </w:r>
            <w:r w:rsidRPr="00892532">
              <w:rPr>
                <w:rFonts w:hint="eastAsia"/>
                <w:u w:val="single"/>
              </w:rPr>
              <w:t>、</w:t>
            </w:r>
            <w:r w:rsidRPr="00892532">
              <w:t>電</w:t>
            </w:r>
            <w:r w:rsidRPr="00892532">
              <w:rPr>
                <w:rFonts w:hint="eastAsia"/>
              </w:rPr>
              <w:t>力</w:t>
            </w:r>
            <w:r w:rsidRPr="00892532">
              <w:t>網</w:t>
            </w:r>
            <w:r w:rsidRPr="00892532">
              <w:rPr>
                <w:rFonts w:hint="eastAsia"/>
              </w:rPr>
              <w:t>之調節</w:t>
            </w:r>
            <w:r w:rsidRPr="00892532">
              <w:t>設備。</w:t>
            </w:r>
          </w:p>
          <w:p w14:paraId="576359D5" w14:textId="2A2EE423" w:rsidR="009F68C8" w:rsidRPr="00892532" w:rsidRDefault="009F68C8" w:rsidP="009F68C8">
            <w:pPr>
              <w:pStyle w:val="4-5"/>
            </w:pPr>
            <w:r w:rsidRPr="00892532">
              <w:rPr>
                <w:rFonts w:hint="eastAsia"/>
                <w:bCs/>
                <w:u w:val="single"/>
              </w:rPr>
              <w:t>三</w:t>
            </w:r>
            <w:r w:rsidRPr="00892532">
              <w:rPr>
                <w:rFonts w:hint="eastAsia"/>
                <w:bCs/>
              </w:rPr>
              <w:t>、</w:t>
            </w:r>
            <w:r w:rsidRPr="00892532">
              <w:rPr>
                <w:bCs/>
              </w:rPr>
              <w:t>儲能系統</w:t>
            </w:r>
            <w:r w:rsidRPr="00892532">
              <w:rPr>
                <w:rFonts w:hint="eastAsia"/>
                <w:bCs/>
              </w:rPr>
              <w:t>：指</w:t>
            </w:r>
            <w:r w:rsidRPr="00892532">
              <w:rPr>
                <w:rFonts w:hint="eastAsia"/>
              </w:rPr>
              <w:t>由一個以上組件組成能夠儲存、轉換及輸出入電能之系統，包含變流器、轉換器、控制器及儲能組件等。其中儲能組件不限於電池模組、電容器及飛輪與壓縮空氣等動能裝置。分類如下：</w:t>
            </w:r>
          </w:p>
          <w:p w14:paraId="197A18DF" w14:textId="097ADE25" w:rsidR="009F68C8" w:rsidRPr="00892532" w:rsidRDefault="009F68C8" w:rsidP="009F68C8">
            <w:pPr>
              <w:pStyle w:val="4-7"/>
              <w:ind w:left="994" w:hanging="504"/>
            </w:pPr>
            <w:r w:rsidRPr="00892532">
              <w:lastRenderedPageBreak/>
              <w:t>(一)</w:t>
            </w:r>
            <w:r w:rsidRPr="00892532">
              <w:rPr>
                <w:rFonts w:hint="eastAsia"/>
              </w:rPr>
              <w:t>整套型儲能系統：指</w:t>
            </w:r>
            <w:r w:rsidRPr="00892532">
              <w:t>儲</w:t>
            </w:r>
            <w:r w:rsidRPr="00892532">
              <w:rPr>
                <w:rFonts w:hint="eastAsia"/>
              </w:rPr>
              <w:t>能</w:t>
            </w:r>
            <w:r w:rsidRPr="00892532">
              <w:t>系統</w:t>
            </w:r>
            <w:r w:rsidRPr="00892532">
              <w:rPr>
                <w:rFonts w:hint="eastAsia"/>
              </w:rPr>
              <w:t>包含</w:t>
            </w:r>
            <w:r w:rsidRPr="00892532">
              <w:t>電池</w:t>
            </w:r>
            <w:r w:rsidRPr="00892532">
              <w:rPr>
                <w:rFonts w:hint="eastAsia"/>
              </w:rPr>
              <w:t>芯</w:t>
            </w:r>
            <w:r w:rsidRPr="00892532">
              <w:t>或</w:t>
            </w:r>
            <w:r w:rsidRPr="00892532">
              <w:rPr>
                <w:rFonts w:hint="eastAsia"/>
              </w:rPr>
              <w:t>電池</w:t>
            </w:r>
            <w:r w:rsidRPr="00892532">
              <w:t>模組，及必要</w:t>
            </w:r>
            <w:r w:rsidRPr="00892532">
              <w:rPr>
                <w:rFonts w:hint="eastAsia"/>
              </w:rPr>
              <w:t>之</w:t>
            </w:r>
            <w:r w:rsidRPr="00892532">
              <w:t>控制、通風、照明、滅火或警報系統等</w:t>
            </w:r>
            <w:r w:rsidRPr="00892532">
              <w:rPr>
                <w:rFonts w:hint="eastAsia"/>
              </w:rPr>
              <w:t>組</w:t>
            </w:r>
            <w:r w:rsidRPr="00892532">
              <w:t>件，組裝成</w:t>
            </w:r>
            <w:r w:rsidRPr="00892532">
              <w:rPr>
                <w:rFonts w:hint="eastAsia"/>
              </w:rPr>
              <w:t>單一</w:t>
            </w:r>
            <w:r w:rsidRPr="00892532">
              <w:t>儲</w:t>
            </w:r>
            <w:r w:rsidRPr="00892532">
              <w:rPr>
                <w:rFonts w:hint="eastAsia"/>
              </w:rPr>
              <w:t>能貨櫃</w:t>
            </w:r>
            <w:r w:rsidRPr="00892532">
              <w:t>或儲</w:t>
            </w:r>
            <w:r w:rsidRPr="00892532">
              <w:rPr>
                <w:rFonts w:hint="eastAsia"/>
              </w:rPr>
              <w:t>能</w:t>
            </w:r>
            <w:r w:rsidRPr="00892532">
              <w:t>單元。</w:t>
            </w:r>
          </w:p>
          <w:p w14:paraId="7C18EA57" w14:textId="14E44156" w:rsidR="009F68C8" w:rsidRPr="00892532" w:rsidRDefault="009F68C8" w:rsidP="009F68C8">
            <w:pPr>
              <w:pStyle w:val="4-7"/>
              <w:ind w:left="994" w:hanging="504"/>
            </w:pPr>
            <w:r w:rsidRPr="00892532">
              <w:t>(二)套件型儲能系統</w:t>
            </w:r>
            <w:r w:rsidRPr="00892532">
              <w:rPr>
                <w:rFonts w:hint="eastAsia"/>
              </w:rPr>
              <w:t>：指</w:t>
            </w:r>
            <w:r w:rsidRPr="00892532">
              <w:t>使用單一廠</w:t>
            </w:r>
            <w:r w:rsidRPr="00892532">
              <w:rPr>
                <w:rFonts w:hint="eastAsia"/>
                <w:u w:val="single"/>
              </w:rPr>
              <w:t>家</w:t>
            </w:r>
            <w:r w:rsidRPr="00892532">
              <w:rPr>
                <w:rFonts w:hint="eastAsia"/>
              </w:rPr>
              <w:t>提供完整系統之個別組</w:t>
            </w:r>
            <w:r w:rsidRPr="00892532">
              <w:t>件，</w:t>
            </w:r>
            <w:r w:rsidRPr="00892532">
              <w:rPr>
                <w:rFonts w:hint="eastAsia"/>
              </w:rPr>
              <w:t>其</w:t>
            </w:r>
            <w:r w:rsidRPr="00892532">
              <w:t>經預先</w:t>
            </w:r>
            <w:r w:rsidRPr="00892532">
              <w:rPr>
                <w:rFonts w:hint="eastAsia"/>
              </w:rPr>
              <w:t>設計製造，並於</w:t>
            </w:r>
            <w:r w:rsidRPr="00892532">
              <w:t>現場組裝</w:t>
            </w:r>
            <w:r w:rsidRPr="00892532">
              <w:rPr>
                <w:rFonts w:hint="eastAsia"/>
              </w:rPr>
              <w:t>完成之</w:t>
            </w:r>
            <w:r w:rsidRPr="00892532">
              <w:t>儲</w:t>
            </w:r>
            <w:r w:rsidRPr="00892532">
              <w:rPr>
                <w:rFonts w:hint="eastAsia"/>
              </w:rPr>
              <w:t>能</w:t>
            </w:r>
            <w:r w:rsidRPr="00892532">
              <w:t>系統。</w:t>
            </w:r>
          </w:p>
          <w:p w14:paraId="62E308CF" w14:textId="2CA38C38" w:rsidR="009F68C8" w:rsidRPr="00892532" w:rsidRDefault="009F68C8" w:rsidP="009F68C8">
            <w:pPr>
              <w:pStyle w:val="4-7"/>
              <w:ind w:left="994" w:hanging="504"/>
            </w:pPr>
            <w:r w:rsidRPr="00892532">
              <w:t>(三)其他</w:t>
            </w:r>
            <w:r w:rsidRPr="00892532">
              <w:rPr>
                <w:rFonts w:hint="eastAsia"/>
              </w:rPr>
              <w:t>型</w:t>
            </w:r>
            <w:r w:rsidRPr="00892532">
              <w:t>儲能系統</w:t>
            </w:r>
            <w:r w:rsidRPr="00892532">
              <w:rPr>
                <w:rFonts w:hint="eastAsia"/>
              </w:rPr>
              <w:t>：指非整套型及非套件型之</w:t>
            </w:r>
            <w:r w:rsidRPr="00892532">
              <w:t>儲能系統，由個別</w:t>
            </w:r>
            <w:r w:rsidRPr="00892532">
              <w:rPr>
                <w:rFonts w:hint="eastAsia"/>
              </w:rPr>
              <w:t>組</w:t>
            </w:r>
            <w:r w:rsidRPr="00892532">
              <w:t>件組成</w:t>
            </w:r>
            <w:r w:rsidRPr="00892532">
              <w:rPr>
                <w:rFonts w:hint="eastAsia"/>
              </w:rPr>
              <w:t>之</w:t>
            </w:r>
            <w:r w:rsidRPr="00892532">
              <w:t>系統。</w:t>
            </w:r>
          </w:p>
          <w:p w14:paraId="7FCD106B" w14:textId="488E84B3" w:rsidR="009F68C8" w:rsidRPr="00892532" w:rsidRDefault="009F68C8" w:rsidP="009F68C8">
            <w:pPr>
              <w:pStyle w:val="4-5"/>
            </w:pPr>
            <w:r w:rsidRPr="00892532">
              <w:rPr>
                <w:rFonts w:hint="eastAsia"/>
                <w:u w:val="single"/>
              </w:rPr>
              <w:t>四</w:t>
            </w:r>
            <w:r w:rsidRPr="00892532">
              <w:rPr>
                <w:rFonts w:hint="eastAsia"/>
              </w:rPr>
              <w:t>、變流</w:t>
            </w:r>
            <w:r w:rsidRPr="00892532">
              <w:t>器輸入電路</w:t>
            </w:r>
            <w:r w:rsidRPr="00892532">
              <w:rPr>
                <w:rFonts w:hint="eastAsia"/>
              </w:rPr>
              <w:t>：</w:t>
            </w:r>
            <w:r w:rsidRPr="00892532">
              <w:rPr>
                <w:rFonts w:hint="eastAsia"/>
                <w:bCs/>
              </w:rPr>
              <w:t>指</w:t>
            </w:r>
            <w:r w:rsidRPr="00892532">
              <w:rPr>
                <w:rFonts w:hint="eastAsia"/>
              </w:rPr>
              <w:t>介於變流器與電池模組間之導線</w:t>
            </w:r>
            <w:r w:rsidRPr="00892532">
              <w:t>。</w:t>
            </w:r>
          </w:p>
          <w:p w14:paraId="78FBE522" w14:textId="1E85A464" w:rsidR="009F68C8" w:rsidRPr="00892532" w:rsidRDefault="009F68C8" w:rsidP="009F68C8">
            <w:pPr>
              <w:pStyle w:val="4-5"/>
            </w:pPr>
            <w:r w:rsidRPr="00892532">
              <w:rPr>
                <w:rFonts w:hint="eastAsia"/>
                <w:u w:val="single"/>
              </w:rPr>
              <w:t>五</w:t>
            </w:r>
            <w:r w:rsidRPr="00892532">
              <w:rPr>
                <w:rFonts w:hint="eastAsia"/>
              </w:rPr>
              <w:t>、變流器輸出電路：</w:t>
            </w:r>
            <w:r w:rsidRPr="00892532">
              <w:rPr>
                <w:rFonts w:hint="eastAsia"/>
                <w:bCs/>
              </w:rPr>
              <w:t>指</w:t>
            </w:r>
            <w:r w:rsidRPr="00892532">
              <w:rPr>
                <w:rFonts w:hint="eastAsia"/>
              </w:rPr>
              <w:t>介於變流器與另一個電力電源間之導線</w:t>
            </w:r>
            <w:r w:rsidRPr="00892532">
              <w:t>。</w:t>
            </w:r>
          </w:p>
          <w:p w14:paraId="1CC33786" w14:textId="69E49C51" w:rsidR="009F68C8" w:rsidRPr="00892532" w:rsidRDefault="009F68C8" w:rsidP="009F68C8">
            <w:pPr>
              <w:pStyle w:val="4-5"/>
            </w:pPr>
            <w:r w:rsidRPr="00892532">
              <w:rPr>
                <w:rFonts w:hint="eastAsia"/>
                <w:u w:val="single"/>
              </w:rPr>
              <w:t>六</w:t>
            </w:r>
            <w:r w:rsidRPr="00892532">
              <w:rPr>
                <w:rFonts w:hint="eastAsia"/>
              </w:rPr>
              <w:t>、變流器輸出至用電設備電路：</w:t>
            </w:r>
            <w:r w:rsidRPr="00892532">
              <w:rPr>
                <w:rFonts w:hint="eastAsia"/>
                <w:bCs/>
              </w:rPr>
              <w:t>指</w:t>
            </w:r>
            <w:r w:rsidRPr="00892532">
              <w:rPr>
                <w:rFonts w:hint="eastAsia"/>
              </w:rPr>
              <w:t>在</w:t>
            </w:r>
            <w:r w:rsidRPr="00892532">
              <w:rPr>
                <w:rFonts w:hint="eastAsia"/>
                <w:u w:val="single"/>
              </w:rPr>
              <w:t>孤島運轉時，</w:t>
            </w:r>
            <w:r w:rsidRPr="00892532">
              <w:rPr>
                <w:rFonts w:hint="eastAsia"/>
              </w:rPr>
              <w:t>變流器與用電器具間之導線。</w:t>
            </w:r>
          </w:p>
        </w:tc>
        <w:tc>
          <w:tcPr>
            <w:tcW w:w="1667" w:type="pct"/>
            <w:shd w:val="clear" w:color="auto" w:fill="auto"/>
          </w:tcPr>
          <w:p w14:paraId="525262C5" w14:textId="378C656B" w:rsidR="009F68C8" w:rsidRPr="00892532" w:rsidRDefault="009F68C8" w:rsidP="009F68C8">
            <w:pPr>
              <w:pStyle w:val="4-3"/>
            </w:pPr>
            <w:r w:rsidRPr="00892532">
              <w:lastRenderedPageBreak/>
              <w:t>第三百九十六條之六十</w:t>
            </w:r>
            <w:r w:rsidRPr="00892532">
              <w:rPr>
                <w:rFonts w:hint="eastAsia"/>
              </w:rPr>
              <w:t xml:space="preserve">五　</w:t>
            </w:r>
            <w:r w:rsidRPr="00892532">
              <w:t>本節用詞定義規定如下：</w:t>
            </w:r>
          </w:p>
          <w:p w14:paraId="3DA40AF0" w14:textId="77777777" w:rsidR="009F68C8" w:rsidRPr="00892532" w:rsidRDefault="009F68C8" w:rsidP="009F68C8">
            <w:pPr>
              <w:pStyle w:val="4-5"/>
            </w:pPr>
            <w:r w:rsidRPr="00892532">
              <w:rPr>
                <w:rFonts w:hint="eastAsia"/>
                <w:u w:val="single"/>
              </w:rPr>
              <w:t>一、電池芯：</w:t>
            </w:r>
            <w:r w:rsidRPr="00892532">
              <w:rPr>
                <w:rFonts w:hint="eastAsia"/>
                <w:bCs/>
                <w:u w:val="single"/>
              </w:rPr>
              <w:t>指</w:t>
            </w:r>
            <w:r w:rsidRPr="00892532">
              <w:rPr>
                <w:u w:val="single"/>
              </w:rPr>
              <w:t>具有</w:t>
            </w:r>
            <w:r w:rsidRPr="00892532">
              <w:rPr>
                <w:rFonts w:hint="eastAsia"/>
                <w:u w:val="single"/>
              </w:rPr>
              <w:t>正</w:t>
            </w:r>
            <w:r w:rsidRPr="00892532">
              <w:rPr>
                <w:u w:val="single"/>
              </w:rPr>
              <w:t>極</w:t>
            </w:r>
            <w:r w:rsidRPr="00892532">
              <w:rPr>
                <w:rFonts w:hint="eastAsia"/>
                <w:u w:val="single"/>
              </w:rPr>
              <w:t>及負</w:t>
            </w:r>
            <w:r w:rsidRPr="00892532">
              <w:rPr>
                <w:u w:val="single"/>
              </w:rPr>
              <w:t>極，用來儲存</w:t>
            </w:r>
            <w:r w:rsidRPr="00892532">
              <w:rPr>
                <w:rFonts w:hint="eastAsia"/>
                <w:u w:val="single"/>
              </w:rPr>
              <w:t>及充放</w:t>
            </w:r>
            <w:r w:rsidRPr="00892532">
              <w:rPr>
                <w:u w:val="single"/>
              </w:rPr>
              <w:t>電能</w:t>
            </w:r>
            <w:r w:rsidRPr="00892532">
              <w:rPr>
                <w:rFonts w:hint="eastAsia"/>
                <w:u w:val="single"/>
              </w:rPr>
              <w:t>之</w:t>
            </w:r>
            <w:r w:rsidRPr="00892532">
              <w:rPr>
                <w:u w:val="single"/>
              </w:rPr>
              <w:t>電化學</w:t>
            </w:r>
            <w:r w:rsidRPr="00892532">
              <w:rPr>
                <w:rFonts w:hint="eastAsia"/>
                <w:u w:val="single"/>
              </w:rPr>
              <w:t>電池</w:t>
            </w:r>
            <w:r w:rsidRPr="00892532">
              <w:rPr>
                <w:u w:val="single"/>
              </w:rPr>
              <w:t>基本單元。</w:t>
            </w:r>
          </w:p>
          <w:p w14:paraId="59447E31" w14:textId="77777777" w:rsidR="009F68C8" w:rsidRPr="00892532" w:rsidRDefault="009F68C8" w:rsidP="009F68C8">
            <w:pPr>
              <w:pStyle w:val="4-5"/>
            </w:pPr>
            <w:r w:rsidRPr="00892532">
              <w:rPr>
                <w:rFonts w:hint="eastAsia"/>
                <w:bCs/>
              </w:rPr>
              <w:t>二、電池模組：指</w:t>
            </w:r>
            <w:r w:rsidRPr="00892532">
              <w:t>以串聯、並聯或兩者混合方式連接</w:t>
            </w:r>
            <w:r w:rsidRPr="00892532">
              <w:rPr>
                <w:rFonts w:hint="eastAsia"/>
              </w:rPr>
              <w:t>二</w:t>
            </w:r>
            <w:r w:rsidRPr="00892532">
              <w:t>個</w:t>
            </w:r>
            <w:r w:rsidRPr="00892532">
              <w:rPr>
                <w:rFonts w:hint="eastAsia"/>
              </w:rPr>
              <w:t>以上</w:t>
            </w:r>
            <w:r w:rsidRPr="00892532">
              <w:t>電池</w:t>
            </w:r>
            <w:r w:rsidRPr="00892532">
              <w:rPr>
                <w:rFonts w:hint="eastAsia"/>
              </w:rPr>
              <w:t>芯之電池集合</w:t>
            </w:r>
            <w:r w:rsidRPr="00892532">
              <w:t>，</w:t>
            </w:r>
            <w:r w:rsidRPr="00892532">
              <w:rPr>
                <w:rFonts w:hint="eastAsia"/>
              </w:rPr>
              <w:t>可</w:t>
            </w:r>
            <w:r w:rsidRPr="00892532">
              <w:t>提供所需</w:t>
            </w:r>
            <w:r w:rsidRPr="00892532">
              <w:rPr>
                <w:rFonts w:hint="eastAsia"/>
              </w:rPr>
              <w:t>之運轉</w:t>
            </w:r>
            <w:r w:rsidRPr="00892532">
              <w:t>電壓</w:t>
            </w:r>
            <w:r w:rsidRPr="00892532">
              <w:rPr>
                <w:rFonts w:hint="eastAsia"/>
              </w:rPr>
              <w:t>及</w:t>
            </w:r>
            <w:r w:rsidRPr="00892532">
              <w:t>電流。</w:t>
            </w:r>
            <w:r w:rsidRPr="00892532">
              <w:rPr>
                <w:rFonts w:hint="eastAsia"/>
              </w:rPr>
              <w:t>本規則電動車</w:t>
            </w:r>
            <w:r w:rsidRPr="00892532">
              <w:rPr>
                <w:rFonts w:hint="eastAsia"/>
                <w:u w:val="single"/>
              </w:rPr>
              <w:t>輛</w:t>
            </w:r>
            <w:r w:rsidRPr="00892532">
              <w:rPr>
                <w:rFonts w:hint="eastAsia"/>
              </w:rPr>
              <w:t>充電系統所稱之蓄電池亦屬之。</w:t>
            </w:r>
          </w:p>
          <w:p w14:paraId="33A9F1F2" w14:textId="21A23467" w:rsidR="009F68C8" w:rsidRPr="00892532" w:rsidRDefault="009F68C8" w:rsidP="00F03FB7">
            <w:pPr>
              <w:pStyle w:val="4-5"/>
              <w:autoSpaceDE/>
              <w:autoSpaceDN/>
            </w:pPr>
            <w:r w:rsidRPr="00892532">
              <w:rPr>
                <w:rFonts w:hint="eastAsia"/>
              </w:rPr>
              <w:t>三、</w:t>
            </w:r>
            <w:r w:rsidRPr="00892532">
              <w:rPr>
                <w:rFonts w:hint="eastAsia"/>
                <w:u w:val="single"/>
              </w:rPr>
              <w:t>分散</w:t>
            </w:r>
            <w:r w:rsidRPr="00892532">
              <w:rPr>
                <w:rFonts w:hint="eastAsia"/>
              </w:rPr>
              <w:t>充電控制器</w:t>
            </w:r>
            <w:r w:rsidRPr="00892532">
              <w:rPr>
                <w:u w:val="single"/>
              </w:rPr>
              <w:t>(Diversion Charge Controller)</w:t>
            </w:r>
            <w:r w:rsidRPr="00892532">
              <w:t>：</w:t>
            </w:r>
            <w:r w:rsidRPr="00892532">
              <w:rPr>
                <w:rFonts w:hint="eastAsia"/>
                <w:bCs/>
              </w:rPr>
              <w:t>指</w:t>
            </w:r>
            <w:r w:rsidRPr="00892532">
              <w:rPr>
                <w:rFonts w:hint="eastAsia"/>
              </w:rPr>
              <w:t>儲能裝置充電過程中，</w:t>
            </w:r>
            <w:r w:rsidRPr="00892532">
              <w:t>將電力從</w:t>
            </w:r>
            <w:r w:rsidRPr="00892532">
              <w:rPr>
                <w:rFonts w:hint="eastAsia"/>
              </w:rPr>
              <w:t>對</w:t>
            </w:r>
            <w:r w:rsidRPr="00892532">
              <w:t>儲能裝置</w:t>
            </w:r>
            <w:r w:rsidRPr="00892532">
              <w:rPr>
                <w:rFonts w:hint="eastAsia"/>
              </w:rPr>
              <w:t>充電轉換至其他</w:t>
            </w:r>
            <w:r w:rsidRPr="00892532">
              <w:t>直流負載、交流負載或電</w:t>
            </w:r>
            <w:r w:rsidRPr="00892532">
              <w:rPr>
                <w:rFonts w:hint="eastAsia"/>
              </w:rPr>
              <w:t>力</w:t>
            </w:r>
            <w:r w:rsidRPr="00892532">
              <w:t>網</w:t>
            </w:r>
            <w:r w:rsidRPr="00892532">
              <w:rPr>
                <w:rFonts w:hint="eastAsia"/>
              </w:rPr>
              <w:t>之調節</w:t>
            </w:r>
            <w:r w:rsidRPr="00892532">
              <w:t>設備。</w:t>
            </w:r>
          </w:p>
          <w:p w14:paraId="19B3AA15" w14:textId="4F12002F" w:rsidR="009F68C8" w:rsidRPr="00892532" w:rsidRDefault="009F68C8" w:rsidP="009F68C8">
            <w:pPr>
              <w:pStyle w:val="4-5"/>
            </w:pPr>
            <w:r w:rsidRPr="00892532">
              <w:rPr>
                <w:rFonts w:hint="eastAsia"/>
                <w:bCs/>
              </w:rPr>
              <w:t>四、</w:t>
            </w:r>
            <w:r w:rsidRPr="00892532">
              <w:rPr>
                <w:bCs/>
              </w:rPr>
              <w:t>儲能系統</w:t>
            </w:r>
            <w:r w:rsidRPr="00892532">
              <w:rPr>
                <w:rFonts w:hint="eastAsia"/>
                <w:bCs/>
              </w:rPr>
              <w:t>：指</w:t>
            </w:r>
            <w:r w:rsidRPr="00892532">
              <w:rPr>
                <w:rFonts w:hint="eastAsia"/>
              </w:rPr>
              <w:t>由一個以上組件組成能夠儲存、轉換及輸</w:t>
            </w:r>
            <w:r w:rsidRPr="00892532">
              <w:rPr>
                <w:rFonts w:hint="eastAsia"/>
              </w:rPr>
              <w:lastRenderedPageBreak/>
              <w:t>出入電能之系統，包含變流器、轉換器、控制器及儲能組件等。其中儲能組件不限於電池模組、電容器及飛輪與壓縮空氣等動能裝置。分類如下：</w:t>
            </w:r>
          </w:p>
          <w:p w14:paraId="1C90A0F4" w14:textId="77777777" w:rsidR="009F68C8" w:rsidRPr="00892532" w:rsidRDefault="009F68C8" w:rsidP="009F68C8">
            <w:pPr>
              <w:pStyle w:val="4-7"/>
              <w:ind w:left="994" w:hanging="504"/>
            </w:pPr>
            <w:r w:rsidRPr="00892532">
              <w:t>(一)</w:t>
            </w:r>
            <w:r w:rsidRPr="00892532">
              <w:rPr>
                <w:rFonts w:hint="eastAsia"/>
              </w:rPr>
              <w:t>整套型儲能系統：指</w:t>
            </w:r>
            <w:r w:rsidRPr="00892532">
              <w:t>儲</w:t>
            </w:r>
            <w:r w:rsidRPr="00892532">
              <w:rPr>
                <w:rFonts w:hint="eastAsia"/>
              </w:rPr>
              <w:t>能</w:t>
            </w:r>
            <w:r w:rsidRPr="00892532">
              <w:t>系統</w:t>
            </w:r>
            <w:r w:rsidRPr="00892532">
              <w:rPr>
                <w:rFonts w:hint="eastAsia"/>
              </w:rPr>
              <w:t>包含</w:t>
            </w:r>
            <w:r w:rsidRPr="00892532">
              <w:t>電池</w:t>
            </w:r>
            <w:r w:rsidRPr="00892532">
              <w:rPr>
                <w:rFonts w:hint="eastAsia"/>
              </w:rPr>
              <w:t>芯</w:t>
            </w:r>
            <w:r w:rsidRPr="00892532">
              <w:t>或</w:t>
            </w:r>
            <w:r w:rsidRPr="00892532">
              <w:rPr>
                <w:rFonts w:hint="eastAsia"/>
              </w:rPr>
              <w:t>電池</w:t>
            </w:r>
            <w:r w:rsidRPr="00892532">
              <w:t>模組，</w:t>
            </w:r>
            <w:r w:rsidRPr="00892532">
              <w:rPr>
                <w:u w:val="single"/>
              </w:rPr>
              <w:t>以</w:t>
            </w:r>
            <w:r w:rsidRPr="00892532">
              <w:t>及必要</w:t>
            </w:r>
            <w:r w:rsidRPr="00892532">
              <w:rPr>
                <w:rFonts w:hint="eastAsia"/>
              </w:rPr>
              <w:t>之</w:t>
            </w:r>
            <w:r w:rsidRPr="00892532">
              <w:t>控制、通風、照明、滅火或警報系統等</w:t>
            </w:r>
            <w:r w:rsidRPr="00892532">
              <w:rPr>
                <w:rFonts w:hint="eastAsia"/>
              </w:rPr>
              <w:t>組</w:t>
            </w:r>
            <w:r w:rsidRPr="00892532">
              <w:t>件，組裝成</w:t>
            </w:r>
            <w:r w:rsidRPr="00892532">
              <w:rPr>
                <w:rFonts w:hint="eastAsia"/>
              </w:rPr>
              <w:t>單一</w:t>
            </w:r>
            <w:r w:rsidRPr="00892532">
              <w:t>儲</w:t>
            </w:r>
            <w:r w:rsidRPr="00892532">
              <w:rPr>
                <w:rFonts w:hint="eastAsia"/>
              </w:rPr>
              <w:t>能貨櫃</w:t>
            </w:r>
            <w:r w:rsidRPr="00892532">
              <w:t>或儲</w:t>
            </w:r>
            <w:r w:rsidRPr="00892532">
              <w:rPr>
                <w:rFonts w:hint="eastAsia"/>
              </w:rPr>
              <w:t>能</w:t>
            </w:r>
            <w:r w:rsidRPr="00892532">
              <w:t>單元。</w:t>
            </w:r>
          </w:p>
          <w:p w14:paraId="737B6264" w14:textId="77777777" w:rsidR="009F68C8" w:rsidRPr="00892532" w:rsidRDefault="009F68C8" w:rsidP="009F68C8">
            <w:pPr>
              <w:pStyle w:val="4-7"/>
              <w:ind w:left="994" w:hanging="504"/>
            </w:pPr>
            <w:r w:rsidRPr="00892532">
              <w:t>(二)套件型儲能系統</w:t>
            </w:r>
            <w:r w:rsidRPr="00892532">
              <w:rPr>
                <w:rFonts w:hint="eastAsia"/>
              </w:rPr>
              <w:t>：指</w:t>
            </w:r>
            <w:r w:rsidRPr="00892532">
              <w:t>使用單一廠商</w:t>
            </w:r>
            <w:r w:rsidRPr="00892532">
              <w:rPr>
                <w:rFonts w:hint="eastAsia"/>
              </w:rPr>
              <w:t>提供完整系統之個別組</w:t>
            </w:r>
            <w:r w:rsidRPr="00892532">
              <w:t>件，</w:t>
            </w:r>
            <w:r w:rsidRPr="00892532">
              <w:rPr>
                <w:rFonts w:hint="eastAsia"/>
              </w:rPr>
              <w:t>其</w:t>
            </w:r>
            <w:r w:rsidRPr="00892532">
              <w:t>經預先</w:t>
            </w:r>
            <w:r w:rsidRPr="00892532">
              <w:rPr>
                <w:rFonts w:hint="eastAsia"/>
              </w:rPr>
              <w:t>設計製造，並於</w:t>
            </w:r>
            <w:r w:rsidRPr="00892532">
              <w:t>現場組裝</w:t>
            </w:r>
            <w:r w:rsidRPr="00892532">
              <w:rPr>
                <w:rFonts w:hint="eastAsia"/>
              </w:rPr>
              <w:t>完成之</w:t>
            </w:r>
            <w:r w:rsidRPr="00892532">
              <w:t>儲</w:t>
            </w:r>
            <w:r w:rsidRPr="00892532">
              <w:rPr>
                <w:rFonts w:hint="eastAsia"/>
              </w:rPr>
              <w:t>能</w:t>
            </w:r>
            <w:r w:rsidRPr="00892532">
              <w:t>系統。</w:t>
            </w:r>
          </w:p>
          <w:p w14:paraId="5F7A878B" w14:textId="77777777" w:rsidR="009F68C8" w:rsidRPr="00892532" w:rsidRDefault="009F68C8" w:rsidP="009F68C8">
            <w:pPr>
              <w:pStyle w:val="4-7"/>
              <w:ind w:left="994" w:hanging="504"/>
            </w:pPr>
            <w:r w:rsidRPr="00892532">
              <w:t>(三)其他</w:t>
            </w:r>
            <w:r w:rsidRPr="00892532">
              <w:rPr>
                <w:rFonts w:hint="eastAsia"/>
              </w:rPr>
              <w:t>型</w:t>
            </w:r>
            <w:r w:rsidRPr="00892532">
              <w:t>儲能系統</w:t>
            </w:r>
            <w:r w:rsidRPr="00892532">
              <w:rPr>
                <w:rFonts w:hint="eastAsia"/>
              </w:rPr>
              <w:t>：指非整套型及非套件型之</w:t>
            </w:r>
            <w:r w:rsidRPr="00892532">
              <w:t>儲能系統，</w:t>
            </w:r>
            <w:r w:rsidRPr="00892532">
              <w:rPr>
                <w:u w:val="single"/>
              </w:rPr>
              <w:t>而</w:t>
            </w:r>
            <w:r w:rsidRPr="00892532">
              <w:t>由個別</w:t>
            </w:r>
            <w:r w:rsidRPr="00892532">
              <w:rPr>
                <w:rFonts w:hint="eastAsia"/>
              </w:rPr>
              <w:t>組</w:t>
            </w:r>
            <w:r w:rsidRPr="00892532">
              <w:t>件組成</w:t>
            </w:r>
            <w:r w:rsidRPr="00892532">
              <w:rPr>
                <w:rFonts w:hint="eastAsia"/>
              </w:rPr>
              <w:t>之</w:t>
            </w:r>
            <w:r w:rsidRPr="00892532">
              <w:t>系統。</w:t>
            </w:r>
          </w:p>
          <w:p w14:paraId="7AAECB04" w14:textId="77777777" w:rsidR="009F68C8" w:rsidRPr="00892532" w:rsidRDefault="009F68C8" w:rsidP="009F68C8">
            <w:pPr>
              <w:pStyle w:val="4-5"/>
            </w:pPr>
            <w:r w:rsidRPr="00892532">
              <w:rPr>
                <w:rFonts w:hint="eastAsia"/>
                <w:u w:val="single"/>
              </w:rPr>
              <w:t>五、</w:t>
            </w:r>
            <w:r w:rsidRPr="00892532">
              <w:rPr>
                <w:u w:val="single"/>
              </w:rPr>
              <w:t>電池間連接</w:t>
            </w:r>
            <w:r w:rsidRPr="00892532">
              <w:rPr>
                <w:rFonts w:hint="eastAsia"/>
                <w:u w:val="single"/>
              </w:rPr>
              <w:t>導體：</w:t>
            </w:r>
            <w:r w:rsidRPr="00892532">
              <w:rPr>
                <w:rFonts w:hint="eastAsia"/>
                <w:bCs/>
                <w:u w:val="single"/>
              </w:rPr>
              <w:t>指</w:t>
            </w:r>
            <w:r w:rsidRPr="00892532">
              <w:rPr>
                <w:u w:val="single"/>
              </w:rPr>
              <w:t>用於連接相鄰電池</w:t>
            </w:r>
            <w:r w:rsidRPr="00892532">
              <w:rPr>
                <w:rFonts w:hint="eastAsia"/>
                <w:u w:val="single"/>
              </w:rPr>
              <w:t>芯之</w:t>
            </w:r>
            <w:r w:rsidRPr="00892532">
              <w:rPr>
                <w:u w:val="single"/>
              </w:rPr>
              <w:t>導電棒或</w:t>
            </w:r>
            <w:r w:rsidRPr="00892532">
              <w:rPr>
                <w:rFonts w:hint="eastAsia"/>
                <w:u w:val="single"/>
              </w:rPr>
              <w:t>導線</w:t>
            </w:r>
            <w:r w:rsidRPr="00892532">
              <w:rPr>
                <w:u w:val="single"/>
              </w:rPr>
              <w:t>。</w:t>
            </w:r>
          </w:p>
          <w:p w14:paraId="1EAF4B65" w14:textId="77777777" w:rsidR="009F68C8" w:rsidRPr="00892532" w:rsidRDefault="009F68C8" w:rsidP="009F68C8">
            <w:pPr>
              <w:pStyle w:val="4-5"/>
            </w:pPr>
            <w:r w:rsidRPr="00892532">
              <w:rPr>
                <w:rFonts w:hint="eastAsia"/>
                <w:u w:val="single"/>
              </w:rPr>
              <w:t>六、層間連接導體：</w:t>
            </w:r>
            <w:r w:rsidRPr="00892532">
              <w:rPr>
                <w:rFonts w:hint="eastAsia"/>
                <w:bCs/>
                <w:u w:val="single"/>
              </w:rPr>
              <w:t>指</w:t>
            </w:r>
            <w:r w:rsidRPr="00892532">
              <w:rPr>
                <w:rFonts w:hint="eastAsia"/>
                <w:u w:val="single"/>
              </w:rPr>
              <w:t>用於連接位於同一機架不同層二個電池模組之電氣導線。</w:t>
            </w:r>
          </w:p>
          <w:p w14:paraId="45EC2D98" w14:textId="77777777" w:rsidR="009F68C8" w:rsidRPr="00892532" w:rsidRDefault="009F68C8" w:rsidP="009F68C8">
            <w:pPr>
              <w:pStyle w:val="4-5"/>
            </w:pPr>
            <w:r w:rsidRPr="00892532">
              <w:rPr>
                <w:rFonts w:hint="eastAsia"/>
              </w:rPr>
              <w:t>七、變流</w:t>
            </w:r>
            <w:r w:rsidRPr="00892532">
              <w:t>器輸入電路</w:t>
            </w:r>
            <w:r w:rsidRPr="00892532">
              <w:rPr>
                <w:rFonts w:hint="eastAsia"/>
              </w:rPr>
              <w:t>：</w:t>
            </w:r>
            <w:r w:rsidRPr="00892532">
              <w:rPr>
                <w:rFonts w:hint="eastAsia"/>
                <w:bCs/>
              </w:rPr>
              <w:t>指</w:t>
            </w:r>
            <w:r w:rsidRPr="00892532">
              <w:rPr>
                <w:rFonts w:hint="eastAsia"/>
              </w:rPr>
              <w:t>介於變流器與電池模組間之導線</w:t>
            </w:r>
            <w:r w:rsidRPr="00892532">
              <w:t>。</w:t>
            </w:r>
          </w:p>
          <w:p w14:paraId="109DFA23" w14:textId="77777777" w:rsidR="009F68C8" w:rsidRPr="00892532" w:rsidRDefault="009F68C8" w:rsidP="009F68C8">
            <w:pPr>
              <w:pStyle w:val="4-5"/>
            </w:pPr>
            <w:r w:rsidRPr="00892532">
              <w:rPr>
                <w:rFonts w:hint="eastAsia"/>
              </w:rPr>
              <w:lastRenderedPageBreak/>
              <w:t>八、變流器輸出電路：</w:t>
            </w:r>
            <w:r w:rsidRPr="00892532">
              <w:rPr>
                <w:rFonts w:hint="eastAsia"/>
                <w:bCs/>
              </w:rPr>
              <w:t>指</w:t>
            </w:r>
            <w:r w:rsidRPr="00892532">
              <w:rPr>
                <w:rFonts w:hint="eastAsia"/>
              </w:rPr>
              <w:t>介於變流器與另一個電力電源間之導線</w:t>
            </w:r>
            <w:r w:rsidRPr="00892532">
              <w:t>。</w:t>
            </w:r>
          </w:p>
          <w:p w14:paraId="1791C2FF" w14:textId="77777777" w:rsidR="009F68C8" w:rsidRPr="00892532" w:rsidRDefault="009F68C8" w:rsidP="009F68C8">
            <w:pPr>
              <w:pStyle w:val="4-5"/>
            </w:pPr>
            <w:r w:rsidRPr="00892532">
              <w:rPr>
                <w:rFonts w:hint="eastAsia"/>
              </w:rPr>
              <w:t>九、變流器輸出至用電設備電路：</w:t>
            </w:r>
            <w:r w:rsidRPr="00892532">
              <w:rPr>
                <w:rFonts w:hint="eastAsia"/>
                <w:bCs/>
              </w:rPr>
              <w:t>指</w:t>
            </w:r>
            <w:r w:rsidRPr="00892532">
              <w:rPr>
                <w:rFonts w:hint="eastAsia"/>
              </w:rPr>
              <w:t>在併聯型或獨立型變流器與用電設備間之導線。</w:t>
            </w:r>
          </w:p>
          <w:p w14:paraId="0835D07F" w14:textId="4DF25F8B" w:rsidR="009F68C8" w:rsidRPr="00892532" w:rsidRDefault="009F68C8" w:rsidP="009F68C8">
            <w:pPr>
              <w:pStyle w:val="4-5"/>
              <w:rPr>
                <w:u w:val="single"/>
              </w:rPr>
            </w:pPr>
            <w:r w:rsidRPr="00892532">
              <w:rPr>
                <w:rFonts w:hint="eastAsia"/>
                <w:u w:val="single"/>
              </w:rPr>
              <w:t>十、</w:t>
            </w:r>
            <w:r w:rsidRPr="00892532">
              <w:rPr>
                <w:u w:val="single"/>
              </w:rPr>
              <w:t>端</w:t>
            </w:r>
            <w:r w:rsidRPr="00892532">
              <w:rPr>
                <w:rFonts w:hint="eastAsia"/>
                <w:u w:val="single"/>
              </w:rPr>
              <w:t>子：</w:t>
            </w:r>
            <w:r w:rsidRPr="00892532">
              <w:rPr>
                <w:rFonts w:hint="eastAsia"/>
                <w:bCs/>
                <w:u w:val="single"/>
              </w:rPr>
              <w:t>指</w:t>
            </w:r>
            <w:r w:rsidRPr="00892532">
              <w:rPr>
                <w:u w:val="single"/>
              </w:rPr>
              <w:t>電池</w:t>
            </w:r>
            <w:r w:rsidRPr="00892532">
              <w:rPr>
                <w:rFonts w:hint="eastAsia"/>
                <w:u w:val="single"/>
              </w:rPr>
              <w:t>芯或電池模組外殼供</w:t>
            </w:r>
            <w:r w:rsidRPr="00892532">
              <w:rPr>
                <w:u w:val="single"/>
              </w:rPr>
              <w:t>外部連接</w:t>
            </w:r>
            <w:r w:rsidRPr="00892532">
              <w:rPr>
                <w:rFonts w:hint="eastAsia"/>
                <w:u w:val="single"/>
              </w:rPr>
              <w:t>之端點</w:t>
            </w:r>
            <w:r w:rsidRPr="00892532">
              <w:rPr>
                <w:u w:val="single"/>
              </w:rPr>
              <w:t>。</w:t>
            </w:r>
          </w:p>
        </w:tc>
        <w:tc>
          <w:tcPr>
            <w:tcW w:w="1667" w:type="pct"/>
            <w:shd w:val="clear" w:color="auto" w:fill="auto"/>
          </w:tcPr>
          <w:p w14:paraId="4063510E" w14:textId="77777777" w:rsidR="009F68C8" w:rsidRPr="00892532" w:rsidRDefault="009F68C8" w:rsidP="009F68C8">
            <w:pPr>
              <w:pStyle w:val="4--"/>
              <w:numPr>
                <w:ilvl w:val="0"/>
                <w:numId w:val="968"/>
              </w:numPr>
            </w:pPr>
            <w:r w:rsidRPr="00892532">
              <w:rPr>
                <w:rFonts w:hint="eastAsia"/>
              </w:rPr>
              <w:lastRenderedPageBreak/>
              <w:t>條次變更。</w:t>
            </w:r>
          </w:p>
          <w:p w14:paraId="33CAF193" w14:textId="77777777" w:rsidR="009F68C8" w:rsidRPr="00892532" w:rsidRDefault="009F68C8" w:rsidP="009F68C8">
            <w:pPr>
              <w:pStyle w:val="4--"/>
              <w:numPr>
                <w:ilvl w:val="0"/>
                <w:numId w:val="968"/>
              </w:numPr>
            </w:pPr>
            <w:r w:rsidRPr="00892532">
              <w:rPr>
                <w:rFonts w:hint="eastAsia"/>
              </w:rPr>
              <w:t>本條由現行條文第三百九十六條之六十五移列，修正說明如下：</w:t>
            </w:r>
          </w:p>
          <w:p w14:paraId="4D32E185" w14:textId="1098F5AF" w:rsidR="009F68C8" w:rsidRPr="00892532" w:rsidRDefault="009F68C8" w:rsidP="009F68C8">
            <w:pPr>
              <w:pStyle w:val="4--"/>
              <w:numPr>
                <w:ilvl w:val="0"/>
                <w:numId w:val="1883"/>
              </w:numPr>
            </w:pPr>
            <w:r w:rsidRPr="00892532">
              <w:rPr>
                <w:rFonts w:hint="eastAsia"/>
              </w:rPr>
              <w:t>現行條文第一款、第五款、第六款及第十款之用詞定義移列第二百七十八條固定式蓄電池專節用詞定義規定，爰予刪除。其餘款次配合</w:t>
            </w:r>
            <w:r w:rsidR="00B8763C" w:rsidRPr="00892532">
              <w:rPr>
                <w:rFonts w:hint="eastAsia"/>
              </w:rPr>
              <w:t>遞移</w:t>
            </w:r>
            <w:r w:rsidRPr="00892532">
              <w:rPr>
                <w:rFonts w:hint="eastAsia"/>
              </w:rPr>
              <w:t>。</w:t>
            </w:r>
          </w:p>
          <w:p w14:paraId="422AC1F9" w14:textId="77777777" w:rsidR="009F68C8" w:rsidRPr="00892532" w:rsidRDefault="009F68C8" w:rsidP="009F68C8">
            <w:pPr>
              <w:pStyle w:val="4--"/>
              <w:numPr>
                <w:ilvl w:val="0"/>
                <w:numId w:val="1883"/>
              </w:numPr>
            </w:pPr>
            <w:r w:rsidRPr="00892532">
              <w:rPr>
                <w:rFonts w:hint="eastAsia"/>
              </w:rPr>
              <w:t>第二款由現行條文第三款移列，依實際功能使用情況，酌修用詞及定義敘述。</w:t>
            </w:r>
          </w:p>
          <w:p w14:paraId="138C5030" w14:textId="21B5D1FC" w:rsidR="00B8763C" w:rsidRPr="00892532" w:rsidRDefault="00B8763C" w:rsidP="009F68C8">
            <w:pPr>
              <w:pStyle w:val="4--"/>
              <w:numPr>
                <w:ilvl w:val="0"/>
                <w:numId w:val="1883"/>
              </w:numPr>
            </w:pPr>
            <w:r w:rsidRPr="00892532">
              <w:rPr>
                <w:rFonts w:hint="eastAsia"/>
              </w:rPr>
              <w:t>第一款、第三款及第六款酌作文字修正，第四款及第五款內容未修正。</w:t>
            </w:r>
          </w:p>
        </w:tc>
      </w:tr>
      <w:tr w:rsidR="009F68C8" w:rsidRPr="00892532" w14:paraId="3E74B1E8" w14:textId="77777777" w:rsidTr="00346F90">
        <w:tc>
          <w:tcPr>
            <w:tcW w:w="1666" w:type="pct"/>
            <w:shd w:val="clear" w:color="auto" w:fill="auto"/>
          </w:tcPr>
          <w:p w14:paraId="1D39A890" w14:textId="5715EF06" w:rsidR="009F68C8" w:rsidRPr="00892532" w:rsidRDefault="009F68C8" w:rsidP="009F68C8">
            <w:pPr>
              <w:pStyle w:val="4-3"/>
              <w:rPr>
                <w:u w:val="single"/>
              </w:rPr>
            </w:pPr>
            <w:bookmarkStart w:id="683" w:name="_Hlk189423412"/>
            <w:bookmarkEnd w:id="682"/>
            <w:r w:rsidRPr="00892532">
              <w:lastRenderedPageBreak/>
              <w:t>第</w:t>
            </w:r>
            <w:r w:rsidRPr="00892532">
              <w:rPr>
                <w:rFonts w:hint="eastAsia"/>
                <w:u w:val="single"/>
              </w:rPr>
              <w:t>八百九十五</w:t>
            </w:r>
            <w:r w:rsidRPr="00892532">
              <w:t>條</w:t>
            </w:r>
            <w:r w:rsidRPr="00892532">
              <w:rPr>
                <w:rFonts w:hint="eastAsia"/>
              </w:rPr>
              <w:t xml:space="preserve">　</w:t>
            </w:r>
            <w:r w:rsidRPr="00892532">
              <w:rPr>
                <w:rFonts w:hint="eastAsia"/>
                <w:u w:val="single"/>
              </w:rPr>
              <w:t>用於</w:t>
            </w:r>
            <w:r w:rsidRPr="00892532">
              <w:rPr>
                <w:rFonts w:hint="eastAsia"/>
              </w:rPr>
              <w:t>儲能系統之監測器、控制器、開關、熔線、斷路器、電源轉換系統、變流器、變壓器及儲能</w:t>
            </w:r>
            <w:r w:rsidRPr="00892532">
              <w:rPr>
                <w:rFonts w:hint="eastAsia"/>
                <w:u w:val="single"/>
              </w:rPr>
              <w:t>組</w:t>
            </w:r>
            <w:r w:rsidRPr="00892532">
              <w:rPr>
                <w:rFonts w:hint="eastAsia"/>
              </w:rPr>
              <w:t>件等</w:t>
            </w:r>
            <w:r w:rsidRPr="00892532">
              <w:rPr>
                <w:rFonts w:hint="eastAsia"/>
                <w:u w:val="single"/>
              </w:rPr>
              <w:t>儲能</w:t>
            </w:r>
            <w:r w:rsidRPr="00892532">
              <w:rPr>
                <w:rFonts w:hint="eastAsia"/>
              </w:rPr>
              <w:t>設備，應</w:t>
            </w:r>
            <w:r w:rsidRPr="00892532">
              <w:rPr>
                <w:rFonts w:hint="eastAsia"/>
                <w:u w:val="single"/>
              </w:rPr>
              <w:t>為</w:t>
            </w:r>
            <w:r w:rsidRPr="00892532">
              <w:rPr>
                <w:rFonts w:hint="eastAsia"/>
              </w:rPr>
              <w:t>適用於</w:t>
            </w:r>
            <w:r w:rsidRPr="00892532">
              <w:rPr>
                <w:rFonts w:hint="eastAsia"/>
                <w:u w:val="single"/>
              </w:rPr>
              <w:t>儲能</w:t>
            </w:r>
            <w:r w:rsidRPr="00892532">
              <w:rPr>
                <w:rFonts w:hint="eastAsia"/>
              </w:rPr>
              <w:t>系統</w:t>
            </w:r>
            <w:r w:rsidRPr="00892532">
              <w:rPr>
                <w:rFonts w:hint="eastAsia"/>
                <w:u w:val="single"/>
              </w:rPr>
              <w:t>者</w:t>
            </w:r>
            <w:r w:rsidRPr="00892532">
              <w:rPr>
                <w:rFonts w:hint="eastAsia"/>
              </w:rPr>
              <w:t>。</w:t>
            </w:r>
            <w:r w:rsidRPr="00892532">
              <w:rPr>
                <w:rFonts w:hint="eastAsia"/>
                <w:u w:val="single"/>
              </w:rPr>
              <w:t>整套型儲能系統或套件型</w:t>
            </w:r>
            <w:r w:rsidRPr="00892532">
              <w:rPr>
                <w:u w:val="single"/>
              </w:rPr>
              <w:t>儲能系統</w:t>
            </w:r>
            <w:r w:rsidRPr="00892532">
              <w:rPr>
                <w:rFonts w:hint="eastAsia"/>
                <w:u w:val="single"/>
              </w:rPr>
              <w:t>，其單一</w:t>
            </w:r>
            <w:r w:rsidRPr="00892532">
              <w:rPr>
                <w:u w:val="single"/>
              </w:rPr>
              <w:t>儲</w:t>
            </w:r>
            <w:r w:rsidRPr="00892532">
              <w:rPr>
                <w:rFonts w:hint="eastAsia"/>
                <w:u w:val="single"/>
              </w:rPr>
              <w:t>能貨櫃、</w:t>
            </w:r>
            <w:r w:rsidRPr="00892532">
              <w:rPr>
                <w:u w:val="single"/>
              </w:rPr>
              <w:t>儲</w:t>
            </w:r>
            <w:r w:rsidRPr="00892532">
              <w:rPr>
                <w:rFonts w:hint="eastAsia"/>
                <w:u w:val="single"/>
              </w:rPr>
              <w:t>能</w:t>
            </w:r>
            <w:r w:rsidRPr="00892532">
              <w:rPr>
                <w:u w:val="single"/>
              </w:rPr>
              <w:t>單元</w:t>
            </w:r>
            <w:r w:rsidRPr="00892532">
              <w:rPr>
                <w:rFonts w:hint="eastAsia"/>
                <w:u w:val="single"/>
              </w:rPr>
              <w:t>或個別組件依第五條第一項規定標準檢驗通過者，亦得裝用。</w:t>
            </w:r>
          </w:p>
          <w:p w14:paraId="2AA909D5" w14:textId="14A7E54A" w:rsidR="009F68C8" w:rsidRPr="00892532" w:rsidRDefault="009F68C8" w:rsidP="009F68C8">
            <w:pPr>
              <w:pStyle w:val="4-9"/>
              <w:ind w:left="240" w:firstLine="502"/>
            </w:pPr>
            <w:r w:rsidRPr="00892532">
              <w:rPr>
                <w:rFonts w:hint="eastAsia"/>
                <w:u w:val="single"/>
              </w:rPr>
              <w:t>前項儲能設備之裝設、維護及相關配線、與其他電力電源互連</w:t>
            </w:r>
            <w:r w:rsidR="00B8763C" w:rsidRPr="00892532">
              <w:rPr>
                <w:rFonts w:hint="eastAsia"/>
                <w:u w:val="single"/>
              </w:rPr>
              <w:t>，</w:t>
            </w:r>
            <w:r w:rsidRPr="00892532">
              <w:rPr>
                <w:rFonts w:hint="eastAsia"/>
                <w:u w:val="single"/>
              </w:rPr>
              <w:t>應由合格人員辦理。</w:t>
            </w:r>
          </w:p>
        </w:tc>
        <w:tc>
          <w:tcPr>
            <w:tcW w:w="1667" w:type="pct"/>
            <w:shd w:val="clear" w:color="auto" w:fill="auto"/>
          </w:tcPr>
          <w:p w14:paraId="31EAF0D2" w14:textId="26438468" w:rsidR="009F68C8" w:rsidRPr="00892532" w:rsidRDefault="009F68C8" w:rsidP="009F68C8">
            <w:pPr>
              <w:pStyle w:val="4-3"/>
            </w:pPr>
            <w:r w:rsidRPr="00892532">
              <w:t>第三百九十六條之六十</w:t>
            </w:r>
            <w:r w:rsidRPr="00892532">
              <w:rPr>
                <w:rFonts w:hint="eastAsia"/>
              </w:rPr>
              <w:t xml:space="preserve">六　</w:t>
            </w:r>
            <w:r w:rsidRPr="00892532">
              <w:t>儲能系統</w:t>
            </w:r>
            <w:r w:rsidRPr="00892532">
              <w:rPr>
                <w:u w:val="single"/>
              </w:rPr>
              <w:t>用</w:t>
            </w:r>
            <w:r w:rsidRPr="00892532">
              <w:t>之監</w:t>
            </w:r>
            <w:r w:rsidRPr="00892532">
              <w:rPr>
                <w:rFonts w:hint="eastAsia"/>
              </w:rPr>
              <w:t>測</w:t>
            </w:r>
            <w:r w:rsidRPr="00892532">
              <w:t>器、控制器、開關、熔線、斷路器、電源轉換系統、</w:t>
            </w:r>
            <w:r w:rsidRPr="00892532">
              <w:rPr>
                <w:rFonts w:hint="eastAsia"/>
              </w:rPr>
              <w:t>變流</w:t>
            </w:r>
            <w:r w:rsidRPr="00892532">
              <w:t>器</w:t>
            </w:r>
            <w:r w:rsidRPr="00892532">
              <w:rPr>
                <w:rFonts w:hint="eastAsia"/>
              </w:rPr>
              <w:t>、</w:t>
            </w:r>
            <w:r w:rsidRPr="00892532">
              <w:t>變壓器</w:t>
            </w:r>
            <w:r w:rsidRPr="00892532">
              <w:rPr>
                <w:rFonts w:hint="eastAsia"/>
              </w:rPr>
              <w:t>及</w:t>
            </w:r>
            <w:r w:rsidRPr="00892532">
              <w:t>儲能</w:t>
            </w:r>
            <w:r w:rsidRPr="00892532">
              <w:rPr>
                <w:rFonts w:hint="eastAsia"/>
              </w:rPr>
              <w:t>元</w:t>
            </w:r>
            <w:r w:rsidRPr="00892532">
              <w:t>件</w:t>
            </w:r>
            <w:r w:rsidRPr="00892532">
              <w:rPr>
                <w:rFonts w:hint="eastAsia"/>
              </w:rPr>
              <w:t>等設備，應經設計者確認適用於該系統</w:t>
            </w:r>
            <w:r w:rsidRPr="00892532">
              <w:t>。</w:t>
            </w:r>
          </w:p>
        </w:tc>
        <w:tc>
          <w:tcPr>
            <w:tcW w:w="1667" w:type="pct"/>
            <w:shd w:val="clear" w:color="auto" w:fill="auto"/>
          </w:tcPr>
          <w:p w14:paraId="5799DEE2" w14:textId="77777777" w:rsidR="009F68C8" w:rsidRPr="00892532" w:rsidRDefault="009F68C8" w:rsidP="009F68C8">
            <w:pPr>
              <w:pStyle w:val="4--"/>
              <w:numPr>
                <w:ilvl w:val="0"/>
                <w:numId w:val="1383"/>
              </w:numPr>
            </w:pPr>
            <w:r w:rsidRPr="00892532">
              <w:rPr>
                <w:rFonts w:hint="eastAsia"/>
              </w:rPr>
              <w:t>條次變更。</w:t>
            </w:r>
          </w:p>
          <w:p w14:paraId="540F34CE" w14:textId="2DB691D1" w:rsidR="009F68C8" w:rsidRPr="00892532" w:rsidRDefault="009F68C8" w:rsidP="009F68C8">
            <w:pPr>
              <w:pStyle w:val="4--"/>
              <w:numPr>
                <w:ilvl w:val="0"/>
                <w:numId w:val="1383"/>
              </w:numPr>
            </w:pPr>
            <w:r w:rsidRPr="00892532">
              <w:rPr>
                <w:rFonts w:hint="eastAsia"/>
              </w:rPr>
              <w:t>本條第一項由現行條文第三百九十六條之六十六移列，修正說明如下：</w:t>
            </w:r>
          </w:p>
          <w:p w14:paraId="20E3547D" w14:textId="6134D238" w:rsidR="009F68C8" w:rsidRPr="00892532" w:rsidRDefault="009F68C8" w:rsidP="009F68C8">
            <w:pPr>
              <w:pStyle w:val="4--"/>
              <w:numPr>
                <w:ilvl w:val="0"/>
                <w:numId w:val="1796"/>
              </w:numPr>
            </w:pPr>
            <w:r w:rsidRPr="00892532">
              <w:rPr>
                <w:rFonts w:hint="eastAsia"/>
              </w:rPr>
              <w:t>第一項：</w:t>
            </w:r>
          </w:p>
          <w:p w14:paraId="1591CC44" w14:textId="5D126EA8" w:rsidR="009F68C8" w:rsidRPr="00892532" w:rsidRDefault="009F68C8" w:rsidP="009F68C8">
            <w:pPr>
              <w:pStyle w:val="4--"/>
              <w:numPr>
                <w:ilvl w:val="0"/>
                <w:numId w:val="1797"/>
              </w:numPr>
              <w:ind w:hanging="245"/>
            </w:pPr>
            <w:bookmarkStart w:id="684" w:name="_Hlk100233003"/>
            <w:r w:rsidRPr="00892532">
              <w:rPr>
                <w:rFonts w:hint="eastAsia"/>
              </w:rPr>
              <w:t>現行條文規定「經設計者確認」等字刪除，</w:t>
            </w:r>
            <w:r w:rsidR="000455CF" w:rsidRPr="00892532">
              <w:rPr>
                <w:rFonts w:hint="eastAsia"/>
              </w:rPr>
              <w:t>理由</w:t>
            </w:r>
            <w:r w:rsidRPr="00892532">
              <w:rPr>
                <w:rFonts w:hint="eastAsia"/>
              </w:rPr>
              <w:t>同第四十二條說明二(三)。</w:t>
            </w:r>
          </w:p>
          <w:bookmarkEnd w:id="684"/>
          <w:p w14:paraId="45086E5A" w14:textId="024DAC7E" w:rsidR="009F68C8" w:rsidRPr="00892532" w:rsidRDefault="009F68C8" w:rsidP="009F68C8">
            <w:pPr>
              <w:pStyle w:val="4--"/>
              <w:numPr>
                <w:ilvl w:val="0"/>
                <w:numId w:val="1797"/>
              </w:numPr>
              <w:ind w:hanging="245"/>
            </w:pPr>
            <w:r w:rsidRPr="00892532">
              <w:rPr>
                <w:rFonts w:hint="eastAsia"/>
              </w:rPr>
              <w:t>考量儲能系統可能為整套型或套件型，現行條文所述儲能設備已全部或部分整合為單一儲能貨櫃、儲能單元或個別組件，可視為單一設備，若其設備整體有依有關標準經驗證通過，亦可認定其具備一定安全性，得裝用於儲能系統，爰增訂第一項後段規定。</w:t>
            </w:r>
          </w:p>
          <w:p w14:paraId="67FC0340" w14:textId="0B500300" w:rsidR="009F68C8" w:rsidRPr="00892532" w:rsidRDefault="009F68C8" w:rsidP="009F68C8">
            <w:pPr>
              <w:pStyle w:val="4--"/>
              <w:numPr>
                <w:ilvl w:val="0"/>
                <w:numId w:val="1797"/>
              </w:numPr>
              <w:ind w:hanging="245"/>
            </w:pPr>
            <w:r w:rsidRPr="00892532">
              <w:rPr>
                <w:rFonts w:hint="eastAsia"/>
              </w:rPr>
              <w:t>其餘酌修文字。</w:t>
            </w:r>
          </w:p>
          <w:p w14:paraId="1D2563DC" w14:textId="0BC75387" w:rsidR="009F68C8" w:rsidRPr="00892532" w:rsidRDefault="009F68C8" w:rsidP="009F68C8">
            <w:pPr>
              <w:pStyle w:val="4--"/>
              <w:numPr>
                <w:ilvl w:val="0"/>
                <w:numId w:val="1796"/>
              </w:numPr>
            </w:pPr>
            <w:r w:rsidRPr="00892532">
              <w:rPr>
                <w:rFonts w:hint="eastAsia"/>
              </w:rPr>
              <w:t>第二項考量儲能系統若發生故障易造成電池引燃災害，宜由具備相關專業之合格人員裝設與維護，爰參考</w:t>
            </w:r>
            <w:r w:rsidRPr="00892532">
              <w:rPr>
                <w:rStyle w:val="4--0"/>
                <w:rFonts w:hint="eastAsia"/>
              </w:rPr>
              <w:t>二</w:t>
            </w:r>
            <w:r w:rsidRPr="00892532">
              <w:rPr>
                <w:rStyle w:val="4--0"/>
              </w:rPr>
              <w:t>○</w:t>
            </w:r>
            <w:r w:rsidRPr="00892532">
              <w:rPr>
                <w:rStyle w:val="4--0"/>
                <w:rFonts w:hint="eastAsia"/>
              </w:rPr>
              <w:t>二○</w:t>
            </w:r>
            <w:r w:rsidRPr="00892532">
              <w:rPr>
                <w:rStyle w:val="4--0"/>
              </w:rPr>
              <w:t>年</w:t>
            </w:r>
            <w:r w:rsidRPr="00892532">
              <w:rPr>
                <w:rStyle w:val="4--0"/>
                <w:rFonts w:hint="eastAsia"/>
              </w:rPr>
              <w:t>版</w:t>
            </w:r>
            <w:r w:rsidRPr="00892532">
              <w:rPr>
                <w:rFonts w:hint="eastAsia"/>
              </w:rPr>
              <w:t>N</w:t>
            </w:r>
            <w:r w:rsidRPr="00892532">
              <w:t>EC 706.3</w:t>
            </w:r>
            <w:r w:rsidRPr="00892532">
              <w:rPr>
                <w:rFonts w:hint="eastAsia"/>
              </w:rPr>
              <w:t>增訂。</w:t>
            </w:r>
          </w:p>
        </w:tc>
      </w:tr>
      <w:tr w:rsidR="009F68C8" w:rsidRPr="00892532" w14:paraId="7C633155" w14:textId="77777777" w:rsidTr="00346F90">
        <w:tc>
          <w:tcPr>
            <w:tcW w:w="1666" w:type="pct"/>
            <w:shd w:val="clear" w:color="auto" w:fill="auto"/>
          </w:tcPr>
          <w:p w14:paraId="09B151CC" w14:textId="08590B41" w:rsidR="009F68C8" w:rsidRPr="00892532" w:rsidRDefault="009F68C8" w:rsidP="009F68C8">
            <w:pPr>
              <w:pStyle w:val="4-3"/>
            </w:pPr>
            <w:bookmarkStart w:id="685" w:name="_Hlk189423419"/>
            <w:bookmarkEnd w:id="683"/>
            <w:r w:rsidRPr="00892532">
              <w:t>第</w:t>
            </w:r>
            <w:r w:rsidRPr="00892532">
              <w:rPr>
                <w:rFonts w:hint="eastAsia"/>
                <w:u w:val="single"/>
              </w:rPr>
              <w:t>八百九十六</w:t>
            </w:r>
            <w:r w:rsidRPr="00892532">
              <w:t>條</w:t>
            </w:r>
            <w:r w:rsidRPr="00892532">
              <w:rPr>
                <w:rFonts w:hint="eastAsia"/>
              </w:rPr>
              <w:t xml:space="preserve">　</w:t>
            </w:r>
            <w:r w:rsidRPr="00892532">
              <w:t>儲能系</w:t>
            </w:r>
            <w:r w:rsidRPr="00892532">
              <w:lastRenderedPageBreak/>
              <w:t>統隔離設備</w:t>
            </w:r>
            <w:r w:rsidRPr="00892532">
              <w:rPr>
                <w:rFonts w:hint="eastAsia"/>
              </w:rPr>
              <w:t>之裝設</w:t>
            </w:r>
            <w:r w:rsidRPr="00892532">
              <w:t>依下列規定辦理：</w:t>
            </w:r>
          </w:p>
          <w:p w14:paraId="0884E8E3" w14:textId="16D70901" w:rsidR="009F68C8" w:rsidRPr="00892532" w:rsidRDefault="009F68C8" w:rsidP="009F68C8">
            <w:pPr>
              <w:pStyle w:val="4-5"/>
            </w:pPr>
            <w:r w:rsidRPr="00892532">
              <w:rPr>
                <w:rFonts w:hint="eastAsia"/>
                <w:bCs/>
              </w:rPr>
              <w:t>一、</w:t>
            </w:r>
            <w:r w:rsidRPr="00892532">
              <w:rPr>
                <w:rFonts w:hint="eastAsia"/>
              </w:rPr>
              <w:t>自儲能系統引接之所有非</w:t>
            </w:r>
            <w:r w:rsidRPr="00892532">
              <w:t>接地導</w:t>
            </w:r>
            <w:r w:rsidRPr="00892532">
              <w:rPr>
                <w:rFonts w:hint="eastAsia"/>
              </w:rPr>
              <w:t>線</w:t>
            </w:r>
            <w:r w:rsidRPr="00892532">
              <w:rPr>
                <w:rFonts w:hint="eastAsia"/>
                <w:u w:val="single"/>
              </w:rPr>
              <w:t>皆</w:t>
            </w:r>
            <w:r w:rsidRPr="00892532">
              <w:rPr>
                <w:rFonts w:hint="eastAsia"/>
              </w:rPr>
              <w:t>應有隔離設備</w:t>
            </w:r>
            <w:r w:rsidRPr="00892532">
              <w:rPr>
                <w:rFonts w:hint="eastAsia"/>
                <w:u w:val="single"/>
              </w:rPr>
              <w:t>，其裝設位置依下列規定：</w:t>
            </w:r>
          </w:p>
          <w:p w14:paraId="01AD1C8D" w14:textId="272C1CA4" w:rsidR="009F68C8" w:rsidRPr="00892532" w:rsidRDefault="009F68C8" w:rsidP="009F68C8">
            <w:pPr>
              <w:pStyle w:val="4-7"/>
              <w:ind w:left="994" w:hanging="504"/>
            </w:pPr>
            <w:r w:rsidRPr="00892532">
              <w:rPr>
                <w:rFonts w:hint="eastAsia"/>
                <w:u w:val="single"/>
              </w:rPr>
              <w:t>(一)</w:t>
            </w:r>
            <w:r w:rsidR="007021F0" w:rsidRPr="00892532">
              <w:rPr>
                <w:rFonts w:hint="eastAsia"/>
              </w:rPr>
              <w:t>隔離設備</w:t>
            </w:r>
            <w:r w:rsidRPr="00892532">
              <w:rPr>
                <w:rFonts w:hint="eastAsia"/>
              </w:rPr>
              <w:t>應裝設於儲能系統處可</w:t>
            </w:r>
            <w:r w:rsidRPr="00892532">
              <w:rPr>
                <w:rFonts w:hint="eastAsia"/>
                <w:u w:val="single"/>
              </w:rPr>
              <w:t>視</w:t>
            </w:r>
            <w:r w:rsidRPr="00892532">
              <w:rPr>
                <w:rFonts w:hint="eastAsia"/>
              </w:rPr>
              <w:t>及</w:t>
            </w:r>
            <w:r w:rsidRPr="00892532">
              <w:rPr>
                <w:rFonts w:hint="eastAsia"/>
                <w:u w:val="single"/>
              </w:rPr>
              <w:t>範圍內之可輕易觸及處</w:t>
            </w:r>
            <w:r w:rsidRPr="00892532">
              <w:rPr>
                <w:rFonts w:hint="eastAsia"/>
              </w:rPr>
              <w:t>。</w:t>
            </w:r>
            <w:r w:rsidRPr="00892532">
              <w:rPr>
                <w:rFonts w:hint="eastAsia"/>
                <w:u w:val="single"/>
              </w:rPr>
              <w:t>無法位於可視及範圍內者，該隔離設備應配裝附有啟斷位置可上鎖之固定式裝置，緊鄰儲能系統，並在儲能系統上或鄰近處現場有標明隔離設備所在位置之耐久標識</w:t>
            </w:r>
            <w:r w:rsidRPr="00892532">
              <w:rPr>
                <w:rFonts w:hint="eastAsia"/>
              </w:rPr>
              <w:t>。</w:t>
            </w:r>
          </w:p>
          <w:p w14:paraId="1CF250C0" w14:textId="1663EAC4" w:rsidR="009F68C8" w:rsidRPr="00892532" w:rsidRDefault="009F68C8" w:rsidP="009F68C8">
            <w:pPr>
              <w:pStyle w:val="4-7"/>
              <w:ind w:left="994" w:hanging="504"/>
              <w:rPr>
                <w:u w:val="single"/>
              </w:rPr>
            </w:pPr>
            <w:r w:rsidRPr="00892532">
              <w:rPr>
                <w:rFonts w:hint="eastAsia"/>
                <w:u w:val="single"/>
              </w:rPr>
              <w:t>(二)前目規定之隔離設備得整合於儲能設備內。</w:t>
            </w:r>
          </w:p>
          <w:p w14:paraId="729BBD4C" w14:textId="77457D06" w:rsidR="009F68C8" w:rsidRPr="00892532" w:rsidRDefault="009F68C8" w:rsidP="009F68C8">
            <w:pPr>
              <w:pStyle w:val="4-7"/>
              <w:ind w:left="994" w:hanging="504"/>
              <w:rPr>
                <w:u w:val="single"/>
              </w:rPr>
            </w:pPr>
            <w:r w:rsidRPr="00892532">
              <w:rPr>
                <w:rFonts w:hint="eastAsia"/>
                <w:u w:val="single"/>
              </w:rPr>
              <w:t>(三)獨棟或雙併住宅</w:t>
            </w:r>
            <w:r w:rsidRPr="00892532">
              <w:rPr>
                <w:u w:val="single"/>
              </w:rPr>
              <w:t>場所</w:t>
            </w:r>
            <w:r w:rsidRPr="00892532">
              <w:rPr>
                <w:rFonts w:hint="eastAsia"/>
                <w:u w:val="single"/>
              </w:rPr>
              <w:t>之儲能系統隔離設備或其遙控器，應裝設於建築物外可輕易觸及處，以供緊急使用。</w:t>
            </w:r>
          </w:p>
          <w:p w14:paraId="5BBA03AB" w14:textId="78DF01D0" w:rsidR="009F68C8" w:rsidRPr="00892532" w:rsidRDefault="009F68C8" w:rsidP="009F68C8">
            <w:pPr>
              <w:pStyle w:val="4-5"/>
            </w:pPr>
            <w:r w:rsidRPr="00892532">
              <w:rPr>
                <w:rFonts w:hint="eastAsia"/>
                <w:bCs/>
              </w:rPr>
              <w:t>二、</w:t>
            </w:r>
            <w:r w:rsidRPr="00892532">
              <w:t>啟動</w:t>
            </w:r>
            <w:r w:rsidRPr="00892532">
              <w:rPr>
                <w:rFonts w:hint="eastAsia"/>
              </w:rPr>
              <w:t>儲能系統</w:t>
            </w:r>
            <w:r w:rsidRPr="00892532">
              <w:t>隔離設備</w:t>
            </w:r>
            <w:r w:rsidRPr="00892532">
              <w:rPr>
                <w:rFonts w:hint="eastAsia"/>
              </w:rPr>
              <w:t>之</w:t>
            </w:r>
            <w:r w:rsidRPr="00892532">
              <w:t>控制器</w:t>
            </w:r>
            <w:r w:rsidRPr="00892532">
              <w:rPr>
                <w:rFonts w:hint="eastAsia"/>
              </w:rPr>
              <w:t>若</w:t>
            </w:r>
            <w:r w:rsidRPr="00892532">
              <w:t>不在</w:t>
            </w:r>
            <w:r w:rsidRPr="00892532">
              <w:rPr>
                <w:rFonts w:hint="eastAsia"/>
                <w:u w:val="single"/>
              </w:rPr>
              <w:t>儲能</w:t>
            </w:r>
            <w:r w:rsidRPr="00892532">
              <w:t>系統</w:t>
            </w:r>
            <w:r w:rsidRPr="00892532">
              <w:rPr>
                <w:rFonts w:hint="eastAsia"/>
                <w:u w:val="single"/>
              </w:rPr>
              <w:t>處</w:t>
            </w:r>
            <w:r w:rsidRPr="00892532">
              <w:rPr>
                <w:rFonts w:hint="eastAsia"/>
              </w:rPr>
              <w:t>可</w:t>
            </w:r>
            <w:r w:rsidRPr="00892532">
              <w:rPr>
                <w:rFonts w:hint="eastAsia"/>
                <w:u w:val="single"/>
              </w:rPr>
              <w:t>視</w:t>
            </w:r>
            <w:r w:rsidRPr="00892532">
              <w:rPr>
                <w:rFonts w:hint="eastAsia"/>
              </w:rPr>
              <w:t>及</w:t>
            </w:r>
            <w:r w:rsidRPr="00892532">
              <w:t>範圍內</w:t>
            </w:r>
            <w:r w:rsidRPr="00892532">
              <w:rPr>
                <w:rFonts w:hint="eastAsia"/>
              </w:rPr>
              <w:t>者</w:t>
            </w:r>
            <w:r w:rsidRPr="00892532">
              <w:t>，</w:t>
            </w:r>
            <w:r w:rsidRPr="00892532">
              <w:rPr>
                <w:rFonts w:hint="eastAsia"/>
                <w:u w:val="single"/>
              </w:rPr>
              <w:t>在</w:t>
            </w:r>
            <w:r w:rsidRPr="00892532">
              <w:t>隔離設備</w:t>
            </w:r>
            <w:r w:rsidRPr="00892532">
              <w:rPr>
                <w:rFonts w:hint="eastAsia"/>
                <w:u w:val="single"/>
              </w:rPr>
              <w:t>上</w:t>
            </w:r>
            <w:r w:rsidRPr="00892532">
              <w:rPr>
                <w:rFonts w:hint="eastAsia"/>
              </w:rPr>
              <w:t>應</w:t>
            </w:r>
            <w:r w:rsidRPr="00892532">
              <w:rPr>
                <w:rFonts w:hint="eastAsia"/>
                <w:bCs/>
                <w:u w:val="single"/>
              </w:rPr>
              <w:t>有</w:t>
            </w:r>
            <w:r w:rsidRPr="00892532">
              <w:rPr>
                <w:rFonts w:hint="eastAsia"/>
              </w:rPr>
              <w:t>現場</w:t>
            </w:r>
            <w:r w:rsidRPr="00892532">
              <w:rPr>
                <w:rFonts w:hint="eastAsia"/>
                <w:u w:val="single"/>
              </w:rPr>
              <w:t>標識，</w:t>
            </w:r>
            <w:r w:rsidRPr="00892532">
              <w:rPr>
                <w:rFonts w:hint="eastAsia"/>
              </w:rPr>
              <w:t>標</w:t>
            </w:r>
            <w:r w:rsidRPr="00892532">
              <w:rPr>
                <w:rFonts w:hint="eastAsia"/>
                <w:u w:val="single"/>
              </w:rPr>
              <w:t>明</w:t>
            </w:r>
            <w:r w:rsidRPr="00892532">
              <w:t>控制器</w:t>
            </w:r>
            <w:r w:rsidRPr="00892532">
              <w:rPr>
                <w:rFonts w:hint="eastAsia"/>
              </w:rPr>
              <w:t>所在位置。</w:t>
            </w:r>
          </w:p>
          <w:p w14:paraId="48029565" w14:textId="5CF52F02" w:rsidR="009F68C8" w:rsidRPr="00892532" w:rsidRDefault="009F68C8" w:rsidP="009F68C8">
            <w:pPr>
              <w:pStyle w:val="4-5"/>
            </w:pPr>
            <w:r w:rsidRPr="00892532">
              <w:rPr>
                <w:rFonts w:hint="eastAsia"/>
                <w:bCs/>
                <w:u w:val="single"/>
              </w:rPr>
              <w:t>三</w:t>
            </w:r>
            <w:r w:rsidRPr="00892532">
              <w:rPr>
                <w:rFonts w:hint="eastAsia"/>
                <w:bCs/>
              </w:rPr>
              <w:t>、</w:t>
            </w:r>
            <w:r w:rsidRPr="00892532">
              <w:rPr>
                <w:rFonts w:hint="eastAsia"/>
                <w:bCs/>
                <w:u w:val="single"/>
              </w:rPr>
              <w:t>每個儲能系統</w:t>
            </w:r>
            <w:r w:rsidRPr="00892532">
              <w:t>隔離設備</w:t>
            </w:r>
            <w:r w:rsidRPr="00892532">
              <w:rPr>
                <w:rFonts w:hint="eastAsia"/>
                <w:u w:val="single"/>
              </w:rPr>
              <w:t>應明顯指示啟斷位置或閉合位置，並有隔離儲能系統之耐久標識。</w:t>
            </w:r>
            <w:r w:rsidRPr="00892532">
              <w:rPr>
                <w:rFonts w:hint="eastAsia"/>
              </w:rPr>
              <w:t>現</w:t>
            </w:r>
            <w:r w:rsidRPr="00892532">
              <w:rPr>
                <w:rFonts w:hint="eastAsia"/>
              </w:rPr>
              <w:lastRenderedPageBreak/>
              <w:t>場應有標</w:t>
            </w:r>
            <w:r w:rsidRPr="00892532">
              <w:rPr>
                <w:rFonts w:hint="eastAsia"/>
                <w:u w:val="single"/>
              </w:rPr>
              <w:t>明</w:t>
            </w:r>
            <w:r w:rsidRPr="00892532">
              <w:rPr>
                <w:rFonts w:hint="eastAsia"/>
              </w:rPr>
              <w:t>下列</w:t>
            </w:r>
            <w:r w:rsidRPr="00892532">
              <w:rPr>
                <w:rFonts w:hint="eastAsia"/>
                <w:u w:val="single"/>
              </w:rPr>
              <w:t>資訊之明顯</w:t>
            </w:r>
            <w:r w:rsidRPr="00892532">
              <w:rPr>
                <w:u w:val="single"/>
              </w:rPr>
              <w:t>標</w:t>
            </w:r>
            <w:r w:rsidRPr="00892532">
              <w:rPr>
                <w:rFonts w:hint="eastAsia"/>
                <w:u w:val="single"/>
              </w:rPr>
              <w:t>識</w:t>
            </w:r>
            <w:r w:rsidRPr="00892532">
              <w:rPr>
                <w:rFonts w:hint="eastAsia"/>
              </w:rPr>
              <w:t>：</w:t>
            </w:r>
          </w:p>
          <w:p w14:paraId="262A2CD1" w14:textId="4CDD0C96" w:rsidR="009F68C8" w:rsidRPr="00892532" w:rsidRDefault="009F68C8" w:rsidP="009F68C8">
            <w:pPr>
              <w:pStyle w:val="4-7"/>
              <w:ind w:left="994" w:hanging="504"/>
            </w:pPr>
            <w:r w:rsidRPr="00892532">
              <w:t>(</w:t>
            </w:r>
            <w:r w:rsidRPr="00892532">
              <w:rPr>
                <w:rFonts w:hint="eastAsia"/>
              </w:rPr>
              <w:t>一</w:t>
            </w:r>
            <w:r w:rsidRPr="00892532">
              <w:t>)</w:t>
            </w:r>
            <w:r w:rsidRPr="00892532">
              <w:rPr>
                <w:rFonts w:hint="eastAsia"/>
              </w:rPr>
              <w:t>儲能系統之</w:t>
            </w:r>
            <w:r w:rsidRPr="00892532">
              <w:t>標稱</w:t>
            </w:r>
            <w:r w:rsidRPr="00892532">
              <w:rPr>
                <w:rFonts w:hint="eastAsia"/>
                <w:u w:val="single"/>
              </w:rPr>
              <w:t>交流</w:t>
            </w:r>
            <w:r w:rsidRPr="00892532">
              <w:t>電壓</w:t>
            </w:r>
            <w:r w:rsidRPr="00892532">
              <w:rPr>
                <w:rFonts w:hint="eastAsia"/>
                <w:u w:val="single"/>
              </w:rPr>
              <w:t>及最大直流電壓</w:t>
            </w:r>
            <w:r w:rsidRPr="00892532">
              <w:rPr>
                <w:rFonts w:hint="eastAsia"/>
              </w:rPr>
              <w:t>。</w:t>
            </w:r>
          </w:p>
          <w:p w14:paraId="3B0621B2" w14:textId="16D00C83" w:rsidR="009F68C8" w:rsidRPr="00892532" w:rsidRDefault="009F68C8" w:rsidP="009F68C8">
            <w:pPr>
              <w:pStyle w:val="4-7"/>
              <w:ind w:left="994" w:hanging="504"/>
            </w:pPr>
            <w:r w:rsidRPr="00892532">
              <w:rPr>
                <w:kern w:val="0"/>
              </w:rPr>
              <w:t>(</w:t>
            </w:r>
            <w:r w:rsidRPr="00892532">
              <w:rPr>
                <w:rFonts w:hint="eastAsia"/>
                <w:kern w:val="0"/>
              </w:rPr>
              <w:t>二</w:t>
            </w:r>
            <w:r w:rsidRPr="00892532">
              <w:rPr>
                <w:kern w:val="0"/>
              </w:rPr>
              <w:t>)</w:t>
            </w:r>
            <w:r w:rsidRPr="00892532">
              <w:rPr>
                <w:rFonts w:hint="eastAsia"/>
                <w:kern w:val="0"/>
              </w:rPr>
              <w:t>儲能系統</w:t>
            </w:r>
            <w:r w:rsidRPr="00892532">
              <w:rPr>
                <w:u w:val="single"/>
              </w:rPr>
              <w:t>可能</w:t>
            </w:r>
            <w:r w:rsidRPr="00892532">
              <w:rPr>
                <w:rFonts w:hint="eastAsia"/>
                <w:u w:val="single"/>
              </w:rPr>
              <w:t>產生</w:t>
            </w:r>
            <w:r w:rsidRPr="00892532">
              <w:rPr>
                <w:rFonts w:hint="eastAsia"/>
              </w:rPr>
              <w:t>之</w:t>
            </w:r>
            <w:r w:rsidRPr="00892532">
              <w:rPr>
                <w:rFonts w:hint="eastAsia"/>
                <w:u w:val="single"/>
              </w:rPr>
              <w:t>故障</w:t>
            </w:r>
            <w:r w:rsidRPr="00892532">
              <w:t>電流</w:t>
            </w:r>
            <w:r w:rsidRPr="00892532">
              <w:rPr>
                <w:rFonts w:hint="eastAsia"/>
              </w:rPr>
              <w:t>。</w:t>
            </w:r>
          </w:p>
          <w:p w14:paraId="64B0F942" w14:textId="787D9B33" w:rsidR="009F68C8" w:rsidRPr="00892532" w:rsidRDefault="009F68C8" w:rsidP="009F68C8">
            <w:pPr>
              <w:pStyle w:val="4-7"/>
              <w:ind w:left="994" w:hanging="504"/>
              <w:rPr>
                <w:kern w:val="0"/>
              </w:rPr>
            </w:pPr>
            <w:r w:rsidRPr="00892532">
              <w:rPr>
                <w:rFonts w:hint="eastAsia"/>
              </w:rPr>
              <w:t>(三)</w:t>
            </w:r>
            <w:r w:rsidRPr="00892532">
              <w:rPr>
                <w:rFonts w:hint="eastAsia"/>
                <w:u w:val="single"/>
              </w:rPr>
              <w:t>電弧閃絡標識</w:t>
            </w:r>
            <w:r w:rsidRPr="00892532">
              <w:rPr>
                <w:rFonts w:hint="eastAsia"/>
              </w:rPr>
              <w:t>。</w:t>
            </w:r>
          </w:p>
          <w:p w14:paraId="7AFEE90D" w14:textId="625391D9" w:rsidR="009F68C8" w:rsidRPr="00892532" w:rsidRDefault="009F68C8" w:rsidP="009F68C8">
            <w:pPr>
              <w:pStyle w:val="4-5"/>
              <w:rPr>
                <w:bCs/>
              </w:rPr>
            </w:pPr>
            <w:r w:rsidRPr="00892532">
              <w:rPr>
                <w:rFonts w:hint="eastAsia"/>
                <w:bCs/>
                <w:u w:val="single"/>
              </w:rPr>
              <w:t>四、儲能系統</w:t>
            </w:r>
            <w:r w:rsidRPr="00892532">
              <w:rPr>
                <w:u w:val="single"/>
              </w:rPr>
              <w:t>隔離設備</w:t>
            </w:r>
            <w:r w:rsidRPr="00892532">
              <w:rPr>
                <w:rFonts w:hint="eastAsia"/>
                <w:u w:val="single"/>
              </w:rPr>
              <w:t>之電源側</w:t>
            </w:r>
            <w:r w:rsidR="007021F0" w:rsidRPr="00892532">
              <w:rPr>
                <w:rFonts w:hint="eastAsia"/>
                <w:u w:val="single"/>
              </w:rPr>
              <w:t>與</w:t>
            </w:r>
            <w:r w:rsidRPr="00892532">
              <w:rPr>
                <w:rFonts w:hint="eastAsia"/>
                <w:u w:val="single"/>
              </w:rPr>
              <w:t>負載側端子於啟斷位置可能帶電者，其配電裝置應有標明電擊危險、端子電源側及負載側於啟斷位置可能帶電之耐久且</w:t>
            </w:r>
            <w:r w:rsidRPr="00892532">
              <w:rPr>
                <w:u w:val="single"/>
              </w:rPr>
              <w:t>明顯</w:t>
            </w:r>
            <w:r w:rsidRPr="00892532">
              <w:rPr>
                <w:rFonts w:hint="eastAsia"/>
                <w:u w:val="single"/>
              </w:rPr>
              <w:t>警告標識。</w:t>
            </w:r>
          </w:p>
          <w:p w14:paraId="4A78C400" w14:textId="3F7D932D" w:rsidR="009F68C8" w:rsidRPr="00892532" w:rsidRDefault="009F68C8" w:rsidP="009F68C8">
            <w:pPr>
              <w:pStyle w:val="4-5"/>
            </w:pPr>
            <w:r w:rsidRPr="00892532">
              <w:rPr>
                <w:rFonts w:hint="eastAsia"/>
                <w:bCs/>
              </w:rPr>
              <w:t>五、</w:t>
            </w:r>
            <w:r w:rsidRPr="00892532">
              <w:t>儲能系統</w:t>
            </w:r>
            <w:r w:rsidRPr="00892532">
              <w:rPr>
                <w:rFonts w:hint="eastAsia"/>
                <w:u w:val="single"/>
              </w:rPr>
              <w:t>內儲能組件</w:t>
            </w:r>
            <w:r w:rsidRPr="00892532">
              <w:t>輸入</w:t>
            </w:r>
            <w:r w:rsidRPr="00892532">
              <w:rPr>
                <w:rFonts w:hint="eastAsia"/>
                <w:u w:val="single"/>
              </w:rPr>
              <w:t>或</w:t>
            </w:r>
            <w:r w:rsidRPr="00892532">
              <w:t>輸出端</w:t>
            </w:r>
            <w:r w:rsidRPr="00892532">
              <w:rPr>
                <w:rFonts w:hint="eastAsia"/>
              </w:rPr>
              <w:t>之</w:t>
            </w:r>
            <w:r w:rsidRPr="00892532">
              <w:t>電路穿</w:t>
            </w:r>
            <w:r w:rsidRPr="00892532">
              <w:rPr>
                <w:rFonts w:hint="eastAsia"/>
              </w:rPr>
              <w:t>過</w:t>
            </w:r>
            <w:r w:rsidRPr="00892532">
              <w:t>牆壁</w:t>
            </w:r>
            <w:r w:rsidRPr="00892532">
              <w:rPr>
                <w:rFonts w:hint="eastAsia"/>
                <w:u w:val="single"/>
              </w:rPr>
              <w:t>、樓地板、天花板</w:t>
            </w:r>
            <w:r w:rsidRPr="00892532">
              <w:t>或隔板</w:t>
            </w:r>
            <w:r w:rsidRPr="00892532">
              <w:rPr>
                <w:rFonts w:hint="eastAsia"/>
              </w:rPr>
              <w:t>者</w:t>
            </w:r>
            <w:r w:rsidRPr="00892532">
              <w:t>，</w:t>
            </w:r>
            <w:r w:rsidRPr="00892532">
              <w:rPr>
                <w:rFonts w:hint="eastAsia"/>
                <w:u w:val="single"/>
              </w:rPr>
              <w:t>應裝設可輕易觸及之隔</w:t>
            </w:r>
            <w:r w:rsidRPr="00892532">
              <w:rPr>
                <w:u w:val="single"/>
              </w:rPr>
              <w:t>離設備</w:t>
            </w:r>
            <w:r w:rsidRPr="00892532">
              <w:rPr>
                <w:rFonts w:hint="eastAsia"/>
                <w:u w:val="single"/>
              </w:rPr>
              <w:t>，位於儲能組件處可視及範圍內</w:t>
            </w:r>
            <w:r w:rsidRPr="00892532">
              <w:rPr>
                <w:u w:val="single"/>
              </w:rPr>
              <w:t>。</w:t>
            </w:r>
            <w:r w:rsidRPr="00892532">
              <w:rPr>
                <w:rFonts w:hint="eastAsia"/>
                <w:u w:val="single"/>
              </w:rPr>
              <w:t>其隔離</w:t>
            </w:r>
            <w:r w:rsidRPr="00892532">
              <w:rPr>
                <w:rFonts w:hint="eastAsia"/>
              </w:rPr>
              <w:t>得</w:t>
            </w:r>
            <w:r w:rsidRPr="00892532">
              <w:rPr>
                <w:rFonts w:hint="eastAsia"/>
                <w:u w:val="single"/>
              </w:rPr>
              <w:t>採用</w:t>
            </w:r>
            <w:r w:rsidRPr="00892532">
              <w:t>熔</w:t>
            </w:r>
            <w:r w:rsidRPr="00892532">
              <w:rPr>
                <w:rFonts w:hint="eastAsia"/>
              </w:rPr>
              <w:t>線</w:t>
            </w:r>
            <w:r w:rsidRPr="00892532">
              <w:rPr>
                <w:rFonts w:hint="eastAsia"/>
                <w:u w:val="single"/>
              </w:rPr>
              <w:t>型之</w:t>
            </w:r>
            <w:r w:rsidRPr="00892532">
              <w:rPr>
                <w:u w:val="single"/>
              </w:rPr>
              <w:t>隔離</w:t>
            </w:r>
            <w:r w:rsidRPr="00892532">
              <w:rPr>
                <w:rFonts w:hint="eastAsia"/>
                <w:u w:val="single"/>
              </w:rPr>
              <w:t>設備</w:t>
            </w:r>
            <w:r w:rsidRPr="00892532">
              <w:rPr>
                <w:rFonts w:hint="eastAsia"/>
              </w:rPr>
              <w:t>或斷路器。</w:t>
            </w:r>
          </w:p>
        </w:tc>
        <w:tc>
          <w:tcPr>
            <w:tcW w:w="1667" w:type="pct"/>
            <w:shd w:val="clear" w:color="auto" w:fill="auto"/>
          </w:tcPr>
          <w:p w14:paraId="3DB0B7FD" w14:textId="464DFC4E" w:rsidR="009F68C8" w:rsidRPr="00892532" w:rsidRDefault="009F68C8" w:rsidP="009F68C8">
            <w:pPr>
              <w:pStyle w:val="4-3"/>
            </w:pPr>
            <w:r w:rsidRPr="00892532">
              <w:lastRenderedPageBreak/>
              <w:t>第三百九十六條之六十</w:t>
            </w:r>
            <w:r w:rsidRPr="00892532">
              <w:rPr>
                <w:rFonts w:hint="eastAsia"/>
              </w:rPr>
              <w:t xml:space="preserve">七　</w:t>
            </w:r>
            <w:r w:rsidRPr="00892532">
              <w:lastRenderedPageBreak/>
              <w:t>儲能系統隔離設備之裝設依下列規定辦理：</w:t>
            </w:r>
          </w:p>
          <w:p w14:paraId="3F8F38E8" w14:textId="77777777" w:rsidR="009F68C8" w:rsidRPr="00892532" w:rsidRDefault="009F68C8" w:rsidP="009F68C8">
            <w:pPr>
              <w:pStyle w:val="4-5"/>
            </w:pPr>
            <w:r w:rsidRPr="00892532">
              <w:rPr>
                <w:rFonts w:hint="eastAsia"/>
                <w:bCs/>
              </w:rPr>
              <w:t>一、</w:t>
            </w:r>
            <w:r w:rsidRPr="00892532">
              <w:rPr>
                <w:rFonts w:hint="eastAsia"/>
              </w:rPr>
              <w:t>自儲能系統引接之所有非被</w:t>
            </w:r>
            <w:r w:rsidRPr="00892532">
              <w:t>接地導</w:t>
            </w:r>
            <w:r w:rsidRPr="00892532">
              <w:rPr>
                <w:rFonts w:hint="eastAsia"/>
              </w:rPr>
              <w:t>線，應有</w:t>
            </w:r>
            <w:r w:rsidRPr="00892532">
              <w:rPr>
                <w:rFonts w:hint="eastAsia"/>
                <w:u w:val="single"/>
              </w:rPr>
              <w:t>可輕易觸及之</w:t>
            </w:r>
            <w:r w:rsidRPr="00892532">
              <w:rPr>
                <w:rFonts w:hint="eastAsia"/>
              </w:rPr>
              <w:t>隔</w:t>
            </w:r>
            <w:r w:rsidRPr="00892532">
              <w:t>離設備</w:t>
            </w:r>
            <w:r w:rsidRPr="00892532">
              <w:rPr>
                <w:rFonts w:hint="eastAsia"/>
              </w:rPr>
              <w:t>，且裝設於儲能系統視線可及之位置</w:t>
            </w:r>
            <w:r w:rsidRPr="00892532">
              <w:t>。</w:t>
            </w:r>
          </w:p>
          <w:p w14:paraId="7486E782" w14:textId="77777777" w:rsidR="009F68C8" w:rsidRPr="00892532" w:rsidRDefault="009F68C8" w:rsidP="009F68C8">
            <w:pPr>
              <w:pStyle w:val="4-5"/>
            </w:pPr>
            <w:r w:rsidRPr="00892532">
              <w:rPr>
                <w:rFonts w:hint="eastAsia"/>
                <w:bCs/>
              </w:rPr>
              <w:t>二、</w:t>
            </w:r>
            <w:r w:rsidRPr="00892532">
              <w:t>啟動</w:t>
            </w:r>
            <w:r w:rsidRPr="00892532">
              <w:rPr>
                <w:rFonts w:hint="eastAsia"/>
              </w:rPr>
              <w:t>儲能系統</w:t>
            </w:r>
            <w:r w:rsidRPr="00892532">
              <w:t>隔離設備</w:t>
            </w:r>
            <w:r w:rsidRPr="00892532">
              <w:rPr>
                <w:rFonts w:hint="eastAsia"/>
              </w:rPr>
              <w:t>之</w:t>
            </w:r>
            <w:r w:rsidRPr="00892532">
              <w:t>控制器</w:t>
            </w:r>
            <w:r w:rsidRPr="00892532">
              <w:rPr>
                <w:rFonts w:hint="eastAsia"/>
              </w:rPr>
              <w:t>若</w:t>
            </w:r>
            <w:r w:rsidRPr="00892532">
              <w:t>不在</w:t>
            </w:r>
            <w:r w:rsidRPr="00892532">
              <w:rPr>
                <w:rFonts w:hint="eastAsia"/>
              </w:rPr>
              <w:t>該</w:t>
            </w:r>
            <w:r w:rsidRPr="00892532">
              <w:t>系統</w:t>
            </w:r>
            <w:r w:rsidRPr="00892532">
              <w:rPr>
                <w:rFonts w:hint="eastAsia"/>
                <w:u w:val="single"/>
              </w:rPr>
              <w:t>之</w:t>
            </w:r>
            <w:r w:rsidRPr="00892532">
              <w:rPr>
                <w:u w:val="single"/>
              </w:rPr>
              <w:t>視</w:t>
            </w:r>
            <w:r w:rsidRPr="00892532">
              <w:rPr>
                <w:rFonts w:hint="eastAsia"/>
                <w:u w:val="single"/>
              </w:rPr>
              <w:t>線</w:t>
            </w:r>
            <w:r w:rsidRPr="00892532">
              <w:rPr>
                <w:rFonts w:hint="eastAsia"/>
              </w:rPr>
              <w:t>可及</w:t>
            </w:r>
            <w:r w:rsidRPr="00892532">
              <w:t>範圍內</w:t>
            </w:r>
            <w:r w:rsidRPr="00892532">
              <w:rPr>
                <w:rFonts w:hint="eastAsia"/>
              </w:rPr>
              <w:t>者</w:t>
            </w:r>
            <w:r w:rsidRPr="00892532">
              <w:t>，隔離設備</w:t>
            </w:r>
            <w:r w:rsidRPr="00892532">
              <w:rPr>
                <w:rFonts w:hint="eastAsia"/>
              </w:rPr>
              <w:t>應</w:t>
            </w:r>
            <w:r w:rsidRPr="00892532">
              <w:rPr>
                <w:rFonts w:hint="eastAsia"/>
                <w:bCs/>
                <w:u w:val="single"/>
              </w:rPr>
              <w:t>能閉鎖於啟</w:t>
            </w:r>
            <w:r w:rsidRPr="00892532">
              <w:rPr>
                <w:rFonts w:hint="eastAsia"/>
                <w:u w:val="single"/>
              </w:rPr>
              <w:t>斷</w:t>
            </w:r>
            <w:r w:rsidRPr="00892532">
              <w:rPr>
                <w:rFonts w:hint="eastAsia"/>
                <w:bCs/>
                <w:u w:val="single"/>
              </w:rPr>
              <w:t>位置，且在</w:t>
            </w:r>
            <w:r w:rsidRPr="00892532">
              <w:rPr>
                <w:rFonts w:hint="eastAsia"/>
              </w:rPr>
              <w:t>現場標註</w:t>
            </w:r>
            <w:r w:rsidRPr="00892532">
              <w:t>控制器</w:t>
            </w:r>
            <w:r w:rsidRPr="00892532">
              <w:rPr>
                <w:rFonts w:hint="eastAsia"/>
              </w:rPr>
              <w:t>所在位置。</w:t>
            </w:r>
          </w:p>
          <w:p w14:paraId="766C4E26" w14:textId="77777777" w:rsidR="009F68C8" w:rsidRPr="00892532" w:rsidRDefault="009F68C8" w:rsidP="009F68C8">
            <w:pPr>
              <w:pStyle w:val="4-5"/>
            </w:pPr>
            <w:r w:rsidRPr="00892532">
              <w:rPr>
                <w:rFonts w:hint="eastAsia"/>
                <w:bCs/>
                <w:u w:val="single"/>
              </w:rPr>
              <w:t>三、裝設</w:t>
            </w:r>
            <w:r w:rsidRPr="00892532">
              <w:rPr>
                <w:u w:val="single"/>
              </w:rPr>
              <w:t>直流匯流排</w:t>
            </w:r>
            <w:r w:rsidRPr="00892532">
              <w:rPr>
                <w:rFonts w:hint="eastAsia"/>
                <w:u w:val="single"/>
              </w:rPr>
              <w:t>槽</w:t>
            </w:r>
            <w:r w:rsidRPr="00892532">
              <w:rPr>
                <w:u w:val="single"/>
              </w:rPr>
              <w:t>系統</w:t>
            </w:r>
            <w:r w:rsidRPr="00892532">
              <w:rPr>
                <w:rFonts w:hint="eastAsia"/>
                <w:u w:val="single"/>
              </w:rPr>
              <w:t>者</w:t>
            </w:r>
            <w:r w:rsidRPr="00892532">
              <w:rPr>
                <w:u w:val="single"/>
              </w:rPr>
              <w:t>，</w:t>
            </w:r>
            <w:r w:rsidRPr="00892532">
              <w:rPr>
                <w:rFonts w:hint="eastAsia"/>
                <w:u w:val="single"/>
              </w:rPr>
              <w:t>其</w:t>
            </w:r>
            <w:r w:rsidRPr="00892532">
              <w:rPr>
                <w:u w:val="single"/>
              </w:rPr>
              <w:t>隔離設備</w:t>
            </w:r>
            <w:r w:rsidRPr="00892532">
              <w:rPr>
                <w:rFonts w:hint="eastAsia"/>
                <w:u w:val="single"/>
              </w:rPr>
              <w:t>得安裝於該</w:t>
            </w:r>
            <w:r w:rsidRPr="00892532">
              <w:rPr>
                <w:u w:val="single"/>
              </w:rPr>
              <w:t>匯流排</w:t>
            </w:r>
            <w:r w:rsidRPr="00892532">
              <w:rPr>
                <w:rFonts w:hint="eastAsia"/>
                <w:u w:val="single"/>
              </w:rPr>
              <w:t>槽內</w:t>
            </w:r>
            <w:r w:rsidRPr="00892532">
              <w:rPr>
                <w:u w:val="single"/>
              </w:rPr>
              <w:t>。</w:t>
            </w:r>
          </w:p>
          <w:p w14:paraId="33FF059C" w14:textId="77777777" w:rsidR="009F68C8" w:rsidRPr="00892532" w:rsidRDefault="009F68C8" w:rsidP="009F68C8">
            <w:pPr>
              <w:pStyle w:val="4-5"/>
            </w:pPr>
            <w:r w:rsidRPr="00892532">
              <w:rPr>
                <w:rFonts w:hint="eastAsia"/>
                <w:bCs/>
              </w:rPr>
              <w:t>四、</w:t>
            </w:r>
            <w:r w:rsidRPr="00892532">
              <w:t>隔離設備</w:t>
            </w:r>
            <w:r w:rsidRPr="00892532">
              <w:rPr>
                <w:rFonts w:hint="eastAsia"/>
              </w:rPr>
              <w:t>現場應有</w:t>
            </w:r>
            <w:r w:rsidRPr="00892532">
              <w:rPr>
                <w:rFonts w:hint="eastAsia"/>
                <w:u w:val="single"/>
              </w:rPr>
              <w:t>耐久而明顯之</w:t>
            </w:r>
            <w:r w:rsidRPr="00892532">
              <w:t>標示</w:t>
            </w:r>
            <w:r w:rsidRPr="00892532">
              <w:rPr>
                <w:rFonts w:hint="eastAsia"/>
              </w:rPr>
              <w:t>，其內容包括下列事項：</w:t>
            </w:r>
          </w:p>
          <w:p w14:paraId="59870A9C" w14:textId="77777777" w:rsidR="009F68C8" w:rsidRPr="00892532" w:rsidRDefault="009F68C8" w:rsidP="009F68C8">
            <w:pPr>
              <w:pStyle w:val="4-7"/>
              <w:ind w:left="994" w:hanging="504"/>
            </w:pPr>
            <w:r w:rsidRPr="00892532">
              <w:t>(</w:t>
            </w:r>
            <w:r w:rsidRPr="00892532">
              <w:rPr>
                <w:rFonts w:hint="eastAsia"/>
              </w:rPr>
              <w:t>一</w:t>
            </w:r>
            <w:r w:rsidRPr="00892532">
              <w:t>)</w:t>
            </w:r>
            <w:r w:rsidRPr="00892532">
              <w:rPr>
                <w:rFonts w:hint="eastAsia"/>
              </w:rPr>
              <w:t>儲能系統之</w:t>
            </w:r>
            <w:r w:rsidRPr="00892532">
              <w:t>標稱電壓</w:t>
            </w:r>
            <w:r w:rsidRPr="00892532">
              <w:rPr>
                <w:rFonts w:hint="eastAsia"/>
              </w:rPr>
              <w:t>。</w:t>
            </w:r>
          </w:p>
          <w:p w14:paraId="2CAEF3D1" w14:textId="77777777" w:rsidR="009F68C8" w:rsidRPr="00892532" w:rsidRDefault="009F68C8" w:rsidP="009F68C8">
            <w:pPr>
              <w:pStyle w:val="4-7"/>
              <w:ind w:left="994" w:hanging="504"/>
              <w:rPr>
                <w:kern w:val="0"/>
              </w:rPr>
            </w:pPr>
            <w:r w:rsidRPr="00892532">
              <w:rPr>
                <w:kern w:val="0"/>
              </w:rPr>
              <w:t>(</w:t>
            </w:r>
            <w:r w:rsidRPr="00892532">
              <w:rPr>
                <w:rFonts w:hint="eastAsia"/>
                <w:kern w:val="0"/>
              </w:rPr>
              <w:t>二</w:t>
            </w:r>
            <w:r w:rsidRPr="00892532">
              <w:rPr>
                <w:kern w:val="0"/>
              </w:rPr>
              <w:t>)</w:t>
            </w:r>
            <w:r w:rsidRPr="00892532">
              <w:rPr>
                <w:rFonts w:hint="eastAsia"/>
                <w:kern w:val="0"/>
              </w:rPr>
              <w:t>儲能系統</w:t>
            </w:r>
            <w:r w:rsidRPr="00892532">
              <w:rPr>
                <w:rFonts w:hint="eastAsia"/>
              </w:rPr>
              <w:t>之</w:t>
            </w:r>
            <w:r w:rsidRPr="00892532">
              <w:t>最大可能短路電流</w:t>
            </w:r>
            <w:r w:rsidRPr="00892532">
              <w:rPr>
                <w:rFonts w:hint="eastAsia"/>
              </w:rPr>
              <w:t>。</w:t>
            </w:r>
          </w:p>
          <w:p w14:paraId="4ECC570A" w14:textId="77777777" w:rsidR="009F68C8" w:rsidRPr="00892532" w:rsidRDefault="009F68C8" w:rsidP="009F68C8">
            <w:pPr>
              <w:pStyle w:val="4-7"/>
              <w:ind w:left="994" w:hanging="504"/>
            </w:pPr>
            <w:r w:rsidRPr="00892532">
              <w:t>(</w:t>
            </w:r>
            <w:r w:rsidRPr="00892532">
              <w:rPr>
                <w:rFonts w:hint="eastAsia"/>
              </w:rPr>
              <w:t>三</w:t>
            </w:r>
            <w:r w:rsidRPr="00892532">
              <w:t>)</w:t>
            </w:r>
            <w:r w:rsidRPr="00892532">
              <w:rPr>
                <w:rFonts w:hint="eastAsia"/>
              </w:rPr>
              <w:t>儲能系統發生短路電</w:t>
            </w:r>
            <w:r w:rsidRPr="00892532">
              <w:t>流</w:t>
            </w:r>
            <w:r w:rsidRPr="00892532">
              <w:rPr>
                <w:rFonts w:hint="eastAsia"/>
              </w:rPr>
              <w:t>時，其電弧持續時</w:t>
            </w:r>
            <w:r w:rsidRPr="00892532">
              <w:rPr>
                <w:rFonts w:hint="eastAsia"/>
                <w:kern w:val="0"/>
              </w:rPr>
              <w:t>間或</w:t>
            </w:r>
            <w:r w:rsidRPr="00892532">
              <w:rPr>
                <w:rFonts w:hint="eastAsia"/>
              </w:rPr>
              <w:t>過電流保護裝置之故障清除時間。</w:t>
            </w:r>
          </w:p>
          <w:p w14:paraId="10340ABB" w14:textId="365544E7" w:rsidR="009F68C8" w:rsidRPr="00892532" w:rsidRDefault="009F68C8" w:rsidP="009F68C8">
            <w:pPr>
              <w:pStyle w:val="4-5"/>
            </w:pPr>
            <w:r w:rsidRPr="00892532">
              <w:rPr>
                <w:rFonts w:hint="eastAsia"/>
                <w:bCs/>
              </w:rPr>
              <w:t>五、</w:t>
            </w:r>
            <w:r w:rsidRPr="00892532">
              <w:t>儲能系統</w:t>
            </w:r>
            <w:r w:rsidRPr="00892532">
              <w:rPr>
                <w:rFonts w:hint="eastAsia"/>
              </w:rPr>
              <w:t>之</w:t>
            </w:r>
            <w:r w:rsidRPr="00892532">
              <w:t>輸入</w:t>
            </w:r>
            <w:r w:rsidRPr="00892532">
              <w:rPr>
                <w:rFonts w:hint="eastAsia"/>
              </w:rPr>
              <w:t>及</w:t>
            </w:r>
            <w:r w:rsidRPr="00892532">
              <w:t>輸出端</w:t>
            </w:r>
            <w:r w:rsidRPr="00892532">
              <w:rPr>
                <w:u w:val="single"/>
              </w:rPr>
              <w:t>距離</w:t>
            </w:r>
            <w:r w:rsidRPr="00892532">
              <w:rPr>
                <w:rFonts w:hint="eastAsia"/>
                <w:u w:val="single"/>
              </w:rPr>
              <w:t>所</w:t>
            </w:r>
            <w:r w:rsidRPr="00892532">
              <w:rPr>
                <w:u w:val="single"/>
              </w:rPr>
              <w:t>連接</w:t>
            </w:r>
            <w:r w:rsidRPr="00892532">
              <w:rPr>
                <w:rFonts w:hint="eastAsia"/>
                <w:u w:val="single"/>
              </w:rPr>
              <w:t>之</w:t>
            </w:r>
            <w:r w:rsidRPr="00892532">
              <w:rPr>
                <w:u w:val="single"/>
              </w:rPr>
              <w:t>設備超過</w:t>
            </w:r>
            <w:r w:rsidRPr="00892532">
              <w:rPr>
                <w:rFonts w:hint="eastAsia"/>
                <w:u w:val="single"/>
              </w:rPr>
              <w:t>一‧五</w:t>
            </w:r>
            <w:r w:rsidRPr="00892532">
              <w:rPr>
                <w:u w:val="single"/>
              </w:rPr>
              <w:t>公尺，或</w:t>
            </w:r>
            <w:r w:rsidRPr="00892532">
              <w:rPr>
                <w:rFonts w:hint="eastAsia"/>
                <w:u w:val="single"/>
              </w:rPr>
              <w:t>該端點引接之</w:t>
            </w:r>
            <w:r w:rsidRPr="00892532">
              <w:rPr>
                <w:u w:val="single"/>
              </w:rPr>
              <w:t>電路</w:t>
            </w:r>
            <w:r w:rsidRPr="00892532">
              <w:t>穿過牆壁或隔板</w:t>
            </w:r>
            <w:r w:rsidRPr="00892532">
              <w:rPr>
                <w:rFonts w:hint="eastAsia"/>
              </w:rPr>
              <w:t>者</w:t>
            </w:r>
            <w:r w:rsidRPr="00892532">
              <w:t>，</w:t>
            </w:r>
            <w:r w:rsidRPr="00892532">
              <w:rPr>
                <w:rFonts w:hint="eastAsia"/>
                <w:u w:val="single"/>
              </w:rPr>
              <w:t>依下列規定辦理</w:t>
            </w:r>
            <w:r w:rsidRPr="00892532">
              <w:rPr>
                <w:u w:val="single"/>
              </w:rPr>
              <w:t>：</w:t>
            </w:r>
          </w:p>
          <w:p w14:paraId="378C5138" w14:textId="77777777" w:rsidR="009F68C8" w:rsidRPr="00892532" w:rsidRDefault="009F68C8" w:rsidP="009F68C8">
            <w:pPr>
              <w:pStyle w:val="4-7"/>
              <w:ind w:left="994" w:hanging="504"/>
            </w:pPr>
            <w:r w:rsidRPr="00892532">
              <w:rPr>
                <w:u w:val="single"/>
              </w:rPr>
              <w:t>(</w:t>
            </w:r>
            <w:r w:rsidRPr="00892532">
              <w:rPr>
                <w:rFonts w:hint="eastAsia"/>
                <w:u w:val="single"/>
              </w:rPr>
              <w:t>一</w:t>
            </w:r>
            <w:r w:rsidRPr="00892532">
              <w:rPr>
                <w:u w:val="single"/>
              </w:rPr>
              <w:t>)</w:t>
            </w:r>
            <w:r w:rsidRPr="00892532">
              <w:rPr>
                <w:rFonts w:hint="eastAsia"/>
                <w:u w:val="single"/>
              </w:rPr>
              <w:t>電路於</w:t>
            </w:r>
            <w:r w:rsidRPr="00892532">
              <w:rPr>
                <w:u w:val="single"/>
              </w:rPr>
              <w:t>儲能系統</w:t>
            </w:r>
            <w:r w:rsidRPr="00892532">
              <w:rPr>
                <w:rFonts w:hint="eastAsia"/>
                <w:u w:val="single"/>
              </w:rPr>
              <w:t>端</w:t>
            </w:r>
            <w:r w:rsidRPr="00892532">
              <w:rPr>
                <w:u w:val="single"/>
              </w:rPr>
              <w:t>應</w:t>
            </w:r>
            <w:r w:rsidRPr="00892532">
              <w:rPr>
                <w:rFonts w:hint="eastAsia"/>
                <w:u w:val="single"/>
              </w:rPr>
              <w:t>有</w:t>
            </w:r>
            <w:r w:rsidRPr="00892532">
              <w:rPr>
                <w:u w:val="single"/>
              </w:rPr>
              <w:t>隔離設備</w:t>
            </w:r>
            <w:r w:rsidRPr="00892532">
              <w:rPr>
                <w:rFonts w:hint="eastAsia"/>
                <w:u w:val="single"/>
              </w:rPr>
              <w:t>，該</w:t>
            </w:r>
            <w:r w:rsidRPr="00892532">
              <w:rPr>
                <w:rFonts w:hint="eastAsia"/>
              </w:rPr>
              <w:t>隔離</w:t>
            </w:r>
            <w:r w:rsidRPr="00892532">
              <w:rPr>
                <w:rFonts w:hint="eastAsia"/>
                <w:u w:val="single"/>
              </w:rPr>
              <w:t>設備</w:t>
            </w:r>
            <w:r w:rsidRPr="00892532">
              <w:rPr>
                <w:rFonts w:hint="eastAsia"/>
              </w:rPr>
              <w:t>得為</w:t>
            </w:r>
            <w:r w:rsidRPr="00892532">
              <w:t>熔</w:t>
            </w:r>
            <w:r w:rsidRPr="00892532">
              <w:rPr>
                <w:rFonts w:hint="eastAsia"/>
              </w:rPr>
              <w:t>線</w:t>
            </w:r>
            <w:r w:rsidRPr="00892532">
              <w:t>或斷路器</w:t>
            </w:r>
            <w:r w:rsidRPr="00892532">
              <w:lastRenderedPageBreak/>
              <w:t>。</w:t>
            </w:r>
          </w:p>
          <w:p w14:paraId="1D14AE68" w14:textId="77777777" w:rsidR="009F68C8" w:rsidRPr="00892532" w:rsidRDefault="009F68C8" w:rsidP="009F68C8">
            <w:pPr>
              <w:pStyle w:val="4-7"/>
              <w:ind w:left="994" w:hanging="504"/>
              <w:rPr>
                <w:u w:val="single"/>
              </w:rPr>
            </w:pPr>
            <w:r w:rsidRPr="00892532">
              <w:rPr>
                <w:u w:val="single"/>
              </w:rPr>
              <w:t>(</w:t>
            </w:r>
            <w:r w:rsidRPr="00892532">
              <w:rPr>
                <w:rFonts w:hint="eastAsia"/>
                <w:u w:val="single"/>
              </w:rPr>
              <w:t>二</w:t>
            </w:r>
            <w:r w:rsidRPr="00892532">
              <w:rPr>
                <w:u w:val="single"/>
              </w:rPr>
              <w:t>)</w:t>
            </w:r>
            <w:r w:rsidRPr="00892532">
              <w:rPr>
                <w:rFonts w:hint="eastAsia"/>
                <w:u w:val="single"/>
              </w:rPr>
              <w:t>若前目規定之隔離設備不在所連接設備之視線可及範圍內者，應於所</w:t>
            </w:r>
            <w:r w:rsidRPr="00892532">
              <w:rPr>
                <w:u w:val="single"/>
              </w:rPr>
              <w:t>連接設備</w:t>
            </w:r>
            <w:r w:rsidRPr="00892532">
              <w:rPr>
                <w:rFonts w:hint="eastAsia"/>
                <w:u w:val="single"/>
              </w:rPr>
              <w:t>端再裝設</w:t>
            </w:r>
            <w:r w:rsidRPr="00892532">
              <w:rPr>
                <w:u w:val="single"/>
              </w:rPr>
              <w:t>隔離設備</w:t>
            </w:r>
            <w:r w:rsidRPr="00892532">
              <w:rPr>
                <w:rFonts w:hint="eastAsia"/>
                <w:u w:val="single"/>
              </w:rPr>
              <w:t>。</w:t>
            </w:r>
          </w:p>
          <w:p w14:paraId="3D73962F" w14:textId="77777777" w:rsidR="009F68C8" w:rsidRPr="00892532" w:rsidRDefault="009F68C8" w:rsidP="009F68C8">
            <w:pPr>
              <w:pStyle w:val="4-7"/>
              <w:ind w:left="994" w:hanging="504"/>
              <w:rPr>
                <w:u w:val="single"/>
              </w:rPr>
            </w:pPr>
            <w:r w:rsidRPr="00892532">
              <w:rPr>
                <w:u w:val="single"/>
              </w:rPr>
              <w:t>(</w:t>
            </w:r>
            <w:r w:rsidRPr="00892532">
              <w:rPr>
                <w:rFonts w:hint="eastAsia"/>
                <w:u w:val="single"/>
              </w:rPr>
              <w:t>三</w:t>
            </w:r>
            <w:r w:rsidRPr="00892532">
              <w:rPr>
                <w:u w:val="single"/>
              </w:rPr>
              <w:t>)</w:t>
            </w:r>
            <w:r w:rsidRPr="00892532">
              <w:rPr>
                <w:rFonts w:hint="eastAsia"/>
                <w:u w:val="single"/>
              </w:rPr>
              <w:t>使用</w:t>
            </w:r>
            <w:r w:rsidRPr="00892532">
              <w:rPr>
                <w:u w:val="single"/>
              </w:rPr>
              <w:t>熔</w:t>
            </w:r>
            <w:r w:rsidRPr="00892532">
              <w:rPr>
                <w:rFonts w:hint="eastAsia"/>
                <w:u w:val="single"/>
              </w:rPr>
              <w:t>線型之</w:t>
            </w:r>
            <w:r w:rsidRPr="00892532">
              <w:rPr>
                <w:u w:val="single"/>
              </w:rPr>
              <w:t>隔離</w:t>
            </w:r>
            <w:r w:rsidRPr="00892532">
              <w:rPr>
                <w:rFonts w:hint="eastAsia"/>
                <w:u w:val="single"/>
              </w:rPr>
              <w:t>設備者</w:t>
            </w:r>
            <w:r w:rsidRPr="00892532">
              <w:rPr>
                <w:u w:val="single"/>
              </w:rPr>
              <w:t>，隔離設備</w:t>
            </w:r>
            <w:r w:rsidRPr="00892532">
              <w:rPr>
                <w:rFonts w:hint="eastAsia"/>
                <w:u w:val="single"/>
              </w:rPr>
              <w:t>之電源側</w:t>
            </w:r>
            <w:r w:rsidRPr="00892532">
              <w:rPr>
                <w:u w:val="single"/>
              </w:rPr>
              <w:t>應連接</w:t>
            </w:r>
            <w:r w:rsidRPr="00892532">
              <w:rPr>
                <w:rFonts w:hint="eastAsia"/>
                <w:u w:val="single"/>
              </w:rPr>
              <w:t>至</w:t>
            </w:r>
            <w:r w:rsidRPr="00892532">
              <w:rPr>
                <w:u w:val="single"/>
              </w:rPr>
              <w:t>儲能系統。</w:t>
            </w:r>
          </w:p>
          <w:p w14:paraId="16557114" w14:textId="77777777" w:rsidR="009F68C8" w:rsidRPr="00892532" w:rsidRDefault="009F68C8" w:rsidP="009F68C8">
            <w:pPr>
              <w:pStyle w:val="4-7"/>
              <w:ind w:left="994" w:hanging="504"/>
              <w:rPr>
                <w:u w:val="single"/>
              </w:rPr>
            </w:pPr>
            <w:r w:rsidRPr="00892532">
              <w:rPr>
                <w:u w:val="single"/>
              </w:rPr>
              <w:t>(</w:t>
            </w:r>
            <w:r w:rsidRPr="00892532">
              <w:rPr>
                <w:rFonts w:hint="eastAsia"/>
                <w:u w:val="single"/>
              </w:rPr>
              <w:t>四</w:t>
            </w:r>
            <w:r w:rsidRPr="00892532">
              <w:rPr>
                <w:u w:val="single"/>
              </w:rPr>
              <w:t>)</w:t>
            </w:r>
            <w:r w:rsidRPr="00892532">
              <w:rPr>
                <w:rFonts w:hint="eastAsia"/>
                <w:u w:val="single"/>
              </w:rPr>
              <w:t>若</w:t>
            </w:r>
            <w:r w:rsidRPr="00892532">
              <w:rPr>
                <w:u w:val="single"/>
              </w:rPr>
              <w:t>儲能系統</w:t>
            </w:r>
            <w:r w:rsidRPr="00892532">
              <w:rPr>
                <w:rFonts w:hint="eastAsia"/>
                <w:u w:val="single"/>
              </w:rPr>
              <w:t>位於存在爆炸性氣體環境，其封閉箱體經設計者確認適用於該危險場所者，隔離設備得裝設於該箱體內。</w:t>
            </w:r>
          </w:p>
          <w:p w14:paraId="16040899" w14:textId="66DFC43C" w:rsidR="009F68C8" w:rsidRPr="00892532" w:rsidRDefault="009F68C8" w:rsidP="009F68C8">
            <w:pPr>
              <w:pStyle w:val="4-7"/>
              <w:ind w:left="994" w:hanging="504"/>
            </w:pPr>
            <w:r w:rsidRPr="00892532">
              <w:rPr>
                <w:u w:val="single"/>
              </w:rPr>
              <w:t>(</w:t>
            </w:r>
            <w:r w:rsidRPr="00892532">
              <w:rPr>
                <w:rFonts w:hint="eastAsia"/>
                <w:u w:val="single"/>
              </w:rPr>
              <w:t>五</w:t>
            </w:r>
            <w:r w:rsidRPr="00892532">
              <w:rPr>
                <w:u w:val="single"/>
              </w:rPr>
              <w:t>)儲能系統</w:t>
            </w:r>
            <w:r w:rsidRPr="00892532">
              <w:rPr>
                <w:rFonts w:hint="eastAsia"/>
                <w:u w:val="single"/>
              </w:rPr>
              <w:t>之</w:t>
            </w:r>
            <w:r w:rsidRPr="00892532">
              <w:rPr>
                <w:u w:val="single"/>
              </w:rPr>
              <w:t>隔離設備</w:t>
            </w:r>
            <w:r w:rsidRPr="00892532">
              <w:rPr>
                <w:rFonts w:hint="eastAsia"/>
                <w:u w:val="single"/>
              </w:rPr>
              <w:t>不在所</w:t>
            </w:r>
            <w:r w:rsidRPr="00892532">
              <w:rPr>
                <w:u w:val="single"/>
              </w:rPr>
              <w:t>連接設備</w:t>
            </w:r>
            <w:r w:rsidRPr="00892532">
              <w:rPr>
                <w:rFonts w:hint="eastAsia"/>
                <w:u w:val="single"/>
              </w:rPr>
              <w:t>之視線可及範圍內者，</w:t>
            </w:r>
            <w:r w:rsidRPr="00892532">
              <w:rPr>
                <w:u w:val="single"/>
              </w:rPr>
              <w:t>應在所有隔離設備</w:t>
            </w:r>
            <w:r w:rsidRPr="00892532">
              <w:rPr>
                <w:rFonts w:hint="eastAsia"/>
                <w:u w:val="single"/>
              </w:rPr>
              <w:t>處</w:t>
            </w:r>
            <w:r w:rsidRPr="00892532">
              <w:rPr>
                <w:u w:val="single"/>
              </w:rPr>
              <w:t>裝</w:t>
            </w:r>
            <w:r w:rsidRPr="00892532">
              <w:rPr>
                <w:rFonts w:hint="eastAsia"/>
                <w:u w:val="single"/>
              </w:rPr>
              <w:t>設名</w:t>
            </w:r>
            <w:r w:rsidRPr="00892532">
              <w:rPr>
                <w:u w:val="single"/>
              </w:rPr>
              <w:t>牌或</w:t>
            </w:r>
            <w:r w:rsidRPr="00892532">
              <w:rPr>
                <w:rFonts w:hint="eastAsia"/>
                <w:u w:val="single"/>
              </w:rPr>
              <w:t>標識</w:t>
            </w:r>
            <w:r w:rsidRPr="00892532">
              <w:rPr>
                <w:u w:val="single"/>
              </w:rPr>
              <w:t>，</w:t>
            </w:r>
            <w:r w:rsidRPr="00892532">
              <w:rPr>
                <w:rFonts w:hint="eastAsia"/>
                <w:u w:val="single"/>
              </w:rPr>
              <w:t>標示</w:t>
            </w:r>
            <w:r w:rsidRPr="00892532">
              <w:rPr>
                <w:u w:val="single"/>
              </w:rPr>
              <w:t>其他隔離設備</w:t>
            </w:r>
            <w:r w:rsidRPr="00892532">
              <w:rPr>
                <w:rFonts w:hint="eastAsia"/>
                <w:u w:val="single"/>
              </w:rPr>
              <w:t>之</w:t>
            </w:r>
            <w:r w:rsidRPr="00892532">
              <w:rPr>
                <w:u w:val="single"/>
              </w:rPr>
              <w:t>位置。</w:t>
            </w:r>
          </w:p>
        </w:tc>
        <w:tc>
          <w:tcPr>
            <w:tcW w:w="1667" w:type="pct"/>
            <w:shd w:val="clear" w:color="auto" w:fill="auto"/>
          </w:tcPr>
          <w:p w14:paraId="307B78EE" w14:textId="77777777" w:rsidR="009F68C8" w:rsidRPr="00892532" w:rsidRDefault="009F68C8" w:rsidP="009F68C8">
            <w:pPr>
              <w:pStyle w:val="4--"/>
              <w:numPr>
                <w:ilvl w:val="0"/>
                <w:numId w:val="1377"/>
              </w:numPr>
            </w:pPr>
            <w:r w:rsidRPr="00892532">
              <w:rPr>
                <w:rFonts w:hint="eastAsia"/>
              </w:rPr>
              <w:lastRenderedPageBreak/>
              <w:t>條次變更。</w:t>
            </w:r>
          </w:p>
          <w:p w14:paraId="0FDFFCF9" w14:textId="0DC64D7B" w:rsidR="009F68C8" w:rsidRPr="00892532" w:rsidRDefault="009F68C8" w:rsidP="009F68C8">
            <w:pPr>
              <w:pStyle w:val="4--"/>
              <w:numPr>
                <w:ilvl w:val="0"/>
                <w:numId w:val="1377"/>
              </w:numPr>
            </w:pPr>
            <w:r w:rsidRPr="00892532">
              <w:rPr>
                <w:rFonts w:hint="eastAsia"/>
              </w:rPr>
              <w:lastRenderedPageBreak/>
              <w:t>本條由現行條文第三百九十六條之六十七移列，修正說明如下：</w:t>
            </w:r>
          </w:p>
          <w:p w14:paraId="730D91A9" w14:textId="0EC697E4" w:rsidR="009F68C8" w:rsidRPr="00892532" w:rsidRDefault="009F68C8" w:rsidP="009F68C8">
            <w:pPr>
              <w:pStyle w:val="4--"/>
              <w:numPr>
                <w:ilvl w:val="0"/>
                <w:numId w:val="1799"/>
              </w:numPr>
            </w:pPr>
            <w:r w:rsidRPr="00892532">
              <w:rPr>
                <w:rFonts w:hint="eastAsia"/>
              </w:rPr>
              <w:t>第一款有關隔離設備之裝設位置，參考</w:t>
            </w:r>
            <w:r w:rsidRPr="00892532">
              <w:rPr>
                <w:rStyle w:val="4--0"/>
                <w:rFonts w:hint="eastAsia"/>
              </w:rPr>
              <w:t>二</w:t>
            </w:r>
            <w:r w:rsidRPr="00892532">
              <w:rPr>
                <w:rStyle w:val="4--0"/>
              </w:rPr>
              <w:t>○</w:t>
            </w:r>
            <w:r w:rsidRPr="00892532">
              <w:rPr>
                <w:rStyle w:val="4--0"/>
                <w:rFonts w:hint="eastAsia"/>
              </w:rPr>
              <w:t>二○</w:t>
            </w:r>
            <w:r w:rsidRPr="00892532">
              <w:rPr>
                <w:rStyle w:val="4--0"/>
              </w:rPr>
              <w:t>年</w:t>
            </w:r>
            <w:r w:rsidRPr="00892532">
              <w:rPr>
                <w:rStyle w:val="4--0"/>
                <w:rFonts w:hint="eastAsia"/>
              </w:rPr>
              <w:t>版</w:t>
            </w:r>
            <w:r w:rsidRPr="00892532">
              <w:rPr>
                <w:rFonts w:hint="eastAsia"/>
              </w:rPr>
              <w:t>N</w:t>
            </w:r>
            <w:r w:rsidRPr="00892532">
              <w:t>EC 706.15 (A)</w:t>
            </w:r>
            <w:r w:rsidRPr="00892532">
              <w:rPr>
                <w:rFonts w:hint="eastAsia"/>
              </w:rPr>
              <w:t>修正第一目，並增訂第二目及第三目說明如下：</w:t>
            </w:r>
          </w:p>
          <w:p w14:paraId="2DC46219" w14:textId="687AF6A2" w:rsidR="009F68C8" w:rsidRPr="00892532" w:rsidRDefault="009F68C8" w:rsidP="009F68C8">
            <w:pPr>
              <w:pStyle w:val="4--"/>
              <w:numPr>
                <w:ilvl w:val="0"/>
                <w:numId w:val="1807"/>
              </w:numPr>
              <w:ind w:hanging="248"/>
            </w:pPr>
            <w:r w:rsidRPr="00892532">
              <w:rPr>
                <w:rFonts w:hint="eastAsia"/>
              </w:rPr>
              <w:t>第一目考量現場環境可能無法裝設於可視及範圍，宜有替代方案，以確保維護人員安全，爰增訂後段規定。</w:t>
            </w:r>
          </w:p>
          <w:p w14:paraId="72D01CD4" w14:textId="11B2E25F" w:rsidR="009F68C8" w:rsidRPr="00892532" w:rsidRDefault="009F68C8" w:rsidP="009F68C8">
            <w:pPr>
              <w:pStyle w:val="4--"/>
              <w:numPr>
                <w:ilvl w:val="0"/>
                <w:numId w:val="1807"/>
              </w:numPr>
              <w:ind w:hanging="248"/>
            </w:pPr>
            <w:r w:rsidRPr="00892532">
              <w:rPr>
                <w:rFonts w:hint="eastAsia"/>
              </w:rPr>
              <w:t>新</w:t>
            </w:r>
            <w:r w:rsidRPr="00892532">
              <w:t>增</w:t>
            </w:r>
            <w:r w:rsidRPr="00892532">
              <w:rPr>
                <w:rFonts w:hint="eastAsia"/>
              </w:rPr>
              <w:t>第二目，考量儲能設備本身具備之隔離設備於異常時啟斷，亦可達到保護線路功能者，即無需再要求其加裝線路之隔離設備，爰予增訂。</w:t>
            </w:r>
          </w:p>
          <w:p w14:paraId="3F6644A1" w14:textId="68005994" w:rsidR="009F68C8" w:rsidRPr="00892532" w:rsidRDefault="009F68C8" w:rsidP="009F68C8">
            <w:pPr>
              <w:pStyle w:val="4--"/>
              <w:numPr>
                <w:ilvl w:val="0"/>
                <w:numId w:val="1807"/>
              </w:numPr>
              <w:ind w:hanging="248"/>
            </w:pPr>
            <w:r w:rsidRPr="00892532">
              <w:rPr>
                <w:rFonts w:hint="eastAsia"/>
              </w:rPr>
              <w:t>新</w:t>
            </w:r>
            <w:r w:rsidRPr="00892532">
              <w:t>增</w:t>
            </w:r>
            <w:r w:rsidRPr="00892532">
              <w:rPr>
                <w:rFonts w:hint="eastAsia"/>
              </w:rPr>
              <w:t>第三目，考量緊急救災人員安全，於獨棟或雙併住宅發生事故時，其儲能系統能於建築物外即可切斷電源，以免人員救災時感電，爰予增訂。</w:t>
            </w:r>
          </w:p>
          <w:p w14:paraId="69F6DAAA" w14:textId="2B78B6CE" w:rsidR="009F68C8" w:rsidRPr="00892532" w:rsidRDefault="009F68C8" w:rsidP="009F68C8">
            <w:pPr>
              <w:pStyle w:val="4--"/>
              <w:numPr>
                <w:ilvl w:val="0"/>
                <w:numId w:val="1799"/>
              </w:numPr>
            </w:pPr>
            <w:r w:rsidRPr="00892532">
              <w:rPr>
                <w:rFonts w:hint="eastAsia"/>
              </w:rPr>
              <w:t>第三款：</w:t>
            </w:r>
          </w:p>
          <w:p w14:paraId="7ECC18EE" w14:textId="32742706" w:rsidR="009F68C8" w:rsidRPr="00892532" w:rsidRDefault="009F68C8" w:rsidP="009F68C8">
            <w:pPr>
              <w:pStyle w:val="4--"/>
              <w:numPr>
                <w:ilvl w:val="0"/>
                <w:numId w:val="1798"/>
              </w:numPr>
              <w:ind w:hanging="245"/>
            </w:pPr>
            <w:r w:rsidRPr="00892532">
              <w:rPr>
                <w:rFonts w:hint="eastAsia"/>
              </w:rPr>
              <w:t>由</w:t>
            </w:r>
            <w:r w:rsidRPr="00892532">
              <w:t>現行條文第四款移列，</w:t>
            </w:r>
            <w:r w:rsidRPr="00892532">
              <w:rPr>
                <w:rFonts w:hint="eastAsia"/>
              </w:rPr>
              <w:t>序文考量降低操作錯誤風險，隔離設備上宜要求有明顯之啟斷位置或閉合位置，爰增訂相關文字。</w:t>
            </w:r>
          </w:p>
          <w:p w14:paraId="02C9767E" w14:textId="337EF498" w:rsidR="009F68C8" w:rsidRPr="00892532" w:rsidRDefault="009F68C8" w:rsidP="009F68C8">
            <w:pPr>
              <w:pStyle w:val="4--"/>
              <w:numPr>
                <w:ilvl w:val="0"/>
                <w:numId w:val="1798"/>
              </w:numPr>
              <w:ind w:hanging="245"/>
            </w:pPr>
            <w:r w:rsidRPr="00892532">
              <w:rPr>
                <w:rFonts w:hint="eastAsia"/>
              </w:rPr>
              <w:t>第一目及第二目為利維護，標稱電壓有需要再提供識別交直流之電壓，及可能產生之故障電流，不限短</w:t>
            </w:r>
            <w:r w:rsidRPr="00892532">
              <w:rPr>
                <w:rFonts w:hint="eastAsia"/>
              </w:rPr>
              <w:lastRenderedPageBreak/>
              <w:t>路電流，爰增修相關文字。</w:t>
            </w:r>
          </w:p>
          <w:p w14:paraId="507D9FFC" w14:textId="3B0F1C9B" w:rsidR="009F68C8" w:rsidRPr="00892532" w:rsidRDefault="009F68C8" w:rsidP="009F68C8">
            <w:pPr>
              <w:pStyle w:val="4--"/>
              <w:numPr>
                <w:ilvl w:val="0"/>
                <w:numId w:val="1798"/>
              </w:numPr>
              <w:ind w:hanging="245"/>
            </w:pPr>
            <w:r w:rsidRPr="00892532">
              <w:rPr>
                <w:rFonts w:hint="eastAsia"/>
              </w:rPr>
              <w:t>第三目於現行條文原要求標示電弧持續時間等，事實上難以預估，</w:t>
            </w:r>
            <w:r w:rsidR="007021F0" w:rsidRPr="00892532">
              <w:rPr>
                <w:rFonts w:hint="eastAsia"/>
              </w:rPr>
              <w:t>爰</w:t>
            </w:r>
            <w:r w:rsidRPr="00892532">
              <w:rPr>
                <w:rFonts w:hint="eastAsia"/>
              </w:rPr>
              <w:t>參考</w:t>
            </w:r>
            <w:r w:rsidRPr="00892532">
              <w:rPr>
                <w:rStyle w:val="4--0"/>
                <w:rFonts w:hint="eastAsia"/>
              </w:rPr>
              <w:t>二</w:t>
            </w:r>
            <w:r w:rsidRPr="00892532">
              <w:rPr>
                <w:rStyle w:val="4--0"/>
              </w:rPr>
              <w:t>○</w:t>
            </w:r>
            <w:r w:rsidRPr="00892532">
              <w:rPr>
                <w:rStyle w:val="4--0"/>
                <w:rFonts w:hint="eastAsia"/>
              </w:rPr>
              <w:t>二○</w:t>
            </w:r>
            <w:r w:rsidRPr="00892532">
              <w:rPr>
                <w:rStyle w:val="4--0"/>
              </w:rPr>
              <w:t>年</w:t>
            </w:r>
            <w:r w:rsidRPr="00892532">
              <w:rPr>
                <w:rStyle w:val="4--0"/>
                <w:rFonts w:hint="eastAsia"/>
              </w:rPr>
              <w:t>版</w:t>
            </w:r>
            <w:r w:rsidRPr="00892532">
              <w:rPr>
                <w:rFonts w:hint="eastAsia"/>
              </w:rPr>
              <w:t>N</w:t>
            </w:r>
            <w:r w:rsidRPr="00892532">
              <w:t>EC 706.15 (C)</w:t>
            </w:r>
            <w:r w:rsidRPr="00892532">
              <w:rPr>
                <w:rFonts w:hint="eastAsia"/>
              </w:rPr>
              <w:t xml:space="preserve"> </w:t>
            </w:r>
            <w:r w:rsidRPr="00892532">
              <w:t>(3)</w:t>
            </w:r>
            <w:r w:rsidRPr="00892532">
              <w:rPr>
                <w:rFonts w:hint="eastAsia"/>
              </w:rPr>
              <w:t>規定，</w:t>
            </w:r>
            <w:r w:rsidR="007021F0" w:rsidRPr="00892532">
              <w:rPr>
                <w:rFonts w:hint="eastAsia"/>
              </w:rPr>
              <w:t>修正</w:t>
            </w:r>
            <w:r w:rsidRPr="00892532">
              <w:rPr>
                <w:rFonts w:hint="eastAsia"/>
              </w:rPr>
              <w:t>為有電閃絡標識提醒現場人員。</w:t>
            </w:r>
          </w:p>
          <w:p w14:paraId="44E853AB" w14:textId="101EC306" w:rsidR="009F68C8" w:rsidRPr="00892532" w:rsidRDefault="009F68C8" w:rsidP="009F68C8">
            <w:pPr>
              <w:pStyle w:val="4--"/>
              <w:numPr>
                <w:ilvl w:val="0"/>
                <w:numId w:val="1799"/>
              </w:numPr>
            </w:pPr>
            <w:r w:rsidRPr="00892532">
              <w:rPr>
                <w:rFonts w:hint="eastAsia"/>
              </w:rPr>
              <w:t>新</w:t>
            </w:r>
            <w:r w:rsidRPr="00892532">
              <w:t>增</w:t>
            </w:r>
            <w:r w:rsidRPr="00892532">
              <w:rPr>
                <w:rFonts w:hint="eastAsia"/>
              </w:rPr>
              <w:t>第四款，考量人員維護時之安全，參考</w:t>
            </w:r>
            <w:r w:rsidRPr="00892532">
              <w:rPr>
                <w:rStyle w:val="4--0"/>
                <w:rFonts w:hint="eastAsia"/>
              </w:rPr>
              <w:t>二</w:t>
            </w:r>
            <w:r w:rsidRPr="00892532">
              <w:rPr>
                <w:rStyle w:val="4--0"/>
              </w:rPr>
              <w:t>○</w:t>
            </w:r>
            <w:r w:rsidRPr="00892532">
              <w:rPr>
                <w:rStyle w:val="4--0"/>
                <w:rFonts w:hint="eastAsia"/>
              </w:rPr>
              <w:t>二○</w:t>
            </w:r>
            <w:r w:rsidRPr="00892532">
              <w:rPr>
                <w:rStyle w:val="4--0"/>
              </w:rPr>
              <w:t>年</w:t>
            </w:r>
            <w:r w:rsidRPr="00892532">
              <w:rPr>
                <w:rStyle w:val="4--0"/>
                <w:rFonts w:hint="eastAsia"/>
              </w:rPr>
              <w:t>版</w:t>
            </w:r>
            <w:r w:rsidRPr="00892532">
              <w:rPr>
                <w:rFonts w:hint="eastAsia"/>
              </w:rPr>
              <w:t>N</w:t>
            </w:r>
            <w:r w:rsidRPr="00892532">
              <w:t>EC 706.15 (C)</w:t>
            </w:r>
            <w:r w:rsidRPr="00892532">
              <w:rPr>
                <w:rFonts w:hint="eastAsia"/>
              </w:rPr>
              <w:t>後段增訂相關標識。</w:t>
            </w:r>
          </w:p>
          <w:p w14:paraId="75E0BFE9" w14:textId="77777777" w:rsidR="009F68C8" w:rsidRPr="00892532" w:rsidRDefault="009F68C8" w:rsidP="009F68C8">
            <w:pPr>
              <w:pStyle w:val="4--"/>
              <w:numPr>
                <w:ilvl w:val="0"/>
                <w:numId w:val="1799"/>
              </w:numPr>
            </w:pPr>
            <w:r w:rsidRPr="00892532">
              <w:rPr>
                <w:rFonts w:hint="eastAsia"/>
              </w:rPr>
              <w:t>第五款：</w:t>
            </w:r>
          </w:p>
          <w:p w14:paraId="441FDDF2" w14:textId="4DC939EE" w:rsidR="009F68C8" w:rsidRPr="00892532" w:rsidRDefault="009F68C8" w:rsidP="009F68C8">
            <w:pPr>
              <w:pStyle w:val="4--"/>
              <w:numPr>
                <w:ilvl w:val="0"/>
                <w:numId w:val="1808"/>
              </w:numPr>
              <w:ind w:hanging="248"/>
            </w:pPr>
            <w:r w:rsidRPr="00892532">
              <w:rPr>
                <w:rFonts w:hint="eastAsia"/>
              </w:rPr>
              <w:t>現行條文規定儲能系統之輸入及輸出端距離所連接之設備超過一‧五公尺時裝設隔離設備，此與第一款及本節其他規定要求裝設於可視及範圍內似有衝突，事實上除大型儲能系統可能有設備位於不同區域外，其餘多數則為電池與其他儲能組件位於不同空間</w:t>
            </w:r>
            <w:r w:rsidR="007021F0" w:rsidRPr="00892532">
              <w:rPr>
                <w:rFonts w:hint="eastAsia"/>
              </w:rPr>
              <w:t>，</w:t>
            </w:r>
            <w:r w:rsidRPr="00892532">
              <w:rPr>
                <w:rFonts w:hint="eastAsia"/>
              </w:rPr>
              <w:t>而有需要穿過</w:t>
            </w:r>
            <w:r w:rsidRPr="00892532">
              <w:t>牆壁</w:t>
            </w:r>
            <w:r w:rsidRPr="00892532">
              <w:rPr>
                <w:rFonts w:hint="eastAsia"/>
              </w:rPr>
              <w:t>或</w:t>
            </w:r>
            <w:r w:rsidRPr="00892532">
              <w:t>隔板</w:t>
            </w:r>
            <w:r w:rsidRPr="00892532">
              <w:rPr>
                <w:rFonts w:hint="eastAsia"/>
              </w:rPr>
              <w:t>等情況，為免誤解，刪除相關文字，並參考</w:t>
            </w:r>
            <w:r w:rsidRPr="00892532">
              <w:rPr>
                <w:rStyle w:val="4--0"/>
                <w:rFonts w:hint="eastAsia"/>
              </w:rPr>
              <w:t>二</w:t>
            </w:r>
            <w:r w:rsidRPr="00892532">
              <w:rPr>
                <w:rStyle w:val="4--0"/>
              </w:rPr>
              <w:t>○</w:t>
            </w:r>
            <w:r w:rsidRPr="00892532">
              <w:rPr>
                <w:rStyle w:val="4--0"/>
                <w:rFonts w:hint="eastAsia"/>
              </w:rPr>
              <w:t>二○</w:t>
            </w:r>
            <w:r w:rsidRPr="00892532">
              <w:rPr>
                <w:rStyle w:val="4--0"/>
              </w:rPr>
              <w:t>年</w:t>
            </w:r>
            <w:r w:rsidRPr="00892532">
              <w:rPr>
                <w:rStyle w:val="4--0"/>
                <w:rFonts w:hint="eastAsia"/>
              </w:rPr>
              <w:t>版</w:t>
            </w:r>
            <w:r w:rsidRPr="00892532">
              <w:rPr>
                <w:rFonts w:hint="eastAsia"/>
              </w:rPr>
              <w:t>N</w:t>
            </w:r>
            <w:r w:rsidRPr="00892532">
              <w:t>EC 706.15 (D)</w:t>
            </w:r>
            <w:r w:rsidRPr="00892532">
              <w:rPr>
                <w:rFonts w:hint="eastAsia"/>
              </w:rPr>
              <w:t>規定，爰作文字修正。</w:t>
            </w:r>
          </w:p>
          <w:p w14:paraId="1A421990" w14:textId="675477FC" w:rsidR="009F68C8" w:rsidRPr="00892532" w:rsidRDefault="009F68C8" w:rsidP="009F68C8">
            <w:pPr>
              <w:pStyle w:val="4--"/>
              <w:numPr>
                <w:ilvl w:val="0"/>
                <w:numId w:val="1808"/>
              </w:numPr>
              <w:ind w:hanging="248"/>
            </w:pPr>
            <w:r w:rsidRPr="00892532">
              <w:rPr>
                <w:rFonts w:hint="eastAsia"/>
              </w:rPr>
              <w:t>有關儲能系統之隔離設備已於前五款規定，且裝設於存在爆炸性氣體環境，宜依第五章規定辦理，本節無重複規定必要，爰刪除各目規定。</w:t>
            </w:r>
          </w:p>
          <w:p w14:paraId="5BB1DA46" w14:textId="01F000A7" w:rsidR="009F68C8" w:rsidRPr="00892532" w:rsidRDefault="009F68C8" w:rsidP="009F68C8">
            <w:pPr>
              <w:pStyle w:val="4--"/>
              <w:numPr>
                <w:ilvl w:val="0"/>
                <w:numId w:val="1799"/>
              </w:numPr>
            </w:pPr>
            <w:r w:rsidRPr="00892532">
              <w:rPr>
                <w:rFonts w:hint="eastAsia"/>
              </w:rPr>
              <w:t>其餘酌修文字。</w:t>
            </w:r>
          </w:p>
          <w:p w14:paraId="33CA8BD5" w14:textId="3C89F255" w:rsidR="009F68C8" w:rsidRPr="00892532" w:rsidRDefault="009F68C8" w:rsidP="009F68C8">
            <w:pPr>
              <w:pStyle w:val="4--"/>
              <w:numPr>
                <w:ilvl w:val="0"/>
                <w:numId w:val="1377"/>
              </w:numPr>
            </w:pPr>
            <w:r w:rsidRPr="00892532">
              <w:rPr>
                <w:rFonts w:hint="eastAsia"/>
              </w:rPr>
              <w:t>現行條文第三百九十</w:t>
            </w:r>
            <w:r w:rsidRPr="00892532">
              <w:rPr>
                <w:rFonts w:hint="eastAsia"/>
              </w:rPr>
              <w:lastRenderedPageBreak/>
              <w:t>六條之六十七第三款因本條第一款增訂第二目隔離設備得為儲能設備之一部分，無特別規定必要，爰予刪除。</w:t>
            </w:r>
          </w:p>
        </w:tc>
      </w:tr>
      <w:tr w:rsidR="009F68C8" w:rsidRPr="00892532" w14:paraId="4262F2CD" w14:textId="77777777" w:rsidTr="00346F90">
        <w:tc>
          <w:tcPr>
            <w:tcW w:w="1666" w:type="pct"/>
            <w:shd w:val="clear" w:color="auto" w:fill="auto"/>
          </w:tcPr>
          <w:p w14:paraId="2137A254" w14:textId="60F75712" w:rsidR="009F68C8" w:rsidRPr="00892532" w:rsidRDefault="009F68C8" w:rsidP="009F68C8">
            <w:pPr>
              <w:pStyle w:val="4-3"/>
              <w:rPr>
                <w:kern w:val="0"/>
              </w:rPr>
            </w:pPr>
            <w:bookmarkStart w:id="686" w:name="_Hlk189423431"/>
            <w:bookmarkEnd w:id="685"/>
            <w:r w:rsidRPr="00892532">
              <w:lastRenderedPageBreak/>
              <w:t>第</w:t>
            </w:r>
            <w:r w:rsidRPr="00892532">
              <w:rPr>
                <w:rFonts w:hint="eastAsia"/>
                <w:u w:val="single"/>
              </w:rPr>
              <w:t>八百九十七</w:t>
            </w:r>
            <w:r w:rsidRPr="00892532">
              <w:t>條</w:t>
            </w:r>
            <w:r w:rsidRPr="00892532">
              <w:rPr>
                <w:rFonts w:hint="eastAsia"/>
              </w:rPr>
              <w:t xml:space="preserve">　</w:t>
            </w:r>
            <w:r w:rsidRPr="00892532">
              <w:t>儲能系統連接其他</w:t>
            </w:r>
            <w:r w:rsidRPr="00892532">
              <w:rPr>
                <w:rFonts w:hint="eastAsia"/>
              </w:rPr>
              <w:t>電力電</w:t>
            </w:r>
            <w:r w:rsidRPr="00892532">
              <w:t>源</w:t>
            </w:r>
            <w:r w:rsidRPr="00892532">
              <w:rPr>
                <w:rFonts w:hint="eastAsia"/>
              </w:rPr>
              <w:t>依下列規定辦理：</w:t>
            </w:r>
          </w:p>
          <w:p w14:paraId="6E5B3FDD" w14:textId="4F6D8912" w:rsidR="009F68C8" w:rsidRPr="00892532" w:rsidRDefault="009F68C8" w:rsidP="009F68C8">
            <w:pPr>
              <w:pStyle w:val="4-5"/>
            </w:pPr>
            <w:r w:rsidRPr="00892532">
              <w:rPr>
                <w:rFonts w:hint="eastAsia"/>
              </w:rPr>
              <w:t>一、二個以上電力電源供電之</w:t>
            </w:r>
            <w:r w:rsidRPr="00892532">
              <w:t>負載隔離</w:t>
            </w:r>
            <w:r w:rsidRPr="00892532">
              <w:rPr>
                <w:rFonts w:hint="eastAsia"/>
              </w:rPr>
              <w:t>設備於啟斷位置</w:t>
            </w:r>
            <w:r w:rsidRPr="00892532">
              <w:t>時，</w:t>
            </w:r>
            <w:r w:rsidRPr="00892532">
              <w:rPr>
                <w:rFonts w:hint="eastAsia"/>
              </w:rPr>
              <w:t>應</w:t>
            </w:r>
            <w:r w:rsidRPr="00892532">
              <w:t>能</w:t>
            </w:r>
            <w:r w:rsidRPr="00892532">
              <w:rPr>
                <w:rFonts w:hint="eastAsia"/>
              </w:rPr>
              <w:t>啟斷</w:t>
            </w:r>
            <w:r w:rsidRPr="00892532">
              <w:t>所有電源。</w:t>
            </w:r>
          </w:p>
          <w:p w14:paraId="3DADE8D6" w14:textId="7F509F57" w:rsidR="009F68C8" w:rsidRPr="00892532" w:rsidRDefault="009F68C8" w:rsidP="009F68C8">
            <w:pPr>
              <w:pStyle w:val="4-5"/>
            </w:pPr>
            <w:r w:rsidRPr="00892532">
              <w:rPr>
                <w:rFonts w:hint="eastAsia"/>
              </w:rPr>
              <w:t>二、</w:t>
            </w:r>
            <w:r w:rsidRPr="00892532">
              <w:rPr>
                <w:rFonts w:hint="eastAsia"/>
                <w:u w:val="single"/>
              </w:rPr>
              <w:t>與其他交流電力電源</w:t>
            </w:r>
            <w:r w:rsidRPr="00892532">
              <w:rPr>
                <w:rFonts w:hint="eastAsia"/>
              </w:rPr>
              <w:t>併聯</w:t>
            </w:r>
            <w:r w:rsidRPr="00892532">
              <w:rPr>
                <w:rFonts w:hint="eastAsia"/>
                <w:u w:val="single"/>
              </w:rPr>
              <w:t>運轉之儲能系統，</w:t>
            </w:r>
            <w:r w:rsidRPr="00892532">
              <w:rPr>
                <w:rFonts w:hint="eastAsia"/>
              </w:rPr>
              <w:t>應</w:t>
            </w:r>
            <w:r w:rsidRPr="00892532">
              <w:rPr>
                <w:rFonts w:hint="eastAsia"/>
                <w:u w:val="single"/>
              </w:rPr>
              <w:t>採</w:t>
            </w:r>
            <w:r w:rsidRPr="00892532">
              <w:rPr>
                <w:rFonts w:hint="eastAsia"/>
              </w:rPr>
              <w:t>用</w:t>
            </w:r>
            <w:r w:rsidRPr="00892532">
              <w:rPr>
                <w:rFonts w:hint="eastAsia"/>
                <w:u w:val="single"/>
              </w:rPr>
              <w:t>併聯型變流</w:t>
            </w:r>
            <w:r w:rsidRPr="00892532">
              <w:rPr>
                <w:u w:val="single"/>
              </w:rPr>
              <w:t>器</w:t>
            </w:r>
            <w:r w:rsidRPr="00892532">
              <w:rPr>
                <w:rFonts w:hint="eastAsia"/>
              </w:rPr>
              <w:t>。</w:t>
            </w:r>
          </w:p>
          <w:p w14:paraId="53CA34A1" w14:textId="7CBE57A8" w:rsidR="009F68C8" w:rsidRPr="00892532" w:rsidRDefault="009F68C8" w:rsidP="009F68C8">
            <w:pPr>
              <w:pStyle w:val="4-5"/>
              <w:rPr>
                <w:u w:val="single"/>
              </w:rPr>
            </w:pPr>
            <w:r w:rsidRPr="00892532">
              <w:rPr>
                <w:rFonts w:hint="eastAsia"/>
              </w:rPr>
              <w:t>三、輸配電業電源中斷時，儲能系統之併聯型變流器應自動隔離與輸配電業電源連接之所有非接地導線，並應於輸配電業電源恢復供電時，始得重新閉合。</w:t>
            </w:r>
            <w:r w:rsidRPr="00892532">
              <w:rPr>
                <w:rFonts w:hint="eastAsia"/>
                <w:u w:val="single"/>
              </w:rPr>
              <w:t>但與輸配電業有約定於</w:t>
            </w:r>
            <w:r w:rsidRPr="00892532">
              <w:rPr>
                <w:u w:val="single"/>
              </w:rPr>
              <w:t>其</w:t>
            </w:r>
            <w:r w:rsidRPr="00892532">
              <w:rPr>
                <w:rFonts w:hint="eastAsia"/>
                <w:u w:val="single"/>
              </w:rPr>
              <w:t>規</w:t>
            </w:r>
            <w:r w:rsidRPr="00892532">
              <w:rPr>
                <w:u w:val="single"/>
              </w:rPr>
              <w:t>定</w:t>
            </w:r>
            <w:r w:rsidRPr="00892532">
              <w:rPr>
                <w:rFonts w:hint="eastAsia"/>
                <w:u w:val="single"/>
              </w:rPr>
              <w:t>時間內自</w:t>
            </w:r>
            <w:r w:rsidRPr="00892532">
              <w:rPr>
                <w:u w:val="single"/>
              </w:rPr>
              <w:t>動</w:t>
            </w:r>
            <w:r w:rsidRPr="00892532">
              <w:rPr>
                <w:rFonts w:hint="eastAsia"/>
                <w:u w:val="single"/>
              </w:rPr>
              <w:t>隔</w:t>
            </w:r>
            <w:r w:rsidRPr="00892532">
              <w:rPr>
                <w:u w:val="single"/>
              </w:rPr>
              <w:t>離</w:t>
            </w:r>
            <w:r w:rsidRPr="00892532">
              <w:rPr>
                <w:rFonts w:hint="eastAsia"/>
                <w:u w:val="single"/>
              </w:rPr>
              <w:t>者，依其約定辦理。</w:t>
            </w:r>
          </w:p>
          <w:p w14:paraId="0F51EAFE" w14:textId="60F3B0E7" w:rsidR="009F68C8" w:rsidRPr="00892532" w:rsidRDefault="009F68C8" w:rsidP="009F68C8">
            <w:pPr>
              <w:pStyle w:val="4-5"/>
            </w:pPr>
            <w:r w:rsidRPr="00892532">
              <w:rPr>
                <w:rFonts w:hint="eastAsia"/>
              </w:rPr>
              <w:t>四、</w:t>
            </w:r>
            <w:r w:rsidRPr="00892532">
              <w:t>儲能系統與</w:t>
            </w:r>
            <w:r w:rsidRPr="00892532">
              <w:rPr>
                <w:rFonts w:hint="eastAsia"/>
                <w:u w:val="single"/>
              </w:rPr>
              <w:t>其他交流</w:t>
            </w:r>
            <w:r w:rsidRPr="00892532">
              <w:t>電力電源間</w:t>
            </w:r>
            <w:r w:rsidRPr="00892532">
              <w:rPr>
                <w:rFonts w:hint="eastAsia"/>
              </w:rPr>
              <w:t>之</w:t>
            </w:r>
            <w:r w:rsidRPr="00892532">
              <w:t>不平衡連接，應符合第</w:t>
            </w:r>
            <w:r w:rsidRPr="00892532">
              <w:rPr>
                <w:rFonts w:hint="eastAsia"/>
                <w:u w:val="single"/>
              </w:rPr>
              <w:t>一千零三</w:t>
            </w:r>
            <w:r w:rsidRPr="00892532">
              <w:t>條規定。</w:t>
            </w:r>
          </w:p>
          <w:p w14:paraId="54B0D855" w14:textId="3A0028EB" w:rsidR="009F68C8" w:rsidRPr="00892532" w:rsidRDefault="009F68C8" w:rsidP="009F68C8">
            <w:pPr>
              <w:pStyle w:val="4-5"/>
            </w:pPr>
            <w:r w:rsidRPr="00892532">
              <w:rPr>
                <w:rFonts w:hint="eastAsia"/>
              </w:rPr>
              <w:t>五、</w:t>
            </w:r>
            <w:r w:rsidRPr="00892532">
              <w:t>儲能系統與電力電源之連接，應符合第</w:t>
            </w:r>
            <w:r w:rsidRPr="00892532">
              <w:rPr>
                <w:rFonts w:hint="eastAsia"/>
                <w:u w:val="single"/>
              </w:rPr>
              <w:t>九百</w:t>
            </w:r>
            <w:r w:rsidRPr="00892532">
              <w:rPr>
                <w:u w:val="single"/>
              </w:rPr>
              <w:t>九十</w:t>
            </w:r>
            <w:r w:rsidRPr="00892532">
              <w:rPr>
                <w:rFonts w:hint="eastAsia"/>
                <w:u w:val="single"/>
              </w:rPr>
              <w:t>四</w:t>
            </w:r>
            <w:r w:rsidRPr="00892532">
              <w:t>條</w:t>
            </w:r>
            <w:r w:rsidRPr="00892532">
              <w:rPr>
                <w:rFonts w:hint="eastAsia"/>
              </w:rPr>
              <w:t>規定</w:t>
            </w:r>
            <w:r w:rsidRPr="00892532">
              <w:t>。</w:t>
            </w:r>
          </w:p>
          <w:p w14:paraId="0004405C" w14:textId="4642BEF9" w:rsidR="009F68C8" w:rsidRPr="00892532" w:rsidRDefault="009F68C8" w:rsidP="009F68C8">
            <w:pPr>
              <w:pStyle w:val="4-5"/>
            </w:pPr>
            <w:r w:rsidRPr="00892532">
              <w:rPr>
                <w:rFonts w:hint="eastAsia"/>
              </w:rPr>
              <w:t>六、與輸配電業責任分界點之系統保護協調符合輸配電業所訂有關併聯技術要點規定者，得逆送</w:t>
            </w:r>
            <w:r w:rsidRPr="00892532">
              <w:rPr>
                <w:rFonts w:hint="eastAsia"/>
              </w:rPr>
              <w:lastRenderedPageBreak/>
              <w:t>電力至電力網。</w:t>
            </w:r>
          </w:p>
          <w:p w14:paraId="4E9A6A6F" w14:textId="7B3BF08C" w:rsidR="009F68C8" w:rsidRPr="00892532" w:rsidRDefault="009F68C8" w:rsidP="009F68C8">
            <w:pPr>
              <w:pStyle w:val="4-5"/>
              <w:rPr>
                <w:u w:val="single"/>
              </w:rPr>
            </w:pPr>
            <w:r w:rsidRPr="00892532">
              <w:rPr>
                <w:rFonts w:hint="eastAsia"/>
                <w:u w:val="single"/>
              </w:rPr>
              <w:t>七、獨立運轉之</w:t>
            </w:r>
            <w:r w:rsidRPr="00892532">
              <w:rPr>
                <w:u w:val="single"/>
              </w:rPr>
              <w:t>儲能系統</w:t>
            </w:r>
            <w:r w:rsidRPr="00892532">
              <w:rPr>
                <w:rFonts w:hint="eastAsia"/>
                <w:u w:val="single"/>
              </w:rPr>
              <w:t>輸出，應符合第八百六十九條規定。</w:t>
            </w:r>
          </w:p>
        </w:tc>
        <w:tc>
          <w:tcPr>
            <w:tcW w:w="1667" w:type="pct"/>
            <w:shd w:val="clear" w:color="auto" w:fill="auto"/>
          </w:tcPr>
          <w:p w14:paraId="1E1C7ADE" w14:textId="67E2E449" w:rsidR="009F68C8" w:rsidRPr="00892532" w:rsidRDefault="009F68C8" w:rsidP="009F68C8">
            <w:pPr>
              <w:pStyle w:val="4-3"/>
              <w:rPr>
                <w:kern w:val="0"/>
              </w:rPr>
            </w:pPr>
            <w:r w:rsidRPr="00892532">
              <w:lastRenderedPageBreak/>
              <w:t>第三百九十六條之六十</w:t>
            </w:r>
            <w:r w:rsidRPr="00892532">
              <w:rPr>
                <w:rFonts w:hint="eastAsia"/>
              </w:rPr>
              <w:t xml:space="preserve">八　</w:t>
            </w:r>
            <w:r w:rsidRPr="00892532">
              <w:t xml:space="preserve"> 儲能系統連接其他</w:t>
            </w:r>
            <w:r w:rsidRPr="00892532">
              <w:rPr>
                <w:rFonts w:hint="eastAsia"/>
              </w:rPr>
              <w:t>電力電</w:t>
            </w:r>
            <w:r w:rsidRPr="00892532">
              <w:t>源</w:t>
            </w:r>
            <w:r w:rsidRPr="00892532">
              <w:rPr>
                <w:rFonts w:hint="eastAsia"/>
              </w:rPr>
              <w:t>依下列規定辦理：</w:t>
            </w:r>
          </w:p>
          <w:p w14:paraId="45A26912" w14:textId="77777777" w:rsidR="009F68C8" w:rsidRPr="00892532" w:rsidRDefault="009F68C8" w:rsidP="009F68C8">
            <w:pPr>
              <w:pStyle w:val="4-5"/>
            </w:pPr>
            <w:r w:rsidRPr="00892532">
              <w:rPr>
                <w:rFonts w:hint="eastAsia"/>
              </w:rPr>
              <w:t>一、二個以上電力電源供電之</w:t>
            </w:r>
            <w:r w:rsidRPr="00892532">
              <w:t>負載隔離</w:t>
            </w:r>
            <w:r w:rsidRPr="00892532">
              <w:rPr>
                <w:rFonts w:hint="eastAsia"/>
              </w:rPr>
              <w:t>設備</w:t>
            </w:r>
            <w:r w:rsidRPr="00892532">
              <w:t>在</w:t>
            </w:r>
            <w:r w:rsidRPr="00892532">
              <w:rPr>
                <w:rFonts w:hint="eastAsia"/>
              </w:rPr>
              <w:t>啟斷位置</w:t>
            </w:r>
            <w:r w:rsidRPr="00892532">
              <w:t>時，</w:t>
            </w:r>
            <w:r w:rsidRPr="00892532">
              <w:rPr>
                <w:rFonts w:hint="eastAsia"/>
              </w:rPr>
              <w:t>應</w:t>
            </w:r>
            <w:r w:rsidRPr="00892532">
              <w:t>能</w:t>
            </w:r>
            <w:r w:rsidRPr="00892532">
              <w:rPr>
                <w:rFonts w:hint="eastAsia"/>
              </w:rPr>
              <w:t>啟斷</w:t>
            </w:r>
            <w:r w:rsidRPr="00892532">
              <w:t>所有電源。</w:t>
            </w:r>
          </w:p>
          <w:p w14:paraId="02A5A9E4" w14:textId="3C790296" w:rsidR="009F68C8" w:rsidRPr="00892532" w:rsidRDefault="009F68C8" w:rsidP="009F68C8">
            <w:pPr>
              <w:pStyle w:val="4-5"/>
            </w:pPr>
            <w:r w:rsidRPr="00892532">
              <w:rPr>
                <w:rFonts w:hint="eastAsia"/>
              </w:rPr>
              <w:t>二、併聯型變流</w:t>
            </w:r>
            <w:r w:rsidRPr="00892532">
              <w:t>器</w:t>
            </w:r>
            <w:r w:rsidRPr="00892532">
              <w:rPr>
                <w:rFonts w:hint="eastAsia"/>
              </w:rPr>
              <w:t>及</w:t>
            </w:r>
            <w:r w:rsidRPr="00892532">
              <w:t>交流模組</w:t>
            </w:r>
            <w:r w:rsidRPr="00892532">
              <w:rPr>
                <w:rFonts w:hint="eastAsia"/>
              </w:rPr>
              <w:t>應經設計者確認，始得適用於互連系統。</w:t>
            </w:r>
          </w:p>
          <w:p w14:paraId="287334D8" w14:textId="7F245CC1" w:rsidR="009F68C8" w:rsidRPr="00892532" w:rsidRDefault="009F68C8" w:rsidP="009F68C8">
            <w:pPr>
              <w:pStyle w:val="4-5"/>
            </w:pPr>
            <w:r w:rsidRPr="00892532">
              <w:rPr>
                <w:rFonts w:hint="eastAsia"/>
              </w:rPr>
              <w:t>三、輸配電業電源中斷時，儲能系統之併聯型變流器應自動隔離與輸配電業電源連接之所有非</w:t>
            </w:r>
            <w:r w:rsidRPr="00892532">
              <w:rPr>
                <w:rFonts w:hint="eastAsia"/>
                <w:u w:val="single"/>
              </w:rPr>
              <w:t>被</w:t>
            </w:r>
            <w:r w:rsidRPr="00892532">
              <w:rPr>
                <w:rFonts w:hint="eastAsia"/>
              </w:rPr>
              <w:t>接地導線，並應於輸配電業電源恢復供電時，始得重新閉合。</w:t>
            </w:r>
          </w:p>
          <w:p w14:paraId="66BF11F8" w14:textId="77777777" w:rsidR="009F68C8" w:rsidRPr="00892532" w:rsidRDefault="009F68C8" w:rsidP="009F68C8">
            <w:pPr>
              <w:pStyle w:val="4-5"/>
            </w:pPr>
            <w:r w:rsidRPr="00892532">
              <w:rPr>
                <w:rFonts w:hint="eastAsia"/>
              </w:rPr>
              <w:t>四、</w:t>
            </w:r>
            <w:r w:rsidRPr="00892532">
              <w:t>儲能系統與電力電源間</w:t>
            </w:r>
            <w:r w:rsidRPr="00892532">
              <w:rPr>
                <w:rFonts w:hint="eastAsia"/>
              </w:rPr>
              <w:t>之</w:t>
            </w:r>
            <w:r w:rsidRPr="00892532">
              <w:t>不平衡連接，應符合</w:t>
            </w:r>
            <w:r w:rsidRPr="00892532">
              <w:rPr>
                <w:rFonts w:hint="eastAsia"/>
              </w:rPr>
              <w:t>第三百九十六條之五十八</w:t>
            </w:r>
            <w:r w:rsidRPr="00892532">
              <w:t>規定。</w:t>
            </w:r>
          </w:p>
          <w:p w14:paraId="4B213D38" w14:textId="77777777" w:rsidR="009F68C8" w:rsidRPr="00892532" w:rsidRDefault="009F68C8" w:rsidP="009F68C8">
            <w:pPr>
              <w:pStyle w:val="4-5"/>
            </w:pPr>
            <w:r w:rsidRPr="00892532">
              <w:rPr>
                <w:rFonts w:hint="eastAsia"/>
              </w:rPr>
              <w:t>五、</w:t>
            </w:r>
            <w:r w:rsidRPr="00892532">
              <w:t>儲能系統與電力電源之連接</w:t>
            </w:r>
            <w:r w:rsidRPr="00892532">
              <w:rPr>
                <w:u w:val="single"/>
              </w:rPr>
              <w:t>點</w:t>
            </w:r>
            <w:r w:rsidRPr="00892532">
              <w:t>，應符合</w:t>
            </w:r>
            <w:r w:rsidRPr="00892532">
              <w:rPr>
                <w:rFonts w:hint="eastAsia"/>
              </w:rPr>
              <w:t>第三百九十六條之五十九規定</w:t>
            </w:r>
            <w:r w:rsidRPr="00892532">
              <w:t>。</w:t>
            </w:r>
          </w:p>
          <w:p w14:paraId="14F1FC25" w14:textId="6B523893" w:rsidR="009F68C8" w:rsidRPr="00892532" w:rsidRDefault="009F68C8" w:rsidP="009F68C8">
            <w:pPr>
              <w:pStyle w:val="4-5"/>
            </w:pPr>
            <w:r w:rsidRPr="00892532">
              <w:rPr>
                <w:rFonts w:hint="eastAsia"/>
              </w:rPr>
              <w:t>六、與輸配電業責任分界點之系統保護協調符合輸配電業所訂有關併聯技術要點規定者，得逆送電力至電力網。</w:t>
            </w:r>
          </w:p>
        </w:tc>
        <w:tc>
          <w:tcPr>
            <w:tcW w:w="1667" w:type="pct"/>
            <w:shd w:val="clear" w:color="auto" w:fill="auto"/>
          </w:tcPr>
          <w:p w14:paraId="23224FAC" w14:textId="77777777" w:rsidR="009F68C8" w:rsidRPr="00892532" w:rsidRDefault="009F68C8" w:rsidP="009F68C8">
            <w:pPr>
              <w:pStyle w:val="4--"/>
              <w:numPr>
                <w:ilvl w:val="0"/>
                <w:numId w:val="1379"/>
              </w:numPr>
            </w:pPr>
            <w:r w:rsidRPr="00892532">
              <w:rPr>
                <w:rFonts w:hint="eastAsia"/>
              </w:rPr>
              <w:t>條次變更。</w:t>
            </w:r>
          </w:p>
          <w:p w14:paraId="1BA2224F" w14:textId="77777777" w:rsidR="009F68C8" w:rsidRPr="00892532" w:rsidRDefault="009F68C8" w:rsidP="009F68C8">
            <w:pPr>
              <w:pStyle w:val="4--"/>
              <w:numPr>
                <w:ilvl w:val="0"/>
                <w:numId w:val="1379"/>
              </w:numPr>
            </w:pPr>
            <w:r w:rsidRPr="00892532">
              <w:rPr>
                <w:rFonts w:hint="eastAsia"/>
              </w:rPr>
              <w:t>本條由現行條文第三百九十六條之六十八移列，修正說明如下：</w:t>
            </w:r>
          </w:p>
          <w:p w14:paraId="0B9AF191" w14:textId="56B9A3C9" w:rsidR="009F68C8" w:rsidRPr="00892532" w:rsidRDefault="009F68C8" w:rsidP="009F68C8">
            <w:pPr>
              <w:pStyle w:val="4--"/>
              <w:numPr>
                <w:ilvl w:val="0"/>
                <w:numId w:val="1384"/>
              </w:numPr>
            </w:pPr>
            <w:r w:rsidRPr="00892532">
              <w:rPr>
                <w:rFonts w:hint="eastAsia"/>
              </w:rPr>
              <w:t>第二款配合序文規定對象，調整規定敘述。另現行條文規定「經設計者確認」等字刪除，</w:t>
            </w:r>
            <w:r w:rsidR="000455CF" w:rsidRPr="00892532">
              <w:rPr>
                <w:rFonts w:hint="eastAsia"/>
              </w:rPr>
              <w:t>理由</w:t>
            </w:r>
            <w:r w:rsidRPr="00892532">
              <w:rPr>
                <w:rFonts w:hint="eastAsia"/>
              </w:rPr>
              <w:t>同第四十二條說明二(三)。</w:t>
            </w:r>
          </w:p>
          <w:p w14:paraId="5DCBC265" w14:textId="3D74A593" w:rsidR="009F68C8" w:rsidRPr="00892532" w:rsidRDefault="009F68C8" w:rsidP="009F68C8">
            <w:pPr>
              <w:pStyle w:val="4--"/>
              <w:numPr>
                <w:ilvl w:val="0"/>
                <w:numId w:val="1384"/>
              </w:numPr>
            </w:pPr>
            <w:r w:rsidRPr="00892532">
              <w:rPr>
                <w:rFonts w:hint="eastAsia"/>
              </w:rPr>
              <w:t>第三款規定之非被</w:t>
            </w:r>
            <w:r w:rsidRPr="00892532">
              <w:t>接地導線</w:t>
            </w:r>
            <w:r w:rsidRPr="00892532">
              <w:rPr>
                <w:rFonts w:hint="eastAsia"/>
              </w:rPr>
              <w:t>，實際應為非</w:t>
            </w:r>
            <w:r w:rsidRPr="00892532">
              <w:t>接地導線</w:t>
            </w:r>
            <w:r w:rsidRPr="00892532">
              <w:rPr>
                <w:rFonts w:hint="eastAsia"/>
              </w:rPr>
              <w:t>，爰作文字修正。考</w:t>
            </w:r>
            <w:r w:rsidRPr="00892532">
              <w:t>量</w:t>
            </w:r>
            <w:r w:rsidRPr="00892532">
              <w:rPr>
                <w:rFonts w:hint="eastAsia"/>
              </w:rPr>
              <w:t>實務</w:t>
            </w:r>
            <w:r w:rsidRPr="00892532">
              <w:t>上</w:t>
            </w:r>
            <w:r w:rsidRPr="00892532">
              <w:rPr>
                <w:rFonts w:hint="eastAsia"/>
              </w:rPr>
              <w:t>電</w:t>
            </w:r>
            <w:r w:rsidRPr="00892532">
              <w:t>業輔助服</w:t>
            </w:r>
            <w:r w:rsidRPr="00892532">
              <w:rPr>
                <w:rFonts w:hint="eastAsia"/>
              </w:rPr>
              <w:t>務</w:t>
            </w:r>
            <w:r w:rsidRPr="00892532">
              <w:t>契約</w:t>
            </w:r>
            <w:r w:rsidRPr="00892532">
              <w:rPr>
                <w:rFonts w:hint="eastAsia"/>
              </w:rPr>
              <w:t>另</w:t>
            </w:r>
            <w:r w:rsidRPr="00892532">
              <w:t>有要求</w:t>
            </w:r>
            <w:r w:rsidRPr="00892532">
              <w:rPr>
                <w:rFonts w:hint="eastAsia"/>
              </w:rPr>
              <w:t>儲</w:t>
            </w:r>
            <w:r w:rsidRPr="00892532">
              <w:t>能</w:t>
            </w:r>
            <w:r w:rsidRPr="00892532">
              <w:rPr>
                <w:rFonts w:hint="eastAsia"/>
              </w:rPr>
              <w:t>系</w:t>
            </w:r>
            <w:r w:rsidRPr="00892532">
              <w:t>統業者</w:t>
            </w:r>
            <w:r w:rsidRPr="00892532">
              <w:rPr>
                <w:rFonts w:hint="eastAsia"/>
              </w:rPr>
              <w:t>提</w:t>
            </w:r>
            <w:r w:rsidRPr="00892532">
              <w:t>供緊</w:t>
            </w:r>
            <w:r w:rsidRPr="00892532">
              <w:rPr>
                <w:rFonts w:hint="eastAsia"/>
              </w:rPr>
              <w:t>急電</w:t>
            </w:r>
            <w:r w:rsidRPr="00892532">
              <w:t>力支援</w:t>
            </w:r>
            <w:r w:rsidRPr="00892532">
              <w:rPr>
                <w:rFonts w:hint="eastAsia"/>
              </w:rPr>
              <w:t>，不</w:t>
            </w:r>
            <w:r w:rsidRPr="00892532">
              <w:t>能立</w:t>
            </w:r>
            <w:r w:rsidRPr="00892532">
              <w:rPr>
                <w:rFonts w:hint="eastAsia"/>
              </w:rPr>
              <w:t>即</w:t>
            </w:r>
            <w:r w:rsidRPr="00892532">
              <w:t>隔離</w:t>
            </w:r>
            <w:r w:rsidRPr="00892532">
              <w:rPr>
                <w:rFonts w:hint="eastAsia"/>
              </w:rPr>
              <w:t>情</w:t>
            </w:r>
            <w:r w:rsidRPr="00892532">
              <w:t>況，爰增訂但書規定。</w:t>
            </w:r>
          </w:p>
          <w:p w14:paraId="4A4003E5" w14:textId="77777777" w:rsidR="009F68C8" w:rsidRPr="00892532" w:rsidRDefault="009F68C8" w:rsidP="009F68C8">
            <w:pPr>
              <w:pStyle w:val="4--"/>
              <w:numPr>
                <w:ilvl w:val="0"/>
                <w:numId w:val="1384"/>
              </w:numPr>
            </w:pPr>
            <w:r w:rsidRPr="00892532">
              <w:rPr>
                <w:rFonts w:hint="eastAsia"/>
              </w:rPr>
              <w:t>第四款及第五款配合本次修正新增第九章第三節規定，變更引用條次。</w:t>
            </w:r>
          </w:p>
          <w:p w14:paraId="4124521C" w14:textId="77777777" w:rsidR="009F68C8" w:rsidRPr="00892532" w:rsidRDefault="009F68C8" w:rsidP="009F68C8">
            <w:pPr>
              <w:pStyle w:val="4--"/>
              <w:numPr>
                <w:ilvl w:val="0"/>
                <w:numId w:val="1384"/>
              </w:numPr>
            </w:pPr>
            <w:r w:rsidRPr="00892532">
              <w:rPr>
                <w:rFonts w:hint="eastAsia"/>
              </w:rPr>
              <w:t>第七款考量獨立運轉之儲能系統之電力仍需輸出給用戶使用，而需與用戶</w:t>
            </w:r>
            <w:r w:rsidRPr="00892532">
              <w:t>配線系統</w:t>
            </w:r>
            <w:r w:rsidRPr="00892532">
              <w:rPr>
                <w:rFonts w:hint="eastAsia"/>
              </w:rPr>
              <w:t>相連，其輸出模式與獨立型P</w:t>
            </w:r>
            <w:r w:rsidRPr="00892532">
              <w:t>V</w:t>
            </w:r>
            <w:r w:rsidRPr="00892532">
              <w:rPr>
                <w:rFonts w:hint="eastAsia"/>
              </w:rPr>
              <w:t>系統輸出相同，並參考</w:t>
            </w:r>
            <w:r w:rsidRPr="00892532">
              <w:rPr>
                <w:rStyle w:val="4--0"/>
                <w:rFonts w:hint="eastAsia"/>
              </w:rPr>
              <w:t>二</w:t>
            </w:r>
            <w:r w:rsidRPr="00892532">
              <w:rPr>
                <w:rStyle w:val="4--0"/>
              </w:rPr>
              <w:t>○</w:t>
            </w:r>
            <w:r w:rsidRPr="00892532">
              <w:rPr>
                <w:rStyle w:val="4--0"/>
                <w:rFonts w:hint="eastAsia"/>
              </w:rPr>
              <w:t>二○</w:t>
            </w:r>
            <w:r w:rsidRPr="00892532">
              <w:rPr>
                <w:rStyle w:val="4--0"/>
              </w:rPr>
              <w:t>年</w:t>
            </w:r>
            <w:r w:rsidRPr="00892532">
              <w:rPr>
                <w:rStyle w:val="4--0"/>
                <w:rFonts w:hint="eastAsia"/>
              </w:rPr>
              <w:t>版</w:t>
            </w:r>
            <w:r w:rsidRPr="00892532">
              <w:rPr>
                <w:rFonts w:hint="eastAsia"/>
              </w:rPr>
              <w:t>N</w:t>
            </w:r>
            <w:r w:rsidRPr="00892532">
              <w:t>EC 706.16</w:t>
            </w:r>
            <w:r w:rsidRPr="00892532">
              <w:rPr>
                <w:rFonts w:hint="eastAsia"/>
              </w:rPr>
              <w:t xml:space="preserve"> (</w:t>
            </w:r>
            <w:r w:rsidRPr="00892532">
              <w:t>F</w:t>
            </w:r>
            <w:r w:rsidRPr="00892532">
              <w:rPr>
                <w:rFonts w:hint="eastAsia"/>
              </w:rPr>
              <w:t>)</w:t>
            </w:r>
            <w:r w:rsidRPr="00892532">
              <w:t xml:space="preserve"> </w:t>
            </w:r>
            <w:r w:rsidRPr="00892532">
              <w:rPr>
                <w:rFonts w:hint="eastAsia"/>
              </w:rPr>
              <w:t>規定，爰予增訂。</w:t>
            </w:r>
          </w:p>
          <w:p w14:paraId="2262C66C" w14:textId="7EC15FBB" w:rsidR="00F4291F" w:rsidRPr="00892532" w:rsidRDefault="00F4291F" w:rsidP="009F68C8">
            <w:pPr>
              <w:pStyle w:val="4--"/>
              <w:numPr>
                <w:ilvl w:val="0"/>
                <w:numId w:val="1384"/>
              </w:numPr>
            </w:pPr>
            <w:r w:rsidRPr="00892532">
              <w:rPr>
                <w:rFonts w:hint="eastAsia"/>
              </w:rPr>
              <w:t>第六款未修正。</w:t>
            </w:r>
          </w:p>
        </w:tc>
      </w:tr>
      <w:tr w:rsidR="009F68C8" w:rsidRPr="00892532" w14:paraId="5E98B62D" w14:textId="77777777" w:rsidTr="00346F90">
        <w:tc>
          <w:tcPr>
            <w:tcW w:w="1666" w:type="pct"/>
            <w:shd w:val="clear" w:color="auto" w:fill="auto"/>
          </w:tcPr>
          <w:p w14:paraId="648670D4" w14:textId="6905F640" w:rsidR="009F68C8" w:rsidRPr="00892532" w:rsidRDefault="009F68C8" w:rsidP="009F68C8">
            <w:pPr>
              <w:pStyle w:val="4-3"/>
              <w:rPr>
                <w:kern w:val="0"/>
              </w:rPr>
            </w:pPr>
            <w:bookmarkStart w:id="687" w:name="_Hlk189423438"/>
            <w:bookmarkEnd w:id="686"/>
            <w:r w:rsidRPr="00892532">
              <w:lastRenderedPageBreak/>
              <w:t>第</w:t>
            </w:r>
            <w:r w:rsidRPr="00892532">
              <w:rPr>
                <w:rFonts w:hint="eastAsia"/>
              </w:rPr>
              <w:t>八百九十八</w:t>
            </w:r>
            <w:r w:rsidRPr="00892532">
              <w:t>條</w:t>
            </w:r>
            <w:r w:rsidRPr="00892532">
              <w:rPr>
                <w:rFonts w:hint="eastAsia"/>
              </w:rPr>
              <w:t xml:space="preserve">　</w:t>
            </w:r>
            <w:r w:rsidRPr="00892532">
              <w:t>儲能系統</w:t>
            </w:r>
            <w:r w:rsidRPr="00892532">
              <w:rPr>
                <w:rFonts w:hint="eastAsia"/>
                <w:u w:val="single"/>
              </w:rPr>
              <w:t>之</w:t>
            </w:r>
            <w:r w:rsidRPr="00892532">
              <w:rPr>
                <w:rFonts w:hint="eastAsia"/>
              </w:rPr>
              <w:t>裝設</w:t>
            </w:r>
            <w:r w:rsidRPr="00892532">
              <w:t>依下列規定</w:t>
            </w:r>
            <w:r w:rsidRPr="00892532">
              <w:rPr>
                <w:rFonts w:hint="eastAsia"/>
              </w:rPr>
              <w:t>辦理：</w:t>
            </w:r>
          </w:p>
          <w:p w14:paraId="14A367BC" w14:textId="2F770DDD" w:rsidR="009F68C8" w:rsidRPr="00892532" w:rsidRDefault="009F68C8" w:rsidP="009F68C8">
            <w:pPr>
              <w:pStyle w:val="4-5"/>
            </w:pPr>
            <w:r w:rsidRPr="00892532">
              <w:rPr>
                <w:rFonts w:hint="eastAsia"/>
              </w:rPr>
              <w:t>一、儲能系統</w:t>
            </w:r>
            <w:r w:rsidRPr="00892532">
              <w:rPr>
                <w:rFonts w:hint="eastAsia"/>
                <w:u w:val="single"/>
              </w:rPr>
              <w:t>之儲存裝置若會產生氣體者，</w:t>
            </w:r>
            <w:r w:rsidRPr="00892532">
              <w:rPr>
                <w:rFonts w:hint="eastAsia"/>
              </w:rPr>
              <w:t>應</w:t>
            </w:r>
            <w:r w:rsidRPr="00892532">
              <w:rPr>
                <w:rFonts w:hint="eastAsia"/>
                <w:u w:val="single"/>
              </w:rPr>
              <w:t>採取</w:t>
            </w:r>
            <w:r w:rsidRPr="00892532">
              <w:rPr>
                <w:u w:val="single"/>
              </w:rPr>
              <w:t>適用於儲能</w:t>
            </w:r>
            <w:r w:rsidRPr="00892532">
              <w:rPr>
                <w:rFonts w:hint="eastAsia"/>
                <w:u w:val="single"/>
              </w:rPr>
              <w:t>之</w:t>
            </w:r>
            <w:r w:rsidRPr="00892532">
              <w:rPr>
                <w:rFonts w:hint="eastAsia"/>
              </w:rPr>
              <w:t>通風</w:t>
            </w:r>
            <w:r w:rsidRPr="00892532">
              <w:rPr>
                <w:u w:val="single"/>
              </w:rPr>
              <w:t>技術</w:t>
            </w:r>
            <w:r w:rsidRPr="00892532">
              <w:rPr>
                <w:rFonts w:hint="eastAsia"/>
                <w:u w:val="single"/>
              </w:rPr>
              <w:t>，使氣體充分流通及</w:t>
            </w:r>
            <w:r w:rsidRPr="00892532">
              <w:rPr>
                <w:u w:val="single"/>
              </w:rPr>
              <w:t>散逸</w:t>
            </w:r>
            <w:r w:rsidRPr="00892532">
              <w:t>，</w:t>
            </w:r>
            <w:r w:rsidRPr="00892532">
              <w:rPr>
                <w:rFonts w:hint="eastAsia"/>
                <w:u w:val="single"/>
              </w:rPr>
              <w:t>避免危害人體或</w:t>
            </w:r>
            <w:r w:rsidRPr="00892532">
              <w:t>爆炸性混合</w:t>
            </w:r>
            <w:r w:rsidRPr="00892532">
              <w:rPr>
                <w:rFonts w:hint="eastAsia"/>
              </w:rPr>
              <w:t>之</w:t>
            </w:r>
            <w:r w:rsidRPr="00892532">
              <w:rPr>
                <w:rFonts w:hint="eastAsia"/>
                <w:u w:val="single"/>
              </w:rPr>
              <w:t>氣體</w:t>
            </w:r>
            <w:r w:rsidRPr="00892532">
              <w:t>累積。</w:t>
            </w:r>
            <w:r w:rsidRPr="00892532">
              <w:rPr>
                <w:rFonts w:hint="eastAsia"/>
              </w:rPr>
              <w:t>套件型</w:t>
            </w:r>
            <w:r w:rsidRPr="00892532">
              <w:t>或</w:t>
            </w:r>
            <w:r w:rsidRPr="00892532">
              <w:rPr>
                <w:rFonts w:hint="eastAsia"/>
              </w:rPr>
              <w:t>整套型之儲能系統</w:t>
            </w:r>
            <w:r w:rsidRPr="00892532">
              <w:t>通風</w:t>
            </w:r>
            <w:r w:rsidRPr="00892532">
              <w:rPr>
                <w:rFonts w:hint="eastAsia"/>
              </w:rPr>
              <w:t>措施得依</w:t>
            </w:r>
            <w:r w:rsidRPr="00892532">
              <w:t>製造</w:t>
            </w:r>
            <w:r w:rsidRPr="00892532">
              <w:rPr>
                <w:rFonts w:hint="eastAsia"/>
              </w:rPr>
              <w:t>廠家</w:t>
            </w:r>
            <w:r w:rsidRPr="00892532">
              <w:rPr>
                <w:rFonts w:hint="eastAsia"/>
                <w:u w:val="single"/>
              </w:rPr>
              <w:t>說明書指示</w:t>
            </w:r>
            <w:r w:rsidRPr="00892532">
              <w:rPr>
                <w:rFonts w:hint="eastAsia"/>
              </w:rPr>
              <w:t>辦理</w:t>
            </w:r>
            <w:r w:rsidRPr="00892532">
              <w:t>。</w:t>
            </w:r>
          </w:p>
          <w:p w14:paraId="03844F9E" w14:textId="5AB4C117" w:rsidR="009F68C8" w:rsidRPr="00892532" w:rsidRDefault="009F68C8" w:rsidP="009F68C8">
            <w:pPr>
              <w:pStyle w:val="4-5"/>
            </w:pPr>
            <w:r w:rsidRPr="00892532">
              <w:rPr>
                <w:rFonts w:hint="eastAsia"/>
                <w:u w:val="single"/>
              </w:rPr>
              <w:t>二、儲能系統之排氣口不得朝向避難出口及人車通道。</w:t>
            </w:r>
          </w:p>
          <w:p w14:paraId="5BCF4E4B" w14:textId="3FDA3DA0" w:rsidR="009F68C8" w:rsidRPr="00892532" w:rsidRDefault="009F68C8" w:rsidP="009F68C8">
            <w:pPr>
              <w:pStyle w:val="4-5"/>
            </w:pPr>
            <w:r w:rsidRPr="00892532">
              <w:rPr>
                <w:rFonts w:hint="eastAsia"/>
                <w:u w:val="single"/>
              </w:rPr>
              <w:t>三</w:t>
            </w:r>
            <w:r w:rsidRPr="00892532">
              <w:rPr>
                <w:rFonts w:hint="eastAsia"/>
              </w:rPr>
              <w:t>、</w:t>
            </w:r>
            <w:r w:rsidRPr="00892532">
              <w:rPr>
                <w:rFonts w:hint="eastAsia"/>
                <w:u w:val="single"/>
              </w:rPr>
              <w:t>獨棟或雙併</w:t>
            </w:r>
            <w:r w:rsidRPr="00892532">
              <w:rPr>
                <w:rFonts w:hint="eastAsia"/>
              </w:rPr>
              <w:t>住宅</w:t>
            </w:r>
            <w:r w:rsidRPr="00892532">
              <w:rPr>
                <w:u w:val="single"/>
              </w:rPr>
              <w:t>場所</w:t>
            </w:r>
            <w:r w:rsidRPr="00892532">
              <w:rPr>
                <w:rFonts w:hint="eastAsia"/>
                <w:u w:val="single"/>
              </w:rPr>
              <w:t>之</w:t>
            </w:r>
            <w:r w:rsidRPr="00892532">
              <w:rPr>
                <w:rFonts w:hint="eastAsia"/>
              </w:rPr>
              <w:t>儲能系統直流線間電壓或對地電壓，不得超過一</w:t>
            </w:r>
            <w:r w:rsidRPr="00892532">
              <w:rPr>
                <w:rFonts w:hint="eastAsia"/>
                <w:u w:val="single"/>
              </w:rPr>
              <w:t>百</w:t>
            </w:r>
            <w:r w:rsidRPr="00892532">
              <w:rPr>
                <w:rFonts w:hint="eastAsia"/>
              </w:rPr>
              <w:t>伏</w:t>
            </w:r>
            <w:r w:rsidRPr="00892532">
              <w:rPr>
                <w:rFonts w:hint="eastAsia"/>
                <w:u w:val="single"/>
              </w:rPr>
              <w:t>特</w:t>
            </w:r>
            <w:r w:rsidRPr="00892532">
              <w:rPr>
                <w:rFonts w:hint="eastAsia"/>
              </w:rPr>
              <w:t>。但儲能系統</w:t>
            </w:r>
            <w:r w:rsidRPr="00892532">
              <w:rPr>
                <w:rFonts w:hint="eastAsia"/>
                <w:u w:val="single"/>
              </w:rPr>
              <w:t>直流最大電壓在六百伏特以下，且於</w:t>
            </w:r>
            <w:r w:rsidRPr="00892532">
              <w:rPr>
                <w:rFonts w:hint="eastAsia"/>
              </w:rPr>
              <w:t>例行維護</w:t>
            </w:r>
            <w:r w:rsidRPr="00892532">
              <w:rPr>
                <w:rFonts w:hint="eastAsia"/>
                <w:u w:val="single"/>
              </w:rPr>
              <w:t>儲能系統</w:t>
            </w:r>
            <w:r w:rsidRPr="00892532">
              <w:rPr>
                <w:rFonts w:hint="eastAsia"/>
              </w:rPr>
              <w:t>時</w:t>
            </w:r>
            <w:r w:rsidRPr="00892532">
              <w:rPr>
                <w:rFonts w:hint="eastAsia"/>
                <w:u w:val="single"/>
              </w:rPr>
              <w:t>不會</w:t>
            </w:r>
            <w:r w:rsidRPr="00892532">
              <w:rPr>
                <w:rFonts w:hint="eastAsia"/>
              </w:rPr>
              <w:t>觸</w:t>
            </w:r>
            <w:r w:rsidRPr="00892532">
              <w:rPr>
                <w:rFonts w:hint="eastAsia"/>
                <w:u w:val="single"/>
              </w:rPr>
              <w:t>及</w:t>
            </w:r>
            <w:r w:rsidRPr="00892532">
              <w:t>帶電</w:t>
            </w:r>
            <w:r w:rsidRPr="00892532">
              <w:rPr>
                <w:rFonts w:hint="eastAsia"/>
                <w:u w:val="single"/>
              </w:rPr>
              <w:t>部分</w:t>
            </w:r>
            <w:r w:rsidRPr="00892532">
              <w:rPr>
                <w:rFonts w:hint="eastAsia"/>
              </w:rPr>
              <w:t>者，不在此限</w:t>
            </w:r>
            <w:r w:rsidRPr="00892532">
              <w:t>。</w:t>
            </w:r>
          </w:p>
          <w:p w14:paraId="3AFB7986" w14:textId="642D0148" w:rsidR="009F68C8" w:rsidRPr="00892532" w:rsidRDefault="009F68C8" w:rsidP="009F68C8">
            <w:pPr>
              <w:pStyle w:val="4-5"/>
            </w:pPr>
            <w:r w:rsidRPr="00892532">
              <w:rPr>
                <w:rFonts w:hint="eastAsia"/>
                <w:u w:val="single"/>
              </w:rPr>
              <w:t>四</w:t>
            </w:r>
            <w:r w:rsidRPr="00892532">
              <w:rPr>
                <w:rFonts w:hint="eastAsia"/>
              </w:rPr>
              <w:t>、儲能系統之工作空間：</w:t>
            </w:r>
          </w:p>
          <w:p w14:paraId="5C71E132" w14:textId="54B58C12" w:rsidR="009F68C8" w:rsidRPr="00892532" w:rsidRDefault="009F68C8" w:rsidP="009F68C8">
            <w:pPr>
              <w:pStyle w:val="4-7"/>
              <w:ind w:left="994" w:hanging="504"/>
            </w:pPr>
            <w:r w:rsidRPr="00892532">
              <w:t>(一)最小工作空間應符合</w:t>
            </w:r>
            <w:r w:rsidRPr="00892532">
              <w:rPr>
                <w:rFonts w:hint="eastAsia"/>
              </w:rPr>
              <w:t>表</w:t>
            </w:r>
            <w:r w:rsidRPr="00892532">
              <w:rPr>
                <w:rFonts w:hint="eastAsia"/>
                <w:u w:val="single"/>
              </w:rPr>
              <w:t>八</w:t>
            </w:r>
            <w:r w:rsidRPr="00892532">
              <w:t>規定。</w:t>
            </w:r>
            <w:r w:rsidRPr="00892532">
              <w:rPr>
                <w:rFonts w:hint="eastAsia"/>
                <w:u w:val="single"/>
              </w:rPr>
              <w:t>其</w:t>
            </w:r>
            <w:r w:rsidRPr="00892532">
              <w:t>工作空間</w:t>
            </w:r>
            <w:r w:rsidRPr="00892532">
              <w:rPr>
                <w:u w:val="single"/>
              </w:rPr>
              <w:t>量測</w:t>
            </w:r>
            <w:r w:rsidRPr="00892532">
              <w:t>應從</w:t>
            </w:r>
            <w:r w:rsidRPr="00892532">
              <w:rPr>
                <w:rFonts w:hint="eastAsia"/>
              </w:rPr>
              <w:t>儲能系統</w:t>
            </w:r>
            <w:r w:rsidRPr="00892532">
              <w:rPr>
                <w:rFonts w:hint="eastAsia"/>
                <w:u w:val="single"/>
              </w:rPr>
              <w:t>電池</w:t>
            </w:r>
            <w:r w:rsidRPr="00892532">
              <w:t>模組、電池</w:t>
            </w:r>
            <w:r w:rsidRPr="00892532">
              <w:rPr>
                <w:rFonts w:hint="eastAsia"/>
                <w:u w:val="single"/>
              </w:rPr>
              <w:t>箱體</w:t>
            </w:r>
            <w:r w:rsidRPr="00892532">
              <w:t>、機</w:t>
            </w:r>
            <w:r w:rsidRPr="00892532">
              <w:rPr>
                <w:rFonts w:hint="eastAsia"/>
                <w:u w:val="single"/>
              </w:rPr>
              <w:t>櫃</w:t>
            </w:r>
            <w:r w:rsidRPr="00892532">
              <w:t>或托</w:t>
            </w:r>
            <w:r w:rsidRPr="00892532">
              <w:rPr>
                <w:rFonts w:hint="eastAsia"/>
                <w:u w:val="single"/>
              </w:rPr>
              <w:t>架</w:t>
            </w:r>
            <w:r w:rsidRPr="00892532">
              <w:rPr>
                <w:rFonts w:hint="eastAsia"/>
              </w:rPr>
              <w:t>之</w:t>
            </w:r>
            <w:r w:rsidRPr="00892532">
              <w:t>邊緣開始。</w:t>
            </w:r>
          </w:p>
          <w:p w14:paraId="17D91B00" w14:textId="440048F4" w:rsidR="009F68C8" w:rsidRPr="00892532" w:rsidRDefault="009F68C8" w:rsidP="009F68C8">
            <w:pPr>
              <w:pStyle w:val="4-7"/>
              <w:ind w:left="994" w:hanging="504"/>
            </w:pPr>
            <w:r w:rsidRPr="00892532">
              <w:t>(二)</w:t>
            </w:r>
            <w:r w:rsidRPr="00892532">
              <w:rPr>
                <w:u w:val="single"/>
              </w:rPr>
              <w:t>電池</w:t>
            </w:r>
            <w:r w:rsidRPr="00892532">
              <w:rPr>
                <w:rFonts w:hint="eastAsia"/>
                <w:u w:val="single"/>
              </w:rPr>
              <w:t>模組</w:t>
            </w:r>
            <w:r w:rsidRPr="00892532">
              <w:t>機</w:t>
            </w:r>
            <w:r w:rsidRPr="00892532">
              <w:rPr>
                <w:rFonts w:hint="eastAsia"/>
                <w:u w:val="single"/>
              </w:rPr>
              <w:t>櫃之</w:t>
            </w:r>
            <w:r w:rsidRPr="00892532">
              <w:rPr>
                <w:rFonts w:hint="eastAsia"/>
              </w:rPr>
              <w:t>電池</w:t>
            </w:r>
            <w:r w:rsidRPr="00892532">
              <w:rPr>
                <w:rFonts w:hint="eastAsia"/>
                <w:u w:val="single"/>
              </w:rPr>
              <w:t>槽</w:t>
            </w:r>
            <w:r w:rsidRPr="00892532">
              <w:t>與</w:t>
            </w:r>
            <w:r w:rsidRPr="00892532">
              <w:rPr>
                <w:u w:val="single"/>
              </w:rPr>
              <w:t>維護</w:t>
            </w:r>
            <w:r w:rsidRPr="00892532">
              <w:rPr>
                <w:rFonts w:hint="eastAsia"/>
                <w:u w:val="single"/>
              </w:rPr>
              <w:t>時</w:t>
            </w:r>
            <w:r w:rsidRPr="00892532">
              <w:lastRenderedPageBreak/>
              <w:t>不需</w:t>
            </w:r>
            <w:r w:rsidRPr="00892532">
              <w:rPr>
                <w:rFonts w:hint="eastAsia"/>
                <w:u w:val="single"/>
              </w:rPr>
              <w:t>接近</w:t>
            </w:r>
            <w:r w:rsidRPr="00892532">
              <w:rPr>
                <w:rFonts w:hint="eastAsia"/>
              </w:rPr>
              <w:t>之</w:t>
            </w:r>
            <w:r w:rsidRPr="00892532">
              <w:t>牆壁</w:t>
            </w:r>
            <w:r w:rsidRPr="00892532">
              <w:rPr>
                <w:rFonts w:hint="eastAsia"/>
              </w:rPr>
              <w:t>或</w:t>
            </w:r>
            <w:r w:rsidRPr="00892532">
              <w:t>結構</w:t>
            </w:r>
            <w:r w:rsidRPr="00892532">
              <w:rPr>
                <w:rFonts w:hint="eastAsia"/>
              </w:rPr>
              <w:t>間，</w:t>
            </w:r>
            <w:r w:rsidRPr="00892532">
              <w:t>應</w:t>
            </w:r>
            <w:r w:rsidRPr="00892532">
              <w:rPr>
                <w:rFonts w:hint="eastAsia"/>
              </w:rPr>
              <w:t>保持二十五</w:t>
            </w:r>
            <w:r w:rsidRPr="00892532">
              <w:rPr>
                <w:rFonts w:hint="eastAsia"/>
                <w:u w:val="single"/>
              </w:rPr>
              <w:t>毫米</w:t>
            </w:r>
            <w:r w:rsidRPr="00892532">
              <w:rPr>
                <w:rFonts w:hint="eastAsia"/>
              </w:rPr>
              <w:t>以上</w:t>
            </w:r>
            <w:r w:rsidRPr="00892532">
              <w:rPr>
                <w:rFonts w:hint="eastAsia"/>
                <w:u w:val="single"/>
              </w:rPr>
              <w:t>之間隔</w:t>
            </w:r>
            <w:r w:rsidRPr="00892532">
              <w:t>。</w:t>
            </w:r>
          </w:p>
          <w:p w14:paraId="7EED8EAF" w14:textId="0F668D2C" w:rsidR="009F68C8" w:rsidRPr="00892532" w:rsidRDefault="009F68C8" w:rsidP="009F68C8">
            <w:pPr>
              <w:pStyle w:val="4-7"/>
              <w:ind w:left="994" w:hanging="504"/>
            </w:pPr>
            <w:r w:rsidRPr="00892532">
              <w:t>(三)套件型及整套型之儲能系統內組件之工作空間，得依製造</w:t>
            </w:r>
            <w:r w:rsidRPr="00892532">
              <w:rPr>
                <w:rFonts w:hint="eastAsia"/>
              </w:rPr>
              <w:t>廠家</w:t>
            </w:r>
            <w:r w:rsidRPr="00892532">
              <w:rPr>
                <w:rFonts w:hint="eastAsia"/>
                <w:u w:val="single"/>
              </w:rPr>
              <w:t>說明書指示</w:t>
            </w:r>
            <w:r w:rsidRPr="00892532">
              <w:rPr>
                <w:rFonts w:hint="eastAsia"/>
              </w:rPr>
              <w:t>辦理</w:t>
            </w:r>
            <w:r w:rsidRPr="00892532">
              <w:t>。</w:t>
            </w:r>
          </w:p>
          <w:p w14:paraId="51DC2185" w14:textId="69BBF76A" w:rsidR="009F68C8" w:rsidRPr="00892532" w:rsidRDefault="009F68C8" w:rsidP="009F68C8">
            <w:pPr>
              <w:pStyle w:val="4-5"/>
            </w:pPr>
            <w:r w:rsidRPr="00892532">
              <w:rPr>
                <w:rFonts w:hint="eastAsia"/>
              </w:rPr>
              <w:t>五、儲能系統</w:t>
            </w:r>
            <w:r w:rsidRPr="00892532">
              <w:t>及其設備</w:t>
            </w:r>
            <w:r w:rsidRPr="00892532">
              <w:rPr>
                <w:rFonts w:hint="eastAsia"/>
              </w:rPr>
              <w:t>與</w:t>
            </w:r>
            <w:r w:rsidRPr="00892532">
              <w:t>組件</w:t>
            </w:r>
            <w:r w:rsidRPr="00892532">
              <w:rPr>
                <w:rFonts w:hint="eastAsia"/>
              </w:rPr>
              <w:t>之</w:t>
            </w:r>
            <w:r w:rsidRPr="00892532">
              <w:t>工作空間</w:t>
            </w:r>
            <w:r w:rsidRPr="00892532">
              <w:rPr>
                <w:rFonts w:hint="eastAsia"/>
              </w:rPr>
              <w:t>應</w:t>
            </w:r>
            <w:r w:rsidRPr="00892532">
              <w:rPr>
                <w:rFonts w:hint="eastAsia"/>
                <w:u w:val="single"/>
              </w:rPr>
              <w:t>裝設</w:t>
            </w:r>
            <w:r w:rsidRPr="00892532">
              <w:t>照明</w:t>
            </w:r>
            <w:r w:rsidRPr="00892532">
              <w:rPr>
                <w:rFonts w:hint="eastAsia"/>
                <w:u w:val="single"/>
              </w:rPr>
              <w:t>燈具</w:t>
            </w:r>
            <w:r w:rsidRPr="00892532">
              <w:t>。</w:t>
            </w:r>
            <w:r w:rsidRPr="00892532">
              <w:rPr>
                <w:rFonts w:hint="eastAsia"/>
                <w:u w:val="single"/>
              </w:rPr>
              <w:t>該</w:t>
            </w:r>
            <w:r w:rsidRPr="00892532">
              <w:t>燈具不</w:t>
            </w:r>
            <w:r w:rsidRPr="00892532">
              <w:rPr>
                <w:rFonts w:hint="eastAsia"/>
              </w:rPr>
              <w:t>得</w:t>
            </w:r>
            <w:r w:rsidRPr="00892532">
              <w:t>僅</w:t>
            </w:r>
            <w:r w:rsidRPr="00892532">
              <w:rPr>
                <w:rFonts w:hint="eastAsia"/>
                <w:u w:val="single"/>
              </w:rPr>
              <w:t>以</w:t>
            </w:r>
            <w:r w:rsidRPr="00892532">
              <w:t>自動裝置控制。</w:t>
            </w:r>
            <w:r w:rsidRPr="00892532">
              <w:rPr>
                <w:rFonts w:hint="eastAsia"/>
              </w:rPr>
              <w:t>若有</w:t>
            </w:r>
            <w:r w:rsidRPr="00892532">
              <w:t>相鄰光源照射</w:t>
            </w:r>
            <w:r w:rsidRPr="00892532">
              <w:rPr>
                <w:rFonts w:hint="eastAsia"/>
              </w:rPr>
              <w:t>之</w:t>
            </w:r>
            <w:r w:rsidRPr="00892532">
              <w:t>工作空間，</w:t>
            </w:r>
            <w:r w:rsidRPr="00892532">
              <w:rPr>
                <w:rFonts w:hint="eastAsia"/>
              </w:rPr>
              <w:t>得免加裝照明</w:t>
            </w:r>
            <w:r w:rsidRPr="00892532">
              <w:t>燈具。</w:t>
            </w:r>
            <w:r w:rsidRPr="00892532">
              <w:rPr>
                <w:rFonts w:hint="eastAsia"/>
              </w:rPr>
              <w:t>照明</w:t>
            </w:r>
            <w:r w:rsidRPr="00892532">
              <w:t>燈具</w:t>
            </w:r>
            <w:r w:rsidRPr="00892532">
              <w:rPr>
                <w:rFonts w:hint="eastAsia"/>
              </w:rPr>
              <w:t>之</w:t>
            </w:r>
            <w:r w:rsidRPr="00892532">
              <w:t>位置</w:t>
            </w:r>
            <w:r w:rsidRPr="00892532">
              <w:rPr>
                <w:rFonts w:hint="eastAsia"/>
              </w:rPr>
              <w:t>不得</w:t>
            </w:r>
            <w:r w:rsidRPr="00892532">
              <w:rPr>
                <w:rFonts w:hint="eastAsia"/>
                <w:u w:val="single"/>
              </w:rPr>
              <w:t>使</w:t>
            </w:r>
            <w:r w:rsidRPr="00892532">
              <w:rPr>
                <w:u w:val="single"/>
              </w:rPr>
              <w:t>人員</w:t>
            </w:r>
            <w:r w:rsidRPr="00892532">
              <w:rPr>
                <w:rFonts w:hint="eastAsia"/>
                <w:u w:val="single"/>
              </w:rPr>
              <w:t>在儲能系統空間內</w:t>
            </w:r>
            <w:r w:rsidRPr="00892532">
              <w:t>維</w:t>
            </w:r>
            <w:r w:rsidRPr="00892532">
              <w:rPr>
                <w:rFonts w:hint="eastAsia"/>
              </w:rPr>
              <w:t>修照明</w:t>
            </w:r>
            <w:r w:rsidRPr="00892532">
              <w:t>燈具時，暴露</w:t>
            </w:r>
            <w:r w:rsidRPr="00892532">
              <w:rPr>
                <w:rFonts w:hint="eastAsia"/>
              </w:rPr>
              <w:t>於</w:t>
            </w:r>
            <w:r w:rsidRPr="00892532">
              <w:rPr>
                <w:rFonts w:hint="eastAsia"/>
                <w:u w:val="single"/>
              </w:rPr>
              <w:t>該</w:t>
            </w:r>
            <w:r w:rsidRPr="00892532">
              <w:rPr>
                <w:u w:val="single"/>
              </w:rPr>
              <w:t>系統</w:t>
            </w:r>
            <w:r w:rsidRPr="00892532">
              <w:rPr>
                <w:rFonts w:hint="eastAsia"/>
                <w:u w:val="single"/>
              </w:rPr>
              <w:t>之</w:t>
            </w:r>
            <w:r w:rsidRPr="00892532">
              <w:rPr>
                <w:rFonts w:hint="eastAsia"/>
              </w:rPr>
              <w:t>帶</w:t>
            </w:r>
            <w:r w:rsidRPr="00892532">
              <w:t>電</w:t>
            </w:r>
            <w:r w:rsidRPr="00892532">
              <w:rPr>
                <w:rFonts w:hint="eastAsia"/>
                <w:u w:val="single"/>
              </w:rPr>
              <w:t>部分</w:t>
            </w:r>
            <w:r w:rsidRPr="00892532">
              <w:rPr>
                <w:rFonts w:hint="eastAsia"/>
              </w:rPr>
              <w:t>，</w:t>
            </w:r>
            <w:r w:rsidRPr="00892532">
              <w:rPr>
                <w:rFonts w:hint="eastAsia"/>
                <w:u w:val="single"/>
              </w:rPr>
              <w:t>或於</w:t>
            </w:r>
            <w:r w:rsidRPr="00892532">
              <w:rPr>
                <w:rFonts w:hint="eastAsia"/>
              </w:rPr>
              <w:t>照明</w:t>
            </w:r>
            <w:r w:rsidRPr="00892532">
              <w:t>燈具故障時，對</w:t>
            </w:r>
            <w:r w:rsidRPr="00892532">
              <w:rPr>
                <w:rFonts w:hint="eastAsia"/>
                <w:u w:val="single"/>
              </w:rPr>
              <w:t>儲能</w:t>
            </w:r>
            <w:r w:rsidRPr="00892532">
              <w:t>系統或系統組件造成危害。</w:t>
            </w:r>
          </w:p>
          <w:p w14:paraId="7A87DEE9" w14:textId="3C40885B" w:rsidR="009F68C8" w:rsidRPr="00892532" w:rsidRDefault="009F68C8" w:rsidP="009F68C8">
            <w:pPr>
              <w:pStyle w:val="4-5"/>
            </w:pPr>
            <w:r w:rsidRPr="00892532">
              <w:rPr>
                <w:rFonts w:hint="eastAsia"/>
                <w:u w:val="single"/>
              </w:rPr>
              <w:t>六</w:t>
            </w:r>
            <w:r w:rsidRPr="00892532">
              <w:rPr>
                <w:rFonts w:hint="eastAsia"/>
              </w:rPr>
              <w:t>、儲能系統</w:t>
            </w:r>
            <w:r w:rsidR="001204AB" w:rsidRPr="001204AB">
              <w:rPr>
                <w:rFonts w:hint="eastAsia"/>
                <w:u w:val="single"/>
              </w:rPr>
              <w:t>裝置</w:t>
            </w:r>
            <w:r w:rsidRPr="001204AB">
              <w:rPr>
                <w:rFonts w:hint="eastAsia"/>
                <w:u w:val="single"/>
              </w:rPr>
              <w:t>容量達二十千瓦小時</w:t>
            </w:r>
            <w:r w:rsidR="001204AB" w:rsidRPr="001204AB">
              <w:rPr>
                <w:rFonts w:hint="eastAsia"/>
                <w:u w:val="single"/>
              </w:rPr>
              <w:t>以上</w:t>
            </w:r>
            <w:r w:rsidRPr="001204AB">
              <w:rPr>
                <w:rFonts w:hint="eastAsia"/>
                <w:u w:val="single"/>
              </w:rPr>
              <w:t>者</w:t>
            </w:r>
            <w:r w:rsidRPr="00892532">
              <w:rPr>
                <w:rFonts w:hint="eastAsia"/>
              </w:rPr>
              <w:t>，應裝設於獨立空間且不易遭受外力損傷之處，其出入</w:t>
            </w:r>
            <w:r w:rsidRPr="00892532">
              <w:t>門應朝出口方向</w:t>
            </w:r>
            <w:r w:rsidRPr="00892532">
              <w:rPr>
                <w:rFonts w:hint="eastAsia"/>
              </w:rPr>
              <w:t>對外</w:t>
            </w:r>
            <w:r w:rsidRPr="00892532">
              <w:t>開啟，並配</w:t>
            </w:r>
            <w:r w:rsidRPr="00892532">
              <w:rPr>
                <w:rFonts w:hint="eastAsia"/>
                <w:u w:val="single"/>
              </w:rPr>
              <w:t>裝緊急或消防出口</w:t>
            </w:r>
            <w:r w:rsidRPr="00892532">
              <w:rPr>
                <w:rFonts w:hint="eastAsia"/>
              </w:rPr>
              <w:t>適用之</w:t>
            </w:r>
            <w:r w:rsidRPr="00892532">
              <w:t>門</w:t>
            </w:r>
            <w:r w:rsidRPr="00892532">
              <w:rPr>
                <w:rFonts w:hint="eastAsia"/>
              </w:rPr>
              <w:t>把</w:t>
            </w:r>
            <w:r w:rsidRPr="00892532">
              <w:t>。</w:t>
            </w:r>
            <w:r w:rsidRPr="00892532">
              <w:rPr>
                <w:rFonts w:hint="eastAsia"/>
                <w:u w:val="single"/>
              </w:rPr>
              <w:t>該空間牆壁、地板、天花板或隔板應有二小時以上之防火時效。</w:t>
            </w:r>
          </w:p>
          <w:p w14:paraId="69098CF2" w14:textId="6FF3F88D" w:rsidR="009F68C8" w:rsidRPr="00892532" w:rsidRDefault="009F68C8" w:rsidP="009F68C8">
            <w:pPr>
              <w:pStyle w:val="4-5"/>
            </w:pPr>
          </w:p>
        </w:tc>
        <w:tc>
          <w:tcPr>
            <w:tcW w:w="1667" w:type="pct"/>
            <w:shd w:val="clear" w:color="auto" w:fill="auto"/>
          </w:tcPr>
          <w:p w14:paraId="0B05127D" w14:textId="2F492002" w:rsidR="009F68C8" w:rsidRPr="00892532" w:rsidRDefault="009F68C8" w:rsidP="009F68C8">
            <w:pPr>
              <w:pStyle w:val="4-3"/>
              <w:rPr>
                <w:kern w:val="0"/>
              </w:rPr>
            </w:pPr>
            <w:r w:rsidRPr="00892532">
              <w:lastRenderedPageBreak/>
              <w:t>第三百九十六條之六十</w:t>
            </w:r>
            <w:r w:rsidRPr="00892532">
              <w:rPr>
                <w:rFonts w:hint="eastAsia"/>
              </w:rPr>
              <w:t xml:space="preserve">九　</w:t>
            </w:r>
            <w:r w:rsidRPr="00892532">
              <w:t xml:space="preserve"> 儲能系統裝設</w:t>
            </w:r>
            <w:r w:rsidRPr="00892532">
              <w:rPr>
                <w:u w:val="single"/>
              </w:rPr>
              <w:t>之場所</w:t>
            </w:r>
            <w:r w:rsidRPr="00892532">
              <w:t>依下列規定</w:t>
            </w:r>
            <w:r w:rsidRPr="00892532">
              <w:rPr>
                <w:rFonts w:hint="eastAsia"/>
              </w:rPr>
              <w:t>辦理：</w:t>
            </w:r>
          </w:p>
          <w:p w14:paraId="5CA2F224" w14:textId="4C5148E7" w:rsidR="009F68C8" w:rsidRPr="00892532" w:rsidRDefault="009F68C8" w:rsidP="009F68C8">
            <w:pPr>
              <w:pStyle w:val="4-5"/>
            </w:pPr>
            <w:r w:rsidRPr="00892532">
              <w:rPr>
                <w:rFonts w:hint="eastAsia"/>
              </w:rPr>
              <w:t>一、儲能系統應</w:t>
            </w:r>
            <w:r w:rsidRPr="00892532">
              <w:rPr>
                <w:rFonts w:hint="eastAsia"/>
                <w:u w:val="single"/>
              </w:rPr>
              <w:t>有</w:t>
            </w:r>
            <w:r w:rsidRPr="00892532">
              <w:rPr>
                <w:rFonts w:hint="eastAsia"/>
              </w:rPr>
              <w:t>通風</w:t>
            </w:r>
            <w:r w:rsidRPr="00892532">
              <w:rPr>
                <w:rFonts w:hint="eastAsia"/>
                <w:u w:val="single"/>
              </w:rPr>
              <w:t>設備</w:t>
            </w:r>
            <w:r w:rsidRPr="00892532">
              <w:t>，</w:t>
            </w:r>
            <w:r w:rsidRPr="00892532">
              <w:rPr>
                <w:u w:val="single"/>
              </w:rPr>
              <w:t>以防止</w:t>
            </w:r>
            <w:r w:rsidRPr="00892532">
              <w:rPr>
                <w:rFonts w:hint="eastAsia"/>
                <w:u w:val="single"/>
              </w:rPr>
              <w:t>儲能裝置所生</w:t>
            </w:r>
            <w:r w:rsidRPr="00892532">
              <w:t>爆炸性混合</w:t>
            </w:r>
            <w:r w:rsidRPr="00892532">
              <w:rPr>
                <w:u w:val="single"/>
              </w:rPr>
              <w:t>物</w:t>
            </w:r>
            <w:r w:rsidRPr="00892532">
              <w:rPr>
                <w:rFonts w:hint="eastAsia"/>
              </w:rPr>
              <w:t>之</w:t>
            </w:r>
            <w:r w:rsidRPr="00892532">
              <w:t>累積。</w:t>
            </w:r>
            <w:r w:rsidRPr="00892532">
              <w:rPr>
                <w:rFonts w:hint="eastAsia"/>
              </w:rPr>
              <w:t>套件型</w:t>
            </w:r>
            <w:r w:rsidRPr="00892532">
              <w:t>或</w:t>
            </w:r>
            <w:r w:rsidRPr="00892532">
              <w:rPr>
                <w:rFonts w:hint="eastAsia"/>
              </w:rPr>
              <w:t>整套型之儲能系統</w:t>
            </w:r>
            <w:r w:rsidRPr="00892532">
              <w:t>通風</w:t>
            </w:r>
            <w:r w:rsidRPr="00892532">
              <w:rPr>
                <w:rFonts w:hint="eastAsia"/>
              </w:rPr>
              <w:t>措施得依</w:t>
            </w:r>
            <w:r w:rsidRPr="00892532">
              <w:t>製造</w:t>
            </w:r>
            <w:r w:rsidRPr="00892532">
              <w:rPr>
                <w:rFonts w:hint="eastAsia"/>
              </w:rPr>
              <w:t>廠家</w:t>
            </w:r>
            <w:r w:rsidRPr="00892532">
              <w:rPr>
                <w:u w:val="single"/>
              </w:rPr>
              <w:t>建議</w:t>
            </w:r>
            <w:r w:rsidRPr="00892532">
              <w:rPr>
                <w:rFonts w:hint="eastAsia"/>
              </w:rPr>
              <w:t>辦理</w:t>
            </w:r>
            <w:r w:rsidRPr="00892532">
              <w:t>。</w:t>
            </w:r>
          </w:p>
          <w:p w14:paraId="723039C6" w14:textId="004181DC" w:rsidR="009F68C8" w:rsidRPr="00892532" w:rsidRDefault="009F68C8" w:rsidP="009F68C8">
            <w:pPr>
              <w:pStyle w:val="4-5"/>
            </w:pPr>
            <w:r w:rsidRPr="00892532">
              <w:rPr>
                <w:rFonts w:hint="eastAsia"/>
                <w:u w:val="single"/>
              </w:rPr>
              <w:t>二、</w:t>
            </w:r>
            <w:r w:rsidRPr="00892532">
              <w:rPr>
                <w:u w:val="single"/>
              </w:rPr>
              <w:t>帶電</w:t>
            </w:r>
            <w:r w:rsidRPr="00892532">
              <w:rPr>
                <w:rFonts w:hint="eastAsia"/>
                <w:u w:val="single"/>
              </w:rPr>
              <w:t>組</w:t>
            </w:r>
            <w:r w:rsidRPr="00892532">
              <w:rPr>
                <w:u w:val="single"/>
              </w:rPr>
              <w:t>件</w:t>
            </w:r>
            <w:r w:rsidRPr="00892532">
              <w:rPr>
                <w:rFonts w:hint="eastAsia"/>
                <w:u w:val="single"/>
              </w:rPr>
              <w:t>應予</w:t>
            </w:r>
            <w:r w:rsidRPr="00892532">
              <w:rPr>
                <w:u w:val="single"/>
              </w:rPr>
              <w:t>防護</w:t>
            </w:r>
            <w:r w:rsidRPr="00892532">
              <w:rPr>
                <w:rFonts w:hint="eastAsia"/>
                <w:u w:val="single"/>
              </w:rPr>
              <w:t>，並依第一章第五節之相關</w:t>
            </w:r>
            <w:r w:rsidRPr="00892532">
              <w:rPr>
                <w:u w:val="single"/>
              </w:rPr>
              <w:t>規定</w:t>
            </w:r>
            <w:r w:rsidRPr="00892532">
              <w:rPr>
                <w:rFonts w:hint="eastAsia"/>
                <w:u w:val="single"/>
              </w:rPr>
              <w:t>辨理</w:t>
            </w:r>
            <w:r w:rsidRPr="00892532">
              <w:rPr>
                <w:u w:val="single"/>
              </w:rPr>
              <w:t>。</w:t>
            </w:r>
          </w:p>
          <w:p w14:paraId="3F2553F2" w14:textId="77777777" w:rsidR="009F68C8" w:rsidRPr="00892532" w:rsidRDefault="009F68C8" w:rsidP="009F68C8">
            <w:pPr>
              <w:pStyle w:val="4-5"/>
            </w:pPr>
            <w:r w:rsidRPr="00892532">
              <w:rPr>
                <w:rFonts w:hint="eastAsia"/>
              </w:rPr>
              <w:t>三、儲能系統之工作空間：</w:t>
            </w:r>
          </w:p>
          <w:p w14:paraId="16123DDD" w14:textId="77777777" w:rsidR="009F68C8" w:rsidRPr="00892532" w:rsidRDefault="009F68C8" w:rsidP="009F68C8">
            <w:pPr>
              <w:pStyle w:val="4-7"/>
              <w:ind w:left="994" w:hanging="504"/>
            </w:pPr>
            <w:r w:rsidRPr="00892532">
              <w:t>(一)最小工作空間應符合</w:t>
            </w:r>
            <w:r w:rsidRPr="00892532">
              <w:rPr>
                <w:rFonts w:hint="eastAsia"/>
              </w:rPr>
              <w:t>表三九六～六九</w:t>
            </w:r>
            <w:r w:rsidRPr="00892532">
              <w:t>規定。工作空間應從</w:t>
            </w:r>
            <w:r w:rsidRPr="00892532">
              <w:rPr>
                <w:rFonts w:hint="eastAsia"/>
              </w:rPr>
              <w:t>儲能系統</w:t>
            </w:r>
            <w:r w:rsidRPr="00892532">
              <w:t>模組、電池</w:t>
            </w:r>
            <w:r w:rsidRPr="00892532">
              <w:rPr>
                <w:rFonts w:hint="eastAsia"/>
              </w:rPr>
              <w:t>模組外殼</w:t>
            </w:r>
            <w:r w:rsidRPr="00892532">
              <w:t>、機架或托</w:t>
            </w:r>
            <w:r w:rsidRPr="00892532">
              <w:rPr>
                <w:rFonts w:hint="eastAsia"/>
              </w:rPr>
              <w:t>盤之</w:t>
            </w:r>
            <w:r w:rsidRPr="00892532">
              <w:t>邊緣開始</w:t>
            </w:r>
            <w:r w:rsidRPr="00892532">
              <w:rPr>
                <w:u w:val="single"/>
              </w:rPr>
              <w:t>測量</w:t>
            </w:r>
            <w:r w:rsidRPr="00892532">
              <w:t>。</w:t>
            </w:r>
          </w:p>
          <w:p w14:paraId="54DBFDAF" w14:textId="77777777" w:rsidR="009F68C8" w:rsidRPr="00892532" w:rsidRDefault="009F68C8" w:rsidP="009F68C8">
            <w:pPr>
              <w:pStyle w:val="4-7"/>
              <w:ind w:left="994" w:hanging="504"/>
            </w:pPr>
            <w:r w:rsidRPr="00892532">
              <w:t>(二)機架</w:t>
            </w:r>
            <w:r w:rsidRPr="00892532">
              <w:rPr>
                <w:rFonts w:hint="eastAsia"/>
              </w:rPr>
              <w:t>上</w:t>
            </w:r>
            <w:r w:rsidRPr="00892532">
              <w:t>電池</w:t>
            </w:r>
            <w:r w:rsidRPr="00892532">
              <w:rPr>
                <w:rFonts w:hint="eastAsia"/>
              </w:rPr>
              <w:t>模組外殼</w:t>
            </w:r>
            <w:r w:rsidRPr="00892532">
              <w:t>與不需維護側</w:t>
            </w:r>
            <w:r w:rsidRPr="00892532">
              <w:rPr>
                <w:rFonts w:hint="eastAsia"/>
              </w:rPr>
              <w:t>之</w:t>
            </w:r>
            <w:r w:rsidRPr="00892532">
              <w:t>牆壁或結構間，應</w:t>
            </w:r>
            <w:r w:rsidRPr="00892532">
              <w:rPr>
                <w:rFonts w:hint="eastAsia"/>
                <w:u w:val="single"/>
              </w:rPr>
              <w:t>間隔</w:t>
            </w:r>
            <w:r w:rsidRPr="00892532">
              <w:rPr>
                <w:rFonts w:hint="eastAsia"/>
              </w:rPr>
              <w:t>二十五公厘以上</w:t>
            </w:r>
            <w:r w:rsidRPr="00892532">
              <w:t>。</w:t>
            </w:r>
          </w:p>
          <w:p w14:paraId="169FF779" w14:textId="77777777" w:rsidR="009F68C8" w:rsidRPr="00892532" w:rsidRDefault="009F68C8" w:rsidP="009F68C8">
            <w:pPr>
              <w:pStyle w:val="4-7"/>
              <w:ind w:left="994" w:hanging="504"/>
            </w:pPr>
            <w:r w:rsidRPr="00892532">
              <w:t>(三)套件型及整套型之儲能系統內組件之工作空間，得依製造</w:t>
            </w:r>
            <w:r w:rsidRPr="00892532">
              <w:rPr>
                <w:rFonts w:hint="eastAsia"/>
              </w:rPr>
              <w:t>廠家之</w:t>
            </w:r>
            <w:r w:rsidRPr="00892532">
              <w:t>建議</w:t>
            </w:r>
            <w:r w:rsidRPr="00892532">
              <w:rPr>
                <w:rFonts w:hint="eastAsia"/>
              </w:rPr>
              <w:t>辦理</w:t>
            </w:r>
            <w:r w:rsidRPr="00892532">
              <w:t>。</w:t>
            </w:r>
          </w:p>
          <w:p w14:paraId="11E588B8" w14:textId="77777777" w:rsidR="009F68C8" w:rsidRPr="00892532" w:rsidRDefault="009F68C8" w:rsidP="009F68C8">
            <w:pPr>
              <w:pStyle w:val="4-5"/>
            </w:pPr>
            <w:r w:rsidRPr="00892532">
              <w:rPr>
                <w:rFonts w:hint="eastAsia"/>
              </w:rPr>
              <w:t>四、儲能系統</w:t>
            </w:r>
            <w:r w:rsidRPr="00892532">
              <w:rPr>
                <w:u w:val="single"/>
              </w:rPr>
              <w:t>機房</w:t>
            </w:r>
            <w:r w:rsidRPr="00892532">
              <w:rPr>
                <w:rFonts w:hint="eastAsia"/>
              </w:rPr>
              <w:t>出入之</w:t>
            </w:r>
            <w:r w:rsidRPr="00892532">
              <w:t>維修門</w:t>
            </w:r>
            <w:r w:rsidRPr="00892532">
              <w:rPr>
                <w:u w:val="single"/>
              </w:rPr>
              <w:t>，</w:t>
            </w:r>
            <w:r w:rsidRPr="00892532">
              <w:t>應朝出口方向</w:t>
            </w:r>
            <w:r w:rsidRPr="00892532">
              <w:rPr>
                <w:rFonts w:hint="eastAsia"/>
              </w:rPr>
              <w:t>對外</w:t>
            </w:r>
            <w:r w:rsidRPr="00892532">
              <w:t>開啟，並配備</w:t>
            </w:r>
            <w:r w:rsidRPr="00892532">
              <w:rPr>
                <w:rFonts w:hint="eastAsia"/>
              </w:rPr>
              <w:t>經設計者確</w:t>
            </w:r>
            <w:r w:rsidRPr="00892532">
              <w:rPr>
                <w:rFonts w:hint="eastAsia"/>
              </w:rPr>
              <w:lastRenderedPageBreak/>
              <w:t>認適用之</w:t>
            </w:r>
            <w:r w:rsidRPr="00892532">
              <w:t>門</w:t>
            </w:r>
            <w:r w:rsidRPr="00892532">
              <w:rPr>
                <w:rFonts w:hint="eastAsia"/>
              </w:rPr>
              <w:t>把</w:t>
            </w:r>
            <w:r w:rsidRPr="00892532">
              <w:t>。</w:t>
            </w:r>
          </w:p>
          <w:p w14:paraId="2DBAB151" w14:textId="40B054C6" w:rsidR="009F68C8" w:rsidRPr="00892532" w:rsidRDefault="009F68C8" w:rsidP="009F68C8">
            <w:pPr>
              <w:pStyle w:val="4-5"/>
            </w:pPr>
            <w:r w:rsidRPr="00892532">
              <w:rPr>
                <w:rFonts w:hint="eastAsia"/>
              </w:rPr>
              <w:t>五、儲能系統</w:t>
            </w:r>
            <w:r w:rsidRPr="00892532">
              <w:t>及其設備</w:t>
            </w:r>
            <w:r w:rsidRPr="00892532">
              <w:rPr>
                <w:rFonts w:hint="eastAsia"/>
              </w:rPr>
              <w:t>與</w:t>
            </w:r>
            <w:r w:rsidRPr="00892532">
              <w:t>組件</w:t>
            </w:r>
            <w:r w:rsidRPr="00892532">
              <w:rPr>
                <w:rFonts w:hint="eastAsia"/>
              </w:rPr>
              <w:t>之</w:t>
            </w:r>
            <w:r w:rsidRPr="00892532">
              <w:t>工作空間</w:t>
            </w:r>
            <w:r w:rsidRPr="00892532">
              <w:rPr>
                <w:rFonts w:hint="eastAsia"/>
              </w:rPr>
              <w:t>應有</w:t>
            </w:r>
            <w:r w:rsidRPr="00892532">
              <w:t>照明</w:t>
            </w:r>
            <w:r w:rsidRPr="00892532">
              <w:rPr>
                <w:rFonts w:hint="eastAsia"/>
              </w:rPr>
              <w:t>設備</w:t>
            </w:r>
            <w:r w:rsidRPr="00892532">
              <w:t>。</w:t>
            </w:r>
            <w:r w:rsidRPr="00892532">
              <w:rPr>
                <w:rFonts w:hint="eastAsia"/>
              </w:rPr>
              <w:t>照明</w:t>
            </w:r>
            <w:r w:rsidRPr="00892532">
              <w:t>燈具不</w:t>
            </w:r>
            <w:r w:rsidRPr="00892532">
              <w:rPr>
                <w:rFonts w:hint="eastAsia"/>
              </w:rPr>
              <w:t>得</w:t>
            </w:r>
            <w:r w:rsidRPr="00892532">
              <w:t>僅</w:t>
            </w:r>
            <w:r w:rsidRPr="00892532">
              <w:rPr>
                <w:rFonts w:hint="eastAsia"/>
              </w:rPr>
              <w:t>倚賴</w:t>
            </w:r>
            <w:r w:rsidRPr="00892532">
              <w:t>自動裝置控制。</w:t>
            </w:r>
            <w:r w:rsidRPr="00892532">
              <w:rPr>
                <w:rFonts w:hint="eastAsia"/>
              </w:rPr>
              <w:t>若有</w:t>
            </w:r>
            <w:r w:rsidRPr="00892532">
              <w:t>相鄰光源照射</w:t>
            </w:r>
            <w:r w:rsidRPr="00892532">
              <w:rPr>
                <w:rFonts w:hint="eastAsia"/>
              </w:rPr>
              <w:t>之</w:t>
            </w:r>
            <w:r w:rsidRPr="00892532">
              <w:t>工作空間，</w:t>
            </w:r>
            <w:r w:rsidRPr="00892532">
              <w:rPr>
                <w:rFonts w:hint="eastAsia"/>
              </w:rPr>
              <w:t>得免加裝照明</w:t>
            </w:r>
            <w:r w:rsidRPr="00892532">
              <w:t>燈具。</w:t>
            </w:r>
            <w:r w:rsidRPr="00892532">
              <w:rPr>
                <w:rFonts w:hint="eastAsia"/>
              </w:rPr>
              <w:t>照明</w:t>
            </w:r>
            <w:r w:rsidRPr="00892532">
              <w:t>燈具</w:t>
            </w:r>
            <w:r w:rsidRPr="00892532">
              <w:rPr>
                <w:rFonts w:hint="eastAsia"/>
              </w:rPr>
              <w:t>之</w:t>
            </w:r>
            <w:r w:rsidRPr="00892532">
              <w:t>位置</w:t>
            </w:r>
            <w:r w:rsidRPr="00892532">
              <w:rPr>
                <w:rFonts w:hint="eastAsia"/>
              </w:rPr>
              <w:t>不得有下列</w:t>
            </w:r>
            <w:r w:rsidRPr="00892532">
              <w:t>情況</w:t>
            </w:r>
            <w:r w:rsidRPr="00892532">
              <w:rPr>
                <w:rFonts w:hint="eastAsia"/>
              </w:rPr>
              <w:t>之一</w:t>
            </w:r>
            <w:r w:rsidRPr="00892532">
              <w:t>：</w:t>
            </w:r>
          </w:p>
          <w:p w14:paraId="6E314C49" w14:textId="77777777" w:rsidR="009F68C8" w:rsidRPr="00892532" w:rsidRDefault="009F68C8" w:rsidP="009F68C8">
            <w:pPr>
              <w:pStyle w:val="4-7"/>
              <w:ind w:left="994" w:hanging="504"/>
              <w:rPr>
                <w:kern w:val="0"/>
              </w:rPr>
            </w:pPr>
            <w:r w:rsidRPr="00892532">
              <w:rPr>
                <w:u w:val="single"/>
              </w:rPr>
              <w:t>(一)</w:t>
            </w:r>
            <w:r w:rsidRPr="00892532">
              <w:t>維</w:t>
            </w:r>
            <w:r w:rsidRPr="00892532">
              <w:rPr>
                <w:rFonts w:hint="eastAsia"/>
              </w:rPr>
              <w:t>修照明</w:t>
            </w:r>
            <w:r w:rsidRPr="00892532">
              <w:t>燈具時，</w:t>
            </w:r>
            <w:r w:rsidRPr="00892532">
              <w:rPr>
                <w:u w:val="single"/>
              </w:rPr>
              <w:t>維</w:t>
            </w:r>
            <w:r w:rsidRPr="00892532">
              <w:rPr>
                <w:rFonts w:hint="eastAsia"/>
                <w:u w:val="single"/>
              </w:rPr>
              <w:t>護</w:t>
            </w:r>
            <w:r w:rsidRPr="00892532">
              <w:rPr>
                <w:u w:val="single"/>
              </w:rPr>
              <w:t>人員會</w:t>
            </w:r>
            <w:r w:rsidRPr="00892532">
              <w:t>暴露</w:t>
            </w:r>
            <w:r w:rsidRPr="00892532">
              <w:rPr>
                <w:rFonts w:hint="eastAsia"/>
              </w:rPr>
              <w:t>於帶</w:t>
            </w:r>
            <w:r w:rsidRPr="00892532">
              <w:t>電</w:t>
            </w:r>
            <w:r w:rsidRPr="00892532">
              <w:rPr>
                <w:rFonts w:hint="eastAsia"/>
              </w:rPr>
              <w:t>之</w:t>
            </w:r>
            <w:r w:rsidRPr="00892532">
              <w:t>系統組件。</w:t>
            </w:r>
          </w:p>
          <w:p w14:paraId="18425246" w14:textId="77777777" w:rsidR="009F68C8" w:rsidRPr="00892532" w:rsidRDefault="009F68C8" w:rsidP="009F68C8">
            <w:pPr>
              <w:pStyle w:val="4-7"/>
              <w:ind w:left="994" w:hanging="504"/>
            </w:pPr>
            <w:r w:rsidRPr="00892532">
              <w:rPr>
                <w:u w:val="single"/>
              </w:rPr>
              <w:t>(二)</w:t>
            </w:r>
            <w:r w:rsidRPr="00892532">
              <w:t>當</w:t>
            </w:r>
            <w:r w:rsidRPr="00892532">
              <w:rPr>
                <w:rFonts w:hint="eastAsia"/>
              </w:rPr>
              <w:t>照明</w:t>
            </w:r>
            <w:r w:rsidRPr="00892532">
              <w:t>燈具故障時，對系統或系統組件造成危害。</w:t>
            </w:r>
          </w:p>
          <w:p w14:paraId="1F059F2F" w14:textId="502D72BC" w:rsidR="009F68C8" w:rsidRPr="00892532" w:rsidRDefault="009F68C8" w:rsidP="009F68C8">
            <w:pPr>
              <w:pStyle w:val="4-3"/>
            </w:pPr>
            <w:r w:rsidRPr="00892532">
              <w:t>第三百九十六條之七十</w:t>
            </w:r>
            <w:r w:rsidRPr="00892532">
              <w:rPr>
                <w:rFonts w:hint="eastAsia"/>
              </w:rPr>
              <w:t>四</w:t>
            </w:r>
            <w:r w:rsidR="005E4DE8">
              <w:rPr>
                <w:rFonts w:hint="eastAsia"/>
              </w:rPr>
              <w:t>第一款</w:t>
            </w:r>
            <w:r w:rsidRPr="00892532">
              <w:rPr>
                <w:rFonts w:hint="eastAsia"/>
              </w:rPr>
              <w:t xml:space="preserve">　</w:t>
            </w:r>
            <w:r w:rsidRPr="00892532">
              <w:rPr>
                <w:rFonts w:hint="eastAsia"/>
                <w:u w:val="single"/>
              </w:rPr>
              <w:t>儲能系統之</w:t>
            </w:r>
            <w:r w:rsidRPr="00892532">
              <w:rPr>
                <w:u w:val="single"/>
              </w:rPr>
              <w:t>電池</w:t>
            </w:r>
            <w:r w:rsidRPr="00892532">
              <w:rPr>
                <w:rFonts w:hint="eastAsia"/>
                <w:u w:val="single"/>
              </w:rPr>
              <w:t>模組裝設依下列規定辦理：</w:t>
            </w:r>
          </w:p>
          <w:p w14:paraId="2E70FE07" w14:textId="39E6983E" w:rsidR="009F68C8" w:rsidRPr="00892532" w:rsidRDefault="009F68C8" w:rsidP="009F68C8">
            <w:pPr>
              <w:pStyle w:val="4-5"/>
            </w:pPr>
            <w:r w:rsidRPr="00892532">
              <w:rPr>
                <w:rFonts w:hint="eastAsia"/>
                <w:bCs/>
              </w:rPr>
              <w:t>一、</w:t>
            </w:r>
            <w:r w:rsidRPr="00892532">
              <w:rPr>
                <w:rFonts w:hint="eastAsia"/>
              </w:rPr>
              <w:t>住宅內儲能系統</w:t>
            </w:r>
            <w:r w:rsidRPr="00892532">
              <w:rPr>
                <w:rFonts w:hint="eastAsia"/>
                <w:u w:val="single"/>
              </w:rPr>
              <w:t>之</w:t>
            </w:r>
            <w:r w:rsidRPr="00892532">
              <w:rPr>
                <w:rFonts w:hint="eastAsia"/>
              </w:rPr>
              <w:t>直流</w:t>
            </w:r>
            <w:r w:rsidRPr="00892532">
              <w:t>線間</w:t>
            </w:r>
            <w:r w:rsidRPr="00892532">
              <w:rPr>
                <w:rFonts w:hint="eastAsia"/>
              </w:rPr>
              <w:t>電壓</w:t>
            </w:r>
            <w:r w:rsidRPr="00892532">
              <w:t>或</w:t>
            </w:r>
            <w:r w:rsidRPr="00892532">
              <w:rPr>
                <w:rFonts w:hint="eastAsia"/>
              </w:rPr>
              <w:t>對</w:t>
            </w:r>
            <w:r w:rsidRPr="00892532">
              <w:t>地</w:t>
            </w:r>
            <w:r w:rsidRPr="00892532">
              <w:rPr>
                <w:rFonts w:hint="eastAsia"/>
              </w:rPr>
              <w:t>電壓</w:t>
            </w:r>
            <w:r w:rsidRPr="00892532">
              <w:t>，</w:t>
            </w:r>
            <w:r w:rsidRPr="00892532">
              <w:rPr>
                <w:rFonts w:hint="eastAsia"/>
              </w:rPr>
              <w:t>不得超過一○○伏</w:t>
            </w:r>
            <w:r w:rsidRPr="00892532">
              <w:t>。</w:t>
            </w:r>
            <w:r w:rsidRPr="00892532">
              <w:rPr>
                <w:rFonts w:hint="eastAsia"/>
              </w:rPr>
              <w:t>但</w:t>
            </w:r>
            <w:r w:rsidRPr="00892532">
              <w:rPr>
                <w:u w:val="single"/>
              </w:rPr>
              <w:t>在</w:t>
            </w:r>
            <w:r w:rsidRPr="00892532">
              <w:rPr>
                <w:rFonts w:hint="eastAsia"/>
              </w:rPr>
              <w:t>儲能系統例行</w:t>
            </w:r>
            <w:r w:rsidRPr="00892532">
              <w:t>維護</w:t>
            </w:r>
            <w:r w:rsidRPr="00892532">
              <w:rPr>
                <w:rFonts w:hint="eastAsia"/>
              </w:rPr>
              <w:t>時無</w:t>
            </w:r>
            <w:r w:rsidRPr="00892532">
              <w:t>接觸帶電</w:t>
            </w:r>
            <w:r w:rsidRPr="00892532">
              <w:rPr>
                <w:rFonts w:hint="eastAsia"/>
              </w:rPr>
              <w:t>組</w:t>
            </w:r>
            <w:r w:rsidRPr="00892532">
              <w:t>件</w:t>
            </w:r>
            <w:r w:rsidRPr="00892532">
              <w:rPr>
                <w:rFonts w:hint="eastAsia"/>
              </w:rPr>
              <w:t>者，不在此限</w:t>
            </w:r>
            <w:r w:rsidRPr="00892532">
              <w:t>。</w:t>
            </w:r>
          </w:p>
        </w:tc>
        <w:tc>
          <w:tcPr>
            <w:tcW w:w="1667" w:type="pct"/>
            <w:shd w:val="clear" w:color="auto" w:fill="auto"/>
          </w:tcPr>
          <w:p w14:paraId="134B3505" w14:textId="5065A410" w:rsidR="009F68C8" w:rsidRPr="00892532" w:rsidRDefault="009F68C8" w:rsidP="009F68C8">
            <w:pPr>
              <w:pStyle w:val="4--"/>
              <w:numPr>
                <w:ilvl w:val="0"/>
                <w:numId w:val="1476"/>
              </w:numPr>
            </w:pPr>
            <w:r w:rsidRPr="00892532">
              <w:rPr>
                <w:rFonts w:hint="eastAsia"/>
              </w:rPr>
              <w:lastRenderedPageBreak/>
              <w:t>本條由現行條文第三百九十六條之六十九及</w:t>
            </w:r>
            <w:r w:rsidRPr="00892532">
              <w:t>第三百九十六條之七十</w:t>
            </w:r>
            <w:r w:rsidRPr="00892532">
              <w:rPr>
                <w:rFonts w:hint="eastAsia"/>
              </w:rPr>
              <w:t>四第</w:t>
            </w:r>
            <w:r w:rsidRPr="00892532">
              <w:t>一款整併</w:t>
            </w:r>
            <w:r w:rsidRPr="00892532">
              <w:rPr>
                <w:rFonts w:hint="eastAsia"/>
              </w:rPr>
              <w:t>，修正說明如下：</w:t>
            </w:r>
          </w:p>
          <w:p w14:paraId="5B322F3D" w14:textId="2A5C1B84" w:rsidR="009F68C8" w:rsidRPr="00892532" w:rsidRDefault="009F68C8" w:rsidP="009F68C8">
            <w:pPr>
              <w:pStyle w:val="4--"/>
              <w:numPr>
                <w:ilvl w:val="0"/>
                <w:numId w:val="1800"/>
              </w:numPr>
            </w:pPr>
            <w:r w:rsidRPr="00892532">
              <w:rPr>
                <w:rFonts w:hint="eastAsia"/>
              </w:rPr>
              <w:t>第一款考量儲能系統採用之電池不一定會產生氣體而有需要通風，且通風可能係一種工法而非設備，又產生之氣體若對人體有害即應需做通風，並參考</w:t>
            </w:r>
            <w:r w:rsidRPr="00892532">
              <w:rPr>
                <w:rStyle w:val="4--0"/>
                <w:rFonts w:hint="eastAsia"/>
              </w:rPr>
              <w:t>二</w:t>
            </w:r>
            <w:r w:rsidRPr="00892532">
              <w:rPr>
                <w:rStyle w:val="4--0"/>
              </w:rPr>
              <w:t>○</w:t>
            </w:r>
            <w:r w:rsidRPr="00892532">
              <w:rPr>
                <w:rStyle w:val="4--0"/>
                <w:rFonts w:hint="eastAsia"/>
              </w:rPr>
              <w:t>二○</w:t>
            </w:r>
            <w:r w:rsidRPr="00892532">
              <w:rPr>
                <w:rStyle w:val="4--0"/>
              </w:rPr>
              <w:t>年</w:t>
            </w:r>
            <w:r w:rsidRPr="00892532">
              <w:rPr>
                <w:rStyle w:val="4--0"/>
                <w:rFonts w:hint="eastAsia"/>
              </w:rPr>
              <w:t>版</w:t>
            </w:r>
            <w:r w:rsidRPr="00892532">
              <w:rPr>
                <w:rFonts w:hint="eastAsia"/>
              </w:rPr>
              <w:t>N</w:t>
            </w:r>
            <w:r w:rsidRPr="00892532">
              <w:t>EC 706.20</w:t>
            </w:r>
            <w:r w:rsidRPr="00892532">
              <w:rPr>
                <w:rFonts w:hint="eastAsia"/>
              </w:rPr>
              <w:t xml:space="preserve"> (</w:t>
            </w:r>
            <w:r w:rsidRPr="00892532">
              <w:t>A</w:t>
            </w:r>
            <w:r w:rsidRPr="00892532">
              <w:rPr>
                <w:rFonts w:hint="eastAsia"/>
              </w:rPr>
              <w:t>)規定，爰作文字修正。</w:t>
            </w:r>
          </w:p>
          <w:p w14:paraId="7019C4AD" w14:textId="47717F71" w:rsidR="009F68C8" w:rsidRPr="00892532" w:rsidRDefault="009F68C8" w:rsidP="009F68C8">
            <w:pPr>
              <w:pStyle w:val="4--"/>
              <w:numPr>
                <w:ilvl w:val="0"/>
                <w:numId w:val="1800"/>
              </w:numPr>
            </w:pPr>
            <w:r w:rsidRPr="00892532">
              <w:rPr>
                <w:rFonts w:hint="eastAsia"/>
              </w:rPr>
              <w:t>第二款延續第一款規定，為免儲能系統運轉期間產生之氣體危害其他人員，爰參考</w:t>
            </w:r>
            <w:r w:rsidRPr="00892532">
              <w:t>NFPA 855固定式儲能系統裝設標準4.4.3.3.7規定增訂。</w:t>
            </w:r>
          </w:p>
          <w:p w14:paraId="13306800" w14:textId="67A77CB5" w:rsidR="009F68C8" w:rsidRPr="00892532" w:rsidRDefault="009F68C8" w:rsidP="009F68C8">
            <w:pPr>
              <w:pStyle w:val="4--"/>
              <w:numPr>
                <w:ilvl w:val="0"/>
                <w:numId w:val="1800"/>
              </w:numPr>
            </w:pPr>
            <w:r w:rsidRPr="00892532">
              <w:rPr>
                <w:rFonts w:hint="eastAsia"/>
              </w:rPr>
              <w:t>第三款由現行條文第三百九十六條之七十四第一款移列。考量獨棟或雙併住宅之儲能系統通常無專業人員負責維護管理，為降低非專業人員意外觸電危及生命，參考</w:t>
            </w:r>
            <w:r w:rsidRPr="00892532">
              <w:rPr>
                <w:rStyle w:val="4--0"/>
                <w:rFonts w:hint="eastAsia"/>
              </w:rPr>
              <w:t>二</w:t>
            </w:r>
            <w:r w:rsidRPr="00892532">
              <w:rPr>
                <w:rStyle w:val="4--0"/>
              </w:rPr>
              <w:t>○</w:t>
            </w:r>
            <w:r w:rsidRPr="00892532">
              <w:rPr>
                <w:rStyle w:val="4--0"/>
                <w:rFonts w:hint="eastAsia"/>
              </w:rPr>
              <w:t>二○</w:t>
            </w:r>
            <w:r w:rsidRPr="00892532">
              <w:rPr>
                <w:rStyle w:val="4--0"/>
              </w:rPr>
              <w:t>年</w:t>
            </w:r>
            <w:r w:rsidRPr="00892532">
              <w:rPr>
                <w:rStyle w:val="4--0"/>
                <w:rFonts w:hint="eastAsia"/>
              </w:rPr>
              <w:t>版</w:t>
            </w:r>
            <w:r w:rsidRPr="00892532">
              <w:rPr>
                <w:rFonts w:hint="eastAsia"/>
              </w:rPr>
              <w:t>N</w:t>
            </w:r>
            <w:r w:rsidRPr="00892532">
              <w:t>EC 706.20</w:t>
            </w:r>
            <w:r w:rsidRPr="00892532">
              <w:rPr>
                <w:rFonts w:hint="eastAsia"/>
              </w:rPr>
              <w:t xml:space="preserve"> (</w:t>
            </w:r>
            <w:r w:rsidRPr="00892532">
              <w:t>B</w:t>
            </w:r>
            <w:r w:rsidRPr="00892532">
              <w:rPr>
                <w:rFonts w:hint="eastAsia"/>
              </w:rPr>
              <w:t>)規定，限制住宅類型、例外情況仍有電壓限制。</w:t>
            </w:r>
          </w:p>
          <w:p w14:paraId="725379E7" w14:textId="4E8CC4B0" w:rsidR="009F68C8" w:rsidRPr="00892532" w:rsidRDefault="009F68C8" w:rsidP="009F68C8">
            <w:pPr>
              <w:pStyle w:val="af5"/>
              <w:numPr>
                <w:ilvl w:val="0"/>
                <w:numId w:val="1800"/>
              </w:numPr>
              <w:ind w:leftChars="0"/>
              <w:rPr>
                <w:rFonts w:ascii="標楷體" w:eastAsia="標楷體" w:hAnsi="標楷體" w:cstheme="minorBidi"/>
              </w:rPr>
            </w:pPr>
            <w:r w:rsidRPr="00892532">
              <w:rPr>
                <w:rFonts w:ascii="標楷體" w:eastAsia="標楷體" w:hAnsi="標楷體" w:cstheme="minorBidi" w:hint="eastAsia"/>
              </w:rPr>
              <w:t>第四款由現行條文</w:t>
            </w:r>
            <w:r w:rsidR="005E4DE8" w:rsidRPr="005E4DE8">
              <w:rPr>
                <w:rFonts w:ascii="標楷體" w:eastAsia="標楷體" w:hAnsi="標楷體" w:cstheme="minorBidi" w:hint="eastAsia"/>
              </w:rPr>
              <w:t>第三百九十六條之六十九</w:t>
            </w:r>
            <w:r w:rsidRPr="00892532">
              <w:rPr>
                <w:rFonts w:ascii="標楷體" w:eastAsia="標楷體" w:hAnsi="標楷體" w:cstheme="minorBidi" w:hint="eastAsia"/>
              </w:rPr>
              <w:t>第三款移列。第二目配合目的在防範電</w:t>
            </w:r>
            <w:r w:rsidRPr="00892532">
              <w:rPr>
                <w:rFonts w:ascii="標楷體" w:eastAsia="標楷體" w:hAnsi="標楷體" w:cstheme="minorBidi" w:hint="eastAsia"/>
              </w:rPr>
              <w:lastRenderedPageBreak/>
              <w:t>池槽靠近牆壁而受潮，故僅需自電池槽量測，爰作文字修正。</w:t>
            </w:r>
          </w:p>
          <w:p w14:paraId="13B4406A" w14:textId="00622B20" w:rsidR="009F68C8" w:rsidRPr="00892532" w:rsidRDefault="009F68C8" w:rsidP="009F68C8">
            <w:pPr>
              <w:pStyle w:val="4--"/>
              <w:numPr>
                <w:ilvl w:val="0"/>
                <w:numId w:val="1800"/>
              </w:numPr>
            </w:pPr>
            <w:r w:rsidRPr="00892532">
              <w:rPr>
                <w:rFonts w:hint="eastAsia"/>
              </w:rPr>
              <w:t>第五款由現行條文</w:t>
            </w:r>
            <w:r w:rsidR="005E4DE8" w:rsidRPr="005E4DE8">
              <w:rPr>
                <w:rFonts w:hint="eastAsia"/>
              </w:rPr>
              <w:t>第三百九十六條之六十九</w:t>
            </w:r>
            <w:r w:rsidRPr="00892532">
              <w:rPr>
                <w:rFonts w:hint="eastAsia"/>
              </w:rPr>
              <w:t>第五款移列，將第一目與第二目併入序文，使文意更為連貫。</w:t>
            </w:r>
          </w:p>
          <w:p w14:paraId="58DF6E27" w14:textId="4EE8FA65" w:rsidR="009F68C8" w:rsidRPr="00892532" w:rsidRDefault="009F68C8" w:rsidP="009F68C8">
            <w:pPr>
              <w:pStyle w:val="4--"/>
              <w:numPr>
                <w:ilvl w:val="0"/>
                <w:numId w:val="1800"/>
              </w:numPr>
            </w:pPr>
            <w:r w:rsidRPr="00892532">
              <w:rPr>
                <w:rFonts w:hint="eastAsia"/>
              </w:rPr>
              <w:t>第六款：</w:t>
            </w:r>
          </w:p>
          <w:p w14:paraId="0C7E5E9E" w14:textId="511D2D03" w:rsidR="009F68C8" w:rsidRPr="00892532" w:rsidRDefault="009F68C8" w:rsidP="009F68C8">
            <w:pPr>
              <w:pStyle w:val="4--"/>
              <w:numPr>
                <w:ilvl w:val="0"/>
                <w:numId w:val="1802"/>
              </w:numPr>
              <w:ind w:hanging="245"/>
            </w:pPr>
            <w:r w:rsidRPr="00892532">
              <w:rPr>
                <w:rFonts w:hint="eastAsia"/>
              </w:rPr>
              <w:t>由現行條文</w:t>
            </w:r>
            <w:r w:rsidR="005E4DE8" w:rsidRPr="00892532">
              <w:t>第三百九十六條之六十</w:t>
            </w:r>
            <w:r w:rsidR="005E4DE8" w:rsidRPr="00892532">
              <w:rPr>
                <w:rFonts w:hint="eastAsia"/>
              </w:rPr>
              <w:t>九</w:t>
            </w:r>
            <w:r w:rsidRPr="00892532">
              <w:rPr>
                <w:rFonts w:hint="eastAsia"/>
              </w:rPr>
              <w:t>第四款移列。考量儲能系統室之門不需強調係維修門，考量其出口方向對外開啟，主要目的在於作為緊急逃生或消防救災時容易出去，故其門把需強調為該用途適用者，爰作文字修正。</w:t>
            </w:r>
          </w:p>
          <w:p w14:paraId="797119BF" w14:textId="1C0B2419" w:rsidR="009F68C8" w:rsidRPr="00892532" w:rsidRDefault="009F68C8" w:rsidP="009F68C8">
            <w:pPr>
              <w:pStyle w:val="4--"/>
              <w:numPr>
                <w:ilvl w:val="0"/>
                <w:numId w:val="1802"/>
              </w:numPr>
              <w:ind w:hanging="245"/>
            </w:pPr>
            <w:r w:rsidRPr="00892532">
              <w:rPr>
                <w:rFonts w:hint="eastAsia"/>
              </w:rPr>
              <w:t>現行條文規定「經設計者確認」等字刪除，</w:t>
            </w:r>
            <w:r w:rsidR="000455CF" w:rsidRPr="00892532">
              <w:rPr>
                <w:rFonts w:hint="eastAsia"/>
              </w:rPr>
              <w:t>理由</w:t>
            </w:r>
            <w:r w:rsidRPr="00892532">
              <w:rPr>
                <w:rFonts w:hint="eastAsia"/>
              </w:rPr>
              <w:t>同第四十二條說明二(三)。</w:t>
            </w:r>
          </w:p>
          <w:p w14:paraId="4AD7BCB2" w14:textId="6325BF52" w:rsidR="009F68C8" w:rsidRPr="00892532" w:rsidRDefault="009F68C8" w:rsidP="009F68C8">
            <w:pPr>
              <w:pStyle w:val="4--"/>
              <w:numPr>
                <w:ilvl w:val="0"/>
                <w:numId w:val="1802"/>
              </w:numPr>
              <w:ind w:hanging="245"/>
            </w:pPr>
            <w:r w:rsidRPr="00892532">
              <w:rPr>
                <w:rFonts w:hint="eastAsia"/>
              </w:rPr>
              <w:t>考量儲能系統故障發生火災時，能將其火勢暫時限制在其所設房間或空間，延緩火勢擴大，有利人員逃生，爰參考</w:t>
            </w:r>
            <w:r w:rsidRPr="00892532">
              <w:t>NFPA 855固定式儲能系統裝設標準4.3.6</w:t>
            </w:r>
            <w:r w:rsidRPr="00892532">
              <w:rPr>
                <w:rFonts w:hint="eastAsia"/>
              </w:rPr>
              <w:t>規定</w:t>
            </w:r>
            <w:r w:rsidR="00F4291F" w:rsidRPr="00892532">
              <w:rPr>
                <w:rFonts w:hint="eastAsia"/>
              </w:rPr>
              <w:t>，</w:t>
            </w:r>
            <w:r w:rsidRPr="00892532">
              <w:t>增訂</w:t>
            </w:r>
            <w:r w:rsidRPr="00892532">
              <w:rPr>
                <w:rFonts w:hint="eastAsia"/>
              </w:rPr>
              <w:t>後段要求防火時效</w:t>
            </w:r>
            <w:r w:rsidR="00F4291F" w:rsidRPr="00892532">
              <w:rPr>
                <w:rFonts w:hint="eastAsia"/>
              </w:rPr>
              <w:t>規定</w:t>
            </w:r>
            <w:r w:rsidRPr="00892532">
              <w:t>。</w:t>
            </w:r>
          </w:p>
          <w:p w14:paraId="3FCE0B6A" w14:textId="53212A5F" w:rsidR="009F68C8" w:rsidRPr="00892532" w:rsidRDefault="009F68C8" w:rsidP="009F68C8">
            <w:pPr>
              <w:pStyle w:val="4--"/>
              <w:numPr>
                <w:ilvl w:val="0"/>
                <w:numId w:val="1476"/>
              </w:numPr>
            </w:pPr>
            <w:r w:rsidRPr="00892532">
              <w:rPr>
                <w:rFonts w:hint="eastAsia"/>
              </w:rPr>
              <w:t>現行條文第三百九十六條之六十九第二款規定</w:t>
            </w:r>
            <w:r w:rsidRPr="00892532">
              <w:t>帶電</w:t>
            </w:r>
            <w:r w:rsidRPr="00892532">
              <w:rPr>
                <w:rFonts w:hint="eastAsia"/>
              </w:rPr>
              <w:t>組</w:t>
            </w:r>
            <w:r w:rsidRPr="00892532">
              <w:t>件</w:t>
            </w:r>
            <w:r w:rsidRPr="00892532">
              <w:rPr>
                <w:rFonts w:hint="eastAsia"/>
              </w:rPr>
              <w:t>之</w:t>
            </w:r>
            <w:r w:rsidRPr="00892532">
              <w:t>防護</w:t>
            </w:r>
            <w:r w:rsidRPr="00892532">
              <w:rPr>
                <w:rFonts w:hint="eastAsia"/>
              </w:rPr>
              <w:t>為一般性規定，依第八百九十三條第二項規定仍應適用其他章節</w:t>
            </w:r>
            <w:r w:rsidR="005606E7" w:rsidRPr="00892532">
              <w:rPr>
                <w:rFonts w:hint="eastAsia"/>
              </w:rPr>
              <w:t>規定</w:t>
            </w:r>
            <w:r w:rsidRPr="00892532">
              <w:rPr>
                <w:rFonts w:hint="eastAsia"/>
              </w:rPr>
              <w:t>，即無重複規定必要，爰予刪除。</w:t>
            </w:r>
          </w:p>
        </w:tc>
      </w:tr>
      <w:tr w:rsidR="009F68C8" w:rsidRPr="00892532" w14:paraId="74AC04E5" w14:textId="77777777" w:rsidTr="00346F90">
        <w:tc>
          <w:tcPr>
            <w:tcW w:w="1666" w:type="pct"/>
            <w:shd w:val="clear" w:color="auto" w:fill="auto"/>
          </w:tcPr>
          <w:p w14:paraId="50D1645D" w14:textId="5F6116A4" w:rsidR="009F68C8" w:rsidRPr="00892532" w:rsidRDefault="009F68C8" w:rsidP="009F68C8">
            <w:pPr>
              <w:pStyle w:val="4-3"/>
            </w:pPr>
            <w:bookmarkStart w:id="688" w:name="_Hlk189423458"/>
            <w:bookmarkEnd w:id="687"/>
            <w:r w:rsidRPr="00892532">
              <w:lastRenderedPageBreak/>
              <w:t>第</w:t>
            </w:r>
            <w:r w:rsidRPr="00892532">
              <w:rPr>
                <w:rFonts w:hint="eastAsia"/>
                <w:u w:val="single"/>
              </w:rPr>
              <w:t>八百九十九</w:t>
            </w:r>
            <w:r w:rsidRPr="00892532">
              <w:t>條</w:t>
            </w:r>
            <w:r w:rsidRPr="00892532">
              <w:rPr>
                <w:rFonts w:hint="eastAsia"/>
              </w:rPr>
              <w:t xml:space="preserve">　</w:t>
            </w:r>
            <w:r w:rsidRPr="00892532">
              <w:rPr>
                <w:rFonts w:hint="eastAsia"/>
                <w:u w:val="single"/>
              </w:rPr>
              <w:t>每套</w:t>
            </w:r>
            <w:r w:rsidRPr="00892532">
              <w:rPr>
                <w:rFonts w:hint="eastAsia"/>
              </w:rPr>
              <w:t>儲能系統</w:t>
            </w:r>
            <w:r w:rsidRPr="00892532">
              <w:rPr>
                <w:rFonts w:hint="eastAsia"/>
                <w:u w:val="single"/>
              </w:rPr>
              <w:t>裝設後應有</w:t>
            </w:r>
            <w:r w:rsidRPr="00892532">
              <w:rPr>
                <w:rFonts w:hint="eastAsia"/>
              </w:rPr>
              <w:t>標</w:t>
            </w:r>
            <w:r w:rsidRPr="00892532">
              <w:rPr>
                <w:rFonts w:hint="eastAsia"/>
                <w:u w:val="single"/>
              </w:rPr>
              <w:t>明</w:t>
            </w:r>
            <w:r w:rsidRPr="00892532">
              <w:rPr>
                <w:rFonts w:hint="eastAsia"/>
              </w:rPr>
              <w:t>下列</w:t>
            </w:r>
            <w:r w:rsidRPr="00892532">
              <w:rPr>
                <w:rFonts w:hint="eastAsia"/>
                <w:u w:val="single"/>
              </w:rPr>
              <w:t>資訊之</w:t>
            </w:r>
            <w:r w:rsidRPr="00892532">
              <w:t>耐久</w:t>
            </w:r>
            <w:r w:rsidRPr="00892532">
              <w:rPr>
                <w:rFonts w:hint="eastAsia"/>
                <w:u w:val="single"/>
              </w:rPr>
              <w:t>且</w:t>
            </w:r>
            <w:r w:rsidRPr="00892532">
              <w:rPr>
                <w:rFonts w:hint="eastAsia"/>
              </w:rPr>
              <w:t>明顯</w:t>
            </w:r>
            <w:r w:rsidRPr="00892532">
              <w:rPr>
                <w:rFonts w:hint="eastAsia"/>
                <w:u w:val="single"/>
              </w:rPr>
              <w:t>標識</w:t>
            </w:r>
            <w:r w:rsidRPr="00892532">
              <w:rPr>
                <w:rFonts w:hint="eastAsia"/>
              </w:rPr>
              <w:t>：</w:t>
            </w:r>
          </w:p>
          <w:p w14:paraId="10D0E66F" w14:textId="5C7C9FE7" w:rsidR="009F68C8" w:rsidRPr="00892532" w:rsidRDefault="009F68C8" w:rsidP="009F68C8">
            <w:pPr>
              <w:pStyle w:val="4-5"/>
              <w:rPr>
                <w:u w:val="single"/>
              </w:rPr>
            </w:pPr>
            <w:r w:rsidRPr="00892532">
              <w:rPr>
                <w:rFonts w:hint="eastAsia"/>
                <w:u w:val="single"/>
              </w:rPr>
              <w:t>一、製造廠家名稱、商標或其他負責供應儲能系統之組織。</w:t>
            </w:r>
          </w:p>
          <w:p w14:paraId="2ACB9FDB" w14:textId="185C8BAE" w:rsidR="009F68C8" w:rsidRPr="00892532" w:rsidRDefault="009F68C8" w:rsidP="009F68C8">
            <w:pPr>
              <w:pStyle w:val="4-5"/>
              <w:rPr>
                <w:u w:val="single"/>
              </w:rPr>
            </w:pPr>
            <w:r w:rsidRPr="00892532">
              <w:rPr>
                <w:rFonts w:hint="eastAsia"/>
                <w:u w:val="single"/>
              </w:rPr>
              <w:t>二、額定頻率。</w:t>
            </w:r>
          </w:p>
          <w:p w14:paraId="31674CBB" w14:textId="4DE83D1D" w:rsidR="009F68C8" w:rsidRPr="00892532" w:rsidRDefault="009F68C8" w:rsidP="009F68C8">
            <w:pPr>
              <w:pStyle w:val="4-5"/>
              <w:rPr>
                <w:u w:val="single"/>
              </w:rPr>
            </w:pPr>
            <w:r w:rsidRPr="00892532">
              <w:rPr>
                <w:rFonts w:hint="eastAsia"/>
                <w:u w:val="single"/>
              </w:rPr>
              <w:t>三、交流相數。</w:t>
            </w:r>
          </w:p>
          <w:p w14:paraId="617D5D52" w14:textId="2B18E6C1" w:rsidR="009F68C8" w:rsidRPr="00892532" w:rsidRDefault="009F68C8" w:rsidP="009F68C8">
            <w:pPr>
              <w:pStyle w:val="4-5"/>
              <w:rPr>
                <w:u w:val="single"/>
              </w:rPr>
            </w:pPr>
            <w:r w:rsidRPr="00892532">
              <w:rPr>
                <w:rFonts w:hint="eastAsia"/>
                <w:u w:val="single"/>
              </w:rPr>
              <w:t>四、容量(</w:t>
            </w:r>
            <w:r w:rsidRPr="00892532">
              <w:rPr>
                <w:u w:val="single"/>
              </w:rPr>
              <w:t>kW</w:t>
            </w:r>
            <w:r w:rsidRPr="00892532">
              <w:rPr>
                <w:rFonts w:hint="eastAsia"/>
                <w:u w:val="single"/>
              </w:rPr>
              <w:t>或</w:t>
            </w:r>
            <w:r w:rsidRPr="00892532">
              <w:rPr>
                <w:u w:val="single"/>
              </w:rPr>
              <w:t>kVA)</w:t>
            </w:r>
            <w:r w:rsidRPr="00892532">
              <w:rPr>
                <w:rFonts w:hint="eastAsia"/>
                <w:u w:val="single"/>
              </w:rPr>
              <w:t>。</w:t>
            </w:r>
          </w:p>
          <w:p w14:paraId="697B0442" w14:textId="67AB7971" w:rsidR="009F68C8" w:rsidRPr="00892532" w:rsidRDefault="009F68C8" w:rsidP="009F68C8">
            <w:pPr>
              <w:pStyle w:val="4-5"/>
              <w:rPr>
                <w:u w:val="single"/>
              </w:rPr>
            </w:pPr>
            <w:r w:rsidRPr="00892532">
              <w:rPr>
                <w:rFonts w:hint="eastAsia"/>
                <w:u w:val="single"/>
              </w:rPr>
              <w:t>五、儲能系統輸出端最大輸出與輸入之電壓與電流，及可能之故障電流。</w:t>
            </w:r>
          </w:p>
          <w:p w14:paraId="729F36B2" w14:textId="5DD2AC3A" w:rsidR="009F68C8" w:rsidRPr="00892532" w:rsidRDefault="009F68C8" w:rsidP="009F68C8">
            <w:pPr>
              <w:pStyle w:val="4-5"/>
              <w:rPr>
                <w:u w:val="single"/>
              </w:rPr>
            </w:pPr>
            <w:r w:rsidRPr="00892532">
              <w:rPr>
                <w:rFonts w:hint="eastAsia"/>
                <w:u w:val="single"/>
              </w:rPr>
              <w:t>六、與電力網併聯之容量。</w:t>
            </w:r>
          </w:p>
          <w:p w14:paraId="2391BFEE" w14:textId="66A4AD76" w:rsidR="009F68C8" w:rsidRPr="00892532" w:rsidRDefault="009F68C8" w:rsidP="009F68C8">
            <w:pPr>
              <w:pStyle w:val="4-9"/>
              <w:ind w:left="240" w:firstLine="502"/>
            </w:pPr>
            <w:r w:rsidRPr="00892532">
              <w:rPr>
                <w:u w:val="single"/>
              </w:rPr>
              <w:t>儲能系統之</w:t>
            </w:r>
            <w:r w:rsidRPr="00892532">
              <w:rPr>
                <w:rFonts w:hint="eastAsia"/>
                <w:u w:val="single"/>
              </w:rPr>
              <w:t>電源識別應依第八百八十九條規定辦理</w:t>
            </w:r>
            <w:r w:rsidRPr="00892532">
              <w:rPr>
                <w:rFonts w:hint="eastAsia"/>
              </w:rPr>
              <w:t>。</w:t>
            </w:r>
          </w:p>
        </w:tc>
        <w:tc>
          <w:tcPr>
            <w:tcW w:w="1667" w:type="pct"/>
            <w:shd w:val="clear" w:color="auto" w:fill="auto"/>
          </w:tcPr>
          <w:p w14:paraId="0C7EE05C" w14:textId="05637F9C" w:rsidR="009F68C8" w:rsidRPr="00892532" w:rsidRDefault="009F68C8" w:rsidP="009F68C8">
            <w:pPr>
              <w:pStyle w:val="4-3"/>
              <w:rPr>
                <w:kern w:val="0"/>
              </w:rPr>
            </w:pPr>
            <w:r w:rsidRPr="00892532">
              <w:t>第三百九十六條之</w:t>
            </w:r>
            <w:r w:rsidRPr="00892532">
              <w:rPr>
                <w:rFonts w:hint="eastAsia"/>
              </w:rPr>
              <w:t>七</w:t>
            </w:r>
            <w:r w:rsidRPr="00892532">
              <w:t>十</w:t>
            </w:r>
            <w:r w:rsidRPr="00892532">
              <w:rPr>
                <w:rFonts w:hint="eastAsia"/>
              </w:rPr>
              <w:t xml:space="preserve">　</w:t>
            </w:r>
            <w:r w:rsidRPr="00892532">
              <w:t xml:space="preserve"> 儲能系統之標示依下列規定辦理，並應為耐久而明顯者：</w:t>
            </w:r>
          </w:p>
          <w:p w14:paraId="7A71D8D9" w14:textId="0BD3EA44" w:rsidR="009F68C8" w:rsidRPr="00892532" w:rsidRDefault="009F68C8" w:rsidP="009F68C8">
            <w:pPr>
              <w:pStyle w:val="4-5"/>
              <w:rPr>
                <w:u w:val="single"/>
              </w:rPr>
            </w:pPr>
            <w:r w:rsidRPr="00892532">
              <w:rPr>
                <w:rFonts w:hint="eastAsia"/>
                <w:u w:val="single"/>
              </w:rPr>
              <w:t>一、在</w:t>
            </w:r>
            <w:r w:rsidRPr="00892532">
              <w:rPr>
                <w:u w:val="single"/>
              </w:rPr>
              <w:t>每個供電設備位置</w:t>
            </w:r>
            <w:r w:rsidRPr="00892532">
              <w:rPr>
                <w:rFonts w:hint="eastAsia"/>
                <w:u w:val="single"/>
              </w:rPr>
              <w:t>、</w:t>
            </w:r>
            <w:r w:rsidRPr="00892532">
              <w:rPr>
                <w:u w:val="single"/>
              </w:rPr>
              <w:t>所有能夠互</w:t>
            </w:r>
            <w:r w:rsidRPr="00892532">
              <w:rPr>
                <w:rFonts w:hint="eastAsia"/>
                <w:u w:val="single"/>
              </w:rPr>
              <w:t>連之</w:t>
            </w:r>
            <w:r w:rsidRPr="00892532">
              <w:rPr>
                <w:u w:val="single"/>
              </w:rPr>
              <w:t>電力電源位置，</w:t>
            </w:r>
            <w:r w:rsidRPr="00892532">
              <w:rPr>
                <w:rFonts w:hint="eastAsia"/>
                <w:u w:val="single"/>
              </w:rPr>
              <w:t>及建築物或構造物外面，</w:t>
            </w:r>
            <w:r w:rsidRPr="00892532">
              <w:rPr>
                <w:u w:val="single"/>
              </w:rPr>
              <w:t>應裝</w:t>
            </w:r>
            <w:r w:rsidRPr="00892532">
              <w:rPr>
                <w:rFonts w:hint="eastAsia"/>
                <w:u w:val="single"/>
              </w:rPr>
              <w:t>有</w:t>
            </w:r>
            <w:r w:rsidRPr="00892532">
              <w:rPr>
                <w:u w:val="single"/>
              </w:rPr>
              <w:t>能指出</w:t>
            </w:r>
            <w:r w:rsidRPr="00892532">
              <w:rPr>
                <w:rFonts w:hint="eastAsia"/>
                <w:u w:val="single"/>
              </w:rPr>
              <w:t>建築物或構造物</w:t>
            </w:r>
            <w:r w:rsidRPr="00892532">
              <w:rPr>
                <w:u w:val="single"/>
              </w:rPr>
              <w:t>上</w:t>
            </w:r>
            <w:r w:rsidRPr="00892532">
              <w:rPr>
                <w:rFonts w:hint="eastAsia"/>
                <w:u w:val="single"/>
              </w:rPr>
              <w:t>面</w:t>
            </w:r>
            <w:r w:rsidRPr="00892532">
              <w:rPr>
                <w:u w:val="single"/>
              </w:rPr>
              <w:t>或內</w:t>
            </w:r>
            <w:r w:rsidRPr="00892532">
              <w:rPr>
                <w:rFonts w:hint="eastAsia"/>
                <w:u w:val="single"/>
              </w:rPr>
              <w:t>部</w:t>
            </w:r>
            <w:r w:rsidRPr="00892532">
              <w:rPr>
                <w:u w:val="single"/>
              </w:rPr>
              <w:t>所有電源</w:t>
            </w:r>
            <w:r w:rsidRPr="00892532">
              <w:rPr>
                <w:rFonts w:hint="eastAsia"/>
                <w:u w:val="single"/>
              </w:rPr>
              <w:t>之耐久性名牌</w:t>
            </w:r>
            <w:r w:rsidRPr="00892532">
              <w:rPr>
                <w:u w:val="single"/>
              </w:rPr>
              <w:t>。</w:t>
            </w:r>
          </w:p>
          <w:p w14:paraId="297CD04C" w14:textId="7C98FC35" w:rsidR="009F68C8" w:rsidRPr="00892532" w:rsidRDefault="009F68C8" w:rsidP="009F68C8">
            <w:pPr>
              <w:pStyle w:val="4-5"/>
            </w:pPr>
            <w:r w:rsidRPr="00892532">
              <w:rPr>
                <w:rFonts w:hint="eastAsia"/>
                <w:u w:val="single"/>
              </w:rPr>
              <w:t>二、</w:t>
            </w:r>
            <w:r w:rsidRPr="00892532">
              <w:rPr>
                <w:u w:val="single"/>
              </w:rPr>
              <w:t>建築物或構</w:t>
            </w:r>
            <w:r w:rsidRPr="00892532">
              <w:rPr>
                <w:rFonts w:hint="eastAsia"/>
                <w:u w:val="single"/>
              </w:rPr>
              <w:t>造</w:t>
            </w:r>
            <w:r w:rsidRPr="00892532">
              <w:rPr>
                <w:u w:val="single"/>
              </w:rPr>
              <w:t>物</w:t>
            </w:r>
            <w:r w:rsidRPr="00892532">
              <w:rPr>
                <w:rFonts w:hint="eastAsia"/>
                <w:u w:val="single"/>
              </w:rPr>
              <w:t>之儲能系統</w:t>
            </w:r>
            <w:r w:rsidRPr="00892532">
              <w:rPr>
                <w:u w:val="single"/>
              </w:rPr>
              <w:t>未連接</w:t>
            </w:r>
            <w:r w:rsidRPr="00892532">
              <w:rPr>
                <w:rFonts w:hint="eastAsia"/>
                <w:u w:val="single"/>
              </w:rPr>
              <w:t>至</w:t>
            </w:r>
            <w:r w:rsidRPr="00892532">
              <w:rPr>
                <w:u w:val="single"/>
              </w:rPr>
              <w:t>公用電源，並</w:t>
            </w:r>
            <w:r w:rsidRPr="00892532">
              <w:rPr>
                <w:rFonts w:hint="eastAsia"/>
                <w:u w:val="single"/>
              </w:rPr>
              <w:t>為</w:t>
            </w:r>
            <w:r w:rsidRPr="00892532">
              <w:rPr>
                <w:u w:val="single"/>
              </w:rPr>
              <w:t>獨立系統</w:t>
            </w:r>
            <w:r w:rsidRPr="00892532">
              <w:rPr>
                <w:rFonts w:hint="eastAsia"/>
                <w:u w:val="single"/>
              </w:rPr>
              <w:t>者</w:t>
            </w:r>
            <w:r w:rsidRPr="00892532">
              <w:rPr>
                <w:u w:val="single"/>
              </w:rPr>
              <w:t>，在建築物或構</w:t>
            </w:r>
            <w:r w:rsidRPr="00892532">
              <w:rPr>
                <w:rFonts w:hint="eastAsia"/>
                <w:u w:val="single"/>
              </w:rPr>
              <w:t>造</w:t>
            </w:r>
            <w:r w:rsidRPr="00892532">
              <w:rPr>
                <w:u w:val="single"/>
              </w:rPr>
              <w:t>物外面應裝</w:t>
            </w:r>
            <w:r w:rsidRPr="00892532">
              <w:rPr>
                <w:rFonts w:hint="eastAsia"/>
                <w:u w:val="single"/>
              </w:rPr>
              <w:t>有耐久性且視線可及之名</w:t>
            </w:r>
            <w:r w:rsidRPr="00892532">
              <w:rPr>
                <w:u w:val="single"/>
              </w:rPr>
              <w:t>牌。</w:t>
            </w:r>
            <w:r w:rsidRPr="00892532">
              <w:rPr>
                <w:rFonts w:hint="eastAsia"/>
                <w:u w:val="single"/>
              </w:rPr>
              <w:t>名</w:t>
            </w:r>
            <w:r w:rsidRPr="00892532">
              <w:rPr>
                <w:u w:val="single"/>
              </w:rPr>
              <w:t>牌應</w:t>
            </w:r>
            <w:r w:rsidRPr="00892532">
              <w:rPr>
                <w:rFonts w:hint="eastAsia"/>
                <w:u w:val="single"/>
              </w:rPr>
              <w:t>標示獨立電源</w:t>
            </w:r>
            <w:r w:rsidRPr="00892532">
              <w:rPr>
                <w:u w:val="single"/>
              </w:rPr>
              <w:t>系統</w:t>
            </w:r>
            <w:r w:rsidRPr="00892532">
              <w:rPr>
                <w:rFonts w:hint="eastAsia"/>
                <w:u w:val="single"/>
              </w:rPr>
              <w:t>及其</w:t>
            </w:r>
            <w:r w:rsidRPr="00892532">
              <w:rPr>
                <w:u w:val="single"/>
              </w:rPr>
              <w:t>隔離設備</w:t>
            </w:r>
            <w:r w:rsidRPr="00892532">
              <w:rPr>
                <w:rFonts w:hint="eastAsia"/>
                <w:u w:val="single"/>
              </w:rPr>
              <w:t>之</w:t>
            </w:r>
            <w:r w:rsidRPr="00892532">
              <w:rPr>
                <w:u w:val="single"/>
              </w:rPr>
              <w:t>位置。</w:t>
            </w:r>
          </w:p>
        </w:tc>
        <w:tc>
          <w:tcPr>
            <w:tcW w:w="1667" w:type="pct"/>
            <w:shd w:val="clear" w:color="auto" w:fill="auto"/>
          </w:tcPr>
          <w:p w14:paraId="35117FCB" w14:textId="77777777" w:rsidR="009F68C8" w:rsidRPr="00892532" w:rsidRDefault="009F68C8" w:rsidP="009F68C8">
            <w:pPr>
              <w:pStyle w:val="4--"/>
              <w:numPr>
                <w:ilvl w:val="0"/>
                <w:numId w:val="1303"/>
              </w:numPr>
            </w:pPr>
            <w:r w:rsidRPr="00892532">
              <w:rPr>
                <w:rFonts w:hint="eastAsia"/>
              </w:rPr>
              <w:t>條次變更。</w:t>
            </w:r>
          </w:p>
          <w:p w14:paraId="500EED55" w14:textId="6122BAEE" w:rsidR="009F68C8" w:rsidRPr="00892532" w:rsidRDefault="009F68C8" w:rsidP="009F68C8">
            <w:pPr>
              <w:pStyle w:val="4--"/>
              <w:numPr>
                <w:ilvl w:val="0"/>
                <w:numId w:val="1303"/>
              </w:numPr>
            </w:pPr>
            <w:r w:rsidRPr="00892532">
              <w:rPr>
                <w:rFonts w:hint="eastAsia"/>
              </w:rPr>
              <w:t>本條由現行條文第三百九十六條之七十移列，修正說明如下：</w:t>
            </w:r>
          </w:p>
          <w:p w14:paraId="7399D550" w14:textId="6D13B612" w:rsidR="009F68C8" w:rsidRPr="00892532" w:rsidRDefault="009F68C8" w:rsidP="009F68C8">
            <w:pPr>
              <w:pStyle w:val="4--"/>
              <w:numPr>
                <w:ilvl w:val="0"/>
                <w:numId w:val="1803"/>
              </w:numPr>
            </w:pPr>
            <w:r w:rsidRPr="00892532">
              <w:rPr>
                <w:rFonts w:hint="eastAsia"/>
              </w:rPr>
              <w:t>第一項考量後續維護需要，每套儲能系統裝設後應有重要基本資料可供識別，以利採取有效維護作業，確保系統之安全性，爰</w:t>
            </w:r>
            <w:r w:rsidR="005606E7" w:rsidRPr="00892532">
              <w:rPr>
                <w:rFonts w:hint="eastAsia"/>
              </w:rPr>
              <w:t>酌修序文，並</w:t>
            </w:r>
            <w:r w:rsidRPr="00892532">
              <w:rPr>
                <w:rFonts w:hint="eastAsia"/>
              </w:rPr>
              <w:t>參考</w:t>
            </w:r>
            <w:r w:rsidRPr="00892532">
              <w:rPr>
                <w:rStyle w:val="4--0"/>
                <w:rFonts w:hint="eastAsia"/>
              </w:rPr>
              <w:t>二</w:t>
            </w:r>
            <w:r w:rsidRPr="00892532">
              <w:rPr>
                <w:rStyle w:val="4--0"/>
              </w:rPr>
              <w:t>○</w:t>
            </w:r>
            <w:r w:rsidRPr="00892532">
              <w:rPr>
                <w:rStyle w:val="4--0"/>
                <w:rFonts w:hint="eastAsia"/>
              </w:rPr>
              <w:t>二○</w:t>
            </w:r>
            <w:r w:rsidRPr="00892532">
              <w:rPr>
                <w:rStyle w:val="4--0"/>
              </w:rPr>
              <w:t>年</w:t>
            </w:r>
            <w:r w:rsidRPr="00892532">
              <w:rPr>
                <w:rStyle w:val="4--0"/>
                <w:rFonts w:hint="eastAsia"/>
              </w:rPr>
              <w:t>版</w:t>
            </w:r>
            <w:r w:rsidRPr="00892532">
              <w:t>NEC 706.4</w:t>
            </w:r>
            <w:r w:rsidRPr="00892532">
              <w:rPr>
                <w:rFonts w:hint="eastAsia"/>
              </w:rPr>
              <w:t>增訂</w:t>
            </w:r>
            <w:r w:rsidR="005606E7" w:rsidRPr="00892532">
              <w:rPr>
                <w:rFonts w:hint="eastAsia"/>
              </w:rPr>
              <w:t>第一款至第六款</w:t>
            </w:r>
            <w:r w:rsidRPr="00892532">
              <w:rPr>
                <w:rFonts w:hint="eastAsia"/>
              </w:rPr>
              <w:t>。</w:t>
            </w:r>
          </w:p>
          <w:p w14:paraId="344FCE59" w14:textId="44087B7E" w:rsidR="009F68C8" w:rsidRPr="00892532" w:rsidRDefault="009F68C8" w:rsidP="009F68C8">
            <w:pPr>
              <w:pStyle w:val="4--"/>
              <w:numPr>
                <w:ilvl w:val="0"/>
                <w:numId w:val="1803"/>
              </w:numPr>
            </w:pPr>
            <w:r w:rsidRPr="00892532">
              <w:rPr>
                <w:rFonts w:hint="eastAsia"/>
              </w:rPr>
              <w:t>新增第二項，基於儲能系統與</w:t>
            </w:r>
            <w:r w:rsidRPr="00892532">
              <w:t>PV</w:t>
            </w:r>
            <w:r w:rsidRPr="00892532">
              <w:rPr>
                <w:rFonts w:hint="eastAsia"/>
              </w:rPr>
              <w:t>系統成為一種電力電源後，均可獨立運轉，或與其他電源併聯，其電源識別方法均相同，現行條文規定與P</w:t>
            </w:r>
            <w:r w:rsidRPr="00892532">
              <w:t>V</w:t>
            </w:r>
            <w:r w:rsidRPr="00892532">
              <w:rPr>
                <w:rFonts w:hint="eastAsia"/>
              </w:rPr>
              <w:t>系統電源識別相當，為精簡規定，爰明定依P</w:t>
            </w:r>
            <w:r w:rsidRPr="00892532">
              <w:t>V</w:t>
            </w:r>
            <w:r w:rsidRPr="00892532">
              <w:rPr>
                <w:rFonts w:hint="eastAsia"/>
              </w:rPr>
              <w:t>系統相關規定辦理。</w:t>
            </w:r>
          </w:p>
        </w:tc>
      </w:tr>
      <w:bookmarkEnd w:id="688"/>
      <w:tr w:rsidR="009F68C8" w:rsidRPr="00892532" w14:paraId="1888CBDA" w14:textId="77777777" w:rsidTr="00346F90">
        <w:tc>
          <w:tcPr>
            <w:tcW w:w="1666" w:type="pct"/>
            <w:shd w:val="clear" w:color="auto" w:fill="auto"/>
          </w:tcPr>
          <w:p w14:paraId="2FB89C44" w14:textId="19D390F9" w:rsidR="009F68C8" w:rsidRPr="00892532" w:rsidRDefault="009F68C8" w:rsidP="009F68C8">
            <w:pPr>
              <w:pStyle w:val="4-b"/>
            </w:pPr>
          </w:p>
        </w:tc>
        <w:tc>
          <w:tcPr>
            <w:tcW w:w="1667" w:type="pct"/>
            <w:shd w:val="clear" w:color="auto" w:fill="auto"/>
          </w:tcPr>
          <w:p w14:paraId="584FAB01" w14:textId="423E4788" w:rsidR="009F68C8" w:rsidRPr="00892532" w:rsidRDefault="009F68C8" w:rsidP="009F68C8">
            <w:pPr>
              <w:pStyle w:val="-42"/>
              <w:ind w:left="221" w:hanging="221"/>
              <w:rPr>
                <w:szCs w:val="24"/>
              </w:rPr>
            </w:pPr>
            <w:bookmarkStart w:id="689" w:name="_Toc18323828"/>
            <w:bookmarkStart w:id="690" w:name="_Toc23870324"/>
            <w:r w:rsidRPr="00892532">
              <w:rPr>
                <w:szCs w:val="24"/>
              </w:rPr>
              <w:t>第二款</w:t>
            </w:r>
            <w:r w:rsidRPr="00892532">
              <w:rPr>
                <w:rFonts w:hint="eastAsia"/>
              </w:rPr>
              <w:t xml:space="preserve">　</w:t>
            </w:r>
            <w:r w:rsidRPr="00892532">
              <w:rPr>
                <w:szCs w:val="24"/>
              </w:rPr>
              <w:t>電源電路</w:t>
            </w:r>
            <w:bookmarkEnd w:id="689"/>
            <w:bookmarkEnd w:id="690"/>
          </w:p>
        </w:tc>
        <w:tc>
          <w:tcPr>
            <w:tcW w:w="1667" w:type="pct"/>
            <w:shd w:val="clear" w:color="auto" w:fill="auto"/>
          </w:tcPr>
          <w:p w14:paraId="0D8D02D9" w14:textId="794CA36C" w:rsidR="009F68C8" w:rsidRPr="00892532" w:rsidRDefault="009F68C8" w:rsidP="009F68C8">
            <w:pPr>
              <w:pStyle w:val="4--1"/>
              <w:numPr>
                <w:ilvl w:val="0"/>
                <w:numId w:val="1187"/>
              </w:numPr>
              <w:ind w:firstLineChars="0"/>
            </w:pPr>
            <w:r w:rsidRPr="00892532">
              <w:rPr>
                <w:rFonts w:hint="eastAsia"/>
                <w:u w:val="single"/>
              </w:rPr>
              <w:t>款次刪除</w:t>
            </w:r>
            <w:r w:rsidRPr="00892532">
              <w:rPr>
                <w:rFonts w:hint="eastAsia"/>
              </w:rPr>
              <w:t>。</w:t>
            </w:r>
          </w:p>
          <w:p w14:paraId="03601817" w14:textId="35CD841C" w:rsidR="009F68C8" w:rsidRPr="00892532" w:rsidRDefault="009F68C8" w:rsidP="009F68C8">
            <w:pPr>
              <w:pStyle w:val="4--1"/>
              <w:numPr>
                <w:ilvl w:val="0"/>
                <w:numId w:val="1187"/>
              </w:numPr>
              <w:ind w:firstLineChars="0"/>
            </w:pPr>
            <w:r w:rsidRPr="00892532">
              <w:rPr>
                <w:rFonts w:hint="eastAsia"/>
              </w:rPr>
              <w:t>因本節條文數量不多，無分款規</w:t>
            </w:r>
            <w:r w:rsidRPr="00892532">
              <w:t>範</w:t>
            </w:r>
            <w:r w:rsidRPr="00892532">
              <w:rPr>
                <w:rFonts w:hint="eastAsia"/>
              </w:rPr>
              <w:t>必要，爰刪除款次。</w:t>
            </w:r>
          </w:p>
        </w:tc>
      </w:tr>
      <w:tr w:rsidR="009F68C8" w:rsidRPr="00892532" w14:paraId="1FA83409" w14:textId="77777777" w:rsidTr="00346F90">
        <w:tc>
          <w:tcPr>
            <w:tcW w:w="1666" w:type="pct"/>
            <w:shd w:val="clear" w:color="auto" w:fill="auto"/>
          </w:tcPr>
          <w:p w14:paraId="792DE9F8" w14:textId="568F24E8" w:rsidR="009F68C8" w:rsidRPr="00892532" w:rsidRDefault="009F68C8" w:rsidP="009F68C8">
            <w:pPr>
              <w:pStyle w:val="4-3"/>
            </w:pPr>
            <w:bookmarkStart w:id="691" w:name="_Hlk189423466"/>
            <w:r w:rsidRPr="00892532">
              <w:t>第</w:t>
            </w:r>
            <w:r w:rsidRPr="00892532">
              <w:rPr>
                <w:rFonts w:hint="eastAsia"/>
                <w:u w:val="single"/>
              </w:rPr>
              <w:t>九百</w:t>
            </w:r>
            <w:r w:rsidRPr="00892532">
              <w:t>條</w:t>
            </w:r>
            <w:r w:rsidRPr="00892532">
              <w:rPr>
                <w:rFonts w:hint="eastAsia"/>
              </w:rPr>
              <w:t xml:space="preserve">　</w:t>
            </w:r>
            <w:r w:rsidRPr="00892532">
              <w:t>儲能系統電路之</w:t>
            </w:r>
            <w:r w:rsidRPr="00892532">
              <w:rPr>
                <w:rFonts w:hint="eastAsia"/>
                <w:u w:val="single"/>
              </w:rPr>
              <w:t>電流計算</w:t>
            </w:r>
            <w:r w:rsidRPr="00892532">
              <w:t>依下列規定辦理：</w:t>
            </w:r>
          </w:p>
          <w:p w14:paraId="7175D331" w14:textId="77777777" w:rsidR="009F68C8" w:rsidRPr="00892532" w:rsidRDefault="009F68C8" w:rsidP="009F68C8">
            <w:pPr>
              <w:pStyle w:val="4-5"/>
            </w:pPr>
            <w:r w:rsidRPr="00892532">
              <w:rPr>
                <w:rFonts w:hint="eastAsia"/>
                <w:bCs/>
              </w:rPr>
              <w:t>一、</w:t>
            </w:r>
            <w:r w:rsidRPr="00892532">
              <w:t>特定電路</w:t>
            </w:r>
            <w:r w:rsidRPr="00892532">
              <w:rPr>
                <w:rFonts w:hint="eastAsia"/>
              </w:rPr>
              <w:t>之</w:t>
            </w:r>
            <w:r w:rsidRPr="00892532">
              <w:t>最大電流</w:t>
            </w:r>
            <w:r w:rsidRPr="00892532">
              <w:rPr>
                <w:rFonts w:hint="eastAsia"/>
              </w:rPr>
              <w:t>：</w:t>
            </w:r>
          </w:p>
          <w:p w14:paraId="5033E1A1" w14:textId="3A6351FC" w:rsidR="009F68C8" w:rsidRPr="00892532" w:rsidRDefault="009F68C8" w:rsidP="009F68C8">
            <w:pPr>
              <w:pStyle w:val="4-7"/>
              <w:ind w:left="994" w:hanging="504"/>
            </w:pPr>
            <w:r w:rsidRPr="00892532">
              <w:t>(一)</w:t>
            </w:r>
            <w:r w:rsidRPr="00892532">
              <w:rPr>
                <w:rFonts w:hint="eastAsia"/>
                <w:u w:val="single"/>
              </w:rPr>
              <w:t>電路電流應為</w:t>
            </w:r>
            <w:r w:rsidRPr="00892532">
              <w:t>儲能系統</w:t>
            </w:r>
            <w:r w:rsidRPr="00892532">
              <w:rPr>
                <w:rFonts w:hint="eastAsia"/>
                <w:u w:val="single"/>
              </w:rPr>
              <w:t>銘</w:t>
            </w:r>
            <w:r w:rsidRPr="00892532">
              <w:t>牌</w:t>
            </w:r>
            <w:r w:rsidRPr="00892532">
              <w:rPr>
                <w:rFonts w:hint="eastAsia"/>
                <w:u w:val="single"/>
              </w:rPr>
              <w:t>或系統驗證文件指示之</w:t>
            </w:r>
            <w:r w:rsidRPr="00892532">
              <w:t>額定電流。</w:t>
            </w:r>
            <w:r w:rsidRPr="00892532">
              <w:rPr>
                <w:rFonts w:hint="eastAsia"/>
                <w:u w:val="single"/>
              </w:rPr>
              <w:t>儲能系統輸入及輸出電路或額定分開者，應個別認定。儲能系統充放電使用同一端子者，其額定電流應取兩者中較</w:t>
            </w:r>
            <w:r w:rsidRPr="00892532">
              <w:rPr>
                <w:rFonts w:hint="eastAsia"/>
                <w:u w:val="single"/>
              </w:rPr>
              <w:lastRenderedPageBreak/>
              <w:t>大者。</w:t>
            </w:r>
          </w:p>
          <w:p w14:paraId="7163CDCE" w14:textId="77777777" w:rsidR="009F68C8" w:rsidRPr="00892532" w:rsidRDefault="009F68C8" w:rsidP="009F68C8">
            <w:pPr>
              <w:pStyle w:val="4-7"/>
              <w:ind w:left="994" w:hanging="504"/>
            </w:pPr>
            <w:r w:rsidRPr="00892532">
              <w:t>(二)變流器輸出電路最大電流應為</w:t>
            </w:r>
            <w:r w:rsidRPr="00892532">
              <w:rPr>
                <w:rFonts w:hint="eastAsia"/>
              </w:rPr>
              <w:t>變流</w:t>
            </w:r>
            <w:r w:rsidRPr="00892532">
              <w:t>器連續輸出電流</w:t>
            </w:r>
            <w:r w:rsidRPr="00892532">
              <w:rPr>
                <w:rFonts w:hint="eastAsia"/>
              </w:rPr>
              <w:t>之</w:t>
            </w:r>
            <w:r w:rsidRPr="00892532">
              <w:t>額定值。</w:t>
            </w:r>
          </w:p>
          <w:p w14:paraId="1CDB3C64" w14:textId="77777777" w:rsidR="009F68C8" w:rsidRPr="00892532" w:rsidRDefault="009F68C8" w:rsidP="009F68C8">
            <w:pPr>
              <w:pStyle w:val="4-7"/>
              <w:ind w:left="994" w:hanging="504"/>
              <w:rPr>
                <w:kern w:val="0"/>
              </w:rPr>
            </w:pPr>
            <w:r w:rsidRPr="00892532">
              <w:t>(三)當</w:t>
            </w:r>
            <w:r w:rsidRPr="00892532">
              <w:rPr>
                <w:rFonts w:hint="eastAsia"/>
              </w:rPr>
              <w:t>變流</w:t>
            </w:r>
            <w:r w:rsidRPr="00892532">
              <w:t>器在最低輸入電壓下產生額定功率時，</w:t>
            </w:r>
            <w:r w:rsidRPr="00892532">
              <w:rPr>
                <w:rFonts w:hint="eastAsia"/>
              </w:rPr>
              <w:t>變流</w:t>
            </w:r>
            <w:r w:rsidRPr="00892532">
              <w:t>器輸入電路最大電流應為</w:t>
            </w:r>
            <w:r w:rsidRPr="00892532">
              <w:rPr>
                <w:rFonts w:hint="eastAsia"/>
              </w:rPr>
              <w:t>變流</w:t>
            </w:r>
            <w:r w:rsidRPr="00892532">
              <w:t>器連續輸入電流</w:t>
            </w:r>
            <w:r w:rsidRPr="00892532">
              <w:rPr>
                <w:rFonts w:hint="eastAsia"/>
              </w:rPr>
              <w:t>之</w:t>
            </w:r>
            <w:r w:rsidRPr="00892532">
              <w:t>額定值。</w:t>
            </w:r>
          </w:p>
          <w:p w14:paraId="21A89907" w14:textId="6563EB38" w:rsidR="009F68C8" w:rsidRPr="00892532" w:rsidRDefault="009F68C8" w:rsidP="009F68C8">
            <w:pPr>
              <w:pStyle w:val="4-7"/>
              <w:ind w:left="994" w:hanging="504"/>
            </w:pPr>
            <w:r w:rsidRPr="00892532">
              <w:t>(四)當</w:t>
            </w:r>
            <w:r w:rsidRPr="00892532">
              <w:rPr>
                <w:rFonts w:hint="eastAsia"/>
              </w:rPr>
              <w:t>變流</w:t>
            </w:r>
            <w:r w:rsidRPr="00892532">
              <w:t>器產生額定功率時，</w:t>
            </w:r>
            <w:r w:rsidRPr="00892532">
              <w:rPr>
                <w:rFonts w:hint="eastAsia"/>
              </w:rPr>
              <w:t>變流器輸出至用電設備電路</w:t>
            </w:r>
            <w:r w:rsidRPr="00892532">
              <w:t>最大電流應為</w:t>
            </w:r>
            <w:r w:rsidRPr="00892532">
              <w:rPr>
                <w:rFonts w:hint="eastAsia"/>
              </w:rPr>
              <w:t>變流</w:t>
            </w:r>
            <w:r w:rsidRPr="00892532">
              <w:t>器連續輸出</w:t>
            </w:r>
            <w:r w:rsidRPr="00892532">
              <w:rPr>
                <w:rFonts w:hint="eastAsia"/>
                <w:u w:val="single"/>
              </w:rPr>
              <w:t>交流</w:t>
            </w:r>
            <w:r w:rsidRPr="00892532">
              <w:t>電流</w:t>
            </w:r>
            <w:r w:rsidRPr="00892532">
              <w:rPr>
                <w:rFonts w:hint="eastAsia"/>
              </w:rPr>
              <w:t>之</w:t>
            </w:r>
            <w:r w:rsidRPr="00892532">
              <w:t>額定值。</w:t>
            </w:r>
          </w:p>
          <w:p w14:paraId="5C036D12" w14:textId="4543B6A9" w:rsidR="009F68C8" w:rsidRPr="00892532" w:rsidRDefault="009F68C8" w:rsidP="009F68C8">
            <w:pPr>
              <w:pStyle w:val="4-7"/>
              <w:ind w:left="994" w:hanging="504"/>
              <w:rPr>
                <w:kern w:val="0"/>
              </w:rPr>
            </w:pPr>
            <w:r w:rsidRPr="00892532">
              <w:t>(五)直流</w:t>
            </w:r>
            <w:r w:rsidRPr="00892532">
              <w:rPr>
                <w:rFonts w:hint="eastAsia"/>
                <w:u w:val="single"/>
              </w:rPr>
              <w:t>對</w:t>
            </w:r>
            <w:r w:rsidRPr="00892532">
              <w:t>直流轉換器輸出最大電流應為</w:t>
            </w:r>
            <w:r w:rsidRPr="00892532">
              <w:rPr>
                <w:rFonts w:hint="eastAsia"/>
              </w:rPr>
              <w:t>該</w:t>
            </w:r>
            <w:r w:rsidRPr="00892532">
              <w:t>轉換器連續輸出電流</w:t>
            </w:r>
            <w:r w:rsidRPr="00892532">
              <w:rPr>
                <w:rFonts w:hint="eastAsia"/>
              </w:rPr>
              <w:t>之</w:t>
            </w:r>
            <w:r w:rsidRPr="00892532">
              <w:t>額定值。</w:t>
            </w:r>
          </w:p>
          <w:p w14:paraId="0A7C28FA" w14:textId="47FE4D2A" w:rsidR="009F68C8" w:rsidRPr="00892532" w:rsidRDefault="009F68C8" w:rsidP="009F68C8">
            <w:pPr>
              <w:pStyle w:val="4-5"/>
            </w:pPr>
            <w:r w:rsidRPr="00892532">
              <w:rPr>
                <w:rFonts w:hint="eastAsia"/>
                <w:bCs/>
              </w:rPr>
              <w:t>二、</w:t>
            </w:r>
            <w:r w:rsidRPr="00892532">
              <w:rPr>
                <w:rFonts w:hint="eastAsia"/>
              </w:rPr>
              <w:t>儲能系統供電至負載之配</w:t>
            </w:r>
            <w:r w:rsidRPr="00892532">
              <w:t>線</w:t>
            </w:r>
            <w:r w:rsidRPr="00892532">
              <w:rPr>
                <w:rFonts w:hint="eastAsia"/>
              </w:rPr>
              <w:t>，其幹</w:t>
            </w:r>
            <w:r w:rsidRPr="00892532">
              <w:t>線</w:t>
            </w:r>
            <w:r w:rsidRPr="00892532">
              <w:rPr>
                <w:rFonts w:hint="eastAsia"/>
                <w:u w:val="single"/>
              </w:rPr>
              <w:t>之</w:t>
            </w:r>
            <w:r w:rsidRPr="00892532">
              <w:t>導線</w:t>
            </w:r>
            <w:r w:rsidRPr="00892532">
              <w:rPr>
                <w:rFonts w:hint="eastAsia"/>
              </w:rPr>
              <w:t>安培容</w:t>
            </w:r>
            <w:r w:rsidRPr="00892532">
              <w:t>量不得小於</w:t>
            </w:r>
            <w:r w:rsidRPr="00892532">
              <w:rPr>
                <w:rFonts w:hint="eastAsia"/>
              </w:rPr>
              <w:t>前款</w:t>
            </w:r>
            <w:r w:rsidRPr="00892532">
              <w:rPr>
                <w:rFonts w:hint="eastAsia"/>
                <w:u w:val="single"/>
              </w:rPr>
              <w:t>第一目</w:t>
            </w:r>
            <w:r w:rsidRPr="00892532">
              <w:rPr>
                <w:rFonts w:hint="eastAsia"/>
              </w:rPr>
              <w:t>規定</w:t>
            </w:r>
            <w:r w:rsidRPr="00892532">
              <w:rPr>
                <w:rFonts w:hint="eastAsia"/>
                <w:u w:val="single"/>
              </w:rPr>
              <w:t>銘牌或系統驗證文件指示之</w:t>
            </w:r>
            <w:r w:rsidRPr="00892532">
              <w:t>額定電流</w:t>
            </w:r>
            <w:r w:rsidRPr="00892532">
              <w:rPr>
                <w:rFonts w:hint="eastAsia"/>
              </w:rPr>
              <w:t>，</w:t>
            </w:r>
            <w:r w:rsidRPr="00892532">
              <w:t>或</w:t>
            </w:r>
            <w:r w:rsidRPr="00892532">
              <w:rPr>
                <w:rFonts w:hint="eastAsia"/>
              </w:rPr>
              <w:t>儲能系統</w:t>
            </w:r>
            <w:r w:rsidRPr="00892532">
              <w:t>過電流保護裝置</w:t>
            </w:r>
            <w:r w:rsidRPr="00892532">
              <w:rPr>
                <w:rFonts w:hint="eastAsia"/>
                <w:u w:val="single"/>
              </w:rPr>
              <w:t>安培</w:t>
            </w:r>
            <w:r w:rsidRPr="00892532">
              <w:t>額定</w:t>
            </w:r>
            <w:r w:rsidRPr="00892532">
              <w:rPr>
                <w:rFonts w:hint="eastAsia"/>
              </w:rPr>
              <w:t>之</w:t>
            </w:r>
            <w:r w:rsidRPr="00892532">
              <w:t>較大者。</w:t>
            </w:r>
          </w:p>
          <w:p w14:paraId="53012517" w14:textId="667E4FBA" w:rsidR="009F68C8" w:rsidRPr="00892532" w:rsidRDefault="009F68C8" w:rsidP="009F68C8">
            <w:pPr>
              <w:pStyle w:val="4-5"/>
            </w:pPr>
            <w:r w:rsidRPr="00892532">
              <w:rPr>
                <w:rFonts w:hint="eastAsia"/>
              </w:rPr>
              <w:t>三、</w:t>
            </w:r>
            <w:r w:rsidRPr="00892532">
              <w:t>單相</w:t>
            </w:r>
            <w:r w:rsidRPr="00892532">
              <w:rPr>
                <w:rFonts w:hint="eastAsia"/>
              </w:rPr>
              <w:t>二</w:t>
            </w:r>
            <w:r w:rsidRPr="00892532">
              <w:t>線</w:t>
            </w:r>
            <w:r w:rsidRPr="00892532">
              <w:rPr>
                <w:rFonts w:hint="eastAsia"/>
              </w:rPr>
              <w:t>式儲能系統</w:t>
            </w:r>
            <w:r w:rsidRPr="00892532">
              <w:t>輸出</w:t>
            </w:r>
            <w:r w:rsidRPr="00892532">
              <w:rPr>
                <w:rFonts w:hint="eastAsia"/>
              </w:rPr>
              <w:t>至被接地導線或</w:t>
            </w:r>
            <w:r w:rsidRPr="00892532">
              <w:t>中性線，</w:t>
            </w:r>
            <w:r w:rsidRPr="00892532">
              <w:rPr>
                <w:rFonts w:hint="eastAsia"/>
              </w:rPr>
              <w:t>及三</w:t>
            </w:r>
            <w:r w:rsidRPr="00892532">
              <w:t>線</w:t>
            </w:r>
            <w:r w:rsidRPr="00892532">
              <w:rPr>
                <w:rFonts w:hint="eastAsia"/>
              </w:rPr>
              <w:t>式</w:t>
            </w:r>
            <w:r w:rsidRPr="00892532">
              <w:t>系統或</w:t>
            </w:r>
            <w:r w:rsidRPr="00892532">
              <w:rPr>
                <w:rFonts w:hint="eastAsia"/>
              </w:rPr>
              <w:t>三</w:t>
            </w:r>
            <w:r w:rsidRPr="00892532">
              <w:t>相</w:t>
            </w:r>
            <w:r w:rsidRPr="00892532">
              <w:rPr>
                <w:rFonts w:hint="eastAsia"/>
              </w:rPr>
              <w:t>四線式</w:t>
            </w:r>
            <w:r w:rsidRPr="00892532">
              <w:t>Y</w:t>
            </w:r>
            <w:r w:rsidRPr="00892532">
              <w:rPr>
                <w:rFonts w:hint="eastAsia"/>
              </w:rPr>
              <w:t>接</w:t>
            </w:r>
            <w:r w:rsidRPr="00892532">
              <w:t>系統</w:t>
            </w:r>
            <w:r w:rsidRPr="00892532">
              <w:rPr>
                <w:rFonts w:hint="eastAsia"/>
              </w:rPr>
              <w:t>之</w:t>
            </w:r>
            <w:r w:rsidRPr="00892532">
              <w:t>單</w:t>
            </w:r>
            <w:r w:rsidRPr="00892532">
              <w:rPr>
                <w:rFonts w:hint="eastAsia"/>
              </w:rPr>
              <w:t>獨非</w:t>
            </w:r>
            <w:r w:rsidRPr="00892532">
              <w:t>接地導線，</w:t>
            </w:r>
            <w:r w:rsidRPr="00892532">
              <w:rPr>
                <w:rFonts w:hint="eastAsia"/>
              </w:rPr>
              <w:t>其</w:t>
            </w:r>
            <w:r w:rsidRPr="00892532">
              <w:t>最大不平衡</w:t>
            </w:r>
            <w:r w:rsidRPr="00892532">
              <w:rPr>
                <w:rFonts w:hint="eastAsia"/>
              </w:rPr>
              <w:t>中性線</w:t>
            </w:r>
            <w:r w:rsidRPr="00892532">
              <w:t>負載電流加上</w:t>
            </w:r>
            <w:r w:rsidRPr="00892532">
              <w:rPr>
                <w:rFonts w:hint="eastAsia"/>
              </w:rPr>
              <w:t>儲能系統</w:t>
            </w:r>
            <w:r w:rsidRPr="00892532">
              <w:t>輸出額定值，不</w:t>
            </w:r>
            <w:r w:rsidRPr="00892532">
              <w:rPr>
                <w:rFonts w:hint="eastAsia"/>
              </w:rPr>
              <w:t>得</w:t>
            </w:r>
            <w:r w:rsidRPr="00892532">
              <w:rPr>
                <w:rFonts w:hint="eastAsia"/>
                <w:u w:val="single"/>
              </w:rPr>
              <w:t>大</w:t>
            </w:r>
            <w:r w:rsidRPr="00892532">
              <w:rPr>
                <w:u w:val="single"/>
              </w:rPr>
              <w:t>於</w:t>
            </w:r>
            <w:r w:rsidRPr="00892532">
              <w:rPr>
                <w:rFonts w:hint="eastAsia"/>
              </w:rPr>
              <w:t>被</w:t>
            </w:r>
            <w:r w:rsidRPr="00892532">
              <w:t>接地</w:t>
            </w:r>
            <w:r w:rsidRPr="00892532">
              <w:rPr>
                <w:rFonts w:hint="eastAsia"/>
              </w:rPr>
              <w:t>導線</w:t>
            </w:r>
            <w:r w:rsidRPr="00892532">
              <w:t>或中性線</w:t>
            </w:r>
            <w:r w:rsidRPr="00892532">
              <w:rPr>
                <w:rFonts w:hint="eastAsia"/>
              </w:rPr>
              <w:t>之</w:t>
            </w:r>
            <w:r w:rsidRPr="00892532">
              <w:t>安培</w:t>
            </w:r>
            <w:r w:rsidRPr="00892532">
              <w:lastRenderedPageBreak/>
              <w:t>容量。</w:t>
            </w:r>
          </w:p>
        </w:tc>
        <w:tc>
          <w:tcPr>
            <w:tcW w:w="1667" w:type="pct"/>
            <w:shd w:val="clear" w:color="auto" w:fill="auto"/>
          </w:tcPr>
          <w:p w14:paraId="6DC0E1AA" w14:textId="61539FBB" w:rsidR="009F68C8" w:rsidRPr="00892532" w:rsidRDefault="009F68C8" w:rsidP="009F68C8">
            <w:pPr>
              <w:pStyle w:val="4-3"/>
            </w:pPr>
            <w:r w:rsidRPr="00892532">
              <w:lastRenderedPageBreak/>
              <w:t>第三百九十六條之七十</w:t>
            </w:r>
            <w:r w:rsidRPr="00892532">
              <w:rPr>
                <w:rFonts w:hint="eastAsia"/>
              </w:rPr>
              <w:t xml:space="preserve">一　</w:t>
            </w:r>
            <w:r w:rsidRPr="00892532">
              <w:t>儲能系統</w:t>
            </w:r>
            <w:r w:rsidRPr="00892532">
              <w:rPr>
                <w:u w:val="single"/>
              </w:rPr>
              <w:t>電源</w:t>
            </w:r>
            <w:r w:rsidRPr="00892532">
              <w:t>電路之裝設依下列規定辦理：</w:t>
            </w:r>
          </w:p>
          <w:p w14:paraId="1B9E256F" w14:textId="77777777" w:rsidR="009F68C8" w:rsidRPr="00892532" w:rsidRDefault="009F68C8" w:rsidP="009F68C8">
            <w:pPr>
              <w:pStyle w:val="4-5"/>
            </w:pPr>
            <w:r w:rsidRPr="00892532">
              <w:rPr>
                <w:rFonts w:hint="eastAsia"/>
                <w:bCs/>
              </w:rPr>
              <w:t>一、</w:t>
            </w:r>
            <w:r w:rsidRPr="00892532">
              <w:t>特定電路</w:t>
            </w:r>
            <w:r w:rsidRPr="00892532">
              <w:rPr>
                <w:rFonts w:hint="eastAsia"/>
              </w:rPr>
              <w:t>之</w:t>
            </w:r>
            <w:r w:rsidRPr="00892532">
              <w:t>最大電流</w:t>
            </w:r>
            <w:r w:rsidRPr="00892532">
              <w:rPr>
                <w:rFonts w:hint="eastAsia"/>
              </w:rPr>
              <w:t>：</w:t>
            </w:r>
          </w:p>
          <w:p w14:paraId="1D0EC24F" w14:textId="77777777" w:rsidR="009F68C8" w:rsidRPr="00892532" w:rsidRDefault="009F68C8" w:rsidP="009F68C8">
            <w:pPr>
              <w:pStyle w:val="4-7"/>
              <w:ind w:left="994" w:hanging="504"/>
            </w:pPr>
            <w:r w:rsidRPr="00892532">
              <w:t>(一)儲能系統</w:t>
            </w:r>
            <w:r w:rsidRPr="00892532">
              <w:rPr>
                <w:u w:val="single"/>
              </w:rPr>
              <w:t>之</w:t>
            </w:r>
            <w:r w:rsidRPr="00892532">
              <w:t>名牌應標示其額定電流。套件型或</w:t>
            </w:r>
            <w:r w:rsidRPr="00892532">
              <w:rPr>
                <w:rFonts w:hint="eastAsia"/>
              </w:rPr>
              <w:t>整套型之</w:t>
            </w:r>
            <w:r w:rsidRPr="00892532">
              <w:t>匹配組件</w:t>
            </w:r>
            <w:r w:rsidRPr="00892532">
              <w:rPr>
                <w:rFonts w:hint="eastAsia"/>
              </w:rPr>
              <w:t>，若於現場組裝成系統者，應標示組裝成系統後之額定電流。</w:t>
            </w:r>
          </w:p>
          <w:p w14:paraId="5A40FFE7" w14:textId="77777777" w:rsidR="009F68C8" w:rsidRPr="00892532" w:rsidRDefault="009F68C8" w:rsidP="009F68C8">
            <w:pPr>
              <w:pStyle w:val="4-7"/>
              <w:ind w:left="994" w:hanging="504"/>
            </w:pPr>
            <w:r w:rsidRPr="00892532">
              <w:t>(二)變流器輸出電路最大電流應為</w:t>
            </w:r>
            <w:r w:rsidRPr="00892532">
              <w:rPr>
                <w:rFonts w:hint="eastAsia"/>
              </w:rPr>
              <w:t>變流</w:t>
            </w:r>
            <w:r w:rsidRPr="00892532">
              <w:t>器連續輸出電</w:t>
            </w:r>
            <w:r w:rsidRPr="00892532">
              <w:lastRenderedPageBreak/>
              <w:t>流</w:t>
            </w:r>
            <w:r w:rsidRPr="00892532">
              <w:rPr>
                <w:rFonts w:hint="eastAsia"/>
              </w:rPr>
              <w:t>之</w:t>
            </w:r>
            <w:r w:rsidRPr="00892532">
              <w:t>額定值。</w:t>
            </w:r>
          </w:p>
          <w:p w14:paraId="0AA62B65" w14:textId="77777777" w:rsidR="009F68C8" w:rsidRPr="00892532" w:rsidRDefault="009F68C8" w:rsidP="009F68C8">
            <w:pPr>
              <w:pStyle w:val="4-7"/>
              <w:ind w:left="994" w:hanging="504"/>
              <w:rPr>
                <w:kern w:val="0"/>
              </w:rPr>
            </w:pPr>
            <w:r w:rsidRPr="00892532">
              <w:t>(三)當</w:t>
            </w:r>
            <w:r w:rsidRPr="00892532">
              <w:rPr>
                <w:rFonts w:hint="eastAsia"/>
              </w:rPr>
              <w:t>變流</w:t>
            </w:r>
            <w:r w:rsidRPr="00892532">
              <w:t>器在最低輸入電壓下產生額定功率時，</w:t>
            </w:r>
            <w:r w:rsidRPr="00892532">
              <w:rPr>
                <w:rFonts w:hint="eastAsia"/>
              </w:rPr>
              <w:t>變流</w:t>
            </w:r>
            <w:r w:rsidRPr="00892532">
              <w:t>器輸入電路最大電流應為</w:t>
            </w:r>
            <w:r w:rsidRPr="00892532">
              <w:rPr>
                <w:rFonts w:hint="eastAsia"/>
              </w:rPr>
              <w:t>變流</w:t>
            </w:r>
            <w:r w:rsidRPr="00892532">
              <w:t>器連續輸入電流</w:t>
            </w:r>
            <w:r w:rsidRPr="00892532">
              <w:rPr>
                <w:rFonts w:hint="eastAsia"/>
              </w:rPr>
              <w:t>之</w:t>
            </w:r>
            <w:r w:rsidRPr="00892532">
              <w:t>額定值。</w:t>
            </w:r>
          </w:p>
          <w:p w14:paraId="23DB7971" w14:textId="77777777" w:rsidR="009F68C8" w:rsidRPr="00892532" w:rsidRDefault="009F68C8" w:rsidP="009F68C8">
            <w:pPr>
              <w:pStyle w:val="4-7"/>
              <w:ind w:left="994" w:hanging="504"/>
            </w:pPr>
            <w:r w:rsidRPr="00892532">
              <w:t>(四)當</w:t>
            </w:r>
            <w:r w:rsidRPr="00892532">
              <w:rPr>
                <w:rFonts w:hint="eastAsia"/>
              </w:rPr>
              <w:t>變流</w:t>
            </w:r>
            <w:r w:rsidRPr="00892532">
              <w:t>器</w:t>
            </w:r>
            <w:r w:rsidRPr="00892532">
              <w:rPr>
                <w:u w:val="single"/>
              </w:rPr>
              <w:t>在最低輸入電壓下</w:t>
            </w:r>
            <w:r w:rsidRPr="00892532">
              <w:t>產生額定功率時，</w:t>
            </w:r>
            <w:r w:rsidRPr="00892532">
              <w:rPr>
                <w:rFonts w:hint="eastAsia"/>
              </w:rPr>
              <w:t>變流器輸出至用電設備電路</w:t>
            </w:r>
            <w:r w:rsidRPr="00892532">
              <w:t>最大電流應為</w:t>
            </w:r>
            <w:r w:rsidRPr="00892532">
              <w:rPr>
                <w:rFonts w:hint="eastAsia"/>
              </w:rPr>
              <w:t>變流</w:t>
            </w:r>
            <w:r w:rsidRPr="00892532">
              <w:t>器連續輸出電流</w:t>
            </w:r>
            <w:r w:rsidRPr="00892532">
              <w:rPr>
                <w:rFonts w:hint="eastAsia"/>
              </w:rPr>
              <w:t>之</w:t>
            </w:r>
            <w:r w:rsidRPr="00892532">
              <w:t>額定值。</w:t>
            </w:r>
          </w:p>
          <w:p w14:paraId="35CE9CEC" w14:textId="77777777" w:rsidR="009F68C8" w:rsidRPr="00892532" w:rsidRDefault="009F68C8" w:rsidP="009F68C8">
            <w:pPr>
              <w:pStyle w:val="4-7"/>
              <w:ind w:left="994" w:hanging="504"/>
              <w:rPr>
                <w:kern w:val="0"/>
              </w:rPr>
            </w:pPr>
            <w:r w:rsidRPr="00892532">
              <w:t>(五)直流至直流轉換器輸出最大電流應為</w:t>
            </w:r>
            <w:r w:rsidRPr="00892532">
              <w:rPr>
                <w:rFonts w:hint="eastAsia"/>
              </w:rPr>
              <w:t>該</w:t>
            </w:r>
            <w:r w:rsidRPr="00892532">
              <w:t>轉換器連續輸出電流</w:t>
            </w:r>
            <w:r w:rsidRPr="00892532">
              <w:rPr>
                <w:rFonts w:hint="eastAsia"/>
              </w:rPr>
              <w:t>之</w:t>
            </w:r>
            <w:r w:rsidRPr="00892532">
              <w:t>額定值。</w:t>
            </w:r>
          </w:p>
          <w:p w14:paraId="5266DE67" w14:textId="77777777" w:rsidR="009F68C8" w:rsidRPr="00892532" w:rsidRDefault="009F68C8" w:rsidP="009F68C8">
            <w:pPr>
              <w:pStyle w:val="4-5"/>
            </w:pPr>
            <w:r w:rsidRPr="00892532">
              <w:rPr>
                <w:rFonts w:hint="eastAsia"/>
                <w:bCs/>
              </w:rPr>
              <w:t>二、</w:t>
            </w:r>
            <w:r w:rsidRPr="00892532">
              <w:rPr>
                <w:rFonts w:hint="eastAsia"/>
              </w:rPr>
              <w:t>儲能系統供電至負載之配</w:t>
            </w:r>
            <w:r w:rsidRPr="00892532">
              <w:t>線</w:t>
            </w:r>
            <w:r w:rsidRPr="00892532">
              <w:rPr>
                <w:u w:val="single"/>
              </w:rPr>
              <w:t>系統</w:t>
            </w:r>
            <w:r w:rsidRPr="00892532">
              <w:rPr>
                <w:rFonts w:hint="eastAsia"/>
              </w:rPr>
              <w:t>，其幹</w:t>
            </w:r>
            <w:r w:rsidRPr="00892532">
              <w:t>線導線</w:t>
            </w:r>
            <w:r w:rsidRPr="00892532">
              <w:rPr>
                <w:rFonts w:hint="eastAsia"/>
              </w:rPr>
              <w:t>安培容</w:t>
            </w:r>
            <w:r w:rsidRPr="00892532">
              <w:t>量不得小於</w:t>
            </w:r>
            <w:r w:rsidRPr="00892532">
              <w:rPr>
                <w:rFonts w:hint="eastAsia"/>
              </w:rPr>
              <w:t>前款規定之</w:t>
            </w:r>
            <w:r w:rsidRPr="00892532">
              <w:t>額定</w:t>
            </w:r>
            <w:r w:rsidRPr="00892532">
              <w:rPr>
                <w:u w:val="single"/>
              </w:rPr>
              <w:t>電路</w:t>
            </w:r>
            <w:r w:rsidRPr="00892532">
              <w:t>電流</w:t>
            </w:r>
            <w:r w:rsidRPr="00892532">
              <w:rPr>
                <w:rFonts w:hint="eastAsia"/>
              </w:rPr>
              <w:t>，</w:t>
            </w:r>
            <w:r w:rsidRPr="00892532">
              <w:t>或</w:t>
            </w:r>
            <w:r w:rsidRPr="00892532">
              <w:rPr>
                <w:rFonts w:hint="eastAsia"/>
              </w:rPr>
              <w:t>儲能系統</w:t>
            </w:r>
            <w:r w:rsidRPr="00892532">
              <w:t>過電流保護裝置額定</w:t>
            </w:r>
            <w:r w:rsidRPr="00892532">
              <w:rPr>
                <w:u w:val="single"/>
              </w:rPr>
              <w:t>值</w:t>
            </w:r>
            <w:r w:rsidRPr="00892532">
              <w:rPr>
                <w:rFonts w:hint="eastAsia"/>
              </w:rPr>
              <w:t>之</w:t>
            </w:r>
            <w:r w:rsidRPr="00892532">
              <w:t>較大者。</w:t>
            </w:r>
          </w:p>
          <w:p w14:paraId="6DF8B45A" w14:textId="4F6EF8FF" w:rsidR="009F68C8" w:rsidRPr="00892532" w:rsidRDefault="009F68C8" w:rsidP="009F68C8">
            <w:pPr>
              <w:pStyle w:val="4-5"/>
            </w:pPr>
            <w:r w:rsidRPr="00892532">
              <w:rPr>
                <w:rFonts w:hint="eastAsia"/>
              </w:rPr>
              <w:t>三、</w:t>
            </w:r>
            <w:r w:rsidRPr="00892532">
              <w:t>單相</w:t>
            </w:r>
            <w:r w:rsidRPr="00892532">
              <w:rPr>
                <w:rFonts w:hint="eastAsia"/>
              </w:rPr>
              <w:t>二</w:t>
            </w:r>
            <w:r w:rsidRPr="00892532">
              <w:t>線</w:t>
            </w:r>
            <w:r w:rsidRPr="00892532">
              <w:rPr>
                <w:rFonts w:hint="eastAsia"/>
              </w:rPr>
              <w:t>式儲能系統</w:t>
            </w:r>
            <w:r w:rsidRPr="00892532">
              <w:t>輸出</w:t>
            </w:r>
            <w:r w:rsidRPr="00892532">
              <w:rPr>
                <w:rFonts w:hint="eastAsia"/>
              </w:rPr>
              <w:t>至被接地導線或</w:t>
            </w:r>
            <w:r w:rsidRPr="00892532">
              <w:t>中性線，</w:t>
            </w:r>
            <w:r w:rsidRPr="00892532">
              <w:rPr>
                <w:rFonts w:hint="eastAsia"/>
              </w:rPr>
              <w:t>及三</w:t>
            </w:r>
            <w:r w:rsidRPr="00892532">
              <w:t>線</w:t>
            </w:r>
            <w:r w:rsidRPr="00892532">
              <w:rPr>
                <w:rFonts w:hint="eastAsia"/>
              </w:rPr>
              <w:t>式</w:t>
            </w:r>
            <w:r w:rsidRPr="00892532">
              <w:t>系統或</w:t>
            </w:r>
            <w:r w:rsidRPr="00892532">
              <w:rPr>
                <w:rFonts w:hint="eastAsia"/>
              </w:rPr>
              <w:t>三</w:t>
            </w:r>
            <w:r w:rsidRPr="00892532">
              <w:t>相</w:t>
            </w:r>
            <w:r w:rsidRPr="00892532">
              <w:rPr>
                <w:rFonts w:hint="eastAsia"/>
              </w:rPr>
              <w:t>四線式</w:t>
            </w:r>
            <w:r w:rsidRPr="00892532">
              <w:t>Y</w:t>
            </w:r>
            <w:r w:rsidRPr="00892532">
              <w:rPr>
                <w:rFonts w:hint="eastAsia"/>
              </w:rPr>
              <w:t>接</w:t>
            </w:r>
            <w:r w:rsidRPr="00892532">
              <w:t>系統</w:t>
            </w:r>
            <w:r w:rsidRPr="00892532">
              <w:rPr>
                <w:rFonts w:hint="eastAsia"/>
              </w:rPr>
              <w:t>之</w:t>
            </w:r>
            <w:r w:rsidRPr="00892532">
              <w:t>單</w:t>
            </w:r>
            <w:r w:rsidRPr="00892532">
              <w:rPr>
                <w:rFonts w:hint="eastAsia"/>
              </w:rPr>
              <w:t>獨非</w:t>
            </w:r>
            <w:r w:rsidRPr="00892532">
              <w:rPr>
                <w:rFonts w:hint="eastAsia"/>
                <w:u w:val="single"/>
              </w:rPr>
              <w:t>被</w:t>
            </w:r>
            <w:r w:rsidRPr="00892532">
              <w:t>接地導線，</w:t>
            </w:r>
            <w:r w:rsidRPr="00892532">
              <w:rPr>
                <w:rFonts w:hint="eastAsia"/>
              </w:rPr>
              <w:t>其</w:t>
            </w:r>
            <w:r w:rsidRPr="00892532">
              <w:t>最大不平衡</w:t>
            </w:r>
            <w:r w:rsidRPr="00892532">
              <w:rPr>
                <w:rFonts w:hint="eastAsia"/>
              </w:rPr>
              <w:t>中性線</w:t>
            </w:r>
            <w:r w:rsidRPr="00892532">
              <w:t>負載電流加上</w:t>
            </w:r>
            <w:r w:rsidRPr="00892532">
              <w:rPr>
                <w:rFonts w:hint="eastAsia"/>
              </w:rPr>
              <w:t>儲能系統</w:t>
            </w:r>
            <w:r w:rsidRPr="00892532">
              <w:t>輸出額定值，不</w:t>
            </w:r>
            <w:r w:rsidRPr="00892532">
              <w:rPr>
                <w:rFonts w:hint="eastAsia"/>
              </w:rPr>
              <w:t>得</w:t>
            </w:r>
            <w:r w:rsidRPr="00892532">
              <w:t>超過</w:t>
            </w:r>
            <w:r w:rsidRPr="00892532">
              <w:rPr>
                <w:rFonts w:hint="eastAsia"/>
              </w:rPr>
              <w:t>被</w:t>
            </w:r>
            <w:r w:rsidRPr="00892532">
              <w:t>接地</w:t>
            </w:r>
            <w:r w:rsidRPr="00892532">
              <w:rPr>
                <w:rFonts w:hint="eastAsia"/>
              </w:rPr>
              <w:t>導線</w:t>
            </w:r>
            <w:r w:rsidRPr="00892532">
              <w:t>或中性線</w:t>
            </w:r>
            <w:r w:rsidRPr="00892532">
              <w:rPr>
                <w:rFonts w:hint="eastAsia"/>
              </w:rPr>
              <w:t>之</w:t>
            </w:r>
            <w:r w:rsidRPr="00892532">
              <w:t>安培容量。</w:t>
            </w:r>
          </w:p>
        </w:tc>
        <w:tc>
          <w:tcPr>
            <w:tcW w:w="1667" w:type="pct"/>
            <w:shd w:val="clear" w:color="auto" w:fill="auto"/>
          </w:tcPr>
          <w:p w14:paraId="369B00E0" w14:textId="77777777" w:rsidR="009F68C8" w:rsidRPr="00892532" w:rsidRDefault="009F68C8" w:rsidP="009F68C8">
            <w:pPr>
              <w:pStyle w:val="4--"/>
              <w:numPr>
                <w:ilvl w:val="0"/>
                <w:numId w:val="1382"/>
              </w:numPr>
            </w:pPr>
            <w:r w:rsidRPr="00892532">
              <w:rPr>
                <w:rFonts w:hint="eastAsia"/>
              </w:rPr>
              <w:lastRenderedPageBreak/>
              <w:t>條次變更。</w:t>
            </w:r>
          </w:p>
          <w:p w14:paraId="4FA7E1B5" w14:textId="4AC57DE8" w:rsidR="009F68C8" w:rsidRPr="00892532" w:rsidRDefault="009F68C8" w:rsidP="009F68C8">
            <w:pPr>
              <w:pStyle w:val="4--"/>
              <w:numPr>
                <w:ilvl w:val="0"/>
                <w:numId w:val="1382"/>
              </w:numPr>
            </w:pPr>
            <w:r w:rsidRPr="00892532">
              <w:rPr>
                <w:rFonts w:hint="eastAsia"/>
              </w:rPr>
              <w:t>本條由現行條文第三百九十六條之七十一移列，修正說明如下：</w:t>
            </w:r>
          </w:p>
          <w:p w14:paraId="504FB746" w14:textId="4665058D" w:rsidR="009F68C8" w:rsidRPr="00892532" w:rsidRDefault="009F68C8" w:rsidP="009F68C8">
            <w:pPr>
              <w:pStyle w:val="4--"/>
              <w:numPr>
                <w:ilvl w:val="0"/>
                <w:numId w:val="1805"/>
              </w:numPr>
            </w:pPr>
            <w:r w:rsidRPr="00892532">
              <w:rPr>
                <w:rFonts w:hint="eastAsia"/>
              </w:rPr>
              <w:t>序文配合所列各款為電流計算，爰作文字修正。</w:t>
            </w:r>
          </w:p>
          <w:p w14:paraId="77F80BCF" w14:textId="22675FBE" w:rsidR="009F68C8" w:rsidRPr="00892532" w:rsidRDefault="009F68C8" w:rsidP="009F68C8">
            <w:pPr>
              <w:pStyle w:val="4--"/>
              <w:numPr>
                <w:ilvl w:val="0"/>
                <w:numId w:val="1805"/>
              </w:numPr>
            </w:pPr>
            <w:r w:rsidRPr="00892532">
              <w:rPr>
                <w:rFonts w:hint="eastAsia"/>
              </w:rPr>
              <w:t>第一款：</w:t>
            </w:r>
          </w:p>
          <w:p w14:paraId="72D0B15F" w14:textId="5A5160FB" w:rsidR="009F68C8" w:rsidRPr="00892532" w:rsidRDefault="009F68C8" w:rsidP="009F68C8">
            <w:pPr>
              <w:pStyle w:val="4--"/>
              <w:numPr>
                <w:ilvl w:val="0"/>
                <w:numId w:val="1804"/>
              </w:numPr>
              <w:ind w:hanging="248"/>
            </w:pPr>
            <w:r w:rsidRPr="00892532">
              <w:rPr>
                <w:rFonts w:hint="eastAsia"/>
              </w:rPr>
              <w:t>第一目現行條文規定係將整個儲能系統視為單一設備情況始有所謂銘牌標示，若為較大系統，可能係經系統驗證通過，其額定電流可能係載明於</w:t>
            </w:r>
            <w:r w:rsidRPr="00892532">
              <w:rPr>
                <w:rFonts w:hint="eastAsia"/>
              </w:rPr>
              <w:lastRenderedPageBreak/>
              <w:t>該驗證文件，爰增訂相關文字，以符合實際。</w:t>
            </w:r>
          </w:p>
          <w:p w14:paraId="36E3687D" w14:textId="43699595" w:rsidR="009F68C8" w:rsidRPr="00892532" w:rsidRDefault="009F68C8" w:rsidP="009F68C8">
            <w:pPr>
              <w:pStyle w:val="4--"/>
              <w:numPr>
                <w:ilvl w:val="0"/>
                <w:numId w:val="1804"/>
              </w:numPr>
              <w:ind w:hanging="248"/>
            </w:pPr>
            <w:r w:rsidRPr="00892532">
              <w:rPr>
                <w:rFonts w:hint="eastAsia"/>
              </w:rPr>
              <w:t>若儲能系統非單一設備情況，可能無銘牌或系統驗證通過文件，此時可能需要由其輸入及輸出電路個別認定，或由充放電端子處決定，</w:t>
            </w:r>
            <w:r w:rsidR="005606E7" w:rsidRPr="00892532">
              <w:rPr>
                <w:rFonts w:hint="eastAsia"/>
              </w:rPr>
              <w:t>爰</w:t>
            </w:r>
            <w:r w:rsidRPr="00892532">
              <w:rPr>
                <w:rFonts w:hint="eastAsia"/>
              </w:rPr>
              <w:t>參考</w:t>
            </w:r>
            <w:r w:rsidRPr="00892532">
              <w:rPr>
                <w:rStyle w:val="4--0"/>
                <w:rFonts w:hint="eastAsia"/>
              </w:rPr>
              <w:t>二</w:t>
            </w:r>
            <w:r w:rsidRPr="00892532">
              <w:rPr>
                <w:rStyle w:val="4--0"/>
              </w:rPr>
              <w:t>○</w:t>
            </w:r>
            <w:r w:rsidRPr="00892532">
              <w:rPr>
                <w:rStyle w:val="4--0"/>
                <w:rFonts w:hint="eastAsia"/>
              </w:rPr>
              <w:t>二○</w:t>
            </w:r>
            <w:r w:rsidRPr="00892532">
              <w:rPr>
                <w:rStyle w:val="4--0"/>
              </w:rPr>
              <w:t>年</w:t>
            </w:r>
            <w:r w:rsidRPr="00892532">
              <w:rPr>
                <w:rStyle w:val="4--0"/>
                <w:rFonts w:hint="eastAsia"/>
              </w:rPr>
              <w:t>版</w:t>
            </w:r>
            <w:r w:rsidRPr="00892532">
              <w:t>NEC 706.30 (A) (1)</w:t>
            </w:r>
            <w:r w:rsidRPr="00892532">
              <w:rPr>
                <w:rFonts w:hint="eastAsia"/>
              </w:rPr>
              <w:t>後段規定</w:t>
            </w:r>
            <w:r w:rsidR="005606E7" w:rsidRPr="00892532">
              <w:rPr>
                <w:rFonts w:hint="eastAsia"/>
              </w:rPr>
              <w:t>，</w:t>
            </w:r>
            <w:r w:rsidRPr="00892532">
              <w:rPr>
                <w:rFonts w:hint="eastAsia"/>
              </w:rPr>
              <w:t>增訂本款第一目後段。</w:t>
            </w:r>
          </w:p>
          <w:p w14:paraId="47B9475E" w14:textId="46A04155" w:rsidR="009F68C8" w:rsidRPr="00892532" w:rsidRDefault="009F68C8" w:rsidP="009F68C8">
            <w:pPr>
              <w:pStyle w:val="4--"/>
              <w:numPr>
                <w:ilvl w:val="0"/>
                <w:numId w:val="1804"/>
              </w:numPr>
              <w:ind w:hanging="248"/>
            </w:pPr>
            <w:r w:rsidRPr="00892532">
              <w:rPr>
                <w:rFonts w:hint="eastAsia"/>
              </w:rPr>
              <w:t>現行條文第一目後段裝設後之標示規定，已於第八百九十九條有相關規定，不重複</w:t>
            </w:r>
            <w:r w:rsidRPr="00892532">
              <w:t>規定</w:t>
            </w:r>
            <w:r w:rsidRPr="00892532">
              <w:rPr>
                <w:rFonts w:hint="eastAsia"/>
              </w:rPr>
              <w:t>，爰予刪除。</w:t>
            </w:r>
          </w:p>
          <w:p w14:paraId="082538E5" w14:textId="18ABC907" w:rsidR="009F68C8" w:rsidRPr="00892532" w:rsidRDefault="009F68C8" w:rsidP="009F68C8">
            <w:pPr>
              <w:pStyle w:val="4--"/>
              <w:numPr>
                <w:ilvl w:val="0"/>
                <w:numId w:val="1804"/>
              </w:numPr>
              <w:ind w:hanging="248"/>
            </w:pPr>
            <w:r w:rsidRPr="00892532">
              <w:rPr>
                <w:rFonts w:hint="eastAsia"/>
              </w:rPr>
              <w:t>第四目現行條文規定變流器</w:t>
            </w:r>
            <w:r w:rsidRPr="00892532">
              <w:t>額定功率</w:t>
            </w:r>
            <w:r w:rsidRPr="00892532">
              <w:rPr>
                <w:rFonts w:hint="eastAsia"/>
              </w:rPr>
              <w:t>係在最低輸入電壓下產生，此可能會限制到變流器的使用，不符合實務需要，參考</w:t>
            </w:r>
            <w:r w:rsidRPr="00892532">
              <w:rPr>
                <w:rStyle w:val="4--0"/>
                <w:rFonts w:hint="eastAsia"/>
              </w:rPr>
              <w:t>二</w:t>
            </w:r>
            <w:r w:rsidRPr="00892532">
              <w:rPr>
                <w:rStyle w:val="4--0"/>
              </w:rPr>
              <w:t>○</w:t>
            </w:r>
            <w:r w:rsidRPr="00892532">
              <w:rPr>
                <w:rStyle w:val="4--0"/>
                <w:rFonts w:hint="eastAsia"/>
              </w:rPr>
              <w:t>二○</w:t>
            </w:r>
            <w:r w:rsidRPr="00892532">
              <w:rPr>
                <w:rStyle w:val="4--0"/>
              </w:rPr>
              <w:t>年</w:t>
            </w:r>
            <w:r w:rsidRPr="00892532">
              <w:rPr>
                <w:rStyle w:val="4--0"/>
                <w:rFonts w:hint="eastAsia"/>
              </w:rPr>
              <w:t>版</w:t>
            </w:r>
            <w:r w:rsidRPr="00892532">
              <w:t>NEC 706.30 (A) (4)</w:t>
            </w:r>
            <w:r w:rsidRPr="00892532">
              <w:rPr>
                <w:rFonts w:hint="eastAsia"/>
              </w:rPr>
              <w:t>，爰刪除相關文字。</w:t>
            </w:r>
          </w:p>
          <w:p w14:paraId="58A5A081" w14:textId="21D52DDF" w:rsidR="009F68C8" w:rsidRPr="00892532" w:rsidRDefault="009F68C8" w:rsidP="009F68C8">
            <w:pPr>
              <w:pStyle w:val="4--"/>
              <w:numPr>
                <w:ilvl w:val="0"/>
                <w:numId w:val="1805"/>
              </w:numPr>
            </w:pPr>
            <w:r w:rsidRPr="00892532">
              <w:rPr>
                <w:rFonts w:hint="eastAsia"/>
              </w:rPr>
              <w:t>第二款現行條文規定涉及前款部分，配合第一款規定修正敘述。</w:t>
            </w:r>
          </w:p>
          <w:p w14:paraId="792BC818" w14:textId="0F4CF15D" w:rsidR="009F68C8" w:rsidRPr="00892532" w:rsidRDefault="005606E7" w:rsidP="009F68C8">
            <w:pPr>
              <w:pStyle w:val="4--"/>
              <w:numPr>
                <w:ilvl w:val="0"/>
                <w:numId w:val="1805"/>
              </w:numPr>
            </w:pPr>
            <w:r w:rsidRPr="00892532">
              <w:rPr>
                <w:rFonts w:hint="eastAsia"/>
              </w:rPr>
              <w:t>第三款</w:t>
            </w:r>
            <w:r w:rsidR="009F68C8" w:rsidRPr="00892532">
              <w:rPr>
                <w:rFonts w:hint="eastAsia"/>
              </w:rPr>
              <w:t>酌修文字。</w:t>
            </w:r>
          </w:p>
        </w:tc>
      </w:tr>
      <w:tr w:rsidR="009F68C8" w:rsidRPr="00892532" w14:paraId="02C27794" w14:textId="77777777" w:rsidTr="00346F90">
        <w:tc>
          <w:tcPr>
            <w:tcW w:w="1666" w:type="pct"/>
            <w:shd w:val="clear" w:color="auto" w:fill="auto"/>
          </w:tcPr>
          <w:p w14:paraId="38032AC1" w14:textId="0C16E8F5" w:rsidR="009F68C8" w:rsidRPr="00892532" w:rsidRDefault="009F68C8" w:rsidP="009F68C8">
            <w:pPr>
              <w:pStyle w:val="4-3"/>
            </w:pPr>
            <w:bookmarkStart w:id="692" w:name="_Hlk189423475"/>
            <w:bookmarkEnd w:id="691"/>
            <w:r w:rsidRPr="00892532">
              <w:lastRenderedPageBreak/>
              <w:t>第</w:t>
            </w:r>
            <w:r w:rsidRPr="00892532">
              <w:rPr>
                <w:rFonts w:hint="eastAsia"/>
                <w:u w:val="single"/>
              </w:rPr>
              <w:t>九百零一</w:t>
            </w:r>
            <w:r w:rsidRPr="00892532">
              <w:t>條</w:t>
            </w:r>
            <w:r w:rsidRPr="00892532">
              <w:rPr>
                <w:rFonts w:hint="eastAsia"/>
              </w:rPr>
              <w:t xml:space="preserve">　</w:t>
            </w:r>
            <w:r w:rsidRPr="00892532">
              <w:t>儲能系統電路導線</w:t>
            </w:r>
            <w:r w:rsidRPr="00892532">
              <w:rPr>
                <w:rFonts w:hint="eastAsia"/>
              </w:rPr>
              <w:t>過電流保護</w:t>
            </w:r>
            <w:r w:rsidRPr="00892532">
              <w:t>應</w:t>
            </w:r>
            <w:r w:rsidRPr="00892532">
              <w:rPr>
                <w:rFonts w:hint="eastAsia"/>
                <w:u w:val="single"/>
              </w:rPr>
              <w:t>符合</w:t>
            </w:r>
            <w:r w:rsidRPr="00892532">
              <w:rPr>
                <w:rFonts w:hint="eastAsia"/>
              </w:rPr>
              <w:t>第</w:t>
            </w:r>
            <w:r w:rsidRPr="00892532">
              <w:rPr>
                <w:rFonts w:hint="eastAsia"/>
                <w:u w:val="single"/>
              </w:rPr>
              <w:t>二章</w:t>
            </w:r>
            <w:r w:rsidRPr="00892532">
              <w:rPr>
                <w:rFonts w:hint="eastAsia"/>
              </w:rPr>
              <w:t>第</w:t>
            </w:r>
            <w:r w:rsidRPr="00892532">
              <w:rPr>
                <w:rFonts w:hint="eastAsia"/>
                <w:u w:val="single"/>
              </w:rPr>
              <w:t>四</w:t>
            </w:r>
            <w:r w:rsidRPr="00892532">
              <w:rPr>
                <w:rFonts w:hint="eastAsia"/>
              </w:rPr>
              <w:t>節</w:t>
            </w:r>
            <w:r w:rsidRPr="00892532">
              <w:t>規定。</w:t>
            </w:r>
            <w:r w:rsidRPr="00892532">
              <w:rPr>
                <w:rFonts w:hint="eastAsia"/>
              </w:rPr>
              <w:t>儲能系統</w:t>
            </w:r>
            <w:r w:rsidRPr="00892532">
              <w:t>電路</w:t>
            </w:r>
            <w:r w:rsidRPr="00892532">
              <w:rPr>
                <w:rFonts w:hint="eastAsia"/>
              </w:rPr>
              <w:t>之</w:t>
            </w:r>
            <w:r w:rsidRPr="00892532">
              <w:t>保護裝置</w:t>
            </w:r>
            <w:r w:rsidRPr="00892532">
              <w:rPr>
                <w:rFonts w:hint="eastAsia"/>
              </w:rPr>
              <w:t>依下列規定辦理：</w:t>
            </w:r>
          </w:p>
          <w:p w14:paraId="6C8C11D7" w14:textId="1D03117D" w:rsidR="009F68C8" w:rsidRPr="00892532" w:rsidRDefault="009F68C8" w:rsidP="009F68C8">
            <w:pPr>
              <w:pStyle w:val="4-5"/>
            </w:pPr>
            <w:r w:rsidRPr="00892532">
              <w:rPr>
                <w:rFonts w:hint="eastAsia"/>
                <w:bCs/>
              </w:rPr>
              <w:t>一、</w:t>
            </w:r>
            <w:r w:rsidRPr="00892532">
              <w:t>過電流</w:t>
            </w:r>
            <w:r w:rsidRPr="00892532">
              <w:rPr>
                <w:rFonts w:hint="eastAsia"/>
              </w:rPr>
              <w:t>保護</w:t>
            </w:r>
            <w:r w:rsidRPr="00892532">
              <w:t>裝置</w:t>
            </w:r>
            <w:r w:rsidRPr="00892532">
              <w:rPr>
                <w:rFonts w:hint="eastAsia"/>
              </w:rPr>
              <w:t>之</w:t>
            </w:r>
            <w:r w:rsidRPr="00892532">
              <w:rPr>
                <w:rFonts w:hint="eastAsia"/>
                <w:u w:val="single"/>
              </w:rPr>
              <w:t>安培</w:t>
            </w:r>
            <w:r w:rsidRPr="00892532">
              <w:t>額定應</w:t>
            </w:r>
            <w:r w:rsidRPr="00892532">
              <w:rPr>
                <w:rFonts w:hint="eastAsia"/>
                <w:u w:val="single"/>
              </w:rPr>
              <w:t>符合</w:t>
            </w:r>
            <w:r w:rsidRPr="00892532">
              <w:rPr>
                <w:rFonts w:hint="eastAsia"/>
              </w:rPr>
              <w:t>第</w:t>
            </w:r>
            <w:r w:rsidRPr="00892532">
              <w:rPr>
                <w:rFonts w:hint="eastAsia"/>
                <w:u w:val="single"/>
              </w:rPr>
              <w:t>二</w:t>
            </w:r>
            <w:r w:rsidRPr="00892532">
              <w:rPr>
                <w:rFonts w:hint="eastAsia"/>
              </w:rPr>
              <w:t>章第</w:t>
            </w:r>
            <w:r w:rsidRPr="00892532">
              <w:rPr>
                <w:rFonts w:hint="eastAsia"/>
                <w:u w:val="single"/>
              </w:rPr>
              <w:t>四</w:t>
            </w:r>
            <w:r w:rsidRPr="00892532">
              <w:rPr>
                <w:rFonts w:hint="eastAsia"/>
              </w:rPr>
              <w:t>節規定及儲能系統之額定</w:t>
            </w:r>
            <w:r w:rsidRPr="00892532">
              <w:rPr>
                <w:rFonts w:hint="eastAsia"/>
                <w:u w:val="single"/>
              </w:rPr>
              <w:t>電流</w:t>
            </w:r>
            <w:r w:rsidRPr="00892532">
              <w:t>，且</w:t>
            </w:r>
            <w:r w:rsidRPr="00892532">
              <w:rPr>
                <w:rFonts w:hint="eastAsia"/>
              </w:rPr>
              <w:t>不得</w:t>
            </w:r>
            <w:r w:rsidRPr="00892532">
              <w:rPr>
                <w:rFonts w:hint="eastAsia"/>
                <w:u w:val="single"/>
              </w:rPr>
              <w:t>小</w:t>
            </w:r>
            <w:r w:rsidRPr="00892532">
              <w:t>於</w:t>
            </w:r>
            <w:r w:rsidRPr="00892532">
              <w:rPr>
                <w:rFonts w:hint="eastAsia"/>
              </w:rPr>
              <w:t>依前條第一款</w:t>
            </w:r>
            <w:r w:rsidRPr="00892532">
              <w:t>計算</w:t>
            </w:r>
            <w:r w:rsidRPr="00892532">
              <w:rPr>
                <w:rFonts w:hint="eastAsia"/>
              </w:rPr>
              <w:t>所得</w:t>
            </w:r>
            <w:r w:rsidRPr="00892532">
              <w:t>最大電流</w:t>
            </w:r>
            <w:r w:rsidRPr="00892532">
              <w:rPr>
                <w:rFonts w:hint="eastAsia"/>
              </w:rPr>
              <w:t>一‧二五倍</w:t>
            </w:r>
            <w:r w:rsidRPr="00892532">
              <w:t>。</w:t>
            </w:r>
          </w:p>
          <w:p w14:paraId="54955C3E" w14:textId="73973F00" w:rsidR="009F68C8" w:rsidRPr="00892532" w:rsidRDefault="009F68C8" w:rsidP="009F68C8">
            <w:pPr>
              <w:pStyle w:val="4-5"/>
            </w:pPr>
            <w:r w:rsidRPr="00892532">
              <w:rPr>
                <w:rFonts w:hint="eastAsia"/>
                <w:bCs/>
              </w:rPr>
              <w:t>二、</w:t>
            </w:r>
            <w:r w:rsidRPr="00892532">
              <w:rPr>
                <w:rFonts w:hint="eastAsia"/>
              </w:rPr>
              <w:t>用於儲能系統直流部分之過電流保護裝置，應為</w:t>
            </w:r>
            <w:r w:rsidRPr="00892532">
              <w:rPr>
                <w:rFonts w:hint="eastAsia"/>
                <w:u w:val="single"/>
              </w:rPr>
              <w:t>適</w:t>
            </w:r>
            <w:r w:rsidRPr="00892532">
              <w:rPr>
                <w:rFonts w:hint="eastAsia"/>
              </w:rPr>
              <w:t>用於直流電路</w:t>
            </w:r>
            <w:r w:rsidRPr="00892532">
              <w:rPr>
                <w:rFonts w:hint="eastAsia"/>
                <w:u w:val="single"/>
              </w:rPr>
              <w:t>者</w:t>
            </w:r>
            <w:r w:rsidRPr="00892532">
              <w:t>，且</w:t>
            </w:r>
            <w:r w:rsidRPr="00892532">
              <w:rPr>
                <w:rFonts w:hint="eastAsia"/>
              </w:rPr>
              <w:t>有適用於直流之額定電壓、</w:t>
            </w:r>
            <w:r w:rsidRPr="00892532">
              <w:rPr>
                <w:rFonts w:hint="eastAsia"/>
                <w:u w:val="single"/>
              </w:rPr>
              <w:t>額定</w:t>
            </w:r>
            <w:r w:rsidRPr="00892532">
              <w:rPr>
                <w:rFonts w:hint="eastAsia"/>
              </w:rPr>
              <w:t>電流及啟斷容量。</w:t>
            </w:r>
          </w:p>
          <w:p w14:paraId="01008906" w14:textId="647737A3" w:rsidR="009F68C8" w:rsidRPr="00892532" w:rsidRDefault="009F68C8" w:rsidP="009F68C8">
            <w:pPr>
              <w:pStyle w:val="4-5"/>
            </w:pPr>
            <w:r w:rsidRPr="00892532">
              <w:rPr>
                <w:rFonts w:hint="eastAsia"/>
              </w:rPr>
              <w:t>三、儲能系統</w:t>
            </w:r>
            <w:r w:rsidRPr="00892532">
              <w:t>直流輸出</w:t>
            </w:r>
            <w:r w:rsidRPr="00892532">
              <w:rPr>
                <w:rFonts w:hint="eastAsia"/>
              </w:rPr>
              <w:t>電源端應裝設適用之</w:t>
            </w:r>
            <w:r w:rsidRPr="00892532">
              <w:t>限流</w:t>
            </w:r>
            <w:r w:rsidRPr="00892532">
              <w:rPr>
                <w:rFonts w:hint="eastAsia"/>
              </w:rPr>
              <w:t>型過電流</w:t>
            </w:r>
            <w:r w:rsidRPr="00892532">
              <w:t>保護裝置。</w:t>
            </w:r>
            <w:r w:rsidRPr="00892532">
              <w:rPr>
                <w:rFonts w:hint="eastAsia"/>
              </w:rPr>
              <w:t>但儲能系統已有</w:t>
            </w:r>
            <w:r w:rsidRPr="00892532">
              <w:t>直流輸出</w:t>
            </w:r>
            <w:r w:rsidRPr="00892532">
              <w:rPr>
                <w:rFonts w:hint="eastAsia"/>
              </w:rPr>
              <w:t>之限流型過電流保護裝置者，得免裝之。</w:t>
            </w:r>
          </w:p>
          <w:p w14:paraId="0C955E22" w14:textId="0866B4A8" w:rsidR="009F68C8" w:rsidRPr="00892532" w:rsidRDefault="009F68C8" w:rsidP="009F68C8">
            <w:pPr>
              <w:pStyle w:val="4-5"/>
              <w:rPr>
                <w:u w:val="single"/>
              </w:rPr>
            </w:pPr>
            <w:r w:rsidRPr="00892532">
              <w:rPr>
                <w:rFonts w:hint="eastAsia"/>
              </w:rPr>
              <w:t>四、熔線二側</w:t>
            </w:r>
            <w:r w:rsidRPr="00892532">
              <w:rPr>
                <w:rFonts w:hint="eastAsia"/>
                <w:u w:val="single"/>
              </w:rPr>
              <w:t>皆</w:t>
            </w:r>
            <w:r w:rsidRPr="00892532">
              <w:rPr>
                <w:rFonts w:hint="eastAsia"/>
              </w:rPr>
              <w:t>有電源者，其二側</w:t>
            </w:r>
            <w:r w:rsidRPr="00892532">
              <w:rPr>
                <w:rFonts w:hint="eastAsia"/>
                <w:u w:val="single"/>
              </w:rPr>
              <w:t>皆</w:t>
            </w:r>
            <w:r w:rsidRPr="00892532">
              <w:rPr>
                <w:rFonts w:hint="eastAsia"/>
              </w:rPr>
              <w:t>應裝</w:t>
            </w:r>
            <w:r w:rsidRPr="00892532">
              <w:rPr>
                <w:u w:val="single"/>
              </w:rPr>
              <w:t>設</w:t>
            </w:r>
            <w:r w:rsidRPr="00892532">
              <w:rPr>
                <w:rFonts w:hint="eastAsia"/>
              </w:rPr>
              <w:t>隔離設備，</w:t>
            </w:r>
            <w:r w:rsidRPr="00892532">
              <w:rPr>
                <w:rFonts w:hint="eastAsia"/>
                <w:u w:val="single"/>
              </w:rPr>
              <w:t>以</w:t>
            </w:r>
            <w:r w:rsidRPr="00892532">
              <w:rPr>
                <w:rFonts w:hint="eastAsia"/>
              </w:rPr>
              <w:t>隔離</w:t>
            </w:r>
            <w:r w:rsidRPr="00892532">
              <w:rPr>
                <w:rFonts w:hint="eastAsia"/>
                <w:u w:val="single"/>
              </w:rPr>
              <w:t>儲能系統設備及其組件</w:t>
            </w:r>
            <w:r w:rsidRPr="00892532">
              <w:rPr>
                <w:rFonts w:hint="eastAsia"/>
              </w:rPr>
              <w:t>。</w:t>
            </w:r>
            <w:r w:rsidRPr="00892532">
              <w:rPr>
                <w:rFonts w:hint="eastAsia"/>
                <w:u w:val="single"/>
              </w:rPr>
              <w:t>開關、抽出或類似配電裝置額定適用於隔離熔線者，得作為隔離所有電源之設備。</w:t>
            </w:r>
          </w:p>
          <w:p w14:paraId="78FBA41C" w14:textId="2A579E65" w:rsidR="009F68C8" w:rsidRPr="00892532" w:rsidRDefault="009F68C8" w:rsidP="009F68C8">
            <w:pPr>
              <w:pStyle w:val="4-5"/>
            </w:pPr>
            <w:r w:rsidRPr="00892532">
              <w:rPr>
                <w:rFonts w:hint="eastAsia"/>
                <w:bCs/>
              </w:rPr>
              <w:t>五、</w:t>
            </w:r>
            <w:r w:rsidRPr="00892532">
              <w:rPr>
                <w:rFonts w:hint="eastAsia"/>
              </w:rPr>
              <w:t>儲能系統之</w:t>
            </w:r>
            <w:r w:rsidRPr="00892532">
              <w:t>輸入</w:t>
            </w:r>
            <w:r w:rsidRPr="00892532">
              <w:rPr>
                <w:rFonts w:hint="eastAsia"/>
                <w:u w:val="single"/>
              </w:rPr>
              <w:t>或</w:t>
            </w:r>
            <w:r w:rsidRPr="00892532">
              <w:t>輸出端</w:t>
            </w:r>
            <w:r w:rsidRPr="00892532">
              <w:rPr>
                <w:rFonts w:hint="eastAsia"/>
              </w:rPr>
              <w:t>之</w:t>
            </w:r>
            <w:r w:rsidRPr="00892532">
              <w:t>電路穿</w:t>
            </w:r>
            <w:r w:rsidRPr="00892532">
              <w:rPr>
                <w:rFonts w:hint="eastAsia"/>
              </w:rPr>
              <w:t>過</w:t>
            </w:r>
            <w:r w:rsidRPr="00892532">
              <w:t>牆壁</w:t>
            </w:r>
            <w:r w:rsidRPr="00892532">
              <w:rPr>
                <w:rFonts w:hint="eastAsia"/>
                <w:u w:val="single"/>
              </w:rPr>
              <w:t>、樓地板、天花板</w:t>
            </w:r>
            <w:r w:rsidRPr="00892532">
              <w:t>或隔板，</w:t>
            </w:r>
            <w:r w:rsidRPr="00892532">
              <w:rPr>
                <w:rFonts w:hint="eastAsia"/>
              </w:rPr>
              <w:t>該儲能</w:t>
            </w:r>
            <w:r w:rsidRPr="00892532">
              <w:rPr>
                <w:rFonts w:hint="eastAsia"/>
                <w:u w:val="single"/>
              </w:rPr>
              <w:t>組件電路終端</w:t>
            </w:r>
            <w:r w:rsidRPr="00892532">
              <w:t>應</w:t>
            </w:r>
            <w:r w:rsidRPr="00892532">
              <w:rPr>
                <w:rFonts w:hint="eastAsia"/>
              </w:rPr>
              <w:t>有</w:t>
            </w:r>
            <w:r w:rsidRPr="00892532">
              <w:t>過電流保護</w:t>
            </w:r>
            <w:r w:rsidRPr="00892532">
              <w:rPr>
                <w:rFonts w:hint="eastAsia"/>
              </w:rPr>
              <w:t>裝置</w:t>
            </w:r>
            <w:r w:rsidRPr="00892532">
              <w:lastRenderedPageBreak/>
              <w:t>。</w:t>
            </w:r>
          </w:p>
        </w:tc>
        <w:tc>
          <w:tcPr>
            <w:tcW w:w="1667" w:type="pct"/>
            <w:shd w:val="clear" w:color="auto" w:fill="auto"/>
          </w:tcPr>
          <w:p w14:paraId="7DF4CF1A" w14:textId="4F0D81A2" w:rsidR="009F68C8" w:rsidRPr="00892532" w:rsidRDefault="009F68C8" w:rsidP="009F68C8">
            <w:pPr>
              <w:pStyle w:val="4-3"/>
            </w:pPr>
            <w:r w:rsidRPr="00892532">
              <w:lastRenderedPageBreak/>
              <w:t>第三百九十六條之七十</w:t>
            </w:r>
            <w:r w:rsidRPr="00892532">
              <w:rPr>
                <w:rFonts w:hint="eastAsia"/>
              </w:rPr>
              <w:t xml:space="preserve">二　</w:t>
            </w:r>
            <w:r w:rsidRPr="00892532">
              <w:t>儲能系統電路導線</w:t>
            </w:r>
            <w:r w:rsidRPr="00892532">
              <w:rPr>
                <w:rFonts w:hint="eastAsia"/>
              </w:rPr>
              <w:t>過電流保護</w:t>
            </w:r>
            <w:r w:rsidRPr="00892532">
              <w:t>應</w:t>
            </w:r>
            <w:r w:rsidRPr="00892532">
              <w:rPr>
                <w:rFonts w:hint="eastAsia"/>
              </w:rPr>
              <w:t>依第一章第十節</w:t>
            </w:r>
            <w:r w:rsidRPr="00892532">
              <w:t>規定</w:t>
            </w:r>
            <w:r w:rsidRPr="00892532">
              <w:rPr>
                <w:rFonts w:hint="eastAsia"/>
                <w:u w:val="single"/>
              </w:rPr>
              <w:t>辦理</w:t>
            </w:r>
            <w:r w:rsidRPr="00892532">
              <w:t>。</w:t>
            </w:r>
            <w:r w:rsidRPr="00892532">
              <w:rPr>
                <w:rFonts w:hint="eastAsia"/>
              </w:rPr>
              <w:t>儲能系統</w:t>
            </w:r>
            <w:r w:rsidRPr="00892532">
              <w:t>電路</w:t>
            </w:r>
            <w:r w:rsidRPr="00892532">
              <w:rPr>
                <w:rFonts w:hint="eastAsia"/>
              </w:rPr>
              <w:t>之</w:t>
            </w:r>
            <w:r w:rsidRPr="00892532">
              <w:t>保護裝置</w:t>
            </w:r>
            <w:r w:rsidRPr="00892532">
              <w:rPr>
                <w:rFonts w:hint="eastAsia"/>
              </w:rPr>
              <w:t>依下列規定辦理：</w:t>
            </w:r>
          </w:p>
          <w:p w14:paraId="33BA1534" w14:textId="349FEF9A" w:rsidR="009F68C8" w:rsidRPr="00892532" w:rsidRDefault="009F68C8" w:rsidP="009F68C8">
            <w:pPr>
              <w:pStyle w:val="4-5"/>
            </w:pPr>
            <w:r w:rsidRPr="00892532">
              <w:rPr>
                <w:rFonts w:hint="eastAsia"/>
                <w:bCs/>
              </w:rPr>
              <w:t>一、</w:t>
            </w:r>
            <w:r w:rsidRPr="00892532">
              <w:t>過電流</w:t>
            </w:r>
            <w:r w:rsidRPr="00892532">
              <w:rPr>
                <w:rFonts w:hint="eastAsia"/>
              </w:rPr>
              <w:t>保護</w:t>
            </w:r>
            <w:r w:rsidRPr="00892532">
              <w:t>裝置</w:t>
            </w:r>
            <w:r w:rsidRPr="00892532">
              <w:rPr>
                <w:rFonts w:hint="eastAsia"/>
              </w:rPr>
              <w:t>之</w:t>
            </w:r>
            <w:r w:rsidRPr="00892532">
              <w:t>額定應</w:t>
            </w:r>
            <w:r w:rsidRPr="00892532">
              <w:rPr>
                <w:rFonts w:hint="eastAsia"/>
              </w:rPr>
              <w:t>依第一章第十節規定及儲能系統之額定決定</w:t>
            </w:r>
            <w:r w:rsidRPr="00892532">
              <w:t>，且</w:t>
            </w:r>
            <w:r w:rsidRPr="00892532">
              <w:rPr>
                <w:rFonts w:hint="eastAsia"/>
              </w:rPr>
              <w:t>不得</w:t>
            </w:r>
            <w:r w:rsidRPr="00892532">
              <w:t>低於</w:t>
            </w:r>
            <w:r w:rsidRPr="00892532">
              <w:rPr>
                <w:rFonts w:hint="eastAsia"/>
              </w:rPr>
              <w:t>依前條第一款</w:t>
            </w:r>
            <w:r w:rsidRPr="00892532">
              <w:t>計算</w:t>
            </w:r>
            <w:r w:rsidRPr="00892532">
              <w:rPr>
                <w:rFonts w:hint="eastAsia"/>
              </w:rPr>
              <w:t>所得</w:t>
            </w:r>
            <w:r w:rsidRPr="00892532">
              <w:t>最大電流</w:t>
            </w:r>
            <w:r w:rsidRPr="00892532">
              <w:rPr>
                <w:rFonts w:hint="eastAsia"/>
                <w:u w:val="single"/>
              </w:rPr>
              <w:t>之</w:t>
            </w:r>
            <w:r w:rsidRPr="00892532">
              <w:rPr>
                <w:rFonts w:hint="eastAsia"/>
              </w:rPr>
              <w:t>一‧二五倍</w:t>
            </w:r>
            <w:r w:rsidRPr="00892532">
              <w:t>。</w:t>
            </w:r>
          </w:p>
          <w:p w14:paraId="04CC3001" w14:textId="77777777" w:rsidR="009F68C8" w:rsidRPr="00892532" w:rsidRDefault="009F68C8" w:rsidP="009F68C8">
            <w:pPr>
              <w:pStyle w:val="4-5"/>
            </w:pPr>
            <w:r w:rsidRPr="00892532">
              <w:rPr>
                <w:rFonts w:hint="eastAsia"/>
                <w:bCs/>
              </w:rPr>
              <w:t>二、</w:t>
            </w:r>
            <w:r w:rsidRPr="00892532">
              <w:rPr>
                <w:rFonts w:hint="eastAsia"/>
              </w:rPr>
              <w:t>用於儲能系統直流部分之過電流保護裝置，應為經設計者確認用於直流電路，且有適用於直流之額定電壓、電流及啟斷容量</w:t>
            </w:r>
            <w:r w:rsidRPr="00892532">
              <w:rPr>
                <w:rFonts w:hint="eastAsia"/>
                <w:u w:val="single"/>
              </w:rPr>
              <w:t>者</w:t>
            </w:r>
            <w:r w:rsidRPr="00892532">
              <w:rPr>
                <w:rFonts w:hint="eastAsia"/>
              </w:rPr>
              <w:t>。</w:t>
            </w:r>
          </w:p>
          <w:p w14:paraId="285A4E1D" w14:textId="77777777" w:rsidR="009F68C8" w:rsidRPr="00892532" w:rsidRDefault="009F68C8" w:rsidP="009F68C8">
            <w:pPr>
              <w:pStyle w:val="4-5"/>
            </w:pPr>
            <w:r w:rsidRPr="00892532">
              <w:rPr>
                <w:rFonts w:hint="eastAsia"/>
              </w:rPr>
              <w:t>三、儲能系統</w:t>
            </w:r>
            <w:r w:rsidRPr="00892532">
              <w:t>直流輸出</w:t>
            </w:r>
            <w:r w:rsidRPr="00892532">
              <w:rPr>
                <w:rFonts w:hint="eastAsia"/>
              </w:rPr>
              <w:t>電源端應裝設</w:t>
            </w:r>
            <w:r w:rsidRPr="00892532">
              <w:rPr>
                <w:rFonts w:hint="eastAsia"/>
                <w:u w:val="single"/>
              </w:rPr>
              <w:t>經設計者確認</w:t>
            </w:r>
            <w:r w:rsidRPr="00892532">
              <w:rPr>
                <w:rFonts w:hint="eastAsia"/>
              </w:rPr>
              <w:t>適用之</w:t>
            </w:r>
            <w:r w:rsidRPr="00892532">
              <w:t>限流</w:t>
            </w:r>
            <w:r w:rsidRPr="00892532">
              <w:rPr>
                <w:rFonts w:hint="eastAsia"/>
              </w:rPr>
              <w:t>型過電流</w:t>
            </w:r>
            <w:r w:rsidRPr="00892532">
              <w:t>保護裝置。</w:t>
            </w:r>
            <w:r w:rsidRPr="00892532">
              <w:rPr>
                <w:rFonts w:hint="eastAsia"/>
              </w:rPr>
              <w:t>但儲能系統</w:t>
            </w:r>
            <w:r w:rsidRPr="00892532">
              <w:rPr>
                <w:rFonts w:hint="eastAsia"/>
                <w:u w:val="single"/>
              </w:rPr>
              <w:t>經設計者確認</w:t>
            </w:r>
            <w:r w:rsidRPr="00892532">
              <w:rPr>
                <w:rFonts w:hint="eastAsia"/>
              </w:rPr>
              <w:t>已有</w:t>
            </w:r>
            <w:r w:rsidRPr="00892532">
              <w:t>直流輸出</w:t>
            </w:r>
            <w:r w:rsidRPr="00892532">
              <w:rPr>
                <w:rFonts w:hint="eastAsia"/>
              </w:rPr>
              <w:t>之限流型過電流保護裝置者，得免裝之。</w:t>
            </w:r>
          </w:p>
          <w:p w14:paraId="2B736768" w14:textId="77777777" w:rsidR="009F68C8" w:rsidRPr="00892532" w:rsidRDefault="009F68C8" w:rsidP="009F68C8">
            <w:pPr>
              <w:pStyle w:val="4-5"/>
            </w:pPr>
            <w:r w:rsidRPr="00892532">
              <w:rPr>
                <w:rFonts w:hint="eastAsia"/>
              </w:rPr>
              <w:t>四、熔線二側均有電源者，其二側應裝有隔離設備，使能與所有電源隔離。</w:t>
            </w:r>
          </w:p>
          <w:p w14:paraId="68D3C15A" w14:textId="00076C3E" w:rsidR="009F68C8" w:rsidRPr="00892532" w:rsidRDefault="009F68C8" w:rsidP="009F68C8">
            <w:pPr>
              <w:pStyle w:val="4-5"/>
            </w:pPr>
            <w:r w:rsidRPr="00892532">
              <w:rPr>
                <w:rFonts w:hint="eastAsia"/>
                <w:bCs/>
              </w:rPr>
              <w:t>五、</w:t>
            </w:r>
            <w:r w:rsidRPr="00892532">
              <w:rPr>
                <w:rFonts w:hint="eastAsia"/>
              </w:rPr>
              <w:t>儲能系統之</w:t>
            </w:r>
            <w:r w:rsidRPr="00892532">
              <w:t>輸入</w:t>
            </w:r>
            <w:r w:rsidRPr="00892532">
              <w:rPr>
                <w:rFonts w:hint="eastAsia"/>
              </w:rPr>
              <w:t>及</w:t>
            </w:r>
            <w:r w:rsidRPr="00892532">
              <w:t>輸出端</w:t>
            </w:r>
            <w:r w:rsidRPr="00892532">
              <w:rPr>
                <w:rFonts w:hint="eastAsia"/>
                <w:u w:val="single"/>
              </w:rPr>
              <w:t>點</w:t>
            </w:r>
            <w:r w:rsidRPr="00892532">
              <w:rPr>
                <w:u w:val="single"/>
              </w:rPr>
              <w:t>距離</w:t>
            </w:r>
            <w:r w:rsidRPr="00892532">
              <w:rPr>
                <w:rFonts w:hint="eastAsia"/>
                <w:u w:val="single"/>
              </w:rPr>
              <w:t>所</w:t>
            </w:r>
            <w:r w:rsidRPr="00892532">
              <w:rPr>
                <w:u w:val="single"/>
              </w:rPr>
              <w:t>連接</w:t>
            </w:r>
            <w:r w:rsidRPr="00892532">
              <w:rPr>
                <w:rFonts w:hint="eastAsia"/>
                <w:u w:val="single"/>
              </w:rPr>
              <w:t>之</w:t>
            </w:r>
            <w:r w:rsidRPr="00892532">
              <w:rPr>
                <w:u w:val="single"/>
              </w:rPr>
              <w:t>設備</w:t>
            </w:r>
            <w:r w:rsidRPr="00892532">
              <w:rPr>
                <w:rFonts w:hint="eastAsia"/>
                <w:u w:val="single"/>
              </w:rPr>
              <w:t>超過一‧五公尺</w:t>
            </w:r>
            <w:r w:rsidRPr="00892532">
              <w:rPr>
                <w:u w:val="single"/>
              </w:rPr>
              <w:t>，或</w:t>
            </w:r>
            <w:r w:rsidRPr="00892532">
              <w:rPr>
                <w:rFonts w:hint="eastAsia"/>
                <w:u w:val="single"/>
              </w:rPr>
              <w:t>該端點引接</w:t>
            </w:r>
            <w:r w:rsidRPr="00892532">
              <w:rPr>
                <w:rFonts w:hint="eastAsia"/>
              </w:rPr>
              <w:t>之</w:t>
            </w:r>
            <w:r w:rsidRPr="00892532">
              <w:t>電路穿過牆壁或隔板，</w:t>
            </w:r>
            <w:r w:rsidRPr="00892532">
              <w:rPr>
                <w:rFonts w:hint="eastAsia"/>
              </w:rPr>
              <w:t>該儲能系統</w:t>
            </w:r>
            <w:r w:rsidRPr="00892532">
              <w:t>應</w:t>
            </w:r>
            <w:r w:rsidRPr="00892532">
              <w:rPr>
                <w:rFonts w:hint="eastAsia"/>
              </w:rPr>
              <w:t>有</w:t>
            </w:r>
            <w:r w:rsidRPr="00892532">
              <w:t>過電流保護</w:t>
            </w:r>
            <w:r w:rsidRPr="00892532">
              <w:rPr>
                <w:rFonts w:hint="eastAsia"/>
              </w:rPr>
              <w:t>裝置</w:t>
            </w:r>
            <w:r w:rsidRPr="00892532">
              <w:t>。</w:t>
            </w:r>
          </w:p>
        </w:tc>
        <w:tc>
          <w:tcPr>
            <w:tcW w:w="1667" w:type="pct"/>
            <w:shd w:val="clear" w:color="auto" w:fill="auto"/>
          </w:tcPr>
          <w:p w14:paraId="0F666A59" w14:textId="77777777" w:rsidR="009F68C8" w:rsidRPr="00892532" w:rsidRDefault="009F68C8" w:rsidP="009F68C8">
            <w:pPr>
              <w:pStyle w:val="4--"/>
              <w:numPr>
                <w:ilvl w:val="0"/>
                <w:numId w:val="1381"/>
              </w:numPr>
            </w:pPr>
            <w:r w:rsidRPr="00892532">
              <w:rPr>
                <w:rFonts w:hint="eastAsia"/>
              </w:rPr>
              <w:t>條次變更。</w:t>
            </w:r>
          </w:p>
          <w:p w14:paraId="7E985CA9" w14:textId="408B7CA1" w:rsidR="009F68C8" w:rsidRPr="00892532" w:rsidRDefault="009F68C8" w:rsidP="009F68C8">
            <w:pPr>
              <w:pStyle w:val="4--"/>
              <w:numPr>
                <w:ilvl w:val="0"/>
                <w:numId w:val="1381"/>
              </w:numPr>
            </w:pPr>
            <w:r w:rsidRPr="00892532">
              <w:rPr>
                <w:rFonts w:hint="eastAsia"/>
              </w:rPr>
              <w:t>本條由現行條文第三百九十六條之七十二移列，修正說明如下：</w:t>
            </w:r>
          </w:p>
          <w:p w14:paraId="5BFD9C99" w14:textId="4235FC95" w:rsidR="00AF1B0D" w:rsidRPr="00892532" w:rsidRDefault="00AF1B0D" w:rsidP="009F68C8">
            <w:pPr>
              <w:pStyle w:val="4--"/>
              <w:numPr>
                <w:ilvl w:val="0"/>
                <w:numId w:val="1806"/>
              </w:numPr>
            </w:pPr>
            <w:r w:rsidRPr="00892532">
              <w:rPr>
                <w:rFonts w:hint="eastAsia"/>
              </w:rPr>
              <w:t>第一款</w:t>
            </w:r>
            <w:r w:rsidRPr="00892532">
              <w:t>酌</w:t>
            </w:r>
            <w:r w:rsidRPr="00892532">
              <w:rPr>
                <w:rFonts w:hint="eastAsia"/>
              </w:rPr>
              <w:t>修</w:t>
            </w:r>
            <w:r w:rsidRPr="00892532">
              <w:t>文字</w:t>
            </w:r>
            <w:r w:rsidRPr="00892532">
              <w:rPr>
                <w:rFonts w:hint="eastAsia"/>
              </w:rPr>
              <w:t>。</w:t>
            </w:r>
          </w:p>
          <w:p w14:paraId="2B2773A9" w14:textId="08FBA420" w:rsidR="009F68C8" w:rsidRPr="00892532" w:rsidRDefault="009F68C8" w:rsidP="009F68C8">
            <w:pPr>
              <w:pStyle w:val="4--"/>
              <w:numPr>
                <w:ilvl w:val="0"/>
                <w:numId w:val="1806"/>
              </w:numPr>
            </w:pPr>
            <w:r w:rsidRPr="00892532">
              <w:rPr>
                <w:rFonts w:hint="eastAsia"/>
              </w:rPr>
              <w:t>第二款及第三款現行條文規定「經設計者確認」等字刪除，</w:t>
            </w:r>
            <w:r w:rsidR="000455CF" w:rsidRPr="00892532">
              <w:rPr>
                <w:rFonts w:hint="eastAsia"/>
              </w:rPr>
              <w:t>理由</w:t>
            </w:r>
            <w:r w:rsidRPr="00892532">
              <w:rPr>
                <w:rFonts w:hint="eastAsia"/>
              </w:rPr>
              <w:t>同第四十二條說明二(三)。</w:t>
            </w:r>
          </w:p>
          <w:p w14:paraId="623B12DB" w14:textId="5445AB35" w:rsidR="009F68C8" w:rsidRPr="00892532" w:rsidRDefault="009F68C8" w:rsidP="009F68C8">
            <w:pPr>
              <w:pStyle w:val="4--"/>
              <w:numPr>
                <w:ilvl w:val="0"/>
                <w:numId w:val="1806"/>
              </w:numPr>
            </w:pPr>
            <w:r w:rsidRPr="00892532">
              <w:rPr>
                <w:rFonts w:hint="eastAsia"/>
              </w:rPr>
              <w:t>第四款後段考量隔離電源之設備有多種，不限於開關，</w:t>
            </w:r>
            <w:r w:rsidR="00956A23" w:rsidRPr="00892532">
              <w:rPr>
                <w:rFonts w:hint="eastAsia"/>
              </w:rPr>
              <w:t>爰</w:t>
            </w:r>
            <w:r w:rsidRPr="00892532">
              <w:rPr>
                <w:rFonts w:hint="eastAsia"/>
              </w:rPr>
              <w:t>參考</w:t>
            </w:r>
            <w:r w:rsidRPr="00892532">
              <w:rPr>
                <w:rStyle w:val="4--0"/>
                <w:rFonts w:hint="eastAsia"/>
              </w:rPr>
              <w:t>二</w:t>
            </w:r>
            <w:r w:rsidRPr="00892532">
              <w:rPr>
                <w:rStyle w:val="4--0"/>
              </w:rPr>
              <w:t>○</w:t>
            </w:r>
            <w:r w:rsidRPr="00892532">
              <w:rPr>
                <w:rStyle w:val="4--0"/>
                <w:rFonts w:hint="eastAsia"/>
              </w:rPr>
              <w:t>二○</w:t>
            </w:r>
            <w:r w:rsidRPr="00892532">
              <w:rPr>
                <w:rStyle w:val="4--0"/>
              </w:rPr>
              <w:t>年</w:t>
            </w:r>
            <w:r w:rsidRPr="00892532">
              <w:rPr>
                <w:rStyle w:val="4--0"/>
                <w:rFonts w:hint="eastAsia"/>
              </w:rPr>
              <w:t>版</w:t>
            </w:r>
            <w:r w:rsidRPr="00892532">
              <w:t>NEC 706.31(E)</w:t>
            </w:r>
            <w:r w:rsidRPr="00892532">
              <w:rPr>
                <w:rFonts w:hint="eastAsia"/>
              </w:rPr>
              <w:t>規定增訂。</w:t>
            </w:r>
          </w:p>
          <w:p w14:paraId="1EAD8B37" w14:textId="582DFBE8" w:rsidR="009F68C8" w:rsidRPr="00892532" w:rsidRDefault="009F68C8" w:rsidP="00AF1B0D">
            <w:pPr>
              <w:pStyle w:val="4--"/>
              <w:numPr>
                <w:ilvl w:val="0"/>
                <w:numId w:val="1806"/>
              </w:numPr>
            </w:pPr>
            <w:r w:rsidRPr="00892532">
              <w:rPr>
                <w:rFonts w:hint="eastAsia"/>
              </w:rPr>
              <w:t>第五款基於儲能系統之過電流保護已於前四款規定，及參照第八百九十六條第五款修正說明其</w:t>
            </w:r>
            <w:r w:rsidRPr="00892532">
              <w:t>輸入</w:t>
            </w:r>
            <w:r w:rsidRPr="00892532">
              <w:rPr>
                <w:rFonts w:hint="eastAsia"/>
              </w:rPr>
              <w:t>或</w:t>
            </w:r>
            <w:r w:rsidRPr="00892532">
              <w:t>輸出端</w:t>
            </w:r>
            <w:r w:rsidRPr="00892532">
              <w:rPr>
                <w:rFonts w:hint="eastAsia"/>
              </w:rPr>
              <w:t>之</w:t>
            </w:r>
            <w:r w:rsidRPr="00892532">
              <w:t>電路穿</w:t>
            </w:r>
            <w:r w:rsidRPr="00892532">
              <w:rPr>
                <w:rFonts w:hint="eastAsia"/>
              </w:rPr>
              <w:t>過</w:t>
            </w:r>
            <w:r w:rsidRPr="00892532">
              <w:t>牆壁</w:t>
            </w:r>
            <w:r w:rsidRPr="00892532">
              <w:rPr>
                <w:rFonts w:hint="eastAsia"/>
              </w:rPr>
              <w:t>等，通常為儲能組件，應受保護者為該組件電路終端，爰參考</w:t>
            </w:r>
            <w:r w:rsidRPr="00892532">
              <w:rPr>
                <w:rStyle w:val="4--0"/>
                <w:rFonts w:hint="eastAsia"/>
              </w:rPr>
              <w:t>二</w:t>
            </w:r>
            <w:r w:rsidRPr="00892532">
              <w:rPr>
                <w:rStyle w:val="4--0"/>
              </w:rPr>
              <w:t>○</w:t>
            </w:r>
            <w:r w:rsidRPr="00892532">
              <w:rPr>
                <w:rStyle w:val="4--0"/>
                <w:rFonts w:hint="eastAsia"/>
              </w:rPr>
              <w:t>二○</w:t>
            </w:r>
            <w:r w:rsidRPr="00892532">
              <w:rPr>
                <w:rStyle w:val="4--0"/>
              </w:rPr>
              <w:t>年</w:t>
            </w:r>
            <w:r w:rsidRPr="00892532">
              <w:rPr>
                <w:rStyle w:val="4--0"/>
                <w:rFonts w:hint="eastAsia"/>
              </w:rPr>
              <w:t>版</w:t>
            </w:r>
            <w:r w:rsidRPr="00892532">
              <w:t>NEC 706.31 (F)</w:t>
            </w:r>
            <w:r w:rsidRPr="00892532">
              <w:rPr>
                <w:rFonts w:hint="eastAsia"/>
              </w:rPr>
              <w:t>規定修正。</w:t>
            </w:r>
          </w:p>
        </w:tc>
      </w:tr>
      <w:tr w:rsidR="009F68C8" w:rsidRPr="00892532" w14:paraId="5690B5B2" w14:textId="77777777" w:rsidTr="00346F90">
        <w:tc>
          <w:tcPr>
            <w:tcW w:w="1666" w:type="pct"/>
            <w:shd w:val="clear" w:color="auto" w:fill="auto"/>
          </w:tcPr>
          <w:p w14:paraId="43CF0C26" w14:textId="0911657C" w:rsidR="009F68C8" w:rsidRPr="00892532" w:rsidRDefault="009F68C8" w:rsidP="009F68C8">
            <w:pPr>
              <w:pStyle w:val="4-3"/>
              <w:rPr>
                <w:kern w:val="0"/>
              </w:rPr>
            </w:pPr>
            <w:bookmarkStart w:id="693" w:name="_Hlk189423485"/>
            <w:bookmarkEnd w:id="692"/>
            <w:r w:rsidRPr="00892532">
              <w:lastRenderedPageBreak/>
              <w:t>第</w:t>
            </w:r>
            <w:r w:rsidRPr="00892532">
              <w:rPr>
                <w:rFonts w:hint="eastAsia"/>
                <w:u w:val="single"/>
              </w:rPr>
              <w:t>九百零二</w:t>
            </w:r>
            <w:r w:rsidRPr="00892532">
              <w:t>條</w:t>
            </w:r>
            <w:r w:rsidRPr="00892532">
              <w:rPr>
                <w:rFonts w:hint="eastAsia"/>
              </w:rPr>
              <w:t xml:space="preserve">　儲能系統</w:t>
            </w:r>
            <w:r w:rsidRPr="00892532">
              <w:t>應</w:t>
            </w:r>
            <w:r w:rsidRPr="00892532">
              <w:rPr>
                <w:rFonts w:hint="eastAsia"/>
              </w:rPr>
              <w:t>有</w:t>
            </w:r>
            <w:r w:rsidRPr="00892532">
              <w:t>控制</w:t>
            </w:r>
            <w:r w:rsidRPr="00892532">
              <w:rPr>
                <w:rFonts w:hint="eastAsia"/>
              </w:rPr>
              <w:t>器調控其</w:t>
            </w:r>
            <w:r w:rsidRPr="00892532">
              <w:t>充電</w:t>
            </w:r>
            <w:r w:rsidRPr="00892532">
              <w:rPr>
                <w:rFonts w:hint="eastAsia"/>
              </w:rPr>
              <w:t>過</w:t>
            </w:r>
            <w:r w:rsidRPr="00892532">
              <w:t>程。</w:t>
            </w:r>
            <w:r w:rsidRPr="00892532">
              <w:rPr>
                <w:rFonts w:hint="eastAsia"/>
              </w:rPr>
              <w:t>用於控制充電過程之可調節裝置</w:t>
            </w:r>
            <w:r w:rsidRPr="00892532">
              <w:t>，</w:t>
            </w:r>
            <w:r w:rsidRPr="00892532">
              <w:rPr>
                <w:rFonts w:hint="eastAsia"/>
              </w:rPr>
              <w:t>僅限</w:t>
            </w:r>
            <w:r w:rsidRPr="00892532">
              <w:t>合格人員</w:t>
            </w:r>
            <w:r w:rsidRPr="00892532">
              <w:rPr>
                <w:rFonts w:hint="eastAsia"/>
                <w:u w:val="single"/>
              </w:rPr>
              <w:t>可觸及</w:t>
            </w:r>
            <w:r w:rsidRPr="00892532">
              <w:t>。</w:t>
            </w:r>
          </w:p>
          <w:p w14:paraId="7911EE02" w14:textId="11C0390F" w:rsidR="009F68C8" w:rsidRPr="00892532" w:rsidRDefault="009F68C8" w:rsidP="009F68C8">
            <w:pPr>
              <w:pStyle w:val="4-9"/>
              <w:ind w:left="240" w:firstLine="502"/>
            </w:pPr>
            <w:r w:rsidRPr="00892532">
              <w:rPr>
                <w:rFonts w:hint="eastAsia"/>
              </w:rPr>
              <w:t>充電控制器之裝設依下列規定辦理：</w:t>
            </w:r>
          </w:p>
          <w:p w14:paraId="3FE4CB9F" w14:textId="1237F819" w:rsidR="009F68C8" w:rsidRPr="00892532" w:rsidRDefault="009F68C8" w:rsidP="009F68C8">
            <w:pPr>
              <w:pStyle w:val="4-5"/>
            </w:pPr>
            <w:r w:rsidRPr="00892532">
              <w:rPr>
                <w:rFonts w:hint="eastAsia"/>
                <w:bCs/>
              </w:rPr>
              <w:t>一、</w:t>
            </w:r>
            <w:r w:rsidRPr="00892532">
              <w:rPr>
                <w:rFonts w:hint="eastAsia"/>
              </w:rPr>
              <w:t>儲能系統</w:t>
            </w:r>
            <w:r w:rsidRPr="00892532">
              <w:t>採用</w:t>
            </w:r>
            <w:r w:rsidRPr="00892532">
              <w:rPr>
                <w:rFonts w:hint="eastAsia"/>
              </w:rPr>
              <w:t>充電控制器</w:t>
            </w:r>
            <w:r w:rsidRPr="00892532">
              <w:t>作為調節充電</w:t>
            </w:r>
            <w:r w:rsidRPr="00892532">
              <w:rPr>
                <w:rFonts w:hint="eastAsia"/>
              </w:rPr>
              <w:t>之單一</w:t>
            </w:r>
            <w:r w:rsidRPr="00892532">
              <w:t>裝置，應配備第二個獨立裝置，防止儲存裝置過度充電。</w:t>
            </w:r>
          </w:p>
          <w:p w14:paraId="47646735" w14:textId="0E0886F7" w:rsidR="009F68C8" w:rsidRPr="00892532" w:rsidRDefault="009F68C8" w:rsidP="009F68C8">
            <w:pPr>
              <w:pStyle w:val="4-5"/>
            </w:pPr>
            <w:r w:rsidRPr="00892532">
              <w:rPr>
                <w:rFonts w:hint="eastAsia"/>
                <w:bCs/>
              </w:rPr>
              <w:t>二、</w:t>
            </w:r>
            <w:r w:rsidRPr="00892532">
              <w:rPr>
                <w:rFonts w:hint="eastAsia"/>
              </w:rPr>
              <w:t>充電控制器及</w:t>
            </w:r>
            <w:r w:rsidRPr="00892532">
              <w:t>轉</w:t>
            </w:r>
            <w:r w:rsidRPr="00892532">
              <w:rPr>
                <w:rFonts w:hint="eastAsia"/>
              </w:rPr>
              <w:t>換</w:t>
            </w:r>
            <w:r w:rsidRPr="00892532">
              <w:t>負載</w:t>
            </w:r>
            <w:r w:rsidRPr="00892532">
              <w:rPr>
                <w:rFonts w:hint="eastAsia"/>
              </w:rPr>
              <w:t>之</w:t>
            </w:r>
            <w:r w:rsidRPr="00892532">
              <w:t>電路：</w:t>
            </w:r>
          </w:p>
          <w:p w14:paraId="71D82AED" w14:textId="531A7346" w:rsidR="009F68C8" w:rsidRPr="00892532" w:rsidRDefault="009F68C8" w:rsidP="009F68C8">
            <w:pPr>
              <w:pStyle w:val="4-7"/>
              <w:ind w:left="994" w:hanging="504"/>
              <w:rPr>
                <w:kern w:val="0"/>
              </w:rPr>
            </w:pPr>
            <w:r w:rsidRPr="00892532">
              <w:rPr>
                <w:kern w:val="0"/>
              </w:rPr>
              <w:t>(一)</w:t>
            </w:r>
            <w:r w:rsidRPr="00892532">
              <w:t>轉</w:t>
            </w:r>
            <w:r w:rsidRPr="00892532">
              <w:rPr>
                <w:rFonts w:hint="eastAsia"/>
              </w:rPr>
              <w:t>換</w:t>
            </w:r>
            <w:r w:rsidRPr="00892532">
              <w:t>負載額定電流</w:t>
            </w:r>
            <w:r w:rsidRPr="00892532">
              <w:rPr>
                <w:rFonts w:hint="eastAsia"/>
              </w:rPr>
              <w:t>不得</w:t>
            </w:r>
            <w:r w:rsidRPr="00892532">
              <w:rPr>
                <w:rFonts w:hint="eastAsia"/>
                <w:u w:val="single"/>
              </w:rPr>
              <w:t>大</w:t>
            </w:r>
            <w:r w:rsidRPr="00892532">
              <w:rPr>
                <w:u w:val="single"/>
              </w:rPr>
              <w:t>於</w:t>
            </w:r>
            <w:r w:rsidRPr="00892532">
              <w:rPr>
                <w:rFonts w:hint="eastAsia"/>
              </w:rPr>
              <w:t>充電控制器</w:t>
            </w:r>
            <w:r w:rsidRPr="00892532">
              <w:t>額定電流</w:t>
            </w:r>
            <w:r w:rsidRPr="00892532">
              <w:rPr>
                <w:rFonts w:hint="eastAsia"/>
              </w:rPr>
              <w:t>；其</w:t>
            </w:r>
            <w:r w:rsidRPr="00892532">
              <w:t>額定電壓應</w:t>
            </w:r>
            <w:r w:rsidRPr="00892532">
              <w:rPr>
                <w:rFonts w:hint="eastAsia"/>
              </w:rPr>
              <w:t>超過儲能系統之</w:t>
            </w:r>
            <w:r w:rsidRPr="00892532">
              <w:t>最大電壓</w:t>
            </w:r>
            <w:r w:rsidRPr="00892532">
              <w:rPr>
                <w:rFonts w:hint="eastAsia"/>
              </w:rPr>
              <w:t>；其</w:t>
            </w:r>
            <w:r w:rsidRPr="00892532">
              <w:t>額定功率應為充電電源額定功率</w:t>
            </w:r>
            <w:r w:rsidRPr="00892532">
              <w:rPr>
                <w:rFonts w:hint="eastAsia"/>
              </w:rPr>
              <w:t>一‧五倍以上</w:t>
            </w:r>
            <w:r w:rsidRPr="00892532">
              <w:t>。</w:t>
            </w:r>
          </w:p>
          <w:p w14:paraId="0CF3BBAA" w14:textId="6B6AB719" w:rsidR="009F68C8" w:rsidRPr="00892532" w:rsidRDefault="009F68C8" w:rsidP="009F68C8">
            <w:pPr>
              <w:pStyle w:val="4-7"/>
              <w:ind w:left="994" w:hanging="504"/>
              <w:rPr>
                <w:kern w:val="0"/>
              </w:rPr>
            </w:pPr>
            <w:r w:rsidRPr="00892532">
              <w:rPr>
                <w:kern w:val="0"/>
              </w:rPr>
              <w:t>(二)</w:t>
            </w:r>
            <w:r w:rsidRPr="00892532">
              <w:t>電路</w:t>
            </w:r>
            <w:r w:rsidRPr="00892532">
              <w:rPr>
                <w:rFonts w:hint="eastAsia"/>
              </w:rPr>
              <w:t>之</w:t>
            </w:r>
            <w:r w:rsidRPr="00892532">
              <w:t>導線</w:t>
            </w:r>
            <w:r w:rsidRPr="00892532">
              <w:rPr>
                <w:rFonts w:hint="eastAsia"/>
              </w:rPr>
              <w:t>安培容</w:t>
            </w:r>
            <w:r w:rsidRPr="00892532">
              <w:t>量</w:t>
            </w:r>
            <w:r w:rsidRPr="00892532">
              <w:rPr>
                <w:rFonts w:hint="eastAsia"/>
              </w:rPr>
              <w:t>及</w:t>
            </w:r>
            <w:r w:rsidRPr="00892532">
              <w:t>過電流</w:t>
            </w:r>
            <w:r w:rsidRPr="00892532">
              <w:rPr>
                <w:rFonts w:hint="eastAsia"/>
              </w:rPr>
              <w:t>保護</w:t>
            </w:r>
            <w:r w:rsidRPr="00892532">
              <w:t>裝置</w:t>
            </w:r>
            <w:r w:rsidRPr="00892532">
              <w:rPr>
                <w:rFonts w:hint="eastAsia"/>
              </w:rPr>
              <w:t>之</w:t>
            </w:r>
            <w:r w:rsidRPr="00892532">
              <w:rPr>
                <w:rFonts w:hint="eastAsia"/>
                <w:u w:val="single"/>
              </w:rPr>
              <w:t>安培</w:t>
            </w:r>
            <w:r w:rsidRPr="00892532">
              <w:t>額定，應為</w:t>
            </w:r>
            <w:r w:rsidRPr="00892532">
              <w:rPr>
                <w:rFonts w:hint="eastAsia"/>
              </w:rPr>
              <w:t>充電控制器</w:t>
            </w:r>
            <w:r w:rsidRPr="00892532">
              <w:t>最大額定電流</w:t>
            </w:r>
            <w:r w:rsidRPr="00892532">
              <w:rPr>
                <w:rFonts w:hint="eastAsia"/>
              </w:rPr>
              <w:t>一‧五倍以上</w:t>
            </w:r>
            <w:r w:rsidRPr="00892532">
              <w:t>。</w:t>
            </w:r>
          </w:p>
          <w:p w14:paraId="7D731C15" w14:textId="4276463A" w:rsidR="009F68C8" w:rsidRPr="00892532" w:rsidRDefault="009F68C8" w:rsidP="009F68C8">
            <w:pPr>
              <w:pStyle w:val="4-5"/>
            </w:pPr>
            <w:r w:rsidRPr="00892532">
              <w:rPr>
                <w:rFonts w:hint="eastAsia"/>
                <w:bCs/>
              </w:rPr>
              <w:t>三、</w:t>
            </w:r>
            <w:r w:rsidRPr="00892532">
              <w:t>使用</w:t>
            </w:r>
            <w:r w:rsidRPr="00892532">
              <w:rPr>
                <w:rFonts w:hint="eastAsia"/>
              </w:rPr>
              <w:t>與電力網併聯型變流</w:t>
            </w:r>
            <w:r w:rsidRPr="00892532">
              <w:t>器</w:t>
            </w:r>
            <w:r w:rsidRPr="00892532">
              <w:rPr>
                <w:rFonts w:hint="eastAsia"/>
              </w:rPr>
              <w:t>之</w:t>
            </w:r>
            <w:r w:rsidRPr="00892532">
              <w:t>儲能系統</w:t>
            </w:r>
            <w:r w:rsidRPr="00892532">
              <w:rPr>
                <w:rFonts w:hint="eastAsia"/>
              </w:rPr>
              <w:t>，將</w:t>
            </w:r>
            <w:r w:rsidRPr="00892532">
              <w:t>多餘功率轉移</w:t>
            </w:r>
            <w:r w:rsidRPr="00892532">
              <w:rPr>
                <w:rFonts w:hint="eastAsia"/>
              </w:rPr>
              <w:t>至電力網</w:t>
            </w:r>
            <w:r w:rsidRPr="00892532">
              <w:t>，控制能量儲存充電狀態，</w:t>
            </w:r>
            <w:r w:rsidRPr="00892532">
              <w:rPr>
                <w:rFonts w:hint="eastAsia"/>
              </w:rPr>
              <w:t>依下列規定：</w:t>
            </w:r>
          </w:p>
          <w:p w14:paraId="44093BBA" w14:textId="77777777" w:rsidR="009F68C8" w:rsidRPr="00892532" w:rsidRDefault="009F68C8" w:rsidP="009F68C8">
            <w:pPr>
              <w:pStyle w:val="4-7"/>
              <w:ind w:left="994" w:hanging="504"/>
            </w:pPr>
            <w:r w:rsidRPr="00892532">
              <w:t>(一)此系統不受前款規定限制。</w:t>
            </w:r>
          </w:p>
          <w:p w14:paraId="31453034" w14:textId="72661F47" w:rsidR="009F68C8" w:rsidRPr="00892532" w:rsidRDefault="009F68C8" w:rsidP="009F68C8">
            <w:pPr>
              <w:pStyle w:val="4-7"/>
              <w:ind w:left="994" w:hanging="504"/>
            </w:pPr>
            <w:r w:rsidRPr="00892532">
              <w:t>(二)此系統應有</w:t>
            </w:r>
            <w:r w:rsidRPr="00892532">
              <w:rPr>
                <w:rFonts w:hint="eastAsia"/>
              </w:rPr>
              <w:t>備援機制</w:t>
            </w:r>
            <w:r w:rsidRPr="00892532">
              <w:t>控制</w:t>
            </w:r>
            <w:r w:rsidRPr="00892532">
              <w:rPr>
                <w:rFonts w:hint="eastAsia"/>
              </w:rPr>
              <w:t>儲能系統</w:t>
            </w:r>
            <w:r w:rsidRPr="00892532">
              <w:t>充電</w:t>
            </w:r>
            <w:r w:rsidRPr="00892532">
              <w:rPr>
                <w:rFonts w:hint="eastAsia"/>
              </w:rPr>
              <w:t>過</w:t>
            </w:r>
            <w:r w:rsidRPr="00892532">
              <w:t>程，以</w:t>
            </w:r>
            <w:r w:rsidRPr="00892532">
              <w:rPr>
                <w:rFonts w:hint="eastAsia"/>
              </w:rPr>
              <w:t>因應電力網中斷</w:t>
            </w:r>
            <w:r w:rsidRPr="00892532">
              <w:lastRenderedPageBreak/>
              <w:t>或</w:t>
            </w:r>
            <w:r w:rsidRPr="00892532">
              <w:rPr>
                <w:rFonts w:hint="eastAsia"/>
              </w:rPr>
              <w:t>原充電</w:t>
            </w:r>
            <w:r w:rsidRPr="00892532">
              <w:t>控制器故障或</w:t>
            </w:r>
            <w:r w:rsidRPr="00892532">
              <w:rPr>
                <w:rFonts w:hint="eastAsia"/>
              </w:rPr>
              <w:t>失能時運</w:t>
            </w:r>
            <w:r w:rsidRPr="00892532">
              <w:t>用。</w:t>
            </w:r>
          </w:p>
          <w:p w14:paraId="4657085E" w14:textId="2518DE50" w:rsidR="009F68C8" w:rsidRPr="00892532" w:rsidRDefault="009F68C8" w:rsidP="009F68C8">
            <w:pPr>
              <w:pStyle w:val="4-9"/>
              <w:ind w:left="240" w:firstLine="502"/>
            </w:pPr>
            <w:r w:rsidRPr="00892532">
              <w:rPr>
                <w:rFonts w:hint="eastAsia"/>
              </w:rPr>
              <w:t>裝</w:t>
            </w:r>
            <w:r w:rsidRPr="00892532">
              <w:rPr>
                <w:rFonts w:hint="eastAsia"/>
                <w:u w:val="single"/>
              </w:rPr>
              <w:t>設</w:t>
            </w:r>
            <w:r w:rsidRPr="00892532">
              <w:rPr>
                <w:rFonts w:hint="eastAsia"/>
              </w:rPr>
              <w:t>之充電控制器及其他直流對直流轉換器，其輸出電壓及電流隨輸入而變動者，應符合下列</w:t>
            </w:r>
            <w:r w:rsidRPr="00892532">
              <w:rPr>
                <w:rFonts w:hint="eastAsia"/>
                <w:u w:val="single"/>
              </w:rPr>
              <w:t>規定</w:t>
            </w:r>
            <w:r w:rsidRPr="00892532">
              <w:rPr>
                <w:rFonts w:hint="eastAsia"/>
              </w:rPr>
              <w:t>：</w:t>
            </w:r>
          </w:p>
          <w:p w14:paraId="13E8D0F2" w14:textId="15CEE05E" w:rsidR="009F68C8" w:rsidRPr="00892532" w:rsidRDefault="009F68C8" w:rsidP="009F68C8">
            <w:pPr>
              <w:pStyle w:val="4-5"/>
            </w:pPr>
            <w:r w:rsidRPr="00892532">
              <w:rPr>
                <w:rFonts w:hint="eastAsia"/>
              </w:rPr>
              <w:t>一、</w:t>
            </w:r>
            <w:r w:rsidRPr="00892532">
              <w:t>輸出電路導線</w:t>
            </w:r>
            <w:r w:rsidRPr="00892532">
              <w:rPr>
                <w:rFonts w:hint="eastAsia"/>
                <w:u w:val="single"/>
              </w:rPr>
              <w:t>之</w:t>
            </w:r>
            <w:r w:rsidRPr="00892532">
              <w:rPr>
                <w:rFonts w:hint="eastAsia"/>
              </w:rPr>
              <w:t>安培容</w:t>
            </w:r>
            <w:r w:rsidRPr="00892532">
              <w:t>量</w:t>
            </w:r>
            <w:r w:rsidRPr="00892532">
              <w:rPr>
                <w:rFonts w:hint="eastAsia"/>
              </w:rPr>
              <w:t>以在</w:t>
            </w:r>
            <w:r w:rsidRPr="00892532">
              <w:t>所選擇輸出電壓範圍</w:t>
            </w:r>
            <w:r w:rsidRPr="00892532">
              <w:rPr>
                <w:rFonts w:hint="eastAsia"/>
              </w:rPr>
              <w:t>下</w:t>
            </w:r>
            <w:r w:rsidRPr="00892532">
              <w:t>，</w:t>
            </w:r>
            <w:r w:rsidRPr="00892532">
              <w:rPr>
                <w:rFonts w:hint="eastAsia"/>
              </w:rPr>
              <w:t>充電</w:t>
            </w:r>
            <w:r w:rsidRPr="00892532">
              <w:t>控制器或轉換器最大額定連續輸出電流值</w:t>
            </w:r>
            <w:r w:rsidRPr="00892532">
              <w:rPr>
                <w:rFonts w:hint="eastAsia"/>
              </w:rPr>
              <w:t>為基準</w:t>
            </w:r>
            <w:r w:rsidRPr="00892532">
              <w:t>。</w:t>
            </w:r>
          </w:p>
          <w:p w14:paraId="79721DE3" w14:textId="680EB51B" w:rsidR="009F68C8" w:rsidRPr="00892532" w:rsidRDefault="009F68C8" w:rsidP="009F68C8">
            <w:pPr>
              <w:pStyle w:val="4-5"/>
            </w:pPr>
            <w:r w:rsidRPr="00892532">
              <w:rPr>
                <w:rFonts w:hint="eastAsia"/>
              </w:rPr>
              <w:t>二、</w:t>
            </w:r>
            <w:r w:rsidRPr="00892532">
              <w:t>輸出電路</w:t>
            </w:r>
            <w:r w:rsidRPr="00892532">
              <w:rPr>
                <w:u w:val="single"/>
              </w:rPr>
              <w:t>導線</w:t>
            </w:r>
            <w:r w:rsidRPr="00892532">
              <w:rPr>
                <w:rFonts w:hint="eastAsia"/>
              </w:rPr>
              <w:t>之</w:t>
            </w:r>
            <w:r w:rsidRPr="00892532">
              <w:t>額定電壓</w:t>
            </w:r>
            <w:r w:rsidRPr="00892532">
              <w:rPr>
                <w:rFonts w:hint="eastAsia"/>
              </w:rPr>
              <w:t>以在</w:t>
            </w:r>
            <w:r w:rsidRPr="00892532">
              <w:t>所選擇輸出電壓範圍</w:t>
            </w:r>
            <w:r w:rsidRPr="00892532">
              <w:rPr>
                <w:rFonts w:hint="eastAsia"/>
              </w:rPr>
              <w:t>下</w:t>
            </w:r>
            <w:r w:rsidRPr="00892532">
              <w:t>，</w:t>
            </w:r>
            <w:r w:rsidRPr="00892532">
              <w:rPr>
                <w:rFonts w:hint="eastAsia"/>
              </w:rPr>
              <w:t>充電</w:t>
            </w:r>
            <w:r w:rsidRPr="00892532">
              <w:t>控制器或轉換器</w:t>
            </w:r>
            <w:r w:rsidRPr="00892532">
              <w:rPr>
                <w:rFonts w:hint="eastAsia"/>
              </w:rPr>
              <w:t>之</w:t>
            </w:r>
            <w:r w:rsidRPr="00892532">
              <w:t>最大電壓輸出值</w:t>
            </w:r>
            <w:r w:rsidRPr="00892532">
              <w:rPr>
                <w:rFonts w:hint="eastAsia"/>
              </w:rPr>
              <w:t>為基準</w:t>
            </w:r>
            <w:r w:rsidRPr="00892532">
              <w:t>。</w:t>
            </w:r>
          </w:p>
        </w:tc>
        <w:tc>
          <w:tcPr>
            <w:tcW w:w="1667" w:type="pct"/>
            <w:shd w:val="clear" w:color="auto" w:fill="auto"/>
          </w:tcPr>
          <w:p w14:paraId="55D3805B" w14:textId="59BD79B7" w:rsidR="009F68C8" w:rsidRPr="00892532" w:rsidRDefault="009F68C8" w:rsidP="009F68C8">
            <w:pPr>
              <w:pStyle w:val="4-3"/>
              <w:rPr>
                <w:kern w:val="0"/>
              </w:rPr>
            </w:pPr>
            <w:r w:rsidRPr="00892532">
              <w:lastRenderedPageBreak/>
              <w:t>第三百九十六條之七十</w:t>
            </w:r>
            <w:r w:rsidRPr="00892532">
              <w:rPr>
                <w:rFonts w:hint="eastAsia"/>
              </w:rPr>
              <w:t>三　儲能系統</w:t>
            </w:r>
            <w:r w:rsidRPr="00892532">
              <w:t>應</w:t>
            </w:r>
            <w:r w:rsidRPr="00892532">
              <w:rPr>
                <w:rFonts w:hint="eastAsia"/>
              </w:rPr>
              <w:t>有</w:t>
            </w:r>
            <w:r w:rsidRPr="00892532">
              <w:t>控制</w:t>
            </w:r>
            <w:r w:rsidRPr="00892532">
              <w:rPr>
                <w:rFonts w:hint="eastAsia"/>
              </w:rPr>
              <w:t>器調控其</w:t>
            </w:r>
            <w:r w:rsidRPr="00892532">
              <w:t>充電</w:t>
            </w:r>
            <w:r w:rsidRPr="00892532">
              <w:rPr>
                <w:rFonts w:hint="eastAsia"/>
              </w:rPr>
              <w:t>過</w:t>
            </w:r>
            <w:r w:rsidRPr="00892532">
              <w:t>程。</w:t>
            </w:r>
            <w:r w:rsidRPr="00892532">
              <w:rPr>
                <w:rFonts w:hint="eastAsia"/>
              </w:rPr>
              <w:t>用於控制充電過程之可調節裝置</w:t>
            </w:r>
            <w:r w:rsidRPr="00892532">
              <w:t>，</w:t>
            </w:r>
            <w:r w:rsidRPr="00892532">
              <w:rPr>
                <w:rFonts w:hint="eastAsia"/>
              </w:rPr>
              <w:t>僅限</w:t>
            </w:r>
            <w:r w:rsidRPr="00892532">
              <w:t>合格人員使用。</w:t>
            </w:r>
          </w:p>
          <w:p w14:paraId="2DF00C42" w14:textId="77777777" w:rsidR="009F68C8" w:rsidRPr="00892532" w:rsidRDefault="009F68C8" w:rsidP="009F68C8">
            <w:pPr>
              <w:pStyle w:val="4-9"/>
              <w:ind w:left="240" w:firstLine="502"/>
            </w:pPr>
            <w:r w:rsidRPr="00892532">
              <w:rPr>
                <w:rFonts w:hint="eastAsia"/>
                <w:u w:val="single"/>
              </w:rPr>
              <w:t>分散</w:t>
            </w:r>
            <w:r w:rsidRPr="00892532">
              <w:rPr>
                <w:rFonts w:hint="eastAsia"/>
              </w:rPr>
              <w:t>充電控制器之裝設依下列規定辦理：</w:t>
            </w:r>
          </w:p>
          <w:p w14:paraId="6D131AB6" w14:textId="77777777" w:rsidR="009F68C8" w:rsidRPr="00892532" w:rsidRDefault="009F68C8" w:rsidP="009F68C8">
            <w:pPr>
              <w:pStyle w:val="4-5"/>
            </w:pPr>
            <w:r w:rsidRPr="00892532">
              <w:rPr>
                <w:rFonts w:hint="eastAsia"/>
                <w:bCs/>
              </w:rPr>
              <w:t>一、</w:t>
            </w:r>
            <w:r w:rsidRPr="00892532">
              <w:rPr>
                <w:rFonts w:hint="eastAsia"/>
              </w:rPr>
              <w:t>儲能系統</w:t>
            </w:r>
            <w:r w:rsidRPr="00892532">
              <w:t>採用</w:t>
            </w:r>
            <w:r w:rsidRPr="00892532">
              <w:rPr>
                <w:rFonts w:hint="eastAsia"/>
                <w:u w:val="single"/>
              </w:rPr>
              <w:t>分散</w:t>
            </w:r>
            <w:r w:rsidRPr="00892532">
              <w:rPr>
                <w:rFonts w:hint="eastAsia"/>
              </w:rPr>
              <w:t>充電控制器</w:t>
            </w:r>
            <w:r w:rsidRPr="00892532">
              <w:t>作為調節充電</w:t>
            </w:r>
            <w:r w:rsidRPr="00892532">
              <w:rPr>
                <w:rFonts w:hint="eastAsia"/>
              </w:rPr>
              <w:t>之單一</w:t>
            </w:r>
            <w:r w:rsidRPr="00892532">
              <w:t>裝置，應配備第二個獨立裝置，防止儲存裝置過度充電。</w:t>
            </w:r>
          </w:p>
          <w:p w14:paraId="10F4B70D" w14:textId="77777777" w:rsidR="009F68C8" w:rsidRPr="00892532" w:rsidRDefault="009F68C8" w:rsidP="009F68C8">
            <w:pPr>
              <w:pStyle w:val="4-5"/>
            </w:pPr>
            <w:r w:rsidRPr="00892532">
              <w:rPr>
                <w:rFonts w:hint="eastAsia"/>
                <w:bCs/>
              </w:rPr>
              <w:t>二、</w:t>
            </w:r>
            <w:r w:rsidRPr="00892532">
              <w:rPr>
                <w:rFonts w:hint="eastAsia"/>
                <w:u w:val="single"/>
              </w:rPr>
              <w:t>分散</w:t>
            </w:r>
            <w:r w:rsidRPr="00892532">
              <w:rPr>
                <w:rFonts w:hint="eastAsia"/>
              </w:rPr>
              <w:t>充電控制器及</w:t>
            </w:r>
            <w:r w:rsidRPr="00892532">
              <w:t>轉</w:t>
            </w:r>
            <w:r w:rsidRPr="00892532">
              <w:rPr>
                <w:rFonts w:hint="eastAsia"/>
              </w:rPr>
              <w:t>換</w:t>
            </w:r>
            <w:r w:rsidRPr="00892532">
              <w:t>負載</w:t>
            </w:r>
            <w:r w:rsidRPr="00892532">
              <w:rPr>
                <w:rFonts w:hint="eastAsia"/>
              </w:rPr>
              <w:t>之</w:t>
            </w:r>
            <w:r w:rsidRPr="00892532">
              <w:t>電路：</w:t>
            </w:r>
          </w:p>
          <w:p w14:paraId="171F15AA" w14:textId="0D9D6C16" w:rsidR="009F68C8" w:rsidRPr="00892532" w:rsidRDefault="009F68C8" w:rsidP="009F68C8">
            <w:pPr>
              <w:pStyle w:val="4-7"/>
              <w:ind w:left="994" w:hanging="504"/>
              <w:rPr>
                <w:kern w:val="0"/>
              </w:rPr>
            </w:pPr>
            <w:r w:rsidRPr="00892532">
              <w:rPr>
                <w:kern w:val="0"/>
              </w:rPr>
              <w:t>(一)</w:t>
            </w:r>
            <w:r w:rsidRPr="00892532">
              <w:t>轉</w:t>
            </w:r>
            <w:r w:rsidRPr="00892532">
              <w:rPr>
                <w:rFonts w:hint="eastAsia"/>
              </w:rPr>
              <w:t>換</w:t>
            </w:r>
            <w:r w:rsidRPr="00892532">
              <w:t>負載</w:t>
            </w:r>
            <w:r w:rsidRPr="00892532">
              <w:rPr>
                <w:rFonts w:hint="eastAsia"/>
              </w:rPr>
              <w:t>之</w:t>
            </w:r>
            <w:r w:rsidRPr="00892532">
              <w:t>額定電流</w:t>
            </w:r>
            <w:r w:rsidRPr="00892532">
              <w:rPr>
                <w:rFonts w:hint="eastAsia"/>
              </w:rPr>
              <w:t>不得超過分散充電控制器之</w:t>
            </w:r>
            <w:r w:rsidRPr="00892532">
              <w:t>額定電流</w:t>
            </w:r>
            <w:r w:rsidRPr="00892532">
              <w:rPr>
                <w:rFonts w:hint="eastAsia"/>
              </w:rPr>
              <w:t>；其</w:t>
            </w:r>
            <w:r w:rsidRPr="00892532">
              <w:t>額定電壓應</w:t>
            </w:r>
            <w:r w:rsidRPr="00892532">
              <w:rPr>
                <w:rFonts w:hint="eastAsia"/>
              </w:rPr>
              <w:t>超過儲能系統之</w:t>
            </w:r>
            <w:r w:rsidRPr="00892532">
              <w:t>最大電壓</w:t>
            </w:r>
            <w:r w:rsidRPr="00892532">
              <w:rPr>
                <w:rFonts w:hint="eastAsia"/>
              </w:rPr>
              <w:t>；其</w:t>
            </w:r>
            <w:r w:rsidRPr="00892532">
              <w:t>額定功率應為充電電源額定功率</w:t>
            </w:r>
            <w:r w:rsidRPr="00892532">
              <w:rPr>
                <w:rFonts w:hint="eastAsia"/>
                <w:u w:val="single"/>
              </w:rPr>
              <w:t>之</w:t>
            </w:r>
            <w:r w:rsidRPr="00892532">
              <w:rPr>
                <w:rFonts w:hint="eastAsia"/>
              </w:rPr>
              <w:t>一‧五倍以上</w:t>
            </w:r>
            <w:r w:rsidRPr="00892532">
              <w:t>。</w:t>
            </w:r>
          </w:p>
          <w:p w14:paraId="1E8EC71E" w14:textId="4E93EB74" w:rsidR="009F68C8" w:rsidRPr="00892532" w:rsidRDefault="009F68C8" w:rsidP="009F68C8">
            <w:pPr>
              <w:pStyle w:val="4-7"/>
              <w:ind w:left="994" w:hanging="504"/>
              <w:rPr>
                <w:kern w:val="0"/>
              </w:rPr>
            </w:pPr>
            <w:r w:rsidRPr="00892532">
              <w:rPr>
                <w:kern w:val="0"/>
              </w:rPr>
              <w:t>(二)</w:t>
            </w:r>
            <w:r w:rsidRPr="00892532">
              <w:t>電路</w:t>
            </w:r>
            <w:r w:rsidRPr="00892532">
              <w:rPr>
                <w:rFonts w:hint="eastAsia"/>
              </w:rPr>
              <w:t>之</w:t>
            </w:r>
            <w:r w:rsidRPr="00892532">
              <w:t>導線</w:t>
            </w:r>
            <w:r w:rsidRPr="00892532">
              <w:rPr>
                <w:rFonts w:hint="eastAsia"/>
              </w:rPr>
              <w:t>安培容</w:t>
            </w:r>
            <w:r w:rsidRPr="00892532">
              <w:t>量</w:t>
            </w:r>
            <w:r w:rsidRPr="00892532">
              <w:rPr>
                <w:rFonts w:hint="eastAsia"/>
              </w:rPr>
              <w:t>及</w:t>
            </w:r>
            <w:r w:rsidRPr="00892532">
              <w:t>過電流</w:t>
            </w:r>
            <w:r w:rsidRPr="00892532">
              <w:rPr>
                <w:rFonts w:hint="eastAsia"/>
              </w:rPr>
              <w:t>保護</w:t>
            </w:r>
            <w:r w:rsidRPr="00892532">
              <w:t>裝置</w:t>
            </w:r>
            <w:r w:rsidRPr="00892532">
              <w:rPr>
                <w:rFonts w:hint="eastAsia"/>
              </w:rPr>
              <w:t>之</w:t>
            </w:r>
            <w:r w:rsidRPr="00892532">
              <w:t>額定，應為</w:t>
            </w:r>
            <w:r w:rsidRPr="00892532">
              <w:rPr>
                <w:rFonts w:hint="eastAsia"/>
                <w:u w:val="single"/>
              </w:rPr>
              <w:t>分散</w:t>
            </w:r>
            <w:r w:rsidRPr="00892532">
              <w:rPr>
                <w:rFonts w:hint="eastAsia"/>
              </w:rPr>
              <w:t>充電控制器</w:t>
            </w:r>
            <w:r w:rsidRPr="00892532">
              <w:t>最大額定電流</w:t>
            </w:r>
            <w:r w:rsidRPr="00892532">
              <w:rPr>
                <w:rFonts w:hint="eastAsia"/>
                <w:u w:val="single"/>
              </w:rPr>
              <w:t>之</w:t>
            </w:r>
            <w:r w:rsidRPr="00892532">
              <w:rPr>
                <w:rFonts w:hint="eastAsia"/>
              </w:rPr>
              <w:t>一‧五倍以上</w:t>
            </w:r>
            <w:r w:rsidRPr="00892532">
              <w:t>。</w:t>
            </w:r>
          </w:p>
          <w:p w14:paraId="667991C1" w14:textId="77777777" w:rsidR="009F68C8" w:rsidRPr="00892532" w:rsidRDefault="009F68C8" w:rsidP="009F68C8">
            <w:pPr>
              <w:pStyle w:val="4-5"/>
            </w:pPr>
            <w:r w:rsidRPr="00892532">
              <w:rPr>
                <w:rFonts w:hint="eastAsia"/>
                <w:bCs/>
              </w:rPr>
              <w:t>三、</w:t>
            </w:r>
            <w:r w:rsidRPr="00892532">
              <w:t>使用</w:t>
            </w:r>
            <w:r w:rsidRPr="00892532">
              <w:rPr>
                <w:rFonts w:hint="eastAsia"/>
              </w:rPr>
              <w:t>與電力網併聯型變流</w:t>
            </w:r>
            <w:r w:rsidRPr="00892532">
              <w:t>器</w:t>
            </w:r>
            <w:r w:rsidRPr="00892532">
              <w:rPr>
                <w:rFonts w:hint="eastAsia"/>
              </w:rPr>
              <w:t>之</w:t>
            </w:r>
            <w:r w:rsidRPr="00892532">
              <w:t>儲能系統</w:t>
            </w:r>
            <w:r w:rsidRPr="00892532">
              <w:rPr>
                <w:rFonts w:hint="eastAsia"/>
              </w:rPr>
              <w:t>，將</w:t>
            </w:r>
            <w:r w:rsidRPr="00892532">
              <w:t>多餘功率轉移</w:t>
            </w:r>
            <w:r w:rsidRPr="00892532">
              <w:rPr>
                <w:rFonts w:hint="eastAsia"/>
              </w:rPr>
              <w:t>至電力網</w:t>
            </w:r>
            <w:r w:rsidRPr="00892532">
              <w:t>，控制能量儲存充電狀態，</w:t>
            </w:r>
            <w:r w:rsidRPr="00892532">
              <w:rPr>
                <w:rFonts w:hint="eastAsia"/>
              </w:rPr>
              <w:t>依下列規定：</w:t>
            </w:r>
          </w:p>
          <w:p w14:paraId="60D97A5E" w14:textId="77777777" w:rsidR="009F68C8" w:rsidRPr="00892532" w:rsidRDefault="009F68C8" w:rsidP="009F68C8">
            <w:pPr>
              <w:pStyle w:val="4-7"/>
              <w:ind w:left="994" w:hanging="504"/>
            </w:pPr>
            <w:r w:rsidRPr="00892532">
              <w:t>(一)此系統不受前款規定限制。</w:t>
            </w:r>
          </w:p>
          <w:p w14:paraId="12385F83" w14:textId="50D7CFFB" w:rsidR="009F68C8" w:rsidRPr="00892532" w:rsidRDefault="009F68C8" w:rsidP="009F68C8">
            <w:pPr>
              <w:pStyle w:val="4-7"/>
              <w:ind w:left="994" w:hanging="504"/>
            </w:pPr>
            <w:r w:rsidRPr="00892532">
              <w:t>(二)此系統應有</w:t>
            </w:r>
            <w:r w:rsidRPr="00892532">
              <w:rPr>
                <w:rFonts w:hint="eastAsia"/>
              </w:rPr>
              <w:t>備援機制</w:t>
            </w:r>
            <w:r w:rsidRPr="00892532">
              <w:rPr>
                <w:u w:val="single"/>
              </w:rPr>
              <w:t>來</w:t>
            </w:r>
            <w:r w:rsidRPr="00892532">
              <w:t>控制</w:t>
            </w:r>
            <w:r w:rsidRPr="00892532">
              <w:rPr>
                <w:rFonts w:hint="eastAsia"/>
              </w:rPr>
              <w:t>儲能</w:t>
            </w:r>
            <w:r w:rsidRPr="00892532">
              <w:rPr>
                <w:rFonts w:hint="eastAsia"/>
              </w:rPr>
              <w:lastRenderedPageBreak/>
              <w:t>系統</w:t>
            </w:r>
            <w:r w:rsidRPr="00892532">
              <w:t>充電</w:t>
            </w:r>
            <w:r w:rsidRPr="00892532">
              <w:rPr>
                <w:rFonts w:hint="eastAsia"/>
              </w:rPr>
              <w:t>過</w:t>
            </w:r>
            <w:r w:rsidRPr="00892532">
              <w:t>程，以</w:t>
            </w:r>
            <w:r w:rsidRPr="00892532">
              <w:rPr>
                <w:rFonts w:hint="eastAsia"/>
              </w:rPr>
              <w:t>因應電力網中斷，</w:t>
            </w:r>
            <w:r w:rsidRPr="00892532">
              <w:t>或</w:t>
            </w:r>
            <w:r w:rsidRPr="00892532">
              <w:rPr>
                <w:rFonts w:hint="eastAsia"/>
              </w:rPr>
              <w:t>原充電</w:t>
            </w:r>
            <w:r w:rsidRPr="00892532">
              <w:t>控制器故障或</w:t>
            </w:r>
            <w:r w:rsidRPr="00892532">
              <w:rPr>
                <w:rFonts w:hint="eastAsia"/>
              </w:rPr>
              <w:t>失能時運</w:t>
            </w:r>
            <w:r w:rsidRPr="00892532">
              <w:t>用。</w:t>
            </w:r>
          </w:p>
          <w:p w14:paraId="17B4E5A1" w14:textId="77777777" w:rsidR="009F68C8" w:rsidRPr="00892532" w:rsidRDefault="009F68C8" w:rsidP="009F68C8">
            <w:pPr>
              <w:pStyle w:val="4-9"/>
              <w:ind w:left="240" w:firstLine="502"/>
            </w:pPr>
            <w:r w:rsidRPr="00892532">
              <w:rPr>
                <w:rFonts w:hint="eastAsia"/>
              </w:rPr>
              <w:t>裝用之充電控制器及其他直流至直流轉換器，其輸出電壓及電流隨輸入而變動者，應符合下列所有條件：</w:t>
            </w:r>
          </w:p>
          <w:p w14:paraId="11DA1E71" w14:textId="77777777" w:rsidR="009F68C8" w:rsidRPr="00892532" w:rsidRDefault="009F68C8" w:rsidP="009F68C8">
            <w:pPr>
              <w:pStyle w:val="4-5"/>
            </w:pPr>
            <w:r w:rsidRPr="00892532">
              <w:rPr>
                <w:rFonts w:hint="eastAsia"/>
              </w:rPr>
              <w:t>一、</w:t>
            </w:r>
            <w:r w:rsidRPr="00892532">
              <w:t>輸出電路</w:t>
            </w:r>
            <w:r w:rsidRPr="00892532">
              <w:rPr>
                <w:rFonts w:hint="eastAsia"/>
                <w:u w:val="single"/>
              </w:rPr>
              <w:t>之</w:t>
            </w:r>
            <w:r w:rsidRPr="00892532">
              <w:t>導線</w:t>
            </w:r>
            <w:r w:rsidRPr="00892532">
              <w:rPr>
                <w:rFonts w:hint="eastAsia"/>
              </w:rPr>
              <w:t>安培容</w:t>
            </w:r>
            <w:r w:rsidRPr="00892532">
              <w:t>量</w:t>
            </w:r>
            <w:r w:rsidRPr="00892532">
              <w:rPr>
                <w:rFonts w:hint="eastAsia"/>
              </w:rPr>
              <w:t>以在</w:t>
            </w:r>
            <w:r w:rsidRPr="00892532">
              <w:t>所選擇輸出電壓範圍</w:t>
            </w:r>
            <w:r w:rsidRPr="00892532">
              <w:rPr>
                <w:rFonts w:hint="eastAsia"/>
              </w:rPr>
              <w:t>下</w:t>
            </w:r>
            <w:r w:rsidRPr="00892532">
              <w:t>，</w:t>
            </w:r>
            <w:r w:rsidRPr="00892532">
              <w:rPr>
                <w:rFonts w:hint="eastAsia"/>
              </w:rPr>
              <w:t>充電</w:t>
            </w:r>
            <w:r w:rsidRPr="00892532">
              <w:t>控制器或轉換器最大額定連續輸出電流值</w:t>
            </w:r>
            <w:r w:rsidRPr="00892532">
              <w:rPr>
                <w:rFonts w:hint="eastAsia"/>
              </w:rPr>
              <w:t>為基準</w:t>
            </w:r>
            <w:r w:rsidRPr="00892532">
              <w:t>。</w:t>
            </w:r>
          </w:p>
          <w:p w14:paraId="29F1855B" w14:textId="77CE9D6E" w:rsidR="009F68C8" w:rsidRPr="00892532" w:rsidRDefault="009F68C8" w:rsidP="009F68C8">
            <w:pPr>
              <w:pStyle w:val="4-5"/>
            </w:pPr>
            <w:r w:rsidRPr="00892532">
              <w:rPr>
                <w:rFonts w:hint="eastAsia"/>
              </w:rPr>
              <w:t>二、</w:t>
            </w:r>
            <w:r w:rsidRPr="00892532">
              <w:t>輸出電路</w:t>
            </w:r>
            <w:r w:rsidRPr="00892532">
              <w:rPr>
                <w:rFonts w:hint="eastAsia"/>
              </w:rPr>
              <w:t>之</w:t>
            </w:r>
            <w:r w:rsidRPr="00892532">
              <w:t>額定電壓</w:t>
            </w:r>
            <w:r w:rsidRPr="00892532">
              <w:rPr>
                <w:rFonts w:hint="eastAsia"/>
              </w:rPr>
              <w:t>以在</w:t>
            </w:r>
            <w:r w:rsidRPr="00892532">
              <w:t>所選擇輸出電壓範圍</w:t>
            </w:r>
            <w:r w:rsidRPr="00892532">
              <w:rPr>
                <w:rFonts w:hint="eastAsia"/>
              </w:rPr>
              <w:t>下</w:t>
            </w:r>
            <w:r w:rsidRPr="00892532">
              <w:t>，</w:t>
            </w:r>
            <w:r w:rsidRPr="00892532">
              <w:rPr>
                <w:rFonts w:hint="eastAsia"/>
              </w:rPr>
              <w:t>充電</w:t>
            </w:r>
            <w:r w:rsidRPr="00892532">
              <w:t>控制器或轉換器</w:t>
            </w:r>
            <w:r w:rsidRPr="00892532">
              <w:rPr>
                <w:rFonts w:hint="eastAsia"/>
              </w:rPr>
              <w:t>之</w:t>
            </w:r>
            <w:r w:rsidRPr="00892532">
              <w:t>最大電壓輸出值</w:t>
            </w:r>
            <w:r w:rsidRPr="00892532">
              <w:rPr>
                <w:rFonts w:hint="eastAsia"/>
              </w:rPr>
              <w:t>為基準</w:t>
            </w:r>
            <w:r w:rsidRPr="00892532">
              <w:t>。</w:t>
            </w:r>
          </w:p>
        </w:tc>
        <w:tc>
          <w:tcPr>
            <w:tcW w:w="1667" w:type="pct"/>
            <w:shd w:val="clear" w:color="auto" w:fill="auto"/>
          </w:tcPr>
          <w:p w14:paraId="3B9E13B1" w14:textId="77777777" w:rsidR="009F68C8" w:rsidRPr="00892532" w:rsidRDefault="009F68C8" w:rsidP="009F68C8">
            <w:pPr>
              <w:pStyle w:val="4--"/>
              <w:numPr>
                <w:ilvl w:val="0"/>
                <w:numId w:val="1380"/>
              </w:numPr>
            </w:pPr>
            <w:r w:rsidRPr="00892532">
              <w:rPr>
                <w:rFonts w:hint="eastAsia"/>
              </w:rPr>
              <w:lastRenderedPageBreak/>
              <w:t>條次變更。</w:t>
            </w:r>
          </w:p>
          <w:p w14:paraId="3195B014" w14:textId="58D39CA2" w:rsidR="009F68C8" w:rsidRPr="00892532" w:rsidRDefault="009F68C8" w:rsidP="009F68C8">
            <w:pPr>
              <w:pStyle w:val="4--"/>
              <w:numPr>
                <w:ilvl w:val="0"/>
                <w:numId w:val="1380"/>
              </w:numPr>
            </w:pPr>
            <w:r w:rsidRPr="00892532">
              <w:rPr>
                <w:rFonts w:hint="eastAsia"/>
              </w:rPr>
              <w:t>本條由現行條文第三百九十六條之七十三移列，並酌修文字。</w:t>
            </w:r>
          </w:p>
        </w:tc>
      </w:tr>
      <w:tr w:rsidR="009F68C8" w:rsidRPr="00892532" w14:paraId="1F10DFA7" w14:textId="77777777" w:rsidTr="00346F90">
        <w:tc>
          <w:tcPr>
            <w:tcW w:w="1666" w:type="pct"/>
            <w:shd w:val="clear" w:color="auto" w:fill="auto"/>
          </w:tcPr>
          <w:p w14:paraId="3BCE3EEB" w14:textId="404EAC11" w:rsidR="009F68C8" w:rsidRPr="00892532" w:rsidRDefault="009F68C8" w:rsidP="009F68C8">
            <w:pPr>
              <w:pStyle w:val="4-"/>
              <w:rPr>
                <w:color w:val="auto"/>
              </w:rPr>
            </w:pPr>
            <w:bookmarkStart w:id="694" w:name="_Toc48125483"/>
            <w:bookmarkStart w:id="695" w:name="_Toc101092451"/>
            <w:bookmarkEnd w:id="693"/>
            <w:r w:rsidRPr="00892532">
              <w:rPr>
                <w:rFonts w:hint="eastAsia"/>
                <w:color w:val="auto"/>
              </w:rPr>
              <w:lastRenderedPageBreak/>
              <w:t>第</w:t>
            </w:r>
            <w:r w:rsidRPr="00892532">
              <w:rPr>
                <w:rFonts w:hint="eastAsia"/>
                <w:color w:val="auto"/>
                <w:u w:val="single"/>
              </w:rPr>
              <w:t>八</w:t>
            </w:r>
            <w:r w:rsidRPr="00892532">
              <w:rPr>
                <w:rFonts w:hint="eastAsia"/>
                <w:color w:val="auto"/>
              </w:rPr>
              <w:t>章　高壓</w:t>
            </w:r>
            <w:r w:rsidRPr="00892532">
              <w:rPr>
                <w:rFonts w:hint="eastAsia"/>
                <w:color w:val="auto"/>
                <w:u w:val="single"/>
              </w:rPr>
              <w:t>用</w:t>
            </w:r>
            <w:r w:rsidRPr="00892532">
              <w:rPr>
                <w:rFonts w:hint="eastAsia"/>
                <w:color w:val="auto"/>
              </w:rPr>
              <w:t>電設備</w:t>
            </w:r>
            <w:r w:rsidRPr="00892532">
              <w:rPr>
                <w:rFonts w:hint="eastAsia"/>
                <w:color w:val="auto"/>
                <w:u w:val="single"/>
              </w:rPr>
              <w:t>及</w:t>
            </w:r>
            <w:r w:rsidRPr="00892532">
              <w:rPr>
                <w:rFonts w:hint="eastAsia"/>
                <w:color w:val="auto"/>
              </w:rPr>
              <w:t>配線</w:t>
            </w:r>
            <w:r w:rsidRPr="00892532">
              <w:rPr>
                <w:rFonts w:hint="eastAsia"/>
                <w:color w:val="auto"/>
                <w:u w:val="single"/>
              </w:rPr>
              <w:t>方法</w:t>
            </w:r>
            <w:bookmarkEnd w:id="694"/>
            <w:bookmarkEnd w:id="695"/>
          </w:p>
        </w:tc>
        <w:tc>
          <w:tcPr>
            <w:tcW w:w="1667" w:type="pct"/>
            <w:shd w:val="clear" w:color="auto" w:fill="auto"/>
          </w:tcPr>
          <w:p w14:paraId="7250A405" w14:textId="1DE86062" w:rsidR="009F68C8" w:rsidRPr="00892532" w:rsidRDefault="009F68C8" w:rsidP="009F68C8">
            <w:pPr>
              <w:pStyle w:val="-42"/>
              <w:ind w:left="221" w:hanging="221"/>
              <w:rPr>
                <w:szCs w:val="24"/>
              </w:rPr>
            </w:pPr>
            <w:r w:rsidRPr="00892532">
              <w:rPr>
                <w:szCs w:val="24"/>
              </w:rPr>
              <w:t xml:space="preserve">第七章　</w:t>
            </w:r>
            <w:r w:rsidRPr="00892532">
              <w:rPr>
                <w:rFonts w:hint="eastAsia"/>
                <w:szCs w:val="24"/>
              </w:rPr>
              <w:t>高壓受電設備、高壓配線及高壓電機器具</w:t>
            </w:r>
          </w:p>
        </w:tc>
        <w:tc>
          <w:tcPr>
            <w:tcW w:w="1667" w:type="pct"/>
            <w:shd w:val="clear" w:color="auto" w:fill="auto"/>
          </w:tcPr>
          <w:p w14:paraId="51CC538E" w14:textId="34B4E274" w:rsidR="009F68C8" w:rsidRPr="00892532" w:rsidRDefault="009F68C8" w:rsidP="009F68C8">
            <w:pPr>
              <w:pStyle w:val="4--"/>
              <w:numPr>
                <w:ilvl w:val="0"/>
                <w:numId w:val="164"/>
              </w:numPr>
            </w:pPr>
            <w:r w:rsidRPr="00892532">
              <w:rPr>
                <w:rFonts w:hint="eastAsia"/>
              </w:rPr>
              <w:t>章次變</w:t>
            </w:r>
            <w:r w:rsidRPr="00892532">
              <w:t>更</w:t>
            </w:r>
            <w:r w:rsidRPr="00892532">
              <w:rPr>
                <w:rFonts w:hint="eastAsia"/>
              </w:rPr>
              <w:t>。</w:t>
            </w:r>
          </w:p>
          <w:p w14:paraId="1AB14E2D" w14:textId="02ED8229" w:rsidR="009F68C8" w:rsidRPr="00892532" w:rsidRDefault="009F68C8" w:rsidP="009F68C8">
            <w:pPr>
              <w:pStyle w:val="4--"/>
              <w:numPr>
                <w:ilvl w:val="0"/>
                <w:numId w:val="164"/>
              </w:numPr>
            </w:pPr>
            <w:r w:rsidRPr="00892532">
              <w:rPr>
                <w:rFonts w:hint="eastAsia"/>
              </w:rPr>
              <w:t>配合本章規定內容，簡化章名</w:t>
            </w:r>
            <w:r w:rsidRPr="00892532">
              <w:t>。</w:t>
            </w:r>
          </w:p>
        </w:tc>
      </w:tr>
      <w:tr w:rsidR="009F68C8" w:rsidRPr="00892532" w14:paraId="2518DE4D" w14:textId="77777777" w:rsidTr="00346F90">
        <w:tc>
          <w:tcPr>
            <w:tcW w:w="1666" w:type="pct"/>
            <w:shd w:val="clear" w:color="auto" w:fill="auto"/>
          </w:tcPr>
          <w:p w14:paraId="6560D232" w14:textId="23A4ABD4" w:rsidR="009F68C8" w:rsidRPr="00892532" w:rsidRDefault="009F68C8" w:rsidP="009F68C8">
            <w:pPr>
              <w:pStyle w:val="4-1"/>
              <w:rPr>
                <w:color w:val="auto"/>
              </w:rPr>
            </w:pPr>
            <w:bookmarkStart w:id="696" w:name="_Toc528687274"/>
            <w:bookmarkStart w:id="697" w:name="_Toc48125484"/>
            <w:bookmarkStart w:id="698" w:name="_Toc101092452"/>
            <w:r w:rsidRPr="00892532">
              <w:rPr>
                <w:color w:val="auto"/>
              </w:rPr>
              <w:t>第一節</w:t>
            </w:r>
            <w:r w:rsidRPr="00892532">
              <w:rPr>
                <w:rFonts w:hint="eastAsia"/>
                <w:color w:val="auto"/>
              </w:rPr>
              <w:t xml:space="preserve">　</w:t>
            </w:r>
            <w:r w:rsidRPr="00892532">
              <w:rPr>
                <w:color w:val="auto"/>
              </w:rPr>
              <w:t>通則</w:t>
            </w:r>
            <w:bookmarkEnd w:id="696"/>
            <w:bookmarkEnd w:id="697"/>
            <w:bookmarkEnd w:id="698"/>
          </w:p>
        </w:tc>
        <w:tc>
          <w:tcPr>
            <w:tcW w:w="1667" w:type="pct"/>
            <w:shd w:val="clear" w:color="auto" w:fill="auto"/>
          </w:tcPr>
          <w:p w14:paraId="4E6CC1C6" w14:textId="5C12BD29" w:rsidR="009F68C8" w:rsidRPr="00892532" w:rsidRDefault="009F68C8" w:rsidP="009F68C8">
            <w:pPr>
              <w:pStyle w:val="-42"/>
              <w:ind w:left="221" w:hanging="221"/>
              <w:rPr>
                <w:szCs w:val="24"/>
              </w:rPr>
            </w:pPr>
            <w:r w:rsidRPr="00892532">
              <w:rPr>
                <w:szCs w:val="24"/>
              </w:rPr>
              <w:t>第一節</w:t>
            </w:r>
            <w:r w:rsidRPr="00892532">
              <w:rPr>
                <w:rFonts w:hint="eastAsia"/>
              </w:rPr>
              <w:t xml:space="preserve">　</w:t>
            </w:r>
            <w:r w:rsidRPr="00892532">
              <w:rPr>
                <w:szCs w:val="24"/>
              </w:rPr>
              <w:t>通則</w:t>
            </w:r>
          </w:p>
        </w:tc>
        <w:tc>
          <w:tcPr>
            <w:tcW w:w="1667" w:type="pct"/>
            <w:shd w:val="clear" w:color="auto" w:fill="auto"/>
          </w:tcPr>
          <w:p w14:paraId="3D529B34" w14:textId="763F7D27" w:rsidR="009F68C8" w:rsidRPr="00892532" w:rsidRDefault="009F68C8" w:rsidP="009F68C8">
            <w:pPr>
              <w:pStyle w:val="4--"/>
              <w:rPr>
                <w:b/>
                <w:bCs/>
              </w:rPr>
            </w:pPr>
            <w:r w:rsidRPr="00892532">
              <w:t>節次</w:t>
            </w:r>
            <w:r w:rsidRPr="00892532">
              <w:rPr>
                <w:rFonts w:hint="eastAsia"/>
              </w:rPr>
              <w:t>節名</w:t>
            </w:r>
            <w:r w:rsidRPr="00892532">
              <w:t>未修正。</w:t>
            </w:r>
          </w:p>
        </w:tc>
      </w:tr>
      <w:tr w:rsidR="009F68C8" w:rsidRPr="00892532" w14:paraId="68F2EBD5" w14:textId="77777777" w:rsidTr="00346F90">
        <w:tc>
          <w:tcPr>
            <w:tcW w:w="1666" w:type="pct"/>
            <w:shd w:val="clear" w:color="auto" w:fill="auto"/>
          </w:tcPr>
          <w:p w14:paraId="54336C69" w14:textId="3C5CD9A3" w:rsidR="009F68C8" w:rsidRPr="00892532" w:rsidRDefault="009F68C8" w:rsidP="009F68C8">
            <w:pPr>
              <w:pStyle w:val="4-3"/>
            </w:pPr>
            <w:r w:rsidRPr="00892532">
              <w:t>第</w:t>
            </w:r>
            <w:r w:rsidRPr="00892532">
              <w:rPr>
                <w:rFonts w:hint="eastAsia"/>
                <w:u w:val="single"/>
              </w:rPr>
              <w:t>九百零三</w:t>
            </w:r>
            <w:r w:rsidRPr="00892532">
              <w:t>條</w:t>
            </w:r>
            <w:r w:rsidRPr="00892532">
              <w:rPr>
                <w:rFonts w:hint="eastAsia"/>
              </w:rPr>
              <w:t xml:space="preserve">　</w:t>
            </w:r>
            <w:r w:rsidRPr="00892532">
              <w:t>超過六百伏</w:t>
            </w:r>
            <w:r w:rsidRPr="00892532">
              <w:rPr>
                <w:u w:val="single"/>
              </w:rPr>
              <w:t>特</w:t>
            </w:r>
            <w:r w:rsidRPr="00892532">
              <w:rPr>
                <w:rFonts w:hint="eastAsia"/>
                <w:u w:val="single"/>
              </w:rPr>
              <w:t>之</w:t>
            </w:r>
            <w:r w:rsidRPr="00892532">
              <w:t>高壓</w:t>
            </w:r>
            <w:r w:rsidRPr="00892532">
              <w:rPr>
                <w:rFonts w:hint="eastAsia"/>
                <w:u w:val="single"/>
              </w:rPr>
              <w:t>用電設備</w:t>
            </w:r>
            <w:r w:rsidRPr="00892532">
              <w:rPr>
                <w:rFonts w:hint="eastAsia"/>
              </w:rPr>
              <w:t>裝設</w:t>
            </w:r>
            <w:r w:rsidRPr="00892532">
              <w:t>，</w:t>
            </w:r>
            <w:r w:rsidRPr="00892532">
              <w:rPr>
                <w:rFonts w:hint="eastAsia"/>
                <w:u w:val="single"/>
              </w:rPr>
              <w:t>應依本章規定辦理</w:t>
            </w:r>
            <w:r w:rsidRPr="00892532">
              <w:rPr>
                <w:u w:val="single"/>
              </w:rPr>
              <w:t>。</w:t>
            </w:r>
            <w:r w:rsidRPr="00892532">
              <w:rPr>
                <w:rFonts w:hint="eastAsia"/>
                <w:u w:val="single"/>
              </w:rPr>
              <w:t>本章未規定者，應依其他章節之適用規定辦理。</w:t>
            </w:r>
          </w:p>
          <w:p w14:paraId="46150398" w14:textId="599FB0C8" w:rsidR="009F68C8" w:rsidRPr="00892532" w:rsidRDefault="009F68C8" w:rsidP="009F68C8">
            <w:pPr>
              <w:pStyle w:val="4-9"/>
              <w:ind w:left="240" w:firstLine="502"/>
            </w:pPr>
            <w:r w:rsidRPr="00892532">
              <w:rPr>
                <w:rFonts w:hint="eastAsia"/>
                <w:u w:val="single"/>
              </w:rPr>
              <w:t>超過</w:t>
            </w:r>
            <w:r w:rsidRPr="00892532">
              <w:rPr>
                <w:u w:val="single"/>
              </w:rPr>
              <w:t>三十五千伏特</w:t>
            </w:r>
            <w:r w:rsidRPr="00892532">
              <w:rPr>
                <w:rFonts w:hint="eastAsia"/>
                <w:u w:val="single"/>
              </w:rPr>
              <w:t>之</w:t>
            </w:r>
            <w:r w:rsidRPr="00892532">
              <w:t>特高壓</w:t>
            </w:r>
            <w:r w:rsidRPr="00892532">
              <w:rPr>
                <w:rFonts w:hint="eastAsia"/>
                <w:u w:val="single"/>
              </w:rPr>
              <w:t>用電</w:t>
            </w:r>
            <w:r w:rsidRPr="00892532">
              <w:t>設備</w:t>
            </w:r>
            <w:r w:rsidRPr="00892532">
              <w:rPr>
                <w:u w:val="single"/>
              </w:rPr>
              <w:t>裝設</w:t>
            </w:r>
            <w:r w:rsidRPr="00892532">
              <w:rPr>
                <w:rFonts w:hint="eastAsia"/>
                <w:u w:val="single"/>
              </w:rPr>
              <w:t>於</w:t>
            </w:r>
            <w:r w:rsidRPr="00892532">
              <w:t>本</w:t>
            </w:r>
            <w:r w:rsidRPr="00892532">
              <w:rPr>
                <w:u w:val="single"/>
              </w:rPr>
              <w:t>規則</w:t>
            </w:r>
            <w:r w:rsidRPr="00892532">
              <w:t>未規定</w:t>
            </w:r>
            <w:r w:rsidRPr="00892532">
              <w:rPr>
                <w:rFonts w:hint="eastAsia"/>
                <w:u w:val="single"/>
              </w:rPr>
              <w:t>者</w:t>
            </w:r>
            <w:r w:rsidRPr="00892532">
              <w:t>，應依輸配電設備裝置規則</w:t>
            </w:r>
            <w:r w:rsidRPr="00892532">
              <w:rPr>
                <w:rFonts w:hint="eastAsia"/>
                <w:u w:val="single"/>
              </w:rPr>
              <w:t>規定辦理</w:t>
            </w:r>
            <w:r w:rsidRPr="00892532">
              <w:t>。</w:t>
            </w:r>
          </w:p>
        </w:tc>
        <w:tc>
          <w:tcPr>
            <w:tcW w:w="1667" w:type="pct"/>
            <w:shd w:val="clear" w:color="auto" w:fill="auto"/>
          </w:tcPr>
          <w:p w14:paraId="2F37ACF8" w14:textId="668CA2C2" w:rsidR="009F68C8" w:rsidRPr="00892532" w:rsidRDefault="009F68C8" w:rsidP="009F68C8">
            <w:pPr>
              <w:pStyle w:val="4-3"/>
            </w:pPr>
            <w:r w:rsidRPr="00892532">
              <w:t>第</w:t>
            </w:r>
            <w:r w:rsidRPr="00892532">
              <w:rPr>
                <w:rFonts w:hint="eastAsia"/>
              </w:rPr>
              <w:t>三百九十七</w:t>
            </w:r>
            <w:r w:rsidRPr="00892532">
              <w:t>條</w:t>
            </w:r>
            <w:r w:rsidRPr="00892532">
              <w:rPr>
                <w:rFonts w:hint="eastAsia"/>
              </w:rPr>
              <w:t xml:space="preserve">　</w:t>
            </w:r>
            <w:r w:rsidRPr="00892532">
              <w:rPr>
                <w:u w:val="single"/>
              </w:rPr>
              <w:t>本章適用於</w:t>
            </w:r>
            <w:r w:rsidRPr="00892532">
              <w:t>超過六</w:t>
            </w:r>
            <w:r w:rsidRPr="00892532">
              <w:rPr>
                <w:rFonts w:hint="eastAsia"/>
              </w:rPr>
              <w:t>百</w:t>
            </w:r>
            <w:r w:rsidRPr="00892532">
              <w:t>伏至二</w:t>
            </w:r>
            <w:r w:rsidRPr="00892532">
              <w:rPr>
                <w:rFonts w:hint="eastAsia"/>
              </w:rPr>
              <w:t>萬</w:t>
            </w:r>
            <w:r w:rsidRPr="00892532">
              <w:t>五</w:t>
            </w:r>
            <w:r w:rsidRPr="00892532">
              <w:rPr>
                <w:rFonts w:hint="eastAsia"/>
              </w:rPr>
              <w:t>千</w:t>
            </w:r>
            <w:r w:rsidRPr="00892532">
              <w:t>伏以下高壓之各項裝置，至於特高壓設備</w:t>
            </w:r>
            <w:r w:rsidRPr="00892532">
              <w:rPr>
                <w:u w:val="single"/>
              </w:rPr>
              <w:t>，其設計或施工等有關規定，</w:t>
            </w:r>
            <w:r w:rsidRPr="00892532">
              <w:t>在本編未</w:t>
            </w:r>
            <w:r w:rsidRPr="00892532">
              <w:rPr>
                <w:u w:val="single"/>
              </w:rPr>
              <w:t>特別</w:t>
            </w:r>
            <w:r w:rsidRPr="00892532">
              <w:t>規定部分，應依</w:t>
            </w:r>
            <w:r w:rsidRPr="00892532">
              <w:rPr>
                <w:u w:val="single"/>
              </w:rPr>
              <w:t>照</w:t>
            </w:r>
            <w:r w:rsidRPr="00892532">
              <w:rPr>
                <w:rFonts w:hint="eastAsia"/>
              </w:rPr>
              <w:t>輸配電設備裝置規則</w:t>
            </w:r>
            <w:r w:rsidRPr="00892532">
              <w:t>。</w:t>
            </w:r>
          </w:p>
        </w:tc>
        <w:tc>
          <w:tcPr>
            <w:tcW w:w="1667" w:type="pct"/>
            <w:shd w:val="clear" w:color="auto" w:fill="auto"/>
          </w:tcPr>
          <w:p w14:paraId="48D3F18C" w14:textId="2F31E642" w:rsidR="009F68C8" w:rsidRPr="00892532" w:rsidRDefault="009F68C8" w:rsidP="009F68C8">
            <w:pPr>
              <w:pStyle w:val="4--"/>
              <w:numPr>
                <w:ilvl w:val="0"/>
                <w:numId w:val="163"/>
              </w:numPr>
            </w:pPr>
            <w:r w:rsidRPr="00892532">
              <w:rPr>
                <w:rFonts w:hint="eastAsia"/>
              </w:rPr>
              <w:t>條次變更。</w:t>
            </w:r>
          </w:p>
          <w:p w14:paraId="186CFD83" w14:textId="16A41328" w:rsidR="009F68C8" w:rsidRPr="00892532" w:rsidRDefault="009F68C8" w:rsidP="009F68C8">
            <w:pPr>
              <w:pStyle w:val="4--"/>
              <w:numPr>
                <w:ilvl w:val="0"/>
                <w:numId w:val="163"/>
              </w:numPr>
            </w:pPr>
            <w:r w:rsidRPr="00892532">
              <w:rPr>
                <w:rFonts w:hint="eastAsia"/>
              </w:rPr>
              <w:t>本條由現行條文第三百九十七條移列，修正說明如下：</w:t>
            </w:r>
          </w:p>
          <w:p w14:paraId="21E9F83E" w14:textId="6CA718F6" w:rsidR="009F68C8" w:rsidRPr="00892532" w:rsidRDefault="009F68C8" w:rsidP="009F68C8">
            <w:pPr>
              <w:pStyle w:val="4--"/>
              <w:numPr>
                <w:ilvl w:val="0"/>
                <w:numId w:val="1828"/>
              </w:numPr>
            </w:pPr>
            <w:r w:rsidRPr="00892532">
              <w:rPr>
                <w:rFonts w:hint="eastAsia"/>
              </w:rPr>
              <w:t>調整規範架構，將高壓與特高壓部分拆分二項規定。</w:t>
            </w:r>
          </w:p>
          <w:p w14:paraId="1AB1219F" w14:textId="2BA84C18" w:rsidR="009F68C8" w:rsidRPr="00892532" w:rsidRDefault="009F68C8" w:rsidP="009F68C8">
            <w:pPr>
              <w:pStyle w:val="4--"/>
              <w:numPr>
                <w:ilvl w:val="0"/>
                <w:numId w:val="1828"/>
              </w:numPr>
            </w:pPr>
            <w:r w:rsidRPr="00892532">
              <w:rPr>
                <w:rFonts w:hint="eastAsia"/>
              </w:rPr>
              <w:t>第一項：</w:t>
            </w:r>
          </w:p>
          <w:p w14:paraId="49619DFE" w14:textId="7CC1A372" w:rsidR="009F68C8" w:rsidRPr="00892532" w:rsidRDefault="009F68C8" w:rsidP="009F68C8">
            <w:pPr>
              <w:pStyle w:val="4--"/>
              <w:numPr>
                <w:ilvl w:val="0"/>
                <w:numId w:val="1829"/>
              </w:numPr>
              <w:ind w:hanging="240"/>
            </w:pPr>
            <w:r w:rsidRPr="00892532">
              <w:rPr>
                <w:rFonts w:hint="eastAsia"/>
              </w:rPr>
              <w:t>前段對於應適用本章之設備電壓等級不設上限規定，以免誤解特高壓用電設備得不適用本章規定。</w:t>
            </w:r>
          </w:p>
          <w:p w14:paraId="4D9D2379" w14:textId="7725C852" w:rsidR="009F68C8" w:rsidRPr="00892532" w:rsidRDefault="009F68C8" w:rsidP="009F68C8">
            <w:pPr>
              <w:pStyle w:val="4--"/>
              <w:numPr>
                <w:ilvl w:val="0"/>
                <w:numId w:val="1829"/>
              </w:numPr>
              <w:ind w:hanging="240"/>
            </w:pPr>
            <w:r w:rsidRPr="00892532">
              <w:rPr>
                <w:rFonts w:hint="eastAsia"/>
              </w:rPr>
              <w:t>本章係針對高壓以上用電設備特性有別於低壓或其他特殊部分另做規定，其餘未規定部分，仍應檢視其</w:t>
            </w:r>
            <w:r w:rsidRPr="00892532">
              <w:rPr>
                <w:rFonts w:hint="eastAsia"/>
              </w:rPr>
              <w:lastRenderedPageBreak/>
              <w:t>他章節規定是否適用，以確保高壓用電設備裝設安全，</w:t>
            </w:r>
            <w:r w:rsidR="005D5A4D" w:rsidRPr="00892532">
              <w:rPr>
                <w:rFonts w:hint="eastAsia"/>
              </w:rPr>
              <w:t>爰</w:t>
            </w:r>
            <w:r w:rsidRPr="00892532">
              <w:rPr>
                <w:rFonts w:hint="eastAsia"/>
              </w:rPr>
              <w:t>增訂後段規定。</w:t>
            </w:r>
          </w:p>
          <w:p w14:paraId="7D35F0AB" w14:textId="4EB76B16" w:rsidR="005D5A4D" w:rsidRPr="00892532" w:rsidRDefault="009F68C8" w:rsidP="009F68C8">
            <w:pPr>
              <w:pStyle w:val="4--"/>
              <w:numPr>
                <w:ilvl w:val="0"/>
                <w:numId w:val="1828"/>
              </w:numPr>
            </w:pPr>
            <w:r w:rsidRPr="00892532">
              <w:rPr>
                <w:rFonts w:hint="eastAsia"/>
              </w:rPr>
              <w:t>第二項</w:t>
            </w:r>
            <w:r w:rsidR="005D5A4D" w:rsidRPr="00892532">
              <w:rPr>
                <w:rFonts w:hint="eastAsia"/>
              </w:rPr>
              <w:t>：</w:t>
            </w:r>
          </w:p>
          <w:p w14:paraId="5C0141B3" w14:textId="6A7629B3" w:rsidR="005D5A4D" w:rsidRPr="00892532" w:rsidRDefault="005D5A4D" w:rsidP="005D5A4D">
            <w:pPr>
              <w:pStyle w:val="4--"/>
              <w:ind w:leftChars="98" w:left="487" w:hangingChars="105" w:hanging="252"/>
            </w:pPr>
            <w:r w:rsidRPr="00892532">
              <w:rPr>
                <w:rFonts w:hint="eastAsia"/>
              </w:rPr>
              <w:t>1</w:t>
            </w:r>
            <w:r w:rsidRPr="00892532">
              <w:t>.</w:t>
            </w:r>
            <w:r w:rsidR="009F68C8" w:rsidRPr="00892532">
              <w:rPr>
                <w:rFonts w:hint="eastAsia"/>
              </w:rPr>
              <w:t>考量當用電設備電壓高達一定等級後，其設計得以一定比例方式增加或調整，而非以累加方式辦理，例如與安全間隔有關部分，此於輸配電設備裝置規則</w:t>
            </w:r>
            <w:r w:rsidRPr="00892532">
              <w:rPr>
                <w:rFonts w:hint="eastAsia"/>
              </w:rPr>
              <w:t>已</w:t>
            </w:r>
            <w:r w:rsidR="009F68C8" w:rsidRPr="00892532">
              <w:rPr>
                <w:rFonts w:hint="eastAsia"/>
              </w:rPr>
              <w:t>有規定，可依其規定辦理，本規則不重複規定。</w:t>
            </w:r>
          </w:p>
          <w:p w14:paraId="05F37C44" w14:textId="49AA2B13" w:rsidR="009F68C8" w:rsidRPr="00892532" w:rsidRDefault="005D5A4D">
            <w:pPr>
              <w:pStyle w:val="4--"/>
              <w:ind w:leftChars="98" w:left="487" w:hangingChars="105" w:hanging="252"/>
            </w:pPr>
            <w:r w:rsidRPr="00892532">
              <w:t>2.</w:t>
            </w:r>
            <w:r w:rsidR="009F68C8" w:rsidRPr="00892532">
              <w:rPr>
                <w:rFonts w:hint="eastAsia"/>
              </w:rPr>
              <w:t>另鑒於現代高壓用戶變壓器二次側常用之高壓設備電壓往往接近三十五千伏特，本章配合此常用情況，已將相關規定之電壓調高與其相當，</w:t>
            </w:r>
            <w:r w:rsidRPr="00892532">
              <w:rPr>
                <w:rFonts w:hint="eastAsia"/>
              </w:rPr>
              <w:t>至於</w:t>
            </w:r>
            <w:r w:rsidR="009F68C8" w:rsidRPr="00892532">
              <w:rPr>
                <w:rFonts w:hint="eastAsia"/>
              </w:rPr>
              <w:t>超過該電壓等級部分於本規則無規定，</w:t>
            </w:r>
            <w:r w:rsidRPr="00892532">
              <w:rPr>
                <w:rFonts w:hint="eastAsia"/>
              </w:rPr>
              <w:t>倘</w:t>
            </w:r>
            <w:r w:rsidR="009F68C8" w:rsidRPr="00892532">
              <w:rPr>
                <w:rFonts w:hint="eastAsia"/>
              </w:rPr>
              <w:t>用戶仍有裝設需求</w:t>
            </w:r>
            <w:r w:rsidRPr="00892532">
              <w:rPr>
                <w:rFonts w:hint="eastAsia"/>
              </w:rPr>
              <w:t>時</w:t>
            </w:r>
            <w:r w:rsidR="009F68C8" w:rsidRPr="00892532">
              <w:rPr>
                <w:rFonts w:hint="eastAsia"/>
              </w:rPr>
              <w:t>，應使其有法規可遵循，爰</w:t>
            </w:r>
            <w:r w:rsidRPr="00892532">
              <w:rPr>
                <w:rFonts w:hint="eastAsia"/>
              </w:rPr>
              <w:t>明定超過三十五千伏特之特高壓設備裝設，</w:t>
            </w:r>
            <w:r w:rsidR="009F68C8" w:rsidRPr="00892532">
              <w:rPr>
                <w:rFonts w:hint="eastAsia"/>
              </w:rPr>
              <w:t>適用輸配電設備裝置規則。</w:t>
            </w:r>
          </w:p>
        </w:tc>
      </w:tr>
      <w:tr w:rsidR="009F68C8" w:rsidRPr="00892532" w14:paraId="799C1AD9" w14:textId="77777777" w:rsidTr="00346F90">
        <w:tc>
          <w:tcPr>
            <w:tcW w:w="1666" w:type="pct"/>
            <w:shd w:val="clear" w:color="auto" w:fill="auto"/>
          </w:tcPr>
          <w:p w14:paraId="0486D11E" w14:textId="5692CA07" w:rsidR="009F68C8" w:rsidRPr="00892532" w:rsidRDefault="009F68C8" w:rsidP="009F68C8">
            <w:pPr>
              <w:pStyle w:val="4-3"/>
            </w:pPr>
            <w:r w:rsidRPr="00892532">
              <w:lastRenderedPageBreak/>
              <w:t>第</w:t>
            </w:r>
            <w:r w:rsidRPr="00892532">
              <w:rPr>
                <w:rFonts w:hint="eastAsia"/>
                <w:u w:val="single"/>
              </w:rPr>
              <w:t>九百零四</w:t>
            </w:r>
            <w:r w:rsidRPr="00892532">
              <w:t>條</w:t>
            </w:r>
            <w:r w:rsidRPr="00892532">
              <w:rPr>
                <w:rFonts w:hint="eastAsia"/>
              </w:rPr>
              <w:t xml:space="preserve">　</w:t>
            </w:r>
            <w:r w:rsidRPr="00892532">
              <w:t>本章</w:t>
            </w:r>
            <w:r w:rsidRPr="00892532">
              <w:rPr>
                <w:u w:val="single"/>
              </w:rPr>
              <w:t>用</w:t>
            </w:r>
            <w:r w:rsidRPr="00892532">
              <w:t>詞定義</w:t>
            </w:r>
            <w:r w:rsidRPr="00892532">
              <w:rPr>
                <w:rFonts w:hint="eastAsia"/>
                <w:u w:val="single"/>
              </w:rPr>
              <w:t>規定</w:t>
            </w:r>
            <w:r w:rsidRPr="00892532">
              <w:t>如</w:t>
            </w:r>
            <w:r w:rsidRPr="00892532">
              <w:rPr>
                <w:u w:val="single"/>
              </w:rPr>
              <w:t>下</w:t>
            </w:r>
            <w:r w:rsidRPr="00892532">
              <w:t>：</w:t>
            </w:r>
          </w:p>
          <w:p w14:paraId="6E3C5097" w14:textId="5D55F2B0" w:rsidR="009F68C8" w:rsidRPr="00892532" w:rsidRDefault="009F68C8" w:rsidP="009F68C8">
            <w:pPr>
              <w:pStyle w:val="4-5"/>
            </w:pPr>
            <w:r w:rsidRPr="00892532">
              <w:t>一、高壓</w:t>
            </w:r>
            <w:r w:rsidRPr="00892532">
              <w:rPr>
                <w:rFonts w:hint="eastAsia"/>
                <w:u w:val="single"/>
              </w:rPr>
              <w:t>用</w:t>
            </w:r>
            <w:r w:rsidRPr="00892532">
              <w:t>電設備：指</w:t>
            </w:r>
            <w:r w:rsidRPr="00892532">
              <w:rPr>
                <w:u w:val="single"/>
              </w:rPr>
              <w:t>超過六百伏特</w:t>
            </w:r>
            <w:r w:rsidRPr="00892532">
              <w:rPr>
                <w:rFonts w:hint="eastAsia"/>
                <w:u w:val="single"/>
              </w:rPr>
              <w:t>之</w:t>
            </w:r>
            <w:r w:rsidRPr="00892532">
              <w:t>配電盤、變壓器、開關設備、保護設備</w:t>
            </w:r>
            <w:r w:rsidRPr="00892532">
              <w:rPr>
                <w:rFonts w:hint="eastAsia"/>
                <w:u w:val="single"/>
              </w:rPr>
              <w:t>、</w:t>
            </w:r>
            <w:r w:rsidRPr="00892532">
              <w:t>計器</w:t>
            </w:r>
            <w:r w:rsidRPr="00892532">
              <w:rPr>
                <w:rFonts w:hint="eastAsia"/>
                <w:u w:val="single"/>
              </w:rPr>
              <w:t>或</w:t>
            </w:r>
            <w:r w:rsidRPr="00892532">
              <w:t>儀表等受電裝置。</w:t>
            </w:r>
          </w:p>
          <w:p w14:paraId="55DFB120" w14:textId="6D65C797" w:rsidR="009F68C8" w:rsidRPr="00892532" w:rsidRDefault="009F68C8" w:rsidP="009F68C8">
            <w:pPr>
              <w:pStyle w:val="4-5"/>
            </w:pPr>
            <w:r w:rsidRPr="00892532">
              <w:rPr>
                <w:rFonts w:hint="eastAsia"/>
              </w:rPr>
              <w:t>二</w:t>
            </w:r>
            <w:r w:rsidRPr="00892532">
              <w:t>、變電室：</w:t>
            </w:r>
            <w:r w:rsidRPr="00892532">
              <w:rPr>
                <w:rFonts w:hint="eastAsia"/>
                <w:u w:val="single"/>
              </w:rPr>
              <w:t>指</w:t>
            </w:r>
            <w:r w:rsidRPr="00892532">
              <w:t>在</w:t>
            </w:r>
            <w:r w:rsidRPr="00892532">
              <w:rPr>
                <w:rFonts w:hint="eastAsia"/>
                <w:u w:val="single"/>
              </w:rPr>
              <w:t>建築物</w:t>
            </w:r>
            <w:r w:rsidRPr="00892532">
              <w:t>內</w:t>
            </w:r>
            <w:r w:rsidRPr="00892532">
              <w:rPr>
                <w:rFonts w:hint="eastAsia"/>
                <w:u w:val="single"/>
              </w:rPr>
              <w:t>裝</w:t>
            </w:r>
            <w:r w:rsidRPr="00892532">
              <w:t>設高壓</w:t>
            </w:r>
            <w:r w:rsidRPr="00892532">
              <w:rPr>
                <w:rFonts w:hint="eastAsia"/>
                <w:u w:val="single"/>
              </w:rPr>
              <w:t>用</w:t>
            </w:r>
            <w:r w:rsidRPr="00892532">
              <w:rPr>
                <w:rFonts w:hint="eastAsia"/>
              </w:rPr>
              <w:t>電</w:t>
            </w:r>
            <w:r w:rsidRPr="00892532">
              <w:rPr>
                <w:rFonts w:hint="eastAsia"/>
                <w:u w:val="single"/>
              </w:rPr>
              <w:t>設備</w:t>
            </w:r>
            <w:r w:rsidRPr="00892532">
              <w:t>之</w:t>
            </w:r>
            <w:r w:rsidRPr="00892532">
              <w:rPr>
                <w:rFonts w:hint="eastAsia"/>
                <w:u w:val="single"/>
              </w:rPr>
              <w:t>房間或隔間。裝</w:t>
            </w:r>
            <w:r w:rsidRPr="00892532">
              <w:t>設低壓</w:t>
            </w:r>
            <w:r w:rsidRPr="00892532">
              <w:rPr>
                <w:rFonts w:hint="eastAsia"/>
                <w:u w:val="single"/>
              </w:rPr>
              <w:t>用</w:t>
            </w:r>
            <w:r w:rsidRPr="00892532">
              <w:t>電設備之處所，</w:t>
            </w:r>
            <w:r w:rsidRPr="00892532">
              <w:rPr>
                <w:rFonts w:hint="eastAsia"/>
                <w:u w:val="single"/>
              </w:rPr>
              <w:t>若</w:t>
            </w:r>
            <w:r w:rsidRPr="00892532">
              <w:t>緊臨高壓</w:t>
            </w:r>
            <w:r w:rsidRPr="00892532">
              <w:rPr>
                <w:rFonts w:hint="eastAsia"/>
                <w:u w:val="single"/>
              </w:rPr>
              <w:t>用</w:t>
            </w:r>
            <w:r w:rsidRPr="00892532">
              <w:rPr>
                <w:rFonts w:hint="eastAsia"/>
              </w:rPr>
              <w:t>電</w:t>
            </w:r>
            <w:r w:rsidRPr="00892532">
              <w:rPr>
                <w:rFonts w:hint="eastAsia"/>
                <w:u w:val="single"/>
              </w:rPr>
              <w:t>設備</w:t>
            </w:r>
            <w:r w:rsidRPr="00892532">
              <w:t>，且</w:t>
            </w:r>
            <w:r w:rsidRPr="00892532">
              <w:lastRenderedPageBreak/>
              <w:t>未以建築物或其他方法隔離</w:t>
            </w:r>
            <w:r w:rsidRPr="00892532">
              <w:rPr>
                <w:rFonts w:hint="eastAsia"/>
                <w:u w:val="single"/>
              </w:rPr>
              <w:t>者</w:t>
            </w:r>
            <w:r w:rsidRPr="00892532">
              <w:t>，</w:t>
            </w:r>
            <w:r w:rsidRPr="00892532">
              <w:rPr>
                <w:rFonts w:hint="eastAsia"/>
                <w:u w:val="single"/>
              </w:rPr>
              <w:t>該處所亦屬</w:t>
            </w:r>
            <w:r w:rsidRPr="00892532">
              <w:t>變電室</w:t>
            </w:r>
            <w:r w:rsidRPr="00892532">
              <w:rPr>
                <w:rFonts w:hint="eastAsia"/>
                <w:u w:val="single"/>
              </w:rPr>
              <w:t>之一部分</w:t>
            </w:r>
            <w:r w:rsidRPr="00892532">
              <w:t>。</w:t>
            </w:r>
          </w:p>
          <w:p w14:paraId="03241518" w14:textId="402CD918" w:rsidR="009F68C8" w:rsidRPr="00892532" w:rsidRDefault="009F68C8" w:rsidP="009F68C8">
            <w:pPr>
              <w:pStyle w:val="4-5"/>
              <w:rPr>
                <w:u w:val="single"/>
              </w:rPr>
            </w:pPr>
            <w:r w:rsidRPr="00892532">
              <w:rPr>
                <w:rFonts w:hint="eastAsia"/>
                <w:u w:val="single"/>
              </w:rPr>
              <w:t>三</w:t>
            </w:r>
            <w:r w:rsidRPr="00892532">
              <w:rPr>
                <w:u w:val="single"/>
              </w:rPr>
              <w:t>、電子致動式熔線：指通常由控制模組及啟斷模組組成之過電流保護裝置</w:t>
            </w:r>
            <w:r w:rsidRPr="00892532">
              <w:rPr>
                <w:rFonts w:hint="eastAsia"/>
                <w:u w:val="single"/>
              </w:rPr>
              <w:t>；其</w:t>
            </w:r>
            <w:r w:rsidRPr="00892532">
              <w:rPr>
                <w:u w:val="single"/>
              </w:rPr>
              <w:t>控制模組具有電流感測裝置，透過電子電路導出時間電流特性</w:t>
            </w:r>
            <w:r w:rsidRPr="00892532">
              <w:rPr>
                <w:rFonts w:hint="eastAsia"/>
                <w:u w:val="single"/>
              </w:rPr>
              <w:t>，通電</w:t>
            </w:r>
            <w:r w:rsidRPr="00892532">
              <w:rPr>
                <w:u w:val="single"/>
              </w:rPr>
              <w:t>觸發跳脫</w:t>
            </w:r>
            <w:r w:rsidRPr="00892532">
              <w:rPr>
                <w:rFonts w:hint="eastAsia"/>
                <w:u w:val="single"/>
              </w:rPr>
              <w:t>；其</w:t>
            </w:r>
            <w:r w:rsidRPr="00892532">
              <w:rPr>
                <w:u w:val="single"/>
              </w:rPr>
              <w:t>啟斷模組</w:t>
            </w:r>
            <w:r w:rsidRPr="00892532">
              <w:rPr>
                <w:rFonts w:hint="eastAsia"/>
                <w:u w:val="single"/>
              </w:rPr>
              <w:t>則</w:t>
            </w:r>
            <w:r w:rsidRPr="00892532">
              <w:rPr>
                <w:u w:val="single"/>
              </w:rPr>
              <w:t>於過電流發生時啟斷電流。依所選擇控制類型，得以限流或非限流方式操作。</w:t>
            </w:r>
          </w:p>
          <w:p w14:paraId="1A49EB2D" w14:textId="46BDF2C5" w:rsidR="009F68C8" w:rsidRPr="00892532" w:rsidRDefault="009F68C8" w:rsidP="009F68C8">
            <w:pPr>
              <w:pStyle w:val="4-5"/>
              <w:rPr>
                <w:u w:val="single"/>
              </w:rPr>
            </w:pPr>
            <w:r w:rsidRPr="00892532">
              <w:rPr>
                <w:rFonts w:hint="eastAsia"/>
                <w:u w:val="single"/>
              </w:rPr>
              <w:t>四</w:t>
            </w:r>
            <w:r w:rsidRPr="00892532">
              <w:rPr>
                <w:u w:val="single"/>
              </w:rPr>
              <w:t>、排氣式電力熔線：</w:t>
            </w:r>
            <w:r w:rsidRPr="00892532">
              <w:rPr>
                <w:rFonts w:hint="eastAsia"/>
                <w:u w:val="single"/>
              </w:rPr>
              <w:t>指</w:t>
            </w:r>
            <w:r w:rsidRPr="00892532">
              <w:rPr>
                <w:u w:val="single"/>
              </w:rPr>
              <w:t>在啟斷電路期間，讓電弧氣體、液體或固體微粒逸散至周</w:t>
            </w:r>
            <w:r w:rsidRPr="00892532">
              <w:rPr>
                <w:rFonts w:hint="eastAsia"/>
                <w:u w:val="single"/>
              </w:rPr>
              <w:t>圍</w:t>
            </w:r>
            <w:r w:rsidRPr="00892532">
              <w:rPr>
                <w:u w:val="single"/>
              </w:rPr>
              <w:t>空</w:t>
            </w:r>
            <w:r w:rsidRPr="00892532">
              <w:rPr>
                <w:rFonts w:hint="eastAsia"/>
                <w:u w:val="single"/>
              </w:rPr>
              <w:t>氣</w:t>
            </w:r>
            <w:r w:rsidRPr="00892532">
              <w:rPr>
                <w:u w:val="single"/>
              </w:rPr>
              <w:t>之熔線。</w:t>
            </w:r>
          </w:p>
          <w:p w14:paraId="4A4E2DE2" w14:textId="1150A196" w:rsidR="009F68C8" w:rsidRPr="00892532" w:rsidRDefault="009F68C8" w:rsidP="009F68C8">
            <w:pPr>
              <w:pStyle w:val="4-5"/>
            </w:pPr>
            <w:r w:rsidRPr="00892532">
              <w:rPr>
                <w:rFonts w:hint="eastAsia"/>
                <w:u w:val="single"/>
              </w:rPr>
              <w:t>五</w:t>
            </w:r>
            <w:r w:rsidRPr="00892532">
              <w:rPr>
                <w:u w:val="single"/>
              </w:rPr>
              <w:t>、熔線鏈開關：</w:t>
            </w:r>
            <w:r w:rsidRPr="00892532">
              <w:rPr>
                <w:rFonts w:hint="eastAsia"/>
                <w:u w:val="single"/>
              </w:rPr>
              <w:t>指藉由電弧及熔線座內襯產生氣體驅弧效果完成消弧，或在消弧期間同時藉助彈簧之作用完成消弧之</w:t>
            </w:r>
            <w:r w:rsidRPr="00892532">
              <w:rPr>
                <w:u w:val="single"/>
              </w:rPr>
              <w:t>附裝熔線筒</w:t>
            </w:r>
            <w:r w:rsidRPr="00892532">
              <w:rPr>
                <w:rFonts w:hint="eastAsia"/>
                <w:u w:val="single"/>
              </w:rPr>
              <w:t>、</w:t>
            </w:r>
            <w:r w:rsidRPr="00892532">
              <w:rPr>
                <w:u w:val="single"/>
              </w:rPr>
              <w:t>熔線</w:t>
            </w:r>
            <w:r w:rsidRPr="00892532">
              <w:rPr>
                <w:rFonts w:hint="eastAsia"/>
                <w:u w:val="single"/>
              </w:rPr>
              <w:t>或</w:t>
            </w:r>
            <w:r w:rsidRPr="00892532">
              <w:rPr>
                <w:u w:val="single"/>
              </w:rPr>
              <w:t>隔離閘刀支</w:t>
            </w:r>
            <w:r w:rsidRPr="00892532">
              <w:rPr>
                <w:rFonts w:hint="eastAsia"/>
                <w:u w:val="single"/>
              </w:rPr>
              <w:t>撐</w:t>
            </w:r>
            <w:r w:rsidRPr="00892532">
              <w:rPr>
                <w:u w:val="single"/>
              </w:rPr>
              <w:t>之熔線組</w:t>
            </w:r>
            <w:r w:rsidRPr="00892532">
              <w:rPr>
                <w:rFonts w:hint="eastAsia"/>
                <w:u w:val="single"/>
              </w:rPr>
              <w:t>合。</w:t>
            </w:r>
          </w:p>
        </w:tc>
        <w:tc>
          <w:tcPr>
            <w:tcW w:w="1667" w:type="pct"/>
            <w:shd w:val="clear" w:color="auto" w:fill="auto"/>
          </w:tcPr>
          <w:p w14:paraId="258E82D1" w14:textId="0DA609AA" w:rsidR="009F68C8" w:rsidRPr="00892532" w:rsidRDefault="009F68C8" w:rsidP="009F68C8">
            <w:pPr>
              <w:pStyle w:val="4-3"/>
            </w:pPr>
            <w:r w:rsidRPr="00892532">
              <w:lastRenderedPageBreak/>
              <w:t>第</w:t>
            </w:r>
            <w:r w:rsidRPr="00892532">
              <w:rPr>
                <w:rFonts w:hint="eastAsia"/>
              </w:rPr>
              <w:t>三百九十八</w:t>
            </w:r>
            <w:r w:rsidRPr="00892532">
              <w:t>條</w:t>
            </w:r>
            <w:r w:rsidRPr="00892532">
              <w:rPr>
                <w:rFonts w:hint="eastAsia"/>
              </w:rPr>
              <w:t xml:space="preserve">　</w:t>
            </w:r>
            <w:r w:rsidRPr="00892532">
              <w:t>本章名詞定義如左：</w:t>
            </w:r>
          </w:p>
          <w:p w14:paraId="1E9502A0" w14:textId="77777777" w:rsidR="009F68C8" w:rsidRPr="00892532" w:rsidRDefault="009F68C8" w:rsidP="009F68C8">
            <w:pPr>
              <w:pStyle w:val="4-5"/>
            </w:pPr>
            <w:r w:rsidRPr="00892532">
              <w:t>一、高壓受電設備：</w:t>
            </w:r>
            <w:r w:rsidRPr="00892532">
              <w:rPr>
                <w:u w:val="single"/>
              </w:rPr>
              <w:t>係</w:t>
            </w:r>
            <w:r w:rsidRPr="00892532">
              <w:t>指高壓配電盤、變壓器、開關設備、保護設備及計器儀表等</w:t>
            </w:r>
            <w:r w:rsidRPr="00892532">
              <w:rPr>
                <w:u w:val="single"/>
              </w:rPr>
              <w:t>高壓</w:t>
            </w:r>
            <w:r w:rsidRPr="00892532">
              <w:t>受電裝置。</w:t>
            </w:r>
          </w:p>
          <w:p w14:paraId="34431955" w14:textId="2B5D1210" w:rsidR="009F68C8" w:rsidRPr="00892532" w:rsidRDefault="009F68C8" w:rsidP="009F68C8">
            <w:pPr>
              <w:pStyle w:val="4-5"/>
            </w:pPr>
            <w:r w:rsidRPr="00892532">
              <w:t>二、變電室：在室內設</w:t>
            </w:r>
            <w:r w:rsidRPr="00892532">
              <w:rPr>
                <w:u w:val="single"/>
              </w:rPr>
              <w:t>施</w:t>
            </w:r>
            <w:r w:rsidRPr="00892532">
              <w:t>高壓受電裝置之處所，如設</w:t>
            </w:r>
            <w:r w:rsidRPr="00892532">
              <w:rPr>
                <w:u w:val="single"/>
              </w:rPr>
              <w:t>施高</w:t>
            </w:r>
            <w:r w:rsidRPr="00892532">
              <w:t>低壓配電設備之處所，緊臨高壓受電裝置，且未以建築物</w:t>
            </w:r>
            <w:r w:rsidRPr="00892532">
              <w:lastRenderedPageBreak/>
              <w:t>或其他方法隔離，則變電室應包括施設該受配電設備之全部處所。</w:t>
            </w:r>
          </w:p>
        </w:tc>
        <w:tc>
          <w:tcPr>
            <w:tcW w:w="1667" w:type="pct"/>
            <w:shd w:val="clear" w:color="auto" w:fill="auto"/>
          </w:tcPr>
          <w:p w14:paraId="4DF1CB35" w14:textId="500D7F4D" w:rsidR="009F68C8" w:rsidRPr="00892532" w:rsidRDefault="009F68C8" w:rsidP="009F68C8">
            <w:pPr>
              <w:pStyle w:val="4--"/>
              <w:numPr>
                <w:ilvl w:val="0"/>
                <w:numId w:val="165"/>
              </w:numPr>
            </w:pPr>
            <w:r w:rsidRPr="00892532">
              <w:rPr>
                <w:rFonts w:hint="eastAsia"/>
              </w:rPr>
              <w:lastRenderedPageBreak/>
              <w:t>條次變更。</w:t>
            </w:r>
          </w:p>
          <w:p w14:paraId="6E0462B3" w14:textId="18B0376C" w:rsidR="009F68C8" w:rsidRPr="00892532" w:rsidRDefault="009F68C8" w:rsidP="009F68C8">
            <w:pPr>
              <w:pStyle w:val="4--"/>
              <w:numPr>
                <w:ilvl w:val="0"/>
                <w:numId w:val="165"/>
              </w:numPr>
            </w:pPr>
            <w:r w:rsidRPr="00892532">
              <w:rPr>
                <w:rFonts w:hint="eastAsia"/>
              </w:rPr>
              <w:t>本條由現行條文第三百九十八條移列，修正說明如下：</w:t>
            </w:r>
          </w:p>
          <w:p w14:paraId="7699333E" w14:textId="38457EE8" w:rsidR="009F68C8" w:rsidRPr="00892532" w:rsidRDefault="009F68C8" w:rsidP="009F68C8">
            <w:pPr>
              <w:pStyle w:val="4--"/>
              <w:numPr>
                <w:ilvl w:val="0"/>
                <w:numId w:val="1257"/>
              </w:numPr>
            </w:pPr>
            <w:r w:rsidRPr="00892532">
              <w:rPr>
                <w:rFonts w:hint="eastAsia"/>
              </w:rPr>
              <w:t>序文酌修文字。</w:t>
            </w:r>
          </w:p>
          <w:p w14:paraId="26B7DB4C" w14:textId="20C0E8DA" w:rsidR="009F68C8" w:rsidRPr="00892532" w:rsidRDefault="009F68C8" w:rsidP="009F68C8">
            <w:pPr>
              <w:pStyle w:val="4--"/>
              <w:numPr>
                <w:ilvl w:val="0"/>
                <w:numId w:val="1257"/>
              </w:numPr>
            </w:pPr>
            <w:r w:rsidRPr="00892532">
              <w:rPr>
                <w:rFonts w:hint="eastAsia"/>
              </w:rPr>
              <w:t>第一款由現行條文第一款移列。配合第六條第十七款</w:t>
            </w:r>
            <w:r w:rsidR="005D5A4D" w:rsidRPr="00892532">
              <w:rPr>
                <w:rFonts w:hint="eastAsia"/>
              </w:rPr>
              <w:t>已參考電</w:t>
            </w:r>
            <w:r w:rsidR="005E4DE8">
              <w:rPr>
                <w:rFonts w:hint="eastAsia"/>
              </w:rPr>
              <w:t>業</w:t>
            </w:r>
            <w:r w:rsidR="005D5A4D" w:rsidRPr="00892532">
              <w:rPr>
                <w:rFonts w:hint="eastAsia"/>
              </w:rPr>
              <w:t>法第二條第十二款規定「用戶用電設備」定義增訂「用電設備」定義</w:t>
            </w:r>
            <w:r w:rsidRPr="00892532">
              <w:rPr>
                <w:rFonts w:hint="eastAsia"/>
              </w:rPr>
              <w:t>，並考量本章規範範圍為用戶之所有用電設備，除</w:t>
            </w:r>
            <w:r w:rsidRPr="00892532">
              <w:rPr>
                <w:rFonts w:hint="eastAsia"/>
              </w:rPr>
              <w:lastRenderedPageBreak/>
              <w:t>低壓部分外，包括高壓及特高壓部分，為免疑義，明定高壓</w:t>
            </w:r>
            <w:r w:rsidR="005D5A4D" w:rsidRPr="00892532">
              <w:rPr>
                <w:rFonts w:hint="eastAsia"/>
              </w:rPr>
              <w:t>用電</w:t>
            </w:r>
            <w:r w:rsidRPr="00892532">
              <w:rPr>
                <w:rFonts w:hint="eastAsia"/>
              </w:rPr>
              <w:t>設備</w:t>
            </w:r>
            <w:r w:rsidR="005D5A4D" w:rsidRPr="00892532">
              <w:rPr>
                <w:rFonts w:hint="eastAsia"/>
              </w:rPr>
              <w:t>之定義</w:t>
            </w:r>
            <w:r w:rsidRPr="00892532">
              <w:rPr>
                <w:rFonts w:hint="eastAsia"/>
              </w:rPr>
              <w:t>。</w:t>
            </w:r>
          </w:p>
          <w:p w14:paraId="264D19DF" w14:textId="1E4F562E" w:rsidR="009F68C8" w:rsidRPr="00892532" w:rsidRDefault="009F68C8" w:rsidP="009F68C8">
            <w:pPr>
              <w:pStyle w:val="4--"/>
              <w:numPr>
                <w:ilvl w:val="0"/>
                <w:numId w:val="1257"/>
              </w:numPr>
            </w:pPr>
            <w:r w:rsidRPr="00892532">
              <w:rPr>
                <w:rFonts w:hint="eastAsia"/>
              </w:rPr>
              <w:t>第二款由現行條文第二款移列。現行條文後段規定設施高低壓之「配電設備」與高壓受電裝置是否為同樣設備，</w:t>
            </w:r>
            <w:r w:rsidR="005D5A4D" w:rsidRPr="00892532">
              <w:rPr>
                <w:rFonts w:hint="eastAsia"/>
              </w:rPr>
              <w:t>易產生爭議</w:t>
            </w:r>
            <w:r w:rsidRPr="00892532">
              <w:rPr>
                <w:rFonts w:hint="eastAsia"/>
              </w:rPr>
              <w:t>，爰</w:t>
            </w:r>
            <w:r w:rsidR="005D5A4D" w:rsidRPr="00892532">
              <w:rPr>
                <w:rFonts w:hint="eastAsia"/>
              </w:rPr>
              <w:t>酌</w:t>
            </w:r>
            <w:r w:rsidRPr="00892532">
              <w:rPr>
                <w:rFonts w:hint="eastAsia"/>
              </w:rPr>
              <w:t>作文字修正</w:t>
            </w:r>
            <w:r w:rsidR="005D5A4D" w:rsidRPr="00892532">
              <w:rPr>
                <w:rFonts w:hint="eastAsia"/>
              </w:rPr>
              <w:t>，以資明確</w:t>
            </w:r>
            <w:r w:rsidRPr="00892532">
              <w:rPr>
                <w:rFonts w:hint="eastAsia"/>
              </w:rPr>
              <w:t>。</w:t>
            </w:r>
          </w:p>
          <w:p w14:paraId="69F310E2" w14:textId="6402B955" w:rsidR="009F68C8" w:rsidRPr="00892532" w:rsidRDefault="009F68C8" w:rsidP="009F68C8">
            <w:pPr>
              <w:pStyle w:val="4--"/>
              <w:numPr>
                <w:ilvl w:val="0"/>
                <w:numId w:val="1257"/>
              </w:numPr>
            </w:pPr>
            <w:r w:rsidRPr="00892532">
              <w:t>第</w:t>
            </w:r>
            <w:r w:rsidRPr="00892532">
              <w:rPr>
                <w:rFonts w:hint="eastAsia"/>
              </w:rPr>
              <w:t>三</w:t>
            </w:r>
            <w:r w:rsidRPr="00892532">
              <w:t>款參</w:t>
            </w:r>
            <w:r w:rsidRPr="00892532">
              <w:rPr>
                <w:rFonts w:hint="eastAsia"/>
              </w:rPr>
              <w:t>考</w:t>
            </w:r>
            <w:r w:rsidRPr="00892532">
              <w:t>NEC 100  Electronically Actuated Fuse</w:t>
            </w:r>
            <w:r w:rsidRPr="00892532">
              <w:rPr>
                <w:rFonts w:hint="eastAsia"/>
              </w:rPr>
              <w:t>定義</w:t>
            </w:r>
            <w:r w:rsidRPr="00892532">
              <w:t>增訂。</w:t>
            </w:r>
          </w:p>
          <w:p w14:paraId="2CDB8CD0" w14:textId="6CCB35C6" w:rsidR="009F68C8" w:rsidRPr="00892532" w:rsidRDefault="009F68C8" w:rsidP="009F68C8">
            <w:pPr>
              <w:pStyle w:val="4--"/>
              <w:numPr>
                <w:ilvl w:val="0"/>
                <w:numId w:val="1257"/>
              </w:numPr>
            </w:pPr>
            <w:r w:rsidRPr="00892532">
              <w:t>第</w:t>
            </w:r>
            <w:r w:rsidRPr="00892532">
              <w:rPr>
                <w:rFonts w:hint="eastAsia"/>
              </w:rPr>
              <w:t>四</w:t>
            </w:r>
            <w:r w:rsidRPr="00892532">
              <w:t>款參考NEC 100  Vented Power Fuse</w:t>
            </w:r>
            <w:r w:rsidRPr="00892532">
              <w:rPr>
                <w:rFonts w:hint="eastAsia"/>
              </w:rPr>
              <w:t>定義</w:t>
            </w:r>
            <w:r w:rsidRPr="00892532">
              <w:t>增訂。</w:t>
            </w:r>
          </w:p>
          <w:p w14:paraId="0D2FB0BE" w14:textId="578CEF02" w:rsidR="009F68C8" w:rsidRPr="00892532" w:rsidRDefault="009F68C8" w:rsidP="00C9720F">
            <w:pPr>
              <w:pStyle w:val="4--"/>
              <w:numPr>
                <w:ilvl w:val="0"/>
                <w:numId w:val="1257"/>
              </w:numPr>
            </w:pPr>
            <w:r w:rsidRPr="00892532">
              <w:t>第</w:t>
            </w:r>
            <w:r w:rsidRPr="00892532">
              <w:rPr>
                <w:rFonts w:hint="eastAsia"/>
              </w:rPr>
              <w:t>五</w:t>
            </w:r>
            <w:r w:rsidRPr="00892532">
              <w:t>款參考NEC 100  Cutout</w:t>
            </w:r>
            <w:r w:rsidRPr="00892532">
              <w:rPr>
                <w:rFonts w:hint="eastAsia"/>
              </w:rPr>
              <w:t>、</w:t>
            </w:r>
            <w:r w:rsidRPr="00892532">
              <w:t>Expulsion Fuse Unit (Expulsion Fuse) 定義增訂。</w:t>
            </w:r>
          </w:p>
        </w:tc>
      </w:tr>
      <w:tr w:rsidR="009F68C8" w:rsidRPr="00892532" w14:paraId="3297D77C" w14:textId="77777777" w:rsidTr="00346F90">
        <w:tc>
          <w:tcPr>
            <w:tcW w:w="1666" w:type="pct"/>
            <w:shd w:val="clear" w:color="auto" w:fill="auto"/>
          </w:tcPr>
          <w:p w14:paraId="6C9525B9" w14:textId="276D44E8" w:rsidR="009F68C8" w:rsidRPr="00892532" w:rsidRDefault="009F68C8" w:rsidP="009F68C8">
            <w:pPr>
              <w:pStyle w:val="4-3"/>
            </w:pPr>
            <w:r w:rsidRPr="00892532">
              <w:lastRenderedPageBreak/>
              <w:t>第</w:t>
            </w:r>
            <w:r w:rsidRPr="00892532">
              <w:rPr>
                <w:rFonts w:hint="eastAsia"/>
                <w:u w:val="single"/>
              </w:rPr>
              <w:t>九百零五</w:t>
            </w:r>
            <w:r w:rsidRPr="00892532">
              <w:t>條</w:t>
            </w:r>
            <w:r w:rsidRPr="00892532">
              <w:rPr>
                <w:rFonts w:hint="eastAsia"/>
              </w:rPr>
              <w:t xml:space="preserve">　</w:t>
            </w:r>
            <w:r w:rsidRPr="00892532">
              <w:rPr>
                <w:u w:val="single"/>
              </w:rPr>
              <w:t>高壓用電設</w:t>
            </w:r>
            <w:r w:rsidRPr="00892532">
              <w:rPr>
                <w:rFonts w:hint="eastAsia"/>
                <w:u w:val="single"/>
              </w:rPr>
              <w:t>備之配線及保護於</w:t>
            </w:r>
            <w:r w:rsidRPr="00892532">
              <w:rPr>
                <w:u w:val="single"/>
              </w:rPr>
              <w:t>現場組裝</w:t>
            </w:r>
            <w:r w:rsidRPr="00892532">
              <w:rPr>
                <w:rFonts w:hint="eastAsia"/>
                <w:u w:val="single"/>
              </w:rPr>
              <w:t>者</w:t>
            </w:r>
            <w:r w:rsidRPr="00892532">
              <w:rPr>
                <w:u w:val="single"/>
              </w:rPr>
              <w:t>，</w:t>
            </w:r>
            <w:r w:rsidRPr="00892532">
              <w:rPr>
                <w:rFonts w:hint="eastAsia"/>
                <w:u w:val="single"/>
              </w:rPr>
              <w:t>其暴</w:t>
            </w:r>
            <w:r w:rsidRPr="00892532">
              <w:rPr>
                <w:u w:val="single"/>
              </w:rPr>
              <w:t>露</w:t>
            </w:r>
            <w:r w:rsidRPr="00892532">
              <w:t>帶電</w:t>
            </w:r>
            <w:r w:rsidRPr="00892532">
              <w:rPr>
                <w:rFonts w:hint="eastAsia"/>
                <w:u w:val="single"/>
              </w:rPr>
              <w:t>部分</w:t>
            </w:r>
            <w:r w:rsidRPr="00892532">
              <w:t>間</w:t>
            </w:r>
            <w:r w:rsidRPr="00892532">
              <w:rPr>
                <w:u w:val="single"/>
              </w:rPr>
              <w:t>、</w:t>
            </w:r>
            <w:r w:rsidRPr="00892532">
              <w:rPr>
                <w:rFonts w:hint="eastAsia"/>
                <w:u w:val="single"/>
              </w:rPr>
              <w:t>暴</w:t>
            </w:r>
            <w:r w:rsidRPr="00892532">
              <w:rPr>
                <w:u w:val="single"/>
              </w:rPr>
              <w:t>露</w:t>
            </w:r>
            <w:r w:rsidRPr="00892532">
              <w:t>帶電</w:t>
            </w:r>
            <w:r w:rsidRPr="00892532">
              <w:rPr>
                <w:rFonts w:hint="eastAsia"/>
                <w:u w:val="single"/>
              </w:rPr>
              <w:t>部分</w:t>
            </w:r>
            <w:r w:rsidRPr="00892532">
              <w:t>與</w:t>
            </w:r>
            <w:r w:rsidRPr="00892532">
              <w:rPr>
                <w:rFonts w:hint="eastAsia"/>
              </w:rPr>
              <w:t>大</w:t>
            </w:r>
            <w:r w:rsidRPr="00892532">
              <w:t>地間</w:t>
            </w:r>
            <w:r w:rsidRPr="00892532">
              <w:rPr>
                <w:u w:val="single"/>
              </w:rPr>
              <w:t>，在空氣中</w:t>
            </w:r>
            <w:r w:rsidRPr="00892532">
              <w:rPr>
                <w:rFonts w:hint="eastAsia"/>
              </w:rPr>
              <w:t>之</w:t>
            </w:r>
            <w:r w:rsidRPr="00892532">
              <w:rPr>
                <w:bCs/>
                <w:u w:val="single"/>
              </w:rPr>
              <w:t>最小</w:t>
            </w:r>
            <w:r w:rsidRPr="00892532">
              <w:t>間隔不得小於表</w:t>
            </w:r>
            <w:r w:rsidRPr="00892532">
              <w:rPr>
                <w:rFonts w:hint="eastAsia"/>
                <w:u w:val="single"/>
              </w:rPr>
              <w:t>九○五規定</w:t>
            </w:r>
            <w:r w:rsidRPr="00892532">
              <w:t>。</w:t>
            </w:r>
          </w:p>
          <w:p w14:paraId="02C91D57" w14:textId="7916A3DD" w:rsidR="009F68C8" w:rsidRPr="00892532" w:rsidRDefault="009F68C8" w:rsidP="009F68C8">
            <w:pPr>
              <w:pStyle w:val="4-9"/>
              <w:ind w:left="240" w:firstLine="502"/>
            </w:pPr>
            <w:r w:rsidRPr="00892532">
              <w:rPr>
                <w:u w:val="single"/>
              </w:rPr>
              <w:t>高壓</w:t>
            </w:r>
            <w:r w:rsidRPr="00892532">
              <w:rPr>
                <w:rFonts w:hint="eastAsia"/>
                <w:u w:val="single"/>
              </w:rPr>
              <w:t>用</w:t>
            </w:r>
            <w:r w:rsidRPr="00892532">
              <w:t>電設備內部配置或設備之外部端子間隔</w:t>
            </w:r>
            <w:r w:rsidRPr="00892532">
              <w:rPr>
                <w:rFonts w:hint="eastAsia"/>
                <w:u w:val="single"/>
              </w:rPr>
              <w:t>，依</w:t>
            </w:r>
            <w:r w:rsidRPr="00892532">
              <w:rPr>
                <w:u w:val="single"/>
              </w:rPr>
              <w:t>前項</w:t>
            </w:r>
            <w:r w:rsidRPr="00892532">
              <w:rPr>
                <w:rFonts w:hint="eastAsia"/>
                <w:u w:val="single"/>
              </w:rPr>
              <w:t>規定保持</w:t>
            </w:r>
            <w:r w:rsidRPr="00892532">
              <w:rPr>
                <w:u w:val="single"/>
              </w:rPr>
              <w:t>之</w:t>
            </w:r>
            <w:r w:rsidRPr="00892532">
              <w:rPr>
                <w:rFonts w:hint="eastAsia"/>
                <w:u w:val="single"/>
              </w:rPr>
              <w:t>間隔</w:t>
            </w:r>
            <w:r w:rsidRPr="00892532">
              <w:rPr>
                <w:rFonts w:hint="eastAsia"/>
              </w:rPr>
              <w:t>，</w:t>
            </w:r>
            <w:r w:rsidRPr="00892532">
              <w:rPr>
                <w:u w:val="single"/>
              </w:rPr>
              <w:t>得</w:t>
            </w:r>
            <w:r w:rsidRPr="00892532">
              <w:t>酌量縮小。</w:t>
            </w:r>
          </w:p>
        </w:tc>
        <w:tc>
          <w:tcPr>
            <w:tcW w:w="1667" w:type="pct"/>
            <w:shd w:val="clear" w:color="auto" w:fill="auto"/>
          </w:tcPr>
          <w:p w14:paraId="68FCCADF" w14:textId="68492702" w:rsidR="009F68C8" w:rsidRPr="00892532" w:rsidRDefault="009F68C8" w:rsidP="009F68C8">
            <w:pPr>
              <w:pStyle w:val="4-3"/>
            </w:pPr>
            <w:r w:rsidRPr="00892532">
              <w:t>第</w:t>
            </w:r>
            <w:r w:rsidRPr="00892532">
              <w:rPr>
                <w:rFonts w:hint="eastAsia"/>
              </w:rPr>
              <w:t>四百零二</w:t>
            </w:r>
            <w:r w:rsidRPr="00892532">
              <w:t>條</w:t>
            </w:r>
            <w:r w:rsidRPr="00892532">
              <w:rPr>
                <w:rFonts w:hint="eastAsia"/>
              </w:rPr>
              <w:t xml:space="preserve">　</w:t>
            </w:r>
            <w:r w:rsidRPr="00892532">
              <w:rPr>
                <w:u w:val="single"/>
              </w:rPr>
              <w:t>二裸導體間及裸導體與鄰近大地間之間隔應符合左列規定：</w:t>
            </w:r>
          </w:p>
          <w:p w14:paraId="44FFAD4B" w14:textId="77777777" w:rsidR="009F68C8" w:rsidRPr="00892532" w:rsidRDefault="009F68C8" w:rsidP="009F68C8">
            <w:pPr>
              <w:pStyle w:val="4-5"/>
            </w:pPr>
            <w:r w:rsidRPr="00892532">
              <w:rPr>
                <w:u w:val="single"/>
              </w:rPr>
              <w:t>一、</w:t>
            </w:r>
            <w:r w:rsidRPr="00892532">
              <w:t>屋內外裸帶電導體間及該裸帶電導體與</w:t>
            </w:r>
            <w:r w:rsidRPr="00892532">
              <w:rPr>
                <w:u w:val="single"/>
              </w:rPr>
              <w:t>鄰近</w:t>
            </w:r>
            <w:r w:rsidRPr="00892532">
              <w:t>大地間之間隔</w:t>
            </w:r>
            <w:r w:rsidRPr="00892532">
              <w:rPr>
                <w:u w:val="single"/>
              </w:rPr>
              <w:t>應</w:t>
            </w:r>
            <w:r w:rsidRPr="00892532">
              <w:t>不得小於表四○二所列之數值。</w:t>
            </w:r>
          </w:p>
          <w:p w14:paraId="78774E2C" w14:textId="1FA7FFBF" w:rsidR="009F68C8" w:rsidRPr="00892532" w:rsidRDefault="009F68C8" w:rsidP="009F68C8">
            <w:pPr>
              <w:pStyle w:val="4-5"/>
            </w:pPr>
            <w:r w:rsidRPr="00892532">
              <w:rPr>
                <w:u w:val="single"/>
              </w:rPr>
              <w:t>二、前項數值僅適用於屋內外線路之設計</w:t>
            </w:r>
            <w:r w:rsidRPr="00892532">
              <w:rPr>
                <w:u w:val="single"/>
              </w:rPr>
              <w:lastRenderedPageBreak/>
              <w:t>及裝置，</w:t>
            </w:r>
            <w:r w:rsidRPr="00892532">
              <w:t>電</w:t>
            </w:r>
            <w:r w:rsidRPr="00892532">
              <w:rPr>
                <w:u w:val="single"/>
              </w:rPr>
              <w:t>氣</w:t>
            </w:r>
            <w:r w:rsidRPr="00892532">
              <w:t>設備內部配置或設備之外部端子間隔，可酌量縮小。</w:t>
            </w:r>
          </w:p>
        </w:tc>
        <w:tc>
          <w:tcPr>
            <w:tcW w:w="1667" w:type="pct"/>
            <w:shd w:val="clear" w:color="auto" w:fill="auto"/>
          </w:tcPr>
          <w:p w14:paraId="27B62177" w14:textId="77777777" w:rsidR="009F68C8" w:rsidRPr="00892532" w:rsidRDefault="009F68C8" w:rsidP="009F68C8">
            <w:pPr>
              <w:pStyle w:val="4--"/>
              <w:numPr>
                <w:ilvl w:val="0"/>
                <w:numId w:val="175"/>
              </w:numPr>
            </w:pPr>
            <w:r w:rsidRPr="00892532">
              <w:rPr>
                <w:rFonts w:hint="eastAsia"/>
              </w:rPr>
              <w:lastRenderedPageBreak/>
              <w:t>條次變更。</w:t>
            </w:r>
          </w:p>
          <w:p w14:paraId="2B92B562" w14:textId="2F7D77EF" w:rsidR="009F68C8" w:rsidRPr="00892532" w:rsidRDefault="009F68C8" w:rsidP="009F68C8">
            <w:pPr>
              <w:pStyle w:val="4--"/>
              <w:numPr>
                <w:ilvl w:val="0"/>
                <w:numId w:val="175"/>
              </w:numPr>
            </w:pPr>
            <w:r w:rsidRPr="00892532">
              <w:rPr>
                <w:rFonts w:hint="eastAsia"/>
              </w:rPr>
              <w:t>本條由現行條文第四百零二條移列，修正說明如下：</w:t>
            </w:r>
          </w:p>
          <w:p w14:paraId="7F88859E" w14:textId="181356B5" w:rsidR="009F68C8" w:rsidRPr="00892532" w:rsidRDefault="009F68C8" w:rsidP="009F68C8">
            <w:pPr>
              <w:pStyle w:val="4--"/>
              <w:numPr>
                <w:ilvl w:val="0"/>
                <w:numId w:val="1258"/>
              </w:numPr>
            </w:pPr>
            <w:r w:rsidRPr="00892532">
              <w:rPr>
                <w:rFonts w:hint="eastAsia"/>
              </w:rPr>
              <w:t>第一項由現行條文第一款移列。現行條文對於規範對象並未明確指示，參考</w:t>
            </w:r>
            <w:r w:rsidRPr="00892532">
              <w:t>NEC 490.24</w:t>
            </w:r>
            <w:r w:rsidRPr="00892532">
              <w:rPr>
                <w:rFonts w:hint="eastAsia"/>
              </w:rPr>
              <w:t>相關規定係要求高壓用電設備及配線於現場組裝時暴露</w:t>
            </w:r>
            <w:r w:rsidRPr="00892532">
              <w:rPr>
                <w:rFonts w:hint="eastAsia"/>
              </w:rPr>
              <w:lastRenderedPageBreak/>
              <w:t>帶電部分間，或其與大地間之間隔，為利法規遵循，爰作文字修正。</w:t>
            </w:r>
          </w:p>
          <w:p w14:paraId="4ABD9F67" w14:textId="77777777" w:rsidR="009F68C8" w:rsidRPr="00892532" w:rsidRDefault="009F68C8" w:rsidP="009F68C8">
            <w:pPr>
              <w:pStyle w:val="4--"/>
              <w:numPr>
                <w:ilvl w:val="0"/>
                <w:numId w:val="1258"/>
              </w:numPr>
            </w:pPr>
            <w:r w:rsidRPr="00892532">
              <w:rPr>
                <w:rFonts w:hint="eastAsia"/>
              </w:rPr>
              <w:t>第二項：</w:t>
            </w:r>
          </w:p>
          <w:p w14:paraId="74A07B58" w14:textId="38F215A7" w:rsidR="009F68C8" w:rsidRPr="00892532" w:rsidRDefault="009F68C8" w:rsidP="009F68C8">
            <w:pPr>
              <w:pStyle w:val="4--"/>
              <w:numPr>
                <w:ilvl w:val="0"/>
                <w:numId w:val="1830"/>
              </w:numPr>
              <w:ind w:hanging="268"/>
            </w:pPr>
            <w:r w:rsidRPr="00892532">
              <w:rPr>
                <w:rFonts w:hint="eastAsia"/>
              </w:rPr>
              <w:t>由現行條文第二款移列。現行條文前段規定為本規則規範事項，無需特別於條文中敘述，爰予刪除。</w:t>
            </w:r>
          </w:p>
          <w:p w14:paraId="13FED757" w14:textId="20940A7F" w:rsidR="009F68C8" w:rsidRPr="00892532" w:rsidRDefault="009F68C8" w:rsidP="009F68C8">
            <w:pPr>
              <w:pStyle w:val="4--"/>
              <w:numPr>
                <w:ilvl w:val="0"/>
                <w:numId w:val="1830"/>
              </w:numPr>
              <w:ind w:hanging="268"/>
            </w:pPr>
            <w:r w:rsidRPr="00892532">
              <w:rPr>
                <w:rFonts w:hint="eastAsia"/>
              </w:rPr>
              <w:t>後段原稱「電氣設備」配合本次修正用詞統一為用電設備。</w:t>
            </w:r>
          </w:p>
        </w:tc>
      </w:tr>
      <w:tr w:rsidR="009F68C8" w:rsidRPr="00892532" w14:paraId="205C611E" w14:textId="77777777" w:rsidTr="00346F90">
        <w:tc>
          <w:tcPr>
            <w:tcW w:w="1666" w:type="pct"/>
            <w:shd w:val="clear" w:color="auto" w:fill="auto"/>
          </w:tcPr>
          <w:p w14:paraId="1C3FCAC9" w14:textId="64BE54AC" w:rsidR="009F68C8" w:rsidRPr="00892532" w:rsidRDefault="009F68C8" w:rsidP="009F68C8">
            <w:pPr>
              <w:pStyle w:val="4-3"/>
            </w:pPr>
            <w:r w:rsidRPr="00892532">
              <w:lastRenderedPageBreak/>
              <w:t>第</w:t>
            </w:r>
            <w:r w:rsidRPr="00892532">
              <w:rPr>
                <w:rFonts w:hint="eastAsia"/>
              </w:rPr>
              <w:t>九百零六</w:t>
            </w:r>
            <w:r w:rsidRPr="00892532">
              <w:t>條</w:t>
            </w:r>
            <w:r w:rsidRPr="00892532">
              <w:rPr>
                <w:rFonts w:hint="eastAsia"/>
              </w:rPr>
              <w:t xml:space="preserve">　</w:t>
            </w:r>
            <w:r w:rsidRPr="00892532">
              <w:t>高壓電力電纜</w:t>
            </w:r>
            <w:r w:rsidRPr="00892532">
              <w:rPr>
                <w:rFonts w:hint="eastAsia"/>
              </w:rPr>
              <w:t>之最小線徑</w:t>
            </w:r>
            <w:r w:rsidRPr="00892532">
              <w:rPr>
                <w:rFonts w:hint="eastAsia"/>
                <w:u w:val="single"/>
              </w:rPr>
              <w:t>應符合</w:t>
            </w:r>
            <w:r w:rsidRPr="00892532">
              <w:rPr>
                <w:rFonts w:hint="eastAsia"/>
              </w:rPr>
              <w:t>表</w:t>
            </w:r>
            <w:r w:rsidRPr="00892532">
              <w:rPr>
                <w:rFonts w:hint="eastAsia"/>
                <w:u w:val="single"/>
              </w:rPr>
              <w:t>九○六規定</w:t>
            </w:r>
            <w:r w:rsidRPr="00892532">
              <w:rPr>
                <w:rFonts w:hint="eastAsia"/>
              </w:rPr>
              <w:t>。</w:t>
            </w:r>
          </w:p>
        </w:tc>
        <w:tc>
          <w:tcPr>
            <w:tcW w:w="1667" w:type="pct"/>
            <w:shd w:val="clear" w:color="auto" w:fill="auto"/>
          </w:tcPr>
          <w:p w14:paraId="1C233D50" w14:textId="3930F617" w:rsidR="009F68C8" w:rsidRPr="00892532" w:rsidRDefault="009F68C8" w:rsidP="009F68C8">
            <w:pPr>
              <w:pStyle w:val="4-3"/>
            </w:pPr>
            <w:r w:rsidRPr="00892532">
              <w:rPr>
                <w:rFonts w:hint="eastAsia"/>
              </w:rPr>
              <w:t xml:space="preserve">第十二條第四款　</w:t>
            </w:r>
            <w:r w:rsidRPr="00892532">
              <w:rPr>
                <w:rFonts w:hint="eastAsia"/>
                <w:u w:val="single"/>
              </w:rPr>
              <w:t>一般配線之導線最小線徑依下列規定辦理：</w:t>
            </w:r>
          </w:p>
          <w:p w14:paraId="56534ABF" w14:textId="0BEA280D" w:rsidR="009F68C8" w:rsidRPr="00892532" w:rsidRDefault="009F68C8" w:rsidP="009F68C8">
            <w:pPr>
              <w:pStyle w:val="4-5"/>
            </w:pPr>
            <w:r w:rsidRPr="00892532">
              <w:rPr>
                <w:rFonts w:hint="eastAsia"/>
                <w:u w:val="single"/>
              </w:rPr>
              <w:t>四、</w:t>
            </w:r>
            <w:r w:rsidRPr="00892532">
              <w:rPr>
                <w:rFonts w:hint="eastAsia"/>
              </w:rPr>
              <w:t>高壓電力電纜之最小線徑如表一二</w:t>
            </w:r>
            <w:r w:rsidRPr="00892532">
              <w:t>。</w:t>
            </w:r>
          </w:p>
        </w:tc>
        <w:tc>
          <w:tcPr>
            <w:tcW w:w="1667" w:type="pct"/>
            <w:shd w:val="clear" w:color="auto" w:fill="auto"/>
          </w:tcPr>
          <w:p w14:paraId="54677766" w14:textId="64A9EB2A" w:rsidR="009F68C8" w:rsidRPr="00892532" w:rsidRDefault="009F68C8" w:rsidP="005D5A4D">
            <w:pPr>
              <w:pStyle w:val="4--"/>
            </w:pPr>
            <w:r w:rsidRPr="00892532">
              <w:rPr>
                <w:rFonts w:hint="eastAsia"/>
              </w:rPr>
              <w:t>本條由現行條文第十二條第四款移列，並酌修文字。</w:t>
            </w:r>
          </w:p>
        </w:tc>
      </w:tr>
      <w:tr w:rsidR="009F68C8" w:rsidRPr="00892532" w14:paraId="79F10FCC" w14:textId="77777777" w:rsidTr="00346F90">
        <w:tc>
          <w:tcPr>
            <w:tcW w:w="1666" w:type="pct"/>
            <w:shd w:val="clear" w:color="auto" w:fill="auto"/>
          </w:tcPr>
          <w:p w14:paraId="21779F2A" w14:textId="25EF583E" w:rsidR="009F68C8" w:rsidRPr="00892532" w:rsidRDefault="009F68C8" w:rsidP="009F68C8">
            <w:pPr>
              <w:pStyle w:val="4-3"/>
            </w:pPr>
            <w:r w:rsidRPr="00892532">
              <w:t>第</w:t>
            </w:r>
            <w:r w:rsidRPr="00892532">
              <w:rPr>
                <w:rFonts w:hint="eastAsia"/>
              </w:rPr>
              <w:t>九百零七</w:t>
            </w:r>
            <w:r w:rsidRPr="00892532">
              <w:t>條</w:t>
            </w:r>
            <w:r w:rsidRPr="00892532">
              <w:rPr>
                <w:rFonts w:hint="eastAsia"/>
              </w:rPr>
              <w:t xml:space="preserve">　</w:t>
            </w:r>
            <w:r w:rsidRPr="00892532">
              <w:t>高壓</w:t>
            </w:r>
            <w:r w:rsidRPr="00892532">
              <w:rPr>
                <w:rFonts w:hint="eastAsia"/>
              </w:rPr>
              <w:t>電力</w:t>
            </w:r>
            <w:r w:rsidRPr="00892532">
              <w:t>電纜不得暴露於陽光直接照射場所</w:t>
            </w:r>
            <w:r w:rsidRPr="00892532">
              <w:rPr>
                <w:rFonts w:hint="eastAsia"/>
              </w:rPr>
              <w:t>。</w:t>
            </w:r>
            <w:r w:rsidRPr="00892532">
              <w:t>但</w:t>
            </w:r>
            <w:r w:rsidRPr="00892532">
              <w:rPr>
                <w:rFonts w:hint="eastAsia"/>
              </w:rPr>
              <w:t>特別為該場所</w:t>
            </w:r>
            <w:r w:rsidRPr="00892532">
              <w:t>設計者</w:t>
            </w:r>
            <w:r w:rsidRPr="00892532">
              <w:rPr>
                <w:rFonts w:hint="eastAsia"/>
              </w:rPr>
              <w:t>，</w:t>
            </w:r>
            <w:r w:rsidRPr="00892532">
              <w:t>不在此限。</w:t>
            </w:r>
          </w:p>
          <w:p w14:paraId="0521C350" w14:textId="4E7AF5DA" w:rsidR="009F68C8" w:rsidRPr="00892532" w:rsidRDefault="009F68C8" w:rsidP="009F68C8">
            <w:pPr>
              <w:pStyle w:val="4-9"/>
              <w:ind w:left="240" w:firstLine="502"/>
            </w:pPr>
            <w:r w:rsidRPr="00892532">
              <w:rPr>
                <w:rFonts w:hint="eastAsia"/>
              </w:rPr>
              <w:t>非合格人員可觸及之場所，</w:t>
            </w:r>
            <w:r w:rsidRPr="00892532">
              <w:t>高壓</w:t>
            </w:r>
            <w:r w:rsidRPr="00892532">
              <w:rPr>
                <w:rFonts w:hint="eastAsia"/>
              </w:rPr>
              <w:t>電力</w:t>
            </w:r>
            <w:r w:rsidRPr="00892532">
              <w:t>電纜</w:t>
            </w:r>
            <w:r w:rsidRPr="00892532">
              <w:rPr>
                <w:rFonts w:hint="eastAsia"/>
              </w:rPr>
              <w:t>不得採用暴露方法敷設。</w:t>
            </w:r>
          </w:p>
          <w:p w14:paraId="33305405" w14:textId="7A99050B" w:rsidR="009F68C8" w:rsidRPr="00892532" w:rsidRDefault="009F68C8" w:rsidP="009F68C8">
            <w:pPr>
              <w:pStyle w:val="4-9"/>
              <w:ind w:left="240" w:firstLine="502"/>
            </w:pPr>
            <w:r w:rsidRPr="00892532">
              <w:t>高壓</w:t>
            </w:r>
            <w:r w:rsidRPr="00892532">
              <w:rPr>
                <w:rFonts w:hint="eastAsia"/>
              </w:rPr>
              <w:t>電力</w:t>
            </w:r>
            <w:r w:rsidRPr="00892532">
              <w:t>電纜</w:t>
            </w:r>
            <w:r w:rsidRPr="00892532">
              <w:rPr>
                <w:rFonts w:hint="eastAsia"/>
              </w:rPr>
              <w:t>之終端及接續</w:t>
            </w:r>
            <w:r w:rsidRPr="00892532">
              <w:t>應由</w:t>
            </w:r>
            <w:r w:rsidRPr="00892532">
              <w:rPr>
                <w:rFonts w:hint="eastAsia"/>
              </w:rPr>
              <w:t>取得相關技術證照或資格之合格</w:t>
            </w:r>
            <w:r w:rsidRPr="00892532">
              <w:t>人員裝設、處理及測試。</w:t>
            </w:r>
          </w:p>
        </w:tc>
        <w:tc>
          <w:tcPr>
            <w:tcW w:w="1667" w:type="pct"/>
            <w:shd w:val="clear" w:color="auto" w:fill="auto"/>
          </w:tcPr>
          <w:p w14:paraId="60142320" w14:textId="77777777" w:rsidR="009F68C8" w:rsidRPr="00892532" w:rsidRDefault="009F68C8" w:rsidP="009F68C8">
            <w:pPr>
              <w:pStyle w:val="4-3"/>
            </w:pPr>
          </w:p>
        </w:tc>
        <w:tc>
          <w:tcPr>
            <w:tcW w:w="1667" w:type="pct"/>
            <w:shd w:val="clear" w:color="auto" w:fill="auto"/>
          </w:tcPr>
          <w:p w14:paraId="6EFC3CD2" w14:textId="74B424EB" w:rsidR="009F68C8" w:rsidRPr="00892532" w:rsidRDefault="009F68C8" w:rsidP="009F68C8">
            <w:pPr>
              <w:pStyle w:val="4--"/>
              <w:numPr>
                <w:ilvl w:val="0"/>
                <w:numId w:val="181"/>
              </w:numPr>
            </w:pPr>
            <w:r w:rsidRPr="00892532">
              <w:rPr>
                <w:u w:val="single"/>
              </w:rPr>
              <w:t>本條新增</w:t>
            </w:r>
            <w:r w:rsidRPr="00892532">
              <w:t>。</w:t>
            </w:r>
          </w:p>
          <w:p w14:paraId="7F945E42" w14:textId="0C887EE6" w:rsidR="009F68C8" w:rsidRPr="00892532" w:rsidRDefault="009F68C8" w:rsidP="009F68C8">
            <w:pPr>
              <w:pStyle w:val="4--"/>
              <w:numPr>
                <w:ilvl w:val="0"/>
                <w:numId w:val="181"/>
              </w:numPr>
            </w:pPr>
            <w:r w:rsidRPr="00892532">
              <w:t>為</w:t>
            </w:r>
            <w:r w:rsidRPr="00892532">
              <w:rPr>
                <w:rFonts w:hint="eastAsia"/>
              </w:rPr>
              <w:t>確保高壓電力電纜不會因自然或人為因素造成損壞，並鑒於高壓電纜終端或中間接續之施工，需考慮絕緣基準及釋放電應力等，有其特殊專業技術，需由相關專業合格人員施作</w:t>
            </w:r>
            <w:r w:rsidRPr="00892532">
              <w:t>，爰參考NEC 328.10</w:t>
            </w:r>
            <w:r w:rsidRPr="00892532">
              <w:rPr>
                <w:rFonts w:hint="eastAsia"/>
              </w:rPr>
              <w:t>、</w:t>
            </w:r>
            <w:r w:rsidRPr="00892532">
              <w:t>328.12</w:t>
            </w:r>
            <w:r w:rsidRPr="00892532">
              <w:rPr>
                <w:rFonts w:hint="eastAsia"/>
              </w:rPr>
              <w:t>及</w:t>
            </w:r>
            <w:r w:rsidRPr="00892532">
              <w:t>328.14</w:t>
            </w:r>
            <w:r w:rsidRPr="00892532">
              <w:rPr>
                <w:rFonts w:hint="eastAsia"/>
              </w:rPr>
              <w:t>規定</w:t>
            </w:r>
            <w:r w:rsidRPr="00892532">
              <w:t>增訂。</w:t>
            </w:r>
          </w:p>
        </w:tc>
      </w:tr>
      <w:tr w:rsidR="009F68C8" w:rsidRPr="00892532" w14:paraId="0D888475" w14:textId="77777777" w:rsidTr="00346F90">
        <w:tc>
          <w:tcPr>
            <w:tcW w:w="1666" w:type="pct"/>
            <w:shd w:val="clear" w:color="auto" w:fill="auto"/>
          </w:tcPr>
          <w:p w14:paraId="3BF8D44A" w14:textId="1C5FE05D" w:rsidR="009F68C8" w:rsidRPr="00892532" w:rsidRDefault="009F68C8" w:rsidP="009F68C8">
            <w:pPr>
              <w:pStyle w:val="4-3"/>
            </w:pPr>
            <w:bookmarkStart w:id="699" w:name="_Hlk101189944"/>
            <w:r w:rsidRPr="00892532">
              <w:t>第</w:t>
            </w:r>
            <w:r w:rsidRPr="00892532">
              <w:rPr>
                <w:rFonts w:hint="eastAsia"/>
                <w:u w:val="single"/>
              </w:rPr>
              <w:t>九百零八</w:t>
            </w:r>
            <w:r w:rsidRPr="00892532">
              <w:t>條</w:t>
            </w:r>
            <w:bookmarkEnd w:id="699"/>
            <w:r w:rsidRPr="00892532">
              <w:rPr>
                <w:rFonts w:hint="eastAsia"/>
              </w:rPr>
              <w:t xml:space="preserve">　</w:t>
            </w:r>
            <w:r w:rsidRPr="00892532">
              <w:rPr>
                <w:u w:val="single"/>
              </w:rPr>
              <w:t>高壓電力</w:t>
            </w:r>
            <w:r w:rsidRPr="00892532">
              <w:t>電纜</w:t>
            </w:r>
            <w:r w:rsidRPr="00892532">
              <w:rPr>
                <w:u w:val="single"/>
              </w:rPr>
              <w:t>各種</w:t>
            </w:r>
            <w:r w:rsidRPr="00892532">
              <w:rPr>
                <w:rFonts w:hint="eastAsia"/>
                <w:u w:val="single"/>
              </w:rPr>
              <w:t>裝設</w:t>
            </w:r>
            <w:r w:rsidRPr="00892532">
              <w:t>之安培容量</w:t>
            </w:r>
            <w:r w:rsidRPr="00892532">
              <w:rPr>
                <w:rFonts w:hint="eastAsia"/>
                <w:u w:val="single"/>
              </w:rPr>
              <w:t>決定</w:t>
            </w:r>
            <w:r w:rsidRPr="00892532">
              <w:rPr>
                <w:rFonts w:hint="eastAsia"/>
              </w:rPr>
              <w:t>依下列規定辦理：</w:t>
            </w:r>
          </w:p>
          <w:p w14:paraId="53F4E3CA" w14:textId="31CBC2BB" w:rsidR="009F68C8" w:rsidRPr="00892532" w:rsidRDefault="009F68C8" w:rsidP="009F68C8">
            <w:pPr>
              <w:pStyle w:val="4-5"/>
            </w:pPr>
            <w:r w:rsidRPr="00892532">
              <w:rPr>
                <w:u w:val="single"/>
              </w:rPr>
              <w:t>一</w:t>
            </w:r>
            <w:r w:rsidRPr="00892532">
              <w:rPr>
                <w:rFonts w:hint="eastAsia"/>
                <w:u w:val="single"/>
              </w:rPr>
              <w:t>、裝設於</w:t>
            </w:r>
            <w:r w:rsidRPr="00892532">
              <w:t>地下管路</w:t>
            </w:r>
            <w:r w:rsidRPr="00892532">
              <w:rPr>
                <w:rFonts w:hint="eastAsia"/>
              </w:rPr>
              <w:t>者，</w:t>
            </w:r>
            <w:r w:rsidRPr="00892532">
              <w:rPr>
                <w:u w:val="single"/>
              </w:rPr>
              <w:t>電纜</w:t>
            </w:r>
            <w:r w:rsidRPr="00892532">
              <w:t>安培容量</w:t>
            </w:r>
            <w:r w:rsidRPr="00892532">
              <w:rPr>
                <w:rFonts w:hint="eastAsia"/>
                <w:u w:val="single"/>
              </w:rPr>
              <w:t>應</w:t>
            </w:r>
            <w:r w:rsidRPr="00892532">
              <w:rPr>
                <w:rFonts w:hint="eastAsia"/>
              </w:rPr>
              <w:t>依</w:t>
            </w:r>
            <w:r w:rsidRPr="00892532">
              <w:t>表</w:t>
            </w:r>
            <w:r w:rsidRPr="00892532">
              <w:rPr>
                <w:rFonts w:hint="eastAsia"/>
                <w:u w:val="single"/>
              </w:rPr>
              <w:t>九○八</w:t>
            </w:r>
            <w:r w:rsidRPr="00892532">
              <w:rPr>
                <w:u w:val="single"/>
              </w:rPr>
              <w:t>～一</w:t>
            </w:r>
            <w:r w:rsidRPr="00892532">
              <w:t>至表</w:t>
            </w:r>
            <w:r w:rsidRPr="00892532">
              <w:rPr>
                <w:rFonts w:hint="eastAsia"/>
                <w:u w:val="single"/>
              </w:rPr>
              <w:t>九○八</w:t>
            </w:r>
            <w:r w:rsidRPr="00892532">
              <w:rPr>
                <w:u w:val="single"/>
              </w:rPr>
              <w:t>～三</w:t>
            </w:r>
            <w:r w:rsidRPr="00892532">
              <w:rPr>
                <w:rFonts w:hint="eastAsia"/>
              </w:rPr>
              <w:t>規定</w:t>
            </w:r>
            <w:r w:rsidRPr="00892532">
              <w:t>。</w:t>
            </w:r>
          </w:p>
          <w:p w14:paraId="72B2CBD6" w14:textId="22A5C795" w:rsidR="009F68C8" w:rsidRPr="00892532" w:rsidRDefault="009F68C8" w:rsidP="009F68C8">
            <w:pPr>
              <w:pStyle w:val="4-5"/>
            </w:pPr>
            <w:r w:rsidRPr="00892532">
              <w:rPr>
                <w:rFonts w:hint="eastAsia"/>
                <w:u w:val="single"/>
              </w:rPr>
              <w:t>二、於</w:t>
            </w:r>
            <w:r w:rsidRPr="00892532">
              <w:t>空</w:t>
            </w:r>
            <w:r w:rsidRPr="00892532">
              <w:rPr>
                <w:rFonts w:hint="eastAsia"/>
                <w:u w:val="single"/>
              </w:rPr>
              <w:t>氣</w:t>
            </w:r>
            <w:r w:rsidRPr="00892532">
              <w:t>中</w:t>
            </w:r>
            <w:r w:rsidRPr="00892532">
              <w:rPr>
                <w:rFonts w:hint="eastAsia"/>
              </w:rPr>
              <w:t>架</w:t>
            </w:r>
            <w:r w:rsidRPr="00892532">
              <w:t>設</w:t>
            </w:r>
            <w:r w:rsidRPr="00892532">
              <w:rPr>
                <w:rFonts w:hint="eastAsia"/>
                <w:u w:val="single"/>
              </w:rPr>
              <w:t>，不考慮日照強度及風速影響</w:t>
            </w:r>
            <w:r w:rsidRPr="00892532">
              <w:rPr>
                <w:rFonts w:hint="eastAsia"/>
              </w:rPr>
              <w:t>者，</w:t>
            </w:r>
            <w:r w:rsidRPr="00892532">
              <w:rPr>
                <w:u w:val="single"/>
              </w:rPr>
              <w:t>電纜</w:t>
            </w:r>
            <w:r w:rsidRPr="00892532">
              <w:t>安</w:t>
            </w:r>
            <w:r w:rsidRPr="00892532">
              <w:lastRenderedPageBreak/>
              <w:t>培容量</w:t>
            </w:r>
            <w:r w:rsidRPr="00892532">
              <w:rPr>
                <w:rFonts w:hint="eastAsia"/>
                <w:u w:val="single"/>
              </w:rPr>
              <w:t>應</w:t>
            </w:r>
            <w:r w:rsidRPr="00892532">
              <w:rPr>
                <w:rFonts w:hint="eastAsia"/>
              </w:rPr>
              <w:t>依</w:t>
            </w:r>
            <w:r w:rsidRPr="00892532">
              <w:t>表</w:t>
            </w:r>
            <w:r w:rsidRPr="00892532">
              <w:rPr>
                <w:rFonts w:hint="eastAsia"/>
                <w:u w:val="single"/>
              </w:rPr>
              <w:t>九○八</w:t>
            </w:r>
            <w:r w:rsidRPr="00892532">
              <w:rPr>
                <w:u w:val="single"/>
              </w:rPr>
              <w:t>～</w:t>
            </w:r>
            <w:r w:rsidRPr="00892532">
              <w:rPr>
                <w:rFonts w:hint="eastAsia"/>
                <w:u w:val="single"/>
              </w:rPr>
              <w:t>四</w:t>
            </w:r>
            <w:r w:rsidRPr="00892532">
              <w:t>至表</w:t>
            </w:r>
            <w:r w:rsidRPr="00892532">
              <w:rPr>
                <w:rFonts w:hint="eastAsia"/>
                <w:u w:val="single"/>
              </w:rPr>
              <w:t>九○八</w:t>
            </w:r>
            <w:r w:rsidRPr="00892532">
              <w:rPr>
                <w:u w:val="single"/>
              </w:rPr>
              <w:t>～</w:t>
            </w:r>
            <w:r w:rsidRPr="00892532">
              <w:rPr>
                <w:rFonts w:hint="eastAsia"/>
                <w:u w:val="single"/>
              </w:rPr>
              <w:t>六</w:t>
            </w:r>
            <w:r w:rsidRPr="00892532">
              <w:rPr>
                <w:rFonts w:hint="eastAsia"/>
              </w:rPr>
              <w:t>規定</w:t>
            </w:r>
            <w:r w:rsidRPr="00892532">
              <w:t>。</w:t>
            </w:r>
          </w:p>
          <w:p w14:paraId="5042BD76" w14:textId="65AF9CE5" w:rsidR="009F68C8" w:rsidRPr="00892532" w:rsidRDefault="009F68C8" w:rsidP="009F68C8">
            <w:pPr>
              <w:pStyle w:val="4-5"/>
            </w:pPr>
            <w:r w:rsidRPr="00892532">
              <w:rPr>
                <w:rFonts w:hint="eastAsia"/>
                <w:u w:val="single"/>
              </w:rPr>
              <w:t>三、裝設於空氣中單一導線管內</w:t>
            </w:r>
            <w:r w:rsidRPr="00892532">
              <w:rPr>
                <w:rFonts w:hint="eastAsia"/>
              </w:rPr>
              <w:t>者，</w:t>
            </w:r>
            <w:r w:rsidRPr="00892532">
              <w:rPr>
                <w:u w:val="single"/>
              </w:rPr>
              <w:t>電纜</w:t>
            </w:r>
            <w:r w:rsidRPr="00892532">
              <w:t>安培容量</w:t>
            </w:r>
            <w:r w:rsidRPr="00892532">
              <w:rPr>
                <w:rFonts w:hint="eastAsia"/>
                <w:u w:val="single"/>
              </w:rPr>
              <w:t>應</w:t>
            </w:r>
            <w:r w:rsidRPr="00892532">
              <w:rPr>
                <w:rFonts w:hint="eastAsia"/>
              </w:rPr>
              <w:t>依</w:t>
            </w:r>
            <w:r w:rsidRPr="00892532">
              <w:t>表</w:t>
            </w:r>
            <w:r w:rsidRPr="00892532">
              <w:rPr>
                <w:rFonts w:hint="eastAsia"/>
                <w:u w:val="single"/>
              </w:rPr>
              <w:t>九○八</w:t>
            </w:r>
            <w:r w:rsidRPr="00892532">
              <w:rPr>
                <w:u w:val="single"/>
              </w:rPr>
              <w:t>～</w:t>
            </w:r>
            <w:r w:rsidRPr="00892532">
              <w:rPr>
                <w:rFonts w:hint="eastAsia"/>
                <w:u w:val="single"/>
              </w:rPr>
              <w:t>七</w:t>
            </w:r>
            <w:r w:rsidR="005D5A4D" w:rsidRPr="00892532">
              <w:rPr>
                <w:rFonts w:hint="eastAsia"/>
              </w:rPr>
              <w:t>及</w:t>
            </w:r>
            <w:r w:rsidRPr="00892532">
              <w:t>表</w:t>
            </w:r>
            <w:r w:rsidRPr="00892532">
              <w:rPr>
                <w:rFonts w:hint="eastAsia"/>
                <w:u w:val="single"/>
              </w:rPr>
              <w:t>九○八</w:t>
            </w:r>
            <w:r w:rsidRPr="00892532">
              <w:rPr>
                <w:u w:val="single"/>
              </w:rPr>
              <w:t>～</w:t>
            </w:r>
            <w:r w:rsidRPr="00892532">
              <w:rPr>
                <w:rFonts w:hint="eastAsia"/>
                <w:u w:val="single"/>
              </w:rPr>
              <w:t>八</w:t>
            </w:r>
            <w:r w:rsidRPr="00892532">
              <w:rPr>
                <w:rFonts w:hint="eastAsia"/>
              </w:rPr>
              <w:t>規定</w:t>
            </w:r>
            <w:r w:rsidRPr="00892532">
              <w:t>。</w:t>
            </w:r>
          </w:p>
          <w:p w14:paraId="631ADECD" w14:textId="765F23FC" w:rsidR="009F68C8" w:rsidRPr="00892532" w:rsidRDefault="009F68C8" w:rsidP="009F68C8">
            <w:pPr>
              <w:pStyle w:val="4-9"/>
              <w:ind w:left="240" w:firstLine="502"/>
            </w:pPr>
            <w:r w:rsidRPr="00892532">
              <w:rPr>
                <w:rFonts w:hint="eastAsia"/>
              </w:rPr>
              <w:t>高壓電力電纜裝設</w:t>
            </w:r>
            <w:r w:rsidRPr="00892532">
              <w:rPr>
                <w:rFonts w:hint="eastAsia"/>
                <w:u w:val="single"/>
              </w:rPr>
              <w:t>環境</w:t>
            </w:r>
            <w:r w:rsidRPr="00892532">
              <w:rPr>
                <w:rFonts w:hint="eastAsia"/>
              </w:rPr>
              <w:t>土壤溫度超過攝氏二</w:t>
            </w:r>
            <w:r w:rsidRPr="00892532">
              <w:rPr>
                <w:rFonts w:hint="eastAsia"/>
                <w:u w:val="single"/>
              </w:rPr>
              <w:t>十</w:t>
            </w:r>
            <w:r w:rsidRPr="00892532">
              <w:rPr>
                <w:rFonts w:hint="eastAsia"/>
              </w:rPr>
              <w:t>度</w:t>
            </w:r>
            <w:r w:rsidRPr="00892532">
              <w:rPr>
                <w:rFonts w:hint="eastAsia"/>
                <w:u w:val="single"/>
              </w:rPr>
              <w:t>，</w:t>
            </w:r>
            <w:r w:rsidRPr="00892532">
              <w:rPr>
                <w:rFonts w:hint="eastAsia"/>
              </w:rPr>
              <w:t>或空</w:t>
            </w:r>
            <w:r w:rsidRPr="00892532">
              <w:rPr>
                <w:rFonts w:hint="eastAsia"/>
                <w:u w:val="single"/>
              </w:rPr>
              <w:t>氣</w:t>
            </w:r>
            <w:r w:rsidRPr="00892532">
              <w:rPr>
                <w:rFonts w:hint="eastAsia"/>
              </w:rPr>
              <w:t>中周</w:t>
            </w:r>
            <w:r w:rsidRPr="00892532">
              <w:rPr>
                <w:rFonts w:hint="eastAsia"/>
                <w:u w:val="single"/>
              </w:rPr>
              <w:t>圍</w:t>
            </w:r>
            <w:r w:rsidRPr="00892532">
              <w:rPr>
                <w:rFonts w:hint="eastAsia"/>
              </w:rPr>
              <w:t>溫</w:t>
            </w:r>
            <w:r w:rsidRPr="00892532">
              <w:rPr>
                <w:rFonts w:hint="eastAsia"/>
                <w:u w:val="single"/>
              </w:rPr>
              <w:t>度</w:t>
            </w:r>
            <w:r w:rsidRPr="00892532">
              <w:rPr>
                <w:rFonts w:hint="eastAsia"/>
              </w:rPr>
              <w:t>超過</w:t>
            </w:r>
            <w:r w:rsidRPr="00892532">
              <w:rPr>
                <w:rFonts w:hint="eastAsia"/>
                <w:u w:val="single"/>
              </w:rPr>
              <w:t>三十五</w:t>
            </w:r>
            <w:r w:rsidRPr="00892532">
              <w:t>度</w:t>
            </w:r>
            <w:r w:rsidRPr="00892532">
              <w:rPr>
                <w:rFonts w:hint="eastAsia"/>
                <w:u w:val="single"/>
              </w:rPr>
              <w:t>者</w:t>
            </w:r>
            <w:r w:rsidRPr="00892532">
              <w:t>，其安培容量應乘以表</w:t>
            </w:r>
            <w:r w:rsidRPr="00892532">
              <w:rPr>
                <w:rFonts w:hint="eastAsia"/>
                <w:u w:val="single"/>
              </w:rPr>
              <w:t>九○八</w:t>
            </w:r>
            <w:r w:rsidRPr="00892532">
              <w:rPr>
                <w:u w:val="single"/>
              </w:rPr>
              <w:t>～</w:t>
            </w:r>
            <w:r w:rsidRPr="00892532">
              <w:rPr>
                <w:rFonts w:hint="eastAsia"/>
                <w:u w:val="single"/>
              </w:rPr>
              <w:t>九規定</w:t>
            </w:r>
            <w:r w:rsidRPr="00892532">
              <w:t>之修正係數。</w:t>
            </w:r>
          </w:p>
        </w:tc>
        <w:tc>
          <w:tcPr>
            <w:tcW w:w="1667" w:type="pct"/>
            <w:shd w:val="clear" w:color="auto" w:fill="auto"/>
          </w:tcPr>
          <w:p w14:paraId="4734A62F" w14:textId="358270E6" w:rsidR="009F68C8" w:rsidRPr="00892532" w:rsidRDefault="009F68C8" w:rsidP="009F68C8">
            <w:pPr>
              <w:pStyle w:val="4-3"/>
            </w:pPr>
            <w:r w:rsidRPr="00892532">
              <w:rPr>
                <w:rFonts w:hint="eastAsia"/>
              </w:rPr>
              <w:lastRenderedPageBreak/>
              <w:t>第十七條　絕緣電纜之安培容量依下列規定辦理：</w:t>
            </w:r>
          </w:p>
          <w:p w14:paraId="49D824E7" w14:textId="41F9A224" w:rsidR="009F68C8" w:rsidRPr="00892532" w:rsidRDefault="009F68C8" w:rsidP="009F68C8">
            <w:pPr>
              <w:pStyle w:val="4-5"/>
            </w:pPr>
            <w:r w:rsidRPr="00892532">
              <w:rPr>
                <w:rFonts w:hint="eastAsia"/>
              </w:rPr>
              <w:t>一、</w:t>
            </w:r>
            <w:r w:rsidRPr="00892532">
              <w:rPr>
                <w:rFonts w:hint="eastAsia"/>
                <w:u w:val="single"/>
              </w:rPr>
              <w:t>高壓交連</w:t>
            </w:r>
            <w:r w:rsidRPr="00892532">
              <w:rPr>
                <w:u w:val="single"/>
              </w:rPr>
              <w:t>PE電力電纜及EP橡膠電力電纜，其各種裝置法之安培容量如下：</w:t>
            </w:r>
          </w:p>
          <w:p w14:paraId="040C84DE" w14:textId="25FF99A6" w:rsidR="009F68C8" w:rsidRPr="00892532" w:rsidRDefault="009F68C8" w:rsidP="009F68C8">
            <w:pPr>
              <w:pStyle w:val="4-7"/>
              <w:ind w:left="994" w:hanging="504"/>
            </w:pPr>
            <w:r w:rsidRPr="00892532">
              <w:t>(一)</w:t>
            </w:r>
            <w:r w:rsidRPr="00892532">
              <w:rPr>
                <w:rFonts w:hint="eastAsia"/>
              </w:rPr>
              <w:t>依地下管路</w:t>
            </w:r>
            <w:r w:rsidRPr="00892532">
              <w:rPr>
                <w:rFonts w:hint="eastAsia"/>
                <w:u w:val="single"/>
              </w:rPr>
              <w:t>敷設</w:t>
            </w:r>
            <w:r w:rsidRPr="00892532">
              <w:rPr>
                <w:rFonts w:hint="eastAsia"/>
              </w:rPr>
              <w:t>者，其安培容量依表一七～一至表一七～三規定</w:t>
            </w:r>
            <w:r w:rsidRPr="00892532">
              <w:t>。</w:t>
            </w:r>
          </w:p>
          <w:p w14:paraId="6F51EF0B" w14:textId="41927066" w:rsidR="009F68C8" w:rsidRPr="00892532" w:rsidRDefault="009F68C8" w:rsidP="009F68C8">
            <w:pPr>
              <w:pStyle w:val="4-7"/>
              <w:ind w:left="994" w:hanging="504"/>
              <w:rPr>
                <w:u w:val="single"/>
              </w:rPr>
            </w:pPr>
            <w:r w:rsidRPr="00892532">
              <w:rPr>
                <w:u w:val="single"/>
              </w:rPr>
              <w:lastRenderedPageBreak/>
              <w:t>(二)</w:t>
            </w:r>
            <w:r w:rsidRPr="00892532">
              <w:rPr>
                <w:rFonts w:hint="eastAsia"/>
                <w:u w:val="single"/>
              </w:rPr>
              <w:t>依直埋敷設者，其安培容量依表一七～四至表一七～六規定</w:t>
            </w:r>
            <w:r w:rsidRPr="00892532">
              <w:rPr>
                <w:u w:val="single"/>
              </w:rPr>
              <w:t>。</w:t>
            </w:r>
          </w:p>
          <w:p w14:paraId="354C7441" w14:textId="70F29596" w:rsidR="009F68C8" w:rsidRPr="00892532" w:rsidRDefault="009F68C8" w:rsidP="009F68C8">
            <w:pPr>
              <w:pStyle w:val="4-7"/>
              <w:ind w:left="994" w:hanging="504"/>
            </w:pPr>
            <w:r w:rsidRPr="00892532">
              <w:t>(三)</w:t>
            </w:r>
            <w:r w:rsidRPr="00892532">
              <w:rPr>
                <w:rFonts w:hint="eastAsia"/>
              </w:rPr>
              <w:t>依空中架設者，其安培容量依表一七～七規定</w:t>
            </w:r>
            <w:r w:rsidRPr="00892532">
              <w:t>。</w:t>
            </w:r>
          </w:p>
          <w:p w14:paraId="5114B3CF" w14:textId="7F09B452" w:rsidR="009F68C8" w:rsidRPr="00892532" w:rsidRDefault="009F68C8" w:rsidP="009F68C8">
            <w:pPr>
              <w:pStyle w:val="4-7"/>
              <w:ind w:left="994" w:hanging="504"/>
            </w:pPr>
            <w:r w:rsidRPr="00892532">
              <w:t>(四)</w:t>
            </w:r>
            <w:r w:rsidRPr="00892532">
              <w:rPr>
                <w:rFonts w:hint="eastAsia"/>
              </w:rPr>
              <w:t>依暗渠敷設者，其安培容量依表一七～八規定</w:t>
            </w:r>
            <w:r w:rsidRPr="00892532">
              <w:t>。</w:t>
            </w:r>
          </w:p>
          <w:p w14:paraId="18E258AF" w14:textId="624AF891" w:rsidR="009F68C8" w:rsidRPr="00892532" w:rsidRDefault="009F68C8" w:rsidP="009F68C8">
            <w:pPr>
              <w:pStyle w:val="4-5"/>
            </w:pPr>
            <w:r w:rsidRPr="00892532">
              <w:rPr>
                <w:rFonts w:hint="eastAsia"/>
              </w:rPr>
              <w:t>二、高壓電力電纜裝設</w:t>
            </w:r>
            <w:r w:rsidRPr="00892532">
              <w:rPr>
                <w:rFonts w:hint="eastAsia"/>
                <w:u w:val="single"/>
              </w:rPr>
              <w:t>時如</w:t>
            </w:r>
            <w:r w:rsidRPr="00892532">
              <w:rPr>
                <w:rFonts w:hint="eastAsia"/>
              </w:rPr>
              <w:t>土壤溫度超過攝氏二○度或空中周溫超過</w:t>
            </w:r>
            <w:r w:rsidRPr="00892532">
              <w:rPr>
                <w:rFonts w:hint="eastAsia"/>
                <w:u w:val="single"/>
              </w:rPr>
              <w:t>或低於</w:t>
            </w:r>
            <w:r w:rsidRPr="00892532">
              <w:rPr>
                <w:rFonts w:hint="eastAsia"/>
              </w:rPr>
              <w:t>四○度，其安培容量應</w:t>
            </w:r>
            <w:r w:rsidRPr="00892532">
              <w:rPr>
                <w:rFonts w:hint="eastAsia"/>
                <w:u w:val="single"/>
              </w:rPr>
              <w:t>分別</w:t>
            </w:r>
            <w:r w:rsidRPr="00892532">
              <w:rPr>
                <w:rFonts w:hint="eastAsia"/>
              </w:rPr>
              <w:t>乘以表一七～九所列之修正係數</w:t>
            </w:r>
            <w:r w:rsidRPr="00892532">
              <w:t>。</w:t>
            </w:r>
          </w:p>
        </w:tc>
        <w:tc>
          <w:tcPr>
            <w:tcW w:w="1667" w:type="pct"/>
            <w:shd w:val="clear" w:color="auto" w:fill="auto"/>
          </w:tcPr>
          <w:p w14:paraId="187D9F7A" w14:textId="50DFA674" w:rsidR="009F68C8" w:rsidRPr="00892532" w:rsidRDefault="009F68C8" w:rsidP="009F68C8">
            <w:pPr>
              <w:pStyle w:val="4--"/>
              <w:numPr>
                <w:ilvl w:val="0"/>
                <w:numId w:val="179"/>
              </w:numPr>
            </w:pPr>
            <w:r w:rsidRPr="00892532">
              <w:rPr>
                <w:rFonts w:hint="eastAsia"/>
              </w:rPr>
              <w:lastRenderedPageBreak/>
              <w:t>條次變更</w:t>
            </w:r>
            <w:r w:rsidRPr="00892532">
              <w:t>。</w:t>
            </w:r>
          </w:p>
          <w:p w14:paraId="265BDD38" w14:textId="1D22F9F3" w:rsidR="009F68C8" w:rsidRPr="00892532" w:rsidRDefault="009F68C8" w:rsidP="009F68C8">
            <w:pPr>
              <w:pStyle w:val="4--"/>
              <w:numPr>
                <w:ilvl w:val="0"/>
                <w:numId w:val="179"/>
              </w:numPr>
            </w:pPr>
            <w:r w:rsidRPr="00892532">
              <w:rPr>
                <w:rFonts w:hint="eastAsia"/>
              </w:rPr>
              <w:t>本條由現行條文第十七條移列，修正說明如下：</w:t>
            </w:r>
          </w:p>
          <w:p w14:paraId="09B976E9" w14:textId="1ECFCC9B" w:rsidR="009F68C8" w:rsidRPr="00892532" w:rsidRDefault="009F68C8" w:rsidP="009F68C8">
            <w:pPr>
              <w:pStyle w:val="4--"/>
              <w:numPr>
                <w:ilvl w:val="0"/>
                <w:numId w:val="180"/>
              </w:numPr>
            </w:pPr>
            <w:r w:rsidRPr="00892532">
              <w:rPr>
                <w:rFonts w:hint="eastAsia"/>
              </w:rPr>
              <w:t>第一項：</w:t>
            </w:r>
          </w:p>
          <w:p w14:paraId="656842A6" w14:textId="42150B34" w:rsidR="009F68C8" w:rsidRPr="00892532" w:rsidRDefault="000C0123" w:rsidP="009F2D0D">
            <w:pPr>
              <w:pStyle w:val="4--"/>
              <w:numPr>
                <w:ilvl w:val="0"/>
                <w:numId w:val="1259"/>
              </w:numPr>
              <w:ind w:hanging="246"/>
            </w:pPr>
            <w:r w:rsidRPr="00892532">
              <w:rPr>
                <w:rFonts w:hint="eastAsia"/>
              </w:rPr>
              <w:t>序文</w:t>
            </w:r>
            <w:r w:rsidR="009F68C8" w:rsidRPr="00892532">
              <w:rPr>
                <w:rFonts w:hint="eastAsia"/>
              </w:rPr>
              <w:t>由現行條文第一款</w:t>
            </w:r>
            <w:r w:rsidRPr="00892532">
              <w:rPr>
                <w:rFonts w:hint="eastAsia"/>
              </w:rPr>
              <w:t>序文</w:t>
            </w:r>
            <w:r w:rsidR="009F68C8" w:rsidRPr="00892532">
              <w:rPr>
                <w:rFonts w:hint="eastAsia"/>
              </w:rPr>
              <w:t>移列。</w:t>
            </w:r>
            <w:r w:rsidR="009F2D0D" w:rsidRPr="00892532">
              <w:rPr>
                <w:rFonts w:hint="eastAsia"/>
              </w:rPr>
              <w:t>現行條文僅規定交連</w:t>
            </w:r>
            <w:r w:rsidR="009F2D0D" w:rsidRPr="00892532">
              <w:t>PE電力電纜及EP橡膠電力電纜</w:t>
            </w:r>
            <w:r w:rsidR="009F2D0D" w:rsidRPr="00892532">
              <w:rPr>
                <w:rFonts w:hint="eastAsia"/>
              </w:rPr>
              <w:t>，惟實務上電力電纜尚有其他材質做絕緣，</w:t>
            </w:r>
            <w:r w:rsidRPr="00892532">
              <w:rPr>
                <w:rFonts w:hint="eastAsia"/>
              </w:rPr>
              <w:t>為</w:t>
            </w:r>
            <w:r w:rsidR="009F68C8" w:rsidRPr="00892532">
              <w:rPr>
                <w:rFonts w:hint="eastAsia"/>
              </w:rPr>
              <w:t>免</w:t>
            </w:r>
            <w:r w:rsidRPr="00892532">
              <w:rPr>
                <w:rFonts w:hint="eastAsia"/>
              </w:rPr>
              <w:t>其他絕緣材</w:t>
            </w:r>
            <w:r w:rsidRPr="00892532">
              <w:rPr>
                <w:rFonts w:hint="eastAsia"/>
              </w:rPr>
              <w:lastRenderedPageBreak/>
              <w:t>質之</w:t>
            </w:r>
            <w:r w:rsidR="009F68C8" w:rsidRPr="00892532">
              <w:rPr>
                <w:rFonts w:hint="eastAsia"/>
              </w:rPr>
              <w:t>高壓電纜無法可適用</w:t>
            </w:r>
            <w:r w:rsidRPr="00892532">
              <w:rPr>
                <w:rFonts w:hint="eastAsia"/>
              </w:rPr>
              <w:t>，爰刪除電纜絕緣材質</w:t>
            </w:r>
            <w:r w:rsidR="009F2D0D" w:rsidRPr="00892532">
              <w:rPr>
                <w:rFonts w:hint="eastAsia"/>
              </w:rPr>
              <w:t>相關規定</w:t>
            </w:r>
            <w:r w:rsidR="009F68C8" w:rsidRPr="00892532">
              <w:rPr>
                <w:rFonts w:hint="eastAsia"/>
              </w:rPr>
              <w:t>。</w:t>
            </w:r>
          </w:p>
          <w:p w14:paraId="6F0EE5AB" w14:textId="69BDF354" w:rsidR="009F68C8" w:rsidRPr="00892532" w:rsidRDefault="009F68C8" w:rsidP="009F68C8">
            <w:pPr>
              <w:pStyle w:val="4--"/>
              <w:numPr>
                <w:ilvl w:val="0"/>
                <w:numId w:val="1259"/>
              </w:numPr>
              <w:ind w:hanging="246"/>
            </w:pPr>
            <w:r w:rsidRPr="00892532">
              <w:rPr>
                <w:rFonts w:hint="eastAsia"/>
              </w:rPr>
              <w:t>第一款由現行條文</w:t>
            </w:r>
            <w:r w:rsidR="000C0123" w:rsidRPr="00892532">
              <w:rPr>
                <w:rFonts w:hint="eastAsia"/>
              </w:rPr>
              <w:t>第一款</w:t>
            </w:r>
            <w:r w:rsidRPr="00892532">
              <w:rPr>
                <w:rFonts w:hint="eastAsia"/>
              </w:rPr>
              <w:t>第一目移列，並酌修文字。</w:t>
            </w:r>
          </w:p>
          <w:p w14:paraId="37CE2237" w14:textId="24121E2F" w:rsidR="009F68C8" w:rsidRPr="00892532" w:rsidRDefault="009F68C8" w:rsidP="009F68C8">
            <w:pPr>
              <w:pStyle w:val="4--"/>
              <w:numPr>
                <w:ilvl w:val="0"/>
                <w:numId w:val="1259"/>
              </w:numPr>
              <w:ind w:hanging="246"/>
            </w:pPr>
            <w:r w:rsidRPr="00892532">
              <w:rPr>
                <w:rFonts w:hint="eastAsia"/>
              </w:rPr>
              <w:t>第二款由現行條文</w:t>
            </w:r>
            <w:r w:rsidR="000C0123" w:rsidRPr="00892532">
              <w:rPr>
                <w:rFonts w:hint="eastAsia"/>
              </w:rPr>
              <w:t>第一款</w:t>
            </w:r>
            <w:r w:rsidRPr="00892532">
              <w:rPr>
                <w:rFonts w:hint="eastAsia"/>
              </w:rPr>
              <w:t>第三目移列。考量影響導線可傳導之電流量者，為其所在環境溫度而非其裝設高度，為使規定更為明確，爰將「空中」修正為「空氣中」。又導線位於室內或室外之環境溫度有所不同，為免疑義，增訂其適用條件。另為利法規適用，將現行附表規定單芯電纜、</w:t>
            </w:r>
            <w:r w:rsidR="003D40BC" w:rsidRPr="00892532">
              <w:rPr>
                <w:rFonts w:hint="eastAsia"/>
              </w:rPr>
              <w:t>三</w:t>
            </w:r>
            <w:r w:rsidRPr="00892532">
              <w:rPr>
                <w:rFonts w:hint="eastAsia"/>
              </w:rPr>
              <w:t>芯電纜及單芯三條</w:t>
            </w:r>
            <w:r w:rsidR="003D40BC" w:rsidRPr="00892532">
              <w:rPr>
                <w:rFonts w:hint="eastAsia"/>
              </w:rPr>
              <w:t>絞合</w:t>
            </w:r>
            <w:r w:rsidRPr="00892532">
              <w:rPr>
                <w:rFonts w:hint="eastAsia"/>
              </w:rPr>
              <w:t>情況拆分成三個附表規定。</w:t>
            </w:r>
          </w:p>
          <w:p w14:paraId="40C367DC" w14:textId="39450E65" w:rsidR="009F68C8" w:rsidRPr="00892532" w:rsidRDefault="009F68C8" w:rsidP="009F68C8">
            <w:pPr>
              <w:pStyle w:val="4--"/>
              <w:numPr>
                <w:ilvl w:val="0"/>
                <w:numId w:val="1259"/>
              </w:numPr>
              <w:ind w:hanging="246"/>
            </w:pPr>
            <w:r w:rsidRPr="00892532">
              <w:rPr>
                <w:rFonts w:hint="eastAsia"/>
              </w:rPr>
              <w:t>第三款由現行條文</w:t>
            </w:r>
            <w:r w:rsidR="003D40BC" w:rsidRPr="00892532">
              <w:rPr>
                <w:rFonts w:hint="eastAsia"/>
              </w:rPr>
              <w:t>第一款</w:t>
            </w:r>
            <w:r w:rsidRPr="00892532">
              <w:rPr>
                <w:rFonts w:hint="eastAsia"/>
              </w:rPr>
              <w:t>第四目移列。現行條文規定之</w:t>
            </w:r>
            <w:r w:rsidRPr="00892532">
              <w:t>暗渠敷設</w:t>
            </w:r>
            <w:r w:rsidRPr="00892532">
              <w:rPr>
                <w:rFonts w:hint="eastAsia"/>
              </w:rPr>
              <w:t>，事實上係指電纜裝設在導線管情況，爰</w:t>
            </w:r>
            <w:r w:rsidR="003D40BC" w:rsidRPr="00892532">
              <w:rPr>
                <w:rFonts w:hint="eastAsia"/>
              </w:rPr>
              <w:t>酌修</w:t>
            </w:r>
            <w:r w:rsidRPr="00892532">
              <w:rPr>
                <w:rFonts w:hint="eastAsia"/>
              </w:rPr>
              <w:t>文字</w:t>
            </w:r>
            <w:r w:rsidR="003D40BC" w:rsidRPr="00892532">
              <w:rPr>
                <w:rFonts w:hint="eastAsia"/>
              </w:rPr>
              <w:t>，以資明確</w:t>
            </w:r>
            <w:r w:rsidRPr="00892532">
              <w:rPr>
                <w:rFonts w:hint="eastAsia"/>
              </w:rPr>
              <w:t>。另為利法規適用，將現行附表規定單芯三條絞合及</w:t>
            </w:r>
            <w:r w:rsidR="003D40BC" w:rsidRPr="00892532">
              <w:rPr>
                <w:rFonts w:hint="eastAsia"/>
              </w:rPr>
              <w:t>三</w:t>
            </w:r>
            <w:r w:rsidRPr="00892532">
              <w:rPr>
                <w:rFonts w:hint="eastAsia"/>
              </w:rPr>
              <w:t>芯電纜情況拆分成二個附表。</w:t>
            </w:r>
          </w:p>
          <w:p w14:paraId="7CA088A0" w14:textId="0B87B261" w:rsidR="003D40BC" w:rsidRPr="00892532" w:rsidRDefault="003D40BC" w:rsidP="009F68C8">
            <w:pPr>
              <w:pStyle w:val="4--"/>
              <w:numPr>
                <w:ilvl w:val="0"/>
                <w:numId w:val="1259"/>
              </w:numPr>
              <w:ind w:hanging="246"/>
            </w:pPr>
            <w:r w:rsidRPr="00892532">
              <w:t>現行條文第</w:t>
            </w:r>
            <w:r w:rsidRPr="00892532">
              <w:rPr>
                <w:rFonts w:hint="eastAsia"/>
              </w:rPr>
              <w:t>一</w:t>
            </w:r>
            <w:r w:rsidRPr="00892532">
              <w:t>款第二目規定直埋敷設方式，因此裝置之電纜易受外力挖掘損傷，及地下環境腐蝕，而影響用電安全，且難以抽換，實務上已不採用，爰予刪除。</w:t>
            </w:r>
          </w:p>
          <w:p w14:paraId="3E70EEDE" w14:textId="62F5BE60" w:rsidR="009F68C8" w:rsidRPr="00892532" w:rsidRDefault="009F68C8">
            <w:pPr>
              <w:pStyle w:val="4--"/>
              <w:numPr>
                <w:ilvl w:val="0"/>
                <w:numId w:val="180"/>
              </w:numPr>
            </w:pPr>
            <w:r w:rsidRPr="00892532">
              <w:rPr>
                <w:rFonts w:hint="eastAsia"/>
              </w:rPr>
              <w:t>第二項由現行條文第二款移列。有關空氣</w:t>
            </w:r>
            <w:r w:rsidRPr="00892532">
              <w:rPr>
                <w:rFonts w:hint="eastAsia"/>
              </w:rPr>
              <w:lastRenderedPageBreak/>
              <w:t>中周圍溫度如前項第二款規定不考慮日照強度及風速影響，並配合低壓配線導線周圍溫度規定一致性，統一訂為三十五度超過者，即應乘以表九○八～九規定係數修正。</w:t>
            </w:r>
          </w:p>
        </w:tc>
      </w:tr>
      <w:tr w:rsidR="009F68C8" w:rsidRPr="00892532" w14:paraId="37067502" w14:textId="77777777" w:rsidTr="00346F90">
        <w:tc>
          <w:tcPr>
            <w:tcW w:w="1666" w:type="pct"/>
            <w:shd w:val="clear" w:color="auto" w:fill="auto"/>
          </w:tcPr>
          <w:p w14:paraId="48896975" w14:textId="0DB9A531" w:rsidR="009F68C8" w:rsidRPr="00892532" w:rsidRDefault="009F68C8" w:rsidP="009F68C8">
            <w:pPr>
              <w:pStyle w:val="4-3"/>
            </w:pPr>
            <w:r w:rsidRPr="00892532">
              <w:lastRenderedPageBreak/>
              <w:t>第</w:t>
            </w:r>
            <w:r w:rsidRPr="00892532">
              <w:rPr>
                <w:rFonts w:hint="eastAsia"/>
                <w:u w:val="single"/>
              </w:rPr>
              <w:t>九百零九</w:t>
            </w:r>
            <w:r w:rsidRPr="00892532">
              <w:t>條</w:t>
            </w:r>
            <w:r w:rsidRPr="00892532">
              <w:rPr>
                <w:rFonts w:hint="eastAsia"/>
              </w:rPr>
              <w:t xml:space="preserve">　</w:t>
            </w:r>
            <w:r w:rsidRPr="00892532">
              <w:t>高壓</w:t>
            </w:r>
            <w:r w:rsidRPr="00892532">
              <w:rPr>
                <w:rFonts w:hint="eastAsia"/>
                <w:u w:val="single"/>
              </w:rPr>
              <w:t>用</w:t>
            </w:r>
            <w:r w:rsidRPr="00892532">
              <w:rPr>
                <w:rFonts w:hint="eastAsia"/>
              </w:rPr>
              <w:t>電</w:t>
            </w:r>
            <w:r w:rsidRPr="00892532">
              <w:t>設備</w:t>
            </w:r>
            <w:r w:rsidRPr="00892532">
              <w:rPr>
                <w:rFonts w:hint="eastAsia"/>
                <w:u w:val="single"/>
              </w:rPr>
              <w:t>若</w:t>
            </w:r>
            <w:r w:rsidRPr="00892532">
              <w:t>有</w:t>
            </w:r>
            <w:r w:rsidRPr="00892532">
              <w:rPr>
                <w:rFonts w:hint="eastAsia"/>
                <w:u w:val="single"/>
              </w:rPr>
              <w:t>帶</w:t>
            </w:r>
            <w:r w:rsidRPr="00892532">
              <w:t>電</w:t>
            </w:r>
            <w:r w:rsidRPr="00892532">
              <w:rPr>
                <w:rFonts w:hint="eastAsia"/>
              </w:rPr>
              <w:t>部分</w:t>
            </w:r>
            <w:r w:rsidRPr="00892532">
              <w:t>露出者，應裝</w:t>
            </w:r>
            <w:r w:rsidRPr="00892532">
              <w:rPr>
                <w:rFonts w:hint="eastAsia"/>
                <w:u w:val="single"/>
              </w:rPr>
              <w:t>設</w:t>
            </w:r>
            <w:r w:rsidRPr="00892532">
              <w:t>於</w:t>
            </w:r>
            <w:r w:rsidRPr="00892532">
              <w:rPr>
                <w:rFonts w:hint="eastAsia"/>
                <w:u w:val="single"/>
              </w:rPr>
              <w:t>有上</w:t>
            </w:r>
            <w:r w:rsidRPr="00892532">
              <w:t>鎖之</w:t>
            </w:r>
            <w:r w:rsidRPr="00892532">
              <w:rPr>
                <w:rFonts w:hint="eastAsia"/>
                <w:u w:val="single"/>
              </w:rPr>
              <w:t>封閉</w:t>
            </w:r>
            <w:r w:rsidRPr="00892532">
              <w:t>箱</w:t>
            </w:r>
            <w:r w:rsidRPr="00892532">
              <w:rPr>
                <w:rFonts w:hint="eastAsia"/>
                <w:u w:val="single"/>
              </w:rPr>
              <w:t>體；</w:t>
            </w:r>
            <w:r w:rsidRPr="00892532">
              <w:t>其屬開放式裝置者</w:t>
            </w:r>
            <w:r w:rsidRPr="00892532">
              <w:rPr>
                <w:u w:val="single"/>
              </w:rPr>
              <w:t>，</w:t>
            </w:r>
            <w:r w:rsidRPr="00892532">
              <w:rPr>
                <w:rFonts w:hint="eastAsia"/>
                <w:u w:val="single"/>
              </w:rPr>
              <w:t>依下列規定辦理</w:t>
            </w:r>
            <w:r w:rsidRPr="00892532">
              <w:rPr>
                <w:rFonts w:hint="eastAsia"/>
              </w:rPr>
              <w:t>：</w:t>
            </w:r>
          </w:p>
          <w:p w14:paraId="1D217EEB" w14:textId="2C99CD20" w:rsidR="009F68C8" w:rsidRPr="00892532" w:rsidRDefault="009F68C8" w:rsidP="009F68C8">
            <w:pPr>
              <w:pStyle w:val="4-5"/>
            </w:pPr>
            <w:r w:rsidRPr="00892532">
              <w:rPr>
                <w:rFonts w:hint="eastAsia"/>
                <w:u w:val="single"/>
              </w:rPr>
              <w:t>一、</w:t>
            </w:r>
            <w:r w:rsidR="00C5484E" w:rsidRPr="00892532">
              <w:rPr>
                <w:u w:val="single"/>
              </w:rPr>
              <w:t>設備</w:t>
            </w:r>
            <w:r w:rsidRPr="00892532">
              <w:rPr>
                <w:rFonts w:hint="eastAsia"/>
              </w:rPr>
              <w:t>應</w:t>
            </w:r>
            <w:r w:rsidRPr="00892532">
              <w:t>裝</w:t>
            </w:r>
            <w:r w:rsidRPr="00892532">
              <w:rPr>
                <w:rFonts w:hint="eastAsia"/>
                <w:u w:val="single"/>
              </w:rPr>
              <w:t>設</w:t>
            </w:r>
            <w:r w:rsidRPr="00892532">
              <w:t>於變電室內</w:t>
            </w:r>
            <w:r w:rsidRPr="00892532">
              <w:rPr>
                <w:rFonts w:hint="eastAsia"/>
              </w:rPr>
              <w:t>，或</w:t>
            </w:r>
            <w:r w:rsidRPr="00892532">
              <w:rPr>
                <w:rFonts w:hint="eastAsia"/>
                <w:u w:val="single"/>
              </w:rPr>
              <w:t>設置</w:t>
            </w:r>
            <w:r w:rsidRPr="00892532">
              <w:t>高度二</w:t>
            </w:r>
            <w:r w:rsidRPr="00892532">
              <w:rPr>
                <w:rFonts w:hint="eastAsia"/>
              </w:rPr>
              <w:t>‧</w:t>
            </w:r>
            <w:r w:rsidRPr="00892532">
              <w:t>五</w:t>
            </w:r>
            <w:r w:rsidRPr="00892532">
              <w:rPr>
                <w:rFonts w:hint="eastAsia"/>
                <w:u w:val="single"/>
              </w:rPr>
              <w:t>米</w:t>
            </w:r>
            <w:r w:rsidRPr="00892532">
              <w:t>以上之圍牆或</w:t>
            </w:r>
            <w:r w:rsidRPr="00892532">
              <w:rPr>
                <w:rFonts w:hint="eastAsia"/>
                <w:u w:val="single"/>
              </w:rPr>
              <w:t>圍</w:t>
            </w:r>
            <w:r w:rsidRPr="00892532">
              <w:t>籬加以隔離</w:t>
            </w:r>
            <w:r w:rsidRPr="00892532">
              <w:rPr>
                <w:rFonts w:hint="eastAsia"/>
              </w:rPr>
              <w:t>，或</w:t>
            </w:r>
            <w:r w:rsidRPr="00892532">
              <w:t>裝</w:t>
            </w:r>
            <w:r w:rsidRPr="00892532">
              <w:rPr>
                <w:rFonts w:hint="eastAsia"/>
                <w:u w:val="single"/>
              </w:rPr>
              <w:t>設</w:t>
            </w:r>
            <w:r w:rsidRPr="00892532">
              <w:t>位置高度</w:t>
            </w:r>
            <w:r w:rsidRPr="00892532">
              <w:rPr>
                <w:rFonts w:hint="eastAsia"/>
                <w:u w:val="single"/>
              </w:rPr>
              <w:t>可</w:t>
            </w:r>
            <w:r w:rsidRPr="00892532">
              <w:t>防止非</w:t>
            </w:r>
            <w:r w:rsidRPr="00892532">
              <w:rPr>
                <w:rFonts w:hint="eastAsia"/>
                <w:u w:val="single"/>
              </w:rPr>
              <w:t>合格</w:t>
            </w:r>
            <w:r w:rsidRPr="00892532">
              <w:rPr>
                <w:rFonts w:hint="eastAsia"/>
              </w:rPr>
              <w:t>人員</w:t>
            </w:r>
            <w:r w:rsidRPr="00892532">
              <w:t>接</w:t>
            </w:r>
            <w:r w:rsidRPr="00892532">
              <w:rPr>
                <w:u w:val="single"/>
              </w:rPr>
              <w:t>觸</w:t>
            </w:r>
            <w:r w:rsidRPr="00892532">
              <w:t>。</w:t>
            </w:r>
          </w:p>
          <w:p w14:paraId="7FC478A8" w14:textId="467BB4BC" w:rsidR="009F68C8" w:rsidRPr="00892532" w:rsidRDefault="009F68C8" w:rsidP="009F68C8">
            <w:pPr>
              <w:pStyle w:val="4-5"/>
            </w:pPr>
            <w:r w:rsidRPr="00892532">
              <w:rPr>
                <w:rFonts w:hint="eastAsia"/>
                <w:u w:val="single"/>
              </w:rPr>
              <w:t>二、</w:t>
            </w:r>
            <w:r w:rsidRPr="00892532">
              <w:t>裝</w:t>
            </w:r>
            <w:r w:rsidRPr="00892532">
              <w:rPr>
                <w:rFonts w:hint="eastAsia"/>
                <w:u w:val="single"/>
              </w:rPr>
              <w:t>設</w:t>
            </w:r>
            <w:r w:rsidRPr="00892532">
              <w:t>於</w:t>
            </w:r>
            <w:r w:rsidRPr="00892532">
              <w:rPr>
                <w:u w:val="single"/>
              </w:rPr>
              <w:t>僅</w:t>
            </w:r>
            <w:r w:rsidRPr="00892532">
              <w:rPr>
                <w:rFonts w:hint="eastAsia"/>
                <w:u w:val="single"/>
              </w:rPr>
              <w:t>合格人員可觸及之</w:t>
            </w:r>
            <w:r w:rsidRPr="00892532">
              <w:t>變電室</w:t>
            </w:r>
            <w:r w:rsidRPr="00892532">
              <w:rPr>
                <w:rFonts w:hint="eastAsia"/>
                <w:u w:val="single"/>
              </w:rPr>
              <w:t>者，</w:t>
            </w:r>
            <w:r w:rsidRPr="00892532">
              <w:t>應符合第</w:t>
            </w:r>
            <w:r w:rsidRPr="00892532">
              <w:rPr>
                <w:rFonts w:hint="eastAsia"/>
                <w:u w:val="single"/>
              </w:rPr>
              <w:t>九百四十八</w:t>
            </w:r>
            <w:r w:rsidRPr="00892532">
              <w:t>條</w:t>
            </w:r>
            <w:r w:rsidRPr="00892532">
              <w:rPr>
                <w:rFonts w:hint="eastAsia"/>
                <w:u w:val="single"/>
              </w:rPr>
              <w:t>第二項</w:t>
            </w:r>
            <w:r w:rsidRPr="00892532">
              <w:t>規定。</w:t>
            </w:r>
          </w:p>
          <w:p w14:paraId="41D562F7" w14:textId="331F708F" w:rsidR="009F68C8" w:rsidRPr="00892532" w:rsidRDefault="009F68C8" w:rsidP="009F68C8">
            <w:pPr>
              <w:pStyle w:val="4-5"/>
            </w:pPr>
            <w:r w:rsidRPr="00892532">
              <w:rPr>
                <w:rFonts w:hint="eastAsia"/>
                <w:u w:val="single"/>
              </w:rPr>
              <w:t>三、</w:t>
            </w:r>
            <w:r w:rsidRPr="00892532">
              <w:rPr>
                <w:rFonts w:hint="eastAsia"/>
              </w:rPr>
              <w:t>裝</w:t>
            </w:r>
            <w:r w:rsidRPr="00892532">
              <w:rPr>
                <w:rFonts w:hint="eastAsia"/>
                <w:u w:val="single"/>
              </w:rPr>
              <w:t>設於建築物</w:t>
            </w:r>
            <w:r w:rsidRPr="00892532">
              <w:t>外者，應依輸配電設備裝置規則規定辦理</w:t>
            </w:r>
            <w:r w:rsidRPr="00892532">
              <w:rPr>
                <w:rFonts w:hint="eastAsia"/>
                <w:u w:val="single"/>
              </w:rPr>
              <w:t>。</w:t>
            </w:r>
          </w:p>
        </w:tc>
        <w:tc>
          <w:tcPr>
            <w:tcW w:w="1667" w:type="pct"/>
            <w:shd w:val="clear" w:color="auto" w:fill="auto"/>
          </w:tcPr>
          <w:p w14:paraId="324279F8" w14:textId="59094423" w:rsidR="009F68C8" w:rsidRPr="00892532" w:rsidRDefault="009F68C8" w:rsidP="009F68C8">
            <w:pPr>
              <w:pStyle w:val="4-3"/>
            </w:pPr>
            <w:r w:rsidRPr="00892532">
              <w:t>第</w:t>
            </w:r>
            <w:r w:rsidRPr="00892532">
              <w:rPr>
                <w:rFonts w:hint="eastAsia"/>
              </w:rPr>
              <w:t>四百零四</w:t>
            </w:r>
            <w:r w:rsidRPr="00892532">
              <w:t>條</w:t>
            </w:r>
            <w:r w:rsidRPr="00892532">
              <w:rPr>
                <w:rFonts w:hint="eastAsia"/>
              </w:rPr>
              <w:t xml:space="preserve">　</w:t>
            </w:r>
            <w:r w:rsidRPr="00892532">
              <w:t>高壓電</w:t>
            </w:r>
            <w:r w:rsidRPr="00892532">
              <w:rPr>
                <w:u w:val="single"/>
              </w:rPr>
              <w:t>氣</w:t>
            </w:r>
            <w:r w:rsidRPr="00892532">
              <w:t>設備如有活電部分露出者，應裝於加鎖之開關箱內為原則，其屬開放式裝置者，應裝於變電室內，或藉高度</w:t>
            </w:r>
            <w:r w:rsidRPr="00892532">
              <w:rPr>
                <w:u w:val="single"/>
              </w:rPr>
              <w:t>達</w:t>
            </w:r>
            <w:r w:rsidRPr="00892532">
              <w:t>二</w:t>
            </w:r>
            <w:r w:rsidRPr="00892532">
              <w:rPr>
                <w:rFonts w:cs="新細明體" w:hint="eastAsia"/>
              </w:rPr>
              <w:t>‧</w:t>
            </w:r>
            <w:r w:rsidRPr="00892532">
              <w:t>五公尺以上之圍牆</w:t>
            </w:r>
            <w:r w:rsidRPr="00892532">
              <w:rPr>
                <w:u w:val="single"/>
              </w:rPr>
              <w:t>（</w:t>
            </w:r>
            <w:r w:rsidRPr="00892532">
              <w:t>或籬</w:t>
            </w:r>
            <w:r w:rsidRPr="00892532">
              <w:rPr>
                <w:u w:val="single"/>
              </w:rPr>
              <w:t>笆）</w:t>
            </w:r>
            <w:r w:rsidRPr="00892532">
              <w:t>加以隔離，或</w:t>
            </w:r>
            <w:r w:rsidRPr="00892532">
              <w:rPr>
                <w:u w:val="single"/>
              </w:rPr>
              <w:t>藉</w:t>
            </w:r>
            <w:r w:rsidRPr="00892532">
              <w:t>裝置位置</w:t>
            </w:r>
            <w:r w:rsidRPr="00892532">
              <w:rPr>
                <w:u w:val="single"/>
              </w:rPr>
              <w:t>之</w:t>
            </w:r>
            <w:r w:rsidRPr="00892532">
              <w:t>高度以防止非電氣工作人員</w:t>
            </w:r>
            <w:r w:rsidRPr="00892532">
              <w:rPr>
                <w:u w:val="single"/>
              </w:rPr>
              <w:t>之</w:t>
            </w:r>
            <w:r w:rsidRPr="00892532">
              <w:t>接近。</w:t>
            </w:r>
            <w:r w:rsidRPr="00892532">
              <w:rPr>
                <w:u w:val="single"/>
              </w:rPr>
              <w:t>該項</w:t>
            </w:r>
            <w:r w:rsidRPr="00892532">
              <w:t>裝置在屋外者，應依</w:t>
            </w:r>
            <w:r w:rsidRPr="00892532">
              <w:rPr>
                <w:rFonts w:hint="eastAsia"/>
              </w:rPr>
              <w:t>輸配電設備裝置規則</w:t>
            </w:r>
            <w:r w:rsidRPr="00892532">
              <w:rPr>
                <w:u w:val="single"/>
              </w:rPr>
              <w:t>之</w:t>
            </w:r>
            <w:r w:rsidRPr="00892532">
              <w:t>規定辦理，</w:t>
            </w:r>
            <w:r w:rsidRPr="00892532">
              <w:rPr>
                <w:u w:val="single"/>
              </w:rPr>
              <w:t>其</w:t>
            </w:r>
            <w:r w:rsidRPr="00892532">
              <w:t>裝於變電室</w:t>
            </w:r>
            <w:r w:rsidRPr="00892532">
              <w:rPr>
                <w:u w:val="single"/>
              </w:rPr>
              <w:t>或受電場（指僅有電氣工作人員接近</w:t>
            </w:r>
            <w:r w:rsidRPr="00892532">
              <w:t>者</w:t>
            </w:r>
            <w:r w:rsidRPr="00892532">
              <w:rPr>
                <w:u w:val="single"/>
              </w:rPr>
              <w:t>）</w:t>
            </w:r>
            <w:r w:rsidRPr="00892532">
              <w:t>應符合第四百零三條規定。</w:t>
            </w:r>
          </w:p>
        </w:tc>
        <w:tc>
          <w:tcPr>
            <w:tcW w:w="1667" w:type="pct"/>
            <w:shd w:val="clear" w:color="auto" w:fill="auto"/>
          </w:tcPr>
          <w:p w14:paraId="42788F28" w14:textId="2618CAB3" w:rsidR="009F68C8" w:rsidRPr="00892532" w:rsidRDefault="009F68C8" w:rsidP="009F68C8">
            <w:pPr>
              <w:pStyle w:val="4--"/>
              <w:numPr>
                <w:ilvl w:val="0"/>
                <w:numId w:val="193"/>
              </w:numPr>
            </w:pPr>
            <w:r w:rsidRPr="00892532">
              <w:rPr>
                <w:rFonts w:hint="eastAsia"/>
              </w:rPr>
              <w:t>條次變更。</w:t>
            </w:r>
          </w:p>
          <w:p w14:paraId="374DF42A" w14:textId="77777777" w:rsidR="009F68C8" w:rsidRPr="00892532" w:rsidRDefault="009F68C8" w:rsidP="009F68C8">
            <w:pPr>
              <w:pStyle w:val="4--"/>
              <w:numPr>
                <w:ilvl w:val="0"/>
                <w:numId w:val="193"/>
              </w:numPr>
            </w:pPr>
            <w:r w:rsidRPr="00892532">
              <w:rPr>
                <w:rFonts w:hint="eastAsia"/>
              </w:rPr>
              <w:t>本條由現行條文</w:t>
            </w:r>
            <w:r w:rsidRPr="00892532">
              <w:t>第</w:t>
            </w:r>
            <w:r w:rsidRPr="00892532">
              <w:rPr>
                <w:rFonts w:hint="eastAsia"/>
              </w:rPr>
              <w:t>四百零四</w:t>
            </w:r>
            <w:r w:rsidRPr="00892532">
              <w:t>條</w:t>
            </w:r>
            <w:r w:rsidRPr="00892532">
              <w:rPr>
                <w:rFonts w:hint="eastAsia"/>
              </w:rPr>
              <w:t>移列，修正說明如下：</w:t>
            </w:r>
          </w:p>
          <w:p w14:paraId="24DCFA54" w14:textId="0895585F" w:rsidR="009F68C8" w:rsidRPr="00892532" w:rsidRDefault="009F68C8" w:rsidP="009F68C8">
            <w:pPr>
              <w:pStyle w:val="4--"/>
              <w:numPr>
                <w:ilvl w:val="0"/>
                <w:numId w:val="1831"/>
              </w:numPr>
            </w:pPr>
            <w:r w:rsidRPr="00892532">
              <w:rPr>
                <w:rFonts w:hint="eastAsia"/>
              </w:rPr>
              <w:t>本條有關電氣設備、活電部分、開關箱、</w:t>
            </w:r>
            <w:r w:rsidRPr="00892532">
              <w:t>電氣工作人員</w:t>
            </w:r>
            <w:r w:rsidRPr="00892532">
              <w:rPr>
                <w:rFonts w:hint="eastAsia"/>
              </w:rPr>
              <w:t>、人員接近等用詞，配合第六條第十七款「用電設備」、第二十二款「帶電部分」、第六十四款「封閉箱體、第七十七款「合格人員」、第二十八款人員「可觸及」</w:t>
            </w:r>
            <w:r w:rsidR="003D40BC" w:rsidRPr="00892532">
              <w:rPr>
                <w:rFonts w:hint="eastAsia"/>
              </w:rPr>
              <w:t>，酌作文字</w:t>
            </w:r>
            <w:r w:rsidRPr="00892532">
              <w:rPr>
                <w:rFonts w:hint="eastAsia"/>
              </w:rPr>
              <w:t>修正。</w:t>
            </w:r>
          </w:p>
          <w:p w14:paraId="4128D06D" w14:textId="67320BC6" w:rsidR="009F68C8" w:rsidRPr="00892532" w:rsidRDefault="009F68C8" w:rsidP="009F68C8">
            <w:pPr>
              <w:pStyle w:val="4--"/>
              <w:numPr>
                <w:ilvl w:val="0"/>
                <w:numId w:val="1831"/>
              </w:numPr>
            </w:pPr>
            <w:r w:rsidRPr="00892532">
              <w:rPr>
                <w:rFonts w:hint="eastAsia"/>
              </w:rPr>
              <w:t>為利法規適用，有關開放式裝置</w:t>
            </w:r>
            <w:r w:rsidR="003D40BC" w:rsidRPr="00892532">
              <w:rPr>
                <w:rFonts w:hint="eastAsia"/>
              </w:rPr>
              <w:t>之裝設</w:t>
            </w:r>
            <w:r w:rsidRPr="00892532">
              <w:rPr>
                <w:rFonts w:hint="eastAsia"/>
              </w:rPr>
              <w:t>，分款規定</w:t>
            </w:r>
            <w:r w:rsidR="003D40BC" w:rsidRPr="00892532">
              <w:rPr>
                <w:rFonts w:hint="eastAsia"/>
              </w:rPr>
              <w:t>，以資明確</w:t>
            </w:r>
            <w:r w:rsidRPr="00892532">
              <w:rPr>
                <w:rFonts w:hint="eastAsia"/>
              </w:rPr>
              <w:t>。</w:t>
            </w:r>
          </w:p>
          <w:p w14:paraId="6816402A" w14:textId="04F75659" w:rsidR="009F68C8" w:rsidRPr="00892532" w:rsidRDefault="009F68C8" w:rsidP="009F68C8">
            <w:pPr>
              <w:pStyle w:val="4--"/>
              <w:numPr>
                <w:ilvl w:val="0"/>
                <w:numId w:val="1831"/>
              </w:numPr>
            </w:pPr>
            <w:r w:rsidRPr="00892532">
              <w:rPr>
                <w:rFonts w:hint="eastAsia"/>
              </w:rPr>
              <w:t>因第九百零四條第二款已明定用戶高壓用電設備所裝設之場所稱為「變電室」，爰</w:t>
            </w:r>
            <w:r w:rsidR="003D40BC" w:rsidRPr="00892532">
              <w:rPr>
                <w:rFonts w:hint="eastAsia"/>
              </w:rPr>
              <w:t>刪除現行條文</w:t>
            </w:r>
            <w:r w:rsidR="003D40BC" w:rsidRPr="00892532">
              <w:t>「</w:t>
            </w:r>
            <w:r w:rsidRPr="00892532">
              <w:rPr>
                <w:rFonts w:hint="eastAsia"/>
              </w:rPr>
              <w:t>受電場</w:t>
            </w:r>
            <w:r w:rsidR="003D40BC" w:rsidRPr="00892532">
              <w:rPr>
                <w:rFonts w:hint="eastAsia"/>
              </w:rPr>
              <w:t>」</w:t>
            </w:r>
            <w:r w:rsidRPr="00892532">
              <w:rPr>
                <w:rFonts w:hint="eastAsia"/>
              </w:rPr>
              <w:t>之用詞。若實務上有其他用詞，而其實際配置仍符合</w:t>
            </w:r>
            <w:r w:rsidR="003D40BC" w:rsidRPr="00892532">
              <w:rPr>
                <w:rFonts w:hint="eastAsia"/>
              </w:rPr>
              <w:t>前揭</w:t>
            </w:r>
            <w:r w:rsidRPr="00892532">
              <w:rPr>
                <w:rFonts w:hint="eastAsia"/>
              </w:rPr>
              <w:t>條款所定義之變電室者，亦適用本規則有關變電室之規定</w:t>
            </w:r>
            <w:r w:rsidR="003D40BC" w:rsidRPr="00892532">
              <w:rPr>
                <w:rFonts w:hint="eastAsia"/>
              </w:rPr>
              <w:t>，</w:t>
            </w:r>
            <w:r w:rsidR="00885697" w:rsidRPr="00892532">
              <w:rPr>
                <w:rFonts w:hint="eastAsia"/>
              </w:rPr>
              <w:t>併</w:t>
            </w:r>
            <w:r w:rsidR="003D40BC" w:rsidRPr="00892532">
              <w:rPr>
                <w:rFonts w:hint="eastAsia"/>
              </w:rPr>
              <w:t>予敘明</w:t>
            </w:r>
            <w:r w:rsidRPr="00892532">
              <w:rPr>
                <w:rFonts w:hint="eastAsia"/>
              </w:rPr>
              <w:t>。</w:t>
            </w:r>
          </w:p>
          <w:p w14:paraId="3B4DE993" w14:textId="7096433C" w:rsidR="009F68C8" w:rsidRPr="00892532" w:rsidRDefault="009F68C8" w:rsidP="009F68C8">
            <w:pPr>
              <w:pStyle w:val="4--"/>
              <w:numPr>
                <w:ilvl w:val="0"/>
                <w:numId w:val="1831"/>
              </w:numPr>
            </w:pPr>
            <w:r w:rsidRPr="00892532">
              <w:rPr>
                <w:rFonts w:hint="eastAsia"/>
              </w:rPr>
              <w:t>其餘酌修文字。</w:t>
            </w:r>
          </w:p>
        </w:tc>
      </w:tr>
      <w:tr w:rsidR="009F68C8" w:rsidRPr="00892532" w14:paraId="29C8EB01" w14:textId="77777777" w:rsidTr="00346F90">
        <w:tc>
          <w:tcPr>
            <w:tcW w:w="1666" w:type="pct"/>
            <w:shd w:val="clear" w:color="auto" w:fill="auto"/>
          </w:tcPr>
          <w:p w14:paraId="7FE96995" w14:textId="0B36D1C3" w:rsidR="009F68C8" w:rsidRPr="00892532" w:rsidRDefault="009F68C8" w:rsidP="009F68C8">
            <w:pPr>
              <w:pStyle w:val="4-3"/>
            </w:pPr>
            <w:r w:rsidRPr="00892532">
              <w:t>第</w:t>
            </w:r>
            <w:r w:rsidRPr="00892532">
              <w:rPr>
                <w:rFonts w:hint="eastAsia"/>
              </w:rPr>
              <w:t>九百十</w:t>
            </w:r>
            <w:r w:rsidRPr="00892532">
              <w:t>條</w:t>
            </w:r>
            <w:r w:rsidRPr="00892532">
              <w:rPr>
                <w:rFonts w:hint="eastAsia"/>
              </w:rPr>
              <w:t xml:space="preserve">　</w:t>
            </w:r>
            <w:r w:rsidRPr="00892532">
              <w:t>高壓用電設備裝設於非合格人員可</w:t>
            </w:r>
            <w:r w:rsidRPr="00892532">
              <w:lastRenderedPageBreak/>
              <w:t>觸及</w:t>
            </w:r>
            <w:r w:rsidRPr="00892532">
              <w:rPr>
                <w:rFonts w:hint="eastAsia"/>
              </w:rPr>
              <w:t>處者，依下列規定辦理：</w:t>
            </w:r>
          </w:p>
          <w:p w14:paraId="38847429" w14:textId="62BBF72A" w:rsidR="009F68C8" w:rsidRPr="00892532" w:rsidRDefault="009F68C8" w:rsidP="009F68C8">
            <w:pPr>
              <w:pStyle w:val="4-5"/>
            </w:pPr>
            <w:r w:rsidRPr="00892532">
              <w:t>一、</w:t>
            </w:r>
            <w:r w:rsidRPr="00892532">
              <w:rPr>
                <w:rFonts w:hint="eastAsia"/>
              </w:rPr>
              <w:t>設備</w:t>
            </w:r>
            <w:r w:rsidRPr="00892532">
              <w:t>通風口</w:t>
            </w:r>
            <w:r w:rsidRPr="00892532">
              <w:rPr>
                <w:rFonts w:hint="eastAsia"/>
              </w:rPr>
              <w:t>或</w:t>
            </w:r>
            <w:r w:rsidRPr="00892532">
              <w:t>類似開口設計</w:t>
            </w:r>
            <w:r w:rsidRPr="00892532">
              <w:rPr>
                <w:rFonts w:hint="eastAsia"/>
              </w:rPr>
              <w:t>應</w:t>
            </w:r>
            <w:r w:rsidRPr="00892532">
              <w:t>使外物</w:t>
            </w:r>
            <w:r w:rsidRPr="00892532">
              <w:rPr>
                <w:rFonts w:hint="eastAsia"/>
              </w:rPr>
              <w:t>從該</w:t>
            </w:r>
            <w:r w:rsidRPr="00892532">
              <w:t>開口插入時會偏離帶電</w:t>
            </w:r>
            <w:r w:rsidRPr="00892532">
              <w:rPr>
                <w:rFonts w:hint="eastAsia"/>
              </w:rPr>
              <w:t>部分</w:t>
            </w:r>
            <w:r w:rsidRPr="00892532">
              <w:t>。</w:t>
            </w:r>
          </w:p>
          <w:p w14:paraId="4C692C79" w14:textId="65884894" w:rsidR="009F68C8" w:rsidRPr="00892532" w:rsidRDefault="009F68C8" w:rsidP="009F68C8">
            <w:pPr>
              <w:pStyle w:val="4-5"/>
            </w:pPr>
            <w:r w:rsidRPr="00892532">
              <w:t>二、</w:t>
            </w:r>
            <w:r w:rsidRPr="00892532">
              <w:rPr>
                <w:rFonts w:hint="eastAsia"/>
              </w:rPr>
              <w:t>設備暴露於可能因</w:t>
            </w:r>
            <w:r w:rsidRPr="00892532">
              <w:t>車輛碰撞</w:t>
            </w:r>
            <w:r w:rsidRPr="00892532">
              <w:rPr>
                <w:rFonts w:hint="eastAsia"/>
              </w:rPr>
              <w:t>而遭受外力損傷</w:t>
            </w:r>
            <w:r w:rsidRPr="00892532">
              <w:t>者，</w:t>
            </w:r>
            <w:r w:rsidRPr="00892532">
              <w:rPr>
                <w:rFonts w:hint="eastAsia"/>
              </w:rPr>
              <w:t>應</w:t>
            </w:r>
            <w:r w:rsidRPr="00892532">
              <w:t>設</w:t>
            </w:r>
            <w:r w:rsidRPr="00892532">
              <w:rPr>
                <w:rFonts w:hint="eastAsia"/>
              </w:rPr>
              <w:t>有</w:t>
            </w:r>
            <w:r w:rsidRPr="00892532">
              <w:t>防護</w:t>
            </w:r>
            <w:r w:rsidRPr="00892532">
              <w:rPr>
                <w:rFonts w:hint="eastAsia"/>
              </w:rPr>
              <w:t>裝置</w:t>
            </w:r>
            <w:r w:rsidRPr="00892532">
              <w:t>。</w:t>
            </w:r>
          </w:p>
          <w:p w14:paraId="79DC0727" w14:textId="53821A58" w:rsidR="009F68C8" w:rsidRPr="00892532" w:rsidRDefault="009F68C8" w:rsidP="009F68C8">
            <w:pPr>
              <w:pStyle w:val="4-5"/>
            </w:pPr>
            <w:r w:rsidRPr="00892532">
              <w:t>三、</w:t>
            </w:r>
            <w:r w:rsidRPr="00892532">
              <w:rPr>
                <w:rFonts w:hint="eastAsia"/>
              </w:rPr>
              <w:t>設備</w:t>
            </w:r>
            <w:r w:rsidRPr="00892532">
              <w:t>暴露之螺栓及螺帽不</w:t>
            </w:r>
            <w:r w:rsidRPr="00892532">
              <w:rPr>
                <w:rFonts w:hint="eastAsia"/>
              </w:rPr>
              <w:t>得</w:t>
            </w:r>
            <w:r w:rsidRPr="00892532">
              <w:t>輕易被取下，以免</w:t>
            </w:r>
            <w:r w:rsidRPr="00892532">
              <w:rPr>
                <w:rFonts w:hint="eastAsia"/>
              </w:rPr>
              <w:t>因此</w:t>
            </w:r>
            <w:r w:rsidRPr="00892532">
              <w:t>接觸帶電</w:t>
            </w:r>
            <w:r w:rsidRPr="00892532">
              <w:rPr>
                <w:rFonts w:hint="eastAsia"/>
              </w:rPr>
              <w:t>部分</w:t>
            </w:r>
            <w:r w:rsidRPr="00892532">
              <w:t>。</w:t>
            </w:r>
          </w:p>
          <w:p w14:paraId="090B6446" w14:textId="3AC8A81B" w:rsidR="009F68C8" w:rsidRPr="00892532" w:rsidRDefault="009F68C8" w:rsidP="009F68C8">
            <w:pPr>
              <w:pStyle w:val="4-5"/>
            </w:pPr>
            <w:r w:rsidRPr="00892532">
              <w:t>四、設備</w:t>
            </w:r>
            <w:r w:rsidRPr="00892532">
              <w:rPr>
                <w:rFonts w:hint="eastAsia"/>
              </w:rPr>
              <w:t>封閉箱體</w:t>
            </w:r>
            <w:r w:rsidRPr="00892532">
              <w:t>之底部距</w:t>
            </w:r>
            <w:r w:rsidRPr="00892532">
              <w:rPr>
                <w:rFonts w:hint="eastAsia"/>
              </w:rPr>
              <w:t>離</w:t>
            </w:r>
            <w:r w:rsidRPr="00892532">
              <w:t>地</w:t>
            </w:r>
            <w:r w:rsidRPr="00892532">
              <w:rPr>
                <w:rFonts w:hint="eastAsia"/>
              </w:rPr>
              <w:t>平</w:t>
            </w:r>
            <w:r w:rsidRPr="00892532">
              <w:t>面</w:t>
            </w:r>
            <w:r w:rsidRPr="00892532">
              <w:rPr>
                <w:rFonts w:hint="eastAsia"/>
              </w:rPr>
              <w:t>或樓地板高度</w:t>
            </w:r>
            <w:r w:rsidRPr="00892532">
              <w:t>低於二</w:t>
            </w:r>
            <w:r w:rsidRPr="00892532">
              <w:rPr>
                <w:rFonts w:hint="eastAsia"/>
              </w:rPr>
              <w:t>‧</w:t>
            </w:r>
            <w:r w:rsidRPr="00892532">
              <w:t>五</w:t>
            </w:r>
            <w:r w:rsidRPr="00892532">
              <w:rPr>
                <w:rFonts w:hint="eastAsia"/>
              </w:rPr>
              <w:t>米者</w:t>
            </w:r>
            <w:r w:rsidRPr="00892532">
              <w:t>，</w:t>
            </w:r>
            <w:r w:rsidRPr="00892532">
              <w:rPr>
                <w:rFonts w:hint="eastAsia"/>
              </w:rPr>
              <w:t>該箱體</w:t>
            </w:r>
            <w:r w:rsidRPr="00892532">
              <w:t>之門或鉸</w:t>
            </w:r>
            <w:r w:rsidRPr="00892532">
              <w:rPr>
                <w:rFonts w:cstheme="minorHAnsi" w:hint="eastAsia"/>
              </w:rPr>
              <w:t>鏈</w:t>
            </w:r>
            <w:r w:rsidRPr="00892532">
              <w:t>蓋</w:t>
            </w:r>
            <w:r w:rsidRPr="00892532">
              <w:rPr>
                <w:rFonts w:hint="eastAsia"/>
              </w:rPr>
              <w:t>應加以</w:t>
            </w:r>
            <w:r w:rsidRPr="00892532">
              <w:t>上鎖。</w:t>
            </w:r>
          </w:p>
          <w:p w14:paraId="151283B6" w14:textId="16D16402" w:rsidR="009F68C8" w:rsidRPr="00892532" w:rsidRDefault="009F68C8" w:rsidP="009F68C8">
            <w:pPr>
              <w:pStyle w:val="4-5"/>
            </w:pPr>
            <w:r w:rsidRPr="00892532">
              <w:t>五、</w:t>
            </w:r>
            <w:r w:rsidRPr="00892532">
              <w:rPr>
                <w:rFonts w:hint="eastAsia"/>
              </w:rPr>
              <w:t>封閉箱體僅供拉線、接續或分接者，其</w:t>
            </w:r>
            <w:r w:rsidRPr="00892532">
              <w:t>門或鉸</w:t>
            </w:r>
            <w:r w:rsidRPr="00892532">
              <w:rPr>
                <w:rFonts w:cstheme="minorHAnsi" w:hint="eastAsia"/>
              </w:rPr>
              <w:t>鏈</w:t>
            </w:r>
            <w:r w:rsidRPr="00892532">
              <w:t>蓋</w:t>
            </w:r>
            <w:r w:rsidRPr="00892532">
              <w:rPr>
                <w:rFonts w:hint="eastAsia"/>
              </w:rPr>
              <w:t>應加以</w:t>
            </w:r>
            <w:r w:rsidRPr="00892532">
              <w:t>上鎖</w:t>
            </w:r>
            <w:r w:rsidRPr="00892532">
              <w:rPr>
                <w:rFonts w:hint="eastAsia"/>
              </w:rPr>
              <w:t>或</w:t>
            </w:r>
            <w:r w:rsidRPr="00892532">
              <w:t>用螺栓拴緊</w:t>
            </w:r>
            <w:bookmarkStart w:id="700" w:name="__DdeLink__16875_131095136"/>
            <w:bookmarkEnd w:id="700"/>
            <w:r w:rsidRPr="00892532">
              <w:t>。</w:t>
            </w:r>
          </w:p>
          <w:p w14:paraId="150D5A41" w14:textId="2CBA3D30" w:rsidR="009F68C8" w:rsidRPr="00892532" w:rsidRDefault="009F68C8" w:rsidP="009F68C8">
            <w:pPr>
              <w:pStyle w:val="4-5"/>
            </w:pPr>
            <w:r w:rsidRPr="00892532">
              <w:t>六、地下</w:t>
            </w:r>
            <w:r w:rsidRPr="00892532">
              <w:rPr>
                <w:rFonts w:hint="eastAsia"/>
              </w:rPr>
              <w:t>封閉箱體</w:t>
            </w:r>
            <w:r w:rsidRPr="00892532">
              <w:t>之</w:t>
            </w:r>
            <w:r w:rsidRPr="00892532">
              <w:rPr>
                <w:rFonts w:hint="eastAsia"/>
              </w:rPr>
              <w:t>孔</w:t>
            </w:r>
            <w:r w:rsidRPr="00892532">
              <w:t>蓋重量</w:t>
            </w:r>
            <w:r w:rsidRPr="00892532">
              <w:rPr>
                <w:rFonts w:hint="eastAsia"/>
              </w:rPr>
              <w:t>應超過</w:t>
            </w:r>
            <w:r w:rsidRPr="00892532">
              <w:t>四十五公斤。</w:t>
            </w:r>
          </w:p>
        </w:tc>
        <w:tc>
          <w:tcPr>
            <w:tcW w:w="1667" w:type="pct"/>
            <w:shd w:val="clear" w:color="auto" w:fill="auto"/>
          </w:tcPr>
          <w:p w14:paraId="3C4C2F61" w14:textId="77777777" w:rsidR="009F68C8" w:rsidRPr="00892532" w:rsidRDefault="009F68C8" w:rsidP="009F68C8">
            <w:pPr>
              <w:jc w:val="both"/>
              <w:rPr>
                <w:rFonts w:ascii="標楷體" w:eastAsia="標楷體" w:hAnsi="標楷體"/>
              </w:rPr>
            </w:pPr>
          </w:p>
        </w:tc>
        <w:tc>
          <w:tcPr>
            <w:tcW w:w="1667" w:type="pct"/>
            <w:shd w:val="clear" w:color="auto" w:fill="auto"/>
          </w:tcPr>
          <w:p w14:paraId="5A2F90C7" w14:textId="30191D2B" w:rsidR="009F68C8" w:rsidRPr="00892532" w:rsidRDefault="009F68C8" w:rsidP="009F68C8">
            <w:pPr>
              <w:pStyle w:val="4--"/>
              <w:numPr>
                <w:ilvl w:val="0"/>
                <w:numId w:val="194"/>
              </w:numPr>
            </w:pPr>
            <w:r w:rsidRPr="00892532">
              <w:rPr>
                <w:u w:val="single"/>
              </w:rPr>
              <w:t>本條新增</w:t>
            </w:r>
            <w:r w:rsidRPr="00892532">
              <w:t>。</w:t>
            </w:r>
          </w:p>
          <w:p w14:paraId="51C265D1" w14:textId="5AE2AFBD" w:rsidR="009F68C8" w:rsidRPr="00892532" w:rsidRDefault="009F68C8" w:rsidP="009F68C8">
            <w:pPr>
              <w:pStyle w:val="4--"/>
              <w:numPr>
                <w:ilvl w:val="0"/>
                <w:numId w:val="194"/>
              </w:numPr>
            </w:pPr>
            <w:r w:rsidRPr="00892532">
              <w:rPr>
                <w:rFonts w:hint="eastAsia"/>
              </w:rPr>
              <w:t>鑒於</w:t>
            </w:r>
            <w:r w:rsidRPr="00892532">
              <w:t>超過六百伏特</w:t>
            </w:r>
            <w:r w:rsidRPr="00892532">
              <w:rPr>
                <w:rFonts w:hint="eastAsia"/>
              </w:rPr>
              <w:t>之</w:t>
            </w:r>
            <w:r w:rsidRPr="00892532">
              <w:lastRenderedPageBreak/>
              <w:t>高壓</w:t>
            </w:r>
            <w:r w:rsidRPr="00892532">
              <w:rPr>
                <w:rFonts w:hint="eastAsia"/>
              </w:rPr>
              <w:t>用電</w:t>
            </w:r>
            <w:r w:rsidRPr="00892532">
              <w:t>設備</w:t>
            </w:r>
            <w:r w:rsidRPr="00892532">
              <w:rPr>
                <w:rFonts w:hint="eastAsia"/>
              </w:rPr>
              <w:t>之</w:t>
            </w:r>
            <w:r w:rsidRPr="00892532">
              <w:t>危險性較高，應有隔離或</w:t>
            </w:r>
            <w:r w:rsidRPr="00892532">
              <w:rPr>
                <w:rFonts w:hint="eastAsia"/>
              </w:rPr>
              <w:t>防呆、防錯等</w:t>
            </w:r>
            <w:r w:rsidRPr="00892532">
              <w:t>防護</w:t>
            </w:r>
            <w:r w:rsidRPr="00892532">
              <w:rPr>
                <w:rFonts w:hint="eastAsia"/>
              </w:rPr>
              <w:t>措施，</w:t>
            </w:r>
            <w:r w:rsidRPr="00892532">
              <w:t>以避免非合格人員</w:t>
            </w:r>
            <w:r w:rsidRPr="00892532">
              <w:rPr>
                <w:rFonts w:hint="eastAsia"/>
              </w:rPr>
              <w:t>容易</w:t>
            </w:r>
            <w:r w:rsidRPr="00892532">
              <w:t>接觸</w:t>
            </w:r>
            <w:r w:rsidRPr="00892532">
              <w:rPr>
                <w:rFonts w:hint="eastAsia"/>
              </w:rPr>
              <w:t>到而發生感電意外</w:t>
            </w:r>
            <w:r w:rsidRPr="00892532">
              <w:t>，</w:t>
            </w:r>
            <w:r w:rsidRPr="00892532">
              <w:rPr>
                <w:rFonts w:hint="eastAsia"/>
              </w:rPr>
              <w:t>爰參考</w:t>
            </w:r>
            <w:r w:rsidRPr="00892532">
              <w:t>NEC 110.31(D)規定增訂。</w:t>
            </w:r>
          </w:p>
        </w:tc>
      </w:tr>
      <w:tr w:rsidR="009F68C8" w:rsidRPr="00892532" w14:paraId="54810BEA" w14:textId="77777777" w:rsidTr="00346F90">
        <w:tc>
          <w:tcPr>
            <w:tcW w:w="1666" w:type="pct"/>
            <w:shd w:val="clear" w:color="auto" w:fill="auto"/>
          </w:tcPr>
          <w:p w14:paraId="4DDBE4C9" w14:textId="69003B18" w:rsidR="009F68C8" w:rsidRPr="00892532" w:rsidRDefault="009F68C8" w:rsidP="009F68C8">
            <w:pPr>
              <w:pStyle w:val="4-3"/>
            </w:pPr>
            <w:r w:rsidRPr="00892532">
              <w:lastRenderedPageBreak/>
              <w:t>第</w:t>
            </w:r>
            <w:r w:rsidRPr="00892532">
              <w:rPr>
                <w:rFonts w:hint="eastAsia"/>
              </w:rPr>
              <w:t>九百十一</w:t>
            </w:r>
            <w:r w:rsidRPr="00892532">
              <w:t>條</w:t>
            </w:r>
            <w:r w:rsidRPr="00892532">
              <w:rPr>
                <w:rFonts w:hint="eastAsia"/>
              </w:rPr>
              <w:t xml:space="preserve">　</w:t>
            </w:r>
            <w:r w:rsidRPr="00892532">
              <w:t>高壓線路與低壓線路在</w:t>
            </w:r>
            <w:r w:rsidRPr="00892532">
              <w:rPr>
                <w:rFonts w:hint="eastAsia"/>
                <w:u w:val="single"/>
              </w:rPr>
              <w:t>建築物</w:t>
            </w:r>
            <w:r w:rsidRPr="00892532">
              <w:t>內應</w:t>
            </w:r>
            <w:r w:rsidRPr="00892532">
              <w:rPr>
                <w:rFonts w:hint="eastAsia"/>
                <w:u w:val="single"/>
              </w:rPr>
              <w:t>保持</w:t>
            </w:r>
            <w:r w:rsidRPr="00892532">
              <w:t>三</w:t>
            </w:r>
            <w:r w:rsidRPr="00892532">
              <w:rPr>
                <w:u w:val="single"/>
              </w:rPr>
              <w:t>百</w:t>
            </w:r>
            <w:r w:rsidRPr="00892532">
              <w:rPr>
                <w:rFonts w:hint="eastAsia"/>
                <w:u w:val="single"/>
              </w:rPr>
              <w:t>五十</w:t>
            </w:r>
            <w:r w:rsidRPr="00892532">
              <w:rPr>
                <w:u w:val="single"/>
              </w:rPr>
              <w:t>毫米</w:t>
            </w:r>
            <w:r w:rsidRPr="00892532">
              <w:t>以上</w:t>
            </w:r>
            <w:r w:rsidRPr="00892532">
              <w:rPr>
                <w:rFonts w:hint="eastAsia"/>
                <w:u w:val="single"/>
              </w:rPr>
              <w:t>之間隔</w:t>
            </w:r>
            <w:r w:rsidRPr="00892532">
              <w:t>，在</w:t>
            </w:r>
            <w:r w:rsidRPr="00892532">
              <w:rPr>
                <w:rFonts w:hint="eastAsia"/>
                <w:u w:val="single"/>
              </w:rPr>
              <w:t>建築物</w:t>
            </w:r>
            <w:r w:rsidRPr="00892532">
              <w:t>外應</w:t>
            </w:r>
            <w:r w:rsidRPr="00892532">
              <w:rPr>
                <w:rFonts w:hint="eastAsia"/>
                <w:u w:val="single"/>
              </w:rPr>
              <w:t>保持</w:t>
            </w:r>
            <w:r w:rsidRPr="00892532">
              <w:t>五</w:t>
            </w:r>
            <w:r w:rsidRPr="00892532">
              <w:rPr>
                <w:u w:val="single"/>
              </w:rPr>
              <w:t>百毫米</w:t>
            </w:r>
            <w:r w:rsidRPr="00892532">
              <w:t>以上</w:t>
            </w:r>
            <w:r w:rsidRPr="00892532">
              <w:rPr>
                <w:rFonts w:hint="eastAsia"/>
                <w:u w:val="single"/>
              </w:rPr>
              <w:t>之間隔</w:t>
            </w:r>
            <w:r w:rsidRPr="00892532">
              <w:t>。</w:t>
            </w:r>
          </w:p>
          <w:p w14:paraId="4A0CCE02" w14:textId="5737F7B2" w:rsidR="009F68C8" w:rsidRPr="00892532" w:rsidRDefault="009F68C8" w:rsidP="009F68C8">
            <w:pPr>
              <w:pStyle w:val="4-9"/>
              <w:ind w:left="240" w:firstLine="502"/>
            </w:pPr>
            <w:r w:rsidRPr="00892532">
              <w:rPr>
                <w:rFonts w:cs="Times New Roman" w:hint="eastAsia"/>
                <w:szCs w:val="16"/>
                <w:u w:val="single"/>
              </w:rPr>
              <w:t>除光纖電纜外，</w:t>
            </w:r>
            <w:r w:rsidRPr="00892532">
              <w:t>高壓線路</w:t>
            </w:r>
            <w:r w:rsidRPr="00892532">
              <w:rPr>
                <w:rFonts w:hint="eastAsia"/>
                <w:u w:val="single"/>
              </w:rPr>
              <w:t>與</w:t>
            </w:r>
            <w:r w:rsidRPr="00892532">
              <w:rPr>
                <w:rFonts w:hint="eastAsia"/>
              </w:rPr>
              <w:t>電</w:t>
            </w:r>
            <w:r w:rsidRPr="00892532">
              <w:rPr>
                <w:rFonts w:hint="eastAsia"/>
                <w:u w:val="single"/>
              </w:rPr>
              <w:t>信</w:t>
            </w:r>
            <w:r w:rsidRPr="00892532">
              <w:t>線路、水管、</w:t>
            </w:r>
            <w:r w:rsidRPr="00892532">
              <w:rPr>
                <w:rFonts w:hint="eastAsia"/>
                <w:u w:val="single"/>
              </w:rPr>
              <w:t>燃氣供給</w:t>
            </w:r>
            <w:r w:rsidRPr="00892532">
              <w:rPr>
                <w:rFonts w:hint="eastAsia"/>
              </w:rPr>
              <w:t>管</w:t>
            </w:r>
            <w:r w:rsidRPr="00892532">
              <w:rPr>
                <w:rFonts w:hint="eastAsia"/>
                <w:u w:val="single"/>
              </w:rPr>
              <w:t>路及其他金屬物間，應保持</w:t>
            </w:r>
            <w:r w:rsidRPr="00892532">
              <w:t>五</w:t>
            </w:r>
            <w:r w:rsidRPr="00892532">
              <w:rPr>
                <w:u w:val="single"/>
              </w:rPr>
              <w:t>百毫米</w:t>
            </w:r>
            <w:r w:rsidRPr="00892532">
              <w:t>以上</w:t>
            </w:r>
            <w:r w:rsidRPr="00892532">
              <w:rPr>
                <w:rFonts w:hint="eastAsia"/>
                <w:u w:val="single"/>
              </w:rPr>
              <w:t>之間隔</w:t>
            </w:r>
            <w:r w:rsidRPr="00892532">
              <w:t>。</w:t>
            </w:r>
          </w:p>
          <w:p w14:paraId="093FA7ED" w14:textId="6A9D8FB1" w:rsidR="009F68C8" w:rsidRPr="00892532" w:rsidRDefault="009F68C8" w:rsidP="009F68C8">
            <w:pPr>
              <w:pStyle w:val="4-9"/>
              <w:ind w:left="240" w:firstLine="502"/>
              <w:rPr>
                <w:u w:val="single"/>
              </w:rPr>
            </w:pPr>
            <w:r w:rsidRPr="00892532">
              <w:rPr>
                <w:rFonts w:hint="eastAsia"/>
                <w:u w:val="single"/>
              </w:rPr>
              <w:t>高壓線路及低壓線路皆採用電纜敷設者，得不受前二項間隔規定限制。</w:t>
            </w:r>
          </w:p>
        </w:tc>
        <w:tc>
          <w:tcPr>
            <w:tcW w:w="1667" w:type="pct"/>
            <w:shd w:val="clear" w:color="auto" w:fill="auto"/>
          </w:tcPr>
          <w:p w14:paraId="3A236593" w14:textId="05CD19B5" w:rsidR="009F68C8" w:rsidRPr="00892532" w:rsidRDefault="009F68C8" w:rsidP="009F68C8">
            <w:pPr>
              <w:pStyle w:val="4-3"/>
            </w:pPr>
            <w:r w:rsidRPr="00892532">
              <w:t>第</w:t>
            </w:r>
            <w:r w:rsidRPr="00892532">
              <w:rPr>
                <w:rFonts w:hint="eastAsia"/>
              </w:rPr>
              <w:t>四百零六</w:t>
            </w:r>
            <w:r w:rsidRPr="00892532">
              <w:t>條</w:t>
            </w:r>
            <w:r w:rsidRPr="00892532">
              <w:rPr>
                <w:rFonts w:hint="eastAsia"/>
              </w:rPr>
              <w:t xml:space="preserve">　</w:t>
            </w:r>
            <w:r w:rsidRPr="00892532">
              <w:t>高壓線路與低壓線路在屋內應</w:t>
            </w:r>
            <w:r w:rsidRPr="005E4DE8">
              <w:t>隔</w:t>
            </w:r>
            <w:r w:rsidRPr="00892532">
              <w:t>離三○○公厘以上，在屋外應隔離五○○公厘以上。</w:t>
            </w:r>
          </w:p>
          <w:p w14:paraId="6A19E0C6" w14:textId="0245F225" w:rsidR="009F68C8" w:rsidRPr="00892532" w:rsidRDefault="009F68C8" w:rsidP="009F68C8">
            <w:pPr>
              <w:pStyle w:val="4-3"/>
            </w:pPr>
            <w:r w:rsidRPr="00892532">
              <w:rPr>
                <w:rFonts w:hint="eastAsia"/>
              </w:rPr>
              <w:t xml:space="preserve">第四百零七條　</w:t>
            </w:r>
            <w:r w:rsidRPr="00892532">
              <w:t>高壓線路距離電訊線路、水管、煤氣管等以五○○公厘以上為原則。</w:t>
            </w:r>
          </w:p>
        </w:tc>
        <w:tc>
          <w:tcPr>
            <w:tcW w:w="1667" w:type="pct"/>
            <w:shd w:val="clear" w:color="auto" w:fill="auto"/>
          </w:tcPr>
          <w:p w14:paraId="61672006" w14:textId="43132FE0" w:rsidR="009F68C8" w:rsidRPr="00892532" w:rsidRDefault="009F68C8" w:rsidP="009F68C8">
            <w:pPr>
              <w:pStyle w:val="4--"/>
              <w:rPr>
                <w:rFonts w:cs="標楷體"/>
              </w:rPr>
            </w:pPr>
            <w:r w:rsidRPr="00892532">
              <w:rPr>
                <w:rFonts w:cs="標楷體" w:hint="eastAsia"/>
              </w:rPr>
              <w:t>本條由現行條文第四百零六條及第四百零七條移列</w:t>
            </w:r>
            <w:r w:rsidRPr="00892532">
              <w:rPr>
                <w:rFonts w:hint="eastAsia"/>
              </w:rPr>
              <w:t>整</w:t>
            </w:r>
            <w:r w:rsidRPr="00892532">
              <w:t>併</w:t>
            </w:r>
            <w:r w:rsidRPr="00892532">
              <w:rPr>
                <w:rFonts w:cs="標楷體" w:hint="eastAsia"/>
              </w:rPr>
              <w:t>，修正說明如下：</w:t>
            </w:r>
          </w:p>
          <w:p w14:paraId="390A1796" w14:textId="6B90DD0A" w:rsidR="009F68C8" w:rsidRPr="00892532" w:rsidRDefault="009F68C8" w:rsidP="009F68C8">
            <w:pPr>
              <w:pStyle w:val="4--"/>
              <w:numPr>
                <w:ilvl w:val="0"/>
                <w:numId w:val="195"/>
              </w:numPr>
              <w:rPr>
                <w:rFonts w:cs="標楷體"/>
              </w:rPr>
            </w:pPr>
            <w:r w:rsidRPr="00892532">
              <w:rPr>
                <w:rFonts w:cs="標楷體" w:hint="eastAsia"/>
              </w:rPr>
              <w:t>本條有關間隔部分之敘述，參照第二百八十九條規定方式修正。</w:t>
            </w:r>
          </w:p>
          <w:p w14:paraId="4DDE12C1" w14:textId="58C19151" w:rsidR="009F68C8" w:rsidRPr="00892532" w:rsidRDefault="009F68C8" w:rsidP="009F68C8">
            <w:pPr>
              <w:pStyle w:val="4--"/>
              <w:numPr>
                <w:ilvl w:val="0"/>
                <w:numId w:val="195"/>
              </w:numPr>
            </w:pPr>
            <w:r w:rsidRPr="00892532">
              <w:rPr>
                <w:rFonts w:cs="標楷體" w:hint="eastAsia"/>
              </w:rPr>
              <w:t>第一項配合特高壓用戶二次側常用電壓已提高至三十五千伏特，其高低壓線路之間隔應配合電壓提高而增加安全距離，參考表九○五暴露帶電部分間之最小間隔規定，</w:t>
            </w:r>
            <w:r w:rsidR="00F26F61" w:rsidRPr="00892532">
              <w:rPr>
                <w:rFonts w:cs="標楷體" w:hint="eastAsia"/>
              </w:rPr>
              <w:t>爰</w:t>
            </w:r>
            <w:r w:rsidRPr="00892532">
              <w:rPr>
                <w:rFonts w:cs="標楷體" w:hint="eastAsia"/>
              </w:rPr>
              <w:t>增加在建築物</w:t>
            </w:r>
            <w:r w:rsidRPr="00892532">
              <w:rPr>
                <w:rFonts w:cs="標楷體" w:hint="eastAsia"/>
              </w:rPr>
              <w:lastRenderedPageBreak/>
              <w:t>內之間隔。在建築物外之間隔經檢討後差異不</w:t>
            </w:r>
            <w:r w:rsidRPr="00892532">
              <w:rPr>
                <w:rFonts w:hint="eastAsia"/>
              </w:rPr>
              <w:t>大，仍維持五百毫米規定。</w:t>
            </w:r>
          </w:p>
          <w:p w14:paraId="4C1FE59D" w14:textId="1C956EBB" w:rsidR="009F68C8" w:rsidRPr="00892532" w:rsidRDefault="009F68C8" w:rsidP="009F68C8">
            <w:pPr>
              <w:pStyle w:val="4--"/>
              <w:numPr>
                <w:ilvl w:val="0"/>
                <w:numId w:val="195"/>
              </w:numPr>
              <w:rPr>
                <w:rFonts w:cs="標楷體"/>
              </w:rPr>
            </w:pPr>
            <w:r w:rsidRPr="00892532">
              <w:rPr>
                <w:rFonts w:hint="eastAsia"/>
              </w:rPr>
              <w:t>第二項考量現代常用之光纖電纜不會受電磁力影響其正常傳送功能，爰增訂除外規定，將其排除限制。</w:t>
            </w:r>
          </w:p>
          <w:p w14:paraId="7DD0F62D" w14:textId="1FB84CD5" w:rsidR="009F68C8" w:rsidRPr="00892532" w:rsidRDefault="009F68C8">
            <w:pPr>
              <w:pStyle w:val="4--"/>
              <w:numPr>
                <w:ilvl w:val="0"/>
                <w:numId w:val="195"/>
              </w:numPr>
              <w:rPr>
                <w:rFonts w:cs="標楷體"/>
              </w:rPr>
            </w:pPr>
            <w:r w:rsidRPr="00892532">
              <w:rPr>
                <w:rFonts w:cs="標楷體" w:hint="eastAsia"/>
              </w:rPr>
              <w:t>第三項依據九十三年一月二十日經能字第○九三○四六○○一五○號</w:t>
            </w:r>
            <w:r w:rsidR="00F26F61" w:rsidRPr="00892532">
              <w:rPr>
                <w:rFonts w:cs="標楷體" w:hint="eastAsia"/>
              </w:rPr>
              <w:t>之</w:t>
            </w:r>
            <w:r w:rsidRPr="00892532">
              <w:rPr>
                <w:rFonts w:cs="標楷體" w:hint="eastAsia"/>
              </w:rPr>
              <w:t>解釋</w:t>
            </w:r>
            <w:r w:rsidR="00F26F61" w:rsidRPr="00892532">
              <w:rPr>
                <w:rFonts w:cs="標楷體" w:hint="eastAsia"/>
              </w:rPr>
              <w:t>令，</w:t>
            </w:r>
            <w:r w:rsidRPr="00892532">
              <w:rPr>
                <w:rFonts w:cs="標楷體" w:hint="eastAsia"/>
              </w:rPr>
              <w:t>電纜之絕緣與</w:t>
            </w:r>
            <w:r w:rsidRPr="00892532">
              <w:rPr>
                <w:rFonts w:hint="eastAsia"/>
              </w:rPr>
              <w:t>被</w:t>
            </w:r>
            <w:r w:rsidRPr="00892532">
              <w:t>覆</w:t>
            </w:r>
            <w:r w:rsidRPr="00892532">
              <w:rPr>
                <w:rFonts w:cs="標楷體" w:hint="eastAsia"/>
              </w:rPr>
              <w:t>之安全能力較一般電線高，其對電纜裝置之規定亦有別於一般電線之規定，因此高、低壓電纜之施設可不受現行條文第四百零六條及第四百零七條之限制，爰予明</w:t>
            </w:r>
            <w:r w:rsidRPr="00892532">
              <w:rPr>
                <w:rFonts w:hint="eastAsia"/>
              </w:rPr>
              <w:t>定</w:t>
            </w:r>
            <w:r w:rsidRPr="00892532">
              <w:rPr>
                <w:rFonts w:cs="標楷體" w:hint="eastAsia"/>
              </w:rPr>
              <w:t>。</w:t>
            </w:r>
          </w:p>
        </w:tc>
      </w:tr>
      <w:tr w:rsidR="009F68C8" w:rsidRPr="00892532" w14:paraId="4D193469" w14:textId="77777777" w:rsidTr="00346F90">
        <w:tc>
          <w:tcPr>
            <w:tcW w:w="1666" w:type="pct"/>
            <w:shd w:val="clear" w:color="auto" w:fill="auto"/>
          </w:tcPr>
          <w:p w14:paraId="512FBAF4" w14:textId="5763F699" w:rsidR="009F68C8" w:rsidRPr="00892532" w:rsidRDefault="009F68C8" w:rsidP="009F68C8">
            <w:pPr>
              <w:pStyle w:val="4-1"/>
              <w:rPr>
                <w:color w:val="auto"/>
              </w:rPr>
            </w:pPr>
            <w:bookmarkStart w:id="701" w:name="_Toc528687275"/>
            <w:bookmarkStart w:id="702" w:name="_Toc48125485"/>
            <w:bookmarkStart w:id="703" w:name="_Toc101092453"/>
            <w:r w:rsidRPr="00892532">
              <w:rPr>
                <w:color w:val="auto"/>
              </w:rPr>
              <w:lastRenderedPageBreak/>
              <w:t>第二節</w:t>
            </w:r>
            <w:r w:rsidRPr="00892532">
              <w:rPr>
                <w:rFonts w:hint="eastAsia"/>
                <w:color w:val="auto"/>
              </w:rPr>
              <w:t xml:space="preserve">　</w:t>
            </w:r>
            <w:r w:rsidRPr="00892532">
              <w:rPr>
                <w:color w:val="auto"/>
              </w:rPr>
              <w:t>高壓</w:t>
            </w:r>
            <w:bookmarkEnd w:id="701"/>
            <w:bookmarkEnd w:id="702"/>
            <w:r w:rsidRPr="00892532">
              <w:rPr>
                <w:rFonts w:hint="eastAsia"/>
                <w:color w:val="auto"/>
                <w:u w:val="single"/>
              </w:rPr>
              <w:t>用</w:t>
            </w:r>
            <w:r w:rsidRPr="00892532">
              <w:rPr>
                <w:rFonts w:hint="eastAsia"/>
                <w:color w:val="auto"/>
              </w:rPr>
              <w:t>電</w:t>
            </w:r>
            <w:r w:rsidRPr="00892532">
              <w:rPr>
                <w:rFonts w:hint="eastAsia"/>
                <w:color w:val="auto"/>
                <w:u w:val="single"/>
              </w:rPr>
              <w:t>設備</w:t>
            </w:r>
            <w:bookmarkEnd w:id="703"/>
          </w:p>
        </w:tc>
        <w:tc>
          <w:tcPr>
            <w:tcW w:w="1667" w:type="pct"/>
            <w:shd w:val="clear" w:color="auto" w:fill="auto"/>
          </w:tcPr>
          <w:p w14:paraId="2F23F18B" w14:textId="400BA8AC" w:rsidR="009F68C8" w:rsidRPr="00892532" w:rsidRDefault="009F68C8" w:rsidP="009F68C8">
            <w:pPr>
              <w:pStyle w:val="-42"/>
              <w:ind w:left="221" w:hanging="221"/>
              <w:rPr>
                <w:szCs w:val="24"/>
              </w:rPr>
            </w:pPr>
            <w:r w:rsidRPr="00892532">
              <w:rPr>
                <w:szCs w:val="24"/>
              </w:rPr>
              <w:t>第二節</w:t>
            </w:r>
            <w:r w:rsidRPr="00892532">
              <w:rPr>
                <w:rFonts w:hint="eastAsia"/>
              </w:rPr>
              <w:t xml:space="preserve">　</w:t>
            </w:r>
            <w:r w:rsidRPr="00892532">
              <w:rPr>
                <w:szCs w:val="24"/>
              </w:rPr>
              <w:t>高壓受電裝置</w:t>
            </w:r>
          </w:p>
        </w:tc>
        <w:tc>
          <w:tcPr>
            <w:tcW w:w="1667" w:type="pct"/>
            <w:shd w:val="clear" w:color="auto" w:fill="auto"/>
          </w:tcPr>
          <w:p w14:paraId="0A550E07" w14:textId="77777777" w:rsidR="009F68C8" w:rsidRPr="00892532" w:rsidRDefault="009F68C8" w:rsidP="009F68C8">
            <w:pPr>
              <w:pStyle w:val="4--"/>
              <w:numPr>
                <w:ilvl w:val="0"/>
                <w:numId w:val="1832"/>
              </w:numPr>
            </w:pPr>
            <w:r w:rsidRPr="00892532">
              <w:rPr>
                <w:rFonts w:hint="eastAsia"/>
              </w:rPr>
              <w:t>節名修正。</w:t>
            </w:r>
          </w:p>
          <w:p w14:paraId="10F61F3D" w14:textId="5FAD7CDF" w:rsidR="009F68C8" w:rsidRPr="00892532" w:rsidRDefault="009F68C8" w:rsidP="009F68C8">
            <w:pPr>
              <w:pStyle w:val="4--"/>
              <w:numPr>
                <w:ilvl w:val="0"/>
                <w:numId w:val="1832"/>
              </w:numPr>
            </w:pPr>
            <w:r w:rsidRPr="00892532">
              <w:rPr>
                <w:rFonts w:hint="eastAsia"/>
              </w:rPr>
              <w:t>配合第九百零四條第一款「高壓用電設備」用詞定義修正。</w:t>
            </w:r>
          </w:p>
        </w:tc>
      </w:tr>
      <w:tr w:rsidR="009F68C8" w:rsidRPr="00892532" w14:paraId="018C09B6" w14:textId="77777777" w:rsidTr="00346F90">
        <w:tc>
          <w:tcPr>
            <w:tcW w:w="1666" w:type="pct"/>
            <w:shd w:val="clear" w:color="auto" w:fill="auto"/>
          </w:tcPr>
          <w:p w14:paraId="1525F4A5" w14:textId="54629A1B" w:rsidR="009F68C8" w:rsidRPr="00892532" w:rsidRDefault="009F68C8" w:rsidP="009F68C8">
            <w:pPr>
              <w:pStyle w:val="4-3"/>
            </w:pPr>
            <w:r w:rsidRPr="00892532">
              <w:t>第</w:t>
            </w:r>
            <w:r w:rsidRPr="00892532">
              <w:rPr>
                <w:rFonts w:hint="eastAsia"/>
                <w:u w:val="single"/>
              </w:rPr>
              <w:t>九百十二</w:t>
            </w:r>
            <w:r w:rsidRPr="00892532">
              <w:t>條</w:t>
            </w:r>
            <w:r w:rsidRPr="00892532">
              <w:rPr>
                <w:rFonts w:hint="eastAsia"/>
              </w:rPr>
              <w:t xml:space="preserve">　</w:t>
            </w:r>
            <w:r w:rsidRPr="00892532">
              <w:rPr>
                <w:rFonts w:hint="eastAsia"/>
                <w:u w:val="single"/>
              </w:rPr>
              <w:t>高壓</w:t>
            </w:r>
            <w:r w:rsidRPr="00892532">
              <w:t>進屋線</w:t>
            </w:r>
            <w:r w:rsidRPr="00892532">
              <w:rPr>
                <w:rFonts w:hint="eastAsia"/>
              </w:rPr>
              <w:t>裝</w:t>
            </w:r>
            <w:r w:rsidRPr="00892532">
              <w:rPr>
                <w:rFonts w:hint="eastAsia"/>
                <w:u w:val="single"/>
              </w:rPr>
              <w:t>設依下</w:t>
            </w:r>
            <w:r w:rsidRPr="00892532">
              <w:rPr>
                <w:rFonts w:hint="eastAsia"/>
              </w:rPr>
              <w:t>列</w:t>
            </w:r>
            <w:r w:rsidRPr="00892532">
              <w:t>規定</w:t>
            </w:r>
            <w:r w:rsidRPr="00892532">
              <w:rPr>
                <w:rFonts w:hint="eastAsia"/>
                <w:u w:val="single"/>
              </w:rPr>
              <w:t>辦理</w:t>
            </w:r>
            <w:r w:rsidRPr="00892532">
              <w:t>：</w:t>
            </w:r>
          </w:p>
          <w:p w14:paraId="6C27244C" w14:textId="774E10AB" w:rsidR="009F68C8" w:rsidRPr="00892532" w:rsidRDefault="009F68C8" w:rsidP="009F68C8">
            <w:pPr>
              <w:pStyle w:val="4-5"/>
            </w:pPr>
            <w:r w:rsidRPr="00892532">
              <w:t>一、架空導線不得小於二</w:t>
            </w:r>
            <w:r w:rsidRPr="00892532">
              <w:rPr>
                <w:u w:val="single"/>
              </w:rPr>
              <w:t>十</w:t>
            </w:r>
            <w:r w:rsidRPr="00892532">
              <w:t>二平方</w:t>
            </w:r>
            <w:r w:rsidRPr="00892532">
              <w:rPr>
                <w:u w:val="single"/>
              </w:rPr>
              <w:t>毫米。</w:t>
            </w:r>
            <w:r w:rsidRPr="00892532">
              <w:rPr>
                <w:rFonts w:hint="eastAsia"/>
                <w:u w:val="single"/>
              </w:rPr>
              <w:t>採用</w:t>
            </w:r>
            <w:r w:rsidRPr="00892532">
              <w:rPr>
                <w:rFonts w:hint="eastAsia"/>
              </w:rPr>
              <w:t>電纜</w:t>
            </w:r>
            <w:r w:rsidRPr="00892532">
              <w:t>者，其最小線徑應配合</w:t>
            </w:r>
            <w:r w:rsidRPr="00892532">
              <w:rPr>
                <w:rFonts w:hint="eastAsia"/>
                <w:u w:val="single"/>
              </w:rPr>
              <w:t>電纜額定電壓依</w:t>
            </w:r>
            <w:r w:rsidRPr="00892532">
              <w:t>表</w:t>
            </w:r>
            <w:r w:rsidRPr="00892532">
              <w:rPr>
                <w:rFonts w:cs="標楷體" w:hint="eastAsia"/>
                <w:u w:val="single"/>
              </w:rPr>
              <w:t>九○六</w:t>
            </w:r>
            <w:r w:rsidRPr="00892532">
              <w:rPr>
                <w:rFonts w:hint="eastAsia"/>
                <w:u w:val="single"/>
              </w:rPr>
              <w:t>規定選用</w:t>
            </w:r>
            <w:r w:rsidRPr="00892532">
              <w:rPr>
                <w:u w:val="single"/>
              </w:rPr>
              <w:t>。</w:t>
            </w:r>
          </w:p>
          <w:p w14:paraId="34A866F4" w14:textId="1A8D3DDE" w:rsidR="009F68C8" w:rsidRPr="00892532" w:rsidRDefault="009F68C8" w:rsidP="009F68C8">
            <w:pPr>
              <w:pStyle w:val="4-5"/>
            </w:pPr>
            <w:r w:rsidRPr="00892532">
              <w:t>二、進屋線配裝位置</w:t>
            </w:r>
            <w:r w:rsidRPr="00892532">
              <w:rPr>
                <w:u w:val="single"/>
              </w:rPr>
              <w:t>若</w:t>
            </w:r>
            <w:r w:rsidRPr="00892532">
              <w:t>為</w:t>
            </w:r>
            <w:r w:rsidRPr="00892532">
              <w:rPr>
                <w:rFonts w:hint="eastAsia"/>
                <w:u w:val="single"/>
              </w:rPr>
              <w:t>非合格</w:t>
            </w:r>
            <w:r w:rsidRPr="00892532">
              <w:t>人</w:t>
            </w:r>
            <w:r w:rsidRPr="00892532">
              <w:rPr>
                <w:rFonts w:hint="eastAsia"/>
              </w:rPr>
              <w:t>員</w:t>
            </w:r>
            <w:r w:rsidRPr="00892532">
              <w:rPr>
                <w:rFonts w:hint="eastAsia"/>
                <w:u w:val="single"/>
              </w:rPr>
              <w:t>可觸及</w:t>
            </w:r>
            <w:r w:rsidRPr="00892532">
              <w:t>者，應</w:t>
            </w:r>
            <w:r w:rsidRPr="00892532">
              <w:rPr>
                <w:rFonts w:hint="eastAsia"/>
                <w:u w:val="single"/>
              </w:rPr>
              <w:t>採用</w:t>
            </w:r>
            <w:r w:rsidRPr="00892532">
              <w:t>厚</w:t>
            </w:r>
            <w:r w:rsidRPr="00892532">
              <w:rPr>
                <w:rFonts w:hint="eastAsia"/>
                <w:u w:val="single"/>
              </w:rPr>
              <w:t>金屬</w:t>
            </w:r>
            <w:r w:rsidRPr="00892532">
              <w:t>導線管</w:t>
            </w:r>
            <w:r w:rsidRPr="00892532">
              <w:rPr>
                <w:rFonts w:hint="eastAsia"/>
              </w:rPr>
              <w:t>、</w:t>
            </w:r>
            <w:r w:rsidRPr="00892532">
              <w:rPr>
                <w:u w:val="single"/>
              </w:rPr>
              <w:t>PVC管</w:t>
            </w:r>
            <w:r w:rsidRPr="00892532">
              <w:rPr>
                <w:rFonts w:hint="eastAsia"/>
                <w:u w:val="single"/>
              </w:rPr>
              <w:t>、金屬導線槽或</w:t>
            </w:r>
            <w:r w:rsidRPr="00892532">
              <w:t>電纜架</w:t>
            </w:r>
            <w:r w:rsidRPr="00892532">
              <w:rPr>
                <w:rFonts w:hint="eastAsia"/>
              </w:rPr>
              <w:t>配</w:t>
            </w:r>
            <w:r w:rsidRPr="00892532">
              <w:rPr>
                <w:rFonts w:hint="eastAsia"/>
                <w:u w:val="single"/>
              </w:rPr>
              <w:t>線</w:t>
            </w:r>
            <w:r w:rsidRPr="00892532">
              <w:t>。</w:t>
            </w:r>
          </w:p>
          <w:p w14:paraId="4AADF432" w14:textId="2F81F5DC" w:rsidR="009F68C8" w:rsidRPr="00892532" w:rsidRDefault="009F68C8" w:rsidP="009F68C8">
            <w:pPr>
              <w:pStyle w:val="4-5"/>
            </w:pPr>
            <w:r w:rsidRPr="00892532">
              <w:rPr>
                <w:rFonts w:hint="eastAsia"/>
              </w:rPr>
              <w:t>三</w:t>
            </w:r>
            <w:r w:rsidRPr="00892532">
              <w:t>、在僅</w:t>
            </w:r>
            <w:r w:rsidRPr="00892532">
              <w:rPr>
                <w:rFonts w:hint="eastAsia"/>
                <w:u w:val="single"/>
              </w:rPr>
              <w:t>合格</w:t>
            </w:r>
            <w:r w:rsidRPr="00892532">
              <w:t>人員</w:t>
            </w:r>
            <w:r w:rsidRPr="00892532">
              <w:rPr>
                <w:rFonts w:hint="eastAsia"/>
                <w:u w:val="single"/>
              </w:rPr>
              <w:t>可觸及</w:t>
            </w:r>
            <w:r w:rsidRPr="00892532">
              <w:t>處，進屋線得按露出</w:t>
            </w:r>
            <w:r w:rsidRPr="00892532">
              <w:rPr>
                <w:u w:val="single"/>
              </w:rPr>
              <w:t>礙</w:t>
            </w:r>
            <w:r w:rsidRPr="00892532">
              <w:t>子工程</w:t>
            </w:r>
            <w:r w:rsidRPr="00892532">
              <w:rPr>
                <w:rFonts w:hint="eastAsia"/>
                <w:u w:val="single"/>
              </w:rPr>
              <w:t>裝</w:t>
            </w:r>
            <w:r w:rsidRPr="00892532">
              <w:t>設</w:t>
            </w:r>
            <w:r w:rsidRPr="00892532">
              <w:lastRenderedPageBreak/>
              <w:t>。</w:t>
            </w:r>
          </w:p>
          <w:p w14:paraId="6C937583" w14:textId="6F445132" w:rsidR="009F68C8" w:rsidRPr="00892532" w:rsidRDefault="009F68C8" w:rsidP="009F68C8">
            <w:pPr>
              <w:pStyle w:val="4-5"/>
            </w:pPr>
            <w:r w:rsidRPr="00892532">
              <w:rPr>
                <w:rFonts w:hint="eastAsia"/>
              </w:rPr>
              <w:t>四</w:t>
            </w:r>
            <w:r w:rsidRPr="00892532">
              <w:t>、進屋線及其支持物之強度應</w:t>
            </w:r>
            <w:r w:rsidRPr="00892532">
              <w:rPr>
                <w:u w:val="single"/>
              </w:rPr>
              <w:t>能確保於</w:t>
            </w:r>
            <w:r w:rsidRPr="00892532">
              <w:t>電路發生短路時</w:t>
            </w:r>
            <w:r w:rsidRPr="00892532">
              <w:rPr>
                <w:rFonts w:hint="eastAsia"/>
              </w:rPr>
              <w:t>，導線間</w:t>
            </w:r>
            <w:r w:rsidRPr="00892532">
              <w:rPr>
                <w:rFonts w:hint="eastAsia"/>
                <w:u w:val="single"/>
              </w:rPr>
              <w:t>保持符合表九○五規定之安全間隔</w:t>
            </w:r>
            <w:r w:rsidRPr="00892532">
              <w:t>。</w:t>
            </w:r>
          </w:p>
          <w:p w14:paraId="5AFC8466" w14:textId="5140DA34" w:rsidR="009F68C8" w:rsidRPr="00892532" w:rsidRDefault="009F68C8" w:rsidP="009F68C8">
            <w:pPr>
              <w:pStyle w:val="4-5"/>
            </w:pPr>
            <w:r w:rsidRPr="00892532">
              <w:t>五、露出之</w:t>
            </w:r>
            <w:r w:rsidRPr="00892532">
              <w:rPr>
                <w:u w:val="single"/>
              </w:rPr>
              <w:t>礙</w:t>
            </w:r>
            <w:r w:rsidRPr="00892532">
              <w:t>子配線在非</w:t>
            </w:r>
            <w:r w:rsidRPr="00892532">
              <w:rPr>
                <w:rFonts w:hint="eastAsia"/>
                <w:u w:val="single"/>
              </w:rPr>
              <w:t>合格</w:t>
            </w:r>
            <w:r w:rsidRPr="00892532">
              <w:t>人員</w:t>
            </w:r>
            <w:r w:rsidRPr="00892532">
              <w:rPr>
                <w:rFonts w:hint="eastAsia"/>
                <w:u w:val="single"/>
              </w:rPr>
              <w:t>可觸及</w:t>
            </w:r>
            <w:r w:rsidRPr="00892532">
              <w:t>處應加掩護。</w:t>
            </w:r>
          </w:p>
        </w:tc>
        <w:tc>
          <w:tcPr>
            <w:tcW w:w="1667" w:type="pct"/>
            <w:shd w:val="clear" w:color="auto" w:fill="auto"/>
          </w:tcPr>
          <w:p w14:paraId="72CED29D" w14:textId="6EFF361C" w:rsidR="009F68C8" w:rsidRPr="00892532" w:rsidRDefault="009F68C8" w:rsidP="009F68C8">
            <w:pPr>
              <w:pStyle w:val="4-3"/>
            </w:pPr>
            <w:r w:rsidRPr="00892532">
              <w:lastRenderedPageBreak/>
              <w:t>第四百零八條</w:t>
            </w:r>
            <w:r w:rsidRPr="00892532">
              <w:rPr>
                <w:rFonts w:hint="eastAsia"/>
              </w:rPr>
              <w:t xml:space="preserve">　</w:t>
            </w:r>
            <w:r w:rsidRPr="00892532">
              <w:t>進屋線裝置應符合左列規定：</w:t>
            </w:r>
          </w:p>
          <w:p w14:paraId="0372D8E2" w14:textId="7C683934" w:rsidR="009F68C8" w:rsidRPr="00892532" w:rsidRDefault="009F68C8" w:rsidP="009F68C8">
            <w:pPr>
              <w:pStyle w:val="4-5"/>
            </w:pPr>
            <w:r w:rsidRPr="00892532">
              <w:t>一、</w:t>
            </w:r>
            <w:r w:rsidRPr="00892532">
              <w:rPr>
                <w:u w:val="single"/>
              </w:rPr>
              <w:t>導線之大小：</w:t>
            </w:r>
            <w:r w:rsidRPr="00892532">
              <w:t>架空導線不得小於二二平方公厘，但導線在電纜</w:t>
            </w:r>
            <w:r w:rsidRPr="00892532">
              <w:rPr>
                <w:u w:val="single"/>
              </w:rPr>
              <w:t>中</w:t>
            </w:r>
            <w:r w:rsidRPr="00892532">
              <w:t>者，其最小線徑應配合絕緣等級，如</w:t>
            </w:r>
            <w:r w:rsidRPr="00892532">
              <w:rPr>
                <w:u w:val="single"/>
              </w:rPr>
              <w:t>左</w:t>
            </w:r>
            <w:r w:rsidRPr="00892532">
              <w:t>表所示</w:t>
            </w:r>
            <w:r w:rsidR="00F26F61" w:rsidRPr="00892532">
              <w:rPr>
                <w:rFonts w:hint="eastAsia"/>
              </w:rPr>
              <w:t>。</w:t>
            </w:r>
          </w:p>
          <w:tbl>
            <w:tblPr>
              <w:tblW w:w="2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8"/>
              <w:gridCol w:w="1139"/>
            </w:tblGrid>
            <w:tr w:rsidR="009F68C8" w:rsidRPr="00892532" w14:paraId="2AD8585E" w14:textId="77777777" w:rsidTr="00EC0B03">
              <w:trPr>
                <w:jc w:val="center"/>
              </w:trPr>
              <w:tc>
                <w:tcPr>
                  <w:tcW w:w="1708" w:type="dxa"/>
                  <w:vMerge w:val="restart"/>
                  <w:vAlign w:val="center"/>
                </w:tcPr>
                <w:p w14:paraId="67F715B7" w14:textId="451AA8A3" w:rsidR="009F68C8" w:rsidRPr="00892532" w:rsidRDefault="009F68C8" w:rsidP="009F68C8">
                  <w:pPr>
                    <w:pStyle w:val="a8"/>
                    <w:ind w:left="0" w:firstLine="0"/>
                    <w:jc w:val="center"/>
                    <w:rPr>
                      <w:rFonts w:ascii="標楷體" w:hAnsi="標楷體"/>
                      <w:sz w:val="24"/>
                      <w:szCs w:val="24"/>
                      <w:u w:val="single"/>
                    </w:rPr>
                  </w:pPr>
                  <w:r w:rsidRPr="00892532">
                    <w:rPr>
                      <w:rFonts w:ascii="標楷體" w:hAnsi="標楷體" w:hint="eastAsia"/>
                      <w:sz w:val="24"/>
                      <w:szCs w:val="24"/>
                      <w:u w:val="single"/>
                    </w:rPr>
                    <w:t>絕緣等級</w:t>
                  </w:r>
                </w:p>
              </w:tc>
              <w:tc>
                <w:tcPr>
                  <w:tcW w:w="1139" w:type="dxa"/>
                  <w:vAlign w:val="center"/>
                </w:tcPr>
                <w:p w14:paraId="7A621365" w14:textId="77777777" w:rsidR="009F68C8" w:rsidRPr="00892532" w:rsidRDefault="009F68C8" w:rsidP="009F68C8">
                  <w:pPr>
                    <w:pStyle w:val="a8"/>
                    <w:ind w:left="0" w:firstLine="0"/>
                    <w:jc w:val="center"/>
                    <w:rPr>
                      <w:rFonts w:ascii="標楷體" w:hAnsi="標楷體"/>
                      <w:sz w:val="24"/>
                      <w:szCs w:val="24"/>
                      <w:u w:val="single"/>
                      <w:lang w:eastAsia="zh-TW"/>
                    </w:rPr>
                  </w:pPr>
                  <w:r w:rsidRPr="00892532">
                    <w:rPr>
                      <w:rFonts w:ascii="標楷體" w:hAnsi="標楷體" w:hint="eastAsia"/>
                      <w:sz w:val="24"/>
                      <w:szCs w:val="24"/>
                      <w:u w:val="single"/>
                    </w:rPr>
                    <w:t>導線</w:t>
                  </w:r>
                </w:p>
                <w:p w14:paraId="0D08EF7D" w14:textId="1F8F004E" w:rsidR="009F68C8" w:rsidRPr="00892532" w:rsidRDefault="009F68C8" w:rsidP="009F68C8">
                  <w:pPr>
                    <w:pStyle w:val="a8"/>
                    <w:ind w:left="0" w:firstLine="0"/>
                    <w:jc w:val="center"/>
                    <w:rPr>
                      <w:rFonts w:ascii="標楷體" w:hAnsi="標楷體"/>
                      <w:sz w:val="24"/>
                      <w:szCs w:val="24"/>
                      <w:u w:val="single"/>
                    </w:rPr>
                  </w:pPr>
                  <w:r w:rsidRPr="00892532">
                    <w:rPr>
                      <w:rFonts w:ascii="標楷體" w:hAnsi="標楷體" w:hint="eastAsia"/>
                      <w:sz w:val="24"/>
                      <w:szCs w:val="24"/>
                      <w:u w:val="single"/>
                    </w:rPr>
                    <w:t>大小</w:t>
                  </w:r>
                </w:p>
              </w:tc>
            </w:tr>
            <w:tr w:rsidR="009F68C8" w:rsidRPr="00892532" w14:paraId="6F66D9DC" w14:textId="77777777" w:rsidTr="00EC0B03">
              <w:trPr>
                <w:jc w:val="center"/>
              </w:trPr>
              <w:tc>
                <w:tcPr>
                  <w:tcW w:w="1708" w:type="dxa"/>
                  <w:vMerge/>
                  <w:vAlign w:val="center"/>
                </w:tcPr>
                <w:p w14:paraId="48C2CC57" w14:textId="77777777" w:rsidR="009F68C8" w:rsidRPr="00892532" w:rsidRDefault="009F68C8" w:rsidP="009F68C8">
                  <w:pPr>
                    <w:pStyle w:val="a8"/>
                    <w:ind w:left="0" w:firstLine="0"/>
                    <w:rPr>
                      <w:rFonts w:ascii="標楷體" w:hAnsi="標楷體"/>
                      <w:sz w:val="24"/>
                      <w:szCs w:val="24"/>
                      <w:u w:val="single"/>
                    </w:rPr>
                  </w:pPr>
                </w:p>
              </w:tc>
              <w:tc>
                <w:tcPr>
                  <w:tcW w:w="1139" w:type="dxa"/>
                  <w:vAlign w:val="center"/>
                </w:tcPr>
                <w:p w14:paraId="4C0B787E" w14:textId="77777777" w:rsidR="009F68C8" w:rsidRPr="00892532" w:rsidRDefault="009F68C8" w:rsidP="009F68C8">
                  <w:pPr>
                    <w:pStyle w:val="a8"/>
                    <w:ind w:left="0" w:firstLine="0"/>
                    <w:jc w:val="center"/>
                    <w:rPr>
                      <w:rFonts w:ascii="標楷體" w:hAnsi="標楷體"/>
                      <w:sz w:val="24"/>
                      <w:szCs w:val="24"/>
                      <w:u w:val="single"/>
                      <w:lang w:eastAsia="zh-TW"/>
                    </w:rPr>
                  </w:pPr>
                  <w:r w:rsidRPr="00892532">
                    <w:rPr>
                      <w:rFonts w:ascii="標楷體" w:hAnsi="標楷體" w:hint="eastAsia"/>
                      <w:sz w:val="24"/>
                      <w:szCs w:val="24"/>
                      <w:u w:val="single"/>
                    </w:rPr>
                    <w:t>平方</w:t>
                  </w:r>
                </w:p>
                <w:p w14:paraId="7425F64D" w14:textId="6F1A508A" w:rsidR="009F68C8" w:rsidRPr="00892532" w:rsidRDefault="009F68C8" w:rsidP="009F68C8">
                  <w:pPr>
                    <w:pStyle w:val="a8"/>
                    <w:ind w:left="0" w:firstLine="0"/>
                    <w:jc w:val="center"/>
                    <w:rPr>
                      <w:rFonts w:ascii="標楷體" w:hAnsi="標楷體"/>
                      <w:sz w:val="24"/>
                      <w:szCs w:val="24"/>
                      <w:u w:val="single"/>
                    </w:rPr>
                  </w:pPr>
                  <w:r w:rsidRPr="00892532">
                    <w:rPr>
                      <w:rFonts w:ascii="標楷體" w:hAnsi="標楷體" w:hint="eastAsia"/>
                      <w:sz w:val="24"/>
                      <w:szCs w:val="24"/>
                      <w:u w:val="single"/>
                    </w:rPr>
                    <w:t>公厘</w:t>
                  </w:r>
                </w:p>
              </w:tc>
            </w:tr>
            <w:tr w:rsidR="009F68C8" w:rsidRPr="00892532" w14:paraId="6BBCF59E" w14:textId="77777777" w:rsidTr="00EC0B03">
              <w:trPr>
                <w:jc w:val="center"/>
              </w:trPr>
              <w:tc>
                <w:tcPr>
                  <w:tcW w:w="1708" w:type="dxa"/>
                  <w:vAlign w:val="center"/>
                </w:tcPr>
                <w:p w14:paraId="4B1726B3" w14:textId="77777777" w:rsidR="009F68C8" w:rsidRPr="00892532" w:rsidRDefault="009F68C8" w:rsidP="009F68C8">
                  <w:pPr>
                    <w:pStyle w:val="a8"/>
                    <w:ind w:left="0" w:firstLine="0"/>
                    <w:jc w:val="center"/>
                    <w:rPr>
                      <w:rFonts w:ascii="標楷體" w:hAnsi="標楷體"/>
                      <w:sz w:val="24"/>
                      <w:szCs w:val="24"/>
                      <w:u w:val="single"/>
                      <w:lang w:eastAsia="zh-TW"/>
                    </w:rPr>
                  </w:pPr>
                  <w:r w:rsidRPr="00892532">
                    <w:rPr>
                      <w:rFonts w:ascii="標楷體" w:hAnsi="標楷體" w:hint="eastAsia"/>
                      <w:sz w:val="24"/>
                      <w:szCs w:val="24"/>
                      <w:u w:val="single"/>
                    </w:rPr>
                    <w:t>六○一至</w:t>
                  </w:r>
                </w:p>
                <w:p w14:paraId="57C0D0B8" w14:textId="52348D39" w:rsidR="009F68C8" w:rsidRPr="00892532" w:rsidRDefault="009F68C8" w:rsidP="009F68C8">
                  <w:pPr>
                    <w:pStyle w:val="a8"/>
                    <w:ind w:left="0" w:firstLine="0"/>
                    <w:jc w:val="center"/>
                    <w:rPr>
                      <w:rFonts w:ascii="標楷體" w:hAnsi="標楷體"/>
                      <w:sz w:val="24"/>
                      <w:szCs w:val="24"/>
                      <w:u w:val="single"/>
                    </w:rPr>
                  </w:pPr>
                  <w:r w:rsidRPr="00892532">
                    <w:rPr>
                      <w:rFonts w:ascii="標楷體" w:hAnsi="標楷體" w:hint="eastAsia"/>
                      <w:sz w:val="24"/>
                      <w:szCs w:val="24"/>
                      <w:u w:val="single"/>
                    </w:rPr>
                    <w:t>五○○○</w:t>
                  </w:r>
                  <w:r w:rsidRPr="00892532">
                    <w:rPr>
                      <w:rFonts w:ascii="標楷體" w:hAnsi="標楷體"/>
                      <w:sz w:val="24"/>
                      <w:szCs w:val="24"/>
                      <w:u w:val="single"/>
                    </w:rPr>
                    <w:t>V</w:t>
                  </w:r>
                </w:p>
              </w:tc>
              <w:tc>
                <w:tcPr>
                  <w:tcW w:w="1139" w:type="dxa"/>
                  <w:vAlign w:val="center"/>
                </w:tcPr>
                <w:p w14:paraId="1B14102B" w14:textId="5F90A502" w:rsidR="009F68C8" w:rsidRPr="00892532" w:rsidRDefault="009F68C8" w:rsidP="009F68C8">
                  <w:pPr>
                    <w:pStyle w:val="a8"/>
                    <w:ind w:left="0" w:firstLine="0"/>
                    <w:jc w:val="center"/>
                    <w:rPr>
                      <w:rFonts w:ascii="標楷體" w:hAnsi="標楷體"/>
                      <w:sz w:val="24"/>
                      <w:szCs w:val="24"/>
                      <w:u w:val="single"/>
                    </w:rPr>
                  </w:pPr>
                  <w:r w:rsidRPr="00892532">
                    <w:rPr>
                      <w:rFonts w:ascii="標楷體" w:hAnsi="標楷體" w:hint="eastAsia"/>
                      <w:sz w:val="24"/>
                      <w:szCs w:val="24"/>
                      <w:u w:val="single"/>
                    </w:rPr>
                    <w:t>八</w:t>
                  </w:r>
                </w:p>
              </w:tc>
            </w:tr>
            <w:tr w:rsidR="009F68C8" w:rsidRPr="00892532" w14:paraId="570D9E61" w14:textId="77777777" w:rsidTr="00EC0B03">
              <w:trPr>
                <w:jc w:val="center"/>
              </w:trPr>
              <w:tc>
                <w:tcPr>
                  <w:tcW w:w="1708" w:type="dxa"/>
                  <w:vAlign w:val="center"/>
                </w:tcPr>
                <w:p w14:paraId="4B27B0D9" w14:textId="45455509" w:rsidR="009F68C8" w:rsidRPr="00892532" w:rsidRDefault="009F68C8" w:rsidP="009F68C8">
                  <w:pPr>
                    <w:pStyle w:val="a8"/>
                    <w:ind w:left="0" w:firstLine="0"/>
                    <w:jc w:val="center"/>
                    <w:rPr>
                      <w:rFonts w:ascii="標楷體" w:hAnsi="標楷體"/>
                      <w:sz w:val="24"/>
                      <w:szCs w:val="24"/>
                      <w:u w:val="single"/>
                    </w:rPr>
                  </w:pPr>
                  <w:r w:rsidRPr="00892532">
                    <w:rPr>
                      <w:rFonts w:ascii="標楷體" w:hAnsi="標楷體" w:hint="eastAsia"/>
                      <w:sz w:val="24"/>
                      <w:szCs w:val="24"/>
                      <w:u w:val="single"/>
                    </w:rPr>
                    <w:t>八○○○</w:t>
                  </w:r>
                  <w:r w:rsidRPr="00892532">
                    <w:rPr>
                      <w:rFonts w:ascii="標楷體" w:hAnsi="標楷體"/>
                      <w:sz w:val="24"/>
                      <w:szCs w:val="24"/>
                      <w:u w:val="single"/>
                    </w:rPr>
                    <w:t>V</w:t>
                  </w:r>
                </w:p>
              </w:tc>
              <w:tc>
                <w:tcPr>
                  <w:tcW w:w="1139" w:type="dxa"/>
                  <w:vAlign w:val="center"/>
                </w:tcPr>
                <w:p w14:paraId="4CB857D0" w14:textId="77777777" w:rsidR="009F68C8" w:rsidRPr="00892532" w:rsidRDefault="009F68C8" w:rsidP="009F68C8">
                  <w:pPr>
                    <w:pStyle w:val="a8"/>
                    <w:ind w:left="0" w:firstLine="0"/>
                    <w:jc w:val="center"/>
                    <w:rPr>
                      <w:rFonts w:ascii="標楷體" w:hAnsi="標楷體"/>
                      <w:sz w:val="24"/>
                      <w:szCs w:val="24"/>
                      <w:u w:val="single"/>
                    </w:rPr>
                  </w:pPr>
                  <w:r w:rsidRPr="00892532">
                    <w:rPr>
                      <w:rFonts w:ascii="標楷體" w:hAnsi="標楷體" w:hint="eastAsia"/>
                      <w:sz w:val="24"/>
                      <w:szCs w:val="24"/>
                      <w:u w:val="single"/>
                    </w:rPr>
                    <w:t>一四</w:t>
                  </w:r>
                </w:p>
              </w:tc>
            </w:tr>
            <w:tr w:rsidR="009F68C8" w:rsidRPr="00892532" w14:paraId="5E9A6023" w14:textId="77777777" w:rsidTr="00EC0B03">
              <w:trPr>
                <w:jc w:val="center"/>
              </w:trPr>
              <w:tc>
                <w:tcPr>
                  <w:tcW w:w="1708" w:type="dxa"/>
                  <w:vAlign w:val="center"/>
                </w:tcPr>
                <w:p w14:paraId="4081C495" w14:textId="77777777" w:rsidR="009F68C8" w:rsidRPr="00892532" w:rsidRDefault="009F68C8" w:rsidP="009F68C8">
                  <w:pPr>
                    <w:pStyle w:val="a8"/>
                    <w:ind w:left="0" w:firstLine="0"/>
                    <w:jc w:val="center"/>
                    <w:rPr>
                      <w:rFonts w:ascii="標楷體" w:hAnsi="標楷體"/>
                      <w:sz w:val="24"/>
                      <w:szCs w:val="24"/>
                      <w:u w:val="single"/>
                    </w:rPr>
                  </w:pPr>
                  <w:r w:rsidRPr="00892532">
                    <w:rPr>
                      <w:rFonts w:ascii="標楷體" w:hAnsi="標楷體" w:hint="eastAsia"/>
                      <w:sz w:val="24"/>
                      <w:szCs w:val="24"/>
                      <w:u w:val="single"/>
                    </w:rPr>
                    <w:t>一五○○○</w:t>
                  </w:r>
                  <w:r w:rsidRPr="00892532">
                    <w:rPr>
                      <w:rFonts w:ascii="標楷體" w:hAnsi="標楷體"/>
                      <w:sz w:val="24"/>
                      <w:szCs w:val="24"/>
                      <w:u w:val="single"/>
                    </w:rPr>
                    <w:t>V</w:t>
                  </w:r>
                </w:p>
              </w:tc>
              <w:tc>
                <w:tcPr>
                  <w:tcW w:w="1139" w:type="dxa"/>
                  <w:vAlign w:val="center"/>
                </w:tcPr>
                <w:p w14:paraId="4D5F5DB2" w14:textId="77777777" w:rsidR="009F68C8" w:rsidRPr="00892532" w:rsidRDefault="009F68C8" w:rsidP="009F68C8">
                  <w:pPr>
                    <w:pStyle w:val="a8"/>
                    <w:ind w:left="0" w:firstLine="0"/>
                    <w:jc w:val="center"/>
                    <w:rPr>
                      <w:rFonts w:ascii="標楷體" w:hAnsi="標楷體"/>
                      <w:sz w:val="24"/>
                      <w:szCs w:val="24"/>
                      <w:u w:val="single"/>
                    </w:rPr>
                  </w:pPr>
                  <w:r w:rsidRPr="00892532">
                    <w:rPr>
                      <w:rFonts w:ascii="標楷體" w:hAnsi="標楷體" w:hint="eastAsia"/>
                      <w:sz w:val="24"/>
                      <w:szCs w:val="24"/>
                      <w:u w:val="single"/>
                    </w:rPr>
                    <w:t>三○</w:t>
                  </w:r>
                </w:p>
              </w:tc>
            </w:tr>
            <w:tr w:rsidR="009F68C8" w:rsidRPr="00892532" w14:paraId="2CCE1E23" w14:textId="77777777" w:rsidTr="00EC0B03">
              <w:trPr>
                <w:jc w:val="center"/>
              </w:trPr>
              <w:tc>
                <w:tcPr>
                  <w:tcW w:w="1708" w:type="dxa"/>
                  <w:vAlign w:val="center"/>
                </w:tcPr>
                <w:p w14:paraId="6366FCD3" w14:textId="77777777" w:rsidR="009F68C8" w:rsidRPr="00892532" w:rsidRDefault="009F68C8" w:rsidP="009F68C8">
                  <w:pPr>
                    <w:pStyle w:val="a8"/>
                    <w:ind w:left="0" w:firstLine="0"/>
                    <w:jc w:val="center"/>
                    <w:rPr>
                      <w:rFonts w:ascii="標楷體" w:hAnsi="標楷體"/>
                      <w:sz w:val="24"/>
                      <w:szCs w:val="24"/>
                      <w:u w:val="single"/>
                    </w:rPr>
                  </w:pPr>
                  <w:r w:rsidRPr="00892532">
                    <w:rPr>
                      <w:rFonts w:ascii="標楷體" w:hAnsi="標楷體" w:hint="eastAsia"/>
                      <w:sz w:val="24"/>
                      <w:szCs w:val="24"/>
                      <w:u w:val="single"/>
                    </w:rPr>
                    <w:t>二五○○○</w:t>
                  </w:r>
                  <w:r w:rsidRPr="00892532">
                    <w:rPr>
                      <w:rFonts w:ascii="標楷體" w:hAnsi="標楷體"/>
                      <w:sz w:val="24"/>
                      <w:szCs w:val="24"/>
                      <w:u w:val="single"/>
                    </w:rPr>
                    <w:t>V</w:t>
                  </w:r>
                </w:p>
              </w:tc>
              <w:tc>
                <w:tcPr>
                  <w:tcW w:w="1139" w:type="dxa"/>
                  <w:vAlign w:val="center"/>
                </w:tcPr>
                <w:p w14:paraId="00FE09E4" w14:textId="77777777" w:rsidR="009F68C8" w:rsidRPr="00892532" w:rsidRDefault="009F68C8" w:rsidP="009F68C8">
                  <w:pPr>
                    <w:pStyle w:val="a8"/>
                    <w:ind w:left="0" w:firstLine="0"/>
                    <w:jc w:val="center"/>
                    <w:rPr>
                      <w:rFonts w:ascii="標楷體" w:hAnsi="標楷體"/>
                      <w:sz w:val="24"/>
                      <w:szCs w:val="24"/>
                      <w:u w:val="single"/>
                    </w:rPr>
                  </w:pPr>
                  <w:r w:rsidRPr="00892532">
                    <w:rPr>
                      <w:rFonts w:ascii="標楷體" w:hAnsi="標楷體" w:hint="eastAsia"/>
                      <w:sz w:val="24"/>
                      <w:szCs w:val="24"/>
                      <w:u w:val="single"/>
                    </w:rPr>
                    <w:t>三八</w:t>
                  </w:r>
                </w:p>
              </w:tc>
            </w:tr>
            <w:tr w:rsidR="009F68C8" w:rsidRPr="00892532" w14:paraId="213A7A52" w14:textId="77777777" w:rsidTr="00EC0B03">
              <w:trPr>
                <w:jc w:val="center"/>
              </w:trPr>
              <w:tc>
                <w:tcPr>
                  <w:tcW w:w="1708" w:type="dxa"/>
                  <w:vAlign w:val="center"/>
                </w:tcPr>
                <w:p w14:paraId="7A66E1EE" w14:textId="77777777" w:rsidR="009F68C8" w:rsidRPr="00892532" w:rsidRDefault="009F68C8" w:rsidP="009F68C8">
                  <w:pPr>
                    <w:pStyle w:val="a8"/>
                    <w:ind w:left="0" w:firstLine="0"/>
                    <w:jc w:val="center"/>
                    <w:rPr>
                      <w:rFonts w:ascii="標楷體" w:hAnsi="標楷體"/>
                      <w:sz w:val="24"/>
                      <w:szCs w:val="24"/>
                      <w:u w:val="single"/>
                    </w:rPr>
                  </w:pPr>
                  <w:r w:rsidRPr="00892532">
                    <w:rPr>
                      <w:rFonts w:ascii="標楷體" w:hAnsi="標楷體" w:hint="eastAsia"/>
                      <w:sz w:val="24"/>
                      <w:szCs w:val="24"/>
                      <w:u w:val="single"/>
                    </w:rPr>
                    <w:lastRenderedPageBreak/>
                    <w:t>三五○○○</w:t>
                  </w:r>
                  <w:r w:rsidRPr="00892532">
                    <w:rPr>
                      <w:rFonts w:ascii="標楷體" w:hAnsi="標楷體"/>
                      <w:sz w:val="24"/>
                      <w:szCs w:val="24"/>
                      <w:u w:val="single"/>
                    </w:rPr>
                    <w:t>V</w:t>
                  </w:r>
                </w:p>
              </w:tc>
              <w:tc>
                <w:tcPr>
                  <w:tcW w:w="1139" w:type="dxa"/>
                  <w:vAlign w:val="center"/>
                </w:tcPr>
                <w:p w14:paraId="57F65C29" w14:textId="77777777" w:rsidR="009F68C8" w:rsidRPr="00892532" w:rsidRDefault="009F68C8" w:rsidP="009F68C8">
                  <w:pPr>
                    <w:pStyle w:val="a8"/>
                    <w:ind w:left="0" w:firstLine="0"/>
                    <w:jc w:val="center"/>
                    <w:rPr>
                      <w:rFonts w:ascii="標楷體" w:hAnsi="標楷體"/>
                      <w:sz w:val="24"/>
                      <w:szCs w:val="24"/>
                      <w:u w:val="single"/>
                    </w:rPr>
                  </w:pPr>
                  <w:r w:rsidRPr="00892532">
                    <w:rPr>
                      <w:rFonts w:ascii="標楷體" w:hAnsi="標楷體" w:hint="eastAsia"/>
                      <w:sz w:val="24"/>
                      <w:szCs w:val="24"/>
                      <w:u w:val="single"/>
                    </w:rPr>
                    <w:t>六○</w:t>
                  </w:r>
                </w:p>
              </w:tc>
            </w:tr>
          </w:tbl>
          <w:p w14:paraId="5B736511" w14:textId="78226D9A" w:rsidR="009F68C8" w:rsidRPr="00892532" w:rsidRDefault="009F68C8" w:rsidP="009F68C8">
            <w:pPr>
              <w:pStyle w:val="4-5"/>
            </w:pPr>
            <w:r w:rsidRPr="00892532">
              <w:t>二、</w:t>
            </w:r>
            <w:r w:rsidRPr="00892532">
              <w:rPr>
                <w:u w:val="single"/>
              </w:rPr>
              <w:t>配線法：</w:t>
            </w:r>
            <w:r w:rsidRPr="00892532">
              <w:t>進屋線</w:t>
            </w:r>
            <w:r w:rsidRPr="00892532">
              <w:rPr>
                <w:u w:val="single"/>
              </w:rPr>
              <w:t>如其</w:t>
            </w:r>
            <w:r w:rsidRPr="00892532">
              <w:t>配裝位置為一般人易於接近者，應按厚導線管、電纜</w:t>
            </w:r>
            <w:r w:rsidRPr="00892532">
              <w:rPr>
                <w:rFonts w:hint="eastAsia"/>
                <w:u w:val="single"/>
              </w:rPr>
              <w:t>拖</w:t>
            </w:r>
            <w:r w:rsidRPr="00892532">
              <w:t>架</w:t>
            </w:r>
            <w:r w:rsidRPr="00892532">
              <w:rPr>
                <w:u w:val="single"/>
              </w:rPr>
              <w:t>、電纜管槽或金屬外皮電纜</w:t>
            </w:r>
            <w:r w:rsidRPr="00892532">
              <w:t>配裝。</w:t>
            </w:r>
          </w:p>
          <w:p w14:paraId="74F92FBD" w14:textId="6F487E49" w:rsidR="009F68C8" w:rsidRPr="00892532" w:rsidRDefault="009F68C8" w:rsidP="009F68C8">
            <w:pPr>
              <w:pStyle w:val="4-5"/>
            </w:pPr>
            <w:r w:rsidRPr="00892532">
              <w:t>三、</w:t>
            </w:r>
            <w:r w:rsidRPr="00892532">
              <w:rPr>
                <w:u w:val="single"/>
              </w:rPr>
              <w:t>露出工程：</w:t>
            </w:r>
            <w:r w:rsidRPr="00892532">
              <w:t>在僅</w:t>
            </w:r>
            <w:r w:rsidRPr="00892532">
              <w:rPr>
                <w:u w:val="single"/>
              </w:rPr>
              <w:t>允許</w:t>
            </w:r>
            <w:r w:rsidRPr="00892532">
              <w:t>電氣工作人員接近</w:t>
            </w:r>
            <w:r w:rsidRPr="00892532">
              <w:rPr>
                <w:u w:val="single"/>
              </w:rPr>
              <w:t>之</w:t>
            </w:r>
            <w:r w:rsidRPr="00892532">
              <w:t>處</w:t>
            </w:r>
            <w:r w:rsidRPr="00892532">
              <w:rPr>
                <w:u w:val="single"/>
              </w:rPr>
              <w:t>所</w:t>
            </w:r>
            <w:r w:rsidRPr="00892532">
              <w:t>，進屋線得按露出</w:t>
            </w:r>
            <w:r w:rsidR="00E93BEE" w:rsidRPr="00892532">
              <w:rPr>
                <w:rFonts w:hint="eastAsia"/>
              </w:rPr>
              <w:t>碍</w:t>
            </w:r>
            <w:r w:rsidRPr="00892532">
              <w:t>子工程</w:t>
            </w:r>
            <w:r w:rsidRPr="00892532">
              <w:rPr>
                <w:u w:val="single"/>
              </w:rPr>
              <w:t>施</w:t>
            </w:r>
            <w:r w:rsidRPr="00892532">
              <w:t>設。</w:t>
            </w:r>
          </w:p>
          <w:p w14:paraId="16A95B73" w14:textId="77777777" w:rsidR="009F68C8" w:rsidRPr="00892532" w:rsidRDefault="009F68C8" w:rsidP="009F68C8">
            <w:pPr>
              <w:pStyle w:val="4-5"/>
            </w:pPr>
            <w:r w:rsidRPr="00892532">
              <w:t>四、</w:t>
            </w:r>
            <w:r w:rsidRPr="00892532">
              <w:rPr>
                <w:u w:val="single"/>
              </w:rPr>
              <w:t>支持：</w:t>
            </w:r>
            <w:r w:rsidRPr="00892532">
              <w:t>進屋線及其支持物應有足夠之強度，以便電路發生短路時，</w:t>
            </w:r>
            <w:r w:rsidRPr="00892532">
              <w:rPr>
                <w:u w:val="single"/>
              </w:rPr>
              <w:t>能確保</w:t>
            </w:r>
            <w:r w:rsidRPr="00892532">
              <w:t>導線間之充分距離。</w:t>
            </w:r>
          </w:p>
          <w:p w14:paraId="2470183F" w14:textId="4B21B958" w:rsidR="009F68C8" w:rsidRPr="00892532" w:rsidRDefault="009F68C8" w:rsidP="009F68C8">
            <w:pPr>
              <w:pStyle w:val="4-5"/>
            </w:pPr>
            <w:r w:rsidRPr="00892532">
              <w:t>五、</w:t>
            </w:r>
            <w:r w:rsidRPr="00892532">
              <w:rPr>
                <w:u w:val="single"/>
              </w:rPr>
              <w:t>掩護：</w:t>
            </w:r>
            <w:r w:rsidRPr="00892532">
              <w:t>露出之</w:t>
            </w:r>
            <w:r w:rsidR="00E93BEE" w:rsidRPr="00892532">
              <w:rPr>
                <w:rFonts w:hint="eastAsia"/>
              </w:rPr>
              <w:t>碍</w:t>
            </w:r>
            <w:r w:rsidRPr="00892532">
              <w:t>子配線在非電氣工作人員</w:t>
            </w:r>
            <w:r w:rsidRPr="00892532">
              <w:rPr>
                <w:rFonts w:hint="eastAsia"/>
              </w:rPr>
              <w:t>易於接近</w:t>
            </w:r>
            <w:r w:rsidRPr="00892532">
              <w:t>之處</w:t>
            </w:r>
            <w:r w:rsidRPr="00892532">
              <w:rPr>
                <w:u w:val="single"/>
              </w:rPr>
              <w:t>所</w:t>
            </w:r>
            <w:r w:rsidRPr="00892532">
              <w:t>應加掩護。</w:t>
            </w:r>
          </w:p>
        </w:tc>
        <w:tc>
          <w:tcPr>
            <w:tcW w:w="1667" w:type="pct"/>
            <w:shd w:val="clear" w:color="auto" w:fill="auto"/>
          </w:tcPr>
          <w:p w14:paraId="0A6734F1" w14:textId="3466AC7C" w:rsidR="009F68C8" w:rsidRPr="00892532" w:rsidRDefault="009F68C8" w:rsidP="009F68C8">
            <w:pPr>
              <w:pStyle w:val="4--"/>
              <w:numPr>
                <w:ilvl w:val="0"/>
                <w:numId w:val="196"/>
              </w:numPr>
            </w:pPr>
            <w:r w:rsidRPr="00892532">
              <w:rPr>
                <w:rFonts w:hint="eastAsia"/>
              </w:rPr>
              <w:lastRenderedPageBreak/>
              <w:t>條次變更。</w:t>
            </w:r>
          </w:p>
          <w:p w14:paraId="55AE2937" w14:textId="2219DB41" w:rsidR="009F68C8" w:rsidRPr="00892532" w:rsidRDefault="009F68C8" w:rsidP="009F68C8">
            <w:pPr>
              <w:pStyle w:val="4--"/>
              <w:numPr>
                <w:ilvl w:val="0"/>
                <w:numId w:val="196"/>
              </w:numPr>
            </w:pPr>
            <w:r w:rsidRPr="00892532">
              <w:rPr>
                <w:rFonts w:hint="eastAsia"/>
              </w:rPr>
              <w:t>本條由現行條文第四百零八條移列，修正說明如下：</w:t>
            </w:r>
          </w:p>
          <w:p w14:paraId="585A4B50" w14:textId="45677813" w:rsidR="009F68C8" w:rsidRPr="00892532" w:rsidRDefault="009F68C8" w:rsidP="009F68C8">
            <w:pPr>
              <w:pStyle w:val="4--"/>
              <w:numPr>
                <w:ilvl w:val="0"/>
                <w:numId w:val="408"/>
              </w:numPr>
            </w:pPr>
            <w:r w:rsidRPr="00892532">
              <w:rPr>
                <w:rFonts w:hint="eastAsia"/>
              </w:rPr>
              <w:t>序文進屋線</w:t>
            </w:r>
            <w:r w:rsidR="00F26F61" w:rsidRPr="00892532">
              <w:rPr>
                <w:rFonts w:hint="eastAsia"/>
              </w:rPr>
              <w:t>修正</w:t>
            </w:r>
            <w:r w:rsidRPr="00892532">
              <w:rPr>
                <w:rFonts w:hint="eastAsia"/>
              </w:rPr>
              <w:t>為高壓進屋線，</w:t>
            </w:r>
            <w:r w:rsidR="00F26F61" w:rsidRPr="00892532">
              <w:rPr>
                <w:rFonts w:hint="eastAsia"/>
              </w:rPr>
              <w:t>以</w:t>
            </w:r>
            <w:r w:rsidRPr="00892532">
              <w:rPr>
                <w:rFonts w:hint="eastAsia"/>
              </w:rPr>
              <w:t>與低壓相關規定區隔。</w:t>
            </w:r>
          </w:p>
          <w:p w14:paraId="324C5DF3" w14:textId="2D76583B" w:rsidR="009F68C8" w:rsidRPr="00892532" w:rsidRDefault="009F68C8" w:rsidP="009F68C8">
            <w:pPr>
              <w:pStyle w:val="4--"/>
              <w:numPr>
                <w:ilvl w:val="0"/>
                <w:numId w:val="408"/>
              </w:numPr>
            </w:pPr>
            <w:r w:rsidRPr="00892532">
              <w:rPr>
                <w:rFonts w:hint="eastAsia"/>
              </w:rPr>
              <w:t>考量各款條文內容簡短，無列標題需要，爰刪除之。</w:t>
            </w:r>
          </w:p>
          <w:p w14:paraId="23E210DA" w14:textId="3023956B" w:rsidR="009F68C8" w:rsidRPr="00892532" w:rsidRDefault="009F68C8" w:rsidP="009F68C8">
            <w:pPr>
              <w:pStyle w:val="4--"/>
              <w:numPr>
                <w:ilvl w:val="0"/>
                <w:numId w:val="408"/>
              </w:numPr>
            </w:pPr>
            <w:r w:rsidRPr="00892532">
              <w:rPr>
                <w:rFonts w:hint="eastAsia"/>
              </w:rPr>
              <w:t>關於位置人員可接近部分規定，配合第六條第二十八款「可觸及」用詞修正，以利判斷接近之程度；關於接近之人員用詞，配合同條第七十七款「合格人員」用詞修</w:t>
            </w:r>
            <w:r w:rsidRPr="00892532">
              <w:rPr>
                <w:rFonts w:hint="eastAsia"/>
              </w:rPr>
              <w:lastRenderedPageBreak/>
              <w:t>正。</w:t>
            </w:r>
          </w:p>
          <w:p w14:paraId="35FF3DE1" w14:textId="77777777" w:rsidR="009F68C8" w:rsidRPr="00892532" w:rsidRDefault="009F68C8" w:rsidP="009F68C8">
            <w:pPr>
              <w:pStyle w:val="4--"/>
              <w:numPr>
                <w:ilvl w:val="0"/>
                <w:numId w:val="408"/>
              </w:numPr>
            </w:pPr>
            <w:r w:rsidRPr="00892532">
              <w:rPr>
                <w:rFonts w:hint="eastAsia"/>
              </w:rPr>
              <w:t>第一款：</w:t>
            </w:r>
          </w:p>
          <w:p w14:paraId="6E5C7A1F" w14:textId="580599B8" w:rsidR="009F68C8" w:rsidRPr="00892532" w:rsidRDefault="009F68C8" w:rsidP="009F68C8">
            <w:pPr>
              <w:pStyle w:val="4--"/>
              <w:numPr>
                <w:ilvl w:val="0"/>
                <w:numId w:val="1833"/>
              </w:numPr>
              <w:ind w:hanging="280"/>
            </w:pPr>
            <w:r w:rsidRPr="00892532">
              <w:rPr>
                <w:rFonts w:hint="eastAsia"/>
              </w:rPr>
              <w:t>前後</w:t>
            </w:r>
            <w:r w:rsidR="00F26F61" w:rsidRPr="00892532">
              <w:rPr>
                <w:rFonts w:hint="eastAsia"/>
              </w:rPr>
              <w:t>段</w:t>
            </w:r>
            <w:r w:rsidRPr="00892532">
              <w:rPr>
                <w:rFonts w:hint="eastAsia"/>
              </w:rPr>
              <w:t>規定非原則與例外關係，不宜以但書方式規定，爰刪除「但」字規定，以免誤認為但書規定。</w:t>
            </w:r>
          </w:p>
          <w:p w14:paraId="09FB541F" w14:textId="6027F65F" w:rsidR="009F68C8" w:rsidRPr="00892532" w:rsidRDefault="009F68C8" w:rsidP="009F68C8">
            <w:pPr>
              <w:pStyle w:val="4--"/>
              <w:numPr>
                <w:ilvl w:val="0"/>
                <w:numId w:val="1833"/>
              </w:numPr>
              <w:ind w:hanging="280"/>
            </w:pPr>
            <w:r w:rsidRPr="00892532">
              <w:rPr>
                <w:rFonts w:hint="eastAsia"/>
              </w:rPr>
              <w:t>後段規定採用電纜時，其最小線徑於第九百零六條表九○六已有規定，為免重複規定，爰修正為依該附表規定辦理。又現行條文所稱之絕緣等級實際係以額定電壓區分，</w:t>
            </w:r>
            <w:r w:rsidR="00F26F61" w:rsidRPr="00892532">
              <w:rPr>
                <w:rFonts w:hint="eastAsia"/>
              </w:rPr>
              <w:t>爰</w:t>
            </w:r>
            <w:r w:rsidRPr="00892532">
              <w:rPr>
                <w:rFonts w:hint="eastAsia"/>
              </w:rPr>
              <w:t>直接規定為電纜額定電壓。</w:t>
            </w:r>
          </w:p>
          <w:p w14:paraId="718FE640" w14:textId="782385CE" w:rsidR="009F68C8" w:rsidRPr="00892532" w:rsidRDefault="009F68C8" w:rsidP="009F68C8">
            <w:pPr>
              <w:pStyle w:val="4--"/>
              <w:numPr>
                <w:ilvl w:val="0"/>
                <w:numId w:val="408"/>
              </w:numPr>
            </w:pPr>
            <w:r w:rsidRPr="00892532">
              <w:rPr>
                <w:rFonts w:hint="eastAsia"/>
              </w:rPr>
              <w:t>第二款現行條文規定厚導線管，配合第四章導線管配線方法有分金屬與非金屬，</w:t>
            </w:r>
            <w:r w:rsidR="00F26F61" w:rsidRPr="00892532">
              <w:rPr>
                <w:rFonts w:hint="eastAsia"/>
              </w:rPr>
              <w:t>爰</w:t>
            </w:r>
            <w:r w:rsidRPr="00892532">
              <w:rPr>
                <w:rFonts w:hint="eastAsia"/>
              </w:rPr>
              <w:t>依其配線方法用詞修正。又現行條文規定電纜管槽，第四章並無此種配線方法，爰予刪除。</w:t>
            </w:r>
          </w:p>
          <w:p w14:paraId="4DF3E30D" w14:textId="45CDBA23" w:rsidR="009F68C8" w:rsidRPr="00892532" w:rsidRDefault="009F68C8" w:rsidP="009F68C8">
            <w:pPr>
              <w:pStyle w:val="4--"/>
              <w:numPr>
                <w:ilvl w:val="0"/>
                <w:numId w:val="408"/>
              </w:numPr>
            </w:pPr>
            <w:r w:rsidRPr="00892532">
              <w:rPr>
                <w:rFonts w:hint="eastAsia"/>
              </w:rPr>
              <w:t>第四款現行條文規定規定「足夠」強度、「充分」距離標準，如何判斷易產生爭議，</w:t>
            </w:r>
            <w:r w:rsidR="00F26F61" w:rsidRPr="00892532">
              <w:rPr>
                <w:rFonts w:hint="eastAsia"/>
              </w:rPr>
              <w:t>爰</w:t>
            </w:r>
            <w:r w:rsidRPr="00892532">
              <w:rPr>
                <w:rFonts w:hint="eastAsia"/>
              </w:rPr>
              <w:t>增訂其應保持之距離標準如表九○五所示。</w:t>
            </w:r>
          </w:p>
          <w:p w14:paraId="7B5EDE88" w14:textId="0663C771" w:rsidR="009F68C8" w:rsidRPr="00892532" w:rsidRDefault="009F68C8" w:rsidP="009F68C8">
            <w:pPr>
              <w:pStyle w:val="4--"/>
              <w:numPr>
                <w:ilvl w:val="0"/>
                <w:numId w:val="408"/>
              </w:numPr>
            </w:pPr>
            <w:r w:rsidRPr="00892532">
              <w:rPr>
                <w:rFonts w:hint="eastAsia"/>
              </w:rPr>
              <w:t>其餘酌修文字。</w:t>
            </w:r>
          </w:p>
        </w:tc>
      </w:tr>
      <w:tr w:rsidR="009F68C8" w:rsidRPr="00892532" w14:paraId="5AD4D3AD" w14:textId="77777777" w:rsidTr="00346F90">
        <w:tc>
          <w:tcPr>
            <w:tcW w:w="1666" w:type="pct"/>
            <w:shd w:val="clear" w:color="auto" w:fill="auto"/>
          </w:tcPr>
          <w:p w14:paraId="745D39CB" w14:textId="3AA6D1E7" w:rsidR="009F68C8" w:rsidRPr="00892532" w:rsidRDefault="009F68C8" w:rsidP="009F68C8">
            <w:pPr>
              <w:pStyle w:val="4-3"/>
            </w:pPr>
          </w:p>
        </w:tc>
        <w:tc>
          <w:tcPr>
            <w:tcW w:w="1667" w:type="pct"/>
            <w:shd w:val="clear" w:color="auto" w:fill="auto"/>
          </w:tcPr>
          <w:p w14:paraId="7A817265" w14:textId="6982BD83" w:rsidR="009F68C8" w:rsidRPr="00892532" w:rsidRDefault="009F68C8" w:rsidP="009F68C8">
            <w:pPr>
              <w:pStyle w:val="4-3"/>
            </w:pPr>
            <w:r w:rsidRPr="00892532">
              <w:t>第</w:t>
            </w:r>
            <w:r w:rsidRPr="00892532">
              <w:rPr>
                <w:rFonts w:hint="eastAsia"/>
              </w:rPr>
              <w:t>四百零九</w:t>
            </w:r>
            <w:r w:rsidRPr="00892532">
              <w:t>條</w:t>
            </w:r>
            <w:r w:rsidRPr="00892532">
              <w:rPr>
                <w:rFonts w:hint="eastAsia"/>
              </w:rPr>
              <w:t xml:space="preserve">　</w:t>
            </w:r>
            <w:r w:rsidRPr="00892532">
              <w:t>高壓接戶線裝置應符合左列規定：</w:t>
            </w:r>
          </w:p>
          <w:p w14:paraId="530E7E95" w14:textId="77777777" w:rsidR="009F68C8" w:rsidRPr="00892532" w:rsidRDefault="009F68C8" w:rsidP="009F68C8">
            <w:pPr>
              <w:pStyle w:val="4-5"/>
            </w:pPr>
            <w:r w:rsidRPr="00892532">
              <w:t>一、高壓架空接戶線之導線不得小於二二平方公厘。</w:t>
            </w:r>
          </w:p>
          <w:p w14:paraId="6E1AF790" w14:textId="77777777" w:rsidR="009F68C8" w:rsidRPr="00892532" w:rsidRDefault="009F68C8" w:rsidP="009F68C8">
            <w:pPr>
              <w:pStyle w:val="4-5"/>
            </w:pPr>
            <w:r w:rsidRPr="00892532">
              <w:t>二、高壓電力電纜之最小線徑，八千伏級者為一四平方公厘，一五千伏級者為</w:t>
            </w:r>
            <w:r w:rsidRPr="00892532">
              <w:lastRenderedPageBreak/>
              <w:t>三○平方公厘，二五千伏級者為三八平方公厘。</w:t>
            </w:r>
          </w:p>
          <w:p w14:paraId="377F272B" w14:textId="1B983C8F" w:rsidR="009F68C8" w:rsidRPr="00892532" w:rsidRDefault="009F68C8" w:rsidP="009F68C8">
            <w:pPr>
              <w:pStyle w:val="4-5"/>
            </w:pPr>
            <w:r w:rsidRPr="00892532">
              <w:t>三、高壓接戶線之架空長度以三○公尺為限，且不可使用連接接戶線。</w:t>
            </w:r>
          </w:p>
        </w:tc>
        <w:tc>
          <w:tcPr>
            <w:tcW w:w="1667" w:type="pct"/>
            <w:shd w:val="clear" w:color="auto" w:fill="auto"/>
          </w:tcPr>
          <w:p w14:paraId="3829CD42" w14:textId="48CDD0D4" w:rsidR="009F68C8" w:rsidRPr="00892532" w:rsidRDefault="009F68C8" w:rsidP="009F68C8">
            <w:pPr>
              <w:pStyle w:val="4--"/>
              <w:numPr>
                <w:ilvl w:val="0"/>
                <w:numId w:val="197"/>
              </w:numPr>
            </w:pPr>
            <w:r w:rsidRPr="00892532">
              <w:rPr>
                <w:rFonts w:hint="eastAsia"/>
                <w:u w:val="single"/>
              </w:rPr>
              <w:lastRenderedPageBreak/>
              <w:t>本條刪除</w:t>
            </w:r>
            <w:r w:rsidRPr="00892532">
              <w:rPr>
                <w:rFonts w:hint="eastAsia"/>
              </w:rPr>
              <w:t>。</w:t>
            </w:r>
          </w:p>
          <w:p w14:paraId="7BF0C208" w14:textId="02B1B140" w:rsidR="009F68C8" w:rsidRPr="00892532" w:rsidRDefault="009F68C8" w:rsidP="009F68C8">
            <w:pPr>
              <w:pStyle w:val="4--"/>
              <w:numPr>
                <w:ilvl w:val="0"/>
                <w:numId w:val="197"/>
              </w:numPr>
            </w:pPr>
            <w:r w:rsidRPr="00892532">
              <w:rPr>
                <w:rFonts w:hint="eastAsia"/>
              </w:rPr>
              <w:t>現行條文第一款及第三款涉及接戶線規定，非屬用戶裝設維護責任範圍，爰予刪除。</w:t>
            </w:r>
          </w:p>
          <w:p w14:paraId="240E7CC2" w14:textId="2CD60171" w:rsidR="009F68C8" w:rsidRPr="00892532" w:rsidRDefault="009F68C8" w:rsidP="009F68C8">
            <w:pPr>
              <w:pStyle w:val="4--"/>
              <w:numPr>
                <w:ilvl w:val="0"/>
                <w:numId w:val="197"/>
              </w:numPr>
            </w:pPr>
            <w:r w:rsidRPr="00892532">
              <w:rPr>
                <w:rFonts w:hint="eastAsia"/>
              </w:rPr>
              <w:t>現行條文第二款有關高壓電力電纜最小線徑於第九百零六條已有規定，不重複</w:t>
            </w:r>
            <w:r w:rsidRPr="00892532">
              <w:t>規</w:t>
            </w:r>
            <w:r w:rsidRPr="00892532">
              <w:lastRenderedPageBreak/>
              <w:t>定</w:t>
            </w:r>
            <w:r w:rsidRPr="00892532">
              <w:rPr>
                <w:rFonts w:hint="eastAsia"/>
              </w:rPr>
              <w:t>。</w:t>
            </w:r>
          </w:p>
        </w:tc>
      </w:tr>
      <w:tr w:rsidR="009F68C8" w:rsidRPr="00892532" w14:paraId="19803C64" w14:textId="77777777" w:rsidTr="00346F90">
        <w:tc>
          <w:tcPr>
            <w:tcW w:w="1666" w:type="pct"/>
            <w:shd w:val="clear" w:color="auto" w:fill="auto"/>
          </w:tcPr>
          <w:p w14:paraId="31C96C57" w14:textId="38D56C59" w:rsidR="009F68C8" w:rsidRPr="00892532" w:rsidRDefault="009F68C8" w:rsidP="009F68C8">
            <w:pPr>
              <w:pStyle w:val="4-3"/>
            </w:pPr>
            <w:r w:rsidRPr="00892532">
              <w:lastRenderedPageBreak/>
              <w:t>第</w:t>
            </w:r>
            <w:r w:rsidRPr="00892532">
              <w:rPr>
                <w:rFonts w:hint="eastAsia"/>
                <w:u w:val="single"/>
              </w:rPr>
              <w:t>九百十三</w:t>
            </w:r>
            <w:r w:rsidRPr="00892532">
              <w:t>條</w:t>
            </w:r>
            <w:r w:rsidRPr="00892532">
              <w:rPr>
                <w:rFonts w:hint="eastAsia"/>
              </w:rPr>
              <w:t xml:space="preserve">　</w:t>
            </w:r>
            <w:r w:rsidRPr="00892532">
              <w:t>在非</w:t>
            </w:r>
            <w:r w:rsidRPr="00892532">
              <w:rPr>
                <w:rFonts w:hint="eastAsia"/>
                <w:u w:val="single"/>
              </w:rPr>
              <w:t>合格</w:t>
            </w:r>
            <w:r w:rsidRPr="00892532">
              <w:t>人員可能接近</w:t>
            </w:r>
            <w:r w:rsidRPr="00892532">
              <w:rPr>
                <w:rFonts w:hint="eastAsia"/>
                <w:u w:val="single"/>
              </w:rPr>
              <w:t>高壓用電設備</w:t>
            </w:r>
            <w:r w:rsidRPr="00892532">
              <w:t>帶電</w:t>
            </w:r>
            <w:r w:rsidRPr="00892532">
              <w:rPr>
                <w:rFonts w:hint="eastAsia"/>
              </w:rPr>
              <w:t>部分</w:t>
            </w:r>
            <w:r w:rsidRPr="00892532">
              <w:t>之處所，應有</w:t>
            </w:r>
            <w:r w:rsidRPr="00892532">
              <w:rPr>
                <w:rFonts w:hint="eastAsia"/>
                <w:u w:val="single"/>
              </w:rPr>
              <w:t>標</w:t>
            </w:r>
            <w:r w:rsidRPr="00892532">
              <w:rPr>
                <w:u w:val="single"/>
              </w:rPr>
              <w:t>明</w:t>
            </w:r>
            <w:r w:rsidRPr="00892532">
              <w:t>高電壓危險</w:t>
            </w:r>
            <w:r w:rsidRPr="00892532">
              <w:rPr>
                <w:rFonts w:hint="eastAsia"/>
              </w:rPr>
              <w:t>之</w:t>
            </w:r>
            <w:r w:rsidRPr="00892532">
              <w:t>警告標</w:t>
            </w:r>
            <w:r w:rsidRPr="00892532">
              <w:rPr>
                <w:rFonts w:hint="eastAsia"/>
                <w:u w:val="single"/>
              </w:rPr>
              <w:t>識</w:t>
            </w:r>
            <w:r w:rsidRPr="00892532">
              <w:rPr>
                <w:rFonts w:hint="eastAsia"/>
              </w:rPr>
              <w:t>。</w:t>
            </w:r>
          </w:p>
        </w:tc>
        <w:tc>
          <w:tcPr>
            <w:tcW w:w="1667" w:type="pct"/>
            <w:shd w:val="clear" w:color="auto" w:fill="auto"/>
          </w:tcPr>
          <w:p w14:paraId="174E0CF1" w14:textId="2B9A1C42" w:rsidR="009F68C8" w:rsidRPr="00892532" w:rsidRDefault="009F68C8" w:rsidP="009F68C8">
            <w:pPr>
              <w:pStyle w:val="4-3"/>
            </w:pPr>
            <w:r w:rsidRPr="00892532">
              <w:t>第</w:t>
            </w:r>
            <w:r w:rsidRPr="00892532">
              <w:rPr>
                <w:rFonts w:hint="eastAsia"/>
              </w:rPr>
              <w:t>四百十</w:t>
            </w:r>
            <w:r w:rsidRPr="00892532">
              <w:t>條</w:t>
            </w:r>
            <w:r w:rsidRPr="00892532">
              <w:rPr>
                <w:rFonts w:hint="eastAsia"/>
              </w:rPr>
              <w:t xml:space="preserve">　</w:t>
            </w:r>
            <w:r w:rsidRPr="00892532">
              <w:t>在非電氣工作人員可能接近帶電部分之處所，應有</w:t>
            </w:r>
            <w:r w:rsidRPr="00892532">
              <w:rPr>
                <w:u w:val="single"/>
              </w:rPr>
              <w:t>「</w:t>
            </w:r>
            <w:r w:rsidRPr="00892532">
              <w:t>高電壓危險</w:t>
            </w:r>
            <w:r w:rsidRPr="00892532">
              <w:rPr>
                <w:u w:val="single"/>
              </w:rPr>
              <w:t>」</w:t>
            </w:r>
            <w:r w:rsidRPr="00892532">
              <w:t>之警告標語。</w:t>
            </w:r>
          </w:p>
        </w:tc>
        <w:tc>
          <w:tcPr>
            <w:tcW w:w="1667" w:type="pct"/>
            <w:shd w:val="clear" w:color="auto" w:fill="auto"/>
          </w:tcPr>
          <w:p w14:paraId="4B405391" w14:textId="77777777" w:rsidR="009F68C8" w:rsidRPr="00892532" w:rsidRDefault="009F68C8" w:rsidP="009F68C8">
            <w:pPr>
              <w:pStyle w:val="4--"/>
              <w:numPr>
                <w:ilvl w:val="0"/>
                <w:numId w:val="339"/>
              </w:numPr>
            </w:pPr>
            <w:r w:rsidRPr="00892532">
              <w:rPr>
                <w:rFonts w:hint="eastAsia"/>
              </w:rPr>
              <w:t>條次變更。</w:t>
            </w:r>
          </w:p>
          <w:p w14:paraId="28532A08" w14:textId="703A92E4" w:rsidR="009F68C8" w:rsidRPr="00892532" w:rsidRDefault="009F68C8" w:rsidP="009F68C8">
            <w:pPr>
              <w:pStyle w:val="4--"/>
              <w:numPr>
                <w:ilvl w:val="0"/>
                <w:numId w:val="339"/>
              </w:numPr>
            </w:pPr>
            <w:r w:rsidRPr="00892532">
              <w:rPr>
                <w:rFonts w:hint="eastAsia"/>
              </w:rPr>
              <w:t>本條由現行條文第四百十條移列。現行條文規定</w:t>
            </w:r>
            <w:r w:rsidRPr="00892532">
              <w:t>電氣工作人員</w:t>
            </w:r>
            <w:r w:rsidRPr="00892532">
              <w:rPr>
                <w:rFonts w:hint="eastAsia"/>
              </w:rPr>
              <w:t>用詞，配合第六條第七十六款「合格人員」用詞修正，有關標識之規定敘述，參照本規則相關規定例如第八條</w:t>
            </w:r>
            <w:r w:rsidR="005E3D74" w:rsidRPr="00892532">
              <w:rPr>
                <w:rFonts w:hint="eastAsia"/>
              </w:rPr>
              <w:t>第一項</w:t>
            </w:r>
            <w:r w:rsidRPr="00892532">
              <w:rPr>
                <w:rFonts w:hint="eastAsia"/>
              </w:rPr>
              <w:t>第三款規定方式修正。</w:t>
            </w:r>
          </w:p>
        </w:tc>
      </w:tr>
      <w:tr w:rsidR="009F68C8" w:rsidRPr="00892532" w14:paraId="5935543A" w14:textId="77777777" w:rsidTr="00346F90">
        <w:tc>
          <w:tcPr>
            <w:tcW w:w="1666" w:type="pct"/>
            <w:shd w:val="clear" w:color="auto" w:fill="auto"/>
          </w:tcPr>
          <w:p w14:paraId="4121D9E2" w14:textId="1B9CFECE" w:rsidR="009F68C8" w:rsidRPr="00892532" w:rsidRDefault="009F68C8" w:rsidP="009F68C8">
            <w:pPr>
              <w:pStyle w:val="4-3"/>
            </w:pPr>
            <w:r w:rsidRPr="00892532">
              <w:t>第</w:t>
            </w:r>
            <w:r w:rsidRPr="00892532">
              <w:rPr>
                <w:rFonts w:hint="eastAsia"/>
              </w:rPr>
              <w:t>九百十四</w:t>
            </w:r>
            <w:r w:rsidRPr="00892532">
              <w:t>條</w:t>
            </w:r>
            <w:r w:rsidRPr="00892532">
              <w:rPr>
                <w:rFonts w:hint="eastAsia"/>
              </w:rPr>
              <w:t xml:space="preserve">　</w:t>
            </w:r>
            <w:r w:rsidRPr="00892532">
              <w:t>高壓用戶應在責任分界點附近裝</w:t>
            </w:r>
            <w:r w:rsidRPr="00892532">
              <w:rPr>
                <w:rFonts w:hint="eastAsia"/>
                <w:u w:val="single"/>
              </w:rPr>
              <w:t>設</w:t>
            </w:r>
            <w:r w:rsidRPr="00892532">
              <w:t>隔離電源</w:t>
            </w:r>
            <w:r w:rsidRPr="00892532">
              <w:rPr>
                <w:rFonts w:hint="eastAsia"/>
                <w:u w:val="single"/>
              </w:rPr>
              <w:t>之</w:t>
            </w:r>
            <w:r w:rsidRPr="00892532">
              <w:rPr>
                <w:u w:val="single"/>
              </w:rPr>
              <w:t>隔離</w:t>
            </w:r>
            <w:r w:rsidRPr="00892532">
              <w:t>設</w:t>
            </w:r>
            <w:r w:rsidRPr="00892532">
              <w:rPr>
                <w:rFonts w:hint="eastAsia"/>
              </w:rPr>
              <w:t>備</w:t>
            </w:r>
            <w:r w:rsidRPr="00892532">
              <w:rPr>
                <w:u w:val="single"/>
              </w:rPr>
              <w:t>，並</w:t>
            </w:r>
            <w:r w:rsidRPr="00892532">
              <w:rPr>
                <w:rFonts w:hint="eastAsia"/>
                <w:u w:val="single"/>
              </w:rPr>
              <w:t>依</w:t>
            </w:r>
            <w:r w:rsidRPr="00892532">
              <w:rPr>
                <w:u w:val="single"/>
              </w:rPr>
              <w:t>下列規定</w:t>
            </w:r>
            <w:r w:rsidRPr="00892532">
              <w:rPr>
                <w:rFonts w:hint="eastAsia"/>
                <w:u w:val="single"/>
              </w:rPr>
              <w:t>辦理</w:t>
            </w:r>
            <w:r w:rsidRPr="00892532">
              <w:rPr>
                <w:u w:val="single"/>
              </w:rPr>
              <w:t>：</w:t>
            </w:r>
          </w:p>
          <w:p w14:paraId="4AB09050" w14:textId="1C525AB9" w:rsidR="009F68C8" w:rsidRPr="00892532" w:rsidRDefault="009F68C8" w:rsidP="009F68C8">
            <w:pPr>
              <w:pStyle w:val="4-5"/>
            </w:pPr>
            <w:r w:rsidRPr="00892532">
              <w:rPr>
                <w:u w:val="single"/>
              </w:rPr>
              <w:t>一、位置應位於最接近</w:t>
            </w:r>
            <w:r w:rsidRPr="00892532">
              <w:rPr>
                <w:rFonts w:hint="eastAsia"/>
                <w:u w:val="single"/>
              </w:rPr>
              <w:t>導</w:t>
            </w:r>
            <w:r w:rsidRPr="00892532">
              <w:rPr>
                <w:u w:val="single"/>
              </w:rPr>
              <w:t>線引入口可輕易觸及之處</w:t>
            </w:r>
            <w:r w:rsidRPr="00892532">
              <w:rPr>
                <w:rFonts w:hint="eastAsia"/>
                <w:u w:val="single"/>
              </w:rPr>
              <w:t>。</w:t>
            </w:r>
            <w:r w:rsidRPr="00892532">
              <w:rPr>
                <w:u w:val="single"/>
              </w:rPr>
              <w:t>若有困難</w:t>
            </w:r>
            <w:r w:rsidRPr="00892532">
              <w:rPr>
                <w:rFonts w:hint="eastAsia"/>
                <w:u w:val="single"/>
              </w:rPr>
              <w:t>者</w:t>
            </w:r>
            <w:r w:rsidRPr="00892532">
              <w:rPr>
                <w:u w:val="single"/>
              </w:rPr>
              <w:t>，</w:t>
            </w:r>
            <w:r w:rsidRPr="00892532">
              <w:rPr>
                <w:rFonts w:hint="eastAsia"/>
                <w:u w:val="single"/>
              </w:rPr>
              <w:t>應於</w:t>
            </w:r>
            <w:r w:rsidRPr="00892532">
              <w:rPr>
                <w:u w:val="single"/>
              </w:rPr>
              <w:t>可輕易觸及之處</w:t>
            </w:r>
            <w:r w:rsidRPr="00892532">
              <w:rPr>
                <w:rFonts w:hint="eastAsia"/>
                <w:u w:val="single"/>
              </w:rPr>
              <w:t>能</w:t>
            </w:r>
            <w:r w:rsidRPr="00892532">
              <w:rPr>
                <w:u w:val="single"/>
              </w:rPr>
              <w:t>遙控操作。</w:t>
            </w:r>
          </w:p>
          <w:p w14:paraId="729D2566" w14:textId="77777777" w:rsidR="009F68C8" w:rsidRPr="00892532" w:rsidRDefault="009F68C8" w:rsidP="009F68C8">
            <w:pPr>
              <w:pStyle w:val="4-5"/>
            </w:pPr>
            <w:r w:rsidRPr="00892532">
              <w:rPr>
                <w:u w:val="single"/>
              </w:rPr>
              <w:t>二、</w:t>
            </w:r>
            <w:r w:rsidRPr="00892532">
              <w:rPr>
                <w:rFonts w:hint="eastAsia"/>
                <w:u w:val="single"/>
              </w:rPr>
              <w:t>選用</w:t>
            </w:r>
            <w:r w:rsidRPr="00892532">
              <w:rPr>
                <w:u w:val="single"/>
              </w:rPr>
              <w:t>：</w:t>
            </w:r>
          </w:p>
          <w:p w14:paraId="11B0C02E" w14:textId="527EBC51" w:rsidR="009F68C8" w:rsidRPr="00892532" w:rsidRDefault="009F68C8" w:rsidP="009F68C8">
            <w:pPr>
              <w:pStyle w:val="4-7"/>
              <w:ind w:left="994" w:hanging="504"/>
              <w:rPr>
                <w:u w:val="single"/>
              </w:rPr>
            </w:pPr>
            <w:r w:rsidRPr="00892532">
              <w:rPr>
                <w:u w:val="single"/>
              </w:rPr>
              <w:t>(一)每棟建築物</w:t>
            </w:r>
            <w:r w:rsidRPr="00892532">
              <w:rPr>
                <w:rFonts w:hint="eastAsia"/>
                <w:u w:val="single"/>
              </w:rPr>
              <w:t>之</w:t>
            </w:r>
            <w:r w:rsidRPr="00892532">
              <w:rPr>
                <w:u w:val="single"/>
              </w:rPr>
              <w:t>隔離設</w:t>
            </w:r>
            <w:r w:rsidRPr="00892532">
              <w:rPr>
                <w:rFonts w:hint="eastAsia"/>
                <w:u w:val="single"/>
              </w:rPr>
              <w:t>備</w:t>
            </w:r>
            <w:r w:rsidRPr="00892532">
              <w:rPr>
                <w:u w:val="single"/>
              </w:rPr>
              <w:t>應同時隔離其所控制之所有非接地進屋線，且其</w:t>
            </w:r>
            <w:r w:rsidRPr="00892532">
              <w:rPr>
                <w:rFonts w:hint="eastAsia"/>
                <w:u w:val="single"/>
              </w:rPr>
              <w:t>承受</w:t>
            </w:r>
            <w:r w:rsidRPr="00892532">
              <w:rPr>
                <w:u w:val="single"/>
              </w:rPr>
              <w:t>故障閉合電流</w:t>
            </w:r>
            <w:r w:rsidRPr="00892532">
              <w:rPr>
                <w:rFonts w:hint="eastAsia"/>
                <w:u w:val="single"/>
              </w:rPr>
              <w:t>之</w:t>
            </w:r>
            <w:r w:rsidRPr="00892532">
              <w:rPr>
                <w:u w:val="single"/>
              </w:rPr>
              <w:t>額定應</w:t>
            </w:r>
            <w:r w:rsidRPr="00892532">
              <w:rPr>
                <w:rFonts w:hint="eastAsia"/>
                <w:u w:val="single"/>
              </w:rPr>
              <w:t>高於</w:t>
            </w:r>
            <w:r w:rsidRPr="00892532">
              <w:rPr>
                <w:u w:val="single"/>
              </w:rPr>
              <w:t>供電端最大短路電流。</w:t>
            </w:r>
          </w:p>
          <w:p w14:paraId="44C95D6F" w14:textId="2BFBDCF0" w:rsidR="009F68C8" w:rsidRPr="00892532" w:rsidRDefault="009F68C8" w:rsidP="009F68C8">
            <w:pPr>
              <w:pStyle w:val="4-7"/>
              <w:ind w:left="994" w:hanging="504"/>
              <w:rPr>
                <w:u w:val="single"/>
              </w:rPr>
            </w:pPr>
            <w:r w:rsidRPr="00892532">
              <w:rPr>
                <w:u w:val="single"/>
              </w:rPr>
              <w:t>(二)</w:t>
            </w:r>
            <w:r w:rsidRPr="00892532">
              <w:rPr>
                <w:rFonts w:hint="eastAsia"/>
                <w:u w:val="single"/>
              </w:rPr>
              <w:t>隔離設備為附</w:t>
            </w:r>
            <w:r w:rsidRPr="00892532">
              <w:rPr>
                <w:u w:val="single"/>
              </w:rPr>
              <w:t>熔線開關者，其熔線特性得</w:t>
            </w:r>
            <w:r w:rsidRPr="00892532">
              <w:rPr>
                <w:rFonts w:hint="eastAsia"/>
                <w:u w:val="single"/>
              </w:rPr>
              <w:t>彌補</w:t>
            </w:r>
            <w:r w:rsidRPr="00892532">
              <w:rPr>
                <w:u w:val="single"/>
              </w:rPr>
              <w:t>隔離設</w:t>
            </w:r>
            <w:r w:rsidRPr="00892532">
              <w:rPr>
                <w:rFonts w:hint="eastAsia"/>
                <w:u w:val="single"/>
              </w:rPr>
              <w:t>備</w:t>
            </w:r>
            <w:r w:rsidRPr="00892532">
              <w:rPr>
                <w:u w:val="single"/>
              </w:rPr>
              <w:t>故障閉合電流額定</w:t>
            </w:r>
            <w:r w:rsidRPr="00892532">
              <w:rPr>
                <w:rFonts w:hint="eastAsia"/>
                <w:u w:val="single"/>
              </w:rPr>
              <w:t>之不足</w:t>
            </w:r>
            <w:r w:rsidRPr="00892532">
              <w:rPr>
                <w:u w:val="single"/>
              </w:rPr>
              <w:t>。</w:t>
            </w:r>
          </w:p>
          <w:p w14:paraId="7C12320E" w14:textId="7853B637" w:rsidR="009F68C8" w:rsidRPr="00892532" w:rsidRDefault="009F68C8" w:rsidP="009F68C8">
            <w:pPr>
              <w:pStyle w:val="4-5"/>
            </w:pPr>
            <w:r w:rsidRPr="00892532">
              <w:t>三、負載</w:t>
            </w:r>
            <w:r w:rsidRPr="00892532">
              <w:rPr>
                <w:u w:val="single"/>
              </w:rPr>
              <w:t>啟斷</w:t>
            </w:r>
            <w:r w:rsidRPr="00892532">
              <w:t>開關</w:t>
            </w:r>
            <w:r w:rsidRPr="00892532">
              <w:rPr>
                <w:rFonts w:hint="eastAsia"/>
                <w:u w:val="single"/>
              </w:rPr>
              <w:t>具有</w:t>
            </w:r>
            <w:r w:rsidRPr="00892532">
              <w:rPr>
                <w:rFonts w:hint="eastAsia"/>
                <w:u w:val="single"/>
              </w:rPr>
              <w:lastRenderedPageBreak/>
              <w:t>啟斷電流能力，並位於</w:t>
            </w:r>
            <w:r w:rsidRPr="00892532">
              <w:t>明顯</w:t>
            </w:r>
            <w:r w:rsidRPr="00892532">
              <w:rPr>
                <w:rFonts w:hint="eastAsia"/>
                <w:u w:val="single"/>
              </w:rPr>
              <w:t>可視及</w:t>
            </w:r>
            <w:r w:rsidRPr="00892532">
              <w:rPr>
                <w:u w:val="single"/>
              </w:rPr>
              <w:t>啟</w:t>
            </w:r>
            <w:r w:rsidRPr="00892532">
              <w:t>閉位置者，</w:t>
            </w:r>
            <w:r w:rsidRPr="00892532">
              <w:rPr>
                <w:rFonts w:hint="eastAsia"/>
                <w:u w:val="single"/>
              </w:rPr>
              <w:t>得</w:t>
            </w:r>
            <w:r w:rsidRPr="00892532">
              <w:t>視為</w:t>
            </w:r>
            <w:r w:rsidRPr="00892532">
              <w:rPr>
                <w:u w:val="single"/>
              </w:rPr>
              <w:t>隔離</w:t>
            </w:r>
            <w:r w:rsidRPr="00892532">
              <w:t>設</w:t>
            </w:r>
            <w:r w:rsidRPr="00892532">
              <w:rPr>
                <w:rFonts w:hint="eastAsia"/>
              </w:rPr>
              <w:t>備</w:t>
            </w:r>
            <w:r w:rsidRPr="00892532">
              <w:t>。</w:t>
            </w:r>
          </w:p>
          <w:p w14:paraId="61172EE8" w14:textId="405530C7" w:rsidR="009F68C8" w:rsidRPr="00892532" w:rsidRDefault="009F68C8" w:rsidP="009F68C8">
            <w:pPr>
              <w:pStyle w:val="4-9"/>
              <w:ind w:left="240" w:firstLine="502"/>
              <w:rPr>
                <w:u w:val="single"/>
              </w:rPr>
            </w:pPr>
            <w:r w:rsidRPr="00892532">
              <w:rPr>
                <w:rFonts w:hint="eastAsia"/>
              </w:rPr>
              <w:t>以</w:t>
            </w:r>
            <w:r w:rsidRPr="00892532">
              <w:rPr>
                <w:rFonts w:hint="eastAsia"/>
                <w:u w:val="single"/>
              </w:rPr>
              <w:t>絕緣</w:t>
            </w:r>
            <w:r w:rsidRPr="00892532">
              <w:rPr>
                <w:u w:val="single"/>
              </w:rPr>
              <w:t>油、真空、六氟化硫等</w:t>
            </w:r>
            <w:r w:rsidRPr="00892532">
              <w:t>斷路器作</w:t>
            </w:r>
            <w:r w:rsidRPr="00892532">
              <w:rPr>
                <w:rFonts w:hint="eastAsia"/>
              </w:rPr>
              <w:t>為</w:t>
            </w:r>
            <w:r w:rsidRPr="00892532">
              <w:rPr>
                <w:u w:val="single"/>
              </w:rPr>
              <w:t>前項規定之隔離</w:t>
            </w:r>
            <w:r w:rsidRPr="00892532">
              <w:t>設</w:t>
            </w:r>
            <w:r w:rsidRPr="00892532">
              <w:rPr>
                <w:rFonts w:hint="eastAsia"/>
              </w:rPr>
              <w:t>備</w:t>
            </w:r>
            <w:r w:rsidRPr="00892532">
              <w:t>者，</w:t>
            </w:r>
            <w:r w:rsidRPr="00892532">
              <w:rPr>
                <w:u w:val="single"/>
              </w:rPr>
              <w:t>應於</w:t>
            </w:r>
            <w:r w:rsidRPr="00892532">
              <w:t>電源側裝</w:t>
            </w:r>
            <w:r w:rsidRPr="00892532">
              <w:rPr>
                <w:u w:val="single"/>
              </w:rPr>
              <w:t>設</w:t>
            </w:r>
            <w:r w:rsidRPr="00892532">
              <w:t>隔離開關</w:t>
            </w:r>
            <w:r w:rsidRPr="00892532">
              <w:rPr>
                <w:rFonts w:hint="eastAsia"/>
                <w:u w:val="single"/>
              </w:rPr>
              <w:t>，其隔離開關裝設依下列規定辦理：</w:t>
            </w:r>
          </w:p>
          <w:p w14:paraId="516F62CE" w14:textId="77777777" w:rsidR="009F68C8" w:rsidRPr="00892532" w:rsidRDefault="009F68C8" w:rsidP="009F68C8">
            <w:pPr>
              <w:pStyle w:val="4-5"/>
              <w:rPr>
                <w:u w:val="single"/>
              </w:rPr>
            </w:pPr>
            <w:r w:rsidRPr="00892532">
              <w:rPr>
                <w:u w:val="single"/>
              </w:rPr>
              <w:t>一、</w:t>
            </w:r>
            <w:r w:rsidRPr="00892532">
              <w:rPr>
                <w:rFonts w:hint="eastAsia"/>
                <w:u w:val="single"/>
              </w:rPr>
              <w:t>一般要求</w:t>
            </w:r>
            <w:r w:rsidRPr="00892532">
              <w:rPr>
                <w:u w:val="single"/>
              </w:rPr>
              <w:t>：</w:t>
            </w:r>
          </w:p>
          <w:p w14:paraId="392E6196" w14:textId="4C7C8ED6" w:rsidR="009F68C8" w:rsidRPr="00892532" w:rsidRDefault="009F68C8" w:rsidP="009F68C8">
            <w:pPr>
              <w:pStyle w:val="4-7"/>
              <w:ind w:left="994" w:hanging="504"/>
              <w:rPr>
                <w:u w:val="single"/>
              </w:rPr>
            </w:pPr>
            <w:r w:rsidRPr="00892532">
              <w:rPr>
                <w:u w:val="single"/>
              </w:rPr>
              <w:t>(一)應具有完全隔離</w:t>
            </w:r>
            <w:r w:rsidRPr="00892532">
              <w:rPr>
                <w:rFonts w:hint="eastAsia"/>
                <w:u w:val="single"/>
              </w:rPr>
              <w:t>用</w:t>
            </w:r>
            <w:r w:rsidRPr="00892532">
              <w:rPr>
                <w:u w:val="single"/>
              </w:rPr>
              <w:t>電設備所有非接地導線之設施，且可</w:t>
            </w:r>
            <w:r w:rsidRPr="00892532">
              <w:rPr>
                <w:rFonts w:hint="eastAsia"/>
                <w:u w:val="single"/>
              </w:rPr>
              <w:t>明顯指示啟閉位置</w:t>
            </w:r>
            <w:r w:rsidRPr="00892532">
              <w:rPr>
                <w:u w:val="single"/>
              </w:rPr>
              <w:t>。</w:t>
            </w:r>
          </w:p>
          <w:p w14:paraId="43628EC9" w14:textId="49D44DF2" w:rsidR="009F68C8" w:rsidRPr="00892532" w:rsidRDefault="009F68C8" w:rsidP="009F68C8">
            <w:pPr>
              <w:pStyle w:val="4-7"/>
              <w:ind w:left="994" w:hanging="504"/>
              <w:rPr>
                <w:u w:val="single"/>
              </w:rPr>
            </w:pPr>
            <w:r w:rsidRPr="00892532">
              <w:rPr>
                <w:u w:val="single"/>
              </w:rPr>
              <w:t>(二)應與電路啟斷設備互鎖</w:t>
            </w:r>
            <w:r w:rsidRPr="00892532">
              <w:rPr>
                <w:rFonts w:hint="eastAsia"/>
                <w:u w:val="single"/>
              </w:rPr>
              <w:t>。</w:t>
            </w:r>
            <w:r w:rsidRPr="00892532">
              <w:rPr>
                <w:u w:val="single"/>
              </w:rPr>
              <w:t>但標</w:t>
            </w:r>
            <w:r w:rsidRPr="00892532">
              <w:rPr>
                <w:rFonts w:hint="eastAsia"/>
                <w:u w:val="single"/>
              </w:rPr>
              <w:t>明</w:t>
            </w:r>
            <w:r w:rsidRPr="00892532">
              <w:rPr>
                <w:u w:val="single"/>
              </w:rPr>
              <w:t>有載下不得操作者</w:t>
            </w:r>
            <w:r w:rsidRPr="00892532">
              <w:rPr>
                <w:rFonts w:hint="eastAsia"/>
                <w:u w:val="single"/>
              </w:rPr>
              <w:t>，</w:t>
            </w:r>
            <w:r w:rsidRPr="00892532">
              <w:rPr>
                <w:u w:val="single"/>
              </w:rPr>
              <w:t>不在此限。</w:t>
            </w:r>
          </w:p>
          <w:p w14:paraId="370C7FF3" w14:textId="740307F3" w:rsidR="009F68C8" w:rsidRPr="00892532" w:rsidRDefault="009F68C8" w:rsidP="009F68C8">
            <w:pPr>
              <w:pStyle w:val="4-7"/>
              <w:ind w:left="994" w:hanging="504"/>
              <w:rPr>
                <w:u w:val="single"/>
              </w:rPr>
            </w:pPr>
            <w:r w:rsidRPr="00892532">
              <w:rPr>
                <w:u w:val="single"/>
              </w:rPr>
              <w:t>(三)應具備於隔離電源後，易於將負載側導線接至接地電極系統、設備接地</w:t>
            </w:r>
            <w:r w:rsidRPr="00892532">
              <w:rPr>
                <w:rFonts w:hint="eastAsia"/>
                <w:u w:val="single"/>
              </w:rPr>
              <w:t>匯流排</w:t>
            </w:r>
            <w:r w:rsidRPr="00892532">
              <w:rPr>
                <w:u w:val="single"/>
              </w:rPr>
              <w:t>或被接地鋼構之</w:t>
            </w:r>
            <w:r w:rsidRPr="00892532">
              <w:rPr>
                <w:rFonts w:hint="eastAsia"/>
                <w:u w:val="single"/>
              </w:rPr>
              <w:t>配電</w:t>
            </w:r>
            <w:r w:rsidRPr="00892532">
              <w:rPr>
                <w:u w:val="single"/>
              </w:rPr>
              <w:t>裝置。</w:t>
            </w:r>
          </w:p>
          <w:p w14:paraId="75955954" w14:textId="7D6B1A3F" w:rsidR="009F68C8" w:rsidRPr="00892532" w:rsidRDefault="009F68C8" w:rsidP="009F68C8">
            <w:pPr>
              <w:pStyle w:val="4-5"/>
            </w:pPr>
            <w:r w:rsidRPr="00892532">
              <w:t>二、抽出型</w:t>
            </w:r>
            <w:r w:rsidRPr="00892532">
              <w:rPr>
                <w:rFonts w:hint="eastAsia"/>
                <w:u w:val="single"/>
              </w:rPr>
              <w:t>斷路器於</w:t>
            </w:r>
            <w:r w:rsidRPr="00892532">
              <w:rPr>
                <w:u w:val="single"/>
              </w:rPr>
              <w:t>電路啟斷</w:t>
            </w:r>
            <w:r w:rsidRPr="00892532">
              <w:rPr>
                <w:rFonts w:hint="eastAsia"/>
                <w:u w:val="single"/>
              </w:rPr>
              <w:t>始</w:t>
            </w:r>
            <w:r w:rsidRPr="00892532">
              <w:rPr>
                <w:u w:val="single"/>
              </w:rPr>
              <w:t>能抽出或抽離正常運轉位置即自動啟斷電源</w:t>
            </w:r>
            <w:r w:rsidRPr="00892532">
              <w:t>者，</w:t>
            </w:r>
            <w:r w:rsidRPr="00892532">
              <w:rPr>
                <w:rFonts w:hint="eastAsia"/>
                <w:u w:val="single"/>
              </w:rPr>
              <w:t>得免</w:t>
            </w:r>
            <w:r w:rsidRPr="00892532">
              <w:t>加裝該隔離開關。</w:t>
            </w:r>
          </w:p>
          <w:p w14:paraId="7D90D35D" w14:textId="3F67AFF4" w:rsidR="009F68C8" w:rsidRPr="00892532" w:rsidRDefault="009F68C8" w:rsidP="009F68C8">
            <w:pPr>
              <w:pStyle w:val="4-5"/>
              <w:rPr>
                <w:u w:val="single"/>
              </w:rPr>
            </w:pPr>
            <w:r w:rsidRPr="00892532">
              <w:rPr>
                <w:u w:val="single"/>
              </w:rPr>
              <w:t>三、若一組熔線可</w:t>
            </w:r>
            <w:r w:rsidRPr="00892532">
              <w:rPr>
                <w:rFonts w:hint="eastAsia"/>
                <w:u w:val="single"/>
              </w:rPr>
              <w:t>作為</w:t>
            </w:r>
            <w:r w:rsidRPr="00892532">
              <w:rPr>
                <w:u w:val="single"/>
              </w:rPr>
              <w:t>隔離開關操作者，得作為隔離開關。</w:t>
            </w:r>
          </w:p>
          <w:p w14:paraId="55854FCC" w14:textId="77777777" w:rsidR="009F68C8" w:rsidRPr="00892532" w:rsidRDefault="009F68C8" w:rsidP="009F68C8">
            <w:pPr>
              <w:pStyle w:val="4-5"/>
              <w:rPr>
                <w:u w:val="single"/>
              </w:rPr>
            </w:pPr>
            <w:r w:rsidRPr="00892532">
              <w:rPr>
                <w:u w:val="single"/>
              </w:rPr>
              <w:t>四、隔離開關應僅限合格人員可操作。</w:t>
            </w:r>
          </w:p>
          <w:p w14:paraId="01433BAE" w14:textId="7857B8E7" w:rsidR="009F68C8" w:rsidRPr="00892532" w:rsidRDefault="009F68C8" w:rsidP="009F68C8">
            <w:pPr>
              <w:pStyle w:val="4-9"/>
              <w:ind w:left="240" w:firstLine="502"/>
            </w:pPr>
            <w:r w:rsidRPr="00892532">
              <w:t>裝</w:t>
            </w:r>
            <w:r w:rsidRPr="00892532">
              <w:rPr>
                <w:rFonts w:hint="eastAsia"/>
                <w:u w:val="single"/>
              </w:rPr>
              <w:t>設</w:t>
            </w:r>
            <w:r w:rsidRPr="00892532">
              <w:t>於</w:t>
            </w:r>
            <w:r w:rsidRPr="00892532">
              <w:rPr>
                <w:rFonts w:hint="eastAsia"/>
                <w:u w:val="single"/>
              </w:rPr>
              <w:t>建築物</w:t>
            </w:r>
            <w:r w:rsidRPr="00892532">
              <w:t>外且進屋線僅接一具或一組變壓器</w:t>
            </w:r>
            <w:r w:rsidRPr="00892532">
              <w:rPr>
                <w:rFonts w:hint="eastAsia"/>
                <w:u w:val="single"/>
              </w:rPr>
              <w:t>，並</w:t>
            </w:r>
            <w:r w:rsidRPr="00892532">
              <w:t>符合</w:t>
            </w:r>
            <w:r w:rsidRPr="00892532">
              <w:rPr>
                <w:rFonts w:hint="eastAsia"/>
                <w:u w:val="single"/>
              </w:rPr>
              <w:t>下</w:t>
            </w:r>
            <w:r w:rsidRPr="00892532">
              <w:t>列規定</w:t>
            </w:r>
            <w:r w:rsidRPr="00892532">
              <w:rPr>
                <w:rFonts w:hint="eastAsia"/>
                <w:u w:val="single"/>
              </w:rPr>
              <w:t>者</w:t>
            </w:r>
            <w:r w:rsidRPr="00892532">
              <w:t>，得採用熔</w:t>
            </w:r>
            <w:r w:rsidRPr="00892532">
              <w:rPr>
                <w:rFonts w:hint="eastAsia"/>
                <w:u w:val="single"/>
              </w:rPr>
              <w:t>線</w:t>
            </w:r>
            <w:r w:rsidRPr="00892532">
              <w:t>鏈開關</w:t>
            </w:r>
            <w:r w:rsidRPr="00892532">
              <w:rPr>
                <w:u w:val="single"/>
              </w:rPr>
              <w:t>附</w:t>
            </w:r>
            <w:r w:rsidRPr="00892532">
              <w:t>裝熔</w:t>
            </w:r>
            <w:r w:rsidRPr="00892532">
              <w:rPr>
                <w:rFonts w:hint="eastAsia"/>
                <w:u w:val="single"/>
              </w:rPr>
              <w:t>線</w:t>
            </w:r>
            <w:r w:rsidRPr="00892532">
              <w:t>或隔離開關</w:t>
            </w:r>
            <w:r w:rsidRPr="00892532">
              <w:rPr>
                <w:rFonts w:hint="eastAsia"/>
                <w:u w:val="single"/>
              </w:rPr>
              <w:t>附</w:t>
            </w:r>
            <w:r w:rsidRPr="00892532">
              <w:t>裝熔</w:t>
            </w:r>
            <w:r w:rsidRPr="00892532">
              <w:rPr>
                <w:rFonts w:hint="eastAsia"/>
                <w:u w:val="single"/>
              </w:rPr>
              <w:t>線替代隔離設備</w:t>
            </w:r>
            <w:r w:rsidRPr="00892532">
              <w:rPr>
                <w:rFonts w:hint="eastAsia"/>
              </w:rPr>
              <w:lastRenderedPageBreak/>
              <w:t>：</w:t>
            </w:r>
          </w:p>
          <w:p w14:paraId="79431BDC" w14:textId="06AB962D" w:rsidR="009F68C8" w:rsidRPr="00892532" w:rsidRDefault="009F68C8" w:rsidP="009F68C8">
            <w:pPr>
              <w:pStyle w:val="4-5"/>
            </w:pPr>
            <w:r w:rsidRPr="00892532">
              <w:rPr>
                <w:rFonts w:hint="eastAsia"/>
                <w:u w:val="single"/>
              </w:rPr>
              <w:t>一、</w:t>
            </w:r>
            <w:r w:rsidRPr="00892532">
              <w:t>變壓器組一次</w:t>
            </w:r>
            <w:r w:rsidRPr="00892532">
              <w:rPr>
                <w:rFonts w:hint="eastAsia"/>
                <w:u w:val="single"/>
              </w:rPr>
              <w:t>側</w:t>
            </w:r>
            <w:r w:rsidRPr="00892532">
              <w:t>額定電流不超過二</w:t>
            </w:r>
            <w:r w:rsidRPr="00892532">
              <w:rPr>
                <w:rFonts w:hint="eastAsia"/>
              </w:rPr>
              <w:t>十</w:t>
            </w:r>
            <w:r w:rsidRPr="00892532">
              <w:t>五安</w:t>
            </w:r>
            <w:r w:rsidRPr="00892532">
              <w:rPr>
                <w:rFonts w:hint="eastAsia"/>
                <w:u w:val="single"/>
              </w:rPr>
              <w:t>培</w:t>
            </w:r>
            <w:r w:rsidRPr="00892532">
              <w:t>。</w:t>
            </w:r>
          </w:p>
          <w:p w14:paraId="5BE1ED15" w14:textId="36256250" w:rsidR="009F68C8" w:rsidRPr="00892532" w:rsidRDefault="009F68C8" w:rsidP="009F68C8">
            <w:pPr>
              <w:pStyle w:val="4-5"/>
            </w:pPr>
            <w:r w:rsidRPr="00892532">
              <w:rPr>
                <w:rFonts w:hint="eastAsia"/>
                <w:u w:val="single"/>
              </w:rPr>
              <w:t>二、</w:t>
            </w:r>
            <w:r w:rsidRPr="00892532">
              <w:t>變壓器二次側之電路</w:t>
            </w:r>
            <w:r w:rsidRPr="00892532">
              <w:rPr>
                <w:rFonts w:hint="eastAsia"/>
              </w:rPr>
              <w:t>符合下列規定之一者：</w:t>
            </w:r>
          </w:p>
          <w:p w14:paraId="1D80076A" w14:textId="7FACF225" w:rsidR="009F68C8" w:rsidRPr="00892532" w:rsidRDefault="009F68C8" w:rsidP="00552695">
            <w:pPr>
              <w:pStyle w:val="4-7"/>
              <w:ind w:left="994" w:hanging="504"/>
            </w:pPr>
            <w:r w:rsidRPr="00892532">
              <w:rPr>
                <w:rFonts w:hint="eastAsia"/>
                <w:u w:val="single"/>
              </w:rPr>
              <w:t>(一)</w:t>
            </w:r>
            <w:r w:rsidRPr="00892532">
              <w:t>不超過六路</w:t>
            </w:r>
            <w:r w:rsidRPr="00892532">
              <w:rPr>
                <w:rFonts w:hint="eastAsia"/>
              </w:rPr>
              <w:t>，且</w:t>
            </w:r>
            <w:r w:rsidRPr="00892532">
              <w:t>各裝有啟斷電路滿載電流之斷路器或附熔</w:t>
            </w:r>
            <w:r w:rsidRPr="00892532">
              <w:rPr>
                <w:rFonts w:hint="eastAsia"/>
                <w:u w:val="single"/>
              </w:rPr>
              <w:t>線</w:t>
            </w:r>
            <w:r w:rsidRPr="00892532">
              <w:t>之負載</w:t>
            </w:r>
            <w:r w:rsidRPr="00892532">
              <w:rPr>
                <w:rFonts w:hint="eastAsia"/>
                <w:u w:val="single"/>
              </w:rPr>
              <w:t>啟斷</w:t>
            </w:r>
            <w:r w:rsidRPr="00892532">
              <w:t>開關。</w:t>
            </w:r>
          </w:p>
          <w:p w14:paraId="252EEA26" w14:textId="51550002" w:rsidR="009F68C8" w:rsidRPr="00892532" w:rsidRDefault="009F68C8" w:rsidP="00552695">
            <w:pPr>
              <w:pStyle w:val="4-7"/>
              <w:ind w:left="994" w:hanging="504"/>
            </w:pPr>
            <w:r w:rsidRPr="00892532">
              <w:rPr>
                <w:rFonts w:hint="eastAsia"/>
                <w:u w:val="single"/>
              </w:rPr>
              <w:t>(二)</w:t>
            </w:r>
            <w:r w:rsidRPr="00892532">
              <w:t>超過六路</w:t>
            </w:r>
            <w:r w:rsidRPr="00892532">
              <w:rPr>
                <w:rFonts w:hint="eastAsia"/>
                <w:u w:val="single"/>
              </w:rPr>
              <w:t>，且</w:t>
            </w:r>
            <w:r w:rsidRPr="00892532">
              <w:rPr>
                <w:rFonts w:hint="eastAsia"/>
              </w:rPr>
              <w:t>變壓器二次側</w:t>
            </w:r>
            <w:r w:rsidRPr="00892532">
              <w:t>加裝主斷路器</w:t>
            </w:r>
            <w:r w:rsidRPr="00892532">
              <w:rPr>
                <w:rFonts w:hint="eastAsia"/>
              </w:rPr>
              <w:t>。</w:t>
            </w:r>
          </w:p>
          <w:p w14:paraId="679986BE" w14:textId="0DDE74AA" w:rsidR="009F68C8" w:rsidRPr="00892532" w:rsidRDefault="009F68C8" w:rsidP="00552695">
            <w:pPr>
              <w:pStyle w:val="4-9"/>
              <w:ind w:left="240" w:firstLine="502"/>
            </w:pPr>
          </w:p>
        </w:tc>
        <w:tc>
          <w:tcPr>
            <w:tcW w:w="1667" w:type="pct"/>
            <w:shd w:val="clear" w:color="auto" w:fill="auto"/>
          </w:tcPr>
          <w:p w14:paraId="75367D1B" w14:textId="0B173315" w:rsidR="009F68C8" w:rsidRPr="00892532" w:rsidRDefault="009F68C8" w:rsidP="009F68C8">
            <w:pPr>
              <w:pStyle w:val="4-3"/>
            </w:pPr>
            <w:r w:rsidRPr="00892532">
              <w:lastRenderedPageBreak/>
              <w:t>第</w:t>
            </w:r>
            <w:r w:rsidRPr="00892532">
              <w:rPr>
                <w:rFonts w:hint="eastAsia"/>
              </w:rPr>
              <w:t>四百十一</w:t>
            </w:r>
            <w:r w:rsidRPr="00892532">
              <w:t>條</w:t>
            </w:r>
            <w:r w:rsidRPr="00892532">
              <w:rPr>
                <w:rFonts w:hint="eastAsia"/>
              </w:rPr>
              <w:t xml:space="preserve">　</w:t>
            </w:r>
            <w:r w:rsidRPr="00892532">
              <w:rPr>
                <w:u w:val="single"/>
              </w:rPr>
              <w:t>分段設備及主斷路器應符合左列規定：</w:t>
            </w:r>
          </w:p>
          <w:p w14:paraId="6D62DD71" w14:textId="77777777" w:rsidR="009F68C8" w:rsidRPr="00892532" w:rsidRDefault="009F68C8" w:rsidP="009F68C8">
            <w:pPr>
              <w:pStyle w:val="4-5"/>
            </w:pPr>
            <w:r w:rsidRPr="00892532">
              <w:t>一、高壓用戶應在責任分界點附近裝置</w:t>
            </w:r>
            <w:r w:rsidRPr="00892532">
              <w:rPr>
                <w:u w:val="single"/>
              </w:rPr>
              <w:t>一種適合於</w:t>
            </w:r>
            <w:r w:rsidRPr="00892532">
              <w:t>隔離電源的分段設備。</w:t>
            </w:r>
          </w:p>
          <w:p w14:paraId="704C5A2A" w14:textId="77777777" w:rsidR="009F68C8" w:rsidRPr="00892532" w:rsidRDefault="009F68C8" w:rsidP="009F68C8">
            <w:pPr>
              <w:pStyle w:val="4-5"/>
            </w:pPr>
            <w:r w:rsidRPr="00892532">
              <w:t>二、以斷路器作為</w:t>
            </w:r>
            <w:r w:rsidRPr="00892532">
              <w:rPr>
                <w:u w:val="single"/>
              </w:rPr>
              <w:t>保護</w:t>
            </w:r>
            <w:r w:rsidRPr="00892532">
              <w:t>設備者，</w:t>
            </w:r>
            <w:r w:rsidRPr="00892532">
              <w:rPr>
                <w:u w:val="single"/>
              </w:rPr>
              <w:t>其</w:t>
            </w:r>
            <w:r w:rsidRPr="00892532">
              <w:t>電源側</w:t>
            </w:r>
            <w:r w:rsidRPr="00892532">
              <w:rPr>
                <w:u w:val="single"/>
              </w:rPr>
              <w:t>各導線應加</w:t>
            </w:r>
            <w:r w:rsidRPr="00892532">
              <w:t>裝隔離開關</w:t>
            </w:r>
            <w:r w:rsidRPr="00892532">
              <w:rPr>
                <w:u w:val="single"/>
              </w:rPr>
              <w:t>，但斷路器如屬</w:t>
            </w:r>
            <w:r w:rsidRPr="00892532">
              <w:t>抽出型</w:t>
            </w:r>
            <w:r w:rsidRPr="00892532">
              <w:rPr>
                <w:u w:val="single"/>
              </w:rPr>
              <w:t>（Draw-out Type）</w:t>
            </w:r>
            <w:r w:rsidRPr="00892532">
              <w:t>者，</w:t>
            </w:r>
            <w:r w:rsidRPr="00892532">
              <w:rPr>
                <w:u w:val="single"/>
              </w:rPr>
              <w:t>則</w:t>
            </w:r>
            <w:r w:rsidRPr="00892532">
              <w:t>無需加裝該隔離開關。</w:t>
            </w:r>
          </w:p>
          <w:p w14:paraId="3C2BF25F" w14:textId="77777777" w:rsidR="009F68C8" w:rsidRPr="00892532" w:rsidRDefault="009F68C8" w:rsidP="009F68C8">
            <w:pPr>
              <w:pStyle w:val="4-5"/>
            </w:pPr>
            <w:r w:rsidRPr="00892532">
              <w:t>三、</w:t>
            </w:r>
            <w:r w:rsidRPr="00892532">
              <w:rPr>
                <w:u w:val="single"/>
              </w:rPr>
              <w:t>能開閉負載電流的空氣</w:t>
            </w:r>
            <w:r w:rsidRPr="00892532">
              <w:t>負載開關</w:t>
            </w:r>
            <w:r w:rsidRPr="00892532">
              <w:rPr>
                <w:u w:val="single"/>
              </w:rPr>
              <w:t>能</w:t>
            </w:r>
            <w:r w:rsidRPr="00892532">
              <w:t>明顯看到開閉位置者，可視為分段設備。</w:t>
            </w:r>
          </w:p>
          <w:p w14:paraId="7CFDFCC0" w14:textId="77777777" w:rsidR="009F68C8" w:rsidRPr="00892532" w:rsidRDefault="009F68C8" w:rsidP="009F68C8">
            <w:pPr>
              <w:pStyle w:val="4-5"/>
              <w:rPr>
                <w:u w:val="single"/>
              </w:rPr>
            </w:pPr>
            <w:r w:rsidRPr="00892532">
              <w:rPr>
                <w:u w:val="single"/>
              </w:rPr>
              <w:t>四、裝於屋內之開關設備以採用氣斷負載開關、真空斷路器等不燃性絕緣物之開關為宜，但油斷路器裝於金屬保護</w:t>
            </w:r>
            <w:r w:rsidRPr="00892532">
              <w:rPr>
                <w:u w:val="single"/>
              </w:rPr>
              <w:lastRenderedPageBreak/>
              <w:t>箱內，且其周圍不存有可燃物者，或週圍為堅牢圍牆，當油斷路器噴油爆炸時，不致於造成災害者，則油斷路器之使用得不受限制。</w:t>
            </w:r>
          </w:p>
          <w:p w14:paraId="2C37CD0B" w14:textId="77777777" w:rsidR="009F68C8" w:rsidRPr="00892532" w:rsidRDefault="009F68C8" w:rsidP="009F68C8">
            <w:pPr>
              <w:pStyle w:val="4-5"/>
              <w:rPr>
                <w:u w:val="single"/>
              </w:rPr>
            </w:pPr>
            <w:r w:rsidRPr="00892532">
              <w:rPr>
                <w:u w:val="single"/>
              </w:rPr>
              <w:t>五、自匯流排引出之幹線如不超過三路而各裝第四百十二條第一款及第二款設備者，其進屋線或主幹線之主保護設備得予省略。</w:t>
            </w:r>
          </w:p>
          <w:p w14:paraId="73C1E55A" w14:textId="3224BC2E" w:rsidR="009F68C8" w:rsidRPr="00892532" w:rsidRDefault="009F68C8" w:rsidP="009F68C8">
            <w:pPr>
              <w:pStyle w:val="4-3"/>
            </w:pPr>
            <w:r w:rsidRPr="00892532">
              <w:rPr>
                <w:bCs/>
              </w:rPr>
              <w:t>第四百十二條</w:t>
            </w:r>
            <w:r w:rsidRPr="00892532">
              <w:rPr>
                <w:rFonts w:hint="eastAsia"/>
                <w:bCs/>
              </w:rPr>
              <w:t>第四款</w:t>
            </w:r>
            <w:r w:rsidRPr="00892532">
              <w:rPr>
                <w:rFonts w:hint="eastAsia"/>
              </w:rPr>
              <w:t xml:space="preserve">　</w:t>
            </w:r>
            <w:r w:rsidRPr="00892532">
              <w:rPr>
                <w:u w:val="single"/>
              </w:rPr>
              <w:t>為保護高壓進屋線或各幹線所採用之過電流保護設備，應採用經中央政府檢驗機構試驗合格或審查定型試驗合格者，且符合左列第一款至第四款規定之一。</w:t>
            </w:r>
          </w:p>
          <w:p w14:paraId="7D63CA09" w14:textId="686829CC" w:rsidR="009F68C8" w:rsidRPr="00892532" w:rsidRDefault="009F68C8" w:rsidP="009F68C8">
            <w:pPr>
              <w:pStyle w:val="4-5"/>
            </w:pPr>
            <w:r w:rsidRPr="00892532">
              <w:rPr>
                <w:u w:val="single"/>
              </w:rPr>
              <w:t>四、</w:t>
            </w:r>
            <w:r w:rsidRPr="00892532">
              <w:t>裝置於屋外且</w:t>
            </w:r>
            <w:r w:rsidRPr="00892532">
              <w:rPr>
                <w:u w:val="single"/>
              </w:rPr>
              <w:t>被保護</w:t>
            </w:r>
            <w:r w:rsidRPr="00892532">
              <w:t>進屋線僅接</w:t>
            </w:r>
            <w:r w:rsidRPr="00892532">
              <w:rPr>
                <w:u w:val="single"/>
              </w:rPr>
              <w:t>有</w:t>
            </w:r>
            <w:r w:rsidRPr="00892532">
              <w:t>一具或一組變壓器而符合左列</w:t>
            </w:r>
            <w:r w:rsidRPr="00892532">
              <w:rPr>
                <w:u w:val="single"/>
              </w:rPr>
              <w:t>各</w:t>
            </w:r>
            <w:r w:rsidRPr="00892532">
              <w:t>規定時，得採用</w:t>
            </w:r>
            <w:r w:rsidRPr="00892532">
              <w:rPr>
                <w:u w:val="single"/>
              </w:rPr>
              <w:t>一種適合規範之</w:t>
            </w:r>
            <w:r w:rsidRPr="00892532">
              <w:t>熔絲鏈開關</w:t>
            </w:r>
            <w:r w:rsidRPr="00892532">
              <w:rPr>
                <w:rFonts w:hint="eastAsia"/>
              </w:rPr>
              <w:t>封</w:t>
            </w:r>
            <w:r w:rsidRPr="00892532">
              <w:t>裝熔絲或隔離開關裝熔絲。</w:t>
            </w:r>
          </w:p>
          <w:p w14:paraId="784AC489" w14:textId="77777777" w:rsidR="009F68C8" w:rsidRPr="00892532" w:rsidRDefault="009F68C8" w:rsidP="009F68C8">
            <w:pPr>
              <w:pStyle w:val="4-7"/>
              <w:ind w:left="994" w:hanging="504"/>
            </w:pPr>
            <w:r w:rsidRPr="00892532">
              <w:t>(一)變壓器組一次額定電流不超過二五安。</w:t>
            </w:r>
          </w:p>
          <w:p w14:paraId="07D30CA1" w14:textId="08219D40" w:rsidR="009F68C8" w:rsidRPr="00892532" w:rsidRDefault="009F68C8" w:rsidP="009F68C8">
            <w:pPr>
              <w:pStyle w:val="4-7"/>
              <w:ind w:left="994" w:hanging="504"/>
            </w:pPr>
            <w:r w:rsidRPr="00892532">
              <w:t>(二)變壓器二次側之電路不超過六路而各裝有啟斷電路滿載電流之斷路器或附熔絲之負載開關者。如超過六路則變壓器二次側應加裝主斷路器</w:t>
            </w:r>
            <w:r w:rsidRPr="00892532">
              <w:rPr>
                <w:u w:val="single"/>
              </w:rPr>
              <w:t>或附熔絲之主負載啟斷</w:t>
            </w:r>
            <w:r w:rsidRPr="00892532">
              <w:rPr>
                <w:u w:val="single"/>
              </w:rPr>
              <w:lastRenderedPageBreak/>
              <w:t>開關</w:t>
            </w:r>
            <w:r w:rsidRPr="00892532">
              <w:t>。</w:t>
            </w:r>
            <w:r w:rsidRPr="00892532">
              <w:rPr>
                <w:u w:val="single"/>
              </w:rPr>
              <w:t>但變壓器之一次側主幹線備有第一款或第二款所稱設備可供啟斷各幹線之負載電流者，則該變壓器之二次側若超過六路得免於二次側加裝斷路器或附熔絲之主負載啟斷開關。</w:t>
            </w:r>
          </w:p>
        </w:tc>
        <w:tc>
          <w:tcPr>
            <w:tcW w:w="1667" w:type="pct"/>
            <w:shd w:val="clear" w:color="auto" w:fill="auto"/>
          </w:tcPr>
          <w:p w14:paraId="06F4B6ED" w14:textId="1731D0C0" w:rsidR="009F68C8" w:rsidRPr="00892532" w:rsidRDefault="009F68C8" w:rsidP="00612E08">
            <w:pPr>
              <w:pStyle w:val="4--"/>
              <w:numPr>
                <w:ilvl w:val="0"/>
                <w:numId w:val="277"/>
              </w:numPr>
            </w:pPr>
            <w:r w:rsidRPr="00892532">
              <w:rPr>
                <w:rFonts w:hint="eastAsia"/>
              </w:rPr>
              <w:lastRenderedPageBreak/>
              <w:t>本條</w:t>
            </w:r>
            <w:r w:rsidR="00612E08" w:rsidRPr="00892532">
              <w:rPr>
                <w:rFonts w:hint="eastAsia"/>
              </w:rPr>
              <w:t>由現行條文</w:t>
            </w:r>
            <w:r w:rsidR="00612E08" w:rsidRPr="00892532">
              <w:t>第</w:t>
            </w:r>
            <w:r w:rsidR="00612E08" w:rsidRPr="00892532">
              <w:rPr>
                <w:rFonts w:hint="eastAsia"/>
              </w:rPr>
              <w:t>四百十一</w:t>
            </w:r>
            <w:r w:rsidR="00612E08" w:rsidRPr="00892532">
              <w:t>條</w:t>
            </w:r>
            <w:r w:rsidR="00612E08" w:rsidRPr="00892532">
              <w:rPr>
                <w:rFonts w:hint="eastAsia"/>
              </w:rPr>
              <w:t>及</w:t>
            </w:r>
            <w:r w:rsidR="00612E08" w:rsidRPr="00892532">
              <w:t>第</w:t>
            </w:r>
            <w:r w:rsidR="00612E08" w:rsidRPr="00892532">
              <w:rPr>
                <w:rFonts w:hint="eastAsia"/>
              </w:rPr>
              <w:t>四百十二</w:t>
            </w:r>
            <w:r w:rsidR="00612E08" w:rsidRPr="00892532">
              <w:t>條</w:t>
            </w:r>
            <w:r w:rsidR="00612E08" w:rsidRPr="00892532">
              <w:rPr>
                <w:rFonts w:hint="eastAsia"/>
              </w:rPr>
              <w:t>第</w:t>
            </w:r>
            <w:r w:rsidR="005E4DE8">
              <w:rPr>
                <w:rFonts w:hint="eastAsia"/>
              </w:rPr>
              <w:t>四款</w:t>
            </w:r>
            <w:r w:rsidR="00612E08" w:rsidRPr="00892532">
              <w:rPr>
                <w:rFonts w:hint="eastAsia"/>
              </w:rPr>
              <w:t>整併</w:t>
            </w:r>
            <w:r w:rsidR="005E4DE8">
              <w:rPr>
                <w:rFonts w:hint="eastAsia"/>
              </w:rPr>
              <w:t>。第一項及第二項由現行條文第四百十一條移列，</w:t>
            </w:r>
            <w:r w:rsidRPr="00892532">
              <w:rPr>
                <w:rFonts w:hint="eastAsia"/>
              </w:rPr>
              <w:t>修正說明如下：</w:t>
            </w:r>
          </w:p>
          <w:p w14:paraId="34C956A2" w14:textId="10DAD754" w:rsidR="009F68C8" w:rsidRPr="00892532" w:rsidRDefault="009F68C8" w:rsidP="00612E08">
            <w:pPr>
              <w:pStyle w:val="4--"/>
              <w:numPr>
                <w:ilvl w:val="0"/>
                <w:numId w:val="410"/>
              </w:numPr>
            </w:pPr>
            <w:r w:rsidRPr="00892532">
              <w:rPr>
                <w:rFonts w:hint="eastAsia"/>
              </w:rPr>
              <w:t>第一項：</w:t>
            </w:r>
          </w:p>
          <w:p w14:paraId="24FA5D9C" w14:textId="48519092" w:rsidR="009F68C8" w:rsidRPr="00892532" w:rsidRDefault="00612E08" w:rsidP="00612E08">
            <w:pPr>
              <w:pStyle w:val="4--"/>
              <w:ind w:leftChars="99" w:left="488" w:hangingChars="104" w:hanging="250"/>
            </w:pPr>
            <w:r w:rsidRPr="00892532">
              <w:rPr>
                <w:rFonts w:hint="eastAsia"/>
              </w:rPr>
              <w:t>1</w:t>
            </w:r>
            <w:r w:rsidRPr="00892532">
              <w:t>.</w:t>
            </w:r>
            <w:r w:rsidR="009F68C8" w:rsidRPr="00892532">
              <w:rPr>
                <w:rFonts w:hint="eastAsia"/>
              </w:rPr>
              <w:t>序文由現行條文第一款移列。現行條文規定「分段設備」配合第六條第四十四款「隔離設備」用詞修正，避免與｢分段開關｣混淆，導致對該設備是否須具有啟斷負載電流之能力存有疑義。</w:t>
            </w:r>
          </w:p>
          <w:p w14:paraId="12E1A513" w14:textId="59A00A64" w:rsidR="009F68C8" w:rsidRPr="00892532" w:rsidRDefault="00612E08" w:rsidP="00612E08">
            <w:pPr>
              <w:pStyle w:val="4--"/>
              <w:ind w:leftChars="99" w:left="488" w:hangingChars="104" w:hanging="250"/>
            </w:pPr>
            <w:r w:rsidRPr="00892532">
              <w:rPr>
                <w:rFonts w:hint="eastAsia"/>
              </w:rPr>
              <w:t>2</w:t>
            </w:r>
            <w:r w:rsidRPr="00892532">
              <w:t>.</w:t>
            </w:r>
            <w:r w:rsidR="009F68C8" w:rsidRPr="00892532">
              <w:rPr>
                <w:rFonts w:hint="eastAsia"/>
              </w:rPr>
              <w:t>第一款及第二款因現行條文第一款對於隔離設備裝設位置及選用僅採抽象規定裝設於</w:t>
            </w:r>
            <w:r w:rsidR="009F68C8" w:rsidRPr="00892532">
              <w:t>責任分界點附近</w:t>
            </w:r>
            <w:r w:rsidR="009F68C8" w:rsidRPr="00892532">
              <w:rPr>
                <w:rFonts w:hint="eastAsia"/>
              </w:rPr>
              <w:t>、一種適合於隔離電源者，標準過於含糊，宜有再具體明確要求，以利法規遵循，</w:t>
            </w:r>
            <w:r w:rsidR="009F68C8" w:rsidRPr="00892532">
              <w:t xml:space="preserve"> </w:t>
            </w:r>
            <w:r w:rsidR="009F68C8" w:rsidRPr="00892532">
              <w:rPr>
                <w:rFonts w:hint="eastAsia"/>
              </w:rPr>
              <w:lastRenderedPageBreak/>
              <w:t>爰</w:t>
            </w:r>
            <w:r w:rsidR="009F68C8" w:rsidRPr="00892532">
              <w:t>參考NEC 230.205</w:t>
            </w:r>
            <w:r w:rsidR="009F68C8" w:rsidRPr="00892532">
              <w:rPr>
                <w:rFonts w:hint="cs"/>
              </w:rPr>
              <w:t>規定</w:t>
            </w:r>
            <w:r w:rsidR="009F68C8" w:rsidRPr="00892532">
              <w:t>增訂。</w:t>
            </w:r>
          </w:p>
          <w:p w14:paraId="5E5E159B" w14:textId="3DFAD3CD" w:rsidR="009F68C8" w:rsidRPr="00892532" w:rsidRDefault="00612E08" w:rsidP="00612E08">
            <w:pPr>
              <w:pStyle w:val="4--"/>
              <w:ind w:leftChars="99" w:left="488" w:hangingChars="104" w:hanging="250"/>
            </w:pPr>
            <w:r w:rsidRPr="00892532">
              <w:rPr>
                <w:rFonts w:hint="eastAsia"/>
              </w:rPr>
              <w:t>3</w:t>
            </w:r>
            <w:r w:rsidRPr="00892532">
              <w:t>.</w:t>
            </w:r>
            <w:r w:rsidR="009F68C8" w:rsidRPr="00892532">
              <w:rPr>
                <w:rFonts w:hint="eastAsia"/>
              </w:rPr>
              <w:t>第三款由現行條文第三款移列。現行條文所稱之負載開關，實務稱為負載啟斷開關，其本身不具啟斷電流能力，若附裝熔線，即具備啟斷電流能力，可作為隔離設備，配合實務用詞，爰</w:t>
            </w:r>
            <w:r w:rsidRPr="00892532">
              <w:rPr>
                <w:rFonts w:hint="eastAsia"/>
              </w:rPr>
              <w:t>酌</w:t>
            </w:r>
            <w:r w:rsidR="009F68C8" w:rsidRPr="00892532">
              <w:rPr>
                <w:rFonts w:hint="eastAsia"/>
              </w:rPr>
              <w:t>作文字修正。另現行條文規定</w:t>
            </w:r>
            <w:r w:rsidR="009F68C8" w:rsidRPr="00892532">
              <w:t>看到開閉位置</w:t>
            </w:r>
            <w:r w:rsidR="009F68C8" w:rsidRPr="00892532">
              <w:rPr>
                <w:rFonts w:hint="eastAsia"/>
              </w:rPr>
              <w:t>部分，配合第六條第三十款「可視及」用詞修正。</w:t>
            </w:r>
          </w:p>
          <w:p w14:paraId="22AF19C3" w14:textId="77777777" w:rsidR="009F68C8" w:rsidRPr="00892532" w:rsidRDefault="009F68C8" w:rsidP="00612E08">
            <w:pPr>
              <w:pStyle w:val="4--"/>
              <w:numPr>
                <w:ilvl w:val="0"/>
                <w:numId w:val="410"/>
              </w:numPr>
            </w:pPr>
            <w:r w:rsidRPr="00892532">
              <w:rPr>
                <w:rFonts w:hint="eastAsia"/>
              </w:rPr>
              <w:t>第二項：</w:t>
            </w:r>
          </w:p>
          <w:p w14:paraId="66385808" w14:textId="6D48732C" w:rsidR="00612E08" w:rsidRPr="00892532" w:rsidRDefault="00612E08" w:rsidP="00612E08">
            <w:pPr>
              <w:pStyle w:val="4--"/>
              <w:ind w:leftChars="99" w:left="488" w:hangingChars="104" w:hanging="250"/>
            </w:pPr>
            <w:r w:rsidRPr="00892532">
              <w:rPr>
                <w:rFonts w:hint="eastAsia"/>
              </w:rPr>
              <w:t>1</w:t>
            </w:r>
            <w:r w:rsidRPr="00892532">
              <w:t>.</w:t>
            </w:r>
            <w:r w:rsidRPr="00892532">
              <w:rPr>
                <w:rFonts w:hint="eastAsia"/>
              </w:rPr>
              <w:t>序文由現行條文第二款前段規定移列。</w:t>
            </w:r>
          </w:p>
          <w:p w14:paraId="5D3A3DE4" w14:textId="6ED9A538" w:rsidR="009F68C8" w:rsidRPr="00892532" w:rsidRDefault="00612E08" w:rsidP="00612E08">
            <w:pPr>
              <w:pStyle w:val="4--"/>
              <w:ind w:leftChars="99" w:left="488" w:hangingChars="104" w:hanging="250"/>
            </w:pPr>
            <w:r w:rsidRPr="00892532">
              <w:rPr>
                <w:rFonts w:hint="eastAsia"/>
              </w:rPr>
              <w:t>2</w:t>
            </w:r>
            <w:r w:rsidRPr="00892532">
              <w:t>.</w:t>
            </w:r>
            <w:r w:rsidR="009F68C8" w:rsidRPr="00892532">
              <w:rPr>
                <w:rFonts w:hint="eastAsia"/>
              </w:rPr>
              <w:t>第一款及第四款考量斷路器維護保養時，需隔離電源以保障作業人員安全，又為免其他人員不知有維護而誤送電導致作業人員危險，宜加強相關標識，並要求僅限合格人員可操作該隔離開關等安全措施，參考</w:t>
            </w:r>
            <w:r w:rsidR="009F68C8" w:rsidRPr="00892532">
              <w:t>NEC 230.204(A)</w:t>
            </w:r>
            <w:r w:rsidR="009F68C8" w:rsidRPr="00892532">
              <w:rPr>
                <w:rFonts w:hint="eastAsia"/>
              </w:rPr>
              <w:t>、</w:t>
            </w:r>
            <w:r w:rsidR="009F68C8" w:rsidRPr="00892532">
              <w:t>(C)</w:t>
            </w:r>
            <w:r w:rsidR="009F68C8" w:rsidRPr="00892532">
              <w:rPr>
                <w:rFonts w:hint="eastAsia"/>
              </w:rPr>
              <w:t>、</w:t>
            </w:r>
            <w:r w:rsidR="009F68C8" w:rsidRPr="00892532">
              <w:t>(D)</w:t>
            </w:r>
            <w:r w:rsidR="009F68C8" w:rsidRPr="00892532">
              <w:rPr>
                <w:rFonts w:hint="eastAsia"/>
              </w:rPr>
              <w:t>規定增訂。</w:t>
            </w:r>
          </w:p>
          <w:p w14:paraId="7A02937B" w14:textId="54BA069A" w:rsidR="009F68C8" w:rsidRPr="00892532" w:rsidRDefault="00612E08" w:rsidP="00612E08">
            <w:pPr>
              <w:pStyle w:val="4--"/>
              <w:ind w:leftChars="99" w:left="488" w:hangingChars="104" w:hanging="250"/>
            </w:pPr>
            <w:r w:rsidRPr="00892532">
              <w:t>3.</w:t>
            </w:r>
            <w:r w:rsidR="009F68C8" w:rsidRPr="00892532">
              <w:rPr>
                <w:rFonts w:hint="eastAsia"/>
              </w:rPr>
              <w:t>第二款由現行條文第二款</w:t>
            </w:r>
            <w:r w:rsidRPr="00892532">
              <w:rPr>
                <w:rFonts w:hint="eastAsia"/>
              </w:rPr>
              <w:t>後段</w:t>
            </w:r>
            <w:r w:rsidR="009F68C8" w:rsidRPr="00892532">
              <w:rPr>
                <w:rFonts w:hint="eastAsia"/>
              </w:rPr>
              <w:t>移列。考量抽出型斷路器可能有具備無啟斷電流能力者，為免裝用無效之保護設備，爰參考</w:t>
            </w:r>
            <w:r w:rsidR="009F68C8" w:rsidRPr="00892532">
              <w:t>NE</w:t>
            </w:r>
            <w:r w:rsidRPr="00892532">
              <w:t>C 230.204 (A) Except</w:t>
            </w:r>
            <w:r w:rsidR="009F68C8" w:rsidRPr="00892532">
              <w:t>ion</w:t>
            </w:r>
            <w:r w:rsidR="009F68C8" w:rsidRPr="00892532">
              <w:rPr>
                <w:rFonts w:hint="eastAsia"/>
              </w:rPr>
              <w:t>規定增訂相關能力要求。</w:t>
            </w:r>
          </w:p>
          <w:p w14:paraId="43C6008E" w14:textId="44B4B1DC" w:rsidR="009F68C8" w:rsidRPr="00892532" w:rsidRDefault="00612E08" w:rsidP="00612E08">
            <w:pPr>
              <w:pStyle w:val="4--"/>
              <w:ind w:leftChars="99" w:left="488" w:hangingChars="104" w:hanging="250"/>
            </w:pPr>
            <w:r w:rsidRPr="00892532">
              <w:rPr>
                <w:rFonts w:hint="eastAsia"/>
              </w:rPr>
              <w:t>4</w:t>
            </w:r>
            <w:r w:rsidRPr="00892532">
              <w:t>.</w:t>
            </w:r>
            <w:r w:rsidR="009F68C8" w:rsidRPr="00892532">
              <w:rPr>
                <w:rFonts w:hint="eastAsia"/>
              </w:rPr>
              <w:t>第三款因熔線熔斷即可隔離電源，亦可作為隔離開關使用，惟其通常用於過電流保</w:t>
            </w:r>
            <w:r w:rsidR="009F68C8" w:rsidRPr="00892532">
              <w:rPr>
                <w:rFonts w:hint="eastAsia"/>
              </w:rPr>
              <w:lastRenderedPageBreak/>
              <w:t>護，非主要作為隔離使用，若採用一組熔線，除有擔保過電流保護之主要部分外，其餘熔線即可作為隔離使用，能視為隔離開關，而要求再加裝之必要，爰參考</w:t>
            </w:r>
            <w:r w:rsidR="009F68C8" w:rsidRPr="00892532">
              <w:t>NEC 230.204(B)</w:t>
            </w:r>
            <w:r w:rsidR="009F68C8" w:rsidRPr="00892532">
              <w:rPr>
                <w:rFonts w:hint="eastAsia"/>
              </w:rPr>
              <w:t>規定增訂。</w:t>
            </w:r>
          </w:p>
          <w:p w14:paraId="4CF8FD17" w14:textId="5A9C2E5F" w:rsidR="009F68C8" w:rsidRPr="00892532" w:rsidRDefault="009F68C8" w:rsidP="009F68C8">
            <w:pPr>
              <w:pStyle w:val="4--"/>
              <w:numPr>
                <w:ilvl w:val="0"/>
                <w:numId w:val="277"/>
              </w:numPr>
            </w:pPr>
            <w:r w:rsidRPr="00892532">
              <w:rPr>
                <w:rFonts w:hint="eastAsia"/>
              </w:rPr>
              <w:t>第三項由現行條文第四百十二條第四款移列，說明如下：</w:t>
            </w:r>
          </w:p>
          <w:p w14:paraId="5A8A1FC2" w14:textId="1447A91E" w:rsidR="009F68C8" w:rsidRPr="00892532" w:rsidRDefault="009F68C8" w:rsidP="00C10CB9">
            <w:pPr>
              <w:pStyle w:val="4--"/>
              <w:numPr>
                <w:ilvl w:val="0"/>
                <w:numId w:val="1834"/>
              </w:numPr>
              <w:ind w:left="464"/>
            </w:pPr>
            <w:r w:rsidRPr="00892532">
              <w:rPr>
                <w:rFonts w:hint="eastAsia"/>
              </w:rPr>
              <w:t>序文考量其裝設目的係基於調度操作安全得以確保情況下，可酌情作為隔離設備之替代設備，爰增訂相關文字，以資明確。</w:t>
            </w:r>
          </w:p>
          <w:p w14:paraId="0D9CBA62" w14:textId="3AA9179F" w:rsidR="00612E08" w:rsidRPr="00892532" w:rsidRDefault="00612E08" w:rsidP="002B1E54">
            <w:pPr>
              <w:pStyle w:val="4--"/>
              <w:numPr>
                <w:ilvl w:val="0"/>
                <w:numId w:val="1834"/>
              </w:numPr>
            </w:pPr>
            <w:r w:rsidRPr="00892532">
              <w:rPr>
                <w:rFonts w:hint="eastAsia"/>
              </w:rPr>
              <w:t>第一款由現</w:t>
            </w:r>
            <w:r w:rsidRPr="00892532">
              <w:t>行</w:t>
            </w:r>
            <w:r w:rsidRPr="00892532">
              <w:rPr>
                <w:rFonts w:hint="eastAsia"/>
              </w:rPr>
              <w:t>條文第一目移列，並酌修文字。</w:t>
            </w:r>
          </w:p>
          <w:p w14:paraId="3BE90086" w14:textId="1D9B5134" w:rsidR="009F68C8" w:rsidRPr="00892532" w:rsidRDefault="009F68C8" w:rsidP="002B1E54">
            <w:pPr>
              <w:pStyle w:val="4--"/>
              <w:numPr>
                <w:ilvl w:val="0"/>
                <w:numId w:val="1834"/>
              </w:numPr>
            </w:pPr>
            <w:r w:rsidRPr="00892532">
              <w:rPr>
                <w:rFonts w:hint="eastAsia"/>
              </w:rPr>
              <w:t>第二款：</w:t>
            </w:r>
          </w:p>
          <w:p w14:paraId="64C0BC44" w14:textId="6D221390" w:rsidR="009F68C8" w:rsidRPr="00892532" w:rsidRDefault="009F68C8" w:rsidP="009F68C8">
            <w:pPr>
              <w:pStyle w:val="4--"/>
              <w:ind w:leftChars="106" w:left="492" w:hangingChars="99" w:hanging="238"/>
            </w:pPr>
            <w:r w:rsidRPr="00892532">
              <w:rPr>
                <w:rFonts w:hint="eastAsia"/>
              </w:rPr>
              <w:t>1.由現行條文第二目本文</w:t>
            </w:r>
            <w:r w:rsidR="00612E08" w:rsidRPr="00892532">
              <w:rPr>
                <w:rFonts w:hint="eastAsia"/>
              </w:rPr>
              <w:t>移列，並</w:t>
            </w:r>
            <w:r w:rsidRPr="00892532">
              <w:rPr>
                <w:rFonts w:hint="eastAsia"/>
              </w:rPr>
              <w:t>分</w:t>
            </w:r>
            <w:r w:rsidR="00612E08" w:rsidRPr="00892532">
              <w:rPr>
                <w:rFonts w:hint="eastAsia"/>
              </w:rPr>
              <w:t>目</w:t>
            </w:r>
            <w:r w:rsidRPr="00892532">
              <w:rPr>
                <w:rFonts w:hint="eastAsia"/>
              </w:rPr>
              <w:t>規定。</w:t>
            </w:r>
          </w:p>
          <w:p w14:paraId="10F17955" w14:textId="422C3F21" w:rsidR="00FB2898" w:rsidRPr="00892532" w:rsidRDefault="009F68C8" w:rsidP="009F68C8">
            <w:pPr>
              <w:pStyle w:val="4--"/>
              <w:ind w:leftChars="106" w:left="492" w:hangingChars="99" w:hanging="238"/>
              <w:rPr>
                <w:u w:val="single"/>
              </w:rPr>
            </w:pPr>
            <w:r w:rsidRPr="00892532">
              <w:rPr>
                <w:rFonts w:hint="eastAsia"/>
              </w:rPr>
              <w:t>2.</w:t>
            </w:r>
            <w:r w:rsidR="00FB2898" w:rsidRPr="00892532">
              <w:rPr>
                <w:rFonts w:hint="eastAsia"/>
              </w:rPr>
              <w:t>第一目酌修文字。</w:t>
            </w:r>
          </w:p>
          <w:p w14:paraId="43A59FAD" w14:textId="4F5575E5" w:rsidR="009F68C8" w:rsidRPr="00892532" w:rsidRDefault="00FB2898" w:rsidP="009F68C8">
            <w:pPr>
              <w:pStyle w:val="4--"/>
              <w:ind w:leftChars="106" w:left="492" w:hangingChars="99" w:hanging="238"/>
            </w:pPr>
            <w:r w:rsidRPr="00892532">
              <w:t>3.</w:t>
            </w:r>
            <w:r w:rsidR="009F68C8" w:rsidRPr="00892532">
              <w:rPr>
                <w:rFonts w:hint="eastAsia"/>
              </w:rPr>
              <w:t>第二目規定超過六路</w:t>
            </w:r>
            <w:r w:rsidRPr="00892532">
              <w:rPr>
                <w:rFonts w:hint="eastAsia"/>
              </w:rPr>
              <w:t>部分</w:t>
            </w:r>
            <w:r w:rsidR="009F68C8" w:rsidRPr="00892532">
              <w:rPr>
                <w:rFonts w:hint="eastAsia"/>
              </w:rPr>
              <w:t>，因回路數量較多情況下，負載啟斷開關又須現場操作，無法及時、遠端操作，作為二次側主保護器效果無法與斷路器相當，基於安全考量，爰刪除</w:t>
            </w:r>
            <w:r w:rsidRPr="00892532">
              <w:rPr>
                <w:rFonts w:hint="eastAsia"/>
              </w:rPr>
              <w:t>「附熔絲之主負載啟斷開關」</w:t>
            </w:r>
            <w:r w:rsidR="009F68C8" w:rsidRPr="00892532">
              <w:rPr>
                <w:rFonts w:hint="eastAsia"/>
              </w:rPr>
              <w:t>。</w:t>
            </w:r>
          </w:p>
          <w:p w14:paraId="4A5DB096" w14:textId="29179410" w:rsidR="009F68C8" w:rsidRPr="00892532" w:rsidRDefault="00F11856" w:rsidP="009F68C8">
            <w:pPr>
              <w:pStyle w:val="4--"/>
              <w:ind w:leftChars="106" w:left="492" w:hangingChars="99" w:hanging="238"/>
            </w:pPr>
            <w:r w:rsidRPr="00892532">
              <w:rPr>
                <w:rFonts w:hint="eastAsia"/>
              </w:rPr>
              <w:t>4</w:t>
            </w:r>
            <w:r w:rsidR="009F68C8" w:rsidRPr="00892532">
              <w:rPr>
                <w:rFonts w:hint="eastAsia"/>
              </w:rPr>
              <w:t>.現行條文</w:t>
            </w:r>
            <w:r w:rsidR="00741F8A">
              <w:rPr>
                <w:rFonts w:hint="eastAsia"/>
              </w:rPr>
              <w:t>第二目</w:t>
            </w:r>
            <w:r w:rsidR="009F68C8" w:rsidRPr="00892532">
              <w:rPr>
                <w:rFonts w:hint="eastAsia"/>
              </w:rPr>
              <w:t>但書規定刪除，因其與本</w:t>
            </w:r>
            <w:r w:rsidR="00741F8A">
              <w:rPr>
                <w:rFonts w:hint="eastAsia"/>
              </w:rPr>
              <w:t>款</w:t>
            </w:r>
            <w:r w:rsidR="009F68C8" w:rsidRPr="00892532">
              <w:rPr>
                <w:rFonts w:hint="eastAsia"/>
              </w:rPr>
              <w:t>規定希望採用熔線鏈開關附裝熔線或隔離開關附裝熔線之目的</w:t>
            </w:r>
            <w:r w:rsidR="00FB2898" w:rsidRPr="00892532">
              <w:rPr>
                <w:rFonts w:hint="eastAsia"/>
              </w:rPr>
              <w:t>不合</w:t>
            </w:r>
            <w:r w:rsidR="009F68C8" w:rsidRPr="00892532">
              <w:rPr>
                <w:rFonts w:hint="eastAsia"/>
              </w:rPr>
              <w:t>，且未規定不</w:t>
            </w:r>
            <w:r w:rsidR="009F68C8" w:rsidRPr="00892532">
              <w:rPr>
                <w:rFonts w:hint="eastAsia"/>
              </w:rPr>
              <w:lastRenderedPageBreak/>
              <w:t>影響安全及設計。</w:t>
            </w:r>
          </w:p>
          <w:p w14:paraId="46983BA7" w14:textId="2AA1DAFB" w:rsidR="009F68C8" w:rsidRPr="00892532" w:rsidRDefault="009F68C8">
            <w:pPr>
              <w:pStyle w:val="4--"/>
              <w:numPr>
                <w:ilvl w:val="0"/>
                <w:numId w:val="277"/>
              </w:numPr>
            </w:pPr>
            <w:r w:rsidRPr="00892532">
              <w:t>現行條文</w:t>
            </w:r>
            <w:r w:rsidRPr="00892532">
              <w:rPr>
                <w:rFonts w:hint="eastAsia"/>
              </w:rPr>
              <w:t>第四百十一條</w:t>
            </w:r>
            <w:r w:rsidRPr="00892532">
              <w:t>第四款移列至第九百</w:t>
            </w:r>
            <w:r w:rsidRPr="00892532">
              <w:rPr>
                <w:rFonts w:hint="eastAsia"/>
              </w:rPr>
              <w:t>十六</w:t>
            </w:r>
            <w:r w:rsidRPr="00892532">
              <w:t>條第</w:t>
            </w:r>
            <w:r w:rsidRPr="00892532">
              <w:rPr>
                <w:rFonts w:hint="eastAsia"/>
              </w:rPr>
              <w:t>三</w:t>
            </w:r>
            <w:r w:rsidRPr="00892532">
              <w:t>項第一款規定</w:t>
            </w:r>
            <w:r w:rsidR="00FB2898" w:rsidRPr="00892532">
              <w:rPr>
                <w:rFonts w:hint="eastAsia"/>
              </w:rPr>
              <w:t>；</w:t>
            </w:r>
            <w:r w:rsidRPr="00892532">
              <w:t>第五款移列至第九百</w:t>
            </w:r>
            <w:r w:rsidRPr="00892532">
              <w:rPr>
                <w:rFonts w:hint="eastAsia"/>
              </w:rPr>
              <w:t>十八</w:t>
            </w:r>
            <w:r w:rsidRPr="00892532">
              <w:t>條規定</w:t>
            </w:r>
            <w:r w:rsidRPr="00892532">
              <w:rPr>
                <w:rFonts w:hint="eastAsia"/>
              </w:rPr>
              <w:t>，爰予刪除</w:t>
            </w:r>
            <w:r w:rsidRPr="00892532">
              <w:t>。</w:t>
            </w:r>
          </w:p>
        </w:tc>
      </w:tr>
      <w:tr w:rsidR="009F68C8" w:rsidRPr="00892532" w14:paraId="6A450D3B" w14:textId="77777777" w:rsidTr="00346F90">
        <w:tc>
          <w:tcPr>
            <w:tcW w:w="1666" w:type="pct"/>
            <w:shd w:val="clear" w:color="auto" w:fill="auto"/>
          </w:tcPr>
          <w:p w14:paraId="4AD4C076" w14:textId="6CFCE530" w:rsidR="009F68C8" w:rsidRPr="00892532" w:rsidRDefault="009F68C8" w:rsidP="009F68C8">
            <w:pPr>
              <w:pStyle w:val="4-3"/>
            </w:pPr>
            <w:r w:rsidRPr="00892532">
              <w:lastRenderedPageBreak/>
              <w:t>第</w:t>
            </w:r>
            <w:r w:rsidRPr="00892532">
              <w:rPr>
                <w:rFonts w:hint="eastAsia"/>
              </w:rPr>
              <w:t>九百十五</w:t>
            </w:r>
            <w:r w:rsidRPr="00892532">
              <w:t>條</w:t>
            </w:r>
            <w:r w:rsidRPr="00892532">
              <w:rPr>
                <w:rFonts w:hint="eastAsia"/>
              </w:rPr>
              <w:t xml:space="preserve">　</w:t>
            </w:r>
            <w:r w:rsidRPr="00892532">
              <w:t>高壓</w:t>
            </w:r>
            <w:r w:rsidRPr="00892532">
              <w:rPr>
                <w:rFonts w:hint="eastAsia"/>
              </w:rPr>
              <w:t>用電</w:t>
            </w:r>
            <w:r w:rsidRPr="00892532">
              <w:t>設備</w:t>
            </w:r>
            <w:r w:rsidRPr="00892532">
              <w:rPr>
                <w:rFonts w:hint="eastAsia"/>
              </w:rPr>
              <w:t>除避雷器外，應</w:t>
            </w:r>
            <w:r w:rsidRPr="00892532">
              <w:t>具有</w:t>
            </w:r>
            <w:r w:rsidRPr="00892532">
              <w:rPr>
                <w:rFonts w:hint="eastAsia"/>
              </w:rPr>
              <w:t>能</w:t>
            </w:r>
            <w:r w:rsidRPr="00892532">
              <w:t>隔離所有非接地導線之隔離設</w:t>
            </w:r>
            <w:r w:rsidRPr="00892532">
              <w:rPr>
                <w:rFonts w:hint="eastAsia"/>
              </w:rPr>
              <w:t>備，裝設該隔離設備依前條適用規定辦理</w:t>
            </w:r>
            <w:r w:rsidRPr="00892532">
              <w:t>。</w:t>
            </w:r>
            <w:r w:rsidRPr="00892532">
              <w:rPr>
                <w:rFonts w:hint="eastAsia"/>
              </w:rPr>
              <w:t>但一次側之幹線裝有三極連動之斷路器或負載啟斷開關</w:t>
            </w:r>
            <w:r w:rsidRPr="00892532">
              <w:t>作為</w:t>
            </w:r>
            <w:r w:rsidRPr="00892532">
              <w:rPr>
                <w:rFonts w:hint="eastAsia"/>
              </w:rPr>
              <w:t>隔離設備者，得裝設熔線鏈開關或隔離開關附裝熔線替代變壓器之隔離設備。</w:t>
            </w:r>
          </w:p>
        </w:tc>
        <w:tc>
          <w:tcPr>
            <w:tcW w:w="1667" w:type="pct"/>
            <w:shd w:val="clear" w:color="auto" w:fill="auto"/>
          </w:tcPr>
          <w:p w14:paraId="5EE85C69" w14:textId="7AB14105" w:rsidR="009F68C8" w:rsidRPr="00892532" w:rsidRDefault="009F68C8" w:rsidP="009F68C8">
            <w:pPr>
              <w:pStyle w:val="4-5"/>
              <w:ind w:leftChars="0" w:left="0" w:firstLineChars="0" w:firstLine="0"/>
            </w:pPr>
          </w:p>
        </w:tc>
        <w:tc>
          <w:tcPr>
            <w:tcW w:w="1667" w:type="pct"/>
            <w:shd w:val="clear" w:color="auto" w:fill="auto"/>
          </w:tcPr>
          <w:p w14:paraId="7080CA65" w14:textId="10187319" w:rsidR="009F68C8" w:rsidRPr="00892532" w:rsidRDefault="009F68C8" w:rsidP="009F68C8">
            <w:pPr>
              <w:pStyle w:val="4--"/>
              <w:numPr>
                <w:ilvl w:val="0"/>
                <w:numId w:val="278"/>
              </w:numPr>
            </w:pPr>
            <w:r w:rsidRPr="00892532">
              <w:rPr>
                <w:rFonts w:hint="eastAsia"/>
                <w:u w:val="single"/>
              </w:rPr>
              <w:t>本條新增</w:t>
            </w:r>
            <w:r w:rsidRPr="00892532">
              <w:t>。</w:t>
            </w:r>
          </w:p>
          <w:p w14:paraId="132E176B" w14:textId="70EEF53F" w:rsidR="009F68C8" w:rsidRPr="00892532" w:rsidRDefault="009F68C8" w:rsidP="009F68C8">
            <w:pPr>
              <w:pStyle w:val="4--"/>
              <w:numPr>
                <w:ilvl w:val="0"/>
                <w:numId w:val="278"/>
              </w:numPr>
            </w:pPr>
            <w:r w:rsidRPr="00892532">
              <w:rPr>
                <w:rFonts w:hint="eastAsia"/>
              </w:rPr>
              <w:t>基於運轉與維護之需要，高壓用電設備除避雷器外，須能及時被隔離，故須有隔離設備。但變壓器之一次側幹線若已裝設隔離設備時，可先行啟斷一次側幹線之隔離設備，再行開啟變壓器熔線鏈開關或隔離開關，亦可達到即時隔離之要求，</w:t>
            </w:r>
            <w:r w:rsidRPr="00892532">
              <w:t>爰參考NEC 490.22</w:t>
            </w:r>
            <w:r w:rsidRPr="00892532">
              <w:rPr>
                <w:rFonts w:cs="Angsana New" w:hint="cs"/>
              </w:rPr>
              <w:t>規定</w:t>
            </w:r>
            <w:r w:rsidRPr="00892532">
              <w:rPr>
                <w:rFonts w:hint="eastAsia"/>
              </w:rPr>
              <w:t>增訂。</w:t>
            </w:r>
          </w:p>
        </w:tc>
      </w:tr>
      <w:tr w:rsidR="009F68C8" w:rsidRPr="00892532" w14:paraId="6AAC8613" w14:textId="77777777" w:rsidTr="00346F90">
        <w:tc>
          <w:tcPr>
            <w:tcW w:w="1666" w:type="pct"/>
            <w:shd w:val="clear" w:color="auto" w:fill="auto"/>
          </w:tcPr>
          <w:p w14:paraId="33D93322" w14:textId="42D0CE18" w:rsidR="009F68C8" w:rsidRPr="00892532" w:rsidRDefault="009F68C8" w:rsidP="009F68C8">
            <w:pPr>
              <w:pStyle w:val="4-3"/>
            </w:pPr>
            <w:r w:rsidRPr="00892532">
              <w:rPr>
                <w:bCs/>
              </w:rPr>
              <w:t>第</w:t>
            </w:r>
            <w:r w:rsidRPr="00892532">
              <w:rPr>
                <w:rFonts w:hint="eastAsia"/>
              </w:rPr>
              <w:t>九百十六</w:t>
            </w:r>
            <w:r w:rsidRPr="00892532">
              <w:rPr>
                <w:bCs/>
              </w:rPr>
              <w:t>條</w:t>
            </w:r>
            <w:r w:rsidRPr="00892532">
              <w:rPr>
                <w:rFonts w:hint="eastAsia"/>
              </w:rPr>
              <w:t xml:space="preserve">　</w:t>
            </w:r>
            <w:r w:rsidRPr="00892532">
              <w:t>高壓進屋線</w:t>
            </w:r>
            <w:r w:rsidRPr="00892532">
              <w:rPr>
                <w:rFonts w:hint="eastAsia"/>
                <w:u w:val="single"/>
              </w:rPr>
              <w:t>、</w:t>
            </w:r>
            <w:r w:rsidRPr="00892532">
              <w:t>幹線</w:t>
            </w:r>
            <w:r w:rsidRPr="00892532">
              <w:rPr>
                <w:rFonts w:hint="eastAsia"/>
                <w:u w:val="single"/>
              </w:rPr>
              <w:t>或分路</w:t>
            </w:r>
            <w:r w:rsidRPr="00892532">
              <w:rPr>
                <w:rFonts w:hint="eastAsia"/>
              </w:rPr>
              <w:t>之過電流保護</w:t>
            </w:r>
            <w:r w:rsidRPr="00892532">
              <w:rPr>
                <w:rFonts w:hint="eastAsia"/>
                <w:u w:val="single"/>
              </w:rPr>
              <w:t>裝置</w:t>
            </w:r>
            <w:r w:rsidRPr="00892532">
              <w:rPr>
                <w:rFonts w:hint="eastAsia"/>
              </w:rPr>
              <w:t>應採用</w:t>
            </w:r>
            <w:r w:rsidRPr="00892532">
              <w:rPr>
                <w:rFonts w:hint="eastAsia"/>
                <w:u w:val="single"/>
              </w:rPr>
              <w:t>斷路器、</w:t>
            </w:r>
            <w:r w:rsidRPr="00892532">
              <w:rPr>
                <w:u w:val="single"/>
              </w:rPr>
              <w:t>電力熔線</w:t>
            </w:r>
            <w:r w:rsidRPr="00892532">
              <w:rPr>
                <w:rFonts w:hint="eastAsia"/>
                <w:u w:val="single"/>
              </w:rPr>
              <w:t>、</w:t>
            </w:r>
            <w:r w:rsidRPr="00892532">
              <w:rPr>
                <w:u w:val="single"/>
              </w:rPr>
              <w:t>熔線鏈開關</w:t>
            </w:r>
            <w:r w:rsidRPr="00892532">
              <w:rPr>
                <w:rFonts w:hint="eastAsia"/>
                <w:u w:val="single"/>
              </w:rPr>
              <w:t>附裝熔線或第九百十七條規定之</w:t>
            </w:r>
            <w:r w:rsidRPr="00892532">
              <w:rPr>
                <w:u w:val="single"/>
              </w:rPr>
              <w:t>負載啟斷開關</w:t>
            </w:r>
            <w:r w:rsidRPr="00892532">
              <w:rPr>
                <w:rFonts w:hint="eastAsia"/>
              </w:rPr>
              <w:t>。</w:t>
            </w:r>
          </w:p>
          <w:p w14:paraId="7FD9C989" w14:textId="1C70A652" w:rsidR="009F68C8" w:rsidRPr="00892532" w:rsidRDefault="009F68C8" w:rsidP="009F68C8">
            <w:pPr>
              <w:pStyle w:val="4-9"/>
              <w:ind w:left="240" w:firstLine="502"/>
            </w:pPr>
            <w:r w:rsidRPr="00892532">
              <w:rPr>
                <w:rFonts w:hint="eastAsia"/>
                <w:u w:val="single"/>
              </w:rPr>
              <w:t>以</w:t>
            </w:r>
            <w:r w:rsidRPr="00892532">
              <w:rPr>
                <w:rFonts w:hint="eastAsia"/>
              </w:rPr>
              <w:t>斷路器</w:t>
            </w:r>
            <w:r w:rsidRPr="00892532">
              <w:rPr>
                <w:rFonts w:hint="eastAsia"/>
                <w:u w:val="single"/>
              </w:rPr>
              <w:t>、</w:t>
            </w:r>
            <w:r w:rsidRPr="00892532">
              <w:t>電力熔</w:t>
            </w:r>
            <w:r w:rsidRPr="00892532">
              <w:rPr>
                <w:u w:val="single"/>
              </w:rPr>
              <w:t>線</w:t>
            </w:r>
            <w:r w:rsidRPr="00892532">
              <w:rPr>
                <w:rFonts w:hint="eastAsia"/>
                <w:u w:val="single"/>
              </w:rPr>
              <w:t>、</w:t>
            </w:r>
            <w:r w:rsidRPr="00892532">
              <w:t>熔線鏈開關</w:t>
            </w:r>
            <w:r w:rsidRPr="00892532">
              <w:rPr>
                <w:rFonts w:hint="eastAsia"/>
                <w:u w:val="single"/>
              </w:rPr>
              <w:t>附裝熔線作為過電流保護裝置者，其</w:t>
            </w:r>
            <w:r w:rsidRPr="00892532">
              <w:t>額定電壓</w:t>
            </w:r>
            <w:r w:rsidRPr="00892532">
              <w:rPr>
                <w:rFonts w:hint="eastAsia"/>
                <w:u w:val="single"/>
              </w:rPr>
              <w:t>及</w:t>
            </w:r>
            <w:r w:rsidRPr="00892532">
              <w:t>額定</w:t>
            </w:r>
            <w:r w:rsidRPr="00892532">
              <w:rPr>
                <w:rFonts w:hint="eastAsia"/>
              </w:rPr>
              <w:t>電流</w:t>
            </w:r>
            <w:r w:rsidRPr="00892532">
              <w:t>不得小於</w:t>
            </w:r>
            <w:r w:rsidRPr="00892532">
              <w:rPr>
                <w:u w:val="single"/>
              </w:rPr>
              <w:t>電路</w:t>
            </w:r>
            <w:r w:rsidRPr="00892532">
              <w:t>最高電壓</w:t>
            </w:r>
            <w:r w:rsidRPr="00892532">
              <w:rPr>
                <w:rFonts w:hint="eastAsia"/>
                <w:u w:val="single"/>
              </w:rPr>
              <w:t>及</w:t>
            </w:r>
            <w:r w:rsidRPr="00892532">
              <w:rPr>
                <w:rFonts w:hint="eastAsia"/>
              </w:rPr>
              <w:t>最</w:t>
            </w:r>
            <w:r w:rsidRPr="00892532">
              <w:rPr>
                <w:rFonts w:hint="eastAsia"/>
                <w:u w:val="single"/>
              </w:rPr>
              <w:t>大連續</w:t>
            </w:r>
            <w:r w:rsidRPr="00892532">
              <w:rPr>
                <w:rFonts w:hint="eastAsia"/>
              </w:rPr>
              <w:t>電流</w:t>
            </w:r>
            <w:r w:rsidRPr="00892532">
              <w:rPr>
                <w:rFonts w:hint="eastAsia"/>
                <w:u w:val="single"/>
              </w:rPr>
              <w:t>值</w:t>
            </w:r>
            <w:r w:rsidRPr="00892532">
              <w:rPr>
                <w:rFonts w:hint="eastAsia"/>
              </w:rPr>
              <w:t>，</w:t>
            </w:r>
            <w:r w:rsidRPr="00892532">
              <w:rPr>
                <w:rFonts w:hint="eastAsia"/>
                <w:u w:val="single"/>
              </w:rPr>
              <w:t>且其</w:t>
            </w:r>
            <w:r w:rsidRPr="00892532">
              <w:t>啟斷額定</w:t>
            </w:r>
            <w:r w:rsidRPr="00892532">
              <w:rPr>
                <w:rFonts w:hint="eastAsia"/>
                <w:u w:val="single"/>
              </w:rPr>
              <w:t>電流</w:t>
            </w:r>
            <w:r w:rsidRPr="00892532">
              <w:t>不得小於裝置點</w:t>
            </w:r>
            <w:r w:rsidRPr="00892532">
              <w:rPr>
                <w:u w:val="single"/>
              </w:rPr>
              <w:t>可能發生之</w:t>
            </w:r>
            <w:r w:rsidRPr="00892532">
              <w:t>最大</w:t>
            </w:r>
            <w:r w:rsidRPr="00892532">
              <w:rPr>
                <w:u w:val="single"/>
              </w:rPr>
              <w:t>短路</w:t>
            </w:r>
            <w:r w:rsidRPr="00892532">
              <w:t>電流</w:t>
            </w:r>
            <w:r w:rsidRPr="00892532">
              <w:rPr>
                <w:rFonts w:hint="eastAsia"/>
                <w:u w:val="single"/>
              </w:rPr>
              <w:t>值</w:t>
            </w:r>
            <w:r w:rsidRPr="00892532">
              <w:rPr>
                <w:rFonts w:hint="eastAsia"/>
              </w:rPr>
              <w:t>。</w:t>
            </w:r>
          </w:p>
          <w:p w14:paraId="750DC5F0" w14:textId="3F779B03" w:rsidR="009F68C8" w:rsidRPr="00892532" w:rsidRDefault="009F68C8" w:rsidP="009F68C8">
            <w:pPr>
              <w:pStyle w:val="4-9"/>
              <w:ind w:left="240" w:firstLine="502"/>
              <w:rPr>
                <w:u w:val="single"/>
              </w:rPr>
            </w:pPr>
            <w:r w:rsidRPr="00892532">
              <w:t>斷路器</w:t>
            </w:r>
            <w:r w:rsidRPr="00892532">
              <w:rPr>
                <w:rFonts w:hint="eastAsia"/>
                <w:u w:val="single"/>
              </w:rPr>
              <w:t>作為過電流保護裝置之裝設依下</w:t>
            </w:r>
            <w:r w:rsidRPr="00892532">
              <w:rPr>
                <w:rFonts w:hint="eastAsia"/>
              </w:rPr>
              <w:t>列規定</w:t>
            </w:r>
            <w:r w:rsidRPr="00892532">
              <w:rPr>
                <w:rFonts w:hint="eastAsia"/>
                <w:u w:val="single"/>
              </w:rPr>
              <w:t>辦理</w:t>
            </w:r>
            <w:r w:rsidRPr="00892532">
              <w:t>：</w:t>
            </w:r>
          </w:p>
          <w:p w14:paraId="4C35287E" w14:textId="3CF158D3" w:rsidR="009F68C8" w:rsidRPr="00892532" w:rsidRDefault="009F68C8" w:rsidP="009F68C8">
            <w:pPr>
              <w:pStyle w:val="4-5"/>
            </w:pPr>
            <w:r w:rsidRPr="00892532">
              <w:rPr>
                <w:rFonts w:hint="eastAsia"/>
                <w:u w:val="single"/>
              </w:rPr>
              <w:t>一</w:t>
            </w:r>
            <w:r w:rsidRPr="00892532">
              <w:rPr>
                <w:rFonts w:hint="eastAsia"/>
              </w:rPr>
              <w:t>、</w:t>
            </w:r>
            <w:r w:rsidRPr="00892532">
              <w:t>裝</w:t>
            </w:r>
            <w:r w:rsidRPr="00892532">
              <w:rPr>
                <w:u w:val="single"/>
              </w:rPr>
              <w:t>設</w:t>
            </w:r>
            <w:r w:rsidRPr="00892532">
              <w:rPr>
                <w:rFonts w:hint="eastAsia"/>
              </w:rPr>
              <w:t>於</w:t>
            </w:r>
            <w:r w:rsidRPr="00892532">
              <w:rPr>
                <w:rFonts w:hint="eastAsia"/>
                <w:u w:val="single"/>
              </w:rPr>
              <w:t>建築物</w:t>
            </w:r>
            <w:r w:rsidRPr="00892532">
              <w:t>內</w:t>
            </w:r>
            <w:r w:rsidRPr="00892532">
              <w:rPr>
                <w:u w:val="single"/>
              </w:rPr>
              <w:t>之斷路器，</w:t>
            </w:r>
            <w:r w:rsidRPr="00892532">
              <w:rPr>
                <w:rFonts w:hint="eastAsia"/>
                <w:u w:val="single"/>
              </w:rPr>
              <w:t>應</w:t>
            </w:r>
            <w:r w:rsidRPr="00892532">
              <w:rPr>
                <w:rFonts w:hint="eastAsia"/>
              </w:rPr>
              <w:t>採用</w:t>
            </w:r>
            <w:r w:rsidRPr="00892532">
              <w:rPr>
                <w:rFonts w:hint="eastAsia"/>
                <w:u w:val="single"/>
              </w:rPr>
              <w:t>有</w:t>
            </w:r>
            <w:r w:rsidRPr="00892532">
              <w:t>不燃性絕緣</w:t>
            </w:r>
            <w:r w:rsidRPr="00892532">
              <w:rPr>
                <w:rFonts w:hint="eastAsia"/>
              </w:rPr>
              <w:t>物</w:t>
            </w:r>
            <w:r w:rsidRPr="00892532">
              <w:rPr>
                <w:rFonts w:hint="eastAsia"/>
                <w:u w:val="single"/>
              </w:rPr>
              <w:t>者</w:t>
            </w:r>
            <w:r w:rsidRPr="00892532">
              <w:rPr>
                <w:rFonts w:hint="eastAsia"/>
              </w:rPr>
              <w:t>，</w:t>
            </w:r>
            <w:r w:rsidRPr="00892532">
              <w:rPr>
                <w:rFonts w:hint="eastAsia"/>
                <w:u w:val="single"/>
              </w:rPr>
              <w:lastRenderedPageBreak/>
              <w:t>或</w:t>
            </w:r>
            <w:r w:rsidRPr="00892532">
              <w:rPr>
                <w:u w:val="single"/>
              </w:rPr>
              <w:t>裝設於</w:t>
            </w:r>
            <w:r w:rsidRPr="00892532">
              <w:t>金屬</w:t>
            </w:r>
            <w:r w:rsidRPr="00892532">
              <w:rPr>
                <w:rFonts w:hint="eastAsia"/>
              </w:rPr>
              <w:t>封閉</w:t>
            </w:r>
            <w:r w:rsidRPr="00892532">
              <w:t>箱</w:t>
            </w:r>
            <w:r w:rsidRPr="00892532">
              <w:rPr>
                <w:u w:val="single"/>
              </w:rPr>
              <w:t>體或</w:t>
            </w:r>
            <w:r w:rsidRPr="00892532">
              <w:t>防火裝置</w:t>
            </w:r>
            <w:r w:rsidRPr="00892532">
              <w:rPr>
                <w:u w:val="single"/>
              </w:rPr>
              <w:t>內。</w:t>
            </w:r>
            <w:r w:rsidRPr="00892532">
              <w:rPr>
                <w:rFonts w:hint="eastAsia"/>
                <w:u w:val="single"/>
              </w:rPr>
              <w:t>若</w:t>
            </w:r>
            <w:r w:rsidRPr="00892532">
              <w:rPr>
                <w:rFonts w:hint="eastAsia"/>
              </w:rPr>
              <w:t>屬</w:t>
            </w:r>
            <w:r w:rsidRPr="00892532">
              <w:t>開放</w:t>
            </w:r>
            <w:r w:rsidRPr="00892532">
              <w:rPr>
                <w:rFonts w:hint="eastAsia"/>
                <w:u w:val="single"/>
              </w:rPr>
              <w:t>式</w:t>
            </w:r>
            <w:r w:rsidRPr="00892532">
              <w:t>裝</w:t>
            </w:r>
            <w:r w:rsidRPr="00892532">
              <w:rPr>
                <w:rFonts w:hint="eastAsia"/>
                <w:u w:val="single"/>
              </w:rPr>
              <w:t>置</w:t>
            </w:r>
            <w:r w:rsidRPr="00892532">
              <w:rPr>
                <w:rFonts w:hint="eastAsia"/>
              </w:rPr>
              <w:t>者，其裝</w:t>
            </w:r>
            <w:r w:rsidRPr="00892532">
              <w:rPr>
                <w:rFonts w:hint="eastAsia"/>
                <w:u w:val="single"/>
              </w:rPr>
              <w:t>設</w:t>
            </w:r>
            <w:r w:rsidRPr="00892532">
              <w:rPr>
                <w:rFonts w:hint="eastAsia"/>
              </w:rPr>
              <w:t>處所應</w:t>
            </w:r>
            <w:r w:rsidRPr="00892532">
              <w:t>僅</w:t>
            </w:r>
            <w:r w:rsidRPr="00892532">
              <w:rPr>
                <w:u w:val="single"/>
              </w:rPr>
              <w:t>合格</w:t>
            </w:r>
            <w:r w:rsidRPr="00892532">
              <w:t>人員</w:t>
            </w:r>
            <w:r w:rsidRPr="00892532">
              <w:rPr>
                <w:u w:val="single"/>
              </w:rPr>
              <w:t>可觸及</w:t>
            </w:r>
            <w:r w:rsidRPr="00892532">
              <w:t>。</w:t>
            </w:r>
          </w:p>
          <w:p w14:paraId="19B4388F" w14:textId="0F33593E" w:rsidR="009F68C8" w:rsidRPr="00892532" w:rsidRDefault="009F68C8" w:rsidP="009F68C8">
            <w:pPr>
              <w:pStyle w:val="4-5"/>
              <w:rPr>
                <w:u w:val="single"/>
              </w:rPr>
            </w:pPr>
            <w:r w:rsidRPr="00892532">
              <w:rPr>
                <w:rFonts w:hint="eastAsia"/>
                <w:u w:val="single"/>
              </w:rPr>
              <w:t>二、</w:t>
            </w:r>
            <w:r w:rsidRPr="00892532">
              <w:rPr>
                <w:rFonts w:hint="eastAsia"/>
              </w:rPr>
              <w:t>操作</w:t>
            </w:r>
            <w:r w:rsidRPr="00892532">
              <w:t>：</w:t>
            </w:r>
          </w:p>
          <w:p w14:paraId="31EA9693" w14:textId="6B3DBFCB" w:rsidR="009F68C8" w:rsidRPr="00892532" w:rsidRDefault="009F68C8" w:rsidP="009F68C8">
            <w:pPr>
              <w:pStyle w:val="4-7"/>
              <w:ind w:left="994" w:hanging="504"/>
            </w:pPr>
            <w:r w:rsidRPr="00892532">
              <w:rPr>
                <w:u w:val="single"/>
              </w:rPr>
              <w:t>(一)斷路器</w:t>
            </w:r>
            <w:r w:rsidRPr="00892532">
              <w:rPr>
                <w:rFonts w:hint="eastAsia"/>
                <w:u w:val="single"/>
              </w:rPr>
              <w:t>應有</w:t>
            </w:r>
            <w:r w:rsidRPr="00892532">
              <w:t>與控制電源無關</w:t>
            </w:r>
            <w:r w:rsidRPr="00892532">
              <w:rPr>
                <w:rFonts w:hint="eastAsia"/>
                <w:u w:val="single"/>
              </w:rPr>
              <w:t>而</w:t>
            </w:r>
            <w:r w:rsidRPr="00892532">
              <w:rPr>
                <w:u w:val="single"/>
              </w:rPr>
              <w:t>可觸及</w:t>
            </w:r>
            <w:r w:rsidRPr="00892532">
              <w:rPr>
                <w:rFonts w:hint="eastAsia"/>
              </w:rPr>
              <w:t>之</w:t>
            </w:r>
            <w:r w:rsidRPr="00892532">
              <w:t>機械或手動</w:t>
            </w:r>
            <w:r w:rsidRPr="00892532">
              <w:rPr>
                <w:u w:val="single"/>
              </w:rPr>
              <w:t>操作</w:t>
            </w:r>
            <w:r w:rsidRPr="00892532">
              <w:t>跳脫裝置。</w:t>
            </w:r>
          </w:p>
          <w:p w14:paraId="0F9F49F7" w14:textId="1CAFEC8F" w:rsidR="009F68C8" w:rsidRPr="00892532" w:rsidRDefault="009F68C8" w:rsidP="009F68C8">
            <w:pPr>
              <w:pStyle w:val="4-7"/>
              <w:ind w:left="994" w:hanging="504"/>
            </w:pPr>
            <w:r w:rsidRPr="00892532">
              <w:rPr>
                <w:u w:val="single"/>
              </w:rPr>
              <w:t>(</w:t>
            </w:r>
            <w:r w:rsidRPr="00892532">
              <w:rPr>
                <w:rFonts w:hint="eastAsia"/>
                <w:u w:val="single"/>
              </w:rPr>
              <w:t>二</w:t>
            </w:r>
            <w:r w:rsidRPr="00892532">
              <w:rPr>
                <w:u w:val="single"/>
              </w:rPr>
              <w:t>)斷路器</w:t>
            </w:r>
            <w:r w:rsidRPr="00892532">
              <w:t>應具有自由跳脫(Trip Free)特性。</w:t>
            </w:r>
          </w:p>
          <w:p w14:paraId="6CE543EC" w14:textId="2412DE07" w:rsidR="009F68C8" w:rsidRPr="00892532" w:rsidRDefault="009F68C8" w:rsidP="009F68C8">
            <w:pPr>
              <w:pStyle w:val="4-7"/>
              <w:ind w:left="994" w:hanging="504"/>
            </w:pPr>
            <w:r w:rsidRPr="00892532">
              <w:rPr>
                <w:u w:val="single"/>
              </w:rPr>
              <w:t>(</w:t>
            </w:r>
            <w:r w:rsidRPr="00892532">
              <w:rPr>
                <w:rFonts w:hint="eastAsia"/>
                <w:u w:val="single"/>
              </w:rPr>
              <w:t>三</w:t>
            </w:r>
            <w:r w:rsidRPr="00892532">
              <w:rPr>
                <w:u w:val="single"/>
              </w:rPr>
              <w:t>)</w:t>
            </w:r>
            <w:r w:rsidRPr="00892532">
              <w:t>在加壓情況下，</w:t>
            </w:r>
            <w:r w:rsidRPr="00892532">
              <w:rPr>
                <w:u w:val="single"/>
              </w:rPr>
              <w:t>斷路器</w:t>
            </w:r>
            <w:r w:rsidRPr="00892532">
              <w:rPr>
                <w:rFonts w:hint="eastAsia"/>
                <w:u w:val="single"/>
              </w:rPr>
              <w:t>應</w:t>
            </w:r>
            <w:r w:rsidRPr="00892532">
              <w:rPr>
                <w:u w:val="single"/>
              </w:rPr>
              <w:t>具</w:t>
            </w:r>
            <w:r w:rsidRPr="00892532">
              <w:rPr>
                <w:rFonts w:hint="eastAsia"/>
                <w:u w:val="single"/>
              </w:rPr>
              <w:t>有</w:t>
            </w:r>
            <w:r w:rsidRPr="00892532">
              <w:rPr>
                <w:u w:val="single"/>
              </w:rPr>
              <w:t>可</w:t>
            </w:r>
            <w:r w:rsidRPr="00892532">
              <w:t>手動啟斷或</w:t>
            </w:r>
            <w:r w:rsidRPr="00892532">
              <w:rPr>
                <w:u w:val="single"/>
              </w:rPr>
              <w:t>閉合</w:t>
            </w:r>
            <w:r w:rsidRPr="00892532">
              <w:t>，且主接觸子之動作不受手動操作速度影響。</w:t>
            </w:r>
          </w:p>
          <w:p w14:paraId="326BA19B" w14:textId="1E0431EE" w:rsidR="009F68C8" w:rsidRPr="00892532" w:rsidRDefault="009F68C8" w:rsidP="009F68C8">
            <w:pPr>
              <w:pStyle w:val="4-7"/>
              <w:ind w:left="994" w:hanging="504"/>
            </w:pPr>
            <w:r w:rsidRPr="00892532">
              <w:rPr>
                <w:u w:val="single"/>
              </w:rPr>
              <w:t>(</w:t>
            </w:r>
            <w:r w:rsidRPr="00892532">
              <w:rPr>
                <w:rFonts w:hint="eastAsia"/>
                <w:u w:val="single"/>
              </w:rPr>
              <w:t>四</w:t>
            </w:r>
            <w:r w:rsidRPr="00892532">
              <w:rPr>
                <w:u w:val="single"/>
              </w:rPr>
              <w:t>)</w:t>
            </w:r>
            <w:r w:rsidRPr="00892532">
              <w:t>斷路器本身應具有啟斷或</w:t>
            </w:r>
            <w:r w:rsidRPr="00892532">
              <w:rPr>
                <w:u w:val="single"/>
              </w:rPr>
              <w:t>閉合</w:t>
            </w:r>
            <w:r w:rsidRPr="00892532">
              <w:t>之機械位置指示器，</w:t>
            </w:r>
            <w:r w:rsidRPr="00892532">
              <w:rPr>
                <w:rFonts w:hint="eastAsia"/>
                <w:u w:val="single"/>
              </w:rPr>
              <w:t>可</w:t>
            </w:r>
            <w:r w:rsidRPr="00892532">
              <w:t>判別主接觸子係在啟斷</w:t>
            </w:r>
            <w:r w:rsidRPr="00892532">
              <w:rPr>
                <w:rFonts w:hint="eastAsia"/>
                <w:u w:val="single"/>
              </w:rPr>
              <w:t>位置</w:t>
            </w:r>
            <w:r w:rsidRPr="00892532">
              <w:t>或</w:t>
            </w:r>
            <w:r w:rsidRPr="00892532">
              <w:rPr>
                <w:u w:val="single"/>
              </w:rPr>
              <w:t>閉合</w:t>
            </w:r>
            <w:r w:rsidRPr="00892532">
              <w:t>位置。</w:t>
            </w:r>
          </w:p>
          <w:p w14:paraId="66238E4C" w14:textId="76C68EF9" w:rsidR="009F68C8" w:rsidRPr="00892532" w:rsidRDefault="009F68C8" w:rsidP="009F68C8">
            <w:pPr>
              <w:pStyle w:val="4-7"/>
              <w:ind w:left="994" w:hanging="504"/>
            </w:pPr>
            <w:r w:rsidRPr="00892532">
              <w:rPr>
                <w:u w:val="single"/>
              </w:rPr>
              <w:t>(</w:t>
            </w:r>
            <w:r w:rsidRPr="00892532">
              <w:rPr>
                <w:rFonts w:hint="eastAsia"/>
                <w:u w:val="single"/>
              </w:rPr>
              <w:t>五</w:t>
            </w:r>
            <w:r w:rsidRPr="00892532">
              <w:rPr>
                <w:u w:val="single"/>
              </w:rPr>
              <w:t>)配電盤盤面等</w:t>
            </w:r>
            <w:r w:rsidRPr="00892532">
              <w:t>操作斷路器處應有</w:t>
            </w:r>
            <w:r w:rsidRPr="00892532">
              <w:rPr>
                <w:u w:val="single"/>
              </w:rPr>
              <w:t>紅、綠燈等</w:t>
            </w:r>
            <w:r w:rsidRPr="00892532">
              <w:t>明顯之</w:t>
            </w:r>
            <w:r w:rsidRPr="00892532">
              <w:rPr>
                <w:u w:val="single"/>
              </w:rPr>
              <w:t>閉合</w:t>
            </w:r>
            <w:r w:rsidRPr="00892532">
              <w:t>及</w:t>
            </w:r>
            <w:r w:rsidRPr="00892532">
              <w:rPr>
                <w:u w:val="single"/>
              </w:rPr>
              <w:t>啟斷</w:t>
            </w:r>
            <w:r w:rsidRPr="00892532">
              <w:t>指示。</w:t>
            </w:r>
          </w:p>
          <w:p w14:paraId="433F4C04" w14:textId="3B1FFC15" w:rsidR="009F68C8" w:rsidRPr="00892532" w:rsidRDefault="009F68C8" w:rsidP="009F68C8">
            <w:pPr>
              <w:pStyle w:val="4-9"/>
              <w:ind w:left="240" w:firstLine="502"/>
              <w:rPr>
                <w:u w:val="single"/>
              </w:rPr>
            </w:pPr>
            <w:r w:rsidRPr="00892532">
              <w:t>電力熔</w:t>
            </w:r>
            <w:r w:rsidRPr="00892532">
              <w:rPr>
                <w:u w:val="single"/>
              </w:rPr>
              <w:t>線</w:t>
            </w:r>
            <w:r w:rsidRPr="00892532">
              <w:rPr>
                <w:rFonts w:hint="eastAsia"/>
                <w:u w:val="single"/>
              </w:rPr>
              <w:t>作為過電流保護裝置之裝設依下列規定辦理</w:t>
            </w:r>
            <w:r w:rsidRPr="00892532">
              <w:t>：</w:t>
            </w:r>
          </w:p>
          <w:p w14:paraId="705EE27C" w14:textId="36F19A9C" w:rsidR="009F68C8" w:rsidRPr="00892532" w:rsidRDefault="009F68C8" w:rsidP="009F68C8">
            <w:pPr>
              <w:pStyle w:val="4-5"/>
            </w:pPr>
            <w:r w:rsidRPr="00892532">
              <w:rPr>
                <w:rFonts w:hint="eastAsia"/>
                <w:u w:val="single"/>
              </w:rPr>
              <w:t>一、以</w:t>
            </w:r>
            <w:r w:rsidRPr="00892532">
              <w:rPr>
                <w:u w:val="single"/>
              </w:rPr>
              <w:t>電力熔線保護導線與設備時，應</w:t>
            </w:r>
            <w:r w:rsidRPr="00892532">
              <w:rPr>
                <w:rFonts w:hint="eastAsia"/>
                <w:u w:val="single"/>
              </w:rPr>
              <w:t>裝設於</w:t>
            </w:r>
            <w:r w:rsidRPr="00892532">
              <w:rPr>
                <w:u w:val="single"/>
              </w:rPr>
              <w:t>每一非接地導線。</w:t>
            </w:r>
          </w:p>
          <w:p w14:paraId="51161C44" w14:textId="127016C6" w:rsidR="009F68C8" w:rsidRPr="00892532" w:rsidRDefault="009F68C8" w:rsidP="009F68C8">
            <w:pPr>
              <w:pStyle w:val="4-5"/>
            </w:pPr>
            <w:r w:rsidRPr="00892532">
              <w:rPr>
                <w:rFonts w:hint="eastAsia"/>
                <w:u w:val="single"/>
              </w:rPr>
              <w:t>二、</w:t>
            </w:r>
            <w:r w:rsidRPr="00892532">
              <w:rPr>
                <w:u w:val="single"/>
              </w:rPr>
              <w:t>排氣式電力熔線不得</w:t>
            </w:r>
            <w:r w:rsidRPr="00892532">
              <w:rPr>
                <w:rFonts w:hint="eastAsia"/>
                <w:u w:val="single"/>
              </w:rPr>
              <w:t>裝設</w:t>
            </w:r>
            <w:r w:rsidRPr="00892532">
              <w:rPr>
                <w:u w:val="single"/>
              </w:rPr>
              <w:t>於</w:t>
            </w:r>
            <w:r w:rsidRPr="00892532">
              <w:rPr>
                <w:rFonts w:hint="eastAsia"/>
                <w:u w:val="single"/>
              </w:rPr>
              <w:t>建築物</w:t>
            </w:r>
            <w:r w:rsidRPr="00892532">
              <w:rPr>
                <w:u w:val="single"/>
              </w:rPr>
              <w:t>內、地下或金屬封閉箱體內。</w:t>
            </w:r>
          </w:p>
          <w:p w14:paraId="61648F48" w14:textId="2A93622C" w:rsidR="009F68C8" w:rsidRPr="00892532" w:rsidRDefault="009F68C8" w:rsidP="009F68C8">
            <w:pPr>
              <w:pStyle w:val="4-5"/>
            </w:pPr>
            <w:r w:rsidRPr="00892532">
              <w:rPr>
                <w:rFonts w:hint="eastAsia"/>
                <w:u w:val="single"/>
              </w:rPr>
              <w:t>三、</w:t>
            </w:r>
            <w:r w:rsidRPr="00892532">
              <w:t>熔</w:t>
            </w:r>
            <w:r w:rsidRPr="00892532">
              <w:rPr>
                <w:u w:val="single"/>
              </w:rPr>
              <w:t>線</w:t>
            </w:r>
            <w:r w:rsidRPr="00892532">
              <w:t>啟斷電路時</w:t>
            </w:r>
            <w:r w:rsidRPr="00892532">
              <w:rPr>
                <w:rFonts w:hint="eastAsia"/>
              </w:rPr>
              <w:t>，</w:t>
            </w:r>
            <w:r w:rsidRPr="00892532">
              <w:lastRenderedPageBreak/>
              <w:t>不得</w:t>
            </w:r>
            <w:r w:rsidRPr="00892532">
              <w:rPr>
                <w:u w:val="single"/>
              </w:rPr>
              <w:t>使電弧或火焰</w:t>
            </w:r>
            <w:r w:rsidRPr="00892532">
              <w:t>傷及人員或設備。</w:t>
            </w:r>
          </w:p>
          <w:p w14:paraId="69D9A754" w14:textId="7205D245" w:rsidR="009F68C8" w:rsidRPr="00892532" w:rsidRDefault="009F68C8" w:rsidP="009F68C8">
            <w:pPr>
              <w:pStyle w:val="4-5"/>
            </w:pPr>
            <w:r w:rsidRPr="00892532">
              <w:rPr>
                <w:rFonts w:hint="eastAsia"/>
                <w:u w:val="single"/>
              </w:rPr>
              <w:t>四、</w:t>
            </w:r>
            <w:r w:rsidRPr="00892532">
              <w:t>熔線</w:t>
            </w:r>
            <w:r w:rsidRPr="00892532">
              <w:rPr>
                <w:rFonts w:hint="eastAsia"/>
              </w:rPr>
              <w:t>座應在不帶電情形下</w:t>
            </w:r>
            <w:r w:rsidRPr="00892532">
              <w:rPr>
                <w:rFonts w:hint="eastAsia"/>
                <w:u w:val="single"/>
              </w:rPr>
              <w:t>始能</w:t>
            </w:r>
            <w:r w:rsidRPr="00892532">
              <w:t>更換熔</w:t>
            </w:r>
            <w:r w:rsidRPr="00892532">
              <w:rPr>
                <w:u w:val="single"/>
              </w:rPr>
              <w:t>線。但</w:t>
            </w:r>
            <w:r w:rsidRPr="00892532">
              <w:t>由</w:t>
            </w:r>
            <w:r w:rsidRPr="00892532">
              <w:rPr>
                <w:u w:val="single"/>
              </w:rPr>
              <w:t>合格</w:t>
            </w:r>
            <w:r w:rsidRPr="00892532">
              <w:t>人員使用工具</w:t>
            </w:r>
            <w:r w:rsidRPr="00892532">
              <w:rPr>
                <w:u w:val="single"/>
              </w:rPr>
              <w:t>及防護</w:t>
            </w:r>
            <w:r w:rsidRPr="00892532">
              <w:t>設備可</w:t>
            </w:r>
            <w:r w:rsidRPr="00892532">
              <w:rPr>
                <w:rFonts w:hint="eastAsia"/>
                <w:u w:val="single"/>
              </w:rPr>
              <w:t>於帶</w:t>
            </w:r>
            <w:r w:rsidRPr="00892532">
              <w:rPr>
                <w:rFonts w:hint="eastAsia"/>
              </w:rPr>
              <w:t>電</w:t>
            </w:r>
            <w:r w:rsidRPr="00892532">
              <w:rPr>
                <w:rFonts w:hint="eastAsia"/>
                <w:u w:val="single"/>
              </w:rPr>
              <w:t>情形下作業</w:t>
            </w:r>
            <w:r w:rsidRPr="00892532">
              <w:t>者，不在此限。</w:t>
            </w:r>
          </w:p>
          <w:p w14:paraId="215D8A41" w14:textId="18AE4198" w:rsidR="009F68C8" w:rsidRPr="00892532" w:rsidRDefault="009F68C8" w:rsidP="009F68C8">
            <w:pPr>
              <w:pStyle w:val="4-5"/>
            </w:pPr>
            <w:r w:rsidRPr="00892532">
              <w:rPr>
                <w:rFonts w:hint="eastAsia"/>
                <w:u w:val="single"/>
              </w:rPr>
              <w:t>五、內裝電力</w:t>
            </w:r>
            <w:r w:rsidRPr="00892532">
              <w:rPr>
                <w:u w:val="single"/>
              </w:rPr>
              <w:t>熔線</w:t>
            </w:r>
            <w:r w:rsidRPr="00892532">
              <w:rPr>
                <w:rFonts w:hint="eastAsia"/>
                <w:u w:val="single"/>
              </w:rPr>
              <w:t>之高壓配電盤</w:t>
            </w:r>
            <w:r w:rsidRPr="00892532">
              <w:rPr>
                <w:u w:val="single"/>
              </w:rPr>
              <w:t>及變電</w:t>
            </w:r>
            <w:r w:rsidRPr="00892532">
              <w:rPr>
                <w:rFonts w:hint="eastAsia"/>
                <w:u w:val="single"/>
              </w:rPr>
              <w:t>室</w:t>
            </w:r>
            <w:r w:rsidRPr="00892532">
              <w:rPr>
                <w:u w:val="single"/>
              </w:rPr>
              <w:t>(站)，</w:t>
            </w:r>
            <w:r w:rsidRPr="00892532">
              <w:rPr>
                <w:rFonts w:hint="eastAsia"/>
                <w:u w:val="single"/>
              </w:rPr>
              <w:t>該熔線電源側應裝設三相連動之</w:t>
            </w:r>
            <w:r w:rsidRPr="00892532">
              <w:rPr>
                <w:u w:val="single"/>
              </w:rPr>
              <w:t>負載啟斷開關</w:t>
            </w:r>
            <w:r w:rsidRPr="00892532">
              <w:rPr>
                <w:rFonts w:hint="eastAsia"/>
                <w:u w:val="single"/>
              </w:rPr>
              <w:t>。但開關之</w:t>
            </w:r>
            <w:r w:rsidRPr="00892532">
              <w:rPr>
                <w:u w:val="single"/>
              </w:rPr>
              <w:t>負載啟斷裝置具有機械性或電氣性互鎖，能使負載降低至開關啟斷能力之下</w:t>
            </w:r>
            <w:r w:rsidRPr="00892532">
              <w:rPr>
                <w:rFonts w:hint="eastAsia"/>
                <w:u w:val="single"/>
              </w:rPr>
              <w:t>者，不在此限</w:t>
            </w:r>
            <w:r w:rsidRPr="00892532">
              <w:rPr>
                <w:u w:val="single"/>
              </w:rPr>
              <w:t>。</w:t>
            </w:r>
          </w:p>
          <w:p w14:paraId="03109454" w14:textId="51420627" w:rsidR="009F68C8" w:rsidRPr="00892532" w:rsidRDefault="009F68C8" w:rsidP="009F68C8">
            <w:pPr>
              <w:pStyle w:val="4-9"/>
              <w:ind w:left="240" w:firstLine="502"/>
            </w:pPr>
            <w:r w:rsidRPr="00892532">
              <w:t>熔線鏈開關</w:t>
            </w:r>
            <w:r w:rsidRPr="00892532">
              <w:rPr>
                <w:rFonts w:hint="eastAsia"/>
                <w:u w:val="single"/>
              </w:rPr>
              <w:t>作為過電流保護裝置之裝設依下</w:t>
            </w:r>
            <w:r w:rsidRPr="00892532">
              <w:rPr>
                <w:rFonts w:hint="eastAsia"/>
              </w:rPr>
              <w:t>列規定</w:t>
            </w:r>
            <w:r w:rsidRPr="00892532">
              <w:rPr>
                <w:rFonts w:hint="eastAsia"/>
                <w:u w:val="single"/>
              </w:rPr>
              <w:t>辦理</w:t>
            </w:r>
            <w:r w:rsidRPr="00892532">
              <w:t>：</w:t>
            </w:r>
          </w:p>
          <w:p w14:paraId="42E898D2" w14:textId="4C3F1865" w:rsidR="009F68C8" w:rsidRPr="00892532" w:rsidRDefault="009F68C8" w:rsidP="009F68C8">
            <w:pPr>
              <w:pStyle w:val="4-5"/>
            </w:pPr>
            <w:r w:rsidRPr="00892532">
              <w:rPr>
                <w:rFonts w:hint="eastAsia"/>
                <w:u w:val="single"/>
              </w:rPr>
              <w:t>一、</w:t>
            </w:r>
            <w:r w:rsidRPr="00892532">
              <w:t>熔線鏈開關</w:t>
            </w:r>
            <w:r w:rsidRPr="00892532">
              <w:rPr>
                <w:u w:val="single"/>
              </w:rPr>
              <w:t>應</w:t>
            </w:r>
            <w:r w:rsidRPr="00892532">
              <w:t>裝</w:t>
            </w:r>
            <w:r w:rsidRPr="00892532">
              <w:rPr>
                <w:u w:val="single"/>
              </w:rPr>
              <w:t>設</w:t>
            </w:r>
            <w:r w:rsidRPr="00892532">
              <w:t>於</w:t>
            </w:r>
            <w:r w:rsidRPr="00892532">
              <w:rPr>
                <w:rFonts w:hint="eastAsia"/>
                <w:u w:val="single"/>
              </w:rPr>
              <w:t>易於</w:t>
            </w:r>
            <w:r w:rsidRPr="00892532">
              <w:t>操作及</w:t>
            </w:r>
            <w:r w:rsidRPr="00892532">
              <w:rPr>
                <w:u w:val="single"/>
              </w:rPr>
              <w:t>更</w:t>
            </w:r>
            <w:r w:rsidRPr="00892532">
              <w:t>換熔</w:t>
            </w:r>
            <w:r w:rsidRPr="00892532">
              <w:rPr>
                <w:rFonts w:hint="eastAsia"/>
                <w:u w:val="single"/>
              </w:rPr>
              <w:t>線</w:t>
            </w:r>
            <w:r w:rsidRPr="00892532">
              <w:rPr>
                <w:u w:val="single"/>
              </w:rPr>
              <w:t>處</w:t>
            </w:r>
            <w:r w:rsidRPr="00892532">
              <w:t>，</w:t>
            </w:r>
            <w:r w:rsidRPr="00892532">
              <w:rPr>
                <w:u w:val="single"/>
              </w:rPr>
              <w:t>且在</w:t>
            </w:r>
            <w:r w:rsidRPr="00892532">
              <w:t>熔</w:t>
            </w:r>
            <w:r w:rsidRPr="00892532">
              <w:rPr>
                <w:u w:val="single"/>
              </w:rPr>
              <w:t>線</w:t>
            </w:r>
            <w:r w:rsidRPr="00892532">
              <w:t>熔斷時</w:t>
            </w:r>
            <w:r w:rsidRPr="00892532">
              <w:rPr>
                <w:u w:val="single"/>
              </w:rPr>
              <w:t>，其消</w:t>
            </w:r>
            <w:r w:rsidRPr="00892532">
              <w:t>弧</w:t>
            </w:r>
            <w:r w:rsidRPr="00892532">
              <w:rPr>
                <w:u w:val="single"/>
              </w:rPr>
              <w:t>過程</w:t>
            </w:r>
            <w:r w:rsidRPr="00892532">
              <w:t>不</w:t>
            </w:r>
            <w:r w:rsidRPr="00892532">
              <w:rPr>
                <w:u w:val="single"/>
              </w:rPr>
              <w:t>致</w:t>
            </w:r>
            <w:r w:rsidRPr="00892532">
              <w:rPr>
                <w:rFonts w:hint="eastAsia"/>
              </w:rPr>
              <w:t>傷</w:t>
            </w:r>
            <w:r w:rsidRPr="00892532">
              <w:t>及人員</w:t>
            </w:r>
            <w:r w:rsidRPr="00892532">
              <w:rPr>
                <w:u w:val="single"/>
              </w:rPr>
              <w:t>。</w:t>
            </w:r>
          </w:p>
          <w:p w14:paraId="703B9990" w14:textId="5E62C3F7" w:rsidR="009F68C8" w:rsidRPr="00892532" w:rsidRDefault="009F68C8" w:rsidP="009F68C8">
            <w:pPr>
              <w:pStyle w:val="4-5"/>
            </w:pPr>
            <w:r w:rsidRPr="00892532">
              <w:rPr>
                <w:rFonts w:hint="eastAsia"/>
                <w:u w:val="single"/>
              </w:rPr>
              <w:t>二、</w:t>
            </w:r>
            <w:r w:rsidRPr="00892532">
              <w:rPr>
                <w:u w:val="single"/>
              </w:rPr>
              <w:t>熔線鏈</w:t>
            </w:r>
            <w:r w:rsidRPr="00892532">
              <w:t>開關不得</w:t>
            </w:r>
            <w:r w:rsidRPr="00892532">
              <w:rPr>
                <w:rFonts w:hint="eastAsia"/>
              </w:rPr>
              <w:t>裝</w:t>
            </w:r>
            <w:r w:rsidRPr="00892532">
              <w:rPr>
                <w:rFonts w:hint="eastAsia"/>
                <w:u w:val="single"/>
              </w:rPr>
              <w:t>設</w:t>
            </w:r>
            <w:r w:rsidRPr="00892532">
              <w:t>於</w:t>
            </w:r>
            <w:r w:rsidRPr="00892532">
              <w:rPr>
                <w:rFonts w:hint="eastAsia"/>
                <w:u w:val="single"/>
              </w:rPr>
              <w:t>建築物</w:t>
            </w:r>
            <w:r w:rsidRPr="00892532">
              <w:t>內、地下</w:t>
            </w:r>
            <w:r w:rsidRPr="00892532">
              <w:rPr>
                <w:rFonts w:hint="eastAsia"/>
              </w:rPr>
              <w:t>室</w:t>
            </w:r>
            <w:r w:rsidRPr="00892532">
              <w:t>或金屬封閉箱</w:t>
            </w:r>
            <w:r w:rsidRPr="00892532">
              <w:rPr>
                <w:u w:val="single"/>
              </w:rPr>
              <w:t>體</w:t>
            </w:r>
            <w:r w:rsidRPr="00892532">
              <w:t>內。</w:t>
            </w:r>
          </w:p>
          <w:p w14:paraId="0F10676A" w14:textId="2DC288E8" w:rsidR="009F68C8" w:rsidRPr="00892532" w:rsidRDefault="009F68C8" w:rsidP="009F68C8">
            <w:pPr>
              <w:pStyle w:val="4-5"/>
            </w:pPr>
            <w:r w:rsidRPr="00892532">
              <w:rPr>
                <w:rFonts w:hint="eastAsia"/>
                <w:u w:val="single"/>
              </w:rPr>
              <w:t>三、操作</w:t>
            </w:r>
            <w:r w:rsidRPr="00892532">
              <w:rPr>
                <w:u w:val="single"/>
              </w:rPr>
              <w:t>：</w:t>
            </w:r>
          </w:p>
          <w:p w14:paraId="14CE03D5" w14:textId="02961CCA" w:rsidR="009F68C8" w:rsidRPr="00892532" w:rsidRDefault="009F68C8" w:rsidP="009F68C8">
            <w:pPr>
              <w:pStyle w:val="4-7"/>
              <w:ind w:left="994" w:hanging="504"/>
            </w:pPr>
            <w:r w:rsidRPr="00892532">
              <w:rPr>
                <w:u w:val="single"/>
              </w:rPr>
              <w:t>(</w:t>
            </w:r>
            <w:r w:rsidRPr="00892532">
              <w:rPr>
                <w:rFonts w:hint="eastAsia"/>
                <w:u w:val="single"/>
              </w:rPr>
              <w:t>一</w:t>
            </w:r>
            <w:r w:rsidRPr="00892532">
              <w:rPr>
                <w:u w:val="single"/>
              </w:rPr>
              <w:t>)</w:t>
            </w:r>
            <w:r w:rsidRPr="00892532">
              <w:t>熔</w:t>
            </w:r>
            <w:r w:rsidRPr="00892532">
              <w:rPr>
                <w:u w:val="single"/>
              </w:rPr>
              <w:t>線</w:t>
            </w:r>
            <w:r w:rsidRPr="00892532">
              <w:t>鏈開關應</w:t>
            </w:r>
            <w:r w:rsidRPr="00892532">
              <w:rPr>
                <w:rFonts w:hint="eastAsia"/>
              </w:rPr>
              <w:t>有</w:t>
            </w:r>
            <w:r w:rsidRPr="00892532">
              <w:rPr>
                <w:rFonts w:hint="eastAsia"/>
                <w:u w:val="single"/>
              </w:rPr>
              <w:t>標</w:t>
            </w:r>
            <w:r w:rsidRPr="00892532">
              <w:rPr>
                <w:u w:val="single"/>
              </w:rPr>
              <w:t>明不得在</w:t>
            </w:r>
            <w:r w:rsidRPr="00892532">
              <w:t>有載下</w:t>
            </w:r>
            <w:r w:rsidRPr="00892532">
              <w:rPr>
                <w:u w:val="single"/>
              </w:rPr>
              <w:t>操作</w:t>
            </w:r>
            <w:r w:rsidRPr="00892532">
              <w:rPr>
                <w:rFonts w:hint="eastAsia"/>
              </w:rPr>
              <w:t>之明顯警告標</w:t>
            </w:r>
            <w:r w:rsidRPr="00892532">
              <w:rPr>
                <w:rFonts w:hint="eastAsia"/>
                <w:u w:val="single"/>
              </w:rPr>
              <w:t>識</w:t>
            </w:r>
            <w:r w:rsidRPr="00892532">
              <w:rPr>
                <w:rFonts w:hint="eastAsia"/>
              </w:rPr>
              <w:t>。</w:t>
            </w:r>
          </w:p>
          <w:p w14:paraId="59D69342" w14:textId="0C251070" w:rsidR="009F68C8" w:rsidRPr="00892532" w:rsidRDefault="009F68C8" w:rsidP="009F68C8">
            <w:pPr>
              <w:pStyle w:val="4-7"/>
              <w:ind w:left="994" w:hanging="504"/>
            </w:pPr>
            <w:r w:rsidRPr="00892532">
              <w:rPr>
                <w:u w:val="single"/>
              </w:rPr>
              <w:t>(</w:t>
            </w:r>
            <w:r w:rsidRPr="00892532">
              <w:rPr>
                <w:rFonts w:hint="eastAsia"/>
                <w:u w:val="single"/>
              </w:rPr>
              <w:t>二</w:t>
            </w:r>
            <w:r w:rsidRPr="00892532">
              <w:rPr>
                <w:u w:val="single"/>
              </w:rPr>
              <w:t>)熔線鏈開關不</w:t>
            </w:r>
            <w:r w:rsidRPr="00892532">
              <w:rPr>
                <w:rFonts w:hint="eastAsia"/>
                <w:u w:val="single"/>
              </w:rPr>
              <w:t>得</w:t>
            </w:r>
            <w:r w:rsidRPr="00892532">
              <w:rPr>
                <w:u w:val="single"/>
              </w:rPr>
              <w:t>在</w:t>
            </w:r>
            <w:r w:rsidRPr="00892532">
              <w:rPr>
                <w:rFonts w:hint="eastAsia"/>
                <w:u w:val="single"/>
              </w:rPr>
              <w:t>有</w:t>
            </w:r>
            <w:r w:rsidRPr="00892532">
              <w:rPr>
                <w:u w:val="single"/>
              </w:rPr>
              <w:t>載下手動啟斷電路</w:t>
            </w:r>
            <w:r w:rsidRPr="00892532">
              <w:rPr>
                <w:rFonts w:hint="eastAsia"/>
                <w:u w:val="single"/>
              </w:rPr>
              <w:t>。但利用輔助操作器可切斷負載電流者，不在此限</w:t>
            </w:r>
            <w:r w:rsidRPr="00892532">
              <w:rPr>
                <w:u w:val="single"/>
              </w:rPr>
              <w:t>。</w:t>
            </w:r>
          </w:p>
          <w:p w14:paraId="6DED17C0" w14:textId="1B4C7C2F" w:rsidR="009F68C8" w:rsidRPr="00892532" w:rsidRDefault="009F68C8" w:rsidP="009F68C8">
            <w:pPr>
              <w:pStyle w:val="4-5"/>
            </w:pPr>
            <w:r w:rsidRPr="00892532">
              <w:rPr>
                <w:rFonts w:hint="eastAsia"/>
                <w:u w:val="single"/>
              </w:rPr>
              <w:t>四、</w:t>
            </w:r>
            <w:r w:rsidRPr="00892532">
              <w:t>在</w:t>
            </w:r>
            <w:r w:rsidRPr="00892532">
              <w:rPr>
                <w:rFonts w:cs="標楷體" w:hint="eastAsia"/>
                <w:u w:val="single"/>
              </w:rPr>
              <w:t>建築物</w:t>
            </w:r>
            <w:r w:rsidRPr="00892532">
              <w:t>外鐵構上</w:t>
            </w:r>
            <w:r w:rsidRPr="00892532">
              <w:lastRenderedPageBreak/>
              <w:t>裝</w:t>
            </w:r>
            <w:r w:rsidRPr="00892532">
              <w:rPr>
                <w:rFonts w:hint="eastAsia"/>
                <w:u w:val="single"/>
              </w:rPr>
              <w:t>設</w:t>
            </w:r>
            <w:r w:rsidRPr="00892532">
              <w:t>熔</w:t>
            </w:r>
            <w:r w:rsidRPr="00892532">
              <w:rPr>
                <w:u w:val="single"/>
              </w:rPr>
              <w:t>線</w:t>
            </w:r>
            <w:r w:rsidRPr="00892532">
              <w:t>鏈開關</w:t>
            </w:r>
            <w:r w:rsidRPr="00892532">
              <w:rPr>
                <w:rFonts w:hint="eastAsia"/>
                <w:u w:val="single"/>
              </w:rPr>
              <w:t>者</w:t>
            </w:r>
            <w:r w:rsidRPr="00892532">
              <w:t>，其最</w:t>
            </w:r>
            <w:r w:rsidRPr="00892532">
              <w:rPr>
                <w:rFonts w:hint="eastAsia"/>
              </w:rPr>
              <w:t>底</w:t>
            </w:r>
            <w:r w:rsidRPr="00892532">
              <w:t>帶電</w:t>
            </w:r>
            <w:r w:rsidRPr="00892532">
              <w:rPr>
                <w:rFonts w:hint="eastAsia"/>
              </w:rPr>
              <w:t>部分</w:t>
            </w:r>
            <w:r w:rsidRPr="00892532">
              <w:rPr>
                <w:rFonts w:hint="eastAsia"/>
                <w:u w:val="single"/>
              </w:rPr>
              <w:t>包括</w:t>
            </w:r>
            <w:r w:rsidRPr="00892532">
              <w:rPr>
                <w:rFonts w:hint="eastAsia"/>
              </w:rPr>
              <w:t>啟</w:t>
            </w:r>
            <w:r w:rsidRPr="00892532">
              <w:rPr>
                <w:rFonts w:hint="eastAsia"/>
                <w:u w:val="single"/>
              </w:rPr>
              <w:t>斷位置</w:t>
            </w:r>
            <w:r w:rsidRPr="00892532">
              <w:t>或</w:t>
            </w:r>
            <w:r w:rsidRPr="00892532">
              <w:rPr>
                <w:rFonts w:hint="eastAsia"/>
                <w:u w:val="single"/>
              </w:rPr>
              <w:t>閉合</w:t>
            </w:r>
            <w:r w:rsidRPr="00892532">
              <w:t>位置之高度，應符合第</w:t>
            </w:r>
            <w:r w:rsidRPr="00892532">
              <w:rPr>
                <w:rFonts w:hint="eastAsia"/>
                <w:u w:val="single"/>
              </w:rPr>
              <w:t>九百四十八</w:t>
            </w:r>
            <w:r w:rsidRPr="00892532">
              <w:t>條規定。</w:t>
            </w:r>
          </w:p>
        </w:tc>
        <w:tc>
          <w:tcPr>
            <w:tcW w:w="1667" w:type="pct"/>
            <w:shd w:val="clear" w:color="auto" w:fill="auto"/>
          </w:tcPr>
          <w:p w14:paraId="469EFD0F" w14:textId="318B0210" w:rsidR="009F68C8" w:rsidRPr="00892532" w:rsidRDefault="009F68C8" w:rsidP="009F68C8">
            <w:pPr>
              <w:pStyle w:val="4-3"/>
              <w:rPr>
                <w:u w:val="single"/>
                <w:lang w:val="zh-TW"/>
              </w:rPr>
            </w:pPr>
            <w:r w:rsidRPr="00892532">
              <w:rPr>
                <w:lang w:val="zh-TW"/>
              </w:rPr>
              <w:lastRenderedPageBreak/>
              <w:t>第四百十一條</w:t>
            </w:r>
            <w:r w:rsidRPr="00892532">
              <w:rPr>
                <w:rFonts w:hint="eastAsia"/>
                <w:lang w:val="zh-TW"/>
              </w:rPr>
              <w:t>第四款</w:t>
            </w:r>
            <w:r w:rsidRPr="00892532">
              <w:rPr>
                <w:rFonts w:hint="eastAsia"/>
              </w:rPr>
              <w:t xml:space="preserve">　</w:t>
            </w:r>
            <w:r w:rsidRPr="00892532">
              <w:rPr>
                <w:u w:val="single"/>
                <w:lang w:val="zh-TW"/>
              </w:rPr>
              <w:t>分段設備及主</w:t>
            </w:r>
            <w:r w:rsidRPr="00892532">
              <w:rPr>
                <w:lang w:val="zh-TW"/>
              </w:rPr>
              <w:t>斷路器</w:t>
            </w:r>
            <w:r w:rsidRPr="00892532">
              <w:rPr>
                <w:u w:val="single"/>
                <w:lang w:val="zh-TW"/>
              </w:rPr>
              <w:t>應符合</w:t>
            </w:r>
            <w:r w:rsidRPr="00892532">
              <w:rPr>
                <w:lang w:val="zh-TW"/>
              </w:rPr>
              <w:t>左列規定：</w:t>
            </w:r>
          </w:p>
          <w:p w14:paraId="5C5EFFBD" w14:textId="77777777" w:rsidR="009F68C8" w:rsidRPr="00892532" w:rsidRDefault="009F68C8" w:rsidP="009F68C8">
            <w:pPr>
              <w:pStyle w:val="4-5"/>
              <w:rPr>
                <w:u w:val="single"/>
              </w:rPr>
            </w:pPr>
            <w:r w:rsidRPr="00892532">
              <w:rPr>
                <w:u w:val="single"/>
              </w:rPr>
              <w:t>四</w:t>
            </w:r>
            <w:r w:rsidRPr="00892532">
              <w:t>、裝於屋內之開關設備</w:t>
            </w:r>
            <w:r w:rsidRPr="00892532">
              <w:rPr>
                <w:u w:val="single"/>
              </w:rPr>
              <w:t>以</w:t>
            </w:r>
            <w:r w:rsidRPr="00892532">
              <w:t>採用</w:t>
            </w:r>
            <w:r w:rsidRPr="00892532">
              <w:rPr>
                <w:u w:val="single"/>
              </w:rPr>
              <w:t>氣斷負載開關、真空斷路器等</w:t>
            </w:r>
            <w:r w:rsidRPr="00892532">
              <w:t>不燃性絕緣物</w:t>
            </w:r>
            <w:r w:rsidRPr="00892532">
              <w:rPr>
                <w:u w:val="single"/>
              </w:rPr>
              <w:t>之開關為宜</w:t>
            </w:r>
            <w:r w:rsidRPr="00892532">
              <w:t>，</w:t>
            </w:r>
            <w:r w:rsidRPr="00892532">
              <w:rPr>
                <w:u w:val="single"/>
              </w:rPr>
              <w:t>但油斷路器裝於金屬保護箱內，且其周圍不存有可燃物者，或週圍為堅牢圍牆，當油斷路器噴油爆炸時，不致於造成災害者，則油斷路器之使用得不受限制</w:t>
            </w:r>
            <w:r w:rsidRPr="00892532">
              <w:t>。</w:t>
            </w:r>
          </w:p>
          <w:p w14:paraId="48AD7027" w14:textId="2BD44150" w:rsidR="009F68C8" w:rsidRPr="00892532" w:rsidRDefault="009F68C8" w:rsidP="009F68C8">
            <w:pPr>
              <w:pStyle w:val="4-3"/>
            </w:pPr>
            <w:r w:rsidRPr="00892532">
              <w:rPr>
                <w:bCs/>
              </w:rPr>
              <w:t>第四百十二條</w:t>
            </w:r>
            <w:r w:rsidRPr="00892532">
              <w:rPr>
                <w:rFonts w:hint="eastAsia"/>
              </w:rPr>
              <w:t xml:space="preserve">　</w:t>
            </w:r>
            <w:r w:rsidRPr="00892532">
              <w:rPr>
                <w:u w:val="single"/>
              </w:rPr>
              <w:t>為保護</w:t>
            </w:r>
            <w:r w:rsidRPr="00892532">
              <w:t>高壓進屋線或各幹線</w:t>
            </w:r>
            <w:r w:rsidRPr="00892532">
              <w:rPr>
                <w:u w:val="single"/>
              </w:rPr>
              <w:t>所採用</w:t>
            </w:r>
            <w:r w:rsidRPr="00892532">
              <w:t>之過電流保護設備</w:t>
            </w:r>
            <w:r w:rsidRPr="00892532">
              <w:rPr>
                <w:u w:val="single"/>
              </w:rPr>
              <w:t>，</w:t>
            </w:r>
            <w:r w:rsidRPr="00892532">
              <w:t>應採用經中央政府檢驗機構試驗合格或審查定</w:t>
            </w:r>
            <w:r w:rsidRPr="00892532">
              <w:lastRenderedPageBreak/>
              <w:t>型試驗合格者，且符合左列第一款至第四款規定之一。</w:t>
            </w:r>
          </w:p>
          <w:p w14:paraId="40B45892" w14:textId="77777777" w:rsidR="009F68C8" w:rsidRPr="00892532" w:rsidRDefault="009F68C8" w:rsidP="009F68C8">
            <w:pPr>
              <w:pStyle w:val="4-5"/>
            </w:pPr>
            <w:r w:rsidRPr="00892532">
              <w:t>一、</w:t>
            </w:r>
            <w:r w:rsidRPr="00892532">
              <w:rPr>
                <w:u w:val="single"/>
              </w:rPr>
              <w:t>一種能自動跳脫之</w:t>
            </w:r>
            <w:r w:rsidRPr="00892532">
              <w:t>斷路器</w:t>
            </w:r>
            <w:r w:rsidRPr="00892532">
              <w:rPr>
                <w:u w:val="single"/>
              </w:rPr>
              <w:t>，且</w:t>
            </w:r>
            <w:r w:rsidRPr="00892532">
              <w:t>符合左列</w:t>
            </w:r>
            <w:r w:rsidRPr="00892532">
              <w:rPr>
                <w:u w:val="single"/>
              </w:rPr>
              <w:t>條件者</w:t>
            </w:r>
            <w:r w:rsidRPr="00892532">
              <w:t>：</w:t>
            </w:r>
          </w:p>
          <w:p w14:paraId="61B69FB2" w14:textId="4317FE44" w:rsidR="009F68C8" w:rsidRPr="00892532" w:rsidRDefault="009F68C8" w:rsidP="009F68C8">
            <w:pPr>
              <w:pStyle w:val="4-7"/>
              <w:ind w:left="994" w:hanging="504"/>
            </w:pPr>
            <w:r w:rsidRPr="00892532">
              <w:t>(一)</w:t>
            </w:r>
            <w:r w:rsidRPr="00892532">
              <w:rPr>
                <w:u w:val="single"/>
              </w:rPr>
              <w:t>屬</w:t>
            </w:r>
            <w:r w:rsidRPr="00892532">
              <w:t>屋內</w:t>
            </w:r>
            <w:r w:rsidRPr="00892532">
              <w:rPr>
                <w:u w:val="single"/>
              </w:rPr>
              <w:t>型者，應具有</w:t>
            </w:r>
            <w:r w:rsidRPr="00892532">
              <w:t>金屬封閉箱或</w:t>
            </w:r>
            <w:r w:rsidRPr="00892532">
              <w:rPr>
                <w:u w:val="single"/>
              </w:rPr>
              <w:t>有</w:t>
            </w:r>
            <w:r w:rsidRPr="00892532">
              <w:t>防火</w:t>
            </w:r>
            <w:r w:rsidRPr="00892532">
              <w:rPr>
                <w:u w:val="single"/>
              </w:rPr>
              <w:t>之室內</w:t>
            </w:r>
            <w:r w:rsidRPr="00892532">
              <w:t>裝置</w:t>
            </w:r>
            <w:r w:rsidRPr="00892532">
              <w:rPr>
                <w:u w:val="single"/>
              </w:rPr>
              <w:t>設施</w:t>
            </w:r>
            <w:r w:rsidRPr="00892532">
              <w:t>；如屬開放型裝設者，其裝置處所應僅限</w:t>
            </w:r>
            <w:r w:rsidRPr="00892532">
              <w:rPr>
                <w:u w:val="single"/>
              </w:rPr>
              <w:t>於</w:t>
            </w:r>
            <w:r w:rsidRPr="00892532">
              <w:t>電氣負責人能接近</w:t>
            </w:r>
            <w:r w:rsidRPr="00892532">
              <w:rPr>
                <w:u w:val="single"/>
              </w:rPr>
              <w:t>者</w:t>
            </w:r>
            <w:r w:rsidRPr="00892532">
              <w:t>。</w:t>
            </w:r>
          </w:p>
          <w:p w14:paraId="36195485" w14:textId="77777777" w:rsidR="009F68C8" w:rsidRPr="00892532" w:rsidRDefault="009F68C8" w:rsidP="009F68C8">
            <w:pPr>
              <w:pStyle w:val="4-7"/>
              <w:ind w:left="994" w:hanging="504"/>
              <w:rPr>
                <w:u w:val="single"/>
              </w:rPr>
            </w:pPr>
            <w:r w:rsidRPr="00892532">
              <w:rPr>
                <w:u w:val="single"/>
              </w:rPr>
              <w:t>(二)作為控制油浸變壓器之斷路器，應裝於金屬箱內，或與變壓器室隔離。</w:t>
            </w:r>
          </w:p>
          <w:p w14:paraId="04CC3887" w14:textId="6E4CA788" w:rsidR="009F68C8" w:rsidRPr="00892532" w:rsidRDefault="009F68C8" w:rsidP="009F68C8">
            <w:pPr>
              <w:pStyle w:val="4-7"/>
              <w:ind w:left="994" w:hanging="504"/>
              <w:rPr>
                <w:u w:val="single"/>
              </w:rPr>
            </w:pPr>
            <w:r w:rsidRPr="00892532">
              <w:rPr>
                <w:u w:val="single"/>
              </w:rPr>
              <w:t>(三)油斷路器之裝置處所，如鄰近易燃建築物或材料時，應具有經認可之安全防護設施。</w:t>
            </w:r>
          </w:p>
          <w:p w14:paraId="29A14E17" w14:textId="77777777" w:rsidR="009F68C8" w:rsidRPr="00892532" w:rsidRDefault="009F68C8" w:rsidP="009F68C8">
            <w:pPr>
              <w:pStyle w:val="4-7"/>
              <w:ind w:left="994" w:hanging="504"/>
              <w:rPr>
                <w:u w:val="single"/>
              </w:rPr>
            </w:pPr>
            <w:r w:rsidRPr="00892532">
              <w:t>(四)</w:t>
            </w:r>
            <w:r w:rsidRPr="00892532">
              <w:rPr>
                <w:u w:val="single"/>
              </w:rPr>
              <w:t>斷路器應具有左列設備或</w:t>
            </w:r>
            <w:r w:rsidRPr="00892532">
              <w:t>操作</w:t>
            </w:r>
            <w:r w:rsidRPr="00892532">
              <w:rPr>
                <w:u w:val="single"/>
              </w:rPr>
              <w:t>特性</w:t>
            </w:r>
            <w:r w:rsidRPr="00892532">
              <w:t>：</w:t>
            </w:r>
          </w:p>
          <w:p w14:paraId="2C3D80EE" w14:textId="77777777" w:rsidR="009F68C8" w:rsidRPr="00892532" w:rsidRDefault="009F68C8" w:rsidP="009F68C8">
            <w:pPr>
              <w:pStyle w:val="4-10"/>
            </w:pPr>
            <w:r w:rsidRPr="00892532">
              <w:t>1.與控制電源無關之機械或手動跳脫裝置。</w:t>
            </w:r>
          </w:p>
          <w:p w14:paraId="4E87E342" w14:textId="7C68FC1B" w:rsidR="009F68C8" w:rsidRPr="00892532" w:rsidRDefault="009F68C8" w:rsidP="009F68C8">
            <w:pPr>
              <w:pStyle w:val="4-10"/>
            </w:pPr>
            <w:r w:rsidRPr="00892532">
              <w:t>2.應具有自由跳脫（Trip</w:t>
            </w:r>
            <w:r w:rsidR="00AE57A7" w:rsidRPr="00892532">
              <w:rPr>
                <w:rFonts w:hint="eastAsia"/>
              </w:rPr>
              <w:t xml:space="preserve"> </w:t>
            </w:r>
            <w:r w:rsidRPr="00892532">
              <w:t>Free）特性。</w:t>
            </w:r>
          </w:p>
          <w:p w14:paraId="4E2628AD" w14:textId="1E5A8882" w:rsidR="009F68C8" w:rsidRPr="00892532" w:rsidRDefault="009F68C8" w:rsidP="009F68C8">
            <w:pPr>
              <w:pStyle w:val="4-10"/>
            </w:pPr>
            <w:r w:rsidRPr="00892532">
              <w:t>3.在加壓情況下，能手動啟斷或投入，且主接觸子之動作</w:t>
            </w:r>
            <w:r w:rsidR="00FB2898" w:rsidRPr="00892532">
              <w:rPr>
                <w:rFonts w:hint="eastAsia"/>
              </w:rPr>
              <w:t>應</w:t>
            </w:r>
            <w:r w:rsidRPr="00892532">
              <w:t>不受手動操作速度</w:t>
            </w:r>
            <w:r w:rsidRPr="00892532">
              <w:rPr>
                <w:u w:val="single"/>
              </w:rPr>
              <w:t>之</w:t>
            </w:r>
            <w:r w:rsidRPr="00892532">
              <w:t>影響。</w:t>
            </w:r>
          </w:p>
          <w:p w14:paraId="28F35C8D" w14:textId="77777777" w:rsidR="009F68C8" w:rsidRPr="00892532" w:rsidRDefault="009F68C8" w:rsidP="009F68C8">
            <w:pPr>
              <w:pStyle w:val="4-10"/>
            </w:pPr>
            <w:r w:rsidRPr="00892532">
              <w:t>4.斷路器本身應具有啟斷或投入之機械位置指示器，俾判別主接</w:t>
            </w:r>
            <w:r w:rsidRPr="00892532">
              <w:lastRenderedPageBreak/>
              <w:t>觸子係在啟斷或投入位置。</w:t>
            </w:r>
          </w:p>
          <w:p w14:paraId="1B324FB0" w14:textId="77777777" w:rsidR="009F68C8" w:rsidRPr="00892532" w:rsidRDefault="009F68C8" w:rsidP="009F68C8">
            <w:pPr>
              <w:pStyle w:val="4-10"/>
            </w:pPr>
            <w:r w:rsidRPr="00892532">
              <w:t>5.操作斷路器</w:t>
            </w:r>
            <w:r w:rsidRPr="00892532">
              <w:rPr>
                <w:u w:val="single"/>
              </w:rPr>
              <w:t>之</w:t>
            </w:r>
            <w:r w:rsidRPr="00892532">
              <w:t>處</w:t>
            </w:r>
            <w:r w:rsidRPr="00892532">
              <w:rPr>
                <w:u w:val="single"/>
              </w:rPr>
              <w:t>所（如配電盤、盤面）</w:t>
            </w:r>
            <w:r w:rsidRPr="00892532">
              <w:t>應</w:t>
            </w:r>
            <w:r w:rsidRPr="00892532">
              <w:rPr>
                <w:u w:val="single"/>
              </w:rPr>
              <w:t>具</w:t>
            </w:r>
            <w:r w:rsidRPr="00892532">
              <w:t>有明顯之啟斷及投入指示</w:t>
            </w:r>
            <w:r w:rsidRPr="00892532">
              <w:rPr>
                <w:u w:val="single"/>
              </w:rPr>
              <w:t>（如紅、綠燈）</w:t>
            </w:r>
            <w:r w:rsidRPr="00892532">
              <w:t>。</w:t>
            </w:r>
          </w:p>
          <w:p w14:paraId="66B2E5B8" w14:textId="2BAD728A" w:rsidR="009F68C8" w:rsidRPr="00892532" w:rsidRDefault="009F68C8" w:rsidP="009F68C8">
            <w:pPr>
              <w:pStyle w:val="4-10"/>
              <w:rPr>
                <w:u w:val="single"/>
              </w:rPr>
            </w:pPr>
            <w:r w:rsidRPr="00892532">
              <w:rPr>
                <w:u w:val="single"/>
              </w:rPr>
              <w:t>6.具有一永久而明顯之</w:t>
            </w:r>
            <w:r w:rsidRPr="00892532">
              <w:rPr>
                <w:rFonts w:hint="eastAsia"/>
                <w:u w:val="single"/>
              </w:rPr>
              <w:t>名</w:t>
            </w:r>
            <w:r w:rsidRPr="00892532">
              <w:rPr>
                <w:u w:val="single"/>
              </w:rPr>
              <w:t>牌，標明製造廠家、型式、製造號碼、額定電流、啟斷容量（以百萬伏安或安培標示），及額定最高電壓等有關資料。</w:t>
            </w:r>
          </w:p>
          <w:p w14:paraId="359D3A8D" w14:textId="77777777" w:rsidR="009F68C8" w:rsidRPr="00892532" w:rsidRDefault="009F68C8" w:rsidP="009F68C8">
            <w:pPr>
              <w:pStyle w:val="4-7"/>
              <w:ind w:left="994" w:hanging="504"/>
              <w:rPr>
                <w:u w:val="single"/>
              </w:rPr>
            </w:pPr>
            <w:r w:rsidRPr="00892532">
              <w:rPr>
                <w:u w:val="single"/>
              </w:rPr>
              <w:t>(五)</w:t>
            </w:r>
            <w:r w:rsidRPr="00892532">
              <w:t>斷路器</w:t>
            </w:r>
            <w:r w:rsidRPr="00892532">
              <w:rPr>
                <w:u w:val="single"/>
              </w:rPr>
              <w:t>之</w:t>
            </w:r>
            <w:r w:rsidRPr="00892532">
              <w:t>額定電流</w:t>
            </w:r>
            <w:r w:rsidRPr="00892532">
              <w:rPr>
                <w:u w:val="single"/>
              </w:rPr>
              <w:t>，</w:t>
            </w:r>
            <w:r w:rsidRPr="00892532">
              <w:t>不得小於最高</w:t>
            </w:r>
            <w:r w:rsidRPr="00892532">
              <w:rPr>
                <w:u w:val="single"/>
              </w:rPr>
              <w:t>負載</w:t>
            </w:r>
            <w:r w:rsidRPr="00892532">
              <w:t>電流</w:t>
            </w:r>
            <w:r w:rsidRPr="00892532">
              <w:rPr>
                <w:u w:val="single"/>
              </w:rPr>
              <w:t>。</w:t>
            </w:r>
          </w:p>
          <w:p w14:paraId="6BDBFFB9" w14:textId="77777777" w:rsidR="009F68C8" w:rsidRPr="00892532" w:rsidRDefault="009F68C8" w:rsidP="009F68C8">
            <w:pPr>
              <w:pStyle w:val="4-7"/>
              <w:ind w:left="994" w:hanging="504"/>
              <w:rPr>
                <w:u w:val="single"/>
              </w:rPr>
            </w:pPr>
            <w:r w:rsidRPr="00892532">
              <w:rPr>
                <w:u w:val="single"/>
              </w:rPr>
              <w:t>(六)</w:t>
            </w:r>
            <w:r w:rsidRPr="00892532">
              <w:t>斷路器</w:t>
            </w:r>
            <w:r w:rsidRPr="00892532">
              <w:rPr>
                <w:u w:val="single"/>
              </w:rPr>
              <w:t>應有足夠之</w:t>
            </w:r>
            <w:r w:rsidRPr="00892532">
              <w:t>啟斷</w:t>
            </w:r>
            <w:r w:rsidRPr="00892532">
              <w:rPr>
                <w:u w:val="single"/>
              </w:rPr>
              <w:t>容量。</w:t>
            </w:r>
          </w:p>
          <w:p w14:paraId="71EE4780" w14:textId="77777777" w:rsidR="009F68C8" w:rsidRPr="00892532" w:rsidRDefault="009F68C8" w:rsidP="009F68C8">
            <w:pPr>
              <w:pStyle w:val="4-7"/>
              <w:ind w:left="994" w:hanging="504"/>
              <w:rPr>
                <w:u w:val="single"/>
              </w:rPr>
            </w:pPr>
            <w:r w:rsidRPr="00892532">
              <w:rPr>
                <w:u w:val="single"/>
              </w:rPr>
              <w:t>(七)在線路或機器短路狀態下投入斷路器，其投入電流額定不得小於最大非對稱故障電流。</w:t>
            </w:r>
          </w:p>
          <w:p w14:paraId="5D39FDE6" w14:textId="42555650" w:rsidR="009F68C8" w:rsidRPr="00892532" w:rsidRDefault="009F68C8" w:rsidP="009F68C8">
            <w:pPr>
              <w:pStyle w:val="4-7"/>
              <w:ind w:left="994" w:hanging="504"/>
              <w:rPr>
                <w:u w:val="single"/>
              </w:rPr>
            </w:pPr>
            <w:r w:rsidRPr="00892532">
              <w:rPr>
                <w:u w:val="single"/>
              </w:rPr>
              <w:t>(八)</w:t>
            </w:r>
            <w:r w:rsidRPr="00892532">
              <w:t>斷路器</w:t>
            </w:r>
            <w:r w:rsidRPr="00892532">
              <w:rPr>
                <w:u w:val="single"/>
              </w:rPr>
              <w:t>之瞬間</w:t>
            </w:r>
            <w:r w:rsidRPr="00892532">
              <w:t>額定</w:t>
            </w:r>
            <w:r w:rsidRPr="00892532">
              <w:rPr>
                <w:u w:val="single"/>
              </w:rPr>
              <w:t>（Momentary Rating）</w:t>
            </w:r>
            <w:r w:rsidRPr="00892532">
              <w:t>不得小於裝置點最大</w:t>
            </w:r>
            <w:r w:rsidRPr="00892532">
              <w:rPr>
                <w:u w:val="single"/>
              </w:rPr>
              <w:t>非對稱故障</w:t>
            </w:r>
            <w:r w:rsidRPr="00892532">
              <w:t>電流。</w:t>
            </w:r>
          </w:p>
          <w:p w14:paraId="14CE38E6" w14:textId="77777777" w:rsidR="009F68C8" w:rsidRPr="00892532" w:rsidRDefault="009F68C8" w:rsidP="009F68C8">
            <w:pPr>
              <w:pStyle w:val="4-7"/>
              <w:ind w:left="994" w:hanging="504"/>
              <w:rPr>
                <w:u w:val="single"/>
              </w:rPr>
            </w:pPr>
            <w:r w:rsidRPr="00892532">
              <w:rPr>
                <w:u w:val="single"/>
              </w:rPr>
              <w:t>(九)</w:t>
            </w:r>
            <w:r w:rsidRPr="00892532">
              <w:t>斷路器</w:t>
            </w:r>
            <w:r w:rsidRPr="00892532">
              <w:rPr>
                <w:u w:val="single"/>
              </w:rPr>
              <w:t>之</w:t>
            </w:r>
            <w:r w:rsidRPr="00892532">
              <w:t>額定</w:t>
            </w:r>
            <w:r w:rsidRPr="00892532">
              <w:rPr>
                <w:u w:val="single"/>
              </w:rPr>
              <w:t>最高</w:t>
            </w:r>
            <w:r w:rsidRPr="00892532">
              <w:t>電壓</w:t>
            </w:r>
            <w:r w:rsidRPr="00892532">
              <w:rPr>
                <w:u w:val="single"/>
              </w:rPr>
              <w:t>，</w:t>
            </w:r>
            <w:r w:rsidRPr="00892532">
              <w:t>不得小於最高</w:t>
            </w:r>
            <w:r w:rsidRPr="00892532">
              <w:rPr>
                <w:u w:val="single"/>
              </w:rPr>
              <w:t>電路</w:t>
            </w:r>
            <w:r w:rsidRPr="00892532">
              <w:t>電壓</w:t>
            </w:r>
            <w:r w:rsidRPr="00892532">
              <w:rPr>
                <w:u w:val="single"/>
              </w:rPr>
              <w:t>。</w:t>
            </w:r>
          </w:p>
          <w:p w14:paraId="466988F3" w14:textId="3D433094" w:rsidR="009F68C8" w:rsidRPr="00892532" w:rsidRDefault="009F68C8" w:rsidP="009F68C8">
            <w:pPr>
              <w:pStyle w:val="4-5"/>
              <w:rPr>
                <w:u w:val="single"/>
              </w:rPr>
            </w:pPr>
            <w:r w:rsidRPr="00892532">
              <w:rPr>
                <w:u w:val="single"/>
              </w:rPr>
              <w:t>二、一種能同時啟斷電路中各相線之滿載電流之非自動油開關或負載啟斷開關（Load Interrup</w:t>
            </w:r>
            <w:r w:rsidR="00AE57A7" w:rsidRPr="00892532">
              <w:rPr>
                <w:rFonts w:hint="eastAsia"/>
                <w:u w:val="single"/>
              </w:rPr>
              <w:t>-</w:t>
            </w:r>
            <w:r w:rsidRPr="00892532">
              <w:rPr>
                <w:u w:val="single"/>
              </w:rPr>
              <w:t>ting Switch）而</w:t>
            </w:r>
            <w:r w:rsidRPr="00892532">
              <w:rPr>
                <w:u w:val="single"/>
              </w:rPr>
              <w:lastRenderedPageBreak/>
              <w:t>配置適當之熔絲。</w:t>
            </w:r>
          </w:p>
          <w:p w14:paraId="59B7B15C" w14:textId="6A4317C4" w:rsidR="009F68C8" w:rsidRPr="00892532" w:rsidRDefault="009F68C8" w:rsidP="009F68C8">
            <w:pPr>
              <w:pStyle w:val="4-5"/>
              <w:rPr>
                <w:u w:val="single"/>
              </w:rPr>
            </w:pPr>
            <w:r w:rsidRPr="00892532">
              <w:rPr>
                <w:u w:val="single"/>
              </w:rPr>
              <w:t>三、一種能同時啟斷變壓器無載電流之開關而配置適當之熔絲，且該開關與變壓器二次側之總開關有連鎖裝置，使一次側之開關在二次側開關未開路前不能開啟者。但一次側主幹線備有第一款或第二款所稱設備可供啟斷各幹線之負載電流者，則上稱之開關（隔離開關或熔絲鏈開關），如附有「有載之下不得開啟」等字樣時，得免裝連鎖裝置。</w:t>
            </w:r>
          </w:p>
          <w:p w14:paraId="771C0384" w14:textId="2E2A64CF" w:rsidR="009F68C8" w:rsidRPr="00892532" w:rsidRDefault="009F68C8" w:rsidP="009F68C8">
            <w:pPr>
              <w:pStyle w:val="4-5"/>
              <w:rPr>
                <w:u w:val="single"/>
              </w:rPr>
            </w:pPr>
            <w:r w:rsidRPr="00892532">
              <w:rPr>
                <w:u w:val="single"/>
              </w:rPr>
              <w:t>四、裝置於屋外且被保護進屋線僅接有一具或一組變壓器而符合左列各規定時，得採用一種適合規範之熔絲鏈開關</w:t>
            </w:r>
            <w:r w:rsidRPr="00892532">
              <w:rPr>
                <w:rFonts w:hint="eastAsia"/>
                <w:u w:val="single"/>
              </w:rPr>
              <w:t>封</w:t>
            </w:r>
            <w:r w:rsidRPr="00892532">
              <w:rPr>
                <w:u w:val="single"/>
              </w:rPr>
              <w:t>裝熔絲或隔離開關裝熔絲。</w:t>
            </w:r>
          </w:p>
          <w:p w14:paraId="08BFCAC7" w14:textId="77777777" w:rsidR="009F68C8" w:rsidRPr="00892532" w:rsidRDefault="009F68C8" w:rsidP="009F68C8">
            <w:pPr>
              <w:pStyle w:val="4-7"/>
              <w:ind w:left="994" w:hanging="504"/>
              <w:rPr>
                <w:u w:val="single"/>
              </w:rPr>
            </w:pPr>
            <w:r w:rsidRPr="00892532">
              <w:rPr>
                <w:u w:val="single"/>
              </w:rPr>
              <w:t>(一)變壓器組一次額定電流不超過二五安。</w:t>
            </w:r>
          </w:p>
          <w:p w14:paraId="40D2F674" w14:textId="79F2AEBC" w:rsidR="009F68C8" w:rsidRPr="00892532" w:rsidRDefault="009F68C8" w:rsidP="009F68C8">
            <w:pPr>
              <w:pStyle w:val="4-7"/>
              <w:ind w:left="994" w:hanging="504"/>
            </w:pPr>
            <w:r w:rsidRPr="00892532">
              <w:rPr>
                <w:u w:val="single"/>
              </w:rPr>
              <w:t>(二)變壓器二次側之電路不超過六路而各裝有啟斷電路滿載電流之斷路器或附熔絲之負載開關者。如超過六路則變壓器二次側應加裝</w:t>
            </w:r>
            <w:r w:rsidR="007F6D82" w:rsidRPr="00892532">
              <w:rPr>
                <w:rFonts w:hint="eastAsia"/>
                <w:u w:val="single"/>
              </w:rPr>
              <w:t>主</w:t>
            </w:r>
            <w:r w:rsidRPr="00892532">
              <w:rPr>
                <w:u w:val="single"/>
              </w:rPr>
              <w:t>斷路器或附熔絲之主負載啟斷開關。但變壓器之一次側主幹線備有第一款或第</w:t>
            </w:r>
            <w:r w:rsidRPr="00892532">
              <w:rPr>
                <w:u w:val="single"/>
              </w:rPr>
              <w:lastRenderedPageBreak/>
              <w:t>二款所稱設備可供啟斷各幹線之負載電流者，則該變壓器之二次側若超過六路得免於二次側加裝斷路器或附熔絲之主負載啟斷開關。</w:t>
            </w:r>
          </w:p>
          <w:p w14:paraId="7845A8E3" w14:textId="77777777" w:rsidR="009F68C8" w:rsidRPr="00892532" w:rsidRDefault="009F68C8" w:rsidP="009F68C8">
            <w:pPr>
              <w:pStyle w:val="4-5"/>
              <w:rPr>
                <w:u w:val="single"/>
              </w:rPr>
            </w:pPr>
            <w:r w:rsidRPr="00892532">
              <w:rPr>
                <w:u w:val="single"/>
              </w:rPr>
              <w:t>五、熔絲可分為左列各種：</w:t>
            </w:r>
          </w:p>
          <w:p w14:paraId="236D0A1F" w14:textId="77777777" w:rsidR="009F68C8" w:rsidRPr="00892532" w:rsidRDefault="009F68C8" w:rsidP="009F68C8">
            <w:pPr>
              <w:pStyle w:val="4-7"/>
              <w:ind w:left="994" w:hanging="504"/>
            </w:pPr>
            <w:r w:rsidRPr="00892532">
              <w:rPr>
                <w:u w:val="single"/>
              </w:rPr>
              <w:t>(一)</w:t>
            </w:r>
            <w:r w:rsidRPr="00892532">
              <w:t>電力熔絲</w:t>
            </w:r>
            <w:r w:rsidRPr="00892532">
              <w:rPr>
                <w:u w:val="single"/>
              </w:rPr>
              <w:t>應符合左列規定</w:t>
            </w:r>
            <w:r w:rsidRPr="00892532">
              <w:t>：</w:t>
            </w:r>
          </w:p>
          <w:p w14:paraId="292A1244" w14:textId="77777777" w:rsidR="009F68C8" w:rsidRPr="00892532" w:rsidRDefault="009F68C8" w:rsidP="009F68C8">
            <w:pPr>
              <w:pStyle w:val="4-10"/>
            </w:pPr>
            <w:r w:rsidRPr="00892532">
              <w:rPr>
                <w:u w:val="single"/>
              </w:rPr>
              <w:t>1.</w:t>
            </w:r>
            <w:r w:rsidRPr="00892532">
              <w:t>電力熔絲</w:t>
            </w:r>
            <w:r w:rsidRPr="00892532">
              <w:rPr>
                <w:u w:val="single"/>
              </w:rPr>
              <w:t>之</w:t>
            </w:r>
            <w:r w:rsidRPr="00892532">
              <w:t>啟斷額定</w:t>
            </w:r>
            <w:r w:rsidRPr="00892532">
              <w:rPr>
                <w:u w:val="single"/>
              </w:rPr>
              <w:t>，</w:t>
            </w:r>
            <w:r w:rsidRPr="00892532">
              <w:t>不得小於裝置點最大</w:t>
            </w:r>
            <w:r w:rsidRPr="00892532">
              <w:rPr>
                <w:u w:val="single"/>
              </w:rPr>
              <w:t>故障</w:t>
            </w:r>
            <w:r w:rsidRPr="00892532">
              <w:t>電流。</w:t>
            </w:r>
          </w:p>
          <w:p w14:paraId="4E0B8DB9" w14:textId="77777777" w:rsidR="009F68C8" w:rsidRPr="00892532" w:rsidRDefault="009F68C8" w:rsidP="009F68C8">
            <w:pPr>
              <w:pStyle w:val="4-10"/>
            </w:pPr>
            <w:r w:rsidRPr="00892532">
              <w:rPr>
                <w:u w:val="single"/>
              </w:rPr>
              <w:t>2.</w:t>
            </w:r>
            <w:r w:rsidRPr="00892532">
              <w:t>電力熔絲</w:t>
            </w:r>
            <w:r w:rsidRPr="00892532">
              <w:rPr>
                <w:u w:val="single"/>
              </w:rPr>
              <w:t>之</w:t>
            </w:r>
            <w:r w:rsidRPr="00892532">
              <w:t>額定電壓</w:t>
            </w:r>
            <w:r w:rsidRPr="00892532">
              <w:rPr>
                <w:u w:val="single"/>
              </w:rPr>
              <w:t>，</w:t>
            </w:r>
            <w:r w:rsidRPr="00892532">
              <w:t>不得小於最高</w:t>
            </w:r>
            <w:r w:rsidRPr="00892532">
              <w:rPr>
                <w:u w:val="single"/>
              </w:rPr>
              <w:t>電路</w:t>
            </w:r>
            <w:r w:rsidRPr="00892532">
              <w:t>電壓，</w:t>
            </w:r>
            <w:r w:rsidRPr="00892532">
              <w:rPr>
                <w:u w:val="single"/>
              </w:rPr>
              <w:t>運轉電壓不得低於熔絲所訂之最低電壓</w:t>
            </w:r>
            <w:r w:rsidRPr="00892532">
              <w:t>。</w:t>
            </w:r>
          </w:p>
          <w:p w14:paraId="2C48D5F0" w14:textId="05F7D8B1" w:rsidR="009F68C8" w:rsidRPr="00892532" w:rsidRDefault="009F68C8" w:rsidP="009F68C8">
            <w:pPr>
              <w:pStyle w:val="4-10"/>
              <w:rPr>
                <w:u w:val="single"/>
              </w:rPr>
            </w:pPr>
            <w:r w:rsidRPr="00892532">
              <w:rPr>
                <w:rFonts w:cs="標楷體"/>
                <w:u w:val="single"/>
              </w:rPr>
              <w:t>3.熔絲座及熔絲應附有一永久而明顯之</w:t>
            </w:r>
            <w:r w:rsidRPr="00892532">
              <w:rPr>
                <w:rFonts w:cs="標楷體" w:hint="eastAsia"/>
                <w:u w:val="single"/>
              </w:rPr>
              <w:t>名</w:t>
            </w:r>
            <w:r w:rsidRPr="00892532">
              <w:rPr>
                <w:rFonts w:cs="標楷體"/>
                <w:u w:val="single"/>
              </w:rPr>
              <w:t>牌，標明製造廠型式、連續額定電流、啟斷額定電流及電壓額定。</w:t>
            </w:r>
          </w:p>
          <w:p w14:paraId="014428F7" w14:textId="77777777" w:rsidR="009F68C8" w:rsidRPr="00892532" w:rsidRDefault="009F68C8" w:rsidP="009F68C8">
            <w:pPr>
              <w:pStyle w:val="4-10"/>
            </w:pPr>
            <w:r w:rsidRPr="00892532">
              <w:rPr>
                <w:rFonts w:cs="標楷體"/>
              </w:rPr>
              <w:t>4.熔絲啟斷電路時，</w:t>
            </w:r>
            <w:r w:rsidRPr="00892532">
              <w:rPr>
                <w:rFonts w:cs="標楷體"/>
                <w:u w:val="single"/>
              </w:rPr>
              <w:t>應具有正確之功能，</w:t>
            </w:r>
            <w:r w:rsidRPr="00892532">
              <w:rPr>
                <w:rFonts w:cs="標楷體"/>
              </w:rPr>
              <w:t>不得傷及人員或</w:t>
            </w:r>
            <w:r w:rsidRPr="00892532">
              <w:rPr>
                <w:rFonts w:cs="標楷體"/>
                <w:u w:val="single"/>
              </w:rPr>
              <w:t>其他</w:t>
            </w:r>
            <w:r w:rsidRPr="00892532">
              <w:rPr>
                <w:rFonts w:cs="標楷體"/>
              </w:rPr>
              <w:t>設備。</w:t>
            </w:r>
          </w:p>
          <w:p w14:paraId="2EE437DD" w14:textId="77777777" w:rsidR="009F68C8" w:rsidRPr="00892532" w:rsidRDefault="009F68C8" w:rsidP="009F68C8">
            <w:pPr>
              <w:pStyle w:val="4-10"/>
            </w:pPr>
            <w:r w:rsidRPr="00892532">
              <w:rPr>
                <w:rFonts w:cs="標楷體"/>
              </w:rPr>
              <w:t>5.熔絲座</w:t>
            </w:r>
            <w:r w:rsidRPr="00892532">
              <w:rPr>
                <w:rFonts w:cs="標楷體"/>
                <w:u w:val="single"/>
              </w:rPr>
              <w:t>之設計及裝置，</w:t>
            </w:r>
            <w:r w:rsidRPr="00892532">
              <w:rPr>
                <w:rFonts w:cs="標楷體"/>
              </w:rPr>
              <w:t>應</w:t>
            </w:r>
            <w:r w:rsidRPr="00892532">
              <w:rPr>
                <w:rFonts w:cs="標楷體"/>
                <w:u w:val="single"/>
              </w:rPr>
              <w:t>能</w:t>
            </w:r>
            <w:r w:rsidRPr="00892532">
              <w:rPr>
                <w:rFonts w:cs="標楷體"/>
              </w:rPr>
              <w:t>在不帶電</w:t>
            </w:r>
            <w:r w:rsidRPr="00892532">
              <w:rPr>
                <w:rFonts w:cs="標楷體"/>
                <w:u w:val="single"/>
              </w:rPr>
              <w:t>之</w:t>
            </w:r>
            <w:r w:rsidRPr="00892532">
              <w:rPr>
                <w:rFonts w:cs="標楷體"/>
              </w:rPr>
              <w:t>情形下更換熔絲，惟由專責人員使用工具設備</w:t>
            </w:r>
            <w:r w:rsidRPr="00892532">
              <w:rPr>
                <w:rFonts w:cs="標楷體"/>
                <w:u w:val="single"/>
              </w:rPr>
              <w:t>，</w:t>
            </w:r>
            <w:r w:rsidRPr="00892532">
              <w:rPr>
                <w:rFonts w:cs="標楷體"/>
              </w:rPr>
              <w:t>可</w:t>
            </w:r>
            <w:r w:rsidRPr="00892532">
              <w:rPr>
                <w:rFonts w:cs="標楷體"/>
                <w:u w:val="single"/>
              </w:rPr>
              <w:t>作</w:t>
            </w:r>
            <w:r w:rsidRPr="00892532">
              <w:rPr>
                <w:rFonts w:cs="標楷體"/>
              </w:rPr>
              <w:t>活電操作者，不在此限。</w:t>
            </w:r>
          </w:p>
          <w:p w14:paraId="043FF29B" w14:textId="77777777" w:rsidR="009F68C8" w:rsidRPr="00892532" w:rsidRDefault="009F68C8" w:rsidP="009F68C8">
            <w:pPr>
              <w:pStyle w:val="4-7"/>
              <w:ind w:left="994" w:hanging="504"/>
            </w:pPr>
            <w:r w:rsidRPr="00892532">
              <w:t>(二)</w:t>
            </w:r>
            <w:r w:rsidRPr="00892532">
              <w:rPr>
                <w:u w:val="single"/>
              </w:rPr>
              <w:t>驅弧型</w:t>
            </w:r>
            <w:r w:rsidRPr="00892532">
              <w:t>熔絲鏈開</w:t>
            </w:r>
            <w:r w:rsidRPr="00892532">
              <w:lastRenderedPageBreak/>
              <w:t>關</w:t>
            </w:r>
            <w:r w:rsidRPr="00892532">
              <w:rPr>
                <w:u w:val="single"/>
              </w:rPr>
              <w:t>應符合</w:t>
            </w:r>
            <w:r w:rsidRPr="00892532">
              <w:t>左列規定：</w:t>
            </w:r>
          </w:p>
          <w:p w14:paraId="244AD0B5" w14:textId="77777777" w:rsidR="009F68C8" w:rsidRPr="00892532" w:rsidRDefault="009F68C8" w:rsidP="009F68C8">
            <w:pPr>
              <w:pStyle w:val="4-10"/>
            </w:pPr>
            <w:r w:rsidRPr="00892532">
              <w:t>1.熔絲鏈開關</w:t>
            </w:r>
            <w:r w:rsidRPr="00892532">
              <w:rPr>
                <w:u w:val="single"/>
              </w:rPr>
              <w:t>之</w:t>
            </w:r>
            <w:r w:rsidRPr="00892532">
              <w:t>裝置</w:t>
            </w:r>
            <w:r w:rsidRPr="00892532">
              <w:rPr>
                <w:u w:val="single"/>
              </w:rPr>
              <w:t>應考慮人員</w:t>
            </w:r>
            <w:r w:rsidRPr="00892532">
              <w:t>操作及換</w:t>
            </w:r>
            <w:r w:rsidRPr="00892532">
              <w:rPr>
                <w:u w:val="single"/>
              </w:rPr>
              <w:t>裝</w:t>
            </w:r>
            <w:r w:rsidRPr="00892532">
              <w:t>熔絲</w:t>
            </w:r>
            <w:r w:rsidRPr="00892532">
              <w:rPr>
                <w:u w:val="single"/>
              </w:rPr>
              <w:t>時之安全</w:t>
            </w:r>
            <w:r w:rsidRPr="00892532">
              <w:t>，熔絲熔斷時</w:t>
            </w:r>
            <w:r w:rsidRPr="00892532">
              <w:rPr>
                <w:u w:val="single"/>
              </w:rPr>
              <w:t>所驅出管外之電</w:t>
            </w:r>
            <w:r w:rsidRPr="00892532">
              <w:t>弧</w:t>
            </w:r>
            <w:r w:rsidRPr="00892532">
              <w:rPr>
                <w:u w:val="single"/>
              </w:rPr>
              <w:t>及高溫氣體</w:t>
            </w:r>
            <w:r w:rsidRPr="00892532">
              <w:t>不</w:t>
            </w:r>
            <w:r w:rsidRPr="00892532">
              <w:rPr>
                <w:u w:val="single"/>
              </w:rPr>
              <w:t>得</w:t>
            </w:r>
            <w:r w:rsidRPr="00892532">
              <w:t>傷及人員，</w:t>
            </w:r>
            <w:r w:rsidRPr="00892532">
              <w:rPr>
                <w:u w:val="single"/>
              </w:rPr>
              <w:t>該</w:t>
            </w:r>
            <w:r w:rsidRPr="00892532">
              <w:t>開關不得裝用於屋內、地下室或金屬封閉箱內</w:t>
            </w:r>
            <w:r w:rsidRPr="00892532">
              <w:rPr>
                <w:u w:val="single"/>
              </w:rPr>
              <w:t>為原則</w:t>
            </w:r>
            <w:r w:rsidRPr="00892532">
              <w:t>。</w:t>
            </w:r>
          </w:p>
          <w:p w14:paraId="653567E9" w14:textId="1410C6EE" w:rsidR="009F68C8" w:rsidRPr="00892532" w:rsidRDefault="009F68C8" w:rsidP="009F68C8">
            <w:pPr>
              <w:pStyle w:val="4-10"/>
            </w:pPr>
            <w:r w:rsidRPr="00892532">
              <w:t>2.熔絲鏈開關</w:t>
            </w:r>
            <w:r w:rsidRPr="00892532">
              <w:rPr>
                <w:u w:val="single"/>
              </w:rPr>
              <w:t>不適於啟斷滿載電流電路，惟經附安裝適當之負載啟斷裝置者可啟斷全部負載。除非熔斷開關與其電路中之開關有連鎖裝置，以防止啟斷負載電路，否則</w:t>
            </w:r>
            <w:r w:rsidRPr="00892532">
              <w:t>應</w:t>
            </w:r>
            <w:r w:rsidRPr="00892532">
              <w:rPr>
                <w:u w:val="single"/>
              </w:rPr>
              <w:t>附</w:t>
            </w:r>
            <w:r w:rsidRPr="00892532">
              <w:t>有</w:t>
            </w:r>
            <w:r w:rsidRPr="00892532">
              <w:rPr>
                <w:u w:val="single"/>
              </w:rPr>
              <w:t>「</w:t>
            </w:r>
            <w:r w:rsidRPr="00892532">
              <w:t>有載</w:t>
            </w:r>
            <w:r w:rsidRPr="00892532">
              <w:rPr>
                <w:u w:val="single"/>
              </w:rPr>
              <w:t>之下不得</w:t>
            </w:r>
            <w:r w:rsidRPr="00892532">
              <w:t>開啟</w:t>
            </w:r>
            <w:r w:rsidRPr="00892532">
              <w:rPr>
                <w:u w:val="single"/>
              </w:rPr>
              <w:t>」</w:t>
            </w:r>
            <w:r w:rsidRPr="00892532">
              <w:t>之明顯警告標</w:t>
            </w:r>
            <w:r w:rsidRPr="00892532">
              <w:rPr>
                <w:rFonts w:hint="eastAsia"/>
              </w:rPr>
              <w:t>示</w:t>
            </w:r>
            <w:r w:rsidRPr="00892532">
              <w:rPr>
                <w:u w:val="single"/>
              </w:rPr>
              <w:t>牌</w:t>
            </w:r>
            <w:r w:rsidRPr="00892532">
              <w:t>。</w:t>
            </w:r>
          </w:p>
          <w:p w14:paraId="4CE04806" w14:textId="77777777" w:rsidR="009F68C8" w:rsidRPr="00892532" w:rsidRDefault="009F68C8" w:rsidP="009F68C8">
            <w:pPr>
              <w:pStyle w:val="4-10"/>
            </w:pPr>
            <w:r w:rsidRPr="00892532">
              <w:rPr>
                <w:u w:val="single"/>
              </w:rPr>
              <w:t>3.</w:t>
            </w:r>
            <w:r w:rsidRPr="00892532">
              <w:t>熔絲鏈開關</w:t>
            </w:r>
            <w:r w:rsidRPr="00892532">
              <w:rPr>
                <w:u w:val="single"/>
              </w:rPr>
              <w:t>之</w:t>
            </w:r>
            <w:r w:rsidRPr="00892532">
              <w:t>啟斷額定不得小於</w:t>
            </w:r>
            <w:r w:rsidRPr="00892532">
              <w:rPr>
                <w:u w:val="single"/>
              </w:rPr>
              <w:t>電路之</w:t>
            </w:r>
            <w:r w:rsidRPr="00892532">
              <w:t>最大</w:t>
            </w:r>
            <w:r w:rsidRPr="00892532">
              <w:rPr>
                <w:u w:val="single"/>
              </w:rPr>
              <w:t>故障</w:t>
            </w:r>
            <w:r w:rsidRPr="00892532">
              <w:t>電流。</w:t>
            </w:r>
          </w:p>
          <w:p w14:paraId="5337DF67" w14:textId="77777777" w:rsidR="009F68C8" w:rsidRPr="00892532" w:rsidRDefault="009F68C8" w:rsidP="009F68C8">
            <w:pPr>
              <w:pStyle w:val="4-10"/>
            </w:pPr>
            <w:r w:rsidRPr="00892532">
              <w:rPr>
                <w:u w:val="single"/>
              </w:rPr>
              <w:t>4.</w:t>
            </w:r>
            <w:r w:rsidRPr="00892532">
              <w:t>熔絲鏈開關</w:t>
            </w:r>
            <w:r w:rsidRPr="00892532">
              <w:rPr>
                <w:u w:val="single"/>
              </w:rPr>
              <w:t>之最高</w:t>
            </w:r>
            <w:r w:rsidRPr="00892532">
              <w:t>電壓</w:t>
            </w:r>
            <w:r w:rsidRPr="00892532">
              <w:rPr>
                <w:u w:val="single"/>
              </w:rPr>
              <w:t>額定</w:t>
            </w:r>
            <w:r w:rsidRPr="00892532">
              <w:t>不得小於最高</w:t>
            </w:r>
            <w:r w:rsidRPr="00892532">
              <w:rPr>
                <w:u w:val="single"/>
              </w:rPr>
              <w:t>電路</w:t>
            </w:r>
            <w:r w:rsidRPr="00892532">
              <w:t>電壓。</w:t>
            </w:r>
          </w:p>
          <w:p w14:paraId="2182485D" w14:textId="2337D3AA" w:rsidR="009F68C8" w:rsidRPr="00892532" w:rsidRDefault="009F68C8" w:rsidP="009F68C8">
            <w:pPr>
              <w:pStyle w:val="4-10"/>
              <w:rPr>
                <w:u w:val="single"/>
              </w:rPr>
            </w:pPr>
            <w:r w:rsidRPr="00892532">
              <w:rPr>
                <w:u w:val="single"/>
              </w:rPr>
              <w:t>5.熔絲鏈開關應在其本體或熔絲筒上附有一永久而明顯之</w:t>
            </w:r>
            <w:r w:rsidRPr="00892532">
              <w:rPr>
                <w:rFonts w:hint="eastAsia"/>
                <w:u w:val="single"/>
              </w:rPr>
              <w:t>名</w:t>
            </w:r>
            <w:r w:rsidRPr="00892532">
              <w:rPr>
                <w:u w:val="single"/>
              </w:rPr>
              <w:t>牌或標識，俾標明製造型式、額定電壓及啟斷容量。</w:t>
            </w:r>
          </w:p>
          <w:p w14:paraId="1E1ED860" w14:textId="77777777" w:rsidR="009F68C8" w:rsidRPr="00892532" w:rsidRDefault="009F68C8" w:rsidP="009F68C8">
            <w:pPr>
              <w:pStyle w:val="4-10"/>
              <w:rPr>
                <w:u w:val="single"/>
              </w:rPr>
            </w:pPr>
            <w:r w:rsidRPr="00892532">
              <w:rPr>
                <w:u w:val="single"/>
              </w:rPr>
              <w:t>6.熔絲鏈應附一永久而明顯之標</w:t>
            </w:r>
            <w:r w:rsidRPr="00892532">
              <w:rPr>
                <w:u w:val="single"/>
              </w:rPr>
              <w:lastRenderedPageBreak/>
              <w:t>識，標明連續電流額定及型式。</w:t>
            </w:r>
          </w:p>
          <w:p w14:paraId="3BB5030E" w14:textId="415298C2" w:rsidR="009F68C8" w:rsidRPr="00892532" w:rsidRDefault="009F68C8" w:rsidP="009F68C8">
            <w:pPr>
              <w:pStyle w:val="4-10"/>
            </w:pPr>
            <w:r w:rsidRPr="00892532">
              <w:t>7.在屋外鐵構上裝置熔絲鏈開關，其最</w:t>
            </w:r>
            <w:r w:rsidRPr="00892532">
              <w:rPr>
                <w:rFonts w:hint="eastAsia"/>
              </w:rPr>
              <w:t>底</w:t>
            </w:r>
            <w:r w:rsidRPr="00892532">
              <w:t>帶電</w:t>
            </w:r>
            <w:r w:rsidRPr="00892532">
              <w:rPr>
                <w:u w:val="single"/>
              </w:rPr>
              <w:t>體</w:t>
            </w:r>
            <w:r w:rsidRPr="00892532">
              <w:t>部分</w:t>
            </w:r>
            <w:r w:rsidRPr="00892532">
              <w:rPr>
                <w:u w:val="single"/>
              </w:rPr>
              <w:t>（</w:t>
            </w:r>
            <w:r w:rsidRPr="00892532">
              <w:t>含啟開或投入位置</w:t>
            </w:r>
            <w:r w:rsidRPr="00892532">
              <w:rPr>
                <w:u w:val="single"/>
              </w:rPr>
              <w:t>）</w:t>
            </w:r>
            <w:r w:rsidRPr="00892532">
              <w:t>之高度，應符合</w:t>
            </w:r>
            <w:r w:rsidRPr="00892532">
              <w:rPr>
                <w:rFonts w:hint="eastAsia"/>
              </w:rPr>
              <w:t>第四百零三</w:t>
            </w:r>
            <w:r w:rsidRPr="00892532">
              <w:t>條規定。</w:t>
            </w:r>
          </w:p>
        </w:tc>
        <w:tc>
          <w:tcPr>
            <w:tcW w:w="1667" w:type="pct"/>
            <w:shd w:val="clear" w:color="auto" w:fill="auto"/>
          </w:tcPr>
          <w:p w14:paraId="0F826C5E" w14:textId="5FE72C09" w:rsidR="009F68C8" w:rsidRPr="00892532" w:rsidRDefault="009F68C8" w:rsidP="00FE4065">
            <w:pPr>
              <w:pStyle w:val="4--"/>
            </w:pPr>
            <w:r w:rsidRPr="00892532">
              <w:rPr>
                <w:rFonts w:hint="eastAsia"/>
              </w:rPr>
              <w:lastRenderedPageBreak/>
              <w:t>本條由現行條文第四百十二條及第四百十一條第四款</w:t>
            </w:r>
            <w:r w:rsidR="006D1AD5" w:rsidRPr="00892532">
              <w:rPr>
                <w:rFonts w:hint="eastAsia"/>
              </w:rPr>
              <w:t>整併</w:t>
            </w:r>
            <w:r w:rsidRPr="00892532">
              <w:rPr>
                <w:rFonts w:hint="eastAsia"/>
              </w:rPr>
              <w:t>，修正說明如下：</w:t>
            </w:r>
          </w:p>
          <w:p w14:paraId="1BCDDD1C" w14:textId="3A32560C" w:rsidR="009F68C8" w:rsidRPr="00892532" w:rsidRDefault="009F68C8" w:rsidP="00FE4065">
            <w:pPr>
              <w:pStyle w:val="4--"/>
              <w:numPr>
                <w:ilvl w:val="0"/>
                <w:numId w:val="352"/>
              </w:numPr>
              <w:rPr>
                <w:bCs/>
              </w:rPr>
            </w:pPr>
            <w:r w:rsidRPr="00892532">
              <w:rPr>
                <w:rFonts w:hint="eastAsia"/>
                <w:bCs/>
              </w:rPr>
              <w:t>第一項：</w:t>
            </w:r>
          </w:p>
          <w:p w14:paraId="1E8A145C" w14:textId="4ACE0F78" w:rsidR="009F68C8" w:rsidRPr="00892532" w:rsidRDefault="009F68C8" w:rsidP="00FE4065">
            <w:pPr>
              <w:pStyle w:val="4--"/>
              <w:numPr>
                <w:ilvl w:val="0"/>
                <w:numId w:val="411"/>
              </w:numPr>
              <w:rPr>
                <w:bCs/>
              </w:rPr>
            </w:pPr>
            <w:r w:rsidRPr="00892532">
              <w:rPr>
                <w:rFonts w:hint="eastAsia"/>
                <w:bCs/>
              </w:rPr>
              <w:t>由現行條文</w:t>
            </w:r>
            <w:r w:rsidRPr="00892532">
              <w:rPr>
                <w:rFonts w:hint="eastAsia"/>
              </w:rPr>
              <w:t>第四百十二條序文移列。</w:t>
            </w:r>
            <w:r w:rsidR="006D1AD5" w:rsidRPr="00892532">
              <w:rPr>
                <w:rFonts w:hint="eastAsia"/>
              </w:rPr>
              <w:t>現行</w:t>
            </w:r>
            <w:r w:rsidRPr="00892532">
              <w:rPr>
                <w:rFonts w:hint="eastAsia"/>
              </w:rPr>
              <w:t>規定之四種設備，因</w:t>
            </w:r>
            <w:r w:rsidR="006D1AD5" w:rsidRPr="00892532">
              <w:rPr>
                <w:rFonts w:hint="eastAsia"/>
              </w:rPr>
              <w:t>其</w:t>
            </w:r>
            <w:r w:rsidR="00741F8A">
              <w:rPr>
                <w:rFonts w:hint="eastAsia"/>
              </w:rPr>
              <w:t>中</w:t>
            </w:r>
            <w:r w:rsidRPr="00892532">
              <w:rPr>
                <w:rFonts w:hint="eastAsia"/>
              </w:rPr>
              <w:t>負載啟斷開關本身不具啟斷電流能力，與其他三種有別，</w:t>
            </w:r>
            <w:r w:rsidR="006D1AD5" w:rsidRPr="00892532">
              <w:rPr>
                <w:rFonts w:hint="eastAsia"/>
              </w:rPr>
              <w:t>已</w:t>
            </w:r>
            <w:r w:rsidRPr="00892532">
              <w:rPr>
                <w:rFonts w:hint="eastAsia"/>
              </w:rPr>
              <w:t>另</w:t>
            </w:r>
            <w:r w:rsidR="006D1AD5" w:rsidRPr="00892532">
              <w:rPr>
                <w:rFonts w:hint="eastAsia"/>
              </w:rPr>
              <w:t>於第九百十七</w:t>
            </w:r>
            <w:r w:rsidRPr="00892532">
              <w:rPr>
                <w:rFonts w:hint="eastAsia"/>
              </w:rPr>
              <w:t>條規定，爰</w:t>
            </w:r>
            <w:r w:rsidR="006D1AD5" w:rsidRPr="00892532">
              <w:rPr>
                <w:rFonts w:hint="eastAsia"/>
                <w:bCs/>
              </w:rPr>
              <w:t>予修正</w:t>
            </w:r>
            <w:r w:rsidRPr="00892532">
              <w:rPr>
                <w:rFonts w:hint="eastAsia"/>
                <w:bCs/>
              </w:rPr>
              <w:t>。</w:t>
            </w:r>
          </w:p>
          <w:p w14:paraId="51C346B7" w14:textId="7C872450" w:rsidR="009F68C8" w:rsidRPr="00892532" w:rsidRDefault="009F68C8" w:rsidP="00FE4065">
            <w:pPr>
              <w:pStyle w:val="4--"/>
              <w:numPr>
                <w:ilvl w:val="0"/>
                <w:numId w:val="411"/>
              </w:numPr>
              <w:rPr>
                <w:bCs/>
              </w:rPr>
            </w:pPr>
            <w:r w:rsidRPr="00892532">
              <w:rPr>
                <w:rFonts w:hint="eastAsia"/>
                <w:bCs/>
              </w:rPr>
              <w:t>現行條文規定保護設備應經檢驗合格等規定，因</w:t>
            </w:r>
            <w:r w:rsidRPr="00892532">
              <w:rPr>
                <w:rFonts w:hint="eastAsia"/>
              </w:rPr>
              <w:t>第五條已有一致性規定，不重複</w:t>
            </w:r>
            <w:r w:rsidRPr="00892532">
              <w:t>規定</w:t>
            </w:r>
            <w:r w:rsidRPr="00892532">
              <w:rPr>
                <w:rFonts w:hint="eastAsia"/>
              </w:rPr>
              <w:t>，爰予刪除。</w:t>
            </w:r>
          </w:p>
          <w:p w14:paraId="58D57AC8" w14:textId="64F3A911" w:rsidR="009F68C8" w:rsidRPr="00892532" w:rsidRDefault="009F68C8" w:rsidP="00FE4065">
            <w:pPr>
              <w:pStyle w:val="4--"/>
              <w:numPr>
                <w:ilvl w:val="0"/>
                <w:numId w:val="352"/>
              </w:numPr>
              <w:rPr>
                <w:bCs/>
              </w:rPr>
            </w:pPr>
            <w:r w:rsidRPr="00892532">
              <w:rPr>
                <w:rFonts w:hint="eastAsia"/>
                <w:bCs/>
              </w:rPr>
              <w:t>第二項因斷路器、電力熔線、熔線鏈開關附裝熔線有關</w:t>
            </w:r>
            <w:r w:rsidRPr="00892532">
              <w:rPr>
                <w:bCs/>
              </w:rPr>
              <w:t>額定電壓</w:t>
            </w:r>
            <w:r w:rsidRPr="00892532">
              <w:rPr>
                <w:rFonts w:hint="eastAsia"/>
                <w:bCs/>
              </w:rPr>
              <w:t>及電流部分具有共</w:t>
            </w:r>
            <w:r w:rsidRPr="00892532">
              <w:rPr>
                <w:rFonts w:hint="eastAsia"/>
                <w:bCs/>
              </w:rPr>
              <w:lastRenderedPageBreak/>
              <w:t>通性，合併現行條文第四百十二條第一款第五目、第六目、第九目、第五款第一目之</w:t>
            </w:r>
            <w:r w:rsidR="0068790A" w:rsidRPr="00892532">
              <w:rPr>
                <w:rFonts w:hint="eastAsia"/>
                <w:bCs/>
              </w:rPr>
              <w:t>1</w:t>
            </w:r>
            <w:r w:rsidRPr="00892532">
              <w:rPr>
                <w:bCs/>
              </w:rPr>
              <w:t>、之</w:t>
            </w:r>
            <w:r w:rsidR="0068790A" w:rsidRPr="00892532">
              <w:rPr>
                <w:rFonts w:hint="eastAsia"/>
                <w:bCs/>
              </w:rPr>
              <w:t>2</w:t>
            </w:r>
            <w:r w:rsidRPr="00892532">
              <w:rPr>
                <w:bCs/>
              </w:rPr>
              <w:t>、第二目之</w:t>
            </w:r>
            <w:r w:rsidR="0068790A" w:rsidRPr="00892532">
              <w:rPr>
                <w:rFonts w:hint="eastAsia"/>
                <w:bCs/>
              </w:rPr>
              <w:t>3</w:t>
            </w:r>
            <w:r w:rsidRPr="00892532">
              <w:rPr>
                <w:bCs/>
              </w:rPr>
              <w:t>、之</w:t>
            </w:r>
            <w:r w:rsidR="0068790A" w:rsidRPr="00892532">
              <w:rPr>
                <w:rFonts w:hint="eastAsia"/>
                <w:bCs/>
              </w:rPr>
              <w:t>4</w:t>
            </w:r>
            <w:r w:rsidRPr="00892532">
              <w:rPr>
                <w:bCs/>
              </w:rPr>
              <w:t>等</w:t>
            </w:r>
            <w:r w:rsidRPr="00892532">
              <w:rPr>
                <w:rFonts w:hint="eastAsia"/>
                <w:bCs/>
              </w:rPr>
              <w:t>規定，採原則性規定。</w:t>
            </w:r>
          </w:p>
          <w:p w14:paraId="11AC00C3" w14:textId="73E87B1C" w:rsidR="009F68C8" w:rsidRPr="00892532" w:rsidRDefault="009F68C8" w:rsidP="00FE4065">
            <w:pPr>
              <w:pStyle w:val="4--"/>
              <w:numPr>
                <w:ilvl w:val="0"/>
                <w:numId w:val="352"/>
              </w:numPr>
              <w:rPr>
                <w:bCs/>
              </w:rPr>
            </w:pPr>
            <w:r w:rsidRPr="00892532">
              <w:rPr>
                <w:rFonts w:hint="eastAsia"/>
                <w:bCs/>
              </w:rPr>
              <w:t>第三項：</w:t>
            </w:r>
          </w:p>
          <w:p w14:paraId="7F6A09FD" w14:textId="1F468816" w:rsidR="009F68C8" w:rsidRPr="00892532" w:rsidRDefault="00FE4065" w:rsidP="00FE4065">
            <w:pPr>
              <w:pStyle w:val="4--"/>
              <w:ind w:left="494" w:hangingChars="206" w:hanging="494"/>
              <w:rPr>
                <w:bCs/>
              </w:rPr>
            </w:pPr>
            <w:r w:rsidRPr="00892532">
              <w:rPr>
                <w:rFonts w:hint="eastAsia"/>
                <w:bCs/>
              </w:rPr>
              <w:t>(一)</w:t>
            </w:r>
            <w:r w:rsidR="009F68C8" w:rsidRPr="00892532">
              <w:rPr>
                <w:rFonts w:hint="eastAsia"/>
                <w:bCs/>
              </w:rPr>
              <w:t>第一款由現行條文</w:t>
            </w:r>
            <w:r w:rsidR="009F68C8" w:rsidRPr="00892532">
              <w:rPr>
                <w:rFonts w:hint="eastAsia"/>
              </w:rPr>
              <w:t>第四百十一條第四款及第四百十二條第</w:t>
            </w:r>
            <w:r w:rsidR="009F68C8" w:rsidRPr="00892532">
              <w:rPr>
                <w:rFonts w:hint="eastAsia"/>
                <w:bCs/>
              </w:rPr>
              <w:t>一款第一目及第二目移列</w:t>
            </w:r>
            <w:r w:rsidR="009F68C8" w:rsidRPr="00892532">
              <w:rPr>
                <w:rFonts w:hint="eastAsia"/>
              </w:rPr>
              <w:t>。</w:t>
            </w:r>
            <w:r w:rsidR="009F68C8" w:rsidRPr="00892532">
              <w:rPr>
                <w:rFonts w:hint="eastAsia"/>
                <w:bCs/>
              </w:rPr>
              <w:t>因油斷路器保養不易，實務幾乎不再使用，不需特別針對該斷路器做規範，惟相關防護措施亦適用於現代常用之斷路器，爰簡化相關規定敘述。</w:t>
            </w:r>
          </w:p>
          <w:p w14:paraId="2E6D2FAD" w14:textId="70A21367" w:rsidR="009F68C8" w:rsidRPr="00892532" w:rsidRDefault="00FE4065" w:rsidP="00FE4065">
            <w:pPr>
              <w:pStyle w:val="4--"/>
              <w:ind w:left="494" w:hangingChars="206" w:hanging="494"/>
              <w:rPr>
                <w:bCs/>
              </w:rPr>
            </w:pPr>
            <w:r w:rsidRPr="00892532">
              <w:rPr>
                <w:rFonts w:hint="eastAsia"/>
                <w:bCs/>
              </w:rPr>
              <w:t>(二)</w:t>
            </w:r>
            <w:r w:rsidR="009F68C8" w:rsidRPr="00892532">
              <w:rPr>
                <w:rFonts w:hint="eastAsia"/>
                <w:bCs/>
              </w:rPr>
              <w:t>第二款：</w:t>
            </w:r>
          </w:p>
          <w:p w14:paraId="23C4F80A" w14:textId="004A8F24" w:rsidR="009F68C8" w:rsidRPr="00892532" w:rsidRDefault="009F68C8" w:rsidP="00FE4065">
            <w:pPr>
              <w:pStyle w:val="4--"/>
              <w:numPr>
                <w:ilvl w:val="0"/>
                <w:numId w:val="1838"/>
              </w:numPr>
              <w:ind w:hanging="240"/>
              <w:rPr>
                <w:bCs/>
              </w:rPr>
            </w:pPr>
            <w:r w:rsidRPr="00892532">
              <w:rPr>
                <w:rFonts w:hint="eastAsia"/>
                <w:bCs/>
              </w:rPr>
              <w:t>由現行條文第四百十二條第一款第四目移列，簡化標題，第一目至第三目增述斷路器，使規定更為清楚。</w:t>
            </w:r>
          </w:p>
          <w:p w14:paraId="6D3799C5" w14:textId="4A189DDD" w:rsidR="009F68C8" w:rsidRPr="00892532" w:rsidRDefault="009F68C8" w:rsidP="00FE4065">
            <w:pPr>
              <w:pStyle w:val="4--"/>
              <w:numPr>
                <w:ilvl w:val="0"/>
                <w:numId w:val="1838"/>
              </w:numPr>
              <w:ind w:hanging="240"/>
              <w:rPr>
                <w:bCs/>
              </w:rPr>
            </w:pPr>
            <w:r w:rsidRPr="00892532">
              <w:rPr>
                <w:rFonts w:hint="eastAsia"/>
                <w:bCs/>
              </w:rPr>
              <w:t>第一目</w:t>
            </w:r>
            <w:r w:rsidRPr="00892532">
              <w:rPr>
                <w:bCs/>
              </w:rPr>
              <w:t>跳脫裝置</w:t>
            </w:r>
            <w:r w:rsidRPr="00892532">
              <w:rPr>
                <w:rFonts w:hint="eastAsia"/>
                <w:bCs/>
              </w:rPr>
              <w:t>增訂要求可觸及，以利手動操作。</w:t>
            </w:r>
          </w:p>
          <w:p w14:paraId="37E1CC7B" w14:textId="37D674E2" w:rsidR="009F68C8" w:rsidRPr="00892532" w:rsidRDefault="009F68C8" w:rsidP="00FE4065">
            <w:pPr>
              <w:pStyle w:val="4--"/>
              <w:numPr>
                <w:ilvl w:val="0"/>
                <w:numId w:val="1838"/>
              </w:numPr>
              <w:ind w:hanging="240"/>
            </w:pPr>
            <w:r w:rsidRPr="00892532">
              <w:rPr>
                <w:rFonts w:hint="eastAsia"/>
                <w:bCs/>
              </w:rPr>
              <w:t>第</w:t>
            </w:r>
            <w:r w:rsidRPr="00892532">
              <w:rPr>
                <w:rFonts w:hint="eastAsia"/>
              </w:rPr>
              <w:t>三目至第五目現行條文規定「投入」配合第六條第四十三款開關定義所述採用「閉合」用詞修正。</w:t>
            </w:r>
          </w:p>
          <w:p w14:paraId="171B2605" w14:textId="5199B5E9" w:rsidR="009F68C8" w:rsidRPr="00892532" w:rsidRDefault="009F68C8" w:rsidP="00FE4065">
            <w:pPr>
              <w:pStyle w:val="4--"/>
              <w:numPr>
                <w:ilvl w:val="0"/>
                <w:numId w:val="1838"/>
              </w:numPr>
              <w:ind w:hanging="240"/>
              <w:rPr>
                <w:bCs/>
              </w:rPr>
            </w:pPr>
            <w:r w:rsidRPr="00892532">
              <w:rPr>
                <w:rFonts w:hint="eastAsia"/>
              </w:rPr>
              <w:t>第五目將現行條文括號規定納入條文敘述。</w:t>
            </w:r>
          </w:p>
          <w:p w14:paraId="47FAEA56" w14:textId="77777777" w:rsidR="009F68C8" w:rsidRPr="00892532" w:rsidRDefault="009F68C8" w:rsidP="00FE4065">
            <w:pPr>
              <w:pStyle w:val="4--"/>
              <w:numPr>
                <w:ilvl w:val="0"/>
                <w:numId w:val="352"/>
              </w:numPr>
              <w:rPr>
                <w:bCs/>
              </w:rPr>
            </w:pPr>
            <w:r w:rsidRPr="00892532">
              <w:rPr>
                <w:rFonts w:hint="eastAsia"/>
                <w:bCs/>
              </w:rPr>
              <w:t>第四項：</w:t>
            </w:r>
          </w:p>
          <w:p w14:paraId="5091D995" w14:textId="7185B0B2" w:rsidR="009F68C8" w:rsidRPr="00892532" w:rsidRDefault="00FE4065" w:rsidP="00FE4065">
            <w:pPr>
              <w:pStyle w:val="4--"/>
              <w:ind w:left="494" w:hangingChars="206" w:hanging="494"/>
              <w:rPr>
                <w:bCs/>
              </w:rPr>
            </w:pPr>
            <w:r w:rsidRPr="00892532">
              <w:rPr>
                <w:rFonts w:hint="eastAsia"/>
                <w:bCs/>
              </w:rPr>
              <w:t>(一)</w:t>
            </w:r>
            <w:r w:rsidR="009F68C8" w:rsidRPr="00892532">
              <w:rPr>
                <w:rFonts w:hint="eastAsia"/>
                <w:bCs/>
              </w:rPr>
              <w:t>第一款、第二款及第五款</w:t>
            </w:r>
            <w:r w:rsidR="009F68C8" w:rsidRPr="00892532">
              <w:rPr>
                <w:rFonts w:hint="eastAsia"/>
              </w:rPr>
              <w:t>鑒於現行條文對於裝設電力熔線未有明確規定，且考量</w:t>
            </w:r>
            <w:r w:rsidR="009F68C8" w:rsidRPr="00892532">
              <w:rPr>
                <w:rFonts w:hint="eastAsia"/>
                <w:lang w:val="zh-TW"/>
              </w:rPr>
              <w:t>排氣式電力熔線及內裝</w:t>
            </w:r>
            <w:r w:rsidR="009F68C8" w:rsidRPr="00892532">
              <w:rPr>
                <w:rFonts w:hint="eastAsia"/>
                <w:lang w:val="zh-TW"/>
              </w:rPr>
              <w:lastRenderedPageBreak/>
              <w:t>電力熔線之高壓配電盤及變電室</w:t>
            </w:r>
            <w:r w:rsidR="009F68C8" w:rsidRPr="00892532">
              <w:rPr>
                <w:lang w:val="zh-TW"/>
              </w:rPr>
              <w:t>(站)</w:t>
            </w:r>
            <w:r w:rsidR="009F68C8" w:rsidRPr="00892532">
              <w:rPr>
                <w:rFonts w:hint="eastAsia"/>
                <w:lang w:val="zh-TW"/>
              </w:rPr>
              <w:t>有其特殊安全要求需要考量，爰參考</w:t>
            </w:r>
            <w:r w:rsidR="009F68C8" w:rsidRPr="00892532">
              <w:rPr>
                <w:lang w:val="zh-TW"/>
              </w:rPr>
              <w:t xml:space="preserve">NEC </w:t>
            </w:r>
            <w:r w:rsidR="009F68C8" w:rsidRPr="00892532">
              <w:t>490.21</w:t>
            </w:r>
            <w:r w:rsidR="009F68C8" w:rsidRPr="00892532">
              <w:rPr>
                <w:rFonts w:hint="eastAsia"/>
              </w:rPr>
              <w:t xml:space="preserve"> </w:t>
            </w:r>
            <w:r w:rsidR="009F68C8" w:rsidRPr="00892532">
              <w:t>(B) (1)、(B) (7</w:t>
            </w:r>
            <w:r w:rsidR="009F68C8" w:rsidRPr="00892532">
              <w:rPr>
                <w:bCs/>
              </w:rPr>
              <w:t>)</w:t>
            </w:r>
            <w:r w:rsidR="009F68C8" w:rsidRPr="00892532">
              <w:rPr>
                <w:rFonts w:hint="cs"/>
                <w:bCs/>
              </w:rPr>
              <w:t>規定</w:t>
            </w:r>
            <w:r w:rsidR="009F68C8" w:rsidRPr="00892532">
              <w:rPr>
                <w:rFonts w:hint="eastAsia"/>
                <w:bCs/>
              </w:rPr>
              <w:t>增訂。</w:t>
            </w:r>
          </w:p>
          <w:p w14:paraId="7AF3BF8F" w14:textId="72A9E5D6" w:rsidR="009F68C8" w:rsidRPr="00892532" w:rsidRDefault="00FE4065" w:rsidP="00FE4065">
            <w:pPr>
              <w:pStyle w:val="4--"/>
              <w:ind w:left="494" w:hangingChars="206" w:hanging="494"/>
              <w:rPr>
                <w:bCs/>
              </w:rPr>
            </w:pPr>
            <w:r w:rsidRPr="00892532">
              <w:rPr>
                <w:rFonts w:hint="eastAsia"/>
                <w:bCs/>
              </w:rPr>
              <w:t>(二)</w:t>
            </w:r>
            <w:r w:rsidR="009F68C8" w:rsidRPr="00892532">
              <w:rPr>
                <w:rFonts w:hint="eastAsia"/>
                <w:bCs/>
              </w:rPr>
              <w:t>第三款由現行條文第四百十二條第五款第一目之</w:t>
            </w:r>
            <w:r w:rsidR="0068790A" w:rsidRPr="00892532">
              <w:rPr>
                <w:rFonts w:hint="eastAsia"/>
                <w:bCs/>
              </w:rPr>
              <w:t>4</w:t>
            </w:r>
            <w:r w:rsidR="009F68C8" w:rsidRPr="00892532">
              <w:rPr>
                <w:rFonts w:hint="eastAsia"/>
                <w:bCs/>
              </w:rPr>
              <w:t>移列</w:t>
            </w:r>
            <w:r w:rsidR="009F68C8" w:rsidRPr="00892532">
              <w:rPr>
                <w:rFonts w:hint="eastAsia"/>
              </w:rPr>
              <w:t>。</w:t>
            </w:r>
            <w:r w:rsidR="009F68C8" w:rsidRPr="00892532">
              <w:rPr>
                <w:rFonts w:hint="eastAsia"/>
                <w:bCs/>
              </w:rPr>
              <w:t>現行條文規定熔線應具有正確之功能等規定，因設備製造出廠試驗即具備此功能，不待於本規則規定，爰刪除相關文字。有關傷及人員或設備部分所指為熔線產生之電弧或火焰，為免疑義，爰增訂相關文字。</w:t>
            </w:r>
          </w:p>
          <w:p w14:paraId="2C221135" w14:textId="7AE33BD3" w:rsidR="009F68C8" w:rsidRPr="00892532" w:rsidRDefault="00FE4065" w:rsidP="00FE4065">
            <w:pPr>
              <w:pStyle w:val="4--"/>
              <w:ind w:left="494" w:hangingChars="206" w:hanging="494"/>
              <w:rPr>
                <w:bCs/>
              </w:rPr>
            </w:pPr>
            <w:r w:rsidRPr="00892532">
              <w:rPr>
                <w:rFonts w:hint="eastAsia"/>
                <w:bCs/>
              </w:rPr>
              <w:t>(三)</w:t>
            </w:r>
            <w:r w:rsidR="009F68C8" w:rsidRPr="00892532">
              <w:rPr>
                <w:rFonts w:hint="eastAsia"/>
                <w:bCs/>
              </w:rPr>
              <w:t>第四款由現行條文第四百十二條第五款第一目之</w:t>
            </w:r>
            <w:r w:rsidR="0068790A" w:rsidRPr="00892532">
              <w:rPr>
                <w:rFonts w:hint="eastAsia"/>
                <w:bCs/>
              </w:rPr>
              <w:t>5</w:t>
            </w:r>
            <w:r w:rsidR="009F68C8" w:rsidRPr="00892532">
              <w:rPr>
                <w:rFonts w:hint="eastAsia"/>
                <w:bCs/>
              </w:rPr>
              <w:t>移列</w:t>
            </w:r>
            <w:r w:rsidR="009F68C8" w:rsidRPr="00892532">
              <w:rPr>
                <w:rFonts w:hint="eastAsia"/>
              </w:rPr>
              <w:t>。</w:t>
            </w:r>
            <w:r w:rsidR="009F68C8" w:rsidRPr="00892532">
              <w:rPr>
                <w:rFonts w:hint="eastAsia"/>
                <w:bCs/>
              </w:rPr>
              <w:t>現行條文後段規定與前段規定具</w:t>
            </w:r>
            <w:r w:rsidR="009F68C8" w:rsidRPr="00892532">
              <w:rPr>
                <w:rFonts w:hint="eastAsia"/>
              </w:rPr>
              <w:t>例外</w:t>
            </w:r>
            <w:r w:rsidR="009F68C8" w:rsidRPr="00892532">
              <w:rPr>
                <w:rFonts w:hint="eastAsia"/>
                <w:bCs/>
              </w:rPr>
              <w:t>關係，宜採用但書方式規定，爰修正相關文字。另</w:t>
            </w:r>
            <w:r w:rsidR="009F68C8" w:rsidRPr="00892532">
              <w:rPr>
                <w:rFonts w:hint="eastAsia"/>
              </w:rPr>
              <w:t>現行條文規定</w:t>
            </w:r>
            <w:r w:rsidR="009F68C8" w:rsidRPr="00892532">
              <w:rPr>
                <w:rFonts w:hint="eastAsia"/>
                <w:bCs/>
              </w:rPr>
              <w:t>「專責人員」配合第六條第七十六款「合格人員」用詞修正。</w:t>
            </w:r>
          </w:p>
          <w:p w14:paraId="6BBB75E2" w14:textId="77777777" w:rsidR="009F68C8" w:rsidRPr="00892532" w:rsidRDefault="009F68C8" w:rsidP="00FE4065">
            <w:pPr>
              <w:pStyle w:val="4--"/>
              <w:numPr>
                <w:ilvl w:val="0"/>
                <w:numId w:val="352"/>
              </w:numPr>
            </w:pPr>
            <w:r w:rsidRPr="00892532">
              <w:rPr>
                <w:rFonts w:hint="eastAsia"/>
                <w:bCs/>
              </w:rPr>
              <w:t>第五項：</w:t>
            </w:r>
          </w:p>
          <w:p w14:paraId="7ABDCD32" w14:textId="7A7AFBDE" w:rsidR="009F68C8" w:rsidRPr="00892532" w:rsidRDefault="00FE4065" w:rsidP="00FE4065">
            <w:pPr>
              <w:pStyle w:val="4--"/>
              <w:ind w:left="494" w:hangingChars="206" w:hanging="494"/>
              <w:rPr>
                <w:bCs/>
              </w:rPr>
            </w:pPr>
            <w:r w:rsidRPr="00892532">
              <w:rPr>
                <w:rFonts w:hint="eastAsia"/>
                <w:bCs/>
              </w:rPr>
              <w:t>(一)</w:t>
            </w:r>
            <w:r w:rsidR="009F68C8" w:rsidRPr="00892532">
              <w:rPr>
                <w:rFonts w:hint="eastAsia"/>
                <w:bCs/>
              </w:rPr>
              <w:t>第一款及第二款由現行條文第四百十二條</w:t>
            </w:r>
            <w:r w:rsidR="009F68C8" w:rsidRPr="00892532">
              <w:rPr>
                <w:rFonts w:hint="eastAsia"/>
              </w:rPr>
              <w:t>第五款第二目之</w:t>
            </w:r>
            <w:r w:rsidR="0068790A" w:rsidRPr="00892532">
              <w:rPr>
                <w:rFonts w:hint="eastAsia"/>
              </w:rPr>
              <w:t>1</w:t>
            </w:r>
            <w:r w:rsidR="009F68C8" w:rsidRPr="00892532">
              <w:rPr>
                <w:rFonts w:hint="eastAsia"/>
              </w:rPr>
              <w:t>移列。將現行條文規定拆分二款次規定，並將</w:t>
            </w:r>
            <w:r w:rsidR="009F68C8" w:rsidRPr="00892532">
              <w:t>熔線</w:t>
            </w:r>
            <w:r w:rsidR="009F68C8" w:rsidRPr="00892532">
              <w:rPr>
                <w:rFonts w:hint="eastAsia"/>
              </w:rPr>
              <w:t>消弧過程描述簡化規定，以利將其他以不同方式消弧之</w:t>
            </w:r>
            <w:r w:rsidR="009F68C8" w:rsidRPr="00892532">
              <w:rPr>
                <w:rFonts w:hint="eastAsia"/>
                <w:bCs/>
              </w:rPr>
              <w:t>熔線納入規範。</w:t>
            </w:r>
          </w:p>
          <w:p w14:paraId="1B0FE6CC" w14:textId="4B8321E1" w:rsidR="009F68C8" w:rsidRPr="00892532" w:rsidRDefault="00FE4065" w:rsidP="00FE4065">
            <w:pPr>
              <w:pStyle w:val="4--"/>
              <w:ind w:left="494" w:hangingChars="206" w:hanging="494"/>
              <w:rPr>
                <w:bCs/>
              </w:rPr>
            </w:pPr>
            <w:r w:rsidRPr="00892532">
              <w:rPr>
                <w:rFonts w:hint="eastAsia"/>
                <w:bCs/>
              </w:rPr>
              <w:t>(二)</w:t>
            </w:r>
            <w:r w:rsidR="009F68C8" w:rsidRPr="00892532">
              <w:rPr>
                <w:rFonts w:hint="eastAsia"/>
                <w:bCs/>
              </w:rPr>
              <w:t>第三款：</w:t>
            </w:r>
          </w:p>
          <w:p w14:paraId="00008986" w14:textId="5B1D7B58" w:rsidR="009F68C8" w:rsidRPr="00892532" w:rsidRDefault="009F68C8" w:rsidP="00FE4065">
            <w:pPr>
              <w:pStyle w:val="4--"/>
              <w:numPr>
                <w:ilvl w:val="0"/>
                <w:numId w:val="1841"/>
              </w:numPr>
              <w:ind w:hanging="240"/>
            </w:pPr>
            <w:r w:rsidRPr="00892532">
              <w:rPr>
                <w:rFonts w:hint="eastAsia"/>
                <w:bCs/>
              </w:rPr>
              <w:t>由現行條文第四百十二條</w:t>
            </w:r>
            <w:r w:rsidRPr="00892532">
              <w:rPr>
                <w:rFonts w:hint="eastAsia"/>
              </w:rPr>
              <w:t>第五款第二目之</w:t>
            </w:r>
            <w:r w:rsidR="0068790A" w:rsidRPr="00892532">
              <w:rPr>
                <w:rFonts w:hint="eastAsia"/>
              </w:rPr>
              <w:t>2</w:t>
            </w:r>
            <w:r w:rsidRPr="00892532">
              <w:rPr>
                <w:rFonts w:hint="eastAsia"/>
              </w:rPr>
              <w:t>移列，現行條文規</w:t>
            </w:r>
            <w:r w:rsidRPr="00892532">
              <w:rPr>
                <w:rFonts w:hint="eastAsia"/>
              </w:rPr>
              <w:lastRenderedPageBreak/>
              <w:t>定</w:t>
            </w:r>
            <w:r w:rsidRPr="00892532">
              <w:rPr>
                <w:rFonts w:hint="eastAsia"/>
                <w:bCs/>
              </w:rPr>
              <w:t>拆分二目次</w:t>
            </w:r>
            <w:r w:rsidRPr="00892532">
              <w:rPr>
                <w:rFonts w:hint="eastAsia"/>
              </w:rPr>
              <w:t>規定。</w:t>
            </w:r>
          </w:p>
          <w:p w14:paraId="72866ED2" w14:textId="12222FB7" w:rsidR="009F68C8" w:rsidRPr="00892532" w:rsidRDefault="009F68C8" w:rsidP="00FE4065">
            <w:pPr>
              <w:pStyle w:val="4--"/>
              <w:numPr>
                <w:ilvl w:val="0"/>
                <w:numId w:val="1841"/>
              </w:numPr>
              <w:ind w:hanging="240"/>
              <w:rPr>
                <w:bCs/>
              </w:rPr>
            </w:pPr>
            <w:r w:rsidRPr="00892532">
              <w:rPr>
                <w:rFonts w:hint="eastAsia"/>
              </w:rPr>
              <w:t>第</w:t>
            </w:r>
            <w:r w:rsidRPr="00892532">
              <w:rPr>
                <w:rFonts w:hint="eastAsia"/>
                <w:bCs/>
              </w:rPr>
              <w:t>一目有關標識之規定敘述，參照第八條</w:t>
            </w:r>
            <w:r w:rsidR="005E3D74" w:rsidRPr="00892532">
              <w:rPr>
                <w:rFonts w:hint="eastAsia"/>
              </w:rPr>
              <w:t>第一項</w:t>
            </w:r>
            <w:r w:rsidRPr="00892532">
              <w:rPr>
                <w:rFonts w:hint="eastAsia"/>
                <w:bCs/>
              </w:rPr>
              <w:t>第三款規定敘述方式修正。</w:t>
            </w:r>
          </w:p>
          <w:p w14:paraId="7D755760" w14:textId="0F112EC5" w:rsidR="009F68C8" w:rsidRPr="00892532" w:rsidRDefault="009F68C8" w:rsidP="00FE4065">
            <w:pPr>
              <w:pStyle w:val="4--"/>
              <w:numPr>
                <w:ilvl w:val="0"/>
                <w:numId w:val="1841"/>
              </w:numPr>
              <w:ind w:hanging="240"/>
              <w:rPr>
                <w:bCs/>
              </w:rPr>
            </w:pPr>
            <w:r w:rsidRPr="00892532">
              <w:rPr>
                <w:rFonts w:hint="eastAsia"/>
                <w:bCs/>
              </w:rPr>
              <w:t>第二</w:t>
            </w:r>
            <w:r w:rsidRPr="00892532">
              <w:rPr>
                <w:rFonts w:hint="eastAsia"/>
              </w:rPr>
              <w:t>目參考</w:t>
            </w:r>
            <w:r w:rsidRPr="00892532">
              <w:rPr>
                <w:lang w:val="zh-TW"/>
              </w:rPr>
              <w:t xml:space="preserve">NEC </w:t>
            </w:r>
            <w:r w:rsidRPr="00892532">
              <w:t>490.21 (C)</w:t>
            </w:r>
            <w:r w:rsidRPr="00892532">
              <w:rPr>
                <w:rFonts w:hint="eastAsia"/>
              </w:rPr>
              <w:t xml:space="preserve"> (</w:t>
            </w:r>
            <w:r w:rsidRPr="00892532">
              <w:t>2)</w:t>
            </w:r>
            <w:r w:rsidRPr="00892532">
              <w:rPr>
                <w:rFonts w:hint="eastAsia"/>
              </w:rPr>
              <w:t>規定簡化敘述。</w:t>
            </w:r>
          </w:p>
          <w:p w14:paraId="4E59CDD9" w14:textId="1511B703" w:rsidR="009F68C8" w:rsidRPr="00892532" w:rsidRDefault="00FE4065" w:rsidP="00FE4065">
            <w:pPr>
              <w:pStyle w:val="4--"/>
              <w:ind w:left="494" w:hangingChars="206" w:hanging="494"/>
              <w:rPr>
                <w:bCs/>
              </w:rPr>
            </w:pPr>
            <w:r w:rsidRPr="00892532">
              <w:rPr>
                <w:rFonts w:hint="eastAsia"/>
                <w:bCs/>
              </w:rPr>
              <w:t>(三)</w:t>
            </w:r>
            <w:r w:rsidR="009F68C8" w:rsidRPr="00892532">
              <w:rPr>
                <w:rFonts w:hint="eastAsia"/>
                <w:bCs/>
              </w:rPr>
              <w:t>第四款由現行條文第四百十二條</w:t>
            </w:r>
            <w:r w:rsidR="009F68C8" w:rsidRPr="00892532">
              <w:rPr>
                <w:rFonts w:hint="eastAsia"/>
              </w:rPr>
              <w:t>第五款第二目之</w:t>
            </w:r>
            <w:r w:rsidR="0068790A" w:rsidRPr="00892532">
              <w:rPr>
                <w:rFonts w:hint="eastAsia"/>
              </w:rPr>
              <w:t>7</w:t>
            </w:r>
            <w:r w:rsidR="009F68C8" w:rsidRPr="00892532">
              <w:rPr>
                <w:rFonts w:hint="eastAsia"/>
              </w:rPr>
              <w:t>移列。現行條文規定「啟開」、「投入」配合第六條第四十三款開關定義所述採用「啟斷」、「閉合」用詞修正</w:t>
            </w:r>
            <w:r w:rsidR="009F68C8" w:rsidRPr="00892532">
              <w:rPr>
                <w:rFonts w:hint="eastAsia"/>
                <w:bCs/>
              </w:rPr>
              <w:t>。</w:t>
            </w:r>
          </w:p>
          <w:p w14:paraId="583FE96C" w14:textId="5213A12B" w:rsidR="009F68C8" w:rsidRPr="00892532" w:rsidRDefault="009F68C8" w:rsidP="00FE4065">
            <w:pPr>
              <w:pStyle w:val="4--"/>
              <w:numPr>
                <w:ilvl w:val="0"/>
                <w:numId w:val="352"/>
              </w:numPr>
              <w:rPr>
                <w:bCs/>
              </w:rPr>
            </w:pPr>
            <w:r w:rsidRPr="00892532">
              <w:rPr>
                <w:rFonts w:hint="eastAsia"/>
                <w:bCs/>
              </w:rPr>
              <w:t>其</w:t>
            </w:r>
            <w:r w:rsidRPr="00892532">
              <w:rPr>
                <w:rFonts w:hint="eastAsia"/>
              </w:rPr>
              <w:t>餘酌修文字</w:t>
            </w:r>
            <w:r w:rsidRPr="00892532">
              <w:rPr>
                <w:rFonts w:hint="eastAsia"/>
                <w:bCs/>
              </w:rPr>
              <w:t>。</w:t>
            </w:r>
          </w:p>
          <w:p w14:paraId="1E68D2DA" w14:textId="6E65FF9E" w:rsidR="009F68C8" w:rsidRPr="00892532" w:rsidRDefault="009F68C8" w:rsidP="009F68C8">
            <w:pPr>
              <w:pStyle w:val="4--"/>
              <w:numPr>
                <w:ilvl w:val="0"/>
                <w:numId w:val="352"/>
              </w:numPr>
            </w:pPr>
            <w:r w:rsidRPr="00892532">
              <w:rPr>
                <w:rFonts w:hint="eastAsia"/>
              </w:rPr>
              <w:t>現行條文</w:t>
            </w:r>
            <w:r w:rsidRPr="00892532">
              <w:rPr>
                <w:lang w:val="zh-TW"/>
              </w:rPr>
              <w:t>第四百十</w:t>
            </w:r>
            <w:r w:rsidRPr="00892532">
              <w:rPr>
                <w:rFonts w:hint="eastAsia"/>
                <w:lang w:val="zh-TW"/>
              </w:rPr>
              <w:t>二</w:t>
            </w:r>
            <w:r w:rsidRPr="00892532">
              <w:rPr>
                <w:lang w:val="zh-TW"/>
              </w:rPr>
              <w:t>條</w:t>
            </w:r>
            <w:r w:rsidRPr="00892532">
              <w:rPr>
                <w:rFonts w:hint="eastAsia"/>
                <w:lang w:val="zh-TW"/>
              </w:rPr>
              <w:t>其</w:t>
            </w:r>
            <w:r w:rsidRPr="00892532">
              <w:rPr>
                <w:rFonts w:hint="eastAsia"/>
                <w:bCs/>
              </w:rPr>
              <w:t>餘款</w:t>
            </w:r>
            <w:r w:rsidRPr="00892532">
              <w:rPr>
                <w:rFonts w:hint="eastAsia"/>
                <w:lang w:val="zh-TW"/>
              </w:rPr>
              <w:t>目次修正說明如下：</w:t>
            </w:r>
          </w:p>
          <w:p w14:paraId="22411AF1" w14:textId="4709252B" w:rsidR="009F68C8" w:rsidRPr="00892532" w:rsidRDefault="009F68C8" w:rsidP="009F68C8">
            <w:pPr>
              <w:pStyle w:val="4--"/>
              <w:numPr>
                <w:ilvl w:val="0"/>
                <w:numId w:val="1837"/>
              </w:numPr>
            </w:pPr>
            <w:r w:rsidRPr="00892532">
              <w:rPr>
                <w:rFonts w:hint="eastAsia"/>
                <w:lang w:val="zh-TW"/>
              </w:rPr>
              <w:t>第一款第三目有關</w:t>
            </w:r>
            <w:r w:rsidRPr="00892532">
              <w:rPr>
                <w:rFonts w:hint="eastAsia"/>
              </w:rPr>
              <w:t>油斷路器規定，因其保養維護費工，且絕緣油於斷路器事故時有燃燒之風險，實際幾乎不再使用，而改用真空斷路器</w:t>
            </w:r>
            <w:r w:rsidRPr="00892532">
              <w:t>(VCB)、氣體絕緣斷路器(GCB)</w:t>
            </w:r>
            <w:r w:rsidRPr="00892532">
              <w:rPr>
                <w:rFonts w:hint="eastAsia"/>
              </w:rPr>
              <w:t>，其相關規定已有必要</w:t>
            </w:r>
            <w:r w:rsidRPr="00892532">
              <w:t>，爰</w:t>
            </w:r>
            <w:r w:rsidRPr="00892532">
              <w:rPr>
                <w:rFonts w:hint="eastAsia"/>
              </w:rPr>
              <w:t>予</w:t>
            </w:r>
            <w:r w:rsidRPr="00892532">
              <w:t>刪除</w:t>
            </w:r>
            <w:r w:rsidRPr="00892532">
              <w:rPr>
                <w:rFonts w:hint="eastAsia"/>
              </w:rPr>
              <w:t>。</w:t>
            </w:r>
          </w:p>
          <w:p w14:paraId="33DF38E5" w14:textId="63A6B1F9" w:rsidR="009F68C8" w:rsidRPr="00892532" w:rsidRDefault="009F68C8" w:rsidP="009F68C8">
            <w:pPr>
              <w:pStyle w:val="4--"/>
              <w:numPr>
                <w:ilvl w:val="0"/>
                <w:numId w:val="1837"/>
              </w:numPr>
            </w:pPr>
            <w:r w:rsidRPr="00892532">
              <w:rPr>
                <w:rFonts w:hint="eastAsia"/>
              </w:rPr>
              <w:t>第一款第四目之</w:t>
            </w:r>
            <w:r w:rsidR="0068790A" w:rsidRPr="00892532">
              <w:rPr>
                <w:rFonts w:hint="eastAsia"/>
              </w:rPr>
              <w:t>6</w:t>
            </w:r>
            <w:r w:rsidRPr="00892532">
              <w:t>標示規定屬設備標準規範範圍，本規則不重複規定，爰予刪除</w:t>
            </w:r>
            <w:r w:rsidRPr="00892532">
              <w:rPr>
                <w:rFonts w:hint="eastAsia"/>
              </w:rPr>
              <w:t>。</w:t>
            </w:r>
          </w:p>
          <w:p w14:paraId="44E3B1F8" w14:textId="293305AF" w:rsidR="009F68C8" w:rsidRPr="00892532" w:rsidRDefault="009F68C8" w:rsidP="009F68C8">
            <w:pPr>
              <w:pStyle w:val="4--"/>
              <w:numPr>
                <w:ilvl w:val="0"/>
                <w:numId w:val="1837"/>
              </w:numPr>
            </w:pPr>
            <w:r w:rsidRPr="00892532">
              <w:rPr>
                <w:rFonts w:hint="eastAsia"/>
              </w:rPr>
              <w:t>第一款第七目及第八目有關斷路器在線路或機器短路狀態下投入斷路器，其投入電流額定不得小於最大非對稱故障電流之規定純屬多餘，因為斷路器有足夠之啟斷容量時，其投入電流額</w:t>
            </w:r>
            <w:r w:rsidRPr="00892532">
              <w:rPr>
                <w:rFonts w:hint="eastAsia"/>
              </w:rPr>
              <w:lastRenderedPageBreak/>
              <w:t>定必然不小於最大非對稱故障電流，爰予刪除。</w:t>
            </w:r>
          </w:p>
          <w:p w14:paraId="2101A76E" w14:textId="227EC9F0" w:rsidR="009F68C8" w:rsidRPr="00892532" w:rsidRDefault="009F68C8" w:rsidP="009F68C8">
            <w:pPr>
              <w:pStyle w:val="4--"/>
              <w:numPr>
                <w:ilvl w:val="0"/>
                <w:numId w:val="1837"/>
              </w:numPr>
            </w:pPr>
            <w:r w:rsidRPr="00892532">
              <w:rPr>
                <w:rFonts w:hint="eastAsia"/>
              </w:rPr>
              <w:t>第二款移列至第九百十七條規定，爰予刪除。</w:t>
            </w:r>
          </w:p>
          <w:p w14:paraId="43EA7809" w14:textId="0D068D07" w:rsidR="009F68C8" w:rsidRPr="00892532" w:rsidRDefault="009F68C8" w:rsidP="009F68C8">
            <w:pPr>
              <w:pStyle w:val="4--"/>
              <w:numPr>
                <w:ilvl w:val="0"/>
                <w:numId w:val="1837"/>
              </w:numPr>
            </w:pPr>
            <w:r w:rsidRPr="00892532">
              <w:rPr>
                <w:rFonts w:hint="eastAsia"/>
              </w:rPr>
              <w:t>第三款規定之連鎖裝置為早期裝設方法，第五項第三款規定熔線鏈開關之操作已可取代該種方法，且言簡意賅，其已無規定之必要，爰予刪除。</w:t>
            </w:r>
          </w:p>
          <w:p w14:paraId="2B0691F5" w14:textId="5C2BFC7D" w:rsidR="009F68C8" w:rsidRPr="00892532" w:rsidRDefault="009F68C8" w:rsidP="009F68C8">
            <w:pPr>
              <w:pStyle w:val="4--"/>
              <w:numPr>
                <w:ilvl w:val="0"/>
                <w:numId w:val="1837"/>
              </w:numPr>
            </w:pPr>
            <w:r w:rsidRPr="00892532">
              <w:rPr>
                <w:rFonts w:hint="eastAsia"/>
              </w:rPr>
              <w:t>第四款移列至第九百十四條第三項規定，爰予刪除。</w:t>
            </w:r>
          </w:p>
          <w:p w14:paraId="2A4315EA" w14:textId="4497CAE3" w:rsidR="009F68C8" w:rsidRPr="00892532" w:rsidRDefault="009F68C8" w:rsidP="009F68C8">
            <w:pPr>
              <w:pStyle w:val="4--"/>
              <w:numPr>
                <w:ilvl w:val="0"/>
                <w:numId w:val="1837"/>
              </w:numPr>
            </w:pPr>
            <w:r w:rsidRPr="00892532">
              <w:t>第五款第一目之</w:t>
            </w:r>
            <w:r w:rsidR="0068790A" w:rsidRPr="00892532">
              <w:rPr>
                <w:rFonts w:hint="eastAsia"/>
              </w:rPr>
              <w:t>3</w:t>
            </w:r>
            <w:r w:rsidRPr="00892532">
              <w:t>、第二目之</w:t>
            </w:r>
            <w:r w:rsidR="0068790A" w:rsidRPr="00892532">
              <w:rPr>
                <w:rFonts w:hint="eastAsia"/>
              </w:rPr>
              <w:t>5</w:t>
            </w:r>
            <w:r w:rsidRPr="00892532">
              <w:t>、之</w:t>
            </w:r>
            <w:r w:rsidR="0068790A" w:rsidRPr="00892532">
              <w:rPr>
                <w:rFonts w:hint="eastAsia"/>
              </w:rPr>
              <w:t>6</w:t>
            </w:r>
            <w:r w:rsidRPr="00892532">
              <w:rPr>
                <w:rFonts w:hint="eastAsia"/>
              </w:rPr>
              <w:t>有關</w:t>
            </w:r>
            <w:r w:rsidRPr="00892532">
              <w:t>標示規定屬設備標準規範範圍，本規則不重複規定，爰予刪除。</w:t>
            </w:r>
          </w:p>
        </w:tc>
      </w:tr>
      <w:tr w:rsidR="009F68C8" w:rsidRPr="00892532" w14:paraId="3F937117" w14:textId="77777777" w:rsidTr="00346F90">
        <w:tc>
          <w:tcPr>
            <w:tcW w:w="1666" w:type="pct"/>
            <w:shd w:val="clear" w:color="auto" w:fill="auto"/>
          </w:tcPr>
          <w:p w14:paraId="5BCDCE2A" w14:textId="04A1A7AB" w:rsidR="009F68C8" w:rsidRPr="00892532" w:rsidRDefault="009F68C8" w:rsidP="009F68C8">
            <w:pPr>
              <w:pStyle w:val="4-3"/>
              <w:rPr>
                <w:u w:val="single"/>
              </w:rPr>
            </w:pPr>
            <w:r w:rsidRPr="00892532">
              <w:rPr>
                <w:rFonts w:hint="eastAsia"/>
              </w:rPr>
              <w:lastRenderedPageBreak/>
              <w:t xml:space="preserve">第九百十七條　</w:t>
            </w:r>
            <w:r w:rsidRPr="00892532">
              <w:t>能同時啟斷電路中各相線滿載電流之負載啟斷開關</w:t>
            </w:r>
            <w:r w:rsidRPr="00892532">
              <w:rPr>
                <w:rFonts w:hint="eastAsia"/>
                <w:u w:val="single"/>
              </w:rPr>
              <w:t>，</w:t>
            </w:r>
            <w:r w:rsidRPr="00892532">
              <w:t>配置適當之熔</w:t>
            </w:r>
            <w:r w:rsidRPr="00892532">
              <w:rPr>
                <w:rFonts w:hint="eastAsia"/>
                <w:u w:val="single"/>
              </w:rPr>
              <w:t>線者，得作為</w:t>
            </w:r>
            <w:r w:rsidRPr="00892532">
              <w:t>高壓進屋線</w:t>
            </w:r>
            <w:r w:rsidRPr="00892532">
              <w:rPr>
                <w:rFonts w:hint="eastAsia"/>
                <w:u w:val="single"/>
              </w:rPr>
              <w:t>、</w:t>
            </w:r>
            <w:r w:rsidRPr="00892532">
              <w:t>幹線</w:t>
            </w:r>
            <w:r w:rsidRPr="00892532">
              <w:rPr>
                <w:rFonts w:hint="eastAsia"/>
                <w:u w:val="single"/>
              </w:rPr>
              <w:t>或分路</w:t>
            </w:r>
            <w:r w:rsidRPr="00892532">
              <w:rPr>
                <w:rFonts w:hint="eastAsia"/>
              </w:rPr>
              <w:t>之過電流保護</w:t>
            </w:r>
            <w:r w:rsidRPr="00892532">
              <w:rPr>
                <w:rFonts w:hint="eastAsia"/>
                <w:u w:val="single"/>
              </w:rPr>
              <w:t>裝置；其</w:t>
            </w:r>
            <w:r w:rsidRPr="00892532">
              <w:rPr>
                <w:u w:val="single"/>
              </w:rPr>
              <w:t>額定電壓</w:t>
            </w:r>
            <w:r w:rsidRPr="00892532">
              <w:rPr>
                <w:rFonts w:hint="eastAsia"/>
                <w:u w:val="single"/>
              </w:rPr>
              <w:t>及電流</w:t>
            </w:r>
            <w:r w:rsidRPr="00892532">
              <w:rPr>
                <w:u w:val="single"/>
              </w:rPr>
              <w:t>不得小於電路最高電壓</w:t>
            </w:r>
            <w:r w:rsidRPr="00892532">
              <w:rPr>
                <w:rFonts w:hint="eastAsia"/>
                <w:u w:val="single"/>
              </w:rPr>
              <w:t>及最大連續電流值；其裝設依下列規定辦理：</w:t>
            </w:r>
          </w:p>
          <w:p w14:paraId="36DAD65E" w14:textId="788C1099" w:rsidR="009F68C8" w:rsidRPr="00892532" w:rsidRDefault="009F68C8" w:rsidP="009F68C8">
            <w:pPr>
              <w:pStyle w:val="4-5"/>
              <w:rPr>
                <w:u w:val="single"/>
              </w:rPr>
            </w:pPr>
            <w:r w:rsidRPr="00892532">
              <w:rPr>
                <w:rFonts w:hint="eastAsia"/>
                <w:u w:val="single"/>
              </w:rPr>
              <w:t>一、</w:t>
            </w:r>
            <w:r w:rsidRPr="00892532">
              <w:rPr>
                <w:u w:val="single"/>
              </w:rPr>
              <w:t>負載啟斷開關得與熔線或斷路器連接</w:t>
            </w:r>
            <w:r w:rsidRPr="00892532">
              <w:rPr>
                <w:rFonts w:hint="eastAsia"/>
                <w:u w:val="single"/>
              </w:rPr>
              <w:t>以</w:t>
            </w:r>
            <w:r w:rsidRPr="00892532">
              <w:rPr>
                <w:u w:val="single"/>
              </w:rPr>
              <w:t>啟斷故障電流。此組合裝置應具有電氣性協調，可安全承受閉合、承載或啟斷設計之最大短路電流。</w:t>
            </w:r>
          </w:p>
          <w:p w14:paraId="26F73EF5" w14:textId="77777777" w:rsidR="009F68C8" w:rsidRPr="00892532" w:rsidRDefault="009F68C8" w:rsidP="009F68C8">
            <w:pPr>
              <w:pStyle w:val="4-5"/>
              <w:rPr>
                <w:u w:val="single"/>
              </w:rPr>
            </w:pPr>
            <w:r w:rsidRPr="00892532">
              <w:rPr>
                <w:rFonts w:hint="eastAsia"/>
                <w:u w:val="single"/>
              </w:rPr>
              <w:t>二、</w:t>
            </w:r>
            <w:r w:rsidRPr="00892532">
              <w:rPr>
                <w:u w:val="single"/>
              </w:rPr>
              <w:t>裝設</w:t>
            </w:r>
            <w:r w:rsidRPr="00892532">
              <w:rPr>
                <w:rFonts w:hint="eastAsia"/>
                <w:u w:val="single"/>
              </w:rPr>
              <w:t>二</w:t>
            </w:r>
            <w:r w:rsidRPr="00892532">
              <w:rPr>
                <w:u w:val="single"/>
              </w:rPr>
              <w:t>具以上之負載啟斷開關，且負載端子互相連接，由不同電源導線供電時，每具開關應有明顯標</w:t>
            </w:r>
            <w:r w:rsidRPr="00892532">
              <w:rPr>
                <w:rFonts w:hint="eastAsia"/>
                <w:u w:val="single"/>
              </w:rPr>
              <w:t>識</w:t>
            </w:r>
            <w:r w:rsidRPr="00892532">
              <w:rPr>
                <w:u w:val="single"/>
              </w:rPr>
              <w:t>，以辨識其危險性</w:t>
            </w:r>
            <w:r w:rsidRPr="00892532">
              <w:rPr>
                <w:rFonts w:hint="eastAsia"/>
                <w:u w:val="single"/>
              </w:rPr>
              <w:t>。</w:t>
            </w:r>
          </w:p>
          <w:p w14:paraId="76370319" w14:textId="01CC9E43" w:rsidR="009F68C8" w:rsidRPr="00892532" w:rsidRDefault="009F68C8" w:rsidP="009F68C8">
            <w:pPr>
              <w:pStyle w:val="4-5"/>
              <w:rPr>
                <w:u w:val="single"/>
              </w:rPr>
            </w:pPr>
            <w:r w:rsidRPr="00892532">
              <w:rPr>
                <w:rFonts w:hint="eastAsia"/>
                <w:u w:val="single"/>
              </w:rPr>
              <w:t>三</w:t>
            </w:r>
            <w:r w:rsidRPr="00892532">
              <w:rPr>
                <w:u w:val="single"/>
              </w:rPr>
              <w:t>、</w:t>
            </w:r>
            <w:r w:rsidRPr="00892532">
              <w:rPr>
                <w:rFonts w:hint="eastAsia"/>
                <w:u w:val="single"/>
              </w:rPr>
              <w:t>附</w:t>
            </w:r>
            <w:r w:rsidRPr="00892532">
              <w:rPr>
                <w:u w:val="single"/>
              </w:rPr>
              <w:t>熔線之</w:t>
            </w:r>
            <w:r w:rsidRPr="00892532">
              <w:rPr>
                <w:rFonts w:hint="eastAsia"/>
                <w:u w:val="single"/>
              </w:rPr>
              <w:t>負載</w:t>
            </w:r>
            <w:r w:rsidRPr="00892532">
              <w:rPr>
                <w:u w:val="single"/>
              </w:rPr>
              <w:t>啟斷開關</w:t>
            </w:r>
            <w:r w:rsidRPr="00892532">
              <w:rPr>
                <w:rFonts w:hint="eastAsia"/>
                <w:u w:val="single"/>
              </w:rPr>
              <w:t>之</w:t>
            </w:r>
            <w:r w:rsidRPr="00892532">
              <w:rPr>
                <w:u w:val="single"/>
              </w:rPr>
              <w:t>電源端</w:t>
            </w:r>
            <w:r w:rsidRPr="00892532">
              <w:rPr>
                <w:rFonts w:hint="eastAsia"/>
                <w:u w:val="single"/>
              </w:rPr>
              <w:t>子</w:t>
            </w:r>
            <w:r w:rsidRPr="00892532">
              <w:rPr>
                <w:u w:val="single"/>
              </w:rPr>
              <w:t>應裝</w:t>
            </w:r>
            <w:r w:rsidRPr="00892532">
              <w:rPr>
                <w:rFonts w:hint="eastAsia"/>
                <w:u w:val="single"/>
              </w:rPr>
              <w:t>設</w:t>
            </w:r>
            <w:r w:rsidRPr="00892532">
              <w:rPr>
                <w:u w:val="single"/>
              </w:rPr>
              <w:t>於開關箱之上方</w:t>
            </w:r>
            <w:r w:rsidRPr="00892532">
              <w:rPr>
                <w:rFonts w:hint="eastAsia"/>
                <w:u w:val="single"/>
              </w:rPr>
              <w:t>。</w:t>
            </w:r>
            <w:r w:rsidRPr="00892532">
              <w:rPr>
                <w:u w:val="single"/>
              </w:rPr>
              <w:t>若電源端</w:t>
            </w:r>
            <w:r w:rsidRPr="00892532">
              <w:rPr>
                <w:rFonts w:hint="eastAsia"/>
                <w:u w:val="single"/>
              </w:rPr>
              <w:t>子</w:t>
            </w:r>
            <w:r w:rsidRPr="00892532">
              <w:rPr>
                <w:u w:val="single"/>
              </w:rPr>
              <w:t>裝於別處，開關應裝設隔板，防止人員意外碰觸帶電</w:t>
            </w:r>
            <w:r w:rsidRPr="00892532">
              <w:rPr>
                <w:rFonts w:hint="eastAsia"/>
                <w:u w:val="single"/>
              </w:rPr>
              <w:t>部分</w:t>
            </w:r>
            <w:r w:rsidRPr="00892532">
              <w:rPr>
                <w:u w:val="single"/>
              </w:rPr>
              <w:t>，或防止工具或熔線掉落至帶電</w:t>
            </w:r>
            <w:r w:rsidRPr="00892532">
              <w:rPr>
                <w:rFonts w:hint="eastAsia"/>
                <w:u w:val="single"/>
              </w:rPr>
              <w:t>部分</w:t>
            </w:r>
            <w:r w:rsidRPr="00892532">
              <w:rPr>
                <w:u w:val="single"/>
              </w:rPr>
              <w:t>。</w:t>
            </w:r>
          </w:p>
          <w:p w14:paraId="6D99065A" w14:textId="61A35581" w:rsidR="009F68C8" w:rsidRPr="00892532" w:rsidRDefault="009F68C8" w:rsidP="009F68C8">
            <w:pPr>
              <w:pStyle w:val="4-5"/>
            </w:pPr>
            <w:r w:rsidRPr="00892532">
              <w:rPr>
                <w:rFonts w:hint="eastAsia"/>
                <w:u w:val="single"/>
              </w:rPr>
              <w:lastRenderedPageBreak/>
              <w:t>四</w:t>
            </w:r>
            <w:r w:rsidRPr="00892532">
              <w:rPr>
                <w:u w:val="single"/>
              </w:rPr>
              <w:t>、</w:t>
            </w:r>
            <w:r w:rsidRPr="00892532">
              <w:rPr>
                <w:rFonts w:hint="eastAsia"/>
                <w:u w:val="single"/>
              </w:rPr>
              <w:t>若</w:t>
            </w:r>
            <w:r w:rsidRPr="00892532">
              <w:rPr>
                <w:u w:val="single"/>
              </w:rPr>
              <w:t>熔線</w:t>
            </w:r>
            <w:r w:rsidRPr="00892532">
              <w:rPr>
                <w:rFonts w:hint="eastAsia"/>
                <w:u w:val="single"/>
              </w:rPr>
              <w:t>可能</w:t>
            </w:r>
            <w:r w:rsidRPr="00892532">
              <w:rPr>
                <w:u w:val="single"/>
              </w:rPr>
              <w:t>因逆送電而帶電者，封閉箱體之箱門上應</w:t>
            </w:r>
            <w:r w:rsidRPr="00892532">
              <w:rPr>
                <w:rFonts w:hint="eastAsia"/>
                <w:u w:val="single"/>
              </w:rPr>
              <w:t>有警告</w:t>
            </w:r>
            <w:r w:rsidRPr="00892532">
              <w:rPr>
                <w:u w:val="single"/>
              </w:rPr>
              <w:t>標識。</w:t>
            </w:r>
          </w:p>
        </w:tc>
        <w:tc>
          <w:tcPr>
            <w:tcW w:w="1667" w:type="pct"/>
            <w:shd w:val="clear" w:color="auto" w:fill="auto"/>
          </w:tcPr>
          <w:p w14:paraId="72452E50" w14:textId="3CFC94DA" w:rsidR="009F68C8" w:rsidRPr="00892532" w:rsidRDefault="009F68C8" w:rsidP="009F68C8">
            <w:pPr>
              <w:pStyle w:val="4-3"/>
            </w:pPr>
            <w:r w:rsidRPr="00892532">
              <w:rPr>
                <w:bCs/>
              </w:rPr>
              <w:lastRenderedPageBreak/>
              <w:t>第四百十二條</w:t>
            </w:r>
            <w:r w:rsidRPr="00892532">
              <w:rPr>
                <w:rFonts w:hint="eastAsia"/>
                <w:bCs/>
              </w:rPr>
              <w:t>第二款</w:t>
            </w:r>
            <w:r w:rsidRPr="00892532">
              <w:rPr>
                <w:rFonts w:hint="eastAsia"/>
              </w:rPr>
              <w:t xml:space="preserve">　</w:t>
            </w:r>
            <w:r w:rsidRPr="00892532">
              <w:rPr>
                <w:u w:val="single"/>
              </w:rPr>
              <w:t>為保護高壓進屋線或各幹線所採用之過電流保護設備，應採用經中央政府檢驗機構試驗合格或審查定型試驗合格者，且符合左列第一款至第四款規定之一。</w:t>
            </w:r>
          </w:p>
          <w:p w14:paraId="22959698" w14:textId="02816673" w:rsidR="009F68C8" w:rsidRPr="00892532" w:rsidRDefault="009F68C8" w:rsidP="009F68C8">
            <w:pPr>
              <w:pStyle w:val="4-5"/>
            </w:pPr>
            <w:r w:rsidRPr="00892532">
              <w:rPr>
                <w:u w:val="single"/>
              </w:rPr>
              <w:t>二、一種</w:t>
            </w:r>
            <w:r w:rsidRPr="00892532">
              <w:t>能同時啟斷電路中各相線</w:t>
            </w:r>
            <w:r w:rsidRPr="00892532">
              <w:rPr>
                <w:u w:val="single"/>
              </w:rPr>
              <w:t>之</w:t>
            </w:r>
            <w:r w:rsidRPr="00892532">
              <w:t>滿載電流之</w:t>
            </w:r>
            <w:r w:rsidRPr="00892532">
              <w:rPr>
                <w:u w:val="single"/>
              </w:rPr>
              <w:t>非自動油開關或</w:t>
            </w:r>
            <w:r w:rsidRPr="00892532">
              <w:t>負載啟斷開關</w:t>
            </w:r>
            <w:r w:rsidRPr="00892532">
              <w:rPr>
                <w:u w:val="single"/>
              </w:rPr>
              <w:t>（Load Interrup</w:t>
            </w:r>
            <w:r w:rsidR="001A5CCA" w:rsidRPr="00892532">
              <w:rPr>
                <w:u w:val="single"/>
              </w:rPr>
              <w:t>-</w:t>
            </w:r>
            <w:r w:rsidRPr="00892532">
              <w:rPr>
                <w:u w:val="single"/>
              </w:rPr>
              <w:t>ting Switch）而</w:t>
            </w:r>
            <w:r w:rsidRPr="00892532">
              <w:t>配置適當之熔絲。</w:t>
            </w:r>
          </w:p>
        </w:tc>
        <w:tc>
          <w:tcPr>
            <w:tcW w:w="1667" w:type="pct"/>
            <w:shd w:val="clear" w:color="auto" w:fill="auto"/>
          </w:tcPr>
          <w:p w14:paraId="4FF9DD0C" w14:textId="0E4F40C2" w:rsidR="009F68C8" w:rsidRPr="00892532" w:rsidRDefault="009F68C8" w:rsidP="001A5CCA">
            <w:pPr>
              <w:pStyle w:val="4--"/>
              <w:numPr>
                <w:ilvl w:val="0"/>
                <w:numId w:val="279"/>
              </w:numPr>
            </w:pPr>
            <w:r w:rsidRPr="00892532">
              <w:rPr>
                <w:rFonts w:hint="eastAsia"/>
                <w:bCs/>
              </w:rPr>
              <w:t>本條由現行條文第四百十二條第二款移列，修</w:t>
            </w:r>
            <w:r w:rsidRPr="00892532">
              <w:rPr>
                <w:bCs/>
              </w:rPr>
              <w:t>正</w:t>
            </w:r>
            <w:r w:rsidRPr="00892532">
              <w:rPr>
                <w:rFonts w:hint="eastAsia"/>
                <w:bCs/>
              </w:rPr>
              <w:t>說</w:t>
            </w:r>
            <w:r w:rsidRPr="00892532">
              <w:rPr>
                <w:bCs/>
              </w:rPr>
              <w:t>明如下：</w:t>
            </w:r>
          </w:p>
          <w:p w14:paraId="4467B1EC" w14:textId="16CFFE0E" w:rsidR="009F68C8" w:rsidRPr="00892532" w:rsidRDefault="009F68C8" w:rsidP="009F68C8">
            <w:pPr>
              <w:pStyle w:val="4--"/>
              <w:ind w:left="530" w:hangingChars="221" w:hanging="530"/>
              <w:rPr>
                <w:bCs/>
              </w:rPr>
            </w:pPr>
            <w:r w:rsidRPr="00892532">
              <w:rPr>
                <w:rFonts w:hint="eastAsia"/>
                <w:bCs/>
              </w:rPr>
              <w:t>(一)參照前條規定，宜明</w:t>
            </w:r>
            <w:r w:rsidRPr="00892532">
              <w:rPr>
                <w:rFonts w:hint="eastAsia"/>
              </w:rPr>
              <w:t>定</w:t>
            </w:r>
            <w:r w:rsidRPr="00892532">
              <w:rPr>
                <w:rFonts w:hint="eastAsia"/>
                <w:bCs/>
              </w:rPr>
              <w:t>其額定電壓、電流及裝設方式，以確保其運轉安全，爰</w:t>
            </w:r>
            <w:r w:rsidRPr="00892532">
              <w:t>參考NEC 490.21(E)</w:t>
            </w:r>
            <w:r w:rsidRPr="00892532">
              <w:rPr>
                <w:rFonts w:cs="Angsana New" w:hint="cs"/>
              </w:rPr>
              <w:t>規定</w:t>
            </w:r>
            <w:r w:rsidRPr="00892532">
              <w:rPr>
                <w:rFonts w:hint="eastAsia"/>
              </w:rPr>
              <w:t>增訂。</w:t>
            </w:r>
          </w:p>
          <w:p w14:paraId="103F7A08" w14:textId="445228AA" w:rsidR="009F68C8" w:rsidRPr="00892532" w:rsidRDefault="009F68C8" w:rsidP="009F68C8">
            <w:pPr>
              <w:pStyle w:val="4--"/>
              <w:ind w:left="530" w:hangingChars="221" w:hanging="530"/>
              <w:rPr>
                <w:bCs/>
              </w:rPr>
            </w:pPr>
            <w:r w:rsidRPr="00892532">
              <w:t>(</w:t>
            </w:r>
            <w:r w:rsidRPr="00892532">
              <w:rPr>
                <w:rFonts w:hint="eastAsia"/>
              </w:rPr>
              <w:t>二)新</w:t>
            </w:r>
            <w:r w:rsidRPr="00892532">
              <w:t>增第</w:t>
            </w:r>
            <w:r w:rsidRPr="00892532">
              <w:rPr>
                <w:rFonts w:hint="eastAsia"/>
                <w:bCs/>
              </w:rPr>
              <w:t>二款至</w:t>
            </w:r>
            <w:r w:rsidRPr="00892532">
              <w:rPr>
                <w:bCs/>
              </w:rPr>
              <w:t>第四款</w:t>
            </w:r>
            <w:r w:rsidRPr="00892532">
              <w:rPr>
                <w:rFonts w:hint="eastAsia"/>
              </w:rPr>
              <w:t>，</w:t>
            </w:r>
            <w:r w:rsidRPr="00892532">
              <w:rPr>
                <w:rFonts w:hint="eastAsia"/>
                <w:bCs/>
              </w:rPr>
              <w:t>為降低現場人員感電之風險，</w:t>
            </w:r>
            <w:r w:rsidRPr="00892532">
              <w:rPr>
                <w:bCs/>
              </w:rPr>
              <w:t>參考</w:t>
            </w:r>
            <w:r w:rsidRPr="00892532">
              <w:rPr>
                <w:rFonts w:hint="eastAsia"/>
                <w:bCs/>
              </w:rPr>
              <w:t xml:space="preserve">NEC </w:t>
            </w:r>
            <w:r w:rsidRPr="00892532">
              <w:t>490.44</w:t>
            </w:r>
            <w:r w:rsidRPr="00892532">
              <w:rPr>
                <w:rFonts w:cs="Angsana New" w:hint="cs"/>
              </w:rPr>
              <w:t>規定</w:t>
            </w:r>
            <w:r w:rsidRPr="00892532">
              <w:t>增</w:t>
            </w:r>
            <w:r w:rsidRPr="00892532">
              <w:rPr>
                <w:rFonts w:hint="eastAsia"/>
              </w:rPr>
              <w:t>訂</w:t>
            </w:r>
            <w:r w:rsidRPr="00892532">
              <w:t>。</w:t>
            </w:r>
          </w:p>
          <w:p w14:paraId="5FBF0E46" w14:textId="06787255" w:rsidR="009F68C8" w:rsidRPr="00892532" w:rsidRDefault="009F68C8" w:rsidP="009F68C8">
            <w:pPr>
              <w:pStyle w:val="4--"/>
              <w:numPr>
                <w:ilvl w:val="0"/>
                <w:numId w:val="279"/>
              </w:numPr>
              <w:rPr>
                <w:bCs/>
              </w:rPr>
            </w:pPr>
            <w:r w:rsidRPr="00892532">
              <w:rPr>
                <w:rFonts w:hint="eastAsia"/>
              </w:rPr>
              <w:t>現行條文規定自動油開關部分，因能同時啟斷電路中各相線之滿載電流之非自動油開關保養維護費工，且絕緣油於油開關事故時有燃燒之風險，現已不採用，無規定必要，爰予刪除。</w:t>
            </w:r>
          </w:p>
        </w:tc>
      </w:tr>
      <w:tr w:rsidR="009F68C8" w:rsidRPr="00892532" w14:paraId="28351FF1" w14:textId="77777777" w:rsidTr="00346F90">
        <w:tc>
          <w:tcPr>
            <w:tcW w:w="1666" w:type="pct"/>
            <w:shd w:val="clear" w:color="auto" w:fill="auto"/>
          </w:tcPr>
          <w:p w14:paraId="1A055E5A" w14:textId="53CBE859" w:rsidR="009F68C8" w:rsidRPr="00892532" w:rsidRDefault="009F68C8" w:rsidP="009F68C8">
            <w:pPr>
              <w:pStyle w:val="4-3"/>
            </w:pPr>
            <w:r w:rsidRPr="00892532">
              <w:rPr>
                <w:rFonts w:hint="eastAsia"/>
              </w:rPr>
              <w:lastRenderedPageBreak/>
              <w:t xml:space="preserve">第九百十八條　</w:t>
            </w:r>
            <w:r w:rsidRPr="00892532">
              <w:t>自</w:t>
            </w:r>
            <w:r w:rsidRPr="00892532">
              <w:rPr>
                <w:rFonts w:hint="eastAsia"/>
                <w:u w:val="single"/>
              </w:rPr>
              <w:t>電源側</w:t>
            </w:r>
            <w:r w:rsidRPr="00892532">
              <w:t>引出之幹線</w:t>
            </w:r>
            <w:r w:rsidRPr="00892532">
              <w:rPr>
                <w:u w:val="single"/>
              </w:rPr>
              <w:t>若</w:t>
            </w:r>
            <w:r w:rsidRPr="00892532">
              <w:t>不超過三路</w:t>
            </w:r>
            <w:r w:rsidRPr="00892532">
              <w:rPr>
                <w:rFonts w:hint="eastAsia"/>
                <w:u w:val="single"/>
              </w:rPr>
              <w:t>，</w:t>
            </w:r>
            <w:r w:rsidRPr="00892532">
              <w:rPr>
                <w:u w:val="single"/>
              </w:rPr>
              <w:t>且</w:t>
            </w:r>
            <w:r w:rsidRPr="00892532">
              <w:t>各裝</w:t>
            </w:r>
            <w:r w:rsidRPr="00892532">
              <w:rPr>
                <w:u w:val="single"/>
              </w:rPr>
              <w:t>設</w:t>
            </w:r>
            <w:r w:rsidRPr="00892532">
              <w:rPr>
                <w:rFonts w:hint="eastAsia"/>
                <w:u w:val="single"/>
              </w:rPr>
              <w:t>符合</w:t>
            </w:r>
            <w:r w:rsidRPr="00892532">
              <w:rPr>
                <w:rFonts w:hint="eastAsia"/>
              </w:rPr>
              <w:t>第</w:t>
            </w:r>
            <w:r w:rsidRPr="00892532">
              <w:rPr>
                <w:rFonts w:hint="eastAsia"/>
                <w:u w:val="single"/>
              </w:rPr>
              <w:t>九百十六</w:t>
            </w:r>
            <w:r w:rsidRPr="00892532">
              <w:rPr>
                <w:rFonts w:hint="eastAsia"/>
              </w:rPr>
              <w:t>條</w:t>
            </w:r>
            <w:r w:rsidRPr="00892532">
              <w:rPr>
                <w:rFonts w:hint="eastAsia"/>
                <w:u w:val="single"/>
              </w:rPr>
              <w:t>規定之斷路器，</w:t>
            </w:r>
            <w:r w:rsidRPr="00892532">
              <w:rPr>
                <w:u w:val="single"/>
              </w:rPr>
              <w:t>或</w:t>
            </w:r>
            <w:r w:rsidRPr="00892532">
              <w:rPr>
                <w:rFonts w:hint="eastAsia"/>
                <w:u w:val="single"/>
              </w:rPr>
              <w:t>前條規定之</w:t>
            </w:r>
            <w:r w:rsidRPr="00892532">
              <w:rPr>
                <w:u w:val="single"/>
              </w:rPr>
              <w:t>負載啟斷開關</w:t>
            </w:r>
            <w:r w:rsidRPr="00892532">
              <w:rPr>
                <w:rFonts w:hint="eastAsia"/>
                <w:u w:val="single"/>
              </w:rPr>
              <w:t>附裝熔線</w:t>
            </w:r>
            <w:r w:rsidRPr="00892532">
              <w:t>者，其進屋線或主幹線之主保護設備得予省略。</w:t>
            </w:r>
          </w:p>
        </w:tc>
        <w:tc>
          <w:tcPr>
            <w:tcW w:w="1667" w:type="pct"/>
            <w:shd w:val="clear" w:color="auto" w:fill="auto"/>
          </w:tcPr>
          <w:p w14:paraId="44A328BE" w14:textId="3D3FBDC1" w:rsidR="009F68C8" w:rsidRPr="00892532" w:rsidRDefault="009F68C8" w:rsidP="009F68C8">
            <w:pPr>
              <w:pStyle w:val="4-3"/>
              <w:rPr>
                <w:u w:val="single"/>
              </w:rPr>
            </w:pPr>
            <w:r w:rsidRPr="00892532">
              <w:rPr>
                <w:rFonts w:hint="eastAsia"/>
              </w:rPr>
              <w:t xml:space="preserve">第四百十一條第五款　</w:t>
            </w:r>
            <w:r w:rsidRPr="00892532">
              <w:rPr>
                <w:u w:val="single"/>
              </w:rPr>
              <w:t>分段設備及主斷路器應符合左列規定：</w:t>
            </w:r>
          </w:p>
          <w:p w14:paraId="5B015E0A" w14:textId="1D61F0C2" w:rsidR="009F68C8" w:rsidRPr="00892532" w:rsidRDefault="009F68C8" w:rsidP="009F68C8">
            <w:pPr>
              <w:pStyle w:val="4-5"/>
            </w:pPr>
            <w:r w:rsidRPr="00892532">
              <w:rPr>
                <w:rFonts w:hint="eastAsia"/>
                <w:u w:val="single"/>
              </w:rPr>
              <w:t>五、</w:t>
            </w:r>
            <w:r w:rsidRPr="00892532">
              <w:t>自匯流排引出之幹線如不超過三路而各裝第四百十二條第一款及第二款設備者，其進屋線或主幹線之主保護設備得予省略。</w:t>
            </w:r>
          </w:p>
        </w:tc>
        <w:tc>
          <w:tcPr>
            <w:tcW w:w="1667" w:type="pct"/>
            <w:shd w:val="clear" w:color="auto" w:fill="auto"/>
          </w:tcPr>
          <w:p w14:paraId="5E817A13" w14:textId="1174013C" w:rsidR="009F68C8" w:rsidRPr="00892532" w:rsidRDefault="009F68C8" w:rsidP="001A5CCA">
            <w:pPr>
              <w:pStyle w:val="4--"/>
            </w:pPr>
            <w:r w:rsidRPr="00892532">
              <w:rPr>
                <w:rFonts w:hint="eastAsia"/>
              </w:rPr>
              <w:t>本條由現行條文第四百十一條第五款移列。現行條文規定幹線自匯流排引出，該匯流排所指為何並不明確，為免疑義，修正為「電源側」以貼近現場實際情況。其餘酌修文字。</w:t>
            </w:r>
          </w:p>
        </w:tc>
      </w:tr>
      <w:tr w:rsidR="009F68C8" w:rsidRPr="00892532" w14:paraId="64B60272" w14:textId="77777777" w:rsidTr="00346F90">
        <w:tc>
          <w:tcPr>
            <w:tcW w:w="1666" w:type="pct"/>
            <w:shd w:val="clear" w:color="auto" w:fill="auto"/>
          </w:tcPr>
          <w:p w14:paraId="7DAA2234" w14:textId="14807480" w:rsidR="009F68C8" w:rsidRPr="00892532" w:rsidRDefault="009F68C8" w:rsidP="009F68C8">
            <w:pPr>
              <w:pStyle w:val="4-3"/>
            </w:pPr>
            <w:r w:rsidRPr="00892532">
              <w:t>第</w:t>
            </w:r>
            <w:r w:rsidRPr="00892532">
              <w:rPr>
                <w:rFonts w:hint="eastAsia"/>
                <w:u w:val="single"/>
              </w:rPr>
              <w:t>九百十九</w:t>
            </w:r>
            <w:r w:rsidRPr="00892532">
              <w:t>條</w:t>
            </w:r>
            <w:r w:rsidRPr="00892532">
              <w:rPr>
                <w:rFonts w:hint="eastAsia"/>
              </w:rPr>
              <w:t xml:space="preserve">　高壓</w:t>
            </w:r>
            <w:r w:rsidRPr="00892532">
              <w:rPr>
                <w:rFonts w:hint="eastAsia"/>
                <w:u w:val="single"/>
              </w:rPr>
              <w:t>進屋線、</w:t>
            </w:r>
            <w:r w:rsidRPr="00892532">
              <w:rPr>
                <w:u w:val="single"/>
              </w:rPr>
              <w:t>幹線及分路</w:t>
            </w:r>
            <w:r w:rsidRPr="00892532">
              <w:rPr>
                <w:rFonts w:hint="eastAsia"/>
                <w:u w:val="single"/>
              </w:rPr>
              <w:t>之</w:t>
            </w:r>
            <w:r w:rsidRPr="00892532">
              <w:t>每</w:t>
            </w:r>
            <w:r w:rsidRPr="00892532">
              <w:rPr>
                <w:rFonts w:hint="eastAsia"/>
              </w:rPr>
              <w:t>一</w:t>
            </w:r>
            <w:r w:rsidRPr="00892532">
              <w:t>非接地導線應</w:t>
            </w:r>
            <w:r w:rsidRPr="00892532">
              <w:rPr>
                <w:rFonts w:hint="eastAsia"/>
                <w:u w:val="single"/>
              </w:rPr>
              <w:t>裝</w:t>
            </w:r>
            <w:r w:rsidRPr="00892532">
              <w:rPr>
                <w:u w:val="single"/>
              </w:rPr>
              <w:t>有</w:t>
            </w:r>
            <w:r w:rsidRPr="00892532">
              <w:rPr>
                <w:rFonts w:hint="eastAsia"/>
                <w:u w:val="single"/>
              </w:rPr>
              <w:t>符合下</w:t>
            </w:r>
            <w:r w:rsidRPr="00892532">
              <w:rPr>
                <w:rFonts w:hint="eastAsia"/>
              </w:rPr>
              <w:t>列規定</w:t>
            </w:r>
            <w:r w:rsidRPr="00892532">
              <w:rPr>
                <w:rFonts w:hint="eastAsia"/>
                <w:u w:val="single"/>
              </w:rPr>
              <w:t>之</w:t>
            </w:r>
            <w:r w:rsidRPr="00892532">
              <w:t>過電流保護</w:t>
            </w:r>
            <w:r w:rsidRPr="00892532">
              <w:rPr>
                <w:rFonts w:hint="eastAsia"/>
                <w:u w:val="single"/>
              </w:rPr>
              <w:t>裝置</w:t>
            </w:r>
            <w:r w:rsidRPr="00892532">
              <w:rPr>
                <w:rFonts w:hint="eastAsia"/>
              </w:rPr>
              <w:t>，</w:t>
            </w:r>
            <w:r w:rsidRPr="00892532">
              <w:rPr>
                <w:rFonts w:hint="eastAsia"/>
                <w:u w:val="single"/>
              </w:rPr>
              <w:t>且</w:t>
            </w:r>
            <w:r w:rsidRPr="00892532">
              <w:rPr>
                <w:u w:val="single"/>
              </w:rPr>
              <w:t>其保護位置應</w:t>
            </w:r>
            <w:r w:rsidRPr="00892532">
              <w:rPr>
                <w:rFonts w:hint="eastAsia"/>
                <w:u w:val="single"/>
              </w:rPr>
              <w:t>位於</w:t>
            </w:r>
            <w:r w:rsidRPr="00892532">
              <w:rPr>
                <w:u w:val="single"/>
              </w:rPr>
              <w:t>導線電</w:t>
            </w:r>
            <w:r w:rsidRPr="00892532">
              <w:rPr>
                <w:rFonts w:hint="eastAsia"/>
                <w:u w:val="single"/>
              </w:rPr>
              <w:t>源端</w:t>
            </w:r>
            <w:r w:rsidRPr="00892532">
              <w:rPr>
                <w:rFonts w:hint="eastAsia"/>
              </w:rPr>
              <w:t>：</w:t>
            </w:r>
          </w:p>
          <w:p w14:paraId="3F58E52F" w14:textId="3CCEE162" w:rsidR="009F68C8" w:rsidRPr="00892532" w:rsidRDefault="009F68C8" w:rsidP="009F68C8">
            <w:pPr>
              <w:pStyle w:val="4-5"/>
              <w:rPr>
                <w:u w:val="single"/>
              </w:rPr>
            </w:pPr>
            <w:r w:rsidRPr="00892532">
              <w:rPr>
                <w:rFonts w:hint="eastAsia"/>
                <w:u w:val="single"/>
              </w:rPr>
              <w:t>一、以</w:t>
            </w:r>
            <w:r w:rsidRPr="00892532">
              <w:rPr>
                <w:bCs/>
                <w:u w:val="single"/>
              </w:rPr>
              <w:t>斷路器作為三相電路之過電流</w:t>
            </w:r>
            <w:r w:rsidRPr="00892532">
              <w:rPr>
                <w:u w:val="single"/>
              </w:rPr>
              <w:t>保護</w:t>
            </w:r>
            <w:r w:rsidRPr="00892532">
              <w:rPr>
                <w:rFonts w:hint="eastAsia"/>
                <w:u w:val="single"/>
              </w:rPr>
              <w:t>裝置</w:t>
            </w:r>
            <w:r w:rsidRPr="00892532">
              <w:rPr>
                <w:u w:val="single"/>
              </w:rPr>
              <w:t>者，至少有三個分別由三個比流器驅動之過電流電驛元件</w:t>
            </w:r>
            <w:r w:rsidRPr="00892532">
              <w:rPr>
                <w:rFonts w:hint="eastAsia"/>
                <w:u w:val="single"/>
              </w:rPr>
              <w:t>，或一組整套型智慧型</w:t>
            </w:r>
            <w:r w:rsidRPr="00892532">
              <w:rPr>
                <w:u w:val="single"/>
              </w:rPr>
              <w:t>電子</w:t>
            </w:r>
            <w:r w:rsidRPr="00892532">
              <w:rPr>
                <w:rFonts w:hint="eastAsia"/>
                <w:u w:val="single"/>
              </w:rPr>
              <w:t>元件</w:t>
            </w:r>
            <w:r w:rsidRPr="00892532">
              <w:rPr>
                <w:u w:val="single"/>
              </w:rPr>
              <w:t>保護電驛(IED)。</w:t>
            </w:r>
          </w:p>
          <w:p w14:paraId="6699C5F4" w14:textId="630B5E65" w:rsidR="009F68C8" w:rsidRPr="00892532" w:rsidRDefault="009F68C8" w:rsidP="009F68C8">
            <w:pPr>
              <w:pStyle w:val="4-5"/>
              <w:rPr>
                <w:u w:val="single"/>
              </w:rPr>
            </w:pPr>
            <w:r w:rsidRPr="00892532">
              <w:rPr>
                <w:rFonts w:hint="eastAsia"/>
                <w:u w:val="single"/>
              </w:rPr>
              <w:t>二、以</w:t>
            </w:r>
            <w:r w:rsidRPr="00892532">
              <w:rPr>
                <w:u w:val="single"/>
              </w:rPr>
              <w:t>熔線</w:t>
            </w:r>
            <w:r w:rsidRPr="00892532">
              <w:rPr>
                <w:rFonts w:hint="eastAsia"/>
                <w:u w:val="single"/>
              </w:rPr>
              <w:t>作為過電流保護裝置者，</w:t>
            </w:r>
            <w:r w:rsidRPr="00892532">
              <w:rPr>
                <w:u w:val="single"/>
              </w:rPr>
              <w:t>每</w:t>
            </w:r>
            <w:r w:rsidRPr="00892532">
              <w:rPr>
                <w:rFonts w:hint="eastAsia"/>
                <w:u w:val="single"/>
              </w:rPr>
              <w:t>條</w:t>
            </w:r>
            <w:r w:rsidRPr="00892532">
              <w:rPr>
                <w:u w:val="single"/>
              </w:rPr>
              <w:t>非接地導線串接</w:t>
            </w:r>
            <w:r w:rsidRPr="00892532">
              <w:rPr>
                <w:rFonts w:hint="eastAsia"/>
                <w:u w:val="single"/>
              </w:rPr>
              <w:t>一具熔線</w:t>
            </w:r>
            <w:r w:rsidRPr="00892532">
              <w:rPr>
                <w:u w:val="single"/>
              </w:rPr>
              <w:t>。</w:t>
            </w:r>
          </w:p>
          <w:p w14:paraId="344C1242" w14:textId="0EB6E040" w:rsidR="009F68C8" w:rsidRPr="00892532" w:rsidRDefault="009F68C8" w:rsidP="009F68C8">
            <w:pPr>
              <w:pStyle w:val="4-5"/>
              <w:rPr>
                <w:u w:val="single"/>
              </w:rPr>
            </w:pPr>
            <w:r w:rsidRPr="00892532">
              <w:rPr>
                <w:rFonts w:hint="eastAsia"/>
                <w:u w:val="single"/>
              </w:rPr>
              <w:t>三</w:t>
            </w:r>
            <w:r w:rsidRPr="00892532">
              <w:rPr>
                <w:u w:val="single"/>
              </w:rPr>
              <w:t>、保護裝置能偵測及啟斷其裝</w:t>
            </w:r>
            <w:r w:rsidRPr="00892532">
              <w:rPr>
                <w:rFonts w:hint="eastAsia"/>
                <w:u w:val="single"/>
              </w:rPr>
              <w:t>設</w:t>
            </w:r>
            <w:r w:rsidRPr="00892532">
              <w:rPr>
                <w:u w:val="single"/>
              </w:rPr>
              <w:t>位置所流過超過其跳脫設定或熔點之所有電流。</w:t>
            </w:r>
          </w:p>
          <w:p w14:paraId="77A07F75" w14:textId="270D4ED3" w:rsidR="009F68C8" w:rsidRPr="00892532" w:rsidRDefault="009F68C8" w:rsidP="009F68C8">
            <w:pPr>
              <w:pStyle w:val="4-5"/>
            </w:pPr>
            <w:r w:rsidRPr="00892532">
              <w:rPr>
                <w:rFonts w:hint="eastAsia"/>
                <w:u w:val="single"/>
              </w:rPr>
              <w:t>四</w:t>
            </w:r>
            <w:r w:rsidRPr="00892532">
              <w:rPr>
                <w:u w:val="single"/>
              </w:rPr>
              <w:t>、</w:t>
            </w:r>
            <w:r w:rsidRPr="00892532">
              <w:t>保護</w:t>
            </w:r>
            <w:r w:rsidRPr="00892532">
              <w:rPr>
                <w:rFonts w:hint="eastAsia"/>
                <w:u w:val="single"/>
              </w:rPr>
              <w:t>裝置</w:t>
            </w:r>
            <w:r w:rsidRPr="00892532">
              <w:t>之動作</w:t>
            </w:r>
            <w:r w:rsidRPr="00892532">
              <w:rPr>
                <w:u w:val="single"/>
              </w:rPr>
              <w:t>時間</w:t>
            </w:r>
            <w:r w:rsidRPr="00892532">
              <w:t>具有良好之保護協調，不得因</w:t>
            </w:r>
            <w:r w:rsidRPr="00892532">
              <w:rPr>
                <w:u w:val="single"/>
              </w:rPr>
              <w:t>短路電流造成</w:t>
            </w:r>
            <w:r w:rsidRPr="00892532">
              <w:t>導線之溫升而傷及導線</w:t>
            </w:r>
            <w:r w:rsidRPr="00892532">
              <w:rPr>
                <w:rFonts w:hint="eastAsia"/>
                <w:u w:val="single"/>
              </w:rPr>
              <w:t>或其</w:t>
            </w:r>
            <w:r w:rsidRPr="00892532">
              <w:t>絕緣。</w:t>
            </w:r>
          </w:p>
        </w:tc>
        <w:tc>
          <w:tcPr>
            <w:tcW w:w="1667" w:type="pct"/>
            <w:shd w:val="clear" w:color="auto" w:fill="auto"/>
          </w:tcPr>
          <w:p w14:paraId="2D217AA5" w14:textId="45DE2D39" w:rsidR="009F68C8" w:rsidRPr="00892532" w:rsidRDefault="009F68C8" w:rsidP="009F68C8">
            <w:pPr>
              <w:pStyle w:val="4-3"/>
              <w:rPr>
                <w:lang w:val="zh-TW"/>
              </w:rPr>
            </w:pPr>
            <w:r w:rsidRPr="00892532">
              <w:t>第四百十三條</w:t>
            </w:r>
            <w:r w:rsidRPr="00892532">
              <w:rPr>
                <w:rFonts w:hint="eastAsia"/>
              </w:rPr>
              <w:t xml:space="preserve">　</w:t>
            </w:r>
            <w:r w:rsidRPr="00892532">
              <w:rPr>
                <w:lang w:val="zh-TW"/>
              </w:rPr>
              <w:t>高壓</w:t>
            </w:r>
            <w:r w:rsidRPr="00892532">
              <w:rPr>
                <w:u w:val="single"/>
                <w:lang w:val="zh-TW"/>
              </w:rPr>
              <w:t>電路除其應具有之載流量不得低於</w:t>
            </w:r>
            <w:r w:rsidRPr="00892532">
              <w:rPr>
                <w:u w:val="single"/>
              </w:rPr>
              <w:t>可能</w:t>
            </w:r>
            <w:r w:rsidRPr="00892532">
              <w:rPr>
                <w:u w:val="single"/>
                <w:lang w:val="zh-TW"/>
              </w:rPr>
              <w:t>發生之最大負載電流外，</w:t>
            </w:r>
            <w:r w:rsidRPr="00892532">
              <w:rPr>
                <w:lang w:val="zh-TW"/>
              </w:rPr>
              <w:t>每一非接地導線應按左列規定</w:t>
            </w:r>
            <w:r w:rsidRPr="00892532">
              <w:rPr>
                <w:u w:val="single"/>
                <w:lang w:val="zh-TW"/>
              </w:rPr>
              <w:t>裝置</w:t>
            </w:r>
            <w:r w:rsidRPr="00892532">
              <w:rPr>
                <w:lang w:val="zh-TW"/>
              </w:rPr>
              <w:t>過電流保護器，其標置原則如左：</w:t>
            </w:r>
          </w:p>
          <w:p w14:paraId="786ADB4A" w14:textId="77777777" w:rsidR="009F68C8" w:rsidRPr="00892532" w:rsidRDefault="009F68C8" w:rsidP="009F68C8">
            <w:pPr>
              <w:pStyle w:val="4-5"/>
              <w:rPr>
                <w:lang w:val="zh-TW"/>
              </w:rPr>
            </w:pPr>
            <w:r w:rsidRPr="00892532">
              <w:rPr>
                <w:u w:val="single"/>
                <w:lang w:val="zh-TW"/>
              </w:rPr>
              <w:t>一、保護器為斷路器者，其標置之最大始動電流值不得超過所</w:t>
            </w:r>
            <w:r w:rsidRPr="00892532">
              <w:rPr>
                <w:u w:val="single"/>
              </w:rPr>
              <w:t>保護</w:t>
            </w:r>
            <w:r w:rsidRPr="00892532">
              <w:rPr>
                <w:u w:val="single"/>
                <w:lang w:val="zh-TW"/>
              </w:rPr>
              <w:t>電路</w:t>
            </w:r>
            <w:r w:rsidRPr="00892532">
              <w:rPr>
                <w:bCs/>
                <w:u w:val="single"/>
              </w:rPr>
              <w:t>導線</w:t>
            </w:r>
            <w:r w:rsidRPr="00892532">
              <w:rPr>
                <w:u w:val="single"/>
                <w:lang w:val="zh-TW"/>
              </w:rPr>
              <w:t>載流量之六倍。保護器為熔絲者，其最大額定電流值不得超過該電路導線載流量之三倍。</w:t>
            </w:r>
          </w:p>
          <w:p w14:paraId="6346B5AB" w14:textId="7F4B06E4" w:rsidR="009F68C8" w:rsidRPr="00892532" w:rsidRDefault="009F68C8" w:rsidP="009F68C8">
            <w:pPr>
              <w:pStyle w:val="4-5"/>
            </w:pPr>
            <w:r w:rsidRPr="00892532">
              <w:t>二、保護器之動作特性</w:t>
            </w:r>
            <w:r w:rsidRPr="00741F8A">
              <w:t>應</w:t>
            </w:r>
            <w:r w:rsidRPr="00892532">
              <w:t>具有良好之保護協調，</w:t>
            </w:r>
            <w:r w:rsidRPr="00892532">
              <w:rPr>
                <w:u w:val="single"/>
              </w:rPr>
              <w:t>其可能發生之短路電流，</w:t>
            </w:r>
            <w:r w:rsidRPr="00892532">
              <w:t>不得因導線之溫升而傷及導線之絕緣。</w:t>
            </w:r>
          </w:p>
        </w:tc>
        <w:tc>
          <w:tcPr>
            <w:tcW w:w="1667" w:type="pct"/>
            <w:shd w:val="clear" w:color="auto" w:fill="auto"/>
          </w:tcPr>
          <w:p w14:paraId="270E3F3E" w14:textId="77777777" w:rsidR="009F68C8" w:rsidRPr="00892532" w:rsidRDefault="009F68C8" w:rsidP="009F68C8">
            <w:pPr>
              <w:pStyle w:val="4--"/>
              <w:numPr>
                <w:ilvl w:val="0"/>
                <w:numId w:val="282"/>
              </w:numPr>
            </w:pPr>
            <w:r w:rsidRPr="00892532">
              <w:rPr>
                <w:rFonts w:hint="eastAsia"/>
              </w:rPr>
              <w:t>條次變更。</w:t>
            </w:r>
          </w:p>
          <w:p w14:paraId="6CAE0C3B" w14:textId="2A601B76" w:rsidR="009F68C8" w:rsidRPr="00892532" w:rsidRDefault="009F68C8" w:rsidP="009F68C8">
            <w:pPr>
              <w:pStyle w:val="4--"/>
              <w:numPr>
                <w:ilvl w:val="0"/>
                <w:numId w:val="282"/>
              </w:numPr>
            </w:pPr>
            <w:r w:rsidRPr="00892532">
              <w:rPr>
                <w:rFonts w:hint="eastAsia"/>
              </w:rPr>
              <w:t>本條由現行條文第四百十三條移列，修正說明如下：</w:t>
            </w:r>
          </w:p>
          <w:p w14:paraId="38C22D73" w14:textId="48454CAD" w:rsidR="009F68C8" w:rsidRPr="00892532" w:rsidRDefault="009F68C8" w:rsidP="009F68C8">
            <w:pPr>
              <w:pStyle w:val="4--"/>
              <w:numPr>
                <w:ilvl w:val="0"/>
                <w:numId w:val="412"/>
              </w:numPr>
            </w:pPr>
            <w:r w:rsidRPr="00892532">
              <w:rPr>
                <w:rFonts w:hint="eastAsia"/>
              </w:rPr>
              <w:t>序文之保護位置及第一款至第三款，考量能全面有效檢出線路過電流情況，及斷路器用於三相電路、熔線動作特性等特殊狀況，爰</w:t>
            </w:r>
            <w:r w:rsidRPr="00892532">
              <w:t>參考</w:t>
            </w:r>
            <w:r w:rsidRPr="00892532">
              <w:rPr>
                <w:rFonts w:cs="標楷體"/>
              </w:rPr>
              <w:t>NEC 240.100</w:t>
            </w:r>
            <w:r w:rsidRPr="00892532">
              <w:rPr>
                <w:rFonts w:cs="標楷體" w:hint="eastAsia"/>
              </w:rPr>
              <w:t>規定增訂</w:t>
            </w:r>
            <w:r w:rsidRPr="00892532">
              <w:rPr>
                <w:rFonts w:hint="eastAsia"/>
              </w:rPr>
              <w:t>。</w:t>
            </w:r>
          </w:p>
          <w:p w14:paraId="4D903C14" w14:textId="3D4DBB0D" w:rsidR="009F68C8" w:rsidRPr="00892532" w:rsidRDefault="009F68C8" w:rsidP="009F68C8">
            <w:pPr>
              <w:pStyle w:val="4--"/>
              <w:numPr>
                <w:ilvl w:val="0"/>
                <w:numId w:val="412"/>
              </w:numPr>
            </w:pPr>
            <w:r w:rsidRPr="00892532">
              <w:rPr>
                <w:rFonts w:cs="標楷體" w:hint="eastAsia"/>
              </w:rPr>
              <w:t>第四款由</w:t>
            </w:r>
            <w:r w:rsidRPr="00892532">
              <w:t>現行條文第二款移列</w:t>
            </w:r>
            <w:r w:rsidRPr="00892532">
              <w:rPr>
                <w:rFonts w:hint="eastAsia"/>
              </w:rPr>
              <w:t>，調整規定敘述。</w:t>
            </w:r>
          </w:p>
          <w:p w14:paraId="0C4EFEB3" w14:textId="77777777" w:rsidR="009F68C8" w:rsidRPr="00892532" w:rsidRDefault="009F68C8" w:rsidP="009F68C8">
            <w:pPr>
              <w:pStyle w:val="4--"/>
              <w:numPr>
                <w:ilvl w:val="0"/>
                <w:numId w:val="282"/>
              </w:numPr>
              <w:rPr>
                <w:bCs/>
              </w:rPr>
            </w:pPr>
            <w:r w:rsidRPr="00892532">
              <w:rPr>
                <w:rFonts w:hint="eastAsia"/>
              </w:rPr>
              <w:t>現行條文第四百十三條其餘規定修正說明如下：</w:t>
            </w:r>
          </w:p>
          <w:p w14:paraId="54A05A63" w14:textId="2CAC3085" w:rsidR="009F68C8" w:rsidRPr="00892532" w:rsidRDefault="009F68C8" w:rsidP="009F68C8">
            <w:pPr>
              <w:pStyle w:val="4--"/>
              <w:numPr>
                <w:ilvl w:val="0"/>
                <w:numId w:val="1842"/>
              </w:numPr>
            </w:pPr>
            <w:r w:rsidRPr="00892532">
              <w:rPr>
                <w:rFonts w:hint="eastAsia"/>
              </w:rPr>
              <w:t>序文除外規定於第二章第二節及第三節已有相關規定，例如第六十八條進屋線應依用戶裝接之負載計算，不重複</w:t>
            </w:r>
            <w:r w:rsidRPr="00892532">
              <w:t>規定</w:t>
            </w:r>
            <w:r w:rsidRPr="00892532">
              <w:rPr>
                <w:rFonts w:hint="eastAsia"/>
              </w:rPr>
              <w:t>，爰予刪除。</w:t>
            </w:r>
          </w:p>
          <w:p w14:paraId="2AB45F3A" w14:textId="0046A931" w:rsidR="009F68C8" w:rsidRPr="00892532" w:rsidRDefault="009F68C8" w:rsidP="009F68C8">
            <w:pPr>
              <w:pStyle w:val="4--"/>
              <w:numPr>
                <w:ilvl w:val="0"/>
                <w:numId w:val="1842"/>
              </w:numPr>
              <w:rPr>
                <w:bCs/>
              </w:rPr>
            </w:pPr>
            <w:r w:rsidRPr="00892532">
              <w:rPr>
                <w:rFonts w:hint="eastAsia"/>
              </w:rPr>
              <w:t>第一款移列至第九百二十條規定，爰予刪除。</w:t>
            </w:r>
          </w:p>
        </w:tc>
      </w:tr>
      <w:tr w:rsidR="009F68C8" w:rsidRPr="00892532" w14:paraId="11981290" w14:textId="77777777" w:rsidTr="00346F90">
        <w:tc>
          <w:tcPr>
            <w:tcW w:w="1666" w:type="pct"/>
            <w:shd w:val="clear" w:color="auto" w:fill="auto"/>
          </w:tcPr>
          <w:p w14:paraId="3CFD7963" w14:textId="0B35F746" w:rsidR="009F68C8" w:rsidRPr="00892532" w:rsidRDefault="009F68C8" w:rsidP="009F68C8">
            <w:pPr>
              <w:pStyle w:val="4-3"/>
            </w:pPr>
            <w:r w:rsidRPr="00892532">
              <w:lastRenderedPageBreak/>
              <w:t>第</w:t>
            </w:r>
            <w:r w:rsidRPr="00892532">
              <w:rPr>
                <w:rFonts w:hint="eastAsia"/>
                <w:u w:val="single"/>
              </w:rPr>
              <w:t>九百二十</w:t>
            </w:r>
            <w:r w:rsidRPr="00892532">
              <w:t>條</w:t>
            </w:r>
            <w:r w:rsidRPr="00892532">
              <w:rPr>
                <w:rFonts w:hint="eastAsia"/>
              </w:rPr>
              <w:t xml:space="preserve">　高壓</w:t>
            </w:r>
            <w:r w:rsidRPr="00892532">
              <w:rPr>
                <w:rFonts w:hint="eastAsia"/>
                <w:u w:val="single"/>
              </w:rPr>
              <w:t>進屋線、</w:t>
            </w:r>
            <w:r w:rsidRPr="00892532">
              <w:rPr>
                <w:u w:val="single"/>
              </w:rPr>
              <w:t>幹線</w:t>
            </w:r>
            <w:r w:rsidRPr="00892532">
              <w:rPr>
                <w:rFonts w:hint="eastAsia"/>
                <w:u w:val="single"/>
              </w:rPr>
              <w:t>及分路</w:t>
            </w:r>
            <w:r w:rsidRPr="00892532">
              <w:t>過電流保護</w:t>
            </w:r>
            <w:r w:rsidRPr="00892532">
              <w:rPr>
                <w:rFonts w:hint="eastAsia"/>
              </w:rPr>
              <w:t>裝置</w:t>
            </w:r>
            <w:r w:rsidRPr="00892532">
              <w:rPr>
                <w:rFonts w:hint="eastAsia"/>
                <w:u w:val="single"/>
              </w:rPr>
              <w:t>安培</w:t>
            </w:r>
            <w:r w:rsidRPr="00892532">
              <w:rPr>
                <w:u w:val="single"/>
              </w:rPr>
              <w:t>額定</w:t>
            </w:r>
            <w:r w:rsidRPr="00892532">
              <w:rPr>
                <w:rFonts w:hint="eastAsia"/>
                <w:u w:val="single"/>
              </w:rPr>
              <w:t>依下列</w:t>
            </w:r>
            <w:r w:rsidRPr="00892532">
              <w:rPr>
                <w:u w:val="single"/>
              </w:rPr>
              <w:t>規定</w:t>
            </w:r>
            <w:r w:rsidRPr="00892532">
              <w:rPr>
                <w:rFonts w:hint="eastAsia"/>
                <w:u w:val="single"/>
              </w:rPr>
              <w:t>辦理</w:t>
            </w:r>
            <w:r w:rsidRPr="00892532">
              <w:t>：</w:t>
            </w:r>
          </w:p>
          <w:p w14:paraId="0C287E67" w14:textId="3A9B8908" w:rsidR="009F68C8" w:rsidRPr="00892532" w:rsidRDefault="009F68C8" w:rsidP="009F68C8">
            <w:pPr>
              <w:pStyle w:val="4-5"/>
            </w:pPr>
            <w:r w:rsidRPr="00892532">
              <w:rPr>
                <w:rFonts w:hint="eastAsia"/>
              </w:rPr>
              <w:t>一</w:t>
            </w:r>
            <w:r w:rsidRPr="00892532">
              <w:t>、斷路器</w:t>
            </w:r>
            <w:r w:rsidRPr="00892532">
              <w:rPr>
                <w:u w:val="single"/>
              </w:rPr>
              <w:t>跳脫元件之始動電流</w:t>
            </w:r>
            <w:r w:rsidRPr="00892532">
              <w:t>標置</w:t>
            </w:r>
            <w:r w:rsidRPr="00892532">
              <w:rPr>
                <w:u w:val="single"/>
              </w:rPr>
              <w:t>，或電子致動式熔線之最小跳脫電流</w:t>
            </w:r>
            <w:r w:rsidRPr="00892532">
              <w:rPr>
                <w:rFonts w:hint="eastAsia"/>
                <w:u w:val="single"/>
              </w:rPr>
              <w:t>額</w:t>
            </w:r>
            <w:r w:rsidRPr="00892532">
              <w:rPr>
                <w:u w:val="single"/>
              </w:rPr>
              <w:t>定，</w:t>
            </w:r>
            <w:r w:rsidRPr="00892532">
              <w:t>不得</w:t>
            </w:r>
            <w:r w:rsidRPr="00892532">
              <w:rPr>
                <w:rFonts w:hint="eastAsia"/>
                <w:u w:val="single"/>
              </w:rPr>
              <w:t>大</w:t>
            </w:r>
            <w:r w:rsidRPr="00892532">
              <w:rPr>
                <w:u w:val="single"/>
              </w:rPr>
              <w:t>於</w:t>
            </w:r>
            <w:r w:rsidRPr="00892532">
              <w:t>導線</w:t>
            </w:r>
            <w:r w:rsidRPr="00892532">
              <w:rPr>
                <w:u w:val="single"/>
              </w:rPr>
              <w:t>安培容</w:t>
            </w:r>
            <w:r w:rsidRPr="00892532">
              <w:t>量六倍。</w:t>
            </w:r>
          </w:p>
          <w:p w14:paraId="06903809" w14:textId="1E54469E" w:rsidR="009F68C8" w:rsidRPr="00892532" w:rsidRDefault="009F68C8" w:rsidP="009F68C8">
            <w:pPr>
              <w:pStyle w:val="4-5"/>
            </w:pPr>
            <w:r w:rsidRPr="00892532">
              <w:rPr>
                <w:rFonts w:hint="eastAsia"/>
                <w:u w:val="single"/>
              </w:rPr>
              <w:t>二</w:t>
            </w:r>
            <w:r w:rsidRPr="00892532">
              <w:rPr>
                <w:u w:val="single"/>
              </w:rPr>
              <w:t>、</w:t>
            </w:r>
            <w:r w:rsidRPr="00892532">
              <w:t>熔</w:t>
            </w:r>
            <w:r w:rsidRPr="00892532">
              <w:rPr>
                <w:u w:val="single"/>
              </w:rPr>
              <w:t>線</w:t>
            </w:r>
            <w:r w:rsidRPr="00892532">
              <w:t>之</w:t>
            </w:r>
            <w:r w:rsidRPr="00892532">
              <w:rPr>
                <w:u w:val="single"/>
              </w:rPr>
              <w:t>連續</w:t>
            </w:r>
            <w:r w:rsidRPr="00892532">
              <w:rPr>
                <w:rFonts w:hint="eastAsia"/>
              </w:rPr>
              <w:t>電流</w:t>
            </w:r>
            <w:r w:rsidRPr="00892532">
              <w:rPr>
                <w:u w:val="single"/>
              </w:rPr>
              <w:t>額定</w:t>
            </w:r>
            <w:r w:rsidRPr="00892532">
              <w:t>不得</w:t>
            </w:r>
            <w:r w:rsidRPr="00892532">
              <w:rPr>
                <w:rFonts w:hint="eastAsia"/>
                <w:u w:val="single"/>
              </w:rPr>
              <w:t>大</w:t>
            </w:r>
            <w:r w:rsidRPr="00892532">
              <w:rPr>
                <w:u w:val="single"/>
              </w:rPr>
              <w:t>於</w:t>
            </w:r>
            <w:r w:rsidRPr="00892532">
              <w:t>導線</w:t>
            </w:r>
            <w:r w:rsidRPr="00892532">
              <w:rPr>
                <w:rFonts w:hint="eastAsia"/>
                <w:u w:val="single"/>
              </w:rPr>
              <w:t>之</w:t>
            </w:r>
            <w:r w:rsidRPr="00892532">
              <w:rPr>
                <w:u w:val="single"/>
              </w:rPr>
              <w:t>安培容量</w:t>
            </w:r>
            <w:r w:rsidRPr="00892532">
              <w:t>三倍。</w:t>
            </w:r>
          </w:p>
        </w:tc>
        <w:tc>
          <w:tcPr>
            <w:tcW w:w="1667" w:type="pct"/>
            <w:shd w:val="clear" w:color="auto" w:fill="auto"/>
          </w:tcPr>
          <w:p w14:paraId="1CE38D46" w14:textId="2C6F90B3" w:rsidR="009F68C8" w:rsidRPr="00892532" w:rsidRDefault="009F68C8" w:rsidP="009F68C8">
            <w:pPr>
              <w:pStyle w:val="4-3"/>
            </w:pPr>
            <w:r w:rsidRPr="00892532">
              <w:t>第四百十三條</w:t>
            </w:r>
            <w:r w:rsidRPr="00892532">
              <w:rPr>
                <w:rFonts w:hint="eastAsia"/>
              </w:rPr>
              <w:t xml:space="preserve">第一款　</w:t>
            </w:r>
            <w:r w:rsidRPr="00892532">
              <w:rPr>
                <w:lang w:val="zh-TW"/>
              </w:rPr>
              <w:t>高壓</w:t>
            </w:r>
            <w:r w:rsidRPr="00892532">
              <w:rPr>
                <w:u w:val="single"/>
                <w:lang w:val="zh-TW"/>
              </w:rPr>
              <w:t>電路除其應具有之載流量不得低於可能</w:t>
            </w:r>
            <w:r w:rsidRPr="00892532">
              <w:rPr>
                <w:u w:val="single"/>
              </w:rPr>
              <w:t>發生</w:t>
            </w:r>
            <w:r w:rsidRPr="00892532">
              <w:rPr>
                <w:u w:val="single"/>
                <w:lang w:val="zh-TW"/>
              </w:rPr>
              <w:t>之最大負載電流外，每一非接地導線應按左列規定裝置</w:t>
            </w:r>
            <w:r w:rsidRPr="00892532">
              <w:rPr>
                <w:lang w:val="zh-TW"/>
              </w:rPr>
              <w:t>過電流保護器</w:t>
            </w:r>
            <w:r w:rsidRPr="00892532">
              <w:rPr>
                <w:u w:val="single"/>
                <w:lang w:val="zh-TW"/>
              </w:rPr>
              <w:t>，其標置原則如左</w:t>
            </w:r>
            <w:r w:rsidRPr="00892532">
              <w:rPr>
                <w:lang w:val="zh-TW"/>
              </w:rPr>
              <w:t>：</w:t>
            </w:r>
          </w:p>
          <w:p w14:paraId="65C266FE" w14:textId="60AF8268" w:rsidR="009F68C8" w:rsidRPr="00892532" w:rsidRDefault="009F68C8" w:rsidP="009F68C8">
            <w:pPr>
              <w:pStyle w:val="4-5"/>
            </w:pPr>
            <w:r w:rsidRPr="00892532">
              <w:rPr>
                <w:lang w:val="zh-TW"/>
              </w:rPr>
              <w:t>一、</w:t>
            </w:r>
            <w:r w:rsidRPr="00892532">
              <w:rPr>
                <w:u w:val="single"/>
                <w:lang w:val="zh-TW"/>
              </w:rPr>
              <w:t>保護器為</w:t>
            </w:r>
            <w:r w:rsidRPr="00892532">
              <w:rPr>
                <w:lang w:val="zh-TW"/>
              </w:rPr>
              <w:t>斷路器者，其標置之最大始動電流值不得超過所</w:t>
            </w:r>
            <w:r w:rsidRPr="00892532">
              <w:t>保護</w:t>
            </w:r>
            <w:r w:rsidRPr="00892532">
              <w:rPr>
                <w:lang w:val="zh-TW"/>
              </w:rPr>
              <w:t>電路</w:t>
            </w:r>
            <w:r w:rsidRPr="00892532">
              <w:rPr>
                <w:bCs/>
              </w:rPr>
              <w:t>導線</w:t>
            </w:r>
            <w:r w:rsidRPr="00892532">
              <w:rPr>
                <w:lang w:val="zh-TW"/>
              </w:rPr>
              <w:t>載流量</w:t>
            </w:r>
            <w:r w:rsidRPr="00892532">
              <w:rPr>
                <w:u w:val="single"/>
                <w:lang w:val="zh-TW"/>
              </w:rPr>
              <w:t>之</w:t>
            </w:r>
            <w:r w:rsidRPr="00892532">
              <w:rPr>
                <w:lang w:val="zh-TW"/>
              </w:rPr>
              <w:t>六倍。</w:t>
            </w:r>
            <w:r w:rsidRPr="00892532">
              <w:rPr>
                <w:u w:val="single"/>
                <w:lang w:val="zh-TW"/>
              </w:rPr>
              <w:t>保護器為</w:t>
            </w:r>
            <w:r w:rsidRPr="00892532">
              <w:rPr>
                <w:lang w:val="zh-TW"/>
              </w:rPr>
              <w:t>熔絲者，其最大額定電流值不得超過</w:t>
            </w:r>
            <w:r w:rsidRPr="00892532">
              <w:rPr>
                <w:u w:val="single"/>
                <w:lang w:val="zh-TW"/>
              </w:rPr>
              <w:t>該電路</w:t>
            </w:r>
            <w:r w:rsidRPr="00892532">
              <w:rPr>
                <w:lang w:val="zh-TW"/>
              </w:rPr>
              <w:t>導線載流量之三倍。</w:t>
            </w:r>
          </w:p>
        </w:tc>
        <w:tc>
          <w:tcPr>
            <w:tcW w:w="1667" w:type="pct"/>
            <w:shd w:val="clear" w:color="auto" w:fill="auto"/>
          </w:tcPr>
          <w:p w14:paraId="03988355" w14:textId="440A4E57" w:rsidR="009F68C8" w:rsidRPr="00892532" w:rsidRDefault="009F68C8" w:rsidP="001A5CCA">
            <w:pPr>
              <w:pStyle w:val="4--"/>
            </w:pPr>
            <w:r w:rsidRPr="00892532">
              <w:rPr>
                <w:rFonts w:hint="eastAsia"/>
              </w:rPr>
              <w:t>本條由</w:t>
            </w:r>
            <w:r w:rsidRPr="00892532">
              <w:t>現行條文第四百十三條第一款移列</w:t>
            </w:r>
            <w:r w:rsidRPr="00892532">
              <w:rPr>
                <w:rFonts w:hint="eastAsia"/>
              </w:rPr>
              <w:t>，修正說明如下：</w:t>
            </w:r>
          </w:p>
          <w:p w14:paraId="2C9940CC" w14:textId="68D230CA" w:rsidR="009F68C8" w:rsidRPr="00892532" w:rsidRDefault="009F68C8" w:rsidP="001A5CCA">
            <w:pPr>
              <w:pStyle w:val="4--"/>
              <w:numPr>
                <w:ilvl w:val="0"/>
                <w:numId w:val="281"/>
              </w:numPr>
            </w:pPr>
            <w:r w:rsidRPr="00892532">
              <w:rPr>
                <w:rFonts w:hint="eastAsia"/>
              </w:rPr>
              <w:t>依保護設備不同分款規定。</w:t>
            </w:r>
          </w:p>
          <w:p w14:paraId="6D919505" w14:textId="45455DE7" w:rsidR="009F68C8" w:rsidRPr="00892532" w:rsidRDefault="009F68C8" w:rsidP="001A5CCA">
            <w:pPr>
              <w:pStyle w:val="4--"/>
              <w:numPr>
                <w:ilvl w:val="0"/>
                <w:numId w:val="281"/>
              </w:numPr>
            </w:pPr>
            <w:r w:rsidRPr="00892532">
              <w:rPr>
                <w:rFonts w:hint="eastAsia"/>
              </w:rPr>
              <w:t>現行條文規定「載流量」配合第六條第十一款「安培容量」用詞修正。</w:t>
            </w:r>
          </w:p>
          <w:p w14:paraId="00F0A760" w14:textId="23E8843B" w:rsidR="009F68C8" w:rsidRPr="00892532" w:rsidRDefault="009F68C8" w:rsidP="001A5CCA">
            <w:pPr>
              <w:pStyle w:val="4--"/>
              <w:numPr>
                <w:ilvl w:val="0"/>
                <w:numId w:val="281"/>
              </w:numPr>
            </w:pPr>
            <w:r w:rsidRPr="00892532">
              <w:rPr>
                <w:rFonts w:hint="eastAsia"/>
              </w:rPr>
              <w:t>第一款因應</w:t>
            </w:r>
            <w:r w:rsidRPr="00892532">
              <w:t>實務</w:t>
            </w:r>
            <w:r w:rsidRPr="00892532">
              <w:rPr>
                <w:rFonts w:hint="eastAsia"/>
              </w:rPr>
              <w:t>採用</w:t>
            </w:r>
            <w:r w:rsidRPr="00892532">
              <w:t>電子致動式熔線</w:t>
            </w:r>
            <w:r w:rsidRPr="00892532">
              <w:rPr>
                <w:rFonts w:hint="eastAsia"/>
              </w:rPr>
              <w:t>需要</w:t>
            </w:r>
            <w:r w:rsidRPr="00892532">
              <w:t>，爰參考NEC 240.101 (A)</w:t>
            </w:r>
            <w:r w:rsidRPr="00892532">
              <w:rPr>
                <w:rFonts w:cs="Angsana New" w:hint="cs"/>
              </w:rPr>
              <w:t>規定</w:t>
            </w:r>
            <w:r w:rsidRPr="00892532">
              <w:t>增訂。</w:t>
            </w:r>
          </w:p>
          <w:p w14:paraId="6DF6012D" w14:textId="4D7AF03D" w:rsidR="009F68C8" w:rsidRPr="00892532" w:rsidRDefault="009F68C8" w:rsidP="001A5CCA">
            <w:pPr>
              <w:pStyle w:val="4--"/>
              <w:numPr>
                <w:ilvl w:val="0"/>
                <w:numId w:val="281"/>
              </w:numPr>
            </w:pPr>
            <w:r w:rsidRPr="00892532">
              <w:rPr>
                <w:rFonts w:hint="eastAsia"/>
              </w:rPr>
              <w:t>第二款現行條文規定熔線之最大額定電流值，通常係以連續電流做考量，爰</w:t>
            </w:r>
            <w:r w:rsidR="001A5CCA" w:rsidRPr="00892532">
              <w:rPr>
                <w:rFonts w:hint="eastAsia"/>
              </w:rPr>
              <w:t>酌</w:t>
            </w:r>
            <w:r w:rsidRPr="00892532">
              <w:rPr>
                <w:rFonts w:hint="eastAsia"/>
              </w:rPr>
              <w:t>作文字修正。</w:t>
            </w:r>
          </w:p>
        </w:tc>
      </w:tr>
      <w:tr w:rsidR="009F68C8" w:rsidRPr="00892532" w14:paraId="2C0DB177" w14:textId="77777777" w:rsidTr="00346F90">
        <w:tc>
          <w:tcPr>
            <w:tcW w:w="1666" w:type="pct"/>
            <w:shd w:val="clear" w:color="auto" w:fill="auto"/>
          </w:tcPr>
          <w:p w14:paraId="3588A91B" w14:textId="2F5EF0AA" w:rsidR="009F68C8" w:rsidRPr="00892532" w:rsidRDefault="009F68C8" w:rsidP="009F68C8">
            <w:pPr>
              <w:pStyle w:val="4-3"/>
            </w:pPr>
          </w:p>
        </w:tc>
        <w:tc>
          <w:tcPr>
            <w:tcW w:w="1667" w:type="pct"/>
            <w:shd w:val="clear" w:color="auto" w:fill="auto"/>
          </w:tcPr>
          <w:p w14:paraId="7941F82E" w14:textId="53B4DB16" w:rsidR="009F68C8" w:rsidRPr="00892532" w:rsidRDefault="009F68C8" w:rsidP="009F68C8">
            <w:pPr>
              <w:pStyle w:val="4-3"/>
            </w:pPr>
            <w:r w:rsidRPr="00892532">
              <w:t>第</w:t>
            </w:r>
            <w:r w:rsidRPr="00892532">
              <w:rPr>
                <w:rFonts w:hint="eastAsia"/>
              </w:rPr>
              <w:t>四百十四</w:t>
            </w:r>
            <w:r w:rsidRPr="00892532">
              <w:t>條</w:t>
            </w:r>
            <w:r w:rsidRPr="00892532">
              <w:rPr>
                <w:rFonts w:hint="eastAsia"/>
              </w:rPr>
              <w:t xml:space="preserve">　</w:t>
            </w:r>
            <w:r w:rsidRPr="00892532">
              <w:t>高壓配電盤之裝置應按左列規定辦理：</w:t>
            </w:r>
          </w:p>
          <w:p w14:paraId="72DAF904" w14:textId="77777777" w:rsidR="009F68C8" w:rsidRPr="00892532" w:rsidRDefault="009F68C8" w:rsidP="009F68C8">
            <w:pPr>
              <w:pStyle w:val="4-5"/>
            </w:pPr>
            <w:r w:rsidRPr="00892532">
              <w:t>一、裝置於配電盤上之各項儀表及配線等應易於點檢及維護。</w:t>
            </w:r>
          </w:p>
          <w:p w14:paraId="558FF57B" w14:textId="42E4A658" w:rsidR="009F68C8" w:rsidRPr="00892532" w:rsidRDefault="009F68C8" w:rsidP="009F68C8">
            <w:pPr>
              <w:pStyle w:val="4-5"/>
            </w:pPr>
            <w:r w:rsidRPr="00892532">
              <w:t>二、高壓配電盤之裝置不會使工作人員於</w:t>
            </w:r>
            <w:r w:rsidR="00427BC5" w:rsidRPr="00892532">
              <w:rPr>
                <w:rFonts w:hint="eastAsia"/>
              </w:rPr>
              <w:t>正常</w:t>
            </w:r>
            <w:r w:rsidRPr="00892532">
              <w:t>工作情況下發生危險，否則應有適當之防護設備，其通道原則上宜保持在八○○公厘以上。</w:t>
            </w:r>
          </w:p>
          <w:p w14:paraId="56CC348B" w14:textId="0EC9403C" w:rsidR="009F68C8" w:rsidRPr="00892532" w:rsidRDefault="009F68C8" w:rsidP="009F68C8">
            <w:pPr>
              <w:pStyle w:val="4-5"/>
            </w:pPr>
            <w:r w:rsidRPr="00892532">
              <w:t>三、高壓以上用戶，合計設備容量一次額定電流超過五○安者，其受電配電盤原則上應裝有電流表及電壓表。</w:t>
            </w:r>
          </w:p>
        </w:tc>
        <w:tc>
          <w:tcPr>
            <w:tcW w:w="1667" w:type="pct"/>
            <w:shd w:val="clear" w:color="auto" w:fill="auto"/>
          </w:tcPr>
          <w:p w14:paraId="2BBF4D1B" w14:textId="1004095A" w:rsidR="009F68C8" w:rsidRPr="00892532" w:rsidRDefault="009F68C8" w:rsidP="009F68C8">
            <w:pPr>
              <w:pStyle w:val="4--"/>
              <w:numPr>
                <w:ilvl w:val="0"/>
                <w:numId w:val="276"/>
              </w:numPr>
            </w:pPr>
            <w:r w:rsidRPr="00892532">
              <w:rPr>
                <w:rFonts w:hint="eastAsia"/>
                <w:u w:val="single"/>
              </w:rPr>
              <w:t>本條刪除</w:t>
            </w:r>
            <w:r w:rsidRPr="00892532">
              <w:rPr>
                <w:rFonts w:hint="eastAsia"/>
              </w:rPr>
              <w:t>。</w:t>
            </w:r>
          </w:p>
          <w:p w14:paraId="25B7B351" w14:textId="64CE2E30" w:rsidR="009F68C8" w:rsidRPr="00892532" w:rsidRDefault="009F68C8" w:rsidP="009F68C8">
            <w:pPr>
              <w:pStyle w:val="4--"/>
              <w:numPr>
                <w:ilvl w:val="0"/>
                <w:numId w:val="276"/>
              </w:numPr>
            </w:pPr>
            <w:r w:rsidRPr="00892532">
              <w:rPr>
                <w:rFonts w:hint="eastAsia"/>
              </w:rPr>
              <w:t>第一款及第三款屬設備本體規定，應依其製造標準辦理，本規則不重複規定。</w:t>
            </w:r>
          </w:p>
          <w:p w14:paraId="73089A20" w14:textId="1E7728D3" w:rsidR="009F68C8" w:rsidRPr="00892532" w:rsidRDefault="009F68C8" w:rsidP="009F68C8">
            <w:pPr>
              <w:pStyle w:val="4--"/>
              <w:numPr>
                <w:ilvl w:val="0"/>
                <w:numId w:val="276"/>
              </w:numPr>
            </w:pPr>
            <w:r w:rsidRPr="00892532">
              <w:rPr>
                <w:rFonts w:hint="eastAsia"/>
              </w:rPr>
              <w:t>第二款有關高壓配電盤工作空間及防護規定，於第九百四十八條第二項已有規定，不重複</w:t>
            </w:r>
            <w:r w:rsidRPr="00892532">
              <w:t>規定</w:t>
            </w:r>
            <w:r w:rsidRPr="00892532">
              <w:rPr>
                <w:rFonts w:hint="eastAsia"/>
              </w:rPr>
              <w:t>。</w:t>
            </w:r>
          </w:p>
        </w:tc>
      </w:tr>
      <w:tr w:rsidR="009F68C8" w:rsidRPr="00892532" w14:paraId="5DC1C4E4" w14:textId="77777777" w:rsidTr="00346F90">
        <w:tc>
          <w:tcPr>
            <w:tcW w:w="1666" w:type="pct"/>
            <w:shd w:val="clear" w:color="auto" w:fill="auto"/>
          </w:tcPr>
          <w:p w14:paraId="245DF507" w14:textId="129BFDAE" w:rsidR="009F68C8" w:rsidRPr="00892532" w:rsidRDefault="009F68C8" w:rsidP="009F68C8">
            <w:pPr>
              <w:pStyle w:val="4-1"/>
              <w:rPr>
                <w:color w:val="auto"/>
              </w:rPr>
            </w:pPr>
            <w:bookmarkStart w:id="704" w:name="_Toc528687276"/>
            <w:bookmarkStart w:id="705" w:name="_Toc48125486"/>
            <w:bookmarkStart w:id="706" w:name="_Toc101092454"/>
            <w:r w:rsidRPr="00892532">
              <w:rPr>
                <w:color w:val="auto"/>
              </w:rPr>
              <w:t>第三節</w:t>
            </w:r>
            <w:r w:rsidRPr="00892532">
              <w:rPr>
                <w:rFonts w:hint="eastAsia"/>
                <w:color w:val="auto"/>
              </w:rPr>
              <w:t xml:space="preserve">　</w:t>
            </w:r>
            <w:r w:rsidRPr="00892532">
              <w:rPr>
                <w:color w:val="auto"/>
              </w:rPr>
              <w:t>高壓配線</w:t>
            </w:r>
            <w:bookmarkEnd w:id="704"/>
            <w:bookmarkEnd w:id="705"/>
            <w:bookmarkEnd w:id="706"/>
          </w:p>
        </w:tc>
        <w:tc>
          <w:tcPr>
            <w:tcW w:w="1667" w:type="pct"/>
            <w:shd w:val="clear" w:color="auto" w:fill="auto"/>
          </w:tcPr>
          <w:p w14:paraId="438DDC5E" w14:textId="7C1CBFAE" w:rsidR="009F68C8" w:rsidRPr="00892532" w:rsidRDefault="009F68C8" w:rsidP="009F68C8">
            <w:pPr>
              <w:pStyle w:val="-42"/>
              <w:ind w:left="221" w:hanging="221"/>
              <w:rPr>
                <w:szCs w:val="24"/>
              </w:rPr>
            </w:pPr>
            <w:r w:rsidRPr="00892532">
              <w:rPr>
                <w:szCs w:val="24"/>
              </w:rPr>
              <w:t>第三節</w:t>
            </w:r>
            <w:r w:rsidRPr="00892532">
              <w:rPr>
                <w:rFonts w:hint="eastAsia"/>
              </w:rPr>
              <w:t xml:space="preserve">　</w:t>
            </w:r>
            <w:r w:rsidRPr="00892532">
              <w:rPr>
                <w:szCs w:val="24"/>
              </w:rPr>
              <w:t>高壓配線</w:t>
            </w:r>
          </w:p>
        </w:tc>
        <w:tc>
          <w:tcPr>
            <w:tcW w:w="1667" w:type="pct"/>
            <w:shd w:val="clear" w:color="auto" w:fill="auto"/>
          </w:tcPr>
          <w:p w14:paraId="344BDF49" w14:textId="4CD6B373" w:rsidR="009F68C8" w:rsidRPr="00892532" w:rsidRDefault="009F68C8" w:rsidP="009F68C8">
            <w:pPr>
              <w:pStyle w:val="4--"/>
              <w:rPr>
                <w:b/>
                <w:bCs/>
              </w:rPr>
            </w:pPr>
            <w:r w:rsidRPr="00892532">
              <w:t>節次節名未</w:t>
            </w:r>
            <w:r w:rsidRPr="00892532">
              <w:rPr>
                <w:rFonts w:hint="eastAsia"/>
              </w:rPr>
              <w:t>修正</w:t>
            </w:r>
            <w:r w:rsidRPr="00892532">
              <w:t>。</w:t>
            </w:r>
          </w:p>
        </w:tc>
      </w:tr>
      <w:tr w:rsidR="009F68C8" w:rsidRPr="00892532" w14:paraId="31ADEA1D" w14:textId="77777777" w:rsidTr="00346F90">
        <w:tc>
          <w:tcPr>
            <w:tcW w:w="1666" w:type="pct"/>
            <w:shd w:val="clear" w:color="auto" w:fill="auto"/>
          </w:tcPr>
          <w:p w14:paraId="31FBFC2A" w14:textId="0E08E015" w:rsidR="009F68C8" w:rsidRPr="00892532" w:rsidRDefault="009F68C8" w:rsidP="009F68C8">
            <w:pPr>
              <w:pStyle w:val="4-3"/>
            </w:pPr>
            <w:r w:rsidRPr="00892532">
              <w:t>第</w:t>
            </w:r>
            <w:r w:rsidRPr="00892532">
              <w:rPr>
                <w:rFonts w:hint="eastAsia"/>
                <w:u w:val="single"/>
              </w:rPr>
              <w:t>九百二十一</w:t>
            </w:r>
            <w:r w:rsidRPr="00892532">
              <w:t>條</w:t>
            </w:r>
            <w:r w:rsidRPr="00892532">
              <w:rPr>
                <w:rFonts w:hint="eastAsia"/>
              </w:rPr>
              <w:t xml:space="preserve">　</w:t>
            </w:r>
            <w:r w:rsidRPr="00892532">
              <w:rPr>
                <w:u w:val="single"/>
              </w:rPr>
              <w:t>高壓配線</w:t>
            </w:r>
            <w:r w:rsidRPr="00892532">
              <w:t>應</w:t>
            </w:r>
            <w:r w:rsidRPr="00892532">
              <w:rPr>
                <w:rFonts w:hint="eastAsia"/>
                <w:u w:val="single"/>
              </w:rPr>
              <w:t>採用</w:t>
            </w:r>
            <w:r w:rsidRPr="00892532">
              <w:t>厚</w:t>
            </w:r>
            <w:r w:rsidRPr="00892532">
              <w:rPr>
                <w:u w:val="single"/>
              </w:rPr>
              <w:t>金屬</w:t>
            </w:r>
            <w:r w:rsidRPr="00892532">
              <w:t>導線管</w:t>
            </w:r>
            <w:r w:rsidRPr="00892532">
              <w:rPr>
                <w:u w:val="single"/>
              </w:rPr>
              <w:t>、非金屬導線管</w:t>
            </w:r>
            <w:r w:rsidRPr="00892532">
              <w:t>、電纜</w:t>
            </w:r>
            <w:r w:rsidRPr="00892532">
              <w:lastRenderedPageBreak/>
              <w:t>架</w:t>
            </w:r>
            <w:r w:rsidRPr="00892532">
              <w:rPr>
                <w:rFonts w:hint="eastAsia"/>
              </w:rPr>
              <w:t>、</w:t>
            </w:r>
            <w:r w:rsidRPr="00892532">
              <w:rPr>
                <w:rFonts w:hint="eastAsia"/>
                <w:u w:val="single"/>
              </w:rPr>
              <w:t>金屬被覆</w:t>
            </w:r>
            <w:r w:rsidRPr="00892532">
              <w:rPr>
                <w:rFonts w:hint="eastAsia"/>
              </w:rPr>
              <w:t>電纜</w:t>
            </w:r>
            <w:r w:rsidRPr="00892532">
              <w:rPr>
                <w:u w:val="single"/>
              </w:rPr>
              <w:t>、匯流排槽</w:t>
            </w:r>
            <w:r w:rsidRPr="00892532">
              <w:rPr>
                <w:rFonts w:hint="eastAsia"/>
                <w:u w:val="single"/>
              </w:rPr>
              <w:t>或</w:t>
            </w:r>
            <w:r w:rsidRPr="00892532">
              <w:rPr>
                <w:u w:val="single"/>
              </w:rPr>
              <w:t>其他</w:t>
            </w:r>
            <w:r w:rsidRPr="00892532">
              <w:rPr>
                <w:rFonts w:hint="eastAsia"/>
                <w:u w:val="single"/>
              </w:rPr>
              <w:t>適用</w:t>
            </w:r>
            <w:r w:rsidRPr="00892532">
              <w:rPr>
                <w:u w:val="single"/>
              </w:rPr>
              <w:t>之管槽</w:t>
            </w:r>
            <w:r w:rsidRPr="00892532">
              <w:t>。</w:t>
            </w:r>
          </w:p>
          <w:p w14:paraId="2B059740" w14:textId="5339E87C" w:rsidR="009F68C8" w:rsidRPr="00892532" w:rsidRDefault="009F68C8" w:rsidP="009F68C8">
            <w:pPr>
              <w:pStyle w:val="4-9"/>
              <w:ind w:left="240" w:firstLine="502"/>
              <w:rPr>
                <w:u w:val="single"/>
              </w:rPr>
            </w:pPr>
            <w:r w:rsidRPr="00892532">
              <w:rPr>
                <w:u w:val="single"/>
              </w:rPr>
              <w:t>暴露型之高壓電纜、裸</w:t>
            </w:r>
            <w:r w:rsidRPr="00892532">
              <w:rPr>
                <w:rFonts w:hint="eastAsia"/>
                <w:u w:val="single"/>
              </w:rPr>
              <w:t>銅</w:t>
            </w:r>
            <w:r w:rsidRPr="00892532">
              <w:rPr>
                <w:u w:val="single"/>
              </w:rPr>
              <w:t>線及裸匯流排，得裝</w:t>
            </w:r>
            <w:r w:rsidRPr="00892532">
              <w:rPr>
                <w:rFonts w:hint="eastAsia"/>
                <w:u w:val="single"/>
              </w:rPr>
              <w:t>設</w:t>
            </w:r>
            <w:r w:rsidRPr="00892532">
              <w:rPr>
                <w:u w:val="single"/>
              </w:rPr>
              <w:t>於僅合格人員可觸及</w:t>
            </w:r>
            <w:r w:rsidRPr="00892532">
              <w:rPr>
                <w:rFonts w:hint="eastAsia"/>
                <w:u w:val="single"/>
              </w:rPr>
              <w:t>處</w:t>
            </w:r>
            <w:r w:rsidRPr="00892532">
              <w:rPr>
                <w:u w:val="single"/>
              </w:rPr>
              <w:t>。</w:t>
            </w:r>
          </w:p>
          <w:p w14:paraId="6DAB42B4" w14:textId="10882A60" w:rsidR="009F68C8" w:rsidRPr="00892532" w:rsidRDefault="009F68C8" w:rsidP="009F68C8">
            <w:pPr>
              <w:pStyle w:val="4-9"/>
              <w:ind w:left="240" w:firstLine="502"/>
            </w:pPr>
            <w:r w:rsidRPr="00892532">
              <w:rPr>
                <w:rFonts w:hint="eastAsia"/>
                <w:u w:val="single"/>
              </w:rPr>
              <w:t>配電盤或配電箱之</w:t>
            </w:r>
            <w:r w:rsidRPr="00892532">
              <w:rPr>
                <w:u w:val="single"/>
              </w:rPr>
              <w:t>匯流排得為銅</w:t>
            </w:r>
            <w:r w:rsidRPr="00892532">
              <w:rPr>
                <w:rFonts w:hint="eastAsia"/>
                <w:u w:val="single"/>
              </w:rPr>
              <w:t>質</w:t>
            </w:r>
            <w:r w:rsidRPr="00892532">
              <w:rPr>
                <w:u w:val="single"/>
              </w:rPr>
              <w:t>或鋁</w:t>
            </w:r>
            <w:r w:rsidRPr="00892532">
              <w:rPr>
                <w:rFonts w:hint="eastAsia"/>
                <w:u w:val="single"/>
              </w:rPr>
              <w:t>質</w:t>
            </w:r>
            <w:r w:rsidRPr="00892532">
              <w:rPr>
                <w:u w:val="single"/>
              </w:rPr>
              <w:t>。</w:t>
            </w:r>
          </w:p>
        </w:tc>
        <w:tc>
          <w:tcPr>
            <w:tcW w:w="1667" w:type="pct"/>
            <w:shd w:val="clear" w:color="auto" w:fill="auto"/>
          </w:tcPr>
          <w:p w14:paraId="5E2AF876" w14:textId="5DCF81E4" w:rsidR="009F68C8" w:rsidRPr="00892532" w:rsidRDefault="009F68C8" w:rsidP="009F68C8">
            <w:pPr>
              <w:pStyle w:val="4-3"/>
            </w:pPr>
            <w:r w:rsidRPr="00892532">
              <w:lastRenderedPageBreak/>
              <w:t>第</w:t>
            </w:r>
            <w:r w:rsidRPr="00892532">
              <w:rPr>
                <w:rFonts w:hint="eastAsia"/>
              </w:rPr>
              <w:t>四百十五</w:t>
            </w:r>
            <w:r w:rsidRPr="00892532">
              <w:t>條</w:t>
            </w:r>
            <w:r w:rsidRPr="00892532">
              <w:rPr>
                <w:rFonts w:hint="eastAsia"/>
              </w:rPr>
              <w:t xml:space="preserve">　</w:t>
            </w:r>
            <w:r w:rsidRPr="00892532">
              <w:t>地上裝置應按厚導線管、電纜</w:t>
            </w:r>
            <w:r w:rsidRPr="00892532">
              <w:rPr>
                <w:u w:val="single"/>
              </w:rPr>
              <w:t>托</w:t>
            </w:r>
            <w:r w:rsidRPr="00892532">
              <w:t>架、電纜</w:t>
            </w:r>
            <w:r w:rsidRPr="00892532">
              <w:rPr>
                <w:u w:val="single"/>
              </w:rPr>
              <w:t>管槽</w:t>
            </w:r>
            <w:r w:rsidRPr="00892532">
              <w:t>或裝甲外</w:t>
            </w:r>
            <w:r w:rsidRPr="00892532">
              <w:lastRenderedPageBreak/>
              <w:t>皮電纜，</w:t>
            </w:r>
            <w:r w:rsidRPr="00892532">
              <w:rPr>
                <w:u w:val="single"/>
              </w:rPr>
              <w:t>架空裸導線及架空裸匯流排裝置法裝置</w:t>
            </w:r>
            <w:r w:rsidRPr="00892532">
              <w:t>。</w:t>
            </w:r>
          </w:p>
        </w:tc>
        <w:tc>
          <w:tcPr>
            <w:tcW w:w="1667" w:type="pct"/>
            <w:shd w:val="clear" w:color="auto" w:fill="auto"/>
          </w:tcPr>
          <w:p w14:paraId="52B56ADE" w14:textId="77777777" w:rsidR="009F68C8" w:rsidRPr="00892532" w:rsidRDefault="009F68C8" w:rsidP="009F68C8">
            <w:pPr>
              <w:pStyle w:val="4--"/>
              <w:numPr>
                <w:ilvl w:val="0"/>
                <w:numId w:val="283"/>
              </w:numPr>
            </w:pPr>
            <w:r w:rsidRPr="00892532">
              <w:rPr>
                <w:rFonts w:hint="eastAsia"/>
              </w:rPr>
              <w:lastRenderedPageBreak/>
              <w:t>條次變更。</w:t>
            </w:r>
          </w:p>
          <w:p w14:paraId="4D5E0DEE" w14:textId="77777777" w:rsidR="009F68C8" w:rsidRPr="00892532" w:rsidRDefault="009F68C8" w:rsidP="009F68C8">
            <w:pPr>
              <w:pStyle w:val="4--"/>
              <w:numPr>
                <w:ilvl w:val="0"/>
                <w:numId w:val="283"/>
              </w:numPr>
            </w:pPr>
            <w:r w:rsidRPr="00892532">
              <w:rPr>
                <w:rFonts w:hint="eastAsia"/>
              </w:rPr>
              <w:t>本條第一項及第二項由現行條文第四百十</w:t>
            </w:r>
            <w:r w:rsidRPr="00892532">
              <w:rPr>
                <w:rFonts w:hint="eastAsia"/>
              </w:rPr>
              <w:lastRenderedPageBreak/>
              <w:t>五條移列，修正說明如下：</w:t>
            </w:r>
          </w:p>
          <w:p w14:paraId="7A75065A" w14:textId="69ABCFF5" w:rsidR="000F6C88" w:rsidRPr="00892532" w:rsidRDefault="009F68C8" w:rsidP="009F68C8">
            <w:pPr>
              <w:pStyle w:val="4--"/>
              <w:numPr>
                <w:ilvl w:val="0"/>
                <w:numId w:val="1827"/>
              </w:numPr>
            </w:pPr>
            <w:r w:rsidRPr="00892532">
              <w:rPr>
                <w:rFonts w:hint="eastAsia"/>
              </w:rPr>
              <w:t>第一項</w:t>
            </w:r>
            <w:r w:rsidR="000F6C88" w:rsidRPr="00892532">
              <w:rPr>
                <w:rFonts w:hint="eastAsia"/>
              </w:rPr>
              <w:t>：</w:t>
            </w:r>
          </w:p>
          <w:p w14:paraId="06C392BD" w14:textId="77777777" w:rsidR="000F6C88" w:rsidRPr="00892532" w:rsidRDefault="000F6C88" w:rsidP="00552695">
            <w:pPr>
              <w:pStyle w:val="4--"/>
              <w:ind w:leftChars="98" w:left="482" w:hangingChars="103" w:hanging="247"/>
            </w:pPr>
            <w:r w:rsidRPr="00892532">
              <w:rPr>
                <w:rFonts w:hint="eastAsia"/>
              </w:rPr>
              <w:t>1</w:t>
            </w:r>
            <w:r w:rsidRPr="00892532">
              <w:t>.</w:t>
            </w:r>
            <w:r w:rsidR="009F68C8" w:rsidRPr="00892532">
              <w:rPr>
                <w:rFonts w:hint="eastAsia"/>
              </w:rPr>
              <w:t>因實務上非金屬導線管亦適用於高壓導線之配線，爰予增訂。</w:t>
            </w:r>
          </w:p>
          <w:p w14:paraId="68520A4F" w14:textId="77777777" w:rsidR="000F6C88" w:rsidRPr="00892532" w:rsidRDefault="000F6C88" w:rsidP="00552695">
            <w:pPr>
              <w:pStyle w:val="4--"/>
              <w:ind w:leftChars="98" w:left="482" w:hangingChars="103" w:hanging="247"/>
            </w:pPr>
            <w:r w:rsidRPr="00892532">
              <w:rPr>
                <w:rFonts w:hint="eastAsia"/>
              </w:rPr>
              <w:t>2</w:t>
            </w:r>
            <w:r w:rsidRPr="00892532">
              <w:t>.</w:t>
            </w:r>
            <w:r w:rsidR="009F68C8" w:rsidRPr="00892532">
              <w:rPr>
                <w:rFonts w:hint="eastAsia"/>
              </w:rPr>
              <w:t>其餘配線方法配合第四章用詞修正。</w:t>
            </w:r>
          </w:p>
          <w:p w14:paraId="2104EDBB" w14:textId="77777777" w:rsidR="000E5927" w:rsidRPr="00892532" w:rsidRDefault="000F6C88" w:rsidP="000E5927">
            <w:pPr>
              <w:pStyle w:val="4--"/>
              <w:ind w:leftChars="98" w:left="482" w:hangingChars="103" w:hanging="247"/>
            </w:pPr>
            <w:r w:rsidRPr="00892532">
              <w:rPr>
                <w:rFonts w:hint="eastAsia"/>
              </w:rPr>
              <w:t>3</w:t>
            </w:r>
            <w:r w:rsidRPr="00892532">
              <w:t>.</w:t>
            </w:r>
            <w:r w:rsidR="009F68C8" w:rsidRPr="00892532">
              <w:rPr>
                <w:rFonts w:hint="eastAsia"/>
              </w:rPr>
              <w:t>現行條文規定電纜管槽，第四章並無此種配線方法，爰予刪除。</w:t>
            </w:r>
          </w:p>
          <w:p w14:paraId="371C19A5" w14:textId="71493862" w:rsidR="009F68C8" w:rsidRPr="00892532" w:rsidRDefault="009F68C8" w:rsidP="009F68C8">
            <w:pPr>
              <w:pStyle w:val="4--"/>
              <w:numPr>
                <w:ilvl w:val="0"/>
                <w:numId w:val="1827"/>
              </w:numPr>
            </w:pPr>
            <w:r w:rsidRPr="00892532">
              <w:rPr>
                <w:rFonts w:hint="eastAsia"/>
              </w:rPr>
              <w:t>第二項因現行條文規定之裸導線、裸匯流排為有暴露帶電部分，雖已架空可防範人員接近感電，惟仍宜限制僅能裝設於合格人員可觸及處所，以降低人員感電風險，</w:t>
            </w:r>
            <w:r w:rsidRPr="00892532">
              <w:t>參考NEC 300.37</w:t>
            </w:r>
            <w:r w:rsidRPr="00892532">
              <w:rPr>
                <w:rFonts w:hint="eastAsia"/>
              </w:rPr>
              <w:t>中段規定</w:t>
            </w:r>
            <w:r w:rsidRPr="00892532">
              <w:t>增訂</w:t>
            </w:r>
            <w:r w:rsidRPr="00892532">
              <w:rPr>
                <w:rFonts w:hint="eastAsia"/>
              </w:rPr>
              <w:t>，爰增訂相關文字。</w:t>
            </w:r>
          </w:p>
          <w:p w14:paraId="318AB77C" w14:textId="6BFFD59D" w:rsidR="009F68C8" w:rsidRPr="00892532" w:rsidRDefault="009F68C8">
            <w:pPr>
              <w:pStyle w:val="4--"/>
              <w:numPr>
                <w:ilvl w:val="0"/>
                <w:numId w:val="283"/>
              </w:numPr>
            </w:pPr>
            <w:r w:rsidRPr="00892532">
              <w:rPr>
                <w:rFonts w:hint="eastAsia"/>
              </w:rPr>
              <w:t>第三項考慮實務上配電盤或配電箱之匯流排材質有採用鋁質設計者，為免疑義，爰</w:t>
            </w:r>
            <w:r w:rsidRPr="00892532">
              <w:t>參考NEC 300.37</w:t>
            </w:r>
            <w:r w:rsidRPr="00892532">
              <w:rPr>
                <w:rFonts w:hint="eastAsia"/>
              </w:rPr>
              <w:t>後段規定</w:t>
            </w:r>
            <w:r w:rsidRPr="00892532">
              <w:t>增訂。</w:t>
            </w:r>
          </w:p>
        </w:tc>
      </w:tr>
      <w:tr w:rsidR="009F68C8" w:rsidRPr="00892532" w14:paraId="322D1C35" w14:textId="77777777" w:rsidTr="00346F90">
        <w:tc>
          <w:tcPr>
            <w:tcW w:w="1666" w:type="pct"/>
            <w:shd w:val="clear" w:color="auto" w:fill="auto"/>
          </w:tcPr>
          <w:p w14:paraId="51682322" w14:textId="39E08C12" w:rsidR="009F68C8" w:rsidRPr="00892532" w:rsidRDefault="009F68C8" w:rsidP="009F68C8">
            <w:pPr>
              <w:pStyle w:val="4-3"/>
            </w:pPr>
            <w:r w:rsidRPr="00892532">
              <w:lastRenderedPageBreak/>
              <w:t>第</w:t>
            </w:r>
            <w:r w:rsidRPr="00892532">
              <w:rPr>
                <w:rFonts w:hint="eastAsia"/>
                <w:u w:val="single"/>
              </w:rPr>
              <w:t>九百二十二</w:t>
            </w:r>
            <w:r w:rsidRPr="00892532">
              <w:t>條</w:t>
            </w:r>
            <w:r w:rsidRPr="00892532">
              <w:rPr>
                <w:rFonts w:hint="eastAsia"/>
              </w:rPr>
              <w:t xml:space="preserve">　</w:t>
            </w:r>
            <w:r w:rsidRPr="00892532">
              <w:rPr>
                <w:u w:val="single"/>
              </w:rPr>
              <w:t>高壓</w:t>
            </w:r>
            <w:r w:rsidRPr="00892532">
              <w:t>地下</w:t>
            </w:r>
            <w:r w:rsidRPr="00892532">
              <w:rPr>
                <w:u w:val="single"/>
              </w:rPr>
              <w:t>配線</w:t>
            </w:r>
            <w:r w:rsidRPr="00892532">
              <w:rPr>
                <w:rFonts w:hint="eastAsia"/>
                <w:u w:val="single"/>
              </w:rPr>
              <w:t>依下</w:t>
            </w:r>
            <w:r w:rsidRPr="00892532">
              <w:rPr>
                <w:rFonts w:hint="eastAsia"/>
              </w:rPr>
              <w:t>列</w:t>
            </w:r>
            <w:r w:rsidRPr="00892532">
              <w:t>規定</w:t>
            </w:r>
            <w:r w:rsidRPr="00892532">
              <w:rPr>
                <w:rFonts w:hint="eastAsia"/>
                <w:u w:val="single"/>
              </w:rPr>
              <w:t>辦理</w:t>
            </w:r>
            <w:r w:rsidRPr="00892532">
              <w:t>：</w:t>
            </w:r>
          </w:p>
          <w:p w14:paraId="2318B4CE" w14:textId="77777777" w:rsidR="009F68C8" w:rsidRPr="00892532" w:rsidRDefault="009F68C8" w:rsidP="009F68C8">
            <w:pPr>
              <w:pStyle w:val="4-5"/>
              <w:rPr>
                <w:u w:val="single"/>
              </w:rPr>
            </w:pPr>
            <w:r w:rsidRPr="00892532">
              <w:t>一、</w:t>
            </w:r>
            <w:r w:rsidRPr="00892532">
              <w:rPr>
                <w:u w:val="single"/>
              </w:rPr>
              <w:t>一般要求：</w:t>
            </w:r>
          </w:p>
          <w:p w14:paraId="1AB23BB1" w14:textId="77F3298E" w:rsidR="009F68C8" w:rsidRPr="00892532" w:rsidRDefault="009F68C8" w:rsidP="009F68C8">
            <w:pPr>
              <w:pStyle w:val="4-7"/>
              <w:ind w:left="994" w:hanging="504"/>
            </w:pPr>
            <w:r w:rsidRPr="00892532">
              <w:rPr>
                <w:u w:val="single"/>
              </w:rPr>
              <w:t>(一)</w:t>
            </w:r>
            <w:r w:rsidRPr="00892532">
              <w:t>地下</w:t>
            </w:r>
            <w:r w:rsidRPr="00892532">
              <w:rPr>
                <w:rFonts w:hint="eastAsia"/>
                <w:u w:val="single"/>
              </w:rPr>
              <w:t>配線</w:t>
            </w:r>
            <w:r w:rsidRPr="00892532">
              <w:t>應考慮電路電壓及裝設條件</w:t>
            </w:r>
            <w:r w:rsidRPr="00892532">
              <w:rPr>
                <w:u w:val="single"/>
              </w:rPr>
              <w:t>。</w:t>
            </w:r>
          </w:p>
          <w:p w14:paraId="7611F1D3" w14:textId="2EFCE946" w:rsidR="009F68C8" w:rsidRPr="00892532" w:rsidRDefault="009F68C8" w:rsidP="009F68C8">
            <w:pPr>
              <w:pStyle w:val="4-7"/>
              <w:ind w:left="994" w:hanging="504"/>
              <w:rPr>
                <w:u w:val="single"/>
              </w:rPr>
            </w:pPr>
            <w:r w:rsidRPr="00892532">
              <w:rPr>
                <w:u w:val="single"/>
              </w:rPr>
              <w:t>(</w:t>
            </w:r>
            <w:r w:rsidRPr="00892532">
              <w:rPr>
                <w:rFonts w:hint="eastAsia"/>
                <w:u w:val="single"/>
              </w:rPr>
              <w:t>二</w:t>
            </w:r>
            <w:r w:rsidRPr="00892532">
              <w:rPr>
                <w:u w:val="single"/>
              </w:rPr>
              <w:t>)</w:t>
            </w:r>
            <w:r w:rsidRPr="00892532">
              <w:rPr>
                <w:rFonts w:hint="eastAsia"/>
                <w:u w:val="single"/>
              </w:rPr>
              <w:t>裝設地下電纜應符合下列規定之一：</w:t>
            </w:r>
          </w:p>
          <w:p w14:paraId="086E60FD" w14:textId="01D58614" w:rsidR="009F68C8" w:rsidRPr="00892532" w:rsidRDefault="009F68C8" w:rsidP="009F68C8">
            <w:pPr>
              <w:pStyle w:val="4-10"/>
              <w:rPr>
                <w:u w:val="single"/>
              </w:rPr>
            </w:pPr>
            <w:r w:rsidRPr="00892532">
              <w:rPr>
                <w:u w:val="single"/>
              </w:rPr>
              <w:t>1.有遮蔽電纜及金屬被覆電纜，其金屬</w:t>
            </w:r>
            <w:r w:rsidRPr="00892532">
              <w:rPr>
                <w:rFonts w:hint="eastAsia"/>
                <w:u w:val="single"/>
              </w:rPr>
              <w:t>被覆</w:t>
            </w:r>
            <w:r w:rsidRPr="00892532">
              <w:rPr>
                <w:u w:val="single"/>
              </w:rPr>
              <w:t>應依</w:t>
            </w:r>
            <w:r w:rsidRPr="00892532">
              <w:rPr>
                <w:rFonts w:hint="eastAsia"/>
                <w:u w:val="single"/>
              </w:rPr>
              <w:t>第九十條</w:t>
            </w:r>
            <w:r w:rsidRPr="00892532">
              <w:rPr>
                <w:u w:val="single"/>
              </w:rPr>
              <w:t>第</w:t>
            </w:r>
            <w:r w:rsidRPr="00892532">
              <w:rPr>
                <w:rFonts w:hint="eastAsia"/>
                <w:u w:val="single"/>
              </w:rPr>
              <w:t>四</w:t>
            </w:r>
            <w:r w:rsidRPr="00892532">
              <w:rPr>
                <w:u w:val="single"/>
              </w:rPr>
              <w:t>款規定有效接地</w:t>
            </w:r>
            <w:r w:rsidRPr="00892532">
              <w:rPr>
                <w:rFonts w:hint="eastAsia"/>
                <w:u w:val="single"/>
              </w:rPr>
              <w:t>，</w:t>
            </w:r>
            <w:r w:rsidRPr="00892532">
              <w:rPr>
                <w:u w:val="single"/>
              </w:rPr>
              <w:t>遮</w:t>
            </w:r>
            <w:r w:rsidRPr="00892532">
              <w:rPr>
                <w:u w:val="single"/>
              </w:rPr>
              <w:lastRenderedPageBreak/>
              <w:t>蔽導體在電纜之</w:t>
            </w:r>
            <w:r w:rsidRPr="00892532">
              <w:rPr>
                <w:rFonts w:hint="eastAsia"/>
                <w:u w:val="single"/>
              </w:rPr>
              <w:t>連接</w:t>
            </w:r>
            <w:r w:rsidRPr="00892532">
              <w:rPr>
                <w:u w:val="single"/>
              </w:rPr>
              <w:t>處應有</w:t>
            </w:r>
            <w:r w:rsidRPr="00892532">
              <w:rPr>
                <w:rFonts w:hint="eastAsia"/>
                <w:u w:val="single"/>
              </w:rPr>
              <w:t>電氣</w:t>
            </w:r>
            <w:r w:rsidRPr="00892532">
              <w:rPr>
                <w:u w:val="single"/>
              </w:rPr>
              <w:t>連續性</w:t>
            </w:r>
            <w:r w:rsidRPr="00892532">
              <w:rPr>
                <w:rFonts w:hint="eastAsia"/>
                <w:u w:val="single"/>
              </w:rPr>
              <w:t>，並</w:t>
            </w:r>
            <w:r w:rsidRPr="00892532">
              <w:rPr>
                <w:u w:val="single"/>
              </w:rPr>
              <w:t>應</w:t>
            </w:r>
            <w:r w:rsidRPr="00892532">
              <w:rPr>
                <w:rFonts w:hint="eastAsia"/>
                <w:u w:val="single"/>
              </w:rPr>
              <w:t>採用非金屬導線</w:t>
            </w:r>
            <w:r w:rsidRPr="00892532">
              <w:rPr>
                <w:u w:val="single"/>
              </w:rPr>
              <w:t>管</w:t>
            </w:r>
            <w:r w:rsidRPr="00892532">
              <w:rPr>
                <w:rFonts w:hint="eastAsia"/>
                <w:u w:val="single"/>
              </w:rPr>
              <w:t>或</w:t>
            </w:r>
            <w:r w:rsidRPr="00892532">
              <w:rPr>
                <w:u w:val="single"/>
              </w:rPr>
              <w:t>適用於</w:t>
            </w:r>
            <w:r w:rsidRPr="00892532">
              <w:rPr>
                <w:rFonts w:hint="eastAsia"/>
                <w:u w:val="single"/>
              </w:rPr>
              <w:t>潮濕場所之</w:t>
            </w:r>
            <w:r w:rsidRPr="00892532">
              <w:rPr>
                <w:u w:val="single"/>
              </w:rPr>
              <w:t>厚金屬導線管</w:t>
            </w:r>
            <w:r w:rsidRPr="00892532">
              <w:rPr>
                <w:rFonts w:hint="eastAsia"/>
                <w:u w:val="single"/>
              </w:rPr>
              <w:t>配線</w:t>
            </w:r>
            <w:r w:rsidRPr="00892532">
              <w:rPr>
                <w:u w:val="single"/>
              </w:rPr>
              <w:t>。</w:t>
            </w:r>
          </w:p>
          <w:p w14:paraId="0D8B8CE6" w14:textId="34AB7E6D" w:rsidR="009F68C8" w:rsidRPr="00892532" w:rsidRDefault="009F68C8" w:rsidP="009F68C8">
            <w:pPr>
              <w:pStyle w:val="4-10"/>
              <w:rPr>
                <w:u w:val="single"/>
              </w:rPr>
            </w:pPr>
            <w:r w:rsidRPr="00892532">
              <w:rPr>
                <w:u w:val="single"/>
              </w:rPr>
              <w:t>2.</w:t>
            </w:r>
            <w:r w:rsidRPr="00892532">
              <w:rPr>
                <w:rFonts w:hint="eastAsia"/>
              </w:rPr>
              <w:t>無</w:t>
            </w:r>
            <w:r w:rsidRPr="00892532">
              <w:t>遮蔽電纜</w:t>
            </w:r>
            <w:r w:rsidRPr="00892532">
              <w:rPr>
                <w:rFonts w:hint="eastAsia"/>
                <w:u w:val="single"/>
              </w:rPr>
              <w:t>或非金屬被覆電纜</w:t>
            </w:r>
            <w:r w:rsidRPr="00892532">
              <w:t>應</w:t>
            </w:r>
            <w:r w:rsidRPr="00892532">
              <w:rPr>
                <w:rFonts w:hint="eastAsia"/>
                <w:u w:val="single"/>
              </w:rPr>
              <w:t>採用</w:t>
            </w:r>
            <w:r w:rsidRPr="00892532">
              <w:t>非金屬</w:t>
            </w:r>
            <w:r w:rsidRPr="00892532">
              <w:rPr>
                <w:rFonts w:hint="eastAsia"/>
                <w:u w:val="single"/>
              </w:rPr>
              <w:t>導線</w:t>
            </w:r>
            <w:r w:rsidRPr="00892532">
              <w:t>管</w:t>
            </w:r>
            <w:r w:rsidRPr="00892532">
              <w:rPr>
                <w:rFonts w:hint="eastAsia"/>
                <w:u w:val="single"/>
              </w:rPr>
              <w:t>或</w:t>
            </w:r>
            <w:r w:rsidRPr="00892532">
              <w:rPr>
                <w:u w:val="single"/>
              </w:rPr>
              <w:t>適用於</w:t>
            </w:r>
            <w:r w:rsidRPr="00892532">
              <w:rPr>
                <w:rFonts w:hint="eastAsia"/>
                <w:u w:val="single"/>
              </w:rPr>
              <w:t>潮濕場所之</w:t>
            </w:r>
            <w:r w:rsidRPr="00892532">
              <w:rPr>
                <w:u w:val="single"/>
              </w:rPr>
              <w:t>厚金屬導線管</w:t>
            </w:r>
            <w:r w:rsidRPr="00892532">
              <w:rPr>
                <w:rFonts w:hint="eastAsia"/>
                <w:u w:val="single"/>
              </w:rPr>
              <w:t>配線</w:t>
            </w:r>
            <w:r w:rsidRPr="00892532">
              <w:t>，</w:t>
            </w:r>
            <w:r w:rsidRPr="00892532">
              <w:rPr>
                <w:rFonts w:hint="eastAsia"/>
              </w:rPr>
              <w:t>並包</w:t>
            </w:r>
            <w:r w:rsidRPr="00892532">
              <w:rPr>
                <w:rFonts w:hint="eastAsia"/>
                <w:u w:val="single"/>
              </w:rPr>
              <w:t>覆</w:t>
            </w:r>
            <w:r w:rsidRPr="00892532">
              <w:rPr>
                <w:u w:val="single"/>
              </w:rPr>
              <w:t>混凝土厚度七十五毫米</w:t>
            </w:r>
            <w:r w:rsidRPr="00892532">
              <w:rPr>
                <w:rFonts w:hint="eastAsia"/>
                <w:u w:val="single"/>
              </w:rPr>
              <w:t>以上</w:t>
            </w:r>
            <w:r w:rsidRPr="00892532">
              <w:t>。</w:t>
            </w:r>
          </w:p>
          <w:p w14:paraId="2E1144DE" w14:textId="1FE4D83A" w:rsidR="009F68C8" w:rsidRPr="00892532" w:rsidRDefault="009F68C8" w:rsidP="009F68C8">
            <w:pPr>
              <w:pStyle w:val="4-5"/>
              <w:rPr>
                <w:u w:val="single"/>
              </w:rPr>
            </w:pPr>
            <w:r w:rsidRPr="00892532">
              <w:rPr>
                <w:rFonts w:hint="eastAsia"/>
              </w:rPr>
              <w:t>二、</w:t>
            </w:r>
            <w:r w:rsidRPr="00892532">
              <w:rPr>
                <w:rFonts w:hint="eastAsia"/>
                <w:u w:val="single"/>
              </w:rPr>
              <w:t>埋設深度：</w:t>
            </w:r>
          </w:p>
          <w:p w14:paraId="32F7B346" w14:textId="419E1F44" w:rsidR="009F68C8" w:rsidRPr="00892532" w:rsidRDefault="009F68C8" w:rsidP="009F68C8">
            <w:pPr>
              <w:pStyle w:val="4-7"/>
              <w:ind w:left="994" w:hanging="504"/>
              <w:rPr>
                <w:u w:val="single"/>
              </w:rPr>
            </w:pPr>
            <w:r w:rsidRPr="00892532">
              <w:rPr>
                <w:rFonts w:hint="eastAsia"/>
                <w:u w:val="single"/>
              </w:rPr>
              <w:t>(一)採</w:t>
            </w:r>
            <w:r w:rsidRPr="00892532">
              <w:rPr>
                <w:u w:val="single"/>
              </w:rPr>
              <w:t>用</w:t>
            </w:r>
            <w:r w:rsidRPr="00892532">
              <w:rPr>
                <w:rFonts w:hint="eastAsia"/>
                <w:u w:val="single"/>
              </w:rPr>
              <w:t>非</w:t>
            </w:r>
            <w:r w:rsidRPr="00892532">
              <w:rPr>
                <w:u w:val="single"/>
              </w:rPr>
              <w:t>金屬導線管</w:t>
            </w:r>
            <w:r w:rsidRPr="00892532">
              <w:rPr>
                <w:rFonts w:hint="eastAsia"/>
                <w:u w:val="single"/>
              </w:rPr>
              <w:t>配線者，三十五千伏特以下電纜最小埋</w:t>
            </w:r>
            <w:r w:rsidRPr="00892532">
              <w:rPr>
                <w:u w:val="single"/>
              </w:rPr>
              <w:t>設</w:t>
            </w:r>
            <w:r w:rsidRPr="00892532">
              <w:t>深度</w:t>
            </w:r>
            <w:r w:rsidRPr="00892532">
              <w:rPr>
                <w:u w:val="single"/>
              </w:rPr>
              <w:t>應</w:t>
            </w:r>
            <w:r w:rsidRPr="00892532">
              <w:rPr>
                <w:rFonts w:hint="eastAsia"/>
                <w:u w:val="single"/>
              </w:rPr>
              <w:t>為六百毫米以上；超過三十五千伏特電纜最小埋</w:t>
            </w:r>
            <w:r w:rsidRPr="00892532">
              <w:rPr>
                <w:u w:val="single"/>
              </w:rPr>
              <w:t>設深度應</w:t>
            </w:r>
            <w:r w:rsidRPr="00892532">
              <w:rPr>
                <w:rFonts w:hint="eastAsia"/>
                <w:u w:val="single"/>
              </w:rPr>
              <w:t>為七百五十毫米以上。</w:t>
            </w:r>
          </w:p>
          <w:p w14:paraId="56331BDF" w14:textId="32368D6B" w:rsidR="009F68C8" w:rsidRPr="00892532" w:rsidRDefault="009F68C8" w:rsidP="009F68C8">
            <w:pPr>
              <w:pStyle w:val="4-7"/>
              <w:ind w:left="994" w:hanging="504"/>
            </w:pPr>
            <w:r w:rsidRPr="00892532">
              <w:rPr>
                <w:rFonts w:hint="eastAsia"/>
                <w:u w:val="single"/>
              </w:rPr>
              <w:t>(二)</w:t>
            </w:r>
            <w:r w:rsidRPr="00892532">
              <w:rPr>
                <w:u w:val="single"/>
              </w:rPr>
              <w:t>採用</w:t>
            </w:r>
            <w:r w:rsidRPr="00892532">
              <w:rPr>
                <w:rFonts w:hint="eastAsia"/>
                <w:u w:val="single"/>
              </w:rPr>
              <w:t>厚</w:t>
            </w:r>
            <w:r w:rsidRPr="00892532">
              <w:rPr>
                <w:u w:val="single"/>
              </w:rPr>
              <w:t>金屬導線管</w:t>
            </w:r>
            <w:r w:rsidRPr="00892532">
              <w:rPr>
                <w:rFonts w:hint="eastAsia"/>
                <w:u w:val="single"/>
              </w:rPr>
              <w:t>配線</w:t>
            </w:r>
            <w:r w:rsidRPr="00892532">
              <w:rPr>
                <w:u w:val="single"/>
              </w:rPr>
              <w:t>者，</w:t>
            </w:r>
            <w:r w:rsidRPr="00892532">
              <w:rPr>
                <w:rFonts w:hint="eastAsia"/>
                <w:u w:val="single"/>
              </w:rPr>
              <w:t>最小埋</w:t>
            </w:r>
            <w:r w:rsidRPr="00892532">
              <w:rPr>
                <w:u w:val="single"/>
              </w:rPr>
              <w:t>設深度應</w:t>
            </w:r>
            <w:r w:rsidRPr="00892532">
              <w:rPr>
                <w:rFonts w:hint="eastAsia"/>
                <w:u w:val="single"/>
              </w:rPr>
              <w:t>為一百六十毫米以上</w:t>
            </w:r>
            <w:r w:rsidRPr="00892532">
              <w:rPr>
                <w:u w:val="single"/>
              </w:rPr>
              <w:t>。</w:t>
            </w:r>
          </w:p>
          <w:p w14:paraId="3DA915DE" w14:textId="282A726A" w:rsidR="009F68C8" w:rsidRPr="00892532" w:rsidRDefault="009F68C8" w:rsidP="009F68C8">
            <w:pPr>
              <w:pStyle w:val="4-7"/>
              <w:ind w:left="994" w:hanging="504"/>
            </w:pPr>
            <w:r w:rsidRPr="00892532">
              <w:rPr>
                <w:rFonts w:hint="eastAsia"/>
                <w:u w:val="single"/>
              </w:rPr>
              <w:t>(三)若無法達到前二目規定之深度者，</w:t>
            </w:r>
            <w:r w:rsidRPr="00892532">
              <w:rPr>
                <w:rFonts w:hint="eastAsia"/>
                <w:bCs/>
                <w:u w:val="single"/>
              </w:rPr>
              <w:t>管路</w:t>
            </w:r>
            <w:r w:rsidRPr="00892532">
              <w:rPr>
                <w:rFonts w:hint="eastAsia"/>
                <w:u w:val="single"/>
              </w:rPr>
              <w:t>應採用同等強度之鋼筋混凝土包覆。</w:t>
            </w:r>
          </w:p>
          <w:p w14:paraId="1AB8B5F9" w14:textId="141A5F8C" w:rsidR="009F68C8" w:rsidRPr="00892532" w:rsidRDefault="009F68C8" w:rsidP="009F68C8">
            <w:pPr>
              <w:pStyle w:val="4-5"/>
              <w:rPr>
                <w:u w:val="single"/>
              </w:rPr>
            </w:pPr>
            <w:r w:rsidRPr="00892532">
              <w:rPr>
                <w:rFonts w:hint="eastAsia"/>
                <w:u w:val="single"/>
              </w:rPr>
              <w:t>三</w:t>
            </w:r>
            <w:r w:rsidRPr="00892532">
              <w:rPr>
                <w:u w:val="single"/>
              </w:rPr>
              <w:t>、潮濕場所：</w:t>
            </w:r>
          </w:p>
          <w:p w14:paraId="3B29E082" w14:textId="46595994" w:rsidR="009F68C8" w:rsidRPr="00892532" w:rsidRDefault="009F68C8" w:rsidP="009F68C8">
            <w:pPr>
              <w:pStyle w:val="4-7"/>
              <w:ind w:left="994" w:hanging="504"/>
              <w:rPr>
                <w:u w:val="single"/>
              </w:rPr>
            </w:pPr>
            <w:r w:rsidRPr="00892532">
              <w:rPr>
                <w:u w:val="single"/>
              </w:rPr>
              <w:t>(一)封閉箱體或管槽裝</w:t>
            </w:r>
            <w:r w:rsidRPr="00892532">
              <w:rPr>
                <w:rFonts w:hint="eastAsia"/>
                <w:u w:val="single"/>
              </w:rPr>
              <w:t>設</w:t>
            </w:r>
            <w:r w:rsidRPr="00892532">
              <w:rPr>
                <w:u w:val="single"/>
              </w:rPr>
              <w:t>於地下者，其內部應視為潮濕場所。敷設其中之電纜應</w:t>
            </w:r>
            <w:r w:rsidRPr="00892532">
              <w:rPr>
                <w:rFonts w:hint="eastAsia"/>
                <w:u w:val="single"/>
              </w:rPr>
              <w:t>為</w:t>
            </w:r>
            <w:r w:rsidRPr="00892532">
              <w:rPr>
                <w:u w:val="single"/>
              </w:rPr>
              <w:t>適用於潮濕場所者。</w:t>
            </w:r>
          </w:p>
          <w:p w14:paraId="5096A6E7" w14:textId="71C74311" w:rsidR="009F68C8" w:rsidRPr="00892532" w:rsidRDefault="009F68C8" w:rsidP="009F68C8">
            <w:pPr>
              <w:pStyle w:val="4-7"/>
              <w:ind w:left="994" w:hanging="504"/>
              <w:rPr>
                <w:u w:val="single"/>
              </w:rPr>
            </w:pPr>
            <w:r w:rsidRPr="00892532">
              <w:rPr>
                <w:u w:val="single"/>
              </w:rPr>
              <w:lastRenderedPageBreak/>
              <w:t>(二)地下</w:t>
            </w:r>
            <w:r w:rsidRPr="00892532">
              <w:rPr>
                <w:rFonts w:hint="eastAsia"/>
                <w:u w:val="single"/>
              </w:rPr>
              <w:t>配線</w:t>
            </w:r>
            <w:r w:rsidRPr="00892532">
              <w:rPr>
                <w:u w:val="single"/>
              </w:rPr>
              <w:t>之中間接續應</w:t>
            </w:r>
            <w:r w:rsidRPr="00892532">
              <w:rPr>
                <w:rFonts w:hint="eastAsia"/>
                <w:u w:val="single"/>
              </w:rPr>
              <w:t>為</w:t>
            </w:r>
            <w:r w:rsidRPr="00892532">
              <w:rPr>
                <w:u w:val="single"/>
              </w:rPr>
              <w:t>適用於潮濕場所</w:t>
            </w:r>
            <w:r w:rsidRPr="00892532">
              <w:rPr>
                <w:rFonts w:hint="eastAsia"/>
                <w:u w:val="single"/>
              </w:rPr>
              <w:t>者</w:t>
            </w:r>
            <w:r w:rsidRPr="00892532">
              <w:rPr>
                <w:u w:val="single"/>
              </w:rPr>
              <w:t>。</w:t>
            </w:r>
          </w:p>
          <w:p w14:paraId="3E8DD74A" w14:textId="1B995888" w:rsidR="009F68C8" w:rsidRPr="00892532" w:rsidRDefault="009F68C8" w:rsidP="009F68C8">
            <w:pPr>
              <w:pStyle w:val="4-5"/>
            </w:pPr>
            <w:r w:rsidRPr="00892532">
              <w:rPr>
                <w:rFonts w:hint="eastAsia"/>
                <w:u w:val="single"/>
              </w:rPr>
              <w:t>四</w:t>
            </w:r>
            <w:r w:rsidRPr="00892532">
              <w:rPr>
                <w:u w:val="single"/>
              </w:rPr>
              <w:t>、回填料不得含有大塊岩石、鋪路材料、煤渣、大塊或尖</w:t>
            </w:r>
            <w:r w:rsidRPr="00892532">
              <w:rPr>
                <w:rFonts w:hint="eastAsia"/>
                <w:u w:val="single"/>
              </w:rPr>
              <w:t>角物料</w:t>
            </w:r>
            <w:r w:rsidRPr="00892532">
              <w:rPr>
                <w:u w:val="single"/>
              </w:rPr>
              <w:t>或腐蝕性</w:t>
            </w:r>
            <w:r w:rsidRPr="00892532">
              <w:rPr>
                <w:rFonts w:hint="eastAsia"/>
                <w:u w:val="single"/>
              </w:rPr>
              <w:t>材料</w:t>
            </w:r>
            <w:r w:rsidRPr="00892532">
              <w:rPr>
                <w:u w:val="single"/>
              </w:rPr>
              <w:t>。</w:t>
            </w:r>
          </w:p>
          <w:p w14:paraId="628916E2" w14:textId="6C0FA32A" w:rsidR="009F68C8" w:rsidRPr="00892532" w:rsidRDefault="009F68C8" w:rsidP="009F68C8">
            <w:pPr>
              <w:pStyle w:val="4-5"/>
            </w:pPr>
            <w:r w:rsidRPr="00892532">
              <w:rPr>
                <w:rFonts w:hint="eastAsia"/>
                <w:u w:val="single"/>
              </w:rPr>
              <w:t>五</w:t>
            </w:r>
            <w:r w:rsidRPr="00892532">
              <w:t>、地下管路進入建築物</w:t>
            </w:r>
            <w:r w:rsidRPr="00892532">
              <w:rPr>
                <w:u w:val="single"/>
              </w:rPr>
              <w:t>，於建築物內</w:t>
            </w:r>
            <w:r w:rsidRPr="00892532">
              <w:rPr>
                <w:rFonts w:hint="eastAsia"/>
                <w:u w:val="single"/>
              </w:rPr>
              <w:t>側</w:t>
            </w:r>
            <w:r w:rsidRPr="00892532">
              <w:rPr>
                <w:u w:val="single"/>
              </w:rPr>
              <w:t>之管口，</w:t>
            </w:r>
            <w:r w:rsidRPr="00892532">
              <w:t>應</w:t>
            </w:r>
            <w:r w:rsidRPr="00892532">
              <w:rPr>
                <w:rFonts w:hint="eastAsia"/>
                <w:u w:val="single"/>
              </w:rPr>
              <w:t>加以</w:t>
            </w:r>
            <w:r w:rsidRPr="00892532">
              <w:t>密封</w:t>
            </w:r>
            <w:r w:rsidRPr="00892532">
              <w:rPr>
                <w:u w:val="single"/>
              </w:rPr>
              <w:t>，</w:t>
            </w:r>
            <w:r w:rsidRPr="00892532">
              <w:rPr>
                <w:rFonts w:hint="eastAsia"/>
                <w:u w:val="single"/>
              </w:rPr>
              <w:t>以</w:t>
            </w:r>
            <w:r w:rsidRPr="00892532">
              <w:t>防止水</w:t>
            </w:r>
            <w:r w:rsidRPr="00892532">
              <w:rPr>
                <w:rFonts w:hint="eastAsia"/>
                <w:u w:val="single"/>
              </w:rPr>
              <w:t>氣滲入</w:t>
            </w:r>
            <w:r w:rsidRPr="00892532">
              <w:t>或</w:t>
            </w:r>
            <w:r w:rsidRPr="00892532">
              <w:rPr>
                <w:rFonts w:hint="eastAsia"/>
              </w:rPr>
              <w:t>氣體</w:t>
            </w:r>
            <w:r w:rsidRPr="00892532">
              <w:rPr>
                <w:u w:val="single"/>
              </w:rPr>
              <w:t>進</w:t>
            </w:r>
            <w:r w:rsidRPr="00892532">
              <w:t>入。</w:t>
            </w:r>
          </w:p>
          <w:p w14:paraId="403FD69C" w14:textId="4A9C6BC2" w:rsidR="009F68C8" w:rsidRPr="00892532" w:rsidRDefault="009F68C8" w:rsidP="009F68C8">
            <w:pPr>
              <w:pStyle w:val="4-5"/>
            </w:pPr>
            <w:r w:rsidRPr="00892532">
              <w:rPr>
                <w:rFonts w:hint="eastAsia"/>
                <w:u w:val="single"/>
              </w:rPr>
              <w:t>六</w:t>
            </w:r>
            <w:r w:rsidRPr="00892532">
              <w:t>、</w:t>
            </w:r>
            <w:r w:rsidRPr="00892532">
              <w:rPr>
                <w:u w:val="single"/>
              </w:rPr>
              <w:t>保護：</w:t>
            </w:r>
          </w:p>
          <w:p w14:paraId="6C18F7D6" w14:textId="31AB3C5A" w:rsidR="009F68C8" w:rsidRPr="00892532" w:rsidRDefault="009F68C8" w:rsidP="009F68C8">
            <w:pPr>
              <w:pStyle w:val="4-7"/>
              <w:ind w:left="994" w:hanging="504"/>
            </w:pPr>
            <w:r w:rsidRPr="00892532">
              <w:rPr>
                <w:u w:val="single"/>
              </w:rPr>
              <w:t>(一)</w:t>
            </w:r>
            <w:r w:rsidRPr="00892532">
              <w:t>導線由地下引出地面時</w:t>
            </w:r>
            <w:r w:rsidRPr="00892532">
              <w:rPr>
                <w:u w:val="single"/>
              </w:rPr>
              <w:t>，</w:t>
            </w:r>
            <w:r w:rsidRPr="00892532">
              <w:t>應以</w:t>
            </w:r>
            <w:r w:rsidRPr="00892532">
              <w:rPr>
                <w:rFonts w:hint="eastAsia"/>
                <w:u w:val="single"/>
              </w:rPr>
              <w:t>導線</w:t>
            </w:r>
            <w:r w:rsidRPr="00892532">
              <w:rPr>
                <w:rFonts w:hint="eastAsia"/>
              </w:rPr>
              <w:t>管保護</w:t>
            </w:r>
            <w:r w:rsidRPr="00892532">
              <w:rPr>
                <w:rFonts w:hint="eastAsia"/>
                <w:u w:val="single"/>
              </w:rPr>
              <w:t>。</w:t>
            </w:r>
          </w:p>
          <w:p w14:paraId="14E8AC6E" w14:textId="32BE7B8C" w:rsidR="009F68C8" w:rsidRPr="00892532" w:rsidRDefault="009F68C8" w:rsidP="009F68C8">
            <w:pPr>
              <w:pStyle w:val="4-7"/>
              <w:ind w:left="994" w:hanging="504"/>
            </w:pPr>
            <w:r w:rsidRPr="00892532">
              <w:rPr>
                <w:u w:val="single"/>
              </w:rPr>
              <w:t>(二)導線</w:t>
            </w:r>
            <w:r w:rsidRPr="00892532">
              <w:t>裝</w:t>
            </w:r>
            <w:r w:rsidRPr="00892532">
              <w:rPr>
                <w:rFonts w:hint="eastAsia"/>
                <w:u w:val="single"/>
              </w:rPr>
              <w:t>設</w:t>
            </w:r>
            <w:r w:rsidRPr="00892532">
              <w:t>於</w:t>
            </w:r>
            <w:r w:rsidRPr="00892532">
              <w:rPr>
                <w:rFonts w:hint="eastAsia"/>
              </w:rPr>
              <w:t>電桿</w:t>
            </w:r>
            <w:r w:rsidRPr="00892532">
              <w:t>時</w:t>
            </w:r>
            <w:r w:rsidRPr="00892532">
              <w:rPr>
                <w:u w:val="single"/>
              </w:rPr>
              <w:t>，</w:t>
            </w:r>
            <w:r w:rsidRPr="00892532">
              <w:t>應採用金屬</w:t>
            </w:r>
            <w:r w:rsidRPr="00892532">
              <w:rPr>
                <w:rFonts w:hint="eastAsia"/>
                <w:u w:val="single"/>
              </w:rPr>
              <w:t>導線</w:t>
            </w:r>
            <w:r w:rsidRPr="00892532">
              <w:t>管</w:t>
            </w:r>
            <w:r w:rsidRPr="00892532">
              <w:rPr>
                <w:u w:val="single"/>
              </w:rPr>
              <w:t>、</w:t>
            </w:r>
            <w:r w:rsidRPr="00892532">
              <w:rPr>
                <w:rFonts w:hint="eastAsia"/>
              </w:rPr>
              <w:t>硬</w:t>
            </w:r>
            <w:r w:rsidRPr="00892532">
              <w:t>質</w:t>
            </w:r>
            <w:r w:rsidRPr="00892532">
              <w:rPr>
                <w:rFonts w:hint="eastAsia"/>
                <w:u w:val="single"/>
              </w:rPr>
              <w:t>非金屬導線</w:t>
            </w:r>
            <w:r w:rsidRPr="00892532">
              <w:t>管或具有同等強度之導線管，且</w:t>
            </w:r>
            <w:r w:rsidRPr="00892532">
              <w:rPr>
                <w:u w:val="single"/>
              </w:rPr>
              <w:t>該</w:t>
            </w:r>
            <w:r w:rsidRPr="00892532">
              <w:rPr>
                <w:rFonts w:hint="eastAsia"/>
                <w:u w:val="single"/>
              </w:rPr>
              <w:t>導線</w:t>
            </w:r>
            <w:r w:rsidRPr="00892532">
              <w:rPr>
                <w:u w:val="single"/>
              </w:rPr>
              <w:t>管之高度</w:t>
            </w:r>
            <w:r w:rsidRPr="00892532">
              <w:t>由地面起</w:t>
            </w:r>
            <w:r w:rsidRPr="00892532">
              <w:rPr>
                <w:u w:val="single"/>
              </w:rPr>
              <w:t>算</w:t>
            </w:r>
            <w:r w:rsidRPr="00892532">
              <w:t>應</w:t>
            </w:r>
            <w:r w:rsidRPr="00892532">
              <w:rPr>
                <w:rFonts w:hint="eastAsia"/>
                <w:u w:val="single"/>
              </w:rPr>
              <w:t>為</w:t>
            </w:r>
            <w:r w:rsidRPr="00892532">
              <w:t>二‧</w:t>
            </w:r>
            <w:r w:rsidRPr="00892532">
              <w:rPr>
                <w:rFonts w:hint="eastAsia"/>
                <w:u w:val="single"/>
              </w:rPr>
              <w:t>五米以上。</w:t>
            </w:r>
          </w:p>
          <w:p w14:paraId="77FB1ABF" w14:textId="1338D481" w:rsidR="009F68C8" w:rsidRPr="00892532" w:rsidRDefault="009F68C8" w:rsidP="009F68C8">
            <w:pPr>
              <w:pStyle w:val="4-7"/>
              <w:ind w:left="994" w:hanging="504"/>
            </w:pPr>
            <w:r w:rsidRPr="00892532">
              <w:rPr>
                <w:u w:val="single"/>
              </w:rPr>
              <w:t>(三)</w:t>
            </w:r>
            <w:r w:rsidRPr="00892532">
              <w:t>導線進入建築物時，自地面至</w:t>
            </w:r>
            <w:r w:rsidRPr="00892532">
              <w:rPr>
                <w:u w:val="single"/>
              </w:rPr>
              <w:t>進屋</w:t>
            </w:r>
            <w:r w:rsidRPr="00892532">
              <w:t>點應以封閉</w:t>
            </w:r>
            <w:r w:rsidRPr="00892532">
              <w:rPr>
                <w:rFonts w:hint="eastAsia"/>
                <w:u w:val="single"/>
              </w:rPr>
              <w:t>箱</w:t>
            </w:r>
            <w:r w:rsidRPr="00892532">
              <w:t>體</w:t>
            </w:r>
            <w:r w:rsidRPr="00892532">
              <w:rPr>
                <w:rFonts w:hint="eastAsia"/>
                <w:u w:val="single"/>
              </w:rPr>
              <w:t>或導線管</w:t>
            </w:r>
            <w:r w:rsidRPr="00892532">
              <w:t>保護</w:t>
            </w:r>
            <w:r w:rsidRPr="00892532">
              <w:rPr>
                <w:rFonts w:hint="eastAsia"/>
              </w:rPr>
              <w:t>，</w:t>
            </w:r>
            <w:r w:rsidRPr="00892532">
              <w:rPr>
                <w:rFonts w:hint="eastAsia"/>
                <w:u w:val="single"/>
              </w:rPr>
              <w:t>且其非帶電</w:t>
            </w:r>
            <w:r w:rsidRPr="00892532">
              <w:rPr>
                <w:rFonts w:hint="eastAsia"/>
              </w:rPr>
              <w:t>金屬</w:t>
            </w:r>
            <w:r w:rsidRPr="00892532">
              <w:rPr>
                <w:rFonts w:hint="eastAsia"/>
                <w:u w:val="single"/>
              </w:rPr>
              <w:t>部分</w:t>
            </w:r>
            <w:r w:rsidRPr="00892532">
              <w:t>應</w:t>
            </w:r>
            <w:r w:rsidRPr="00892532">
              <w:rPr>
                <w:rFonts w:hint="eastAsia"/>
              </w:rPr>
              <w:t>加</w:t>
            </w:r>
            <w:r w:rsidRPr="00892532">
              <w:rPr>
                <w:rFonts w:hint="eastAsia"/>
                <w:u w:val="single"/>
              </w:rPr>
              <w:t>以</w:t>
            </w:r>
            <w:r w:rsidRPr="00892532">
              <w:t>接地。</w:t>
            </w:r>
          </w:p>
        </w:tc>
        <w:tc>
          <w:tcPr>
            <w:tcW w:w="1667" w:type="pct"/>
            <w:shd w:val="clear" w:color="auto" w:fill="auto"/>
          </w:tcPr>
          <w:p w14:paraId="36230891" w14:textId="5F0FE5A2" w:rsidR="009F68C8" w:rsidRPr="00892532" w:rsidRDefault="009F68C8" w:rsidP="009F68C8">
            <w:pPr>
              <w:pStyle w:val="4-3"/>
            </w:pPr>
            <w:r w:rsidRPr="00892532">
              <w:lastRenderedPageBreak/>
              <w:t>第</w:t>
            </w:r>
            <w:r w:rsidRPr="00892532">
              <w:rPr>
                <w:rFonts w:hint="eastAsia"/>
              </w:rPr>
              <w:t>四百十六</w:t>
            </w:r>
            <w:r w:rsidRPr="00892532">
              <w:t>條</w:t>
            </w:r>
            <w:r w:rsidRPr="00892532">
              <w:rPr>
                <w:rFonts w:hint="eastAsia"/>
              </w:rPr>
              <w:t xml:space="preserve">　</w:t>
            </w:r>
            <w:r w:rsidRPr="00892532">
              <w:t>地下裝置應符合左列規定：</w:t>
            </w:r>
          </w:p>
          <w:p w14:paraId="790C6788" w14:textId="0916BDEF" w:rsidR="009F68C8" w:rsidRPr="00892532" w:rsidRDefault="009F68C8" w:rsidP="009F68C8">
            <w:pPr>
              <w:pStyle w:val="4-5"/>
              <w:rPr>
                <w:u w:val="single"/>
              </w:rPr>
            </w:pPr>
            <w:r w:rsidRPr="00892532">
              <w:t>一、地下裝置應考慮電路電壓及裝設條件；</w:t>
            </w:r>
            <w:r w:rsidRPr="00892532">
              <w:rPr>
                <w:u w:val="single"/>
              </w:rPr>
              <w:t>直埋式應採用金屬遮蔽電纜，並符合左列條件：</w:t>
            </w:r>
          </w:p>
          <w:p w14:paraId="6BECC9D5" w14:textId="71B6F427" w:rsidR="009F68C8" w:rsidRPr="00892532" w:rsidRDefault="009F68C8" w:rsidP="009F68C8">
            <w:pPr>
              <w:pStyle w:val="4-7"/>
              <w:ind w:left="994" w:hanging="504"/>
              <w:rPr>
                <w:u w:val="single"/>
              </w:rPr>
            </w:pPr>
            <w:r w:rsidRPr="00892532">
              <w:rPr>
                <w:u w:val="single"/>
              </w:rPr>
              <w:t>(一)接地回路須為連續性。</w:t>
            </w:r>
          </w:p>
          <w:p w14:paraId="7607F320" w14:textId="5ACFF26E" w:rsidR="009F68C8" w:rsidRPr="00892532" w:rsidRDefault="009F68C8" w:rsidP="009F68C8">
            <w:pPr>
              <w:pStyle w:val="4-7"/>
              <w:ind w:left="994" w:hanging="504"/>
              <w:rPr>
                <w:u w:val="single"/>
              </w:rPr>
            </w:pPr>
            <w:r w:rsidRPr="00892532">
              <w:rPr>
                <w:u w:val="single"/>
              </w:rPr>
              <w:t>(二)能承受任何情況之故障電流。</w:t>
            </w:r>
          </w:p>
          <w:p w14:paraId="2A07117B" w14:textId="235538D6" w:rsidR="009F68C8" w:rsidRPr="00892532" w:rsidRDefault="009F68C8" w:rsidP="009F68C8">
            <w:pPr>
              <w:pStyle w:val="4-7"/>
              <w:ind w:left="994" w:hanging="504"/>
              <w:rPr>
                <w:u w:val="single"/>
              </w:rPr>
            </w:pPr>
            <w:r w:rsidRPr="00892532">
              <w:rPr>
                <w:u w:val="single"/>
              </w:rPr>
              <w:t>(三)具有足夠之低阻抗，以限制對地電壓，並使電路保護設備在發生</w:t>
            </w:r>
            <w:r w:rsidRPr="00892532">
              <w:rPr>
                <w:u w:val="single"/>
              </w:rPr>
              <w:lastRenderedPageBreak/>
              <w:t>對地故障時易於動作。</w:t>
            </w:r>
          </w:p>
          <w:p w14:paraId="6C366316" w14:textId="68DD4419" w:rsidR="009F68C8" w:rsidRPr="00892532" w:rsidRDefault="009F68C8" w:rsidP="009F68C8">
            <w:pPr>
              <w:pStyle w:val="4-5"/>
            </w:pPr>
            <w:r w:rsidRPr="00892532">
              <w:t>二、地下</w:t>
            </w:r>
            <w:r w:rsidRPr="00892532">
              <w:rPr>
                <w:u w:val="single"/>
              </w:rPr>
              <w:t>裝置可按直埋式或管路方式裝設，在用戶電範圍內之</w:t>
            </w:r>
            <w:r w:rsidRPr="00892532">
              <w:t>埋設深度如表四一六。</w:t>
            </w:r>
          </w:p>
          <w:p w14:paraId="7D84472A" w14:textId="77777777" w:rsidR="009F68C8" w:rsidRPr="00892532" w:rsidRDefault="009F68C8" w:rsidP="009F68C8">
            <w:pPr>
              <w:pStyle w:val="4-5"/>
            </w:pPr>
            <w:r w:rsidRPr="00892532">
              <w:t>三、</w:t>
            </w:r>
            <w:r w:rsidRPr="00892532">
              <w:rPr>
                <w:u w:val="single"/>
              </w:rPr>
              <w:t>採用</w:t>
            </w:r>
            <w:r w:rsidRPr="00892532">
              <w:t>無遮蔽電纜時，應按</w:t>
            </w:r>
            <w:r w:rsidRPr="00892532">
              <w:rPr>
                <w:u w:val="single"/>
              </w:rPr>
              <w:t>金屬管或硬質</w:t>
            </w:r>
            <w:r w:rsidRPr="00892532">
              <w:t>非金屬管裝設，並</w:t>
            </w:r>
            <w:r w:rsidRPr="00892532">
              <w:rPr>
                <w:u w:val="single"/>
              </w:rPr>
              <w:t>須外</w:t>
            </w:r>
            <w:r w:rsidRPr="00892532">
              <w:t>包至少有七</w:t>
            </w:r>
            <w:r w:rsidRPr="00892532">
              <w:rPr>
                <w:rFonts w:hint="eastAsia"/>
              </w:rPr>
              <w:t>‧</w:t>
            </w:r>
            <w:r w:rsidRPr="00892532">
              <w:t>五公厘厚之混凝土。</w:t>
            </w:r>
          </w:p>
          <w:p w14:paraId="56AAFFFB" w14:textId="77777777" w:rsidR="009F68C8" w:rsidRPr="00892532" w:rsidRDefault="009F68C8" w:rsidP="009F68C8">
            <w:pPr>
              <w:pStyle w:val="4-5"/>
            </w:pPr>
            <w:r w:rsidRPr="00892532">
              <w:t>四、導線由地下引出地面時應以封閉之管</w:t>
            </w:r>
            <w:r w:rsidRPr="00892532">
              <w:rPr>
                <w:u w:val="single"/>
              </w:rPr>
              <w:t>路</w:t>
            </w:r>
            <w:r w:rsidRPr="00892532">
              <w:t>保護，其</w:t>
            </w:r>
            <w:r w:rsidRPr="00892532">
              <w:rPr>
                <w:u w:val="single"/>
              </w:rPr>
              <w:t>安</w:t>
            </w:r>
            <w:r w:rsidRPr="00892532">
              <w:t>裝於電桿時應採用金屬管硬質ＰＶＣ管或具有同等強度之導線管，且由地面算起該管路應具有二</w:t>
            </w:r>
            <w:r w:rsidRPr="00892532">
              <w:rPr>
                <w:rFonts w:hint="eastAsia"/>
              </w:rPr>
              <w:t>‧</w:t>
            </w:r>
            <w:r w:rsidRPr="00892532">
              <w:t>四公尺之高度；</w:t>
            </w:r>
            <w:r w:rsidRPr="00892532">
              <w:rPr>
                <w:u w:val="single"/>
              </w:rPr>
              <w:t>又</w:t>
            </w:r>
            <w:r w:rsidRPr="00892532">
              <w:t>導線進入建築物時，自地面至接戶點應以</w:t>
            </w:r>
            <w:r w:rsidRPr="00892532">
              <w:rPr>
                <w:u w:val="single"/>
              </w:rPr>
              <w:t>適當之</w:t>
            </w:r>
            <w:r w:rsidRPr="00892532">
              <w:t>封閉體保護，如採用金屬封閉體則應</w:t>
            </w:r>
            <w:r w:rsidRPr="00892532">
              <w:rPr>
                <w:u w:val="single"/>
              </w:rPr>
              <w:t>妥</w:t>
            </w:r>
            <w:r w:rsidRPr="00892532">
              <w:t>加接地。</w:t>
            </w:r>
          </w:p>
          <w:p w14:paraId="792B2569" w14:textId="77777777" w:rsidR="009F68C8" w:rsidRPr="00892532" w:rsidRDefault="009F68C8" w:rsidP="009F68C8">
            <w:pPr>
              <w:pStyle w:val="4-5"/>
              <w:rPr>
                <w:u w:val="single"/>
              </w:rPr>
            </w:pPr>
            <w:r w:rsidRPr="00892532">
              <w:t>五</w:t>
            </w:r>
            <w:r w:rsidRPr="00892532">
              <w:rPr>
                <w:u w:val="single"/>
              </w:rPr>
              <w:t>、直埋電纜如有其他適當之方法及材料可資應用得不採用連接盒作電纜之連接或分歧，但其連接及分歧處應屬防水（water proof）且可不受機械外力之損傷者。如電纜具有遮蔽者，其遮蔽導體在電纜之連接及分歧處應妥為接續。</w:t>
            </w:r>
          </w:p>
          <w:p w14:paraId="773E04C6" w14:textId="07471633" w:rsidR="009F68C8" w:rsidRPr="00892532" w:rsidRDefault="009F68C8" w:rsidP="009F68C8">
            <w:pPr>
              <w:pStyle w:val="4-5"/>
            </w:pPr>
            <w:r w:rsidRPr="00892532">
              <w:t>六、地下管路進入建築物</w:t>
            </w:r>
            <w:r w:rsidRPr="00892532">
              <w:rPr>
                <w:u w:val="single"/>
              </w:rPr>
              <w:t>之一端</w:t>
            </w:r>
            <w:r w:rsidRPr="00892532">
              <w:t>應作適當的密封防止水份或</w:t>
            </w:r>
            <w:r w:rsidRPr="00892532">
              <w:lastRenderedPageBreak/>
              <w:t>氣體侵入。</w:t>
            </w:r>
          </w:p>
        </w:tc>
        <w:tc>
          <w:tcPr>
            <w:tcW w:w="1667" w:type="pct"/>
            <w:shd w:val="clear" w:color="auto" w:fill="auto"/>
          </w:tcPr>
          <w:p w14:paraId="1BFFB893" w14:textId="77777777" w:rsidR="009F68C8" w:rsidRPr="00892532" w:rsidRDefault="009F68C8" w:rsidP="009F68C8">
            <w:pPr>
              <w:pStyle w:val="4--"/>
              <w:numPr>
                <w:ilvl w:val="0"/>
                <w:numId w:val="290"/>
              </w:numPr>
            </w:pPr>
            <w:r w:rsidRPr="00892532">
              <w:rPr>
                <w:rFonts w:hint="eastAsia"/>
              </w:rPr>
              <w:lastRenderedPageBreak/>
              <w:t>條次變更。</w:t>
            </w:r>
          </w:p>
          <w:p w14:paraId="6CC59334" w14:textId="22367158" w:rsidR="009F68C8" w:rsidRPr="00892532" w:rsidRDefault="009F68C8" w:rsidP="009F68C8">
            <w:pPr>
              <w:pStyle w:val="4--"/>
              <w:numPr>
                <w:ilvl w:val="0"/>
                <w:numId w:val="290"/>
              </w:numPr>
            </w:pPr>
            <w:r w:rsidRPr="00892532">
              <w:rPr>
                <w:rFonts w:hint="eastAsia"/>
              </w:rPr>
              <w:t>本條由現行條文</w:t>
            </w:r>
            <w:r w:rsidRPr="00892532">
              <w:t>第</w:t>
            </w:r>
            <w:r w:rsidRPr="00892532">
              <w:rPr>
                <w:rFonts w:hint="eastAsia"/>
              </w:rPr>
              <w:t>四百十六</w:t>
            </w:r>
            <w:r w:rsidRPr="00892532">
              <w:t>條</w:t>
            </w:r>
            <w:r w:rsidRPr="00892532">
              <w:rPr>
                <w:rFonts w:hint="eastAsia"/>
              </w:rPr>
              <w:t>移列，修正說明如下：</w:t>
            </w:r>
          </w:p>
          <w:p w14:paraId="41E08055" w14:textId="500AE5EC" w:rsidR="009F68C8" w:rsidRPr="00892532" w:rsidRDefault="009F68C8" w:rsidP="009F68C8">
            <w:pPr>
              <w:pStyle w:val="4--"/>
              <w:numPr>
                <w:ilvl w:val="0"/>
                <w:numId w:val="422"/>
              </w:numPr>
            </w:pPr>
            <w:r w:rsidRPr="00892532">
              <w:rPr>
                <w:rFonts w:hint="eastAsia"/>
              </w:rPr>
              <w:t>第一款：</w:t>
            </w:r>
          </w:p>
          <w:p w14:paraId="354C9E0B" w14:textId="4F70D2DD" w:rsidR="009F68C8" w:rsidRPr="00892532" w:rsidRDefault="009F68C8" w:rsidP="009F68C8">
            <w:pPr>
              <w:pStyle w:val="4--"/>
              <w:numPr>
                <w:ilvl w:val="0"/>
                <w:numId w:val="423"/>
              </w:numPr>
              <w:ind w:left="481" w:hanging="283"/>
            </w:pPr>
            <w:r w:rsidRPr="00892532">
              <w:rPr>
                <w:rFonts w:hint="eastAsia"/>
              </w:rPr>
              <w:t>第一目由現行條文第一款前段移列，並酌修文字。</w:t>
            </w:r>
          </w:p>
          <w:p w14:paraId="5C192314" w14:textId="77777777" w:rsidR="009F68C8" w:rsidRPr="00892532" w:rsidRDefault="009F68C8" w:rsidP="009F68C8">
            <w:pPr>
              <w:pStyle w:val="4--"/>
              <w:numPr>
                <w:ilvl w:val="0"/>
                <w:numId w:val="423"/>
              </w:numPr>
              <w:ind w:left="481" w:hanging="283"/>
            </w:pPr>
            <w:r w:rsidRPr="00892532">
              <w:rPr>
                <w:rFonts w:hint="eastAsia"/>
              </w:rPr>
              <w:t>第二目：</w:t>
            </w:r>
          </w:p>
          <w:p w14:paraId="2C1DB932" w14:textId="49CE6D12" w:rsidR="009F68C8" w:rsidRPr="00892532" w:rsidRDefault="009F68C8" w:rsidP="000E5927">
            <w:pPr>
              <w:pStyle w:val="4--"/>
              <w:numPr>
                <w:ilvl w:val="1"/>
                <w:numId w:val="1838"/>
              </w:numPr>
              <w:ind w:left="662" w:hanging="384"/>
            </w:pPr>
            <w:r w:rsidRPr="00892532">
              <w:rPr>
                <w:rFonts w:hint="eastAsia"/>
              </w:rPr>
              <w:t>合併現行條文第一款後段、第三款及第五款有關電纜裝設規定，其中有關直埋規定部分，</w:t>
            </w:r>
            <w:r w:rsidRPr="00892532">
              <w:t>因電纜直埋容易受外</w:t>
            </w:r>
            <w:r w:rsidRPr="00892532">
              <w:lastRenderedPageBreak/>
              <w:t>力損害，且無法抽換</w:t>
            </w:r>
            <w:r w:rsidRPr="00892532">
              <w:rPr>
                <w:rFonts w:hint="eastAsia"/>
              </w:rPr>
              <w:t>，現已不採用此工法，爰予刪除。</w:t>
            </w:r>
          </w:p>
          <w:p w14:paraId="7B2B5E52" w14:textId="5E344C1A" w:rsidR="009F68C8" w:rsidRPr="00892532" w:rsidRDefault="00135C56" w:rsidP="000E5927">
            <w:pPr>
              <w:pStyle w:val="4--"/>
              <w:numPr>
                <w:ilvl w:val="1"/>
                <w:numId w:val="1838"/>
              </w:numPr>
              <w:ind w:left="662" w:hanging="384"/>
            </w:pPr>
            <w:r w:rsidRPr="00892532">
              <w:rPr>
                <w:rFonts w:hint="eastAsia"/>
              </w:rPr>
              <w:t>本目</w:t>
            </w:r>
            <w:r w:rsidR="009F68C8" w:rsidRPr="00892532">
              <w:rPr>
                <w:rFonts w:hint="eastAsia"/>
              </w:rPr>
              <w:t>之</w:t>
            </w:r>
            <w:r w:rsidRPr="00892532">
              <w:rPr>
                <w:rFonts w:hint="eastAsia"/>
              </w:rPr>
              <w:t>1</w:t>
            </w:r>
            <w:r w:rsidR="009F68C8" w:rsidRPr="00892532">
              <w:t>由現行條文第一款</w:t>
            </w:r>
            <w:r w:rsidR="009F68C8" w:rsidRPr="00892532">
              <w:rPr>
                <w:rFonts w:hint="eastAsia"/>
              </w:rPr>
              <w:t>後段</w:t>
            </w:r>
            <w:r w:rsidR="00741F8A">
              <w:rPr>
                <w:rFonts w:hint="eastAsia"/>
              </w:rPr>
              <w:t>、</w:t>
            </w:r>
            <w:r w:rsidR="009F68C8" w:rsidRPr="00892532">
              <w:t>第一目至第三目</w:t>
            </w:r>
            <w:r w:rsidR="009F68C8" w:rsidRPr="00892532">
              <w:rPr>
                <w:rFonts w:hint="eastAsia"/>
              </w:rPr>
              <w:t>及第五款後段</w:t>
            </w:r>
            <w:r w:rsidR="009F68C8" w:rsidRPr="00892532">
              <w:t>移列</w:t>
            </w:r>
            <w:r w:rsidR="009F68C8" w:rsidRPr="00892532">
              <w:rPr>
                <w:rFonts w:hint="eastAsia"/>
              </w:rPr>
              <w:t>。現行條文規定金屬被覆電纜接地回路、承受故障電流、低阻抗等規定於</w:t>
            </w:r>
            <w:r w:rsidR="009F68C8" w:rsidRPr="00892532">
              <w:t>第</w:t>
            </w:r>
            <w:r w:rsidR="009F68C8" w:rsidRPr="00892532">
              <w:rPr>
                <w:rFonts w:hint="eastAsia"/>
              </w:rPr>
              <w:t>九十條第四款已有規定，直接引用該條款規定，不重複條文敘述。如前述電纜裝設於地下不宜直埋，宜穿在導線管內，爰增訂其應採用非金屬導線管配線。</w:t>
            </w:r>
          </w:p>
          <w:p w14:paraId="539F2EBD" w14:textId="761D709A" w:rsidR="009F68C8" w:rsidRPr="00892532" w:rsidRDefault="00135C56" w:rsidP="000E5927">
            <w:pPr>
              <w:pStyle w:val="4--"/>
              <w:numPr>
                <w:ilvl w:val="1"/>
                <w:numId w:val="1838"/>
              </w:numPr>
              <w:ind w:left="662" w:hanging="384"/>
            </w:pPr>
            <w:r w:rsidRPr="00892532">
              <w:rPr>
                <w:rFonts w:hint="eastAsia"/>
              </w:rPr>
              <w:t>本目</w:t>
            </w:r>
            <w:r w:rsidR="009F68C8" w:rsidRPr="00892532">
              <w:rPr>
                <w:rFonts w:hint="eastAsia"/>
              </w:rPr>
              <w:t>之</w:t>
            </w:r>
            <w:r w:rsidRPr="00892532">
              <w:rPr>
                <w:rFonts w:hint="eastAsia"/>
              </w:rPr>
              <w:t>2</w:t>
            </w:r>
            <w:r w:rsidR="009F68C8" w:rsidRPr="00892532">
              <w:t>由現行條文第三款移列</w:t>
            </w:r>
            <w:r w:rsidR="009F68C8" w:rsidRPr="00892532">
              <w:rPr>
                <w:rFonts w:hint="eastAsia"/>
              </w:rPr>
              <w:t>。另現行條文規定包覆混凝土厚度似為誤植，因第九十八條第二款第二目規定混凝土包覆接地電極厚度需五十毫米以上，此處僅規定七‧五毫米似乎太薄，參考</w:t>
            </w:r>
            <w:r w:rsidR="009F68C8" w:rsidRPr="00892532">
              <w:t>NEC 300.50 (A)</w:t>
            </w:r>
            <w:r w:rsidR="009F68C8" w:rsidRPr="00892532">
              <w:rPr>
                <w:rFonts w:hint="eastAsia"/>
              </w:rPr>
              <w:t>(3)規定為七十五毫米以上，爰修正其厚度規定。</w:t>
            </w:r>
          </w:p>
          <w:p w14:paraId="43FCD114" w14:textId="6275A87F" w:rsidR="009F68C8" w:rsidRPr="00892532" w:rsidRDefault="009F68C8" w:rsidP="009F68C8">
            <w:pPr>
              <w:pStyle w:val="4--"/>
              <w:numPr>
                <w:ilvl w:val="0"/>
                <w:numId w:val="422"/>
              </w:numPr>
            </w:pPr>
            <w:r w:rsidRPr="00892532">
              <w:rPr>
                <w:rFonts w:hint="eastAsia"/>
              </w:rPr>
              <w:t>第二款由現行條文第二款及表四一六移列，因實務上工程作業便利，不同電壓等級電纜常置於同一管路，表四一六區分電壓等級做不同深度規定已無實益，爰簡化埋設深度規定，</w:t>
            </w:r>
            <w:r w:rsidR="00135C56" w:rsidRPr="00892532">
              <w:rPr>
                <w:rFonts w:hint="eastAsia"/>
              </w:rPr>
              <w:t>予以</w:t>
            </w:r>
            <w:r w:rsidRPr="00892532">
              <w:rPr>
                <w:rFonts w:hint="eastAsia"/>
              </w:rPr>
              <w:lastRenderedPageBreak/>
              <w:t>明定。</w:t>
            </w:r>
          </w:p>
          <w:p w14:paraId="38DE23DA" w14:textId="6B0F45FC" w:rsidR="009F68C8" w:rsidRPr="00892532" w:rsidRDefault="009F68C8" w:rsidP="009F68C8">
            <w:pPr>
              <w:pStyle w:val="4--"/>
              <w:numPr>
                <w:ilvl w:val="0"/>
                <w:numId w:val="422"/>
              </w:numPr>
            </w:pPr>
            <w:r w:rsidRPr="00892532">
              <w:rPr>
                <w:rFonts w:hint="eastAsia"/>
              </w:rPr>
              <w:t>新</w:t>
            </w:r>
            <w:r w:rsidRPr="00892532">
              <w:t>增</w:t>
            </w:r>
            <w:r w:rsidRPr="00892532">
              <w:rPr>
                <w:rFonts w:hint="eastAsia"/>
              </w:rPr>
              <w:t>第三款，考量地下環境</w:t>
            </w:r>
            <w:r w:rsidRPr="00892532">
              <w:t>潮濕</w:t>
            </w:r>
            <w:r w:rsidRPr="00892532">
              <w:rPr>
                <w:rFonts w:hint="eastAsia"/>
              </w:rPr>
              <w:t>，其相關配線包括中間接續，包括接續及分接，均需確認適用於</w:t>
            </w:r>
            <w:r w:rsidRPr="00892532">
              <w:t>潮濕</w:t>
            </w:r>
            <w:r w:rsidRPr="00892532">
              <w:rPr>
                <w:rFonts w:hint="eastAsia"/>
              </w:rPr>
              <w:t>場所，爰參考</w:t>
            </w:r>
            <w:r w:rsidRPr="00892532">
              <w:t>NEC 300.50(B)</w:t>
            </w:r>
            <w:r w:rsidRPr="00892532">
              <w:rPr>
                <w:rFonts w:cs="Angsana New" w:hint="cs"/>
              </w:rPr>
              <w:t>規定</w:t>
            </w:r>
            <w:r w:rsidRPr="00892532">
              <w:t>增訂。</w:t>
            </w:r>
          </w:p>
          <w:p w14:paraId="273AAAF2" w14:textId="56CE0759" w:rsidR="009F68C8" w:rsidRPr="00892532" w:rsidRDefault="009F68C8" w:rsidP="009F68C8">
            <w:pPr>
              <w:pStyle w:val="4--"/>
              <w:numPr>
                <w:ilvl w:val="0"/>
                <w:numId w:val="422"/>
              </w:numPr>
            </w:pPr>
            <w:r w:rsidRPr="00892532">
              <w:rPr>
                <w:rFonts w:hint="eastAsia"/>
              </w:rPr>
              <w:t>第四款鑒於地下配線挖掘後須再回填，其回填應避免造成線路受損，爰參照第三百零三條第六款第一目低壓地下配線回填料規定增訂。</w:t>
            </w:r>
          </w:p>
          <w:p w14:paraId="6E642F3D" w14:textId="5DAACE02" w:rsidR="009F68C8" w:rsidRPr="00892532" w:rsidRDefault="009F68C8" w:rsidP="009F68C8">
            <w:pPr>
              <w:pStyle w:val="4--"/>
              <w:numPr>
                <w:ilvl w:val="0"/>
                <w:numId w:val="422"/>
              </w:numPr>
            </w:pPr>
            <w:r w:rsidRPr="00892532">
              <w:rPr>
                <w:rFonts w:hint="eastAsia"/>
              </w:rPr>
              <w:t>第五款由現行條文第六款移列，並明定密封之位置，以利施作符合法規。</w:t>
            </w:r>
          </w:p>
          <w:p w14:paraId="7DE5DE29" w14:textId="3D768D8B" w:rsidR="009F68C8" w:rsidRPr="00892532" w:rsidRDefault="009F68C8" w:rsidP="009F68C8">
            <w:pPr>
              <w:pStyle w:val="4--"/>
              <w:numPr>
                <w:ilvl w:val="0"/>
                <w:numId w:val="422"/>
              </w:numPr>
            </w:pPr>
            <w:r w:rsidRPr="00892532">
              <w:rPr>
                <w:rFonts w:hint="eastAsia"/>
              </w:rPr>
              <w:t>第六款：</w:t>
            </w:r>
          </w:p>
          <w:p w14:paraId="7ADE3910" w14:textId="138AA7F5" w:rsidR="009F68C8" w:rsidRPr="00892532" w:rsidRDefault="009F68C8" w:rsidP="009F68C8">
            <w:pPr>
              <w:pStyle w:val="4--"/>
              <w:numPr>
                <w:ilvl w:val="0"/>
                <w:numId w:val="1826"/>
              </w:numPr>
              <w:ind w:hanging="268"/>
            </w:pPr>
            <w:r w:rsidRPr="00892532">
              <w:rPr>
                <w:rFonts w:hint="eastAsia"/>
              </w:rPr>
              <w:t>由現行條文第四款移列，分目次規定。</w:t>
            </w:r>
          </w:p>
          <w:p w14:paraId="3D0CD241" w14:textId="180C9A19" w:rsidR="009F68C8" w:rsidRPr="00892532" w:rsidRDefault="009F68C8" w:rsidP="009F68C8">
            <w:pPr>
              <w:pStyle w:val="4--"/>
              <w:numPr>
                <w:ilvl w:val="0"/>
                <w:numId w:val="1826"/>
              </w:numPr>
              <w:ind w:hanging="268"/>
            </w:pPr>
            <w:r w:rsidRPr="00892532">
              <w:rPr>
                <w:rFonts w:hint="eastAsia"/>
              </w:rPr>
              <w:t>第二目導線管用詞配合第四章規定修正。有關導線管高度部分，參照第三百零三條第四款規定</w:t>
            </w:r>
            <w:r w:rsidRPr="00892532">
              <w:t>MI電纜由地下引出地面</w:t>
            </w:r>
            <w:r w:rsidRPr="00892532">
              <w:rPr>
                <w:rFonts w:hint="eastAsia"/>
              </w:rPr>
              <w:t>之保護範圍規定，統一規定為二‧五米。</w:t>
            </w:r>
          </w:p>
          <w:p w14:paraId="7523479F" w14:textId="7F8FFEF9" w:rsidR="009F68C8" w:rsidRPr="00892532" w:rsidRDefault="009F68C8" w:rsidP="009F68C8">
            <w:pPr>
              <w:pStyle w:val="4--"/>
              <w:numPr>
                <w:ilvl w:val="0"/>
                <w:numId w:val="1826"/>
              </w:numPr>
              <w:ind w:hanging="268"/>
            </w:pPr>
            <w:r w:rsidRPr="00892532">
              <w:rPr>
                <w:rFonts w:hint="eastAsia"/>
              </w:rPr>
              <w:t>第三目現行條文規定接戶點與進屋點原則上係同一點，惟前者係供電端用詞，後者為用戶端用詞，本條以用戶規定為主體，爰修正為進屋點。另現行條文規定以</w:t>
            </w:r>
            <w:r w:rsidRPr="00892532">
              <w:t>封閉體保護</w:t>
            </w:r>
            <w:r w:rsidRPr="00892532">
              <w:rPr>
                <w:rFonts w:hint="eastAsia"/>
              </w:rPr>
              <w:t>，事實上亦可以導線管保護，為使法規完整，爰增訂相關文字。</w:t>
            </w:r>
          </w:p>
          <w:p w14:paraId="214A15A5" w14:textId="26E2EF69" w:rsidR="009F68C8" w:rsidRPr="00892532" w:rsidRDefault="009F68C8" w:rsidP="009F68C8">
            <w:pPr>
              <w:pStyle w:val="4--"/>
              <w:numPr>
                <w:ilvl w:val="0"/>
                <w:numId w:val="422"/>
              </w:numPr>
            </w:pPr>
            <w:r w:rsidRPr="00892532">
              <w:rPr>
                <w:rFonts w:hint="eastAsia"/>
              </w:rPr>
              <w:t>其餘酌修文字。</w:t>
            </w:r>
          </w:p>
        </w:tc>
      </w:tr>
      <w:tr w:rsidR="009F68C8" w:rsidRPr="00892532" w14:paraId="0664ECF4" w14:textId="77777777" w:rsidTr="00346F90">
        <w:tc>
          <w:tcPr>
            <w:tcW w:w="1666" w:type="pct"/>
            <w:shd w:val="clear" w:color="auto" w:fill="auto"/>
          </w:tcPr>
          <w:p w14:paraId="079FD8C0" w14:textId="241FDC50" w:rsidR="009F68C8" w:rsidRPr="00892532" w:rsidRDefault="009F68C8" w:rsidP="009F68C8">
            <w:pPr>
              <w:pStyle w:val="4-3"/>
            </w:pPr>
            <w:r w:rsidRPr="00892532">
              <w:lastRenderedPageBreak/>
              <w:t>第</w:t>
            </w:r>
            <w:r w:rsidRPr="00892532">
              <w:rPr>
                <w:rFonts w:hint="eastAsia"/>
                <w:u w:val="single"/>
              </w:rPr>
              <w:t>九百二十三</w:t>
            </w:r>
            <w:r w:rsidRPr="00892532">
              <w:t>條</w:t>
            </w:r>
            <w:r w:rsidRPr="00892532">
              <w:rPr>
                <w:rFonts w:hint="eastAsia"/>
              </w:rPr>
              <w:t xml:space="preserve">　</w:t>
            </w:r>
            <w:r w:rsidRPr="00892532">
              <w:rPr>
                <w:u w:val="single"/>
              </w:rPr>
              <w:t>高壓</w:t>
            </w:r>
            <w:r w:rsidRPr="00892532">
              <w:t>電纜裝</w:t>
            </w:r>
            <w:r w:rsidRPr="00892532">
              <w:rPr>
                <w:rFonts w:hint="eastAsia"/>
                <w:u w:val="single"/>
              </w:rPr>
              <w:t>設</w:t>
            </w:r>
            <w:r w:rsidRPr="00892532">
              <w:t>於</w:t>
            </w:r>
            <w:r w:rsidRPr="00892532">
              <w:rPr>
                <w:rFonts w:hint="eastAsia"/>
                <w:u w:val="single"/>
              </w:rPr>
              <w:t>鐵</w:t>
            </w:r>
            <w:r w:rsidRPr="00892532">
              <w:rPr>
                <w:rFonts w:hint="eastAsia"/>
              </w:rPr>
              <w:t>磁性</w:t>
            </w:r>
            <w:r w:rsidRPr="00892532">
              <w:rPr>
                <w:rFonts w:hint="eastAsia"/>
                <w:u w:val="single"/>
              </w:rPr>
              <w:t>金屬封閉箱體、鐵磁性金屬導線</w:t>
            </w:r>
            <w:r w:rsidRPr="00892532">
              <w:rPr>
                <w:rFonts w:hint="eastAsia"/>
              </w:rPr>
              <w:t>管</w:t>
            </w:r>
            <w:r w:rsidRPr="00892532">
              <w:rPr>
                <w:rFonts w:hint="eastAsia"/>
                <w:u w:val="single"/>
              </w:rPr>
              <w:t>或金屬導線槽者</w:t>
            </w:r>
            <w:r w:rsidRPr="00892532">
              <w:t>，</w:t>
            </w:r>
            <w:r w:rsidRPr="00892532">
              <w:rPr>
                <w:rFonts w:hint="eastAsia"/>
                <w:u w:val="single"/>
              </w:rPr>
              <w:t>應依第三百零一條規定</w:t>
            </w:r>
            <w:r w:rsidRPr="00892532">
              <w:t>保持磁</w:t>
            </w:r>
            <w:r w:rsidRPr="00892532">
              <w:rPr>
                <w:rFonts w:hint="eastAsia"/>
                <w:u w:val="single"/>
              </w:rPr>
              <w:t>場</w:t>
            </w:r>
            <w:r w:rsidRPr="00892532">
              <w:t>平衡。</w:t>
            </w:r>
          </w:p>
        </w:tc>
        <w:tc>
          <w:tcPr>
            <w:tcW w:w="1667" w:type="pct"/>
            <w:shd w:val="clear" w:color="auto" w:fill="auto"/>
          </w:tcPr>
          <w:p w14:paraId="1A4AF9C5" w14:textId="69A0B503" w:rsidR="009F68C8" w:rsidRPr="00892532" w:rsidRDefault="009F68C8" w:rsidP="009F68C8">
            <w:pPr>
              <w:pStyle w:val="4-3"/>
            </w:pPr>
            <w:r w:rsidRPr="00892532">
              <w:t>第</w:t>
            </w:r>
            <w:r w:rsidRPr="00892532">
              <w:rPr>
                <w:rFonts w:hint="eastAsia"/>
              </w:rPr>
              <w:t>四百十七</w:t>
            </w:r>
            <w:r w:rsidRPr="00892532">
              <w:t>條</w:t>
            </w:r>
            <w:r w:rsidRPr="00892532">
              <w:rPr>
                <w:rFonts w:hint="eastAsia"/>
              </w:rPr>
              <w:t xml:space="preserve">　</w:t>
            </w:r>
            <w:r w:rsidRPr="00892532">
              <w:t>電纜裝於磁性管路中時，須能保持</w:t>
            </w:r>
            <w:r w:rsidRPr="00892532">
              <w:rPr>
                <w:u w:val="single"/>
              </w:rPr>
              <w:t>電</w:t>
            </w:r>
            <w:r w:rsidRPr="00892532">
              <w:t>磁平衡。</w:t>
            </w:r>
          </w:p>
        </w:tc>
        <w:tc>
          <w:tcPr>
            <w:tcW w:w="1667" w:type="pct"/>
            <w:shd w:val="clear" w:color="auto" w:fill="auto"/>
          </w:tcPr>
          <w:p w14:paraId="30617A39" w14:textId="77777777" w:rsidR="009F68C8" w:rsidRPr="00892532" w:rsidRDefault="009F68C8" w:rsidP="009F68C8">
            <w:pPr>
              <w:pStyle w:val="4--"/>
              <w:numPr>
                <w:ilvl w:val="0"/>
                <w:numId w:val="353"/>
              </w:numPr>
            </w:pPr>
            <w:r w:rsidRPr="00892532">
              <w:rPr>
                <w:rFonts w:hint="eastAsia"/>
              </w:rPr>
              <w:t>條次變更。</w:t>
            </w:r>
          </w:p>
          <w:p w14:paraId="495CC100" w14:textId="1F766789" w:rsidR="009F68C8" w:rsidRPr="00892532" w:rsidRDefault="009F68C8" w:rsidP="009F68C8">
            <w:pPr>
              <w:pStyle w:val="4--"/>
              <w:numPr>
                <w:ilvl w:val="0"/>
                <w:numId w:val="353"/>
              </w:numPr>
            </w:pPr>
            <w:r w:rsidRPr="00892532">
              <w:rPr>
                <w:rFonts w:hint="eastAsia"/>
              </w:rPr>
              <w:t>本條由現行條文</w:t>
            </w:r>
            <w:r w:rsidRPr="00892532">
              <w:t>第</w:t>
            </w:r>
            <w:r w:rsidRPr="00892532">
              <w:rPr>
                <w:rFonts w:hint="eastAsia"/>
              </w:rPr>
              <w:t>四百十七</w:t>
            </w:r>
            <w:r w:rsidRPr="00892532">
              <w:t>條</w:t>
            </w:r>
            <w:r w:rsidRPr="00892532">
              <w:rPr>
                <w:rFonts w:hint="eastAsia"/>
              </w:rPr>
              <w:t>移列，參照第三百零一條規定，並</w:t>
            </w:r>
            <w:r w:rsidRPr="00892532">
              <w:rPr>
                <w:rFonts w:cs="標楷體" w:hint="eastAsia"/>
              </w:rPr>
              <w:t>參考</w:t>
            </w:r>
            <w:r w:rsidRPr="00892532">
              <w:rPr>
                <w:rFonts w:cs="標楷體"/>
              </w:rPr>
              <w:t>NEC 300.20</w:t>
            </w:r>
            <w:r w:rsidRPr="00892532">
              <w:rPr>
                <w:rFonts w:cs="Angsana New" w:hint="cs"/>
              </w:rPr>
              <w:t>規定</w:t>
            </w:r>
            <w:r w:rsidRPr="00892532">
              <w:rPr>
                <w:rFonts w:cs="標楷體"/>
              </w:rPr>
              <w:t>酌修文字。</w:t>
            </w:r>
          </w:p>
        </w:tc>
      </w:tr>
      <w:tr w:rsidR="009F68C8" w:rsidRPr="00892532" w14:paraId="5C60D014" w14:textId="77777777" w:rsidTr="00346F90">
        <w:tc>
          <w:tcPr>
            <w:tcW w:w="1666" w:type="pct"/>
            <w:shd w:val="clear" w:color="auto" w:fill="auto"/>
          </w:tcPr>
          <w:p w14:paraId="64A48F8E" w14:textId="249AA0F1" w:rsidR="009F68C8" w:rsidRPr="00892532" w:rsidRDefault="009F68C8" w:rsidP="009F68C8">
            <w:pPr>
              <w:pStyle w:val="4-3"/>
            </w:pPr>
            <w:r w:rsidRPr="00892532">
              <w:t>第</w:t>
            </w:r>
            <w:r w:rsidRPr="00892532">
              <w:rPr>
                <w:rFonts w:hint="eastAsia"/>
                <w:u w:val="single"/>
              </w:rPr>
              <w:t>九百二十四</w:t>
            </w:r>
            <w:r w:rsidRPr="00892532">
              <w:t>條</w:t>
            </w:r>
            <w:r w:rsidRPr="00892532">
              <w:rPr>
                <w:rFonts w:hint="eastAsia"/>
              </w:rPr>
              <w:t xml:space="preserve">　</w:t>
            </w:r>
            <w:r w:rsidRPr="00892532">
              <w:rPr>
                <w:u w:val="single"/>
              </w:rPr>
              <w:t>單芯</w:t>
            </w:r>
            <w:r w:rsidRPr="00892532">
              <w:t>電纜</w:t>
            </w:r>
            <w:r w:rsidRPr="00892532">
              <w:rPr>
                <w:u w:val="single"/>
              </w:rPr>
              <w:t>之</w:t>
            </w:r>
            <w:r w:rsidRPr="00892532">
              <w:t>彎曲內側半徑</w:t>
            </w:r>
            <w:r w:rsidRPr="00892532">
              <w:rPr>
                <w:u w:val="single"/>
              </w:rPr>
              <w:t>，無遮蔽層者，應為電纜外徑八倍以上；有遮蔽層者，應</w:t>
            </w:r>
            <w:r w:rsidRPr="00892532">
              <w:t>為電纜外徑</w:t>
            </w:r>
            <w:r w:rsidRPr="00892532">
              <w:rPr>
                <w:u w:val="single"/>
              </w:rPr>
              <w:t>十</w:t>
            </w:r>
            <w:r w:rsidRPr="00892532">
              <w:t>二</w:t>
            </w:r>
            <w:r w:rsidRPr="00892532">
              <w:rPr>
                <w:u w:val="single"/>
              </w:rPr>
              <w:t>倍</w:t>
            </w:r>
            <w:r w:rsidRPr="00892532">
              <w:t>以上</w:t>
            </w:r>
            <w:r w:rsidRPr="00892532">
              <w:rPr>
                <w:u w:val="single"/>
              </w:rPr>
              <w:t>。</w:t>
            </w:r>
          </w:p>
          <w:p w14:paraId="169842B3" w14:textId="77777777" w:rsidR="009F68C8" w:rsidRPr="00892532" w:rsidRDefault="009F68C8" w:rsidP="009F68C8">
            <w:pPr>
              <w:pStyle w:val="4-9"/>
              <w:ind w:left="240" w:firstLine="502"/>
              <w:rPr>
                <w:u w:val="single"/>
              </w:rPr>
            </w:pPr>
            <w:r w:rsidRPr="00892532">
              <w:rPr>
                <w:u w:val="single"/>
              </w:rPr>
              <w:t>多芯電纜之彎曲內側半徑應為其中個別電纜</w:t>
            </w:r>
            <w:r w:rsidRPr="00892532">
              <w:rPr>
                <w:rFonts w:hint="eastAsia"/>
                <w:u w:val="single"/>
              </w:rPr>
              <w:t>外</w:t>
            </w:r>
            <w:r w:rsidRPr="00892532">
              <w:rPr>
                <w:u w:val="single"/>
              </w:rPr>
              <w:t>徑十二倍以上，或整體包覆電纜之外徑七倍以上，兩者之較大者。</w:t>
            </w:r>
          </w:p>
          <w:p w14:paraId="7D0631D4" w14:textId="1CCAA72E" w:rsidR="009F68C8" w:rsidRPr="00892532" w:rsidRDefault="009F68C8" w:rsidP="009F68C8">
            <w:pPr>
              <w:pStyle w:val="4-9"/>
              <w:ind w:left="240" w:firstLine="502"/>
            </w:pPr>
            <w:r w:rsidRPr="00892532">
              <w:rPr>
                <w:rFonts w:hint="eastAsia"/>
                <w:u w:val="single"/>
              </w:rPr>
              <w:t>前二項規定於電纜製造</w:t>
            </w:r>
            <w:r w:rsidRPr="00892532">
              <w:t>廠家</w:t>
            </w:r>
            <w:r w:rsidRPr="00892532">
              <w:rPr>
                <w:rFonts w:hint="eastAsia"/>
                <w:u w:val="single"/>
              </w:rPr>
              <w:t>說</w:t>
            </w:r>
            <w:r w:rsidRPr="00892532">
              <w:rPr>
                <w:u w:val="single"/>
              </w:rPr>
              <w:t>明書</w:t>
            </w:r>
            <w:r w:rsidRPr="00892532">
              <w:t>另有</w:t>
            </w:r>
            <w:r w:rsidRPr="00892532">
              <w:rPr>
                <w:rFonts w:hint="eastAsia"/>
                <w:u w:val="single"/>
              </w:rPr>
              <w:t>指</w:t>
            </w:r>
            <w:r w:rsidRPr="00892532">
              <w:rPr>
                <w:u w:val="single"/>
              </w:rPr>
              <w:t>示</w:t>
            </w:r>
            <w:r w:rsidRPr="00892532">
              <w:t>者</w:t>
            </w:r>
            <w:r w:rsidRPr="00892532">
              <w:rPr>
                <w:rFonts w:hint="eastAsia"/>
                <w:u w:val="single"/>
              </w:rPr>
              <w:t>，從</w:t>
            </w:r>
            <w:r w:rsidRPr="00892532">
              <w:rPr>
                <w:u w:val="single"/>
              </w:rPr>
              <w:t>其指示辦理</w:t>
            </w:r>
            <w:r w:rsidRPr="00892532">
              <w:t>。</w:t>
            </w:r>
          </w:p>
        </w:tc>
        <w:tc>
          <w:tcPr>
            <w:tcW w:w="1667" w:type="pct"/>
            <w:shd w:val="clear" w:color="auto" w:fill="auto"/>
          </w:tcPr>
          <w:p w14:paraId="71B27CDC" w14:textId="0E09F0DA" w:rsidR="009F68C8" w:rsidRPr="00892532" w:rsidRDefault="009F68C8" w:rsidP="009F68C8">
            <w:pPr>
              <w:pStyle w:val="4-3"/>
            </w:pPr>
            <w:r w:rsidRPr="00892532">
              <w:t>第</w:t>
            </w:r>
            <w:r w:rsidRPr="00892532">
              <w:rPr>
                <w:rFonts w:hint="eastAsia"/>
              </w:rPr>
              <w:t>四百十九</w:t>
            </w:r>
            <w:r w:rsidRPr="00892532">
              <w:t>條</w:t>
            </w:r>
            <w:r w:rsidRPr="00892532">
              <w:rPr>
                <w:rFonts w:hint="eastAsia"/>
              </w:rPr>
              <w:t xml:space="preserve">　</w:t>
            </w:r>
            <w:r w:rsidRPr="00892532">
              <w:rPr>
                <w:u w:val="single"/>
              </w:rPr>
              <w:t>彎曲</w:t>
            </w:r>
            <w:r w:rsidRPr="00892532">
              <w:t>電纜</w:t>
            </w:r>
            <w:r w:rsidRPr="00892532">
              <w:rPr>
                <w:u w:val="single"/>
              </w:rPr>
              <w:t>時，不可損傷其絕緣，其</w:t>
            </w:r>
            <w:r w:rsidRPr="00892532">
              <w:t>彎曲</w:t>
            </w:r>
            <w:r w:rsidRPr="00892532">
              <w:rPr>
                <w:u w:val="single"/>
              </w:rPr>
              <w:t>處</w:t>
            </w:r>
            <w:r w:rsidRPr="00892532">
              <w:t>內側半徑為電纜外徑</w:t>
            </w:r>
            <w:r w:rsidRPr="00892532">
              <w:rPr>
                <w:u w:val="single"/>
              </w:rPr>
              <w:t>之</w:t>
            </w:r>
            <w:r w:rsidRPr="00892532">
              <w:t>一二培以上</w:t>
            </w:r>
            <w:r w:rsidRPr="00892532">
              <w:rPr>
                <w:u w:val="single"/>
              </w:rPr>
              <w:t>為原則</w:t>
            </w:r>
            <w:r w:rsidRPr="00892532">
              <w:t>，廠家另有詳細規定者不在此限。</w:t>
            </w:r>
          </w:p>
        </w:tc>
        <w:tc>
          <w:tcPr>
            <w:tcW w:w="1667" w:type="pct"/>
            <w:shd w:val="clear" w:color="auto" w:fill="auto"/>
          </w:tcPr>
          <w:p w14:paraId="66C0E309" w14:textId="77777777" w:rsidR="009F68C8" w:rsidRPr="00892532" w:rsidRDefault="009F68C8" w:rsidP="009F68C8">
            <w:pPr>
              <w:pStyle w:val="4--"/>
              <w:numPr>
                <w:ilvl w:val="0"/>
                <w:numId w:val="354"/>
              </w:numPr>
            </w:pPr>
            <w:r w:rsidRPr="00892532">
              <w:rPr>
                <w:rFonts w:hint="eastAsia"/>
              </w:rPr>
              <w:t>條次變更。</w:t>
            </w:r>
          </w:p>
          <w:p w14:paraId="676D04DF" w14:textId="576735D2" w:rsidR="009F68C8" w:rsidRPr="00892532" w:rsidRDefault="009F68C8" w:rsidP="009F68C8">
            <w:pPr>
              <w:pStyle w:val="4--"/>
              <w:numPr>
                <w:ilvl w:val="0"/>
                <w:numId w:val="354"/>
              </w:numPr>
            </w:pPr>
            <w:r w:rsidRPr="00892532">
              <w:rPr>
                <w:rFonts w:hint="eastAsia"/>
              </w:rPr>
              <w:t>本條由現行條文第四百十九</w:t>
            </w:r>
            <w:r w:rsidRPr="00892532">
              <w:t>條</w:t>
            </w:r>
            <w:r w:rsidRPr="00892532">
              <w:rPr>
                <w:rFonts w:hint="eastAsia"/>
              </w:rPr>
              <w:t>移列。由於電纜可分單芯與多芯、無遮蔽及有遮蔽層，其線徑大小及遮蔽層厚度不同，彎曲程度應有所不同，宜分別規定其最小彎曲規定，但電纜製造廠家另有詳細規定者，應依製造廠家之規定辦理，不在此限，</w:t>
            </w:r>
            <w:r w:rsidRPr="00892532">
              <w:t>爰參考NEC 300.34</w:t>
            </w:r>
            <w:r w:rsidRPr="00892532">
              <w:rPr>
                <w:rFonts w:cs="Angsana New" w:hint="cs"/>
              </w:rPr>
              <w:t>規定</w:t>
            </w:r>
            <w:r w:rsidRPr="00892532">
              <w:t>修</w:t>
            </w:r>
            <w:r w:rsidRPr="00892532">
              <w:rPr>
                <w:rFonts w:hint="eastAsia"/>
              </w:rPr>
              <w:t>正。</w:t>
            </w:r>
          </w:p>
        </w:tc>
      </w:tr>
      <w:tr w:rsidR="009F68C8" w:rsidRPr="00892532" w14:paraId="6AFBA7DA" w14:textId="77777777" w:rsidTr="00346F90">
        <w:tc>
          <w:tcPr>
            <w:tcW w:w="1666" w:type="pct"/>
            <w:shd w:val="clear" w:color="auto" w:fill="auto"/>
          </w:tcPr>
          <w:p w14:paraId="44F61676" w14:textId="1AABCD50" w:rsidR="009F68C8" w:rsidRPr="00892532" w:rsidRDefault="009F68C8" w:rsidP="009F68C8">
            <w:pPr>
              <w:pStyle w:val="4-3"/>
            </w:pPr>
            <w:r w:rsidRPr="00892532">
              <w:t>第</w:t>
            </w:r>
            <w:r w:rsidRPr="00892532">
              <w:rPr>
                <w:rFonts w:hint="eastAsia"/>
                <w:u w:val="single"/>
              </w:rPr>
              <w:t>九百二十五</w:t>
            </w:r>
            <w:r w:rsidRPr="00892532">
              <w:t>條</w:t>
            </w:r>
            <w:r w:rsidRPr="00892532">
              <w:rPr>
                <w:rFonts w:hint="eastAsia"/>
              </w:rPr>
              <w:t xml:space="preserve">　</w:t>
            </w:r>
            <w:r w:rsidRPr="00892532">
              <w:rPr>
                <w:u w:val="single"/>
              </w:rPr>
              <w:t>電纜終端施工時，遮蔽電纜之金屬及半導電絕緣遮蔽層，應依</w:t>
            </w:r>
            <w:r w:rsidRPr="00892532">
              <w:rPr>
                <w:rFonts w:hint="eastAsia"/>
                <w:u w:val="single"/>
              </w:rPr>
              <w:t>製造廠家說明書指示</w:t>
            </w:r>
            <w:r w:rsidRPr="00892532">
              <w:rPr>
                <w:u w:val="single"/>
              </w:rPr>
              <w:t>電路電壓及絕緣</w:t>
            </w:r>
            <w:r w:rsidRPr="00892532">
              <w:rPr>
                <w:rFonts w:hint="eastAsia"/>
                <w:u w:val="single"/>
              </w:rPr>
              <w:t>等級</w:t>
            </w:r>
            <w:r w:rsidRPr="00892532">
              <w:rPr>
                <w:u w:val="single"/>
              </w:rPr>
              <w:t>剝除，遮蔽層應配裝應力釋放錐。</w:t>
            </w:r>
          </w:p>
          <w:p w14:paraId="0A9D94F0" w14:textId="2258D802" w:rsidR="009F68C8" w:rsidRPr="00892532" w:rsidRDefault="009F68C8" w:rsidP="009F68C8">
            <w:pPr>
              <w:pStyle w:val="4-9"/>
              <w:ind w:left="240" w:firstLine="502"/>
            </w:pPr>
            <w:r w:rsidRPr="00892532">
              <w:t>電纜之金屬</w:t>
            </w:r>
            <w:r w:rsidRPr="00892532">
              <w:rPr>
                <w:u w:val="single"/>
              </w:rPr>
              <w:t>絕緣遮蔽層材質</w:t>
            </w:r>
            <w:r w:rsidRPr="00892532">
              <w:rPr>
                <w:rFonts w:hint="eastAsia"/>
                <w:u w:val="single"/>
              </w:rPr>
              <w:t>若為</w:t>
            </w:r>
            <w:r w:rsidRPr="00892532">
              <w:rPr>
                <w:u w:val="single"/>
              </w:rPr>
              <w:t>銅帶、銅線</w:t>
            </w:r>
            <w:r w:rsidRPr="00892532">
              <w:rPr>
                <w:rFonts w:hint="eastAsia"/>
                <w:u w:val="single"/>
              </w:rPr>
              <w:t>、</w:t>
            </w:r>
            <w:r w:rsidRPr="00892532">
              <w:rPr>
                <w:u w:val="single"/>
              </w:rPr>
              <w:t>銅編織或三者之組合</w:t>
            </w:r>
            <w:r w:rsidRPr="00892532">
              <w:rPr>
                <w:rFonts w:hint="eastAsia"/>
                <w:u w:val="single"/>
              </w:rPr>
              <w:t>者</w:t>
            </w:r>
            <w:r w:rsidRPr="00892532">
              <w:rPr>
                <w:u w:val="single"/>
              </w:rPr>
              <w:t>，</w:t>
            </w:r>
            <w:r w:rsidRPr="00892532">
              <w:t>應</w:t>
            </w:r>
            <w:r w:rsidRPr="00892532">
              <w:rPr>
                <w:u w:val="single"/>
              </w:rPr>
              <w:t>連接於</w:t>
            </w:r>
            <w:r w:rsidRPr="00892532">
              <w:rPr>
                <w:rFonts w:hint="eastAsia"/>
                <w:u w:val="single"/>
              </w:rPr>
              <w:t>設備</w:t>
            </w:r>
            <w:r w:rsidRPr="00892532">
              <w:rPr>
                <w:u w:val="single"/>
              </w:rPr>
              <w:t>接地</w:t>
            </w:r>
            <w:r w:rsidRPr="00892532">
              <w:rPr>
                <w:rFonts w:hint="eastAsia"/>
                <w:u w:val="single"/>
              </w:rPr>
              <w:t>導</w:t>
            </w:r>
            <w:r w:rsidRPr="00892532">
              <w:rPr>
                <w:u w:val="single"/>
              </w:rPr>
              <w:t>線、接地</w:t>
            </w:r>
            <w:r w:rsidRPr="00892532">
              <w:rPr>
                <w:rFonts w:hint="eastAsia"/>
                <w:u w:val="single"/>
              </w:rPr>
              <w:t>匯流排</w:t>
            </w:r>
            <w:r w:rsidRPr="00892532">
              <w:rPr>
                <w:u w:val="single"/>
              </w:rPr>
              <w:t>或</w:t>
            </w:r>
            <w:r w:rsidRPr="00892532">
              <w:t>接地</w:t>
            </w:r>
            <w:r w:rsidRPr="00892532">
              <w:rPr>
                <w:u w:val="single"/>
              </w:rPr>
              <w:t>電極</w:t>
            </w:r>
            <w:r w:rsidRPr="00892532">
              <w:t>。</w:t>
            </w:r>
          </w:p>
        </w:tc>
        <w:tc>
          <w:tcPr>
            <w:tcW w:w="1667" w:type="pct"/>
            <w:shd w:val="clear" w:color="auto" w:fill="auto"/>
          </w:tcPr>
          <w:p w14:paraId="5A6775DB" w14:textId="05E92B13" w:rsidR="009F68C8" w:rsidRPr="00892532" w:rsidRDefault="009F68C8" w:rsidP="009F68C8">
            <w:pPr>
              <w:pStyle w:val="4-3"/>
            </w:pPr>
            <w:r w:rsidRPr="00892532">
              <w:t>第</w:t>
            </w:r>
            <w:r w:rsidRPr="00892532">
              <w:rPr>
                <w:rFonts w:hint="eastAsia"/>
              </w:rPr>
              <w:t>四百十八</w:t>
            </w:r>
            <w:r w:rsidRPr="00892532">
              <w:t>條</w:t>
            </w:r>
            <w:r w:rsidRPr="00892532">
              <w:rPr>
                <w:rFonts w:hint="eastAsia"/>
              </w:rPr>
              <w:t xml:space="preserve">　</w:t>
            </w:r>
            <w:r w:rsidRPr="00892532">
              <w:t>電纜之</w:t>
            </w:r>
            <w:r w:rsidRPr="00892532">
              <w:rPr>
                <w:u w:val="single"/>
              </w:rPr>
              <w:t>非帶電</w:t>
            </w:r>
            <w:r w:rsidRPr="00892532">
              <w:t>金屬部分應加以接地。</w:t>
            </w:r>
          </w:p>
        </w:tc>
        <w:tc>
          <w:tcPr>
            <w:tcW w:w="1667" w:type="pct"/>
            <w:shd w:val="clear" w:color="auto" w:fill="auto"/>
          </w:tcPr>
          <w:p w14:paraId="380D7726" w14:textId="76021B22" w:rsidR="009F68C8" w:rsidRPr="00892532" w:rsidRDefault="009F68C8" w:rsidP="009F68C8">
            <w:pPr>
              <w:pStyle w:val="4--"/>
              <w:numPr>
                <w:ilvl w:val="0"/>
                <w:numId w:val="289"/>
              </w:numPr>
            </w:pPr>
            <w:r w:rsidRPr="00892532">
              <w:rPr>
                <w:rFonts w:hint="eastAsia"/>
              </w:rPr>
              <w:t>條次變更</w:t>
            </w:r>
            <w:r w:rsidRPr="00892532">
              <w:t>。</w:t>
            </w:r>
          </w:p>
          <w:p w14:paraId="0B1CC402" w14:textId="38FCBACC" w:rsidR="009F68C8" w:rsidRPr="00892532" w:rsidRDefault="009F68C8" w:rsidP="009F68C8">
            <w:pPr>
              <w:pStyle w:val="4--"/>
              <w:numPr>
                <w:ilvl w:val="0"/>
                <w:numId w:val="289"/>
              </w:numPr>
            </w:pPr>
            <w:r w:rsidRPr="00892532">
              <w:rPr>
                <w:rFonts w:hint="eastAsia"/>
              </w:rPr>
              <w:t>第一項</w:t>
            </w:r>
            <w:r w:rsidRPr="00892532">
              <w:t>為確保電纜終端不因電場應力</w:t>
            </w:r>
            <w:r w:rsidRPr="00892532">
              <w:rPr>
                <w:rFonts w:hint="eastAsia"/>
              </w:rPr>
              <w:t>而受有</w:t>
            </w:r>
            <w:r w:rsidRPr="00892532">
              <w:t>損壞，須剝除適當長度之遮蔽層，並配裝</w:t>
            </w:r>
            <w:r w:rsidRPr="00892532">
              <w:rPr>
                <w:rFonts w:hint="eastAsia"/>
              </w:rPr>
              <w:t>應</w:t>
            </w:r>
            <w:r w:rsidRPr="00892532">
              <w:t>力釋放錐</w:t>
            </w:r>
            <w:r w:rsidRPr="00892532">
              <w:rPr>
                <w:rFonts w:hint="eastAsia"/>
              </w:rPr>
              <w:t>，</w:t>
            </w:r>
            <w:r w:rsidRPr="00892532">
              <w:t>爰參考NEC 300.40</w:t>
            </w:r>
            <w:r w:rsidRPr="00892532">
              <w:rPr>
                <w:rFonts w:hint="eastAsia"/>
              </w:rPr>
              <w:t>第一段規定增訂。</w:t>
            </w:r>
          </w:p>
          <w:p w14:paraId="4E213504" w14:textId="5296F94D" w:rsidR="009F68C8" w:rsidRPr="00892532" w:rsidRDefault="009F68C8" w:rsidP="009F68C8">
            <w:pPr>
              <w:pStyle w:val="4--"/>
              <w:numPr>
                <w:ilvl w:val="0"/>
                <w:numId w:val="289"/>
              </w:numPr>
            </w:pPr>
            <w:r w:rsidRPr="00892532">
              <w:rPr>
                <w:rFonts w:hint="eastAsia"/>
              </w:rPr>
              <w:t>第二項由現行條文第四百十八條移列。因</w:t>
            </w:r>
            <w:r w:rsidRPr="00892532">
              <w:t>電纜之遮蔽層</w:t>
            </w:r>
            <w:r w:rsidRPr="00892532">
              <w:rPr>
                <w:rFonts w:hint="eastAsia"/>
              </w:rPr>
              <w:t>亦能作為</w:t>
            </w:r>
            <w:r w:rsidRPr="00892532">
              <w:t>電纜故障電流之通路，</w:t>
            </w:r>
            <w:r w:rsidRPr="00892532">
              <w:rPr>
                <w:rFonts w:hint="eastAsia"/>
              </w:rPr>
              <w:t>為</w:t>
            </w:r>
            <w:r w:rsidRPr="00892532">
              <w:t>保護人員</w:t>
            </w:r>
            <w:r w:rsidRPr="00892532">
              <w:rPr>
                <w:rFonts w:hint="eastAsia"/>
              </w:rPr>
              <w:t>避免感電</w:t>
            </w:r>
            <w:r w:rsidRPr="00892532">
              <w:t>，</w:t>
            </w:r>
            <w:r w:rsidRPr="00892532">
              <w:rPr>
                <w:rFonts w:hint="eastAsia"/>
              </w:rPr>
              <w:t>其</w:t>
            </w:r>
            <w:r w:rsidRPr="00892532">
              <w:t>金屬絕緣遮蔽層應妥善連接於接地系統</w:t>
            </w:r>
            <w:r w:rsidRPr="00892532">
              <w:rPr>
                <w:rFonts w:hint="eastAsia"/>
              </w:rPr>
              <w:t>，現行條文規定敘述較為簡略，為利業者有所遵循</w:t>
            </w:r>
            <w:r w:rsidRPr="00892532">
              <w:t>，爰參考NEC 300.40</w:t>
            </w:r>
            <w:r w:rsidRPr="00892532">
              <w:rPr>
                <w:rFonts w:hint="eastAsia"/>
              </w:rPr>
              <w:t>第二段規定，詳細規定其接地做法</w:t>
            </w:r>
            <w:r w:rsidRPr="00892532">
              <w:t>。</w:t>
            </w:r>
          </w:p>
        </w:tc>
      </w:tr>
      <w:tr w:rsidR="009F68C8" w:rsidRPr="00892532" w14:paraId="0D4C6D28" w14:textId="77777777" w:rsidTr="00346F90">
        <w:tc>
          <w:tcPr>
            <w:tcW w:w="1666" w:type="pct"/>
            <w:shd w:val="clear" w:color="auto" w:fill="auto"/>
          </w:tcPr>
          <w:p w14:paraId="6006C900" w14:textId="5B13E09F" w:rsidR="009F68C8" w:rsidRPr="00892532" w:rsidRDefault="009F68C8" w:rsidP="009F68C8">
            <w:pPr>
              <w:pStyle w:val="4-3"/>
            </w:pPr>
            <w:r w:rsidRPr="00892532">
              <w:t>第</w:t>
            </w:r>
            <w:r w:rsidRPr="00892532">
              <w:rPr>
                <w:rFonts w:hint="eastAsia"/>
              </w:rPr>
              <w:t>九百二十六</w:t>
            </w:r>
            <w:r w:rsidRPr="00892532">
              <w:t>條</w:t>
            </w:r>
            <w:r w:rsidRPr="00892532">
              <w:rPr>
                <w:rFonts w:hint="eastAsia"/>
              </w:rPr>
              <w:t xml:space="preserve">　</w:t>
            </w:r>
            <w:r w:rsidRPr="00892532">
              <w:t>高壓配線用拉線盒、接線盒、</w:t>
            </w:r>
            <w:r w:rsidRPr="00892532">
              <w:lastRenderedPageBreak/>
              <w:t>導管</w:t>
            </w:r>
            <w:r w:rsidRPr="00892532">
              <w:rPr>
                <w:rFonts w:hint="eastAsia"/>
              </w:rPr>
              <w:t>穿線匣</w:t>
            </w:r>
            <w:r w:rsidRPr="00892532">
              <w:t>及手孔之</w:t>
            </w:r>
            <w:r w:rsidRPr="00892532">
              <w:rPr>
                <w:rFonts w:hint="eastAsia"/>
              </w:rPr>
              <w:t>最小容積依</w:t>
            </w:r>
            <w:r w:rsidRPr="00892532">
              <w:t>下列規定</w:t>
            </w:r>
            <w:r w:rsidRPr="00892532">
              <w:rPr>
                <w:rFonts w:hint="eastAsia"/>
              </w:rPr>
              <w:t>辦理</w:t>
            </w:r>
            <w:r w:rsidRPr="00892532">
              <w:t>：</w:t>
            </w:r>
          </w:p>
          <w:p w14:paraId="7F59EA13" w14:textId="68A86F3C" w:rsidR="009F68C8" w:rsidRPr="00892532" w:rsidRDefault="009F68C8" w:rsidP="009F68C8">
            <w:pPr>
              <w:pStyle w:val="4-5"/>
            </w:pPr>
            <w:r w:rsidRPr="00892532">
              <w:t>一、直線拉線：</w:t>
            </w:r>
            <w:r w:rsidRPr="00892532">
              <w:rPr>
                <w:rFonts w:hint="eastAsia"/>
              </w:rPr>
              <w:t>長度不得小於</w:t>
            </w:r>
            <w:r w:rsidRPr="00892532">
              <w:t>最大有遮蔽層電纜外徑四十八倍，</w:t>
            </w:r>
            <w:r w:rsidRPr="00892532">
              <w:rPr>
                <w:rFonts w:hint="eastAsia"/>
              </w:rPr>
              <w:t>或</w:t>
            </w:r>
            <w:r w:rsidRPr="00892532">
              <w:t>最大無遮蔽層電纜外徑三十二倍。</w:t>
            </w:r>
          </w:p>
          <w:p w14:paraId="3775DC61" w14:textId="77777777" w:rsidR="009F68C8" w:rsidRPr="00892532" w:rsidRDefault="009F68C8" w:rsidP="009F68C8">
            <w:pPr>
              <w:pStyle w:val="4-5"/>
            </w:pPr>
            <w:r w:rsidRPr="00892532">
              <w:t xml:space="preserve">二、轉彎或Ｕ型拉線： </w:t>
            </w:r>
          </w:p>
          <w:p w14:paraId="4930084F" w14:textId="01BD0977" w:rsidR="009F68C8" w:rsidRPr="00892532" w:rsidRDefault="009F68C8" w:rsidP="009F68C8">
            <w:pPr>
              <w:pStyle w:val="4-7"/>
              <w:ind w:left="994" w:hanging="504"/>
            </w:pPr>
            <w:r w:rsidRPr="00892532">
              <w:t>(一)電纜進入側至另一側之長度，</w:t>
            </w:r>
            <w:r w:rsidRPr="00892532">
              <w:rPr>
                <w:rFonts w:hint="eastAsia"/>
              </w:rPr>
              <w:t>不得小於</w:t>
            </w:r>
            <w:r w:rsidRPr="00892532">
              <w:t>最大電纜外徑三十六倍</w:t>
            </w:r>
            <w:r w:rsidRPr="00892532">
              <w:rPr>
                <w:rFonts w:hint="eastAsia"/>
              </w:rPr>
              <w:t>，</w:t>
            </w:r>
            <w:r w:rsidRPr="00892532">
              <w:t>加上同</w:t>
            </w:r>
            <w:r w:rsidRPr="00892532">
              <w:rPr>
                <w:rFonts w:hint="eastAsia"/>
              </w:rPr>
              <w:t>一</w:t>
            </w:r>
            <w:r w:rsidRPr="00892532">
              <w:t>側之其他電纜外徑之</w:t>
            </w:r>
            <w:r w:rsidRPr="00892532">
              <w:rPr>
                <w:rFonts w:hint="eastAsia"/>
              </w:rPr>
              <w:t>總</w:t>
            </w:r>
            <w:r w:rsidRPr="00892532">
              <w:t>和。</w:t>
            </w:r>
          </w:p>
          <w:p w14:paraId="64738FF8" w14:textId="52BB8BA6" w:rsidR="009F68C8" w:rsidRPr="00892532" w:rsidRDefault="009F68C8" w:rsidP="009F68C8">
            <w:pPr>
              <w:pStyle w:val="4-7"/>
              <w:ind w:left="994" w:hanging="504"/>
            </w:pPr>
            <w:r w:rsidRPr="00892532">
              <w:t>(二)入口與出口之距</w:t>
            </w:r>
            <w:r w:rsidRPr="00892532">
              <w:rPr>
                <w:rFonts w:hint="eastAsia"/>
              </w:rPr>
              <w:t>離</w:t>
            </w:r>
            <w:r w:rsidRPr="00892532">
              <w:t>：</w:t>
            </w:r>
            <w:r w:rsidRPr="00892532">
              <w:rPr>
                <w:rFonts w:hint="eastAsia"/>
              </w:rPr>
              <w:t>不得小於</w:t>
            </w:r>
            <w:r w:rsidRPr="00892532">
              <w:t>電纜外徑三十六倍。但無遮蔽層之電纜得縮減為電纜外徑二十四倍</w:t>
            </w:r>
            <w:r w:rsidRPr="00892532">
              <w:rPr>
                <w:rFonts w:hint="eastAsia"/>
              </w:rPr>
              <w:t>以上</w:t>
            </w:r>
            <w:r w:rsidRPr="00892532">
              <w:t>。</w:t>
            </w:r>
          </w:p>
        </w:tc>
        <w:tc>
          <w:tcPr>
            <w:tcW w:w="1667" w:type="pct"/>
            <w:shd w:val="clear" w:color="auto" w:fill="auto"/>
          </w:tcPr>
          <w:p w14:paraId="4066F9EE" w14:textId="77777777" w:rsidR="009F68C8" w:rsidRPr="00892532" w:rsidRDefault="009F68C8" w:rsidP="009F68C8">
            <w:pPr>
              <w:jc w:val="both"/>
              <w:rPr>
                <w:rFonts w:ascii="標楷體" w:eastAsia="標楷體" w:hAnsi="標楷體"/>
              </w:rPr>
            </w:pPr>
          </w:p>
        </w:tc>
        <w:tc>
          <w:tcPr>
            <w:tcW w:w="1667" w:type="pct"/>
            <w:shd w:val="clear" w:color="auto" w:fill="auto"/>
          </w:tcPr>
          <w:p w14:paraId="4F969AF8" w14:textId="21C91B12" w:rsidR="009F68C8" w:rsidRPr="00892532" w:rsidRDefault="009F68C8" w:rsidP="009F68C8">
            <w:pPr>
              <w:pStyle w:val="4--"/>
              <w:numPr>
                <w:ilvl w:val="0"/>
                <w:numId w:val="288"/>
              </w:numPr>
            </w:pPr>
            <w:r w:rsidRPr="00892532">
              <w:rPr>
                <w:u w:val="single"/>
              </w:rPr>
              <w:t>本條新增</w:t>
            </w:r>
            <w:r w:rsidRPr="00892532">
              <w:t>。</w:t>
            </w:r>
          </w:p>
          <w:p w14:paraId="498EFB53" w14:textId="138180E4" w:rsidR="009F68C8" w:rsidRPr="00892532" w:rsidRDefault="009F68C8" w:rsidP="009F68C8">
            <w:pPr>
              <w:pStyle w:val="4--"/>
              <w:numPr>
                <w:ilvl w:val="0"/>
                <w:numId w:val="288"/>
              </w:numPr>
            </w:pPr>
            <w:r w:rsidRPr="00892532">
              <w:rPr>
                <w:rFonts w:hint="eastAsia"/>
              </w:rPr>
              <w:t>為避免線盒等空間不</w:t>
            </w:r>
            <w:r w:rsidRPr="00892532">
              <w:rPr>
                <w:rFonts w:hint="eastAsia"/>
              </w:rPr>
              <w:lastRenderedPageBreak/>
              <w:t>足，導線配置擁擠，於拉線</w:t>
            </w:r>
            <w:r w:rsidRPr="00892532">
              <w:t>施工</w:t>
            </w:r>
            <w:r w:rsidRPr="00892532">
              <w:rPr>
                <w:rFonts w:hint="eastAsia"/>
              </w:rPr>
              <w:t>時磨損導線，導致絕緣不良，甚至造成施工之困難等，宜要求其線盒等配線器材有基本容積</w:t>
            </w:r>
            <w:r w:rsidRPr="00892532">
              <w:t>，爰參考NEC 314.71</w:t>
            </w:r>
            <w:r w:rsidRPr="00892532">
              <w:rPr>
                <w:rFonts w:cs="Angsana New" w:hint="cs"/>
              </w:rPr>
              <w:t>規定</w:t>
            </w:r>
            <w:r w:rsidRPr="00892532">
              <w:t>增訂。</w:t>
            </w:r>
          </w:p>
        </w:tc>
      </w:tr>
      <w:tr w:rsidR="009F68C8" w:rsidRPr="00892532" w14:paraId="17EC5BC4" w14:textId="77777777" w:rsidTr="00346F90">
        <w:tc>
          <w:tcPr>
            <w:tcW w:w="1666" w:type="pct"/>
            <w:shd w:val="clear" w:color="auto" w:fill="auto"/>
          </w:tcPr>
          <w:p w14:paraId="1887EF8E" w14:textId="529025D7" w:rsidR="009F68C8" w:rsidRPr="00892532" w:rsidRDefault="009F68C8" w:rsidP="009F68C8">
            <w:pPr>
              <w:pStyle w:val="4-3"/>
            </w:pPr>
            <w:r w:rsidRPr="00892532">
              <w:lastRenderedPageBreak/>
              <w:t>第</w:t>
            </w:r>
            <w:r w:rsidRPr="00892532">
              <w:rPr>
                <w:rFonts w:hint="eastAsia"/>
              </w:rPr>
              <w:t>九百二十七</w:t>
            </w:r>
            <w:r w:rsidRPr="00892532">
              <w:t>條</w:t>
            </w:r>
            <w:r w:rsidRPr="00892532">
              <w:rPr>
                <w:rFonts w:hint="eastAsia"/>
              </w:rPr>
              <w:t xml:space="preserve">　</w:t>
            </w:r>
            <w:r w:rsidRPr="00892532">
              <w:t>高壓配線之線盒裝設</w:t>
            </w:r>
            <w:r w:rsidRPr="00892532">
              <w:rPr>
                <w:rFonts w:hint="eastAsia"/>
              </w:rPr>
              <w:t>依下列</w:t>
            </w:r>
            <w:r w:rsidRPr="00892532">
              <w:t>規定</w:t>
            </w:r>
            <w:r w:rsidRPr="00892532">
              <w:rPr>
                <w:rFonts w:hint="eastAsia"/>
              </w:rPr>
              <w:t>辦理</w:t>
            </w:r>
            <w:r w:rsidRPr="00892532">
              <w:t>：</w:t>
            </w:r>
          </w:p>
          <w:p w14:paraId="31FDE165" w14:textId="67EFE178" w:rsidR="009F68C8" w:rsidRPr="00892532" w:rsidRDefault="009F68C8" w:rsidP="009F68C8">
            <w:pPr>
              <w:pStyle w:val="4-5"/>
            </w:pPr>
            <w:r w:rsidRPr="00892532">
              <w:t>一、線盒應以防腐蝕性之材料製成，或將線盒之內外面上釉、鍍鋅、電鍍或以其他方式保護。</w:t>
            </w:r>
          </w:p>
          <w:p w14:paraId="73BCAC1E" w14:textId="6D415686" w:rsidR="009F68C8" w:rsidRPr="00892532" w:rsidRDefault="009F68C8" w:rsidP="009F68C8">
            <w:pPr>
              <w:pStyle w:val="4-5"/>
            </w:pPr>
            <w:r w:rsidRPr="00892532">
              <w:t>二、</w:t>
            </w:r>
            <w:r w:rsidRPr="00892532">
              <w:rPr>
                <w:rFonts w:hint="eastAsia"/>
              </w:rPr>
              <w:t>絕緣</w:t>
            </w:r>
            <w:r w:rsidRPr="00892532">
              <w:t>導線或電纜通過隔板及其他必要</w:t>
            </w:r>
            <w:r w:rsidRPr="00892532">
              <w:rPr>
                <w:rFonts w:hint="eastAsia"/>
              </w:rPr>
              <w:t>隔室</w:t>
            </w:r>
            <w:r w:rsidRPr="00892532">
              <w:t>，應</w:t>
            </w:r>
            <w:r w:rsidRPr="00892532">
              <w:rPr>
                <w:rFonts w:hint="eastAsia"/>
              </w:rPr>
              <w:t>採</w:t>
            </w:r>
            <w:r w:rsidRPr="00892532">
              <w:t>用圓形平滑邊緣之套管、遮蔽或配件。</w:t>
            </w:r>
          </w:p>
          <w:p w14:paraId="2823DF3B" w14:textId="07768FDE" w:rsidR="009F68C8" w:rsidRPr="00892532" w:rsidRDefault="009F68C8" w:rsidP="009F68C8">
            <w:pPr>
              <w:pStyle w:val="4-5"/>
            </w:pPr>
            <w:r w:rsidRPr="00892532">
              <w:t>三、線盒應能完全封閉其所包含之</w:t>
            </w:r>
            <w:r w:rsidRPr="00892532">
              <w:rPr>
                <w:rFonts w:hint="eastAsia"/>
              </w:rPr>
              <w:t>絕緣</w:t>
            </w:r>
            <w:r w:rsidRPr="00892532">
              <w:t>導線或電纜。</w:t>
            </w:r>
          </w:p>
          <w:p w14:paraId="0337964E" w14:textId="3EEA9888" w:rsidR="009F68C8" w:rsidRPr="00892532" w:rsidRDefault="009F68C8" w:rsidP="009F68C8">
            <w:pPr>
              <w:pStyle w:val="4-5"/>
            </w:pPr>
            <w:r w:rsidRPr="00892532">
              <w:t>四、線盒及管</w:t>
            </w:r>
            <w:r w:rsidRPr="00892532">
              <w:rPr>
                <w:rFonts w:hint="eastAsia"/>
              </w:rPr>
              <w:t>匣</w:t>
            </w:r>
            <w:r w:rsidRPr="00892532">
              <w:t>裝設後，</w:t>
            </w:r>
            <w:r w:rsidRPr="00892532">
              <w:rPr>
                <w:rFonts w:hint="eastAsia"/>
              </w:rPr>
              <w:t>在</w:t>
            </w:r>
            <w:r w:rsidRPr="00892532">
              <w:t>不</w:t>
            </w:r>
            <w:r w:rsidRPr="00892532">
              <w:rPr>
                <w:rFonts w:hint="eastAsia"/>
              </w:rPr>
              <w:t>需</w:t>
            </w:r>
            <w:r w:rsidRPr="00892532">
              <w:t>移開建築物</w:t>
            </w:r>
            <w:r w:rsidRPr="00892532">
              <w:rPr>
                <w:rFonts w:hint="eastAsia"/>
              </w:rPr>
              <w:t>任何</w:t>
            </w:r>
            <w:r w:rsidRPr="00892532">
              <w:t>固定部</w:t>
            </w:r>
            <w:r w:rsidRPr="00892532">
              <w:rPr>
                <w:rFonts w:hint="eastAsia"/>
              </w:rPr>
              <w:t>分</w:t>
            </w:r>
            <w:r w:rsidRPr="00892532">
              <w:t>情形下，導線</w:t>
            </w:r>
            <w:r w:rsidRPr="00892532">
              <w:rPr>
                <w:rFonts w:hint="eastAsia"/>
              </w:rPr>
              <w:t>應</w:t>
            </w:r>
            <w:r w:rsidRPr="00892532">
              <w:t>為可</w:t>
            </w:r>
            <w:r w:rsidRPr="00892532">
              <w:lastRenderedPageBreak/>
              <w:t>觸及，並應提供符合第</w:t>
            </w:r>
            <w:r w:rsidRPr="00892532">
              <w:rPr>
                <w:rFonts w:hint="eastAsia"/>
              </w:rPr>
              <w:t>九百四十八</w:t>
            </w:r>
            <w:r w:rsidRPr="00892532">
              <w:t>條</w:t>
            </w:r>
            <w:r w:rsidRPr="00892532">
              <w:rPr>
                <w:rFonts w:hint="eastAsia"/>
              </w:rPr>
              <w:t>規定</w:t>
            </w:r>
            <w:r w:rsidRPr="00892532">
              <w:t>之工作空間。</w:t>
            </w:r>
          </w:p>
          <w:p w14:paraId="068DE6D6" w14:textId="77777777" w:rsidR="009F68C8" w:rsidRPr="00892532" w:rsidRDefault="009F68C8" w:rsidP="009F68C8">
            <w:pPr>
              <w:pStyle w:val="4-5"/>
            </w:pPr>
            <w:r w:rsidRPr="00892532">
              <w:t>五、蓋板：</w:t>
            </w:r>
          </w:p>
          <w:p w14:paraId="0CDD5193" w14:textId="26F93F98" w:rsidR="009F68C8" w:rsidRPr="00892532" w:rsidRDefault="009F68C8" w:rsidP="009F68C8">
            <w:pPr>
              <w:pStyle w:val="4-7"/>
              <w:ind w:left="994" w:hanging="504"/>
            </w:pPr>
            <w:r w:rsidRPr="00892532">
              <w:t>(一)線盒應</w:t>
            </w:r>
            <w:r w:rsidRPr="00892532">
              <w:rPr>
                <w:rFonts w:hint="eastAsia"/>
              </w:rPr>
              <w:t>採</w:t>
            </w:r>
            <w:r w:rsidRPr="00892532">
              <w:t>用蓋板牢固鎖住。</w:t>
            </w:r>
          </w:p>
          <w:p w14:paraId="218F36DC" w14:textId="77777777" w:rsidR="009F68C8" w:rsidRPr="00892532" w:rsidRDefault="009F68C8" w:rsidP="009F68C8">
            <w:pPr>
              <w:pStyle w:val="4-7"/>
              <w:ind w:left="994" w:hanging="504"/>
            </w:pPr>
            <w:r w:rsidRPr="00892532">
              <w:t>(二)地下</w:t>
            </w:r>
            <w:r w:rsidRPr="00892532">
              <w:rPr>
                <w:rFonts w:hint="eastAsia"/>
              </w:rPr>
              <w:t>配線</w:t>
            </w:r>
            <w:r w:rsidRPr="00892532">
              <w:t>線盒蓋板重量超過四十五公斤者，視</w:t>
            </w:r>
            <w:r w:rsidRPr="00892532">
              <w:rPr>
                <w:rFonts w:hint="eastAsia"/>
              </w:rPr>
              <w:t>為</w:t>
            </w:r>
            <w:r w:rsidRPr="00892532">
              <w:t>符合</w:t>
            </w:r>
            <w:r w:rsidRPr="00892532">
              <w:rPr>
                <w:rFonts w:hint="eastAsia"/>
              </w:rPr>
              <w:t>前目規定</w:t>
            </w:r>
            <w:r w:rsidRPr="00892532">
              <w:t>。</w:t>
            </w:r>
          </w:p>
          <w:p w14:paraId="48044E61" w14:textId="7B713C9F" w:rsidR="009F68C8" w:rsidRPr="00892532" w:rsidRDefault="009F68C8" w:rsidP="009F68C8">
            <w:pPr>
              <w:pStyle w:val="4-7"/>
              <w:ind w:left="994" w:hanging="504"/>
            </w:pPr>
            <w:r w:rsidRPr="00892532">
              <w:t>(三)線盒</w:t>
            </w:r>
            <w:r w:rsidRPr="00892532">
              <w:rPr>
                <w:rFonts w:hint="eastAsia"/>
              </w:rPr>
              <w:t>之</w:t>
            </w:r>
            <w:r w:rsidRPr="00892532">
              <w:t>蓋板上應</w:t>
            </w:r>
            <w:r w:rsidRPr="00892532">
              <w:rPr>
                <w:rFonts w:hint="eastAsia"/>
              </w:rPr>
              <w:t>有標明</w:t>
            </w:r>
            <w:r w:rsidRPr="00892532">
              <w:rPr>
                <w:bCs/>
              </w:rPr>
              <w:t>高</w:t>
            </w:r>
            <w:r w:rsidRPr="00892532">
              <w:rPr>
                <w:rFonts w:hint="eastAsia"/>
                <w:bCs/>
              </w:rPr>
              <w:t>電</w:t>
            </w:r>
            <w:r w:rsidRPr="00892532">
              <w:rPr>
                <w:bCs/>
              </w:rPr>
              <w:t>壓</w:t>
            </w:r>
            <w:r w:rsidRPr="00892532">
              <w:t>危險</w:t>
            </w:r>
            <w:r w:rsidRPr="00892532">
              <w:rPr>
                <w:rFonts w:hint="eastAsia"/>
              </w:rPr>
              <w:t>之耐久且</w:t>
            </w:r>
            <w:r w:rsidRPr="00892532">
              <w:t>明顯</w:t>
            </w:r>
            <w:r w:rsidRPr="00892532">
              <w:rPr>
                <w:rFonts w:hint="eastAsia"/>
              </w:rPr>
              <w:t>警告標識</w:t>
            </w:r>
            <w:r w:rsidRPr="00892532">
              <w:t>。</w:t>
            </w:r>
          </w:p>
        </w:tc>
        <w:tc>
          <w:tcPr>
            <w:tcW w:w="1667" w:type="pct"/>
            <w:shd w:val="clear" w:color="auto" w:fill="auto"/>
          </w:tcPr>
          <w:p w14:paraId="683FB794" w14:textId="77777777" w:rsidR="009F68C8" w:rsidRPr="00892532" w:rsidRDefault="009F68C8" w:rsidP="009F68C8">
            <w:pPr>
              <w:jc w:val="both"/>
              <w:rPr>
                <w:rFonts w:ascii="標楷體" w:eastAsia="標楷體" w:hAnsi="標楷體"/>
              </w:rPr>
            </w:pPr>
          </w:p>
        </w:tc>
        <w:tc>
          <w:tcPr>
            <w:tcW w:w="1667" w:type="pct"/>
            <w:shd w:val="clear" w:color="auto" w:fill="auto"/>
          </w:tcPr>
          <w:p w14:paraId="25A97B10" w14:textId="3A96CE4E" w:rsidR="009F68C8" w:rsidRPr="00892532" w:rsidRDefault="009F68C8" w:rsidP="009F68C8">
            <w:pPr>
              <w:pStyle w:val="4--"/>
              <w:numPr>
                <w:ilvl w:val="0"/>
                <w:numId w:val="287"/>
              </w:numPr>
            </w:pPr>
            <w:r w:rsidRPr="00892532">
              <w:rPr>
                <w:u w:val="single"/>
              </w:rPr>
              <w:t>本條新增</w:t>
            </w:r>
            <w:r w:rsidRPr="00892532">
              <w:t>。</w:t>
            </w:r>
          </w:p>
          <w:p w14:paraId="6F728885" w14:textId="6A3A7920" w:rsidR="009F68C8" w:rsidRPr="00892532" w:rsidRDefault="009F68C8" w:rsidP="009F68C8">
            <w:pPr>
              <w:pStyle w:val="4--"/>
              <w:numPr>
                <w:ilvl w:val="0"/>
                <w:numId w:val="287"/>
              </w:numPr>
            </w:pPr>
            <w:r w:rsidRPr="00892532">
              <w:rPr>
                <w:rFonts w:hint="eastAsia"/>
              </w:rPr>
              <w:t>為確保高壓導線接續處之安全，不致因外在環境或人為因素造成損壞，並提供警告標識，以免人員感電，其材質、構造、重量及標識等均應明確規定，</w:t>
            </w:r>
            <w:r w:rsidRPr="00892532">
              <w:t>爰參考NEC 314.72</w:t>
            </w:r>
            <w:r w:rsidRPr="00892532">
              <w:rPr>
                <w:rFonts w:cs="Angsana New" w:hint="cs"/>
              </w:rPr>
              <w:t>規定</w:t>
            </w:r>
            <w:r w:rsidRPr="00892532">
              <w:t>增訂。</w:t>
            </w:r>
          </w:p>
        </w:tc>
      </w:tr>
      <w:tr w:rsidR="009F68C8" w:rsidRPr="00892532" w14:paraId="1A869780" w14:textId="77777777" w:rsidTr="00346F90">
        <w:tc>
          <w:tcPr>
            <w:tcW w:w="1666" w:type="pct"/>
            <w:shd w:val="clear" w:color="auto" w:fill="auto"/>
          </w:tcPr>
          <w:p w14:paraId="34BC6581" w14:textId="1345FE5B" w:rsidR="009F68C8" w:rsidRPr="00892532" w:rsidRDefault="009F68C8" w:rsidP="009F68C8">
            <w:pPr>
              <w:pStyle w:val="4-3"/>
            </w:pPr>
            <w:bookmarkStart w:id="707" w:name="_Hlk101192730"/>
            <w:r w:rsidRPr="00892532">
              <w:lastRenderedPageBreak/>
              <w:t>第</w:t>
            </w:r>
            <w:r w:rsidRPr="00892532">
              <w:rPr>
                <w:rFonts w:hint="eastAsia"/>
              </w:rPr>
              <w:t>九百二十八</w:t>
            </w:r>
            <w:r w:rsidRPr="00892532">
              <w:t>條</w:t>
            </w:r>
            <w:bookmarkEnd w:id="707"/>
            <w:r w:rsidRPr="00892532">
              <w:rPr>
                <w:rFonts w:hint="eastAsia"/>
              </w:rPr>
              <w:t xml:space="preserve">　</w:t>
            </w:r>
            <w:r w:rsidRPr="00892532">
              <w:t>高壓電纜</w:t>
            </w:r>
            <w:r w:rsidRPr="00892532">
              <w:rPr>
                <w:rFonts w:hint="eastAsia"/>
              </w:rPr>
              <w:t>敷設於單一電纜架之</w:t>
            </w:r>
            <w:r w:rsidRPr="00892532">
              <w:t>數量不</w:t>
            </w:r>
            <w:r w:rsidRPr="00892532">
              <w:rPr>
                <w:rFonts w:hint="eastAsia"/>
              </w:rPr>
              <w:t>得</w:t>
            </w:r>
            <w:r w:rsidRPr="00892532">
              <w:t>超過</w:t>
            </w:r>
            <w:r w:rsidRPr="00892532">
              <w:rPr>
                <w:rFonts w:hint="eastAsia"/>
              </w:rPr>
              <w:t>下列</w:t>
            </w:r>
            <w:r w:rsidRPr="00892532">
              <w:t>規定</w:t>
            </w:r>
            <w:r w:rsidRPr="00892532">
              <w:rPr>
                <w:rFonts w:hint="eastAsia"/>
              </w:rPr>
              <w:t>：</w:t>
            </w:r>
          </w:p>
          <w:p w14:paraId="09B61060" w14:textId="5CBC0A09" w:rsidR="009F68C8" w:rsidRPr="00892532" w:rsidRDefault="009F68C8" w:rsidP="009F68C8">
            <w:pPr>
              <w:pStyle w:val="4-5"/>
            </w:pPr>
            <w:r w:rsidRPr="00892532">
              <w:rPr>
                <w:rFonts w:hint="eastAsia"/>
              </w:rPr>
              <w:t>一、</w:t>
            </w:r>
            <w:r w:rsidRPr="00892532">
              <w:t>單芯電纜及</w:t>
            </w:r>
            <w:r w:rsidRPr="00892532">
              <w:rPr>
                <w:rFonts w:hint="eastAsia"/>
              </w:rPr>
              <w:t>三</w:t>
            </w:r>
            <w:r w:rsidRPr="00892532">
              <w:t>芯電纜之直徑總和，不超過電纜架寬度，且電纜</w:t>
            </w:r>
            <w:r w:rsidRPr="00892532">
              <w:rPr>
                <w:rFonts w:hint="eastAsia"/>
              </w:rPr>
              <w:t>僅容許</w:t>
            </w:r>
            <w:r w:rsidRPr="00892532">
              <w:t>單一層</w:t>
            </w:r>
            <w:r w:rsidRPr="00892532">
              <w:rPr>
                <w:rFonts w:hint="eastAsia"/>
              </w:rPr>
              <w:t>敷</w:t>
            </w:r>
            <w:r w:rsidRPr="00892532">
              <w:t>設。</w:t>
            </w:r>
          </w:p>
          <w:p w14:paraId="446EA107" w14:textId="4C2231C3" w:rsidR="009F68C8" w:rsidRPr="00892532" w:rsidRDefault="009F68C8" w:rsidP="009F68C8">
            <w:pPr>
              <w:pStyle w:val="4-5"/>
            </w:pPr>
            <w:r w:rsidRPr="00892532">
              <w:rPr>
                <w:rFonts w:hint="eastAsia"/>
              </w:rPr>
              <w:t>二、</w:t>
            </w:r>
            <w:r w:rsidRPr="00892532">
              <w:t>單芯電纜</w:t>
            </w:r>
            <w:r w:rsidRPr="00892532">
              <w:rPr>
                <w:rFonts w:hint="eastAsia"/>
              </w:rPr>
              <w:t>每一</w:t>
            </w:r>
            <w:r w:rsidRPr="00892532">
              <w:t>回路</w:t>
            </w:r>
            <w:r w:rsidRPr="00892532">
              <w:rPr>
                <w:rFonts w:hint="eastAsia"/>
              </w:rPr>
              <w:t>以三條</w:t>
            </w:r>
            <w:r w:rsidRPr="00892532">
              <w:t>或</w:t>
            </w:r>
            <w:r w:rsidRPr="00892532">
              <w:rPr>
                <w:rFonts w:hint="eastAsia"/>
              </w:rPr>
              <w:t>四條</w:t>
            </w:r>
            <w:r w:rsidRPr="00892532">
              <w:t>綁</w:t>
            </w:r>
            <w:r w:rsidRPr="00892532">
              <w:rPr>
                <w:rFonts w:hint="eastAsia"/>
              </w:rPr>
              <w:t>紮成一束者</w:t>
            </w:r>
            <w:r w:rsidRPr="00892532">
              <w:t>，單芯電纜之直徑總和不超過電纜架寬度，且電纜</w:t>
            </w:r>
            <w:r w:rsidRPr="00892532">
              <w:rPr>
                <w:rFonts w:hint="eastAsia"/>
              </w:rPr>
              <w:t>僅容許</w:t>
            </w:r>
            <w:r w:rsidRPr="00892532">
              <w:t>單一層</w:t>
            </w:r>
            <w:r w:rsidRPr="00892532">
              <w:rPr>
                <w:rFonts w:hint="eastAsia"/>
              </w:rPr>
              <w:t>敷</w:t>
            </w:r>
            <w:r w:rsidRPr="00892532">
              <w:t>設。</w:t>
            </w:r>
          </w:p>
        </w:tc>
        <w:tc>
          <w:tcPr>
            <w:tcW w:w="1667" w:type="pct"/>
            <w:shd w:val="clear" w:color="auto" w:fill="auto"/>
          </w:tcPr>
          <w:p w14:paraId="632471FE" w14:textId="77777777" w:rsidR="009F68C8" w:rsidRPr="00892532" w:rsidRDefault="009F68C8" w:rsidP="009F68C8">
            <w:pPr>
              <w:jc w:val="both"/>
              <w:rPr>
                <w:rFonts w:ascii="標楷體" w:eastAsia="標楷體" w:hAnsi="標楷體"/>
              </w:rPr>
            </w:pPr>
          </w:p>
        </w:tc>
        <w:tc>
          <w:tcPr>
            <w:tcW w:w="1667" w:type="pct"/>
            <w:shd w:val="clear" w:color="auto" w:fill="auto"/>
          </w:tcPr>
          <w:p w14:paraId="2A506B29" w14:textId="0E948068" w:rsidR="009F68C8" w:rsidRPr="00892532" w:rsidRDefault="009F68C8" w:rsidP="009F68C8">
            <w:pPr>
              <w:pStyle w:val="4--"/>
              <w:numPr>
                <w:ilvl w:val="0"/>
                <w:numId w:val="286"/>
              </w:numPr>
            </w:pPr>
            <w:r w:rsidRPr="00892532">
              <w:rPr>
                <w:rFonts w:hint="eastAsia"/>
                <w:u w:val="single"/>
              </w:rPr>
              <w:t>本條新增</w:t>
            </w:r>
            <w:r w:rsidRPr="00892532">
              <w:rPr>
                <w:rFonts w:hint="eastAsia"/>
              </w:rPr>
              <w:t>。</w:t>
            </w:r>
          </w:p>
          <w:p w14:paraId="0835FF0F" w14:textId="5B99DCA0" w:rsidR="009F68C8" w:rsidRPr="00892532" w:rsidRDefault="009F68C8" w:rsidP="009F68C8">
            <w:pPr>
              <w:pStyle w:val="4--"/>
              <w:numPr>
                <w:ilvl w:val="0"/>
                <w:numId w:val="286"/>
              </w:numPr>
            </w:pPr>
            <w:r w:rsidRPr="00892532">
              <w:rPr>
                <w:rFonts w:hint="eastAsia"/>
              </w:rPr>
              <w:t>為確保敷設於電纜架之高壓電纜有足夠散熱空間，且易於維護，提升現行電纜架施工品質，保障用電安全，參考</w:t>
            </w:r>
            <w:r w:rsidRPr="00892532">
              <w:t>NEC 392.22</w:t>
            </w:r>
            <w:r w:rsidRPr="00892532">
              <w:rPr>
                <w:rFonts w:hint="eastAsia"/>
              </w:rPr>
              <w:t xml:space="preserve"> </w:t>
            </w:r>
            <w:r w:rsidRPr="00892532">
              <w:t>(C)</w:t>
            </w:r>
            <w:r w:rsidRPr="00892532">
              <w:rPr>
                <w:rFonts w:cs="Angsana New" w:hint="cs"/>
              </w:rPr>
              <w:t>規定</w:t>
            </w:r>
            <w:r w:rsidRPr="00892532">
              <w:t>增訂。</w:t>
            </w:r>
          </w:p>
        </w:tc>
      </w:tr>
      <w:tr w:rsidR="009F68C8" w:rsidRPr="00892532" w14:paraId="2307CC3C" w14:textId="77777777" w:rsidTr="00346F90">
        <w:tc>
          <w:tcPr>
            <w:tcW w:w="1666" w:type="pct"/>
            <w:shd w:val="clear" w:color="auto" w:fill="auto"/>
          </w:tcPr>
          <w:p w14:paraId="16A61743" w14:textId="7FCD2D00" w:rsidR="009F68C8" w:rsidRPr="00892532" w:rsidRDefault="009F68C8" w:rsidP="009F68C8">
            <w:pPr>
              <w:pStyle w:val="4-3"/>
            </w:pPr>
            <w:bookmarkStart w:id="708" w:name="_Hlk101192739"/>
            <w:r w:rsidRPr="00892532">
              <w:t>第</w:t>
            </w:r>
            <w:r w:rsidRPr="00892532">
              <w:rPr>
                <w:rFonts w:hint="eastAsia"/>
              </w:rPr>
              <w:t>九百二十九</w:t>
            </w:r>
            <w:r w:rsidRPr="00892532">
              <w:t>條</w:t>
            </w:r>
            <w:bookmarkEnd w:id="708"/>
            <w:r w:rsidRPr="00892532">
              <w:rPr>
                <w:rFonts w:hint="eastAsia"/>
              </w:rPr>
              <w:t xml:space="preserve">　</w:t>
            </w:r>
            <w:r w:rsidRPr="00892532">
              <w:t>高壓電纜依前條規定敷設於電纜架之安培容量依下列規定</w:t>
            </w:r>
            <w:r w:rsidRPr="00892532">
              <w:rPr>
                <w:rFonts w:hint="eastAsia"/>
              </w:rPr>
              <w:t>選</w:t>
            </w:r>
            <w:r w:rsidRPr="00892532">
              <w:t>定：</w:t>
            </w:r>
          </w:p>
          <w:p w14:paraId="7CD7288C" w14:textId="48FD0BEB" w:rsidR="009F68C8" w:rsidRPr="00892532" w:rsidRDefault="009F68C8" w:rsidP="009F68C8">
            <w:pPr>
              <w:pStyle w:val="4-5"/>
            </w:pPr>
            <w:r w:rsidRPr="00892532">
              <w:rPr>
                <w:rFonts w:hint="eastAsia"/>
              </w:rPr>
              <w:t>一、多芯電纜：</w:t>
            </w:r>
          </w:p>
          <w:p w14:paraId="653B8070" w14:textId="3D70A648" w:rsidR="009F68C8" w:rsidRPr="00892532" w:rsidRDefault="009F68C8" w:rsidP="009F68C8">
            <w:pPr>
              <w:pStyle w:val="4-7"/>
              <w:ind w:left="994" w:hanging="504"/>
            </w:pPr>
            <w:r w:rsidRPr="00892532">
              <w:t>(一)</w:t>
            </w:r>
            <w:r w:rsidRPr="00892532">
              <w:rPr>
                <w:rFonts w:hint="eastAsia"/>
              </w:rPr>
              <w:t>多芯電纜</w:t>
            </w:r>
            <w:r w:rsidRPr="00892532">
              <w:t>單</w:t>
            </w:r>
            <w:r w:rsidRPr="00892532">
              <w:rPr>
                <w:rFonts w:hint="eastAsia"/>
              </w:rPr>
              <w:t>一層敷設於電纜架，其安培容量應依表九○八～七選定。</w:t>
            </w:r>
            <w:r w:rsidRPr="00892532">
              <w:t>敷設於有堅實不透風蓋板一‧八</w:t>
            </w:r>
            <w:r w:rsidRPr="00892532">
              <w:rPr>
                <w:rFonts w:hint="eastAsia"/>
              </w:rPr>
              <w:t>米以上之電纜架者，其安培容量不得大</w:t>
            </w:r>
            <w:r w:rsidRPr="00892532">
              <w:t>於</w:t>
            </w:r>
            <w:r w:rsidRPr="00892532">
              <w:rPr>
                <w:rFonts w:hint="eastAsia"/>
              </w:rPr>
              <w:t>表</w:t>
            </w:r>
            <w:r w:rsidRPr="00892532">
              <w:rPr>
                <w:rFonts w:hint="eastAsia"/>
              </w:rPr>
              <w:lastRenderedPageBreak/>
              <w:t>九○八～七所示值百分之九十五。</w:t>
            </w:r>
          </w:p>
          <w:p w14:paraId="36BB3303" w14:textId="4D4775B7" w:rsidR="009F68C8" w:rsidRPr="00892532" w:rsidRDefault="009F68C8" w:rsidP="009F68C8">
            <w:pPr>
              <w:pStyle w:val="4-7"/>
              <w:ind w:left="994" w:hanging="504"/>
            </w:pPr>
            <w:r w:rsidRPr="00892532">
              <w:t>(二)</w:t>
            </w:r>
            <w:r w:rsidRPr="00892532">
              <w:rPr>
                <w:rFonts w:hint="eastAsia"/>
              </w:rPr>
              <w:t>多芯電纜</w:t>
            </w:r>
            <w:r w:rsidRPr="00892532">
              <w:t>單</w:t>
            </w:r>
            <w:r w:rsidRPr="00892532">
              <w:rPr>
                <w:rFonts w:hint="eastAsia"/>
              </w:rPr>
              <w:t>一層敷設於電纜架，且電纜之間隔為電纜直徑以上者，其安培容量不得大</w:t>
            </w:r>
            <w:r w:rsidRPr="00892532">
              <w:t>於</w:t>
            </w:r>
            <w:r w:rsidRPr="00892532">
              <w:rPr>
                <w:rFonts w:hint="eastAsia"/>
              </w:rPr>
              <w:t>表九○八～四規定。</w:t>
            </w:r>
          </w:p>
          <w:p w14:paraId="46A0CA43" w14:textId="6FC1B404" w:rsidR="009F68C8" w:rsidRPr="00892532" w:rsidRDefault="009F68C8" w:rsidP="009F68C8">
            <w:pPr>
              <w:pStyle w:val="4-5"/>
            </w:pPr>
            <w:r w:rsidRPr="00892532">
              <w:rPr>
                <w:rFonts w:hint="eastAsia"/>
              </w:rPr>
              <w:t>二、單芯電纜：</w:t>
            </w:r>
          </w:p>
          <w:p w14:paraId="217C53D1" w14:textId="39701DCD" w:rsidR="009F68C8" w:rsidRPr="00892532" w:rsidRDefault="009F68C8" w:rsidP="009F68C8">
            <w:pPr>
              <w:pStyle w:val="4-7"/>
              <w:ind w:left="994" w:hanging="504"/>
            </w:pPr>
            <w:r w:rsidRPr="00892532">
              <w:t>(一)單芯電纜敷設於電纜架者，其容許安培容量不得</w:t>
            </w:r>
            <w:r w:rsidRPr="00892532">
              <w:rPr>
                <w:rFonts w:hint="eastAsia"/>
              </w:rPr>
              <w:t>大</w:t>
            </w:r>
            <w:r w:rsidRPr="00892532">
              <w:t>於</w:t>
            </w:r>
            <w:r w:rsidRPr="00892532">
              <w:rPr>
                <w:rFonts w:hint="eastAsia"/>
              </w:rPr>
              <w:t>表九○八～五所示值百分之七十五；</w:t>
            </w:r>
            <w:r w:rsidRPr="00892532">
              <w:t>敷設於有堅實不透風蓋板一‧八米以上之電纜架者，其容許安培容量不得</w:t>
            </w:r>
            <w:r w:rsidRPr="00892532">
              <w:rPr>
                <w:rFonts w:hint="eastAsia"/>
              </w:rPr>
              <w:t>大</w:t>
            </w:r>
            <w:r w:rsidRPr="00892532">
              <w:t>於</w:t>
            </w:r>
            <w:r w:rsidRPr="00892532">
              <w:rPr>
                <w:rFonts w:hint="eastAsia"/>
              </w:rPr>
              <w:t>表九○八～五所示值百分之七十。</w:t>
            </w:r>
          </w:p>
          <w:p w14:paraId="39A84CD9" w14:textId="2FE4B793" w:rsidR="009F68C8" w:rsidRPr="00892532" w:rsidRDefault="009F68C8" w:rsidP="009F68C8">
            <w:pPr>
              <w:pStyle w:val="4-7"/>
              <w:ind w:left="994" w:hanging="504"/>
            </w:pPr>
            <w:r w:rsidRPr="00892532">
              <w:t>(二)單芯電纜單一層敷設</w:t>
            </w:r>
            <w:r w:rsidRPr="00892532">
              <w:rPr>
                <w:rFonts w:hint="eastAsia"/>
              </w:rPr>
              <w:t>於電纜架，且電纜之間隔為電纜直徑以上者，五十平方毫米以上之電纜安培容量應符合表九○八～五規定。</w:t>
            </w:r>
          </w:p>
          <w:p w14:paraId="65D8BAEF" w14:textId="76AD70B6" w:rsidR="009F68C8" w:rsidRPr="00892532" w:rsidRDefault="009F68C8" w:rsidP="009F68C8">
            <w:pPr>
              <w:pStyle w:val="4-7"/>
              <w:ind w:left="994" w:hanging="504"/>
            </w:pPr>
            <w:r w:rsidRPr="00892532">
              <w:t>(三)單芯電纜以三條或</w:t>
            </w:r>
            <w:r w:rsidRPr="00892532">
              <w:rPr>
                <w:rFonts w:hint="eastAsia"/>
              </w:rPr>
              <w:t>四條</w:t>
            </w:r>
            <w:r w:rsidRPr="00892532">
              <w:t>綁</w:t>
            </w:r>
            <w:r w:rsidRPr="00892532">
              <w:rPr>
                <w:rFonts w:hint="eastAsia"/>
              </w:rPr>
              <w:t>紮成一束敷設於電纜架，彼此間隔為最大電纜直徑二‧一五倍以上者，五十平方毫米以上之電纜安培容量應依表九○八～六規定。</w:t>
            </w:r>
          </w:p>
        </w:tc>
        <w:tc>
          <w:tcPr>
            <w:tcW w:w="1667" w:type="pct"/>
            <w:shd w:val="clear" w:color="auto" w:fill="auto"/>
          </w:tcPr>
          <w:p w14:paraId="46884A73" w14:textId="77777777" w:rsidR="009F68C8" w:rsidRPr="00892532" w:rsidRDefault="009F68C8" w:rsidP="009F68C8">
            <w:pPr>
              <w:jc w:val="both"/>
              <w:rPr>
                <w:rFonts w:ascii="標楷體" w:eastAsia="標楷體" w:hAnsi="標楷體"/>
              </w:rPr>
            </w:pPr>
          </w:p>
        </w:tc>
        <w:tc>
          <w:tcPr>
            <w:tcW w:w="1667" w:type="pct"/>
            <w:shd w:val="clear" w:color="auto" w:fill="auto"/>
          </w:tcPr>
          <w:p w14:paraId="28AAB12D" w14:textId="390A385E" w:rsidR="009F68C8" w:rsidRPr="00892532" w:rsidRDefault="009F68C8" w:rsidP="009F68C8">
            <w:pPr>
              <w:pStyle w:val="4--"/>
              <w:numPr>
                <w:ilvl w:val="0"/>
                <w:numId w:val="285"/>
              </w:numPr>
            </w:pPr>
            <w:r w:rsidRPr="00892532">
              <w:rPr>
                <w:rFonts w:hint="eastAsia"/>
                <w:u w:val="single"/>
              </w:rPr>
              <w:t>本條新增</w:t>
            </w:r>
            <w:r w:rsidRPr="00892532">
              <w:rPr>
                <w:rFonts w:hint="eastAsia"/>
              </w:rPr>
              <w:t>。</w:t>
            </w:r>
          </w:p>
          <w:p w14:paraId="759CFFA1" w14:textId="04E6ECF9" w:rsidR="009F68C8" w:rsidRPr="00892532" w:rsidRDefault="009F68C8">
            <w:pPr>
              <w:pStyle w:val="4--"/>
              <w:numPr>
                <w:ilvl w:val="0"/>
                <w:numId w:val="285"/>
              </w:numPr>
            </w:pPr>
            <w:r w:rsidRPr="00892532">
              <w:rPr>
                <w:rFonts w:hint="eastAsia"/>
              </w:rPr>
              <w:t>為避免高壓電纜敷設於電纜架時，運轉電流過熱造成電路故障，其電纜安培容量應有明確規定，而現行</w:t>
            </w:r>
            <w:r w:rsidR="00135C56" w:rsidRPr="00892532">
              <w:rPr>
                <w:rFonts w:hint="eastAsia"/>
              </w:rPr>
              <w:t>規</w:t>
            </w:r>
            <w:r w:rsidR="00E43940" w:rsidRPr="00892532">
              <w:rPr>
                <w:rFonts w:hint="eastAsia"/>
              </w:rPr>
              <w:t>則</w:t>
            </w:r>
            <w:r w:rsidRPr="00892532">
              <w:rPr>
                <w:rFonts w:hint="eastAsia"/>
              </w:rPr>
              <w:t>並未規定，爰參考</w:t>
            </w:r>
            <w:r w:rsidRPr="00892532">
              <w:t>392.80 (B)增訂。</w:t>
            </w:r>
          </w:p>
        </w:tc>
      </w:tr>
      <w:tr w:rsidR="009F68C8" w:rsidRPr="00892532" w14:paraId="6D5DF39E" w14:textId="77777777" w:rsidTr="00346F90">
        <w:tc>
          <w:tcPr>
            <w:tcW w:w="1666" w:type="pct"/>
            <w:shd w:val="clear" w:color="auto" w:fill="auto"/>
          </w:tcPr>
          <w:p w14:paraId="3B992FC2" w14:textId="54B8B62F" w:rsidR="009F68C8" w:rsidRPr="00892532" w:rsidRDefault="009F68C8" w:rsidP="009F68C8">
            <w:pPr>
              <w:pStyle w:val="4-3"/>
            </w:pPr>
            <w:r w:rsidRPr="00892532">
              <w:lastRenderedPageBreak/>
              <w:t>第</w:t>
            </w:r>
            <w:r w:rsidRPr="00892532">
              <w:rPr>
                <w:rFonts w:hint="eastAsia"/>
              </w:rPr>
              <w:t>九百三十</w:t>
            </w:r>
            <w:r w:rsidRPr="00892532">
              <w:t>條</w:t>
            </w:r>
            <w:r w:rsidRPr="00892532">
              <w:rPr>
                <w:rFonts w:hint="eastAsia"/>
              </w:rPr>
              <w:t xml:space="preserve">　</w:t>
            </w:r>
            <w:r w:rsidRPr="00892532">
              <w:rPr>
                <w:rFonts w:hint="eastAsia"/>
                <w:bCs/>
              </w:rPr>
              <w:t>建築物外高壓</w:t>
            </w:r>
            <w:r w:rsidRPr="00892532">
              <w:t>幹線或分路</w:t>
            </w:r>
            <w:r w:rsidRPr="00892532">
              <w:rPr>
                <w:rFonts w:hint="eastAsia"/>
              </w:rPr>
              <w:t>進入各</w:t>
            </w:r>
            <w:r w:rsidRPr="00892532">
              <w:rPr>
                <w:rFonts w:hint="eastAsia"/>
              </w:rPr>
              <w:lastRenderedPageBreak/>
              <w:t>別</w:t>
            </w:r>
            <w:r w:rsidRPr="00892532">
              <w:t>建築物應</w:t>
            </w:r>
            <w:r w:rsidRPr="00892532">
              <w:rPr>
                <w:rFonts w:hint="eastAsia"/>
              </w:rPr>
              <w:t>依第九百十四條</w:t>
            </w:r>
            <w:r w:rsidRPr="00892532">
              <w:t>規定裝設隔離設</w:t>
            </w:r>
            <w:r w:rsidRPr="00892532">
              <w:rPr>
                <w:rFonts w:hint="eastAsia"/>
              </w:rPr>
              <w:t>備，並應配裝附有啟斷位置可上鎖之固定式裝置</w:t>
            </w:r>
            <w:r w:rsidRPr="00892532">
              <w:t>。</w:t>
            </w:r>
          </w:p>
          <w:p w14:paraId="4DBBA2E6" w14:textId="684ADFCB" w:rsidR="009F68C8" w:rsidRPr="00892532" w:rsidRDefault="009F68C8" w:rsidP="009F68C8">
            <w:pPr>
              <w:pStyle w:val="4-9"/>
              <w:ind w:left="240" w:firstLine="502"/>
            </w:pPr>
            <w:r w:rsidRPr="00892532">
              <w:t>建築物</w:t>
            </w:r>
            <w:r w:rsidRPr="00892532">
              <w:rPr>
                <w:rFonts w:hint="eastAsia"/>
              </w:rPr>
              <w:t>有</w:t>
            </w:r>
            <w:r w:rsidRPr="00892532">
              <w:t>任何供電或穿過之</w:t>
            </w:r>
            <w:r w:rsidRPr="00892532">
              <w:rPr>
                <w:rFonts w:hint="eastAsia"/>
              </w:rPr>
              <w:t>進屋線、</w:t>
            </w:r>
            <w:r w:rsidRPr="00892532">
              <w:t>幹線或分路</w:t>
            </w:r>
            <w:r w:rsidRPr="00892532">
              <w:rPr>
                <w:rFonts w:hint="eastAsia"/>
              </w:rPr>
              <w:t>者</w:t>
            </w:r>
            <w:r w:rsidRPr="00892532">
              <w:t>，於每一幹線及分路之隔離設</w:t>
            </w:r>
            <w:r w:rsidRPr="00892532">
              <w:rPr>
                <w:rFonts w:hint="eastAsia"/>
              </w:rPr>
              <w:t>備</w:t>
            </w:r>
            <w:r w:rsidRPr="00892532">
              <w:t>處</w:t>
            </w:r>
            <w:r w:rsidRPr="00892532">
              <w:rPr>
                <w:rFonts w:hint="eastAsia"/>
              </w:rPr>
              <w:t>，</w:t>
            </w:r>
            <w:r w:rsidRPr="00892532">
              <w:t>應</w:t>
            </w:r>
            <w:r w:rsidRPr="00892532">
              <w:rPr>
                <w:rFonts w:hint="eastAsia"/>
              </w:rPr>
              <w:t>有</w:t>
            </w:r>
            <w:r w:rsidRPr="00892532">
              <w:t>標</w:t>
            </w:r>
            <w:r w:rsidRPr="00892532">
              <w:rPr>
                <w:rFonts w:hint="eastAsia"/>
              </w:rPr>
              <w:t>明</w:t>
            </w:r>
            <w:r w:rsidRPr="00892532">
              <w:t>該建築物之供電區域及其</w:t>
            </w:r>
            <w:r w:rsidRPr="00892532">
              <w:rPr>
                <w:rFonts w:hint="eastAsia"/>
              </w:rPr>
              <w:t>相關電路路徑之耐</w:t>
            </w:r>
            <w:r w:rsidRPr="00892532">
              <w:t>久標</w:t>
            </w:r>
            <w:r w:rsidRPr="00892532">
              <w:rPr>
                <w:rFonts w:hint="eastAsia"/>
              </w:rPr>
              <w:t>識</w:t>
            </w:r>
            <w:r w:rsidRPr="00892532">
              <w:t>。</w:t>
            </w:r>
          </w:p>
        </w:tc>
        <w:tc>
          <w:tcPr>
            <w:tcW w:w="1667" w:type="pct"/>
            <w:shd w:val="clear" w:color="auto" w:fill="auto"/>
          </w:tcPr>
          <w:p w14:paraId="3265397B" w14:textId="1B785E04" w:rsidR="009F68C8" w:rsidRPr="00892532" w:rsidRDefault="009F68C8" w:rsidP="009F68C8">
            <w:pPr>
              <w:jc w:val="both"/>
              <w:rPr>
                <w:rFonts w:ascii="標楷體" w:eastAsia="標楷體" w:hAnsi="標楷體" w:cs="Times New Roman"/>
              </w:rPr>
            </w:pPr>
          </w:p>
        </w:tc>
        <w:tc>
          <w:tcPr>
            <w:tcW w:w="1667" w:type="pct"/>
            <w:shd w:val="clear" w:color="auto" w:fill="auto"/>
          </w:tcPr>
          <w:p w14:paraId="3144DE1E" w14:textId="6C5E86E0" w:rsidR="009F68C8" w:rsidRPr="00892532" w:rsidRDefault="009F68C8" w:rsidP="009F68C8">
            <w:pPr>
              <w:pStyle w:val="4--"/>
              <w:numPr>
                <w:ilvl w:val="0"/>
                <w:numId w:val="284"/>
              </w:numPr>
            </w:pPr>
            <w:r w:rsidRPr="00892532">
              <w:rPr>
                <w:u w:val="single"/>
              </w:rPr>
              <w:t>本條新增</w:t>
            </w:r>
            <w:r w:rsidRPr="00892532">
              <w:t>。</w:t>
            </w:r>
          </w:p>
          <w:p w14:paraId="705AFB0C" w14:textId="38B1DB77" w:rsidR="009F68C8" w:rsidRPr="00892532" w:rsidRDefault="009F68C8" w:rsidP="009F68C8">
            <w:pPr>
              <w:pStyle w:val="4--"/>
              <w:numPr>
                <w:ilvl w:val="0"/>
                <w:numId w:val="284"/>
              </w:numPr>
            </w:pPr>
            <w:r w:rsidRPr="00892532">
              <w:rPr>
                <w:rFonts w:hint="eastAsia"/>
              </w:rPr>
              <w:t>為利隔離電源以利檢</w:t>
            </w:r>
            <w:r w:rsidRPr="00892532">
              <w:lastRenderedPageBreak/>
              <w:t>修</w:t>
            </w:r>
            <w:r w:rsidRPr="00892532">
              <w:rPr>
                <w:rFonts w:hint="eastAsia"/>
              </w:rPr>
              <w:t>維護，凡進入屋內之電源導線應裝有隔離設備，並標示供電區域及其路徑，</w:t>
            </w:r>
            <w:r w:rsidRPr="00892532">
              <w:t>爰參考</w:t>
            </w:r>
            <w:bookmarkStart w:id="709" w:name="ID0007000241411"/>
            <w:bookmarkStart w:id="710" w:name="NECS70_225_5211"/>
            <w:bookmarkEnd w:id="709"/>
            <w:bookmarkEnd w:id="710"/>
            <w:r w:rsidRPr="00892532">
              <w:t>NEC 225.51</w:t>
            </w:r>
            <w:r w:rsidRPr="00892532">
              <w:rPr>
                <w:rFonts w:hint="eastAsia"/>
              </w:rPr>
              <w:t>、</w:t>
            </w:r>
            <w:r w:rsidRPr="00892532">
              <w:t>225.52</w:t>
            </w:r>
            <w:r w:rsidRPr="00892532">
              <w:rPr>
                <w:rFonts w:cs="Angsana New" w:hint="cs"/>
              </w:rPr>
              <w:t>規定</w:t>
            </w:r>
            <w:r w:rsidRPr="00892532">
              <w:t>增訂。</w:t>
            </w:r>
          </w:p>
        </w:tc>
      </w:tr>
      <w:tr w:rsidR="009F68C8" w:rsidRPr="00892532" w14:paraId="56652FE1" w14:textId="77777777" w:rsidTr="00346F90">
        <w:tc>
          <w:tcPr>
            <w:tcW w:w="1666" w:type="pct"/>
            <w:shd w:val="clear" w:color="auto" w:fill="auto"/>
          </w:tcPr>
          <w:p w14:paraId="31D2FD88" w14:textId="156F7C9C" w:rsidR="009F68C8" w:rsidRPr="00892532" w:rsidRDefault="009F68C8" w:rsidP="009F68C8">
            <w:pPr>
              <w:pStyle w:val="4-3"/>
            </w:pPr>
            <w:r w:rsidRPr="00892532">
              <w:lastRenderedPageBreak/>
              <w:t>第</w:t>
            </w:r>
            <w:r w:rsidRPr="00892532">
              <w:rPr>
                <w:rFonts w:hint="eastAsia"/>
              </w:rPr>
              <w:t>九百三十一</w:t>
            </w:r>
            <w:r w:rsidRPr="00892532">
              <w:t>條</w:t>
            </w:r>
            <w:r w:rsidRPr="00892532">
              <w:rPr>
                <w:rFonts w:hint="eastAsia"/>
              </w:rPr>
              <w:t xml:space="preserve">　</w:t>
            </w:r>
            <w:r w:rsidRPr="00892532">
              <w:t>建築物外</w:t>
            </w:r>
            <w:r w:rsidRPr="00892532">
              <w:rPr>
                <w:rFonts w:hint="eastAsia"/>
              </w:rPr>
              <w:t>高壓</w:t>
            </w:r>
            <w:r w:rsidRPr="00892532">
              <w:t>架空導線</w:t>
            </w:r>
            <w:r w:rsidRPr="00892532">
              <w:rPr>
                <w:rFonts w:hint="eastAsia"/>
              </w:rPr>
              <w:t>之</w:t>
            </w:r>
            <w:r w:rsidRPr="00892532">
              <w:t>支撐</w:t>
            </w:r>
            <w:r w:rsidRPr="00892532">
              <w:rPr>
                <w:rFonts w:hint="eastAsia"/>
              </w:rPr>
              <w:t>依下列</w:t>
            </w:r>
            <w:r w:rsidRPr="00892532">
              <w:t>規定</w:t>
            </w:r>
            <w:r w:rsidRPr="00892532">
              <w:rPr>
                <w:rFonts w:hint="eastAsia"/>
              </w:rPr>
              <w:t>辦理</w:t>
            </w:r>
            <w:r w:rsidRPr="00892532">
              <w:t>：</w:t>
            </w:r>
          </w:p>
          <w:p w14:paraId="06552287" w14:textId="2BCD8BC5" w:rsidR="009F68C8" w:rsidRPr="00892532" w:rsidRDefault="009F68C8" w:rsidP="009F68C8">
            <w:pPr>
              <w:pStyle w:val="4-5"/>
            </w:pPr>
            <w:r w:rsidRPr="00892532">
              <w:t>一、系統導線間支撐之設計應依輸配電設備裝置規則相關規定，其設計</w:t>
            </w:r>
            <w:r w:rsidRPr="00892532">
              <w:rPr>
                <w:rFonts w:hint="eastAsia"/>
              </w:rPr>
              <w:t>應考量下列因素之影響</w:t>
            </w:r>
            <w:r w:rsidRPr="00892532">
              <w:t>：</w:t>
            </w:r>
          </w:p>
          <w:p w14:paraId="0B1A3989" w14:textId="77777777" w:rsidR="009F68C8" w:rsidRPr="00892532" w:rsidRDefault="009F68C8" w:rsidP="009F68C8">
            <w:pPr>
              <w:pStyle w:val="4-7"/>
              <w:ind w:left="994" w:hanging="504"/>
            </w:pPr>
            <w:r w:rsidRPr="00892532">
              <w:t>(一)線路電壓。</w:t>
            </w:r>
          </w:p>
          <w:p w14:paraId="081E01DB" w14:textId="77777777" w:rsidR="009F68C8" w:rsidRPr="00892532" w:rsidRDefault="009F68C8" w:rsidP="009F68C8">
            <w:pPr>
              <w:pStyle w:val="4-7"/>
              <w:ind w:left="994" w:hanging="504"/>
            </w:pPr>
            <w:r w:rsidRPr="00892532">
              <w:t>(二)導線截面積。</w:t>
            </w:r>
          </w:p>
          <w:p w14:paraId="0239F42C" w14:textId="77777777" w:rsidR="009F68C8" w:rsidRPr="00892532" w:rsidRDefault="009F68C8" w:rsidP="009F68C8">
            <w:pPr>
              <w:pStyle w:val="4-7"/>
              <w:ind w:left="994" w:hanging="504"/>
            </w:pPr>
            <w:r w:rsidRPr="00892532">
              <w:t>(三)支持物間之距離。</w:t>
            </w:r>
          </w:p>
          <w:p w14:paraId="0458E5A6" w14:textId="77777777" w:rsidR="009F68C8" w:rsidRPr="00892532" w:rsidRDefault="009F68C8" w:rsidP="009F68C8">
            <w:pPr>
              <w:pStyle w:val="4-7"/>
              <w:ind w:left="994" w:hanging="504"/>
            </w:pPr>
            <w:r w:rsidRPr="00892532">
              <w:t>(四)支持物型式。</w:t>
            </w:r>
          </w:p>
          <w:p w14:paraId="616EC47B" w14:textId="77777777" w:rsidR="009F68C8" w:rsidRPr="00892532" w:rsidRDefault="009F68C8" w:rsidP="009F68C8">
            <w:pPr>
              <w:pStyle w:val="4-7"/>
              <w:ind w:left="994" w:hanging="504"/>
            </w:pPr>
            <w:r w:rsidRPr="00892532">
              <w:t>(五)風壓及冰荷重。</w:t>
            </w:r>
          </w:p>
          <w:p w14:paraId="717495D7" w14:textId="77777777" w:rsidR="009F68C8" w:rsidRPr="00892532" w:rsidRDefault="009F68C8" w:rsidP="009F68C8">
            <w:pPr>
              <w:pStyle w:val="4-7"/>
              <w:ind w:left="994" w:hanging="504"/>
            </w:pPr>
            <w:r w:rsidRPr="00892532">
              <w:t>(六)突波保護。</w:t>
            </w:r>
          </w:p>
          <w:p w14:paraId="20A558A3" w14:textId="3DC468A2" w:rsidR="009F68C8" w:rsidRPr="00892532" w:rsidRDefault="009F68C8" w:rsidP="009F68C8">
            <w:pPr>
              <w:pStyle w:val="4-5"/>
            </w:pPr>
            <w:r w:rsidRPr="00892532">
              <w:t>二、支持物應以木桿、金屬桿、水泥桿或其組合結構物等作為</w:t>
            </w:r>
            <w:r w:rsidRPr="00892532">
              <w:rPr>
                <w:rFonts w:hint="eastAsia"/>
              </w:rPr>
              <w:t>高壓</w:t>
            </w:r>
            <w:r w:rsidRPr="00892532">
              <w:t>架空導線之支撐。每一支持物之設計及裝</w:t>
            </w:r>
            <w:r w:rsidRPr="00892532">
              <w:rPr>
                <w:rFonts w:hint="eastAsia"/>
              </w:rPr>
              <w:t>設</w:t>
            </w:r>
            <w:r w:rsidRPr="00892532">
              <w:t>應依輸配電設備裝置規則相關規定，其設計</w:t>
            </w:r>
            <w:r w:rsidRPr="00892532">
              <w:rPr>
                <w:rFonts w:hint="eastAsia"/>
              </w:rPr>
              <w:t>應考量下列因素之影響</w:t>
            </w:r>
            <w:r w:rsidRPr="00892532">
              <w:t>：</w:t>
            </w:r>
          </w:p>
          <w:p w14:paraId="02461E8A" w14:textId="77777777" w:rsidR="009F68C8" w:rsidRPr="00892532" w:rsidRDefault="009F68C8" w:rsidP="009F68C8">
            <w:pPr>
              <w:pStyle w:val="4-7"/>
              <w:ind w:left="994" w:hanging="504"/>
            </w:pPr>
            <w:r w:rsidRPr="00892532">
              <w:t>(一)土壤狀況。</w:t>
            </w:r>
          </w:p>
          <w:p w14:paraId="570E45E2" w14:textId="77777777" w:rsidR="009F68C8" w:rsidRPr="00892532" w:rsidRDefault="009F68C8" w:rsidP="009F68C8">
            <w:pPr>
              <w:pStyle w:val="4-7"/>
              <w:ind w:left="994" w:hanging="504"/>
            </w:pPr>
            <w:r w:rsidRPr="00892532">
              <w:t>(二)基礎及支持物配置。</w:t>
            </w:r>
          </w:p>
          <w:p w14:paraId="599BE052" w14:textId="77777777" w:rsidR="009F68C8" w:rsidRPr="00892532" w:rsidRDefault="009F68C8" w:rsidP="009F68C8">
            <w:pPr>
              <w:pStyle w:val="4-7"/>
              <w:ind w:left="994" w:hanging="504"/>
            </w:pPr>
            <w:r w:rsidRPr="00892532">
              <w:t>(三)所有架設導線及設備之重量。</w:t>
            </w:r>
          </w:p>
          <w:p w14:paraId="4BF985E0" w14:textId="77777777" w:rsidR="009F68C8" w:rsidRPr="00892532" w:rsidRDefault="009F68C8" w:rsidP="009F68C8">
            <w:pPr>
              <w:pStyle w:val="4-7"/>
              <w:ind w:left="994" w:hanging="504"/>
            </w:pPr>
            <w:r w:rsidRPr="00892532">
              <w:t>(四)氣</w:t>
            </w:r>
            <w:r w:rsidRPr="00892532">
              <w:rPr>
                <w:rFonts w:hint="eastAsia"/>
              </w:rPr>
              <w:t>候</w:t>
            </w:r>
            <w:r w:rsidRPr="00892532">
              <w:t>及冰、風力、溫度及雷擊等</w:t>
            </w:r>
            <w:r w:rsidRPr="00892532">
              <w:rPr>
                <w:rFonts w:hint="eastAsia"/>
              </w:rPr>
              <w:lastRenderedPageBreak/>
              <w:t>特殊</w:t>
            </w:r>
            <w:r w:rsidRPr="00892532">
              <w:t>狀況計算之容許</w:t>
            </w:r>
            <w:r w:rsidRPr="00892532">
              <w:rPr>
                <w:rFonts w:hint="eastAsia"/>
              </w:rPr>
              <w:t>荷重</w:t>
            </w:r>
            <w:r w:rsidRPr="00892532">
              <w:t>。</w:t>
            </w:r>
          </w:p>
          <w:p w14:paraId="3E91C548" w14:textId="77777777" w:rsidR="009F68C8" w:rsidRPr="00892532" w:rsidRDefault="009F68C8" w:rsidP="009F68C8">
            <w:pPr>
              <w:pStyle w:val="4-7"/>
              <w:ind w:left="994" w:hanging="504"/>
            </w:pPr>
            <w:r w:rsidRPr="00892532">
              <w:t>(五)方向改變之角度。</w:t>
            </w:r>
          </w:p>
          <w:p w14:paraId="794A2C00" w14:textId="77777777" w:rsidR="009F68C8" w:rsidRPr="00892532" w:rsidRDefault="009F68C8" w:rsidP="009F68C8">
            <w:pPr>
              <w:pStyle w:val="4-7"/>
              <w:ind w:left="994" w:hanging="504"/>
            </w:pPr>
            <w:r w:rsidRPr="00892532">
              <w:t>(六)相鄰支持物之間距。</w:t>
            </w:r>
          </w:p>
          <w:p w14:paraId="2D86FBD4" w14:textId="77777777" w:rsidR="009F68C8" w:rsidRPr="00892532" w:rsidRDefault="009F68C8" w:rsidP="009F68C8">
            <w:pPr>
              <w:pStyle w:val="4-7"/>
              <w:ind w:left="994" w:hanging="504"/>
            </w:pPr>
            <w:r w:rsidRPr="00892532">
              <w:t>(七)終端結構之效應。</w:t>
            </w:r>
          </w:p>
          <w:p w14:paraId="2E77C936" w14:textId="77777777" w:rsidR="009F68C8" w:rsidRPr="00892532" w:rsidRDefault="009F68C8" w:rsidP="009F68C8">
            <w:pPr>
              <w:pStyle w:val="4-7"/>
              <w:ind w:left="994" w:hanging="504"/>
            </w:pPr>
            <w:r w:rsidRPr="00892532">
              <w:t>(八)支線及支線錨之強度。</w:t>
            </w:r>
          </w:p>
          <w:p w14:paraId="446EE440" w14:textId="77777777" w:rsidR="009F68C8" w:rsidRPr="00892532" w:rsidRDefault="009F68C8" w:rsidP="009F68C8">
            <w:pPr>
              <w:pStyle w:val="4-7"/>
              <w:ind w:left="994" w:hanging="504"/>
            </w:pPr>
            <w:r w:rsidRPr="00892532">
              <w:t>(九)支持物大小及材質。</w:t>
            </w:r>
          </w:p>
          <w:p w14:paraId="6D373799" w14:textId="77777777" w:rsidR="009F68C8" w:rsidRPr="00892532" w:rsidRDefault="009F68C8" w:rsidP="009F68C8">
            <w:pPr>
              <w:pStyle w:val="4-7"/>
              <w:ind w:left="994" w:hanging="504"/>
            </w:pPr>
            <w:r w:rsidRPr="00892532">
              <w:t>(十)硬體構件。</w:t>
            </w:r>
          </w:p>
          <w:p w14:paraId="7A5CEC4D" w14:textId="22E5A047" w:rsidR="009F68C8" w:rsidRPr="00892532" w:rsidRDefault="009F68C8" w:rsidP="009F68C8">
            <w:pPr>
              <w:pStyle w:val="4-5"/>
            </w:pPr>
            <w:r w:rsidRPr="00892532">
              <w:t>三、支撐導線之絕緣礙子應評估下列事項：</w:t>
            </w:r>
          </w:p>
          <w:p w14:paraId="59E2529D" w14:textId="77777777" w:rsidR="009F68C8" w:rsidRPr="00892532" w:rsidRDefault="009F68C8" w:rsidP="009F68C8">
            <w:pPr>
              <w:pStyle w:val="4-7"/>
              <w:ind w:left="994" w:hanging="504"/>
            </w:pPr>
            <w:r w:rsidRPr="00892532">
              <w:t>(一)相間電壓。</w:t>
            </w:r>
          </w:p>
          <w:p w14:paraId="5A8828A0" w14:textId="77777777" w:rsidR="009F68C8" w:rsidRPr="00892532" w:rsidRDefault="009F68C8" w:rsidP="009F68C8">
            <w:pPr>
              <w:pStyle w:val="4-7"/>
              <w:ind w:left="994" w:hanging="504"/>
            </w:pPr>
            <w:r w:rsidRPr="00892532">
              <w:t>(二)每一個別裝設所要求之機械強度。</w:t>
            </w:r>
          </w:p>
          <w:p w14:paraId="241224E5" w14:textId="2B78541A" w:rsidR="009F68C8" w:rsidRPr="00892532" w:rsidRDefault="009F68C8" w:rsidP="009F68C8">
            <w:pPr>
              <w:pStyle w:val="4-7"/>
              <w:ind w:left="994" w:hanging="504"/>
            </w:pPr>
            <w:r w:rsidRPr="00892532">
              <w:t>(三)表</w:t>
            </w:r>
            <w:r w:rsidRPr="00892532">
              <w:rPr>
                <w:rFonts w:cs="標楷體" w:hint="eastAsia"/>
              </w:rPr>
              <w:t>九○五</w:t>
            </w:r>
            <w:r w:rsidRPr="00892532">
              <w:rPr>
                <w:rFonts w:hint="eastAsia"/>
              </w:rPr>
              <w:t>規定</w:t>
            </w:r>
            <w:r w:rsidRPr="00892532">
              <w:t>之</w:t>
            </w:r>
            <w:r w:rsidRPr="00892532">
              <w:rPr>
                <w:rFonts w:hint="eastAsia"/>
              </w:rPr>
              <w:t>基準衝擊絕緣強度</w:t>
            </w:r>
            <w:r w:rsidRPr="00892532">
              <w:t>(BIL)。</w:t>
            </w:r>
          </w:p>
        </w:tc>
        <w:tc>
          <w:tcPr>
            <w:tcW w:w="1667" w:type="pct"/>
            <w:shd w:val="clear" w:color="auto" w:fill="auto"/>
          </w:tcPr>
          <w:p w14:paraId="63452E07" w14:textId="77777777" w:rsidR="009F68C8" w:rsidRPr="00892532" w:rsidRDefault="009F68C8" w:rsidP="009F68C8">
            <w:pPr>
              <w:snapToGrid w:val="0"/>
              <w:jc w:val="both"/>
              <w:rPr>
                <w:rFonts w:ascii="標楷體" w:eastAsia="標楷體" w:hAnsi="標楷體" w:cs="標楷體"/>
              </w:rPr>
            </w:pPr>
          </w:p>
          <w:p w14:paraId="671E2EC5" w14:textId="77777777" w:rsidR="009F68C8" w:rsidRPr="00892532" w:rsidRDefault="009F68C8" w:rsidP="009F68C8">
            <w:pPr>
              <w:jc w:val="both"/>
              <w:rPr>
                <w:rFonts w:ascii="標楷體" w:eastAsia="標楷體" w:hAnsi="標楷體"/>
              </w:rPr>
            </w:pPr>
          </w:p>
        </w:tc>
        <w:tc>
          <w:tcPr>
            <w:tcW w:w="1667" w:type="pct"/>
            <w:shd w:val="clear" w:color="auto" w:fill="auto"/>
          </w:tcPr>
          <w:p w14:paraId="7003ABE4" w14:textId="7B45AB06" w:rsidR="009F68C8" w:rsidRPr="00892532" w:rsidRDefault="009F68C8" w:rsidP="009F68C8">
            <w:pPr>
              <w:pStyle w:val="4--"/>
              <w:numPr>
                <w:ilvl w:val="0"/>
                <w:numId w:val="275"/>
              </w:numPr>
            </w:pPr>
            <w:r w:rsidRPr="00892532">
              <w:rPr>
                <w:u w:val="single"/>
              </w:rPr>
              <w:t>本條新增</w:t>
            </w:r>
            <w:r w:rsidRPr="00892532">
              <w:t>。</w:t>
            </w:r>
          </w:p>
          <w:p w14:paraId="0BF523A5" w14:textId="4F70510B" w:rsidR="009F68C8" w:rsidRPr="00892532" w:rsidRDefault="009F68C8" w:rsidP="009F68C8">
            <w:pPr>
              <w:pStyle w:val="4--"/>
              <w:numPr>
                <w:ilvl w:val="0"/>
                <w:numId w:val="275"/>
              </w:numPr>
            </w:pPr>
            <w:r w:rsidRPr="00892532">
              <w:rPr>
                <w:rFonts w:hint="eastAsia"/>
              </w:rPr>
              <w:t>為確保用戶之高壓</w:t>
            </w:r>
            <w:r w:rsidRPr="00892532">
              <w:t>架空導線</w:t>
            </w:r>
            <w:r w:rsidRPr="00892532">
              <w:rPr>
                <w:rFonts w:hint="eastAsia"/>
              </w:rPr>
              <w:t>能承受外在颱風、洪水等惡劣環境氣候影響，不致絕緣劣化、倒塌、斷落等，影響用戶用電安全，爰參考輸配電設備裝置規則有關架空線路規定</w:t>
            </w:r>
            <w:r w:rsidRPr="00892532">
              <w:t>，</w:t>
            </w:r>
            <w:r w:rsidRPr="00892532">
              <w:rPr>
                <w:rFonts w:hint="eastAsia"/>
              </w:rPr>
              <w:t>及</w:t>
            </w:r>
            <w:r w:rsidRPr="00892532">
              <w:t>NEC 399.30增訂</w:t>
            </w:r>
            <w:r w:rsidRPr="00892532">
              <w:rPr>
                <w:rFonts w:hint="eastAsia"/>
              </w:rPr>
              <w:t>。</w:t>
            </w:r>
          </w:p>
        </w:tc>
      </w:tr>
      <w:tr w:rsidR="009F68C8" w:rsidRPr="00892532" w14:paraId="1B8EE583" w14:textId="77777777" w:rsidTr="00346F90">
        <w:tc>
          <w:tcPr>
            <w:tcW w:w="1666" w:type="pct"/>
            <w:shd w:val="clear" w:color="auto" w:fill="auto"/>
          </w:tcPr>
          <w:p w14:paraId="02EABAC3" w14:textId="23126F6B" w:rsidR="009F68C8" w:rsidRPr="00892532" w:rsidRDefault="009F68C8" w:rsidP="009F68C8">
            <w:pPr>
              <w:pStyle w:val="4-3"/>
            </w:pPr>
            <w:r w:rsidRPr="00892532">
              <w:lastRenderedPageBreak/>
              <w:t>第</w:t>
            </w:r>
            <w:r w:rsidRPr="00892532">
              <w:rPr>
                <w:rFonts w:hint="eastAsia"/>
              </w:rPr>
              <w:t>九百三十二</w:t>
            </w:r>
            <w:r w:rsidRPr="00892532">
              <w:t>條</w:t>
            </w:r>
            <w:r w:rsidRPr="00892532">
              <w:rPr>
                <w:rFonts w:hint="eastAsia"/>
              </w:rPr>
              <w:t xml:space="preserve">　</w:t>
            </w:r>
            <w:r w:rsidRPr="00892532">
              <w:t>高壓架空導線</w:t>
            </w:r>
            <w:r w:rsidRPr="00892532">
              <w:rPr>
                <w:rFonts w:hint="eastAsia"/>
              </w:rPr>
              <w:t>支持物上之支吊線、絕緣導線、電纜、設備及橫擔等與地面、道路、軌道或水面之垂直間隔應符合輸配電設備裝置規則相關規定。</w:t>
            </w:r>
          </w:p>
        </w:tc>
        <w:tc>
          <w:tcPr>
            <w:tcW w:w="1667" w:type="pct"/>
            <w:shd w:val="clear" w:color="auto" w:fill="auto"/>
          </w:tcPr>
          <w:p w14:paraId="020B6D29" w14:textId="77777777" w:rsidR="009F68C8" w:rsidRPr="00892532" w:rsidRDefault="009F68C8" w:rsidP="009F68C8">
            <w:pPr>
              <w:jc w:val="both"/>
              <w:rPr>
                <w:rFonts w:ascii="標楷體" w:eastAsia="標楷體" w:hAnsi="標楷體"/>
              </w:rPr>
            </w:pPr>
          </w:p>
        </w:tc>
        <w:tc>
          <w:tcPr>
            <w:tcW w:w="1667" w:type="pct"/>
            <w:shd w:val="clear" w:color="auto" w:fill="auto"/>
          </w:tcPr>
          <w:p w14:paraId="02DA30EA" w14:textId="4EA94A67" w:rsidR="009F68C8" w:rsidRPr="00892532" w:rsidRDefault="009F68C8" w:rsidP="009F68C8">
            <w:pPr>
              <w:pStyle w:val="4--"/>
              <w:numPr>
                <w:ilvl w:val="0"/>
                <w:numId w:val="274"/>
              </w:numPr>
            </w:pPr>
            <w:r w:rsidRPr="00892532">
              <w:rPr>
                <w:u w:val="single"/>
              </w:rPr>
              <w:t>本條新增</w:t>
            </w:r>
            <w:r w:rsidRPr="00892532">
              <w:t>。</w:t>
            </w:r>
          </w:p>
          <w:p w14:paraId="0B6778B8" w14:textId="5086DC91" w:rsidR="009F68C8" w:rsidRPr="00892532" w:rsidRDefault="009F68C8">
            <w:pPr>
              <w:pStyle w:val="4--"/>
              <w:numPr>
                <w:ilvl w:val="0"/>
                <w:numId w:val="274"/>
              </w:numPr>
            </w:pPr>
            <w:r w:rsidRPr="00892532">
              <w:rPr>
                <w:rFonts w:hint="eastAsia"/>
              </w:rPr>
              <w:t>為避免用戶之高壓架空導線遭受線下通行之行人、交通工具等外力損壞，並保障行人、交通工具等通行不致碰觸導線而發生感電意外，爰參照輸配電設備裝置規則第八十九條規定增訂，並考量該規則條號規定可能調整，</w:t>
            </w:r>
            <w:r w:rsidR="00BA529E" w:rsidRPr="00892532">
              <w:rPr>
                <w:rFonts w:hint="eastAsia"/>
              </w:rPr>
              <w:t>爰</w:t>
            </w:r>
            <w:r w:rsidRPr="00892532">
              <w:rPr>
                <w:rFonts w:hint="eastAsia"/>
              </w:rPr>
              <w:t>不指定適用該規則之條文</w:t>
            </w:r>
            <w:r w:rsidR="00BA529E" w:rsidRPr="00892532">
              <w:rPr>
                <w:rFonts w:hint="eastAsia"/>
              </w:rPr>
              <w:t>條次</w:t>
            </w:r>
            <w:r w:rsidRPr="00892532">
              <w:rPr>
                <w:rFonts w:hint="eastAsia"/>
              </w:rPr>
              <w:t>。</w:t>
            </w:r>
          </w:p>
        </w:tc>
      </w:tr>
      <w:tr w:rsidR="009F68C8" w:rsidRPr="00892532" w14:paraId="0E595308" w14:textId="77777777" w:rsidTr="00346F90">
        <w:tc>
          <w:tcPr>
            <w:tcW w:w="1666" w:type="pct"/>
            <w:shd w:val="clear" w:color="auto" w:fill="auto"/>
          </w:tcPr>
          <w:p w14:paraId="5407870F" w14:textId="61FC74C2" w:rsidR="009F68C8" w:rsidRPr="00892532" w:rsidRDefault="009F68C8" w:rsidP="009F68C8">
            <w:pPr>
              <w:pStyle w:val="4-3"/>
            </w:pPr>
            <w:r w:rsidRPr="00892532">
              <w:t>第</w:t>
            </w:r>
            <w:r w:rsidRPr="00892532">
              <w:rPr>
                <w:rFonts w:hint="eastAsia"/>
              </w:rPr>
              <w:t>九百三十三</w:t>
            </w:r>
            <w:r w:rsidRPr="00892532">
              <w:t>條</w:t>
            </w:r>
            <w:r w:rsidRPr="00892532">
              <w:rPr>
                <w:rFonts w:hint="eastAsia"/>
              </w:rPr>
              <w:t xml:space="preserve">　</w:t>
            </w:r>
            <w:r w:rsidRPr="00892532">
              <w:t>高壓架空導線</w:t>
            </w:r>
            <w:r w:rsidRPr="00892532">
              <w:rPr>
                <w:rFonts w:hint="eastAsia"/>
              </w:rPr>
              <w:t>之支吊線、絕緣導線、電纜及硬質帶電部分，與建築物、交通號誌、告示板、煙囪、無線電及電視天線、桶槽及其他裝置之垂直與</w:t>
            </w:r>
            <w:r w:rsidRPr="00892532">
              <w:rPr>
                <w:rFonts w:hint="eastAsia"/>
              </w:rPr>
              <w:lastRenderedPageBreak/>
              <w:t>水平間隔應符合輸配電設備裝置規則相關規定。</w:t>
            </w:r>
          </w:p>
        </w:tc>
        <w:tc>
          <w:tcPr>
            <w:tcW w:w="1667" w:type="pct"/>
            <w:shd w:val="clear" w:color="auto" w:fill="auto"/>
          </w:tcPr>
          <w:p w14:paraId="3FD52227" w14:textId="77777777" w:rsidR="009F68C8" w:rsidRPr="00892532" w:rsidRDefault="009F68C8" w:rsidP="009F68C8">
            <w:pPr>
              <w:jc w:val="both"/>
              <w:rPr>
                <w:rFonts w:ascii="標楷體" w:eastAsia="標楷體" w:hAnsi="標楷體"/>
              </w:rPr>
            </w:pPr>
          </w:p>
        </w:tc>
        <w:tc>
          <w:tcPr>
            <w:tcW w:w="1667" w:type="pct"/>
            <w:shd w:val="clear" w:color="auto" w:fill="auto"/>
          </w:tcPr>
          <w:p w14:paraId="7A5D9D1B" w14:textId="14E45B09" w:rsidR="009F68C8" w:rsidRPr="00892532" w:rsidRDefault="009F68C8" w:rsidP="009F68C8">
            <w:pPr>
              <w:pStyle w:val="4--"/>
              <w:numPr>
                <w:ilvl w:val="0"/>
                <w:numId w:val="273"/>
              </w:numPr>
            </w:pPr>
            <w:r w:rsidRPr="00892532">
              <w:rPr>
                <w:u w:val="single"/>
              </w:rPr>
              <w:t>本條新增</w:t>
            </w:r>
            <w:r w:rsidRPr="00892532">
              <w:t>。</w:t>
            </w:r>
          </w:p>
          <w:p w14:paraId="6E8C1046" w14:textId="0A8EF03F" w:rsidR="009F68C8" w:rsidRPr="00892532" w:rsidRDefault="009F68C8">
            <w:pPr>
              <w:pStyle w:val="4--"/>
              <w:numPr>
                <w:ilvl w:val="0"/>
                <w:numId w:val="273"/>
              </w:numPr>
            </w:pPr>
            <w:bookmarkStart w:id="711" w:name="ID000700024301"/>
            <w:bookmarkStart w:id="712" w:name="NECS70_225_611"/>
            <w:bookmarkStart w:id="713" w:name="ID000700024281"/>
            <w:bookmarkEnd w:id="711"/>
            <w:bookmarkEnd w:id="712"/>
            <w:bookmarkEnd w:id="713"/>
            <w:r w:rsidRPr="00892532">
              <w:rPr>
                <w:rFonts w:hint="eastAsia"/>
              </w:rPr>
              <w:t>為避免人員於高壓架空導線周圍活動而意外碰觸高壓架空導線，發生感電意外，爰參照輸配電設備裝置規則第一百條規定</w:t>
            </w:r>
            <w:r w:rsidRPr="00892532">
              <w:rPr>
                <w:rFonts w:hint="eastAsia"/>
              </w:rPr>
              <w:lastRenderedPageBreak/>
              <w:t>增訂，並考量該規則條號規定可能調整，</w:t>
            </w:r>
            <w:r w:rsidR="00BA529E" w:rsidRPr="00892532">
              <w:rPr>
                <w:rFonts w:hint="eastAsia"/>
              </w:rPr>
              <w:t>爰</w:t>
            </w:r>
            <w:r w:rsidRPr="00892532">
              <w:rPr>
                <w:rFonts w:hint="eastAsia"/>
              </w:rPr>
              <w:t>不指定適用該規則之條文</w:t>
            </w:r>
            <w:r w:rsidR="00BA529E" w:rsidRPr="00892532">
              <w:rPr>
                <w:rFonts w:hint="eastAsia"/>
              </w:rPr>
              <w:t>條次</w:t>
            </w:r>
            <w:r w:rsidRPr="00892532">
              <w:t>。</w:t>
            </w:r>
          </w:p>
        </w:tc>
      </w:tr>
      <w:tr w:rsidR="009F68C8" w:rsidRPr="00892532" w14:paraId="70E62B47" w14:textId="77777777" w:rsidTr="00346F90">
        <w:tc>
          <w:tcPr>
            <w:tcW w:w="1666" w:type="pct"/>
            <w:shd w:val="clear" w:color="auto" w:fill="auto"/>
          </w:tcPr>
          <w:p w14:paraId="103F511F" w14:textId="037E97F4" w:rsidR="009F68C8" w:rsidRPr="00892532" w:rsidRDefault="009F68C8" w:rsidP="009F68C8">
            <w:pPr>
              <w:pStyle w:val="4-1"/>
              <w:rPr>
                <w:color w:val="auto"/>
              </w:rPr>
            </w:pPr>
            <w:bookmarkStart w:id="714" w:name="_Toc528687289"/>
            <w:bookmarkStart w:id="715" w:name="_Toc48125489"/>
            <w:bookmarkStart w:id="716" w:name="_Toc101092455"/>
            <w:r w:rsidRPr="00892532">
              <w:rPr>
                <w:color w:val="auto"/>
              </w:rPr>
              <w:lastRenderedPageBreak/>
              <w:t>第</w:t>
            </w:r>
            <w:r w:rsidRPr="00892532">
              <w:rPr>
                <w:rFonts w:hint="eastAsia"/>
                <w:color w:val="auto"/>
              </w:rPr>
              <w:t>四</w:t>
            </w:r>
            <w:r w:rsidRPr="00892532">
              <w:rPr>
                <w:color w:val="auto"/>
              </w:rPr>
              <w:t>節</w:t>
            </w:r>
            <w:r w:rsidRPr="00892532">
              <w:rPr>
                <w:rFonts w:hint="eastAsia"/>
                <w:color w:val="auto"/>
              </w:rPr>
              <w:t xml:space="preserve">　高壓</w:t>
            </w:r>
            <w:r w:rsidRPr="00892532">
              <w:rPr>
                <w:color w:val="auto"/>
              </w:rPr>
              <w:t>接地</w:t>
            </w:r>
            <w:r w:rsidRPr="00892532">
              <w:rPr>
                <w:rFonts w:hint="eastAsia"/>
                <w:color w:val="auto"/>
              </w:rPr>
              <w:t>及</w:t>
            </w:r>
            <w:r w:rsidRPr="00892532">
              <w:rPr>
                <w:color w:val="auto"/>
              </w:rPr>
              <w:t>搭接</w:t>
            </w:r>
            <w:bookmarkEnd w:id="714"/>
            <w:bookmarkEnd w:id="715"/>
            <w:bookmarkEnd w:id="716"/>
          </w:p>
        </w:tc>
        <w:tc>
          <w:tcPr>
            <w:tcW w:w="1667" w:type="pct"/>
            <w:shd w:val="clear" w:color="auto" w:fill="auto"/>
          </w:tcPr>
          <w:p w14:paraId="6817BDF1" w14:textId="77777777" w:rsidR="009F68C8" w:rsidRPr="00892532" w:rsidRDefault="009F68C8" w:rsidP="009F68C8">
            <w:pPr>
              <w:jc w:val="both"/>
              <w:rPr>
                <w:rFonts w:ascii="標楷體" w:eastAsia="標楷體" w:hAnsi="標楷體"/>
              </w:rPr>
            </w:pPr>
          </w:p>
        </w:tc>
        <w:tc>
          <w:tcPr>
            <w:tcW w:w="1667" w:type="pct"/>
            <w:shd w:val="clear" w:color="auto" w:fill="auto"/>
          </w:tcPr>
          <w:p w14:paraId="71DEC2C7" w14:textId="6F651E2E" w:rsidR="009F68C8" w:rsidRPr="00892532" w:rsidRDefault="00BA529E" w:rsidP="009F68C8">
            <w:pPr>
              <w:pStyle w:val="4--"/>
              <w:numPr>
                <w:ilvl w:val="0"/>
                <w:numId w:val="166"/>
              </w:numPr>
            </w:pPr>
            <w:r w:rsidRPr="00892532">
              <w:rPr>
                <w:rFonts w:hint="eastAsia"/>
                <w:u w:val="single"/>
              </w:rPr>
              <w:t>本</w:t>
            </w:r>
            <w:r w:rsidR="009F68C8" w:rsidRPr="00892532">
              <w:rPr>
                <w:rFonts w:hint="eastAsia"/>
                <w:u w:val="single"/>
              </w:rPr>
              <w:t>節新增</w:t>
            </w:r>
            <w:r w:rsidR="009F68C8" w:rsidRPr="00892532">
              <w:t>。</w:t>
            </w:r>
          </w:p>
          <w:p w14:paraId="09E352A5" w14:textId="3A797F0D" w:rsidR="009F68C8" w:rsidRPr="00892532" w:rsidRDefault="009F68C8" w:rsidP="009F68C8">
            <w:pPr>
              <w:pStyle w:val="4--"/>
              <w:numPr>
                <w:ilvl w:val="0"/>
                <w:numId w:val="166"/>
              </w:numPr>
            </w:pPr>
            <w:r w:rsidRPr="00892532">
              <w:rPr>
                <w:rFonts w:hint="eastAsia"/>
              </w:rPr>
              <w:t>就高壓用電設備及配線不同於低壓部分之特殊接地及搭接要求，</w:t>
            </w:r>
            <w:r w:rsidRPr="00892532">
              <w:t xml:space="preserve">參考NEC </w:t>
            </w:r>
            <w:bookmarkStart w:id="717" w:name="ID00070011650111"/>
            <w:bookmarkStart w:id="718" w:name="NECS70_470_18111"/>
            <w:bookmarkEnd w:id="717"/>
            <w:bookmarkEnd w:id="718"/>
            <w:r w:rsidRPr="00892532">
              <w:t>250</w:t>
            </w:r>
            <w:r w:rsidRPr="00892532">
              <w:rPr>
                <w:rFonts w:hint="eastAsia"/>
              </w:rPr>
              <w:t>超過六百伏特部分規定</w:t>
            </w:r>
            <w:r w:rsidRPr="00892532">
              <w:t>增訂。</w:t>
            </w:r>
          </w:p>
        </w:tc>
      </w:tr>
      <w:tr w:rsidR="009F68C8" w:rsidRPr="00892532" w14:paraId="6ACAD422" w14:textId="77777777" w:rsidTr="00346F90">
        <w:tc>
          <w:tcPr>
            <w:tcW w:w="1666" w:type="pct"/>
            <w:shd w:val="clear" w:color="auto" w:fill="auto"/>
          </w:tcPr>
          <w:p w14:paraId="49172A7E" w14:textId="41ADEE68" w:rsidR="009F68C8" w:rsidRPr="00892532" w:rsidRDefault="009F68C8" w:rsidP="009F68C8">
            <w:pPr>
              <w:pStyle w:val="4-3"/>
            </w:pPr>
            <w:r w:rsidRPr="00892532">
              <w:t>第</w:t>
            </w:r>
            <w:r w:rsidRPr="00892532">
              <w:rPr>
                <w:rFonts w:hint="eastAsia"/>
                <w:u w:val="single"/>
              </w:rPr>
              <w:t>九百三十四</w:t>
            </w:r>
            <w:r w:rsidRPr="00892532">
              <w:t>條</w:t>
            </w:r>
            <w:r w:rsidRPr="00892532">
              <w:rPr>
                <w:rFonts w:hint="eastAsia"/>
              </w:rPr>
              <w:t xml:space="preserve">　</w:t>
            </w:r>
            <w:r w:rsidRPr="00892532">
              <w:t>高壓</w:t>
            </w:r>
            <w:r w:rsidRPr="00892532">
              <w:rPr>
                <w:rFonts w:hint="eastAsia"/>
                <w:u w:val="single"/>
              </w:rPr>
              <w:t>用</w:t>
            </w:r>
            <w:r w:rsidRPr="00892532">
              <w:rPr>
                <w:rFonts w:hint="eastAsia"/>
              </w:rPr>
              <w:t>電</w:t>
            </w:r>
            <w:r w:rsidRPr="00892532">
              <w:rPr>
                <w:rFonts w:hint="eastAsia"/>
                <w:u w:val="single"/>
              </w:rPr>
              <w:t>設備</w:t>
            </w:r>
            <w:r w:rsidRPr="00892532">
              <w:t>之金屬</w:t>
            </w:r>
            <w:r w:rsidRPr="00892532">
              <w:rPr>
                <w:u w:val="single"/>
              </w:rPr>
              <w:t>支</w:t>
            </w:r>
            <w:r w:rsidRPr="00892532">
              <w:rPr>
                <w:rFonts w:hint="eastAsia"/>
                <w:u w:val="single"/>
              </w:rPr>
              <w:t>撐</w:t>
            </w:r>
            <w:r w:rsidRPr="00892532">
              <w:t>架</w:t>
            </w:r>
            <w:r w:rsidRPr="00892532">
              <w:rPr>
                <w:rFonts w:hint="eastAsia"/>
                <w:u w:val="single"/>
              </w:rPr>
              <w:t>及</w:t>
            </w:r>
            <w:r w:rsidRPr="00892532">
              <w:rPr>
                <w:u w:val="single"/>
              </w:rPr>
              <w:t>金屬</w:t>
            </w:r>
            <w:r w:rsidRPr="00892532">
              <w:rPr>
                <w:rFonts w:hint="eastAsia"/>
                <w:u w:val="single"/>
              </w:rPr>
              <w:t>封閉</w:t>
            </w:r>
            <w:r w:rsidRPr="00892532">
              <w:rPr>
                <w:u w:val="single"/>
              </w:rPr>
              <w:t>箱</w:t>
            </w:r>
            <w:r w:rsidRPr="00892532">
              <w:rPr>
                <w:rFonts w:hint="eastAsia"/>
                <w:u w:val="single"/>
              </w:rPr>
              <w:t>體等</w:t>
            </w:r>
            <w:r w:rsidRPr="00892532">
              <w:t>非帶電</w:t>
            </w:r>
            <w:r w:rsidRPr="00892532">
              <w:rPr>
                <w:rFonts w:hint="eastAsia"/>
                <w:u w:val="single"/>
              </w:rPr>
              <w:t>金屬</w:t>
            </w:r>
            <w:r w:rsidRPr="00892532">
              <w:t>部分</w:t>
            </w:r>
            <w:r w:rsidRPr="00892532">
              <w:rPr>
                <w:rFonts w:hint="eastAsia"/>
              </w:rPr>
              <w:t>之</w:t>
            </w:r>
            <w:r w:rsidRPr="00892532">
              <w:rPr>
                <w:u w:val="single"/>
              </w:rPr>
              <w:t>接地</w:t>
            </w:r>
            <w:r w:rsidRPr="00892532">
              <w:rPr>
                <w:rFonts w:hint="eastAsia"/>
                <w:u w:val="single"/>
              </w:rPr>
              <w:t>或搭接，</w:t>
            </w:r>
            <w:r w:rsidRPr="00892532">
              <w:t>應</w:t>
            </w:r>
            <w:r w:rsidRPr="00892532">
              <w:rPr>
                <w:rFonts w:hint="eastAsia"/>
                <w:u w:val="single"/>
              </w:rPr>
              <w:t>依</w:t>
            </w:r>
            <w:r w:rsidRPr="00892532">
              <w:t>第</w:t>
            </w:r>
            <w:r w:rsidRPr="00892532">
              <w:rPr>
                <w:rFonts w:hint="eastAsia"/>
                <w:u w:val="single"/>
              </w:rPr>
              <w:t>二</w:t>
            </w:r>
            <w:r w:rsidRPr="00892532">
              <w:t>章第</w:t>
            </w:r>
            <w:r w:rsidRPr="00892532">
              <w:rPr>
                <w:rFonts w:hint="eastAsia"/>
                <w:u w:val="single"/>
              </w:rPr>
              <w:t>五</w:t>
            </w:r>
            <w:r w:rsidRPr="00892532">
              <w:t>節規定</w:t>
            </w:r>
            <w:r w:rsidRPr="00892532">
              <w:rPr>
                <w:rFonts w:hint="eastAsia"/>
                <w:u w:val="single"/>
              </w:rPr>
              <w:t>辦理</w:t>
            </w:r>
            <w:r w:rsidRPr="00892532">
              <w:t>。</w:t>
            </w:r>
          </w:p>
        </w:tc>
        <w:tc>
          <w:tcPr>
            <w:tcW w:w="1667" w:type="pct"/>
            <w:shd w:val="clear" w:color="auto" w:fill="auto"/>
          </w:tcPr>
          <w:p w14:paraId="18C60C9A" w14:textId="3A91C6EA" w:rsidR="009F68C8" w:rsidRPr="00892532" w:rsidRDefault="009F68C8" w:rsidP="009F68C8">
            <w:pPr>
              <w:pStyle w:val="4-3"/>
              <w:rPr>
                <w:u w:val="single"/>
              </w:rPr>
            </w:pPr>
            <w:r w:rsidRPr="00892532">
              <w:t>第三百九十九條</w:t>
            </w:r>
            <w:r w:rsidRPr="00892532">
              <w:rPr>
                <w:rFonts w:hint="eastAsia"/>
              </w:rPr>
              <w:t xml:space="preserve">　</w:t>
            </w:r>
            <w:r w:rsidRPr="00892532">
              <w:rPr>
                <w:u w:val="single"/>
              </w:rPr>
              <w:t>接地應符合左列規定：</w:t>
            </w:r>
          </w:p>
          <w:p w14:paraId="756A0581" w14:textId="45740F02" w:rsidR="009F68C8" w:rsidRPr="00892532" w:rsidRDefault="009F68C8" w:rsidP="009F68C8">
            <w:pPr>
              <w:pStyle w:val="4-5"/>
            </w:pPr>
            <w:r w:rsidRPr="00892532">
              <w:rPr>
                <w:u w:val="single"/>
              </w:rPr>
              <w:t>一、</w:t>
            </w:r>
            <w:r w:rsidRPr="00892532">
              <w:t>高壓電機器具之</w:t>
            </w:r>
            <w:r w:rsidRPr="00892532">
              <w:rPr>
                <w:u w:val="single"/>
              </w:rPr>
              <w:t>支持</w:t>
            </w:r>
            <w:r w:rsidRPr="00892532">
              <w:t>金屬架非帶電部分之金屬外箱等應按</w:t>
            </w:r>
            <w:r w:rsidR="00BA529E" w:rsidRPr="00892532">
              <w:rPr>
                <w:rFonts w:hint="eastAsia"/>
              </w:rPr>
              <w:t>本規則</w:t>
            </w:r>
            <w:r w:rsidRPr="00892532">
              <w:t>第一章第八節</w:t>
            </w:r>
            <w:r w:rsidRPr="00892532">
              <w:rPr>
                <w:u w:val="single"/>
              </w:rPr>
              <w:t>之</w:t>
            </w:r>
            <w:r w:rsidRPr="00892532">
              <w:t>規定接地。</w:t>
            </w:r>
          </w:p>
          <w:p w14:paraId="02C4EFB5" w14:textId="02BBB9DD" w:rsidR="009F68C8" w:rsidRPr="00892532" w:rsidRDefault="009F68C8" w:rsidP="009F68C8">
            <w:pPr>
              <w:pStyle w:val="4-5"/>
              <w:rPr>
                <w:u w:val="single"/>
              </w:rPr>
            </w:pPr>
            <w:r w:rsidRPr="00892532">
              <w:rPr>
                <w:u w:val="single"/>
              </w:rPr>
              <w:t>二、高壓電路所裝設之避雷器應按</w:t>
            </w:r>
            <w:r w:rsidR="00BA529E" w:rsidRPr="00892532">
              <w:rPr>
                <w:rFonts w:hint="eastAsia"/>
              </w:rPr>
              <w:t>本規則</w:t>
            </w:r>
            <w:r w:rsidRPr="00892532">
              <w:rPr>
                <w:u w:val="single"/>
              </w:rPr>
              <w:t>第七章第七節之規定接地。</w:t>
            </w:r>
          </w:p>
          <w:p w14:paraId="00DE27D9" w14:textId="582CB2D1" w:rsidR="009F68C8" w:rsidRPr="00892532" w:rsidRDefault="009F68C8" w:rsidP="009F68C8">
            <w:pPr>
              <w:pStyle w:val="4-5"/>
            </w:pPr>
            <w:r w:rsidRPr="00892532">
              <w:rPr>
                <w:u w:val="single"/>
              </w:rPr>
              <w:t>三、高壓變比器（ＰＴ及ＣＴ）之二次側應按「第三種地線工程」接地。</w:t>
            </w:r>
          </w:p>
        </w:tc>
        <w:tc>
          <w:tcPr>
            <w:tcW w:w="1667" w:type="pct"/>
            <w:shd w:val="clear" w:color="auto" w:fill="auto"/>
          </w:tcPr>
          <w:p w14:paraId="3D21CBD1" w14:textId="77777777" w:rsidR="009F68C8" w:rsidRPr="00892532" w:rsidRDefault="009F68C8" w:rsidP="009F68C8">
            <w:pPr>
              <w:pStyle w:val="4--"/>
              <w:numPr>
                <w:ilvl w:val="0"/>
                <w:numId w:val="355"/>
              </w:numPr>
            </w:pPr>
            <w:r w:rsidRPr="00892532">
              <w:rPr>
                <w:rFonts w:hint="eastAsia"/>
              </w:rPr>
              <w:t>條次變更。</w:t>
            </w:r>
          </w:p>
          <w:p w14:paraId="602C58D7" w14:textId="55E77DCB" w:rsidR="009F68C8" w:rsidRPr="00892532" w:rsidRDefault="009F68C8" w:rsidP="009F68C8">
            <w:pPr>
              <w:pStyle w:val="4--"/>
              <w:numPr>
                <w:ilvl w:val="0"/>
                <w:numId w:val="355"/>
              </w:numPr>
            </w:pPr>
            <w:r w:rsidRPr="00892532">
              <w:rPr>
                <w:rFonts w:hint="eastAsia"/>
              </w:rPr>
              <w:t>本條由</w:t>
            </w:r>
            <w:r w:rsidRPr="00892532">
              <w:t>現行條文第三百九十九條第一款移列</w:t>
            </w:r>
            <w:r w:rsidRPr="00892532">
              <w:rPr>
                <w:rFonts w:hint="eastAsia"/>
              </w:rPr>
              <w:t>。因高壓用電設備金屬外箱亦屬一種非帶電金屬部分，應予接地或搭接，爰調整規定敘述。其餘酌修文字。</w:t>
            </w:r>
          </w:p>
          <w:p w14:paraId="78338038" w14:textId="1543BAA8" w:rsidR="009F68C8" w:rsidRPr="00892532" w:rsidRDefault="009F68C8">
            <w:pPr>
              <w:pStyle w:val="4--"/>
              <w:numPr>
                <w:ilvl w:val="0"/>
                <w:numId w:val="355"/>
              </w:numPr>
            </w:pPr>
            <w:r w:rsidRPr="00892532">
              <w:rPr>
                <w:rFonts w:hint="eastAsia"/>
              </w:rPr>
              <w:t>現行條文第二款及第三款移列至第九百三十五條規定</w:t>
            </w:r>
            <w:r w:rsidR="002449DD" w:rsidRPr="00892532">
              <w:rPr>
                <w:rFonts w:hint="eastAsia"/>
              </w:rPr>
              <w:t>，爰予刪除</w:t>
            </w:r>
            <w:r w:rsidRPr="00892532">
              <w:rPr>
                <w:rFonts w:hint="eastAsia"/>
              </w:rPr>
              <w:t>。</w:t>
            </w:r>
          </w:p>
        </w:tc>
      </w:tr>
      <w:tr w:rsidR="009F68C8" w:rsidRPr="00892532" w14:paraId="47A5112F" w14:textId="77777777" w:rsidTr="00346F90">
        <w:tc>
          <w:tcPr>
            <w:tcW w:w="1666" w:type="pct"/>
            <w:shd w:val="clear" w:color="auto" w:fill="auto"/>
          </w:tcPr>
          <w:p w14:paraId="02391CDC" w14:textId="6705AA0D" w:rsidR="009F68C8" w:rsidRPr="00892532" w:rsidRDefault="009F68C8" w:rsidP="009F68C8">
            <w:pPr>
              <w:pStyle w:val="4-3"/>
            </w:pPr>
            <w:r w:rsidRPr="00892532">
              <w:t>第</w:t>
            </w:r>
            <w:r w:rsidRPr="00892532">
              <w:rPr>
                <w:rFonts w:hint="eastAsia"/>
              </w:rPr>
              <w:t>九百三十五</w:t>
            </w:r>
            <w:r w:rsidRPr="00892532">
              <w:t>條</w:t>
            </w:r>
            <w:r w:rsidRPr="00892532">
              <w:rPr>
                <w:rFonts w:hint="eastAsia"/>
              </w:rPr>
              <w:t xml:space="preserve">　</w:t>
            </w:r>
            <w:r w:rsidRPr="00892532">
              <w:t>高壓電路所裝設之避雷器應</w:t>
            </w:r>
            <w:r w:rsidRPr="00892532">
              <w:rPr>
                <w:rFonts w:hint="eastAsia"/>
                <w:u w:val="single"/>
              </w:rPr>
              <w:t>依</w:t>
            </w:r>
            <w:r w:rsidRPr="00892532">
              <w:rPr>
                <w:rFonts w:hint="eastAsia"/>
              </w:rPr>
              <w:t>本</w:t>
            </w:r>
            <w:r w:rsidRPr="00892532">
              <w:rPr>
                <w:rFonts w:hint="eastAsia"/>
                <w:u w:val="single"/>
              </w:rPr>
              <w:t>章</w:t>
            </w:r>
            <w:r w:rsidRPr="00892532">
              <w:t>第</w:t>
            </w:r>
            <w:r w:rsidRPr="00892532">
              <w:rPr>
                <w:rFonts w:hint="eastAsia"/>
                <w:u w:val="single"/>
              </w:rPr>
              <w:t>八</w:t>
            </w:r>
            <w:r w:rsidRPr="00892532">
              <w:t>節規定接地。</w:t>
            </w:r>
          </w:p>
          <w:p w14:paraId="6414C4D0" w14:textId="23AC16BB" w:rsidR="009F68C8" w:rsidRPr="00892532" w:rsidRDefault="009F68C8" w:rsidP="009F68C8">
            <w:pPr>
              <w:pStyle w:val="4-9"/>
              <w:ind w:left="240" w:firstLine="502"/>
            </w:pPr>
            <w:r w:rsidRPr="00892532">
              <w:t>高壓變比器之二次側應</w:t>
            </w:r>
            <w:r w:rsidRPr="00892532">
              <w:rPr>
                <w:rFonts w:hint="eastAsia"/>
                <w:u w:val="single"/>
              </w:rPr>
              <w:t>依</w:t>
            </w:r>
            <w:r w:rsidRPr="00892532">
              <w:t>第三種</w:t>
            </w:r>
            <w:r w:rsidRPr="00892532">
              <w:rPr>
                <w:rFonts w:hint="eastAsia"/>
              </w:rPr>
              <w:t>接</w:t>
            </w:r>
            <w:r w:rsidRPr="00892532">
              <w:t>地</w:t>
            </w:r>
            <w:r w:rsidRPr="00892532">
              <w:rPr>
                <w:rFonts w:hint="eastAsia"/>
                <w:u w:val="single"/>
              </w:rPr>
              <w:t>辦理</w:t>
            </w:r>
            <w:r w:rsidRPr="00892532">
              <w:t>。</w:t>
            </w:r>
          </w:p>
        </w:tc>
        <w:tc>
          <w:tcPr>
            <w:tcW w:w="1667" w:type="pct"/>
            <w:shd w:val="clear" w:color="auto" w:fill="auto"/>
          </w:tcPr>
          <w:p w14:paraId="0BCF55CE" w14:textId="6E838809" w:rsidR="009F68C8" w:rsidRPr="00892532" w:rsidRDefault="009F68C8" w:rsidP="009F68C8">
            <w:pPr>
              <w:pStyle w:val="4-3"/>
              <w:rPr>
                <w:u w:val="single"/>
              </w:rPr>
            </w:pPr>
            <w:r w:rsidRPr="00892532">
              <w:t>第三百九十九條</w:t>
            </w:r>
            <w:r w:rsidRPr="00892532">
              <w:rPr>
                <w:rFonts w:hint="eastAsia"/>
              </w:rPr>
              <w:t xml:space="preserve">第二款及第三款　</w:t>
            </w:r>
            <w:r w:rsidRPr="00892532">
              <w:rPr>
                <w:u w:val="single"/>
              </w:rPr>
              <w:t>接地應符合左列規定：</w:t>
            </w:r>
          </w:p>
          <w:p w14:paraId="2C1B7C14" w14:textId="76D6052F" w:rsidR="009F68C8" w:rsidRPr="00892532" w:rsidRDefault="009F68C8" w:rsidP="009F68C8">
            <w:pPr>
              <w:pStyle w:val="4-5"/>
            </w:pPr>
            <w:r w:rsidRPr="00892532">
              <w:rPr>
                <w:u w:val="single"/>
              </w:rPr>
              <w:t>二、</w:t>
            </w:r>
            <w:r w:rsidRPr="00892532">
              <w:t>高壓電路所裝設之避雷器應按</w:t>
            </w:r>
            <w:r w:rsidR="00BA529E" w:rsidRPr="00892532">
              <w:rPr>
                <w:rFonts w:hint="eastAsia"/>
              </w:rPr>
              <w:t>本規則</w:t>
            </w:r>
            <w:r w:rsidRPr="00892532">
              <w:t>第七章第七節之規定接地。</w:t>
            </w:r>
          </w:p>
          <w:p w14:paraId="3573E69B" w14:textId="77777777" w:rsidR="009F68C8" w:rsidRPr="00892532" w:rsidRDefault="009F68C8" w:rsidP="009F68C8">
            <w:pPr>
              <w:pStyle w:val="4-5"/>
            </w:pPr>
            <w:r w:rsidRPr="00892532">
              <w:rPr>
                <w:u w:val="single"/>
              </w:rPr>
              <w:t>三、</w:t>
            </w:r>
            <w:r w:rsidRPr="00892532">
              <w:t>高壓變比器</w:t>
            </w:r>
            <w:r w:rsidRPr="00892532">
              <w:rPr>
                <w:u w:val="single"/>
              </w:rPr>
              <w:t>（ＰＴ及ＣＴ）</w:t>
            </w:r>
            <w:r w:rsidRPr="00892532">
              <w:t>之二次側應按</w:t>
            </w:r>
            <w:r w:rsidRPr="00892532">
              <w:rPr>
                <w:u w:val="single"/>
              </w:rPr>
              <w:t>「</w:t>
            </w:r>
            <w:r w:rsidRPr="00892532">
              <w:t>第三種</w:t>
            </w:r>
            <w:r w:rsidRPr="00892532">
              <w:rPr>
                <w:u w:val="single"/>
              </w:rPr>
              <w:t>地線工程」</w:t>
            </w:r>
            <w:r w:rsidRPr="00892532">
              <w:t>接地。</w:t>
            </w:r>
          </w:p>
        </w:tc>
        <w:tc>
          <w:tcPr>
            <w:tcW w:w="1667" w:type="pct"/>
            <w:shd w:val="clear" w:color="auto" w:fill="auto"/>
          </w:tcPr>
          <w:p w14:paraId="68E97DC4" w14:textId="625C80E4" w:rsidR="009F68C8" w:rsidRPr="00892532" w:rsidRDefault="009F68C8" w:rsidP="002449DD">
            <w:pPr>
              <w:pStyle w:val="4--"/>
            </w:pPr>
            <w:r w:rsidRPr="00892532">
              <w:rPr>
                <w:rFonts w:hint="eastAsia"/>
              </w:rPr>
              <w:t>本條由</w:t>
            </w:r>
            <w:r w:rsidRPr="00892532">
              <w:t>現行條文第三百九十九條第二款及第三款移列</w:t>
            </w:r>
            <w:r w:rsidRPr="00892532">
              <w:rPr>
                <w:rFonts w:hint="eastAsia"/>
              </w:rPr>
              <w:t>，修正說明如下：</w:t>
            </w:r>
          </w:p>
          <w:p w14:paraId="4534869A" w14:textId="0373FE8C" w:rsidR="009F68C8" w:rsidRPr="00892532" w:rsidRDefault="009F68C8" w:rsidP="002449DD">
            <w:pPr>
              <w:pStyle w:val="4--"/>
              <w:numPr>
                <w:ilvl w:val="0"/>
                <w:numId w:val="356"/>
              </w:numPr>
            </w:pPr>
            <w:r w:rsidRPr="00892532">
              <w:rPr>
                <w:rFonts w:hint="eastAsia"/>
              </w:rPr>
              <w:t>第一項由現行條文第二款移列，配合節次調整，酌修文字。</w:t>
            </w:r>
          </w:p>
          <w:p w14:paraId="719DA3E2" w14:textId="0F5AD8F7" w:rsidR="009F68C8" w:rsidRPr="00892532" w:rsidRDefault="009F68C8" w:rsidP="002449DD">
            <w:pPr>
              <w:pStyle w:val="4--"/>
              <w:numPr>
                <w:ilvl w:val="0"/>
                <w:numId w:val="356"/>
              </w:numPr>
            </w:pPr>
            <w:r w:rsidRPr="00892532">
              <w:rPr>
                <w:rFonts w:hint="eastAsia"/>
              </w:rPr>
              <w:t>第二項由現行條文第三款移列，有關接地方式，配合表九二接地種類「第三種接地」用詞修正。</w:t>
            </w:r>
          </w:p>
        </w:tc>
      </w:tr>
      <w:tr w:rsidR="009F68C8" w:rsidRPr="00892532" w14:paraId="6702A742" w14:textId="77777777" w:rsidTr="00346F90">
        <w:tc>
          <w:tcPr>
            <w:tcW w:w="1666" w:type="pct"/>
            <w:shd w:val="clear" w:color="auto" w:fill="auto"/>
          </w:tcPr>
          <w:p w14:paraId="75A8D05F" w14:textId="0B098D1E" w:rsidR="009F68C8" w:rsidRPr="00892532" w:rsidRDefault="009F68C8" w:rsidP="009F68C8">
            <w:pPr>
              <w:pStyle w:val="4-3"/>
            </w:pPr>
            <w:r w:rsidRPr="00892532">
              <w:t>第</w:t>
            </w:r>
            <w:r w:rsidRPr="00892532">
              <w:rPr>
                <w:rFonts w:hint="eastAsia"/>
              </w:rPr>
              <w:t>九百三十六</w:t>
            </w:r>
            <w:r w:rsidRPr="00892532">
              <w:t>條</w:t>
            </w:r>
            <w:r w:rsidRPr="00892532">
              <w:rPr>
                <w:rFonts w:hint="eastAsia"/>
              </w:rPr>
              <w:t xml:space="preserve">　符合下列條件者，得採用中性點阻抗接地系統：</w:t>
            </w:r>
          </w:p>
          <w:p w14:paraId="684EB6C2" w14:textId="77FD1CA6" w:rsidR="009F68C8" w:rsidRPr="00892532" w:rsidRDefault="009F68C8" w:rsidP="009F68C8">
            <w:pPr>
              <w:pStyle w:val="4-5"/>
            </w:pPr>
            <w:r w:rsidRPr="00892532">
              <w:rPr>
                <w:rFonts w:hint="eastAsia"/>
              </w:rPr>
              <w:t>一、由合格人員維修及管理監督者。</w:t>
            </w:r>
          </w:p>
          <w:p w14:paraId="2EC6200C" w14:textId="408CF840" w:rsidR="009F68C8" w:rsidRPr="00892532" w:rsidRDefault="009F68C8" w:rsidP="009F68C8">
            <w:pPr>
              <w:pStyle w:val="4-5"/>
            </w:pPr>
            <w:r w:rsidRPr="00892532">
              <w:rPr>
                <w:rFonts w:hint="eastAsia"/>
              </w:rPr>
              <w:t>二、系統有裝設接地檢示器。</w:t>
            </w:r>
          </w:p>
          <w:p w14:paraId="782367C3" w14:textId="11FB7AFF" w:rsidR="009F68C8" w:rsidRPr="00892532" w:rsidRDefault="009F68C8" w:rsidP="009F68C8">
            <w:pPr>
              <w:pStyle w:val="4-5"/>
            </w:pPr>
            <w:r w:rsidRPr="00892532">
              <w:rPr>
                <w:rFonts w:hint="eastAsia"/>
              </w:rPr>
              <w:lastRenderedPageBreak/>
              <w:t>三、不供電給相線對中性線之負載。</w:t>
            </w:r>
          </w:p>
          <w:p w14:paraId="015091FE" w14:textId="4DE641C1" w:rsidR="009F68C8" w:rsidRPr="00892532" w:rsidRDefault="009F68C8" w:rsidP="009F68C8">
            <w:pPr>
              <w:pStyle w:val="4-9"/>
              <w:ind w:left="240" w:firstLine="502"/>
            </w:pPr>
            <w:r w:rsidRPr="00892532">
              <w:rPr>
                <w:rFonts w:hint="eastAsia"/>
              </w:rPr>
              <w:t>裝設中性點阻抗接地系統依下列規定辦理：</w:t>
            </w:r>
          </w:p>
          <w:p w14:paraId="0AFD61C4" w14:textId="222F2EC1" w:rsidR="009F68C8" w:rsidRPr="00892532" w:rsidRDefault="009F68C8" w:rsidP="009F68C8">
            <w:pPr>
              <w:pStyle w:val="4-5"/>
            </w:pPr>
            <w:r w:rsidRPr="00892532">
              <w:rPr>
                <w:rFonts w:hint="eastAsia"/>
              </w:rPr>
              <w:t>一、接地阻抗應裝設於供電系統變壓器或發電機之中性點與接地電極之間。</w:t>
            </w:r>
          </w:p>
          <w:p w14:paraId="359C614A" w14:textId="1B9A5AA5" w:rsidR="009F68C8" w:rsidRPr="00892532" w:rsidRDefault="009F68C8" w:rsidP="009F68C8">
            <w:pPr>
              <w:pStyle w:val="4-5"/>
            </w:pPr>
            <w:r w:rsidRPr="00892532">
              <w:rPr>
                <w:rFonts w:hint="eastAsia"/>
              </w:rPr>
              <w:t>二、中性點阻抗接地系統之中性線應加以識別，並與相導線具有相同等級之絕緣。</w:t>
            </w:r>
            <w:r w:rsidRPr="00892532">
              <w:t xml:space="preserve"> </w:t>
            </w:r>
          </w:p>
          <w:p w14:paraId="13017614" w14:textId="500DF56E" w:rsidR="009F68C8" w:rsidRPr="00892532" w:rsidRDefault="009F68C8" w:rsidP="009F68C8">
            <w:pPr>
              <w:pStyle w:val="4-5"/>
            </w:pPr>
            <w:r w:rsidRPr="00892532">
              <w:rPr>
                <w:rFonts w:hint="eastAsia"/>
              </w:rPr>
              <w:t>三、非金屬帶電部分之設備接地導線得為裸銅線，並應連接至接地匯流排或接地電極導線。</w:t>
            </w:r>
          </w:p>
        </w:tc>
        <w:tc>
          <w:tcPr>
            <w:tcW w:w="1667" w:type="pct"/>
            <w:shd w:val="clear" w:color="auto" w:fill="auto"/>
          </w:tcPr>
          <w:p w14:paraId="3A1B9AC8" w14:textId="77777777" w:rsidR="009F68C8" w:rsidRPr="00892532" w:rsidRDefault="009F68C8" w:rsidP="009F68C8">
            <w:pPr>
              <w:jc w:val="both"/>
              <w:rPr>
                <w:rFonts w:ascii="標楷體" w:eastAsia="標楷體" w:hAnsi="標楷體"/>
              </w:rPr>
            </w:pPr>
          </w:p>
        </w:tc>
        <w:tc>
          <w:tcPr>
            <w:tcW w:w="1667" w:type="pct"/>
            <w:shd w:val="clear" w:color="auto" w:fill="auto"/>
          </w:tcPr>
          <w:p w14:paraId="3BF2E567" w14:textId="5082A2EE" w:rsidR="009F68C8" w:rsidRPr="00892532" w:rsidRDefault="009F68C8" w:rsidP="009F68C8">
            <w:pPr>
              <w:pStyle w:val="4--"/>
              <w:numPr>
                <w:ilvl w:val="0"/>
                <w:numId w:val="271"/>
              </w:numPr>
            </w:pPr>
            <w:r w:rsidRPr="00892532">
              <w:rPr>
                <w:u w:val="single"/>
              </w:rPr>
              <w:t>本條新增</w:t>
            </w:r>
            <w:r w:rsidRPr="00892532">
              <w:t>。</w:t>
            </w:r>
          </w:p>
          <w:p w14:paraId="70577A7B" w14:textId="1A3D3FF2" w:rsidR="009F68C8" w:rsidRPr="00892532" w:rsidRDefault="009F68C8" w:rsidP="009F68C8">
            <w:pPr>
              <w:pStyle w:val="4--"/>
              <w:numPr>
                <w:ilvl w:val="0"/>
                <w:numId w:val="271"/>
              </w:numPr>
            </w:pPr>
            <w:r w:rsidRPr="00892532">
              <w:rPr>
                <w:rFonts w:hint="eastAsia"/>
              </w:rPr>
              <w:t>若高壓電源系統中性點直接接地，線路對地故障電流很大時，為限制接地故障電流，可考慮使用中性點阻抗接地系統，爰</w:t>
            </w:r>
            <w:r w:rsidRPr="00892532">
              <w:lastRenderedPageBreak/>
              <w:t>參考NEC 250.18</w:t>
            </w:r>
            <w:r w:rsidRPr="00892532">
              <w:rPr>
                <w:rFonts w:hint="eastAsia"/>
              </w:rPr>
              <w:t>6</w:t>
            </w:r>
            <w:r w:rsidRPr="00892532">
              <w:rPr>
                <w:rFonts w:cs="Angsana New" w:hint="cs"/>
              </w:rPr>
              <w:t>規定</w:t>
            </w:r>
            <w:r w:rsidRPr="00892532">
              <w:t>增訂</w:t>
            </w:r>
            <w:r w:rsidRPr="00892532">
              <w:rPr>
                <w:rFonts w:hint="eastAsia"/>
              </w:rPr>
              <w:t>。</w:t>
            </w:r>
            <w:r w:rsidRPr="00892532">
              <w:t xml:space="preserve"> </w:t>
            </w:r>
          </w:p>
        </w:tc>
      </w:tr>
      <w:tr w:rsidR="009F68C8" w:rsidRPr="00892532" w14:paraId="44C87F4C" w14:textId="77777777" w:rsidTr="00346F90">
        <w:tc>
          <w:tcPr>
            <w:tcW w:w="1666" w:type="pct"/>
            <w:shd w:val="clear" w:color="auto" w:fill="auto"/>
          </w:tcPr>
          <w:p w14:paraId="6BD78270" w14:textId="66458BBB" w:rsidR="009F68C8" w:rsidRPr="00892532" w:rsidRDefault="009F68C8" w:rsidP="009F68C8">
            <w:pPr>
              <w:pStyle w:val="4-3"/>
            </w:pPr>
            <w:r w:rsidRPr="00892532">
              <w:lastRenderedPageBreak/>
              <w:t>第</w:t>
            </w:r>
            <w:r w:rsidRPr="00892532">
              <w:rPr>
                <w:rFonts w:hint="eastAsia"/>
              </w:rPr>
              <w:t>九百三十七</w:t>
            </w:r>
            <w:r w:rsidRPr="00892532">
              <w:t>條</w:t>
            </w:r>
            <w:r w:rsidRPr="00892532">
              <w:rPr>
                <w:rFonts w:hint="eastAsia"/>
              </w:rPr>
              <w:t xml:space="preserve">　</w:t>
            </w:r>
            <w:r w:rsidRPr="00892532">
              <w:t>高壓系統及電路</w:t>
            </w:r>
            <w:r w:rsidRPr="00892532">
              <w:rPr>
                <w:rFonts w:hint="eastAsia"/>
              </w:rPr>
              <w:t>之用電</w:t>
            </w:r>
            <w:r w:rsidRPr="00892532">
              <w:t>設備接地</w:t>
            </w:r>
            <w:r w:rsidRPr="00892532">
              <w:rPr>
                <w:rFonts w:hint="eastAsia"/>
              </w:rPr>
              <w:t>依下列</w:t>
            </w:r>
            <w:r w:rsidRPr="00892532">
              <w:t>規定</w:t>
            </w:r>
            <w:r w:rsidRPr="00892532">
              <w:rPr>
                <w:rFonts w:hint="eastAsia"/>
              </w:rPr>
              <w:t>辦理</w:t>
            </w:r>
            <w:r w:rsidRPr="00892532">
              <w:t>：</w:t>
            </w:r>
          </w:p>
          <w:p w14:paraId="45B3FF5E" w14:textId="6ECFFA1F" w:rsidR="009F68C8" w:rsidRPr="00892532" w:rsidRDefault="009F68C8" w:rsidP="009F68C8">
            <w:pPr>
              <w:pStyle w:val="4-5"/>
            </w:pPr>
            <w:r w:rsidRPr="00892532">
              <w:t>一、</w:t>
            </w:r>
            <w:r w:rsidRPr="00892532">
              <w:rPr>
                <w:rFonts w:hint="eastAsia"/>
              </w:rPr>
              <w:t>用電</w:t>
            </w:r>
            <w:r w:rsidRPr="00892532">
              <w:t>設備之所有非</w:t>
            </w:r>
            <w:r w:rsidRPr="00892532">
              <w:rPr>
                <w:rFonts w:hint="eastAsia"/>
              </w:rPr>
              <w:t>帶電</w:t>
            </w:r>
            <w:r w:rsidRPr="00892532">
              <w:t>金屬</w:t>
            </w:r>
            <w:r w:rsidRPr="00892532">
              <w:rPr>
                <w:rFonts w:hint="eastAsia"/>
              </w:rPr>
              <w:t>部分、</w:t>
            </w:r>
            <w:r w:rsidRPr="00892532">
              <w:t>圍籬、封閉箱體及支持物，應</w:t>
            </w:r>
            <w:r w:rsidRPr="00892532">
              <w:rPr>
                <w:rFonts w:hint="eastAsia"/>
              </w:rPr>
              <w:t>加以</w:t>
            </w:r>
            <w:r w:rsidRPr="00892532">
              <w:t>接地。但與大地</w:t>
            </w:r>
            <w:r w:rsidRPr="00892532">
              <w:rPr>
                <w:rFonts w:hint="eastAsia"/>
              </w:rPr>
              <w:t>絕緣</w:t>
            </w:r>
            <w:r w:rsidRPr="00892532">
              <w:t>，且可防止與大地接觸之人員與該金屬組件碰觸者，不在此限。</w:t>
            </w:r>
          </w:p>
          <w:p w14:paraId="25589C95" w14:textId="37AA6742" w:rsidR="009F68C8" w:rsidRPr="00892532" w:rsidRDefault="009F68C8" w:rsidP="009F68C8">
            <w:pPr>
              <w:pStyle w:val="4-5"/>
            </w:pPr>
            <w:r w:rsidRPr="00892532">
              <w:t>二、接地電極導線線徑應符合表</w:t>
            </w:r>
            <w:r w:rsidRPr="00892532">
              <w:rPr>
                <w:rFonts w:hint="eastAsia"/>
              </w:rPr>
              <w:t>九三</w:t>
            </w:r>
            <w:r w:rsidRPr="00892532">
              <w:rPr>
                <w:rFonts w:hint="eastAsia"/>
                <w:kern w:val="0"/>
              </w:rPr>
              <w:t>～一</w:t>
            </w:r>
            <w:r w:rsidRPr="00892532">
              <w:t>規定，且不得小於十四平方毫米。</w:t>
            </w:r>
          </w:p>
          <w:p w14:paraId="537BB507" w14:textId="77777777" w:rsidR="009F68C8" w:rsidRPr="00892532" w:rsidRDefault="009F68C8" w:rsidP="009F68C8">
            <w:pPr>
              <w:pStyle w:val="4-5"/>
            </w:pPr>
            <w:r w:rsidRPr="00892532">
              <w:t xml:space="preserve">三、設備接地導線： </w:t>
            </w:r>
          </w:p>
          <w:p w14:paraId="4BDCB086" w14:textId="77098BFD" w:rsidR="009F68C8" w:rsidRPr="00892532" w:rsidRDefault="009F68C8" w:rsidP="009F68C8">
            <w:pPr>
              <w:pStyle w:val="4-7"/>
              <w:ind w:left="994" w:hanging="504"/>
            </w:pPr>
            <w:r w:rsidRPr="00892532">
              <w:t>(一)設備接地導線非屬整體電纜</w:t>
            </w:r>
            <w:r w:rsidRPr="00892532">
              <w:rPr>
                <w:rFonts w:hint="eastAsia"/>
              </w:rPr>
              <w:t>組合</w:t>
            </w:r>
            <w:r w:rsidRPr="00892532">
              <w:t>之一部分者，其線徑不得小於十四平方毫米。</w:t>
            </w:r>
          </w:p>
          <w:p w14:paraId="6C6CDC7E" w14:textId="4475100B" w:rsidR="009F68C8" w:rsidRPr="00892532" w:rsidRDefault="009F68C8" w:rsidP="009F68C8">
            <w:pPr>
              <w:pStyle w:val="4-7"/>
              <w:ind w:left="994" w:hanging="504"/>
            </w:pPr>
            <w:r w:rsidRPr="00892532">
              <w:t>(二)</w:t>
            </w:r>
            <w:r w:rsidRPr="00892532">
              <w:rPr>
                <w:rFonts w:hint="eastAsia"/>
              </w:rPr>
              <w:t>電纜金屬遮蔽層不得作為直接被接地系統之設備</w:t>
            </w:r>
            <w:r w:rsidRPr="00892532">
              <w:rPr>
                <w:rFonts w:hint="eastAsia"/>
              </w:rPr>
              <w:lastRenderedPageBreak/>
              <w:t>接地導線。但電纜金屬遮蔽層可耐受接地故障電流保護裝置於故障清除時間內動作而不損壞者，不在此限。</w:t>
            </w:r>
          </w:p>
          <w:p w14:paraId="2753C97B" w14:textId="2B338F8D" w:rsidR="009F68C8" w:rsidRPr="00892532" w:rsidRDefault="009F68C8" w:rsidP="009F68C8">
            <w:pPr>
              <w:pStyle w:val="4-7"/>
              <w:ind w:left="994" w:hanging="504"/>
            </w:pPr>
            <w:r w:rsidRPr="00892532">
              <w:t>(三)設備接地導線之線徑應依熔線電流額定或保護電驛動作電流設定決定，並符合表</w:t>
            </w:r>
            <w:r w:rsidRPr="00892532">
              <w:rPr>
                <w:rFonts w:hint="eastAsia"/>
              </w:rPr>
              <w:t>九三</w:t>
            </w:r>
            <w:r w:rsidRPr="00892532">
              <w:rPr>
                <w:rFonts w:hint="eastAsia"/>
                <w:kern w:val="0"/>
              </w:rPr>
              <w:t>～二</w:t>
            </w:r>
            <w:r w:rsidRPr="00892532">
              <w:t>規定。</w:t>
            </w:r>
          </w:p>
        </w:tc>
        <w:tc>
          <w:tcPr>
            <w:tcW w:w="1667" w:type="pct"/>
            <w:shd w:val="clear" w:color="auto" w:fill="auto"/>
          </w:tcPr>
          <w:p w14:paraId="54654953" w14:textId="77777777" w:rsidR="009F68C8" w:rsidRPr="00892532" w:rsidRDefault="009F68C8" w:rsidP="009F68C8">
            <w:pPr>
              <w:pStyle w:val="Section"/>
              <w:snapToGrid w:val="0"/>
              <w:spacing w:before="0" w:after="0"/>
              <w:jc w:val="both"/>
              <w:rPr>
                <w:rFonts w:ascii="標楷體" w:eastAsia="標楷體" w:hAnsi="標楷體" w:cs="標楷體"/>
                <w:color w:val="auto"/>
              </w:rPr>
            </w:pPr>
          </w:p>
          <w:p w14:paraId="4CBAE698" w14:textId="77777777" w:rsidR="009F68C8" w:rsidRPr="00892532" w:rsidRDefault="009F68C8" w:rsidP="009F68C8">
            <w:pPr>
              <w:jc w:val="both"/>
              <w:rPr>
                <w:rFonts w:ascii="標楷體" w:eastAsia="標楷體" w:hAnsi="標楷體"/>
              </w:rPr>
            </w:pPr>
          </w:p>
        </w:tc>
        <w:tc>
          <w:tcPr>
            <w:tcW w:w="1667" w:type="pct"/>
            <w:shd w:val="clear" w:color="auto" w:fill="auto"/>
          </w:tcPr>
          <w:p w14:paraId="1578E3DE" w14:textId="3738FF2C" w:rsidR="009F68C8" w:rsidRPr="00892532" w:rsidRDefault="009F68C8" w:rsidP="009F68C8">
            <w:pPr>
              <w:pStyle w:val="4--"/>
              <w:numPr>
                <w:ilvl w:val="0"/>
                <w:numId w:val="272"/>
              </w:numPr>
            </w:pPr>
            <w:r w:rsidRPr="00892532">
              <w:rPr>
                <w:u w:val="single"/>
              </w:rPr>
              <w:t>本條新增</w:t>
            </w:r>
            <w:r w:rsidRPr="00892532">
              <w:t>。</w:t>
            </w:r>
          </w:p>
          <w:p w14:paraId="59CA666E" w14:textId="3ACAE6FA" w:rsidR="009F68C8" w:rsidRPr="00892532" w:rsidRDefault="009F68C8" w:rsidP="009F68C8">
            <w:pPr>
              <w:pStyle w:val="4--"/>
              <w:numPr>
                <w:ilvl w:val="0"/>
                <w:numId w:val="272"/>
              </w:numPr>
            </w:pPr>
            <w:r w:rsidRPr="00892532">
              <w:rPr>
                <w:rFonts w:hint="eastAsia"/>
              </w:rPr>
              <w:t>考量高壓系統及電路之電壓較高，其相關非帶電金屬部分應妥為接地，且其</w:t>
            </w:r>
            <w:r w:rsidRPr="00892532">
              <w:t>接地電極導線</w:t>
            </w:r>
            <w:r w:rsidRPr="00892532">
              <w:rPr>
                <w:rFonts w:hint="eastAsia"/>
              </w:rPr>
              <w:t>及設備接地導線應選用線徑能承載接地故障電流者，以確保接地之有效性，</w:t>
            </w:r>
            <w:r w:rsidRPr="00892532">
              <w:t>爰參考NEC 250.190</w:t>
            </w:r>
            <w:r w:rsidRPr="00892532">
              <w:rPr>
                <w:rFonts w:cs="Angsana New" w:hint="cs"/>
              </w:rPr>
              <w:t>規定</w:t>
            </w:r>
            <w:r w:rsidRPr="00892532">
              <w:t>增訂</w:t>
            </w:r>
            <w:r w:rsidRPr="00892532">
              <w:rPr>
                <w:rFonts w:hint="eastAsia"/>
              </w:rPr>
              <w:t>。</w:t>
            </w:r>
          </w:p>
        </w:tc>
      </w:tr>
      <w:tr w:rsidR="009F68C8" w:rsidRPr="00892532" w14:paraId="74AFBB0F" w14:textId="77777777" w:rsidTr="00346F90">
        <w:tc>
          <w:tcPr>
            <w:tcW w:w="1666" w:type="pct"/>
            <w:shd w:val="clear" w:color="auto" w:fill="auto"/>
          </w:tcPr>
          <w:p w14:paraId="091B6CC8" w14:textId="76F7FE39" w:rsidR="009F68C8" w:rsidRPr="00892532" w:rsidRDefault="009F68C8" w:rsidP="009F68C8">
            <w:pPr>
              <w:pStyle w:val="4-1"/>
              <w:rPr>
                <w:color w:val="auto"/>
                <w:lang w:val="x-none"/>
              </w:rPr>
            </w:pPr>
            <w:bookmarkStart w:id="719" w:name="_Toc528687280"/>
            <w:bookmarkStart w:id="720" w:name="_Toc48125490"/>
            <w:bookmarkStart w:id="721" w:name="_Toc101092456"/>
            <w:r w:rsidRPr="00892532">
              <w:rPr>
                <w:color w:val="auto"/>
              </w:rPr>
              <w:lastRenderedPageBreak/>
              <w:t>第</w:t>
            </w:r>
            <w:r w:rsidRPr="00892532">
              <w:rPr>
                <w:rFonts w:hint="eastAsia"/>
                <w:color w:val="auto"/>
                <w:u w:val="single"/>
              </w:rPr>
              <w:t>五</w:t>
            </w:r>
            <w:r w:rsidRPr="00892532">
              <w:rPr>
                <w:color w:val="auto"/>
              </w:rPr>
              <w:t>節</w:t>
            </w:r>
            <w:r w:rsidRPr="00892532">
              <w:rPr>
                <w:rFonts w:hint="eastAsia"/>
                <w:color w:val="auto"/>
              </w:rPr>
              <w:t xml:space="preserve">　</w:t>
            </w:r>
            <w:r w:rsidRPr="00892532">
              <w:rPr>
                <w:color w:val="auto"/>
              </w:rPr>
              <w:t>高壓變壓器</w:t>
            </w:r>
            <w:r w:rsidRPr="00892532">
              <w:rPr>
                <w:color w:val="auto"/>
                <w:u w:val="single"/>
              </w:rPr>
              <w:t>及變電室</w:t>
            </w:r>
            <w:bookmarkEnd w:id="719"/>
            <w:bookmarkEnd w:id="720"/>
            <w:bookmarkEnd w:id="721"/>
          </w:p>
        </w:tc>
        <w:tc>
          <w:tcPr>
            <w:tcW w:w="1667" w:type="pct"/>
            <w:shd w:val="clear" w:color="auto" w:fill="auto"/>
          </w:tcPr>
          <w:p w14:paraId="7C28DC24" w14:textId="5F51FD60" w:rsidR="009F68C8" w:rsidRPr="00892532" w:rsidRDefault="009F68C8" w:rsidP="009F68C8">
            <w:pPr>
              <w:pStyle w:val="-42"/>
              <w:ind w:left="221" w:hanging="221"/>
              <w:rPr>
                <w:szCs w:val="24"/>
              </w:rPr>
            </w:pPr>
            <w:r w:rsidRPr="00892532">
              <w:rPr>
                <w:szCs w:val="24"/>
              </w:rPr>
              <w:t>第四節</w:t>
            </w:r>
            <w:r w:rsidRPr="00892532">
              <w:rPr>
                <w:rFonts w:hint="eastAsia"/>
              </w:rPr>
              <w:t xml:space="preserve">　</w:t>
            </w:r>
            <w:r w:rsidRPr="00892532">
              <w:rPr>
                <w:szCs w:val="24"/>
              </w:rPr>
              <w:t>高壓變壓器</w:t>
            </w:r>
          </w:p>
        </w:tc>
        <w:tc>
          <w:tcPr>
            <w:tcW w:w="1667" w:type="pct"/>
            <w:shd w:val="clear" w:color="auto" w:fill="auto"/>
          </w:tcPr>
          <w:p w14:paraId="026C2134" w14:textId="78D41195" w:rsidR="009F68C8" w:rsidRPr="00892532" w:rsidRDefault="009F68C8" w:rsidP="009F68C8">
            <w:pPr>
              <w:pStyle w:val="4--"/>
              <w:numPr>
                <w:ilvl w:val="0"/>
                <w:numId w:val="263"/>
              </w:numPr>
            </w:pPr>
            <w:r w:rsidRPr="00892532">
              <w:rPr>
                <w:rFonts w:hint="eastAsia"/>
              </w:rPr>
              <w:t>節次</w:t>
            </w:r>
            <w:r w:rsidRPr="00892532">
              <w:t>變更。</w:t>
            </w:r>
          </w:p>
          <w:p w14:paraId="469246B7" w14:textId="00756863" w:rsidR="009F68C8" w:rsidRPr="00892532" w:rsidRDefault="009F68C8" w:rsidP="009F68C8">
            <w:pPr>
              <w:pStyle w:val="4--"/>
              <w:numPr>
                <w:ilvl w:val="0"/>
                <w:numId w:val="263"/>
              </w:numPr>
            </w:pPr>
            <w:r w:rsidRPr="00892532">
              <w:rPr>
                <w:rFonts w:hint="eastAsia"/>
              </w:rPr>
              <w:t>配合本次全案修正，調整節次，本節由現行第四節移列，配合本節新增</w:t>
            </w:r>
            <w:r w:rsidRPr="00892532">
              <w:t>變電室</w:t>
            </w:r>
            <w:r w:rsidRPr="00892532">
              <w:rPr>
                <w:rFonts w:hint="eastAsia"/>
              </w:rPr>
              <w:t>相關規定，修正節名，以資涵蓋</w:t>
            </w:r>
            <w:r w:rsidRPr="00892532">
              <w:t>。</w:t>
            </w:r>
          </w:p>
        </w:tc>
      </w:tr>
      <w:tr w:rsidR="009F68C8" w:rsidRPr="00892532" w14:paraId="1E5E3524" w14:textId="77777777" w:rsidTr="00346F90">
        <w:tc>
          <w:tcPr>
            <w:tcW w:w="1666" w:type="pct"/>
            <w:shd w:val="clear" w:color="auto" w:fill="auto"/>
          </w:tcPr>
          <w:p w14:paraId="0B690EE5" w14:textId="5AECF44A" w:rsidR="009F68C8" w:rsidRPr="00892532" w:rsidRDefault="009F68C8" w:rsidP="009F68C8">
            <w:pPr>
              <w:pStyle w:val="4-b"/>
            </w:pPr>
            <w:bookmarkStart w:id="722" w:name="_Toc528687281"/>
            <w:bookmarkStart w:id="723" w:name="_Toc48125491"/>
            <w:bookmarkStart w:id="724" w:name="_Toc101092457"/>
            <w:r w:rsidRPr="00892532">
              <w:t>第一款</w:t>
            </w:r>
            <w:r w:rsidRPr="00892532">
              <w:rPr>
                <w:rFonts w:hint="eastAsia"/>
              </w:rPr>
              <w:t xml:space="preserve">　</w:t>
            </w:r>
            <w:r w:rsidRPr="00892532">
              <w:t>高壓變壓器</w:t>
            </w:r>
            <w:bookmarkEnd w:id="722"/>
            <w:bookmarkEnd w:id="723"/>
            <w:bookmarkEnd w:id="724"/>
          </w:p>
        </w:tc>
        <w:tc>
          <w:tcPr>
            <w:tcW w:w="1667" w:type="pct"/>
            <w:shd w:val="clear" w:color="auto" w:fill="auto"/>
          </w:tcPr>
          <w:p w14:paraId="586D1F76" w14:textId="77777777" w:rsidR="009F68C8" w:rsidRPr="00892532" w:rsidRDefault="009F68C8" w:rsidP="009F68C8">
            <w:pPr>
              <w:jc w:val="both"/>
              <w:rPr>
                <w:rFonts w:ascii="標楷體" w:eastAsia="標楷體" w:hAnsi="標楷體"/>
              </w:rPr>
            </w:pPr>
          </w:p>
        </w:tc>
        <w:tc>
          <w:tcPr>
            <w:tcW w:w="1667" w:type="pct"/>
            <w:shd w:val="clear" w:color="auto" w:fill="auto"/>
          </w:tcPr>
          <w:p w14:paraId="2A154EA1" w14:textId="572CB613" w:rsidR="009F68C8" w:rsidRPr="00892532" w:rsidRDefault="009F68C8" w:rsidP="009F68C8">
            <w:pPr>
              <w:pStyle w:val="4--"/>
              <w:numPr>
                <w:ilvl w:val="0"/>
                <w:numId w:val="264"/>
              </w:numPr>
            </w:pPr>
            <w:r w:rsidRPr="00892532">
              <w:rPr>
                <w:u w:val="single"/>
              </w:rPr>
              <w:t>款次新增</w:t>
            </w:r>
            <w:r w:rsidRPr="00892532">
              <w:t>。</w:t>
            </w:r>
          </w:p>
          <w:p w14:paraId="6D5CDB83" w14:textId="6EF06D9E" w:rsidR="009F68C8" w:rsidRPr="00892532" w:rsidRDefault="009F68C8" w:rsidP="009F68C8">
            <w:pPr>
              <w:pStyle w:val="4--"/>
              <w:numPr>
                <w:ilvl w:val="0"/>
                <w:numId w:val="264"/>
              </w:numPr>
            </w:pPr>
            <w:r w:rsidRPr="00892532">
              <w:rPr>
                <w:rFonts w:hint="eastAsia"/>
              </w:rPr>
              <w:t>為利法規適用，爰予增訂</w:t>
            </w:r>
            <w:r w:rsidRPr="00892532">
              <w:t>。</w:t>
            </w:r>
          </w:p>
        </w:tc>
      </w:tr>
      <w:tr w:rsidR="009F68C8" w:rsidRPr="00892532" w14:paraId="4D1F3ADA" w14:textId="77777777" w:rsidTr="00346F90">
        <w:tc>
          <w:tcPr>
            <w:tcW w:w="1666" w:type="pct"/>
            <w:shd w:val="clear" w:color="auto" w:fill="auto"/>
          </w:tcPr>
          <w:p w14:paraId="34B9CC7A" w14:textId="0BC065A7" w:rsidR="009F68C8" w:rsidRPr="00892532" w:rsidRDefault="009F68C8" w:rsidP="009F68C8">
            <w:pPr>
              <w:pStyle w:val="4-3"/>
            </w:pPr>
            <w:r w:rsidRPr="00892532">
              <w:t>第</w:t>
            </w:r>
            <w:r w:rsidRPr="00892532">
              <w:rPr>
                <w:rFonts w:hint="eastAsia"/>
                <w:u w:val="single"/>
              </w:rPr>
              <w:t>九百三十八</w:t>
            </w:r>
            <w:r w:rsidRPr="00892532">
              <w:t>條</w:t>
            </w:r>
            <w:r w:rsidRPr="00892532">
              <w:rPr>
                <w:rFonts w:hint="eastAsia"/>
              </w:rPr>
              <w:t xml:space="preserve">　</w:t>
            </w:r>
            <w:r w:rsidRPr="00892532">
              <w:rPr>
                <w:u w:val="single"/>
              </w:rPr>
              <w:t>高壓</w:t>
            </w:r>
            <w:r w:rsidRPr="00892532">
              <w:t>變壓器</w:t>
            </w:r>
            <w:r w:rsidRPr="00892532">
              <w:rPr>
                <w:rFonts w:hint="eastAsia"/>
                <w:u w:val="single"/>
              </w:rPr>
              <w:t>除</w:t>
            </w:r>
            <w:r w:rsidRPr="00892532">
              <w:t>變比器</w:t>
            </w:r>
            <w:r w:rsidRPr="00892532">
              <w:rPr>
                <w:u w:val="single"/>
              </w:rPr>
              <w:t>、</w:t>
            </w:r>
            <w:r w:rsidRPr="00892532">
              <w:t>特殊用途及附裝於機器設備內之變壓器</w:t>
            </w:r>
            <w:r w:rsidRPr="00892532">
              <w:rPr>
                <w:rFonts w:hint="eastAsia"/>
                <w:u w:val="single"/>
              </w:rPr>
              <w:t>外，其配線及保護應依本節規定辦理</w:t>
            </w:r>
            <w:r w:rsidRPr="00892532">
              <w:t>。</w:t>
            </w:r>
          </w:p>
          <w:p w14:paraId="14A833D3" w14:textId="216A8CB0" w:rsidR="009F68C8" w:rsidRPr="00892532" w:rsidRDefault="009F68C8" w:rsidP="009F68C8">
            <w:pPr>
              <w:pStyle w:val="4-9"/>
              <w:ind w:left="240" w:firstLine="502"/>
              <w:rPr>
                <w:u w:val="single"/>
              </w:rPr>
            </w:pPr>
            <w:r w:rsidRPr="00892532">
              <w:rPr>
                <w:u w:val="single"/>
              </w:rPr>
              <w:t>每具</w:t>
            </w:r>
            <w:r w:rsidRPr="00892532">
              <w:rPr>
                <w:rFonts w:hint="eastAsia"/>
                <w:u w:val="single"/>
              </w:rPr>
              <w:t>用電</w:t>
            </w:r>
            <w:r w:rsidRPr="00892532">
              <w:rPr>
                <w:u w:val="single"/>
              </w:rPr>
              <w:t>設備裝填之易燃性油超過三十八公升者，其裝</w:t>
            </w:r>
            <w:r w:rsidRPr="00892532">
              <w:rPr>
                <w:rFonts w:hint="eastAsia"/>
                <w:u w:val="single"/>
              </w:rPr>
              <w:t>設處所依本節</w:t>
            </w:r>
            <w:r w:rsidRPr="00892532">
              <w:rPr>
                <w:u w:val="single"/>
              </w:rPr>
              <w:t>規定</w:t>
            </w:r>
            <w:r w:rsidRPr="00892532">
              <w:rPr>
                <w:rFonts w:hint="eastAsia"/>
                <w:u w:val="single"/>
              </w:rPr>
              <w:t>辦理</w:t>
            </w:r>
            <w:r w:rsidRPr="00892532">
              <w:rPr>
                <w:u w:val="single"/>
              </w:rPr>
              <w:t>。</w:t>
            </w:r>
          </w:p>
        </w:tc>
        <w:tc>
          <w:tcPr>
            <w:tcW w:w="1667" w:type="pct"/>
            <w:shd w:val="clear" w:color="auto" w:fill="auto"/>
          </w:tcPr>
          <w:p w14:paraId="13D8E56B" w14:textId="31E651E6" w:rsidR="009F68C8" w:rsidRPr="00892532" w:rsidRDefault="009F68C8" w:rsidP="009F68C8">
            <w:pPr>
              <w:pStyle w:val="4-3"/>
            </w:pPr>
            <w:r w:rsidRPr="00892532">
              <w:t>第</w:t>
            </w:r>
            <w:r w:rsidRPr="00892532">
              <w:rPr>
                <w:rFonts w:hint="eastAsia"/>
              </w:rPr>
              <w:t>四百二十</w:t>
            </w:r>
            <w:r w:rsidRPr="00892532">
              <w:t>條</w:t>
            </w:r>
            <w:r w:rsidRPr="00892532">
              <w:rPr>
                <w:rFonts w:hint="eastAsia"/>
              </w:rPr>
              <w:t xml:space="preserve">　</w:t>
            </w:r>
            <w:r w:rsidRPr="00892532">
              <w:t>本節所稱之變壓器係指一般用高壓變壓器，不包括變比器，特殊用途及附裝於機器設備內之變壓器。</w:t>
            </w:r>
          </w:p>
        </w:tc>
        <w:tc>
          <w:tcPr>
            <w:tcW w:w="1667" w:type="pct"/>
            <w:shd w:val="clear" w:color="auto" w:fill="auto"/>
          </w:tcPr>
          <w:p w14:paraId="0E441E39" w14:textId="66483770" w:rsidR="009F68C8" w:rsidRPr="00892532" w:rsidRDefault="009F68C8" w:rsidP="009F68C8">
            <w:pPr>
              <w:pStyle w:val="4--"/>
              <w:numPr>
                <w:ilvl w:val="0"/>
                <w:numId w:val="265"/>
              </w:numPr>
            </w:pPr>
            <w:r w:rsidRPr="00892532">
              <w:rPr>
                <w:rFonts w:hint="eastAsia"/>
              </w:rPr>
              <w:t>條次變更。</w:t>
            </w:r>
          </w:p>
          <w:p w14:paraId="0B57670A" w14:textId="11C99E12" w:rsidR="009F68C8" w:rsidRPr="00892532" w:rsidRDefault="009F68C8" w:rsidP="009F68C8">
            <w:pPr>
              <w:pStyle w:val="4--"/>
              <w:numPr>
                <w:ilvl w:val="0"/>
                <w:numId w:val="265"/>
              </w:numPr>
            </w:pPr>
            <w:r w:rsidRPr="00892532">
              <w:rPr>
                <w:rFonts w:hint="eastAsia"/>
              </w:rPr>
              <w:t>第一項由現行條文第四百二十條移列。現行條文用詞定義修正為適用範圍，與其他章節次例如第三章第十節低壓變壓器適用範圍規定體例一致。</w:t>
            </w:r>
          </w:p>
          <w:p w14:paraId="02E60374" w14:textId="6DD32F11" w:rsidR="009F68C8" w:rsidRPr="00892532" w:rsidRDefault="009F68C8">
            <w:pPr>
              <w:pStyle w:val="4--"/>
              <w:numPr>
                <w:ilvl w:val="0"/>
                <w:numId w:val="265"/>
              </w:numPr>
            </w:pPr>
            <w:r w:rsidRPr="00892532">
              <w:rPr>
                <w:rFonts w:hint="eastAsia"/>
              </w:rPr>
              <w:t>第二項考量填充少量易燃油之小型變壓器，故障引起燃燒之危害較小，無強制裝設於變壓器室之必要，其裝設場所可被排除適用本節規定，</w:t>
            </w:r>
            <w:r w:rsidRPr="00892532">
              <w:t>爰參考NEC 490.3</w:t>
            </w:r>
            <w:r w:rsidRPr="00892532">
              <w:rPr>
                <w:rFonts w:cs="Angsana New" w:hint="cs"/>
              </w:rPr>
              <w:t>規定</w:t>
            </w:r>
            <w:r w:rsidRPr="00892532">
              <w:t>增訂。</w:t>
            </w:r>
          </w:p>
        </w:tc>
      </w:tr>
      <w:tr w:rsidR="009F68C8" w:rsidRPr="00892532" w14:paraId="7E548AAF" w14:textId="77777777" w:rsidTr="00346F90">
        <w:tc>
          <w:tcPr>
            <w:tcW w:w="1666" w:type="pct"/>
            <w:shd w:val="clear" w:color="auto" w:fill="auto"/>
          </w:tcPr>
          <w:p w14:paraId="16505BBB" w14:textId="251ADB37" w:rsidR="009F68C8" w:rsidRPr="00892532" w:rsidRDefault="009F68C8" w:rsidP="009F68C8">
            <w:pPr>
              <w:pStyle w:val="4-3"/>
            </w:pPr>
            <w:r w:rsidRPr="00892532">
              <w:t>第</w:t>
            </w:r>
            <w:r w:rsidRPr="00892532">
              <w:rPr>
                <w:rFonts w:hint="eastAsia"/>
                <w:u w:val="single"/>
              </w:rPr>
              <w:t>九百三十九</w:t>
            </w:r>
            <w:r w:rsidRPr="00892532">
              <w:t>條</w:t>
            </w:r>
            <w:r w:rsidRPr="00892532">
              <w:rPr>
                <w:rFonts w:hint="eastAsia"/>
              </w:rPr>
              <w:t xml:space="preserve">　</w:t>
            </w:r>
            <w:r w:rsidRPr="00892532">
              <w:t>高壓變壓器之過電流保護</w:t>
            </w:r>
            <w:r w:rsidRPr="00892532">
              <w:rPr>
                <w:rFonts w:hint="eastAsia"/>
              </w:rPr>
              <w:t>應</w:t>
            </w:r>
            <w:r w:rsidRPr="00892532">
              <w:t>依</w:t>
            </w:r>
            <w:r w:rsidRPr="00892532">
              <w:rPr>
                <w:u w:val="single"/>
              </w:rPr>
              <w:t>表</w:t>
            </w:r>
            <w:r w:rsidRPr="00892532">
              <w:rPr>
                <w:rFonts w:hint="eastAsia"/>
                <w:u w:val="single"/>
              </w:rPr>
              <w:t>九三九</w:t>
            </w:r>
            <w:r w:rsidRPr="00892532">
              <w:rPr>
                <w:rFonts w:hint="eastAsia"/>
              </w:rPr>
              <w:t>規定</w:t>
            </w:r>
            <w:r w:rsidRPr="00892532">
              <w:t>辦理。</w:t>
            </w:r>
          </w:p>
          <w:p w14:paraId="75148E0D" w14:textId="77777777" w:rsidR="009F68C8" w:rsidRPr="00892532" w:rsidRDefault="009F68C8" w:rsidP="009F68C8">
            <w:pPr>
              <w:pStyle w:val="4-9"/>
              <w:ind w:left="240" w:firstLine="502"/>
            </w:pPr>
            <w:r w:rsidRPr="00892532">
              <w:rPr>
                <w:rFonts w:hint="eastAsia"/>
                <w:u w:val="single"/>
              </w:rPr>
              <w:t>前項</w:t>
            </w:r>
            <w:r w:rsidRPr="00892532">
              <w:rPr>
                <w:rFonts w:hint="eastAsia"/>
              </w:rPr>
              <w:t>所稱</w:t>
            </w:r>
            <w:r w:rsidRPr="00892532">
              <w:t>變壓器指</w:t>
            </w:r>
            <w:r w:rsidRPr="00892532">
              <w:lastRenderedPageBreak/>
              <w:t>三相一台或三個單相變壓器所組成之三相變壓器組。</w:t>
            </w:r>
          </w:p>
          <w:p w14:paraId="49CA21C0" w14:textId="01FE140A" w:rsidR="009F68C8" w:rsidRPr="00892532" w:rsidRDefault="009F68C8" w:rsidP="009F68C8">
            <w:pPr>
              <w:pStyle w:val="4-9"/>
              <w:ind w:left="240" w:firstLine="502"/>
              <w:rPr>
                <w:u w:val="single"/>
              </w:rPr>
            </w:pPr>
            <w:r w:rsidRPr="00892532">
              <w:rPr>
                <w:rFonts w:hint="eastAsia"/>
                <w:u w:val="single"/>
              </w:rPr>
              <w:t>特高壓</w:t>
            </w:r>
            <w:r w:rsidRPr="00892532">
              <w:rPr>
                <w:u w:val="single"/>
              </w:rPr>
              <w:t>變壓器之過電流保護</w:t>
            </w:r>
            <w:r w:rsidRPr="00892532">
              <w:rPr>
                <w:rFonts w:hint="eastAsia"/>
                <w:u w:val="single"/>
              </w:rPr>
              <w:t>裝置應配合輸配電業保護協調標置辦理。</w:t>
            </w:r>
          </w:p>
        </w:tc>
        <w:tc>
          <w:tcPr>
            <w:tcW w:w="1667" w:type="pct"/>
            <w:shd w:val="clear" w:color="auto" w:fill="auto"/>
          </w:tcPr>
          <w:p w14:paraId="693099DD" w14:textId="69D74811" w:rsidR="009F68C8" w:rsidRPr="00892532" w:rsidRDefault="009F68C8" w:rsidP="009F68C8">
            <w:pPr>
              <w:pStyle w:val="4-3"/>
            </w:pPr>
            <w:r w:rsidRPr="00892532">
              <w:lastRenderedPageBreak/>
              <w:t>第</w:t>
            </w:r>
            <w:r w:rsidRPr="00892532">
              <w:rPr>
                <w:rFonts w:hint="eastAsia"/>
              </w:rPr>
              <w:t>四百二十二</w:t>
            </w:r>
            <w:r w:rsidRPr="00892532">
              <w:t>條</w:t>
            </w:r>
            <w:r w:rsidRPr="00892532">
              <w:rPr>
                <w:rFonts w:hint="eastAsia"/>
              </w:rPr>
              <w:t xml:space="preserve">　</w:t>
            </w:r>
            <w:r w:rsidRPr="00892532">
              <w:t>高壓變壓器之過電流保護應依左列規定辦理。本條所稱</w:t>
            </w:r>
            <w:r w:rsidRPr="00892532">
              <w:rPr>
                <w:u w:val="single"/>
              </w:rPr>
              <w:t>「</w:t>
            </w:r>
            <w:r w:rsidRPr="00892532">
              <w:t>變壓器</w:t>
            </w:r>
            <w:r w:rsidRPr="00892532">
              <w:rPr>
                <w:u w:val="single"/>
              </w:rPr>
              <w:t>」係</w:t>
            </w:r>
            <w:r w:rsidRPr="00892532">
              <w:t>指三相</w:t>
            </w:r>
            <w:r w:rsidRPr="00892532">
              <w:lastRenderedPageBreak/>
              <w:t>一台或三個單相變壓器所組成之三相變壓器組。</w:t>
            </w:r>
          </w:p>
          <w:p w14:paraId="088BACE6" w14:textId="4C2FF2D2" w:rsidR="009F68C8" w:rsidRPr="00892532" w:rsidRDefault="009F68C8" w:rsidP="009F68C8">
            <w:pPr>
              <w:pStyle w:val="4-5"/>
              <w:rPr>
                <w:u w:val="single"/>
              </w:rPr>
            </w:pPr>
            <w:r w:rsidRPr="00892532">
              <w:rPr>
                <w:u w:val="single"/>
              </w:rPr>
              <w:t>一、每組高壓變壓器除第三款另有規定外，應於一次側個別裝設過電流保護，如使用熔絲時其連續電流額定應不超過該變壓器一次額定電流之二</w:t>
            </w:r>
            <w:r w:rsidRPr="00892532">
              <w:rPr>
                <w:rFonts w:hint="eastAsia"/>
                <w:u w:val="single"/>
              </w:rPr>
              <w:t>‧</w:t>
            </w:r>
            <w:r w:rsidRPr="00892532">
              <w:rPr>
                <w:u w:val="single"/>
              </w:rPr>
              <w:t>五倍為原則（但與熔絲之標準額定不能配合時，得採用高一級者，或依製造廠家之規定辦理）；若使用斷路器時，其始動標置值應不超過該變壓器一次額定電流之三倍。</w:t>
            </w:r>
          </w:p>
          <w:p w14:paraId="71749F76" w14:textId="77777777" w:rsidR="009F68C8" w:rsidRPr="00892532" w:rsidRDefault="009F68C8" w:rsidP="009F68C8">
            <w:pPr>
              <w:pStyle w:val="4-5"/>
              <w:rPr>
                <w:u w:val="single"/>
              </w:rPr>
            </w:pPr>
            <w:r w:rsidRPr="00892532">
              <w:rPr>
                <w:u w:val="single"/>
              </w:rPr>
              <w:t>二、每組高壓變壓器於二次側所裝過電流保護器之電流額定或標置值如不超過表四二二中所示之值或製造廠家在該二次側加裝可協調之積熱過載保護者，除第三款另有規定外，應於一次側個別裝設過電流保護器保護之。該保護器之電流額定（指熔絲）或始動標置值（指斷路器）應不超過四二二中所指示之值。</w:t>
            </w:r>
          </w:p>
          <w:p w14:paraId="22165CA4" w14:textId="77777777" w:rsidR="009F68C8" w:rsidRPr="00892532" w:rsidRDefault="009F68C8" w:rsidP="009F68C8">
            <w:pPr>
              <w:pStyle w:val="4-5"/>
              <w:rPr>
                <w:u w:val="single"/>
              </w:rPr>
            </w:pPr>
            <w:r w:rsidRPr="00892532">
              <w:rPr>
                <w:u w:val="single"/>
              </w:rPr>
              <w:t>三、高壓變壓器一次側之幹線電路之過電流保護裝置對其中任一組變壓器之保護，如其電流額定或標置值不超過第一款及第二款之限</w:t>
            </w:r>
            <w:r w:rsidRPr="00892532">
              <w:rPr>
                <w:u w:val="single"/>
              </w:rPr>
              <w:lastRenderedPageBreak/>
              <w:t>制值時，該組變壓器之一次側得免再裝個別之過電流保護器。但為便利隔離該組變壓器，於一次側宜加裝隔離開關</w:t>
            </w:r>
            <w:r w:rsidRPr="00892532">
              <w:rPr>
                <w:rFonts w:hint="eastAsia"/>
                <w:u w:val="single"/>
              </w:rPr>
              <w:t>。</w:t>
            </w:r>
          </w:p>
          <w:p w14:paraId="6A7DA760" w14:textId="4EECD346" w:rsidR="009F68C8" w:rsidRPr="00892532" w:rsidRDefault="009F68C8" w:rsidP="009F68C8">
            <w:pPr>
              <w:pStyle w:val="4-5"/>
            </w:pPr>
            <w:r w:rsidRPr="00892532">
              <w:rPr>
                <w:u w:val="single"/>
              </w:rPr>
              <w:t>四、變壓器過電流保護設備之動作特性曲線應與其他有關設備之特性曲線相互協調。</w:t>
            </w:r>
          </w:p>
        </w:tc>
        <w:tc>
          <w:tcPr>
            <w:tcW w:w="1667" w:type="pct"/>
            <w:shd w:val="clear" w:color="auto" w:fill="auto"/>
          </w:tcPr>
          <w:p w14:paraId="05F0F6AE" w14:textId="77777777" w:rsidR="009F68C8" w:rsidRPr="00892532" w:rsidRDefault="009F68C8" w:rsidP="009F68C8">
            <w:pPr>
              <w:pStyle w:val="4--"/>
              <w:numPr>
                <w:ilvl w:val="0"/>
                <w:numId w:val="358"/>
              </w:numPr>
            </w:pPr>
            <w:r w:rsidRPr="00892532">
              <w:rPr>
                <w:rFonts w:hint="eastAsia"/>
              </w:rPr>
              <w:lastRenderedPageBreak/>
              <w:t>條次變更。</w:t>
            </w:r>
          </w:p>
          <w:p w14:paraId="2A215762" w14:textId="3FD67C58" w:rsidR="009F68C8" w:rsidRPr="00892532" w:rsidRDefault="009F68C8" w:rsidP="009F68C8">
            <w:pPr>
              <w:pStyle w:val="4--"/>
              <w:numPr>
                <w:ilvl w:val="0"/>
                <w:numId w:val="358"/>
              </w:numPr>
            </w:pPr>
            <w:r w:rsidRPr="00892532">
              <w:rPr>
                <w:rFonts w:hint="eastAsia"/>
              </w:rPr>
              <w:t>本條由現行條文第四百二十二條移列，修正說明如下：</w:t>
            </w:r>
          </w:p>
          <w:p w14:paraId="2EAA734C" w14:textId="1FBEC748" w:rsidR="009F68C8" w:rsidRPr="00892532" w:rsidRDefault="009F68C8" w:rsidP="009F68C8">
            <w:pPr>
              <w:pStyle w:val="4--"/>
              <w:ind w:left="518" w:hangingChars="216" w:hanging="518"/>
            </w:pPr>
            <w:r w:rsidRPr="00892532">
              <w:rPr>
                <w:rFonts w:hint="eastAsia"/>
              </w:rPr>
              <w:lastRenderedPageBreak/>
              <w:t>(一)</w:t>
            </w:r>
            <w:r w:rsidR="004F6A91" w:rsidRPr="00892532">
              <w:rPr>
                <w:rFonts w:hint="eastAsia"/>
              </w:rPr>
              <w:t>現行序</w:t>
            </w:r>
            <w:r w:rsidR="001D597F">
              <w:rPr>
                <w:rFonts w:hint="eastAsia"/>
              </w:rPr>
              <w:t>文</w:t>
            </w:r>
            <w:r w:rsidR="004F6A91" w:rsidRPr="00892532">
              <w:rPr>
                <w:rFonts w:hint="eastAsia"/>
              </w:rPr>
              <w:t>分列為第一項及第二項。另</w:t>
            </w:r>
            <w:r w:rsidRPr="00892532">
              <w:rPr>
                <w:rFonts w:hint="eastAsia"/>
              </w:rPr>
              <w:t>現行條文第一款至第四款敘述過於冗長，予以簡化為表九三九規定。</w:t>
            </w:r>
          </w:p>
          <w:p w14:paraId="718B0BE7" w14:textId="3021474E" w:rsidR="009F68C8" w:rsidRPr="00892532" w:rsidRDefault="009F68C8">
            <w:pPr>
              <w:pStyle w:val="4--"/>
              <w:ind w:left="518" w:hangingChars="216" w:hanging="518"/>
            </w:pPr>
            <w:r w:rsidRPr="00892532">
              <w:rPr>
                <w:rFonts w:hint="eastAsia"/>
              </w:rPr>
              <w:t>(二)新</w:t>
            </w:r>
            <w:r w:rsidRPr="00892532">
              <w:t>增第三項</w:t>
            </w:r>
            <w:r w:rsidRPr="00892532">
              <w:rPr>
                <w:rFonts w:hint="eastAsia"/>
              </w:rPr>
              <w:t>，因特高壓用戶保護協調不良時，其短路故障時會導致輸配電線路大範圍停電，因而有需要配合輸配電業保護協調標置辦理，爰</w:t>
            </w:r>
            <w:r w:rsidR="001D597F">
              <w:rPr>
                <w:rFonts w:hint="eastAsia"/>
              </w:rPr>
              <w:t>予</w:t>
            </w:r>
            <w:r w:rsidRPr="00892532">
              <w:rPr>
                <w:rFonts w:hint="eastAsia"/>
              </w:rPr>
              <w:t>增訂。</w:t>
            </w:r>
          </w:p>
        </w:tc>
      </w:tr>
      <w:tr w:rsidR="009F68C8" w:rsidRPr="00892532" w14:paraId="03EA1743" w14:textId="77777777" w:rsidTr="00346F90">
        <w:tc>
          <w:tcPr>
            <w:tcW w:w="1666" w:type="pct"/>
            <w:shd w:val="clear" w:color="auto" w:fill="auto"/>
          </w:tcPr>
          <w:p w14:paraId="0C1B1E19" w14:textId="006E0247" w:rsidR="009F68C8" w:rsidRPr="00892532" w:rsidRDefault="009F68C8" w:rsidP="009F68C8">
            <w:pPr>
              <w:pStyle w:val="4-3"/>
            </w:pPr>
            <w:r w:rsidRPr="00892532">
              <w:lastRenderedPageBreak/>
              <w:t>第</w:t>
            </w:r>
            <w:r w:rsidRPr="00892532">
              <w:rPr>
                <w:rFonts w:hint="eastAsia"/>
              </w:rPr>
              <w:t>九百四十</w:t>
            </w:r>
            <w:r w:rsidRPr="00892532">
              <w:t>條</w:t>
            </w:r>
            <w:r w:rsidRPr="00892532">
              <w:rPr>
                <w:rFonts w:hint="eastAsia"/>
              </w:rPr>
              <w:t xml:space="preserve">　</w:t>
            </w:r>
            <w:r w:rsidRPr="00892532">
              <w:t>乾式變壓器裝設於室內依下列規定辦理：</w:t>
            </w:r>
          </w:p>
          <w:p w14:paraId="075E5112" w14:textId="6E9B5D5C" w:rsidR="009F68C8" w:rsidRPr="00892532" w:rsidRDefault="009F68C8" w:rsidP="009F68C8">
            <w:pPr>
              <w:pStyle w:val="4-5"/>
            </w:pPr>
            <w:r w:rsidRPr="00892532">
              <w:rPr>
                <w:rFonts w:hint="eastAsia"/>
              </w:rPr>
              <w:t>一、一百二十五千伏安以下之變壓器應以耐火隔熱板與可燃性材質分離，或距離可燃性材質至少三百毫米。但標稱電壓六百伏特以下，除通風口外完全封閉且製造廠家說</w:t>
            </w:r>
            <w:r w:rsidRPr="00892532">
              <w:t>明</w:t>
            </w:r>
            <w:r w:rsidRPr="00892532">
              <w:rPr>
                <w:rFonts w:hint="eastAsia"/>
              </w:rPr>
              <w:t>書未另指示距離者，不在此限。</w:t>
            </w:r>
          </w:p>
          <w:p w14:paraId="4858C48E" w14:textId="01B23ACF" w:rsidR="009F68C8" w:rsidRPr="00892532" w:rsidRDefault="009F68C8" w:rsidP="009F68C8">
            <w:pPr>
              <w:pStyle w:val="4-5"/>
            </w:pPr>
            <w:r w:rsidRPr="00892532">
              <w:rPr>
                <w:rFonts w:hint="eastAsia"/>
              </w:rPr>
              <w:t>二、超過一百二十五千伏安之變壓器應裝設於具有一小時以上防火時效之室內。但為攝氏一百五十五度或</w:t>
            </w:r>
            <w:r w:rsidRPr="00892532">
              <w:t>F級以上絕緣系統之變壓器，且符合下列規定之一者，不在此限：</w:t>
            </w:r>
          </w:p>
          <w:p w14:paraId="10794B17" w14:textId="298CC455" w:rsidR="009F68C8" w:rsidRPr="00892532" w:rsidRDefault="009F68C8" w:rsidP="009F68C8">
            <w:pPr>
              <w:pStyle w:val="4-7"/>
              <w:ind w:left="994" w:hanging="504"/>
            </w:pPr>
            <w:r w:rsidRPr="00892532">
              <w:t>(一)以耐火隔熱板與可燃性材質分離，或水平距離一‧</w:t>
            </w:r>
            <w:r w:rsidRPr="00892532">
              <w:rPr>
                <w:rFonts w:hint="eastAsia"/>
              </w:rPr>
              <w:t>八米以上且垂直高度三</w:t>
            </w:r>
            <w:r w:rsidRPr="00892532">
              <w:t>‧</w:t>
            </w:r>
            <w:r w:rsidRPr="00892532">
              <w:rPr>
                <w:rFonts w:hint="eastAsia"/>
              </w:rPr>
              <w:t>七米以上。</w:t>
            </w:r>
          </w:p>
          <w:p w14:paraId="4F936BB8" w14:textId="36BE3A93" w:rsidR="009F68C8" w:rsidRPr="00892532" w:rsidRDefault="009F68C8" w:rsidP="009F68C8">
            <w:pPr>
              <w:pStyle w:val="4-7"/>
              <w:ind w:left="994" w:hanging="504"/>
            </w:pPr>
            <w:r w:rsidRPr="00892532">
              <w:t>(二)除通風開口外完全封閉。</w:t>
            </w:r>
          </w:p>
        </w:tc>
        <w:tc>
          <w:tcPr>
            <w:tcW w:w="1667" w:type="pct"/>
            <w:shd w:val="clear" w:color="auto" w:fill="auto"/>
          </w:tcPr>
          <w:p w14:paraId="1A08DCE3" w14:textId="77777777" w:rsidR="009F68C8" w:rsidRPr="00892532" w:rsidRDefault="009F68C8" w:rsidP="009F68C8">
            <w:pPr>
              <w:jc w:val="both"/>
              <w:rPr>
                <w:rFonts w:ascii="標楷體" w:eastAsia="標楷體" w:hAnsi="標楷體"/>
              </w:rPr>
            </w:pPr>
          </w:p>
          <w:p w14:paraId="610EA54A" w14:textId="77777777" w:rsidR="009F68C8" w:rsidRPr="00892532" w:rsidRDefault="009F68C8" w:rsidP="009F68C8">
            <w:pPr>
              <w:jc w:val="both"/>
              <w:rPr>
                <w:rFonts w:ascii="標楷體" w:eastAsia="標楷體" w:hAnsi="標楷體"/>
              </w:rPr>
            </w:pPr>
          </w:p>
          <w:p w14:paraId="6598624F" w14:textId="1854AAE0" w:rsidR="009F68C8" w:rsidRPr="00892532" w:rsidRDefault="009F68C8" w:rsidP="009F68C8">
            <w:pPr>
              <w:jc w:val="both"/>
              <w:rPr>
                <w:rFonts w:ascii="標楷體" w:eastAsia="標楷體" w:hAnsi="標楷體"/>
              </w:rPr>
            </w:pPr>
          </w:p>
        </w:tc>
        <w:tc>
          <w:tcPr>
            <w:tcW w:w="1667" w:type="pct"/>
            <w:shd w:val="clear" w:color="auto" w:fill="auto"/>
          </w:tcPr>
          <w:p w14:paraId="30FCD2C0" w14:textId="38282438" w:rsidR="009F68C8" w:rsidRPr="00892532" w:rsidRDefault="009F68C8" w:rsidP="009F68C8">
            <w:pPr>
              <w:pStyle w:val="4--"/>
              <w:numPr>
                <w:ilvl w:val="0"/>
                <w:numId w:val="266"/>
              </w:numPr>
            </w:pPr>
            <w:r w:rsidRPr="00892532">
              <w:rPr>
                <w:rFonts w:hint="eastAsia"/>
                <w:u w:val="single"/>
              </w:rPr>
              <w:t>本條新增</w:t>
            </w:r>
            <w:r w:rsidRPr="00892532">
              <w:rPr>
                <w:rFonts w:hint="eastAsia"/>
              </w:rPr>
              <w:t>。</w:t>
            </w:r>
          </w:p>
          <w:p w14:paraId="22006331" w14:textId="0295D312" w:rsidR="009F68C8" w:rsidRPr="00892532" w:rsidRDefault="009F68C8" w:rsidP="009F68C8">
            <w:pPr>
              <w:pStyle w:val="4--"/>
              <w:numPr>
                <w:ilvl w:val="0"/>
                <w:numId w:val="266"/>
              </w:numPr>
            </w:pPr>
            <w:r w:rsidRPr="00892532">
              <w:rPr>
                <w:rFonts w:hint="eastAsia"/>
              </w:rPr>
              <w:t>乾式變壓器無絕緣油不致有油燃燒或噴油之危險，惟仍會因變壓器運轉過熱而引燃線圈及周圍可燃性材料，引發火災危險，裝設於室內仍應有一定之防火措施，爰參考</w:t>
            </w:r>
            <w:r w:rsidRPr="00892532">
              <w:t>NEC 450.21</w:t>
            </w:r>
            <w:r w:rsidRPr="00892532">
              <w:rPr>
                <w:rFonts w:cs="Angsana New" w:hint="cs"/>
              </w:rPr>
              <w:t>規定</w:t>
            </w:r>
            <w:r w:rsidRPr="00892532">
              <w:t>增訂。</w:t>
            </w:r>
          </w:p>
        </w:tc>
      </w:tr>
      <w:tr w:rsidR="009F68C8" w:rsidRPr="00892532" w14:paraId="47C8CAAF" w14:textId="77777777" w:rsidTr="00346F90">
        <w:tc>
          <w:tcPr>
            <w:tcW w:w="1666" w:type="pct"/>
            <w:shd w:val="clear" w:color="auto" w:fill="auto"/>
          </w:tcPr>
          <w:p w14:paraId="5E17DE52" w14:textId="74137B38" w:rsidR="009F68C8" w:rsidRPr="00892532" w:rsidRDefault="009F68C8" w:rsidP="009F68C8">
            <w:pPr>
              <w:pStyle w:val="4-3"/>
            </w:pPr>
            <w:r w:rsidRPr="00892532">
              <w:lastRenderedPageBreak/>
              <w:t>第</w:t>
            </w:r>
            <w:r w:rsidRPr="00892532">
              <w:rPr>
                <w:rFonts w:hint="eastAsia"/>
              </w:rPr>
              <w:t>九百四十一</w:t>
            </w:r>
            <w:r w:rsidRPr="00892532">
              <w:t>條</w:t>
            </w:r>
            <w:r w:rsidRPr="00892532">
              <w:rPr>
                <w:rFonts w:hint="eastAsia"/>
              </w:rPr>
              <w:t xml:space="preserve">　</w:t>
            </w:r>
            <w:r w:rsidRPr="00892532">
              <w:t>乾式變壓器裝設於室外者，應具有耐候之封閉箱體。超過一百二十五千伏安之變壓器不得裝設於距離建築物可燃性材質三百毫米內。但為攝氏一百五十五度或F級以上絕緣系統之變壓器，除通風開口外完全封閉者，不在此限。</w:t>
            </w:r>
          </w:p>
        </w:tc>
        <w:tc>
          <w:tcPr>
            <w:tcW w:w="1667" w:type="pct"/>
            <w:shd w:val="clear" w:color="auto" w:fill="auto"/>
          </w:tcPr>
          <w:p w14:paraId="54B8DA7C" w14:textId="77777777" w:rsidR="009F68C8" w:rsidRPr="00892532" w:rsidRDefault="009F68C8" w:rsidP="009F68C8">
            <w:pPr>
              <w:jc w:val="both"/>
              <w:rPr>
                <w:rFonts w:ascii="標楷體" w:eastAsia="標楷體" w:hAnsi="標楷體"/>
              </w:rPr>
            </w:pPr>
          </w:p>
        </w:tc>
        <w:tc>
          <w:tcPr>
            <w:tcW w:w="1667" w:type="pct"/>
            <w:shd w:val="clear" w:color="auto" w:fill="auto"/>
          </w:tcPr>
          <w:p w14:paraId="5A4D9B08" w14:textId="1D9796B6" w:rsidR="009F68C8" w:rsidRPr="00892532" w:rsidRDefault="009F68C8" w:rsidP="009F68C8">
            <w:pPr>
              <w:pStyle w:val="4--"/>
              <w:numPr>
                <w:ilvl w:val="0"/>
                <w:numId w:val="267"/>
              </w:numPr>
            </w:pPr>
            <w:r w:rsidRPr="00892532">
              <w:rPr>
                <w:rFonts w:hint="eastAsia"/>
                <w:u w:val="single"/>
              </w:rPr>
              <w:t>本條新增</w:t>
            </w:r>
            <w:r w:rsidRPr="00892532">
              <w:rPr>
                <w:rFonts w:hint="eastAsia"/>
              </w:rPr>
              <w:t>。</w:t>
            </w:r>
          </w:p>
          <w:p w14:paraId="52A2BA10" w14:textId="5142419E" w:rsidR="009F68C8" w:rsidRPr="00892532" w:rsidRDefault="009F68C8" w:rsidP="009F68C8">
            <w:pPr>
              <w:pStyle w:val="4--"/>
              <w:numPr>
                <w:ilvl w:val="0"/>
                <w:numId w:val="267"/>
              </w:numPr>
            </w:pPr>
            <w:r w:rsidRPr="00892532">
              <w:rPr>
                <w:rFonts w:hint="eastAsia"/>
              </w:rPr>
              <w:t>乾式變壓器裝設於室外，可能易遭受太陽曝曬及風吹雨打而發生故障，仍有需有相關防護措施，且對於容量較大之變壓器仍應防範過熱而引燃線圈及周圍可燃性材料，而應有相關防火措施，爰參考</w:t>
            </w:r>
            <w:r w:rsidRPr="00892532">
              <w:t>NEC 450.22</w:t>
            </w:r>
            <w:r w:rsidRPr="00892532">
              <w:rPr>
                <w:rFonts w:cs="Angsana New" w:hint="cs"/>
              </w:rPr>
              <w:t>規定</w:t>
            </w:r>
            <w:r w:rsidRPr="00892532">
              <w:t>增訂。</w:t>
            </w:r>
          </w:p>
        </w:tc>
      </w:tr>
      <w:tr w:rsidR="009F68C8" w:rsidRPr="00892532" w14:paraId="5EA25A66" w14:textId="77777777" w:rsidTr="00346F90">
        <w:tc>
          <w:tcPr>
            <w:tcW w:w="1666" w:type="pct"/>
            <w:shd w:val="clear" w:color="auto" w:fill="auto"/>
          </w:tcPr>
          <w:p w14:paraId="74DB9B2F" w14:textId="64BCEAEA" w:rsidR="009F68C8" w:rsidRPr="00892532" w:rsidRDefault="009F68C8" w:rsidP="009F68C8">
            <w:pPr>
              <w:pStyle w:val="4-3"/>
            </w:pPr>
            <w:r w:rsidRPr="00892532">
              <w:t>第</w:t>
            </w:r>
            <w:r w:rsidRPr="00892532">
              <w:rPr>
                <w:rFonts w:hint="eastAsia"/>
              </w:rPr>
              <w:t>九百四十二</w:t>
            </w:r>
            <w:r w:rsidRPr="00892532">
              <w:t>條</w:t>
            </w:r>
            <w:r w:rsidRPr="00892532">
              <w:rPr>
                <w:rFonts w:hint="eastAsia"/>
              </w:rPr>
              <w:t xml:space="preserve">　</w:t>
            </w:r>
            <w:r w:rsidRPr="00892532">
              <w:t>變壓器絕緣</w:t>
            </w:r>
            <w:r w:rsidRPr="00892532">
              <w:rPr>
                <w:rFonts w:hint="eastAsia"/>
              </w:rPr>
              <w:t>油</w:t>
            </w:r>
            <w:r w:rsidRPr="00892532">
              <w:t>燃點</w:t>
            </w:r>
            <w:r w:rsidRPr="00892532">
              <w:rPr>
                <w:rFonts w:hint="eastAsia"/>
              </w:rPr>
              <w:t>超過</w:t>
            </w:r>
            <w:r w:rsidRPr="00892532">
              <w:t>攝氏三百度</w:t>
            </w:r>
            <w:r w:rsidRPr="00892532">
              <w:rPr>
                <w:rFonts w:hint="eastAsia"/>
              </w:rPr>
              <w:t>者</w:t>
            </w:r>
            <w:r w:rsidRPr="00892532">
              <w:t>，其裝設依下列規定辦理</w:t>
            </w:r>
            <w:r w:rsidRPr="00892532">
              <w:rPr>
                <w:rFonts w:hint="eastAsia"/>
              </w:rPr>
              <w:t>：</w:t>
            </w:r>
          </w:p>
          <w:p w14:paraId="590E9501" w14:textId="38CFFD50" w:rsidR="009F68C8" w:rsidRPr="00892532" w:rsidRDefault="009F68C8" w:rsidP="009F68C8">
            <w:pPr>
              <w:pStyle w:val="4-5"/>
            </w:pPr>
            <w:r w:rsidRPr="00892532">
              <w:t>一、符合下列規定之一</w:t>
            </w:r>
            <w:r w:rsidRPr="00892532">
              <w:rPr>
                <w:rFonts w:hint="eastAsia"/>
              </w:rPr>
              <w:t>者，得</w:t>
            </w:r>
            <w:r w:rsidRPr="00892532">
              <w:t>裝設於室內</w:t>
            </w:r>
            <w:r w:rsidRPr="00892532">
              <w:rPr>
                <w:rFonts w:hint="eastAsia"/>
              </w:rPr>
              <w:t>：</w:t>
            </w:r>
          </w:p>
          <w:p w14:paraId="27DD5555" w14:textId="08F1CC5C" w:rsidR="009F68C8" w:rsidRPr="00892532" w:rsidRDefault="009F68C8" w:rsidP="009F68C8">
            <w:pPr>
              <w:pStyle w:val="4-7"/>
              <w:ind w:left="994" w:hanging="504"/>
            </w:pPr>
            <w:r w:rsidRPr="00892532">
              <w:t>(一)變壓器額定電壓三</w:t>
            </w:r>
            <w:r w:rsidRPr="00892532">
              <w:rPr>
                <w:rFonts w:hint="eastAsia"/>
              </w:rPr>
              <w:t>十</w:t>
            </w:r>
            <w:r w:rsidRPr="00892532">
              <w:t>五千伏</w:t>
            </w:r>
            <w:r w:rsidRPr="00892532">
              <w:rPr>
                <w:rFonts w:hint="eastAsia"/>
              </w:rPr>
              <w:t>特</w:t>
            </w:r>
            <w:r w:rsidRPr="00892532">
              <w:t>以下</w:t>
            </w:r>
            <w:r w:rsidRPr="00892532">
              <w:rPr>
                <w:rFonts w:hint="eastAsia"/>
              </w:rPr>
              <w:t>，室內</w:t>
            </w:r>
            <w:r w:rsidRPr="00892532">
              <w:t>無貯存可燃</w:t>
            </w:r>
            <w:r w:rsidRPr="00892532">
              <w:rPr>
                <w:rFonts w:hint="eastAsia"/>
              </w:rPr>
              <w:t>性物質，而設有</w:t>
            </w:r>
            <w:r w:rsidRPr="00892532">
              <w:t>絕緣</w:t>
            </w:r>
            <w:r w:rsidRPr="00892532">
              <w:rPr>
                <w:rFonts w:hint="eastAsia"/>
              </w:rPr>
              <w:t>油洩</w:t>
            </w:r>
            <w:r w:rsidRPr="00892532">
              <w:t>漏之儲存槽</w:t>
            </w:r>
            <w:r w:rsidRPr="00892532">
              <w:rPr>
                <w:rFonts w:hint="eastAsia"/>
              </w:rPr>
              <w:t>，裝設符合其絕緣油之使用標準，且室內防火時效一小時以上。</w:t>
            </w:r>
          </w:p>
          <w:p w14:paraId="5E1B6CB5" w14:textId="59597F71" w:rsidR="009F68C8" w:rsidRPr="00892532" w:rsidRDefault="009F68C8" w:rsidP="009F68C8">
            <w:pPr>
              <w:pStyle w:val="4-7"/>
              <w:ind w:left="994" w:hanging="504"/>
            </w:pPr>
            <w:r w:rsidRPr="00892532">
              <w:t>(二)</w:t>
            </w:r>
            <w:r w:rsidRPr="00892532">
              <w:rPr>
                <w:rFonts w:hint="eastAsia"/>
              </w:rPr>
              <w:t>變壓器</w:t>
            </w:r>
            <w:r w:rsidRPr="00892532">
              <w:t>額定電壓三</w:t>
            </w:r>
            <w:r w:rsidRPr="00892532">
              <w:rPr>
                <w:rFonts w:hint="eastAsia"/>
              </w:rPr>
              <w:t>十</w:t>
            </w:r>
            <w:r w:rsidRPr="00892532">
              <w:t>五千伏</w:t>
            </w:r>
            <w:r w:rsidRPr="00892532">
              <w:rPr>
                <w:rFonts w:hint="eastAsia"/>
              </w:rPr>
              <w:t>特</w:t>
            </w:r>
            <w:r w:rsidRPr="00892532">
              <w:t>以下</w:t>
            </w:r>
            <w:r w:rsidRPr="00892532">
              <w:rPr>
                <w:rFonts w:hint="eastAsia"/>
              </w:rPr>
              <w:t>，設有</w:t>
            </w:r>
            <w:r w:rsidRPr="00892532">
              <w:t>絕緣</w:t>
            </w:r>
            <w:r w:rsidRPr="00892532">
              <w:rPr>
                <w:rFonts w:hint="eastAsia"/>
              </w:rPr>
              <w:t>油洩</w:t>
            </w:r>
            <w:r w:rsidRPr="00892532">
              <w:t>漏之儲存槽</w:t>
            </w:r>
            <w:r w:rsidRPr="00892532">
              <w:rPr>
                <w:rFonts w:hint="eastAsia"/>
              </w:rPr>
              <w:t>，且室內裝</w:t>
            </w:r>
            <w:r w:rsidRPr="00892532">
              <w:t>有自動</w:t>
            </w:r>
            <w:r w:rsidRPr="00892532">
              <w:rPr>
                <w:rFonts w:hint="eastAsia"/>
              </w:rPr>
              <w:t>之</w:t>
            </w:r>
            <w:r w:rsidRPr="00892532">
              <w:t>滅火</w:t>
            </w:r>
            <w:r w:rsidRPr="00892532">
              <w:rPr>
                <w:rFonts w:hint="eastAsia"/>
              </w:rPr>
              <w:t>設備</w:t>
            </w:r>
            <w:r w:rsidRPr="00892532">
              <w:t>。</w:t>
            </w:r>
          </w:p>
          <w:p w14:paraId="49DB5C04" w14:textId="296E197B" w:rsidR="009F68C8" w:rsidRPr="00892532" w:rsidRDefault="009F68C8" w:rsidP="009F68C8">
            <w:pPr>
              <w:pStyle w:val="4-7"/>
              <w:ind w:left="994" w:hanging="504"/>
            </w:pPr>
            <w:r w:rsidRPr="00892532">
              <w:t>(三)符合</w:t>
            </w:r>
            <w:r w:rsidRPr="00892532">
              <w:rPr>
                <w:rFonts w:hint="eastAsia"/>
              </w:rPr>
              <w:t>第九百四十三條規定。</w:t>
            </w:r>
          </w:p>
          <w:p w14:paraId="5D26337E" w14:textId="77777777" w:rsidR="009F68C8" w:rsidRPr="00892532" w:rsidRDefault="009F68C8" w:rsidP="009F68C8">
            <w:pPr>
              <w:pStyle w:val="4-5"/>
            </w:pPr>
            <w:r w:rsidRPr="00892532">
              <w:t>二、符合下列規定之一者，得裝</w:t>
            </w:r>
            <w:r w:rsidRPr="00892532">
              <w:rPr>
                <w:rFonts w:hint="eastAsia"/>
              </w:rPr>
              <w:t>設</w:t>
            </w:r>
            <w:r w:rsidRPr="00892532">
              <w:t>於室外、附屬建築物、鄰近建築物或建築物屋頂：</w:t>
            </w:r>
          </w:p>
          <w:p w14:paraId="1D925D84" w14:textId="146AE078" w:rsidR="009F68C8" w:rsidRPr="00892532" w:rsidRDefault="009F68C8" w:rsidP="009F68C8">
            <w:pPr>
              <w:pStyle w:val="4-7"/>
              <w:ind w:left="994" w:hanging="504"/>
            </w:pPr>
            <w:r w:rsidRPr="00892532">
              <w:t>(一)</w:t>
            </w:r>
            <w:r w:rsidRPr="00892532">
              <w:rPr>
                <w:rFonts w:hint="eastAsia"/>
              </w:rPr>
              <w:t>裝設符合其絕緣油之使用標準，</w:t>
            </w:r>
            <w:r w:rsidRPr="00892532">
              <w:rPr>
                <w:rFonts w:hint="eastAsia"/>
              </w:rPr>
              <w:lastRenderedPageBreak/>
              <w:t>且建築物具</w:t>
            </w:r>
            <w:r w:rsidRPr="00892532">
              <w:t>防火時效</w:t>
            </w:r>
            <w:r w:rsidRPr="00892532">
              <w:rPr>
                <w:rFonts w:hint="eastAsia"/>
              </w:rPr>
              <w:t>一小時以上</w:t>
            </w:r>
            <w:r w:rsidRPr="00892532">
              <w:t>。</w:t>
            </w:r>
          </w:p>
          <w:p w14:paraId="6E20B023" w14:textId="2B080188" w:rsidR="009F68C8" w:rsidRPr="00892532" w:rsidRDefault="009F68C8" w:rsidP="009F68C8">
            <w:pPr>
              <w:pStyle w:val="4-7"/>
              <w:ind w:left="994" w:hanging="504"/>
            </w:pPr>
            <w:r w:rsidRPr="00892532">
              <w:t>(</w:t>
            </w:r>
            <w:r w:rsidRPr="00892532">
              <w:rPr>
                <w:rFonts w:hint="eastAsia"/>
              </w:rPr>
              <w:t>二</w:t>
            </w:r>
            <w:r w:rsidRPr="00892532">
              <w:t>)符合第</w:t>
            </w:r>
            <w:r w:rsidRPr="00892532">
              <w:rPr>
                <w:rFonts w:hint="eastAsia"/>
              </w:rPr>
              <w:t>九百四十四</w:t>
            </w:r>
            <w:r w:rsidRPr="00892532">
              <w:t>條規定。</w:t>
            </w:r>
          </w:p>
        </w:tc>
        <w:tc>
          <w:tcPr>
            <w:tcW w:w="1667" w:type="pct"/>
            <w:shd w:val="clear" w:color="auto" w:fill="auto"/>
          </w:tcPr>
          <w:p w14:paraId="771214EA" w14:textId="141F2185" w:rsidR="009F68C8" w:rsidRPr="00892532" w:rsidRDefault="009F68C8" w:rsidP="009F68C8">
            <w:pPr>
              <w:jc w:val="both"/>
              <w:rPr>
                <w:rFonts w:ascii="標楷體" w:eastAsia="標楷體" w:hAnsi="標楷體"/>
              </w:rPr>
            </w:pPr>
          </w:p>
        </w:tc>
        <w:tc>
          <w:tcPr>
            <w:tcW w:w="1667" w:type="pct"/>
            <w:shd w:val="clear" w:color="auto" w:fill="auto"/>
          </w:tcPr>
          <w:p w14:paraId="71BA41E4" w14:textId="14AB4939" w:rsidR="009F68C8" w:rsidRPr="00892532" w:rsidRDefault="009F68C8" w:rsidP="009F68C8">
            <w:pPr>
              <w:pStyle w:val="4--"/>
              <w:numPr>
                <w:ilvl w:val="0"/>
                <w:numId w:val="268"/>
              </w:numPr>
            </w:pPr>
            <w:r w:rsidRPr="00892532">
              <w:rPr>
                <w:u w:val="single"/>
              </w:rPr>
              <w:t>本條新增</w:t>
            </w:r>
            <w:r w:rsidRPr="00892532">
              <w:t>。</w:t>
            </w:r>
          </w:p>
          <w:p w14:paraId="0BB94BEC" w14:textId="75DC2C54" w:rsidR="009F68C8" w:rsidRPr="00892532" w:rsidRDefault="009F68C8" w:rsidP="009F68C8">
            <w:pPr>
              <w:pStyle w:val="4--"/>
              <w:numPr>
                <w:ilvl w:val="0"/>
                <w:numId w:val="268"/>
              </w:numPr>
            </w:pPr>
            <w:r w:rsidRPr="00892532">
              <w:t>變壓器絕緣</w:t>
            </w:r>
            <w:r w:rsidRPr="00892532">
              <w:rPr>
                <w:rFonts w:hint="eastAsia"/>
              </w:rPr>
              <w:t>油</w:t>
            </w:r>
            <w:r w:rsidRPr="00892532">
              <w:t>燃點</w:t>
            </w:r>
            <w:r w:rsidRPr="00892532">
              <w:rPr>
                <w:rFonts w:hint="eastAsia"/>
              </w:rPr>
              <w:t>超過攝氏三百度者</w:t>
            </w:r>
            <w:r w:rsidRPr="00892532">
              <w:t>，</w:t>
            </w:r>
            <w:r w:rsidRPr="00892532">
              <w:rPr>
                <w:rFonts w:hint="eastAsia"/>
              </w:rPr>
              <w:t>在</w:t>
            </w:r>
            <w:r w:rsidRPr="00892532">
              <w:t>變壓器</w:t>
            </w:r>
            <w:r w:rsidRPr="00892532">
              <w:rPr>
                <w:rFonts w:hint="eastAsia"/>
              </w:rPr>
              <w:t>發生故障時，仍有可能點燃絕緣油，具有一定危險性，不</w:t>
            </w:r>
            <w:r w:rsidRPr="00892532">
              <w:t>論裝</w:t>
            </w:r>
            <w:r w:rsidRPr="00892532">
              <w:rPr>
                <w:rFonts w:hint="eastAsia"/>
              </w:rPr>
              <w:t>設</w:t>
            </w:r>
            <w:r w:rsidRPr="00892532">
              <w:t>於室內或室外</w:t>
            </w:r>
            <w:r w:rsidRPr="00892532">
              <w:rPr>
                <w:rFonts w:hint="eastAsia"/>
              </w:rPr>
              <w:t>皆應有適當之</w:t>
            </w:r>
            <w:r w:rsidRPr="00892532">
              <w:t>防火</w:t>
            </w:r>
            <w:r w:rsidRPr="00892532">
              <w:rPr>
                <w:rFonts w:hint="eastAsia"/>
              </w:rPr>
              <w:t>措施，</w:t>
            </w:r>
            <w:r w:rsidRPr="00892532">
              <w:t xml:space="preserve">爰參考NEC </w:t>
            </w:r>
            <w:bookmarkStart w:id="725" w:name="OLE_LINK1"/>
            <w:bookmarkStart w:id="726" w:name="OLE_LINK2"/>
            <w:r w:rsidRPr="00892532">
              <w:t>450.23</w:t>
            </w:r>
            <w:bookmarkEnd w:id="725"/>
            <w:bookmarkEnd w:id="726"/>
            <w:r w:rsidRPr="00892532">
              <w:rPr>
                <w:rFonts w:cs="Angsana New" w:hint="cs"/>
              </w:rPr>
              <w:t>規定</w:t>
            </w:r>
            <w:r w:rsidRPr="00892532">
              <w:t>增訂。</w:t>
            </w:r>
          </w:p>
        </w:tc>
      </w:tr>
      <w:tr w:rsidR="009F68C8" w:rsidRPr="00892532" w14:paraId="5FF7C9CA" w14:textId="77777777" w:rsidTr="00346F90">
        <w:tc>
          <w:tcPr>
            <w:tcW w:w="1666" w:type="pct"/>
            <w:shd w:val="clear" w:color="auto" w:fill="auto"/>
          </w:tcPr>
          <w:p w14:paraId="4D2FDA4A" w14:textId="4191D98B" w:rsidR="009F68C8" w:rsidRPr="00892532" w:rsidRDefault="009F68C8" w:rsidP="009F68C8">
            <w:pPr>
              <w:pStyle w:val="4-3"/>
            </w:pPr>
            <w:r w:rsidRPr="00892532">
              <w:lastRenderedPageBreak/>
              <w:t>第</w:t>
            </w:r>
            <w:r w:rsidRPr="00892532">
              <w:rPr>
                <w:rFonts w:hint="eastAsia"/>
              </w:rPr>
              <w:t>九百四十三</w:t>
            </w:r>
            <w:r w:rsidRPr="00892532">
              <w:t>條</w:t>
            </w:r>
            <w:r w:rsidRPr="00892532">
              <w:rPr>
                <w:rFonts w:hint="eastAsia"/>
              </w:rPr>
              <w:t xml:space="preserve">　</w:t>
            </w:r>
            <w:r w:rsidRPr="00892532">
              <w:t>油浸式變壓器裝設於室內者，應設置於變電室。但有下列情形者，不在此限：</w:t>
            </w:r>
          </w:p>
          <w:p w14:paraId="3FD61EC0" w14:textId="6D392F77" w:rsidR="009F68C8" w:rsidRPr="00892532" w:rsidRDefault="009F68C8" w:rsidP="009F68C8">
            <w:pPr>
              <w:pStyle w:val="4-5"/>
            </w:pPr>
            <w:r w:rsidRPr="00892532">
              <w:rPr>
                <w:rFonts w:hint="eastAsia"/>
              </w:rPr>
              <w:t>一、變壓器總容量小於一百二十五千伏安，室內以厚度超過一百毫米之鋼筋混凝土建造者。</w:t>
            </w:r>
          </w:p>
          <w:p w14:paraId="14668BBC" w14:textId="414DA8A6" w:rsidR="009F68C8" w:rsidRPr="00892532" w:rsidRDefault="009F68C8" w:rsidP="009F68C8">
            <w:pPr>
              <w:pStyle w:val="4-5"/>
            </w:pPr>
            <w:r w:rsidRPr="00892532">
              <w:rPr>
                <w:rFonts w:hint="eastAsia"/>
              </w:rPr>
              <w:t>二、變壓器標稱電壓六百伏特以下，在可燃性建築物中，有防止絕緣油燃燒引燃其他物質措施，且總容量小於十千伏安者，或周圍結構為耐火構造，且其總容量小於七十五千伏安者。</w:t>
            </w:r>
          </w:p>
          <w:p w14:paraId="3D0B78EC" w14:textId="30F0220E" w:rsidR="009F68C8" w:rsidRPr="00892532" w:rsidRDefault="009F68C8" w:rsidP="009F68C8">
            <w:pPr>
              <w:pStyle w:val="4-5"/>
            </w:pPr>
            <w:r w:rsidRPr="00892532">
              <w:rPr>
                <w:rFonts w:hint="eastAsia"/>
              </w:rPr>
              <w:t>三、電氣爐用變壓器總額定容量小於七十五千伏安，有防止變壓器油燃燒擴及其他可燃材質者。</w:t>
            </w:r>
          </w:p>
          <w:p w14:paraId="7C2AD677" w14:textId="6881F676" w:rsidR="009F68C8" w:rsidRPr="00892532" w:rsidRDefault="009F68C8" w:rsidP="009F68C8">
            <w:pPr>
              <w:pStyle w:val="4-5"/>
            </w:pPr>
            <w:r w:rsidRPr="00892532">
              <w:rPr>
                <w:rFonts w:hint="eastAsia"/>
              </w:rPr>
              <w:t>四、變壓器為整套型荷電粒子加速設備之一部分，總額定容量不超過七十五千伏安，供電電壓六百伏特以下，有防止變壓器油燃燒擴及其他可燃材質者。</w:t>
            </w:r>
          </w:p>
          <w:p w14:paraId="1272802E" w14:textId="3A768D96" w:rsidR="009F68C8" w:rsidRPr="00892532" w:rsidRDefault="009F68C8" w:rsidP="009F68C8">
            <w:pPr>
              <w:pStyle w:val="4-5"/>
            </w:pPr>
            <w:r w:rsidRPr="00892532">
              <w:rPr>
                <w:rFonts w:hint="eastAsia"/>
              </w:rPr>
              <w:t>五、建築物及其內部建材不會造成火災危害，且建築物僅作供電及僅合格人員可觸及者。</w:t>
            </w:r>
          </w:p>
          <w:p w14:paraId="4DAC1C3B" w14:textId="42FC85DF" w:rsidR="009F68C8" w:rsidRPr="00892532" w:rsidRDefault="009F68C8" w:rsidP="009F68C8">
            <w:pPr>
              <w:pStyle w:val="4-5"/>
            </w:pPr>
            <w:r w:rsidRPr="00892532">
              <w:rPr>
                <w:rFonts w:hint="eastAsia"/>
              </w:rPr>
              <w:lastRenderedPageBreak/>
              <w:t>六、用於電動挖掘機等移動式及可攜式採礦設備，且符合下列所有規定者：</w:t>
            </w:r>
          </w:p>
          <w:p w14:paraId="6C32BCDA" w14:textId="5760FC57" w:rsidR="009F68C8" w:rsidRPr="00892532" w:rsidRDefault="009F68C8" w:rsidP="009F68C8">
            <w:pPr>
              <w:pStyle w:val="4-7"/>
              <w:ind w:left="994" w:hanging="504"/>
            </w:pPr>
            <w:r w:rsidRPr="00892532">
              <w:t>(一)裝設排放設施以預防絕緣油洩漏於地面。</w:t>
            </w:r>
          </w:p>
          <w:p w14:paraId="1E7950A9" w14:textId="77777777" w:rsidR="009F68C8" w:rsidRPr="00892532" w:rsidRDefault="009F68C8" w:rsidP="009F68C8">
            <w:pPr>
              <w:pStyle w:val="4-7"/>
              <w:ind w:left="994" w:hanging="504"/>
            </w:pPr>
            <w:r w:rsidRPr="00892532">
              <w:t>(二)裝設人員安全出口。</w:t>
            </w:r>
          </w:p>
          <w:p w14:paraId="32BD50FF" w14:textId="1643A182" w:rsidR="009F68C8" w:rsidRPr="00892532" w:rsidRDefault="009F68C8" w:rsidP="009F68C8">
            <w:pPr>
              <w:pStyle w:val="4-7"/>
              <w:ind w:left="994" w:hanging="504"/>
            </w:pPr>
            <w:r w:rsidRPr="00892532">
              <w:t>(三)裝設厚度六毫米</w:t>
            </w:r>
            <w:r w:rsidRPr="00892532">
              <w:rPr>
                <w:rFonts w:hint="eastAsia"/>
              </w:rPr>
              <w:t>以上</w:t>
            </w:r>
            <w:r w:rsidRPr="00892532">
              <w:t>之鋼製隔板保護人員安全。</w:t>
            </w:r>
          </w:p>
        </w:tc>
        <w:tc>
          <w:tcPr>
            <w:tcW w:w="1667" w:type="pct"/>
            <w:shd w:val="clear" w:color="auto" w:fill="auto"/>
          </w:tcPr>
          <w:p w14:paraId="23D909C6" w14:textId="77777777" w:rsidR="009F68C8" w:rsidRPr="00892532" w:rsidRDefault="009F68C8" w:rsidP="009F68C8">
            <w:pPr>
              <w:jc w:val="both"/>
              <w:rPr>
                <w:rFonts w:ascii="標楷體" w:eastAsia="標楷體" w:hAnsi="標楷體"/>
              </w:rPr>
            </w:pPr>
          </w:p>
        </w:tc>
        <w:tc>
          <w:tcPr>
            <w:tcW w:w="1667" w:type="pct"/>
            <w:shd w:val="clear" w:color="auto" w:fill="auto"/>
          </w:tcPr>
          <w:p w14:paraId="0DA3B665" w14:textId="7A849C73" w:rsidR="009F68C8" w:rsidRPr="00892532" w:rsidRDefault="009F68C8" w:rsidP="009F68C8">
            <w:pPr>
              <w:pStyle w:val="4--"/>
              <w:numPr>
                <w:ilvl w:val="0"/>
                <w:numId w:val="269"/>
              </w:numPr>
            </w:pPr>
            <w:r w:rsidRPr="00892532">
              <w:rPr>
                <w:rFonts w:hint="eastAsia"/>
                <w:u w:val="single"/>
              </w:rPr>
              <w:t>本條新增</w:t>
            </w:r>
            <w:r w:rsidRPr="00892532">
              <w:rPr>
                <w:rFonts w:hint="eastAsia"/>
              </w:rPr>
              <w:t>。</w:t>
            </w:r>
          </w:p>
          <w:p w14:paraId="5858C12D" w14:textId="1A9D7BDE" w:rsidR="009F68C8" w:rsidRPr="00892532" w:rsidRDefault="009F68C8" w:rsidP="009F68C8">
            <w:pPr>
              <w:pStyle w:val="4--"/>
              <w:numPr>
                <w:ilvl w:val="0"/>
                <w:numId w:val="269"/>
              </w:numPr>
            </w:pPr>
            <w:r w:rsidRPr="00892532">
              <w:rPr>
                <w:rFonts w:hint="eastAsia"/>
              </w:rPr>
              <w:t>考量油浸式變壓器故障時，有漏油引發火災之可能，會危及人員及設備，為控制並縮小其危害範圍，若其裝設於室內者，應要求其設置於專屬空間；同時考慮到其本身已有防火設計，或所裝設之室內已有防火措施則不受此限制爰參考</w:t>
            </w:r>
            <w:r w:rsidRPr="00892532">
              <w:t>NEC 450.26</w:t>
            </w:r>
            <w:r w:rsidRPr="00892532">
              <w:rPr>
                <w:rFonts w:cs="Angsana New" w:hint="cs"/>
              </w:rPr>
              <w:t>規定</w:t>
            </w:r>
            <w:r w:rsidRPr="00892532">
              <w:t>增訂。</w:t>
            </w:r>
          </w:p>
        </w:tc>
      </w:tr>
      <w:tr w:rsidR="009F68C8" w:rsidRPr="00892532" w14:paraId="684FEEF7" w14:textId="77777777" w:rsidTr="00346F90">
        <w:tc>
          <w:tcPr>
            <w:tcW w:w="1666" w:type="pct"/>
            <w:shd w:val="clear" w:color="auto" w:fill="auto"/>
          </w:tcPr>
          <w:p w14:paraId="51CF9FA2" w14:textId="075ADAFA" w:rsidR="009F68C8" w:rsidRPr="00892532" w:rsidRDefault="009F68C8" w:rsidP="009F68C8">
            <w:pPr>
              <w:pStyle w:val="4-3"/>
            </w:pPr>
            <w:r w:rsidRPr="00892532">
              <w:lastRenderedPageBreak/>
              <w:t>第</w:t>
            </w:r>
            <w:r w:rsidRPr="00892532">
              <w:rPr>
                <w:rFonts w:hint="eastAsia"/>
              </w:rPr>
              <w:t>九百四十四</w:t>
            </w:r>
            <w:r w:rsidRPr="00892532">
              <w:t>條</w:t>
            </w:r>
            <w:r w:rsidRPr="00892532">
              <w:rPr>
                <w:rFonts w:hint="eastAsia"/>
              </w:rPr>
              <w:t xml:space="preserve">　</w:t>
            </w:r>
            <w:r w:rsidRPr="00892532">
              <w:t>油</w:t>
            </w:r>
            <w:r w:rsidRPr="00892532">
              <w:rPr>
                <w:rFonts w:hint="eastAsia"/>
              </w:rPr>
              <w:t>浸式</w:t>
            </w:r>
            <w:r w:rsidRPr="00892532">
              <w:t>變壓器</w:t>
            </w:r>
            <w:r w:rsidRPr="00892532">
              <w:rPr>
                <w:rFonts w:hint="eastAsia"/>
              </w:rPr>
              <w:t>裝設於室外者，依下列規定辦理</w:t>
            </w:r>
            <w:r w:rsidRPr="00892532">
              <w:t>：</w:t>
            </w:r>
          </w:p>
          <w:p w14:paraId="252BFAEC" w14:textId="15A0CD0D" w:rsidR="009F68C8" w:rsidRPr="00892532" w:rsidRDefault="009F68C8" w:rsidP="009F68C8">
            <w:pPr>
              <w:pStyle w:val="4-5"/>
            </w:pPr>
            <w:r w:rsidRPr="00892532">
              <w:t>一、變壓器裝設於屋頂、附屬建築</w:t>
            </w:r>
            <w:r w:rsidRPr="00892532">
              <w:rPr>
                <w:rFonts w:hint="eastAsia"/>
              </w:rPr>
              <w:t>物</w:t>
            </w:r>
            <w:r w:rsidRPr="00892532">
              <w:t>、鄰近建築</w:t>
            </w:r>
            <w:r w:rsidRPr="00892532">
              <w:rPr>
                <w:rFonts w:hint="eastAsia"/>
              </w:rPr>
              <w:t>物</w:t>
            </w:r>
            <w:r w:rsidRPr="00892532">
              <w:t>或可燃性</w:t>
            </w:r>
            <w:r w:rsidRPr="00892532">
              <w:rPr>
                <w:rFonts w:hint="eastAsia"/>
              </w:rPr>
              <w:t>物</w:t>
            </w:r>
            <w:r w:rsidRPr="00892532">
              <w:t>質</w:t>
            </w:r>
            <w:r w:rsidRPr="00892532">
              <w:rPr>
                <w:rFonts w:hint="eastAsia"/>
              </w:rPr>
              <w:t>者</w:t>
            </w:r>
            <w:r w:rsidRPr="00892532">
              <w:t>，其可燃性</w:t>
            </w:r>
            <w:r w:rsidRPr="00892532">
              <w:rPr>
                <w:rFonts w:hint="eastAsia"/>
              </w:rPr>
              <w:t>物</w:t>
            </w:r>
            <w:r w:rsidRPr="00892532">
              <w:t>質、可燃性建築</w:t>
            </w:r>
            <w:r w:rsidRPr="00892532">
              <w:rPr>
                <w:rFonts w:hint="eastAsia"/>
              </w:rPr>
              <w:t>物</w:t>
            </w:r>
            <w:r w:rsidRPr="00892532">
              <w:t>及建築物部分、防火逃生通道及門窗開口，應有</w:t>
            </w:r>
            <w:r w:rsidRPr="00892532">
              <w:rPr>
                <w:rFonts w:hint="eastAsia"/>
              </w:rPr>
              <w:t>避免</w:t>
            </w:r>
            <w:r w:rsidRPr="00892532">
              <w:t>變壓器引起火災之安全防護</w:t>
            </w:r>
            <w:r w:rsidRPr="00892532">
              <w:rPr>
                <w:rFonts w:hint="eastAsia"/>
              </w:rPr>
              <w:t>設施</w:t>
            </w:r>
            <w:r w:rsidRPr="00892532">
              <w:t>。</w:t>
            </w:r>
          </w:p>
          <w:p w14:paraId="2345E6E2" w14:textId="54E719F4" w:rsidR="009F68C8" w:rsidRPr="00892532" w:rsidRDefault="009F68C8" w:rsidP="009F68C8">
            <w:pPr>
              <w:pStyle w:val="4-5"/>
            </w:pPr>
            <w:r w:rsidRPr="00892532">
              <w:t>二、變壓器裝置可能引起火災危害</w:t>
            </w:r>
            <w:r w:rsidRPr="00892532">
              <w:rPr>
                <w:rFonts w:hint="eastAsia"/>
              </w:rPr>
              <w:t>者</w:t>
            </w:r>
            <w:r w:rsidRPr="00892532">
              <w:t>，應依其危害程度採取下列一項以上之安全防護</w:t>
            </w:r>
            <w:r w:rsidRPr="00892532">
              <w:rPr>
                <w:rFonts w:hint="eastAsia"/>
              </w:rPr>
              <w:t>設施</w:t>
            </w:r>
            <w:r w:rsidRPr="00892532">
              <w:t>：</w:t>
            </w:r>
          </w:p>
          <w:p w14:paraId="4BB739F4" w14:textId="77777777" w:rsidR="009F68C8" w:rsidRPr="00892532" w:rsidRDefault="009F68C8" w:rsidP="009F68C8">
            <w:pPr>
              <w:pStyle w:val="4-7"/>
              <w:ind w:left="994" w:hanging="504"/>
            </w:pPr>
            <w:r w:rsidRPr="00892532">
              <w:t>(一)空間隔離。</w:t>
            </w:r>
          </w:p>
          <w:p w14:paraId="4F3714EA" w14:textId="728A66EA" w:rsidR="009F68C8" w:rsidRPr="00892532" w:rsidRDefault="009F68C8" w:rsidP="009F68C8">
            <w:pPr>
              <w:pStyle w:val="4-7"/>
              <w:ind w:left="994" w:hanging="504"/>
            </w:pPr>
            <w:r w:rsidRPr="00892532">
              <w:t>(二)</w:t>
            </w:r>
            <w:r w:rsidRPr="00892532">
              <w:rPr>
                <w:rFonts w:hint="eastAsia"/>
              </w:rPr>
              <w:t>防</w:t>
            </w:r>
            <w:r w:rsidRPr="00892532">
              <w:t>火</w:t>
            </w:r>
            <w:r w:rsidRPr="00892532">
              <w:rPr>
                <w:rFonts w:hint="eastAsia"/>
              </w:rPr>
              <w:t>屏</w:t>
            </w:r>
            <w:r w:rsidRPr="00892532">
              <w:t>板。</w:t>
            </w:r>
          </w:p>
          <w:p w14:paraId="0F2A3598" w14:textId="597AF6FA" w:rsidR="009F68C8" w:rsidRPr="00892532" w:rsidRDefault="009F68C8" w:rsidP="009F68C8">
            <w:pPr>
              <w:pStyle w:val="4-7"/>
              <w:ind w:left="994" w:hanging="504"/>
            </w:pPr>
            <w:r w:rsidRPr="00892532">
              <w:t>(三)自動</w:t>
            </w:r>
            <w:r w:rsidRPr="00892532">
              <w:rPr>
                <w:rFonts w:hint="eastAsia"/>
              </w:rPr>
              <w:t>之</w:t>
            </w:r>
            <w:r w:rsidRPr="00892532">
              <w:t>滅火</w:t>
            </w:r>
            <w:r w:rsidRPr="00892532">
              <w:rPr>
                <w:rFonts w:hint="eastAsia"/>
              </w:rPr>
              <w:t>設備</w:t>
            </w:r>
            <w:r w:rsidRPr="00892532">
              <w:t>。</w:t>
            </w:r>
          </w:p>
          <w:p w14:paraId="6156C0DD" w14:textId="429B0450" w:rsidR="009F68C8" w:rsidRPr="00892532" w:rsidRDefault="009F68C8" w:rsidP="009F68C8">
            <w:pPr>
              <w:pStyle w:val="4-7"/>
              <w:ind w:left="994" w:hanging="504"/>
            </w:pPr>
            <w:r w:rsidRPr="00892532">
              <w:t>(四)變壓器油箱破裂時，限制絕緣油外漏之</w:t>
            </w:r>
            <w:r w:rsidRPr="00892532">
              <w:rPr>
                <w:rFonts w:hint="eastAsia"/>
              </w:rPr>
              <w:t>圍阻體</w:t>
            </w:r>
            <w:r w:rsidRPr="00892532">
              <w:t>。</w:t>
            </w:r>
          </w:p>
          <w:p w14:paraId="5831C469" w14:textId="50013AB7" w:rsidR="009F68C8" w:rsidRPr="00892532" w:rsidRDefault="009F68C8" w:rsidP="009F68C8">
            <w:pPr>
              <w:pStyle w:val="4-5"/>
            </w:pPr>
            <w:r w:rsidRPr="00892532">
              <w:t>三、變壓器油外漏之</w:t>
            </w:r>
            <w:r w:rsidRPr="00892532">
              <w:rPr>
                <w:rFonts w:hint="eastAsia"/>
              </w:rPr>
              <w:t>圍阻體：</w:t>
            </w:r>
          </w:p>
          <w:p w14:paraId="0848E017" w14:textId="5A366D86" w:rsidR="009F68C8" w:rsidRPr="00892532" w:rsidRDefault="009F68C8" w:rsidP="009F68C8">
            <w:pPr>
              <w:pStyle w:val="4-7"/>
              <w:ind w:left="994" w:hanging="504"/>
            </w:pPr>
            <w:r w:rsidRPr="00892532">
              <w:t>(一)得</w:t>
            </w:r>
            <w:r w:rsidRPr="00892532">
              <w:rPr>
                <w:rFonts w:hint="eastAsia"/>
              </w:rPr>
              <w:t>為阻油堤或洩油池設施。</w:t>
            </w:r>
          </w:p>
          <w:p w14:paraId="1572E7B4" w14:textId="572FAE95" w:rsidR="009F68C8" w:rsidRPr="00892532" w:rsidRDefault="009F68C8" w:rsidP="009F68C8">
            <w:pPr>
              <w:pStyle w:val="4-7"/>
              <w:ind w:left="994" w:hanging="504"/>
            </w:pPr>
            <w:r w:rsidRPr="00892532">
              <w:t>(二)應設有</w:t>
            </w:r>
            <w:r w:rsidRPr="00892532">
              <w:rPr>
                <w:rFonts w:hint="eastAsia"/>
              </w:rPr>
              <w:t>排洩閥</w:t>
            </w:r>
            <w:r w:rsidRPr="00892532">
              <w:t>，以利</w:t>
            </w:r>
            <w:r w:rsidRPr="00892532">
              <w:rPr>
                <w:rFonts w:hint="eastAsia"/>
              </w:rPr>
              <w:t>移</w:t>
            </w:r>
            <w:r w:rsidRPr="00892532">
              <w:t>除外漏之變壓器油。</w:t>
            </w:r>
          </w:p>
        </w:tc>
        <w:tc>
          <w:tcPr>
            <w:tcW w:w="1667" w:type="pct"/>
            <w:shd w:val="clear" w:color="auto" w:fill="auto"/>
          </w:tcPr>
          <w:p w14:paraId="742FA666" w14:textId="77777777" w:rsidR="009F68C8" w:rsidRPr="00892532" w:rsidRDefault="009F68C8" w:rsidP="009F68C8">
            <w:pPr>
              <w:jc w:val="both"/>
              <w:rPr>
                <w:rFonts w:ascii="標楷體" w:eastAsia="標楷體" w:hAnsi="標楷體"/>
              </w:rPr>
            </w:pPr>
          </w:p>
        </w:tc>
        <w:tc>
          <w:tcPr>
            <w:tcW w:w="1667" w:type="pct"/>
            <w:shd w:val="clear" w:color="auto" w:fill="auto"/>
          </w:tcPr>
          <w:p w14:paraId="4642357B" w14:textId="62DF15E3" w:rsidR="009F68C8" w:rsidRPr="00892532" w:rsidRDefault="009F68C8" w:rsidP="009F68C8">
            <w:pPr>
              <w:pStyle w:val="4--"/>
              <w:numPr>
                <w:ilvl w:val="0"/>
                <w:numId w:val="270"/>
              </w:numPr>
            </w:pPr>
            <w:r w:rsidRPr="00892532">
              <w:rPr>
                <w:u w:val="single"/>
              </w:rPr>
              <w:t>本條新增</w:t>
            </w:r>
            <w:r w:rsidRPr="00892532">
              <w:t>。</w:t>
            </w:r>
          </w:p>
          <w:p w14:paraId="630F983B" w14:textId="1AAF1F11" w:rsidR="009F68C8" w:rsidRPr="00892532" w:rsidRDefault="009F68C8">
            <w:pPr>
              <w:pStyle w:val="4--"/>
              <w:numPr>
                <w:ilvl w:val="0"/>
                <w:numId w:val="270"/>
              </w:numPr>
            </w:pPr>
            <w:r w:rsidRPr="00892532">
              <w:t>考量油浸式變壓器故障時，有漏油引發火災之可能，會危及人員及設備，</w:t>
            </w:r>
            <w:r w:rsidRPr="00892532">
              <w:rPr>
                <w:rFonts w:hint="eastAsia"/>
              </w:rPr>
              <w:t>即使裝設於室外，仍應注意其周圍環境安全，宜有相關防火措施，</w:t>
            </w:r>
            <w:r w:rsidRPr="00892532">
              <w:t>爰參考NEC 450.27</w:t>
            </w:r>
            <w:r w:rsidRPr="00892532">
              <w:rPr>
                <w:rFonts w:cs="Angsana New" w:hint="cs"/>
              </w:rPr>
              <w:t>規定</w:t>
            </w:r>
            <w:r w:rsidRPr="00892532">
              <w:t>增訂</w:t>
            </w:r>
            <w:r w:rsidR="004F6A91" w:rsidRPr="00892532">
              <w:rPr>
                <w:rFonts w:hint="eastAsia"/>
              </w:rPr>
              <w:t>第一款及第二款</w:t>
            </w:r>
            <w:r w:rsidRPr="00892532">
              <w:rPr>
                <w:rFonts w:hint="eastAsia"/>
              </w:rPr>
              <w:t>。另對於其可能有絕緣</w:t>
            </w:r>
            <w:r w:rsidRPr="00892532">
              <w:t>油外漏</w:t>
            </w:r>
            <w:r w:rsidRPr="00892532">
              <w:rPr>
                <w:rFonts w:hint="eastAsia"/>
              </w:rPr>
              <w:t>情況，參考輸配電設備裝置規則第三百三十二條</w:t>
            </w:r>
            <w:r w:rsidR="004F6A91" w:rsidRPr="00892532">
              <w:rPr>
                <w:rFonts w:hint="eastAsia"/>
              </w:rPr>
              <w:t>訂定</w:t>
            </w:r>
            <w:r w:rsidRPr="00892532">
              <w:rPr>
                <w:rFonts w:hint="eastAsia"/>
              </w:rPr>
              <w:t>第三款，使法規規定一致。</w:t>
            </w:r>
          </w:p>
        </w:tc>
      </w:tr>
      <w:tr w:rsidR="009F68C8" w:rsidRPr="00892532" w14:paraId="43ECDAE4" w14:textId="77777777" w:rsidTr="00346F90">
        <w:tc>
          <w:tcPr>
            <w:tcW w:w="1666" w:type="pct"/>
            <w:shd w:val="clear" w:color="auto" w:fill="auto"/>
          </w:tcPr>
          <w:p w14:paraId="5D8F6A45" w14:textId="3AF0C2C1" w:rsidR="009F68C8" w:rsidRPr="00892532" w:rsidRDefault="009F68C8" w:rsidP="009F68C8">
            <w:pPr>
              <w:pStyle w:val="4-b"/>
            </w:pPr>
            <w:bookmarkStart w:id="727" w:name="_Toc528687282"/>
            <w:bookmarkStart w:id="728" w:name="_Toc48125492"/>
            <w:bookmarkStart w:id="729" w:name="_Toc101092458"/>
            <w:r w:rsidRPr="00892532">
              <w:lastRenderedPageBreak/>
              <w:t>第二款</w:t>
            </w:r>
            <w:r w:rsidRPr="00892532">
              <w:rPr>
                <w:rFonts w:hint="eastAsia"/>
              </w:rPr>
              <w:t xml:space="preserve">　</w:t>
            </w:r>
            <w:r w:rsidRPr="00892532">
              <w:t>變電室</w:t>
            </w:r>
            <w:bookmarkEnd w:id="727"/>
            <w:bookmarkEnd w:id="728"/>
            <w:bookmarkEnd w:id="729"/>
          </w:p>
        </w:tc>
        <w:tc>
          <w:tcPr>
            <w:tcW w:w="1667" w:type="pct"/>
            <w:shd w:val="clear" w:color="auto" w:fill="auto"/>
          </w:tcPr>
          <w:p w14:paraId="61ECD286" w14:textId="4BFA8AFA" w:rsidR="009F68C8" w:rsidRPr="00892532" w:rsidRDefault="009F68C8" w:rsidP="009F68C8">
            <w:pPr>
              <w:jc w:val="both"/>
              <w:rPr>
                <w:rFonts w:ascii="標楷體" w:eastAsia="標楷體" w:hAnsi="標楷體"/>
              </w:rPr>
            </w:pPr>
          </w:p>
        </w:tc>
        <w:tc>
          <w:tcPr>
            <w:tcW w:w="1667" w:type="pct"/>
            <w:shd w:val="clear" w:color="auto" w:fill="auto"/>
          </w:tcPr>
          <w:p w14:paraId="058240ED" w14:textId="6D08DDDF" w:rsidR="009F68C8" w:rsidRPr="00892532" w:rsidRDefault="009F68C8" w:rsidP="009F68C8">
            <w:pPr>
              <w:pStyle w:val="4--"/>
              <w:numPr>
                <w:ilvl w:val="0"/>
                <w:numId w:val="174"/>
              </w:numPr>
            </w:pPr>
            <w:r w:rsidRPr="00892532">
              <w:rPr>
                <w:u w:val="single"/>
              </w:rPr>
              <w:t>款次新增</w:t>
            </w:r>
            <w:r w:rsidRPr="00892532">
              <w:t>。</w:t>
            </w:r>
          </w:p>
          <w:p w14:paraId="55554960" w14:textId="3E482E6F" w:rsidR="009F68C8" w:rsidRPr="00892532" w:rsidRDefault="009F68C8" w:rsidP="009F68C8">
            <w:pPr>
              <w:pStyle w:val="4--"/>
              <w:numPr>
                <w:ilvl w:val="0"/>
                <w:numId w:val="174"/>
              </w:numPr>
            </w:pPr>
            <w:r w:rsidRPr="00892532">
              <w:rPr>
                <w:rFonts w:hint="eastAsia"/>
              </w:rPr>
              <w:t>為利法規適用，爰參考</w:t>
            </w:r>
            <w:r w:rsidRPr="00892532">
              <w:t>NEC 450</w:t>
            </w:r>
            <w:r w:rsidRPr="00892532">
              <w:rPr>
                <w:rFonts w:hint="eastAsia"/>
              </w:rPr>
              <w:t>Ⅲ</w:t>
            </w:r>
            <w:r w:rsidRPr="00892532">
              <w:rPr>
                <w:rFonts w:cs="Angsana New" w:hint="cs"/>
              </w:rPr>
              <w:t>規定</w:t>
            </w:r>
            <w:r w:rsidRPr="00892532">
              <w:t>增訂。</w:t>
            </w:r>
          </w:p>
        </w:tc>
      </w:tr>
      <w:tr w:rsidR="009F68C8" w:rsidRPr="00892532" w14:paraId="3BDFC802" w14:textId="77777777" w:rsidTr="00346F90">
        <w:tc>
          <w:tcPr>
            <w:tcW w:w="1666" w:type="pct"/>
            <w:shd w:val="clear" w:color="auto" w:fill="auto"/>
          </w:tcPr>
          <w:p w14:paraId="32CDFFAD" w14:textId="3CE7F084" w:rsidR="009F68C8" w:rsidRPr="00892532" w:rsidRDefault="009F68C8" w:rsidP="009F68C8">
            <w:pPr>
              <w:pStyle w:val="4-3"/>
            </w:pPr>
            <w:r w:rsidRPr="00892532">
              <w:t>第</w:t>
            </w:r>
            <w:r w:rsidRPr="00892532">
              <w:rPr>
                <w:rFonts w:hint="eastAsia"/>
                <w:u w:val="single"/>
              </w:rPr>
              <w:t>九百四十五</w:t>
            </w:r>
            <w:r w:rsidRPr="00892532">
              <w:t>條</w:t>
            </w:r>
            <w:r w:rsidRPr="00892532">
              <w:rPr>
                <w:rFonts w:hint="eastAsia"/>
              </w:rPr>
              <w:t xml:space="preserve">　</w:t>
            </w:r>
            <w:r w:rsidRPr="00892532">
              <w:t>變電室</w:t>
            </w:r>
            <w:r w:rsidRPr="00892532">
              <w:rPr>
                <w:rFonts w:hint="eastAsia"/>
                <w:u w:val="single"/>
              </w:rPr>
              <w:t>之</w:t>
            </w:r>
            <w:r w:rsidRPr="00892532">
              <w:t>牆壁</w:t>
            </w:r>
            <w:r w:rsidRPr="00892532">
              <w:rPr>
                <w:u w:val="single"/>
              </w:rPr>
              <w:t>及</w:t>
            </w:r>
            <w:r w:rsidRPr="00892532">
              <w:t>屋頂</w:t>
            </w:r>
            <w:r w:rsidRPr="00892532">
              <w:rPr>
                <w:u w:val="single"/>
              </w:rPr>
              <w:t>混凝土厚度</w:t>
            </w:r>
            <w:r w:rsidRPr="00892532">
              <w:rPr>
                <w:rFonts w:hint="eastAsia"/>
                <w:u w:val="single"/>
              </w:rPr>
              <w:t>應為一百二十毫米以上，磚造</w:t>
            </w:r>
            <w:r w:rsidRPr="00892532">
              <w:rPr>
                <w:u w:val="single"/>
              </w:rPr>
              <w:t>厚度</w:t>
            </w:r>
            <w:r w:rsidRPr="00892532">
              <w:rPr>
                <w:rFonts w:hint="eastAsia"/>
                <w:u w:val="single"/>
              </w:rPr>
              <w:t>應為二百五十毫米以上</w:t>
            </w:r>
            <w:r w:rsidRPr="00892532">
              <w:rPr>
                <w:u w:val="single"/>
              </w:rPr>
              <w:t>。變電室之</w:t>
            </w:r>
            <w:r w:rsidRPr="00892532">
              <w:t>地板混凝土</w:t>
            </w:r>
            <w:r w:rsidRPr="00892532">
              <w:rPr>
                <w:u w:val="single"/>
              </w:rPr>
              <w:t>厚度應</w:t>
            </w:r>
            <w:r w:rsidRPr="00892532">
              <w:rPr>
                <w:rFonts w:hint="eastAsia"/>
                <w:u w:val="single"/>
              </w:rPr>
              <w:t>為</w:t>
            </w:r>
            <w:r w:rsidRPr="00892532">
              <w:rPr>
                <w:u w:val="single"/>
              </w:rPr>
              <w:t>一百</w:t>
            </w:r>
            <w:r w:rsidRPr="00892532">
              <w:rPr>
                <w:rFonts w:hint="eastAsia"/>
                <w:u w:val="single"/>
              </w:rPr>
              <w:t>二十</w:t>
            </w:r>
            <w:r w:rsidRPr="00892532">
              <w:rPr>
                <w:u w:val="single"/>
              </w:rPr>
              <w:t>毫米</w:t>
            </w:r>
            <w:r w:rsidRPr="00892532">
              <w:rPr>
                <w:rFonts w:hint="eastAsia"/>
                <w:u w:val="single"/>
              </w:rPr>
              <w:t>以上；若下方有</w:t>
            </w:r>
            <w:r w:rsidRPr="00892532">
              <w:rPr>
                <w:u w:val="single"/>
              </w:rPr>
              <w:t>其他樓層</w:t>
            </w:r>
            <w:r w:rsidRPr="00892532">
              <w:rPr>
                <w:rFonts w:hint="eastAsia"/>
                <w:u w:val="single"/>
              </w:rPr>
              <w:t>者</w:t>
            </w:r>
            <w:r w:rsidRPr="00892532">
              <w:rPr>
                <w:u w:val="single"/>
              </w:rPr>
              <w:t>，</w:t>
            </w:r>
            <w:r w:rsidRPr="00892532">
              <w:rPr>
                <w:rFonts w:hint="eastAsia"/>
                <w:u w:val="single"/>
              </w:rPr>
              <w:t>樓地板</w:t>
            </w:r>
            <w:r w:rsidRPr="00892532">
              <w:rPr>
                <w:u w:val="single"/>
              </w:rPr>
              <w:t>應</w:t>
            </w:r>
            <w:r w:rsidRPr="00892532">
              <w:rPr>
                <w:rFonts w:hint="eastAsia"/>
                <w:u w:val="single"/>
              </w:rPr>
              <w:t>能</w:t>
            </w:r>
            <w:r w:rsidRPr="00892532">
              <w:rPr>
                <w:u w:val="single"/>
              </w:rPr>
              <w:t>承載其荷重</w:t>
            </w:r>
            <w:r w:rsidRPr="00892532">
              <w:t>。</w:t>
            </w:r>
          </w:p>
          <w:p w14:paraId="23D64B6B" w14:textId="6938A2D7" w:rsidR="009F68C8" w:rsidRPr="00892532" w:rsidRDefault="009F68C8" w:rsidP="009F68C8">
            <w:pPr>
              <w:pStyle w:val="4-9"/>
              <w:ind w:left="240" w:firstLine="502"/>
              <w:rPr>
                <w:u w:val="single"/>
              </w:rPr>
            </w:pPr>
            <w:r w:rsidRPr="00892532">
              <w:rPr>
                <w:u w:val="single"/>
              </w:rPr>
              <w:t>變電室</w:t>
            </w:r>
            <w:r w:rsidRPr="00892532">
              <w:rPr>
                <w:bCs/>
                <w:u w:val="single"/>
              </w:rPr>
              <w:t>門口</w:t>
            </w:r>
            <w:r w:rsidRPr="00892532">
              <w:rPr>
                <w:u w:val="single"/>
              </w:rPr>
              <w:t>之保護</w:t>
            </w:r>
            <w:r w:rsidRPr="00892532">
              <w:rPr>
                <w:rFonts w:hint="eastAsia"/>
                <w:u w:val="single"/>
              </w:rPr>
              <w:t>依下列</w:t>
            </w:r>
            <w:r w:rsidRPr="00892532">
              <w:rPr>
                <w:u w:val="single"/>
              </w:rPr>
              <w:t>規定</w:t>
            </w:r>
            <w:r w:rsidRPr="00892532">
              <w:rPr>
                <w:rFonts w:hint="eastAsia"/>
                <w:u w:val="single"/>
              </w:rPr>
              <w:t>辦理</w:t>
            </w:r>
            <w:r w:rsidRPr="00892532">
              <w:rPr>
                <w:u w:val="single"/>
              </w:rPr>
              <w:t>：</w:t>
            </w:r>
          </w:p>
          <w:p w14:paraId="6F180ADB" w14:textId="5FEDA0BB" w:rsidR="009F68C8" w:rsidRPr="00892532" w:rsidRDefault="009F68C8" w:rsidP="009F68C8">
            <w:pPr>
              <w:pStyle w:val="4-5"/>
            </w:pPr>
            <w:r w:rsidRPr="00892532">
              <w:rPr>
                <w:rFonts w:hint="eastAsia"/>
                <w:u w:val="single"/>
              </w:rPr>
              <w:t>一、由</w:t>
            </w:r>
            <w:r w:rsidRPr="00892532">
              <w:rPr>
                <w:rFonts w:hint="eastAsia"/>
              </w:rPr>
              <w:t>建築物內</w:t>
            </w:r>
            <w:r w:rsidRPr="00892532">
              <w:rPr>
                <w:rFonts w:hint="eastAsia"/>
                <w:u w:val="single"/>
              </w:rPr>
              <w:t>部進入變電室</w:t>
            </w:r>
            <w:r w:rsidRPr="00892532">
              <w:rPr>
                <w:rFonts w:hint="eastAsia"/>
              </w:rPr>
              <w:t>之</w:t>
            </w:r>
            <w:r w:rsidRPr="00892532">
              <w:rPr>
                <w:rFonts w:hint="eastAsia"/>
                <w:u w:val="single"/>
              </w:rPr>
              <w:t>每一個</w:t>
            </w:r>
            <w:r w:rsidRPr="00892532">
              <w:rPr>
                <w:rFonts w:hint="eastAsia"/>
              </w:rPr>
              <w:t>門</w:t>
            </w:r>
            <w:r w:rsidRPr="00892532">
              <w:rPr>
                <w:rFonts w:hint="eastAsia"/>
                <w:u w:val="single"/>
              </w:rPr>
              <w:t>口，應裝設緊密且具有一小時以上</w:t>
            </w:r>
            <w:r w:rsidRPr="00892532">
              <w:rPr>
                <w:rFonts w:hint="eastAsia"/>
              </w:rPr>
              <w:t>防火</w:t>
            </w:r>
            <w:r w:rsidRPr="00892532">
              <w:rPr>
                <w:rFonts w:hint="eastAsia"/>
                <w:u w:val="single"/>
              </w:rPr>
              <w:t>時效之</w:t>
            </w:r>
            <w:r w:rsidRPr="00892532">
              <w:rPr>
                <w:rFonts w:hint="eastAsia"/>
              </w:rPr>
              <w:t>門。</w:t>
            </w:r>
          </w:p>
          <w:p w14:paraId="08655C3D" w14:textId="675A63BF" w:rsidR="009F68C8" w:rsidRPr="00892532" w:rsidRDefault="009F68C8" w:rsidP="009F68C8">
            <w:pPr>
              <w:pStyle w:val="4-5"/>
            </w:pPr>
            <w:r w:rsidRPr="00892532">
              <w:rPr>
                <w:rFonts w:hint="eastAsia"/>
                <w:u w:val="single"/>
              </w:rPr>
              <w:t>二、變電室應具有</w:t>
            </w:r>
            <w:r w:rsidRPr="00892532">
              <w:rPr>
                <w:rFonts w:hint="eastAsia"/>
              </w:rPr>
              <w:t>足以</w:t>
            </w:r>
            <w:r w:rsidRPr="00892532">
              <w:rPr>
                <w:rFonts w:hint="eastAsia"/>
                <w:u w:val="single"/>
              </w:rPr>
              <w:t>阻止變電</w:t>
            </w:r>
            <w:r w:rsidRPr="00892532">
              <w:rPr>
                <w:rFonts w:hint="eastAsia"/>
              </w:rPr>
              <w:t>室內最大</w:t>
            </w:r>
            <w:r w:rsidRPr="00892532">
              <w:rPr>
                <w:rFonts w:hint="eastAsia"/>
                <w:bCs/>
              </w:rPr>
              <w:t>變壓器</w:t>
            </w:r>
            <w:r w:rsidRPr="00892532">
              <w:rPr>
                <w:rFonts w:hint="eastAsia"/>
                <w:u w:val="single"/>
              </w:rPr>
              <w:t>漏</w:t>
            </w:r>
            <w:r w:rsidRPr="00892532">
              <w:rPr>
                <w:rFonts w:hint="eastAsia"/>
              </w:rPr>
              <w:t>油溢出</w:t>
            </w:r>
            <w:r w:rsidRPr="00892532">
              <w:rPr>
                <w:rFonts w:hint="eastAsia"/>
                <w:u w:val="single"/>
              </w:rPr>
              <w:t>門外高度之門檻或護欄</w:t>
            </w:r>
            <w:r w:rsidRPr="00892532">
              <w:rPr>
                <w:rFonts w:hint="eastAsia"/>
              </w:rPr>
              <w:t>，其高度不</w:t>
            </w:r>
            <w:r w:rsidRPr="00892532">
              <w:rPr>
                <w:rFonts w:hint="eastAsia"/>
                <w:u w:val="single"/>
              </w:rPr>
              <w:t>得小</w:t>
            </w:r>
            <w:r w:rsidRPr="00892532">
              <w:rPr>
                <w:rFonts w:hint="eastAsia"/>
              </w:rPr>
              <w:t>於一</w:t>
            </w:r>
            <w:r w:rsidRPr="00892532">
              <w:rPr>
                <w:rFonts w:hint="eastAsia"/>
                <w:u w:val="single"/>
              </w:rPr>
              <w:t>百毫米</w:t>
            </w:r>
            <w:r w:rsidRPr="00892532">
              <w:rPr>
                <w:rFonts w:hint="eastAsia"/>
              </w:rPr>
              <w:t>。</w:t>
            </w:r>
          </w:p>
          <w:p w14:paraId="414EB7E4" w14:textId="1E288CEA" w:rsidR="009F68C8" w:rsidRPr="00892532" w:rsidRDefault="009F68C8" w:rsidP="009F68C8">
            <w:pPr>
              <w:pStyle w:val="4-5"/>
            </w:pPr>
            <w:r w:rsidRPr="00892532">
              <w:rPr>
                <w:rFonts w:hint="eastAsia"/>
                <w:u w:val="single"/>
              </w:rPr>
              <w:t>三、變電室</w:t>
            </w:r>
            <w:r w:rsidRPr="00892532">
              <w:rPr>
                <w:rFonts w:hint="eastAsia"/>
              </w:rPr>
              <w:t>門</w:t>
            </w:r>
            <w:r w:rsidRPr="00892532">
              <w:rPr>
                <w:rFonts w:hint="eastAsia"/>
                <w:u w:val="single"/>
              </w:rPr>
              <w:t>應配裝門鎖，且應加以上鎖，</w:t>
            </w:r>
            <w:r w:rsidRPr="00892532">
              <w:rPr>
                <w:rFonts w:hint="eastAsia"/>
              </w:rPr>
              <w:t>僅</w:t>
            </w:r>
            <w:r w:rsidRPr="00892532">
              <w:rPr>
                <w:rFonts w:hint="eastAsia"/>
                <w:u w:val="single"/>
              </w:rPr>
              <w:t>合格</w:t>
            </w:r>
            <w:r w:rsidRPr="00892532">
              <w:rPr>
                <w:rFonts w:hint="eastAsia"/>
              </w:rPr>
              <w:t>人員</w:t>
            </w:r>
            <w:r w:rsidRPr="00892532">
              <w:rPr>
                <w:rFonts w:hint="eastAsia"/>
                <w:u w:val="single"/>
              </w:rPr>
              <w:t>可</w:t>
            </w:r>
            <w:r w:rsidRPr="00892532">
              <w:rPr>
                <w:rFonts w:hint="eastAsia"/>
              </w:rPr>
              <w:t>進</w:t>
            </w:r>
            <w:r w:rsidRPr="00892532">
              <w:t>出</w:t>
            </w:r>
            <w:r w:rsidRPr="00892532">
              <w:rPr>
                <w:rFonts w:hint="eastAsia"/>
              </w:rPr>
              <w:t>。</w:t>
            </w:r>
            <w:r w:rsidRPr="00892532">
              <w:rPr>
                <w:rFonts w:hint="eastAsia"/>
                <w:u w:val="single"/>
              </w:rPr>
              <w:t>逃生門開啟方向應向外，並配有緊急推把。</w:t>
            </w:r>
          </w:p>
        </w:tc>
        <w:tc>
          <w:tcPr>
            <w:tcW w:w="1667" w:type="pct"/>
            <w:shd w:val="clear" w:color="auto" w:fill="auto"/>
          </w:tcPr>
          <w:p w14:paraId="3F15662F" w14:textId="6BE3CE2B" w:rsidR="009F68C8" w:rsidRPr="00892532" w:rsidRDefault="009F68C8" w:rsidP="009F68C8">
            <w:pPr>
              <w:pStyle w:val="4-3"/>
              <w:rPr>
                <w:u w:val="single"/>
              </w:rPr>
            </w:pPr>
            <w:r w:rsidRPr="00892532">
              <w:rPr>
                <w:bCs/>
              </w:rPr>
              <w:t>第四百條</w:t>
            </w:r>
            <w:r w:rsidRPr="00892532">
              <w:rPr>
                <w:rFonts w:hint="eastAsia"/>
              </w:rPr>
              <w:t xml:space="preserve">　</w:t>
            </w:r>
            <w:r w:rsidRPr="00892532">
              <w:t>變電室</w:t>
            </w:r>
            <w:r w:rsidRPr="00892532">
              <w:rPr>
                <w:u w:val="single"/>
              </w:rPr>
              <w:t>應符合左列規定：</w:t>
            </w:r>
          </w:p>
          <w:p w14:paraId="32FDE0A2" w14:textId="77777777" w:rsidR="009F68C8" w:rsidRPr="00892532" w:rsidRDefault="009F68C8" w:rsidP="009F68C8">
            <w:pPr>
              <w:pStyle w:val="4-5"/>
              <w:rPr>
                <w:u w:val="single"/>
              </w:rPr>
            </w:pPr>
            <w:r w:rsidRPr="00892532">
              <w:t>一、</w:t>
            </w:r>
            <w:r w:rsidRPr="00892532">
              <w:rPr>
                <w:u w:val="single"/>
              </w:rPr>
              <w:t>變電室以選用獨立建築而與廠房或其他建築物隔離為原則。但利用廠房之一隅為</w:t>
            </w:r>
            <w:r w:rsidRPr="00892532">
              <w:t>變電室</w:t>
            </w:r>
            <w:r w:rsidRPr="00892532">
              <w:rPr>
                <w:u w:val="single"/>
              </w:rPr>
              <w:t>者，其天花板、地板及隔離用牆壁等應具有防火保護設備。</w:t>
            </w:r>
          </w:p>
          <w:p w14:paraId="509F6C3C" w14:textId="77777777" w:rsidR="009F68C8" w:rsidRPr="00892532" w:rsidRDefault="009F68C8" w:rsidP="009F68C8">
            <w:pPr>
              <w:pStyle w:val="4-5"/>
              <w:rPr>
                <w:u w:val="single"/>
              </w:rPr>
            </w:pPr>
            <w:r w:rsidRPr="00892532">
              <w:t>二、</w:t>
            </w:r>
            <w:r w:rsidRPr="00892532">
              <w:rPr>
                <w:u w:val="single"/>
              </w:rPr>
              <w:t>如油斷路器及變壓器中之絕緣油係屬燃燒性者，在廠房內或其他建築物內設變電室時，電業得建議依照左列規定辦理。</w:t>
            </w:r>
          </w:p>
          <w:p w14:paraId="0F081B48" w14:textId="77777777" w:rsidR="009F68C8" w:rsidRPr="00892532" w:rsidRDefault="009F68C8" w:rsidP="009F68C8">
            <w:pPr>
              <w:pStyle w:val="4-7"/>
              <w:ind w:left="994" w:hanging="504"/>
            </w:pPr>
            <w:r w:rsidRPr="00892532">
              <w:t>(一)牆壁、屋頂</w:t>
            </w:r>
            <w:r w:rsidRPr="00892532">
              <w:rPr>
                <w:u w:val="single"/>
              </w:rPr>
              <w:t>及</w:t>
            </w:r>
            <w:r w:rsidRPr="00892532">
              <w:t>地板</w:t>
            </w:r>
            <w:r w:rsidRPr="00892532">
              <w:rPr>
                <w:u w:val="single"/>
              </w:rPr>
              <w:t>宜為鋼筋</w:t>
            </w:r>
            <w:r w:rsidRPr="00892532">
              <w:t>混凝土</w:t>
            </w:r>
            <w:r w:rsidRPr="00892532">
              <w:rPr>
                <w:u w:val="single"/>
              </w:rPr>
              <w:t>或其他防火材料所造成</w:t>
            </w:r>
            <w:r w:rsidRPr="00892532">
              <w:t>。</w:t>
            </w:r>
          </w:p>
          <w:p w14:paraId="450B58B2" w14:textId="1CF17575" w:rsidR="009F68C8" w:rsidRPr="00892532" w:rsidRDefault="009F68C8" w:rsidP="009F68C8">
            <w:pPr>
              <w:pStyle w:val="4-7"/>
              <w:ind w:left="994" w:hanging="504"/>
            </w:pPr>
            <w:r w:rsidRPr="00892532">
              <w:t>(二)通至廠內或建築物內之門路(Doorways)宜備有能防火之封閉門。</w:t>
            </w:r>
          </w:p>
          <w:p w14:paraId="5F567FB3" w14:textId="3FE3CB59" w:rsidR="009F68C8" w:rsidRPr="00892532" w:rsidRDefault="009F68C8" w:rsidP="009F68C8">
            <w:pPr>
              <w:pStyle w:val="4-7"/>
              <w:ind w:left="994" w:hanging="504"/>
            </w:pPr>
            <w:r w:rsidRPr="00892532">
              <w:t>(三)門檻之高度足以限制室內最大</w:t>
            </w:r>
            <w:r w:rsidRPr="00892532">
              <w:rPr>
                <w:u w:val="single"/>
              </w:rPr>
              <w:t>一台</w:t>
            </w:r>
            <w:r w:rsidRPr="00892532">
              <w:t>變壓器之絕緣油</w:t>
            </w:r>
            <w:r w:rsidRPr="00892532">
              <w:rPr>
                <w:u w:val="single"/>
              </w:rPr>
              <w:t>(假定自該變壓器油流於地上)向門外</w:t>
            </w:r>
            <w:r w:rsidRPr="00892532">
              <w:t>溢出，其高度</w:t>
            </w:r>
            <w:r w:rsidRPr="00892532">
              <w:rPr>
                <w:u w:val="single"/>
              </w:rPr>
              <w:t>以</w:t>
            </w:r>
            <w:r w:rsidRPr="00892532">
              <w:t>不低於</w:t>
            </w:r>
            <w:r w:rsidR="00F37E8E" w:rsidRPr="00892532">
              <w:t>一</w:t>
            </w:r>
            <w:r w:rsidR="00F37E8E" w:rsidRPr="00892532">
              <w:rPr>
                <w:rFonts w:hint="eastAsia"/>
              </w:rPr>
              <w:t>○○</w:t>
            </w:r>
            <w:r w:rsidRPr="00892532">
              <w:t>公厘</w:t>
            </w:r>
            <w:r w:rsidRPr="00892532">
              <w:rPr>
                <w:u w:val="single"/>
              </w:rPr>
              <w:t>為原則</w:t>
            </w:r>
            <w:r w:rsidRPr="00892532">
              <w:t>。</w:t>
            </w:r>
          </w:p>
          <w:p w14:paraId="4D9875B6" w14:textId="77777777" w:rsidR="009F68C8" w:rsidRPr="00892532" w:rsidRDefault="009F68C8" w:rsidP="009F68C8">
            <w:pPr>
              <w:pStyle w:val="4-7"/>
              <w:ind w:left="994" w:hanging="504"/>
            </w:pPr>
            <w:r w:rsidRPr="00892532">
              <w:t>(四)通路門僅</w:t>
            </w:r>
            <w:r w:rsidRPr="00892532">
              <w:rPr>
                <w:u w:val="single"/>
              </w:rPr>
              <w:t>限</w:t>
            </w:r>
            <w:r w:rsidRPr="00892532">
              <w:t>電氣工作人員之進出。</w:t>
            </w:r>
          </w:p>
          <w:p w14:paraId="270D6D9F" w14:textId="7EBFA8CD" w:rsidR="009F68C8" w:rsidRPr="00892532" w:rsidRDefault="009F68C8" w:rsidP="009F68C8">
            <w:pPr>
              <w:pStyle w:val="4-5"/>
              <w:rPr>
                <w:u w:val="single"/>
              </w:rPr>
            </w:pPr>
            <w:r w:rsidRPr="00892532">
              <w:rPr>
                <w:rFonts w:hint="eastAsia"/>
                <w:u w:val="single"/>
              </w:rPr>
              <w:t>三、變電室應有防止水侵入或滲透之適當</w:t>
            </w:r>
            <w:r w:rsidRPr="00892532">
              <w:rPr>
                <w:rFonts w:hint="eastAsia"/>
                <w:u w:val="single"/>
              </w:rPr>
              <w:lastRenderedPageBreak/>
              <w:t>設施。</w:t>
            </w:r>
          </w:p>
          <w:p w14:paraId="49333D02" w14:textId="77777777" w:rsidR="009F68C8" w:rsidRPr="00892532" w:rsidRDefault="009F68C8" w:rsidP="009F68C8">
            <w:pPr>
              <w:pStyle w:val="4-5"/>
              <w:rPr>
                <w:u w:val="single"/>
              </w:rPr>
            </w:pPr>
            <w:r w:rsidRPr="00892532">
              <w:rPr>
                <w:u w:val="single"/>
              </w:rPr>
              <w:t>四、變電室應有防止鳥獸等異物侵入之措施。</w:t>
            </w:r>
          </w:p>
          <w:p w14:paraId="2D37F58D" w14:textId="77777777" w:rsidR="009F68C8" w:rsidRPr="00892532" w:rsidRDefault="009F68C8" w:rsidP="009F68C8">
            <w:pPr>
              <w:pStyle w:val="4-5"/>
              <w:rPr>
                <w:u w:val="single"/>
              </w:rPr>
            </w:pPr>
            <w:r w:rsidRPr="00892532">
              <w:rPr>
                <w:u w:val="single"/>
              </w:rPr>
              <w:t>五、變電室內機器之配置應考慮平時運轉維護及設備不良時替換之適當空間等條件。</w:t>
            </w:r>
          </w:p>
          <w:p w14:paraId="0407D356" w14:textId="20FCE150" w:rsidR="009F68C8" w:rsidRPr="00892532" w:rsidRDefault="009F68C8" w:rsidP="009F68C8">
            <w:pPr>
              <w:pStyle w:val="4-5"/>
              <w:rPr>
                <w:u w:val="single"/>
              </w:rPr>
            </w:pPr>
            <w:r w:rsidRPr="00892532">
              <w:rPr>
                <w:u w:val="single"/>
              </w:rPr>
              <w:t>六、第二款之規定建議設置變電室時應</w:t>
            </w:r>
            <w:r w:rsidRPr="00892532">
              <w:rPr>
                <w:bCs/>
                <w:u w:val="single"/>
              </w:rPr>
              <w:t>依照</w:t>
            </w:r>
            <w:r w:rsidRPr="00892532">
              <w:rPr>
                <w:u w:val="single"/>
              </w:rPr>
              <w:t>左列規定設</w:t>
            </w:r>
            <w:r w:rsidR="00F37E8E" w:rsidRPr="00892532">
              <w:rPr>
                <w:rFonts w:hint="eastAsia"/>
                <w:u w:val="single"/>
              </w:rPr>
              <w:t>備</w:t>
            </w:r>
            <w:r w:rsidRPr="00892532">
              <w:rPr>
                <w:u w:val="single"/>
              </w:rPr>
              <w:t>通風口。</w:t>
            </w:r>
          </w:p>
          <w:p w14:paraId="3B43455C" w14:textId="77777777" w:rsidR="009F68C8" w:rsidRPr="00892532" w:rsidRDefault="009F68C8" w:rsidP="009F68C8">
            <w:pPr>
              <w:pStyle w:val="4-7"/>
              <w:ind w:left="994" w:hanging="504"/>
              <w:rPr>
                <w:u w:val="single"/>
              </w:rPr>
            </w:pPr>
            <w:r w:rsidRPr="00892532">
              <w:rPr>
                <w:u w:val="single"/>
              </w:rPr>
              <w:t>(一)通風口之位置應儘可能遠離門窗及可燃物。</w:t>
            </w:r>
          </w:p>
          <w:p w14:paraId="1EC8C054" w14:textId="77777777" w:rsidR="009F68C8" w:rsidRPr="00892532" w:rsidRDefault="009F68C8" w:rsidP="009F68C8">
            <w:pPr>
              <w:pStyle w:val="4-7"/>
              <w:ind w:left="994" w:hanging="504"/>
              <w:rPr>
                <w:u w:val="single"/>
              </w:rPr>
            </w:pPr>
            <w:r w:rsidRPr="00892532">
              <w:rPr>
                <w:u w:val="single"/>
              </w:rPr>
              <w:t>(二)為達到自然通風所設通風口之排列，其一半(指所需開口之面積)應設於近地板之處，另一半則設於屋頂上或近於屋頂上之壁上;或所有之通風口(指全部開口之面積)均設在近屋頂之處。</w:t>
            </w:r>
          </w:p>
          <w:p w14:paraId="16870B31" w14:textId="2452A25C" w:rsidR="009F68C8" w:rsidRPr="00892532" w:rsidRDefault="009F68C8" w:rsidP="009F68C8">
            <w:pPr>
              <w:pStyle w:val="4-7"/>
              <w:ind w:left="994" w:hanging="504"/>
              <w:rPr>
                <w:u w:val="single"/>
              </w:rPr>
            </w:pPr>
            <w:r w:rsidRPr="00892532">
              <w:rPr>
                <w:u w:val="single"/>
              </w:rPr>
              <w:t>(三)變壓器之容量在五</w:t>
            </w:r>
            <w:r w:rsidR="00F37E8E" w:rsidRPr="00892532">
              <w:rPr>
                <w:rFonts w:hint="eastAsia"/>
                <w:u w:val="single"/>
              </w:rPr>
              <w:t>○</w:t>
            </w:r>
            <w:r w:rsidRPr="00892532">
              <w:rPr>
                <w:u w:val="single"/>
              </w:rPr>
              <w:t>千伏安以下者，通風口之總面積(應扣除窗口上網蓋等所佔之面積後)</w:t>
            </w:r>
            <w:r w:rsidR="00F37E8E" w:rsidRPr="00892532">
              <w:rPr>
                <w:rFonts w:hint="eastAsia"/>
                <w:u w:val="single"/>
              </w:rPr>
              <w:t>應</w:t>
            </w:r>
            <w:r w:rsidRPr="00892532">
              <w:rPr>
                <w:u w:val="single"/>
              </w:rPr>
              <w:t>不低於九二九平方公分(或一平方呎);變壓器之容量超過五</w:t>
            </w:r>
            <w:r w:rsidR="00F37E8E" w:rsidRPr="00892532">
              <w:rPr>
                <w:rFonts w:hint="eastAsia"/>
                <w:u w:val="single"/>
              </w:rPr>
              <w:t>○</w:t>
            </w:r>
            <w:r w:rsidRPr="00892532">
              <w:rPr>
                <w:u w:val="single"/>
              </w:rPr>
              <w:t>千伏安者每超過一千伏安應按二</w:t>
            </w:r>
            <w:r w:rsidR="00F37E8E" w:rsidRPr="00892532">
              <w:rPr>
                <w:rFonts w:hint="eastAsia"/>
                <w:u w:val="single"/>
              </w:rPr>
              <w:t>○</w:t>
            </w:r>
            <w:r w:rsidRPr="00892532">
              <w:rPr>
                <w:u w:val="single"/>
              </w:rPr>
              <w:t>平方公分(或三平方吋)計算為原則。</w:t>
            </w:r>
          </w:p>
          <w:p w14:paraId="55C524E0" w14:textId="6F8FB96B" w:rsidR="009F68C8" w:rsidRPr="00892532" w:rsidRDefault="009F68C8" w:rsidP="009F68C8">
            <w:pPr>
              <w:pStyle w:val="4-7"/>
              <w:ind w:left="994" w:hanging="504"/>
              <w:rPr>
                <w:u w:val="single"/>
              </w:rPr>
            </w:pPr>
            <w:r w:rsidRPr="00892532">
              <w:rPr>
                <w:u w:val="single"/>
              </w:rPr>
              <w:t>(四)通風口應有耐用</w:t>
            </w:r>
            <w:r w:rsidRPr="00892532">
              <w:rPr>
                <w:u w:val="single"/>
              </w:rPr>
              <w:lastRenderedPageBreak/>
              <w:t>窗格(Grating)或網罩(Screen</w:t>
            </w:r>
            <w:r w:rsidR="001A0CD4" w:rsidRPr="00892532">
              <w:rPr>
                <w:u w:val="single"/>
              </w:rPr>
              <w:t>-</w:t>
            </w:r>
            <w:r w:rsidRPr="00892532">
              <w:rPr>
                <w:u w:val="single"/>
              </w:rPr>
              <w:t>s)保護。</w:t>
            </w:r>
          </w:p>
          <w:p w14:paraId="32BEEBA8" w14:textId="77777777" w:rsidR="009F68C8" w:rsidRPr="00892532" w:rsidRDefault="009F68C8" w:rsidP="009F68C8">
            <w:pPr>
              <w:pStyle w:val="4-7"/>
              <w:ind w:left="994" w:hanging="504"/>
              <w:rPr>
                <w:u w:val="single"/>
              </w:rPr>
            </w:pPr>
            <w:r w:rsidRPr="00892532">
              <w:rPr>
                <w:u w:val="single"/>
              </w:rPr>
              <w:t>(五)變電室如不能直接向屋外設置通風口時，應設能耐火之通風道通至屋外。</w:t>
            </w:r>
          </w:p>
          <w:p w14:paraId="1423CD4F" w14:textId="77777777" w:rsidR="009F68C8" w:rsidRPr="00892532" w:rsidRDefault="009F68C8" w:rsidP="009F68C8">
            <w:pPr>
              <w:pStyle w:val="4-7"/>
              <w:ind w:left="994" w:hanging="504"/>
              <w:rPr>
                <w:u w:val="single"/>
              </w:rPr>
            </w:pPr>
            <w:r w:rsidRPr="00892532">
              <w:rPr>
                <w:u w:val="single"/>
              </w:rPr>
              <w:t>(六)凡與電氣或防火無關之管道不得經過或進入變電室。</w:t>
            </w:r>
          </w:p>
          <w:p w14:paraId="03F1757B" w14:textId="5BDC27F8" w:rsidR="009F68C8" w:rsidRPr="00892532" w:rsidRDefault="009F68C8" w:rsidP="009F68C8">
            <w:pPr>
              <w:pStyle w:val="4-5"/>
            </w:pPr>
            <w:r w:rsidRPr="00892532">
              <w:rPr>
                <w:u w:val="single"/>
              </w:rPr>
              <w:t>七、變電室應設有明顯之危險標</w:t>
            </w:r>
            <w:r w:rsidR="001A0CD4" w:rsidRPr="00892532">
              <w:rPr>
                <w:rFonts w:hint="eastAsia"/>
                <w:u w:val="single"/>
              </w:rPr>
              <w:t>識</w:t>
            </w:r>
            <w:r w:rsidRPr="00892532">
              <w:rPr>
                <w:u w:val="single"/>
              </w:rPr>
              <w:t>。</w:t>
            </w:r>
          </w:p>
        </w:tc>
        <w:tc>
          <w:tcPr>
            <w:tcW w:w="1667" w:type="pct"/>
            <w:shd w:val="clear" w:color="auto" w:fill="auto"/>
          </w:tcPr>
          <w:p w14:paraId="2FC3BFB6" w14:textId="4F541905" w:rsidR="009F68C8" w:rsidRPr="00892532" w:rsidRDefault="009F68C8" w:rsidP="009F68C8">
            <w:pPr>
              <w:pStyle w:val="4--"/>
              <w:numPr>
                <w:ilvl w:val="0"/>
                <w:numId w:val="167"/>
              </w:numPr>
            </w:pPr>
            <w:r w:rsidRPr="00892532">
              <w:rPr>
                <w:rFonts w:hint="eastAsia"/>
              </w:rPr>
              <w:lastRenderedPageBreak/>
              <w:t>條次變更。</w:t>
            </w:r>
          </w:p>
          <w:p w14:paraId="27F136E6" w14:textId="3EE4A9F6" w:rsidR="009F68C8" w:rsidRPr="00892532" w:rsidRDefault="009F68C8" w:rsidP="009F68C8">
            <w:pPr>
              <w:pStyle w:val="4--"/>
              <w:numPr>
                <w:ilvl w:val="0"/>
                <w:numId w:val="167"/>
              </w:numPr>
            </w:pPr>
            <w:r w:rsidRPr="00892532">
              <w:rPr>
                <w:rFonts w:hint="eastAsia"/>
              </w:rPr>
              <w:t>本條由</w:t>
            </w:r>
            <w:r w:rsidRPr="00892532">
              <w:t>現行條文第四百條</w:t>
            </w:r>
            <w:r w:rsidRPr="00892532">
              <w:rPr>
                <w:rFonts w:hint="eastAsia"/>
              </w:rPr>
              <w:t>移列</w:t>
            </w:r>
            <w:r w:rsidR="004F6A91" w:rsidRPr="00892532">
              <w:rPr>
                <w:rFonts w:hint="eastAsia"/>
              </w:rPr>
              <w:t>。第一項及第二項之</w:t>
            </w:r>
            <w:r w:rsidRPr="00892532">
              <w:rPr>
                <w:rFonts w:hint="eastAsia"/>
              </w:rPr>
              <w:t>修正說明如下：</w:t>
            </w:r>
          </w:p>
          <w:p w14:paraId="7625926D" w14:textId="6E5D6CB5" w:rsidR="009F68C8" w:rsidRPr="00892532" w:rsidRDefault="009F68C8" w:rsidP="009F68C8">
            <w:pPr>
              <w:pStyle w:val="4--"/>
              <w:numPr>
                <w:ilvl w:val="0"/>
                <w:numId w:val="168"/>
              </w:numPr>
            </w:pPr>
            <w:r w:rsidRPr="00892532">
              <w:rPr>
                <w:rFonts w:hint="eastAsia"/>
              </w:rPr>
              <w:t>第一項由現行條文第一款但書、第二款第一目移列。現行條文僅規定具有防火保護設備或材料，其強度究竟應該多少並無明確規定可遵循，另查我國</w:t>
            </w:r>
            <w:r w:rsidRPr="00892532">
              <w:t>建築技術規則建築設計施工編</w:t>
            </w:r>
            <w:r w:rsidRPr="00892532">
              <w:rPr>
                <w:rFonts w:hint="eastAsia"/>
              </w:rPr>
              <w:t>對變電室此種特殊場所亦</w:t>
            </w:r>
            <w:r w:rsidRPr="00892532">
              <w:t>無相關規定</w:t>
            </w:r>
            <w:r w:rsidRPr="00892532">
              <w:rPr>
                <w:rFonts w:hint="eastAsia"/>
              </w:rPr>
              <w:t>，而</w:t>
            </w:r>
            <w:r w:rsidRPr="00892532">
              <w:t>NEC 450.42</w:t>
            </w:r>
            <w:r w:rsidRPr="00892532">
              <w:rPr>
                <w:rFonts w:hint="eastAsia"/>
              </w:rPr>
              <w:t>對變電室有明文防火時效三小時要求，因變電室危險性高，其要求相較我國對高層建築物設置防災中心防火時效二小時規定嚴格應屬合理，遂參考美國國家建築法規</w:t>
            </w:r>
            <w:r w:rsidRPr="00892532">
              <w:t>(2018 International Building Code,IBC)第721.1條Table 721.1(1)對三小時防火時效建築材料</w:t>
            </w:r>
            <w:r w:rsidRPr="00892532">
              <w:rPr>
                <w:rFonts w:hint="eastAsia"/>
              </w:rPr>
              <w:t>工法</w:t>
            </w:r>
            <w:r w:rsidRPr="00892532">
              <w:t>規定</w:t>
            </w:r>
            <w:r w:rsidRPr="00892532">
              <w:rPr>
                <w:rFonts w:hint="eastAsia"/>
              </w:rPr>
              <w:t>，及台灣電力股份有限公司新增設用戶配電場所設置規範第三條第二款屋內配電場所第一目規定配電場所分間牆應以雙磚</w:t>
            </w:r>
            <w:r w:rsidRPr="00892532">
              <w:t>(1B)疊砌，如以鋼筋混凝土隔間，其厚度不得小於</w:t>
            </w:r>
            <w:r w:rsidRPr="00892532">
              <w:rPr>
                <w:rFonts w:hint="eastAsia"/>
              </w:rPr>
              <w:t>十二</w:t>
            </w:r>
            <w:r w:rsidRPr="00892532">
              <w:t>公分</w:t>
            </w:r>
            <w:r w:rsidRPr="00892532">
              <w:rPr>
                <w:rFonts w:hint="eastAsia"/>
              </w:rPr>
              <w:t>，</w:t>
            </w:r>
            <w:r w:rsidR="004F6A91" w:rsidRPr="00892532">
              <w:rPr>
                <w:rFonts w:hint="eastAsia"/>
              </w:rPr>
              <w:t>並</w:t>
            </w:r>
            <w:r w:rsidRPr="00892532">
              <w:rPr>
                <w:rFonts w:hint="eastAsia"/>
              </w:rPr>
              <w:t>考量我國實務</w:t>
            </w:r>
            <w:r w:rsidRPr="00892532">
              <w:rPr>
                <w:rFonts w:hint="eastAsia"/>
              </w:rPr>
              <w:lastRenderedPageBreak/>
              <w:t>工程可行情況</w:t>
            </w:r>
            <w:r w:rsidRPr="00892532">
              <w:t>，爰明</w:t>
            </w:r>
            <w:r w:rsidRPr="00892532">
              <w:rPr>
                <w:rFonts w:hint="eastAsia"/>
              </w:rPr>
              <w:t>定</w:t>
            </w:r>
            <w:r w:rsidRPr="00892532">
              <w:t>變電室結構之防火強度。</w:t>
            </w:r>
          </w:p>
          <w:p w14:paraId="33B6F999" w14:textId="77777777" w:rsidR="009F68C8" w:rsidRPr="00892532" w:rsidRDefault="009F68C8" w:rsidP="009F68C8">
            <w:pPr>
              <w:pStyle w:val="4--"/>
              <w:numPr>
                <w:ilvl w:val="0"/>
                <w:numId w:val="168"/>
              </w:numPr>
            </w:pPr>
            <w:r w:rsidRPr="00892532">
              <w:rPr>
                <w:rFonts w:hint="eastAsia"/>
              </w:rPr>
              <w:t>第二項：</w:t>
            </w:r>
          </w:p>
          <w:p w14:paraId="393B4B22" w14:textId="1D7265FF" w:rsidR="009F68C8" w:rsidRPr="00892532" w:rsidRDefault="009F68C8" w:rsidP="009F68C8">
            <w:pPr>
              <w:pStyle w:val="4--"/>
              <w:numPr>
                <w:ilvl w:val="0"/>
                <w:numId w:val="1825"/>
              </w:numPr>
              <w:ind w:hanging="266"/>
            </w:pPr>
            <w:r w:rsidRPr="00892532">
              <w:rPr>
                <w:rFonts w:hint="eastAsia"/>
              </w:rPr>
              <w:t>第一</w:t>
            </w:r>
            <w:r w:rsidR="004F6A91" w:rsidRPr="00892532">
              <w:rPr>
                <w:rFonts w:hint="eastAsia"/>
              </w:rPr>
              <w:t>款</w:t>
            </w:r>
            <w:r w:rsidRPr="00892532">
              <w:rPr>
                <w:rFonts w:hint="eastAsia"/>
              </w:rPr>
              <w:t>由現行條文第二款第二目移列。現行條文對於進入變電室之門所需之防火強度亦無明文規定，參考台灣電力股份有限公司新增設用戶配電場所設置規範第三條第二款第二目之</w:t>
            </w:r>
            <w:r w:rsidR="0068790A" w:rsidRPr="00892532">
              <w:rPr>
                <w:rFonts w:hint="eastAsia"/>
              </w:rPr>
              <w:t>2</w:t>
            </w:r>
            <w:r w:rsidRPr="00892532">
              <w:rPr>
                <w:rFonts w:hint="eastAsia"/>
              </w:rPr>
              <w:t>防火門規定為防火時效一小時以上規定，並參考</w:t>
            </w:r>
            <w:r w:rsidRPr="00892532">
              <w:t>NEC 450.43(A)</w:t>
            </w:r>
            <w:r w:rsidRPr="00892532">
              <w:rPr>
                <w:rFonts w:hint="eastAsia"/>
              </w:rPr>
              <w:t>規定酌修文字</w:t>
            </w:r>
            <w:r w:rsidRPr="00892532">
              <w:t>。</w:t>
            </w:r>
          </w:p>
          <w:p w14:paraId="44B0B8D9" w14:textId="151814C3" w:rsidR="009F68C8" w:rsidRPr="00892532" w:rsidRDefault="009F68C8" w:rsidP="009F68C8">
            <w:pPr>
              <w:pStyle w:val="4--"/>
              <w:numPr>
                <w:ilvl w:val="0"/>
                <w:numId w:val="1825"/>
              </w:numPr>
              <w:ind w:hanging="266"/>
            </w:pPr>
            <w:r w:rsidRPr="00892532">
              <w:rPr>
                <w:rFonts w:hint="eastAsia"/>
              </w:rPr>
              <w:t>第二</w:t>
            </w:r>
            <w:r w:rsidR="004F6A91" w:rsidRPr="00892532">
              <w:rPr>
                <w:rFonts w:hint="eastAsia"/>
              </w:rPr>
              <w:t>款</w:t>
            </w:r>
            <w:r w:rsidRPr="00892532">
              <w:rPr>
                <w:rFonts w:hint="eastAsia"/>
              </w:rPr>
              <w:t>由現行條文第二款第三目移列，參考</w:t>
            </w:r>
            <w:r w:rsidRPr="00892532">
              <w:t>NEC 450.43</w:t>
            </w:r>
            <w:r w:rsidRPr="00892532">
              <w:rPr>
                <w:rFonts w:hint="eastAsia"/>
              </w:rPr>
              <w:t xml:space="preserve"> </w:t>
            </w:r>
            <w:r w:rsidRPr="00892532">
              <w:t>(B)</w:t>
            </w:r>
            <w:r w:rsidRPr="00892532">
              <w:rPr>
                <w:rFonts w:cs="Angsana New" w:hint="cs"/>
              </w:rPr>
              <w:t>規定</w:t>
            </w:r>
            <w:r w:rsidRPr="00892532">
              <w:rPr>
                <w:rFonts w:hint="eastAsia"/>
              </w:rPr>
              <w:t>簡化調整文字敘述。</w:t>
            </w:r>
          </w:p>
          <w:p w14:paraId="3A4E6E67" w14:textId="6516C0BF" w:rsidR="009F68C8" w:rsidRPr="00892532" w:rsidRDefault="009F68C8" w:rsidP="009F68C8">
            <w:pPr>
              <w:pStyle w:val="4--"/>
              <w:numPr>
                <w:ilvl w:val="0"/>
                <w:numId w:val="1825"/>
              </w:numPr>
              <w:ind w:hanging="266"/>
            </w:pPr>
            <w:r w:rsidRPr="00892532">
              <w:rPr>
                <w:rFonts w:hint="eastAsia"/>
              </w:rPr>
              <w:t>第三</w:t>
            </w:r>
            <w:r w:rsidR="004F6A91" w:rsidRPr="00892532">
              <w:rPr>
                <w:rFonts w:hint="eastAsia"/>
              </w:rPr>
              <w:t>款</w:t>
            </w:r>
            <w:r w:rsidRPr="00892532">
              <w:rPr>
                <w:rFonts w:hint="eastAsia"/>
              </w:rPr>
              <w:t>由現行條文第二款第四目移列。現行條文規定電氣工作人員，配合第六條第七十六款「合格人員」用詞修正。依現行條文規定如何達到僅限合格人員可進出，參考</w:t>
            </w:r>
            <w:r w:rsidRPr="00892532">
              <w:t>NEC 450.43</w:t>
            </w:r>
            <w:r w:rsidR="004F2E24" w:rsidRPr="00892532">
              <w:rPr>
                <w:rFonts w:hint="eastAsia"/>
              </w:rPr>
              <w:t xml:space="preserve"> </w:t>
            </w:r>
            <w:r w:rsidRPr="00892532">
              <w:t>(C)</w:t>
            </w:r>
            <w:r w:rsidRPr="00892532">
              <w:rPr>
                <w:rFonts w:cs="Angsana New" w:hint="cs"/>
              </w:rPr>
              <w:t>規定</w:t>
            </w:r>
            <w:r w:rsidRPr="00892532">
              <w:rPr>
                <w:rFonts w:hint="eastAsia"/>
              </w:rPr>
              <w:t>明定配裝門鎖，以利遵循，並考量人員若在變電室內發生事故之逃生需要，增訂後段規定以逃生門概念設計該門。</w:t>
            </w:r>
          </w:p>
          <w:p w14:paraId="126BDBBB" w14:textId="764F165A" w:rsidR="009F68C8" w:rsidRPr="00892532" w:rsidRDefault="009F68C8" w:rsidP="009F68C8">
            <w:pPr>
              <w:pStyle w:val="4--"/>
              <w:numPr>
                <w:ilvl w:val="0"/>
                <w:numId w:val="167"/>
              </w:numPr>
            </w:pPr>
            <w:r w:rsidRPr="00892532">
              <w:rPr>
                <w:rFonts w:hint="eastAsia"/>
              </w:rPr>
              <w:t>現行條文第一款本文規定因我國地狹人稠，可開發使用土地越來越少，原則上已逐漸難以</w:t>
            </w:r>
            <w:r w:rsidRPr="00892532">
              <w:t>獨立建築</w:t>
            </w:r>
            <w:r w:rsidRPr="00892532">
              <w:rPr>
                <w:rFonts w:hint="eastAsia"/>
              </w:rPr>
              <w:t>建造變電室，爰予刪</w:t>
            </w:r>
            <w:r w:rsidRPr="00892532">
              <w:rPr>
                <w:rFonts w:hint="eastAsia"/>
              </w:rPr>
              <w:lastRenderedPageBreak/>
              <w:t>除，以免困擾。</w:t>
            </w:r>
          </w:p>
          <w:p w14:paraId="51B55630" w14:textId="12112C60" w:rsidR="009F68C8" w:rsidRPr="00892532" w:rsidRDefault="009F68C8" w:rsidP="009F68C8">
            <w:pPr>
              <w:pStyle w:val="4--"/>
              <w:numPr>
                <w:ilvl w:val="0"/>
                <w:numId w:val="167"/>
              </w:numPr>
            </w:pPr>
            <w:r w:rsidRPr="00892532">
              <w:rPr>
                <w:rFonts w:hint="eastAsia"/>
              </w:rPr>
              <w:t>現行條文第二款序文規定，僅限</w:t>
            </w:r>
            <w:r w:rsidRPr="00892532">
              <w:t>油斷路器</w:t>
            </w:r>
            <w:r w:rsidRPr="00892532">
              <w:rPr>
                <w:rFonts w:hint="eastAsia"/>
              </w:rPr>
              <w:t>或</w:t>
            </w:r>
            <w:r w:rsidRPr="00892532">
              <w:t>燃燒性絕緣油</w:t>
            </w:r>
            <w:r w:rsidRPr="00892532">
              <w:rPr>
                <w:rFonts w:hint="eastAsia"/>
              </w:rPr>
              <w:t>之</w:t>
            </w:r>
            <w:r w:rsidRPr="00892532">
              <w:t>變壓器</w:t>
            </w:r>
            <w:r w:rsidRPr="00892532">
              <w:rPr>
                <w:rFonts w:hint="eastAsia"/>
              </w:rPr>
              <w:t>所在之變電室始有本條防火保護之需要，惟考量變電室內裝有高壓用電設備，其故障引發之火災皆對人員有重大危害，不宜僅限內裝有前述變壓器始有需要，爰予刪除。</w:t>
            </w:r>
          </w:p>
          <w:p w14:paraId="74057287" w14:textId="37E01FC4" w:rsidR="009F68C8" w:rsidRPr="00892532" w:rsidRDefault="009F68C8" w:rsidP="009F68C8">
            <w:pPr>
              <w:pStyle w:val="4--"/>
              <w:numPr>
                <w:ilvl w:val="0"/>
                <w:numId w:val="167"/>
              </w:numPr>
            </w:pPr>
            <w:r w:rsidRPr="00892532">
              <w:rPr>
                <w:rFonts w:hint="eastAsia"/>
              </w:rPr>
              <w:t>現行條文其餘各款修正說明如下：</w:t>
            </w:r>
          </w:p>
          <w:p w14:paraId="56E35803" w14:textId="55F90F76" w:rsidR="009F68C8" w:rsidRPr="00892532" w:rsidRDefault="009F68C8" w:rsidP="009F68C8">
            <w:pPr>
              <w:pStyle w:val="4--"/>
              <w:numPr>
                <w:ilvl w:val="0"/>
                <w:numId w:val="1385"/>
              </w:numPr>
            </w:pPr>
            <w:r w:rsidRPr="00892532">
              <w:rPr>
                <w:rFonts w:hint="eastAsia"/>
              </w:rPr>
              <w:t>第三款及第四款移列至第九百四十七條規定。</w:t>
            </w:r>
          </w:p>
          <w:p w14:paraId="43450388" w14:textId="776CAF7B" w:rsidR="009F68C8" w:rsidRPr="00892532" w:rsidRDefault="009F68C8" w:rsidP="009F68C8">
            <w:pPr>
              <w:pStyle w:val="4--"/>
              <w:numPr>
                <w:ilvl w:val="0"/>
                <w:numId w:val="1385"/>
              </w:numPr>
            </w:pPr>
            <w:r w:rsidRPr="00892532">
              <w:rPr>
                <w:rFonts w:hint="eastAsia"/>
              </w:rPr>
              <w:t>第五款</w:t>
            </w:r>
            <w:r w:rsidR="00DC207C">
              <w:rPr>
                <w:rFonts w:hint="eastAsia"/>
              </w:rPr>
              <w:t>移列</w:t>
            </w:r>
            <w:r w:rsidRPr="00892532">
              <w:rPr>
                <w:rFonts w:hint="eastAsia"/>
              </w:rPr>
              <w:t>至第九百四十八條規定。</w:t>
            </w:r>
          </w:p>
          <w:p w14:paraId="64D2BDC2" w14:textId="1F94FF7E" w:rsidR="009F68C8" w:rsidRPr="00892532" w:rsidRDefault="009F68C8" w:rsidP="009F68C8">
            <w:pPr>
              <w:pStyle w:val="4--"/>
              <w:numPr>
                <w:ilvl w:val="0"/>
                <w:numId w:val="1385"/>
              </w:numPr>
            </w:pPr>
            <w:r w:rsidRPr="00892532">
              <w:rPr>
                <w:rFonts w:hint="eastAsia"/>
              </w:rPr>
              <w:t>第六款第一目至第五目移列至第九百四十六條規定；第六目移列至第九百四十七</w:t>
            </w:r>
            <w:r w:rsidRPr="00892532">
              <w:t>條</w:t>
            </w:r>
            <w:r w:rsidRPr="00892532">
              <w:rPr>
                <w:rFonts w:hint="eastAsia"/>
              </w:rPr>
              <w:t>規定。</w:t>
            </w:r>
          </w:p>
          <w:p w14:paraId="6134A661" w14:textId="7EF345A2" w:rsidR="009F68C8" w:rsidRPr="00892532" w:rsidRDefault="009F68C8" w:rsidP="009F68C8">
            <w:pPr>
              <w:pStyle w:val="4--"/>
              <w:numPr>
                <w:ilvl w:val="0"/>
                <w:numId w:val="1385"/>
              </w:numPr>
            </w:pPr>
            <w:r w:rsidRPr="00892532">
              <w:rPr>
                <w:rFonts w:hint="eastAsia"/>
              </w:rPr>
              <w:t>第七款移列至第九百四十九條規定。</w:t>
            </w:r>
          </w:p>
        </w:tc>
      </w:tr>
      <w:tr w:rsidR="009F68C8" w:rsidRPr="00892532" w14:paraId="7AF45AEF" w14:textId="77777777" w:rsidTr="00346F90">
        <w:tc>
          <w:tcPr>
            <w:tcW w:w="1666" w:type="pct"/>
            <w:shd w:val="clear" w:color="auto" w:fill="auto"/>
          </w:tcPr>
          <w:p w14:paraId="785F3550" w14:textId="566DADA7" w:rsidR="009F68C8" w:rsidRPr="00892532" w:rsidRDefault="009F68C8" w:rsidP="009F68C8">
            <w:pPr>
              <w:pStyle w:val="4-3"/>
            </w:pPr>
            <w:r w:rsidRPr="00892532">
              <w:lastRenderedPageBreak/>
              <w:t>第</w:t>
            </w:r>
            <w:r w:rsidRPr="00892532">
              <w:rPr>
                <w:rFonts w:hint="eastAsia"/>
              </w:rPr>
              <w:t>九百四十六</w:t>
            </w:r>
            <w:r w:rsidRPr="00892532">
              <w:t>條</w:t>
            </w:r>
            <w:r w:rsidRPr="00892532">
              <w:rPr>
                <w:rFonts w:hint="eastAsia"/>
              </w:rPr>
              <w:t xml:space="preserve">　</w:t>
            </w:r>
            <w:r w:rsidRPr="00892532">
              <w:t>變電室通風口</w:t>
            </w:r>
            <w:r w:rsidRPr="00892532">
              <w:rPr>
                <w:rFonts w:hint="eastAsia"/>
                <w:u w:val="single"/>
              </w:rPr>
              <w:t>設置依下列</w:t>
            </w:r>
            <w:r w:rsidRPr="00892532">
              <w:rPr>
                <w:u w:val="single"/>
              </w:rPr>
              <w:t>規定</w:t>
            </w:r>
            <w:r w:rsidRPr="00892532">
              <w:rPr>
                <w:rFonts w:hint="eastAsia"/>
                <w:u w:val="single"/>
              </w:rPr>
              <w:t>辦理</w:t>
            </w:r>
            <w:r w:rsidRPr="00892532">
              <w:rPr>
                <w:u w:val="single"/>
              </w:rPr>
              <w:t>：</w:t>
            </w:r>
          </w:p>
          <w:p w14:paraId="778D2BC1" w14:textId="7F79D73E" w:rsidR="009F68C8" w:rsidRPr="00892532" w:rsidRDefault="009F68C8" w:rsidP="009F68C8">
            <w:pPr>
              <w:pStyle w:val="4-5"/>
            </w:pPr>
            <w:r w:rsidRPr="00892532">
              <w:rPr>
                <w:u w:val="single"/>
              </w:rPr>
              <w:t>一、</w:t>
            </w:r>
            <w:r w:rsidRPr="00892532">
              <w:t>位置應</w:t>
            </w:r>
            <w:r w:rsidRPr="00892532">
              <w:rPr>
                <w:rFonts w:hint="eastAsia"/>
              </w:rPr>
              <w:t>儘</w:t>
            </w:r>
            <w:r w:rsidRPr="00892532">
              <w:t>可能遠離門</w:t>
            </w:r>
            <w:r w:rsidRPr="00892532">
              <w:rPr>
                <w:u w:val="single"/>
              </w:rPr>
              <w:t>口、</w:t>
            </w:r>
            <w:r w:rsidRPr="00892532">
              <w:rPr>
                <w:bCs/>
              </w:rPr>
              <w:t>窗</w:t>
            </w:r>
            <w:r w:rsidRPr="00892532">
              <w:rPr>
                <w:bCs/>
                <w:u w:val="single"/>
              </w:rPr>
              <w:t>戶</w:t>
            </w:r>
            <w:r w:rsidRPr="00892532">
              <w:rPr>
                <w:u w:val="single"/>
              </w:rPr>
              <w:t>、逃生通道及</w:t>
            </w:r>
            <w:r w:rsidRPr="00892532">
              <w:t>可燃性</w:t>
            </w:r>
            <w:r w:rsidRPr="00892532">
              <w:rPr>
                <w:rFonts w:hint="eastAsia"/>
                <w:u w:val="single"/>
              </w:rPr>
              <w:t>物</w:t>
            </w:r>
            <w:r w:rsidRPr="00892532">
              <w:rPr>
                <w:u w:val="single"/>
              </w:rPr>
              <w:t>質</w:t>
            </w:r>
            <w:r w:rsidRPr="00892532">
              <w:t>。</w:t>
            </w:r>
          </w:p>
          <w:p w14:paraId="4E73148E" w14:textId="66F33096" w:rsidR="009F68C8" w:rsidRPr="00892532" w:rsidRDefault="009F68C8" w:rsidP="009F68C8">
            <w:pPr>
              <w:pStyle w:val="4-5"/>
            </w:pPr>
            <w:r w:rsidRPr="00892532">
              <w:rPr>
                <w:u w:val="single"/>
              </w:rPr>
              <w:t>二、</w:t>
            </w:r>
            <w:r w:rsidRPr="00892532">
              <w:t>通風口之排列</w:t>
            </w:r>
            <w:r w:rsidRPr="00892532">
              <w:rPr>
                <w:rFonts w:hint="eastAsia"/>
                <w:u w:val="single"/>
              </w:rPr>
              <w:t>應將</w:t>
            </w:r>
            <w:r w:rsidRPr="00892532">
              <w:rPr>
                <w:u w:val="single"/>
              </w:rPr>
              <w:t>所需開口面積之</w:t>
            </w:r>
            <w:r w:rsidRPr="00892532">
              <w:t>一半設於近地板處，另一半設於屋頂上或近於屋頂之壁上</w:t>
            </w:r>
            <w:r w:rsidRPr="00892532">
              <w:rPr>
                <w:rFonts w:hint="eastAsia"/>
              </w:rPr>
              <w:t>；</w:t>
            </w:r>
            <w:r w:rsidRPr="00892532">
              <w:t>或</w:t>
            </w:r>
            <w:r w:rsidRPr="00892532">
              <w:rPr>
                <w:rFonts w:hint="eastAsia"/>
                <w:u w:val="single"/>
              </w:rPr>
              <w:t>將</w:t>
            </w:r>
            <w:r w:rsidRPr="00892532">
              <w:t>所有之通風口全部開口面積</w:t>
            </w:r>
            <w:r w:rsidRPr="00892532">
              <w:rPr>
                <w:rFonts w:hint="eastAsia"/>
                <w:u w:val="single"/>
              </w:rPr>
              <w:t>，皆</w:t>
            </w:r>
            <w:r w:rsidRPr="00892532">
              <w:t>設在近屋頂處</w:t>
            </w:r>
            <w:r w:rsidRPr="00892532">
              <w:rPr>
                <w:rFonts w:hint="eastAsia"/>
                <w:u w:val="single"/>
              </w:rPr>
              <w:t>，達到自然通風</w:t>
            </w:r>
            <w:r w:rsidRPr="00892532">
              <w:t>。</w:t>
            </w:r>
          </w:p>
          <w:p w14:paraId="7DD48851" w14:textId="2C2F6138" w:rsidR="009F68C8" w:rsidRPr="00892532" w:rsidRDefault="009F68C8" w:rsidP="009F68C8">
            <w:pPr>
              <w:pStyle w:val="4-5"/>
            </w:pPr>
            <w:r w:rsidRPr="00892532">
              <w:rPr>
                <w:u w:val="single"/>
              </w:rPr>
              <w:t>三、</w:t>
            </w:r>
            <w:r w:rsidRPr="00892532">
              <w:t>變壓器容量在五</w:t>
            </w:r>
            <w:r w:rsidRPr="00892532">
              <w:rPr>
                <w:u w:val="single"/>
              </w:rPr>
              <w:t>十</w:t>
            </w:r>
            <w:r w:rsidRPr="00892532">
              <w:lastRenderedPageBreak/>
              <w:t>千伏安以下者，通風口之總面積應扣除窗口上網蓋等所</w:t>
            </w:r>
            <w:r w:rsidR="00DC063B" w:rsidRPr="00892532">
              <w:rPr>
                <w:rFonts w:hint="eastAsia"/>
                <w:u w:val="single"/>
              </w:rPr>
              <w:t>占</w:t>
            </w:r>
            <w:r w:rsidRPr="00892532">
              <w:t>之面積後</w:t>
            </w:r>
            <w:r w:rsidRPr="00892532">
              <w:rPr>
                <w:rFonts w:hint="eastAsia"/>
                <w:u w:val="single"/>
              </w:rPr>
              <w:t>，</w:t>
            </w:r>
            <w:r w:rsidRPr="00892532">
              <w:t>不</w:t>
            </w:r>
            <w:r w:rsidRPr="00892532">
              <w:rPr>
                <w:rFonts w:hint="eastAsia"/>
                <w:u w:val="single"/>
              </w:rPr>
              <w:t>小</w:t>
            </w:r>
            <w:r w:rsidRPr="00892532">
              <w:t>於</w:t>
            </w:r>
            <w:r w:rsidRPr="00892532">
              <w:rPr>
                <w:u w:val="single"/>
              </w:rPr>
              <w:t>○‧一</w:t>
            </w:r>
            <w:r w:rsidRPr="00892532">
              <w:t>平方</w:t>
            </w:r>
            <w:r w:rsidRPr="00892532">
              <w:rPr>
                <w:u w:val="single"/>
              </w:rPr>
              <w:t>米</w:t>
            </w:r>
            <w:r w:rsidRPr="00892532">
              <w:rPr>
                <w:rFonts w:hint="eastAsia"/>
              </w:rPr>
              <w:t>；</w:t>
            </w:r>
            <w:r w:rsidRPr="00892532">
              <w:t>超過五十千伏安者</w:t>
            </w:r>
            <w:r w:rsidRPr="00892532">
              <w:rPr>
                <w:rFonts w:hint="eastAsia"/>
                <w:u w:val="single"/>
              </w:rPr>
              <w:t>，</w:t>
            </w:r>
            <w:r w:rsidRPr="00892532">
              <w:t>每超過一千伏安應</w:t>
            </w:r>
            <w:r w:rsidRPr="00892532">
              <w:rPr>
                <w:rFonts w:hint="eastAsia"/>
                <w:u w:val="single"/>
              </w:rPr>
              <w:t>增加</w:t>
            </w:r>
            <w:r w:rsidRPr="00892532">
              <w:t>二</w:t>
            </w:r>
            <w:r w:rsidRPr="00892532">
              <w:rPr>
                <w:rFonts w:hint="eastAsia"/>
                <w:u w:val="single"/>
              </w:rPr>
              <w:t>千</w:t>
            </w:r>
            <w:r w:rsidRPr="00892532">
              <w:t>平方</w:t>
            </w:r>
            <w:r w:rsidRPr="00892532">
              <w:rPr>
                <w:rFonts w:hint="eastAsia"/>
                <w:u w:val="single"/>
              </w:rPr>
              <w:t>毫米</w:t>
            </w:r>
            <w:r w:rsidRPr="00892532">
              <w:t>。</w:t>
            </w:r>
          </w:p>
          <w:p w14:paraId="5D7E7958" w14:textId="1A9BE933" w:rsidR="009F68C8" w:rsidRPr="00892532" w:rsidRDefault="009F68C8" w:rsidP="009F68C8">
            <w:pPr>
              <w:pStyle w:val="4-5"/>
            </w:pPr>
            <w:r w:rsidRPr="00892532">
              <w:rPr>
                <w:u w:val="single"/>
              </w:rPr>
              <w:t>四、</w:t>
            </w:r>
            <w:r w:rsidRPr="00892532">
              <w:t>通風口應有耐用窗格</w:t>
            </w:r>
            <w:r w:rsidRPr="00892532">
              <w:rPr>
                <w:rFonts w:hint="eastAsia"/>
                <w:u w:val="single"/>
              </w:rPr>
              <w:t>、百葉窗</w:t>
            </w:r>
            <w:r w:rsidRPr="00892532">
              <w:t>或網罩保護</w:t>
            </w:r>
            <w:r w:rsidRPr="00892532">
              <w:rPr>
                <w:rFonts w:hint="eastAsia"/>
              </w:rPr>
              <w:t>。</w:t>
            </w:r>
          </w:p>
          <w:p w14:paraId="580210CA" w14:textId="2DF0685F" w:rsidR="009F68C8" w:rsidRPr="00892532" w:rsidRDefault="009F68C8" w:rsidP="009F68C8">
            <w:pPr>
              <w:pStyle w:val="4-5"/>
            </w:pPr>
            <w:r w:rsidRPr="00892532">
              <w:rPr>
                <w:u w:val="single"/>
              </w:rPr>
              <w:t>五、變電室對室內之所有通風口，應配置對變電室火災感應之自動關閉防火閘</w:t>
            </w:r>
            <w:r w:rsidRPr="00892532">
              <w:rPr>
                <w:rFonts w:hint="eastAsia"/>
                <w:u w:val="single"/>
              </w:rPr>
              <w:t>板</w:t>
            </w:r>
            <w:r w:rsidRPr="00892532">
              <w:rPr>
                <w:u w:val="single"/>
              </w:rPr>
              <w:t>，</w:t>
            </w:r>
            <w:r w:rsidRPr="00892532">
              <w:rPr>
                <w:rFonts w:hint="eastAsia"/>
                <w:u w:val="single"/>
              </w:rPr>
              <w:t>且</w:t>
            </w:r>
            <w:r w:rsidRPr="00892532">
              <w:rPr>
                <w:u w:val="single"/>
              </w:rPr>
              <w:t>該防火閘</w:t>
            </w:r>
            <w:r w:rsidRPr="00892532">
              <w:rPr>
                <w:rFonts w:hint="eastAsia"/>
                <w:u w:val="single"/>
              </w:rPr>
              <w:t>板應採不鏽材質，並裝有不鏽鋼網，且</w:t>
            </w:r>
            <w:r w:rsidRPr="00892532">
              <w:rPr>
                <w:u w:val="single"/>
              </w:rPr>
              <w:t>防火時效</w:t>
            </w:r>
            <w:r w:rsidRPr="00892532">
              <w:rPr>
                <w:rFonts w:hint="eastAsia"/>
                <w:u w:val="single"/>
              </w:rPr>
              <w:t>達</w:t>
            </w:r>
            <w:r w:rsidRPr="00892532">
              <w:rPr>
                <w:u w:val="single"/>
              </w:rPr>
              <w:t>一‧五小時</w:t>
            </w:r>
            <w:r w:rsidRPr="00892532">
              <w:rPr>
                <w:rFonts w:hint="eastAsia"/>
                <w:u w:val="single"/>
              </w:rPr>
              <w:t>以上</w:t>
            </w:r>
            <w:r w:rsidRPr="00892532">
              <w:rPr>
                <w:u w:val="single"/>
              </w:rPr>
              <w:t>。</w:t>
            </w:r>
          </w:p>
          <w:p w14:paraId="1308B65E" w14:textId="54ECC811" w:rsidR="009F68C8" w:rsidRPr="00892532" w:rsidRDefault="009F68C8" w:rsidP="009F68C8">
            <w:pPr>
              <w:pStyle w:val="4-5"/>
            </w:pPr>
            <w:r w:rsidRPr="00892532">
              <w:rPr>
                <w:u w:val="single"/>
              </w:rPr>
              <w:t>六、</w:t>
            </w:r>
            <w:r w:rsidRPr="00892532">
              <w:t>通風</w:t>
            </w:r>
            <w:r w:rsidRPr="00892532">
              <w:rPr>
                <w:u w:val="single"/>
              </w:rPr>
              <w:t>管</w:t>
            </w:r>
            <w:r w:rsidRPr="00892532">
              <w:t>應</w:t>
            </w:r>
            <w:r w:rsidRPr="00892532">
              <w:rPr>
                <w:u w:val="single"/>
              </w:rPr>
              <w:t>以</w:t>
            </w:r>
            <w:r w:rsidRPr="00892532">
              <w:t>耐火</w:t>
            </w:r>
            <w:r w:rsidRPr="00892532">
              <w:rPr>
                <w:u w:val="single"/>
              </w:rPr>
              <w:t>材質建造</w:t>
            </w:r>
            <w:r w:rsidRPr="00892532">
              <w:t>。</w:t>
            </w:r>
          </w:p>
        </w:tc>
        <w:tc>
          <w:tcPr>
            <w:tcW w:w="1667" w:type="pct"/>
            <w:shd w:val="clear" w:color="auto" w:fill="auto"/>
          </w:tcPr>
          <w:p w14:paraId="71F8B628" w14:textId="65CDD6AF" w:rsidR="009F68C8" w:rsidRPr="00892532" w:rsidRDefault="009F68C8" w:rsidP="009F68C8">
            <w:pPr>
              <w:pStyle w:val="4-3"/>
              <w:rPr>
                <w:u w:val="single"/>
              </w:rPr>
            </w:pPr>
            <w:r w:rsidRPr="00892532">
              <w:lastRenderedPageBreak/>
              <w:t>第四百條</w:t>
            </w:r>
            <w:r w:rsidRPr="00892532">
              <w:rPr>
                <w:rFonts w:hint="eastAsia"/>
              </w:rPr>
              <w:t xml:space="preserve">第六款第一目至第五目　</w:t>
            </w:r>
            <w:r w:rsidRPr="00892532">
              <w:rPr>
                <w:u w:val="single"/>
              </w:rPr>
              <w:t>變電室應符合左列規定：</w:t>
            </w:r>
          </w:p>
          <w:p w14:paraId="6D711E4E" w14:textId="30B171F8" w:rsidR="009F68C8" w:rsidRPr="00892532" w:rsidRDefault="009F68C8" w:rsidP="009F68C8">
            <w:pPr>
              <w:pStyle w:val="4-5"/>
              <w:rPr>
                <w:u w:val="single"/>
              </w:rPr>
            </w:pPr>
            <w:r w:rsidRPr="00892532">
              <w:rPr>
                <w:u w:val="single"/>
              </w:rPr>
              <w:t>六、第二款之規定建議設置</w:t>
            </w:r>
            <w:r w:rsidRPr="00892532">
              <w:t>變電室</w:t>
            </w:r>
            <w:r w:rsidRPr="00172869">
              <w:rPr>
                <w:u w:val="single"/>
              </w:rPr>
              <w:t>時</w:t>
            </w:r>
            <w:r w:rsidRPr="00892532">
              <w:rPr>
                <w:u w:val="single"/>
              </w:rPr>
              <w:t>應</w:t>
            </w:r>
            <w:r w:rsidRPr="00892532">
              <w:rPr>
                <w:bCs/>
                <w:u w:val="single"/>
              </w:rPr>
              <w:t>依照</w:t>
            </w:r>
            <w:r w:rsidRPr="00892532">
              <w:rPr>
                <w:u w:val="single"/>
              </w:rPr>
              <w:t>左列規定設</w:t>
            </w:r>
            <w:r w:rsidR="00A1685D" w:rsidRPr="00892532">
              <w:rPr>
                <w:rFonts w:hint="eastAsia"/>
                <w:u w:val="single"/>
              </w:rPr>
              <w:t>備</w:t>
            </w:r>
            <w:r w:rsidRPr="00892532">
              <w:t>通風口。</w:t>
            </w:r>
          </w:p>
          <w:p w14:paraId="27A48741" w14:textId="77777777" w:rsidR="009F68C8" w:rsidRPr="00892532" w:rsidRDefault="009F68C8" w:rsidP="009F68C8">
            <w:pPr>
              <w:pStyle w:val="4-7"/>
              <w:ind w:left="994" w:hanging="504"/>
            </w:pPr>
            <w:r w:rsidRPr="00892532">
              <w:t>(一)</w:t>
            </w:r>
            <w:r w:rsidRPr="00892532">
              <w:rPr>
                <w:u w:val="single"/>
              </w:rPr>
              <w:t>通風口之</w:t>
            </w:r>
            <w:r w:rsidRPr="00892532">
              <w:t>位置應儘可能遠離門窗及可燃物。</w:t>
            </w:r>
          </w:p>
          <w:p w14:paraId="6DE59842" w14:textId="77777777" w:rsidR="009F68C8" w:rsidRPr="00892532" w:rsidRDefault="009F68C8" w:rsidP="009F68C8">
            <w:pPr>
              <w:pStyle w:val="4-7"/>
              <w:ind w:left="994" w:hanging="504"/>
            </w:pPr>
            <w:r w:rsidRPr="00892532">
              <w:t>(二)</w:t>
            </w:r>
            <w:r w:rsidRPr="00892532">
              <w:rPr>
                <w:u w:val="single"/>
              </w:rPr>
              <w:t>為達到自然通風所設</w:t>
            </w:r>
            <w:r w:rsidRPr="00892532">
              <w:t>通風口之排列，其一半</w:t>
            </w:r>
            <w:r w:rsidRPr="00892532">
              <w:rPr>
                <w:u w:val="single"/>
              </w:rPr>
              <w:t>(指所需開口之面積)應</w:t>
            </w:r>
            <w:r w:rsidRPr="00892532">
              <w:t>設於近地板</w:t>
            </w:r>
            <w:r w:rsidRPr="00892532">
              <w:rPr>
                <w:u w:val="single"/>
              </w:rPr>
              <w:t>之</w:t>
            </w:r>
            <w:r w:rsidRPr="00892532">
              <w:t>處，另一半</w:t>
            </w:r>
            <w:r w:rsidRPr="00892532">
              <w:rPr>
                <w:u w:val="single"/>
              </w:rPr>
              <w:t>則</w:t>
            </w:r>
            <w:r w:rsidRPr="00892532">
              <w:t>設於屋頂上或近</w:t>
            </w:r>
            <w:r w:rsidRPr="00892532">
              <w:lastRenderedPageBreak/>
              <w:t>於屋頂上之壁上;或所有之通風口</w:t>
            </w:r>
            <w:r w:rsidRPr="00892532">
              <w:rPr>
                <w:u w:val="single"/>
              </w:rPr>
              <w:t>(指</w:t>
            </w:r>
            <w:r w:rsidRPr="00892532">
              <w:t>全部開口</w:t>
            </w:r>
            <w:r w:rsidRPr="00892532">
              <w:rPr>
                <w:u w:val="single"/>
              </w:rPr>
              <w:t>之</w:t>
            </w:r>
            <w:r w:rsidRPr="00892532">
              <w:t>面積</w:t>
            </w:r>
            <w:r w:rsidRPr="00892532">
              <w:rPr>
                <w:u w:val="single"/>
              </w:rPr>
              <w:t>)</w:t>
            </w:r>
            <w:r w:rsidRPr="00892532">
              <w:t>均設在近屋頂</w:t>
            </w:r>
            <w:r w:rsidRPr="00892532">
              <w:rPr>
                <w:u w:val="single"/>
              </w:rPr>
              <w:t>之</w:t>
            </w:r>
            <w:r w:rsidRPr="00892532">
              <w:t>處。</w:t>
            </w:r>
          </w:p>
          <w:p w14:paraId="1C0F1F67" w14:textId="7FE24EC1" w:rsidR="009F68C8" w:rsidRPr="00892532" w:rsidRDefault="009F68C8" w:rsidP="009F68C8">
            <w:pPr>
              <w:pStyle w:val="4-7"/>
              <w:ind w:left="994" w:hanging="504"/>
            </w:pPr>
            <w:r w:rsidRPr="00892532">
              <w:t>(三)變壓器</w:t>
            </w:r>
            <w:r w:rsidRPr="00892532">
              <w:rPr>
                <w:u w:val="single"/>
              </w:rPr>
              <w:t>之</w:t>
            </w:r>
            <w:r w:rsidRPr="00892532">
              <w:t>容量在五</w:t>
            </w:r>
            <w:r w:rsidR="00A1685D" w:rsidRPr="00892532">
              <w:rPr>
                <w:rFonts w:hint="eastAsia"/>
              </w:rPr>
              <w:t>○</w:t>
            </w:r>
            <w:r w:rsidRPr="00892532">
              <w:t>千伏安以下者，通風口之總面積</w:t>
            </w:r>
            <w:r w:rsidRPr="00892532">
              <w:rPr>
                <w:u w:val="single"/>
              </w:rPr>
              <w:t>(</w:t>
            </w:r>
            <w:r w:rsidRPr="00892532">
              <w:t>應扣除窗口上網蓋等所佔之面積後</w:t>
            </w:r>
            <w:r w:rsidRPr="00892532">
              <w:rPr>
                <w:u w:val="single"/>
              </w:rPr>
              <w:t>)</w:t>
            </w:r>
            <w:r w:rsidR="00A1685D" w:rsidRPr="00892532">
              <w:rPr>
                <w:rFonts w:hint="eastAsia"/>
                <w:u w:val="single"/>
              </w:rPr>
              <w:t>應</w:t>
            </w:r>
            <w:r w:rsidRPr="00892532">
              <w:t>不低於九二九平方公分</w:t>
            </w:r>
            <w:r w:rsidRPr="00892532">
              <w:rPr>
                <w:u w:val="single"/>
              </w:rPr>
              <w:t>(或一平方呎)</w:t>
            </w:r>
            <w:r w:rsidRPr="00892532">
              <w:t>;</w:t>
            </w:r>
            <w:r w:rsidRPr="00892532">
              <w:rPr>
                <w:u w:val="single"/>
              </w:rPr>
              <w:t>變壓器之容量</w:t>
            </w:r>
            <w:r w:rsidRPr="00892532">
              <w:t>超過五</w:t>
            </w:r>
            <w:r w:rsidR="00A1685D" w:rsidRPr="00892532">
              <w:rPr>
                <w:rFonts w:hint="eastAsia"/>
              </w:rPr>
              <w:t>○</w:t>
            </w:r>
            <w:r w:rsidRPr="00892532">
              <w:t>千伏安者每超過一千伏安應按二</w:t>
            </w:r>
            <w:r w:rsidR="00A1685D" w:rsidRPr="00892532">
              <w:rPr>
                <w:rFonts w:hint="eastAsia"/>
              </w:rPr>
              <w:t>○</w:t>
            </w:r>
            <w:r w:rsidRPr="00892532">
              <w:t>平方公分</w:t>
            </w:r>
            <w:r w:rsidRPr="00892532">
              <w:rPr>
                <w:u w:val="single"/>
              </w:rPr>
              <w:t>(或三平方吋)計算為原則</w:t>
            </w:r>
            <w:r w:rsidRPr="00892532">
              <w:t>。</w:t>
            </w:r>
          </w:p>
          <w:p w14:paraId="0B347CD3" w14:textId="6E774FF8" w:rsidR="009F68C8" w:rsidRPr="00892532" w:rsidRDefault="009F68C8" w:rsidP="009F68C8">
            <w:pPr>
              <w:pStyle w:val="4-7"/>
              <w:ind w:left="994" w:hanging="504"/>
            </w:pPr>
            <w:r w:rsidRPr="00892532">
              <w:t>(四)通風口應有耐用窗格</w:t>
            </w:r>
            <w:r w:rsidRPr="00892532">
              <w:rPr>
                <w:u w:val="single"/>
              </w:rPr>
              <w:t>(Grating)</w:t>
            </w:r>
            <w:r w:rsidRPr="00892532">
              <w:t>或網罩</w:t>
            </w:r>
            <w:r w:rsidRPr="00892532">
              <w:rPr>
                <w:u w:val="single"/>
              </w:rPr>
              <w:t>(Screen</w:t>
            </w:r>
            <w:r w:rsidR="001A0CD4" w:rsidRPr="00892532">
              <w:rPr>
                <w:u w:val="single"/>
              </w:rPr>
              <w:t>-</w:t>
            </w:r>
            <w:r w:rsidRPr="00892532">
              <w:rPr>
                <w:u w:val="single"/>
              </w:rPr>
              <w:t>s)</w:t>
            </w:r>
            <w:r w:rsidRPr="00892532">
              <w:t>保護。</w:t>
            </w:r>
          </w:p>
          <w:p w14:paraId="5048EC1F" w14:textId="4B50F998" w:rsidR="009F68C8" w:rsidRPr="00892532" w:rsidRDefault="009F68C8" w:rsidP="009F68C8">
            <w:pPr>
              <w:pStyle w:val="4-7"/>
              <w:ind w:left="994" w:hanging="504"/>
            </w:pPr>
            <w:r w:rsidRPr="00892532">
              <w:t>(五)</w:t>
            </w:r>
            <w:r w:rsidRPr="00892532">
              <w:rPr>
                <w:u w:val="single"/>
              </w:rPr>
              <w:t>變電室如不能直接向屋外設置</w:t>
            </w:r>
            <w:r w:rsidRPr="00892532">
              <w:t>通風口</w:t>
            </w:r>
            <w:r w:rsidRPr="00892532">
              <w:rPr>
                <w:u w:val="single"/>
              </w:rPr>
              <w:t>時，</w:t>
            </w:r>
            <w:r w:rsidRPr="00892532">
              <w:t>應設能耐火之通風道通至屋外。</w:t>
            </w:r>
          </w:p>
        </w:tc>
        <w:tc>
          <w:tcPr>
            <w:tcW w:w="1667" w:type="pct"/>
            <w:shd w:val="clear" w:color="auto" w:fill="auto"/>
          </w:tcPr>
          <w:p w14:paraId="3C2ACF82" w14:textId="27F43DE6" w:rsidR="009F68C8" w:rsidRPr="00892532" w:rsidRDefault="009F68C8" w:rsidP="0003128D">
            <w:pPr>
              <w:pStyle w:val="4--"/>
            </w:pPr>
            <w:r w:rsidRPr="00892532">
              <w:rPr>
                <w:rFonts w:hint="eastAsia"/>
              </w:rPr>
              <w:lastRenderedPageBreak/>
              <w:t>本條由</w:t>
            </w:r>
            <w:r w:rsidR="00A1685D" w:rsidRPr="00892532">
              <w:rPr>
                <w:rFonts w:hint="eastAsia"/>
              </w:rPr>
              <w:t>現行條文</w:t>
            </w:r>
            <w:r w:rsidRPr="00892532">
              <w:t>第四百條</w:t>
            </w:r>
            <w:r w:rsidRPr="00892532">
              <w:rPr>
                <w:rFonts w:hint="eastAsia"/>
              </w:rPr>
              <w:t>第六款第一目至第五目移列，修正說明如下：</w:t>
            </w:r>
          </w:p>
          <w:p w14:paraId="24F6A288" w14:textId="3C9A4ECD" w:rsidR="009F68C8" w:rsidRPr="00892532" w:rsidRDefault="009F68C8" w:rsidP="00A1685D">
            <w:pPr>
              <w:pStyle w:val="4--"/>
              <w:numPr>
                <w:ilvl w:val="0"/>
                <w:numId w:val="169"/>
              </w:numPr>
            </w:pPr>
            <w:r w:rsidRPr="00892532">
              <w:rPr>
                <w:rFonts w:hint="eastAsia"/>
              </w:rPr>
              <w:t>第一款由現行條文第一目移列。為免火災濃煙往通風口逸散時影響逃生，通風口位置亦不宜靠近逃生通道，參考</w:t>
            </w:r>
            <w:r w:rsidRPr="00892532">
              <w:t>NEC 450.45 (A)</w:t>
            </w:r>
            <w:r w:rsidRPr="00892532">
              <w:rPr>
                <w:rFonts w:cs="Angsana New" w:hint="cs"/>
              </w:rPr>
              <w:t>規定</w:t>
            </w:r>
            <w:r w:rsidRPr="00892532">
              <w:t>增訂並酌修其他文字。</w:t>
            </w:r>
          </w:p>
          <w:p w14:paraId="7C20BC1F" w14:textId="1E6D1313" w:rsidR="009F68C8" w:rsidRPr="00892532" w:rsidRDefault="009F68C8" w:rsidP="00A1685D">
            <w:pPr>
              <w:pStyle w:val="4--"/>
              <w:numPr>
                <w:ilvl w:val="0"/>
                <w:numId w:val="169"/>
              </w:numPr>
            </w:pPr>
            <w:r w:rsidRPr="00892532">
              <w:rPr>
                <w:rFonts w:hint="eastAsia"/>
              </w:rPr>
              <w:t>第二款由現行條文第二目移列。將現行條文括號規定納入條文敘述，並將達到自然通風之目的移至最後。</w:t>
            </w:r>
          </w:p>
          <w:p w14:paraId="54AA0059" w14:textId="18DC37AB" w:rsidR="009F68C8" w:rsidRPr="00892532" w:rsidRDefault="009F68C8" w:rsidP="00A1685D">
            <w:pPr>
              <w:pStyle w:val="4--"/>
              <w:numPr>
                <w:ilvl w:val="0"/>
                <w:numId w:val="169"/>
              </w:numPr>
            </w:pPr>
            <w:r w:rsidRPr="00892532">
              <w:rPr>
                <w:rFonts w:hint="eastAsia"/>
              </w:rPr>
              <w:lastRenderedPageBreak/>
              <w:t>第三款：</w:t>
            </w:r>
          </w:p>
          <w:p w14:paraId="5F40B104" w14:textId="081B0070" w:rsidR="009F68C8" w:rsidRPr="00892532" w:rsidRDefault="009F68C8" w:rsidP="00A1685D">
            <w:pPr>
              <w:pStyle w:val="4--"/>
              <w:numPr>
                <w:ilvl w:val="0"/>
                <w:numId w:val="170"/>
              </w:numPr>
            </w:pPr>
            <w:r w:rsidRPr="00892532">
              <w:rPr>
                <w:rFonts w:hint="eastAsia"/>
              </w:rPr>
              <w:t>由現行條文第三目移列，將現行條文括號規定納入條文敘述。</w:t>
            </w:r>
          </w:p>
          <w:p w14:paraId="635120F2" w14:textId="1448940E" w:rsidR="009F68C8" w:rsidRPr="00892532" w:rsidRDefault="009F68C8" w:rsidP="00A1685D">
            <w:pPr>
              <w:pStyle w:val="4--"/>
              <w:numPr>
                <w:ilvl w:val="0"/>
                <w:numId w:val="170"/>
              </w:numPr>
            </w:pPr>
            <w:r w:rsidRPr="00892532">
              <w:rPr>
                <w:rFonts w:hint="eastAsia"/>
              </w:rPr>
              <w:t>為利量測施作，容量在五十千伏安以下變壓器通風口總面積參考</w:t>
            </w:r>
            <w:r w:rsidRPr="00892532">
              <w:t>NEC 450.45 (C)</w:t>
            </w:r>
            <w:r w:rsidRPr="00892532">
              <w:rPr>
                <w:rFonts w:hint="cs"/>
              </w:rPr>
              <w:t>規定</w:t>
            </w:r>
            <w:r w:rsidRPr="00892532">
              <w:t>修正為○</w:t>
            </w:r>
            <w:r w:rsidRPr="00892532">
              <w:rPr>
                <w:rFonts w:hint="eastAsia"/>
              </w:rPr>
              <w:t>‧一平方米，並刪除英制單位規定。</w:t>
            </w:r>
          </w:p>
          <w:p w14:paraId="7B9B2665" w14:textId="77777777" w:rsidR="009F68C8" w:rsidRPr="00892532" w:rsidRDefault="009F68C8" w:rsidP="00A1685D">
            <w:pPr>
              <w:pStyle w:val="4--"/>
              <w:numPr>
                <w:ilvl w:val="0"/>
                <w:numId w:val="170"/>
              </w:numPr>
            </w:pPr>
            <w:r w:rsidRPr="00892532">
              <w:rPr>
                <w:rFonts w:hint="eastAsia"/>
              </w:rPr>
              <w:t>變壓器容量超過五十千伏安之通風口面積計算，因現行條文敘述較不明確，爰作文字修正。</w:t>
            </w:r>
          </w:p>
          <w:p w14:paraId="2A6F461E" w14:textId="60B96AC2" w:rsidR="009F68C8" w:rsidRPr="00892532" w:rsidRDefault="009F68C8" w:rsidP="00A1685D">
            <w:pPr>
              <w:pStyle w:val="4--"/>
              <w:numPr>
                <w:ilvl w:val="0"/>
                <w:numId w:val="169"/>
              </w:numPr>
            </w:pPr>
            <w:r w:rsidRPr="00892532">
              <w:rPr>
                <w:rFonts w:hint="eastAsia"/>
              </w:rPr>
              <w:t>第四款由現行條文第四目移列。考量實務常用百葉窗保護通風口情況，參考</w:t>
            </w:r>
            <w:r w:rsidRPr="00892532">
              <w:t>NEC 450.45(D)</w:t>
            </w:r>
            <w:r w:rsidRPr="00892532">
              <w:rPr>
                <w:rFonts w:cs="Angsana New" w:hint="cs"/>
              </w:rPr>
              <w:t>規定</w:t>
            </w:r>
            <w:r w:rsidRPr="00892532">
              <w:t>增訂。</w:t>
            </w:r>
          </w:p>
          <w:p w14:paraId="201F606F" w14:textId="7DB66AC7" w:rsidR="009F68C8" w:rsidRPr="00892532" w:rsidRDefault="009F68C8" w:rsidP="00A1685D">
            <w:pPr>
              <w:pStyle w:val="4--"/>
              <w:numPr>
                <w:ilvl w:val="0"/>
                <w:numId w:val="169"/>
              </w:numPr>
            </w:pPr>
            <w:r w:rsidRPr="00892532">
              <w:rPr>
                <w:rFonts w:hint="eastAsia"/>
              </w:rPr>
              <w:t>新</w:t>
            </w:r>
            <w:r w:rsidRPr="00892532">
              <w:t>增</w:t>
            </w:r>
            <w:r w:rsidRPr="00892532">
              <w:rPr>
                <w:rFonts w:hint="eastAsia"/>
              </w:rPr>
              <w:t>第五款，考量變電室對室內有通風口時，為防火災由該開口擴及其他室內，爰參考</w:t>
            </w:r>
            <w:r w:rsidRPr="00892532">
              <w:t>NEC 450.45(E)</w:t>
            </w:r>
            <w:r w:rsidRPr="00892532">
              <w:rPr>
                <w:rFonts w:cs="Angsana New" w:hint="cs"/>
              </w:rPr>
              <w:t>規定</w:t>
            </w:r>
            <w:r w:rsidRPr="00892532">
              <w:t>增訂</w:t>
            </w:r>
            <w:r w:rsidRPr="00892532">
              <w:rPr>
                <w:rFonts w:hint="eastAsia"/>
              </w:rPr>
              <w:t>，其材質與強度參照台灣電力股份有限公司新增設用戶配電場所設置規範第三</w:t>
            </w:r>
            <w:r w:rsidRPr="00892532">
              <w:t>條第</w:t>
            </w:r>
            <w:r w:rsidRPr="00892532">
              <w:rPr>
                <w:rFonts w:hint="eastAsia"/>
              </w:rPr>
              <w:t>二</w:t>
            </w:r>
            <w:r w:rsidRPr="00892532">
              <w:t>款</w:t>
            </w:r>
            <w:r w:rsidRPr="00892532">
              <w:rPr>
                <w:rFonts w:hint="eastAsia"/>
              </w:rPr>
              <w:t>第二</w:t>
            </w:r>
            <w:r w:rsidRPr="00892532">
              <w:t>目規定通風窗均應裝置附熔鍊或感溫裝置之不</w:t>
            </w:r>
            <w:r w:rsidRPr="00892532">
              <w:rPr>
                <w:rFonts w:hint="eastAsia"/>
              </w:rPr>
              <w:t>鏽</w:t>
            </w:r>
            <w:r w:rsidRPr="00892532">
              <w:t>材質防火閘板及不</w:t>
            </w:r>
            <w:r w:rsidRPr="00892532">
              <w:rPr>
                <w:rFonts w:hint="eastAsia"/>
              </w:rPr>
              <w:t>鏽</w:t>
            </w:r>
            <w:r w:rsidRPr="00892532">
              <w:t>鋼網，其防火時效應達</w:t>
            </w:r>
            <w:r w:rsidRPr="00892532">
              <w:rPr>
                <w:rFonts w:hint="eastAsia"/>
              </w:rPr>
              <w:t>一‧五</w:t>
            </w:r>
            <w:r w:rsidRPr="00892532">
              <w:t>小時以上</w:t>
            </w:r>
            <w:r w:rsidRPr="00892532">
              <w:rPr>
                <w:rFonts w:hint="eastAsia"/>
              </w:rPr>
              <w:t>規定</w:t>
            </w:r>
            <w:r w:rsidRPr="00892532">
              <w:t>。</w:t>
            </w:r>
          </w:p>
          <w:p w14:paraId="18972F0A" w14:textId="6EBFDA5D" w:rsidR="009F68C8" w:rsidRPr="00892532" w:rsidRDefault="009F68C8" w:rsidP="00A1685D">
            <w:pPr>
              <w:pStyle w:val="4--"/>
              <w:numPr>
                <w:ilvl w:val="0"/>
                <w:numId w:val="169"/>
              </w:numPr>
            </w:pPr>
            <w:r w:rsidRPr="00892532">
              <w:rPr>
                <w:rFonts w:hint="eastAsia"/>
              </w:rPr>
              <w:t>第六款由現行條文第五目移列。為確保變電室火災時能有效排風，不論是否</w:t>
            </w:r>
            <w:r w:rsidRPr="00892532">
              <w:t>不能直接向</w:t>
            </w:r>
            <w:r w:rsidRPr="00892532">
              <w:rPr>
                <w:rFonts w:hint="eastAsia"/>
              </w:rPr>
              <w:t>建築物</w:t>
            </w:r>
            <w:r w:rsidRPr="00892532">
              <w:t>外</w:t>
            </w:r>
            <w:r w:rsidRPr="00892532">
              <w:rPr>
                <w:rFonts w:hint="eastAsia"/>
              </w:rPr>
              <w:t>通風，若採用</w:t>
            </w:r>
            <w:r w:rsidRPr="00892532">
              <w:t>通風管</w:t>
            </w:r>
            <w:r w:rsidRPr="00892532">
              <w:rPr>
                <w:rFonts w:hint="eastAsia"/>
              </w:rPr>
              <w:t>者，均</w:t>
            </w:r>
            <w:r w:rsidRPr="00892532">
              <w:rPr>
                <w:rFonts w:hint="eastAsia"/>
              </w:rPr>
              <w:lastRenderedPageBreak/>
              <w:t>需為</w:t>
            </w:r>
            <w:r w:rsidRPr="00892532">
              <w:t>耐火材質</w:t>
            </w:r>
            <w:r w:rsidRPr="00892532">
              <w:rPr>
                <w:rFonts w:hint="eastAsia"/>
              </w:rPr>
              <w:t>建造，並參考</w:t>
            </w:r>
            <w:r w:rsidRPr="00892532">
              <w:t>NEC 450.45 (F)</w:t>
            </w:r>
            <w:r w:rsidRPr="00892532">
              <w:rPr>
                <w:rFonts w:cs="Angsana New" w:hint="cs"/>
              </w:rPr>
              <w:t>規定</w:t>
            </w:r>
            <w:r w:rsidRPr="00892532">
              <w:t>修</w:t>
            </w:r>
            <w:r w:rsidRPr="00892532">
              <w:rPr>
                <w:rFonts w:hint="eastAsia"/>
              </w:rPr>
              <w:t>正</w:t>
            </w:r>
            <w:r w:rsidRPr="00892532">
              <w:t>。</w:t>
            </w:r>
          </w:p>
        </w:tc>
      </w:tr>
      <w:tr w:rsidR="009F68C8" w:rsidRPr="00892532" w14:paraId="4EDE5165" w14:textId="77777777" w:rsidTr="00346F90">
        <w:tc>
          <w:tcPr>
            <w:tcW w:w="1666" w:type="pct"/>
            <w:shd w:val="clear" w:color="auto" w:fill="auto"/>
          </w:tcPr>
          <w:p w14:paraId="25B3851F" w14:textId="60222329" w:rsidR="009F68C8" w:rsidRPr="00892532" w:rsidRDefault="009F68C8" w:rsidP="009F68C8">
            <w:pPr>
              <w:pStyle w:val="4-3"/>
            </w:pPr>
            <w:r w:rsidRPr="00892532">
              <w:lastRenderedPageBreak/>
              <w:t>第</w:t>
            </w:r>
            <w:r w:rsidRPr="00892532">
              <w:rPr>
                <w:rFonts w:hint="eastAsia"/>
              </w:rPr>
              <w:t>九百四十七</w:t>
            </w:r>
            <w:r w:rsidRPr="00892532">
              <w:t>條</w:t>
            </w:r>
            <w:r w:rsidRPr="00892532">
              <w:rPr>
                <w:rFonts w:hint="eastAsia"/>
              </w:rPr>
              <w:t xml:space="preserve">　</w:t>
            </w:r>
            <w:r w:rsidRPr="00892532">
              <w:rPr>
                <w:u w:val="single"/>
              </w:rPr>
              <w:t>變壓器容量超過一百千伏安之</w:t>
            </w:r>
            <w:r w:rsidRPr="00892532">
              <w:t>變電室應</w:t>
            </w:r>
            <w:r w:rsidRPr="00892532">
              <w:rPr>
                <w:u w:val="single"/>
              </w:rPr>
              <w:t>配置排</w:t>
            </w:r>
            <w:r w:rsidRPr="00892532">
              <w:t>水</w:t>
            </w:r>
            <w:r w:rsidRPr="00892532">
              <w:rPr>
                <w:u w:val="single"/>
              </w:rPr>
              <w:t>或其他</w:t>
            </w:r>
            <w:r w:rsidRPr="00892532">
              <w:t>設施</w:t>
            </w:r>
            <w:r w:rsidRPr="00892532">
              <w:rPr>
                <w:u w:val="single"/>
              </w:rPr>
              <w:t>，排除變電室內積油或積水</w:t>
            </w:r>
            <w:r w:rsidRPr="00892532">
              <w:t>。</w:t>
            </w:r>
          </w:p>
          <w:p w14:paraId="1D929CFB" w14:textId="30D4874F" w:rsidR="009F68C8" w:rsidRPr="00892532" w:rsidRDefault="009F68C8" w:rsidP="009F68C8">
            <w:pPr>
              <w:pStyle w:val="4-9"/>
              <w:ind w:left="240" w:firstLine="502"/>
            </w:pPr>
            <w:r w:rsidRPr="00892532">
              <w:t>與電氣或防火無關之管道</w:t>
            </w:r>
            <w:r w:rsidRPr="00892532">
              <w:rPr>
                <w:rFonts w:hint="eastAsia"/>
              </w:rPr>
              <w:t>不得</w:t>
            </w:r>
            <w:r w:rsidRPr="00892532">
              <w:t>經</w:t>
            </w:r>
            <w:r w:rsidRPr="00892532">
              <w:rPr>
                <w:rFonts w:hint="eastAsia"/>
              </w:rPr>
              <w:t>過或進入變電室。</w:t>
            </w:r>
          </w:p>
          <w:p w14:paraId="7E842521" w14:textId="18C2A57C" w:rsidR="009F68C8" w:rsidRPr="00892532" w:rsidRDefault="009F68C8" w:rsidP="009F68C8">
            <w:pPr>
              <w:pStyle w:val="4-9"/>
              <w:ind w:left="240" w:firstLine="502"/>
            </w:pPr>
            <w:r w:rsidRPr="00892532">
              <w:t>變電室應有防止鳥獸等異物侵入之措施。</w:t>
            </w:r>
          </w:p>
        </w:tc>
        <w:tc>
          <w:tcPr>
            <w:tcW w:w="1667" w:type="pct"/>
            <w:shd w:val="clear" w:color="auto" w:fill="auto"/>
          </w:tcPr>
          <w:p w14:paraId="6E48CE9A" w14:textId="7DA27149" w:rsidR="009F68C8" w:rsidRPr="00892532" w:rsidRDefault="009F68C8" w:rsidP="009F68C8">
            <w:pPr>
              <w:pStyle w:val="4-3"/>
            </w:pPr>
            <w:r w:rsidRPr="00892532">
              <w:rPr>
                <w:rFonts w:hint="eastAsia"/>
              </w:rPr>
              <w:t xml:space="preserve">第四百條第三款、第四款及第六款第六目　</w:t>
            </w:r>
            <w:r w:rsidRPr="00892532">
              <w:rPr>
                <w:rFonts w:hint="eastAsia"/>
                <w:u w:val="single"/>
              </w:rPr>
              <w:t>變電室應符合左列規定：</w:t>
            </w:r>
          </w:p>
          <w:p w14:paraId="233FBBE0" w14:textId="620CBBB7" w:rsidR="009F68C8" w:rsidRPr="00892532" w:rsidRDefault="009F68C8" w:rsidP="009F68C8">
            <w:pPr>
              <w:pStyle w:val="4-5"/>
            </w:pPr>
            <w:r w:rsidRPr="00892532">
              <w:rPr>
                <w:rFonts w:hint="eastAsia"/>
                <w:u w:val="single"/>
              </w:rPr>
              <w:t>三、</w:t>
            </w:r>
            <w:r w:rsidRPr="00892532">
              <w:rPr>
                <w:rFonts w:hint="eastAsia"/>
              </w:rPr>
              <w:t>變電室應</w:t>
            </w:r>
            <w:r w:rsidRPr="00892532">
              <w:rPr>
                <w:rFonts w:hint="eastAsia"/>
                <w:u w:val="single"/>
              </w:rPr>
              <w:t>有</w:t>
            </w:r>
            <w:r w:rsidRPr="00892532">
              <w:rPr>
                <w:rFonts w:hint="eastAsia"/>
              </w:rPr>
              <w:t>防止水侵入或滲透之適當設施。</w:t>
            </w:r>
          </w:p>
          <w:p w14:paraId="52C2DDC5" w14:textId="77777777" w:rsidR="009F68C8" w:rsidRPr="00892532" w:rsidRDefault="009F68C8" w:rsidP="009F68C8">
            <w:pPr>
              <w:pStyle w:val="4-5"/>
            </w:pPr>
            <w:r w:rsidRPr="00892532">
              <w:rPr>
                <w:u w:val="single"/>
              </w:rPr>
              <w:t>四、</w:t>
            </w:r>
            <w:r w:rsidRPr="00892532">
              <w:t>變電室應有防止鳥獸等異物侵入之措施。</w:t>
            </w:r>
          </w:p>
          <w:p w14:paraId="069A22F6" w14:textId="5FF756BA" w:rsidR="009F68C8" w:rsidRPr="00892532" w:rsidRDefault="009F68C8" w:rsidP="009F68C8">
            <w:pPr>
              <w:pStyle w:val="4-5"/>
              <w:rPr>
                <w:u w:val="single"/>
              </w:rPr>
            </w:pPr>
            <w:r w:rsidRPr="00892532">
              <w:rPr>
                <w:u w:val="single"/>
              </w:rPr>
              <w:t>六、第二款之規定建議設置變電室時應</w:t>
            </w:r>
            <w:r w:rsidRPr="00892532">
              <w:rPr>
                <w:bCs/>
                <w:u w:val="single"/>
              </w:rPr>
              <w:t>依照</w:t>
            </w:r>
            <w:r w:rsidRPr="00892532">
              <w:rPr>
                <w:u w:val="single"/>
              </w:rPr>
              <w:t>左列規定設</w:t>
            </w:r>
            <w:r w:rsidR="004C2098" w:rsidRPr="00892532">
              <w:rPr>
                <w:rFonts w:hint="eastAsia"/>
                <w:u w:val="single"/>
              </w:rPr>
              <w:t>備</w:t>
            </w:r>
            <w:r w:rsidRPr="00892532">
              <w:rPr>
                <w:u w:val="single"/>
              </w:rPr>
              <w:t>通風口。</w:t>
            </w:r>
          </w:p>
          <w:p w14:paraId="2E914E83" w14:textId="6E0466F7" w:rsidR="009F68C8" w:rsidRPr="00892532" w:rsidRDefault="009F68C8" w:rsidP="009F68C8">
            <w:pPr>
              <w:pStyle w:val="4-7"/>
              <w:ind w:left="994" w:hanging="504"/>
            </w:pPr>
            <w:r w:rsidRPr="00892532">
              <w:rPr>
                <w:u w:val="single"/>
              </w:rPr>
              <w:t>(六)凡</w:t>
            </w:r>
            <w:r w:rsidRPr="00892532">
              <w:t>與電氣或防火無關之管道不得經過或進入變電室。</w:t>
            </w:r>
          </w:p>
        </w:tc>
        <w:tc>
          <w:tcPr>
            <w:tcW w:w="1667" w:type="pct"/>
            <w:shd w:val="clear" w:color="auto" w:fill="auto"/>
          </w:tcPr>
          <w:p w14:paraId="06A96EA0" w14:textId="2EC703EC" w:rsidR="009F68C8" w:rsidRPr="00892532" w:rsidRDefault="009F68C8" w:rsidP="004C2098">
            <w:pPr>
              <w:pStyle w:val="4--"/>
            </w:pPr>
            <w:r w:rsidRPr="00892532">
              <w:rPr>
                <w:rFonts w:hint="eastAsia"/>
              </w:rPr>
              <w:t>本條由</w:t>
            </w:r>
            <w:r w:rsidR="004C2098" w:rsidRPr="00892532">
              <w:rPr>
                <w:rFonts w:hint="eastAsia"/>
              </w:rPr>
              <w:t>現行條文</w:t>
            </w:r>
            <w:r w:rsidRPr="00892532">
              <w:t>第四百條</w:t>
            </w:r>
            <w:r w:rsidRPr="00892532">
              <w:rPr>
                <w:rFonts w:hint="eastAsia"/>
              </w:rPr>
              <w:t>第三款、第四款及第六款第六目移列，修正說明如下：</w:t>
            </w:r>
          </w:p>
          <w:p w14:paraId="43AD9972" w14:textId="500150DE" w:rsidR="009F68C8" w:rsidRPr="00892532" w:rsidRDefault="009F68C8" w:rsidP="004C2098">
            <w:pPr>
              <w:pStyle w:val="4--"/>
              <w:numPr>
                <w:ilvl w:val="0"/>
                <w:numId w:val="171"/>
              </w:numPr>
            </w:pPr>
            <w:r w:rsidRPr="00892532">
              <w:rPr>
                <w:rFonts w:hint="eastAsia"/>
              </w:rPr>
              <w:t>第一項由現行條文第三款移列。考量變壓器可能有絕緣油洩漏問題，變電室亦需有排除積油設施，及一百千伏安以下</w:t>
            </w:r>
            <w:r w:rsidRPr="00892532">
              <w:t>變壓器絕緣油量較少，危險較小，不需要求</w:t>
            </w:r>
            <w:r w:rsidRPr="00892532">
              <w:rPr>
                <w:rFonts w:hint="eastAsia"/>
              </w:rPr>
              <w:t>其變電室</w:t>
            </w:r>
            <w:r w:rsidRPr="00892532">
              <w:t>裝設排油、排水設施</w:t>
            </w:r>
            <w:r w:rsidRPr="00892532">
              <w:rPr>
                <w:rFonts w:hint="eastAsia"/>
              </w:rPr>
              <w:t>，爰參考</w:t>
            </w:r>
            <w:r w:rsidRPr="00892532">
              <w:t>NEC 450.46</w:t>
            </w:r>
            <w:r w:rsidRPr="00892532">
              <w:rPr>
                <w:rFonts w:hint="eastAsia"/>
              </w:rPr>
              <w:t>規定</w:t>
            </w:r>
            <w:r w:rsidRPr="00892532">
              <w:t>修</w:t>
            </w:r>
            <w:r w:rsidRPr="00892532">
              <w:rPr>
                <w:rFonts w:hint="eastAsia"/>
              </w:rPr>
              <w:t>正</w:t>
            </w:r>
            <w:r w:rsidRPr="00892532">
              <w:t>。</w:t>
            </w:r>
          </w:p>
          <w:p w14:paraId="37058AA2" w14:textId="02D40F42" w:rsidR="009F68C8" w:rsidRPr="00892532" w:rsidRDefault="009F68C8" w:rsidP="004C2098">
            <w:pPr>
              <w:pStyle w:val="4--"/>
              <w:numPr>
                <w:ilvl w:val="0"/>
                <w:numId w:val="171"/>
              </w:numPr>
            </w:pPr>
            <w:r w:rsidRPr="00892532">
              <w:rPr>
                <w:rFonts w:hint="eastAsia"/>
              </w:rPr>
              <w:t>第二項由現行條文第六款第六目移列，並酌修文字。</w:t>
            </w:r>
          </w:p>
          <w:p w14:paraId="177DC43F" w14:textId="23EE5339" w:rsidR="009F68C8" w:rsidRPr="00892532" w:rsidRDefault="009F68C8" w:rsidP="004C2098">
            <w:pPr>
              <w:pStyle w:val="4--"/>
              <w:numPr>
                <w:ilvl w:val="0"/>
                <w:numId w:val="171"/>
              </w:numPr>
            </w:pPr>
            <w:r w:rsidRPr="00892532">
              <w:rPr>
                <w:rFonts w:hint="eastAsia"/>
              </w:rPr>
              <w:t>第三項由現行條文第四款移列，</w:t>
            </w:r>
            <w:r w:rsidR="00F03B40" w:rsidRPr="00892532">
              <w:rPr>
                <w:rFonts w:hint="eastAsia"/>
              </w:rPr>
              <w:t>內容</w:t>
            </w:r>
            <w:r w:rsidRPr="00892532">
              <w:rPr>
                <w:rFonts w:hint="eastAsia"/>
              </w:rPr>
              <w:t>未修正。</w:t>
            </w:r>
          </w:p>
        </w:tc>
      </w:tr>
      <w:tr w:rsidR="009F68C8" w:rsidRPr="00892532" w14:paraId="51AB907C" w14:textId="77777777" w:rsidTr="00346F90">
        <w:tc>
          <w:tcPr>
            <w:tcW w:w="1666" w:type="pct"/>
            <w:shd w:val="clear" w:color="auto" w:fill="auto"/>
          </w:tcPr>
          <w:p w14:paraId="4480076A" w14:textId="77308CE2" w:rsidR="009F68C8" w:rsidRPr="00892532" w:rsidRDefault="009F68C8" w:rsidP="009F68C8">
            <w:pPr>
              <w:pStyle w:val="4-3"/>
            </w:pPr>
            <w:r w:rsidRPr="00892532">
              <w:t>第</w:t>
            </w:r>
            <w:r w:rsidRPr="00892532">
              <w:rPr>
                <w:rFonts w:hint="eastAsia"/>
              </w:rPr>
              <w:t>九百四十八</w:t>
            </w:r>
            <w:r w:rsidRPr="00892532">
              <w:t>條</w:t>
            </w:r>
            <w:r w:rsidRPr="00892532">
              <w:rPr>
                <w:rFonts w:hint="eastAsia"/>
              </w:rPr>
              <w:t xml:space="preserve">　</w:t>
            </w:r>
            <w:r w:rsidRPr="00892532">
              <w:t>變</w:t>
            </w:r>
            <w:r w:rsidRPr="00892532">
              <w:rPr>
                <w:rFonts w:hint="eastAsia"/>
              </w:rPr>
              <w:t>電</w:t>
            </w:r>
            <w:r w:rsidRPr="00892532">
              <w:t>室應設於易檢點及維護之</w:t>
            </w:r>
            <w:r w:rsidRPr="00892532">
              <w:rPr>
                <w:rFonts w:hint="eastAsia"/>
                <w:u w:val="single"/>
              </w:rPr>
              <w:t>處</w:t>
            </w:r>
            <w:r w:rsidRPr="00892532">
              <w:t>所。變電室內</w:t>
            </w:r>
            <w:r w:rsidRPr="00892532">
              <w:rPr>
                <w:rFonts w:hint="eastAsia"/>
                <w:u w:val="single"/>
              </w:rPr>
              <w:t>用電設備</w:t>
            </w:r>
            <w:r w:rsidRPr="00892532">
              <w:t>之</w:t>
            </w:r>
            <w:r w:rsidRPr="00892532">
              <w:rPr>
                <w:rFonts w:hint="eastAsia"/>
              </w:rPr>
              <w:t>配置</w:t>
            </w:r>
            <w:r w:rsidRPr="00892532">
              <w:t>應考慮平時運轉維護及設備不良時</w:t>
            </w:r>
            <w:r w:rsidRPr="00892532">
              <w:rPr>
                <w:rFonts w:hint="eastAsia"/>
                <w:u w:val="single"/>
              </w:rPr>
              <w:t>更</w:t>
            </w:r>
            <w:r w:rsidRPr="00892532">
              <w:t>換</w:t>
            </w:r>
            <w:r w:rsidRPr="00892532">
              <w:rPr>
                <w:rFonts w:hint="eastAsia"/>
                <w:u w:val="single"/>
              </w:rPr>
              <w:t>所需</w:t>
            </w:r>
            <w:r w:rsidRPr="00892532">
              <w:t>之</w:t>
            </w:r>
            <w:r w:rsidRPr="00892532">
              <w:rPr>
                <w:rFonts w:hint="eastAsia"/>
                <w:u w:val="single"/>
              </w:rPr>
              <w:t>工作</w:t>
            </w:r>
            <w:r w:rsidRPr="00892532">
              <w:t>空間等條件。</w:t>
            </w:r>
          </w:p>
          <w:p w14:paraId="3CBA1D40" w14:textId="49C70389" w:rsidR="009F68C8" w:rsidRPr="00892532" w:rsidRDefault="009F68C8" w:rsidP="009F68C8">
            <w:pPr>
              <w:pStyle w:val="4-9"/>
              <w:ind w:left="240" w:firstLine="502"/>
            </w:pPr>
            <w:r w:rsidRPr="00892532">
              <w:t>變電室</w:t>
            </w:r>
            <w:r w:rsidRPr="00892532">
              <w:rPr>
                <w:u w:val="single"/>
              </w:rPr>
              <w:t>之</w:t>
            </w:r>
            <w:r w:rsidRPr="00892532">
              <w:rPr>
                <w:bCs/>
              </w:rPr>
              <w:t>工作</w:t>
            </w:r>
            <w:r w:rsidRPr="00892532">
              <w:t>空間及</w:t>
            </w:r>
            <w:r w:rsidRPr="00892532">
              <w:rPr>
                <w:rFonts w:hint="eastAsia"/>
                <w:u w:val="single"/>
              </w:rPr>
              <w:t>防</w:t>
            </w:r>
            <w:r w:rsidRPr="00892532">
              <w:t>護</w:t>
            </w:r>
            <w:r w:rsidRPr="00892532">
              <w:rPr>
                <w:rFonts w:hint="eastAsia"/>
                <w:u w:val="single"/>
              </w:rPr>
              <w:t>依下</w:t>
            </w:r>
            <w:r w:rsidRPr="00892532">
              <w:rPr>
                <w:rFonts w:hint="eastAsia"/>
              </w:rPr>
              <w:t>列</w:t>
            </w:r>
            <w:r w:rsidRPr="00892532">
              <w:t>規定</w:t>
            </w:r>
            <w:r w:rsidRPr="00892532">
              <w:rPr>
                <w:rFonts w:hint="eastAsia"/>
                <w:u w:val="single"/>
              </w:rPr>
              <w:t>辦理</w:t>
            </w:r>
            <w:r w:rsidRPr="00892532">
              <w:t>：</w:t>
            </w:r>
          </w:p>
          <w:p w14:paraId="4B00FA8A" w14:textId="08FB670F" w:rsidR="009F68C8" w:rsidRPr="00892532" w:rsidRDefault="009F68C8" w:rsidP="009F68C8">
            <w:pPr>
              <w:pStyle w:val="4-5"/>
            </w:pPr>
            <w:r w:rsidRPr="00892532">
              <w:t>一、</w:t>
            </w:r>
            <w:r w:rsidRPr="00892532">
              <w:rPr>
                <w:rFonts w:hint="eastAsia"/>
                <w:u w:val="single"/>
              </w:rPr>
              <w:t>變壓器、</w:t>
            </w:r>
            <w:r w:rsidRPr="00892532">
              <w:t>配電盤、控制盤、開關、斷路器、電動機操作器、電驛</w:t>
            </w:r>
            <w:r w:rsidRPr="00892532">
              <w:rPr>
                <w:u w:val="single"/>
              </w:rPr>
              <w:t>或</w:t>
            </w:r>
            <w:r w:rsidRPr="00892532">
              <w:t>其他類似</w:t>
            </w:r>
            <w:r w:rsidRPr="00892532">
              <w:rPr>
                <w:rFonts w:hint="eastAsia"/>
                <w:u w:val="single"/>
              </w:rPr>
              <w:t>高壓用</w:t>
            </w:r>
            <w:r w:rsidRPr="00892532">
              <w:rPr>
                <w:u w:val="single"/>
              </w:rPr>
              <w:t>電</w:t>
            </w:r>
            <w:r w:rsidRPr="00892532">
              <w:t>設備</w:t>
            </w:r>
            <w:r w:rsidRPr="00892532">
              <w:rPr>
                <w:rFonts w:hint="eastAsia"/>
              </w:rPr>
              <w:t>之</w:t>
            </w:r>
            <w:r w:rsidRPr="00892532">
              <w:t>前面</w:t>
            </w:r>
            <w:r w:rsidRPr="00892532">
              <w:rPr>
                <w:rFonts w:hint="eastAsia"/>
              </w:rPr>
              <w:t>應</w:t>
            </w:r>
            <w:r w:rsidRPr="00892532">
              <w:rPr>
                <w:rFonts w:hint="eastAsia"/>
                <w:u w:val="single"/>
              </w:rPr>
              <w:t>有</w:t>
            </w:r>
            <w:r w:rsidRPr="00892532">
              <w:t>最小工作空間</w:t>
            </w:r>
            <w:r w:rsidRPr="00892532">
              <w:rPr>
                <w:rFonts w:hint="eastAsia"/>
                <w:u w:val="single"/>
              </w:rPr>
              <w:t>。</w:t>
            </w:r>
            <w:r w:rsidRPr="00892532">
              <w:t>除本規則另有規定者外，</w:t>
            </w:r>
            <w:r w:rsidRPr="00892532">
              <w:rPr>
                <w:rFonts w:hint="eastAsia"/>
                <w:u w:val="single"/>
              </w:rPr>
              <w:t>高壓用</w:t>
            </w:r>
            <w:r w:rsidRPr="00892532">
              <w:rPr>
                <w:u w:val="single"/>
              </w:rPr>
              <w:t>電設備最小工作空間</w:t>
            </w:r>
            <w:r w:rsidRPr="00892532">
              <w:t>不得小於表</w:t>
            </w:r>
            <w:r w:rsidRPr="00892532">
              <w:rPr>
                <w:rFonts w:cs="標楷體" w:hint="eastAsia"/>
                <w:u w:val="single"/>
              </w:rPr>
              <w:t>九</w:t>
            </w:r>
            <w:r w:rsidRPr="00892532">
              <w:rPr>
                <w:rFonts w:cs="標楷體" w:hint="eastAsia"/>
                <w:u w:val="single"/>
              </w:rPr>
              <w:lastRenderedPageBreak/>
              <w:t>四八</w:t>
            </w:r>
            <w:r w:rsidRPr="00892532">
              <w:rPr>
                <w:rFonts w:cs="標楷體"/>
                <w:u w:val="single"/>
              </w:rPr>
              <w:t>～一</w:t>
            </w:r>
            <w:r w:rsidRPr="00892532">
              <w:rPr>
                <w:rFonts w:hint="eastAsia"/>
                <w:u w:val="single"/>
              </w:rPr>
              <w:t>規定</w:t>
            </w:r>
            <w:r w:rsidRPr="00892532">
              <w:rPr>
                <w:rFonts w:hint="eastAsia"/>
              </w:rPr>
              <w:t>。</w:t>
            </w:r>
            <w:r w:rsidRPr="00892532">
              <w:rPr>
                <w:rFonts w:hint="eastAsia"/>
                <w:u w:val="single"/>
              </w:rPr>
              <w:t>高壓用</w:t>
            </w:r>
            <w:r w:rsidRPr="00892532">
              <w:rPr>
                <w:u w:val="single"/>
              </w:rPr>
              <w:t>電</w:t>
            </w:r>
            <w:r w:rsidRPr="00892532">
              <w:t>設備</w:t>
            </w:r>
            <w:r w:rsidRPr="00892532">
              <w:rPr>
                <w:rFonts w:hint="eastAsia"/>
                <w:u w:val="single"/>
              </w:rPr>
              <w:t>帶電部分</w:t>
            </w:r>
            <w:r w:rsidRPr="00892532">
              <w:t>露出者，工作空間距離應自帶電</w:t>
            </w:r>
            <w:r w:rsidRPr="00892532">
              <w:rPr>
                <w:rFonts w:hint="eastAsia"/>
              </w:rPr>
              <w:t>部分</w:t>
            </w:r>
            <w:r w:rsidRPr="00892532">
              <w:t>算起</w:t>
            </w:r>
            <w:r w:rsidRPr="00892532">
              <w:rPr>
                <w:rFonts w:hint="eastAsia"/>
                <w:u w:val="single"/>
              </w:rPr>
              <w:t>；若</w:t>
            </w:r>
            <w:r w:rsidRPr="00892532">
              <w:rPr>
                <w:u w:val="single"/>
              </w:rPr>
              <w:t>為</w:t>
            </w:r>
            <w:r w:rsidRPr="00892532">
              <w:t>封閉型設備</w:t>
            </w:r>
            <w:r w:rsidRPr="00892532">
              <w:rPr>
                <w:u w:val="single"/>
              </w:rPr>
              <w:t>者</w:t>
            </w:r>
            <w:r w:rsidRPr="00892532">
              <w:t>，應自封閉</w:t>
            </w:r>
            <w:r w:rsidRPr="00892532">
              <w:rPr>
                <w:u w:val="single"/>
              </w:rPr>
              <w:t>箱</w:t>
            </w:r>
            <w:r w:rsidRPr="00892532">
              <w:t>體前端或箱門算起。</w:t>
            </w:r>
          </w:p>
          <w:p w14:paraId="7F98553F" w14:textId="4DC84C4D" w:rsidR="009F68C8" w:rsidRPr="00892532" w:rsidRDefault="009F68C8" w:rsidP="009F68C8">
            <w:pPr>
              <w:pStyle w:val="4-5"/>
            </w:pPr>
            <w:r w:rsidRPr="00892532">
              <w:rPr>
                <w:rFonts w:hint="eastAsia"/>
              </w:rPr>
              <w:t>二</w:t>
            </w:r>
            <w:r w:rsidRPr="00892532">
              <w:t>、</w:t>
            </w:r>
            <w:r w:rsidRPr="00892532">
              <w:rPr>
                <w:u w:val="single"/>
              </w:rPr>
              <w:t>變</w:t>
            </w:r>
            <w:r w:rsidRPr="00892532">
              <w:t>電室或</w:t>
            </w:r>
            <w:r w:rsidRPr="00892532">
              <w:rPr>
                <w:rFonts w:hint="eastAsia"/>
              </w:rPr>
              <w:t>內</w:t>
            </w:r>
            <w:r w:rsidRPr="00892532">
              <w:t>裝有超過六</w:t>
            </w:r>
            <w:r w:rsidRPr="00892532">
              <w:rPr>
                <w:u w:val="single"/>
              </w:rPr>
              <w:t>百</w:t>
            </w:r>
            <w:r w:rsidRPr="00892532">
              <w:t>伏</w:t>
            </w:r>
            <w:r w:rsidRPr="00892532">
              <w:rPr>
                <w:u w:val="single"/>
              </w:rPr>
              <w:t>特</w:t>
            </w:r>
            <w:r w:rsidRPr="00892532">
              <w:t>帶電</w:t>
            </w:r>
            <w:r w:rsidRPr="00892532">
              <w:rPr>
                <w:rFonts w:hint="eastAsia"/>
              </w:rPr>
              <w:t>部分之</w:t>
            </w:r>
            <w:r w:rsidRPr="00892532">
              <w:t>封閉箱體</w:t>
            </w:r>
            <w:r w:rsidRPr="00892532">
              <w:rPr>
                <w:rFonts w:hint="eastAsia"/>
                <w:u w:val="single"/>
              </w:rPr>
              <w:t>，</w:t>
            </w:r>
            <w:r w:rsidRPr="00892532">
              <w:rPr>
                <w:rFonts w:hint="eastAsia"/>
              </w:rPr>
              <w:t>其</w:t>
            </w:r>
            <w:r w:rsidRPr="00892532">
              <w:t>進出口應</w:t>
            </w:r>
            <w:r w:rsidRPr="00892532">
              <w:rPr>
                <w:rFonts w:hint="eastAsia"/>
                <w:u w:val="single"/>
              </w:rPr>
              <w:t>加以</w:t>
            </w:r>
            <w:r w:rsidRPr="00892532">
              <w:t>上鎖</w:t>
            </w:r>
            <w:r w:rsidRPr="00892532">
              <w:rPr>
                <w:u w:val="single"/>
              </w:rPr>
              <w:t>。</w:t>
            </w:r>
            <w:r w:rsidRPr="00892532">
              <w:t>但經常有</w:t>
            </w:r>
            <w:r w:rsidRPr="00892532">
              <w:rPr>
                <w:rFonts w:cs="標楷體" w:hint="eastAsia"/>
                <w:u w:val="single"/>
              </w:rPr>
              <w:t>合格</w:t>
            </w:r>
            <w:r w:rsidRPr="00892532">
              <w:rPr>
                <w:rFonts w:cs="標楷體" w:hint="eastAsia"/>
              </w:rPr>
              <w:t>人員</w:t>
            </w:r>
            <w:r w:rsidRPr="00892532">
              <w:t>值班者，不</w:t>
            </w:r>
            <w:r w:rsidRPr="00892532">
              <w:rPr>
                <w:u w:val="single"/>
              </w:rPr>
              <w:t>在此限</w:t>
            </w:r>
            <w:r w:rsidRPr="00892532">
              <w:t>。</w:t>
            </w:r>
          </w:p>
          <w:p w14:paraId="120B5F48" w14:textId="27F87BEC" w:rsidR="009F68C8" w:rsidRPr="00892532" w:rsidRDefault="009F68C8" w:rsidP="009F68C8">
            <w:pPr>
              <w:pStyle w:val="4-5"/>
            </w:pPr>
            <w:r w:rsidRPr="00892532">
              <w:rPr>
                <w:rFonts w:hint="eastAsia"/>
              </w:rPr>
              <w:t>三</w:t>
            </w:r>
            <w:r w:rsidRPr="00892532">
              <w:t>、在</w:t>
            </w:r>
            <w:r w:rsidRPr="00892532">
              <w:rPr>
                <w:rFonts w:hint="eastAsia"/>
                <w:u w:val="single"/>
              </w:rPr>
              <w:t>用</w:t>
            </w:r>
            <w:r w:rsidRPr="00892532">
              <w:rPr>
                <w:rFonts w:hint="eastAsia"/>
              </w:rPr>
              <w:t>電</w:t>
            </w:r>
            <w:r w:rsidRPr="00892532">
              <w:t>設備</w:t>
            </w:r>
            <w:r w:rsidRPr="00892532">
              <w:rPr>
                <w:u w:val="single"/>
              </w:rPr>
              <w:t>周</w:t>
            </w:r>
            <w:r w:rsidRPr="00892532">
              <w:t>圍之工作空間應有照明裝置</w:t>
            </w:r>
            <w:r w:rsidRPr="00892532">
              <w:rPr>
                <w:rFonts w:hint="eastAsia"/>
                <w:u w:val="single"/>
              </w:rPr>
              <w:t>，</w:t>
            </w:r>
            <w:r w:rsidRPr="00892532">
              <w:rPr>
                <w:u w:val="single"/>
              </w:rPr>
              <w:t>且</w:t>
            </w:r>
            <w:r w:rsidRPr="00892532">
              <w:rPr>
                <w:rFonts w:hint="eastAsia"/>
                <w:u w:val="single"/>
              </w:rPr>
              <w:t>照明</w:t>
            </w:r>
            <w:r w:rsidRPr="00892532">
              <w:t>出線口</w:t>
            </w:r>
            <w:r w:rsidRPr="00892532">
              <w:rPr>
                <w:u w:val="single"/>
              </w:rPr>
              <w:t>、</w:t>
            </w:r>
            <w:r w:rsidRPr="00892532">
              <w:t>手捺開關等位置之安排，應使更換燈泡</w:t>
            </w:r>
            <w:r w:rsidRPr="00892532">
              <w:rPr>
                <w:u w:val="single"/>
              </w:rPr>
              <w:t>、</w:t>
            </w:r>
            <w:r w:rsidRPr="00892532">
              <w:t>修理照明</w:t>
            </w:r>
            <w:r w:rsidRPr="00892532">
              <w:rPr>
                <w:u w:val="single"/>
              </w:rPr>
              <w:t>燈具</w:t>
            </w:r>
            <w:r w:rsidRPr="00892532">
              <w:t>或控制燈</w:t>
            </w:r>
            <w:r w:rsidRPr="00892532">
              <w:rPr>
                <w:rFonts w:hint="eastAsia"/>
                <w:u w:val="single"/>
              </w:rPr>
              <w:t>具</w:t>
            </w:r>
            <w:r w:rsidRPr="00892532">
              <w:t>時，不致觸及</w:t>
            </w:r>
            <w:r w:rsidRPr="00892532">
              <w:rPr>
                <w:rFonts w:hint="eastAsia"/>
                <w:u w:val="single"/>
              </w:rPr>
              <w:t>帶</w:t>
            </w:r>
            <w:r w:rsidRPr="00892532">
              <w:t>電</w:t>
            </w:r>
            <w:r w:rsidRPr="00892532">
              <w:rPr>
                <w:rFonts w:hint="eastAsia"/>
              </w:rPr>
              <w:t>部分</w:t>
            </w:r>
            <w:r w:rsidRPr="00892532">
              <w:t>。</w:t>
            </w:r>
          </w:p>
          <w:p w14:paraId="5ED2F404" w14:textId="0DDE89A4" w:rsidR="009F68C8" w:rsidRPr="00892532" w:rsidRDefault="009F68C8" w:rsidP="009F68C8">
            <w:pPr>
              <w:pStyle w:val="4-5"/>
            </w:pPr>
            <w:r w:rsidRPr="00892532">
              <w:rPr>
                <w:rFonts w:hint="eastAsia"/>
              </w:rPr>
              <w:t>四</w:t>
            </w:r>
            <w:r w:rsidRPr="00892532">
              <w:t>、在工作空間上方未</w:t>
            </w:r>
            <w:r w:rsidRPr="00892532">
              <w:rPr>
                <w:rFonts w:hint="eastAsia"/>
                <w:u w:val="single"/>
              </w:rPr>
              <w:t>防</w:t>
            </w:r>
            <w:r w:rsidRPr="00892532">
              <w:t>護之帶電</w:t>
            </w:r>
            <w:r w:rsidRPr="00892532">
              <w:rPr>
                <w:rFonts w:hint="eastAsia"/>
              </w:rPr>
              <w:t>部</w:t>
            </w:r>
            <w:r w:rsidRPr="00892532">
              <w:rPr>
                <w:rFonts w:hint="eastAsia"/>
                <w:u w:val="single"/>
              </w:rPr>
              <w:t>分</w:t>
            </w:r>
            <w:r w:rsidRPr="00892532">
              <w:t>，距</w:t>
            </w:r>
            <w:r w:rsidRPr="00892532">
              <w:rPr>
                <w:rFonts w:hint="eastAsia"/>
                <w:u w:val="single"/>
              </w:rPr>
              <w:t>離</w:t>
            </w:r>
            <w:r w:rsidRPr="00892532">
              <w:t>地面高度不得</w:t>
            </w:r>
            <w:r w:rsidRPr="00892532">
              <w:rPr>
                <w:rFonts w:hint="eastAsia"/>
                <w:u w:val="single"/>
              </w:rPr>
              <w:t>小</w:t>
            </w:r>
            <w:r w:rsidRPr="00892532">
              <w:t>於表</w:t>
            </w:r>
            <w:r w:rsidRPr="00892532">
              <w:rPr>
                <w:rFonts w:cs="標楷體" w:hint="eastAsia"/>
                <w:u w:val="single"/>
              </w:rPr>
              <w:t>九四八</w:t>
            </w:r>
            <w:r w:rsidRPr="00892532">
              <w:rPr>
                <w:rFonts w:cs="標楷體"/>
                <w:u w:val="single"/>
              </w:rPr>
              <w:t>～</w:t>
            </w:r>
            <w:r w:rsidRPr="00892532">
              <w:rPr>
                <w:rFonts w:cs="標楷體" w:hint="eastAsia"/>
                <w:u w:val="single"/>
              </w:rPr>
              <w:t>二</w:t>
            </w:r>
            <w:r w:rsidRPr="00892532">
              <w:t>規定。</w:t>
            </w:r>
          </w:p>
        </w:tc>
        <w:tc>
          <w:tcPr>
            <w:tcW w:w="1667" w:type="pct"/>
            <w:shd w:val="clear" w:color="auto" w:fill="auto"/>
          </w:tcPr>
          <w:p w14:paraId="5EE7A88F" w14:textId="0DF1E446" w:rsidR="009F68C8" w:rsidRPr="00892532" w:rsidRDefault="009F68C8" w:rsidP="009F68C8">
            <w:pPr>
              <w:pStyle w:val="4-3"/>
            </w:pPr>
            <w:r w:rsidRPr="00892532">
              <w:lastRenderedPageBreak/>
              <w:t>第四百條</w:t>
            </w:r>
            <w:r w:rsidRPr="00892532">
              <w:rPr>
                <w:rFonts w:hint="eastAsia"/>
              </w:rPr>
              <w:t xml:space="preserve">第五款　</w:t>
            </w:r>
            <w:r w:rsidRPr="00892532">
              <w:rPr>
                <w:u w:val="single"/>
              </w:rPr>
              <w:t>變電室應符合左列規定：</w:t>
            </w:r>
          </w:p>
          <w:p w14:paraId="783A5BA0" w14:textId="77777777" w:rsidR="009F68C8" w:rsidRPr="00892532" w:rsidRDefault="009F68C8" w:rsidP="009F68C8">
            <w:pPr>
              <w:pStyle w:val="4-5"/>
            </w:pPr>
            <w:r w:rsidRPr="00892532">
              <w:rPr>
                <w:u w:val="single"/>
              </w:rPr>
              <w:t>五、</w:t>
            </w:r>
            <w:r w:rsidRPr="00892532">
              <w:t>變電室內機器之配置應考慮平時運轉維護及設備不良時替換之適當空間等條件。</w:t>
            </w:r>
          </w:p>
          <w:p w14:paraId="71D9F59E" w14:textId="0A3DCFF6" w:rsidR="009F68C8" w:rsidRPr="00892532" w:rsidRDefault="009F68C8" w:rsidP="009F68C8">
            <w:pPr>
              <w:pStyle w:val="4-3"/>
            </w:pPr>
            <w:r w:rsidRPr="00892532">
              <w:t>第四百零三條</w:t>
            </w:r>
            <w:r w:rsidRPr="00892532">
              <w:rPr>
                <w:rFonts w:hint="eastAsia"/>
              </w:rPr>
              <w:t xml:space="preserve">　</w:t>
            </w:r>
            <w:r w:rsidRPr="00892532">
              <w:t>變電室工作空間及掩護</w:t>
            </w:r>
            <w:r w:rsidRPr="00892532">
              <w:rPr>
                <w:u w:val="single"/>
              </w:rPr>
              <w:t>應</w:t>
            </w:r>
            <w:r w:rsidRPr="00892532">
              <w:t>符合左列規定：</w:t>
            </w:r>
          </w:p>
          <w:p w14:paraId="51B0AF33" w14:textId="2FAD6A84" w:rsidR="009F68C8" w:rsidRPr="00892532" w:rsidRDefault="009F68C8" w:rsidP="009F68C8">
            <w:pPr>
              <w:pStyle w:val="4-5"/>
            </w:pPr>
            <w:r w:rsidRPr="00892532">
              <w:t>一、</w:t>
            </w:r>
            <w:r w:rsidRPr="00892532">
              <w:rPr>
                <w:u w:val="single"/>
              </w:rPr>
              <w:t>電氣設備如</w:t>
            </w:r>
            <w:r w:rsidRPr="00892532">
              <w:t>配電盤、控制盤、開關、斷路器、電動機操作器、電驛及其他類似設備之前面應保持之最小工作空間除本規則另有規定者外，不得小於</w:t>
            </w:r>
            <w:r w:rsidRPr="00892532">
              <w:rPr>
                <w:rFonts w:hint="eastAsia"/>
              </w:rPr>
              <w:t>表四○三～一</w:t>
            </w:r>
            <w:r w:rsidRPr="00892532">
              <w:t>之數值。如設備為露出</w:t>
            </w:r>
            <w:r w:rsidRPr="00892532">
              <w:lastRenderedPageBreak/>
              <w:t>者，工作空間距離應自帶電部分算起，如屬封閉型設備，</w:t>
            </w:r>
            <w:r w:rsidRPr="00892532">
              <w:rPr>
                <w:u w:val="single"/>
              </w:rPr>
              <w:t>則</w:t>
            </w:r>
            <w:r w:rsidRPr="00892532">
              <w:t>應自封閉體前端或箱門算起。</w:t>
            </w:r>
          </w:p>
          <w:p w14:paraId="023E1AA9" w14:textId="2ADC090B" w:rsidR="009F68C8" w:rsidRPr="00892532" w:rsidRDefault="009F68C8" w:rsidP="009F68C8">
            <w:pPr>
              <w:pStyle w:val="4-5"/>
            </w:pPr>
            <w:r w:rsidRPr="00892532">
              <w:t>二、</w:t>
            </w:r>
            <w:r w:rsidR="00391610" w:rsidRPr="00892532">
              <w:rPr>
                <w:rFonts w:hint="eastAsia"/>
              </w:rPr>
              <w:t>受</w:t>
            </w:r>
            <w:r w:rsidRPr="00892532">
              <w:t>電室或內裝有超過六○○伏帶電部分之封閉箱體其進出口應予上鎖，但經常有電氣工作人員值班者，</w:t>
            </w:r>
            <w:r w:rsidRPr="00892532">
              <w:rPr>
                <w:u w:val="single"/>
              </w:rPr>
              <w:t>得</w:t>
            </w:r>
            <w:r w:rsidRPr="00892532">
              <w:t>不上鎖。</w:t>
            </w:r>
          </w:p>
          <w:p w14:paraId="239184C9" w14:textId="77777777" w:rsidR="009F68C8" w:rsidRPr="00892532" w:rsidRDefault="009F68C8" w:rsidP="009F68C8">
            <w:pPr>
              <w:pStyle w:val="4-5"/>
            </w:pPr>
            <w:r w:rsidRPr="00892532">
              <w:t>三、在電</w:t>
            </w:r>
            <w:r w:rsidRPr="00892532">
              <w:rPr>
                <w:u w:val="single"/>
              </w:rPr>
              <w:t>氣</w:t>
            </w:r>
            <w:r w:rsidRPr="00892532">
              <w:t>設備週圍之工作空間應有</w:t>
            </w:r>
            <w:r w:rsidRPr="00892532">
              <w:rPr>
                <w:u w:val="single"/>
              </w:rPr>
              <w:t>適當之</w:t>
            </w:r>
            <w:r w:rsidRPr="00892532">
              <w:t>照明裝置。電燈出線口，手捺開關等位置之安排，應使更換燈泡，修理照明設備或控制</w:t>
            </w:r>
            <w:r w:rsidRPr="00892532">
              <w:rPr>
                <w:u w:val="single"/>
              </w:rPr>
              <w:t>電</w:t>
            </w:r>
            <w:r w:rsidRPr="00892532">
              <w:t>燈時，不致觸及活電部分。</w:t>
            </w:r>
          </w:p>
          <w:p w14:paraId="209FE020" w14:textId="665CDB4B" w:rsidR="009F68C8" w:rsidRPr="00892532" w:rsidRDefault="009F68C8" w:rsidP="009F68C8">
            <w:pPr>
              <w:pStyle w:val="4-5"/>
            </w:pPr>
            <w:r w:rsidRPr="00892532">
              <w:t>四、在工作空間上方未</w:t>
            </w:r>
            <w:r w:rsidRPr="00892532">
              <w:rPr>
                <w:u w:val="single"/>
              </w:rPr>
              <w:t>加</w:t>
            </w:r>
            <w:r w:rsidRPr="00892532">
              <w:t>掩護之帶電部</w:t>
            </w:r>
            <w:r w:rsidR="00391610" w:rsidRPr="00892532">
              <w:rPr>
                <w:rFonts w:hint="eastAsia"/>
              </w:rPr>
              <w:t>份</w:t>
            </w:r>
            <w:r w:rsidRPr="00892532">
              <w:rPr>
                <w:u w:val="single"/>
              </w:rPr>
              <w:t>應保持之</w:t>
            </w:r>
            <w:r w:rsidRPr="00892532">
              <w:t>距地面高度不得低於</w:t>
            </w:r>
            <w:r w:rsidR="00391610" w:rsidRPr="00892532">
              <w:rPr>
                <w:rFonts w:hint="eastAsia"/>
              </w:rPr>
              <w:t>表</w:t>
            </w:r>
            <w:r w:rsidRPr="00892532">
              <w:rPr>
                <w:rFonts w:hint="eastAsia"/>
              </w:rPr>
              <w:t>四○三～二</w:t>
            </w:r>
            <w:r w:rsidRPr="00892532">
              <w:t>規定</w:t>
            </w:r>
            <w:r w:rsidRPr="00892532">
              <w:rPr>
                <w:u w:val="single"/>
              </w:rPr>
              <w:t>之數值</w:t>
            </w:r>
            <w:r w:rsidRPr="00892532">
              <w:t>。</w:t>
            </w:r>
          </w:p>
          <w:p w14:paraId="5DE82321" w14:textId="5198765E" w:rsidR="009F68C8" w:rsidRPr="00892532" w:rsidRDefault="009F68C8" w:rsidP="009F68C8">
            <w:pPr>
              <w:pStyle w:val="4-3"/>
            </w:pPr>
            <w:r w:rsidRPr="00892532">
              <w:t>第</w:t>
            </w:r>
            <w:r w:rsidRPr="00892532">
              <w:rPr>
                <w:rFonts w:hint="eastAsia"/>
              </w:rPr>
              <w:t>四百二十一</w:t>
            </w:r>
            <w:r w:rsidRPr="00892532">
              <w:t>條</w:t>
            </w:r>
            <w:r w:rsidRPr="00892532">
              <w:rPr>
                <w:rFonts w:hint="eastAsia"/>
              </w:rPr>
              <w:t xml:space="preserve">　</w:t>
            </w:r>
            <w:r w:rsidRPr="00892532">
              <w:rPr>
                <w:u w:val="single"/>
              </w:rPr>
              <w:t>變壓器及</w:t>
            </w:r>
            <w:r w:rsidRPr="00892532">
              <w:t>變壓</w:t>
            </w:r>
            <w:r w:rsidRPr="00892532">
              <w:rPr>
                <w:u w:val="single"/>
              </w:rPr>
              <w:t>器</w:t>
            </w:r>
            <w:r w:rsidRPr="00892532">
              <w:t>室應設於易檢點及維護之場所。</w:t>
            </w:r>
          </w:p>
        </w:tc>
        <w:tc>
          <w:tcPr>
            <w:tcW w:w="1667" w:type="pct"/>
            <w:shd w:val="clear" w:color="auto" w:fill="auto"/>
          </w:tcPr>
          <w:p w14:paraId="37AD5BD3" w14:textId="59C6E471" w:rsidR="00A42B0D" w:rsidRPr="00892532" w:rsidRDefault="00A42B0D" w:rsidP="00A42B0D">
            <w:pPr>
              <w:pStyle w:val="4--"/>
            </w:pPr>
            <w:r w:rsidRPr="00892532">
              <w:rPr>
                <w:rFonts w:hint="eastAsia"/>
              </w:rPr>
              <w:lastRenderedPageBreak/>
              <w:t>本條由現行條文第四百條第五款、第四百零三條及第四百二十一條整併，修正說明如下：</w:t>
            </w:r>
          </w:p>
          <w:p w14:paraId="47CE9A54" w14:textId="0D2E0AA2" w:rsidR="009F68C8" w:rsidRPr="00892532" w:rsidRDefault="009F68C8" w:rsidP="009F68C8">
            <w:pPr>
              <w:pStyle w:val="4--"/>
              <w:numPr>
                <w:ilvl w:val="0"/>
                <w:numId w:val="172"/>
              </w:numPr>
            </w:pPr>
            <w:r w:rsidRPr="00892532">
              <w:rPr>
                <w:rFonts w:hint="eastAsia"/>
              </w:rPr>
              <w:t>第一項：</w:t>
            </w:r>
          </w:p>
          <w:p w14:paraId="3E369ADE" w14:textId="75ED856A" w:rsidR="00A42B0D" w:rsidRPr="00892532" w:rsidRDefault="00A42B0D" w:rsidP="009F68C8">
            <w:pPr>
              <w:pStyle w:val="4--"/>
              <w:numPr>
                <w:ilvl w:val="0"/>
                <w:numId w:val="1822"/>
              </w:numPr>
            </w:pPr>
            <w:r w:rsidRPr="00892532">
              <w:rPr>
                <w:rFonts w:hint="eastAsia"/>
              </w:rPr>
              <w:t>由現行條文</w:t>
            </w:r>
            <w:r w:rsidRPr="00892532">
              <w:t>第四百條</w:t>
            </w:r>
            <w:r w:rsidRPr="00892532">
              <w:rPr>
                <w:rFonts w:hint="eastAsia"/>
              </w:rPr>
              <w:t>第五款及</w:t>
            </w:r>
            <w:r w:rsidRPr="00892532">
              <w:t>第</w:t>
            </w:r>
            <w:r w:rsidRPr="00892532">
              <w:rPr>
                <w:rFonts w:hint="eastAsia"/>
              </w:rPr>
              <w:t>四百二十一</w:t>
            </w:r>
            <w:r w:rsidRPr="00892532">
              <w:t>條</w:t>
            </w:r>
            <w:r w:rsidRPr="00892532">
              <w:rPr>
                <w:rFonts w:hint="eastAsia"/>
              </w:rPr>
              <w:t>整</w:t>
            </w:r>
            <w:r w:rsidRPr="00892532">
              <w:t>併</w:t>
            </w:r>
            <w:r w:rsidRPr="00892532">
              <w:rPr>
                <w:rFonts w:hint="eastAsia"/>
              </w:rPr>
              <w:t>。</w:t>
            </w:r>
          </w:p>
          <w:p w14:paraId="7D3DDB05" w14:textId="6FAB63F4" w:rsidR="009F68C8" w:rsidRPr="00892532" w:rsidRDefault="009F68C8" w:rsidP="009F68C8">
            <w:pPr>
              <w:pStyle w:val="4--"/>
              <w:numPr>
                <w:ilvl w:val="0"/>
                <w:numId w:val="1822"/>
              </w:numPr>
            </w:pPr>
            <w:r w:rsidRPr="00892532">
              <w:rPr>
                <w:rFonts w:hint="eastAsia"/>
              </w:rPr>
              <w:t>前段由現行條文</w:t>
            </w:r>
            <w:r w:rsidRPr="00892532">
              <w:t>第</w:t>
            </w:r>
            <w:r w:rsidRPr="00892532">
              <w:rPr>
                <w:rFonts w:hint="eastAsia"/>
              </w:rPr>
              <w:t>四百二十一</w:t>
            </w:r>
            <w:r w:rsidRPr="00892532">
              <w:t>條</w:t>
            </w:r>
            <w:r w:rsidRPr="00892532">
              <w:rPr>
                <w:rFonts w:hint="eastAsia"/>
              </w:rPr>
              <w:t>移列。因高壓變壓器若發生事故易造成嚴重災害，宜置於變電室，現行條文規定變壓器設於易檢點場所似可置於開放場所，為免誤解，爰予刪除。</w:t>
            </w:r>
          </w:p>
          <w:p w14:paraId="5956BFB6" w14:textId="4E0A3075" w:rsidR="009F68C8" w:rsidRPr="00892532" w:rsidRDefault="009F68C8" w:rsidP="009F68C8">
            <w:pPr>
              <w:pStyle w:val="4--"/>
              <w:numPr>
                <w:ilvl w:val="0"/>
                <w:numId w:val="1822"/>
              </w:numPr>
            </w:pPr>
            <w:r w:rsidRPr="00892532">
              <w:rPr>
                <w:rFonts w:hint="eastAsia"/>
              </w:rPr>
              <w:t>後段由現行條文第四百條第五款移列。鑒於變電室內之機器應</w:t>
            </w:r>
            <w:r w:rsidRPr="00892532">
              <w:rPr>
                <w:rFonts w:hint="eastAsia"/>
              </w:rPr>
              <w:lastRenderedPageBreak/>
              <w:t>為變壓器、開關等用電設備，配合第六條第十七款「用電設備」用詞修正。</w:t>
            </w:r>
          </w:p>
          <w:p w14:paraId="578D8D46" w14:textId="33A824F3" w:rsidR="009F68C8" w:rsidRPr="00892532" w:rsidRDefault="009F68C8" w:rsidP="009F68C8">
            <w:pPr>
              <w:pStyle w:val="4--"/>
              <w:numPr>
                <w:ilvl w:val="0"/>
                <w:numId w:val="172"/>
              </w:numPr>
            </w:pPr>
            <w:r w:rsidRPr="00892532">
              <w:rPr>
                <w:rFonts w:hint="eastAsia"/>
              </w:rPr>
              <w:t>第二項：</w:t>
            </w:r>
          </w:p>
          <w:p w14:paraId="342429BF" w14:textId="055AC58D" w:rsidR="00A42B0D" w:rsidRPr="00892532" w:rsidRDefault="00A42B0D" w:rsidP="009F68C8">
            <w:pPr>
              <w:pStyle w:val="4--"/>
              <w:numPr>
                <w:ilvl w:val="0"/>
                <w:numId w:val="1823"/>
              </w:numPr>
            </w:pPr>
            <w:r w:rsidRPr="00892532">
              <w:rPr>
                <w:rFonts w:hint="eastAsia"/>
              </w:rPr>
              <w:t>由現行條文</w:t>
            </w:r>
            <w:r w:rsidRPr="00892532">
              <w:t>第四百零三條</w:t>
            </w:r>
            <w:r w:rsidRPr="00892532">
              <w:rPr>
                <w:rFonts w:hint="eastAsia"/>
              </w:rPr>
              <w:t>移列。</w:t>
            </w:r>
          </w:p>
          <w:p w14:paraId="240572B1" w14:textId="5AA9518D" w:rsidR="009F68C8" w:rsidRPr="00892532" w:rsidRDefault="009F68C8" w:rsidP="009F68C8">
            <w:pPr>
              <w:pStyle w:val="4--"/>
              <w:numPr>
                <w:ilvl w:val="0"/>
                <w:numId w:val="1823"/>
              </w:numPr>
            </w:pPr>
            <w:r w:rsidRPr="00892532">
              <w:rPr>
                <w:rFonts w:hint="eastAsia"/>
              </w:rPr>
              <w:t>序文刪除強制規定「應」字規定，以免與各款規定重複或有不一致問題。</w:t>
            </w:r>
          </w:p>
          <w:p w14:paraId="049783E8" w14:textId="77777777" w:rsidR="009F68C8" w:rsidRPr="00892532" w:rsidRDefault="009F68C8" w:rsidP="009F68C8">
            <w:pPr>
              <w:pStyle w:val="4--"/>
              <w:numPr>
                <w:ilvl w:val="0"/>
                <w:numId w:val="1823"/>
              </w:numPr>
            </w:pPr>
            <w:r w:rsidRPr="00892532">
              <w:rPr>
                <w:rFonts w:hint="eastAsia"/>
              </w:rPr>
              <w:t>第一款：</w:t>
            </w:r>
          </w:p>
          <w:p w14:paraId="7FF9BC75" w14:textId="549E5DE3" w:rsidR="009F68C8" w:rsidRPr="00892532" w:rsidRDefault="009F68C8" w:rsidP="009F68C8">
            <w:pPr>
              <w:pStyle w:val="4--"/>
              <w:numPr>
                <w:ilvl w:val="0"/>
                <w:numId w:val="1824"/>
              </w:numPr>
              <w:ind w:hanging="266"/>
            </w:pPr>
            <w:r w:rsidRPr="00892532">
              <w:rPr>
                <w:rFonts w:hint="eastAsia"/>
              </w:rPr>
              <w:t>現行條文前段例示之電氣設備，於電業法第二條第十二款定義為「用電設備」，並納入第六條第十七款用詞定義，</w:t>
            </w:r>
            <w:r w:rsidR="00A42B0D" w:rsidRPr="00892532">
              <w:rPr>
                <w:rFonts w:hint="eastAsia"/>
              </w:rPr>
              <w:t>鑒於</w:t>
            </w:r>
            <w:r w:rsidRPr="00892532">
              <w:rPr>
                <w:rFonts w:hint="eastAsia"/>
              </w:rPr>
              <w:t>本節主要規範變壓器，以及針對高壓設備之規範，爰增訂相關文字，使規定敘述更為完整。</w:t>
            </w:r>
          </w:p>
          <w:p w14:paraId="119C8C40" w14:textId="32C35454" w:rsidR="009F68C8" w:rsidRPr="00892532" w:rsidRDefault="009F68C8" w:rsidP="009F68C8">
            <w:pPr>
              <w:pStyle w:val="4--"/>
              <w:numPr>
                <w:ilvl w:val="0"/>
                <w:numId w:val="1824"/>
              </w:numPr>
              <w:ind w:hanging="266"/>
            </w:pPr>
            <w:r w:rsidRPr="00892532">
              <w:rPr>
                <w:rFonts w:hint="eastAsia"/>
              </w:rPr>
              <w:t>中段延續前段文意，補述其規範對象，使規定敘述更為完整。</w:t>
            </w:r>
          </w:p>
          <w:p w14:paraId="0E8B62C6" w14:textId="4E70D7C7" w:rsidR="009F68C8" w:rsidRPr="00892532" w:rsidRDefault="009F68C8" w:rsidP="009F68C8">
            <w:pPr>
              <w:pStyle w:val="4--"/>
              <w:numPr>
                <w:ilvl w:val="0"/>
                <w:numId w:val="1824"/>
              </w:numPr>
              <w:ind w:hanging="266"/>
            </w:pPr>
            <w:r w:rsidRPr="00892532">
              <w:rPr>
                <w:rFonts w:hint="eastAsia"/>
              </w:rPr>
              <w:t>後段露出部分於現行條文未敘明，依文意實際應指帶電部分露出情況，為利閱讀，爰增述相關文字。</w:t>
            </w:r>
          </w:p>
          <w:p w14:paraId="3D236F41" w14:textId="5A849E9C" w:rsidR="009F68C8" w:rsidRPr="00892532" w:rsidRDefault="009F68C8" w:rsidP="009F68C8">
            <w:pPr>
              <w:pStyle w:val="4--"/>
              <w:numPr>
                <w:ilvl w:val="0"/>
                <w:numId w:val="1823"/>
              </w:numPr>
            </w:pPr>
            <w:r w:rsidRPr="00892532">
              <w:rPr>
                <w:rFonts w:hint="eastAsia"/>
              </w:rPr>
              <w:t>第二款</w:t>
            </w:r>
            <w:r w:rsidR="00A42B0D" w:rsidRPr="00892532">
              <w:rPr>
                <w:rFonts w:hint="eastAsia"/>
              </w:rPr>
              <w:t>現行條文</w:t>
            </w:r>
            <w:r w:rsidRPr="00892532">
              <w:rPr>
                <w:rFonts w:hint="eastAsia"/>
              </w:rPr>
              <w:t>但書規定電氣工作人員，配合第六條第七十六款「合格人員」用詞定義，已統一稱為合格人員，爰作文字修正。</w:t>
            </w:r>
          </w:p>
          <w:p w14:paraId="3E7C6D09" w14:textId="2CC5BC03" w:rsidR="009F68C8" w:rsidRPr="00892532" w:rsidRDefault="009F68C8" w:rsidP="009F68C8">
            <w:pPr>
              <w:pStyle w:val="4--"/>
              <w:numPr>
                <w:ilvl w:val="0"/>
                <w:numId w:val="1823"/>
              </w:numPr>
            </w:pPr>
            <w:r w:rsidRPr="00892532">
              <w:rPr>
                <w:rFonts w:hint="eastAsia"/>
              </w:rPr>
              <w:t>第三款電氣設備、活電部分用詞參照第一款用詞修正為用電設備、帶電部分；電燈出線口用詞參照第三十六條第四項第二款</w:t>
            </w:r>
            <w:r w:rsidRPr="00892532">
              <w:rPr>
                <w:rFonts w:hint="eastAsia"/>
              </w:rPr>
              <w:lastRenderedPageBreak/>
              <w:t>「照明出線口」用詞修正。</w:t>
            </w:r>
          </w:p>
          <w:p w14:paraId="2D98957C" w14:textId="4C2F189A" w:rsidR="009F68C8" w:rsidRPr="00892532" w:rsidRDefault="009F68C8">
            <w:pPr>
              <w:pStyle w:val="4--"/>
              <w:numPr>
                <w:ilvl w:val="0"/>
                <w:numId w:val="1823"/>
              </w:numPr>
            </w:pPr>
            <w:r w:rsidRPr="00892532">
              <w:rPr>
                <w:rFonts w:hint="eastAsia"/>
              </w:rPr>
              <w:t>第四款現行條文同一事項有強制規定「應」與禁止規定「不得」，雖不致衝突，惟</w:t>
            </w:r>
            <w:r w:rsidR="00A42B0D" w:rsidRPr="00892532">
              <w:rPr>
                <w:rFonts w:hint="eastAsia"/>
              </w:rPr>
              <w:t>屬</w:t>
            </w:r>
            <w:r w:rsidRPr="00892532">
              <w:rPr>
                <w:rFonts w:hint="eastAsia"/>
              </w:rPr>
              <w:t>多餘，爰刪除其一，</w:t>
            </w:r>
            <w:r w:rsidR="00A42B0D" w:rsidRPr="00892532">
              <w:rPr>
                <w:rFonts w:hint="eastAsia"/>
              </w:rPr>
              <w:t>並</w:t>
            </w:r>
            <w:r w:rsidRPr="00892532">
              <w:rPr>
                <w:rFonts w:hint="eastAsia"/>
              </w:rPr>
              <w:t>酌修文字。</w:t>
            </w:r>
          </w:p>
        </w:tc>
      </w:tr>
      <w:tr w:rsidR="009F68C8" w:rsidRPr="00892532" w14:paraId="0CE7D5C4" w14:textId="77777777" w:rsidTr="00346F90">
        <w:tc>
          <w:tcPr>
            <w:tcW w:w="1666" w:type="pct"/>
            <w:shd w:val="clear" w:color="auto" w:fill="auto"/>
          </w:tcPr>
          <w:p w14:paraId="13ABD88F" w14:textId="714A8C5C" w:rsidR="009F68C8" w:rsidRPr="00892532" w:rsidRDefault="009F68C8" w:rsidP="009F68C8">
            <w:pPr>
              <w:pStyle w:val="4-3"/>
            </w:pPr>
            <w:r w:rsidRPr="00892532">
              <w:lastRenderedPageBreak/>
              <w:t>第</w:t>
            </w:r>
            <w:r w:rsidRPr="00892532">
              <w:rPr>
                <w:rFonts w:hint="eastAsia"/>
              </w:rPr>
              <w:t>九百四十九</w:t>
            </w:r>
            <w:r w:rsidRPr="00892532">
              <w:t>條</w:t>
            </w:r>
            <w:r w:rsidRPr="00892532">
              <w:rPr>
                <w:rFonts w:hint="eastAsia"/>
              </w:rPr>
              <w:t xml:space="preserve">　</w:t>
            </w:r>
            <w:r w:rsidRPr="00892532">
              <w:t>變電</w:t>
            </w:r>
            <w:r w:rsidRPr="00892532">
              <w:rPr>
                <w:rFonts w:hint="eastAsia"/>
              </w:rPr>
              <w:t>室</w:t>
            </w:r>
            <w:r w:rsidRPr="00892532">
              <w:rPr>
                <w:u w:val="single"/>
              </w:rPr>
              <w:t>依下列規定設置警告標識：</w:t>
            </w:r>
          </w:p>
          <w:p w14:paraId="429F9108" w14:textId="786A2E80" w:rsidR="009F68C8" w:rsidRPr="00892532" w:rsidRDefault="009F68C8" w:rsidP="009F68C8">
            <w:pPr>
              <w:pStyle w:val="4-5"/>
            </w:pPr>
            <w:r w:rsidRPr="00892532">
              <w:rPr>
                <w:u w:val="single"/>
              </w:rPr>
              <w:t>一</w:t>
            </w:r>
            <w:r w:rsidRPr="00892532">
              <w:t>、</w:t>
            </w:r>
            <w:r w:rsidRPr="00892532">
              <w:rPr>
                <w:u w:val="single"/>
              </w:rPr>
              <w:t>下列區域</w:t>
            </w:r>
            <w:r w:rsidRPr="00892532">
              <w:t>應</w:t>
            </w:r>
            <w:r w:rsidRPr="00892532">
              <w:rPr>
                <w:rFonts w:hint="eastAsia"/>
              </w:rPr>
              <w:t>有</w:t>
            </w:r>
            <w:r w:rsidRPr="00892532">
              <w:rPr>
                <w:rFonts w:hint="eastAsia"/>
                <w:u w:val="single"/>
              </w:rPr>
              <w:t>標明</w:t>
            </w:r>
            <w:r w:rsidRPr="00892532">
              <w:rPr>
                <w:u w:val="single"/>
              </w:rPr>
              <w:t>高電壓危險</w:t>
            </w:r>
            <w:r w:rsidRPr="00892532">
              <w:rPr>
                <w:rFonts w:hint="eastAsia"/>
                <w:u w:val="single"/>
              </w:rPr>
              <w:t>之耐</w:t>
            </w:r>
            <w:r w:rsidRPr="00892532">
              <w:rPr>
                <w:u w:val="single"/>
              </w:rPr>
              <w:t>久</w:t>
            </w:r>
            <w:r w:rsidRPr="00892532">
              <w:rPr>
                <w:rFonts w:hint="eastAsia"/>
                <w:u w:val="single"/>
              </w:rPr>
              <w:t>且</w:t>
            </w:r>
            <w:r w:rsidRPr="00892532">
              <w:t>明顯</w:t>
            </w:r>
            <w:r w:rsidRPr="00892532">
              <w:rPr>
                <w:u w:val="single"/>
              </w:rPr>
              <w:t>警告</w:t>
            </w:r>
            <w:r w:rsidRPr="00892532">
              <w:t>標識：</w:t>
            </w:r>
          </w:p>
          <w:p w14:paraId="7E8BCAC0" w14:textId="77777777" w:rsidR="009F68C8" w:rsidRPr="00892532" w:rsidRDefault="009F68C8" w:rsidP="009F68C8">
            <w:pPr>
              <w:pStyle w:val="4-7"/>
              <w:ind w:left="994" w:hanging="504"/>
              <w:rPr>
                <w:u w:val="single"/>
              </w:rPr>
            </w:pPr>
            <w:r w:rsidRPr="00892532">
              <w:rPr>
                <w:u w:val="single"/>
              </w:rPr>
              <w:t>(一)所有</w:t>
            </w:r>
            <w:r w:rsidRPr="00892532">
              <w:rPr>
                <w:rFonts w:hint="eastAsia"/>
                <w:u w:val="single"/>
              </w:rPr>
              <w:t>用</w:t>
            </w:r>
            <w:r w:rsidRPr="00892532">
              <w:rPr>
                <w:u w:val="single"/>
              </w:rPr>
              <w:t>電設備變電</w:t>
            </w:r>
            <w:r w:rsidRPr="00892532">
              <w:rPr>
                <w:rFonts w:hint="eastAsia"/>
                <w:u w:val="single"/>
              </w:rPr>
              <w:t>室</w:t>
            </w:r>
            <w:r w:rsidRPr="00892532">
              <w:rPr>
                <w:u w:val="single"/>
              </w:rPr>
              <w:t>及裝有</w:t>
            </w:r>
            <w:r w:rsidRPr="00892532">
              <w:rPr>
                <w:rFonts w:hint="eastAsia"/>
                <w:u w:val="single"/>
              </w:rPr>
              <w:t>用</w:t>
            </w:r>
            <w:r w:rsidRPr="00892532">
              <w:rPr>
                <w:u w:val="single"/>
              </w:rPr>
              <w:t>電設備之房間、區域或封閉箱體之入口。</w:t>
            </w:r>
          </w:p>
          <w:p w14:paraId="53EE28B3" w14:textId="77777777" w:rsidR="009F68C8" w:rsidRPr="00892532" w:rsidRDefault="009F68C8" w:rsidP="009F68C8">
            <w:pPr>
              <w:pStyle w:val="4-7"/>
              <w:ind w:left="994" w:hanging="504"/>
              <w:rPr>
                <w:u w:val="single"/>
              </w:rPr>
            </w:pPr>
            <w:r w:rsidRPr="00892532">
              <w:rPr>
                <w:u w:val="single"/>
              </w:rPr>
              <w:t>(二)接近所有高電壓管路及電纜之</w:t>
            </w:r>
            <w:r w:rsidRPr="00892532">
              <w:rPr>
                <w:bCs/>
                <w:u w:val="single"/>
              </w:rPr>
              <w:t>導線</w:t>
            </w:r>
            <w:r w:rsidRPr="00892532">
              <w:rPr>
                <w:u w:val="single"/>
              </w:rPr>
              <w:t>處。</w:t>
            </w:r>
          </w:p>
          <w:p w14:paraId="729C4C17" w14:textId="77777777" w:rsidR="009F68C8" w:rsidRPr="00892532" w:rsidRDefault="009F68C8" w:rsidP="009F68C8">
            <w:pPr>
              <w:pStyle w:val="4-7"/>
              <w:ind w:left="994" w:hanging="504"/>
              <w:rPr>
                <w:u w:val="single"/>
              </w:rPr>
            </w:pPr>
            <w:r w:rsidRPr="00892532">
              <w:rPr>
                <w:u w:val="single"/>
              </w:rPr>
              <w:t>(三)裝有高電壓</w:t>
            </w:r>
            <w:r w:rsidRPr="00892532">
              <w:rPr>
                <w:rFonts w:hint="eastAsia"/>
                <w:u w:val="single"/>
              </w:rPr>
              <w:t>電纜</w:t>
            </w:r>
            <w:r w:rsidRPr="00892532">
              <w:rPr>
                <w:u w:val="single"/>
              </w:rPr>
              <w:t>之電纜架上，每隔三</w:t>
            </w:r>
            <w:r w:rsidRPr="00892532">
              <w:rPr>
                <w:bCs/>
                <w:u w:val="single"/>
              </w:rPr>
              <w:t>米</w:t>
            </w:r>
            <w:r w:rsidRPr="00892532">
              <w:rPr>
                <w:rFonts w:hint="eastAsia"/>
                <w:u w:val="single"/>
              </w:rPr>
              <w:t>以內有一個</w:t>
            </w:r>
            <w:r w:rsidRPr="00892532">
              <w:rPr>
                <w:u w:val="single"/>
              </w:rPr>
              <w:t>標識。</w:t>
            </w:r>
          </w:p>
          <w:p w14:paraId="7120123A" w14:textId="36274EED" w:rsidR="009F68C8" w:rsidRPr="00892532" w:rsidRDefault="009F68C8" w:rsidP="009F68C8">
            <w:pPr>
              <w:pStyle w:val="4-5"/>
              <w:rPr>
                <w:u w:val="single"/>
              </w:rPr>
            </w:pPr>
            <w:r w:rsidRPr="00892532">
              <w:rPr>
                <w:u w:val="single"/>
              </w:rPr>
              <w:t>二、隔離</w:t>
            </w:r>
            <w:r w:rsidRPr="00892532">
              <w:rPr>
                <w:rFonts w:hint="eastAsia"/>
                <w:u w:val="single"/>
              </w:rPr>
              <w:t>開關</w:t>
            </w:r>
            <w:r w:rsidRPr="00892532">
              <w:rPr>
                <w:u w:val="single"/>
              </w:rPr>
              <w:t>處除該設備被互鎖，使其於有載下不能操作外，應有</w:t>
            </w:r>
            <w:r w:rsidRPr="00892532">
              <w:rPr>
                <w:rFonts w:hint="eastAsia"/>
                <w:u w:val="single"/>
              </w:rPr>
              <w:t>標明在</w:t>
            </w:r>
            <w:r w:rsidRPr="00892532">
              <w:rPr>
                <w:u w:val="single"/>
              </w:rPr>
              <w:t>有載下不能操作</w:t>
            </w:r>
            <w:r w:rsidRPr="00892532">
              <w:rPr>
                <w:rFonts w:hint="eastAsia"/>
                <w:u w:val="single"/>
              </w:rPr>
              <w:t>之耐</w:t>
            </w:r>
            <w:r w:rsidRPr="00892532">
              <w:rPr>
                <w:u w:val="single"/>
              </w:rPr>
              <w:t>久</w:t>
            </w:r>
            <w:r w:rsidRPr="00892532">
              <w:rPr>
                <w:rFonts w:hint="eastAsia"/>
                <w:u w:val="single"/>
              </w:rPr>
              <w:t>且</w:t>
            </w:r>
            <w:r w:rsidRPr="00892532">
              <w:rPr>
                <w:u w:val="single"/>
              </w:rPr>
              <w:t>明顯</w:t>
            </w:r>
            <w:r w:rsidRPr="00892532">
              <w:rPr>
                <w:rFonts w:hint="eastAsia"/>
                <w:u w:val="single"/>
              </w:rPr>
              <w:t>警告</w:t>
            </w:r>
            <w:r w:rsidRPr="00892532">
              <w:rPr>
                <w:u w:val="single"/>
              </w:rPr>
              <w:t>標識。</w:t>
            </w:r>
          </w:p>
          <w:p w14:paraId="76682F48" w14:textId="32D614F1" w:rsidR="009F68C8" w:rsidRPr="00892532" w:rsidRDefault="009F68C8" w:rsidP="009F68C8">
            <w:pPr>
              <w:pStyle w:val="4-5"/>
              <w:rPr>
                <w:u w:val="single"/>
              </w:rPr>
            </w:pPr>
            <w:r w:rsidRPr="00892532">
              <w:rPr>
                <w:u w:val="single"/>
              </w:rPr>
              <w:t>三、若有逆送電可能性存在，應採取下列</w:t>
            </w:r>
            <w:r w:rsidRPr="00892532">
              <w:rPr>
                <w:rFonts w:hint="eastAsia"/>
                <w:u w:val="single"/>
              </w:rPr>
              <w:t>規定方法</w:t>
            </w:r>
            <w:r w:rsidRPr="00892532">
              <w:rPr>
                <w:u w:val="single"/>
              </w:rPr>
              <w:t>：</w:t>
            </w:r>
          </w:p>
          <w:p w14:paraId="15EAD2DF" w14:textId="65DA4AA6" w:rsidR="009F68C8" w:rsidRPr="00892532" w:rsidRDefault="009F68C8" w:rsidP="009F68C8">
            <w:pPr>
              <w:pStyle w:val="4-7"/>
              <w:ind w:left="994" w:hanging="504"/>
              <w:rPr>
                <w:u w:val="single"/>
              </w:rPr>
            </w:pPr>
            <w:r w:rsidRPr="00892532">
              <w:rPr>
                <w:u w:val="single"/>
              </w:rPr>
              <w:t>(一)每一群組動作之隔離開關或隔離設</w:t>
            </w:r>
            <w:r w:rsidRPr="00892532">
              <w:rPr>
                <w:rFonts w:hint="eastAsia"/>
                <w:u w:val="single"/>
              </w:rPr>
              <w:t>備</w:t>
            </w:r>
            <w:r w:rsidRPr="00892532">
              <w:rPr>
                <w:u w:val="single"/>
              </w:rPr>
              <w:t>應有該裝置之任一側均可能帶電</w:t>
            </w:r>
            <w:r w:rsidRPr="00892532">
              <w:rPr>
                <w:rFonts w:hint="eastAsia"/>
                <w:u w:val="single"/>
              </w:rPr>
              <w:t>之</w:t>
            </w:r>
            <w:r w:rsidRPr="00892532">
              <w:rPr>
                <w:u w:val="single"/>
              </w:rPr>
              <w:t>警告標識。</w:t>
            </w:r>
          </w:p>
          <w:p w14:paraId="6CA87646" w14:textId="00D95DEC" w:rsidR="009F68C8" w:rsidRPr="00892532" w:rsidRDefault="009F68C8" w:rsidP="009F68C8">
            <w:pPr>
              <w:pStyle w:val="4-7"/>
              <w:ind w:left="994" w:hanging="504"/>
              <w:rPr>
                <w:u w:val="single"/>
              </w:rPr>
            </w:pPr>
            <w:r w:rsidRPr="00892532">
              <w:rPr>
                <w:u w:val="single"/>
              </w:rPr>
              <w:t>(二)每一連接點</w:t>
            </w:r>
            <w:r w:rsidRPr="00892532">
              <w:rPr>
                <w:rFonts w:hint="eastAsia"/>
                <w:u w:val="single"/>
              </w:rPr>
              <w:t>可視及</w:t>
            </w:r>
            <w:r w:rsidRPr="00892532">
              <w:rPr>
                <w:u w:val="single"/>
              </w:rPr>
              <w:t>範圍內應</w:t>
            </w:r>
            <w:r w:rsidRPr="00892532">
              <w:rPr>
                <w:rFonts w:hint="eastAsia"/>
                <w:u w:val="single"/>
              </w:rPr>
              <w:t>有標</w:t>
            </w:r>
            <w:r w:rsidRPr="00892532">
              <w:rPr>
                <w:rFonts w:hint="eastAsia"/>
                <w:u w:val="single"/>
              </w:rPr>
              <w:lastRenderedPageBreak/>
              <w:t>明</w:t>
            </w:r>
            <w:r w:rsidRPr="00892532">
              <w:rPr>
                <w:u w:val="single"/>
              </w:rPr>
              <w:t>每一高電壓區段連接點</w:t>
            </w:r>
            <w:r w:rsidRPr="00892532">
              <w:rPr>
                <w:rFonts w:hint="eastAsia"/>
                <w:u w:val="single"/>
              </w:rPr>
              <w:t>之耐</w:t>
            </w:r>
            <w:r w:rsidRPr="00892532">
              <w:rPr>
                <w:u w:val="single"/>
              </w:rPr>
              <w:t>久</w:t>
            </w:r>
            <w:r w:rsidRPr="00892532">
              <w:rPr>
                <w:rFonts w:hint="eastAsia"/>
                <w:u w:val="single"/>
              </w:rPr>
              <w:t>且</w:t>
            </w:r>
            <w:r w:rsidRPr="00892532">
              <w:rPr>
                <w:u w:val="single"/>
              </w:rPr>
              <w:t>明顯變電</w:t>
            </w:r>
            <w:r w:rsidRPr="00892532">
              <w:rPr>
                <w:rFonts w:hint="eastAsia"/>
                <w:u w:val="single"/>
              </w:rPr>
              <w:t>室</w:t>
            </w:r>
            <w:r w:rsidRPr="00892532">
              <w:rPr>
                <w:u w:val="single"/>
              </w:rPr>
              <w:t>開關操作配置單線圖。</w:t>
            </w:r>
          </w:p>
          <w:p w14:paraId="22DA8108" w14:textId="278C0276" w:rsidR="009F68C8" w:rsidRPr="00892532" w:rsidRDefault="009F68C8" w:rsidP="009F68C8">
            <w:pPr>
              <w:pStyle w:val="4-5"/>
            </w:pPr>
            <w:r w:rsidRPr="00892532">
              <w:rPr>
                <w:u w:val="single"/>
              </w:rPr>
              <w:t>四、裝</w:t>
            </w:r>
            <w:r w:rsidRPr="00892532">
              <w:rPr>
                <w:rFonts w:hint="eastAsia"/>
                <w:u w:val="single"/>
              </w:rPr>
              <w:t>設高壓配電</w:t>
            </w:r>
            <w:r w:rsidRPr="00892532">
              <w:rPr>
                <w:u w:val="single"/>
              </w:rPr>
              <w:t>盤者，</w:t>
            </w:r>
            <w:r w:rsidRPr="00892532">
              <w:rPr>
                <w:rFonts w:hint="eastAsia"/>
                <w:u w:val="single"/>
              </w:rPr>
              <w:t>在人員</w:t>
            </w:r>
            <w:r w:rsidRPr="00892532">
              <w:rPr>
                <w:u w:val="single"/>
              </w:rPr>
              <w:t>可接近之帶電</w:t>
            </w:r>
            <w:r w:rsidRPr="00892532">
              <w:rPr>
                <w:rFonts w:hint="eastAsia"/>
                <w:u w:val="single"/>
              </w:rPr>
              <w:t>部分</w:t>
            </w:r>
            <w:r w:rsidRPr="00892532">
              <w:rPr>
                <w:u w:val="single"/>
              </w:rPr>
              <w:t>面板或門上，應有</w:t>
            </w:r>
            <w:r w:rsidRPr="00892532">
              <w:rPr>
                <w:rFonts w:hint="eastAsia"/>
                <w:u w:val="single"/>
              </w:rPr>
              <w:t>標明</w:t>
            </w:r>
            <w:r w:rsidRPr="00892532">
              <w:rPr>
                <w:u w:val="single"/>
              </w:rPr>
              <w:t>高電壓危險</w:t>
            </w:r>
            <w:r w:rsidRPr="00892532">
              <w:rPr>
                <w:rFonts w:hint="eastAsia"/>
                <w:u w:val="single"/>
              </w:rPr>
              <w:t>之耐</w:t>
            </w:r>
            <w:r w:rsidRPr="00892532">
              <w:rPr>
                <w:u w:val="single"/>
              </w:rPr>
              <w:t>久</w:t>
            </w:r>
            <w:r w:rsidRPr="00892532">
              <w:rPr>
                <w:rFonts w:hint="eastAsia"/>
                <w:u w:val="single"/>
              </w:rPr>
              <w:t>且</w:t>
            </w:r>
            <w:r w:rsidRPr="00892532">
              <w:rPr>
                <w:u w:val="single"/>
              </w:rPr>
              <w:t>明顯警告標識。</w:t>
            </w:r>
          </w:p>
        </w:tc>
        <w:tc>
          <w:tcPr>
            <w:tcW w:w="1667" w:type="pct"/>
            <w:shd w:val="clear" w:color="auto" w:fill="auto"/>
          </w:tcPr>
          <w:p w14:paraId="2411FBE7" w14:textId="1C8D5CFE" w:rsidR="009F68C8" w:rsidRPr="00892532" w:rsidRDefault="009F68C8" w:rsidP="009F68C8">
            <w:pPr>
              <w:pStyle w:val="4-3"/>
            </w:pPr>
            <w:r w:rsidRPr="00892532">
              <w:lastRenderedPageBreak/>
              <w:t>第</w:t>
            </w:r>
            <w:r w:rsidRPr="00892532">
              <w:rPr>
                <w:rFonts w:hint="eastAsia"/>
              </w:rPr>
              <w:t>四百</w:t>
            </w:r>
            <w:r w:rsidRPr="00892532">
              <w:t>條</w:t>
            </w:r>
            <w:r w:rsidRPr="00892532">
              <w:rPr>
                <w:rFonts w:hint="eastAsia"/>
              </w:rPr>
              <w:t xml:space="preserve">第七款　</w:t>
            </w:r>
            <w:r w:rsidRPr="00892532">
              <w:rPr>
                <w:u w:val="single"/>
              </w:rPr>
              <w:t>變電室應符合左列規定：</w:t>
            </w:r>
          </w:p>
          <w:p w14:paraId="3394CF12" w14:textId="771C9EDC" w:rsidR="009F68C8" w:rsidRPr="00892532" w:rsidRDefault="009F68C8" w:rsidP="009F68C8">
            <w:pPr>
              <w:pStyle w:val="4-5"/>
            </w:pPr>
            <w:r w:rsidRPr="00892532">
              <w:t>七、變電室應設有明顯之危險標</w:t>
            </w:r>
            <w:r w:rsidR="001A0CD4" w:rsidRPr="00892532">
              <w:rPr>
                <w:rFonts w:hint="eastAsia"/>
              </w:rPr>
              <w:t>識</w:t>
            </w:r>
            <w:r w:rsidRPr="00892532">
              <w:t>。</w:t>
            </w:r>
          </w:p>
        </w:tc>
        <w:tc>
          <w:tcPr>
            <w:tcW w:w="1667" w:type="pct"/>
            <w:shd w:val="clear" w:color="auto" w:fill="auto"/>
          </w:tcPr>
          <w:p w14:paraId="6ED8C419" w14:textId="45CFB093" w:rsidR="009F68C8" w:rsidRPr="00892532" w:rsidRDefault="009F68C8" w:rsidP="00A42B0D">
            <w:pPr>
              <w:pStyle w:val="4--"/>
            </w:pPr>
            <w:r w:rsidRPr="00892532">
              <w:rPr>
                <w:rFonts w:hint="eastAsia"/>
              </w:rPr>
              <w:t>本條由現行條文第四百條第七款移列。由於變電室內並非所有區域或設備之危險性質都相同，宜細部考量危險之區域或設備處，選擇重要關鍵位置分別設置警告標識，爰按實際狀況，並參考</w:t>
            </w:r>
            <w:r w:rsidRPr="00892532">
              <w:t>NEC 225.70</w:t>
            </w:r>
            <w:r w:rsidRPr="00892532">
              <w:rPr>
                <w:rFonts w:hint="eastAsia"/>
              </w:rPr>
              <w:t>規定明定各種應標明之位置或情況。</w:t>
            </w:r>
          </w:p>
        </w:tc>
      </w:tr>
      <w:tr w:rsidR="009F68C8" w:rsidRPr="00892532" w14:paraId="7D03D353" w14:textId="77777777" w:rsidTr="00346F90">
        <w:tc>
          <w:tcPr>
            <w:tcW w:w="1666" w:type="pct"/>
            <w:shd w:val="clear" w:color="auto" w:fill="auto"/>
          </w:tcPr>
          <w:p w14:paraId="0C595FD3" w14:textId="46559A98" w:rsidR="009F68C8" w:rsidRPr="00892532" w:rsidRDefault="009F68C8" w:rsidP="009F68C8">
            <w:pPr>
              <w:pStyle w:val="4-1"/>
              <w:rPr>
                <w:color w:val="auto"/>
              </w:rPr>
            </w:pPr>
            <w:bookmarkStart w:id="730" w:name="_Toc528687283"/>
            <w:bookmarkStart w:id="731" w:name="_Toc48125493"/>
            <w:bookmarkStart w:id="732" w:name="_Toc101092459"/>
            <w:r w:rsidRPr="00892532">
              <w:rPr>
                <w:color w:val="auto"/>
              </w:rPr>
              <w:lastRenderedPageBreak/>
              <w:t>第</w:t>
            </w:r>
            <w:r w:rsidRPr="00892532">
              <w:rPr>
                <w:rFonts w:hint="eastAsia"/>
                <w:color w:val="auto"/>
                <w:u w:val="single"/>
              </w:rPr>
              <w:t>六</w:t>
            </w:r>
            <w:r w:rsidRPr="00892532">
              <w:rPr>
                <w:color w:val="auto"/>
              </w:rPr>
              <w:t>節</w:t>
            </w:r>
            <w:r w:rsidRPr="00892532">
              <w:rPr>
                <w:rFonts w:hint="eastAsia"/>
                <w:color w:val="auto"/>
              </w:rPr>
              <w:t xml:space="preserve">　</w:t>
            </w:r>
            <w:r w:rsidRPr="00892532">
              <w:rPr>
                <w:color w:val="auto"/>
              </w:rPr>
              <w:t>高壓電動機</w:t>
            </w:r>
            <w:bookmarkEnd w:id="730"/>
            <w:bookmarkEnd w:id="731"/>
            <w:bookmarkEnd w:id="732"/>
          </w:p>
        </w:tc>
        <w:tc>
          <w:tcPr>
            <w:tcW w:w="1667" w:type="pct"/>
            <w:shd w:val="clear" w:color="auto" w:fill="auto"/>
          </w:tcPr>
          <w:p w14:paraId="5BBDEC0E" w14:textId="43BEF840" w:rsidR="009F68C8" w:rsidRPr="00892532" w:rsidRDefault="009F68C8" w:rsidP="009F68C8">
            <w:pPr>
              <w:pStyle w:val="-42"/>
              <w:ind w:left="221" w:hanging="221"/>
              <w:rPr>
                <w:szCs w:val="24"/>
              </w:rPr>
            </w:pPr>
            <w:r w:rsidRPr="00892532">
              <w:rPr>
                <w:szCs w:val="24"/>
              </w:rPr>
              <w:t>第五節</w:t>
            </w:r>
            <w:r w:rsidRPr="00892532">
              <w:rPr>
                <w:rFonts w:hint="eastAsia"/>
              </w:rPr>
              <w:t xml:space="preserve">　</w:t>
            </w:r>
            <w:r w:rsidRPr="00892532">
              <w:rPr>
                <w:szCs w:val="24"/>
              </w:rPr>
              <w:t>高壓電動機</w:t>
            </w:r>
          </w:p>
        </w:tc>
        <w:tc>
          <w:tcPr>
            <w:tcW w:w="1667" w:type="pct"/>
            <w:shd w:val="clear" w:color="auto" w:fill="auto"/>
          </w:tcPr>
          <w:p w14:paraId="10C54C18" w14:textId="77777777" w:rsidR="009F68C8" w:rsidRPr="00892532" w:rsidRDefault="009F68C8" w:rsidP="009F68C8">
            <w:pPr>
              <w:pStyle w:val="4--"/>
              <w:numPr>
                <w:ilvl w:val="0"/>
                <w:numId w:val="1910"/>
              </w:numPr>
            </w:pPr>
            <w:r w:rsidRPr="00892532">
              <w:t>節次</w:t>
            </w:r>
            <w:r w:rsidRPr="00892532">
              <w:rPr>
                <w:rFonts w:hint="eastAsia"/>
              </w:rPr>
              <w:t>變更</w:t>
            </w:r>
            <w:r w:rsidRPr="00892532">
              <w:t>。</w:t>
            </w:r>
          </w:p>
          <w:p w14:paraId="2015BD17" w14:textId="74BFB88B" w:rsidR="009F68C8" w:rsidRPr="00892532" w:rsidRDefault="009F68C8" w:rsidP="009F68C8">
            <w:pPr>
              <w:pStyle w:val="4--"/>
              <w:numPr>
                <w:ilvl w:val="0"/>
                <w:numId w:val="1910"/>
              </w:numPr>
            </w:pPr>
            <w:r w:rsidRPr="00892532">
              <w:rPr>
                <w:rFonts w:hint="eastAsia"/>
              </w:rPr>
              <w:t>配合本次全案修正，調整節次，本節由現行第五節移列。</w:t>
            </w:r>
          </w:p>
        </w:tc>
      </w:tr>
      <w:tr w:rsidR="009F68C8" w:rsidRPr="00892532" w14:paraId="037A57BC" w14:textId="77777777" w:rsidTr="00346F90">
        <w:tc>
          <w:tcPr>
            <w:tcW w:w="1666" w:type="pct"/>
            <w:shd w:val="clear" w:color="auto" w:fill="auto"/>
          </w:tcPr>
          <w:p w14:paraId="16CF0B4B" w14:textId="474067A6" w:rsidR="009F68C8" w:rsidRPr="00892532" w:rsidRDefault="009F68C8" w:rsidP="009F68C8">
            <w:pPr>
              <w:pStyle w:val="4-3"/>
            </w:pPr>
            <w:r w:rsidRPr="00892532">
              <w:t>第</w:t>
            </w:r>
            <w:r w:rsidRPr="00892532">
              <w:rPr>
                <w:rFonts w:hint="eastAsia"/>
                <w:u w:val="single"/>
              </w:rPr>
              <w:t>九百五十</w:t>
            </w:r>
            <w:r w:rsidRPr="00892532">
              <w:t>條</w:t>
            </w:r>
            <w:r w:rsidRPr="00892532">
              <w:rPr>
                <w:rFonts w:hint="eastAsia"/>
              </w:rPr>
              <w:t xml:space="preserve">　</w:t>
            </w:r>
            <w:r w:rsidRPr="00892532">
              <w:t>高壓電動機</w:t>
            </w:r>
            <w:r w:rsidRPr="00892532">
              <w:rPr>
                <w:rFonts w:hint="eastAsia"/>
              </w:rPr>
              <w:t>電</w:t>
            </w:r>
            <w:r w:rsidRPr="00892532">
              <w:t>路</w:t>
            </w:r>
            <w:r w:rsidRPr="00892532">
              <w:rPr>
                <w:rFonts w:hint="eastAsia"/>
              </w:rPr>
              <w:t>之裝</w:t>
            </w:r>
            <w:r w:rsidRPr="00892532">
              <w:rPr>
                <w:rFonts w:hint="eastAsia"/>
                <w:u w:val="single"/>
              </w:rPr>
              <w:t>設應依本節規定辦理；本節未規定者，應依其他適用之</w:t>
            </w:r>
            <w:r w:rsidRPr="00892532">
              <w:rPr>
                <w:rFonts w:hint="eastAsia"/>
              </w:rPr>
              <w:t>章節規定辦理。</w:t>
            </w:r>
          </w:p>
        </w:tc>
        <w:tc>
          <w:tcPr>
            <w:tcW w:w="1667" w:type="pct"/>
            <w:shd w:val="clear" w:color="auto" w:fill="auto"/>
          </w:tcPr>
          <w:p w14:paraId="1FF1048E" w14:textId="116CE6A6" w:rsidR="009F68C8" w:rsidRPr="00892532" w:rsidRDefault="009F68C8" w:rsidP="009F68C8">
            <w:pPr>
              <w:pStyle w:val="4-3"/>
            </w:pPr>
            <w:r w:rsidRPr="00892532">
              <w:t>第</w:t>
            </w:r>
            <w:r w:rsidRPr="00892532">
              <w:rPr>
                <w:rFonts w:hint="eastAsia"/>
              </w:rPr>
              <w:t>四百二十三</w:t>
            </w:r>
            <w:r w:rsidRPr="00892532">
              <w:t>條</w:t>
            </w:r>
            <w:r w:rsidRPr="00892532">
              <w:rPr>
                <w:rFonts w:hint="eastAsia"/>
              </w:rPr>
              <w:t xml:space="preserve">　</w:t>
            </w:r>
            <w:r w:rsidRPr="00892532">
              <w:rPr>
                <w:u w:val="single"/>
              </w:rPr>
              <w:t>本節係對</w:t>
            </w:r>
            <w:r w:rsidR="00A42B0D" w:rsidRPr="00892532">
              <w:rPr>
                <w:rFonts w:hint="eastAsia"/>
                <w:u w:val="single"/>
              </w:rPr>
              <w:t>本規則</w:t>
            </w:r>
            <w:r w:rsidRPr="00892532">
              <w:rPr>
                <w:u w:val="single"/>
              </w:rPr>
              <w:t>第</w:t>
            </w:r>
            <w:r w:rsidRPr="00892532">
              <w:rPr>
                <w:rFonts w:hint="eastAsia"/>
                <w:u w:val="single"/>
              </w:rPr>
              <w:t>三章</w:t>
            </w:r>
            <w:r w:rsidRPr="00892532">
              <w:rPr>
                <w:u w:val="single"/>
              </w:rPr>
              <w:t>有關低壓電動機各項規定之補充，使能適用於</w:t>
            </w:r>
            <w:r w:rsidRPr="00892532">
              <w:t>高壓電動機電路之裝置，</w:t>
            </w:r>
            <w:r w:rsidRPr="00892532">
              <w:rPr>
                <w:u w:val="single"/>
              </w:rPr>
              <w:t>其他有關超過六○○伏電路之裝置</w:t>
            </w:r>
            <w:r w:rsidRPr="00892532">
              <w:t>，</w:t>
            </w:r>
            <w:r w:rsidRPr="00892532">
              <w:rPr>
                <w:u w:val="single"/>
              </w:rPr>
              <w:t>則</w:t>
            </w:r>
            <w:r w:rsidRPr="00892532">
              <w:t>按本章</w:t>
            </w:r>
            <w:r w:rsidRPr="00892532">
              <w:rPr>
                <w:u w:val="single"/>
              </w:rPr>
              <w:t>有關各</w:t>
            </w:r>
            <w:r w:rsidRPr="00892532">
              <w:t>節規定辦理。</w:t>
            </w:r>
          </w:p>
        </w:tc>
        <w:tc>
          <w:tcPr>
            <w:tcW w:w="1667" w:type="pct"/>
            <w:shd w:val="clear" w:color="auto" w:fill="auto"/>
          </w:tcPr>
          <w:p w14:paraId="48D9A6E8" w14:textId="77777777" w:rsidR="009F68C8" w:rsidRPr="00892532" w:rsidRDefault="009F68C8" w:rsidP="009F68C8">
            <w:pPr>
              <w:pStyle w:val="4--"/>
              <w:numPr>
                <w:ilvl w:val="0"/>
                <w:numId w:val="359"/>
              </w:numPr>
            </w:pPr>
            <w:r w:rsidRPr="00892532">
              <w:rPr>
                <w:rFonts w:hint="eastAsia"/>
              </w:rPr>
              <w:t>條次變更。</w:t>
            </w:r>
          </w:p>
          <w:p w14:paraId="0164DAE7" w14:textId="69A76F03" w:rsidR="009F68C8" w:rsidRPr="00892532" w:rsidRDefault="009F68C8" w:rsidP="009F68C8">
            <w:pPr>
              <w:pStyle w:val="4--"/>
              <w:numPr>
                <w:ilvl w:val="0"/>
                <w:numId w:val="359"/>
              </w:numPr>
            </w:pPr>
            <w:r w:rsidRPr="00892532">
              <w:rPr>
                <w:rFonts w:hint="eastAsia"/>
              </w:rPr>
              <w:t>本條由現行條文第四百二十三條移列，修正說明如下：</w:t>
            </w:r>
          </w:p>
          <w:p w14:paraId="67C5CFC4" w14:textId="6BCACFC2" w:rsidR="009F68C8" w:rsidRPr="00892532" w:rsidRDefault="009F68C8" w:rsidP="009F68C8">
            <w:pPr>
              <w:pStyle w:val="4--"/>
              <w:numPr>
                <w:ilvl w:val="0"/>
                <w:numId w:val="1597"/>
              </w:numPr>
            </w:pPr>
            <w:r w:rsidRPr="00892532">
              <w:rPr>
                <w:rFonts w:hint="eastAsia"/>
              </w:rPr>
              <w:t>現行條文規定電動機電路之裝置，可能會誤解為電動機內部之電路裝置，事實上本節係規範其電源電路裝設，依實際情況，爰增訂相關文字。</w:t>
            </w:r>
          </w:p>
          <w:p w14:paraId="50959B7F" w14:textId="18D5ACF3" w:rsidR="009F68C8" w:rsidRPr="00892532" w:rsidRDefault="009F68C8" w:rsidP="009F68C8">
            <w:pPr>
              <w:pStyle w:val="4--"/>
              <w:numPr>
                <w:ilvl w:val="0"/>
                <w:numId w:val="1597"/>
              </w:numPr>
            </w:pPr>
            <w:r w:rsidRPr="00892532">
              <w:rPr>
                <w:rFonts w:hint="eastAsia"/>
              </w:rPr>
              <w:t>增訂強制規定「應」字，</w:t>
            </w:r>
            <w:r w:rsidR="007708E0" w:rsidRPr="00892532">
              <w:rPr>
                <w:rFonts w:hint="eastAsia"/>
              </w:rPr>
              <w:t>理由</w:t>
            </w:r>
            <w:r w:rsidRPr="00892532">
              <w:rPr>
                <w:rFonts w:hint="eastAsia"/>
              </w:rPr>
              <w:t>同第三十四條說明二(二)。</w:t>
            </w:r>
          </w:p>
          <w:p w14:paraId="7C4879EC" w14:textId="46A365AB" w:rsidR="009F68C8" w:rsidRPr="00892532" w:rsidRDefault="009F68C8" w:rsidP="009F68C8">
            <w:pPr>
              <w:pStyle w:val="4--"/>
              <w:numPr>
                <w:ilvl w:val="0"/>
                <w:numId w:val="1597"/>
              </w:numPr>
            </w:pPr>
            <w:r w:rsidRPr="00892532">
              <w:rPr>
                <w:rFonts w:hint="eastAsia"/>
              </w:rPr>
              <w:t>本節係就高壓電動機特性及有別於低壓電動機部分做特別規定，未規定部分，仍應依本規則其他章節適用規定辦理，以確保用電安全，爰修正後段規定文字。</w:t>
            </w:r>
          </w:p>
        </w:tc>
      </w:tr>
      <w:tr w:rsidR="009F68C8" w:rsidRPr="00892532" w14:paraId="197BD92A" w14:textId="77777777" w:rsidTr="00346F90">
        <w:tc>
          <w:tcPr>
            <w:tcW w:w="1666" w:type="pct"/>
            <w:shd w:val="clear" w:color="auto" w:fill="auto"/>
          </w:tcPr>
          <w:p w14:paraId="605440AB" w14:textId="6A23D569" w:rsidR="009F68C8" w:rsidRPr="00892532" w:rsidRDefault="009F68C8" w:rsidP="009F68C8">
            <w:pPr>
              <w:pStyle w:val="4-3"/>
            </w:pPr>
            <w:r w:rsidRPr="00892532">
              <w:t>第</w:t>
            </w:r>
            <w:r w:rsidRPr="00892532">
              <w:rPr>
                <w:rFonts w:hint="eastAsia"/>
              </w:rPr>
              <w:t>九百五十一</w:t>
            </w:r>
            <w:r w:rsidRPr="00892532">
              <w:t>條</w:t>
            </w:r>
            <w:r w:rsidRPr="00892532">
              <w:rPr>
                <w:rFonts w:hint="eastAsia"/>
              </w:rPr>
              <w:t xml:space="preserve">　</w:t>
            </w:r>
            <w:r w:rsidRPr="00892532">
              <w:t>金屬可撓導線管得作為管槽與</w:t>
            </w:r>
            <w:r w:rsidRPr="00892532">
              <w:rPr>
                <w:rFonts w:hint="eastAsia"/>
              </w:rPr>
              <w:t>高壓</w:t>
            </w:r>
            <w:r w:rsidRPr="00892532">
              <w:t>電動機端子封閉箱體間之連接</w:t>
            </w:r>
            <w:r w:rsidRPr="00892532">
              <w:rPr>
                <w:rFonts w:hint="eastAsia"/>
              </w:rPr>
              <w:t>，其</w:t>
            </w:r>
            <w:r w:rsidRPr="00892532">
              <w:t>長度不</w:t>
            </w:r>
            <w:r w:rsidRPr="00892532">
              <w:rPr>
                <w:rFonts w:hint="eastAsia"/>
              </w:rPr>
              <w:t>得</w:t>
            </w:r>
            <w:r w:rsidRPr="00892532">
              <w:t>超過一</w:t>
            </w:r>
            <w:r w:rsidRPr="00892532">
              <w:rPr>
                <w:rFonts w:hint="eastAsia"/>
              </w:rPr>
              <w:t>‧</w:t>
            </w:r>
            <w:r w:rsidRPr="00892532">
              <w:t>八米。</w:t>
            </w:r>
          </w:p>
        </w:tc>
        <w:tc>
          <w:tcPr>
            <w:tcW w:w="1667" w:type="pct"/>
            <w:shd w:val="clear" w:color="auto" w:fill="auto"/>
          </w:tcPr>
          <w:p w14:paraId="1B41D28A" w14:textId="77777777" w:rsidR="009F68C8" w:rsidRPr="00892532" w:rsidRDefault="009F68C8" w:rsidP="009F68C8">
            <w:pPr>
              <w:jc w:val="both"/>
              <w:rPr>
                <w:rFonts w:ascii="標楷體" w:eastAsia="標楷體" w:hAnsi="標楷體"/>
              </w:rPr>
            </w:pPr>
          </w:p>
        </w:tc>
        <w:tc>
          <w:tcPr>
            <w:tcW w:w="1667" w:type="pct"/>
            <w:shd w:val="clear" w:color="auto" w:fill="auto"/>
          </w:tcPr>
          <w:p w14:paraId="5F6FEA52" w14:textId="721B2EB1" w:rsidR="009F68C8" w:rsidRPr="00892532" w:rsidRDefault="009F68C8" w:rsidP="009F68C8">
            <w:pPr>
              <w:pStyle w:val="4--"/>
              <w:numPr>
                <w:ilvl w:val="0"/>
                <w:numId w:val="260"/>
              </w:numPr>
            </w:pPr>
            <w:r w:rsidRPr="00892532">
              <w:rPr>
                <w:u w:val="single"/>
              </w:rPr>
              <w:t>本條新增</w:t>
            </w:r>
            <w:r w:rsidRPr="00892532">
              <w:t>。</w:t>
            </w:r>
          </w:p>
          <w:p w14:paraId="4736B99F" w14:textId="4846AB91" w:rsidR="009F68C8" w:rsidRPr="00892532" w:rsidRDefault="009F68C8" w:rsidP="009F68C8">
            <w:pPr>
              <w:pStyle w:val="4--"/>
              <w:numPr>
                <w:ilvl w:val="0"/>
                <w:numId w:val="260"/>
              </w:numPr>
            </w:pPr>
            <w:r w:rsidRPr="00892532">
              <w:rPr>
                <w:rFonts w:hint="eastAsia"/>
              </w:rPr>
              <w:t>考量</w:t>
            </w:r>
            <w:r w:rsidRPr="00892532">
              <w:t>電動機</w:t>
            </w:r>
            <w:r w:rsidRPr="00892532">
              <w:rPr>
                <w:rFonts w:hint="eastAsia"/>
              </w:rPr>
              <w:t>運轉時會產生震動，其與用戶配線系統連接之配管宜採具可撓性，以資因應，</w:t>
            </w:r>
            <w:r w:rsidRPr="00892532">
              <w:t>爰參考NEC 430.223</w:t>
            </w:r>
            <w:bookmarkStart w:id="733" w:name="ID000700108361"/>
            <w:bookmarkStart w:id="734" w:name="NECS70_430_2231"/>
            <w:bookmarkEnd w:id="733"/>
            <w:bookmarkEnd w:id="734"/>
            <w:r w:rsidRPr="00892532">
              <w:rPr>
                <w:rFonts w:hint="eastAsia"/>
              </w:rPr>
              <w:t>規定</w:t>
            </w:r>
            <w:r w:rsidRPr="00892532">
              <w:t>增訂。</w:t>
            </w:r>
          </w:p>
        </w:tc>
      </w:tr>
      <w:tr w:rsidR="009F68C8" w:rsidRPr="00892532" w14:paraId="3012BC75" w14:textId="77777777" w:rsidTr="00346F90">
        <w:tc>
          <w:tcPr>
            <w:tcW w:w="1666" w:type="pct"/>
            <w:shd w:val="clear" w:color="auto" w:fill="auto"/>
          </w:tcPr>
          <w:p w14:paraId="07848AA9" w14:textId="6ACAB40D" w:rsidR="009F68C8" w:rsidRPr="00892532" w:rsidRDefault="009F68C8" w:rsidP="009F68C8">
            <w:pPr>
              <w:pStyle w:val="4-3"/>
            </w:pPr>
            <w:r w:rsidRPr="00892532">
              <w:lastRenderedPageBreak/>
              <w:t>第</w:t>
            </w:r>
            <w:r w:rsidRPr="00892532">
              <w:rPr>
                <w:rFonts w:hint="eastAsia"/>
              </w:rPr>
              <w:t>九百五十二</w:t>
            </w:r>
            <w:r w:rsidRPr="00892532">
              <w:t>條</w:t>
            </w:r>
            <w:r w:rsidRPr="00892532">
              <w:rPr>
                <w:rFonts w:hint="eastAsia"/>
              </w:rPr>
              <w:t xml:space="preserve">　</w:t>
            </w:r>
            <w:r w:rsidRPr="00892532">
              <w:rPr>
                <w:rFonts w:hint="eastAsia"/>
                <w:u w:val="single"/>
              </w:rPr>
              <w:t>高壓</w:t>
            </w:r>
            <w:r w:rsidRPr="00892532">
              <w:t>電動機分路導線</w:t>
            </w:r>
            <w:r w:rsidRPr="00892532">
              <w:rPr>
                <w:rFonts w:hint="eastAsia"/>
                <w:u w:val="single"/>
              </w:rPr>
              <w:t>安培</w:t>
            </w:r>
            <w:r w:rsidRPr="00892532">
              <w:t>容量</w:t>
            </w:r>
            <w:r w:rsidRPr="00892532">
              <w:rPr>
                <w:rFonts w:hint="eastAsia"/>
                <w:u w:val="single"/>
              </w:rPr>
              <w:t>，及</w:t>
            </w:r>
            <w:r w:rsidRPr="00892532">
              <w:t>操作器</w:t>
            </w:r>
            <w:r w:rsidRPr="00892532">
              <w:rPr>
                <w:rFonts w:hint="eastAsia"/>
                <w:u w:val="single"/>
              </w:rPr>
              <w:t>與隔離</w:t>
            </w:r>
            <w:r w:rsidRPr="00892532">
              <w:rPr>
                <w:rFonts w:hint="eastAsia"/>
              </w:rPr>
              <w:t>設備之連續</w:t>
            </w:r>
            <w:r w:rsidRPr="00892532">
              <w:rPr>
                <w:rFonts w:hint="eastAsia"/>
                <w:u w:val="single"/>
              </w:rPr>
              <w:t>額定</w:t>
            </w:r>
            <w:r w:rsidRPr="00892532">
              <w:rPr>
                <w:rFonts w:hint="eastAsia"/>
              </w:rPr>
              <w:t>電流</w:t>
            </w:r>
            <w:r w:rsidRPr="00892532">
              <w:rPr>
                <w:rFonts w:hint="eastAsia"/>
                <w:u w:val="single"/>
              </w:rPr>
              <w:t>，</w:t>
            </w:r>
            <w:r w:rsidRPr="00892532">
              <w:t>不得小於該電動機過載保護設備所選</w:t>
            </w:r>
            <w:r w:rsidRPr="00892532">
              <w:rPr>
                <w:rFonts w:hint="eastAsia"/>
                <w:u w:val="single"/>
              </w:rPr>
              <w:t>用</w:t>
            </w:r>
            <w:r w:rsidRPr="00892532">
              <w:t>之跳脫電流。</w:t>
            </w:r>
          </w:p>
        </w:tc>
        <w:tc>
          <w:tcPr>
            <w:tcW w:w="1667" w:type="pct"/>
            <w:shd w:val="clear" w:color="auto" w:fill="auto"/>
          </w:tcPr>
          <w:p w14:paraId="259BD229" w14:textId="6E6B4F55" w:rsidR="009F68C8" w:rsidRPr="00892532" w:rsidRDefault="009F68C8" w:rsidP="009F68C8">
            <w:pPr>
              <w:pStyle w:val="4-3"/>
            </w:pPr>
            <w:r w:rsidRPr="00892532">
              <w:t>第</w:t>
            </w:r>
            <w:r w:rsidRPr="00892532">
              <w:rPr>
                <w:rFonts w:hint="eastAsia"/>
              </w:rPr>
              <w:t>四百二十四</w:t>
            </w:r>
            <w:r w:rsidRPr="00892532">
              <w:t>條</w:t>
            </w:r>
            <w:r w:rsidRPr="00892532">
              <w:rPr>
                <w:rFonts w:hint="eastAsia"/>
              </w:rPr>
              <w:t xml:space="preserve">　</w:t>
            </w:r>
            <w:r w:rsidRPr="00892532">
              <w:t>電動機分路導線之載流容量不得小於該電動機過載保護設備所選擇之跳脫電流</w:t>
            </w:r>
            <w:r w:rsidRPr="00892532">
              <w:rPr>
                <w:u w:val="single"/>
              </w:rPr>
              <w:t>值</w:t>
            </w:r>
            <w:r w:rsidRPr="00892532">
              <w:t>。</w:t>
            </w:r>
          </w:p>
          <w:p w14:paraId="02C83430" w14:textId="1FAA42CC" w:rsidR="009F68C8" w:rsidRPr="00892532" w:rsidRDefault="009F68C8" w:rsidP="009F68C8">
            <w:pPr>
              <w:pStyle w:val="4-3"/>
            </w:pPr>
            <w:r w:rsidRPr="00892532">
              <w:t>第</w:t>
            </w:r>
            <w:r w:rsidRPr="00892532">
              <w:rPr>
                <w:rFonts w:hint="eastAsia"/>
              </w:rPr>
              <w:t>四百二十九</w:t>
            </w:r>
            <w:r w:rsidRPr="00892532">
              <w:t>條</w:t>
            </w:r>
            <w:r w:rsidRPr="00892532">
              <w:rPr>
                <w:rFonts w:hint="eastAsia"/>
              </w:rPr>
              <w:t xml:space="preserve">　</w:t>
            </w:r>
            <w:r w:rsidRPr="00892532">
              <w:rPr>
                <w:u w:val="single"/>
              </w:rPr>
              <w:t>電動機</w:t>
            </w:r>
            <w:r w:rsidRPr="00892532">
              <w:t>操作器及電路分段設備之連續電流</w:t>
            </w:r>
            <w:r w:rsidRPr="00892532">
              <w:rPr>
                <w:u w:val="single"/>
              </w:rPr>
              <w:t>額定</w:t>
            </w:r>
            <w:r w:rsidRPr="00892532">
              <w:t>不得小於過載保護設備所選購之跳脫電流</w:t>
            </w:r>
            <w:r w:rsidRPr="00892532">
              <w:rPr>
                <w:u w:val="single"/>
              </w:rPr>
              <w:t>值</w:t>
            </w:r>
            <w:r w:rsidRPr="00892532">
              <w:t>。</w:t>
            </w:r>
          </w:p>
        </w:tc>
        <w:tc>
          <w:tcPr>
            <w:tcW w:w="1667" w:type="pct"/>
            <w:shd w:val="clear" w:color="auto" w:fill="auto"/>
          </w:tcPr>
          <w:p w14:paraId="209B01B7" w14:textId="22580CA6" w:rsidR="009F68C8" w:rsidRPr="00892532" w:rsidRDefault="009F68C8" w:rsidP="009F68C8">
            <w:pPr>
              <w:pStyle w:val="4--"/>
              <w:ind w:left="497" w:hangingChars="207" w:hanging="497"/>
            </w:pPr>
            <w:r w:rsidRPr="00892532">
              <w:rPr>
                <w:rFonts w:hint="eastAsia"/>
              </w:rPr>
              <w:t>一</w:t>
            </w:r>
            <w:r w:rsidRPr="00892532">
              <w:t>、</w:t>
            </w:r>
            <w:r w:rsidRPr="00892532">
              <w:rPr>
                <w:rFonts w:hint="eastAsia"/>
              </w:rPr>
              <w:t>本條由現行條文第四百二十四條及</w:t>
            </w:r>
            <w:r w:rsidRPr="00892532">
              <w:t>第</w:t>
            </w:r>
            <w:r w:rsidRPr="00892532">
              <w:rPr>
                <w:rFonts w:hint="eastAsia"/>
              </w:rPr>
              <w:t>四百二十九</w:t>
            </w:r>
            <w:r w:rsidRPr="00892532">
              <w:t>條</w:t>
            </w:r>
            <w:r w:rsidRPr="00892532">
              <w:rPr>
                <w:rFonts w:hint="eastAsia"/>
              </w:rPr>
              <w:t>整</w:t>
            </w:r>
            <w:r w:rsidRPr="00892532">
              <w:t>併</w:t>
            </w:r>
            <w:r w:rsidRPr="00892532">
              <w:rPr>
                <w:rFonts w:hint="eastAsia"/>
              </w:rPr>
              <w:t>。</w:t>
            </w:r>
          </w:p>
          <w:p w14:paraId="5586D128" w14:textId="1D4A4C22" w:rsidR="009F68C8" w:rsidRPr="00892532" w:rsidRDefault="009F68C8" w:rsidP="009F68C8">
            <w:pPr>
              <w:pStyle w:val="4--"/>
              <w:ind w:left="497" w:hangingChars="207" w:hanging="497"/>
            </w:pPr>
            <w:r w:rsidRPr="00892532">
              <w:rPr>
                <w:rFonts w:hint="eastAsia"/>
              </w:rPr>
              <w:t>二</w:t>
            </w:r>
            <w:r w:rsidRPr="00892532">
              <w:t>、</w:t>
            </w:r>
            <w:r w:rsidRPr="00892532">
              <w:rPr>
                <w:rFonts w:hint="eastAsia"/>
              </w:rPr>
              <w:t>現行條文規定載流容量，配合第六條第十一款「安培容量」用詞修正；原稱分段設備配合同條第四十四款「隔離設備」用詞修正。</w:t>
            </w:r>
          </w:p>
        </w:tc>
      </w:tr>
      <w:tr w:rsidR="009F68C8" w:rsidRPr="00892532" w14:paraId="1030BB99" w14:textId="77777777" w:rsidTr="00346F90">
        <w:tc>
          <w:tcPr>
            <w:tcW w:w="1666" w:type="pct"/>
            <w:shd w:val="clear" w:color="auto" w:fill="auto"/>
          </w:tcPr>
          <w:p w14:paraId="0A78D8E7" w14:textId="312D69C2" w:rsidR="009F68C8" w:rsidRPr="00892532" w:rsidRDefault="009F68C8" w:rsidP="009F68C8">
            <w:pPr>
              <w:pStyle w:val="4-3"/>
            </w:pPr>
            <w:r w:rsidRPr="00892532">
              <w:t>第</w:t>
            </w:r>
            <w:r w:rsidRPr="00892532">
              <w:rPr>
                <w:rFonts w:hint="eastAsia"/>
              </w:rPr>
              <w:t>九百五十三</w:t>
            </w:r>
            <w:r w:rsidRPr="00892532">
              <w:t>條</w:t>
            </w:r>
            <w:r w:rsidRPr="00892532">
              <w:rPr>
                <w:rFonts w:hint="eastAsia"/>
              </w:rPr>
              <w:t xml:space="preserve">　</w:t>
            </w:r>
            <w:r w:rsidRPr="00892532">
              <w:rPr>
                <w:rFonts w:hint="eastAsia"/>
                <w:u w:val="single"/>
              </w:rPr>
              <w:t>高壓</w:t>
            </w:r>
            <w:r w:rsidRPr="00892532">
              <w:rPr>
                <w:u w:val="single"/>
              </w:rPr>
              <w:t>電動機電路之過電流保護</w:t>
            </w:r>
            <w:r w:rsidRPr="00892532">
              <w:rPr>
                <w:rFonts w:hint="eastAsia"/>
                <w:u w:val="single"/>
              </w:rPr>
              <w:t>依下列</w:t>
            </w:r>
            <w:r w:rsidRPr="00892532">
              <w:rPr>
                <w:u w:val="single"/>
              </w:rPr>
              <w:t>規定</w:t>
            </w:r>
            <w:r w:rsidRPr="00892532">
              <w:rPr>
                <w:rFonts w:hint="eastAsia"/>
                <w:u w:val="single"/>
              </w:rPr>
              <w:t>辦理</w:t>
            </w:r>
            <w:r w:rsidRPr="00892532">
              <w:rPr>
                <w:u w:val="single"/>
              </w:rPr>
              <w:t>：</w:t>
            </w:r>
          </w:p>
          <w:p w14:paraId="5925DCE0" w14:textId="58589DB9" w:rsidR="009F68C8" w:rsidRPr="00892532" w:rsidRDefault="009F68C8" w:rsidP="009F68C8">
            <w:pPr>
              <w:pStyle w:val="4-5"/>
              <w:rPr>
                <w:u w:val="single"/>
              </w:rPr>
            </w:pPr>
            <w:r w:rsidRPr="00892532">
              <w:rPr>
                <w:u w:val="single"/>
              </w:rPr>
              <w:t>一、每一電動機電路應具有可協調之保護設備，以啟斷電動機</w:t>
            </w:r>
            <w:r w:rsidRPr="00892532">
              <w:rPr>
                <w:rFonts w:hint="eastAsia"/>
                <w:u w:val="single"/>
              </w:rPr>
              <w:t>及其</w:t>
            </w:r>
            <w:r w:rsidRPr="00892532">
              <w:rPr>
                <w:u w:val="single"/>
              </w:rPr>
              <w:t>分路</w:t>
            </w:r>
            <w:r w:rsidRPr="00892532">
              <w:rPr>
                <w:rFonts w:hint="eastAsia"/>
                <w:u w:val="single"/>
              </w:rPr>
              <w:t>與</w:t>
            </w:r>
            <w:r w:rsidRPr="00892532">
              <w:rPr>
                <w:u w:val="single"/>
              </w:rPr>
              <w:t>控制設備之過載及故障電流。電動機對特定機器運轉極為重要，</w:t>
            </w:r>
            <w:r w:rsidRPr="00892532">
              <w:rPr>
                <w:rFonts w:hint="eastAsia"/>
                <w:u w:val="single"/>
              </w:rPr>
              <w:t>並</w:t>
            </w:r>
            <w:r w:rsidRPr="00892532">
              <w:rPr>
                <w:u w:val="single"/>
              </w:rPr>
              <w:t>須運轉至故障為止</w:t>
            </w:r>
            <w:r w:rsidRPr="00892532">
              <w:rPr>
                <w:rFonts w:hint="eastAsia"/>
                <w:u w:val="single"/>
              </w:rPr>
              <w:t>者</w:t>
            </w:r>
            <w:r w:rsidRPr="00892532">
              <w:rPr>
                <w:u w:val="single"/>
              </w:rPr>
              <w:t>，</w:t>
            </w:r>
            <w:r w:rsidRPr="00892532">
              <w:rPr>
                <w:rFonts w:hint="eastAsia"/>
                <w:u w:val="single"/>
              </w:rPr>
              <w:t>得將</w:t>
            </w:r>
            <w:r w:rsidRPr="00892532">
              <w:rPr>
                <w:u w:val="single"/>
              </w:rPr>
              <w:t>感測裝置連接至監控之指示器或警報器。</w:t>
            </w:r>
          </w:p>
          <w:p w14:paraId="1C9757BE" w14:textId="77777777" w:rsidR="009F68C8" w:rsidRPr="00892532" w:rsidRDefault="009F68C8" w:rsidP="009F68C8">
            <w:pPr>
              <w:pStyle w:val="4-5"/>
            </w:pPr>
            <w:r w:rsidRPr="00892532">
              <w:rPr>
                <w:u w:val="single"/>
              </w:rPr>
              <w:t>二、電動機之過載保護：</w:t>
            </w:r>
          </w:p>
          <w:p w14:paraId="750DC9BE" w14:textId="16B0759E" w:rsidR="009F68C8" w:rsidRPr="00892532" w:rsidRDefault="009F68C8" w:rsidP="009F68C8">
            <w:pPr>
              <w:pStyle w:val="4-7"/>
              <w:ind w:left="994" w:hanging="504"/>
              <w:rPr>
                <w:u w:val="single"/>
              </w:rPr>
            </w:pPr>
            <w:r w:rsidRPr="00892532">
              <w:rPr>
                <w:u w:val="single"/>
              </w:rPr>
              <w:t>(一)</w:t>
            </w:r>
            <w:r w:rsidRPr="00892532">
              <w:t>每一</w:t>
            </w:r>
            <w:r w:rsidRPr="00892532">
              <w:rPr>
                <w:rFonts w:hint="eastAsia"/>
                <w:u w:val="single"/>
              </w:rPr>
              <w:t>具</w:t>
            </w:r>
            <w:r w:rsidRPr="00892532">
              <w:t>電動機應</w:t>
            </w:r>
            <w:r w:rsidRPr="00892532">
              <w:rPr>
                <w:u w:val="single"/>
              </w:rPr>
              <w:t>由</w:t>
            </w:r>
            <w:r w:rsidRPr="00892532">
              <w:rPr>
                <w:rFonts w:hint="eastAsia"/>
                <w:u w:val="single"/>
              </w:rPr>
              <w:t>其</w:t>
            </w:r>
            <w:r w:rsidRPr="00892532">
              <w:rPr>
                <w:rFonts w:hint="eastAsia"/>
              </w:rPr>
              <w:t>內部</w:t>
            </w:r>
            <w:r w:rsidRPr="00892532">
              <w:t>積熱保護器或外部</w:t>
            </w:r>
            <w:r w:rsidRPr="00892532">
              <w:rPr>
                <w:u w:val="single"/>
              </w:rPr>
              <w:t>電流感測裝置，或兩者同時觸發保護設備動作，防止電動機因過載或</w:t>
            </w:r>
            <w:r w:rsidRPr="00892532">
              <w:rPr>
                <w:rFonts w:hint="eastAsia"/>
                <w:u w:val="single"/>
              </w:rPr>
              <w:t>起動失敗</w:t>
            </w:r>
            <w:r w:rsidRPr="00892532">
              <w:rPr>
                <w:u w:val="single"/>
              </w:rPr>
              <w:t>導致過熱</w:t>
            </w:r>
            <w:r w:rsidRPr="00892532">
              <w:t>。</w:t>
            </w:r>
            <w:r w:rsidRPr="00892532">
              <w:rPr>
                <w:u w:val="single"/>
              </w:rPr>
              <w:t>每一</w:t>
            </w:r>
            <w:r w:rsidRPr="00892532">
              <w:rPr>
                <w:rFonts w:hint="eastAsia"/>
                <w:u w:val="single"/>
              </w:rPr>
              <w:t>具</w:t>
            </w:r>
            <w:r w:rsidRPr="00892532">
              <w:rPr>
                <w:u w:val="single"/>
              </w:rPr>
              <w:t>電動機電路保護裝置之標置，應在合格人員</w:t>
            </w:r>
            <w:r w:rsidRPr="00892532">
              <w:rPr>
                <w:rFonts w:hint="eastAsia"/>
                <w:u w:val="single"/>
              </w:rPr>
              <w:t>管理監督</w:t>
            </w:r>
            <w:r w:rsidRPr="00892532">
              <w:rPr>
                <w:u w:val="single"/>
              </w:rPr>
              <w:t>下選定。</w:t>
            </w:r>
          </w:p>
          <w:p w14:paraId="2D01874B" w14:textId="77777777" w:rsidR="009F68C8" w:rsidRPr="00892532" w:rsidRDefault="009F68C8" w:rsidP="009F68C8">
            <w:pPr>
              <w:pStyle w:val="4-7"/>
              <w:ind w:left="994" w:hanging="504"/>
              <w:rPr>
                <w:u w:val="single"/>
              </w:rPr>
            </w:pPr>
            <w:r w:rsidRPr="00892532">
              <w:rPr>
                <w:u w:val="single"/>
              </w:rPr>
              <w:t>(二)繞線型轉子交流電動機</w:t>
            </w:r>
            <w:r w:rsidRPr="00892532">
              <w:rPr>
                <w:rFonts w:hint="eastAsia"/>
                <w:u w:val="single"/>
              </w:rPr>
              <w:t>之</w:t>
            </w:r>
            <w:r w:rsidRPr="00892532">
              <w:rPr>
                <w:u w:val="single"/>
              </w:rPr>
              <w:t>二次電路，包括所使用之導線、控制器</w:t>
            </w:r>
            <w:r w:rsidRPr="00892532">
              <w:rPr>
                <w:u w:val="single"/>
              </w:rPr>
              <w:lastRenderedPageBreak/>
              <w:t>及電阻器，得以電動機過載保護設備作為過電流保護。</w:t>
            </w:r>
          </w:p>
          <w:p w14:paraId="2EB01918" w14:textId="2897239E" w:rsidR="009F68C8" w:rsidRPr="00892532" w:rsidRDefault="009F68C8" w:rsidP="009F68C8">
            <w:pPr>
              <w:pStyle w:val="4-7"/>
              <w:ind w:left="994" w:hanging="504"/>
            </w:pPr>
            <w:r w:rsidRPr="00892532">
              <w:rPr>
                <w:u w:val="single"/>
              </w:rPr>
              <w:t>(三)</w:t>
            </w:r>
            <w:r w:rsidRPr="00892532">
              <w:t>過載</w:t>
            </w:r>
            <w:r w:rsidRPr="00892532">
              <w:rPr>
                <w:u w:val="single"/>
              </w:rPr>
              <w:t>啟斷裝置</w:t>
            </w:r>
            <w:r w:rsidRPr="00892532">
              <w:t>之</w:t>
            </w:r>
            <w:r w:rsidRPr="00892532">
              <w:rPr>
                <w:rFonts w:hint="eastAsia"/>
              </w:rPr>
              <w:t>動</w:t>
            </w:r>
            <w:r w:rsidRPr="00892532">
              <w:t>作應能同時</w:t>
            </w:r>
            <w:r w:rsidRPr="00892532">
              <w:rPr>
                <w:u w:val="single"/>
              </w:rPr>
              <w:t>隔離所有</w:t>
            </w:r>
            <w:r w:rsidRPr="00892532">
              <w:t>非接地導線。</w:t>
            </w:r>
          </w:p>
          <w:p w14:paraId="34BF872F" w14:textId="27365752" w:rsidR="009F68C8" w:rsidRPr="00892532" w:rsidRDefault="009F68C8" w:rsidP="009F68C8">
            <w:pPr>
              <w:pStyle w:val="4-7"/>
              <w:ind w:left="994" w:hanging="504"/>
            </w:pPr>
            <w:r w:rsidRPr="00892532">
              <w:rPr>
                <w:u w:val="single"/>
              </w:rPr>
              <w:t>(四)</w:t>
            </w:r>
            <w:r w:rsidRPr="00892532">
              <w:t>過載</w:t>
            </w:r>
            <w:r w:rsidRPr="00892532">
              <w:rPr>
                <w:u w:val="single"/>
              </w:rPr>
              <w:t>感測裝置</w:t>
            </w:r>
            <w:r w:rsidRPr="00892532">
              <w:t>動作</w:t>
            </w:r>
            <w:r w:rsidRPr="00892532">
              <w:rPr>
                <w:rFonts w:hint="eastAsia"/>
                <w:u w:val="single"/>
              </w:rPr>
              <w:t>跳脫</w:t>
            </w:r>
            <w:r w:rsidRPr="00892532">
              <w:t>後，其控制電路不</w:t>
            </w:r>
            <w:r w:rsidRPr="00892532">
              <w:rPr>
                <w:rFonts w:hint="eastAsia"/>
                <w:u w:val="single"/>
              </w:rPr>
              <w:t>得</w:t>
            </w:r>
            <w:r w:rsidRPr="00892532">
              <w:t>自動復歸而自行起動</w:t>
            </w:r>
            <w:r w:rsidRPr="00892532">
              <w:rPr>
                <w:rFonts w:hint="eastAsia"/>
                <w:u w:val="single"/>
              </w:rPr>
              <w:t>電動機</w:t>
            </w:r>
            <w:r w:rsidRPr="00892532">
              <w:t>。但該項自動復歸對人</w:t>
            </w:r>
            <w:r w:rsidRPr="00892532">
              <w:rPr>
                <w:rFonts w:hint="eastAsia"/>
                <w:u w:val="single"/>
              </w:rPr>
              <w:t>員</w:t>
            </w:r>
            <w:r w:rsidRPr="00892532">
              <w:t>及機器不</w:t>
            </w:r>
            <w:r w:rsidRPr="00892532">
              <w:rPr>
                <w:rFonts w:hint="eastAsia"/>
                <w:u w:val="single"/>
              </w:rPr>
              <w:t>會</w:t>
            </w:r>
            <w:r w:rsidRPr="00892532">
              <w:t>造成危險者</w:t>
            </w:r>
            <w:r w:rsidRPr="00892532">
              <w:rPr>
                <w:rFonts w:hint="eastAsia"/>
                <w:u w:val="single"/>
              </w:rPr>
              <w:t>，</w:t>
            </w:r>
            <w:r w:rsidRPr="00892532">
              <w:t>不</w:t>
            </w:r>
            <w:r w:rsidRPr="00892532">
              <w:rPr>
                <w:rFonts w:hint="eastAsia"/>
                <w:u w:val="single"/>
              </w:rPr>
              <w:t>在此</w:t>
            </w:r>
            <w:r w:rsidRPr="00892532">
              <w:rPr>
                <w:rFonts w:hint="eastAsia"/>
              </w:rPr>
              <w:t>限</w:t>
            </w:r>
            <w:r w:rsidRPr="00892532">
              <w:t>。</w:t>
            </w:r>
          </w:p>
          <w:p w14:paraId="32B1EB45" w14:textId="77777777" w:rsidR="009F68C8" w:rsidRPr="00892532" w:rsidRDefault="009F68C8" w:rsidP="009F68C8">
            <w:pPr>
              <w:pStyle w:val="4-5"/>
            </w:pPr>
            <w:r w:rsidRPr="00892532">
              <w:rPr>
                <w:u w:val="single"/>
              </w:rPr>
              <w:t>三、故障電流保護：</w:t>
            </w:r>
          </w:p>
          <w:p w14:paraId="6E9B7DB2" w14:textId="27EE10F7" w:rsidR="009F68C8" w:rsidRPr="00892532" w:rsidRDefault="009F68C8" w:rsidP="009F68C8">
            <w:pPr>
              <w:pStyle w:val="4-7"/>
              <w:ind w:left="994" w:hanging="504"/>
            </w:pPr>
            <w:r w:rsidRPr="00892532">
              <w:rPr>
                <w:u w:val="single"/>
              </w:rPr>
              <w:t>(一)</w:t>
            </w:r>
            <w:r w:rsidRPr="00892532">
              <w:t>每一電動機電路應</w:t>
            </w:r>
            <w:r w:rsidRPr="00892532">
              <w:rPr>
                <w:rFonts w:hint="eastAsia"/>
                <w:u w:val="single"/>
              </w:rPr>
              <w:t>採用</w:t>
            </w:r>
            <w:r w:rsidRPr="00892532">
              <w:rPr>
                <w:u w:val="single"/>
              </w:rPr>
              <w:t>下</w:t>
            </w:r>
            <w:r w:rsidRPr="00892532">
              <w:t>列</w:t>
            </w:r>
            <w:r w:rsidRPr="00892532">
              <w:rPr>
                <w:rFonts w:hint="eastAsia"/>
                <w:u w:val="single"/>
              </w:rPr>
              <w:t>規定</w:t>
            </w:r>
            <w:r w:rsidRPr="00892532">
              <w:t>之一</w:t>
            </w:r>
            <w:r w:rsidRPr="00892532">
              <w:rPr>
                <w:u w:val="single"/>
              </w:rPr>
              <w:t>作為</w:t>
            </w:r>
            <w:r w:rsidRPr="00892532">
              <w:t>故障</w:t>
            </w:r>
            <w:r w:rsidRPr="00892532">
              <w:rPr>
                <w:u w:val="single"/>
              </w:rPr>
              <w:t>電流保護</w:t>
            </w:r>
            <w:r w:rsidRPr="00892532">
              <w:t>：</w:t>
            </w:r>
          </w:p>
          <w:p w14:paraId="5E320861" w14:textId="6AC0B077" w:rsidR="009F68C8" w:rsidRPr="00892532" w:rsidRDefault="009F68C8" w:rsidP="009F68C8">
            <w:pPr>
              <w:pStyle w:val="4-10"/>
            </w:pPr>
            <w:r w:rsidRPr="00892532">
              <w:rPr>
                <w:u w:val="single"/>
              </w:rPr>
              <w:t>1.</w:t>
            </w:r>
            <w:r w:rsidRPr="00892532">
              <w:t>斷路器</w:t>
            </w:r>
            <w:r w:rsidRPr="00892532">
              <w:rPr>
                <w:rFonts w:hint="eastAsia"/>
                <w:u w:val="single"/>
              </w:rPr>
              <w:t>能</w:t>
            </w:r>
            <w:r w:rsidRPr="00892532">
              <w:rPr>
                <w:u w:val="single"/>
              </w:rPr>
              <w:t>以設備內部或外部之感測元件偵測出故障電流</w:t>
            </w:r>
            <w:r w:rsidRPr="00892532">
              <w:rPr>
                <w:rFonts w:hint="eastAsia"/>
                <w:u w:val="single"/>
              </w:rPr>
              <w:t>，</w:t>
            </w:r>
            <w:r w:rsidRPr="00892532">
              <w:t>同時</w:t>
            </w:r>
            <w:r w:rsidRPr="00892532">
              <w:rPr>
                <w:u w:val="single"/>
              </w:rPr>
              <w:t>隔離所有</w:t>
            </w:r>
            <w:r w:rsidRPr="00892532">
              <w:t>非接地導線。</w:t>
            </w:r>
          </w:p>
          <w:p w14:paraId="40784EAD" w14:textId="32DF35FD" w:rsidR="009F68C8" w:rsidRPr="00892532" w:rsidRDefault="009F68C8" w:rsidP="009F68C8">
            <w:pPr>
              <w:pStyle w:val="4-10"/>
            </w:pPr>
            <w:r w:rsidRPr="00892532">
              <w:rPr>
                <w:u w:val="single"/>
              </w:rPr>
              <w:t>2.</w:t>
            </w:r>
            <w:r w:rsidRPr="00892532">
              <w:t>熔</w:t>
            </w:r>
            <w:r w:rsidRPr="00892532">
              <w:rPr>
                <w:u w:val="single"/>
              </w:rPr>
              <w:t>線</w:t>
            </w:r>
            <w:r w:rsidRPr="00892532">
              <w:rPr>
                <w:rFonts w:hint="eastAsia"/>
              </w:rPr>
              <w:t>有</w:t>
            </w:r>
            <w:r w:rsidRPr="00892532">
              <w:rPr>
                <w:rFonts w:hint="eastAsia"/>
                <w:u w:val="single"/>
              </w:rPr>
              <w:t>專用</w:t>
            </w:r>
            <w:r w:rsidRPr="00892532">
              <w:rPr>
                <w:u w:val="single"/>
              </w:rPr>
              <w:t>之隔離</w:t>
            </w:r>
            <w:r w:rsidRPr="00892532">
              <w:rPr>
                <w:rFonts w:hint="eastAsia"/>
                <w:u w:val="single"/>
              </w:rPr>
              <w:t>開關</w:t>
            </w:r>
            <w:r w:rsidRPr="00892532">
              <w:rPr>
                <w:u w:val="single"/>
              </w:rPr>
              <w:t>，或</w:t>
            </w:r>
            <w:r w:rsidRPr="00892532">
              <w:rPr>
                <w:rFonts w:hint="eastAsia"/>
              </w:rPr>
              <w:t>有</w:t>
            </w:r>
            <w:r w:rsidRPr="00892532">
              <w:rPr>
                <w:u w:val="single"/>
              </w:rPr>
              <w:t>可</w:t>
            </w:r>
            <w:r w:rsidRPr="00892532">
              <w:rPr>
                <w:rFonts w:hint="eastAsia"/>
                <w:u w:val="single"/>
              </w:rPr>
              <w:t>當</w:t>
            </w:r>
            <w:r w:rsidRPr="00892532">
              <w:rPr>
                <w:u w:val="single"/>
              </w:rPr>
              <w:t>作</w:t>
            </w:r>
            <w:r w:rsidRPr="00892532">
              <w:t>隔離</w:t>
            </w:r>
            <w:r w:rsidRPr="00892532">
              <w:rPr>
                <w:rFonts w:hint="eastAsia"/>
              </w:rPr>
              <w:t>開關</w:t>
            </w:r>
            <w:r w:rsidRPr="00892532">
              <w:rPr>
                <w:u w:val="single"/>
              </w:rPr>
              <w:t>之</w:t>
            </w:r>
            <w:r w:rsidRPr="00892532">
              <w:rPr>
                <w:rFonts w:hint="eastAsia"/>
                <w:u w:val="single"/>
              </w:rPr>
              <w:t>功能，且其</w:t>
            </w:r>
            <w:r w:rsidRPr="00892532">
              <w:rPr>
                <w:u w:val="single"/>
              </w:rPr>
              <w:t>配置使其</w:t>
            </w:r>
            <w:r w:rsidRPr="00892532">
              <w:rPr>
                <w:rFonts w:hint="eastAsia"/>
                <w:u w:val="single"/>
              </w:rPr>
              <w:t>在有載下不得維護</w:t>
            </w:r>
            <w:r w:rsidRPr="00892532">
              <w:t>。</w:t>
            </w:r>
          </w:p>
          <w:p w14:paraId="626F09BA" w14:textId="5AA7ABEE" w:rsidR="009F68C8" w:rsidRPr="00892532" w:rsidRDefault="009F68C8" w:rsidP="009F68C8">
            <w:pPr>
              <w:pStyle w:val="4-7"/>
              <w:ind w:left="994" w:hanging="504"/>
            </w:pPr>
            <w:r w:rsidRPr="00892532">
              <w:rPr>
                <w:u w:val="single"/>
              </w:rPr>
              <w:t>(二)故障電流啟斷裝置</w:t>
            </w:r>
            <w:r w:rsidRPr="00892532">
              <w:t>不</w:t>
            </w:r>
            <w:r w:rsidRPr="00892532">
              <w:rPr>
                <w:rFonts w:hint="eastAsia"/>
                <w:u w:val="single"/>
              </w:rPr>
              <w:t>得</w:t>
            </w:r>
            <w:r w:rsidRPr="00892532">
              <w:t>自動</w:t>
            </w:r>
            <w:r w:rsidRPr="00892532">
              <w:rPr>
                <w:u w:val="single"/>
              </w:rPr>
              <w:t>復閉電路。</w:t>
            </w:r>
            <w:r w:rsidR="00BB3102" w:rsidRPr="00892532">
              <w:rPr>
                <w:rFonts w:hint="eastAsia"/>
                <w:u w:val="single"/>
              </w:rPr>
              <w:t>但</w:t>
            </w:r>
            <w:r w:rsidRPr="00892532">
              <w:rPr>
                <w:u w:val="single"/>
              </w:rPr>
              <w:t>電路係屬暫態故障，且該自動復閉對人員不導致造成危</w:t>
            </w:r>
            <w:r w:rsidRPr="00892532">
              <w:t>害</w:t>
            </w:r>
            <w:r w:rsidRPr="00892532">
              <w:rPr>
                <w:rFonts w:hint="eastAsia"/>
              </w:rPr>
              <w:t>者</w:t>
            </w:r>
            <w:r w:rsidRPr="00892532">
              <w:t>，不</w:t>
            </w:r>
            <w:r w:rsidRPr="00892532">
              <w:rPr>
                <w:rFonts w:hint="eastAsia"/>
              </w:rPr>
              <w:t>在此限</w:t>
            </w:r>
            <w:r w:rsidRPr="00892532">
              <w:t>。</w:t>
            </w:r>
          </w:p>
          <w:p w14:paraId="02F95CBA" w14:textId="7B92E7E6" w:rsidR="009F68C8" w:rsidRPr="00892532" w:rsidRDefault="009F68C8" w:rsidP="009F68C8">
            <w:pPr>
              <w:pStyle w:val="4-5"/>
            </w:pPr>
            <w:r w:rsidRPr="00892532">
              <w:rPr>
                <w:u w:val="single"/>
              </w:rPr>
              <w:t>四、</w:t>
            </w:r>
            <w:r w:rsidRPr="00892532">
              <w:t>高壓電動機電路及電動機之接地故障</w:t>
            </w:r>
            <w:r w:rsidRPr="00892532">
              <w:lastRenderedPageBreak/>
              <w:t>保護，應依其電源系統為接地或非接地而配置</w:t>
            </w:r>
            <w:r w:rsidRPr="00892532">
              <w:rPr>
                <w:rFonts w:hint="eastAsia"/>
                <w:u w:val="single"/>
              </w:rPr>
              <w:t>專用</w:t>
            </w:r>
            <w:r w:rsidRPr="00892532">
              <w:t>之接地故障保護設備。</w:t>
            </w:r>
          </w:p>
          <w:p w14:paraId="59D4A593" w14:textId="6D57213B" w:rsidR="009F68C8" w:rsidRPr="00892532" w:rsidRDefault="009F68C8" w:rsidP="009F68C8">
            <w:pPr>
              <w:pStyle w:val="4-5"/>
            </w:pPr>
            <w:r w:rsidRPr="00892532">
              <w:rPr>
                <w:u w:val="single"/>
              </w:rPr>
              <w:t>五、</w:t>
            </w:r>
            <w:r w:rsidRPr="00892532">
              <w:t>過載保護</w:t>
            </w:r>
            <w:r w:rsidRPr="00892532">
              <w:rPr>
                <w:rFonts w:hint="eastAsia"/>
                <w:u w:val="single"/>
              </w:rPr>
              <w:t>、</w:t>
            </w:r>
            <w:r w:rsidRPr="00892532">
              <w:t>過電流保護及接地保護</w:t>
            </w:r>
            <w:r w:rsidRPr="00892532">
              <w:rPr>
                <w:rFonts w:hint="eastAsia"/>
                <w:u w:val="single"/>
              </w:rPr>
              <w:t>得</w:t>
            </w:r>
            <w:r w:rsidRPr="00892532">
              <w:t>藉</w:t>
            </w:r>
            <w:r w:rsidRPr="00892532">
              <w:rPr>
                <w:rFonts w:hint="eastAsia"/>
                <w:u w:val="single"/>
              </w:rPr>
              <w:t>由</w:t>
            </w:r>
            <w:r w:rsidRPr="00892532">
              <w:t>同一</w:t>
            </w:r>
            <w:r w:rsidRPr="00892532">
              <w:rPr>
                <w:bCs/>
              </w:rPr>
              <w:t>保護設備</w:t>
            </w:r>
            <w:r w:rsidRPr="00892532">
              <w:rPr>
                <w:rFonts w:hint="eastAsia"/>
                <w:bCs/>
                <w:u w:val="single"/>
              </w:rPr>
              <w:t>，</w:t>
            </w:r>
            <w:r w:rsidRPr="00892532">
              <w:rPr>
                <w:bCs/>
              </w:rPr>
              <w:t>以配裝不同功</w:t>
            </w:r>
            <w:r w:rsidRPr="00892532">
              <w:rPr>
                <w:rFonts w:hint="eastAsia"/>
                <w:bCs/>
              </w:rPr>
              <w:t>能</w:t>
            </w:r>
            <w:r w:rsidRPr="00892532">
              <w:rPr>
                <w:bCs/>
              </w:rPr>
              <w:t>之電驛達到目的。</w:t>
            </w:r>
          </w:p>
        </w:tc>
        <w:tc>
          <w:tcPr>
            <w:tcW w:w="1667" w:type="pct"/>
            <w:shd w:val="clear" w:color="auto" w:fill="auto"/>
          </w:tcPr>
          <w:p w14:paraId="39DABB9E" w14:textId="0423391A" w:rsidR="009F68C8" w:rsidRPr="00892532" w:rsidRDefault="009F68C8" w:rsidP="009F68C8">
            <w:pPr>
              <w:pStyle w:val="4-3"/>
              <w:rPr>
                <w:u w:val="single"/>
              </w:rPr>
            </w:pPr>
            <w:r w:rsidRPr="00892532">
              <w:lastRenderedPageBreak/>
              <w:t>第四百二十五條</w:t>
            </w:r>
            <w:r w:rsidRPr="00892532">
              <w:rPr>
                <w:rFonts w:hint="eastAsia"/>
              </w:rPr>
              <w:t xml:space="preserve">　</w:t>
            </w:r>
            <w:r w:rsidRPr="00892532">
              <w:t>每一電動機</w:t>
            </w:r>
            <w:r w:rsidRPr="00892532">
              <w:rPr>
                <w:u w:val="single"/>
              </w:rPr>
              <w:t>為防止過載及不能起動而告燒損，</w:t>
            </w:r>
            <w:r w:rsidRPr="00892532">
              <w:t>應藉電動機內部</w:t>
            </w:r>
            <w:r w:rsidRPr="00892532">
              <w:rPr>
                <w:u w:val="single"/>
              </w:rPr>
              <w:t>之</w:t>
            </w:r>
            <w:r w:rsidRPr="00892532">
              <w:t>積熱保護器或外部之積熱電驛裝置以動作斷路器或操作器等過載保護設備以達保護目的，且應符合</w:t>
            </w:r>
            <w:r w:rsidRPr="00892532">
              <w:rPr>
                <w:rFonts w:hint="eastAsia"/>
              </w:rPr>
              <w:t>左</w:t>
            </w:r>
            <w:r w:rsidRPr="00892532">
              <w:t>列條件：</w:t>
            </w:r>
          </w:p>
          <w:p w14:paraId="175C66A8" w14:textId="430C7903" w:rsidR="009F68C8" w:rsidRPr="00892532" w:rsidRDefault="009F68C8" w:rsidP="009F68C8">
            <w:pPr>
              <w:pStyle w:val="4-5"/>
            </w:pPr>
            <w:r w:rsidRPr="00892532">
              <w:t>一、過載保護設備之動作應能同時</w:t>
            </w:r>
            <w:r w:rsidRPr="00892532">
              <w:rPr>
                <w:rFonts w:hint="eastAsia"/>
              </w:rPr>
              <w:t>啟斷電路上各非接地</w:t>
            </w:r>
            <w:r w:rsidRPr="00892532">
              <w:rPr>
                <w:rFonts w:hint="eastAsia"/>
                <w:u w:val="single"/>
              </w:rPr>
              <w:t>之</w:t>
            </w:r>
            <w:r w:rsidRPr="00892532">
              <w:rPr>
                <w:rFonts w:hint="eastAsia"/>
              </w:rPr>
              <w:t>導線。</w:t>
            </w:r>
          </w:p>
          <w:p w14:paraId="4EDAEEBB" w14:textId="13DE93A1" w:rsidR="009F68C8" w:rsidRPr="00892532" w:rsidRDefault="009F68C8" w:rsidP="009F68C8">
            <w:pPr>
              <w:pStyle w:val="4-5"/>
            </w:pPr>
            <w:r w:rsidRPr="00892532">
              <w:t>二、過載保護設備動作後，其控制電路</w:t>
            </w:r>
            <w:r w:rsidRPr="00892532">
              <w:rPr>
                <w:u w:val="single"/>
              </w:rPr>
              <w:t>應</w:t>
            </w:r>
            <w:r w:rsidRPr="00892532">
              <w:t>不能自動復歸而</w:t>
            </w:r>
            <w:r w:rsidRPr="00892532">
              <w:rPr>
                <w:u w:val="single"/>
              </w:rPr>
              <w:t>致</w:t>
            </w:r>
            <w:r w:rsidRPr="00892532">
              <w:t>自行起動。但該項自動復歸對人及機器不造成危險者則不受</w:t>
            </w:r>
            <w:r w:rsidRPr="00892532">
              <w:rPr>
                <w:rFonts w:hint="eastAsia"/>
              </w:rPr>
              <w:t>限</w:t>
            </w:r>
            <w:r w:rsidRPr="00892532">
              <w:rPr>
                <w:u w:val="single"/>
              </w:rPr>
              <w:t>制</w:t>
            </w:r>
            <w:r w:rsidRPr="00892532">
              <w:t>。</w:t>
            </w:r>
          </w:p>
          <w:p w14:paraId="40056283" w14:textId="6D7BAE9D" w:rsidR="009F68C8" w:rsidRPr="00892532" w:rsidRDefault="009F68C8" w:rsidP="009F68C8">
            <w:pPr>
              <w:pStyle w:val="4-3"/>
            </w:pPr>
            <w:r w:rsidRPr="00892532">
              <w:t>第四百二十六條</w:t>
            </w:r>
            <w:r w:rsidRPr="00892532">
              <w:rPr>
                <w:rFonts w:hint="eastAsia"/>
              </w:rPr>
              <w:t xml:space="preserve">　</w:t>
            </w:r>
            <w:r w:rsidRPr="00892532">
              <w:t>每一電動機電路應藉</w:t>
            </w:r>
            <w:r w:rsidRPr="00892532">
              <w:rPr>
                <w:rFonts w:hint="eastAsia"/>
              </w:rPr>
              <w:t>左</w:t>
            </w:r>
            <w:r w:rsidRPr="00892532">
              <w:t>列之一</w:t>
            </w:r>
            <w:r w:rsidRPr="00892532">
              <w:rPr>
                <w:u w:val="single"/>
              </w:rPr>
              <w:t>種保護設備以保護其短路</w:t>
            </w:r>
            <w:r w:rsidRPr="00892532">
              <w:t>故障，</w:t>
            </w:r>
            <w:r w:rsidRPr="00892532">
              <w:rPr>
                <w:rFonts w:hint="eastAsia"/>
                <w:u w:val="single"/>
              </w:rPr>
              <w:t>且</w:t>
            </w:r>
            <w:r w:rsidRPr="00892532">
              <w:rPr>
                <w:u w:val="single"/>
              </w:rPr>
              <w:t>該設備於動作後，應</w:t>
            </w:r>
            <w:r w:rsidRPr="00892532">
              <w:t>不能自動再行投入：</w:t>
            </w:r>
          </w:p>
          <w:p w14:paraId="29A1089E" w14:textId="15638D1B" w:rsidR="009F68C8" w:rsidRPr="00892532" w:rsidRDefault="009F68C8" w:rsidP="009F68C8">
            <w:pPr>
              <w:pStyle w:val="4-5"/>
            </w:pPr>
            <w:r w:rsidRPr="00892532">
              <w:t>一、</w:t>
            </w:r>
            <w:r w:rsidRPr="00892532">
              <w:rPr>
                <w:u w:val="single"/>
              </w:rPr>
              <w:t>在電路上裝設</w:t>
            </w:r>
            <w:r w:rsidRPr="00892532">
              <w:rPr>
                <w:rFonts w:hint="eastAsia"/>
                <w:u w:val="single"/>
              </w:rPr>
              <w:t>一</w:t>
            </w:r>
            <w:r w:rsidRPr="00892532">
              <w:rPr>
                <w:u w:val="single"/>
              </w:rPr>
              <w:t>種規範符合要求之高壓斷路器。該</w:t>
            </w:r>
            <w:r w:rsidRPr="00892532">
              <w:t>斷路器動作時應能同時</w:t>
            </w:r>
            <w:r w:rsidRPr="00892532">
              <w:rPr>
                <w:rFonts w:hint="eastAsia"/>
              </w:rPr>
              <w:t>啟斷電路上各非接地</w:t>
            </w:r>
            <w:r w:rsidRPr="00892532">
              <w:rPr>
                <w:rFonts w:hint="eastAsia"/>
                <w:u w:val="single"/>
              </w:rPr>
              <w:t>之</w:t>
            </w:r>
            <w:r w:rsidRPr="00892532">
              <w:rPr>
                <w:rFonts w:hint="eastAsia"/>
              </w:rPr>
              <w:t>導線。</w:t>
            </w:r>
          </w:p>
          <w:p w14:paraId="21D464C0" w14:textId="77777777" w:rsidR="009F68C8" w:rsidRPr="00892532" w:rsidRDefault="009F68C8" w:rsidP="009F68C8">
            <w:pPr>
              <w:pStyle w:val="4-5"/>
            </w:pPr>
            <w:r w:rsidRPr="00892532">
              <w:t>二、</w:t>
            </w:r>
            <w:r w:rsidRPr="00892532">
              <w:rPr>
                <w:u w:val="single"/>
              </w:rPr>
              <w:t>每</w:t>
            </w:r>
            <w:r w:rsidRPr="00892532">
              <w:rPr>
                <w:rFonts w:hint="eastAsia"/>
                <w:u w:val="single"/>
              </w:rPr>
              <w:t>一</w:t>
            </w:r>
            <w:r w:rsidRPr="00892532">
              <w:rPr>
                <w:u w:val="single"/>
              </w:rPr>
              <w:t>非接地導線裝設</w:t>
            </w:r>
            <w:r w:rsidRPr="00892532">
              <w:rPr>
                <w:rFonts w:hint="eastAsia"/>
                <w:u w:val="single"/>
              </w:rPr>
              <w:t>一</w:t>
            </w:r>
            <w:r w:rsidRPr="00892532">
              <w:rPr>
                <w:u w:val="single"/>
              </w:rPr>
              <w:t>種規範符合要</w:t>
            </w:r>
            <w:r w:rsidRPr="00892532">
              <w:rPr>
                <w:u w:val="single"/>
              </w:rPr>
              <w:lastRenderedPageBreak/>
              <w:t>求之高壓熔絲。除該</w:t>
            </w:r>
            <w:r w:rsidRPr="00892532">
              <w:t>熔絲</w:t>
            </w:r>
            <w:r w:rsidRPr="00892532">
              <w:rPr>
                <w:u w:val="single"/>
              </w:rPr>
              <w:t>裝置具</w:t>
            </w:r>
            <w:r w:rsidRPr="00892532">
              <w:t>有隔離開關作用外，否則應於熔絲之電源側加裝隔離開關。</w:t>
            </w:r>
          </w:p>
          <w:p w14:paraId="6C29DAEF" w14:textId="21DB5951" w:rsidR="009F68C8" w:rsidRPr="00892532" w:rsidRDefault="009F68C8" w:rsidP="009F68C8">
            <w:pPr>
              <w:pStyle w:val="4-3"/>
            </w:pPr>
            <w:r w:rsidRPr="00892532">
              <w:t>第四百二十七條</w:t>
            </w:r>
            <w:r w:rsidRPr="00892532">
              <w:rPr>
                <w:rFonts w:hint="eastAsia"/>
              </w:rPr>
              <w:t xml:space="preserve">　</w:t>
            </w:r>
            <w:r w:rsidRPr="00892532">
              <w:t>高壓電動機電路及電動機之接地故障保護，應依其電源系統為接地或非接地而配置適當之接地故障保護設備。</w:t>
            </w:r>
          </w:p>
          <w:p w14:paraId="4DE0E6C5" w14:textId="143F7C8B" w:rsidR="009F68C8" w:rsidRPr="00892532" w:rsidRDefault="009F68C8" w:rsidP="009F68C8">
            <w:pPr>
              <w:pStyle w:val="4-3"/>
            </w:pPr>
            <w:r w:rsidRPr="00892532">
              <w:t>第四百二十八條</w:t>
            </w:r>
            <w:r w:rsidRPr="00892532">
              <w:rPr>
                <w:rFonts w:hint="eastAsia"/>
              </w:rPr>
              <w:t xml:space="preserve">　</w:t>
            </w:r>
            <w:r w:rsidRPr="00892532">
              <w:t>過載保護，過電流保護及接地保護可藉同</w:t>
            </w:r>
            <w:r w:rsidRPr="00892532">
              <w:rPr>
                <w:rFonts w:hint="eastAsia"/>
              </w:rPr>
              <w:t>一</w:t>
            </w:r>
            <w:r w:rsidRPr="00892532">
              <w:t>保護設備以配裝不同功用之電驛達到目的。</w:t>
            </w:r>
          </w:p>
        </w:tc>
        <w:tc>
          <w:tcPr>
            <w:tcW w:w="1667" w:type="pct"/>
            <w:shd w:val="clear" w:color="auto" w:fill="auto"/>
          </w:tcPr>
          <w:p w14:paraId="456DA141" w14:textId="3AA541D7" w:rsidR="009F68C8" w:rsidRPr="00892532" w:rsidRDefault="009F68C8" w:rsidP="009F68C8">
            <w:pPr>
              <w:pStyle w:val="4--"/>
            </w:pPr>
            <w:r w:rsidRPr="00892532">
              <w:rPr>
                <w:rFonts w:hint="eastAsia"/>
              </w:rPr>
              <w:lastRenderedPageBreak/>
              <w:t>本條由現行條文第四百二十五條至第四百二十八條整</w:t>
            </w:r>
            <w:r w:rsidRPr="00892532">
              <w:t>併</w:t>
            </w:r>
            <w:r w:rsidRPr="00892532">
              <w:rPr>
                <w:rFonts w:hint="eastAsia"/>
              </w:rPr>
              <w:t>，修正說明如下：</w:t>
            </w:r>
          </w:p>
          <w:p w14:paraId="0538A1D3" w14:textId="5992F391" w:rsidR="009F68C8" w:rsidRPr="00892532" w:rsidRDefault="009F68C8" w:rsidP="009F68C8">
            <w:pPr>
              <w:pStyle w:val="4--"/>
              <w:numPr>
                <w:ilvl w:val="0"/>
                <w:numId w:val="261"/>
              </w:numPr>
            </w:pPr>
            <w:r w:rsidRPr="00892532">
              <w:rPr>
                <w:rFonts w:hint="eastAsia"/>
              </w:rPr>
              <w:t>新</w:t>
            </w:r>
            <w:r w:rsidRPr="00892532">
              <w:t>增</w:t>
            </w:r>
            <w:r w:rsidRPr="00892532">
              <w:rPr>
                <w:rFonts w:hint="eastAsia"/>
              </w:rPr>
              <w:t>第一款，為防範高壓</w:t>
            </w:r>
            <w:r w:rsidRPr="00892532">
              <w:t>電動機</w:t>
            </w:r>
            <w:r w:rsidRPr="00892532">
              <w:rPr>
                <w:rFonts w:hint="eastAsia"/>
              </w:rPr>
              <w:t>過載及故障電流造成電動機損壞而引發其他危害，原則上需要求其線路具有相關保護設備，惟為免部分機器故障對人員造成更嚴重危害，宜允許該機器之電動機過載時不跳脫，並能發出警告訊息，</w:t>
            </w:r>
            <w:r w:rsidRPr="00892532">
              <w:t>爰參考NEC 430.225 (A)</w:t>
            </w:r>
            <w:r w:rsidRPr="00892532">
              <w:rPr>
                <w:rFonts w:hint="eastAsia"/>
              </w:rPr>
              <w:t>規定</w:t>
            </w:r>
            <w:r w:rsidRPr="00892532">
              <w:t>增訂</w:t>
            </w:r>
            <w:r w:rsidRPr="00892532">
              <w:rPr>
                <w:rFonts w:hint="eastAsia"/>
              </w:rPr>
              <w:t>。</w:t>
            </w:r>
          </w:p>
          <w:p w14:paraId="773449FB" w14:textId="4F66F906" w:rsidR="009F68C8" w:rsidRPr="00892532" w:rsidRDefault="009F68C8" w:rsidP="009F68C8">
            <w:pPr>
              <w:pStyle w:val="4--"/>
              <w:numPr>
                <w:ilvl w:val="0"/>
                <w:numId w:val="261"/>
              </w:numPr>
            </w:pPr>
            <w:r w:rsidRPr="00892532">
              <w:rPr>
                <w:rFonts w:hint="eastAsia"/>
              </w:rPr>
              <w:t>第二款由</w:t>
            </w:r>
            <w:r w:rsidRPr="00892532">
              <w:t>現行條文第四百二十五條</w:t>
            </w:r>
            <w:r w:rsidRPr="00892532">
              <w:rPr>
                <w:rFonts w:hint="eastAsia"/>
              </w:rPr>
              <w:t>移列，修正說明如下：</w:t>
            </w:r>
          </w:p>
          <w:p w14:paraId="1EDFDD02" w14:textId="701D96DD" w:rsidR="009F68C8" w:rsidRPr="00892532" w:rsidRDefault="009F68C8" w:rsidP="009F68C8">
            <w:pPr>
              <w:pStyle w:val="4--"/>
              <w:numPr>
                <w:ilvl w:val="0"/>
                <w:numId w:val="799"/>
              </w:numPr>
            </w:pPr>
            <w:r w:rsidRPr="00892532">
              <w:rPr>
                <w:rFonts w:hint="eastAsia"/>
              </w:rPr>
              <w:t>第一目由現行條文序文移列。因應現代設備技術進步，電動機外部之觸發裝置採用功能性規定，且可由其內外部裝置同時觸發，爰參考</w:t>
            </w:r>
            <w:r w:rsidRPr="00892532">
              <w:t>NEC 430.225(B)(1)</w:t>
            </w:r>
            <w:r w:rsidRPr="00892532">
              <w:rPr>
                <w:rFonts w:hint="eastAsia"/>
              </w:rPr>
              <w:t>規定</w:t>
            </w:r>
            <w:r w:rsidRPr="00892532">
              <w:t>不明定為單一種裝置，並強調應由合格人員</w:t>
            </w:r>
            <w:r w:rsidRPr="00892532">
              <w:rPr>
                <w:rFonts w:hint="eastAsia"/>
              </w:rPr>
              <w:t>管理</w:t>
            </w:r>
            <w:r w:rsidRPr="00892532">
              <w:t>監督下選用。</w:t>
            </w:r>
          </w:p>
          <w:p w14:paraId="1BF4C691" w14:textId="36839EDD" w:rsidR="009F68C8" w:rsidRPr="00892532" w:rsidRDefault="009F68C8" w:rsidP="009F68C8">
            <w:pPr>
              <w:pStyle w:val="4--"/>
              <w:numPr>
                <w:ilvl w:val="0"/>
                <w:numId w:val="799"/>
              </w:numPr>
            </w:pPr>
            <w:r w:rsidRPr="00892532">
              <w:rPr>
                <w:rFonts w:hint="eastAsia"/>
              </w:rPr>
              <w:t>新</w:t>
            </w:r>
            <w:r w:rsidRPr="00892532">
              <w:t>增</w:t>
            </w:r>
            <w:r w:rsidRPr="00892532">
              <w:rPr>
                <w:rFonts w:hint="eastAsia"/>
              </w:rPr>
              <w:t>第二目，鑒於繞線型轉子交流電動機</w:t>
            </w:r>
            <w:r w:rsidRPr="00892532">
              <w:rPr>
                <w:rFonts w:hint="eastAsia"/>
              </w:rPr>
              <w:lastRenderedPageBreak/>
              <w:t>過載保護功能可保護其二次電路，爰參考</w:t>
            </w:r>
            <w:r w:rsidRPr="00892532">
              <w:t>NEC 430.225(B)(2)</w:t>
            </w:r>
            <w:r w:rsidRPr="00892532">
              <w:rPr>
                <w:rFonts w:hint="eastAsia"/>
              </w:rPr>
              <w:t>規定</w:t>
            </w:r>
            <w:r w:rsidRPr="00892532">
              <w:t>增訂。</w:t>
            </w:r>
          </w:p>
          <w:p w14:paraId="69BB1E89" w14:textId="3E54DE86" w:rsidR="009F68C8" w:rsidRPr="00892532" w:rsidRDefault="009F68C8" w:rsidP="009F68C8">
            <w:pPr>
              <w:pStyle w:val="4--"/>
              <w:numPr>
                <w:ilvl w:val="0"/>
                <w:numId w:val="799"/>
              </w:numPr>
            </w:pPr>
            <w:r w:rsidRPr="00892532">
              <w:rPr>
                <w:rFonts w:hint="eastAsia"/>
              </w:rPr>
              <w:t>第三目由現行條文第一款移列，參考</w:t>
            </w:r>
            <w:r w:rsidRPr="00892532">
              <w:t>NEC 430.225(B)(3)</w:t>
            </w:r>
            <w:r w:rsidRPr="00892532">
              <w:rPr>
                <w:rFonts w:hint="eastAsia"/>
              </w:rPr>
              <w:t>規定</w:t>
            </w:r>
            <w:r w:rsidRPr="00892532">
              <w:t>酌修文字，以資明確。</w:t>
            </w:r>
          </w:p>
          <w:p w14:paraId="6CEB48AB" w14:textId="25D2C1E8" w:rsidR="009F68C8" w:rsidRPr="00892532" w:rsidRDefault="009F68C8" w:rsidP="009F68C8">
            <w:pPr>
              <w:pStyle w:val="4--"/>
              <w:numPr>
                <w:ilvl w:val="0"/>
                <w:numId w:val="799"/>
              </w:numPr>
            </w:pPr>
            <w:r w:rsidRPr="00892532">
              <w:rPr>
                <w:rFonts w:hint="eastAsia"/>
              </w:rPr>
              <w:t>第四目由現行條文第二款移列，配合第一目用詞，參考</w:t>
            </w:r>
            <w:r w:rsidRPr="00892532">
              <w:t>NEC 430.225 (B)(4)</w:t>
            </w:r>
            <w:r w:rsidRPr="00892532">
              <w:rPr>
                <w:rFonts w:hint="eastAsia"/>
              </w:rPr>
              <w:t>規定明定為過載保護動作係</w:t>
            </w:r>
            <w:r w:rsidRPr="00892532">
              <w:t>感測裝置</w:t>
            </w:r>
            <w:r w:rsidRPr="00892532">
              <w:rPr>
                <w:rFonts w:hint="eastAsia"/>
              </w:rPr>
              <w:t>之</w:t>
            </w:r>
            <w:r w:rsidRPr="00892532">
              <w:t>動作。</w:t>
            </w:r>
          </w:p>
          <w:p w14:paraId="1802C69D" w14:textId="5A8FA0BD" w:rsidR="009F68C8" w:rsidRPr="00892532" w:rsidRDefault="009F68C8" w:rsidP="009F68C8">
            <w:pPr>
              <w:pStyle w:val="4--"/>
              <w:numPr>
                <w:ilvl w:val="0"/>
                <w:numId w:val="261"/>
              </w:numPr>
            </w:pPr>
            <w:r w:rsidRPr="00892532">
              <w:rPr>
                <w:rFonts w:hint="eastAsia"/>
              </w:rPr>
              <w:t>第三款由</w:t>
            </w:r>
            <w:r w:rsidRPr="00892532">
              <w:t>現行條文第四百二十</w:t>
            </w:r>
            <w:r w:rsidRPr="00892532">
              <w:rPr>
                <w:rFonts w:hint="eastAsia"/>
              </w:rPr>
              <w:t>六</w:t>
            </w:r>
            <w:r w:rsidRPr="00892532">
              <w:t>條移列</w:t>
            </w:r>
            <w:r w:rsidRPr="00892532">
              <w:rPr>
                <w:rFonts w:hint="eastAsia"/>
              </w:rPr>
              <w:t>，修正說明如下：</w:t>
            </w:r>
          </w:p>
          <w:p w14:paraId="7093DE00" w14:textId="77777777" w:rsidR="009F68C8" w:rsidRPr="00892532" w:rsidRDefault="009F68C8" w:rsidP="009F68C8">
            <w:pPr>
              <w:pStyle w:val="4--"/>
              <w:ind w:left="497" w:hangingChars="207" w:hanging="497"/>
            </w:pPr>
            <w:r w:rsidRPr="00892532">
              <w:rPr>
                <w:rFonts w:hint="eastAsia"/>
              </w:rPr>
              <w:t>(一)第一目：</w:t>
            </w:r>
          </w:p>
          <w:p w14:paraId="5FC4DB85" w14:textId="138B3E1E" w:rsidR="009F68C8" w:rsidRPr="00892532" w:rsidRDefault="009F68C8" w:rsidP="009F68C8">
            <w:pPr>
              <w:pStyle w:val="4--"/>
              <w:ind w:leftChars="100" w:left="494" w:hangingChars="106" w:hanging="254"/>
            </w:pPr>
            <w:r w:rsidRPr="00892532">
              <w:rPr>
                <w:rFonts w:hint="eastAsia"/>
              </w:rPr>
              <w:t>1.由現行條文序文前段移列，參考</w:t>
            </w:r>
            <w:r w:rsidRPr="00892532">
              <w:t>NEC 430.225(C)(1)序文</w:t>
            </w:r>
            <w:r w:rsidRPr="00892532">
              <w:rPr>
                <w:rFonts w:hint="eastAsia"/>
              </w:rPr>
              <w:t>規定</w:t>
            </w:r>
            <w:r w:rsidRPr="00892532">
              <w:t>，簡化敘述。</w:t>
            </w:r>
          </w:p>
          <w:p w14:paraId="5824FA47" w14:textId="3CE69F1E" w:rsidR="009F68C8" w:rsidRPr="00892532" w:rsidRDefault="009F68C8" w:rsidP="009F68C8">
            <w:pPr>
              <w:pStyle w:val="4--"/>
              <w:ind w:leftChars="100" w:left="494" w:hangingChars="106" w:hanging="254"/>
            </w:pPr>
            <w:r w:rsidRPr="00892532">
              <w:rPr>
                <w:rFonts w:hint="eastAsia"/>
              </w:rPr>
              <w:t>2.</w:t>
            </w:r>
            <w:r w:rsidR="008C6EE4" w:rsidRPr="00892532">
              <w:rPr>
                <w:rFonts w:hint="eastAsia"/>
              </w:rPr>
              <w:t>本目</w:t>
            </w:r>
            <w:r w:rsidRPr="00892532">
              <w:rPr>
                <w:rFonts w:hint="eastAsia"/>
              </w:rPr>
              <w:t>之</w:t>
            </w:r>
            <w:r w:rsidR="008C6EE4" w:rsidRPr="00892532">
              <w:rPr>
                <w:rFonts w:hint="eastAsia"/>
              </w:rPr>
              <w:t>1</w:t>
            </w:r>
            <w:r w:rsidRPr="00892532">
              <w:t>由現行條文第一款後段移列，參考NEC</w:t>
            </w:r>
            <w:r w:rsidRPr="00892532">
              <w:rPr>
                <w:rFonts w:hint="eastAsia"/>
              </w:rPr>
              <w:t xml:space="preserve"> </w:t>
            </w:r>
            <w:r w:rsidRPr="00892532">
              <w:t>430.225</w:t>
            </w:r>
            <w:r w:rsidRPr="00892532">
              <w:rPr>
                <w:rFonts w:hint="eastAsia"/>
              </w:rPr>
              <w:t xml:space="preserve"> </w:t>
            </w:r>
            <w:r w:rsidRPr="00892532">
              <w:t>(C)</w:t>
            </w:r>
            <w:r w:rsidRPr="00892532">
              <w:rPr>
                <w:rFonts w:hint="eastAsia"/>
              </w:rPr>
              <w:t xml:space="preserve"> </w:t>
            </w:r>
            <w:r w:rsidRPr="00892532">
              <w:t>(1)</w:t>
            </w:r>
            <w:r w:rsidRPr="00892532">
              <w:rPr>
                <w:rFonts w:hint="eastAsia"/>
              </w:rPr>
              <w:t xml:space="preserve"> </w:t>
            </w:r>
            <w:r w:rsidRPr="00892532">
              <w:t>(a)</w:t>
            </w:r>
            <w:r w:rsidRPr="00892532">
              <w:rPr>
                <w:rFonts w:hint="eastAsia"/>
              </w:rPr>
              <w:t>規定</w:t>
            </w:r>
            <w:r w:rsidRPr="00892532">
              <w:t>明</w:t>
            </w:r>
            <w:r w:rsidRPr="00892532">
              <w:rPr>
                <w:rFonts w:hint="eastAsia"/>
              </w:rPr>
              <w:t>定</w:t>
            </w:r>
            <w:r w:rsidRPr="00892532">
              <w:t>斷路器之動作及效果。現行條文第一款前段於第五條已有相關規定，不重複規定，爰予刪除。</w:t>
            </w:r>
          </w:p>
          <w:p w14:paraId="7A72CBAF" w14:textId="767312E5" w:rsidR="009F68C8" w:rsidRPr="00892532" w:rsidRDefault="009F68C8" w:rsidP="009F68C8">
            <w:pPr>
              <w:pStyle w:val="4--"/>
              <w:ind w:leftChars="100" w:left="494" w:hangingChars="106" w:hanging="254"/>
            </w:pPr>
            <w:r w:rsidRPr="00892532">
              <w:rPr>
                <w:rFonts w:hint="eastAsia"/>
              </w:rPr>
              <w:t>3.</w:t>
            </w:r>
            <w:r w:rsidR="008C6EE4" w:rsidRPr="00892532">
              <w:rPr>
                <w:rFonts w:hint="eastAsia"/>
              </w:rPr>
              <w:t>本目</w:t>
            </w:r>
            <w:r w:rsidRPr="00892532">
              <w:rPr>
                <w:rFonts w:hint="eastAsia"/>
              </w:rPr>
              <w:t>之</w:t>
            </w:r>
            <w:r w:rsidR="008C6EE4" w:rsidRPr="00892532">
              <w:rPr>
                <w:rFonts w:hint="eastAsia"/>
              </w:rPr>
              <w:t>2</w:t>
            </w:r>
            <w:r w:rsidRPr="00892532">
              <w:t>由現行條文第二款後段移列</w:t>
            </w:r>
            <w:r w:rsidRPr="00892532">
              <w:rPr>
                <w:rFonts w:hint="eastAsia"/>
              </w:rPr>
              <w:t>。</w:t>
            </w:r>
            <w:r w:rsidRPr="00892532">
              <w:t>為</w:t>
            </w:r>
            <w:r w:rsidRPr="00892532">
              <w:rPr>
                <w:rFonts w:hint="eastAsia"/>
              </w:rPr>
              <w:t>利維護或更換熔線，需有專用之隔離開關，因該開關不需具備啟斷電流能力，而有需要設計使其於有載下不得啟斷，爰</w:t>
            </w:r>
            <w:r w:rsidRPr="00892532">
              <w:t>參考NEC 430.225 (C)(1)(b)</w:t>
            </w:r>
            <w:r w:rsidRPr="00892532">
              <w:rPr>
                <w:rFonts w:hint="eastAsia"/>
              </w:rPr>
              <w:t>規定增訂相關文字</w:t>
            </w:r>
            <w:r w:rsidRPr="00892532">
              <w:t>。現行條文第二款前段於第五條</w:t>
            </w:r>
            <w:r w:rsidRPr="00892532">
              <w:lastRenderedPageBreak/>
              <w:t>已有相關規定，不重複規定，爰予刪除。</w:t>
            </w:r>
          </w:p>
          <w:p w14:paraId="5DC649EC" w14:textId="5C90CAE9" w:rsidR="009F68C8" w:rsidRPr="00892532" w:rsidRDefault="009F68C8" w:rsidP="009F68C8">
            <w:pPr>
              <w:pStyle w:val="4--"/>
              <w:ind w:left="497" w:hangingChars="207" w:hanging="497"/>
            </w:pPr>
            <w:r w:rsidRPr="00892532">
              <w:rPr>
                <w:rFonts w:hint="eastAsia"/>
              </w:rPr>
              <w:t>(二)第二目由現行條文序文後段移列，並參考</w:t>
            </w:r>
            <w:r w:rsidRPr="00892532">
              <w:t>NEC 430.225</w:t>
            </w:r>
            <w:r w:rsidRPr="00892532">
              <w:rPr>
                <w:rFonts w:hint="eastAsia"/>
              </w:rPr>
              <w:t xml:space="preserve"> </w:t>
            </w:r>
            <w:r w:rsidRPr="00892532">
              <w:t>(C)</w:t>
            </w:r>
            <w:r w:rsidRPr="00892532">
              <w:rPr>
                <w:rFonts w:hint="eastAsia"/>
              </w:rPr>
              <w:t xml:space="preserve"> </w:t>
            </w:r>
            <w:r w:rsidRPr="00892532">
              <w:t>(2)</w:t>
            </w:r>
            <w:r w:rsidRPr="00892532">
              <w:rPr>
                <w:rFonts w:hint="eastAsia"/>
              </w:rPr>
              <w:t>規定</w:t>
            </w:r>
            <w:r w:rsidRPr="00892532">
              <w:t>修正</w:t>
            </w:r>
            <w:r w:rsidRPr="00892532">
              <w:rPr>
                <w:rFonts w:hint="eastAsia"/>
              </w:rPr>
              <w:t>及增訂後段規定，以因應實際彈性需要</w:t>
            </w:r>
            <w:r w:rsidRPr="00892532">
              <w:t>。</w:t>
            </w:r>
          </w:p>
          <w:p w14:paraId="0C3F668C" w14:textId="7E53F895" w:rsidR="009F68C8" w:rsidRPr="00892532" w:rsidRDefault="009F68C8" w:rsidP="009F68C8">
            <w:pPr>
              <w:pStyle w:val="4--"/>
              <w:numPr>
                <w:ilvl w:val="0"/>
                <w:numId w:val="261"/>
              </w:numPr>
            </w:pPr>
            <w:r w:rsidRPr="00892532">
              <w:t>第四款</w:t>
            </w:r>
            <w:r w:rsidRPr="00892532">
              <w:rPr>
                <w:rFonts w:hint="eastAsia"/>
              </w:rPr>
              <w:t>由</w:t>
            </w:r>
            <w:r w:rsidRPr="00892532">
              <w:t>現行條文第四百二十七條移列</w:t>
            </w:r>
            <w:r w:rsidRPr="00892532">
              <w:rPr>
                <w:rFonts w:hint="eastAsia"/>
              </w:rPr>
              <w:t>。現行條文規定適當之接地故障保護尚不夠明確，實際應係專用之設備，爰作文字修正</w:t>
            </w:r>
            <w:r w:rsidRPr="00892532">
              <w:t>。</w:t>
            </w:r>
          </w:p>
          <w:p w14:paraId="480202C3" w14:textId="44B049D9" w:rsidR="009F68C8" w:rsidRPr="00892532" w:rsidRDefault="009F68C8" w:rsidP="009F68C8">
            <w:pPr>
              <w:pStyle w:val="4--"/>
              <w:numPr>
                <w:ilvl w:val="0"/>
                <w:numId w:val="261"/>
              </w:numPr>
            </w:pPr>
            <w:r w:rsidRPr="00892532">
              <w:t>第五款</w:t>
            </w:r>
            <w:r w:rsidRPr="00892532">
              <w:rPr>
                <w:rFonts w:hint="eastAsia"/>
              </w:rPr>
              <w:t>由</w:t>
            </w:r>
            <w:r w:rsidRPr="00892532">
              <w:t>現行條文第四百二十八條移列，</w:t>
            </w:r>
            <w:r w:rsidRPr="00892532">
              <w:rPr>
                <w:rFonts w:hint="eastAsia"/>
              </w:rPr>
              <w:t>並酌修文字</w:t>
            </w:r>
            <w:r w:rsidRPr="00892532">
              <w:t>。</w:t>
            </w:r>
          </w:p>
        </w:tc>
      </w:tr>
      <w:tr w:rsidR="009F68C8" w:rsidRPr="00892532" w14:paraId="30A1EE85" w14:textId="77777777" w:rsidTr="00346F90">
        <w:tc>
          <w:tcPr>
            <w:tcW w:w="1666" w:type="pct"/>
            <w:shd w:val="clear" w:color="auto" w:fill="auto"/>
          </w:tcPr>
          <w:p w14:paraId="429C9E67" w14:textId="3B35AD74" w:rsidR="009F68C8" w:rsidRPr="00892532" w:rsidRDefault="009F68C8" w:rsidP="009F68C8">
            <w:pPr>
              <w:pStyle w:val="4-3"/>
            </w:pPr>
            <w:r w:rsidRPr="00892532">
              <w:lastRenderedPageBreak/>
              <w:t>第</w:t>
            </w:r>
            <w:r w:rsidRPr="00892532">
              <w:rPr>
                <w:rFonts w:hint="eastAsia"/>
              </w:rPr>
              <w:t>九百五十四</w:t>
            </w:r>
            <w:r w:rsidRPr="00892532">
              <w:t>條</w:t>
            </w:r>
            <w:r w:rsidRPr="00892532">
              <w:rPr>
                <w:rFonts w:hint="eastAsia"/>
              </w:rPr>
              <w:t xml:space="preserve">　</w:t>
            </w:r>
            <w:r w:rsidRPr="00892532">
              <w:t>高壓電動機控制器</w:t>
            </w:r>
            <w:r w:rsidRPr="00892532">
              <w:rPr>
                <w:rFonts w:hint="eastAsia"/>
              </w:rPr>
              <w:t>之</w:t>
            </w:r>
            <w:r w:rsidRPr="00892532">
              <w:t>隔離設</w:t>
            </w:r>
            <w:r w:rsidRPr="00892532">
              <w:rPr>
                <w:rFonts w:hint="eastAsia"/>
              </w:rPr>
              <w:t>備應配裝附有啟斷位置可上鎖之固定式裝置</w:t>
            </w:r>
            <w:r w:rsidRPr="00892532">
              <w:t xml:space="preserve">。 </w:t>
            </w:r>
          </w:p>
        </w:tc>
        <w:tc>
          <w:tcPr>
            <w:tcW w:w="1667" w:type="pct"/>
            <w:shd w:val="clear" w:color="auto" w:fill="auto"/>
          </w:tcPr>
          <w:p w14:paraId="0D75A7D8" w14:textId="77777777" w:rsidR="009F68C8" w:rsidRPr="00892532" w:rsidRDefault="009F68C8" w:rsidP="009F68C8">
            <w:pPr>
              <w:snapToGrid w:val="0"/>
              <w:ind w:left="238" w:hangingChars="99" w:hanging="238"/>
              <w:jc w:val="both"/>
              <w:rPr>
                <w:rFonts w:ascii="標楷體" w:eastAsia="標楷體" w:hAnsi="標楷體"/>
              </w:rPr>
            </w:pPr>
          </w:p>
        </w:tc>
        <w:tc>
          <w:tcPr>
            <w:tcW w:w="1667" w:type="pct"/>
            <w:shd w:val="clear" w:color="auto" w:fill="auto"/>
          </w:tcPr>
          <w:p w14:paraId="4DBD92B5" w14:textId="18597406" w:rsidR="009F68C8" w:rsidRPr="00892532" w:rsidRDefault="009F68C8" w:rsidP="009F68C8">
            <w:pPr>
              <w:pStyle w:val="4--"/>
              <w:numPr>
                <w:ilvl w:val="0"/>
                <w:numId w:val="262"/>
              </w:numPr>
            </w:pPr>
            <w:r w:rsidRPr="00892532">
              <w:rPr>
                <w:rFonts w:cs="標楷體"/>
                <w:u w:val="single"/>
              </w:rPr>
              <w:t>本條新增</w:t>
            </w:r>
            <w:r w:rsidRPr="00892532">
              <w:rPr>
                <w:rFonts w:cs="標楷體"/>
              </w:rPr>
              <w:t>。</w:t>
            </w:r>
          </w:p>
          <w:p w14:paraId="75B4B573" w14:textId="4987B4F3" w:rsidR="009F68C8" w:rsidRPr="00892532" w:rsidRDefault="009F68C8" w:rsidP="009F68C8">
            <w:pPr>
              <w:pStyle w:val="4--"/>
              <w:numPr>
                <w:ilvl w:val="0"/>
                <w:numId w:val="262"/>
              </w:numPr>
              <w:rPr>
                <w:rFonts w:cs="標楷體"/>
              </w:rPr>
            </w:pPr>
            <w:r w:rsidRPr="00892532">
              <w:rPr>
                <w:rFonts w:cs="標楷體" w:hint="eastAsia"/>
              </w:rPr>
              <w:t>為免非合格人員接近或誤觸</w:t>
            </w:r>
            <w:r w:rsidRPr="00892532">
              <w:rPr>
                <w:rFonts w:hint="eastAsia"/>
              </w:rPr>
              <w:t>高壓</w:t>
            </w:r>
            <w:r w:rsidRPr="00892532">
              <w:t>電動機控制器</w:t>
            </w:r>
            <w:r w:rsidRPr="00892532">
              <w:rPr>
                <w:rFonts w:hint="eastAsia"/>
              </w:rPr>
              <w:t>，造成維修人員之危害</w:t>
            </w:r>
            <w:r w:rsidRPr="00892532">
              <w:rPr>
                <w:rFonts w:cs="標楷體"/>
              </w:rPr>
              <w:t>，</w:t>
            </w:r>
            <w:r w:rsidRPr="00892532">
              <w:rPr>
                <w:rFonts w:cs="標楷體" w:hint="eastAsia"/>
              </w:rPr>
              <w:t>其隔離設備應有固定式可上鎖之機構</w:t>
            </w:r>
            <w:r w:rsidRPr="00892532">
              <w:rPr>
                <w:rFonts w:cs="標楷體"/>
              </w:rPr>
              <w:t>，爰參考NEC 430.227</w:t>
            </w:r>
            <w:r w:rsidRPr="00892532">
              <w:rPr>
                <w:rFonts w:hint="eastAsia"/>
              </w:rPr>
              <w:t>規定</w:t>
            </w:r>
            <w:r w:rsidRPr="00892532">
              <w:rPr>
                <w:rFonts w:cs="標楷體"/>
              </w:rPr>
              <w:t>增訂</w:t>
            </w:r>
            <w:r w:rsidRPr="00892532">
              <w:rPr>
                <w:rFonts w:cs="標楷體" w:hint="eastAsia"/>
              </w:rPr>
              <w:t>。</w:t>
            </w:r>
          </w:p>
        </w:tc>
      </w:tr>
      <w:tr w:rsidR="009F68C8" w:rsidRPr="00892532" w14:paraId="58D41608" w14:textId="77777777" w:rsidTr="00346F90">
        <w:tc>
          <w:tcPr>
            <w:tcW w:w="1666" w:type="pct"/>
            <w:shd w:val="clear" w:color="auto" w:fill="auto"/>
          </w:tcPr>
          <w:p w14:paraId="2225442E" w14:textId="3FEEBC81" w:rsidR="009F68C8" w:rsidRPr="00892532" w:rsidRDefault="009F68C8" w:rsidP="009F68C8">
            <w:pPr>
              <w:pStyle w:val="4-3"/>
            </w:pPr>
            <w:r w:rsidRPr="00892532">
              <w:t>第</w:t>
            </w:r>
            <w:r w:rsidRPr="00892532">
              <w:rPr>
                <w:rFonts w:hint="eastAsia"/>
                <w:u w:val="single"/>
              </w:rPr>
              <w:t>九百五十五</w:t>
            </w:r>
            <w:r w:rsidRPr="00892532">
              <w:t>條</w:t>
            </w:r>
            <w:r w:rsidRPr="00892532">
              <w:rPr>
                <w:rFonts w:hint="eastAsia"/>
              </w:rPr>
              <w:t xml:space="preserve">　</w:t>
            </w:r>
            <w:r w:rsidRPr="00892532">
              <w:t>高壓電動機之起動電流</w:t>
            </w:r>
            <w:r w:rsidRPr="00892532">
              <w:rPr>
                <w:rFonts w:hint="eastAsia"/>
              </w:rPr>
              <w:t>應</w:t>
            </w:r>
            <w:r w:rsidRPr="00892532">
              <w:rPr>
                <w:rFonts w:hint="eastAsia"/>
                <w:u w:val="single"/>
              </w:rPr>
              <w:t>依</w:t>
            </w:r>
            <w:r w:rsidRPr="00892532">
              <w:rPr>
                <w:u w:val="single"/>
              </w:rPr>
              <w:t>下</w:t>
            </w:r>
            <w:r w:rsidRPr="00892532">
              <w:t>列規定</w:t>
            </w:r>
            <w:r w:rsidRPr="00892532">
              <w:rPr>
                <w:rFonts w:hint="eastAsia"/>
                <w:u w:val="single"/>
              </w:rPr>
              <w:t>辦理：</w:t>
            </w:r>
          </w:p>
          <w:p w14:paraId="0AB55D80" w14:textId="77777777" w:rsidR="009F68C8" w:rsidRPr="00892532" w:rsidRDefault="009F68C8" w:rsidP="009F68C8">
            <w:pPr>
              <w:pStyle w:val="4-5"/>
            </w:pPr>
            <w:r w:rsidRPr="00892532">
              <w:t>一、高壓供電用戶</w:t>
            </w:r>
            <w:r w:rsidRPr="00892532">
              <w:rPr>
                <w:rFonts w:hint="eastAsia"/>
                <w:u w:val="single"/>
              </w:rPr>
              <w:t>：</w:t>
            </w:r>
          </w:p>
          <w:p w14:paraId="6AD0A13C" w14:textId="4C916C13" w:rsidR="009F68C8" w:rsidRPr="00892532" w:rsidRDefault="009F68C8" w:rsidP="009F68C8">
            <w:pPr>
              <w:pStyle w:val="4-7"/>
              <w:ind w:left="994" w:hanging="504"/>
            </w:pPr>
            <w:r w:rsidRPr="00892532">
              <w:t>(一)以三千伏</w:t>
            </w:r>
            <w:r w:rsidRPr="00892532">
              <w:rPr>
                <w:rFonts w:hint="eastAsia"/>
                <w:u w:val="single"/>
              </w:rPr>
              <w:t>特</w:t>
            </w:r>
            <w:r w:rsidRPr="00892532">
              <w:t>級供電，每</w:t>
            </w:r>
            <w:r w:rsidRPr="00892532">
              <w:rPr>
                <w:rFonts w:hint="eastAsia"/>
                <w:u w:val="single"/>
              </w:rPr>
              <w:t>具</w:t>
            </w:r>
            <w:r w:rsidRPr="00892532">
              <w:t>容量不超過二</w:t>
            </w:r>
            <w:r w:rsidRPr="00892532">
              <w:rPr>
                <w:u w:val="single"/>
              </w:rPr>
              <w:t>百</w:t>
            </w:r>
            <w:r w:rsidRPr="00892532">
              <w:t>馬力者，不加限制。</w:t>
            </w:r>
          </w:p>
          <w:p w14:paraId="60C65B4E" w14:textId="2BEF420D" w:rsidR="009F68C8" w:rsidRPr="00892532" w:rsidRDefault="009F68C8" w:rsidP="009F68C8">
            <w:pPr>
              <w:pStyle w:val="4-7"/>
              <w:ind w:left="994" w:hanging="504"/>
            </w:pPr>
            <w:r w:rsidRPr="00892532">
              <w:t>(二)以</w:t>
            </w:r>
            <w:r w:rsidRPr="00892532">
              <w:rPr>
                <w:rFonts w:hint="eastAsia"/>
                <w:u w:val="single"/>
              </w:rPr>
              <w:t>十</w:t>
            </w:r>
            <w:r w:rsidRPr="00892532">
              <w:t>一千伏</w:t>
            </w:r>
            <w:r w:rsidRPr="00892532">
              <w:rPr>
                <w:rFonts w:hint="eastAsia"/>
                <w:u w:val="single"/>
              </w:rPr>
              <w:t>特</w:t>
            </w:r>
            <w:r w:rsidRPr="00892532">
              <w:t>級供電，每</w:t>
            </w:r>
            <w:r w:rsidRPr="00892532">
              <w:rPr>
                <w:rFonts w:hint="eastAsia"/>
                <w:u w:val="single"/>
              </w:rPr>
              <w:t>具</w:t>
            </w:r>
            <w:r w:rsidRPr="00892532">
              <w:t>容量不超過四</w:t>
            </w:r>
            <w:r w:rsidRPr="00892532">
              <w:rPr>
                <w:u w:val="single"/>
              </w:rPr>
              <w:t>百</w:t>
            </w:r>
            <w:r w:rsidRPr="00892532">
              <w:t>馬力者，不加限制。</w:t>
            </w:r>
          </w:p>
          <w:p w14:paraId="34A99761" w14:textId="0059EB44" w:rsidR="009F68C8" w:rsidRPr="00892532" w:rsidRDefault="009F68C8" w:rsidP="009F68C8">
            <w:pPr>
              <w:pStyle w:val="4-7"/>
              <w:ind w:left="994" w:hanging="504"/>
            </w:pPr>
            <w:r w:rsidRPr="00892532">
              <w:t>(三)以</w:t>
            </w:r>
            <w:r w:rsidRPr="00892532">
              <w:rPr>
                <w:rFonts w:hint="eastAsia"/>
              </w:rPr>
              <w:t>二</w:t>
            </w:r>
            <w:r w:rsidRPr="00892532">
              <w:rPr>
                <w:rFonts w:hint="eastAsia"/>
                <w:u w:val="single"/>
              </w:rPr>
              <w:t>十</w:t>
            </w:r>
            <w:r w:rsidRPr="00892532">
              <w:t>二千伏</w:t>
            </w:r>
            <w:r w:rsidRPr="00892532">
              <w:rPr>
                <w:rFonts w:hint="eastAsia"/>
                <w:u w:val="single"/>
              </w:rPr>
              <w:t>特</w:t>
            </w:r>
            <w:r w:rsidRPr="00892532">
              <w:t>級供電，每</w:t>
            </w:r>
            <w:r w:rsidRPr="00892532">
              <w:rPr>
                <w:rFonts w:hint="eastAsia"/>
                <w:u w:val="single"/>
              </w:rPr>
              <w:t>具</w:t>
            </w:r>
            <w:r w:rsidRPr="00892532">
              <w:t>容量不超過六</w:t>
            </w:r>
            <w:r w:rsidRPr="00892532">
              <w:rPr>
                <w:u w:val="single"/>
              </w:rPr>
              <w:t>百</w:t>
            </w:r>
            <w:r w:rsidRPr="00892532">
              <w:t>馬力者，不加限制。</w:t>
            </w:r>
          </w:p>
          <w:p w14:paraId="380D1CD5" w14:textId="5A2D2AF8" w:rsidR="009F68C8" w:rsidRPr="00892532" w:rsidRDefault="009F68C8" w:rsidP="009F68C8">
            <w:pPr>
              <w:pStyle w:val="4-7"/>
              <w:ind w:left="994" w:hanging="504"/>
            </w:pPr>
            <w:r w:rsidRPr="00892532">
              <w:t>(</w:t>
            </w:r>
            <w:r w:rsidRPr="00892532">
              <w:rPr>
                <w:rFonts w:hint="eastAsia"/>
              </w:rPr>
              <w:t>四</w:t>
            </w:r>
            <w:r w:rsidRPr="00892532">
              <w:t>)每</w:t>
            </w:r>
            <w:r w:rsidRPr="00892532">
              <w:rPr>
                <w:rFonts w:hint="eastAsia"/>
                <w:u w:val="single"/>
              </w:rPr>
              <w:t>具</w:t>
            </w:r>
            <w:r w:rsidRPr="00892532">
              <w:t>容量超過</w:t>
            </w:r>
            <w:r w:rsidRPr="00892532">
              <w:rPr>
                <w:rFonts w:hint="eastAsia"/>
                <w:u w:val="single"/>
              </w:rPr>
              <w:t>前</w:t>
            </w:r>
            <w:r w:rsidRPr="00892532">
              <w:rPr>
                <w:rFonts w:hint="eastAsia"/>
              </w:rPr>
              <w:lastRenderedPageBreak/>
              <w:t>三</w:t>
            </w:r>
            <w:r w:rsidRPr="00892532">
              <w:t>目所列之容量限制者，不超過該電動機額定電流三</w:t>
            </w:r>
            <w:r w:rsidRPr="00892532">
              <w:rPr>
                <w:rFonts w:hint="eastAsia"/>
              </w:rPr>
              <w:t>‧</w:t>
            </w:r>
            <w:r w:rsidRPr="00892532">
              <w:t>五倍。</w:t>
            </w:r>
          </w:p>
          <w:p w14:paraId="6A17DC9C" w14:textId="523477DA" w:rsidR="009F68C8" w:rsidRPr="00892532" w:rsidRDefault="009F68C8" w:rsidP="009F68C8">
            <w:pPr>
              <w:pStyle w:val="4-5"/>
            </w:pPr>
            <w:r w:rsidRPr="00892532">
              <w:t>二、特高壓供電用戶</w:t>
            </w:r>
            <w:r w:rsidRPr="00892532">
              <w:rPr>
                <w:rFonts w:hint="eastAsia"/>
                <w:u w:val="single"/>
              </w:rPr>
              <w:t>：</w:t>
            </w:r>
          </w:p>
          <w:p w14:paraId="30774695" w14:textId="02EA422F" w:rsidR="009F68C8" w:rsidRPr="00892532" w:rsidRDefault="009F68C8" w:rsidP="009F68C8">
            <w:pPr>
              <w:pStyle w:val="4-7"/>
              <w:ind w:left="994" w:hanging="504"/>
            </w:pPr>
            <w:r w:rsidRPr="00892532">
              <w:t>(一)以三</w:t>
            </w:r>
            <w:r w:rsidRPr="00892532">
              <w:rPr>
                <w:rFonts w:hint="eastAsia"/>
                <w:u w:val="single"/>
              </w:rPr>
              <w:t>十</w:t>
            </w:r>
            <w:r w:rsidRPr="00892532">
              <w:rPr>
                <w:rFonts w:hint="eastAsia"/>
              </w:rPr>
              <w:t>三</w:t>
            </w:r>
            <w:r w:rsidRPr="00892532">
              <w:t>千伏</w:t>
            </w:r>
            <w:r w:rsidRPr="00892532">
              <w:rPr>
                <w:rFonts w:hint="eastAsia"/>
                <w:u w:val="single"/>
              </w:rPr>
              <w:t>特以上</w:t>
            </w:r>
            <w:r w:rsidRPr="00892532">
              <w:t>特高壓供電</w:t>
            </w:r>
            <w:r w:rsidRPr="00892532">
              <w:rPr>
                <w:rFonts w:hint="eastAsia"/>
                <w:u w:val="single"/>
              </w:rPr>
              <w:t>，</w:t>
            </w:r>
            <w:r w:rsidRPr="00892532">
              <w:t>每</w:t>
            </w:r>
            <w:r w:rsidRPr="00892532">
              <w:rPr>
                <w:rFonts w:hint="eastAsia"/>
                <w:u w:val="single"/>
              </w:rPr>
              <w:t>具</w:t>
            </w:r>
            <w:r w:rsidRPr="00892532">
              <w:t>容量不超過二</w:t>
            </w:r>
            <w:r w:rsidRPr="00892532">
              <w:rPr>
                <w:u w:val="single"/>
              </w:rPr>
              <w:t>千</w:t>
            </w:r>
            <w:r w:rsidRPr="00892532">
              <w:t>馬力者，不加限制。</w:t>
            </w:r>
          </w:p>
          <w:p w14:paraId="1E209263" w14:textId="2686BC77" w:rsidR="009F68C8" w:rsidRPr="00892532" w:rsidRDefault="009F68C8" w:rsidP="009F68C8">
            <w:pPr>
              <w:pStyle w:val="4-7"/>
              <w:ind w:left="994" w:hanging="504"/>
            </w:pPr>
            <w:r w:rsidRPr="00892532">
              <w:t>(二)每</w:t>
            </w:r>
            <w:r w:rsidRPr="00892532">
              <w:rPr>
                <w:rFonts w:hint="eastAsia"/>
                <w:u w:val="single"/>
              </w:rPr>
              <w:t>具</w:t>
            </w:r>
            <w:r w:rsidRPr="00892532">
              <w:t>容量超過</w:t>
            </w:r>
            <w:r w:rsidRPr="00892532">
              <w:rPr>
                <w:rFonts w:hint="eastAsia"/>
                <w:u w:val="single"/>
              </w:rPr>
              <w:t>前</w:t>
            </w:r>
            <w:r w:rsidRPr="00892532">
              <w:t>目所列之容量限制者，以不</w:t>
            </w:r>
            <w:r w:rsidRPr="00892532">
              <w:rPr>
                <w:rFonts w:hint="eastAsia"/>
                <w:u w:val="single"/>
              </w:rPr>
              <w:t>大</w:t>
            </w:r>
            <w:r w:rsidRPr="00892532">
              <w:rPr>
                <w:u w:val="single"/>
              </w:rPr>
              <w:t>於</w:t>
            </w:r>
            <w:r w:rsidRPr="00892532">
              <w:t>該電動機額定電流三</w:t>
            </w:r>
            <w:r w:rsidRPr="00892532">
              <w:rPr>
                <w:rFonts w:hint="eastAsia"/>
              </w:rPr>
              <w:t>‧</w:t>
            </w:r>
            <w:r w:rsidRPr="00892532">
              <w:t>五倍為原則。但用戶契約容量在五</w:t>
            </w:r>
            <w:r w:rsidRPr="00892532">
              <w:rPr>
                <w:rFonts w:hint="eastAsia"/>
                <w:u w:val="single"/>
              </w:rPr>
              <w:t>百萬瓦特</w:t>
            </w:r>
            <w:r w:rsidRPr="00892532">
              <w:t>以上</w:t>
            </w:r>
            <w:r w:rsidRPr="00892532">
              <w:rPr>
                <w:u w:val="single"/>
              </w:rPr>
              <w:t>，</w:t>
            </w:r>
            <w:r w:rsidRPr="00892532">
              <w:t>經</w:t>
            </w:r>
            <w:r w:rsidRPr="00892532">
              <w:rPr>
                <w:u w:val="single"/>
              </w:rPr>
              <w:t>設計者</w:t>
            </w:r>
            <w:r w:rsidRPr="00892532">
              <w:t>計算一</w:t>
            </w:r>
            <w:r w:rsidRPr="00892532">
              <w:rPr>
                <w:rFonts w:hint="eastAsia"/>
                <w:u w:val="single"/>
              </w:rPr>
              <w:t>具</w:t>
            </w:r>
            <w:r w:rsidRPr="00892532">
              <w:t>最大電動機之直接全壓起動時，在</w:t>
            </w:r>
            <w:r w:rsidRPr="00892532">
              <w:rPr>
                <w:rFonts w:hint="eastAsia"/>
                <w:u w:val="single"/>
              </w:rPr>
              <w:t>責任</w:t>
            </w:r>
            <w:r w:rsidRPr="00892532">
              <w:t>分界點處所造成之瞬時</w:t>
            </w:r>
            <w:r w:rsidR="00110236" w:rsidRPr="00110236">
              <w:rPr>
                <w:rFonts w:hint="eastAsia"/>
                <w:u w:val="single"/>
              </w:rPr>
              <w:t>電</w:t>
            </w:r>
            <w:r w:rsidRPr="00892532">
              <w:t>壓降不超過百分之五者，不</w:t>
            </w:r>
            <w:r w:rsidRPr="00892532">
              <w:rPr>
                <w:rFonts w:hint="eastAsia"/>
                <w:u w:val="single"/>
              </w:rPr>
              <w:t>在此</w:t>
            </w:r>
            <w:r w:rsidRPr="00892532">
              <w:t>限。</w:t>
            </w:r>
          </w:p>
        </w:tc>
        <w:tc>
          <w:tcPr>
            <w:tcW w:w="1667" w:type="pct"/>
            <w:shd w:val="clear" w:color="auto" w:fill="auto"/>
          </w:tcPr>
          <w:p w14:paraId="5E4CC985" w14:textId="22CDB2DC" w:rsidR="009F68C8" w:rsidRPr="00892532" w:rsidRDefault="009F68C8" w:rsidP="009F68C8">
            <w:pPr>
              <w:pStyle w:val="4-3"/>
            </w:pPr>
            <w:r w:rsidRPr="00892532">
              <w:lastRenderedPageBreak/>
              <w:t>第</w:t>
            </w:r>
            <w:r w:rsidRPr="00892532">
              <w:rPr>
                <w:rFonts w:hint="eastAsia"/>
              </w:rPr>
              <w:t>四百三十</w:t>
            </w:r>
            <w:r w:rsidRPr="00892532">
              <w:t>條</w:t>
            </w:r>
            <w:r w:rsidRPr="00892532">
              <w:rPr>
                <w:rFonts w:hint="eastAsia"/>
              </w:rPr>
              <w:t xml:space="preserve">　</w:t>
            </w:r>
            <w:r w:rsidRPr="00892532">
              <w:t>高壓電動機之起動電流應符合左列規定</w:t>
            </w:r>
            <w:r w:rsidRPr="00892532">
              <w:rPr>
                <w:rFonts w:hint="eastAsia"/>
              </w:rPr>
              <w:t>。</w:t>
            </w:r>
          </w:p>
          <w:p w14:paraId="42DBD639" w14:textId="77777777" w:rsidR="009F68C8" w:rsidRPr="00892532" w:rsidRDefault="009F68C8" w:rsidP="009F68C8">
            <w:pPr>
              <w:pStyle w:val="4-5"/>
            </w:pPr>
            <w:r w:rsidRPr="00892532">
              <w:t>一、高壓供電用戶</w:t>
            </w:r>
          </w:p>
          <w:p w14:paraId="06B6198F" w14:textId="16F67D4D" w:rsidR="009F68C8" w:rsidRPr="00892532" w:rsidRDefault="009F68C8" w:rsidP="009F68C8">
            <w:pPr>
              <w:pStyle w:val="4-7"/>
              <w:ind w:left="994" w:hanging="504"/>
            </w:pPr>
            <w:r w:rsidRPr="00892532">
              <w:t>(一)以三千伏級供電，每台容量不超過二○○馬力者，不加限制。</w:t>
            </w:r>
          </w:p>
          <w:p w14:paraId="12FF360E" w14:textId="3BD990A8" w:rsidR="009F68C8" w:rsidRPr="00892532" w:rsidRDefault="009F68C8" w:rsidP="009F68C8">
            <w:pPr>
              <w:pStyle w:val="4-7"/>
              <w:ind w:left="994" w:hanging="504"/>
            </w:pPr>
            <w:r w:rsidRPr="00892532">
              <w:t>(</w:t>
            </w:r>
            <w:r w:rsidRPr="00892532">
              <w:rPr>
                <w:rFonts w:hint="eastAsia"/>
              </w:rPr>
              <w:t>二</w:t>
            </w:r>
            <w:r w:rsidRPr="00892532">
              <w:t>)以一一千伏級供電，每台容量不超過四○○馬力者，不加限制。</w:t>
            </w:r>
          </w:p>
          <w:p w14:paraId="63C965EA" w14:textId="5E6899D8" w:rsidR="009F68C8" w:rsidRPr="00892532" w:rsidRDefault="009F68C8" w:rsidP="009F68C8">
            <w:pPr>
              <w:pStyle w:val="4-7"/>
              <w:ind w:left="994" w:hanging="504"/>
            </w:pPr>
            <w:r w:rsidRPr="00892532">
              <w:t>(</w:t>
            </w:r>
            <w:r w:rsidRPr="00892532">
              <w:rPr>
                <w:rFonts w:hint="eastAsia"/>
              </w:rPr>
              <w:t>三</w:t>
            </w:r>
            <w:r w:rsidRPr="00892532">
              <w:t>)以二二千伏級供電，每台容量不超過六○○馬力者，不加限制。</w:t>
            </w:r>
          </w:p>
          <w:p w14:paraId="4057B001" w14:textId="21DA8DF6" w:rsidR="009F68C8" w:rsidRPr="00892532" w:rsidRDefault="009F68C8" w:rsidP="009F68C8">
            <w:pPr>
              <w:pStyle w:val="4-7"/>
              <w:ind w:left="994" w:hanging="504"/>
            </w:pPr>
            <w:r w:rsidRPr="00892532">
              <w:t>(</w:t>
            </w:r>
            <w:r w:rsidRPr="00892532">
              <w:rPr>
                <w:rFonts w:hint="eastAsia"/>
              </w:rPr>
              <w:t>四</w:t>
            </w:r>
            <w:r w:rsidRPr="00892532">
              <w:t>)每台容量超過第一目至第三目所</w:t>
            </w:r>
            <w:r w:rsidRPr="00892532">
              <w:lastRenderedPageBreak/>
              <w:t>列之容量限制者，</w:t>
            </w:r>
            <w:r w:rsidRPr="00892532">
              <w:rPr>
                <w:u w:val="single"/>
              </w:rPr>
              <w:t>以</w:t>
            </w:r>
            <w:r w:rsidRPr="00892532">
              <w:t>不超過該電動機額定電流</w:t>
            </w:r>
            <w:r w:rsidRPr="00892532">
              <w:rPr>
                <w:u w:val="single"/>
              </w:rPr>
              <w:t>之</w:t>
            </w:r>
            <w:r w:rsidRPr="00892532">
              <w:t>三</w:t>
            </w:r>
            <w:r w:rsidRPr="00892532">
              <w:rPr>
                <w:rFonts w:hint="eastAsia"/>
              </w:rPr>
              <w:t>‧</w:t>
            </w:r>
            <w:r w:rsidRPr="00892532">
              <w:t>五倍。</w:t>
            </w:r>
          </w:p>
          <w:p w14:paraId="7F07E2B6" w14:textId="77777777" w:rsidR="009F68C8" w:rsidRPr="00892532" w:rsidRDefault="009F68C8" w:rsidP="009F68C8">
            <w:pPr>
              <w:pStyle w:val="4-5"/>
            </w:pPr>
            <w:r w:rsidRPr="00892532">
              <w:t>二、特高壓供電之用戶</w:t>
            </w:r>
          </w:p>
          <w:p w14:paraId="6C9163D7" w14:textId="5D0C2BC3" w:rsidR="009F68C8" w:rsidRPr="00892532" w:rsidRDefault="009F68C8" w:rsidP="009F68C8">
            <w:pPr>
              <w:pStyle w:val="4-7"/>
              <w:ind w:left="994" w:hanging="504"/>
            </w:pPr>
            <w:r w:rsidRPr="00892532">
              <w:t>(一)以三三千伏或更高之特高壓供電每台容量不超過二○○○馬力者，不加限制。</w:t>
            </w:r>
          </w:p>
          <w:p w14:paraId="629C9324" w14:textId="0C452B44" w:rsidR="009F68C8" w:rsidRPr="00892532" w:rsidRDefault="009F68C8" w:rsidP="009F68C8">
            <w:pPr>
              <w:pStyle w:val="4-7"/>
              <w:ind w:left="994" w:hanging="504"/>
            </w:pPr>
            <w:r w:rsidRPr="00892532">
              <w:t>(</w:t>
            </w:r>
            <w:r w:rsidRPr="00892532">
              <w:rPr>
                <w:rFonts w:hint="eastAsia"/>
              </w:rPr>
              <w:t>二</w:t>
            </w:r>
            <w:r w:rsidRPr="00892532">
              <w:t>)每台容量超過第一目所列之容量限制者，以不超過該電動機額定電流</w:t>
            </w:r>
            <w:r w:rsidRPr="00892532">
              <w:rPr>
                <w:u w:val="single"/>
              </w:rPr>
              <w:t>之</w:t>
            </w:r>
            <w:r w:rsidRPr="00892532">
              <w:t>三</w:t>
            </w:r>
            <w:r w:rsidRPr="00892532">
              <w:rPr>
                <w:rFonts w:hint="eastAsia"/>
              </w:rPr>
              <w:t>‧</w:t>
            </w:r>
            <w:r w:rsidRPr="00892532">
              <w:t>五倍為原則。但用戶契約容量在五、○○○千瓦以上</w:t>
            </w:r>
            <w:r w:rsidR="003C40A2" w:rsidRPr="00892532">
              <w:rPr>
                <w:rFonts w:hint="eastAsia"/>
              </w:rPr>
              <w:t>。</w:t>
            </w:r>
            <w:r w:rsidRPr="00892532">
              <w:rPr>
                <w:u w:val="single"/>
              </w:rPr>
              <w:t>並</w:t>
            </w:r>
            <w:r w:rsidRPr="00892532">
              <w:t>經電機技師據有關資料計算一台最大電動機之直接全壓起動時，在分界點處所造成之瞬時壓降不超過</w:t>
            </w:r>
            <w:r w:rsidRPr="00892532">
              <w:rPr>
                <w:rFonts w:hint="eastAsia"/>
              </w:rPr>
              <w:t>百分</w:t>
            </w:r>
            <w:r w:rsidRPr="00892532">
              <w:t>之五者，</w:t>
            </w:r>
            <w:r w:rsidRPr="00892532">
              <w:rPr>
                <w:u w:val="single"/>
              </w:rPr>
              <w:t>得</w:t>
            </w:r>
            <w:r w:rsidRPr="00892532">
              <w:t>不受上列之限</w:t>
            </w:r>
            <w:r w:rsidRPr="00892532">
              <w:rPr>
                <w:u w:val="single"/>
              </w:rPr>
              <w:t>制</w:t>
            </w:r>
            <w:r w:rsidRPr="00892532">
              <w:t>。</w:t>
            </w:r>
          </w:p>
        </w:tc>
        <w:tc>
          <w:tcPr>
            <w:tcW w:w="1667" w:type="pct"/>
            <w:shd w:val="clear" w:color="auto" w:fill="auto"/>
          </w:tcPr>
          <w:p w14:paraId="00B00A62" w14:textId="77777777" w:rsidR="009F68C8" w:rsidRPr="00892532" w:rsidRDefault="009F68C8" w:rsidP="009F68C8">
            <w:pPr>
              <w:pStyle w:val="4--"/>
              <w:numPr>
                <w:ilvl w:val="0"/>
                <w:numId w:val="360"/>
              </w:numPr>
            </w:pPr>
            <w:r w:rsidRPr="00892532">
              <w:rPr>
                <w:rFonts w:hint="eastAsia"/>
              </w:rPr>
              <w:lastRenderedPageBreak/>
              <w:t>條次變更。</w:t>
            </w:r>
          </w:p>
          <w:p w14:paraId="5900DB03" w14:textId="77777777" w:rsidR="009F68C8" w:rsidRPr="00892532" w:rsidRDefault="009F68C8" w:rsidP="009F68C8">
            <w:pPr>
              <w:pStyle w:val="4--"/>
              <w:numPr>
                <w:ilvl w:val="0"/>
                <w:numId w:val="360"/>
              </w:numPr>
              <w:rPr>
                <w:bCs/>
              </w:rPr>
            </w:pPr>
            <w:r w:rsidRPr="00892532">
              <w:rPr>
                <w:rFonts w:hint="eastAsia"/>
              </w:rPr>
              <w:t>本條由現行條文第四百三十條移列，修正說明如下：</w:t>
            </w:r>
          </w:p>
          <w:p w14:paraId="559CC4E4" w14:textId="1122D2EA" w:rsidR="009F68C8" w:rsidRPr="00892532" w:rsidRDefault="009F68C8" w:rsidP="009F68C8">
            <w:pPr>
              <w:pStyle w:val="4--"/>
              <w:numPr>
                <w:ilvl w:val="0"/>
                <w:numId w:val="800"/>
              </w:numPr>
            </w:pPr>
            <w:r w:rsidRPr="00892532">
              <w:rPr>
                <w:rFonts w:hint="eastAsia"/>
              </w:rPr>
              <w:t>有關電動機之量詞，配合本規則其他相關條文規定例如第二百十一條第三項規定二具以上電動機等敘述，採用「具」，爰作文字修正。</w:t>
            </w:r>
          </w:p>
          <w:p w14:paraId="72687E77" w14:textId="5CAEA8F3" w:rsidR="009F68C8" w:rsidRPr="00892532" w:rsidRDefault="009F68C8" w:rsidP="009F68C8">
            <w:pPr>
              <w:pStyle w:val="4--"/>
              <w:numPr>
                <w:ilvl w:val="0"/>
                <w:numId w:val="800"/>
              </w:numPr>
            </w:pPr>
            <w:r w:rsidRPr="00892532">
              <w:rPr>
                <w:rFonts w:hint="eastAsia"/>
              </w:rPr>
              <w:t>第二款第二目但書現行條文規定電機技師，配合第六條第七十五款「設計者」用詞修正，因考量尚有其他電業法規定得從事設計之其他技師。</w:t>
            </w:r>
          </w:p>
          <w:p w14:paraId="2BC5A83E" w14:textId="40855EEF" w:rsidR="009F68C8" w:rsidRPr="00892532" w:rsidRDefault="009F68C8" w:rsidP="009F68C8">
            <w:pPr>
              <w:pStyle w:val="4--"/>
              <w:numPr>
                <w:ilvl w:val="0"/>
                <w:numId w:val="800"/>
              </w:numPr>
              <w:rPr>
                <w:bCs/>
              </w:rPr>
            </w:pPr>
            <w:r w:rsidRPr="00892532">
              <w:rPr>
                <w:rFonts w:hint="eastAsia"/>
              </w:rPr>
              <w:lastRenderedPageBreak/>
              <w:t>其餘酌修文字。</w:t>
            </w:r>
          </w:p>
        </w:tc>
      </w:tr>
      <w:tr w:rsidR="009F68C8" w:rsidRPr="00892532" w14:paraId="2766F35D" w14:textId="77777777" w:rsidTr="00346F90">
        <w:tc>
          <w:tcPr>
            <w:tcW w:w="1666" w:type="pct"/>
            <w:shd w:val="clear" w:color="auto" w:fill="auto"/>
          </w:tcPr>
          <w:p w14:paraId="6789710E" w14:textId="51BA4B9C" w:rsidR="009F68C8" w:rsidRPr="00892532" w:rsidRDefault="009F68C8" w:rsidP="009F68C8">
            <w:pPr>
              <w:pStyle w:val="4-1"/>
              <w:rPr>
                <w:color w:val="auto"/>
              </w:rPr>
            </w:pPr>
            <w:bookmarkStart w:id="735" w:name="_Toc528687284"/>
            <w:bookmarkStart w:id="736" w:name="_Toc48125494"/>
            <w:bookmarkStart w:id="737" w:name="_Toc101092460"/>
            <w:r w:rsidRPr="00892532">
              <w:rPr>
                <w:color w:val="auto"/>
              </w:rPr>
              <w:lastRenderedPageBreak/>
              <w:t>第</w:t>
            </w:r>
            <w:r w:rsidRPr="00892532">
              <w:rPr>
                <w:rFonts w:hint="eastAsia"/>
                <w:color w:val="auto"/>
                <w:u w:val="single"/>
              </w:rPr>
              <w:t>七</w:t>
            </w:r>
            <w:r w:rsidRPr="00892532">
              <w:rPr>
                <w:color w:val="auto"/>
              </w:rPr>
              <w:t>節</w:t>
            </w:r>
            <w:r w:rsidRPr="00892532">
              <w:rPr>
                <w:rFonts w:hint="eastAsia"/>
                <w:color w:val="auto"/>
              </w:rPr>
              <w:t xml:space="preserve">　</w:t>
            </w:r>
            <w:r w:rsidRPr="00892532">
              <w:rPr>
                <w:color w:val="auto"/>
              </w:rPr>
              <w:t>高壓電容器</w:t>
            </w:r>
            <w:bookmarkEnd w:id="735"/>
            <w:bookmarkEnd w:id="736"/>
            <w:bookmarkEnd w:id="737"/>
          </w:p>
        </w:tc>
        <w:tc>
          <w:tcPr>
            <w:tcW w:w="1667" w:type="pct"/>
            <w:shd w:val="clear" w:color="auto" w:fill="auto"/>
          </w:tcPr>
          <w:p w14:paraId="1EC31F2C" w14:textId="71CDB55F" w:rsidR="009F68C8" w:rsidRPr="00892532" w:rsidRDefault="009F68C8" w:rsidP="009F68C8">
            <w:pPr>
              <w:pStyle w:val="-42"/>
              <w:ind w:left="221" w:hanging="221"/>
              <w:rPr>
                <w:szCs w:val="24"/>
              </w:rPr>
            </w:pPr>
            <w:r w:rsidRPr="00892532">
              <w:rPr>
                <w:szCs w:val="24"/>
              </w:rPr>
              <w:t>第六節</w:t>
            </w:r>
            <w:r w:rsidRPr="00892532">
              <w:rPr>
                <w:rFonts w:hint="eastAsia"/>
              </w:rPr>
              <w:t xml:space="preserve">　</w:t>
            </w:r>
            <w:r w:rsidRPr="00892532">
              <w:rPr>
                <w:szCs w:val="24"/>
              </w:rPr>
              <w:t>高壓電容器</w:t>
            </w:r>
          </w:p>
        </w:tc>
        <w:tc>
          <w:tcPr>
            <w:tcW w:w="1667" w:type="pct"/>
            <w:shd w:val="clear" w:color="auto" w:fill="auto"/>
          </w:tcPr>
          <w:p w14:paraId="62E8C636" w14:textId="77777777" w:rsidR="009F68C8" w:rsidRPr="00892532" w:rsidRDefault="009F68C8" w:rsidP="009F68C8">
            <w:pPr>
              <w:pStyle w:val="4--"/>
              <w:numPr>
                <w:ilvl w:val="0"/>
                <w:numId w:val="512"/>
              </w:numPr>
            </w:pPr>
            <w:r w:rsidRPr="00892532">
              <w:t>節次</w:t>
            </w:r>
            <w:r w:rsidRPr="00892532">
              <w:rPr>
                <w:rFonts w:hint="eastAsia"/>
              </w:rPr>
              <w:t>變更</w:t>
            </w:r>
            <w:r w:rsidRPr="00892532">
              <w:t>。</w:t>
            </w:r>
          </w:p>
          <w:p w14:paraId="3E8FA2D7" w14:textId="40669AE8" w:rsidR="009F68C8" w:rsidRPr="00892532" w:rsidRDefault="009F68C8" w:rsidP="009F68C8">
            <w:pPr>
              <w:pStyle w:val="4--"/>
              <w:numPr>
                <w:ilvl w:val="0"/>
                <w:numId w:val="512"/>
              </w:numPr>
            </w:pPr>
            <w:r w:rsidRPr="00892532">
              <w:rPr>
                <w:rFonts w:hint="eastAsia"/>
              </w:rPr>
              <w:t>配合本次全案修正，調整節次，本節由現行第六節移列。</w:t>
            </w:r>
          </w:p>
        </w:tc>
      </w:tr>
      <w:tr w:rsidR="009F68C8" w:rsidRPr="00892532" w14:paraId="38CBCC59" w14:textId="77777777" w:rsidTr="00346F90">
        <w:tc>
          <w:tcPr>
            <w:tcW w:w="1666" w:type="pct"/>
            <w:shd w:val="clear" w:color="auto" w:fill="auto"/>
          </w:tcPr>
          <w:p w14:paraId="17D7BC04" w14:textId="35BDE0C3" w:rsidR="009F68C8" w:rsidRPr="00892532" w:rsidRDefault="009F68C8" w:rsidP="009F68C8">
            <w:pPr>
              <w:pStyle w:val="4-3"/>
              <w:rPr>
                <w:bCs/>
              </w:rPr>
            </w:pPr>
            <w:r w:rsidRPr="00892532">
              <w:rPr>
                <w:bCs/>
              </w:rPr>
              <w:t>第</w:t>
            </w:r>
            <w:r w:rsidRPr="00892532">
              <w:rPr>
                <w:rFonts w:hint="eastAsia"/>
              </w:rPr>
              <w:t>九百五十六</w:t>
            </w:r>
            <w:r w:rsidRPr="00892532">
              <w:rPr>
                <w:bCs/>
              </w:rPr>
              <w:t>條</w:t>
            </w:r>
            <w:r w:rsidRPr="00892532">
              <w:rPr>
                <w:rFonts w:hint="eastAsia"/>
              </w:rPr>
              <w:t xml:space="preserve">　</w:t>
            </w:r>
            <w:r w:rsidRPr="00892532">
              <w:rPr>
                <w:rFonts w:hint="eastAsia"/>
                <w:u w:val="single"/>
              </w:rPr>
              <w:t>高壓</w:t>
            </w:r>
            <w:r w:rsidRPr="00892532">
              <w:rPr>
                <w:u w:val="single"/>
              </w:rPr>
              <w:t>電容器</w:t>
            </w:r>
            <w:r w:rsidRPr="00892532">
              <w:t>容量決定</w:t>
            </w:r>
            <w:r w:rsidRPr="00892532">
              <w:rPr>
                <w:rFonts w:hint="eastAsia"/>
                <w:u w:val="single"/>
              </w:rPr>
              <w:t>應依</w:t>
            </w:r>
            <w:r w:rsidRPr="00892532">
              <w:rPr>
                <w:rFonts w:hint="eastAsia"/>
              </w:rPr>
              <w:t>第</w:t>
            </w:r>
            <w:r w:rsidRPr="00892532">
              <w:rPr>
                <w:rFonts w:hint="eastAsia"/>
                <w:u w:val="single"/>
              </w:rPr>
              <w:t>二百七十三</w:t>
            </w:r>
            <w:r w:rsidRPr="00892532">
              <w:rPr>
                <w:rFonts w:hint="eastAsia"/>
              </w:rPr>
              <w:t>條規定辦理</w:t>
            </w:r>
            <w:r w:rsidRPr="00892532">
              <w:rPr>
                <w:rFonts w:hint="eastAsia"/>
                <w:u w:val="single"/>
              </w:rPr>
              <w:t>；其電源導</w:t>
            </w:r>
            <w:r w:rsidRPr="00892532">
              <w:rPr>
                <w:rFonts w:hint="eastAsia"/>
              </w:rPr>
              <w:t>線</w:t>
            </w:r>
            <w:r w:rsidRPr="00892532">
              <w:rPr>
                <w:rFonts w:hint="eastAsia"/>
                <w:u w:val="single"/>
              </w:rPr>
              <w:t>安培</w:t>
            </w:r>
            <w:r w:rsidRPr="00892532">
              <w:rPr>
                <w:rFonts w:hint="eastAsia"/>
              </w:rPr>
              <w:t>容量</w:t>
            </w:r>
            <w:r w:rsidRPr="00892532">
              <w:t>不</w:t>
            </w:r>
            <w:r w:rsidRPr="00892532">
              <w:rPr>
                <w:u w:val="single"/>
              </w:rPr>
              <w:t>得</w:t>
            </w:r>
            <w:r w:rsidRPr="00892532">
              <w:rPr>
                <w:rFonts w:hint="eastAsia"/>
                <w:u w:val="single"/>
              </w:rPr>
              <w:t>小</w:t>
            </w:r>
            <w:r w:rsidRPr="00892532">
              <w:t>於電容器額定電流一‧三五倍。</w:t>
            </w:r>
          </w:p>
        </w:tc>
        <w:tc>
          <w:tcPr>
            <w:tcW w:w="1667" w:type="pct"/>
            <w:shd w:val="clear" w:color="auto" w:fill="auto"/>
          </w:tcPr>
          <w:p w14:paraId="665DB36B" w14:textId="1A2BF434" w:rsidR="009F68C8" w:rsidRPr="00892532" w:rsidRDefault="009F68C8" w:rsidP="009F68C8">
            <w:pPr>
              <w:pStyle w:val="4-3"/>
            </w:pPr>
            <w:r w:rsidRPr="00892532">
              <w:t>第四百三十四條</w:t>
            </w:r>
            <w:r w:rsidRPr="00892532">
              <w:rPr>
                <w:rFonts w:hint="eastAsia"/>
              </w:rPr>
              <w:t xml:space="preserve">　</w:t>
            </w:r>
            <w:r w:rsidRPr="00892532">
              <w:t>容量</w:t>
            </w:r>
            <w:r w:rsidRPr="00892532">
              <w:rPr>
                <w:u w:val="single"/>
              </w:rPr>
              <w:t>之</w:t>
            </w:r>
            <w:r w:rsidRPr="00892532">
              <w:t>決定按第一</w:t>
            </w:r>
            <w:r w:rsidRPr="00892532">
              <w:rPr>
                <w:rFonts w:hint="eastAsia"/>
              </w:rPr>
              <w:t>百</w:t>
            </w:r>
            <w:r w:rsidRPr="00892532">
              <w:t>八</w:t>
            </w:r>
            <w:r w:rsidRPr="00892532">
              <w:rPr>
                <w:rFonts w:hint="eastAsia"/>
              </w:rPr>
              <w:t>十</w:t>
            </w:r>
            <w:r w:rsidRPr="00892532">
              <w:t>一條規定辦理。</w:t>
            </w:r>
          </w:p>
          <w:p w14:paraId="4A54B28E" w14:textId="37A8C298" w:rsidR="009F68C8" w:rsidRPr="00892532" w:rsidRDefault="009F68C8">
            <w:pPr>
              <w:pStyle w:val="4-3"/>
            </w:pPr>
            <w:r w:rsidRPr="00892532">
              <w:t>第四百三十七條</w:t>
            </w:r>
            <w:r w:rsidRPr="00892532">
              <w:rPr>
                <w:rFonts w:hint="eastAsia"/>
              </w:rPr>
              <w:t xml:space="preserve">　</w:t>
            </w:r>
            <w:r w:rsidRPr="00892532">
              <w:t>電容器之配線其容量</w:t>
            </w:r>
            <w:r w:rsidR="008C6EE4" w:rsidRPr="00892532">
              <w:rPr>
                <w:rFonts w:hint="eastAsia"/>
                <w:u w:val="single"/>
              </w:rPr>
              <w:t>應</w:t>
            </w:r>
            <w:r w:rsidRPr="00892532">
              <w:t>不低於電容器額定電流</w:t>
            </w:r>
            <w:r w:rsidRPr="00892532">
              <w:rPr>
                <w:u w:val="single"/>
              </w:rPr>
              <w:t>之</w:t>
            </w:r>
            <w:r w:rsidRPr="00892532">
              <w:t>一‧三五倍。</w:t>
            </w:r>
          </w:p>
        </w:tc>
        <w:tc>
          <w:tcPr>
            <w:tcW w:w="1667" w:type="pct"/>
            <w:shd w:val="clear" w:color="auto" w:fill="auto"/>
          </w:tcPr>
          <w:p w14:paraId="2E52C7E8" w14:textId="3648B870" w:rsidR="009F68C8" w:rsidRPr="00892532" w:rsidRDefault="009F68C8" w:rsidP="009F68C8">
            <w:pPr>
              <w:pStyle w:val="4--"/>
            </w:pPr>
            <w:r w:rsidRPr="00892532">
              <w:rPr>
                <w:rFonts w:hint="eastAsia"/>
              </w:rPr>
              <w:t>本條由現行條文</w:t>
            </w:r>
            <w:r w:rsidRPr="00892532">
              <w:rPr>
                <w:bCs/>
              </w:rPr>
              <w:t>第四百三十</w:t>
            </w:r>
            <w:r w:rsidRPr="00892532">
              <w:rPr>
                <w:rFonts w:hint="eastAsia"/>
                <w:bCs/>
              </w:rPr>
              <w:t>四</w:t>
            </w:r>
            <w:r w:rsidRPr="00892532">
              <w:rPr>
                <w:bCs/>
              </w:rPr>
              <w:t>條</w:t>
            </w:r>
            <w:r w:rsidRPr="00892532">
              <w:rPr>
                <w:rFonts w:hint="eastAsia"/>
                <w:bCs/>
              </w:rPr>
              <w:t>及</w:t>
            </w:r>
            <w:r w:rsidRPr="00892532">
              <w:t>第四百三十七條</w:t>
            </w:r>
            <w:r w:rsidRPr="00892532">
              <w:rPr>
                <w:rFonts w:hint="eastAsia"/>
              </w:rPr>
              <w:t>整併，並酌修文字。</w:t>
            </w:r>
          </w:p>
        </w:tc>
      </w:tr>
      <w:tr w:rsidR="009F68C8" w:rsidRPr="00892532" w14:paraId="1E55EEFD" w14:textId="77777777" w:rsidTr="00346F90">
        <w:tc>
          <w:tcPr>
            <w:tcW w:w="1666" w:type="pct"/>
            <w:shd w:val="clear" w:color="auto" w:fill="auto"/>
          </w:tcPr>
          <w:p w14:paraId="618EA7FE" w14:textId="61ABF44D" w:rsidR="009F68C8" w:rsidRPr="00892532" w:rsidRDefault="009F68C8" w:rsidP="009F68C8">
            <w:pPr>
              <w:pStyle w:val="4-3"/>
            </w:pPr>
            <w:r w:rsidRPr="00892532">
              <w:rPr>
                <w:bCs/>
              </w:rPr>
              <w:t>第</w:t>
            </w:r>
            <w:r w:rsidRPr="00892532">
              <w:rPr>
                <w:rFonts w:hint="eastAsia"/>
                <w:u w:val="single"/>
              </w:rPr>
              <w:t>九百五十七</w:t>
            </w:r>
            <w:r w:rsidRPr="00892532">
              <w:rPr>
                <w:bCs/>
              </w:rPr>
              <w:t>條</w:t>
            </w:r>
            <w:r w:rsidRPr="00892532">
              <w:rPr>
                <w:rFonts w:hint="eastAsia"/>
              </w:rPr>
              <w:t xml:space="preserve">　</w:t>
            </w:r>
            <w:r w:rsidRPr="00892532">
              <w:rPr>
                <w:rFonts w:hint="eastAsia"/>
                <w:u w:val="single"/>
              </w:rPr>
              <w:t>高壓</w:t>
            </w:r>
            <w:r w:rsidRPr="00892532">
              <w:rPr>
                <w:u w:val="single"/>
              </w:rPr>
              <w:t>電容器</w:t>
            </w:r>
            <w:r w:rsidRPr="00892532">
              <w:t>開關</w:t>
            </w:r>
            <w:r w:rsidRPr="00892532">
              <w:rPr>
                <w:rFonts w:hint="eastAsia"/>
                <w:u w:val="single"/>
              </w:rPr>
              <w:t>依下</w:t>
            </w:r>
            <w:r w:rsidRPr="00892532">
              <w:rPr>
                <w:rFonts w:hint="eastAsia"/>
              </w:rPr>
              <w:t>列</w:t>
            </w:r>
            <w:r w:rsidRPr="00892532">
              <w:t>規定</w:t>
            </w:r>
            <w:r w:rsidRPr="00892532">
              <w:rPr>
                <w:rFonts w:hint="eastAsia"/>
                <w:u w:val="single"/>
              </w:rPr>
              <w:t>辦理</w:t>
            </w:r>
            <w:r w:rsidRPr="00892532">
              <w:t>：</w:t>
            </w:r>
          </w:p>
          <w:p w14:paraId="38CF9CE8" w14:textId="1FB914AA" w:rsidR="009F68C8" w:rsidRPr="00892532" w:rsidRDefault="009F68C8" w:rsidP="009F68C8">
            <w:pPr>
              <w:pStyle w:val="4-5"/>
            </w:pPr>
            <w:r w:rsidRPr="00892532">
              <w:rPr>
                <w:rFonts w:hint="eastAsia"/>
              </w:rPr>
              <w:t>一、電容器或電容器組</w:t>
            </w:r>
            <w:r w:rsidRPr="00892532">
              <w:t>啟閉</w:t>
            </w:r>
            <w:r w:rsidRPr="00892532">
              <w:rPr>
                <w:rFonts w:hint="eastAsia"/>
              </w:rPr>
              <w:t>之開關：</w:t>
            </w:r>
          </w:p>
          <w:p w14:paraId="0FC33DC3" w14:textId="1A5A817F" w:rsidR="009F68C8" w:rsidRPr="00892532" w:rsidRDefault="009F68C8" w:rsidP="009F68C8">
            <w:pPr>
              <w:pStyle w:val="4-7"/>
              <w:ind w:left="994" w:hanging="504"/>
            </w:pPr>
            <w:r w:rsidRPr="00892532">
              <w:t>(一)連續載流量不得</w:t>
            </w:r>
            <w:r w:rsidRPr="00892532">
              <w:rPr>
                <w:rFonts w:hint="eastAsia"/>
                <w:u w:val="single"/>
              </w:rPr>
              <w:lastRenderedPageBreak/>
              <w:t>小</w:t>
            </w:r>
            <w:r w:rsidRPr="00892532">
              <w:t>於電容器額定電流一‧三五倍。</w:t>
            </w:r>
          </w:p>
          <w:p w14:paraId="50250E46" w14:textId="7460298C" w:rsidR="009F68C8" w:rsidRPr="00892532" w:rsidRDefault="009F68C8" w:rsidP="009F68C8">
            <w:pPr>
              <w:pStyle w:val="4-7"/>
              <w:ind w:left="994" w:hanging="504"/>
            </w:pPr>
            <w:r w:rsidRPr="00892532">
              <w:t>(二)</w:t>
            </w:r>
            <w:r w:rsidRPr="00892532">
              <w:rPr>
                <w:rFonts w:hint="eastAsia"/>
                <w:u w:val="single"/>
              </w:rPr>
              <w:t>應</w:t>
            </w:r>
            <w:r w:rsidRPr="00892532">
              <w:t>具有啟斷電容器或電容器組之最大連續負載電流能力。</w:t>
            </w:r>
          </w:p>
          <w:p w14:paraId="38A16241" w14:textId="0B233F13" w:rsidR="009F68C8" w:rsidRPr="00892532" w:rsidRDefault="009F68C8" w:rsidP="009F68C8">
            <w:pPr>
              <w:pStyle w:val="4-7"/>
              <w:ind w:left="994" w:hanging="504"/>
            </w:pPr>
            <w:r w:rsidRPr="00892532">
              <w:t>(三)應能承受最大</w:t>
            </w:r>
            <w:r w:rsidRPr="00892532">
              <w:rPr>
                <w:rFonts w:hint="eastAsia"/>
                <w:u w:val="single"/>
              </w:rPr>
              <w:t>湧入</w:t>
            </w:r>
            <w:r w:rsidRPr="00892532">
              <w:t>電流</w:t>
            </w:r>
            <w:r w:rsidRPr="00892532">
              <w:rPr>
                <w:u w:val="single"/>
              </w:rPr>
              <w:t>，</w:t>
            </w:r>
            <w:r w:rsidRPr="00892532">
              <w:t>包括來自鄰近電容器</w:t>
            </w:r>
            <w:r w:rsidRPr="00892532">
              <w:rPr>
                <w:rFonts w:hint="eastAsia"/>
                <w:u w:val="single"/>
              </w:rPr>
              <w:t>開關</w:t>
            </w:r>
            <w:r w:rsidRPr="00892532">
              <w:t>之</w:t>
            </w:r>
            <w:r w:rsidRPr="00892532">
              <w:rPr>
                <w:rFonts w:hint="eastAsia"/>
                <w:u w:val="single"/>
              </w:rPr>
              <w:t>投入</w:t>
            </w:r>
            <w:r w:rsidRPr="00892532">
              <w:t>電流。</w:t>
            </w:r>
          </w:p>
          <w:p w14:paraId="224334C0" w14:textId="3F832DE8" w:rsidR="009F68C8" w:rsidRPr="00892532" w:rsidRDefault="009F68C8" w:rsidP="009F68C8">
            <w:pPr>
              <w:pStyle w:val="4-7"/>
              <w:ind w:left="994" w:hanging="504"/>
            </w:pPr>
            <w:r w:rsidRPr="00892532">
              <w:t>(四)</w:t>
            </w:r>
            <w:r w:rsidRPr="00892532">
              <w:rPr>
                <w:u w:val="single"/>
              </w:rPr>
              <w:t>應能承受</w:t>
            </w:r>
            <w:r w:rsidRPr="00892532">
              <w:t>電容器側</w:t>
            </w:r>
            <w:r w:rsidRPr="00892532">
              <w:rPr>
                <w:u w:val="single"/>
              </w:rPr>
              <w:t>之</w:t>
            </w:r>
            <w:r w:rsidRPr="00892532">
              <w:t>故障</w:t>
            </w:r>
            <w:r w:rsidRPr="00892532">
              <w:rPr>
                <w:u w:val="single"/>
              </w:rPr>
              <w:t>電</w:t>
            </w:r>
            <w:r w:rsidRPr="00892532">
              <w:t>流。</w:t>
            </w:r>
          </w:p>
          <w:p w14:paraId="074B7B20" w14:textId="77777777" w:rsidR="009F68C8" w:rsidRPr="00892532" w:rsidRDefault="009F68C8" w:rsidP="009F68C8">
            <w:pPr>
              <w:pStyle w:val="4-5"/>
            </w:pPr>
            <w:r w:rsidRPr="00892532">
              <w:t>二、</w:t>
            </w:r>
            <w:r w:rsidRPr="00892532">
              <w:rPr>
                <w:u w:val="single"/>
              </w:rPr>
              <w:t>隔離：</w:t>
            </w:r>
            <w:r w:rsidRPr="00892532">
              <w:t xml:space="preserve"> </w:t>
            </w:r>
          </w:p>
          <w:p w14:paraId="75BF3823" w14:textId="0721BB7C" w:rsidR="009F68C8" w:rsidRPr="00892532" w:rsidRDefault="009F68C8" w:rsidP="009F68C8">
            <w:pPr>
              <w:pStyle w:val="4-7"/>
              <w:ind w:left="994" w:hanging="504"/>
            </w:pPr>
            <w:r w:rsidRPr="00892532">
              <w:t>(一)</w:t>
            </w:r>
            <w:r w:rsidRPr="00892532">
              <w:rPr>
                <w:u w:val="single"/>
              </w:rPr>
              <w:t>電容器</w:t>
            </w:r>
            <w:r w:rsidRPr="00892532">
              <w:rPr>
                <w:rFonts w:hint="eastAsia"/>
                <w:u w:val="single"/>
              </w:rPr>
              <w:t>或</w:t>
            </w:r>
            <w:r w:rsidRPr="00892532">
              <w:rPr>
                <w:u w:val="single"/>
              </w:rPr>
              <w:t>電容器組應裝設</w:t>
            </w:r>
            <w:r w:rsidRPr="00892532">
              <w:t>隔離</w:t>
            </w:r>
            <w:r w:rsidRPr="00892532">
              <w:rPr>
                <w:rFonts w:hint="eastAsia"/>
              </w:rPr>
              <w:t>設備</w:t>
            </w:r>
            <w:r w:rsidRPr="00892532">
              <w:rPr>
                <w:rFonts w:hint="eastAsia"/>
                <w:u w:val="single"/>
              </w:rPr>
              <w:t>，以</w:t>
            </w:r>
            <w:r w:rsidRPr="00892532">
              <w:rPr>
                <w:rFonts w:hint="eastAsia"/>
              </w:rPr>
              <w:t>隔離</w:t>
            </w:r>
            <w:r w:rsidRPr="00892532">
              <w:rPr>
                <w:u w:val="single"/>
              </w:rPr>
              <w:t>所有</w:t>
            </w:r>
            <w:r w:rsidRPr="00892532">
              <w:t>電源</w:t>
            </w:r>
            <w:r w:rsidRPr="00892532">
              <w:rPr>
                <w:rFonts w:hint="eastAsia"/>
                <w:u w:val="single"/>
              </w:rPr>
              <w:t>，且該</w:t>
            </w:r>
            <w:r w:rsidRPr="00892532">
              <w:rPr>
                <w:u w:val="single"/>
              </w:rPr>
              <w:t>設</w:t>
            </w:r>
            <w:r w:rsidRPr="00892532">
              <w:rPr>
                <w:rFonts w:hint="eastAsia"/>
                <w:u w:val="single"/>
              </w:rPr>
              <w:t>備</w:t>
            </w:r>
            <w:r w:rsidRPr="00892532">
              <w:t>於啟斷位置時</w:t>
            </w:r>
            <w:r w:rsidRPr="00892532">
              <w:rPr>
                <w:u w:val="single"/>
              </w:rPr>
              <w:t>，</w:t>
            </w:r>
            <w:r w:rsidRPr="00892532">
              <w:rPr>
                <w:rFonts w:hint="eastAsia"/>
                <w:u w:val="single"/>
              </w:rPr>
              <w:t>應</w:t>
            </w:r>
            <w:r w:rsidRPr="00892532">
              <w:rPr>
                <w:rFonts w:hint="eastAsia"/>
              </w:rPr>
              <w:t>有</w:t>
            </w:r>
            <w:r w:rsidRPr="00892532">
              <w:rPr>
                <w:rFonts w:hint="eastAsia"/>
                <w:u w:val="single"/>
              </w:rPr>
              <w:t>適合其</w:t>
            </w:r>
            <w:r w:rsidRPr="00892532">
              <w:rPr>
                <w:u w:val="single"/>
              </w:rPr>
              <w:t>電路運轉電壓</w:t>
            </w:r>
            <w:r w:rsidRPr="00892532">
              <w:rPr>
                <w:rFonts w:hint="eastAsia"/>
                <w:u w:val="single"/>
              </w:rPr>
              <w:t>之</w:t>
            </w:r>
            <w:r w:rsidRPr="00892532">
              <w:rPr>
                <w:rFonts w:hint="eastAsia"/>
              </w:rPr>
              <w:t>明顯</w:t>
            </w:r>
            <w:r w:rsidRPr="00892532">
              <w:rPr>
                <w:rFonts w:hint="eastAsia"/>
                <w:u w:val="single"/>
              </w:rPr>
              <w:t>可</w:t>
            </w:r>
            <w:r w:rsidRPr="00892532">
              <w:rPr>
                <w:rFonts w:hint="eastAsia"/>
              </w:rPr>
              <w:t>見</w:t>
            </w:r>
            <w:r w:rsidRPr="00892532">
              <w:t>間隙。</w:t>
            </w:r>
          </w:p>
          <w:p w14:paraId="43D99BCA" w14:textId="5B4B2AE2" w:rsidR="009F68C8" w:rsidRPr="00892532" w:rsidRDefault="009F68C8" w:rsidP="009F68C8">
            <w:pPr>
              <w:pStyle w:val="4-7"/>
              <w:ind w:left="994" w:hanging="504"/>
            </w:pPr>
            <w:r w:rsidRPr="00892532">
              <w:t>(</w:t>
            </w:r>
            <w:r w:rsidRPr="00892532">
              <w:rPr>
                <w:u w:val="single"/>
              </w:rPr>
              <w:t>二</w:t>
            </w:r>
            <w:r w:rsidRPr="00892532">
              <w:t>)未具啟斷額定電流能力</w:t>
            </w:r>
            <w:r w:rsidRPr="00892532">
              <w:rPr>
                <w:u w:val="single"/>
              </w:rPr>
              <w:t>之隔離</w:t>
            </w:r>
            <w:r w:rsidRPr="00892532">
              <w:rPr>
                <w:rFonts w:hint="eastAsia"/>
                <w:u w:val="single"/>
              </w:rPr>
              <w:t>開關，</w:t>
            </w:r>
            <w:r w:rsidRPr="00892532">
              <w:t>應與負載啟斷</w:t>
            </w:r>
            <w:r w:rsidRPr="00892532">
              <w:rPr>
                <w:rFonts w:hint="eastAsia"/>
              </w:rPr>
              <w:t>開關</w:t>
            </w:r>
            <w:r w:rsidRPr="00892532">
              <w:rPr>
                <w:u w:val="single"/>
              </w:rPr>
              <w:t>互</w:t>
            </w:r>
            <w:r w:rsidRPr="00892532">
              <w:t>鎖</w:t>
            </w:r>
            <w:r w:rsidRPr="00892532">
              <w:rPr>
                <w:rFonts w:hint="eastAsia"/>
                <w:u w:val="single"/>
              </w:rPr>
              <w:t>，</w:t>
            </w:r>
            <w:r w:rsidRPr="00892532">
              <w:t>或附有</w:t>
            </w:r>
            <w:r w:rsidRPr="00892532">
              <w:rPr>
                <w:rFonts w:hint="eastAsia"/>
                <w:u w:val="single"/>
              </w:rPr>
              <w:t>在</w:t>
            </w:r>
            <w:r w:rsidRPr="00892532">
              <w:t>有載下不得</w:t>
            </w:r>
            <w:r w:rsidRPr="00892532">
              <w:rPr>
                <w:u w:val="single"/>
              </w:rPr>
              <w:t>操作</w:t>
            </w:r>
            <w:r w:rsidRPr="00892532">
              <w:rPr>
                <w:rFonts w:hint="eastAsia"/>
                <w:u w:val="single"/>
              </w:rPr>
              <w:t>之</w:t>
            </w:r>
            <w:r w:rsidRPr="00892532">
              <w:t>明顯警告標識。</w:t>
            </w:r>
          </w:p>
          <w:p w14:paraId="0E3A5EA4" w14:textId="6C5B2E9D" w:rsidR="009F68C8" w:rsidRPr="00892532" w:rsidRDefault="009F68C8" w:rsidP="009F68C8">
            <w:pPr>
              <w:pStyle w:val="4-5"/>
              <w:rPr>
                <w:u w:val="single"/>
              </w:rPr>
            </w:pPr>
            <w:r w:rsidRPr="00892532">
              <w:rPr>
                <w:u w:val="single"/>
              </w:rPr>
              <w:t>三、串聯電容器啟閉操作應為下列</w:t>
            </w:r>
            <w:r w:rsidRPr="00892532">
              <w:rPr>
                <w:rFonts w:hint="eastAsia"/>
                <w:u w:val="single"/>
              </w:rPr>
              <w:t>規定</w:t>
            </w:r>
            <w:r w:rsidRPr="00892532">
              <w:rPr>
                <w:u w:val="single"/>
              </w:rPr>
              <w:t>方</w:t>
            </w:r>
            <w:r w:rsidRPr="00892532">
              <w:rPr>
                <w:rFonts w:hint="eastAsia"/>
                <w:u w:val="single"/>
              </w:rPr>
              <w:t>法</w:t>
            </w:r>
            <w:r w:rsidRPr="00892532">
              <w:rPr>
                <w:u w:val="single"/>
              </w:rPr>
              <w:t>之一：</w:t>
            </w:r>
          </w:p>
          <w:p w14:paraId="704D6D47" w14:textId="77777777" w:rsidR="009F68C8" w:rsidRPr="00892532" w:rsidRDefault="009F68C8" w:rsidP="009F68C8">
            <w:pPr>
              <w:pStyle w:val="4-7"/>
              <w:ind w:left="994" w:hanging="504"/>
              <w:rPr>
                <w:u w:val="single"/>
              </w:rPr>
            </w:pPr>
            <w:r w:rsidRPr="00892532">
              <w:rPr>
                <w:u w:val="single"/>
              </w:rPr>
              <w:t>(一)以機械式順序操作隔離及旁路開關。</w:t>
            </w:r>
          </w:p>
          <w:p w14:paraId="6566235E" w14:textId="77777777" w:rsidR="009F68C8" w:rsidRPr="00892532" w:rsidRDefault="009F68C8" w:rsidP="009F68C8">
            <w:pPr>
              <w:pStyle w:val="4-7"/>
              <w:ind w:left="994" w:hanging="504"/>
              <w:rPr>
                <w:u w:val="single"/>
              </w:rPr>
            </w:pPr>
            <w:r w:rsidRPr="00892532">
              <w:rPr>
                <w:u w:val="single"/>
              </w:rPr>
              <w:t>(二)互鎖。</w:t>
            </w:r>
          </w:p>
          <w:p w14:paraId="137C3F0F" w14:textId="7FB913FD" w:rsidR="009F68C8" w:rsidRPr="00892532" w:rsidRDefault="009F68C8" w:rsidP="009F68C8">
            <w:pPr>
              <w:pStyle w:val="4-7"/>
              <w:ind w:left="994" w:hanging="504"/>
            </w:pPr>
            <w:r w:rsidRPr="00892532">
              <w:rPr>
                <w:u w:val="single"/>
              </w:rPr>
              <w:t>(三)在</w:t>
            </w:r>
            <w:r w:rsidRPr="00892532">
              <w:rPr>
                <w:rFonts w:hint="eastAsia"/>
                <w:u w:val="single"/>
              </w:rPr>
              <w:t>操作</w:t>
            </w:r>
            <w:r w:rsidRPr="00892532">
              <w:rPr>
                <w:u w:val="single"/>
              </w:rPr>
              <w:t>位置明顯標</w:t>
            </w:r>
            <w:r w:rsidRPr="00892532">
              <w:rPr>
                <w:rFonts w:hint="eastAsia"/>
                <w:u w:val="single"/>
              </w:rPr>
              <w:t>明操作</w:t>
            </w:r>
            <w:r w:rsidRPr="00892532">
              <w:rPr>
                <w:u w:val="single"/>
              </w:rPr>
              <w:t>程序。</w:t>
            </w:r>
          </w:p>
        </w:tc>
        <w:tc>
          <w:tcPr>
            <w:tcW w:w="1667" w:type="pct"/>
            <w:shd w:val="clear" w:color="auto" w:fill="auto"/>
          </w:tcPr>
          <w:p w14:paraId="3B234BE3" w14:textId="4524D717" w:rsidR="009F68C8" w:rsidRPr="00892532" w:rsidRDefault="009F68C8" w:rsidP="009F68C8">
            <w:pPr>
              <w:pStyle w:val="4-3"/>
            </w:pPr>
            <w:r w:rsidRPr="00892532">
              <w:rPr>
                <w:bCs/>
              </w:rPr>
              <w:lastRenderedPageBreak/>
              <w:t>第四百三十五條</w:t>
            </w:r>
            <w:r w:rsidRPr="00892532">
              <w:rPr>
                <w:rFonts w:hint="eastAsia"/>
              </w:rPr>
              <w:t xml:space="preserve">　</w:t>
            </w:r>
            <w:r w:rsidRPr="00892532">
              <w:t>開關</w:t>
            </w:r>
            <w:r w:rsidRPr="00892532">
              <w:rPr>
                <w:u w:val="single"/>
              </w:rPr>
              <w:t>設備應符合</w:t>
            </w:r>
            <w:r w:rsidRPr="00892532">
              <w:t>左列規定</w:t>
            </w:r>
            <w:r w:rsidRPr="00892532">
              <w:rPr>
                <w:rFonts w:hint="eastAsia"/>
              </w:rPr>
              <w:t>：</w:t>
            </w:r>
          </w:p>
          <w:p w14:paraId="54232672" w14:textId="77777777" w:rsidR="009F68C8" w:rsidRPr="00892532" w:rsidRDefault="009F68C8" w:rsidP="009F68C8">
            <w:pPr>
              <w:pStyle w:val="4-5"/>
            </w:pPr>
            <w:r w:rsidRPr="00892532">
              <w:t>一、</w:t>
            </w:r>
            <w:r w:rsidRPr="00892532">
              <w:rPr>
                <w:u w:val="single"/>
              </w:rPr>
              <w:t>作為</w:t>
            </w:r>
            <w:r w:rsidRPr="00892532">
              <w:t>電容器或電容器組啟閉</w:t>
            </w:r>
            <w:r w:rsidRPr="00892532">
              <w:rPr>
                <w:u w:val="single"/>
              </w:rPr>
              <w:t>功能</w:t>
            </w:r>
            <w:r w:rsidRPr="00892532">
              <w:t>之開關</w:t>
            </w:r>
            <w:r w:rsidRPr="00892532">
              <w:rPr>
                <w:u w:val="single"/>
              </w:rPr>
              <w:t>應符合左列條件</w:t>
            </w:r>
            <w:r w:rsidRPr="00892532">
              <w:t>:</w:t>
            </w:r>
          </w:p>
          <w:p w14:paraId="6386BB3A" w14:textId="77777777" w:rsidR="009F68C8" w:rsidRPr="00892532" w:rsidRDefault="009F68C8" w:rsidP="009F68C8">
            <w:pPr>
              <w:pStyle w:val="4-7"/>
              <w:ind w:left="994" w:hanging="504"/>
            </w:pPr>
            <w:r w:rsidRPr="00892532">
              <w:lastRenderedPageBreak/>
              <w:t>(一)連續載流量不得低於電容器額定電流</w:t>
            </w:r>
            <w:r w:rsidRPr="00892532">
              <w:rPr>
                <w:u w:val="single"/>
              </w:rPr>
              <w:t>之</w:t>
            </w:r>
            <w:r w:rsidRPr="00892532">
              <w:t>一‧三五倍。</w:t>
            </w:r>
          </w:p>
          <w:p w14:paraId="42C99BC7" w14:textId="77777777" w:rsidR="009F68C8" w:rsidRPr="00892532" w:rsidRDefault="009F68C8" w:rsidP="009F68C8">
            <w:pPr>
              <w:pStyle w:val="4-7"/>
              <w:ind w:left="994" w:hanging="504"/>
            </w:pPr>
            <w:r w:rsidRPr="00892532">
              <w:t>(二)具有啟斷電容器或電容器組之最大連續負載電流能力。</w:t>
            </w:r>
          </w:p>
          <w:p w14:paraId="4B69F6DC" w14:textId="77777777" w:rsidR="009F68C8" w:rsidRPr="00892532" w:rsidRDefault="009F68C8" w:rsidP="009F68C8">
            <w:pPr>
              <w:pStyle w:val="4-7"/>
              <w:ind w:left="994" w:hanging="504"/>
            </w:pPr>
            <w:r w:rsidRPr="00892532">
              <w:t>(三)應能承受最大衝擊電流(包括來自</w:t>
            </w:r>
            <w:r w:rsidRPr="00892532">
              <w:rPr>
                <w:u w:val="single"/>
              </w:rPr>
              <w:t>裝置於</w:t>
            </w:r>
            <w:r w:rsidRPr="00892532">
              <w:t>鄰近電容器之衝擊電流)。</w:t>
            </w:r>
          </w:p>
          <w:p w14:paraId="3B304065" w14:textId="77777777" w:rsidR="009F68C8" w:rsidRPr="00892532" w:rsidRDefault="009F68C8" w:rsidP="009F68C8">
            <w:pPr>
              <w:pStyle w:val="4-7"/>
              <w:ind w:left="994" w:hanging="504"/>
            </w:pPr>
            <w:r w:rsidRPr="00892532">
              <w:t>(四)電容器側</w:t>
            </w:r>
            <w:r w:rsidRPr="00892532">
              <w:rPr>
                <w:u w:val="single"/>
              </w:rPr>
              <w:t>開關等</w:t>
            </w:r>
            <w:r w:rsidRPr="00892532">
              <w:t>故障所產生之短時間載流</w:t>
            </w:r>
            <w:r w:rsidRPr="00892532">
              <w:rPr>
                <w:u w:val="single"/>
              </w:rPr>
              <w:t>能力</w:t>
            </w:r>
            <w:r w:rsidRPr="00892532">
              <w:t>。</w:t>
            </w:r>
          </w:p>
          <w:p w14:paraId="452340CD" w14:textId="77777777" w:rsidR="009F68C8" w:rsidRPr="00892532" w:rsidRDefault="009F68C8" w:rsidP="009F68C8">
            <w:pPr>
              <w:pStyle w:val="4-5"/>
            </w:pPr>
            <w:r w:rsidRPr="00892532">
              <w:t>二、隔離設備</w:t>
            </w:r>
            <w:r w:rsidRPr="00892532">
              <w:rPr>
                <w:u w:val="single"/>
              </w:rPr>
              <w:t>應符合左列規定</w:t>
            </w:r>
            <w:r w:rsidRPr="00892532">
              <w:rPr>
                <w:rFonts w:hint="eastAsia"/>
              </w:rPr>
              <w:t>：</w:t>
            </w:r>
          </w:p>
          <w:p w14:paraId="7479D7B4" w14:textId="79263D8D" w:rsidR="009F68C8" w:rsidRPr="00892532" w:rsidRDefault="009F68C8" w:rsidP="009F68C8">
            <w:pPr>
              <w:pStyle w:val="4-7"/>
              <w:ind w:left="994" w:hanging="504"/>
            </w:pPr>
            <w:r w:rsidRPr="00892532">
              <w:t>(一)</w:t>
            </w:r>
            <w:r w:rsidRPr="00892532">
              <w:rPr>
                <w:u w:val="single"/>
              </w:rPr>
              <w:t>作為</w:t>
            </w:r>
            <w:r w:rsidRPr="00892532">
              <w:t>隔離</w:t>
            </w:r>
            <w:r w:rsidRPr="00892532">
              <w:rPr>
                <w:u w:val="single"/>
              </w:rPr>
              <w:t>電容器或電容器組之</w:t>
            </w:r>
            <w:r w:rsidRPr="00892532">
              <w:t>電源。</w:t>
            </w:r>
          </w:p>
          <w:p w14:paraId="3D592309" w14:textId="7AD53BC9" w:rsidR="009F68C8" w:rsidRPr="00892532" w:rsidRDefault="009F68C8" w:rsidP="009F68C8">
            <w:pPr>
              <w:pStyle w:val="4-7"/>
              <w:ind w:left="994" w:hanging="504"/>
            </w:pPr>
            <w:r w:rsidRPr="00892532">
              <w:t>(二)應於啟斷位置時有明顯易</w:t>
            </w:r>
            <w:r w:rsidRPr="00892532">
              <w:rPr>
                <w:u w:val="single"/>
              </w:rPr>
              <w:t>見之</w:t>
            </w:r>
            <w:r w:rsidRPr="00892532">
              <w:t>間隙。</w:t>
            </w:r>
          </w:p>
          <w:p w14:paraId="208BD747" w14:textId="2684E54A" w:rsidR="009F68C8" w:rsidRPr="00892532" w:rsidRDefault="009F68C8" w:rsidP="009F68C8">
            <w:pPr>
              <w:pStyle w:val="4-7"/>
              <w:ind w:left="994" w:hanging="504"/>
            </w:pPr>
            <w:r w:rsidRPr="00892532">
              <w:t>(三)</w:t>
            </w:r>
            <w:r w:rsidRPr="00892532">
              <w:rPr>
                <w:u w:val="single"/>
              </w:rPr>
              <w:t>隔離或分段開關(</w:t>
            </w:r>
            <w:r w:rsidRPr="00892532">
              <w:t>未具啟斷額定電流能力者</w:t>
            </w:r>
            <w:r w:rsidRPr="00892532">
              <w:rPr>
                <w:u w:val="single"/>
              </w:rPr>
              <w:t>)</w:t>
            </w:r>
            <w:r w:rsidRPr="00892532">
              <w:t>應與負載啟斷開關</w:t>
            </w:r>
            <w:r w:rsidRPr="00892532">
              <w:rPr>
                <w:u w:val="single"/>
              </w:rPr>
              <w:t>有連</w:t>
            </w:r>
            <w:r w:rsidRPr="00892532">
              <w:t>鎖</w:t>
            </w:r>
            <w:r w:rsidRPr="00892532">
              <w:rPr>
                <w:u w:val="single"/>
              </w:rPr>
              <w:t>裝置</w:t>
            </w:r>
            <w:r w:rsidRPr="00892532">
              <w:t>或附有</w:t>
            </w:r>
            <w:r w:rsidRPr="00892532">
              <w:rPr>
                <w:u w:val="single"/>
              </w:rPr>
              <w:t>「</w:t>
            </w:r>
            <w:r w:rsidRPr="00892532">
              <w:t>有載</w:t>
            </w:r>
            <w:r w:rsidRPr="00892532">
              <w:rPr>
                <w:u w:val="single"/>
              </w:rPr>
              <w:t>之</w:t>
            </w:r>
            <w:r w:rsidRPr="00892532">
              <w:t>下不得開啟</w:t>
            </w:r>
            <w:r w:rsidRPr="00892532">
              <w:rPr>
                <w:u w:val="single"/>
              </w:rPr>
              <w:t>」等</w:t>
            </w:r>
            <w:r w:rsidRPr="00892532">
              <w:t>明顯</w:t>
            </w:r>
            <w:r w:rsidRPr="00892532">
              <w:rPr>
                <w:u w:val="single"/>
              </w:rPr>
              <w:t>之</w:t>
            </w:r>
            <w:r w:rsidRPr="00892532">
              <w:t>警告標識。</w:t>
            </w:r>
          </w:p>
        </w:tc>
        <w:tc>
          <w:tcPr>
            <w:tcW w:w="1667" w:type="pct"/>
            <w:shd w:val="clear" w:color="auto" w:fill="auto"/>
          </w:tcPr>
          <w:p w14:paraId="41517C4B" w14:textId="6E1A0EB4" w:rsidR="009F68C8" w:rsidRPr="00892532" w:rsidRDefault="009F68C8" w:rsidP="009F68C8">
            <w:pPr>
              <w:pStyle w:val="4--"/>
              <w:numPr>
                <w:ilvl w:val="0"/>
                <w:numId w:val="252"/>
              </w:numPr>
            </w:pPr>
            <w:r w:rsidRPr="00892532">
              <w:rPr>
                <w:rFonts w:hint="eastAsia"/>
              </w:rPr>
              <w:lastRenderedPageBreak/>
              <w:t>條次變更。</w:t>
            </w:r>
          </w:p>
          <w:p w14:paraId="7C35D435" w14:textId="409CCB73" w:rsidR="009F68C8" w:rsidRPr="00892532" w:rsidRDefault="009F68C8" w:rsidP="009F68C8">
            <w:pPr>
              <w:pStyle w:val="4--"/>
              <w:numPr>
                <w:ilvl w:val="0"/>
                <w:numId w:val="252"/>
              </w:numPr>
            </w:pPr>
            <w:r w:rsidRPr="00892532">
              <w:rPr>
                <w:rFonts w:hint="eastAsia"/>
              </w:rPr>
              <w:t>本條由現行條文</w:t>
            </w:r>
            <w:r w:rsidRPr="00892532">
              <w:rPr>
                <w:bCs/>
              </w:rPr>
              <w:t>第四百三十五條</w:t>
            </w:r>
            <w:r w:rsidRPr="00892532">
              <w:rPr>
                <w:rFonts w:hint="eastAsia"/>
              </w:rPr>
              <w:t>移列，修正說明如下：</w:t>
            </w:r>
          </w:p>
          <w:p w14:paraId="1EFD5ED7" w14:textId="1C59E7AB" w:rsidR="009F68C8" w:rsidRPr="00892532" w:rsidRDefault="009F68C8" w:rsidP="009F68C8">
            <w:pPr>
              <w:pStyle w:val="4--"/>
              <w:numPr>
                <w:ilvl w:val="0"/>
                <w:numId w:val="846"/>
              </w:numPr>
            </w:pPr>
            <w:r w:rsidRPr="00892532">
              <w:rPr>
                <w:rFonts w:hint="eastAsia"/>
              </w:rPr>
              <w:t>序文增述本條規定之設備，使條文規定敘</w:t>
            </w:r>
            <w:r w:rsidRPr="00892532">
              <w:rPr>
                <w:rFonts w:hint="eastAsia"/>
              </w:rPr>
              <w:lastRenderedPageBreak/>
              <w:t>述更為完整。</w:t>
            </w:r>
          </w:p>
          <w:p w14:paraId="3851C36F" w14:textId="6DE48341" w:rsidR="009F68C8" w:rsidRPr="00892532" w:rsidRDefault="009F68C8" w:rsidP="009F68C8">
            <w:pPr>
              <w:pStyle w:val="4--"/>
              <w:numPr>
                <w:ilvl w:val="0"/>
                <w:numId w:val="846"/>
              </w:numPr>
            </w:pPr>
            <w:r w:rsidRPr="00892532">
              <w:rPr>
                <w:rFonts w:hint="eastAsia"/>
              </w:rPr>
              <w:t>第一款：</w:t>
            </w:r>
          </w:p>
          <w:p w14:paraId="6F072F8B" w14:textId="2DB1E9F6" w:rsidR="009F68C8" w:rsidRPr="00892532" w:rsidRDefault="009F68C8" w:rsidP="009F68C8">
            <w:pPr>
              <w:pStyle w:val="4--"/>
              <w:numPr>
                <w:ilvl w:val="0"/>
                <w:numId w:val="847"/>
              </w:numPr>
              <w:ind w:hanging="246"/>
            </w:pPr>
            <w:r w:rsidRPr="00892532">
              <w:rPr>
                <w:rFonts w:hint="eastAsia"/>
              </w:rPr>
              <w:t>本款序文之法規拘束力專用字與所列各目重複或有不一致，為免重複，爰予刪除，改由各目個別規定。</w:t>
            </w:r>
          </w:p>
          <w:p w14:paraId="529E387C" w14:textId="47B2765D" w:rsidR="009F68C8" w:rsidRPr="00892532" w:rsidRDefault="009F68C8" w:rsidP="009F68C8">
            <w:pPr>
              <w:pStyle w:val="4--"/>
              <w:numPr>
                <w:ilvl w:val="0"/>
                <w:numId w:val="847"/>
              </w:numPr>
              <w:ind w:hanging="246"/>
            </w:pPr>
            <w:r w:rsidRPr="00892532">
              <w:rPr>
                <w:rFonts w:hint="eastAsia"/>
              </w:rPr>
              <w:t>第三目現行條文規定「</w:t>
            </w:r>
            <w:r w:rsidRPr="00892532">
              <w:t>衝擊電流</w:t>
            </w:r>
            <w:r w:rsidRPr="00892532">
              <w:rPr>
                <w:rFonts w:hint="eastAsia"/>
              </w:rPr>
              <w:t>」，查英文原文為「</w:t>
            </w:r>
            <w:r w:rsidRPr="00892532">
              <w:t>inrush current</w:t>
            </w:r>
            <w:r w:rsidRPr="00892532">
              <w:rPr>
                <w:rFonts w:hint="eastAsia"/>
              </w:rPr>
              <w:t>」</w:t>
            </w:r>
            <w:r w:rsidR="007457B1" w:rsidRPr="00892532">
              <w:rPr>
                <w:rFonts w:hint="eastAsia"/>
              </w:rPr>
              <w:t>爰</w:t>
            </w:r>
            <w:r w:rsidRPr="00892532">
              <w:rPr>
                <w:rFonts w:hint="eastAsia"/>
              </w:rPr>
              <w:t>修正為</w:t>
            </w:r>
            <w:r w:rsidR="007457B1" w:rsidRPr="00892532">
              <w:rPr>
                <w:rFonts w:hint="eastAsia"/>
              </w:rPr>
              <w:t>「</w:t>
            </w:r>
            <w:r w:rsidRPr="00892532">
              <w:rPr>
                <w:rFonts w:hint="eastAsia"/>
              </w:rPr>
              <w:t>湧入電流</w:t>
            </w:r>
            <w:r w:rsidR="007457B1" w:rsidRPr="00892532">
              <w:rPr>
                <w:rFonts w:hint="eastAsia"/>
              </w:rPr>
              <w:t>」</w:t>
            </w:r>
            <w:r w:rsidRPr="00892532">
              <w:rPr>
                <w:rFonts w:hint="eastAsia"/>
              </w:rPr>
              <w:t>，以避免與避雷器之</w:t>
            </w:r>
            <w:r w:rsidRPr="00892532">
              <w:t>衝擊電流</w:t>
            </w:r>
            <w:r w:rsidRPr="00892532">
              <w:rPr>
                <w:rFonts w:hint="eastAsia"/>
              </w:rPr>
              <w:t>混淆。另將現行條文括號內規定之條文納入條文敘述，酌修文字。</w:t>
            </w:r>
          </w:p>
          <w:p w14:paraId="7C4D124A" w14:textId="60F37004" w:rsidR="009F68C8" w:rsidRPr="00892532" w:rsidRDefault="009F68C8" w:rsidP="009F68C8">
            <w:pPr>
              <w:pStyle w:val="4--"/>
              <w:numPr>
                <w:ilvl w:val="0"/>
                <w:numId w:val="847"/>
              </w:numPr>
              <w:ind w:hanging="246"/>
            </w:pPr>
            <w:r w:rsidRPr="00892532">
              <w:rPr>
                <w:rFonts w:hint="eastAsia"/>
              </w:rPr>
              <w:t>第四目現行條文僅具體要求一種狀況似有不足，宜簡化敘述，以涵蓋其他情況，使法規規定完整，爰作文字修正。</w:t>
            </w:r>
          </w:p>
          <w:p w14:paraId="28F53876" w14:textId="728C4DC5" w:rsidR="009F68C8" w:rsidRPr="00892532" w:rsidRDefault="009F68C8" w:rsidP="009F68C8">
            <w:pPr>
              <w:pStyle w:val="4--"/>
              <w:numPr>
                <w:ilvl w:val="0"/>
                <w:numId w:val="846"/>
              </w:numPr>
            </w:pPr>
            <w:r w:rsidRPr="00892532">
              <w:rPr>
                <w:rFonts w:hint="eastAsia"/>
              </w:rPr>
              <w:t>第二款：</w:t>
            </w:r>
          </w:p>
          <w:p w14:paraId="2D340677" w14:textId="17692EFC" w:rsidR="009F68C8" w:rsidRPr="00892532" w:rsidRDefault="009F68C8" w:rsidP="009F68C8">
            <w:pPr>
              <w:pStyle w:val="4--"/>
              <w:numPr>
                <w:ilvl w:val="0"/>
                <w:numId w:val="894"/>
              </w:numPr>
              <w:ind w:hanging="246"/>
            </w:pPr>
            <w:r w:rsidRPr="00892532">
              <w:rPr>
                <w:rFonts w:hint="eastAsia"/>
              </w:rPr>
              <w:t>第一目合併現行條文</w:t>
            </w:r>
            <w:r w:rsidR="005C7169" w:rsidRPr="00892532">
              <w:rPr>
                <w:rFonts w:hint="eastAsia"/>
              </w:rPr>
              <w:t>第二款</w:t>
            </w:r>
            <w:r w:rsidRPr="00892532">
              <w:rPr>
                <w:rFonts w:hint="eastAsia"/>
              </w:rPr>
              <w:t>序文與第一目及第二目規定，使上下文意連貫。另有關啟斷位置之間</w:t>
            </w:r>
            <w:r w:rsidRPr="00892532">
              <w:t>隙</w:t>
            </w:r>
            <w:r w:rsidRPr="00892532">
              <w:rPr>
                <w:rFonts w:hint="eastAsia"/>
              </w:rPr>
              <w:t>，事實上會因電路運轉電壓不同而有差異，宜明確要求須達到所運轉電壓所需之間</w:t>
            </w:r>
            <w:r w:rsidRPr="00892532">
              <w:t>隙</w:t>
            </w:r>
            <w:r w:rsidRPr="00892532">
              <w:rPr>
                <w:rFonts w:hint="eastAsia"/>
              </w:rPr>
              <w:t>，以符合安全，參考</w:t>
            </w:r>
            <w:r w:rsidRPr="00892532">
              <w:t>NEC 460.24(B)(1)</w:t>
            </w:r>
            <w:r w:rsidRPr="00892532">
              <w:rPr>
                <w:rFonts w:hint="eastAsia"/>
              </w:rPr>
              <w:t>規定，爰增訂相關文字。</w:t>
            </w:r>
          </w:p>
          <w:p w14:paraId="6F2CA44B" w14:textId="448D2EC3" w:rsidR="009F68C8" w:rsidRPr="00892532" w:rsidRDefault="009F68C8" w:rsidP="009F68C8">
            <w:pPr>
              <w:pStyle w:val="4--"/>
              <w:numPr>
                <w:ilvl w:val="0"/>
                <w:numId w:val="894"/>
              </w:numPr>
              <w:ind w:hanging="246"/>
            </w:pPr>
            <w:r w:rsidRPr="00892532">
              <w:rPr>
                <w:rFonts w:hint="eastAsia"/>
              </w:rPr>
              <w:t>第二目由現行條文第三目移列。將現行條文括號內規定納入條文敘述，其用詞配合第六條第四十三款第五目「隔離開關」用詞修正。有關</w:t>
            </w:r>
            <w:r w:rsidRPr="00892532">
              <w:t>警告標</w:t>
            </w:r>
            <w:r w:rsidRPr="00892532">
              <w:lastRenderedPageBreak/>
              <w:t>識</w:t>
            </w:r>
            <w:r w:rsidRPr="00892532">
              <w:rPr>
                <w:rFonts w:hint="eastAsia"/>
              </w:rPr>
              <w:t>規定敘述，參照本規則其他相似條文，例如第八條</w:t>
            </w:r>
            <w:r w:rsidR="005E3D74" w:rsidRPr="00892532">
              <w:rPr>
                <w:rFonts w:hint="eastAsia"/>
              </w:rPr>
              <w:t>第一項</w:t>
            </w:r>
            <w:r w:rsidRPr="00892532">
              <w:rPr>
                <w:rFonts w:hint="eastAsia"/>
              </w:rPr>
              <w:t>第三款警告標識規定方式修正。</w:t>
            </w:r>
          </w:p>
          <w:p w14:paraId="2FCE7471" w14:textId="4B437AB5" w:rsidR="009F68C8" w:rsidRPr="00892532" w:rsidRDefault="009F68C8" w:rsidP="009F68C8">
            <w:pPr>
              <w:pStyle w:val="4--"/>
              <w:numPr>
                <w:ilvl w:val="0"/>
                <w:numId w:val="846"/>
              </w:numPr>
            </w:pPr>
            <w:r w:rsidRPr="00892532">
              <w:rPr>
                <w:rFonts w:hint="eastAsia"/>
              </w:rPr>
              <w:t>新</w:t>
            </w:r>
            <w:r w:rsidRPr="00892532">
              <w:t>增</w:t>
            </w:r>
            <w:r w:rsidRPr="00892532">
              <w:rPr>
                <w:rFonts w:hint="eastAsia"/>
              </w:rPr>
              <w:t>第三款，考量流經串聯</w:t>
            </w:r>
            <w:r w:rsidRPr="00892532">
              <w:t>電容器</w:t>
            </w:r>
            <w:r w:rsidRPr="00892532">
              <w:rPr>
                <w:rFonts w:hint="eastAsia"/>
              </w:rPr>
              <w:t>之電流與線路負載電流相同，為免影響負載之運作及避免危險，其隔離及旁路開關操作順序不可錯誤，</w:t>
            </w:r>
            <w:r w:rsidRPr="00892532">
              <w:t>爰參考NEC 460.24 (C)</w:t>
            </w:r>
            <w:r w:rsidRPr="00892532">
              <w:rPr>
                <w:rFonts w:hint="eastAsia"/>
              </w:rPr>
              <w:t>規定</w:t>
            </w:r>
            <w:r w:rsidRPr="00892532">
              <w:t>增訂。</w:t>
            </w:r>
          </w:p>
        </w:tc>
      </w:tr>
      <w:tr w:rsidR="009F68C8" w:rsidRPr="00892532" w14:paraId="1EE1FF2C" w14:textId="77777777" w:rsidTr="00346F90">
        <w:tc>
          <w:tcPr>
            <w:tcW w:w="1666" w:type="pct"/>
            <w:shd w:val="clear" w:color="auto" w:fill="auto"/>
          </w:tcPr>
          <w:p w14:paraId="1E576686" w14:textId="41E6EFB7" w:rsidR="009F68C8" w:rsidRPr="00892532" w:rsidRDefault="009F68C8" w:rsidP="009F68C8">
            <w:pPr>
              <w:pStyle w:val="4-3"/>
            </w:pPr>
            <w:r w:rsidRPr="00892532">
              <w:lastRenderedPageBreak/>
              <w:t>第</w:t>
            </w:r>
            <w:r w:rsidRPr="00892532">
              <w:rPr>
                <w:rFonts w:hint="eastAsia"/>
                <w:u w:val="single"/>
              </w:rPr>
              <w:t>九百五十八</w:t>
            </w:r>
            <w:r w:rsidRPr="00892532">
              <w:t>條</w:t>
            </w:r>
            <w:r w:rsidRPr="00892532">
              <w:rPr>
                <w:rFonts w:hint="eastAsia"/>
              </w:rPr>
              <w:t xml:space="preserve">　</w:t>
            </w:r>
            <w:r w:rsidRPr="00892532">
              <w:rPr>
                <w:u w:val="single"/>
              </w:rPr>
              <w:t>高壓電容器及電容器組</w:t>
            </w:r>
            <w:r w:rsidRPr="00892532">
              <w:rPr>
                <w:rFonts w:hint="eastAsia"/>
                <w:u w:val="single"/>
              </w:rPr>
              <w:t>之</w:t>
            </w:r>
            <w:r w:rsidRPr="00892532">
              <w:t>過電流保護</w:t>
            </w:r>
            <w:r w:rsidRPr="00892532">
              <w:rPr>
                <w:rFonts w:hint="eastAsia"/>
                <w:u w:val="single"/>
              </w:rPr>
              <w:t>依下</w:t>
            </w:r>
            <w:r w:rsidRPr="00892532">
              <w:rPr>
                <w:rFonts w:hint="eastAsia"/>
              </w:rPr>
              <w:t>列</w:t>
            </w:r>
            <w:r w:rsidRPr="00892532">
              <w:t>規定</w:t>
            </w:r>
            <w:r w:rsidRPr="00892532">
              <w:rPr>
                <w:rFonts w:hint="eastAsia"/>
                <w:u w:val="single"/>
              </w:rPr>
              <w:t>辦理</w:t>
            </w:r>
            <w:r w:rsidRPr="00892532">
              <w:t>：</w:t>
            </w:r>
          </w:p>
          <w:p w14:paraId="1A04E54B" w14:textId="59F8F2A7" w:rsidR="009F68C8" w:rsidRPr="00892532" w:rsidRDefault="009F68C8" w:rsidP="009F68C8">
            <w:pPr>
              <w:pStyle w:val="4-5"/>
            </w:pPr>
            <w:r w:rsidRPr="00892532">
              <w:rPr>
                <w:rFonts w:hint="eastAsia"/>
              </w:rPr>
              <w:t>一、電容器組由多具電容器串聯或並聯組成</w:t>
            </w:r>
            <w:r w:rsidRPr="00892532">
              <w:rPr>
                <w:rFonts w:hint="eastAsia"/>
                <w:u w:val="single"/>
              </w:rPr>
              <w:t>者</w:t>
            </w:r>
            <w:r w:rsidRPr="00892532">
              <w:rPr>
                <w:rFonts w:hint="eastAsia"/>
              </w:rPr>
              <w:t>，每一</w:t>
            </w:r>
            <w:r w:rsidRPr="00892532">
              <w:rPr>
                <w:rFonts w:hint="eastAsia"/>
                <w:u w:val="single"/>
              </w:rPr>
              <w:t>具</w:t>
            </w:r>
            <w:r w:rsidRPr="00892532">
              <w:rPr>
                <w:rFonts w:hint="eastAsia"/>
              </w:rPr>
              <w:t>電容器應有個別之過電流保護</w:t>
            </w:r>
            <w:r w:rsidRPr="00892532">
              <w:rPr>
                <w:rFonts w:hint="eastAsia"/>
                <w:u w:val="single"/>
              </w:rPr>
              <w:t>裝置</w:t>
            </w:r>
            <w:r w:rsidRPr="00892532">
              <w:rPr>
                <w:rFonts w:hint="eastAsia"/>
              </w:rPr>
              <w:t>。</w:t>
            </w:r>
          </w:p>
          <w:p w14:paraId="48DD3414" w14:textId="51F30154" w:rsidR="009F68C8" w:rsidRPr="00892532" w:rsidRDefault="009F68C8" w:rsidP="009F68C8">
            <w:pPr>
              <w:pStyle w:val="4-5"/>
            </w:pPr>
            <w:r w:rsidRPr="00892532">
              <w:rPr>
                <w:rFonts w:hint="eastAsia"/>
              </w:rPr>
              <w:t>二、電容器組之過電流保護</w:t>
            </w:r>
            <w:r w:rsidRPr="00892532">
              <w:rPr>
                <w:rFonts w:hint="eastAsia"/>
                <w:u w:val="single"/>
              </w:rPr>
              <w:t>裝置</w:t>
            </w:r>
            <w:r w:rsidRPr="00892532">
              <w:rPr>
                <w:rFonts w:hint="eastAsia"/>
              </w:rPr>
              <w:t>應符合</w:t>
            </w:r>
            <w:r w:rsidRPr="00892532">
              <w:rPr>
                <w:rFonts w:hint="eastAsia"/>
                <w:u w:val="single"/>
              </w:rPr>
              <w:t>下</w:t>
            </w:r>
            <w:r w:rsidRPr="00892532">
              <w:rPr>
                <w:rFonts w:hint="eastAsia"/>
              </w:rPr>
              <w:t>列</w:t>
            </w:r>
            <w:r w:rsidRPr="00892532">
              <w:rPr>
                <w:rFonts w:hint="eastAsia"/>
                <w:u w:val="single"/>
              </w:rPr>
              <w:t>規定</w:t>
            </w:r>
            <w:r w:rsidRPr="00892532">
              <w:rPr>
                <w:rFonts w:hint="eastAsia"/>
              </w:rPr>
              <w:t>之一</w:t>
            </w:r>
            <w:r w:rsidRPr="00892532">
              <w:rPr>
                <w:rFonts w:hint="eastAsia"/>
                <w:u w:val="single"/>
              </w:rPr>
              <w:t>：</w:t>
            </w:r>
          </w:p>
          <w:p w14:paraId="6923C831" w14:textId="72DF9641" w:rsidR="009F68C8" w:rsidRPr="00892532" w:rsidRDefault="009F68C8" w:rsidP="009F68C8">
            <w:pPr>
              <w:pStyle w:val="4-7"/>
              <w:ind w:left="994" w:hanging="504"/>
            </w:pPr>
            <w:r w:rsidRPr="00892532">
              <w:t>(</w:t>
            </w:r>
            <w:r w:rsidRPr="00892532">
              <w:rPr>
                <w:rFonts w:hint="eastAsia"/>
              </w:rPr>
              <w:t>一</w:t>
            </w:r>
            <w:r w:rsidRPr="00892532">
              <w:t>)</w:t>
            </w:r>
            <w:r w:rsidRPr="00892532">
              <w:rPr>
                <w:rFonts w:hint="eastAsia"/>
              </w:rPr>
              <w:t>符合</w:t>
            </w:r>
            <w:r w:rsidRPr="00892532">
              <w:rPr>
                <w:rFonts w:hint="eastAsia"/>
                <w:u w:val="single"/>
              </w:rPr>
              <w:t>前</w:t>
            </w:r>
            <w:r w:rsidRPr="00892532">
              <w:rPr>
                <w:rFonts w:hint="eastAsia"/>
              </w:rPr>
              <w:t>條第一款</w:t>
            </w:r>
            <w:r w:rsidRPr="00892532">
              <w:rPr>
                <w:rFonts w:hint="eastAsia"/>
                <w:u w:val="single"/>
              </w:rPr>
              <w:t>規定附裝熔線</w:t>
            </w:r>
            <w:r w:rsidRPr="00892532">
              <w:rPr>
                <w:rFonts w:hint="eastAsia"/>
              </w:rPr>
              <w:t>之負載啟斷開關。</w:t>
            </w:r>
          </w:p>
          <w:p w14:paraId="1CC3F358" w14:textId="3A72375C" w:rsidR="009F68C8" w:rsidRPr="00892532" w:rsidRDefault="009F68C8" w:rsidP="009F68C8">
            <w:pPr>
              <w:pStyle w:val="4-7"/>
              <w:ind w:left="994" w:hanging="504"/>
            </w:pPr>
            <w:r w:rsidRPr="00892532">
              <w:t>(</w:t>
            </w:r>
            <w:r w:rsidRPr="00892532">
              <w:rPr>
                <w:rFonts w:hint="eastAsia"/>
              </w:rPr>
              <w:t>二</w:t>
            </w:r>
            <w:r w:rsidRPr="00892532">
              <w:t>)</w:t>
            </w:r>
            <w:r w:rsidRPr="00892532">
              <w:rPr>
                <w:rFonts w:hint="eastAsia"/>
              </w:rPr>
              <w:t>具有自動跳脫且有</w:t>
            </w:r>
            <w:r w:rsidRPr="00892532">
              <w:rPr>
                <w:rFonts w:hint="eastAsia"/>
                <w:u w:val="single"/>
              </w:rPr>
              <w:t>足夠啟斷</w:t>
            </w:r>
            <w:r w:rsidRPr="00892532">
              <w:rPr>
                <w:rFonts w:hint="eastAsia"/>
              </w:rPr>
              <w:t>容量之斷路器。</w:t>
            </w:r>
          </w:p>
          <w:p w14:paraId="61BE34E1" w14:textId="500307F8" w:rsidR="009F68C8" w:rsidRPr="00892532" w:rsidRDefault="009F68C8" w:rsidP="009F68C8">
            <w:pPr>
              <w:pStyle w:val="4-7"/>
              <w:ind w:left="994" w:hanging="504"/>
            </w:pPr>
            <w:r w:rsidRPr="00892532">
              <w:t>(</w:t>
            </w:r>
            <w:r w:rsidRPr="00892532">
              <w:rPr>
                <w:rFonts w:hint="eastAsia"/>
              </w:rPr>
              <w:t>三</w:t>
            </w:r>
            <w:r w:rsidRPr="00892532">
              <w:t>)</w:t>
            </w:r>
            <w:r w:rsidRPr="00892532">
              <w:rPr>
                <w:rFonts w:hint="eastAsia"/>
              </w:rPr>
              <w:t>高壓幹線已裝設</w:t>
            </w:r>
            <w:r w:rsidRPr="00892532">
              <w:rPr>
                <w:rFonts w:hint="eastAsia"/>
                <w:u w:val="single"/>
              </w:rPr>
              <w:t>隔離開關</w:t>
            </w:r>
            <w:r w:rsidRPr="00892532">
              <w:rPr>
                <w:rFonts w:hint="eastAsia"/>
              </w:rPr>
              <w:t>及斷路器者，其所屬各電容器組可採用</w:t>
            </w:r>
            <w:r w:rsidRPr="00892532">
              <w:rPr>
                <w:rFonts w:hint="eastAsia"/>
                <w:u w:val="single"/>
              </w:rPr>
              <w:t>附裝熔線之</w:t>
            </w:r>
            <w:r w:rsidRPr="00892532">
              <w:rPr>
                <w:rFonts w:hint="eastAsia"/>
              </w:rPr>
              <w:t>熔</w:t>
            </w:r>
            <w:r w:rsidRPr="00892532">
              <w:rPr>
                <w:rFonts w:hint="eastAsia"/>
                <w:u w:val="single"/>
              </w:rPr>
              <w:t>線</w:t>
            </w:r>
            <w:r w:rsidRPr="00892532">
              <w:rPr>
                <w:rFonts w:hint="eastAsia"/>
              </w:rPr>
              <w:t>鏈開關</w:t>
            </w:r>
            <w:r w:rsidRPr="00892532">
              <w:rPr>
                <w:rFonts w:hint="eastAsia"/>
                <w:u w:val="single"/>
              </w:rPr>
              <w:t>，</w:t>
            </w:r>
            <w:r w:rsidRPr="00892532">
              <w:rPr>
                <w:rFonts w:hint="eastAsia"/>
              </w:rPr>
              <w:t>或</w:t>
            </w:r>
            <w:r w:rsidRPr="00892532">
              <w:rPr>
                <w:rFonts w:hint="eastAsia"/>
                <w:u w:val="single"/>
              </w:rPr>
              <w:t>配裝熔線之</w:t>
            </w:r>
            <w:r w:rsidRPr="00892532">
              <w:rPr>
                <w:rFonts w:hint="eastAsia"/>
              </w:rPr>
              <w:t>隔離開關作過電流保護。</w:t>
            </w:r>
          </w:p>
        </w:tc>
        <w:tc>
          <w:tcPr>
            <w:tcW w:w="1667" w:type="pct"/>
            <w:shd w:val="clear" w:color="auto" w:fill="auto"/>
          </w:tcPr>
          <w:p w14:paraId="04913C37" w14:textId="7F734103" w:rsidR="009F68C8" w:rsidRPr="00892532" w:rsidRDefault="009F68C8" w:rsidP="009F68C8">
            <w:pPr>
              <w:pStyle w:val="4-3"/>
            </w:pPr>
            <w:r w:rsidRPr="00892532">
              <w:t>第</w:t>
            </w:r>
            <w:r w:rsidRPr="00892532">
              <w:rPr>
                <w:rFonts w:hint="eastAsia"/>
              </w:rPr>
              <w:t>四百三十六</w:t>
            </w:r>
            <w:r w:rsidRPr="00892532">
              <w:t>條</w:t>
            </w:r>
            <w:r w:rsidRPr="00892532">
              <w:rPr>
                <w:rFonts w:hint="eastAsia"/>
              </w:rPr>
              <w:t xml:space="preserve">　</w:t>
            </w:r>
            <w:r w:rsidRPr="00892532">
              <w:t>過電流保護應符合左列規定：</w:t>
            </w:r>
          </w:p>
          <w:p w14:paraId="52BFCD0A" w14:textId="77777777" w:rsidR="009F68C8" w:rsidRPr="00892532" w:rsidRDefault="009F68C8" w:rsidP="009F68C8">
            <w:pPr>
              <w:pStyle w:val="4-5"/>
            </w:pPr>
            <w:r w:rsidRPr="00892532">
              <w:t>一、電容器組有多具</w:t>
            </w:r>
            <w:r w:rsidRPr="00892532">
              <w:rPr>
                <w:u w:val="single"/>
              </w:rPr>
              <w:t>單位</w:t>
            </w:r>
            <w:r w:rsidRPr="00892532">
              <w:t>電容器串聯或並聯組成時，每一單位電容器應有個別之過電流保護。</w:t>
            </w:r>
          </w:p>
          <w:p w14:paraId="2329E847" w14:textId="77777777" w:rsidR="009F68C8" w:rsidRPr="00892532" w:rsidRDefault="009F68C8" w:rsidP="009F68C8">
            <w:pPr>
              <w:pStyle w:val="4-5"/>
            </w:pPr>
            <w:r w:rsidRPr="00892532">
              <w:t>二、</w:t>
            </w:r>
            <w:r w:rsidRPr="00892532">
              <w:rPr>
                <w:u w:val="single"/>
              </w:rPr>
              <w:t>做為</w:t>
            </w:r>
            <w:r w:rsidRPr="00892532">
              <w:t>電容器組之過電流保護設備應符合左列條件之一。</w:t>
            </w:r>
          </w:p>
          <w:p w14:paraId="19C0B7FF" w14:textId="6B7F6EFF" w:rsidR="009F68C8" w:rsidRPr="00892532" w:rsidRDefault="009F68C8" w:rsidP="009F68C8">
            <w:pPr>
              <w:pStyle w:val="4-7"/>
              <w:ind w:left="994" w:hanging="504"/>
            </w:pPr>
            <w:r w:rsidRPr="00892532">
              <w:t>(</w:t>
            </w:r>
            <w:r w:rsidRPr="00892532">
              <w:rPr>
                <w:rFonts w:hint="eastAsia"/>
              </w:rPr>
              <w:t>一</w:t>
            </w:r>
            <w:r w:rsidRPr="00892532">
              <w:t>)符合</w:t>
            </w:r>
            <w:r w:rsidR="005C7169" w:rsidRPr="00892532">
              <w:rPr>
                <w:rFonts w:hint="eastAsia"/>
              </w:rPr>
              <w:t>本規則</w:t>
            </w:r>
            <w:r w:rsidRPr="00892532">
              <w:t>第四百三十五條第一款之負載啟斷開關</w:t>
            </w:r>
            <w:r w:rsidRPr="00892532">
              <w:rPr>
                <w:u w:val="single"/>
              </w:rPr>
              <w:t>附裝適當之熔絲</w:t>
            </w:r>
            <w:r w:rsidRPr="00892532">
              <w:t>。</w:t>
            </w:r>
          </w:p>
          <w:p w14:paraId="115F8110" w14:textId="20A3FCEF" w:rsidR="009F68C8" w:rsidRPr="00892532" w:rsidRDefault="009F68C8" w:rsidP="009F68C8">
            <w:pPr>
              <w:pStyle w:val="4-7"/>
              <w:ind w:left="994" w:hanging="504"/>
            </w:pPr>
            <w:r w:rsidRPr="00892532">
              <w:t>(</w:t>
            </w:r>
            <w:r w:rsidRPr="00892532">
              <w:rPr>
                <w:rFonts w:hint="eastAsia"/>
              </w:rPr>
              <w:t>二</w:t>
            </w:r>
            <w:r w:rsidRPr="00892532">
              <w:t>)具有自動跳脫且有適當容量之斷路器。</w:t>
            </w:r>
          </w:p>
          <w:p w14:paraId="58FF74D4" w14:textId="2065C25D" w:rsidR="009F68C8" w:rsidRPr="00892532" w:rsidRDefault="009F68C8" w:rsidP="009F68C8">
            <w:pPr>
              <w:pStyle w:val="4-7"/>
              <w:ind w:left="994" w:hanging="504"/>
            </w:pPr>
            <w:r w:rsidRPr="00892532">
              <w:t>(</w:t>
            </w:r>
            <w:r w:rsidRPr="00892532">
              <w:rPr>
                <w:rFonts w:hint="eastAsia"/>
              </w:rPr>
              <w:t>三</w:t>
            </w:r>
            <w:r w:rsidRPr="00892532">
              <w:t>)高壓</w:t>
            </w:r>
            <w:r w:rsidRPr="00892532">
              <w:rPr>
                <w:u w:val="single"/>
              </w:rPr>
              <w:t>受電</w:t>
            </w:r>
            <w:r w:rsidRPr="00892532">
              <w:t>幹線已裝設分段設備及斷路器者，其所屬各電容器組</w:t>
            </w:r>
            <w:r w:rsidRPr="00892532">
              <w:rPr>
                <w:u w:val="single"/>
              </w:rPr>
              <w:t>，</w:t>
            </w:r>
            <w:r w:rsidRPr="00892532">
              <w:t>可採用熔絲鏈開關</w:t>
            </w:r>
            <w:r w:rsidRPr="00892532">
              <w:rPr>
                <w:u w:val="single"/>
              </w:rPr>
              <w:t>附裝熔絲</w:t>
            </w:r>
            <w:r w:rsidRPr="00892532">
              <w:t>或隔離開關配</w:t>
            </w:r>
            <w:r w:rsidR="00A321F0" w:rsidRPr="00892532">
              <w:rPr>
                <w:rFonts w:hint="eastAsia"/>
              </w:rPr>
              <w:t>裝</w:t>
            </w:r>
            <w:r w:rsidRPr="00892532">
              <w:t>熔絲作</w:t>
            </w:r>
            <w:r w:rsidRPr="00892532">
              <w:rPr>
                <w:u w:val="single"/>
              </w:rPr>
              <w:t>為</w:t>
            </w:r>
            <w:r w:rsidRPr="00892532">
              <w:t>過電流保護。</w:t>
            </w:r>
          </w:p>
        </w:tc>
        <w:tc>
          <w:tcPr>
            <w:tcW w:w="1667" w:type="pct"/>
            <w:shd w:val="clear" w:color="auto" w:fill="auto"/>
          </w:tcPr>
          <w:p w14:paraId="5310D2C7" w14:textId="77777777" w:rsidR="009F68C8" w:rsidRPr="00892532" w:rsidRDefault="009F68C8" w:rsidP="009F68C8">
            <w:pPr>
              <w:pStyle w:val="4--"/>
              <w:numPr>
                <w:ilvl w:val="0"/>
                <w:numId w:val="361"/>
              </w:numPr>
            </w:pPr>
            <w:r w:rsidRPr="00892532">
              <w:rPr>
                <w:rFonts w:hint="eastAsia"/>
              </w:rPr>
              <w:t>條次變更。</w:t>
            </w:r>
          </w:p>
          <w:p w14:paraId="453BF504" w14:textId="7F29B89C" w:rsidR="009F68C8" w:rsidRPr="00892532" w:rsidRDefault="009F68C8" w:rsidP="009F68C8">
            <w:pPr>
              <w:pStyle w:val="4--"/>
              <w:numPr>
                <w:ilvl w:val="0"/>
                <w:numId w:val="361"/>
              </w:numPr>
            </w:pPr>
            <w:r w:rsidRPr="00892532">
              <w:rPr>
                <w:rFonts w:cs="標楷體"/>
              </w:rPr>
              <w:t>本條</w:t>
            </w:r>
            <w:r w:rsidRPr="00892532">
              <w:rPr>
                <w:rFonts w:cs="標楷體" w:hint="eastAsia"/>
              </w:rPr>
              <w:t>由</w:t>
            </w:r>
            <w:r w:rsidRPr="00892532">
              <w:rPr>
                <w:rFonts w:cs="標楷體"/>
              </w:rPr>
              <w:t>現行條文第四百三十六條</w:t>
            </w:r>
            <w:r w:rsidRPr="00892532">
              <w:rPr>
                <w:rFonts w:cs="標楷體" w:hint="eastAsia"/>
              </w:rPr>
              <w:t>移列</w:t>
            </w:r>
            <w:r w:rsidRPr="00892532">
              <w:rPr>
                <w:rFonts w:cs="標楷體"/>
              </w:rPr>
              <w:t>，</w:t>
            </w:r>
            <w:r w:rsidRPr="00892532">
              <w:rPr>
                <w:rFonts w:cs="標楷體" w:hint="eastAsia"/>
              </w:rPr>
              <w:t>修正說明如下：</w:t>
            </w:r>
          </w:p>
          <w:p w14:paraId="1E74BA98" w14:textId="20938D85" w:rsidR="009F68C8" w:rsidRPr="00892532" w:rsidRDefault="009F68C8" w:rsidP="009F68C8">
            <w:pPr>
              <w:pStyle w:val="4--"/>
              <w:numPr>
                <w:ilvl w:val="0"/>
                <w:numId w:val="895"/>
              </w:numPr>
              <w:rPr>
                <w:rFonts w:cs="標楷體"/>
              </w:rPr>
            </w:pPr>
            <w:r w:rsidRPr="00892532">
              <w:rPr>
                <w:rFonts w:cs="標楷體" w:hint="eastAsia"/>
              </w:rPr>
              <w:t>序文增訂規範主體，並刪除</w:t>
            </w:r>
            <w:r w:rsidRPr="00892532">
              <w:rPr>
                <w:rFonts w:hint="eastAsia"/>
              </w:rPr>
              <w:t>強制規定</w:t>
            </w:r>
            <w:r w:rsidRPr="00892532">
              <w:rPr>
                <w:rFonts w:cs="標楷體" w:hint="eastAsia"/>
              </w:rPr>
              <w:t>「應」字，以免與本條各款規定重複。</w:t>
            </w:r>
          </w:p>
          <w:p w14:paraId="7217ADB1" w14:textId="2473B976" w:rsidR="009F68C8" w:rsidRPr="00892532" w:rsidRDefault="009F68C8" w:rsidP="009F68C8">
            <w:pPr>
              <w:pStyle w:val="4--"/>
              <w:numPr>
                <w:ilvl w:val="0"/>
                <w:numId w:val="895"/>
              </w:numPr>
              <w:rPr>
                <w:rFonts w:cs="標楷體"/>
              </w:rPr>
            </w:pPr>
            <w:r w:rsidRPr="00892532">
              <w:rPr>
                <w:rFonts w:cs="標楷體" w:hint="eastAsia"/>
              </w:rPr>
              <w:t>第一款現行條文所稱之「單位電容器」用詞，依C</w:t>
            </w:r>
            <w:r w:rsidRPr="00892532">
              <w:rPr>
                <w:rFonts w:cs="標楷體"/>
              </w:rPr>
              <w:t>NS 1372</w:t>
            </w:r>
            <w:r w:rsidRPr="00892532">
              <w:rPr>
                <w:rFonts w:cs="標楷體" w:hint="eastAsia"/>
              </w:rPr>
              <w:t>高壓電力電容器第2</w:t>
            </w:r>
            <w:r w:rsidRPr="00892532">
              <w:rPr>
                <w:rFonts w:cs="標楷體"/>
              </w:rPr>
              <w:t>.5</w:t>
            </w:r>
            <w:r w:rsidRPr="00892532">
              <w:rPr>
                <w:rFonts w:cs="標楷體" w:hint="eastAsia"/>
              </w:rPr>
              <w:t>節定義為單器型電容器與組合型電容器之總稱，依該標準亦僅有此二型之電容器，實際無特別以「單位」電容器稱之必要，爰刪除「單位」二字。</w:t>
            </w:r>
          </w:p>
          <w:p w14:paraId="451DBF80" w14:textId="4FCE3A5D" w:rsidR="009F68C8" w:rsidRPr="00892532" w:rsidRDefault="009F68C8" w:rsidP="009F68C8">
            <w:pPr>
              <w:pStyle w:val="4--"/>
              <w:numPr>
                <w:ilvl w:val="0"/>
                <w:numId w:val="895"/>
              </w:numPr>
              <w:rPr>
                <w:rFonts w:cs="標楷體"/>
              </w:rPr>
            </w:pPr>
            <w:r w:rsidRPr="00892532">
              <w:rPr>
                <w:rFonts w:cs="標楷體" w:hint="eastAsia"/>
              </w:rPr>
              <w:t>第二款：</w:t>
            </w:r>
          </w:p>
          <w:p w14:paraId="13EE8D44" w14:textId="42019521" w:rsidR="009F68C8" w:rsidRPr="00892532" w:rsidRDefault="009F68C8" w:rsidP="009F68C8">
            <w:pPr>
              <w:pStyle w:val="4--"/>
              <w:numPr>
                <w:ilvl w:val="0"/>
                <w:numId w:val="896"/>
              </w:numPr>
              <w:ind w:hanging="246"/>
              <w:rPr>
                <w:rFonts w:cs="標楷體"/>
              </w:rPr>
            </w:pPr>
            <w:r w:rsidRPr="00892532">
              <w:rPr>
                <w:rFonts w:cs="標楷體" w:hint="eastAsia"/>
              </w:rPr>
              <w:t>第一目適用其他之條文，依法規規定慣例，修正為前條規定；負載啟斷開關所附之熔線條件已明</w:t>
            </w:r>
            <w:r w:rsidRPr="00892532">
              <w:rPr>
                <w:rFonts w:hint="eastAsia"/>
              </w:rPr>
              <w:t>定</w:t>
            </w:r>
            <w:r w:rsidRPr="00892532">
              <w:rPr>
                <w:rFonts w:cs="標楷體" w:hint="eastAsia"/>
              </w:rPr>
              <w:t>於前條第一款，無需強調其適當性，爰作文字修正。</w:t>
            </w:r>
          </w:p>
          <w:p w14:paraId="05CE89B8" w14:textId="3C3D1E59" w:rsidR="009F68C8" w:rsidRPr="00892532" w:rsidRDefault="009F68C8" w:rsidP="009F68C8">
            <w:pPr>
              <w:pStyle w:val="4--"/>
              <w:numPr>
                <w:ilvl w:val="0"/>
                <w:numId w:val="896"/>
              </w:numPr>
              <w:ind w:hanging="246"/>
              <w:rPr>
                <w:rFonts w:cs="標楷體"/>
              </w:rPr>
            </w:pPr>
            <w:r w:rsidRPr="00892532">
              <w:rPr>
                <w:rFonts w:hint="eastAsia"/>
              </w:rPr>
              <w:t>第二目斷路器之</w:t>
            </w:r>
            <w:r w:rsidRPr="00892532">
              <w:t>適當</w:t>
            </w:r>
            <w:r w:rsidRPr="00892532">
              <w:rPr>
                <w:rFonts w:hint="eastAsia"/>
              </w:rPr>
              <w:t>容量具體而言係指足</w:t>
            </w:r>
            <w:r w:rsidRPr="00892532">
              <w:rPr>
                <w:rFonts w:hint="eastAsia"/>
              </w:rPr>
              <w:lastRenderedPageBreak/>
              <w:t>夠啟斷容量，為免疑義，</w:t>
            </w:r>
            <w:r w:rsidRPr="00892532">
              <w:rPr>
                <w:rFonts w:cs="標楷體" w:hint="eastAsia"/>
              </w:rPr>
              <w:t>爰作文字修正。</w:t>
            </w:r>
          </w:p>
          <w:p w14:paraId="20C0A518" w14:textId="49087E84" w:rsidR="009F68C8" w:rsidRPr="00892532" w:rsidRDefault="009F68C8" w:rsidP="009F68C8">
            <w:pPr>
              <w:pStyle w:val="4--"/>
              <w:numPr>
                <w:ilvl w:val="0"/>
                <w:numId w:val="896"/>
              </w:numPr>
              <w:ind w:hanging="246"/>
            </w:pPr>
            <w:r w:rsidRPr="00892532">
              <w:rPr>
                <w:rFonts w:cs="標楷體" w:hint="eastAsia"/>
              </w:rPr>
              <w:t>第三目現行條文規定受電幹線，其幹線皆係受電之線路，無需特別強調，爰刪除相關文字。另現行條文</w:t>
            </w:r>
            <w:r w:rsidRPr="00892532">
              <w:rPr>
                <w:rFonts w:hint="eastAsia"/>
              </w:rPr>
              <w:t>規定</w:t>
            </w:r>
            <w:r w:rsidRPr="00892532">
              <w:rPr>
                <w:rFonts w:cs="標楷體" w:hint="eastAsia"/>
              </w:rPr>
              <w:t>分段設備，依文意屬不具啟斷電流能力者，配合第六條第四十三款第五目「</w:t>
            </w:r>
            <w:r w:rsidRPr="00892532">
              <w:t>隔離開關</w:t>
            </w:r>
            <w:r w:rsidRPr="00892532">
              <w:rPr>
                <w:rFonts w:hint="eastAsia"/>
              </w:rPr>
              <w:t>」用詞修正。</w:t>
            </w:r>
          </w:p>
          <w:p w14:paraId="5B31C1BB" w14:textId="399628BB" w:rsidR="009F68C8" w:rsidRPr="00892532" w:rsidRDefault="009F68C8" w:rsidP="009F68C8">
            <w:pPr>
              <w:pStyle w:val="4--"/>
              <w:numPr>
                <w:ilvl w:val="0"/>
                <w:numId w:val="895"/>
              </w:numPr>
            </w:pPr>
            <w:r w:rsidRPr="00892532">
              <w:rPr>
                <w:rFonts w:hint="eastAsia"/>
              </w:rPr>
              <w:t>其餘酌修文字。</w:t>
            </w:r>
          </w:p>
        </w:tc>
      </w:tr>
      <w:tr w:rsidR="009F68C8" w:rsidRPr="00892532" w14:paraId="14653BD0" w14:textId="77777777" w:rsidTr="00346F90">
        <w:tc>
          <w:tcPr>
            <w:tcW w:w="1666" w:type="pct"/>
            <w:shd w:val="clear" w:color="auto" w:fill="auto"/>
          </w:tcPr>
          <w:p w14:paraId="71341AF9" w14:textId="4DDEE511" w:rsidR="009F68C8" w:rsidRPr="00892532" w:rsidRDefault="009F68C8" w:rsidP="009F68C8">
            <w:pPr>
              <w:pStyle w:val="4-3"/>
            </w:pPr>
          </w:p>
        </w:tc>
        <w:tc>
          <w:tcPr>
            <w:tcW w:w="1667" w:type="pct"/>
            <w:shd w:val="clear" w:color="auto" w:fill="auto"/>
          </w:tcPr>
          <w:p w14:paraId="76FBA4FC" w14:textId="1406B053" w:rsidR="009F68C8" w:rsidRPr="00892532" w:rsidRDefault="009F68C8" w:rsidP="009F68C8">
            <w:pPr>
              <w:pStyle w:val="4-3"/>
            </w:pPr>
            <w:r w:rsidRPr="00892532">
              <w:t>第</w:t>
            </w:r>
            <w:r w:rsidRPr="00892532">
              <w:rPr>
                <w:rFonts w:hint="eastAsia"/>
              </w:rPr>
              <w:t>四百三十八</w:t>
            </w:r>
            <w:r w:rsidRPr="00892532">
              <w:t>條</w:t>
            </w:r>
            <w:r w:rsidRPr="00892532">
              <w:rPr>
                <w:rFonts w:hint="eastAsia"/>
              </w:rPr>
              <w:t xml:space="preserve">　</w:t>
            </w:r>
            <w:r w:rsidRPr="00892532">
              <w:t>每一具電容器應附有名牌，俾標明製造廠名，額定電壓、頻率、仟乏或安培、相數、放電電阻、絕緣油量及絕緣油種類等資料。</w:t>
            </w:r>
          </w:p>
        </w:tc>
        <w:tc>
          <w:tcPr>
            <w:tcW w:w="1667" w:type="pct"/>
            <w:shd w:val="clear" w:color="auto" w:fill="auto"/>
          </w:tcPr>
          <w:p w14:paraId="53DD0A27" w14:textId="7509ED37" w:rsidR="009F68C8" w:rsidRPr="00892532" w:rsidRDefault="009F68C8" w:rsidP="009F68C8">
            <w:pPr>
              <w:pStyle w:val="4--"/>
              <w:numPr>
                <w:ilvl w:val="0"/>
                <w:numId w:val="308"/>
              </w:numPr>
            </w:pPr>
            <w:r w:rsidRPr="00892532">
              <w:rPr>
                <w:rFonts w:hint="eastAsia"/>
                <w:u w:val="single"/>
              </w:rPr>
              <w:t>本條刪除</w:t>
            </w:r>
            <w:r w:rsidRPr="00892532">
              <w:rPr>
                <w:rFonts w:hint="eastAsia"/>
              </w:rPr>
              <w:t>。</w:t>
            </w:r>
          </w:p>
          <w:p w14:paraId="2EF5525B" w14:textId="08C27279" w:rsidR="009F68C8" w:rsidRPr="00892532" w:rsidRDefault="009F68C8" w:rsidP="009F68C8">
            <w:pPr>
              <w:pStyle w:val="4--"/>
              <w:numPr>
                <w:ilvl w:val="0"/>
                <w:numId w:val="308"/>
              </w:numPr>
            </w:pPr>
            <w:r w:rsidRPr="00892532">
              <w:rPr>
                <w:rFonts w:hint="eastAsia"/>
              </w:rPr>
              <w:t>設備銘牌規定於相關設備標準已有明定，本規則不重複規定，爰予刪除。</w:t>
            </w:r>
          </w:p>
        </w:tc>
      </w:tr>
      <w:tr w:rsidR="009F68C8" w:rsidRPr="00892532" w14:paraId="2FEC9399" w14:textId="77777777" w:rsidTr="00346F90">
        <w:tc>
          <w:tcPr>
            <w:tcW w:w="1666" w:type="pct"/>
            <w:shd w:val="clear" w:color="auto" w:fill="auto"/>
          </w:tcPr>
          <w:p w14:paraId="4197016C" w14:textId="2AE793C9" w:rsidR="009F68C8" w:rsidRPr="00892532" w:rsidRDefault="009F68C8" w:rsidP="009F68C8">
            <w:pPr>
              <w:pStyle w:val="4-3"/>
              <w:rPr>
                <w:b/>
                <w:bCs/>
              </w:rPr>
            </w:pPr>
            <w:r w:rsidRPr="00892532">
              <w:t>第</w:t>
            </w:r>
            <w:r w:rsidRPr="00892532">
              <w:rPr>
                <w:rFonts w:hint="eastAsia"/>
              </w:rPr>
              <w:t>九百五十九</w:t>
            </w:r>
            <w:r w:rsidRPr="00892532">
              <w:t>條</w:t>
            </w:r>
            <w:r w:rsidRPr="00892532">
              <w:rPr>
                <w:rFonts w:hint="eastAsia"/>
              </w:rPr>
              <w:t xml:space="preserve">　</w:t>
            </w:r>
            <w:r w:rsidRPr="00892532">
              <w:t>高壓電容器外殼應連接於設備接地導線，電容器組裝設於</w:t>
            </w:r>
            <w:r w:rsidRPr="00892532">
              <w:rPr>
                <w:rFonts w:hint="eastAsia"/>
              </w:rPr>
              <w:t>與</w:t>
            </w:r>
            <w:r w:rsidRPr="00892532">
              <w:t>大地</w:t>
            </w:r>
            <w:r w:rsidRPr="00892532">
              <w:rPr>
                <w:rFonts w:hint="eastAsia"/>
              </w:rPr>
              <w:t>絕緣之</w:t>
            </w:r>
            <w:r w:rsidRPr="00892532">
              <w:t>支撐架構上者，其外殼不得連接於設備接地導線。</w:t>
            </w:r>
            <w:r w:rsidRPr="00892532">
              <w:rPr>
                <w:rFonts w:hint="eastAsia"/>
              </w:rPr>
              <w:t>若電容器中性點連接於接地電極導線，其連接應依</w:t>
            </w:r>
            <w:r w:rsidRPr="00892532">
              <w:t>第</w:t>
            </w:r>
            <w:r w:rsidRPr="00892532">
              <w:rPr>
                <w:rFonts w:hint="eastAsia"/>
              </w:rPr>
              <w:t>二</w:t>
            </w:r>
            <w:r w:rsidRPr="00892532">
              <w:t>章第</w:t>
            </w:r>
            <w:r w:rsidRPr="00892532">
              <w:rPr>
                <w:rFonts w:hint="eastAsia"/>
              </w:rPr>
              <w:t>五</w:t>
            </w:r>
            <w:r w:rsidRPr="00892532">
              <w:t>節</w:t>
            </w:r>
            <w:r w:rsidRPr="00892532">
              <w:rPr>
                <w:rFonts w:hint="eastAsia"/>
              </w:rPr>
              <w:t>或本章第四節規定辦理。</w:t>
            </w:r>
          </w:p>
        </w:tc>
        <w:tc>
          <w:tcPr>
            <w:tcW w:w="1667" w:type="pct"/>
            <w:shd w:val="clear" w:color="auto" w:fill="auto"/>
          </w:tcPr>
          <w:p w14:paraId="591E592F" w14:textId="77777777" w:rsidR="009F68C8" w:rsidRPr="00892532" w:rsidRDefault="009F68C8" w:rsidP="009F68C8">
            <w:pPr>
              <w:jc w:val="both"/>
              <w:rPr>
                <w:rFonts w:ascii="標楷體" w:eastAsia="標楷體" w:hAnsi="標楷體"/>
              </w:rPr>
            </w:pPr>
          </w:p>
        </w:tc>
        <w:tc>
          <w:tcPr>
            <w:tcW w:w="1667" w:type="pct"/>
            <w:shd w:val="clear" w:color="auto" w:fill="auto"/>
          </w:tcPr>
          <w:p w14:paraId="0BDC7CD6" w14:textId="77777777" w:rsidR="009F68C8" w:rsidRPr="00892532" w:rsidRDefault="009F68C8" w:rsidP="009F68C8">
            <w:pPr>
              <w:pStyle w:val="4--1"/>
              <w:numPr>
                <w:ilvl w:val="0"/>
                <w:numId w:val="897"/>
              </w:numPr>
              <w:ind w:firstLineChars="0"/>
            </w:pPr>
            <w:r w:rsidRPr="00892532">
              <w:rPr>
                <w:rFonts w:cs="標楷體"/>
                <w:u w:val="single"/>
              </w:rPr>
              <w:t>本條新增</w:t>
            </w:r>
            <w:r w:rsidRPr="00892532">
              <w:rPr>
                <w:rFonts w:cs="標楷體"/>
              </w:rPr>
              <w:t>。</w:t>
            </w:r>
          </w:p>
          <w:p w14:paraId="7C504ED1" w14:textId="76C74286" w:rsidR="009F68C8" w:rsidRPr="00892532" w:rsidRDefault="009F68C8" w:rsidP="009F68C8">
            <w:pPr>
              <w:pStyle w:val="4--1"/>
              <w:numPr>
                <w:ilvl w:val="0"/>
                <w:numId w:val="897"/>
              </w:numPr>
              <w:ind w:firstLineChars="0"/>
            </w:pPr>
            <w:r w:rsidRPr="00892532">
              <w:rPr>
                <w:rFonts w:cs="標楷體"/>
              </w:rPr>
              <w:t>為避免電容器</w:t>
            </w:r>
            <w:r w:rsidRPr="00892532">
              <w:rPr>
                <w:rFonts w:cs="標楷體" w:hint="eastAsia"/>
              </w:rPr>
              <w:t>絕緣不良，</w:t>
            </w:r>
            <w:r w:rsidRPr="00892532">
              <w:rPr>
                <w:rFonts w:cs="標楷體"/>
              </w:rPr>
              <w:t>人員</w:t>
            </w:r>
            <w:r w:rsidRPr="00892532">
              <w:rPr>
                <w:rFonts w:cs="標楷體" w:hint="eastAsia"/>
              </w:rPr>
              <w:t>接觸外殼造成</w:t>
            </w:r>
            <w:r w:rsidRPr="00892532">
              <w:rPr>
                <w:rFonts w:cs="標楷體"/>
              </w:rPr>
              <w:t>感電</w:t>
            </w:r>
            <w:r w:rsidRPr="00892532">
              <w:rPr>
                <w:rFonts w:cs="標楷體" w:hint="eastAsia"/>
              </w:rPr>
              <w:t>意外</w:t>
            </w:r>
            <w:r w:rsidRPr="00892532">
              <w:rPr>
                <w:rFonts w:cs="標楷體"/>
              </w:rPr>
              <w:t>，</w:t>
            </w:r>
            <w:r w:rsidRPr="00892532">
              <w:rPr>
                <w:rFonts w:cs="標楷體" w:hint="eastAsia"/>
              </w:rPr>
              <w:t>故電容器外殼應連接於設備接地導線。但電容器組裝設於與大地絕緣之支撐架構上者，則無前述顧慮</w:t>
            </w:r>
            <w:r w:rsidRPr="00892532">
              <w:rPr>
                <w:rFonts w:cs="標楷體"/>
              </w:rPr>
              <w:t>，爰參考NEC 460.27</w:t>
            </w:r>
            <w:r w:rsidRPr="00892532">
              <w:rPr>
                <w:rFonts w:hint="eastAsia"/>
              </w:rPr>
              <w:t>規定</w:t>
            </w:r>
            <w:r w:rsidRPr="00892532">
              <w:rPr>
                <w:rFonts w:cs="標楷體"/>
              </w:rPr>
              <w:t>增訂</w:t>
            </w:r>
            <w:bookmarkStart w:id="738" w:name="ID000700116231"/>
            <w:bookmarkStart w:id="739" w:name="NECS70_460_271"/>
            <w:bookmarkEnd w:id="738"/>
            <w:bookmarkEnd w:id="739"/>
            <w:r w:rsidRPr="00892532">
              <w:rPr>
                <w:rFonts w:cs="標楷體"/>
              </w:rPr>
              <w:t>。</w:t>
            </w:r>
          </w:p>
        </w:tc>
      </w:tr>
      <w:tr w:rsidR="009F68C8" w:rsidRPr="00892532" w14:paraId="5214F08F" w14:textId="77777777" w:rsidTr="00346F90">
        <w:tc>
          <w:tcPr>
            <w:tcW w:w="1666" w:type="pct"/>
            <w:shd w:val="clear" w:color="auto" w:fill="auto"/>
          </w:tcPr>
          <w:p w14:paraId="2789617C" w14:textId="2E9FF058" w:rsidR="009F68C8" w:rsidRPr="00892532" w:rsidRDefault="009F68C8" w:rsidP="009F68C8">
            <w:pPr>
              <w:pStyle w:val="4-3"/>
            </w:pPr>
            <w:r w:rsidRPr="00892532">
              <w:t>第</w:t>
            </w:r>
            <w:r w:rsidRPr="00892532">
              <w:rPr>
                <w:rFonts w:hint="eastAsia"/>
                <w:u w:val="single"/>
              </w:rPr>
              <w:t>九百六十</w:t>
            </w:r>
            <w:r w:rsidRPr="00892532">
              <w:t>條</w:t>
            </w:r>
            <w:r w:rsidRPr="00892532">
              <w:rPr>
                <w:rFonts w:hint="eastAsia"/>
              </w:rPr>
              <w:t xml:space="preserve">　高壓</w:t>
            </w:r>
            <w:r w:rsidRPr="00892532">
              <w:t>電容器</w:t>
            </w:r>
            <w:r w:rsidRPr="00892532">
              <w:rPr>
                <w:rFonts w:hint="eastAsia"/>
                <w:u w:val="single"/>
              </w:rPr>
              <w:t>應有</w:t>
            </w:r>
            <w:r w:rsidRPr="00892532">
              <w:t>放電</w:t>
            </w:r>
            <w:r w:rsidRPr="00892532">
              <w:rPr>
                <w:bCs/>
              </w:rPr>
              <w:t>設備</w:t>
            </w:r>
            <w:r w:rsidRPr="00892532">
              <w:rPr>
                <w:rFonts w:hint="eastAsia"/>
                <w:u w:val="single"/>
              </w:rPr>
              <w:t>，且該</w:t>
            </w:r>
            <w:r w:rsidRPr="00892532">
              <w:rPr>
                <w:u w:val="single"/>
              </w:rPr>
              <w:t>放電設備</w:t>
            </w:r>
            <w:r w:rsidRPr="00892532">
              <w:rPr>
                <w:rFonts w:hint="eastAsia"/>
                <w:u w:val="single"/>
              </w:rPr>
              <w:t>有</w:t>
            </w:r>
            <w:r w:rsidRPr="00892532">
              <w:rPr>
                <w:u w:val="single"/>
              </w:rPr>
              <w:t>適當容量之阻抗器或電阻器</w:t>
            </w:r>
            <w:r w:rsidRPr="00892532">
              <w:rPr>
                <w:rFonts w:hint="eastAsia"/>
                <w:u w:val="single"/>
              </w:rPr>
              <w:t>，其裝設依下</w:t>
            </w:r>
            <w:r w:rsidRPr="00892532">
              <w:rPr>
                <w:rFonts w:hint="eastAsia"/>
              </w:rPr>
              <w:t>列</w:t>
            </w:r>
            <w:r w:rsidRPr="00892532">
              <w:t>規定</w:t>
            </w:r>
            <w:r w:rsidRPr="00892532">
              <w:rPr>
                <w:rFonts w:hint="eastAsia"/>
                <w:u w:val="single"/>
              </w:rPr>
              <w:t>辦理</w:t>
            </w:r>
            <w:r w:rsidRPr="00892532">
              <w:t xml:space="preserve">： </w:t>
            </w:r>
          </w:p>
          <w:p w14:paraId="5C6D922F" w14:textId="73E7C9A3" w:rsidR="009F68C8" w:rsidRPr="00892532" w:rsidRDefault="009F68C8" w:rsidP="009F68C8">
            <w:pPr>
              <w:pStyle w:val="4-5"/>
            </w:pPr>
            <w:r w:rsidRPr="00892532">
              <w:rPr>
                <w:u w:val="single"/>
              </w:rPr>
              <w:t>一</w:t>
            </w:r>
            <w:r w:rsidRPr="00892532">
              <w:t>、</w:t>
            </w:r>
            <w:r w:rsidRPr="00892532">
              <w:rPr>
                <w:rFonts w:hint="eastAsia"/>
              </w:rPr>
              <w:t>放電設備應能</w:t>
            </w:r>
            <w:r w:rsidRPr="00892532">
              <w:t>於</w:t>
            </w:r>
            <w:r w:rsidRPr="00892532">
              <w:rPr>
                <w:u w:val="single"/>
              </w:rPr>
              <w:t>電源啟斷</w:t>
            </w:r>
            <w:r w:rsidRPr="00892532">
              <w:t>後五分鐘內</w:t>
            </w:r>
            <w:r w:rsidRPr="00892532">
              <w:rPr>
                <w:rFonts w:hint="eastAsia"/>
              </w:rPr>
              <w:t>將</w:t>
            </w:r>
            <w:r w:rsidRPr="00892532">
              <w:t>殘餘電</w:t>
            </w:r>
            <w:r w:rsidRPr="00892532">
              <w:rPr>
                <w:u w:val="single"/>
              </w:rPr>
              <w:t>壓</w:t>
            </w:r>
            <w:r w:rsidRPr="00892532">
              <w:t>降至五</w:t>
            </w:r>
            <w:r w:rsidRPr="00892532">
              <w:rPr>
                <w:u w:val="single"/>
              </w:rPr>
              <w:t>十</w:t>
            </w:r>
            <w:r w:rsidRPr="00892532">
              <w:t>伏</w:t>
            </w:r>
            <w:r w:rsidRPr="00892532">
              <w:rPr>
                <w:u w:val="single"/>
              </w:rPr>
              <w:t>特</w:t>
            </w:r>
            <w:r w:rsidRPr="00892532">
              <w:t>以下。</w:t>
            </w:r>
          </w:p>
          <w:p w14:paraId="469A5914" w14:textId="1E2F611D" w:rsidR="009F68C8" w:rsidRPr="00892532" w:rsidRDefault="009F68C8" w:rsidP="009F68C8">
            <w:pPr>
              <w:pStyle w:val="4-5"/>
            </w:pPr>
            <w:r w:rsidRPr="00892532">
              <w:rPr>
                <w:u w:val="single"/>
              </w:rPr>
              <w:t>二</w:t>
            </w:r>
            <w:r w:rsidRPr="00892532">
              <w:t>、放電</w:t>
            </w:r>
            <w:r w:rsidRPr="00892532">
              <w:rPr>
                <w:u w:val="single"/>
              </w:rPr>
              <w:t>電路應與電容器或電容器組之端子永久連接，或裝設自動設備連接至</w:t>
            </w:r>
            <w:r w:rsidRPr="00892532">
              <w:rPr>
                <w:u w:val="single"/>
              </w:rPr>
              <w:lastRenderedPageBreak/>
              <w:t>電容器組端子</w:t>
            </w:r>
            <w:r w:rsidRPr="00892532">
              <w:rPr>
                <w:rFonts w:hint="eastAsia"/>
                <w:u w:val="single"/>
              </w:rPr>
              <w:t>，</w:t>
            </w:r>
            <w:r w:rsidRPr="00892532">
              <w:rPr>
                <w:u w:val="single"/>
              </w:rPr>
              <w:t>以消除線路殘餘電壓</w:t>
            </w:r>
            <w:r w:rsidRPr="00892532">
              <w:rPr>
                <w:rFonts w:hint="eastAsia"/>
                <w:u w:val="single"/>
              </w:rPr>
              <w:t>。</w:t>
            </w:r>
          </w:p>
          <w:p w14:paraId="189A53BA" w14:textId="3DC1E8F9" w:rsidR="009F68C8" w:rsidRPr="00892532" w:rsidRDefault="009F68C8" w:rsidP="009F68C8">
            <w:pPr>
              <w:pStyle w:val="4-5"/>
            </w:pPr>
            <w:r w:rsidRPr="00892532">
              <w:rPr>
                <w:rFonts w:hint="eastAsia"/>
                <w:u w:val="single"/>
              </w:rPr>
              <w:t>三</w:t>
            </w:r>
            <w:r w:rsidRPr="00892532">
              <w:rPr>
                <w:rFonts w:hint="eastAsia"/>
              </w:rPr>
              <w:t>、</w:t>
            </w:r>
            <w:r w:rsidRPr="00892532">
              <w:rPr>
                <w:rFonts w:hint="eastAsia"/>
                <w:u w:val="single"/>
              </w:rPr>
              <w:t>若</w:t>
            </w:r>
            <w:r w:rsidRPr="00892532">
              <w:t>電容器直接</w:t>
            </w:r>
            <w:r w:rsidRPr="00892532">
              <w:rPr>
                <w:rFonts w:hint="eastAsia"/>
                <w:u w:val="single"/>
              </w:rPr>
              <w:t>接</w:t>
            </w:r>
            <w:r w:rsidRPr="00892532">
              <w:rPr>
                <w:rFonts w:hint="eastAsia"/>
              </w:rPr>
              <w:t>於</w:t>
            </w:r>
            <w:r w:rsidRPr="00892532">
              <w:rPr>
                <w:rFonts w:hint="eastAsia"/>
                <w:u w:val="single"/>
              </w:rPr>
              <w:t>高壓</w:t>
            </w:r>
            <w:r w:rsidRPr="00892532">
              <w:t>電動機</w:t>
            </w:r>
            <w:r w:rsidRPr="00892532">
              <w:rPr>
                <w:rFonts w:hint="eastAsia"/>
              </w:rPr>
              <w:t>或變壓器</w:t>
            </w:r>
            <w:r w:rsidRPr="00892532">
              <w:rPr>
                <w:rFonts w:hint="eastAsia"/>
                <w:u w:val="single"/>
              </w:rPr>
              <w:t>之操作器</w:t>
            </w:r>
            <w:r w:rsidRPr="00892532">
              <w:rPr>
                <w:u w:val="single"/>
              </w:rPr>
              <w:t>負載側</w:t>
            </w:r>
            <w:r w:rsidRPr="00892532">
              <w:rPr>
                <w:rFonts w:hint="eastAsia"/>
                <w:u w:val="single"/>
              </w:rPr>
              <w:t>，</w:t>
            </w:r>
            <w:r w:rsidRPr="00892532">
              <w:rPr>
                <w:rFonts w:hint="eastAsia"/>
              </w:rPr>
              <w:t>中間不加裝開關及過</w:t>
            </w:r>
            <w:r w:rsidRPr="00892532">
              <w:rPr>
                <w:rFonts w:hint="eastAsia"/>
                <w:u w:val="single"/>
              </w:rPr>
              <w:t>電流</w:t>
            </w:r>
            <w:r w:rsidRPr="00892532">
              <w:rPr>
                <w:rFonts w:hint="eastAsia"/>
              </w:rPr>
              <w:t>保護</w:t>
            </w:r>
            <w:r w:rsidRPr="00892532">
              <w:rPr>
                <w:rFonts w:hint="eastAsia"/>
                <w:u w:val="single"/>
              </w:rPr>
              <w:t>裝置</w:t>
            </w:r>
            <w:r w:rsidRPr="00892532">
              <w:t>者，該電動機之線圈或變壓器</w:t>
            </w:r>
            <w:r w:rsidRPr="00892532">
              <w:rPr>
                <w:rFonts w:hint="eastAsia"/>
                <w:u w:val="single"/>
              </w:rPr>
              <w:t>得</w:t>
            </w:r>
            <w:r w:rsidRPr="00892532">
              <w:t>視為放電設備，不必另裝阻抗器。</w:t>
            </w:r>
          </w:p>
        </w:tc>
        <w:tc>
          <w:tcPr>
            <w:tcW w:w="1667" w:type="pct"/>
            <w:shd w:val="clear" w:color="auto" w:fill="auto"/>
          </w:tcPr>
          <w:p w14:paraId="4CDC389B" w14:textId="1152E505" w:rsidR="009F68C8" w:rsidRPr="00892532" w:rsidRDefault="009F68C8" w:rsidP="009F68C8">
            <w:pPr>
              <w:pStyle w:val="4-3"/>
              <w:rPr>
                <w:u w:val="single"/>
              </w:rPr>
            </w:pPr>
            <w:r w:rsidRPr="00892532">
              <w:lastRenderedPageBreak/>
              <w:t>第四百三十三條</w:t>
            </w:r>
            <w:r w:rsidRPr="00892532">
              <w:rPr>
                <w:rFonts w:hint="eastAsia"/>
              </w:rPr>
              <w:t xml:space="preserve">　</w:t>
            </w:r>
            <w:r w:rsidRPr="00892532">
              <w:t>高壓電容器</w:t>
            </w:r>
            <w:r w:rsidRPr="00892532">
              <w:rPr>
                <w:u w:val="single"/>
              </w:rPr>
              <w:t>放電設備應符合左列規定：</w:t>
            </w:r>
          </w:p>
          <w:p w14:paraId="3774797C" w14:textId="35B163A9" w:rsidR="009F68C8" w:rsidRPr="00892532" w:rsidRDefault="009F68C8" w:rsidP="009F68C8">
            <w:pPr>
              <w:pStyle w:val="4-5"/>
            </w:pPr>
            <w:r w:rsidRPr="00892532">
              <w:t>一、</w:t>
            </w:r>
            <w:r w:rsidRPr="00892532">
              <w:rPr>
                <w:u w:val="single"/>
              </w:rPr>
              <w:t>每個電容器</w:t>
            </w:r>
            <w:r w:rsidRPr="00892532">
              <w:t>應附裝放電設備</w:t>
            </w:r>
            <w:r w:rsidRPr="00892532">
              <w:rPr>
                <w:u w:val="single"/>
              </w:rPr>
              <w:t>，俾便於線路開放後，放出殘餘電荷</w:t>
            </w:r>
            <w:r w:rsidRPr="00892532">
              <w:t>。</w:t>
            </w:r>
          </w:p>
          <w:p w14:paraId="0A656876" w14:textId="77777777" w:rsidR="009F68C8" w:rsidRPr="00892532" w:rsidRDefault="009F68C8" w:rsidP="009F68C8">
            <w:pPr>
              <w:pStyle w:val="4-5"/>
            </w:pPr>
            <w:r w:rsidRPr="00892532">
              <w:t>二、</w:t>
            </w:r>
            <w:r w:rsidRPr="00892532">
              <w:rPr>
                <w:u w:val="single"/>
              </w:rPr>
              <w:t>電容器額定電壓超過六○○伏者，其</w:t>
            </w:r>
            <w:r w:rsidRPr="00892532">
              <w:t>放電設備應能於線路開放後五分鐘內將殘餘電荷降至五○伏以下。</w:t>
            </w:r>
          </w:p>
          <w:p w14:paraId="738AD804" w14:textId="71491266" w:rsidR="009F68C8" w:rsidRPr="00892532" w:rsidRDefault="009F68C8" w:rsidP="009F68C8">
            <w:pPr>
              <w:pStyle w:val="4-5"/>
            </w:pPr>
            <w:r w:rsidRPr="00892532">
              <w:lastRenderedPageBreak/>
              <w:t>三、放電</w:t>
            </w:r>
            <w:r w:rsidRPr="00892532">
              <w:rPr>
                <w:u w:val="single"/>
              </w:rPr>
              <w:t>設備可直接裝於電容器之線路上，或附有適當裝置，俾於線路開放時與電容器線路自動連接(必須自動)。放電設備係指適當容量之阻抗器或電阻器，如</w:t>
            </w:r>
            <w:r w:rsidRPr="00892532">
              <w:t>電容器直接於電動機或變壓器線路上(係在過電流保護設備之負載側)中間不加裝開關及過載保護設備者，</w:t>
            </w:r>
            <w:r w:rsidRPr="00892532">
              <w:rPr>
                <w:u w:val="single"/>
              </w:rPr>
              <w:t>則</w:t>
            </w:r>
            <w:r w:rsidRPr="00892532">
              <w:t>該電動機之線圈或變壓器可視為</w:t>
            </w:r>
            <w:r w:rsidRPr="00892532">
              <w:rPr>
                <w:u w:val="single"/>
              </w:rPr>
              <w:t>適當之</w:t>
            </w:r>
            <w:r w:rsidRPr="00892532">
              <w:t>放電設備，不必另裝阻抗器。</w:t>
            </w:r>
          </w:p>
        </w:tc>
        <w:tc>
          <w:tcPr>
            <w:tcW w:w="1667" w:type="pct"/>
            <w:shd w:val="clear" w:color="auto" w:fill="auto"/>
          </w:tcPr>
          <w:p w14:paraId="148FF51F" w14:textId="3D2EE528" w:rsidR="009F68C8" w:rsidRPr="00892532" w:rsidRDefault="009F68C8" w:rsidP="009F68C8">
            <w:pPr>
              <w:pStyle w:val="4--1"/>
              <w:numPr>
                <w:ilvl w:val="0"/>
                <w:numId w:val="362"/>
              </w:numPr>
              <w:ind w:firstLineChars="0"/>
            </w:pPr>
            <w:r w:rsidRPr="00892532">
              <w:rPr>
                <w:rFonts w:hint="eastAsia"/>
              </w:rPr>
              <w:lastRenderedPageBreak/>
              <w:t>條次變更。</w:t>
            </w:r>
          </w:p>
          <w:p w14:paraId="24748C08" w14:textId="45FBD338" w:rsidR="009F68C8" w:rsidRPr="00892532" w:rsidRDefault="009F68C8" w:rsidP="009F68C8">
            <w:pPr>
              <w:pStyle w:val="4--1"/>
              <w:numPr>
                <w:ilvl w:val="0"/>
                <w:numId w:val="362"/>
              </w:numPr>
              <w:ind w:firstLineChars="0"/>
            </w:pPr>
            <w:r w:rsidRPr="00892532">
              <w:rPr>
                <w:rFonts w:hint="eastAsia"/>
              </w:rPr>
              <w:t>本條由現行條文第四百三十三條移列，修正說明如下：</w:t>
            </w:r>
          </w:p>
          <w:p w14:paraId="68E2E555" w14:textId="321A375A" w:rsidR="009F68C8" w:rsidRPr="00892532" w:rsidRDefault="009F68C8" w:rsidP="009F68C8">
            <w:pPr>
              <w:pStyle w:val="4--1"/>
              <w:numPr>
                <w:ilvl w:val="0"/>
                <w:numId w:val="898"/>
              </w:numPr>
              <w:ind w:firstLineChars="0"/>
            </w:pPr>
            <w:r w:rsidRPr="00892532">
              <w:rPr>
                <w:rFonts w:hint="eastAsia"/>
              </w:rPr>
              <w:t>序文由現行條文</w:t>
            </w:r>
            <w:r w:rsidR="005C7169" w:rsidRPr="00892532">
              <w:rPr>
                <w:rFonts w:hint="eastAsia"/>
              </w:rPr>
              <w:t>序文</w:t>
            </w:r>
            <w:r w:rsidR="00DC207C">
              <w:rPr>
                <w:rFonts w:hint="eastAsia"/>
              </w:rPr>
              <w:t>、</w:t>
            </w:r>
            <w:r w:rsidRPr="00892532">
              <w:rPr>
                <w:rFonts w:hint="eastAsia"/>
              </w:rPr>
              <w:t>第一款及第三款中段部分移列，以利選用適當放電設備供高壓電容器使用。現行條文第一款後段為放電設備之作用敘述，無特別規定必要，爰予刪除。</w:t>
            </w:r>
          </w:p>
          <w:p w14:paraId="1D8EC3CC" w14:textId="60BA461C" w:rsidR="009F68C8" w:rsidRPr="00892532" w:rsidRDefault="009F68C8" w:rsidP="009F68C8">
            <w:pPr>
              <w:pStyle w:val="4--1"/>
              <w:numPr>
                <w:ilvl w:val="0"/>
                <w:numId w:val="898"/>
              </w:numPr>
              <w:ind w:firstLineChars="0"/>
            </w:pPr>
            <w:r w:rsidRPr="00892532">
              <w:rPr>
                <w:rFonts w:hint="eastAsia"/>
              </w:rPr>
              <w:lastRenderedPageBreak/>
              <w:t>第一款由現行條文第二款移列。現行條文規定電壓超過六百伏特部分，因序文已明文為高壓電容器，無需特別規定，爰刪除相關文字。又現行條文所稱線路開放實際係電源啟斷後的情況，為免疑義，爰作文字修正。</w:t>
            </w:r>
          </w:p>
          <w:p w14:paraId="2F98655A" w14:textId="3A596CE8" w:rsidR="009F68C8" w:rsidRPr="00892532" w:rsidRDefault="009F68C8" w:rsidP="009F68C8">
            <w:pPr>
              <w:pStyle w:val="4--1"/>
              <w:numPr>
                <w:ilvl w:val="0"/>
                <w:numId w:val="898"/>
              </w:numPr>
              <w:ind w:firstLineChars="0"/>
            </w:pPr>
            <w:r w:rsidRPr="00892532">
              <w:rPr>
                <w:rFonts w:hint="eastAsia"/>
              </w:rPr>
              <w:t>第二款由現行條文第三款前段移列。為確保線路殘餘電壓有效消除，參考</w:t>
            </w:r>
            <w:r w:rsidRPr="00892532">
              <w:t>NEC 460.28(B)</w:t>
            </w:r>
            <w:r w:rsidRPr="00892532">
              <w:rPr>
                <w:rFonts w:hint="eastAsia"/>
              </w:rPr>
              <w:t>規定</w:t>
            </w:r>
            <w:r w:rsidRPr="00892532">
              <w:t>明</w:t>
            </w:r>
            <w:r w:rsidRPr="00892532">
              <w:rPr>
                <w:rFonts w:hint="eastAsia"/>
              </w:rPr>
              <w:t>定</w:t>
            </w:r>
            <w:r w:rsidRPr="00892532">
              <w:t>放電設備裝接位置。</w:t>
            </w:r>
          </w:p>
          <w:p w14:paraId="31E63411" w14:textId="59818E6D" w:rsidR="009F68C8" w:rsidRPr="00892532" w:rsidRDefault="009F68C8" w:rsidP="009F68C8">
            <w:pPr>
              <w:pStyle w:val="4--1"/>
              <w:numPr>
                <w:ilvl w:val="0"/>
                <w:numId w:val="898"/>
              </w:numPr>
              <w:ind w:firstLineChars="0"/>
            </w:pPr>
            <w:r w:rsidRPr="00892532">
              <w:rPr>
                <w:rFonts w:hint="eastAsia"/>
              </w:rPr>
              <w:t>第三款由現行條文第三款後段移列。將現行條文括號補充規定具體化規定。</w:t>
            </w:r>
          </w:p>
          <w:p w14:paraId="308DFC4D" w14:textId="7123EFC9" w:rsidR="009F68C8" w:rsidRPr="00892532" w:rsidRDefault="009F68C8" w:rsidP="009F68C8">
            <w:pPr>
              <w:pStyle w:val="4--1"/>
              <w:numPr>
                <w:ilvl w:val="0"/>
                <w:numId w:val="898"/>
              </w:numPr>
              <w:ind w:firstLineChars="0"/>
            </w:pPr>
            <w:r w:rsidRPr="00892532">
              <w:rPr>
                <w:rFonts w:hint="eastAsia"/>
              </w:rPr>
              <w:t>其餘酌修文字。</w:t>
            </w:r>
          </w:p>
        </w:tc>
      </w:tr>
      <w:tr w:rsidR="009F68C8" w:rsidRPr="00892532" w14:paraId="34313134" w14:textId="77777777" w:rsidTr="00346F90">
        <w:tc>
          <w:tcPr>
            <w:tcW w:w="1666" w:type="pct"/>
            <w:shd w:val="clear" w:color="auto" w:fill="auto"/>
          </w:tcPr>
          <w:p w14:paraId="085D8EF2" w14:textId="7B2757AE" w:rsidR="009F68C8" w:rsidRPr="00892532" w:rsidRDefault="009F68C8" w:rsidP="009F68C8">
            <w:pPr>
              <w:pStyle w:val="4-3"/>
            </w:pPr>
            <w:r w:rsidRPr="00892532">
              <w:lastRenderedPageBreak/>
              <w:t>第</w:t>
            </w:r>
            <w:r w:rsidRPr="00892532">
              <w:rPr>
                <w:rFonts w:hint="eastAsia"/>
                <w:u w:val="single"/>
              </w:rPr>
              <w:t>九百六十一</w:t>
            </w:r>
            <w:r w:rsidRPr="00892532">
              <w:t>條</w:t>
            </w:r>
            <w:r w:rsidRPr="00892532">
              <w:rPr>
                <w:rFonts w:hint="eastAsia"/>
              </w:rPr>
              <w:t xml:space="preserve">　</w:t>
            </w:r>
            <w:r w:rsidRPr="00892532">
              <w:t>高壓電容器之封閉及掩護</w:t>
            </w:r>
            <w:r w:rsidRPr="00892532">
              <w:rPr>
                <w:rFonts w:hint="eastAsia"/>
                <w:u w:val="single"/>
              </w:rPr>
              <w:t>應依</w:t>
            </w:r>
            <w:r w:rsidRPr="00892532">
              <w:t>第</w:t>
            </w:r>
            <w:r w:rsidRPr="00892532">
              <w:rPr>
                <w:rFonts w:hint="eastAsia"/>
                <w:u w:val="single"/>
              </w:rPr>
              <w:t>二</w:t>
            </w:r>
            <w:r w:rsidRPr="00892532">
              <w:rPr>
                <w:u w:val="single"/>
              </w:rPr>
              <w:t>百七十</w:t>
            </w:r>
            <w:r w:rsidRPr="00892532">
              <w:rPr>
                <w:rFonts w:hint="eastAsia"/>
                <w:u w:val="single"/>
              </w:rPr>
              <w:t>一</w:t>
            </w:r>
            <w:r w:rsidRPr="00892532">
              <w:t>條規定辦理。</w:t>
            </w:r>
          </w:p>
        </w:tc>
        <w:tc>
          <w:tcPr>
            <w:tcW w:w="1667" w:type="pct"/>
            <w:shd w:val="clear" w:color="auto" w:fill="auto"/>
          </w:tcPr>
          <w:p w14:paraId="08418A19" w14:textId="17E5AF64" w:rsidR="009F68C8" w:rsidRPr="00892532" w:rsidRDefault="009F68C8" w:rsidP="009F68C8">
            <w:pPr>
              <w:pStyle w:val="4-3"/>
            </w:pPr>
            <w:r w:rsidRPr="00892532">
              <w:t>第</w:t>
            </w:r>
            <w:r w:rsidRPr="00892532">
              <w:rPr>
                <w:rFonts w:hint="eastAsia"/>
              </w:rPr>
              <w:t>四百三十二</w:t>
            </w:r>
            <w:r w:rsidRPr="00892532">
              <w:t>條</w:t>
            </w:r>
            <w:r w:rsidRPr="00892532">
              <w:rPr>
                <w:rFonts w:hint="eastAsia"/>
              </w:rPr>
              <w:t xml:space="preserve">　</w:t>
            </w:r>
            <w:r w:rsidRPr="00892532">
              <w:t>高壓電容器之封閉及掩護按第一百七十九條規定辦理。</w:t>
            </w:r>
          </w:p>
        </w:tc>
        <w:tc>
          <w:tcPr>
            <w:tcW w:w="1667" w:type="pct"/>
            <w:shd w:val="clear" w:color="auto" w:fill="auto"/>
          </w:tcPr>
          <w:p w14:paraId="4FADE836" w14:textId="77777777" w:rsidR="009F68C8" w:rsidRPr="00892532" w:rsidRDefault="009F68C8" w:rsidP="009F68C8">
            <w:pPr>
              <w:pStyle w:val="4--"/>
              <w:numPr>
                <w:ilvl w:val="0"/>
                <w:numId w:val="215"/>
              </w:numPr>
              <w:rPr>
                <w:bCs/>
              </w:rPr>
            </w:pPr>
            <w:r w:rsidRPr="00892532">
              <w:rPr>
                <w:rFonts w:hint="eastAsia"/>
                <w:bCs/>
              </w:rPr>
              <w:t>條次變更。</w:t>
            </w:r>
          </w:p>
          <w:p w14:paraId="555B8CB0" w14:textId="7FADDD55" w:rsidR="009F68C8" w:rsidRPr="00892532" w:rsidRDefault="009F68C8">
            <w:pPr>
              <w:pStyle w:val="4--"/>
              <w:numPr>
                <w:ilvl w:val="0"/>
                <w:numId w:val="215"/>
              </w:numPr>
              <w:rPr>
                <w:bCs/>
              </w:rPr>
            </w:pPr>
            <w:r w:rsidRPr="00892532">
              <w:rPr>
                <w:rFonts w:hint="eastAsia"/>
                <w:bCs/>
              </w:rPr>
              <w:t>本條由現行條文第四百三十二條移列</w:t>
            </w:r>
            <w:r w:rsidRPr="00892532">
              <w:rPr>
                <w:rFonts w:hint="eastAsia"/>
              </w:rPr>
              <w:t>。</w:t>
            </w:r>
            <w:r w:rsidRPr="00892532">
              <w:rPr>
                <w:rFonts w:hint="eastAsia"/>
                <w:bCs/>
              </w:rPr>
              <w:t>依實際情況，增訂</w:t>
            </w:r>
            <w:r w:rsidRPr="00892532">
              <w:rPr>
                <w:rFonts w:hint="eastAsia"/>
              </w:rPr>
              <w:t>強制規定</w:t>
            </w:r>
            <w:r w:rsidRPr="00892532">
              <w:rPr>
                <w:rFonts w:hint="eastAsia"/>
                <w:bCs/>
              </w:rPr>
              <w:t>「應」字。另配合本次全案修正，修正</w:t>
            </w:r>
            <w:r w:rsidR="005F339A" w:rsidRPr="00892532">
              <w:rPr>
                <w:rFonts w:hint="eastAsia"/>
                <w:bCs/>
              </w:rPr>
              <w:t>援引條次</w:t>
            </w:r>
            <w:r w:rsidRPr="00892532">
              <w:rPr>
                <w:rFonts w:hint="eastAsia"/>
                <w:bCs/>
              </w:rPr>
              <w:t>。</w:t>
            </w:r>
          </w:p>
        </w:tc>
      </w:tr>
      <w:tr w:rsidR="009F68C8" w:rsidRPr="00892532" w14:paraId="114D37DD" w14:textId="77777777" w:rsidTr="00346F90">
        <w:tc>
          <w:tcPr>
            <w:tcW w:w="1666" w:type="pct"/>
            <w:shd w:val="clear" w:color="auto" w:fill="auto"/>
          </w:tcPr>
          <w:p w14:paraId="0AB44A5F" w14:textId="1C7ACA34" w:rsidR="009F68C8" w:rsidRPr="00892532" w:rsidRDefault="009F68C8" w:rsidP="009F68C8">
            <w:pPr>
              <w:pStyle w:val="4-1"/>
              <w:rPr>
                <w:color w:val="auto"/>
              </w:rPr>
            </w:pPr>
            <w:bookmarkStart w:id="740" w:name="_Toc528687285"/>
            <w:bookmarkStart w:id="741" w:name="_Toc48125495"/>
            <w:bookmarkStart w:id="742" w:name="_Toc101092461"/>
            <w:r w:rsidRPr="00892532">
              <w:rPr>
                <w:color w:val="auto"/>
              </w:rPr>
              <w:t>第</w:t>
            </w:r>
            <w:r w:rsidRPr="00892532">
              <w:rPr>
                <w:rFonts w:hint="eastAsia"/>
                <w:color w:val="auto"/>
                <w:u w:val="single"/>
              </w:rPr>
              <w:t>八</w:t>
            </w:r>
            <w:r w:rsidRPr="00892532">
              <w:rPr>
                <w:color w:val="auto"/>
              </w:rPr>
              <w:t>節</w:t>
            </w:r>
            <w:r w:rsidRPr="00892532">
              <w:rPr>
                <w:rFonts w:hint="eastAsia"/>
                <w:color w:val="auto"/>
              </w:rPr>
              <w:t xml:space="preserve">　</w:t>
            </w:r>
            <w:r w:rsidRPr="00892532">
              <w:rPr>
                <w:color w:val="auto"/>
              </w:rPr>
              <w:t>避雷器</w:t>
            </w:r>
            <w:bookmarkEnd w:id="740"/>
            <w:bookmarkEnd w:id="741"/>
            <w:bookmarkEnd w:id="742"/>
          </w:p>
        </w:tc>
        <w:tc>
          <w:tcPr>
            <w:tcW w:w="1667" w:type="pct"/>
            <w:shd w:val="clear" w:color="auto" w:fill="auto"/>
          </w:tcPr>
          <w:p w14:paraId="4195CDA4" w14:textId="77449FBA" w:rsidR="009F68C8" w:rsidRPr="00892532" w:rsidRDefault="009F68C8" w:rsidP="009F68C8">
            <w:pPr>
              <w:pStyle w:val="-42"/>
              <w:ind w:left="221" w:hanging="221"/>
              <w:rPr>
                <w:szCs w:val="24"/>
              </w:rPr>
            </w:pPr>
            <w:r w:rsidRPr="00892532">
              <w:rPr>
                <w:szCs w:val="24"/>
              </w:rPr>
              <w:t>第七節</w:t>
            </w:r>
            <w:r w:rsidRPr="00892532">
              <w:rPr>
                <w:rFonts w:hint="eastAsia"/>
              </w:rPr>
              <w:t xml:space="preserve">　</w:t>
            </w:r>
            <w:r w:rsidRPr="00892532">
              <w:rPr>
                <w:szCs w:val="24"/>
              </w:rPr>
              <w:t>避雷器</w:t>
            </w:r>
          </w:p>
        </w:tc>
        <w:tc>
          <w:tcPr>
            <w:tcW w:w="1667" w:type="pct"/>
            <w:shd w:val="clear" w:color="auto" w:fill="auto"/>
          </w:tcPr>
          <w:p w14:paraId="434225ED" w14:textId="77777777" w:rsidR="009F68C8" w:rsidRPr="00892532" w:rsidRDefault="009F68C8" w:rsidP="009F68C8">
            <w:pPr>
              <w:pStyle w:val="af5"/>
              <w:numPr>
                <w:ilvl w:val="0"/>
                <w:numId w:val="1913"/>
              </w:numPr>
              <w:snapToGrid w:val="0"/>
              <w:ind w:leftChars="0"/>
              <w:jc w:val="both"/>
              <w:rPr>
                <w:rFonts w:ascii="標楷體" w:eastAsia="標楷體" w:hAnsi="標楷體"/>
              </w:rPr>
            </w:pPr>
            <w:r w:rsidRPr="00892532">
              <w:rPr>
                <w:rFonts w:ascii="標楷體" w:eastAsia="標楷體" w:hAnsi="標楷體" w:hint="eastAsia"/>
              </w:rPr>
              <w:t>節次變更。</w:t>
            </w:r>
          </w:p>
          <w:p w14:paraId="2AFEF016" w14:textId="0C2BAE4B" w:rsidR="009F68C8" w:rsidRPr="00892532" w:rsidRDefault="009F68C8" w:rsidP="009F68C8">
            <w:pPr>
              <w:pStyle w:val="af5"/>
              <w:numPr>
                <w:ilvl w:val="0"/>
                <w:numId w:val="1913"/>
              </w:numPr>
              <w:snapToGrid w:val="0"/>
              <w:ind w:leftChars="0"/>
              <w:jc w:val="both"/>
              <w:rPr>
                <w:rFonts w:ascii="標楷體" w:eastAsia="標楷體" w:hAnsi="標楷體"/>
              </w:rPr>
            </w:pPr>
            <w:r w:rsidRPr="00892532">
              <w:rPr>
                <w:rFonts w:ascii="標楷體" w:eastAsia="標楷體" w:hAnsi="標楷體" w:hint="eastAsia"/>
              </w:rPr>
              <w:t>配合本次全案修正，調整節次，本節由現行第七節移列。</w:t>
            </w:r>
          </w:p>
        </w:tc>
      </w:tr>
      <w:tr w:rsidR="009F68C8" w:rsidRPr="00892532" w14:paraId="1FCF90FF" w14:textId="77777777" w:rsidTr="00346F90">
        <w:tc>
          <w:tcPr>
            <w:tcW w:w="1666" w:type="pct"/>
            <w:shd w:val="clear" w:color="auto" w:fill="auto"/>
          </w:tcPr>
          <w:p w14:paraId="5A64D1C8" w14:textId="34A35D92" w:rsidR="009F68C8" w:rsidRPr="00892532" w:rsidRDefault="009F68C8" w:rsidP="009F68C8">
            <w:pPr>
              <w:pStyle w:val="4-3"/>
            </w:pPr>
            <w:r w:rsidRPr="00892532">
              <w:t>第</w:t>
            </w:r>
            <w:r w:rsidRPr="00892532">
              <w:rPr>
                <w:rFonts w:hint="eastAsia"/>
                <w:u w:val="single"/>
              </w:rPr>
              <w:t>九百六十二</w:t>
            </w:r>
            <w:r w:rsidRPr="00892532">
              <w:t>條</w:t>
            </w:r>
            <w:r w:rsidRPr="00892532">
              <w:rPr>
                <w:rFonts w:hint="eastAsia"/>
              </w:rPr>
              <w:t xml:space="preserve">　</w:t>
            </w:r>
            <w:r w:rsidRPr="00892532">
              <w:t>高壓以上用戶之變電站應裝</w:t>
            </w:r>
            <w:r w:rsidRPr="00892532">
              <w:rPr>
                <w:rFonts w:hint="eastAsia"/>
                <w:u w:val="single"/>
              </w:rPr>
              <w:t>設</w:t>
            </w:r>
            <w:r w:rsidRPr="00892532">
              <w:t>避雷器</w:t>
            </w:r>
            <w:r w:rsidRPr="00892532">
              <w:rPr>
                <w:rFonts w:hint="eastAsia"/>
                <w:u w:val="single"/>
              </w:rPr>
              <w:t>，</w:t>
            </w:r>
            <w:r w:rsidRPr="00892532">
              <w:t>以保護</w:t>
            </w:r>
            <w:r w:rsidRPr="00892532">
              <w:rPr>
                <w:rFonts w:hint="eastAsia"/>
                <w:u w:val="single"/>
              </w:rPr>
              <w:t>用戶用電</w:t>
            </w:r>
            <w:r w:rsidRPr="00892532">
              <w:t>設備</w:t>
            </w:r>
            <w:r w:rsidRPr="00892532">
              <w:rPr>
                <w:rFonts w:hint="eastAsia"/>
                <w:u w:val="single"/>
              </w:rPr>
              <w:t>；該</w:t>
            </w:r>
            <w:r w:rsidRPr="00892532">
              <w:rPr>
                <w:u w:val="single"/>
              </w:rPr>
              <w:t>避</w:t>
            </w:r>
            <w:r w:rsidRPr="00892532">
              <w:rPr>
                <w:rFonts w:hint="eastAsia"/>
                <w:u w:val="single"/>
              </w:rPr>
              <w:t>雷</w:t>
            </w:r>
            <w:r w:rsidRPr="00892532">
              <w:rPr>
                <w:u w:val="single"/>
              </w:rPr>
              <w:t>器</w:t>
            </w:r>
            <w:r w:rsidRPr="00892532">
              <w:rPr>
                <w:rFonts w:hint="eastAsia"/>
                <w:u w:val="single"/>
              </w:rPr>
              <w:t>配線及保護應</w:t>
            </w:r>
            <w:r w:rsidRPr="00892532">
              <w:rPr>
                <w:u w:val="single"/>
              </w:rPr>
              <w:t>依本節規定</w:t>
            </w:r>
            <w:r w:rsidRPr="00892532">
              <w:rPr>
                <w:rFonts w:hint="eastAsia"/>
                <w:u w:val="single"/>
              </w:rPr>
              <w:t>辦</w:t>
            </w:r>
            <w:r w:rsidRPr="00892532">
              <w:rPr>
                <w:u w:val="single"/>
              </w:rPr>
              <w:t>理</w:t>
            </w:r>
            <w:r w:rsidRPr="00892532">
              <w:t>。</w:t>
            </w:r>
          </w:p>
        </w:tc>
        <w:tc>
          <w:tcPr>
            <w:tcW w:w="1667" w:type="pct"/>
            <w:shd w:val="clear" w:color="auto" w:fill="auto"/>
          </w:tcPr>
          <w:p w14:paraId="68D0BDD8" w14:textId="75E36B5C" w:rsidR="009F68C8" w:rsidRPr="00892532" w:rsidRDefault="009F68C8" w:rsidP="009F68C8">
            <w:pPr>
              <w:pStyle w:val="4-3"/>
            </w:pPr>
            <w:r w:rsidRPr="00892532">
              <w:t>第</w:t>
            </w:r>
            <w:r w:rsidRPr="00892532">
              <w:rPr>
                <w:rFonts w:hint="eastAsia"/>
              </w:rPr>
              <w:t>四百三十九</w:t>
            </w:r>
            <w:r w:rsidRPr="00892532">
              <w:t>條</w:t>
            </w:r>
            <w:r w:rsidRPr="00892532">
              <w:rPr>
                <w:rFonts w:hint="eastAsia"/>
              </w:rPr>
              <w:t xml:space="preserve">　</w:t>
            </w:r>
            <w:r w:rsidRPr="00892532">
              <w:t>高壓以上用戶之變電站應裝置避雷器以保護其設備。</w:t>
            </w:r>
          </w:p>
        </w:tc>
        <w:tc>
          <w:tcPr>
            <w:tcW w:w="1667" w:type="pct"/>
            <w:shd w:val="clear" w:color="auto" w:fill="auto"/>
          </w:tcPr>
          <w:p w14:paraId="31660F0F" w14:textId="77777777" w:rsidR="009F68C8" w:rsidRPr="00892532" w:rsidRDefault="009F68C8" w:rsidP="009F68C8">
            <w:pPr>
              <w:pStyle w:val="4--"/>
              <w:numPr>
                <w:ilvl w:val="0"/>
                <w:numId w:val="363"/>
              </w:numPr>
            </w:pPr>
            <w:r w:rsidRPr="00892532">
              <w:rPr>
                <w:rFonts w:hint="eastAsia"/>
              </w:rPr>
              <w:t>條次變更。</w:t>
            </w:r>
          </w:p>
          <w:p w14:paraId="2B0FFFA8" w14:textId="13B3CC09" w:rsidR="009F68C8" w:rsidRPr="00892532" w:rsidRDefault="009F68C8" w:rsidP="009F68C8">
            <w:pPr>
              <w:pStyle w:val="4--"/>
              <w:numPr>
                <w:ilvl w:val="0"/>
                <w:numId w:val="363"/>
              </w:numPr>
              <w:rPr>
                <w:bCs/>
              </w:rPr>
            </w:pPr>
            <w:r w:rsidRPr="00892532">
              <w:rPr>
                <w:rFonts w:hint="eastAsia"/>
              </w:rPr>
              <w:t>本條由現行條文第四百三十九條移列，為利法規適用，參考</w:t>
            </w:r>
            <w:r w:rsidRPr="00892532">
              <w:t>NEC 280.1</w:t>
            </w:r>
            <w:r w:rsidRPr="00892532">
              <w:rPr>
                <w:rFonts w:hint="eastAsia"/>
              </w:rPr>
              <w:t>規定增訂後段適用範圍規定。</w:t>
            </w:r>
          </w:p>
        </w:tc>
      </w:tr>
      <w:tr w:rsidR="009F68C8" w:rsidRPr="00892532" w14:paraId="2102481F" w14:textId="77777777" w:rsidTr="00346F90">
        <w:tc>
          <w:tcPr>
            <w:tcW w:w="1666" w:type="pct"/>
            <w:shd w:val="clear" w:color="auto" w:fill="auto"/>
          </w:tcPr>
          <w:p w14:paraId="78FA4C9E" w14:textId="6F86553B" w:rsidR="009F68C8" w:rsidRPr="00892532" w:rsidRDefault="009F68C8" w:rsidP="009F68C8">
            <w:pPr>
              <w:pStyle w:val="4-3"/>
            </w:pPr>
            <w:r w:rsidRPr="00892532">
              <w:t>第</w:t>
            </w:r>
            <w:r w:rsidRPr="00892532">
              <w:rPr>
                <w:rFonts w:hint="eastAsia"/>
                <w:u w:val="single"/>
              </w:rPr>
              <w:t>九百六十三</w:t>
            </w:r>
            <w:r w:rsidRPr="00892532">
              <w:t>條</w:t>
            </w:r>
            <w:r w:rsidRPr="00892532">
              <w:rPr>
                <w:rFonts w:hint="eastAsia"/>
              </w:rPr>
              <w:t xml:space="preserve">　</w:t>
            </w:r>
            <w:r w:rsidRPr="00892532">
              <w:rPr>
                <w:u w:val="single"/>
              </w:rPr>
              <w:t>高壓</w:t>
            </w:r>
            <w:r w:rsidRPr="00892532">
              <w:t>電路之每一</w:t>
            </w:r>
            <w:r w:rsidRPr="00892532">
              <w:rPr>
                <w:u w:val="single"/>
              </w:rPr>
              <w:t>條</w:t>
            </w:r>
            <w:r w:rsidRPr="00892532">
              <w:t>非接地</w:t>
            </w:r>
            <w:r w:rsidRPr="00892532">
              <w:rPr>
                <w:u w:val="single"/>
              </w:rPr>
              <w:t>導</w:t>
            </w:r>
            <w:r w:rsidRPr="00892532">
              <w:t>線應裝</w:t>
            </w:r>
            <w:r w:rsidRPr="00892532">
              <w:rPr>
                <w:rFonts w:hint="eastAsia"/>
                <w:u w:val="single"/>
              </w:rPr>
              <w:t>設</w:t>
            </w:r>
            <w:r w:rsidRPr="00892532">
              <w:t>一具避雷器。</w:t>
            </w:r>
            <w:r w:rsidRPr="00892532">
              <w:rPr>
                <w:u w:val="single"/>
              </w:rPr>
              <w:t>電路</w:t>
            </w:r>
            <w:r w:rsidRPr="00892532">
              <w:rPr>
                <w:rFonts w:hint="eastAsia"/>
                <w:u w:val="single"/>
              </w:rPr>
              <w:t>切離</w:t>
            </w:r>
            <w:r w:rsidRPr="00892532">
              <w:rPr>
                <w:u w:val="single"/>
              </w:rPr>
              <w:t>避雷器後</w:t>
            </w:r>
            <w:r w:rsidRPr="00892532">
              <w:rPr>
                <w:rFonts w:hint="eastAsia"/>
                <w:u w:val="single"/>
              </w:rPr>
              <w:t>仍</w:t>
            </w:r>
            <w:r w:rsidRPr="00892532">
              <w:rPr>
                <w:u w:val="single"/>
              </w:rPr>
              <w:t>不致</w:t>
            </w:r>
            <w:r w:rsidRPr="00892532">
              <w:rPr>
                <w:rFonts w:hint="eastAsia"/>
                <w:u w:val="single"/>
              </w:rPr>
              <w:t>遭受雷擊</w:t>
            </w:r>
            <w:r w:rsidRPr="00892532">
              <w:rPr>
                <w:u w:val="single"/>
              </w:rPr>
              <w:t>突波者，得以</w:t>
            </w:r>
            <w:r w:rsidRPr="00892532">
              <w:rPr>
                <w:u w:val="single"/>
              </w:rPr>
              <w:lastRenderedPageBreak/>
              <w:t>一</w:t>
            </w:r>
            <w:r w:rsidRPr="00892532">
              <w:rPr>
                <w:rFonts w:hint="eastAsia"/>
                <w:u w:val="single"/>
              </w:rPr>
              <w:t>組</w:t>
            </w:r>
            <w:r w:rsidRPr="00892532">
              <w:rPr>
                <w:u w:val="single"/>
              </w:rPr>
              <w:t>避雷器保護</w:t>
            </w:r>
            <w:r w:rsidRPr="00892532">
              <w:rPr>
                <w:rFonts w:hint="eastAsia"/>
                <w:u w:val="single"/>
              </w:rPr>
              <w:t>下游</w:t>
            </w:r>
            <w:r w:rsidRPr="00892532">
              <w:rPr>
                <w:u w:val="single"/>
              </w:rPr>
              <w:t>互連之電路。</w:t>
            </w:r>
          </w:p>
        </w:tc>
        <w:tc>
          <w:tcPr>
            <w:tcW w:w="1667" w:type="pct"/>
            <w:shd w:val="clear" w:color="auto" w:fill="auto"/>
          </w:tcPr>
          <w:p w14:paraId="355A3C44" w14:textId="541C064B" w:rsidR="009F68C8" w:rsidRPr="00892532" w:rsidRDefault="009F68C8" w:rsidP="009F68C8">
            <w:pPr>
              <w:pStyle w:val="4-3"/>
            </w:pPr>
            <w:r w:rsidRPr="00892532">
              <w:lastRenderedPageBreak/>
              <w:t>第</w:t>
            </w:r>
            <w:r w:rsidRPr="00892532">
              <w:rPr>
                <w:rFonts w:hint="eastAsia"/>
              </w:rPr>
              <w:t>四百四十</w:t>
            </w:r>
            <w:r w:rsidRPr="00892532">
              <w:t>條</w:t>
            </w:r>
            <w:r w:rsidRPr="00892532">
              <w:rPr>
                <w:rFonts w:hint="eastAsia"/>
              </w:rPr>
              <w:t xml:space="preserve">　</w:t>
            </w:r>
            <w:r w:rsidRPr="00892532">
              <w:t>電路之每一非接地高壓架空線</w:t>
            </w:r>
            <w:r w:rsidRPr="00892532">
              <w:rPr>
                <w:u w:val="single"/>
              </w:rPr>
              <w:t>皆</w:t>
            </w:r>
            <w:r w:rsidRPr="00892532">
              <w:t>應裝置一具避雷器。</w:t>
            </w:r>
          </w:p>
        </w:tc>
        <w:tc>
          <w:tcPr>
            <w:tcW w:w="1667" w:type="pct"/>
            <w:shd w:val="clear" w:color="auto" w:fill="auto"/>
          </w:tcPr>
          <w:p w14:paraId="29B2B4FE" w14:textId="77777777" w:rsidR="009F68C8" w:rsidRPr="00892532" w:rsidRDefault="009F68C8" w:rsidP="009F68C8">
            <w:pPr>
              <w:pStyle w:val="4--"/>
              <w:numPr>
                <w:ilvl w:val="0"/>
                <w:numId w:val="364"/>
              </w:numPr>
            </w:pPr>
            <w:r w:rsidRPr="00892532">
              <w:rPr>
                <w:rFonts w:hint="eastAsia"/>
              </w:rPr>
              <w:t>條次變更。</w:t>
            </w:r>
          </w:p>
          <w:p w14:paraId="61C6C1B6" w14:textId="73A7413E" w:rsidR="009F68C8" w:rsidRPr="00892532" w:rsidRDefault="009F68C8" w:rsidP="009F68C8">
            <w:pPr>
              <w:pStyle w:val="4--"/>
              <w:numPr>
                <w:ilvl w:val="0"/>
                <w:numId w:val="364"/>
              </w:numPr>
              <w:rPr>
                <w:bCs/>
              </w:rPr>
            </w:pPr>
            <w:r w:rsidRPr="00892532">
              <w:rPr>
                <w:rFonts w:hint="eastAsia"/>
              </w:rPr>
              <w:t>本條前段由現行條文第四百四十條移列，並酌修文字。另為免法規規定造成過度裝</w:t>
            </w:r>
            <w:r w:rsidRPr="00892532">
              <w:rPr>
                <w:rFonts w:hint="eastAsia"/>
              </w:rPr>
              <w:lastRenderedPageBreak/>
              <w:t>設，增加無謂成本，</w:t>
            </w:r>
            <w:r w:rsidRPr="00892532">
              <w:t>爰參考</w:t>
            </w:r>
            <w:r w:rsidRPr="00892532">
              <w:rPr>
                <w:rFonts w:cs="標楷體"/>
              </w:rPr>
              <w:t>NEC 280.3</w:t>
            </w:r>
            <w:bookmarkStart w:id="743" w:name="ID000700042621"/>
            <w:bookmarkStart w:id="744" w:name="NECS70_280_23"/>
            <w:bookmarkEnd w:id="743"/>
            <w:bookmarkEnd w:id="744"/>
            <w:r w:rsidRPr="00892532">
              <w:rPr>
                <w:rFonts w:hint="eastAsia"/>
              </w:rPr>
              <w:t>規定</w:t>
            </w:r>
            <w:r w:rsidRPr="00892532">
              <w:t>增訂</w:t>
            </w:r>
            <w:r w:rsidRPr="00892532">
              <w:rPr>
                <w:rFonts w:hint="eastAsia"/>
              </w:rPr>
              <w:t>後段規定</w:t>
            </w:r>
            <w:r w:rsidRPr="00892532">
              <w:t>。</w:t>
            </w:r>
          </w:p>
        </w:tc>
      </w:tr>
      <w:tr w:rsidR="009F68C8" w:rsidRPr="00892532" w14:paraId="666BFFB2" w14:textId="77777777" w:rsidTr="00346F90">
        <w:tc>
          <w:tcPr>
            <w:tcW w:w="1666" w:type="pct"/>
            <w:shd w:val="clear" w:color="auto" w:fill="auto"/>
          </w:tcPr>
          <w:p w14:paraId="1A323FC2" w14:textId="2555C785" w:rsidR="009F68C8" w:rsidRPr="00892532" w:rsidRDefault="009F68C8" w:rsidP="009F68C8">
            <w:pPr>
              <w:pStyle w:val="4-3"/>
              <w:rPr>
                <w:u w:val="single"/>
              </w:rPr>
            </w:pPr>
            <w:r w:rsidRPr="00892532">
              <w:lastRenderedPageBreak/>
              <w:t>第</w:t>
            </w:r>
            <w:r w:rsidRPr="00892532">
              <w:rPr>
                <w:rFonts w:hint="eastAsia"/>
              </w:rPr>
              <w:t>九百六十四</w:t>
            </w:r>
            <w:r w:rsidRPr="00892532">
              <w:t>條</w:t>
            </w:r>
            <w:r w:rsidRPr="00892532">
              <w:rPr>
                <w:rFonts w:hint="eastAsia"/>
              </w:rPr>
              <w:t xml:space="preserve">　</w:t>
            </w:r>
            <w:r w:rsidRPr="00892532">
              <w:rPr>
                <w:u w:val="single"/>
              </w:rPr>
              <w:t>避雷器之位置</w:t>
            </w:r>
            <w:r w:rsidRPr="00892532">
              <w:rPr>
                <w:rFonts w:hint="eastAsia"/>
                <w:u w:val="single"/>
              </w:rPr>
              <w:t>裝設依下列</w:t>
            </w:r>
            <w:r w:rsidRPr="00892532">
              <w:rPr>
                <w:u w:val="single"/>
              </w:rPr>
              <w:t>規定</w:t>
            </w:r>
            <w:r w:rsidRPr="00892532">
              <w:rPr>
                <w:rFonts w:hint="eastAsia"/>
                <w:u w:val="single"/>
              </w:rPr>
              <w:t>辦理</w:t>
            </w:r>
            <w:r w:rsidRPr="00892532">
              <w:rPr>
                <w:u w:val="single"/>
              </w:rPr>
              <w:t>：</w:t>
            </w:r>
          </w:p>
          <w:p w14:paraId="3B2E985F" w14:textId="4ACDBED2" w:rsidR="009F68C8" w:rsidRPr="00892532" w:rsidRDefault="009F68C8" w:rsidP="009F68C8">
            <w:pPr>
              <w:pStyle w:val="4-5"/>
            </w:pPr>
            <w:r w:rsidRPr="00892532">
              <w:rPr>
                <w:rFonts w:hint="eastAsia"/>
                <w:u w:val="single"/>
              </w:rPr>
              <w:t>一</w:t>
            </w:r>
            <w:r w:rsidRPr="00892532">
              <w:rPr>
                <w:u w:val="single"/>
              </w:rPr>
              <w:t>、</w:t>
            </w:r>
            <w:r w:rsidRPr="00892532">
              <w:t>避雷器應裝</w:t>
            </w:r>
            <w:r w:rsidRPr="00892532">
              <w:rPr>
                <w:rFonts w:hint="eastAsia"/>
                <w:u w:val="single"/>
              </w:rPr>
              <w:t>設</w:t>
            </w:r>
            <w:r w:rsidRPr="00892532">
              <w:t>於進屋線隔離開關之電源側或負載側。責任分界點以下用戶自備線路</w:t>
            </w:r>
            <w:r w:rsidRPr="00892532">
              <w:rPr>
                <w:rFonts w:hint="eastAsia"/>
                <w:u w:val="single"/>
              </w:rPr>
              <w:t>採</w:t>
            </w:r>
            <w:r w:rsidRPr="00892532">
              <w:t>地下配</w:t>
            </w:r>
            <w:r w:rsidRPr="00892532">
              <w:rPr>
                <w:rFonts w:hint="eastAsia"/>
                <w:u w:val="single"/>
              </w:rPr>
              <w:t>線，且</w:t>
            </w:r>
            <w:r w:rsidRPr="00892532">
              <w:t>受電變壓器裝</w:t>
            </w:r>
            <w:r w:rsidRPr="00892532">
              <w:rPr>
                <w:rFonts w:hint="eastAsia"/>
                <w:u w:val="single"/>
              </w:rPr>
              <w:t>設</w:t>
            </w:r>
            <w:r w:rsidRPr="00892532">
              <w:t>於</w:t>
            </w:r>
            <w:r w:rsidRPr="00892532">
              <w:rPr>
                <w:u w:val="single"/>
              </w:rPr>
              <w:t>建築物</w:t>
            </w:r>
            <w:r w:rsidRPr="00892532">
              <w:t>外者，</w:t>
            </w:r>
            <w:r w:rsidRPr="00892532">
              <w:rPr>
                <w:rFonts w:hint="eastAsia"/>
                <w:u w:val="single"/>
              </w:rPr>
              <w:t>應</w:t>
            </w:r>
            <w:r w:rsidRPr="00892532">
              <w:t>於</w:t>
            </w:r>
            <w:r w:rsidRPr="00892532">
              <w:rPr>
                <w:rFonts w:hint="eastAsia"/>
                <w:u w:val="single"/>
              </w:rPr>
              <w:t>該</w:t>
            </w:r>
            <w:r w:rsidRPr="00892532">
              <w:t>變壓器一次側加裝</w:t>
            </w:r>
            <w:r w:rsidRPr="00892532">
              <w:rPr>
                <w:rFonts w:hint="eastAsia"/>
                <w:u w:val="single"/>
              </w:rPr>
              <w:t>避雷器</w:t>
            </w:r>
            <w:r w:rsidRPr="00892532">
              <w:t>。</w:t>
            </w:r>
          </w:p>
          <w:p w14:paraId="14C4C248" w14:textId="029DF5D5" w:rsidR="009F68C8" w:rsidRPr="00892532" w:rsidRDefault="009F68C8" w:rsidP="009F68C8">
            <w:pPr>
              <w:pStyle w:val="4-5"/>
            </w:pPr>
            <w:r w:rsidRPr="00892532">
              <w:rPr>
                <w:rFonts w:hint="eastAsia"/>
                <w:u w:val="single"/>
              </w:rPr>
              <w:t>二</w:t>
            </w:r>
            <w:r w:rsidRPr="00892532">
              <w:rPr>
                <w:u w:val="single"/>
              </w:rPr>
              <w:t>、</w:t>
            </w:r>
            <w:r w:rsidRPr="00892532">
              <w:t>避雷器裝</w:t>
            </w:r>
            <w:r w:rsidRPr="00892532">
              <w:rPr>
                <w:rFonts w:hint="eastAsia"/>
                <w:u w:val="single"/>
              </w:rPr>
              <w:t>設</w:t>
            </w:r>
            <w:r w:rsidRPr="00892532">
              <w:t>於</w:t>
            </w:r>
            <w:r w:rsidRPr="00892532">
              <w:rPr>
                <w:u w:val="single"/>
              </w:rPr>
              <w:t>建築物</w:t>
            </w:r>
            <w:r w:rsidRPr="00892532">
              <w:t>內</w:t>
            </w:r>
            <w:r w:rsidRPr="00892532">
              <w:rPr>
                <w:rFonts w:hint="eastAsia"/>
              </w:rPr>
              <w:t>者</w:t>
            </w:r>
            <w:r w:rsidRPr="00892532">
              <w:t>，其位置應遠離通道及建築物之可燃</w:t>
            </w:r>
            <w:r w:rsidRPr="00892532">
              <w:rPr>
                <w:rFonts w:hint="eastAsia"/>
                <w:u w:val="single"/>
              </w:rPr>
              <w:t>性</w:t>
            </w:r>
            <w:r w:rsidRPr="00892532">
              <w:rPr>
                <w:u w:val="single"/>
              </w:rPr>
              <w:t>物質</w:t>
            </w:r>
            <w:r w:rsidRPr="00892532">
              <w:rPr>
                <w:rFonts w:hint="eastAsia"/>
              </w:rPr>
              <w:t>，</w:t>
            </w:r>
            <w:r w:rsidRPr="00892532">
              <w:rPr>
                <w:rFonts w:hint="eastAsia"/>
                <w:u w:val="single"/>
              </w:rPr>
              <w:t>並應</w:t>
            </w:r>
            <w:r w:rsidRPr="00892532">
              <w:rPr>
                <w:rFonts w:hint="eastAsia"/>
              </w:rPr>
              <w:t>裝</w:t>
            </w:r>
            <w:r w:rsidRPr="00892532">
              <w:rPr>
                <w:rFonts w:hint="eastAsia"/>
                <w:u w:val="single"/>
              </w:rPr>
              <w:t>設</w:t>
            </w:r>
            <w:r w:rsidRPr="00892532">
              <w:t>於金屬</w:t>
            </w:r>
            <w:r w:rsidRPr="00892532">
              <w:rPr>
                <w:rFonts w:hint="eastAsia"/>
                <w:u w:val="single"/>
              </w:rPr>
              <w:t>封閉</w:t>
            </w:r>
            <w:r w:rsidRPr="00892532">
              <w:t>箱</w:t>
            </w:r>
            <w:r w:rsidRPr="00892532">
              <w:rPr>
                <w:u w:val="single"/>
              </w:rPr>
              <w:t>體</w:t>
            </w:r>
            <w:r w:rsidRPr="00892532">
              <w:rPr>
                <w:rFonts w:hint="eastAsia"/>
                <w:u w:val="single"/>
              </w:rPr>
              <w:t>，</w:t>
            </w:r>
            <w:r w:rsidRPr="00892532">
              <w:t>或與被保護之設備共</w:t>
            </w:r>
            <w:r w:rsidRPr="00892532">
              <w:rPr>
                <w:rFonts w:hint="eastAsia"/>
                <w:u w:val="single"/>
              </w:rPr>
              <w:t>同裝設</w:t>
            </w:r>
            <w:r w:rsidRPr="00892532">
              <w:t>於金屬</w:t>
            </w:r>
            <w:r w:rsidRPr="00892532">
              <w:rPr>
                <w:rFonts w:hint="eastAsia"/>
                <w:u w:val="single"/>
              </w:rPr>
              <w:t>封閉</w:t>
            </w:r>
            <w:r w:rsidRPr="00892532">
              <w:t>箱</w:t>
            </w:r>
            <w:r w:rsidRPr="00892532">
              <w:rPr>
                <w:u w:val="single"/>
              </w:rPr>
              <w:t>體</w:t>
            </w:r>
            <w:r w:rsidRPr="00892532">
              <w:rPr>
                <w:rFonts w:hint="eastAsia"/>
              </w:rPr>
              <w:t>內</w:t>
            </w:r>
            <w:r w:rsidRPr="00892532">
              <w:t>。</w:t>
            </w:r>
          </w:p>
          <w:p w14:paraId="6F95A167" w14:textId="72A79991" w:rsidR="009F68C8" w:rsidRPr="00892532" w:rsidRDefault="009F68C8" w:rsidP="009F68C8">
            <w:pPr>
              <w:pStyle w:val="4-5"/>
            </w:pPr>
            <w:r w:rsidRPr="00892532">
              <w:rPr>
                <w:u w:val="single"/>
              </w:rPr>
              <w:t>三、避雷器</w:t>
            </w:r>
            <w:r w:rsidRPr="00892532">
              <w:rPr>
                <w:rFonts w:hint="eastAsia"/>
                <w:u w:val="single"/>
              </w:rPr>
              <w:t>不得</w:t>
            </w:r>
            <w:r w:rsidRPr="00892532">
              <w:rPr>
                <w:u w:val="single"/>
              </w:rPr>
              <w:t>裝</w:t>
            </w:r>
            <w:r w:rsidRPr="00892532">
              <w:rPr>
                <w:rFonts w:hint="eastAsia"/>
                <w:u w:val="single"/>
              </w:rPr>
              <w:t>設</w:t>
            </w:r>
            <w:r w:rsidRPr="00892532">
              <w:rPr>
                <w:u w:val="single"/>
              </w:rPr>
              <w:t>於非合格人員可觸及處。</w:t>
            </w:r>
          </w:p>
        </w:tc>
        <w:tc>
          <w:tcPr>
            <w:tcW w:w="1667" w:type="pct"/>
            <w:shd w:val="clear" w:color="auto" w:fill="auto"/>
          </w:tcPr>
          <w:p w14:paraId="2FEC80FB" w14:textId="3D74EE76" w:rsidR="009F68C8" w:rsidRPr="00892532" w:rsidRDefault="009F68C8" w:rsidP="009F68C8">
            <w:pPr>
              <w:pStyle w:val="4-3"/>
            </w:pPr>
            <w:r w:rsidRPr="00892532">
              <w:t>第四百四十一條</w:t>
            </w:r>
            <w:r w:rsidRPr="00892532">
              <w:rPr>
                <w:rFonts w:hint="eastAsia"/>
              </w:rPr>
              <w:t xml:space="preserve">　</w:t>
            </w:r>
            <w:r w:rsidRPr="00892532">
              <w:t>避雷器應裝於進屋線隔離開關之電源側或負載側。但責任分界點以下用戶自備線路如係地下配電</w:t>
            </w:r>
            <w:r w:rsidRPr="00892532">
              <w:rPr>
                <w:u w:val="single"/>
              </w:rPr>
              <w:t>系</w:t>
            </w:r>
            <w:r w:rsidRPr="00892532">
              <w:t>統而受電變壓器裝置於屋外者，則於變壓器一次側</w:t>
            </w:r>
            <w:r w:rsidRPr="00892532">
              <w:rPr>
                <w:u w:val="single"/>
              </w:rPr>
              <w:t>近處應</w:t>
            </w:r>
            <w:r w:rsidRPr="00892532">
              <w:t>加裝一套。</w:t>
            </w:r>
          </w:p>
          <w:p w14:paraId="5A5DEBF2" w14:textId="6FA52613" w:rsidR="009F68C8" w:rsidRPr="00892532" w:rsidRDefault="009F68C8" w:rsidP="009F68C8">
            <w:pPr>
              <w:pStyle w:val="4-3"/>
            </w:pPr>
            <w:r w:rsidRPr="00892532">
              <w:t>第四百四十二條</w:t>
            </w:r>
            <w:r w:rsidRPr="00892532">
              <w:rPr>
                <w:rFonts w:hint="eastAsia"/>
              </w:rPr>
              <w:t xml:space="preserve">　</w:t>
            </w:r>
            <w:r w:rsidRPr="00892532">
              <w:t>避雷器裝於屋內者，其位置應遠離通道及建築物之可燃部分，為策安全該避雷器以裝於金屬箱內或與被保護之設備共置於金屬箱內</w:t>
            </w:r>
            <w:r w:rsidRPr="00892532">
              <w:rPr>
                <w:u w:val="single"/>
              </w:rPr>
              <w:t>為宜</w:t>
            </w:r>
            <w:r w:rsidRPr="00892532">
              <w:t>。</w:t>
            </w:r>
          </w:p>
        </w:tc>
        <w:tc>
          <w:tcPr>
            <w:tcW w:w="1667" w:type="pct"/>
            <w:shd w:val="clear" w:color="auto" w:fill="auto"/>
          </w:tcPr>
          <w:p w14:paraId="640D8428" w14:textId="178EDEFB" w:rsidR="009F68C8" w:rsidRPr="00892532" w:rsidRDefault="009F68C8" w:rsidP="009F68C8">
            <w:pPr>
              <w:pStyle w:val="4--"/>
            </w:pPr>
            <w:r w:rsidRPr="00892532">
              <w:rPr>
                <w:rFonts w:hint="eastAsia"/>
              </w:rPr>
              <w:t>本條由現行條文</w:t>
            </w:r>
            <w:r w:rsidRPr="00892532">
              <w:t>第四百四十</w:t>
            </w:r>
            <w:r w:rsidRPr="00892532">
              <w:rPr>
                <w:rFonts w:hint="eastAsia"/>
              </w:rPr>
              <w:t>一</w:t>
            </w:r>
            <w:r w:rsidRPr="00892532">
              <w:t>條</w:t>
            </w:r>
            <w:r w:rsidRPr="00892532">
              <w:rPr>
                <w:rFonts w:hint="eastAsia"/>
              </w:rPr>
              <w:t>及</w:t>
            </w:r>
            <w:r w:rsidRPr="00892532">
              <w:t>第四百四十</w:t>
            </w:r>
            <w:r w:rsidRPr="00892532">
              <w:rPr>
                <w:rFonts w:hint="eastAsia"/>
              </w:rPr>
              <w:t>二</w:t>
            </w:r>
            <w:r w:rsidRPr="00892532">
              <w:t>條</w:t>
            </w:r>
            <w:r w:rsidRPr="00892532">
              <w:rPr>
                <w:rFonts w:hint="eastAsia"/>
              </w:rPr>
              <w:t>整併，修正說明如下：</w:t>
            </w:r>
          </w:p>
          <w:p w14:paraId="5C470B0F" w14:textId="669C659A" w:rsidR="009F68C8" w:rsidRPr="00892532" w:rsidRDefault="009F68C8" w:rsidP="009F68C8">
            <w:pPr>
              <w:pStyle w:val="4--"/>
              <w:numPr>
                <w:ilvl w:val="0"/>
                <w:numId w:val="259"/>
              </w:numPr>
            </w:pPr>
            <w:r w:rsidRPr="00892532">
              <w:rPr>
                <w:rFonts w:hint="eastAsia"/>
              </w:rPr>
              <w:t>第一款由現行條文</w:t>
            </w:r>
            <w:r w:rsidRPr="00892532">
              <w:t>第四百四十</w:t>
            </w:r>
            <w:r w:rsidRPr="00892532">
              <w:rPr>
                <w:rFonts w:hint="eastAsia"/>
              </w:rPr>
              <w:t>一</w:t>
            </w:r>
            <w:r w:rsidRPr="00892532">
              <w:t>條</w:t>
            </w:r>
            <w:r w:rsidRPr="00892532">
              <w:rPr>
                <w:rFonts w:hint="eastAsia"/>
              </w:rPr>
              <w:t>移列。現行但書規定實際為特殊情形應加裝避雷器規定，與本文並無例外關係，不宜以但書方式規定，爰刪除「但」字。又現行條文規定地下「配電系統」可能會被誤解為屬輸配電業之配電系統，實則該系統已屬用戶端，為免疑義，爰作文字修正。</w:t>
            </w:r>
          </w:p>
          <w:p w14:paraId="69C548A8" w14:textId="331DA484" w:rsidR="009F68C8" w:rsidRPr="00892532" w:rsidRDefault="009F68C8" w:rsidP="009F68C8">
            <w:pPr>
              <w:pStyle w:val="4--"/>
              <w:numPr>
                <w:ilvl w:val="0"/>
                <w:numId w:val="259"/>
              </w:numPr>
            </w:pPr>
            <w:r w:rsidRPr="00892532">
              <w:rPr>
                <w:rFonts w:hint="eastAsia"/>
              </w:rPr>
              <w:t>第二款由現行條文</w:t>
            </w:r>
            <w:r w:rsidRPr="00892532">
              <w:t>第四百四十</w:t>
            </w:r>
            <w:r w:rsidRPr="00892532">
              <w:rPr>
                <w:rFonts w:hint="eastAsia"/>
              </w:rPr>
              <w:t>二</w:t>
            </w:r>
            <w:r w:rsidRPr="00892532">
              <w:t>條</w:t>
            </w:r>
            <w:r w:rsidRPr="00892532">
              <w:rPr>
                <w:rFonts w:hint="eastAsia"/>
              </w:rPr>
              <w:t>移列。現行條文規定金屬箱，配合第六條第六十四款「封閉箱體」用詞修正。</w:t>
            </w:r>
          </w:p>
          <w:p w14:paraId="60318299" w14:textId="727EEEC4" w:rsidR="009F68C8" w:rsidRPr="00892532" w:rsidRDefault="009F68C8" w:rsidP="009F68C8">
            <w:pPr>
              <w:pStyle w:val="4--"/>
              <w:numPr>
                <w:ilvl w:val="0"/>
                <w:numId w:val="259"/>
              </w:numPr>
            </w:pPr>
            <w:r w:rsidRPr="00892532">
              <w:rPr>
                <w:rFonts w:hint="eastAsia"/>
              </w:rPr>
              <w:t>第三款係為免非合格人員意外碰觸避雷器造成感電意外</w:t>
            </w:r>
            <w:r w:rsidRPr="00892532">
              <w:t>，爰參考NEC 280.11</w:t>
            </w:r>
            <w:r w:rsidRPr="00892532">
              <w:rPr>
                <w:rFonts w:hint="eastAsia"/>
              </w:rPr>
              <w:t>規定</w:t>
            </w:r>
            <w:r w:rsidRPr="00892532">
              <w:t>增訂</w:t>
            </w:r>
            <w:r w:rsidRPr="00892532">
              <w:rPr>
                <w:rFonts w:hint="eastAsia"/>
              </w:rPr>
              <w:t>。</w:t>
            </w:r>
          </w:p>
        </w:tc>
      </w:tr>
      <w:tr w:rsidR="009F68C8" w:rsidRPr="00892532" w14:paraId="531F7100" w14:textId="77777777" w:rsidTr="00346F90">
        <w:tc>
          <w:tcPr>
            <w:tcW w:w="1666" w:type="pct"/>
            <w:shd w:val="clear" w:color="auto" w:fill="auto"/>
          </w:tcPr>
          <w:p w14:paraId="185F9BAB" w14:textId="52644E9F" w:rsidR="009F68C8" w:rsidRPr="00892532" w:rsidRDefault="009F68C8" w:rsidP="009F68C8">
            <w:pPr>
              <w:pStyle w:val="4-3"/>
            </w:pPr>
            <w:r w:rsidRPr="00892532">
              <w:t>第</w:t>
            </w:r>
            <w:r w:rsidRPr="00892532">
              <w:rPr>
                <w:rFonts w:hint="eastAsia"/>
                <w:u w:val="single"/>
              </w:rPr>
              <w:t>九百六十五</w:t>
            </w:r>
            <w:r w:rsidRPr="00892532">
              <w:t>條</w:t>
            </w:r>
            <w:r w:rsidRPr="00892532">
              <w:rPr>
                <w:rFonts w:hint="eastAsia"/>
              </w:rPr>
              <w:t xml:space="preserve">　</w:t>
            </w:r>
            <w:r w:rsidRPr="00892532">
              <w:t>避雷器與</w:t>
            </w:r>
            <w:r w:rsidRPr="00892532">
              <w:rPr>
                <w:u w:val="single"/>
              </w:rPr>
              <w:t>電源線或匯流排間</w:t>
            </w:r>
            <w:r w:rsidRPr="00892532">
              <w:t>之導線</w:t>
            </w:r>
            <w:r w:rsidRPr="00892532">
              <w:rPr>
                <w:rFonts w:hint="eastAsia"/>
                <w:u w:val="single"/>
              </w:rPr>
              <w:t>，</w:t>
            </w:r>
            <w:r w:rsidRPr="00892532">
              <w:t>及避雷器與大地間之接地</w:t>
            </w:r>
            <w:r w:rsidRPr="00892532">
              <w:rPr>
                <w:rFonts w:hint="eastAsia"/>
                <w:u w:val="single"/>
              </w:rPr>
              <w:t>電極</w:t>
            </w:r>
            <w:r w:rsidRPr="00892532">
              <w:t>導線應</w:t>
            </w:r>
            <w:r w:rsidRPr="00892532">
              <w:rPr>
                <w:rFonts w:hint="eastAsia"/>
                <w:u w:val="single"/>
              </w:rPr>
              <w:t>採</w:t>
            </w:r>
            <w:r w:rsidRPr="00892532">
              <w:t>用銅</w:t>
            </w:r>
            <w:r w:rsidRPr="00892532">
              <w:rPr>
                <w:rFonts w:hint="eastAsia"/>
                <w:u w:val="single"/>
              </w:rPr>
              <w:t>質導</w:t>
            </w:r>
            <w:r w:rsidRPr="00892532">
              <w:t>線，</w:t>
            </w:r>
            <w:r w:rsidRPr="00892532">
              <w:rPr>
                <w:u w:val="single"/>
              </w:rPr>
              <w:t>且</w:t>
            </w:r>
            <w:r w:rsidRPr="00892532">
              <w:rPr>
                <w:rFonts w:hint="eastAsia"/>
                <w:u w:val="single"/>
              </w:rPr>
              <w:t>線徑</w:t>
            </w:r>
            <w:r w:rsidRPr="00892532">
              <w:t>不</w:t>
            </w:r>
            <w:r w:rsidRPr="00892532">
              <w:rPr>
                <w:u w:val="single"/>
              </w:rPr>
              <w:t>得</w:t>
            </w:r>
            <w:r w:rsidRPr="00892532">
              <w:t>小於</w:t>
            </w:r>
            <w:r w:rsidRPr="00892532">
              <w:rPr>
                <w:rFonts w:hint="eastAsia"/>
              </w:rPr>
              <w:t>十四</w:t>
            </w:r>
            <w:r w:rsidRPr="00892532">
              <w:t>平方</w:t>
            </w:r>
            <w:r w:rsidRPr="00892532">
              <w:rPr>
                <w:u w:val="single"/>
              </w:rPr>
              <w:t>毫米。</w:t>
            </w:r>
            <w:r w:rsidRPr="00892532">
              <w:t>該導線應儘量縮短，避免彎曲</w:t>
            </w:r>
            <w:r w:rsidRPr="00892532">
              <w:rPr>
                <w:rFonts w:hint="eastAsia"/>
              </w:rPr>
              <w:t>，</w:t>
            </w:r>
            <w:r w:rsidRPr="00892532">
              <w:rPr>
                <w:rFonts w:hint="eastAsia"/>
                <w:u w:val="single"/>
              </w:rPr>
              <w:t>且</w:t>
            </w:r>
            <w:r w:rsidRPr="00892532">
              <w:t>不得以金屬</w:t>
            </w:r>
            <w:r w:rsidRPr="00892532">
              <w:rPr>
                <w:rFonts w:hint="eastAsia"/>
              </w:rPr>
              <w:t>管</w:t>
            </w:r>
            <w:r w:rsidRPr="00892532">
              <w:rPr>
                <w:rFonts w:hint="eastAsia"/>
                <w:u w:val="single"/>
              </w:rPr>
              <w:t>槽</w:t>
            </w:r>
            <w:r w:rsidRPr="00892532">
              <w:t>保護</w:t>
            </w:r>
            <w:r w:rsidRPr="00892532">
              <w:rPr>
                <w:u w:val="single"/>
              </w:rPr>
              <w:t>。</w:t>
            </w:r>
            <w:r w:rsidRPr="00892532">
              <w:rPr>
                <w:rFonts w:hint="eastAsia"/>
                <w:u w:val="single"/>
              </w:rPr>
              <w:t>若</w:t>
            </w:r>
            <w:r w:rsidRPr="00892532">
              <w:t>必</w:t>
            </w:r>
            <w:r w:rsidRPr="00892532">
              <w:rPr>
                <w:u w:val="single"/>
              </w:rPr>
              <w:t>須</w:t>
            </w:r>
            <w:r w:rsidRPr="00892532">
              <w:t>以金屬</w:t>
            </w:r>
            <w:r w:rsidRPr="00892532">
              <w:rPr>
                <w:rFonts w:hint="eastAsia"/>
              </w:rPr>
              <w:t>管</w:t>
            </w:r>
            <w:r w:rsidRPr="00892532">
              <w:rPr>
                <w:rFonts w:hint="eastAsia"/>
                <w:u w:val="single"/>
              </w:rPr>
              <w:t>槽</w:t>
            </w:r>
            <w:r w:rsidRPr="00892532">
              <w:t>保護</w:t>
            </w:r>
            <w:r w:rsidRPr="00892532">
              <w:rPr>
                <w:u w:val="single"/>
              </w:rPr>
              <w:t>者</w:t>
            </w:r>
            <w:r w:rsidRPr="00892532">
              <w:t>，</w:t>
            </w:r>
            <w:r w:rsidRPr="00892532">
              <w:rPr>
                <w:rFonts w:hint="eastAsia"/>
                <w:u w:val="single"/>
              </w:rPr>
              <w:t>導線</w:t>
            </w:r>
            <w:r w:rsidRPr="00892532">
              <w:t>管兩端應與接地</w:t>
            </w:r>
            <w:r w:rsidRPr="00892532">
              <w:rPr>
                <w:rFonts w:hint="eastAsia"/>
                <w:u w:val="single"/>
              </w:rPr>
              <w:t>電極</w:t>
            </w:r>
            <w:r w:rsidRPr="00892532">
              <w:t>導線妥為連</w:t>
            </w:r>
            <w:r w:rsidRPr="00892532">
              <w:rPr>
                <w:rFonts w:hint="eastAsia"/>
                <w:u w:val="single"/>
              </w:rPr>
              <w:t>接</w:t>
            </w:r>
            <w:r w:rsidRPr="00892532">
              <w:t>。</w:t>
            </w:r>
          </w:p>
        </w:tc>
        <w:tc>
          <w:tcPr>
            <w:tcW w:w="1667" w:type="pct"/>
            <w:shd w:val="clear" w:color="auto" w:fill="auto"/>
          </w:tcPr>
          <w:p w14:paraId="26E3C046" w14:textId="5D57E531" w:rsidR="009F68C8" w:rsidRPr="00892532" w:rsidRDefault="009F68C8" w:rsidP="009F68C8">
            <w:pPr>
              <w:pStyle w:val="4-3"/>
            </w:pPr>
            <w:r w:rsidRPr="00892532">
              <w:t>第</w:t>
            </w:r>
            <w:r w:rsidRPr="00892532">
              <w:rPr>
                <w:rFonts w:hint="eastAsia"/>
              </w:rPr>
              <w:t>四百四十三</w:t>
            </w:r>
            <w:r w:rsidRPr="00892532">
              <w:t>條</w:t>
            </w:r>
            <w:r w:rsidRPr="00892532">
              <w:rPr>
                <w:rFonts w:hint="eastAsia"/>
              </w:rPr>
              <w:t xml:space="preserve">　</w:t>
            </w:r>
            <w:r w:rsidR="00956DD1" w:rsidRPr="00892532">
              <w:rPr>
                <w:rFonts w:hint="eastAsia"/>
              </w:rPr>
              <w:t>避雷器與高壓側導線及避雷器與大地間之接地導線應使用銅線或銅電纜線，應不小於十四平方公厘，該導線應儘量縮短，避免彎曲，並不得以金屬管保護，如必需以金屬管保護時，則管</w:t>
            </w:r>
            <w:r w:rsidR="00956DD1" w:rsidRPr="00892532">
              <w:rPr>
                <w:rFonts w:hint="eastAsia"/>
                <w:u w:val="single"/>
              </w:rPr>
              <w:t>之</w:t>
            </w:r>
            <w:r w:rsidR="00956DD1" w:rsidRPr="00892532">
              <w:rPr>
                <w:rFonts w:hint="eastAsia"/>
              </w:rPr>
              <w:t>兩端應與接地導線妥為連結。</w:t>
            </w:r>
          </w:p>
        </w:tc>
        <w:tc>
          <w:tcPr>
            <w:tcW w:w="1667" w:type="pct"/>
            <w:shd w:val="clear" w:color="auto" w:fill="auto"/>
          </w:tcPr>
          <w:p w14:paraId="400C80F0" w14:textId="77777777" w:rsidR="009F68C8" w:rsidRPr="00892532" w:rsidRDefault="009F68C8" w:rsidP="009F68C8">
            <w:pPr>
              <w:pStyle w:val="4--"/>
              <w:numPr>
                <w:ilvl w:val="0"/>
                <w:numId w:val="365"/>
              </w:numPr>
            </w:pPr>
            <w:r w:rsidRPr="00892532">
              <w:rPr>
                <w:rFonts w:hint="eastAsia"/>
              </w:rPr>
              <w:t>條次變更。</w:t>
            </w:r>
          </w:p>
          <w:p w14:paraId="5C5DFC7B" w14:textId="3D2F05BB" w:rsidR="009F68C8" w:rsidRPr="00892532" w:rsidRDefault="009F68C8" w:rsidP="009F68C8">
            <w:pPr>
              <w:pStyle w:val="4--"/>
              <w:numPr>
                <w:ilvl w:val="0"/>
                <w:numId w:val="365"/>
              </w:numPr>
            </w:pPr>
            <w:r w:rsidRPr="00892532">
              <w:rPr>
                <w:rFonts w:hint="eastAsia"/>
              </w:rPr>
              <w:t>本條由現行條文第四百四十三條移列，修正說明如下：</w:t>
            </w:r>
          </w:p>
          <w:p w14:paraId="3C8C8B2D" w14:textId="68BB7826" w:rsidR="009F68C8" w:rsidRPr="00892532" w:rsidRDefault="009F68C8" w:rsidP="009F68C8">
            <w:pPr>
              <w:pStyle w:val="4--"/>
              <w:numPr>
                <w:ilvl w:val="0"/>
                <w:numId w:val="1820"/>
              </w:numPr>
            </w:pPr>
            <w:r w:rsidRPr="00892532">
              <w:rPr>
                <w:rFonts w:hint="eastAsia"/>
              </w:rPr>
              <w:t>現行條文規定高壓側</w:t>
            </w:r>
            <w:r w:rsidRPr="00892532">
              <w:t>導線</w:t>
            </w:r>
            <w:r w:rsidRPr="00892532">
              <w:rPr>
                <w:rFonts w:hint="eastAsia"/>
              </w:rPr>
              <w:t>，實際</w:t>
            </w:r>
            <w:r w:rsidR="00E413C6" w:rsidRPr="00892532">
              <w:rPr>
                <w:rFonts w:hint="eastAsia"/>
              </w:rPr>
              <w:t>尚</w:t>
            </w:r>
            <w:r w:rsidRPr="00892532">
              <w:rPr>
                <w:rFonts w:hint="eastAsia"/>
              </w:rPr>
              <w:t>包括電源線或匯流排，宜予明定。</w:t>
            </w:r>
          </w:p>
          <w:p w14:paraId="4929D411" w14:textId="532FF8C9" w:rsidR="009F68C8" w:rsidRPr="00892532" w:rsidRDefault="009F68C8" w:rsidP="009F68C8">
            <w:pPr>
              <w:pStyle w:val="4--"/>
              <w:numPr>
                <w:ilvl w:val="0"/>
                <w:numId w:val="1820"/>
              </w:numPr>
            </w:pPr>
            <w:r w:rsidRPr="00892532">
              <w:rPr>
                <w:rFonts w:hint="eastAsia"/>
              </w:rPr>
              <w:t>現行條文規定</w:t>
            </w:r>
            <w:r w:rsidRPr="00892532">
              <w:t>接地導線</w:t>
            </w:r>
            <w:r w:rsidRPr="00892532">
              <w:rPr>
                <w:rFonts w:hint="eastAsia"/>
              </w:rPr>
              <w:t>，因其與大地連接，配合第六條第五十七款「接地電極導線」用詞修正。</w:t>
            </w:r>
          </w:p>
          <w:p w14:paraId="0A53FD0C" w14:textId="1E195110" w:rsidR="009F68C8" w:rsidRPr="00892532" w:rsidRDefault="009F68C8" w:rsidP="009F68C8">
            <w:pPr>
              <w:pStyle w:val="4--"/>
              <w:numPr>
                <w:ilvl w:val="0"/>
                <w:numId w:val="1820"/>
              </w:numPr>
            </w:pPr>
            <w:r w:rsidRPr="00892532">
              <w:rPr>
                <w:rFonts w:hint="eastAsia"/>
              </w:rPr>
              <w:lastRenderedPageBreak/>
              <w:t>現行條文規定</w:t>
            </w:r>
            <w:r w:rsidRPr="00892532">
              <w:t>金屬管</w:t>
            </w:r>
            <w:r w:rsidRPr="00892532">
              <w:rPr>
                <w:rFonts w:hint="eastAsia"/>
              </w:rPr>
              <w:t>，可能包括金屬導線管、金屬可撓導線管、金屬導線槽等金屬材質配線方法，配合第六條第七十二款「管槽」用詞修正。</w:t>
            </w:r>
          </w:p>
        </w:tc>
      </w:tr>
      <w:tr w:rsidR="009F68C8" w:rsidRPr="00892532" w14:paraId="0862B2A2" w14:textId="77777777" w:rsidTr="00346F90">
        <w:tc>
          <w:tcPr>
            <w:tcW w:w="1666" w:type="pct"/>
            <w:shd w:val="clear" w:color="auto" w:fill="auto"/>
          </w:tcPr>
          <w:p w14:paraId="783EFD50" w14:textId="423014D8" w:rsidR="009F68C8" w:rsidRPr="00892532" w:rsidRDefault="009F68C8" w:rsidP="009F68C8">
            <w:pPr>
              <w:pStyle w:val="4-3"/>
            </w:pPr>
            <w:r w:rsidRPr="00892532">
              <w:lastRenderedPageBreak/>
              <w:t>第</w:t>
            </w:r>
            <w:r w:rsidRPr="00892532">
              <w:rPr>
                <w:rFonts w:hint="eastAsia"/>
                <w:u w:val="single"/>
              </w:rPr>
              <w:t>九百六十六</w:t>
            </w:r>
            <w:r w:rsidRPr="00892532">
              <w:t>條</w:t>
            </w:r>
            <w:r w:rsidRPr="00892532">
              <w:rPr>
                <w:rFonts w:hint="eastAsia"/>
              </w:rPr>
              <w:t xml:space="preserve">　</w:t>
            </w:r>
            <w:r w:rsidRPr="00892532">
              <w:t>避雷器之接地電阻應在</w:t>
            </w:r>
            <w:r w:rsidRPr="00892532">
              <w:rPr>
                <w:u w:val="single"/>
              </w:rPr>
              <w:t>十歐姆(</w:t>
            </w:r>
            <w:r w:rsidRPr="00892532">
              <w:t>Ω</w:t>
            </w:r>
            <w:r w:rsidRPr="00892532">
              <w:rPr>
                <w:u w:val="single"/>
              </w:rPr>
              <w:t>)</w:t>
            </w:r>
            <w:r w:rsidRPr="00892532">
              <w:t>以下。</w:t>
            </w:r>
          </w:p>
        </w:tc>
        <w:tc>
          <w:tcPr>
            <w:tcW w:w="1667" w:type="pct"/>
            <w:shd w:val="clear" w:color="auto" w:fill="auto"/>
          </w:tcPr>
          <w:p w14:paraId="2388F0FB" w14:textId="64533AB8" w:rsidR="009F68C8" w:rsidRPr="00892532" w:rsidRDefault="009F68C8" w:rsidP="009F68C8">
            <w:pPr>
              <w:pStyle w:val="4-3"/>
            </w:pPr>
            <w:r w:rsidRPr="00892532">
              <w:t>第</w:t>
            </w:r>
            <w:r w:rsidRPr="00892532">
              <w:rPr>
                <w:rFonts w:hint="eastAsia"/>
              </w:rPr>
              <w:t>四百四十四</w:t>
            </w:r>
            <w:r w:rsidRPr="00892532">
              <w:t>條</w:t>
            </w:r>
            <w:r w:rsidRPr="00892532">
              <w:rPr>
                <w:rFonts w:hint="eastAsia"/>
              </w:rPr>
              <w:t xml:space="preserve">　</w:t>
            </w:r>
            <w:r w:rsidRPr="00892532">
              <w:t>避雷器之接地電阻應在一○</w:t>
            </w:r>
            <w:r w:rsidR="00C735BC" w:rsidRPr="00892532">
              <w:t>Ω</w:t>
            </w:r>
            <w:r w:rsidRPr="00892532">
              <w:t>以下。</w:t>
            </w:r>
          </w:p>
        </w:tc>
        <w:tc>
          <w:tcPr>
            <w:tcW w:w="1667" w:type="pct"/>
            <w:shd w:val="clear" w:color="auto" w:fill="auto"/>
          </w:tcPr>
          <w:p w14:paraId="64DABD1D" w14:textId="77777777" w:rsidR="009F68C8" w:rsidRPr="00892532" w:rsidRDefault="009F68C8" w:rsidP="009F68C8">
            <w:pPr>
              <w:pStyle w:val="4--"/>
              <w:numPr>
                <w:ilvl w:val="0"/>
                <w:numId w:val="366"/>
              </w:numPr>
            </w:pPr>
            <w:r w:rsidRPr="00892532">
              <w:rPr>
                <w:rFonts w:hint="eastAsia"/>
              </w:rPr>
              <w:t>條次變更。</w:t>
            </w:r>
          </w:p>
          <w:p w14:paraId="57919DE1" w14:textId="703EE622" w:rsidR="009F68C8" w:rsidRPr="00892532" w:rsidRDefault="009F68C8">
            <w:pPr>
              <w:pStyle w:val="4--"/>
              <w:numPr>
                <w:ilvl w:val="0"/>
                <w:numId w:val="366"/>
              </w:numPr>
              <w:rPr>
                <w:bCs/>
              </w:rPr>
            </w:pPr>
            <w:r w:rsidRPr="00892532">
              <w:rPr>
                <w:rFonts w:hint="eastAsia"/>
              </w:rPr>
              <w:t>本條由現行條文第四百四十四條移列，</w:t>
            </w:r>
            <w:r w:rsidR="00E413C6" w:rsidRPr="00892532">
              <w:rPr>
                <w:rFonts w:hint="eastAsia"/>
              </w:rPr>
              <w:t>酌修</w:t>
            </w:r>
            <w:r w:rsidRPr="00892532">
              <w:rPr>
                <w:rFonts w:hint="eastAsia"/>
                <w:bCs/>
              </w:rPr>
              <w:t>數字及電阻單位之表示方式。</w:t>
            </w:r>
          </w:p>
        </w:tc>
      </w:tr>
      <w:tr w:rsidR="009F68C8" w:rsidRPr="00892532" w14:paraId="027A1797" w14:textId="77777777" w:rsidTr="00346F90">
        <w:tc>
          <w:tcPr>
            <w:tcW w:w="1666" w:type="pct"/>
            <w:shd w:val="clear" w:color="auto" w:fill="auto"/>
          </w:tcPr>
          <w:p w14:paraId="64F0BA54" w14:textId="59CCED11" w:rsidR="009F68C8" w:rsidRPr="00892532" w:rsidRDefault="009F68C8" w:rsidP="009F68C8">
            <w:pPr>
              <w:pStyle w:val="4-1"/>
              <w:rPr>
                <w:color w:val="auto"/>
              </w:rPr>
            </w:pPr>
            <w:bookmarkStart w:id="745" w:name="_Toc528687288"/>
            <w:bookmarkStart w:id="746" w:name="_Toc48125497"/>
            <w:bookmarkStart w:id="747" w:name="_Toc101092462"/>
            <w:r w:rsidRPr="00892532">
              <w:rPr>
                <w:color w:val="auto"/>
              </w:rPr>
              <w:t>第</w:t>
            </w:r>
            <w:r w:rsidRPr="00892532">
              <w:rPr>
                <w:rFonts w:hint="eastAsia"/>
                <w:color w:val="auto"/>
              </w:rPr>
              <w:t>九</w:t>
            </w:r>
            <w:r w:rsidRPr="00892532">
              <w:rPr>
                <w:color w:val="auto"/>
              </w:rPr>
              <w:t>節</w:t>
            </w:r>
            <w:r w:rsidRPr="00892532">
              <w:rPr>
                <w:rFonts w:hint="eastAsia"/>
                <w:color w:val="auto"/>
              </w:rPr>
              <w:t xml:space="preserve">　</w:t>
            </w:r>
            <w:r w:rsidRPr="00892532">
              <w:rPr>
                <w:color w:val="auto"/>
              </w:rPr>
              <w:t>其他高壓設備</w:t>
            </w:r>
            <w:bookmarkEnd w:id="745"/>
            <w:bookmarkEnd w:id="746"/>
            <w:bookmarkEnd w:id="747"/>
          </w:p>
        </w:tc>
        <w:tc>
          <w:tcPr>
            <w:tcW w:w="1667" w:type="pct"/>
            <w:shd w:val="clear" w:color="auto" w:fill="auto"/>
          </w:tcPr>
          <w:p w14:paraId="022916BD" w14:textId="77777777" w:rsidR="009F68C8" w:rsidRPr="00892532" w:rsidRDefault="009F68C8" w:rsidP="009F68C8">
            <w:pPr>
              <w:jc w:val="both"/>
              <w:rPr>
                <w:rFonts w:ascii="標楷體" w:eastAsia="標楷體" w:hAnsi="標楷體"/>
              </w:rPr>
            </w:pPr>
          </w:p>
        </w:tc>
        <w:tc>
          <w:tcPr>
            <w:tcW w:w="1667" w:type="pct"/>
            <w:shd w:val="clear" w:color="auto" w:fill="auto"/>
          </w:tcPr>
          <w:p w14:paraId="1C7E1290" w14:textId="73802B0C" w:rsidR="009F68C8" w:rsidRPr="00892532" w:rsidRDefault="009F68C8" w:rsidP="009F68C8">
            <w:pPr>
              <w:pStyle w:val="4--"/>
              <w:numPr>
                <w:ilvl w:val="0"/>
                <w:numId w:val="249"/>
              </w:numPr>
            </w:pPr>
            <w:r w:rsidRPr="00892532">
              <w:rPr>
                <w:rFonts w:hint="eastAsia"/>
                <w:u w:val="single"/>
              </w:rPr>
              <w:t>節次新增</w:t>
            </w:r>
            <w:r w:rsidRPr="00892532">
              <w:t>。</w:t>
            </w:r>
          </w:p>
          <w:p w14:paraId="7D5A0B8D" w14:textId="0A9AD02A" w:rsidR="009F68C8" w:rsidRPr="00892532" w:rsidRDefault="009F68C8" w:rsidP="009F68C8">
            <w:pPr>
              <w:pStyle w:val="4--"/>
              <w:numPr>
                <w:ilvl w:val="0"/>
                <w:numId w:val="249"/>
              </w:numPr>
            </w:pPr>
            <w:r w:rsidRPr="00892532">
              <w:rPr>
                <w:rFonts w:hint="eastAsia"/>
              </w:rPr>
              <w:t>考量尚有其他高壓用電設備或器具使用時需要注意其產生之大電壓或大電流可能對人員造成危險，爰</w:t>
            </w:r>
            <w:r w:rsidRPr="00892532">
              <w:t>參考NEC 470</w:t>
            </w:r>
            <w:bookmarkStart w:id="748" w:name="ID0007001165011"/>
            <w:bookmarkStart w:id="749" w:name="NECS70_470_1811"/>
            <w:bookmarkEnd w:id="748"/>
            <w:bookmarkEnd w:id="749"/>
            <w:r w:rsidRPr="00892532">
              <w:rPr>
                <w:rFonts w:hint="eastAsia"/>
              </w:rPr>
              <w:t>規定修正</w:t>
            </w:r>
            <w:r w:rsidRPr="00892532">
              <w:t>。</w:t>
            </w:r>
          </w:p>
        </w:tc>
      </w:tr>
      <w:tr w:rsidR="009F68C8" w:rsidRPr="00892532" w14:paraId="2F0803B1" w14:textId="77777777" w:rsidTr="00346F90">
        <w:trPr>
          <w:trHeight w:val="4503"/>
        </w:trPr>
        <w:tc>
          <w:tcPr>
            <w:tcW w:w="1666" w:type="pct"/>
            <w:shd w:val="clear" w:color="auto" w:fill="auto"/>
          </w:tcPr>
          <w:p w14:paraId="1401F347" w14:textId="33C2B159" w:rsidR="009F68C8" w:rsidRPr="00892532" w:rsidRDefault="009F68C8" w:rsidP="009F68C8">
            <w:pPr>
              <w:pStyle w:val="4-3"/>
            </w:pPr>
            <w:r w:rsidRPr="00892532">
              <w:t>第</w:t>
            </w:r>
            <w:r w:rsidRPr="00892532">
              <w:rPr>
                <w:rFonts w:hint="eastAsia"/>
                <w:u w:val="single"/>
              </w:rPr>
              <w:t>九百六十七</w:t>
            </w:r>
            <w:r w:rsidRPr="00892532">
              <w:t>條</w:t>
            </w:r>
            <w:r w:rsidRPr="00892532">
              <w:rPr>
                <w:rFonts w:hint="eastAsia"/>
              </w:rPr>
              <w:t xml:space="preserve">　</w:t>
            </w:r>
            <w:r w:rsidRPr="00892532">
              <w:t>電弧爐等遽變負載應符合</w:t>
            </w:r>
            <w:r w:rsidRPr="00892532">
              <w:rPr>
                <w:u w:val="single"/>
              </w:rPr>
              <w:t>下</w:t>
            </w:r>
            <w:r w:rsidRPr="00892532">
              <w:t>列規定：</w:t>
            </w:r>
          </w:p>
          <w:p w14:paraId="29DE96C7" w14:textId="622E5FCC" w:rsidR="009F68C8" w:rsidRPr="00892532" w:rsidRDefault="009F68C8" w:rsidP="009F68C8">
            <w:pPr>
              <w:pStyle w:val="4-5"/>
            </w:pPr>
            <w:r w:rsidRPr="00892532">
              <w:t>一、電弧爐等遽變負載在共同點之電壓閃爍值，其每秒鐘變化十次之等效電壓最大值(</w:t>
            </w:r>
            <w:r w:rsidRPr="00892532">
              <w:rPr>
                <w:rFonts w:cs="Cambria Math"/>
              </w:rPr>
              <w:t>△</w:t>
            </w:r>
            <w:r w:rsidRPr="00892532">
              <w:t>V</w:t>
            </w:r>
            <w:r w:rsidRPr="00892532">
              <w:rPr>
                <w:u w:val="single"/>
                <w:vertAlign w:val="subscript"/>
              </w:rPr>
              <w:t>10MAX</w:t>
            </w:r>
            <w:r w:rsidRPr="00892532">
              <w:t>)以不超過百分之○‧四五為準。</w:t>
            </w:r>
          </w:p>
          <w:p w14:paraId="20E7AD89" w14:textId="5B4B1BAB" w:rsidR="009F68C8" w:rsidRPr="00892532" w:rsidRDefault="009F68C8" w:rsidP="009F68C8">
            <w:pPr>
              <w:pStyle w:val="4-5"/>
            </w:pPr>
            <w:r w:rsidRPr="00892532">
              <w:t>二、為求三相負載平衡，大容量之交流單相電弧爐以不使用為原則。</w:t>
            </w:r>
          </w:p>
        </w:tc>
        <w:tc>
          <w:tcPr>
            <w:tcW w:w="1667" w:type="pct"/>
            <w:shd w:val="clear" w:color="auto" w:fill="auto"/>
          </w:tcPr>
          <w:p w14:paraId="6B7164FB" w14:textId="439D510C" w:rsidR="009F68C8" w:rsidRPr="00892532" w:rsidRDefault="009F68C8" w:rsidP="009F68C8">
            <w:pPr>
              <w:pStyle w:val="4-3"/>
            </w:pPr>
            <w:r w:rsidRPr="00892532">
              <w:t>第四百三十一條</w:t>
            </w:r>
            <w:r w:rsidRPr="00892532">
              <w:rPr>
                <w:rFonts w:hint="eastAsia"/>
              </w:rPr>
              <w:t xml:space="preserve">　</w:t>
            </w:r>
            <w:r w:rsidRPr="00892532">
              <w:t>電弧爐等遽變負載應符合左列規定：</w:t>
            </w:r>
          </w:p>
          <w:p w14:paraId="783BE6AB" w14:textId="38EA7AEE" w:rsidR="009F68C8" w:rsidRPr="00892532" w:rsidRDefault="009F68C8" w:rsidP="009F68C8">
            <w:pPr>
              <w:pStyle w:val="4-5"/>
            </w:pPr>
            <w:r w:rsidRPr="00892532">
              <w:t>一、電弧爐等遽變負載在共同點之電壓閃爍值，其每秒鐘變化十次之等效電壓最大值(△</w:t>
            </w:r>
            <w:r w:rsidR="00D84E41" w:rsidRPr="00892532">
              <w:rPr>
                <w:rFonts w:hint="eastAsia"/>
              </w:rPr>
              <w:t>V</w:t>
            </w:r>
            <w:r w:rsidRPr="00892532">
              <w:t>10</w:t>
            </w:r>
            <w:r w:rsidR="00D84E41" w:rsidRPr="00892532">
              <w:rPr>
                <w:rFonts w:hint="eastAsia"/>
              </w:rPr>
              <w:t>MAX</w:t>
            </w:r>
            <w:r w:rsidRPr="00892532">
              <w:t>)以不超過百分之○‧四五為準。</w:t>
            </w:r>
          </w:p>
          <w:p w14:paraId="72F924A7" w14:textId="2D0D2722" w:rsidR="009F68C8" w:rsidRPr="00892532" w:rsidRDefault="009F68C8" w:rsidP="009F68C8">
            <w:pPr>
              <w:pStyle w:val="4-5"/>
            </w:pPr>
            <w:r w:rsidRPr="00892532">
              <w:t>二、為求三相負載平衡，大容量之交流單相電弧爐以不使用為原則。</w:t>
            </w:r>
          </w:p>
        </w:tc>
        <w:tc>
          <w:tcPr>
            <w:tcW w:w="1667" w:type="pct"/>
            <w:shd w:val="clear" w:color="auto" w:fill="auto"/>
          </w:tcPr>
          <w:p w14:paraId="7E5DBCEE" w14:textId="1485FC86" w:rsidR="009F68C8" w:rsidRPr="00892532" w:rsidRDefault="009F68C8" w:rsidP="009F68C8">
            <w:pPr>
              <w:pStyle w:val="4--"/>
              <w:numPr>
                <w:ilvl w:val="0"/>
                <w:numId w:val="250"/>
              </w:numPr>
            </w:pPr>
            <w:r w:rsidRPr="00892532">
              <w:rPr>
                <w:rFonts w:hint="eastAsia"/>
              </w:rPr>
              <w:t>條次變更。</w:t>
            </w:r>
          </w:p>
          <w:p w14:paraId="5B00213D" w14:textId="513BCDAF" w:rsidR="009F68C8" w:rsidRPr="00892532" w:rsidRDefault="009F68C8" w:rsidP="009F68C8">
            <w:pPr>
              <w:pStyle w:val="4--"/>
              <w:numPr>
                <w:ilvl w:val="0"/>
                <w:numId w:val="250"/>
              </w:numPr>
            </w:pPr>
            <w:r w:rsidRPr="00892532">
              <w:rPr>
                <w:rFonts w:hint="eastAsia"/>
              </w:rPr>
              <w:t>本條由</w:t>
            </w:r>
            <w:r w:rsidRPr="00892532">
              <w:t>現行條文第四百三十一條移列，</w:t>
            </w:r>
            <w:r w:rsidRPr="00892532">
              <w:rPr>
                <w:rFonts w:hint="eastAsia"/>
              </w:rPr>
              <w:t>並酌修文字</w:t>
            </w:r>
            <w:r w:rsidRPr="00892532">
              <w:t>。</w:t>
            </w:r>
          </w:p>
        </w:tc>
      </w:tr>
      <w:tr w:rsidR="009F68C8" w:rsidRPr="00892532" w14:paraId="611CC390" w14:textId="77777777" w:rsidTr="00346F90">
        <w:tc>
          <w:tcPr>
            <w:tcW w:w="1666" w:type="pct"/>
            <w:shd w:val="clear" w:color="auto" w:fill="auto"/>
          </w:tcPr>
          <w:p w14:paraId="34352E38" w14:textId="47B26DCF" w:rsidR="009F68C8" w:rsidRPr="00892532" w:rsidRDefault="009F68C8" w:rsidP="009F68C8">
            <w:pPr>
              <w:pStyle w:val="4-3"/>
            </w:pPr>
            <w:r w:rsidRPr="00892532">
              <w:t>第</w:t>
            </w:r>
            <w:r w:rsidRPr="00892532">
              <w:rPr>
                <w:rFonts w:hint="eastAsia"/>
              </w:rPr>
              <w:t>九百六十八</w:t>
            </w:r>
            <w:r w:rsidRPr="00892532">
              <w:t>條</w:t>
            </w:r>
            <w:r w:rsidRPr="00892532">
              <w:rPr>
                <w:rFonts w:hint="eastAsia"/>
              </w:rPr>
              <w:t xml:space="preserve">　</w:t>
            </w:r>
            <w:r w:rsidRPr="00892532">
              <w:t>裝設高壓電阻器及電抗器</w:t>
            </w:r>
            <w:r w:rsidRPr="00892532">
              <w:rPr>
                <w:rFonts w:hint="eastAsia"/>
              </w:rPr>
              <w:t>依下列</w:t>
            </w:r>
            <w:r w:rsidRPr="00892532">
              <w:t>規定</w:t>
            </w:r>
            <w:r w:rsidRPr="00892532">
              <w:rPr>
                <w:rFonts w:hint="eastAsia"/>
              </w:rPr>
              <w:t>辦理</w:t>
            </w:r>
            <w:r w:rsidRPr="00892532">
              <w:t>：</w:t>
            </w:r>
          </w:p>
          <w:p w14:paraId="773AEB90" w14:textId="2FE1CC5E" w:rsidR="009F68C8" w:rsidRPr="00892532" w:rsidRDefault="009F68C8" w:rsidP="009F68C8">
            <w:pPr>
              <w:pStyle w:val="4-5"/>
            </w:pPr>
            <w:r w:rsidRPr="00892532">
              <w:t>一、</w:t>
            </w:r>
            <w:r w:rsidR="00C5484E" w:rsidRPr="00892532">
              <w:t>電阻器及電抗器</w:t>
            </w:r>
            <w:r w:rsidRPr="00892532">
              <w:t>應有</w:t>
            </w:r>
            <w:r w:rsidRPr="00892532">
              <w:rPr>
                <w:rFonts w:hint="eastAsia"/>
              </w:rPr>
              <w:t>防</w:t>
            </w:r>
            <w:r w:rsidRPr="00892532">
              <w:t>護</w:t>
            </w:r>
            <w:r w:rsidRPr="00892532">
              <w:rPr>
                <w:rFonts w:hint="eastAsia"/>
              </w:rPr>
              <w:t>以免遭受</w:t>
            </w:r>
            <w:r w:rsidRPr="00892532">
              <w:t>外力損傷。</w:t>
            </w:r>
          </w:p>
          <w:p w14:paraId="2A6BEF9F" w14:textId="0469EC4C" w:rsidR="009F68C8" w:rsidRPr="00892532" w:rsidRDefault="009F68C8" w:rsidP="009F68C8">
            <w:pPr>
              <w:pStyle w:val="4-5"/>
            </w:pPr>
            <w:r w:rsidRPr="00892532">
              <w:t>二、</w:t>
            </w:r>
            <w:r w:rsidR="00C5484E" w:rsidRPr="00892532">
              <w:t>電阻器及電抗器</w:t>
            </w:r>
            <w:r w:rsidRPr="00892532">
              <w:t>應以</w:t>
            </w:r>
            <w:r w:rsidRPr="00892532">
              <w:rPr>
                <w:rFonts w:hint="eastAsia"/>
              </w:rPr>
              <w:t>封閉</w:t>
            </w:r>
            <w:r w:rsidRPr="00892532">
              <w:t>箱</w:t>
            </w:r>
            <w:r w:rsidRPr="00892532">
              <w:rPr>
                <w:rFonts w:hint="eastAsia"/>
              </w:rPr>
              <w:t>體</w:t>
            </w:r>
            <w:r w:rsidRPr="00892532">
              <w:t>或高架裝置</w:t>
            </w:r>
            <w:r w:rsidRPr="00892532">
              <w:rPr>
                <w:rFonts w:hint="eastAsia"/>
              </w:rPr>
              <w:t>加</w:t>
            </w:r>
            <w:r w:rsidRPr="00892532">
              <w:t>以隔離，</w:t>
            </w:r>
            <w:r w:rsidRPr="00892532">
              <w:rPr>
                <w:rFonts w:hint="eastAsia"/>
              </w:rPr>
              <w:t>以免</w:t>
            </w:r>
            <w:r w:rsidRPr="00892532">
              <w:t>人員意外碰觸其</w:t>
            </w:r>
            <w:r w:rsidRPr="00892532">
              <w:lastRenderedPageBreak/>
              <w:t>帶電</w:t>
            </w:r>
            <w:r w:rsidRPr="00892532">
              <w:rPr>
                <w:rFonts w:hint="eastAsia"/>
              </w:rPr>
              <w:t>部分</w:t>
            </w:r>
            <w:r w:rsidRPr="00892532">
              <w:t>。</w:t>
            </w:r>
          </w:p>
          <w:p w14:paraId="09D4676E" w14:textId="7DAA48E4" w:rsidR="009F68C8" w:rsidRPr="00892532" w:rsidRDefault="009F68C8" w:rsidP="009F68C8">
            <w:pPr>
              <w:pStyle w:val="4-5"/>
            </w:pPr>
            <w:r w:rsidRPr="00892532">
              <w:t>三、與可燃性</w:t>
            </w:r>
            <w:r w:rsidRPr="00892532">
              <w:rPr>
                <w:rFonts w:hint="eastAsia"/>
              </w:rPr>
              <w:t>物</w:t>
            </w:r>
            <w:r w:rsidRPr="00892532">
              <w:t>質應</w:t>
            </w:r>
            <w:r w:rsidRPr="00892532">
              <w:rPr>
                <w:rFonts w:hint="eastAsia"/>
              </w:rPr>
              <w:t>保持</w:t>
            </w:r>
            <w:r w:rsidRPr="00892532">
              <w:t>三百毫米以上之間隔。</w:t>
            </w:r>
          </w:p>
          <w:p w14:paraId="34909112" w14:textId="08BB4F5D" w:rsidR="009F68C8" w:rsidRPr="00892532" w:rsidRDefault="009F68C8" w:rsidP="009F68C8">
            <w:pPr>
              <w:pStyle w:val="4-5"/>
            </w:pPr>
            <w:r w:rsidRPr="00892532">
              <w:t>四、距</w:t>
            </w:r>
            <w:r w:rsidRPr="00892532">
              <w:rPr>
                <w:rFonts w:hint="eastAsia"/>
              </w:rPr>
              <w:t>離</w:t>
            </w:r>
            <w:r w:rsidRPr="00892532">
              <w:t>被接地之表面應配合其</w:t>
            </w:r>
            <w:r w:rsidRPr="00892532">
              <w:rPr>
                <w:rFonts w:hint="eastAsia"/>
              </w:rPr>
              <w:t>額定</w:t>
            </w:r>
            <w:r w:rsidRPr="00892532">
              <w:t>電壓有足夠之間隔。</w:t>
            </w:r>
          </w:p>
          <w:p w14:paraId="1D7D3282" w14:textId="1E5978F7" w:rsidR="009F68C8" w:rsidRPr="00892532" w:rsidRDefault="009F68C8" w:rsidP="009F68C8">
            <w:pPr>
              <w:pStyle w:val="4-5"/>
            </w:pPr>
            <w:r w:rsidRPr="00892532">
              <w:t>五、裝設金屬封閉箱體及其鄰近金屬物體，不得使其感應電流導致溫升，造成危險。</w:t>
            </w:r>
          </w:p>
        </w:tc>
        <w:tc>
          <w:tcPr>
            <w:tcW w:w="1667" w:type="pct"/>
            <w:shd w:val="clear" w:color="auto" w:fill="auto"/>
          </w:tcPr>
          <w:p w14:paraId="67075E9F" w14:textId="77777777" w:rsidR="009F68C8" w:rsidRPr="00892532" w:rsidRDefault="009F68C8" w:rsidP="009F68C8">
            <w:pPr>
              <w:jc w:val="both"/>
              <w:rPr>
                <w:rFonts w:ascii="標楷體" w:eastAsia="標楷體" w:hAnsi="標楷體"/>
              </w:rPr>
            </w:pPr>
          </w:p>
        </w:tc>
        <w:tc>
          <w:tcPr>
            <w:tcW w:w="1667" w:type="pct"/>
            <w:shd w:val="clear" w:color="auto" w:fill="auto"/>
          </w:tcPr>
          <w:p w14:paraId="6E90CA7A" w14:textId="5076FF87" w:rsidR="009F68C8" w:rsidRPr="00892532" w:rsidRDefault="009F68C8" w:rsidP="009F68C8">
            <w:pPr>
              <w:pStyle w:val="4--"/>
              <w:numPr>
                <w:ilvl w:val="0"/>
                <w:numId w:val="251"/>
              </w:numPr>
            </w:pPr>
            <w:r w:rsidRPr="00892532">
              <w:rPr>
                <w:u w:val="single"/>
              </w:rPr>
              <w:t>本條新增</w:t>
            </w:r>
            <w:r w:rsidRPr="00892532">
              <w:t>。</w:t>
            </w:r>
          </w:p>
          <w:p w14:paraId="20C5D8D9" w14:textId="70309194" w:rsidR="009F68C8" w:rsidRPr="00892532" w:rsidRDefault="009F68C8" w:rsidP="009F68C8">
            <w:pPr>
              <w:pStyle w:val="4--"/>
              <w:numPr>
                <w:ilvl w:val="0"/>
                <w:numId w:val="251"/>
              </w:numPr>
            </w:pPr>
            <w:r w:rsidRPr="00892532">
              <w:rPr>
                <w:rFonts w:hint="eastAsia"/>
              </w:rPr>
              <w:t>為避免</w:t>
            </w:r>
            <w:r w:rsidRPr="00892532">
              <w:t>電阻器及電抗器正常運作</w:t>
            </w:r>
            <w:r w:rsidRPr="00892532">
              <w:rPr>
                <w:rFonts w:hint="eastAsia"/>
              </w:rPr>
              <w:t>遭受外力損傷，或使人員碰觸帶電部分，運轉</w:t>
            </w:r>
            <w:r w:rsidRPr="00892532">
              <w:t>產生高溫</w:t>
            </w:r>
            <w:r w:rsidRPr="00892532">
              <w:rPr>
                <w:rFonts w:hint="eastAsia"/>
              </w:rPr>
              <w:t>引燃周圍可燃物等危險情事發生</w:t>
            </w:r>
            <w:r w:rsidRPr="00892532">
              <w:t>，爰參考NEC 470.18</w:t>
            </w:r>
            <w:bookmarkStart w:id="750" w:name="ID000700116501"/>
            <w:bookmarkStart w:id="751" w:name="NECS70_470_181"/>
            <w:bookmarkEnd w:id="750"/>
            <w:bookmarkEnd w:id="751"/>
            <w:r w:rsidRPr="00892532">
              <w:rPr>
                <w:rFonts w:hint="eastAsia"/>
              </w:rPr>
              <w:t>規定</w:t>
            </w:r>
            <w:r w:rsidRPr="00892532">
              <w:t>增訂。</w:t>
            </w:r>
          </w:p>
        </w:tc>
      </w:tr>
      <w:tr w:rsidR="009F68C8" w:rsidRPr="00892532" w14:paraId="34883E07" w14:textId="77777777" w:rsidTr="00346F90">
        <w:tc>
          <w:tcPr>
            <w:tcW w:w="1666" w:type="pct"/>
            <w:shd w:val="clear" w:color="auto" w:fill="auto"/>
          </w:tcPr>
          <w:p w14:paraId="27875723" w14:textId="56D6BBB9" w:rsidR="009F68C8" w:rsidRPr="00892532" w:rsidRDefault="009F68C8" w:rsidP="009F68C8">
            <w:pPr>
              <w:pStyle w:val="4-3"/>
            </w:pPr>
            <w:r w:rsidRPr="00892532">
              <w:lastRenderedPageBreak/>
              <w:t>第</w:t>
            </w:r>
            <w:r w:rsidRPr="00892532">
              <w:rPr>
                <w:rFonts w:hint="eastAsia"/>
              </w:rPr>
              <w:t>九百六十九</w:t>
            </w:r>
            <w:r w:rsidRPr="00892532">
              <w:t>條</w:t>
            </w:r>
            <w:r w:rsidRPr="00892532">
              <w:rPr>
                <w:rFonts w:hint="eastAsia"/>
              </w:rPr>
              <w:t xml:space="preserve">　</w:t>
            </w:r>
            <w:r w:rsidRPr="00892532">
              <w:t>高壓電阻器及電抗器</w:t>
            </w:r>
            <w:r w:rsidRPr="00892532">
              <w:rPr>
                <w:rFonts w:hint="eastAsia"/>
              </w:rPr>
              <w:t>之</w:t>
            </w:r>
            <w:r w:rsidRPr="00892532">
              <w:t>外殼或封閉箱體，應</w:t>
            </w:r>
            <w:r w:rsidRPr="00892532">
              <w:rPr>
                <w:bCs/>
              </w:rPr>
              <w:t>連接至</w:t>
            </w:r>
            <w:r w:rsidRPr="00892532">
              <w:t>設備接地導線。</w:t>
            </w:r>
            <w:r w:rsidRPr="00892532">
              <w:rPr>
                <w:rFonts w:hint="eastAsia"/>
              </w:rPr>
              <w:t>但</w:t>
            </w:r>
            <w:r w:rsidRPr="00892532">
              <w:t>裝設於</w:t>
            </w:r>
            <w:r w:rsidRPr="00892532">
              <w:rPr>
                <w:rFonts w:hint="eastAsia"/>
              </w:rPr>
              <w:t>與大地絕緣之</w:t>
            </w:r>
            <w:r w:rsidRPr="00892532">
              <w:t>支撐架構上者</w:t>
            </w:r>
            <w:r w:rsidRPr="00892532">
              <w:rPr>
                <w:rFonts w:hint="eastAsia"/>
              </w:rPr>
              <w:t>，不得接地</w:t>
            </w:r>
            <w:r w:rsidRPr="00892532">
              <w:t>。</w:t>
            </w:r>
          </w:p>
        </w:tc>
        <w:tc>
          <w:tcPr>
            <w:tcW w:w="1667" w:type="pct"/>
            <w:shd w:val="clear" w:color="auto" w:fill="auto"/>
          </w:tcPr>
          <w:p w14:paraId="0E269BCE" w14:textId="1CC1B3C5" w:rsidR="009F68C8" w:rsidRPr="00892532" w:rsidRDefault="009F68C8" w:rsidP="009F68C8">
            <w:pPr>
              <w:jc w:val="both"/>
              <w:rPr>
                <w:rFonts w:ascii="標楷體" w:eastAsia="標楷體" w:hAnsi="標楷體"/>
              </w:rPr>
            </w:pPr>
            <w:r w:rsidRPr="00892532">
              <w:rPr>
                <w:rFonts w:ascii="標楷體" w:eastAsia="標楷體" w:hAnsi="標楷體" w:cs="標楷體"/>
              </w:rPr>
              <w:t xml:space="preserve"> </w:t>
            </w:r>
          </w:p>
        </w:tc>
        <w:tc>
          <w:tcPr>
            <w:tcW w:w="1667" w:type="pct"/>
            <w:shd w:val="clear" w:color="auto" w:fill="auto"/>
          </w:tcPr>
          <w:p w14:paraId="4E1A6069" w14:textId="19AAEBC2" w:rsidR="009F68C8" w:rsidRPr="00892532" w:rsidRDefault="009F68C8" w:rsidP="009F68C8">
            <w:pPr>
              <w:pStyle w:val="4--"/>
              <w:numPr>
                <w:ilvl w:val="0"/>
                <w:numId w:val="248"/>
              </w:numPr>
            </w:pPr>
            <w:r w:rsidRPr="00892532">
              <w:rPr>
                <w:u w:val="single"/>
              </w:rPr>
              <w:t>本條新增</w:t>
            </w:r>
            <w:r w:rsidRPr="00892532">
              <w:t>。</w:t>
            </w:r>
          </w:p>
          <w:p w14:paraId="7A33E940" w14:textId="124DCF0F" w:rsidR="009F68C8" w:rsidRPr="00892532" w:rsidRDefault="009F68C8" w:rsidP="009F68C8">
            <w:pPr>
              <w:pStyle w:val="4--"/>
              <w:numPr>
                <w:ilvl w:val="0"/>
                <w:numId w:val="248"/>
              </w:numPr>
            </w:pPr>
            <w:r w:rsidRPr="00892532">
              <w:rPr>
                <w:rFonts w:hint="eastAsia"/>
              </w:rPr>
              <w:t>為免</w:t>
            </w:r>
            <w:r w:rsidRPr="00892532">
              <w:t>電阻器及電抗器</w:t>
            </w:r>
            <w:r w:rsidRPr="00892532">
              <w:rPr>
                <w:rFonts w:hint="eastAsia"/>
              </w:rPr>
              <w:t>漏電，電流流至其</w:t>
            </w:r>
            <w:r w:rsidRPr="00892532">
              <w:t>外殼或封閉箱體</w:t>
            </w:r>
            <w:r w:rsidRPr="00892532">
              <w:rPr>
                <w:rFonts w:hint="eastAsia"/>
              </w:rPr>
              <w:t>，造成人員感電</w:t>
            </w:r>
            <w:r w:rsidRPr="00892532">
              <w:t>，爰參考NEC 470.19</w:t>
            </w:r>
            <w:bookmarkStart w:id="752" w:name="ID000700116621"/>
            <w:bookmarkStart w:id="753" w:name="NECS70_470_191"/>
            <w:bookmarkEnd w:id="752"/>
            <w:bookmarkEnd w:id="753"/>
            <w:r w:rsidRPr="00892532">
              <w:rPr>
                <w:rFonts w:hint="eastAsia"/>
              </w:rPr>
              <w:t>規定</w:t>
            </w:r>
            <w:r w:rsidRPr="00892532">
              <w:t>增訂。</w:t>
            </w:r>
          </w:p>
        </w:tc>
      </w:tr>
      <w:tr w:rsidR="009F68C8" w:rsidRPr="00892532" w14:paraId="7A86BA20" w14:textId="77777777" w:rsidTr="00346F90">
        <w:tc>
          <w:tcPr>
            <w:tcW w:w="1666" w:type="pct"/>
            <w:shd w:val="clear" w:color="auto" w:fill="auto"/>
          </w:tcPr>
          <w:p w14:paraId="4E2DEE2D" w14:textId="77777777" w:rsidR="009F68C8" w:rsidRPr="00892532" w:rsidRDefault="009F68C8" w:rsidP="009F68C8">
            <w:pPr>
              <w:pStyle w:val="4-"/>
              <w:rPr>
                <w:color w:val="auto"/>
              </w:rPr>
            </w:pPr>
          </w:p>
        </w:tc>
        <w:tc>
          <w:tcPr>
            <w:tcW w:w="1667" w:type="pct"/>
            <w:shd w:val="clear" w:color="auto" w:fill="auto"/>
          </w:tcPr>
          <w:p w14:paraId="53171814" w14:textId="29FB0B94" w:rsidR="009F68C8" w:rsidRPr="00892532" w:rsidRDefault="009F68C8" w:rsidP="009F68C8">
            <w:pPr>
              <w:pStyle w:val="-42"/>
              <w:ind w:left="221" w:hanging="221"/>
              <w:rPr>
                <w:szCs w:val="24"/>
              </w:rPr>
            </w:pPr>
            <w:r w:rsidRPr="00892532">
              <w:rPr>
                <w:rFonts w:hint="eastAsia"/>
                <w:szCs w:val="24"/>
              </w:rPr>
              <w:t>第</w:t>
            </w:r>
            <w:r w:rsidRPr="00892532">
              <w:rPr>
                <w:szCs w:val="24"/>
              </w:rPr>
              <w:t>八章之一</w:t>
            </w:r>
            <w:r w:rsidRPr="00892532">
              <w:rPr>
                <w:rFonts w:hint="eastAsia"/>
              </w:rPr>
              <w:t xml:space="preserve">　</w:t>
            </w:r>
            <w:r w:rsidRPr="00892532">
              <w:rPr>
                <w:rFonts w:hint="eastAsia"/>
                <w:szCs w:val="24"/>
              </w:rPr>
              <w:t>(刪</w:t>
            </w:r>
            <w:r w:rsidRPr="00892532">
              <w:rPr>
                <w:szCs w:val="24"/>
              </w:rPr>
              <w:t>除</w:t>
            </w:r>
            <w:r w:rsidRPr="00892532">
              <w:rPr>
                <w:rFonts w:hint="eastAsia"/>
                <w:szCs w:val="24"/>
              </w:rPr>
              <w:t>)</w:t>
            </w:r>
          </w:p>
        </w:tc>
        <w:tc>
          <w:tcPr>
            <w:tcW w:w="1667" w:type="pct"/>
            <w:shd w:val="clear" w:color="auto" w:fill="auto"/>
          </w:tcPr>
          <w:p w14:paraId="3BC9079A" w14:textId="27FC82FF" w:rsidR="009F68C8" w:rsidRPr="00892532" w:rsidRDefault="009F68C8" w:rsidP="009F68C8">
            <w:pPr>
              <w:pStyle w:val="4--"/>
            </w:pPr>
            <w:r w:rsidRPr="00892532">
              <w:rPr>
                <w:rFonts w:hint="eastAsia"/>
              </w:rPr>
              <w:t>一</w:t>
            </w:r>
            <w:r w:rsidRPr="00892532">
              <w:t>、</w:t>
            </w:r>
            <w:r w:rsidRPr="00892532">
              <w:rPr>
                <w:rFonts w:hint="eastAsia"/>
                <w:u w:val="single"/>
              </w:rPr>
              <w:t>章次</w:t>
            </w:r>
            <w:r w:rsidRPr="00892532">
              <w:rPr>
                <w:u w:val="single"/>
              </w:rPr>
              <w:t>刪除</w:t>
            </w:r>
            <w:r w:rsidRPr="00892532">
              <w:t>。</w:t>
            </w:r>
          </w:p>
          <w:p w14:paraId="3803880A" w14:textId="60787E49" w:rsidR="009F68C8" w:rsidRPr="00892532" w:rsidRDefault="009F68C8" w:rsidP="009F68C8">
            <w:pPr>
              <w:pStyle w:val="4--"/>
              <w:ind w:left="480" w:hanging="480"/>
            </w:pPr>
            <w:r w:rsidRPr="00892532">
              <w:rPr>
                <w:rFonts w:hint="eastAsia"/>
              </w:rPr>
              <w:t>二</w:t>
            </w:r>
            <w:r w:rsidRPr="00892532">
              <w:t>、本次為全案修正，</w:t>
            </w:r>
            <w:r w:rsidRPr="00892532">
              <w:rPr>
                <w:rFonts w:hint="eastAsia"/>
              </w:rPr>
              <w:t>本章所有條</w:t>
            </w:r>
            <w:r w:rsidRPr="00892532">
              <w:t>文</w:t>
            </w:r>
            <w:r w:rsidRPr="00892532">
              <w:rPr>
                <w:rFonts w:hint="eastAsia"/>
              </w:rPr>
              <w:t>業已</w:t>
            </w:r>
            <w:r w:rsidRPr="00892532">
              <w:t>刪除，爰</w:t>
            </w:r>
            <w:r w:rsidRPr="00892532">
              <w:rPr>
                <w:rFonts w:hint="eastAsia"/>
              </w:rPr>
              <w:t>刪</w:t>
            </w:r>
            <w:r w:rsidRPr="00892532">
              <w:t>除原保留之</w:t>
            </w:r>
            <w:r w:rsidRPr="00892532">
              <w:rPr>
                <w:rFonts w:hint="eastAsia"/>
              </w:rPr>
              <w:t>章次。</w:t>
            </w:r>
          </w:p>
        </w:tc>
      </w:tr>
      <w:tr w:rsidR="009F68C8" w:rsidRPr="00892532" w14:paraId="1A3D7F53" w14:textId="77777777" w:rsidTr="00346F90">
        <w:tc>
          <w:tcPr>
            <w:tcW w:w="1666" w:type="pct"/>
            <w:shd w:val="clear" w:color="auto" w:fill="auto"/>
          </w:tcPr>
          <w:p w14:paraId="1D9F5D4E" w14:textId="77777777" w:rsidR="009F68C8" w:rsidRPr="00892532" w:rsidRDefault="009F68C8" w:rsidP="009F68C8">
            <w:pPr>
              <w:pStyle w:val="4-"/>
              <w:rPr>
                <w:color w:val="auto"/>
              </w:rPr>
            </w:pPr>
          </w:p>
        </w:tc>
        <w:tc>
          <w:tcPr>
            <w:tcW w:w="1667" w:type="pct"/>
            <w:shd w:val="clear" w:color="auto" w:fill="auto"/>
          </w:tcPr>
          <w:p w14:paraId="411C5ACB" w14:textId="2939BB7A" w:rsidR="009F68C8" w:rsidRPr="00892532" w:rsidRDefault="009F68C8" w:rsidP="009F68C8">
            <w:pPr>
              <w:pStyle w:val="4-3"/>
            </w:pPr>
            <w:r w:rsidRPr="00892532">
              <w:rPr>
                <w:rFonts w:hint="eastAsia"/>
              </w:rPr>
              <w:t>第四百</w:t>
            </w:r>
            <w:r w:rsidRPr="00892532">
              <w:t>八十四條</w:t>
            </w:r>
            <w:r w:rsidRPr="00892532">
              <w:rPr>
                <w:rFonts w:hint="eastAsia"/>
              </w:rPr>
              <w:t>之</w:t>
            </w:r>
            <w:r w:rsidRPr="00892532">
              <w:t>一</w:t>
            </w:r>
            <w:r w:rsidRPr="00892532">
              <w:rPr>
                <w:rFonts w:hint="eastAsia"/>
              </w:rPr>
              <w:t xml:space="preserve">　(刪</w:t>
            </w:r>
            <w:r w:rsidRPr="00892532">
              <w:t>除</w:t>
            </w:r>
            <w:r w:rsidRPr="00892532">
              <w:rPr>
                <w:rFonts w:hint="eastAsia"/>
              </w:rPr>
              <w:t>)</w:t>
            </w:r>
          </w:p>
          <w:p w14:paraId="05CB4099" w14:textId="77777777" w:rsidR="009F68C8" w:rsidRPr="00892532" w:rsidRDefault="009F68C8" w:rsidP="009F68C8">
            <w:pPr>
              <w:pStyle w:val="-42"/>
              <w:ind w:left="221" w:hanging="221"/>
              <w:rPr>
                <w:szCs w:val="24"/>
              </w:rPr>
            </w:pPr>
          </w:p>
        </w:tc>
        <w:tc>
          <w:tcPr>
            <w:tcW w:w="1667" w:type="pct"/>
            <w:shd w:val="clear" w:color="auto" w:fill="auto"/>
          </w:tcPr>
          <w:p w14:paraId="77D3F6C2" w14:textId="77777777" w:rsidR="009F68C8" w:rsidRPr="00892532" w:rsidRDefault="009F68C8" w:rsidP="009F68C8">
            <w:pPr>
              <w:pStyle w:val="4--"/>
              <w:ind w:left="480" w:hanging="480"/>
            </w:pPr>
            <w:r w:rsidRPr="00892532">
              <w:rPr>
                <w:rFonts w:hint="eastAsia"/>
              </w:rPr>
              <w:t>一、</w:t>
            </w:r>
            <w:r w:rsidRPr="00892532">
              <w:rPr>
                <w:rFonts w:hint="eastAsia"/>
                <w:u w:val="single"/>
              </w:rPr>
              <w:t>本</w:t>
            </w:r>
            <w:r w:rsidRPr="00892532">
              <w:rPr>
                <w:u w:val="single"/>
              </w:rPr>
              <w:t>條刪除</w:t>
            </w:r>
            <w:r w:rsidRPr="00892532">
              <w:t>。</w:t>
            </w:r>
          </w:p>
          <w:p w14:paraId="6179D717" w14:textId="312E927C" w:rsidR="009F68C8" w:rsidRPr="00892532" w:rsidRDefault="009F68C8" w:rsidP="009F68C8">
            <w:pPr>
              <w:pStyle w:val="4--"/>
              <w:ind w:left="480" w:hanging="480"/>
            </w:pPr>
            <w:r w:rsidRPr="00892532">
              <w:rPr>
                <w:rFonts w:hint="eastAsia"/>
              </w:rPr>
              <w:t>二、</w:t>
            </w:r>
            <w:r w:rsidR="00205609" w:rsidRPr="00892532">
              <w:rPr>
                <w:rFonts w:hint="eastAsia"/>
              </w:rPr>
              <w:t>理由同現行條文第三條說明二</w:t>
            </w:r>
            <w:r w:rsidRPr="00892532">
              <w:t>。</w:t>
            </w:r>
          </w:p>
        </w:tc>
      </w:tr>
      <w:tr w:rsidR="009F68C8" w:rsidRPr="00892532" w14:paraId="4689917C" w14:textId="77777777" w:rsidTr="00346F90">
        <w:tc>
          <w:tcPr>
            <w:tcW w:w="1666" w:type="pct"/>
            <w:shd w:val="clear" w:color="auto" w:fill="auto"/>
          </w:tcPr>
          <w:p w14:paraId="444A5131" w14:textId="77777777" w:rsidR="009F68C8" w:rsidRPr="00892532" w:rsidRDefault="009F68C8" w:rsidP="009F68C8">
            <w:pPr>
              <w:pStyle w:val="4-"/>
              <w:rPr>
                <w:color w:val="auto"/>
              </w:rPr>
            </w:pPr>
          </w:p>
        </w:tc>
        <w:tc>
          <w:tcPr>
            <w:tcW w:w="1667" w:type="pct"/>
            <w:shd w:val="clear" w:color="auto" w:fill="auto"/>
          </w:tcPr>
          <w:p w14:paraId="52EF22ED" w14:textId="15BA501D" w:rsidR="009F68C8" w:rsidRPr="00892532" w:rsidRDefault="009F68C8" w:rsidP="009F68C8">
            <w:pPr>
              <w:pStyle w:val="4-3"/>
            </w:pPr>
            <w:r w:rsidRPr="00892532">
              <w:rPr>
                <w:rFonts w:hint="eastAsia"/>
              </w:rPr>
              <w:t>第四百</w:t>
            </w:r>
            <w:r w:rsidRPr="00892532">
              <w:t>八十四條</w:t>
            </w:r>
            <w:r w:rsidRPr="00892532">
              <w:rPr>
                <w:rFonts w:hint="eastAsia"/>
              </w:rPr>
              <w:t>之二　(刪</w:t>
            </w:r>
            <w:r w:rsidRPr="00892532">
              <w:t>除</w:t>
            </w:r>
            <w:r w:rsidRPr="00892532">
              <w:rPr>
                <w:rFonts w:hint="eastAsia"/>
              </w:rPr>
              <w:t>)</w:t>
            </w:r>
          </w:p>
          <w:p w14:paraId="7219ADEC" w14:textId="77777777" w:rsidR="009F68C8" w:rsidRPr="00892532" w:rsidRDefault="009F68C8" w:rsidP="009F68C8">
            <w:pPr>
              <w:pStyle w:val="-42"/>
              <w:ind w:left="221" w:hanging="221"/>
              <w:rPr>
                <w:szCs w:val="24"/>
              </w:rPr>
            </w:pPr>
          </w:p>
        </w:tc>
        <w:tc>
          <w:tcPr>
            <w:tcW w:w="1667" w:type="pct"/>
            <w:shd w:val="clear" w:color="auto" w:fill="auto"/>
          </w:tcPr>
          <w:p w14:paraId="3B1BAF2C"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5E3230DE" w14:textId="48DFFB5A" w:rsidR="009F68C8" w:rsidRPr="00892532" w:rsidRDefault="009F68C8" w:rsidP="00552695">
            <w:pPr>
              <w:pStyle w:val="4--"/>
              <w:ind w:left="487" w:hangingChars="203" w:hanging="487"/>
            </w:pPr>
            <w:r w:rsidRPr="00892532">
              <w:rPr>
                <w:rFonts w:hint="eastAsia"/>
              </w:rPr>
              <w:t>二、</w:t>
            </w:r>
            <w:r w:rsidR="00205609" w:rsidRPr="00892532">
              <w:rPr>
                <w:rFonts w:hint="eastAsia"/>
              </w:rPr>
              <w:t>理由同現行條文第三條說明二</w:t>
            </w:r>
            <w:r w:rsidRPr="00892532">
              <w:t>。</w:t>
            </w:r>
          </w:p>
        </w:tc>
      </w:tr>
      <w:tr w:rsidR="009F68C8" w:rsidRPr="00892532" w14:paraId="026ADF7B" w14:textId="77777777" w:rsidTr="00346F90">
        <w:tc>
          <w:tcPr>
            <w:tcW w:w="1666" w:type="pct"/>
            <w:shd w:val="clear" w:color="auto" w:fill="auto"/>
          </w:tcPr>
          <w:p w14:paraId="5E379482" w14:textId="77777777" w:rsidR="009F68C8" w:rsidRPr="00892532" w:rsidRDefault="009F68C8" w:rsidP="009F68C8">
            <w:pPr>
              <w:pStyle w:val="4-"/>
              <w:rPr>
                <w:color w:val="auto"/>
              </w:rPr>
            </w:pPr>
          </w:p>
        </w:tc>
        <w:tc>
          <w:tcPr>
            <w:tcW w:w="1667" w:type="pct"/>
            <w:shd w:val="clear" w:color="auto" w:fill="auto"/>
          </w:tcPr>
          <w:p w14:paraId="4AB31350" w14:textId="46B835BC" w:rsidR="009F68C8" w:rsidRPr="00892532" w:rsidRDefault="009F68C8" w:rsidP="009F68C8">
            <w:pPr>
              <w:pStyle w:val="4-3"/>
            </w:pPr>
            <w:r w:rsidRPr="00892532">
              <w:rPr>
                <w:rFonts w:hint="eastAsia"/>
              </w:rPr>
              <w:t>第四百</w:t>
            </w:r>
            <w:r w:rsidRPr="00892532">
              <w:t>八十四條</w:t>
            </w:r>
            <w:r w:rsidRPr="00892532">
              <w:rPr>
                <w:rFonts w:hint="eastAsia"/>
              </w:rPr>
              <w:t>之三　(刪</w:t>
            </w:r>
            <w:r w:rsidRPr="00892532">
              <w:t>除</w:t>
            </w:r>
            <w:r w:rsidRPr="00892532">
              <w:rPr>
                <w:rFonts w:hint="eastAsia"/>
              </w:rPr>
              <w:t>)</w:t>
            </w:r>
          </w:p>
          <w:p w14:paraId="15491F10" w14:textId="77777777" w:rsidR="009F68C8" w:rsidRPr="00892532" w:rsidRDefault="009F68C8" w:rsidP="009F68C8">
            <w:pPr>
              <w:pStyle w:val="-42"/>
              <w:ind w:left="221" w:hanging="221"/>
              <w:rPr>
                <w:szCs w:val="24"/>
              </w:rPr>
            </w:pPr>
          </w:p>
        </w:tc>
        <w:tc>
          <w:tcPr>
            <w:tcW w:w="1667" w:type="pct"/>
            <w:shd w:val="clear" w:color="auto" w:fill="auto"/>
          </w:tcPr>
          <w:p w14:paraId="52F8C82A"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31396881" w14:textId="26773EDF" w:rsidR="009F68C8" w:rsidRPr="00892532" w:rsidRDefault="009F68C8" w:rsidP="00552695">
            <w:pPr>
              <w:pStyle w:val="4--"/>
              <w:ind w:left="487" w:hangingChars="203" w:hanging="487"/>
            </w:pPr>
            <w:r w:rsidRPr="00892532">
              <w:rPr>
                <w:rFonts w:hint="eastAsia"/>
              </w:rPr>
              <w:t>二、</w:t>
            </w:r>
            <w:r w:rsidR="00205609" w:rsidRPr="00892532">
              <w:rPr>
                <w:rFonts w:hint="eastAsia"/>
              </w:rPr>
              <w:t>理由同現行條文第三條說明二</w:t>
            </w:r>
            <w:r w:rsidRPr="00892532">
              <w:t>。</w:t>
            </w:r>
          </w:p>
        </w:tc>
      </w:tr>
      <w:tr w:rsidR="009F68C8" w:rsidRPr="00892532" w14:paraId="3017CF8F" w14:textId="77777777" w:rsidTr="00346F90">
        <w:tc>
          <w:tcPr>
            <w:tcW w:w="1666" w:type="pct"/>
            <w:shd w:val="clear" w:color="auto" w:fill="auto"/>
          </w:tcPr>
          <w:p w14:paraId="590C1127" w14:textId="77777777" w:rsidR="009F68C8" w:rsidRPr="00892532" w:rsidRDefault="009F68C8" w:rsidP="009F68C8">
            <w:pPr>
              <w:pStyle w:val="4-"/>
              <w:rPr>
                <w:color w:val="auto"/>
              </w:rPr>
            </w:pPr>
          </w:p>
        </w:tc>
        <w:tc>
          <w:tcPr>
            <w:tcW w:w="1667" w:type="pct"/>
            <w:shd w:val="clear" w:color="auto" w:fill="auto"/>
          </w:tcPr>
          <w:p w14:paraId="555CDD44" w14:textId="1DF69A0A" w:rsidR="009F68C8" w:rsidRPr="00892532" w:rsidRDefault="009F68C8" w:rsidP="009F68C8">
            <w:pPr>
              <w:pStyle w:val="4-3"/>
            </w:pPr>
            <w:r w:rsidRPr="00892532">
              <w:rPr>
                <w:rFonts w:hint="eastAsia"/>
              </w:rPr>
              <w:t>第四百</w:t>
            </w:r>
            <w:r w:rsidRPr="00892532">
              <w:t>八十四條</w:t>
            </w:r>
            <w:r w:rsidRPr="00892532">
              <w:rPr>
                <w:rFonts w:hint="eastAsia"/>
              </w:rPr>
              <w:t>之四　(刪</w:t>
            </w:r>
            <w:r w:rsidRPr="00892532">
              <w:t>除</w:t>
            </w:r>
            <w:r w:rsidRPr="00892532">
              <w:rPr>
                <w:rFonts w:hint="eastAsia"/>
              </w:rPr>
              <w:t>)</w:t>
            </w:r>
          </w:p>
          <w:p w14:paraId="3EFAEA19" w14:textId="77777777" w:rsidR="009F68C8" w:rsidRPr="00892532" w:rsidRDefault="009F68C8" w:rsidP="009F68C8">
            <w:pPr>
              <w:pStyle w:val="-42"/>
              <w:ind w:left="221" w:hanging="221"/>
              <w:rPr>
                <w:szCs w:val="24"/>
              </w:rPr>
            </w:pPr>
          </w:p>
        </w:tc>
        <w:tc>
          <w:tcPr>
            <w:tcW w:w="1667" w:type="pct"/>
            <w:shd w:val="clear" w:color="auto" w:fill="auto"/>
          </w:tcPr>
          <w:p w14:paraId="66A154E4"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3AF3A543" w14:textId="66D30ECC" w:rsidR="009F68C8" w:rsidRPr="00892532" w:rsidRDefault="009F68C8" w:rsidP="00552695">
            <w:pPr>
              <w:pStyle w:val="4--"/>
              <w:ind w:left="487" w:hangingChars="203" w:hanging="487"/>
            </w:pPr>
            <w:r w:rsidRPr="00892532">
              <w:rPr>
                <w:rFonts w:hint="eastAsia"/>
              </w:rPr>
              <w:t>二、</w:t>
            </w:r>
            <w:r w:rsidR="00205609" w:rsidRPr="00892532">
              <w:rPr>
                <w:rFonts w:hint="eastAsia"/>
              </w:rPr>
              <w:t>理由同現行條文第三條說明二</w:t>
            </w:r>
            <w:r w:rsidRPr="00892532">
              <w:t>。</w:t>
            </w:r>
          </w:p>
        </w:tc>
      </w:tr>
      <w:tr w:rsidR="009F68C8" w:rsidRPr="00892532" w14:paraId="162FC295" w14:textId="77777777" w:rsidTr="00346F90">
        <w:tc>
          <w:tcPr>
            <w:tcW w:w="1666" w:type="pct"/>
            <w:shd w:val="clear" w:color="auto" w:fill="auto"/>
          </w:tcPr>
          <w:p w14:paraId="1C828116" w14:textId="77777777" w:rsidR="009F68C8" w:rsidRPr="00892532" w:rsidRDefault="009F68C8" w:rsidP="009F68C8">
            <w:pPr>
              <w:pStyle w:val="4-"/>
              <w:rPr>
                <w:color w:val="auto"/>
              </w:rPr>
            </w:pPr>
          </w:p>
        </w:tc>
        <w:tc>
          <w:tcPr>
            <w:tcW w:w="1667" w:type="pct"/>
            <w:shd w:val="clear" w:color="auto" w:fill="auto"/>
          </w:tcPr>
          <w:p w14:paraId="51D5360B" w14:textId="09AEB73B" w:rsidR="009F68C8" w:rsidRPr="00892532" w:rsidRDefault="009F68C8" w:rsidP="009F68C8">
            <w:pPr>
              <w:pStyle w:val="4-3"/>
            </w:pPr>
            <w:r w:rsidRPr="00892532">
              <w:rPr>
                <w:rFonts w:hint="eastAsia"/>
              </w:rPr>
              <w:t>第四百</w:t>
            </w:r>
            <w:r w:rsidRPr="00892532">
              <w:t>八十四條</w:t>
            </w:r>
            <w:r w:rsidRPr="00892532">
              <w:rPr>
                <w:rFonts w:hint="eastAsia"/>
              </w:rPr>
              <w:t>之五　(刪</w:t>
            </w:r>
            <w:r w:rsidRPr="00892532">
              <w:t>除</w:t>
            </w:r>
            <w:r w:rsidRPr="00892532">
              <w:rPr>
                <w:rFonts w:hint="eastAsia"/>
              </w:rPr>
              <w:t>)</w:t>
            </w:r>
          </w:p>
          <w:p w14:paraId="559EDE31" w14:textId="77777777" w:rsidR="009F68C8" w:rsidRPr="00892532" w:rsidRDefault="009F68C8" w:rsidP="009F68C8">
            <w:pPr>
              <w:pStyle w:val="-42"/>
              <w:ind w:left="221" w:hanging="221"/>
              <w:rPr>
                <w:szCs w:val="24"/>
              </w:rPr>
            </w:pPr>
          </w:p>
        </w:tc>
        <w:tc>
          <w:tcPr>
            <w:tcW w:w="1667" w:type="pct"/>
            <w:shd w:val="clear" w:color="auto" w:fill="auto"/>
          </w:tcPr>
          <w:p w14:paraId="7B8718F6"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4ABED64A" w14:textId="05203900" w:rsidR="009F68C8" w:rsidRPr="00892532" w:rsidRDefault="009F68C8" w:rsidP="00552695">
            <w:pPr>
              <w:pStyle w:val="4--"/>
              <w:ind w:left="487" w:hangingChars="203" w:hanging="487"/>
            </w:pPr>
            <w:r w:rsidRPr="00892532">
              <w:rPr>
                <w:rFonts w:hint="eastAsia"/>
              </w:rPr>
              <w:t>二、</w:t>
            </w:r>
            <w:r w:rsidR="00205609" w:rsidRPr="00892532">
              <w:rPr>
                <w:rFonts w:hint="eastAsia"/>
              </w:rPr>
              <w:t>理由同現行條文第三條說明二</w:t>
            </w:r>
            <w:r w:rsidRPr="00892532">
              <w:t>。</w:t>
            </w:r>
          </w:p>
        </w:tc>
      </w:tr>
      <w:tr w:rsidR="009F68C8" w:rsidRPr="00892532" w14:paraId="137E9A35" w14:textId="77777777" w:rsidTr="00346F90">
        <w:tc>
          <w:tcPr>
            <w:tcW w:w="1666" w:type="pct"/>
            <w:shd w:val="clear" w:color="auto" w:fill="auto"/>
          </w:tcPr>
          <w:p w14:paraId="54AD5384" w14:textId="77777777" w:rsidR="009F68C8" w:rsidRPr="00892532" w:rsidRDefault="009F68C8" w:rsidP="009F68C8">
            <w:pPr>
              <w:pStyle w:val="4-"/>
              <w:rPr>
                <w:color w:val="auto"/>
              </w:rPr>
            </w:pPr>
          </w:p>
        </w:tc>
        <w:tc>
          <w:tcPr>
            <w:tcW w:w="1667" w:type="pct"/>
            <w:shd w:val="clear" w:color="auto" w:fill="auto"/>
          </w:tcPr>
          <w:p w14:paraId="04BB1515" w14:textId="6F41860E" w:rsidR="009F68C8" w:rsidRPr="00892532" w:rsidRDefault="009F68C8" w:rsidP="009F68C8">
            <w:pPr>
              <w:pStyle w:val="4-3"/>
            </w:pPr>
            <w:r w:rsidRPr="00892532">
              <w:rPr>
                <w:rFonts w:hint="eastAsia"/>
              </w:rPr>
              <w:t>第四百</w:t>
            </w:r>
            <w:r w:rsidRPr="00892532">
              <w:t>八十四條</w:t>
            </w:r>
            <w:r w:rsidRPr="00892532">
              <w:rPr>
                <w:rFonts w:hint="eastAsia"/>
              </w:rPr>
              <w:t>之六　(刪</w:t>
            </w:r>
            <w:r w:rsidRPr="00892532">
              <w:t>除</w:t>
            </w:r>
            <w:r w:rsidRPr="00892532">
              <w:rPr>
                <w:rFonts w:hint="eastAsia"/>
              </w:rPr>
              <w:t>)</w:t>
            </w:r>
          </w:p>
          <w:p w14:paraId="1869D47C" w14:textId="77777777" w:rsidR="009F68C8" w:rsidRPr="00892532" w:rsidRDefault="009F68C8" w:rsidP="009F68C8">
            <w:pPr>
              <w:pStyle w:val="-42"/>
              <w:ind w:left="221" w:hanging="221"/>
              <w:rPr>
                <w:szCs w:val="24"/>
              </w:rPr>
            </w:pPr>
          </w:p>
        </w:tc>
        <w:tc>
          <w:tcPr>
            <w:tcW w:w="1667" w:type="pct"/>
            <w:shd w:val="clear" w:color="auto" w:fill="auto"/>
          </w:tcPr>
          <w:p w14:paraId="18248379"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2F09513F" w14:textId="62D08840" w:rsidR="009F68C8" w:rsidRPr="00892532" w:rsidRDefault="009F68C8" w:rsidP="00552695">
            <w:pPr>
              <w:pStyle w:val="4--"/>
              <w:ind w:left="487" w:hangingChars="203" w:hanging="487"/>
            </w:pPr>
            <w:r w:rsidRPr="00892532">
              <w:rPr>
                <w:rFonts w:hint="eastAsia"/>
              </w:rPr>
              <w:t>二、</w:t>
            </w:r>
            <w:r w:rsidR="00205609" w:rsidRPr="00892532">
              <w:rPr>
                <w:rFonts w:hint="eastAsia"/>
              </w:rPr>
              <w:t>理由同現行條文第三條說明二</w:t>
            </w:r>
            <w:r w:rsidRPr="00892532">
              <w:t>。</w:t>
            </w:r>
          </w:p>
        </w:tc>
      </w:tr>
      <w:tr w:rsidR="009F68C8" w:rsidRPr="00892532" w14:paraId="176B8C0A" w14:textId="77777777" w:rsidTr="00346F90">
        <w:tc>
          <w:tcPr>
            <w:tcW w:w="1666" w:type="pct"/>
            <w:shd w:val="clear" w:color="auto" w:fill="auto"/>
          </w:tcPr>
          <w:p w14:paraId="7AEE9F31" w14:textId="77777777" w:rsidR="009F68C8" w:rsidRPr="00892532" w:rsidRDefault="009F68C8" w:rsidP="009F68C8">
            <w:pPr>
              <w:pStyle w:val="4-"/>
              <w:rPr>
                <w:color w:val="auto"/>
              </w:rPr>
            </w:pPr>
          </w:p>
        </w:tc>
        <w:tc>
          <w:tcPr>
            <w:tcW w:w="1667" w:type="pct"/>
            <w:shd w:val="clear" w:color="auto" w:fill="auto"/>
          </w:tcPr>
          <w:p w14:paraId="32250F68" w14:textId="5F994B6D" w:rsidR="009F68C8" w:rsidRPr="00892532" w:rsidRDefault="009F68C8" w:rsidP="009F68C8">
            <w:pPr>
              <w:pStyle w:val="4-3"/>
            </w:pPr>
            <w:r w:rsidRPr="00892532">
              <w:rPr>
                <w:rFonts w:hint="eastAsia"/>
              </w:rPr>
              <w:t>第四百</w:t>
            </w:r>
            <w:r w:rsidRPr="00892532">
              <w:t>八十四條</w:t>
            </w:r>
            <w:r w:rsidRPr="00892532">
              <w:rPr>
                <w:rFonts w:hint="eastAsia"/>
              </w:rPr>
              <w:t>之七　(刪</w:t>
            </w:r>
            <w:r w:rsidRPr="00892532">
              <w:t>除</w:t>
            </w:r>
            <w:r w:rsidRPr="00892532">
              <w:rPr>
                <w:rFonts w:hint="eastAsia"/>
              </w:rPr>
              <w:t>)</w:t>
            </w:r>
          </w:p>
          <w:p w14:paraId="2F5E26FE" w14:textId="77777777" w:rsidR="009F68C8" w:rsidRPr="00892532" w:rsidRDefault="009F68C8" w:rsidP="009F68C8">
            <w:pPr>
              <w:pStyle w:val="-42"/>
              <w:ind w:left="221" w:hanging="221"/>
              <w:rPr>
                <w:szCs w:val="24"/>
              </w:rPr>
            </w:pPr>
          </w:p>
        </w:tc>
        <w:tc>
          <w:tcPr>
            <w:tcW w:w="1667" w:type="pct"/>
            <w:shd w:val="clear" w:color="auto" w:fill="auto"/>
          </w:tcPr>
          <w:p w14:paraId="52CCDF79" w14:textId="77777777" w:rsidR="009F68C8" w:rsidRPr="00892532" w:rsidRDefault="009F68C8" w:rsidP="009F68C8">
            <w:pPr>
              <w:pStyle w:val="4--"/>
              <w:rPr>
                <w:u w:val="single"/>
              </w:rPr>
            </w:pPr>
            <w:r w:rsidRPr="00892532">
              <w:rPr>
                <w:rFonts w:hint="eastAsia"/>
              </w:rPr>
              <w:lastRenderedPageBreak/>
              <w:t>一、</w:t>
            </w:r>
            <w:r w:rsidRPr="00892532">
              <w:rPr>
                <w:rFonts w:hint="eastAsia"/>
                <w:u w:val="single"/>
              </w:rPr>
              <w:t>本</w:t>
            </w:r>
            <w:r w:rsidRPr="00892532">
              <w:rPr>
                <w:u w:val="single"/>
              </w:rPr>
              <w:t>條刪除</w:t>
            </w:r>
            <w:r w:rsidRPr="00892532">
              <w:t>。</w:t>
            </w:r>
          </w:p>
          <w:p w14:paraId="4A0AB26B" w14:textId="0C156D4B" w:rsidR="009F68C8" w:rsidRPr="00892532" w:rsidRDefault="009F68C8" w:rsidP="00552695">
            <w:pPr>
              <w:pStyle w:val="4--"/>
              <w:ind w:left="487" w:hangingChars="203" w:hanging="487"/>
            </w:pPr>
            <w:r w:rsidRPr="00892532">
              <w:rPr>
                <w:rFonts w:hint="eastAsia"/>
              </w:rPr>
              <w:t>二、</w:t>
            </w:r>
            <w:r w:rsidR="00205609" w:rsidRPr="00892532">
              <w:rPr>
                <w:rFonts w:hint="eastAsia"/>
              </w:rPr>
              <w:t>理由同現行條文第三</w:t>
            </w:r>
            <w:r w:rsidR="00205609" w:rsidRPr="00892532">
              <w:rPr>
                <w:rFonts w:hint="eastAsia"/>
              </w:rPr>
              <w:lastRenderedPageBreak/>
              <w:t>條說明二</w:t>
            </w:r>
            <w:r w:rsidRPr="00892532">
              <w:t>。</w:t>
            </w:r>
          </w:p>
        </w:tc>
      </w:tr>
      <w:tr w:rsidR="009F68C8" w:rsidRPr="00892532" w14:paraId="4AD7D6F6" w14:textId="77777777" w:rsidTr="00346F90">
        <w:tc>
          <w:tcPr>
            <w:tcW w:w="1666" w:type="pct"/>
            <w:shd w:val="clear" w:color="auto" w:fill="auto"/>
          </w:tcPr>
          <w:p w14:paraId="13E814F5" w14:textId="77777777" w:rsidR="009F68C8" w:rsidRPr="00892532" w:rsidRDefault="009F68C8" w:rsidP="009F68C8">
            <w:pPr>
              <w:pStyle w:val="4-"/>
              <w:rPr>
                <w:color w:val="auto"/>
              </w:rPr>
            </w:pPr>
          </w:p>
        </w:tc>
        <w:tc>
          <w:tcPr>
            <w:tcW w:w="1667" w:type="pct"/>
            <w:shd w:val="clear" w:color="auto" w:fill="auto"/>
          </w:tcPr>
          <w:p w14:paraId="34157F4F" w14:textId="7A0DB4A0" w:rsidR="009F68C8" w:rsidRPr="00892532" w:rsidRDefault="009F68C8" w:rsidP="009F68C8">
            <w:pPr>
              <w:pStyle w:val="4-3"/>
            </w:pPr>
            <w:r w:rsidRPr="00892532">
              <w:rPr>
                <w:rFonts w:hint="eastAsia"/>
              </w:rPr>
              <w:t>第四百</w:t>
            </w:r>
            <w:r w:rsidRPr="00892532">
              <w:t>八十四條</w:t>
            </w:r>
            <w:r w:rsidRPr="00892532">
              <w:rPr>
                <w:rFonts w:hint="eastAsia"/>
              </w:rPr>
              <w:t>之八　(刪</w:t>
            </w:r>
            <w:r w:rsidRPr="00892532">
              <w:t>除</w:t>
            </w:r>
            <w:r w:rsidRPr="00892532">
              <w:rPr>
                <w:rFonts w:hint="eastAsia"/>
              </w:rPr>
              <w:t>)</w:t>
            </w:r>
          </w:p>
          <w:p w14:paraId="4978ACC2" w14:textId="77777777" w:rsidR="009F68C8" w:rsidRPr="00892532" w:rsidRDefault="009F68C8" w:rsidP="009F68C8">
            <w:pPr>
              <w:pStyle w:val="-42"/>
              <w:ind w:left="221" w:hanging="221"/>
              <w:rPr>
                <w:szCs w:val="24"/>
              </w:rPr>
            </w:pPr>
          </w:p>
        </w:tc>
        <w:tc>
          <w:tcPr>
            <w:tcW w:w="1667" w:type="pct"/>
            <w:shd w:val="clear" w:color="auto" w:fill="auto"/>
          </w:tcPr>
          <w:p w14:paraId="37C1B831" w14:textId="77777777" w:rsidR="009F68C8" w:rsidRPr="00892532" w:rsidRDefault="009F68C8" w:rsidP="009F68C8">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35885955" w14:textId="45358C82" w:rsidR="009F68C8" w:rsidRPr="00892532" w:rsidRDefault="009F68C8" w:rsidP="00552695">
            <w:pPr>
              <w:pStyle w:val="4--"/>
              <w:ind w:left="487" w:hangingChars="203" w:hanging="487"/>
            </w:pPr>
            <w:r w:rsidRPr="00892532">
              <w:rPr>
                <w:rFonts w:hint="eastAsia"/>
              </w:rPr>
              <w:t>二、</w:t>
            </w:r>
            <w:r w:rsidR="00205609" w:rsidRPr="00892532">
              <w:rPr>
                <w:rFonts w:hint="eastAsia"/>
              </w:rPr>
              <w:t>理由同現行條文第三條說明二</w:t>
            </w:r>
            <w:r w:rsidRPr="00892532">
              <w:t>。</w:t>
            </w:r>
          </w:p>
        </w:tc>
      </w:tr>
      <w:tr w:rsidR="009F68C8" w:rsidRPr="00892532" w14:paraId="4417F3E0" w14:textId="77777777" w:rsidTr="00346F90">
        <w:tc>
          <w:tcPr>
            <w:tcW w:w="1666" w:type="pct"/>
            <w:shd w:val="clear" w:color="auto" w:fill="auto"/>
          </w:tcPr>
          <w:p w14:paraId="331C8903" w14:textId="1DD3F720" w:rsidR="009F68C8" w:rsidRPr="00892532" w:rsidRDefault="009F68C8" w:rsidP="009F68C8">
            <w:pPr>
              <w:pStyle w:val="4-"/>
              <w:rPr>
                <w:color w:val="auto"/>
              </w:rPr>
            </w:pPr>
            <w:bookmarkStart w:id="754" w:name="_Toc48125498"/>
            <w:bookmarkStart w:id="755" w:name="_Toc101092463"/>
            <w:r w:rsidRPr="00892532">
              <w:rPr>
                <w:color w:val="auto"/>
              </w:rPr>
              <w:t>第</w:t>
            </w:r>
            <w:r w:rsidRPr="00892532">
              <w:rPr>
                <w:rFonts w:hint="eastAsia"/>
                <w:color w:val="auto"/>
                <w:u w:val="single"/>
              </w:rPr>
              <w:t>九</w:t>
            </w:r>
            <w:r w:rsidRPr="00892532">
              <w:rPr>
                <w:color w:val="auto"/>
              </w:rPr>
              <w:t>章</w:t>
            </w:r>
            <w:r w:rsidRPr="00892532">
              <w:rPr>
                <w:rFonts w:hint="eastAsia"/>
                <w:color w:val="auto"/>
              </w:rPr>
              <w:t xml:space="preserve">　特殊狀況及電度表</w:t>
            </w:r>
            <w:r w:rsidRPr="00892532">
              <w:rPr>
                <w:rFonts w:hint="eastAsia"/>
                <w:color w:val="auto"/>
                <w:u w:val="single"/>
              </w:rPr>
              <w:t>裝置</w:t>
            </w:r>
            <w:bookmarkEnd w:id="754"/>
            <w:bookmarkEnd w:id="755"/>
          </w:p>
        </w:tc>
        <w:tc>
          <w:tcPr>
            <w:tcW w:w="1667" w:type="pct"/>
            <w:shd w:val="clear" w:color="auto" w:fill="auto"/>
          </w:tcPr>
          <w:p w14:paraId="68C104D0" w14:textId="309B8D19" w:rsidR="009F68C8" w:rsidRPr="00892532" w:rsidRDefault="009F68C8" w:rsidP="009F68C8">
            <w:pPr>
              <w:pStyle w:val="-42"/>
              <w:ind w:left="221" w:hanging="221"/>
              <w:rPr>
                <w:szCs w:val="24"/>
              </w:rPr>
            </w:pPr>
            <w:r w:rsidRPr="00892532">
              <w:rPr>
                <w:szCs w:val="24"/>
              </w:rPr>
              <w:t>第八章</w:t>
            </w:r>
            <w:r w:rsidRPr="00892532">
              <w:rPr>
                <w:rFonts w:hint="eastAsia"/>
              </w:rPr>
              <w:t xml:space="preserve">　</w:t>
            </w:r>
            <w:r w:rsidRPr="00892532">
              <w:rPr>
                <w:rFonts w:hint="eastAsia"/>
                <w:szCs w:val="24"/>
                <w:u w:val="single"/>
              </w:rPr>
              <w:t>低壓接戶線、進屋線</w:t>
            </w:r>
            <w:r w:rsidRPr="00892532">
              <w:rPr>
                <w:rFonts w:hint="eastAsia"/>
                <w:szCs w:val="24"/>
              </w:rPr>
              <w:t>及電度表工程</w:t>
            </w:r>
          </w:p>
        </w:tc>
        <w:tc>
          <w:tcPr>
            <w:tcW w:w="1667" w:type="pct"/>
            <w:shd w:val="clear" w:color="auto" w:fill="auto"/>
          </w:tcPr>
          <w:p w14:paraId="3BD8477D" w14:textId="6FB13ADA" w:rsidR="009F68C8" w:rsidRPr="00892532" w:rsidRDefault="009F68C8" w:rsidP="009F68C8">
            <w:pPr>
              <w:pStyle w:val="4--"/>
              <w:numPr>
                <w:ilvl w:val="0"/>
                <w:numId w:val="240"/>
              </w:numPr>
            </w:pPr>
            <w:r w:rsidRPr="00892532">
              <w:rPr>
                <w:rFonts w:hint="eastAsia"/>
              </w:rPr>
              <w:t>章次</w:t>
            </w:r>
            <w:r w:rsidRPr="00892532">
              <w:t>變更</w:t>
            </w:r>
            <w:r w:rsidRPr="00892532">
              <w:rPr>
                <w:rFonts w:hint="eastAsia"/>
              </w:rPr>
              <w:t>。</w:t>
            </w:r>
          </w:p>
          <w:p w14:paraId="4FE29FC4" w14:textId="12E78146" w:rsidR="009F68C8" w:rsidRPr="00892532" w:rsidRDefault="009F68C8">
            <w:pPr>
              <w:pStyle w:val="4--"/>
              <w:numPr>
                <w:ilvl w:val="0"/>
                <w:numId w:val="240"/>
              </w:numPr>
            </w:pPr>
            <w:r w:rsidRPr="00892532">
              <w:rPr>
                <w:rFonts w:hint="eastAsia"/>
              </w:rPr>
              <w:t>配合本次全案修正，調整章次，本章由現行第八章移列。現行條文規定章名有關接戶線及進屋線規定已移至</w:t>
            </w:r>
            <w:r w:rsidR="00AA7993" w:rsidRPr="00892532">
              <w:rPr>
                <w:rFonts w:hint="eastAsia"/>
              </w:rPr>
              <w:t>輸配電設備裝置規則第十七章及本規則第二</w:t>
            </w:r>
            <w:r w:rsidRPr="00892532">
              <w:rPr>
                <w:rFonts w:hint="eastAsia"/>
              </w:rPr>
              <w:t>章</w:t>
            </w:r>
            <w:r w:rsidR="00AA7993" w:rsidRPr="00892532">
              <w:rPr>
                <w:rFonts w:hint="eastAsia"/>
              </w:rPr>
              <w:t>第三</w:t>
            </w:r>
            <w:r w:rsidRPr="00892532">
              <w:rPr>
                <w:rFonts w:hint="eastAsia"/>
              </w:rPr>
              <w:t>節規定，配合本章規定內容調整，修正符合內容之章名。</w:t>
            </w:r>
          </w:p>
        </w:tc>
      </w:tr>
      <w:tr w:rsidR="009F68C8" w:rsidRPr="00892532" w14:paraId="0B462384" w14:textId="77777777" w:rsidTr="00346F90">
        <w:tc>
          <w:tcPr>
            <w:tcW w:w="1666" w:type="pct"/>
            <w:shd w:val="clear" w:color="auto" w:fill="auto"/>
          </w:tcPr>
          <w:p w14:paraId="6E68FFC9" w14:textId="2953E86F" w:rsidR="009F68C8" w:rsidRPr="00892532" w:rsidRDefault="009F68C8" w:rsidP="009F68C8">
            <w:pPr>
              <w:pStyle w:val="4-1"/>
              <w:rPr>
                <w:color w:val="auto"/>
              </w:rPr>
            </w:pPr>
            <w:bookmarkStart w:id="756" w:name="_Toc48125500"/>
            <w:bookmarkStart w:id="757" w:name="_Toc101092464"/>
            <w:r w:rsidRPr="00892532">
              <w:rPr>
                <w:rFonts w:hint="eastAsia"/>
                <w:color w:val="auto"/>
              </w:rPr>
              <w:t>第一節　緊急電源系統</w:t>
            </w:r>
            <w:bookmarkEnd w:id="756"/>
            <w:bookmarkEnd w:id="757"/>
          </w:p>
        </w:tc>
        <w:tc>
          <w:tcPr>
            <w:tcW w:w="1667" w:type="pct"/>
            <w:shd w:val="clear" w:color="auto" w:fill="auto"/>
          </w:tcPr>
          <w:p w14:paraId="4D29A201" w14:textId="77777777" w:rsidR="009F68C8" w:rsidRPr="00892532" w:rsidRDefault="009F68C8" w:rsidP="009F68C8">
            <w:pPr>
              <w:jc w:val="both"/>
              <w:rPr>
                <w:rFonts w:ascii="標楷體" w:eastAsia="標楷體" w:hAnsi="標楷體"/>
              </w:rPr>
            </w:pPr>
          </w:p>
        </w:tc>
        <w:tc>
          <w:tcPr>
            <w:tcW w:w="1667" w:type="pct"/>
            <w:shd w:val="clear" w:color="auto" w:fill="auto"/>
          </w:tcPr>
          <w:p w14:paraId="27C0FF2D" w14:textId="4D542322" w:rsidR="009F68C8" w:rsidRPr="00892532" w:rsidRDefault="009F68C8" w:rsidP="009F68C8">
            <w:pPr>
              <w:pStyle w:val="4--"/>
              <w:numPr>
                <w:ilvl w:val="0"/>
                <w:numId w:val="241"/>
              </w:numPr>
            </w:pPr>
            <w:r w:rsidRPr="00892532">
              <w:rPr>
                <w:rFonts w:hint="eastAsia"/>
                <w:u w:val="single"/>
              </w:rPr>
              <w:t>節名新增</w:t>
            </w:r>
            <w:r w:rsidRPr="00892532">
              <w:t>。</w:t>
            </w:r>
          </w:p>
          <w:p w14:paraId="5138CE10" w14:textId="686685E8" w:rsidR="009F68C8" w:rsidRPr="00892532" w:rsidRDefault="009F68C8">
            <w:pPr>
              <w:pStyle w:val="4--"/>
              <w:numPr>
                <w:ilvl w:val="0"/>
                <w:numId w:val="241"/>
              </w:numPr>
            </w:pPr>
            <w:r w:rsidRPr="00892532">
              <w:rPr>
                <w:rFonts w:hint="eastAsia"/>
              </w:rPr>
              <w:t>對於人員生命安全至關重要之設備，例如火警系統、消防幫浦、出口照明等緊急負載，在經常電源供電故障時，應有其他供電系統，能立即提供所需電力，現行法規對此要求尚無完整規範，</w:t>
            </w:r>
            <w:r w:rsidRPr="00892532">
              <w:t>參考NEC 700</w:t>
            </w:r>
            <w:r w:rsidRPr="00892532">
              <w:rPr>
                <w:rFonts w:hint="eastAsia"/>
              </w:rPr>
              <w:t>規定，</w:t>
            </w:r>
            <w:r w:rsidRPr="00892532">
              <w:t>爰</w:t>
            </w:r>
            <w:r w:rsidR="00A62ABE" w:rsidRPr="00892532">
              <w:rPr>
                <w:rFonts w:hint="eastAsia"/>
              </w:rPr>
              <w:t>增訂</w:t>
            </w:r>
            <w:r w:rsidRPr="00892532">
              <w:rPr>
                <w:rFonts w:hint="eastAsia"/>
              </w:rPr>
              <w:t>本節</w:t>
            </w:r>
            <w:r w:rsidRPr="00892532">
              <w:t>。</w:t>
            </w:r>
          </w:p>
        </w:tc>
      </w:tr>
      <w:tr w:rsidR="009F68C8" w:rsidRPr="00892532" w14:paraId="01DDD04E" w14:textId="77777777" w:rsidTr="00346F90">
        <w:tc>
          <w:tcPr>
            <w:tcW w:w="1666" w:type="pct"/>
            <w:shd w:val="clear" w:color="auto" w:fill="auto"/>
          </w:tcPr>
          <w:p w14:paraId="1CCD416B" w14:textId="73980DB0" w:rsidR="009F68C8" w:rsidRPr="00892532" w:rsidRDefault="009F68C8" w:rsidP="009F68C8">
            <w:pPr>
              <w:pStyle w:val="4-3"/>
            </w:pPr>
            <w:bookmarkStart w:id="758" w:name="_Hlk101200835"/>
            <w:r w:rsidRPr="00892532">
              <w:t>第</w:t>
            </w:r>
            <w:r w:rsidRPr="00892532">
              <w:rPr>
                <w:rFonts w:hint="eastAsia"/>
              </w:rPr>
              <w:t>九百七十</w:t>
            </w:r>
            <w:r w:rsidRPr="00892532">
              <w:t>條</w:t>
            </w:r>
            <w:bookmarkEnd w:id="758"/>
            <w:r w:rsidRPr="00892532">
              <w:rPr>
                <w:rFonts w:hint="eastAsia"/>
              </w:rPr>
              <w:t xml:space="preserve">　</w:t>
            </w:r>
            <w:r w:rsidRPr="00892532">
              <w:t>於經常電源中斷時</w:t>
            </w:r>
            <w:r w:rsidRPr="00892532">
              <w:rPr>
                <w:rFonts w:hint="eastAsia"/>
              </w:rPr>
              <w:t>，供應人員生命安全必要之照明、電力或依其他法規規定連接緊急電源之配線及保護，應依</w:t>
            </w:r>
            <w:r w:rsidRPr="00892532">
              <w:t>本節規定</w:t>
            </w:r>
            <w:r w:rsidRPr="00892532">
              <w:rPr>
                <w:rFonts w:hint="eastAsia"/>
              </w:rPr>
              <w:t>辦理</w:t>
            </w:r>
            <w:r w:rsidRPr="00892532">
              <w:t>。</w:t>
            </w:r>
          </w:p>
        </w:tc>
        <w:tc>
          <w:tcPr>
            <w:tcW w:w="1667" w:type="pct"/>
            <w:shd w:val="clear" w:color="auto" w:fill="auto"/>
          </w:tcPr>
          <w:p w14:paraId="09535DC5" w14:textId="77777777" w:rsidR="009F68C8" w:rsidRPr="00892532" w:rsidRDefault="009F68C8" w:rsidP="009F68C8">
            <w:pPr>
              <w:jc w:val="both"/>
              <w:rPr>
                <w:rFonts w:ascii="標楷體" w:eastAsia="標楷體" w:hAnsi="標楷體"/>
              </w:rPr>
            </w:pPr>
          </w:p>
        </w:tc>
        <w:tc>
          <w:tcPr>
            <w:tcW w:w="1667" w:type="pct"/>
            <w:shd w:val="clear" w:color="auto" w:fill="auto"/>
          </w:tcPr>
          <w:p w14:paraId="18F7EC26" w14:textId="32CF953E" w:rsidR="009F68C8" w:rsidRPr="00892532" w:rsidRDefault="009F68C8" w:rsidP="009F68C8">
            <w:pPr>
              <w:pStyle w:val="4--"/>
              <w:numPr>
                <w:ilvl w:val="0"/>
                <w:numId w:val="242"/>
              </w:numPr>
            </w:pPr>
            <w:r w:rsidRPr="00892532">
              <w:rPr>
                <w:u w:val="single"/>
              </w:rPr>
              <w:t>本條新增</w:t>
            </w:r>
            <w:r w:rsidRPr="00892532">
              <w:t>。</w:t>
            </w:r>
          </w:p>
          <w:p w14:paraId="5E41155F" w14:textId="402C0C31" w:rsidR="009F68C8" w:rsidRPr="00892532" w:rsidRDefault="00A62ABE">
            <w:pPr>
              <w:pStyle w:val="4--"/>
              <w:numPr>
                <w:ilvl w:val="0"/>
                <w:numId w:val="242"/>
              </w:numPr>
            </w:pPr>
            <w:r w:rsidRPr="00892532">
              <w:rPr>
                <w:rFonts w:hint="eastAsia"/>
              </w:rPr>
              <w:t>為明確界定</w:t>
            </w:r>
            <w:r w:rsidR="009F68C8" w:rsidRPr="00892532">
              <w:rPr>
                <w:rFonts w:hint="eastAsia"/>
              </w:rPr>
              <w:t>緊急電源系統之裝置受本節規範之範圍</w:t>
            </w:r>
            <w:r w:rsidR="009F68C8" w:rsidRPr="00892532">
              <w:t>，爰參考NEC 700.1</w:t>
            </w:r>
            <w:r w:rsidR="009F68C8" w:rsidRPr="00892532">
              <w:rPr>
                <w:rFonts w:hint="eastAsia"/>
              </w:rPr>
              <w:t>規定</w:t>
            </w:r>
            <w:r w:rsidR="009F68C8" w:rsidRPr="00892532">
              <w:t>增訂。</w:t>
            </w:r>
          </w:p>
        </w:tc>
      </w:tr>
      <w:tr w:rsidR="009F68C8" w:rsidRPr="00892532" w14:paraId="45AABB4C" w14:textId="77777777" w:rsidTr="00346F90">
        <w:tc>
          <w:tcPr>
            <w:tcW w:w="1666" w:type="pct"/>
            <w:shd w:val="clear" w:color="auto" w:fill="auto"/>
          </w:tcPr>
          <w:p w14:paraId="24274CC1" w14:textId="5AC10AFD" w:rsidR="009F68C8" w:rsidRPr="00892532" w:rsidRDefault="009F68C8" w:rsidP="009F68C8">
            <w:pPr>
              <w:pStyle w:val="4-3"/>
            </w:pPr>
            <w:r w:rsidRPr="00892532">
              <w:rPr>
                <w:rFonts w:hint="eastAsia"/>
              </w:rPr>
              <w:t>第九百七十一條　若</w:t>
            </w:r>
            <w:r w:rsidRPr="00892532">
              <w:t>於經常電源中斷</w:t>
            </w:r>
            <w:r w:rsidRPr="00892532">
              <w:rPr>
                <w:rFonts w:hint="eastAsia"/>
              </w:rPr>
              <w:t>後，緊急電源系統為單一電源者，得裝設永久開關裝置以連接可攜式或臨時備用電源，作為該單一電源維護作業期間之替代電源。</w:t>
            </w:r>
          </w:p>
        </w:tc>
        <w:tc>
          <w:tcPr>
            <w:tcW w:w="1667" w:type="pct"/>
            <w:shd w:val="clear" w:color="auto" w:fill="auto"/>
          </w:tcPr>
          <w:p w14:paraId="12B843E9" w14:textId="36AE57F4" w:rsidR="009F68C8" w:rsidRPr="00892532" w:rsidRDefault="009F68C8" w:rsidP="009F68C8">
            <w:pPr>
              <w:snapToGrid w:val="0"/>
              <w:rPr>
                <w:rFonts w:ascii="標楷體" w:eastAsia="標楷體" w:hAnsi="標楷體" w:cs="Times New Roman"/>
              </w:rPr>
            </w:pPr>
          </w:p>
        </w:tc>
        <w:tc>
          <w:tcPr>
            <w:tcW w:w="1667" w:type="pct"/>
            <w:shd w:val="clear" w:color="auto" w:fill="auto"/>
          </w:tcPr>
          <w:p w14:paraId="6D1C76D3" w14:textId="7DB4B228" w:rsidR="009F68C8" w:rsidRPr="00892532" w:rsidRDefault="009F68C8" w:rsidP="009F68C8">
            <w:pPr>
              <w:pStyle w:val="4--1"/>
              <w:numPr>
                <w:ilvl w:val="0"/>
                <w:numId w:val="1466"/>
              </w:numPr>
              <w:ind w:firstLineChars="0"/>
            </w:pPr>
            <w:r w:rsidRPr="00892532">
              <w:rPr>
                <w:rFonts w:hint="eastAsia"/>
                <w:u w:val="single"/>
              </w:rPr>
              <w:t>本條新增</w:t>
            </w:r>
            <w:r w:rsidRPr="00892532">
              <w:rPr>
                <w:rFonts w:hint="eastAsia"/>
              </w:rPr>
              <w:t>。</w:t>
            </w:r>
          </w:p>
          <w:p w14:paraId="4211F32C" w14:textId="4DB6ACCA" w:rsidR="009F68C8" w:rsidRPr="00892532" w:rsidRDefault="009F68C8">
            <w:pPr>
              <w:pStyle w:val="4--1"/>
              <w:numPr>
                <w:ilvl w:val="0"/>
                <w:numId w:val="1466"/>
              </w:numPr>
              <w:ind w:firstLineChars="0"/>
              <w:rPr>
                <w:u w:val="single"/>
              </w:rPr>
            </w:pPr>
            <w:r w:rsidRPr="00892532">
              <w:rPr>
                <w:rFonts w:hint="eastAsia"/>
              </w:rPr>
              <w:t>為降低單一緊急電源系統維護作業期間</w:t>
            </w:r>
            <w:r w:rsidR="00A62ABE" w:rsidRPr="00892532">
              <w:rPr>
                <w:rFonts w:hint="eastAsia"/>
              </w:rPr>
              <w:t>因</w:t>
            </w:r>
            <w:r w:rsidRPr="00892532">
              <w:rPr>
                <w:rFonts w:hint="eastAsia"/>
              </w:rPr>
              <w:t>經常電源停電產生之風險，</w:t>
            </w:r>
            <w:r w:rsidR="00A62ABE" w:rsidRPr="00892532">
              <w:rPr>
                <w:rFonts w:hint="eastAsia"/>
              </w:rPr>
              <w:t>有需要</w:t>
            </w:r>
            <w:r w:rsidRPr="00892532">
              <w:rPr>
                <w:rFonts w:hint="eastAsia"/>
              </w:rPr>
              <w:t>設置永久開關裝置，以利必要時可迅速連接</w:t>
            </w:r>
            <w:r w:rsidR="00A62ABE" w:rsidRPr="00892532">
              <w:rPr>
                <w:rFonts w:hint="eastAsia"/>
              </w:rPr>
              <w:t>可攜式或</w:t>
            </w:r>
            <w:r w:rsidRPr="00892532">
              <w:rPr>
                <w:rFonts w:hint="eastAsia"/>
              </w:rPr>
              <w:t xml:space="preserve">臨時備用電源，爰參考NEC </w:t>
            </w:r>
            <w:r w:rsidRPr="00892532">
              <w:t>700.3(F)</w:t>
            </w:r>
            <w:r w:rsidRPr="00892532">
              <w:rPr>
                <w:rFonts w:hint="eastAsia"/>
              </w:rPr>
              <w:lastRenderedPageBreak/>
              <w:t>規定增訂。</w:t>
            </w:r>
          </w:p>
        </w:tc>
      </w:tr>
      <w:tr w:rsidR="009F68C8" w:rsidRPr="00892532" w14:paraId="02AFCA81" w14:textId="77777777" w:rsidTr="00346F90">
        <w:tc>
          <w:tcPr>
            <w:tcW w:w="1666" w:type="pct"/>
            <w:shd w:val="clear" w:color="auto" w:fill="auto"/>
          </w:tcPr>
          <w:p w14:paraId="4352D1E9" w14:textId="461F9324" w:rsidR="009F68C8" w:rsidRPr="00892532" w:rsidRDefault="009F68C8" w:rsidP="009F68C8">
            <w:pPr>
              <w:pStyle w:val="4-3"/>
            </w:pPr>
            <w:r w:rsidRPr="00892532">
              <w:lastRenderedPageBreak/>
              <w:t>第</w:t>
            </w:r>
            <w:r w:rsidRPr="00892532">
              <w:rPr>
                <w:rFonts w:hint="eastAsia"/>
              </w:rPr>
              <w:t>九百七十二</w:t>
            </w:r>
            <w:r w:rsidRPr="00892532">
              <w:t>條</w:t>
            </w:r>
            <w:r w:rsidRPr="00892532">
              <w:rPr>
                <w:rFonts w:hint="eastAsia"/>
              </w:rPr>
              <w:t xml:space="preserve">　</w:t>
            </w:r>
            <w:r w:rsidRPr="00892532">
              <w:t>緊急電源系統應具</w:t>
            </w:r>
            <w:r w:rsidRPr="00892532">
              <w:rPr>
                <w:rFonts w:hint="eastAsia"/>
              </w:rPr>
              <w:t>有</w:t>
            </w:r>
            <w:r w:rsidRPr="00892532">
              <w:t>足以供</w:t>
            </w:r>
            <w:r w:rsidRPr="00892532">
              <w:rPr>
                <w:rFonts w:hint="eastAsia"/>
              </w:rPr>
              <w:t>電</w:t>
            </w:r>
            <w:r w:rsidRPr="00892532">
              <w:t>所有</w:t>
            </w:r>
            <w:r w:rsidRPr="00892532">
              <w:rPr>
                <w:rFonts w:hint="eastAsia"/>
              </w:rPr>
              <w:t>緊急</w:t>
            </w:r>
            <w:r w:rsidRPr="00892532">
              <w:t>負載同時運轉之容量及額定</w:t>
            </w:r>
            <w:r w:rsidRPr="00892532">
              <w:rPr>
                <w:rFonts w:hint="eastAsia"/>
              </w:rPr>
              <w:t>，且</w:t>
            </w:r>
            <w:r w:rsidRPr="00892532">
              <w:t>能承受</w:t>
            </w:r>
            <w:r w:rsidRPr="00892532">
              <w:rPr>
                <w:rFonts w:hint="eastAsia"/>
              </w:rPr>
              <w:t>可能發生</w:t>
            </w:r>
            <w:r w:rsidRPr="00892532">
              <w:t>之最大故障電流。</w:t>
            </w:r>
            <w:r w:rsidRPr="00892532">
              <w:rPr>
                <w:rFonts w:hint="eastAsia"/>
              </w:rPr>
              <w:t>但</w:t>
            </w:r>
            <w:r w:rsidRPr="00892532">
              <w:t>緊急供電</w:t>
            </w:r>
            <w:r w:rsidRPr="00892532">
              <w:rPr>
                <w:rFonts w:hint="eastAsia"/>
              </w:rPr>
              <w:t>電源能</w:t>
            </w:r>
            <w:r w:rsidRPr="00892532">
              <w:t>自動選擇負載轉供</w:t>
            </w:r>
            <w:r w:rsidRPr="00892532">
              <w:rPr>
                <w:rFonts w:hint="eastAsia"/>
              </w:rPr>
              <w:t>，確實依序提供</w:t>
            </w:r>
            <w:r w:rsidRPr="00892532">
              <w:t>緊急供電電路</w:t>
            </w:r>
            <w:r w:rsidRPr="00892532">
              <w:rPr>
                <w:rFonts w:hint="eastAsia"/>
              </w:rPr>
              <w:t>、</w:t>
            </w:r>
            <w:r w:rsidRPr="00892532">
              <w:t>選擇性備用電路</w:t>
            </w:r>
            <w:r w:rsidRPr="00892532">
              <w:rPr>
                <w:rFonts w:hint="eastAsia"/>
              </w:rPr>
              <w:t>所需電力者</w:t>
            </w:r>
            <w:r w:rsidRPr="00892532">
              <w:t>，</w:t>
            </w:r>
            <w:r w:rsidRPr="00892532">
              <w:rPr>
                <w:rFonts w:hint="eastAsia"/>
              </w:rPr>
              <w:t>不在此限</w:t>
            </w:r>
            <w:r w:rsidRPr="00892532">
              <w:t>。</w:t>
            </w:r>
          </w:p>
        </w:tc>
        <w:tc>
          <w:tcPr>
            <w:tcW w:w="1667" w:type="pct"/>
            <w:shd w:val="clear" w:color="auto" w:fill="auto"/>
          </w:tcPr>
          <w:p w14:paraId="5B4BB35B" w14:textId="3F7966F9" w:rsidR="009F68C8" w:rsidRPr="00892532" w:rsidRDefault="009F68C8" w:rsidP="009F68C8">
            <w:pPr>
              <w:jc w:val="both"/>
              <w:rPr>
                <w:rFonts w:ascii="標楷體" w:eastAsia="標楷體" w:hAnsi="標楷體"/>
              </w:rPr>
            </w:pPr>
          </w:p>
        </w:tc>
        <w:tc>
          <w:tcPr>
            <w:tcW w:w="1667" w:type="pct"/>
            <w:shd w:val="clear" w:color="auto" w:fill="auto"/>
          </w:tcPr>
          <w:p w14:paraId="6C3B88CE" w14:textId="440AFA8B" w:rsidR="009F68C8" w:rsidRPr="00892532" w:rsidRDefault="009F68C8" w:rsidP="009F68C8">
            <w:pPr>
              <w:pStyle w:val="4--"/>
              <w:numPr>
                <w:ilvl w:val="0"/>
                <w:numId w:val="253"/>
              </w:numPr>
            </w:pPr>
            <w:r w:rsidRPr="00892532">
              <w:rPr>
                <w:u w:val="single"/>
              </w:rPr>
              <w:t>本條新增</w:t>
            </w:r>
            <w:r w:rsidRPr="00892532">
              <w:t>。</w:t>
            </w:r>
          </w:p>
          <w:p w14:paraId="022C907D" w14:textId="740FADF3" w:rsidR="009F68C8" w:rsidRPr="00892532" w:rsidRDefault="009F68C8">
            <w:pPr>
              <w:pStyle w:val="4--"/>
              <w:numPr>
                <w:ilvl w:val="0"/>
                <w:numId w:val="253"/>
              </w:numPr>
            </w:pPr>
            <w:r w:rsidRPr="00892532">
              <w:rPr>
                <w:rFonts w:hint="eastAsia"/>
              </w:rPr>
              <w:t>為能一次就安全地供應緊急負載所需之電力，緊急電源系統之容量及額定值設計必須足夠承載其所連接之全部負載，並能承受其最大故障電流，但緊急供電電源能區隔緊急供電電路與選擇性備用電路，並優先供電給緊急供電電路所需電力者，則不在此限，爰</w:t>
            </w:r>
            <w:r w:rsidRPr="00892532">
              <w:t>參考NEC 700.4</w:t>
            </w:r>
            <w:r w:rsidRPr="00892532">
              <w:rPr>
                <w:rFonts w:hint="eastAsia"/>
              </w:rPr>
              <w:t>規定增訂。</w:t>
            </w:r>
          </w:p>
        </w:tc>
      </w:tr>
      <w:tr w:rsidR="009F68C8" w:rsidRPr="00892532" w14:paraId="586AED0E" w14:textId="77777777" w:rsidTr="00346F90">
        <w:tc>
          <w:tcPr>
            <w:tcW w:w="1666" w:type="pct"/>
            <w:shd w:val="clear" w:color="auto" w:fill="auto"/>
          </w:tcPr>
          <w:p w14:paraId="2CCE74E1" w14:textId="18914B0D" w:rsidR="009F68C8" w:rsidRPr="00892532" w:rsidRDefault="009F68C8" w:rsidP="009F68C8">
            <w:pPr>
              <w:pStyle w:val="4-3"/>
            </w:pPr>
            <w:r w:rsidRPr="00892532">
              <w:t>第</w:t>
            </w:r>
            <w:r w:rsidRPr="00892532">
              <w:rPr>
                <w:rFonts w:hint="eastAsia"/>
                <w:u w:val="single"/>
              </w:rPr>
              <w:t>九百七十三</w:t>
            </w:r>
            <w:r w:rsidRPr="00892532">
              <w:t>條</w:t>
            </w:r>
            <w:r w:rsidRPr="00892532">
              <w:rPr>
                <w:rFonts w:hint="eastAsia"/>
              </w:rPr>
              <w:t xml:space="preserve">　</w:t>
            </w:r>
            <w:r w:rsidRPr="00892532">
              <w:rPr>
                <w:u w:val="single"/>
              </w:rPr>
              <w:t>緊急電源系統切換設備</w:t>
            </w:r>
            <w:r w:rsidRPr="00892532">
              <w:rPr>
                <w:rFonts w:hint="eastAsia"/>
              </w:rPr>
              <w:t>應</w:t>
            </w:r>
            <w:r w:rsidRPr="00892532">
              <w:rPr>
                <w:rFonts w:hint="eastAsia"/>
                <w:u w:val="single"/>
              </w:rPr>
              <w:t>為</w:t>
            </w:r>
            <w:r w:rsidRPr="00892532">
              <w:rPr>
                <w:rFonts w:hint="eastAsia"/>
              </w:rPr>
              <w:t>雙投</w:t>
            </w:r>
            <w:r w:rsidRPr="00892532">
              <w:rPr>
                <w:u w:val="single"/>
              </w:rPr>
              <w:t>自動切換</w:t>
            </w:r>
            <w:r w:rsidRPr="00892532">
              <w:t>開關</w:t>
            </w:r>
            <w:r w:rsidRPr="00892532">
              <w:rPr>
                <w:u w:val="single"/>
              </w:rPr>
              <w:t>(ATS)，</w:t>
            </w:r>
            <w:r w:rsidRPr="00892532">
              <w:rPr>
                <w:rFonts w:hint="eastAsia"/>
              </w:rPr>
              <w:t>或開關間有電氣</w:t>
            </w:r>
            <w:r w:rsidRPr="00892532">
              <w:rPr>
                <w:rFonts w:hint="eastAsia"/>
                <w:u w:val="single"/>
              </w:rPr>
              <w:t>性</w:t>
            </w:r>
            <w:r w:rsidRPr="00892532">
              <w:rPr>
                <w:rFonts w:hint="eastAsia"/>
              </w:rPr>
              <w:t>與機械</w:t>
            </w:r>
            <w:r w:rsidRPr="00892532">
              <w:rPr>
                <w:rFonts w:hint="eastAsia"/>
                <w:u w:val="single"/>
              </w:rPr>
              <w:t>性之</w:t>
            </w:r>
            <w:r w:rsidRPr="00892532">
              <w:rPr>
                <w:rFonts w:hint="eastAsia"/>
              </w:rPr>
              <w:t>互鎖裝置，</w:t>
            </w:r>
            <w:r w:rsidRPr="00892532">
              <w:rPr>
                <w:rFonts w:hint="eastAsia"/>
                <w:u w:val="single"/>
              </w:rPr>
              <w:t>並應能</w:t>
            </w:r>
            <w:r w:rsidRPr="00892532">
              <w:rPr>
                <w:u w:val="single"/>
              </w:rPr>
              <w:t>避免在切換操作</w:t>
            </w:r>
            <w:r w:rsidRPr="00892532">
              <w:rPr>
                <w:rFonts w:hint="eastAsia"/>
                <w:u w:val="single"/>
              </w:rPr>
              <w:t>時，不慎導致</w:t>
            </w:r>
            <w:r w:rsidRPr="00892532">
              <w:rPr>
                <w:u w:val="single"/>
              </w:rPr>
              <w:t>經常</w:t>
            </w:r>
            <w:r w:rsidRPr="00892532">
              <w:t>電源</w:t>
            </w:r>
            <w:r w:rsidRPr="00892532">
              <w:rPr>
                <w:u w:val="single"/>
              </w:rPr>
              <w:t>與緊急電源供</w:t>
            </w:r>
            <w:r w:rsidRPr="00892532">
              <w:rPr>
                <w:rFonts w:hint="eastAsia"/>
                <w:u w:val="single"/>
              </w:rPr>
              <w:t>電</w:t>
            </w:r>
            <w:r w:rsidRPr="00892532">
              <w:rPr>
                <w:u w:val="single"/>
              </w:rPr>
              <w:t>端相連</w:t>
            </w:r>
            <w:r w:rsidR="00793BB6" w:rsidRPr="00892532">
              <w:rPr>
                <w:rFonts w:hint="eastAsia"/>
                <w:u w:val="single"/>
              </w:rPr>
              <w:t>。</w:t>
            </w:r>
            <w:r w:rsidRPr="00892532">
              <w:rPr>
                <w:rFonts w:hint="eastAsia"/>
                <w:u w:val="single"/>
              </w:rPr>
              <w:t>但開關設置於不同配電盤者，得僅有電氣性互鎖裝置</w:t>
            </w:r>
            <w:r w:rsidRPr="00892532">
              <w:rPr>
                <w:rFonts w:hint="eastAsia"/>
              </w:rPr>
              <w:t>。</w:t>
            </w:r>
          </w:p>
          <w:p w14:paraId="5B1EE967" w14:textId="19CF974A" w:rsidR="009F68C8" w:rsidRPr="00892532" w:rsidRDefault="009F68C8" w:rsidP="009F68C8">
            <w:pPr>
              <w:pStyle w:val="4-9"/>
              <w:ind w:left="240" w:firstLine="502"/>
              <w:rPr>
                <w:u w:val="single"/>
              </w:rPr>
            </w:pPr>
            <w:r w:rsidRPr="00892532">
              <w:rPr>
                <w:rFonts w:hint="eastAsia"/>
                <w:u w:val="single"/>
              </w:rPr>
              <w:t>若需短暫併聯者，應經輸配電業</w:t>
            </w:r>
            <w:r w:rsidRPr="00892532">
              <w:rPr>
                <w:kern w:val="0"/>
                <w:u w:val="single"/>
              </w:rPr>
              <w:t>或再生能源發電業</w:t>
            </w:r>
            <w:r w:rsidRPr="00892532">
              <w:rPr>
                <w:rFonts w:hint="eastAsia"/>
                <w:u w:val="single"/>
              </w:rPr>
              <w:t>同意。用</w:t>
            </w:r>
            <w:r w:rsidRPr="00892532">
              <w:rPr>
                <w:u w:val="single"/>
              </w:rPr>
              <w:t>戶</w:t>
            </w:r>
            <w:r w:rsidRPr="00892532">
              <w:rPr>
                <w:rFonts w:hint="eastAsia"/>
                <w:u w:val="single"/>
              </w:rPr>
              <w:t>電源發電系統及切換設備設計與經常電源併聯運轉者，應符合本章第三節規定。</w:t>
            </w:r>
          </w:p>
          <w:p w14:paraId="2CF86818" w14:textId="52528C99" w:rsidR="009F68C8" w:rsidRPr="00892532" w:rsidRDefault="009F68C8" w:rsidP="009F68C8">
            <w:pPr>
              <w:pStyle w:val="4-9"/>
              <w:ind w:left="240" w:firstLine="502"/>
            </w:pPr>
            <w:r w:rsidRPr="00892532">
              <w:rPr>
                <w:u w:val="single"/>
              </w:rPr>
              <w:t>切換設備</w:t>
            </w:r>
            <w:r w:rsidRPr="00892532">
              <w:rPr>
                <w:rFonts w:hint="eastAsia"/>
                <w:u w:val="single"/>
              </w:rPr>
              <w:t>得予旁路及隔離。使用旁路隔離開關之電路直接供電</w:t>
            </w:r>
            <w:r w:rsidRPr="00892532">
              <w:rPr>
                <w:u w:val="single"/>
              </w:rPr>
              <w:t>時，應避免</w:t>
            </w:r>
            <w:r w:rsidRPr="00892532">
              <w:rPr>
                <w:rFonts w:hint="eastAsia"/>
                <w:u w:val="single"/>
              </w:rPr>
              <w:t>不慎</w:t>
            </w:r>
            <w:r w:rsidRPr="00892532">
              <w:rPr>
                <w:u w:val="single"/>
              </w:rPr>
              <w:t>與電源</w:t>
            </w:r>
            <w:r w:rsidRPr="00892532">
              <w:rPr>
                <w:rFonts w:hint="eastAsia"/>
                <w:u w:val="single"/>
              </w:rPr>
              <w:t>併</w:t>
            </w:r>
            <w:r w:rsidRPr="00892532">
              <w:rPr>
                <w:u w:val="single"/>
              </w:rPr>
              <w:t>聯運轉。</w:t>
            </w:r>
          </w:p>
        </w:tc>
        <w:tc>
          <w:tcPr>
            <w:tcW w:w="1667" w:type="pct"/>
            <w:shd w:val="clear" w:color="auto" w:fill="auto"/>
          </w:tcPr>
          <w:p w14:paraId="50BE3828" w14:textId="0B29D536" w:rsidR="009F68C8" w:rsidRPr="00892532" w:rsidRDefault="009F68C8" w:rsidP="009F68C8">
            <w:pPr>
              <w:pStyle w:val="4-3"/>
            </w:pPr>
            <w:r w:rsidRPr="00892532">
              <w:rPr>
                <w:bCs/>
              </w:rPr>
              <w:t>第四百零五條</w:t>
            </w:r>
            <w:r w:rsidRPr="00892532">
              <w:rPr>
                <w:rFonts w:hint="eastAsia"/>
              </w:rPr>
              <w:t xml:space="preserve">　</w:t>
            </w:r>
            <w:r w:rsidRPr="00892532">
              <w:t>有備用之自備電源用戶，應裝設雙投兩路用之開關設備或</w:t>
            </w:r>
            <w:r w:rsidRPr="00892532">
              <w:rPr>
                <w:u w:val="single"/>
              </w:rPr>
              <w:t>採用</w:t>
            </w:r>
            <w:r w:rsidRPr="00892532">
              <w:t>開關間有電氣的與機械上的互鎖裝置，使該戶於使用自備電源時能同時啟斷原由電業供電之電源。</w:t>
            </w:r>
          </w:p>
        </w:tc>
        <w:tc>
          <w:tcPr>
            <w:tcW w:w="1667" w:type="pct"/>
            <w:shd w:val="clear" w:color="auto" w:fill="auto"/>
          </w:tcPr>
          <w:p w14:paraId="5A318A11" w14:textId="674F37C3" w:rsidR="009F68C8" w:rsidRPr="00892532" w:rsidRDefault="009F68C8" w:rsidP="009F68C8">
            <w:pPr>
              <w:pStyle w:val="4--"/>
              <w:numPr>
                <w:ilvl w:val="0"/>
                <w:numId w:val="254"/>
              </w:numPr>
            </w:pPr>
            <w:r w:rsidRPr="00892532">
              <w:rPr>
                <w:rFonts w:hint="eastAsia"/>
              </w:rPr>
              <w:t>條次變更。</w:t>
            </w:r>
          </w:p>
          <w:p w14:paraId="481842E0" w14:textId="77777777" w:rsidR="009F68C8" w:rsidRPr="00892532" w:rsidRDefault="009F68C8" w:rsidP="009F68C8">
            <w:pPr>
              <w:pStyle w:val="4--"/>
              <w:numPr>
                <w:ilvl w:val="0"/>
                <w:numId w:val="254"/>
              </w:numPr>
            </w:pPr>
            <w:r w:rsidRPr="00892532">
              <w:rPr>
                <w:rFonts w:hint="eastAsia"/>
              </w:rPr>
              <w:t>本條由現行條文</w:t>
            </w:r>
            <w:r w:rsidRPr="00892532">
              <w:rPr>
                <w:bCs/>
              </w:rPr>
              <w:t>第四百零五條</w:t>
            </w:r>
            <w:r w:rsidRPr="00892532">
              <w:rPr>
                <w:rFonts w:hint="eastAsia"/>
              </w:rPr>
              <w:t>移列，</w:t>
            </w:r>
            <w:r w:rsidRPr="00892532">
              <w:t>修正說明如下：</w:t>
            </w:r>
          </w:p>
          <w:p w14:paraId="2A029F73" w14:textId="774BE675" w:rsidR="009F68C8" w:rsidRPr="00892532" w:rsidRDefault="009F68C8" w:rsidP="009F68C8">
            <w:pPr>
              <w:pStyle w:val="4--"/>
              <w:numPr>
                <w:ilvl w:val="0"/>
                <w:numId w:val="1967"/>
              </w:numPr>
            </w:pPr>
            <w:r w:rsidRPr="00892532">
              <w:rPr>
                <w:rFonts w:hint="eastAsia"/>
              </w:rPr>
              <w:t>第一</w:t>
            </w:r>
            <w:r w:rsidRPr="00892532">
              <w:t>項</w:t>
            </w:r>
            <w:r w:rsidRPr="00892532">
              <w:rPr>
                <w:rFonts w:hint="eastAsia"/>
              </w:rPr>
              <w:t>：</w:t>
            </w:r>
          </w:p>
          <w:p w14:paraId="301BBBDA" w14:textId="1FC626B8" w:rsidR="009F68C8" w:rsidRPr="00892532" w:rsidRDefault="009F68C8" w:rsidP="009F68C8">
            <w:pPr>
              <w:pStyle w:val="4--"/>
              <w:numPr>
                <w:ilvl w:val="0"/>
                <w:numId w:val="1968"/>
              </w:numPr>
              <w:ind w:hanging="257"/>
            </w:pPr>
            <w:r w:rsidRPr="00892532">
              <w:t>現行條文規定自備電源</w:t>
            </w:r>
            <w:r w:rsidR="00AA578B" w:rsidRPr="00892532">
              <w:rPr>
                <w:rFonts w:hint="eastAsia"/>
              </w:rPr>
              <w:t>用戶</w:t>
            </w:r>
            <w:r w:rsidRPr="00892532">
              <w:t>部分，</w:t>
            </w:r>
            <w:r w:rsidRPr="00892532">
              <w:rPr>
                <w:rFonts w:hint="eastAsia"/>
              </w:rPr>
              <w:t>因多</w:t>
            </w:r>
            <w:r w:rsidRPr="00892532">
              <w:t>數目的係</w:t>
            </w:r>
            <w:r w:rsidRPr="00892532">
              <w:rPr>
                <w:rFonts w:hint="eastAsia"/>
              </w:rPr>
              <w:t>在電</w:t>
            </w:r>
            <w:r w:rsidRPr="00892532">
              <w:t>業經常</w:t>
            </w:r>
            <w:r w:rsidRPr="00892532">
              <w:rPr>
                <w:rFonts w:hint="eastAsia"/>
              </w:rPr>
              <w:t>供應之</w:t>
            </w:r>
            <w:r w:rsidRPr="00892532">
              <w:t>電</w:t>
            </w:r>
            <w:r w:rsidRPr="00892532">
              <w:rPr>
                <w:rFonts w:hint="eastAsia"/>
              </w:rPr>
              <w:t>力</w:t>
            </w:r>
            <w:r w:rsidRPr="00892532">
              <w:t>中斷時，</w:t>
            </w:r>
            <w:r w:rsidRPr="00892532">
              <w:rPr>
                <w:rFonts w:hint="eastAsia"/>
              </w:rPr>
              <w:t>作</w:t>
            </w:r>
            <w:r w:rsidRPr="00892532">
              <w:t>緊</w:t>
            </w:r>
            <w:r w:rsidRPr="00892532">
              <w:rPr>
                <w:rFonts w:hint="eastAsia"/>
              </w:rPr>
              <w:t>急</w:t>
            </w:r>
            <w:r w:rsidRPr="00892532">
              <w:t>供電</w:t>
            </w:r>
            <w:r w:rsidRPr="00892532">
              <w:rPr>
                <w:rFonts w:hint="eastAsia"/>
              </w:rPr>
              <w:t>使</w:t>
            </w:r>
            <w:r w:rsidRPr="00892532">
              <w:t>用</w:t>
            </w:r>
            <w:r w:rsidRPr="00892532">
              <w:rPr>
                <w:rFonts w:hint="eastAsia"/>
              </w:rPr>
              <w:t>，爰</w:t>
            </w:r>
            <w:r w:rsidRPr="00892532">
              <w:t>修正相</w:t>
            </w:r>
            <w:r w:rsidRPr="00892532">
              <w:rPr>
                <w:rFonts w:hint="eastAsia"/>
              </w:rPr>
              <w:t>關</w:t>
            </w:r>
            <w:r w:rsidRPr="00892532">
              <w:t>文</w:t>
            </w:r>
            <w:r w:rsidRPr="00892532">
              <w:rPr>
                <w:rFonts w:hint="eastAsia"/>
              </w:rPr>
              <w:t>字</w:t>
            </w:r>
            <w:r w:rsidRPr="00892532">
              <w:t>，以貼</w:t>
            </w:r>
            <w:r w:rsidRPr="00892532">
              <w:rPr>
                <w:rFonts w:hint="eastAsia"/>
              </w:rPr>
              <w:t>近</w:t>
            </w:r>
            <w:r w:rsidRPr="00892532">
              <w:t>實際情況。</w:t>
            </w:r>
          </w:p>
          <w:p w14:paraId="03C2FB2A" w14:textId="18F8EA4C" w:rsidR="009F68C8" w:rsidRPr="00892532" w:rsidRDefault="009F68C8" w:rsidP="009F68C8">
            <w:pPr>
              <w:pStyle w:val="4--"/>
              <w:numPr>
                <w:ilvl w:val="0"/>
                <w:numId w:val="1968"/>
              </w:numPr>
              <w:ind w:hanging="257"/>
            </w:pPr>
            <w:r w:rsidRPr="00892532">
              <w:rPr>
                <w:rFonts w:hint="eastAsia"/>
              </w:rPr>
              <w:t>現行條文規定雙投兩路用之開關設備，</w:t>
            </w:r>
            <w:r w:rsidRPr="00892532">
              <w:t>實</w:t>
            </w:r>
            <w:r w:rsidRPr="00892532">
              <w:rPr>
                <w:rFonts w:hint="eastAsia"/>
              </w:rPr>
              <w:t>務慣</w:t>
            </w:r>
            <w:r w:rsidRPr="00892532">
              <w:t>稱</w:t>
            </w:r>
            <w:r w:rsidRPr="00892532">
              <w:rPr>
                <w:rFonts w:hint="eastAsia"/>
              </w:rPr>
              <w:t>雙投自動切換開關</w:t>
            </w:r>
            <w:r w:rsidRPr="00892532">
              <w:t>(ATS)</w:t>
            </w:r>
            <w:r w:rsidRPr="00892532">
              <w:rPr>
                <w:rFonts w:hint="eastAsia"/>
              </w:rPr>
              <w:t>，爰酌</w:t>
            </w:r>
            <w:r w:rsidR="00793BB6" w:rsidRPr="00892532">
              <w:rPr>
                <w:rFonts w:hint="eastAsia"/>
              </w:rPr>
              <w:t>作</w:t>
            </w:r>
            <w:r w:rsidRPr="00892532">
              <w:t>文字</w:t>
            </w:r>
            <w:r w:rsidR="00793BB6" w:rsidRPr="00892532">
              <w:rPr>
                <w:rFonts w:hint="eastAsia"/>
              </w:rPr>
              <w:t>修正</w:t>
            </w:r>
            <w:r w:rsidRPr="00892532">
              <w:t>，以</w:t>
            </w:r>
            <w:r w:rsidRPr="00892532">
              <w:rPr>
                <w:rFonts w:hint="eastAsia"/>
              </w:rPr>
              <w:t>便</w:t>
            </w:r>
            <w:r w:rsidRPr="00892532">
              <w:t>了解。</w:t>
            </w:r>
          </w:p>
          <w:p w14:paraId="35D50DF1" w14:textId="72A7A4CF" w:rsidR="009F68C8" w:rsidRPr="00892532" w:rsidRDefault="009F68C8" w:rsidP="009F68C8">
            <w:pPr>
              <w:pStyle w:val="4--"/>
              <w:numPr>
                <w:ilvl w:val="0"/>
                <w:numId w:val="1968"/>
              </w:numPr>
              <w:ind w:hanging="257"/>
            </w:pPr>
            <w:r w:rsidRPr="00892532">
              <w:rPr>
                <w:rFonts w:hint="eastAsia"/>
              </w:rPr>
              <w:t>現行條文規定同</w:t>
            </w:r>
            <w:r w:rsidRPr="00892532">
              <w:t>時具備電氣</w:t>
            </w:r>
            <w:r w:rsidRPr="00892532">
              <w:rPr>
                <w:rFonts w:hint="eastAsia"/>
              </w:rPr>
              <w:t>性</w:t>
            </w:r>
            <w:r w:rsidRPr="00892532">
              <w:t>與</w:t>
            </w:r>
            <w:r w:rsidRPr="00892532">
              <w:rPr>
                <w:rFonts w:hint="eastAsia"/>
              </w:rPr>
              <w:t>機</w:t>
            </w:r>
            <w:r w:rsidRPr="00892532">
              <w:t>械</w:t>
            </w:r>
            <w:r w:rsidRPr="00892532">
              <w:rPr>
                <w:rFonts w:hint="eastAsia"/>
              </w:rPr>
              <w:t>性</w:t>
            </w:r>
            <w:r w:rsidRPr="00892532">
              <w:t>互鎖，</w:t>
            </w:r>
            <w:r w:rsidRPr="00892532">
              <w:rPr>
                <w:rFonts w:hint="eastAsia"/>
              </w:rPr>
              <w:t>惟實務</w:t>
            </w:r>
            <w:r w:rsidRPr="00892532">
              <w:t>上有</w:t>
            </w:r>
            <w:r w:rsidRPr="00892532">
              <w:rPr>
                <w:rFonts w:hint="eastAsia"/>
              </w:rPr>
              <w:t>開</w:t>
            </w:r>
            <w:r w:rsidRPr="00892532">
              <w:t>關設置於不同配</w:t>
            </w:r>
            <w:r w:rsidRPr="00892532">
              <w:rPr>
                <w:rFonts w:hint="eastAsia"/>
              </w:rPr>
              <w:t>電</w:t>
            </w:r>
            <w:r w:rsidRPr="00892532">
              <w:t>盤情</w:t>
            </w:r>
            <w:r w:rsidRPr="00892532">
              <w:rPr>
                <w:rFonts w:hint="eastAsia"/>
              </w:rPr>
              <w:t>況</w:t>
            </w:r>
            <w:r w:rsidRPr="00892532">
              <w:t>，</w:t>
            </w:r>
            <w:r w:rsidRPr="00892532">
              <w:rPr>
                <w:rFonts w:hint="eastAsia"/>
              </w:rPr>
              <w:t>難</w:t>
            </w:r>
            <w:r w:rsidRPr="00892532">
              <w:t>以達成</w:t>
            </w:r>
            <w:r w:rsidRPr="00892532">
              <w:rPr>
                <w:rFonts w:hint="eastAsia"/>
              </w:rPr>
              <w:t>同</w:t>
            </w:r>
            <w:r w:rsidRPr="00892532">
              <w:t>步機械</w:t>
            </w:r>
            <w:r w:rsidRPr="00892532">
              <w:rPr>
                <w:rFonts w:hint="eastAsia"/>
              </w:rPr>
              <w:t>性</w:t>
            </w:r>
            <w:r w:rsidRPr="00892532">
              <w:t>互鎖，爰增</w:t>
            </w:r>
            <w:r w:rsidRPr="00892532">
              <w:rPr>
                <w:rFonts w:hint="eastAsia"/>
              </w:rPr>
              <w:t>訂</w:t>
            </w:r>
            <w:r w:rsidRPr="00892532">
              <w:t>但書規定。</w:t>
            </w:r>
          </w:p>
          <w:p w14:paraId="28AC2E09" w14:textId="77777777" w:rsidR="009F68C8" w:rsidRPr="00892532" w:rsidRDefault="009F68C8" w:rsidP="009F68C8">
            <w:pPr>
              <w:pStyle w:val="4--"/>
              <w:numPr>
                <w:ilvl w:val="0"/>
                <w:numId w:val="1967"/>
              </w:numPr>
            </w:pPr>
            <w:r w:rsidRPr="00892532">
              <w:rPr>
                <w:rFonts w:hint="eastAsia"/>
              </w:rPr>
              <w:t>新</w:t>
            </w:r>
            <w:r w:rsidRPr="00892532">
              <w:t>增</w:t>
            </w:r>
            <w:r w:rsidRPr="00892532">
              <w:rPr>
                <w:rFonts w:hint="eastAsia"/>
              </w:rPr>
              <w:t>第二</w:t>
            </w:r>
            <w:r w:rsidRPr="00892532">
              <w:t>項</w:t>
            </w:r>
            <w:r w:rsidRPr="00892532">
              <w:rPr>
                <w:rFonts w:hint="eastAsia"/>
              </w:rPr>
              <w:t>：</w:t>
            </w:r>
          </w:p>
          <w:p w14:paraId="66EF4B80" w14:textId="77777777" w:rsidR="009F68C8" w:rsidRPr="00892532" w:rsidRDefault="009F68C8" w:rsidP="009F68C8">
            <w:pPr>
              <w:pStyle w:val="4--"/>
              <w:numPr>
                <w:ilvl w:val="0"/>
                <w:numId w:val="1969"/>
              </w:numPr>
              <w:ind w:hanging="271"/>
            </w:pPr>
            <w:r w:rsidRPr="00892532">
              <w:rPr>
                <w:rFonts w:hint="eastAsia"/>
              </w:rPr>
              <w:t>因</w:t>
            </w:r>
            <w:r w:rsidRPr="00892532">
              <w:t>應部分用戶</w:t>
            </w:r>
            <w:r w:rsidRPr="00892532">
              <w:rPr>
                <w:rFonts w:hint="eastAsia"/>
              </w:rPr>
              <w:t>如</w:t>
            </w:r>
            <w:r w:rsidRPr="00892532">
              <w:t>高科技產</w:t>
            </w:r>
            <w:r w:rsidRPr="00892532">
              <w:rPr>
                <w:rFonts w:hint="eastAsia"/>
              </w:rPr>
              <w:t>業製程</w:t>
            </w:r>
            <w:r w:rsidRPr="00892532">
              <w:t>用電不</w:t>
            </w:r>
            <w:r w:rsidRPr="00892532">
              <w:rPr>
                <w:rFonts w:hint="eastAsia"/>
              </w:rPr>
              <w:t>容</w:t>
            </w:r>
            <w:r w:rsidRPr="00892532">
              <w:lastRenderedPageBreak/>
              <w:t>任何中斷</w:t>
            </w:r>
            <w:r w:rsidRPr="00892532">
              <w:rPr>
                <w:rFonts w:hint="eastAsia"/>
              </w:rPr>
              <w:t>，於經</w:t>
            </w:r>
            <w:r w:rsidRPr="00892532">
              <w:t>常電源</w:t>
            </w:r>
            <w:r w:rsidRPr="00892532">
              <w:rPr>
                <w:rFonts w:hint="eastAsia"/>
              </w:rPr>
              <w:t>不</w:t>
            </w:r>
            <w:r w:rsidRPr="00892532">
              <w:t>得已</w:t>
            </w:r>
            <w:r w:rsidRPr="00892532">
              <w:rPr>
                <w:rFonts w:hint="eastAsia"/>
              </w:rPr>
              <w:t>需</w:t>
            </w:r>
            <w:r w:rsidRPr="00892532">
              <w:t>中斷</w:t>
            </w:r>
            <w:r w:rsidRPr="00892532">
              <w:rPr>
                <w:rFonts w:hint="eastAsia"/>
              </w:rPr>
              <w:t>時</w:t>
            </w:r>
            <w:r w:rsidRPr="00892532">
              <w:t>，仍</w:t>
            </w:r>
            <w:r w:rsidRPr="00892532">
              <w:rPr>
                <w:rFonts w:hint="eastAsia"/>
              </w:rPr>
              <w:t>需等待用</w:t>
            </w:r>
            <w:r w:rsidRPr="00892532">
              <w:t>戶緊急電源供</w:t>
            </w:r>
            <w:r w:rsidRPr="00892532">
              <w:rPr>
                <w:rFonts w:hint="eastAsia"/>
              </w:rPr>
              <w:t>電</w:t>
            </w:r>
            <w:r w:rsidRPr="00892532">
              <w:t>後再中斷</w:t>
            </w:r>
            <w:r w:rsidRPr="00892532">
              <w:rPr>
                <w:rFonts w:hint="eastAsia"/>
              </w:rPr>
              <w:t>，</w:t>
            </w:r>
            <w:r w:rsidRPr="00892532">
              <w:t>不能</w:t>
            </w:r>
            <w:r w:rsidRPr="00892532">
              <w:rPr>
                <w:rFonts w:hint="eastAsia"/>
              </w:rPr>
              <w:t>緊</w:t>
            </w:r>
            <w:r w:rsidRPr="00892532">
              <w:t>急切換</w:t>
            </w:r>
            <w:r w:rsidRPr="00892532">
              <w:rPr>
                <w:rFonts w:hint="eastAsia"/>
              </w:rPr>
              <w:t>，</w:t>
            </w:r>
            <w:r w:rsidRPr="00892532">
              <w:t>因而產生</w:t>
            </w:r>
            <w:r w:rsidRPr="00892532">
              <w:rPr>
                <w:rFonts w:hint="eastAsia"/>
              </w:rPr>
              <w:t>短暫</w:t>
            </w:r>
            <w:r w:rsidRPr="00892532">
              <w:t>併聯需求，</w:t>
            </w:r>
            <w:r w:rsidRPr="00892532">
              <w:rPr>
                <w:rFonts w:hint="eastAsia"/>
              </w:rPr>
              <w:t>此宜</w:t>
            </w:r>
            <w:r w:rsidRPr="00892532">
              <w:t>向</w:t>
            </w:r>
            <w:r w:rsidRPr="00892532">
              <w:rPr>
                <w:rFonts w:hint="eastAsia"/>
              </w:rPr>
              <w:t>輸配電業或再生能源發電業報</w:t>
            </w:r>
            <w:r w:rsidRPr="00892532">
              <w:t>備，經</w:t>
            </w:r>
            <w:r w:rsidRPr="00892532">
              <w:rPr>
                <w:rFonts w:hint="eastAsia"/>
              </w:rPr>
              <w:t>其</w:t>
            </w:r>
            <w:r w:rsidRPr="00892532">
              <w:t>評</w:t>
            </w:r>
            <w:r w:rsidRPr="00892532">
              <w:rPr>
                <w:rFonts w:hint="eastAsia"/>
              </w:rPr>
              <w:t>估供</w:t>
            </w:r>
            <w:r w:rsidRPr="00892532">
              <w:t>電</w:t>
            </w:r>
            <w:r w:rsidRPr="00892532">
              <w:rPr>
                <w:rFonts w:hint="eastAsia"/>
              </w:rPr>
              <w:t>可</w:t>
            </w:r>
            <w:r w:rsidRPr="00892532">
              <w:t>行性</w:t>
            </w:r>
            <w:r w:rsidRPr="00892532">
              <w:rPr>
                <w:rFonts w:hint="eastAsia"/>
              </w:rPr>
              <w:t>，</w:t>
            </w:r>
            <w:r w:rsidRPr="00892532">
              <w:t>爰增訂前段規定</w:t>
            </w:r>
            <w:r w:rsidRPr="00892532">
              <w:rPr>
                <w:rFonts w:hint="eastAsia"/>
              </w:rPr>
              <w:t>。</w:t>
            </w:r>
          </w:p>
          <w:p w14:paraId="4E77196E" w14:textId="7D38497A" w:rsidR="009F68C8" w:rsidRPr="00892532" w:rsidRDefault="009F68C8" w:rsidP="009F68C8">
            <w:pPr>
              <w:pStyle w:val="4--"/>
              <w:numPr>
                <w:ilvl w:val="0"/>
                <w:numId w:val="1969"/>
              </w:numPr>
              <w:ind w:hanging="271"/>
            </w:pPr>
            <w:r w:rsidRPr="00892532">
              <w:rPr>
                <w:rFonts w:hint="eastAsia"/>
              </w:rPr>
              <w:t>為</w:t>
            </w:r>
            <w:r w:rsidRPr="00892532">
              <w:t>了</w:t>
            </w:r>
            <w:r w:rsidRPr="00892532">
              <w:rPr>
                <w:rFonts w:hint="eastAsia"/>
              </w:rPr>
              <w:t>對負載產生最小干擾或影響，</w:t>
            </w:r>
            <w:r w:rsidRPr="00892532">
              <w:t>實務上有某些</w:t>
            </w:r>
            <w:r w:rsidRPr="00892532">
              <w:rPr>
                <w:rFonts w:hint="eastAsia"/>
              </w:rPr>
              <w:t>ATS配</w:t>
            </w:r>
            <w:r w:rsidRPr="00892532">
              <w:t>置</w:t>
            </w:r>
            <w:r w:rsidRPr="00892532">
              <w:rPr>
                <w:rFonts w:hint="eastAsia"/>
              </w:rPr>
              <w:t>會刻</w:t>
            </w:r>
            <w:r w:rsidRPr="00892532">
              <w:t>意設計</w:t>
            </w:r>
            <w:r w:rsidRPr="00892532">
              <w:rPr>
                <w:rFonts w:hint="eastAsia"/>
              </w:rPr>
              <w:t>能在負載從經常</w:t>
            </w:r>
            <w:r w:rsidRPr="00892532">
              <w:t>電源轉移至</w:t>
            </w:r>
            <w:r w:rsidRPr="00892532">
              <w:rPr>
                <w:rFonts w:hint="eastAsia"/>
              </w:rPr>
              <w:t>發電機時之短暫(幾個週期)將發電設</w:t>
            </w:r>
            <w:r w:rsidRPr="00892532">
              <w:t>備</w:t>
            </w:r>
            <w:r w:rsidRPr="00892532">
              <w:rPr>
                <w:rFonts w:hint="eastAsia"/>
              </w:rPr>
              <w:t>與經</w:t>
            </w:r>
            <w:r w:rsidRPr="00892532">
              <w:t>常</w:t>
            </w:r>
            <w:r w:rsidRPr="00892532">
              <w:rPr>
                <w:rFonts w:hint="eastAsia"/>
              </w:rPr>
              <w:t>電源併聯，因其</w:t>
            </w:r>
            <w:r w:rsidRPr="00892532">
              <w:t>作為併聯之保護設備，</w:t>
            </w:r>
            <w:r w:rsidRPr="00892532">
              <w:rPr>
                <w:rFonts w:hint="eastAsia"/>
              </w:rPr>
              <w:t>即</w:t>
            </w:r>
            <w:r w:rsidRPr="00892532">
              <w:t>有必要符合本章第三節關於</w:t>
            </w:r>
            <w:r w:rsidRPr="00892532">
              <w:rPr>
                <w:rFonts w:hint="eastAsia"/>
              </w:rPr>
              <w:t>併聯</w:t>
            </w:r>
            <w:r w:rsidRPr="00892532">
              <w:t>切換</w:t>
            </w:r>
            <w:r w:rsidRPr="00892532">
              <w:rPr>
                <w:rFonts w:hint="eastAsia"/>
              </w:rPr>
              <w:t>開</w:t>
            </w:r>
            <w:r w:rsidRPr="00892532">
              <w:t>關之相關</w:t>
            </w:r>
            <w:r w:rsidRPr="00892532">
              <w:rPr>
                <w:rFonts w:hint="eastAsia"/>
              </w:rPr>
              <w:t>規</w:t>
            </w:r>
            <w:r w:rsidRPr="00892532">
              <w:t>定</w:t>
            </w:r>
            <w:r w:rsidRPr="00892532">
              <w:rPr>
                <w:rFonts w:hint="eastAsia"/>
              </w:rPr>
              <w:t>，爰</w:t>
            </w:r>
            <w:r w:rsidRPr="00892532">
              <w:t>參考NEC 700.5(A)</w:t>
            </w:r>
            <w:r w:rsidRPr="00892532">
              <w:rPr>
                <w:rFonts w:hint="eastAsia"/>
              </w:rPr>
              <w:t>規定增訂後段規定。</w:t>
            </w:r>
          </w:p>
          <w:p w14:paraId="2C7D27C1" w14:textId="2478274D" w:rsidR="009F68C8" w:rsidRPr="00892532" w:rsidRDefault="009F68C8" w:rsidP="009F68C8">
            <w:pPr>
              <w:pStyle w:val="4--"/>
              <w:numPr>
                <w:ilvl w:val="0"/>
                <w:numId w:val="1967"/>
              </w:numPr>
            </w:pPr>
            <w:r w:rsidRPr="00892532">
              <w:rPr>
                <w:rFonts w:hint="eastAsia"/>
              </w:rPr>
              <w:t>新增</w:t>
            </w:r>
            <w:r w:rsidRPr="00892532">
              <w:t>第</w:t>
            </w:r>
            <w:r w:rsidRPr="00892532">
              <w:rPr>
                <w:rFonts w:hint="eastAsia"/>
              </w:rPr>
              <w:t>三</w:t>
            </w:r>
            <w:r w:rsidRPr="00892532">
              <w:t>項</w:t>
            </w:r>
            <w:r w:rsidRPr="00892532">
              <w:rPr>
                <w:rFonts w:hint="eastAsia"/>
              </w:rPr>
              <w:t>，考</w:t>
            </w:r>
            <w:r w:rsidRPr="00892532">
              <w:t>量實</w:t>
            </w:r>
            <w:r w:rsidRPr="00892532">
              <w:rPr>
                <w:rFonts w:hint="eastAsia"/>
              </w:rPr>
              <w:t>際亦有旁</w:t>
            </w:r>
            <w:r w:rsidRPr="00892532">
              <w:t>路方</w:t>
            </w:r>
            <w:r w:rsidRPr="00892532">
              <w:rPr>
                <w:rFonts w:hint="eastAsia"/>
              </w:rPr>
              <w:t>式可</w:t>
            </w:r>
            <w:r w:rsidRPr="00892532">
              <w:t>採行，惟仍</w:t>
            </w:r>
            <w:r w:rsidRPr="00892532">
              <w:rPr>
                <w:rFonts w:hint="eastAsia"/>
              </w:rPr>
              <w:t>應避免不慎與電源併聯運轉，爰</w:t>
            </w:r>
            <w:r w:rsidRPr="00892532">
              <w:t>參考NEC 700.5(B)</w:t>
            </w:r>
            <w:r w:rsidRPr="00892532">
              <w:rPr>
                <w:rFonts w:hint="eastAsia"/>
              </w:rPr>
              <w:t>規定增訂。</w:t>
            </w:r>
          </w:p>
        </w:tc>
      </w:tr>
      <w:tr w:rsidR="009F68C8" w:rsidRPr="00892532" w14:paraId="766972B6" w14:textId="77777777" w:rsidTr="00346F90">
        <w:tc>
          <w:tcPr>
            <w:tcW w:w="1666" w:type="pct"/>
            <w:shd w:val="clear" w:color="auto" w:fill="auto"/>
          </w:tcPr>
          <w:p w14:paraId="4B3BFA0C" w14:textId="1A94127A" w:rsidR="009F68C8" w:rsidRPr="00892532" w:rsidRDefault="009F68C8" w:rsidP="009F68C8">
            <w:pPr>
              <w:pStyle w:val="4-3"/>
            </w:pPr>
            <w:r w:rsidRPr="00892532">
              <w:lastRenderedPageBreak/>
              <w:t>第</w:t>
            </w:r>
            <w:r w:rsidRPr="00892532">
              <w:rPr>
                <w:rFonts w:hint="eastAsia"/>
              </w:rPr>
              <w:t>九百七十四</w:t>
            </w:r>
            <w:r w:rsidRPr="00892532">
              <w:t>條</w:t>
            </w:r>
            <w:r w:rsidRPr="00892532">
              <w:rPr>
                <w:rFonts w:hint="eastAsia"/>
              </w:rPr>
              <w:t xml:space="preserve">　緊急電源系統於下列情形時</w:t>
            </w:r>
            <w:r w:rsidRPr="00892532">
              <w:t>應</w:t>
            </w:r>
            <w:r w:rsidRPr="00892532">
              <w:rPr>
                <w:rFonts w:hint="eastAsia"/>
              </w:rPr>
              <w:t>有聲光</w:t>
            </w:r>
            <w:r w:rsidRPr="00892532">
              <w:t>信號</w:t>
            </w:r>
            <w:r w:rsidRPr="00892532">
              <w:rPr>
                <w:rFonts w:hint="eastAsia"/>
              </w:rPr>
              <w:t>指示</w:t>
            </w:r>
            <w:r w:rsidRPr="00892532">
              <w:t>裝置：</w:t>
            </w:r>
          </w:p>
          <w:p w14:paraId="56F46A39" w14:textId="287FD92A" w:rsidR="009F68C8" w:rsidRPr="00892532" w:rsidRDefault="009F68C8" w:rsidP="009F68C8">
            <w:pPr>
              <w:pStyle w:val="4-5"/>
            </w:pPr>
            <w:r w:rsidRPr="00892532">
              <w:t>一、</w:t>
            </w:r>
            <w:r w:rsidRPr="00892532">
              <w:rPr>
                <w:rFonts w:hint="eastAsia"/>
              </w:rPr>
              <w:t>緊急</w:t>
            </w:r>
            <w:r w:rsidRPr="00892532">
              <w:t>電源</w:t>
            </w:r>
            <w:r w:rsidRPr="00892532">
              <w:rPr>
                <w:rFonts w:hint="eastAsia"/>
              </w:rPr>
              <w:t>故障</w:t>
            </w:r>
            <w:r w:rsidRPr="00892532">
              <w:t>。</w:t>
            </w:r>
          </w:p>
          <w:p w14:paraId="799BF65A" w14:textId="4BBAEF28" w:rsidR="009F68C8" w:rsidRPr="00892532" w:rsidRDefault="009F68C8" w:rsidP="009F68C8">
            <w:pPr>
              <w:pStyle w:val="4-5"/>
            </w:pPr>
            <w:r w:rsidRPr="00892532">
              <w:t>二、</w:t>
            </w:r>
            <w:r w:rsidRPr="00892532">
              <w:rPr>
                <w:rFonts w:hint="eastAsia"/>
              </w:rPr>
              <w:t>緊急</w:t>
            </w:r>
            <w:r w:rsidRPr="00892532">
              <w:t>電源承載中。</w:t>
            </w:r>
          </w:p>
          <w:p w14:paraId="6F46DF3E" w14:textId="5D75B5A2" w:rsidR="009F68C8" w:rsidRPr="00892532" w:rsidRDefault="009F68C8" w:rsidP="009F68C8">
            <w:pPr>
              <w:pStyle w:val="4-5"/>
            </w:pPr>
            <w:r w:rsidRPr="00892532">
              <w:rPr>
                <w:rFonts w:hint="eastAsia"/>
              </w:rPr>
              <w:t>三、</w:t>
            </w:r>
            <w:r w:rsidRPr="00892532">
              <w:t>蓄電池充電器停止運作。</w:t>
            </w:r>
          </w:p>
          <w:p w14:paraId="4FA31710" w14:textId="6AA3F6CE" w:rsidR="009F68C8" w:rsidRPr="00892532" w:rsidRDefault="009F68C8" w:rsidP="009F68C8">
            <w:pPr>
              <w:pStyle w:val="4-5"/>
            </w:pPr>
            <w:r w:rsidRPr="00892532">
              <w:rPr>
                <w:rFonts w:hint="eastAsia"/>
              </w:rPr>
              <w:t>四、</w:t>
            </w:r>
            <w:r w:rsidRPr="00892532">
              <w:t>對地電壓超過一百五十伏特且電路</w:t>
            </w:r>
            <w:r w:rsidRPr="00892532">
              <w:rPr>
                <w:rFonts w:hint="eastAsia"/>
              </w:rPr>
              <w:t>過電流</w:t>
            </w:r>
            <w:r w:rsidRPr="00892532">
              <w:t>保護裝置</w:t>
            </w:r>
            <w:r w:rsidRPr="00892532">
              <w:rPr>
                <w:rFonts w:hint="eastAsia"/>
              </w:rPr>
              <w:t>安培</w:t>
            </w:r>
            <w:r w:rsidRPr="00892532">
              <w:t>額定一千安培以上Y接中性點直接接地緊急電源系統</w:t>
            </w:r>
            <w:r w:rsidRPr="00892532">
              <w:rPr>
                <w:rFonts w:hint="eastAsia"/>
              </w:rPr>
              <w:t>之</w:t>
            </w:r>
            <w:r w:rsidRPr="00892532">
              <w:t>接地故障。</w:t>
            </w:r>
          </w:p>
          <w:p w14:paraId="39630CB9" w14:textId="220AF853" w:rsidR="009F68C8" w:rsidRPr="00892532" w:rsidRDefault="009F68C8" w:rsidP="009F68C8">
            <w:pPr>
              <w:pStyle w:val="4-9"/>
              <w:ind w:left="240" w:firstLine="502"/>
            </w:pPr>
            <w:r w:rsidRPr="00892532">
              <w:rPr>
                <w:rFonts w:hint="eastAsia"/>
              </w:rPr>
              <w:lastRenderedPageBreak/>
              <w:t>前項第四款之</w:t>
            </w:r>
            <w:r w:rsidRPr="00892532">
              <w:t>接地故障信號</w:t>
            </w:r>
            <w:r w:rsidRPr="00892532">
              <w:rPr>
                <w:rFonts w:hint="eastAsia"/>
              </w:rPr>
              <w:t>指示</w:t>
            </w:r>
            <w:r w:rsidRPr="00892532">
              <w:t>裝置</w:t>
            </w:r>
            <w:r w:rsidRPr="00892532">
              <w:rPr>
                <w:rFonts w:hint="eastAsia"/>
              </w:rPr>
              <w:t>規定如下：</w:t>
            </w:r>
          </w:p>
          <w:p w14:paraId="579B037C" w14:textId="77777777" w:rsidR="009F68C8" w:rsidRPr="00892532" w:rsidRDefault="009F68C8" w:rsidP="009F68C8">
            <w:pPr>
              <w:pStyle w:val="4-5"/>
            </w:pPr>
            <w:r w:rsidRPr="00892532">
              <w:rPr>
                <w:rFonts w:hint="eastAsia"/>
              </w:rPr>
              <w:t>一、</w:t>
            </w:r>
            <w:r w:rsidRPr="00892532">
              <w:t>接地故障感測器應裝設於緊急電源主系統隔離設備之處或電源側，且</w:t>
            </w:r>
            <w:r w:rsidRPr="00892532">
              <w:rPr>
                <w:rFonts w:hint="eastAsia"/>
              </w:rPr>
              <w:t>該</w:t>
            </w:r>
            <w:r w:rsidRPr="00892532">
              <w:t>裝置之接地故障電流最大設定值為一千二百安培。</w:t>
            </w:r>
          </w:p>
          <w:p w14:paraId="1915190A" w14:textId="70E19F0F" w:rsidR="009F68C8" w:rsidRPr="00892532" w:rsidRDefault="009F68C8" w:rsidP="009F68C8">
            <w:pPr>
              <w:pStyle w:val="4-5"/>
            </w:pPr>
            <w:r w:rsidRPr="00892532">
              <w:rPr>
                <w:rFonts w:hint="eastAsia"/>
              </w:rPr>
              <w:t>二、</w:t>
            </w:r>
            <w:r w:rsidRPr="00892532">
              <w:t>處理接地故障方法之說明應置於感測器</w:t>
            </w:r>
            <w:r w:rsidRPr="00892532">
              <w:rPr>
                <w:rFonts w:hint="eastAsia"/>
              </w:rPr>
              <w:t>處</w:t>
            </w:r>
            <w:r w:rsidRPr="00892532">
              <w:t>或附近。</w:t>
            </w:r>
          </w:p>
        </w:tc>
        <w:tc>
          <w:tcPr>
            <w:tcW w:w="1667" w:type="pct"/>
            <w:shd w:val="clear" w:color="auto" w:fill="auto"/>
          </w:tcPr>
          <w:p w14:paraId="596E5E23" w14:textId="77777777" w:rsidR="009F68C8" w:rsidRPr="00892532" w:rsidRDefault="009F68C8" w:rsidP="009F68C8">
            <w:pPr>
              <w:widowControl w:val="0"/>
              <w:autoSpaceDE w:val="0"/>
              <w:autoSpaceDN w:val="0"/>
              <w:adjustRightInd w:val="0"/>
              <w:snapToGrid w:val="0"/>
              <w:rPr>
                <w:rFonts w:ascii="標楷體" w:eastAsia="標楷體" w:hAnsi="標楷體"/>
                <w:lang w:val="x-none"/>
              </w:rPr>
            </w:pPr>
          </w:p>
        </w:tc>
        <w:tc>
          <w:tcPr>
            <w:tcW w:w="1667" w:type="pct"/>
            <w:shd w:val="clear" w:color="auto" w:fill="auto"/>
          </w:tcPr>
          <w:p w14:paraId="0A21D415" w14:textId="298514AC" w:rsidR="009F68C8" w:rsidRPr="00892532" w:rsidRDefault="009F68C8" w:rsidP="009F68C8">
            <w:pPr>
              <w:pStyle w:val="4--"/>
              <w:numPr>
                <w:ilvl w:val="0"/>
                <w:numId w:val="255"/>
              </w:numPr>
            </w:pPr>
            <w:r w:rsidRPr="00892532">
              <w:rPr>
                <w:u w:val="single"/>
              </w:rPr>
              <w:t>本條新增</w:t>
            </w:r>
            <w:r w:rsidRPr="00892532">
              <w:t>。</w:t>
            </w:r>
          </w:p>
          <w:p w14:paraId="7A1E45D2" w14:textId="7367DB62" w:rsidR="009F68C8" w:rsidRPr="00892532" w:rsidRDefault="009F68C8" w:rsidP="004D1A87">
            <w:pPr>
              <w:pStyle w:val="4--"/>
              <w:numPr>
                <w:ilvl w:val="0"/>
                <w:numId w:val="255"/>
              </w:numPr>
            </w:pPr>
            <w:r w:rsidRPr="00892532">
              <w:rPr>
                <w:rFonts w:hint="eastAsia"/>
              </w:rPr>
              <w:t>為使操作人員確認緊急電源系統是否正常運轉，於</w:t>
            </w:r>
            <w:r w:rsidR="001051D1" w:rsidRPr="00892532">
              <w:rPr>
                <w:rFonts w:hint="eastAsia"/>
              </w:rPr>
              <w:t>緊急</w:t>
            </w:r>
            <w:r w:rsidR="001051D1" w:rsidRPr="00892532">
              <w:t>電源</w:t>
            </w:r>
            <w:r w:rsidRPr="00892532">
              <w:rPr>
                <w:rFonts w:hint="eastAsia"/>
              </w:rPr>
              <w:t>故障</w:t>
            </w:r>
            <w:r w:rsidR="001051D1" w:rsidRPr="00892532">
              <w:rPr>
                <w:rFonts w:hint="eastAsia"/>
              </w:rPr>
              <w:t>、承載中、</w:t>
            </w:r>
            <w:r w:rsidR="001051D1" w:rsidRPr="00892532">
              <w:t>蓄電池充電器停止運作</w:t>
            </w:r>
            <w:r w:rsidR="001051D1" w:rsidRPr="00892532">
              <w:rPr>
                <w:rFonts w:hint="eastAsia"/>
              </w:rPr>
              <w:t>，或</w:t>
            </w:r>
            <w:r w:rsidR="001051D1" w:rsidRPr="00892532">
              <w:t>緊急電源</w:t>
            </w:r>
            <w:r w:rsidR="001051D1" w:rsidRPr="00892532">
              <w:rPr>
                <w:rFonts w:hint="eastAsia"/>
              </w:rPr>
              <w:t>系統</w:t>
            </w:r>
            <w:r w:rsidR="001051D1" w:rsidRPr="00892532">
              <w:t>接地故障</w:t>
            </w:r>
            <w:r w:rsidRPr="00892532">
              <w:rPr>
                <w:rFonts w:hint="eastAsia"/>
              </w:rPr>
              <w:t>時應有聲光</w:t>
            </w:r>
            <w:r w:rsidRPr="00892532">
              <w:t>信號</w:t>
            </w:r>
            <w:r w:rsidRPr="00892532">
              <w:rPr>
                <w:rFonts w:hint="eastAsia"/>
              </w:rPr>
              <w:t>指示，使人員得以看到或聽到，以利儘速進行維修。</w:t>
            </w:r>
            <w:r w:rsidR="004D1A87" w:rsidRPr="00892532">
              <w:rPr>
                <w:rFonts w:hint="eastAsia"/>
              </w:rPr>
              <w:t>另</w:t>
            </w:r>
            <w:r w:rsidRPr="00892532">
              <w:rPr>
                <w:rFonts w:hint="eastAsia"/>
              </w:rPr>
              <w:t>對地電壓超過一百五十伏特且電路保護裝置額定電流一千安培以上</w:t>
            </w:r>
            <w:r w:rsidRPr="00892532">
              <w:t>Y接</w:t>
            </w:r>
            <w:r w:rsidRPr="00892532">
              <w:lastRenderedPageBreak/>
              <w:t>中性點直接接地緊急電源系統之接地故障</w:t>
            </w:r>
            <w:r w:rsidRPr="00892532">
              <w:rPr>
                <w:rFonts w:hint="eastAsia"/>
              </w:rPr>
              <w:t>，</w:t>
            </w:r>
            <w:r w:rsidR="004D1A87" w:rsidRPr="00892532">
              <w:rPr>
                <w:rFonts w:hint="eastAsia"/>
              </w:rPr>
              <w:t>亦應有聲光信號指示，且因</w:t>
            </w:r>
            <w:r w:rsidRPr="00892532">
              <w:rPr>
                <w:rFonts w:hint="eastAsia"/>
              </w:rPr>
              <w:t>極易產生電弧造成火災，故限制該裝置之接地故障電流最大設定值為一千二百安培，爰</w:t>
            </w:r>
            <w:r w:rsidRPr="00892532">
              <w:t>參考NEC</w:t>
            </w:r>
            <w:r w:rsidR="004D1A87" w:rsidRPr="00892532">
              <w:t xml:space="preserve"> </w:t>
            </w:r>
            <w:r w:rsidRPr="00892532">
              <w:t>700.6</w:t>
            </w:r>
            <w:r w:rsidRPr="00892532">
              <w:rPr>
                <w:rFonts w:hint="eastAsia"/>
              </w:rPr>
              <w:t>規定增訂。</w:t>
            </w:r>
          </w:p>
        </w:tc>
      </w:tr>
      <w:tr w:rsidR="009F68C8" w:rsidRPr="00892532" w14:paraId="14223A7D" w14:textId="77777777" w:rsidTr="00346F90">
        <w:tc>
          <w:tcPr>
            <w:tcW w:w="1666" w:type="pct"/>
            <w:shd w:val="clear" w:color="auto" w:fill="auto"/>
          </w:tcPr>
          <w:p w14:paraId="7172FC6C" w14:textId="2ECA174C" w:rsidR="009F68C8" w:rsidRPr="00892532" w:rsidRDefault="009F68C8" w:rsidP="009F68C8">
            <w:pPr>
              <w:pStyle w:val="4-3"/>
            </w:pPr>
            <w:r w:rsidRPr="00892532">
              <w:lastRenderedPageBreak/>
              <w:t>第</w:t>
            </w:r>
            <w:r w:rsidRPr="00892532">
              <w:rPr>
                <w:rFonts w:hint="eastAsia"/>
              </w:rPr>
              <w:t>九百七十五</w:t>
            </w:r>
            <w:r w:rsidRPr="00892532">
              <w:t>條</w:t>
            </w:r>
            <w:r w:rsidRPr="00892532">
              <w:rPr>
                <w:rFonts w:hint="eastAsia"/>
              </w:rPr>
              <w:t xml:space="preserve">　</w:t>
            </w:r>
            <w:r w:rsidRPr="00892532">
              <w:t>緊急電源系統之標</w:t>
            </w:r>
            <w:r w:rsidRPr="00892532">
              <w:rPr>
                <w:rFonts w:hint="eastAsia"/>
              </w:rPr>
              <w:t>識依下列</w:t>
            </w:r>
            <w:r w:rsidRPr="00892532">
              <w:t>規定</w:t>
            </w:r>
            <w:r w:rsidRPr="00892532">
              <w:rPr>
                <w:rFonts w:hint="eastAsia"/>
              </w:rPr>
              <w:t>辦理</w:t>
            </w:r>
            <w:r w:rsidRPr="00892532">
              <w:t>：</w:t>
            </w:r>
          </w:p>
          <w:p w14:paraId="634AAD46" w14:textId="2F401CAC" w:rsidR="009F68C8" w:rsidRPr="00892532" w:rsidRDefault="009F68C8" w:rsidP="009F68C8">
            <w:pPr>
              <w:pStyle w:val="4-5"/>
            </w:pPr>
            <w:r w:rsidRPr="00892532">
              <w:t>一、緊急電源標識應</w:t>
            </w:r>
            <w:r w:rsidRPr="00892532">
              <w:rPr>
                <w:rFonts w:hint="eastAsia"/>
              </w:rPr>
              <w:t>設</w:t>
            </w:r>
            <w:r w:rsidRPr="00892532">
              <w:t>置於</w:t>
            </w:r>
            <w:r w:rsidRPr="00892532">
              <w:rPr>
                <w:rFonts w:hint="eastAsia"/>
              </w:rPr>
              <w:t>用戶總開關箱</w:t>
            </w:r>
            <w:r w:rsidRPr="00892532">
              <w:t>，</w:t>
            </w:r>
            <w:r w:rsidRPr="00892532">
              <w:rPr>
                <w:rFonts w:hint="eastAsia"/>
              </w:rPr>
              <w:t>標明每個</w:t>
            </w:r>
            <w:r w:rsidRPr="00892532">
              <w:t>現場緊急電源之型式及位置。</w:t>
            </w:r>
          </w:p>
          <w:p w14:paraId="46629FD6" w14:textId="48932ABD" w:rsidR="009F68C8" w:rsidRPr="00892532" w:rsidRDefault="009F68C8" w:rsidP="009F68C8">
            <w:pPr>
              <w:pStyle w:val="4-5"/>
            </w:pPr>
            <w:r w:rsidRPr="00892532">
              <w:t>二、</w:t>
            </w:r>
            <w:r w:rsidRPr="00892532">
              <w:rPr>
                <w:rFonts w:hint="eastAsia"/>
              </w:rPr>
              <w:t>由</w:t>
            </w:r>
            <w:r w:rsidRPr="00892532">
              <w:t>經常電源</w:t>
            </w:r>
            <w:r w:rsidRPr="00892532">
              <w:rPr>
                <w:rFonts w:hint="eastAsia"/>
              </w:rPr>
              <w:t>供電之</w:t>
            </w:r>
            <w:r w:rsidRPr="00892532">
              <w:t>設備內拆除接地或搭接連接，會啟斷接地電極導線至</w:t>
            </w:r>
            <w:r w:rsidRPr="00892532">
              <w:rPr>
                <w:rFonts w:hint="eastAsia"/>
              </w:rPr>
              <w:t>緊急</w:t>
            </w:r>
            <w:r w:rsidRPr="00892532">
              <w:t>電源被接地導線間之連接</w:t>
            </w:r>
            <w:r w:rsidRPr="00892532">
              <w:rPr>
                <w:rFonts w:hint="eastAsia"/>
              </w:rPr>
              <w:t>者</w:t>
            </w:r>
            <w:r w:rsidRPr="00892532">
              <w:t>，</w:t>
            </w:r>
            <w:r w:rsidRPr="00892532">
              <w:rPr>
                <w:rFonts w:hint="eastAsia"/>
              </w:rPr>
              <w:t>該</w:t>
            </w:r>
            <w:r w:rsidRPr="00892532">
              <w:t>設備端</w:t>
            </w:r>
            <w:r w:rsidRPr="00892532">
              <w:rPr>
                <w:rFonts w:hint="eastAsia"/>
              </w:rPr>
              <w:t>應有備用電源供電時，若設備之接地電極導線或搭接導線之連接被拆除，將會發生電擊危險之</w:t>
            </w:r>
            <w:r w:rsidRPr="00892532">
              <w:t>警告標識</w:t>
            </w:r>
            <w:r w:rsidRPr="00892532">
              <w:rPr>
                <w:rFonts w:hint="eastAsia"/>
              </w:rPr>
              <w:t>。</w:t>
            </w:r>
          </w:p>
        </w:tc>
        <w:tc>
          <w:tcPr>
            <w:tcW w:w="1667" w:type="pct"/>
            <w:shd w:val="clear" w:color="auto" w:fill="auto"/>
          </w:tcPr>
          <w:p w14:paraId="509AA7FD" w14:textId="77777777" w:rsidR="009F68C8" w:rsidRPr="00892532" w:rsidRDefault="009F68C8" w:rsidP="009F68C8">
            <w:pPr>
              <w:jc w:val="both"/>
              <w:rPr>
                <w:rFonts w:ascii="標楷體" w:eastAsia="標楷體" w:hAnsi="標楷體"/>
              </w:rPr>
            </w:pPr>
          </w:p>
        </w:tc>
        <w:tc>
          <w:tcPr>
            <w:tcW w:w="1667" w:type="pct"/>
            <w:shd w:val="clear" w:color="auto" w:fill="auto"/>
          </w:tcPr>
          <w:p w14:paraId="16773A7B" w14:textId="6167E6F3" w:rsidR="009F68C8" w:rsidRPr="00892532" w:rsidRDefault="009F68C8" w:rsidP="009F68C8">
            <w:pPr>
              <w:pStyle w:val="4--"/>
              <w:numPr>
                <w:ilvl w:val="0"/>
                <w:numId w:val="256"/>
              </w:numPr>
            </w:pPr>
            <w:r w:rsidRPr="00892532">
              <w:rPr>
                <w:u w:val="single"/>
              </w:rPr>
              <w:t>本條新增</w:t>
            </w:r>
            <w:r w:rsidRPr="00892532">
              <w:t>。</w:t>
            </w:r>
          </w:p>
          <w:p w14:paraId="582B672E" w14:textId="7258276C" w:rsidR="009F68C8" w:rsidRPr="00892532" w:rsidRDefault="009F68C8" w:rsidP="009F68C8">
            <w:pPr>
              <w:pStyle w:val="4--"/>
              <w:numPr>
                <w:ilvl w:val="0"/>
                <w:numId w:val="256"/>
              </w:numPr>
            </w:pPr>
            <w:r w:rsidRPr="00892532">
              <w:rPr>
                <w:rFonts w:hint="eastAsia"/>
              </w:rPr>
              <w:t>為使操作人員得快速掌控</w:t>
            </w:r>
            <w:r w:rsidRPr="00892532">
              <w:t>緊急</w:t>
            </w:r>
            <w:r w:rsidRPr="00892532">
              <w:rPr>
                <w:rFonts w:hint="eastAsia"/>
              </w:rPr>
              <w:t>電源裝設狀況，於用戶總開關處即應有標識指示每個緊急電源。另考量緊急電源系統中性點若依靠經常電源供電設備之接地及搭接連接，以確保緊急電源系統接地故障之電流路徑完整性，當</w:t>
            </w:r>
            <w:r w:rsidRPr="00892532">
              <w:t>拆除</w:t>
            </w:r>
            <w:r w:rsidRPr="00892532">
              <w:rPr>
                <w:rFonts w:hint="eastAsia"/>
              </w:rPr>
              <w:t>由經常電源供電設備內</w:t>
            </w:r>
            <w:r w:rsidR="001051D1" w:rsidRPr="00892532">
              <w:rPr>
                <w:rFonts w:hint="eastAsia"/>
              </w:rPr>
              <w:t>之</w:t>
            </w:r>
            <w:r w:rsidRPr="00892532">
              <w:t>接地或搭接連接</w:t>
            </w:r>
            <w:r w:rsidRPr="00892532">
              <w:rPr>
                <w:rFonts w:hint="eastAsia"/>
              </w:rPr>
              <w:t>者，可能會造成人員遭受電擊危險，因而需設</w:t>
            </w:r>
            <w:r w:rsidRPr="00892532">
              <w:t>警告標識</w:t>
            </w:r>
            <w:r w:rsidRPr="00892532">
              <w:rPr>
                <w:rFonts w:hint="eastAsia"/>
              </w:rPr>
              <w:t>，</w:t>
            </w:r>
            <w:r w:rsidR="001051D1" w:rsidRPr="00892532">
              <w:rPr>
                <w:rFonts w:hint="eastAsia"/>
              </w:rPr>
              <w:t>以</w:t>
            </w:r>
            <w:r w:rsidRPr="00892532">
              <w:rPr>
                <w:rFonts w:hint="eastAsia"/>
              </w:rPr>
              <w:t>防範人員</w:t>
            </w:r>
            <w:r w:rsidRPr="00892532">
              <w:t>拆除</w:t>
            </w:r>
            <w:r w:rsidR="001051D1" w:rsidRPr="00892532">
              <w:rPr>
                <w:rFonts w:hint="eastAsia"/>
              </w:rPr>
              <w:t>之安全</w:t>
            </w:r>
            <w:r w:rsidRPr="00892532">
              <w:rPr>
                <w:rFonts w:hint="eastAsia"/>
              </w:rPr>
              <w:t>，爰</w:t>
            </w:r>
            <w:r w:rsidRPr="00892532">
              <w:t>參考NEC 700.7</w:t>
            </w:r>
            <w:r w:rsidRPr="00892532">
              <w:rPr>
                <w:rFonts w:hint="eastAsia"/>
              </w:rPr>
              <w:t>規定增訂。</w:t>
            </w:r>
          </w:p>
        </w:tc>
      </w:tr>
      <w:tr w:rsidR="009F68C8" w:rsidRPr="00892532" w14:paraId="590E2597" w14:textId="77777777" w:rsidTr="00346F90">
        <w:tc>
          <w:tcPr>
            <w:tcW w:w="1666" w:type="pct"/>
            <w:shd w:val="clear" w:color="auto" w:fill="auto"/>
          </w:tcPr>
          <w:p w14:paraId="2E03938B" w14:textId="21BBA6D1" w:rsidR="009F68C8" w:rsidRPr="00892532" w:rsidRDefault="009F68C8" w:rsidP="009F68C8">
            <w:pPr>
              <w:pStyle w:val="4-3"/>
            </w:pPr>
            <w:r w:rsidRPr="00892532">
              <w:t>第</w:t>
            </w:r>
            <w:r w:rsidRPr="00892532">
              <w:rPr>
                <w:rFonts w:hint="eastAsia"/>
              </w:rPr>
              <w:t>九百七十六</w:t>
            </w:r>
            <w:r w:rsidRPr="00892532">
              <w:t>條</w:t>
            </w:r>
            <w:r w:rsidRPr="00892532">
              <w:rPr>
                <w:rFonts w:hint="eastAsia"/>
              </w:rPr>
              <w:t xml:space="preserve">　</w:t>
            </w:r>
            <w:r w:rsidRPr="00892532">
              <w:t>緊急電源系統之配線</w:t>
            </w:r>
            <w:r w:rsidRPr="00892532">
              <w:rPr>
                <w:rFonts w:hint="eastAsia"/>
              </w:rPr>
              <w:t>依下列</w:t>
            </w:r>
            <w:r w:rsidRPr="00892532">
              <w:t>規定</w:t>
            </w:r>
            <w:r w:rsidRPr="00892532">
              <w:rPr>
                <w:rFonts w:hint="eastAsia"/>
              </w:rPr>
              <w:t>辦理</w:t>
            </w:r>
            <w:r w:rsidRPr="00892532">
              <w:t>：</w:t>
            </w:r>
          </w:p>
          <w:p w14:paraId="5A400BD1" w14:textId="414735C8" w:rsidR="009F68C8" w:rsidRPr="00892532" w:rsidRDefault="009F68C8" w:rsidP="009F68C8">
            <w:pPr>
              <w:pStyle w:val="4-5"/>
            </w:pPr>
            <w:r w:rsidRPr="00892532">
              <w:t>一、緊急電路之所有線盒及封閉箱體，包含切換開關、發電機及電力盤，應有</w:t>
            </w:r>
            <w:r w:rsidRPr="00892532">
              <w:rPr>
                <w:rFonts w:hint="eastAsia"/>
              </w:rPr>
              <w:t>耐</w:t>
            </w:r>
            <w:r w:rsidRPr="00892532">
              <w:t>久</w:t>
            </w:r>
            <w:r w:rsidRPr="00892532">
              <w:rPr>
                <w:rFonts w:hint="eastAsia"/>
              </w:rPr>
              <w:t>且明顯</w:t>
            </w:r>
            <w:r w:rsidRPr="00892532">
              <w:t>標</w:t>
            </w:r>
            <w:r w:rsidRPr="00892532">
              <w:rPr>
                <w:rFonts w:hint="eastAsia"/>
              </w:rPr>
              <w:t>識，以識別其為</w:t>
            </w:r>
            <w:r w:rsidRPr="00892532">
              <w:t>緊急電路</w:t>
            </w:r>
            <w:r w:rsidRPr="00892532">
              <w:rPr>
                <w:rFonts w:hint="eastAsia"/>
              </w:rPr>
              <w:t>或</w:t>
            </w:r>
            <w:r w:rsidRPr="00892532">
              <w:t>緊急</w:t>
            </w:r>
            <w:r w:rsidRPr="00892532">
              <w:rPr>
                <w:rFonts w:hint="eastAsia"/>
              </w:rPr>
              <w:t>系統之一部分</w:t>
            </w:r>
            <w:r w:rsidRPr="00892532">
              <w:t>。</w:t>
            </w:r>
          </w:p>
          <w:p w14:paraId="66124656" w14:textId="77777777" w:rsidR="009F68C8" w:rsidRPr="00892532" w:rsidRDefault="009F68C8" w:rsidP="009F68C8">
            <w:pPr>
              <w:pStyle w:val="4-5"/>
            </w:pPr>
            <w:r w:rsidRPr="00892532">
              <w:lastRenderedPageBreak/>
              <w:t>二、配線：</w:t>
            </w:r>
          </w:p>
          <w:p w14:paraId="66214348" w14:textId="6331F945" w:rsidR="009F68C8" w:rsidRPr="00892532" w:rsidRDefault="009F68C8" w:rsidP="009F68C8">
            <w:pPr>
              <w:pStyle w:val="4-7"/>
              <w:ind w:left="994" w:hanging="504"/>
            </w:pPr>
            <w:r w:rsidRPr="00892532">
              <w:t>(一)由相同電源供電</w:t>
            </w:r>
            <w:r w:rsidRPr="00892532">
              <w:rPr>
                <w:rFonts w:hint="eastAsia"/>
              </w:rPr>
              <w:t>給</w:t>
            </w:r>
            <w:r w:rsidRPr="00892532">
              <w:t>二個以上緊急電路之配線，得裝設於同一管槽、電纜、線盒或</w:t>
            </w:r>
            <w:r w:rsidRPr="00892532">
              <w:rPr>
                <w:rFonts w:hint="eastAsia"/>
              </w:rPr>
              <w:t>配電</w:t>
            </w:r>
            <w:r w:rsidRPr="00892532">
              <w:t>箱。</w:t>
            </w:r>
          </w:p>
          <w:p w14:paraId="002A7AAC" w14:textId="18934BA2" w:rsidR="009F68C8" w:rsidRPr="00892532" w:rsidRDefault="009F68C8" w:rsidP="009F68C8">
            <w:pPr>
              <w:pStyle w:val="4-7"/>
              <w:ind w:left="994" w:hanging="504"/>
            </w:pPr>
            <w:r w:rsidRPr="00892532">
              <w:t>(二)從緊急電源或其過電流保護裝置至緊急負載間之配線，應與其他</w:t>
            </w:r>
            <w:r w:rsidRPr="00892532">
              <w:rPr>
                <w:rFonts w:hint="eastAsia"/>
              </w:rPr>
              <w:t>非緊急電源</w:t>
            </w:r>
            <w:r w:rsidRPr="00892532">
              <w:t>配線及設備完全</w:t>
            </w:r>
            <w:r w:rsidRPr="00892532">
              <w:rPr>
                <w:rFonts w:hint="eastAsia"/>
              </w:rPr>
              <w:t>分開</w:t>
            </w:r>
            <w:r w:rsidRPr="00892532">
              <w:t>。</w:t>
            </w:r>
            <w:r w:rsidR="002972F5" w:rsidRPr="00892532">
              <w:rPr>
                <w:rFonts w:hint="eastAsia"/>
              </w:rPr>
              <w:t>但裝設於緊急電源自動切換開關箱者，不在此限。</w:t>
            </w:r>
          </w:p>
        </w:tc>
        <w:tc>
          <w:tcPr>
            <w:tcW w:w="1667" w:type="pct"/>
            <w:shd w:val="clear" w:color="auto" w:fill="auto"/>
          </w:tcPr>
          <w:p w14:paraId="78B0C0DE" w14:textId="77777777" w:rsidR="009F68C8" w:rsidRPr="00892532" w:rsidRDefault="009F68C8" w:rsidP="009F68C8">
            <w:pPr>
              <w:jc w:val="both"/>
              <w:rPr>
                <w:rFonts w:ascii="標楷體" w:eastAsia="標楷體" w:hAnsi="標楷體"/>
              </w:rPr>
            </w:pPr>
          </w:p>
        </w:tc>
        <w:tc>
          <w:tcPr>
            <w:tcW w:w="1667" w:type="pct"/>
            <w:shd w:val="clear" w:color="auto" w:fill="auto"/>
          </w:tcPr>
          <w:p w14:paraId="33307C0C" w14:textId="58ED393A" w:rsidR="009F68C8" w:rsidRPr="00892532" w:rsidRDefault="009F68C8" w:rsidP="009F68C8">
            <w:pPr>
              <w:pStyle w:val="4--"/>
              <w:numPr>
                <w:ilvl w:val="0"/>
                <w:numId w:val="257"/>
              </w:numPr>
            </w:pPr>
            <w:r w:rsidRPr="00892532">
              <w:rPr>
                <w:u w:val="single"/>
              </w:rPr>
              <w:t>本條新增</w:t>
            </w:r>
            <w:r w:rsidRPr="00892532">
              <w:t>。</w:t>
            </w:r>
          </w:p>
          <w:p w14:paraId="2FE4012F" w14:textId="694AADB7" w:rsidR="009F68C8" w:rsidRPr="00892532" w:rsidRDefault="009F68C8" w:rsidP="009F68C8">
            <w:pPr>
              <w:pStyle w:val="4--"/>
              <w:numPr>
                <w:ilvl w:val="0"/>
                <w:numId w:val="257"/>
              </w:numPr>
            </w:pPr>
            <w:r w:rsidRPr="00892532">
              <w:rPr>
                <w:rFonts w:hint="eastAsia"/>
              </w:rPr>
              <w:t>為利人員操作及維護緊急電源系統，其電路連接之線盒及封閉箱體宜有明顯標識，又其配線應與其他經常電源配線及設備完全分開，以免受經常電源配線及設備故障波及，以致緊急電源無法發生作用，爰</w:t>
            </w:r>
            <w:r w:rsidRPr="00892532">
              <w:t>參</w:t>
            </w:r>
            <w:r w:rsidRPr="00892532">
              <w:lastRenderedPageBreak/>
              <w:t>考NEC 700.10</w:t>
            </w:r>
            <w:r w:rsidRPr="00892532">
              <w:rPr>
                <w:rFonts w:hint="eastAsia"/>
              </w:rPr>
              <w:t>規定增訂。</w:t>
            </w:r>
          </w:p>
        </w:tc>
      </w:tr>
      <w:tr w:rsidR="009F68C8" w:rsidRPr="00892532" w14:paraId="6A3F4341" w14:textId="77777777" w:rsidTr="00346F90">
        <w:tc>
          <w:tcPr>
            <w:tcW w:w="1666" w:type="pct"/>
            <w:shd w:val="clear" w:color="auto" w:fill="auto"/>
          </w:tcPr>
          <w:p w14:paraId="0EC4F091" w14:textId="3A9D2944" w:rsidR="009F68C8" w:rsidRPr="00892532" w:rsidRDefault="009F68C8" w:rsidP="009F45A9">
            <w:pPr>
              <w:pStyle w:val="4-3"/>
            </w:pPr>
            <w:r w:rsidRPr="00892532">
              <w:lastRenderedPageBreak/>
              <w:t>第</w:t>
            </w:r>
            <w:r w:rsidRPr="00892532">
              <w:rPr>
                <w:rFonts w:hint="eastAsia"/>
              </w:rPr>
              <w:t>九百七十七</w:t>
            </w:r>
            <w:r w:rsidRPr="00892532">
              <w:t>條</w:t>
            </w:r>
            <w:r w:rsidRPr="00892532">
              <w:rPr>
                <w:rFonts w:hint="eastAsia"/>
              </w:rPr>
              <w:t xml:space="preserve">　</w:t>
            </w:r>
            <w:r w:rsidRPr="00892532">
              <w:t>緊急電源</w:t>
            </w:r>
            <w:r w:rsidRPr="00892532">
              <w:rPr>
                <w:rFonts w:hint="eastAsia"/>
              </w:rPr>
              <w:t>系統應能於經常電源中斷後十秒內供電</w:t>
            </w:r>
            <w:r w:rsidR="002506DB" w:rsidRPr="00892532">
              <w:rPr>
                <w:rFonts w:hint="eastAsia"/>
              </w:rPr>
              <w:t>為原則</w:t>
            </w:r>
            <w:r w:rsidRPr="00892532">
              <w:rPr>
                <w:rFonts w:hint="eastAsia"/>
              </w:rPr>
              <w:t>，使緊急照明、緊急電力或兩者之電源可依序自動恢復運轉。但其他法規另有規定者，從其規定，並依序自動恢復運轉。</w:t>
            </w:r>
          </w:p>
        </w:tc>
        <w:tc>
          <w:tcPr>
            <w:tcW w:w="1667" w:type="pct"/>
            <w:shd w:val="clear" w:color="auto" w:fill="auto"/>
          </w:tcPr>
          <w:p w14:paraId="344DB4EE" w14:textId="77777777" w:rsidR="009F68C8" w:rsidRPr="00892532" w:rsidRDefault="009F68C8" w:rsidP="009F68C8">
            <w:pPr>
              <w:jc w:val="both"/>
              <w:rPr>
                <w:rFonts w:ascii="標楷體" w:eastAsia="標楷體" w:hAnsi="標楷體"/>
              </w:rPr>
            </w:pPr>
          </w:p>
        </w:tc>
        <w:tc>
          <w:tcPr>
            <w:tcW w:w="1667" w:type="pct"/>
            <w:shd w:val="clear" w:color="auto" w:fill="auto"/>
          </w:tcPr>
          <w:p w14:paraId="56EBDAAF" w14:textId="15038AA5" w:rsidR="009F68C8" w:rsidRPr="00892532" w:rsidRDefault="009F68C8" w:rsidP="009F68C8">
            <w:pPr>
              <w:pStyle w:val="4--"/>
              <w:numPr>
                <w:ilvl w:val="0"/>
                <w:numId w:val="258"/>
              </w:numPr>
            </w:pPr>
            <w:r w:rsidRPr="00892532">
              <w:rPr>
                <w:u w:val="single"/>
              </w:rPr>
              <w:t>本條新增</w:t>
            </w:r>
            <w:r w:rsidRPr="00892532">
              <w:t>。</w:t>
            </w:r>
          </w:p>
          <w:p w14:paraId="2422E887" w14:textId="527CFE7A" w:rsidR="009F68C8" w:rsidRPr="00892532" w:rsidRDefault="001254F7">
            <w:pPr>
              <w:pStyle w:val="4--"/>
              <w:numPr>
                <w:ilvl w:val="0"/>
                <w:numId w:val="258"/>
              </w:numPr>
            </w:pPr>
            <w:r w:rsidRPr="00892532">
              <w:rPr>
                <w:rFonts w:hint="eastAsia"/>
              </w:rPr>
              <w:t>為能及時提供維持生命安全所需之電力，緊急電源系統</w:t>
            </w:r>
            <w:r w:rsidR="006712BA" w:rsidRPr="00892532">
              <w:rPr>
                <w:rFonts w:hint="eastAsia"/>
              </w:rPr>
              <w:t>須設計能</w:t>
            </w:r>
            <w:r w:rsidR="009F68C8" w:rsidRPr="00892532">
              <w:rPr>
                <w:rFonts w:hint="eastAsia"/>
              </w:rPr>
              <w:t>在極短時間內</w:t>
            </w:r>
            <w:r w:rsidR="006712BA" w:rsidRPr="00892532">
              <w:rPr>
                <w:rFonts w:hint="eastAsia"/>
              </w:rPr>
              <w:t>立</w:t>
            </w:r>
            <w:r w:rsidR="009F68C8" w:rsidRPr="00892532">
              <w:rPr>
                <w:rFonts w:hint="eastAsia"/>
              </w:rPr>
              <w:t>即提供電力，參考</w:t>
            </w:r>
            <w:r w:rsidR="009F68C8" w:rsidRPr="00892532">
              <w:t>NEC 700.12</w:t>
            </w:r>
            <w:r w:rsidRPr="00892532">
              <w:rPr>
                <w:rFonts w:hint="eastAsia"/>
              </w:rPr>
              <w:t>第一段</w:t>
            </w:r>
            <w:r w:rsidR="009F68C8" w:rsidRPr="00892532">
              <w:t>規定</w:t>
            </w:r>
            <w:r w:rsidR="006712BA" w:rsidRPr="00892532">
              <w:rPr>
                <w:rFonts w:hint="eastAsia"/>
              </w:rPr>
              <w:t>安全時間為經常電源中斷後十秒內，惟我國其他法規</w:t>
            </w:r>
            <w:r w:rsidR="00CC79B3" w:rsidRPr="00892532">
              <w:rPr>
                <w:rFonts w:hint="eastAsia"/>
              </w:rPr>
              <w:t>標準如C</w:t>
            </w:r>
            <w:r w:rsidR="00CC79B3" w:rsidRPr="00892532">
              <w:t>NS 10204</w:t>
            </w:r>
            <w:r w:rsidR="00CC79B3" w:rsidRPr="00892532">
              <w:rPr>
                <w:rFonts w:hint="eastAsia"/>
              </w:rPr>
              <w:t>消防緊急用自備發電設備檢驗法</w:t>
            </w:r>
            <w:r w:rsidR="000E5A01" w:rsidRPr="00892532">
              <w:rPr>
                <w:rFonts w:hint="eastAsia"/>
              </w:rPr>
              <w:t>另有規定消防用途之緊急電源供電時間，爰</w:t>
            </w:r>
            <w:r w:rsidR="009F68C8" w:rsidRPr="00892532">
              <w:t>增訂</w:t>
            </w:r>
            <w:r w:rsidR="000E5A01" w:rsidRPr="00892532">
              <w:rPr>
                <w:rFonts w:hint="eastAsia"/>
              </w:rPr>
              <w:t>本</w:t>
            </w:r>
            <w:r w:rsidR="00F736E8" w:rsidRPr="00892532">
              <w:rPr>
                <w:rFonts w:hint="eastAsia"/>
              </w:rPr>
              <w:t>文及但書</w:t>
            </w:r>
            <w:r w:rsidR="009F68C8" w:rsidRPr="00892532">
              <w:t>。</w:t>
            </w:r>
          </w:p>
        </w:tc>
      </w:tr>
      <w:tr w:rsidR="002506DB" w:rsidRPr="00892532" w14:paraId="3223A5D7" w14:textId="77777777" w:rsidTr="00346F90">
        <w:tc>
          <w:tcPr>
            <w:tcW w:w="1666" w:type="pct"/>
            <w:shd w:val="clear" w:color="auto" w:fill="auto"/>
          </w:tcPr>
          <w:p w14:paraId="00BA0735" w14:textId="2286A6E4" w:rsidR="002506DB" w:rsidRPr="00892532" w:rsidRDefault="002506DB" w:rsidP="002506DB">
            <w:pPr>
              <w:pStyle w:val="4-3"/>
            </w:pPr>
            <w:r w:rsidRPr="00892532">
              <w:t>第</w:t>
            </w:r>
            <w:r w:rsidRPr="00892532">
              <w:rPr>
                <w:rFonts w:hint="eastAsia"/>
              </w:rPr>
              <w:t>九百七十八</w:t>
            </w:r>
            <w:r w:rsidRPr="00892532">
              <w:t>條</w:t>
            </w:r>
            <w:r w:rsidRPr="00892532">
              <w:rPr>
                <w:rFonts w:hint="eastAsia"/>
              </w:rPr>
              <w:t xml:space="preserve">　</w:t>
            </w:r>
            <w:r w:rsidRPr="00892532">
              <w:t>選</w:t>
            </w:r>
            <w:r w:rsidRPr="00892532">
              <w:rPr>
                <w:rFonts w:hint="eastAsia"/>
              </w:rPr>
              <w:t>用</w:t>
            </w:r>
            <w:r w:rsidRPr="00892532">
              <w:t>緊急電源應考量場地空間及供電服務類型，</w:t>
            </w:r>
            <w:r w:rsidRPr="00892532">
              <w:rPr>
                <w:rFonts w:hint="eastAsia"/>
              </w:rPr>
              <w:t>使其能在經常電源或其他供電電源中斷時，</w:t>
            </w:r>
            <w:r w:rsidR="001051D1" w:rsidRPr="00892532">
              <w:rPr>
                <w:rFonts w:hint="eastAsia"/>
              </w:rPr>
              <w:t>於</w:t>
            </w:r>
            <w:r w:rsidRPr="00892532">
              <w:rPr>
                <w:rFonts w:hint="eastAsia"/>
              </w:rPr>
              <w:t>最短時間內轉換為緊急電源供電，且其</w:t>
            </w:r>
            <w:r w:rsidRPr="00892532">
              <w:t>設備應位於可降低水災、火災、人為破壞等危險造成電路</w:t>
            </w:r>
            <w:r w:rsidRPr="00892532">
              <w:rPr>
                <w:rFonts w:hint="eastAsia"/>
              </w:rPr>
              <w:t>故障之位置</w:t>
            </w:r>
            <w:r w:rsidRPr="00892532">
              <w:t>。</w:t>
            </w:r>
          </w:p>
        </w:tc>
        <w:tc>
          <w:tcPr>
            <w:tcW w:w="1667" w:type="pct"/>
            <w:shd w:val="clear" w:color="auto" w:fill="auto"/>
          </w:tcPr>
          <w:p w14:paraId="7BB33FC3" w14:textId="77777777" w:rsidR="002506DB" w:rsidRPr="00892532" w:rsidRDefault="002506DB" w:rsidP="009F68C8">
            <w:pPr>
              <w:jc w:val="both"/>
              <w:rPr>
                <w:rFonts w:ascii="標楷體" w:eastAsia="標楷體" w:hAnsi="標楷體"/>
              </w:rPr>
            </w:pPr>
          </w:p>
        </w:tc>
        <w:tc>
          <w:tcPr>
            <w:tcW w:w="1667" w:type="pct"/>
            <w:shd w:val="clear" w:color="auto" w:fill="auto"/>
          </w:tcPr>
          <w:p w14:paraId="3575BFD9" w14:textId="018972B6" w:rsidR="001254F7" w:rsidRPr="00892532" w:rsidRDefault="001254F7" w:rsidP="001254F7">
            <w:pPr>
              <w:pStyle w:val="4--"/>
            </w:pPr>
            <w:r w:rsidRPr="00892532">
              <w:rPr>
                <w:rFonts w:hint="eastAsia"/>
              </w:rPr>
              <w:t>一、</w:t>
            </w:r>
            <w:r w:rsidRPr="00892532">
              <w:rPr>
                <w:u w:val="single"/>
              </w:rPr>
              <w:t>本條新增</w:t>
            </w:r>
            <w:r w:rsidRPr="00892532">
              <w:t>。</w:t>
            </w:r>
          </w:p>
          <w:p w14:paraId="26A20EEF" w14:textId="712EF467" w:rsidR="002506DB" w:rsidRPr="00892532" w:rsidRDefault="001254F7">
            <w:pPr>
              <w:pStyle w:val="4--"/>
              <w:ind w:left="473" w:hangingChars="197" w:hanging="473"/>
            </w:pPr>
            <w:r w:rsidRPr="00892532">
              <w:rPr>
                <w:rFonts w:hint="eastAsia"/>
              </w:rPr>
              <w:t>二、</w:t>
            </w:r>
            <w:r w:rsidR="001D33D8" w:rsidRPr="00892532">
              <w:rPr>
                <w:rFonts w:hint="eastAsia"/>
              </w:rPr>
              <w:t>為確保緊急電源供電可靠，在災害發生時不會第一時間受損無法啟動救災裝置，其裝設位置應妥為考量</w:t>
            </w:r>
            <w:r w:rsidRPr="00892532">
              <w:rPr>
                <w:rFonts w:hint="eastAsia"/>
              </w:rPr>
              <w:t>，</w:t>
            </w:r>
            <w:r w:rsidR="00F736E8" w:rsidRPr="00892532">
              <w:rPr>
                <w:rFonts w:hint="eastAsia"/>
              </w:rPr>
              <w:t>爰</w:t>
            </w:r>
            <w:r w:rsidRPr="00892532">
              <w:rPr>
                <w:rFonts w:hint="eastAsia"/>
              </w:rPr>
              <w:t>參考</w:t>
            </w:r>
            <w:r w:rsidRPr="00892532">
              <w:t>NEC 700.12</w:t>
            </w:r>
            <w:r w:rsidRPr="00892532">
              <w:rPr>
                <w:rFonts w:hint="eastAsia"/>
              </w:rPr>
              <w:t>第二段</w:t>
            </w:r>
            <w:r w:rsidRPr="00892532">
              <w:t>規定增訂</w:t>
            </w:r>
            <w:r w:rsidRPr="00892532">
              <w:rPr>
                <w:rFonts w:hint="eastAsia"/>
              </w:rPr>
              <w:t>。</w:t>
            </w:r>
          </w:p>
        </w:tc>
      </w:tr>
      <w:tr w:rsidR="002506DB" w:rsidRPr="00892532" w14:paraId="28A8CB11" w14:textId="77777777" w:rsidTr="00346F90">
        <w:tc>
          <w:tcPr>
            <w:tcW w:w="1666" w:type="pct"/>
            <w:shd w:val="clear" w:color="auto" w:fill="auto"/>
          </w:tcPr>
          <w:p w14:paraId="7E4E0EB9" w14:textId="7C96CA23" w:rsidR="002506DB" w:rsidRPr="00892532" w:rsidRDefault="002506DB" w:rsidP="002506DB">
            <w:pPr>
              <w:pStyle w:val="4-3"/>
            </w:pPr>
            <w:r w:rsidRPr="00892532">
              <w:t>第</w:t>
            </w:r>
            <w:r w:rsidRPr="00892532">
              <w:rPr>
                <w:rFonts w:hint="eastAsia"/>
              </w:rPr>
              <w:t>九百七十九</w:t>
            </w:r>
            <w:r w:rsidRPr="00892532">
              <w:t>條</w:t>
            </w:r>
            <w:r w:rsidRPr="00892532">
              <w:rPr>
                <w:rFonts w:hint="eastAsia"/>
              </w:rPr>
              <w:t xml:space="preserve">　</w:t>
            </w:r>
            <w:r w:rsidRPr="00892532">
              <w:t>緊急電源系統</w:t>
            </w:r>
            <w:r w:rsidR="001051D1" w:rsidRPr="00892532">
              <w:rPr>
                <w:rFonts w:hint="eastAsia"/>
              </w:rPr>
              <w:t>應</w:t>
            </w:r>
            <w:r w:rsidRPr="00892532">
              <w:t>由下列</w:t>
            </w:r>
            <w:r w:rsidRPr="00892532">
              <w:rPr>
                <w:rFonts w:hint="eastAsia"/>
              </w:rPr>
              <w:t>規定</w:t>
            </w:r>
            <w:r w:rsidRPr="00892532">
              <w:t>一</w:t>
            </w:r>
            <w:r w:rsidRPr="00892532">
              <w:lastRenderedPageBreak/>
              <w:t>種以上系統組成</w:t>
            </w:r>
            <w:r w:rsidRPr="00892532">
              <w:rPr>
                <w:rFonts w:hint="eastAsia"/>
              </w:rPr>
              <w:t>：</w:t>
            </w:r>
          </w:p>
          <w:p w14:paraId="4B16E82D" w14:textId="77777777" w:rsidR="002506DB" w:rsidRPr="00892532" w:rsidRDefault="002506DB" w:rsidP="002506DB">
            <w:pPr>
              <w:widowControl w:val="0"/>
              <w:kinsoku w:val="0"/>
              <w:overflowPunct w:val="0"/>
              <w:autoSpaceDE w:val="0"/>
              <w:autoSpaceDN w:val="0"/>
              <w:snapToGrid w:val="0"/>
              <w:ind w:leftChars="100" w:left="720" w:hangingChars="200" w:hanging="480"/>
              <w:jc w:val="both"/>
              <w:rPr>
                <w:rFonts w:ascii="標楷體" w:eastAsia="標楷體" w:hAnsi="標楷體" w:cs="Times New Roman"/>
                <w:kern w:val="2"/>
                <w:szCs w:val="16"/>
              </w:rPr>
            </w:pPr>
            <w:r w:rsidRPr="00892532">
              <w:rPr>
                <w:rFonts w:ascii="標楷體" w:eastAsia="標楷體" w:hAnsi="標楷體" w:cs="Times New Roman"/>
                <w:kern w:val="2"/>
                <w:szCs w:val="16"/>
              </w:rPr>
              <w:t>一、蓄電池：</w:t>
            </w:r>
          </w:p>
          <w:p w14:paraId="48D5E8BA" w14:textId="77777777" w:rsidR="002506DB" w:rsidRPr="00892532" w:rsidRDefault="002506DB" w:rsidP="002506DB">
            <w:pPr>
              <w:widowControl w:val="0"/>
              <w:kinsoku w:val="0"/>
              <w:overflowPunct w:val="0"/>
              <w:autoSpaceDE w:val="0"/>
              <w:autoSpaceDN w:val="0"/>
              <w:snapToGrid w:val="0"/>
              <w:ind w:leftChars="204" w:left="994" w:hangingChars="210" w:hanging="504"/>
              <w:jc w:val="both"/>
              <w:rPr>
                <w:rFonts w:ascii="標楷體" w:eastAsia="標楷體" w:hAnsi="標楷體" w:cs="Times New Roman"/>
                <w:kern w:val="2"/>
              </w:rPr>
            </w:pPr>
            <w:r w:rsidRPr="00892532">
              <w:rPr>
                <w:rFonts w:ascii="標楷體" w:eastAsia="標楷體" w:hAnsi="標楷體" w:cs="Times New Roman"/>
                <w:kern w:val="2"/>
              </w:rPr>
              <w:t>(一)</w:t>
            </w:r>
            <w:r w:rsidRPr="00892532">
              <w:rPr>
                <w:rFonts w:ascii="標楷體" w:eastAsia="標楷體" w:hAnsi="標楷體" w:cs="Times New Roman" w:hint="eastAsia"/>
                <w:kern w:val="2"/>
              </w:rPr>
              <w:t>應具有可供應及維持全部緊急負載至少一‧五小時所需電力之額定及容量，且其電壓不得小於標稱電壓百分之八十七‧五。</w:t>
            </w:r>
          </w:p>
          <w:p w14:paraId="514E145E" w14:textId="77777777" w:rsidR="002506DB" w:rsidRPr="00892532" w:rsidRDefault="002506DB" w:rsidP="002506DB">
            <w:pPr>
              <w:widowControl w:val="0"/>
              <w:kinsoku w:val="0"/>
              <w:overflowPunct w:val="0"/>
              <w:autoSpaceDE w:val="0"/>
              <w:autoSpaceDN w:val="0"/>
              <w:snapToGrid w:val="0"/>
              <w:ind w:leftChars="204" w:left="994" w:hangingChars="210" w:hanging="504"/>
              <w:jc w:val="both"/>
              <w:rPr>
                <w:rFonts w:ascii="標楷體" w:eastAsia="標楷體" w:hAnsi="標楷體" w:cs="Times New Roman"/>
                <w:kern w:val="2"/>
              </w:rPr>
            </w:pPr>
            <w:r w:rsidRPr="00892532">
              <w:rPr>
                <w:rFonts w:ascii="標楷體" w:eastAsia="標楷體" w:hAnsi="標楷體" w:cs="Times New Roman"/>
                <w:kern w:val="2"/>
              </w:rPr>
              <w:t>(二)酸性或鹼性蓄電池</w:t>
            </w:r>
            <w:r w:rsidRPr="00892532">
              <w:rPr>
                <w:rFonts w:ascii="標楷體" w:eastAsia="標楷體" w:hAnsi="標楷體" w:cs="Times New Roman" w:hint="eastAsia"/>
                <w:kern w:val="2"/>
              </w:rPr>
              <w:t>之</w:t>
            </w:r>
            <w:r w:rsidRPr="00892532">
              <w:rPr>
                <w:rFonts w:ascii="標楷體" w:eastAsia="標楷體" w:hAnsi="標楷體" w:cs="Times New Roman"/>
                <w:kern w:val="2"/>
              </w:rPr>
              <w:t>設計及</w:t>
            </w:r>
            <w:r w:rsidRPr="00892532">
              <w:rPr>
                <w:rFonts w:ascii="標楷體" w:eastAsia="標楷體" w:hAnsi="標楷體" w:cs="Times New Roman" w:hint="eastAsia"/>
                <w:kern w:val="2"/>
              </w:rPr>
              <w:t>裝設應</w:t>
            </w:r>
            <w:r w:rsidRPr="00892532">
              <w:rPr>
                <w:rFonts w:ascii="標楷體" w:eastAsia="標楷體" w:hAnsi="標楷體" w:cs="Times New Roman"/>
                <w:kern w:val="2"/>
              </w:rPr>
              <w:t>符合緊急供電</w:t>
            </w:r>
            <w:r w:rsidRPr="00892532">
              <w:rPr>
                <w:rFonts w:ascii="標楷體" w:eastAsia="標楷體" w:hAnsi="標楷體" w:cs="Times New Roman" w:hint="eastAsia"/>
                <w:kern w:val="2"/>
              </w:rPr>
              <w:t>需求</w:t>
            </w:r>
            <w:r w:rsidRPr="00892532">
              <w:rPr>
                <w:rFonts w:ascii="標楷體" w:eastAsia="標楷體" w:hAnsi="標楷體" w:cs="Times New Roman"/>
                <w:kern w:val="2"/>
              </w:rPr>
              <w:t>，</w:t>
            </w:r>
            <w:r w:rsidRPr="00892532">
              <w:rPr>
                <w:rFonts w:ascii="標楷體" w:eastAsia="標楷體" w:hAnsi="標楷體" w:cs="Times New Roman" w:hint="eastAsia"/>
                <w:kern w:val="2"/>
              </w:rPr>
              <w:t>且與其</w:t>
            </w:r>
            <w:r w:rsidRPr="00892532">
              <w:rPr>
                <w:rFonts w:ascii="標楷體" w:eastAsia="標楷體" w:hAnsi="標楷體" w:cs="Times New Roman"/>
                <w:kern w:val="2"/>
              </w:rPr>
              <w:t>充電器相容。</w:t>
            </w:r>
          </w:p>
          <w:p w14:paraId="3B702A19" w14:textId="77777777" w:rsidR="002506DB" w:rsidRPr="00892532" w:rsidRDefault="002506DB" w:rsidP="002506DB">
            <w:pPr>
              <w:widowControl w:val="0"/>
              <w:kinsoku w:val="0"/>
              <w:overflowPunct w:val="0"/>
              <w:autoSpaceDE w:val="0"/>
              <w:autoSpaceDN w:val="0"/>
              <w:snapToGrid w:val="0"/>
              <w:ind w:leftChars="204" w:left="994" w:hangingChars="210" w:hanging="504"/>
              <w:jc w:val="both"/>
              <w:rPr>
                <w:rFonts w:ascii="標楷體" w:eastAsia="標楷體" w:hAnsi="標楷體" w:cs="Times New Roman"/>
                <w:kern w:val="2"/>
              </w:rPr>
            </w:pPr>
            <w:r w:rsidRPr="00892532">
              <w:rPr>
                <w:rFonts w:ascii="標楷體" w:eastAsia="標楷體" w:hAnsi="標楷體" w:cs="Times New Roman"/>
                <w:kern w:val="2"/>
              </w:rPr>
              <w:t>(三)</w:t>
            </w:r>
            <w:r w:rsidRPr="00892532">
              <w:rPr>
                <w:rFonts w:ascii="標楷體" w:eastAsia="標楷體" w:hAnsi="標楷體" w:cs="Times New Roman" w:hint="eastAsia"/>
                <w:kern w:val="2"/>
              </w:rPr>
              <w:t>應</w:t>
            </w:r>
            <w:r w:rsidRPr="00892532">
              <w:rPr>
                <w:rFonts w:ascii="標楷體" w:eastAsia="標楷體" w:hAnsi="標楷體" w:cs="Times New Roman"/>
                <w:kern w:val="2"/>
              </w:rPr>
              <w:t>有電池自動充電設備。</w:t>
            </w:r>
          </w:p>
          <w:p w14:paraId="590BD3A7" w14:textId="77777777" w:rsidR="002506DB" w:rsidRPr="00892532" w:rsidRDefault="002506DB" w:rsidP="002506DB">
            <w:pPr>
              <w:widowControl w:val="0"/>
              <w:kinsoku w:val="0"/>
              <w:overflowPunct w:val="0"/>
              <w:autoSpaceDE w:val="0"/>
              <w:autoSpaceDN w:val="0"/>
              <w:snapToGrid w:val="0"/>
              <w:ind w:leftChars="100" w:left="720" w:hangingChars="200" w:hanging="480"/>
              <w:jc w:val="both"/>
              <w:rPr>
                <w:rFonts w:ascii="標楷體" w:eastAsia="標楷體" w:hAnsi="標楷體" w:cs="Times New Roman"/>
                <w:kern w:val="2"/>
                <w:szCs w:val="16"/>
              </w:rPr>
            </w:pPr>
            <w:r w:rsidRPr="00892532">
              <w:rPr>
                <w:rFonts w:ascii="標楷體" w:eastAsia="標楷體" w:hAnsi="標楷體" w:cs="Times New Roman"/>
                <w:kern w:val="2"/>
                <w:szCs w:val="16"/>
              </w:rPr>
              <w:t>二、發電機組：</w:t>
            </w:r>
          </w:p>
          <w:p w14:paraId="35C38DF4" w14:textId="21887518" w:rsidR="002506DB" w:rsidRPr="00892532" w:rsidRDefault="002506DB" w:rsidP="002506DB">
            <w:pPr>
              <w:widowControl w:val="0"/>
              <w:kinsoku w:val="0"/>
              <w:overflowPunct w:val="0"/>
              <w:autoSpaceDE w:val="0"/>
              <w:autoSpaceDN w:val="0"/>
              <w:snapToGrid w:val="0"/>
              <w:ind w:leftChars="204" w:left="994" w:hangingChars="210" w:hanging="504"/>
              <w:jc w:val="both"/>
              <w:rPr>
                <w:rFonts w:ascii="標楷體" w:eastAsia="標楷體" w:hAnsi="標楷體" w:cs="Times New Roman"/>
                <w:kern w:val="2"/>
              </w:rPr>
            </w:pPr>
            <w:r w:rsidRPr="00892532">
              <w:rPr>
                <w:rFonts w:ascii="標楷體" w:eastAsia="標楷體" w:hAnsi="標楷體" w:cs="Times New Roman"/>
                <w:kern w:val="2"/>
              </w:rPr>
              <w:t>(一)以原動機驅動發電機組</w:t>
            </w:r>
            <w:r w:rsidRPr="00892532">
              <w:rPr>
                <w:rFonts w:ascii="標楷體" w:eastAsia="標楷體" w:hAnsi="標楷體" w:cs="Times New Roman" w:hint="eastAsia"/>
                <w:kern w:val="2"/>
              </w:rPr>
              <w:t>者</w:t>
            </w:r>
            <w:r w:rsidRPr="00892532">
              <w:rPr>
                <w:rFonts w:ascii="標楷體" w:eastAsia="標楷體" w:hAnsi="標楷體" w:cs="Times New Roman"/>
                <w:kern w:val="2"/>
              </w:rPr>
              <w:t>，發電機組容量</w:t>
            </w:r>
            <w:r w:rsidRPr="00892532">
              <w:rPr>
                <w:rFonts w:ascii="標楷體" w:eastAsia="標楷體" w:hAnsi="標楷體" w:cs="Times New Roman" w:hint="eastAsia"/>
                <w:kern w:val="2"/>
              </w:rPr>
              <w:t>應</w:t>
            </w:r>
            <w:r w:rsidRPr="00892532">
              <w:rPr>
                <w:rFonts w:ascii="標楷體" w:eastAsia="標楷體" w:hAnsi="標楷體" w:cs="Times New Roman"/>
                <w:kern w:val="2"/>
              </w:rPr>
              <w:t>符合第</w:t>
            </w:r>
            <w:r w:rsidRPr="00892532">
              <w:rPr>
                <w:rFonts w:ascii="標楷體" w:eastAsia="標楷體" w:hAnsi="標楷體" w:cs="Times New Roman" w:hint="eastAsia"/>
                <w:kern w:val="2"/>
              </w:rPr>
              <w:t>九百七十二</w:t>
            </w:r>
            <w:r w:rsidRPr="00892532">
              <w:rPr>
                <w:rFonts w:ascii="標楷體" w:eastAsia="標楷體" w:hAnsi="標楷體" w:cs="Times New Roman"/>
                <w:kern w:val="2"/>
              </w:rPr>
              <w:t>條規定，並應能於經常電源故障時，自動啟動原動機，使所有指定之電路自動切換及運轉。</w:t>
            </w:r>
            <w:r w:rsidRPr="00892532">
              <w:rPr>
                <w:rFonts w:ascii="標楷體" w:eastAsia="標楷體" w:hAnsi="標楷體" w:cs="Times New Roman" w:hint="eastAsia"/>
                <w:kern w:val="2"/>
              </w:rPr>
              <w:t>經常電源復電後</w:t>
            </w:r>
            <w:r w:rsidR="001051D1" w:rsidRPr="00892532">
              <w:rPr>
                <w:rFonts w:ascii="標楷體" w:eastAsia="標楷體" w:hAnsi="標楷體" w:cs="Times New Roman" w:hint="eastAsia"/>
                <w:kern w:val="2"/>
              </w:rPr>
              <w:t>，</w:t>
            </w:r>
            <w:r w:rsidRPr="00892532">
              <w:rPr>
                <w:rFonts w:ascii="標楷體" w:eastAsia="標楷體" w:hAnsi="標楷體" w:cs="Times New Roman"/>
                <w:kern w:val="2"/>
              </w:rPr>
              <w:t>發電機組應有十五分鐘</w:t>
            </w:r>
            <w:r w:rsidRPr="00892532">
              <w:rPr>
                <w:rFonts w:ascii="標楷體" w:eastAsia="標楷體" w:hAnsi="標楷體" w:cs="Times New Roman" w:hint="eastAsia"/>
                <w:kern w:val="2"/>
              </w:rPr>
              <w:t>持續運轉之延時</w:t>
            </w:r>
            <w:r w:rsidRPr="00892532">
              <w:rPr>
                <w:rFonts w:ascii="標楷體" w:eastAsia="標楷體" w:hAnsi="標楷體" w:cs="Times New Roman"/>
                <w:kern w:val="2"/>
              </w:rPr>
              <w:t>功能，避免經常電源短時間復電所引起之切換動作。</w:t>
            </w:r>
          </w:p>
          <w:p w14:paraId="2A298CC7" w14:textId="203B7473" w:rsidR="002506DB" w:rsidRPr="00892532" w:rsidRDefault="002506DB" w:rsidP="002506DB">
            <w:pPr>
              <w:widowControl w:val="0"/>
              <w:kinsoku w:val="0"/>
              <w:overflowPunct w:val="0"/>
              <w:autoSpaceDE w:val="0"/>
              <w:autoSpaceDN w:val="0"/>
              <w:snapToGrid w:val="0"/>
              <w:ind w:leftChars="204" w:left="994" w:hangingChars="210" w:hanging="504"/>
              <w:jc w:val="both"/>
              <w:rPr>
                <w:rFonts w:ascii="標楷體" w:eastAsia="標楷體" w:hAnsi="標楷體" w:cs="Times New Roman"/>
                <w:kern w:val="2"/>
              </w:rPr>
            </w:pPr>
            <w:r w:rsidRPr="00892532">
              <w:rPr>
                <w:rFonts w:ascii="標楷體" w:eastAsia="標楷體" w:hAnsi="標楷體" w:cs="Times New Roman"/>
                <w:kern w:val="2"/>
              </w:rPr>
              <w:t>(二)以內燃機作為原動機</w:t>
            </w:r>
            <w:r w:rsidRPr="00892532">
              <w:rPr>
                <w:rFonts w:ascii="標楷體" w:eastAsia="標楷體" w:hAnsi="標楷體" w:cs="Times New Roman" w:hint="eastAsia"/>
                <w:kern w:val="2"/>
              </w:rPr>
              <w:t>者</w:t>
            </w:r>
            <w:r w:rsidRPr="00892532">
              <w:rPr>
                <w:rFonts w:ascii="標楷體" w:eastAsia="標楷體" w:hAnsi="標楷體" w:cs="Times New Roman"/>
                <w:kern w:val="2"/>
              </w:rPr>
              <w:t>，</w:t>
            </w:r>
            <w:r w:rsidRPr="00892532">
              <w:rPr>
                <w:rFonts w:ascii="標楷體" w:eastAsia="標楷體" w:hAnsi="標楷體" w:cs="Times New Roman" w:hint="eastAsia"/>
                <w:kern w:val="2"/>
              </w:rPr>
              <w:t>現場</w:t>
            </w:r>
            <w:r w:rsidRPr="00892532">
              <w:rPr>
                <w:rFonts w:ascii="標楷體" w:eastAsia="標楷體" w:hAnsi="標楷體" w:cs="Times New Roman"/>
                <w:kern w:val="2"/>
              </w:rPr>
              <w:t>應有供應</w:t>
            </w:r>
            <w:r w:rsidRPr="00892532">
              <w:rPr>
                <w:rFonts w:ascii="標楷體" w:eastAsia="標楷體" w:hAnsi="標楷體" w:cs="Times New Roman" w:hint="eastAsia"/>
                <w:kern w:val="2"/>
              </w:rPr>
              <w:t>全載運轉至少二小時之日</w:t>
            </w:r>
            <w:r w:rsidRPr="00892532">
              <w:rPr>
                <w:rFonts w:ascii="標楷體" w:eastAsia="標楷體" w:hAnsi="標楷體" w:cs="Times New Roman"/>
                <w:kern w:val="2"/>
              </w:rPr>
              <w:t>用燃料。輸送燃料至發電機組日用槽之燃料輸送幫浦運轉需要電力時，該燃料輸</w:t>
            </w:r>
            <w:r w:rsidRPr="00892532">
              <w:rPr>
                <w:rFonts w:ascii="標楷體" w:eastAsia="標楷體" w:hAnsi="標楷體" w:cs="Times New Roman"/>
                <w:kern w:val="2"/>
              </w:rPr>
              <w:lastRenderedPageBreak/>
              <w:t>送幫浦應連接至緊急電源系統。</w:t>
            </w:r>
          </w:p>
          <w:p w14:paraId="170A7E8B" w14:textId="77777777" w:rsidR="002506DB" w:rsidRPr="00892532" w:rsidRDefault="002506DB" w:rsidP="002506DB">
            <w:pPr>
              <w:widowControl w:val="0"/>
              <w:kinsoku w:val="0"/>
              <w:overflowPunct w:val="0"/>
              <w:autoSpaceDE w:val="0"/>
              <w:autoSpaceDN w:val="0"/>
              <w:snapToGrid w:val="0"/>
              <w:ind w:leftChars="204" w:left="994" w:hangingChars="210" w:hanging="504"/>
              <w:jc w:val="both"/>
              <w:rPr>
                <w:rFonts w:ascii="標楷體" w:eastAsia="標楷體" w:hAnsi="標楷體" w:cs="Times New Roman"/>
                <w:kern w:val="2"/>
              </w:rPr>
            </w:pPr>
            <w:r w:rsidRPr="00892532">
              <w:rPr>
                <w:rFonts w:ascii="標楷體" w:eastAsia="標楷體" w:hAnsi="標楷體" w:cs="Times New Roman"/>
                <w:kern w:val="2"/>
              </w:rPr>
              <w:t>(</w:t>
            </w:r>
            <w:r w:rsidRPr="00892532">
              <w:rPr>
                <w:rFonts w:ascii="標楷體" w:eastAsia="標楷體" w:hAnsi="標楷體" w:cs="Times New Roman" w:hint="eastAsia"/>
                <w:kern w:val="2"/>
              </w:rPr>
              <w:t>三</w:t>
            </w:r>
            <w:r w:rsidRPr="00892532">
              <w:rPr>
                <w:rFonts w:ascii="標楷體" w:eastAsia="標楷體" w:hAnsi="標楷體" w:cs="Times New Roman"/>
                <w:kern w:val="2"/>
              </w:rPr>
              <w:t>)蓄電池電力及發電機組</w:t>
            </w:r>
            <w:r w:rsidRPr="00892532">
              <w:rPr>
                <w:rFonts w:ascii="標楷體" w:eastAsia="標楷體" w:hAnsi="標楷體" w:cs="Times New Roman" w:hint="eastAsia"/>
                <w:kern w:val="2"/>
              </w:rPr>
              <w:t>調節</w:t>
            </w:r>
            <w:r w:rsidRPr="00892532">
              <w:rPr>
                <w:rFonts w:ascii="標楷體" w:eastAsia="標楷體" w:hAnsi="標楷體" w:cs="Times New Roman"/>
                <w:kern w:val="2"/>
              </w:rPr>
              <w:t>風門：</w:t>
            </w:r>
          </w:p>
          <w:p w14:paraId="08A56295" w14:textId="77777777" w:rsidR="002506DB" w:rsidRPr="00892532" w:rsidRDefault="002506DB" w:rsidP="002506DB">
            <w:pPr>
              <w:widowControl w:val="0"/>
              <w:snapToGrid w:val="0"/>
              <w:ind w:leftChars="307" w:left="975" w:hangingChars="99" w:hanging="238"/>
              <w:jc w:val="both"/>
              <w:rPr>
                <w:rFonts w:ascii="標楷體" w:eastAsia="標楷體" w:hAnsi="標楷體" w:cs="Times New Roman"/>
                <w:kern w:val="2"/>
              </w:rPr>
            </w:pPr>
            <w:r w:rsidRPr="00892532">
              <w:rPr>
                <w:rFonts w:ascii="標楷體" w:eastAsia="標楷體" w:hAnsi="標楷體" w:cs="Times New Roman"/>
                <w:kern w:val="2"/>
              </w:rPr>
              <w:t>1.若以蓄電池</w:t>
            </w:r>
            <w:r w:rsidRPr="00892532">
              <w:rPr>
                <w:rFonts w:ascii="標楷體" w:eastAsia="標楷體" w:hAnsi="標楷體" w:cs="Times New Roman" w:hint="eastAsia"/>
                <w:kern w:val="2"/>
              </w:rPr>
              <w:t>作為</w:t>
            </w:r>
            <w:r w:rsidRPr="00892532">
              <w:rPr>
                <w:rFonts w:ascii="標楷體" w:eastAsia="標楷體" w:hAnsi="標楷體" w:cs="Times New Roman"/>
                <w:kern w:val="2"/>
              </w:rPr>
              <w:t>控制</w:t>
            </w:r>
            <w:r w:rsidRPr="00892532">
              <w:rPr>
                <w:rFonts w:ascii="標楷體" w:eastAsia="標楷體" w:hAnsi="標楷體" w:cs="Times New Roman" w:hint="eastAsia"/>
                <w:kern w:val="2"/>
              </w:rPr>
              <w:t>、</w:t>
            </w:r>
            <w:r w:rsidRPr="00892532">
              <w:rPr>
                <w:rFonts w:ascii="標楷體" w:eastAsia="標楷體" w:hAnsi="標楷體" w:cs="Times New Roman"/>
                <w:kern w:val="2"/>
              </w:rPr>
              <w:t>信號電力或啟動原動機</w:t>
            </w:r>
            <w:r w:rsidRPr="00892532">
              <w:rPr>
                <w:rFonts w:ascii="標楷體" w:eastAsia="標楷體" w:hAnsi="標楷體" w:cs="Times New Roman" w:hint="eastAsia"/>
                <w:kern w:val="2"/>
              </w:rPr>
              <w:t>之方法</w:t>
            </w:r>
            <w:r w:rsidRPr="00892532">
              <w:rPr>
                <w:rFonts w:ascii="標楷體" w:eastAsia="標楷體" w:hAnsi="標楷體" w:cs="Times New Roman"/>
                <w:kern w:val="2"/>
              </w:rPr>
              <w:t>，蓄電池應為適</w:t>
            </w:r>
            <w:r w:rsidRPr="00892532">
              <w:rPr>
                <w:rFonts w:ascii="標楷體" w:eastAsia="標楷體" w:hAnsi="標楷體" w:cs="Times New Roman" w:hint="eastAsia"/>
                <w:kern w:val="2"/>
              </w:rPr>
              <w:t>合此用途</w:t>
            </w:r>
            <w:r w:rsidRPr="00892532">
              <w:rPr>
                <w:rFonts w:ascii="標楷體" w:eastAsia="標楷體" w:hAnsi="標楷體" w:cs="Times New Roman"/>
                <w:kern w:val="2"/>
              </w:rPr>
              <w:t>者，且</w:t>
            </w:r>
            <w:r w:rsidRPr="00892532">
              <w:rPr>
                <w:rFonts w:ascii="標楷體" w:eastAsia="標楷體" w:hAnsi="標楷體" w:cs="Times New Roman" w:hint="eastAsia"/>
                <w:kern w:val="2"/>
              </w:rPr>
              <w:t>應</w:t>
            </w:r>
            <w:r w:rsidRPr="00892532">
              <w:rPr>
                <w:rFonts w:ascii="標楷體" w:eastAsia="標楷體" w:hAnsi="標楷體" w:cs="Times New Roman"/>
                <w:kern w:val="2"/>
              </w:rPr>
              <w:t>配備自動充電裝置，獨立於發電機組之外。</w:t>
            </w:r>
          </w:p>
          <w:p w14:paraId="4BC39790" w14:textId="77777777" w:rsidR="002506DB" w:rsidRPr="00892532" w:rsidRDefault="002506DB" w:rsidP="002506DB">
            <w:pPr>
              <w:widowControl w:val="0"/>
              <w:snapToGrid w:val="0"/>
              <w:ind w:leftChars="307" w:left="975" w:hangingChars="99" w:hanging="238"/>
              <w:jc w:val="both"/>
              <w:rPr>
                <w:rFonts w:ascii="標楷體" w:eastAsia="標楷體" w:hAnsi="標楷體" w:cs="Times New Roman"/>
                <w:kern w:val="2"/>
              </w:rPr>
            </w:pPr>
            <w:r w:rsidRPr="00892532">
              <w:rPr>
                <w:rFonts w:ascii="標楷體" w:eastAsia="標楷體" w:hAnsi="標楷體" w:cs="Times New Roman"/>
                <w:kern w:val="2"/>
              </w:rPr>
              <w:t>2.若發電機組之運轉需要蓄電池充電器</w:t>
            </w:r>
            <w:r w:rsidRPr="00892532">
              <w:rPr>
                <w:rFonts w:ascii="標楷體" w:eastAsia="標楷體" w:hAnsi="標楷體" w:cs="Times New Roman" w:hint="eastAsia"/>
                <w:kern w:val="2"/>
              </w:rPr>
              <w:t>者</w:t>
            </w:r>
            <w:r w:rsidRPr="00892532">
              <w:rPr>
                <w:rFonts w:ascii="標楷體" w:eastAsia="標楷體" w:hAnsi="標楷體" w:cs="Times New Roman"/>
                <w:kern w:val="2"/>
              </w:rPr>
              <w:t>，該充電器應連接至緊急電源系統。</w:t>
            </w:r>
          </w:p>
          <w:p w14:paraId="299A5A50" w14:textId="77777777" w:rsidR="002506DB" w:rsidRPr="00892532" w:rsidRDefault="002506DB" w:rsidP="002506DB">
            <w:pPr>
              <w:widowControl w:val="0"/>
              <w:snapToGrid w:val="0"/>
              <w:ind w:leftChars="307" w:left="975" w:hangingChars="99" w:hanging="238"/>
              <w:jc w:val="both"/>
              <w:rPr>
                <w:rFonts w:ascii="標楷體" w:eastAsia="標楷體" w:hAnsi="標楷體" w:cs="Times New Roman"/>
                <w:kern w:val="2"/>
              </w:rPr>
            </w:pPr>
            <w:r w:rsidRPr="00892532">
              <w:rPr>
                <w:rFonts w:ascii="標楷體" w:eastAsia="標楷體" w:hAnsi="標楷體" w:cs="Times New Roman"/>
                <w:kern w:val="2"/>
              </w:rPr>
              <w:t>3.若發電機組通風調節風門運轉需要電力</w:t>
            </w:r>
            <w:r w:rsidRPr="00892532">
              <w:rPr>
                <w:rFonts w:ascii="標楷體" w:eastAsia="標楷體" w:hAnsi="標楷體" w:cs="Times New Roman" w:hint="eastAsia"/>
                <w:kern w:val="2"/>
              </w:rPr>
              <w:t>者</w:t>
            </w:r>
            <w:r w:rsidRPr="00892532">
              <w:rPr>
                <w:rFonts w:ascii="標楷體" w:eastAsia="標楷體" w:hAnsi="標楷體" w:cs="Times New Roman"/>
                <w:kern w:val="2"/>
              </w:rPr>
              <w:t>，該調節風門應連接至緊急電源系統。</w:t>
            </w:r>
          </w:p>
          <w:p w14:paraId="2187713A" w14:textId="77777777" w:rsidR="002506DB" w:rsidRPr="00892532" w:rsidRDefault="002506DB" w:rsidP="002506DB">
            <w:pPr>
              <w:widowControl w:val="0"/>
              <w:kinsoku w:val="0"/>
              <w:overflowPunct w:val="0"/>
              <w:autoSpaceDE w:val="0"/>
              <w:autoSpaceDN w:val="0"/>
              <w:snapToGrid w:val="0"/>
              <w:ind w:leftChars="204" w:left="994" w:hangingChars="210" w:hanging="504"/>
              <w:jc w:val="both"/>
              <w:rPr>
                <w:rFonts w:ascii="標楷體" w:eastAsia="標楷體" w:hAnsi="標楷體" w:cs="Times New Roman"/>
                <w:kern w:val="2"/>
              </w:rPr>
            </w:pPr>
            <w:r w:rsidRPr="00892532">
              <w:rPr>
                <w:rFonts w:ascii="標楷體" w:eastAsia="標楷體" w:hAnsi="標楷體" w:cs="Times New Roman"/>
                <w:kern w:val="2"/>
              </w:rPr>
              <w:t>(</w:t>
            </w:r>
            <w:r w:rsidRPr="00892532">
              <w:rPr>
                <w:rFonts w:ascii="標楷體" w:eastAsia="標楷體" w:hAnsi="標楷體" w:cs="Times New Roman" w:hint="eastAsia"/>
                <w:kern w:val="2"/>
              </w:rPr>
              <w:t>四</w:t>
            </w:r>
            <w:r w:rsidRPr="00892532">
              <w:rPr>
                <w:rFonts w:ascii="標楷體" w:eastAsia="標楷體" w:hAnsi="標楷體" w:cs="Times New Roman"/>
                <w:kern w:val="2"/>
              </w:rPr>
              <w:t>)屋外發電機組：裝設</w:t>
            </w:r>
            <w:r w:rsidRPr="00892532">
              <w:rPr>
                <w:rFonts w:ascii="標楷體" w:eastAsia="標楷體" w:hAnsi="標楷體" w:cs="Times New Roman" w:hint="eastAsia"/>
                <w:kern w:val="2"/>
              </w:rPr>
              <w:t>於建築物</w:t>
            </w:r>
            <w:r w:rsidRPr="00892532">
              <w:rPr>
                <w:rFonts w:ascii="標楷體" w:eastAsia="標楷體" w:hAnsi="標楷體" w:cs="Times New Roman"/>
                <w:kern w:val="2"/>
              </w:rPr>
              <w:t>外之發電機組，</w:t>
            </w:r>
            <w:r w:rsidRPr="00892532">
              <w:rPr>
                <w:rFonts w:ascii="標楷體" w:eastAsia="標楷體" w:hAnsi="標楷體" w:cs="Times New Roman" w:hint="eastAsia"/>
                <w:kern w:val="2"/>
              </w:rPr>
              <w:t>若</w:t>
            </w:r>
            <w:r w:rsidRPr="00892532">
              <w:rPr>
                <w:rFonts w:ascii="標楷體" w:eastAsia="標楷體" w:hAnsi="標楷體" w:cs="Times New Roman"/>
                <w:kern w:val="2"/>
              </w:rPr>
              <w:t>設有可輕易觸及之隔離設備，且位於建築物處可視及範圍內，</w:t>
            </w:r>
            <w:r w:rsidRPr="00892532">
              <w:rPr>
                <w:rFonts w:ascii="標楷體" w:eastAsia="標楷體" w:hAnsi="標楷體" w:cs="Times New Roman" w:hint="eastAsia"/>
                <w:kern w:val="2"/>
              </w:rPr>
              <w:t>穿</w:t>
            </w:r>
            <w:r w:rsidRPr="00892532">
              <w:rPr>
                <w:rFonts w:ascii="標楷體" w:eastAsia="標楷體" w:hAnsi="標楷體" w:cs="Times New Roman"/>
                <w:kern w:val="2"/>
              </w:rPr>
              <w:t>過該建築物</w:t>
            </w:r>
            <w:r w:rsidRPr="00892532">
              <w:rPr>
                <w:rFonts w:ascii="標楷體" w:eastAsia="標楷體" w:hAnsi="標楷體" w:cs="Times New Roman" w:hint="eastAsia"/>
                <w:kern w:val="2"/>
              </w:rPr>
              <w:t>之電源</w:t>
            </w:r>
            <w:r w:rsidRPr="00892532">
              <w:rPr>
                <w:rFonts w:ascii="標楷體" w:eastAsia="標楷體" w:hAnsi="標楷體" w:cs="Times New Roman"/>
                <w:kern w:val="2"/>
              </w:rPr>
              <w:t>導線得</w:t>
            </w:r>
            <w:r w:rsidRPr="00892532">
              <w:rPr>
                <w:rFonts w:ascii="標楷體" w:eastAsia="標楷體" w:hAnsi="標楷體" w:cs="Times New Roman" w:hint="eastAsia"/>
                <w:kern w:val="2"/>
              </w:rPr>
              <w:t>免</w:t>
            </w:r>
            <w:r w:rsidRPr="00892532">
              <w:rPr>
                <w:rFonts w:ascii="標楷體" w:eastAsia="標楷體" w:hAnsi="標楷體" w:cs="Times New Roman"/>
                <w:kern w:val="2"/>
              </w:rPr>
              <w:t>加</w:t>
            </w:r>
            <w:r w:rsidRPr="00892532">
              <w:rPr>
                <w:rFonts w:ascii="標楷體" w:eastAsia="標楷體" w:hAnsi="標楷體" w:cs="Times New Roman" w:hint="eastAsia"/>
                <w:kern w:val="2"/>
              </w:rPr>
              <w:t>裝</w:t>
            </w:r>
            <w:r w:rsidRPr="00892532">
              <w:rPr>
                <w:rFonts w:ascii="標楷體" w:eastAsia="標楷體" w:hAnsi="標楷體" w:cs="Times New Roman"/>
                <w:kern w:val="2"/>
              </w:rPr>
              <w:t>隔離設備。</w:t>
            </w:r>
          </w:p>
          <w:p w14:paraId="27BCE04C" w14:textId="41BFDFCC" w:rsidR="002506DB" w:rsidRPr="00892532" w:rsidRDefault="002506DB" w:rsidP="002506DB">
            <w:pPr>
              <w:widowControl w:val="0"/>
              <w:kinsoku w:val="0"/>
              <w:overflowPunct w:val="0"/>
              <w:autoSpaceDE w:val="0"/>
              <w:autoSpaceDN w:val="0"/>
              <w:snapToGrid w:val="0"/>
              <w:ind w:leftChars="100" w:left="720" w:hangingChars="200" w:hanging="480"/>
              <w:jc w:val="both"/>
            </w:pPr>
            <w:r w:rsidRPr="00892532">
              <w:rPr>
                <w:rFonts w:ascii="標楷體" w:eastAsia="標楷體" w:hAnsi="標楷體" w:cs="Times New Roman"/>
                <w:kern w:val="2"/>
                <w:szCs w:val="16"/>
              </w:rPr>
              <w:t>三、不斷電系統(UPS)應符合前二款</w:t>
            </w:r>
            <w:r w:rsidRPr="00892532">
              <w:rPr>
                <w:rFonts w:ascii="標楷體" w:eastAsia="標楷體" w:hAnsi="標楷體" w:cs="Times New Roman" w:hint="eastAsia"/>
                <w:kern w:val="2"/>
                <w:szCs w:val="16"/>
              </w:rPr>
              <w:t>之適用</w:t>
            </w:r>
            <w:r w:rsidRPr="00892532">
              <w:rPr>
                <w:rFonts w:ascii="標楷體" w:eastAsia="標楷體" w:hAnsi="標楷體" w:cs="Times New Roman"/>
                <w:kern w:val="2"/>
                <w:szCs w:val="16"/>
              </w:rPr>
              <w:t>規定。</w:t>
            </w:r>
          </w:p>
        </w:tc>
        <w:tc>
          <w:tcPr>
            <w:tcW w:w="1667" w:type="pct"/>
            <w:shd w:val="clear" w:color="auto" w:fill="auto"/>
          </w:tcPr>
          <w:p w14:paraId="13F58FD1" w14:textId="77777777" w:rsidR="002506DB" w:rsidRPr="00892532" w:rsidRDefault="002506DB" w:rsidP="009F68C8">
            <w:pPr>
              <w:jc w:val="both"/>
              <w:rPr>
                <w:rFonts w:ascii="標楷體" w:eastAsia="標楷體" w:hAnsi="標楷體"/>
              </w:rPr>
            </w:pPr>
          </w:p>
        </w:tc>
        <w:tc>
          <w:tcPr>
            <w:tcW w:w="1667" w:type="pct"/>
            <w:shd w:val="clear" w:color="auto" w:fill="auto"/>
          </w:tcPr>
          <w:p w14:paraId="21173DF6" w14:textId="77777777" w:rsidR="001254F7" w:rsidRPr="00892532" w:rsidRDefault="001254F7" w:rsidP="001254F7">
            <w:pPr>
              <w:pStyle w:val="4--"/>
            </w:pPr>
            <w:r w:rsidRPr="00892532">
              <w:rPr>
                <w:rFonts w:hint="eastAsia"/>
              </w:rPr>
              <w:t>一、</w:t>
            </w:r>
            <w:r w:rsidRPr="00892532">
              <w:rPr>
                <w:u w:val="single"/>
              </w:rPr>
              <w:t>本條新增</w:t>
            </w:r>
            <w:r w:rsidRPr="00892532">
              <w:t>。</w:t>
            </w:r>
          </w:p>
          <w:p w14:paraId="4E9AEDFC" w14:textId="5A2B50DE" w:rsidR="002506DB" w:rsidRPr="00892532" w:rsidRDefault="001254F7" w:rsidP="00552695">
            <w:pPr>
              <w:pStyle w:val="4--"/>
              <w:ind w:left="473" w:hangingChars="197" w:hanging="473"/>
              <w:rPr>
                <w:u w:val="single"/>
              </w:rPr>
            </w:pPr>
            <w:r w:rsidRPr="00892532">
              <w:rPr>
                <w:rFonts w:hint="eastAsia"/>
              </w:rPr>
              <w:t>二、</w:t>
            </w:r>
            <w:r w:rsidR="00F736E8" w:rsidRPr="00892532">
              <w:rPr>
                <w:rFonts w:hint="eastAsia"/>
              </w:rPr>
              <w:t>考量至經常電源恢復</w:t>
            </w:r>
            <w:r w:rsidR="00F736E8" w:rsidRPr="00892532">
              <w:rPr>
                <w:rFonts w:hint="eastAsia"/>
              </w:rPr>
              <w:lastRenderedPageBreak/>
              <w:t>為止，人員生命安全必要之照明、電力皆倚賴緊急電源供應，作為緊急電源之設備須有一定容量提供足夠電源</w:t>
            </w:r>
            <w:r w:rsidRPr="00892532">
              <w:rPr>
                <w:rFonts w:hint="eastAsia"/>
              </w:rPr>
              <w:t>，</w:t>
            </w:r>
            <w:r w:rsidR="00F736E8" w:rsidRPr="00892532">
              <w:rPr>
                <w:rFonts w:hint="eastAsia"/>
              </w:rPr>
              <w:t>爰</w:t>
            </w:r>
            <w:r w:rsidRPr="00892532">
              <w:rPr>
                <w:rFonts w:hint="eastAsia"/>
              </w:rPr>
              <w:t>參考</w:t>
            </w:r>
            <w:r w:rsidRPr="00892532">
              <w:t xml:space="preserve">NEC 700.12 </w:t>
            </w:r>
            <w:r w:rsidRPr="00892532">
              <w:rPr>
                <w:rFonts w:hint="eastAsia"/>
              </w:rPr>
              <w:t>(</w:t>
            </w:r>
            <w:r w:rsidRPr="00892532">
              <w:t>A)</w:t>
            </w:r>
            <w:r w:rsidRPr="00892532">
              <w:rPr>
                <w:rFonts w:hint="eastAsia"/>
              </w:rPr>
              <w:t>、</w:t>
            </w:r>
            <w:r w:rsidRPr="00892532">
              <w:t>(B)</w:t>
            </w:r>
            <w:r w:rsidRPr="00892532">
              <w:rPr>
                <w:rFonts w:hint="eastAsia"/>
              </w:rPr>
              <w:t>及(</w:t>
            </w:r>
            <w:r w:rsidRPr="00892532">
              <w:t>C)規定增訂</w:t>
            </w:r>
            <w:r w:rsidRPr="00892532">
              <w:rPr>
                <w:rFonts w:hint="eastAsia"/>
              </w:rPr>
              <w:t>。</w:t>
            </w:r>
          </w:p>
        </w:tc>
      </w:tr>
      <w:tr w:rsidR="002506DB" w:rsidRPr="00892532" w14:paraId="4812C69C" w14:textId="77777777" w:rsidTr="00346F90">
        <w:tc>
          <w:tcPr>
            <w:tcW w:w="1666" w:type="pct"/>
            <w:shd w:val="clear" w:color="auto" w:fill="auto"/>
          </w:tcPr>
          <w:p w14:paraId="4B282232" w14:textId="77777777" w:rsidR="002506DB" w:rsidRPr="00892532" w:rsidRDefault="002506DB" w:rsidP="002506DB">
            <w:pPr>
              <w:pStyle w:val="4-3"/>
            </w:pPr>
            <w:r w:rsidRPr="00892532">
              <w:rPr>
                <w:rFonts w:hint="eastAsia"/>
              </w:rPr>
              <w:lastRenderedPageBreak/>
              <w:t>第九百八十條　裝設單元</w:t>
            </w:r>
            <w:r w:rsidRPr="00892532">
              <w:t>緊急供電</w:t>
            </w:r>
            <w:r w:rsidRPr="00892532">
              <w:rPr>
                <w:rFonts w:hint="eastAsia"/>
              </w:rPr>
              <w:t>設備依下列規定辦理：</w:t>
            </w:r>
          </w:p>
          <w:p w14:paraId="5DB4B479" w14:textId="77777777" w:rsidR="002506DB" w:rsidRPr="00892532" w:rsidRDefault="002506DB" w:rsidP="002506DB">
            <w:pPr>
              <w:widowControl w:val="0"/>
              <w:kinsoku w:val="0"/>
              <w:overflowPunct w:val="0"/>
              <w:autoSpaceDE w:val="0"/>
              <w:autoSpaceDN w:val="0"/>
              <w:snapToGrid w:val="0"/>
              <w:ind w:leftChars="100" w:left="720" w:hangingChars="200" w:hanging="480"/>
              <w:jc w:val="both"/>
              <w:rPr>
                <w:rFonts w:ascii="標楷體" w:eastAsia="標楷體" w:hAnsi="標楷體" w:cs="Times New Roman"/>
                <w:kern w:val="2"/>
                <w:szCs w:val="16"/>
              </w:rPr>
            </w:pPr>
            <w:r w:rsidRPr="00892532">
              <w:rPr>
                <w:rFonts w:ascii="標楷體" w:eastAsia="標楷體" w:hAnsi="標楷體" w:cs="Times New Roman" w:hint="eastAsia"/>
                <w:kern w:val="2"/>
                <w:szCs w:val="16"/>
              </w:rPr>
              <w:t>一、緊急照明用之單元設備應由下列規定組成：</w:t>
            </w:r>
          </w:p>
          <w:p w14:paraId="787C7DC4" w14:textId="77777777" w:rsidR="002506DB" w:rsidRPr="00892532" w:rsidRDefault="002506DB" w:rsidP="002506DB">
            <w:pPr>
              <w:widowControl w:val="0"/>
              <w:kinsoku w:val="0"/>
              <w:overflowPunct w:val="0"/>
              <w:autoSpaceDE w:val="0"/>
              <w:autoSpaceDN w:val="0"/>
              <w:snapToGrid w:val="0"/>
              <w:ind w:leftChars="204" w:left="994" w:hangingChars="210" w:hanging="504"/>
              <w:jc w:val="both"/>
              <w:rPr>
                <w:rFonts w:ascii="標楷體" w:eastAsia="標楷體" w:hAnsi="標楷體" w:cs="Times New Roman"/>
                <w:kern w:val="2"/>
              </w:rPr>
            </w:pPr>
            <w:r w:rsidRPr="00892532">
              <w:rPr>
                <w:rFonts w:ascii="標楷體" w:eastAsia="標楷體" w:hAnsi="標楷體" w:cs="Times New Roman"/>
                <w:kern w:val="2"/>
              </w:rPr>
              <w:t>(一)可充電</w:t>
            </w:r>
            <w:r w:rsidRPr="00892532">
              <w:rPr>
                <w:rFonts w:ascii="標楷體" w:eastAsia="標楷體" w:hAnsi="標楷體" w:cs="Times New Roman" w:hint="eastAsia"/>
                <w:kern w:val="2"/>
              </w:rPr>
              <w:t>之</w:t>
            </w:r>
            <w:r w:rsidRPr="00892532">
              <w:rPr>
                <w:rFonts w:ascii="標楷體" w:eastAsia="標楷體" w:hAnsi="標楷體" w:cs="Times New Roman"/>
                <w:kern w:val="2"/>
              </w:rPr>
              <w:t>蓄電池</w:t>
            </w:r>
            <w:r w:rsidRPr="00892532">
              <w:rPr>
                <w:rFonts w:ascii="標楷體" w:eastAsia="標楷體" w:hAnsi="標楷體" w:cs="Times New Roman" w:hint="eastAsia"/>
                <w:kern w:val="2"/>
              </w:rPr>
              <w:lastRenderedPageBreak/>
              <w:t>。</w:t>
            </w:r>
          </w:p>
          <w:p w14:paraId="5AF1B30D" w14:textId="77777777" w:rsidR="002506DB" w:rsidRPr="00892532" w:rsidRDefault="002506DB" w:rsidP="002506DB">
            <w:pPr>
              <w:widowControl w:val="0"/>
              <w:kinsoku w:val="0"/>
              <w:overflowPunct w:val="0"/>
              <w:autoSpaceDE w:val="0"/>
              <w:autoSpaceDN w:val="0"/>
              <w:snapToGrid w:val="0"/>
              <w:ind w:leftChars="204" w:left="994" w:hangingChars="210" w:hanging="504"/>
              <w:jc w:val="both"/>
              <w:rPr>
                <w:rFonts w:ascii="標楷體" w:eastAsia="標楷體" w:hAnsi="標楷體" w:cs="Times New Roman"/>
                <w:kern w:val="2"/>
              </w:rPr>
            </w:pPr>
            <w:r w:rsidRPr="00892532">
              <w:rPr>
                <w:rFonts w:ascii="標楷體" w:eastAsia="標楷體" w:hAnsi="標楷體" w:cs="Times New Roman"/>
                <w:kern w:val="2"/>
              </w:rPr>
              <w:t>(二)蓄電池充電裝置。</w:t>
            </w:r>
          </w:p>
          <w:p w14:paraId="056ED477" w14:textId="77777777" w:rsidR="002506DB" w:rsidRPr="00892532" w:rsidRDefault="002506DB" w:rsidP="002506DB">
            <w:pPr>
              <w:widowControl w:val="0"/>
              <w:kinsoku w:val="0"/>
              <w:overflowPunct w:val="0"/>
              <w:autoSpaceDE w:val="0"/>
              <w:autoSpaceDN w:val="0"/>
              <w:snapToGrid w:val="0"/>
              <w:ind w:leftChars="204" w:left="994" w:hangingChars="210" w:hanging="504"/>
              <w:jc w:val="both"/>
              <w:rPr>
                <w:rFonts w:ascii="標楷體" w:eastAsia="標楷體" w:hAnsi="標楷體" w:cs="Times New Roman"/>
                <w:kern w:val="2"/>
              </w:rPr>
            </w:pPr>
            <w:r w:rsidRPr="00892532">
              <w:rPr>
                <w:rFonts w:ascii="標楷體" w:eastAsia="標楷體" w:hAnsi="標楷體" w:cs="Times New Roman"/>
                <w:kern w:val="2"/>
              </w:rPr>
              <w:t>(三)設備上配裝一個以上燈具，或有供連接遠端燈</w:t>
            </w:r>
            <w:r w:rsidRPr="00892532">
              <w:rPr>
                <w:rFonts w:ascii="標楷體" w:eastAsia="標楷體" w:hAnsi="標楷體" w:cs="Times New Roman" w:hint="eastAsia"/>
                <w:kern w:val="2"/>
              </w:rPr>
              <w:t>具</w:t>
            </w:r>
            <w:r w:rsidRPr="00892532">
              <w:rPr>
                <w:rFonts w:ascii="標楷體" w:eastAsia="標楷體" w:hAnsi="標楷體" w:cs="Times New Roman"/>
                <w:kern w:val="2"/>
              </w:rPr>
              <w:t>之端子。</w:t>
            </w:r>
          </w:p>
          <w:p w14:paraId="07D98B70" w14:textId="77777777" w:rsidR="002506DB" w:rsidRPr="00892532" w:rsidRDefault="002506DB" w:rsidP="002506DB">
            <w:pPr>
              <w:widowControl w:val="0"/>
              <w:kinsoku w:val="0"/>
              <w:overflowPunct w:val="0"/>
              <w:autoSpaceDE w:val="0"/>
              <w:autoSpaceDN w:val="0"/>
              <w:snapToGrid w:val="0"/>
              <w:ind w:leftChars="204" w:left="994" w:hangingChars="210" w:hanging="504"/>
              <w:jc w:val="both"/>
              <w:rPr>
                <w:rFonts w:ascii="標楷體" w:eastAsia="標楷體" w:hAnsi="標楷體" w:cs="Times New Roman"/>
                <w:kern w:val="2"/>
              </w:rPr>
            </w:pPr>
            <w:r w:rsidRPr="00892532">
              <w:rPr>
                <w:rFonts w:ascii="標楷體" w:eastAsia="標楷體" w:hAnsi="標楷體" w:cs="Times New Roman"/>
                <w:kern w:val="2"/>
              </w:rPr>
              <w:t>(四)於設備供電中斷時，能自動供電給燈具</w:t>
            </w:r>
            <w:r w:rsidRPr="00892532">
              <w:rPr>
                <w:rFonts w:ascii="標楷體" w:eastAsia="標楷體" w:hAnsi="標楷體" w:cs="Times New Roman" w:hint="eastAsia"/>
                <w:kern w:val="2"/>
              </w:rPr>
              <w:t>之切換</w:t>
            </w:r>
            <w:r w:rsidRPr="00892532">
              <w:rPr>
                <w:rFonts w:ascii="標楷體" w:eastAsia="標楷體" w:hAnsi="標楷體" w:cs="Times New Roman"/>
                <w:kern w:val="2"/>
              </w:rPr>
              <w:t>裝置</w:t>
            </w:r>
            <w:r w:rsidRPr="00892532">
              <w:rPr>
                <w:rFonts w:ascii="標楷體" w:eastAsia="標楷體" w:hAnsi="標楷體" w:cs="Times New Roman" w:hint="eastAsia"/>
                <w:kern w:val="2"/>
              </w:rPr>
              <w:t>。</w:t>
            </w:r>
          </w:p>
          <w:p w14:paraId="3FC6EFA0" w14:textId="77777777" w:rsidR="002506DB" w:rsidRPr="00892532" w:rsidRDefault="002506DB" w:rsidP="002506DB">
            <w:pPr>
              <w:widowControl w:val="0"/>
              <w:kinsoku w:val="0"/>
              <w:overflowPunct w:val="0"/>
              <w:autoSpaceDE w:val="0"/>
              <w:autoSpaceDN w:val="0"/>
              <w:snapToGrid w:val="0"/>
              <w:ind w:leftChars="100" w:left="720" w:hangingChars="200" w:hanging="480"/>
              <w:jc w:val="both"/>
              <w:rPr>
                <w:rFonts w:ascii="標楷體" w:eastAsia="標楷體" w:hAnsi="標楷體" w:cs="Times New Roman"/>
                <w:kern w:val="2"/>
                <w:szCs w:val="16"/>
              </w:rPr>
            </w:pPr>
            <w:r w:rsidRPr="00892532">
              <w:rPr>
                <w:rFonts w:ascii="標楷體" w:eastAsia="標楷體" w:hAnsi="標楷體" w:cs="Times New Roman" w:hint="eastAsia"/>
                <w:kern w:val="2"/>
                <w:szCs w:val="16"/>
              </w:rPr>
              <w:t>二、</w:t>
            </w:r>
            <w:r w:rsidRPr="00892532">
              <w:rPr>
                <w:rFonts w:ascii="標楷體" w:eastAsia="標楷體" w:hAnsi="標楷體" w:cs="Times New Roman"/>
                <w:kern w:val="2"/>
                <w:szCs w:val="16"/>
              </w:rPr>
              <w:t>蓄電池</w:t>
            </w:r>
            <w:r w:rsidRPr="00892532">
              <w:rPr>
                <w:rFonts w:ascii="標楷體" w:eastAsia="標楷體" w:hAnsi="標楷體" w:cs="Times New Roman" w:hint="eastAsia"/>
                <w:kern w:val="2"/>
                <w:szCs w:val="16"/>
              </w:rPr>
              <w:t>應具有可供應及維持緊急用全部燈具負載至少一‧五小時所需電力之額定及容量，且其電壓不得小於標稱電壓百分之八十七‧五。</w:t>
            </w:r>
            <w:r w:rsidRPr="00892532">
              <w:rPr>
                <w:rFonts w:ascii="標楷體" w:eastAsia="標楷體" w:hAnsi="標楷體" w:cs="Times New Roman"/>
                <w:kern w:val="2"/>
                <w:szCs w:val="16"/>
              </w:rPr>
              <w:t>酸性或鹼性蓄電池</w:t>
            </w:r>
            <w:r w:rsidRPr="00892532">
              <w:rPr>
                <w:rFonts w:ascii="標楷體" w:eastAsia="標楷體" w:hAnsi="標楷體" w:cs="Times New Roman" w:hint="eastAsia"/>
                <w:kern w:val="2"/>
                <w:szCs w:val="16"/>
              </w:rPr>
              <w:t>之</w:t>
            </w:r>
            <w:r w:rsidRPr="00892532">
              <w:rPr>
                <w:rFonts w:ascii="標楷體" w:eastAsia="標楷體" w:hAnsi="標楷體" w:cs="Times New Roman"/>
                <w:kern w:val="2"/>
                <w:szCs w:val="16"/>
              </w:rPr>
              <w:t>設計及</w:t>
            </w:r>
            <w:r w:rsidRPr="00892532">
              <w:rPr>
                <w:rFonts w:ascii="標楷體" w:eastAsia="標楷體" w:hAnsi="標楷體" w:cs="Times New Roman" w:hint="eastAsia"/>
                <w:kern w:val="2"/>
                <w:szCs w:val="16"/>
              </w:rPr>
              <w:t>裝設應</w:t>
            </w:r>
            <w:r w:rsidRPr="00892532">
              <w:rPr>
                <w:rFonts w:ascii="標楷體" w:eastAsia="標楷體" w:hAnsi="標楷體" w:cs="Times New Roman"/>
                <w:kern w:val="2"/>
                <w:szCs w:val="16"/>
              </w:rPr>
              <w:t>符合緊急供電</w:t>
            </w:r>
            <w:r w:rsidRPr="00892532">
              <w:rPr>
                <w:rFonts w:ascii="標楷體" w:eastAsia="標楷體" w:hAnsi="標楷體" w:cs="Times New Roman" w:hint="eastAsia"/>
                <w:kern w:val="2"/>
                <w:szCs w:val="16"/>
              </w:rPr>
              <w:t>需求。</w:t>
            </w:r>
          </w:p>
          <w:p w14:paraId="57B3C5DE" w14:textId="29127023" w:rsidR="002506DB" w:rsidRPr="00892532" w:rsidRDefault="002506DB" w:rsidP="002506DB">
            <w:pPr>
              <w:widowControl w:val="0"/>
              <w:kinsoku w:val="0"/>
              <w:overflowPunct w:val="0"/>
              <w:autoSpaceDE w:val="0"/>
              <w:autoSpaceDN w:val="0"/>
              <w:snapToGrid w:val="0"/>
              <w:ind w:leftChars="100" w:left="720" w:hangingChars="200" w:hanging="480"/>
              <w:jc w:val="both"/>
            </w:pPr>
            <w:r w:rsidRPr="00892532">
              <w:rPr>
                <w:rFonts w:ascii="標楷體" w:eastAsia="標楷體" w:hAnsi="標楷體" w:cs="Times New Roman" w:hint="eastAsia"/>
                <w:kern w:val="2"/>
                <w:szCs w:val="16"/>
              </w:rPr>
              <w:t>三、單元</w:t>
            </w:r>
            <w:r w:rsidRPr="00892532">
              <w:rPr>
                <w:rFonts w:ascii="標楷體" w:eastAsia="標楷體" w:hAnsi="標楷體" w:cs="Times New Roman"/>
                <w:kern w:val="2"/>
                <w:szCs w:val="16"/>
              </w:rPr>
              <w:t>緊急供電</w:t>
            </w:r>
            <w:r w:rsidRPr="00892532">
              <w:rPr>
                <w:rFonts w:ascii="標楷體" w:eastAsia="標楷體" w:hAnsi="標楷體" w:cs="Times New Roman" w:hint="eastAsia"/>
                <w:kern w:val="2"/>
                <w:szCs w:val="16"/>
              </w:rPr>
              <w:t>設備</w:t>
            </w:r>
            <w:r w:rsidRPr="00892532">
              <w:rPr>
                <w:rFonts w:ascii="標楷體" w:eastAsia="標楷體" w:hAnsi="標楷體" w:cs="Times New Roman"/>
                <w:kern w:val="2"/>
                <w:szCs w:val="16"/>
              </w:rPr>
              <w:t>應為固定式，其</w:t>
            </w:r>
            <w:r w:rsidRPr="00892532">
              <w:rPr>
                <w:rFonts w:ascii="標楷體" w:eastAsia="標楷體" w:hAnsi="標楷體" w:cs="Times New Roman" w:hint="eastAsia"/>
                <w:kern w:val="2"/>
                <w:szCs w:val="16"/>
              </w:rPr>
              <w:t>所有</w:t>
            </w:r>
            <w:r w:rsidRPr="00892532">
              <w:rPr>
                <w:rFonts w:ascii="標楷體" w:eastAsia="標楷體" w:hAnsi="標楷體" w:cs="Times New Roman"/>
                <w:kern w:val="2"/>
                <w:szCs w:val="16"/>
              </w:rPr>
              <w:t>配線應符合第</w:t>
            </w:r>
            <w:r w:rsidRPr="00892532">
              <w:rPr>
                <w:rFonts w:ascii="標楷體" w:eastAsia="標楷體" w:hAnsi="標楷體" w:cs="Times New Roman" w:hint="eastAsia"/>
                <w:kern w:val="2"/>
                <w:szCs w:val="16"/>
              </w:rPr>
              <w:t>四</w:t>
            </w:r>
            <w:r w:rsidRPr="00892532">
              <w:rPr>
                <w:rFonts w:ascii="標楷體" w:eastAsia="標楷體" w:hAnsi="標楷體" w:cs="Times New Roman"/>
                <w:kern w:val="2"/>
                <w:szCs w:val="16"/>
              </w:rPr>
              <w:t>章規定</w:t>
            </w:r>
            <w:r w:rsidRPr="00892532">
              <w:rPr>
                <w:rFonts w:ascii="標楷體" w:eastAsia="標楷體" w:hAnsi="標楷體" w:cs="Times New Roman" w:hint="eastAsia"/>
                <w:kern w:val="2"/>
                <w:szCs w:val="16"/>
              </w:rPr>
              <w:t>。</w:t>
            </w:r>
          </w:p>
        </w:tc>
        <w:tc>
          <w:tcPr>
            <w:tcW w:w="1667" w:type="pct"/>
            <w:shd w:val="clear" w:color="auto" w:fill="auto"/>
          </w:tcPr>
          <w:p w14:paraId="26BAA78C" w14:textId="77777777" w:rsidR="002506DB" w:rsidRPr="00892532" w:rsidRDefault="002506DB" w:rsidP="009F68C8">
            <w:pPr>
              <w:jc w:val="both"/>
              <w:rPr>
                <w:rFonts w:ascii="標楷體" w:eastAsia="標楷體" w:hAnsi="標楷體"/>
              </w:rPr>
            </w:pPr>
          </w:p>
        </w:tc>
        <w:tc>
          <w:tcPr>
            <w:tcW w:w="1667" w:type="pct"/>
            <w:shd w:val="clear" w:color="auto" w:fill="auto"/>
          </w:tcPr>
          <w:p w14:paraId="13B0D725" w14:textId="77777777" w:rsidR="001254F7" w:rsidRPr="00892532" w:rsidRDefault="001254F7" w:rsidP="001254F7">
            <w:pPr>
              <w:pStyle w:val="4--"/>
            </w:pPr>
            <w:r w:rsidRPr="00892532">
              <w:rPr>
                <w:rFonts w:hint="eastAsia"/>
              </w:rPr>
              <w:t>一、</w:t>
            </w:r>
            <w:r w:rsidRPr="00892532">
              <w:rPr>
                <w:u w:val="single"/>
              </w:rPr>
              <w:t>本條新增</w:t>
            </w:r>
            <w:r w:rsidRPr="00892532">
              <w:t>。</w:t>
            </w:r>
          </w:p>
          <w:p w14:paraId="61BA6DCA" w14:textId="17FC3F5D" w:rsidR="002506DB" w:rsidRPr="00892532" w:rsidRDefault="001254F7" w:rsidP="00552695">
            <w:pPr>
              <w:pStyle w:val="4--"/>
              <w:ind w:left="473" w:hangingChars="197" w:hanging="473"/>
              <w:rPr>
                <w:u w:val="single"/>
              </w:rPr>
            </w:pPr>
            <w:r w:rsidRPr="00892532">
              <w:rPr>
                <w:rFonts w:hint="eastAsia"/>
              </w:rPr>
              <w:t>二、</w:t>
            </w:r>
            <w:r w:rsidR="00F736E8" w:rsidRPr="00892532">
              <w:rPr>
                <w:rFonts w:hint="eastAsia"/>
              </w:rPr>
              <w:t>對於空間較小之房間或</w:t>
            </w:r>
            <w:r w:rsidR="00357EBB" w:rsidRPr="00892532">
              <w:rPr>
                <w:rFonts w:hint="eastAsia"/>
              </w:rPr>
              <w:t>個別</w:t>
            </w:r>
            <w:r w:rsidR="00F736E8" w:rsidRPr="00892532">
              <w:rPr>
                <w:rFonts w:hint="eastAsia"/>
              </w:rPr>
              <w:t>區域，</w:t>
            </w:r>
            <w:r w:rsidR="00357EBB" w:rsidRPr="00892532">
              <w:rPr>
                <w:rFonts w:hint="eastAsia"/>
              </w:rPr>
              <w:t>不便放置固定式蓄電池，或發電機組作為</w:t>
            </w:r>
            <w:r w:rsidR="00F736E8" w:rsidRPr="00892532">
              <w:rPr>
                <w:rFonts w:hint="eastAsia"/>
              </w:rPr>
              <w:t>緊急電源</w:t>
            </w:r>
            <w:r w:rsidRPr="00892532">
              <w:rPr>
                <w:rFonts w:hint="eastAsia"/>
              </w:rPr>
              <w:t>，爰參考</w:t>
            </w:r>
            <w:r w:rsidRPr="00892532">
              <w:t xml:space="preserve">NEC 700.12 </w:t>
            </w:r>
            <w:r w:rsidRPr="00892532">
              <w:rPr>
                <w:rFonts w:hint="eastAsia"/>
              </w:rPr>
              <w:t>(</w:t>
            </w:r>
            <w:r w:rsidRPr="00892532">
              <w:t>F)規定增</w:t>
            </w:r>
            <w:r w:rsidRPr="00892532">
              <w:lastRenderedPageBreak/>
              <w:t>訂</w:t>
            </w:r>
            <w:r w:rsidRPr="00892532">
              <w:rPr>
                <w:rFonts w:hint="eastAsia"/>
              </w:rPr>
              <w:t>。</w:t>
            </w:r>
          </w:p>
        </w:tc>
      </w:tr>
      <w:tr w:rsidR="009F68C8" w:rsidRPr="00892532" w14:paraId="0A0C5355" w14:textId="77777777" w:rsidTr="00346F90">
        <w:tc>
          <w:tcPr>
            <w:tcW w:w="1666" w:type="pct"/>
            <w:shd w:val="clear" w:color="auto" w:fill="auto"/>
          </w:tcPr>
          <w:p w14:paraId="21FCCDFA" w14:textId="1C10F4ED" w:rsidR="002506DB" w:rsidRPr="00892532" w:rsidRDefault="009F68C8" w:rsidP="002506DB">
            <w:pPr>
              <w:pStyle w:val="4-3"/>
            </w:pPr>
            <w:r w:rsidRPr="00892532">
              <w:lastRenderedPageBreak/>
              <w:t>第</w:t>
            </w:r>
            <w:r w:rsidRPr="00892532">
              <w:rPr>
                <w:rFonts w:hint="eastAsia"/>
              </w:rPr>
              <w:t>九百</w:t>
            </w:r>
            <w:r w:rsidR="002506DB" w:rsidRPr="00892532">
              <w:rPr>
                <w:rFonts w:hint="eastAsia"/>
              </w:rPr>
              <w:t>八十一</w:t>
            </w:r>
            <w:r w:rsidRPr="00892532">
              <w:t>條</w:t>
            </w:r>
            <w:r w:rsidRPr="00892532">
              <w:rPr>
                <w:rFonts w:hint="eastAsia"/>
              </w:rPr>
              <w:t xml:space="preserve">　</w:t>
            </w:r>
            <w:r w:rsidR="002506DB" w:rsidRPr="00892532">
              <w:t>緊急照明應具備出口照明、出口標示燈，及其他</w:t>
            </w:r>
            <w:r w:rsidR="002506DB" w:rsidRPr="00892532">
              <w:rPr>
                <w:rFonts w:hint="eastAsia"/>
              </w:rPr>
              <w:t>經法規規</w:t>
            </w:r>
            <w:r w:rsidR="002506DB" w:rsidRPr="00892532">
              <w:t>定</w:t>
            </w:r>
            <w:r w:rsidR="002506DB" w:rsidRPr="00892532">
              <w:rPr>
                <w:rFonts w:hint="eastAsia"/>
              </w:rPr>
              <w:t>為</w:t>
            </w:r>
            <w:r w:rsidR="002506DB" w:rsidRPr="00892532">
              <w:t>必要</w:t>
            </w:r>
            <w:r w:rsidR="002506DB" w:rsidRPr="00892532">
              <w:rPr>
                <w:rFonts w:hint="eastAsia"/>
              </w:rPr>
              <w:t>之</w:t>
            </w:r>
            <w:r w:rsidR="002506DB" w:rsidRPr="00892532">
              <w:t>照明燈具。</w:t>
            </w:r>
            <w:r w:rsidR="00963B74" w:rsidRPr="00892532">
              <w:rPr>
                <w:rFonts w:hint="eastAsia"/>
              </w:rPr>
              <w:t>其他法規另有規定者，依其規定辦理</w:t>
            </w:r>
            <w:r w:rsidR="002506DB" w:rsidRPr="00892532">
              <w:rPr>
                <w:rFonts w:hint="eastAsia"/>
              </w:rPr>
              <w:t>。</w:t>
            </w:r>
          </w:p>
          <w:p w14:paraId="54DC199D" w14:textId="7A76C263" w:rsidR="009F68C8" w:rsidRPr="00892532" w:rsidRDefault="002506DB" w:rsidP="002506DB">
            <w:pPr>
              <w:pStyle w:val="4-9"/>
              <w:ind w:left="240" w:firstLine="502"/>
            </w:pPr>
            <w:r w:rsidRPr="00892532">
              <w:t>使用高壓及低壓鈉燈、水銀燈、金屬鹵素燈等高強度放電</w:t>
            </w:r>
            <w:r w:rsidRPr="00892532">
              <w:rPr>
                <w:rFonts w:hint="eastAsia"/>
              </w:rPr>
              <w:t>管</w:t>
            </w:r>
            <w:r w:rsidRPr="00892532">
              <w:t>燈作為唯一經常照明來源</w:t>
            </w:r>
            <w:r w:rsidRPr="00892532">
              <w:rPr>
                <w:rFonts w:hint="eastAsia"/>
              </w:rPr>
              <w:t>者</w:t>
            </w:r>
            <w:r w:rsidRPr="00892532">
              <w:t>，緊急照明系統應運轉至</w:t>
            </w:r>
            <w:r w:rsidRPr="00892532">
              <w:rPr>
                <w:rFonts w:hint="eastAsia"/>
              </w:rPr>
              <w:t>該</w:t>
            </w:r>
            <w:r w:rsidRPr="00892532">
              <w:t>經常照明</w:t>
            </w:r>
            <w:r w:rsidRPr="00892532">
              <w:rPr>
                <w:rFonts w:hint="eastAsia"/>
              </w:rPr>
              <w:t>燈具</w:t>
            </w:r>
            <w:r w:rsidRPr="00892532">
              <w:t>回復運轉為止。</w:t>
            </w:r>
          </w:p>
        </w:tc>
        <w:tc>
          <w:tcPr>
            <w:tcW w:w="1667" w:type="pct"/>
            <w:shd w:val="clear" w:color="auto" w:fill="auto"/>
          </w:tcPr>
          <w:p w14:paraId="1ACF7BA5" w14:textId="77777777" w:rsidR="009F68C8" w:rsidRPr="00892532" w:rsidRDefault="009F68C8" w:rsidP="009F68C8">
            <w:pPr>
              <w:jc w:val="both"/>
              <w:rPr>
                <w:rFonts w:ascii="標楷體" w:eastAsia="標楷體" w:hAnsi="標楷體"/>
              </w:rPr>
            </w:pPr>
          </w:p>
        </w:tc>
        <w:tc>
          <w:tcPr>
            <w:tcW w:w="1667" w:type="pct"/>
            <w:shd w:val="clear" w:color="auto" w:fill="auto"/>
          </w:tcPr>
          <w:p w14:paraId="4C9C0577" w14:textId="7B6E283F" w:rsidR="009F68C8" w:rsidRPr="00892532" w:rsidRDefault="009F68C8" w:rsidP="009F68C8">
            <w:pPr>
              <w:pStyle w:val="4--"/>
              <w:numPr>
                <w:ilvl w:val="0"/>
                <w:numId w:val="247"/>
              </w:numPr>
            </w:pPr>
            <w:r w:rsidRPr="00892532">
              <w:rPr>
                <w:u w:val="single"/>
              </w:rPr>
              <w:t>本條新增</w:t>
            </w:r>
            <w:r w:rsidRPr="00892532">
              <w:t>。</w:t>
            </w:r>
          </w:p>
          <w:p w14:paraId="1A781E8D" w14:textId="73B183EA" w:rsidR="00963B74" w:rsidRPr="00892532" w:rsidRDefault="00963B74">
            <w:pPr>
              <w:pStyle w:val="4--"/>
              <w:numPr>
                <w:ilvl w:val="0"/>
                <w:numId w:val="247"/>
              </w:numPr>
            </w:pPr>
            <w:r w:rsidRPr="00892532">
              <w:rPr>
                <w:rFonts w:hint="eastAsia"/>
              </w:rPr>
              <w:t>考量</w:t>
            </w:r>
            <w:r w:rsidR="009F68C8" w:rsidRPr="00892532">
              <w:rPr>
                <w:rFonts w:hint="eastAsia"/>
              </w:rPr>
              <w:t>人員逃生</w:t>
            </w:r>
            <w:r w:rsidRPr="00892532">
              <w:rPr>
                <w:rFonts w:hint="eastAsia"/>
              </w:rPr>
              <w:t>需要，參考</w:t>
            </w:r>
            <w:r w:rsidRPr="00892532">
              <w:t>NEC 700.16</w:t>
            </w:r>
            <w:r w:rsidRPr="00892532">
              <w:rPr>
                <w:rFonts w:hint="eastAsia"/>
              </w:rPr>
              <w:t>第一段規定</w:t>
            </w:r>
            <w:r w:rsidR="009F68C8" w:rsidRPr="00892532">
              <w:rPr>
                <w:rFonts w:hint="eastAsia"/>
              </w:rPr>
              <w:t>，</w:t>
            </w:r>
            <w:r w:rsidR="00854C41" w:rsidRPr="00892532">
              <w:rPr>
                <w:rFonts w:hint="eastAsia"/>
              </w:rPr>
              <w:t>增</w:t>
            </w:r>
            <w:r w:rsidRPr="00892532">
              <w:rPr>
                <w:rFonts w:hint="eastAsia"/>
              </w:rPr>
              <w:t>訂</w:t>
            </w:r>
            <w:r w:rsidR="00854C41" w:rsidRPr="00892532">
              <w:rPr>
                <w:rFonts w:hint="eastAsia"/>
              </w:rPr>
              <w:t>第一項前段規</w:t>
            </w:r>
            <w:r w:rsidRPr="00892532">
              <w:rPr>
                <w:rFonts w:hint="eastAsia"/>
              </w:rPr>
              <w:t>定緊急</w:t>
            </w:r>
            <w:r w:rsidR="00357EBB" w:rsidRPr="00892532">
              <w:rPr>
                <w:rFonts w:hint="eastAsia"/>
              </w:rPr>
              <w:t>照明</w:t>
            </w:r>
            <w:r w:rsidR="009F68C8" w:rsidRPr="00892532">
              <w:rPr>
                <w:rFonts w:hint="eastAsia"/>
              </w:rPr>
              <w:t>須裝設</w:t>
            </w:r>
            <w:r w:rsidRPr="00892532">
              <w:rPr>
                <w:rFonts w:hint="eastAsia"/>
              </w:rPr>
              <w:t>之位置及種類。另鑒於各類場所消防安全設備設置標準對緊急照明設備另有詳盡規定，爰增訂</w:t>
            </w:r>
            <w:r w:rsidR="00854C41" w:rsidRPr="00892532">
              <w:rPr>
                <w:rFonts w:hint="eastAsia"/>
              </w:rPr>
              <w:t>第一項</w:t>
            </w:r>
            <w:r w:rsidRPr="00892532">
              <w:rPr>
                <w:rFonts w:hint="eastAsia"/>
              </w:rPr>
              <w:t>後段規定，以利遵循。</w:t>
            </w:r>
          </w:p>
          <w:p w14:paraId="24C73A17" w14:textId="410E67AE" w:rsidR="009F68C8" w:rsidRPr="00892532" w:rsidRDefault="00963B74">
            <w:pPr>
              <w:pStyle w:val="4--"/>
              <w:numPr>
                <w:ilvl w:val="0"/>
                <w:numId w:val="247"/>
              </w:numPr>
            </w:pPr>
            <w:r w:rsidRPr="00892532">
              <w:rPr>
                <w:rFonts w:hint="eastAsia"/>
              </w:rPr>
              <w:t>考量</w:t>
            </w:r>
            <w:r w:rsidR="009F68C8" w:rsidRPr="00892532">
              <w:rPr>
                <w:rFonts w:hint="eastAsia"/>
              </w:rPr>
              <w:t>經常照明僅採用</w:t>
            </w:r>
            <w:r w:rsidR="009F68C8" w:rsidRPr="00892532">
              <w:t>高強度放電燈具</w:t>
            </w:r>
            <w:r w:rsidRPr="00892532">
              <w:rPr>
                <w:rFonts w:hint="eastAsia"/>
              </w:rPr>
              <w:t>作為唯一照明時</w:t>
            </w:r>
            <w:r w:rsidR="009F68C8" w:rsidRPr="00892532">
              <w:rPr>
                <w:rFonts w:hint="eastAsia"/>
              </w:rPr>
              <w:t>，因</w:t>
            </w:r>
            <w:r w:rsidRPr="00892532">
              <w:rPr>
                <w:rFonts w:hint="eastAsia"/>
              </w:rPr>
              <w:t>該燈具</w:t>
            </w:r>
            <w:r w:rsidR="009F68C8" w:rsidRPr="00892532">
              <w:rPr>
                <w:rFonts w:hint="eastAsia"/>
              </w:rPr>
              <w:t>完全點亮需要一段時間，</w:t>
            </w:r>
            <w:r w:rsidR="00854C41" w:rsidRPr="00892532">
              <w:rPr>
                <w:rFonts w:hint="eastAsia"/>
              </w:rPr>
              <w:t>故</w:t>
            </w:r>
            <w:r w:rsidR="00C103DA" w:rsidRPr="00892532">
              <w:rPr>
                <w:rFonts w:hint="eastAsia"/>
              </w:rPr>
              <w:t>緊急電源</w:t>
            </w:r>
            <w:r w:rsidR="009F68C8" w:rsidRPr="00892532">
              <w:rPr>
                <w:rFonts w:hint="eastAsia"/>
              </w:rPr>
              <w:t>應持續供電</w:t>
            </w:r>
            <w:r w:rsidR="00C103DA" w:rsidRPr="00892532">
              <w:rPr>
                <w:rFonts w:hint="eastAsia"/>
              </w:rPr>
              <w:t>直至</w:t>
            </w:r>
            <w:r w:rsidR="009F68C8" w:rsidRPr="00892532">
              <w:rPr>
                <w:rFonts w:hint="eastAsia"/>
              </w:rPr>
              <w:t>經常照</w:t>
            </w:r>
            <w:r w:rsidR="009F68C8" w:rsidRPr="00892532">
              <w:rPr>
                <w:rFonts w:hint="eastAsia"/>
              </w:rPr>
              <w:lastRenderedPageBreak/>
              <w:t>明點亮為止，爰參考</w:t>
            </w:r>
            <w:r w:rsidR="009F68C8" w:rsidRPr="00892532">
              <w:t>NEC 700.16</w:t>
            </w:r>
            <w:r w:rsidRPr="00892532">
              <w:rPr>
                <w:rFonts w:hint="eastAsia"/>
              </w:rPr>
              <w:t>第三段</w:t>
            </w:r>
            <w:r w:rsidR="009F68C8" w:rsidRPr="00892532">
              <w:t>規定增訂</w:t>
            </w:r>
            <w:r w:rsidR="00854C41" w:rsidRPr="00892532">
              <w:rPr>
                <w:rFonts w:hint="eastAsia"/>
              </w:rPr>
              <w:t>第二項</w:t>
            </w:r>
            <w:r w:rsidR="009F68C8" w:rsidRPr="00892532">
              <w:t>。</w:t>
            </w:r>
          </w:p>
        </w:tc>
      </w:tr>
      <w:tr w:rsidR="009F68C8" w:rsidRPr="00892532" w14:paraId="1C795704" w14:textId="77777777" w:rsidTr="00346F90">
        <w:tc>
          <w:tcPr>
            <w:tcW w:w="1666" w:type="pct"/>
            <w:shd w:val="clear" w:color="auto" w:fill="auto"/>
          </w:tcPr>
          <w:p w14:paraId="7A3D9BDD" w14:textId="50F6C2A8" w:rsidR="006B214E" w:rsidRPr="00892532" w:rsidRDefault="009F68C8" w:rsidP="00552695">
            <w:pPr>
              <w:pStyle w:val="4-3"/>
            </w:pPr>
            <w:r w:rsidRPr="00892532">
              <w:lastRenderedPageBreak/>
              <w:t>第</w:t>
            </w:r>
            <w:r w:rsidRPr="00892532">
              <w:rPr>
                <w:rFonts w:hint="eastAsia"/>
              </w:rPr>
              <w:t>九百</w:t>
            </w:r>
            <w:r w:rsidR="006B214E" w:rsidRPr="00892532">
              <w:rPr>
                <w:rFonts w:hint="eastAsia"/>
              </w:rPr>
              <w:t>八十二</w:t>
            </w:r>
            <w:r w:rsidRPr="00892532">
              <w:t>條</w:t>
            </w:r>
            <w:r w:rsidRPr="00892532">
              <w:rPr>
                <w:rFonts w:hint="eastAsia"/>
              </w:rPr>
              <w:t xml:space="preserve">　</w:t>
            </w:r>
            <w:r w:rsidR="006B214E" w:rsidRPr="00892532">
              <w:t>當供電給照明之經常電源中斷時，應有符合第</w:t>
            </w:r>
            <w:r w:rsidR="006B214E" w:rsidRPr="00892532">
              <w:rPr>
                <w:rFonts w:hint="eastAsia"/>
              </w:rPr>
              <w:t>九百七十九</w:t>
            </w:r>
            <w:r w:rsidR="006B214E" w:rsidRPr="00892532">
              <w:t>條規定之</w:t>
            </w:r>
            <w:r w:rsidR="006B214E" w:rsidRPr="00892532">
              <w:rPr>
                <w:rFonts w:hint="eastAsia"/>
              </w:rPr>
              <w:t>緊急電</w:t>
            </w:r>
            <w:r w:rsidR="006B214E" w:rsidRPr="00892532">
              <w:t>源</w:t>
            </w:r>
            <w:r w:rsidR="006B214E" w:rsidRPr="00892532">
              <w:rPr>
                <w:rFonts w:hint="eastAsia"/>
              </w:rPr>
              <w:t>提供</w:t>
            </w:r>
            <w:r w:rsidR="006B214E" w:rsidRPr="00892532">
              <w:t>緊急照明</w:t>
            </w:r>
            <w:r w:rsidR="006B214E" w:rsidRPr="00892532">
              <w:rPr>
                <w:rFonts w:hint="eastAsia"/>
              </w:rPr>
              <w:t>，應以下列規定之一裝設</w:t>
            </w:r>
            <w:r w:rsidR="00963B74" w:rsidRPr="00892532">
              <w:rPr>
                <w:rFonts w:hint="eastAsia"/>
              </w:rPr>
              <w:t>。其他法規另有規定者，依其規定辦理。</w:t>
            </w:r>
          </w:p>
          <w:p w14:paraId="28916519" w14:textId="25969853" w:rsidR="006B214E" w:rsidRPr="00892532" w:rsidRDefault="006B214E" w:rsidP="006B214E">
            <w:pPr>
              <w:widowControl w:val="0"/>
              <w:kinsoku w:val="0"/>
              <w:overflowPunct w:val="0"/>
              <w:autoSpaceDE w:val="0"/>
              <w:autoSpaceDN w:val="0"/>
              <w:snapToGrid w:val="0"/>
              <w:ind w:leftChars="100" w:left="720" w:hangingChars="200" w:hanging="480"/>
              <w:jc w:val="both"/>
              <w:rPr>
                <w:rFonts w:ascii="標楷體" w:eastAsia="標楷體" w:hAnsi="標楷體" w:cs="Times New Roman"/>
                <w:kern w:val="2"/>
                <w:szCs w:val="16"/>
              </w:rPr>
            </w:pPr>
            <w:r w:rsidRPr="00892532">
              <w:rPr>
                <w:rFonts w:ascii="標楷體" w:eastAsia="標楷體" w:hAnsi="標楷體" w:cs="Times New Roman"/>
                <w:kern w:val="2"/>
                <w:szCs w:val="16"/>
              </w:rPr>
              <w:t>一、獨立於經常照明</w:t>
            </w:r>
            <w:r w:rsidRPr="00892532">
              <w:rPr>
                <w:rFonts w:ascii="標楷體" w:eastAsia="標楷體" w:hAnsi="標楷體" w:cs="Times New Roman" w:hint="eastAsia"/>
                <w:kern w:val="2"/>
                <w:szCs w:val="16"/>
              </w:rPr>
              <w:t>電源</w:t>
            </w:r>
            <w:r w:rsidRPr="00892532">
              <w:rPr>
                <w:rFonts w:ascii="標楷體" w:eastAsia="標楷體" w:hAnsi="標楷體" w:cs="Times New Roman"/>
                <w:kern w:val="2"/>
                <w:szCs w:val="16"/>
              </w:rPr>
              <w:t>，</w:t>
            </w:r>
            <w:r w:rsidRPr="00892532">
              <w:rPr>
                <w:rFonts w:ascii="標楷體" w:eastAsia="標楷體" w:hAnsi="標楷體" w:cs="Times New Roman" w:hint="eastAsia"/>
                <w:kern w:val="2"/>
                <w:szCs w:val="16"/>
              </w:rPr>
              <w:t>應</w:t>
            </w:r>
            <w:r w:rsidRPr="00892532">
              <w:rPr>
                <w:rFonts w:ascii="標楷體" w:eastAsia="標楷體" w:hAnsi="標楷體" w:cs="Times New Roman"/>
                <w:kern w:val="2"/>
                <w:szCs w:val="16"/>
              </w:rPr>
              <w:t>能於經常照明</w:t>
            </w:r>
            <w:r w:rsidRPr="00892532">
              <w:rPr>
                <w:rFonts w:ascii="標楷體" w:eastAsia="標楷體" w:hAnsi="標楷體" w:cs="Times New Roman" w:hint="eastAsia"/>
                <w:kern w:val="2"/>
                <w:szCs w:val="16"/>
              </w:rPr>
              <w:t>故障</w:t>
            </w:r>
            <w:r w:rsidRPr="00892532">
              <w:rPr>
                <w:rFonts w:ascii="標楷體" w:eastAsia="標楷體" w:hAnsi="標楷體" w:cs="Times New Roman"/>
                <w:kern w:val="2"/>
                <w:szCs w:val="16"/>
              </w:rPr>
              <w:t>時，自動切換至緊急照明。</w:t>
            </w:r>
          </w:p>
          <w:p w14:paraId="6CE034A4" w14:textId="4B9CD6BE" w:rsidR="006B214E" w:rsidRPr="00892532" w:rsidRDefault="006B214E" w:rsidP="006B214E">
            <w:pPr>
              <w:widowControl w:val="0"/>
              <w:kinsoku w:val="0"/>
              <w:overflowPunct w:val="0"/>
              <w:autoSpaceDE w:val="0"/>
              <w:autoSpaceDN w:val="0"/>
              <w:snapToGrid w:val="0"/>
              <w:ind w:leftChars="100" w:left="720" w:hangingChars="200" w:hanging="480"/>
              <w:jc w:val="both"/>
              <w:rPr>
                <w:rFonts w:ascii="標楷體" w:eastAsia="標楷體" w:hAnsi="標楷體" w:cs="Times New Roman"/>
                <w:kern w:val="2"/>
                <w:szCs w:val="16"/>
              </w:rPr>
            </w:pPr>
            <w:r w:rsidRPr="00892532">
              <w:rPr>
                <w:rFonts w:ascii="標楷體" w:eastAsia="標楷體" w:hAnsi="標楷體" w:cs="Times New Roman"/>
                <w:kern w:val="2"/>
                <w:szCs w:val="16"/>
              </w:rPr>
              <w:t>二、二個以上</w:t>
            </w:r>
            <w:r w:rsidRPr="00892532">
              <w:rPr>
                <w:rFonts w:ascii="標楷體" w:eastAsia="標楷體" w:hAnsi="標楷體" w:cs="Times New Roman" w:hint="eastAsia"/>
                <w:kern w:val="2"/>
                <w:szCs w:val="16"/>
              </w:rPr>
              <w:t>電源由不同</w:t>
            </w:r>
            <w:r w:rsidRPr="00892532">
              <w:rPr>
                <w:rFonts w:ascii="標楷體" w:eastAsia="標楷體" w:hAnsi="標楷體" w:cs="Times New Roman"/>
                <w:kern w:val="2"/>
                <w:szCs w:val="16"/>
              </w:rPr>
              <w:t>系統供</w:t>
            </w:r>
            <w:r w:rsidRPr="00892532">
              <w:rPr>
                <w:rFonts w:ascii="標楷體" w:eastAsia="標楷體" w:hAnsi="標楷體" w:cs="Times New Roman" w:hint="eastAsia"/>
                <w:kern w:val="2"/>
                <w:szCs w:val="16"/>
              </w:rPr>
              <w:t>電：</w:t>
            </w:r>
          </w:p>
          <w:p w14:paraId="70505922" w14:textId="5AE7076C" w:rsidR="006B214E" w:rsidRPr="00892532" w:rsidRDefault="006B214E" w:rsidP="006B214E">
            <w:pPr>
              <w:widowControl w:val="0"/>
              <w:kinsoku w:val="0"/>
              <w:overflowPunct w:val="0"/>
              <w:autoSpaceDE w:val="0"/>
              <w:autoSpaceDN w:val="0"/>
              <w:snapToGrid w:val="0"/>
              <w:ind w:leftChars="204" w:left="994" w:hangingChars="210" w:hanging="504"/>
              <w:jc w:val="both"/>
              <w:rPr>
                <w:rFonts w:ascii="標楷體" w:eastAsia="標楷體" w:hAnsi="標楷體" w:cs="Times New Roman"/>
                <w:kern w:val="2"/>
                <w:lang w:val="x-none" w:eastAsia="x-none"/>
              </w:rPr>
            </w:pPr>
            <w:r w:rsidRPr="00892532">
              <w:rPr>
                <w:rFonts w:ascii="標楷體" w:eastAsia="標楷體" w:hAnsi="標楷體" w:cs="Times New Roman"/>
                <w:kern w:val="2"/>
              </w:rPr>
              <w:t>(一)二個系統中之一</w:t>
            </w:r>
            <w:r w:rsidRPr="00892532">
              <w:rPr>
                <w:rFonts w:ascii="標楷體" w:eastAsia="標楷體" w:hAnsi="標楷體" w:cs="Times New Roman" w:hint="eastAsia"/>
                <w:kern w:val="2"/>
              </w:rPr>
              <w:t>應</w:t>
            </w:r>
            <w:r w:rsidRPr="00892532">
              <w:rPr>
                <w:rFonts w:ascii="標楷體" w:eastAsia="標楷體" w:hAnsi="標楷體" w:cs="Times New Roman"/>
                <w:kern w:val="2"/>
              </w:rPr>
              <w:t>為緊急電源系統之一部</w:t>
            </w:r>
            <w:r w:rsidRPr="00892532">
              <w:rPr>
                <w:rFonts w:ascii="標楷體" w:eastAsia="標楷體" w:hAnsi="標楷體" w:cs="Times New Roman" w:hint="eastAsia"/>
                <w:kern w:val="2"/>
              </w:rPr>
              <w:t>分；</w:t>
            </w:r>
            <w:r w:rsidRPr="00892532">
              <w:rPr>
                <w:rFonts w:ascii="標楷體" w:eastAsia="標楷體" w:hAnsi="標楷體" w:cs="Times New Roman"/>
                <w:kern w:val="2"/>
              </w:rPr>
              <w:t>另一得為經常電源系統之一部</w:t>
            </w:r>
            <w:r w:rsidRPr="00892532">
              <w:rPr>
                <w:rFonts w:ascii="標楷體" w:eastAsia="標楷體" w:hAnsi="標楷體" w:cs="Times New Roman" w:hint="eastAsia"/>
                <w:kern w:val="2"/>
              </w:rPr>
              <w:t>分。</w:t>
            </w:r>
            <w:r w:rsidRPr="00892532">
              <w:rPr>
                <w:rFonts w:ascii="標楷體" w:eastAsia="標楷體" w:hAnsi="標楷體" w:cs="Times New Roman"/>
                <w:kern w:val="2"/>
              </w:rPr>
              <w:t>每個系統</w:t>
            </w:r>
            <w:r w:rsidRPr="00892532">
              <w:rPr>
                <w:rFonts w:ascii="標楷體" w:eastAsia="標楷體" w:hAnsi="標楷體" w:cs="Times New Roman" w:hint="eastAsia"/>
                <w:kern w:val="2"/>
              </w:rPr>
              <w:t>應</w:t>
            </w:r>
            <w:r w:rsidRPr="00892532">
              <w:rPr>
                <w:rFonts w:ascii="標楷體" w:eastAsia="標楷體" w:hAnsi="標楷體" w:cs="Times New Roman"/>
                <w:kern w:val="2"/>
              </w:rPr>
              <w:t>能提供足夠</w:t>
            </w:r>
            <w:r w:rsidRPr="00892532">
              <w:rPr>
                <w:rFonts w:ascii="標楷體" w:eastAsia="標楷體" w:hAnsi="標楷體" w:cs="Times New Roman" w:hint="eastAsia"/>
                <w:kern w:val="2"/>
              </w:rPr>
              <w:t>容量之緊急照明</w:t>
            </w:r>
            <w:r w:rsidRPr="00892532">
              <w:rPr>
                <w:rFonts w:ascii="標楷體" w:eastAsia="標楷體" w:hAnsi="標楷體" w:cs="Times New Roman"/>
                <w:kern w:val="2"/>
              </w:rPr>
              <w:t>電力。</w:t>
            </w:r>
          </w:p>
          <w:p w14:paraId="15E5A897" w14:textId="6BEED52B" w:rsidR="009F68C8" w:rsidRPr="00892532" w:rsidRDefault="006B214E">
            <w:pPr>
              <w:pStyle w:val="4-7"/>
              <w:ind w:left="994" w:hanging="504"/>
            </w:pPr>
            <w:r w:rsidRPr="00892532">
              <w:t>(二)除</w:t>
            </w:r>
            <w:r w:rsidRPr="00892532">
              <w:rPr>
                <w:rFonts w:hint="eastAsia"/>
              </w:rPr>
              <w:t>二個</w:t>
            </w:r>
            <w:r w:rsidRPr="00892532">
              <w:t>系統均</w:t>
            </w:r>
            <w:r w:rsidRPr="00892532">
              <w:rPr>
                <w:rFonts w:hint="eastAsia"/>
              </w:rPr>
              <w:t>供電給</w:t>
            </w:r>
            <w:r w:rsidRPr="00892532">
              <w:t>經常照明，且</w:t>
            </w:r>
            <w:r w:rsidRPr="00892532">
              <w:rPr>
                <w:rFonts w:hint="eastAsia"/>
              </w:rPr>
              <w:t>須維</w:t>
            </w:r>
            <w:r w:rsidRPr="00892532">
              <w:t>持</w:t>
            </w:r>
            <w:r w:rsidRPr="00892532">
              <w:rPr>
                <w:rFonts w:hint="eastAsia"/>
              </w:rPr>
              <w:t>其照明者</w:t>
            </w:r>
            <w:r w:rsidRPr="00892532">
              <w:t>外，其中之一</w:t>
            </w:r>
            <w:r w:rsidRPr="00892532">
              <w:rPr>
                <w:rFonts w:hint="eastAsia"/>
              </w:rPr>
              <w:t>照明</w:t>
            </w:r>
            <w:r w:rsidRPr="00892532">
              <w:t>系統</w:t>
            </w:r>
            <w:r w:rsidRPr="00892532">
              <w:rPr>
                <w:rFonts w:hint="eastAsia"/>
              </w:rPr>
              <w:t>故障</w:t>
            </w:r>
            <w:r w:rsidRPr="00892532">
              <w:t>時</w:t>
            </w:r>
            <w:r w:rsidRPr="00892532">
              <w:rPr>
                <w:rFonts w:hint="eastAsia"/>
              </w:rPr>
              <w:t>，應能自動供電給另一照明系統。</w:t>
            </w:r>
          </w:p>
        </w:tc>
        <w:tc>
          <w:tcPr>
            <w:tcW w:w="1667" w:type="pct"/>
            <w:shd w:val="clear" w:color="auto" w:fill="auto"/>
          </w:tcPr>
          <w:p w14:paraId="268171FD" w14:textId="77777777" w:rsidR="009F68C8" w:rsidRPr="00892532" w:rsidRDefault="009F68C8" w:rsidP="009F68C8">
            <w:pPr>
              <w:jc w:val="both"/>
              <w:rPr>
                <w:rFonts w:ascii="標楷體" w:eastAsia="標楷體" w:hAnsi="標楷體"/>
              </w:rPr>
            </w:pPr>
          </w:p>
        </w:tc>
        <w:tc>
          <w:tcPr>
            <w:tcW w:w="1667" w:type="pct"/>
            <w:shd w:val="clear" w:color="auto" w:fill="auto"/>
          </w:tcPr>
          <w:p w14:paraId="3F20B8B4" w14:textId="40B3FDE0" w:rsidR="009F68C8" w:rsidRPr="00892532" w:rsidRDefault="009F68C8" w:rsidP="009F68C8">
            <w:pPr>
              <w:pStyle w:val="4--"/>
              <w:numPr>
                <w:ilvl w:val="0"/>
                <w:numId w:val="246"/>
              </w:numPr>
            </w:pPr>
            <w:r w:rsidRPr="00892532">
              <w:rPr>
                <w:u w:val="single"/>
              </w:rPr>
              <w:t>本條新增</w:t>
            </w:r>
            <w:r w:rsidRPr="00892532">
              <w:t>。</w:t>
            </w:r>
          </w:p>
          <w:p w14:paraId="4EFEB52D" w14:textId="79907C6B" w:rsidR="009F68C8" w:rsidRPr="00892532" w:rsidRDefault="009F68C8" w:rsidP="009F68C8">
            <w:pPr>
              <w:pStyle w:val="4--"/>
              <w:numPr>
                <w:ilvl w:val="0"/>
                <w:numId w:val="246"/>
              </w:numPr>
            </w:pPr>
            <w:r w:rsidRPr="00892532">
              <w:rPr>
                <w:rFonts w:hint="eastAsia"/>
              </w:rPr>
              <w:t>緊急照明分路通常設計分為兩種方式，一種是分路平時由經常電源供電，於經常電源故障時，自動切換至緊急電源供電；另一種為二個以上分路分別由經常電源系統與緊急電源系統供電，爰</w:t>
            </w:r>
            <w:r w:rsidRPr="00892532">
              <w:t>參考NEC 700.17</w:t>
            </w:r>
            <w:r w:rsidRPr="00892532">
              <w:rPr>
                <w:rFonts w:hint="eastAsia"/>
              </w:rPr>
              <w:t>規定增訂。</w:t>
            </w:r>
            <w:r w:rsidR="00C103DA" w:rsidRPr="00892532">
              <w:rPr>
                <w:rFonts w:hint="eastAsia"/>
              </w:rPr>
              <w:t>序文後段增訂理由同前條說明二。</w:t>
            </w:r>
          </w:p>
        </w:tc>
      </w:tr>
      <w:tr w:rsidR="009F68C8" w:rsidRPr="00892532" w14:paraId="54F22AFB" w14:textId="77777777" w:rsidTr="00346F90">
        <w:tc>
          <w:tcPr>
            <w:tcW w:w="1666" w:type="pct"/>
            <w:shd w:val="clear" w:color="auto" w:fill="auto"/>
          </w:tcPr>
          <w:p w14:paraId="4EE6CF9A" w14:textId="1CC34AB2" w:rsidR="009F68C8" w:rsidRPr="00892532" w:rsidRDefault="009F68C8" w:rsidP="009F68C8">
            <w:pPr>
              <w:pStyle w:val="4-1"/>
              <w:rPr>
                <w:color w:val="auto"/>
              </w:rPr>
            </w:pPr>
            <w:bookmarkStart w:id="759" w:name="_Toc48125501"/>
            <w:bookmarkStart w:id="760" w:name="_Toc101092465"/>
            <w:r w:rsidRPr="00892532">
              <w:rPr>
                <w:rFonts w:hint="eastAsia"/>
                <w:color w:val="auto"/>
              </w:rPr>
              <w:t>第二節　選擇性備用電源系統</w:t>
            </w:r>
            <w:bookmarkEnd w:id="759"/>
            <w:bookmarkEnd w:id="760"/>
          </w:p>
        </w:tc>
        <w:tc>
          <w:tcPr>
            <w:tcW w:w="1667" w:type="pct"/>
            <w:shd w:val="clear" w:color="auto" w:fill="auto"/>
          </w:tcPr>
          <w:p w14:paraId="07B731B9" w14:textId="77777777" w:rsidR="009F68C8" w:rsidRPr="00892532" w:rsidRDefault="009F68C8" w:rsidP="009F68C8">
            <w:pPr>
              <w:jc w:val="both"/>
              <w:rPr>
                <w:rFonts w:ascii="標楷體" w:eastAsia="標楷體" w:hAnsi="標楷體"/>
              </w:rPr>
            </w:pPr>
          </w:p>
        </w:tc>
        <w:tc>
          <w:tcPr>
            <w:tcW w:w="1667" w:type="pct"/>
            <w:shd w:val="clear" w:color="auto" w:fill="auto"/>
          </w:tcPr>
          <w:p w14:paraId="1CCF228E" w14:textId="54CCEFE3" w:rsidR="009F68C8" w:rsidRPr="00892532" w:rsidRDefault="009F68C8" w:rsidP="009F68C8">
            <w:pPr>
              <w:pStyle w:val="4--"/>
              <w:numPr>
                <w:ilvl w:val="0"/>
                <w:numId w:val="231"/>
              </w:numPr>
            </w:pPr>
            <w:r w:rsidRPr="00892532">
              <w:rPr>
                <w:u w:val="single"/>
              </w:rPr>
              <w:t>本節新增</w:t>
            </w:r>
            <w:r w:rsidRPr="00892532">
              <w:t>。</w:t>
            </w:r>
          </w:p>
          <w:p w14:paraId="19FB3377" w14:textId="43D8BE0F" w:rsidR="009F68C8" w:rsidRPr="00892532" w:rsidRDefault="009F68C8" w:rsidP="009F68C8">
            <w:pPr>
              <w:pStyle w:val="4--"/>
              <w:numPr>
                <w:ilvl w:val="0"/>
                <w:numId w:val="231"/>
              </w:numPr>
            </w:pPr>
            <w:r w:rsidRPr="00892532">
              <w:rPr>
                <w:rFonts w:hint="eastAsia"/>
              </w:rPr>
              <w:t>用戶可能基於生產、製造、營業等需要，使其選擇部分用電設備或器具在經常電源中斷時，仍需在短時間內有電力供應，以免造成巨大財物損失，因而需要裝設</w:t>
            </w:r>
            <w:r w:rsidRPr="00892532">
              <w:t>備用</w:t>
            </w:r>
            <w:r w:rsidRPr="00892532">
              <w:rPr>
                <w:rFonts w:hint="eastAsia"/>
              </w:rPr>
              <w:t>電源</w:t>
            </w:r>
            <w:r w:rsidRPr="00892532">
              <w:t>系統</w:t>
            </w:r>
            <w:r w:rsidRPr="00892532">
              <w:rPr>
                <w:rFonts w:hint="eastAsia"/>
              </w:rPr>
              <w:t>，現行法規對此系統裝設尚無</w:t>
            </w:r>
            <w:r w:rsidRPr="00892532">
              <w:rPr>
                <w:rFonts w:hint="eastAsia"/>
              </w:rPr>
              <w:lastRenderedPageBreak/>
              <w:t>完整規範，</w:t>
            </w:r>
            <w:r w:rsidR="00A75114" w:rsidRPr="00892532">
              <w:rPr>
                <w:rFonts w:hint="eastAsia"/>
              </w:rPr>
              <w:t>爰</w:t>
            </w:r>
            <w:r w:rsidRPr="00892532">
              <w:t>參考NEC 702</w:t>
            </w:r>
            <w:r w:rsidRPr="00892532">
              <w:rPr>
                <w:rFonts w:hint="eastAsia"/>
              </w:rPr>
              <w:t>規定，增訂本節。</w:t>
            </w:r>
          </w:p>
        </w:tc>
      </w:tr>
      <w:tr w:rsidR="009F68C8" w:rsidRPr="00892532" w14:paraId="296FEAD9" w14:textId="77777777" w:rsidTr="00346F90">
        <w:tc>
          <w:tcPr>
            <w:tcW w:w="1666" w:type="pct"/>
            <w:shd w:val="clear" w:color="auto" w:fill="auto"/>
          </w:tcPr>
          <w:p w14:paraId="45632E66" w14:textId="0659EBBD" w:rsidR="009F68C8" w:rsidRPr="00892532" w:rsidRDefault="009F68C8" w:rsidP="009F68C8">
            <w:pPr>
              <w:pStyle w:val="4-3"/>
            </w:pPr>
            <w:r w:rsidRPr="00892532">
              <w:lastRenderedPageBreak/>
              <w:t>第</w:t>
            </w:r>
            <w:r w:rsidRPr="00892532">
              <w:rPr>
                <w:rFonts w:hint="eastAsia"/>
              </w:rPr>
              <w:t>九百八十三</w:t>
            </w:r>
            <w:r w:rsidRPr="00892532">
              <w:t>條</w:t>
            </w:r>
            <w:r w:rsidRPr="00892532">
              <w:rPr>
                <w:rFonts w:hint="eastAsia"/>
              </w:rPr>
              <w:t xml:space="preserve">　</w:t>
            </w:r>
            <w:r w:rsidRPr="00892532">
              <w:t>自動或手動選擇供電給非</w:t>
            </w:r>
            <w:r w:rsidRPr="00892532">
              <w:rPr>
                <w:rFonts w:hint="eastAsia"/>
              </w:rPr>
              <w:t>關</w:t>
            </w:r>
            <w:r w:rsidRPr="00892532">
              <w:t>人員生命安全必要之公共或私人設施之電源系統，包括原動機之整套固定裝置，及從可攜式備用電源連接至用戶配線系統</w:t>
            </w:r>
            <w:r w:rsidRPr="00892532">
              <w:rPr>
                <w:rFonts w:hint="eastAsia"/>
              </w:rPr>
              <w:t>之裝</w:t>
            </w:r>
            <w:r w:rsidRPr="00892532">
              <w:t>設</w:t>
            </w:r>
            <w:r w:rsidRPr="00892532">
              <w:rPr>
                <w:rFonts w:hint="eastAsia"/>
              </w:rPr>
              <w:t>，應依</w:t>
            </w:r>
            <w:r w:rsidRPr="00892532">
              <w:t>本節規定</w:t>
            </w:r>
            <w:r w:rsidRPr="00892532">
              <w:rPr>
                <w:rFonts w:hint="eastAsia"/>
              </w:rPr>
              <w:t>辦理。</w:t>
            </w:r>
          </w:p>
        </w:tc>
        <w:tc>
          <w:tcPr>
            <w:tcW w:w="1667" w:type="pct"/>
            <w:shd w:val="clear" w:color="auto" w:fill="auto"/>
          </w:tcPr>
          <w:p w14:paraId="08F7D6B9" w14:textId="77777777" w:rsidR="009F68C8" w:rsidRPr="00892532" w:rsidRDefault="009F68C8" w:rsidP="009F68C8">
            <w:pPr>
              <w:jc w:val="both"/>
              <w:rPr>
                <w:rFonts w:ascii="標楷體" w:eastAsia="標楷體" w:hAnsi="標楷體"/>
              </w:rPr>
            </w:pPr>
          </w:p>
        </w:tc>
        <w:tc>
          <w:tcPr>
            <w:tcW w:w="1667" w:type="pct"/>
            <w:shd w:val="clear" w:color="auto" w:fill="auto"/>
          </w:tcPr>
          <w:p w14:paraId="204EE2AB" w14:textId="7AE5EAB8" w:rsidR="009F68C8" w:rsidRPr="00892532" w:rsidRDefault="009F68C8" w:rsidP="009F68C8">
            <w:pPr>
              <w:pStyle w:val="4--"/>
              <w:numPr>
                <w:ilvl w:val="0"/>
                <w:numId w:val="232"/>
              </w:numPr>
            </w:pPr>
            <w:r w:rsidRPr="00892532">
              <w:rPr>
                <w:u w:val="single"/>
              </w:rPr>
              <w:t>本條新增</w:t>
            </w:r>
            <w:r w:rsidRPr="00892532">
              <w:t>。</w:t>
            </w:r>
          </w:p>
          <w:p w14:paraId="26F53E9E" w14:textId="6D0030E5" w:rsidR="009F68C8" w:rsidRPr="00892532" w:rsidRDefault="00A75114" w:rsidP="009F68C8">
            <w:pPr>
              <w:pStyle w:val="4--"/>
              <w:numPr>
                <w:ilvl w:val="0"/>
                <w:numId w:val="232"/>
              </w:numPr>
            </w:pPr>
            <w:r w:rsidRPr="00892532">
              <w:rPr>
                <w:rFonts w:hint="eastAsia"/>
              </w:rPr>
              <w:t>為明確界定</w:t>
            </w:r>
            <w:r w:rsidR="009F68C8" w:rsidRPr="00892532">
              <w:rPr>
                <w:rFonts w:hint="eastAsia"/>
              </w:rPr>
              <w:t>選擇性備用電源系統之裝置受本節規範之範圍，係</w:t>
            </w:r>
            <w:r w:rsidRPr="00892532">
              <w:rPr>
                <w:rFonts w:hint="eastAsia"/>
              </w:rPr>
              <w:t>指</w:t>
            </w:r>
            <w:r w:rsidR="009F68C8" w:rsidRPr="00892532">
              <w:rPr>
                <w:rFonts w:hint="eastAsia"/>
              </w:rPr>
              <w:t>供電給非關人員生命安全必要之公共或私人設施之電源系統，爰參考</w:t>
            </w:r>
            <w:r w:rsidR="009F68C8" w:rsidRPr="00892532">
              <w:t>NEC 702.1、702.2</w:t>
            </w:r>
            <w:r w:rsidR="009F68C8" w:rsidRPr="00892532">
              <w:rPr>
                <w:rFonts w:hint="eastAsia"/>
              </w:rPr>
              <w:t>規定</w:t>
            </w:r>
            <w:r w:rsidR="009F68C8" w:rsidRPr="00892532">
              <w:t>增訂。</w:t>
            </w:r>
          </w:p>
        </w:tc>
      </w:tr>
      <w:tr w:rsidR="009F68C8" w:rsidRPr="00892532" w14:paraId="25E08235" w14:textId="77777777" w:rsidTr="00346F90">
        <w:tc>
          <w:tcPr>
            <w:tcW w:w="1666" w:type="pct"/>
            <w:shd w:val="clear" w:color="auto" w:fill="auto"/>
          </w:tcPr>
          <w:p w14:paraId="71E35F37" w14:textId="5E419C6D" w:rsidR="009F68C8" w:rsidRPr="00892532" w:rsidRDefault="009F68C8" w:rsidP="009F68C8">
            <w:pPr>
              <w:pStyle w:val="4-3"/>
            </w:pPr>
            <w:r w:rsidRPr="00892532">
              <w:t>第</w:t>
            </w:r>
            <w:r w:rsidRPr="00892532">
              <w:rPr>
                <w:rFonts w:hint="eastAsia"/>
              </w:rPr>
              <w:t>九百八十四</w:t>
            </w:r>
            <w:r w:rsidRPr="00892532">
              <w:t>條</w:t>
            </w:r>
            <w:r w:rsidRPr="00892532">
              <w:rPr>
                <w:rFonts w:hint="eastAsia"/>
              </w:rPr>
              <w:t xml:space="preserve">　</w:t>
            </w:r>
            <w:r w:rsidRPr="00892532">
              <w:t>選擇性備用</w:t>
            </w:r>
            <w:r w:rsidRPr="00892532">
              <w:rPr>
                <w:rFonts w:hint="eastAsia"/>
              </w:rPr>
              <w:t>電源</w:t>
            </w:r>
            <w:r w:rsidRPr="00892532">
              <w:t>系統之容量及額定</w:t>
            </w:r>
            <w:r w:rsidRPr="00892532">
              <w:rPr>
                <w:rFonts w:hint="eastAsia"/>
              </w:rPr>
              <w:t>依下列</w:t>
            </w:r>
            <w:r w:rsidRPr="00892532">
              <w:t>規定</w:t>
            </w:r>
            <w:r w:rsidRPr="00892532">
              <w:rPr>
                <w:rFonts w:hint="eastAsia"/>
              </w:rPr>
              <w:t>辦理：</w:t>
            </w:r>
          </w:p>
          <w:p w14:paraId="3AC8B63E" w14:textId="5F87F399" w:rsidR="009F68C8" w:rsidRPr="00892532" w:rsidRDefault="009F68C8" w:rsidP="009F68C8">
            <w:pPr>
              <w:pStyle w:val="4-5"/>
            </w:pPr>
            <w:r w:rsidRPr="00892532">
              <w:t>一、選擇性備用</w:t>
            </w:r>
            <w:r w:rsidRPr="00892532">
              <w:rPr>
                <w:rFonts w:hint="eastAsia"/>
              </w:rPr>
              <w:t>電源</w:t>
            </w:r>
            <w:r w:rsidRPr="00892532">
              <w:t>系統</w:t>
            </w:r>
            <w:r w:rsidRPr="00892532">
              <w:rPr>
                <w:rFonts w:hint="eastAsia"/>
              </w:rPr>
              <w:t>之</w:t>
            </w:r>
            <w:r w:rsidRPr="00892532">
              <w:t>設備應</w:t>
            </w:r>
            <w:r w:rsidRPr="00892532">
              <w:rPr>
                <w:rFonts w:hint="eastAsia"/>
              </w:rPr>
              <w:t>能承受</w:t>
            </w:r>
            <w:r w:rsidRPr="00892532">
              <w:t>其最大短路電流。</w:t>
            </w:r>
          </w:p>
          <w:p w14:paraId="41044CB4" w14:textId="52C66933" w:rsidR="009F68C8" w:rsidRPr="00892532" w:rsidRDefault="009F68C8" w:rsidP="009F68C8">
            <w:pPr>
              <w:pStyle w:val="4-5"/>
              <w:rPr>
                <w:bCs/>
              </w:rPr>
            </w:pPr>
            <w:r w:rsidRPr="00892532">
              <w:t>二、電源之負載計算應符合第二章</w:t>
            </w:r>
            <w:r w:rsidRPr="00892532">
              <w:rPr>
                <w:rFonts w:hint="eastAsia"/>
              </w:rPr>
              <w:t>第二節</w:t>
            </w:r>
            <w:r w:rsidRPr="00892532">
              <w:t>規定</w:t>
            </w:r>
            <w:r w:rsidRPr="00892532">
              <w:rPr>
                <w:rFonts w:hint="eastAsia"/>
              </w:rPr>
              <w:t>，</w:t>
            </w:r>
            <w:r w:rsidRPr="00892532">
              <w:t>電源系統容量</w:t>
            </w:r>
            <w:r w:rsidRPr="00892532">
              <w:rPr>
                <w:rFonts w:hint="eastAsia"/>
              </w:rPr>
              <w:t>及額定依下列規定辦理</w:t>
            </w:r>
            <w:r w:rsidRPr="00892532">
              <w:t>：</w:t>
            </w:r>
          </w:p>
          <w:p w14:paraId="5CFF699C" w14:textId="544186D6" w:rsidR="009F68C8" w:rsidRPr="00892532" w:rsidRDefault="009F68C8" w:rsidP="009F68C8">
            <w:pPr>
              <w:pStyle w:val="4-7"/>
              <w:ind w:left="994" w:hanging="504"/>
            </w:pPr>
            <w:r w:rsidRPr="00892532">
              <w:t>(一)</w:t>
            </w:r>
            <w:r w:rsidRPr="00892532">
              <w:rPr>
                <w:rFonts w:hint="eastAsia"/>
              </w:rPr>
              <w:t>若</w:t>
            </w:r>
            <w:r w:rsidRPr="00892532">
              <w:t>使用手動切換設備</w:t>
            </w:r>
            <w:r w:rsidRPr="00892532">
              <w:rPr>
                <w:rFonts w:hint="eastAsia"/>
              </w:rPr>
              <w:t>時</w:t>
            </w:r>
            <w:r w:rsidRPr="00892532">
              <w:t>，</w:t>
            </w:r>
            <w:r w:rsidRPr="00892532">
              <w:rPr>
                <w:rFonts w:hint="eastAsia"/>
              </w:rPr>
              <w:t>電源</w:t>
            </w:r>
            <w:r w:rsidRPr="00892532">
              <w:t>系統</w:t>
            </w:r>
            <w:r w:rsidRPr="00892532">
              <w:rPr>
                <w:rFonts w:hint="eastAsia"/>
              </w:rPr>
              <w:t>應具有足以供電給</w:t>
            </w:r>
            <w:r w:rsidRPr="00892532">
              <w:t>同一時間運轉所有</w:t>
            </w:r>
            <w:r w:rsidRPr="00892532">
              <w:rPr>
                <w:rFonts w:hint="eastAsia"/>
              </w:rPr>
              <w:t>選擇性負載之</w:t>
            </w:r>
            <w:r w:rsidRPr="00892532">
              <w:t>容量及額定。</w:t>
            </w:r>
          </w:p>
          <w:p w14:paraId="4D8365CE" w14:textId="77777777" w:rsidR="009F68C8" w:rsidRPr="00892532" w:rsidRDefault="009F68C8" w:rsidP="009F68C8">
            <w:pPr>
              <w:pStyle w:val="4-7"/>
              <w:ind w:left="994" w:hanging="504"/>
            </w:pPr>
            <w:r w:rsidRPr="00892532">
              <w:t>(二)</w:t>
            </w:r>
            <w:r w:rsidRPr="00892532">
              <w:rPr>
                <w:rFonts w:hint="eastAsia"/>
              </w:rPr>
              <w:t>若</w:t>
            </w:r>
            <w:r w:rsidRPr="00892532">
              <w:t>使用自動切換設備</w:t>
            </w:r>
            <w:r w:rsidRPr="00892532">
              <w:rPr>
                <w:rFonts w:hint="eastAsia"/>
              </w:rPr>
              <w:t>時</w:t>
            </w:r>
            <w:r w:rsidRPr="00892532">
              <w:t>，應符合下列規定之一：</w:t>
            </w:r>
          </w:p>
          <w:p w14:paraId="44E56B66" w14:textId="69C784C4" w:rsidR="009F68C8" w:rsidRPr="00892532" w:rsidRDefault="009F68C8" w:rsidP="009F68C8">
            <w:pPr>
              <w:pStyle w:val="4-10"/>
            </w:pPr>
            <w:r w:rsidRPr="00892532">
              <w:t>1.備用電源具有經由自動切換設備切換之總負載供電能力。</w:t>
            </w:r>
          </w:p>
          <w:p w14:paraId="45914A31" w14:textId="673BA992" w:rsidR="009F68C8" w:rsidRPr="00892532" w:rsidRDefault="009F68C8" w:rsidP="009F68C8">
            <w:pPr>
              <w:pStyle w:val="4-10"/>
            </w:pPr>
            <w:r w:rsidRPr="00892532">
              <w:t>2.備用電源容量具</w:t>
            </w:r>
            <w:r w:rsidRPr="00892532">
              <w:rPr>
                <w:rFonts w:hint="eastAsia"/>
              </w:rPr>
              <w:t>有</w:t>
            </w:r>
            <w:r w:rsidRPr="00892532">
              <w:t>足以提供</w:t>
            </w:r>
            <w:r w:rsidRPr="00892532">
              <w:rPr>
                <w:rFonts w:hint="eastAsia"/>
              </w:rPr>
              <w:t>經</w:t>
            </w:r>
            <w:r w:rsidRPr="00892532">
              <w:t>由負載管理系統連接之最大負載供電能力。</w:t>
            </w:r>
          </w:p>
        </w:tc>
        <w:tc>
          <w:tcPr>
            <w:tcW w:w="1667" w:type="pct"/>
            <w:shd w:val="clear" w:color="auto" w:fill="auto"/>
          </w:tcPr>
          <w:p w14:paraId="71D81EF4" w14:textId="77777777" w:rsidR="009F68C8" w:rsidRPr="00892532" w:rsidRDefault="009F68C8" w:rsidP="009F68C8">
            <w:pPr>
              <w:jc w:val="both"/>
              <w:rPr>
                <w:rFonts w:ascii="標楷體" w:eastAsia="標楷體" w:hAnsi="標楷體"/>
              </w:rPr>
            </w:pPr>
          </w:p>
        </w:tc>
        <w:tc>
          <w:tcPr>
            <w:tcW w:w="1667" w:type="pct"/>
            <w:shd w:val="clear" w:color="auto" w:fill="auto"/>
          </w:tcPr>
          <w:p w14:paraId="6E5FC230" w14:textId="3316D3DD" w:rsidR="009F68C8" w:rsidRPr="00892532" w:rsidRDefault="009F68C8" w:rsidP="009F68C8">
            <w:pPr>
              <w:pStyle w:val="4--"/>
              <w:numPr>
                <w:ilvl w:val="0"/>
                <w:numId w:val="233"/>
              </w:numPr>
            </w:pPr>
            <w:r w:rsidRPr="00892532">
              <w:rPr>
                <w:u w:val="single"/>
              </w:rPr>
              <w:t>本條新增</w:t>
            </w:r>
            <w:r w:rsidRPr="00892532">
              <w:t>。</w:t>
            </w:r>
          </w:p>
          <w:p w14:paraId="0B2858BA" w14:textId="240C2530" w:rsidR="009F68C8" w:rsidRPr="00892532" w:rsidRDefault="009F68C8" w:rsidP="009F68C8">
            <w:pPr>
              <w:pStyle w:val="4--"/>
              <w:numPr>
                <w:ilvl w:val="0"/>
                <w:numId w:val="233"/>
              </w:numPr>
            </w:pPr>
            <w:r w:rsidRPr="00892532">
              <w:t>選擇性備用</w:t>
            </w:r>
            <w:r w:rsidRPr="00892532">
              <w:rPr>
                <w:rFonts w:hint="eastAsia"/>
              </w:rPr>
              <w:t>電源</w:t>
            </w:r>
            <w:r w:rsidRPr="00892532">
              <w:t>系統</w:t>
            </w:r>
            <w:r w:rsidRPr="00892532">
              <w:rPr>
                <w:rFonts w:hint="eastAsia"/>
              </w:rPr>
              <w:t>供電給多少選擇性負載，二者間之</w:t>
            </w:r>
            <w:r w:rsidRPr="00892532">
              <w:t>容量</w:t>
            </w:r>
            <w:r w:rsidRPr="00892532">
              <w:rPr>
                <w:rFonts w:hint="eastAsia"/>
              </w:rPr>
              <w:t>應相互匹配，以免造成過載，其設備額定應能承受其最大短路電流</w:t>
            </w:r>
            <w:r w:rsidRPr="00892532">
              <w:t>，爰參考NEC 702.4</w:t>
            </w:r>
            <w:r w:rsidRPr="00892532">
              <w:rPr>
                <w:rFonts w:hint="eastAsia"/>
              </w:rPr>
              <w:t>規定</w:t>
            </w:r>
            <w:r w:rsidRPr="00892532">
              <w:t>增訂。</w:t>
            </w:r>
          </w:p>
        </w:tc>
      </w:tr>
      <w:tr w:rsidR="009F68C8" w:rsidRPr="00892532" w14:paraId="5DF461F4" w14:textId="77777777" w:rsidTr="00346F90">
        <w:tc>
          <w:tcPr>
            <w:tcW w:w="1666" w:type="pct"/>
            <w:shd w:val="clear" w:color="auto" w:fill="auto"/>
          </w:tcPr>
          <w:p w14:paraId="2EA8226E" w14:textId="3B60AD2A" w:rsidR="009F68C8" w:rsidRPr="00892532" w:rsidRDefault="009F68C8" w:rsidP="009F68C8">
            <w:pPr>
              <w:pStyle w:val="4-3"/>
            </w:pPr>
            <w:r w:rsidRPr="00892532">
              <w:t>第</w:t>
            </w:r>
            <w:r w:rsidRPr="00892532">
              <w:rPr>
                <w:rFonts w:hint="eastAsia"/>
              </w:rPr>
              <w:t>九百八十五</w:t>
            </w:r>
            <w:r w:rsidRPr="00892532">
              <w:t>條</w:t>
            </w:r>
            <w:r w:rsidRPr="00892532">
              <w:rPr>
                <w:rFonts w:hint="eastAsia"/>
              </w:rPr>
              <w:t xml:space="preserve">　</w:t>
            </w:r>
            <w:r w:rsidRPr="00892532">
              <w:t>選擇性</w:t>
            </w:r>
            <w:r w:rsidRPr="00892532">
              <w:lastRenderedPageBreak/>
              <w:t>備用</w:t>
            </w:r>
            <w:r w:rsidRPr="00892532">
              <w:rPr>
                <w:rFonts w:hint="eastAsia"/>
              </w:rPr>
              <w:t>電源</w:t>
            </w:r>
            <w:r w:rsidRPr="00892532">
              <w:t>系統</w:t>
            </w:r>
            <w:r w:rsidRPr="00892532">
              <w:rPr>
                <w:rFonts w:hint="eastAsia"/>
              </w:rPr>
              <w:t>應有</w:t>
            </w:r>
            <w:r w:rsidRPr="00892532">
              <w:t>切換設備</w:t>
            </w:r>
            <w:r w:rsidRPr="00892532">
              <w:rPr>
                <w:rFonts w:hint="eastAsia"/>
              </w:rPr>
              <w:t>，並能避免</w:t>
            </w:r>
            <w:r w:rsidRPr="00892532">
              <w:t>在切換操作</w:t>
            </w:r>
            <w:r w:rsidRPr="00892532">
              <w:rPr>
                <w:rFonts w:hint="eastAsia"/>
              </w:rPr>
              <w:t>時，不慎導致</w:t>
            </w:r>
            <w:r w:rsidRPr="00892532">
              <w:t>經常電源與備用電源相連</w:t>
            </w:r>
            <w:r w:rsidRPr="00892532">
              <w:rPr>
                <w:rFonts w:hint="eastAsia"/>
              </w:rPr>
              <w:t>。電源發電系統及切換設備設計與經常電源併聯運轉者，應符合本章第三節規定。</w:t>
            </w:r>
            <w:r w:rsidRPr="00892532">
              <w:t>位於分路保護負載側之切換設備，得</w:t>
            </w:r>
            <w:r w:rsidRPr="00892532">
              <w:rPr>
                <w:rFonts w:hint="eastAsia"/>
              </w:rPr>
              <w:t>加</w:t>
            </w:r>
            <w:r w:rsidRPr="00892532">
              <w:t>裝過電流保護裝置，</w:t>
            </w:r>
            <w:r w:rsidR="00A75114" w:rsidRPr="00892532">
              <w:rPr>
                <w:rFonts w:hint="eastAsia"/>
              </w:rPr>
              <w:t>且</w:t>
            </w:r>
            <w:r w:rsidRPr="00892532">
              <w:t>其啟斷</w:t>
            </w:r>
            <w:r w:rsidRPr="00892532">
              <w:rPr>
                <w:rFonts w:hint="eastAsia"/>
              </w:rPr>
              <w:t>容量</w:t>
            </w:r>
            <w:r w:rsidRPr="00892532">
              <w:t>足以啟斷由發電機產生之故障電流。</w:t>
            </w:r>
          </w:p>
          <w:p w14:paraId="30EFEC4B" w14:textId="44411473" w:rsidR="009F68C8" w:rsidRPr="00892532" w:rsidRDefault="009F68C8" w:rsidP="009F68C8">
            <w:pPr>
              <w:pStyle w:val="4-9"/>
              <w:ind w:left="240" w:firstLine="502"/>
            </w:pPr>
            <w:r w:rsidRPr="00892532">
              <w:rPr>
                <w:rFonts w:hint="eastAsia"/>
              </w:rPr>
              <w:t>若以</w:t>
            </w:r>
            <w:r w:rsidRPr="00892532">
              <w:t>可上鎖之</w:t>
            </w:r>
            <w:r w:rsidRPr="00892532">
              <w:rPr>
                <w:rFonts w:hint="eastAsia"/>
              </w:rPr>
              <w:t>隔離</w:t>
            </w:r>
            <w:r w:rsidRPr="00892532">
              <w:t>設備</w:t>
            </w:r>
            <w:r w:rsidRPr="00892532">
              <w:rPr>
                <w:rFonts w:hint="eastAsia"/>
              </w:rPr>
              <w:t>或隔離</w:t>
            </w:r>
            <w:r w:rsidRPr="00892532">
              <w:t>經常電源供電導線</w:t>
            </w:r>
            <w:r w:rsidRPr="00892532">
              <w:rPr>
                <w:rFonts w:hint="eastAsia"/>
              </w:rPr>
              <w:t>方法，與經常電源確實隔離，且由合格人員維修及管理監督者，得暫時由無切換設備之可攜式發電機供電。</w:t>
            </w:r>
          </w:p>
        </w:tc>
        <w:tc>
          <w:tcPr>
            <w:tcW w:w="1667" w:type="pct"/>
            <w:shd w:val="clear" w:color="auto" w:fill="auto"/>
          </w:tcPr>
          <w:p w14:paraId="7F48C632" w14:textId="77777777" w:rsidR="009F68C8" w:rsidRPr="00892532" w:rsidRDefault="009F68C8" w:rsidP="009F68C8">
            <w:pPr>
              <w:jc w:val="both"/>
              <w:rPr>
                <w:rFonts w:ascii="標楷體" w:eastAsia="標楷體" w:hAnsi="標楷體"/>
              </w:rPr>
            </w:pPr>
          </w:p>
        </w:tc>
        <w:tc>
          <w:tcPr>
            <w:tcW w:w="1667" w:type="pct"/>
            <w:shd w:val="clear" w:color="auto" w:fill="auto"/>
          </w:tcPr>
          <w:p w14:paraId="0D403F4E" w14:textId="541500CF" w:rsidR="009F68C8" w:rsidRPr="00892532" w:rsidRDefault="009F68C8" w:rsidP="009F68C8">
            <w:pPr>
              <w:pStyle w:val="4--"/>
              <w:numPr>
                <w:ilvl w:val="0"/>
                <w:numId w:val="234"/>
              </w:numPr>
            </w:pPr>
            <w:r w:rsidRPr="00892532">
              <w:rPr>
                <w:u w:val="single"/>
              </w:rPr>
              <w:t>本條新增</w:t>
            </w:r>
            <w:r w:rsidRPr="00892532">
              <w:t>。</w:t>
            </w:r>
          </w:p>
          <w:p w14:paraId="25E85AE9" w14:textId="06DFF45C" w:rsidR="009F68C8" w:rsidRPr="00892532" w:rsidRDefault="009F68C8" w:rsidP="009F68C8">
            <w:pPr>
              <w:pStyle w:val="4--"/>
              <w:numPr>
                <w:ilvl w:val="0"/>
                <w:numId w:val="234"/>
              </w:numPr>
            </w:pPr>
            <w:r w:rsidRPr="00892532">
              <w:rPr>
                <w:rFonts w:hint="eastAsia"/>
              </w:rPr>
              <w:lastRenderedPageBreak/>
              <w:t>為避免選擇性備用電源系統與經常電源系統併聯之風險，選擇性備用電源系統與經常電源間需有切換設備作控制。若有需求使其二者併聯運轉者，則應另符合本章第三節發電電源互連相關規定。又或有需要暫時性採用可攜式發電機供電者，宜容許其在由合格人員維修及管理監督之一定條件下裝用，以符合實際，爰</w:t>
            </w:r>
            <w:r w:rsidRPr="00892532">
              <w:t>參考NEC 702.5</w:t>
            </w:r>
            <w:r w:rsidRPr="00892532">
              <w:rPr>
                <w:rFonts w:hint="eastAsia"/>
              </w:rPr>
              <w:t>規定增訂。</w:t>
            </w:r>
          </w:p>
        </w:tc>
      </w:tr>
      <w:tr w:rsidR="009F68C8" w:rsidRPr="00892532" w14:paraId="45EE6AD4" w14:textId="77777777" w:rsidTr="00346F90">
        <w:tc>
          <w:tcPr>
            <w:tcW w:w="1666" w:type="pct"/>
            <w:shd w:val="clear" w:color="auto" w:fill="auto"/>
          </w:tcPr>
          <w:p w14:paraId="4F602CE7" w14:textId="47720A85" w:rsidR="009F68C8" w:rsidRPr="00892532" w:rsidRDefault="009F68C8" w:rsidP="009F68C8">
            <w:pPr>
              <w:pStyle w:val="4-3"/>
            </w:pPr>
            <w:r w:rsidRPr="00892532">
              <w:lastRenderedPageBreak/>
              <w:t>第</w:t>
            </w:r>
            <w:r w:rsidRPr="00892532">
              <w:rPr>
                <w:rFonts w:hint="eastAsia"/>
              </w:rPr>
              <w:t>九百八十六</w:t>
            </w:r>
            <w:r w:rsidRPr="00892532">
              <w:t>條</w:t>
            </w:r>
            <w:r w:rsidRPr="00892532">
              <w:rPr>
                <w:rFonts w:hint="eastAsia"/>
              </w:rPr>
              <w:t xml:space="preserve">　</w:t>
            </w:r>
            <w:r w:rsidRPr="00892532">
              <w:t>除可攜式備用電源</w:t>
            </w:r>
            <w:r w:rsidRPr="00892532">
              <w:rPr>
                <w:rFonts w:hint="eastAsia"/>
              </w:rPr>
              <w:t>外，選擇性備用電源系統</w:t>
            </w:r>
            <w:r w:rsidRPr="00892532">
              <w:t>應</w:t>
            </w:r>
            <w:r w:rsidRPr="00892532">
              <w:rPr>
                <w:rFonts w:hint="eastAsia"/>
              </w:rPr>
              <w:t>有下列規定之聲光</w:t>
            </w:r>
            <w:r w:rsidRPr="00892532">
              <w:t>信號</w:t>
            </w:r>
            <w:r w:rsidRPr="00892532">
              <w:rPr>
                <w:rFonts w:hint="eastAsia"/>
              </w:rPr>
              <w:t>指示</w:t>
            </w:r>
            <w:r w:rsidRPr="00892532">
              <w:t>裝置：</w:t>
            </w:r>
          </w:p>
          <w:p w14:paraId="37A769CB" w14:textId="675887F1" w:rsidR="009F68C8" w:rsidRPr="00892532" w:rsidRDefault="009F68C8" w:rsidP="009F68C8">
            <w:pPr>
              <w:pStyle w:val="4-5"/>
            </w:pPr>
            <w:r w:rsidRPr="00892532">
              <w:t>一、備用電源</w:t>
            </w:r>
            <w:r w:rsidRPr="00892532">
              <w:rPr>
                <w:rFonts w:hint="eastAsia"/>
              </w:rPr>
              <w:t>故障</w:t>
            </w:r>
            <w:r w:rsidRPr="00892532">
              <w:t>。</w:t>
            </w:r>
          </w:p>
          <w:p w14:paraId="035EA828" w14:textId="4A642275" w:rsidR="009F68C8" w:rsidRPr="00892532" w:rsidRDefault="009F68C8" w:rsidP="009F68C8">
            <w:pPr>
              <w:pStyle w:val="4-5"/>
            </w:pPr>
            <w:r w:rsidRPr="00892532">
              <w:t>二、備用電源承載中。</w:t>
            </w:r>
          </w:p>
        </w:tc>
        <w:tc>
          <w:tcPr>
            <w:tcW w:w="1667" w:type="pct"/>
            <w:shd w:val="clear" w:color="auto" w:fill="auto"/>
          </w:tcPr>
          <w:p w14:paraId="6165CA31" w14:textId="77777777" w:rsidR="009F68C8" w:rsidRPr="00892532" w:rsidRDefault="009F68C8" w:rsidP="009F68C8">
            <w:pPr>
              <w:jc w:val="both"/>
              <w:rPr>
                <w:rFonts w:ascii="標楷體" w:eastAsia="標楷體" w:hAnsi="標楷體"/>
              </w:rPr>
            </w:pPr>
          </w:p>
        </w:tc>
        <w:tc>
          <w:tcPr>
            <w:tcW w:w="1667" w:type="pct"/>
            <w:shd w:val="clear" w:color="auto" w:fill="auto"/>
          </w:tcPr>
          <w:p w14:paraId="05EDA6BD" w14:textId="074C5AB0" w:rsidR="009F68C8" w:rsidRPr="00892532" w:rsidRDefault="009F68C8" w:rsidP="009F68C8">
            <w:pPr>
              <w:pStyle w:val="4--"/>
              <w:numPr>
                <w:ilvl w:val="0"/>
                <w:numId w:val="235"/>
              </w:numPr>
            </w:pPr>
            <w:r w:rsidRPr="00892532">
              <w:rPr>
                <w:u w:val="single"/>
              </w:rPr>
              <w:t>本條新增</w:t>
            </w:r>
            <w:r w:rsidRPr="00892532">
              <w:t>。</w:t>
            </w:r>
          </w:p>
          <w:p w14:paraId="190A9477" w14:textId="2C30BDB8" w:rsidR="009F68C8" w:rsidRPr="00892532" w:rsidRDefault="009F68C8" w:rsidP="009F68C8">
            <w:pPr>
              <w:pStyle w:val="4--"/>
              <w:numPr>
                <w:ilvl w:val="0"/>
                <w:numId w:val="235"/>
              </w:numPr>
            </w:pPr>
            <w:r w:rsidRPr="00892532">
              <w:rPr>
                <w:rFonts w:hint="eastAsia"/>
              </w:rPr>
              <w:t>為使操作人員確認</w:t>
            </w:r>
            <w:r w:rsidRPr="00892532">
              <w:t>選擇性備用</w:t>
            </w:r>
            <w:r w:rsidRPr="00892532">
              <w:rPr>
                <w:rFonts w:hint="eastAsia"/>
              </w:rPr>
              <w:t>電源</w:t>
            </w:r>
            <w:r w:rsidRPr="00892532">
              <w:t>系統</w:t>
            </w:r>
            <w:r w:rsidRPr="00892532">
              <w:rPr>
                <w:rFonts w:hint="eastAsia"/>
              </w:rPr>
              <w:t>是否正常運轉，於</w:t>
            </w:r>
            <w:r w:rsidR="00890F19" w:rsidRPr="00892532">
              <w:rPr>
                <w:rFonts w:hint="eastAsia"/>
              </w:rPr>
              <w:t>備用電源</w:t>
            </w:r>
            <w:r w:rsidRPr="00892532">
              <w:rPr>
                <w:rFonts w:hint="eastAsia"/>
              </w:rPr>
              <w:t>故障</w:t>
            </w:r>
            <w:r w:rsidR="00890F19" w:rsidRPr="00892532">
              <w:rPr>
                <w:rFonts w:hint="eastAsia"/>
              </w:rPr>
              <w:t>或承載中</w:t>
            </w:r>
            <w:r w:rsidRPr="00892532">
              <w:rPr>
                <w:rFonts w:hint="eastAsia"/>
              </w:rPr>
              <w:t>應有聲光</w:t>
            </w:r>
            <w:r w:rsidRPr="00892532">
              <w:t>信號</w:t>
            </w:r>
            <w:r w:rsidRPr="00892532">
              <w:rPr>
                <w:rFonts w:hint="eastAsia"/>
              </w:rPr>
              <w:t>指示，使人員得以看到或聽到，以進行維修</w:t>
            </w:r>
            <w:r w:rsidR="00890F19" w:rsidRPr="00892532">
              <w:rPr>
                <w:rFonts w:hint="eastAsia"/>
              </w:rPr>
              <w:t>或確認</w:t>
            </w:r>
            <w:r w:rsidRPr="00892532">
              <w:rPr>
                <w:rFonts w:hint="eastAsia"/>
              </w:rPr>
              <w:t>，爰</w:t>
            </w:r>
            <w:r w:rsidRPr="00892532">
              <w:t>參考NEC 702.6</w:t>
            </w:r>
            <w:r w:rsidRPr="00892532">
              <w:rPr>
                <w:rFonts w:hint="eastAsia"/>
              </w:rPr>
              <w:t>規定增訂。</w:t>
            </w:r>
          </w:p>
        </w:tc>
      </w:tr>
      <w:tr w:rsidR="009F68C8" w:rsidRPr="00892532" w14:paraId="6A6FF3CD" w14:textId="77777777" w:rsidTr="00346F90">
        <w:tc>
          <w:tcPr>
            <w:tcW w:w="1666" w:type="pct"/>
            <w:shd w:val="clear" w:color="auto" w:fill="auto"/>
          </w:tcPr>
          <w:p w14:paraId="6685196F" w14:textId="155A9DE7" w:rsidR="009F68C8" w:rsidRPr="00892532" w:rsidRDefault="009F68C8" w:rsidP="009F68C8">
            <w:pPr>
              <w:pStyle w:val="4-3"/>
            </w:pPr>
            <w:r w:rsidRPr="00892532">
              <w:t>第</w:t>
            </w:r>
            <w:r w:rsidRPr="00892532">
              <w:rPr>
                <w:rFonts w:hint="eastAsia"/>
              </w:rPr>
              <w:t>九百八十七</w:t>
            </w:r>
            <w:r w:rsidRPr="00892532">
              <w:t>條</w:t>
            </w:r>
            <w:r w:rsidRPr="00892532">
              <w:rPr>
                <w:rFonts w:hint="eastAsia"/>
              </w:rPr>
              <w:t xml:space="preserve">　</w:t>
            </w:r>
            <w:r w:rsidRPr="00892532">
              <w:t>選擇性備用電源系統之</w:t>
            </w:r>
            <w:r w:rsidRPr="00892532">
              <w:rPr>
                <w:rFonts w:hint="eastAsia"/>
              </w:rPr>
              <w:t>標識應依</w:t>
            </w:r>
            <w:r w:rsidRPr="00892532">
              <w:t>第</w:t>
            </w:r>
            <w:r w:rsidRPr="00892532">
              <w:rPr>
                <w:rFonts w:hint="eastAsia"/>
              </w:rPr>
              <w:t>九百七十五</w:t>
            </w:r>
            <w:r w:rsidRPr="00892532">
              <w:t>條</w:t>
            </w:r>
            <w:r w:rsidRPr="00892532">
              <w:rPr>
                <w:rFonts w:hint="eastAsia"/>
              </w:rPr>
              <w:t>規定辦理。</w:t>
            </w:r>
          </w:p>
        </w:tc>
        <w:tc>
          <w:tcPr>
            <w:tcW w:w="1667" w:type="pct"/>
            <w:shd w:val="clear" w:color="auto" w:fill="auto"/>
          </w:tcPr>
          <w:p w14:paraId="1B2DB009" w14:textId="77777777" w:rsidR="009F68C8" w:rsidRPr="00892532" w:rsidRDefault="009F68C8" w:rsidP="009F68C8">
            <w:pPr>
              <w:jc w:val="both"/>
              <w:rPr>
                <w:rFonts w:ascii="標楷體" w:eastAsia="標楷體" w:hAnsi="標楷體"/>
              </w:rPr>
            </w:pPr>
          </w:p>
        </w:tc>
        <w:tc>
          <w:tcPr>
            <w:tcW w:w="1667" w:type="pct"/>
            <w:shd w:val="clear" w:color="auto" w:fill="auto"/>
          </w:tcPr>
          <w:p w14:paraId="733D21A5" w14:textId="1E688576" w:rsidR="009F68C8" w:rsidRPr="00892532" w:rsidRDefault="009F68C8" w:rsidP="009F68C8">
            <w:pPr>
              <w:pStyle w:val="4--"/>
              <w:numPr>
                <w:ilvl w:val="0"/>
                <w:numId w:val="236"/>
              </w:numPr>
            </w:pPr>
            <w:r w:rsidRPr="00892532">
              <w:rPr>
                <w:u w:val="single"/>
              </w:rPr>
              <w:t>本條新增</w:t>
            </w:r>
            <w:r w:rsidRPr="00892532">
              <w:t>。</w:t>
            </w:r>
          </w:p>
          <w:p w14:paraId="42C714A6" w14:textId="64EAFFBA" w:rsidR="009F68C8" w:rsidRPr="00892532" w:rsidRDefault="009F68C8" w:rsidP="009F68C8">
            <w:pPr>
              <w:pStyle w:val="4--"/>
              <w:numPr>
                <w:ilvl w:val="0"/>
                <w:numId w:val="236"/>
              </w:numPr>
            </w:pPr>
            <w:r w:rsidRPr="00892532">
              <w:rPr>
                <w:rFonts w:hint="eastAsia"/>
              </w:rPr>
              <w:t>為使操作人員掌控選擇性備用電源系統裝設狀況，</w:t>
            </w:r>
            <w:r w:rsidR="00890F19" w:rsidRPr="00892532">
              <w:rPr>
                <w:rFonts w:hint="eastAsia"/>
              </w:rPr>
              <w:t>爰</w:t>
            </w:r>
            <w:r w:rsidRPr="00892532">
              <w:rPr>
                <w:rFonts w:hint="eastAsia"/>
              </w:rPr>
              <w:t>參照緊急電源系統之標識規定，</w:t>
            </w:r>
            <w:r w:rsidR="00890F19" w:rsidRPr="00892532">
              <w:rPr>
                <w:rFonts w:hint="eastAsia"/>
              </w:rPr>
              <w:t>並</w:t>
            </w:r>
            <w:r w:rsidRPr="00892532">
              <w:t>參考NEC 702.7</w:t>
            </w:r>
            <w:r w:rsidRPr="00892532">
              <w:rPr>
                <w:rFonts w:hint="eastAsia"/>
              </w:rPr>
              <w:t>規定增訂。</w:t>
            </w:r>
          </w:p>
        </w:tc>
      </w:tr>
      <w:tr w:rsidR="009F68C8" w:rsidRPr="00892532" w14:paraId="516F94FC" w14:textId="77777777" w:rsidTr="00346F90">
        <w:tc>
          <w:tcPr>
            <w:tcW w:w="1666" w:type="pct"/>
            <w:shd w:val="clear" w:color="auto" w:fill="auto"/>
          </w:tcPr>
          <w:p w14:paraId="63E8F4F5" w14:textId="4F189E16" w:rsidR="009F68C8" w:rsidRPr="00892532" w:rsidRDefault="009F68C8" w:rsidP="009F68C8">
            <w:pPr>
              <w:pStyle w:val="4-3"/>
            </w:pPr>
            <w:r w:rsidRPr="00892532">
              <w:t>第</w:t>
            </w:r>
            <w:r w:rsidRPr="00892532">
              <w:rPr>
                <w:rFonts w:hint="eastAsia"/>
              </w:rPr>
              <w:t>九百八十八</w:t>
            </w:r>
            <w:r w:rsidRPr="00892532">
              <w:t>條</w:t>
            </w:r>
            <w:r w:rsidRPr="00892532">
              <w:rPr>
                <w:rFonts w:hint="eastAsia"/>
              </w:rPr>
              <w:t xml:space="preserve">　</w:t>
            </w:r>
            <w:r w:rsidRPr="00892532">
              <w:t>選擇性備用</w:t>
            </w:r>
            <w:r w:rsidRPr="00892532">
              <w:rPr>
                <w:rFonts w:hint="eastAsia"/>
              </w:rPr>
              <w:t>電源</w:t>
            </w:r>
            <w:r w:rsidRPr="00892532">
              <w:t>系統之配線得與一般</w:t>
            </w:r>
            <w:r w:rsidRPr="00892532">
              <w:rPr>
                <w:rFonts w:hint="eastAsia"/>
              </w:rPr>
              <w:t>經常電源</w:t>
            </w:r>
            <w:r w:rsidRPr="00892532">
              <w:t>配線裝設於同一管槽、電纜、</w:t>
            </w:r>
            <w:r w:rsidRPr="00892532">
              <w:rPr>
                <w:rFonts w:hint="eastAsia"/>
              </w:rPr>
              <w:t>線</w:t>
            </w:r>
            <w:r w:rsidRPr="00892532">
              <w:t>盒</w:t>
            </w:r>
            <w:r w:rsidRPr="00892532">
              <w:rPr>
                <w:rFonts w:hint="eastAsia"/>
              </w:rPr>
              <w:t>或配電</w:t>
            </w:r>
            <w:r w:rsidRPr="00892532">
              <w:t>箱。</w:t>
            </w:r>
          </w:p>
        </w:tc>
        <w:tc>
          <w:tcPr>
            <w:tcW w:w="1667" w:type="pct"/>
            <w:shd w:val="clear" w:color="auto" w:fill="auto"/>
          </w:tcPr>
          <w:p w14:paraId="7B0A5403" w14:textId="77777777" w:rsidR="009F68C8" w:rsidRPr="00892532" w:rsidRDefault="009F68C8" w:rsidP="009F68C8">
            <w:pPr>
              <w:jc w:val="both"/>
              <w:rPr>
                <w:rFonts w:ascii="標楷體" w:eastAsia="標楷體" w:hAnsi="標楷體"/>
              </w:rPr>
            </w:pPr>
          </w:p>
        </w:tc>
        <w:tc>
          <w:tcPr>
            <w:tcW w:w="1667" w:type="pct"/>
            <w:shd w:val="clear" w:color="auto" w:fill="auto"/>
          </w:tcPr>
          <w:p w14:paraId="11FBBA88" w14:textId="50C3C075" w:rsidR="009F68C8" w:rsidRPr="00892532" w:rsidRDefault="009F68C8" w:rsidP="009F68C8">
            <w:pPr>
              <w:pStyle w:val="4--"/>
              <w:numPr>
                <w:ilvl w:val="0"/>
                <w:numId w:val="237"/>
              </w:numPr>
            </w:pPr>
            <w:r w:rsidRPr="00892532">
              <w:rPr>
                <w:u w:val="single"/>
              </w:rPr>
              <w:t>本條新增</w:t>
            </w:r>
            <w:r w:rsidRPr="00892532">
              <w:t>。</w:t>
            </w:r>
          </w:p>
          <w:p w14:paraId="5645DE57" w14:textId="03D8B280" w:rsidR="009F68C8" w:rsidRPr="00892532" w:rsidRDefault="009F68C8" w:rsidP="009F68C8">
            <w:pPr>
              <w:pStyle w:val="4--"/>
              <w:numPr>
                <w:ilvl w:val="0"/>
                <w:numId w:val="237"/>
              </w:numPr>
            </w:pPr>
            <w:r w:rsidRPr="00892532">
              <w:t>選擇性備用</w:t>
            </w:r>
            <w:r w:rsidRPr="00892532">
              <w:rPr>
                <w:rFonts w:hint="eastAsia"/>
              </w:rPr>
              <w:t>電源</w:t>
            </w:r>
            <w:r w:rsidRPr="00892532">
              <w:t>系統</w:t>
            </w:r>
            <w:r w:rsidRPr="00892532">
              <w:rPr>
                <w:rFonts w:hint="eastAsia"/>
              </w:rPr>
              <w:t>並無立即可識別之需要，不需特別要求與經常電源之配線分開獨立</w:t>
            </w:r>
            <w:r w:rsidR="00890F19" w:rsidRPr="00892532">
              <w:rPr>
                <w:rFonts w:hint="eastAsia"/>
              </w:rPr>
              <w:t>裝設</w:t>
            </w:r>
            <w:r w:rsidRPr="00892532">
              <w:rPr>
                <w:rFonts w:hint="eastAsia"/>
              </w:rPr>
              <w:t>，爰參考</w:t>
            </w:r>
            <w:r w:rsidRPr="00892532">
              <w:t>NEC 702.8規定增</w:t>
            </w:r>
            <w:r w:rsidRPr="00892532">
              <w:lastRenderedPageBreak/>
              <w:t>訂。</w:t>
            </w:r>
          </w:p>
        </w:tc>
      </w:tr>
      <w:tr w:rsidR="009F68C8" w:rsidRPr="00892532" w14:paraId="57B93579" w14:textId="77777777" w:rsidTr="00346F90">
        <w:tc>
          <w:tcPr>
            <w:tcW w:w="1666" w:type="pct"/>
            <w:shd w:val="clear" w:color="auto" w:fill="auto"/>
          </w:tcPr>
          <w:p w14:paraId="43BC632B" w14:textId="7F28F48C" w:rsidR="009F68C8" w:rsidRPr="00892532" w:rsidRDefault="009F68C8" w:rsidP="009F68C8">
            <w:pPr>
              <w:pStyle w:val="4-3"/>
            </w:pPr>
            <w:r w:rsidRPr="00892532">
              <w:lastRenderedPageBreak/>
              <w:t>第</w:t>
            </w:r>
            <w:r w:rsidRPr="00892532">
              <w:rPr>
                <w:rFonts w:hint="eastAsia"/>
              </w:rPr>
              <w:t>九百八十九</w:t>
            </w:r>
            <w:r w:rsidRPr="00892532">
              <w:t>條</w:t>
            </w:r>
            <w:r w:rsidRPr="00892532">
              <w:rPr>
                <w:rFonts w:hint="eastAsia"/>
              </w:rPr>
              <w:t xml:space="preserve">　</w:t>
            </w:r>
            <w:r w:rsidRPr="00892532">
              <w:t>可攜式發電機之接地</w:t>
            </w:r>
            <w:r w:rsidRPr="00892532">
              <w:rPr>
                <w:rFonts w:hint="eastAsia"/>
              </w:rPr>
              <w:t>應連接至個別之接地電極，或以設備接地導線搭接至用戶配線系統之接地電極。</w:t>
            </w:r>
          </w:p>
        </w:tc>
        <w:tc>
          <w:tcPr>
            <w:tcW w:w="1667" w:type="pct"/>
            <w:shd w:val="clear" w:color="auto" w:fill="auto"/>
          </w:tcPr>
          <w:p w14:paraId="2D353BA5" w14:textId="77777777" w:rsidR="009F68C8" w:rsidRPr="00892532" w:rsidRDefault="009F68C8" w:rsidP="009F68C8">
            <w:pPr>
              <w:jc w:val="both"/>
              <w:rPr>
                <w:rFonts w:ascii="標楷體" w:eastAsia="標楷體" w:hAnsi="標楷體"/>
              </w:rPr>
            </w:pPr>
          </w:p>
        </w:tc>
        <w:tc>
          <w:tcPr>
            <w:tcW w:w="1667" w:type="pct"/>
            <w:shd w:val="clear" w:color="auto" w:fill="auto"/>
          </w:tcPr>
          <w:p w14:paraId="6CA01EA5" w14:textId="117E5CB6" w:rsidR="009F68C8" w:rsidRPr="00892532" w:rsidRDefault="009F68C8" w:rsidP="009F68C8">
            <w:pPr>
              <w:pStyle w:val="4--"/>
              <w:numPr>
                <w:ilvl w:val="0"/>
                <w:numId w:val="238"/>
              </w:numPr>
            </w:pPr>
            <w:r w:rsidRPr="00892532">
              <w:rPr>
                <w:u w:val="single"/>
              </w:rPr>
              <w:t>本條新增</w:t>
            </w:r>
            <w:r w:rsidRPr="00892532">
              <w:t>。</w:t>
            </w:r>
          </w:p>
          <w:p w14:paraId="6E3DE64E" w14:textId="32CA427A" w:rsidR="009F68C8" w:rsidRPr="00892532" w:rsidRDefault="009F68C8" w:rsidP="009F68C8">
            <w:pPr>
              <w:pStyle w:val="4--"/>
              <w:numPr>
                <w:ilvl w:val="0"/>
                <w:numId w:val="238"/>
              </w:numPr>
            </w:pPr>
            <w:r w:rsidRPr="00892532">
              <w:t>可攜式發電機</w:t>
            </w:r>
            <w:r w:rsidRPr="00892532">
              <w:rPr>
                <w:rFonts w:hint="eastAsia"/>
              </w:rPr>
              <w:t>運轉時有</w:t>
            </w:r>
            <w:r w:rsidRPr="00892532">
              <w:t>機會</w:t>
            </w:r>
            <w:r w:rsidRPr="00892532">
              <w:rPr>
                <w:rFonts w:hint="eastAsia"/>
              </w:rPr>
              <w:t>發</w:t>
            </w:r>
            <w:r w:rsidRPr="00892532">
              <w:t>生</w:t>
            </w:r>
            <w:r w:rsidRPr="00892532">
              <w:rPr>
                <w:rFonts w:hint="eastAsia"/>
              </w:rPr>
              <w:t>漏</w:t>
            </w:r>
            <w:r w:rsidRPr="00892532">
              <w:t>電</w:t>
            </w:r>
            <w:r w:rsidRPr="00892532">
              <w:rPr>
                <w:rFonts w:hint="eastAsia"/>
              </w:rPr>
              <w:t>造</w:t>
            </w:r>
            <w:r w:rsidRPr="00892532">
              <w:t>成人員感電</w:t>
            </w:r>
            <w:r w:rsidRPr="00892532">
              <w:rPr>
                <w:rFonts w:hint="eastAsia"/>
              </w:rPr>
              <w:t>意</w:t>
            </w:r>
            <w:r w:rsidRPr="00892532">
              <w:t>外，</w:t>
            </w:r>
            <w:r w:rsidRPr="00892532">
              <w:rPr>
                <w:rFonts w:hint="eastAsia"/>
              </w:rPr>
              <w:t>因</w:t>
            </w:r>
            <w:r w:rsidRPr="00892532">
              <w:t>而有需要做接地</w:t>
            </w:r>
            <w:r w:rsidRPr="00892532">
              <w:rPr>
                <w:rFonts w:hint="eastAsia"/>
              </w:rPr>
              <w:t>，</w:t>
            </w:r>
            <w:r w:rsidRPr="00892532">
              <w:t>參考NEC 702.11</w:t>
            </w:r>
            <w:r w:rsidRPr="00892532">
              <w:rPr>
                <w:rFonts w:hint="eastAsia"/>
              </w:rPr>
              <w:t>規定及我</w:t>
            </w:r>
            <w:r w:rsidRPr="00892532">
              <w:t>國實務做法，</w:t>
            </w:r>
            <w:r w:rsidRPr="00892532">
              <w:rPr>
                <w:rFonts w:hint="eastAsia"/>
              </w:rPr>
              <w:t>其接</w:t>
            </w:r>
            <w:r w:rsidRPr="00892532">
              <w:t>地方式可考慮直接釘入接地棒，</w:t>
            </w:r>
            <w:r w:rsidRPr="00892532">
              <w:rPr>
                <w:rFonts w:hint="eastAsia"/>
              </w:rPr>
              <w:t>製</w:t>
            </w:r>
            <w:r w:rsidRPr="00892532">
              <w:t>作個別之</w:t>
            </w:r>
            <w:r w:rsidRPr="00892532">
              <w:rPr>
                <w:rFonts w:hint="eastAsia"/>
              </w:rPr>
              <w:t>接</w:t>
            </w:r>
            <w:r w:rsidRPr="00892532">
              <w:t>地電極</w:t>
            </w:r>
            <w:r w:rsidRPr="00892532">
              <w:rPr>
                <w:rFonts w:hint="eastAsia"/>
              </w:rPr>
              <w:t>，</w:t>
            </w:r>
            <w:r w:rsidRPr="00892532">
              <w:t>或</w:t>
            </w:r>
            <w:r w:rsidRPr="00892532">
              <w:rPr>
                <w:rFonts w:hint="eastAsia"/>
              </w:rPr>
              <w:t>以</w:t>
            </w:r>
            <w:r w:rsidRPr="00892532">
              <w:t>搭接方式，</w:t>
            </w:r>
            <w:r w:rsidR="00890F19" w:rsidRPr="00892532">
              <w:rPr>
                <w:rFonts w:hint="eastAsia"/>
              </w:rPr>
              <w:t>連接</w:t>
            </w:r>
            <w:r w:rsidR="00DC207C">
              <w:rPr>
                <w:rFonts w:hint="eastAsia"/>
              </w:rPr>
              <w:t>用</w:t>
            </w:r>
            <w:r w:rsidRPr="00892532">
              <w:rPr>
                <w:rFonts w:hint="eastAsia"/>
              </w:rPr>
              <w:t>戶配</w:t>
            </w:r>
            <w:r w:rsidRPr="00892532">
              <w:t>線系統之接地</w:t>
            </w:r>
            <w:r w:rsidRPr="00892532">
              <w:rPr>
                <w:rFonts w:hint="eastAsia"/>
              </w:rPr>
              <w:t>電</w:t>
            </w:r>
            <w:r w:rsidRPr="00892532">
              <w:t>極，</w:t>
            </w:r>
            <w:r w:rsidRPr="00892532">
              <w:rPr>
                <w:rFonts w:hint="eastAsia"/>
              </w:rPr>
              <w:t>形成</w:t>
            </w:r>
            <w:r w:rsidRPr="00892532">
              <w:t>有效接地路徑。</w:t>
            </w:r>
          </w:p>
        </w:tc>
      </w:tr>
      <w:tr w:rsidR="009F68C8" w:rsidRPr="00892532" w14:paraId="2AF417B7" w14:textId="77777777" w:rsidTr="00346F90">
        <w:tc>
          <w:tcPr>
            <w:tcW w:w="1666" w:type="pct"/>
            <w:shd w:val="clear" w:color="auto" w:fill="auto"/>
          </w:tcPr>
          <w:p w14:paraId="77453573" w14:textId="1F908A99" w:rsidR="009F68C8" w:rsidRPr="00892532" w:rsidRDefault="009F68C8" w:rsidP="009F68C8">
            <w:pPr>
              <w:pStyle w:val="4-3"/>
            </w:pPr>
            <w:r w:rsidRPr="00892532">
              <w:t>第</w:t>
            </w:r>
            <w:r w:rsidRPr="00892532">
              <w:rPr>
                <w:rFonts w:hint="eastAsia"/>
              </w:rPr>
              <w:t>九百九十</w:t>
            </w:r>
            <w:r w:rsidRPr="00892532">
              <w:t>條</w:t>
            </w:r>
            <w:r w:rsidRPr="00892532">
              <w:rPr>
                <w:rFonts w:hint="eastAsia"/>
              </w:rPr>
              <w:t xml:space="preserve">　</w:t>
            </w:r>
            <w:r w:rsidRPr="00892532">
              <w:t>裝設</w:t>
            </w:r>
            <w:r w:rsidRPr="00892532">
              <w:rPr>
                <w:rFonts w:hint="eastAsia"/>
              </w:rPr>
              <w:t>於</w:t>
            </w:r>
            <w:r w:rsidRPr="00892532">
              <w:t>建築物外之</w:t>
            </w:r>
            <w:r w:rsidRPr="00892532">
              <w:rPr>
                <w:rFonts w:hint="eastAsia"/>
              </w:rPr>
              <w:t>選擇性備用</w:t>
            </w:r>
            <w:r w:rsidRPr="00892532">
              <w:t>發電機組</w:t>
            </w:r>
            <w:r w:rsidRPr="00892532">
              <w:rPr>
                <w:rFonts w:hint="eastAsia"/>
              </w:rPr>
              <w:t>，在</w:t>
            </w:r>
            <w:r w:rsidRPr="00892532">
              <w:t>建築物可視及範圍內</w:t>
            </w:r>
            <w:r w:rsidRPr="00892532">
              <w:rPr>
                <w:rFonts w:hint="eastAsia"/>
              </w:rPr>
              <w:t>之</w:t>
            </w:r>
            <w:r w:rsidRPr="00892532">
              <w:t>可輕易觸及</w:t>
            </w:r>
            <w:r w:rsidRPr="00892532">
              <w:rPr>
                <w:rFonts w:hint="eastAsia"/>
              </w:rPr>
              <w:t>處，若裝有符合第二百六十四條規定</w:t>
            </w:r>
            <w:r w:rsidRPr="00892532">
              <w:t>之隔離設備</w:t>
            </w:r>
            <w:r w:rsidRPr="00892532">
              <w:rPr>
                <w:rFonts w:hint="eastAsia"/>
              </w:rPr>
              <w:t>者</w:t>
            </w:r>
            <w:r w:rsidRPr="00892532">
              <w:t>，</w:t>
            </w:r>
            <w:r w:rsidRPr="00892532">
              <w:rPr>
                <w:rFonts w:hint="eastAsia"/>
              </w:rPr>
              <w:t>其供電給該建築物或穿</w:t>
            </w:r>
            <w:r w:rsidRPr="00892532">
              <w:t>過該建築物</w:t>
            </w:r>
            <w:r w:rsidRPr="00892532">
              <w:rPr>
                <w:rFonts w:hint="eastAsia"/>
              </w:rPr>
              <w:t>之非接地</w:t>
            </w:r>
            <w:r w:rsidRPr="00892532">
              <w:t>導線得</w:t>
            </w:r>
            <w:r w:rsidRPr="00892532">
              <w:rPr>
                <w:rFonts w:hint="eastAsia"/>
              </w:rPr>
              <w:t>免加裝</w:t>
            </w:r>
            <w:r w:rsidRPr="00892532">
              <w:t>隔離設備。</w:t>
            </w:r>
          </w:p>
        </w:tc>
        <w:tc>
          <w:tcPr>
            <w:tcW w:w="1667" w:type="pct"/>
            <w:shd w:val="clear" w:color="auto" w:fill="auto"/>
          </w:tcPr>
          <w:p w14:paraId="35207C75" w14:textId="77777777" w:rsidR="009F68C8" w:rsidRPr="00892532" w:rsidRDefault="009F68C8" w:rsidP="009F68C8">
            <w:pPr>
              <w:jc w:val="both"/>
              <w:rPr>
                <w:rFonts w:ascii="標楷體" w:eastAsia="標楷體" w:hAnsi="標楷體"/>
              </w:rPr>
            </w:pPr>
          </w:p>
        </w:tc>
        <w:tc>
          <w:tcPr>
            <w:tcW w:w="1667" w:type="pct"/>
            <w:shd w:val="clear" w:color="auto" w:fill="auto"/>
          </w:tcPr>
          <w:p w14:paraId="60C85034" w14:textId="37B6C9C2" w:rsidR="009F68C8" w:rsidRPr="00892532" w:rsidRDefault="009F68C8" w:rsidP="009F68C8">
            <w:pPr>
              <w:pStyle w:val="4--"/>
              <w:numPr>
                <w:ilvl w:val="0"/>
                <w:numId w:val="239"/>
              </w:numPr>
            </w:pPr>
            <w:r w:rsidRPr="00892532">
              <w:rPr>
                <w:u w:val="single"/>
              </w:rPr>
              <w:t>本條新增</w:t>
            </w:r>
            <w:r w:rsidRPr="00892532">
              <w:t>。</w:t>
            </w:r>
          </w:p>
          <w:p w14:paraId="3A535BC3" w14:textId="03649451" w:rsidR="009F68C8" w:rsidRPr="00892532" w:rsidRDefault="009F68C8" w:rsidP="009F68C8">
            <w:pPr>
              <w:pStyle w:val="4--"/>
              <w:numPr>
                <w:ilvl w:val="0"/>
                <w:numId w:val="239"/>
              </w:numPr>
            </w:pPr>
            <w:r w:rsidRPr="00892532">
              <w:rPr>
                <w:rFonts w:hint="eastAsia"/>
              </w:rPr>
              <w:t>基於運轉與維護之需要，發電機應裝設隔離設備，</w:t>
            </w:r>
            <w:r w:rsidR="00890F19" w:rsidRPr="00892532">
              <w:rPr>
                <w:rFonts w:hint="eastAsia"/>
              </w:rPr>
              <w:t>惟</w:t>
            </w:r>
            <w:r w:rsidRPr="00892532">
              <w:rPr>
                <w:rFonts w:hint="eastAsia"/>
              </w:rPr>
              <w:t>該隔離設備符合第二百六十四條規定，供電給建築物或穿過建築物之非接地導線得免裝設隔離設備，以免過度要求設計，爰</w:t>
            </w:r>
            <w:r w:rsidRPr="00892532">
              <w:t>參考NEC 702.12</w:t>
            </w:r>
            <w:r w:rsidRPr="00892532">
              <w:rPr>
                <w:rFonts w:hint="eastAsia"/>
              </w:rPr>
              <w:t>規定增訂。</w:t>
            </w:r>
          </w:p>
        </w:tc>
      </w:tr>
      <w:tr w:rsidR="009F68C8" w:rsidRPr="00892532" w14:paraId="05A10B36" w14:textId="77777777" w:rsidTr="00346F90">
        <w:tc>
          <w:tcPr>
            <w:tcW w:w="1666" w:type="pct"/>
            <w:shd w:val="clear" w:color="auto" w:fill="auto"/>
          </w:tcPr>
          <w:p w14:paraId="199C5AA0" w14:textId="3807FC2A" w:rsidR="009F68C8" w:rsidRPr="00892532" w:rsidRDefault="009F68C8" w:rsidP="009F68C8">
            <w:pPr>
              <w:pStyle w:val="4-1"/>
              <w:rPr>
                <w:color w:val="auto"/>
              </w:rPr>
            </w:pPr>
            <w:bookmarkStart w:id="761" w:name="_Toc48125502"/>
            <w:bookmarkStart w:id="762" w:name="_Toc101092466"/>
            <w:r w:rsidRPr="00892532">
              <w:rPr>
                <w:rFonts w:hint="eastAsia"/>
                <w:color w:val="auto"/>
              </w:rPr>
              <w:t xml:space="preserve">第三節　</w:t>
            </w:r>
            <w:bookmarkStart w:id="763" w:name="_Hlk101189301"/>
            <w:r w:rsidRPr="00892532">
              <w:rPr>
                <w:rFonts w:hint="eastAsia"/>
                <w:color w:val="auto"/>
              </w:rPr>
              <w:t>發電電源併聯</w:t>
            </w:r>
            <w:bookmarkEnd w:id="761"/>
            <w:bookmarkEnd w:id="762"/>
            <w:bookmarkEnd w:id="763"/>
          </w:p>
        </w:tc>
        <w:tc>
          <w:tcPr>
            <w:tcW w:w="1667" w:type="pct"/>
            <w:shd w:val="clear" w:color="auto" w:fill="auto"/>
          </w:tcPr>
          <w:p w14:paraId="1E4D7ABA" w14:textId="77777777" w:rsidR="009F68C8" w:rsidRPr="00892532" w:rsidRDefault="009F68C8" w:rsidP="009F68C8">
            <w:pPr>
              <w:jc w:val="both"/>
              <w:rPr>
                <w:rFonts w:ascii="標楷體" w:eastAsia="標楷體" w:hAnsi="標楷體"/>
              </w:rPr>
            </w:pPr>
          </w:p>
        </w:tc>
        <w:tc>
          <w:tcPr>
            <w:tcW w:w="1667" w:type="pct"/>
            <w:shd w:val="clear" w:color="auto" w:fill="auto"/>
          </w:tcPr>
          <w:p w14:paraId="4AA321A1" w14:textId="68732C35" w:rsidR="009F68C8" w:rsidRPr="00892532" w:rsidRDefault="009F68C8" w:rsidP="009F68C8">
            <w:pPr>
              <w:pStyle w:val="4--"/>
              <w:numPr>
                <w:ilvl w:val="0"/>
                <w:numId w:val="216"/>
              </w:numPr>
            </w:pPr>
            <w:r w:rsidRPr="00892532">
              <w:rPr>
                <w:rFonts w:hint="eastAsia"/>
                <w:u w:val="single"/>
              </w:rPr>
              <w:t>節名新增</w:t>
            </w:r>
            <w:r w:rsidRPr="00892532">
              <w:t>。</w:t>
            </w:r>
          </w:p>
          <w:p w14:paraId="1D69F9CE" w14:textId="449A949C" w:rsidR="009F68C8" w:rsidRPr="00892532" w:rsidRDefault="009F68C8" w:rsidP="009F68C8">
            <w:pPr>
              <w:pStyle w:val="4--"/>
              <w:numPr>
                <w:ilvl w:val="0"/>
                <w:numId w:val="216"/>
              </w:numPr>
            </w:pPr>
            <w:r w:rsidRPr="00892532">
              <w:rPr>
                <w:rFonts w:hint="eastAsia"/>
              </w:rPr>
              <w:t>用戶依其用電需要，可能裝設其他發電電源</w:t>
            </w:r>
            <w:r w:rsidR="00890F19" w:rsidRPr="00892532">
              <w:rPr>
                <w:rFonts w:hint="eastAsia"/>
              </w:rPr>
              <w:t>，</w:t>
            </w:r>
            <w:r w:rsidRPr="00892532">
              <w:rPr>
                <w:rFonts w:hint="eastAsia"/>
              </w:rPr>
              <w:t>例如發電機組、</w:t>
            </w:r>
            <w:r w:rsidRPr="00892532">
              <w:t>PV系統等，與輸配電業供應之經常電源併聯運轉，為避免多重電源同時供電導致</w:t>
            </w:r>
            <w:r w:rsidRPr="00892532">
              <w:rPr>
                <w:rFonts w:hint="eastAsia"/>
              </w:rPr>
              <w:t>線路或設備過載損壞等</w:t>
            </w:r>
            <w:r w:rsidRPr="00892532">
              <w:t>，彼此間供電宜有相關協調機制設計</w:t>
            </w:r>
            <w:r w:rsidR="00890F19" w:rsidRPr="00892532">
              <w:rPr>
                <w:rFonts w:hint="eastAsia"/>
              </w:rPr>
              <w:t>之規範</w:t>
            </w:r>
            <w:r w:rsidRPr="00892532">
              <w:t>，以確保用電安全，遂參考</w:t>
            </w:r>
            <w:r w:rsidRPr="00892532">
              <w:rPr>
                <w:rFonts w:hint="eastAsia"/>
              </w:rPr>
              <w:t>二○</w:t>
            </w:r>
            <w:r w:rsidRPr="00892532">
              <w:t>二○年版NEC 705</w:t>
            </w:r>
            <w:r w:rsidRPr="00892532">
              <w:rPr>
                <w:rFonts w:hint="eastAsia"/>
              </w:rPr>
              <w:t>規定，爰</w:t>
            </w:r>
            <w:r w:rsidR="00890F19" w:rsidRPr="00892532">
              <w:rPr>
                <w:rFonts w:hint="eastAsia"/>
              </w:rPr>
              <w:t>增訂</w:t>
            </w:r>
            <w:r w:rsidRPr="00892532">
              <w:rPr>
                <w:rFonts w:hint="eastAsia"/>
              </w:rPr>
              <w:t>本節。</w:t>
            </w:r>
          </w:p>
        </w:tc>
      </w:tr>
      <w:tr w:rsidR="009F68C8" w:rsidRPr="00892532" w14:paraId="4128E84E" w14:textId="77777777" w:rsidTr="00346F90">
        <w:tc>
          <w:tcPr>
            <w:tcW w:w="1666" w:type="pct"/>
            <w:shd w:val="clear" w:color="auto" w:fill="auto"/>
          </w:tcPr>
          <w:p w14:paraId="3BD63454" w14:textId="0F6965CA" w:rsidR="009F68C8" w:rsidRPr="00892532" w:rsidRDefault="009F68C8" w:rsidP="009F68C8">
            <w:pPr>
              <w:pStyle w:val="4-3"/>
            </w:pPr>
            <w:r w:rsidRPr="00892532">
              <w:t>第</w:t>
            </w:r>
            <w:r w:rsidRPr="00892532">
              <w:rPr>
                <w:rFonts w:hint="eastAsia"/>
              </w:rPr>
              <w:t>九百九十一</w:t>
            </w:r>
            <w:r w:rsidRPr="00892532">
              <w:t>條</w:t>
            </w:r>
            <w:r w:rsidRPr="00892532">
              <w:rPr>
                <w:rFonts w:hint="eastAsia"/>
              </w:rPr>
              <w:t xml:space="preserve">　</w:t>
            </w:r>
            <w:r w:rsidRPr="00892532">
              <w:t>一個以上發電電源系統</w:t>
            </w:r>
            <w:r w:rsidRPr="00892532">
              <w:rPr>
                <w:rFonts w:hint="eastAsia"/>
              </w:rPr>
              <w:t>與源自輸配電業</w:t>
            </w:r>
            <w:r w:rsidRPr="00892532">
              <w:t>或再生能源發電業經常電源併聯運轉</w:t>
            </w:r>
            <w:r w:rsidRPr="00892532">
              <w:rPr>
                <w:rFonts w:hint="eastAsia"/>
              </w:rPr>
              <w:lastRenderedPageBreak/>
              <w:t>之配線及保護，應依</w:t>
            </w:r>
            <w:r w:rsidRPr="00892532">
              <w:t>本節規定</w:t>
            </w:r>
            <w:r w:rsidRPr="00892532">
              <w:rPr>
                <w:rFonts w:hint="eastAsia"/>
              </w:rPr>
              <w:t>辦理</w:t>
            </w:r>
            <w:r w:rsidRPr="00892532">
              <w:t>。</w:t>
            </w:r>
          </w:p>
          <w:p w14:paraId="63D824F3" w14:textId="5BEED5A9" w:rsidR="009F68C8" w:rsidRPr="00892532" w:rsidRDefault="009F68C8" w:rsidP="009F68C8">
            <w:pPr>
              <w:pStyle w:val="4-9"/>
              <w:ind w:left="240" w:firstLine="502"/>
            </w:pPr>
            <w:r w:rsidRPr="00892532">
              <w:rPr>
                <w:rFonts w:hint="eastAsia"/>
              </w:rPr>
              <w:t>前項規定應由合格人員辦理。</w:t>
            </w:r>
          </w:p>
        </w:tc>
        <w:tc>
          <w:tcPr>
            <w:tcW w:w="1667" w:type="pct"/>
            <w:shd w:val="clear" w:color="auto" w:fill="auto"/>
          </w:tcPr>
          <w:p w14:paraId="760E5DBC" w14:textId="133CE0F3" w:rsidR="009F68C8" w:rsidRPr="00892532" w:rsidRDefault="009F68C8" w:rsidP="009F68C8">
            <w:pPr>
              <w:shd w:val="clear" w:color="auto" w:fill="FFFFFF"/>
              <w:snapToGrid w:val="0"/>
              <w:rPr>
                <w:rFonts w:ascii="標楷體" w:eastAsia="標楷體" w:hAnsi="標楷體" w:cs="Times New Roman"/>
              </w:rPr>
            </w:pPr>
          </w:p>
        </w:tc>
        <w:tc>
          <w:tcPr>
            <w:tcW w:w="1667" w:type="pct"/>
            <w:shd w:val="clear" w:color="auto" w:fill="auto"/>
          </w:tcPr>
          <w:p w14:paraId="5F27F199" w14:textId="3A1943EF" w:rsidR="009F68C8" w:rsidRPr="00892532" w:rsidRDefault="009F68C8" w:rsidP="009F68C8">
            <w:pPr>
              <w:pStyle w:val="4--"/>
              <w:numPr>
                <w:ilvl w:val="0"/>
                <w:numId w:val="217"/>
              </w:numPr>
            </w:pPr>
            <w:r w:rsidRPr="00892532">
              <w:rPr>
                <w:u w:val="single"/>
              </w:rPr>
              <w:t>本條新增</w:t>
            </w:r>
            <w:r w:rsidRPr="00892532">
              <w:t>。</w:t>
            </w:r>
          </w:p>
          <w:p w14:paraId="7B23DFE7" w14:textId="7943EC73" w:rsidR="009F68C8" w:rsidRPr="00892532" w:rsidRDefault="00890F19" w:rsidP="009F68C8">
            <w:pPr>
              <w:pStyle w:val="4--"/>
              <w:numPr>
                <w:ilvl w:val="0"/>
                <w:numId w:val="217"/>
              </w:numPr>
            </w:pPr>
            <w:r w:rsidRPr="00892532">
              <w:rPr>
                <w:rFonts w:hint="eastAsia"/>
              </w:rPr>
              <w:t>為明確界定</w:t>
            </w:r>
            <w:r w:rsidR="009F68C8" w:rsidRPr="00892532">
              <w:rPr>
                <w:rFonts w:hint="eastAsia"/>
              </w:rPr>
              <w:t>發電電源併聯之裝置受本節規範之範圍，爰</w:t>
            </w:r>
            <w:r w:rsidR="009F68C8" w:rsidRPr="00892532">
              <w:t>參考</w:t>
            </w:r>
            <w:r w:rsidR="009F68C8" w:rsidRPr="00892532">
              <w:lastRenderedPageBreak/>
              <w:t>NEC 705.1</w:t>
            </w:r>
            <w:r w:rsidR="009F68C8" w:rsidRPr="00892532">
              <w:rPr>
                <w:rFonts w:hint="eastAsia"/>
              </w:rPr>
              <w:t>規定增訂第一項。</w:t>
            </w:r>
          </w:p>
          <w:p w14:paraId="202EDEE0" w14:textId="2848008A" w:rsidR="009F68C8" w:rsidRPr="00892532" w:rsidRDefault="009F68C8" w:rsidP="009F68C8">
            <w:pPr>
              <w:pStyle w:val="4--"/>
              <w:numPr>
                <w:ilvl w:val="0"/>
                <w:numId w:val="217"/>
              </w:numPr>
            </w:pPr>
            <w:r w:rsidRPr="00892532">
              <w:rPr>
                <w:rFonts w:hint="eastAsia"/>
              </w:rPr>
              <w:t>由於不同發電電源各有其特性及功能，裝設其與</w:t>
            </w:r>
            <w:r w:rsidRPr="00892532">
              <w:t>經常電源併聯運</w:t>
            </w:r>
            <w:r w:rsidRPr="00892532">
              <w:rPr>
                <w:rFonts w:hint="eastAsia"/>
              </w:rPr>
              <w:t>轉之人員，需具備相關專業知識與技能，因而需限定由具備相關訓練之合格人員辦理，以資周全，爰參考</w:t>
            </w:r>
            <w:r w:rsidRPr="00892532">
              <w:t>NEC 705.8</w:t>
            </w:r>
            <w:r w:rsidRPr="00892532">
              <w:rPr>
                <w:rFonts w:hint="eastAsia"/>
              </w:rPr>
              <w:t>規定增訂第二項</w:t>
            </w:r>
            <w:r w:rsidRPr="00892532">
              <w:t>。</w:t>
            </w:r>
          </w:p>
        </w:tc>
      </w:tr>
      <w:tr w:rsidR="009F68C8" w:rsidRPr="00892532" w14:paraId="41AE329A" w14:textId="77777777" w:rsidTr="00346F90">
        <w:tc>
          <w:tcPr>
            <w:tcW w:w="1666" w:type="pct"/>
            <w:shd w:val="clear" w:color="auto" w:fill="auto"/>
          </w:tcPr>
          <w:p w14:paraId="194C9615" w14:textId="3DD2F86E" w:rsidR="009F68C8" w:rsidRPr="00892532" w:rsidRDefault="009F68C8" w:rsidP="009F68C8">
            <w:pPr>
              <w:pStyle w:val="4-3"/>
            </w:pPr>
            <w:r w:rsidRPr="00892532">
              <w:lastRenderedPageBreak/>
              <w:t>第</w:t>
            </w:r>
            <w:r w:rsidRPr="00892532">
              <w:rPr>
                <w:rFonts w:hint="eastAsia"/>
              </w:rPr>
              <w:t>九百九十二</w:t>
            </w:r>
            <w:r w:rsidRPr="00892532">
              <w:t>條</w:t>
            </w:r>
            <w:r w:rsidRPr="00892532">
              <w:rPr>
                <w:rFonts w:hint="eastAsia"/>
              </w:rPr>
              <w:t xml:space="preserve">　</w:t>
            </w:r>
            <w:r w:rsidRPr="00892532">
              <w:t>在每個用戶總開關箱</w:t>
            </w:r>
            <w:r w:rsidR="00303751" w:rsidRPr="00892532">
              <w:rPr>
                <w:rFonts w:hint="eastAsia"/>
              </w:rPr>
              <w:t>內</w:t>
            </w:r>
            <w:r w:rsidRPr="00892532">
              <w:t>或其明顯可視及</w:t>
            </w:r>
            <w:r w:rsidRPr="00892532">
              <w:rPr>
                <w:rFonts w:hint="eastAsia"/>
              </w:rPr>
              <w:t>範圍內</w:t>
            </w:r>
            <w:r w:rsidRPr="00892532">
              <w:t>，應有標</w:t>
            </w:r>
            <w:r w:rsidRPr="00892532">
              <w:rPr>
                <w:rFonts w:hint="eastAsia"/>
              </w:rPr>
              <w:t>明</w:t>
            </w:r>
            <w:r w:rsidRPr="00892532">
              <w:t>多重電源之警語，及</w:t>
            </w:r>
            <w:r w:rsidR="00303751" w:rsidRPr="00892532">
              <w:rPr>
                <w:rFonts w:hint="eastAsia"/>
              </w:rPr>
              <w:t>標明</w:t>
            </w:r>
            <w:r w:rsidRPr="00892532">
              <w:t>建築物每個電源隔離設備位置</w:t>
            </w:r>
            <w:r w:rsidRPr="00892532">
              <w:rPr>
                <w:rFonts w:hint="eastAsia"/>
              </w:rPr>
              <w:t>之</w:t>
            </w:r>
            <w:r w:rsidRPr="00892532">
              <w:t>耐久標識，</w:t>
            </w:r>
            <w:r w:rsidRPr="00892532">
              <w:rPr>
                <w:rFonts w:hint="eastAsia"/>
              </w:rPr>
              <w:t>且與其他現場電源之標識並列</w:t>
            </w:r>
            <w:r w:rsidRPr="00892532">
              <w:t>。</w:t>
            </w:r>
          </w:p>
        </w:tc>
        <w:tc>
          <w:tcPr>
            <w:tcW w:w="1667" w:type="pct"/>
            <w:shd w:val="clear" w:color="auto" w:fill="auto"/>
          </w:tcPr>
          <w:p w14:paraId="2A267228" w14:textId="3A13D0D4" w:rsidR="009F68C8" w:rsidRPr="00892532" w:rsidRDefault="009F68C8" w:rsidP="009F68C8">
            <w:pPr>
              <w:jc w:val="both"/>
              <w:rPr>
                <w:rFonts w:ascii="標楷體" w:eastAsia="標楷體" w:hAnsi="標楷體"/>
              </w:rPr>
            </w:pPr>
          </w:p>
        </w:tc>
        <w:tc>
          <w:tcPr>
            <w:tcW w:w="1667" w:type="pct"/>
            <w:shd w:val="clear" w:color="auto" w:fill="auto"/>
          </w:tcPr>
          <w:p w14:paraId="29BB2126" w14:textId="28E27A28" w:rsidR="009F68C8" w:rsidRPr="00892532" w:rsidRDefault="009F68C8" w:rsidP="009F68C8">
            <w:pPr>
              <w:pStyle w:val="4--"/>
              <w:numPr>
                <w:ilvl w:val="0"/>
                <w:numId w:val="218"/>
              </w:numPr>
            </w:pPr>
            <w:r w:rsidRPr="00892532">
              <w:rPr>
                <w:u w:val="single"/>
              </w:rPr>
              <w:t>本條新增</w:t>
            </w:r>
            <w:r w:rsidRPr="00892532">
              <w:t>。</w:t>
            </w:r>
          </w:p>
          <w:p w14:paraId="1FF629CC" w14:textId="61916927" w:rsidR="009F68C8" w:rsidRPr="00892532" w:rsidRDefault="009F68C8" w:rsidP="009F68C8">
            <w:pPr>
              <w:pStyle w:val="4--"/>
              <w:numPr>
                <w:ilvl w:val="0"/>
                <w:numId w:val="218"/>
              </w:numPr>
            </w:pPr>
            <w:r w:rsidRPr="00892532">
              <w:rPr>
                <w:rFonts w:hint="eastAsia"/>
              </w:rPr>
              <w:t>由於多重電源併聯運轉有其特殊危險性，需正確識別不同電源及其隔離設備位置，以利必要時，能迅速啟斷電源，確保設備及人員安全，爰</w:t>
            </w:r>
            <w:r w:rsidRPr="00892532">
              <w:t>參考NEC 705.10</w:t>
            </w:r>
            <w:r w:rsidRPr="00892532">
              <w:rPr>
                <w:rFonts w:hint="eastAsia"/>
              </w:rPr>
              <w:t>規定增訂。</w:t>
            </w:r>
          </w:p>
        </w:tc>
      </w:tr>
      <w:tr w:rsidR="009F68C8" w:rsidRPr="00892532" w14:paraId="405EB617" w14:textId="77777777" w:rsidTr="00346F90">
        <w:tc>
          <w:tcPr>
            <w:tcW w:w="1666" w:type="pct"/>
            <w:shd w:val="clear" w:color="auto" w:fill="auto"/>
          </w:tcPr>
          <w:p w14:paraId="6B12AA28" w14:textId="61C55A55" w:rsidR="009F68C8" w:rsidRPr="00892532" w:rsidRDefault="009F68C8" w:rsidP="009F68C8">
            <w:pPr>
              <w:pStyle w:val="4-3"/>
            </w:pPr>
            <w:bookmarkStart w:id="764" w:name="_Hlk189429462"/>
            <w:r w:rsidRPr="00892532">
              <w:t>第</w:t>
            </w:r>
            <w:r w:rsidRPr="00892532">
              <w:rPr>
                <w:rFonts w:hint="eastAsia"/>
                <w:u w:val="single"/>
              </w:rPr>
              <w:t>九百九十三</w:t>
            </w:r>
            <w:r w:rsidRPr="00892532">
              <w:t>條</w:t>
            </w:r>
            <w:r w:rsidRPr="00892532">
              <w:rPr>
                <w:rFonts w:hint="eastAsia"/>
              </w:rPr>
              <w:t xml:space="preserve">　</w:t>
            </w:r>
            <w:r w:rsidRPr="00892532">
              <w:t>連接至</w:t>
            </w:r>
            <w:r w:rsidRPr="00892532">
              <w:rPr>
                <w:u w:val="single"/>
              </w:rPr>
              <w:t>用</w:t>
            </w:r>
            <w:r w:rsidRPr="00892532">
              <w:t>戶</w:t>
            </w:r>
            <w:r w:rsidRPr="00892532">
              <w:rPr>
                <w:u w:val="single"/>
              </w:rPr>
              <w:t>總開關</w:t>
            </w:r>
            <w:r w:rsidRPr="00892532">
              <w:t>電</w:t>
            </w:r>
            <w:r w:rsidRPr="00892532">
              <w:rPr>
                <w:u w:val="single"/>
              </w:rPr>
              <w:t>源</w:t>
            </w:r>
            <w:r w:rsidRPr="00892532">
              <w:t>側</w:t>
            </w:r>
            <w:r w:rsidRPr="00892532">
              <w:rPr>
                <w:u w:val="single"/>
              </w:rPr>
              <w:t>之發電電</w:t>
            </w:r>
            <w:r w:rsidRPr="00892532">
              <w:t>源依下列</w:t>
            </w:r>
            <w:r w:rsidRPr="00892532">
              <w:rPr>
                <w:u w:val="single"/>
              </w:rPr>
              <w:t>規定辦理：</w:t>
            </w:r>
          </w:p>
          <w:p w14:paraId="70D8CA75" w14:textId="35ACAF6C" w:rsidR="009F68C8" w:rsidRPr="00892532" w:rsidRDefault="009F68C8" w:rsidP="009F68C8">
            <w:pPr>
              <w:pStyle w:val="4-5"/>
              <w:rPr>
                <w:u w:val="single"/>
              </w:rPr>
            </w:pPr>
            <w:r w:rsidRPr="00892532">
              <w:rPr>
                <w:rFonts w:hint="eastAsia"/>
                <w:u w:val="single"/>
              </w:rPr>
              <w:t>一、併聯之發電電源連續電流輸出額定總和不得大</w:t>
            </w:r>
            <w:r w:rsidRPr="00892532">
              <w:rPr>
                <w:u w:val="single"/>
              </w:rPr>
              <w:t>於</w:t>
            </w:r>
            <w:r w:rsidRPr="00892532">
              <w:rPr>
                <w:rFonts w:hint="eastAsia"/>
                <w:u w:val="single"/>
              </w:rPr>
              <w:t>進屋線之安培容量。但依</w:t>
            </w:r>
            <w:r w:rsidRPr="00892532">
              <w:rPr>
                <w:u w:val="single"/>
              </w:rPr>
              <w:t>第</w:t>
            </w:r>
            <w:r w:rsidRPr="00892532">
              <w:rPr>
                <w:rFonts w:hint="eastAsia"/>
                <w:u w:val="single"/>
              </w:rPr>
              <w:t>九百九十五</w:t>
            </w:r>
            <w:r w:rsidRPr="00892532">
              <w:rPr>
                <w:u w:val="single"/>
              </w:rPr>
              <w:t>條</w:t>
            </w:r>
            <w:r w:rsidRPr="00892532">
              <w:rPr>
                <w:rFonts w:hint="eastAsia"/>
                <w:u w:val="single"/>
              </w:rPr>
              <w:t>規定控制者，不在此限。</w:t>
            </w:r>
          </w:p>
          <w:p w14:paraId="57CE35B2" w14:textId="06F56CAA" w:rsidR="009F68C8" w:rsidRPr="00892532" w:rsidRDefault="009F68C8" w:rsidP="009F68C8">
            <w:pPr>
              <w:pStyle w:val="4-5"/>
              <w:rPr>
                <w:u w:val="single"/>
              </w:rPr>
            </w:pPr>
            <w:r w:rsidRPr="00892532">
              <w:rPr>
                <w:rFonts w:hint="eastAsia"/>
                <w:u w:val="single"/>
              </w:rPr>
              <w:t>二、自進屋線連接點至發電電源輸出電路第一具過電流保護裝置之導線，其線徑應符合</w:t>
            </w:r>
            <w:r w:rsidRPr="00892532">
              <w:rPr>
                <w:u w:val="single"/>
              </w:rPr>
              <w:t>第</w:t>
            </w:r>
            <w:r w:rsidRPr="00892532">
              <w:rPr>
                <w:rFonts w:hint="eastAsia"/>
                <w:u w:val="single"/>
              </w:rPr>
              <w:t>九百九十九</w:t>
            </w:r>
            <w:r w:rsidRPr="00892532">
              <w:rPr>
                <w:u w:val="single"/>
              </w:rPr>
              <w:t>條</w:t>
            </w:r>
            <w:r w:rsidRPr="00892532">
              <w:rPr>
                <w:rFonts w:hint="eastAsia"/>
                <w:u w:val="single"/>
              </w:rPr>
              <w:t>規定，且不得小於十四平方毫米</w:t>
            </w:r>
            <w:r w:rsidRPr="00892532">
              <w:rPr>
                <w:u w:val="single"/>
              </w:rPr>
              <w:t>。</w:t>
            </w:r>
          </w:p>
          <w:p w14:paraId="12EECEB0" w14:textId="5C7E8BDB" w:rsidR="009F68C8" w:rsidRPr="00892532" w:rsidRDefault="009F68C8" w:rsidP="009F68C8">
            <w:pPr>
              <w:pStyle w:val="4-5"/>
              <w:rPr>
                <w:u w:val="single"/>
              </w:rPr>
            </w:pPr>
            <w:r w:rsidRPr="00892532">
              <w:rPr>
                <w:rFonts w:hint="eastAsia"/>
                <w:u w:val="single"/>
              </w:rPr>
              <w:t>三、</w:t>
            </w:r>
            <w:r w:rsidRPr="00892532">
              <w:rPr>
                <w:u w:val="single"/>
              </w:rPr>
              <w:t>過電流保護</w:t>
            </w:r>
            <w:r w:rsidRPr="00892532">
              <w:rPr>
                <w:rFonts w:hint="eastAsia"/>
                <w:u w:val="single"/>
              </w:rPr>
              <w:t>：</w:t>
            </w:r>
          </w:p>
          <w:p w14:paraId="6E7BE85D" w14:textId="227BEB2A" w:rsidR="009F68C8" w:rsidRPr="00892532" w:rsidRDefault="009F68C8" w:rsidP="009F68C8">
            <w:pPr>
              <w:pStyle w:val="4-7"/>
              <w:ind w:left="994" w:hanging="504"/>
              <w:rPr>
                <w:u w:val="single"/>
              </w:rPr>
            </w:pPr>
            <w:r w:rsidRPr="00892532">
              <w:rPr>
                <w:u w:val="single"/>
              </w:rPr>
              <w:t>(一)發電電源輸出電路導</w:t>
            </w:r>
            <w:r w:rsidRPr="00892532">
              <w:rPr>
                <w:rFonts w:hint="eastAsia"/>
                <w:u w:val="single"/>
              </w:rPr>
              <w:t>線</w:t>
            </w:r>
            <w:r w:rsidRPr="00892532">
              <w:rPr>
                <w:u w:val="single"/>
              </w:rPr>
              <w:t>應</w:t>
            </w:r>
            <w:r w:rsidRPr="00892532">
              <w:rPr>
                <w:rFonts w:hint="eastAsia"/>
                <w:u w:val="single"/>
              </w:rPr>
              <w:t>有符合</w:t>
            </w:r>
            <w:r w:rsidRPr="00892532">
              <w:rPr>
                <w:u w:val="single"/>
              </w:rPr>
              <w:lastRenderedPageBreak/>
              <w:t>第</w:t>
            </w:r>
            <w:r w:rsidRPr="00892532">
              <w:rPr>
                <w:rFonts w:hint="eastAsia"/>
                <w:u w:val="single"/>
              </w:rPr>
              <w:t>一千</w:t>
            </w:r>
            <w:r w:rsidRPr="00892532">
              <w:rPr>
                <w:u w:val="single"/>
              </w:rPr>
              <w:t>條</w:t>
            </w:r>
            <w:r w:rsidRPr="00892532">
              <w:rPr>
                <w:rFonts w:hint="eastAsia"/>
                <w:u w:val="single"/>
              </w:rPr>
              <w:t>規定之</w:t>
            </w:r>
            <w:r w:rsidRPr="00892532">
              <w:rPr>
                <w:u w:val="single"/>
              </w:rPr>
              <w:t>過電流保護</w:t>
            </w:r>
            <w:r w:rsidRPr="00892532">
              <w:rPr>
                <w:rFonts w:hint="eastAsia"/>
                <w:u w:val="single"/>
              </w:rPr>
              <w:t>裝置</w:t>
            </w:r>
            <w:r w:rsidRPr="00892532">
              <w:rPr>
                <w:u w:val="single"/>
              </w:rPr>
              <w:t>。熔線與隔離設備</w:t>
            </w:r>
            <w:r w:rsidRPr="00892532">
              <w:rPr>
                <w:rFonts w:hint="eastAsia"/>
                <w:u w:val="single"/>
              </w:rPr>
              <w:t>分開裝設者，隔離設備應位於熔線之進屋線側。</w:t>
            </w:r>
          </w:p>
          <w:p w14:paraId="228E1AFE" w14:textId="565785E3" w:rsidR="009F68C8" w:rsidRPr="00892532" w:rsidRDefault="009F68C8" w:rsidP="009F68C8">
            <w:pPr>
              <w:pStyle w:val="4-7"/>
              <w:ind w:left="994" w:hanging="504"/>
              <w:rPr>
                <w:u w:val="single"/>
              </w:rPr>
            </w:pPr>
            <w:r w:rsidRPr="00892532">
              <w:rPr>
                <w:u w:val="single"/>
              </w:rPr>
              <w:t>(二)若發電電源輸出電路導</w:t>
            </w:r>
            <w:r w:rsidRPr="00892532">
              <w:rPr>
                <w:rFonts w:hint="eastAsia"/>
                <w:u w:val="single"/>
              </w:rPr>
              <w:t>線引接至建築物外進屋線者</w:t>
            </w:r>
            <w:r w:rsidRPr="00892532">
              <w:rPr>
                <w:u w:val="single"/>
              </w:rPr>
              <w:t>，其過電流保護裝置</w:t>
            </w:r>
            <w:r w:rsidRPr="00892532">
              <w:rPr>
                <w:rFonts w:hint="eastAsia"/>
                <w:u w:val="single"/>
              </w:rPr>
              <w:t>應裝設於建築物</w:t>
            </w:r>
            <w:r w:rsidRPr="00892532">
              <w:rPr>
                <w:u w:val="single"/>
              </w:rPr>
              <w:t>外</w:t>
            </w:r>
            <w:r w:rsidRPr="00892532">
              <w:rPr>
                <w:rFonts w:hint="eastAsia"/>
                <w:u w:val="single"/>
              </w:rPr>
              <w:t>可輕</w:t>
            </w:r>
            <w:r w:rsidRPr="00892532">
              <w:rPr>
                <w:u w:val="single"/>
              </w:rPr>
              <w:t>易</w:t>
            </w:r>
            <w:r w:rsidRPr="00892532">
              <w:rPr>
                <w:rFonts w:hint="eastAsia"/>
                <w:u w:val="single"/>
              </w:rPr>
              <w:t>觸及處，</w:t>
            </w:r>
            <w:r w:rsidRPr="00892532">
              <w:rPr>
                <w:u w:val="single"/>
              </w:rPr>
              <w:t>或發電電源導</w:t>
            </w:r>
            <w:r w:rsidRPr="00892532">
              <w:rPr>
                <w:rFonts w:hint="eastAsia"/>
                <w:u w:val="single"/>
              </w:rPr>
              <w:t>線</w:t>
            </w:r>
            <w:r w:rsidRPr="00892532">
              <w:rPr>
                <w:u w:val="single"/>
              </w:rPr>
              <w:t>進入</w:t>
            </w:r>
            <w:r w:rsidRPr="00892532">
              <w:rPr>
                <w:rFonts w:hint="eastAsia"/>
                <w:u w:val="single"/>
              </w:rPr>
              <w:t>建築物內</w:t>
            </w:r>
            <w:r w:rsidRPr="00892532">
              <w:rPr>
                <w:u w:val="single"/>
              </w:rPr>
              <w:t>第一</w:t>
            </w:r>
            <w:r w:rsidRPr="00892532">
              <w:rPr>
                <w:rFonts w:hint="eastAsia"/>
                <w:u w:val="single"/>
              </w:rPr>
              <w:t>個可輕</w:t>
            </w:r>
            <w:r w:rsidRPr="00892532">
              <w:rPr>
                <w:u w:val="single"/>
              </w:rPr>
              <w:t>易</w:t>
            </w:r>
            <w:r w:rsidRPr="00892532">
              <w:rPr>
                <w:rFonts w:hint="eastAsia"/>
                <w:u w:val="single"/>
              </w:rPr>
              <w:t>觸及處</w:t>
            </w:r>
            <w:r w:rsidRPr="00892532">
              <w:rPr>
                <w:u w:val="single"/>
              </w:rPr>
              <w:t>。</w:t>
            </w:r>
          </w:p>
          <w:p w14:paraId="55B5716C" w14:textId="31CBF279" w:rsidR="009F68C8" w:rsidRPr="00892532" w:rsidRDefault="009F68C8" w:rsidP="009F68C8">
            <w:pPr>
              <w:pStyle w:val="4-7"/>
              <w:ind w:left="994" w:hanging="504"/>
              <w:rPr>
                <w:u w:val="single"/>
              </w:rPr>
            </w:pPr>
            <w:r w:rsidRPr="00892532">
              <w:rPr>
                <w:u w:val="single"/>
              </w:rPr>
              <w:t>(三)若發電電源輸出電路導</w:t>
            </w:r>
            <w:r w:rsidRPr="00892532">
              <w:rPr>
                <w:rFonts w:hint="eastAsia"/>
                <w:u w:val="single"/>
              </w:rPr>
              <w:t>線引</w:t>
            </w:r>
            <w:r w:rsidRPr="00892532">
              <w:rPr>
                <w:u w:val="single"/>
              </w:rPr>
              <w:t>接</w:t>
            </w:r>
            <w:r w:rsidRPr="00892532">
              <w:rPr>
                <w:rFonts w:hint="eastAsia"/>
                <w:u w:val="single"/>
              </w:rPr>
              <w:t>至建築物內進屋線者</w:t>
            </w:r>
            <w:r w:rsidRPr="00892532">
              <w:rPr>
                <w:u w:val="single"/>
              </w:rPr>
              <w:t>，過電流保護裝置</w:t>
            </w:r>
            <w:r w:rsidRPr="00892532">
              <w:rPr>
                <w:rFonts w:hint="eastAsia"/>
                <w:u w:val="single"/>
              </w:rPr>
              <w:t>之連接點至進屋線引接點之導線長度，於住宅</w:t>
            </w:r>
            <w:r w:rsidRPr="00892532">
              <w:rPr>
                <w:u w:val="single"/>
              </w:rPr>
              <w:t>場所</w:t>
            </w:r>
            <w:r w:rsidRPr="00892532">
              <w:rPr>
                <w:rFonts w:hint="eastAsia"/>
                <w:u w:val="single"/>
              </w:rPr>
              <w:t>應在三米以內，於非住宅</w:t>
            </w:r>
            <w:r w:rsidRPr="00892532">
              <w:rPr>
                <w:u w:val="single"/>
              </w:rPr>
              <w:t>場所</w:t>
            </w:r>
            <w:r w:rsidRPr="00892532">
              <w:rPr>
                <w:rFonts w:hint="eastAsia"/>
                <w:u w:val="single"/>
              </w:rPr>
              <w:t>應在五米以內。</w:t>
            </w:r>
          </w:p>
          <w:p w14:paraId="2485514F" w14:textId="2CCD2C24" w:rsidR="009F68C8" w:rsidRPr="00892532" w:rsidRDefault="009F68C8" w:rsidP="009F68C8">
            <w:pPr>
              <w:pStyle w:val="4-5"/>
              <w:rPr>
                <w:u w:val="single"/>
              </w:rPr>
            </w:pPr>
            <w:r w:rsidRPr="00892532">
              <w:rPr>
                <w:rFonts w:hint="eastAsia"/>
                <w:u w:val="single"/>
              </w:rPr>
              <w:t>四、既有</w:t>
            </w:r>
            <w:r w:rsidRPr="00892532">
              <w:rPr>
                <w:u w:val="single"/>
              </w:rPr>
              <w:t>設備</w:t>
            </w:r>
            <w:r w:rsidRPr="00892532">
              <w:rPr>
                <w:rFonts w:hint="eastAsia"/>
                <w:u w:val="single"/>
              </w:rPr>
              <w:t>之</w:t>
            </w:r>
            <w:r w:rsidRPr="00892532">
              <w:rPr>
                <w:u w:val="single"/>
              </w:rPr>
              <w:t>接線修改，</w:t>
            </w:r>
            <w:r w:rsidRPr="00892532">
              <w:rPr>
                <w:rFonts w:hint="eastAsia"/>
                <w:u w:val="single"/>
              </w:rPr>
              <w:t>應</w:t>
            </w:r>
            <w:r w:rsidRPr="00892532">
              <w:rPr>
                <w:u w:val="single"/>
              </w:rPr>
              <w:t>依製造廠家</w:t>
            </w:r>
            <w:r w:rsidRPr="00892532">
              <w:rPr>
                <w:rFonts w:hint="eastAsia"/>
                <w:u w:val="single"/>
              </w:rPr>
              <w:t>說明書指示，</w:t>
            </w:r>
            <w:r w:rsidRPr="00892532">
              <w:rPr>
                <w:u w:val="single"/>
              </w:rPr>
              <w:t>或針對修改</w:t>
            </w:r>
            <w:r w:rsidRPr="00892532">
              <w:rPr>
                <w:rFonts w:hint="eastAsia"/>
                <w:u w:val="single"/>
              </w:rPr>
              <w:t>提出說明</w:t>
            </w:r>
            <w:r w:rsidRPr="00892532">
              <w:rPr>
                <w:u w:val="single"/>
              </w:rPr>
              <w:t>，並</w:t>
            </w:r>
            <w:r w:rsidRPr="00892532">
              <w:rPr>
                <w:rFonts w:hint="eastAsia"/>
                <w:u w:val="single"/>
              </w:rPr>
              <w:t>於現場有</w:t>
            </w:r>
            <w:r w:rsidRPr="00892532">
              <w:rPr>
                <w:u w:val="single"/>
              </w:rPr>
              <w:t>標</w:t>
            </w:r>
            <w:r w:rsidRPr="00892532">
              <w:rPr>
                <w:rFonts w:hint="eastAsia"/>
                <w:u w:val="single"/>
              </w:rPr>
              <w:t>識</w:t>
            </w:r>
            <w:r w:rsidRPr="00892532">
              <w:rPr>
                <w:u w:val="single"/>
              </w:rPr>
              <w:t>說明。</w:t>
            </w:r>
            <w:r w:rsidRPr="00892532">
              <w:rPr>
                <w:rFonts w:hint="eastAsia"/>
                <w:u w:val="single"/>
              </w:rPr>
              <w:t>輸配</w:t>
            </w:r>
            <w:r w:rsidRPr="00892532">
              <w:rPr>
                <w:u w:val="single"/>
              </w:rPr>
              <w:t>電業</w:t>
            </w:r>
            <w:r w:rsidRPr="00892532">
              <w:rPr>
                <w:rFonts w:hint="eastAsia"/>
                <w:u w:val="single"/>
              </w:rPr>
              <w:t>管</w:t>
            </w:r>
            <w:r w:rsidRPr="00892532">
              <w:rPr>
                <w:u w:val="single"/>
              </w:rPr>
              <w:t>制之電</w:t>
            </w:r>
            <w:r w:rsidRPr="00892532">
              <w:rPr>
                <w:rFonts w:hint="eastAsia"/>
                <w:u w:val="single"/>
              </w:rPr>
              <w:t>度</w:t>
            </w:r>
            <w:r w:rsidRPr="00892532">
              <w:rPr>
                <w:u w:val="single"/>
              </w:rPr>
              <w:t>表等設備接續，</w:t>
            </w:r>
            <w:r w:rsidRPr="00892532">
              <w:rPr>
                <w:rFonts w:hint="eastAsia"/>
                <w:u w:val="single"/>
              </w:rPr>
              <w:t>應</w:t>
            </w:r>
            <w:r w:rsidRPr="00892532">
              <w:rPr>
                <w:u w:val="single"/>
              </w:rPr>
              <w:t>經</w:t>
            </w:r>
            <w:r w:rsidRPr="00892532">
              <w:rPr>
                <w:rFonts w:hint="eastAsia"/>
                <w:u w:val="single"/>
              </w:rPr>
              <w:t>該</w:t>
            </w:r>
            <w:r w:rsidRPr="00892532">
              <w:rPr>
                <w:u w:val="single"/>
              </w:rPr>
              <w:t>電業</w:t>
            </w:r>
            <w:r w:rsidRPr="00892532">
              <w:rPr>
                <w:rFonts w:hint="eastAsia"/>
                <w:u w:val="single"/>
              </w:rPr>
              <w:t>同意</w:t>
            </w:r>
            <w:r w:rsidRPr="00892532">
              <w:rPr>
                <w:u w:val="single"/>
              </w:rPr>
              <w:t>。</w:t>
            </w:r>
          </w:p>
          <w:p w14:paraId="1CEF20B2" w14:textId="1F5349A9" w:rsidR="009F68C8" w:rsidRPr="00892532" w:rsidRDefault="009F68C8" w:rsidP="009F68C8">
            <w:pPr>
              <w:pStyle w:val="4-5"/>
            </w:pPr>
            <w:r w:rsidRPr="00892532">
              <w:rPr>
                <w:rFonts w:hint="eastAsia"/>
                <w:u w:val="single"/>
              </w:rPr>
              <w:t>五、</w:t>
            </w:r>
            <w:r w:rsidRPr="00892532">
              <w:rPr>
                <w:u w:val="single"/>
              </w:rPr>
              <w:t>連接至對地電壓超過</w:t>
            </w:r>
            <w:r w:rsidRPr="00892532">
              <w:rPr>
                <w:rFonts w:hint="eastAsia"/>
                <w:u w:val="single"/>
              </w:rPr>
              <w:t>一百五十</w:t>
            </w:r>
            <w:r w:rsidRPr="00892532">
              <w:rPr>
                <w:u w:val="single"/>
              </w:rPr>
              <w:t>伏特</w:t>
            </w:r>
            <w:r w:rsidRPr="00892532">
              <w:rPr>
                <w:rFonts w:hint="eastAsia"/>
                <w:u w:val="single"/>
              </w:rPr>
              <w:t>、相間電壓不</w:t>
            </w:r>
            <w:r w:rsidRPr="00892532">
              <w:rPr>
                <w:u w:val="single"/>
              </w:rPr>
              <w:t>超過</w:t>
            </w:r>
            <w:r w:rsidRPr="00892532">
              <w:rPr>
                <w:rFonts w:hint="eastAsia"/>
                <w:u w:val="single"/>
              </w:rPr>
              <w:t>六百</w:t>
            </w:r>
            <w:r w:rsidRPr="00892532">
              <w:rPr>
                <w:u w:val="single"/>
              </w:rPr>
              <w:t>伏特</w:t>
            </w:r>
            <w:r w:rsidRPr="00892532">
              <w:rPr>
                <w:rFonts w:hint="eastAsia"/>
                <w:u w:val="single"/>
              </w:rPr>
              <w:t>之</w:t>
            </w:r>
            <w:r w:rsidRPr="00892532">
              <w:rPr>
                <w:u w:val="single"/>
              </w:rPr>
              <w:t>Y</w:t>
            </w:r>
            <w:r w:rsidRPr="00892532">
              <w:rPr>
                <w:rFonts w:hint="eastAsia"/>
                <w:u w:val="single"/>
              </w:rPr>
              <w:t>接</w:t>
            </w:r>
            <w:r w:rsidRPr="00892532">
              <w:rPr>
                <w:u w:val="single"/>
              </w:rPr>
              <w:t>中性點直接接地系統</w:t>
            </w:r>
            <w:r w:rsidRPr="00892532">
              <w:rPr>
                <w:rFonts w:hint="eastAsia"/>
                <w:u w:val="single"/>
              </w:rPr>
              <w:t>，</w:t>
            </w:r>
            <w:r w:rsidRPr="00892532">
              <w:rPr>
                <w:u w:val="single"/>
              </w:rPr>
              <w:t>額定</w:t>
            </w:r>
            <w:r w:rsidRPr="00892532">
              <w:rPr>
                <w:rFonts w:hint="eastAsia"/>
                <w:u w:val="single"/>
              </w:rPr>
              <w:t>電流一千</w:t>
            </w:r>
            <w:r w:rsidRPr="00892532">
              <w:rPr>
                <w:u w:val="single"/>
              </w:rPr>
              <w:t>安培以上</w:t>
            </w:r>
            <w:r w:rsidRPr="00892532">
              <w:rPr>
                <w:rFonts w:hint="eastAsia"/>
                <w:u w:val="single"/>
              </w:rPr>
              <w:t>之</w:t>
            </w:r>
            <w:r w:rsidRPr="00892532">
              <w:rPr>
                <w:u w:val="single"/>
              </w:rPr>
              <w:t>進屋線，</w:t>
            </w:r>
            <w:r w:rsidRPr="00892532">
              <w:rPr>
                <w:rFonts w:hint="eastAsia"/>
                <w:u w:val="single"/>
              </w:rPr>
              <w:t>應</w:t>
            </w:r>
            <w:r w:rsidRPr="00892532">
              <w:rPr>
                <w:u w:val="single"/>
              </w:rPr>
              <w:lastRenderedPageBreak/>
              <w:t>裝</w:t>
            </w:r>
            <w:r w:rsidRPr="00892532">
              <w:rPr>
                <w:rFonts w:hint="eastAsia"/>
                <w:u w:val="single"/>
              </w:rPr>
              <w:t>設</w:t>
            </w:r>
            <w:r w:rsidRPr="00892532">
              <w:rPr>
                <w:u w:val="single"/>
              </w:rPr>
              <w:t>符合</w:t>
            </w:r>
            <w:r w:rsidRPr="00892532">
              <w:rPr>
                <w:rFonts w:hint="eastAsia"/>
                <w:u w:val="single"/>
              </w:rPr>
              <w:t>第七十八</w:t>
            </w:r>
            <w:r w:rsidRPr="00892532">
              <w:rPr>
                <w:u w:val="single"/>
              </w:rPr>
              <w:t>條</w:t>
            </w:r>
            <w:r w:rsidRPr="00892532">
              <w:rPr>
                <w:rFonts w:hint="eastAsia"/>
                <w:u w:val="single"/>
              </w:rPr>
              <w:t>規定</w:t>
            </w:r>
            <w:r w:rsidRPr="00892532">
              <w:rPr>
                <w:u w:val="single"/>
              </w:rPr>
              <w:t>之接地故障保護</w:t>
            </w:r>
            <w:r w:rsidRPr="00892532">
              <w:rPr>
                <w:rFonts w:hint="eastAsia"/>
                <w:u w:val="single"/>
              </w:rPr>
              <w:t>裝置</w:t>
            </w:r>
            <w:r w:rsidRPr="00892532">
              <w:rPr>
                <w:u w:val="single"/>
              </w:rPr>
              <w:t>。</w:t>
            </w:r>
          </w:p>
        </w:tc>
        <w:tc>
          <w:tcPr>
            <w:tcW w:w="1667" w:type="pct"/>
            <w:shd w:val="clear" w:color="auto" w:fill="auto"/>
          </w:tcPr>
          <w:p w14:paraId="4D398153" w14:textId="61D1F654" w:rsidR="009F68C8" w:rsidRPr="00892532" w:rsidRDefault="009F68C8" w:rsidP="009F68C8">
            <w:pPr>
              <w:pStyle w:val="4-3"/>
            </w:pPr>
            <w:r w:rsidRPr="00892532">
              <w:rPr>
                <w:bCs/>
              </w:rPr>
              <w:lastRenderedPageBreak/>
              <w:t>第三百九十六條之五十九</w:t>
            </w:r>
            <w:r w:rsidRPr="00892532">
              <w:rPr>
                <w:rFonts w:hint="eastAsia"/>
              </w:rPr>
              <w:t xml:space="preserve">　</w:t>
            </w:r>
            <w:r w:rsidRPr="00892532">
              <w:rPr>
                <w:u w:val="single"/>
              </w:rPr>
              <w:t>併聯型變流器之輸出端應依下列方式之一連接：</w:t>
            </w:r>
          </w:p>
          <w:p w14:paraId="322327F7" w14:textId="77777777" w:rsidR="009F68C8" w:rsidRPr="00892532" w:rsidRDefault="009F68C8" w:rsidP="009F68C8">
            <w:pPr>
              <w:pStyle w:val="4-5"/>
            </w:pPr>
            <w:r w:rsidRPr="00892532">
              <w:rPr>
                <w:u w:val="single"/>
              </w:rPr>
              <w:t>一、供電側：電力輸出電源得</w:t>
            </w:r>
            <w:r w:rsidRPr="00892532">
              <w:t>連接至接戶隔離設備</w:t>
            </w:r>
            <w:r w:rsidRPr="00892532">
              <w:rPr>
                <w:u w:val="single"/>
              </w:rPr>
              <w:t>之供</w:t>
            </w:r>
            <w:r w:rsidRPr="00892532">
              <w:t>電側。</w:t>
            </w:r>
          </w:p>
          <w:p w14:paraId="553C7594" w14:textId="77777777" w:rsidR="009F68C8" w:rsidRPr="00892532" w:rsidRDefault="009F68C8" w:rsidP="009F68C8">
            <w:pPr>
              <w:pStyle w:val="4-5"/>
              <w:rPr>
                <w:u w:val="single"/>
              </w:rPr>
            </w:pPr>
            <w:r w:rsidRPr="00892532">
              <w:rPr>
                <w:u w:val="single"/>
              </w:rPr>
              <w:t>二、超過一○○瓩，且符合下列全部情況者，輸出端得於用戶區域內在一點以上連接：</w:t>
            </w:r>
          </w:p>
          <w:p w14:paraId="0B7795A5" w14:textId="77777777" w:rsidR="009F68C8" w:rsidRPr="00892532" w:rsidRDefault="009F68C8" w:rsidP="009F68C8">
            <w:pPr>
              <w:pStyle w:val="4-7"/>
              <w:ind w:left="994" w:hanging="504"/>
              <w:rPr>
                <w:u w:val="single"/>
              </w:rPr>
            </w:pPr>
            <w:r w:rsidRPr="00892532">
              <w:rPr>
                <w:u w:val="single"/>
              </w:rPr>
              <w:t>(一)非電業電源聚合容量超過一○○瓩，或供電電壓超過一○○○伏。</w:t>
            </w:r>
          </w:p>
          <w:p w14:paraId="7D0A368C" w14:textId="77777777" w:rsidR="009F68C8" w:rsidRPr="00892532" w:rsidRDefault="009F68C8" w:rsidP="009F68C8">
            <w:pPr>
              <w:pStyle w:val="4-7"/>
              <w:ind w:left="994" w:hanging="504"/>
              <w:rPr>
                <w:u w:val="single"/>
              </w:rPr>
            </w:pPr>
            <w:r w:rsidRPr="00892532">
              <w:rPr>
                <w:u w:val="single"/>
              </w:rPr>
              <w:t>(二)確由合格人員從事系統之維護及監管。</w:t>
            </w:r>
          </w:p>
          <w:p w14:paraId="3AE4898E" w14:textId="0BDB81EA" w:rsidR="009F68C8" w:rsidRPr="00892532" w:rsidRDefault="009F68C8" w:rsidP="009F68C8">
            <w:pPr>
              <w:pStyle w:val="4-5"/>
              <w:rPr>
                <w:u w:val="single"/>
              </w:rPr>
            </w:pPr>
            <w:r w:rsidRPr="00892532">
              <w:rPr>
                <w:u w:val="single"/>
              </w:rPr>
              <w:t>三、併聯型變流器：併</w:t>
            </w:r>
            <w:r w:rsidRPr="00892532">
              <w:rPr>
                <w:u w:val="single"/>
              </w:rPr>
              <w:lastRenderedPageBreak/>
              <w:t>聯型變流器之輸出端得連接至用戶任何配電設備之其他電源供電隔離設備之負載側，且符合下列規定：</w:t>
            </w:r>
          </w:p>
          <w:p w14:paraId="6C7DE06E" w14:textId="77777777" w:rsidR="009F68C8" w:rsidRPr="00892532" w:rsidRDefault="009F68C8" w:rsidP="009F68C8">
            <w:pPr>
              <w:pStyle w:val="4-7"/>
              <w:ind w:left="994" w:hanging="504"/>
              <w:rPr>
                <w:u w:val="single"/>
              </w:rPr>
            </w:pPr>
            <w:r w:rsidRPr="00892532">
              <w:rPr>
                <w:u w:val="single"/>
              </w:rPr>
              <w:t>(一)專用之過電流保護及隔離設備：各電源之併聯連接，應採用專用斷路器或具熔線之隔離設備。</w:t>
            </w:r>
          </w:p>
          <w:p w14:paraId="3417BF9E" w14:textId="77777777" w:rsidR="009F68C8" w:rsidRPr="00892532" w:rsidRDefault="009F68C8" w:rsidP="009F68C8">
            <w:pPr>
              <w:pStyle w:val="4-7"/>
              <w:ind w:left="994" w:hanging="504"/>
              <w:rPr>
                <w:u w:val="single"/>
              </w:rPr>
            </w:pPr>
            <w:r w:rsidRPr="00892532">
              <w:rPr>
                <w:u w:val="single"/>
              </w:rPr>
              <w:t>(二)匯流排或導線之額定：供電電路之匯流排或導線，其過電流保護裝置額定安培容量之總和，不得超過該匯流排或導線額定之一</w:t>
            </w:r>
            <w:r w:rsidRPr="00892532">
              <w:rPr>
                <w:rFonts w:cs="新細明體" w:hint="eastAsia"/>
                <w:u w:val="single"/>
              </w:rPr>
              <w:t>‧</w:t>
            </w:r>
            <w:r w:rsidRPr="00892532">
              <w:rPr>
                <w:u w:val="single"/>
              </w:rPr>
              <w:t>二倍。</w:t>
            </w:r>
          </w:p>
          <w:p w14:paraId="0E1EDA35" w14:textId="77777777" w:rsidR="009F68C8" w:rsidRPr="00892532" w:rsidRDefault="009F68C8" w:rsidP="009F68C8">
            <w:pPr>
              <w:pStyle w:val="4-7"/>
              <w:ind w:left="994" w:hanging="504"/>
              <w:rPr>
                <w:u w:val="single"/>
              </w:rPr>
            </w:pPr>
            <w:r w:rsidRPr="00892532">
              <w:rPr>
                <w:u w:val="single"/>
              </w:rPr>
              <w:t>(三)接地故障保護：併聯連接點應在所有接地故障保護設備之線路側。若所有接地故障電流源流經之設備，其具接地故障保護者，連接點得設在接地故障保護之負載側。連接至負載端子之接地故障保護裝置，應經設計者確認適用於逆送電者。</w:t>
            </w:r>
          </w:p>
          <w:p w14:paraId="50A5D382" w14:textId="77777777" w:rsidR="009F68C8" w:rsidRPr="00892532" w:rsidRDefault="009F68C8" w:rsidP="009F68C8">
            <w:pPr>
              <w:pStyle w:val="4-7"/>
              <w:ind w:left="994" w:hanging="504"/>
              <w:rPr>
                <w:u w:val="single"/>
              </w:rPr>
            </w:pPr>
            <w:r w:rsidRPr="00892532">
              <w:rPr>
                <w:u w:val="single"/>
              </w:rPr>
              <w:t>(四)標示：內含過電流保護裝置之設備，供電至由多重電源供電之匯流排或導線者，該設備應標示所有電源。</w:t>
            </w:r>
          </w:p>
          <w:p w14:paraId="04AFFB2C" w14:textId="77777777" w:rsidR="009F68C8" w:rsidRPr="00892532" w:rsidRDefault="009F68C8" w:rsidP="009F68C8">
            <w:pPr>
              <w:pStyle w:val="4-7"/>
              <w:ind w:left="994" w:hanging="504"/>
              <w:rPr>
                <w:u w:val="single"/>
              </w:rPr>
            </w:pPr>
            <w:r w:rsidRPr="00892532">
              <w:rPr>
                <w:u w:val="single"/>
              </w:rPr>
              <w:t>(五)適用於逆送電流</w:t>
            </w:r>
            <w:r w:rsidRPr="00892532">
              <w:rPr>
                <w:u w:val="single"/>
              </w:rPr>
              <w:lastRenderedPageBreak/>
              <w:t>：電路若有逆送電流者，斷路器應能適用於此情況之運轉。</w:t>
            </w:r>
          </w:p>
          <w:p w14:paraId="6E436B66" w14:textId="77777777" w:rsidR="009F68C8" w:rsidRPr="00892532" w:rsidRDefault="009F68C8" w:rsidP="009F68C8">
            <w:pPr>
              <w:pStyle w:val="4-7"/>
              <w:ind w:left="994" w:hanging="504"/>
              <w:rPr>
                <w:u w:val="single"/>
              </w:rPr>
            </w:pPr>
            <w:r w:rsidRPr="00892532">
              <w:rPr>
                <w:u w:val="single"/>
              </w:rPr>
              <w:t>(六)固定件：經設計者確認為併聯型變流器逆送電流之併聯用插入式斷路器，得省略裝設附加固定件。</w:t>
            </w:r>
          </w:p>
          <w:p w14:paraId="2B7C0C89" w14:textId="77777777" w:rsidR="009F68C8" w:rsidRPr="00892532" w:rsidRDefault="009F68C8" w:rsidP="009F68C8">
            <w:pPr>
              <w:pStyle w:val="4-7"/>
              <w:ind w:left="994" w:hanging="504"/>
              <w:rPr>
                <w:u w:val="single"/>
              </w:rPr>
            </w:pPr>
            <w:r w:rsidRPr="00892532">
              <w:rPr>
                <w:u w:val="single"/>
              </w:rPr>
              <w:t>(七)變流器輸出之連接：</w:t>
            </w:r>
          </w:p>
          <w:p w14:paraId="50F9AD93" w14:textId="10A993F8" w:rsidR="009F68C8" w:rsidRPr="00892532" w:rsidRDefault="00193FA4" w:rsidP="00070D5C">
            <w:pPr>
              <w:pStyle w:val="4-10"/>
              <w:ind w:leftChars="204" w:left="994" w:hangingChars="210" w:hanging="504"/>
              <w:rPr>
                <w:u w:val="single"/>
              </w:rPr>
            </w:pPr>
            <w:r w:rsidRPr="00892532">
              <w:rPr>
                <w:rFonts w:hint="eastAsia"/>
                <w:u w:val="single"/>
              </w:rPr>
              <w:t>１、</w:t>
            </w:r>
            <w:r w:rsidR="009F68C8" w:rsidRPr="00892532">
              <w:rPr>
                <w:u w:val="single"/>
              </w:rPr>
              <w:t>除配電箱安培額定不低於供電至該配電箱之所有過電流保護裝置安培額定之總和外，配電箱內之連接點應設置於輸入饋線位置或主電路位置之反向端，即負載端。</w:t>
            </w:r>
          </w:p>
          <w:p w14:paraId="1584B706" w14:textId="5557D69E" w:rsidR="009F68C8" w:rsidRPr="00892532" w:rsidRDefault="00193FA4" w:rsidP="00070D5C">
            <w:pPr>
              <w:pStyle w:val="4-10"/>
              <w:ind w:leftChars="204" w:left="994" w:hangingChars="210" w:hanging="504"/>
              <w:rPr>
                <w:u w:val="single"/>
              </w:rPr>
            </w:pPr>
            <w:r w:rsidRPr="00892532">
              <w:rPr>
                <w:rFonts w:hint="eastAsia"/>
                <w:u w:val="single"/>
              </w:rPr>
              <w:t>２、</w:t>
            </w:r>
            <w:r w:rsidR="009F68C8" w:rsidRPr="00892532">
              <w:rPr>
                <w:u w:val="single"/>
              </w:rPr>
              <w:t>匯流排或導線之安培額定應依第二章第三節規定之負載適用。</w:t>
            </w:r>
          </w:p>
          <w:p w14:paraId="1F6E13C2" w14:textId="47472F9F" w:rsidR="009F68C8" w:rsidRPr="00892532" w:rsidRDefault="00193FA4" w:rsidP="00070D5C">
            <w:pPr>
              <w:pStyle w:val="4-10"/>
              <w:ind w:leftChars="204" w:left="994" w:hangingChars="210" w:hanging="504"/>
              <w:rPr>
                <w:u w:val="single"/>
              </w:rPr>
            </w:pPr>
            <w:r w:rsidRPr="00892532">
              <w:rPr>
                <w:rFonts w:hint="eastAsia"/>
                <w:u w:val="single"/>
              </w:rPr>
              <w:t>３、</w:t>
            </w:r>
            <w:r w:rsidR="009F68C8" w:rsidRPr="00892532">
              <w:rPr>
                <w:u w:val="single"/>
              </w:rPr>
              <w:t>有串接配電箱之系統，直接連接至併聯型變流器輸出端之第一只過電流保護裝置額定，應納入全部匯流排及導線額定計算之。</w:t>
            </w:r>
          </w:p>
          <w:p w14:paraId="5CF8C441" w14:textId="77777777" w:rsidR="009F68C8" w:rsidRPr="00892532" w:rsidRDefault="009F68C8" w:rsidP="009F68C8">
            <w:pPr>
              <w:pStyle w:val="4-7"/>
              <w:ind w:left="994" w:hanging="504"/>
              <w:rPr>
                <w:u w:val="single"/>
              </w:rPr>
            </w:pPr>
            <w:r w:rsidRPr="00892532">
              <w:rPr>
                <w:u w:val="single"/>
              </w:rPr>
              <w:t>(八)配電設備應永久標示下列字樣：</w:t>
            </w:r>
          </w:p>
          <w:tbl>
            <w:tblPr>
              <w:tblStyle w:val="a3"/>
              <w:tblW w:w="5000" w:type="pct"/>
              <w:tblLayout w:type="fixed"/>
              <w:tblLook w:val="04A0" w:firstRow="1" w:lastRow="0" w:firstColumn="1" w:lastColumn="0" w:noHBand="0" w:noVBand="1"/>
            </w:tblPr>
            <w:tblGrid>
              <w:gridCol w:w="2700"/>
            </w:tblGrid>
            <w:tr w:rsidR="009F68C8" w:rsidRPr="00892532" w14:paraId="6CF8AB6C" w14:textId="77777777" w:rsidTr="00EC0B03">
              <w:trPr>
                <w:trHeight w:val="959"/>
              </w:trPr>
              <w:tc>
                <w:tcPr>
                  <w:tcW w:w="5000" w:type="pct"/>
                </w:tcPr>
                <w:p w14:paraId="4E8DD617" w14:textId="77777777" w:rsidR="009F68C8" w:rsidRPr="00892532" w:rsidRDefault="009F68C8" w:rsidP="009F68C8">
                  <w:pPr>
                    <w:pStyle w:val="-2"/>
                    <w:ind w:leftChars="6" w:left="14" w:firstLineChars="0" w:firstLine="0"/>
                    <w:jc w:val="center"/>
                    <w:rPr>
                      <w:sz w:val="24"/>
                      <w:szCs w:val="24"/>
                      <w:u w:val="single"/>
                    </w:rPr>
                  </w:pPr>
                  <w:r w:rsidRPr="00892532">
                    <w:rPr>
                      <w:sz w:val="24"/>
                      <w:szCs w:val="24"/>
                      <w:u w:val="single"/>
                    </w:rPr>
                    <w:t>警 告</w:t>
                  </w:r>
                </w:p>
                <w:p w14:paraId="325B2073" w14:textId="77777777" w:rsidR="009F68C8" w:rsidRPr="00892532" w:rsidRDefault="009F68C8" w:rsidP="009F68C8">
                  <w:pPr>
                    <w:pStyle w:val="-2"/>
                    <w:ind w:leftChars="6" w:left="14" w:firstLineChars="0" w:firstLine="0"/>
                    <w:rPr>
                      <w:sz w:val="24"/>
                      <w:szCs w:val="24"/>
                      <w:u w:val="single"/>
                    </w:rPr>
                  </w:pPr>
                  <w:r w:rsidRPr="00892532">
                    <w:rPr>
                      <w:sz w:val="24"/>
                      <w:szCs w:val="24"/>
                      <w:u w:val="single"/>
                    </w:rPr>
                    <w:t>變流器輸出連接過電流保護裝置不得移位</w:t>
                  </w:r>
                </w:p>
              </w:tc>
            </w:tr>
          </w:tbl>
          <w:p w14:paraId="1CC6156C" w14:textId="1AD551A9" w:rsidR="009F68C8" w:rsidRPr="00892532" w:rsidRDefault="009F68C8" w:rsidP="009F68C8">
            <w:pPr>
              <w:pStyle w:val="4-9"/>
              <w:ind w:left="240" w:firstLine="502"/>
              <w:rPr>
                <w:rFonts w:cs="Times New Roman"/>
                <w:bCs/>
              </w:rPr>
            </w:pPr>
            <w:r w:rsidRPr="00892532">
              <w:rPr>
                <w:u w:val="single"/>
              </w:rPr>
              <w:t>前項第三款所稱配電設備包括開關盤及配電箱，係由主電源及一</w:t>
            </w:r>
            <w:r w:rsidRPr="00892532">
              <w:rPr>
                <w:u w:val="single"/>
              </w:rPr>
              <w:lastRenderedPageBreak/>
              <w:t>台以上併聯型變流器同時供電，且該配電設備具有供應多分路或饋線之能力。</w:t>
            </w:r>
          </w:p>
        </w:tc>
        <w:tc>
          <w:tcPr>
            <w:tcW w:w="1667" w:type="pct"/>
            <w:shd w:val="clear" w:color="auto" w:fill="auto"/>
          </w:tcPr>
          <w:p w14:paraId="55D408A0" w14:textId="4CA68A3E" w:rsidR="009F68C8" w:rsidRPr="00892532" w:rsidRDefault="009F68C8" w:rsidP="009F68C8">
            <w:pPr>
              <w:pStyle w:val="4--"/>
              <w:numPr>
                <w:ilvl w:val="0"/>
                <w:numId w:val="219"/>
              </w:numPr>
            </w:pPr>
            <w:r w:rsidRPr="00892532">
              <w:rPr>
                <w:rFonts w:hint="eastAsia"/>
              </w:rPr>
              <w:lastRenderedPageBreak/>
              <w:t>條次變更。</w:t>
            </w:r>
          </w:p>
          <w:p w14:paraId="04AA8ACD" w14:textId="06F9769D" w:rsidR="009F68C8" w:rsidRPr="00892532" w:rsidRDefault="009F68C8" w:rsidP="009F68C8">
            <w:pPr>
              <w:pStyle w:val="4--"/>
              <w:numPr>
                <w:ilvl w:val="0"/>
                <w:numId w:val="219"/>
              </w:numPr>
            </w:pPr>
            <w:r w:rsidRPr="00892532">
              <w:rPr>
                <w:rFonts w:hint="eastAsia"/>
              </w:rPr>
              <w:t>本條</w:t>
            </w:r>
            <w:r w:rsidR="00CC14FE" w:rsidRPr="00892532">
              <w:rPr>
                <w:rFonts w:hint="eastAsia"/>
              </w:rPr>
              <w:t>序文</w:t>
            </w:r>
            <w:r w:rsidRPr="00892532">
              <w:rPr>
                <w:rFonts w:hint="eastAsia"/>
              </w:rPr>
              <w:t>由現行條文</w:t>
            </w:r>
            <w:r w:rsidRPr="00892532">
              <w:rPr>
                <w:bCs/>
              </w:rPr>
              <w:t>第三百九十六條之五十九</w:t>
            </w:r>
            <w:r w:rsidRPr="00892532">
              <w:rPr>
                <w:rFonts w:hint="eastAsia"/>
                <w:bCs/>
              </w:rPr>
              <w:t>第一項第一款移列</w:t>
            </w:r>
            <w:r w:rsidRPr="00892532">
              <w:rPr>
                <w:rFonts w:hint="eastAsia"/>
              </w:rPr>
              <w:t>。</w:t>
            </w:r>
            <w:r w:rsidRPr="00892532">
              <w:rPr>
                <w:rFonts w:hint="eastAsia"/>
                <w:bCs/>
              </w:rPr>
              <w:t>現行條文原為</w:t>
            </w:r>
            <w:r w:rsidRPr="00892532">
              <w:rPr>
                <w:bCs/>
              </w:rPr>
              <w:t>PV電力輸出電源</w:t>
            </w:r>
            <w:r w:rsidRPr="00892532">
              <w:rPr>
                <w:rFonts w:hint="eastAsia"/>
              </w:rPr>
              <w:t>得</w:t>
            </w:r>
            <w:r w:rsidRPr="00892532">
              <w:rPr>
                <w:rFonts w:hint="eastAsia"/>
                <w:bCs/>
              </w:rPr>
              <w:t>連接至</w:t>
            </w:r>
            <w:r w:rsidRPr="00892532">
              <w:rPr>
                <w:rFonts w:hint="eastAsia"/>
              </w:rPr>
              <w:t>用</w:t>
            </w:r>
            <w:r w:rsidRPr="00892532">
              <w:t>戶</w:t>
            </w:r>
            <w:r w:rsidRPr="00892532">
              <w:rPr>
                <w:rFonts w:hint="eastAsia"/>
              </w:rPr>
              <w:t>總開關電源</w:t>
            </w:r>
            <w:r w:rsidRPr="00892532">
              <w:t>側</w:t>
            </w:r>
            <w:r w:rsidRPr="00892532">
              <w:rPr>
                <w:rFonts w:hint="eastAsia"/>
              </w:rPr>
              <w:t>規定，而現需考量實際尚有其他發電電源亦得連接至用戶總開關之情況，且現行條文對併聯之供電側保護要求並無詳細規定，</w:t>
            </w:r>
            <w:r w:rsidR="00CC14FE" w:rsidRPr="00892532">
              <w:t>爰</w:t>
            </w:r>
            <w:r w:rsidRPr="00892532">
              <w:rPr>
                <w:rFonts w:hint="eastAsia"/>
              </w:rPr>
              <w:t>參考</w:t>
            </w:r>
            <w:r w:rsidRPr="00892532">
              <w:t>NEC 705.11規定，增訂</w:t>
            </w:r>
            <w:r w:rsidRPr="00892532">
              <w:rPr>
                <w:rFonts w:hint="eastAsia"/>
              </w:rPr>
              <w:t>本條各款規定</w:t>
            </w:r>
            <w:r w:rsidRPr="00892532">
              <w:t>。</w:t>
            </w:r>
          </w:p>
          <w:p w14:paraId="50E131B7" w14:textId="71CC00BA" w:rsidR="009F68C8" w:rsidRPr="00892532" w:rsidRDefault="009F68C8" w:rsidP="009F68C8">
            <w:pPr>
              <w:pStyle w:val="4--"/>
              <w:numPr>
                <w:ilvl w:val="0"/>
                <w:numId w:val="219"/>
              </w:numPr>
            </w:pPr>
            <w:r w:rsidRPr="00892532">
              <w:rPr>
                <w:rFonts w:hint="eastAsia"/>
              </w:rPr>
              <w:t>現行條文</w:t>
            </w:r>
            <w:r w:rsidRPr="00892532">
              <w:rPr>
                <w:bCs/>
              </w:rPr>
              <w:t>第三百九十六條之五十九</w:t>
            </w:r>
            <w:r w:rsidRPr="00892532">
              <w:rPr>
                <w:rFonts w:hint="eastAsia"/>
                <w:bCs/>
              </w:rPr>
              <w:t>第一項第二款刪</w:t>
            </w:r>
            <w:r w:rsidRPr="00892532">
              <w:rPr>
                <w:bCs/>
              </w:rPr>
              <w:t>除，因</w:t>
            </w:r>
            <w:r w:rsidRPr="00892532">
              <w:rPr>
                <w:rFonts w:hint="eastAsia"/>
              </w:rPr>
              <w:t>多重電源併聯可連接至用戶總開關之供電側或負載側，該</w:t>
            </w:r>
            <w:r w:rsidRPr="00892532">
              <w:rPr>
                <w:rFonts w:hint="eastAsia"/>
                <w:bCs/>
              </w:rPr>
              <w:t>規定限制</w:t>
            </w:r>
            <w:r w:rsidRPr="00892532">
              <w:rPr>
                <w:rFonts w:hint="eastAsia"/>
                <w:bCs/>
              </w:rPr>
              <w:lastRenderedPageBreak/>
              <w:t>容量、電壓及不特定連接點之規定已不適合，爰予刪除。</w:t>
            </w:r>
          </w:p>
          <w:p w14:paraId="76309205" w14:textId="039AAB11" w:rsidR="009F68C8" w:rsidRPr="00892532" w:rsidRDefault="009F68C8" w:rsidP="009F68C8">
            <w:pPr>
              <w:pStyle w:val="4--"/>
              <w:numPr>
                <w:ilvl w:val="0"/>
                <w:numId w:val="219"/>
              </w:numPr>
              <w:rPr>
                <w:bCs/>
              </w:rPr>
            </w:pPr>
            <w:r w:rsidRPr="00892532">
              <w:rPr>
                <w:rFonts w:hint="eastAsia"/>
              </w:rPr>
              <w:t>現行條文</w:t>
            </w:r>
            <w:r w:rsidRPr="00892532">
              <w:rPr>
                <w:bCs/>
              </w:rPr>
              <w:t>第三百九十六條之五十九</w:t>
            </w:r>
            <w:r w:rsidRPr="00892532">
              <w:rPr>
                <w:rFonts w:hint="eastAsia"/>
                <w:bCs/>
              </w:rPr>
              <w:t>第一項第三款及第二項移列至第九百九十四條規定，爰予刪除。</w:t>
            </w:r>
          </w:p>
        </w:tc>
      </w:tr>
      <w:bookmarkEnd w:id="764"/>
      <w:tr w:rsidR="009F68C8" w:rsidRPr="00892532" w14:paraId="64102D75" w14:textId="77777777" w:rsidTr="00346F90">
        <w:tc>
          <w:tcPr>
            <w:tcW w:w="1666" w:type="pct"/>
            <w:shd w:val="clear" w:color="auto" w:fill="auto"/>
          </w:tcPr>
          <w:p w14:paraId="6CF08BB3" w14:textId="77777777" w:rsidR="009D62A7" w:rsidRPr="00892532" w:rsidRDefault="009F68C8" w:rsidP="009F68C8">
            <w:pPr>
              <w:pStyle w:val="4-3"/>
            </w:pPr>
            <w:r w:rsidRPr="00892532">
              <w:lastRenderedPageBreak/>
              <w:t>第</w:t>
            </w:r>
            <w:r w:rsidRPr="00892532">
              <w:rPr>
                <w:rFonts w:hint="eastAsia"/>
              </w:rPr>
              <w:t>九百九十四</w:t>
            </w:r>
            <w:r w:rsidRPr="00892532">
              <w:t>條</w:t>
            </w:r>
            <w:r w:rsidRPr="00892532">
              <w:rPr>
                <w:rFonts w:hint="eastAsia"/>
              </w:rPr>
              <w:t xml:space="preserve">　</w:t>
            </w:r>
            <w:r w:rsidRPr="00892532">
              <w:t>併聯</w:t>
            </w:r>
            <w:r w:rsidRPr="00892532">
              <w:rPr>
                <w:u w:val="single"/>
              </w:rPr>
              <w:t>發電電源</w:t>
            </w:r>
            <w:r w:rsidRPr="00892532">
              <w:t>之輸出</w:t>
            </w:r>
            <w:r w:rsidRPr="00892532">
              <w:rPr>
                <w:u w:val="single"/>
              </w:rPr>
              <w:t>，</w:t>
            </w:r>
            <w:r w:rsidRPr="00892532">
              <w:t>得連接</w:t>
            </w:r>
            <w:r w:rsidRPr="00892532">
              <w:rPr>
                <w:rFonts w:hint="eastAsia"/>
              </w:rPr>
              <w:t>至用戶任</w:t>
            </w:r>
            <w:r w:rsidRPr="00892532">
              <w:rPr>
                <w:rFonts w:hint="eastAsia"/>
                <w:u w:val="single"/>
              </w:rPr>
              <w:t>一</w:t>
            </w:r>
            <w:r w:rsidRPr="00892532">
              <w:rPr>
                <w:rFonts w:hint="eastAsia"/>
              </w:rPr>
              <w:t>配電</w:t>
            </w:r>
            <w:r w:rsidRPr="00892532">
              <w:rPr>
                <w:rFonts w:hint="eastAsia"/>
                <w:u w:val="single"/>
              </w:rPr>
              <w:t>箱內含</w:t>
            </w:r>
            <w:r w:rsidRPr="00892532">
              <w:t>其他電源</w:t>
            </w:r>
            <w:r w:rsidRPr="00892532">
              <w:rPr>
                <w:rFonts w:hint="eastAsia"/>
                <w:u w:val="single"/>
              </w:rPr>
              <w:t>之用</w:t>
            </w:r>
            <w:r w:rsidRPr="00892532">
              <w:rPr>
                <w:u w:val="single"/>
              </w:rPr>
              <w:t>戶</w:t>
            </w:r>
            <w:r w:rsidRPr="00892532">
              <w:rPr>
                <w:rFonts w:hint="eastAsia"/>
                <w:u w:val="single"/>
              </w:rPr>
              <w:t>總開關</w:t>
            </w:r>
            <w:r w:rsidRPr="00892532">
              <w:t>負載側</w:t>
            </w:r>
            <w:r w:rsidRPr="00892532">
              <w:rPr>
                <w:rFonts w:hint="eastAsia"/>
              </w:rPr>
              <w:t>。</w:t>
            </w:r>
          </w:p>
          <w:p w14:paraId="26027BAE" w14:textId="6F7A62B4" w:rsidR="009F68C8" w:rsidRPr="00892532" w:rsidRDefault="009D62A7" w:rsidP="009D62A7">
            <w:pPr>
              <w:pStyle w:val="4-9"/>
              <w:ind w:left="240" w:firstLine="502"/>
              <w:rPr>
                <w:u w:val="single"/>
              </w:rPr>
            </w:pPr>
            <w:r w:rsidRPr="00892532">
              <w:rPr>
                <w:rFonts w:hint="eastAsia"/>
              </w:rPr>
              <w:t>前項</w:t>
            </w:r>
            <w:r w:rsidR="009F68C8" w:rsidRPr="00892532">
              <w:rPr>
                <w:rFonts w:hint="eastAsia"/>
              </w:rPr>
              <w:t>配電</w:t>
            </w:r>
            <w:r w:rsidR="009F68C8" w:rsidRPr="00892532">
              <w:rPr>
                <w:rFonts w:hint="eastAsia"/>
                <w:u w:val="single"/>
              </w:rPr>
              <w:t>箱內</w:t>
            </w:r>
            <w:r w:rsidR="009F68C8" w:rsidRPr="00892532">
              <w:rPr>
                <w:rFonts w:hint="eastAsia"/>
              </w:rPr>
              <w:t>設備</w:t>
            </w:r>
            <w:r w:rsidR="009F68C8" w:rsidRPr="00892532">
              <w:rPr>
                <w:rFonts w:hint="eastAsia"/>
                <w:u w:val="single"/>
              </w:rPr>
              <w:t>或引接幹線</w:t>
            </w:r>
            <w:r w:rsidR="009F68C8" w:rsidRPr="00892532">
              <w:rPr>
                <w:rFonts w:hint="eastAsia"/>
              </w:rPr>
              <w:t>，由</w:t>
            </w:r>
            <w:r w:rsidR="009F68C8" w:rsidRPr="00892532">
              <w:rPr>
                <w:rFonts w:hint="eastAsia"/>
                <w:u w:val="single"/>
              </w:rPr>
              <w:t>經常</w:t>
            </w:r>
            <w:r w:rsidR="009F68C8" w:rsidRPr="00892532">
              <w:t>電源及</w:t>
            </w:r>
            <w:r w:rsidR="009F68C8" w:rsidRPr="00892532">
              <w:rPr>
                <w:u w:val="single"/>
              </w:rPr>
              <w:t>其他電源</w:t>
            </w:r>
            <w:r w:rsidR="009F68C8" w:rsidRPr="00892532">
              <w:t>同時供電</w:t>
            </w:r>
            <w:r w:rsidR="009F68C8" w:rsidRPr="00892532">
              <w:rPr>
                <w:rFonts w:hint="eastAsia"/>
              </w:rPr>
              <w:t>，且</w:t>
            </w:r>
            <w:r w:rsidR="009F68C8" w:rsidRPr="00892532">
              <w:rPr>
                <w:rFonts w:hint="eastAsia"/>
                <w:u w:val="single"/>
              </w:rPr>
              <w:t>能</w:t>
            </w:r>
            <w:r w:rsidR="009F68C8" w:rsidRPr="00892532">
              <w:rPr>
                <w:rFonts w:hint="eastAsia"/>
              </w:rPr>
              <w:t>供</w:t>
            </w:r>
            <w:r w:rsidR="009F68C8" w:rsidRPr="00892532">
              <w:rPr>
                <w:rFonts w:hint="eastAsia"/>
                <w:u w:val="single"/>
              </w:rPr>
              <w:t>電</w:t>
            </w:r>
            <w:r w:rsidR="009F68C8" w:rsidRPr="00892532">
              <w:rPr>
                <w:u w:val="single"/>
              </w:rPr>
              <w:t>給</w:t>
            </w:r>
            <w:r w:rsidR="009F68C8" w:rsidRPr="00892532">
              <w:rPr>
                <w:rFonts w:hint="eastAsia"/>
              </w:rPr>
              <w:t>多</w:t>
            </w:r>
            <w:r w:rsidR="009F68C8" w:rsidRPr="00892532">
              <w:rPr>
                <w:rFonts w:hint="eastAsia"/>
                <w:u w:val="single"/>
              </w:rPr>
              <w:t>個</w:t>
            </w:r>
            <w:r w:rsidR="009F68C8" w:rsidRPr="00892532">
              <w:rPr>
                <w:rFonts w:hint="eastAsia"/>
              </w:rPr>
              <w:t>分路</w:t>
            </w:r>
            <w:r w:rsidR="009F68C8" w:rsidRPr="00892532">
              <w:t>或</w:t>
            </w:r>
            <w:r w:rsidR="009F68C8" w:rsidRPr="00892532">
              <w:rPr>
                <w:u w:val="single"/>
              </w:rPr>
              <w:t>幹</w:t>
            </w:r>
            <w:r w:rsidR="009F68C8" w:rsidRPr="00892532">
              <w:t>線</w:t>
            </w:r>
            <w:r w:rsidR="009F68C8" w:rsidRPr="00892532">
              <w:rPr>
                <w:rFonts w:hint="eastAsia"/>
                <w:u w:val="single"/>
              </w:rPr>
              <w:t>者</w:t>
            </w:r>
            <w:r w:rsidR="009F68C8" w:rsidRPr="00892532">
              <w:rPr>
                <w:u w:val="single"/>
              </w:rPr>
              <w:t>，</w:t>
            </w:r>
            <w:r w:rsidR="009F68C8" w:rsidRPr="00892532">
              <w:rPr>
                <w:rFonts w:hint="eastAsia"/>
                <w:u w:val="single"/>
              </w:rPr>
              <w:t>其電源併聯</w:t>
            </w:r>
            <w:r w:rsidR="009F68C8" w:rsidRPr="00892532">
              <w:rPr>
                <w:u w:val="single"/>
              </w:rPr>
              <w:t>依下列規定辦理</w:t>
            </w:r>
            <w:r w:rsidRPr="00892532">
              <w:rPr>
                <w:rFonts w:hint="eastAsia"/>
                <w:u w:val="single"/>
              </w:rPr>
              <w:t>：</w:t>
            </w:r>
          </w:p>
          <w:p w14:paraId="5FE4400E" w14:textId="4E33D540" w:rsidR="009F68C8" w:rsidRPr="00892532" w:rsidRDefault="009F68C8" w:rsidP="009F68C8">
            <w:pPr>
              <w:pStyle w:val="4-5"/>
            </w:pPr>
            <w:r w:rsidRPr="00892532">
              <w:rPr>
                <w:rFonts w:hint="eastAsia"/>
                <w:u w:val="single"/>
              </w:rPr>
              <w:t>一、有</w:t>
            </w:r>
            <w:r w:rsidRPr="00892532">
              <w:rPr>
                <w:u w:val="single"/>
              </w:rPr>
              <w:t>一個</w:t>
            </w:r>
            <w:r w:rsidRPr="00892532">
              <w:rPr>
                <w:rFonts w:hint="eastAsia"/>
                <w:u w:val="single"/>
              </w:rPr>
              <w:t>以上</w:t>
            </w:r>
            <w:r w:rsidRPr="00892532">
              <w:rPr>
                <w:u w:val="single"/>
              </w:rPr>
              <w:t>電源系統，每一個</w:t>
            </w:r>
            <w:r w:rsidRPr="00892532">
              <w:t>電源之</w:t>
            </w:r>
            <w:r w:rsidRPr="00892532">
              <w:rPr>
                <w:rFonts w:hint="eastAsia"/>
              </w:rPr>
              <w:t>併聯應採</w:t>
            </w:r>
            <w:r w:rsidRPr="00892532">
              <w:t>用專用斷路器或</w:t>
            </w:r>
            <w:r w:rsidRPr="00892532">
              <w:rPr>
                <w:u w:val="single"/>
              </w:rPr>
              <w:t>附</w:t>
            </w:r>
            <w:r w:rsidRPr="00892532">
              <w:t>熔線之隔離設備。</w:t>
            </w:r>
          </w:p>
          <w:p w14:paraId="2A13F07A" w14:textId="2A29E7B0" w:rsidR="009F68C8" w:rsidRPr="00892532" w:rsidRDefault="009F68C8" w:rsidP="009F68C8">
            <w:pPr>
              <w:pStyle w:val="4-5"/>
              <w:rPr>
                <w:u w:val="single"/>
              </w:rPr>
            </w:pPr>
            <w:r w:rsidRPr="00892532">
              <w:rPr>
                <w:rFonts w:hint="eastAsia"/>
                <w:u w:val="single"/>
              </w:rPr>
              <w:t>二、</w:t>
            </w:r>
            <w:r w:rsidRPr="00892532">
              <w:rPr>
                <w:u w:val="single"/>
              </w:rPr>
              <w:t>導線或</w:t>
            </w:r>
            <w:r w:rsidRPr="00892532">
              <w:t>匯流排</w:t>
            </w:r>
            <w:r w:rsidRPr="00892532">
              <w:rPr>
                <w:u w:val="single"/>
              </w:rPr>
              <w:t>安培容量</w:t>
            </w:r>
            <w:r w:rsidRPr="00892532">
              <w:rPr>
                <w:rFonts w:hint="eastAsia"/>
                <w:u w:val="single"/>
              </w:rPr>
              <w:t>之計算依下列規定</w:t>
            </w:r>
            <w:r w:rsidRPr="00892532">
              <w:rPr>
                <w:rFonts w:hint="eastAsia"/>
              </w:rPr>
              <w:t>：</w:t>
            </w:r>
          </w:p>
          <w:p w14:paraId="71EA9797" w14:textId="3A382E81" w:rsidR="009F68C8" w:rsidRPr="00892532" w:rsidRDefault="009F68C8" w:rsidP="009F68C8">
            <w:pPr>
              <w:pStyle w:val="4-7"/>
              <w:ind w:left="994" w:hanging="504"/>
            </w:pPr>
            <w:r w:rsidRPr="00892532">
              <w:rPr>
                <w:u w:val="single"/>
              </w:rPr>
              <w:t>(</w:t>
            </w:r>
            <w:r w:rsidRPr="00892532">
              <w:rPr>
                <w:rFonts w:hint="eastAsia"/>
                <w:u w:val="single"/>
              </w:rPr>
              <w:t>一</w:t>
            </w:r>
            <w:r w:rsidRPr="00892532">
              <w:rPr>
                <w:u w:val="single"/>
              </w:rPr>
              <w:t>)發電電源輸出引接至幹線，</w:t>
            </w:r>
            <w:r w:rsidRPr="00892532">
              <w:rPr>
                <w:rFonts w:hint="eastAsia"/>
                <w:u w:val="single"/>
              </w:rPr>
              <w:t>其</w:t>
            </w:r>
            <w:r w:rsidRPr="00892532">
              <w:rPr>
                <w:u w:val="single"/>
              </w:rPr>
              <w:t>幹線</w:t>
            </w:r>
            <w:r w:rsidRPr="00892532">
              <w:rPr>
                <w:rFonts w:hint="eastAsia"/>
                <w:u w:val="single"/>
              </w:rPr>
              <w:t>之導線</w:t>
            </w:r>
            <w:r w:rsidRPr="00892532">
              <w:rPr>
                <w:u w:val="single"/>
              </w:rPr>
              <w:t>安培容量應為</w:t>
            </w:r>
            <w:r w:rsidRPr="00892532">
              <w:rPr>
                <w:rFonts w:hint="eastAsia"/>
                <w:u w:val="single"/>
              </w:rPr>
              <w:t>發電</w:t>
            </w:r>
            <w:r w:rsidRPr="00892532">
              <w:rPr>
                <w:u w:val="single"/>
              </w:rPr>
              <w:t>電源輸出電流</w:t>
            </w:r>
            <w:r w:rsidRPr="00892532">
              <w:rPr>
                <w:rFonts w:hint="eastAsia"/>
                <w:u w:val="single"/>
              </w:rPr>
              <w:t>一‧二五</w:t>
            </w:r>
            <w:r w:rsidRPr="00892532">
              <w:rPr>
                <w:u w:val="single"/>
              </w:rPr>
              <w:t>倍以上</w:t>
            </w:r>
            <w:r w:rsidRPr="00892532">
              <w:rPr>
                <w:rFonts w:hint="eastAsia"/>
                <w:u w:val="single"/>
              </w:rPr>
              <w:t>，</w:t>
            </w:r>
            <w:r w:rsidRPr="00892532">
              <w:rPr>
                <w:u w:val="single"/>
              </w:rPr>
              <w:t>引接至</w:t>
            </w:r>
            <w:r w:rsidRPr="00892532">
              <w:rPr>
                <w:rFonts w:hint="eastAsia"/>
                <w:u w:val="single"/>
              </w:rPr>
              <w:t>經常</w:t>
            </w:r>
            <w:r w:rsidRPr="00892532">
              <w:rPr>
                <w:u w:val="single"/>
              </w:rPr>
              <w:t>電源過電流保護</w:t>
            </w:r>
            <w:r w:rsidRPr="00892532">
              <w:rPr>
                <w:rFonts w:hint="eastAsia"/>
                <w:u w:val="single"/>
              </w:rPr>
              <w:t>裝置</w:t>
            </w:r>
            <w:r w:rsidRPr="00892532">
              <w:rPr>
                <w:u w:val="single"/>
              </w:rPr>
              <w:t>負載側之幹線</w:t>
            </w:r>
            <w:r w:rsidRPr="00892532">
              <w:rPr>
                <w:rFonts w:hint="eastAsia"/>
                <w:u w:val="single"/>
              </w:rPr>
              <w:t>者</w:t>
            </w:r>
            <w:r w:rsidRPr="00892532">
              <w:rPr>
                <w:u w:val="single"/>
              </w:rPr>
              <w:t>，在發電電源引接點負載側之幹線依下列</w:t>
            </w:r>
            <w:r w:rsidRPr="00892532">
              <w:rPr>
                <w:rFonts w:hint="eastAsia"/>
                <w:u w:val="single"/>
              </w:rPr>
              <w:t>規定</w:t>
            </w:r>
            <w:r w:rsidRPr="00892532">
              <w:rPr>
                <w:u w:val="single"/>
              </w:rPr>
              <w:t>之一保護</w:t>
            </w:r>
            <w:r w:rsidRPr="00892532">
              <w:rPr>
                <w:rFonts w:hint="eastAsia"/>
                <w:u w:val="single"/>
              </w:rPr>
              <w:t>：</w:t>
            </w:r>
          </w:p>
          <w:p w14:paraId="089B6AC7" w14:textId="4EEDA3B8" w:rsidR="009F68C8" w:rsidRPr="00892532" w:rsidRDefault="009F68C8" w:rsidP="009F68C8">
            <w:pPr>
              <w:pStyle w:val="4-10"/>
              <w:rPr>
                <w:u w:val="single"/>
              </w:rPr>
            </w:pPr>
            <w:r w:rsidRPr="00892532">
              <w:rPr>
                <w:u w:val="single"/>
              </w:rPr>
              <w:t>1.幹線</w:t>
            </w:r>
            <w:r w:rsidRPr="00892532">
              <w:rPr>
                <w:rFonts w:hint="eastAsia"/>
                <w:u w:val="single"/>
              </w:rPr>
              <w:t>之導線</w:t>
            </w:r>
            <w:r w:rsidRPr="00892532">
              <w:rPr>
                <w:u w:val="single"/>
              </w:rPr>
              <w:t>安培容量</w:t>
            </w:r>
            <w:r w:rsidRPr="00892532">
              <w:rPr>
                <w:rFonts w:hint="eastAsia"/>
                <w:u w:val="single"/>
              </w:rPr>
              <w:t>應為經常</w:t>
            </w:r>
            <w:r w:rsidRPr="00892532">
              <w:rPr>
                <w:u w:val="single"/>
              </w:rPr>
              <w:t>電源過電流保護裝置</w:t>
            </w:r>
            <w:r w:rsidRPr="00892532">
              <w:rPr>
                <w:rFonts w:hint="eastAsia"/>
                <w:u w:val="single"/>
              </w:rPr>
              <w:t>安</w:t>
            </w:r>
            <w:r w:rsidRPr="00892532">
              <w:rPr>
                <w:u w:val="single"/>
              </w:rPr>
              <w:t>培額定</w:t>
            </w:r>
            <w:r w:rsidRPr="00892532">
              <w:rPr>
                <w:rFonts w:hint="eastAsia"/>
                <w:u w:val="single"/>
              </w:rPr>
              <w:t>與</w:t>
            </w:r>
            <w:r w:rsidRPr="00892532">
              <w:rPr>
                <w:u w:val="single"/>
              </w:rPr>
              <w:t>發電電源輸出電流額定</w:t>
            </w:r>
            <w:r w:rsidRPr="00892532">
              <w:rPr>
                <w:rFonts w:hint="eastAsia"/>
                <w:u w:val="single"/>
              </w:rPr>
              <w:t>一‧二五</w:t>
            </w:r>
            <w:r w:rsidRPr="00892532">
              <w:rPr>
                <w:u w:val="single"/>
              </w:rPr>
              <w:t>倍之</w:t>
            </w:r>
            <w:r w:rsidRPr="00892532">
              <w:rPr>
                <w:rFonts w:hint="eastAsia"/>
                <w:u w:val="single"/>
              </w:rPr>
              <w:t>總和以上</w:t>
            </w:r>
            <w:r w:rsidRPr="00892532">
              <w:rPr>
                <w:u w:val="single"/>
              </w:rPr>
              <w:t>。</w:t>
            </w:r>
          </w:p>
          <w:p w14:paraId="4D5C043F" w14:textId="5299F2DD" w:rsidR="009F68C8" w:rsidRPr="00892532" w:rsidRDefault="009F68C8" w:rsidP="009F68C8">
            <w:pPr>
              <w:pStyle w:val="4-10"/>
            </w:pPr>
            <w:r w:rsidRPr="00892532">
              <w:rPr>
                <w:u w:val="single"/>
              </w:rPr>
              <w:t>2.裝</w:t>
            </w:r>
            <w:r w:rsidRPr="00892532">
              <w:rPr>
                <w:rFonts w:hint="eastAsia"/>
                <w:u w:val="single"/>
              </w:rPr>
              <w:t>設於</w:t>
            </w:r>
            <w:r w:rsidRPr="00892532">
              <w:rPr>
                <w:u w:val="single"/>
              </w:rPr>
              <w:t>發電電源</w:t>
            </w:r>
            <w:r w:rsidRPr="00892532">
              <w:rPr>
                <w:u w:val="single"/>
              </w:rPr>
              <w:lastRenderedPageBreak/>
              <w:t>與幹線引接點負載側之過電流保護裝置</w:t>
            </w:r>
            <w:r w:rsidRPr="00892532">
              <w:rPr>
                <w:rFonts w:hint="eastAsia"/>
                <w:u w:val="single"/>
              </w:rPr>
              <w:t>安培</w:t>
            </w:r>
            <w:r w:rsidRPr="00892532">
              <w:rPr>
                <w:u w:val="single"/>
              </w:rPr>
              <w:t>額定</w:t>
            </w:r>
            <w:r w:rsidRPr="00892532">
              <w:rPr>
                <w:rFonts w:hint="eastAsia"/>
                <w:u w:val="single"/>
              </w:rPr>
              <w:t>應為</w:t>
            </w:r>
            <w:r w:rsidRPr="00892532">
              <w:rPr>
                <w:u w:val="single"/>
              </w:rPr>
              <w:t>幹線</w:t>
            </w:r>
            <w:r w:rsidRPr="00892532">
              <w:rPr>
                <w:rFonts w:hint="eastAsia"/>
                <w:u w:val="single"/>
              </w:rPr>
              <w:t>之導線</w:t>
            </w:r>
            <w:r w:rsidRPr="00892532">
              <w:rPr>
                <w:u w:val="single"/>
              </w:rPr>
              <w:t>安培容量</w:t>
            </w:r>
            <w:r w:rsidRPr="00892532">
              <w:rPr>
                <w:rFonts w:hint="eastAsia"/>
                <w:u w:val="single"/>
              </w:rPr>
              <w:t>以下</w:t>
            </w:r>
            <w:r w:rsidRPr="00892532">
              <w:t>。</w:t>
            </w:r>
          </w:p>
          <w:p w14:paraId="6AE0A6B0" w14:textId="66138543" w:rsidR="009F68C8" w:rsidRPr="00892532" w:rsidRDefault="009F68C8" w:rsidP="009F68C8">
            <w:pPr>
              <w:pStyle w:val="4-7"/>
              <w:ind w:left="994" w:hanging="504"/>
              <w:rPr>
                <w:u w:val="single"/>
              </w:rPr>
            </w:pPr>
            <w:r w:rsidRPr="00892532">
              <w:rPr>
                <w:u w:val="single"/>
              </w:rPr>
              <w:t>(</w:t>
            </w:r>
            <w:r w:rsidRPr="00892532">
              <w:rPr>
                <w:rFonts w:hint="eastAsia"/>
                <w:u w:val="single"/>
              </w:rPr>
              <w:t>二</w:t>
            </w:r>
            <w:r w:rsidRPr="00892532">
              <w:rPr>
                <w:u w:val="single"/>
              </w:rPr>
              <w:t>)發電電源輸出引接至幹線，</w:t>
            </w:r>
            <w:r w:rsidRPr="00892532">
              <w:rPr>
                <w:rFonts w:hint="eastAsia"/>
                <w:u w:val="single"/>
              </w:rPr>
              <w:t>其</w:t>
            </w:r>
            <w:r w:rsidRPr="00892532">
              <w:rPr>
                <w:rFonts w:hint="eastAsia"/>
                <w:kern w:val="0"/>
                <w:u w:val="single"/>
              </w:rPr>
              <w:t>分接</w:t>
            </w:r>
            <w:r w:rsidRPr="00892532">
              <w:rPr>
                <w:u w:val="single"/>
              </w:rPr>
              <w:t>導</w:t>
            </w:r>
            <w:r w:rsidRPr="00892532">
              <w:rPr>
                <w:rFonts w:hint="eastAsia"/>
                <w:kern w:val="0"/>
                <w:u w:val="single"/>
              </w:rPr>
              <w:t>線長度不超過八米，</w:t>
            </w:r>
            <w:r w:rsidRPr="00892532">
              <w:rPr>
                <w:rFonts w:hint="eastAsia"/>
                <w:u w:val="single"/>
              </w:rPr>
              <w:t>且</w:t>
            </w:r>
            <w:r w:rsidRPr="00892532">
              <w:rPr>
                <w:u w:val="single"/>
              </w:rPr>
              <w:t>安培容量為所有發電電源輸出電流額定</w:t>
            </w:r>
            <w:r w:rsidRPr="00892532">
              <w:rPr>
                <w:rFonts w:hint="eastAsia"/>
                <w:u w:val="single"/>
              </w:rPr>
              <w:t>一‧二五</w:t>
            </w:r>
            <w:r w:rsidRPr="00892532">
              <w:rPr>
                <w:u w:val="single"/>
              </w:rPr>
              <w:t>倍</w:t>
            </w:r>
            <w:r w:rsidRPr="00892532">
              <w:rPr>
                <w:rFonts w:hint="eastAsia"/>
                <w:u w:val="single"/>
              </w:rPr>
              <w:t>，加上</w:t>
            </w:r>
            <w:r w:rsidRPr="00892532">
              <w:rPr>
                <w:u w:val="single"/>
              </w:rPr>
              <w:t>幹線過電流保護裝置</w:t>
            </w:r>
            <w:r w:rsidRPr="00892532">
              <w:rPr>
                <w:rFonts w:hint="eastAsia"/>
                <w:u w:val="single"/>
              </w:rPr>
              <w:t>安培</w:t>
            </w:r>
            <w:r w:rsidRPr="00892532">
              <w:rPr>
                <w:u w:val="single"/>
              </w:rPr>
              <w:t>額定</w:t>
            </w:r>
            <w:r w:rsidRPr="00892532">
              <w:rPr>
                <w:rFonts w:hint="eastAsia"/>
                <w:u w:val="single"/>
              </w:rPr>
              <w:t>之總和</w:t>
            </w:r>
            <w:r w:rsidRPr="00892532">
              <w:rPr>
                <w:u w:val="single"/>
              </w:rPr>
              <w:t>三分之一以上</w:t>
            </w:r>
            <w:r w:rsidR="00025D8B" w:rsidRPr="00892532">
              <w:rPr>
                <w:rFonts w:hint="eastAsia"/>
                <w:u w:val="single"/>
              </w:rPr>
              <w:t>，且終端所裝之一具斷路器或一組熔線之安培額定不大於該分接導線之安培容量，並有防護使其不易遭受外力損傷者</w:t>
            </w:r>
            <w:r w:rsidRPr="00892532">
              <w:rPr>
                <w:rFonts w:hint="eastAsia"/>
                <w:u w:val="single"/>
              </w:rPr>
              <w:t>，</w:t>
            </w:r>
            <w:r w:rsidRPr="00892532">
              <w:rPr>
                <w:rFonts w:hint="eastAsia"/>
                <w:kern w:val="0"/>
                <w:u w:val="single"/>
              </w:rPr>
              <w:t>在分接點得免裝設過電流保護裝置</w:t>
            </w:r>
            <w:r w:rsidRPr="00892532">
              <w:rPr>
                <w:u w:val="single"/>
              </w:rPr>
              <w:t>。</w:t>
            </w:r>
          </w:p>
          <w:p w14:paraId="476790EB" w14:textId="4A0969A7" w:rsidR="009F68C8" w:rsidRPr="00892532" w:rsidRDefault="009F68C8" w:rsidP="009F68C8">
            <w:pPr>
              <w:pStyle w:val="4-7"/>
              <w:ind w:left="994" w:hanging="504"/>
            </w:pPr>
            <w:r w:rsidRPr="00892532">
              <w:rPr>
                <w:u w:val="single"/>
              </w:rPr>
              <w:t>(</w:t>
            </w:r>
            <w:r w:rsidRPr="00892532">
              <w:rPr>
                <w:rFonts w:hint="eastAsia"/>
                <w:u w:val="single"/>
              </w:rPr>
              <w:t>三</w:t>
            </w:r>
            <w:r w:rsidRPr="00892532">
              <w:rPr>
                <w:u w:val="single"/>
              </w:rPr>
              <w:t>)</w:t>
            </w:r>
            <w:r w:rsidRPr="00892532">
              <w:t>匯流排</w:t>
            </w:r>
            <w:r w:rsidRPr="00892532">
              <w:rPr>
                <w:u w:val="single"/>
              </w:rPr>
              <w:t>安培容量依下列</w:t>
            </w:r>
            <w:r w:rsidRPr="00892532">
              <w:rPr>
                <w:rFonts w:hint="eastAsia"/>
                <w:u w:val="single"/>
              </w:rPr>
              <w:t>規定</w:t>
            </w:r>
            <w:r w:rsidRPr="00892532">
              <w:rPr>
                <w:u w:val="single"/>
              </w:rPr>
              <w:t>之一</w:t>
            </w:r>
            <w:r w:rsidRPr="00892532">
              <w:rPr>
                <w:rFonts w:hint="eastAsia"/>
                <w:u w:val="single"/>
              </w:rPr>
              <w:t>選</w:t>
            </w:r>
            <w:r w:rsidRPr="00892532">
              <w:rPr>
                <w:u w:val="single"/>
              </w:rPr>
              <w:t>定</w:t>
            </w:r>
            <w:r w:rsidRPr="00892532">
              <w:rPr>
                <w:rFonts w:hint="eastAsia"/>
                <w:u w:val="single"/>
              </w:rPr>
              <w:t>。但既設匯流排汰換有困難，以電力監控系統或其他卸載措施能確保匯流排不會超載，並經電業檢驗通過者，不在此限</w:t>
            </w:r>
            <w:r w:rsidR="00110236">
              <w:rPr>
                <w:rFonts w:hint="eastAsia"/>
                <w:u w:val="single"/>
              </w:rPr>
              <w:t>：</w:t>
            </w:r>
          </w:p>
          <w:p w14:paraId="6B2F5F42" w14:textId="7C0D7115" w:rsidR="009F68C8" w:rsidRPr="00892532" w:rsidRDefault="009F68C8" w:rsidP="009F68C8">
            <w:pPr>
              <w:pStyle w:val="4-10"/>
              <w:rPr>
                <w:u w:val="single"/>
              </w:rPr>
            </w:pPr>
            <w:r w:rsidRPr="00892532">
              <w:rPr>
                <w:u w:val="single"/>
              </w:rPr>
              <w:t>1.所有發電電源輸出電流額定</w:t>
            </w:r>
            <w:r w:rsidRPr="00892532">
              <w:rPr>
                <w:rFonts w:hint="eastAsia"/>
                <w:u w:val="single"/>
              </w:rPr>
              <w:t>一‧二五</w:t>
            </w:r>
            <w:r w:rsidRPr="00892532">
              <w:rPr>
                <w:u w:val="single"/>
              </w:rPr>
              <w:t>倍</w:t>
            </w:r>
            <w:r w:rsidRPr="00892532">
              <w:rPr>
                <w:rFonts w:hint="eastAsia"/>
                <w:u w:val="single"/>
              </w:rPr>
              <w:t>，加上</w:t>
            </w:r>
            <w:r w:rsidRPr="00892532">
              <w:rPr>
                <w:u w:val="single"/>
              </w:rPr>
              <w:t>匯流排過電流保護</w:t>
            </w:r>
            <w:r w:rsidRPr="00892532">
              <w:rPr>
                <w:rFonts w:hint="eastAsia"/>
                <w:u w:val="single"/>
              </w:rPr>
              <w:t>裝置安培</w:t>
            </w:r>
            <w:r w:rsidRPr="00892532">
              <w:rPr>
                <w:u w:val="single"/>
              </w:rPr>
              <w:t>額定</w:t>
            </w:r>
            <w:r w:rsidRPr="00892532">
              <w:rPr>
                <w:rFonts w:hint="eastAsia"/>
                <w:u w:val="single"/>
              </w:rPr>
              <w:t>之總和應為</w:t>
            </w:r>
            <w:r w:rsidRPr="00892532">
              <w:rPr>
                <w:u w:val="single"/>
              </w:rPr>
              <w:t>匯流排安培容量以</w:t>
            </w:r>
            <w:r w:rsidRPr="00892532">
              <w:rPr>
                <w:rFonts w:hint="eastAsia"/>
                <w:u w:val="single"/>
              </w:rPr>
              <w:t>下</w:t>
            </w:r>
            <w:r w:rsidRPr="00892532">
              <w:rPr>
                <w:u w:val="single"/>
              </w:rPr>
              <w:t>。</w:t>
            </w:r>
          </w:p>
          <w:p w14:paraId="136669A8" w14:textId="6F6E1575" w:rsidR="009F68C8" w:rsidRPr="00892532" w:rsidRDefault="009F68C8" w:rsidP="009F68C8">
            <w:pPr>
              <w:pStyle w:val="4-10"/>
              <w:rPr>
                <w:u w:val="single"/>
              </w:rPr>
            </w:pPr>
            <w:r w:rsidRPr="00892532">
              <w:rPr>
                <w:u w:val="single"/>
              </w:rPr>
              <w:t>2.</w:t>
            </w:r>
            <w:r w:rsidRPr="00892532">
              <w:rPr>
                <w:rFonts w:hint="eastAsia"/>
                <w:u w:val="single"/>
              </w:rPr>
              <w:t>若</w:t>
            </w:r>
            <w:r w:rsidRPr="00892532">
              <w:rPr>
                <w:u w:val="single"/>
              </w:rPr>
              <w:t>有</w:t>
            </w:r>
            <w:r w:rsidRPr="00892532">
              <w:rPr>
                <w:rFonts w:hint="eastAsia"/>
                <w:u w:val="single"/>
              </w:rPr>
              <w:t>二個</w:t>
            </w:r>
            <w:r w:rsidRPr="00892532">
              <w:rPr>
                <w:u w:val="single"/>
              </w:rPr>
              <w:t>電源，</w:t>
            </w:r>
            <w:r w:rsidRPr="00892532">
              <w:rPr>
                <w:rFonts w:hint="eastAsia"/>
                <w:u w:val="single"/>
              </w:rPr>
              <w:lastRenderedPageBreak/>
              <w:t>經常</w:t>
            </w:r>
            <w:r w:rsidRPr="00892532">
              <w:rPr>
                <w:u w:val="single"/>
              </w:rPr>
              <w:t>電源與另一</w:t>
            </w:r>
            <w:r w:rsidRPr="00892532">
              <w:rPr>
                <w:rFonts w:hint="eastAsia"/>
                <w:u w:val="single"/>
              </w:rPr>
              <w:t>發電</w:t>
            </w:r>
            <w:r w:rsidRPr="00892532">
              <w:rPr>
                <w:u w:val="single"/>
              </w:rPr>
              <w:t>電源</w:t>
            </w:r>
            <w:r w:rsidRPr="00892532">
              <w:rPr>
                <w:rFonts w:hint="eastAsia"/>
                <w:u w:val="single"/>
              </w:rPr>
              <w:t>引接</w:t>
            </w:r>
            <w:r w:rsidRPr="00892532">
              <w:rPr>
                <w:u w:val="single"/>
              </w:rPr>
              <w:t>於匯流排</w:t>
            </w:r>
            <w:r w:rsidRPr="00892532">
              <w:rPr>
                <w:rFonts w:hint="eastAsia"/>
                <w:u w:val="single"/>
              </w:rPr>
              <w:t>相對</w:t>
            </w:r>
            <w:r w:rsidRPr="00892532">
              <w:rPr>
                <w:u w:val="single"/>
              </w:rPr>
              <w:t>之不同端，電源輸出電流額定</w:t>
            </w:r>
            <w:r w:rsidRPr="00892532">
              <w:rPr>
                <w:rFonts w:hint="eastAsia"/>
                <w:u w:val="single"/>
              </w:rPr>
              <w:t>一‧二五</w:t>
            </w:r>
            <w:r w:rsidRPr="00892532">
              <w:rPr>
                <w:u w:val="single"/>
              </w:rPr>
              <w:t>倍</w:t>
            </w:r>
            <w:r w:rsidRPr="00892532">
              <w:rPr>
                <w:rFonts w:hint="eastAsia"/>
                <w:u w:val="single"/>
              </w:rPr>
              <w:t>加上</w:t>
            </w:r>
            <w:r w:rsidRPr="00892532">
              <w:rPr>
                <w:u w:val="single"/>
              </w:rPr>
              <w:t>匯流排</w:t>
            </w:r>
            <w:r w:rsidRPr="00892532">
              <w:t>過電流保護</w:t>
            </w:r>
            <w:r w:rsidRPr="00892532">
              <w:rPr>
                <w:rFonts w:hint="eastAsia"/>
              </w:rPr>
              <w:t>裝置安培</w:t>
            </w:r>
            <w:r w:rsidRPr="00892532">
              <w:rPr>
                <w:u w:val="single"/>
              </w:rPr>
              <w:t>額定</w:t>
            </w:r>
            <w:r w:rsidRPr="00892532">
              <w:rPr>
                <w:rFonts w:hint="eastAsia"/>
              </w:rPr>
              <w:t>之總和</w:t>
            </w:r>
            <w:r w:rsidRPr="00892532">
              <w:t>，不得</w:t>
            </w:r>
            <w:r w:rsidRPr="00892532">
              <w:rPr>
                <w:rFonts w:hint="eastAsia"/>
                <w:u w:val="single"/>
              </w:rPr>
              <w:t>大</w:t>
            </w:r>
            <w:r w:rsidRPr="00892532">
              <w:rPr>
                <w:u w:val="single"/>
              </w:rPr>
              <w:t>於依第二章第</w:t>
            </w:r>
            <w:r w:rsidRPr="00892532">
              <w:rPr>
                <w:rFonts w:hint="eastAsia"/>
                <w:u w:val="single"/>
              </w:rPr>
              <w:t>二</w:t>
            </w:r>
            <w:r w:rsidRPr="00892532">
              <w:rPr>
                <w:u w:val="single"/>
              </w:rPr>
              <w:t>節計算之</w:t>
            </w:r>
            <w:r w:rsidRPr="00892532">
              <w:t>匯流排</w:t>
            </w:r>
            <w:r w:rsidRPr="00892532">
              <w:rPr>
                <w:u w:val="single"/>
              </w:rPr>
              <w:t>安培容量</w:t>
            </w:r>
            <w:r w:rsidRPr="00892532">
              <w:rPr>
                <w:rFonts w:hint="eastAsia"/>
              </w:rPr>
              <w:t>一‧二</w:t>
            </w:r>
            <w:r w:rsidRPr="00892532">
              <w:t>倍。</w:t>
            </w:r>
            <w:r w:rsidRPr="00892532">
              <w:rPr>
                <w:rFonts w:hint="eastAsia"/>
                <w:u w:val="single"/>
              </w:rPr>
              <w:t>發電電源引接</w:t>
            </w:r>
            <w:r w:rsidRPr="00892532">
              <w:rPr>
                <w:u w:val="single"/>
              </w:rPr>
              <w:t>過電流保護</w:t>
            </w:r>
            <w:r w:rsidRPr="00892532">
              <w:rPr>
                <w:rFonts w:hint="eastAsia"/>
                <w:u w:val="single"/>
              </w:rPr>
              <w:t>裝置處應有標明發電電源引接</w:t>
            </w:r>
            <w:r w:rsidRPr="00892532">
              <w:rPr>
                <w:u w:val="single"/>
              </w:rPr>
              <w:t>過電流保護</w:t>
            </w:r>
            <w:r w:rsidRPr="00892532">
              <w:rPr>
                <w:rFonts w:hint="eastAsia"/>
                <w:u w:val="single"/>
              </w:rPr>
              <w:t>裝置不可移位之耐久警告標識。</w:t>
            </w:r>
          </w:p>
          <w:p w14:paraId="2D3320A5" w14:textId="2349EA4C" w:rsidR="009F68C8" w:rsidRPr="00892532" w:rsidRDefault="009F68C8" w:rsidP="009F68C8">
            <w:pPr>
              <w:pStyle w:val="4-10"/>
              <w:rPr>
                <w:u w:val="single"/>
              </w:rPr>
            </w:pPr>
            <w:r w:rsidRPr="00892532">
              <w:rPr>
                <w:u w:val="single"/>
              </w:rPr>
              <w:t>3.除保護匯流排之過電流保護裝置外，所有配電箱過電流保護裝置</w:t>
            </w:r>
            <w:r w:rsidRPr="00892532">
              <w:rPr>
                <w:rFonts w:hint="eastAsia"/>
                <w:u w:val="single"/>
              </w:rPr>
              <w:t>安培</w:t>
            </w:r>
            <w:r w:rsidRPr="00892532">
              <w:rPr>
                <w:u w:val="single"/>
              </w:rPr>
              <w:t>額定</w:t>
            </w:r>
            <w:r w:rsidRPr="00892532">
              <w:rPr>
                <w:rFonts w:hint="eastAsia"/>
                <w:u w:val="single"/>
              </w:rPr>
              <w:t>之總和</w:t>
            </w:r>
            <w:r w:rsidRPr="00892532">
              <w:rPr>
                <w:u w:val="single"/>
              </w:rPr>
              <w:t>，包括負載</w:t>
            </w:r>
            <w:r w:rsidRPr="00892532">
              <w:rPr>
                <w:rFonts w:hint="eastAsia"/>
                <w:u w:val="single"/>
              </w:rPr>
              <w:t>及配</w:t>
            </w:r>
            <w:r w:rsidRPr="00892532">
              <w:rPr>
                <w:u w:val="single"/>
              </w:rPr>
              <w:t>電裝置，不得</w:t>
            </w:r>
            <w:r w:rsidRPr="00892532">
              <w:rPr>
                <w:rFonts w:hint="eastAsia"/>
                <w:u w:val="single"/>
              </w:rPr>
              <w:t>大</w:t>
            </w:r>
            <w:r w:rsidRPr="00892532">
              <w:rPr>
                <w:u w:val="single"/>
              </w:rPr>
              <w:t>於匯流排安培容量。匯流排之過電流保護裝置</w:t>
            </w:r>
            <w:r w:rsidRPr="00892532">
              <w:rPr>
                <w:rFonts w:hint="eastAsia"/>
                <w:u w:val="single"/>
              </w:rPr>
              <w:t>安培</w:t>
            </w:r>
            <w:r w:rsidRPr="00892532">
              <w:rPr>
                <w:u w:val="single"/>
              </w:rPr>
              <w:t>額定不得</w:t>
            </w:r>
            <w:r w:rsidRPr="00892532">
              <w:rPr>
                <w:rFonts w:hint="eastAsia"/>
                <w:u w:val="single"/>
              </w:rPr>
              <w:t>大</w:t>
            </w:r>
            <w:r w:rsidRPr="00892532">
              <w:rPr>
                <w:u w:val="single"/>
              </w:rPr>
              <w:t>於匯流排額定。</w:t>
            </w:r>
            <w:r w:rsidRPr="00892532">
              <w:rPr>
                <w:rFonts w:hint="eastAsia"/>
                <w:u w:val="single"/>
              </w:rPr>
              <w:t>內含其他電源之</w:t>
            </w:r>
            <w:r w:rsidRPr="00892532">
              <w:rPr>
                <w:u w:val="single"/>
              </w:rPr>
              <w:t>配電</w:t>
            </w:r>
            <w:r w:rsidRPr="00892532">
              <w:rPr>
                <w:rFonts w:hint="eastAsia"/>
                <w:u w:val="single"/>
              </w:rPr>
              <w:t>箱應有標明</w:t>
            </w:r>
            <w:r w:rsidRPr="00892532">
              <w:rPr>
                <w:u w:val="single"/>
              </w:rPr>
              <w:t>本</w:t>
            </w:r>
            <w:r w:rsidRPr="00892532">
              <w:rPr>
                <w:rFonts w:hint="eastAsia"/>
                <w:u w:val="single"/>
              </w:rPr>
              <w:t>箱體內</w:t>
            </w:r>
            <w:r w:rsidRPr="00892532">
              <w:rPr>
                <w:u w:val="single"/>
              </w:rPr>
              <w:t>有多種電源，除主保護過電流保護裝置外之所有過電流保護裝置</w:t>
            </w:r>
            <w:r w:rsidRPr="00892532">
              <w:rPr>
                <w:rFonts w:hint="eastAsia"/>
                <w:u w:val="single"/>
              </w:rPr>
              <w:t>安培</w:t>
            </w:r>
            <w:r w:rsidRPr="00892532">
              <w:rPr>
                <w:u w:val="single"/>
              </w:rPr>
              <w:t>額定</w:t>
            </w:r>
            <w:r w:rsidRPr="00892532">
              <w:rPr>
                <w:rFonts w:hint="eastAsia"/>
                <w:u w:val="single"/>
              </w:rPr>
              <w:t>之總和</w:t>
            </w:r>
            <w:r w:rsidRPr="00892532">
              <w:rPr>
                <w:u w:val="single"/>
              </w:rPr>
              <w:t>，不得</w:t>
            </w:r>
            <w:r w:rsidRPr="00892532">
              <w:rPr>
                <w:rFonts w:hint="eastAsia"/>
                <w:u w:val="single"/>
              </w:rPr>
              <w:t>大</w:t>
            </w:r>
            <w:r w:rsidRPr="00892532">
              <w:rPr>
                <w:u w:val="single"/>
              </w:rPr>
              <w:t>於匯流排安培容量</w:t>
            </w:r>
            <w:r w:rsidRPr="00892532">
              <w:rPr>
                <w:rFonts w:hint="eastAsia"/>
                <w:u w:val="single"/>
              </w:rPr>
              <w:t>之</w:t>
            </w:r>
            <w:r w:rsidRPr="00892532">
              <w:rPr>
                <w:u w:val="single"/>
              </w:rPr>
              <w:t>耐久警</w:t>
            </w:r>
            <w:r w:rsidRPr="00892532">
              <w:rPr>
                <w:rFonts w:hint="eastAsia"/>
                <w:u w:val="single"/>
              </w:rPr>
              <w:t>告</w:t>
            </w:r>
            <w:r w:rsidRPr="00892532">
              <w:rPr>
                <w:u w:val="single"/>
              </w:rPr>
              <w:t>標識。</w:t>
            </w:r>
          </w:p>
          <w:p w14:paraId="0B090279" w14:textId="03A892A7" w:rsidR="009F68C8" w:rsidRPr="00892532" w:rsidRDefault="009F68C8" w:rsidP="009F68C8">
            <w:pPr>
              <w:pStyle w:val="4-10"/>
              <w:rPr>
                <w:u w:val="single"/>
              </w:rPr>
            </w:pPr>
            <w:r w:rsidRPr="00892532">
              <w:rPr>
                <w:u w:val="single"/>
              </w:rPr>
              <w:t>4.連接住宅場所</w:t>
            </w:r>
            <w:r w:rsidRPr="00892532">
              <w:rPr>
                <w:rFonts w:hint="eastAsia"/>
                <w:u w:val="single"/>
              </w:rPr>
              <w:t>用</w:t>
            </w:r>
            <w:r w:rsidRPr="00892532">
              <w:rPr>
                <w:u w:val="single"/>
              </w:rPr>
              <w:t>中央饋供型匯流</w:t>
            </w:r>
            <w:r w:rsidRPr="00892532">
              <w:rPr>
                <w:u w:val="single"/>
              </w:rPr>
              <w:lastRenderedPageBreak/>
              <w:t>排配電箱之任一端時，所有發電電源輸出電流額定</w:t>
            </w:r>
            <w:r w:rsidRPr="00892532">
              <w:rPr>
                <w:rFonts w:hint="eastAsia"/>
                <w:u w:val="single"/>
              </w:rPr>
              <w:t>一‧二五</w:t>
            </w:r>
            <w:r w:rsidRPr="00892532">
              <w:rPr>
                <w:u w:val="single"/>
              </w:rPr>
              <w:t>倍</w:t>
            </w:r>
            <w:r w:rsidRPr="00892532">
              <w:rPr>
                <w:rFonts w:hint="eastAsia"/>
                <w:u w:val="single"/>
              </w:rPr>
              <w:t>加上</w:t>
            </w:r>
            <w:r w:rsidRPr="00892532">
              <w:rPr>
                <w:u w:val="single"/>
              </w:rPr>
              <w:t>匯流排過電流保護裝置</w:t>
            </w:r>
            <w:r w:rsidRPr="00892532">
              <w:rPr>
                <w:rFonts w:hint="eastAsia"/>
                <w:u w:val="single"/>
              </w:rPr>
              <w:t>安培</w:t>
            </w:r>
            <w:r w:rsidRPr="00892532">
              <w:rPr>
                <w:u w:val="single"/>
              </w:rPr>
              <w:t>額定</w:t>
            </w:r>
            <w:r w:rsidRPr="00892532">
              <w:rPr>
                <w:rFonts w:hint="eastAsia"/>
                <w:u w:val="single"/>
              </w:rPr>
              <w:t>之總和</w:t>
            </w:r>
            <w:r w:rsidRPr="00892532">
              <w:rPr>
                <w:u w:val="single"/>
              </w:rPr>
              <w:t>，不得</w:t>
            </w:r>
            <w:r w:rsidRPr="00892532">
              <w:rPr>
                <w:rFonts w:hint="eastAsia"/>
                <w:u w:val="single"/>
              </w:rPr>
              <w:t>大</w:t>
            </w:r>
            <w:r w:rsidRPr="00892532">
              <w:rPr>
                <w:u w:val="single"/>
              </w:rPr>
              <w:t>於匯流排安培容量</w:t>
            </w:r>
            <w:r w:rsidRPr="00892532">
              <w:rPr>
                <w:rFonts w:hint="eastAsia"/>
                <w:u w:val="single"/>
              </w:rPr>
              <w:t>一‧二</w:t>
            </w:r>
            <w:r w:rsidRPr="00892532">
              <w:rPr>
                <w:u w:val="single"/>
              </w:rPr>
              <w:t>倍。</w:t>
            </w:r>
          </w:p>
          <w:p w14:paraId="6FCC0CE8" w14:textId="39398DD1" w:rsidR="009D62A7" w:rsidRPr="00892532" w:rsidRDefault="009D62A7" w:rsidP="009D62A7">
            <w:pPr>
              <w:pStyle w:val="4-5"/>
              <w:rPr>
                <w:u w:val="single"/>
              </w:rPr>
            </w:pPr>
            <w:r w:rsidRPr="00892532">
              <w:rPr>
                <w:rFonts w:hint="eastAsia"/>
                <w:u w:val="single"/>
              </w:rPr>
              <w:t>三、</w:t>
            </w:r>
            <w:r w:rsidRPr="00892532">
              <w:rPr>
                <w:u w:val="single"/>
              </w:rPr>
              <w:t>電力</w:t>
            </w:r>
            <w:r w:rsidRPr="00892532">
              <w:rPr>
                <w:rFonts w:hint="eastAsia"/>
                <w:u w:val="single"/>
              </w:rPr>
              <w:t>監</w:t>
            </w:r>
            <w:r w:rsidRPr="00892532">
              <w:rPr>
                <w:u w:val="single"/>
              </w:rPr>
              <w:t>控系統依第</w:t>
            </w:r>
            <w:r w:rsidRPr="00892532">
              <w:rPr>
                <w:rFonts w:hint="eastAsia"/>
                <w:u w:val="single"/>
              </w:rPr>
              <w:t>九百九十五</w:t>
            </w:r>
            <w:r w:rsidRPr="00892532">
              <w:rPr>
                <w:u w:val="single"/>
              </w:rPr>
              <w:t>條規定裝</w:t>
            </w:r>
            <w:r w:rsidRPr="00892532">
              <w:rPr>
                <w:rFonts w:hint="eastAsia"/>
                <w:u w:val="single"/>
              </w:rPr>
              <w:t>設者</w:t>
            </w:r>
            <w:r w:rsidRPr="00892532">
              <w:rPr>
                <w:u w:val="single"/>
              </w:rPr>
              <w:t>，其控制器之</w:t>
            </w:r>
            <w:r w:rsidRPr="00892532">
              <w:rPr>
                <w:rFonts w:hint="eastAsia"/>
                <w:u w:val="single"/>
              </w:rPr>
              <w:t>設定</w:t>
            </w:r>
            <w:r w:rsidRPr="00892532">
              <w:rPr>
                <w:u w:val="single"/>
              </w:rPr>
              <w:t>值應視為</w:t>
            </w:r>
            <w:r w:rsidRPr="00892532">
              <w:rPr>
                <w:rFonts w:hint="eastAsia"/>
                <w:u w:val="single"/>
              </w:rPr>
              <w:t>前款</w:t>
            </w:r>
            <w:r w:rsidRPr="00892532">
              <w:rPr>
                <w:u w:val="single"/>
              </w:rPr>
              <w:t>規定之電源輸出電流</w:t>
            </w:r>
            <w:r w:rsidRPr="00892532">
              <w:rPr>
                <w:rFonts w:hint="eastAsia"/>
                <w:u w:val="single"/>
              </w:rPr>
              <w:t>。</w:t>
            </w:r>
          </w:p>
          <w:p w14:paraId="5D40D5EF" w14:textId="15EC4059" w:rsidR="009F68C8" w:rsidRPr="00892532" w:rsidRDefault="009D62A7" w:rsidP="009F68C8">
            <w:pPr>
              <w:pStyle w:val="4-5"/>
              <w:rPr>
                <w:u w:val="single"/>
              </w:rPr>
            </w:pPr>
            <w:r w:rsidRPr="00892532">
              <w:rPr>
                <w:rFonts w:hint="eastAsia"/>
                <w:u w:val="single"/>
              </w:rPr>
              <w:t>四</w:t>
            </w:r>
            <w:r w:rsidR="009F68C8" w:rsidRPr="00892532">
              <w:rPr>
                <w:rFonts w:hint="eastAsia"/>
                <w:u w:val="single"/>
              </w:rPr>
              <w:t>、配電箱</w:t>
            </w:r>
            <w:r w:rsidR="009F68C8" w:rsidRPr="00892532">
              <w:rPr>
                <w:rFonts w:hint="eastAsia"/>
              </w:rPr>
              <w:t>內</w:t>
            </w:r>
            <w:r w:rsidR="009F68C8" w:rsidRPr="00892532">
              <w:t>含</w:t>
            </w:r>
            <w:r w:rsidR="009F68C8" w:rsidRPr="00892532">
              <w:rPr>
                <w:u w:val="single"/>
              </w:rPr>
              <w:t>多</w:t>
            </w:r>
            <w:r w:rsidR="009F68C8" w:rsidRPr="00892532">
              <w:rPr>
                <w:rFonts w:hint="eastAsia"/>
                <w:u w:val="single"/>
              </w:rPr>
              <w:t>個</w:t>
            </w:r>
            <w:r w:rsidR="009F68C8" w:rsidRPr="00892532">
              <w:rPr>
                <w:u w:val="single"/>
              </w:rPr>
              <w:t>發電電源供</w:t>
            </w:r>
            <w:r w:rsidR="009F68C8" w:rsidRPr="00892532">
              <w:rPr>
                <w:rFonts w:hint="eastAsia"/>
                <w:u w:val="single"/>
              </w:rPr>
              <w:t>電給</w:t>
            </w:r>
            <w:r w:rsidR="009F68C8" w:rsidRPr="00892532">
              <w:rPr>
                <w:u w:val="single"/>
              </w:rPr>
              <w:t>匯流排或導</w:t>
            </w:r>
            <w:r w:rsidR="009F68C8" w:rsidRPr="00892532">
              <w:rPr>
                <w:rFonts w:hint="eastAsia"/>
                <w:u w:val="single"/>
              </w:rPr>
              <w:t>線</w:t>
            </w:r>
            <w:r w:rsidR="009F68C8" w:rsidRPr="00892532">
              <w:rPr>
                <w:u w:val="single"/>
              </w:rPr>
              <w:t>之</w:t>
            </w:r>
            <w:r w:rsidR="009F68C8" w:rsidRPr="00892532">
              <w:t>過電流保護</w:t>
            </w:r>
            <w:r w:rsidR="009F68C8" w:rsidRPr="00892532">
              <w:rPr>
                <w:rFonts w:hint="eastAsia"/>
              </w:rPr>
              <w:t>裝置</w:t>
            </w:r>
            <w:r w:rsidR="009F68C8" w:rsidRPr="00892532">
              <w:rPr>
                <w:rFonts w:hint="eastAsia"/>
                <w:u w:val="single"/>
              </w:rPr>
              <w:t>者</w:t>
            </w:r>
            <w:r w:rsidR="009F68C8" w:rsidRPr="00892532">
              <w:t>，</w:t>
            </w:r>
            <w:r w:rsidR="009F68C8" w:rsidRPr="00892532">
              <w:rPr>
                <w:u w:val="single"/>
              </w:rPr>
              <w:t>該</w:t>
            </w:r>
            <w:r w:rsidR="009F68C8" w:rsidRPr="00892532">
              <w:rPr>
                <w:rFonts w:hint="eastAsia"/>
                <w:u w:val="single"/>
              </w:rPr>
              <w:t>箱體</w:t>
            </w:r>
            <w:r w:rsidR="009F68C8" w:rsidRPr="00892532">
              <w:rPr>
                <w:rFonts w:hint="eastAsia"/>
              </w:rPr>
              <w:t>應</w:t>
            </w:r>
            <w:r w:rsidR="009F68C8" w:rsidRPr="00892532">
              <w:rPr>
                <w:rFonts w:hint="eastAsia"/>
                <w:u w:val="single"/>
              </w:rPr>
              <w:t>有標識，</w:t>
            </w:r>
            <w:r w:rsidR="009F68C8" w:rsidRPr="00892532">
              <w:t>標</w:t>
            </w:r>
            <w:r w:rsidR="009F68C8" w:rsidRPr="00892532">
              <w:rPr>
                <w:rFonts w:hint="eastAsia"/>
                <w:u w:val="single"/>
              </w:rPr>
              <w:t>明</w:t>
            </w:r>
            <w:r w:rsidR="009F68C8" w:rsidRPr="00892532">
              <w:t>所有</w:t>
            </w:r>
            <w:r w:rsidR="009F68C8" w:rsidRPr="00892532">
              <w:rPr>
                <w:u w:val="single"/>
              </w:rPr>
              <w:t>連接之發電</w:t>
            </w:r>
            <w:r w:rsidR="009F68C8" w:rsidRPr="00892532">
              <w:t>電源。</w:t>
            </w:r>
          </w:p>
          <w:p w14:paraId="54A05EF0" w14:textId="236D441E" w:rsidR="009F68C8" w:rsidRPr="00892532" w:rsidRDefault="009D62A7" w:rsidP="009F68C8">
            <w:pPr>
              <w:pStyle w:val="4-5"/>
            </w:pPr>
            <w:r w:rsidRPr="00892532">
              <w:rPr>
                <w:rFonts w:hint="eastAsia"/>
                <w:u w:val="single"/>
              </w:rPr>
              <w:t>五</w:t>
            </w:r>
            <w:r w:rsidR="009F68C8" w:rsidRPr="00892532">
              <w:rPr>
                <w:rFonts w:hint="eastAsia"/>
                <w:u w:val="single"/>
              </w:rPr>
              <w:t>、</w:t>
            </w:r>
            <w:r w:rsidR="009F68C8" w:rsidRPr="00892532">
              <w:rPr>
                <w:u w:val="single"/>
              </w:rPr>
              <w:t>除</w:t>
            </w:r>
            <w:r w:rsidR="009F68C8" w:rsidRPr="00892532">
              <w:rPr>
                <w:rFonts w:hint="eastAsia"/>
                <w:u w:val="single"/>
              </w:rPr>
              <w:t>製造廠家說明書</w:t>
            </w:r>
            <w:r w:rsidR="009F68C8" w:rsidRPr="00892532">
              <w:rPr>
                <w:u w:val="single"/>
              </w:rPr>
              <w:t>另有</w:t>
            </w:r>
            <w:r w:rsidR="009F68C8" w:rsidRPr="00892532">
              <w:rPr>
                <w:rFonts w:hint="eastAsia"/>
                <w:u w:val="single"/>
              </w:rPr>
              <w:t>指示外</w:t>
            </w:r>
            <w:r w:rsidR="009F68C8" w:rsidRPr="00892532">
              <w:rPr>
                <w:u w:val="single"/>
              </w:rPr>
              <w:t>，附熔線之隔離設備</w:t>
            </w:r>
            <w:r w:rsidR="009F68C8" w:rsidRPr="00892532">
              <w:rPr>
                <w:rFonts w:hint="eastAsia"/>
                <w:u w:val="single"/>
              </w:rPr>
              <w:t>視為</w:t>
            </w:r>
            <w:r w:rsidR="009F68C8" w:rsidRPr="00892532">
              <w:rPr>
                <w:u w:val="single"/>
              </w:rPr>
              <w:t>適合用於反饋電路。</w:t>
            </w:r>
            <w:r w:rsidR="009F68C8" w:rsidRPr="00892532">
              <w:t>斷路器</w:t>
            </w:r>
            <w:r w:rsidR="009F68C8" w:rsidRPr="00892532">
              <w:rPr>
                <w:u w:val="single"/>
              </w:rPr>
              <w:t>未標</w:t>
            </w:r>
            <w:r w:rsidR="009F68C8" w:rsidRPr="00892532">
              <w:rPr>
                <w:rFonts w:hint="eastAsia"/>
                <w:u w:val="single"/>
              </w:rPr>
              <w:t>示</w:t>
            </w:r>
            <w:r w:rsidR="009F68C8" w:rsidRPr="00892532">
              <w:rPr>
                <w:u w:val="single"/>
              </w:rPr>
              <w:t>電源</w:t>
            </w:r>
            <w:r w:rsidR="009F68C8" w:rsidRPr="00892532">
              <w:rPr>
                <w:rFonts w:hint="eastAsia"/>
                <w:u w:val="single"/>
              </w:rPr>
              <w:t>側</w:t>
            </w:r>
            <w:r w:rsidR="009F68C8" w:rsidRPr="00892532">
              <w:rPr>
                <w:u w:val="single"/>
              </w:rPr>
              <w:t>或負載側，</w:t>
            </w:r>
            <w:r w:rsidR="009F68C8" w:rsidRPr="00892532">
              <w:rPr>
                <w:rFonts w:hint="eastAsia"/>
                <w:u w:val="single"/>
              </w:rPr>
              <w:t>視為</w:t>
            </w:r>
            <w:r w:rsidR="009F68C8" w:rsidRPr="00892532">
              <w:t>適用於</w:t>
            </w:r>
            <w:r w:rsidR="009F68C8" w:rsidRPr="00892532">
              <w:rPr>
                <w:u w:val="single"/>
              </w:rPr>
              <w:t>反饋電路</w:t>
            </w:r>
            <w:r w:rsidR="009F68C8" w:rsidRPr="00892532">
              <w:t>。</w:t>
            </w:r>
          </w:p>
        </w:tc>
        <w:tc>
          <w:tcPr>
            <w:tcW w:w="1667" w:type="pct"/>
            <w:shd w:val="clear" w:color="auto" w:fill="auto"/>
          </w:tcPr>
          <w:p w14:paraId="04AF6820" w14:textId="14538C07" w:rsidR="009F68C8" w:rsidRPr="00892532" w:rsidRDefault="009F68C8" w:rsidP="009F68C8">
            <w:pPr>
              <w:pStyle w:val="4-3"/>
            </w:pPr>
            <w:r w:rsidRPr="00892532">
              <w:lastRenderedPageBreak/>
              <w:t>第三百九十六條之五十九</w:t>
            </w:r>
            <w:r w:rsidRPr="00892532">
              <w:rPr>
                <w:rFonts w:hint="eastAsia"/>
              </w:rPr>
              <w:t xml:space="preserve">第一項第三款及第二項　</w:t>
            </w:r>
            <w:r w:rsidRPr="00892532">
              <w:rPr>
                <w:u w:val="single"/>
              </w:rPr>
              <w:t>併聯型變流器之輸出端應依下列方式之一連接：</w:t>
            </w:r>
          </w:p>
          <w:p w14:paraId="324B5B58" w14:textId="77777777" w:rsidR="009F68C8" w:rsidRPr="00892532" w:rsidRDefault="009F68C8" w:rsidP="009F68C8">
            <w:pPr>
              <w:pStyle w:val="4-5"/>
            </w:pPr>
            <w:r w:rsidRPr="00892532">
              <w:rPr>
                <w:u w:val="single"/>
              </w:rPr>
              <w:t>三、併聯型變流器：</w:t>
            </w:r>
            <w:r w:rsidRPr="00892532">
              <w:t>併聯型變流器之輸出端得連接至用戶任何配電設備之其他電源供電隔離設備之負載側</w:t>
            </w:r>
            <w:r w:rsidRPr="00892532">
              <w:rPr>
                <w:u w:val="single"/>
              </w:rPr>
              <w:t>，且符合下列規定：</w:t>
            </w:r>
          </w:p>
          <w:p w14:paraId="0FFC088D" w14:textId="77777777" w:rsidR="009F68C8" w:rsidRPr="00892532" w:rsidRDefault="009F68C8" w:rsidP="009F68C8">
            <w:pPr>
              <w:pStyle w:val="4-7"/>
              <w:ind w:left="994" w:hanging="504"/>
            </w:pPr>
            <w:r w:rsidRPr="00892532">
              <w:rPr>
                <w:u w:val="single"/>
              </w:rPr>
              <w:t>(一)專用之過電流保護及隔離設備：各</w:t>
            </w:r>
            <w:r w:rsidRPr="00892532">
              <w:t>電源之併聯</w:t>
            </w:r>
            <w:r w:rsidRPr="00892532">
              <w:rPr>
                <w:u w:val="single"/>
              </w:rPr>
              <w:t>連接，</w:t>
            </w:r>
            <w:r w:rsidRPr="00892532">
              <w:t>應採用專用斷路器或具熔線之隔離設備。</w:t>
            </w:r>
          </w:p>
          <w:p w14:paraId="52E0CAEF" w14:textId="581D1866" w:rsidR="009F68C8" w:rsidRPr="00892532" w:rsidRDefault="009F68C8" w:rsidP="009F68C8">
            <w:pPr>
              <w:pStyle w:val="4-7"/>
              <w:ind w:left="994" w:hanging="504"/>
            </w:pPr>
            <w:r w:rsidRPr="00892532">
              <w:t>(二)匯流排</w:t>
            </w:r>
            <w:r w:rsidRPr="00892532">
              <w:rPr>
                <w:u w:val="single"/>
              </w:rPr>
              <w:t>或導線之額定</w:t>
            </w:r>
            <w:r w:rsidRPr="00892532">
              <w:t>：</w:t>
            </w:r>
            <w:r w:rsidRPr="00892532">
              <w:rPr>
                <w:u w:val="single"/>
              </w:rPr>
              <w:t>供電電路之</w:t>
            </w:r>
            <w:r w:rsidRPr="00892532">
              <w:t>匯流排</w:t>
            </w:r>
            <w:r w:rsidRPr="00892532">
              <w:rPr>
                <w:u w:val="single"/>
              </w:rPr>
              <w:t>或導線，其</w:t>
            </w:r>
            <w:r w:rsidRPr="00892532">
              <w:t>過電流保護裝置</w:t>
            </w:r>
            <w:r w:rsidRPr="00892532">
              <w:rPr>
                <w:u w:val="single"/>
              </w:rPr>
              <w:t>額定</w:t>
            </w:r>
            <w:r w:rsidRPr="00892532">
              <w:t>安培</w:t>
            </w:r>
            <w:r w:rsidRPr="00892532">
              <w:rPr>
                <w:u w:val="single"/>
              </w:rPr>
              <w:t>容量</w:t>
            </w:r>
            <w:r w:rsidRPr="00892532">
              <w:t>之總和，不得超過該匯流排</w:t>
            </w:r>
            <w:r w:rsidRPr="00892532">
              <w:rPr>
                <w:u w:val="single"/>
              </w:rPr>
              <w:t>或導線額定之</w:t>
            </w:r>
            <w:r w:rsidRPr="00892532">
              <w:t>一</w:t>
            </w:r>
            <w:r w:rsidRPr="00892532">
              <w:rPr>
                <w:rFonts w:cs="新細明體" w:hint="eastAsia"/>
              </w:rPr>
              <w:t>‧</w:t>
            </w:r>
            <w:r w:rsidRPr="00892532">
              <w:t>二倍。</w:t>
            </w:r>
          </w:p>
          <w:p w14:paraId="6F3DEC0D" w14:textId="782D380B" w:rsidR="009F68C8" w:rsidRPr="00892532" w:rsidRDefault="009F68C8" w:rsidP="009F68C8">
            <w:pPr>
              <w:pStyle w:val="4-7"/>
              <w:ind w:left="994" w:hanging="504"/>
              <w:rPr>
                <w:u w:val="single"/>
              </w:rPr>
            </w:pPr>
            <w:r w:rsidRPr="00892532">
              <w:rPr>
                <w:u w:val="single"/>
              </w:rPr>
              <w:t>(三)接地故障保護：併聯連接點應在所有接地故障保護設備之線路側。若所有接地故障電流源流經之設備，其具接地故障保護者，連接點得設在接地故障保護之負載側。連接至負載端子之接地故障保護裝置，應經</w:t>
            </w:r>
            <w:r w:rsidRPr="00892532">
              <w:rPr>
                <w:u w:val="single"/>
              </w:rPr>
              <w:lastRenderedPageBreak/>
              <w:t>設計者確認適用於逆送電者。</w:t>
            </w:r>
          </w:p>
          <w:p w14:paraId="746873A4" w14:textId="77777777" w:rsidR="009F68C8" w:rsidRPr="00892532" w:rsidRDefault="009F68C8" w:rsidP="009F68C8">
            <w:pPr>
              <w:pStyle w:val="4-7"/>
              <w:ind w:left="994" w:hanging="504"/>
            </w:pPr>
            <w:r w:rsidRPr="00892532">
              <w:rPr>
                <w:u w:val="single"/>
              </w:rPr>
              <w:t>(四)標示：</w:t>
            </w:r>
            <w:r w:rsidRPr="00892532">
              <w:t>內含過電流保護裝置之設備，供電至由多重電源供電之匯流排或導線者，該設備應標示所有電源。</w:t>
            </w:r>
          </w:p>
          <w:p w14:paraId="6629499F" w14:textId="77777777" w:rsidR="009F68C8" w:rsidRPr="00892532" w:rsidRDefault="009F68C8" w:rsidP="009F68C8">
            <w:pPr>
              <w:pStyle w:val="4-7"/>
              <w:ind w:left="994" w:hanging="504"/>
            </w:pPr>
            <w:r w:rsidRPr="00892532">
              <w:rPr>
                <w:u w:val="single"/>
              </w:rPr>
              <w:t>(五)適用於逆送電流：電路若有逆送電流者，</w:t>
            </w:r>
            <w:r w:rsidRPr="00892532">
              <w:t>斷路器</w:t>
            </w:r>
            <w:r w:rsidRPr="00892532">
              <w:rPr>
                <w:u w:val="single"/>
              </w:rPr>
              <w:t>應能</w:t>
            </w:r>
            <w:r w:rsidRPr="00892532">
              <w:t>適用於</w:t>
            </w:r>
            <w:r w:rsidRPr="00892532">
              <w:rPr>
                <w:u w:val="single"/>
              </w:rPr>
              <w:t>此情況之運轉</w:t>
            </w:r>
            <w:r w:rsidRPr="00892532">
              <w:t>。</w:t>
            </w:r>
          </w:p>
          <w:p w14:paraId="58FA39F1" w14:textId="77777777" w:rsidR="009F68C8" w:rsidRPr="00892532" w:rsidRDefault="009F68C8" w:rsidP="009F68C8">
            <w:pPr>
              <w:pStyle w:val="4-7"/>
              <w:ind w:left="994" w:hanging="504"/>
              <w:rPr>
                <w:u w:val="single"/>
              </w:rPr>
            </w:pPr>
            <w:r w:rsidRPr="00892532">
              <w:rPr>
                <w:u w:val="single"/>
              </w:rPr>
              <w:t>(六)固定件：經設計者確認為併聯型變流器逆送電流之併聯用插入式斷路器，得省略裝設附加固定件。</w:t>
            </w:r>
          </w:p>
          <w:p w14:paraId="128DC2F2" w14:textId="77777777" w:rsidR="009F68C8" w:rsidRPr="00892532" w:rsidRDefault="009F68C8" w:rsidP="009F68C8">
            <w:pPr>
              <w:pStyle w:val="4-7"/>
              <w:ind w:left="994" w:hanging="504"/>
              <w:rPr>
                <w:u w:val="single"/>
              </w:rPr>
            </w:pPr>
            <w:r w:rsidRPr="00892532">
              <w:rPr>
                <w:u w:val="single"/>
              </w:rPr>
              <w:t>(七)變流器輸出之連接：</w:t>
            </w:r>
          </w:p>
          <w:p w14:paraId="637C8312" w14:textId="77777777" w:rsidR="009F68C8" w:rsidRPr="00892532" w:rsidRDefault="009F68C8" w:rsidP="009F68C8">
            <w:pPr>
              <w:pStyle w:val="4-10"/>
              <w:rPr>
                <w:u w:val="single"/>
              </w:rPr>
            </w:pPr>
            <w:r w:rsidRPr="00892532">
              <w:rPr>
                <w:u w:val="single"/>
              </w:rPr>
              <w:t>1.除配電箱安培額定不低於供電至該配電箱之所有過電流保護裝置安培額定之總和外，配電箱內之連接點應設置於輸入饋線位置或主電路位置之反向端，即負載端。</w:t>
            </w:r>
          </w:p>
          <w:p w14:paraId="3ABD3C7B" w14:textId="77777777" w:rsidR="009F68C8" w:rsidRPr="00892532" w:rsidRDefault="009F68C8" w:rsidP="009F68C8">
            <w:pPr>
              <w:pStyle w:val="4-10"/>
              <w:rPr>
                <w:u w:val="single"/>
              </w:rPr>
            </w:pPr>
            <w:r w:rsidRPr="00892532">
              <w:rPr>
                <w:u w:val="single"/>
              </w:rPr>
              <w:t>2.匯流排或導線之安培額定應依第二章第三節規定之負載適用。</w:t>
            </w:r>
          </w:p>
          <w:p w14:paraId="08C60697" w14:textId="77777777" w:rsidR="009F68C8" w:rsidRPr="00892532" w:rsidRDefault="009F68C8" w:rsidP="009F68C8">
            <w:pPr>
              <w:pStyle w:val="4-10"/>
              <w:rPr>
                <w:u w:val="single"/>
              </w:rPr>
            </w:pPr>
            <w:r w:rsidRPr="00892532">
              <w:rPr>
                <w:u w:val="single"/>
              </w:rPr>
              <w:t>3.有串接配電箱之系統，直接連接至併聯型變流器輸出端之第一只過電流保護裝置額定，應納入全</w:t>
            </w:r>
            <w:r w:rsidRPr="00892532">
              <w:rPr>
                <w:u w:val="single"/>
              </w:rPr>
              <w:lastRenderedPageBreak/>
              <w:t>部匯流排及導線額定計算之。</w:t>
            </w:r>
          </w:p>
          <w:p w14:paraId="2FF78268" w14:textId="77777777" w:rsidR="009F68C8" w:rsidRPr="00892532" w:rsidRDefault="009F68C8" w:rsidP="009F68C8">
            <w:pPr>
              <w:pStyle w:val="4-7"/>
              <w:ind w:left="994" w:hanging="504"/>
              <w:rPr>
                <w:u w:val="single"/>
              </w:rPr>
            </w:pPr>
            <w:r w:rsidRPr="00892532">
              <w:rPr>
                <w:u w:val="single"/>
              </w:rPr>
              <w:t>(八)配電設備應永久標示下列字樣：</w:t>
            </w:r>
          </w:p>
          <w:tbl>
            <w:tblPr>
              <w:tblStyle w:val="a3"/>
              <w:tblW w:w="5000" w:type="pct"/>
              <w:tblLayout w:type="fixed"/>
              <w:tblLook w:val="04A0" w:firstRow="1" w:lastRow="0" w:firstColumn="1" w:lastColumn="0" w:noHBand="0" w:noVBand="1"/>
            </w:tblPr>
            <w:tblGrid>
              <w:gridCol w:w="2700"/>
            </w:tblGrid>
            <w:tr w:rsidR="009F68C8" w:rsidRPr="00892532" w14:paraId="0F307F77" w14:textId="77777777" w:rsidTr="00EC0B03">
              <w:trPr>
                <w:trHeight w:val="959"/>
              </w:trPr>
              <w:tc>
                <w:tcPr>
                  <w:tcW w:w="5000" w:type="pct"/>
                </w:tcPr>
                <w:p w14:paraId="4552A86C" w14:textId="77777777" w:rsidR="009F68C8" w:rsidRPr="00892532" w:rsidRDefault="009F68C8" w:rsidP="009F68C8">
                  <w:pPr>
                    <w:pStyle w:val="-2"/>
                    <w:ind w:leftChars="6" w:left="14" w:firstLineChars="0" w:firstLine="0"/>
                    <w:jc w:val="center"/>
                    <w:rPr>
                      <w:sz w:val="24"/>
                      <w:szCs w:val="24"/>
                      <w:u w:val="single"/>
                    </w:rPr>
                  </w:pPr>
                  <w:r w:rsidRPr="00892532">
                    <w:rPr>
                      <w:sz w:val="24"/>
                      <w:szCs w:val="24"/>
                      <w:u w:val="single"/>
                    </w:rPr>
                    <w:t>警 告</w:t>
                  </w:r>
                </w:p>
                <w:p w14:paraId="0F140C82" w14:textId="77777777" w:rsidR="009F68C8" w:rsidRPr="00892532" w:rsidRDefault="009F68C8" w:rsidP="009F68C8">
                  <w:pPr>
                    <w:pStyle w:val="-2"/>
                    <w:ind w:leftChars="6" w:left="14" w:firstLineChars="0" w:firstLine="0"/>
                    <w:rPr>
                      <w:sz w:val="24"/>
                      <w:szCs w:val="24"/>
                      <w:u w:val="single"/>
                    </w:rPr>
                  </w:pPr>
                  <w:r w:rsidRPr="00892532">
                    <w:rPr>
                      <w:sz w:val="24"/>
                      <w:szCs w:val="24"/>
                      <w:u w:val="single"/>
                    </w:rPr>
                    <w:t>變流器輸出連接過電流保護裝置不得移位</w:t>
                  </w:r>
                </w:p>
              </w:tc>
            </w:tr>
          </w:tbl>
          <w:p w14:paraId="27670D95" w14:textId="5296C076" w:rsidR="009F68C8" w:rsidRPr="00892532" w:rsidRDefault="009F68C8" w:rsidP="009F68C8">
            <w:pPr>
              <w:pStyle w:val="4-9"/>
              <w:ind w:left="240" w:firstLine="502"/>
              <w:rPr>
                <w:rFonts w:cs="Times New Roman"/>
                <w:bCs/>
              </w:rPr>
            </w:pPr>
            <w:r w:rsidRPr="00892532">
              <w:t>前項第三款</w:t>
            </w:r>
            <w:r w:rsidRPr="00892532">
              <w:rPr>
                <w:u w:val="single"/>
              </w:rPr>
              <w:t>所稱</w:t>
            </w:r>
            <w:r w:rsidRPr="00892532">
              <w:t>配電設備</w:t>
            </w:r>
            <w:r w:rsidRPr="00892532">
              <w:rPr>
                <w:u w:val="single"/>
              </w:rPr>
              <w:t>包括</w:t>
            </w:r>
            <w:r w:rsidRPr="00892532">
              <w:t>開關盤及配電箱，</w:t>
            </w:r>
            <w:r w:rsidRPr="00892532">
              <w:rPr>
                <w:u w:val="single"/>
              </w:rPr>
              <w:t>係</w:t>
            </w:r>
            <w:r w:rsidRPr="00892532">
              <w:t>由主電源及一台以上併聯型變流器同時供電，且該配電設備具有供應多分路或饋線之能力。</w:t>
            </w:r>
          </w:p>
        </w:tc>
        <w:tc>
          <w:tcPr>
            <w:tcW w:w="1667" w:type="pct"/>
            <w:shd w:val="clear" w:color="auto" w:fill="auto"/>
          </w:tcPr>
          <w:p w14:paraId="1FE4134C" w14:textId="31DAE5B3" w:rsidR="009F68C8" w:rsidRPr="00892532" w:rsidRDefault="009F68C8" w:rsidP="005B54B8">
            <w:pPr>
              <w:pStyle w:val="4--"/>
              <w:numPr>
                <w:ilvl w:val="0"/>
                <w:numId w:val="220"/>
              </w:numPr>
            </w:pPr>
            <w:r w:rsidRPr="00892532">
              <w:rPr>
                <w:rFonts w:hint="eastAsia"/>
              </w:rPr>
              <w:lastRenderedPageBreak/>
              <w:t>本條由現行條文</w:t>
            </w:r>
            <w:r w:rsidRPr="00892532">
              <w:rPr>
                <w:bCs/>
              </w:rPr>
              <w:t>第三百九十六條之五十九</w:t>
            </w:r>
            <w:r w:rsidRPr="00892532">
              <w:rPr>
                <w:rFonts w:hint="eastAsia"/>
                <w:bCs/>
              </w:rPr>
              <w:t>第一項第三款及第二項移列，修正說明如下：</w:t>
            </w:r>
          </w:p>
          <w:p w14:paraId="5C4AD5FC" w14:textId="16DFE9A7" w:rsidR="009D62A7" w:rsidRPr="00892532" w:rsidRDefault="009D62A7" w:rsidP="009F68C8">
            <w:pPr>
              <w:pStyle w:val="4--"/>
              <w:numPr>
                <w:ilvl w:val="0"/>
                <w:numId w:val="1816"/>
              </w:numPr>
            </w:pPr>
            <w:r w:rsidRPr="00892532">
              <w:rPr>
                <w:rFonts w:hint="eastAsia"/>
                <w:bCs/>
              </w:rPr>
              <w:t>第一項</w:t>
            </w:r>
            <w:r w:rsidR="009F68C8" w:rsidRPr="00892532">
              <w:rPr>
                <w:rFonts w:hint="eastAsia"/>
                <w:bCs/>
              </w:rPr>
              <w:t>由現行條文第一項第三款</w:t>
            </w:r>
            <w:r w:rsidRPr="00892532">
              <w:rPr>
                <w:rFonts w:hint="eastAsia"/>
                <w:bCs/>
              </w:rPr>
              <w:t>序文前段規定</w:t>
            </w:r>
            <w:r w:rsidR="009F68C8" w:rsidRPr="00892532">
              <w:rPr>
                <w:rFonts w:hint="eastAsia"/>
                <w:bCs/>
              </w:rPr>
              <w:t>移列</w:t>
            </w:r>
            <w:r w:rsidRPr="00892532">
              <w:rPr>
                <w:rFonts w:hint="eastAsia"/>
                <w:bCs/>
              </w:rPr>
              <w:t>。</w:t>
            </w:r>
            <w:r w:rsidR="00413BE6" w:rsidRPr="00892532">
              <w:rPr>
                <w:rFonts w:hint="eastAsia"/>
                <w:bCs/>
              </w:rPr>
              <w:t>因其規定為</w:t>
            </w:r>
            <w:r w:rsidR="00413BE6" w:rsidRPr="00892532">
              <w:rPr>
                <w:bCs/>
              </w:rPr>
              <w:t>PV系統</w:t>
            </w:r>
            <w:r w:rsidR="00413BE6" w:rsidRPr="00892532">
              <w:t>併聯型變流器之輸出</w:t>
            </w:r>
            <w:r w:rsidR="00413BE6" w:rsidRPr="00892532">
              <w:rPr>
                <w:rFonts w:hint="eastAsia"/>
                <w:bCs/>
              </w:rPr>
              <w:t>連接至</w:t>
            </w:r>
            <w:r w:rsidR="00413BE6" w:rsidRPr="00892532">
              <w:rPr>
                <w:rFonts w:hint="eastAsia"/>
              </w:rPr>
              <w:t>用戶其他電源隔離設備</w:t>
            </w:r>
            <w:r w:rsidR="00413BE6" w:rsidRPr="00892532">
              <w:t>負載側</w:t>
            </w:r>
            <w:r w:rsidR="00413BE6" w:rsidRPr="00892532">
              <w:rPr>
                <w:rFonts w:hint="eastAsia"/>
              </w:rPr>
              <w:t>之規定，已不符現況所需，實務上所有電源均可連接至用戶總開關之負載側，爰酌作文字修正。</w:t>
            </w:r>
          </w:p>
          <w:p w14:paraId="4BBFCA4E" w14:textId="271370D4" w:rsidR="009D62A7" w:rsidRPr="00892532" w:rsidRDefault="009D62A7" w:rsidP="00E436BF">
            <w:pPr>
              <w:pStyle w:val="4--"/>
              <w:numPr>
                <w:ilvl w:val="0"/>
                <w:numId w:val="1816"/>
              </w:numPr>
            </w:pPr>
            <w:r w:rsidRPr="00892532">
              <w:rPr>
                <w:rFonts w:hint="eastAsia"/>
                <w:bCs/>
              </w:rPr>
              <w:t>第二項：</w:t>
            </w:r>
          </w:p>
          <w:p w14:paraId="51A42211" w14:textId="14540EE9" w:rsidR="007556F0" w:rsidRPr="00892532" w:rsidRDefault="009D62A7" w:rsidP="007556F0">
            <w:pPr>
              <w:pStyle w:val="4--"/>
              <w:ind w:leftChars="92" w:left="487" w:hangingChars="111" w:hanging="266"/>
              <w:rPr>
                <w:bCs/>
              </w:rPr>
            </w:pPr>
            <w:r w:rsidRPr="00892532">
              <w:rPr>
                <w:rFonts w:hint="eastAsia"/>
                <w:bCs/>
              </w:rPr>
              <w:t>1.</w:t>
            </w:r>
            <w:r w:rsidR="007556F0" w:rsidRPr="00892532">
              <w:rPr>
                <w:rFonts w:hint="eastAsia"/>
                <w:bCs/>
              </w:rPr>
              <w:t>序文由現行條文第二項移列，並</w:t>
            </w:r>
            <w:r w:rsidR="007556F0" w:rsidRPr="00892532">
              <w:rPr>
                <w:rFonts w:hint="eastAsia"/>
              </w:rPr>
              <w:t>參考</w:t>
            </w:r>
            <w:r w:rsidR="007556F0" w:rsidRPr="00892532">
              <w:t>NEC 705.12</w:t>
            </w:r>
            <w:r w:rsidR="007556F0" w:rsidRPr="00892532">
              <w:rPr>
                <w:rFonts w:hint="eastAsia"/>
              </w:rPr>
              <w:t>序文前段</w:t>
            </w:r>
            <w:r w:rsidR="007C2971" w:rsidRPr="00892532">
              <w:rPr>
                <w:rFonts w:hint="eastAsia"/>
              </w:rPr>
              <w:t>規定，修正規定敘述，以符合實務情況。</w:t>
            </w:r>
          </w:p>
          <w:p w14:paraId="3CC48AC8" w14:textId="5D495C08" w:rsidR="009F68C8" w:rsidRPr="00892532" w:rsidRDefault="009D62A7" w:rsidP="009D62A7">
            <w:pPr>
              <w:pStyle w:val="4--"/>
              <w:ind w:leftChars="92" w:left="487" w:hangingChars="111" w:hanging="266"/>
            </w:pPr>
            <w:r w:rsidRPr="00892532">
              <w:rPr>
                <w:rFonts w:hint="eastAsia"/>
              </w:rPr>
              <w:t>2</w:t>
            </w:r>
            <w:r w:rsidRPr="00892532">
              <w:t>.</w:t>
            </w:r>
            <w:r w:rsidR="009F68C8" w:rsidRPr="00892532">
              <w:rPr>
                <w:rFonts w:hint="eastAsia"/>
              </w:rPr>
              <w:t>第一款由現行條文第一項第三款第一目移列，配合本節規範多個發電電源互連，</w:t>
            </w:r>
            <w:r w:rsidR="00B1123D" w:rsidRPr="00892532">
              <w:rPr>
                <w:rFonts w:hint="eastAsia"/>
              </w:rPr>
              <w:t>並</w:t>
            </w:r>
            <w:r w:rsidR="009F68C8" w:rsidRPr="00892532">
              <w:rPr>
                <w:rFonts w:hint="eastAsia"/>
              </w:rPr>
              <w:t>參考</w:t>
            </w:r>
            <w:r w:rsidR="009F68C8" w:rsidRPr="00892532">
              <w:t>NEC 705.12(A)</w:t>
            </w:r>
            <w:r w:rsidR="009F68C8" w:rsidRPr="00892532">
              <w:rPr>
                <w:rFonts w:hint="eastAsia"/>
              </w:rPr>
              <w:t>規定酌</w:t>
            </w:r>
            <w:r w:rsidR="00B1123D" w:rsidRPr="00892532">
              <w:rPr>
                <w:rFonts w:hint="eastAsia"/>
              </w:rPr>
              <w:t>作</w:t>
            </w:r>
            <w:r w:rsidR="009F68C8" w:rsidRPr="00892532">
              <w:rPr>
                <w:rFonts w:hint="eastAsia"/>
              </w:rPr>
              <w:t>文字</w:t>
            </w:r>
            <w:r w:rsidR="00B1123D" w:rsidRPr="00892532">
              <w:rPr>
                <w:rFonts w:hint="eastAsia"/>
              </w:rPr>
              <w:t>修正</w:t>
            </w:r>
            <w:r w:rsidR="009F68C8" w:rsidRPr="00892532">
              <w:rPr>
                <w:rFonts w:hint="eastAsia"/>
              </w:rPr>
              <w:t>。</w:t>
            </w:r>
          </w:p>
          <w:p w14:paraId="20549B94" w14:textId="101C722B" w:rsidR="009F68C8" w:rsidRPr="00892532" w:rsidRDefault="009D62A7" w:rsidP="009D62A7">
            <w:pPr>
              <w:pStyle w:val="4--"/>
              <w:ind w:leftChars="92" w:left="487" w:hangingChars="111" w:hanging="266"/>
            </w:pPr>
            <w:r w:rsidRPr="00892532">
              <w:rPr>
                <w:rFonts w:hint="eastAsia"/>
              </w:rPr>
              <w:t>3</w:t>
            </w:r>
            <w:r w:rsidRPr="00892532">
              <w:t>.</w:t>
            </w:r>
            <w:r w:rsidR="009F68C8" w:rsidRPr="00892532">
              <w:rPr>
                <w:rFonts w:hint="eastAsia"/>
              </w:rPr>
              <w:t>第二款：</w:t>
            </w:r>
          </w:p>
          <w:p w14:paraId="3286451E" w14:textId="39D016E2" w:rsidR="009F68C8" w:rsidRPr="00892532" w:rsidRDefault="009D62A7" w:rsidP="004F2E24">
            <w:pPr>
              <w:pStyle w:val="4--"/>
              <w:ind w:leftChars="143" w:left="703" w:hangingChars="150" w:hanging="360"/>
            </w:pPr>
            <w:r w:rsidRPr="00892532">
              <w:rPr>
                <w:rFonts w:hint="eastAsia"/>
              </w:rPr>
              <w:t>(</w:t>
            </w:r>
            <w:r w:rsidR="009F68C8" w:rsidRPr="00892532">
              <w:t>1</w:t>
            </w:r>
            <w:r w:rsidRPr="00892532">
              <w:rPr>
                <w:rFonts w:hint="eastAsia"/>
              </w:rPr>
              <w:t>)</w:t>
            </w:r>
            <w:r w:rsidR="009F68C8" w:rsidRPr="00892532">
              <w:rPr>
                <w:rFonts w:hint="eastAsia"/>
              </w:rPr>
              <w:t>本款由現行條文第一項第三款第二目、第七目及第八目移列。</w:t>
            </w:r>
          </w:p>
          <w:p w14:paraId="68A89674" w14:textId="625C802A" w:rsidR="009F68C8" w:rsidRPr="00892532" w:rsidRDefault="009D62A7" w:rsidP="004F2E24">
            <w:pPr>
              <w:pStyle w:val="4--"/>
              <w:ind w:leftChars="143" w:left="703" w:hangingChars="150" w:hanging="360"/>
            </w:pPr>
            <w:r w:rsidRPr="00892532">
              <w:rPr>
                <w:rFonts w:hint="eastAsia"/>
              </w:rPr>
              <w:t>(</w:t>
            </w:r>
            <w:r w:rsidR="009F68C8" w:rsidRPr="00892532">
              <w:t>2</w:t>
            </w:r>
            <w:r w:rsidRPr="00892532">
              <w:rPr>
                <w:rFonts w:hint="eastAsia"/>
              </w:rPr>
              <w:t>)</w:t>
            </w:r>
            <w:r w:rsidR="009F68C8" w:rsidRPr="00892532">
              <w:rPr>
                <w:rFonts w:hint="eastAsia"/>
              </w:rPr>
              <w:t>考量變流器輸出端係透過連接至幹線、幹線分接導線或匯流排做互連，宜分別考量其所需安培容量及過電流保護裝置，爰參考</w:t>
            </w:r>
            <w:r w:rsidR="009F68C8" w:rsidRPr="00892532">
              <w:lastRenderedPageBreak/>
              <w:t>NEC 705.12 (B)</w:t>
            </w:r>
            <w:r w:rsidR="009F68C8" w:rsidRPr="00892532">
              <w:rPr>
                <w:rFonts w:hint="eastAsia"/>
              </w:rPr>
              <w:t>規定，分</w:t>
            </w:r>
            <w:r w:rsidR="007556F0" w:rsidRPr="00892532">
              <w:rPr>
                <w:rFonts w:hint="eastAsia"/>
              </w:rPr>
              <w:t>目</w:t>
            </w:r>
            <w:r w:rsidR="009F68C8" w:rsidRPr="00892532">
              <w:rPr>
                <w:rFonts w:hint="eastAsia"/>
              </w:rPr>
              <w:t>規定。</w:t>
            </w:r>
          </w:p>
          <w:p w14:paraId="2C0EF364" w14:textId="4FC2C950" w:rsidR="009F68C8" w:rsidRPr="00892532" w:rsidRDefault="009D62A7" w:rsidP="004F2E24">
            <w:pPr>
              <w:pStyle w:val="4--"/>
              <w:ind w:leftChars="143" w:left="703" w:hangingChars="150" w:hanging="360"/>
            </w:pPr>
            <w:r w:rsidRPr="00892532">
              <w:rPr>
                <w:rFonts w:hint="eastAsia"/>
              </w:rPr>
              <w:t>(</w:t>
            </w:r>
            <w:r w:rsidR="009F68C8" w:rsidRPr="00892532">
              <w:rPr>
                <w:rFonts w:hint="eastAsia"/>
              </w:rPr>
              <w:t>3</w:t>
            </w:r>
            <w:r w:rsidRPr="00892532">
              <w:rPr>
                <w:rFonts w:hint="eastAsia"/>
              </w:rPr>
              <w:t>)</w:t>
            </w:r>
            <w:r w:rsidR="009F68C8" w:rsidRPr="00892532">
              <w:rPr>
                <w:rFonts w:hint="eastAsia"/>
              </w:rPr>
              <w:t>因應其他發電電源併接既有用戶配線，需要加大既設匯流排</w:t>
            </w:r>
            <w:r w:rsidR="007556F0" w:rsidRPr="00892532">
              <w:rPr>
                <w:rFonts w:hint="eastAsia"/>
              </w:rPr>
              <w:t>可能</w:t>
            </w:r>
            <w:r w:rsidR="009F68C8" w:rsidRPr="00892532">
              <w:rPr>
                <w:rFonts w:hint="eastAsia"/>
              </w:rPr>
              <w:t>受限於現場環境，汰換有困難，爰</w:t>
            </w:r>
            <w:r w:rsidR="007556F0" w:rsidRPr="00892532">
              <w:rPr>
                <w:rFonts w:hint="eastAsia"/>
              </w:rPr>
              <w:t>增訂第三目但書</w:t>
            </w:r>
            <w:r w:rsidR="009F68C8" w:rsidRPr="00892532">
              <w:rPr>
                <w:rFonts w:hint="eastAsia"/>
              </w:rPr>
              <w:t>明定可行之權宜措施。</w:t>
            </w:r>
          </w:p>
          <w:p w14:paraId="62BC87D4" w14:textId="252485B3" w:rsidR="007556F0" w:rsidRPr="00892532" w:rsidRDefault="009D62A7" w:rsidP="009D62A7">
            <w:pPr>
              <w:pStyle w:val="4--"/>
              <w:ind w:leftChars="92" w:left="487" w:hangingChars="111" w:hanging="266"/>
            </w:pPr>
            <w:r w:rsidRPr="00892532">
              <w:rPr>
                <w:rFonts w:hint="eastAsia"/>
              </w:rPr>
              <w:t>4</w:t>
            </w:r>
            <w:r w:rsidRPr="00892532">
              <w:t>.</w:t>
            </w:r>
            <w:r w:rsidR="007556F0" w:rsidRPr="00892532">
              <w:rPr>
                <w:rFonts w:hint="eastAsia"/>
              </w:rPr>
              <w:t>新增第三款，多個電源同時供電給用戶時，為免多個電源同時衝擊配電箱內配電裝置，實務上有透過裝設電力監控系統</w:t>
            </w:r>
            <w:r w:rsidR="007556F0" w:rsidRPr="00892532">
              <w:t>(Power Control System)監控</w:t>
            </w:r>
            <w:r w:rsidR="007556F0" w:rsidRPr="00892532">
              <w:rPr>
                <w:rFonts w:hint="eastAsia"/>
              </w:rPr>
              <w:t>其</w:t>
            </w:r>
            <w:r w:rsidR="007556F0" w:rsidRPr="00892532">
              <w:t>多個電源之輸出</w:t>
            </w:r>
            <w:r w:rsidR="007556F0" w:rsidRPr="00892532">
              <w:rPr>
                <w:rFonts w:hint="eastAsia"/>
              </w:rPr>
              <w:t>，作為安全措施，爰參考</w:t>
            </w:r>
            <w:r w:rsidR="007556F0" w:rsidRPr="00892532">
              <w:t>NEC 705.12序文</w:t>
            </w:r>
            <w:r w:rsidR="007556F0" w:rsidRPr="00892532">
              <w:rPr>
                <w:rFonts w:hint="eastAsia"/>
              </w:rPr>
              <w:t>後</w:t>
            </w:r>
            <w:r w:rsidR="007556F0" w:rsidRPr="00892532">
              <w:t>段規定增訂</w:t>
            </w:r>
            <w:r w:rsidR="007556F0" w:rsidRPr="00892532">
              <w:rPr>
                <w:rFonts w:hint="eastAsia"/>
              </w:rPr>
              <w:t>。</w:t>
            </w:r>
          </w:p>
          <w:p w14:paraId="360B31B5" w14:textId="314AB7C1" w:rsidR="009F68C8" w:rsidRPr="00892532" w:rsidRDefault="007556F0" w:rsidP="009D62A7">
            <w:pPr>
              <w:pStyle w:val="4--"/>
              <w:ind w:leftChars="92" w:left="487" w:hangingChars="111" w:hanging="266"/>
            </w:pPr>
            <w:r w:rsidRPr="00892532">
              <w:rPr>
                <w:rFonts w:hint="eastAsia"/>
              </w:rPr>
              <w:t>5</w:t>
            </w:r>
            <w:r w:rsidRPr="00892532">
              <w:t>.</w:t>
            </w:r>
            <w:r w:rsidR="009F68C8" w:rsidRPr="00892532">
              <w:rPr>
                <w:rFonts w:hint="eastAsia"/>
              </w:rPr>
              <w:t>第</w:t>
            </w:r>
            <w:r w:rsidRPr="00892532">
              <w:rPr>
                <w:rFonts w:hint="eastAsia"/>
              </w:rPr>
              <w:t>四</w:t>
            </w:r>
            <w:r w:rsidR="009F68C8" w:rsidRPr="00892532">
              <w:rPr>
                <w:rFonts w:hint="eastAsia"/>
              </w:rPr>
              <w:t>款由現行條文第一項第三款第四目移列。由於過電流保護裝置通常會有配電箱保護，現行條文規定之「設備」修正為「配電箱」，並調整規定敘述。</w:t>
            </w:r>
          </w:p>
          <w:p w14:paraId="69335EB4" w14:textId="2F0709DD" w:rsidR="009F68C8" w:rsidRPr="00892532" w:rsidRDefault="007556F0" w:rsidP="007556F0">
            <w:pPr>
              <w:pStyle w:val="4--"/>
              <w:ind w:leftChars="92" w:left="487" w:hangingChars="111" w:hanging="266"/>
            </w:pPr>
            <w:r w:rsidRPr="00892532">
              <w:rPr>
                <w:rFonts w:hint="eastAsia"/>
              </w:rPr>
              <w:t>6</w:t>
            </w:r>
            <w:r w:rsidR="009D62A7" w:rsidRPr="00892532">
              <w:t>.</w:t>
            </w:r>
            <w:r w:rsidR="009F68C8" w:rsidRPr="00892532">
              <w:rPr>
                <w:rFonts w:hint="eastAsia"/>
              </w:rPr>
              <w:t>第</w:t>
            </w:r>
            <w:r w:rsidRPr="00892532">
              <w:rPr>
                <w:rFonts w:hint="eastAsia"/>
              </w:rPr>
              <w:t>五</w:t>
            </w:r>
            <w:r w:rsidR="009F68C8" w:rsidRPr="00892532">
              <w:rPr>
                <w:rFonts w:hint="eastAsia"/>
              </w:rPr>
              <w:t>款由現行條文第一項第三款第五目移列，由於實務上有些附熔線之隔離設備亦適用於</w:t>
            </w:r>
            <w:r w:rsidR="009F68C8" w:rsidRPr="00892532">
              <w:t>逆送電流</w:t>
            </w:r>
            <w:r w:rsidR="009F68C8" w:rsidRPr="00892532">
              <w:rPr>
                <w:rFonts w:hint="eastAsia"/>
              </w:rPr>
              <w:t>情況，斷路器若未特別標示電源側或負載側者，實務上亦可適用於</w:t>
            </w:r>
            <w:r w:rsidR="009F68C8" w:rsidRPr="00892532">
              <w:t>逆送電流</w:t>
            </w:r>
            <w:r w:rsidR="009F68C8" w:rsidRPr="00892532">
              <w:rPr>
                <w:rFonts w:hint="eastAsia"/>
              </w:rPr>
              <w:t>，</w:t>
            </w:r>
            <w:r w:rsidR="00B1123D" w:rsidRPr="00892532">
              <w:rPr>
                <w:rFonts w:hint="eastAsia"/>
              </w:rPr>
              <w:t>爰</w:t>
            </w:r>
            <w:r w:rsidR="009F68C8" w:rsidRPr="00892532">
              <w:rPr>
                <w:rFonts w:hint="eastAsia"/>
              </w:rPr>
              <w:t>參考</w:t>
            </w:r>
            <w:r w:rsidR="009F68C8" w:rsidRPr="00892532">
              <w:t>NEC 705.12</w:t>
            </w:r>
            <w:r w:rsidR="00C10CB9" w:rsidRPr="00892532">
              <w:t xml:space="preserve"> </w:t>
            </w:r>
            <w:r w:rsidR="009F68C8" w:rsidRPr="00892532">
              <w:t>(D)</w:t>
            </w:r>
            <w:r w:rsidR="009F68C8" w:rsidRPr="00892532">
              <w:rPr>
                <w:rFonts w:hint="eastAsia"/>
              </w:rPr>
              <w:t>規定，將其納入法規，使其規定更為具體。</w:t>
            </w:r>
            <w:bookmarkStart w:id="765" w:name="_Hlk100409109"/>
          </w:p>
          <w:bookmarkEnd w:id="765"/>
          <w:p w14:paraId="78CDCCBD" w14:textId="5A69B07C" w:rsidR="009F68C8" w:rsidRPr="00892532" w:rsidRDefault="009F68C8" w:rsidP="009F68C8">
            <w:pPr>
              <w:pStyle w:val="4--"/>
              <w:numPr>
                <w:ilvl w:val="0"/>
                <w:numId w:val="220"/>
              </w:numPr>
            </w:pPr>
            <w:r w:rsidRPr="00892532">
              <w:rPr>
                <w:rFonts w:hint="eastAsia"/>
              </w:rPr>
              <w:t>現行條文</w:t>
            </w:r>
            <w:r w:rsidRPr="00892532">
              <w:rPr>
                <w:bCs/>
              </w:rPr>
              <w:t>第三百九十六條之五十九</w:t>
            </w:r>
            <w:r w:rsidRPr="00892532">
              <w:rPr>
                <w:rFonts w:hint="eastAsia"/>
                <w:bCs/>
              </w:rPr>
              <w:t>第一項</w:t>
            </w:r>
            <w:r w:rsidRPr="00892532">
              <w:rPr>
                <w:rFonts w:hint="eastAsia"/>
                <w:bCs/>
              </w:rPr>
              <w:lastRenderedPageBreak/>
              <w:t>第三款其餘目次修正說明如下：</w:t>
            </w:r>
          </w:p>
          <w:p w14:paraId="2955C703" w14:textId="006C10F7" w:rsidR="009F68C8" w:rsidRPr="00892532" w:rsidRDefault="009F68C8" w:rsidP="009F68C8">
            <w:pPr>
              <w:pStyle w:val="4--"/>
              <w:numPr>
                <w:ilvl w:val="0"/>
                <w:numId w:val="1817"/>
              </w:numPr>
              <w:rPr>
                <w:bCs/>
              </w:rPr>
            </w:pPr>
            <w:r w:rsidRPr="00892532">
              <w:rPr>
                <w:rFonts w:hint="eastAsia"/>
                <w:bCs/>
              </w:rPr>
              <w:t>第三目移列至第</w:t>
            </w:r>
            <w:r w:rsidRPr="00892532">
              <w:rPr>
                <w:rFonts w:hint="eastAsia"/>
              </w:rPr>
              <w:t>一千零一</w:t>
            </w:r>
            <w:r w:rsidRPr="00892532">
              <w:rPr>
                <w:rFonts w:hint="eastAsia"/>
                <w:bCs/>
              </w:rPr>
              <w:t>條規定，爰予刪除。</w:t>
            </w:r>
          </w:p>
          <w:p w14:paraId="3780D24A" w14:textId="5A920642" w:rsidR="009F68C8" w:rsidRPr="00892532" w:rsidRDefault="009F68C8" w:rsidP="007C2971">
            <w:pPr>
              <w:pStyle w:val="4--"/>
              <w:numPr>
                <w:ilvl w:val="0"/>
                <w:numId w:val="1817"/>
              </w:numPr>
            </w:pPr>
            <w:r w:rsidRPr="00892532">
              <w:rPr>
                <w:rFonts w:hint="eastAsia"/>
                <w:bCs/>
              </w:rPr>
              <w:t>第六目規定附加固定件部分，因本規則未要求</w:t>
            </w:r>
            <w:r w:rsidRPr="00892532">
              <w:rPr>
                <w:bCs/>
              </w:rPr>
              <w:t>插入式斷路器</w:t>
            </w:r>
            <w:r w:rsidRPr="00892532">
              <w:rPr>
                <w:rFonts w:hint="eastAsia"/>
                <w:bCs/>
              </w:rPr>
              <w:t>附加固定件之規定，本規定即無存在必要，爰予刪除。</w:t>
            </w:r>
          </w:p>
        </w:tc>
      </w:tr>
      <w:tr w:rsidR="009F68C8" w:rsidRPr="00892532" w14:paraId="7D9D9D06" w14:textId="77777777" w:rsidTr="00346F90">
        <w:tc>
          <w:tcPr>
            <w:tcW w:w="1666" w:type="pct"/>
            <w:shd w:val="clear" w:color="auto" w:fill="auto"/>
          </w:tcPr>
          <w:p w14:paraId="14523BDB" w14:textId="77777777" w:rsidR="00B1123D" w:rsidRPr="00892532" w:rsidRDefault="009F68C8" w:rsidP="009F68C8">
            <w:pPr>
              <w:pStyle w:val="4-3"/>
            </w:pPr>
            <w:r w:rsidRPr="00892532">
              <w:lastRenderedPageBreak/>
              <w:t>第</w:t>
            </w:r>
            <w:r w:rsidRPr="00892532">
              <w:rPr>
                <w:rFonts w:hint="eastAsia"/>
              </w:rPr>
              <w:t>九百九十五</w:t>
            </w:r>
            <w:r w:rsidRPr="00892532">
              <w:t>條</w:t>
            </w:r>
            <w:r w:rsidRPr="00892532">
              <w:rPr>
                <w:rFonts w:hint="eastAsia"/>
              </w:rPr>
              <w:t xml:space="preserve">　</w:t>
            </w:r>
            <w:r w:rsidRPr="00892532">
              <w:t>電力</w:t>
            </w:r>
            <w:r w:rsidRPr="00892532">
              <w:rPr>
                <w:rFonts w:hint="eastAsia"/>
              </w:rPr>
              <w:t>監</w:t>
            </w:r>
            <w:r w:rsidRPr="00892532">
              <w:t>控系統應為可監控一個</w:t>
            </w:r>
            <w:r w:rsidRPr="00892532">
              <w:rPr>
                <w:rFonts w:hint="eastAsia"/>
              </w:rPr>
              <w:t>以上</w:t>
            </w:r>
            <w:r w:rsidRPr="00892532">
              <w:t>發電電源系統、儲能系統及其他設備</w:t>
            </w:r>
            <w:r w:rsidRPr="00892532">
              <w:rPr>
                <w:rFonts w:hint="eastAsia"/>
              </w:rPr>
              <w:t>之</w:t>
            </w:r>
            <w:r w:rsidRPr="00892532">
              <w:t>輸出。</w:t>
            </w:r>
          </w:p>
          <w:p w14:paraId="34B2A969" w14:textId="2B467816" w:rsidR="009F68C8" w:rsidRPr="00892532" w:rsidRDefault="009F68C8" w:rsidP="00B1123D">
            <w:pPr>
              <w:pStyle w:val="4-9"/>
              <w:ind w:left="240" w:firstLine="502"/>
            </w:pPr>
            <w:r w:rsidRPr="00892532">
              <w:t>電力</w:t>
            </w:r>
            <w:r w:rsidRPr="00892532">
              <w:rPr>
                <w:rFonts w:hint="eastAsia"/>
              </w:rPr>
              <w:t>監</w:t>
            </w:r>
            <w:r w:rsidRPr="00892532">
              <w:t>控系統</w:t>
            </w:r>
            <w:r w:rsidRPr="00892532">
              <w:rPr>
                <w:rFonts w:hint="eastAsia"/>
              </w:rPr>
              <w:t>應能</w:t>
            </w:r>
            <w:r w:rsidRPr="00892532">
              <w:t>限制其</w:t>
            </w:r>
            <w:r w:rsidRPr="00892532">
              <w:rPr>
                <w:rFonts w:hint="eastAsia"/>
              </w:rPr>
              <w:t>所</w:t>
            </w:r>
            <w:r w:rsidRPr="00892532">
              <w:t>供</w:t>
            </w:r>
            <w:r w:rsidRPr="00892532">
              <w:rPr>
                <w:rFonts w:hint="eastAsia"/>
              </w:rPr>
              <w:t>電</w:t>
            </w:r>
            <w:r w:rsidRPr="00892532">
              <w:t>之匯流排及導線</w:t>
            </w:r>
            <w:r w:rsidRPr="00892532">
              <w:rPr>
                <w:rFonts w:hint="eastAsia"/>
              </w:rPr>
              <w:t>之</w:t>
            </w:r>
            <w:r w:rsidRPr="00892532">
              <w:t>電流及負載</w:t>
            </w:r>
            <w:r w:rsidRPr="00892532">
              <w:rPr>
                <w:rFonts w:hint="eastAsia"/>
              </w:rPr>
              <w:t>，其</w:t>
            </w:r>
            <w:r w:rsidRPr="00892532">
              <w:t>限制所連接之匯流排及電路導線電流</w:t>
            </w:r>
            <w:r w:rsidR="00B1123D" w:rsidRPr="00892532">
              <w:rPr>
                <w:rFonts w:hint="eastAsia"/>
              </w:rPr>
              <w:t>，並</w:t>
            </w:r>
            <w:r w:rsidRPr="00892532">
              <w:rPr>
                <w:rFonts w:hint="eastAsia"/>
              </w:rPr>
              <w:t>依下列規定辦理：</w:t>
            </w:r>
          </w:p>
          <w:p w14:paraId="51DF4379" w14:textId="2BB322D5" w:rsidR="009F68C8" w:rsidRPr="00892532" w:rsidRDefault="009F68C8" w:rsidP="009F68C8">
            <w:pPr>
              <w:pStyle w:val="4-5"/>
            </w:pPr>
            <w:r w:rsidRPr="00892532">
              <w:rPr>
                <w:rFonts w:hint="eastAsia"/>
              </w:rPr>
              <w:t>一、</w:t>
            </w:r>
            <w:r w:rsidRPr="00892532">
              <w:t>電力</w:t>
            </w:r>
            <w:r w:rsidRPr="00892532">
              <w:rPr>
                <w:rFonts w:hint="eastAsia"/>
              </w:rPr>
              <w:t>監</w:t>
            </w:r>
            <w:r w:rsidRPr="00892532">
              <w:t>控系統</w:t>
            </w:r>
            <w:r w:rsidRPr="00892532">
              <w:rPr>
                <w:rFonts w:hint="eastAsia"/>
              </w:rPr>
              <w:t>應</w:t>
            </w:r>
            <w:r w:rsidRPr="00892532">
              <w:t>監控其內部所有電流</w:t>
            </w:r>
            <w:r w:rsidRPr="00892532">
              <w:rPr>
                <w:rFonts w:hint="eastAsia"/>
              </w:rPr>
              <w:t>。在用</w:t>
            </w:r>
            <w:r w:rsidRPr="00892532">
              <w:t>戶</w:t>
            </w:r>
            <w:r w:rsidRPr="00892532">
              <w:rPr>
                <w:rFonts w:hint="eastAsia"/>
              </w:rPr>
              <w:t>總開關</w:t>
            </w:r>
            <w:r w:rsidRPr="00892532">
              <w:t>負</w:t>
            </w:r>
            <w:r w:rsidRPr="00892532">
              <w:lastRenderedPageBreak/>
              <w:t>載側</w:t>
            </w:r>
            <w:r w:rsidRPr="00892532">
              <w:rPr>
                <w:rFonts w:hint="eastAsia"/>
              </w:rPr>
              <w:t>之</w:t>
            </w:r>
            <w:r w:rsidRPr="00892532">
              <w:t>匯流排或導線若未受監控</w:t>
            </w:r>
            <w:r w:rsidRPr="00892532">
              <w:rPr>
                <w:rFonts w:hint="eastAsia"/>
              </w:rPr>
              <w:t>者</w:t>
            </w:r>
            <w:r w:rsidRPr="00892532">
              <w:t>，</w:t>
            </w:r>
            <w:r w:rsidRPr="00892532">
              <w:rPr>
                <w:rFonts w:hint="eastAsia"/>
              </w:rPr>
              <w:t>該</w:t>
            </w:r>
            <w:r w:rsidRPr="00892532">
              <w:t>匯流排或導線</w:t>
            </w:r>
            <w:r w:rsidRPr="00892532">
              <w:rPr>
                <w:rFonts w:hint="eastAsia"/>
              </w:rPr>
              <w:t>應</w:t>
            </w:r>
            <w:r w:rsidRPr="00892532">
              <w:t>符合</w:t>
            </w:r>
            <w:r w:rsidRPr="00892532">
              <w:rPr>
                <w:rFonts w:hint="eastAsia"/>
              </w:rPr>
              <w:t>前條</w:t>
            </w:r>
            <w:r w:rsidRPr="00892532">
              <w:t>規定。電力</w:t>
            </w:r>
            <w:r w:rsidRPr="00892532">
              <w:rPr>
                <w:rFonts w:hint="eastAsia"/>
              </w:rPr>
              <w:t>監</w:t>
            </w:r>
            <w:r w:rsidRPr="00892532">
              <w:t>控系統</w:t>
            </w:r>
            <w:r w:rsidRPr="00892532">
              <w:rPr>
                <w:rFonts w:hint="eastAsia"/>
              </w:rPr>
              <w:t>若</w:t>
            </w:r>
            <w:r w:rsidRPr="00892532">
              <w:t>依第</w:t>
            </w:r>
            <w:r w:rsidRPr="00892532">
              <w:rPr>
                <w:rFonts w:hint="eastAsia"/>
              </w:rPr>
              <w:t>九百九十三</w:t>
            </w:r>
            <w:r w:rsidRPr="00892532">
              <w:t>條</w:t>
            </w:r>
            <w:r w:rsidRPr="00892532">
              <w:rPr>
                <w:rFonts w:hint="eastAsia"/>
              </w:rPr>
              <w:t>規定</w:t>
            </w:r>
            <w:r w:rsidRPr="00892532">
              <w:t>連接</w:t>
            </w:r>
            <w:r w:rsidRPr="00892532">
              <w:rPr>
                <w:rFonts w:hint="eastAsia"/>
              </w:rPr>
              <w:t>者</w:t>
            </w:r>
            <w:r w:rsidRPr="00892532">
              <w:t>，</w:t>
            </w:r>
            <w:r w:rsidRPr="00892532">
              <w:rPr>
                <w:rFonts w:hint="eastAsia"/>
              </w:rPr>
              <w:t>應</w:t>
            </w:r>
            <w:r w:rsidRPr="00892532">
              <w:t>監控進屋線</w:t>
            </w:r>
            <w:r w:rsidRPr="00892532">
              <w:rPr>
                <w:rFonts w:hint="eastAsia"/>
              </w:rPr>
              <w:t>電流，</w:t>
            </w:r>
            <w:r w:rsidRPr="00892532">
              <w:t>以免過載。</w:t>
            </w:r>
          </w:p>
          <w:p w14:paraId="26BC4171" w14:textId="3C122EBD" w:rsidR="009F68C8" w:rsidRPr="00892532" w:rsidRDefault="009F68C8" w:rsidP="009F68C8">
            <w:pPr>
              <w:pStyle w:val="4-5"/>
            </w:pPr>
            <w:r w:rsidRPr="00892532">
              <w:rPr>
                <w:rFonts w:hint="eastAsia"/>
              </w:rPr>
              <w:t>二、</w:t>
            </w:r>
            <w:r w:rsidRPr="00892532">
              <w:t>電力</w:t>
            </w:r>
            <w:r w:rsidRPr="00892532">
              <w:rPr>
                <w:rFonts w:hint="eastAsia"/>
              </w:rPr>
              <w:t>監</w:t>
            </w:r>
            <w:r w:rsidRPr="00892532">
              <w:t>控系統</w:t>
            </w:r>
            <w:r w:rsidRPr="00892532">
              <w:rPr>
                <w:rFonts w:hint="eastAsia"/>
              </w:rPr>
              <w:t>監</w:t>
            </w:r>
            <w:r w:rsidRPr="00892532">
              <w:t>控之所有電流加上監測之其他發電電源供應電流之</w:t>
            </w:r>
            <w:r w:rsidRPr="00892532">
              <w:rPr>
                <w:rFonts w:hint="eastAsia"/>
              </w:rPr>
              <w:t>總和</w:t>
            </w:r>
            <w:r w:rsidRPr="00892532">
              <w:t>，不得</w:t>
            </w:r>
            <w:r w:rsidRPr="00892532">
              <w:rPr>
                <w:rFonts w:hint="eastAsia"/>
              </w:rPr>
              <w:t>大</w:t>
            </w:r>
            <w:r w:rsidRPr="00892532">
              <w:t>於任何發電電源供</w:t>
            </w:r>
            <w:r w:rsidRPr="00892532">
              <w:rPr>
                <w:rFonts w:hint="eastAsia"/>
              </w:rPr>
              <w:t>電給</w:t>
            </w:r>
            <w:r w:rsidRPr="00892532">
              <w:t>匯流排或導線之安培容量。電力</w:t>
            </w:r>
            <w:r w:rsidRPr="00892532">
              <w:rPr>
                <w:rFonts w:hint="eastAsia"/>
              </w:rPr>
              <w:t>監</w:t>
            </w:r>
            <w:r w:rsidRPr="00892532">
              <w:t>控系統連接至未受其監控之匯流排或導線過電流保護裝置</w:t>
            </w:r>
            <w:r w:rsidRPr="00892532">
              <w:rPr>
                <w:rFonts w:hint="eastAsia"/>
              </w:rPr>
              <w:t>者</w:t>
            </w:r>
            <w:r w:rsidRPr="00892532">
              <w:t>，</w:t>
            </w:r>
            <w:r w:rsidRPr="00892532">
              <w:rPr>
                <w:rFonts w:hint="eastAsia"/>
              </w:rPr>
              <w:t>其</w:t>
            </w:r>
            <w:r w:rsidRPr="00892532">
              <w:t>控制器設定值應在過電流保護裝置之</w:t>
            </w:r>
            <w:r w:rsidRPr="00892532">
              <w:rPr>
                <w:rFonts w:hint="eastAsia"/>
              </w:rPr>
              <w:t>安培</w:t>
            </w:r>
            <w:r w:rsidRPr="00892532">
              <w:t>額定內。</w:t>
            </w:r>
          </w:p>
          <w:p w14:paraId="418E9AC4" w14:textId="30570C60" w:rsidR="009F68C8" w:rsidRPr="00892532" w:rsidRDefault="009F68C8" w:rsidP="009F68C8">
            <w:pPr>
              <w:pStyle w:val="4-5"/>
            </w:pPr>
            <w:r w:rsidRPr="00892532">
              <w:rPr>
                <w:rFonts w:hint="eastAsia"/>
              </w:rPr>
              <w:t>三、</w:t>
            </w:r>
            <w:r w:rsidRPr="00892532">
              <w:t>電力</w:t>
            </w:r>
            <w:r w:rsidRPr="00892532">
              <w:rPr>
                <w:rFonts w:hint="eastAsia"/>
              </w:rPr>
              <w:t>監</w:t>
            </w:r>
            <w:r w:rsidRPr="00892532">
              <w:t>控系統應</w:t>
            </w:r>
            <w:r w:rsidRPr="00892532">
              <w:rPr>
                <w:rFonts w:hint="eastAsia"/>
              </w:rPr>
              <w:t>有</w:t>
            </w:r>
            <w:r w:rsidRPr="00892532">
              <w:t>過電流保護裝置或其本身</w:t>
            </w:r>
            <w:r w:rsidRPr="00892532">
              <w:rPr>
                <w:rFonts w:hint="eastAsia"/>
              </w:rPr>
              <w:t>有</w:t>
            </w:r>
            <w:r w:rsidRPr="00892532">
              <w:t>類似過電流保護功能。</w:t>
            </w:r>
          </w:p>
          <w:p w14:paraId="6222B215" w14:textId="6BE97A79" w:rsidR="009F68C8" w:rsidRPr="00892532" w:rsidRDefault="009F68C8" w:rsidP="009F68C8">
            <w:pPr>
              <w:pStyle w:val="4-5"/>
            </w:pPr>
            <w:r w:rsidRPr="00892532">
              <w:rPr>
                <w:rFonts w:hint="eastAsia"/>
              </w:rPr>
              <w:t>四、</w:t>
            </w:r>
            <w:r w:rsidRPr="00892532">
              <w:t>電力</w:t>
            </w:r>
            <w:r w:rsidRPr="00892532">
              <w:rPr>
                <w:rFonts w:hint="eastAsia"/>
              </w:rPr>
              <w:t>監</w:t>
            </w:r>
            <w:r w:rsidRPr="00892532">
              <w:t>控系統監控之單一發電電源過電流保護</w:t>
            </w:r>
            <w:r w:rsidRPr="00892532">
              <w:rPr>
                <w:rFonts w:hint="eastAsia"/>
              </w:rPr>
              <w:t>裝置安培</w:t>
            </w:r>
            <w:r w:rsidRPr="00892532">
              <w:t>額定，不得</w:t>
            </w:r>
            <w:r w:rsidRPr="00892532">
              <w:rPr>
                <w:rFonts w:hint="eastAsia"/>
              </w:rPr>
              <w:t>大</w:t>
            </w:r>
            <w:r w:rsidRPr="00892532">
              <w:t>於其所連接之匯流排或導線之安培容量。</w:t>
            </w:r>
          </w:p>
          <w:p w14:paraId="1F070E8F" w14:textId="770C5762" w:rsidR="009F68C8" w:rsidRPr="00892532" w:rsidRDefault="009F68C8" w:rsidP="009F68C8">
            <w:pPr>
              <w:pStyle w:val="4-5"/>
            </w:pPr>
            <w:r w:rsidRPr="00892532">
              <w:rPr>
                <w:rFonts w:hint="eastAsia"/>
              </w:rPr>
              <w:t>五、</w:t>
            </w:r>
            <w:r w:rsidRPr="00892532">
              <w:t>電力</w:t>
            </w:r>
            <w:r w:rsidRPr="00892532">
              <w:rPr>
                <w:rFonts w:hint="eastAsia"/>
              </w:rPr>
              <w:t>監</w:t>
            </w:r>
            <w:r w:rsidRPr="00892532">
              <w:t>控系統設定值僅限於合格人員可觸及。</w:t>
            </w:r>
          </w:p>
        </w:tc>
        <w:tc>
          <w:tcPr>
            <w:tcW w:w="1667" w:type="pct"/>
            <w:shd w:val="clear" w:color="auto" w:fill="auto"/>
          </w:tcPr>
          <w:p w14:paraId="6CC6461C" w14:textId="4774CF6D" w:rsidR="009F68C8" w:rsidRPr="00892532" w:rsidRDefault="009F68C8" w:rsidP="009F68C8">
            <w:pPr>
              <w:shd w:val="clear" w:color="auto" w:fill="FFFFFF"/>
              <w:snapToGrid w:val="0"/>
              <w:rPr>
                <w:rFonts w:ascii="標楷體" w:eastAsia="標楷體" w:hAnsi="標楷體" w:cs="Times New Roman"/>
              </w:rPr>
            </w:pPr>
          </w:p>
        </w:tc>
        <w:tc>
          <w:tcPr>
            <w:tcW w:w="1667" w:type="pct"/>
            <w:shd w:val="clear" w:color="auto" w:fill="auto"/>
          </w:tcPr>
          <w:p w14:paraId="5FDCFF62" w14:textId="1C1DF00E" w:rsidR="009F68C8" w:rsidRPr="00892532" w:rsidRDefault="009F68C8" w:rsidP="009F68C8">
            <w:pPr>
              <w:pStyle w:val="4--"/>
              <w:numPr>
                <w:ilvl w:val="0"/>
                <w:numId w:val="221"/>
              </w:numPr>
            </w:pPr>
            <w:r w:rsidRPr="00892532">
              <w:rPr>
                <w:rFonts w:hint="eastAsia"/>
                <w:u w:val="single"/>
              </w:rPr>
              <w:t>本條新增</w:t>
            </w:r>
            <w:r w:rsidRPr="00892532">
              <w:rPr>
                <w:rFonts w:hint="eastAsia"/>
              </w:rPr>
              <w:t>。</w:t>
            </w:r>
          </w:p>
          <w:p w14:paraId="0D7C88ED" w14:textId="3F5BB441" w:rsidR="009F68C8" w:rsidRPr="00892532" w:rsidRDefault="009F68C8" w:rsidP="009F68C8">
            <w:pPr>
              <w:pStyle w:val="4--"/>
              <w:numPr>
                <w:ilvl w:val="0"/>
                <w:numId w:val="221"/>
              </w:numPr>
            </w:pPr>
            <w:r w:rsidRPr="00892532">
              <w:rPr>
                <w:rFonts w:hint="eastAsia"/>
              </w:rPr>
              <w:t>為避免多個電源輸出合計容量超過線路或設備之容量，實務上有裝設</w:t>
            </w:r>
            <w:r w:rsidRPr="00892532">
              <w:t>電力</w:t>
            </w:r>
            <w:r w:rsidRPr="00892532">
              <w:rPr>
                <w:rFonts w:hint="eastAsia"/>
              </w:rPr>
              <w:t>監</w:t>
            </w:r>
            <w:r w:rsidRPr="00892532">
              <w:t>控系統控制併聯處之匯流排及導線</w:t>
            </w:r>
            <w:r w:rsidRPr="00892532">
              <w:rPr>
                <w:rFonts w:hint="eastAsia"/>
              </w:rPr>
              <w:t>之</w:t>
            </w:r>
            <w:r w:rsidRPr="00892532">
              <w:t>電流</w:t>
            </w:r>
            <w:r w:rsidRPr="00892532">
              <w:rPr>
                <w:rFonts w:hint="eastAsia"/>
              </w:rPr>
              <w:t>，有關</w:t>
            </w:r>
            <w:r w:rsidRPr="00892532">
              <w:t>電力</w:t>
            </w:r>
            <w:r w:rsidRPr="00892532">
              <w:rPr>
                <w:rFonts w:hint="eastAsia"/>
              </w:rPr>
              <w:t>監</w:t>
            </w:r>
            <w:r w:rsidRPr="00892532">
              <w:t>控系統</w:t>
            </w:r>
            <w:r w:rsidRPr="00892532">
              <w:rPr>
                <w:rFonts w:hint="eastAsia"/>
              </w:rPr>
              <w:t>之選用、運作及保護宜有一定安全要求，爰參考</w:t>
            </w:r>
            <w:r w:rsidRPr="00892532">
              <w:t>NEC 705.13</w:t>
            </w:r>
            <w:r w:rsidRPr="00892532">
              <w:rPr>
                <w:rFonts w:hint="eastAsia"/>
              </w:rPr>
              <w:t>規定增訂。</w:t>
            </w:r>
          </w:p>
        </w:tc>
      </w:tr>
      <w:tr w:rsidR="009F68C8" w:rsidRPr="00892532" w14:paraId="577C2920" w14:textId="77777777" w:rsidTr="00346F90">
        <w:tc>
          <w:tcPr>
            <w:tcW w:w="1666" w:type="pct"/>
            <w:shd w:val="clear" w:color="auto" w:fill="auto"/>
          </w:tcPr>
          <w:p w14:paraId="5D9180DC" w14:textId="71316EA3" w:rsidR="009F68C8" w:rsidRPr="00892532" w:rsidRDefault="009F68C8" w:rsidP="009F68C8">
            <w:pPr>
              <w:pStyle w:val="4-3"/>
            </w:pPr>
            <w:r w:rsidRPr="00892532">
              <w:lastRenderedPageBreak/>
              <w:t>第</w:t>
            </w:r>
            <w:r w:rsidRPr="00892532">
              <w:rPr>
                <w:rFonts w:hint="eastAsia"/>
              </w:rPr>
              <w:t>九百九十六</w:t>
            </w:r>
            <w:r w:rsidRPr="00892532">
              <w:t>條</w:t>
            </w:r>
            <w:r w:rsidRPr="00892532">
              <w:rPr>
                <w:rFonts w:hint="eastAsia"/>
              </w:rPr>
              <w:t xml:space="preserve">　</w:t>
            </w:r>
            <w:r w:rsidRPr="00892532">
              <w:t>發電電源與</w:t>
            </w:r>
            <w:r w:rsidRPr="00892532">
              <w:rPr>
                <w:rFonts w:hint="eastAsia"/>
              </w:rPr>
              <w:t>經常電源併</w:t>
            </w:r>
            <w:r w:rsidRPr="00892532">
              <w:t>聯運轉</w:t>
            </w:r>
            <w:r w:rsidRPr="00892532">
              <w:rPr>
                <w:rFonts w:hint="eastAsia"/>
              </w:rPr>
              <w:t>者</w:t>
            </w:r>
            <w:r w:rsidRPr="00892532">
              <w:t>，其電壓、波形、頻率應能相容。</w:t>
            </w:r>
            <w:r w:rsidRPr="00892532">
              <w:rPr>
                <w:rFonts w:hint="eastAsia"/>
              </w:rPr>
              <w:t>有同步發電機併聯運轉時，應具備可維持同步之必要設備。</w:t>
            </w:r>
          </w:p>
        </w:tc>
        <w:tc>
          <w:tcPr>
            <w:tcW w:w="1667" w:type="pct"/>
            <w:shd w:val="clear" w:color="auto" w:fill="auto"/>
          </w:tcPr>
          <w:p w14:paraId="3209616C" w14:textId="0C29BA21" w:rsidR="009F68C8" w:rsidRPr="00892532" w:rsidRDefault="009F68C8" w:rsidP="009F68C8">
            <w:pPr>
              <w:snapToGrid w:val="0"/>
              <w:jc w:val="both"/>
              <w:rPr>
                <w:rFonts w:ascii="標楷體" w:eastAsia="標楷體" w:hAnsi="標楷體" w:cs="Times New Roman"/>
              </w:rPr>
            </w:pPr>
          </w:p>
        </w:tc>
        <w:tc>
          <w:tcPr>
            <w:tcW w:w="1667" w:type="pct"/>
            <w:shd w:val="clear" w:color="auto" w:fill="auto"/>
          </w:tcPr>
          <w:p w14:paraId="27504895" w14:textId="4194FE11" w:rsidR="009F68C8" w:rsidRPr="00892532" w:rsidRDefault="009F68C8" w:rsidP="009F68C8">
            <w:pPr>
              <w:pStyle w:val="4--"/>
              <w:numPr>
                <w:ilvl w:val="0"/>
                <w:numId w:val="222"/>
              </w:numPr>
            </w:pPr>
            <w:r w:rsidRPr="00892532">
              <w:rPr>
                <w:u w:val="single"/>
              </w:rPr>
              <w:t>本條新增</w:t>
            </w:r>
            <w:r w:rsidRPr="00892532">
              <w:t>。</w:t>
            </w:r>
          </w:p>
          <w:p w14:paraId="2CEB3C7C" w14:textId="114D65A5" w:rsidR="009F68C8" w:rsidRPr="00892532" w:rsidRDefault="009F68C8" w:rsidP="009F68C8">
            <w:pPr>
              <w:pStyle w:val="4--"/>
              <w:numPr>
                <w:ilvl w:val="0"/>
                <w:numId w:val="222"/>
              </w:numPr>
            </w:pPr>
            <w:r w:rsidRPr="00892532">
              <w:rPr>
                <w:rFonts w:hint="eastAsia"/>
              </w:rPr>
              <w:t>不同電源併聯運轉時，若二者</w:t>
            </w:r>
            <w:r w:rsidRPr="00892532">
              <w:t>電壓、波形、頻率</w:t>
            </w:r>
            <w:r w:rsidRPr="00892532">
              <w:rPr>
                <w:rFonts w:hint="eastAsia"/>
              </w:rPr>
              <w:t>不相容，會影響設備運轉穩定，或造成設備損壞</w:t>
            </w:r>
            <w:r w:rsidR="00B1123D" w:rsidRPr="00892532">
              <w:rPr>
                <w:rFonts w:hint="eastAsia"/>
              </w:rPr>
              <w:t>，</w:t>
            </w:r>
            <w:r w:rsidRPr="00892532">
              <w:rPr>
                <w:rFonts w:hint="eastAsia"/>
              </w:rPr>
              <w:t>與發電電源跳脫，另同步發電機併聯運轉</w:t>
            </w:r>
            <w:r w:rsidRPr="00892532">
              <w:rPr>
                <w:rFonts w:hint="eastAsia"/>
              </w:rPr>
              <w:lastRenderedPageBreak/>
              <w:t>時，需考量因素更多，</w:t>
            </w:r>
            <w:r w:rsidR="00B1123D" w:rsidRPr="00892532">
              <w:rPr>
                <w:rFonts w:hint="eastAsia"/>
              </w:rPr>
              <w:t>尚</w:t>
            </w:r>
            <w:r w:rsidRPr="00892532">
              <w:rPr>
                <w:rFonts w:hint="eastAsia"/>
              </w:rPr>
              <w:t>需要裝設其他必要設備協助維持同步，爰</w:t>
            </w:r>
            <w:r w:rsidRPr="00892532">
              <w:t>參考NEC 705.14</w:t>
            </w:r>
            <w:r w:rsidRPr="00892532">
              <w:rPr>
                <w:rFonts w:hint="eastAsia"/>
              </w:rPr>
              <w:t>規定增訂。</w:t>
            </w:r>
          </w:p>
        </w:tc>
      </w:tr>
      <w:tr w:rsidR="009F68C8" w:rsidRPr="00892532" w14:paraId="7B6A5491" w14:textId="77777777" w:rsidTr="00346F90">
        <w:tc>
          <w:tcPr>
            <w:tcW w:w="1666" w:type="pct"/>
            <w:shd w:val="clear" w:color="auto" w:fill="auto"/>
          </w:tcPr>
          <w:p w14:paraId="5142A6C9" w14:textId="7473226D" w:rsidR="009F68C8" w:rsidRPr="00892532" w:rsidRDefault="009F68C8" w:rsidP="009F68C8">
            <w:pPr>
              <w:pStyle w:val="4-3"/>
            </w:pPr>
            <w:r w:rsidRPr="00892532">
              <w:lastRenderedPageBreak/>
              <w:t>第</w:t>
            </w:r>
            <w:r w:rsidRPr="00892532">
              <w:rPr>
                <w:rFonts w:hint="eastAsia"/>
              </w:rPr>
              <w:t>九百九十七</w:t>
            </w:r>
            <w:r w:rsidRPr="00892532">
              <w:t>條</w:t>
            </w:r>
            <w:r w:rsidRPr="00892532">
              <w:rPr>
                <w:rFonts w:hint="eastAsia"/>
              </w:rPr>
              <w:t xml:space="preserve">　</w:t>
            </w:r>
            <w:r w:rsidRPr="00892532">
              <w:t>併聯系統之啟斷容量及短路電流容量額定，應考量所有</w:t>
            </w:r>
            <w:r w:rsidRPr="00892532">
              <w:rPr>
                <w:rFonts w:hint="eastAsia"/>
              </w:rPr>
              <w:t>併聯</w:t>
            </w:r>
            <w:r w:rsidRPr="00892532">
              <w:t>發電電源所產生之故障電流。</w:t>
            </w:r>
          </w:p>
        </w:tc>
        <w:tc>
          <w:tcPr>
            <w:tcW w:w="1667" w:type="pct"/>
            <w:shd w:val="clear" w:color="auto" w:fill="auto"/>
          </w:tcPr>
          <w:p w14:paraId="05055805" w14:textId="77777777" w:rsidR="009F68C8" w:rsidRPr="00892532" w:rsidRDefault="009F68C8" w:rsidP="009F68C8">
            <w:pPr>
              <w:snapToGrid w:val="0"/>
              <w:jc w:val="both"/>
              <w:rPr>
                <w:rFonts w:ascii="標楷體" w:eastAsia="標楷體" w:hAnsi="標楷體" w:cs="Times New Roman"/>
              </w:rPr>
            </w:pPr>
          </w:p>
        </w:tc>
        <w:tc>
          <w:tcPr>
            <w:tcW w:w="1667" w:type="pct"/>
            <w:shd w:val="clear" w:color="auto" w:fill="auto"/>
          </w:tcPr>
          <w:p w14:paraId="7249B4C2" w14:textId="3F5AC85D" w:rsidR="009F68C8" w:rsidRPr="00892532" w:rsidRDefault="009F68C8" w:rsidP="009F68C8">
            <w:pPr>
              <w:pStyle w:val="4--"/>
              <w:numPr>
                <w:ilvl w:val="0"/>
                <w:numId w:val="223"/>
              </w:numPr>
            </w:pPr>
            <w:r w:rsidRPr="00892532">
              <w:rPr>
                <w:u w:val="single"/>
              </w:rPr>
              <w:t>本條新增</w:t>
            </w:r>
            <w:r w:rsidRPr="00892532">
              <w:t>。</w:t>
            </w:r>
          </w:p>
          <w:p w14:paraId="390E79FB" w14:textId="2097DF21" w:rsidR="009F68C8" w:rsidRPr="00892532" w:rsidRDefault="009F68C8" w:rsidP="009F68C8">
            <w:pPr>
              <w:pStyle w:val="4--"/>
              <w:numPr>
                <w:ilvl w:val="0"/>
                <w:numId w:val="223"/>
              </w:numPr>
            </w:pPr>
            <w:r w:rsidRPr="00892532">
              <w:rPr>
                <w:rFonts w:hint="eastAsia"/>
              </w:rPr>
              <w:t>多個電源併聯運轉發生故障時，其故障電流為所有併聯電源產生故障電流之總和，故其保護設備之啟斷容量及短路容量額定應考慮到所有併聯電源可能產生</w:t>
            </w:r>
            <w:r w:rsidR="00B1123D" w:rsidRPr="00892532">
              <w:rPr>
                <w:rFonts w:hint="eastAsia"/>
              </w:rPr>
              <w:t>之全部</w:t>
            </w:r>
            <w:r w:rsidRPr="00892532">
              <w:rPr>
                <w:rFonts w:hint="eastAsia"/>
              </w:rPr>
              <w:t>故障電流，爰</w:t>
            </w:r>
            <w:r w:rsidRPr="00892532">
              <w:t>參考NEC 705.16</w:t>
            </w:r>
            <w:r w:rsidRPr="00892532">
              <w:rPr>
                <w:rFonts w:hint="eastAsia"/>
              </w:rPr>
              <w:t>規定增訂。</w:t>
            </w:r>
          </w:p>
        </w:tc>
      </w:tr>
      <w:tr w:rsidR="009F68C8" w:rsidRPr="00892532" w14:paraId="1B0C00FE" w14:textId="77777777" w:rsidTr="00346F90">
        <w:tc>
          <w:tcPr>
            <w:tcW w:w="1666" w:type="pct"/>
            <w:shd w:val="clear" w:color="auto" w:fill="auto"/>
          </w:tcPr>
          <w:p w14:paraId="6054E369" w14:textId="1CB77439" w:rsidR="009F68C8" w:rsidRPr="00892532" w:rsidRDefault="009F68C8" w:rsidP="009F68C8">
            <w:pPr>
              <w:pStyle w:val="4-3"/>
            </w:pPr>
            <w:r w:rsidRPr="00892532">
              <w:t>第</w:t>
            </w:r>
            <w:r w:rsidRPr="00892532">
              <w:rPr>
                <w:rFonts w:hint="eastAsia"/>
              </w:rPr>
              <w:t>九百九十八</w:t>
            </w:r>
            <w:r w:rsidRPr="00892532">
              <w:t>條</w:t>
            </w:r>
            <w:r w:rsidRPr="00892532">
              <w:rPr>
                <w:rFonts w:hint="eastAsia"/>
              </w:rPr>
              <w:t xml:space="preserve">　</w:t>
            </w:r>
            <w:r w:rsidRPr="00892532">
              <w:t>發電電源輸出電路</w:t>
            </w:r>
            <w:r w:rsidRPr="00892532">
              <w:rPr>
                <w:rFonts w:hint="eastAsia"/>
              </w:rPr>
              <w:t>導線</w:t>
            </w:r>
            <w:r w:rsidRPr="00892532">
              <w:t>應</w:t>
            </w:r>
            <w:r w:rsidRPr="00892532">
              <w:rPr>
                <w:rFonts w:hint="eastAsia"/>
              </w:rPr>
              <w:t>裝設</w:t>
            </w:r>
            <w:r w:rsidRPr="00892532">
              <w:t>隔離設備</w:t>
            </w:r>
            <w:r w:rsidRPr="00892532">
              <w:rPr>
                <w:rFonts w:hint="eastAsia"/>
              </w:rPr>
              <w:t>，以</w:t>
            </w:r>
            <w:r w:rsidRPr="00892532">
              <w:t>隔離其他</w:t>
            </w:r>
            <w:r w:rsidRPr="00892532">
              <w:rPr>
                <w:rFonts w:hint="eastAsia"/>
              </w:rPr>
              <w:t>電源</w:t>
            </w:r>
            <w:r w:rsidRPr="00892532">
              <w:t>系統</w:t>
            </w:r>
            <w:r w:rsidRPr="00892532">
              <w:rPr>
                <w:rFonts w:hint="eastAsia"/>
              </w:rPr>
              <w:t>之導線</w:t>
            </w:r>
            <w:r w:rsidRPr="00892532">
              <w:t>，</w:t>
            </w:r>
            <w:r w:rsidRPr="00892532">
              <w:rPr>
                <w:rFonts w:hint="eastAsia"/>
              </w:rPr>
              <w:t>且該</w:t>
            </w:r>
            <w:r w:rsidRPr="00892532">
              <w:t>隔離設備</w:t>
            </w:r>
            <w:r w:rsidRPr="00892532">
              <w:rPr>
                <w:rFonts w:hint="eastAsia"/>
              </w:rPr>
              <w:t>應</w:t>
            </w:r>
            <w:r w:rsidRPr="00892532">
              <w:t>符合下列規定</w:t>
            </w:r>
            <w:r w:rsidRPr="00892532">
              <w:rPr>
                <w:rFonts w:hint="eastAsia"/>
              </w:rPr>
              <w:t>：</w:t>
            </w:r>
          </w:p>
          <w:p w14:paraId="33A52410" w14:textId="5632F9C7" w:rsidR="009F68C8" w:rsidRPr="00892532" w:rsidRDefault="009F68C8" w:rsidP="009F68C8">
            <w:pPr>
              <w:pStyle w:val="4-5"/>
            </w:pPr>
            <w:r w:rsidRPr="00892532">
              <w:rPr>
                <w:rFonts w:hint="eastAsia"/>
              </w:rPr>
              <w:t>一、</w:t>
            </w:r>
            <w:r w:rsidRPr="00892532">
              <w:t>為下列型式之一</w:t>
            </w:r>
            <w:r w:rsidRPr="00892532">
              <w:rPr>
                <w:rFonts w:hint="eastAsia"/>
              </w:rPr>
              <w:t>：</w:t>
            </w:r>
          </w:p>
          <w:p w14:paraId="61654962" w14:textId="7CA53DAD" w:rsidR="009F68C8" w:rsidRPr="00892532" w:rsidRDefault="009F68C8" w:rsidP="009F68C8">
            <w:pPr>
              <w:pStyle w:val="4-7"/>
              <w:ind w:left="994" w:hanging="504"/>
            </w:pPr>
            <w:r w:rsidRPr="00892532">
              <w:t>(</w:t>
            </w:r>
            <w:r w:rsidRPr="00892532">
              <w:rPr>
                <w:rFonts w:hint="eastAsia"/>
              </w:rPr>
              <w:t>一</w:t>
            </w:r>
            <w:r w:rsidRPr="00892532">
              <w:t>)手動操作開關或斷路器</w:t>
            </w:r>
            <w:r w:rsidRPr="00892532">
              <w:rPr>
                <w:rFonts w:hint="eastAsia"/>
              </w:rPr>
              <w:t>。</w:t>
            </w:r>
          </w:p>
          <w:p w14:paraId="05BD3110" w14:textId="1E1B42FD" w:rsidR="009F68C8" w:rsidRPr="00892532" w:rsidRDefault="009F68C8" w:rsidP="009F68C8">
            <w:pPr>
              <w:pStyle w:val="4-7"/>
              <w:ind w:left="994" w:hanging="504"/>
            </w:pPr>
            <w:r w:rsidRPr="00892532">
              <w:t>(</w:t>
            </w:r>
            <w:r w:rsidRPr="00892532">
              <w:rPr>
                <w:rFonts w:hint="eastAsia"/>
              </w:rPr>
              <w:t>二</w:t>
            </w:r>
            <w:r w:rsidRPr="00892532">
              <w:t>)抽出</w:t>
            </w:r>
            <w:r w:rsidRPr="00892532">
              <w:rPr>
                <w:rFonts w:hint="eastAsia"/>
              </w:rPr>
              <w:t>型</w:t>
            </w:r>
            <w:r w:rsidRPr="00892532">
              <w:t>負載啟斷開關</w:t>
            </w:r>
            <w:r w:rsidRPr="00892532">
              <w:rPr>
                <w:rFonts w:hint="eastAsia"/>
              </w:rPr>
              <w:t>。</w:t>
            </w:r>
          </w:p>
          <w:p w14:paraId="460FDAF9" w14:textId="16E5AE64" w:rsidR="009F68C8" w:rsidRPr="00892532" w:rsidRDefault="009F68C8" w:rsidP="009F68C8">
            <w:pPr>
              <w:pStyle w:val="4-7"/>
              <w:ind w:left="994" w:hanging="504"/>
            </w:pPr>
            <w:r w:rsidRPr="00892532">
              <w:t>(</w:t>
            </w:r>
            <w:r w:rsidRPr="00892532">
              <w:rPr>
                <w:rFonts w:hint="eastAsia"/>
              </w:rPr>
              <w:t>三</w:t>
            </w:r>
            <w:r w:rsidRPr="00892532">
              <w:t>)電動或遙控開關</w:t>
            </w:r>
            <w:r w:rsidRPr="00892532">
              <w:rPr>
                <w:rFonts w:hint="eastAsia"/>
              </w:rPr>
              <w:t>，</w:t>
            </w:r>
            <w:r w:rsidRPr="00892532">
              <w:t>或可現場手動操作及控制電源中斷時自動啟斷之斷路器。</w:t>
            </w:r>
          </w:p>
          <w:p w14:paraId="69506A15" w14:textId="462B4F92" w:rsidR="009F68C8" w:rsidRPr="00892532" w:rsidRDefault="009F68C8" w:rsidP="009F68C8">
            <w:pPr>
              <w:pStyle w:val="4-7"/>
              <w:ind w:left="994" w:hanging="504"/>
            </w:pPr>
            <w:r w:rsidRPr="00892532">
              <w:t>(</w:t>
            </w:r>
            <w:r w:rsidRPr="00892532">
              <w:rPr>
                <w:rFonts w:hint="eastAsia"/>
              </w:rPr>
              <w:t>四</w:t>
            </w:r>
            <w:r w:rsidRPr="00892532">
              <w:t>)</w:t>
            </w:r>
            <w:r w:rsidRPr="00892532">
              <w:rPr>
                <w:rFonts w:hint="eastAsia"/>
              </w:rPr>
              <w:t>其他適</w:t>
            </w:r>
            <w:r w:rsidRPr="00892532">
              <w:t>用之</w:t>
            </w:r>
            <w:r w:rsidRPr="00892532">
              <w:rPr>
                <w:rFonts w:hint="eastAsia"/>
              </w:rPr>
              <w:t>方法</w:t>
            </w:r>
            <w:r w:rsidRPr="00892532">
              <w:t>。</w:t>
            </w:r>
          </w:p>
          <w:p w14:paraId="75613C6D" w14:textId="7D703036" w:rsidR="009F68C8" w:rsidRPr="00892532" w:rsidRDefault="009F68C8" w:rsidP="009F68C8">
            <w:pPr>
              <w:pStyle w:val="4-5"/>
            </w:pPr>
            <w:r w:rsidRPr="00892532">
              <w:rPr>
                <w:rFonts w:hint="eastAsia"/>
              </w:rPr>
              <w:t>二、</w:t>
            </w:r>
            <w:r w:rsidRPr="00892532">
              <w:t>同時隔離</w:t>
            </w:r>
            <w:r w:rsidRPr="00892532">
              <w:rPr>
                <w:rFonts w:hint="eastAsia"/>
              </w:rPr>
              <w:t>電路上</w:t>
            </w:r>
            <w:r w:rsidRPr="00892532">
              <w:t>所有非接地導線</w:t>
            </w:r>
            <w:r w:rsidRPr="00892532">
              <w:rPr>
                <w:rFonts w:hint="eastAsia"/>
              </w:rPr>
              <w:t>。</w:t>
            </w:r>
          </w:p>
          <w:p w14:paraId="2E580E65" w14:textId="5D0ACEFB" w:rsidR="009F68C8" w:rsidRPr="00892532" w:rsidRDefault="009F68C8" w:rsidP="009F68C8">
            <w:pPr>
              <w:pStyle w:val="4-5"/>
            </w:pPr>
            <w:r w:rsidRPr="00892532">
              <w:rPr>
                <w:rFonts w:hint="eastAsia"/>
              </w:rPr>
              <w:t>三、</w:t>
            </w:r>
            <w:r w:rsidRPr="00892532">
              <w:t>位於可輕易觸及處</w:t>
            </w:r>
            <w:r w:rsidRPr="00892532">
              <w:rPr>
                <w:rFonts w:hint="eastAsia"/>
              </w:rPr>
              <w:t>。</w:t>
            </w:r>
          </w:p>
          <w:p w14:paraId="032D08A5" w14:textId="144BB05A" w:rsidR="009F68C8" w:rsidRPr="00892532" w:rsidRDefault="009F68C8" w:rsidP="009F68C8">
            <w:pPr>
              <w:pStyle w:val="4-5"/>
            </w:pPr>
            <w:r w:rsidRPr="00892532">
              <w:rPr>
                <w:rFonts w:hint="eastAsia"/>
              </w:rPr>
              <w:t>四、</w:t>
            </w:r>
            <w:r w:rsidRPr="00892532">
              <w:t>可外部操作</w:t>
            </w:r>
            <w:r w:rsidRPr="00892532">
              <w:rPr>
                <w:rFonts w:hint="eastAsia"/>
              </w:rPr>
              <w:t>，使人員不致碰觸帶</w:t>
            </w:r>
            <w:r w:rsidRPr="00892532">
              <w:t>電部分</w:t>
            </w:r>
            <w:r w:rsidRPr="00892532">
              <w:rPr>
                <w:rFonts w:hint="eastAsia"/>
              </w:rPr>
              <w:t>。</w:t>
            </w:r>
          </w:p>
          <w:p w14:paraId="71B14E25" w14:textId="10B3DF91" w:rsidR="009F68C8" w:rsidRPr="00892532" w:rsidRDefault="009F68C8" w:rsidP="009F68C8">
            <w:pPr>
              <w:pStyle w:val="4-5"/>
            </w:pPr>
            <w:r w:rsidRPr="00892532">
              <w:rPr>
                <w:rFonts w:hint="eastAsia"/>
              </w:rPr>
              <w:t>五、位於</w:t>
            </w:r>
            <w:r w:rsidRPr="00892532">
              <w:t>非合格人員可輕易觸及</w:t>
            </w:r>
            <w:r w:rsidRPr="00892532">
              <w:rPr>
                <w:rFonts w:hint="eastAsia"/>
              </w:rPr>
              <w:t>處者，暴露帶電部分之</w:t>
            </w:r>
            <w:r w:rsidRPr="00892532">
              <w:t>封閉</w:t>
            </w:r>
            <w:r w:rsidRPr="00892532">
              <w:lastRenderedPageBreak/>
              <w:t>箱體</w:t>
            </w:r>
            <w:r w:rsidRPr="00892532">
              <w:rPr>
                <w:rFonts w:hint="eastAsia"/>
              </w:rPr>
              <w:t>箱</w:t>
            </w:r>
            <w:r w:rsidRPr="00892532">
              <w:t>門或</w:t>
            </w:r>
            <w:r w:rsidRPr="00892532">
              <w:rPr>
                <w:rFonts w:hint="eastAsia"/>
              </w:rPr>
              <w:t>隔板</w:t>
            </w:r>
            <w:r w:rsidRPr="00892532">
              <w:t>有</w:t>
            </w:r>
            <w:r w:rsidRPr="00892532">
              <w:rPr>
                <w:rFonts w:hint="eastAsia"/>
              </w:rPr>
              <w:t>上鎖，或</w:t>
            </w:r>
            <w:r w:rsidRPr="00892532">
              <w:t>需</w:t>
            </w:r>
            <w:r w:rsidRPr="00892532">
              <w:rPr>
                <w:rFonts w:hint="eastAsia"/>
              </w:rPr>
              <w:t>使用</w:t>
            </w:r>
            <w:r w:rsidRPr="00892532">
              <w:t>工具</w:t>
            </w:r>
            <w:r w:rsidRPr="00892532">
              <w:rPr>
                <w:rFonts w:hint="eastAsia"/>
              </w:rPr>
              <w:t>始得開啟</w:t>
            </w:r>
            <w:r w:rsidRPr="00892532">
              <w:t>。</w:t>
            </w:r>
          </w:p>
          <w:p w14:paraId="3A0FE817" w14:textId="65D5B73B" w:rsidR="009F68C8" w:rsidRPr="00892532" w:rsidRDefault="009F68C8" w:rsidP="009F68C8">
            <w:pPr>
              <w:pStyle w:val="4-5"/>
            </w:pPr>
            <w:r w:rsidRPr="00892532">
              <w:rPr>
                <w:rFonts w:hint="eastAsia"/>
              </w:rPr>
              <w:t>六、</w:t>
            </w:r>
            <w:r w:rsidRPr="00892532">
              <w:t>清楚指示在啟斷或閉合狀態。</w:t>
            </w:r>
          </w:p>
          <w:p w14:paraId="0F47947F" w14:textId="7272F22E" w:rsidR="009F68C8" w:rsidRPr="00892532" w:rsidRDefault="009F68C8" w:rsidP="009F68C8">
            <w:pPr>
              <w:pStyle w:val="4-5"/>
            </w:pPr>
            <w:r w:rsidRPr="00892532">
              <w:rPr>
                <w:rFonts w:hint="eastAsia"/>
              </w:rPr>
              <w:t>七、</w:t>
            </w:r>
            <w:r w:rsidRPr="00892532">
              <w:t>有足夠之負載電流、故障電流及電壓額定</w:t>
            </w:r>
            <w:r w:rsidRPr="00892532">
              <w:rPr>
                <w:rFonts w:hint="eastAsia"/>
              </w:rPr>
              <w:t>值</w:t>
            </w:r>
            <w:r w:rsidRPr="00892532">
              <w:t>。</w:t>
            </w:r>
          </w:p>
          <w:p w14:paraId="393B3C55" w14:textId="1F9F8F37" w:rsidR="009F68C8" w:rsidRPr="00892532" w:rsidRDefault="009F68C8" w:rsidP="009F68C8">
            <w:pPr>
              <w:pStyle w:val="4-5"/>
            </w:pPr>
            <w:r w:rsidRPr="00892532">
              <w:rPr>
                <w:rFonts w:hint="eastAsia"/>
              </w:rPr>
              <w:t>八、有</w:t>
            </w:r>
            <w:r w:rsidRPr="00892532">
              <w:t>標</w:t>
            </w:r>
            <w:r w:rsidRPr="00892532">
              <w:rPr>
                <w:rFonts w:hint="eastAsia"/>
              </w:rPr>
              <w:t>明</w:t>
            </w:r>
            <w:r w:rsidRPr="00892532">
              <w:t>隔離設備開路狀態下，電源側及負載側均可能帶電</w:t>
            </w:r>
            <w:r w:rsidRPr="00892532">
              <w:rPr>
                <w:rFonts w:hint="eastAsia"/>
              </w:rPr>
              <w:t>之標識</w:t>
            </w:r>
            <w:r w:rsidRPr="00892532">
              <w:t>。</w:t>
            </w:r>
          </w:p>
        </w:tc>
        <w:tc>
          <w:tcPr>
            <w:tcW w:w="1667" w:type="pct"/>
            <w:shd w:val="clear" w:color="auto" w:fill="auto"/>
          </w:tcPr>
          <w:p w14:paraId="308653E2" w14:textId="1F6B2308" w:rsidR="009F68C8" w:rsidRPr="00892532" w:rsidRDefault="009F68C8" w:rsidP="009F68C8">
            <w:pPr>
              <w:pStyle w:val="4--"/>
            </w:pPr>
          </w:p>
        </w:tc>
        <w:tc>
          <w:tcPr>
            <w:tcW w:w="1667" w:type="pct"/>
            <w:shd w:val="clear" w:color="auto" w:fill="auto"/>
          </w:tcPr>
          <w:p w14:paraId="7467D637" w14:textId="499652A9" w:rsidR="009F68C8" w:rsidRPr="00892532" w:rsidRDefault="009F68C8" w:rsidP="009F68C8">
            <w:pPr>
              <w:pStyle w:val="4--"/>
              <w:numPr>
                <w:ilvl w:val="0"/>
                <w:numId w:val="224"/>
              </w:numPr>
            </w:pPr>
            <w:r w:rsidRPr="00892532">
              <w:rPr>
                <w:u w:val="single"/>
              </w:rPr>
              <w:t>本條新增</w:t>
            </w:r>
            <w:r w:rsidRPr="00892532">
              <w:t>。</w:t>
            </w:r>
          </w:p>
          <w:p w14:paraId="2C4CD820" w14:textId="43A3F2C3" w:rsidR="009F68C8" w:rsidRPr="00892532" w:rsidRDefault="009F68C8" w:rsidP="009F68C8">
            <w:pPr>
              <w:pStyle w:val="4--"/>
              <w:numPr>
                <w:ilvl w:val="0"/>
                <w:numId w:val="224"/>
              </w:numPr>
            </w:pPr>
            <w:r w:rsidRPr="00892532">
              <w:rPr>
                <w:rFonts w:hint="eastAsia"/>
              </w:rPr>
              <w:t>為維護運轉之需要，於發電電源輸出電路之導線上需裝設隔離設備，以便能及時有效切離電源，該隔離設備之額定、裝設位置、狀態標示等宜有明確規定，爰</w:t>
            </w:r>
            <w:r w:rsidRPr="00892532">
              <w:t>參考NEC 705.20</w:t>
            </w:r>
            <w:r w:rsidRPr="00892532">
              <w:rPr>
                <w:rFonts w:hint="eastAsia"/>
              </w:rPr>
              <w:t>規定增訂。</w:t>
            </w:r>
          </w:p>
        </w:tc>
      </w:tr>
      <w:tr w:rsidR="009F68C8" w:rsidRPr="00892532" w14:paraId="4B29F1D7" w14:textId="77777777" w:rsidTr="00346F90">
        <w:tc>
          <w:tcPr>
            <w:tcW w:w="1666" w:type="pct"/>
            <w:shd w:val="clear" w:color="auto" w:fill="auto"/>
          </w:tcPr>
          <w:p w14:paraId="591269B9" w14:textId="25005078" w:rsidR="009F68C8" w:rsidRPr="00892532" w:rsidRDefault="009F68C8" w:rsidP="009F68C8">
            <w:pPr>
              <w:pStyle w:val="4-3"/>
            </w:pPr>
            <w:r w:rsidRPr="00892532">
              <w:lastRenderedPageBreak/>
              <w:t>第</w:t>
            </w:r>
            <w:r w:rsidRPr="00892532">
              <w:rPr>
                <w:rFonts w:hint="eastAsia"/>
              </w:rPr>
              <w:t>九百九十九</w:t>
            </w:r>
            <w:r w:rsidRPr="00892532">
              <w:t>條</w:t>
            </w:r>
            <w:r w:rsidRPr="00892532">
              <w:rPr>
                <w:rFonts w:hint="eastAsia"/>
              </w:rPr>
              <w:t xml:space="preserve">　</w:t>
            </w:r>
            <w:r w:rsidRPr="00892532">
              <w:t>併聯電路之導線線徑及電流計算依下列規定辦理：</w:t>
            </w:r>
          </w:p>
          <w:p w14:paraId="326EC9F4" w14:textId="4F1B7D9E" w:rsidR="009F68C8" w:rsidRPr="00892532" w:rsidRDefault="009F68C8" w:rsidP="009F68C8">
            <w:pPr>
              <w:pStyle w:val="4-5"/>
            </w:pPr>
            <w:r w:rsidRPr="00892532">
              <w:rPr>
                <w:rFonts w:hint="eastAsia"/>
              </w:rPr>
              <w:t>一、</w:t>
            </w:r>
            <w:r w:rsidRPr="00892532">
              <w:t>除本規則</w:t>
            </w:r>
            <w:r w:rsidRPr="00892532">
              <w:rPr>
                <w:rFonts w:hint="eastAsia"/>
              </w:rPr>
              <w:t>另有規定</w:t>
            </w:r>
            <w:r w:rsidRPr="00892532">
              <w:t>外，電路最大電流應為發電電源連續輸出電流額定</w:t>
            </w:r>
            <w:r w:rsidRPr="00892532">
              <w:rPr>
                <w:rFonts w:hint="eastAsia"/>
              </w:rPr>
              <w:t>。</w:t>
            </w:r>
          </w:p>
          <w:p w14:paraId="2843144C" w14:textId="36B07776" w:rsidR="009F68C8" w:rsidRPr="00892532" w:rsidRDefault="009F68C8" w:rsidP="009F68C8">
            <w:pPr>
              <w:pStyle w:val="4-5"/>
            </w:pPr>
            <w:r w:rsidRPr="00892532">
              <w:rPr>
                <w:rFonts w:hint="eastAsia"/>
              </w:rPr>
              <w:t>二、</w:t>
            </w:r>
            <w:r w:rsidRPr="00892532">
              <w:t>除本規則</w:t>
            </w:r>
            <w:r w:rsidRPr="00892532">
              <w:rPr>
                <w:rFonts w:hint="eastAsia"/>
              </w:rPr>
              <w:t>另有規定</w:t>
            </w:r>
            <w:r w:rsidRPr="00892532">
              <w:t>外，電路導線安培容量不</w:t>
            </w:r>
            <w:r w:rsidRPr="00892532">
              <w:rPr>
                <w:rFonts w:hint="eastAsia"/>
              </w:rPr>
              <w:t>得</w:t>
            </w:r>
            <w:r w:rsidRPr="00892532">
              <w:t>小於下列</w:t>
            </w:r>
            <w:r w:rsidRPr="00892532">
              <w:rPr>
                <w:rFonts w:hint="eastAsia"/>
              </w:rPr>
              <w:t>規定</w:t>
            </w:r>
            <w:r w:rsidRPr="00892532">
              <w:t>電流</w:t>
            </w:r>
            <w:r w:rsidRPr="00892532">
              <w:rPr>
                <w:rFonts w:hint="eastAsia"/>
              </w:rPr>
              <w:t>之最大者：</w:t>
            </w:r>
          </w:p>
          <w:p w14:paraId="4AD363D7" w14:textId="40942B0C" w:rsidR="009F68C8" w:rsidRPr="00892532" w:rsidRDefault="009F68C8" w:rsidP="009F68C8">
            <w:pPr>
              <w:pStyle w:val="4-7"/>
              <w:ind w:left="994" w:hanging="504"/>
            </w:pPr>
            <w:r w:rsidRPr="00892532">
              <w:t>(一)導線安培容量為發電電源連續輸出電流額定一‧二五倍，且不依</w:t>
            </w:r>
            <w:r w:rsidRPr="00892532">
              <w:rPr>
                <w:rFonts w:hint="eastAsia"/>
              </w:rPr>
              <w:t>表二五～六規</w:t>
            </w:r>
            <w:r w:rsidRPr="00892532">
              <w:t>定</w:t>
            </w:r>
            <w:r w:rsidRPr="00892532">
              <w:rPr>
                <w:rFonts w:hint="eastAsia"/>
              </w:rPr>
              <w:t>導線數及表二五～七規</w:t>
            </w:r>
            <w:r w:rsidRPr="00892532">
              <w:t>定</w:t>
            </w:r>
            <w:r w:rsidRPr="00892532">
              <w:rPr>
                <w:rFonts w:hint="eastAsia"/>
              </w:rPr>
              <w:t>周圍溫度作修正調整。</w:t>
            </w:r>
          </w:p>
          <w:p w14:paraId="2AAA09FF" w14:textId="0F4446B4" w:rsidR="009F68C8" w:rsidRPr="00892532" w:rsidRDefault="009F68C8" w:rsidP="009F68C8">
            <w:pPr>
              <w:pStyle w:val="4-7"/>
              <w:ind w:left="994" w:hanging="504"/>
            </w:pPr>
            <w:r w:rsidRPr="00892532">
              <w:t>(二)導線安培容量為發電電源連續輸出電流額定之一倍，且依</w:t>
            </w:r>
            <w:r w:rsidRPr="00892532">
              <w:rPr>
                <w:rFonts w:hint="eastAsia"/>
              </w:rPr>
              <w:t>表二五～六規</w:t>
            </w:r>
            <w:r w:rsidRPr="00892532">
              <w:t>定</w:t>
            </w:r>
            <w:r w:rsidRPr="00892532">
              <w:rPr>
                <w:rFonts w:hint="eastAsia"/>
              </w:rPr>
              <w:t>導線數及表二五～七規</w:t>
            </w:r>
            <w:r w:rsidRPr="00892532">
              <w:t>定</w:t>
            </w:r>
            <w:r w:rsidRPr="00892532">
              <w:rPr>
                <w:rFonts w:hint="eastAsia"/>
              </w:rPr>
              <w:t>周圍溫度作修正調整。</w:t>
            </w:r>
          </w:p>
          <w:p w14:paraId="3FDD2DA7" w14:textId="62EF24EB" w:rsidR="009F68C8" w:rsidRPr="00892532" w:rsidRDefault="009F68C8" w:rsidP="009F68C8">
            <w:pPr>
              <w:pStyle w:val="4-7"/>
              <w:ind w:left="994" w:hanging="504"/>
            </w:pPr>
            <w:r w:rsidRPr="00892532">
              <w:t>(三)連接至幹線者，導線安培容量不</w:t>
            </w:r>
            <w:r w:rsidRPr="00892532">
              <w:rPr>
                <w:rFonts w:hint="eastAsia"/>
              </w:rPr>
              <w:t>小</w:t>
            </w:r>
            <w:r w:rsidRPr="00892532">
              <w:t>於幹線過電流保護裝置</w:t>
            </w:r>
            <w:r w:rsidRPr="00892532">
              <w:rPr>
                <w:rFonts w:hint="eastAsia"/>
              </w:rPr>
              <w:t>安培</w:t>
            </w:r>
            <w:r w:rsidRPr="00892532">
              <w:t>額</w:t>
            </w:r>
            <w:r w:rsidRPr="00892532">
              <w:lastRenderedPageBreak/>
              <w:t>定三分之一。</w:t>
            </w:r>
          </w:p>
          <w:p w14:paraId="08D63BEA" w14:textId="0E496120" w:rsidR="009F68C8" w:rsidRPr="00892532" w:rsidRDefault="009F68C8" w:rsidP="009F68C8">
            <w:pPr>
              <w:pStyle w:val="4-5"/>
            </w:pPr>
            <w:r w:rsidRPr="00892532">
              <w:rPr>
                <w:rFonts w:hint="eastAsia"/>
              </w:rPr>
              <w:t>三、</w:t>
            </w:r>
            <w:r w:rsidRPr="00892532">
              <w:t>中性線依下列</w:t>
            </w:r>
            <w:r w:rsidRPr="00892532">
              <w:rPr>
                <w:rFonts w:hint="eastAsia"/>
              </w:rPr>
              <w:t>規定之一</w:t>
            </w:r>
            <w:r w:rsidRPr="00892532">
              <w:t>辦理</w:t>
            </w:r>
            <w:r w:rsidRPr="00892532">
              <w:rPr>
                <w:rFonts w:hint="eastAsia"/>
              </w:rPr>
              <w:t>：</w:t>
            </w:r>
          </w:p>
          <w:p w14:paraId="34546B31" w14:textId="24ED00F0" w:rsidR="009F68C8" w:rsidRPr="00892532" w:rsidRDefault="009F68C8" w:rsidP="009F68C8">
            <w:pPr>
              <w:pStyle w:val="4-7"/>
              <w:ind w:left="994" w:hanging="504"/>
            </w:pPr>
            <w:r w:rsidRPr="00892532">
              <w:t>(</w:t>
            </w:r>
            <w:r w:rsidRPr="00892532">
              <w:rPr>
                <w:rFonts w:hint="eastAsia"/>
              </w:rPr>
              <w:t>一</w:t>
            </w:r>
            <w:r w:rsidRPr="00892532">
              <w:t>)除本規則</w:t>
            </w:r>
            <w:r w:rsidRPr="00892532">
              <w:rPr>
                <w:rFonts w:hint="eastAsia"/>
              </w:rPr>
              <w:t>另有規定</w:t>
            </w:r>
            <w:r w:rsidRPr="00892532">
              <w:t>外，依前款</w:t>
            </w:r>
            <w:r w:rsidRPr="00892532">
              <w:rPr>
                <w:rFonts w:hint="eastAsia"/>
              </w:rPr>
              <w:t>規定</w:t>
            </w:r>
            <w:r w:rsidRPr="00892532">
              <w:t>辦理。</w:t>
            </w:r>
          </w:p>
          <w:p w14:paraId="79DF4B58" w14:textId="4C8A5FCB" w:rsidR="009F68C8" w:rsidRPr="00892532" w:rsidRDefault="009F68C8" w:rsidP="009F68C8">
            <w:pPr>
              <w:pStyle w:val="4-7"/>
              <w:ind w:left="994" w:hanging="504"/>
            </w:pPr>
            <w:r w:rsidRPr="00892532">
              <w:t>(</w:t>
            </w:r>
            <w:r w:rsidRPr="00892532">
              <w:rPr>
                <w:rFonts w:hint="eastAsia"/>
              </w:rPr>
              <w:t>二</w:t>
            </w:r>
            <w:r w:rsidRPr="00892532">
              <w:t>)電源設備之中性線僅用於儀表、電壓偵測、相位檢測</w:t>
            </w:r>
            <w:r w:rsidR="00C639AA" w:rsidRPr="00892532">
              <w:rPr>
                <w:rFonts w:hint="eastAsia"/>
              </w:rPr>
              <w:t>者</w:t>
            </w:r>
            <w:r w:rsidRPr="00892532">
              <w:t>，得依</w:t>
            </w:r>
            <w:r w:rsidR="00E729DA" w:rsidRPr="00892532">
              <w:rPr>
                <w:rFonts w:hint="eastAsia"/>
              </w:rPr>
              <w:t>表九三～一</w:t>
            </w:r>
            <w:r w:rsidR="00C639AA" w:rsidRPr="00892532">
              <w:rPr>
                <w:rFonts w:hint="eastAsia"/>
              </w:rPr>
              <w:t>規定</w:t>
            </w:r>
            <w:r w:rsidR="00E729DA" w:rsidRPr="00892532">
              <w:rPr>
                <w:rFonts w:hint="eastAsia"/>
              </w:rPr>
              <w:t>選用</w:t>
            </w:r>
            <w:r w:rsidRPr="00892532">
              <w:t>。</w:t>
            </w:r>
          </w:p>
        </w:tc>
        <w:tc>
          <w:tcPr>
            <w:tcW w:w="1667" w:type="pct"/>
            <w:shd w:val="clear" w:color="auto" w:fill="auto"/>
          </w:tcPr>
          <w:p w14:paraId="065A6E33" w14:textId="08F10EF6" w:rsidR="009F68C8" w:rsidRPr="00892532" w:rsidRDefault="009F68C8" w:rsidP="009F68C8">
            <w:pPr>
              <w:pStyle w:val="4--"/>
              <w:rPr>
                <w:rFonts w:cs="Times New Roman"/>
              </w:rPr>
            </w:pPr>
          </w:p>
        </w:tc>
        <w:tc>
          <w:tcPr>
            <w:tcW w:w="1667" w:type="pct"/>
            <w:shd w:val="clear" w:color="auto" w:fill="auto"/>
          </w:tcPr>
          <w:p w14:paraId="70EF7E0F" w14:textId="5068FA2B" w:rsidR="009F68C8" w:rsidRPr="00892532" w:rsidRDefault="009F68C8" w:rsidP="009F68C8">
            <w:pPr>
              <w:pStyle w:val="4--"/>
              <w:numPr>
                <w:ilvl w:val="0"/>
                <w:numId w:val="225"/>
              </w:numPr>
            </w:pPr>
            <w:r w:rsidRPr="00892532">
              <w:rPr>
                <w:rFonts w:hint="eastAsia"/>
                <w:u w:val="single"/>
              </w:rPr>
              <w:t>本條新增</w:t>
            </w:r>
            <w:r w:rsidRPr="00892532">
              <w:rPr>
                <w:rFonts w:hint="eastAsia"/>
              </w:rPr>
              <w:t>。</w:t>
            </w:r>
          </w:p>
          <w:p w14:paraId="56425E56" w14:textId="03A4EEF9" w:rsidR="009F68C8" w:rsidRPr="00892532" w:rsidRDefault="009F68C8" w:rsidP="009F68C8">
            <w:pPr>
              <w:pStyle w:val="4--"/>
              <w:numPr>
                <w:ilvl w:val="0"/>
                <w:numId w:val="225"/>
              </w:numPr>
            </w:pPr>
            <w:r w:rsidRPr="00892532">
              <w:rPr>
                <w:rFonts w:hint="eastAsia"/>
              </w:rPr>
              <w:t>由於併聯電路連接多個發電電源，與一般電路不同，在考量選用導線線徑時，其最大電流之計算宜另有明確規定，爰參考</w:t>
            </w:r>
            <w:r w:rsidRPr="00892532">
              <w:t>NEC 705.28</w:t>
            </w:r>
            <w:r w:rsidRPr="00892532">
              <w:rPr>
                <w:rFonts w:hint="eastAsia"/>
              </w:rPr>
              <w:t>規定增訂。</w:t>
            </w:r>
          </w:p>
        </w:tc>
      </w:tr>
      <w:tr w:rsidR="009F68C8" w:rsidRPr="00892532" w14:paraId="0A8F4AC4" w14:textId="77777777" w:rsidTr="00346F90">
        <w:tc>
          <w:tcPr>
            <w:tcW w:w="1666" w:type="pct"/>
            <w:shd w:val="clear" w:color="auto" w:fill="auto"/>
          </w:tcPr>
          <w:p w14:paraId="2FD74EC9" w14:textId="7C979A89" w:rsidR="009F68C8" w:rsidRPr="00892532" w:rsidRDefault="009F68C8" w:rsidP="009F68C8">
            <w:pPr>
              <w:pStyle w:val="4-3"/>
            </w:pPr>
            <w:r w:rsidRPr="00892532">
              <w:lastRenderedPageBreak/>
              <w:t>第</w:t>
            </w:r>
            <w:r w:rsidRPr="00892532">
              <w:rPr>
                <w:rFonts w:hint="eastAsia"/>
              </w:rPr>
              <w:t>一千</w:t>
            </w:r>
            <w:r w:rsidRPr="00892532">
              <w:t>條</w:t>
            </w:r>
            <w:r w:rsidRPr="00892532">
              <w:rPr>
                <w:rFonts w:hint="eastAsia"/>
              </w:rPr>
              <w:t xml:space="preserve">　</w:t>
            </w:r>
            <w:r w:rsidRPr="00892532">
              <w:t>併聯系統之過電流保護裝置依下列規定辦理：</w:t>
            </w:r>
          </w:p>
          <w:p w14:paraId="71F63920" w14:textId="58CC13C3" w:rsidR="009F68C8" w:rsidRPr="00892532" w:rsidRDefault="009F68C8" w:rsidP="009F68C8">
            <w:pPr>
              <w:pStyle w:val="4-5"/>
            </w:pPr>
            <w:r w:rsidRPr="00892532">
              <w:rPr>
                <w:rFonts w:hint="eastAsia"/>
              </w:rPr>
              <w:t>一、</w:t>
            </w:r>
            <w:r w:rsidRPr="00892532">
              <w:t>發電電源輸出</w:t>
            </w:r>
            <w:r w:rsidRPr="00892532">
              <w:rPr>
                <w:rFonts w:hint="eastAsia"/>
              </w:rPr>
              <w:t>電</w:t>
            </w:r>
            <w:r w:rsidRPr="00892532">
              <w:t>路及設備應</w:t>
            </w:r>
            <w:r w:rsidRPr="00892532">
              <w:rPr>
                <w:rFonts w:hint="eastAsia"/>
              </w:rPr>
              <w:t>有</w:t>
            </w:r>
            <w:r w:rsidRPr="00892532">
              <w:t>過電流保護裝置</w:t>
            </w:r>
            <w:r w:rsidRPr="00892532">
              <w:rPr>
                <w:rFonts w:hint="eastAsia"/>
              </w:rPr>
              <w:t>。</w:t>
            </w:r>
            <w:r w:rsidRPr="00892532">
              <w:t>輸出電路連接至多個電源，應</w:t>
            </w:r>
            <w:r w:rsidRPr="00892532">
              <w:rPr>
                <w:rFonts w:hint="eastAsia"/>
              </w:rPr>
              <w:t>有</w:t>
            </w:r>
            <w:r w:rsidRPr="00892532">
              <w:t>過電流保護裝置，對所有電源提供過電流保護。</w:t>
            </w:r>
          </w:p>
          <w:p w14:paraId="0DFA851A" w14:textId="60C9C079" w:rsidR="009F68C8" w:rsidRPr="00892532" w:rsidRDefault="009F68C8" w:rsidP="009F68C8">
            <w:pPr>
              <w:pStyle w:val="4-5"/>
            </w:pPr>
            <w:r w:rsidRPr="00892532">
              <w:rPr>
                <w:rFonts w:hint="eastAsia"/>
              </w:rPr>
              <w:t>二、</w:t>
            </w:r>
            <w:r w:rsidRPr="00892532">
              <w:t>除發電機外，過電流保護裝置</w:t>
            </w:r>
            <w:r w:rsidRPr="00892532">
              <w:rPr>
                <w:rFonts w:hint="eastAsia"/>
              </w:rPr>
              <w:t>安培</w:t>
            </w:r>
            <w:r w:rsidRPr="00892532">
              <w:t>額定不</w:t>
            </w:r>
            <w:r w:rsidRPr="00892532">
              <w:rPr>
                <w:rFonts w:hint="eastAsia"/>
              </w:rPr>
              <w:t>得</w:t>
            </w:r>
            <w:r w:rsidRPr="00892532">
              <w:t>小於發電電源連續輸出電流額定</w:t>
            </w:r>
            <w:r w:rsidRPr="00892532">
              <w:rPr>
                <w:rFonts w:hint="eastAsia"/>
              </w:rPr>
              <w:t>一‧二五</w:t>
            </w:r>
            <w:r w:rsidRPr="00892532">
              <w:t>倍。過電流保護裝置</w:t>
            </w:r>
            <w:r w:rsidRPr="00892532">
              <w:rPr>
                <w:rFonts w:hint="eastAsia"/>
              </w:rPr>
              <w:t>之安培</w:t>
            </w:r>
            <w:r w:rsidRPr="00892532">
              <w:t>額定得依</w:t>
            </w:r>
            <w:r w:rsidRPr="00892532">
              <w:rPr>
                <w:rFonts w:hint="eastAsia"/>
              </w:rPr>
              <w:t>第七十九</w:t>
            </w:r>
            <w:r w:rsidRPr="00892532">
              <w:t>條規定辦理</w:t>
            </w:r>
            <w:r w:rsidRPr="00892532">
              <w:rPr>
                <w:rFonts w:hint="eastAsia"/>
              </w:rPr>
              <w:t>。</w:t>
            </w:r>
          </w:p>
          <w:p w14:paraId="6325AF6E" w14:textId="10A4A4C6" w:rsidR="009F68C8" w:rsidRPr="00892532" w:rsidRDefault="009F68C8" w:rsidP="009F68C8">
            <w:pPr>
              <w:pStyle w:val="4-5"/>
            </w:pPr>
            <w:r w:rsidRPr="00892532">
              <w:rPr>
                <w:rFonts w:hint="eastAsia"/>
              </w:rPr>
              <w:t>三、</w:t>
            </w:r>
            <w:r w:rsidRPr="00892532">
              <w:t>發電機之過電流保護裝置依</w:t>
            </w:r>
            <w:r w:rsidRPr="00892532">
              <w:rPr>
                <w:rFonts w:hint="eastAsia"/>
              </w:rPr>
              <w:t>第二百六十一條</w:t>
            </w:r>
            <w:r w:rsidRPr="00892532">
              <w:t>規定辦理。</w:t>
            </w:r>
          </w:p>
          <w:p w14:paraId="7450A0BC" w14:textId="7389DC5D" w:rsidR="009F68C8" w:rsidRPr="00892532" w:rsidRDefault="009F68C8">
            <w:pPr>
              <w:pStyle w:val="4-5"/>
            </w:pPr>
            <w:r w:rsidRPr="00892532">
              <w:rPr>
                <w:rFonts w:hint="eastAsia"/>
              </w:rPr>
              <w:t>四、電力變壓器一次側與二次側皆有發電電源者，變壓器過電流保護裝置應依第九百三十九條規定辦理，一次側應連接至產生最大故障電流之發電電源。發電電源輸出併聯至電力變壓器二次側，二次側電流</w:t>
            </w:r>
            <w:r w:rsidRPr="00892532">
              <w:rPr>
                <w:rFonts w:hint="eastAsia"/>
              </w:rPr>
              <w:lastRenderedPageBreak/>
              <w:t>額定不小於發電電源輸出連續電流額定值之和者，該電力變壓器二次側得免裝設過電流保護裝置</w:t>
            </w:r>
            <w:r w:rsidRPr="00892532">
              <w:t>。</w:t>
            </w:r>
          </w:p>
        </w:tc>
        <w:tc>
          <w:tcPr>
            <w:tcW w:w="1667" w:type="pct"/>
            <w:shd w:val="clear" w:color="auto" w:fill="auto"/>
          </w:tcPr>
          <w:p w14:paraId="54334A2D" w14:textId="74368976" w:rsidR="009F68C8" w:rsidRPr="00892532" w:rsidRDefault="009F68C8" w:rsidP="009F68C8">
            <w:pPr>
              <w:shd w:val="clear" w:color="auto" w:fill="FFFFFF"/>
              <w:snapToGrid w:val="0"/>
              <w:rPr>
                <w:rFonts w:ascii="標楷體" w:eastAsia="標楷體" w:hAnsi="標楷體" w:cs="Times New Roman"/>
              </w:rPr>
            </w:pPr>
          </w:p>
        </w:tc>
        <w:tc>
          <w:tcPr>
            <w:tcW w:w="1667" w:type="pct"/>
            <w:shd w:val="clear" w:color="auto" w:fill="auto"/>
          </w:tcPr>
          <w:p w14:paraId="6078A814" w14:textId="2AA67E89" w:rsidR="009F68C8" w:rsidRPr="00892532" w:rsidRDefault="009F68C8" w:rsidP="009F68C8">
            <w:pPr>
              <w:pStyle w:val="4--"/>
              <w:numPr>
                <w:ilvl w:val="0"/>
                <w:numId w:val="226"/>
              </w:numPr>
            </w:pPr>
            <w:r w:rsidRPr="00892532">
              <w:rPr>
                <w:u w:val="single"/>
              </w:rPr>
              <w:t>本條新增</w:t>
            </w:r>
            <w:r w:rsidRPr="00892532">
              <w:t>。</w:t>
            </w:r>
          </w:p>
          <w:p w14:paraId="4EB1802E" w14:textId="6970688C" w:rsidR="009F68C8" w:rsidRPr="00892532" w:rsidRDefault="009F68C8" w:rsidP="009F68C8">
            <w:pPr>
              <w:pStyle w:val="4--"/>
              <w:numPr>
                <w:ilvl w:val="0"/>
                <w:numId w:val="226"/>
              </w:numPr>
            </w:pPr>
            <w:r w:rsidRPr="00892532">
              <w:rPr>
                <w:rFonts w:hint="eastAsia"/>
              </w:rPr>
              <w:t>為避免電路故障損害擴大，所有電路及設備原則上應裝設過電流保護裝置，由於併聯系統內有多個電源，不同於傳統用戶配線系統，在考量選用過電流保護裝置時，其額定值之計算宜另有明確規定，爰</w:t>
            </w:r>
            <w:r w:rsidRPr="00892532">
              <w:t>參考NEC 705.30</w:t>
            </w:r>
            <w:r w:rsidRPr="00892532">
              <w:rPr>
                <w:rFonts w:hint="eastAsia"/>
              </w:rPr>
              <w:t>規定增訂。</w:t>
            </w:r>
          </w:p>
        </w:tc>
      </w:tr>
      <w:tr w:rsidR="009F68C8" w:rsidRPr="00892532" w14:paraId="69FA3BF5" w14:textId="77777777" w:rsidTr="00346F90">
        <w:tc>
          <w:tcPr>
            <w:tcW w:w="1666" w:type="pct"/>
            <w:shd w:val="clear" w:color="auto" w:fill="auto"/>
          </w:tcPr>
          <w:p w14:paraId="363403D1" w14:textId="0AD7D207" w:rsidR="009F68C8" w:rsidRPr="00892532" w:rsidRDefault="009F68C8">
            <w:pPr>
              <w:pStyle w:val="4-3"/>
            </w:pPr>
            <w:r w:rsidRPr="00892532">
              <w:lastRenderedPageBreak/>
              <w:t>第</w:t>
            </w:r>
            <w:r w:rsidRPr="00892532">
              <w:rPr>
                <w:rFonts w:hint="eastAsia"/>
              </w:rPr>
              <w:t>一千零一</w:t>
            </w:r>
            <w:r w:rsidRPr="00892532">
              <w:t>條</w:t>
            </w:r>
            <w:r w:rsidRPr="00892532">
              <w:rPr>
                <w:rFonts w:hint="eastAsia"/>
              </w:rPr>
              <w:t xml:space="preserve">　</w:t>
            </w:r>
            <w:r w:rsidRPr="00892532">
              <w:t>併聯</w:t>
            </w:r>
            <w:r w:rsidRPr="00892532">
              <w:rPr>
                <w:u w:val="single"/>
              </w:rPr>
              <w:t>系統</w:t>
            </w:r>
            <w:r w:rsidRPr="00892532">
              <w:rPr>
                <w:rFonts w:hint="eastAsia"/>
                <w:u w:val="single"/>
              </w:rPr>
              <w:t>若依</w:t>
            </w:r>
            <w:r w:rsidRPr="00892532">
              <w:rPr>
                <w:u w:val="single"/>
              </w:rPr>
              <w:t>第</w:t>
            </w:r>
            <w:r w:rsidRPr="00892532">
              <w:rPr>
                <w:rFonts w:hint="eastAsia"/>
                <w:u w:val="single"/>
              </w:rPr>
              <w:t>九百九十三</w:t>
            </w:r>
            <w:r w:rsidRPr="00892532">
              <w:rPr>
                <w:u w:val="single"/>
              </w:rPr>
              <w:t>條</w:t>
            </w:r>
            <w:r w:rsidRPr="00892532">
              <w:rPr>
                <w:rFonts w:hint="eastAsia"/>
                <w:u w:val="single"/>
              </w:rPr>
              <w:t>第五款規定裝設</w:t>
            </w:r>
            <w:r w:rsidRPr="00892532">
              <w:rPr>
                <w:u w:val="single"/>
              </w:rPr>
              <w:t>接地故障</w:t>
            </w:r>
            <w:r w:rsidRPr="00892532">
              <w:rPr>
                <w:rFonts w:hint="eastAsia"/>
                <w:u w:val="single"/>
              </w:rPr>
              <w:t>保護者，其</w:t>
            </w:r>
            <w:r w:rsidRPr="00892532">
              <w:rPr>
                <w:u w:val="single"/>
              </w:rPr>
              <w:t>輸出應</w:t>
            </w:r>
            <w:r w:rsidRPr="00892532">
              <w:t>連接</w:t>
            </w:r>
            <w:r w:rsidRPr="00892532">
              <w:rPr>
                <w:u w:val="single"/>
              </w:rPr>
              <w:t>至</w:t>
            </w:r>
            <w:r w:rsidRPr="00892532">
              <w:t>接地故障保護</w:t>
            </w:r>
            <w:r w:rsidRPr="00892532">
              <w:rPr>
                <w:rFonts w:hint="eastAsia"/>
                <w:u w:val="single"/>
              </w:rPr>
              <w:t>裝置</w:t>
            </w:r>
            <w:r w:rsidRPr="00892532">
              <w:t>之</w:t>
            </w:r>
            <w:r w:rsidRPr="00892532">
              <w:rPr>
                <w:u w:val="single"/>
              </w:rPr>
              <w:t>電源</w:t>
            </w:r>
            <w:r w:rsidRPr="00892532">
              <w:t>側</w:t>
            </w:r>
            <w:r w:rsidRPr="00892532">
              <w:rPr>
                <w:rFonts w:hint="eastAsia"/>
              </w:rPr>
              <w:t>。</w:t>
            </w:r>
            <w:r w:rsidRPr="00892532">
              <w:t>所有接地故障電流源流經之設備</w:t>
            </w:r>
            <w:r w:rsidRPr="00892532">
              <w:rPr>
                <w:u w:val="single"/>
              </w:rPr>
              <w:t>已有</w:t>
            </w:r>
            <w:r w:rsidRPr="00892532">
              <w:t>接地故障保護</w:t>
            </w:r>
            <w:r w:rsidRPr="00892532">
              <w:rPr>
                <w:rFonts w:hint="eastAsia"/>
              </w:rPr>
              <w:t>者，</w:t>
            </w:r>
            <w:r w:rsidRPr="00892532">
              <w:rPr>
                <w:rFonts w:hint="eastAsia"/>
                <w:u w:val="single"/>
              </w:rPr>
              <w:t>併聯輸出得</w:t>
            </w:r>
            <w:r w:rsidRPr="00892532">
              <w:rPr>
                <w:rFonts w:hint="eastAsia"/>
              </w:rPr>
              <w:t>連接</w:t>
            </w:r>
            <w:r w:rsidRPr="00892532">
              <w:rPr>
                <w:rFonts w:hint="eastAsia"/>
                <w:u w:val="single"/>
              </w:rPr>
              <w:t>至</w:t>
            </w:r>
            <w:r w:rsidRPr="00892532">
              <w:t>接地故障保護</w:t>
            </w:r>
            <w:r w:rsidRPr="00892532">
              <w:rPr>
                <w:rFonts w:hint="eastAsia"/>
                <w:u w:val="single"/>
              </w:rPr>
              <w:t>裝置</w:t>
            </w:r>
            <w:r w:rsidRPr="00892532">
              <w:rPr>
                <w:rFonts w:hint="eastAsia"/>
              </w:rPr>
              <w:t>之負載側</w:t>
            </w:r>
            <w:r w:rsidRPr="00892532">
              <w:t>。</w:t>
            </w:r>
          </w:p>
        </w:tc>
        <w:tc>
          <w:tcPr>
            <w:tcW w:w="1667" w:type="pct"/>
            <w:shd w:val="clear" w:color="auto" w:fill="auto"/>
          </w:tcPr>
          <w:p w14:paraId="77D93BE9" w14:textId="25051764" w:rsidR="009F68C8" w:rsidRPr="00892532" w:rsidRDefault="009F68C8" w:rsidP="009F68C8">
            <w:pPr>
              <w:pStyle w:val="4-3"/>
              <w:rPr>
                <w:u w:val="single"/>
              </w:rPr>
            </w:pPr>
            <w:r w:rsidRPr="00892532">
              <w:t>第三百九十六條之五十九</w:t>
            </w:r>
            <w:r w:rsidRPr="00892532">
              <w:rPr>
                <w:rFonts w:hint="eastAsia"/>
              </w:rPr>
              <w:t xml:space="preserve">第一項第三款第三目　</w:t>
            </w:r>
            <w:r w:rsidRPr="00892532">
              <w:rPr>
                <w:u w:val="single"/>
              </w:rPr>
              <w:t xml:space="preserve"> 併聯型變流器之輸出端應依下列方式之一連接：</w:t>
            </w:r>
          </w:p>
          <w:p w14:paraId="67EED32D" w14:textId="5208AA8E" w:rsidR="009F68C8" w:rsidRPr="00892532" w:rsidRDefault="009F68C8" w:rsidP="009F68C8">
            <w:pPr>
              <w:pStyle w:val="4-5"/>
              <w:rPr>
                <w:u w:val="single"/>
              </w:rPr>
            </w:pPr>
            <w:r w:rsidRPr="00892532">
              <w:rPr>
                <w:u w:val="single"/>
              </w:rPr>
              <w:t>三、併聯型變流器：併聯型變流器之輸出端得連接至用戶任何配電設備之其他電源供電隔離設備之負載側，且符合下列規定：</w:t>
            </w:r>
          </w:p>
          <w:p w14:paraId="04832EC3" w14:textId="50285B0F" w:rsidR="009F68C8" w:rsidRPr="00892532" w:rsidRDefault="009F68C8" w:rsidP="009F68C8">
            <w:pPr>
              <w:pStyle w:val="4-7"/>
              <w:ind w:left="994" w:hanging="504"/>
            </w:pPr>
            <w:r w:rsidRPr="00892532">
              <w:rPr>
                <w:u w:val="single"/>
              </w:rPr>
              <w:t>(三)接地故障保護：</w:t>
            </w:r>
            <w:r w:rsidRPr="00892532">
              <w:t>併聯連接點應在所有接地故障保護設備之線路側。若所有接地故障電流源流經之設備，其具接地故障保護者，連接點得設在接地故障保護之負載側。</w:t>
            </w:r>
            <w:r w:rsidRPr="00892532">
              <w:rPr>
                <w:u w:val="single"/>
              </w:rPr>
              <w:t>連接至負載端子之接地故障保護裝置，應經設計者確認適用於逆送電者。</w:t>
            </w:r>
          </w:p>
        </w:tc>
        <w:tc>
          <w:tcPr>
            <w:tcW w:w="1667" w:type="pct"/>
            <w:shd w:val="clear" w:color="auto" w:fill="auto"/>
          </w:tcPr>
          <w:p w14:paraId="76E242D4" w14:textId="7EEDCBCC" w:rsidR="009F68C8" w:rsidRPr="00892532" w:rsidRDefault="009F68C8" w:rsidP="00E436BF">
            <w:pPr>
              <w:pStyle w:val="4--"/>
              <w:numPr>
                <w:ilvl w:val="0"/>
                <w:numId w:val="227"/>
              </w:numPr>
            </w:pPr>
            <w:r w:rsidRPr="00892532">
              <w:rPr>
                <w:rFonts w:hint="eastAsia"/>
              </w:rPr>
              <w:t>本條由現行條文</w:t>
            </w:r>
            <w:r w:rsidRPr="00892532">
              <w:rPr>
                <w:bCs/>
              </w:rPr>
              <w:t>第三百九十六條之五十九</w:t>
            </w:r>
            <w:r w:rsidRPr="00892532">
              <w:rPr>
                <w:rFonts w:hint="eastAsia"/>
                <w:bCs/>
              </w:rPr>
              <w:t>第一項第三款第三目</w:t>
            </w:r>
            <w:r w:rsidR="00E436BF" w:rsidRPr="00892532">
              <w:rPr>
                <w:rFonts w:hint="eastAsia"/>
                <w:bCs/>
              </w:rPr>
              <w:t>前段及中段規定</w:t>
            </w:r>
            <w:r w:rsidRPr="00892532">
              <w:rPr>
                <w:rFonts w:hint="eastAsia"/>
                <w:bCs/>
              </w:rPr>
              <w:t>移列</w:t>
            </w:r>
            <w:r w:rsidRPr="00892532">
              <w:rPr>
                <w:rFonts w:hint="eastAsia"/>
              </w:rPr>
              <w:t>。由於併聯系統有多個電源，除進屋線外，其他電路對地電壓可能超過一百五十伏特，額定電流可能在一千安培以上，依</w:t>
            </w:r>
            <w:r w:rsidRPr="00892532">
              <w:t>第</w:t>
            </w:r>
            <w:r w:rsidRPr="00892532">
              <w:rPr>
                <w:rFonts w:hint="eastAsia"/>
              </w:rPr>
              <w:t>九百九十三</w:t>
            </w:r>
            <w:r w:rsidRPr="00892532">
              <w:t>條</w:t>
            </w:r>
            <w:r w:rsidRPr="00892532">
              <w:rPr>
                <w:rFonts w:hint="eastAsia"/>
              </w:rPr>
              <w:t>第五款規定裝設</w:t>
            </w:r>
            <w:r w:rsidRPr="00892532">
              <w:t>接地故障</w:t>
            </w:r>
            <w:r w:rsidRPr="00892532">
              <w:rPr>
                <w:rFonts w:hint="eastAsia"/>
              </w:rPr>
              <w:t>保護裝置，其裝設宜有明確規定，以確保接地故障保護裝置能適時動作，配合本節規定適用於多種發電電源互連，其不一定由變流器輸出，宜採用廣義用詞，</w:t>
            </w:r>
            <w:r w:rsidRPr="00892532">
              <w:t>參考NEC 705.32</w:t>
            </w:r>
            <w:r w:rsidRPr="00892532">
              <w:rPr>
                <w:rFonts w:hint="eastAsia"/>
              </w:rPr>
              <w:t>規定，爰作文字修正。</w:t>
            </w:r>
          </w:p>
          <w:p w14:paraId="37A5AD68" w14:textId="1FDA3648" w:rsidR="009F68C8" w:rsidRPr="00892532" w:rsidRDefault="009F68C8">
            <w:pPr>
              <w:pStyle w:val="4--"/>
              <w:numPr>
                <w:ilvl w:val="0"/>
                <w:numId w:val="227"/>
              </w:numPr>
            </w:pPr>
            <w:r w:rsidRPr="00892532">
              <w:rPr>
                <w:rFonts w:hint="eastAsia"/>
              </w:rPr>
              <w:t>現行條文</w:t>
            </w:r>
            <w:r w:rsidRPr="00892532">
              <w:rPr>
                <w:bCs/>
              </w:rPr>
              <w:t>第三百九十六條之五十九</w:t>
            </w:r>
            <w:r w:rsidRPr="00892532">
              <w:rPr>
                <w:rFonts w:hint="eastAsia"/>
                <w:bCs/>
              </w:rPr>
              <w:t>第一項第三款第三目後段規定</w:t>
            </w:r>
            <w:r w:rsidRPr="00892532">
              <w:rPr>
                <w:rFonts w:hint="eastAsia"/>
              </w:rPr>
              <w:t>「經設計者確認」</w:t>
            </w:r>
            <w:r w:rsidRPr="00892532">
              <w:rPr>
                <w:rFonts w:hint="eastAsia"/>
                <w:bCs/>
              </w:rPr>
              <w:t>等字刪除，</w:t>
            </w:r>
            <w:r w:rsidR="000455CF" w:rsidRPr="00892532">
              <w:rPr>
                <w:rFonts w:hint="eastAsia"/>
                <w:bCs/>
              </w:rPr>
              <w:t>理由</w:t>
            </w:r>
            <w:r w:rsidRPr="00892532">
              <w:rPr>
                <w:rFonts w:hint="eastAsia"/>
                <w:bCs/>
              </w:rPr>
              <w:t>同第四十二條說明二(三)</w:t>
            </w:r>
            <w:r w:rsidRPr="00892532">
              <w:rPr>
                <w:rFonts w:cs="新細明體" w:hint="eastAsia"/>
                <w:kern w:val="0"/>
              </w:rPr>
              <w:t>。</w:t>
            </w:r>
          </w:p>
        </w:tc>
      </w:tr>
      <w:tr w:rsidR="009F68C8" w:rsidRPr="00892532" w14:paraId="44136425" w14:textId="77777777" w:rsidTr="00346F90">
        <w:tc>
          <w:tcPr>
            <w:tcW w:w="1666" w:type="pct"/>
            <w:shd w:val="clear" w:color="auto" w:fill="auto"/>
          </w:tcPr>
          <w:p w14:paraId="4441C490" w14:textId="279C5736" w:rsidR="009F68C8" w:rsidRPr="00892532" w:rsidRDefault="009F68C8" w:rsidP="009F68C8">
            <w:pPr>
              <w:pStyle w:val="4-3"/>
            </w:pPr>
            <w:bookmarkStart w:id="766" w:name="_Hlk189429429"/>
            <w:r w:rsidRPr="00892532">
              <w:t>第</w:t>
            </w:r>
            <w:r w:rsidRPr="00892532">
              <w:rPr>
                <w:rFonts w:hint="eastAsia"/>
                <w:u w:val="single"/>
              </w:rPr>
              <w:t>一千零二</w:t>
            </w:r>
            <w:r w:rsidRPr="00892532">
              <w:t>條</w:t>
            </w:r>
            <w:r w:rsidRPr="00892532">
              <w:rPr>
                <w:rFonts w:hint="eastAsia"/>
              </w:rPr>
              <w:t xml:space="preserve">　</w:t>
            </w:r>
            <w:r w:rsidRPr="00892532">
              <w:t>當</w:t>
            </w:r>
            <w:r w:rsidRPr="00892532">
              <w:rPr>
                <w:rFonts w:hint="eastAsia"/>
                <w:u w:val="single"/>
              </w:rPr>
              <w:t>併聯</w:t>
            </w:r>
            <w:r w:rsidRPr="00892532">
              <w:rPr>
                <w:u w:val="single"/>
              </w:rPr>
              <w:t>系統</w:t>
            </w:r>
            <w:r w:rsidRPr="00892532">
              <w:rPr>
                <w:rFonts w:hint="eastAsia"/>
                <w:u w:val="single"/>
              </w:rPr>
              <w:t>欠</w:t>
            </w:r>
            <w:r w:rsidRPr="00892532">
              <w:rPr>
                <w:u w:val="single"/>
              </w:rPr>
              <w:t>相</w:t>
            </w:r>
            <w:r w:rsidRPr="00892532">
              <w:t>時，</w:t>
            </w:r>
            <w:r w:rsidRPr="00892532">
              <w:rPr>
                <w:rFonts w:hint="eastAsia"/>
                <w:u w:val="single"/>
              </w:rPr>
              <w:t>發電</w:t>
            </w:r>
            <w:r w:rsidRPr="00892532">
              <w:rPr>
                <w:u w:val="single"/>
              </w:rPr>
              <w:t>電源設備輸出電路</w:t>
            </w:r>
            <w:r w:rsidRPr="00892532">
              <w:t>應</w:t>
            </w:r>
            <w:r w:rsidRPr="00892532">
              <w:rPr>
                <w:u w:val="single"/>
              </w:rPr>
              <w:t>能</w:t>
            </w:r>
            <w:r w:rsidRPr="00892532">
              <w:t>自動</w:t>
            </w:r>
            <w:r w:rsidRPr="00892532">
              <w:rPr>
                <w:u w:val="single"/>
              </w:rPr>
              <w:t>隔離</w:t>
            </w:r>
            <w:r w:rsidRPr="00892532">
              <w:t>所</w:t>
            </w:r>
            <w:r w:rsidRPr="00892532">
              <w:rPr>
                <w:u w:val="single"/>
              </w:rPr>
              <w:t>有</w:t>
            </w:r>
            <w:r w:rsidRPr="00892532">
              <w:rPr>
                <w:rFonts w:hint="eastAsia"/>
                <w:u w:val="single"/>
              </w:rPr>
              <w:t>併聯</w:t>
            </w:r>
            <w:r w:rsidRPr="00892532">
              <w:rPr>
                <w:u w:val="single"/>
              </w:rPr>
              <w:t>系統非接地導線</w:t>
            </w:r>
            <w:r w:rsidRPr="00892532">
              <w:t>，</w:t>
            </w:r>
            <w:r w:rsidRPr="00892532">
              <w:rPr>
                <w:u w:val="single"/>
              </w:rPr>
              <w:t>直</w:t>
            </w:r>
            <w:r w:rsidRPr="00892532">
              <w:rPr>
                <w:rFonts w:hint="eastAsia"/>
              </w:rPr>
              <w:t>至</w:t>
            </w:r>
            <w:r w:rsidRPr="00892532">
              <w:rPr>
                <w:u w:val="single"/>
              </w:rPr>
              <w:t>所有相線</w:t>
            </w:r>
            <w:r w:rsidRPr="00892532">
              <w:t>恢復</w:t>
            </w:r>
            <w:r w:rsidRPr="00892532">
              <w:rPr>
                <w:u w:val="single"/>
              </w:rPr>
              <w:t>正常時</w:t>
            </w:r>
            <w:r w:rsidRPr="00892532">
              <w:rPr>
                <w:rFonts w:hint="eastAsia"/>
                <w:u w:val="single"/>
              </w:rPr>
              <w:t>始得</w:t>
            </w:r>
            <w:r w:rsidRPr="00892532">
              <w:rPr>
                <w:u w:val="single"/>
              </w:rPr>
              <w:t>再連接</w:t>
            </w:r>
            <w:r w:rsidRPr="00892532">
              <w:rPr>
                <w:rFonts w:hint="eastAsia"/>
              </w:rPr>
              <w:t>。</w:t>
            </w:r>
            <w:r w:rsidRPr="00892532">
              <w:rPr>
                <w:u w:val="single"/>
              </w:rPr>
              <w:t>但</w:t>
            </w:r>
            <w:r w:rsidRPr="00892532">
              <w:rPr>
                <w:rFonts w:hint="eastAsia"/>
                <w:u w:val="single"/>
              </w:rPr>
              <w:t>發電</w:t>
            </w:r>
            <w:r w:rsidRPr="00892532">
              <w:rPr>
                <w:u w:val="single"/>
              </w:rPr>
              <w:t>電源設備為緊急電源</w:t>
            </w:r>
            <w:r w:rsidRPr="00892532">
              <w:rPr>
                <w:rFonts w:hint="eastAsia"/>
                <w:u w:val="single"/>
              </w:rPr>
              <w:t>者，</w:t>
            </w:r>
            <w:r w:rsidRPr="00892532">
              <w:rPr>
                <w:u w:val="single"/>
              </w:rPr>
              <w:t>不在此限。</w:t>
            </w:r>
          </w:p>
          <w:p w14:paraId="280FD7F3" w14:textId="193F967C" w:rsidR="009F68C8" w:rsidRPr="00892532" w:rsidRDefault="009F68C8" w:rsidP="009F68C8">
            <w:pPr>
              <w:pStyle w:val="4-9"/>
              <w:ind w:left="240" w:firstLine="502"/>
              <w:rPr>
                <w:u w:val="single"/>
              </w:rPr>
            </w:pPr>
            <w:r w:rsidRPr="00892532">
              <w:rPr>
                <w:u w:val="single"/>
              </w:rPr>
              <w:t>當</w:t>
            </w:r>
            <w:r w:rsidRPr="00892532">
              <w:rPr>
                <w:rFonts w:hint="eastAsia"/>
                <w:u w:val="single"/>
              </w:rPr>
              <w:t>併聯</w:t>
            </w:r>
            <w:r w:rsidRPr="00892532">
              <w:rPr>
                <w:u w:val="single"/>
              </w:rPr>
              <w:t>系統</w:t>
            </w:r>
            <w:r w:rsidRPr="00892532">
              <w:rPr>
                <w:rFonts w:hint="eastAsia"/>
                <w:u w:val="single"/>
              </w:rPr>
              <w:t>欠</w:t>
            </w:r>
            <w:r w:rsidRPr="00892532">
              <w:rPr>
                <w:u w:val="single"/>
              </w:rPr>
              <w:t>相時</w:t>
            </w:r>
            <w:r w:rsidRPr="00892532">
              <w:rPr>
                <w:u w:val="single"/>
              </w:rPr>
              <w:lastRenderedPageBreak/>
              <w:t>，</w:t>
            </w:r>
            <w:r w:rsidRPr="00892532">
              <w:rPr>
                <w:rFonts w:hint="eastAsia"/>
                <w:u w:val="single"/>
              </w:rPr>
              <w:t>得採用併聯</w:t>
            </w:r>
            <w:r w:rsidRPr="00892532">
              <w:rPr>
                <w:u w:val="single"/>
              </w:rPr>
              <w:t>變流器跳脫或自動停止輸出電力，不須與</w:t>
            </w:r>
            <w:r w:rsidRPr="00892532">
              <w:rPr>
                <w:rFonts w:hint="eastAsia"/>
                <w:u w:val="single"/>
              </w:rPr>
              <w:t>經常</w:t>
            </w:r>
            <w:r w:rsidRPr="00892532">
              <w:rPr>
                <w:u w:val="single"/>
              </w:rPr>
              <w:t>電源之所有非接地導線自動隔離。</w:t>
            </w:r>
            <w:r w:rsidRPr="00892532">
              <w:rPr>
                <w:rFonts w:hint="eastAsia"/>
                <w:u w:val="single"/>
              </w:rPr>
              <w:t>於</w:t>
            </w:r>
            <w:r w:rsidRPr="00892532">
              <w:rPr>
                <w:u w:val="single"/>
              </w:rPr>
              <w:t>所有相線恢復正常時，</w:t>
            </w:r>
            <w:r w:rsidRPr="00892532">
              <w:rPr>
                <w:rFonts w:hint="eastAsia"/>
                <w:u w:val="single"/>
              </w:rPr>
              <w:t>併聯</w:t>
            </w:r>
            <w:r w:rsidRPr="00892532">
              <w:rPr>
                <w:u w:val="single"/>
              </w:rPr>
              <w:t>變流器得自動或手動恢復輸出電力。</w:t>
            </w:r>
          </w:p>
          <w:p w14:paraId="3FDB034A" w14:textId="01582E5E" w:rsidR="009F68C8" w:rsidRPr="00892532" w:rsidRDefault="009F68C8" w:rsidP="009F68C8">
            <w:pPr>
              <w:pStyle w:val="4-9"/>
              <w:ind w:left="240" w:firstLine="502"/>
            </w:pPr>
            <w:r w:rsidRPr="00892532">
              <w:rPr>
                <w:rFonts w:hint="eastAsia"/>
              </w:rPr>
              <w:t>併聯</w:t>
            </w:r>
            <w:r w:rsidRPr="00892532">
              <w:rPr>
                <w:u w:val="single"/>
              </w:rPr>
              <w:t>電源設備</w:t>
            </w:r>
            <w:r w:rsidRPr="00892532">
              <w:t>得</w:t>
            </w:r>
            <w:r w:rsidRPr="00892532">
              <w:rPr>
                <w:rFonts w:hint="eastAsia"/>
                <w:u w:val="single"/>
              </w:rPr>
              <w:t>以</w:t>
            </w:r>
            <w:r w:rsidRPr="00892532">
              <w:rPr>
                <w:u w:val="single"/>
              </w:rPr>
              <w:t>孤島模式運轉</w:t>
            </w:r>
            <w:r w:rsidRPr="00892532">
              <w:rPr>
                <w:rFonts w:hint="eastAsia"/>
              </w:rPr>
              <w:t>，</w:t>
            </w:r>
            <w:r w:rsidRPr="00892532">
              <w:t>供</w:t>
            </w:r>
            <w:r w:rsidRPr="00892532">
              <w:rPr>
                <w:rFonts w:hint="eastAsia"/>
              </w:rPr>
              <w:t>電給</w:t>
            </w:r>
            <w:r w:rsidRPr="00892532">
              <w:rPr>
                <w:u w:val="single"/>
              </w:rPr>
              <w:t>與電源系統及</w:t>
            </w:r>
            <w:r w:rsidRPr="00892532">
              <w:rPr>
                <w:rFonts w:hint="eastAsia"/>
              </w:rPr>
              <w:t>電</w:t>
            </w:r>
            <w:r w:rsidRPr="00892532">
              <w:rPr>
                <w:rFonts w:hint="eastAsia"/>
                <w:u w:val="single"/>
              </w:rPr>
              <w:t>力</w:t>
            </w:r>
            <w:r w:rsidRPr="00892532">
              <w:rPr>
                <w:rFonts w:hint="eastAsia"/>
              </w:rPr>
              <w:t>網</w:t>
            </w:r>
            <w:r w:rsidRPr="00892532">
              <w:rPr>
                <w:u w:val="single"/>
              </w:rPr>
              <w:t>隔離</w:t>
            </w:r>
            <w:r w:rsidRPr="00892532">
              <w:t>之負載。</w:t>
            </w:r>
          </w:p>
        </w:tc>
        <w:tc>
          <w:tcPr>
            <w:tcW w:w="1667" w:type="pct"/>
            <w:shd w:val="clear" w:color="auto" w:fill="auto"/>
          </w:tcPr>
          <w:p w14:paraId="7AA816F7" w14:textId="11CE71B8" w:rsidR="009F68C8" w:rsidRPr="00892532" w:rsidRDefault="009F68C8" w:rsidP="009F68C8">
            <w:pPr>
              <w:pStyle w:val="4-3"/>
            </w:pPr>
            <w:r w:rsidRPr="00892532">
              <w:rPr>
                <w:rFonts w:hint="eastAsia"/>
              </w:rPr>
              <w:lastRenderedPageBreak/>
              <w:t>第三百九十六</w:t>
            </w:r>
            <w:r w:rsidRPr="00892532">
              <w:t>條</w:t>
            </w:r>
            <w:r w:rsidRPr="00892532">
              <w:rPr>
                <w:rFonts w:hint="eastAsia"/>
              </w:rPr>
              <w:t xml:space="preserve">之五十七　</w:t>
            </w:r>
            <w:r w:rsidRPr="00892532">
              <w:t xml:space="preserve"> </w:t>
            </w:r>
            <w:r w:rsidRPr="00892532">
              <w:rPr>
                <w:u w:val="single"/>
              </w:rPr>
              <w:t>與發配電網路連接之太陽光電系統，</w:t>
            </w:r>
            <w:r w:rsidRPr="00892532">
              <w:t>當發配電網路喪失電壓時，</w:t>
            </w:r>
            <w:r w:rsidRPr="00892532">
              <w:rPr>
                <w:u w:val="single"/>
              </w:rPr>
              <w:t>太陽光電系統之變流器或交流模組</w:t>
            </w:r>
            <w:r w:rsidRPr="00892532">
              <w:t>應自動停止電力輸出至所連接之發配電網路，至該發配電網路之電壓恢復為止。</w:t>
            </w:r>
          </w:p>
          <w:p w14:paraId="501A0D31" w14:textId="1D85F5DF" w:rsidR="009F68C8" w:rsidRPr="00892532" w:rsidRDefault="009F68C8" w:rsidP="009F68C8">
            <w:pPr>
              <w:pStyle w:val="4-9"/>
              <w:ind w:left="240" w:firstLine="502"/>
              <w:rPr>
                <w:rFonts w:cs="Times New Roman"/>
              </w:rPr>
            </w:pPr>
            <w:r w:rsidRPr="00892532">
              <w:lastRenderedPageBreak/>
              <w:t>併聯型系統得當作獨立型系統，供電給前項發配電網路切開之負載。</w:t>
            </w:r>
          </w:p>
        </w:tc>
        <w:tc>
          <w:tcPr>
            <w:tcW w:w="1667" w:type="pct"/>
            <w:shd w:val="clear" w:color="auto" w:fill="auto"/>
          </w:tcPr>
          <w:p w14:paraId="416C6B5E" w14:textId="6631DA26" w:rsidR="009F68C8" w:rsidRPr="00892532" w:rsidRDefault="009F68C8" w:rsidP="009F68C8">
            <w:pPr>
              <w:pStyle w:val="4--"/>
              <w:numPr>
                <w:ilvl w:val="0"/>
                <w:numId w:val="228"/>
              </w:numPr>
            </w:pPr>
            <w:r w:rsidRPr="00892532">
              <w:rPr>
                <w:rFonts w:hint="eastAsia"/>
              </w:rPr>
              <w:lastRenderedPageBreak/>
              <w:t>條次變更</w:t>
            </w:r>
            <w:r w:rsidRPr="00892532">
              <w:t>。</w:t>
            </w:r>
          </w:p>
          <w:p w14:paraId="664E3D03" w14:textId="11612F1E" w:rsidR="009F68C8" w:rsidRPr="00892532" w:rsidRDefault="009F68C8" w:rsidP="009F68C8">
            <w:pPr>
              <w:pStyle w:val="4--"/>
              <w:numPr>
                <w:ilvl w:val="0"/>
                <w:numId w:val="228"/>
              </w:numPr>
            </w:pPr>
            <w:r w:rsidRPr="00892532">
              <w:rPr>
                <w:rFonts w:hint="eastAsia"/>
              </w:rPr>
              <w:t>本條由現行條文第三百九十六</w:t>
            </w:r>
            <w:r w:rsidRPr="00892532">
              <w:t>條</w:t>
            </w:r>
            <w:r w:rsidRPr="00892532">
              <w:rPr>
                <w:rFonts w:hint="eastAsia"/>
              </w:rPr>
              <w:t>之五十七移列，修正說明如下：</w:t>
            </w:r>
          </w:p>
          <w:p w14:paraId="218ACB48" w14:textId="585945E6" w:rsidR="009F68C8" w:rsidRPr="00892532" w:rsidRDefault="009F68C8" w:rsidP="009F68C8">
            <w:pPr>
              <w:pStyle w:val="4--"/>
              <w:numPr>
                <w:ilvl w:val="0"/>
                <w:numId w:val="986"/>
              </w:numPr>
            </w:pPr>
            <w:r w:rsidRPr="00892532">
              <w:rPr>
                <w:rFonts w:hint="eastAsia"/>
              </w:rPr>
              <w:t>第一項</w:t>
            </w:r>
            <w:r w:rsidR="00A107C5" w:rsidRPr="00892532">
              <w:rPr>
                <w:rFonts w:hint="eastAsia"/>
              </w:rPr>
              <w:t>由現行條文第三百九十六</w:t>
            </w:r>
            <w:r w:rsidR="00A107C5" w:rsidRPr="00892532">
              <w:t>條</w:t>
            </w:r>
            <w:r w:rsidR="00A107C5" w:rsidRPr="00892532">
              <w:rPr>
                <w:rFonts w:hint="eastAsia"/>
              </w:rPr>
              <w:t>之五十七第一項移列。</w:t>
            </w:r>
            <w:r w:rsidRPr="00892532">
              <w:rPr>
                <w:rFonts w:hint="eastAsia"/>
              </w:rPr>
              <w:t>考量多個電源互連時，負</w:t>
            </w:r>
            <w:r w:rsidRPr="00892532">
              <w:rPr>
                <w:rFonts w:hint="eastAsia"/>
              </w:rPr>
              <w:lastRenderedPageBreak/>
              <w:t>責供電之電源若有異常，需有隔離機制，以免影響</w:t>
            </w:r>
            <w:r w:rsidRPr="00892532">
              <w:t>其他電源</w:t>
            </w:r>
            <w:r w:rsidRPr="00892532">
              <w:rPr>
                <w:rFonts w:hint="eastAsia"/>
              </w:rPr>
              <w:t>後續正常運轉，爰</w:t>
            </w:r>
            <w:r w:rsidRPr="00892532">
              <w:t>參考NEC 705.40</w:t>
            </w:r>
            <w:r w:rsidRPr="00892532">
              <w:rPr>
                <w:rFonts w:hint="eastAsia"/>
              </w:rPr>
              <w:t>前段規定</w:t>
            </w:r>
            <w:r w:rsidR="00A107C5" w:rsidRPr="00892532">
              <w:rPr>
                <w:rFonts w:hint="eastAsia"/>
              </w:rPr>
              <w:t>修正</w:t>
            </w:r>
            <w:r w:rsidRPr="00892532">
              <w:rPr>
                <w:rFonts w:hint="eastAsia"/>
              </w:rPr>
              <w:t>。</w:t>
            </w:r>
          </w:p>
          <w:p w14:paraId="27857F7D" w14:textId="4B86846B" w:rsidR="009F68C8" w:rsidRPr="00892532" w:rsidRDefault="009F68C8" w:rsidP="009F68C8">
            <w:pPr>
              <w:pStyle w:val="4--"/>
              <w:numPr>
                <w:ilvl w:val="0"/>
                <w:numId w:val="986"/>
              </w:numPr>
            </w:pPr>
            <w:r w:rsidRPr="00892532">
              <w:rPr>
                <w:rFonts w:hint="eastAsia"/>
              </w:rPr>
              <w:t>第二項考量現代併聯變流器功能精進，得藉由其自動跳脫或自動停止輸出電力達到相同保護效果，</w:t>
            </w:r>
            <w:r w:rsidRPr="00892532">
              <w:t>爰參考NEC 705.40 Exception</w:t>
            </w:r>
            <w:r w:rsidRPr="00892532">
              <w:rPr>
                <w:rFonts w:hint="eastAsia"/>
              </w:rPr>
              <w:t>規定</w:t>
            </w:r>
            <w:r w:rsidRPr="00892532">
              <w:t>增訂。</w:t>
            </w:r>
          </w:p>
          <w:p w14:paraId="1278EC71" w14:textId="11D3D637" w:rsidR="009F68C8" w:rsidRPr="00892532" w:rsidRDefault="009F68C8" w:rsidP="009F68C8">
            <w:pPr>
              <w:pStyle w:val="4--"/>
              <w:numPr>
                <w:ilvl w:val="0"/>
                <w:numId w:val="986"/>
              </w:numPr>
            </w:pPr>
            <w:r w:rsidRPr="00892532">
              <w:rPr>
                <w:rFonts w:hint="eastAsia"/>
              </w:rPr>
              <w:t>第三項由現行條文第三百九十六</w:t>
            </w:r>
            <w:r w:rsidRPr="00892532">
              <w:t>條</w:t>
            </w:r>
            <w:r w:rsidRPr="00892532">
              <w:rPr>
                <w:rFonts w:hint="eastAsia"/>
              </w:rPr>
              <w:t>之五十七第二項移列。因現行條文所稱之</w:t>
            </w:r>
            <w:r w:rsidRPr="00892532">
              <w:t>發配電網路</w:t>
            </w:r>
            <w:r w:rsidRPr="00892532">
              <w:rPr>
                <w:rFonts w:hint="eastAsia"/>
              </w:rPr>
              <w:t>已不足以涵蓋，並依實務慣用孤島形容併聯系統與其他系統解連運轉狀態，爰</w:t>
            </w:r>
            <w:r w:rsidRPr="00892532">
              <w:t>參考NEC 705.40</w:t>
            </w:r>
            <w:r w:rsidRPr="00892532">
              <w:rPr>
                <w:rFonts w:hint="eastAsia"/>
              </w:rPr>
              <w:t>後段規定修正相關敘述。</w:t>
            </w:r>
          </w:p>
        </w:tc>
      </w:tr>
      <w:tr w:rsidR="009F68C8" w:rsidRPr="00892532" w14:paraId="39322B3F" w14:textId="77777777" w:rsidTr="00346F90">
        <w:tc>
          <w:tcPr>
            <w:tcW w:w="1666" w:type="pct"/>
            <w:shd w:val="clear" w:color="auto" w:fill="auto"/>
          </w:tcPr>
          <w:p w14:paraId="7F1CFFC9" w14:textId="7A6D2DD7" w:rsidR="009F68C8" w:rsidRPr="00892532" w:rsidRDefault="009F68C8" w:rsidP="009F68C8">
            <w:pPr>
              <w:pStyle w:val="4-3"/>
            </w:pPr>
            <w:bookmarkStart w:id="767" w:name="_Hlk189429447"/>
            <w:bookmarkStart w:id="768" w:name="_Hlk134104428"/>
            <w:bookmarkEnd w:id="766"/>
            <w:r w:rsidRPr="00892532">
              <w:lastRenderedPageBreak/>
              <w:t>第</w:t>
            </w:r>
            <w:r w:rsidRPr="00892532">
              <w:rPr>
                <w:rFonts w:hint="eastAsia"/>
                <w:u w:val="single"/>
              </w:rPr>
              <w:t>一千零三</w:t>
            </w:r>
            <w:r w:rsidRPr="00892532">
              <w:t>條</w:t>
            </w:r>
            <w:r w:rsidRPr="00892532">
              <w:rPr>
                <w:rFonts w:hint="eastAsia"/>
              </w:rPr>
              <w:t xml:space="preserve">　</w:t>
            </w:r>
            <w:r w:rsidRPr="00892532">
              <w:t>併聯系統之單相</w:t>
            </w:r>
            <w:r w:rsidRPr="00892532">
              <w:rPr>
                <w:u w:val="single"/>
              </w:rPr>
              <w:t>發電電源</w:t>
            </w:r>
            <w:r w:rsidRPr="00892532">
              <w:t>連接至三相電力系統</w:t>
            </w:r>
            <w:r w:rsidRPr="00892532">
              <w:rPr>
                <w:rFonts w:hint="eastAsia"/>
                <w:u w:val="single"/>
              </w:rPr>
              <w:t>者</w:t>
            </w:r>
            <w:r w:rsidRPr="00892532">
              <w:rPr>
                <w:u w:val="single"/>
              </w:rPr>
              <w:t>，</w:t>
            </w:r>
            <w:r w:rsidRPr="00892532">
              <w:rPr>
                <w:rFonts w:hint="eastAsia"/>
                <w:u w:val="single"/>
              </w:rPr>
              <w:t>應</w:t>
            </w:r>
            <w:r w:rsidRPr="00892532">
              <w:rPr>
                <w:u w:val="single"/>
              </w:rPr>
              <w:t>限制連接點</w:t>
            </w:r>
            <w:r w:rsidRPr="00892532">
              <w:t>之不平衡電壓</w:t>
            </w:r>
            <w:r w:rsidRPr="00892532">
              <w:rPr>
                <w:u w:val="single"/>
              </w:rPr>
              <w:t>在</w:t>
            </w:r>
            <w:r w:rsidRPr="00892532">
              <w:rPr>
                <w:rFonts w:hint="eastAsia"/>
                <w:u w:val="single"/>
              </w:rPr>
              <w:t>百分之三</w:t>
            </w:r>
            <w:r w:rsidRPr="00892532">
              <w:rPr>
                <w:u w:val="single"/>
              </w:rPr>
              <w:t>以下</w:t>
            </w:r>
            <w:r w:rsidRPr="00892532">
              <w:t>。</w:t>
            </w:r>
          </w:p>
          <w:p w14:paraId="04022284" w14:textId="18E01BD2" w:rsidR="009F68C8" w:rsidRPr="00892532" w:rsidRDefault="009F68C8" w:rsidP="009F68C8">
            <w:pPr>
              <w:pStyle w:val="4-9"/>
              <w:ind w:left="240" w:firstLine="502"/>
            </w:pPr>
            <w:r w:rsidRPr="00892532">
              <w:rPr>
                <w:rFonts w:hint="eastAsia"/>
              </w:rPr>
              <w:t>併聯</w:t>
            </w:r>
            <w:r w:rsidRPr="00892532">
              <w:t>系統之三相</w:t>
            </w:r>
            <w:r w:rsidRPr="00892532">
              <w:rPr>
                <w:u w:val="single"/>
              </w:rPr>
              <w:t>發電電源在</w:t>
            </w:r>
            <w:r w:rsidRPr="00892532">
              <w:t>電壓</w:t>
            </w:r>
            <w:r w:rsidRPr="00892532">
              <w:rPr>
                <w:u w:val="single"/>
              </w:rPr>
              <w:t>欠相或不</w:t>
            </w:r>
            <w:r w:rsidRPr="00892532">
              <w:t>平衡時</w:t>
            </w:r>
            <w:r w:rsidRPr="00892532">
              <w:rPr>
                <w:rFonts w:hint="eastAsia"/>
              </w:rPr>
              <w:t>，</w:t>
            </w:r>
            <w:r w:rsidRPr="00892532">
              <w:t>應自動斷電</w:t>
            </w:r>
            <w:r w:rsidRPr="00892532">
              <w:rPr>
                <w:rFonts w:hint="eastAsia"/>
              </w:rPr>
              <w:t>。</w:t>
            </w:r>
            <w:r w:rsidRPr="00892532">
              <w:t>但</w:t>
            </w:r>
            <w:r w:rsidRPr="00892532">
              <w:rPr>
                <w:rFonts w:hint="eastAsia"/>
              </w:rPr>
              <w:t>併聯</w:t>
            </w:r>
            <w:r w:rsidRPr="00892532">
              <w:t>系統</w:t>
            </w:r>
            <w:r w:rsidRPr="00892532">
              <w:rPr>
                <w:u w:val="single"/>
              </w:rPr>
              <w:t>之設計</w:t>
            </w:r>
            <w:r w:rsidRPr="00892532">
              <w:t>不</w:t>
            </w:r>
            <w:r w:rsidRPr="00892532">
              <w:rPr>
                <w:u w:val="single"/>
              </w:rPr>
              <w:t>致</w:t>
            </w:r>
            <w:r w:rsidRPr="00892532">
              <w:t>產生</w:t>
            </w:r>
            <w:r w:rsidRPr="00892532">
              <w:rPr>
                <w:u w:val="single"/>
              </w:rPr>
              <w:t>較大</w:t>
            </w:r>
            <w:r w:rsidRPr="00892532">
              <w:rPr>
                <w:rFonts w:hint="eastAsia"/>
              </w:rPr>
              <w:t>之</w:t>
            </w:r>
            <w:r w:rsidRPr="00892532">
              <w:t>不平衡電壓</w:t>
            </w:r>
            <w:r w:rsidRPr="00892532">
              <w:rPr>
                <w:rFonts w:hint="eastAsia"/>
              </w:rPr>
              <w:t>者，</w:t>
            </w:r>
            <w:r w:rsidRPr="00892532">
              <w:t>不在此限。</w:t>
            </w:r>
          </w:p>
        </w:tc>
        <w:tc>
          <w:tcPr>
            <w:tcW w:w="1667" w:type="pct"/>
            <w:shd w:val="clear" w:color="auto" w:fill="auto"/>
          </w:tcPr>
          <w:p w14:paraId="775FB372" w14:textId="7BBF0CED" w:rsidR="009F68C8" w:rsidRPr="00892532" w:rsidRDefault="009F68C8" w:rsidP="009F68C8">
            <w:pPr>
              <w:pStyle w:val="4-3"/>
            </w:pPr>
            <w:r w:rsidRPr="00892532">
              <w:rPr>
                <w:rFonts w:hint="eastAsia"/>
              </w:rPr>
              <w:t>第三百九十六</w:t>
            </w:r>
            <w:r w:rsidRPr="00892532">
              <w:t>條</w:t>
            </w:r>
            <w:r w:rsidRPr="00892532">
              <w:rPr>
                <w:rFonts w:hint="eastAsia"/>
              </w:rPr>
              <w:t xml:space="preserve">之五十八　</w:t>
            </w:r>
            <w:r w:rsidRPr="00892532">
              <w:t xml:space="preserve"> </w:t>
            </w:r>
            <w:r w:rsidRPr="00892532">
              <w:rPr>
                <w:u w:val="single"/>
              </w:rPr>
              <w:t>不平衡互連規定如下：</w:t>
            </w:r>
          </w:p>
          <w:p w14:paraId="2D7413C7" w14:textId="77777777" w:rsidR="009F68C8" w:rsidRPr="00892532" w:rsidRDefault="009F68C8" w:rsidP="009F68C8">
            <w:pPr>
              <w:pStyle w:val="4-5"/>
            </w:pPr>
            <w:r w:rsidRPr="00892532">
              <w:rPr>
                <w:u w:val="single"/>
              </w:rPr>
              <w:t>一、單相：混合型系統及</w:t>
            </w:r>
            <w:r w:rsidRPr="00892532">
              <w:t>併聯</w:t>
            </w:r>
            <w:r w:rsidRPr="00892532">
              <w:rPr>
                <w:u w:val="single"/>
              </w:rPr>
              <w:t>混合型</w:t>
            </w:r>
            <w:r w:rsidRPr="00892532">
              <w:t>系統</w:t>
            </w:r>
            <w:r w:rsidRPr="00892532">
              <w:rPr>
                <w:u w:val="single"/>
              </w:rPr>
              <w:t>交流模組</w:t>
            </w:r>
            <w:r w:rsidRPr="00892532">
              <w:t>之單相變流器，不得連接至三相電力系統。但被併聯系統不因此產生嚴重之不平衡電壓</w:t>
            </w:r>
            <w:r w:rsidRPr="00892532">
              <w:rPr>
                <w:u w:val="single"/>
              </w:rPr>
              <w:t>者，不在此限</w:t>
            </w:r>
            <w:r w:rsidRPr="00892532">
              <w:t>。</w:t>
            </w:r>
          </w:p>
          <w:p w14:paraId="60F2C2EB" w14:textId="59277A68" w:rsidR="009F68C8" w:rsidRPr="00892532" w:rsidRDefault="009F68C8" w:rsidP="009F68C8">
            <w:pPr>
              <w:pStyle w:val="4-5"/>
            </w:pPr>
            <w:r w:rsidRPr="00892532">
              <w:rPr>
                <w:u w:val="single"/>
              </w:rPr>
              <w:t>二、三相：</w:t>
            </w:r>
            <w:r w:rsidRPr="00892532">
              <w:t>併聯</w:t>
            </w:r>
            <w:r w:rsidRPr="00892532">
              <w:rPr>
                <w:u w:val="single"/>
              </w:rPr>
              <w:t>型</w:t>
            </w:r>
            <w:r w:rsidRPr="00892532">
              <w:t>系統之三相變流器與三相交流模組之一相以上電壓喪失或失去平衡時，</w:t>
            </w:r>
            <w:r w:rsidRPr="00892532">
              <w:rPr>
                <w:u w:val="single"/>
              </w:rPr>
              <w:t>該併聯型系統之每相均</w:t>
            </w:r>
            <w:r w:rsidRPr="00892532">
              <w:t>應自動斷電。但</w:t>
            </w:r>
            <w:r w:rsidRPr="00892532">
              <w:rPr>
                <w:u w:val="single"/>
              </w:rPr>
              <w:t>被</w:t>
            </w:r>
            <w:r w:rsidRPr="00892532">
              <w:t>併聯系統不因此產生嚴重之不平衡電壓</w:t>
            </w:r>
            <w:r w:rsidRPr="00892532">
              <w:lastRenderedPageBreak/>
              <w:t>者，不在此限。</w:t>
            </w:r>
          </w:p>
        </w:tc>
        <w:tc>
          <w:tcPr>
            <w:tcW w:w="1667" w:type="pct"/>
            <w:shd w:val="clear" w:color="auto" w:fill="auto"/>
          </w:tcPr>
          <w:p w14:paraId="52CE0E33" w14:textId="5DA10499" w:rsidR="009F68C8" w:rsidRPr="00892532" w:rsidRDefault="009F68C8" w:rsidP="009F68C8">
            <w:pPr>
              <w:pStyle w:val="4--"/>
              <w:numPr>
                <w:ilvl w:val="0"/>
                <w:numId w:val="230"/>
              </w:numPr>
            </w:pPr>
            <w:r w:rsidRPr="00892532">
              <w:rPr>
                <w:rFonts w:hint="eastAsia"/>
              </w:rPr>
              <w:lastRenderedPageBreak/>
              <w:t>條次變更。</w:t>
            </w:r>
          </w:p>
          <w:p w14:paraId="45C1E7A1" w14:textId="368575A8" w:rsidR="009F68C8" w:rsidRPr="00892532" w:rsidRDefault="009F68C8" w:rsidP="009F68C8">
            <w:pPr>
              <w:pStyle w:val="4--"/>
              <w:numPr>
                <w:ilvl w:val="0"/>
                <w:numId w:val="230"/>
              </w:numPr>
            </w:pPr>
            <w:r w:rsidRPr="00892532">
              <w:rPr>
                <w:rFonts w:hint="eastAsia"/>
              </w:rPr>
              <w:t>本條由現行條文第三百九十六</w:t>
            </w:r>
            <w:r w:rsidRPr="00892532">
              <w:t>條</w:t>
            </w:r>
            <w:r w:rsidRPr="00892532">
              <w:rPr>
                <w:rFonts w:hint="eastAsia"/>
              </w:rPr>
              <w:t>之五十八移列，將</w:t>
            </w:r>
            <w:r w:rsidRPr="00892532">
              <w:t>現行款次調整</w:t>
            </w:r>
            <w:r w:rsidRPr="00892532">
              <w:rPr>
                <w:rFonts w:hint="eastAsia"/>
              </w:rPr>
              <w:t>為項</w:t>
            </w:r>
            <w:r w:rsidRPr="00892532">
              <w:t>次</w:t>
            </w:r>
            <w:r w:rsidRPr="00892532">
              <w:rPr>
                <w:rFonts w:hint="eastAsia"/>
              </w:rPr>
              <w:t>，精簡</w:t>
            </w:r>
            <w:r w:rsidRPr="00892532">
              <w:t>條文規定</w:t>
            </w:r>
            <w:r w:rsidRPr="00892532">
              <w:rPr>
                <w:rFonts w:hint="eastAsia"/>
              </w:rPr>
              <w:t>，其</w:t>
            </w:r>
            <w:r w:rsidRPr="00892532">
              <w:t>餘</w:t>
            </w:r>
            <w:r w:rsidRPr="00892532">
              <w:rPr>
                <w:rFonts w:hint="eastAsia"/>
              </w:rPr>
              <w:t>修正說明如下：</w:t>
            </w:r>
          </w:p>
          <w:p w14:paraId="0D2CC0F1" w14:textId="77777777" w:rsidR="009F68C8" w:rsidRPr="00892532" w:rsidRDefault="009F68C8" w:rsidP="009F68C8">
            <w:pPr>
              <w:pStyle w:val="4--"/>
              <w:numPr>
                <w:ilvl w:val="0"/>
                <w:numId w:val="987"/>
              </w:numPr>
            </w:pPr>
            <w:r w:rsidRPr="00892532">
              <w:rPr>
                <w:rFonts w:hint="eastAsia"/>
              </w:rPr>
              <w:t>第一項：</w:t>
            </w:r>
          </w:p>
          <w:p w14:paraId="3086656D" w14:textId="4C7A46C8" w:rsidR="009F68C8" w:rsidRPr="00892532" w:rsidRDefault="009F68C8" w:rsidP="009F68C8">
            <w:pPr>
              <w:pStyle w:val="4--"/>
              <w:numPr>
                <w:ilvl w:val="0"/>
                <w:numId w:val="1970"/>
              </w:numPr>
              <w:ind w:hanging="257"/>
            </w:pPr>
            <w:r w:rsidRPr="00892532">
              <w:rPr>
                <w:rFonts w:hint="eastAsia"/>
              </w:rPr>
              <w:t>現行條文</w:t>
            </w:r>
            <w:r w:rsidR="00A107C5" w:rsidRPr="00892532">
              <w:rPr>
                <w:rFonts w:hint="eastAsia"/>
              </w:rPr>
              <w:t>第一</w:t>
            </w:r>
            <w:r w:rsidR="00330A7F">
              <w:rPr>
                <w:rFonts w:hint="eastAsia"/>
              </w:rPr>
              <w:t>款</w:t>
            </w:r>
            <w:r w:rsidR="00A107C5" w:rsidRPr="00892532">
              <w:rPr>
                <w:rFonts w:hint="eastAsia"/>
              </w:rPr>
              <w:t>本文</w:t>
            </w:r>
            <w:r w:rsidRPr="00892532">
              <w:rPr>
                <w:rFonts w:hint="eastAsia"/>
              </w:rPr>
              <w:t>規定</w:t>
            </w:r>
            <w:r w:rsidRPr="00892532">
              <w:t>混合型</w:t>
            </w:r>
            <w:r w:rsidRPr="00892532">
              <w:rPr>
                <w:rFonts w:hint="eastAsia"/>
              </w:rPr>
              <w:t>系統</w:t>
            </w:r>
            <w:r w:rsidRPr="00892532">
              <w:t>及併聯混合型</w:t>
            </w:r>
            <w:r w:rsidRPr="00892532">
              <w:rPr>
                <w:rFonts w:hint="eastAsia"/>
              </w:rPr>
              <w:t>系</w:t>
            </w:r>
            <w:r w:rsidRPr="00892532">
              <w:t>統係</w:t>
            </w:r>
            <w:r w:rsidRPr="00892532">
              <w:rPr>
                <w:rFonts w:hint="eastAsia"/>
              </w:rPr>
              <w:t>針</w:t>
            </w:r>
            <w:r w:rsidRPr="00892532">
              <w:t>對太陽光電系統，移</w:t>
            </w:r>
            <w:r w:rsidRPr="00892532">
              <w:rPr>
                <w:rFonts w:hint="eastAsia"/>
              </w:rPr>
              <w:t>列</w:t>
            </w:r>
            <w:r w:rsidRPr="00892532">
              <w:t>本</w:t>
            </w:r>
            <w:r w:rsidRPr="00892532">
              <w:rPr>
                <w:rFonts w:hint="eastAsia"/>
              </w:rPr>
              <w:t>節可</w:t>
            </w:r>
            <w:r w:rsidRPr="00892532">
              <w:t>供</w:t>
            </w:r>
            <w:r w:rsidRPr="00892532">
              <w:rPr>
                <w:rFonts w:hint="eastAsia"/>
              </w:rPr>
              <w:t>其</w:t>
            </w:r>
            <w:r w:rsidRPr="00892532">
              <w:t>他如</w:t>
            </w:r>
            <w:r w:rsidRPr="00892532">
              <w:rPr>
                <w:rFonts w:hint="eastAsia"/>
              </w:rPr>
              <w:t>儲</w:t>
            </w:r>
            <w:r w:rsidRPr="00892532">
              <w:t>能</w:t>
            </w:r>
            <w:r w:rsidRPr="00892532">
              <w:rPr>
                <w:rFonts w:hint="eastAsia"/>
              </w:rPr>
              <w:t>系</w:t>
            </w:r>
            <w:r w:rsidRPr="00892532">
              <w:t>統適</w:t>
            </w:r>
            <w:r w:rsidRPr="00892532">
              <w:rPr>
                <w:rFonts w:hint="eastAsia"/>
              </w:rPr>
              <w:t>用</w:t>
            </w:r>
            <w:r w:rsidRPr="00892532">
              <w:t>，</w:t>
            </w:r>
            <w:r w:rsidRPr="00892532">
              <w:rPr>
                <w:rFonts w:hint="eastAsia"/>
              </w:rPr>
              <w:t>上列敘</w:t>
            </w:r>
            <w:r w:rsidRPr="00892532">
              <w:t>述即無規定必要，爰予刪除。</w:t>
            </w:r>
          </w:p>
          <w:p w14:paraId="5FCED5C4" w14:textId="09FA4239" w:rsidR="009F68C8" w:rsidRPr="00892532" w:rsidRDefault="009F68C8" w:rsidP="009F68C8">
            <w:pPr>
              <w:pStyle w:val="4--"/>
              <w:numPr>
                <w:ilvl w:val="0"/>
                <w:numId w:val="1970"/>
              </w:numPr>
              <w:ind w:hanging="243"/>
            </w:pPr>
            <w:r w:rsidRPr="00892532">
              <w:rPr>
                <w:rFonts w:hint="eastAsia"/>
              </w:rPr>
              <w:t>現</w:t>
            </w:r>
            <w:r w:rsidRPr="00892532">
              <w:t>行</w:t>
            </w:r>
            <w:r w:rsidR="00A107C5" w:rsidRPr="00892532">
              <w:rPr>
                <w:rFonts w:hint="eastAsia"/>
              </w:rPr>
              <w:t>條文第一款</w:t>
            </w:r>
            <w:r w:rsidRPr="00892532">
              <w:t>但書規定不因此產生</w:t>
            </w:r>
            <w:r w:rsidRPr="00892532">
              <w:rPr>
                <w:rFonts w:hint="eastAsia"/>
              </w:rPr>
              <w:t>嚴</w:t>
            </w:r>
            <w:r w:rsidRPr="00892532">
              <w:t>重之不平</w:t>
            </w:r>
            <w:r w:rsidRPr="00892532">
              <w:rPr>
                <w:rFonts w:hint="eastAsia"/>
              </w:rPr>
              <w:t>衡</w:t>
            </w:r>
            <w:r w:rsidRPr="00892532">
              <w:t>電壓情形判斷標準不明確，易產</w:t>
            </w:r>
            <w:r w:rsidRPr="00892532">
              <w:lastRenderedPageBreak/>
              <w:t>生爭議，</w:t>
            </w:r>
            <w:r w:rsidRPr="00892532">
              <w:rPr>
                <w:rFonts w:hint="eastAsia"/>
              </w:rPr>
              <w:t>爰參考</w:t>
            </w:r>
            <w:r w:rsidRPr="00892532">
              <w:t>NEC 705.45(A)規定</w:t>
            </w:r>
            <w:r w:rsidRPr="00892532">
              <w:rPr>
                <w:rFonts w:hint="eastAsia"/>
              </w:rPr>
              <w:t>，明</w:t>
            </w:r>
            <w:r w:rsidRPr="00892532">
              <w:t>定應限制在</w:t>
            </w:r>
            <w:r w:rsidRPr="00892532">
              <w:rPr>
                <w:rFonts w:hint="eastAsia"/>
              </w:rPr>
              <w:t>百分之三以下。</w:t>
            </w:r>
          </w:p>
          <w:p w14:paraId="5C2CAE93" w14:textId="456968F1" w:rsidR="009F68C8" w:rsidRPr="00892532" w:rsidRDefault="009F68C8" w:rsidP="009F68C8">
            <w:pPr>
              <w:pStyle w:val="4--"/>
              <w:numPr>
                <w:ilvl w:val="0"/>
                <w:numId w:val="987"/>
              </w:numPr>
            </w:pPr>
            <w:r w:rsidRPr="00892532">
              <w:rPr>
                <w:rFonts w:hint="eastAsia"/>
              </w:rPr>
              <w:t>第</w:t>
            </w:r>
            <w:r w:rsidRPr="00892532">
              <w:t>二項</w:t>
            </w:r>
            <w:r w:rsidR="00330A7F">
              <w:rPr>
                <w:rFonts w:hint="eastAsia"/>
              </w:rPr>
              <w:t>：</w:t>
            </w:r>
            <w:r w:rsidRPr="00892532">
              <w:rPr>
                <w:rFonts w:hint="eastAsia"/>
              </w:rPr>
              <w:t>現行條文</w:t>
            </w:r>
            <w:r w:rsidR="00330A7F">
              <w:rPr>
                <w:rFonts w:hint="eastAsia"/>
              </w:rPr>
              <w:t>第二款</w:t>
            </w:r>
            <w:r w:rsidRPr="00892532">
              <w:rPr>
                <w:rFonts w:hint="eastAsia"/>
              </w:rPr>
              <w:t>規定變</w:t>
            </w:r>
            <w:r w:rsidRPr="00892532">
              <w:t>流器、交流模組等敘述刪除</w:t>
            </w:r>
            <w:r w:rsidRPr="00892532">
              <w:rPr>
                <w:rFonts w:hint="eastAsia"/>
              </w:rPr>
              <w:t>理</w:t>
            </w:r>
            <w:r w:rsidRPr="00892532">
              <w:t>由同前</w:t>
            </w:r>
            <w:r w:rsidRPr="00892532">
              <w:rPr>
                <w:rFonts w:hint="eastAsia"/>
              </w:rPr>
              <w:t>說</w:t>
            </w:r>
            <w:r w:rsidRPr="00892532">
              <w:t>明</w:t>
            </w:r>
            <w:r w:rsidRPr="00892532">
              <w:rPr>
                <w:rFonts w:hint="eastAsia"/>
              </w:rPr>
              <w:t>(一)</w:t>
            </w:r>
            <w:r w:rsidRPr="00892532">
              <w:t>之</w:t>
            </w:r>
            <w:r w:rsidRPr="00892532">
              <w:rPr>
                <w:rFonts w:hint="eastAsia"/>
              </w:rPr>
              <w:t>一。其</w:t>
            </w:r>
            <w:r w:rsidRPr="00892532">
              <w:t>餘參考NEC 705.45 (B)規定，</w:t>
            </w:r>
            <w:r w:rsidRPr="00892532">
              <w:rPr>
                <w:rFonts w:hint="eastAsia"/>
              </w:rPr>
              <w:t>酌</w:t>
            </w:r>
            <w:r w:rsidR="00A107C5" w:rsidRPr="00892532">
              <w:rPr>
                <w:rFonts w:hint="eastAsia"/>
              </w:rPr>
              <w:t>作</w:t>
            </w:r>
            <w:r w:rsidRPr="00892532">
              <w:t>文字</w:t>
            </w:r>
            <w:r w:rsidR="00A107C5" w:rsidRPr="00892532">
              <w:rPr>
                <w:rFonts w:hint="eastAsia"/>
              </w:rPr>
              <w:t>修正</w:t>
            </w:r>
            <w:r w:rsidRPr="00892532">
              <w:t>。</w:t>
            </w:r>
          </w:p>
        </w:tc>
      </w:tr>
      <w:bookmarkEnd w:id="767"/>
      <w:tr w:rsidR="003E2F19" w:rsidRPr="00892532" w14:paraId="566793A2" w14:textId="77777777" w:rsidTr="00346F90">
        <w:tc>
          <w:tcPr>
            <w:tcW w:w="1666" w:type="pct"/>
            <w:shd w:val="clear" w:color="auto" w:fill="auto"/>
          </w:tcPr>
          <w:p w14:paraId="599EDD6F" w14:textId="77777777" w:rsidR="003E2F19" w:rsidRPr="00892532" w:rsidRDefault="003E2F19" w:rsidP="003E2F19">
            <w:pPr>
              <w:pStyle w:val="4-3"/>
            </w:pPr>
          </w:p>
        </w:tc>
        <w:tc>
          <w:tcPr>
            <w:tcW w:w="1667" w:type="pct"/>
            <w:shd w:val="clear" w:color="auto" w:fill="auto"/>
          </w:tcPr>
          <w:p w14:paraId="3EA1D054" w14:textId="77777777" w:rsidR="003E2F19" w:rsidRPr="00892532" w:rsidRDefault="003E2F19" w:rsidP="003E2F19">
            <w:pPr>
              <w:jc w:val="both"/>
              <w:rPr>
                <w:rFonts w:ascii="標楷體" w:eastAsia="標楷體" w:hAnsi="標楷體" w:cs="標楷體"/>
              </w:rPr>
            </w:pPr>
            <w:r w:rsidRPr="00892532">
              <w:rPr>
                <w:rFonts w:ascii="標楷體" w:eastAsia="標楷體" w:hAnsi="標楷體" w:cs="標楷體" w:hint="eastAsia"/>
              </w:rPr>
              <w:t>第</w:t>
            </w:r>
            <w:r w:rsidRPr="00892532">
              <w:rPr>
                <w:rFonts w:ascii="標楷體" w:eastAsia="標楷體" w:hAnsi="標楷體" w:cs="標楷體"/>
              </w:rPr>
              <w:t>一節</w:t>
            </w:r>
            <w:r w:rsidRPr="00892532">
              <w:rPr>
                <w:rFonts w:hint="eastAsia"/>
              </w:rPr>
              <w:t xml:space="preserve">　</w:t>
            </w:r>
            <w:r w:rsidRPr="00892532">
              <w:rPr>
                <w:rFonts w:ascii="標楷體" w:eastAsia="標楷體" w:hAnsi="標楷體" w:cs="標楷體" w:hint="eastAsia"/>
              </w:rPr>
              <w:t>(刪</w:t>
            </w:r>
            <w:r w:rsidRPr="00892532">
              <w:rPr>
                <w:rFonts w:ascii="標楷體" w:eastAsia="標楷體" w:hAnsi="標楷體" w:cs="標楷體"/>
              </w:rPr>
              <w:t>除</w:t>
            </w:r>
            <w:r w:rsidRPr="00892532">
              <w:rPr>
                <w:rFonts w:ascii="標楷體" w:eastAsia="標楷體" w:hAnsi="標楷體" w:cs="標楷體" w:hint="eastAsia"/>
              </w:rPr>
              <w:t>)</w:t>
            </w:r>
          </w:p>
        </w:tc>
        <w:tc>
          <w:tcPr>
            <w:tcW w:w="1667" w:type="pct"/>
            <w:shd w:val="clear" w:color="auto" w:fill="auto"/>
          </w:tcPr>
          <w:p w14:paraId="60C1FAA9" w14:textId="3D5A0FB4" w:rsidR="003E2F19" w:rsidRPr="00892532" w:rsidRDefault="003E2F19" w:rsidP="003E2F19">
            <w:pPr>
              <w:pStyle w:val="4--"/>
            </w:pPr>
            <w:r w:rsidRPr="00892532">
              <w:rPr>
                <w:rFonts w:hint="eastAsia"/>
              </w:rPr>
              <w:t>一</w:t>
            </w:r>
            <w:r w:rsidRPr="00892532">
              <w:t>、</w:t>
            </w:r>
            <w:r w:rsidRPr="00CA610B">
              <w:rPr>
                <w:rFonts w:hint="eastAsia"/>
                <w:u w:val="single"/>
              </w:rPr>
              <w:t>本</w:t>
            </w:r>
            <w:r w:rsidRPr="00892532">
              <w:rPr>
                <w:rFonts w:hint="eastAsia"/>
                <w:u w:val="single"/>
              </w:rPr>
              <w:t>節</w:t>
            </w:r>
            <w:r w:rsidRPr="00892532">
              <w:rPr>
                <w:u w:val="single"/>
              </w:rPr>
              <w:t>刪除</w:t>
            </w:r>
            <w:r w:rsidRPr="00892532">
              <w:t>。</w:t>
            </w:r>
          </w:p>
          <w:p w14:paraId="0CB9FE90" w14:textId="77777777" w:rsidR="003E2F19" w:rsidRPr="00892532" w:rsidRDefault="003E2F19" w:rsidP="003E2F19">
            <w:pPr>
              <w:pStyle w:val="4--"/>
              <w:ind w:left="480" w:hanging="480"/>
              <w:rPr>
                <w:u w:val="single"/>
              </w:rPr>
            </w:pPr>
            <w:r w:rsidRPr="00892532">
              <w:rPr>
                <w:rFonts w:hint="eastAsia"/>
              </w:rPr>
              <w:t>二</w:t>
            </w:r>
            <w:r w:rsidRPr="00892532">
              <w:t>、本次為全案修正，</w:t>
            </w:r>
            <w:r w:rsidRPr="00892532">
              <w:rPr>
                <w:rFonts w:hint="eastAsia"/>
              </w:rPr>
              <w:t>本</w:t>
            </w:r>
            <w:r w:rsidRPr="00892532">
              <w:t>節</w:t>
            </w:r>
            <w:r w:rsidRPr="00892532">
              <w:rPr>
                <w:rFonts w:hint="eastAsia"/>
              </w:rPr>
              <w:t>所有條</w:t>
            </w:r>
            <w:r w:rsidRPr="00892532">
              <w:t>文</w:t>
            </w:r>
            <w:r w:rsidRPr="00892532">
              <w:rPr>
                <w:rFonts w:hint="eastAsia"/>
              </w:rPr>
              <w:t>業已</w:t>
            </w:r>
            <w:r w:rsidRPr="00892532">
              <w:t>刪除，爰</w:t>
            </w:r>
            <w:r w:rsidRPr="00892532">
              <w:rPr>
                <w:rFonts w:hint="eastAsia"/>
              </w:rPr>
              <w:t>刪</w:t>
            </w:r>
            <w:r w:rsidRPr="00892532">
              <w:t>除原保留之節</w:t>
            </w:r>
            <w:r w:rsidRPr="00892532">
              <w:rPr>
                <w:rFonts w:hint="eastAsia"/>
              </w:rPr>
              <w:t>次。</w:t>
            </w:r>
          </w:p>
        </w:tc>
      </w:tr>
      <w:tr w:rsidR="003E2F19" w:rsidRPr="00892532" w14:paraId="3DF560CD" w14:textId="77777777" w:rsidTr="00346F90">
        <w:tc>
          <w:tcPr>
            <w:tcW w:w="1666" w:type="pct"/>
            <w:shd w:val="clear" w:color="auto" w:fill="auto"/>
          </w:tcPr>
          <w:p w14:paraId="5E9785F7" w14:textId="77777777" w:rsidR="003E2F19" w:rsidRPr="00892532" w:rsidRDefault="003E2F19" w:rsidP="003E2F19">
            <w:pPr>
              <w:pStyle w:val="4-3"/>
            </w:pPr>
          </w:p>
        </w:tc>
        <w:tc>
          <w:tcPr>
            <w:tcW w:w="1667" w:type="pct"/>
            <w:shd w:val="clear" w:color="auto" w:fill="auto"/>
          </w:tcPr>
          <w:p w14:paraId="75FB45F2" w14:textId="77777777" w:rsidR="003E2F19" w:rsidRPr="00892532" w:rsidRDefault="003E2F19" w:rsidP="003E2F19">
            <w:pPr>
              <w:pStyle w:val="4-3"/>
            </w:pPr>
            <w:r w:rsidRPr="00892532">
              <w:rPr>
                <w:rFonts w:hint="eastAsia"/>
              </w:rPr>
              <w:t>第四百</w:t>
            </w:r>
            <w:r w:rsidRPr="00892532">
              <w:t>四十五條</w:t>
            </w:r>
            <w:r w:rsidRPr="00892532">
              <w:rPr>
                <w:rFonts w:hint="eastAsia"/>
              </w:rPr>
              <w:t xml:space="preserve">　(刪</w:t>
            </w:r>
            <w:r w:rsidRPr="00892532">
              <w:t>除</w:t>
            </w:r>
            <w:r w:rsidRPr="00892532">
              <w:rPr>
                <w:rFonts w:hint="eastAsia"/>
              </w:rPr>
              <w:t>)</w:t>
            </w:r>
          </w:p>
          <w:p w14:paraId="43B7405D" w14:textId="77777777" w:rsidR="003E2F19" w:rsidRPr="00892532" w:rsidRDefault="003E2F19" w:rsidP="003E2F19">
            <w:pPr>
              <w:jc w:val="both"/>
              <w:rPr>
                <w:rFonts w:ascii="標楷體" w:eastAsia="標楷體" w:hAnsi="標楷體" w:cs="標楷體"/>
              </w:rPr>
            </w:pPr>
          </w:p>
        </w:tc>
        <w:tc>
          <w:tcPr>
            <w:tcW w:w="1667" w:type="pct"/>
            <w:shd w:val="clear" w:color="auto" w:fill="auto"/>
          </w:tcPr>
          <w:p w14:paraId="682CF58B" w14:textId="77777777" w:rsidR="003E2F19" w:rsidRPr="00892532" w:rsidRDefault="003E2F19" w:rsidP="003E2F19">
            <w:pPr>
              <w:pStyle w:val="4--"/>
              <w:ind w:left="480" w:hanging="480"/>
            </w:pPr>
            <w:r w:rsidRPr="00892532">
              <w:rPr>
                <w:rFonts w:hint="eastAsia"/>
              </w:rPr>
              <w:t>一、</w:t>
            </w:r>
            <w:r w:rsidRPr="00892532">
              <w:rPr>
                <w:rFonts w:hint="eastAsia"/>
                <w:u w:val="single"/>
              </w:rPr>
              <w:t>本</w:t>
            </w:r>
            <w:r w:rsidRPr="00892532">
              <w:rPr>
                <w:u w:val="single"/>
              </w:rPr>
              <w:t>條刪除</w:t>
            </w:r>
            <w:r w:rsidRPr="00892532">
              <w:t>。</w:t>
            </w:r>
          </w:p>
          <w:p w14:paraId="1FD4B375" w14:textId="71298F16" w:rsidR="003E2F19" w:rsidRPr="00892532" w:rsidRDefault="003E2F19" w:rsidP="003E2F19">
            <w:pPr>
              <w:pStyle w:val="4--"/>
              <w:ind w:left="480" w:hanging="480"/>
              <w:rPr>
                <w:u w:val="single"/>
              </w:rPr>
            </w:pPr>
            <w:r w:rsidRPr="00892532">
              <w:rPr>
                <w:rFonts w:hint="eastAsia"/>
              </w:rPr>
              <w:t>二、理由同現行條文第三條說明二</w:t>
            </w:r>
            <w:r w:rsidRPr="00892532">
              <w:t>。</w:t>
            </w:r>
          </w:p>
        </w:tc>
      </w:tr>
      <w:tr w:rsidR="003E2F19" w:rsidRPr="00892532" w14:paraId="29DC403C" w14:textId="77777777" w:rsidTr="00346F90">
        <w:tc>
          <w:tcPr>
            <w:tcW w:w="1666" w:type="pct"/>
            <w:shd w:val="clear" w:color="auto" w:fill="auto"/>
          </w:tcPr>
          <w:p w14:paraId="098F7563" w14:textId="77777777" w:rsidR="003E2F19" w:rsidRPr="00892532" w:rsidRDefault="003E2F19" w:rsidP="003E2F19">
            <w:pPr>
              <w:pStyle w:val="4-3"/>
            </w:pPr>
          </w:p>
        </w:tc>
        <w:tc>
          <w:tcPr>
            <w:tcW w:w="1667" w:type="pct"/>
            <w:shd w:val="clear" w:color="auto" w:fill="auto"/>
          </w:tcPr>
          <w:p w14:paraId="5F97136E" w14:textId="77777777" w:rsidR="003E2F19" w:rsidRPr="00892532" w:rsidRDefault="003E2F19" w:rsidP="003E2F19">
            <w:pPr>
              <w:pStyle w:val="4-3"/>
            </w:pPr>
            <w:r w:rsidRPr="00892532">
              <w:rPr>
                <w:rFonts w:hint="eastAsia"/>
              </w:rPr>
              <w:t>第四百</w:t>
            </w:r>
            <w:r w:rsidRPr="00892532">
              <w:t>四十</w:t>
            </w:r>
            <w:r w:rsidRPr="00892532">
              <w:rPr>
                <w:rFonts w:hint="eastAsia"/>
              </w:rPr>
              <w:t>六</w:t>
            </w:r>
            <w:r w:rsidRPr="00892532">
              <w:t>條</w:t>
            </w:r>
            <w:r w:rsidRPr="00892532">
              <w:rPr>
                <w:rFonts w:hint="eastAsia"/>
              </w:rPr>
              <w:t xml:space="preserve">　(刪</w:t>
            </w:r>
            <w:r w:rsidRPr="00892532">
              <w:t>除</w:t>
            </w:r>
            <w:r w:rsidRPr="00892532">
              <w:rPr>
                <w:rFonts w:hint="eastAsia"/>
              </w:rPr>
              <w:t>)</w:t>
            </w:r>
          </w:p>
          <w:p w14:paraId="41D15334" w14:textId="77777777" w:rsidR="003E2F19" w:rsidRPr="00892532" w:rsidRDefault="003E2F19" w:rsidP="003E2F19">
            <w:pPr>
              <w:jc w:val="both"/>
              <w:rPr>
                <w:rFonts w:ascii="標楷體" w:eastAsia="標楷體" w:hAnsi="標楷體" w:cs="標楷體"/>
              </w:rPr>
            </w:pPr>
          </w:p>
        </w:tc>
        <w:tc>
          <w:tcPr>
            <w:tcW w:w="1667" w:type="pct"/>
            <w:shd w:val="clear" w:color="auto" w:fill="auto"/>
          </w:tcPr>
          <w:p w14:paraId="1671CF7B" w14:textId="77777777" w:rsidR="003E2F19" w:rsidRPr="00892532" w:rsidRDefault="003E2F19" w:rsidP="003E2F19">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27315024" w14:textId="7776E7A8" w:rsidR="003E2F19" w:rsidRPr="00892532" w:rsidRDefault="003E2F19" w:rsidP="00C10CB9">
            <w:pPr>
              <w:pStyle w:val="4--"/>
              <w:ind w:left="473" w:hangingChars="197" w:hanging="473"/>
              <w:rPr>
                <w:u w:val="single"/>
              </w:rPr>
            </w:pPr>
            <w:r w:rsidRPr="00892532">
              <w:rPr>
                <w:rFonts w:hint="eastAsia"/>
              </w:rPr>
              <w:t>二、理由同現行條文第三條說明二</w:t>
            </w:r>
            <w:r w:rsidRPr="00892532">
              <w:t>。</w:t>
            </w:r>
          </w:p>
        </w:tc>
      </w:tr>
      <w:tr w:rsidR="003E2F19" w:rsidRPr="00892532" w14:paraId="32BED832" w14:textId="77777777" w:rsidTr="00346F90">
        <w:tc>
          <w:tcPr>
            <w:tcW w:w="1666" w:type="pct"/>
            <w:shd w:val="clear" w:color="auto" w:fill="auto"/>
          </w:tcPr>
          <w:p w14:paraId="0198F865" w14:textId="77777777" w:rsidR="003E2F19" w:rsidRPr="00892532" w:rsidRDefault="003E2F19" w:rsidP="003E2F19">
            <w:pPr>
              <w:pStyle w:val="4-3"/>
            </w:pPr>
          </w:p>
        </w:tc>
        <w:tc>
          <w:tcPr>
            <w:tcW w:w="1667" w:type="pct"/>
            <w:shd w:val="clear" w:color="auto" w:fill="auto"/>
          </w:tcPr>
          <w:p w14:paraId="647DEFD0" w14:textId="77777777" w:rsidR="003E2F19" w:rsidRPr="00892532" w:rsidRDefault="003E2F19" w:rsidP="003E2F19">
            <w:pPr>
              <w:pStyle w:val="4-3"/>
            </w:pPr>
            <w:r w:rsidRPr="00892532">
              <w:rPr>
                <w:rFonts w:hint="eastAsia"/>
              </w:rPr>
              <w:t>第四百</w:t>
            </w:r>
            <w:r w:rsidRPr="00892532">
              <w:t>四十</w:t>
            </w:r>
            <w:r w:rsidRPr="00892532">
              <w:rPr>
                <w:rFonts w:hint="eastAsia"/>
              </w:rPr>
              <w:t>七</w:t>
            </w:r>
            <w:r w:rsidRPr="00892532">
              <w:t>條</w:t>
            </w:r>
            <w:r w:rsidRPr="00892532">
              <w:rPr>
                <w:rFonts w:hint="eastAsia"/>
              </w:rPr>
              <w:t xml:space="preserve">　(刪</w:t>
            </w:r>
            <w:r w:rsidRPr="00892532">
              <w:t>除</w:t>
            </w:r>
            <w:r w:rsidRPr="00892532">
              <w:rPr>
                <w:rFonts w:hint="eastAsia"/>
              </w:rPr>
              <w:t>)</w:t>
            </w:r>
          </w:p>
          <w:p w14:paraId="4E65F673" w14:textId="77777777" w:rsidR="003E2F19" w:rsidRPr="00892532" w:rsidRDefault="003E2F19" w:rsidP="003E2F19">
            <w:pPr>
              <w:jc w:val="both"/>
              <w:rPr>
                <w:rFonts w:ascii="標楷體" w:eastAsia="標楷體" w:hAnsi="標楷體" w:cs="標楷體"/>
              </w:rPr>
            </w:pPr>
          </w:p>
        </w:tc>
        <w:tc>
          <w:tcPr>
            <w:tcW w:w="1667" w:type="pct"/>
            <w:shd w:val="clear" w:color="auto" w:fill="auto"/>
          </w:tcPr>
          <w:p w14:paraId="38AC70B2" w14:textId="77777777" w:rsidR="003E2F19" w:rsidRPr="00892532" w:rsidRDefault="003E2F19" w:rsidP="003E2F19">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4A6C2B1D" w14:textId="685FAAA6" w:rsidR="003E2F19" w:rsidRPr="00892532" w:rsidRDefault="003E2F19" w:rsidP="00C10CB9">
            <w:pPr>
              <w:pStyle w:val="4--"/>
              <w:ind w:left="473" w:hangingChars="197" w:hanging="473"/>
              <w:rPr>
                <w:u w:val="single"/>
              </w:rPr>
            </w:pPr>
            <w:r w:rsidRPr="00892532">
              <w:rPr>
                <w:rFonts w:hint="eastAsia"/>
              </w:rPr>
              <w:t>二、理由同現行條文第三條說明二</w:t>
            </w:r>
            <w:r w:rsidRPr="00892532">
              <w:t>。</w:t>
            </w:r>
          </w:p>
        </w:tc>
      </w:tr>
      <w:tr w:rsidR="003E2F19" w:rsidRPr="00892532" w14:paraId="31D3C8AD" w14:textId="77777777" w:rsidTr="00346F90">
        <w:tc>
          <w:tcPr>
            <w:tcW w:w="1666" w:type="pct"/>
            <w:shd w:val="clear" w:color="auto" w:fill="auto"/>
          </w:tcPr>
          <w:p w14:paraId="5E78B5C7" w14:textId="77777777" w:rsidR="003E2F19" w:rsidRPr="00892532" w:rsidRDefault="003E2F19" w:rsidP="003E2F19">
            <w:pPr>
              <w:pStyle w:val="4-3"/>
            </w:pPr>
          </w:p>
        </w:tc>
        <w:tc>
          <w:tcPr>
            <w:tcW w:w="1667" w:type="pct"/>
            <w:shd w:val="clear" w:color="auto" w:fill="auto"/>
          </w:tcPr>
          <w:p w14:paraId="57E2754C" w14:textId="77777777" w:rsidR="003E2F19" w:rsidRPr="00892532" w:rsidRDefault="003E2F19" w:rsidP="003E2F19">
            <w:pPr>
              <w:pStyle w:val="4-3"/>
            </w:pPr>
            <w:r w:rsidRPr="00892532">
              <w:rPr>
                <w:rFonts w:hint="eastAsia"/>
              </w:rPr>
              <w:t>第四百</w:t>
            </w:r>
            <w:r w:rsidRPr="00892532">
              <w:t>四十</w:t>
            </w:r>
            <w:r w:rsidRPr="00892532">
              <w:rPr>
                <w:rFonts w:hint="eastAsia"/>
              </w:rPr>
              <w:t>八</w:t>
            </w:r>
            <w:r w:rsidRPr="00892532">
              <w:t>條</w:t>
            </w:r>
            <w:r w:rsidRPr="00892532">
              <w:rPr>
                <w:rFonts w:hint="eastAsia"/>
              </w:rPr>
              <w:t xml:space="preserve">　(刪</w:t>
            </w:r>
            <w:r w:rsidRPr="00892532">
              <w:t>除</w:t>
            </w:r>
            <w:r w:rsidRPr="00892532">
              <w:rPr>
                <w:rFonts w:hint="eastAsia"/>
              </w:rPr>
              <w:t>)</w:t>
            </w:r>
          </w:p>
          <w:p w14:paraId="25BAD4EE" w14:textId="77777777" w:rsidR="003E2F19" w:rsidRPr="00892532" w:rsidRDefault="003E2F19" w:rsidP="003E2F19">
            <w:pPr>
              <w:jc w:val="both"/>
              <w:rPr>
                <w:rFonts w:ascii="標楷體" w:eastAsia="標楷體" w:hAnsi="標楷體" w:cs="標楷體"/>
              </w:rPr>
            </w:pPr>
          </w:p>
        </w:tc>
        <w:tc>
          <w:tcPr>
            <w:tcW w:w="1667" w:type="pct"/>
            <w:shd w:val="clear" w:color="auto" w:fill="auto"/>
          </w:tcPr>
          <w:p w14:paraId="0B876CA8" w14:textId="77777777" w:rsidR="003E2F19" w:rsidRPr="00892532" w:rsidRDefault="003E2F19" w:rsidP="003E2F19">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6560135D" w14:textId="5A7D4519" w:rsidR="003E2F19" w:rsidRPr="00892532" w:rsidRDefault="003E2F19" w:rsidP="00C10CB9">
            <w:pPr>
              <w:pStyle w:val="4--"/>
              <w:ind w:left="473" w:hangingChars="197" w:hanging="473"/>
              <w:rPr>
                <w:u w:val="single"/>
              </w:rPr>
            </w:pPr>
            <w:r w:rsidRPr="00892532">
              <w:rPr>
                <w:rFonts w:hint="eastAsia"/>
              </w:rPr>
              <w:t>二、理由同現行條文第三條說明二</w:t>
            </w:r>
            <w:r w:rsidRPr="00892532">
              <w:t>。</w:t>
            </w:r>
          </w:p>
        </w:tc>
      </w:tr>
      <w:tr w:rsidR="003E2F19" w:rsidRPr="00892532" w14:paraId="6908BDF7" w14:textId="77777777" w:rsidTr="00346F90">
        <w:tc>
          <w:tcPr>
            <w:tcW w:w="1666" w:type="pct"/>
            <w:shd w:val="clear" w:color="auto" w:fill="auto"/>
          </w:tcPr>
          <w:p w14:paraId="24C67249" w14:textId="77777777" w:rsidR="003E2F19" w:rsidRPr="00892532" w:rsidRDefault="003E2F19" w:rsidP="003E2F19">
            <w:pPr>
              <w:pStyle w:val="4-3"/>
            </w:pPr>
          </w:p>
        </w:tc>
        <w:tc>
          <w:tcPr>
            <w:tcW w:w="1667" w:type="pct"/>
            <w:shd w:val="clear" w:color="auto" w:fill="auto"/>
          </w:tcPr>
          <w:p w14:paraId="6C1B2166" w14:textId="77777777" w:rsidR="003E2F19" w:rsidRPr="00892532" w:rsidRDefault="003E2F19" w:rsidP="003E2F19">
            <w:pPr>
              <w:jc w:val="both"/>
              <w:rPr>
                <w:rFonts w:ascii="標楷體" w:eastAsia="標楷體" w:hAnsi="標楷體" w:cs="標楷體"/>
              </w:rPr>
            </w:pPr>
            <w:r w:rsidRPr="00892532">
              <w:rPr>
                <w:rFonts w:ascii="標楷體" w:eastAsia="標楷體" w:hAnsi="標楷體" w:cs="標楷體" w:hint="eastAsia"/>
              </w:rPr>
              <w:t>第二</w:t>
            </w:r>
            <w:r w:rsidRPr="00892532">
              <w:rPr>
                <w:rFonts w:ascii="標楷體" w:eastAsia="標楷體" w:hAnsi="標楷體" w:cs="標楷體"/>
              </w:rPr>
              <w:t>節</w:t>
            </w:r>
            <w:r w:rsidRPr="00892532">
              <w:rPr>
                <w:rFonts w:hint="eastAsia"/>
              </w:rPr>
              <w:t xml:space="preserve">　</w:t>
            </w:r>
            <w:r w:rsidRPr="00892532">
              <w:rPr>
                <w:rFonts w:ascii="標楷體" w:eastAsia="標楷體" w:hAnsi="標楷體" w:cs="標楷體" w:hint="eastAsia"/>
              </w:rPr>
              <w:t>(刪</w:t>
            </w:r>
            <w:r w:rsidRPr="00892532">
              <w:rPr>
                <w:rFonts w:ascii="標楷體" w:eastAsia="標楷體" w:hAnsi="標楷體" w:cs="標楷體"/>
              </w:rPr>
              <w:t>除</w:t>
            </w:r>
            <w:r w:rsidRPr="00892532">
              <w:rPr>
                <w:rFonts w:ascii="標楷體" w:eastAsia="標楷體" w:hAnsi="標楷體" w:cs="標楷體" w:hint="eastAsia"/>
              </w:rPr>
              <w:t>)</w:t>
            </w:r>
          </w:p>
        </w:tc>
        <w:tc>
          <w:tcPr>
            <w:tcW w:w="1667" w:type="pct"/>
            <w:shd w:val="clear" w:color="auto" w:fill="auto"/>
          </w:tcPr>
          <w:p w14:paraId="67DD3FD0" w14:textId="12D0B5CD" w:rsidR="003E2F19" w:rsidRPr="00892532" w:rsidRDefault="003E2F19" w:rsidP="003E2F19">
            <w:pPr>
              <w:pStyle w:val="4--"/>
            </w:pPr>
            <w:r w:rsidRPr="00892532">
              <w:rPr>
                <w:rFonts w:hint="eastAsia"/>
              </w:rPr>
              <w:t>一</w:t>
            </w:r>
            <w:r w:rsidRPr="00892532">
              <w:t>、</w:t>
            </w:r>
            <w:r w:rsidRPr="00CA610B">
              <w:rPr>
                <w:rFonts w:hint="eastAsia"/>
                <w:u w:val="single"/>
              </w:rPr>
              <w:t>本</w:t>
            </w:r>
            <w:r w:rsidRPr="00892532">
              <w:rPr>
                <w:rFonts w:hint="eastAsia"/>
                <w:u w:val="single"/>
              </w:rPr>
              <w:t>節</w:t>
            </w:r>
            <w:r w:rsidRPr="00892532">
              <w:rPr>
                <w:u w:val="single"/>
              </w:rPr>
              <w:t>刪除</w:t>
            </w:r>
            <w:r w:rsidRPr="00892532">
              <w:t>。</w:t>
            </w:r>
          </w:p>
          <w:p w14:paraId="2DE5EED9" w14:textId="77777777" w:rsidR="003E2F19" w:rsidRPr="00892532" w:rsidRDefault="003E2F19" w:rsidP="003E2F19">
            <w:pPr>
              <w:pStyle w:val="4--"/>
              <w:ind w:left="480" w:hanging="480"/>
              <w:rPr>
                <w:u w:val="single"/>
              </w:rPr>
            </w:pPr>
            <w:r w:rsidRPr="00892532">
              <w:rPr>
                <w:rFonts w:hint="eastAsia"/>
              </w:rPr>
              <w:t>二</w:t>
            </w:r>
            <w:r w:rsidRPr="00892532">
              <w:t>、本次為全案修正，</w:t>
            </w:r>
            <w:r w:rsidRPr="00892532">
              <w:rPr>
                <w:rFonts w:hint="eastAsia"/>
              </w:rPr>
              <w:t>本</w:t>
            </w:r>
            <w:r w:rsidRPr="00892532">
              <w:t>節</w:t>
            </w:r>
            <w:r w:rsidRPr="00892532">
              <w:rPr>
                <w:rFonts w:hint="eastAsia"/>
              </w:rPr>
              <w:t>所有條</w:t>
            </w:r>
            <w:r w:rsidRPr="00892532">
              <w:t>文</w:t>
            </w:r>
            <w:r w:rsidRPr="00892532">
              <w:rPr>
                <w:rFonts w:hint="eastAsia"/>
              </w:rPr>
              <w:t>業已</w:t>
            </w:r>
            <w:r w:rsidRPr="00892532">
              <w:t>刪除，爰</w:t>
            </w:r>
            <w:r w:rsidRPr="00892532">
              <w:rPr>
                <w:rFonts w:hint="eastAsia"/>
              </w:rPr>
              <w:t>刪</w:t>
            </w:r>
            <w:r w:rsidRPr="00892532">
              <w:t>除原保留之節</w:t>
            </w:r>
            <w:r w:rsidRPr="00892532">
              <w:rPr>
                <w:rFonts w:hint="eastAsia"/>
              </w:rPr>
              <w:t>次。</w:t>
            </w:r>
          </w:p>
        </w:tc>
      </w:tr>
      <w:tr w:rsidR="003E2F19" w:rsidRPr="00892532" w14:paraId="7A481E3D" w14:textId="77777777" w:rsidTr="00346F90">
        <w:tc>
          <w:tcPr>
            <w:tcW w:w="1666" w:type="pct"/>
            <w:shd w:val="clear" w:color="auto" w:fill="auto"/>
          </w:tcPr>
          <w:p w14:paraId="0F6CA358" w14:textId="77777777" w:rsidR="003E2F19" w:rsidRPr="00892532" w:rsidRDefault="003E2F19" w:rsidP="003E2F19">
            <w:pPr>
              <w:pStyle w:val="4-3"/>
            </w:pPr>
          </w:p>
        </w:tc>
        <w:tc>
          <w:tcPr>
            <w:tcW w:w="1667" w:type="pct"/>
            <w:shd w:val="clear" w:color="auto" w:fill="auto"/>
          </w:tcPr>
          <w:p w14:paraId="55C32F0C" w14:textId="77777777" w:rsidR="003E2F19" w:rsidRPr="00892532" w:rsidRDefault="003E2F19" w:rsidP="003E2F19">
            <w:pPr>
              <w:pStyle w:val="4-3"/>
            </w:pPr>
            <w:r w:rsidRPr="00892532">
              <w:rPr>
                <w:rFonts w:hint="eastAsia"/>
              </w:rPr>
              <w:t>第四百</w:t>
            </w:r>
            <w:r w:rsidRPr="00892532">
              <w:t>四十</w:t>
            </w:r>
            <w:r w:rsidRPr="00892532">
              <w:rPr>
                <w:rFonts w:hint="eastAsia"/>
              </w:rPr>
              <w:t>九</w:t>
            </w:r>
            <w:r w:rsidRPr="00892532">
              <w:t>條</w:t>
            </w:r>
            <w:r w:rsidRPr="00892532">
              <w:rPr>
                <w:rFonts w:hint="eastAsia"/>
              </w:rPr>
              <w:t xml:space="preserve">　(刪</w:t>
            </w:r>
            <w:r w:rsidRPr="00892532">
              <w:t>除</w:t>
            </w:r>
            <w:r w:rsidRPr="00892532">
              <w:rPr>
                <w:rFonts w:hint="eastAsia"/>
              </w:rPr>
              <w:t>)</w:t>
            </w:r>
          </w:p>
          <w:p w14:paraId="3BF0D586" w14:textId="77777777" w:rsidR="003E2F19" w:rsidRPr="00892532" w:rsidRDefault="003E2F19" w:rsidP="003E2F19">
            <w:pPr>
              <w:jc w:val="both"/>
              <w:rPr>
                <w:rFonts w:ascii="標楷體" w:eastAsia="標楷體" w:hAnsi="標楷體" w:cs="標楷體"/>
              </w:rPr>
            </w:pPr>
          </w:p>
        </w:tc>
        <w:tc>
          <w:tcPr>
            <w:tcW w:w="1667" w:type="pct"/>
            <w:shd w:val="clear" w:color="auto" w:fill="auto"/>
          </w:tcPr>
          <w:p w14:paraId="213C3A51" w14:textId="77777777" w:rsidR="003E2F19" w:rsidRPr="00892532" w:rsidRDefault="003E2F19" w:rsidP="003E2F19">
            <w:pPr>
              <w:pStyle w:val="4--"/>
              <w:ind w:left="480" w:hanging="480"/>
            </w:pPr>
            <w:r w:rsidRPr="00892532">
              <w:rPr>
                <w:rFonts w:hint="eastAsia"/>
              </w:rPr>
              <w:t>一、</w:t>
            </w:r>
            <w:r w:rsidRPr="00892532">
              <w:rPr>
                <w:rFonts w:hint="eastAsia"/>
                <w:u w:val="single"/>
              </w:rPr>
              <w:t>本</w:t>
            </w:r>
            <w:r w:rsidRPr="00892532">
              <w:rPr>
                <w:u w:val="single"/>
              </w:rPr>
              <w:t>條刪除</w:t>
            </w:r>
            <w:r w:rsidRPr="00892532">
              <w:t>。</w:t>
            </w:r>
          </w:p>
          <w:p w14:paraId="1E95F797" w14:textId="72137552" w:rsidR="003E2F19" w:rsidRPr="00892532" w:rsidRDefault="003E2F19" w:rsidP="003E2F19">
            <w:pPr>
              <w:pStyle w:val="4--"/>
              <w:ind w:left="480" w:hanging="480"/>
              <w:rPr>
                <w:u w:val="single"/>
              </w:rPr>
            </w:pPr>
            <w:r w:rsidRPr="00892532">
              <w:rPr>
                <w:rFonts w:hint="eastAsia"/>
              </w:rPr>
              <w:t>二、理由同現行條文第三條說明二</w:t>
            </w:r>
            <w:r w:rsidRPr="00892532">
              <w:t>。</w:t>
            </w:r>
          </w:p>
        </w:tc>
      </w:tr>
      <w:tr w:rsidR="003E2F19" w:rsidRPr="00892532" w14:paraId="103CCDA8" w14:textId="77777777" w:rsidTr="00346F90">
        <w:tc>
          <w:tcPr>
            <w:tcW w:w="1666" w:type="pct"/>
            <w:shd w:val="clear" w:color="auto" w:fill="auto"/>
          </w:tcPr>
          <w:p w14:paraId="3BBD07D1" w14:textId="77777777" w:rsidR="003E2F19" w:rsidRPr="00892532" w:rsidRDefault="003E2F19" w:rsidP="003E2F19">
            <w:pPr>
              <w:pStyle w:val="4-3"/>
            </w:pPr>
          </w:p>
        </w:tc>
        <w:tc>
          <w:tcPr>
            <w:tcW w:w="1667" w:type="pct"/>
            <w:shd w:val="clear" w:color="auto" w:fill="auto"/>
          </w:tcPr>
          <w:p w14:paraId="5DE1A7ED" w14:textId="77777777" w:rsidR="003E2F19" w:rsidRPr="00892532" w:rsidRDefault="003E2F19" w:rsidP="003E2F19">
            <w:pPr>
              <w:pStyle w:val="4-3"/>
            </w:pPr>
            <w:r w:rsidRPr="00892532">
              <w:rPr>
                <w:rFonts w:hint="eastAsia"/>
              </w:rPr>
              <w:t>第四百五</w:t>
            </w:r>
            <w:r w:rsidRPr="00892532">
              <w:t>十條</w:t>
            </w:r>
            <w:r w:rsidRPr="00892532">
              <w:rPr>
                <w:rFonts w:hint="eastAsia"/>
              </w:rPr>
              <w:t xml:space="preserve">　(刪</w:t>
            </w:r>
            <w:r w:rsidRPr="00892532">
              <w:t>除</w:t>
            </w:r>
            <w:r w:rsidRPr="00892532">
              <w:rPr>
                <w:rFonts w:hint="eastAsia"/>
              </w:rPr>
              <w:t>)</w:t>
            </w:r>
          </w:p>
          <w:p w14:paraId="34F4287C" w14:textId="77777777" w:rsidR="003E2F19" w:rsidRPr="00892532" w:rsidRDefault="003E2F19" w:rsidP="003E2F19">
            <w:pPr>
              <w:jc w:val="both"/>
              <w:rPr>
                <w:rFonts w:ascii="標楷體" w:eastAsia="標楷體" w:hAnsi="標楷體" w:cs="標楷體"/>
              </w:rPr>
            </w:pPr>
          </w:p>
        </w:tc>
        <w:tc>
          <w:tcPr>
            <w:tcW w:w="1667" w:type="pct"/>
            <w:shd w:val="clear" w:color="auto" w:fill="auto"/>
          </w:tcPr>
          <w:p w14:paraId="15C1DA6B" w14:textId="77777777" w:rsidR="003E2F19" w:rsidRPr="00892532" w:rsidRDefault="003E2F19" w:rsidP="003E2F19">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48E4E548" w14:textId="0AE5D290" w:rsidR="003E2F19" w:rsidRPr="00892532" w:rsidRDefault="003E2F19" w:rsidP="00C10CB9">
            <w:pPr>
              <w:pStyle w:val="4--"/>
              <w:ind w:left="487" w:hangingChars="203" w:hanging="487"/>
              <w:rPr>
                <w:u w:val="single"/>
              </w:rPr>
            </w:pPr>
            <w:r w:rsidRPr="00892532">
              <w:rPr>
                <w:rFonts w:hint="eastAsia"/>
              </w:rPr>
              <w:t>二、理由同現行條文第三條說明二</w:t>
            </w:r>
            <w:r w:rsidRPr="00892532">
              <w:t>。</w:t>
            </w:r>
          </w:p>
        </w:tc>
      </w:tr>
      <w:tr w:rsidR="003E2F19" w:rsidRPr="00892532" w14:paraId="6D5F55E1" w14:textId="77777777" w:rsidTr="00346F90">
        <w:tc>
          <w:tcPr>
            <w:tcW w:w="1666" w:type="pct"/>
            <w:shd w:val="clear" w:color="auto" w:fill="auto"/>
          </w:tcPr>
          <w:p w14:paraId="07AA58FC" w14:textId="77777777" w:rsidR="003E2F19" w:rsidRPr="00892532" w:rsidRDefault="003E2F19" w:rsidP="003E2F19">
            <w:pPr>
              <w:pStyle w:val="4-3"/>
            </w:pPr>
          </w:p>
        </w:tc>
        <w:tc>
          <w:tcPr>
            <w:tcW w:w="1667" w:type="pct"/>
            <w:shd w:val="clear" w:color="auto" w:fill="auto"/>
          </w:tcPr>
          <w:p w14:paraId="2D2482CE" w14:textId="77777777" w:rsidR="003E2F19" w:rsidRPr="00892532" w:rsidRDefault="003E2F19" w:rsidP="003E2F19">
            <w:pPr>
              <w:pStyle w:val="4-3"/>
            </w:pPr>
            <w:r w:rsidRPr="00892532">
              <w:rPr>
                <w:rFonts w:hint="eastAsia"/>
              </w:rPr>
              <w:t>第四百五</w:t>
            </w:r>
            <w:r w:rsidRPr="00892532">
              <w:t>十</w:t>
            </w:r>
            <w:r w:rsidRPr="00892532">
              <w:rPr>
                <w:rFonts w:hint="eastAsia"/>
              </w:rPr>
              <w:t>一</w:t>
            </w:r>
            <w:r w:rsidRPr="00892532">
              <w:t>條</w:t>
            </w:r>
            <w:r w:rsidRPr="00892532">
              <w:rPr>
                <w:rFonts w:hint="eastAsia"/>
              </w:rPr>
              <w:t xml:space="preserve">　(刪</w:t>
            </w:r>
            <w:r w:rsidRPr="00892532">
              <w:t>除</w:t>
            </w:r>
            <w:r w:rsidRPr="00892532">
              <w:rPr>
                <w:rFonts w:hint="eastAsia"/>
              </w:rPr>
              <w:t>)</w:t>
            </w:r>
          </w:p>
          <w:p w14:paraId="6CBAE8B5" w14:textId="77777777" w:rsidR="003E2F19" w:rsidRPr="00892532" w:rsidRDefault="003E2F19" w:rsidP="003E2F19">
            <w:pPr>
              <w:jc w:val="both"/>
              <w:rPr>
                <w:rFonts w:ascii="標楷體" w:eastAsia="標楷體" w:hAnsi="標楷體" w:cs="標楷體"/>
              </w:rPr>
            </w:pPr>
          </w:p>
        </w:tc>
        <w:tc>
          <w:tcPr>
            <w:tcW w:w="1667" w:type="pct"/>
            <w:shd w:val="clear" w:color="auto" w:fill="auto"/>
          </w:tcPr>
          <w:p w14:paraId="597E59B8" w14:textId="77777777" w:rsidR="003E2F19" w:rsidRPr="00892532" w:rsidRDefault="003E2F19" w:rsidP="003E2F19">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5F44CC52" w14:textId="4FE9B272" w:rsidR="003E2F19" w:rsidRPr="00892532" w:rsidRDefault="003E2F19" w:rsidP="00C10CB9">
            <w:pPr>
              <w:pStyle w:val="4--"/>
              <w:ind w:left="487" w:hangingChars="203" w:hanging="487"/>
              <w:rPr>
                <w:u w:val="single"/>
              </w:rPr>
            </w:pPr>
            <w:r w:rsidRPr="00892532">
              <w:rPr>
                <w:rFonts w:hint="eastAsia"/>
              </w:rPr>
              <w:t>二、理由同現行條文第三條說明二</w:t>
            </w:r>
            <w:r w:rsidRPr="00892532">
              <w:t>。</w:t>
            </w:r>
          </w:p>
        </w:tc>
      </w:tr>
      <w:tr w:rsidR="003E2F19" w:rsidRPr="00892532" w14:paraId="6D782469" w14:textId="77777777" w:rsidTr="00346F90">
        <w:tc>
          <w:tcPr>
            <w:tcW w:w="1666" w:type="pct"/>
            <w:shd w:val="clear" w:color="auto" w:fill="auto"/>
          </w:tcPr>
          <w:p w14:paraId="7D6E8EBF" w14:textId="77777777" w:rsidR="003E2F19" w:rsidRPr="00892532" w:rsidRDefault="003E2F19" w:rsidP="003E2F19">
            <w:pPr>
              <w:pStyle w:val="4-3"/>
            </w:pPr>
          </w:p>
        </w:tc>
        <w:tc>
          <w:tcPr>
            <w:tcW w:w="1667" w:type="pct"/>
            <w:shd w:val="clear" w:color="auto" w:fill="auto"/>
          </w:tcPr>
          <w:p w14:paraId="156738E4" w14:textId="77777777" w:rsidR="003E2F19" w:rsidRPr="00892532" w:rsidRDefault="003E2F19" w:rsidP="003E2F19">
            <w:pPr>
              <w:pStyle w:val="4-3"/>
            </w:pPr>
            <w:r w:rsidRPr="00892532">
              <w:rPr>
                <w:rFonts w:hint="eastAsia"/>
              </w:rPr>
              <w:t>第四百五</w:t>
            </w:r>
            <w:r w:rsidRPr="00892532">
              <w:t>十</w:t>
            </w:r>
            <w:r w:rsidRPr="00892532">
              <w:rPr>
                <w:rFonts w:hint="eastAsia"/>
              </w:rPr>
              <w:t>二</w:t>
            </w:r>
            <w:r w:rsidRPr="00892532">
              <w:t>條</w:t>
            </w:r>
            <w:r w:rsidRPr="00892532">
              <w:rPr>
                <w:rFonts w:hint="eastAsia"/>
              </w:rPr>
              <w:t xml:space="preserve">　(刪</w:t>
            </w:r>
            <w:r w:rsidRPr="00892532">
              <w:t>除</w:t>
            </w:r>
            <w:r w:rsidRPr="00892532">
              <w:rPr>
                <w:rFonts w:hint="eastAsia"/>
              </w:rPr>
              <w:t>)</w:t>
            </w:r>
          </w:p>
          <w:p w14:paraId="33FE2DEA" w14:textId="77777777" w:rsidR="003E2F19" w:rsidRPr="00892532" w:rsidRDefault="003E2F19" w:rsidP="003E2F19">
            <w:pPr>
              <w:jc w:val="both"/>
              <w:rPr>
                <w:rFonts w:ascii="標楷體" w:eastAsia="標楷體" w:hAnsi="標楷體" w:cs="標楷體"/>
              </w:rPr>
            </w:pPr>
          </w:p>
        </w:tc>
        <w:tc>
          <w:tcPr>
            <w:tcW w:w="1667" w:type="pct"/>
            <w:shd w:val="clear" w:color="auto" w:fill="auto"/>
          </w:tcPr>
          <w:p w14:paraId="39342E7E" w14:textId="77777777" w:rsidR="003E2F19" w:rsidRPr="00892532" w:rsidRDefault="003E2F19" w:rsidP="003E2F19">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21E8725D" w14:textId="7717F8F7" w:rsidR="003E2F19" w:rsidRPr="00892532" w:rsidRDefault="003E2F19" w:rsidP="00C10CB9">
            <w:pPr>
              <w:pStyle w:val="4--"/>
              <w:ind w:left="487" w:hangingChars="203" w:hanging="487"/>
              <w:rPr>
                <w:u w:val="single"/>
              </w:rPr>
            </w:pPr>
            <w:r w:rsidRPr="00892532">
              <w:rPr>
                <w:rFonts w:hint="eastAsia"/>
              </w:rPr>
              <w:t>二、理由同現行條文第三</w:t>
            </w:r>
            <w:r w:rsidRPr="00892532">
              <w:rPr>
                <w:rFonts w:hint="eastAsia"/>
              </w:rPr>
              <w:lastRenderedPageBreak/>
              <w:t>條說明二</w:t>
            </w:r>
            <w:r w:rsidRPr="00892532">
              <w:t>。</w:t>
            </w:r>
          </w:p>
        </w:tc>
      </w:tr>
      <w:tr w:rsidR="003E2F19" w:rsidRPr="00892532" w14:paraId="45CE8AE2" w14:textId="77777777" w:rsidTr="00346F90">
        <w:tc>
          <w:tcPr>
            <w:tcW w:w="1666" w:type="pct"/>
            <w:shd w:val="clear" w:color="auto" w:fill="auto"/>
          </w:tcPr>
          <w:p w14:paraId="3519CD0D" w14:textId="77777777" w:rsidR="003E2F19" w:rsidRPr="00892532" w:rsidRDefault="003E2F19" w:rsidP="003E2F19">
            <w:pPr>
              <w:pStyle w:val="4-3"/>
            </w:pPr>
          </w:p>
        </w:tc>
        <w:tc>
          <w:tcPr>
            <w:tcW w:w="1667" w:type="pct"/>
            <w:shd w:val="clear" w:color="auto" w:fill="auto"/>
          </w:tcPr>
          <w:p w14:paraId="39DC3DC5" w14:textId="77777777" w:rsidR="003E2F19" w:rsidRPr="00892532" w:rsidRDefault="003E2F19" w:rsidP="003E2F19">
            <w:pPr>
              <w:pStyle w:val="4-3"/>
            </w:pPr>
            <w:r w:rsidRPr="00892532">
              <w:rPr>
                <w:rFonts w:hint="eastAsia"/>
              </w:rPr>
              <w:t>第四百五</w:t>
            </w:r>
            <w:r w:rsidRPr="00892532">
              <w:t>十</w:t>
            </w:r>
            <w:r w:rsidRPr="00892532">
              <w:rPr>
                <w:rFonts w:hint="eastAsia"/>
              </w:rPr>
              <w:t>三</w:t>
            </w:r>
            <w:r w:rsidRPr="00892532">
              <w:t>條</w:t>
            </w:r>
            <w:r w:rsidRPr="00892532">
              <w:rPr>
                <w:rFonts w:hint="eastAsia"/>
              </w:rPr>
              <w:t xml:space="preserve">　(刪</w:t>
            </w:r>
            <w:r w:rsidRPr="00892532">
              <w:t>除</w:t>
            </w:r>
            <w:r w:rsidRPr="00892532">
              <w:rPr>
                <w:rFonts w:hint="eastAsia"/>
              </w:rPr>
              <w:t>)</w:t>
            </w:r>
          </w:p>
          <w:p w14:paraId="513A846F" w14:textId="77777777" w:rsidR="003E2F19" w:rsidRPr="00892532" w:rsidRDefault="003E2F19" w:rsidP="003E2F19">
            <w:pPr>
              <w:jc w:val="both"/>
              <w:rPr>
                <w:rFonts w:ascii="標楷體" w:eastAsia="標楷體" w:hAnsi="標楷體" w:cs="標楷體"/>
              </w:rPr>
            </w:pPr>
          </w:p>
        </w:tc>
        <w:tc>
          <w:tcPr>
            <w:tcW w:w="1667" w:type="pct"/>
            <w:shd w:val="clear" w:color="auto" w:fill="auto"/>
          </w:tcPr>
          <w:p w14:paraId="4CF7764F" w14:textId="77777777" w:rsidR="003E2F19" w:rsidRPr="00892532" w:rsidRDefault="003E2F19" w:rsidP="003E2F19">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4C828253" w14:textId="609D0D02" w:rsidR="003E2F19" w:rsidRPr="00892532" w:rsidRDefault="003E2F19" w:rsidP="00C10CB9">
            <w:pPr>
              <w:pStyle w:val="4--"/>
              <w:ind w:left="487" w:hangingChars="203" w:hanging="487"/>
              <w:rPr>
                <w:u w:val="single"/>
              </w:rPr>
            </w:pPr>
            <w:r w:rsidRPr="00892532">
              <w:rPr>
                <w:rFonts w:hint="eastAsia"/>
              </w:rPr>
              <w:t>二、理由同現行條文第三條說明二</w:t>
            </w:r>
            <w:r w:rsidRPr="00892532">
              <w:t>。</w:t>
            </w:r>
          </w:p>
        </w:tc>
      </w:tr>
      <w:tr w:rsidR="003E2F19" w:rsidRPr="00892532" w14:paraId="7EAA3A21" w14:textId="77777777" w:rsidTr="00346F90">
        <w:tc>
          <w:tcPr>
            <w:tcW w:w="1666" w:type="pct"/>
            <w:shd w:val="clear" w:color="auto" w:fill="auto"/>
          </w:tcPr>
          <w:p w14:paraId="1FB2ED0D" w14:textId="77777777" w:rsidR="003E2F19" w:rsidRPr="00892532" w:rsidRDefault="003E2F19" w:rsidP="003E2F19">
            <w:pPr>
              <w:pStyle w:val="4-3"/>
            </w:pPr>
          </w:p>
        </w:tc>
        <w:tc>
          <w:tcPr>
            <w:tcW w:w="1667" w:type="pct"/>
            <w:shd w:val="clear" w:color="auto" w:fill="auto"/>
          </w:tcPr>
          <w:p w14:paraId="2E3CC33F" w14:textId="77777777" w:rsidR="003E2F19" w:rsidRPr="00892532" w:rsidRDefault="003E2F19" w:rsidP="003E2F19">
            <w:pPr>
              <w:pStyle w:val="4-3"/>
            </w:pPr>
            <w:r w:rsidRPr="00892532">
              <w:rPr>
                <w:rFonts w:hint="eastAsia"/>
              </w:rPr>
              <w:t>第四百五</w:t>
            </w:r>
            <w:r w:rsidRPr="00892532">
              <w:t>十</w:t>
            </w:r>
            <w:r w:rsidRPr="00892532">
              <w:rPr>
                <w:rFonts w:hint="eastAsia"/>
              </w:rPr>
              <w:t>四</w:t>
            </w:r>
            <w:r w:rsidRPr="00892532">
              <w:t>條</w:t>
            </w:r>
            <w:r w:rsidRPr="00892532">
              <w:rPr>
                <w:rFonts w:hint="eastAsia"/>
              </w:rPr>
              <w:t xml:space="preserve">　(刪</w:t>
            </w:r>
            <w:r w:rsidRPr="00892532">
              <w:t>除</w:t>
            </w:r>
            <w:r w:rsidRPr="00892532">
              <w:rPr>
                <w:rFonts w:hint="eastAsia"/>
              </w:rPr>
              <w:t>)</w:t>
            </w:r>
          </w:p>
          <w:p w14:paraId="6C1B1237" w14:textId="77777777" w:rsidR="003E2F19" w:rsidRPr="00892532" w:rsidRDefault="003E2F19" w:rsidP="003E2F19">
            <w:pPr>
              <w:jc w:val="both"/>
              <w:rPr>
                <w:rFonts w:ascii="標楷體" w:eastAsia="標楷體" w:hAnsi="標楷體" w:cs="標楷體"/>
              </w:rPr>
            </w:pPr>
          </w:p>
        </w:tc>
        <w:tc>
          <w:tcPr>
            <w:tcW w:w="1667" w:type="pct"/>
            <w:shd w:val="clear" w:color="auto" w:fill="auto"/>
          </w:tcPr>
          <w:p w14:paraId="6596A903" w14:textId="77777777" w:rsidR="003E2F19" w:rsidRPr="00892532" w:rsidRDefault="003E2F19" w:rsidP="003E2F19">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5FDEBA9E" w14:textId="136F4AD6" w:rsidR="003E2F19" w:rsidRPr="00892532" w:rsidRDefault="003E2F19" w:rsidP="00C10CB9">
            <w:pPr>
              <w:pStyle w:val="4--"/>
              <w:ind w:left="487" w:hangingChars="203" w:hanging="487"/>
              <w:rPr>
                <w:u w:val="single"/>
              </w:rPr>
            </w:pPr>
            <w:r w:rsidRPr="00892532">
              <w:rPr>
                <w:rFonts w:hint="eastAsia"/>
              </w:rPr>
              <w:t>二、理由同現行條文第三條說明二</w:t>
            </w:r>
            <w:r w:rsidRPr="00892532">
              <w:t>。</w:t>
            </w:r>
          </w:p>
        </w:tc>
      </w:tr>
      <w:tr w:rsidR="003E2F19" w:rsidRPr="00892532" w14:paraId="0ED86A62" w14:textId="77777777" w:rsidTr="00346F90">
        <w:tc>
          <w:tcPr>
            <w:tcW w:w="1666" w:type="pct"/>
            <w:shd w:val="clear" w:color="auto" w:fill="auto"/>
          </w:tcPr>
          <w:p w14:paraId="6384F20E" w14:textId="77777777" w:rsidR="003E2F19" w:rsidRPr="00892532" w:rsidRDefault="003E2F19" w:rsidP="003E2F19">
            <w:pPr>
              <w:pStyle w:val="4-3"/>
            </w:pPr>
          </w:p>
        </w:tc>
        <w:tc>
          <w:tcPr>
            <w:tcW w:w="1667" w:type="pct"/>
            <w:shd w:val="clear" w:color="auto" w:fill="auto"/>
          </w:tcPr>
          <w:p w14:paraId="7E46FCD7" w14:textId="77777777" w:rsidR="003E2F19" w:rsidRPr="00892532" w:rsidRDefault="003E2F19" w:rsidP="003E2F19">
            <w:pPr>
              <w:pStyle w:val="4-3"/>
            </w:pPr>
            <w:r w:rsidRPr="00892532">
              <w:rPr>
                <w:rFonts w:hint="eastAsia"/>
              </w:rPr>
              <w:t>第四百五</w:t>
            </w:r>
            <w:r w:rsidRPr="00892532">
              <w:t>十</w:t>
            </w:r>
            <w:r w:rsidRPr="00892532">
              <w:rPr>
                <w:rFonts w:hint="eastAsia"/>
              </w:rPr>
              <w:t>五</w:t>
            </w:r>
            <w:r w:rsidRPr="00892532">
              <w:t>條</w:t>
            </w:r>
            <w:r w:rsidRPr="00892532">
              <w:rPr>
                <w:rFonts w:hint="eastAsia"/>
              </w:rPr>
              <w:t xml:space="preserve">　(刪</w:t>
            </w:r>
            <w:r w:rsidRPr="00892532">
              <w:t>除</w:t>
            </w:r>
            <w:r w:rsidRPr="00892532">
              <w:rPr>
                <w:rFonts w:hint="eastAsia"/>
              </w:rPr>
              <w:t>)</w:t>
            </w:r>
          </w:p>
          <w:p w14:paraId="045ECAAE" w14:textId="77777777" w:rsidR="003E2F19" w:rsidRPr="00892532" w:rsidRDefault="003E2F19" w:rsidP="003E2F19">
            <w:pPr>
              <w:jc w:val="both"/>
              <w:rPr>
                <w:rFonts w:ascii="標楷體" w:eastAsia="標楷體" w:hAnsi="標楷體" w:cs="標楷體"/>
              </w:rPr>
            </w:pPr>
          </w:p>
        </w:tc>
        <w:tc>
          <w:tcPr>
            <w:tcW w:w="1667" w:type="pct"/>
            <w:shd w:val="clear" w:color="auto" w:fill="auto"/>
          </w:tcPr>
          <w:p w14:paraId="43923161" w14:textId="77777777" w:rsidR="003E2F19" w:rsidRPr="00892532" w:rsidRDefault="003E2F19" w:rsidP="003E2F19">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5A7D2A9B" w14:textId="1152C978" w:rsidR="003E2F19" w:rsidRPr="00892532" w:rsidRDefault="003E2F19" w:rsidP="00C10CB9">
            <w:pPr>
              <w:pStyle w:val="4--"/>
              <w:ind w:left="487" w:hangingChars="203" w:hanging="487"/>
              <w:rPr>
                <w:u w:val="single"/>
              </w:rPr>
            </w:pPr>
            <w:r w:rsidRPr="00892532">
              <w:rPr>
                <w:rFonts w:hint="eastAsia"/>
              </w:rPr>
              <w:t>二、理由同現行條文第三條說明二</w:t>
            </w:r>
            <w:r w:rsidRPr="00892532">
              <w:t>。</w:t>
            </w:r>
          </w:p>
        </w:tc>
      </w:tr>
      <w:tr w:rsidR="003E2F19" w:rsidRPr="00892532" w14:paraId="3E92FBA9" w14:textId="77777777" w:rsidTr="00346F90">
        <w:tc>
          <w:tcPr>
            <w:tcW w:w="1666" w:type="pct"/>
            <w:shd w:val="clear" w:color="auto" w:fill="auto"/>
          </w:tcPr>
          <w:p w14:paraId="1F75DE90" w14:textId="77777777" w:rsidR="003E2F19" w:rsidRPr="00892532" w:rsidRDefault="003E2F19" w:rsidP="003E2F19">
            <w:pPr>
              <w:pStyle w:val="4-3"/>
            </w:pPr>
          </w:p>
        </w:tc>
        <w:tc>
          <w:tcPr>
            <w:tcW w:w="1667" w:type="pct"/>
            <w:shd w:val="clear" w:color="auto" w:fill="auto"/>
          </w:tcPr>
          <w:p w14:paraId="07E7ED31" w14:textId="77777777" w:rsidR="003E2F19" w:rsidRPr="00892532" w:rsidRDefault="003E2F19" w:rsidP="003E2F19">
            <w:pPr>
              <w:pStyle w:val="4-3"/>
            </w:pPr>
            <w:r w:rsidRPr="00892532">
              <w:rPr>
                <w:rFonts w:hint="eastAsia"/>
              </w:rPr>
              <w:t>第四百五</w:t>
            </w:r>
            <w:r w:rsidRPr="00892532">
              <w:t>十</w:t>
            </w:r>
            <w:r w:rsidRPr="00892532">
              <w:rPr>
                <w:rFonts w:hint="eastAsia"/>
              </w:rPr>
              <w:t>六</w:t>
            </w:r>
            <w:r w:rsidRPr="00892532">
              <w:t>條</w:t>
            </w:r>
            <w:r w:rsidRPr="00892532">
              <w:rPr>
                <w:rFonts w:hint="eastAsia"/>
              </w:rPr>
              <w:t xml:space="preserve">　(刪</w:t>
            </w:r>
            <w:r w:rsidRPr="00892532">
              <w:t>除</w:t>
            </w:r>
            <w:r w:rsidRPr="00892532">
              <w:rPr>
                <w:rFonts w:hint="eastAsia"/>
              </w:rPr>
              <w:t>)</w:t>
            </w:r>
          </w:p>
          <w:p w14:paraId="67833116" w14:textId="77777777" w:rsidR="003E2F19" w:rsidRPr="00892532" w:rsidRDefault="003E2F19" w:rsidP="003E2F19">
            <w:pPr>
              <w:jc w:val="both"/>
              <w:rPr>
                <w:rFonts w:ascii="標楷體" w:eastAsia="標楷體" w:hAnsi="標楷體" w:cs="標楷體"/>
              </w:rPr>
            </w:pPr>
          </w:p>
        </w:tc>
        <w:tc>
          <w:tcPr>
            <w:tcW w:w="1667" w:type="pct"/>
            <w:shd w:val="clear" w:color="auto" w:fill="auto"/>
          </w:tcPr>
          <w:p w14:paraId="2EFF135A" w14:textId="77777777" w:rsidR="003E2F19" w:rsidRPr="00892532" w:rsidRDefault="003E2F19" w:rsidP="003E2F19">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0A962EED" w14:textId="39835329" w:rsidR="003E2F19" w:rsidRPr="00892532" w:rsidRDefault="003E2F19" w:rsidP="00C10CB9">
            <w:pPr>
              <w:pStyle w:val="4--"/>
              <w:ind w:left="487" w:hangingChars="203" w:hanging="487"/>
              <w:rPr>
                <w:u w:val="single"/>
              </w:rPr>
            </w:pPr>
            <w:r w:rsidRPr="00892532">
              <w:rPr>
                <w:rFonts w:hint="eastAsia"/>
              </w:rPr>
              <w:t>二、理由同現行條文第三條說明二</w:t>
            </w:r>
            <w:r w:rsidRPr="00892532">
              <w:t>。</w:t>
            </w:r>
          </w:p>
        </w:tc>
      </w:tr>
      <w:tr w:rsidR="003E2F19" w:rsidRPr="00892532" w14:paraId="1DD2A896" w14:textId="77777777" w:rsidTr="00346F90">
        <w:tc>
          <w:tcPr>
            <w:tcW w:w="1666" w:type="pct"/>
            <w:shd w:val="clear" w:color="auto" w:fill="auto"/>
          </w:tcPr>
          <w:p w14:paraId="27CD59C3" w14:textId="77777777" w:rsidR="003E2F19" w:rsidRPr="00892532" w:rsidRDefault="003E2F19" w:rsidP="003E2F19">
            <w:pPr>
              <w:pStyle w:val="4-3"/>
            </w:pPr>
          </w:p>
        </w:tc>
        <w:tc>
          <w:tcPr>
            <w:tcW w:w="1667" w:type="pct"/>
            <w:shd w:val="clear" w:color="auto" w:fill="auto"/>
          </w:tcPr>
          <w:p w14:paraId="0BF95FBD" w14:textId="77777777" w:rsidR="003E2F19" w:rsidRPr="00892532" w:rsidRDefault="003E2F19" w:rsidP="003E2F19">
            <w:pPr>
              <w:pStyle w:val="4-3"/>
            </w:pPr>
            <w:r w:rsidRPr="00892532">
              <w:rPr>
                <w:rFonts w:hint="eastAsia"/>
              </w:rPr>
              <w:t>第四百五</w:t>
            </w:r>
            <w:r w:rsidRPr="00892532">
              <w:t>十</w:t>
            </w:r>
            <w:r w:rsidRPr="00892532">
              <w:rPr>
                <w:rFonts w:hint="eastAsia"/>
              </w:rPr>
              <w:t>七</w:t>
            </w:r>
            <w:r w:rsidRPr="00892532">
              <w:t>條</w:t>
            </w:r>
            <w:r w:rsidRPr="00892532">
              <w:rPr>
                <w:rFonts w:hint="eastAsia"/>
              </w:rPr>
              <w:t xml:space="preserve">　(刪</w:t>
            </w:r>
            <w:r w:rsidRPr="00892532">
              <w:t>除</w:t>
            </w:r>
            <w:r w:rsidRPr="00892532">
              <w:rPr>
                <w:rFonts w:hint="eastAsia"/>
              </w:rPr>
              <w:t>)</w:t>
            </w:r>
          </w:p>
          <w:p w14:paraId="78DA9D97" w14:textId="77777777" w:rsidR="003E2F19" w:rsidRPr="00892532" w:rsidRDefault="003E2F19" w:rsidP="003E2F19">
            <w:pPr>
              <w:jc w:val="both"/>
              <w:rPr>
                <w:rFonts w:ascii="標楷體" w:eastAsia="標楷體" w:hAnsi="標楷體" w:cs="標楷體"/>
              </w:rPr>
            </w:pPr>
          </w:p>
        </w:tc>
        <w:tc>
          <w:tcPr>
            <w:tcW w:w="1667" w:type="pct"/>
            <w:shd w:val="clear" w:color="auto" w:fill="auto"/>
          </w:tcPr>
          <w:p w14:paraId="75DC9214" w14:textId="77777777" w:rsidR="003E2F19" w:rsidRPr="00892532" w:rsidRDefault="003E2F19" w:rsidP="003E2F19">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29DCFC95" w14:textId="737195CD" w:rsidR="003E2F19" w:rsidRPr="00892532" w:rsidRDefault="003E2F19" w:rsidP="00C10CB9">
            <w:pPr>
              <w:pStyle w:val="4--"/>
              <w:ind w:left="487" w:hangingChars="203" w:hanging="487"/>
              <w:rPr>
                <w:u w:val="single"/>
              </w:rPr>
            </w:pPr>
            <w:r w:rsidRPr="00892532">
              <w:rPr>
                <w:rFonts w:hint="eastAsia"/>
              </w:rPr>
              <w:t>二、理由同現行條文第三條說明二</w:t>
            </w:r>
            <w:r w:rsidRPr="00892532">
              <w:t>。</w:t>
            </w:r>
          </w:p>
        </w:tc>
      </w:tr>
      <w:tr w:rsidR="003E2F19" w:rsidRPr="00892532" w14:paraId="7F8D6D7F" w14:textId="77777777" w:rsidTr="00346F90">
        <w:tc>
          <w:tcPr>
            <w:tcW w:w="1666" w:type="pct"/>
            <w:shd w:val="clear" w:color="auto" w:fill="auto"/>
          </w:tcPr>
          <w:p w14:paraId="359A4EC5" w14:textId="77777777" w:rsidR="003E2F19" w:rsidRPr="00892532" w:rsidRDefault="003E2F19" w:rsidP="003E2F19">
            <w:pPr>
              <w:pStyle w:val="4-3"/>
            </w:pPr>
          </w:p>
        </w:tc>
        <w:tc>
          <w:tcPr>
            <w:tcW w:w="1667" w:type="pct"/>
            <w:shd w:val="clear" w:color="auto" w:fill="auto"/>
          </w:tcPr>
          <w:p w14:paraId="7BCCB1F5" w14:textId="77777777" w:rsidR="003E2F19" w:rsidRPr="00892532" w:rsidRDefault="003E2F19" w:rsidP="003E2F19">
            <w:pPr>
              <w:pStyle w:val="4-3"/>
            </w:pPr>
            <w:r w:rsidRPr="00892532">
              <w:rPr>
                <w:rFonts w:hint="eastAsia"/>
              </w:rPr>
              <w:t>第四百五</w:t>
            </w:r>
            <w:r w:rsidRPr="00892532">
              <w:t>十</w:t>
            </w:r>
            <w:r w:rsidRPr="00892532">
              <w:rPr>
                <w:rFonts w:hint="eastAsia"/>
              </w:rPr>
              <w:t>八</w:t>
            </w:r>
            <w:r w:rsidRPr="00892532">
              <w:t>條</w:t>
            </w:r>
            <w:r w:rsidRPr="00892532">
              <w:rPr>
                <w:rFonts w:hint="eastAsia"/>
              </w:rPr>
              <w:t xml:space="preserve">　(刪</w:t>
            </w:r>
            <w:r w:rsidRPr="00892532">
              <w:t>除</w:t>
            </w:r>
            <w:r w:rsidRPr="00892532">
              <w:rPr>
                <w:rFonts w:hint="eastAsia"/>
              </w:rPr>
              <w:t>)</w:t>
            </w:r>
          </w:p>
          <w:p w14:paraId="76D3EE66" w14:textId="77777777" w:rsidR="003E2F19" w:rsidRPr="00892532" w:rsidRDefault="003E2F19" w:rsidP="003E2F19">
            <w:pPr>
              <w:jc w:val="both"/>
              <w:rPr>
                <w:rFonts w:ascii="標楷體" w:eastAsia="標楷體" w:hAnsi="標楷體" w:cs="標楷體"/>
              </w:rPr>
            </w:pPr>
          </w:p>
        </w:tc>
        <w:tc>
          <w:tcPr>
            <w:tcW w:w="1667" w:type="pct"/>
            <w:shd w:val="clear" w:color="auto" w:fill="auto"/>
          </w:tcPr>
          <w:p w14:paraId="3B6DBC8F" w14:textId="77777777" w:rsidR="003E2F19" w:rsidRPr="00892532" w:rsidRDefault="003E2F19" w:rsidP="003E2F19">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7BE79D60" w14:textId="5397DECA" w:rsidR="003E2F19" w:rsidRPr="00892532" w:rsidRDefault="003E2F19" w:rsidP="00C10CB9">
            <w:pPr>
              <w:pStyle w:val="4--"/>
              <w:ind w:left="487" w:hangingChars="203" w:hanging="487"/>
              <w:rPr>
                <w:u w:val="single"/>
              </w:rPr>
            </w:pPr>
            <w:r w:rsidRPr="00892532">
              <w:rPr>
                <w:rFonts w:hint="eastAsia"/>
              </w:rPr>
              <w:t>二、理由同現行條文第三條說明二</w:t>
            </w:r>
            <w:r w:rsidRPr="00892532">
              <w:t>。</w:t>
            </w:r>
          </w:p>
        </w:tc>
      </w:tr>
      <w:tr w:rsidR="003E2F19" w:rsidRPr="00892532" w14:paraId="5C208642" w14:textId="77777777" w:rsidTr="00346F90">
        <w:tc>
          <w:tcPr>
            <w:tcW w:w="1666" w:type="pct"/>
            <w:shd w:val="clear" w:color="auto" w:fill="auto"/>
          </w:tcPr>
          <w:p w14:paraId="6FAEAAA1" w14:textId="77777777" w:rsidR="003E2F19" w:rsidRPr="00892532" w:rsidRDefault="003E2F19" w:rsidP="003E2F19">
            <w:pPr>
              <w:pStyle w:val="4-3"/>
            </w:pPr>
          </w:p>
        </w:tc>
        <w:tc>
          <w:tcPr>
            <w:tcW w:w="1667" w:type="pct"/>
            <w:shd w:val="clear" w:color="auto" w:fill="auto"/>
          </w:tcPr>
          <w:p w14:paraId="1AD4C852" w14:textId="77777777" w:rsidR="003E2F19" w:rsidRPr="00892532" w:rsidRDefault="003E2F19" w:rsidP="003E2F19">
            <w:pPr>
              <w:pStyle w:val="4-3"/>
            </w:pPr>
            <w:r w:rsidRPr="00892532">
              <w:rPr>
                <w:rFonts w:hint="eastAsia"/>
              </w:rPr>
              <w:t>第四百五</w:t>
            </w:r>
            <w:r w:rsidRPr="00892532">
              <w:t>十</w:t>
            </w:r>
            <w:r w:rsidRPr="00892532">
              <w:rPr>
                <w:rFonts w:hint="eastAsia"/>
              </w:rPr>
              <w:t>九</w:t>
            </w:r>
            <w:r w:rsidRPr="00892532">
              <w:t>條</w:t>
            </w:r>
            <w:r w:rsidRPr="00892532">
              <w:rPr>
                <w:rFonts w:hint="eastAsia"/>
              </w:rPr>
              <w:t xml:space="preserve">　(刪</w:t>
            </w:r>
            <w:r w:rsidRPr="00892532">
              <w:t>除</w:t>
            </w:r>
            <w:r w:rsidRPr="00892532">
              <w:rPr>
                <w:rFonts w:hint="eastAsia"/>
              </w:rPr>
              <w:t>)</w:t>
            </w:r>
          </w:p>
          <w:p w14:paraId="70159F91" w14:textId="77777777" w:rsidR="003E2F19" w:rsidRPr="00892532" w:rsidRDefault="003E2F19" w:rsidP="003E2F19">
            <w:pPr>
              <w:jc w:val="both"/>
              <w:rPr>
                <w:rFonts w:ascii="標楷體" w:eastAsia="標楷體" w:hAnsi="標楷體" w:cs="標楷體"/>
              </w:rPr>
            </w:pPr>
          </w:p>
        </w:tc>
        <w:tc>
          <w:tcPr>
            <w:tcW w:w="1667" w:type="pct"/>
            <w:shd w:val="clear" w:color="auto" w:fill="auto"/>
          </w:tcPr>
          <w:p w14:paraId="08977D35" w14:textId="77777777" w:rsidR="003E2F19" w:rsidRPr="00892532" w:rsidRDefault="003E2F19" w:rsidP="003E2F19">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36AB13BA" w14:textId="7C5DBBBD" w:rsidR="003E2F19" w:rsidRPr="00892532" w:rsidRDefault="003E2F19" w:rsidP="00C10CB9">
            <w:pPr>
              <w:pStyle w:val="4--"/>
              <w:ind w:left="487" w:hangingChars="203" w:hanging="487"/>
              <w:rPr>
                <w:u w:val="single"/>
              </w:rPr>
            </w:pPr>
            <w:r w:rsidRPr="00892532">
              <w:rPr>
                <w:rFonts w:hint="eastAsia"/>
              </w:rPr>
              <w:t>二、理由同現行條文第三條說明二</w:t>
            </w:r>
            <w:r w:rsidRPr="00892532">
              <w:t>。</w:t>
            </w:r>
          </w:p>
        </w:tc>
      </w:tr>
      <w:tr w:rsidR="003E2F19" w:rsidRPr="00892532" w14:paraId="649B0C98" w14:textId="77777777" w:rsidTr="00346F90">
        <w:tc>
          <w:tcPr>
            <w:tcW w:w="1666" w:type="pct"/>
            <w:shd w:val="clear" w:color="auto" w:fill="auto"/>
          </w:tcPr>
          <w:p w14:paraId="66CB7AF3" w14:textId="77777777" w:rsidR="003E2F19" w:rsidRPr="00892532" w:rsidRDefault="003E2F19" w:rsidP="003E2F19">
            <w:pPr>
              <w:pStyle w:val="4-3"/>
            </w:pPr>
          </w:p>
        </w:tc>
        <w:tc>
          <w:tcPr>
            <w:tcW w:w="1667" w:type="pct"/>
            <w:shd w:val="clear" w:color="auto" w:fill="auto"/>
          </w:tcPr>
          <w:p w14:paraId="2738A87A" w14:textId="77777777" w:rsidR="003E2F19" w:rsidRPr="00892532" w:rsidRDefault="003E2F19" w:rsidP="003E2F19">
            <w:pPr>
              <w:pStyle w:val="4-3"/>
            </w:pPr>
            <w:r w:rsidRPr="00892532">
              <w:rPr>
                <w:rFonts w:hint="eastAsia"/>
              </w:rPr>
              <w:t>第四百六</w:t>
            </w:r>
            <w:r w:rsidRPr="00892532">
              <w:t>十條</w:t>
            </w:r>
            <w:r w:rsidRPr="00892532">
              <w:rPr>
                <w:rFonts w:hint="eastAsia"/>
              </w:rPr>
              <w:t xml:space="preserve">　(刪</w:t>
            </w:r>
            <w:r w:rsidRPr="00892532">
              <w:t>除</w:t>
            </w:r>
            <w:r w:rsidRPr="00892532">
              <w:rPr>
                <w:rFonts w:hint="eastAsia"/>
              </w:rPr>
              <w:t>)</w:t>
            </w:r>
          </w:p>
          <w:p w14:paraId="43A40EE3" w14:textId="77777777" w:rsidR="003E2F19" w:rsidRPr="00892532" w:rsidRDefault="003E2F19" w:rsidP="003E2F19">
            <w:pPr>
              <w:jc w:val="both"/>
              <w:rPr>
                <w:rFonts w:ascii="標楷體" w:eastAsia="標楷體" w:hAnsi="標楷體" w:cs="標楷體"/>
              </w:rPr>
            </w:pPr>
          </w:p>
        </w:tc>
        <w:tc>
          <w:tcPr>
            <w:tcW w:w="1667" w:type="pct"/>
            <w:shd w:val="clear" w:color="auto" w:fill="auto"/>
          </w:tcPr>
          <w:p w14:paraId="07DBE7A5" w14:textId="77777777" w:rsidR="003E2F19" w:rsidRPr="00892532" w:rsidRDefault="003E2F19" w:rsidP="003E2F19">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1A525BDE" w14:textId="04E801E0" w:rsidR="003E2F19" w:rsidRPr="00892532" w:rsidRDefault="003E2F19" w:rsidP="00C10CB9">
            <w:pPr>
              <w:pStyle w:val="4--"/>
              <w:ind w:left="487" w:hangingChars="203" w:hanging="487"/>
              <w:rPr>
                <w:u w:val="single"/>
              </w:rPr>
            </w:pPr>
            <w:r w:rsidRPr="00892532">
              <w:rPr>
                <w:rFonts w:hint="eastAsia"/>
              </w:rPr>
              <w:t>二、理由同現行條文第三條說明二</w:t>
            </w:r>
            <w:r w:rsidRPr="00892532">
              <w:t>。</w:t>
            </w:r>
          </w:p>
        </w:tc>
      </w:tr>
      <w:tr w:rsidR="003E2F19" w:rsidRPr="00892532" w14:paraId="414B85B9" w14:textId="77777777" w:rsidTr="00346F90">
        <w:tc>
          <w:tcPr>
            <w:tcW w:w="1666" w:type="pct"/>
            <w:shd w:val="clear" w:color="auto" w:fill="auto"/>
          </w:tcPr>
          <w:p w14:paraId="2B3EFEDC" w14:textId="77777777" w:rsidR="003E2F19" w:rsidRPr="00892532" w:rsidRDefault="003E2F19" w:rsidP="003E2F19">
            <w:pPr>
              <w:pStyle w:val="4-3"/>
            </w:pPr>
          </w:p>
        </w:tc>
        <w:tc>
          <w:tcPr>
            <w:tcW w:w="1667" w:type="pct"/>
            <w:shd w:val="clear" w:color="auto" w:fill="auto"/>
          </w:tcPr>
          <w:p w14:paraId="2AC3F705" w14:textId="77777777" w:rsidR="003E2F19" w:rsidRPr="00892532" w:rsidRDefault="003E2F19" w:rsidP="003E2F19">
            <w:pPr>
              <w:pStyle w:val="4-3"/>
            </w:pPr>
            <w:r w:rsidRPr="00892532">
              <w:rPr>
                <w:rFonts w:hint="eastAsia"/>
              </w:rPr>
              <w:t>第四百六</w:t>
            </w:r>
            <w:r w:rsidRPr="00892532">
              <w:t>十</w:t>
            </w:r>
            <w:r w:rsidRPr="00892532">
              <w:rPr>
                <w:rFonts w:hint="eastAsia"/>
              </w:rPr>
              <w:t>一</w:t>
            </w:r>
            <w:r w:rsidRPr="00892532">
              <w:t>條</w:t>
            </w:r>
            <w:r w:rsidRPr="00892532">
              <w:rPr>
                <w:rFonts w:hint="eastAsia"/>
              </w:rPr>
              <w:t xml:space="preserve">　(刪</w:t>
            </w:r>
            <w:r w:rsidRPr="00892532">
              <w:t>除</w:t>
            </w:r>
            <w:r w:rsidRPr="00892532">
              <w:rPr>
                <w:rFonts w:hint="eastAsia"/>
              </w:rPr>
              <w:t>)</w:t>
            </w:r>
          </w:p>
          <w:p w14:paraId="3AE83E07" w14:textId="77777777" w:rsidR="003E2F19" w:rsidRPr="00892532" w:rsidRDefault="003E2F19" w:rsidP="003E2F19">
            <w:pPr>
              <w:jc w:val="both"/>
              <w:rPr>
                <w:rFonts w:ascii="標楷體" w:eastAsia="標楷體" w:hAnsi="標楷體" w:cs="標楷體"/>
              </w:rPr>
            </w:pPr>
          </w:p>
        </w:tc>
        <w:tc>
          <w:tcPr>
            <w:tcW w:w="1667" w:type="pct"/>
            <w:shd w:val="clear" w:color="auto" w:fill="auto"/>
          </w:tcPr>
          <w:p w14:paraId="7AA069C2" w14:textId="77777777" w:rsidR="003E2F19" w:rsidRPr="00892532" w:rsidRDefault="003E2F19" w:rsidP="003E2F19">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770621CC" w14:textId="0218F66E" w:rsidR="003E2F19" w:rsidRPr="00892532" w:rsidRDefault="003E2F19" w:rsidP="00C10CB9">
            <w:pPr>
              <w:pStyle w:val="4--"/>
              <w:ind w:left="487" w:hangingChars="203" w:hanging="487"/>
              <w:rPr>
                <w:u w:val="single"/>
              </w:rPr>
            </w:pPr>
            <w:r w:rsidRPr="00892532">
              <w:rPr>
                <w:rFonts w:hint="eastAsia"/>
              </w:rPr>
              <w:t>二、理由同現行條文第三條說明二</w:t>
            </w:r>
            <w:r w:rsidRPr="00892532">
              <w:t>。</w:t>
            </w:r>
          </w:p>
        </w:tc>
      </w:tr>
      <w:tr w:rsidR="003E2F19" w:rsidRPr="00892532" w14:paraId="633B3631" w14:textId="77777777" w:rsidTr="00346F90">
        <w:tc>
          <w:tcPr>
            <w:tcW w:w="1666" w:type="pct"/>
            <w:shd w:val="clear" w:color="auto" w:fill="auto"/>
          </w:tcPr>
          <w:p w14:paraId="0955D25E" w14:textId="77777777" w:rsidR="003E2F19" w:rsidRPr="00892532" w:rsidRDefault="003E2F19" w:rsidP="003E2F19">
            <w:pPr>
              <w:pStyle w:val="4-3"/>
            </w:pPr>
          </w:p>
        </w:tc>
        <w:tc>
          <w:tcPr>
            <w:tcW w:w="1667" w:type="pct"/>
            <w:shd w:val="clear" w:color="auto" w:fill="auto"/>
          </w:tcPr>
          <w:p w14:paraId="3C74108D" w14:textId="77777777" w:rsidR="003E2F19" w:rsidRPr="00892532" w:rsidRDefault="003E2F19" w:rsidP="003E2F19">
            <w:pPr>
              <w:pStyle w:val="4-3"/>
            </w:pPr>
            <w:r w:rsidRPr="00892532">
              <w:rPr>
                <w:rFonts w:hint="eastAsia"/>
              </w:rPr>
              <w:t>第四百六</w:t>
            </w:r>
            <w:r w:rsidRPr="00892532">
              <w:t>十</w:t>
            </w:r>
            <w:r w:rsidRPr="00892532">
              <w:rPr>
                <w:rFonts w:hint="eastAsia"/>
              </w:rPr>
              <w:t>二</w:t>
            </w:r>
            <w:r w:rsidRPr="00892532">
              <w:t>條</w:t>
            </w:r>
            <w:r w:rsidRPr="00892532">
              <w:rPr>
                <w:rFonts w:hint="eastAsia"/>
              </w:rPr>
              <w:t xml:space="preserve">　(刪</w:t>
            </w:r>
            <w:r w:rsidRPr="00892532">
              <w:t>除</w:t>
            </w:r>
            <w:r w:rsidRPr="00892532">
              <w:rPr>
                <w:rFonts w:hint="eastAsia"/>
              </w:rPr>
              <w:t>)</w:t>
            </w:r>
          </w:p>
          <w:p w14:paraId="4BABD819" w14:textId="77777777" w:rsidR="003E2F19" w:rsidRPr="00892532" w:rsidRDefault="003E2F19" w:rsidP="003E2F19">
            <w:pPr>
              <w:jc w:val="both"/>
              <w:rPr>
                <w:rFonts w:ascii="標楷體" w:eastAsia="標楷體" w:hAnsi="標楷體" w:cs="標楷體"/>
              </w:rPr>
            </w:pPr>
          </w:p>
        </w:tc>
        <w:tc>
          <w:tcPr>
            <w:tcW w:w="1667" w:type="pct"/>
            <w:shd w:val="clear" w:color="auto" w:fill="auto"/>
          </w:tcPr>
          <w:p w14:paraId="1A8E1FFC" w14:textId="77777777" w:rsidR="003E2F19" w:rsidRPr="00892532" w:rsidRDefault="003E2F19" w:rsidP="003E2F19">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596DC569" w14:textId="4474D366" w:rsidR="003E2F19" w:rsidRPr="00892532" w:rsidRDefault="003E2F19" w:rsidP="00C10CB9">
            <w:pPr>
              <w:pStyle w:val="4--"/>
              <w:ind w:left="487" w:hangingChars="203" w:hanging="487"/>
              <w:rPr>
                <w:u w:val="single"/>
              </w:rPr>
            </w:pPr>
            <w:r w:rsidRPr="00892532">
              <w:rPr>
                <w:rFonts w:hint="eastAsia"/>
              </w:rPr>
              <w:t>二、理由同現行條文第三條說明二</w:t>
            </w:r>
            <w:r w:rsidRPr="00892532">
              <w:t>。</w:t>
            </w:r>
          </w:p>
        </w:tc>
      </w:tr>
      <w:tr w:rsidR="003E2F19" w:rsidRPr="00892532" w14:paraId="16A6F636" w14:textId="77777777" w:rsidTr="00346F90">
        <w:tc>
          <w:tcPr>
            <w:tcW w:w="1666" w:type="pct"/>
            <w:shd w:val="clear" w:color="auto" w:fill="auto"/>
          </w:tcPr>
          <w:p w14:paraId="719AE8F6" w14:textId="77777777" w:rsidR="003E2F19" w:rsidRPr="00892532" w:rsidRDefault="003E2F19" w:rsidP="003E2F19">
            <w:pPr>
              <w:pStyle w:val="4-3"/>
            </w:pPr>
          </w:p>
        </w:tc>
        <w:tc>
          <w:tcPr>
            <w:tcW w:w="1667" w:type="pct"/>
            <w:shd w:val="clear" w:color="auto" w:fill="auto"/>
          </w:tcPr>
          <w:p w14:paraId="5EE82C89" w14:textId="77777777" w:rsidR="003E2F19" w:rsidRPr="00892532" w:rsidRDefault="003E2F19" w:rsidP="003E2F19">
            <w:pPr>
              <w:pStyle w:val="4-3"/>
            </w:pPr>
            <w:r w:rsidRPr="00892532">
              <w:rPr>
                <w:rFonts w:hint="eastAsia"/>
              </w:rPr>
              <w:t>第四百六</w:t>
            </w:r>
            <w:r w:rsidRPr="00892532">
              <w:t>十</w:t>
            </w:r>
            <w:r w:rsidRPr="00892532">
              <w:rPr>
                <w:rFonts w:hint="eastAsia"/>
              </w:rPr>
              <w:t>三</w:t>
            </w:r>
            <w:r w:rsidRPr="00892532">
              <w:t>條</w:t>
            </w:r>
            <w:r w:rsidRPr="00892532">
              <w:rPr>
                <w:rFonts w:hint="eastAsia"/>
              </w:rPr>
              <w:t xml:space="preserve">　(刪</w:t>
            </w:r>
            <w:r w:rsidRPr="00892532">
              <w:t>除</w:t>
            </w:r>
            <w:r w:rsidRPr="00892532">
              <w:rPr>
                <w:rFonts w:hint="eastAsia"/>
              </w:rPr>
              <w:t>)</w:t>
            </w:r>
          </w:p>
          <w:p w14:paraId="0C0177B0" w14:textId="77777777" w:rsidR="003E2F19" w:rsidRPr="00892532" w:rsidRDefault="003E2F19" w:rsidP="003E2F19">
            <w:pPr>
              <w:jc w:val="both"/>
              <w:rPr>
                <w:rFonts w:ascii="標楷體" w:eastAsia="標楷體" w:hAnsi="標楷體" w:cs="標楷體"/>
              </w:rPr>
            </w:pPr>
          </w:p>
        </w:tc>
        <w:tc>
          <w:tcPr>
            <w:tcW w:w="1667" w:type="pct"/>
            <w:shd w:val="clear" w:color="auto" w:fill="auto"/>
          </w:tcPr>
          <w:p w14:paraId="2F594E57" w14:textId="77777777" w:rsidR="003E2F19" w:rsidRPr="00892532" w:rsidRDefault="003E2F19" w:rsidP="003E2F19">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101F2A50" w14:textId="5C16B167" w:rsidR="003E2F19" w:rsidRPr="00892532" w:rsidRDefault="003E2F19" w:rsidP="00C10CB9">
            <w:pPr>
              <w:pStyle w:val="4--"/>
              <w:ind w:left="487" w:hangingChars="203" w:hanging="487"/>
              <w:rPr>
                <w:u w:val="single"/>
              </w:rPr>
            </w:pPr>
            <w:r w:rsidRPr="00892532">
              <w:rPr>
                <w:rFonts w:hint="eastAsia"/>
              </w:rPr>
              <w:t>二、理由同現行條文第三條說明二</w:t>
            </w:r>
            <w:r w:rsidRPr="00892532">
              <w:t>。</w:t>
            </w:r>
          </w:p>
        </w:tc>
      </w:tr>
      <w:tr w:rsidR="003E2F19" w:rsidRPr="00892532" w14:paraId="0FDB9F4B" w14:textId="77777777" w:rsidTr="00346F90">
        <w:tc>
          <w:tcPr>
            <w:tcW w:w="1666" w:type="pct"/>
            <w:shd w:val="clear" w:color="auto" w:fill="auto"/>
          </w:tcPr>
          <w:p w14:paraId="1E404378" w14:textId="77777777" w:rsidR="003E2F19" w:rsidRPr="00892532" w:rsidRDefault="003E2F19" w:rsidP="003E2F19">
            <w:pPr>
              <w:pStyle w:val="4-3"/>
            </w:pPr>
          </w:p>
        </w:tc>
        <w:tc>
          <w:tcPr>
            <w:tcW w:w="1667" w:type="pct"/>
            <w:shd w:val="clear" w:color="auto" w:fill="auto"/>
          </w:tcPr>
          <w:p w14:paraId="226921DF" w14:textId="77777777" w:rsidR="003E2F19" w:rsidRPr="00892532" w:rsidRDefault="003E2F19" w:rsidP="003E2F19">
            <w:pPr>
              <w:pStyle w:val="4-3"/>
            </w:pPr>
            <w:r w:rsidRPr="00892532">
              <w:rPr>
                <w:rFonts w:hint="eastAsia"/>
              </w:rPr>
              <w:t>第四百六</w:t>
            </w:r>
            <w:r w:rsidRPr="00892532">
              <w:t>十</w:t>
            </w:r>
            <w:r w:rsidRPr="00892532">
              <w:rPr>
                <w:rFonts w:hint="eastAsia"/>
              </w:rPr>
              <w:t>四</w:t>
            </w:r>
            <w:r w:rsidRPr="00892532">
              <w:t>條</w:t>
            </w:r>
            <w:r w:rsidRPr="00892532">
              <w:rPr>
                <w:rFonts w:hint="eastAsia"/>
              </w:rPr>
              <w:t xml:space="preserve">　(刪</w:t>
            </w:r>
            <w:r w:rsidRPr="00892532">
              <w:t>除</w:t>
            </w:r>
            <w:r w:rsidRPr="00892532">
              <w:rPr>
                <w:rFonts w:hint="eastAsia"/>
              </w:rPr>
              <w:t>)</w:t>
            </w:r>
          </w:p>
          <w:p w14:paraId="3645223B" w14:textId="77777777" w:rsidR="003E2F19" w:rsidRPr="00892532" w:rsidRDefault="003E2F19" w:rsidP="003E2F19">
            <w:pPr>
              <w:jc w:val="both"/>
              <w:rPr>
                <w:rFonts w:ascii="標楷體" w:eastAsia="標楷體" w:hAnsi="標楷體" w:cs="標楷體"/>
              </w:rPr>
            </w:pPr>
          </w:p>
        </w:tc>
        <w:tc>
          <w:tcPr>
            <w:tcW w:w="1667" w:type="pct"/>
            <w:shd w:val="clear" w:color="auto" w:fill="auto"/>
          </w:tcPr>
          <w:p w14:paraId="153F1072" w14:textId="77777777" w:rsidR="003E2F19" w:rsidRPr="00892532" w:rsidRDefault="003E2F19" w:rsidP="003E2F19">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2F66A52E" w14:textId="6B16C285" w:rsidR="003E2F19" w:rsidRPr="00892532" w:rsidRDefault="003E2F19" w:rsidP="00C10CB9">
            <w:pPr>
              <w:pStyle w:val="4--"/>
              <w:ind w:left="487" w:hangingChars="203" w:hanging="487"/>
              <w:rPr>
                <w:u w:val="single"/>
              </w:rPr>
            </w:pPr>
            <w:r w:rsidRPr="00892532">
              <w:rPr>
                <w:rFonts w:hint="eastAsia"/>
              </w:rPr>
              <w:t>二、理由同現行條文第三條說明二</w:t>
            </w:r>
            <w:r w:rsidRPr="00892532">
              <w:t>。</w:t>
            </w:r>
          </w:p>
        </w:tc>
      </w:tr>
      <w:tr w:rsidR="003E2F19" w:rsidRPr="00892532" w14:paraId="7293DB7F" w14:textId="77777777" w:rsidTr="00346F90">
        <w:tc>
          <w:tcPr>
            <w:tcW w:w="1666" w:type="pct"/>
            <w:shd w:val="clear" w:color="auto" w:fill="auto"/>
          </w:tcPr>
          <w:p w14:paraId="777AC1F5" w14:textId="77777777" w:rsidR="003E2F19" w:rsidRPr="00892532" w:rsidRDefault="003E2F19" w:rsidP="003E2F19">
            <w:pPr>
              <w:pStyle w:val="4-3"/>
            </w:pPr>
          </w:p>
        </w:tc>
        <w:tc>
          <w:tcPr>
            <w:tcW w:w="1667" w:type="pct"/>
            <w:shd w:val="clear" w:color="auto" w:fill="auto"/>
          </w:tcPr>
          <w:p w14:paraId="3B6FB94F" w14:textId="77777777" w:rsidR="003E2F19" w:rsidRPr="00892532" w:rsidRDefault="003E2F19" w:rsidP="003E2F19">
            <w:pPr>
              <w:pStyle w:val="4-3"/>
            </w:pPr>
            <w:r w:rsidRPr="00892532">
              <w:rPr>
                <w:rFonts w:hint="eastAsia"/>
              </w:rPr>
              <w:t>第四百六</w:t>
            </w:r>
            <w:r w:rsidRPr="00892532">
              <w:t>十</w:t>
            </w:r>
            <w:r w:rsidRPr="00892532">
              <w:rPr>
                <w:rFonts w:hint="eastAsia"/>
              </w:rPr>
              <w:t>五</w:t>
            </w:r>
            <w:r w:rsidRPr="00892532">
              <w:t>條</w:t>
            </w:r>
            <w:r w:rsidRPr="00892532">
              <w:rPr>
                <w:rFonts w:hint="eastAsia"/>
              </w:rPr>
              <w:t xml:space="preserve">　(刪</w:t>
            </w:r>
            <w:r w:rsidRPr="00892532">
              <w:t>除</w:t>
            </w:r>
            <w:r w:rsidRPr="00892532">
              <w:rPr>
                <w:rFonts w:hint="eastAsia"/>
              </w:rPr>
              <w:t>)</w:t>
            </w:r>
          </w:p>
          <w:p w14:paraId="4824D55B" w14:textId="77777777" w:rsidR="003E2F19" w:rsidRPr="00892532" w:rsidRDefault="003E2F19" w:rsidP="003E2F19">
            <w:pPr>
              <w:pStyle w:val="4-3"/>
            </w:pPr>
          </w:p>
        </w:tc>
        <w:tc>
          <w:tcPr>
            <w:tcW w:w="1667" w:type="pct"/>
            <w:shd w:val="clear" w:color="auto" w:fill="auto"/>
          </w:tcPr>
          <w:p w14:paraId="4819CCBD" w14:textId="77777777" w:rsidR="003E2F19" w:rsidRPr="00892532" w:rsidRDefault="003E2F19" w:rsidP="003E2F19">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20D04FD8" w14:textId="71FE4D9E" w:rsidR="003E2F19" w:rsidRPr="00892532" w:rsidRDefault="003E2F19" w:rsidP="00C10CB9">
            <w:pPr>
              <w:pStyle w:val="4--"/>
              <w:ind w:left="487" w:hangingChars="203" w:hanging="487"/>
            </w:pPr>
            <w:r w:rsidRPr="00892532">
              <w:rPr>
                <w:rFonts w:hint="eastAsia"/>
              </w:rPr>
              <w:t>二、理由同現行條文第三條說明二</w:t>
            </w:r>
            <w:r w:rsidRPr="00892532">
              <w:t>。</w:t>
            </w:r>
          </w:p>
        </w:tc>
      </w:tr>
      <w:tr w:rsidR="003E2F19" w:rsidRPr="00892532" w14:paraId="5406A9BD" w14:textId="77777777" w:rsidTr="00346F90">
        <w:tc>
          <w:tcPr>
            <w:tcW w:w="1666" w:type="pct"/>
            <w:shd w:val="clear" w:color="auto" w:fill="auto"/>
          </w:tcPr>
          <w:p w14:paraId="2D5882A9" w14:textId="77777777" w:rsidR="003E2F19" w:rsidRPr="00892532" w:rsidRDefault="003E2F19" w:rsidP="003E2F19">
            <w:pPr>
              <w:pStyle w:val="4-3"/>
            </w:pPr>
          </w:p>
        </w:tc>
        <w:tc>
          <w:tcPr>
            <w:tcW w:w="1667" w:type="pct"/>
            <w:shd w:val="clear" w:color="auto" w:fill="auto"/>
          </w:tcPr>
          <w:p w14:paraId="37995A0C" w14:textId="77777777" w:rsidR="003E2F19" w:rsidRPr="00892532" w:rsidRDefault="003E2F19" w:rsidP="003E2F19">
            <w:pPr>
              <w:pStyle w:val="4-3"/>
            </w:pPr>
            <w:r w:rsidRPr="00892532">
              <w:rPr>
                <w:rFonts w:hint="eastAsia"/>
              </w:rPr>
              <w:t>第四百六</w:t>
            </w:r>
            <w:r w:rsidRPr="00892532">
              <w:t>十</w:t>
            </w:r>
            <w:r w:rsidRPr="00892532">
              <w:rPr>
                <w:rFonts w:hint="eastAsia"/>
              </w:rPr>
              <w:t>六</w:t>
            </w:r>
            <w:r w:rsidRPr="00892532">
              <w:t>條</w:t>
            </w:r>
            <w:r w:rsidRPr="00892532">
              <w:rPr>
                <w:rFonts w:hint="eastAsia"/>
              </w:rPr>
              <w:t xml:space="preserve">　(刪</w:t>
            </w:r>
            <w:r w:rsidRPr="00892532">
              <w:t>除</w:t>
            </w:r>
            <w:r w:rsidRPr="00892532">
              <w:rPr>
                <w:rFonts w:hint="eastAsia"/>
              </w:rPr>
              <w:t>)</w:t>
            </w:r>
          </w:p>
          <w:p w14:paraId="1120513C" w14:textId="77777777" w:rsidR="003E2F19" w:rsidRPr="00892532" w:rsidRDefault="003E2F19" w:rsidP="003E2F19">
            <w:pPr>
              <w:pStyle w:val="4-3"/>
            </w:pPr>
          </w:p>
        </w:tc>
        <w:tc>
          <w:tcPr>
            <w:tcW w:w="1667" w:type="pct"/>
            <w:shd w:val="clear" w:color="auto" w:fill="auto"/>
          </w:tcPr>
          <w:p w14:paraId="1FD91A3B" w14:textId="77777777" w:rsidR="003E2F19" w:rsidRPr="00892532" w:rsidRDefault="003E2F19" w:rsidP="003E2F19">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66CFFC15" w14:textId="4A197A4A" w:rsidR="003E2F19" w:rsidRPr="00892532" w:rsidRDefault="003E2F19" w:rsidP="00C10CB9">
            <w:pPr>
              <w:pStyle w:val="4--"/>
              <w:ind w:left="487" w:hangingChars="203" w:hanging="487"/>
            </w:pPr>
            <w:r w:rsidRPr="00892532">
              <w:rPr>
                <w:rFonts w:hint="eastAsia"/>
              </w:rPr>
              <w:t>二、理由同現行條文第三條說明二</w:t>
            </w:r>
            <w:r w:rsidRPr="00892532">
              <w:t>。</w:t>
            </w:r>
          </w:p>
        </w:tc>
      </w:tr>
      <w:tr w:rsidR="003E2F19" w:rsidRPr="00892532" w14:paraId="03DF655E" w14:textId="77777777" w:rsidTr="00346F90">
        <w:tc>
          <w:tcPr>
            <w:tcW w:w="1666" w:type="pct"/>
            <w:shd w:val="clear" w:color="auto" w:fill="auto"/>
          </w:tcPr>
          <w:p w14:paraId="1EAA9805" w14:textId="77777777" w:rsidR="003E2F19" w:rsidRPr="00892532" w:rsidRDefault="003E2F19" w:rsidP="003E2F19">
            <w:pPr>
              <w:pStyle w:val="4-3"/>
            </w:pPr>
          </w:p>
        </w:tc>
        <w:tc>
          <w:tcPr>
            <w:tcW w:w="1667" w:type="pct"/>
            <w:shd w:val="clear" w:color="auto" w:fill="auto"/>
          </w:tcPr>
          <w:p w14:paraId="1196C1EC" w14:textId="77777777" w:rsidR="003E2F19" w:rsidRPr="00892532" w:rsidRDefault="003E2F19" w:rsidP="003E2F19">
            <w:pPr>
              <w:pStyle w:val="4-3"/>
            </w:pPr>
            <w:r w:rsidRPr="00892532">
              <w:rPr>
                <w:rFonts w:hint="eastAsia"/>
              </w:rPr>
              <w:t>第四百六</w:t>
            </w:r>
            <w:r w:rsidRPr="00892532">
              <w:t>十</w:t>
            </w:r>
            <w:r w:rsidRPr="00892532">
              <w:rPr>
                <w:rFonts w:hint="eastAsia"/>
              </w:rPr>
              <w:t>七</w:t>
            </w:r>
            <w:r w:rsidRPr="00892532">
              <w:t>條</w:t>
            </w:r>
            <w:r w:rsidRPr="00892532">
              <w:rPr>
                <w:rFonts w:hint="eastAsia"/>
              </w:rPr>
              <w:t xml:space="preserve">　(刪</w:t>
            </w:r>
            <w:r w:rsidRPr="00892532">
              <w:t>除</w:t>
            </w:r>
            <w:r w:rsidRPr="00892532">
              <w:rPr>
                <w:rFonts w:hint="eastAsia"/>
              </w:rPr>
              <w:t>)</w:t>
            </w:r>
          </w:p>
          <w:p w14:paraId="5F9A46DC" w14:textId="77777777" w:rsidR="003E2F19" w:rsidRPr="00892532" w:rsidRDefault="003E2F19" w:rsidP="003E2F19">
            <w:pPr>
              <w:pStyle w:val="4-3"/>
            </w:pPr>
          </w:p>
        </w:tc>
        <w:tc>
          <w:tcPr>
            <w:tcW w:w="1667" w:type="pct"/>
            <w:shd w:val="clear" w:color="auto" w:fill="auto"/>
          </w:tcPr>
          <w:p w14:paraId="3C9D54BE" w14:textId="77777777" w:rsidR="003E2F19" w:rsidRPr="00892532" w:rsidRDefault="003E2F19" w:rsidP="003E2F19">
            <w:pPr>
              <w:pStyle w:val="4--"/>
              <w:rPr>
                <w:u w:val="single"/>
              </w:rPr>
            </w:pPr>
            <w:r w:rsidRPr="00892532">
              <w:rPr>
                <w:rFonts w:hint="eastAsia"/>
              </w:rPr>
              <w:lastRenderedPageBreak/>
              <w:t>一、</w:t>
            </w:r>
            <w:r w:rsidRPr="00892532">
              <w:rPr>
                <w:rFonts w:hint="eastAsia"/>
                <w:u w:val="single"/>
              </w:rPr>
              <w:t>本</w:t>
            </w:r>
            <w:r w:rsidRPr="00892532">
              <w:rPr>
                <w:u w:val="single"/>
              </w:rPr>
              <w:t>條刪除</w:t>
            </w:r>
            <w:r w:rsidRPr="00892532">
              <w:t>。</w:t>
            </w:r>
          </w:p>
          <w:p w14:paraId="7AC8C94C" w14:textId="63E83DBB" w:rsidR="003E2F19" w:rsidRPr="00892532" w:rsidRDefault="003E2F19" w:rsidP="00C10CB9">
            <w:pPr>
              <w:pStyle w:val="4--"/>
              <w:ind w:left="487" w:hangingChars="203" w:hanging="487"/>
            </w:pPr>
            <w:r w:rsidRPr="00892532">
              <w:rPr>
                <w:rFonts w:hint="eastAsia"/>
              </w:rPr>
              <w:lastRenderedPageBreak/>
              <w:t>二、理由同現行條文第三條說明二</w:t>
            </w:r>
            <w:r w:rsidRPr="00892532">
              <w:t>。</w:t>
            </w:r>
          </w:p>
        </w:tc>
      </w:tr>
      <w:tr w:rsidR="003E2F19" w:rsidRPr="00892532" w14:paraId="708EC019" w14:textId="77777777" w:rsidTr="00346F90">
        <w:tc>
          <w:tcPr>
            <w:tcW w:w="1666" w:type="pct"/>
            <w:shd w:val="clear" w:color="auto" w:fill="auto"/>
          </w:tcPr>
          <w:p w14:paraId="2C408B43" w14:textId="77777777" w:rsidR="003E2F19" w:rsidRPr="00892532" w:rsidRDefault="003E2F19" w:rsidP="003E2F19">
            <w:pPr>
              <w:pStyle w:val="4-3"/>
            </w:pPr>
          </w:p>
        </w:tc>
        <w:tc>
          <w:tcPr>
            <w:tcW w:w="1667" w:type="pct"/>
            <w:shd w:val="clear" w:color="auto" w:fill="auto"/>
          </w:tcPr>
          <w:p w14:paraId="432B4116" w14:textId="77777777" w:rsidR="003E2F19" w:rsidRPr="00892532" w:rsidRDefault="003E2F19" w:rsidP="003E2F19">
            <w:pPr>
              <w:pStyle w:val="4-3"/>
            </w:pPr>
            <w:r w:rsidRPr="00892532">
              <w:rPr>
                <w:rFonts w:hint="eastAsia"/>
              </w:rPr>
              <w:t>第四百六</w:t>
            </w:r>
            <w:r w:rsidRPr="00892532">
              <w:t>十</w:t>
            </w:r>
            <w:r w:rsidRPr="00892532">
              <w:rPr>
                <w:rFonts w:hint="eastAsia"/>
              </w:rPr>
              <w:t>八</w:t>
            </w:r>
            <w:r w:rsidRPr="00892532">
              <w:t>條</w:t>
            </w:r>
            <w:r w:rsidRPr="00892532">
              <w:rPr>
                <w:rFonts w:hint="eastAsia"/>
              </w:rPr>
              <w:t xml:space="preserve">　(刪</w:t>
            </w:r>
            <w:r w:rsidRPr="00892532">
              <w:t>除</w:t>
            </w:r>
            <w:r w:rsidRPr="00892532">
              <w:rPr>
                <w:rFonts w:hint="eastAsia"/>
              </w:rPr>
              <w:t>)</w:t>
            </w:r>
          </w:p>
          <w:p w14:paraId="6D6CC839" w14:textId="77777777" w:rsidR="003E2F19" w:rsidRPr="00892532" w:rsidRDefault="003E2F19" w:rsidP="003E2F19">
            <w:pPr>
              <w:pStyle w:val="4-3"/>
            </w:pPr>
          </w:p>
        </w:tc>
        <w:tc>
          <w:tcPr>
            <w:tcW w:w="1667" w:type="pct"/>
            <w:shd w:val="clear" w:color="auto" w:fill="auto"/>
          </w:tcPr>
          <w:p w14:paraId="014A2DBE" w14:textId="77777777" w:rsidR="003E2F19" w:rsidRPr="00892532" w:rsidRDefault="003E2F19" w:rsidP="003E2F19">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15C98F65" w14:textId="1B71DB3E" w:rsidR="003E2F19" w:rsidRPr="00892532" w:rsidRDefault="003E2F19" w:rsidP="00C10CB9">
            <w:pPr>
              <w:pStyle w:val="4--"/>
              <w:ind w:left="487" w:hangingChars="203" w:hanging="487"/>
            </w:pPr>
            <w:r w:rsidRPr="00892532">
              <w:rPr>
                <w:rFonts w:hint="eastAsia"/>
              </w:rPr>
              <w:t>二、理由同現行條文第三條說明二</w:t>
            </w:r>
            <w:r w:rsidRPr="00892532">
              <w:t>。</w:t>
            </w:r>
          </w:p>
        </w:tc>
      </w:tr>
      <w:tr w:rsidR="003E2F19" w:rsidRPr="00892532" w14:paraId="3B050BE5" w14:textId="77777777" w:rsidTr="00346F90">
        <w:tc>
          <w:tcPr>
            <w:tcW w:w="1666" w:type="pct"/>
            <w:shd w:val="clear" w:color="auto" w:fill="auto"/>
          </w:tcPr>
          <w:p w14:paraId="2F6C8372" w14:textId="77777777" w:rsidR="003E2F19" w:rsidRPr="00892532" w:rsidRDefault="003E2F19" w:rsidP="003E2F19">
            <w:pPr>
              <w:pStyle w:val="4-3"/>
            </w:pPr>
          </w:p>
        </w:tc>
        <w:tc>
          <w:tcPr>
            <w:tcW w:w="1667" w:type="pct"/>
            <w:shd w:val="clear" w:color="auto" w:fill="auto"/>
          </w:tcPr>
          <w:p w14:paraId="70FB6E20" w14:textId="77777777" w:rsidR="003E2F19" w:rsidRPr="00892532" w:rsidRDefault="003E2F19" w:rsidP="003E2F19">
            <w:pPr>
              <w:pStyle w:val="4-3"/>
            </w:pPr>
            <w:r w:rsidRPr="00892532">
              <w:rPr>
                <w:rFonts w:hint="eastAsia"/>
              </w:rPr>
              <w:t>第四百六</w:t>
            </w:r>
            <w:r w:rsidRPr="00892532">
              <w:t>十</w:t>
            </w:r>
            <w:r w:rsidRPr="00892532">
              <w:rPr>
                <w:rFonts w:hint="eastAsia"/>
              </w:rPr>
              <w:t>九</w:t>
            </w:r>
            <w:r w:rsidRPr="00892532">
              <w:t>條</w:t>
            </w:r>
            <w:r w:rsidRPr="00892532">
              <w:rPr>
                <w:rFonts w:hint="eastAsia"/>
              </w:rPr>
              <w:t xml:space="preserve">　(刪</w:t>
            </w:r>
            <w:r w:rsidRPr="00892532">
              <w:t>除</w:t>
            </w:r>
            <w:r w:rsidRPr="00892532">
              <w:rPr>
                <w:rFonts w:hint="eastAsia"/>
              </w:rPr>
              <w:t>)</w:t>
            </w:r>
          </w:p>
          <w:p w14:paraId="78BCA6ED" w14:textId="77777777" w:rsidR="003E2F19" w:rsidRPr="00892532" w:rsidRDefault="003E2F19" w:rsidP="003E2F19">
            <w:pPr>
              <w:pStyle w:val="4-3"/>
            </w:pPr>
          </w:p>
        </w:tc>
        <w:tc>
          <w:tcPr>
            <w:tcW w:w="1667" w:type="pct"/>
            <w:shd w:val="clear" w:color="auto" w:fill="auto"/>
          </w:tcPr>
          <w:p w14:paraId="785CC21D" w14:textId="77777777" w:rsidR="003E2F19" w:rsidRPr="00892532" w:rsidRDefault="003E2F19" w:rsidP="003E2F19">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198FC1A8" w14:textId="210FDD60" w:rsidR="003E2F19" w:rsidRPr="00892532" w:rsidRDefault="003E2F19" w:rsidP="00C10CB9">
            <w:pPr>
              <w:pStyle w:val="4--"/>
              <w:ind w:left="487" w:hangingChars="203" w:hanging="487"/>
            </w:pPr>
            <w:r w:rsidRPr="00892532">
              <w:rPr>
                <w:rFonts w:hint="eastAsia"/>
              </w:rPr>
              <w:t>二、理由同現行條文第三條說明二</w:t>
            </w:r>
            <w:r w:rsidRPr="00892532">
              <w:t>。</w:t>
            </w:r>
          </w:p>
        </w:tc>
      </w:tr>
      <w:tr w:rsidR="003E2F19" w:rsidRPr="00892532" w14:paraId="196387C0" w14:textId="77777777" w:rsidTr="00346F90">
        <w:tc>
          <w:tcPr>
            <w:tcW w:w="1666" w:type="pct"/>
            <w:shd w:val="clear" w:color="auto" w:fill="auto"/>
          </w:tcPr>
          <w:p w14:paraId="4BA61D11" w14:textId="77777777" w:rsidR="003E2F19" w:rsidRPr="00892532" w:rsidRDefault="003E2F19" w:rsidP="003E2F19">
            <w:pPr>
              <w:pStyle w:val="4-3"/>
            </w:pPr>
          </w:p>
        </w:tc>
        <w:tc>
          <w:tcPr>
            <w:tcW w:w="1667" w:type="pct"/>
            <w:shd w:val="clear" w:color="auto" w:fill="auto"/>
          </w:tcPr>
          <w:p w14:paraId="3EB5FCF4" w14:textId="77777777" w:rsidR="003E2F19" w:rsidRPr="00892532" w:rsidRDefault="003E2F19" w:rsidP="003E2F19">
            <w:pPr>
              <w:pStyle w:val="4-3"/>
            </w:pPr>
            <w:r w:rsidRPr="00892532">
              <w:rPr>
                <w:rFonts w:hint="eastAsia"/>
              </w:rPr>
              <w:t>第四百七</w:t>
            </w:r>
            <w:r w:rsidRPr="00892532">
              <w:t>十條</w:t>
            </w:r>
            <w:r w:rsidRPr="00892532">
              <w:rPr>
                <w:rFonts w:hint="eastAsia"/>
              </w:rPr>
              <w:t xml:space="preserve">　(刪</w:t>
            </w:r>
            <w:r w:rsidRPr="00892532">
              <w:t>除</w:t>
            </w:r>
            <w:r w:rsidRPr="00892532">
              <w:rPr>
                <w:rFonts w:hint="eastAsia"/>
              </w:rPr>
              <w:t>)</w:t>
            </w:r>
          </w:p>
          <w:p w14:paraId="66B5E611" w14:textId="77777777" w:rsidR="003E2F19" w:rsidRPr="00892532" w:rsidRDefault="003E2F19" w:rsidP="003E2F19">
            <w:pPr>
              <w:pStyle w:val="4-3"/>
            </w:pPr>
          </w:p>
        </w:tc>
        <w:tc>
          <w:tcPr>
            <w:tcW w:w="1667" w:type="pct"/>
            <w:shd w:val="clear" w:color="auto" w:fill="auto"/>
          </w:tcPr>
          <w:p w14:paraId="6B481AAD" w14:textId="77777777" w:rsidR="003E2F19" w:rsidRPr="00892532" w:rsidRDefault="003E2F19" w:rsidP="003E2F19">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48344C65" w14:textId="185D4560" w:rsidR="003E2F19" w:rsidRPr="00892532" w:rsidRDefault="003E2F19" w:rsidP="00C10CB9">
            <w:pPr>
              <w:pStyle w:val="4--"/>
              <w:ind w:left="487" w:hangingChars="203" w:hanging="487"/>
            </w:pPr>
            <w:r w:rsidRPr="00892532">
              <w:rPr>
                <w:rFonts w:hint="eastAsia"/>
              </w:rPr>
              <w:t>二、理由同現行條文第三條說明二</w:t>
            </w:r>
            <w:r w:rsidRPr="00892532">
              <w:t>。</w:t>
            </w:r>
          </w:p>
        </w:tc>
      </w:tr>
      <w:tr w:rsidR="003E2F19" w:rsidRPr="00892532" w14:paraId="7EFB4AED" w14:textId="77777777" w:rsidTr="00346F90">
        <w:tc>
          <w:tcPr>
            <w:tcW w:w="1666" w:type="pct"/>
            <w:shd w:val="clear" w:color="auto" w:fill="auto"/>
          </w:tcPr>
          <w:p w14:paraId="1A5B880D" w14:textId="77777777" w:rsidR="003E2F19" w:rsidRPr="00892532" w:rsidRDefault="003E2F19" w:rsidP="003E2F19">
            <w:pPr>
              <w:pStyle w:val="4-3"/>
            </w:pPr>
          </w:p>
        </w:tc>
        <w:tc>
          <w:tcPr>
            <w:tcW w:w="1667" w:type="pct"/>
            <w:shd w:val="clear" w:color="auto" w:fill="auto"/>
          </w:tcPr>
          <w:p w14:paraId="447F1026" w14:textId="77777777" w:rsidR="003E2F19" w:rsidRPr="00892532" w:rsidRDefault="003E2F19" w:rsidP="003E2F19">
            <w:pPr>
              <w:pStyle w:val="4-3"/>
            </w:pPr>
            <w:r w:rsidRPr="00892532">
              <w:rPr>
                <w:rFonts w:hint="eastAsia"/>
              </w:rPr>
              <w:t>第四百七</w:t>
            </w:r>
            <w:r w:rsidRPr="00892532">
              <w:t>十</w:t>
            </w:r>
            <w:r w:rsidRPr="00892532">
              <w:rPr>
                <w:rFonts w:hint="eastAsia"/>
              </w:rPr>
              <w:t>一</w:t>
            </w:r>
            <w:r w:rsidRPr="00892532">
              <w:t>條</w:t>
            </w:r>
            <w:r w:rsidRPr="00892532">
              <w:rPr>
                <w:rFonts w:hint="eastAsia"/>
              </w:rPr>
              <w:t xml:space="preserve">　(刪</w:t>
            </w:r>
            <w:r w:rsidRPr="00892532">
              <w:t>除</w:t>
            </w:r>
            <w:r w:rsidRPr="00892532">
              <w:rPr>
                <w:rFonts w:hint="eastAsia"/>
              </w:rPr>
              <w:t>)</w:t>
            </w:r>
          </w:p>
          <w:p w14:paraId="599B48D6" w14:textId="77777777" w:rsidR="003E2F19" w:rsidRPr="00892532" w:rsidRDefault="003E2F19" w:rsidP="003E2F19">
            <w:pPr>
              <w:pStyle w:val="4-3"/>
            </w:pPr>
          </w:p>
        </w:tc>
        <w:tc>
          <w:tcPr>
            <w:tcW w:w="1667" w:type="pct"/>
            <w:shd w:val="clear" w:color="auto" w:fill="auto"/>
          </w:tcPr>
          <w:p w14:paraId="35461B13" w14:textId="77777777" w:rsidR="003E2F19" w:rsidRPr="00892532" w:rsidRDefault="003E2F19" w:rsidP="003E2F19">
            <w:pPr>
              <w:pStyle w:val="4--"/>
              <w:rPr>
                <w:u w:val="single"/>
              </w:rPr>
            </w:pPr>
            <w:r w:rsidRPr="00892532">
              <w:rPr>
                <w:rFonts w:hint="eastAsia"/>
              </w:rPr>
              <w:t>一、</w:t>
            </w:r>
            <w:r w:rsidRPr="00892532">
              <w:rPr>
                <w:rFonts w:hint="eastAsia"/>
                <w:u w:val="single"/>
              </w:rPr>
              <w:t>本</w:t>
            </w:r>
            <w:r w:rsidRPr="00892532">
              <w:rPr>
                <w:u w:val="single"/>
              </w:rPr>
              <w:t>條刪除</w:t>
            </w:r>
            <w:r w:rsidRPr="00892532">
              <w:t>。</w:t>
            </w:r>
          </w:p>
          <w:p w14:paraId="5D897FDE" w14:textId="7978044D" w:rsidR="003E2F19" w:rsidRPr="00892532" w:rsidRDefault="003E2F19" w:rsidP="00C10CB9">
            <w:pPr>
              <w:pStyle w:val="4--"/>
              <w:ind w:left="487" w:hangingChars="203" w:hanging="487"/>
            </w:pPr>
            <w:r w:rsidRPr="00892532">
              <w:rPr>
                <w:rFonts w:hint="eastAsia"/>
              </w:rPr>
              <w:t>二、理由同現行條文第三條說明二</w:t>
            </w:r>
            <w:r w:rsidRPr="00892532">
              <w:t>。</w:t>
            </w:r>
          </w:p>
        </w:tc>
      </w:tr>
      <w:tr w:rsidR="009F68C8" w:rsidRPr="00892532" w14:paraId="5C2699E4" w14:textId="77777777" w:rsidTr="00346F90">
        <w:tc>
          <w:tcPr>
            <w:tcW w:w="1666" w:type="pct"/>
            <w:shd w:val="clear" w:color="auto" w:fill="auto"/>
          </w:tcPr>
          <w:p w14:paraId="3178756D" w14:textId="7F07F033" w:rsidR="009F68C8" w:rsidRPr="00892532" w:rsidRDefault="009F68C8" w:rsidP="009F68C8">
            <w:pPr>
              <w:pStyle w:val="4-1"/>
              <w:rPr>
                <w:color w:val="auto"/>
              </w:rPr>
            </w:pPr>
            <w:bookmarkStart w:id="769" w:name="_Toc528687543"/>
            <w:bookmarkStart w:id="770" w:name="_Toc48125504"/>
            <w:bookmarkStart w:id="771" w:name="_Toc101092467"/>
            <w:bookmarkEnd w:id="768"/>
            <w:r w:rsidRPr="00892532">
              <w:rPr>
                <w:color w:val="auto"/>
              </w:rPr>
              <w:t>第</w:t>
            </w:r>
            <w:r w:rsidRPr="00892532">
              <w:rPr>
                <w:rFonts w:hint="eastAsia"/>
                <w:color w:val="auto"/>
                <w:u w:val="single"/>
              </w:rPr>
              <w:t>四</w:t>
            </w:r>
            <w:r w:rsidRPr="00892532">
              <w:rPr>
                <w:color w:val="auto"/>
              </w:rPr>
              <w:t>節</w:t>
            </w:r>
            <w:r w:rsidRPr="00892532">
              <w:rPr>
                <w:rFonts w:hint="eastAsia"/>
                <w:color w:val="auto"/>
              </w:rPr>
              <w:t xml:space="preserve">　</w:t>
            </w:r>
            <w:r w:rsidRPr="00892532">
              <w:rPr>
                <w:color w:val="auto"/>
              </w:rPr>
              <w:t>電度表裝置</w:t>
            </w:r>
            <w:bookmarkEnd w:id="769"/>
            <w:bookmarkEnd w:id="770"/>
            <w:bookmarkEnd w:id="771"/>
          </w:p>
        </w:tc>
        <w:tc>
          <w:tcPr>
            <w:tcW w:w="1667" w:type="pct"/>
            <w:shd w:val="clear" w:color="auto" w:fill="auto"/>
          </w:tcPr>
          <w:p w14:paraId="42D26900" w14:textId="56FEE95F" w:rsidR="009F68C8" w:rsidRPr="00892532" w:rsidRDefault="009F68C8" w:rsidP="009F68C8">
            <w:pPr>
              <w:pStyle w:val="-42"/>
              <w:ind w:left="221" w:hanging="221"/>
              <w:rPr>
                <w:szCs w:val="24"/>
              </w:rPr>
            </w:pPr>
            <w:r w:rsidRPr="00892532">
              <w:rPr>
                <w:rFonts w:hint="eastAsia"/>
                <w:szCs w:val="24"/>
              </w:rPr>
              <w:t>第八章</w:t>
            </w:r>
            <w:r w:rsidRPr="00892532">
              <w:rPr>
                <w:rFonts w:hint="eastAsia"/>
              </w:rPr>
              <w:t xml:space="preserve">　</w:t>
            </w:r>
            <w:r w:rsidRPr="00892532">
              <w:rPr>
                <w:szCs w:val="24"/>
              </w:rPr>
              <w:t>低壓接戶線、進屋線及電度表工程</w:t>
            </w:r>
          </w:p>
          <w:p w14:paraId="753D9DED" w14:textId="54029377" w:rsidR="009F68C8" w:rsidRPr="00892532" w:rsidRDefault="009F68C8" w:rsidP="009F68C8">
            <w:pPr>
              <w:pStyle w:val="-42"/>
              <w:ind w:left="221" w:hanging="221"/>
              <w:rPr>
                <w:szCs w:val="24"/>
              </w:rPr>
            </w:pPr>
            <w:r w:rsidRPr="00892532">
              <w:rPr>
                <w:szCs w:val="24"/>
              </w:rPr>
              <w:t>第三節</w:t>
            </w:r>
            <w:r w:rsidRPr="00892532">
              <w:rPr>
                <w:rFonts w:hint="eastAsia"/>
              </w:rPr>
              <w:t xml:space="preserve">　</w:t>
            </w:r>
            <w:r w:rsidRPr="00892532">
              <w:rPr>
                <w:szCs w:val="24"/>
              </w:rPr>
              <w:t>電度表裝置</w:t>
            </w:r>
          </w:p>
        </w:tc>
        <w:tc>
          <w:tcPr>
            <w:tcW w:w="1667" w:type="pct"/>
            <w:shd w:val="clear" w:color="auto" w:fill="auto"/>
          </w:tcPr>
          <w:p w14:paraId="2D695184" w14:textId="77777777" w:rsidR="009F68C8" w:rsidRPr="00892532" w:rsidRDefault="009F68C8" w:rsidP="009F68C8">
            <w:pPr>
              <w:pStyle w:val="4--"/>
              <w:numPr>
                <w:ilvl w:val="0"/>
                <w:numId w:val="985"/>
              </w:numPr>
            </w:pPr>
            <w:r w:rsidRPr="00892532">
              <w:rPr>
                <w:rFonts w:hint="eastAsia"/>
              </w:rPr>
              <w:t>節次變更。</w:t>
            </w:r>
          </w:p>
          <w:p w14:paraId="57E08A4D" w14:textId="7910499F" w:rsidR="009F68C8" w:rsidRPr="00892532" w:rsidRDefault="009F68C8" w:rsidP="009F68C8">
            <w:pPr>
              <w:pStyle w:val="4--"/>
              <w:numPr>
                <w:ilvl w:val="0"/>
                <w:numId w:val="985"/>
              </w:numPr>
            </w:pPr>
            <w:r w:rsidRPr="00892532">
              <w:rPr>
                <w:rFonts w:hint="eastAsia"/>
              </w:rPr>
              <w:t>配合本次全案修正，調整章節次，本節由現行第八章第三節移列。</w:t>
            </w:r>
          </w:p>
        </w:tc>
      </w:tr>
      <w:tr w:rsidR="009F68C8" w:rsidRPr="00892532" w14:paraId="6DFFB466" w14:textId="77777777" w:rsidTr="00346F90">
        <w:tc>
          <w:tcPr>
            <w:tcW w:w="1666" w:type="pct"/>
            <w:shd w:val="clear" w:color="auto" w:fill="auto"/>
          </w:tcPr>
          <w:p w14:paraId="2C94694C" w14:textId="103F2950" w:rsidR="009F68C8" w:rsidRPr="00892532" w:rsidRDefault="009F68C8" w:rsidP="009F68C8">
            <w:pPr>
              <w:pStyle w:val="4-3"/>
            </w:pPr>
            <w:r w:rsidRPr="00892532">
              <w:t>第</w:t>
            </w:r>
            <w:r w:rsidRPr="00892532">
              <w:rPr>
                <w:rFonts w:hint="eastAsia"/>
                <w:u w:val="single"/>
              </w:rPr>
              <w:t>一千零四</w:t>
            </w:r>
            <w:r w:rsidRPr="00892532">
              <w:t>條</w:t>
            </w:r>
            <w:r w:rsidRPr="00892532">
              <w:rPr>
                <w:rFonts w:hint="eastAsia"/>
              </w:rPr>
              <w:t xml:space="preserve">　</w:t>
            </w:r>
            <w:r w:rsidRPr="00892532">
              <w:t>電度表不得裝設於</w:t>
            </w:r>
            <w:r w:rsidRPr="00892532">
              <w:rPr>
                <w:rFonts w:hint="eastAsia"/>
                <w:u w:val="single"/>
              </w:rPr>
              <w:t>下</w:t>
            </w:r>
            <w:r w:rsidRPr="00892532">
              <w:rPr>
                <w:rFonts w:hint="eastAsia"/>
              </w:rPr>
              <w:t>列地點：</w:t>
            </w:r>
          </w:p>
          <w:p w14:paraId="54984F6A" w14:textId="77777777" w:rsidR="009F68C8" w:rsidRPr="00892532" w:rsidRDefault="009F68C8" w:rsidP="009F68C8">
            <w:pPr>
              <w:pStyle w:val="4-5"/>
            </w:pPr>
            <w:r w:rsidRPr="00892532">
              <w:rPr>
                <w:rFonts w:hint="eastAsia"/>
              </w:rPr>
              <w:t>一、潮濕或低窪容易淹水地點。</w:t>
            </w:r>
          </w:p>
          <w:p w14:paraId="722B884C" w14:textId="77777777" w:rsidR="009F68C8" w:rsidRPr="00892532" w:rsidRDefault="009F68C8" w:rsidP="009F68C8">
            <w:pPr>
              <w:pStyle w:val="4-5"/>
            </w:pPr>
            <w:r w:rsidRPr="00892532">
              <w:rPr>
                <w:rFonts w:hint="eastAsia"/>
              </w:rPr>
              <w:t>二、有震動之地點。</w:t>
            </w:r>
          </w:p>
          <w:p w14:paraId="0B18AFF1" w14:textId="77777777" w:rsidR="009F68C8" w:rsidRPr="00892532" w:rsidRDefault="009F68C8" w:rsidP="009F68C8">
            <w:pPr>
              <w:pStyle w:val="4-5"/>
            </w:pPr>
            <w:r w:rsidRPr="00892532">
              <w:rPr>
                <w:rFonts w:hint="eastAsia"/>
              </w:rPr>
              <w:t>三、隱蔽地點。</w:t>
            </w:r>
          </w:p>
          <w:p w14:paraId="3CA623BB" w14:textId="250261A5" w:rsidR="009F68C8" w:rsidRPr="00892532" w:rsidRDefault="009F68C8" w:rsidP="009F68C8">
            <w:pPr>
              <w:pStyle w:val="4-5"/>
            </w:pPr>
            <w:r w:rsidRPr="00892532">
              <w:rPr>
                <w:rFonts w:hint="eastAsia"/>
                <w:u w:val="single"/>
              </w:rPr>
              <w:t>四</w:t>
            </w:r>
            <w:r w:rsidRPr="00892532">
              <w:rPr>
                <w:rFonts w:hint="eastAsia"/>
              </w:rPr>
              <w:t>、有</w:t>
            </w:r>
            <w:r w:rsidRPr="00892532">
              <w:rPr>
                <w:rFonts w:hint="eastAsia"/>
                <w:u w:val="single"/>
              </w:rPr>
              <w:t>累積油汙及</w:t>
            </w:r>
            <w:r w:rsidRPr="00892532">
              <w:rPr>
                <w:rFonts w:hint="eastAsia"/>
              </w:rPr>
              <w:t>塵埃之地點。</w:t>
            </w:r>
          </w:p>
          <w:p w14:paraId="6D26BE72" w14:textId="3F410015" w:rsidR="009F68C8" w:rsidRPr="00892532" w:rsidRDefault="009F68C8" w:rsidP="009F68C8">
            <w:pPr>
              <w:pStyle w:val="4-5"/>
            </w:pPr>
            <w:r w:rsidRPr="00892532">
              <w:rPr>
                <w:rFonts w:hint="eastAsia"/>
                <w:u w:val="single"/>
              </w:rPr>
              <w:t>五</w:t>
            </w:r>
            <w:r w:rsidRPr="00892532">
              <w:rPr>
                <w:rFonts w:hint="eastAsia"/>
              </w:rPr>
              <w:t>、</w:t>
            </w:r>
            <w:r w:rsidRPr="00892532">
              <w:rPr>
                <w:rFonts w:hint="eastAsia"/>
                <w:u w:val="single"/>
              </w:rPr>
              <w:t>第四百六十四條第一項規定之危險場所</w:t>
            </w:r>
            <w:r w:rsidRPr="00892532">
              <w:rPr>
                <w:rFonts w:hint="eastAsia"/>
              </w:rPr>
              <w:t>地點。</w:t>
            </w:r>
          </w:p>
          <w:p w14:paraId="3746AFA9" w14:textId="6F774FE7" w:rsidR="009F68C8" w:rsidRPr="00892532" w:rsidRDefault="009F68C8" w:rsidP="009F68C8">
            <w:pPr>
              <w:pStyle w:val="4-5"/>
            </w:pPr>
            <w:r w:rsidRPr="00892532">
              <w:rPr>
                <w:rFonts w:hint="eastAsia"/>
                <w:u w:val="single"/>
              </w:rPr>
              <w:t>六</w:t>
            </w:r>
            <w:r w:rsidRPr="00892532">
              <w:rPr>
                <w:rFonts w:hint="eastAsia"/>
              </w:rPr>
              <w:t>、發散腐蝕性物質之地點。</w:t>
            </w:r>
          </w:p>
          <w:p w14:paraId="4FEAAB93" w14:textId="2289EFF5" w:rsidR="009F68C8" w:rsidRPr="00892532" w:rsidRDefault="009F68C8" w:rsidP="009F68C8">
            <w:pPr>
              <w:pStyle w:val="4-5"/>
            </w:pPr>
            <w:r w:rsidRPr="00892532">
              <w:rPr>
                <w:rFonts w:hint="eastAsia"/>
              </w:rPr>
              <w:t>七、其他經電業認為不便裝設電度表之地點。</w:t>
            </w:r>
          </w:p>
        </w:tc>
        <w:tc>
          <w:tcPr>
            <w:tcW w:w="1667" w:type="pct"/>
            <w:shd w:val="clear" w:color="auto" w:fill="auto"/>
          </w:tcPr>
          <w:p w14:paraId="79A3D9A4" w14:textId="2FA74404" w:rsidR="009F68C8" w:rsidRPr="00892532" w:rsidRDefault="009F68C8" w:rsidP="009F68C8">
            <w:pPr>
              <w:pStyle w:val="4-3"/>
            </w:pPr>
            <w:r w:rsidRPr="00892532">
              <w:t>第</w:t>
            </w:r>
            <w:r w:rsidRPr="00892532">
              <w:rPr>
                <w:rFonts w:hint="eastAsia"/>
              </w:rPr>
              <w:t>四百七十二</w:t>
            </w:r>
            <w:r w:rsidRPr="00892532">
              <w:t>條</w:t>
            </w:r>
            <w:r w:rsidRPr="00892532">
              <w:rPr>
                <w:rFonts w:hint="eastAsia"/>
              </w:rPr>
              <w:t xml:space="preserve">　</w:t>
            </w:r>
            <w:r w:rsidRPr="00892532">
              <w:t>電度表不得裝設於左列地點：</w:t>
            </w:r>
          </w:p>
          <w:p w14:paraId="1DE1626A" w14:textId="77777777" w:rsidR="009F68C8" w:rsidRPr="00892532" w:rsidRDefault="009F68C8" w:rsidP="009F68C8">
            <w:pPr>
              <w:pStyle w:val="4-5"/>
            </w:pPr>
            <w:r w:rsidRPr="00892532">
              <w:t>一、潮濕或低窪容易淹水地點。</w:t>
            </w:r>
          </w:p>
          <w:p w14:paraId="6A893D52" w14:textId="77777777" w:rsidR="009F68C8" w:rsidRPr="00892532" w:rsidRDefault="009F68C8" w:rsidP="009F68C8">
            <w:pPr>
              <w:pStyle w:val="4-5"/>
            </w:pPr>
            <w:r w:rsidRPr="00892532">
              <w:t>二、有震動之地點。</w:t>
            </w:r>
          </w:p>
          <w:p w14:paraId="2E025133" w14:textId="77777777" w:rsidR="009F68C8" w:rsidRPr="00892532" w:rsidRDefault="009F68C8" w:rsidP="009F68C8">
            <w:pPr>
              <w:pStyle w:val="4-5"/>
            </w:pPr>
            <w:r w:rsidRPr="00892532">
              <w:t>三、隱蔽地點。</w:t>
            </w:r>
          </w:p>
          <w:p w14:paraId="29F1E646" w14:textId="77777777" w:rsidR="009F68C8" w:rsidRPr="00892532" w:rsidRDefault="009F68C8" w:rsidP="009F68C8">
            <w:pPr>
              <w:pStyle w:val="4-5"/>
            </w:pPr>
            <w:r w:rsidRPr="00892532">
              <w:t>四、發散腐蝕性物質之地點。</w:t>
            </w:r>
          </w:p>
          <w:p w14:paraId="401BCF9D" w14:textId="77777777" w:rsidR="009F68C8" w:rsidRPr="00892532" w:rsidRDefault="009F68C8" w:rsidP="009F68C8">
            <w:pPr>
              <w:pStyle w:val="4-5"/>
            </w:pPr>
            <w:r w:rsidRPr="00892532">
              <w:t>五、有塵埃之地點。</w:t>
            </w:r>
          </w:p>
          <w:p w14:paraId="05F89F1E" w14:textId="77777777" w:rsidR="009F68C8" w:rsidRPr="00892532" w:rsidRDefault="009F68C8" w:rsidP="009F68C8">
            <w:pPr>
              <w:pStyle w:val="4-5"/>
              <w:rPr>
                <w:u w:val="single"/>
              </w:rPr>
            </w:pPr>
            <w:r w:rsidRPr="00892532">
              <w:t>六、製造或貯藏危險物質之地點。</w:t>
            </w:r>
          </w:p>
          <w:p w14:paraId="78C507E2" w14:textId="2DFCF6A6" w:rsidR="009F68C8" w:rsidRPr="00892532" w:rsidRDefault="009F68C8" w:rsidP="009F68C8">
            <w:pPr>
              <w:pStyle w:val="4-5"/>
            </w:pPr>
            <w:r w:rsidRPr="00892532">
              <w:t>七、其他經電業認為不便裝設電度表之地點。</w:t>
            </w:r>
          </w:p>
        </w:tc>
        <w:tc>
          <w:tcPr>
            <w:tcW w:w="1667" w:type="pct"/>
            <w:shd w:val="clear" w:color="auto" w:fill="auto"/>
          </w:tcPr>
          <w:p w14:paraId="4DDB9890" w14:textId="77777777" w:rsidR="009F68C8" w:rsidRPr="00892532" w:rsidRDefault="009F68C8" w:rsidP="009F68C8">
            <w:pPr>
              <w:pStyle w:val="4--1"/>
              <w:numPr>
                <w:ilvl w:val="0"/>
                <w:numId w:val="24"/>
              </w:numPr>
              <w:ind w:firstLineChars="0"/>
            </w:pPr>
            <w:r w:rsidRPr="00892532">
              <w:rPr>
                <w:rFonts w:hint="eastAsia"/>
              </w:rPr>
              <w:t>條次變更。</w:t>
            </w:r>
          </w:p>
          <w:p w14:paraId="070A8460" w14:textId="255004DF" w:rsidR="009F68C8" w:rsidRPr="00892532" w:rsidRDefault="009F68C8" w:rsidP="009F68C8">
            <w:pPr>
              <w:pStyle w:val="4--1"/>
              <w:numPr>
                <w:ilvl w:val="0"/>
                <w:numId w:val="24"/>
              </w:numPr>
              <w:ind w:firstLineChars="0"/>
            </w:pPr>
            <w:r w:rsidRPr="00892532">
              <w:rPr>
                <w:rFonts w:hint="eastAsia"/>
              </w:rPr>
              <w:t>本條由現行條文</w:t>
            </w:r>
            <w:r w:rsidRPr="00892532">
              <w:t>第</w:t>
            </w:r>
            <w:r w:rsidRPr="00892532">
              <w:rPr>
                <w:rFonts w:hint="eastAsia"/>
              </w:rPr>
              <w:t>四百七十二</w:t>
            </w:r>
            <w:r w:rsidRPr="00892532">
              <w:t>條</w:t>
            </w:r>
            <w:r w:rsidRPr="00892532">
              <w:rPr>
                <w:rFonts w:hint="eastAsia"/>
              </w:rPr>
              <w:t>移列，修正說明如下：</w:t>
            </w:r>
          </w:p>
          <w:p w14:paraId="7B5B4114" w14:textId="13D4DB69" w:rsidR="009F68C8" w:rsidRPr="00892532" w:rsidRDefault="009F68C8" w:rsidP="009F68C8">
            <w:pPr>
              <w:pStyle w:val="4--1"/>
              <w:numPr>
                <w:ilvl w:val="0"/>
                <w:numId w:val="1818"/>
              </w:numPr>
              <w:ind w:firstLineChars="0"/>
            </w:pPr>
            <w:r w:rsidRPr="00892532">
              <w:rPr>
                <w:rFonts w:hint="eastAsia"/>
              </w:rPr>
              <w:t>第四款由現行條文第五款移列。鑒於實務曾發生油汙影響電度表計量之準確度情形，爰增訂相關文字。</w:t>
            </w:r>
          </w:p>
          <w:p w14:paraId="22C6D206" w14:textId="67F1F926" w:rsidR="009F68C8" w:rsidRPr="00892532" w:rsidRDefault="009F68C8" w:rsidP="009F68C8">
            <w:pPr>
              <w:pStyle w:val="4--1"/>
              <w:numPr>
                <w:ilvl w:val="0"/>
                <w:numId w:val="1818"/>
              </w:numPr>
              <w:ind w:firstLineChars="0"/>
            </w:pPr>
            <w:r w:rsidRPr="00892532">
              <w:rPr>
                <w:rFonts w:hint="eastAsia"/>
              </w:rPr>
              <w:t>第五款由現行條文第六款移列。考量電度表裝設之配線方法有其不適用場所，電度表亦不適合裝設於該場所，遂參照第四章例如第三百四十一條第一款非金屬導線管不適用場所規定修正。</w:t>
            </w:r>
          </w:p>
          <w:p w14:paraId="39CC4F01" w14:textId="1B3B15D2" w:rsidR="009F68C8" w:rsidRPr="00892532" w:rsidRDefault="009F68C8" w:rsidP="009F68C8">
            <w:pPr>
              <w:pStyle w:val="4--1"/>
              <w:numPr>
                <w:ilvl w:val="0"/>
                <w:numId w:val="1818"/>
              </w:numPr>
              <w:ind w:firstLineChars="0"/>
            </w:pPr>
            <w:r w:rsidRPr="00892532">
              <w:rPr>
                <w:rFonts w:hint="eastAsia"/>
              </w:rPr>
              <w:t>第六款由現行條文第四款移列。配合第五章特殊場所節次排列，發散腐蝕性物質場所位於爆炸性危險</w:t>
            </w:r>
            <w:r w:rsidRPr="00892532">
              <w:rPr>
                <w:rFonts w:hint="eastAsia"/>
              </w:rPr>
              <w:lastRenderedPageBreak/>
              <w:t>場所之後，爰調整款次</w:t>
            </w:r>
            <w:r w:rsidR="00A107C5" w:rsidRPr="00892532">
              <w:rPr>
                <w:rFonts w:hint="eastAsia"/>
              </w:rPr>
              <w:t>順序</w:t>
            </w:r>
            <w:r w:rsidRPr="00892532">
              <w:rPr>
                <w:rFonts w:hint="eastAsia"/>
              </w:rPr>
              <w:t>規定。</w:t>
            </w:r>
          </w:p>
        </w:tc>
      </w:tr>
      <w:tr w:rsidR="009F68C8" w:rsidRPr="00892532" w14:paraId="7AE7DB12" w14:textId="77777777" w:rsidTr="00346F90">
        <w:tc>
          <w:tcPr>
            <w:tcW w:w="1666" w:type="pct"/>
            <w:shd w:val="clear" w:color="auto" w:fill="auto"/>
          </w:tcPr>
          <w:p w14:paraId="0A2E6E1B" w14:textId="6C814F92" w:rsidR="009F68C8" w:rsidRPr="00892532" w:rsidRDefault="009F68C8" w:rsidP="009F68C8">
            <w:pPr>
              <w:pStyle w:val="4-3"/>
            </w:pPr>
            <w:r w:rsidRPr="00892532">
              <w:lastRenderedPageBreak/>
              <w:t>第</w:t>
            </w:r>
            <w:r w:rsidRPr="00892532">
              <w:rPr>
                <w:rFonts w:hint="eastAsia"/>
                <w:u w:val="single"/>
              </w:rPr>
              <w:t>一千零五</w:t>
            </w:r>
            <w:r w:rsidRPr="00892532">
              <w:t>條</w:t>
            </w:r>
            <w:r w:rsidRPr="00892532">
              <w:rPr>
                <w:rFonts w:hint="eastAsia"/>
              </w:rPr>
              <w:t xml:space="preserve">　</w:t>
            </w:r>
            <w:r w:rsidRPr="00892532">
              <w:t>電度表裝設</w:t>
            </w:r>
            <w:r w:rsidRPr="00892532">
              <w:rPr>
                <w:u w:val="single"/>
              </w:rPr>
              <w:t>依下列規定辦理</w:t>
            </w:r>
            <w:r w:rsidRPr="00892532">
              <w:t>：</w:t>
            </w:r>
          </w:p>
          <w:p w14:paraId="3242B330" w14:textId="0C49F749" w:rsidR="009F68C8" w:rsidRPr="00892532" w:rsidRDefault="009F68C8" w:rsidP="009F68C8">
            <w:pPr>
              <w:pStyle w:val="4-5"/>
            </w:pPr>
            <w:r w:rsidRPr="00892532">
              <w:rPr>
                <w:rFonts w:hint="eastAsia"/>
              </w:rPr>
              <w:t>一、電度表</w:t>
            </w:r>
            <w:r w:rsidRPr="00892532">
              <w:rPr>
                <w:rFonts w:hint="eastAsia"/>
                <w:u w:val="single"/>
              </w:rPr>
              <w:t>中心點距</w:t>
            </w:r>
            <w:r w:rsidRPr="00892532">
              <w:rPr>
                <w:rFonts w:hint="eastAsia"/>
              </w:rPr>
              <w:t>離地面高度應在一‧八</w:t>
            </w:r>
            <w:r w:rsidRPr="00892532">
              <w:rPr>
                <w:rFonts w:hint="eastAsia"/>
                <w:u w:val="single"/>
              </w:rPr>
              <w:t>米</w:t>
            </w:r>
            <w:r w:rsidRPr="00892532">
              <w:rPr>
                <w:rFonts w:hint="eastAsia"/>
              </w:rPr>
              <w:t>以上，二</w:t>
            </w:r>
            <w:r w:rsidRPr="00892532">
              <w:rPr>
                <w:rFonts w:hint="eastAsia"/>
                <w:u w:val="single"/>
              </w:rPr>
              <w:t>米</w:t>
            </w:r>
            <w:r w:rsidRPr="00892532">
              <w:rPr>
                <w:rFonts w:hint="eastAsia"/>
              </w:rPr>
              <w:t>以下</w:t>
            </w:r>
            <w:r w:rsidRPr="00892532">
              <w:rPr>
                <w:rFonts w:hint="eastAsia"/>
                <w:u w:val="single"/>
              </w:rPr>
              <w:t>。</w:t>
            </w:r>
            <w:r w:rsidRPr="00892532">
              <w:rPr>
                <w:rFonts w:hint="eastAsia"/>
              </w:rPr>
              <w:t>現場場地受限制，施工確有困難時</w:t>
            </w:r>
            <w:r w:rsidRPr="00892532">
              <w:rPr>
                <w:rFonts w:hint="eastAsia"/>
                <w:u w:val="single"/>
              </w:rPr>
              <w:t>，</w:t>
            </w:r>
            <w:r w:rsidRPr="00892532">
              <w:rPr>
                <w:rFonts w:hint="eastAsia"/>
              </w:rPr>
              <w:t>得予增減，</w:t>
            </w:r>
            <w:r w:rsidRPr="00892532">
              <w:rPr>
                <w:rFonts w:hint="eastAsia"/>
                <w:u w:val="single"/>
              </w:rPr>
              <w:t>除嵌入牆壁內可低至一米外，</w:t>
            </w:r>
            <w:r w:rsidRPr="00892532">
              <w:rPr>
                <w:rFonts w:hint="eastAsia"/>
              </w:rPr>
              <w:t>最高不超過二‧五</w:t>
            </w:r>
            <w:r w:rsidRPr="00892532">
              <w:rPr>
                <w:rFonts w:hint="eastAsia"/>
                <w:u w:val="single"/>
              </w:rPr>
              <w:t>米</w:t>
            </w:r>
            <w:r w:rsidRPr="00892532">
              <w:rPr>
                <w:rFonts w:hint="eastAsia"/>
              </w:rPr>
              <w:t>，最低不低於一‧五</w:t>
            </w:r>
            <w:r w:rsidRPr="00892532">
              <w:rPr>
                <w:rFonts w:hint="eastAsia"/>
                <w:u w:val="single"/>
              </w:rPr>
              <w:t>米</w:t>
            </w:r>
            <w:r w:rsidRPr="00892532">
              <w:rPr>
                <w:rFonts w:hint="eastAsia"/>
              </w:rPr>
              <w:t>。</w:t>
            </w:r>
          </w:p>
          <w:p w14:paraId="45CEA25E" w14:textId="25D71194" w:rsidR="009F68C8" w:rsidRPr="00892532" w:rsidRDefault="009F68C8" w:rsidP="009F68C8">
            <w:pPr>
              <w:pStyle w:val="4-5"/>
            </w:pPr>
            <w:r w:rsidRPr="00892532">
              <w:rPr>
                <w:rFonts w:hint="eastAsia"/>
              </w:rPr>
              <w:t>二、電度表</w:t>
            </w:r>
            <w:r w:rsidRPr="00892532">
              <w:rPr>
                <w:rFonts w:hint="eastAsia"/>
                <w:u w:val="single"/>
              </w:rPr>
              <w:t>應</w:t>
            </w:r>
            <w:r w:rsidRPr="00892532">
              <w:rPr>
                <w:rFonts w:hint="eastAsia"/>
              </w:rPr>
              <w:t>裝</w:t>
            </w:r>
            <w:r w:rsidRPr="00892532">
              <w:rPr>
                <w:rFonts w:hint="eastAsia"/>
                <w:u w:val="single"/>
              </w:rPr>
              <w:t>設</w:t>
            </w:r>
            <w:r w:rsidRPr="00892532">
              <w:rPr>
                <w:rFonts w:hint="eastAsia"/>
              </w:rPr>
              <w:t>於門口附近或電業易於抄表</w:t>
            </w:r>
            <w:r w:rsidRPr="00892532">
              <w:rPr>
                <w:rFonts w:hint="eastAsia"/>
                <w:u w:val="single"/>
              </w:rPr>
              <w:t>處，且該處具安全性，可利於操作及維護</w:t>
            </w:r>
            <w:r w:rsidRPr="00892532">
              <w:rPr>
                <w:rFonts w:hint="eastAsia"/>
              </w:rPr>
              <w:t>。</w:t>
            </w:r>
          </w:p>
          <w:p w14:paraId="2ACF3341" w14:textId="45472517" w:rsidR="009F68C8" w:rsidRPr="00892532" w:rsidRDefault="009F68C8" w:rsidP="009F68C8">
            <w:pPr>
              <w:pStyle w:val="4-5"/>
            </w:pPr>
            <w:r w:rsidRPr="00892532">
              <w:rPr>
                <w:rFonts w:hint="eastAsia"/>
              </w:rPr>
              <w:t>三、</w:t>
            </w:r>
            <w:r w:rsidRPr="00892532">
              <w:rPr>
                <w:rFonts w:hint="eastAsia"/>
                <w:u w:val="single"/>
              </w:rPr>
              <w:t>電度表裝設</w:t>
            </w:r>
            <w:r w:rsidRPr="00892532">
              <w:rPr>
                <w:rFonts w:hint="eastAsia"/>
              </w:rPr>
              <w:t>應垂直、穩固，</w:t>
            </w:r>
            <w:r w:rsidRPr="00892532">
              <w:rPr>
                <w:rFonts w:hint="eastAsia"/>
                <w:u w:val="single"/>
              </w:rPr>
              <w:t>以</w:t>
            </w:r>
            <w:r w:rsidRPr="00892532">
              <w:rPr>
                <w:rFonts w:hint="eastAsia"/>
              </w:rPr>
              <w:t>免影響</w:t>
            </w:r>
            <w:r w:rsidRPr="00892532">
              <w:rPr>
                <w:rFonts w:hint="eastAsia"/>
                <w:u w:val="single"/>
              </w:rPr>
              <w:t>其</w:t>
            </w:r>
            <w:r w:rsidRPr="00892532">
              <w:rPr>
                <w:rFonts w:hint="eastAsia"/>
              </w:rPr>
              <w:t>準確性。</w:t>
            </w:r>
          </w:p>
          <w:p w14:paraId="69EE0859" w14:textId="76A7E4DA" w:rsidR="009F68C8" w:rsidRPr="00892532" w:rsidRDefault="009F68C8" w:rsidP="009F68C8">
            <w:pPr>
              <w:pStyle w:val="4-5"/>
            </w:pPr>
            <w:r w:rsidRPr="00892532">
              <w:rPr>
                <w:rFonts w:hint="eastAsia"/>
              </w:rPr>
              <w:t>四、電度表裝設於</w:t>
            </w:r>
            <w:r w:rsidRPr="00892532">
              <w:rPr>
                <w:rFonts w:hint="eastAsia"/>
                <w:u w:val="single"/>
              </w:rPr>
              <w:t>室</w:t>
            </w:r>
            <w:r w:rsidRPr="00892532">
              <w:rPr>
                <w:rFonts w:hint="eastAsia"/>
              </w:rPr>
              <w:t>外</w:t>
            </w:r>
            <w:r w:rsidRPr="00892532">
              <w:rPr>
                <w:rFonts w:hint="eastAsia"/>
                <w:u w:val="single"/>
              </w:rPr>
              <w:t>者</w:t>
            </w:r>
            <w:r w:rsidRPr="00892532">
              <w:rPr>
                <w:rFonts w:hint="eastAsia"/>
              </w:rPr>
              <w:t>，應</w:t>
            </w:r>
            <w:r w:rsidRPr="00892532">
              <w:rPr>
                <w:rFonts w:hint="eastAsia"/>
                <w:u w:val="single"/>
              </w:rPr>
              <w:t>置於</w:t>
            </w:r>
            <w:r w:rsidRPr="00892532">
              <w:rPr>
                <w:rFonts w:hint="eastAsia"/>
              </w:rPr>
              <w:t>防</w:t>
            </w:r>
            <w:r w:rsidRPr="00892532">
              <w:rPr>
                <w:rFonts w:hint="eastAsia"/>
                <w:u w:val="single"/>
              </w:rPr>
              <w:t>雨型封閉箱體內</w:t>
            </w:r>
            <w:r w:rsidRPr="00892532">
              <w:rPr>
                <w:rFonts w:hint="eastAsia"/>
              </w:rPr>
              <w:t>，所有低壓引接線應</w:t>
            </w:r>
            <w:r w:rsidRPr="00892532">
              <w:rPr>
                <w:rFonts w:hint="eastAsia"/>
                <w:u w:val="single"/>
              </w:rPr>
              <w:t>採用</w:t>
            </w:r>
            <w:r w:rsidRPr="00892532">
              <w:rPr>
                <w:rFonts w:hint="eastAsia"/>
              </w:rPr>
              <w:t>導線管或電纜</w:t>
            </w:r>
            <w:r w:rsidRPr="00892532">
              <w:rPr>
                <w:rFonts w:hint="eastAsia"/>
                <w:u w:val="single"/>
              </w:rPr>
              <w:t>配線</w:t>
            </w:r>
            <w:r w:rsidRPr="00892532">
              <w:rPr>
                <w:rFonts w:hint="eastAsia"/>
              </w:rPr>
              <w:t>。</w:t>
            </w:r>
          </w:p>
          <w:p w14:paraId="6BC31FF6" w14:textId="560FBDD6" w:rsidR="009F68C8" w:rsidRPr="00892532" w:rsidRDefault="009F68C8" w:rsidP="009F68C8">
            <w:pPr>
              <w:pStyle w:val="4-5"/>
            </w:pPr>
            <w:r w:rsidRPr="00892532">
              <w:rPr>
                <w:rFonts w:hint="eastAsia"/>
              </w:rPr>
              <w:t>五、同一棟樓房，樓上與樓下</w:t>
            </w:r>
            <w:r w:rsidRPr="00892532">
              <w:rPr>
                <w:rFonts w:hint="eastAsia"/>
                <w:u w:val="single"/>
              </w:rPr>
              <w:t>分層設</w:t>
            </w:r>
            <w:r w:rsidRPr="00892532">
              <w:rPr>
                <w:rFonts w:hint="eastAsia"/>
              </w:rPr>
              <w:t>戶</w:t>
            </w:r>
            <w:r w:rsidRPr="00892532">
              <w:rPr>
                <w:rFonts w:hint="eastAsia"/>
                <w:u w:val="single"/>
              </w:rPr>
              <w:t>者</w:t>
            </w:r>
            <w:r w:rsidRPr="00892532">
              <w:rPr>
                <w:rFonts w:hint="eastAsia"/>
              </w:rPr>
              <w:t>，樓上用戶之電度表以裝於樓下為原則。</w:t>
            </w:r>
          </w:p>
          <w:p w14:paraId="37AE1435" w14:textId="4FEBFA8D" w:rsidR="009F68C8" w:rsidRPr="00892532" w:rsidRDefault="009F68C8" w:rsidP="009F68C8">
            <w:pPr>
              <w:pStyle w:val="4-5"/>
              <w:rPr>
                <w:u w:val="single"/>
              </w:rPr>
            </w:pPr>
            <w:r w:rsidRPr="00892532">
              <w:rPr>
                <w:rFonts w:hint="eastAsia"/>
                <w:u w:val="single"/>
              </w:rPr>
              <w:t>六、電度表接線箱以集中設置且併排為原則，並應儘量與建築物齊平。若無法齊平，電度表接線箱邊緣銳角處應採防碰撞處理或修繕凸出角。</w:t>
            </w:r>
          </w:p>
          <w:p w14:paraId="6C9CC71F" w14:textId="0E995B2E" w:rsidR="009F68C8" w:rsidRPr="00892532" w:rsidRDefault="009F68C8" w:rsidP="009F68C8">
            <w:pPr>
              <w:pStyle w:val="4-5"/>
            </w:pPr>
            <w:r w:rsidRPr="00892532">
              <w:rPr>
                <w:rFonts w:hint="eastAsia"/>
                <w:u w:val="single"/>
              </w:rPr>
              <w:t>七、電度表集中設置者，應設置於同一盤內，且集中電度表</w:t>
            </w:r>
            <w:r w:rsidRPr="00892532">
              <w:rPr>
                <w:rFonts w:hint="eastAsia"/>
                <w:u w:val="single"/>
              </w:rPr>
              <w:lastRenderedPageBreak/>
              <w:t>表前幹線應有斷路器或隔離設備。</w:t>
            </w:r>
          </w:p>
        </w:tc>
        <w:tc>
          <w:tcPr>
            <w:tcW w:w="1667" w:type="pct"/>
            <w:shd w:val="clear" w:color="auto" w:fill="auto"/>
          </w:tcPr>
          <w:p w14:paraId="5C8F1359" w14:textId="15C54FF0" w:rsidR="009F68C8" w:rsidRPr="00892532" w:rsidRDefault="009F68C8" w:rsidP="009F68C8">
            <w:pPr>
              <w:pStyle w:val="4-3"/>
            </w:pPr>
            <w:r w:rsidRPr="00892532">
              <w:lastRenderedPageBreak/>
              <w:t>第</w:t>
            </w:r>
            <w:r w:rsidRPr="00892532">
              <w:rPr>
                <w:rFonts w:hint="eastAsia"/>
              </w:rPr>
              <w:t>四百七十三</w:t>
            </w:r>
            <w:r w:rsidRPr="00892532">
              <w:t>條</w:t>
            </w:r>
            <w:r w:rsidRPr="00892532">
              <w:rPr>
                <w:rFonts w:hint="eastAsia"/>
              </w:rPr>
              <w:t xml:space="preserve">　</w:t>
            </w:r>
            <w:r w:rsidRPr="00892532">
              <w:t>電度表裝設之施工要點如左：</w:t>
            </w:r>
          </w:p>
          <w:p w14:paraId="77E61D63" w14:textId="77777777" w:rsidR="009F68C8" w:rsidRPr="00892532" w:rsidRDefault="009F68C8" w:rsidP="009F68C8">
            <w:pPr>
              <w:pStyle w:val="4-5"/>
            </w:pPr>
            <w:r w:rsidRPr="00892532">
              <w:t>一、電度表離地面高度應在一</w:t>
            </w:r>
            <w:r w:rsidRPr="00892532">
              <w:rPr>
                <w:rFonts w:hint="eastAsia"/>
              </w:rPr>
              <w:t>‧</w:t>
            </w:r>
            <w:r w:rsidRPr="00892532">
              <w:t>八公尺以上，二</w:t>
            </w:r>
            <w:r w:rsidRPr="00892532">
              <w:rPr>
                <w:rFonts w:hint="eastAsia"/>
                <w:u w:val="single"/>
              </w:rPr>
              <w:t>‧</w:t>
            </w:r>
            <w:r w:rsidRPr="00892532">
              <w:rPr>
                <w:u w:val="single"/>
              </w:rPr>
              <w:t>○</w:t>
            </w:r>
            <w:r w:rsidRPr="00892532">
              <w:t>公尺以下為最適宜，如現場場地受限制，施工確有困難時得予增減</w:t>
            </w:r>
            <w:r w:rsidRPr="00892532">
              <w:rPr>
                <w:u w:val="single"/>
              </w:rPr>
              <w:t>之</w:t>
            </w:r>
            <w:r w:rsidRPr="00892532">
              <w:t>，惟最高不</w:t>
            </w:r>
            <w:r w:rsidRPr="00892532">
              <w:rPr>
                <w:u w:val="single"/>
              </w:rPr>
              <w:t>得</w:t>
            </w:r>
            <w:r w:rsidRPr="00892532">
              <w:t>超過二</w:t>
            </w:r>
            <w:r w:rsidRPr="00892532">
              <w:rPr>
                <w:rFonts w:hint="eastAsia"/>
              </w:rPr>
              <w:t>‧</w:t>
            </w:r>
            <w:r w:rsidRPr="00892532">
              <w:t>五公尺，最低不</w:t>
            </w:r>
            <w:r w:rsidRPr="00892532">
              <w:rPr>
                <w:u w:val="single"/>
              </w:rPr>
              <w:t>得</w:t>
            </w:r>
            <w:r w:rsidRPr="00892532">
              <w:t>低於一</w:t>
            </w:r>
            <w:r w:rsidRPr="00892532">
              <w:rPr>
                <w:rFonts w:hint="eastAsia"/>
              </w:rPr>
              <w:t>‧</w:t>
            </w:r>
            <w:r w:rsidRPr="00892532">
              <w:t>五公尺</w:t>
            </w:r>
            <w:r w:rsidRPr="00892532">
              <w:rPr>
                <w:u w:val="single"/>
              </w:rPr>
              <w:t>（埋入牆壁內者，可低至一</w:t>
            </w:r>
            <w:r w:rsidRPr="00892532">
              <w:rPr>
                <w:rFonts w:hint="eastAsia"/>
                <w:u w:val="single"/>
              </w:rPr>
              <w:t>‧</w:t>
            </w:r>
            <w:r w:rsidRPr="00892532">
              <w:rPr>
                <w:u w:val="single"/>
              </w:rPr>
              <w:t>二公尺）</w:t>
            </w:r>
            <w:r w:rsidRPr="00892532">
              <w:t>。</w:t>
            </w:r>
          </w:p>
          <w:p w14:paraId="520259EC" w14:textId="77777777" w:rsidR="009F68C8" w:rsidRPr="00892532" w:rsidRDefault="009F68C8" w:rsidP="009F68C8">
            <w:pPr>
              <w:pStyle w:val="4-5"/>
            </w:pPr>
            <w:r w:rsidRPr="00892532">
              <w:t>二、電度表以裝於門口之附近</w:t>
            </w:r>
            <w:r w:rsidRPr="00892532">
              <w:rPr>
                <w:u w:val="single"/>
              </w:rPr>
              <w:t>，</w:t>
            </w:r>
            <w:r w:rsidRPr="00892532">
              <w:t>或電業易於抄表之其他場所。</w:t>
            </w:r>
          </w:p>
          <w:p w14:paraId="3F408F6C" w14:textId="77777777" w:rsidR="009F68C8" w:rsidRPr="00892532" w:rsidRDefault="009F68C8" w:rsidP="009F68C8">
            <w:pPr>
              <w:pStyle w:val="4-5"/>
            </w:pPr>
            <w:r w:rsidRPr="00892532">
              <w:t>三、應垂直、穩固，俾免影響電度表之準確性。</w:t>
            </w:r>
          </w:p>
          <w:p w14:paraId="2ACAF029" w14:textId="77777777" w:rsidR="009F68C8" w:rsidRPr="00892532" w:rsidRDefault="009F68C8" w:rsidP="009F68C8">
            <w:pPr>
              <w:pStyle w:val="4-5"/>
            </w:pPr>
            <w:r w:rsidRPr="00892532">
              <w:t>四、</w:t>
            </w:r>
            <w:r w:rsidRPr="00892532">
              <w:rPr>
                <w:u w:val="single"/>
              </w:rPr>
              <w:t>如</w:t>
            </w:r>
            <w:r w:rsidRPr="00892532">
              <w:t>電度表裝設於屋外時，應附有完善之防濕設備，所有低壓引接線應按導線管或電纜裝置法施工。</w:t>
            </w:r>
          </w:p>
          <w:p w14:paraId="558FD93C" w14:textId="466C2B23" w:rsidR="009F68C8" w:rsidRPr="00892532" w:rsidRDefault="009F68C8" w:rsidP="009F68C8">
            <w:pPr>
              <w:pStyle w:val="4-5"/>
            </w:pPr>
            <w:r w:rsidRPr="00892532">
              <w:t>五、同一幢樓房，樓上與樓下各為一戶時，樓上用戶之電度表以裝於樓下</w:t>
            </w:r>
            <w:r w:rsidRPr="00892532">
              <w:rPr>
                <w:u w:val="single"/>
              </w:rPr>
              <w:t>適當場所</w:t>
            </w:r>
            <w:r w:rsidRPr="00892532">
              <w:t>為原則。</w:t>
            </w:r>
          </w:p>
        </w:tc>
        <w:tc>
          <w:tcPr>
            <w:tcW w:w="1667" w:type="pct"/>
            <w:shd w:val="clear" w:color="auto" w:fill="auto"/>
          </w:tcPr>
          <w:p w14:paraId="0C4E6E48" w14:textId="77777777" w:rsidR="009F68C8" w:rsidRPr="00892532" w:rsidRDefault="009F68C8" w:rsidP="009F68C8">
            <w:pPr>
              <w:pStyle w:val="4--1"/>
              <w:numPr>
                <w:ilvl w:val="0"/>
                <w:numId w:val="25"/>
              </w:numPr>
              <w:ind w:firstLineChars="0"/>
            </w:pPr>
            <w:r w:rsidRPr="00892532">
              <w:rPr>
                <w:rFonts w:hint="eastAsia"/>
              </w:rPr>
              <w:t>條次變更。</w:t>
            </w:r>
          </w:p>
          <w:p w14:paraId="7C89EEB9" w14:textId="77777777" w:rsidR="009F68C8" w:rsidRPr="00892532" w:rsidRDefault="009F68C8" w:rsidP="009F68C8">
            <w:pPr>
              <w:pStyle w:val="4--1"/>
              <w:numPr>
                <w:ilvl w:val="0"/>
                <w:numId w:val="25"/>
              </w:numPr>
              <w:ind w:firstLineChars="0"/>
            </w:pPr>
            <w:r w:rsidRPr="00892532">
              <w:rPr>
                <w:rFonts w:hint="eastAsia"/>
              </w:rPr>
              <w:t>本條由現行條文第四百七十三條移列，修正說明如下：</w:t>
            </w:r>
          </w:p>
          <w:p w14:paraId="6522E48B" w14:textId="77777777" w:rsidR="009F68C8" w:rsidRPr="00892532" w:rsidRDefault="009F68C8" w:rsidP="009F68C8">
            <w:pPr>
              <w:pStyle w:val="4--1"/>
              <w:numPr>
                <w:ilvl w:val="0"/>
                <w:numId w:val="993"/>
              </w:numPr>
              <w:ind w:firstLineChars="0"/>
            </w:pPr>
            <w:r w:rsidRPr="00892532">
              <w:rPr>
                <w:rFonts w:hint="eastAsia"/>
              </w:rPr>
              <w:t>第一款：</w:t>
            </w:r>
          </w:p>
          <w:p w14:paraId="1248640C" w14:textId="5E96CD45" w:rsidR="009F68C8" w:rsidRPr="00892532" w:rsidRDefault="009F68C8" w:rsidP="009F68C8">
            <w:pPr>
              <w:pStyle w:val="4--1"/>
              <w:numPr>
                <w:ilvl w:val="0"/>
                <w:numId w:val="1819"/>
              </w:numPr>
              <w:ind w:firstLineChars="0" w:hanging="266"/>
            </w:pPr>
            <w:r w:rsidRPr="00892532">
              <w:rPr>
                <w:rFonts w:hint="eastAsia"/>
              </w:rPr>
              <w:t>前段規定電度表之裝設高度計算，應有基準參考點，爰增訂「中心點」</w:t>
            </w:r>
            <w:r w:rsidR="00A107C5" w:rsidRPr="00892532">
              <w:rPr>
                <w:rFonts w:hint="eastAsia"/>
              </w:rPr>
              <w:t>之文字，以資明確</w:t>
            </w:r>
            <w:r w:rsidRPr="00892532">
              <w:rPr>
                <w:rFonts w:hint="eastAsia"/>
              </w:rPr>
              <w:t>。</w:t>
            </w:r>
          </w:p>
          <w:p w14:paraId="2B0EAC60" w14:textId="68A83FD5" w:rsidR="009F68C8" w:rsidRPr="00892532" w:rsidRDefault="009F68C8" w:rsidP="009F68C8">
            <w:pPr>
              <w:pStyle w:val="4--1"/>
              <w:numPr>
                <w:ilvl w:val="0"/>
                <w:numId w:val="1819"/>
              </w:numPr>
              <w:ind w:firstLineChars="0" w:hanging="266"/>
            </w:pPr>
            <w:r w:rsidRPr="00892532">
              <w:rPr>
                <w:rFonts w:hint="eastAsia"/>
              </w:rPr>
              <w:t>後段規定最高及最低高度應為其例外得予增減之條件，不宜有法規拘束力之專用字「不得」超過或低於，為免文意矛盾，爰修正為「不超過」或「不低於」。</w:t>
            </w:r>
          </w:p>
          <w:p w14:paraId="02BE97CE" w14:textId="64DE147A" w:rsidR="009F68C8" w:rsidRPr="00892532" w:rsidRDefault="009F68C8" w:rsidP="009F68C8">
            <w:pPr>
              <w:pStyle w:val="4--1"/>
              <w:numPr>
                <w:ilvl w:val="0"/>
                <w:numId w:val="1819"/>
              </w:numPr>
              <w:ind w:firstLineChars="0" w:hanging="266"/>
            </w:pPr>
            <w:r w:rsidRPr="00892532">
              <w:rPr>
                <w:rFonts w:hint="eastAsia"/>
              </w:rPr>
              <w:t>考量埋入</w:t>
            </w:r>
            <w:r w:rsidRPr="00892532">
              <w:t>牆壁內</w:t>
            </w:r>
            <w:r w:rsidRPr="00892532">
              <w:rPr>
                <w:rFonts w:hint="eastAsia"/>
              </w:rPr>
              <w:t>意思可能包含將電度表隱蔽起來，如此將無法抄表計量，為免疑義，亦作文字修正，並調整規定敘述。</w:t>
            </w:r>
          </w:p>
          <w:p w14:paraId="1051E0EA" w14:textId="063FD401" w:rsidR="009F68C8" w:rsidRPr="00892532" w:rsidRDefault="009F68C8" w:rsidP="009F68C8">
            <w:pPr>
              <w:pStyle w:val="4--1"/>
              <w:numPr>
                <w:ilvl w:val="0"/>
                <w:numId w:val="993"/>
              </w:numPr>
              <w:ind w:firstLineChars="0"/>
            </w:pPr>
            <w:r w:rsidRPr="00892532">
              <w:rPr>
                <w:rFonts w:hint="eastAsia"/>
              </w:rPr>
              <w:t>第二款為保障現場抄表人員，及操作與維護人員之安全，爰增訂後段規定。又現行條文並無明確法規拘束力專用字，為免疑義，依實際情況，爰增訂強制規定「應」字。</w:t>
            </w:r>
          </w:p>
          <w:p w14:paraId="5566B15B" w14:textId="0CA061FF" w:rsidR="009F68C8" w:rsidRPr="00892532" w:rsidRDefault="009F68C8" w:rsidP="009F68C8">
            <w:pPr>
              <w:pStyle w:val="4--1"/>
              <w:numPr>
                <w:ilvl w:val="0"/>
                <w:numId w:val="993"/>
              </w:numPr>
              <w:ind w:firstLineChars="0"/>
            </w:pPr>
            <w:r w:rsidRPr="00892532">
              <w:rPr>
                <w:rFonts w:hint="eastAsia"/>
              </w:rPr>
              <w:t>第三款規定參照第一款及第二款規定，增訂規範主體，其餘配合酌</w:t>
            </w:r>
            <w:r w:rsidR="00A107C5" w:rsidRPr="00892532">
              <w:rPr>
                <w:rFonts w:hint="eastAsia"/>
              </w:rPr>
              <w:t>作</w:t>
            </w:r>
            <w:r w:rsidRPr="00892532">
              <w:rPr>
                <w:rFonts w:hint="eastAsia"/>
              </w:rPr>
              <w:t>文字</w:t>
            </w:r>
            <w:r w:rsidR="00A107C5" w:rsidRPr="00892532">
              <w:rPr>
                <w:rFonts w:hint="eastAsia"/>
              </w:rPr>
              <w:t>修正</w:t>
            </w:r>
            <w:r w:rsidRPr="00892532">
              <w:rPr>
                <w:rFonts w:hint="eastAsia"/>
              </w:rPr>
              <w:t>。</w:t>
            </w:r>
          </w:p>
          <w:p w14:paraId="6573DD31" w14:textId="003E2852" w:rsidR="009F68C8" w:rsidRPr="00892532" w:rsidRDefault="009F68C8" w:rsidP="009F68C8">
            <w:pPr>
              <w:pStyle w:val="4--1"/>
              <w:numPr>
                <w:ilvl w:val="0"/>
                <w:numId w:val="993"/>
              </w:numPr>
              <w:ind w:firstLineChars="0"/>
            </w:pPr>
            <w:r w:rsidRPr="00892532">
              <w:rPr>
                <w:rFonts w:hint="eastAsia"/>
              </w:rPr>
              <w:t>第四款規定之完善</w:t>
            </w:r>
            <w:r w:rsidRPr="00892532">
              <w:t>防濕設備</w:t>
            </w:r>
            <w:r w:rsidR="00A107C5" w:rsidRPr="00892532">
              <w:rPr>
                <w:rFonts w:hint="eastAsia"/>
              </w:rPr>
              <w:t>，</w:t>
            </w:r>
            <w:r w:rsidRPr="00892532">
              <w:rPr>
                <w:rFonts w:hint="eastAsia"/>
              </w:rPr>
              <w:t>實務上易有不同解讀造成爭議，參採台灣電力股份有限公司建議，明定其</w:t>
            </w:r>
            <w:r w:rsidRPr="00892532">
              <w:rPr>
                <w:rFonts w:hint="eastAsia"/>
              </w:rPr>
              <w:lastRenderedPageBreak/>
              <w:t>防水</w:t>
            </w:r>
            <w:r w:rsidR="00892532">
              <w:rPr>
                <w:rFonts w:hint="eastAsia"/>
              </w:rPr>
              <w:t>方式</w:t>
            </w:r>
            <w:r w:rsidRPr="00892532">
              <w:rPr>
                <w:rFonts w:hint="eastAsia"/>
              </w:rPr>
              <w:t>。</w:t>
            </w:r>
          </w:p>
          <w:p w14:paraId="5FAECD45" w14:textId="45FEFC83" w:rsidR="009F68C8" w:rsidRPr="00892532" w:rsidRDefault="009F68C8" w:rsidP="009F68C8">
            <w:pPr>
              <w:pStyle w:val="4--1"/>
              <w:numPr>
                <w:ilvl w:val="0"/>
                <w:numId w:val="993"/>
              </w:numPr>
              <w:ind w:firstLineChars="0"/>
            </w:pPr>
            <w:r w:rsidRPr="00892532">
              <w:rPr>
                <w:rFonts w:hint="eastAsia"/>
              </w:rPr>
              <w:t>第五款分層設戶係依實務習慣用詞酌</w:t>
            </w:r>
            <w:r w:rsidR="00A107C5" w:rsidRPr="00892532">
              <w:rPr>
                <w:rFonts w:hint="eastAsia"/>
              </w:rPr>
              <w:t>作</w:t>
            </w:r>
            <w:r w:rsidRPr="00892532">
              <w:rPr>
                <w:rFonts w:hint="eastAsia"/>
              </w:rPr>
              <w:t>文字</w:t>
            </w:r>
            <w:r w:rsidR="00A107C5" w:rsidRPr="00892532">
              <w:rPr>
                <w:rFonts w:hint="eastAsia"/>
              </w:rPr>
              <w:t>修正</w:t>
            </w:r>
            <w:r w:rsidRPr="00892532">
              <w:rPr>
                <w:rFonts w:hint="eastAsia"/>
              </w:rPr>
              <w:t>。</w:t>
            </w:r>
          </w:p>
          <w:p w14:paraId="6EEF483E" w14:textId="657AFA32" w:rsidR="009F68C8" w:rsidRPr="00892532" w:rsidRDefault="009F68C8" w:rsidP="009F68C8">
            <w:pPr>
              <w:pStyle w:val="4--1"/>
              <w:numPr>
                <w:ilvl w:val="0"/>
                <w:numId w:val="993"/>
              </w:numPr>
              <w:ind w:firstLineChars="0"/>
            </w:pPr>
            <w:r w:rsidRPr="00892532">
              <w:rPr>
                <w:rFonts w:hint="eastAsia"/>
              </w:rPr>
              <w:t>新</w:t>
            </w:r>
            <w:r w:rsidRPr="00892532">
              <w:t>增</w:t>
            </w:r>
            <w:r w:rsidRPr="00892532">
              <w:rPr>
                <w:rFonts w:hint="eastAsia"/>
              </w:rPr>
              <w:t>第六款，因應現代集合住宅增加，為利抄表及確保作業人員與用戶安全，參採台灣電力股份有限公司建議增訂。</w:t>
            </w:r>
          </w:p>
          <w:p w14:paraId="0A8DBF12" w14:textId="77FC859D" w:rsidR="009F68C8" w:rsidRPr="00892532" w:rsidRDefault="009F68C8" w:rsidP="00005850">
            <w:pPr>
              <w:pStyle w:val="4--1"/>
              <w:numPr>
                <w:ilvl w:val="0"/>
                <w:numId w:val="993"/>
              </w:numPr>
              <w:ind w:firstLineChars="0"/>
            </w:pPr>
            <w:r w:rsidRPr="00892532">
              <w:rPr>
                <w:rFonts w:hint="eastAsia"/>
              </w:rPr>
              <w:t>新</w:t>
            </w:r>
            <w:r w:rsidRPr="00892532">
              <w:t>增</w:t>
            </w:r>
            <w:r w:rsidRPr="00892532">
              <w:rPr>
                <w:rFonts w:hint="eastAsia"/>
              </w:rPr>
              <w:t>第七款，因集中電度表表前幹線應有斷路器或隔離設備，以利電度表之更換作業安全，爰予增訂。</w:t>
            </w:r>
          </w:p>
        </w:tc>
      </w:tr>
      <w:tr w:rsidR="009F68C8" w:rsidRPr="00892532" w14:paraId="67A130C8" w14:textId="77777777" w:rsidTr="00346F90">
        <w:tc>
          <w:tcPr>
            <w:tcW w:w="1666" w:type="pct"/>
            <w:shd w:val="clear" w:color="auto" w:fill="auto"/>
          </w:tcPr>
          <w:p w14:paraId="2BCC30F6" w14:textId="6224D381" w:rsidR="009F68C8" w:rsidRPr="00892532" w:rsidRDefault="009F68C8" w:rsidP="009F68C8">
            <w:pPr>
              <w:pStyle w:val="4-3"/>
            </w:pPr>
            <w:r w:rsidRPr="00892532">
              <w:lastRenderedPageBreak/>
              <w:t>第</w:t>
            </w:r>
            <w:r w:rsidRPr="00892532">
              <w:rPr>
                <w:rFonts w:hint="eastAsia"/>
                <w:u w:val="single"/>
              </w:rPr>
              <w:t>一千零六</w:t>
            </w:r>
            <w:r w:rsidRPr="00892532">
              <w:t>條</w:t>
            </w:r>
            <w:r w:rsidRPr="00892532">
              <w:rPr>
                <w:rFonts w:hint="eastAsia"/>
              </w:rPr>
              <w:t xml:space="preserve">　</w:t>
            </w:r>
            <w:r w:rsidRPr="00892532">
              <w:t>電度表之最大</w:t>
            </w:r>
            <w:r w:rsidRPr="00892532">
              <w:rPr>
                <w:rFonts w:hint="eastAsia"/>
                <w:u w:val="single"/>
              </w:rPr>
              <w:t>容</w:t>
            </w:r>
            <w:r w:rsidRPr="00892532">
              <w:t>許載流容量不得小於用戶之最大負載。</w:t>
            </w:r>
            <w:r w:rsidRPr="00892532">
              <w:rPr>
                <w:rFonts w:hint="eastAsia"/>
                <w:u w:val="single"/>
              </w:rPr>
              <w:t>該</w:t>
            </w:r>
            <w:r w:rsidRPr="00892532">
              <w:t>負載</w:t>
            </w:r>
            <w:r w:rsidRPr="00892532">
              <w:rPr>
                <w:rFonts w:hint="eastAsia"/>
                <w:u w:val="single"/>
              </w:rPr>
              <w:t>得依</w:t>
            </w:r>
            <w:r w:rsidRPr="00892532">
              <w:t>據裝接負載及其用電性質加以估計。</w:t>
            </w:r>
          </w:p>
        </w:tc>
        <w:tc>
          <w:tcPr>
            <w:tcW w:w="1667" w:type="pct"/>
            <w:shd w:val="clear" w:color="auto" w:fill="auto"/>
          </w:tcPr>
          <w:p w14:paraId="537F04BD" w14:textId="3A6729DC" w:rsidR="009F68C8" w:rsidRPr="00892532" w:rsidRDefault="009F68C8" w:rsidP="009F68C8">
            <w:pPr>
              <w:pStyle w:val="4-3"/>
            </w:pPr>
            <w:r w:rsidRPr="00892532">
              <w:t>第</w:t>
            </w:r>
            <w:r w:rsidRPr="00892532">
              <w:rPr>
                <w:rFonts w:hint="eastAsia"/>
              </w:rPr>
              <w:t>四百七十四</w:t>
            </w:r>
            <w:r w:rsidRPr="00892532">
              <w:t>條</w:t>
            </w:r>
            <w:r w:rsidRPr="00892532">
              <w:rPr>
                <w:rFonts w:hint="eastAsia"/>
              </w:rPr>
              <w:t xml:space="preserve">　</w:t>
            </w:r>
            <w:r w:rsidRPr="00892532">
              <w:t>電度表之最大許</w:t>
            </w:r>
            <w:r w:rsidRPr="00892532">
              <w:rPr>
                <w:u w:val="single"/>
              </w:rPr>
              <w:t>可</w:t>
            </w:r>
            <w:r w:rsidRPr="00892532">
              <w:t>載流容量不得小於用戶之最大負載。是項負載可據裝接負載及其用電性質加以估計。</w:t>
            </w:r>
          </w:p>
        </w:tc>
        <w:tc>
          <w:tcPr>
            <w:tcW w:w="1667" w:type="pct"/>
            <w:shd w:val="clear" w:color="auto" w:fill="auto"/>
          </w:tcPr>
          <w:p w14:paraId="2F65AC60" w14:textId="77777777" w:rsidR="009F68C8" w:rsidRPr="00892532" w:rsidRDefault="009F68C8" w:rsidP="009F68C8">
            <w:pPr>
              <w:pStyle w:val="4--"/>
              <w:numPr>
                <w:ilvl w:val="0"/>
                <w:numId w:val="367"/>
              </w:numPr>
            </w:pPr>
            <w:r w:rsidRPr="00892532">
              <w:rPr>
                <w:rFonts w:hint="eastAsia"/>
              </w:rPr>
              <w:t>條次變更。</w:t>
            </w:r>
          </w:p>
          <w:p w14:paraId="4AE5A96A" w14:textId="63893BC3" w:rsidR="009F68C8" w:rsidRPr="00892532" w:rsidRDefault="009F68C8">
            <w:pPr>
              <w:pStyle w:val="4--"/>
              <w:numPr>
                <w:ilvl w:val="0"/>
                <w:numId w:val="367"/>
              </w:numPr>
              <w:rPr>
                <w:bCs/>
              </w:rPr>
            </w:pPr>
            <w:r w:rsidRPr="00892532">
              <w:rPr>
                <w:rFonts w:hint="eastAsia"/>
                <w:bCs/>
              </w:rPr>
              <w:t>本條由現行條文第四百七十四條移列</w:t>
            </w:r>
            <w:r w:rsidRPr="00892532">
              <w:rPr>
                <w:rFonts w:hint="eastAsia"/>
              </w:rPr>
              <w:t>。</w:t>
            </w:r>
            <w:r w:rsidRPr="00892532">
              <w:rPr>
                <w:rFonts w:hint="eastAsia"/>
                <w:bCs/>
              </w:rPr>
              <w:t>現行條文規定之「許可」，可能會造成誤解是否有需要申請權責機關同意，惟事實上係指電度表可容許之最大負載電流，爰</w:t>
            </w:r>
            <w:r w:rsidR="00005850" w:rsidRPr="00892532">
              <w:rPr>
                <w:rFonts w:hint="eastAsia"/>
                <w:bCs/>
              </w:rPr>
              <w:t>酌</w:t>
            </w:r>
            <w:r w:rsidRPr="00892532">
              <w:rPr>
                <w:rFonts w:hint="eastAsia"/>
                <w:bCs/>
              </w:rPr>
              <w:t>作文字修正。</w:t>
            </w:r>
          </w:p>
        </w:tc>
      </w:tr>
      <w:tr w:rsidR="009F68C8" w:rsidRPr="00892532" w14:paraId="1458A560" w14:textId="77777777" w:rsidTr="00346F90">
        <w:tc>
          <w:tcPr>
            <w:tcW w:w="1666" w:type="pct"/>
            <w:shd w:val="clear" w:color="auto" w:fill="auto"/>
          </w:tcPr>
          <w:p w14:paraId="34755E30" w14:textId="0ACB247D" w:rsidR="009F68C8" w:rsidRPr="00892532" w:rsidRDefault="009F68C8" w:rsidP="009F68C8">
            <w:pPr>
              <w:pStyle w:val="4-3"/>
            </w:pPr>
            <w:r w:rsidRPr="00892532">
              <w:t>第</w:t>
            </w:r>
            <w:r w:rsidRPr="00892532">
              <w:rPr>
                <w:rFonts w:hint="eastAsia"/>
                <w:u w:val="single"/>
              </w:rPr>
              <w:t>一千零七</w:t>
            </w:r>
            <w:r w:rsidRPr="00892532">
              <w:t>條</w:t>
            </w:r>
            <w:r w:rsidRPr="00892532">
              <w:rPr>
                <w:rFonts w:hint="eastAsia"/>
              </w:rPr>
              <w:t xml:space="preserve">　電度表裝設</w:t>
            </w:r>
            <w:r w:rsidRPr="00892532">
              <w:rPr>
                <w:rFonts w:hint="eastAsia"/>
                <w:u w:val="single"/>
              </w:rPr>
              <w:t>表前及表後</w:t>
            </w:r>
            <w:r w:rsidRPr="00892532">
              <w:rPr>
                <w:rFonts w:hint="eastAsia"/>
              </w:rPr>
              <w:t>開關</w:t>
            </w:r>
            <w:r w:rsidRPr="00892532">
              <w:rPr>
                <w:rFonts w:hint="eastAsia"/>
                <w:u w:val="single"/>
              </w:rPr>
              <w:t>，依下列規定辦</w:t>
            </w:r>
            <w:r w:rsidRPr="00892532">
              <w:rPr>
                <w:u w:val="single"/>
              </w:rPr>
              <w:t>理</w:t>
            </w:r>
            <w:r w:rsidRPr="00892532">
              <w:rPr>
                <w:rFonts w:hint="eastAsia"/>
                <w:u w:val="single"/>
              </w:rPr>
              <w:t>：</w:t>
            </w:r>
          </w:p>
          <w:p w14:paraId="1CD261C1" w14:textId="4B91E1F0" w:rsidR="009F68C8" w:rsidRPr="00892532" w:rsidRDefault="009F68C8" w:rsidP="009F68C8">
            <w:pPr>
              <w:pStyle w:val="4-5"/>
              <w:rPr>
                <w:u w:val="single"/>
              </w:rPr>
            </w:pPr>
            <w:r w:rsidRPr="00892532">
              <w:rPr>
                <w:rFonts w:hint="eastAsia"/>
                <w:u w:val="single"/>
              </w:rPr>
              <w:t>一、插座型電度表：</w:t>
            </w:r>
          </w:p>
          <w:p w14:paraId="215790A4" w14:textId="22C68C05" w:rsidR="009F68C8" w:rsidRPr="00892532" w:rsidRDefault="009F68C8" w:rsidP="009F68C8">
            <w:pPr>
              <w:pStyle w:val="4-7"/>
              <w:ind w:left="994" w:hanging="504"/>
              <w:rPr>
                <w:u w:val="single"/>
              </w:rPr>
            </w:pPr>
            <w:r w:rsidRPr="00892532">
              <w:rPr>
                <w:rFonts w:hint="eastAsia"/>
                <w:u w:val="single"/>
              </w:rPr>
              <w:t>(一)集中設置者，每戶應裝設表後開關，該開關應為適當容量之斷路器，作為各進屋線過電流保護。超過三具電度表者，其電源側非接地導線應加裝總隔離設備，且須裝設於可封印之封閉箱體內。</w:t>
            </w:r>
          </w:p>
          <w:p w14:paraId="26F06180" w14:textId="4A34E967" w:rsidR="009F68C8" w:rsidRPr="00892532" w:rsidRDefault="009F68C8" w:rsidP="009F68C8">
            <w:pPr>
              <w:pStyle w:val="4-7"/>
              <w:ind w:left="994" w:hanging="504"/>
            </w:pPr>
            <w:r w:rsidRPr="00892532">
              <w:rPr>
                <w:rFonts w:hint="eastAsia"/>
                <w:u w:val="single"/>
              </w:rPr>
              <w:t>(二)單獨電度表應裝設表後開關，該開關應為適當容</w:t>
            </w:r>
            <w:r w:rsidRPr="00892532">
              <w:rPr>
                <w:rFonts w:hint="eastAsia"/>
                <w:u w:val="single"/>
              </w:rPr>
              <w:lastRenderedPageBreak/>
              <w:t>量之斷路器，作為各進屋線過電流保護。距離</w:t>
            </w:r>
            <w:r w:rsidRPr="00892532">
              <w:rPr>
                <w:rFonts w:hint="eastAsia"/>
                <w:kern w:val="0"/>
                <w:u w:val="single"/>
              </w:rPr>
              <w:t>用戶總</w:t>
            </w:r>
            <w:r w:rsidRPr="00892532">
              <w:rPr>
                <w:rFonts w:hint="eastAsia"/>
                <w:u w:val="single"/>
              </w:rPr>
              <w:t>開關三米以內，或位於</w:t>
            </w:r>
            <w:r w:rsidRPr="00892532">
              <w:rPr>
                <w:rFonts w:hint="eastAsia"/>
                <w:kern w:val="0"/>
                <w:u w:val="single"/>
              </w:rPr>
              <w:t>用戶總</w:t>
            </w:r>
            <w:r w:rsidRPr="00892532">
              <w:rPr>
                <w:rFonts w:hint="eastAsia"/>
                <w:u w:val="single"/>
              </w:rPr>
              <w:t>開關處可視及範圍內且距離在八米以內者，得免裝設表後開關。</w:t>
            </w:r>
            <w:r w:rsidRPr="00892532">
              <w:t>電度表電源側</w:t>
            </w:r>
            <w:r w:rsidRPr="00892532">
              <w:rPr>
                <w:u w:val="single"/>
              </w:rPr>
              <w:t>之</w:t>
            </w:r>
            <w:r w:rsidRPr="00892532">
              <w:rPr>
                <w:rFonts w:hint="eastAsia"/>
              </w:rPr>
              <w:t>導線</w:t>
            </w:r>
            <w:r w:rsidRPr="00892532">
              <w:t>線徑在</w:t>
            </w:r>
            <w:r w:rsidR="00070875" w:rsidRPr="00892532">
              <w:rPr>
                <w:rFonts w:hint="eastAsia"/>
              </w:rPr>
              <w:t>二十二</w:t>
            </w:r>
            <w:r w:rsidRPr="00892532">
              <w:t>平方</w:t>
            </w:r>
            <w:r w:rsidRPr="00892532">
              <w:rPr>
                <w:rFonts w:hint="eastAsia"/>
                <w:u w:val="single"/>
              </w:rPr>
              <w:t>毫米</w:t>
            </w:r>
            <w:r w:rsidRPr="00892532">
              <w:t>以上者，其電源側非接地導線應加裝</w:t>
            </w:r>
            <w:r w:rsidRPr="00892532">
              <w:rPr>
                <w:rFonts w:hint="eastAsia"/>
                <w:u w:val="single"/>
              </w:rPr>
              <w:t>斷路器或</w:t>
            </w:r>
            <w:r w:rsidRPr="00892532">
              <w:t>隔離</w:t>
            </w:r>
            <w:r w:rsidRPr="00892532">
              <w:rPr>
                <w:rFonts w:hint="eastAsia"/>
                <w:u w:val="single"/>
              </w:rPr>
              <w:t>設備</w:t>
            </w:r>
            <w:r w:rsidRPr="00892532">
              <w:t>，且裝</w:t>
            </w:r>
            <w:r w:rsidRPr="00892532">
              <w:rPr>
                <w:rFonts w:hint="eastAsia"/>
                <w:u w:val="single"/>
              </w:rPr>
              <w:t>設</w:t>
            </w:r>
            <w:r w:rsidRPr="00892532">
              <w:t>於可封印之</w:t>
            </w:r>
            <w:r w:rsidRPr="00892532">
              <w:rPr>
                <w:rFonts w:hint="eastAsia"/>
                <w:u w:val="single"/>
              </w:rPr>
              <w:t>封閉</w:t>
            </w:r>
            <w:r w:rsidRPr="00892532">
              <w:t>箱</w:t>
            </w:r>
            <w:r w:rsidRPr="00892532">
              <w:rPr>
                <w:rFonts w:hint="eastAsia"/>
                <w:u w:val="single"/>
              </w:rPr>
              <w:t>體</w:t>
            </w:r>
            <w:r w:rsidRPr="00892532">
              <w:rPr>
                <w:rFonts w:hint="eastAsia"/>
              </w:rPr>
              <w:t>內</w:t>
            </w:r>
            <w:r w:rsidRPr="00892532">
              <w:t>。</w:t>
            </w:r>
          </w:p>
          <w:p w14:paraId="2DD94A5D" w14:textId="6AEAEFFA" w:rsidR="009F68C8" w:rsidRPr="00892532" w:rsidRDefault="009F68C8" w:rsidP="009F68C8">
            <w:pPr>
              <w:pStyle w:val="4-5"/>
              <w:rPr>
                <w:u w:val="single"/>
              </w:rPr>
            </w:pPr>
            <w:r w:rsidRPr="00892532">
              <w:rPr>
                <w:rFonts w:hint="eastAsia"/>
                <w:u w:val="single"/>
              </w:rPr>
              <w:t>二、接線型電度表：</w:t>
            </w:r>
            <w:r w:rsidRPr="00892532">
              <w:rPr>
                <w:u w:val="single"/>
              </w:rPr>
              <w:t>每戶應裝設表後開關，該開關應為適當容量之斷路器，作為各進屋線過電流保護。</w:t>
            </w:r>
            <w:r w:rsidRPr="00892532">
              <w:rPr>
                <w:rFonts w:hint="eastAsia"/>
                <w:u w:val="single"/>
              </w:rPr>
              <w:t>距離用戶總開關三米以內，或位於用戶總開關處可視及範圍內且距離在八米以內者，得免裝設表後開關。</w:t>
            </w:r>
            <w:r w:rsidRPr="00892532">
              <w:rPr>
                <w:u w:val="single"/>
              </w:rPr>
              <w:t>電源側非接地導線</w:t>
            </w:r>
            <w:r w:rsidRPr="00892532">
              <w:rPr>
                <w:rFonts w:hint="eastAsia"/>
                <w:u w:val="single"/>
              </w:rPr>
              <w:t>線徑在二十二平方毫米以上者，</w:t>
            </w:r>
            <w:r w:rsidRPr="00892532">
              <w:rPr>
                <w:u w:val="single"/>
              </w:rPr>
              <w:t>應加裝隔離</w:t>
            </w:r>
            <w:r w:rsidRPr="00892532">
              <w:rPr>
                <w:rFonts w:hint="eastAsia"/>
                <w:u w:val="single"/>
              </w:rPr>
              <w:t>設備</w:t>
            </w:r>
            <w:r w:rsidRPr="00892532">
              <w:rPr>
                <w:u w:val="single"/>
              </w:rPr>
              <w:t>，且須裝</w:t>
            </w:r>
            <w:r w:rsidRPr="00892532">
              <w:rPr>
                <w:rFonts w:hint="eastAsia"/>
                <w:u w:val="single"/>
              </w:rPr>
              <w:t>設</w:t>
            </w:r>
            <w:r w:rsidRPr="00892532">
              <w:rPr>
                <w:u w:val="single"/>
              </w:rPr>
              <w:t>於可封印之封閉箱體內。</w:t>
            </w:r>
          </w:p>
        </w:tc>
        <w:tc>
          <w:tcPr>
            <w:tcW w:w="1667" w:type="pct"/>
            <w:shd w:val="clear" w:color="auto" w:fill="auto"/>
          </w:tcPr>
          <w:p w14:paraId="0406A63C" w14:textId="1BF004AE" w:rsidR="009F68C8" w:rsidRPr="00892532" w:rsidRDefault="009F68C8" w:rsidP="009F68C8">
            <w:pPr>
              <w:pStyle w:val="4-3"/>
            </w:pPr>
            <w:r w:rsidRPr="00892532">
              <w:lastRenderedPageBreak/>
              <w:t>第</w:t>
            </w:r>
            <w:r w:rsidRPr="00892532">
              <w:rPr>
                <w:rFonts w:hint="eastAsia"/>
              </w:rPr>
              <w:t>四百七十五</w:t>
            </w:r>
            <w:r w:rsidRPr="00892532">
              <w:t>條</w:t>
            </w:r>
            <w:r w:rsidRPr="00892532">
              <w:rPr>
                <w:rFonts w:hint="eastAsia"/>
              </w:rPr>
              <w:t xml:space="preserve">　</w:t>
            </w:r>
            <w:r w:rsidRPr="00892532">
              <w:t>電度表</w:t>
            </w:r>
            <w:r w:rsidRPr="00892532">
              <w:rPr>
                <w:u w:val="single"/>
              </w:rPr>
              <w:t>之電源側以不</w:t>
            </w:r>
            <w:r w:rsidRPr="00892532">
              <w:t>裝設開關</w:t>
            </w:r>
            <w:r w:rsidRPr="00892532">
              <w:rPr>
                <w:u w:val="single"/>
              </w:rPr>
              <w:t>為原則，但電度表容量在六</w:t>
            </w:r>
            <w:r w:rsidR="00C05AA7" w:rsidRPr="00892532">
              <w:rPr>
                <w:rFonts w:hint="eastAsia"/>
                <w:u w:val="single"/>
              </w:rPr>
              <w:t>○</w:t>
            </w:r>
            <w:r w:rsidRPr="00892532">
              <w:rPr>
                <w:u w:val="single"/>
              </w:rPr>
              <w:t>安以上或方型</w:t>
            </w:r>
            <w:r w:rsidRPr="00892532">
              <w:t>電度表</w:t>
            </w:r>
            <w:r w:rsidRPr="00892532">
              <w:rPr>
                <w:u w:val="single"/>
              </w:rPr>
              <w:t>之</w:t>
            </w:r>
            <w:r w:rsidRPr="00892532">
              <w:rPr>
                <w:rFonts w:hint="eastAsia"/>
              </w:rPr>
              <w:t>電源線</w:t>
            </w:r>
            <w:r w:rsidRPr="00892532">
              <w:t>線徑在二二平方公厘以上者，其電源側非接地導線應加裝隔離開關，且</w:t>
            </w:r>
            <w:r w:rsidRPr="00892532">
              <w:rPr>
                <w:u w:val="single"/>
              </w:rPr>
              <w:t>須</w:t>
            </w:r>
            <w:r w:rsidRPr="00892532">
              <w:t>裝於可封印之箱內。</w:t>
            </w:r>
          </w:p>
        </w:tc>
        <w:tc>
          <w:tcPr>
            <w:tcW w:w="1667" w:type="pct"/>
            <w:shd w:val="clear" w:color="auto" w:fill="auto"/>
          </w:tcPr>
          <w:p w14:paraId="4F0B9012" w14:textId="77777777" w:rsidR="009F68C8" w:rsidRPr="00892532" w:rsidRDefault="009F68C8" w:rsidP="009F68C8">
            <w:pPr>
              <w:pStyle w:val="4--1"/>
              <w:numPr>
                <w:ilvl w:val="0"/>
                <w:numId w:val="26"/>
              </w:numPr>
              <w:ind w:firstLineChars="0"/>
            </w:pPr>
            <w:r w:rsidRPr="00892532">
              <w:rPr>
                <w:rFonts w:hint="eastAsia"/>
              </w:rPr>
              <w:t>條次變更。</w:t>
            </w:r>
          </w:p>
          <w:p w14:paraId="5B7D4671" w14:textId="6057E041" w:rsidR="009F68C8" w:rsidRPr="00892532" w:rsidRDefault="009F68C8" w:rsidP="009F68C8">
            <w:pPr>
              <w:pStyle w:val="4--1"/>
              <w:numPr>
                <w:ilvl w:val="0"/>
                <w:numId w:val="26"/>
              </w:numPr>
              <w:ind w:firstLineChars="0"/>
            </w:pPr>
            <w:r w:rsidRPr="00892532">
              <w:rPr>
                <w:rFonts w:hint="eastAsia"/>
              </w:rPr>
              <w:t>本條由現行條文第四百七十五條移列，修正說明如下：</w:t>
            </w:r>
          </w:p>
          <w:p w14:paraId="47DC1BB9" w14:textId="77777777" w:rsidR="009F68C8" w:rsidRPr="00892532" w:rsidRDefault="009F68C8" w:rsidP="009F68C8">
            <w:pPr>
              <w:pStyle w:val="4--1"/>
              <w:numPr>
                <w:ilvl w:val="0"/>
                <w:numId w:val="992"/>
              </w:numPr>
              <w:ind w:firstLineChars="0"/>
            </w:pPr>
            <w:r w:rsidRPr="00892532">
              <w:rPr>
                <w:rFonts w:hint="eastAsia"/>
              </w:rPr>
              <w:t>第一款：</w:t>
            </w:r>
          </w:p>
          <w:p w14:paraId="776E1553" w14:textId="40904C53" w:rsidR="009F68C8" w:rsidRPr="00892532" w:rsidRDefault="009F68C8" w:rsidP="009F68C8">
            <w:pPr>
              <w:pStyle w:val="4--1"/>
              <w:numPr>
                <w:ilvl w:val="0"/>
                <w:numId w:val="1815"/>
              </w:numPr>
              <w:ind w:firstLineChars="0" w:hanging="266"/>
            </w:pPr>
            <w:r w:rsidRPr="00892532">
              <w:rPr>
                <w:rFonts w:hint="eastAsia"/>
              </w:rPr>
              <w:t>第一目因現代集合住宅電度表採集中設置，每戶表後仍應裝設斷路器，作為進屋線之過電流保護，超過三具電度表者，其電源側非接地導線之運轉電流更大應再加裝總隔離開關，以利電度表之更換作業安全，爰予增訂。</w:t>
            </w:r>
          </w:p>
          <w:p w14:paraId="5F05F506" w14:textId="172B5329" w:rsidR="009F68C8" w:rsidRPr="00892532" w:rsidRDefault="009F68C8" w:rsidP="009F68C8">
            <w:pPr>
              <w:pStyle w:val="4--1"/>
              <w:numPr>
                <w:ilvl w:val="0"/>
                <w:numId w:val="1815"/>
              </w:numPr>
              <w:ind w:firstLineChars="0" w:hanging="266"/>
            </w:pPr>
            <w:r w:rsidRPr="00892532">
              <w:rPr>
                <w:rFonts w:hint="eastAsia"/>
              </w:rPr>
              <w:t>第二目因單獨裝置之電度表，距離用戶總開關三米以內，或位</w:t>
            </w:r>
            <w:r w:rsidRPr="00892532">
              <w:rPr>
                <w:rFonts w:hint="eastAsia"/>
              </w:rPr>
              <w:lastRenderedPageBreak/>
              <w:t>於用戶總開關可視及處且距離在八米以內者，為避免開關裝設過於密集而且無危險顧慮，得免裝設表後開關。</w:t>
            </w:r>
          </w:p>
          <w:p w14:paraId="6004C639" w14:textId="0F224271" w:rsidR="009F68C8" w:rsidRPr="00892532" w:rsidRDefault="009F68C8" w:rsidP="009F68C8">
            <w:pPr>
              <w:pStyle w:val="4--1"/>
              <w:numPr>
                <w:ilvl w:val="0"/>
                <w:numId w:val="992"/>
              </w:numPr>
              <w:ind w:firstLineChars="0"/>
            </w:pPr>
            <w:r w:rsidRPr="00892532">
              <w:rPr>
                <w:rFonts w:hint="eastAsia"/>
              </w:rPr>
              <w:t>第二款因接線式電度表一般為三相供電用戶使用，為防範維護電度表時帶電導線碰觸，除每戶表後應裝設斷路器作為各進屋導線過電流保護外，電源側非接地導線應加裝隔離開關，以利電度表之更換作業安全，爰予增訂。</w:t>
            </w:r>
          </w:p>
          <w:p w14:paraId="0E23F41D" w14:textId="3CAA0F4C" w:rsidR="009F68C8" w:rsidRPr="00892532" w:rsidRDefault="009F68C8" w:rsidP="009F68C8">
            <w:pPr>
              <w:pStyle w:val="4--1"/>
              <w:numPr>
                <w:ilvl w:val="0"/>
                <w:numId w:val="26"/>
              </w:numPr>
              <w:ind w:firstLineChars="0"/>
            </w:pPr>
            <w:r w:rsidRPr="00892532">
              <w:rPr>
                <w:rFonts w:hint="eastAsia"/>
              </w:rPr>
              <w:t>現行條文規定方型電度表之情況，因現代已不採用方型電度表，此規定已無必要，爰予刪除。</w:t>
            </w:r>
          </w:p>
        </w:tc>
      </w:tr>
      <w:tr w:rsidR="009F68C8" w:rsidRPr="00892532" w14:paraId="0835BFC1" w14:textId="77777777" w:rsidTr="00346F90">
        <w:tc>
          <w:tcPr>
            <w:tcW w:w="1666" w:type="pct"/>
            <w:shd w:val="clear" w:color="auto" w:fill="auto"/>
          </w:tcPr>
          <w:p w14:paraId="27CD0721" w14:textId="707CF2F7" w:rsidR="009F68C8" w:rsidRPr="00892532" w:rsidRDefault="009F68C8" w:rsidP="003E1383">
            <w:pPr>
              <w:pStyle w:val="4-3"/>
            </w:pPr>
            <w:r w:rsidRPr="00892532">
              <w:lastRenderedPageBreak/>
              <w:t>第</w:t>
            </w:r>
            <w:r w:rsidRPr="00892532">
              <w:rPr>
                <w:rFonts w:hint="eastAsia"/>
                <w:u w:val="single"/>
              </w:rPr>
              <w:t>一千零八</w:t>
            </w:r>
            <w:r w:rsidRPr="00892532">
              <w:t>條</w:t>
            </w:r>
            <w:r w:rsidRPr="00892532">
              <w:rPr>
                <w:rFonts w:hint="eastAsia"/>
              </w:rPr>
              <w:t xml:space="preserve">　</w:t>
            </w:r>
            <w:r w:rsidRPr="00892532">
              <w:t>自進屋點至電度表</w:t>
            </w:r>
            <w:r w:rsidR="00C05AA7" w:rsidRPr="00892532">
              <w:rPr>
                <w:rFonts w:hint="eastAsia"/>
              </w:rPr>
              <w:t>及</w:t>
            </w:r>
            <w:r w:rsidRPr="00892532">
              <w:t>總開關間</w:t>
            </w:r>
            <w:r w:rsidRPr="00892532">
              <w:rPr>
                <w:rFonts w:hint="eastAsia"/>
                <w:u w:val="single"/>
              </w:rPr>
              <w:t>，</w:t>
            </w:r>
            <w:r w:rsidRPr="00892532">
              <w:rPr>
                <w:u w:val="single"/>
              </w:rPr>
              <w:t>其</w:t>
            </w:r>
            <w:r w:rsidRPr="00892532">
              <w:t>全部線路應</w:t>
            </w:r>
            <w:r w:rsidRPr="00892532">
              <w:rPr>
                <w:rFonts w:hint="eastAsia"/>
                <w:u w:val="single"/>
              </w:rPr>
              <w:t>為</w:t>
            </w:r>
            <w:r w:rsidRPr="00892532">
              <w:t>完整無破損及無接頭者。</w:t>
            </w:r>
            <w:r w:rsidR="00B63A1B" w:rsidRPr="00892532">
              <w:rPr>
                <w:rFonts w:hint="eastAsia"/>
                <w:u w:val="single"/>
              </w:rPr>
              <w:t>但</w:t>
            </w:r>
            <w:r w:rsidR="003E1383" w:rsidRPr="00892532">
              <w:rPr>
                <w:rFonts w:hint="eastAsia"/>
                <w:u w:val="single"/>
              </w:rPr>
              <w:t>再生能源發</w:t>
            </w:r>
            <w:r w:rsidR="00EF5709" w:rsidRPr="00892532">
              <w:rPr>
                <w:rFonts w:hint="eastAsia"/>
                <w:u w:val="single"/>
              </w:rPr>
              <w:t>電</w:t>
            </w:r>
            <w:r w:rsidR="00B63A1B" w:rsidRPr="00892532">
              <w:rPr>
                <w:rFonts w:hint="eastAsia"/>
                <w:u w:val="single"/>
              </w:rPr>
              <w:t>系統或</w:t>
            </w:r>
            <w:r w:rsidR="00D82051" w:rsidRPr="00892532">
              <w:rPr>
                <w:rFonts w:hint="eastAsia"/>
                <w:u w:val="single"/>
              </w:rPr>
              <w:t>儲能系統併接於高壓以上之輸配電線路，經電業同意得不適用。</w:t>
            </w:r>
          </w:p>
        </w:tc>
        <w:tc>
          <w:tcPr>
            <w:tcW w:w="1667" w:type="pct"/>
            <w:shd w:val="clear" w:color="auto" w:fill="auto"/>
          </w:tcPr>
          <w:p w14:paraId="7F9739C0" w14:textId="1A40D056" w:rsidR="009F68C8" w:rsidRPr="00892532" w:rsidRDefault="009F68C8" w:rsidP="009F68C8">
            <w:pPr>
              <w:pStyle w:val="4-3"/>
            </w:pPr>
            <w:r w:rsidRPr="00892532">
              <w:t>第</w:t>
            </w:r>
            <w:r w:rsidRPr="00892532">
              <w:rPr>
                <w:rFonts w:hint="eastAsia"/>
              </w:rPr>
              <w:t>四百七十六</w:t>
            </w:r>
            <w:r w:rsidRPr="00892532">
              <w:t>條</w:t>
            </w:r>
            <w:r w:rsidRPr="00892532">
              <w:rPr>
                <w:rFonts w:hint="eastAsia"/>
              </w:rPr>
              <w:t xml:space="preserve">　</w:t>
            </w:r>
            <w:r w:rsidRPr="00892532">
              <w:t>自進屋點至電度表</w:t>
            </w:r>
            <w:r w:rsidR="00C05AA7" w:rsidRPr="00892532">
              <w:rPr>
                <w:rFonts w:hint="eastAsia"/>
              </w:rPr>
              <w:t>及</w:t>
            </w:r>
            <w:r w:rsidRPr="00892532">
              <w:t>總開關間</w:t>
            </w:r>
            <w:r w:rsidRPr="00892532">
              <w:rPr>
                <w:u w:val="single"/>
              </w:rPr>
              <w:t>之</w:t>
            </w:r>
            <w:r w:rsidRPr="00892532">
              <w:t>全部線路應屬完整</w:t>
            </w:r>
            <w:r w:rsidRPr="00892532">
              <w:rPr>
                <w:u w:val="single"/>
              </w:rPr>
              <w:t>，</w:t>
            </w:r>
            <w:r w:rsidRPr="00892532">
              <w:t>無破損及無接頭者。</w:t>
            </w:r>
          </w:p>
        </w:tc>
        <w:tc>
          <w:tcPr>
            <w:tcW w:w="1667" w:type="pct"/>
            <w:shd w:val="clear" w:color="auto" w:fill="auto"/>
          </w:tcPr>
          <w:p w14:paraId="2B5D6400" w14:textId="77777777" w:rsidR="009F68C8" w:rsidRPr="00892532" w:rsidRDefault="009F68C8" w:rsidP="009F68C8">
            <w:pPr>
              <w:pStyle w:val="4--"/>
              <w:numPr>
                <w:ilvl w:val="0"/>
                <w:numId w:val="368"/>
              </w:numPr>
            </w:pPr>
            <w:r w:rsidRPr="00892532">
              <w:rPr>
                <w:rFonts w:hint="eastAsia"/>
              </w:rPr>
              <w:t>條次變更。</w:t>
            </w:r>
          </w:p>
          <w:p w14:paraId="678F86DD" w14:textId="0B5FE010" w:rsidR="009F68C8" w:rsidRPr="00892532" w:rsidRDefault="00B63A1B" w:rsidP="003E1383">
            <w:pPr>
              <w:pStyle w:val="4--"/>
              <w:numPr>
                <w:ilvl w:val="0"/>
                <w:numId w:val="368"/>
              </w:numPr>
            </w:pPr>
            <w:r w:rsidRPr="00892532">
              <w:rPr>
                <w:rFonts w:hint="eastAsia"/>
              </w:rPr>
              <w:t>本條</w:t>
            </w:r>
            <w:r w:rsidR="007146DB" w:rsidRPr="00892532">
              <w:rPr>
                <w:rFonts w:hint="eastAsia"/>
              </w:rPr>
              <w:t>本文</w:t>
            </w:r>
            <w:r w:rsidRPr="00892532">
              <w:rPr>
                <w:rFonts w:hint="eastAsia"/>
              </w:rPr>
              <w:t>由現行條文第四百七十六條移列，並</w:t>
            </w:r>
            <w:r w:rsidR="007146DB" w:rsidRPr="00892532">
              <w:rPr>
                <w:rFonts w:hint="eastAsia"/>
              </w:rPr>
              <w:t>酌作文字修正</w:t>
            </w:r>
            <w:r w:rsidR="009F68C8" w:rsidRPr="00892532">
              <w:rPr>
                <w:rFonts w:hint="eastAsia"/>
              </w:rPr>
              <w:t>。</w:t>
            </w:r>
            <w:r w:rsidRPr="00892532">
              <w:rPr>
                <w:rFonts w:hint="eastAsia"/>
              </w:rPr>
              <w:t>另考量用戶之</w:t>
            </w:r>
            <w:r w:rsidR="003E1383" w:rsidRPr="00892532">
              <w:rPr>
                <w:rFonts w:hint="eastAsia"/>
              </w:rPr>
              <w:t>再生能源發電系統</w:t>
            </w:r>
            <w:r w:rsidRPr="00892532">
              <w:rPr>
                <w:rFonts w:hint="eastAsia"/>
              </w:rPr>
              <w:t>或儲能系統併接輸配電線路</w:t>
            </w:r>
            <w:r w:rsidR="00D239CA" w:rsidRPr="00892532">
              <w:rPr>
                <w:rFonts w:hint="eastAsia"/>
              </w:rPr>
              <w:t>，其設置位置與電業提供可併接位置距</w:t>
            </w:r>
            <w:r w:rsidR="00D239CA" w:rsidRPr="00892532">
              <w:rPr>
                <w:rFonts w:hint="eastAsia"/>
              </w:rPr>
              <w:lastRenderedPageBreak/>
              <w:t>離，超過電纜製造標準總長度，且用戶於併接位置附近租地設置電度表有困難</w:t>
            </w:r>
            <w:r w:rsidRPr="00892532">
              <w:rPr>
                <w:rFonts w:hint="eastAsia"/>
              </w:rPr>
              <w:t>，爰增訂但書規定。</w:t>
            </w:r>
          </w:p>
        </w:tc>
      </w:tr>
      <w:tr w:rsidR="009F68C8" w:rsidRPr="00892532" w14:paraId="18D78706" w14:textId="77777777" w:rsidTr="00346F90">
        <w:tc>
          <w:tcPr>
            <w:tcW w:w="1666" w:type="pct"/>
            <w:shd w:val="clear" w:color="auto" w:fill="auto"/>
          </w:tcPr>
          <w:p w14:paraId="4FB9F4BC" w14:textId="50AA2175" w:rsidR="009F68C8" w:rsidRPr="00892532" w:rsidRDefault="009F68C8" w:rsidP="009F68C8">
            <w:pPr>
              <w:pStyle w:val="4-3"/>
            </w:pPr>
            <w:r w:rsidRPr="00892532">
              <w:lastRenderedPageBreak/>
              <w:t>第</w:t>
            </w:r>
            <w:r w:rsidRPr="00892532">
              <w:rPr>
                <w:rFonts w:hint="eastAsia"/>
                <w:u w:val="single"/>
              </w:rPr>
              <w:t>一千零九</w:t>
            </w:r>
            <w:r w:rsidRPr="00892532">
              <w:t>條</w:t>
            </w:r>
            <w:r w:rsidRPr="00892532">
              <w:rPr>
                <w:rFonts w:hint="eastAsia"/>
              </w:rPr>
              <w:t xml:space="preserve">　</w:t>
            </w:r>
            <w:r w:rsidRPr="00892532">
              <w:t>表前</w:t>
            </w:r>
            <w:r w:rsidRPr="00892532">
              <w:rPr>
                <w:rFonts w:hint="eastAsia"/>
              </w:rPr>
              <w:t>線路及電</w:t>
            </w:r>
            <w:r w:rsidRPr="00892532">
              <w:t>度表接線</w:t>
            </w:r>
            <w:r w:rsidRPr="00892532">
              <w:rPr>
                <w:rFonts w:hint="eastAsia"/>
              </w:rPr>
              <w:t>箱</w:t>
            </w:r>
            <w:r w:rsidRPr="00892532">
              <w:rPr>
                <w:rFonts w:hint="eastAsia"/>
                <w:u w:val="single"/>
              </w:rPr>
              <w:t>之裝設依下</w:t>
            </w:r>
            <w:r w:rsidRPr="00892532">
              <w:rPr>
                <w:rFonts w:hint="eastAsia"/>
              </w:rPr>
              <w:t>列規定</w:t>
            </w:r>
            <w:r w:rsidRPr="00892532">
              <w:rPr>
                <w:rFonts w:hint="eastAsia"/>
                <w:u w:val="single"/>
              </w:rPr>
              <w:t>辦理</w:t>
            </w:r>
            <w:r w:rsidRPr="00892532">
              <w:rPr>
                <w:rFonts w:hint="eastAsia"/>
              </w:rPr>
              <w:t>：</w:t>
            </w:r>
          </w:p>
          <w:p w14:paraId="2BEEB933" w14:textId="77777777" w:rsidR="009F68C8" w:rsidRPr="00892532" w:rsidRDefault="009F68C8" w:rsidP="009F68C8">
            <w:pPr>
              <w:pStyle w:val="4-5"/>
            </w:pPr>
            <w:r w:rsidRPr="00892532">
              <w:rPr>
                <w:rFonts w:hint="eastAsia"/>
              </w:rPr>
              <w:t>一、</w:t>
            </w:r>
            <w:r w:rsidRPr="00892532">
              <w:rPr>
                <w:rFonts w:hint="eastAsia"/>
                <w:u w:val="single"/>
              </w:rPr>
              <w:t>配線：</w:t>
            </w:r>
          </w:p>
          <w:p w14:paraId="00439865" w14:textId="7422079C" w:rsidR="009F68C8" w:rsidRPr="00892532" w:rsidRDefault="009F68C8" w:rsidP="009F68C8">
            <w:pPr>
              <w:pStyle w:val="4-7"/>
              <w:ind w:left="994" w:hanging="504"/>
            </w:pPr>
            <w:r w:rsidRPr="00892532">
              <w:rPr>
                <w:u w:val="single"/>
              </w:rPr>
              <w:t>(一)</w:t>
            </w:r>
            <w:r w:rsidRPr="00892532">
              <w:rPr>
                <w:rFonts w:hint="eastAsia"/>
              </w:rPr>
              <w:t>電度表電源側至</w:t>
            </w:r>
            <w:r w:rsidRPr="00892532">
              <w:rPr>
                <w:rFonts w:hint="eastAsia"/>
                <w:u w:val="single"/>
              </w:rPr>
              <w:t>進屋</w:t>
            </w:r>
            <w:r w:rsidRPr="00892532">
              <w:rPr>
                <w:rFonts w:hint="eastAsia"/>
              </w:rPr>
              <w:t>點之線路應</w:t>
            </w:r>
            <w:r w:rsidRPr="00892532">
              <w:rPr>
                <w:rFonts w:hint="eastAsia"/>
                <w:u w:val="single"/>
              </w:rPr>
              <w:t>採用</w:t>
            </w:r>
            <w:r w:rsidRPr="00892532">
              <w:rPr>
                <w:rFonts w:hint="eastAsia"/>
              </w:rPr>
              <w:t>金屬</w:t>
            </w:r>
            <w:r w:rsidRPr="00892532">
              <w:rPr>
                <w:rFonts w:hint="eastAsia"/>
                <w:u w:val="single"/>
              </w:rPr>
              <w:t>導線</w:t>
            </w:r>
            <w:r w:rsidRPr="00892532">
              <w:rPr>
                <w:rFonts w:hint="eastAsia"/>
              </w:rPr>
              <w:t>管</w:t>
            </w:r>
            <w:r w:rsidRPr="00892532">
              <w:rPr>
                <w:rFonts w:hint="eastAsia"/>
                <w:u w:val="single"/>
              </w:rPr>
              <w:t>、</w:t>
            </w:r>
            <w:r w:rsidRPr="00892532">
              <w:t>PVC管</w:t>
            </w:r>
            <w:r w:rsidRPr="00892532">
              <w:rPr>
                <w:u w:val="single"/>
              </w:rPr>
              <w:t>或</w:t>
            </w:r>
            <w:r w:rsidRPr="00892532">
              <w:t>可封印</w:t>
            </w:r>
            <w:r w:rsidRPr="00892532">
              <w:rPr>
                <w:rFonts w:hint="eastAsia"/>
                <w:u w:val="single"/>
              </w:rPr>
              <w:t>之金屬</w:t>
            </w:r>
            <w:r w:rsidRPr="00892532">
              <w:rPr>
                <w:rFonts w:hint="eastAsia"/>
              </w:rPr>
              <w:t>導線槽配裝</w:t>
            </w:r>
            <w:r w:rsidRPr="00892532">
              <w:rPr>
                <w:rFonts w:hint="eastAsia"/>
                <w:u w:val="single"/>
              </w:rPr>
              <w:t>。以</w:t>
            </w:r>
            <w:r w:rsidRPr="00892532">
              <w:rPr>
                <w:rFonts w:hint="eastAsia"/>
              </w:rPr>
              <w:t>明管</w:t>
            </w:r>
            <w:r w:rsidRPr="00892532">
              <w:rPr>
                <w:rFonts w:hint="eastAsia"/>
                <w:u w:val="single"/>
              </w:rPr>
              <w:t>裝設者，其配管</w:t>
            </w:r>
            <w:r w:rsidRPr="00892532">
              <w:rPr>
                <w:rFonts w:hint="eastAsia"/>
              </w:rPr>
              <w:t>應全部露出，不加任何</w:t>
            </w:r>
            <w:r w:rsidRPr="00892532">
              <w:rPr>
                <w:rFonts w:hint="eastAsia"/>
                <w:u w:val="single"/>
              </w:rPr>
              <w:t>外物</w:t>
            </w:r>
            <w:r w:rsidRPr="00892532">
              <w:rPr>
                <w:rFonts w:hint="eastAsia"/>
              </w:rPr>
              <w:t>掩護。</w:t>
            </w:r>
          </w:p>
          <w:p w14:paraId="3C3A1D61" w14:textId="734798F3" w:rsidR="009F68C8" w:rsidRPr="00892532" w:rsidRDefault="009F68C8" w:rsidP="009F68C8">
            <w:pPr>
              <w:pStyle w:val="4-7"/>
              <w:ind w:left="994" w:hanging="504"/>
              <w:rPr>
                <w:u w:val="single"/>
              </w:rPr>
            </w:pPr>
            <w:r w:rsidRPr="00892532">
              <w:rPr>
                <w:u w:val="single"/>
              </w:rPr>
              <w:t>(二)</w:t>
            </w:r>
            <w:r w:rsidRPr="00892532">
              <w:rPr>
                <w:rFonts w:hint="eastAsia"/>
                <w:u w:val="single"/>
              </w:rPr>
              <w:t>自受電箱至集中電</w:t>
            </w:r>
            <w:r w:rsidRPr="00892532">
              <w:rPr>
                <w:u w:val="single"/>
              </w:rPr>
              <w:t>度表接線</w:t>
            </w:r>
            <w:r w:rsidRPr="00892532">
              <w:rPr>
                <w:rFonts w:hint="eastAsia"/>
                <w:u w:val="single"/>
              </w:rPr>
              <w:t>箱之幹線應採用金屬導線管或</w:t>
            </w:r>
            <w:r w:rsidRPr="00892532">
              <w:rPr>
                <w:u w:val="single"/>
              </w:rPr>
              <w:t>PVC</w:t>
            </w:r>
            <w:r w:rsidRPr="00892532">
              <w:rPr>
                <w:rFonts w:hint="eastAsia"/>
                <w:u w:val="single"/>
              </w:rPr>
              <w:t>管配裝；同一集中電度表用電戶，其受電箱至集中電</w:t>
            </w:r>
            <w:r w:rsidRPr="00892532">
              <w:rPr>
                <w:u w:val="single"/>
              </w:rPr>
              <w:t>度表接線</w:t>
            </w:r>
            <w:r w:rsidRPr="00892532">
              <w:rPr>
                <w:rFonts w:hint="eastAsia"/>
                <w:u w:val="single"/>
              </w:rPr>
              <w:t>箱之管線得以密閉可封印供進屋線專用之金屬導線槽或匯流排槽配裝。裝設鋁匯流排槽者，其銅鋁異質導體之連接應採用經檢驗通過之專用銅鋁合金接頭及配件。</w:t>
            </w:r>
          </w:p>
          <w:p w14:paraId="1C85DF0B" w14:textId="69B76045" w:rsidR="009F68C8" w:rsidRPr="00892532" w:rsidRDefault="009F68C8" w:rsidP="009F68C8">
            <w:pPr>
              <w:pStyle w:val="4-5"/>
              <w:rPr>
                <w:u w:val="single"/>
              </w:rPr>
            </w:pPr>
            <w:r w:rsidRPr="00892532">
              <w:rPr>
                <w:rFonts w:hint="eastAsia"/>
              </w:rPr>
              <w:t>二、電度表應</w:t>
            </w:r>
            <w:r w:rsidRPr="00892532">
              <w:rPr>
                <w:rFonts w:hint="eastAsia"/>
                <w:u w:val="single"/>
              </w:rPr>
              <w:t>以</w:t>
            </w:r>
            <w:r w:rsidRPr="00892532">
              <w:rPr>
                <w:rFonts w:hint="eastAsia"/>
              </w:rPr>
              <w:t>加封印之</w:t>
            </w:r>
            <w:r w:rsidRPr="00892532">
              <w:t>接線箱</w:t>
            </w:r>
            <w:r w:rsidRPr="00892532">
              <w:rPr>
                <w:rFonts w:hint="eastAsia"/>
                <w:u w:val="single"/>
              </w:rPr>
              <w:t>體</w:t>
            </w:r>
            <w:r w:rsidRPr="00892532">
              <w:rPr>
                <w:rFonts w:hint="eastAsia"/>
              </w:rPr>
              <w:t>保護。但</w:t>
            </w:r>
            <w:r w:rsidRPr="00892532">
              <w:t>電度表如屬插座型</w:t>
            </w:r>
            <w:r w:rsidRPr="00892532">
              <w:rPr>
                <w:rFonts w:hint="eastAsia"/>
                <w:u w:val="single"/>
              </w:rPr>
              <w:t>，</w:t>
            </w:r>
            <w:r w:rsidRPr="00892532">
              <w:rPr>
                <w:rFonts w:hint="eastAsia"/>
              </w:rPr>
              <w:t>裝</w:t>
            </w:r>
            <w:r w:rsidRPr="00892532">
              <w:rPr>
                <w:rFonts w:hint="eastAsia"/>
                <w:u w:val="single"/>
              </w:rPr>
              <w:t>設</w:t>
            </w:r>
            <w:r w:rsidRPr="00892532">
              <w:rPr>
                <w:rFonts w:hint="eastAsia"/>
              </w:rPr>
              <w:t>於非鹽害地區雨線</w:t>
            </w:r>
            <w:r w:rsidRPr="00892532">
              <w:rPr>
                <w:rFonts w:hint="eastAsia"/>
                <w:u w:val="single"/>
              </w:rPr>
              <w:t>以</w:t>
            </w:r>
            <w:r w:rsidRPr="00892532">
              <w:rPr>
                <w:rFonts w:hint="eastAsia"/>
              </w:rPr>
              <w:t>內之</w:t>
            </w:r>
            <w:r w:rsidRPr="00892532">
              <w:rPr>
                <w:rFonts w:hint="eastAsia"/>
                <w:u w:val="single"/>
              </w:rPr>
              <w:t>乾燥</w:t>
            </w:r>
            <w:r w:rsidRPr="00892532">
              <w:rPr>
                <w:rFonts w:hint="eastAsia"/>
              </w:rPr>
              <w:t>場所，其進屋線</w:t>
            </w:r>
            <w:r w:rsidRPr="00892532">
              <w:rPr>
                <w:rFonts w:hint="eastAsia"/>
                <w:u w:val="single"/>
              </w:rPr>
              <w:t>採</w:t>
            </w:r>
            <w:r w:rsidRPr="00892532">
              <w:rPr>
                <w:rFonts w:hint="eastAsia"/>
              </w:rPr>
              <w:t>用導線管</w:t>
            </w:r>
            <w:r w:rsidRPr="00892532">
              <w:rPr>
                <w:rFonts w:hint="eastAsia"/>
                <w:u w:val="single"/>
              </w:rPr>
              <w:t>配線</w:t>
            </w:r>
            <w:r w:rsidRPr="00892532">
              <w:rPr>
                <w:rFonts w:hint="eastAsia"/>
              </w:rPr>
              <w:t>，</w:t>
            </w:r>
            <w:r w:rsidRPr="00892532">
              <w:rPr>
                <w:rFonts w:hint="eastAsia"/>
                <w:u w:val="single"/>
              </w:rPr>
              <w:t>並</w:t>
            </w:r>
            <w:r w:rsidRPr="00892532">
              <w:rPr>
                <w:rFonts w:hint="eastAsia"/>
              </w:rPr>
              <w:t>與電</w:t>
            </w:r>
            <w:r w:rsidRPr="00892532">
              <w:rPr>
                <w:rFonts w:hint="eastAsia"/>
                <w:u w:val="single"/>
              </w:rPr>
              <w:t>度</w:t>
            </w:r>
            <w:r w:rsidRPr="00892532">
              <w:rPr>
                <w:rFonts w:hint="eastAsia"/>
              </w:rPr>
              <w:t>表</w:t>
            </w:r>
            <w:r w:rsidRPr="00892532">
              <w:rPr>
                <w:rFonts w:hint="eastAsia"/>
                <w:u w:val="single"/>
              </w:rPr>
              <w:t>底座緊</w:t>
            </w:r>
            <w:r w:rsidRPr="00892532">
              <w:rPr>
                <w:rFonts w:hint="eastAsia"/>
                <w:u w:val="single"/>
              </w:rPr>
              <w:lastRenderedPageBreak/>
              <w:t>密連接者，不在此限。</w:t>
            </w:r>
          </w:p>
          <w:p w14:paraId="56CA71D3" w14:textId="58700532" w:rsidR="009F68C8" w:rsidRPr="00892532" w:rsidRDefault="009F68C8" w:rsidP="009F68C8">
            <w:pPr>
              <w:pStyle w:val="4-5"/>
              <w:rPr>
                <w:u w:val="single"/>
              </w:rPr>
            </w:pPr>
            <w:r w:rsidRPr="00892532">
              <w:rPr>
                <w:rFonts w:hint="eastAsia"/>
              </w:rPr>
              <w:t>三、</w:t>
            </w:r>
            <w:r w:rsidRPr="00892532">
              <w:rPr>
                <w:u w:val="single"/>
              </w:rPr>
              <w:t>接線箱</w:t>
            </w:r>
            <w:r w:rsidRPr="00892532">
              <w:rPr>
                <w:rFonts w:hint="eastAsia"/>
                <w:u w:val="single"/>
              </w:rPr>
              <w:t>：</w:t>
            </w:r>
          </w:p>
          <w:p w14:paraId="2A56308D" w14:textId="77777777" w:rsidR="009F68C8" w:rsidRPr="00892532" w:rsidRDefault="009F68C8" w:rsidP="009F68C8">
            <w:pPr>
              <w:pStyle w:val="4-7"/>
              <w:ind w:left="994" w:hanging="504"/>
            </w:pPr>
            <w:r w:rsidRPr="00892532">
              <w:rPr>
                <w:u w:val="single"/>
              </w:rPr>
              <w:t>(一)</w:t>
            </w:r>
            <w:r w:rsidRPr="00892532">
              <w:rPr>
                <w:rFonts w:hint="eastAsia"/>
              </w:rPr>
              <w:t>電度表</w:t>
            </w:r>
            <w:r w:rsidRPr="00892532">
              <w:t>接線</w:t>
            </w:r>
            <w:r w:rsidRPr="00892532">
              <w:rPr>
                <w:rFonts w:hint="eastAsia"/>
              </w:rPr>
              <w:t>箱應</w:t>
            </w:r>
            <w:r w:rsidRPr="00892532">
              <w:rPr>
                <w:rFonts w:hint="eastAsia"/>
                <w:u w:val="single"/>
              </w:rPr>
              <w:t>為</w:t>
            </w:r>
            <w:r w:rsidRPr="00892532">
              <w:rPr>
                <w:rFonts w:hint="eastAsia"/>
              </w:rPr>
              <w:t>堅固、密封、耐候及</w:t>
            </w:r>
            <w:r w:rsidRPr="00892532">
              <w:t>不燃性</w:t>
            </w:r>
            <w:r w:rsidRPr="00892532">
              <w:rPr>
                <w:rFonts w:hint="eastAsia"/>
                <w:u w:val="single"/>
              </w:rPr>
              <w:t>材質。</w:t>
            </w:r>
          </w:p>
          <w:p w14:paraId="7D61406B" w14:textId="0470E6C4" w:rsidR="009F68C8" w:rsidRPr="00892532" w:rsidRDefault="009F68C8" w:rsidP="009F68C8">
            <w:pPr>
              <w:pStyle w:val="4-7"/>
              <w:ind w:left="994" w:hanging="504"/>
            </w:pPr>
            <w:r w:rsidRPr="00892532">
              <w:rPr>
                <w:u w:val="single"/>
              </w:rPr>
              <w:t>(二)</w:t>
            </w:r>
            <w:r w:rsidRPr="00892532">
              <w:rPr>
                <w:rFonts w:hint="eastAsia"/>
                <w:u w:val="single"/>
              </w:rPr>
              <w:t>低壓電度表接線箱</w:t>
            </w:r>
            <w:r w:rsidRPr="00892532">
              <w:rPr>
                <w:rFonts w:hint="eastAsia"/>
              </w:rPr>
              <w:t>箱體若採用鋼板</w:t>
            </w:r>
            <w:r w:rsidRPr="00892532">
              <w:rPr>
                <w:rFonts w:hint="eastAsia"/>
                <w:u w:val="single"/>
              </w:rPr>
              <w:t>者，</w:t>
            </w:r>
            <w:r w:rsidRPr="00892532">
              <w:rPr>
                <w:rFonts w:hint="eastAsia"/>
              </w:rPr>
              <w:t>其</w:t>
            </w:r>
            <w:r w:rsidRPr="00892532">
              <w:rPr>
                <w:rFonts w:hint="eastAsia"/>
                <w:u w:val="single"/>
              </w:rPr>
              <w:t>表面處理前</w:t>
            </w:r>
            <w:r w:rsidRPr="00892532">
              <w:rPr>
                <w:rFonts w:hint="eastAsia"/>
              </w:rPr>
              <w:t>厚度應在一‧六</w:t>
            </w:r>
            <w:r w:rsidRPr="00892532">
              <w:rPr>
                <w:rFonts w:hint="eastAsia"/>
                <w:u w:val="single"/>
              </w:rPr>
              <w:t>毫米</w:t>
            </w:r>
            <w:r w:rsidRPr="00892532">
              <w:rPr>
                <w:rFonts w:hint="eastAsia"/>
              </w:rPr>
              <w:t>以上</w:t>
            </w:r>
            <w:r w:rsidRPr="00892532">
              <w:rPr>
                <w:rFonts w:hint="eastAsia"/>
                <w:u w:val="single"/>
              </w:rPr>
              <w:t>；採用不鏽鋼板者，應為</w:t>
            </w:r>
            <w:r w:rsidR="006B214E" w:rsidRPr="00892532">
              <w:rPr>
                <w:u w:val="single"/>
              </w:rPr>
              <w:t>CNS 8499之</w:t>
            </w:r>
            <w:r w:rsidRPr="00892532">
              <w:rPr>
                <w:u w:val="single"/>
              </w:rPr>
              <w:t>304等級以上，</w:t>
            </w:r>
            <w:r w:rsidRPr="00892532">
              <w:rPr>
                <w:rFonts w:hint="eastAsia"/>
                <w:u w:val="single"/>
              </w:rPr>
              <w:t>厚度應在一‧二毫米以上。</w:t>
            </w:r>
          </w:p>
          <w:p w14:paraId="0413E768" w14:textId="65E7B983" w:rsidR="009F68C8" w:rsidRPr="00892532" w:rsidRDefault="009F68C8" w:rsidP="009F68C8">
            <w:pPr>
              <w:pStyle w:val="4-7"/>
              <w:ind w:left="994" w:hanging="504"/>
              <w:rPr>
                <w:u w:val="single"/>
              </w:rPr>
            </w:pPr>
            <w:r w:rsidRPr="00892532">
              <w:rPr>
                <w:u w:val="single"/>
              </w:rPr>
              <w:t>(三)高壓電度表接線箱箱體若採用鋼板者，其表面處理前厚度應在二．三毫米以上；採用不鏽鋼板者，應為</w:t>
            </w:r>
            <w:r w:rsidR="006B214E" w:rsidRPr="00892532">
              <w:rPr>
                <w:u w:val="single"/>
              </w:rPr>
              <w:t>CNS 8499之</w:t>
            </w:r>
            <w:r w:rsidRPr="00892532">
              <w:rPr>
                <w:u w:val="single"/>
              </w:rPr>
              <w:t>304</w:t>
            </w:r>
            <w:r w:rsidRPr="00892532">
              <w:rPr>
                <w:rFonts w:hint="eastAsia"/>
                <w:u w:val="single"/>
              </w:rPr>
              <w:t>等級以上，厚度應在二‧五毫米以上。</w:t>
            </w:r>
          </w:p>
          <w:p w14:paraId="0482B1A7" w14:textId="046A202F" w:rsidR="009F68C8" w:rsidRPr="00892532" w:rsidRDefault="009F68C8" w:rsidP="009F68C8">
            <w:pPr>
              <w:pStyle w:val="4-7"/>
              <w:ind w:left="994" w:hanging="504"/>
              <w:rPr>
                <w:u w:val="single"/>
              </w:rPr>
            </w:pPr>
            <w:r w:rsidRPr="00892532">
              <w:rPr>
                <w:rFonts w:hint="eastAsia"/>
                <w:u w:val="single"/>
              </w:rPr>
              <w:t>(四)裝設於</w:t>
            </w:r>
            <w:r w:rsidRPr="00892532">
              <w:rPr>
                <w:u w:val="single"/>
              </w:rPr>
              <w:t>鹽害地區或雨線外</w:t>
            </w:r>
            <w:r w:rsidRPr="00892532">
              <w:rPr>
                <w:rFonts w:hint="eastAsia"/>
                <w:u w:val="single"/>
              </w:rPr>
              <w:t>處所，</w:t>
            </w:r>
            <w:r w:rsidRPr="00892532">
              <w:rPr>
                <w:u w:val="single"/>
              </w:rPr>
              <w:t>低壓</w:t>
            </w:r>
            <w:r w:rsidRPr="00892532">
              <w:rPr>
                <w:rFonts w:hint="eastAsia"/>
                <w:u w:val="single"/>
              </w:rPr>
              <w:t>及高壓電度表接線</w:t>
            </w:r>
            <w:r w:rsidRPr="00892532">
              <w:rPr>
                <w:u w:val="single"/>
              </w:rPr>
              <w:t>箱應</w:t>
            </w:r>
            <w:r w:rsidRPr="00892532">
              <w:rPr>
                <w:kern w:val="0"/>
                <w:u w:val="single"/>
              </w:rPr>
              <w:t>採用</w:t>
            </w:r>
            <w:r w:rsidRPr="00892532">
              <w:rPr>
                <w:rFonts w:hint="eastAsia"/>
                <w:kern w:val="0"/>
                <w:u w:val="single"/>
              </w:rPr>
              <w:t>符合前二目規定之</w:t>
            </w:r>
            <w:r w:rsidRPr="00892532">
              <w:rPr>
                <w:kern w:val="0"/>
                <w:u w:val="single"/>
              </w:rPr>
              <w:t>不</w:t>
            </w:r>
            <w:r w:rsidRPr="00892532">
              <w:rPr>
                <w:rFonts w:hint="eastAsia"/>
                <w:u w:val="single"/>
              </w:rPr>
              <w:t>鏽</w:t>
            </w:r>
            <w:r w:rsidRPr="00892532">
              <w:rPr>
                <w:kern w:val="0"/>
                <w:u w:val="single"/>
              </w:rPr>
              <w:t>鋼板</w:t>
            </w:r>
            <w:r w:rsidRPr="00892532">
              <w:rPr>
                <w:rFonts w:hint="eastAsia"/>
                <w:kern w:val="0"/>
                <w:u w:val="single"/>
              </w:rPr>
              <w:t>或</w:t>
            </w:r>
            <w:r w:rsidR="00DB5DB4" w:rsidRPr="00892532">
              <w:rPr>
                <w:rFonts w:hint="eastAsia"/>
                <w:u w:val="single"/>
              </w:rPr>
              <w:t>具</w:t>
            </w:r>
            <w:r w:rsidRPr="00892532">
              <w:rPr>
                <w:rFonts w:hint="eastAsia"/>
                <w:kern w:val="0"/>
                <w:u w:val="single"/>
              </w:rPr>
              <w:t>同等效果者</w:t>
            </w:r>
            <w:r w:rsidRPr="00892532">
              <w:rPr>
                <w:rFonts w:hint="eastAsia"/>
                <w:u w:val="single"/>
              </w:rPr>
              <w:t>。</w:t>
            </w:r>
          </w:p>
          <w:p w14:paraId="2F7D9AC6" w14:textId="6D4A2084" w:rsidR="009F68C8" w:rsidRPr="00892532" w:rsidRDefault="009F68C8" w:rsidP="009F68C8">
            <w:pPr>
              <w:pStyle w:val="4-7"/>
              <w:ind w:left="994" w:hanging="504"/>
            </w:pPr>
            <w:r w:rsidRPr="00892532">
              <w:rPr>
                <w:rFonts w:hint="eastAsia"/>
                <w:u w:val="single"/>
              </w:rPr>
              <w:t>(五)</w:t>
            </w:r>
            <w:r w:rsidRPr="00892532">
              <w:rPr>
                <w:rFonts w:hint="eastAsia"/>
              </w:rPr>
              <w:t>採用</w:t>
            </w:r>
            <w:r w:rsidRPr="00892532">
              <w:t>不燃性</w:t>
            </w:r>
            <w:r w:rsidRPr="00892532">
              <w:rPr>
                <w:rFonts w:hint="eastAsia"/>
              </w:rPr>
              <w:t>非金屬板者</w:t>
            </w:r>
            <w:r w:rsidRPr="00892532">
              <w:rPr>
                <w:rFonts w:hint="eastAsia"/>
                <w:u w:val="single"/>
              </w:rPr>
              <w:t>，</w:t>
            </w:r>
            <w:r w:rsidRPr="00892532">
              <w:rPr>
                <w:rFonts w:hint="eastAsia"/>
              </w:rPr>
              <w:t>其強度應符合國家標準</w:t>
            </w:r>
            <w:r w:rsidRPr="00892532">
              <w:rPr>
                <w:rFonts w:hint="eastAsia"/>
                <w:u w:val="single"/>
              </w:rPr>
              <w:t>規定</w:t>
            </w:r>
            <w:r w:rsidRPr="00892532">
              <w:rPr>
                <w:rFonts w:hint="eastAsia"/>
              </w:rPr>
              <w:t>。</w:t>
            </w:r>
          </w:p>
          <w:p w14:paraId="1109FF12" w14:textId="72961324" w:rsidR="009F68C8" w:rsidRPr="00892532" w:rsidRDefault="009F68C8">
            <w:pPr>
              <w:pStyle w:val="4-5"/>
              <w:rPr>
                <w:u w:val="single"/>
              </w:rPr>
            </w:pPr>
            <w:r w:rsidRPr="00892532">
              <w:rPr>
                <w:rFonts w:hint="eastAsia"/>
                <w:u w:val="single"/>
              </w:rPr>
              <w:t>四、</w:t>
            </w:r>
            <w:r w:rsidR="00A54061" w:rsidRPr="00892532">
              <w:rPr>
                <w:rFonts w:hint="eastAsia"/>
                <w:u w:val="single"/>
              </w:rPr>
              <w:t>低壓</w:t>
            </w:r>
            <w:r w:rsidRPr="00892532">
              <w:rPr>
                <w:rFonts w:hint="eastAsia"/>
                <w:u w:val="single"/>
              </w:rPr>
              <w:t>電度表</w:t>
            </w:r>
            <w:r w:rsidRPr="00892532">
              <w:rPr>
                <w:u w:val="single"/>
              </w:rPr>
              <w:t>接線</w:t>
            </w:r>
            <w:r w:rsidRPr="00892532">
              <w:rPr>
                <w:rFonts w:hint="eastAsia"/>
                <w:u w:val="single"/>
              </w:rPr>
              <w:t>箱前方工作空間應至少保持</w:t>
            </w:r>
            <w:r w:rsidRPr="00892532">
              <w:rPr>
                <w:rFonts w:cs="Segoe UI Emoji"/>
                <w:u w:val="single"/>
              </w:rPr>
              <w:t>○</w:t>
            </w:r>
            <w:r w:rsidRPr="00892532">
              <w:rPr>
                <w:rFonts w:hint="eastAsia"/>
                <w:u w:val="single"/>
              </w:rPr>
              <w:t>‧九米</w:t>
            </w:r>
            <w:r w:rsidR="009D0889" w:rsidRPr="00892532">
              <w:rPr>
                <w:rFonts w:hint="eastAsia"/>
                <w:u w:val="single"/>
              </w:rPr>
              <w:t>；</w:t>
            </w:r>
            <w:r w:rsidR="006B214E" w:rsidRPr="00892532">
              <w:rPr>
                <w:rFonts w:hint="eastAsia"/>
                <w:u w:val="single"/>
              </w:rPr>
              <w:t>高壓</w:t>
            </w:r>
            <w:r w:rsidR="00A54061" w:rsidRPr="00892532">
              <w:rPr>
                <w:rFonts w:hint="eastAsia"/>
                <w:u w:val="single"/>
              </w:rPr>
              <w:t>電度表</w:t>
            </w:r>
            <w:r w:rsidR="00A54061" w:rsidRPr="00892532">
              <w:rPr>
                <w:u w:val="single"/>
              </w:rPr>
              <w:t>接線</w:t>
            </w:r>
            <w:r w:rsidR="00A54061" w:rsidRPr="00892532">
              <w:rPr>
                <w:rFonts w:hint="eastAsia"/>
                <w:u w:val="single"/>
              </w:rPr>
              <w:t>箱前方工作空間</w:t>
            </w:r>
            <w:r w:rsidR="006B214E" w:rsidRPr="00892532">
              <w:rPr>
                <w:rFonts w:hint="eastAsia"/>
                <w:u w:val="single"/>
              </w:rPr>
              <w:t>應至少保持一‧五米</w:t>
            </w:r>
            <w:r w:rsidRPr="00892532">
              <w:rPr>
                <w:rFonts w:hint="eastAsia"/>
                <w:u w:val="single"/>
              </w:rPr>
              <w:t>。</w:t>
            </w:r>
          </w:p>
        </w:tc>
        <w:tc>
          <w:tcPr>
            <w:tcW w:w="1667" w:type="pct"/>
            <w:shd w:val="clear" w:color="auto" w:fill="auto"/>
          </w:tcPr>
          <w:p w14:paraId="002780CB" w14:textId="0A9C1A5A" w:rsidR="009F68C8" w:rsidRPr="00892532" w:rsidRDefault="009F68C8" w:rsidP="009F68C8">
            <w:pPr>
              <w:pStyle w:val="4-3"/>
            </w:pPr>
            <w:r w:rsidRPr="00892532">
              <w:lastRenderedPageBreak/>
              <w:t>第</w:t>
            </w:r>
            <w:r w:rsidRPr="00892532">
              <w:rPr>
                <w:rFonts w:hint="eastAsia"/>
              </w:rPr>
              <w:t>四百七十七</w:t>
            </w:r>
            <w:r w:rsidRPr="00892532">
              <w:t>條</w:t>
            </w:r>
            <w:r w:rsidRPr="00892532">
              <w:rPr>
                <w:rFonts w:hint="eastAsia"/>
              </w:rPr>
              <w:t xml:space="preserve">　</w:t>
            </w:r>
            <w:r w:rsidRPr="00892532">
              <w:t>表前線路及電度表接線箱應符合左列規定：</w:t>
            </w:r>
          </w:p>
          <w:p w14:paraId="068494BC" w14:textId="52425E5A" w:rsidR="009F68C8" w:rsidRPr="00892532" w:rsidRDefault="009F68C8" w:rsidP="009F68C8">
            <w:pPr>
              <w:pStyle w:val="4-5"/>
            </w:pPr>
            <w:r w:rsidRPr="00892532">
              <w:t>一、電度表電源側至接戶點之線路應按</w:t>
            </w:r>
            <w:r w:rsidR="00F67F94" w:rsidRPr="00892532">
              <w:rPr>
                <w:rFonts w:hint="eastAsia"/>
              </w:rPr>
              <w:t>ＰＶＣ</w:t>
            </w:r>
            <w:r w:rsidRPr="00892532">
              <w:t>電纜或經認可之其他電纜</w:t>
            </w:r>
            <w:r w:rsidR="00C05AA7" w:rsidRPr="00892532">
              <w:rPr>
                <w:rFonts w:hint="eastAsia"/>
              </w:rPr>
              <w:t>、</w:t>
            </w:r>
            <w:r w:rsidRPr="00892532">
              <w:t>金屬管或硬質</w:t>
            </w:r>
            <w:r w:rsidR="00F67F94" w:rsidRPr="00892532">
              <w:rPr>
                <w:rFonts w:hint="eastAsia"/>
              </w:rPr>
              <w:t>ＰＶＣ</w:t>
            </w:r>
            <w:r w:rsidRPr="00892532">
              <w:t>管及可封印型導線槽配裝</w:t>
            </w:r>
            <w:r w:rsidRPr="00892532">
              <w:rPr>
                <w:u w:val="single"/>
              </w:rPr>
              <w:t>之</w:t>
            </w:r>
            <w:r w:rsidRPr="00892532">
              <w:t>，如屬明管應</w:t>
            </w:r>
            <w:r w:rsidRPr="00892532">
              <w:rPr>
                <w:u w:val="single"/>
              </w:rPr>
              <w:t>以</w:t>
            </w:r>
            <w:r w:rsidRPr="00892532">
              <w:t>全部露出，不加任何掩護</w:t>
            </w:r>
            <w:r w:rsidRPr="00892532">
              <w:rPr>
                <w:u w:val="single"/>
              </w:rPr>
              <w:t>者為限</w:t>
            </w:r>
            <w:r w:rsidRPr="00892532">
              <w:t>。</w:t>
            </w:r>
          </w:p>
          <w:p w14:paraId="274AB17D" w14:textId="77777777" w:rsidR="009F68C8" w:rsidRPr="00892532" w:rsidRDefault="009F68C8" w:rsidP="009F68C8">
            <w:pPr>
              <w:pStyle w:val="4-5"/>
            </w:pPr>
            <w:r w:rsidRPr="00892532">
              <w:t>二、電度表應加封印之</w:t>
            </w:r>
            <w:r w:rsidRPr="00892532">
              <w:rPr>
                <w:u w:val="single"/>
              </w:rPr>
              <w:t>電度表</w:t>
            </w:r>
            <w:r w:rsidRPr="00892532">
              <w:t>接線箱保護</w:t>
            </w:r>
            <w:r w:rsidRPr="00892532">
              <w:rPr>
                <w:u w:val="single"/>
              </w:rPr>
              <w:t>之</w:t>
            </w:r>
            <w:r w:rsidRPr="00892532">
              <w:t>。但電度表如屬插座型及低壓三○安以下者（限裝於非鹽害地區</w:t>
            </w:r>
            <w:r w:rsidRPr="00892532">
              <w:rPr>
                <w:u w:val="single"/>
              </w:rPr>
              <w:t>之乾燥且</w:t>
            </w:r>
            <w:r w:rsidRPr="00892532">
              <w:t>雨線內之場所，其進屋線使用導線管時，該管應與電表之端子盒相配合）得免之。</w:t>
            </w:r>
          </w:p>
          <w:p w14:paraId="478B129B" w14:textId="7787CB4E" w:rsidR="009F68C8" w:rsidRPr="00892532" w:rsidRDefault="009F68C8" w:rsidP="009F68C8">
            <w:pPr>
              <w:pStyle w:val="4-5"/>
            </w:pPr>
            <w:r w:rsidRPr="00892532">
              <w:t>三、電度表接線箱</w:t>
            </w:r>
            <w:r w:rsidRPr="00892532">
              <w:rPr>
                <w:u w:val="single"/>
              </w:rPr>
              <w:t>，其材質及規範</w:t>
            </w:r>
            <w:r w:rsidRPr="00892532">
              <w:t>應考慮堅固、密封、耐候及不燃性等特性者，其箱體若採用鋼板其厚度應在一</w:t>
            </w:r>
            <w:r w:rsidRPr="00892532">
              <w:rPr>
                <w:rFonts w:cs="新細明體" w:hint="eastAsia"/>
              </w:rPr>
              <w:t>‧</w:t>
            </w:r>
            <w:r w:rsidRPr="00892532">
              <w:t>六公厘以上，採用不燃性非金屬板者其強度應符合國家標準。</w:t>
            </w:r>
          </w:p>
        </w:tc>
        <w:tc>
          <w:tcPr>
            <w:tcW w:w="1667" w:type="pct"/>
            <w:shd w:val="clear" w:color="auto" w:fill="auto"/>
          </w:tcPr>
          <w:p w14:paraId="7D45DF89" w14:textId="77777777" w:rsidR="009F68C8" w:rsidRPr="00892532" w:rsidRDefault="009F68C8" w:rsidP="009F68C8">
            <w:pPr>
              <w:pStyle w:val="4--1"/>
              <w:numPr>
                <w:ilvl w:val="0"/>
                <w:numId w:val="27"/>
              </w:numPr>
              <w:ind w:firstLineChars="0"/>
            </w:pPr>
            <w:r w:rsidRPr="00892532">
              <w:rPr>
                <w:rFonts w:hint="eastAsia"/>
              </w:rPr>
              <w:t>條次變更。</w:t>
            </w:r>
          </w:p>
          <w:p w14:paraId="2B2F742A" w14:textId="39082CFD" w:rsidR="009F68C8" w:rsidRPr="00892532" w:rsidRDefault="009F68C8" w:rsidP="009F68C8">
            <w:pPr>
              <w:pStyle w:val="4--1"/>
              <w:numPr>
                <w:ilvl w:val="0"/>
                <w:numId w:val="27"/>
              </w:numPr>
              <w:ind w:firstLineChars="0"/>
            </w:pPr>
            <w:r w:rsidRPr="00892532">
              <w:rPr>
                <w:rFonts w:hint="eastAsia"/>
              </w:rPr>
              <w:t>本條由現行條文第四百七十七條移列，修正說明如下：</w:t>
            </w:r>
          </w:p>
          <w:p w14:paraId="3271244F" w14:textId="72D461C0" w:rsidR="009F68C8" w:rsidRPr="00892532" w:rsidRDefault="009F68C8" w:rsidP="009F68C8">
            <w:pPr>
              <w:pStyle w:val="4--1"/>
              <w:numPr>
                <w:ilvl w:val="0"/>
                <w:numId w:val="989"/>
              </w:numPr>
              <w:ind w:firstLineChars="0"/>
              <w:rPr>
                <w:bCs/>
              </w:rPr>
            </w:pPr>
            <w:r w:rsidRPr="00892532">
              <w:rPr>
                <w:rFonts w:hint="eastAsia"/>
              </w:rPr>
              <w:t>第一款：</w:t>
            </w:r>
          </w:p>
          <w:p w14:paraId="3A0C36DA" w14:textId="16F7771F" w:rsidR="009F68C8" w:rsidRPr="00892532" w:rsidRDefault="009F68C8" w:rsidP="009F68C8">
            <w:pPr>
              <w:pStyle w:val="4--1"/>
              <w:numPr>
                <w:ilvl w:val="0"/>
                <w:numId w:val="990"/>
              </w:numPr>
              <w:ind w:firstLineChars="0" w:hanging="246"/>
              <w:rPr>
                <w:bCs/>
              </w:rPr>
            </w:pPr>
            <w:r w:rsidRPr="00892532">
              <w:rPr>
                <w:rFonts w:hint="eastAsia"/>
              </w:rPr>
              <w:t>第一目由現行條文第一款規定移列。現行條文規定</w:t>
            </w:r>
            <w:r w:rsidRPr="00892532">
              <w:t>採用PVC電纜或經認可之其他電纜</w:t>
            </w:r>
            <w:r w:rsidRPr="00892532">
              <w:rPr>
                <w:rFonts w:hint="eastAsia"/>
              </w:rPr>
              <w:t>配</w:t>
            </w:r>
            <w:r w:rsidRPr="00892532">
              <w:t>線方法</w:t>
            </w:r>
            <w:r w:rsidR="00005850" w:rsidRPr="00892532">
              <w:rPr>
                <w:rFonts w:hint="eastAsia"/>
              </w:rPr>
              <w:t>之部分</w:t>
            </w:r>
            <w:r w:rsidRPr="00892532">
              <w:t>刪除，</w:t>
            </w:r>
            <w:r w:rsidRPr="00892532">
              <w:rPr>
                <w:rFonts w:hint="eastAsia"/>
              </w:rPr>
              <w:t>避免電纜露出裝設時有遭受人為刻意破壞之虞，</w:t>
            </w:r>
            <w:r w:rsidRPr="00892532">
              <w:t>而影響</w:t>
            </w:r>
            <w:r w:rsidRPr="00892532">
              <w:rPr>
                <w:rFonts w:hint="eastAsia"/>
              </w:rPr>
              <w:t>電費計量正確。另</w:t>
            </w:r>
            <w:r w:rsidRPr="00892532">
              <w:t>限定導線槽採用金</w:t>
            </w:r>
            <w:r w:rsidRPr="00892532">
              <w:rPr>
                <w:rFonts w:hint="eastAsia"/>
              </w:rPr>
              <w:t>屬</w:t>
            </w:r>
            <w:r w:rsidRPr="00892532">
              <w:t>材質</w:t>
            </w:r>
            <w:r w:rsidRPr="00892532">
              <w:rPr>
                <w:rFonts w:hint="eastAsia"/>
              </w:rPr>
              <w:t>，</w:t>
            </w:r>
            <w:r w:rsidRPr="00892532">
              <w:t>以降低遭破壞之可能性</w:t>
            </w:r>
            <w:r w:rsidRPr="00892532">
              <w:rPr>
                <w:rFonts w:hint="eastAsia"/>
              </w:rPr>
              <w:t>。</w:t>
            </w:r>
          </w:p>
          <w:p w14:paraId="754A65FC" w14:textId="05C4BEBE" w:rsidR="009F68C8" w:rsidRPr="00892532" w:rsidRDefault="009F68C8" w:rsidP="009F68C8">
            <w:pPr>
              <w:pStyle w:val="4--1"/>
              <w:numPr>
                <w:ilvl w:val="0"/>
                <w:numId w:val="990"/>
              </w:numPr>
              <w:ind w:firstLineChars="0" w:hanging="246"/>
              <w:rPr>
                <w:bCs/>
              </w:rPr>
            </w:pPr>
            <w:r w:rsidRPr="00892532">
              <w:rPr>
                <w:rFonts w:hint="eastAsia"/>
              </w:rPr>
              <w:t>新</w:t>
            </w:r>
            <w:r w:rsidRPr="00892532">
              <w:t>增第二目</w:t>
            </w:r>
            <w:r w:rsidRPr="00892532">
              <w:rPr>
                <w:rFonts w:hint="eastAsia"/>
              </w:rPr>
              <w:t>，</w:t>
            </w:r>
            <w:r w:rsidRPr="00892532">
              <w:t>因應現代</w:t>
            </w:r>
            <w:r w:rsidRPr="00892532">
              <w:rPr>
                <w:rFonts w:hint="eastAsia"/>
              </w:rPr>
              <w:t>住</w:t>
            </w:r>
            <w:r w:rsidRPr="00892532">
              <w:t>商大樓</w:t>
            </w:r>
            <w:r w:rsidRPr="00892532">
              <w:rPr>
                <w:rFonts w:hint="eastAsia"/>
              </w:rPr>
              <w:t>內有</w:t>
            </w:r>
            <w:r w:rsidRPr="00892532">
              <w:t>多個用戶</w:t>
            </w:r>
            <w:r w:rsidRPr="00892532">
              <w:rPr>
                <w:rFonts w:hint="eastAsia"/>
              </w:rPr>
              <w:t>用</w:t>
            </w:r>
            <w:r w:rsidRPr="00892532">
              <w:t>電</w:t>
            </w:r>
            <w:r w:rsidRPr="00892532">
              <w:rPr>
                <w:rFonts w:hint="eastAsia"/>
              </w:rPr>
              <w:t>，</w:t>
            </w:r>
            <w:r w:rsidRPr="00892532">
              <w:t>基於經濟</w:t>
            </w:r>
            <w:r w:rsidRPr="00892532">
              <w:rPr>
                <w:rFonts w:hint="eastAsia"/>
              </w:rPr>
              <w:t>考</w:t>
            </w:r>
            <w:r w:rsidRPr="00892532">
              <w:t>量採</w:t>
            </w:r>
            <w:r w:rsidRPr="00892532">
              <w:rPr>
                <w:rFonts w:hint="eastAsia"/>
              </w:rPr>
              <w:t>用</w:t>
            </w:r>
            <w:r w:rsidRPr="00892532">
              <w:t>集中</w:t>
            </w:r>
            <w:r w:rsidRPr="00892532">
              <w:rPr>
                <w:rFonts w:hint="eastAsia"/>
              </w:rPr>
              <w:t>電</w:t>
            </w:r>
            <w:r w:rsidRPr="00892532">
              <w:t>度表</w:t>
            </w:r>
            <w:r w:rsidRPr="00892532">
              <w:rPr>
                <w:rFonts w:hint="eastAsia"/>
              </w:rPr>
              <w:t>接線</w:t>
            </w:r>
            <w:r w:rsidRPr="00892532">
              <w:t>箱</w:t>
            </w:r>
            <w:r w:rsidRPr="00892532">
              <w:rPr>
                <w:rFonts w:hint="eastAsia"/>
              </w:rPr>
              <w:t>，</w:t>
            </w:r>
            <w:r w:rsidRPr="00892532">
              <w:t>其配線</w:t>
            </w:r>
            <w:r w:rsidRPr="00892532">
              <w:rPr>
                <w:rFonts w:hint="eastAsia"/>
              </w:rPr>
              <w:t>與傳</w:t>
            </w:r>
            <w:r w:rsidRPr="00892532">
              <w:t>統</w:t>
            </w:r>
            <w:r w:rsidRPr="00892532">
              <w:rPr>
                <w:rFonts w:hint="eastAsia"/>
              </w:rPr>
              <w:t>電</w:t>
            </w:r>
            <w:r w:rsidRPr="00892532">
              <w:t>度表接線不同，</w:t>
            </w:r>
            <w:r w:rsidRPr="00892532">
              <w:rPr>
                <w:rFonts w:hint="eastAsia"/>
              </w:rPr>
              <w:t>爰</w:t>
            </w:r>
            <w:r w:rsidRPr="00892532">
              <w:t>依台電公司建議增訂</w:t>
            </w:r>
            <w:r w:rsidRPr="00892532">
              <w:rPr>
                <w:rFonts w:hint="eastAsia"/>
              </w:rPr>
              <w:t>前</w:t>
            </w:r>
            <w:r w:rsidRPr="00892532">
              <w:t>段</w:t>
            </w:r>
            <w:r w:rsidRPr="00892532">
              <w:rPr>
                <w:rFonts w:hint="eastAsia"/>
              </w:rPr>
              <w:t>。後</w:t>
            </w:r>
            <w:r w:rsidRPr="00892532">
              <w:t>段增訂理由同</w:t>
            </w:r>
            <w:r w:rsidRPr="00892532">
              <w:rPr>
                <w:rFonts w:hint="eastAsia"/>
                <w:bCs/>
              </w:rPr>
              <w:t>第六十八條說</w:t>
            </w:r>
            <w:r w:rsidRPr="00892532">
              <w:rPr>
                <w:bCs/>
              </w:rPr>
              <w:t>明</w:t>
            </w:r>
            <w:r w:rsidRPr="00892532">
              <w:rPr>
                <w:rFonts w:hint="eastAsia"/>
                <w:bCs/>
              </w:rPr>
              <w:t>二(一)之二。</w:t>
            </w:r>
          </w:p>
          <w:p w14:paraId="52072720" w14:textId="25EEFE7E" w:rsidR="009F68C8" w:rsidRPr="00892532" w:rsidRDefault="009F68C8" w:rsidP="009F68C8">
            <w:pPr>
              <w:pStyle w:val="4--1"/>
              <w:numPr>
                <w:ilvl w:val="0"/>
                <w:numId w:val="989"/>
              </w:numPr>
              <w:ind w:firstLineChars="0"/>
              <w:rPr>
                <w:bCs/>
              </w:rPr>
            </w:pPr>
            <w:r w:rsidRPr="00892532">
              <w:rPr>
                <w:rFonts w:hint="eastAsia"/>
                <w:bCs/>
              </w:rPr>
              <w:t>第二款但書現行條文規定電度表如屬低壓三十安</w:t>
            </w:r>
            <w:r w:rsidRPr="00892532">
              <w:rPr>
                <w:rFonts w:hint="eastAsia"/>
              </w:rPr>
              <w:t>培</w:t>
            </w:r>
            <w:r w:rsidRPr="00892532">
              <w:rPr>
                <w:rFonts w:hint="eastAsia"/>
                <w:bCs/>
              </w:rPr>
              <w:t>以下得免箱</w:t>
            </w:r>
            <w:r w:rsidRPr="00892532">
              <w:rPr>
                <w:bCs/>
              </w:rPr>
              <w:t>體保護部分</w:t>
            </w:r>
            <w:r w:rsidRPr="00892532">
              <w:rPr>
                <w:rFonts w:hint="eastAsia"/>
                <w:bCs/>
              </w:rPr>
              <w:t>，因在現代用電量增加趨勢下，已幾乎沒有用戶申請如此小容量之用電，無規定必要，爰予刪除。末句</w:t>
            </w:r>
            <w:r w:rsidRPr="00892532">
              <w:rPr>
                <w:bCs/>
              </w:rPr>
              <w:t>依實際</w:t>
            </w:r>
            <w:r w:rsidRPr="00892532">
              <w:rPr>
                <w:rFonts w:hint="eastAsia"/>
                <w:bCs/>
              </w:rPr>
              <w:t>裝</w:t>
            </w:r>
            <w:r w:rsidRPr="00892532">
              <w:rPr>
                <w:bCs/>
              </w:rPr>
              <w:t>設情</w:t>
            </w:r>
            <w:r w:rsidRPr="00892532">
              <w:rPr>
                <w:rFonts w:hint="eastAsia"/>
                <w:bCs/>
              </w:rPr>
              <w:t>形</w:t>
            </w:r>
            <w:r w:rsidRPr="00892532">
              <w:rPr>
                <w:bCs/>
              </w:rPr>
              <w:t>酌修</w:t>
            </w:r>
            <w:r w:rsidRPr="00892532">
              <w:rPr>
                <w:rFonts w:hint="eastAsia"/>
                <w:bCs/>
              </w:rPr>
              <w:t>敘</w:t>
            </w:r>
            <w:r w:rsidRPr="00892532">
              <w:rPr>
                <w:bCs/>
              </w:rPr>
              <w:t>述</w:t>
            </w:r>
            <w:r w:rsidRPr="00892532">
              <w:rPr>
                <w:rFonts w:hint="eastAsia"/>
                <w:bCs/>
              </w:rPr>
              <w:t>。</w:t>
            </w:r>
          </w:p>
          <w:p w14:paraId="39A80F68" w14:textId="221F4A5C" w:rsidR="009F68C8" w:rsidRPr="00892532" w:rsidRDefault="009F68C8" w:rsidP="009F68C8">
            <w:pPr>
              <w:pStyle w:val="4--1"/>
              <w:numPr>
                <w:ilvl w:val="0"/>
                <w:numId w:val="989"/>
              </w:numPr>
              <w:ind w:firstLineChars="0"/>
              <w:rPr>
                <w:bCs/>
              </w:rPr>
            </w:pPr>
            <w:r w:rsidRPr="00892532">
              <w:rPr>
                <w:rFonts w:hint="eastAsia"/>
                <w:bCs/>
              </w:rPr>
              <w:t>第三款</w:t>
            </w:r>
            <w:r w:rsidRPr="00892532">
              <w:rPr>
                <w:bCs/>
              </w:rPr>
              <w:t>分目規定，修正說明如下</w:t>
            </w:r>
            <w:r w:rsidRPr="00892532">
              <w:rPr>
                <w:rFonts w:hint="eastAsia"/>
                <w:bCs/>
              </w:rPr>
              <w:t>：</w:t>
            </w:r>
          </w:p>
          <w:p w14:paraId="0530FBA5" w14:textId="2574747B" w:rsidR="009F68C8" w:rsidRPr="00892532" w:rsidRDefault="009F68C8" w:rsidP="009F68C8">
            <w:pPr>
              <w:pStyle w:val="4--1"/>
              <w:numPr>
                <w:ilvl w:val="0"/>
                <w:numId w:val="991"/>
              </w:numPr>
              <w:ind w:firstLineChars="0" w:hanging="246"/>
            </w:pPr>
            <w:r w:rsidRPr="00892532">
              <w:rPr>
                <w:rFonts w:hint="eastAsia"/>
              </w:rPr>
              <w:lastRenderedPageBreak/>
              <w:t>第一目簡</w:t>
            </w:r>
            <w:r w:rsidRPr="00892532">
              <w:t>化</w:t>
            </w:r>
            <w:r w:rsidRPr="00892532">
              <w:rPr>
                <w:rFonts w:hint="eastAsia"/>
              </w:rPr>
              <w:t>接線箱體之材質敘述，爰酌</w:t>
            </w:r>
            <w:r w:rsidR="00005850" w:rsidRPr="00892532">
              <w:rPr>
                <w:rFonts w:hint="eastAsia"/>
              </w:rPr>
              <w:t>作</w:t>
            </w:r>
            <w:r w:rsidRPr="00892532">
              <w:t>文字</w:t>
            </w:r>
            <w:r w:rsidR="00005850" w:rsidRPr="00892532">
              <w:rPr>
                <w:rFonts w:hint="eastAsia"/>
              </w:rPr>
              <w:t>修正</w:t>
            </w:r>
            <w:r w:rsidRPr="00892532">
              <w:rPr>
                <w:rFonts w:hint="eastAsia"/>
              </w:rPr>
              <w:t>。</w:t>
            </w:r>
          </w:p>
          <w:p w14:paraId="3FB166C1" w14:textId="16B77174" w:rsidR="009F68C8" w:rsidRPr="00892532" w:rsidRDefault="009F68C8" w:rsidP="00C10CB9">
            <w:pPr>
              <w:pStyle w:val="4--1"/>
              <w:numPr>
                <w:ilvl w:val="0"/>
                <w:numId w:val="991"/>
              </w:numPr>
              <w:ind w:firstLineChars="0" w:hanging="246"/>
            </w:pPr>
            <w:r w:rsidRPr="00892532">
              <w:rPr>
                <w:rFonts w:hint="eastAsia"/>
              </w:rPr>
              <w:t>第二目及第三目箱</w:t>
            </w:r>
            <w:r w:rsidRPr="00892532">
              <w:t>體厚度</w:t>
            </w:r>
            <w:r w:rsidRPr="00892532">
              <w:rPr>
                <w:rFonts w:hint="eastAsia"/>
              </w:rPr>
              <w:t>，考量電度表或前後配線若發生事故爆炸，在高壓電度表部分對人員危害程度可能較大，故保護電度表之接線箱強度有需要依電度表電壓高低做不同要求，</w:t>
            </w:r>
            <w:r w:rsidRPr="00892532">
              <w:t>爰</w:t>
            </w:r>
            <w:r w:rsidRPr="00892532">
              <w:rPr>
                <w:rFonts w:hint="eastAsia"/>
              </w:rPr>
              <w:t>區</w:t>
            </w:r>
            <w:r w:rsidRPr="00892532">
              <w:t>分</w:t>
            </w:r>
            <w:r w:rsidRPr="00892532">
              <w:rPr>
                <w:rFonts w:hint="eastAsia"/>
              </w:rPr>
              <w:t>低</w:t>
            </w:r>
            <w:r w:rsidRPr="00892532">
              <w:t>壓及高壓電度表</w:t>
            </w:r>
            <w:r w:rsidRPr="00892532">
              <w:rPr>
                <w:rFonts w:hint="eastAsia"/>
              </w:rPr>
              <w:t>各</w:t>
            </w:r>
            <w:r w:rsidRPr="00892532">
              <w:t>別規定。</w:t>
            </w:r>
            <w:r w:rsidRPr="00892532">
              <w:rPr>
                <w:rFonts w:hint="eastAsia"/>
              </w:rPr>
              <w:t>另因</w:t>
            </w:r>
            <w:r w:rsidRPr="00892532">
              <w:t>應</w:t>
            </w:r>
            <w:r w:rsidRPr="00892532">
              <w:rPr>
                <w:rFonts w:hint="eastAsia"/>
              </w:rPr>
              <w:t>現代實務多數採用強度較佳之不鏽鋼製</w:t>
            </w:r>
            <w:r w:rsidRPr="00892532">
              <w:t>，</w:t>
            </w:r>
            <w:r w:rsidRPr="00892532">
              <w:rPr>
                <w:rFonts w:hint="eastAsia"/>
              </w:rPr>
              <w:t>其厚</w:t>
            </w:r>
            <w:r w:rsidRPr="00892532">
              <w:t>度經</w:t>
            </w:r>
            <w:r w:rsidRPr="00892532">
              <w:rPr>
                <w:rFonts w:hint="eastAsia"/>
              </w:rPr>
              <w:t>台灣電力股份有限公司及電器承裝業者研</w:t>
            </w:r>
            <w:r w:rsidRPr="00892532">
              <w:t>商後建議納入</w:t>
            </w:r>
            <w:r w:rsidRPr="00892532">
              <w:rPr>
                <w:rFonts w:hint="eastAsia"/>
              </w:rPr>
              <w:t>本</w:t>
            </w:r>
            <w:r w:rsidRPr="00892532">
              <w:t>規定。</w:t>
            </w:r>
          </w:p>
          <w:p w14:paraId="1618F148" w14:textId="43819970" w:rsidR="009F68C8" w:rsidRPr="00892532" w:rsidRDefault="009F68C8" w:rsidP="009F68C8">
            <w:pPr>
              <w:pStyle w:val="4--1"/>
              <w:numPr>
                <w:ilvl w:val="0"/>
                <w:numId w:val="991"/>
              </w:numPr>
              <w:ind w:firstLineChars="0" w:hanging="246"/>
            </w:pPr>
            <w:r w:rsidRPr="00892532">
              <w:rPr>
                <w:rFonts w:hint="eastAsia"/>
              </w:rPr>
              <w:t>新</w:t>
            </w:r>
            <w:r w:rsidRPr="00892532">
              <w:t>增第四目，</w:t>
            </w:r>
            <w:r w:rsidRPr="00892532">
              <w:rPr>
                <w:rFonts w:hint="eastAsia"/>
              </w:rPr>
              <w:t>考量鹽害地區或雨線外處所較易有腐蝕性物質存在，致箱體材質劣化，裝設於該處之箱體宜採耐受強度較高之材質，爰明定採用不鏽鋼板。</w:t>
            </w:r>
          </w:p>
          <w:p w14:paraId="157A5816" w14:textId="2BD9EC4D" w:rsidR="00005850" w:rsidRPr="00892532" w:rsidRDefault="00005850" w:rsidP="009F68C8">
            <w:pPr>
              <w:pStyle w:val="4--1"/>
              <w:numPr>
                <w:ilvl w:val="0"/>
                <w:numId w:val="991"/>
              </w:numPr>
              <w:ind w:firstLineChars="0" w:hanging="246"/>
            </w:pPr>
            <w:r w:rsidRPr="00892532">
              <w:rPr>
                <w:rFonts w:hint="eastAsia"/>
              </w:rPr>
              <w:t>第五目由現行條文</w:t>
            </w:r>
            <w:r w:rsidR="00330A7F">
              <w:rPr>
                <w:rFonts w:hint="eastAsia"/>
              </w:rPr>
              <w:t>第三款</w:t>
            </w:r>
            <w:r w:rsidRPr="00892532">
              <w:rPr>
                <w:rFonts w:hint="eastAsia"/>
              </w:rPr>
              <w:t>後段移列，並酌作文字修正。</w:t>
            </w:r>
          </w:p>
          <w:p w14:paraId="3D559F92" w14:textId="73A387AD" w:rsidR="009F68C8" w:rsidRPr="00892532" w:rsidRDefault="009F68C8" w:rsidP="00005850">
            <w:pPr>
              <w:pStyle w:val="4--1"/>
              <w:numPr>
                <w:ilvl w:val="0"/>
                <w:numId w:val="989"/>
              </w:numPr>
              <w:ind w:firstLineChars="0"/>
              <w:rPr>
                <w:bCs/>
              </w:rPr>
            </w:pPr>
            <w:r w:rsidRPr="00892532">
              <w:rPr>
                <w:rFonts w:hint="eastAsia"/>
                <w:bCs/>
              </w:rPr>
              <w:t>新</w:t>
            </w:r>
            <w:r w:rsidRPr="00892532">
              <w:rPr>
                <w:bCs/>
              </w:rPr>
              <w:t>增第四款，</w:t>
            </w:r>
            <w:r w:rsidRPr="00892532">
              <w:rPr>
                <w:rFonts w:hint="eastAsia"/>
                <w:bCs/>
              </w:rPr>
              <w:t>於維護或操作電度表時，作業人員可能暴露於帶電部分，且無隔離防護情況，為保障現場人員安全，參照職業安全衛生設施規則第二百</w:t>
            </w:r>
            <w:r w:rsidR="00C103DA" w:rsidRPr="00892532">
              <w:rPr>
                <w:rFonts w:hint="eastAsia"/>
                <w:bCs/>
              </w:rPr>
              <w:t>六十八</w:t>
            </w:r>
            <w:r w:rsidRPr="00892532">
              <w:rPr>
                <w:rFonts w:hint="eastAsia"/>
                <w:bCs/>
              </w:rPr>
              <w:t>條</w:t>
            </w:r>
            <w:r w:rsidR="00C103DA" w:rsidRPr="00892532">
              <w:rPr>
                <w:rFonts w:hint="eastAsia"/>
                <w:bCs/>
              </w:rPr>
              <w:t>至第二百七十條</w:t>
            </w:r>
            <w:r w:rsidRPr="00892532">
              <w:rPr>
                <w:rFonts w:hint="eastAsia"/>
                <w:bCs/>
              </w:rPr>
              <w:t>第一款規定增訂。</w:t>
            </w:r>
          </w:p>
        </w:tc>
      </w:tr>
      <w:tr w:rsidR="009F68C8" w:rsidRPr="00892532" w14:paraId="092E3D69" w14:textId="77777777" w:rsidTr="00346F90">
        <w:tc>
          <w:tcPr>
            <w:tcW w:w="1666" w:type="pct"/>
            <w:shd w:val="clear" w:color="auto" w:fill="auto"/>
          </w:tcPr>
          <w:p w14:paraId="075A10B0" w14:textId="557E6E1A" w:rsidR="009F68C8" w:rsidRPr="00892532" w:rsidRDefault="009F68C8" w:rsidP="009F68C8">
            <w:pPr>
              <w:pStyle w:val="4-3"/>
              <w:rPr>
                <w:u w:val="single"/>
              </w:rPr>
            </w:pPr>
            <w:r w:rsidRPr="00892532">
              <w:lastRenderedPageBreak/>
              <w:t>第</w:t>
            </w:r>
            <w:r w:rsidRPr="00892532">
              <w:rPr>
                <w:rFonts w:hint="eastAsia"/>
              </w:rPr>
              <w:t>一千零十</w:t>
            </w:r>
            <w:r w:rsidRPr="00892532">
              <w:t>條</w:t>
            </w:r>
            <w:r w:rsidRPr="00892532">
              <w:rPr>
                <w:rFonts w:hint="eastAsia"/>
              </w:rPr>
              <w:t xml:space="preserve">　</w:t>
            </w:r>
            <w:r w:rsidRPr="00892532">
              <w:t>電度表之</w:t>
            </w:r>
            <w:r w:rsidRPr="00892532">
              <w:rPr>
                <w:u w:val="single"/>
              </w:rPr>
              <w:t>變比器，包括</w:t>
            </w:r>
            <w:r w:rsidRPr="00892532">
              <w:t>比壓器及比流器</w:t>
            </w:r>
            <w:r w:rsidRPr="00892532">
              <w:rPr>
                <w:u w:val="single"/>
              </w:rPr>
              <w:t>裝設依下列規定辦理：</w:t>
            </w:r>
          </w:p>
          <w:p w14:paraId="478597DC" w14:textId="5B397C9D" w:rsidR="009F68C8" w:rsidRPr="00892532" w:rsidRDefault="009F68C8" w:rsidP="009F68C8">
            <w:pPr>
              <w:pStyle w:val="4-5"/>
            </w:pPr>
            <w:r w:rsidRPr="00892532">
              <w:rPr>
                <w:rFonts w:hint="eastAsia"/>
                <w:u w:val="single"/>
              </w:rPr>
              <w:t>一、變比器</w:t>
            </w:r>
            <w:r w:rsidRPr="00892532">
              <w:rPr>
                <w:rFonts w:hint="eastAsia"/>
              </w:rPr>
              <w:t>應為</w:t>
            </w:r>
            <w:r w:rsidRPr="00892532">
              <w:rPr>
                <w:rFonts w:hint="eastAsia"/>
                <w:u w:val="single"/>
              </w:rPr>
              <w:t>計量</w:t>
            </w:r>
            <w:r w:rsidRPr="00892532">
              <w:rPr>
                <w:rFonts w:hint="eastAsia"/>
              </w:rPr>
              <w:t>專用。</w:t>
            </w:r>
            <w:r w:rsidRPr="00892532">
              <w:rPr>
                <w:u w:val="single"/>
              </w:rPr>
              <w:t>電</w:t>
            </w:r>
            <w:r w:rsidRPr="00892532">
              <w:rPr>
                <w:rFonts w:hint="eastAsia"/>
                <w:u w:val="single"/>
              </w:rPr>
              <w:t>度</w:t>
            </w:r>
            <w:r w:rsidRPr="00892532">
              <w:rPr>
                <w:u w:val="single"/>
              </w:rPr>
              <w:t>表共用變比器計量者，應經輸配電業同意。</w:t>
            </w:r>
          </w:p>
          <w:p w14:paraId="6B1FC110" w14:textId="77777777" w:rsidR="009F68C8" w:rsidRPr="00892532" w:rsidRDefault="009F68C8" w:rsidP="009F68C8">
            <w:pPr>
              <w:pStyle w:val="4-5"/>
            </w:pPr>
            <w:r w:rsidRPr="00892532">
              <w:rPr>
                <w:rFonts w:hint="eastAsia"/>
                <w:u w:val="single"/>
              </w:rPr>
              <w:t>二、</w:t>
            </w:r>
            <w:r w:rsidRPr="00892532">
              <w:rPr>
                <w:rFonts w:hint="eastAsia"/>
              </w:rPr>
              <w:t>比壓器之一次側各極</w:t>
            </w:r>
            <w:r w:rsidRPr="00892532">
              <w:rPr>
                <w:rFonts w:hint="eastAsia"/>
                <w:u w:val="single"/>
              </w:rPr>
              <w:t>不</w:t>
            </w:r>
            <w:r w:rsidRPr="00892532">
              <w:rPr>
                <w:rFonts w:hint="eastAsia"/>
              </w:rPr>
              <w:t>得裝</w:t>
            </w:r>
            <w:r w:rsidRPr="00892532">
              <w:rPr>
                <w:rFonts w:hint="eastAsia"/>
                <w:u w:val="single"/>
              </w:rPr>
              <w:t>設</w:t>
            </w:r>
            <w:r w:rsidRPr="00892532">
              <w:rPr>
                <w:rFonts w:hint="eastAsia"/>
              </w:rPr>
              <w:t>熔</w:t>
            </w:r>
            <w:r w:rsidRPr="00892532">
              <w:rPr>
                <w:rFonts w:hint="eastAsia"/>
                <w:u w:val="single"/>
              </w:rPr>
              <w:t>線</w:t>
            </w:r>
            <w:r w:rsidRPr="00892532">
              <w:rPr>
                <w:rFonts w:hint="eastAsia"/>
              </w:rPr>
              <w:t>。</w:t>
            </w:r>
          </w:p>
          <w:p w14:paraId="3C3E8377" w14:textId="5CEE0CCB" w:rsidR="009F68C8" w:rsidRPr="00892532" w:rsidRDefault="009F68C8" w:rsidP="009F68C8">
            <w:pPr>
              <w:pStyle w:val="4-5"/>
            </w:pPr>
            <w:r w:rsidRPr="00892532">
              <w:rPr>
                <w:rFonts w:hint="eastAsia"/>
                <w:u w:val="single"/>
              </w:rPr>
              <w:t>三、變比器皆</w:t>
            </w:r>
            <w:r w:rsidRPr="00892532">
              <w:rPr>
                <w:rFonts w:hint="eastAsia"/>
              </w:rPr>
              <w:t>應</w:t>
            </w:r>
            <w:r w:rsidRPr="00892532">
              <w:rPr>
                <w:rFonts w:hint="eastAsia"/>
                <w:u w:val="single"/>
              </w:rPr>
              <w:t>依</w:t>
            </w:r>
            <w:r w:rsidRPr="00892532">
              <w:rPr>
                <w:rFonts w:hint="eastAsia"/>
              </w:rPr>
              <w:t>第三種接地</w:t>
            </w:r>
            <w:r w:rsidRPr="00892532">
              <w:rPr>
                <w:rFonts w:hint="eastAsia"/>
                <w:u w:val="single"/>
              </w:rPr>
              <w:t>辦理</w:t>
            </w:r>
            <w:r w:rsidRPr="00892532">
              <w:rPr>
                <w:rFonts w:hint="eastAsia"/>
              </w:rPr>
              <w:t>。</w:t>
            </w:r>
          </w:p>
          <w:p w14:paraId="1F63A2A2" w14:textId="57A18D12" w:rsidR="009F68C8" w:rsidRPr="00892532" w:rsidRDefault="009F68C8" w:rsidP="009F68C8">
            <w:pPr>
              <w:pStyle w:val="4-5"/>
            </w:pPr>
            <w:r w:rsidRPr="00892532">
              <w:rPr>
                <w:rFonts w:hint="eastAsia"/>
                <w:u w:val="single"/>
              </w:rPr>
              <w:t>四、</w:t>
            </w:r>
            <w:r w:rsidRPr="00892532">
              <w:rPr>
                <w:rFonts w:hint="eastAsia"/>
              </w:rPr>
              <w:t>電度表之變比器應裝</w:t>
            </w:r>
            <w:r w:rsidRPr="00892532">
              <w:rPr>
                <w:rFonts w:hint="eastAsia"/>
                <w:u w:val="single"/>
              </w:rPr>
              <w:t>設</w:t>
            </w:r>
            <w:r w:rsidRPr="00892532">
              <w:rPr>
                <w:rFonts w:hint="eastAsia"/>
              </w:rPr>
              <w:t>於具有</w:t>
            </w:r>
            <w:r w:rsidRPr="00892532">
              <w:rPr>
                <w:rFonts w:hint="eastAsia"/>
                <w:u w:val="single"/>
              </w:rPr>
              <w:t>耐燃性，</w:t>
            </w:r>
            <w:r w:rsidRPr="00892532">
              <w:t>且可封印之保護箱內</w:t>
            </w:r>
            <w:r w:rsidRPr="00892532">
              <w:rPr>
                <w:rFonts w:hint="eastAsia"/>
                <w:u w:val="single"/>
              </w:rPr>
              <w:t>，</w:t>
            </w:r>
            <w:r w:rsidRPr="00892532">
              <w:rPr>
                <w:rFonts w:hint="eastAsia"/>
              </w:rPr>
              <w:t>或與隔離</w:t>
            </w:r>
            <w:r w:rsidRPr="00892532">
              <w:rPr>
                <w:rFonts w:hint="eastAsia"/>
                <w:u w:val="single"/>
              </w:rPr>
              <w:t>設備</w:t>
            </w:r>
            <w:r w:rsidRPr="00892532">
              <w:rPr>
                <w:rFonts w:hint="eastAsia"/>
              </w:rPr>
              <w:t>共同裝</w:t>
            </w:r>
            <w:r w:rsidRPr="00892532">
              <w:rPr>
                <w:rFonts w:hint="eastAsia"/>
                <w:u w:val="single"/>
              </w:rPr>
              <w:t>設</w:t>
            </w:r>
            <w:r w:rsidRPr="00892532">
              <w:rPr>
                <w:rFonts w:hint="eastAsia"/>
              </w:rPr>
              <w:t>於可封印之開關</w:t>
            </w:r>
            <w:r w:rsidRPr="00892532">
              <w:rPr>
                <w:rFonts w:hint="eastAsia"/>
                <w:u w:val="single"/>
              </w:rPr>
              <w:t>箱</w:t>
            </w:r>
            <w:r w:rsidRPr="00892532">
              <w:rPr>
                <w:rFonts w:hint="eastAsia"/>
              </w:rPr>
              <w:t>內，</w:t>
            </w:r>
            <w:r w:rsidRPr="00892532">
              <w:rPr>
                <w:rFonts w:hint="eastAsia"/>
                <w:u w:val="single"/>
              </w:rPr>
              <w:t>且</w:t>
            </w:r>
            <w:r w:rsidRPr="00892532">
              <w:rPr>
                <w:rFonts w:hint="eastAsia"/>
              </w:rPr>
              <w:t>電度表部分應裝於便利抄表處。</w:t>
            </w:r>
          </w:p>
        </w:tc>
        <w:tc>
          <w:tcPr>
            <w:tcW w:w="1667" w:type="pct"/>
            <w:shd w:val="clear" w:color="auto" w:fill="auto"/>
          </w:tcPr>
          <w:p w14:paraId="4DB32C57" w14:textId="078F19E9" w:rsidR="009F68C8" w:rsidRPr="00892532" w:rsidRDefault="009F68C8" w:rsidP="009F68C8">
            <w:pPr>
              <w:pStyle w:val="4-3"/>
            </w:pPr>
            <w:r w:rsidRPr="00892532">
              <w:t>第</w:t>
            </w:r>
            <w:r w:rsidRPr="00892532">
              <w:rPr>
                <w:rFonts w:hint="eastAsia"/>
              </w:rPr>
              <w:t>四百七十八</w:t>
            </w:r>
            <w:r w:rsidRPr="00892532">
              <w:t>條</w:t>
            </w:r>
            <w:r w:rsidRPr="00892532">
              <w:rPr>
                <w:rFonts w:hint="eastAsia"/>
              </w:rPr>
              <w:t xml:space="preserve">　</w:t>
            </w:r>
            <w:r w:rsidRPr="00892532">
              <w:t>電度表之比壓器及比流器應為專用</w:t>
            </w:r>
            <w:r w:rsidRPr="00892532">
              <w:rPr>
                <w:u w:val="single"/>
              </w:rPr>
              <w:t>者</w:t>
            </w:r>
            <w:r w:rsidRPr="00892532">
              <w:t>。</w:t>
            </w:r>
          </w:p>
          <w:p w14:paraId="050B11E2" w14:textId="490BD926" w:rsidR="009F68C8" w:rsidRPr="00892532" w:rsidRDefault="009F68C8" w:rsidP="009F68C8">
            <w:pPr>
              <w:pStyle w:val="4-3"/>
            </w:pPr>
            <w:r w:rsidRPr="00892532">
              <w:t>第</w:t>
            </w:r>
            <w:r w:rsidRPr="00892532">
              <w:rPr>
                <w:rFonts w:hint="eastAsia"/>
              </w:rPr>
              <w:t>四百七十九</w:t>
            </w:r>
            <w:r w:rsidRPr="00892532">
              <w:t>條</w:t>
            </w:r>
            <w:r w:rsidRPr="00892532">
              <w:rPr>
                <w:rFonts w:hint="eastAsia"/>
              </w:rPr>
              <w:t xml:space="preserve">　</w:t>
            </w:r>
            <w:r w:rsidRPr="00892532">
              <w:rPr>
                <w:u w:val="single"/>
              </w:rPr>
              <w:t>電度表之</w:t>
            </w:r>
            <w:r w:rsidRPr="00892532">
              <w:t>比壓器</w:t>
            </w:r>
            <w:r w:rsidRPr="00892532">
              <w:rPr>
                <w:u w:val="single"/>
              </w:rPr>
              <w:t>（ＰＴ）</w:t>
            </w:r>
            <w:r w:rsidRPr="00892532">
              <w:t>之一次側各極得</w:t>
            </w:r>
            <w:r w:rsidRPr="00892532">
              <w:rPr>
                <w:u w:val="single"/>
              </w:rPr>
              <w:t>不</w:t>
            </w:r>
            <w:r w:rsidRPr="00892532">
              <w:t>裝熔絲。</w:t>
            </w:r>
          </w:p>
          <w:p w14:paraId="14B9C89F" w14:textId="321A8AB6" w:rsidR="009F68C8" w:rsidRPr="00892532" w:rsidRDefault="009F68C8" w:rsidP="009F68C8">
            <w:pPr>
              <w:pStyle w:val="4-3"/>
            </w:pPr>
            <w:r w:rsidRPr="00892532">
              <w:t>第</w:t>
            </w:r>
            <w:r w:rsidRPr="00892532">
              <w:rPr>
                <w:rFonts w:hint="eastAsia"/>
              </w:rPr>
              <w:t>四百八十</w:t>
            </w:r>
            <w:r w:rsidRPr="00892532">
              <w:t>條</w:t>
            </w:r>
            <w:r w:rsidRPr="00892532">
              <w:rPr>
                <w:rFonts w:hint="eastAsia"/>
              </w:rPr>
              <w:t xml:space="preserve">　</w:t>
            </w:r>
            <w:r w:rsidRPr="00892532">
              <w:rPr>
                <w:u w:val="single"/>
              </w:rPr>
              <w:t>電度表之比壓器及比流器均</w:t>
            </w:r>
            <w:r w:rsidRPr="00892532">
              <w:t>應按</w:t>
            </w:r>
            <w:r w:rsidRPr="00892532">
              <w:rPr>
                <w:u w:val="single"/>
              </w:rPr>
              <w:t>「</w:t>
            </w:r>
            <w:r w:rsidRPr="00892532">
              <w:t>第三種</w:t>
            </w:r>
            <w:r w:rsidRPr="00892532">
              <w:rPr>
                <w:u w:val="single"/>
              </w:rPr>
              <w:t>地線工程」</w:t>
            </w:r>
            <w:r w:rsidRPr="00892532">
              <w:t>接地。</w:t>
            </w:r>
          </w:p>
          <w:p w14:paraId="4C62F632" w14:textId="4DB3383E" w:rsidR="009F68C8" w:rsidRPr="00892532" w:rsidRDefault="009F68C8" w:rsidP="009F68C8">
            <w:pPr>
              <w:pStyle w:val="4-3"/>
            </w:pPr>
            <w:r w:rsidRPr="00892532">
              <w:t>第</w:t>
            </w:r>
            <w:r w:rsidRPr="00892532">
              <w:rPr>
                <w:rFonts w:hint="eastAsia"/>
              </w:rPr>
              <w:t>四百八十一</w:t>
            </w:r>
            <w:r w:rsidRPr="00892532">
              <w:t>條</w:t>
            </w:r>
            <w:r w:rsidRPr="00892532">
              <w:rPr>
                <w:rFonts w:hint="eastAsia"/>
              </w:rPr>
              <w:t xml:space="preserve">　</w:t>
            </w:r>
            <w:r w:rsidRPr="00892532">
              <w:rPr>
                <w:u w:val="single"/>
              </w:rPr>
              <w:t>屋內高壓</w:t>
            </w:r>
            <w:r w:rsidRPr="00892532">
              <w:t>電度表之變比器（</w:t>
            </w:r>
            <w:r w:rsidRPr="00892532">
              <w:rPr>
                <w:u w:val="single"/>
              </w:rPr>
              <w:t>ＰＴ及ＣＴ）</w:t>
            </w:r>
            <w:r w:rsidRPr="00892532">
              <w:t>應裝於具有防火效能且可封印之保護箱內或與隔離開關共同裝於可封印之開關室內，至於電度表部分應裝於便利抄表</w:t>
            </w:r>
            <w:r w:rsidRPr="00892532">
              <w:rPr>
                <w:u w:val="single"/>
              </w:rPr>
              <w:t>之</w:t>
            </w:r>
            <w:r w:rsidRPr="00892532">
              <w:t>處。</w:t>
            </w:r>
          </w:p>
        </w:tc>
        <w:tc>
          <w:tcPr>
            <w:tcW w:w="1667" w:type="pct"/>
            <w:shd w:val="clear" w:color="auto" w:fill="auto"/>
          </w:tcPr>
          <w:p w14:paraId="1B6550DA" w14:textId="336AD389" w:rsidR="009F68C8" w:rsidRPr="00892532" w:rsidRDefault="009F68C8" w:rsidP="009F68C8">
            <w:pPr>
              <w:pStyle w:val="4--"/>
            </w:pPr>
            <w:r w:rsidRPr="00892532">
              <w:rPr>
                <w:rFonts w:hint="eastAsia"/>
              </w:rPr>
              <w:t>本條由現行條文</w:t>
            </w:r>
            <w:r w:rsidRPr="00892532">
              <w:t>第</w:t>
            </w:r>
            <w:r w:rsidRPr="00892532">
              <w:rPr>
                <w:rFonts w:hint="eastAsia"/>
              </w:rPr>
              <w:t>四百七十八</w:t>
            </w:r>
            <w:r w:rsidRPr="00892532">
              <w:t>條</w:t>
            </w:r>
            <w:r w:rsidRPr="00892532">
              <w:rPr>
                <w:rFonts w:hint="eastAsia"/>
              </w:rPr>
              <w:t>至第四百八十一條整併，修正說明如下：</w:t>
            </w:r>
          </w:p>
          <w:p w14:paraId="4517DD5A" w14:textId="453E1FB7" w:rsidR="009F68C8" w:rsidRPr="00892532" w:rsidRDefault="009F68C8" w:rsidP="009F68C8">
            <w:pPr>
              <w:pStyle w:val="4--"/>
              <w:numPr>
                <w:ilvl w:val="0"/>
                <w:numId w:val="369"/>
              </w:numPr>
            </w:pPr>
            <w:r w:rsidRPr="00892532">
              <w:rPr>
                <w:rFonts w:hint="eastAsia"/>
              </w:rPr>
              <w:t>序文將</w:t>
            </w:r>
            <w:r w:rsidRPr="00892532">
              <w:t>比壓器及比流器</w:t>
            </w:r>
            <w:r w:rsidRPr="00892532">
              <w:rPr>
                <w:rFonts w:hint="eastAsia"/>
              </w:rPr>
              <w:t>合併稱為變比器，以利後續條文引述。</w:t>
            </w:r>
          </w:p>
          <w:p w14:paraId="2228EB1D" w14:textId="476E7DE2" w:rsidR="009F68C8" w:rsidRPr="00892532" w:rsidRDefault="009F68C8" w:rsidP="009F68C8">
            <w:pPr>
              <w:pStyle w:val="4--"/>
              <w:numPr>
                <w:ilvl w:val="0"/>
                <w:numId w:val="369"/>
              </w:numPr>
            </w:pPr>
            <w:r w:rsidRPr="00892532">
              <w:rPr>
                <w:rFonts w:hint="eastAsia"/>
              </w:rPr>
              <w:t>第一款由現行條文</w:t>
            </w:r>
            <w:r w:rsidRPr="00892532">
              <w:t>第</w:t>
            </w:r>
            <w:r w:rsidRPr="00892532">
              <w:rPr>
                <w:rFonts w:hint="eastAsia"/>
              </w:rPr>
              <w:t>四百七十八</w:t>
            </w:r>
            <w:r w:rsidRPr="00892532">
              <w:t>條</w:t>
            </w:r>
            <w:r w:rsidRPr="00892532">
              <w:rPr>
                <w:rFonts w:hint="eastAsia"/>
              </w:rPr>
              <w:t>移列，配合</w:t>
            </w:r>
            <w:r w:rsidRPr="00892532">
              <w:t>比壓器及比流器</w:t>
            </w:r>
            <w:r w:rsidRPr="00892532">
              <w:rPr>
                <w:rFonts w:hint="eastAsia"/>
              </w:rPr>
              <w:t>合稱，酌</w:t>
            </w:r>
            <w:r w:rsidR="00092CC4" w:rsidRPr="00892532">
              <w:rPr>
                <w:rFonts w:hint="eastAsia"/>
              </w:rPr>
              <w:t>作</w:t>
            </w:r>
            <w:r w:rsidRPr="00892532">
              <w:rPr>
                <w:rFonts w:hint="eastAsia"/>
              </w:rPr>
              <w:t>文字</w:t>
            </w:r>
            <w:r w:rsidR="00092CC4" w:rsidRPr="00892532">
              <w:rPr>
                <w:rFonts w:hint="eastAsia"/>
              </w:rPr>
              <w:t>修正</w:t>
            </w:r>
            <w:r w:rsidRPr="00892532">
              <w:rPr>
                <w:rFonts w:hint="eastAsia"/>
              </w:rPr>
              <w:t>。因實</w:t>
            </w:r>
            <w:r w:rsidRPr="00892532">
              <w:t>務執行有</w:t>
            </w:r>
            <w:r w:rsidRPr="00892532">
              <w:rPr>
                <w:rFonts w:hint="eastAsia"/>
              </w:rPr>
              <w:t>誤</w:t>
            </w:r>
            <w:r w:rsidRPr="00892532">
              <w:t>解本款</w:t>
            </w:r>
            <w:r w:rsidRPr="00892532">
              <w:rPr>
                <w:rFonts w:hint="eastAsia"/>
              </w:rPr>
              <w:t>所稱</w:t>
            </w:r>
            <w:r w:rsidRPr="00892532">
              <w:t>之「專</w:t>
            </w:r>
            <w:r w:rsidRPr="00892532">
              <w:rPr>
                <w:rFonts w:hint="eastAsia"/>
              </w:rPr>
              <w:t>用</w:t>
            </w:r>
            <w:r w:rsidRPr="00892532">
              <w:t>」</w:t>
            </w:r>
            <w:r w:rsidRPr="00892532">
              <w:rPr>
                <w:rFonts w:hint="eastAsia"/>
              </w:rPr>
              <w:t>意</w:t>
            </w:r>
            <w:r w:rsidRPr="00892532">
              <w:t>義，</w:t>
            </w:r>
            <w:r w:rsidRPr="00892532">
              <w:rPr>
                <w:rFonts w:hint="eastAsia"/>
              </w:rPr>
              <w:t>爰明定</w:t>
            </w:r>
            <w:r w:rsidRPr="00892532">
              <w:t>其用途</w:t>
            </w:r>
            <w:r w:rsidRPr="00892532">
              <w:rPr>
                <w:rFonts w:hint="eastAsia"/>
              </w:rPr>
              <w:t>，表</w:t>
            </w:r>
            <w:r w:rsidRPr="00892532">
              <w:t>示</w:t>
            </w:r>
            <w:r w:rsidRPr="00892532">
              <w:rPr>
                <w:rFonts w:hint="eastAsia"/>
              </w:rPr>
              <w:t>不</w:t>
            </w:r>
            <w:r w:rsidRPr="00892532">
              <w:t>得引接電驛等設備，</w:t>
            </w:r>
            <w:r w:rsidRPr="00892532">
              <w:rPr>
                <w:rFonts w:hint="eastAsia"/>
              </w:rPr>
              <w:t>作</w:t>
            </w:r>
            <w:r w:rsidRPr="00892532">
              <w:t>電力保護用。</w:t>
            </w:r>
            <w:r w:rsidRPr="00892532">
              <w:rPr>
                <w:rFonts w:hint="eastAsia"/>
              </w:rPr>
              <w:t>又因應</w:t>
            </w:r>
            <w:r w:rsidRPr="00892532">
              <w:t>實務有需要二組電</w:t>
            </w:r>
            <w:r w:rsidRPr="00892532">
              <w:rPr>
                <w:rFonts w:hint="eastAsia"/>
              </w:rPr>
              <w:t>度</w:t>
            </w:r>
            <w:r w:rsidRPr="00892532">
              <w:t>表</w:t>
            </w:r>
            <w:r w:rsidRPr="00892532">
              <w:rPr>
                <w:rFonts w:hint="eastAsia"/>
              </w:rPr>
              <w:t>共</w:t>
            </w:r>
            <w:r w:rsidRPr="00892532">
              <w:t>用變比器</w:t>
            </w:r>
            <w:r w:rsidRPr="00892532">
              <w:rPr>
                <w:rFonts w:hint="eastAsia"/>
              </w:rPr>
              <w:t>做計量情</w:t>
            </w:r>
            <w:r w:rsidRPr="00892532">
              <w:t>況，</w:t>
            </w:r>
            <w:r w:rsidRPr="00892532">
              <w:rPr>
                <w:rFonts w:hint="eastAsia"/>
              </w:rPr>
              <w:t>此</w:t>
            </w:r>
            <w:r w:rsidRPr="00892532">
              <w:t>將使變比器二次</w:t>
            </w:r>
            <w:r w:rsidRPr="00892532">
              <w:rPr>
                <w:rFonts w:hint="eastAsia"/>
              </w:rPr>
              <w:t>側</w:t>
            </w:r>
            <w:r w:rsidRPr="00892532">
              <w:t>消耗負</w:t>
            </w:r>
            <w:r w:rsidRPr="00892532">
              <w:rPr>
                <w:rFonts w:hint="eastAsia"/>
              </w:rPr>
              <w:t>擔增</w:t>
            </w:r>
            <w:r w:rsidRPr="00892532">
              <w:t>加</w:t>
            </w:r>
            <w:r w:rsidRPr="00892532">
              <w:rPr>
                <w:rFonts w:hint="eastAsia"/>
              </w:rPr>
              <w:t>，可</w:t>
            </w:r>
            <w:r w:rsidRPr="00892532">
              <w:t>能會影響計量精確度，</w:t>
            </w:r>
            <w:r w:rsidRPr="00892532">
              <w:rPr>
                <w:rFonts w:hint="eastAsia"/>
              </w:rPr>
              <w:t>應責</w:t>
            </w:r>
            <w:r w:rsidRPr="00892532">
              <w:t>成</w:t>
            </w:r>
            <w:r w:rsidRPr="00892532">
              <w:rPr>
                <w:rFonts w:hint="eastAsia"/>
              </w:rPr>
              <w:t>輸</w:t>
            </w:r>
            <w:r w:rsidRPr="00892532">
              <w:t>配</w:t>
            </w:r>
            <w:r w:rsidRPr="00892532">
              <w:rPr>
                <w:rFonts w:hint="eastAsia"/>
              </w:rPr>
              <w:t>電</w:t>
            </w:r>
            <w:r w:rsidRPr="00892532">
              <w:t>業</w:t>
            </w:r>
            <w:r w:rsidRPr="00892532">
              <w:rPr>
                <w:rFonts w:hint="eastAsia"/>
              </w:rPr>
              <w:t>審慎</w:t>
            </w:r>
            <w:r w:rsidRPr="00892532">
              <w:t>評估決定，以</w:t>
            </w:r>
            <w:r w:rsidRPr="00892532">
              <w:rPr>
                <w:rFonts w:hint="eastAsia"/>
              </w:rPr>
              <w:t>維</w:t>
            </w:r>
            <w:r w:rsidRPr="00892532">
              <w:t>護其與用戶之權益</w:t>
            </w:r>
            <w:r w:rsidRPr="00892532">
              <w:rPr>
                <w:rFonts w:hint="eastAsia"/>
              </w:rPr>
              <w:t>，</w:t>
            </w:r>
            <w:r w:rsidRPr="00892532">
              <w:t>爰</w:t>
            </w:r>
            <w:r w:rsidRPr="00892532">
              <w:rPr>
                <w:rFonts w:hint="eastAsia"/>
              </w:rPr>
              <w:t>增</w:t>
            </w:r>
            <w:r w:rsidRPr="00892532">
              <w:t>訂後段規定。</w:t>
            </w:r>
          </w:p>
          <w:p w14:paraId="3F93AA79" w14:textId="029D6014" w:rsidR="009F68C8" w:rsidRPr="00892532" w:rsidRDefault="009F68C8" w:rsidP="009F68C8">
            <w:pPr>
              <w:pStyle w:val="4--"/>
              <w:numPr>
                <w:ilvl w:val="0"/>
                <w:numId w:val="369"/>
              </w:numPr>
            </w:pPr>
            <w:r w:rsidRPr="00892532">
              <w:rPr>
                <w:rFonts w:hint="eastAsia"/>
              </w:rPr>
              <w:t>第二款由現行條文</w:t>
            </w:r>
            <w:r w:rsidRPr="00892532">
              <w:t>第</w:t>
            </w:r>
            <w:r w:rsidRPr="00892532">
              <w:rPr>
                <w:rFonts w:hint="eastAsia"/>
              </w:rPr>
              <w:t>四百七十九</w:t>
            </w:r>
            <w:r w:rsidRPr="00892532">
              <w:t>條</w:t>
            </w:r>
            <w:r w:rsidRPr="00892532">
              <w:rPr>
                <w:rFonts w:hint="eastAsia"/>
              </w:rPr>
              <w:t>移列。為免</w:t>
            </w:r>
            <w:r w:rsidRPr="00892532">
              <w:t>熔</w:t>
            </w:r>
            <w:r w:rsidRPr="00892532">
              <w:rPr>
                <w:rFonts w:hint="eastAsia"/>
              </w:rPr>
              <w:t>線熔斷欠相，導致電度表無法準確計量，</w:t>
            </w:r>
            <w:r w:rsidRPr="00892532">
              <w:rPr>
                <w:rFonts w:hint="eastAsia"/>
                <w:bCs/>
              </w:rPr>
              <w:t>應要求不得裝設熔線，爰</w:t>
            </w:r>
            <w:r w:rsidR="00092CC4" w:rsidRPr="00892532">
              <w:rPr>
                <w:rFonts w:hint="eastAsia"/>
              </w:rPr>
              <w:t>酌</w:t>
            </w:r>
            <w:r w:rsidRPr="00892532">
              <w:rPr>
                <w:rFonts w:hint="eastAsia"/>
                <w:bCs/>
              </w:rPr>
              <w:t>作文字</w:t>
            </w:r>
            <w:r w:rsidRPr="00892532">
              <w:rPr>
                <w:rFonts w:hint="eastAsia"/>
              </w:rPr>
              <w:t>修正。</w:t>
            </w:r>
          </w:p>
          <w:p w14:paraId="7C46D7DA" w14:textId="1EFC8200" w:rsidR="009F68C8" w:rsidRPr="00892532" w:rsidRDefault="009F68C8" w:rsidP="009F68C8">
            <w:pPr>
              <w:pStyle w:val="4--"/>
              <w:numPr>
                <w:ilvl w:val="0"/>
                <w:numId w:val="369"/>
              </w:numPr>
            </w:pPr>
            <w:r w:rsidRPr="00892532">
              <w:rPr>
                <w:rFonts w:hint="eastAsia"/>
              </w:rPr>
              <w:t>第三款由現行條文</w:t>
            </w:r>
            <w:r w:rsidRPr="00892532">
              <w:t>第</w:t>
            </w:r>
            <w:r w:rsidRPr="00892532">
              <w:rPr>
                <w:rFonts w:hint="eastAsia"/>
              </w:rPr>
              <w:t>四百八十</w:t>
            </w:r>
            <w:r w:rsidRPr="00892532">
              <w:t>條</w:t>
            </w:r>
            <w:r w:rsidRPr="00892532">
              <w:rPr>
                <w:rFonts w:hint="eastAsia"/>
              </w:rPr>
              <w:t>移列。因</w:t>
            </w:r>
            <w:r w:rsidRPr="00892532">
              <w:t>比壓器及比流器</w:t>
            </w:r>
            <w:r w:rsidRPr="00892532">
              <w:rPr>
                <w:rFonts w:hint="eastAsia"/>
              </w:rPr>
              <w:t>可合稱為</w:t>
            </w:r>
            <w:r w:rsidRPr="00892532">
              <w:t>變比器</w:t>
            </w:r>
            <w:r w:rsidRPr="00892532">
              <w:rPr>
                <w:rFonts w:hint="eastAsia"/>
              </w:rPr>
              <w:t>，且後續條文亦有直接採用變比器用詞；另有關接地方式，配合表九二接地種類「第三種接地」用詞修正。</w:t>
            </w:r>
          </w:p>
          <w:p w14:paraId="0B8BB1BC" w14:textId="55794DEE" w:rsidR="009F68C8" w:rsidRPr="00892532" w:rsidRDefault="009F68C8">
            <w:pPr>
              <w:pStyle w:val="4--"/>
              <w:numPr>
                <w:ilvl w:val="0"/>
                <w:numId w:val="369"/>
              </w:numPr>
            </w:pPr>
            <w:r w:rsidRPr="00892532">
              <w:rPr>
                <w:rFonts w:hint="eastAsia"/>
              </w:rPr>
              <w:t>第四款由現行條文</w:t>
            </w:r>
            <w:r w:rsidRPr="00892532">
              <w:t>第</w:t>
            </w:r>
            <w:r w:rsidRPr="00892532">
              <w:rPr>
                <w:rFonts w:hint="eastAsia"/>
              </w:rPr>
              <w:t>四百八十一</w:t>
            </w:r>
            <w:r w:rsidRPr="00892532">
              <w:t>條</w:t>
            </w:r>
            <w:r w:rsidRPr="00892532">
              <w:rPr>
                <w:rFonts w:hint="eastAsia"/>
              </w:rPr>
              <w:t>移列。現行條文規定防火效</w:t>
            </w:r>
            <w:r w:rsidRPr="00892532">
              <w:rPr>
                <w:rFonts w:hint="eastAsia"/>
              </w:rPr>
              <w:lastRenderedPageBreak/>
              <w:t>能，通常用於形容牆壁、梁柱、樓地板等構造型式，而本條係為要求</w:t>
            </w:r>
            <w:r w:rsidRPr="00892532">
              <w:t>變比器</w:t>
            </w:r>
            <w:r w:rsidRPr="00892532">
              <w:rPr>
                <w:rFonts w:hint="eastAsia"/>
              </w:rPr>
              <w:t>之保護箱材料之規定，宜以耐燃性表示之，爰</w:t>
            </w:r>
            <w:r w:rsidR="00092CC4" w:rsidRPr="00892532">
              <w:rPr>
                <w:rFonts w:hint="eastAsia"/>
              </w:rPr>
              <w:t>酌</w:t>
            </w:r>
            <w:r w:rsidRPr="00892532">
              <w:rPr>
                <w:rFonts w:hint="eastAsia"/>
              </w:rPr>
              <w:t>作文字修正。另有關變比器內含之設備之英文代號已於第九條第七款明定「</w:t>
            </w:r>
            <w:r w:rsidRPr="00892532">
              <w:t>變比器</w:t>
            </w:r>
            <w:r w:rsidRPr="00892532">
              <w:rPr>
                <w:rFonts w:hint="eastAsia"/>
              </w:rPr>
              <w:t>(P</w:t>
            </w:r>
            <w:r w:rsidRPr="00892532">
              <w:t>T及</w:t>
            </w:r>
            <w:r w:rsidRPr="00892532">
              <w:rPr>
                <w:rFonts w:hint="eastAsia"/>
              </w:rPr>
              <w:t>C</w:t>
            </w:r>
            <w:r w:rsidRPr="00892532">
              <w:t>T</w:t>
            </w:r>
            <w:r w:rsidRPr="00892532">
              <w:rPr>
                <w:rFonts w:hint="eastAsia"/>
              </w:rPr>
              <w:t>)」，其他條文</w:t>
            </w:r>
            <w:r w:rsidR="00092CC4" w:rsidRPr="00892532">
              <w:rPr>
                <w:rFonts w:hint="eastAsia"/>
              </w:rPr>
              <w:t>，爰予刪除</w:t>
            </w:r>
            <w:r w:rsidRPr="00892532">
              <w:rPr>
                <w:rFonts w:hint="eastAsia"/>
              </w:rPr>
              <w:t>。</w:t>
            </w:r>
          </w:p>
        </w:tc>
      </w:tr>
      <w:tr w:rsidR="009F68C8" w:rsidRPr="00892532" w14:paraId="39D0315B" w14:textId="77777777" w:rsidTr="00346F90">
        <w:tc>
          <w:tcPr>
            <w:tcW w:w="1666" w:type="pct"/>
            <w:shd w:val="clear" w:color="auto" w:fill="auto"/>
          </w:tcPr>
          <w:p w14:paraId="4FD72952" w14:textId="44FA23F2" w:rsidR="009F68C8" w:rsidRPr="00892532" w:rsidRDefault="009F68C8" w:rsidP="009F68C8">
            <w:pPr>
              <w:pStyle w:val="4-3"/>
            </w:pPr>
            <w:r w:rsidRPr="00892532">
              <w:rPr>
                <w:rFonts w:hint="eastAsia"/>
              </w:rPr>
              <w:lastRenderedPageBreak/>
              <w:t xml:space="preserve">第一千零十一條　</w:t>
            </w:r>
            <w:r w:rsidRPr="00892532">
              <w:t>自電度表</w:t>
            </w:r>
            <w:r w:rsidR="00F67F94" w:rsidRPr="00892532">
              <w:rPr>
                <w:rFonts w:hint="eastAsia"/>
              </w:rPr>
              <w:t>接</w:t>
            </w:r>
            <w:r w:rsidRPr="00892532">
              <w:t>至變比器之引線</w:t>
            </w:r>
            <w:r w:rsidRPr="00892532">
              <w:rPr>
                <w:rFonts w:hint="eastAsia"/>
                <w:u w:val="single"/>
              </w:rPr>
              <w:t>，低壓用戶得採用</w:t>
            </w:r>
            <w:r w:rsidRPr="00892532">
              <w:rPr>
                <w:u w:val="single"/>
              </w:rPr>
              <w:t>PVC導線或電纜，高壓以上用戶應</w:t>
            </w:r>
            <w:r w:rsidRPr="00892532">
              <w:rPr>
                <w:rFonts w:hint="eastAsia"/>
                <w:u w:val="single"/>
              </w:rPr>
              <w:t>採</w:t>
            </w:r>
            <w:r w:rsidRPr="00892532">
              <w:t>用</w:t>
            </w:r>
            <w:r w:rsidRPr="00892532">
              <w:rPr>
                <w:rFonts w:hint="eastAsia"/>
              </w:rPr>
              <w:t>七股以上</w:t>
            </w:r>
            <w:r w:rsidRPr="00892532">
              <w:rPr>
                <w:rFonts w:hint="eastAsia"/>
                <w:u w:val="single"/>
              </w:rPr>
              <w:t>絞線</w:t>
            </w:r>
            <w:r w:rsidRPr="00892532">
              <w:rPr>
                <w:rFonts w:hint="eastAsia"/>
              </w:rPr>
              <w:t>構成之</w:t>
            </w:r>
            <w:r w:rsidRPr="00892532">
              <w:rPr>
                <w:u w:val="single"/>
              </w:rPr>
              <w:t>PVC</w:t>
            </w:r>
            <w:r w:rsidRPr="00892532">
              <w:t>電纜，且該引線應以導線管密封。</w:t>
            </w:r>
          </w:p>
          <w:p w14:paraId="0C55E83E" w14:textId="4E0BE167" w:rsidR="009F68C8" w:rsidRPr="00892532" w:rsidRDefault="009F68C8" w:rsidP="009F68C8">
            <w:pPr>
              <w:pStyle w:val="4-9"/>
              <w:ind w:left="240" w:firstLine="502"/>
            </w:pPr>
            <w:r w:rsidRPr="00892532">
              <w:rPr>
                <w:rFonts w:hint="eastAsia"/>
              </w:rPr>
              <w:t>電度表接線箱及變比器保護箱等</w:t>
            </w:r>
            <w:r w:rsidRPr="00892532">
              <w:rPr>
                <w:rFonts w:hint="eastAsia"/>
                <w:u w:val="single"/>
              </w:rPr>
              <w:t>應</w:t>
            </w:r>
            <w:r w:rsidRPr="00892532">
              <w:rPr>
                <w:rFonts w:hint="eastAsia"/>
              </w:rPr>
              <w:t>妥加封印。</w:t>
            </w:r>
          </w:p>
        </w:tc>
        <w:tc>
          <w:tcPr>
            <w:tcW w:w="1667" w:type="pct"/>
            <w:shd w:val="clear" w:color="auto" w:fill="auto"/>
          </w:tcPr>
          <w:p w14:paraId="491DC19B" w14:textId="3EE3152E" w:rsidR="009F68C8" w:rsidRPr="00892532" w:rsidRDefault="009F68C8" w:rsidP="009F68C8">
            <w:pPr>
              <w:pStyle w:val="4-3"/>
            </w:pPr>
            <w:r w:rsidRPr="00892532">
              <w:t>第</w:t>
            </w:r>
            <w:r w:rsidRPr="00892532">
              <w:rPr>
                <w:rFonts w:hint="eastAsia"/>
              </w:rPr>
              <w:t>四百八十二</w:t>
            </w:r>
            <w:r w:rsidRPr="00892532">
              <w:t>條</w:t>
            </w:r>
            <w:r w:rsidRPr="00892532">
              <w:rPr>
                <w:rFonts w:hint="eastAsia"/>
              </w:rPr>
              <w:t xml:space="preserve">　</w:t>
            </w:r>
            <w:r w:rsidRPr="00892532">
              <w:t>自電度表</w:t>
            </w:r>
            <w:r w:rsidR="00F67F94" w:rsidRPr="00892532">
              <w:rPr>
                <w:rFonts w:hint="eastAsia"/>
              </w:rPr>
              <w:t>接</w:t>
            </w:r>
            <w:r w:rsidRPr="00892532">
              <w:t>至變比器之引線必須使用七股以上構成之ＰＶＣ</w:t>
            </w:r>
            <w:r w:rsidRPr="00892532">
              <w:rPr>
                <w:u w:val="single"/>
              </w:rPr>
              <w:t>控制</w:t>
            </w:r>
            <w:r w:rsidRPr="00892532">
              <w:t>電纜，且該</w:t>
            </w:r>
            <w:r w:rsidRPr="00892532">
              <w:rPr>
                <w:u w:val="single"/>
              </w:rPr>
              <w:t>項</w:t>
            </w:r>
            <w:r w:rsidRPr="00892532">
              <w:t>引線應以導線管密封。</w:t>
            </w:r>
          </w:p>
          <w:p w14:paraId="56BB5A3B" w14:textId="6D1364D8" w:rsidR="009F68C8" w:rsidRPr="00892532" w:rsidRDefault="009F68C8" w:rsidP="009F68C8">
            <w:pPr>
              <w:pStyle w:val="4-3"/>
            </w:pPr>
            <w:r w:rsidRPr="00892532">
              <w:t>第</w:t>
            </w:r>
            <w:r w:rsidRPr="00892532">
              <w:rPr>
                <w:rFonts w:hint="eastAsia"/>
              </w:rPr>
              <w:t>四百八十三</w:t>
            </w:r>
            <w:r w:rsidRPr="00892532">
              <w:t>條</w:t>
            </w:r>
            <w:r w:rsidRPr="00892532">
              <w:rPr>
                <w:rFonts w:hint="eastAsia"/>
              </w:rPr>
              <w:t xml:space="preserve">　</w:t>
            </w:r>
            <w:r w:rsidRPr="00892532">
              <w:rPr>
                <w:u w:val="single"/>
              </w:rPr>
              <w:t>電度表接線盒或</w:t>
            </w:r>
            <w:r w:rsidRPr="00892532">
              <w:t>電度表接線箱及變比器</w:t>
            </w:r>
            <w:r w:rsidRPr="00892532">
              <w:rPr>
                <w:u w:val="single"/>
              </w:rPr>
              <w:t>之</w:t>
            </w:r>
            <w:r w:rsidRPr="00892532">
              <w:t>保護箱等概要妥加封印。</w:t>
            </w:r>
          </w:p>
        </w:tc>
        <w:tc>
          <w:tcPr>
            <w:tcW w:w="1667" w:type="pct"/>
            <w:shd w:val="clear" w:color="auto" w:fill="auto"/>
          </w:tcPr>
          <w:p w14:paraId="7043AAA0" w14:textId="4BE84A56" w:rsidR="009F68C8" w:rsidRPr="00892532" w:rsidRDefault="00092CC4" w:rsidP="00092CC4">
            <w:pPr>
              <w:pStyle w:val="4--1"/>
              <w:ind w:left="0" w:firstLineChars="0" w:firstLine="0"/>
            </w:pPr>
            <w:r w:rsidRPr="00892532">
              <w:rPr>
                <w:rFonts w:hint="eastAsia"/>
              </w:rPr>
              <w:t>本條由現行條文第四百八十二條及第四百八十三條整併，修正說明如下：</w:t>
            </w:r>
          </w:p>
          <w:p w14:paraId="3EBB96CA" w14:textId="29789425" w:rsidR="009F68C8" w:rsidRPr="00892532" w:rsidRDefault="009F68C8" w:rsidP="009F68C8">
            <w:pPr>
              <w:pStyle w:val="4--1"/>
              <w:numPr>
                <w:ilvl w:val="0"/>
                <w:numId w:val="988"/>
              </w:numPr>
              <w:ind w:firstLineChars="0"/>
            </w:pPr>
            <w:r w:rsidRPr="00892532">
              <w:rPr>
                <w:rFonts w:hint="eastAsia"/>
              </w:rPr>
              <w:t>第一項由現行條文</w:t>
            </w:r>
            <w:r w:rsidRPr="00892532">
              <w:t>第</w:t>
            </w:r>
            <w:r w:rsidRPr="00892532">
              <w:rPr>
                <w:rFonts w:hint="eastAsia"/>
              </w:rPr>
              <w:t>四百八十二</w:t>
            </w:r>
            <w:r w:rsidRPr="00892532">
              <w:t>條</w:t>
            </w:r>
            <w:r w:rsidRPr="00892532">
              <w:rPr>
                <w:rFonts w:hint="eastAsia"/>
              </w:rPr>
              <w:t>移列。考量高低壓用戶用電計量差異，</w:t>
            </w:r>
            <w:r w:rsidRPr="00892532">
              <w:t>自電度表至變比器之引線</w:t>
            </w:r>
            <w:r w:rsidRPr="00892532">
              <w:rPr>
                <w:rFonts w:hint="eastAsia"/>
              </w:rPr>
              <w:t>選用不需同等要求，參採台灣電力股份有限公司建議，爰予區分規定，以資周延。</w:t>
            </w:r>
          </w:p>
          <w:p w14:paraId="6C815CC0" w14:textId="11D80D2F" w:rsidR="009F68C8" w:rsidRPr="00892532" w:rsidRDefault="009F68C8" w:rsidP="009F68C8">
            <w:pPr>
              <w:pStyle w:val="4--1"/>
              <w:numPr>
                <w:ilvl w:val="0"/>
                <w:numId w:val="988"/>
              </w:numPr>
              <w:ind w:firstLineChars="0"/>
            </w:pPr>
            <w:r w:rsidRPr="00892532">
              <w:rPr>
                <w:rFonts w:hint="eastAsia"/>
              </w:rPr>
              <w:t>第二項由現行條文</w:t>
            </w:r>
            <w:r w:rsidRPr="00892532">
              <w:t>第</w:t>
            </w:r>
            <w:r w:rsidRPr="00892532">
              <w:rPr>
                <w:rFonts w:hint="eastAsia"/>
              </w:rPr>
              <w:t>四百八十三</w:t>
            </w:r>
            <w:r w:rsidRPr="00892532">
              <w:t>條</w:t>
            </w:r>
            <w:r w:rsidRPr="00892532">
              <w:rPr>
                <w:rFonts w:hint="eastAsia"/>
              </w:rPr>
              <w:t>移列。配合現代電度表及變比器施作統一採箱體保護，且須強制予以封印，以維護計量準確性，爰作文字修正。現行條文規定電度表接線盒部分，因現代皆以電度表接線箱裝設，無接線盒之做法，爰予刪除。</w:t>
            </w:r>
          </w:p>
        </w:tc>
      </w:tr>
      <w:tr w:rsidR="009F68C8" w:rsidRPr="00892532" w14:paraId="63813A8A" w14:textId="77777777" w:rsidTr="00346F90">
        <w:tc>
          <w:tcPr>
            <w:tcW w:w="1666" w:type="pct"/>
            <w:shd w:val="clear" w:color="auto" w:fill="auto"/>
          </w:tcPr>
          <w:p w14:paraId="76826E52" w14:textId="10B32A21" w:rsidR="009F68C8" w:rsidRPr="00892532" w:rsidRDefault="009F68C8" w:rsidP="009F68C8">
            <w:pPr>
              <w:pStyle w:val="4-3"/>
            </w:pPr>
          </w:p>
        </w:tc>
        <w:tc>
          <w:tcPr>
            <w:tcW w:w="1667" w:type="pct"/>
            <w:shd w:val="clear" w:color="auto" w:fill="auto"/>
          </w:tcPr>
          <w:p w14:paraId="04CF2E9D" w14:textId="49AF7F2A" w:rsidR="009F68C8" w:rsidRPr="00892532" w:rsidRDefault="009F68C8" w:rsidP="009F68C8">
            <w:pPr>
              <w:pStyle w:val="4-3"/>
            </w:pPr>
            <w:r w:rsidRPr="00892532">
              <w:t>第</w:t>
            </w:r>
            <w:r w:rsidRPr="00892532">
              <w:rPr>
                <w:rFonts w:hint="eastAsia"/>
              </w:rPr>
              <w:t>四百八十四</w:t>
            </w:r>
            <w:r w:rsidRPr="00892532">
              <w:t>條</w:t>
            </w:r>
            <w:r w:rsidRPr="00892532">
              <w:rPr>
                <w:rFonts w:hint="eastAsia"/>
              </w:rPr>
              <w:t xml:space="preserve">　</w:t>
            </w:r>
            <w:r w:rsidRPr="00892532">
              <w:t>電度表及變比器須檢驗合格後方得裝用。</w:t>
            </w:r>
          </w:p>
        </w:tc>
        <w:tc>
          <w:tcPr>
            <w:tcW w:w="1667" w:type="pct"/>
            <w:shd w:val="clear" w:color="auto" w:fill="auto"/>
          </w:tcPr>
          <w:p w14:paraId="744D09C2" w14:textId="1CC64B7E" w:rsidR="009F68C8" w:rsidRPr="00892532" w:rsidRDefault="009F68C8" w:rsidP="009F68C8">
            <w:pPr>
              <w:pStyle w:val="4--"/>
              <w:numPr>
                <w:ilvl w:val="0"/>
                <w:numId w:val="12"/>
              </w:numPr>
            </w:pPr>
            <w:r w:rsidRPr="00892532">
              <w:rPr>
                <w:rFonts w:hint="eastAsia"/>
                <w:u w:val="single"/>
              </w:rPr>
              <w:t>本條刪除</w:t>
            </w:r>
            <w:r w:rsidRPr="00892532">
              <w:rPr>
                <w:rFonts w:hint="eastAsia"/>
              </w:rPr>
              <w:t>。</w:t>
            </w:r>
          </w:p>
          <w:p w14:paraId="1B3BE307" w14:textId="3E464B8E" w:rsidR="009F68C8" w:rsidRPr="00892532" w:rsidRDefault="009F68C8">
            <w:pPr>
              <w:pStyle w:val="4--"/>
              <w:numPr>
                <w:ilvl w:val="0"/>
                <w:numId w:val="12"/>
              </w:numPr>
              <w:rPr>
                <w:bCs/>
              </w:rPr>
            </w:pPr>
            <w:r w:rsidRPr="00892532">
              <w:rPr>
                <w:rFonts w:hint="eastAsia"/>
              </w:rPr>
              <w:t>度量衡器檢定檢查辦法第三條</w:t>
            </w:r>
            <w:r w:rsidR="00092CC4" w:rsidRPr="00892532">
              <w:rPr>
                <w:rFonts w:hint="eastAsia"/>
              </w:rPr>
              <w:t>已明定</w:t>
            </w:r>
            <w:r w:rsidRPr="00892532">
              <w:rPr>
                <w:rFonts w:hint="eastAsia"/>
              </w:rPr>
              <w:t>應經檢定之法定度量衡器，不重複規定，爰予刪除。</w:t>
            </w:r>
          </w:p>
        </w:tc>
      </w:tr>
      <w:tr w:rsidR="00E06A26" w:rsidRPr="00892532" w14:paraId="7F3A7771" w14:textId="77777777" w:rsidTr="00346F90">
        <w:tc>
          <w:tcPr>
            <w:tcW w:w="1666" w:type="pct"/>
            <w:shd w:val="clear" w:color="auto" w:fill="auto"/>
          </w:tcPr>
          <w:p w14:paraId="19F5F712" w14:textId="7996FF02" w:rsidR="009F68C8" w:rsidRPr="00892532" w:rsidRDefault="009F68C8" w:rsidP="009F68C8">
            <w:pPr>
              <w:pStyle w:val="4-"/>
              <w:rPr>
                <w:color w:val="auto"/>
              </w:rPr>
            </w:pPr>
          </w:p>
        </w:tc>
        <w:tc>
          <w:tcPr>
            <w:tcW w:w="1667" w:type="pct"/>
            <w:shd w:val="clear" w:color="auto" w:fill="auto"/>
          </w:tcPr>
          <w:p w14:paraId="0C142E6E" w14:textId="73AF28A8" w:rsidR="009F68C8" w:rsidRPr="00892532" w:rsidRDefault="009F68C8" w:rsidP="009F68C8">
            <w:pPr>
              <w:pStyle w:val="-42"/>
              <w:ind w:left="221" w:hanging="221"/>
              <w:rPr>
                <w:szCs w:val="24"/>
              </w:rPr>
            </w:pPr>
            <w:r w:rsidRPr="00892532">
              <w:rPr>
                <w:szCs w:val="24"/>
              </w:rPr>
              <w:t>第九章</w:t>
            </w:r>
            <w:r w:rsidRPr="00892532">
              <w:rPr>
                <w:rFonts w:hint="eastAsia"/>
              </w:rPr>
              <w:t xml:space="preserve">　</w:t>
            </w:r>
            <w:r w:rsidRPr="00892532">
              <w:rPr>
                <w:szCs w:val="24"/>
              </w:rPr>
              <w:t>屋內配線設計圖符號</w:t>
            </w:r>
          </w:p>
        </w:tc>
        <w:tc>
          <w:tcPr>
            <w:tcW w:w="1667" w:type="pct"/>
            <w:shd w:val="clear" w:color="auto" w:fill="auto"/>
          </w:tcPr>
          <w:p w14:paraId="3374DFA8" w14:textId="13453ED8" w:rsidR="009F68C8" w:rsidRPr="00892532" w:rsidRDefault="00C10CB9" w:rsidP="009F68C8">
            <w:pPr>
              <w:pStyle w:val="4--"/>
              <w:numPr>
                <w:ilvl w:val="0"/>
                <w:numId w:val="13"/>
              </w:numPr>
            </w:pPr>
            <w:r w:rsidRPr="00892532">
              <w:rPr>
                <w:rFonts w:hint="eastAsia"/>
                <w:u w:val="single"/>
              </w:rPr>
              <w:t>本</w:t>
            </w:r>
            <w:r w:rsidR="009F68C8" w:rsidRPr="00892532">
              <w:rPr>
                <w:rFonts w:hint="eastAsia"/>
                <w:u w:val="single"/>
              </w:rPr>
              <w:t>章刪除</w:t>
            </w:r>
            <w:r w:rsidR="009F68C8" w:rsidRPr="00892532">
              <w:rPr>
                <w:rFonts w:hint="eastAsia"/>
              </w:rPr>
              <w:t>。</w:t>
            </w:r>
          </w:p>
          <w:p w14:paraId="7D45F0F9" w14:textId="670BAD21" w:rsidR="009F68C8" w:rsidRPr="00892532" w:rsidRDefault="009F68C8" w:rsidP="00A47DF3">
            <w:pPr>
              <w:pStyle w:val="4--"/>
              <w:numPr>
                <w:ilvl w:val="0"/>
                <w:numId w:val="13"/>
              </w:numPr>
            </w:pPr>
            <w:r w:rsidRPr="00892532">
              <w:rPr>
                <w:rFonts w:cs="Times New Roman" w:hint="eastAsia"/>
              </w:rPr>
              <w:t>考量配線設計圖規定</w:t>
            </w:r>
            <w:r w:rsidRPr="00892532">
              <w:rPr>
                <w:rFonts w:cs="Times New Roman" w:hint="eastAsia"/>
              </w:rPr>
              <w:lastRenderedPageBreak/>
              <w:t>本身無關用電安全與否，又公共工程委員會已有公告較新且詳細符號供各界遵循多年，以及實務上技師可自創圖例附說明，使人明瞭設計圖亦可被接受，</w:t>
            </w:r>
            <w:r w:rsidR="00092CC4" w:rsidRPr="00892532">
              <w:rPr>
                <w:rFonts w:cs="Times New Roman" w:hint="eastAsia"/>
              </w:rPr>
              <w:t>本規則實無需再予規定，以免與其衝突，衍生電業審查爭端，或未盡齊全造成困擾，</w:t>
            </w:r>
            <w:r w:rsidRPr="00892532">
              <w:rPr>
                <w:rFonts w:cs="Times New Roman" w:hint="eastAsia"/>
              </w:rPr>
              <w:t>爰</w:t>
            </w:r>
            <w:r w:rsidR="00A47DF3" w:rsidRPr="00892532">
              <w:rPr>
                <w:rFonts w:cs="Times New Roman" w:hint="eastAsia"/>
              </w:rPr>
              <w:t>予</w:t>
            </w:r>
            <w:r w:rsidRPr="00892532">
              <w:rPr>
                <w:rFonts w:cs="Times New Roman" w:hint="eastAsia"/>
              </w:rPr>
              <w:t>刪除。</w:t>
            </w:r>
          </w:p>
        </w:tc>
      </w:tr>
      <w:tr w:rsidR="009F68C8" w:rsidRPr="00892532" w14:paraId="097A52A4" w14:textId="77777777" w:rsidTr="00346F90">
        <w:tc>
          <w:tcPr>
            <w:tcW w:w="1666" w:type="pct"/>
            <w:shd w:val="clear" w:color="auto" w:fill="auto"/>
          </w:tcPr>
          <w:p w14:paraId="010514FA" w14:textId="30C1E66A" w:rsidR="009F68C8" w:rsidRPr="00892532" w:rsidRDefault="009F68C8" w:rsidP="009F68C8">
            <w:pPr>
              <w:pStyle w:val="4-3"/>
            </w:pPr>
          </w:p>
        </w:tc>
        <w:tc>
          <w:tcPr>
            <w:tcW w:w="1667" w:type="pct"/>
            <w:shd w:val="clear" w:color="auto" w:fill="auto"/>
          </w:tcPr>
          <w:p w14:paraId="63A87EAE" w14:textId="77777777" w:rsidR="009F68C8" w:rsidRDefault="009F68C8">
            <w:pPr>
              <w:pStyle w:val="4-3"/>
            </w:pPr>
            <w:r w:rsidRPr="00892532">
              <w:t>第</w:t>
            </w:r>
            <w:r w:rsidRPr="00892532">
              <w:rPr>
                <w:rFonts w:hint="eastAsia"/>
              </w:rPr>
              <w:t>四百八十五</w:t>
            </w:r>
            <w:r w:rsidRPr="00892532">
              <w:t>條</w:t>
            </w:r>
            <w:r w:rsidRPr="00892532">
              <w:rPr>
                <w:rFonts w:hint="eastAsia"/>
              </w:rPr>
              <w:t xml:space="preserve">　</w:t>
            </w:r>
            <w:r w:rsidRPr="00892532">
              <w:t>開關類設計圖符號如左表：</w:t>
            </w:r>
          </w:p>
          <w:p w14:paraId="3B027617" w14:textId="184451BB" w:rsidR="004716A2" w:rsidRPr="00892532" w:rsidRDefault="00CE3E79" w:rsidP="004716A2">
            <w:pPr>
              <w:pStyle w:val="4-3"/>
            </w:pPr>
            <w:r w:rsidRPr="00CE3E79">
              <w:rPr>
                <w:noProof/>
              </w:rPr>
              <w:drawing>
                <wp:inline distT="0" distB="0" distL="0" distR="0" wp14:anchorId="10002105" wp14:editId="31279573">
                  <wp:extent cx="1751965" cy="2329444"/>
                  <wp:effectExtent l="0" t="0" r="635" b="0"/>
                  <wp:docPr id="1060" name="圖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圖片 1059"/>
                          <pic:cNvPicPr>
                            <a:picLocks noChangeAspect="1"/>
                          </pic:cNvPicPr>
                        </pic:nvPicPr>
                        <pic:blipFill rotWithShape="1">
                          <a:blip r:embed="rId37"/>
                          <a:srcRect b="1548"/>
                          <a:stretch/>
                        </pic:blipFill>
                        <pic:spPr bwMode="auto">
                          <a:xfrm>
                            <a:off x="0" y="0"/>
                            <a:ext cx="1765694" cy="2347698"/>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shd w:val="clear" w:color="auto" w:fill="auto"/>
          </w:tcPr>
          <w:p w14:paraId="4096B5E1" w14:textId="70CC51FA" w:rsidR="009F68C8" w:rsidRPr="00892532" w:rsidRDefault="009F68C8" w:rsidP="009F68C8">
            <w:pPr>
              <w:pStyle w:val="4--"/>
              <w:numPr>
                <w:ilvl w:val="0"/>
                <w:numId w:val="14"/>
              </w:numPr>
            </w:pPr>
            <w:r w:rsidRPr="00892532">
              <w:rPr>
                <w:rFonts w:hint="eastAsia"/>
                <w:u w:val="single"/>
              </w:rPr>
              <w:t>本條刪除</w:t>
            </w:r>
            <w:r w:rsidRPr="00892532">
              <w:rPr>
                <w:rFonts w:hint="eastAsia"/>
              </w:rPr>
              <w:t>。</w:t>
            </w:r>
          </w:p>
          <w:p w14:paraId="68791DD5" w14:textId="6288A07C" w:rsidR="009F68C8" w:rsidRPr="00892532" w:rsidRDefault="009F68C8" w:rsidP="00C10CB9">
            <w:pPr>
              <w:pStyle w:val="4--"/>
              <w:numPr>
                <w:ilvl w:val="0"/>
                <w:numId w:val="14"/>
              </w:numPr>
            </w:pPr>
            <w:r w:rsidRPr="00892532">
              <w:rPr>
                <w:rFonts w:hint="eastAsia"/>
              </w:rPr>
              <w:t>理由同</w:t>
            </w:r>
            <w:r w:rsidR="00092CC4" w:rsidRPr="00892532">
              <w:rPr>
                <w:rFonts w:hint="eastAsia"/>
              </w:rPr>
              <w:t>現行第九章說明二</w:t>
            </w:r>
            <w:r w:rsidRPr="00892532">
              <w:rPr>
                <w:rFonts w:hint="eastAsia"/>
              </w:rPr>
              <w:t>。</w:t>
            </w:r>
          </w:p>
        </w:tc>
      </w:tr>
      <w:tr w:rsidR="009F68C8" w:rsidRPr="00892532" w14:paraId="28BC18A9" w14:textId="77777777" w:rsidTr="00346F90">
        <w:tc>
          <w:tcPr>
            <w:tcW w:w="1666" w:type="pct"/>
            <w:shd w:val="clear" w:color="auto" w:fill="auto"/>
          </w:tcPr>
          <w:p w14:paraId="3DBA0CEC" w14:textId="19B13F8F" w:rsidR="009F68C8" w:rsidRPr="00892532" w:rsidRDefault="009F68C8" w:rsidP="009F68C8">
            <w:pPr>
              <w:pStyle w:val="4-3"/>
            </w:pPr>
          </w:p>
        </w:tc>
        <w:tc>
          <w:tcPr>
            <w:tcW w:w="1667" w:type="pct"/>
            <w:shd w:val="clear" w:color="auto" w:fill="auto"/>
          </w:tcPr>
          <w:p w14:paraId="5BBB6C5C" w14:textId="77777777" w:rsidR="009F68C8" w:rsidRDefault="009F68C8">
            <w:pPr>
              <w:pStyle w:val="4-3"/>
            </w:pPr>
            <w:r w:rsidRPr="00892532">
              <w:t>第</w:t>
            </w:r>
            <w:r w:rsidRPr="00892532">
              <w:rPr>
                <w:rFonts w:hint="eastAsia"/>
              </w:rPr>
              <w:t>四百八十六</w:t>
            </w:r>
            <w:r w:rsidRPr="00892532">
              <w:t>條</w:t>
            </w:r>
            <w:r w:rsidRPr="00892532">
              <w:rPr>
                <w:rFonts w:hint="eastAsia"/>
              </w:rPr>
              <w:t xml:space="preserve">　</w:t>
            </w:r>
            <w:r w:rsidRPr="00892532">
              <w:t>電驛計器類設計圖符號如左表：</w:t>
            </w:r>
          </w:p>
          <w:p w14:paraId="258E9E4A" w14:textId="3DA2B733" w:rsidR="00CE3E79" w:rsidRPr="00892532" w:rsidRDefault="00CE3E79" w:rsidP="00CE3E79">
            <w:pPr>
              <w:pStyle w:val="4-3"/>
            </w:pPr>
            <w:r w:rsidRPr="00CE3E79">
              <w:rPr>
                <w:noProof/>
              </w:rPr>
              <w:drawing>
                <wp:inline distT="0" distB="0" distL="0" distR="0" wp14:anchorId="38CADF43" wp14:editId="60C311DA">
                  <wp:extent cx="1743075" cy="2358407"/>
                  <wp:effectExtent l="0" t="0" r="0" b="3810"/>
                  <wp:docPr id="9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rotWithShape="1">
                          <a:blip r:embed="rId38"/>
                          <a:srcRect b="2507"/>
                          <a:stretch/>
                        </pic:blipFill>
                        <pic:spPr>
                          <a:xfrm>
                            <a:off x="0" y="0"/>
                            <a:ext cx="1745407" cy="2361562"/>
                          </a:xfrm>
                          <a:prstGeom prst="rect">
                            <a:avLst/>
                          </a:prstGeom>
                        </pic:spPr>
                      </pic:pic>
                    </a:graphicData>
                  </a:graphic>
                </wp:inline>
              </w:drawing>
            </w:r>
          </w:p>
        </w:tc>
        <w:tc>
          <w:tcPr>
            <w:tcW w:w="1667" w:type="pct"/>
            <w:shd w:val="clear" w:color="auto" w:fill="auto"/>
          </w:tcPr>
          <w:p w14:paraId="47A21320" w14:textId="77777777" w:rsidR="009F68C8" w:rsidRPr="00892532" w:rsidRDefault="009F68C8" w:rsidP="009F68C8">
            <w:pPr>
              <w:pStyle w:val="4--"/>
              <w:numPr>
                <w:ilvl w:val="0"/>
                <w:numId w:val="15"/>
              </w:numPr>
            </w:pPr>
            <w:r w:rsidRPr="00892532">
              <w:rPr>
                <w:rFonts w:hint="eastAsia"/>
                <w:u w:val="single"/>
              </w:rPr>
              <w:t>本條刪除</w:t>
            </w:r>
            <w:r w:rsidRPr="00892532">
              <w:rPr>
                <w:rFonts w:hint="eastAsia"/>
              </w:rPr>
              <w:t>。</w:t>
            </w:r>
          </w:p>
          <w:p w14:paraId="6B5B4D94" w14:textId="30DAB397" w:rsidR="009F68C8" w:rsidRPr="00892532" w:rsidRDefault="009F68C8">
            <w:pPr>
              <w:pStyle w:val="4--"/>
              <w:numPr>
                <w:ilvl w:val="0"/>
                <w:numId w:val="15"/>
              </w:numPr>
            </w:pPr>
            <w:r w:rsidRPr="00892532">
              <w:rPr>
                <w:rFonts w:hint="eastAsia"/>
              </w:rPr>
              <w:t>理由同</w:t>
            </w:r>
            <w:r w:rsidR="00092CC4" w:rsidRPr="00892532">
              <w:rPr>
                <w:rFonts w:hint="eastAsia"/>
              </w:rPr>
              <w:t>現行第九章說明二</w:t>
            </w:r>
            <w:r w:rsidRPr="00892532">
              <w:rPr>
                <w:rFonts w:hint="eastAsia"/>
              </w:rPr>
              <w:t>。</w:t>
            </w:r>
          </w:p>
        </w:tc>
      </w:tr>
      <w:tr w:rsidR="009F68C8" w:rsidRPr="00892532" w14:paraId="3E9D37B0" w14:textId="77777777" w:rsidTr="00346F90">
        <w:tc>
          <w:tcPr>
            <w:tcW w:w="1666" w:type="pct"/>
            <w:shd w:val="clear" w:color="auto" w:fill="auto"/>
          </w:tcPr>
          <w:p w14:paraId="530AC277" w14:textId="3FE01CA1" w:rsidR="009F68C8" w:rsidRPr="00892532" w:rsidRDefault="009F68C8" w:rsidP="009F68C8">
            <w:pPr>
              <w:pStyle w:val="4-3"/>
            </w:pPr>
          </w:p>
        </w:tc>
        <w:tc>
          <w:tcPr>
            <w:tcW w:w="1667" w:type="pct"/>
            <w:shd w:val="clear" w:color="auto" w:fill="auto"/>
          </w:tcPr>
          <w:p w14:paraId="4C3CBDA9" w14:textId="77777777" w:rsidR="009F68C8" w:rsidRDefault="009F68C8">
            <w:pPr>
              <w:pStyle w:val="4-3"/>
            </w:pPr>
            <w:r w:rsidRPr="00892532">
              <w:t>第</w:t>
            </w:r>
            <w:r w:rsidRPr="00892532">
              <w:rPr>
                <w:rFonts w:hint="eastAsia"/>
              </w:rPr>
              <w:t>四百八十七</w:t>
            </w:r>
            <w:r w:rsidRPr="00892532">
              <w:t>條</w:t>
            </w:r>
            <w:r w:rsidRPr="00892532">
              <w:rPr>
                <w:rFonts w:hint="eastAsia"/>
              </w:rPr>
              <w:t xml:space="preserve">　</w:t>
            </w:r>
            <w:r w:rsidRPr="00892532">
              <w:t>配電機器類設計圖如左表：</w:t>
            </w:r>
          </w:p>
          <w:p w14:paraId="5ED33C79" w14:textId="700913B3" w:rsidR="00CE3E79" w:rsidRPr="00892532" w:rsidRDefault="00CE3E79" w:rsidP="00CE3E79">
            <w:pPr>
              <w:pStyle w:val="4-3"/>
            </w:pPr>
            <w:r w:rsidRPr="00CE3E79">
              <w:rPr>
                <w:noProof/>
              </w:rPr>
              <w:lastRenderedPageBreak/>
              <w:drawing>
                <wp:inline distT="0" distB="0" distL="0" distR="0" wp14:anchorId="6D8C6F01" wp14:editId="586D314C">
                  <wp:extent cx="1752600" cy="1378179"/>
                  <wp:effectExtent l="0" t="0" r="0" b="0"/>
                  <wp:docPr id="9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rotWithShape="1">
                          <a:blip r:embed="rId39"/>
                          <a:srcRect b="4905"/>
                          <a:stretch/>
                        </pic:blipFill>
                        <pic:spPr>
                          <a:xfrm>
                            <a:off x="0" y="0"/>
                            <a:ext cx="1768487" cy="1390672"/>
                          </a:xfrm>
                          <a:prstGeom prst="rect">
                            <a:avLst/>
                          </a:prstGeom>
                        </pic:spPr>
                      </pic:pic>
                    </a:graphicData>
                  </a:graphic>
                </wp:inline>
              </w:drawing>
            </w:r>
          </w:p>
        </w:tc>
        <w:tc>
          <w:tcPr>
            <w:tcW w:w="1667" w:type="pct"/>
            <w:shd w:val="clear" w:color="auto" w:fill="auto"/>
          </w:tcPr>
          <w:p w14:paraId="6ABB441B" w14:textId="77777777" w:rsidR="009F68C8" w:rsidRPr="00892532" w:rsidRDefault="009F68C8" w:rsidP="009F68C8">
            <w:pPr>
              <w:pStyle w:val="4--"/>
              <w:numPr>
                <w:ilvl w:val="0"/>
                <w:numId w:val="16"/>
              </w:numPr>
            </w:pPr>
            <w:r w:rsidRPr="00892532">
              <w:rPr>
                <w:rFonts w:hint="eastAsia"/>
                <w:u w:val="single"/>
              </w:rPr>
              <w:lastRenderedPageBreak/>
              <w:t>本條刪除</w:t>
            </w:r>
            <w:r w:rsidRPr="00892532">
              <w:rPr>
                <w:rFonts w:hint="eastAsia"/>
              </w:rPr>
              <w:t>。</w:t>
            </w:r>
          </w:p>
          <w:p w14:paraId="68C3E7B7" w14:textId="75C79052" w:rsidR="009F68C8" w:rsidRPr="00892532" w:rsidRDefault="009F68C8" w:rsidP="00C10CB9">
            <w:pPr>
              <w:pStyle w:val="4--"/>
              <w:numPr>
                <w:ilvl w:val="0"/>
                <w:numId w:val="16"/>
              </w:numPr>
            </w:pPr>
            <w:r w:rsidRPr="00892532">
              <w:rPr>
                <w:rFonts w:hint="eastAsia"/>
              </w:rPr>
              <w:t>理由同</w:t>
            </w:r>
            <w:r w:rsidR="00092CC4" w:rsidRPr="00892532">
              <w:rPr>
                <w:rFonts w:hint="eastAsia"/>
              </w:rPr>
              <w:t>現行第九章說</w:t>
            </w:r>
            <w:r w:rsidR="00092CC4" w:rsidRPr="00892532">
              <w:rPr>
                <w:rFonts w:hint="eastAsia"/>
              </w:rPr>
              <w:lastRenderedPageBreak/>
              <w:t>明二</w:t>
            </w:r>
            <w:r w:rsidRPr="00892532">
              <w:rPr>
                <w:rFonts w:hint="eastAsia"/>
              </w:rPr>
              <w:t>。</w:t>
            </w:r>
          </w:p>
        </w:tc>
      </w:tr>
      <w:tr w:rsidR="009F68C8" w:rsidRPr="00892532" w14:paraId="34291302" w14:textId="77777777" w:rsidTr="00346F90">
        <w:tc>
          <w:tcPr>
            <w:tcW w:w="1666" w:type="pct"/>
            <w:shd w:val="clear" w:color="auto" w:fill="auto"/>
          </w:tcPr>
          <w:p w14:paraId="306E3D78" w14:textId="13B71180" w:rsidR="009F68C8" w:rsidRPr="00892532" w:rsidRDefault="009F68C8" w:rsidP="009F68C8">
            <w:pPr>
              <w:pStyle w:val="4-3"/>
            </w:pPr>
          </w:p>
        </w:tc>
        <w:tc>
          <w:tcPr>
            <w:tcW w:w="1667" w:type="pct"/>
            <w:shd w:val="clear" w:color="auto" w:fill="auto"/>
          </w:tcPr>
          <w:p w14:paraId="5F7677D4" w14:textId="77777777" w:rsidR="009F68C8" w:rsidRDefault="009F68C8">
            <w:pPr>
              <w:pStyle w:val="4-3"/>
            </w:pPr>
            <w:r w:rsidRPr="00892532">
              <w:t>第</w:t>
            </w:r>
            <w:r w:rsidRPr="00892532">
              <w:rPr>
                <w:rFonts w:hint="eastAsia"/>
              </w:rPr>
              <w:t>四百八十八</w:t>
            </w:r>
            <w:r w:rsidRPr="00892532">
              <w:t>條</w:t>
            </w:r>
            <w:r w:rsidRPr="00892532">
              <w:rPr>
                <w:rFonts w:hint="eastAsia"/>
              </w:rPr>
              <w:t xml:space="preserve">　</w:t>
            </w:r>
            <w:r w:rsidRPr="00892532">
              <w:t>變比器類設計圖符號如左表：</w:t>
            </w:r>
          </w:p>
          <w:p w14:paraId="1038F8F7" w14:textId="38CE704E" w:rsidR="00223FC1" w:rsidRPr="00892532" w:rsidRDefault="00CE3E79">
            <w:pPr>
              <w:pStyle w:val="4-3"/>
            </w:pPr>
            <w:r w:rsidRPr="00CE3E79">
              <w:rPr>
                <w:noProof/>
              </w:rPr>
              <w:drawing>
                <wp:inline distT="0" distB="0" distL="0" distR="0" wp14:anchorId="62B722A5" wp14:editId="69B9648C">
                  <wp:extent cx="1759585" cy="2229024"/>
                  <wp:effectExtent l="0" t="0" r="0" b="0"/>
                  <wp:docPr id="9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rotWithShape="1">
                          <a:blip r:embed="rId40"/>
                          <a:srcRect b="2979"/>
                          <a:stretch/>
                        </pic:blipFill>
                        <pic:spPr>
                          <a:xfrm>
                            <a:off x="0" y="0"/>
                            <a:ext cx="1761309" cy="2231208"/>
                          </a:xfrm>
                          <a:prstGeom prst="rect">
                            <a:avLst/>
                          </a:prstGeom>
                        </pic:spPr>
                      </pic:pic>
                    </a:graphicData>
                  </a:graphic>
                </wp:inline>
              </w:drawing>
            </w:r>
          </w:p>
        </w:tc>
        <w:tc>
          <w:tcPr>
            <w:tcW w:w="1667" w:type="pct"/>
            <w:shd w:val="clear" w:color="auto" w:fill="auto"/>
          </w:tcPr>
          <w:p w14:paraId="2DE7371B" w14:textId="77777777" w:rsidR="009F68C8" w:rsidRPr="00892532" w:rsidRDefault="009F68C8" w:rsidP="009F68C8">
            <w:pPr>
              <w:pStyle w:val="4--"/>
              <w:numPr>
                <w:ilvl w:val="0"/>
                <w:numId w:val="17"/>
              </w:numPr>
            </w:pPr>
            <w:r w:rsidRPr="00892532">
              <w:rPr>
                <w:rFonts w:hint="eastAsia"/>
                <w:u w:val="single"/>
              </w:rPr>
              <w:t>本條刪除</w:t>
            </w:r>
            <w:r w:rsidRPr="00892532">
              <w:rPr>
                <w:rFonts w:hint="eastAsia"/>
              </w:rPr>
              <w:t>。</w:t>
            </w:r>
          </w:p>
          <w:p w14:paraId="74B3E36F" w14:textId="35515351" w:rsidR="009F68C8" w:rsidRPr="00892532" w:rsidRDefault="009F68C8" w:rsidP="00C10CB9">
            <w:pPr>
              <w:pStyle w:val="4--"/>
              <w:numPr>
                <w:ilvl w:val="0"/>
                <w:numId w:val="17"/>
              </w:numPr>
            </w:pPr>
            <w:r w:rsidRPr="00892532">
              <w:rPr>
                <w:rFonts w:hint="eastAsia"/>
              </w:rPr>
              <w:t>理由同</w:t>
            </w:r>
            <w:r w:rsidR="00092CC4" w:rsidRPr="00892532">
              <w:rPr>
                <w:rFonts w:hint="eastAsia"/>
              </w:rPr>
              <w:t>現行第九章說明二</w:t>
            </w:r>
            <w:r w:rsidRPr="00892532">
              <w:rPr>
                <w:rFonts w:hint="eastAsia"/>
              </w:rPr>
              <w:t>。</w:t>
            </w:r>
          </w:p>
        </w:tc>
      </w:tr>
      <w:tr w:rsidR="009F68C8" w:rsidRPr="00892532" w14:paraId="1ADE45D0" w14:textId="77777777" w:rsidTr="00346F90">
        <w:tc>
          <w:tcPr>
            <w:tcW w:w="1666" w:type="pct"/>
            <w:shd w:val="clear" w:color="auto" w:fill="auto"/>
          </w:tcPr>
          <w:p w14:paraId="26CB0CF8" w14:textId="71271A23" w:rsidR="009F68C8" w:rsidRPr="00892532" w:rsidRDefault="009F68C8" w:rsidP="009F68C8">
            <w:pPr>
              <w:pStyle w:val="4-3"/>
            </w:pPr>
          </w:p>
        </w:tc>
        <w:tc>
          <w:tcPr>
            <w:tcW w:w="1667" w:type="pct"/>
            <w:shd w:val="clear" w:color="auto" w:fill="auto"/>
          </w:tcPr>
          <w:p w14:paraId="51AF8B4A" w14:textId="77777777" w:rsidR="009F68C8" w:rsidRDefault="009F68C8">
            <w:pPr>
              <w:pStyle w:val="4-3"/>
            </w:pPr>
            <w:r w:rsidRPr="00892532">
              <w:t>第</w:t>
            </w:r>
            <w:r w:rsidRPr="00892532">
              <w:rPr>
                <w:rFonts w:hint="eastAsia"/>
              </w:rPr>
              <w:t>四百八十九</w:t>
            </w:r>
            <w:r w:rsidRPr="00892532">
              <w:t>條</w:t>
            </w:r>
            <w:r w:rsidRPr="00892532">
              <w:rPr>
                <w:rFonts w:hint="eastAsia"/>
              </w:rPr>
              <w:t xml:space="preserve">　</w:t>
            </w:r>
            <w:r w:rsidRPr="00892532">
              <w:t>配電箱類設計圖符號如左表：</w:t>
            </w:r>
          </w:p>
          <w:p w14:paraId="56BD4662" w14:textId="4181A4AB" w:rsidR="00CE3E79" w:rsidRPr="00892532" w:rsidRDefault="00CE3E79">
            <w:pPr>
              <w:pStyle w:val="4-3"/>
            </w:pPr>
            <w:r w:rsidRPr="00CE3E79">
              <w:rPr>
                <w:noProof/>
              </w:rPr>
              <w:drawing>
                <wp:inline distT="0" distB="0" distL="0" distR="0" wp14:anchorId="25970891" wp14:editId="3960D180">
                  <wp:extent cx="1762760" cy="973606"/>
                  <wp:effectExtent l="0" t="0" r="8890" b="0"/>
                  <wp:docPr id="91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41"/>
                          <a:srcRect b="7356"/>
                          <a:stretch/>
                        </pic:blipFill>
                        <pic:spPr>
                          <a:xfrm>
                            <a:off x="0" y="0"/>
                            <a:ext cx="1772732" cy="979114"/>
                          </a:xfrm>
                          <a:prstGeom prst="rect">
                            <a:avLst/>
                          </a:prstGeom>
                        </pic:spPr>
                      </pic:pic>
                    </a:graphicData>
                  </a:graphic>
                </wp:inline>
              </w:drawing>
            </w:r>
          </w:p>
        </w:tc>
        <w:tc>
          <w:tcPr>
            <w:tcW w:w="1667" w:type="pct"/>
            <w:shd w:val="clear" w:color="auto" w:fill="auto"/>
          </w:tcPr>
          <w:p w14:paraId="0257D489" w14:textId="77777777" w:rsidR="009F68C8" w:rsidRPr="00892532" w:rsidRDefault="009F68C8" w:rsidP="009F68C8">
            <w:pPr>
              <w:pStyle w:val="4--"/>
              <w:numPr>
                <w:ilvl w:val="0"/>
                <w:numId w:val="18"/>
              </w:numPr>
            </w:pPr>
            <w:r w:rsidRPr="00892532">
              <w:rPr>
                <w:rFonts w:hint="eastAsia"/>
                <w:u w:val="single"/>
              </w:rPr>
              <w:t>本條刪除</w:t>
            </w:r>
            <w:r w:rsidRPr="00892532">
              <w:rPr>
                <w:rFonts w:hint="eastAsia"/>
              </w:rPr>
              <w:t>。</w:t>
            </w:r>
          </w:p>
          <w:p w14:paraId="3641F199" w14:textId="2D37E007" w:rsidR="009F68C8" w:rsidRPr="00892532" w:rsidRDefault="009F68C8">
            <w:pPr>
              <w:pStyle w:val="4--"/>
              <w:numPr>
                <w:ilvl w:val="0"/>
                <w:numId w:val="18"/>
              </w:numPr>
            </w:pPr>
            <w:r w:rsidRPr="00892532">
              <w:rPr>
                <w:rFonts w:hint="eastAsia"/>
              </w:rPr>
              <w:t>理由同</w:t>
            </w:r>
            <w:r w:rsidR="00092CC4" w:rsidRPr="00892532">
              <w:rPr>
                <w:rFonts w:hint="eastAsia"/>
              </w:rPr>
              <w:t>現行第九章說明二</w:t>
            </w:r>
            <w:r w:rsidRPr="00892532">
              <w:rPr>
                <w:rFonts w:hint="eastAsia"/>
              </w:rPr>
              <w:t>。</w:t>
            </w:r>
          </w:p>
        </w:tc>
      </w:tr>
      <w:tr w:rsidR="009F68C8" w:rsidRPr="00892532" w14:paraId="5ACAA1EA" w14:textId="77777777" w:rsidTr="00346F90">
        <w:tc>
          <w:tcPr>
            <w:tcW w:w="1666" w:type="pct"/>
            <w:shd w:val="clear" w:color="auto" w:fill="auto"/>
          </w:tcPr>
          <w:p w14:paraId="5C28FE20" w14:textId="0422AB3A" w:rsidR="009F68C8" w:rsidRPr="00892532" w:rsidRDefault="009F68C8" w:rsidP="009F68C8">
            <w:pPr>
              <w:pStyle w:val="4-3"/>
            </w:pPr>
          </w:p>
        </w:tc>
        <w:tc>
          <w:tcPr>
            <w:tcW w:w="1667" w:type="pct"/>
            <w:shd w:val="clear" w:color="auto" w:fill="auto"/>
          </w:tcPr>
          <w:p w14:paraId="1EDA6E85" w14:textId="77777777" w:rsidR="009F68C8" w:rsidRDefault="009F68C8">
            <w:pPr>
              <w:pStyle w:val="4-3"/>
            </w:pPr>
            <w:r w:rsidRPr="00892532">
              <w:t>第</w:t>
            </w:r>
            <w:r w:rsidRPr="00892532">
              <w:rPr>
                <w:rFonts w:hint="eastAsia"/>
              </w:rPr>
              <w:t>四百九十</w:t>
            </w:r>
            <w:r w:rsidRPr="00892532">
              <w:t>條</w:t>
            </w:r>
            <w:r w:rsidRPr="00892532">
              <w:rPr>
                <w:rFonts w:hint="eastAsia"/>
              </w:rPr>
              <w:t xml:space="preserve">　</w:t>
            </w:r>
            <w:r w:rsidRPr="00892532">
              <w:t>配線類設計圖符號如左表：</w:t>
            </w:r>
          </w:p>
          <w:p w14:paraId="2BA9E8FE" w14:textId="75E02A50" w:rsidR="00223FC1" w:rsidRPr="00892532" w:rsidRDefault="00CE3E79" w:rsidP="00CE3E79">
            <w:pPr>
              <w:pStyle w:val="4-3"/>
            </w:pPr>
            <w:r w:rsidRPr="00CE3E79">
              <w:rPr>
                <w:noProof/>
              </w:rPr>
              <w:drawing>
                <wp:inline distT="0" distB="0" distL="0" distR="0" wp14:anchorId="33C43227" wp14:editId="1E12FF0F">
                  <wp:extent cx="1759585" cy="1207077"/>
                  <wp:effectExtent l="0" t="0" r="0" b="0"/>
                  <wp:docPr id="9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rotWithShape="1">
                          <a:blip r:embed="rId42"/>
                          <a:srcRect b="5659"/>
                          <a:stretch/>
                        </pic:blipFill>
                        <pic:spPr>
                          <a:xfrm>
                            <a:off x="0" y="0"/>
                            <a:ext cx="1773074" cy="1216330"/>
                          </a:xfrm>
                          <a:prstGeom prst="rect">
                            <a:avLst/>
                          </a:prstGeom>
                        </pic:spPr>
                      </pic:pic>
                    </a:graphicData>
                  </a:graphic>
                </wp:inline>
              </w:drawing>
            </w:r>
          </w:p>
        </w:tc>
        <w:tc>
          <w:tcPr>
            <w:tcW w:w="1667" w:type="pct"/>
            <w:shd w:val="clear" w:color="auto" w:fill="auto"/>
          </w:tcPr>
          <w:p w14:paraId="56D9F6DB" w14:textId="77777777" w:rsidR="009F68C8" w:rsidRPr="00892532" w:rsidRDefault="009F68C8" w:rsidP="009F68C8">
            <w:pPr>
              <w:pStyle w:val="4--"/>
              <w:numPr>
                <w:ilvl w:val="0"/>
                <w:numId w:val="19"/>
              </w:numPr>
            </w:pPr>
            <w:r w:rsidRPr="00892532">
              <w:rPr>
                <w:rFonts w:hint="eastAsia"/>
                <w:u w:val="single"/>
              </w:rPr>
              <w:t>本條刪除</w:t>
            </w:r>
            <w:r w:rsidRPr="00892532">
              <w:rPr>
                <w:rFonts w:hint="eastAsia"/>
              </w:rPr>
              <w:t>。</w:t>
            </w:r>
          </w:p>
          <w:p w14:paraId="305C2A2C" w14:textId="21961EFA" w:rsidR="009F68C8" w:rsidRPr="00892532" w:rsidRDefault="009F68C8" w:rsidP="00C10CB9">
            <w:pPr>
              <w:pStyle w:val="4--"/>
              <w:numPr>
                <w:ilvl w:val="0"/>
                <w:numId w:val="19"/>
              </w:numPr>
            </w:pPr>
            <w:r w:rsidRPr="00892532">
              <w:rPr>
                <w:rFonts w:hint="eastAsia"/>
              </w:rPr>
              <w:t>理由同</w:t>
            </w:r>
            <w:r w:rsidR="00092CC4" w:rsidRPr="00892532">
              <w:rPr>
                <w:rFonts w:hint="eastAsia"/>
              </w:rPr>
              <w:t>現行第九章說明二</w:t>
            </w:r>
            <w:r w:rsidRPr="00892532">
              <w:rPr>
                <w:rFonts w:hint="eastAsia"/>
              </w:rPr>
              <w:t>。</w:t>
            </w:r>
          </w:p>
        </w:tc>
      </w:tr>
      <w:tr w:rsidR="009F68C8" w:rsidRPr="00892532" w14:paraId="49E1F1C5" w14:textId="77777777" w:rsidTr="00346F90">
        <w:tc>
          <w:tcPr>
            <w:tcW w:w="1666" w:type="pct"/>
            <w:shd w:val="clear" w:color="auto" w:fill="auto"/>
          </w:tcPr>
          <w:p w14:paraId="2AB2763C" w14:textId="410F82F2" w:rsidR="009F68C8" w:rsidRPr="00892532" w:rsidRDefault="009F68C8" w:rsidP="009F68C8">
            <w:pPr>
              <w:pStyle w:val="4-3"/>
            </w:pPr>
          </w:p>
        </w:tc>
        <w:tc>
          <w:tcPr>
            <w:tcW w:w="1667" w:type="pct"/>
            <w:shd w:val="clear" w:color="auto" w:fill="auto"/>
          </w:tcPr>
          <w:p w14:paraId="1CB8BD7F" w14:textId="77777777" w:rsidR="009F68C8" w:rsidRDefault="009F68C8">
            <w:pPr>
              <w:pStyle w:val="4-3"/>
            </w:pPr>
            <w:r w:rsidRPr="00892532">
              <w:t>第</w:t>
            </w:r>
            <w:r w:rsidRPr="00892532">
              <w:rPr>
                <w:rFonts w:hint="eastAsia"/>
              </w:rPr>
              <w:t>四百九十一</w:t>
            </w:r>
            <w:r w:rsidRPr="00892532">
              <w:t>條</w:t>
            </w:r>
            <w:r w:rsidRPr="00892532">
              <w:rPr>
                <w:rFonts w:hint="eastAsia"/>
              </w:rPr>
              <w:t xml:space="preserve">　</w:t>
            </w:r>
            <w:r w:rsidR="009A61CD" w:rsidRPr="00892532">
              <w:rPr>
                <w:rFonts w:hint="eastAsia"/>
              </w:rPr>
              <w:t>滙</w:t>
            </w:r>
            <w:r w:rsidRPr="00892532">
              <w:t>流排槽類設計圖符號如左表：</w:t>
            </w:r>
          </w:p>
          <w:p w14:paraId="1B6EA8AD" w14:textId="322ECC92" w:rsidR="00223FC1" w:rsidRPr="00892532" w:rsidRDefault="00CE3E79">
            <w:pPr>
              <w:pStyle w:val="4-3"/>
            </w:pPr>
            <w:r w:rsidRPr="00CE3E79">
              <w:rPr>
                <w:noProof/>
              </w:rPr>
              <w:drawing>
                <wp:inline distT="0" distB="0" distL="0" distR="0" wp14:anchorId="486AD3E1" wp14:editId="17257FAC">
                  <wp:extent cx="1756437" cy="1205058"/>
                  <wp:effectExtent l="0" t="0" r="0" b="0"/>
                  <wp:docPr id="9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rotWithShape="1">
                          <a:blip r:embed="rId43"/>
                          <a:srcRect b="4869"/>
                          <a:stretch/>
                        </pic:blipFill>
                        <pic:spPr>
                          <a:xfrm>
                            <a:off x="0" y="0"/>
                            <a:ext cx="1761660" cy="1208641"/>
                          </a:xfrm>
                          <a:prstGeom prst="rect">
                            <a:avLst/>
                          </a:prstGeom>
                        </pic:spPr>
                      </pic:pic>
                    </a:graphicData>
                  </a:graphic>
                </wp:inline>
              </w:drawing>
            </w:r>
          </w:p>
        </w:tc>
        <w:tc>
          <w:tcPr>
            <w:tcW w:w="1667" w:type="pct"/>
            <w:shd w:val="clear" w:color="auto" w:fill="auto"/>
          </w:tcPr>
          <w:p w14:paraId="5827F04B" w14:textId="77777777" w:rsidR="009F68C8" w:rsidRPr="00892532" w:rsidRDefault="009F68C8" w:rsidP="009F68C8">
            <w:pPr>
              <w:pStyle w:val="4--"/>
              <w:numPr>
                <w:ilvl w:val="0"/>
                <w:numId w:val="20"/>
              </w:numPr>
            </w:pPr>
            <w:r w:rsidRPr="00892532">
              <w:rPr>
                <w:rFonts w:hint="eastAsia"/>
                <w:u w:val="single"/>
              </w:rPr>
              <w:t>本條刪除</w:t>
            </w:r>
            <w:r w:rsidRPr="00892532">
              <w:rPr>
                <w:rFonts w:hint="eastAsia"/>
              </w:rPr>
              <w:t>。</w:t>
            </w:r>
          </w:p>
          <w:p w14:paraId="7F49B642" w14:textId="22FB5498" w:rsidR="009F68C8" w:rsidRPr="00892532" w:rsidRDefault="009F68C8" w:rsidP="00C10CB9">
            <w:pPr>
              <w:pStyle w:val="4--"/>
              <w:numPr>
                <w:ilvl w:val="0"/>
                <w:numId w:val="20"/>
              </w:numPr>
            </w:pPr>
            <w:r w:rsidRPr="00892532">
              <w:rPr>
                <w:rFonts w:hint="eastAsia"/>
              </w:rPr>
              <w:t>理由同</w:t>
            </w:r>
            <w:r w:rsidR="00092CC4" w:rsidRPr="00892532">
              <w:rPr>
                <w:rFonts w:hint="eastAsia"/>
              </w:rPr>
              <w:t>現行第九章說明二</w:t>
            </w:r>
            <w:r w:rsidRPr="00892532">
              <w:rPr>
                <w:rFonts w:hint="eastAsia"/>
              </w:rPr>
              <w:t>。</w:t>
            </w:r>
          </w:p>
        </w:tc>
      </w:tr>
      <w:tr w:rsidR="009F68C8" w:rsidRPr="00892532" w14:paraId="61E05A71" w14:textId="77777777" w:rsidTr="00346F90">
        <w:tc>
          <w:tcPr>
            <w:tcW w:w="1666" w:type="pct"/>
            <w:shd w:val="clear" w:color="auto" w:fill="auto"/>
          </w:tcPr>
          <w:p w14:paraId="7C04ECB4" w14:textId="0B1F6492" w:rsidR="009F68C8" w:rsidRPr="00892532" w:rsidRDefault="009F68C8" w:rsidP="009F68C8">
            <w:pPr>
              <w:pStyle w:val="4-3"/>
            </w:pPr>
          </w:p>
        </w:tc>
        <w:tc>
          <w:tcPr>
            <w:tcW w:w="1667" w:type="pct"/>
            <w:shd w:val="clear" w:color="auto" w:fill="auto"/>
          </w:tcPr>
          <w:p w14:paraId="0F8D8CCE" w14:textId="77777777" w:rsidR="009F68C8" w:rsidRDefault="009F68C8">
            <w:pPr>
              <w:pStyle w:val="4-3"/>
            </w:pPr>
            <w:r w:rsidRPr="00892532">
              <w:t>第</w:t>
            </w:r>
            <w:r w:rsidRPr="00892532">
              <w:rPr>
                <w:rFonts w:hint="eastAsia"/>
              </w:rPr>
              <w:t>四百九十二</w:t>
            </w:r>
            <w:r w:rsidRPr="00892532">
              <w:t>條</w:t>
            </w:r>
            <w:r w:rsidRPr="00892532">
              <w:rPr>
                <w:rFonts w:hint="eastAsia"/>
              </w:rPr>
              <w:t xml:space="preserve">　</w:t>
            </w:r>
            <w:r w:rsidRPr="00892532">
              <w:t>電燈</w:t>
            </w:r>
            <w:r w:rsidRPr="00892532">
              <w:rPr>
                <w:rFonts w:hint="eastAsia"/>
              </w:rPr>
              <w:t>、</w:t>
            </w:r>
            <w:r w:rsidRPr="00892532">
              <w:t>插座類設計圖符號如左表：</w:t>
            </w:r>
          </w:p>
          <w:p w14:paraId="63F9A2EF" w14:textId="5C95E0A3" w:rsidR="00223FC1" w:rsidRPr="00892532" w:rsidRDefault="00CE3E79">
            <w:pPr>
              <w:pStyle w:val="4-3"/>
            </w:pPr>
            <w:r w:rsidRPr="00CE3E79">
              <w:rPr>
                <w:noProof/>
              </w:rPr>
              <w:drawing>
                <wp:inline distT="0" distB="0" distL="0" distR="0" wp14:anchorId="7CD7AD32" wp14:editId="43744F1A">
                  <wp:extent cx="1762125" cy="2023265"/>
                  <wp:effectExtent l="0" t="0" r="0" b="0"/>
                  <wp:docPr id="95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rotWithShape="1">
                          <a:blip r:embed="rId44"/>
                          <a:srcRect b="2775"/>
                          <a:stretch/>
                        </pic:blipFill>
                        <pic:spPr>
                          <a:xfrm>
                            <a:off x="0" y="0"/>
                            <a:ext cx="1764876" cy="2026423"/>
                          </a:xfrm>
                          <a:prstGeom prst="rect">
                            <a:avLst/>
                          </a:prstGeom>
                        </pic:spPr>
                      </pic:pic>
                    </a:graphicData>
                  </a:graphic>
                </wp:inline>
              </w:drawing>
            </w:r>
          </w:p>
        </w:tc>
        <w:tc>
          <w:tcPr>
            <w:tcW w:w="1667" w:type="pct"/>
            <w:shd w:val="clear" w:color="auto" w:fill="auto"/>
          </w:tcPr>
          <w:p w14:paraId="6F5F382C" w14:textId="77777777" w:rsidR="009F68C8" w:rsidRPr="00892532" w:rsidRDefault="009F68C8" w:rsidP="009F68C8">
            <w:pPr>
              <w:pStyle w:val="4--"/>
              <w:numPr>
                <w:ilvl w:val="0"/>
                <w:numId w:val="21"/>
              </w:numPr>
            </w:pPr>
            <w:r w:rsidRPr="00892532">
              <w:rPr>
                <w:rFonts w:hint="eastAsia"/>
                <w:u w:val="single"/>
              </w:rPr>
              <w:t>本條刪除</w:t>
            </w:r>
            <w:r w:rsidRPr="00892532">
              <w:rPr>
                <w:rFonts w:hint="eastAsia"/>
              </w:rPr>
              <w:t>。</w:t>
            </w:r>
          </w:p>
          <w:p w14:paraId="7AEC9A17" w14:textId="42DCEDF7" w:rsidR="009F68C8" w:rsidRPr="00892532" w:rsidRDefault="009F68C8" w:rsidP="00C10CB9">
            <w:pPr>
              <w:pStyle w:val="4--"/>
              <w:numPr>
                <w:ilvl w:val="0"/>
                <w:numId w:val="21"/>
              </w:numPr>
            </w:pPr>
            <w:r w:rsidRPr="00892532">
              <w:rPr>
                <w:rFonts w:hint="eastAsia"/>
              </w:rPr>
              <w:t>理由同</w:t>
            </w:r>
            <w:r w:rsidR="00092CC4" w:rsidRPr="00892532">
              <w:rPr>
                <w:rFonts w:hint="eastAsia"/>
              </w:rPr>
              <w:t>現行第九章說明二</w:t>
            </w:r>
            <w:r w:rsidRPr="00892532">
              <w:rPr>
                <w:rFonts w:hint="eastAsia"/>
              </w:rPr>
              <w:t>。</w:t>
            </w:r>
          </w:p>
        </w:tc>
      </w:tr>
      <w:tr w:rsidR="009F68C8" w:rsidRPr="00892532" w14:paraId="09DD5E8A" w14:textId="77777777" w:rsidTr="00346F90">
        <w:tc>
          <w:tcPr>
            <w:tcW w:w="1666" w:type="pct"/>
            <w:shd w:val="clear" w:color="auto" w:fill="auto"/>
          </w:tcPr>
          <w:p w14:paraId="4D672253" w14:textId="4E61E2AB" w:rsidR="009F68C8" w:rsidRPr="00892532" w:rsidRDefault="009F68C8" w:rsidP="009F68C8">
            <w:pPr>
              <w:pStyle w:val="4-3"/>
            </w:pPr>
          </w:p>
        </w:tc>
        <w:tc>
          <w:tcPr>
            <w:tcW w:w="1667" w:type="pct"/>
            <w:shd w:val="clear" w:color="auto" w:fill="auto"/>
          </w:tcPr>
          <w:p w14:paraId="795B06E7" w14:textId="77777777" w:rsidR="009F68C8" w:rsidRDefault="009F68C8">
            <w:pPr>
              <w:pStyle w:val="4-3"/>
            </w:pPr>
            <w:r w:rsidRPr="00892532">
              <w:t>第</w:t>
            </w:r>
            <w:r w:rsidRPr="00892532">
              <w:rPr>
                <w:rFonts w:hint="eastAsia"/>
              </w:rPr>
              <w:t>四百九十三</w:t>
            </w:r>
            <w:r w:rsidRPr="00892532">
              <w:t>條</w:t>
            </w:r>
            <w:r w:rsidRPr="00892532">
              <w:rPr>
                <w:rFonts w:hint="eastAsia"/>
              </w:rPr>
              <w:t xml:space="preserve">　</w:t>
            </w:r>
            <w:r w:rsidRPr="00892532">
              <w:t>電話、對講機、電鈴設計圖符號如左表：</w:t>
            </w:r>
          </w:p>
          <w:p w14:paraId="089CBBD3" w14:textId="1781DED4" w:rsidR="00D26B1B" w:rsidRPr="00892532" w:rsidRDefault="00CE3E79" w:rsidP="00CE3E79">
            <w:pPr>
              <w:pStyle w:val="4-3"/>
            </w:pPr>
            <w:r w:rsidRPr="00CE3E79">
              <w:rPr>
                <w:noProof/>
              </w:rPr>
              <w:drawing>
                <wp:inline distT="0" distB="0" distL="0" distR="0" wp14:anchorId="6C4E1CB1" wp14:editId="7D735AA7">
                  <wp:extent cx="1764608" cy="922675"/>
                  <wp:effectExtent l="0" t="0" r="7620"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rotWithShape="1">
                          <a:blip r:embed="rId45"/>
                          <a:srcRect b="5448"/>
                          <a:stretch/>
                        </pic:blipFill>
                        <pic:spPr>
                          <a:xfrm>
                            <a:off x="0" y="0"/>
                            <a:ext cx="1773360" cy="927251"/>
                          </a:xfrm>
                          <a:prstGeom prst="rect">
                            <a:avLst/>
                          </a:prstGeom>
                        </pic:spPr>
                      </pic:pic>
                    </a:graphicData>
                  </a:graphic>
                </wp:inline>
              </w:drawing>
            </w:r>
          </w:p>
        </w:tc>
        <w:tc>
          <w:tcPr>
            <w:tcW w:w="1667" w:type="pct"/>
            <w:shd w:val="clear" w:color="auto" w:fill="auto"/>
          </w:tcPr>
          <w:p w14:paraId="1B560E74" w14:textId="77777777" w:rsidR="009F68C8" w:rsidRPr="00892532" w:rsidRDefault="009F68C8" w:rsidP="009F68C8">
            <w:pPr>
              <w:pStyle w:val="4--"/>
              <w:numPr>
                <w:ilvl w:val="0"/>
                <w:numId w:val="22"/>
              </w:numPr>
            </w:pPr>
            <w:r w:rsidRPr="00892532">
              <w:rPr>
                <w:rFonts w:hint="eastAsia"/>
                <w:u w:val="single"/>
              </w:rPr>
              <w:t>本條刪除</w:t>
            </w:r>
            <w:r w:rsidRPr="00892532">
              <w:rPr>
                <w:rFonts w:hint="eastAsia"/>
              </w:rPr>
              <w:t>。</w:t>
            </w:r>
          </w:p>
          <w:p w14:paraId="7FDE2FD1" w14:textId="41164BBE" w:rsidR="009F68C8" w:rsidRPr="00892532" w:rsidRDefault="009F68C8" w:rsidP="00C10CB9">
            <w:pPr>
              <w:pStyle w:val="4--"/>
              <w:numPr>
                <w:ilvl w:val="0"/>
                <w:numId w:val="22"/>
              </w:numPr>
            </w:pPr>
            <w:r w:rsidRPr="00892532">
              <w:rPr>
                <w:rFonts w:hint="eastAsia"/>
              </w:rPr>
              <w:t>理由同</w:t>
            </w:r>
            <w:r w:rsidR="00092CC4" w:rsidRPr="00892532">
              <w:rPr>
                <w:rFonts w:hint="eastAsia"/>
              </w:rPr>
              <w:t>現行第九章說明二</w:t>
            </w:r>
            <w:r w:rsidRPr="00892532">
              <w:rPr>
                <w:rFonts w:hint="eastAsia"/>
              </w:rPr>
              <w:t>。</w:t>
            </w:r>
          </w:p>
        </w:tc>
      </w:tr>
      <w:tr w:rsidR="009F68C8" w:rsidRPr="00892532" w14:paraId="4A666D5F" w14:textId="77777777" w:rsidTr="00346F90">
        <w:tc>
          <w:tcPr>
            <w:tcW w:w="1666" w:type="pct"/>
            <w:shd w:val="clear" w:color="auto" w:fill="auto"/>
          </w:tcPr>
          <w:p w14:paraId="0C80801F" w14:textId="243A5475" w:rsidR="009F68C8" w:rsidRPr="00892532" w:rsidRDefault="009F68C8" w:rsidP="009F68C8">
            <w:pPr>
              <w:pStyle w:val="4-"/>
              <w:rPr>
                <w:color w:val="auto"/>
              </w:rPr>
            </w:pPr>
            <w:bookmarkStart w:id="772" w:name="_Toc48125506"/>
            <w:bookmarkStart w:id="773" w:name="_Toc101092468"/>
            <w:bookmarkStart w:id="774" w:name="_Hlk104793448"/>
            <w:r w:rsidRPr="00892532">
              <w:rPr>
                <w:color w:val="auto"/>
              </w:rPr>
              <w:t>第</w:t>
            </w:r>
            <w:r w:rsidRPr="00892532">
              <w:rPr>
                <w:rFonts w:hint="eastAsia"/>
                <w:color w:val="auto"/>
              </w:rPr>
              <w:t>十</w:t>
            </w:r>
            <w:r w:rsidRPr="00892532">
              <w:rPr>
                <w:color w:val="auto"/>
              </w:rPr>
              <w:t>章</w:t>
            </w:r>
            <w:r w:rsidRPr="00892532">
              <w:rPr>
                <w:rFonts w:hint="eastAsia"/>
                <w:color w:val="auto"/>
              </w:rPr>
              <w:t xml:space="preserve">　</w:t>
            </w:r>
            <w:r w:rsidRPr="00892532">
              <w:rPr>
                <w:color w:val="auto"/>
              </w:rPr>
              <w:t>附則</w:t>
            </w:r>
            <w:bookmarkEnd w:id="772"/>
            <w:bookmarkEnd w:id="773"/>
          </w:p>
        </w:tc>
        <w:tc>
          <w:tcPr>
            <w:tcW w:w="1667" w:type="pct"/>
            <w:shd w:val="clear" w:color="auto" w:fill="auto"/>
          </w:tcPr>
          <w:p w14:paraId="38BFCA47" w14:textId="55103FC9" w:rsidR="009F68C8" w:rsidRPr="00892532" w:rsidRDefault="009F68C8" w:rsidP="009F68C8">
            <w:pPr>
              <w:jc w:val="both"/>
              <w:rPr>
                <w:rFonts w:ascii="標楷體" w:eastAsia="標楷體" w:hAnsi="標楷體"/>
              </w:rPr>
            </w:pPr>
            <w:r w:rsidRPr="00892532">
              <w:rPr>
                <w:rFonts w:ascii="標楷體" w:eastAsia="標楷體" w:hAnsi="標楷體"/>
              </w:rPr>
              <w:t>第</w:t>
            </w:r>
            <w:r w:rsidRPr="00892532">
              <w:rPr>
                <w:rFonts w:ascii="標楷體" w:eastAsia="標楷體" w:hAnsi="標楷體" w:hint="eastAsia"/>
              </w:rPr>
              <w:t>十</w:t>
            </w:r>
            <w:r w:rsidRPr="00892532">
              <w:rPr>
                <w:rFonts w:ascii="標楷體" w:eastAsia="標楷體" w:hAnsi="標楷體"/>
              </w:rPr>
              <w:t>章</w:t>
            </w:r>
            <w:r w:rsidRPr="00892532">
              <w:rPr>
                <w:rFonts w:hint="eastAsia"/>
              </w:rPr>
              <w:t xml:space="preserve">　</w:t>
            </w:r>
            <w:r w:rsidRPr="00892532">
              <w:rPr>
                <w:rFonts w:ascii="標楷體" w:eastAsia="標楷體" w:hAnsi="標楷體"/>
              </w:rPr>
              <w:t>附則</w:t>
            </w:r>
          </w:p>
        </w:tc>
        <w:tc>
          <w:tcPr>
            <w:tcW w:w="1667" w:type="pct"/>
            <w:shd w:val="clear" w:color="auto" w:fill="auto"/>
          </w:tcPr>
          <w:p w14:paraId="30BFD54B" w14:textId="24839C0C" w:rsidR="009F68C8" w:rsidRPr="00892532" w:rsidRDefault="009F68C8" w:rsidP="009F68C8">
            <w:pPr>
              <w:pStyle w:val="4--"/>
            </w:pPr>
            <w:r w:rsidRPr="00892532">
              <w:rPr>
                <w:rFonts w:hint="eastAsia"/>
              </w:rPr>
              <w:t>章次章名未修正。</w:t>
            </w:r>
          </w:p>
        </w:tc>
      </w:tr>
      <w:tr w:rsidR="009F68C8" w:rsidRPr="00892532" w14:paraId="21C8725F" w14:textId="77777777" w:rsidTr="00346F90">
        <w:tc>
          <w:tcPr>
            <w:tcW w:w="1666" w:type="pct"/>
            <w:shd w:val="clear" w:color="auto" w:fill="auto"/>
          </w:tcPr>
          <w:p w14:paraId="441CF21F" w14:textId="22F02D21" w:rsidR="009F68C8" w:rsidRPr="00892532" w:rsidRDefault="009F68C8" w:rsidP="009F68C8">
            <w:pPr>
              <w:pStyle w:val="4-3"/>
            </w:pPr>
            <w:r w:rsidRPr="00892532">
              <w:t>第</w:t>
            </w:r>
            <w:r w:rsidRPr="00892532">
              <w:rPr>
                <w:rFonts w:hint="eastAsia"/>
              </w:rPr>
              <w:t>一千零十二</w:t>
            </w:r>
            <w:r w:rsidRPr="00892532">
              <w:t>條</w:t>
            </w:r>
            <w:r w:rsidRPr="00892532">
              <w:rPr>
                <w:rFonts w:hint="eastAsia"/>
              </w:rPr>
              <w:t xml:space="preserve">　</w:t>
            </w:r>
            <w:r w:rsidRPr="00892532">
              <w:rPr>
                <w:rFonts w:hint="eastAsia"/>
                <w:u w:val="single"/>
              </w:rPr>
              <w:t>下</w:t>
            </w:r>
            <w:r w:rsidRPr="00892532">
              <w:rPr>
                <w:rFonts w:hint="eastAsia"/>
              </w:rPr>
              <w:t>列主要</w:t>
            </w:r>
            <w:r w:rsidRPr="00892532">
              <w:rPr>
                <w:rFonts w:hint="eastAsia"/>
                <w:u w:val="single"/>
              </w:rPr>
              <w:t>用電</w:t>
            </w:r>
            <w:r w:rsidRPr="00892532">
              <w:t>設備</w:t>
            </w:r>
            <w:r w:rsidRPr="00892532">
              <w:rPr>
                <w:rFonts w:hint="eastAsia"/>
                <w:u w:val="single"/>
              </w:rPr>
              <w:t>額定電壓超過六百伏特者，</w:t>
            </w:r>
            <w:r w:rsidRPr="00892532">
              <w:t>應經本條指定之單位，依有關標準試驗合格，並附有試驗報告者</w:t>
            </w:r>
            <w:r w:rsidRPr="00892532">
              <w:rPr>
                <w:rFonts w:hint="eastAsia"/>
              </w:rPr>
              <w:t>，</w:t>
            </w:r>
            <w:r w:rsidRPr="00892532">
              <w:t>始得裝用</w:t>
            </w:r>
            <w:r w:rsidRPr="00892532">
              <w:rPr>
                <w:rFonts w:hint="eastAsia"/>
                <w:u w:val="single"/>
              </w:rPr>
              <w:t>：</w:t>
            </w:r>
          </w:p>
          <w:p w14:paraId="2581789D" w14:textId="6398EE88" w:rsidR="009F68C8" w:rsidRPr="00892532" w:rsidRDefault="009F68C8" w:rsidP="009F68C8">
            <w:pPr>
              <w:pStyle w:val="4-5"/>
            </w:pPr>
            <w:r w:rsidRPr="00892532">
              <w:t>一、避雷器、電力及配電變壓器、比壓器、比流器、熔</w:t>
            </w:r>
            <w:r w:rsidRPr="00892532">
              <w:rPr>
                <w:u w:val="single"/>
              </w:rPr>
              <w:t>線</w:t>
            </w:r>
            <w:r w:rsidRPr="00892532">
              <w:t>、氣體絕緣開關設備</w:t>
            </w:r>
            <w:r w:rsidRPr="00892532">
              <w:rPr>
                <w:rFonts w:hint="eastAsia"/>
              </w:rPr>
              <w:t>(</w:t>
            </w:r>
            <w:r w:rsidRPr="00892532">
              <w:t>GIS</w:t>
            </w:r>
            <w:r w:rsidRPr="00892532">
              <w:rPr>
                <w:rFonts w:hint="eastAsia"/>
              </w:rPr>
              <w:t>)</w:t>
            </w:r>
            <w:r w:rsidRPr="00892532">
              <w:t>、斷路器及高壓配電盤</w:t>
            </w:r>
            <w:r w:rsidR="00106667" w:rsidRPr="00892532">
              <w:rPr>
                <w:rFonts w:hint="eastAsia"/>
                <w:u w:val="single"/>
              </w:rPr>
              <w:t>，</w:t>
            </w:r>
            <w:r w:rsidRPr="00892532">
              <w:t>應由中央主管機關或</w:t>
            </w:r>
            <w:r w:rsidRPr="003E672E">
              <w:t>其</w:t>
            </w:r>
            <w:r w:rsidRPr="00892532">
              <w:t>認可之檢驗機構或原製造廠家試驗。</w:t>
            </w:r>
          </w:p>
          <w:p w14:paraId="72FCE158" w14:textId="0F649FE1" w:rsidR="009F68C8" w:rsidRPr="00892532" w:rsidRDefault="009F68C8" w:rsidP="009F68C8">
            <w:pPr>
              <w:pStyle w:val="4-5"/>
              <w:rPr>
                <w:u w:val="single"/>
              </w:rPr>
            </w:pPr>
            <w:r w:rsidRPr="00892532">
              <w:rPr>
                <w:rFonts w:hint="eastAsia"/>
                <w:u w:val="single"/>
              </w:rPr>
              <w:t>二、既設</w:t>
            </w:r>
            <w:r w:rsidRPr="00892532">
              <w:rPr>
                <w:rFonts w:hint="eastAsia"/>
              </w:rPr>
              <w:t>高壓配電盤</w:t>
            </w:r>
            <w:r w:rsidRPr="00892532">
              <w:rPr>
                <w:rFonts w:hint="eastAsia"/>
                <w:u w:val="single"/>
              </w:rPr>
              <w:t>之改善或汰換，得</w:t>
            </w:r>
            <w:r w:rsidRPr="00892532">
              <w:t>由甲級電器承裝業於用電現場承裝，</w:t>
            </w:r>
            <w:r w:rsidRPr="00892532">
              <w:rPr>
                <w:rFonts w:hint="eastAsia"/>
                <w:u w:val="single"/>
              </w:rPr>
              <w:t>並由其</w:t>
            </w:r>
            <w:r w:rsidRPr="00892532">
              <w:rPr>
                <w:rFonts w:hint="eastAsia"/>
              </w:rPr>
              <w:t>監造電機技師</w:t>
            </w:r>
            <w:r w:rsidRPr="00892532">
              <w:rPr>
                <w:rFonts w:hint="eastAsia"/>
                <w:u w:val="single"/>
              </w:rPr>
              <w:t>會同用電設備檢驗</w:t>
            </w:r>
            <w:r w:rsidRPr="00892532">
              <w:rPr>
                <w:rFonts w:hint="eastAsia"/>
                <w:u w:val="single"/>
              </w:rPr>
              <w:lastRenderedPageBreak/>
              <w:t>維護業與該甲級電器承裝業</w:t>
            </w:r>
            <w:r w:rsidRPr="00892532">
              <w:rPr>
                <w:rFonts w:hint="eastAsia"/>
              </w:rPr>
              <w:t>試驗。</w:t>
            </w:r>
            <w:r w:rsidRPr="00892532">
              <w:rPr>
                <w:rFonts w:hint="eastAsia"/>
                <w:u w:val="single"/>
              </w:rPr>
              <w:t>有特殊需求須於現場組裝，並經輸配電業同意者，亦得適用之。</w:t>
            </w:r>
          </w:p>
          <w:p w14:paraId="5324CBC2" w14:textId="7D03CCD1" w:rsidR="009F68C8" w:rsidRPr="00892532" w:rsidRDefault="009F68C8" w:rsidP="00110236">
            <w:pPr>
              <w:pStyle w:val="4-5"/>
              <w:rPr>
                <w:u w:val="single"/>
              </w:rPr>
            </w:pPr>
            <w:r w:rsidRPr="00892532">
              <w:rPr>
                <w:rFonts w:hint="eastAsia"/>
                <w:u w:val="single"/>
              </w:rPr>
              <w:t>三</w:t>
            </w:r>
            <w:r w:rsidRPr="00892532">
              <w:rPr>
                <w:rFonts w:hint="eastAsia"/>
              </w:rPr>
              <w:t>、</w:t>
            </w:r>
            <w:r w:rsidRPr="00892532">
              <w:t>氣體絕緣開關設備試驗有困難者，得以整套及單體型式試驗報告送經中央主管機關或其認可之檢驗機構審查合格取得證明後</w:t>
            </w:r>
            <w:r w:rsidRPr="00892532">
              <w:rPr>
                <w:rFonts w:hint="eastAsia"/>
                <w:u w:val="single"/>
              </w:rPr>
              <w:t>裝</w:t>
            </w:r>
            <w:r w:rsidRPr="00892532">
              <w:t>用。該設備</w:t>
            </w:r>
            <w:r w:rsidRPr="00892532">
              <w:rPr>
                <w:rFonts w:hint="eastAsia"/>
                <w:u w:val="single"/>
              </w:rPr>
              <w:t>內</w:t>
            </w:r>
            <w:r w:rsidRPr="00892532">
              <w:t>之比壓器、比流器及避雷器規格有變動</w:t>
            </w:r>
            <w:r w:rsidRPr="00892532">
              <w:rPr>
                <w:rFonts w:hint="eastAsia"/>
                <w:u w:val="single"/>
              </w:rPr>
              <w:t>者</w:t>
            </w:r>
            <w:r w:rsidRPr="00892532">
              <w:t>，得以該單體之型式試驗報告送審查合格取得證明後組合</w:t>
            </w:r>
            <w:r w:rsidRPr="00892532">
              <w:rPr>
                <w:rFonts w:hint="eastAsia"/>
                <w:u w:val="single"/>
              </w:rPr>
              <w:t>裝</w:t>
            </w:r>
            <w:r w:rsidRPr="00892532">
              <w:t>用。</w:t>
            </w:r>
          </w:p>
        </w:tc>
        <w:tc>
          <w:tcPr>
            <w:tcW w:w="1667" w:type="pct"/>
            <w:shd w:val="clear" w:color="auto" w:fill="auto"/>
          </w:tcPr>
          <w:p w14:paraId="53D17E7A" w14:textId="649ACCD4" w:rsidR="009F68C8" w:rsidRPr="00892532" w:rsidRDefault="009F68C8" w:rsidP="009F68C8">
            <w:pPr>
              <w:pStyle w:val="4-3"/>
            </w:pPr>
            <w:r w:rsidRPr="00892532">
              <w:lastRenderedPageBreak/>
              <w:t>第四百零一條</w:t>
            </w:r>
            <w:r w:rsidRPr="00892532">
              <w:rPr>
                <w:rFonts w:hint="eastAsia"/>
              </w:rPr>
              <w:t>第一款及第二款　左</w:t>
            </w:r>
            <w:r w:rsidRPr="00892532">
              <w:t>列</w:t>
            </w:r>
            <w:r w:rsidRPr="00892532">
              <w:rPr>
                <w:u w:val="single"/>
              </w:rPr>
              <w:t>各款</w:t>
            </w:r>
            <w:r w:rsidRPr="00892532">
              <w:t>主要設備應經本條</w:t>
            </w:r>
            <w:r w:rsidRPr="00892532">
              <w:rPr>
                <w:u w:val="single"/>
              </w:rPr>
              <w:t>所</w:t>
            </w:r>
            <w:r w:rsidRPr="00892532">
              <w:t>指定之單位，依有關標準試驗合格，並附有試驗報告者始得裝用。</w:t>
            </w:r>
          </w:p>
          <w:p w14:paraId="26EDF367" w14:textId="77777777" w:rsidR="009F68C8" w:rsidRPr="00892532" w:rsidRDefault="009F68C8" w:rsidP="009F68C8">
            <w:pPr>
              <w:pStyle w:val="4-5"/>
            </w:pPr>
            <w:r w:rsidRPr="00892532">
              <w:t>一、避雷器、電力及配電變壓器、比壓器、比流器、熔絲、氣體絕緣開關設備（GIS）、斷路器及高壓配電盤應由中央</w:t>
            </w:r>
            <w:r w:rsidRPr="00892532">
              <w:rPr>
                <w:u w:val="single"/>
              </w:rPr>
              <w:t>政府相關</w:t>
            </w:r>
            <w:r w:rsidRPr="00892532">
              <w:t>主管機關或其認可之檢驗機構或</w:t>
            </w:r>
            <w:r w:rsidRPr="00892532">
              <w:rPr>
                <w:u w:val="single"/>
              </w:rPr>
              <w:t>經認可之</w:t>
            </w:r>
            <w:r w:rsidRPr="00892532">
              <w:t>原製造廠家試驗。</w:t>
            </w:r>
            <w:r w:rsidRPr="00892532">
              <w:rPr>
                <w:u w:val="single"/>
              </w:rPr>
              <w:t>但</w:t>
            </w:r>
            <w:r w:rsidRPr="00892532">
              <w:t>高壓配電盤</w:t>
            </w:r>
            <w:r w:rsidRPr="00892532">
              <w:rPr>
                <w:u w:val="single"/>
              </w:rPr>
              <w:t>如係</w:t>
            </w:r>
            <w:r w:rsidRPr="00892532">
              <w:t>由甲級電器承裝業於用電現場承裝</w:t>
            </w:r>
            <w:r w:rsidRPr="00892532">
              <w:rPr>
                <w:u w:val="single"/>
              </w:rPr>
              <w:t>者</w:t>
            </w:r>
            <w:r w:rsidRPr="00892532">
              <w:t>，得由原監造電機技師</w:t>
            </w:r>
            <w:r w:rsidRPr="00892532">
              <w:rPr>
                <w:u w:val="single"/>
              </w:rPr>
              <w:t>事務所</w:t>
            </w:r>
            <w:r w:rsidRPr="00892532">
              <w:t>試驗。</w:t>
            </w:r>
          </w:p>
          <w:p w14:paraId="78F12E1A" w14:textId="43658267" w:rsidR="009F68C8" w:rsidRPr="00892532" w:rsidRDefault="009F68C8" w:rsidP="009F68C8">
            <w:pPr>
              <w:pStyle w:val="4-5"/>
            </w:pPr>
            <w:r w:rsidRPr="00892532">
              <w:t>二、氣體絕緣開關設備</w:t>
            </w:r>
            <w:r w:rsidRPr="00892532">
              <w:lastRenderedPageBreak/>
              <w:t>試驗有困難者，得以整套及單體型式試驗報告送經中央</w:t>
            </w:r>
            <w:r w:rsidRPr="00892532">
              <w:rPr>
                <w:u w:val="single"/>
              </w:rPr>
              <w:t>政府相關</w:t>
            </w:r>
            <w:r w:rsidRPr="00892532">
              <w:t>主管機關或其認可之檢驗機構審查合格取得證明後使用。該設備中之比壓器、比流器及避雷器規格有變動時，得以該單體之型式試驗報告送審查合格取得證明後組合使用。</w:t>
            </w:r>
          </w:p>
        </w:tc>
        <w:tc>
          <w:tcPr>
            <w:tcW w:w="1667" w:type="pct"/>
            <w:shd w:val="clear" w:color="auto" w:fill="auto"/>
          </w:tcPr>
          <w:p w14:paraId="4591E3F8" w14:textId="225624C6" w:rsidR="009F68C8" w:rsidRPr="00892532" w:rsidRDefault="009F68C8" w:rsidP="00106667">
            <w:pPr>
              <w:pStyle w:val="4--1"/>
              <w:ind w:left="0" w:firstLineChars="0" w:firstLine="0"/>
            </w:pPr>
            <w:r w:rsidRPr="00892532">
              <w:rPr>
                <w:rFonts w:hint="eastAsia"/>
              </w:rPr>
              <w:lastRenderedPageBreak/>
              <w:t>本條由</w:t>
            </w:r>
            <w:r w:rsidRPr="00892532">
              <w:t>現行條文第四百零一條</w:t>
            </w:r>
            <w:r w:rsidRPr="00892532">
              <w:rPr>
                <w:rFonts w:hint="eastAsia"/>
              </w:rPr>
              <w:t>第一款及第二款移列。考量其為設備本身試驗規範，與本規則其他章節規範用戶配線工程不同，爰移列至本章附則規定，其餘修正說明如下：</w:t>
            </w:r>
          </w:p>
          <w:p w14:paraId="3B61B69F" w14:textId="0147BBD6" w:rsidR="009F68C8" w:rsidRPr="00892532" w:rsidRDefault="009F68C8" w:rsidP="00110236">
            <w:pPr>
              <w:pStyle w:val="4--1"/>
              <w:numPr>
                <w:ilvl w:val="0"/>
                <w:numId w:val="1461"/>
              </w:numPr>
              <w:ind w:firstLineChars="0"/>
            </w:pPr>
            <w:r w:rsidRPr="00892532">
              <w:rPr>
                <w:rFonts w:hint="eastAsia"/>
              </w:rPr>
              <w:t>序文因現行條文規定於高壓章節，其所稱之設備即指額定電壓超過六百伏特者，為免疑義，爰明定其電壓等級。</w:t>
            </w:r>
          </w:p>
          <w:p w14:paraId="08E3819B" w14:textId="0718D1F2" w:rsidR="009F68C8" w:rsidRPr="00892532" w:rsidRDefault="009F68C8" w:rsidP="00110236">
            <w:pPr>
              <w:pStyle w:val="4--1"/>
              <w:numPr>
                <w:ilvl w:val="0"/>
                <w:numId w:val="1461"/>
              </w:numPr>
              <w:ind w:firstLineChars="0"/>
            </w:pPr>
            <w:r w:rsidRPr="00892532">
              <w:rPr>
                <w:rFonts w:hint="eastAsia"/>
              </w:rPr>
              <w:t>第一款現行條文規定</w:t>
            </w:r>
            <w:r w:rsidRPr="00892532">
              <w:t>「熔絲」</w:t>
            </w:r>
            <w:r w:rsidRPr="00892532">
              <w:rPr>
                <w:rFonts w:hint="eastAsia"/>
              </w:rPr>
              <w:t>，</w:t>
            </w:r>
            <w:r w:rsidRPr="00892532">
              <w:t>配合</w:t>
            </w:r>
            <w:r w:rsidRPr="00892532">
              <w:rPr>
                <w:rFonts w:hint="eastAsia"/>
              </w:rPr>
              <w:t>國家標準</w:t>
            </w:r>
            <w:r w:rsidRPr="00892532">
              <w:t>CNS 10740熔線</w:t>
            </w:r>
            <w:r w:rsidRPr="00892532">
              <w:rPr>
                <w:rFonts w:hint="eastAsia"/>
              </w:rPr>
              <w:t>名詞、</w:t>
            </w:r>
            <w:r w:rsidRPr="00892532">
              <w:t>CNS 2225低壓熔線等用詞，修正為「熔線」</w:t>
            </w:r>
            <w:r w:rsidRPr="00892532">
              <w:rPr>
                <w:rFonts w:hint="eastAsia"/>
              </w:rPr>
              <w:t>。另關於主管機關用詞，配合電業法第三條規定用詞，簡化為「中央主</w:t>
            </w:r>
            <w:r w:rsidRPr="00892532">
              <w:rPr>
                <w:rFonts w:hint="eastAsia"/>
              </w:rPr>
              <w:lastRenderedPageBreak/>
              <w:t>管機關」，爰</w:t>
            </w:r>
            <w:r w:rsidR="00106667" w:rsidRPr="00892532">
              <w:rPr>
                <w:rFonts w:hint="eastAsia"/>
              </w:rPr>
              <w:t>酌</w:t>
            </w:r>
            <w:r w:rsidRPr="00892532">
              <w:rPr>
                <w:rFonts w:hint="eastAsia"/>
              </w:rPr>
              <w:t>作文字修正。</w:t>
            </w:r>
          </w:p>
          <w:p w14:paraId="1AEFC8FD" w14:textId="62634792" w:rsidR="009F68C8" w:rsidRPr="00892532" w:rsidRDefault="009F68C8" w:rsidP="00110236">
            <w:pPr>
              <w:pStyle w:val="4--1"/>
              <w:numPr>
                <w:ilvl w:val="0"/>
                <w:numId w:val="1461"/>
              </w:numPr>
              <w:ind w:firstLineChars="0"/>
            </w:pPr>
            <w:r w:rsidRPr="00892532">
              <w:rPr>
                <w:rFonts w:hint="eastAsia"/>
              </w:rPr>
              <w:t>第二款：</w:t>
            </w:r>
          </w:p>
          <w:p w14:paraId="7BFE55CB" w14:textId="32FE52D6" w:rsidR="009F68C8" w:rsidRPr="00892532" w:rsidRDefault="00106667" w:rsidP="00110236">
            <w:pPr>
              <w:pStyle w:val="4--1"/>
              <w:numPr>
                <w:ilvl w:val="0"/>
                <w:numId w:val="1462"/>
              </w:numPr>
              <w:ind w:firstLineChars="0"/>
            </w:pPr>
            <w:r w:rsidRPr="00892532">
              <w:rPr>
                <w:rFonts w:hint="eastAsia"/>
              </w:rPr>
              <w:t>前段</w:t>
            </w:r>
            <w:r w:rsidR="009F68C8" w:rsidRPr="00892532">
              <w:rPr>
                <w:rFonts w:hint="eastAsia"/>
              </w:rPr>
              <w:t>由現行條文第一款但書移列。考量高壓配電盤國內原製造廠家產製實力成熟，及設備於現場承裝後之試驗有其限制，較難確保設備品質周全，爰修正僅限設備改善或汰換時得於現場承裝，且其試驗須由監造電機技師、用電設備檢驗維護業與該甲級電器承裝業三方簽證，補強現場試驗不足問題。另考量受限於特殊環境或情況，可能仍有需要現場組裝者，爰增訂</w:t>
            </w:r>
            <w:r w:rsidRPr="00892532">
              <w:rPr>
                <w:rFonts w:hint="eastAsia"/>
              </w:rPr>
              <w:t>後段</w:t>
            </w:r>
            <w:r w:rsidR="009F68C8" w:rsidRPr="00892532">
              <w:rPr>
                <w:rFonts w:hint="eastAsia"/>
              </w:rPr>
              <w:t>規定，以符合實務需要。</w:t>
            </w:r>
          </w:p>
          <w:p w14:paraId="672E3C50" w14:textId="146ED570" w:rsidR="009F68C8" w:rsidRPr="00892532" w:rsidRDefault="009F68C8" w:rsidP="00110236">
            <w:pPr>
              <w:pStyle w:val="4--1"/>
              <w:numPr>
                <w:ilvl w:val="0"/>
                <w:numId w:val="1462"/>
              </w:numPr>
              <w:ind w:firstLineChars="0"/>
            </w:pPr>
            <w:r w:rsidRPr="00892532">
              <w:rPr>
                <w:rFonts w:hint="eastAsia"/>
              </w:rPr>
              <w:t>考量設計監造可能由工程顧問公司之電機技師辦理，且設計與監造之電機技師可能非同一人，惟屬同一執業機構亦可，爰</w:t>
            </w:r>
            <w:r w:rsidR="00106667" w:rsidRPr="00892532">
              <w:rPr>
                <w:rFonts w:hint="eastAsia"/>
              </w:rPr>
              <w:t>酌</w:t>
            </w:r>
            <w:r w:rsidRPr="00892532">
              <w:rPr>
                <w:rFonts w:hint="eastAsia"/>
              </w:rPr>
              <w:t>作文字修正。</w:t>
            </w:r>
          </w:p>
          <w:p w14:paraId="68947138" w14:textId="44C6411C" w:rsidR="009F68C8" w:rsidRPr="00892532" w:rsidRDefault="009F68C8" w:rsidP="00110236">
            <w:pPr>
              <w:pStyle w:val="4--1"/>
              <w:numPr>
                <w:ilvl w:val="0"/>
                <w:numId w:val="1461"/>
              </w:numPr>
              <w:ind w:firstLineChars="0"/>
            </w:pPr>
            <w:r w:rsidRPr="00892532">
              <w:rPr>
                <w:rFonts w:hint="eastAsia"/>
              </w:rPr>
              <w:t>第三款由現行條文第二款移列。有關主管機關用詞修正，參照第一款修正</w:t>
            </w:r>
            <w:r w:rsidR="00106667" w:rsidRPr="00892532">
              <w:rPr>
                <w:rFonts w:hint="eastAsia"/>
              </w:rPr>
              <w:t>之說明</w:t>
            </w:r>
            <w:r w:rsidRPr="00892532">
              <w:rPr>
                <w:rFonts w:hint="eastAsia"/>
              </w:rPr>
              <w:t>。</w:t>
            </w:r>
          </w:p>
        </w:tc>
      </w:tr>
      <w:tr w:rsidR="009F68C8" w:rsidRPr="00892532" w14:paraId="7C2F5E9E" w14:textId="77777777" w:rsidTr="00346F90">
        <w:tc>
          <w:tcPr>
            <w:tcW w:w="1666" w:type="pct"/>
            <w:shd w:val="clear" w:color="auto" w:fill="auto"/>
          </w:tcPr>
          <w:p w14:paraId="504BDD4E" w14:textId="77777777" w:rsidR="009F68C8" w:rsidRPr="00892532" w:rsidRDefault="009F68C8" w:rsidP="009F68C8">
            <w:pPr>
              <w:pStyle w:val="4-3"/>
            </w:pPr>
          </w:p>
        </w:tc>
        <w:tc>
          <w:tcPr>
            <w:tcW w:w="1667" w:type="pct"/>
            <w:shd w:val="clear" w:color="auto" w:fill="auto"/>
          </w:tcPr>
          <w:p w14:paraId="46B6A236" w14:textId="16029DF4" w:rsidR="009F68C8" w:rsidRPr="00892532" w:rsidRDefault="009F68C8" w:rsidP="009F68C8">
            <w:pPr>
              <w:pStyle w:val="4-3"/>
            </w:pPr>
            <w:r w:rsidRPr="00892532">
              <w:rPr>
                <w:rFonts w:hint="eastAsia"/>
              </w:rPr>
              <w:t>第四</w:t>
            </w:r>
            <w:r w:rsidRPr="00892532">
              <w:t>百九十四條</w:t>
            </w:r>
            <w:r w:rsidRPr="00892532">
              <w:rPr>
                <w:rFonts w:hint="eastAsia"/>
              </w:rPr>
              <w:t xml:space="preserve">　(刪</w:t>
            </w:r>
            <w:r w:rsidRPr="00892532">
              <w:t>除</w:t>
            </w:r>
            <w:r w:rsidRPr="00892532">
              <w:rPr>
                <w:rFonts w:hint="eastAsia"/>
              </w:rPr>
              <w:t>)</w:t>
            </w:r>
          </w:p>
          <w:p w14:paraId="0975E4B6" w14:textId="77777777" w:rsidR="009F68C8" w:rsidRPr="00892532" w:rsidRDefault="009F68C8" w:rsidP="009F68C8">
            <w:pPr>
              <w:pStyle w:val="4-3"/>
            </w:pPr>
          </w:p>
        </w:tc>
        <w:tc>
          <w:tcPr>
            <w:tcW w:w="1667" w:type="pct"/>
            <w:shd w:val="clear" w:color="auto" w:fill="auto"/>
          </w:tcPr>
          <w:p w14:paraId="6779BAD2" w14:textId="77777777" w:rsidR="009F68C8" w:rsidRPr="00892532" w:rsidRDefault="009F68C8" w:rsidP="009F68C8">
            <w:pPr>
              <w:pStyle w:val="4--"/>
              <w:ind w:left="480" w:hanging="480"/>
            </w:pPr>
            <w:r w:rsidRPr="00892532">
              <w:rPr>
                <w:rFonts w:hint="eastAsia"/>
              </w:rPr>
              <w:t>一、</w:t>
            </w:r>
            <w:r w:rsidRPr="00892532">
              <w:rPr>
                <w:rFonts w:hint="eastAsia"/>
                <w:u w:val="single"/>
              </w:rPr>
              <w:t>本</w:t>
            </w:r>
            <w:r w:rsidRPr="00892532">
              <w:rPr>
                <w:u w:val="single"/>
              </w:rPr>
              <w:t>條刪除</w:t>
            </w:r>
            <w:r w:rsidRPr="00892532">
              <w:t>。</w:t>
            </w:r>
          </w:p>
          <w:p w14:paraId="0AD3D8C3" w14:textId="5FD568A4" w:rsidR="009F68C8" w:rsidRPr="00892532" w:rsidRDefault="009F68C8" w:rsidP="009F68C8">
            <w:pPr>
              <w:pStyle w:val="4--"/>
              <w:ind w:left="480" w:hanging="480"/>
            </w:pPr>
            <w:r w:rsidRPr="00892532">
              <w:rPr>
                <w:rFonts w:hint="eastAsia"/>
              </w:rPr>
              <w:t>二、</w:t>
            </w:r>
            <w:r w:rsidR="00205609" w:rsidRPr="00892532">
              <w:rPr>
                <w:rFonts w:hint="eastAsia"/>
              </w:rPr>
              <w:t>理由同現行條文第三條說明二</w:t>
            </w:r>
            <w:r w:rsidRPr="00892532">
              <w:t>。</w:t>
            </w:r>
          </w:p>
        </w:tc>
      </w:tr>
      <w:bookmarkEnd w:id="774"/>
      <w:tr w:rsidR="009F68C8" w:rsidRPr="00892532" w14:paraId="4C79AB2B" w14:textId="77777777" w:rsidTr="00346F90">
        <w:tc>
          <w:tcPr>
            <w:tcW w:w="1666" w:type="pct"/>
            <w:shd w:val="clear" w:color="auto" w:fill="auto"/>
          </w:tcPr>
          <w:p w14:paraId="3855CC2F" w14:textId="62A9C30F" w:rsidR="009F68C8" w:rsidRPr="00892532" w:rsidRDefault="009F68C8" w:rsidP="009F68C8">
            <w:pPr>
              <w:pStyle w:val="4-3"/>
            </w:pPr>
            <w:r w:rsidRPr="00892532">
              <w:rPr>
                <w:rFonts w:hint="eastAsia"/>
              </w:rPr>
              <w:t>第</w:t>
            </w:r>
            <w:r w:rsidRPr="00892532">
              <w:rPr>
                <w:rFonts w:hint="eastAsia"/>
                <w:u w:val="single"/>
              </w:rPr>
              <w:t>一千零十三</w:t>
            </w:r>
            <w:r w:rsidRPr="00892532">
              <w:rPr>
                <w:rFonts w:hint="eastAsia"/>
              </w:rPr>
              <w:t>條　本規則中華民國</w:t>
            </w:r>
            <w:r w:rsidR="00B50619">
              <w:rPr>
                <w:rFonts w:hint="eastAsia"/>
                <w:u w:val="single"/>
              </w:rPr>
              <w:t>一百十四年五月九</w:t>
            </w:r>
            <w:r w:rsidRPr="00892532">
              <w:rPr>
                <w:rFonts w:hint="eastAsia"/>
                <w:u w:val="single"/>
              </w:rPr>
              <w:t>日</w:t>
            </w:r>
            <w:r w:rsidRPr="00892532">
              <w:rPr>
                <w:rFonts w:hint="eastAsia"/>
              </w:rPr>
              <w:t>修正發布之條文施行前，用戶用電設備設計資料或竣工報告已送輸配電業審查之工程，或另有其他法規規定</w:t>
            </w:r>
            <w:r w:rsidRPr="00892532">
              <w:rPr>
                <w:rFonts w:hint="eastAsia"/>
              </w:rPr>
              <w:lastRenderedPageBreak/>
              <w:t>者，得適用修正施行前之規定。既有設施之維修，亦得適用修正施行前之規定。</w:t>
            </w:r>
          </w:p>
        </w:tc>
        <w:tc>
          <w:tcPr>
            <w:tcW w:w="1667" w:type="pct"/>
            <w:shd w:val="clear" w:color="auto" w:fill="auto"/>
          </w:tcPr>
          <w:p w14:paraId="4E86F048" w14:textId="28C55E61" w:rsidR="009F68C8" w:rsidRPr="00892532" w:rsidRDefault="009F68C8" w:rsidP="009F68C8">
            <w:pPr>
              <w:pStyle w:val="4-3"/>
            </w:pPr>
            <w:r w:rsidRPr="00892532">
              <w:rPr>
                <w:rFonts w:hint="eastAsia"/>
              </w:rPr>
              <w:lastRenderedPageBreak/>
              <w:t xml:space="preserve">第四百九十四條之一　</w:t>
            </w:r>
            <w:bookmarkStart w:id="775" w:name="_Hlk60128883"/>
            <w:r w:rsidRPr="00892532">
              <w:rPr>
                <w:rFonts w:hint="eastAsia"/>
              </w:rPr>
              <w:t>本規則中華民國一百零九年二月十一日、一百十年三月十七日修正發布之條文施行前，用戶用電設備設計資料或竣工報告已送輸配電業審查</w:t>
            </w:r>
            <w:r w:rsidRPr="00892532">
              <w:rPr>
                <w:rFonts w:hint="eastAsia"/>
              </w:rPr>
              <w:lastRenderedPageBreak/>
              <w:t>之工程，或另有其他法規規定者，得適用修正施行前之規定。既有設施之維修，亦得適用修正施行前之規定。</w:t>
            </w:r>
            <w:bookmarkEnd w:id="775"/>
          </w:p>
        </w:tc>
        <w:tc>
          <w:tcPr>
            <w:tcW w:w="1667" w:type="pct"/>
            <w:shd w:val="clear" w:color="auto" w:fill="auto"/>
          </w:tcPr>
          <w:p w14:paraId="24E04322" w14:textId="77777777" w:rsidR="009F68C8" w:rsidRPr="00892532" w:rsidRDefault="009F68C8" w:rsidP="009F68C8">
            <w:pPr>
              <w:pStyle w:val="4--"/>
              <w:numPr>
                <w:ilvl w:val="0"/>
                <w:numId w:val="1375"/>
              </w:numPr>
            </w:pPr>
            <w:r w:rsidRPr="00892532">
              <w:rPr>
                <w:rFonts w:hint="eastAsia"/>
              </w:rPr>
              <w:lastRenderedPageBreak/>
              <w:t>條次變更。</w:t>
            </w:r>
          </w:p>
          <w:p w14:paraId="29BCD665" w14:textId="297B7CD3" w:rsidR="009F68C8" w:rsidRPr="00892532" w:rsidRDefault="009F68C8" w:rsidP="009F68C8">
            <w:pPr>
              <w:pStyle w:val="4--"/>
              <w:numPr>
                <w:ilvl w:val="0"/>
                <w:numId w:val="1375"/>
              </w:numPr>
            </w:pPr>
            <w:r w:rsidRPr="00892532">
              <w:rPr>
                <w:rFonts w:hint="eastAsia"/>
              </w:rPr>
              <w:t>配合本規則修正發布日期，修正適用既有規定之時間分界點。</w:t>
            </w:r>
          </w:p>
        </w:tc>
      </w:tr>
      <w:tr w:rsidR="009F68C8" w:rsidRPr="00892532" w14:paraId="20EEF954" w14:textId="77777777" w:rsidTr="00346F90">
        <w:tc>
          <w:tcPr>
            <w:tcW w:w="1666" w:type="pct"/>
            <w:shd w:val="clear" w:color="auto" w:fill="auto"/>
          </w:tcPr>
          <w:p w14:paraId="1C6BF939" w14:textId="41BFC4E7" w:rsidR="009F68C8" w:rsidRPr="00892532" w:rsidRDefault="009F68C8" w:rsidP="009F68C8">
            <w:pPr>
              <w:pStyle w:val="4-3"/>
            </w:pPr>
            <w:r w:rsidRPr="00892532">
              <w:lastRenderedPageBreak/>
              <w:t>第</w:t>
            </w:r>
            <w:r w:rsidRPr="00892532">
              <w:rPr>
                <w:rFonts w:hint="eastAsia"/>
                <w:u w:val="single"/>
              </w:rPr>
              <w:t>一千零十四</w:t>
            </w:r>
            <w:r w:rsidRPr="00892532">
              <w:t>條</w:t>
            </w:r>
            <w:r w:rsidRPr="00892532">
              <w:rPr>
                <w:rFonts w:hint="eastAsia"/>
              </w:rPr>
              <w:t xml:space="preserve">　本規則自發布日施行。但中華民國</w:t>
            </w:r>
            <w:r w:rsidRPr="00892532">
              <w:rPr>
                <w:rFonts w:hint="eastAsia"/>
                <w:u w:val="single"/>
              </w:rPr>
              <w:t>一百十四</w:t>
            </w:r>
            <w:r w:rsidRPr="00892532">
              <w:rPr>
                <w:rFonts w:hint="eastAsia"/>
              </w:rPr>
              <w:t>年</w:t>
            </w:r>
            <w:r w:rsidR="00B50619">
              <w:rPr>
                <w:rFonts w:hint="eastAsia"/>
                <w:u w:val="single"/>
              </w:rPr>
              <w:t>五</w:t>
            </w:r>
            <w:r w:rsidRPr="00892532">
              <w:rPr>
                <w:rFonts w:hint="eastAsia"/>
              </w:rPr>
              <w:t>月</w:t>
            </w:r>
            <w:r w:rsidR="00B50619">
              <w:rPr>
                <w:rFonts w:hint="eastAsia"/>
                <w:u w:val="single"/>
              </w:rPr>
              <w:t>九</w:t>
            </w:r>
            <w:r w:rsidRPr="00892532">
              <w:rPr>
                <w:rFonts w:hint="eastAsia"/>
              </w:rPr>
              <w:t>日修正發布之</w:t>
            </w:r>
            <w:r w:rsidRPr="00892532">
              <w:rPr>
                <w:rFonts w:hint="eastAsia"/>
                <w:u w:val="single"/>
              </w:rPr>
              <w:t>第五章第十一節至第七章及第九章第</w:t>
            </w:r>
            <w:r w:rsidRPr="00892532">
              <w:rPr>
                <w:u w:val="single"/>
              </w:rPr>
              <w:t>一</w:t>
            </w:r>
            <w:r w:rsidRPr="00892532">
              <w:rPr>
                <w:rFonts w:hint="eastAsia"/>
                <w:u w:val="single"/>
              </w:rPr>
              <w:t>節</w:t>
            </w:r>
            <w:r w:rsidRPr="00892532">
              <w:rPr>
                <w:u w:val="single"/>
              </w:rPr>
              <w:t>至</w:t>
            </w:r>
            <w:r w:rsidRPr="00892532">
              <w:rPr>
                <w:rFonts w:hint="eastAsia"/>
                <w:u w:val="single"/>
              </w:rPr>
              <w:t>第</w:t>
            </w:r>
            <w:r w:rsidRPr="00892532">
              <w:rPr>
                <w:u w:val="single"/>
              </w:rPr>
              <w:t>三節</w:t>
            </w:r>
            <w:r w:rsidRPr="00892532">
              <w:rPr>
                <w:rFonts w:hint="eastAsia"/>
              </w:rPr>
              <w:t>條文，自發布後一年施行。</w:t>
            </w:r>
          </w:p>
          <w:p w14:paraId="0FF5D917" w14:textId="158EA566" w:rsidR="009F68C8" w:rsidRPr="00892532" w:rsidRDefault="009F68C8" w:rsidP="009F68C8">
            <w:pPr>
              <w:pStyle w:val="4-3"/>
            </w:pPr>
          </w:p>
        </w:tc>
        <w:tc>
          <w:tcPr>
            <w:tcW w:w="1667" w:type="pct"/>
            <w:shd w:val="clear" w:color="auto" w:fill="auto"/>
          </w:tcPr>
          <w:p w14:paraId="6595F117" w14:textId="6E9EAC87" w:rsidR="009F68C8" w:rsidRPr="00892532" w:rsidRDefault="009F68C8" w:rsidP="009F68C8">
            <w:pPr>
              <w:pStyle w:val="4-3"/>
            </w:pPr>
            <w:r w:rsidRPr="00892532">
              <w:t>第四百九十五條</w:t>
            </w:r>
            <w:r w:rsidRPr="00892532">
              <w:rPr>
                <w:rFonts w:hint="eastAsia"/>
              </w:rPr>
              <w:t xml:space="preserve">　</w:t>
            </w:r>
            <w:bookmarkStart w:id="776" w:name="_Hlk60128896"/>
            <w:r w:rsidRPr="00892532">
              <w:rPr>
                <w:rFonts w:hint="eastAsia"/>
              </w:rPr>
              <w:t>本規則自發布日施行。但中華民國一百零二年四月十日修正發布之條文，</w:t>
            </w:r>
            <w:r w:rsidRPr="00892532">
              <w:rPr>
                <w:rFonts w:hint="eastAsia"/>
                <w:u w:val="single"/>
              </w:rPr>
              <w:t>自一百零四年十一月一日施行；一百零二年十二月十六日修正發布之條文，自一百零四年一月一日施行；一百零九年二月十一日修正發布之條文，自一百十年二月十一日施行；一百十年三月十七日修正發布之條文，除第十三條之一、第十三條之二、第十四條、第二百五十一條之一、第二百五十二條之一、第二百五十二條之三、第二百五十二條之四及第四百九十四條之一自一百十年二月十一日施行外，</w:t>
            </w:r>
            <w:r w:rsidRPr="00892532">
              <w:rPr>
                <w:rFonts w:hint="eastAsia"/>
              </w:rPr>
              <w:t>自發布後一年施行。</w:t>
            </w:r>
            <w:bookmarkEnd w:id="776"/>
          </w:p>
        </w:tc>
        <w:tc>
          <w:tcPr>
            <w:tcW w:w="1667" w:type="pct"/>
            <w:shd w:val="clear" w:color="auto" w:fill="auto"/>
          </w:tcPr>
          <w:p w14:paraId="348162A5" w14:textId="77777777" w:rsidR="009F68C8" w:rsidRPr="00892532" w:rsidRDefault="009F68C8" w:rsidP="009F68C8">
            <w:pPr>
              <w:pStyle w:val="4--"/>
              <w:numPr>
                <w:ilvl w:val="0"/>
                <w:numId w:val="1376"/>
              </w:numPr>
            </w:pPr>
            <w:r w:rsidRPr="00892532">
              <w:rPr>
                <w:rFonts w:hint="eastAsia"/>
              </w:rPr>
              <w:t>條次變更。</w:t>
            </w:r>
          </w:p>
          <w:p w14:paraId="444EDFDD" w14:textId="792319E8" w:rsidR="009F68C8" w:rsidRPr="00892532" w:rsidRDefault="00106667">
            <w:pPr>
              <w:pStyle w:val="4--"/>
              <w:numPr>
                <w:ilvl w:val="0"/>
                <w:numId w:val="1376"/>
              </w:numPr>
            </w:pPr>
            <w:r w:rsidRPr="00892532">
              <w:rPr>
                <w:rFonts w:hint="eastAsia"/>
              </w:rPr>
              <w:t>本次為全案修正，依體例末條修正以新訂案之方式處理。又</w:t>
            </w:r>
            <w:r w:rsidR="009F68C8" w:rsidRPr="00892532">
              <w:rPr>
                <w:rFonts w:hint="eastAsia"/>
              </w:rPr>
              <w:t>為利電力工程設計施作維護等相關技術人員適應法規修正，調整施作，爰增訂法規施行緩衝期。</w:t>
            </w:r>
          </w:p>
        </w:tc>
      </w:tr>
    </w:tbl>
    <w:p w14:paraId="201A5B3A" w14:textId="3742FAFB" w:rsidR="00127CB3" w:rsidRPr="00892532" w:rsidRDefault="00127CB3">
      <w:pPr>
        <w:rPr>
          <w:rFonts w:ascii="標楷體" w:eastAsia="標楷體" w:hAnsi="標楷體"/>
        </w:rPr>
      </w:pPr>
    </w:p>
    <w:p w14:paraId="2E12404E" w14:textId="77777777" w:rsidR="00686708" w:rsidRPr="00892532" w:rsidRDefault="00686708">
      <w:pPr>
        <w:rPr>
          <w:rFonts w:ascii="標楷體" w:eastAsia="標楷體" w:hAnsi="標楷體"/>
        </w:rPr>
        <w:sectPr w:rsidR="00686708" w:rsidRPr="00892532" w:rsidSect="004E62F1">
          <w:headerReference w:type="default" r:id="rId46"/>
          <w:footerReference w:type="default" r:id="rId47"/>
          <w:headerReference w:type="first" r:id="rId48"/>
          <w:footerReference w:type="first" r:id="rId49"/>
          <w:pgSz w:w="11906" w:h="16838"/>
          <w:pgMar w:top="1418" w:right="1418" w:bottom="1418" w:left="1701" w:header="851" w:footer="992" w:gutter="0"/>
          <w:pgNumType w:start="1"/>
          <w:cols w:space="425"/>
          <w:titlePg/>
          <w:docGrid w:type="lines" w:linePitch="360"/>
        </w:sectPr>
      </w:pPr>
    </w:p>
    <w:p w14:paraId="23CEFB98" w14:textId="322B6B8D" w:rsidR="00637E9D" w:rsidRPr="00892532" w:rsidRDefault="008E512E" w:rsidP="00CB75FF">
      <w:pPr>
        <w:pStyle w:val="4-"/>
        <w:ind w:left="400" w:hanging="400"/>
        <w:jc w:val="left"/>
        <w:rPr>
          <w:color w:val="auto"/>
          <w:sz w:val="40"/>
          <w:szCs w:val="40"/>
        </w:rPr>
      </w:pPr>
      <w:bookmarkStart w:id="777" w:name="_Toc48125507"/>
      <w:bookmarkStart w:id="778" w:name="_Toc101092469"/>
      <w:r w:rsidRPr="00892532">
        <w:rPr>
          <w:rFonts w:hint="eastAsia"/>
          <w:color w:val="auto"/>
          <w:sz w:val="40"/>
          <w:szCs w:val="40"/>
        </w:rPr>
        <w:lastRenderedPageBreak/>
        <w:t>附</w:t>
      </w:r>
      <w:bookmarkEnd w:id="777"/>
      <w:bookmarkEnd w:id="778"/>
      <w:r w:rsidR="00232407" w:rsidRPr="00892532">
        <w:rPr>
          <w:rFonts w:hint="eastAsia"/>
          <w:color w:val="auto"/>
          <w:sz w:val="40"/>
          <w:szCs w:val="40"/>
        </w:rPr>
        <w:t>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4545"/>
        <w:gridCol w:w="4550"/>
        <w:gridCol w:w="4897"/>
      </w:tblGrid>
      <w:tr w:rsidR="0095759B" w:rsidRPr="00892532" w14:paraId="0CB5F0AB" w14:textId="77777777" w:rsidTr="00B82F7F">
        <w:tc>
          <w:tcPr>
            <w:tcW w:w="1624" w:type="pct"/>
            <w:shd w:val="clear" w:color="auto" w:fill="auto"/>
          </w:tcPr>
          <w:p w14:paraId="331AC938" w14:textId="77777777" w:rsidR="0095759B" w:rsidRPr="00892532" w:rsidRDefault="0095759B" w:rsidP="005F5FE3">
            <w:pPr>
              <w:jc w:val="center"/>
              <w:rPr>
                <w:rFonts w:ascii="標楷體" w:eastAsia="標楷體" w:hAnsi="標楷體"/>
              </w:rPr>
            </w:pPr>
            <w:r w:rsidRPr="00892532">
              <w:rPr>
                <w:rFonts w:ascii="標楷體" w:eastAsia="標楷體" w:hAnsi="標楷體" w:hint="eastAsia"/>
              </w:rPr>
              <w:t>修 正 規 定</w:t>
            </w:r>
          </w:p>
        </w:tc>
        <w:tc>
          <w:tcPr>
            <w:tcW w:w="1626" w:type="pct"/>
            <w:shd w:val="clear" w:color="auto" w:fill="auto"/>
          </w:tcPr>
          <w:p w14:paraId="25A63E77" w14:textId="77777777" w:rsidR="0095759B" w:rsidRPr="00892532" w:rsidRDefault="0095759B" w:rsidP="005F5FE3">
            <w:pPr>
              <w:jc w:val="center"/>
              <w:rPr>
                <w:rFonts w:ascii="標楷體" w:eastAsia="標楷體" w:hAnsi="標楷體"/>
              </w:rPr>
            </w:pPr>
            <w:r w:rsidRPr="00892532">
              <w:rPr>
                <w:rFonts w:ascii="標楷體" w:eastAsia="標楷體" w:hAnsi="標楷體" w:hint="eastAsia"/>
              </w:rPr>
              <w:t>現 行 規 定</w:t>
            </w:r>
          </w:p>
        </w:tc>
        <w:tc>
          <w:tcPr>
            <w:tcW w:w="1750" w:type="pct"/>
            <w:shd w:val="clear" w:color="auto" w:fill="auto"/>
          </w:tcPr>
          <w:p w14:paraId="75B71BE4" w14:textId="77777777" w:rsidR="0095759B" w:rsidRPr="00892532" w:rsidRDefault="0095759B" w:rsidP="005F5FE3">
            <w:pPr>
              <w:jc w:val="center"/>
              <w:rPr>
                <w:rFonts w:ascii="標楷體" w:eastAsia="標楷體" w:hAnsi="標楷體"/>
              </w:rPr>
            </w:pPr>
            <w:r w:rsidRPr="00892532">
              <w:rPr>
                <w:rFonts w:ascii="標楷體" w:eastAsia="標楷體" w:hAnsi="標楷體" w:hint="eastAsia"/>
              </w:rPr>
              <w:t>說   明</w:t>
            </w:r>
          </w:p>
        </w:tc>
      </w:tr>
      <w:tr w:rsidR="0095759B" w:rsidRPr="00892532" w14:paraId="3C092DDA" w14:textId="77777777" w:rsidTr="00581EB4">
        <w:trPr>
          <w:trHeight w:val="6528"/>
        </w:trPr>
        <w:tc>
          <w:tcPr>
            <w:tcW w:w="1624" w:type="pct"/>
            <w:shd w:val="clear" w:color="auto" w:fill="auto"/>
          </w:tcPr>
          <w:p w14:paraId="3ADE86E5" w14:textId="588CFD00" w:rsidR="0095759B" w:rsidRPr="00892532" w:rsidRDefault="0095759B" w:rsidP="005F5FE3">
            <w:pPr>
              <w:jc w:val="center"/>
              <w:rPr>
                <w:rFonts w:ascii="標楷體" w:eastAsia="標楷體" w:hAnsi="標楷體"/>
              </w:rPr>
            </w:pPr>
            <w:r w:rsidRPr="00892532">
              <w:rPr>
                <w:rFonts w:ascii="標楷體" w:eastAsia="標楷體" w:hAnsi="標楷體" w:hint="eastAsia"/>
              </w:rPr>
              <w:t>表</w:t>
            </w:r>
            <w:r w:rsidRPr="00892532">
              <w:rPr>
                <w:rFonts w:ascii="標楷體" w:eastAsia="標楷體" w:hAnsi="標楷體" w:hint="eastAsia"/>
                <w:u w:val="single"/>
              </w:rPr>
              <w:t>八</w:t>
            </w:r>
            <w:r w:rsidR="00AE6046" w:rsidRPr="00892532">
              <w:rPr>
                <w:rFonts w:hint="eastAsia"/>
              </w:rPr>
              <w:t xml:space="preserve">　</w:t>
            </w:r>
            <w:r w:rsidRPr="00892532">
              <w:rPr>
                <w:rFonts w:ascii="標楷體" w:eastAsia="標楷體" w:hAnsi="標楷體" w:hint="eastAsia"/>
                <w:u w:val="single"/>
              </w:rPr>
              <w:t>低壓用</w:t>
            </w:r>
            <w:r w:rsidRPr="00892532">
              <w:rPr>
                <w:rFonts w:ascii="標楷體" w:eastAsia="標楷體" w:hAnsi="標楷體" w:hint="eastAsia"/>
              </w:rPr>
              <w:t>電設備最小工作空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883"/>
              <w:gridCol w:w="883"/>
              <w:gridCol w:w="884"/>
            </w:tblGrid>
            <w:tr w:rsidR="0095759B" w:rsidRPr="00892532" w14:paraId="0291A589" w14:textId="77777777" w:rsidTr="005F5FE3">
              <w:trPr>
                <w:cantSplit/>
                <w:jc w:val="center"/>
              </w:trPr>
              <w:tc>
                <w:tcPr>
                  <w:tcW w:w="1933" w:type="pct"/>
                  <w:vMerge w:val="restart"/>
                  <w:vAlign w:val="center"/>
                </w:tcPr>
                <w:p w14:paraId="05E9D091" w14:textId="77777777" w:rsidR="0095759B" w:rsidRPr="00892532" w:rsidRDefault="0095759B" w:rsidP="005F5FE3">
                  <w:pPr>
                    <w:pStyle w:val="afff1"/>
                    <w:widowControl w:val="0"/>
                    <w:adjustRightInd/>
                    <w:textAlignment w:val="auto"/>
                    <w:rPr>
                      <w:rFonts w:ascii="標楷體" w:hAnsi="標楷體"/>
                      <w:kern w:val="2"/>
                    </w:rPr>
                  </w:pPr>
                  <w:r w:rsidRPr="00892532">
                    <w:rPr>
                      <w:rFonts w:ascii="標楷體" w:hAnsi="標楷體" w:hint="eastAsia"/>
                      <w:kern w:val="2"/>
                    </w:rPr>
                    <w:t>對地電壓</w:t>
                  </w:r>
                </w:p>
                <w:p w14:paraId="75F30830" w14:textId="77777777" w:rsidR="0095759B" w:rsidRPr="00892532" w:rsidRDefault="0095759B" w:rsidP="005F5FE3">
                  <w:pPr>
                    <w:pStyle w:val="afff1"/>
                    <w:widowControl w:val="0"/>
                    <w:adjustRightInd/>
                    <w:textAlignment w:val="auto"/>
                    <w:rPr>
                      <w:rFonts w:ascii="標楷體" w:hAnsi="標楷體"/>
                      <w:kern w:val="2"/>
                    </w:rPr>
                  </w:pPr>
                  <w:r w:rsidRPr="00892532">
                    <w:rPr>
                      <w:rFonts w:ascii="標楷體" w:hAnsi="標楷體" w:hint="eastAsia"/>
                    </w:rPr>
                    <w:t>(</w:t>
                  </w:r>
                  <w:r w:rsidRPr="00892532">
                    <w:rPr>
                      <w:rFonts w:ascii="標楷體" w:hAnsi="標楷體"/>
                      <w:u w:val="single"/>
                    </w:rPr>
                    <w:t>V</w:t>
                  </w:r>
                  <w:r w:rsidRPr="00892532">
                    <w:rPr>
                      <w:rFonts w:ascii="標楷體" w:hAnsi="標楷體" w:hint="eastAsia"/>
                    </w:rPr>
                    <w:t>)</w:t>
                  </w:r>
                </w:p>
              </w:tc>
              <w:tc>
                <w:tcPr>
                  <w:tcW w:w="3067" w:type="pct"/>
                  <w:gridSpan w:val="3"/>
                  <w:vAlign w:val="center"/>
                </w:tcPr>
                <w:p w14:paraId="078E1E84" w14:textId="77777777" w:rsidR="0095759B" w:rsidRPr="00892532" w:rsidRDefault="0095759B" w:rsidP="005F5FE3">
                  <w:pPr>
                    <w:snapToGrid w:val="0"/>
                    <w:jc w:val="center"/>
                    <w:rPr>
                      <w:rFonts w:ascii="標楷體" w:eastAsia="標楷體" w:hAnsi="標楷體"/>
                      <w:sz w:val="20"/>
                      <w:szCs w:val="20"/>
                    </w:rPr>
                  </w:pPr>
                  <w:r w:rsidRPr="00892532">
                    <w:rPr>
                      <w:rFonts w:ascii="標楷體" w:eastAsia="標楷體" w:hAnsi="標楷體" w:hint="eastAsia"/>
                      <w:sz w:val="20"/>
                      <w:szCs w:val="20"/>
                    </w:rPr>
                    <w:t>最小工作空間</w:t>
                  </w:r>
                </w:p>
                <w:p w14:paraId="723551D7" w14:textId="77777777" w:rsidR="0095759B" w:rsidRPr="00892532" w:rsidRDefault="0095759B" w:rsidP="005F5FE3">
                  <w:pPr>
                    <w:snapToGrid w:val="0"/>
                    <w:jc w:val="center"/>
                    <w:rPr>
                      <w:rFonts w:ascii="標楷體" w:eastAsia="標楷體" w:hAnsi="標楷體"/>
                      <w:sz w:val="20"/>
                      <w:szCs w:val="20"/>
                    </w:rPr>
                  </w:pPr>
                  <w:r w:rsidRPr="00892532">
                    <w:rPr>
                      <w:rFonts w:ascii="標楷體" w:eastAsia="標楷體" w:hAnsi="標楷體" w:hint="eastAsia"/>
                      <w:sz w:val="20"/>
                      <w:szCs w:val="20"/>
                    </w:rPr>
                    <w:t>(</w:t>
                  </w:r>
                  <w:r w:rsidRPr="00892532">
                    <w:rPr>
                      <w:rFonts w:ascii="標楷體" w:eastAsia="標楷體" w:hAnsi="標楷體"/>
                      <w:sz w:val="20"/>
                      <w:szCs w:val="20"/>
                      <w:u w:val="single"/>
                    </w:rPr>
                    <w:t>m</w:t>
                  </w:r>
                  <w:r w:rsidRPr="00892532">
                    <w:rPr>
                      <w:rFonts w:ascii="標楷體" w:eastAsia="標楷體" w:hAnsi="標楷體" w:hint="eastAsia"/>
                      <w:sz w:val="20"/>
                      <w:szCs w:val="20"/>
                    </w:rPr>
                    <w:t>)</w:t>
                  </w:r>
                </w:p>
              </w:tc>
            </w:tr>
            <w:tr w:rsidR="0095759B" w:rsidRPr="00892532" w14:paraId="432F7708" w14:textId="77777777" w:rsidTr="005F5FE3">
              <w:trPr>
                <w:cantSplit/>
                <w:jc w:val="center"/>
              </w:trPr>
              <w:tc>
                <w:tcPr>
                  <w:tcW w:w="1933" w:type="pct"/>
                  <w:vMerge/>
                </w:tcPr>
                <w:p w14:paraId="28883922" w14:textId="77777777" w:rsidR="0095759B" w:rsidRPr="00892532" w:rsidRDefault="0095759B" w:rsidP="005F5FE3">
                  <w:pPr>
                    <w:snapToGrid w:val="0"/>
                    <w:jc w:val="center"/>
                    <w:rPr>
                      <w:rFonts w:ascii="標楷體" w:eastAsia="標楷體" w:hAnsi="標楷體"/>
                      <w:sz w:val="20"/>
                      <w:szCs w:val="20"/>
                    </w:rPr>
                  </w:pPr>
                </w:p>
              </w:tc>
              <w:tc>
                <w:tcPr>
                  <w:tcW w:w="1022" w:type="pct"/>
                </w:tcPr>
                <w:p w14:paraId="0D04A852" w14:textId="77777777"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u w:val="single"/>
                    </w:rPr>
                    <w:t>情況</w:t>
                  </w:r>
                  <w:r w:rsidRPr="00892532">
                    <w:rPr>
                      <w:rFonts w:ascii="標楷體" w:eastAsia="標楷體" w:hAnsi="標楷體" w:hint="eastAsia"/>
                      <w:sz w:val="20"/>
                      <w:szCs w:val="20"/>
                    </w:rPr>
                    <w:t>1</w:t>
                  </w:r>
                </w:p>
              </w:tc>
              <w:tc>
                <w:tcPr>
                  <w:tcW w:w="1022" w:type="pct"/>
                </w:tcPr>
                <w:p w14:paraId="06BA098A" w14:textId="77777777"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u w:val="single"/>
                    </w:rPr>
                    <w:t>情況</w:t>
                  </w:r>
                  <w:r w:rsidRPr="00892532">
                    <w:rPr>
                      <w:rFonts w:ascii="標楷體" w:eastAsia="標楷體" w:hAnsi="標楷體" w:hint="eastAsia"/>
                      <w:sz w:val="20"/>
                      <w:szCs w:val="20"/>
                    </w:rPr>
                    <w:t>2</w:t>
                  </w:r>
                </w:p>
              </w:tc>
              <w:tc>
                <w:tcPr>
                  <w:tcW w:w="1023" w:type="pct"/>
                </w:tcPr>
                <w:p w14:paraId="2A0CAC01" w14:textId="77777777"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u w:val="single"/>
                    </w:rPr>
                    <w:t>情況</w:t>
                  </w:r>
                  <w:r w:rsidRPr="00892532">
                    <w:rPr>
                      <w:rFonts w:ascii="標楷體" w:eastAsia="標楷體" w:hAnsi="標楷體" w:hint="eastAsia"/>
                      <w:sz w:val="20"/>
                      <w:szCs w:val="20"/>
                    </w:rPr>
                    <w:t>3</w:t>
                  </w:r>
                </w:p>
              </w:tc>
            </w:tr>
            <w:tr w:rsidR="0095759B" w:rsidRPr="00892532" w14:paraId="0B50189B" w14:textId="77777777" w:rsidTr="005F5FE3">
              <w:trPr>
                <w:jc w:val="center"/>
              </w:trPr>
              <w:tc>
                <w:tcPr>
                  <w:tcW w:w="1933" w:type="pct"/>
                </w:tcPr>
                <w:p w14:paraId="0EF6517D" w14:textId="5F86C195"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0</w:t>
                  </w:r>
                  <w:r w:rsidRPr="00892532">
                    <w:rPr>
                      <w:rFonts w:ascii="標楷體" w:eastAsia="標楷體" w:hAnsi="標楷體" w:hint="eastAsia"/>
                      <w:sz w:val="20"/>
                      <w:szCs w:val="20"/>
                      <w:u w:val="single"/>
                    </w:rPr>
                    <w:t>-</w:t>
                  </w:r>
                  <w:r w:rsidRPr="00892532">
                    <w:rPr>
                      <w:rFonts w:ascii="標楷體" w:eastAsia="標楷體" w:hAnsi="標楷體" w:hint="eastAsia"/>
                      <w:sz w:val="20"/>
                      <w:szCs w:val="20"/>
                    </w:rPr>
                    <w:t>150</w:t>
                  </w:r>
                </w:p>
              </w:tc>
              <w:tc>
                <w:tcPr>
                  <w:tcW w:w="1022" w:type="pct"/>
                </w:tcPr>
                <w:p w14:paraId="1AA0EB40" w14:textId="77777777"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0.9</w:t>
                  </w:r>
                </w:p>
              </w:tc>
              <w:tc>
                <w:tcPr>
                  <w:tcW w:w="1022" w:type="pct"/>
                </w:tcPr>
                <w:p w14:paraId="2A6DAAA0" w14:textId="77777777"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0.9</w:t>
                  </w:r>
                </w:p>
              </w:tc>
              <w:tc>
                <w:tcPr>
                  <w:tcW w:w="1023" w:type="pct"/>
                </w:tcPr>
                <w:p w14:paraId="4C3794B1" w14:textId="77777777"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0.9</w:t>
                  </w:r>
                </w:p>
              </w:tc>
            </w:tr>
            <w:tr w:rsidR="0095759B" w:rsidRPr="00892532" w14:paraId="580B9ABD" w14:textId="77777777" w:rsidTr="005F5FE3">
              <w:trPr>
                <w:jc w:val="center"/>
              </w:trPr>
              <w:tc>
                <w:tcPr>
                  <w:tcW w:w="1933" w:type="pct"/>
                </w:tcPr>
                <w:p w14:paraId="1ACC9EAB" w14:textId="2D8FCB25"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151</w:t>
                  </w:r>
                  <w:r w:rsidRPr="00892532">
                    <w:rPr>
                      <w:rFonts w:ascii="標楷體" w:eastAsia="標楷體" w:hAnsi="標楷體" w:hint="eastAsia"/>
                      <w:sz w:val="20"/>
                      <w:szCs w:val="20"/>
                      <w:u w:val="single"/>
                    </w:rPr>
                    <w:t>-</w:t>
                  </w:r>
                  <w:r w:rsidRPr="00892532">
                    <w:rPr>
                      <w:rFonts w:ascii="標楷體" w:eastAsia="標楷體" w:hAnsi="標楷體" w:hint="eastAsia"/>
                      <w:sz w:val="20"/>
                      <w:szCs w:val="20"/>
                    </w:rPr>
                    <w:t>600</w:t>
                  </w:r>
                </w:p>
              </w:tc>
              <w:tc>
                <w:tcPr>
                  <w:tcW w:w="1022" w:type="pct"/>
                </w:tcPr>
                <w:p w14:paraId="36EFCDFA" w14:textId="77777777"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0.9</w:t>
                  </w:r>
                </w:p>
              </w:tc>
              <w:tc>
                <w:tcPr>
                  <w:tcW w:w="1022" w:type="pct"/>
                </w:tcPr>
                <w:p w14:paraId="28BDD114" w14:textId="77777777"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1.0</w:t>
                  </w:r>
                </w:p>
              </w:tc>
              <w:tc>
                <w:tcPr>
                  <w:tcW w:w="1023" w:type="pct"/>
                </w:tcPr>
                <w:p w14:paraId="150ABD44" w14:textId="77777777"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1.2</w:t>
                  </w:r>
                </w:p>
              </w:tc>
            </w:tr>
            <w:tr w:rsidR="0085019A" w:rsidRPr="00892532" w14:paraId="5AD15E55" w14:textId="77777777" w:rsidTr="005F5FE3">
              <w:trPr>
                <w:jc w:val="center"/>
              </w:trPr>
              <w:tc>
                <w:tcPr>
                  <w:tcW w:w="1933" w:type="pct"/>
                </w:tcPr>
                <w:p w14:paraId="3F84A8FF" w14:textId="3881704E" w:rsidR="0085019A" w:rsidRPr="00892532" w:rsidRDefault="00644B10" w:rsidP="005F5FE3">
                  <w:pPr>
                    <w:snapToGrid w:val="0"/>
                    <w:spacing w:beforeLines="25" w:before="90" w:afterLines="25" w:after="90"/>
                    <w:jc w:val="center"/>
                    <w:rPr>
                      <w:rFonts w:ascii="標楷體" w:eastAsia="標楷體" w:hAnsi="標楷體"/>
                      <w:sz w:val="20"/>
                      <w:szCs w:val="20"/>
                    </w:rPr>
                  </w:pPr>
                  <w:r>
                    <w:rPr>
                      <w:rFonts w:ascii="標楷體" w:eastAsia="標楷體" w:hAnsi="標楷體" w:hint="eastAsia"/>
                      <w:sz w:val="20"/>
                      <w:szCs w:val="20"/>
                    </w:rPr>
                    <w:t>601</w:t>
                  </w:r>
                  <w:r w:rsidR="0085019A" w:rsidRPr="00892532">
                    <w:rPr>
                      <w:rFonts w:ascii="標楷體" w:eastAsia="標楷體" w:hAnsi="標楷體"/>
                      <w:sz w:val="20"/>
                      <w:szCs w:val="20"/>
                      <w:u w:val="single"/>
                    </w:rPr>
                    <w:t>–</w:t>
                  </w:r>
                  <w:r w:rsidR="0085019A" w:rsidRPr="00892532">
                    <w:rPr>
                      <w:rFonts w:ascii="標楷體" w:eastAsia="標楷體" w:hAnsi="標楷體" w:hint="eastAsia"/>
                      <w:sz w:val="20"/>
                      <w:szCs w:val="20"/>
                    </w:rPr>
                    <w:t>1</w:t>
                  </w:r>
                  <w:r w:rsidR="0085019A" w:rsidRPr="00892532">
                    <w:rPr>
                      <w:rFonts w:ascii="標楷體" w:eastAsia="標楷體" w:hAnsi="標楷體" w:hint="eastAsia"/>
                      <w:sz w:val="20"/>
                      <w:szCs w:val="20"/>
                      <w:u w:val="single"/>
                    </w:rPr>
                    <w:t>,</w:t>
                  </w:r>
                  <w:r w:rsidR="0085019A" w:rsidRPr="00892532">
                    <w:rPr>
                      <w:rFonts w:ascii="標楷體" w:eastAsia="標楷體" w:hAnsi="標楷體" w:hint="eastAsia"/>
                      <w:sz w:val="20"/>
                      <w:szCs w:val="20"/>
                    </w:rPr>
                    <w:t>000</w:t>
                  </w:r>
                </w:p>
              </w:tc>
              <w:tc>
                <w:tcPr>
                  <w:tcW w:w="1022" w:type="pct"/>
                </w:tcPr>
                <w:p w14:paraId="5F542763" w14:textId="79BA853E" w:rsidR="0085019A" w:rsidRPr="00892532" w:rsidRDefault="0085019A"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0.9</w:t>
                  </w:r>
                </w:p>
              </w:tc>
              <w:tc>
                <w:tcPr>
                  <w:tcW w:w="1022" w:type="pct"/>
                </w:tcPr>
                <w:p w14:paraId="3A77D842" w14:textId="78C9BAF1" w:rsidR="0085019A" w:rsidRPr="00892532" w:rsidRDefault="0085019A"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1.2</w:t>
                  </w:r>
                </w:p>
              </w:tc>
              <w:tc>
                <w:tcPr>
                  <w:tcW w:w="1023" w:type="pct"/>
                </w:tcPr>
                <w:p w14:paraId="22B026E8" w14:textId="552BFBC2" w:rsidR="0085019A" w:rsidRPr="00892532" w:rsidRDefault="0085019A"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1.5</w:t>
                  </w:r>
                </w:p>
              </w:tc>
            </w:tr>
            <w:tr w:rsidR="0095759B" w:rsidRPr="00892532" w14:paraId="2F4CBEA8" w14:textId="77777777" w:rsidTr="005F5FE3">
              <w:trPr>
                <w:jc w:val="center"/>
              </w:trPr>
              <w:tc>
                <w:tcPr>
                  <w:tcW w:w="5000" w:type="pct"/>
                  <w:gridSpan w:val="4"/>
                </w:tcPr>
                <w:p w14:paraId="503C37F9" w14:textId="10D9E15B" w:rsidR="0095759B" w:rsidRPr="00892532" w:rsidRDefault="0095759B" w:rsidP="005F5FE3">
                  <w:pPr>
                    <w:snapToGrid w:val="0"/>
                    <w:ind w:left="1062" w:hangingChars="531" w:hanging="1062"/>
                    <w:jc w:val="both"/>
                    <w:rPr>
                      <w:rFonts w:ascii="標楷體" w:eastAsia="標楷體" w:hAnsi="標楷體"/>
                      <w:sz w:val="20"/>
                      <w:szCs w:val="20"/>
                    </w:rPr>
                  </w:pPr>
                  <w:r w:rsidRPr="00892532">
                    <w:rPr>
                      <w:rFonts w:ascii="標楷體" w:eastAsia="標楷體" w:hAnsi="標楷體" w:hint="eastAsia"/>
                      <w:sz w:val="20"/>
                      <w:szCs w:val="20"/>
                    </w:rPr>
                    <w:t>註：</w:t>
                  </w:r>
                  <w:r w:rsidR="0085019A" w:rsidRPr="00892532">
                    <w:rPr>
                      <w:rFonts w:ascii="標楷體" w:eastAsia="標楷體" w:hAnsi="標楷體" w:hint="eastAsia"/>
                      <w:sz w:val="20"/>
                      <w:szCs w:val="20"/>
                    </w:rPr>
                    <w:t>1.</w:t>
                  </w:r>
                  <w:r w:rsidRPr="00892532">
                    <w:rPr>
                      <w:rFonts w:ascii="標楷體" w:eastAsia="標楷體" w:hAnsi="標楷體" w:hint="eastAsia"/>
                      <w:sz w:val="20"/>
                      <w:szCs w:val="20"/>
                      <w:u w:val="single"/>
                    </w:rPr>
                    <w:t>本</w:t>
                  </w:r>
                  <w:r w:rsidR="00F06063" w:rsidRPr="00892532">
                    <w:rPr>
                      <w:rFonts w:ascii="標楷體" w:eastAsia="標楷體" w:hAnsi="標楷體"/>
                      <w:sz w:val="20"/>
                      <w:szCs w:val="20"/>
                      <w:u w:val="single"/>
                    </w:rPr>
                    <w:t>表所指之「情況」</w:t>
                  </w:r>
                  <w:r w:rsidR="00F06063" w:rsidRPr="00892532">
                    <w:rPr>
                      <w:rFonts w:ascii="標楷體" w:eastAsia="標楷體" w:hAnsi="標楷體" w:hint="eastAsia"/>
                      <w:sz w:val="20"/>
                      <w:szCs w:val="20"/>
                      <w:u w:val="single"/>
                    </w:rPr>
                    <w:t>定</w:t>
                  </w:r>
                  <w:r w:rsidRPr="00892532">
                    <w:rPr>
                      <w:rFonts w:ascii="標楷體" w:eastAsia="標楷體" w:hAnsi="標楷體"/>
                      <w:sz w:val="20"/>
                      <w:szCs w:val="20"/>
                      <w:u w:val="single"/>
                    </w:rPr>
                    <w:t>義如下：</w:t>
                  </w:r>
                </w:p>
                <w:p w14:paraId="313C3A34" w14:textId="3A37F548" w:rsidR="0095759B" w:rsidRPr="00892532" w:rsidRDefault="0095759B" w:rsidP="00644B10">
                  <w:pPr>
                    <w:snapToGrid w:val="0"/>
                    <w:ind w:leftChars="251" w:left="1326" w:hangingChars="362" w:hanging="724"/>
                    <w:jc w:val="both"/>
                    <w:rPr>
                      <w:rFonts w:ascii="標楷體" w:eastAsia="標楷體" w:hAnsi="標楷體"/>
                      <w:sz w:val="20"/>
                      <w:szCs w:val="20"/>
                    </w:rPr>
                  </w:pPr>
                  <w:r w:rsidRPr="00892532">
                    <w:rPr>
                      <w:rFonts w:ascii="標楷體" w:eastAsia="標楷體" w:hAnsi="標楷體" w:hint="eastAsia"/>
                      <w:sz w:val="20"/>
                      <w:szCs w:val="20"/>
                      <w:u w:val="single"/>
                    </w:rPr>
                    <w:t>情況</w:t>
                  </w:r>
                  <w:r w:rsidRPr="00892532">
                    <w:rPr>
                      <w:rFonts w:ascii="標楷體" w:eastAsia="標楷體" w:hAnsi="標楷體" w:hint="eastAsia"/>
                      <w:sz w:val="20"/>
                      <w:szCs w:val="20"/>
                    </w:rPr>
                    <w:t>1</w:t>
                  </w:r>
                  <w:r w:rsidRPr="00892532">
                    <w:rPr>
                      <w:rFonts w:ascii="標楷體" w:eastAsia="標楷體" w:hAnsi="標楷體" w:hint="eastAsia"/>
                      <w:sz w:val="20"/>
                      <w:szCs w:val="20"/>
                      <w:u w:val="single"/>
                    </w:rPr>
                    <w:t>.</w:t>
                  </w:r>
                  <w:r w:rsidRPr="00892532">
                    <w:rPr>
                      <w:rFonts w:ascii="標楷體" w:eastAsia="標楷體" w:hAnsi="標楷體" w:hint="eastAsia"/>
                      <w:sz w:val="20"/>
                      <w:szCs w:val="20"/>
                    </w:rPr>
                    <w:t>暴露之帶電</w:t>
                  </w:r>
                  <w:r w:rsidRPr="00892532">
                    <w:rPr>
                      <w:rFonts w:ascii="標楷體" w:eastAsia="標楷體" w:hAnsi="標楷體" w:hint="eastAsia"/>
                      <w:sz w:val="20"/>
                      <w:szCs w:val="20"/>
                      <w:u w:val="single"/>
                    </w:rPr>
                    <w:t>部分</w:t>
                  </w:r>
                  <w:r w:rsidRPr="00892532">
                    <w:rPr>
                      <w:rFonts w:ascii="標楷體" w:eastAsia="標楷體" w:hAnsi="標楷體" w:hint="eastAsia"/>
                      <w:sz w:val="20"/>
                      <w:szCs w:val="20"/>
                    </w:rPr>
                    <w:t>位於工作空間一邊，</w:t>
                  </w:r>
                  <w:r w:rsidR="00E63D09" w:rsidRPr="00892532">
                    <w:rPr>
                      <w:rFonts w:ascii="標楷體" w:eastAsia="標楷體" w:hAnsi="標楷體" w:hint="eastAsia"/>
                      <w:sz w:val="20"/>
                      <w:szCs w:val="20"/>
                    </w:rPr>
                    <w:t>且</w:t>
                  </w:r>
                  <w:r w:rsidRPr="00892532">
                    <w:rPr>
                      <w:rFonts w:ascii="標楷體" w:eastAsia="標楷體" w:hAnsi="標楷體" w:hint="eastAsia"/>
                      <w:sz w:val="20"/>
                      <w:szCs w:val="20"/>
                    </w:rPr>
                    <w:t>另一邊無帶電</w:t>
                  </w:r>
                  <w:r w:rsidRPr="00892532">
                    <w:rPr>
                      <w:rFonts w:ascii="標楷體" w:eastAsia="標楷體" w:hAnsi="標楷體" w:hint="eastAsia"/>
                      <w:sz w:val="20"/>
                      <w:szCs w:val="20"/>
                      <w:u w:val="single"/>
                    </w:rPr>
                    <w:t>部分</w:t>
                  </w:r>
                  <w:r w:rsidRPr="00892532">
                    <w:rPr>
                      <w:rFonts w:ascii="標楷體" w:eastAsia="標楷體" w:hAnsi="標楷體" w:hint="eastAsia"/>
                      <w:sz w:val="20"/>
                      <w:szCs w:val="20"/>
                    </w:rPr>
                    <w:t>或無接地組件；或暴露之帶電</w:t>
                  </w:r>
                  <w:r w:rsidRPr="00892532">
                    <w:rPr>
                      <w:rFonts w:ascii="標楷體" w:eastAsia="標楷體" w:hAnsi="標楷體" w:hint="eastAsia"/>
                      <w:sz w:val="20"/>
                      <w:szCs w:val="20"/>
                      <w:u w:val="single"/>
                    </w:rPr>
                    <w:t>部分</w:t>
                  </w:r>
                  <w:r w:rsidRPr="00892532">
                    <w:rPr>
                      <w:rFonts w:ascii="標楷體" w:eastAsia="標楷體" w:hAnsi="標楷體" w:hint="eastAsia"/>
                      <w:sz w:val="20"/>
                      <w:szCs w:val="20"/>
                    </w:rPr>
                    <w:t>位於工作空間之兩邊，</w:t>
                  </w:r>
                  <w:r w:rsidRPr="00892532">
                    <w:rPr>
                      <w:rFonts w:ascii="標楷體" w:eastAsia="標楷體" w:hAnsi="標楷體" w:hint="eastAsia"/>
                      <w:sz w:val="20"/>
                      <w:szCs w:val="20"/>
                      <w:u w:val="single"/>
                    </w:rPr>
                    <w:t>且</w:t>
                  </w:r>
                  <w:r w:rsidRPr="00892532">
                    <w:rPr>
                      <w:rFonts w:ascii="標楷體" w:eastAsia="標楷體" w:hAnsi="標楷體" w:hint="eastAsia"/>
                      <w:sz w:val="20"/>
                      <w:szCs w:val="20"/>
                    </w:rPr>
                    <w:t>由絕緣</w:t>
                  </w:r>
                  <w:r w:rsidR="009C0CBD" w:rsidRPr="00892532">
                    <w:rPr>
                      <w:rFonts w:ascii="標楷體" w:eastAsia="標楷體" w:hAnsi="標楷體" w:hint="eastAsia"/>
                      <w:sz w:val="20"/>
                      <w:szCs w:val="20"/>
                      <w:u w:val="single"/>
                    </w:rPr>
                    <w:t>物</w:t>
                  </w:r>
                  <w:r w:rsidRPr="00892532">
                    <w:rPr>
                      <w:rFonts w:ascii="標楷體" w:eastAsia="標楷體" w:hAnsi="標楷體" w:hint="eastAsia"/>
                      <w:sz w:val="20"/>
                      <w:szCs w:val="20"/>
                    </w:rPr>
                    <w:t>有效防護。</w:t>
                  </w:r>
                </w:p>
                <w:p w14:paraId="6E91A232" w14:textId="3764DC83" w:rsidR="0095759B" w:rsidRPr="00892532" w:rsidRDefault="0095759B" w:rsidP="00644B10">
                  <w:pPr>
                    <w:snapToGrid w:val="0"/>
                    <w:ind w:leftChars="251" w:left="1326" w:hangingChars="362" w:hanging="724"/>
                    <w:jc w:val="both"/>
                    <w:rPr>
                      <w:rFonts w:ascii="標楷體" w:eastAsia="標楷體" w:hAnsi="標楷體"/>
                      <w:sz w:val="20"/>
                      <w:szCs w:val="20"/>
                    </w:rPr>
                  </w:pPr>
                  <w:r w:rsidRPr="00892532">
                    <w:rPr>
                      <w:rFonts w:ascii="標楷體" w:eastAsia="標楷體" w:hAnsi="標楷體" w:hint="eastAsia"/>
                      <w:sz w:val="20"/>
                      <w:szCs w:val="20"/>
                      <w:u w:val="single"/>
                    </w:rPr>
                    <w:t>情況</w:t>
                  </w:r>
                  <w:r w:rsidRPr="00892532">
                    <w:rPr>
                      <w:rFonts w:ascii="標楷體" w:eastAsia="標楷體" w:hAnsi="標楷體" w:hint="eastAsia"/>
                      <w:sz w:val="20"/>
                      <w:szCs w:val="20"/>
                    </w:rPr>
                    <w:t>2</w:t>
                  </w:r>
                  <w:r w:rsidRPr="00892532">
                    <w:rPr>
                      <w:rFonts w:ascii="標楷體" w:eastAsia="標楷體" w:hAnsi="標楷體" w:hint="eastAsia"/>
                      <w:sz w:val="20"/>
                      <w:szCs w:val="20"/>
                      <w:u w:val="single"/>
                    </w:rPr>
                    <w:t>.</w:t>
                  </w:r>
                  <w:r w:rsidRPr="00892532">
                    <w:rPr>
                      <w:rFonts w:ascii="標楷體" w:eastAsia="標楷體" w:hAnsi="標楷體" w:hint="eastAsia"/>
                      <w:sz w:val="20"/>
                      <w:szCs w:val="20"/>
                    </w:rPr>
                    <w:t>暴露之帶電</w:t>
                  </w:r>
                  <w:r w:rsidRPr="00892532">
                    <w:rPr>
                      <w:rFonts w:ascii="標楷體" w:eastAsia="標楷體" w:hAnsi="標楷體" w:hint="eastAsia"/>
                      <w:sz w:val="20"/>
                      <w:szCs w:val="20"/>
                      <w:u w:val="single"/>
                    </w:rPr>
                    <w:t>部分</w:t>
                  </w:r>
                  <w:r w:rsidRPr="00892532">
                    <w:rPr>
                      <w:rFonts w:ascii="標楷體" w:eastAsia="標楷體" w:hAnsi="標楷體" w:hint="eastAsia"/>
                      <w:sz w:val="20"/>
                      <w:szCs w:val="20"/>
                    </w:rPr>
                    <w:t>位於工作空間一邊，</w:t>
                  </w:r>
                  <w:r w:rsidR="00E63D09" w:rsidRPr="00892532">
                    <w:rPr>
                      <w:rFonts w:ascii="標楷體" w:eastAsia="標楷體" w:hAnsi="標楷體" w:hint="eastAsia"/>
                      <w:sz w:val="20"/>
                      <w:szCs w:val="20"/>
                    </w:rPr>
                    <w:t>且</w:t>
                  </w:r>
                  <w:r w:rsidRPr="00892532">
                    <w:rPr>
                      <w:rFonts w:ascii="標楷體" w:eastAsia="標楷體" w:hAnsi="標楷體" w:hint="eastAsia"/>
                      <w:sz w:val="20"/>
                      <w:szCs w:val="20"/>
                    </w:rPr>
                    <w:t>另一邊為接地組件。混凝土、磚</w:t>
                  </w:r>
                  <w:r w:rsidRPr="00892532">
                    <w:rPr>
                      <w:rFonts w:ascii="標楷體" w:eastAsia="標楷體" w:hAnsi="標楷體" w:hint="eastAsia"/>
                      <w:sz w:val="20"/>
                      <w:szCs w:val="20"/>
                      <w:u w:val="single"/>
                    </w:rPr>
                    <w:t>造</w:t>
                  </w:r>
                  <w:r w:rsidRPr="00892532">
                    <w:rPr>
                      <w:rFonts w:ascii="標楷體" w:eastAsia="標楷體" w:hAnsi="標楷體" w:hint="eastAsia"/>
                      <w:sz w:val="20"/>
                      <w:szCs w:val="20"/>
                    </w:rPr>
                    <w:t>或</w:t>
                  </w:r>
                  <w:r w:rsidR="009C0CBD" w:rsidRPr="00892532">
                    <w:rPr>
                      <w:rFonts w:ascii="標楷體" w:eastAsia="標楷體" w:hAnsi="標楷體"/>
                      <w:sz w:val="20"/>
                      <w:szCs w:val="20"/>
                      <w:u w:val="single"/>
                    </w:rPr>
                    <w:t>瓷</w:t>
                  </w:r>
                  <w:r w:rsidR="009C0CBD" w:rsidRPr="00892532">
                    <w:rPr>
                      <w:rFonts w:ascii="標楷體" w:eastAsia="標楷體" w:hAnsi="標楷體" w:hint="eastAsia"/>
                      <w:sz w:val="20"/>
                      <w:szCs w:val="20"/>
                    </w:rPr>
                    <w:t>磚牆壁</w:t>
                  </w:r>
                  <w:r w:rsidRPr="00892532">
                    <w:rPr>
                      <w:rFonts w:ascii="標楷體" w:eastAsia="標楷體" w:hAnsi="標楷體" w:hint="eastAsia"/>
                      <w:sz w:val="20"/>
                      <w:szCs w:val="20"/>
                    </w:rPr>
                    <w:t>視為接地。</w:t>
                  </w:r>
                </w:p>
                <w:p w14:paraId="31FA6E06" w14:textId="77777777" w:rsidR="0095759B" w:rsidRPr="00892532" w:rsidRDefault="0095759B" w:rsidP="00644B10">
                  <w:pPr>
                    <w:snapToGrid w:val="0"/>
                    <w:ind w:leftChars="251" w:left="1326" w:hangingChars="362" w:hanging="724"/>
                    <w:jc w:val="both"/>
                    <w:rPr>
                      <w:rFonts w:ascii="標楷體" w:eastAsia="標楷體" w:hAnsi="標楷體"/>
                      <w:sz w:val="20"/>
                      <w:szCs w:val="20"/>
                    </w:rPr>
                  </w:pPr>
                  <w:r w:rsidRPr="00892532">
                    <w:rPr>
                      <w:rFonts w:ascii="標楷體" w:eastAsia="標楷體" w:hAnsi="標楷體" w:hint="eastAsia"/>
                      <w:sz w:val="20"/>
                      <w:szCs w:val="20"/>
                      <w:u w:val="single"/>
                    </w:rPr>
                    <w:t>情況</w:t>
                  </w:r>
                  <w:r w:rsidRPr="00892532">
                    <w:rPr>
                      <w:rFonts w:ascii="標楷體" w:eastAsia="標楷體" w:hAnsi="標楷體" w:hint="eastAsia"/>
                      <w:sz w:val="20"/>
                      <w:szCs w:val="20"/>
                    </w:rPr>
                    <w:t>3</w:t>
                  </w:r>
                  <w:r w:rsidRPr="00892532">
                    <w:rPr>
                      <w:rFonts w:ascii="標楷體" w:eastAsia="標楷體" w:hAnsi="標楷體" w:hint="eastAsia"/>
                      <w:sz w:val="20"/>
                      <w:szCs w:val="20"/>
                      <w:u w:val="single"/>
                    </w:rPr>
                    <w:t>.</w:t>
                  </w:r>
                  <w:r w:rsidRPr="00892532">
                    <w:rPr>
                      <w:rFonts w:ascii="標楷體" w:eastAsia="標楷體" w:hAnsi="標楷體" w:hint="eastAsia"/>
                      <w:sz w:val="20"/>
                      <w:szCs w:val="20"/>
                    </w:rPr>
                    <w:t>暴露之帶電</w:t>
                  </w:r>
                  <w:r w:rsidRPr="00892532">
                    <w:rPr>
                      <w:rFonts w:ascii="標楷體" w:eastAsia="標楷體" w:hAnsi="標楷體" w:hint="eastAsia"/>
                      <w:sz w:val="20"/>
                      <w:szCs w:val="20"/>
                      <w:u w:val="single"/>
                    </w:rPr>
                    <w:t>部分</w:t>
                  </w:r>
                  <w:r w:rsidRPr="00892532">
                    <w:rPr>
                      <w:rFonts w:ascii="標楷體" w:eastAsia="標楷體" w:hAnsi="標楷體" w:hint="eastAsia"/>
                      <w:sz w:val="20"/>
                      <w:szCs w:val="20"/>
                    </w:rPr>
                    <w:t>位於工作空間之兩邊。</w:t>
                  </w:r>
                </w:p>
                <w:p w14:paraId="6408590A" w14:textId="2372805F" w:rsidR="0085019A" w:rsidRPr="00892532" w:rsidRDefault="0085019A" w:rsidP="00800648">
                  <w:pPr>
                    <w:snapToGrid w:val="0"/>
                    <w:ind w:leftChars="163" w:left="583" w:hangingChars="96" w:hanging="192"/>
                    <w:jc w:val="both"/>
                    <w:rPr>
                      <w:rFonts w:ascii="標楷體" w:eastAsia="標楷體" w:hAnsi="標楷體"/>
                      <w:sz w:val="20"/>
                      <w:szCs w:val="20"/>
                    </w:rPr>
                  </w:pPr>
                  <w:r w:rsidRPr="00892532">
                    <w:rPr>
                      <w:rFonts w:ascii="標楷體" w:eastAsia="標楷體" w:hAnsi="標楷體" w:hint="eastAsia"/>
                      <w:sz w:val="20"/>
                      <w:szCs w:val="20"/>
                      <w:u w:val="single"/>
                    </w:rPr>
                    <w:t>2.對地電壓600</w:t>
                  </w:r>
                  <w:r w:rsidR="00800648">
                    <w:rPr>
                      <w:rFonts w:ascii="標楷體" w:eastAsia="標楷體" w:hAnsi="標楷體"/>
                      <w:sz w:val="20"/>
                      <w:szCs w:val="20"/>
                      <w:u w:val="single"/>
                    </w:rPr>
                    <w:t xml:space="preserve"> </w:t>
                  </w:r>
                  <w:r w:rsidR="00800648" w:rsidRPr="00800648">
                    <w:rPr>
                      <w:rFonts w:ascii="標楷體" w:eastAsia="標楷體" w:hAnsi="標楷體"/>
                      <w:sz w:val="20"/>
                      <w:szCs w:val="20"/>
                      <w:u w:val="single"/>
                    </w:rPr>
                    <w:t>V</w:t>
                  </w:r>
                  <w:r w:rsidRPr="00892532">
                    <w:rPr>
                      <w:rFonts w:ascii="標楷體" w:eastAsia="標楷體" w:hAnsi="標楷體" w:hint="eastAsia"/>
                      <w:sz w:val="20"/>
                      <w:szCs w:val="20"/>
                      <w:u w:val="single"/>
                    </w:rPr>
                    <w:t>至1,000</w:t>
                  </w:r>
                  <w:r w:rsidR="00800648">
                    <w:rPr>
                      <w:rFonts w:ascii="標楷體" w:eastAsia="標楷體" w:hAnsi="標楷體"/>
                      <w:sz w:val="20"/>
                      <w:szCs w:val="20"/>
                      <w:u w:val="single"/>
                    </w:rPr>
                    <w:t xml:space="preserve"> </w:t>
                  </w:r>
                  <w:r w:rsidR="00800648" w:rsidRPr="00800648">
                    <w:rPr>
                      <w:rFonts w:ascii="標楷體" w:eastAsia="標楷體" w:hAnsi="標楷體"/>
                      <w:sz w:val="20"/>
                      <w:szCs w:val="20"/>
                      <w:u w:val="single"/>
                    </w:rPr>
                    <w:t>V</w:t>
                  </w:r>
                  <w:r w:rsidR="00367269" w:rsidRPr="00892532">
                    <w:rPr>
                      <w:rFonts w:ascii="標楷體" w:eastAsia="標楷體" w:hAnsi="標楷體" w:hint="eastAsia"/>
                      <w:sz w:val="20"/>
                      <w:szCs w:val="20"/>
                      <w:u w:val="single"/>
                    </w:rPr>
                    <w:t>部分</w:t>
                  </w:r>
                  <w:r w:rsidRPr="00892532">
                    <w:rPr>
                      <w:rFonts w:ascii="標楷體" w:eastAsia="標楷體" w:hAnsi="標楷體" w:hint="eastAsia"/>
                      <w:sz w:val="20"/>
                      <w:szCs w:val="20"/>
                      <w:u w:val="single"/>
                    </w:rPr>
                    <w:t>，適用於直流</w:t>
                  </w:r>
                  <w:r w:rsidR="00367269" w:rsidRPr="00892532">
                    <w:rPr>
                      <w:rFonts w:ascii="標楷體" w:eastAsia="標楷體" w:hAnsi="標楷體" w:hint="eastAsia"/>
                      <w:sz w:val="20"/>
                      <w:szCs w:val="20"/>
                      <w:u w:val="single"/>
                    </w:rPr>
                    <w:t>用電</w:t>
                  </w:r>
                  <w:r w:rsidRPr="00892532">
                    <w:rPr>
                      <w:rFonts w:ascii="標楷體" w:eastAsia="標楷體" w:hAnsi="標楷體" w:hint="eastAsia"/>
                      <w:sz w:val="20"/>
                      <w:szCs w:val="20"/>
                      <w:u w:val="single"/>
                    </w:rPr>
                    <w:t>設備</w:t>
                  </w:r>
                  <w:r w:rsidR="00367269" w:rsidRPr="00892532">
                    <w:rPr>
                      <w:rFonts w:ascii="標楷體" w:eastAsia="標楷體" w:hAnsi="標楷體" w:hint="eastAsia"/>
                      <w:sz w:val="20"/>
                      <w:szCs w:val="20"/>
                      <w:u w:val="single"/>
                    </w:rPr>
                    <w:t>之最小工作空間</w:t>
                  </w:r>
                  <w:r w:rsidRPr="00892532">
                    <w:rPr>
                      <w:rFonts w:ascii="標楷體" w:eastAsia="標楷體" w:hAnsi="標楷體" w:hint="eastAsia"/>
                      <w:sz w:val="20"/>
                      <w:szCs w:val="20"/>
                      <w:u w:val="single"/>
                    </w:rPr>
                    <w:t>。</w:t>
                  </w:r>
                </w:p>
              </w:tc>
            </w:tr>
          </w:tbl>
          <w:p w14:paraId="2E3B0DB2" w14:textId="77777777" w:rsidR="0095759B" w:rsidRPr="00892532" w:rsidRDefault="0095759B" w:rsidP="005F5FE3">
            <w:pPr>
              <w:snapToGrid w:val="0"/>
              <w:ind w:left="708" w:hangingChars="354" w:hanging="708"/>
              <w:rPr>
                <w:rFonts w:ascii="標楷體" w:eastAsia="標楷體" w:hAnsi="標楷體"/>
                <w:sz w:val="20"/>
                <w:szCs w:val="20"/>
              </w:rPr>
            </w:pPr>
          </w:p>
        </w:tc>
        <w:tc>
          <w:tcPr>
            <w:tcW w:w="1626" w:type="pct"/>
            <w:shd w:val="clear" w:color="auto" w:fill="auto"/>
          </w:tcPr>
          <w:p w14:paraId="2A893743" w14:textId="3A7AA1E5" w:rsidR="0095759B" w:rsidRPr="00892532" w:rsidRDefault="0095759B" w:rsidP="005F5FE3">
            <w:pPr>
              <w:jc w:val="center"/>
              <w:rPr>
                <w:rFonts w:ascii="標楷體" w:eastAsia="標楷體" w:hAnsi="標楷體"/>
              </w:rPr>
            </w:pPr>
            <w:r w:rsidRPr="00892532">
              <w:rPr>
                <w:rFonts w:ascii="標楷體" w:eastAsia="標楷體" w:hAnsi="標楷體" w:hint="eastAsia"/>
              </w:rPr>
              <w:t>表三九六～六九</w:t>
            </w:r>
            <w:r w:rsidR="00AE6046" w:rsidRPr="00892532">
              <w:rPr>
                <w:rFonts w:hint="eastAsia"/>
              </w:rPr>
              <w:t xml:space="preserve">　</w:t>
            </w:r>
            <w:r w:rsidRPr="00892532">
              <w:rPr>
                <w:rFonts w:ascii="標楷體" w:eastAsia="標楷體" w:hAnsi="標楷體" w:hint="eastAsia"/>
              </w:rPr>
              <w:t>電</w:t>
            </w:r>
            <w:r w:rsidRPr="00892532">
              <w:rPr>
                <w:rFonts w:ascii="標楷體" w:eastAsia="標楷體" w:hAnsi="標楷體" w:hint="eastAsia"/>
                <w:u w:val="single"/>
              </w:rPr>
              <w:t>氣</w:t>
            </w:r>
            <w:r w:rsidRPr="00892532">
              <w:rPr>
                <w:rFonts w:ascii="標楷體" w:eastAsia="標楷體" w:hAnsi="標楷體" w:hint="eastAsia"/>
              </w:rPr>
              <w:t>設備最小工作空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884"/>
              <w:gridCol w:w="884"/>
              <w:gridCol w:w="885"/>
            </w:tblGrid>
            <w:tr w:rsidR="0095759B" w:rsidRPr="00892532" w14:paraId="4612259D" w14:textId="77777777" w:rsidTr="005F5FE3">
              <w:trPr>
                <w:cantSplit/>
                <w:jc w:val="center"/>
              </w:trPr>
              <w:tc>
                <w:tcPr>
                  <w:tcW w:w="1933" w:type="pct"/>
                  <w:vMerge w:val="restart"/>
                  <w:vAlign w:val="center"/>
                </w:tcPr>
                <w:p w14:paraId="6D19D7C2" w14:textId="77777777" w:rsidR="0095759B" w:rsidRPr="00892532" w:rsidRDefault="0095759B" w:rsidP="005F5FE3">
                  <w:pPr>
                    <w:pStyle w:val="afff1"/>
                    <w:widowControl w:val="0"/>
                    <w:adjustRightInd/>
                    <w:textAlignment w:val="auto"/>
                    <w:rPr>
                      <w:rFonts w:ascii="標楷體" w:hAnsi="標楷體"/>
                      <w:kern w:val="2"/>
                    </w:rPr>
                  </w:pPr>
                  <w:r w:rsidRPr="00892532">
                    <w:rPr>
                      <w:rFonts w:ascii="標楷體" w:hAnsi="標楷體" w:hint="eastAsia"/>
                      <w:kern w:val="2"/>
                      <w:u w:val="single"/>
                    </w:rPr>
                    <w:t>標稱</w:t>
                  </w:r>
                  <w:r w:rsidRPr="00892532">
                    <w:rPr>
                      <w:rFonts w:ascii="標楷體" w:hAnsi="標楷體" w:hint="eastAsia"/>
                      <w:kern w:val="2"/>
                    </w:rPr>
                    <w:t>對地電壓</w:t>
                  </w:r>
                </w:p>
                <w:p w14:paraId="13772630" w14:textId="77777777" w:rsidR="0095759B" w:rsidRPr="00892532" w:rsidRDefault="0095759B" w:rsidP="005F5FE3">
                  <w:pPr>
                    <w:pStyle w:val="afff1"/>
                    <w:widowControl w:val="0"/>
                    <w:adjustRightInd/>
                    <w:textAlignment w:val="auto"/>
                    <w:rPr>
                      <w:rFonts w:ascii="標楷體" w:hAnsi="標楷體"/>
                      <w:kern w:val="2"/>
                    </w:rPr>
                  </w:pPr>
                  <w:r w:rsidRPr="00892532">
                    <w:rPr>
                      <w:rFonts w:ascii="標楷體" w:hAnsi="標楷體" w:hint="eastAsia"/>
                    </w:rPr>
                    <w:t>(伏)</w:t>
                  </w:r>
                </w:p>
              </w:tc>
              <w:tc>
                <w:tcPr>
                  <w:tcW w:w="3067" w:type="pct"/>
                  <w:gridSpan w:val="3"/>
                  <w:vAlign w:val="center"/>
                </w:tcPr>
                <w:p w14:paraId="5D00CAE4" w14:textId="77777777" w:rsidR="0095759B" w:rsidRPr="00892532" w:rsidRDefault="0095759B" w:rsidP="005F5FE3">
                  <w:pPr>
                    <w:snapToGrid w:val="0"/>
                    <w:jc w:val="center"/>
                    <w:rPr>
                      <w:rFonts w:ascii="標楷體" w:eastAsia="標楷體" w:hAnsi="標楷體"/>
                      <w:sz w:val="20"/>
                      <w:szCs w:val="20"/>
                    </w:rPr>
                  </w:pPr>
                  <w:r w:rsidRPr="00892532">
                    <w:rPr>
                      <w:rFonts w:ascii="標楷體" w:eastAsia="標楷體" w:hAnsi="標楷體" w:hint="eastAsia"/>
                      <w:sz w:val="20"/>
                      <w:szCs w:val="20"/>
                    </w:rPr>
                    <w:t>最小工作空間</w:t>
                  </w:r>
                </w:p>
                <w:p w14:paraId="0274634D" w14:textId="77777777" w:rsidR="0095759B" w:rsidRPr="00892532" w:rsidRDefault="0095759B" w:rsidP="005F5FE3">
                  <w:pPr>
                    <w:snapToGrid w:val="0"/>
                    <w:jc w:val="center"/>
                    <w:rPr>
                      <w:rFonts w:ascii="標楷體" w:eastAsia="標楷體" w:hAnsi="標楷體"/>
                      <w:sz w:val="20"/>
                      <w:szCs w:val="20"/>
                    </w:rPr>
                  </w:pPr>
                  <w:r w:rsidRPr="00892532">
                    <w:rPr>
                      <w:rFonts w:ascii="標楷體" w:eastAsia="標楷體" w:hAnsi="標楷體" w:hint="eastAsia"/>
                      <w:sz w:val="20"/>
                      <w:szCs w:val="20"/>
                    </w:rPr>
                    <w:t>(公尺)</w:t>
                  </w:r>
                </w:p>
              </w:tc>
            </w:tr>
            <w:tr w:rsidR="0095759B" w:rsidRPr="00892532" w14:paraId="6951663E" w14:textId="77777777" w:rsidTr="005F5FE3">
              <w:trPr>
                <w:cantSplit/>
                <w:jc w:val="center"/>
              </w:trPr>
              <w:tc>
                <w:tcPr>
                  <w:tcW w:w="1933" w:type="pct"/>
                  <w:vMerge/>
                </w:tcPr>
                <w:p w14:paraId="4139CB0F" w14:textId="77777777" w:rsidR="0095759B" w:rsidRPr="00892532" w:rsidRDefault="0095759B" w:rsidP="005F5FE3">
                  <w:pPr>
                    <w:snapToGrid w:val="0"/>
                    <w:jc w:val="center"/>
                    <w:rPr>
                      <w:rFonts w:ascii="標楷體" w:eastAsia="標楷體" w:hAnsi="標楷體"/>
                      <w:sz w:val="20"/>
                      <w:szCs w:val="20"/>
                    </w:rPr>
                  </w:pPr>
                </w:p>
              </w:tc>
              <w:tc>
                <w:tcPr>
                  <w:tcW w:w="1022" w:type="pct"/>
                </w:tcPr>
                <w:p w14:paraId="612FD2D1" w14:textId="77777777"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環境1</w:t>
                  </w:r>
                </w:p>
              </w:tc>
              <w:tc>
                <w:tcPr>
                  <w:tcW w:w="1022" w:type="pct"/>
                </w:tcPr>
                <w:p w14:paraId="02B78A00" w14:textId="77777777"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環境2</w:t>
                  </w:r>
                </w:p>
              </w:tc>
              <w:tc>
                <w:tcPr>
                  <w:tcW w:w="1022" w:type="pct"/>
                </w:tcPr>
                <w:p w14:paraId="5635CEF5" w14:textId="77777777"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環境3</w:t>
                  </w:r>
                </w:p>
              </w:tc>
            </w:tr>
            <w:tr w:rsidR="0095759B" w:rsidRPr="00892532" w14:paraId="13BEFA02" w14:textId="77777777" w:rsidTr="005F5FE3">
              <w:trPr>
                <w:jc w:val="center"/>
              </w:trPr>
              <w:tc>
                <w:tcPr>
                  <w:tcW w:w="1933" w:type="pct"/>
                </w:tcPr>
                <w:p w14:paraId="72CC562D" w14:textId="0C33409F" w:rsidR="0095759B" w:rsidRPr="00892532" w:rsidRDefault="0095759B" w:rsidP="00B50DFB">
                  <w:pPr>
                    <w:tabs>
                      <w:tab w:val="center" w:pos="890"/>
                      <w:tab w:val="right" w:pos="1781"/>
                    </w:tabs>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0～150</w:t>
                  </w:r>
                </w:p>
              </w:tc>
              <w:tc>
                <w:tcPr>
                  <w:tcW w:w="1022" w:type="pct"/>
                </w:tcPr>
                <w:p w14:paraId="2412EDA4" w14:textId="77777777"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0.9</w:t>
                  </w:r>
                </w:p>
              </w:tc>
              <w:tc>
                <w:tcPr>
                  <w:tcW w:w="1022" w:type="pct"/>
                </w:tcPr>
                <w:p w14:paraId="053378A2" w14:textId="77777777"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0.9</w:t>
                  </w:r>
                </w:p>
              </w:tc>
              <w:tc>
                <w:tcPr>
                  <w:tcW w:w="1022" w:type="pct"/>
                </w:tcPr>
                <w:p w14:paraId="22A7A057" w14:textId="77777777"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0.9</w:t>
                  </w:r>
                </w:p>
              </w:tc>
            </w:tr>
            <w:tr w:rsidR="0095759B" w:rsidRPr="00892532" w14:paraId="12E0EF56" w14:textId="77777777" w:rsidTr="005F5FE3">
              <w:trPr>
                <w:jc w:val="center"/>
              </w:trPr>
              <w:tc>
                <w:tcPr>
                  <w:tcW w:w="1933" w:type="pct"/>
                </w:tcPr>
                <w:p w14:paraId="2089CE62" w14:textId="77777777"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151～600</w:t>
                  </w:r>
                </w:p>
              </w:tc>
              <w:tc>
                <w:tcPr>
                  <w:tcW w:w="1022" w:type="pct"/>
                </w:tcPr>
                <w:p w14:paraId="61BF4D28" w14:textId="77777777"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0.9</w:t>
                  </w:r>
                </w:p>
              </w:tc>
              <w:tc>
                <w:tcPr>
                  <w:tcW w:w="1022" w:type="pct"/>
                </w:tcPr>
                <w:p w14:paraId="02FFE348" w14:textId="77777777"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1.0</w:t>
                  </w:r>
                </w:p>
              </w:tc>
              <w:tc>
                <w:tcPr>
                  <w:tcW w:w="1022" w:type="pct"/>
                </w:tcPr>
                <w:p w14:paraId="2DBEFC47" w14:textId="77777777"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1.2</w:t>
                  </w:r>
                </w:p>
              </w:tc>
            </w:tr>
            <w:tr w:rsidR="0095759B" w:rsidRPr="00892532" w14:paraId="778D6219" w14:textId="77777777" w:rsidTr="005F5FE3">
              <w:trPr>
                <w:jc w:val="center"/>
              </w:trPr>
              <w:tc>
                <w:tcPr>
                  <w:tcW w:w="1933" w:type="pct"/>
                </w:tcPr>
                <w:p w14:paraId="5A4A81EB" w14:textId="77777777"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601～1000</w:t>
                  </w:r>
                </w:p>
              </w:tc>
              <w:tc>
                <w:tcPr>
                  <w:tcW w:w="1022" w:type="pct"/>
                </w:tcPr>
                <w:p w14:paraId="7766FFBE" w14:textId="77777777"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0.9</w:t>
                  </w:r>
                </w:p>
              </w:tc>
              <w:tc>
                <w:tcPr>
                  <w:tcW w:w="1022" w:type="pct"/>
                </w:tcPr>
                <w:p w14:paraId="456E0107" w14:textId="77777777"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1.2</w:t>
                  </w:r>
                </w:p>
              </w:tc>
              <w:tc>
                <w:tcPr>
                  <w:tcW w:w="1022" w:type="pct"/>
                </w:tcPr>
                <w:p w14:paraId="282A3DB0" w14:textId="77777777" w:rsidR="0095759B" w:rsidRPr="00892532" w:rsidRDefault="0095759B" w:rsidP="005F5FE3">
                  <w:pPr>
                    <w:snapToGrid w:val="0"/>
                    <w:spacing w:beforeLines="25" w:before="90" w:afterLines="25" w:after="90"/>
                    <w:jc w:val="center"/>
                    <w:rPr>
                      <w:rFonts w:ascii="標楷體" w:eastAsia="標楷體" w:hAnsi="標楷體"/>
                      <w:sz w:val="20"/>
                      <w:szCs w:val="20"/>
                    </w:rPr>
                  </w:pPr>
                  <w:r w:rsidRPr="00892532">
                    <w:rPr>
                      <w:rFonts w:ascii="標楷體" w:eastAsia="標楷體" w:hAnsi="標楷體" w:hint="eastAsia"/>
                      <w:sz w:val="20"/>
                      <w:szCs w:val="20"/>
                    </w:rPr>
                    <w:t>1.5</w:t>
                  </w:r>
                </w:p>
              </w:tc>
            </w:tr>
          </w:tbl>
          <w:p w14:paraId="05F95F22" w14:textId="77777777" w:rsidR="0095759B" w:rsidRPr="00892532" w:rsidRDefault="0095759B" w:rsidP="005F5FE3">
            <w:pPr>
              <w:rPr>
                <w:rFonts w:ascii="標楷體" w:eastAsia="標楷體" w:hAnsi="標楷體"/>
                <w:sz w:val="20"/>
                <w:szCs w:val="20"/>
              </w:rPr>
            </w:pPr>
            <w:r w:rsidRPr="00892532">
              <w:rPr>
                <w:rFonts w:ascii="標楷體" w:eastAsia="標楷體" w:hAnsi="標楷體" w:hint="eastAsia"/>
                <w:sz w:val="20"/>
                <w:szCs w:val="20"/>
              </w:rPr>
              <w:t>註：</w:t>
            </w:r>
          </w:p>
          <w:p w14:paraId="4AC34D2E" w14:textId="21D4A0E0" w:rsidR="0095759B" w:rsidRPr="00892532" w:rsidRDefault="0095759B" w:rsidP="00065A05">
            <w:pPr>
              <w:snapToGrid w:val="0"/>
              <w:ind w:left="802" w:hangingChars="401" w:hanging="802"/>
              <w:jc w:val="both"/>
              <w:rPr>
                <w:rFonts w:ascii="標楷體" w:eastAsia="標楷體" w:hAnsi="標楷體"/>
                <w:sz w:val="20"/>
                <w:szCs w:val="20"/>
              </w:rPr>
            </w:pPr>
            <w:r w:rsidRPr="00892532">
              <w:rPr>
                <w:rFonts w:ascii="標楷體" w:eastAsia="標楷體" w:hAnsi="標楷體" w:hint="eastAsia"/>
                <w:sz w:val="20"/>
                <w:szCs w:val="20"/>
              </w:rPr>
              <w:t>環境1：暴露之帶電組件位於工作空間</w:t>
            </w:r>
            <w:r w:rsidRPr="00892532">
              <w:rPr>
                <w:rFonts w:ascii="標楷體" w:eastAsia="標楷體" w:hAnsi="標楷體" w:hint="eastAsia"/>
                <w:sz w:val="20"/>
                <w:szCs w:val="20"/>
                <w:u w:val="single"/>
              </w:rPr>
              <w:t>之</w:t>
            </w:r>
            <w:r w:rsidRPr="00892532">
              <w:rPr>
                <w:rFonts w:ascii="標楷體" w:eastAsia="標楷體" w:hAnsi="標楷體" w:hint="eastAsia"/>
                <w:sz w:val="20"/>
                <w:szCs w:val="20"/>
              </w:rPr>
              <w:t>一邊，且另一邊無帶電或無接地組件；或暴露之帶電組件位於工作空間之兩邊，但由絕緣材質有效</w:t>
            </w:r>
            <w:r w:rsidRPr="00892532">
              <w:rPr>
                <w:rFonts w:ascii="標楷體" w:eastAsia="標楷體" w:hAnsi="標楷體" w:hint="eastAsia"/>
                <w:sz w:val="20"/>
                <w:szCs w:val="20"/>
                <w:u w:val="single"/>
              </w:rPr>
              <w:t>地</w:t>
            </w:r>
            <w:r w:rsidRPr="00892532">
              <w:rPr>
                <w:rFonts w:ascii="標楷體" w:eastAsia="標楷體" w:hAnsi="標楷體" w:hint="eastAsia"/>
                <w:sz w:val="20"/>
                <w:szCs w:val="20"/>
              </w:rPr>
              <w:t>防護。</w:t>
            </w:r>
          </w:p>
          <w:p w14:paraId="4174AF88" w14:textId="77777777" w:rsidR="0095759B" w:rsidRPr="00892532" w:rsidRDefault="0095759B" w:rsidP="00065A05">
            <w:pPr>
              <w:snapToGrid w:val="0"/>
              <w:ind w:left="802" w:hangingChars="401" w:hanging="802"/>
              <w:jc w:val="both"/>
              <w:rPr>
                <w:rFonts w:ascii="標楷體" w:eastAsia="標楷體" w:hAnsi="標楷體"/>
                <w:sz w:val="20"/>
                <w:szCs w:val="20"/>
              </w:rPr>
            </w:pPr>
            <w:r w:rsidRPr="00892532">
              <w:rPr>
                <w:rFonts w:ascii="標楷體" w:eastAsia="標楷體" w:hAnsi="標楷體" w:hint="eastAsia"/>
                <w:sz w:val="20"/>
                <w:szCs w:val="20"/>
              </w:rPr>
              <w:t>環境2：暴露之帶電組件位於工作空間</w:t>
            </w:r>
            <w:r w:rsidRPr="00892532">
              <w:rPr>
                <w:rFonts w:ascii="標楷體" w:eastAsia="標楷體" w:hAnsi="標楷體" w:hint="eastAsia"/>
                <w:sz w:val="20"/>
                <w:szCs w:val="20"/>
                <w:u w:val="single"/>
              </w:rPr>
              <w:t>之</w:t>
            </w:r>
            <w:r w:rsidRPr="00892532">
              <w:rPr>
                <w:rFonts w:ascii="標楷體" w:eastAsia="標楷體" w:hAnsi="標楷體" w:hint="eastAsia"/>
                <w:sz w:val="20"/>
                <w:szCs w:val="20"/>
              </w:rPr>
              <w:t>一邊，且另一邊為接地組件。混凝土、磚或磁磚牆壁</w:t>
            </w:r>
            <w:r w:rsidRPr="00892532">
              <w:rPr>
                <w:rFonts w:ascii="標楷體" w:eastAsia="標楷體" w:hAnsi="標楷體" w:hint="eastAsia"/>
                <w:sz w:val="20"/>
                <w:szCs w:val="20"/>
                <w:u w:val="single"/>
              </w:rPr>
              <w:t>應</w:t>
            </w:r>
            <w:r w:rsidRPr="00892532">
              <w:rPr>
                <w:rFonts w:ascii="標楷體" w:eastAsia="標楷體" w:hAnsi="標楷體" w:hint="eastAsia"/>
                <w:sz w:val="20"/>
                <w:szCs w:val="20"/>
              </w:rPr>
              <w:t>視為接地。</w:t>
            </w:r>
          </w:p>
          <w:p w14:paraId="1C66D533" w14:textId="77777777" w:rsidR="0095759B" w:rsidRPr="00892532" w:rsidRDefault="0095759B" w:rsidP="005F5FE3">
            <w:pPr>
              <w:snapToGrid w:val="0"/>
              <w:ind w:left="708" w:hangingChars="354" w:hanging="708"/>
              <w:jc w:val="both"/>
              <w:rPr>
                <w:rFonts w:ascii="標楷體" w:eastAsia="標楷體" w:hAnsi="標楷體"/>
                <w:sz w:val="20"/>
                <w:szCs w:val="20"/>
              </w:rPr>
            </w:pPr>
            <w:r w:rsidRPr="00892532">
              <w:rPr>
                <w:rFonts w:ascii="標楷體" w:eastAsia="標楷體" w:hAnsi="標楷體" w:hint="eastAsia"/>
                <w:sz w:val="20"/>
                <w:szCs w:val="20"/>
              </w:rPr>
              <w:t>環境3：暴露之帶電組件位於工作空間之兩邊。</w:t>
            </w:r>
          </w:p>
          <w:p w14:paraId="347EDBBC" w14:textId="77777777" w:rsidR="00F06063" w:rsidRPr="00892532" w:rsidRDefault="00F06063" w:rsidP="005F5FE3">
            <w:pPr>
              <w:snapToGrid w:val="0"/>
              <w:ind w:left="708" w:hangingChars="354" w:hanging="708"/>
              <w:jc w:val="both"/>
              <w:rPr>
                <w:rFonts w:ascii="標楷體" w:eastAsia="標楷體" w:hAnsi="標楷體"/>
                <w:noProof/>
                <w:sz w:val="20"/>
                <w:szCs w:val="20"/>
              </w:rPr>
            </w:pPr>
          </w:p>
        </w:tc>
        <w:tc>
          <w:tcPr>
            <w:tcW w:w="1750" w:type="pct"/>
            <w:shd w:val="clear" w:color="auto" w:fill="auto"/>
          </w:tcPr>
          <w:p w14:paraId="01C08149" w14:textId="77777777" w:rsidR="0095759B" w:rsidRPr="00892532" w:rsidRDefault="0095759B" w:rsidP="00C256D8">
            <w:pPr>
              <w:pStyle w:val="4--"/>
              <w:numPr>
                <w:ilvl w:val="0"/>
                <w:numId w:val="1168"/>
              </w:numPr>
              <w:rPr>
                <w:sz w:val="20"/>
              </w:rPr>
            </w:pPr>
            <w:r w:rsidRPr="00892532">
              <w:rPr>
                <w:rFonts w:hint="eastAsia"/>
                <w:sz w:val="20"/>
              </w:rPr>
              <w:t>表次變更。</w:t>
            </w:r>
          </w:p>
          <w:p w14:paraId="315DDF55" w14:textId="403ABF71" w:rsidR="0095759B" w:rsidRPr="00892532" w:rsidRDefault="0095759B" w:rsidP="00C256D8">
            <w:pPr>
              <w:pStyle w:val="4--1"/>
              <w:numPr>
                <w:ilvl w:val="0"/>
                <w:numId w:val="1168"/>
              </w:numPr>
              <w:ind w:firstLineChars="0"/>
              <w:rPr>
                <w:sz w:val="20"/>
              </w:rPr>
            </w:pPr>
            <w:r w:rsidRPr="00892532">
              <w:rPr>
                <w:rFonts w:hint="eastAsia"/>
                <w:sz w:val="20"/>
              </w:rPr>
              <w:t>本表由</w:t>
            </w:r>
            <w:r w:rsidR="0045395F" w:rsidRPr="00892532">
              <w:rPr>
                <w:rFonts w:hint="eastAsia"/>
                <w:sz w:val="20"/>
              </w:rPr>
              <w:t>現行規定</w:t>
            </w:r>
            <w:r w:rsidRPr="00892532">
              <w:rPr>
                <w:rFonts w:hint="eastAsia"/>
                <w:sz w:val="20"/>
              </w:rPr>
              <w:t>表三九六～六九移列</w:t>
            </w:r>
            <w:r w:rsidR="00002FEB" w:rsidRPr="00892532">
              <w:rPr>
                <w:rFonts w:hint="eastAsia"/>
                <w:sz w:val="20"/>
              </w:rPr>
              <w:t>，名</w:t>
            </w:r>
            <w:r w:rsidR="00002FEB" w:rsidRPr="00892532">
              <w:rPr>
                <w:sz w:val="20"/>
              </w:rPr>
              <w:t>稱</w:t>
            </w:r>
            <w:r w:rsidR="00002FEB" w:rsidRPr="00892532">
              <w:rPr>
                <w:rFonts w:hint="eastAsia"/>
                <w:sz w:val="20"/>
              </w:rPr>
              <w:t>為</w:t>
            </w:r>
            <w:r w:rsidR="00002FEB" w:rsidRPr="00892532">
              <w:rPr>
                <w:sz w:val="20"/>
              </w:rPr>
              <w:t>與</w:t>
            </w:r>
            <w:r w:rsidR="00002FEB" w:rsidRPr="00892532">
              <w:rPr>
                <w:rFonts w:hint="eastAsia"/>
                <w:sz w:val="20"/>
              </w:rPr>
              <w:t>表九四八～一規</w:t>
            </w:r>
            <w:r w:rsidR="00002FEB" w:rsidRPr="00892532">
              <w:rPr>
                <w:sz w:val="20"/>
              </w:rPr>
              <w:t>定高壓部分</w:t>
            </w:r>
            <w:r w:rsidR="00002FEB" w:rsidRPr="00892532">
              <w:rPr>
                <w:rFonts w:hint="eastAsia"/>
                <w:sz w:val="20"/>
              </w:rPr>
              <w:t>區</w:t>
            </w:r>
            <w:r w:rsidR="00002FEB" w:rsidRPr="00892532">
              <w:rPr>
                <w:sz w:val="20"/>
              </w:rPr>
              <w:t>別，</w:t>
            </w:r>
            <w:r w:rsidR="00002FEB" w:rsidRPr="00892532">
              <w:rPr>
                <w:rFonts w:hint="eastAsia"/>
                <w:sz w:val="20"/>
              </w:rPr>
              <w:t>爰</w:t>
            </w:r>
            <w:r w:rsidR="00002FEB" w:rsidRPr="00892532">
              <w:rPr>
                <w:sz w:val="20"/>
              </w:rPr>
              <w:t>明</w:t>
            </w:r>
            <w:r w:rsidR="00D85D8D" w:rsidRPr="00892532">
              <w:rPr>
                <w:rFonts w:hint="eastAsia"/>
                <w:sz w:val="20"/>
              </w:rPr>
              <w:t>定</w:t>
            </w:r>
            <w:r w:rsidR="00002FEB" w:rsidRPr="00892532">
              <w:rPr>
                <w:sz w:val="20"/>
              </w:rPr>
              <w:t>為低壓</w:t>
            </w:r>
            <w:r w:rsidR="00002FEB" w:rsidRPr="00892532">
              <w:rPr>
                <w:rFonts w:hint="eastAsia"/>
                <w:sz w:val="20"/>
              </w:rPr>
              <w:t>用</w:t>
            </w:r>
            <w:r w:rsidR="00002FEB" w:rsidRPr="00892532">
              <w:rPr>
                <w:sz w:val="20"/>
              </w:rPr>
              <w:t>電設備</w:t>
            </w:r>
            <w:r w:rsidRPr="00892532">
              <w:rPr>
                <w:rFonts w:hint="eastAsia"/>
                <w:sz w:val="20"/>
              </w:rPr>
              <w:t>，</w:t>
            </w:r>
            <w:r w:rsidR="00002FEB" w:rsidRPr="00892532">
              <w:rPr>
                <w:rFonts w:hint="eastAsia"/>
                <w:sz w:val="20"/>
              </w:rPr>
              <w:t>其</w:t>
            </w:r>
            <w:r w:rsidR="00002FEB" w:rsidRPr="00892532">
              <w:rPr>
                <w:sz w:val="20"/>
              </w:rPr>
              <w:t>餘</w:t>
            </w:r>
            <w:r w:rsidRPr="00892532">
              <w:rPr>
                <w:rFonts w:hint="eastAsia"/>
                <w:sz w:val="20"/>
              </w:rPr>
              <w:t>修正說明如下：</w:t>
            </w:r>
          </w:p>
          <w:p w14:paraId="7E03A625" w14:textId="0BB2B386" w:rsidR="00EE1C80" w:rsidRPr="00892532" w:rsidRDefault="00002FEB" w:rsidP="00657FBA">
            <w:pPr>
              <w:pStyle w:val="4--1"/>
              <w:numPr>
                <w:ilvl w:val="0"/>
                <w:numId w:val="1707"/>
              </w:numPr>
              <w:ind w:firstLineChars="0"/>
              <w:rPr>
                <w:sz w:val="20"/>
              </w:rPr>
            </w:pPr>
            <w:r w:rsidRPr="00892532">
              <w:rPr>
                <w:rFonts w:hint="eastAsia"/>
                <w:sz w:val="20"/>
              </w:rPr>
              <w:t>第一</w:t>
            </w:r>
            <w:r w:rsidRPr="00892532">
              <w:rPr>
                <w:sz w:val="20"/>
              </w:rPr>
              <w:t>欄</w:t>
            </w:r>
            <w:r w:rsidRPr="00892532">
              <w:rPr>
                <w:rFonts w:hint="eastAsia"/>
                <w:sz w:val="20"/>
              </w:rPr>
              <w:t>標</w:t>
            </w:r>
            <w:r w:rsidRPr="00892532">
              <w:rPr>
                <w:sz w:val="20"/>
              </w:rPr>
              <w:t>題之</w:t>
            </w:r>
            <w:r w:rsidR="00EE1C80" w:rsidRPr="00892532">
              <w:rPr>
                <w:rFonts w:hint="eastAsia"/>
                <w:sz w:val="20"/>
              </w:rPr>
              <w:t>電壓依第六條第六款第一目及第三目用詞規定，標稱電壓與對地電壓有別，為免混淆，爰刪除「標稱」二字。</w:t>
            </w:r>
          </w:p>
          <w:p w14:paraId="579A23FE" w14:textId="42A057E0" w:rsidR="00546C16" w:rsidRPr="00892532" w:rsidRDefault="00546C16" w:rsidP="009172A4">
            <w:pPr>
              <w:pStyle w:val="4--1"/>
              <w:numPr>
                <w:ilvl w:val="0"/>
                <w:numId w:val="1707"/>
              </w:numPr>
              <w:ind w:firstLineChars="0"/>
              <w:rPr>
                <w:sz w:val="20"/>
              </w:rPr>
            </w:pPr>
            <w:bookmarkStart w:id="779" w:name="_Hlk143453870"/>
            <w:r w:rsidRPr="00892532">
              <w:rPr>
                <w:rFonts w:hint="eastAsia"/>
                <w:sz w:val="20"/>
              </w:rPr>
              <w:t>電壓、</w:t>
            </w:r>
            <w:r w:rsidR="009E75FD" w:rsidRPr="00892532">
              <w:rPr>
                <w:rFonts w:hint="eastAsia"/>
                <w:sz w:val="20"/>
              </w:rPr>
              <w:t>空</w:t>
            </w:r>
            <w:r w:rsidR="009E75FD" w:rsidRPr="00892532">
              <w:rPr>
                <w:sz w:val="20"/>
              </w:rPr>
              <w:t>間</w:t>
            </w:r>
            <w:r w:rsidRPr="00892532">
              <w:rPr>
                <w:rFonts w:hint="eastAsia"/>
                <w:sz w:val="20"/>
              </w:rPr>
              <w:t>距離</w:t>
            </w:r>
            <w:r w:rsidR="009E75FD" w:rsidRPr="00892532">
              <w:rPr>
                <w:rFonts w:hint="eastAsia"/>
                <w:sz w:val="20"/>
              </w:rPr>
              <w:t>之</w:t>
            </w:r>
            <w:r w:rsidRPr="00892532">
              <w:rPr>
                <w:rFonts w:hint="eastAsia"/>
                <w:sz w:val="20"/>
              </w:rPr>
              <w:t>度量衡單位表示方式配合</w:t>
            </w:r>
            <w:r w:rsidR="009172A4" w:rsidRPr="009172A4">
              <w:rPr>
                <w:rFonts w:hint="eastAsia"/>
                <w:sz w:val="20"/>
              </w:rPr>
              <w:t>經濟部標準檢驗局</w:t>
            </w:r>
            <w:r w:rsidRPr="00892532">
              <w:rPr>
                <w:rFonts w:hint="eastAsia"/>
                <w:sz w:val="20"/>
              </w:rPr>
              <w:t>「法定度量衡單位及</w:t>
            </w:r>
            <w:r w:rsidR="00995373" w:rsidRPr="00892532">
              <w:rPr>
                <w:rFonts w:hint="eastAsia"/>
                <w:sz w:val="20"/>
              </w:rPr>
              <w:t>前綴詞</w:t>
            </w:r>
            <w:r w:rsidRPr="00892532">
              <w:rPr>
                <w:rFonts w:hint="eastAsia"/>
                <w:sz w:val="20"/>
              </w:rPr>
              <w:t>」規定，統一以代號表示，使表格更易於閱讀。</w:t>
            </w:r>
            <w:bookmarkStart w:id="780" w:name="_Hlk143453885"/>
            <w:bookmarkEnd w:id="779"/>
            <w:r w:rsidR="00EC1E45" w:rsidRPr="00892532">
              <w:rPr>
                <w:rFonts w:hint="eastAsia"/>
                <w:sz w:val="20"/>
              </w:rPr>
              <w:t>本規則其他</w:t>
            </w:r>
            <w:r w:rsidR="0045395F" w:rsidRPr="00892532">
              <w:rPr>
                <w:rFonts w:hint="eastAsia"/>
                <w:sz w:val="20"/>
              </w:rPr>
              <w:t>現行規定</w:t>
            </w:r>
            <w:r w:rsidR="00EC1E45" w:rsidRPr="00892532">
              <w:rPr>
                <w:rFonts w:hint="eastAsia"/>
                <w:sz w:val="20"/>
              </w:rPr>
              <w:t>類似部分一併修正，後續修正說明不再贅述。</w:t>
            </w:r>
          </w:p>
          <w:bookmarkEnd w:id="780"/>
          <w:p w14:paraId="4928BD86" w14:textId="1C58053E" w:rsidR="001B272E" w:rsidRPr="00892532" w:rsidRDefault="0045395F" w:rsidP="00657FBA">
            <w:pPr>
              <w:pStyle w:val="4--1"/>
              <w:numPr>
                <w:ilvl w:val="0"/>
                <w:numId w:val="1707"/>
              </w:numPr>
              <w:ind w:firstLineChars="0"/>
              <w:rPr>
                <w:sz w:val="20"/>
              </w:rPr>
            </w:pPr>
            <w:r w:rsidRPr="00892532">
              <w:rPr>
                <w:rFonts w:hint="eastAsia"/>
                <w:sz w:val="20"/>
              </w:rPr>
              <w:t>現行規定</w:t>
            </w:r>
            <w:r w:rsidR="001B272E" w:rsidRPr="00892532">
              <w:rPr>
                <w:sz w:val="20"/>
              </w:rPr>
              <w:t>工作空</w:t>
            </w:r>
            <w:r w:rsidR="001B272E" w:rsidRPr="00892532">
              <w:rPr>
                <w:rFonts w:hint="eastAsia"/>
                <w:sz w:val="20"/>
              </w:rPr>
              <w:t>間以</w:t>
            </w:r>
            <w:r w:rsidR="001B272E" w:rsidRPr="00892532">
              <w:rPr>
                <w:sz w:val="20"/>
              </w:rPr>
              <w:t>「環境</w:t>
            </w:r>
            <w:r w:rsidR="001B272E" w:rsidRPr="00892532">
              <w:rPr>
                <w:rFonts w:hint="eastAsia"/>
                <w:sz w:val="20"/>
              </w:rPr>
              <w:t>」</w:t>
            </w:r>
            <w:r w:rsidR="001B272E" w:rsidRPr="00892532">
              <w:rPr>
                <w:sz w:val="20"/>
              </w:rPr>
              <w:t>稱之，</w:t>
            </w:r>
            <w:r w:rsidR="001B272E" w:rsidRPr="00892532">
              <w:rPr>
                <w:rFonts w:hint="eastAsia"/>
                <w:sz w:val="20"/>
              </w:rPr>
              <w:t>考</w:t>
            </w:r>
            <w:r w:rsidR="001B272E" w:rsidRPr="00892532">
              <w:rPr>
                <w:sz w:val="20"/>
              </w:rPr>
              <w:t>量本規則</w:t>
            </w:r>
            <w:r w:rsidR="001B272E" w:rsidRPr="00892532">
              <w:rPr>
                <w:rFonts w:hint="eastAsia"/>
                <w:sz w:val="20"/>
              </w:rPr>
              <w:t>其</w:t>
            </w:r>
            <w:r w:rsidR="001B272E" w:rsidRPr="00892532">
              <w:rPr>
                <w:sz w:val="20"/>
              </w:rPr>
              <w:t>他條文「</w:t>
            </w:r>
            <w:r w:rsidR="001B272E" w:rsidRPr="00892532">
              <w:rPr>
                <w:rFonts w:hint="eastAsia"/>
                <w:sz w:val="20"/>
              </w:rPr>
              <w:t>環</w:t>
            </w:r>
            <w:r w:rsidR="001B272E" w:rsidRPr="00892532">
              <w:rPr>
                <w:sz w:val="20"/>
              </w:rPr>
              <w:t>境」用</w:t>
            </w:r>
            <w:r w:rsidR="001B272E" w:rsidRPr="00892532">
              <w:rPr>
                <w:rFonts w:hint="eastAsia"/>
                <w:sz w:val="20"/>
              </w:rPr>
              <w:t>詞偏</w:t>
            </w:r>
            <w:r w:rsidR="001B272E" w:rsidRPr="00892532">
              <w:rPr>
                <w:sz w:val="20"/>
              </w:rPr>
              <w:t>向</w:t>
            </w:r>
            <w:r w:rsidR="00F06063" w:rsidRPr="00892532">
              <w:rPr>
                <w:rFonts w:hint="eastAsia"/>
                <w:sz w:val="20"/>
              </w:rPr>
              <w:t>形</w:t>
            </w:r>
            <w:r w:rsidR="00F06063" w:rsidRPr="00892532">
              <w:rPr>
                <w:sz w:val="20"/>
              </w:rPr>
              <w:t>容</w:t>
            </w:r>
            <w:r w:rsidR="001B272E" w:rsidRPr="00892532">
              <w:rPr>
                <w:rFonts w:hint="eastAsia"/>
                <w:sz w:val="20"/>
              </w:rPr>
              <w:t>自</w:t>
            </w:r>
            <w:r w:rsidR="001B272E" w:rsidRPr="00892532">
              <w:rPr>
                <w:sz w:val="20"/>
              </w:rPr>
              <w:t>然狀態，</w:t>
            </w:r>
            <w:r w:rsidR="001B272E" w:rsidRPr="00892532">
              <w:rPr>
                <w:rFonts w:hint="eastAsia"/>
                <w:sz w:val="20"/>
              </w:rPr>
              <w:t>與</w:t>
            </w:r>
            <w:r w:rsidR="00F06063" w:rsidRPr="00892532">
              <w:rPr>
                <w:rFonts w:hint="eastAsia"/>
                <w:sz w:val="20"/>
              </w:rPr>
              <w:t>設</w:t>
            </w:r>
            <w:r w:rsidR="00F06063" w:rsidRPr="00892532">
              <w:rPr>
                <w:sz w:val="20"/>
              </w:rPr>
              <w:t>備</w:t>
            </w:r>
            <w:r w:rsidR="00F06063" w:rsidRPr="00892532">
              <w:rPr>
                <w:rFonts w:hint="eastAsia"/>
                <w:sz w:val="20"/>
              </w:rPr>
              <w:t>帶</w:t>
            </w:r>
            <w:r w:rsidR="00F06063" w:rsidRPr="00892532">
              <w:rPr>
                <w:sz w:val="20"/>
              </w:rPr>
              <w:t>電部分有無</w:t>
            </w:r>
            <w:r w:rsidR="00F06063" w:rsidRPr="00892532">
              <w:rPr>
                <w:rFonts w:hint="eastAsia"/>
                <w:sz w:val="20"/>
              </w:rPr>
              <w:t>暴</w:t>
            </w:r>
            <w:r w:rsidR="00F06063" w:rsidRPr="00892532">
              <w:rPr>
                <w:sz w:val="20"/>
              </w:rPr>
              <w:t>露</w:t>
            </w:r>
            <w:r w:rsidR="00F06063" w:rsidRPr="00892532">
              <w:rPr>
                <w:rFonts w:hint="eastAsia"/>
                <w:sz w:val="20"/>
              </w:rPr>
              <w:t>之狀</w:t>
            </w:r>
            <w:r w:rsidR="00F06063" w:rsidRPr="00892532">
              <w:rPr>
                <w:sz w:val="20"/>
              </w:rPr>
              <w:t>況</w:t>
            </w:r>
            <w:r w:rsidR="00F06063" w:rsidRPr="00892532">
              <w:rPr>
                <w:rFonts w:hint="eastAsia"/>
                <w:sz w:val="20"/>
              </w:rPr>
              <w:t>略</w:t>
            </w:r>
            <w:r w:rsidR="00F06063" w:rsidRPr="00892532">
              <w:rPr>
                <w:sz w:val="20"/>
              </w:rPr>
              <w:t>有</w:t>
            </w:r>
            <w:r w:rsidR="00F06063" w:rsidRPr="00892532">
              <w:rPr>
                <w:rFonts w:hint="eastAsia"/>
                <w:sz w:val="20"/>
              </w:rPr>
              <w:t>差</w:t>
            </w:r>
            <w:r w:rsidR="00F06063" w:rsidRPr="00892532">
              <w:rPr>
                <w:sz w:val="20"/>
              </w:rPr>
              <w:t>別，</w:t>
            </w:r>
            <w:r w:rsidR="00F06063" w:rsidRPr="00892532">
              <w:rPr>
                <w:rFonts w:hint="eastAsia"/>
                <w:sz w:val="20"/>
              </w:rPr>
              <w:t>爰作用詞</w:t>
            </w:r>
            <w:r w:rsidR="00F06063" w:rsidRPr="00892532">
              <w:rPr>
                <w:sz w:val="20"/>
              </w:rPr>
              <w:t>修正。</w:t>
            </w:r>
          </w:p>
          <w:p w14:paraId="50625D6F" w14:textId="4F7EDF47" w:rsidR="007B487D" w:rsidRPr="00892532" w:rsidRDefault="007B487D" w:rsidP="00367269">
            <w:pPr>
              <w:pStyle w:val="4--1"/>
              <w:numPr>
                <w:ilvl w:val="0"/>
                <w:numId w:val="1707"/>
              </w:numPr>
              <w:ind w:firstLineChars="0"/>
              <w:rPr>
                <w:sz w:val="20"/>
              </w:rPr>
            </w:pPr>
            <w:r w:rsidRPr="00892532">
              <w:rPr>
                <w:rFonts w:hint="eastAsia"/>
                <w:sz w:val="20"/>
              </w:rPr>
              <w:t>新增註2，因應太陽光電系統、儲能系統等裝用直流用電設備，</w:t>
            </w:r>
            <w:r w:rsidR="00367269" w:rsidRPr="00892532">
              <w:rPr>
                <w:rFonts w:hint="eastAsia"/>
                <w:sz w:val="20"/>
              </w:rPr>
              <w:t>因</w:t>
            </w:r>
            <w:r w:rsidR="00E2031E" w:rsidRPr="00892532">
              <w:rPr>
                <w:rFonts w:hint="eastAsia"/>
                <w:sz w:val="20"/>
              </w:rPr>
              <w:t>直流電壓</w:t>
            </w:r>
            <w:r w:rsidR="00367269" w:rsidRPr="00892532">
              <w:rPr>
                <w:rFonts w:hint="eastAsia"/>
                <w:sz w:val="20"/>
              </w:rPr>
              <w:t>一千</w:t>
            </w:r>
            <w:r w:rsidR="00E2031E" w:rsidRPr="00892532">
              <w:rPr>
                <w:sz w:val="20"/>
              </w:rPr>
              <w:t>伏特</w:t>
            </w:r>
            <w:r w:rsidR="00E2031E" w:rsidRPr="00892532">
              <w:rPr>
                <w:rFonts w:hint="eastAsia"/>
                <w:sz w:val="20"/>
              </w:rPr>
              <w:t>相當於交流電壓</w:t>
            </w:r>
            <w:r w:rsidR="00367269" w:rsidRPr="00892532">
              <w:rPr>
                <w:rFonts w:hint="eastAsia"/>
                <w:sz w:val="20"/>
              </w:rPr>
              <w:t>六百</w:t>
            </w:r>
            <w:r w:rsidR="00E2031E" w:rsidRPr="00892532">
              <w:rPr>
                <w:rFonts w:hint="eastAsia"/>
                <w:sz w:val="20"/>
              </w:rPr>
              <w:t>伏特以下，亦屬低壓設備</w:t>
            </w:r>
            <w:r w:rsidR="00367269" w:rsidRPr="00892532">
              <w:rPr>
                <w:rFonts w:hint="eastAsia"/>
                <w:sz w:val="20"/>
              </w:rPr>
              <w:t>，配合本表名稱修正適用對象為低壓用電設備，爰明確備註說明，以免疑義。另用電設備交流電壓超過六百伏特至一千伏特之最小工作空間，於表九四八～一另有規定。</w:t>
            </w:r>
          </w:p>
          <w:p w14:paraId="778B74B5" w14:textId="4B3BCE33" w:rsidR="0095759B" w:rsidRPr="00892532" w:rsidRDefault="0095759B" w:rsidP="007B487D">
            <w:pPr>
              <w:pStyle w:val="4--1"/>
              <w:numPr>
                <w:ilvl w:val="0"/>
                <w:numId w:val="1707"/>
              </w:numPr>
              <w:ind w:firstLineChars="0"/>
              <w:rPr>
                <w:sz w:val="20"/>
              </w:rPr>
            </w:pPr>
            <w:r w:rsidRPr="00892532">
              <w:rPr>
                <w:rFonts w:hint="eastAsia"/>
                <w:sz w:val="20"/>
              </w:rPr>
              <w:t>其餘</w:t>
            </w:r>
            <w:r w:rsidR="005E518B" w:rsidRPr="00892532">
              <w:rPr>
                <w:rFonts w:hint="eastAsia"/>
                <w:sz w:val="20"/>
              </w:rPr>
              <w:t>酌修文字</w:t>
            </w:r>
            <w:r w:rsidRPr="00892532">
              <w:rPr>
                <w:rFonts w:hint="eastAsia"/>
                <w:sz w:val="20"/>
              </w:rPr>
              <w:t>。</w:t>
            </w:r>
          </w:p>
        </w:tc>
      </w:tr>
    </w:tbl>
    <w:p w14:paraId="4C6EC772" w14:textId="77777777" w:rsidR="00B82F7F" w:rsidRPr="00892532" w:rsidRDefault="00B82F7F">
      <w:pPr>
        <w:rPr>
          <w:rFonts w:ascii="標楷體" w:eastAsia="標楷體" w:hAnsi="標楷體" w:cs="Times New Roman"/>
          <w:kern w:val="2"/>
          <w:sz w:val="40"/>
          <w:szCs w:val="40"/>
        </w:rPr>
      </w:pPr>
      <w:r w:rsidRPr="00892532">
        <w:rPr>
          <w:rFonts w:ascii="標楷體" w:eastAsia="標楷體" w:hAnsi="標楷體"/>
          <w:sz w:val="40"/>
          <w:szCs w:val="40"/>
        </w:rPr>
        <w:br w:type="page"/>
      </w:r>
    </w:p>
    <w:p w14:paraId="2DB84702" w14:textId="77777777" w:rsidR="0095759B" w:rsidRPr="00892532" w:rsidRDefault="0095759B" w:rsidP="00CB75FF">
      <w:pPr>
        <w:pStyle w:val="4-"/>
        <w:ind w:left="400" w:hanging="400"/>
        <w:jc w:val="left"/>
        <w:rPr>
          <w:color w:val="auto"/>
          <w:sz w:val="40"/>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976"/>
        <w:gridCol w:w="3901"/>
      </w:tblGrid>
      <w:tr w:rsidR="00A73118" w:rsidRPr="00892532" w14:paraId="11AB8E9C" w14:textId="77777777" w:rsidTr="00B82F7F">
        <w:tc>
          <w:tcPr>
            <w:tcW w:w="1828" w:type="pct"/>
            <w:shd w:val="clear" w:color="auto" w:fill="auto"/>
          </w:tcPr>
          <w:p w14:paraId="35476924" w14:textId="77777777" w:rsidR="00056DDE" w:rsidRPr="00892532" w:rsidRDefault="00056DDE" w:rsidP="00056DDE">
            <w:pPr>
              <w:jc w:val="center"/>
              <w:rPr>
                <w:rFonts w:ascii="標楷體" w:eastAsia="標楷體" w:hAnsi="標楷體"/>
              </w:rPr>
            </w:pPr>
            <w:r w:rsidRPr="00892532">
              <w:rPr>
                <w:rFonts w:ascii="標楷體" w:eastAsia="標楷體" w:hAnsi="標楷體" w:cs="Times New Roman"/>
                <w:kern w:val="2"/>
              </w:rPr>
              <w:br w:type="page"/>
            </w:r>
            <w:r w:rsidRPr="00892532">
              <w:rPr>
                <w:rFonts w:ascii="標楷體" w:eastAsia="標楷體" w:hAnsi="標楷體"/>
              </w:rPr>
              <w:br w:type="page"/>
            </w:r>
            <w:r w:rsidRPr="00892532">
              <w:rPr>
                <w:rFonts w:ascii="標楷體" w:eastAsia="標楷體" w:hAnsi="標楷體" w:hint="eastAsia"/>
              </w:rPr>
              <w:t>修 正 規 定</w:t>
            </w:r>
          </w:p>
        </w:tc>
        <w:tc>
          <w:tcPr>
            <w:tcW w:w="1778" w:type="pct"/>
            <w:shd w:val="clear" w:color="auto" w:fill="auto"/>
          </w:tcPr>
          <w:p w14:paraId="0F9947AC" w14:textId="78E5807E" w:rsidR="00056DDE" w:rsidRPr="00892532" w:rsidRDefault="00056DDE" w:rsidP="00BC0098">
            <w:pPr>
              <w:jc w:val="center"/>
              <w:rPr>
                <w:rFonts w:ascii="標楷體" w:eastAsia="標楷體" w:hAnsi="標楷體"/>
              </w:rPr>
            </w:pPr>
            <w:r w:rsidRPr="00892532">
              <w:rPr>
                <w:rFonts w:ascii="標楷體" w:eastAsia="標楷體" w:hAnsi="標楷體" w:hint="eastAsia"/>
              </w:rPr>
              <w:t>現 行 規 定</w:t>
            </w:r>
          </w:p>
        </w:tc>
        <w:tc>
          <w:tcPr>
            <w:tcW w:w="1394" w:type="pct"/>
            <w:shd w:val="clear" w:color="auto" w:fill="auto"/>
          </w:tcPr>
          <w:p w14:paraId="065F50CD" w14:textId="77777777" w:rsidR="00056DDE" w:rsidRPr="00892532" w:rsidRDefault="00056DDE" w:rsidP="00056DDE">
            <w:pPr>
              <w:jc w:val="center"/>
              <w:rPr>
                <w:rFonts w:ascii="標楷體" w:eastAsia="標楷體" w:hAnsi="標楷體"/>
              </w:rPr>
            </w:pPr>
            <w:r w:rsidRPr="00892532">
              <w:rPr>
                <w:rFonts w:ascii="標楷體" w:eastAsia="標楷體" w:hAnsi="標楷體" w:hint="eastAsia"/>
              </w:rPr>
              <w:t>說   明</w:t>
            </w:r>
          </w:p>
        </w:tc>
      </w:tr>
      <w:tr w:rsidR="00056DDE" w:rsidRPr="00892532" w14:paraId="3F20C6ED" w14:textId="77777777" w:rsidTr="00B82F7F">
        <w:trPr>
          <w:trHeight w:val="3561"/>
        </w:trPr>
        <w:tc>
          <w:tcPr>
            <w:tcW w:w="1828" w:type="pct"/>
            <w:shd w:val="clear" w:color="auto" w:fill="auto"/>
          </w:tcPr>
          <w:p w14:paraId="6CE17C8C" w14:textId="3C5AB389" w:rsidR="00056DDE" w:rsidRPr="00892532" w:rsidRDefault="00B82F7F" w:rsidP="00056DDE">
            <w:pPr>
              <w:kinsoku w:val="0"/>
              <w:overflowPunct w:val="0"/>
              <w:autoSpaceDE w:val="0"/>
              <w:autoSpaceDN w:val="0"/>
              <w:snapToGrid w:val="0"/>
              <w:jc w:val="center"/>
              <w:rPr>
                <w:rFonts w:ascii="標楷體" w:eastAsia="標楷體" w:hAnsi="標楷體"/>
              </w:rPr>
            </w:pPr>
            <w:r w:rsidRPr="00892532">
              <w:rPr>
                <w:rFonts w:ascii="標楷體" w:eastAsia="標楷體" w:hAnsi="標楷體"/>
                <w:noProof/>
              </w:rPr>
              <mc:AlternateContent>
                <mc:Choice Requires="wps">
                  <w:drawing>
                    <wp:anchor distT="0" distB="0" distL="114300" distR="114300" simplePos="0" relativeHeight="251694592" behindDoc="0" locked="0" layoutInCell="1" allowOverlap="1" wp14:anchorId="50AD9E4A" wp14:editId="03DCF3D6">
                      <wp:simplePos x="0" y="0"/>
                      <wp:positionH relativeFrom="column">
                        <wp:posOffset>-1905</wp:posOffset>
                      </wp:positionH>
                      <wp:positionV relativeFrom="paragraph">
                        <wp:posOffset>206375</wp:posOffset>
                      </wp:positionV>
                      <wp:extent cx="1441450" cy="711200"/>
                      <wp:effectExtent l="0" t="0" r="25400" b="31750"/>
                      <wp:wrapNone/>
                      <wp:docPr id="929" name="直線接點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0" cy="7112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645871" id="直線接點 929"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25pt" to="113.3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" strokecolor="black [3213]" strokeweight=".5pt">
                      <o:lock v:ext="edit" shapetype="f"/>
                    </v:line>
                  </w:pict>
                </mc:Fallback>
              </mc:AlternateContent>
            </w:r>
            <w:r w:rsidRPr="00892532">
              <w:rPr>
                <w:rFonts w:ascii="標楷體" w:eastAsia="標楷體" w:hAnsi="標楷體"/>
                <w:noProof/>
              </w:rPr>
              <mc:AlternateContent>
                <mc:Choice Requires="wps">
                  <w:drawing>
                    <wp:anchor distT="0" distB="0" distL="114300" distR="114300" simplePos="0" relativeHeight="251693568" behindDoc="0" locked="0" layoutInCell="1" allowOverlap="1" wp14:anchorId="256F27BA" wp14:editId="4557F04F">
                      <wp:simplePos x="0" y="0"/>
                      <wp:positionH relativeFrom="column">
                        <wp:posOffset>-1905</wp:posOffset>
                      </wp:positionH>
                      <wp:positionV relativeFrom="paragraph">
                        <wp:posOffset>206375</wp:posOffset>
                      </wp:positionV>
                      <wp:extent cx="1447800" cy="292100"/>
                      <wp:effectExtent l="0" t="0" r="19050" b="31750"/>
                      <wp:wrapNone/>
                      <wp:docPr id="928" name="直線接點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2921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B84949" id="直線接點 928"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25pt" to="113.8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" strokecolor="black [3213]" strokeweight=".5pt">
                      <o:lock v:ext="edit" shapetype="f"/>
                    </v:line>
                  </w:pict>
                </mc:Fallback>
              </mc:AlternateContent>
            </w:r>
            <w:r w:rsidR="00056DDE" w:rsidRPr="00892532">
              <w:rPr>
                <w:rFonts w:ascii="標楷體" w:eastAsia="標楷體" w:hAnsi="標楷體"/>
              </w:rPr>
              <w:t>表</w:t>
            </w:r>
            <w:r w:rsidR="002A6991" w:rsidRPr="00892532">
              <w:rPr>
                <w:rFonts w:ascii="標楷體" w:eastAsia="標楷體" w:hAnsi="標楷體" w:hint="eastAsia"/>
                <w:u w:val="single"/>
              </w:rPr>
              <w:t>一○</w:t>
            </w:r>
            <w:r w:rsidR="00AE6046" w:rsidRPr="00892532">
              <w:rPr>
                <w:rFonts w:hint="eastAsia"/>
              </w:rPr>
              <w:t xml:space="preserve">　</w:t>
            </w:r>
            <w:r w:rsidR="00056DDE" w:rsidRPr="00892532">
              <w:rPr>
                <w:rFonts w:ascii="標楷體" w:eastAsia="標楷體" w:hAnsi="標楷體"/>
              </w:rPr>
              <w:t>低壓電路之絕緣電阻</w:t>
            </w:r>
            <w:r w:rsidR="00B404E9" w:rsidRPr="00892532">
              <w:rPr>
                <w:rFonts w:ascii="標楷體" w:eastAsia="標楷體" w:hAnsi="標楷體" w:hint="eastAsia"/>
                <w:u w:val="single"/>
              </w:rPr>
              <w:t>與</w:t>
            </w:r>
            <w:r w:rsidR="00B404E9" w:rsidRPr="00892532">
              <w:rPr>
                <w:rFonts w:ascii="標楷體" w:eastAsia="標楷體" w:hAnsi="標楷體"/>
                <w:u w:val="single"/>
              </w:rPr>
              <w:t>洩漏電流</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12"/>
              <w:gridCol w:w="1681"/>
              <w:gridCol w:w="1376"/>
              <w:gridCol w:w="1220"/>
            </w:tblGrid>
            <w:tr w:rsidR="008128B2" w:rsidRPr="00892532" w14:paraId="361B1072" w14:textId="77777777" w:rsidTr="00B82F7F">
              <w:trPr>
                <w:trHeight w:val="462"/>
                <w:jc w:val="center"/>
              </w:trPr>
              <w:tc>
                <w:tcPr>
                  <w:tcW w:w="2345" w:type="pct"/>
                  <w:gridSpan w:val="2"/>
                  <w:vMerge w:val="restart"/>
                  <w:tcBorders>
                    <w:top w:val="single" w:sz="4" w:space="0" w:color="auto"/>
                    <w:left w:val="single" w:sz="4" w:space="0" w:color="auto"/>
                    <w:right w:val="single" w:sz="4" w:space="0" w:color="auto"/>
                  </w:tcBorders>
                </w:tcPr>
                <w:p w14:paraId="2B801890" w14:textId="7A73ADEB" w:rsidR="00302B10" w:rsidRPr="00892532" w:rsidRDefault="008128B2" w:rsidP="00B82F7F">
                  <w:pPr>
                    <w:kinsoku w:val="0"/>
                    <w:overflowPunct w:val="0"/>
                    <w:autoSpaceDE w:val="0"/>
                    <w:autoSpaceDN w:val="0"/>
                    <w:snapToGrid w:val="0"/>
                    <w:spacing w:afterLines="75" w:after="270"/>
                    <w:jc w:val="right"/>
                    <w:rPr>
                      <w:rFonts w:ascii="標楷體" w:eastAsia="標楷體" w:hAnsi="標楷體"/>
                      <w:sz w:val="20"/>
                      <w:szCs w:val="20"/>
                      <w:u w:val="single"/>
                    </w:rPr>
                  </w:pPr>
                  <w:r w:rsidRPr="00892532">
                    <w:rPr>
                      <w:rFonts w:ascii="標楷體" w:eastAsia="標楷體" w:hAnsi="標楷體" w:hint="eastAsia"/>
                      <w:sz w:val="20"/>
                      <w:szCs w:val="20"/>
                      <w:u w:val="single"/>
                    </w:rPr>
                    <w:t>使用儀器</w:t>
                  </w:r>
                </w:p>
                <w:p w14:paraId="1C405736" w14:textId="1D5280F8" w:rsidR="008128B2" w:rsidRPr="00892532" w:rsidRDefault="008128B2" w:rsidP="00302B10">
                  <w:pPr>
                    <w:kinsoku w:val="0"/>
                    <w:overflowPunct w:val="0"/>
                    <w:autoSpaceDE w:val="0"/>
                    <w:autoSpaceDN w:val="0"/>
                    <w:snapToGrid w:val="0"/>
                    <w:jc w:val="right"/>
                    <w:rPr>
                      <w:rFonts w:ascii="標楷體" w:eastAsia="標楷體" w:hAnsi="標楷體"/>
                      <w:sz w:val="20"/>
                      <w:szCs w:val="20"/>
                      <w:u w:val="single"/>
                    </w:rPr>
                  </w:pPr>
                  <w:r w:rsidRPr="00892532">
                    <w:rPr>
                      <w:rFonts w:ascii="標楷體" w:eastAsia="標楷體" w:hAnsi="標楷體" w:hint="eastAsia"/>
                      <w:sz w:val="20"/>
                      <w:szCs w:val="20"/>
                      <w:u w:val="single"/>
                    </w:rPr>
                    <w:t>測定結果</w:t>
                  </w:r>
                </w:p>
                <w:p w14:paraId="780A5353" w14:textId="62F2010E" w:rsidR="008128B2" w:rsidRPr="00892532" w:rsidRDefault="008128B2" w:rsidP="00302B10">
                  <w:pPr>
                    <w:kinsoku w:val="0"/>
                    <w:overflowPunct w:val="0"/>
                    <w:autoSpaceDE w:val="0"/>
                    <w:autoSpaceDN w:val="0"/>
                    <w:snapToGrid w:val="0"/>
                    <w:jc w:val="both"/>
                    <w:rPr>
                      <w:rFonts w:ascii="標楷體" w:eastAsia="標楷體" w:hAnsi="標楷體"/>
                      <w:sz w:val="20"/>
                      <w:szCs w:val="20"/>
                    </w:rPr>
                  </w:pPr>
                  <w:r w:rsidRPr="00892532">
                    <w:rPr>
                      <w:rFonts w:ascii="標楷體" w:eastAsia="標楷體" w:hAnsi="標楷體"/>
                      <w:sz w:val="20"/>
                      <w:szCs w:val="20"/>
                    </w:rPr>
                    <w:t>電路電壓</w:t>
                  </w:r>
                </w:p>
              </w:tc>
              <w:tc>
                <w:tcPr>
                  <w:tcW w:w="1407" w:type="pct"/>
                  <w:tcBorders>
                    <w:top w:val="single" w:sz="4" w:space="0" w:color="auto"/>
                    <w:left w:val="single" w:sz="4" w:space="0" w:color="auto"/>
                    <w:right w:val="single" w:sz="4" w:space="0" w:color="auto"/>
                  </w:tcBorders>
                  <w:vAlign w:val="center"/>
                </w:tcPr>
                <w:p w14:paraId="3F2B988E" w14:textId="17E50688" w:rsidR="008128B2" w:rsidRPr="00892532" w:rsidRDefault="008128B2" w:rsidP="008128B2">
                  <w:pPr>
                    <w:kinsoku w:val="0"/>
                    <w:overflowPunct w:val="0"/>
                    <w:autoSpaceDE w:val="0"/>
                    <w:autoSpaceDN w:val="0"/>
                    <w:spacing w:line="240" w:lineRule="exact"/>
                    <w:jc w:val="center"/>
                    <w:rPr>
                      <w:rFonts w:ascii="標楷體" w:eastAsia="標楷體" w:hAnsi="標楷體"/>
                      <w:sz w:val="20"/>
                      <w:szCs w:val="20"/>
                    </w:rPr>
                  </w:pPr>
                  <w:r w:rsidRPr="00892532">
                    <w:rPr>
                      <w:rFonts w:ascii="標楷體" w:eastAsia="標楷體" w:hAnsi="標楷體"/>
                      <w:sz w:val="20"/>
                      <w:szCs w:val="20"/>
                    </w:rPr>
                    <w:t>絕緣電阻計</w:t>
                  </w:r>
                </w:p>
              </w:tc>
              <w:tc>
                <w:tcPr>
                  <w:tcW w:w="1249" w:type="pct"/>
                  <w:tcBorders>
                    <w:top w:val="single" w:sz="4" w:space="0" w:color="auto"/>
                    <w:left w:val="single" w:sz="4" w:space="0" w:color="auto"/>
                    <w:right w:val="single" w:sz="4" w:space="0" w:color="auto"/>
                  </w:tcBorders>
                  <w:vAlign w:val="center"/>
                </w:tcPr>
                <w:p w14:paraId="06884DBD" w14:textId="483841E8" w:rsidR="008128B2" w:rsidRPr="00892532" w:rsidRDefault="008128B2" w:rsidP="008128B2">
                  <w:pPr>
                    <w:kinsoku w:val="0"/>
                    <w:overflowPunct w:val="0"/>
                    <w:autoSpaceDE w:val="0"/>
                    <w:autoSpaceDN w:val="0"/>
                    <w:spacing w:line="240" w:lineRule="exact"/>
                    <w:jc w:val="center"/>
                    <w:rPr>
                      <w:rFonts w:ascii="標楷體" w:eastAsia="標楷體" w:hAnsi="標楷體"/>
                      <w:sz w:val="20"/>
                      <w:szCs w:val="20"/>
                    </w:rPr>
                  </w:pPr>
                  <w:r w:rsidRPr="00892532">
                    <w:rPr>
                      <w:rFonts w:ascii="標楷體" w:eastAsia="標楷體" w:hAnsi="標楷體"/>
                      <w:sz w:val="20"/>
                      <w:szCs w:val="20"/>
                    </w:rPr>
                    <w:t>洩漏電流計</w:t>
                  </w:r>
                </w:p>
              </w:tc>
            </w:tr>
            <w:tr w:rsidR="008128B2" w:rsidRPr="00892532" w14:paraId="3B82001A" w14:textId="77777777" w:rsidTr="00B82F7F">
              <w:trPr>
                <w:trHeight w:val="661"/>
                <w:jc w:val="center"/>
              </w:trPr>
              <w:tc>
                <w:tcPr>
                  <w:tcW w:w="2345" w:type="pct"/>
                  <w:gridSpan w:val="2"/>
                  <w:vMerge/>
                  <w:tcBorders>
                    <w:left w:val="single" w:sz="4" w:space="0" w:color="auto"/>
                    <w:right w:val="single" w:sz="4" w:space="0" w:color="auto"/>
                  </w:tcBorders>
                  <w:vAlign w:val="center"/>
                </w:tcPr>
                <w:p w14:paraId="2173E57F" w14:textId="0EE20CDF" w:rsidR="008128B2" w:rsidRPr="00892532" w:rsidRDefault="008128B2" w:rsidP="00056DDE">
                  <w:pPr>
                    <w:kinsoku w:val="0"/>
                    <w:overflowPunct w:val="0"/>
                    <w:autoSpaceDE w:val="0"/>
                    <w:autoSpaceDN w:val="0"/>
                    <w:spacing w:line="300" w:lineRule="exact"/>
                    <w:jc w:val="center"/>
                    <w:rPr>
                      <w:rFonts w:ascii="標楷體" w:eastAsia="標楷體" w:hAnsi="標楷體"/>
                      <w:sz w:val="20"/>
                      <w:szCs w:val="20"/>
                    </w:rPr>
                  </w:pPr>
                </w:p>
              </w:tc>
              <w:tc>
                <w:tcPr>
                  <w:tcW w:w="1407" w:type="pct"/>
                  <w:tcBorders>
                    <w:top w:val="single" w:sz="4" w:space="0" w:color="auto"/>
                    <w:left w:val="single" w:sz="4" w:space="0" w:color="auto"/>
                    <w:right w:val="single" w:sz="4" w:space="0" w:color="auto"/>
                  </w:tcBorders>
                  <w:vAlign w:val="center"/>
                </w:tcPr>
                <w:p w14:paraId="538C4A76" w14:textId="77777777" w:rsidR="008128B2" w:rsidRPr="00892532" w:rsidRDefault="008128B2" w:rsidP="00056DDE">
                  <w:pPr>
                    <w:kinsoku w:val="0"/>
                    <w:overflowPunct w:val="0"/>
                    <w:autoSpaceDE w:val="0"/>
                    <w:autoSpaceDN w:val="0"/>
                    <w:spacing w:line="240" w:lineRule="exact"/>
                    <w:jc w:val="center"/>
                    <w:rPr>
                      <w:rFonts w:ascii="標楷體" w:eastAsia="標楷體" w:hAnsi="標楷體"/>
                      <w:sz w:val="20"/>
                      <w:szCs w:val="20"/>
                    </w:rPr>
                  </w:pPr>
                  <w:r w:rsidRPr="00892532">
                    <w:rPr>
                      <w:rFonts w:ascii="標楷體" w:eastAsia="標楷體" w:hAnsi="標楷體"/>
                      <w:sz w:val="20"/>
                      <w:szCs w:val="20"/>
                    </w:rPr>
                    <w:t>絕緣電阻</w:t>
                  </w:r>
                </w:p>
                <w:p w14:paraId="5CDE794A" w14:textId="12762CD2" w:rsidR="008128B2" w:rsidRPr="00892532" w:rsidRDefault="008128B2" w:rsidP="00644B10">
                  <w:pPr>
                    <w:kinsoku w:val="0"/>
                    <w:overflowPunct w:val="0"/>
                    <w:autoSpaceDE w:val="0"/>
                    <w:autoSpaceDN w:val="0"/>
                    <w:spacing w:line="240" w:lineRule="exact"/>
                    <w:jc w:val="center"/>
                    <w:rPr>
                      <w:rFonts w:ascii="標楷體" w:eastAsia="標楷體" w:hAnsi="標楷體"/>
                      <w:sz w:val="20"/>
                      <w:szCs w:val="20"/>
                    </w:rPr>
                  </w:pPr>
                  <w:r w:rsidRPr="00892532">
                    <w:rPr>
                      <w:rFonts w:ascii="標楷體" w:eastAsia="標楷體" w:hAnsi="標楷體"/>
                      <w:sz w:val="20"/>
                      <w:szCs w:val="20"/>
                    </w:rPr>
                    <w:t>（</w:t>
                  </w:r>
                  <w:r w:rsidR="00644B10" w:rsidRPr="00644B10">
                    <w:rPr>
                      <w:rFonts w:ascii="標楷體" w:eastAsia="標楷體" w:hAnsi="標楷體" w:hint="eastAsia"/>
                      <w:sz w:val="20"/>
                      <w:szCs w:val="20"/>
                      <w:u w:val="single"/>
                    </w:rPr>
                    <w:t>M</w:t>
                  </w:r>
                  <w:r w:rsidR="009C2842" w:rsidRPr="00892532">
                    <w:rPr>
                      <w:rFonts w:ascii="標楷體" w:eastAsia="標楷體" w:hAnsi="標楷體"/>
                      <w:sz w:val="20"/>
                      <w:szCs w:val="20"/>
                    </w:rPr>
                    <w:t>Ω</w:t>
                  </w:r>
                  <w:r w:rsidRPr="00892532">
                    <w:rPr>
                      <w:rFonts w:ascii="標楷體" w:eastAsia="標楷體" w:hAnsi="標楷體"/>
                      <w:sz w:val="20"/>
                      <w:szCs w:val="20"/>
                    </w:rPr>
                    <w:t>）</w:t>
                  </w:r>
                </w:p>
              </w:tc>
              <w:tc>
                <w:tcPr>
                  <w:tcW w:w="1249" w:type="pct"/>
                  <w:tcBorders>
                    <w:top w:val="single" w:sz="4" w:space="0" w:color="auto"/>
                    <w:left w:val="single" w:sz="4" w:space="0" w:color="auto"/>
                    <w:right w:val="single" w:sz="4" w:space="0" w:color="auto"/>
                  </w:tcBorders>
                  <w:vAlign w:val="center"/>
                </w:tcPr>
                <w:p w14:paraId="27CACC0A" w14:textId="77777777" w:rsidR="008128B2" w:rsidRPr="00892532" w:rsidRDefault="008128B2" w:rsidP="009F4F6D">
                  <w:pPr>
                    <w:kinsoku w:val="0"/>
                    <w:overflowPunct w:val="0"/>
                    <w:autoSpaceDE w:val="0"/>
                    <w:autoSpaceDN w:val="0"/>
                    <w:spacing w:line="240" w:lineRule="exact"/>
                    <w:jc w:val="center"/>
                    <w:rPr>
                      <w:rFonts w:ascii="標楷體" w:eastAsia="標楷體" w:hAnsi="標楷體"/>
                      <w:sz w:val="20"/>
                      <w:szCs w:val="20"/>
                    </w:rPr>
                  </w:pPr>
                  <w:r w:rsidRPr="00892532">
                    <w:rPr>
                      <w:rFonts w:ascii="標楷體" w:eastAsia="標楷體" w:hAnsi="標楷體"/>
                      <w:sz w:val="20"/>
                      <w:szCs w:val="20"/>
                    </w:rPr>
                    <w:t>洩漏電流</w:t>
                  </w:r>
                </w:p>
                <w:p w14:paraId="72B8EDA6" w14:textId="4CF115F7" w:rsidR="008128B2" w:rsidRPr="00892532" w:rsidRDefault="008128B2" w:rsidP="009F4F6D">
                  <w:pPr>
                    <w:kinsoku w:val="0"/>
                    <w:overflowPunct w:val="0"/>
                    <w:autoSpaceDE w:val="0"/>
                    <w:autoSpaceDN w:val="0"/>
                    <w:spacing w:line="240" w:lineRule="exact"/>
                    <w:jc w:val="center"/>
                    <w:rPr>
                      <w:rFonts w:ascii="標楷體" w:eastAsia="標楷體" w:hAnsi="標楷體"/>
                      <w:sz w:val="20"/>
                      <w:szCs w:val="20"/>
                    </w:rPr>
                  </w:pPr>
                  <w:r w:rsidRPr="00892532">
                    <w:rPr>
                      <w:rFonts w:ascii="標楷體" w:eastAsia="標楷體" w:hAnsi="標楷體"/>
                      <w:sz w:val="20"/>
                      <w:szCs w:val="20"/>
                    </w:rPr>
                    <w:t>（</w:t>
                  </w:r>
                  <w:r w:rsidR="009C2842" w:rsidRPr="00892532">
                    <w:rPr>
                      <w:rFonts w:ascii="標楷體" w:eastAsia="標楷體" w:hAnsi="標楷體" w:hint="eastAsia"/>
                      <w:sz w:val="20"/>
                      <w:szCs w:val="20"/>
                    </w:rPr>
                    <w:t>m</w:t>
                  </w:r>
                  <w:r w:rsidR="009C2842" w:rsidRPr="00892532">
                    <w:rPr>
                      <w:rFonts w:ascii="標楷體" w:eastAsia="標楷體" w:hAnsi="標楷體"/>
                      <w:sz w:val="20"/>
                      <w:szCs w:val="20"/>
                    </w:rPr>
                    <w:t>A</w:t>
                  </w:r>
                  <w:r w:rsidRPr="00892532">
                    <w:rPr>
                      <w:rFonts w:ascii="標楷體" w:eastAsia="標楷體" w:hAnsi="標楷體"/>
                      <w:sz w:val="20"/>
                      <w:szCs w:val="20"/>
                    </w:rPr>
                    <w:t>）</w:t>
                  </w:r>
                </w:p>
              </w:tc>
            </w:tr>
            <w:tr w:rsidR="0032457D" w:rsidRPr="00892532" w14:paraId="66505683" w14:textId="77777777" w:rsidTr="00B82F7F">
              <w:trPr>
                <w:trHeight w:val="454"/>
                <w:jc w:val="center"/>
              </w:trPr>
              <w:tc>
                <w:tcPr>
                  <w:tcW w:w="626" w:type="pct"/>
                  <w:vMerge w:val="restart"/>
                  <w:tcBorders>
                    <w:top w:val="single" w:sz="4" w:space="0" w:color="auto"/>
                    <w:left w:val="single" w:sz="4" w:space="0" w:color="auto"/>
                    <w:bottom w:val="single" w:sz="4" w:space="0" w:color="auto"/>
                    <w:right w:val="single" w:sz="4" w:space="0" w:color="auto"/>
                  </w:tcBorders>
                  <w:vAlign w:val="center"/>
                </w:tcPr>
                <w:p w14:paraId="054AB699" w14:textId="011BA030" w:rsidR="004444BB" w:rsidRPr="00892532" w:rsidRDefault="004444BB" w:rsidP="009F4F6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300</w:t>
                  </w:r>
                  <w:r w:rsidR="00800648">
                    <w:rPr>
                      <w:rFonts w:ascii="標楷體" w:eastAsia="標楷體" w:hAnsi="標楷體"/>
                      <w:sz w:val="20"/>
                      <w:szCs w:val="20"/>
                    </w:rPr>
                    <w:t xml:space="preserve"> </w:t>
                  </w:r>
                  <w:r w:rsidR="00546C16" w:rsidRPr="00892532">
                    <w:rPr>
                      <w:rFonts w:ascii="標楷體" w:eastAsia="標楷體" w:hAnsi="標楷體" w:hint="eastAsia"/>
                      <w:sz w:val="20"/>
                      <w:szCs w:val="20"/>
                      <w:u w:val="single"/>
                    </w:rPr>
                    <w:t>V</w:t>
                  </w:r>
                </w:p>
                <w:p w14:paraId="1E4BB432" w14:textId="77777777" w:rsidR="004444BB" w:rsidRPr="00892532" w:rsidRDefault="004444BB" w:rsidP="009F4F6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以下</w:t>
                  </w:r>
                </w:p>
              </w:tc>
              <w:tc>
                <w:tcPr>
                  <w:tcW w:w="1719" w:type="pct"/>
                  <w:tcBorders>
                    <w:top w:val="single" w:sz="4" w:space="0" w:color="auto"/>
                    <w:left w:val="single" w:sz="4" w:space="0" w:color="auto"/>
                    <w:bottom w:val="single" w:sz="4" w:space="0" w:color="auto"/>
                    <w:right w:val="single" w:sz="4" w:space="0" w:color="auto"/>
                  </w:tcBorders>
                  <w:vAlign w:val="center"/>
                </w:tcPr>
                <w:p w14:paraId="4594175E" w14:textId="77777777" w:rsidR="00546C16" w:rsidRPr="00892532" w:rsidRDefault="004444BB" w:rsidP="009F4F6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對地電壓</w:t>
                  </w:r>
                </w:p>
                <w:p w14:paraId="594CA6DF" w14:textId="1BDD025E" w:rsidR="004444BB" w:rsidRPr="00892532" w:rsidRDefault="004444BB" w:rsidP="009F4F6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150</w:t>
                  </w:r>
                  <w:r w:rsidR="00800648">
                    <w:rPr>
                      <w:rFonts w:ascii="標楷體" w:eastAsia="標楷體" w:hAnsi="標楷體"/>
                      <w:sz w:val="20"/>
                      <w:szCs w:val="20"/>
                    </w:rPr>
                    <w:t xml:space="preserve"> </w:t>
                  </w:r>
                  <w:r w:rsidR="00546C16" w:rsidRPr="00892532">
                    <w:rPr>
                      <w:rFonts w:ascii="標楷體" w:eastAsia="標楷體" w:hAnsi="標楷體" w:hint="eastAsia"/>
                      <w:sz w:val="20"/>
                      <w:szCs w:val="20"/>
                      <w:u w:val="single"/>
                    </w:rPr>
                    <w:t>V</w:t>
                  </w:r>
                  <w:r w:rsidRPr="00892532">
                    <w:rPr>
                      <w:rFonts w:ascii="標楷體" w:eastAsia="標楷體" w:hAnsi="標楷體"/>
                      <w:sz w:val="20"/>
                      <w:szCs w:val="20"/>
                    </w:rPr>
                    <w:t>以下</w:t>
                  </w:r>
                </w:p>
              </w:tc>
              <w:tc>
                <w:tcPr>
                  <w:tcW w:w="1407" w:type="pct"/>
                  <w:tcBorders>
                    <w:top w:val="single" w:sz="4" w:space="0" w:color="auto"/>
                    <w:left w:val="single" w:sz="4" w:space="0" w:color="auto"/>
                    <w:bottom w:val="single" w:sz="4" w:space="0" w:color="auto"/>
                    <w:right w:val="single" w:sz="4" w:space="0" w:color="auto"/>
                  </w:tcBorders>
                  <w:vAlign w:val="center"/>
                </w:tcPr>
                <w:p w14:paraId="6CAAA881" w14:textId="77777777" w:rsidR="004444BB" w:rsidRPr="00892532" w:rsidRDefault="004444BB" w:rsidP="009F4F6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0.1</w:t>
                  </w:r>
                </w:p>
              </w:tc>
              <w:tc>
                <w:tcPr>
                  <w:tcW w:w="1249" w:type="pct"/>
                  <w:vMerge w:val="restart"/>
                  <w:tcBorders>
                    <w:top w:val="single" w:sz="4" w:space="0" w:color="auto"/>
                    <w:left w:val="single" w:sz="4" w:space="0" w:color="auto"/>
                    <w:right w:val="single" w:sz="4" w:space="0" w:color="auto"/>
                  </w:tcBorders>
                  <w:vAlign w:val="center"/>
                </w:tcPr>
                <w:p w14:paraId="6A0F417D" w14:textId="18196BDE" w:rsidR="004444BB" w:rsidRPr="00892532" w:rsidRDefault="004444BB">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1.0</w:t>
                  </w:r>
                </w:p>
              </w:tc>
            </w:tr>
            <w:tr w:rsidR="0032457D" w:rsidRPr="00892532" w14:paraId="4357F8F9" w14:textId="77777777" w:rsidTr="00B82F7F">
              <w:trPr>
                <w:trHeight w:val="454"/>
                <w:jc w:val="center"/>
              </w:trPr>
              <w:tc>
                <w:tcPr>
                  <w:tcW w:w="626" w:type="pct"/>
                  <w:vMerge/>
                  <w:tcBorders>
                    <w:top w:val="single" w:sz="4" w:space="0" w:color="auto"/>
                    <w:left w:val="single" w:sz="4" w:space="0" w:color="auto"/>
                    <w:bottom w:val="single" w:sz="4" w:space="0" w:color="auto"/>
                    <w:right w:val="single" w:sz="4" w:space="0" w:color="auto"/>
                  </w:tcBorders>
                  <w:vAlign w:val="center"/>
                </w:tcPr>
                <w:p w14:paraId="3313D454" w14:textId="77777777" w:rsidR="004444BB" w:rsidRPr="00892532" w:rsidRDefault="004444BB" w:rsidP="009F4F6D">
                  <w:pPr>
                    <w:kinsoku w:val="0"/>
                    <w:overflowPunct w:val="0"/>
                    <w:autoSpaceDE w:val="0"/>
                    <w:autoSpaceDN w:val="0"/>
                    <w:spacing w:line="300" w:lineRule="exact"/>
                    <w:jc w:val="center"/>
                    <w:rPr>
                      <w:rFonts w:ascii="標楷體" w:eastAsia="標楷體" w:hAnsi="標楷體"/>
                      <w:sz w:val="20"/>
                      <w:szCs w:val="20"/>
                    </w:rPr>
                  </w:pPr>
                </w:p>
              </w:tc>
              <w:tc>
                <w:tcPr>
                  <w:tcW w:w="1719" w:type="pct"/>
                  <w:tcBorders>
                    <w:top w:val="single" w:sz="4" w:space="0" w:color="auto"/>
                    <w:left w:val="single" w:sz="4" w:space="0" w:color="auto"/>
                    <w:bottom w:val="single" w:sz="4" w:space="0" w:color="auto"/>
                    <w:right w:val="single" w:sz="4" w:space="0" w:color="auto"/>
                  </w:tcBorders>
                  <w:vAlign w:val="center"/>
                </w:tcPr>
                <w:p w14:paraId="1271A0B0" w14:textId="77777777" w:rsidR="00546C16" w:rsidRPr="00892532" w:rsidRDefault="004444BB" w:rsidP="009F4F6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對地電壓</w:t>
                  </w:r>
                </w:p>
                <w:p w14:paraId="1AC57435" w14:textId="08B09B15" w:rsidR="004444BB" w:rsidRPr="00892532" w:rsidRDefault="004444BB" w:rsidP="009F4F6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超過150</w:t>
                  </w:r>
                  <w:r w:rsidR="00800648">
                    <w:rPr>
                      <w:rFonts w:ascii="標楷體" w:eastAsia="標楷體" w:hAnsi="標楷體"/>
                      <w:sz w:val="20"/>
                      <w:szCs w:val="20"/>
                    </w:rPr>
                    <w:t xml:space="preserve"> </w:t>
                  </w:r>
                  <w:r w:rsidR="00546C16" w:rsidRPr="00892532">
                    <w:rPr>
                      <w:rFonts w:ascii="標楷體" w:eastAsia="標楷體" w:hAnsi="標楷體" w:hint="eastAsia"/>
                      <w:sz w:val="20"/>
                      <w:szCs w:val="20"/>
                      <w:u w:val="single"/>
                    </w:rPr>
                    <w:t>V</w:t>
                  </w:r>
                </w:p>
              </w:tc>
              <w:tc>
                <w:tcPr>
                  <w:tcW w:w="1407" w:type="pct"/>
                  <w:tcBorders>
                    <w:top w:val="single" w:sz="4" w:space="0" w:color="auto"/>
                    <w:left w:val="single" w:sz="4" w:space="0" w:color="auto"/>
                    <w:bottom w:val="single" w:sz="4" w:space="0" w:color="auto"/>
                    <w:right w:val="single" w:sz="4" w:space="0" w:color="auto"/>
                  </w:tcBorders>
                  <w:vAlign w:val="center"/>
                </w:tcPr>
                <w:p w14:paraId="2407D8FE" w14:textId="77777777" w:rsidR="004444BB" w:rsidRPr="00892532" w:rsidRDefault="004444BB" w:rsidP="009F4F6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0.2</w:t>
                  </w:r>
                </w:p>
              </w:tc>
              <w:tc>
                <w:tcPr>
                  <w:tcW w:w="1249" w:type="pct"/>
                  <w:vMerge/>
                  <w:tcBorders>
                    <w:left w:val="single" w:sz="4" w:space="0" w:color="auto"/>
                    <w:right w:val="single" w:sz="4" w:space="0" w:color="auto"/>
                  </w:tcBorders>
                  <w:vAlign w:val="center"/>
                </w:tcPr>
                <w:p w14:paraId="5C1C438A" w14:textId="1C0163A4" w:rsidR="004444BB" w:rsidRPr="00892532" w:rsidRDefault="004444BB" w:rsidP="009F4F6D">
                  <w:pPr>
                    <w:kinsoku w:val="0"/>
                    <w:overflowPunct w:val="0"/>
                    <w:autoSpaceDE w:val="0"/>
                    <w:autoSpaceDN w:val="0"/>
                    <w:spacing w:line="300" w:lineRule="exact"/>
                    <w:jc w:val="center"/>
                    <w:rPr>
                      <w:rFonts w:ascii="標楷體" w:eastAsia="標楷體" w:hAnsi="標楷體"/>
                      <w:sz w:val="20"/>
                      <w:szCs w:val="20"/>
                    </w:rPr>
                  </w:pPr>
                </w:p>
              </w:tc>
            </w:tr>
            <w:tr w:rsidR="004444BB" w:rsidRPr="00892532" w14:paraId="256B7407" w14:textId="77777777" w:rsidTr="00B82F7F">
              <w:trPr>
                <w:trHeight w:val="454"/>
                <w:jc w:val="center"/>
              </w:trPr>
              <w:tc>
                <w:tcPr>
                  <w:tcW w:w="2345" w:type="pct"/>
                  <w:gridSpan w:val="2"/>
                  <w:tcBorders>
                    <w:top w:val="single" w:sz="4" w:space="0" w:color="auto"/>
                    <w:left w:val="single" w:sz="4" w:space="0" w:color="auto"/>
                    <w:bottom w:val="single" w:sz="4" w:space="0" w:color="auto"/>
                    <w:right w:val="single" w:sz="4" w:space="0" w:color="auto"/>
                  </w:tcBorders>
                  <w:vAlign w:val="center"/>
                </w:tcPr>
                <w:p w14:paraId="20F73B41" w14:textId="7A3A25D1" w:rsidR="004444BB" w:rsidRPr="00892532" w:rsidRDefault="004444BB" w:rsidP="009F4F6D">
                  <w:pPr>
                    <w:kinsoku w:val="0"/>
                    <w:overflowPunct w:val="0"/>
                    <w:autoSpaceDE w:val="0"/>
                    <w:autoSpaceDN w:val="0"/>
                    <w:spacing w:line="300" w:lineRule="exact"/>
                    <w:ind w:firstLineChars="100" w:firstLine="200"/>
                    <w:jc w:val="center"/>
                    <w:rPr>
                      <w:rFonts w:ascii="標楷體" w:eastAsia="標楷體" w:hAnsi="標楷體"/>
                      <w:sz w:val="20"/>
                      <w:szCs w:val="20"/>
                    </w:rPr>
                  </w:pPr>
                  <w:r w:rsidRPr="00892532">
                    <w:rPr>
                      <w:rFonts w:ascii="標楷體" w:eastAsia="標楷體" w:hAnsi="標楷體"/>
                      <w:sz w:val="20"/>
                      <w:szCs w:val="20"/>
                    </w:rPr>
                    <w:t>超過 300</w:t>
                  </w:r>
                  <w:r w:rsidR="00800648">
                    <w:rPr>
                      <w:rFonts w:ascii="標楷體" w:eastAsia="標楷體" w:hAnsi="標楷體"/>
                      <w:sz w:val="20"/>
                      <w:szCs w:val="20"/>
                    </w:rPr>
                    <w:t xml:space="preserve"> </w:t>
                  </w:r>
                  <w:r w:rsidR="00546C16" w:rsidRPr="00892532">
                    <w:rPr>
                      <w:rFonts w:ascii="標楷體" w:eastAsia="標楷體" w:hAnsi="標楷體" w:hint="eastAsia"/>
                      <w:sz w:val="20"/>
                      <w:szCs w:val="20"/>
                      <w:u w:val="single"/>
                    </w:rPr>
                    <w:t>V</w:t>
                  </w:r>
                </w:p>
              </w:tc>
              <w:tc>
                <w:tcPr>
                  <w:tcW w:w="1407" w:type="pct"/>
                  <w:tcBorders>
                    <w:top w:val="single" w:sz="4" w:space="0" w:color="auto"/>
                    <w:left w:val="single" w:sz="4" w:space="0" w:color="auto"/>
                    <w:bottom w:val="single" w:sz="4" w:space="0" w:color="auto"/>
                    <w:right w:val="single" w:sz="4" w:space="0" w:color="auto"/>
                  </w:tcBorders>
                  <w:vAlign w:val="center"/>
                </w:tcPr>
                <w:p w14:paraId="47A8FB70" w14:textId="77777777" w:rsidR="004444BB" w:rsidRPr="00892532" w:rsidRDefault="004444BB" w:rsidP="009F4F6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0.4</w:t>
                  </w:r>
                </w:p>
              </w:tc>
              <w:tc>
                <w:tcPr>
                  <w:tcW w:w="1249" w:type="pct"/>
                  <w:vMerge/>
                  <w:tcBorders>
                    <w:left w:val="single" w:sz="4" w:space="0" w:color="auto"/>
                    <w:bottom w:val="single" w:sz="4" w:space="0" w:color="auto"/>
                    <w:right w:val="single" w:sz="4" w:space="0" w:color="auto"/>
                  </w:tcBorders>
                  <w:vAlign w:val="center"/>
                </w:tcPr>
                <w:p w14:paraId="38C2D4D3" w14:textId="7C584492" w:rsidR="004444BB" w:rsidRPr="00892532" w:rsidRDefault="004444BB" w:rsidP="009F4F6D">
                  <w:pPr>
                    <w:kinsoku w:val="0"/>
                    <w:overflowPunct w:val="0"/>
                    <w:autoSpaceDE w:val="0"/>
                    <w:autoSpaceDN w:val="0"/>
                    <w:spacing w:line="300" w:lineRule="exact"/>
                    <w:jc w:val="center"/>
                    <w:rPr>
                      <w:rFonts w:ascii="標楷體" w:eastAsia="標楷體" w:hAnsi="標楷體"/>
                      <w:sz w:val="20"/>
                      <w:szCs w:val="20"/>
                    </w:rPr>
                  </w:pPr>
                </w:p>
              </w:tc>
            </w:tr>
          </w:tbl>
          <w:p w14:paraId="1B8ED815" w14:textId="77777777" w:rsidR="00056DDE" w:rsidRPr="00892532" w:rsidRDefault="00056DDE" w:rsidP="00247019">
            <w:pPr>
              <w:pStyle w:val="-42"/>
              <w:ind w:left="0" w:firstLineChars="0" w:firstLine="0"/>
              <w:jc w:val="center"/>
              <w:rPr>
                <w:sz w:val="18"/>
                <w:szCs w:val="18"/>
              </w:rPr>
            </w:pPr>
          </w:p>
          <w:p w14:paraId="3E84BFF7" w14:textId="21F05237" w:rsidR="00247019" w:rsidRPr="00892532" w:rsidRDefault="00247019" w:rsidP="00247019">
            <w:pPr>
              <w:pStyle w:val="-42"/>
              <w:ind w:left="0" w:firstLineChars="0" w:firstLine="0"/>
              <w:jc w:val="center"/>
              <w:rPr>
                <w:sz w:val="20"/>
                <w:szCs w:val="20"/>
              </w:rPr>
            </w:pPr>
          </w:p>
        </w:tc>
        <w:tc>
          <w:tcPr>
            <w:tcW w:w="1778" w:type="pct"/>
            <w:shd w:val="clear" w:color="auto" w:fill="auto"/>
          </w:tcPr>
          <w:p w14:paraId="289F6105" w14:textId="0CD216ED" w:rsidR="00056DDE" w:rsidRPr="00892532" w:rsidRDefault="00056DDE" w:rsidP="00056DDE">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一九</w:t>
            </w:r>
            <w:r w:rsidR="00AE6046" w:rsidRPr="00892532">
              <w:rPr>
                <w:rFonts w:hint="eastAsia"/>
              </w:rPr>
              <w:t xml:space="preserve">　</w:t>
            </w:r>
            <w:r w:rsidRPr="00892532">
              <w:rPr>
                <w:rFonts w:ascii="標楷體" w:eastAsia="標楷體" w:hAnsi="標楷體"/>
              </w:rPr>
              <w:t>低壓電路之</w:t>
            </w:r>
            <w:r w:rsidRPr="00892532">
              <w:rPr>
                <w:rFonts w:ascii="標楷體" w:eastAsia="標楷體" w:hAnsi="標楷體"/>
                <w:u w:val="single"/>
              </w:rPr>
              <w:t>最低</w:t>
            </w:r>
            <w:r w:rsidRPr="00892532">
              <w:rPr>
                <w:rFonts w:ascii="標楷體" w:eastAsia="標楷體" w:hAnsi="標楷體"/>
              </w:rPr>
              <w:t>絕緣電阻</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73"/>
              <w:gridCol w:w="1492"/>
              <w:gridCol w:w="1137"/>
              <w:gridCol w:w="1448"/>
            </w:tblGrid>
            <w:tr w:rsidR="00A73118" w:rsidRPr="00892532" w14:paraId="0774B4D9" w14:textId="77777777" w:rsidTr="00B82F7F">
              <w:trPr>
                <w:jc w:val="center"/>
              </w:trPr>
              <w:tc>
                <w:tcPr>
                  <w:tcW w:w="2278" w:type="pct"/>
                  <w:gridSpan w:val="2"/>
                  <w:tcBorders>
                    <w:top w:val="single" w:sz="4" w:space="0" w:color="auto"/>
                    <w:left w:val="single" w:sz="4" w:space="0" w:color="auto"/>
                    <w:bottom w:val="single" w:sz="4" w:space="0" w:color="auto"/>
                    <w:right w:val="single" w:sz="4" w:space="0" w:color="auto"/>
                  </w:tcBorders>
                  <w:vAlign w:val="center"/>
                </w:tcPr>
                <w:p w14:paraId="0559C8CC" w14:textId="77777777" w:rsidR="00056DDE" w:rsidRPr="00892532" w:rsidRDefault="00056DDE" w:rsidP="00056DDE">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電路電壓</w:t>
                  </w:r>
                </w:p>
              </w:tc>
              <w:tc>
                <w:tcPr>
                  <w:tcW w:w="1197" w:type="pct"/>
                  <w:tcBorders>
                    <w:top w:val="single" w:sz="4" w:space="0" w:color="auto"/>
                    <w:left w:val="single" w:sz="4" w:space="0" w:color="auto"/>
                    <w:bottom w:val="single" w:sz="4" w:space="0" w:color="auto"/>
                    <w:right w:val="single" w:sz="4" w:space="0" w:color="auto"/>
                  </w:tcBorders>
                  <w:vAlign w:val="center"/>
                </w:tcPr>
                <w:p w14:paraId="754371F0" w14:textId="77777777" w:rsidR="00247019" w:rsidRPr="00892532" w:rsidRDefault="00056DDE" w:rsidP="00056DDE">
                  <w:pPr>
                    <w:kinsoku w:val="0"/>
                    <w:overflowPunct w:val="0"/>
                    <w:autoSpaceDE w:val="0"/>
                    <w:autoSpaceDN w:val="0"/>
                    <w:spacing w:line="240" w:lineRule="exact"/>
                    <w:jc w:val="center"/>
                    <w:rPr>
                      <w:rFonts w:ascii="標楷體" w:eastAsia="標楷體" w:hAnsi="標楷體"/>
                      <w:sz w:val="20"/>
                      <w:szCs w:val="20"/>
                      <w:u w:val="single"/>
                    </w:rPr>
                  </w:pPr>
                  <w:r w:rsidRPr="00892532">
                    <w:rPr>
                      <w:rFonts w:ascii="標楷體" w:eastAsia="標楷體" w:hAnsi="標楷體"/>
                      <w:sz w:val="20"/>
                      <w:szCs w:val="20"/>
                      <w:u w:val="single"/>
                    </w:rPr>
                    <w:t>使用</w:t>
                  </w:r>
                </w:p>
                <w:p w14:paraId="6078F4A0" w14:textId="23F47BF0" w:rsidR="00056DDE" w:rsidRPr="00892532" w:rsidRDefault="00056DDE" w:rsidP="00056DDE">
                  <w:pPr>
                    <w:kinsoku w:val="0"/>
                    <w:overflowPunct w:val="0"/>
                    <w:autoSpaceDE w:val="0"/>
                    <w:autoSpaceDN w:val="0"/>
                    <w:spacing w:line="240" w:lineRule="exact"/>
                    <w:jc w:val="center"/>
                    <w:rPr>
                      <w:rFonts w:ascii="標楷體" w:eastAsia="標楷體" w:hAnsi="標楷體"/>
                      <w:sz w:val="20"/>
                      <w:szCs w:val="20"/>
                    </w:rPr>
                  </w:pPr>
                  <w:r w:rsidRPr="00892532">
                    <w:rPr>
                      <w:rFonts w:ascii="標楷體" w:eastAsia="標楷體" w:hAnsi="標楷體"/>
                      <w:sz w:val="20"/>
                      <w:szCs w:val="20"/>
                    </w:rPr>
                    <w:t>絕緣電阻計</w:t>
                  </w:r>
                </w:p>
                <w:p w14:paraId="35B4980F" w14:textId="77777777" w:rsidR="00D217D1" w:rsidRPr="00892532" w:rsidRDefault="00056DDE" w:rsidP="00056DDE">
                  <w:pPr>
                    <w:kinsoku w:val="0"/>
                    <w:overflowPunct w:val="0"/>
                    <w:autoSpaceDE w:val="0"/>
                    <w:autoSpaceDN w:val="0"/>
                    <w:spacing w:line="240" w:lineRule="exact"/>
                    <w:jc w:val="center"/>
                    <w:rPr>
                      <w:rFonts w:ascii="標楷體" w:eastAsia="標楷體" w:hAnsi="標楷體"/>
                      <w:sz w:val="20"/>
                      <w:szCs w:val="20"/>
                    </w:rPr>
                  </w:pPr>
                  <w:r w:rsidRPr="00892532">
                    <w:rPr>
                      <w:rFonts w:ascii="標楷體" w:eastAsia="標楷體" w:hAnsi="標楷體"/>
                      <w:sz w:val="20"/>
                      <w:szCs w:val="20"/>
                    </w:rPr>
                    <w:t>絕緣電阻</w:t>
                  </w:r>
                </w:p>
                <w:p w14:paraId="1B4D9903" w14:textId="6C3A35B6" w:rsidR="00056DDE" w:rsidRPr="00892532" w:rsidRDefault="00056DDE" w:rsidP="00056DDE">
                  <w:pPr>
                    <w:kinsoku w:val="0"/>
                    <w:overflowPunct w:val="0"/>
                    <w:autoSpaceDE w:val="0"/>
                    <w:autoSpaceDN w:val="0"/>
                    <w:spacing w:line="240" w:lineRule="exact"/>
                    <w:jc w:val="center"/>
                    <w:rPr>
                      <w:rFonts w:ascii="標楷體" w:eastAsia="標楷體" w:hAnsi="標楷體"/>
                      <w:sz w:val="20"/>
                      <w:szCs w:val="20"/>
                    </w:rPr>
                  </w:pPr>
                  <w:r w:rsidRPr="00892532">
                    <w:rPr>
                      <w:rFonts w:ascii="標楷體" w:eastAsia="標楷體" w:hAnsi="標楷體"/>
                      <w:sz w:val="20"/>
                      <w:szCs w:val="20"/>
                    </w:rPr>
                    <w:t>（ＭΩ）</w:t>
                  </w:r>
                </w:p>
              </w:tc>
              <w:tc>
                <w:tcPr>
                  <w:tcW w:w="1525" w:type="pct"/>
                  <w:tcBorders>
                    <w:top w:val="single" w:sz="4" w:space="0" w:color="auto"/>
                    <w:left w:val="single" w:sz="4" w:space="0" w:color="auto"/>
                    <w:bottom w:val="single" w:sz="4" w:space="0" w:color="auto"/>
                    <w:right w:val="single" w:sz="4" w:space="0" w:color="auto"/>
                  </w:tcBorders>
                  <w:vAlign w:val="center"/>
                </w:tcPr>
                <w:p w14:paraId="69DC7A13" w14:textId="77777777" w:rsidR="00247019" w:rsidRPr="00892532" w:rsidRDefault="00056DDE" w:rsidP="00056DDE">
                  <w:pPr>
                    <w:kinsoku w:val="0"/>
                    <w:overflowPunct w:val="0"/>
                    <w:autoSpaceDE w:val="0"/>
                    <w:autoSpaceDN w:val="0"/>
                    <w:spacing w:line="240" w:lineRule="exact"/>
                    <w:jc w:val="center"/>
                    <w:rPr>
                      <w:rFonts w:ascii="標楷體" w:eastAsia="標楷體" w:hAnsi="標楷體"/>
                      <w:sz w:val="20"/>
                      <w:szCs w:val="20"/>
                      <w:u w:val="single"/>
                    </w:rPr>
                  </w:pPr>
                  <w:r w:rsidRPr="00892532">
                    <w:rPr>
                      <w:rFonts w:ascii="標楷體" w:eastAsia="標楷體" w:hAnsi="標楷體"/>
                      <w:sz w:val="20"/>
                      <w:szCs w:val="20"/>
                      <w:u w:val="single"/>
                    </w:rPr>
                    <w:t>使用</w:t>
                  </w:r>
                </w:p>
                <w:p w14:paraId="0AF3B760" w14:textId="3776F687" w:rsidR="00056DDE" w:rsidRPr="00892532" w:rsidRDefault="00056DDE" w:rsidP="00056DDE">
                  <w:pPr>
                    <w:kinsoku w:val="0"/>
                    <w:overflowPunct w:val="0"/>
                    <w:autoSpaceDE w:val="0"/>
                    <w:autoSpaceDN w:val="0"/>
                    <w:spacing w:line="240" w:lineRule="exact"/>
                    <w:jc w:val="center"/>
                    <w:rPr>
                      <w:rFonts w:ascii="標楷體" w:eastAsia="標楷體" w:hAnsi="標楷體"/>
                      <w:sz w:val="20"/>
                      <w:szCs w:val="20"/>
                    </w:rPr>
                  </w:pPr>
                  <w:r w:rsidRPr="00892532">
                    <w:rPr>
                      <w:rFonts w:ascii="標楷體" w:eastAsia="標楷體" w:hAnsi="標楷體"/>
                      <w:sz w:val="20"/>
                      <w:szCs w:val="20"/>
                    </w:rPr>
                    <w:t>洩漏電流計</w:t>
                  </w:r>
                </w:p>
                <w:p w14:paraId="493EE803" w14:textId="77777777" w:rsidR="0074675C" w:rsidRPr="00892532" w:rsidRDefault="00056DDE" w:rsidP="00056DDE">
                  <w:pPr>
                    <w:kinsoku w:val="0"/>
                    <w:overflowPunct w:val="0"/>
                    <w:autoSpaceDE w:val="0"/>
                    <w:autoSpaceDN w:val="0"/>
                    <w:spacing w:line="240" w:lineRule="exact"/>
                    <w:jc w:val="center"/>
                    <w:rPr>
                      <w:rFonts w:ascii="標楷體" w:eastAsia="標楷體" w:hAnsi="標楷體"/>
                      <w:sz w:val="20"/>
                      <w:szCs w:val="20"/>
                    </w:rPr>
                  </w:pPr>
                  <w:r w:rsidRPr="00892532">
                    <w:rPr>
                      <w:rFonts w:ascii="標楷體" w:eastAsia="標楷體" w:hAnsi="標楷體"/>
                      <w:sz w:val="20"/>
                      <w:szCs w:val="20"/>
                    </w:rPr>
                    <w:t>洩漏電流</w:t>
                  </w:r>
                </w:p>
                <w:p w14:paraId="42CE8297" w14:textId="1ADDC799" w:rsidR="00056DDE" w:rsidRPr="00892532" w:rsidRDefault="00056DDE" w:rsidP="00056DDE">
                  <w:pPr>
                    <w:kinsoku w:val="0"/>
                    <w:overflowPunct w:val="0"/>
                    <w:autoSpaceDE w:val="0"/>
                    <w:autoSpaceDN w:val="0"/>
                    <w:spacing w:line="240" w:lineRule="exact"/>
                    <w:jc w:val="center"/>
                    <w:rPr>
                      <w:rFonts w:ascii="標楷體" w:eastAsia="標楷體" w:hAnsi="標楷體"/>
                      <w:sz w:val="20"/>
                      <w:szCs w:val="20"/>
                    </w:rPr>
                  </w:pPr>
                  <w:r w:rsidRPr="00892532">
                    <w:rPr>
                      <w:rFonts w:ascii="標楷體" w:eastAsia="標楷體" w:hAnsi="標楷體"/>
                      <w:sz w:val="20"/>
                      <w:szCs w:val="20"/>
                      <w:u w:val="single"/>
                    </w:rPr>
                    <w:t>毫安</w:t>
                  </w:r>
                  <w:r w:rsidRPr="00892532">
                    <w:rPr>
                      <w:rFonts w:ascii="標楷體" w:eastAsia="標楷體" w:hAnsi="標楷體"/>
                      <w:sz w:val="20"/>
                      <w:szCs w:val="20"/>
                    </w:rPr>
                    <w:t>(mA)</w:t>
                  </w:r>
                  <w:r w:rsidRPr="00892532">
                    <w:rPr>
                      <w:rFonts w:ascii="標楷體" w:eastAsia="標楷體" w:hAnsi="標楷體"/>
                      <w:sz w:val="20"/>
                      <w:szCs w:val="20"/>
                      <w:u w:val="single"/>
                    </w:rPr>
                    <w:t>以下</w:t>
                  </w:r>
                </w:p>
              </w:tc>
            </w:tr>
            <w:tr w:rsidR="0032457D" w:rsidRPr="00892532" w14:paraId="69649A26" w14:textId="77777777" w:rsidTr="00B82F7F">
              <w:trPr>
                <w:cantSplit/>
                <w:trHeight w:val="160"/>
                <w:jc w:val="center"/>
              </w:trPr>
              <w:tc>
                <w:tcPr>
                  <w:tcW w:w="708" w:type="pct"/>
                  <w:vMerge w:val="restart"/>
                  <w:tcBorders>
                    <w:top w:val="single" w:sz="4" w:space="0" w:color="auto"/>
                    <w:left w:val="single" w:sz="4" w:space="0" w:color="auto"/>
                    <w:bottom w:val="single" w:sz="4" w:space="0" w:color="auto"/>
                    <w:right w:val="single" w:sz="4" w:space="0" w:color="auto"/>
                  </w:tcBorders>
                  <w:vAlign w:val="center"/>
                </w:tcPr>
                <w:p w14:paraId="234AA214" w14:textId="77777777" w:rsidR="00056DDE" w:rsidRPr="00892532" w:rsidRDefault="00056DDE" w:rsidP="00B82F7F">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300伏</w:t>
                  </w:r>
                </w:p>
                <w:p w14:paraId="0138AA6B" w14:textId="77777777" w:rsidR="00056DDE" w:rsidRPr="00892532" w:rsidRDefault="00056DDE" w:rsidP="00B82F7F">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以下</w:t>
                  </w:r>
                </w:p>
              </w:tc>
              <w:tc>
                <w:tcPr>
                  <w:tcW w:w="1571" w:type="pct"/>
                  <w:tcBorders>
                    <w:top w:val="single" w:sz="4" w:space="0" w:color="auto"/>
                    <w:left w:val="single" w:sz="4" w:space="0" w:color="auto"/>
                    <w:bottom w:val="single" w:sz="4" w:space="0" w:color="auto"/>
                    <w:right w:val="single" w:sz="4" w:space="0" w:color="auto"/>
                  </w:tcBorders>
                  <w:vAlign w:val="center"/>
                </w:tcPr>
                <w:p w14:paraId="75EE737B" w14:textId="77777777" w:rsidR="00056DDE" w:rsidRPr="00892532" w:rsidRDefault="00056DDE" w:rsidP="00B82F7F">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對地電壓150伏以下</w:t>
                  </w:r>
                </w:p>
              </w:tc>
              <w:tc>
                <w:tcPr>
                  <w:tcW w:w="1197" w:type="pct"/>
                  <w:tcBorders>
                    <w:top w:val="single" w:sz="4" w:space="0" w:color="auto"/>
                    <w:left w:val="single" w:sz="4" w:space="0" w:color="auto"/>
                    <w:bottom w:val="single" w:sz="4" w:space="0" w:color="auto"/>
                    <w:right w:val="single" w:sz="4" w:space="0" w:color="auto"/>
                  </w:tcBorders>
                  <w:vAlign w:val="center"/>
                </w:tcPr>
                <w:p w14:paraId="57D120C2" w14:textId="77777777" w:rsidR="00056DDE" w:rsidRPr="00892532" w:rsidRDefault="00056DDE" w:rsidP="00B82F7F">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0.1</w:t>
                  </w:r>
                </w:p>
              </w:tc>
              <w:tc>
                <w:tcPr>
                  <w:tcW w:w="1525" w:type="pct"/>
                  <w:tcBorders>
                    <w:top w:val="single" w:sz="4" w:space="0" w:color="auto"/>
                    <w:left w:val="single" w:sz="4" w:space="0" w:color="auto"/>
                    <w:bottom w:val="single" w:sz="4" w:space="0" w:color="auto"/>
                    <w:right w:val="single" w:sz="4" w:space="0" w:color="auto"/>
                  </w:tcBorders>
                  <w:vAlign w:val="center"/>
                </w:tcPr>
                <w:p w14:paraId="0CE28713" w14:textId="77777777" w:rsidR="00056DDE" w:rsidRPr="00892532" w:rsidRDefault="00056DDE" w:rsidP="00B82F7F">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1.0</w:t>
                  </w:r>
                </w:p>
              </w:tc>
            </w:tr>
            <w:tr w:rsidR="0032457D" w:rsidRPr="00892532" w14:paraId="4A5D0158" w14:textId="77777777" w:rsidTr="00B82F7F">
              <w:trPr>
                <w:cantSplit/>
                <w:trHeight w:val="160"/>
                <w:jc w:val="center"/>
              </w:trPr>
              <w:tc>
                <w:tcPr>
                  <w:tcW w:w="708" w:type="pct"/>
                  <w:vMerge/>
                  <w:tcBorders>
                    <w:top w:val="single" w:sz="4" w:space="0" w:color="auto"/>
                    <w:left w:val="single" w:sz="4" w:space="0" w:color="auto"/>
                    <w:bottom w:val="single" w:sz="4" w:space="0" w:color="auto"/>
                    <w:right w:val="single" w:sz="4" w:space="0" w:color="auto"/>
                  </w:tcBorders>
                  <w:vAlign w:val="center"/>
                </w:tcPr>
                <w:p w14:paraId="537A9120" w14:textId="77777777" w:rsidR="00056DDE" w:rsidRPr="00892532" w:rsidRDefault="00056DDE" w:rsidP="00B82F7F">
                  <w:pPr>
                    <w:kinsoku w:val="0"/>
                    <w:overflowPunct w:val="0"/>
                    <w:autoSpaceDE w:val="0"/>
                    <w:autoSpaceDN w:val="0"/>
                    <w:spacing w:line="300" w:lineRule="exact"/>
                    <w:jc w:val="center"/>
                    <w:rPr>
                      <w:rFonts w:ascii="標楷體" w:eastAsia="標楷體" w:hAnsi="標楷體"/>
                      <w:sz w:val="20"/>
                      <w:szCs w:val="20"/>
                    </w:rPr>
                  </w:pPr>
                </w:p>
              </w:tc>
              <w:tc>
                <w:tcPr>
                  <w:tcW w:w="1571" w:type="pct"/>
                  <w:tcBorders>
                    <w:top w:val="single" w:sz="4" w:space="0" w:color="auto"/>
                    <w:left w:val="single" w:sz="4" w:space="0" w:color="auto"/>
                    <w:bottom w:val="single" w:sz="4" w:space="0" w:color="auto"/>
                    <w:right w:val="single" w:sz="4" w:space="0" w:color="auto"/>
                  </w:tcBorders>
                  <w:vAlign w:val="center"/>
                </w:tcPr>
                <w:p w14:paraId="201E52FE" w14:textId="77777777" w:rsidR="00056DDE" w:rsidRPr="00892532" w:rsidRDefault="00056DDE" w:rsidP="00B82F7F">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對地電壓超過150伏</w:t>
                  </w:r>
                </w:p>
              </w:tc>
              <w:tc>
                <w:tcPr>
                  <w:tcW w:w="1197" w:type="pct"/>
                  <w:tcBorders>
                    <w:top w:val="single" w:sz="4" w:space="0" w:color="auto"/>
                    <w:left w:val="single" w:sz="4" w:space="0" w:color="auto"/>
                    <w:bottom w:val="single" w:sz="4" w:space="0" w:color="auto"/>
                    <w:right w:val="single" w:sz="4" w:space="0" w:color="auto"/>
                  </w:tcBorders>
                  <w:vAlign w:val="center"/>
                </w:tcPr>
                <w:p w14:paraId="46628FFF" w14:textId="77777777" w:rsidR="00056DDE" w:rsidRPr="00892532" w:rsidRDefault="00056DDE" w:rsidP="00B82F7F">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0.2</w:t>
                  </w:r>
                </w:p>
              </w:tc>
              <w:tc>
                <w:tcPr>
                  <w:tcW w:w="1525" w:type="pct"/>
                  <w:tcBorders>
                    <w:top w:val="single" w:sz="4" w:space="0" w:color="auto"/>
                    <w:left w:val="single" w:sz="4" w:space="0" w:color="auto"/>
                    <w:bottom w:val="single" w:sz="4" w:space="0" w:color="auto"/>
                    <w:right w:val="single" w:sz="4" w:space="0" w:color="auto"/>
                  </w:tcBorders>
                  <w:vAlign w:val="center"/>
                </w:tcPr>
                <w:p w14:paraId="4E3B0C8B" w14:textId="77777777" w:rsidR="00056DDE" w:rsidRPr="00892532" w:rsidRDefault="00056DDE" w:rsidP="00B82F7F">
                  <w:pPr>
                    <w:kinsoku w:val="0"/>
                    <w:overflowPunct w:val="0"/>
                    <w:autoSpaceDE w:val="0"/>
                    <w:autoSpaceDN w:val="0"/>
                    <w:spacing w:line="300" w:lineRule="exact"/>
                    <w:jc w:val="center"/>
                    <w:rPr>
                      <w:rFonts w:ascii="標楷體" w:eastAsia="標楷體" w:hAnsi="標楷體"/>
                      <w:sz w:val="20"/>
                      <w:szCs w:val="20"/>
                      <w:u w:val="single"/>
                    </w:rPr>
                  </w:pPr>
                  <w:r w:rsidRPr="00892532">
                    <w:rPr>
                      <w:rFonts w:ascii="標楷體" w:eastAsia="標楷體" w:hAnsi="標楷體"/>
                      <w:sz w:val="20"/>
                      <w:szCs w:val="20"/>
                      <w:u w:val="single"/>
                    </w:rPr>
                    <w:t>1.0</w:t>
                  </w:r>
                </w:p>
              </w:tc>
            </w:tr>
            <w:tr w:rsidR="00A73118" w:rsidRPr="00892532" w14:paraId="2FD04480" w14:textId="77777777" w:rsidTr="00B82F7F">
              <w:trPr>
                <w:trHeight w:val="633"/>
                <w:jc w:val="center"/>
              </w:trPr>
              <w:tc>
                <w:tcPr>
                  <w:tcW w:w="2278" w:type="pct"/>
                  <w:gridSpan w:val="2"/>
                  <w:tcBorders>
                    <w:top w:val="single" w:sz="4" w:space="0" w:color="auto"/>
                    <w:left w:val="single" w:sz="4" w:space="0" w:color="auto"/>
                    <w:bottom w:val="single" w:sz="4" w:space="0" w:color="auto"/>
                    <w:right w:val="single" w:sz="4" w:space="0" w:color="auto"/>
                  </w:tcBorders>
                  <w:vAlign w:val="center"/>
                </w:tcPr>
                <w:p w14:paraId="6D09666E" w14:textId="4B79C167" w:rsidR="00056DDE" w:rsidRPr="00892532" w:rsidRDefault="00056DDE" w:rsidP="00B82F7F">
                  <w:pPr>
                    <w:kinsoku w:val="0"/>
                    <w:overflowPunct w:val="0"/>
                    <w:autoSpaceDE w:val="0"/>
                    <w:autoSpaceDN w:val="0"/>
                    <w:spacing w:line="300" w:lineRule="exact"/>
                    <w:ind w:firstLineChars="100" w:firstLine="200"/>
                    <w:jc w:val="center"/>
                    <w:rPr>
                      <w:rFonts w:ascii="標楷體" w:eastAsia="標楷體" w:hAnsi="標楷體"/>
                      <w:sz w:val="20"/>
                      <w:szCs w:val="20"/>
                    </w:rPr>
                  </w:pPr>
                  <w:r w:rsidRPr="00892532">
                    <w:rPr>
                      <w:rFonts w:ascii="標楷體" w:eastAsia="標楷體" w:hAnsi="標楷體"/>
                      <w:sz w:val="20"/>
                      <w:szCs w:val="20"/>
                    </w:rPr>
                    <w:t>超過 300伏</w:t>
                  </w:r>
                </w:p>
              </w:tc>
              <w:tc>
                <w:tcPr>
                  <w:tcW w:w="1197" w:type="pct"/>
                  <w:tcBorders>
                    <w:top w:val="single" w:sz="4" w:space="0" w:color="auto"/>
                    <w:left w:val="single" w:sz="4" w:space="0" w:color="auto"/>
                    <w:bottom w:val="single" w:sz="4" w:space="0" w:color="auto"/>
                    <w:right w:val="single" w:sz="4" w:space="0" w:color="auto"/>
                  </w:tcBorders>
                  <w:vAlign w:val="center"/>
                </w:tcPr>
                <w:p w14:paraId="1CAB8585" w14:textId="77777777" w:rsidR="00056DDE" w:rsidRPr="00892532" w:rsidRDefault="00056DDE" w:rsidP="00B82F7F">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0.4</w:t>
                  </w:r>
                </w:p>
              </w:tc>
              <w:tc>
                <w:tcPr>
                  <w:tcW w:w="1525" w:type="pct"/>
                  <w:tcBorders>
                    <w:top w:val="single" w:sz="4" w:space="0" w:color="auto"/>
                    <w:left w:val="single" w:sz="4" w:space="0" w:color="auto"/>
                    <w:bottom w:val="single" w:sz="4" w:space="0" w:color="auto"/>
                    <w:right w:val="single" w:sz="4" w:space="0" w:color="auto"/>
                  </w:tcBorders>
                  <w:vAlign w:val="center"/>
                </w:tcPr>
                <w:p w14:paraId="7B2E0705" w14:textId="77777777" w:rsidR="00056DDE" w:rsidRPr="00892532" w:rsidRDefault="00056DDE" w:rsidP="00B82F7F">
                  <w:pPr>
                    <w:kinsoku w:val="0"/>
                    <w:overflowPunct w:val="0"/>
                    <w:autoSpaceDE w:val="0"/>
                    <w:autoSpaceDN w:val="0"/>
                    <w:spacing w:line="300" w:lineRule="exact"/>
                    <w:jc w:val="center"/>
                    <w:rPr>
                      <w:rFonts w:ascii="標楷體" w:eastAsia="標楷體" w:hAnsi="標楷體"/>
                      <w:sz w:val="20"/>
                      <w:szCs w:val="20"/>
                      <w:u w:val="single"/>
                    </w:rPr>
                  </w:pPr>
                  <w:r w:rsidRPr="00892532">
                    <w:rPr>
                      <w:rFonts w:ascii="標楷體" w:eastAsia="標楷體" w:hAnsi="標楷體"/>
                      <w:sz w:val="20"/>
                      <w:szCs w:val="20"/>
                      <w:u w:val="single"/>
                    </w:rPr>
                    <w:t>1.0</w:t>
                  </w:r>
                </w:p>
              </w:tc>
            </w:tr>
          </w:tbl>
          <w:p w14:paraId="724F43FB" w14:textId="68CA30F5" w:rsidR="00056DDE" w:rsidRPr="00892532" w:rsidRDefault="00056DDE" w:rsidP="00056DDE">
            <w:pPr>
              <w:pStyle w:val="-42"/>
              <w:ind w:left="221" w:hanging="221"/>
              <w:rPr>
                <w:noProof/>
              </w:rPr>
            </w:pPr>
          </w:p>
        </w:tc>
        <w:tc>
          <w:tcPr>
            <w:tcW w:w="1394" w:type="pct"/>
            <w:shd w:val="clear" w:color="auto" w:fill="auto"/>
          </w:tcPr>
          <w:p w14:paraId="77CC6096" w14:textId="77777777" w:rsidR="00056DDE" w:rsidRPr="00581EB4" w:rsidRDefault="00056DDE" w:rsidP="00C256D8">
            <w:pPr>
              <w:pStyle w:val="4--1"/>
              <w:numPr>
                <w:ilvl w:val="0"/>
                <w:numId w:val="1318"/>
              </w:numPr>
              <w:ind w:firstLineChars="0"/>
              <w:rPr>
                <w:szCs w:val="20"/>
              </w:rPr>
            </w:pPr>
            <w:r w:rsidRPr="00581EB4">
              <w:rPr>
                <w:rFonts w:hint="eastAsia"/>
                <w:szCs w:val="20"/>
              </w:rPr>
              <w:t>表次變更。</w:t>
            </w:r>
          </w:p>
          <w:p w14:paraId="48711B25" w14:textId="28CF2200" w:rsidR="00CD5FB8" w:rsidRPr="00581EB4" w:rsidRDefault="00CD5FB8" w:rsidP="00C256D8">
            <w:pPr>
              <w:pStyle w:val="4--1"/>
              <w:numPr>
                <w:ilvl w:val="0"/>
                <w:numId w:val="1318"/>
              </w:numPr>
              <w:ind w:firstLineChars="0"/>
              <w:rPr>
                <w:szCs w:val="20"/>
              </w:rPr>
            </w:pPr>
            <w:r w:rsidRPr="00581EB4">
              <w:rPr>
                <w:rFonts w:hint="eastAsia"/>
                <w:szCs w:val="20"/>
              </w:rPr>
              <w:t>本表由</w:t>
            </w:r>
            <w:r w:rsidR="0045395F" w:rsidRPr="00581EB4">
              <w:rPr>
                <w:rFonts w:hint="eastAsia"/>
                <w:szCs w:val="20"/>
              </w:rPr>
              <w:t>現行規定</w:t>
            </w:r>
            <w:r w:rsidRPr="00581EB4">
              <w:rPr>
                <w:szCs w:val="20"/>
              </w:rPr>
              <w:t>表一</w:t>
            </w:r>
            <w:r w:rsidRPr="00581EB4">
              <w:rPr>
                <w:rFonts w:hint="eastAsia"/>
                <w:szCs w:val="20"/>
              </w:rPr>
              <w:t>九移列</w:t>
            </w:r>
            <w:r w:rsidR="00F06063" w:rsidRPr="00581EB4">
              <w:rPr>
                <w:rFonts w:hint="eastAsia"/>
                <w:szCs w:val="20"/>
              </w:rPr>
              <w:t>，</w:t>
            </w:r>
            <w:r w:rsidR="00F06063" w:rsidRPr="00581EB4">
              <w:rPr>
                <w:szCs w:val="20"/>
              </w:rPr>
              <w:t>名稱配合規定內容</w:t>
            </w:r>
            <w:r w:rsidR="00F06063" w:rsidRPr="00581EB4">
              <w:rPr>
                <w:rFonts w:hint="eastAsia"/>
                <w:szCs w:val="20"/>
              </w:rPr>
              <w:t>包</w:t>
            </w:r>
            <w:r w:rsidR="00F06063" w:rsidRPr="00581EB4">
              <w:rPr>
                <w:szCs w:val="20"/>
              </w:rPr>
              <w:t>括</w:t>
            </w:r>
            <w:r w:rsidR="00F06063" w:rsidRPr="00581EB4">
              <w:rPr>
                <w:rFonts w:hint="eastAsia"/>
                <w:szCs w:val="20"/>
              </w:rPr>
              <w:t>洩漏電流部</w:t>
            </w:r>
            <w:r w:rsidR="00F06063" w:rsidRPr="00581EB4">
              <w:rPr>
                <w:szCs w:val="20"/>
              </w:rPr>
              <w:t>分</w:t>
            </w:r>
            <w:r w:rsidR="00F06063" w:rsidRPr="00581EB4">
              <w:rPr>
                <w:rFonts w:hint="eastAsia"/>
                <w:szCs w:val="20"/>
              </w:rPr>
              <w:t>增修，</w:t>
            </w:r>
            <w:r w:rsidR="00F06063" w:rsidRPr="00581EB4">
              <w:rPr>
                <w:szCs w:val="20"/>
              </w:rPr>
              <w:t>以資明確</w:t>
            </w:r>
            <w:r w:rsidRPr="00581EB4">
              <w:rPr>
                <w:rFonts w:hint="eastAsia"/>
                <w:szCs w:val="20"/>
              </w:rPr>
              <w:t>，</w:t>
            </w:r>
            <w:r w:rsidR="00F06063" w:rsidRPr="00581EB4">
              <w:rPr>
                <w:rFonts w:hint="eastAsia"/>
                <w:szCs w:val="20"/>
              </w:rPr>
              <w:t>其</w:t>
            </w:r>
            <w:r w:rsidR="00F06063" w:rsidRPr="00581EB4">
              <w:rPr>
                <w:szCs w:val="20"/>
              </w:rPr>
              <w:t>餘</w:t>
            </w:r>
            <w:r w:rsidR="00247019" w:rsidRPr="00581EB4">
              <w:rPr>
                <w:rFonts w:hint="eastAsia"/>
                <w:szCs w:val="20"/>
              </w:rPr>
              <w:t>修正說明如下：</w:t>
            </w:r>
          </w:p>
          <w:p w14:paraId="6AC5F0D2" w14:textId="40986ACF" w:rsidR="00247019" w:rsidRPr="00581EB4" w:rsidRDefault="00247019" w:rsidP="00657FBA">
            <w:pPr>
              <w:pStyle w:val="4--1"/>
              <w:numPr>
                <w:ilvl w:val="0"/>
                <w:numId w:val="1564"/>
              </w:numPr>
              <w:ind w:firstLineChars="0"/>
              <w:rPr>
                <w:szCs w:val="20"/>
              </w:rPr>
            </w:pPr>
            <w:r w:rsidRPr="00581EB4">
              <w:rPr>
                <w:rFonts w:hint="eastAsia"/>
                <w:szCs w:val="20"/>
              </w:rPr>
              <w:t>第一欄標題配合本表規定內容尚有使用儀器、測定結果等關係，區分為三以資明確。</w:t>
            </w:r>
          </w:p>
          <w:p w14:paraId="2BD15E7E" w14:textId="77CDDF55" w:rsidR="00714683" w:rsidRPr="00581EB4" w:rsidRDefault="00F06063" w:rsidP="00657FBA">
            <w:pPr>
              <w:pStyle w:val="4--1"/>
              <w:numPr>
                <w:ilvl w:val="0"/>
                <w:numId w:val="1564"/>
              </w:numPr>
              <w:ind w:firstLineChars="0"/>
              <w:rPr>
                <w:szCs w:val="20"/>
              </w:rPr>
            </w:pPr>
            <w:r w:rsidRPr="00581EB4">
              <w:rPr>
                <w:rFonts w:hint="eastAsia"/>
                <w:szCs w:val="20"/>
              </w:rPr>
              <w:t>第</w:t>
            </w:r>
            <w:r w:rsidRPr="00581EB4">
              <w:rPr>
                <w:szCs w:val="20"/>
              </w:rPr>
              <w:t>二欄及</w:t>
            </w:r>
            <w:r w:rsidR="0074675C" w:rsidRPr="00581EB4">
              <w:rPr>
                <w:rFonts w:hint="eastAsia"/>
                <w:szCs w:val="20"/>
              </w:rPr>
              <w:t>第三欄</w:t>
            </w:r>
            <w:r w:rsidR="00546C16" w:rsidRPr="00581EB4">
              <w:rPr>
                <w:rFonts w:hint="eastAsia"/>
                <w:szCs w:val="20"/>
              </w:rPr>
              <w:t>標題</w:t>
            </w:r>
            <w:r w:rsidRPr="00581EB4">
              <w:rPr>
                <w:rFonts w:hint="eastAsia"/>
                <w:szCs w:val="20"/>
              </w:rPr>
              <w:t>按</w:t>
            </w:r>
            <w:r w:rsidRPr="00581EB4">
              <w:rPr>
                <w:szCs w:val="20"/>
              </w:rPr>
              <w:t>使用</w:t>
            </w:r>
            <w:r w:rsidRPr="00581EB4">
              <w:rPr>
                <w:rFonts w:hint="eastAsia"/>
                <w:szCs w:val="20"/>
              </w:rPr>
              <w:t>儀</w:t>
            </w:r>
            <w:r w:rsidRPr="00581EB4">
              <w:rPr>
                <w:szCs w:val="20"/>
              </w:rPr>
              <w:t>器、測定結果分列規定</w:t>
            </w:r>
            <w:r w:rsidR="00981648" w:rsidRPr="00581EB4">
              <w:rPr>
                <w:szCs w:val="20"/>
              </w:rPr>
              <w:t>。</w:t>
            </w:r>
            <w:r w:rsidR="00981648" w:rsidRPr="00581EB4">
              <w:rPr>
                <w:rFonts w:hint="eastAsia"/>
                <w:szCs w:val="20"/>
              </w:rPr>
              <w:t>第三</w:t>
            </w:r>
            <w:r w:rsidR="00981648" w:rsidRPr="00581EB4">
              <w:rPr>
                <w:szCs w:val="20"/>
              </w:rPr>
              <w:t>欄</w:t>
            </w:r>
            <w:r w:rsidR="00981648" w:rsidRPr="00581EB4">
              <w:rPr>
                <w:rFonts w:hint="eastAsia"/>
                <w:szCs w:val="20"/>
              </w:rPr>
              <w:t>洩漏電流</w:t>
            </w:r>
            <w:r w:rsidR="0045395F" w:rsidRPr="00581EB4">
              <w:rPr>
                <w:rFonts w:hint="eastAsia"/>
                <w:szCs w:val="20"/>
              </w:rPr>
              <w:t>現行規定</w:t>
            </w:r>
            <w:r w:rsidR="00981648" w:rsidRPr="00581EB4">
              <w:rPr>
                <w:rFonts w:hint="eastAsia"/>
                <w:szCs w:val="20"/>
              </w:rPr>
              <w:t>「以下」部</w:t>
            </w:r>
            <w:r w:rsidR="00981648" w:rsidRPr="00581EB4">
              <w:rPr>
                <w:szCs w:val="20"/>
              </w:rPr>
              <w:t>分</w:t>
            </w:r>
            <w:r w:rsidR="00546C16" w:rsidRPr="00581EB4">
              <w:rPr>
                <w:rFonts w:hint="eastAsia"/>
                <w:szCs w:val="20"/>
              </w:rPr>
              <w:t>，已明定於第十條第一款本文，不重複敘述</w:t>
            </w:r>
            <w:r w:rsidR="00981648" w:rsidRPr="00581EB4">
              <w:rPr>
                <w:rFonts w:hint="eastAsia"/>
                <w:szCs w:val="20"/>
              </w:rPr>
              <w:t>，</w:t>
            </w:r>
            <w:r w:rsidR="00981648" w:rsidRPr="00581EB4">
              <w:rPr>
                <w:szCs w:val="20"/>
              </w:rPr>
              <w:t>爰</w:t>
            </w:r>
            <w:r w:rsidR="00981648" w:rsidRPr="00581EB4">
              <w:rPr>
                <w:rFonts w:hint="eastAsia"/>
                <w:szCs w:val="20"/>
              </w:rPr>
              <w:t>予</w:t>
            </w:r>
            <w:r w:rsidR="00981648" w:rsidRPr="00581EB4">
              <w:rPr>
                <w:szCs w:val="20"/>
              </w:rPr>
              <w:t>刪除</w:t>
            </w:r>
            <w:r w:rsidR="006D1307" w:rsidRPr="00581EB4">
              <w:rPr>
                <w:rFonts w:hint="eastAsia"/>
                <w:szCs w:val="20"/>
              </w:rPr>
              <w:t>；又</w:t>
            </w:r>
            <w:r w:rsidR="006D1307" w:rsidRPr="00581EB4">
              <w:rPr>
                <w:szCs w:val="20"/>
              </w:rPr>
              <w:t>測定結果最大不論電壓</w:t>
            </w:r>
            <w:r w:rsidR="006D1307" w:rsidRPr="00581EB4">
              <w:rPr>
                <w:rFonts w:hint="eastAsia"/>
                <w:szCs w:val="20"/>
              </w:rPr>
              <w:t>多</w:t>
            </w:r>
            <w:r w:rsidR="006D1307" w:rsidRPr="00581EB4">
              <w:rPr>
                <w:szCs w:val="20"/>
              </w:rPr>
              <w:t>寡皆為一‧○</w:t>
            </w:r>
            <w:r w:rsidR="006D1307" w:rsidRPr="00581EB4">
              <w:rPr>
                <w:rFonts w:hint="eastAsia"/>
                <w:szCs w:val="20"/>
              </w:rPr>
              <w:t>，</w:t>
            </w:r>
            <w:r w:rsidR="006D1307" w:rsidRPr="00581EB4">
              <w:rPr>
                <w:szCs w:val="20"/>
              </w:rPr>
              <w:t>爰</w:t>
            </w:r>
            <w:r w:rsidR="006D1307" w:rsidRPr="00581EB4">
              <w:rPr>
                <w:rFonts w:hint="eastAsia"/>
                <w:szCs w:val="20"/>
              </w:rPr>
              <w:t>合</w:t>
            </w:r>
            <w:r w:rsidR="006D1307" w:rsidRPr="00581EB4">
              <w:rPr>
                <w:szCs w:val="20"/>
              </w:rPr>
              <w:t>併</w:t>
            </w:r>
            <w:r w:rsidR="006D1307" w:rsidRPr="00581EB4">
              <w:rPr>
                <w:rFonts w:hint="eastAsia"/>
                <w:szCs w:val="20"/>
              </w:rPr>
              <w:t>於</w:t>
            </w:r>
            <w:r w:rsidR="006D1307" w:rsidRPr="00581EB4">
              <w:rPr>
                <w:szCs w:val="20"/>
              </w:rPr>
              <w:t>同一列規定。</w:t>
            </w:r>
          </w:p>
          <w:p w14:paraId="65EFE493" w14:textId="763029D7" w:rsidR="00981648" w:rsidRPr="00581EB4" w:rsidRDefault="00981648" w:rsidP="00657FBA">
            <w:pPr>
              <w:pStyle w:val="af5"/>
              <w:numPr>
                <w:ilvl w:val="0"/>
                <w:numId w:val="1564"/>
              </w:numPr>
              <w:ind w:leftChars="0"/>
              <w:jc w:val="both"/>
              <w:rPr>
                <w:rFonts w:ascii="標楷體" w:eastAsia="標楷體" w:hAnsi="標楷體" w:cstheme="minorBidi"/>
                <w:szCs w:val="20"/>
              </w:rPr>
            </w:pPr>
            <w:r w:rsidRPr="00581EB4">
              <w:rPr>
                <w:rFonts w:ascii="標楷體" w:eastAsia="標楷體" w:hAnsi="標楷體" w:cstheme="minorBidi" w:hint="eastAsia"/>
                <w:szCs w:val="20"/>
              </w:rPr>
              <w:t>其餘</w:t>
            </w:r>
            <w:r w:rsidR="005E518B" w:rsidRPr="00581EB4">
              <w:rPr>
                <w:rFonts w:ascii="標楷體" w:eastAsia="標楷體" w:hAnsi="標楷體" w:cstheme="minorBidi" w:hint="eastAsia"/>
                <w:szCs w:val="20"/>
              </w:rPr>
              <w:t>酌修文字</w:t>
            </w:r>
            <w:r w:rsidRPr="00581EB4">
              <w:rPr>
                <w:rFonts w:ascii="標楷體" w:eastAsia="標楷體" w:hAnsi="標楷體" w:cstheme="minorBidi" w:hint="eastAsia"/>
                <w:szCs w:val="20"/>
              </w:rPr>
              <w:t>。</w:t>
            </w:r>
          </w:p>
        </w:tc>
      </w:tr>
    </w:tbl>
    <w:p w14:paraId="4D9FFD9B" w14:textId="187D6411" w:rsidR="00056DDE" w:rsidRPr="00892532" w:rsidRDefault="00056DDE" w:rsidP="00637E9D">
      <w:pPr>
        <w:pStyle w:val="4-"/>
        <w:rPr>
          <w:color w:val="auto"/>
        </w:rPr>
      </w:pPr>
    </w:p>
    <w:p w14:paraId="03FE58EF" w14:textId="77777777" w:rsidR="0005216A" w:rsidRPr="00892532" w:rsidRDefault="0005216A">
      <w:pPr>
        <w:rPr>
          <w:rFonts w:ascii="標楷體" w:eastAsia="標楷體" w:hAnsi="標楷體"/>
        </w:rPr>
      </w:pPr>
    </w:p>
    <w:p w14:paraId="0DD0F8A8" w14:textId="24DFF43D" w:rsidR="00056DDE" w:rsidRPr="00892532" w:rsidRDefault="00056DDE">
      <w:pPr>
        <w:rPr>
          <w:rFonts w:ascii="標楷體" w:eastAsia="標楷體" w:hAnsi="標楷體" w:cs="Times New Roman"/>
          <w:kern w:val="2"/>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995"/>
        <w:gridCol w:w="4005"/>
      </w:tblGrid>
      <w:tr w:rsidR="00BC0098" w:rsidRPr="00892532" w14:paraId="75DC47C4" w14:textId="77777777" w:rsidTr="004E2D0E">
        <w:tc>
          <w:tcPr>
            <w:tcW w:w="1784" w:type="pct"/>
            <w:shd w:val="clear" w:color="auto" w:fill="auto"/>
          </w:tcPr>
          <w:p w14:paraId="4C38D977" w14:textId="77777777" w:rsidR="00BC0098" w:rsidRPr="00892532" w:rsidRDefault="00BC0098" w:rsidP="004E2D0E">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1785" w:type="pct"/>
            <w:shd w:val="clear" w:color="auto" w:fill="auto"/>
          </w:tcPr>
          <w:p w14:paraId="3BFB9AD9" w14:textId="177F5C82"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1431" w:type="pct"/>
            <w:shd w:val="clear" w:color="auto" w:fill="auto"/>
          </w:tcPr>
          <w:p w14:paraId="3E7050E5"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BC0098" w:rsidRPr="00892532" w14:paraId="00AFBCF6" w14:textId="77777777" w:rsidTr="004E2D0E">
        <w:trPr>
          <w:trHeight w:val="2679"/>
        </w:trPr>
        <w:tc>
          <w:tcPr>
            <w:tcW w:w="1784" w:type="pct"/>
            <w:shd w:val="clear" w:color="auto" w:fill="auto"/>
          </w:tcPr>
          <w:p w14:paraId="79070AC3" w14:textId="77777777" w:rsidR="00BC0098" w:rsidRPr="00892532" w:rsidRDefault="00BC0098" w:rsidP="00CF64A8">
            <w:pPr>
              <w:jc w:val="center"/>
              <w:rPr>
                <w:rFonts w:ascii="標楷體" w:eastAsia="標楷體" w:hAnsi="標楷體"/>
              </w:rPr>
            </w:pPr>
          </w:p>
          <w:p w14:paraId="1E34CED5" w14:textId="77777777" w:rsidR="00BC0098" w:rsidRPr="00892532" w:rsidRDefault="00BC0098" w:rsidP="00CF64A8">
            <w:pPr>
              <w:jc w:val="center"/>
              <w:rPr>
                <w:rFonts w:ascii="標楷體" w:eastAsia="標楷體" w:hAnsi="標楷體"/>
              </w:rPr>
            </w:pPr>
            <w:r w:rsidRPr="00892532">
              <w:rPr>
                <w:rFonts w:ascii="標楷體" w:eastAsia="標楷體" w:hAnsi="標楷體"/>
              </w:rPr>
              <w:object w:dxaOrig="4771" w:dyaOrig="1230" w14:anchorId="3FA3260B">
                <v:shape id="_x0000_i1033" type="#_x0000_t75" style="width:229.95pt;height:58.55pt" o:ole="">
                  <v:imagedata r:id="rId50" o:title="" cropright="2754f"/>
                </v:shape>
                <o:OLEObject Type="Embed" ProgID="PBrush" ShapeID="_x0000_i1033" DrawAspect="Content" ObjectID="_1808567645" r:id="rId51"/>
              </w:object>
            </w:r>
          </w:p>
          <w:p w14:paraId="6AEF7BBF" w14:textId="77777777" w:rsidR="00BC0098" w:rsidRPr="00892532" w:rsidRDefault="00BC0098" w:rsidP="00CF64A8">
            <w:pPr>
              <w:jc w:val="center"/>
              <w:rPr>
                <w:rFonts w:ascii="標楷體" w:eastAsia="標楷體" w:hAnsi="標楷體"/>
              </w:rPr>
            </w:pPr>
            <w:r w:rsidRPr="00892532">
              <w:rPr>
                <w:rFonts w:ascii="標楷體" w:eastAsia="標楷體" w:hAnsi="標楷體"/>
              </w:rPr>
              <w:t>直線連接</w:t>
            </w:r>
          </w:p>
          <w:p w14:paraId="76C9C733" w14:textId="77777777" w:rsidR="00BC0098" w:rsidRPr="00892532" w:rsidRDefault="00BC0098" w:rsidP="00CF64A8">
            <w:pPr>
              <w:jc w:val="center"/>
              <w:rPr>
                <w:rFonts w:ascii="標楷體" w:eastAsia="標楷體" w:hAnsi="標楷體"/>
              </w:rPr>
            </w:pPr>
            <w:r w:rsidRPr="00892532">
              <w:rPr>
                <w:rFonts w:ascii="標楷體" w:eastAsia="標楷體" w:hAnsi="標楷體"/>
              </w:rPr>
              <w:object w:dxaOrig="4619" w:dyaOrig="1695" w14:anchorId="70F74511">
                <v:shape id="_x0000_i1034" type="#_x0000_t75" style="width:230.5pt;height:87.6pt" o:ole="">
                  <v:imagedata r:id="rId52" o:title=""/>
                </v:shape>
                <o:OLEObject Type="Embed" ProgID="PBrush" ShapeID="_x0000_i1034" DrawAspect="Content" ObjectID="_1808567646" r:id="rId53"/>
              </w:object>
            </w:r>
          </w:p>
          <w:p w14:paraId="006B3B56" w14:textId="35EBF62D" w:rsidR="00BC0098" w:rsidRPr="00892532" w:rsidRDefault="00BC0098" w:rsidP="00CF64A8">
            <w:pPr>
              <w:jc w:val="center"/>
              <w:rPr>
                <w:rFonts w:ascii="標楷體" w:eastAsia="標楷體" w:hAnsi="標楷體"/>
              </w:rPr>
            </w:pPr>
            <w:r w:rsidRPr="00892532">
              <w:rPr>
                <w:rFonts w:ascii="標楷體" w:eastAsia="標楷體" w:hAnsi="標楷體"/>
              </w:rPr>
              <w:t>分歧連接</w:t>
            </w:r>
          </w:p>
          <w:p w14:paraId="2CD009C4" w14:textId="77777777" w:rsidR="00BC0098" w:rsidRPr="00892532" w:rsidRDefault="00BC0098" w:rsidP="00CF64A8">
            <w:pPr>
              <w:jc w:val="center"/>
              <w:rPr>
                <w:rFonts w:ascii="標楷體" w:eastAsia="標楷體" w:hAnsi="標楷體"/>
              </w:rPr>
            </w:pPr>
          </w:p>
          <w:p w14:paraId="6AC3F09E" w14:textId="77777777" w:rsidR="00BC0098" w:rsidRPr="00892532" w:rsidRDefault="00BC0098" w:rsidP="00CF64A8">
            <w:pPr>
              <w:jc w:val="center"/>
              <w:rPr>
                <w:rFonts w:ascii="標楷體" w:eastAsia="標楷體" w:hAnsi="標楷體"/>
              </w:rPr>
            </w:pPr>
            <w:r w:rsidRPr="00892532">
              <w:rPr>
                <w:rFonts w:ascii="標楷體" w:eastAsia="標楷體" w:hAnsi="標楷體"/>
              </w:rPr>
              <w:object w:dxaOrig="4559" w:dyaOrig="1290" w14:anchorId="59219968">
                <v:shape id="_x0000_i1035" type="#_x0000_t75" style="width:237.5pt;height:1in" o:ole="">
                  <v:imagedata r:id="rId54" o:title=""/>
                </v:shape>
                <o:OLEObject Type="Embed" ProgID="PBrush" ShapeID="_x0000_i1035" DrawAspect="Content" ObjectID="_1808567647" r:id="rId55"/>
              </w:object>
            </w:r>
          </w:p>
          <w:p w14:paraId="44136E89" w14:textId="79F2DBB9" w:rsidR="00BC0098" w:rsidRPr="00892532" w:rsidRDefault="00BC0098" w:rsidP="00CF64A8">
            <w:pPr>
              <w:jc w:val="center"/>
              <w:rPr>
                <w:rFonts w:ascii="標楷體" w:eastAsia="標楷體" w:hAnsi="標楷體"/>
              </w:rPr>
            </w:pPr>
            <w:r w:rsidRPr="00892532">
              <w:rPr>
                <w:rFonts w:ascii="標楷體" w:eastAsia="標楷體" w:hAnsi="標楷體"/>
              </w:rPr>
              <w:t>終端連接</w:t>
            </w:r>
          </w:p>
          <w:p w14:paraId="1EBA1D98" w14:textId="322D23F5" w:rsidR="00BC0098" w:rsidRPr="00892532" w:rsidRDefault="00BC0098" w:rsidP="00AF1FFF">
            <w:pPr>
              <w:pStyle w:val="-42"/>
              <w:spacing w:beforeLines="50" w:before="180" w:afterLines="50" w:after="180"/>
              <w:ind w:left="0" w:firstLineChars="0" w:firstLine="0"/>
              <w:jc w:val="center"/>
              <w:rPr>
                <w:szCs w:val="24"/>
              </w:rPr>
            </w:pPr>
            <w:r w:rsidRPr="00892532">
              <w:rPr>
                <w:kern w:val="0"/>
                <w:szCs w:val="24"/>
              </w:rPr>
              <w:t>圖</w:t>
            </w:r>
            <w:r w:rsidRPr="00892532">
              <w:rPr>
                <w:rFonts w:hint="eastAsia"/>
                <w:kern w:val="0"/>
                <w:szCs w:val="24"/>
                <w:u w:val="single"/>
              </w:rPr>
              <w:t>二</w:t>
            </w:r>
            <w:r w:rsidR="00AF1FFF" w:rsidRPr="00892532">
              <w:rPr>
                <w:rFonts w:hint="eastAsia"/>
                <w:kern w:val="0"/>
                <w:szCs w:val="24"/>
                <w:u w:val="single"/>
              </w:rPr>
              <w:t>四</w:t>
            </w:r>
            <w:r w:rsidRPr="00892532">
              <w:rPr>
                <w:kern w:val="0"/>
                <w:szCs w:val="24"/>
                <w:u w:val="single"/>
              </w:rPr>
              <w:t>～</w:t>
            </w:r>
            <w:r w:rsidRPr="00892532">
              <w:rPr>
                <w:rFonts w:hint="eastAsia"/>
                <w:kern w:val="0"/>
                <w:szCs w:val="24"/>
                <w:u w:val="single"/>
              </w:rPr>
              <w:t>一</w:t>
            </w:r>
            <w:r w:rsidR="00AE6046" w:rsidRPr="00892532">
              <w:rPr>
                <w:rFonts w:hint="eastAsia"/>
              </w:rPr>
              <w:t xml:space="preserve">　</w:t>
            </w:r>
            <w:r w:rsidRPr="00892532">
              <w:rPr>
                <w:kern w:val="0"/>
                <w:szCs w:val="24"/>
              </w:rPr>
              <w:t>導線之銅套管壓接</w:t>
            </w:r>
          </w:p>
        </w:tc>
        <w:tc>
          <w:tcPr>
            <w:tcW w:w="1785" w:type="pct"/>
            <w:shd w:val="clear" w:color="auto" w:fill="auto"/>
          </w:tcPr>
          <w:p w14:paraId="72C5FAD0" w14:textId="77777777" w:rsidR="00BC0098" w:rsidRPr="00892532" w:rsidRDefault="00BC0098" w:rsidP="004E2D0E">
            <w:pPr>
              <w:jc w:val="center"/>
              <w:rPr>
                <w:rFonts w:ascii="標楷體" w:eastAsia="標楷體" w:hAnsi="標楷體"/>
              </w:rPr>
            </w:pPr>
          </w:p>
          <w:p w14:paraId="3033FDC4" w14:textId="77777777" w:rsidR="00BC0098" w:rsidRPr="00892532" w:rsidRDefault="00BC0098" w:rsidP="004E2D0E">
            <w:pPr>
              <w:jc w:val="center"/>
              <w:rPr>
                <w:rFonts w:ascii="標楷體" w:eastAsia="標楷體" w:hAnsi="標楷體"/>
              </w:rPr>
            </w:pPr>
            <w:r w:rsidRPr="00892532">
              <w:rPr>
                <w:rFonts w:ascii="標楷體" w:eastAsia="標楷體" w:hAnsi="標楷體"/>
              </w:rPr>
              <w:object w:dxaOrig="4771" w:dyaOrig="1230" w14:anchorId="248E614F">
                <v:shape id="_x0000_i1036" type="#_x0000_t75" style="width:229.95pt;height:58.55pt" o:ole="">
                  <v:imagedata r:id="rId50" o:title="" cropright="2754f"/>
                </v:shape>
                <o:OLEObject Type="Embed" ProgID="PBrush" ShapeID="_x0000_i1036" DrawAspect="Content" ObjectID="_1808567648" r:id="rId56"/>
              </w:object>
            </w:r>
          </w:p>
          <w:p w14:paraId="559B19F3" w14:textId="77777777" w:rsidR="00BC0098" w:rsidRPr="00892532" w:rsidRDefault="00BC0098" w:rsidP="004E2D0E">
            <w:pPr>
              <w:jc w:val="center"/>
              <w:rPr>
                <w:rFonts w:ascii="標楷體" w:eastAsia="標楷體" w:hAnsi="標楷體"/>
              </w:rPr>
            </w:pPr>
            <w:r w:rsidRPr="00892532">
              <w:rPr>
                <w:rFonts w:ascii="標楷體" w:eastAsia="標楷體" w:hAnsi="標楷體"/>
              </w:rPr>
              <w:t>直線連接</w:t>
            </w:r>
          </w:p>
          <w:p w14:paraId="384FDF8F" w14:textId="77777777" w:rsidR="00BC0098" w:rsidRPr="00892532" w:rsidRDefault="00BC0098" w:rsidP="004E2D0E">
            <w:pPr>
              <w:jc w:val="center"/>
              <w:rPr>
                <w:rFonts w:ascii="標楷體" w:eastAsia="標楷體" w:hAnsi="標楷體"/>
              </w:rPr>
            </w:pPr>
            <w:r w:rsidRPr="00892532">
              <w:rPr>
                <w:rFonts w:ascii="標楷體" w:eastAsia="標楷體" w:hAnsi="標楷體"/>
              </w:rPr>
              <w:object w:dxaOrig="4619" w:dyaOrig="1695" w14:anchorId="0537C980">
                <v:shape id="_x0000_i1037" type="#_x0000_t75" style="width:230.5pt;height:87.6pt" o:ole="">
                  <v:imagedata r:id="rId52" o:title=""/>
                </v:shape>
                <o:OLEObject Type="Embed" ProgID="PBrush" ShapeID="_x0000_i1037" DrawAspect="Content" ObjectID="_1808567649" r:id="rId57"/>
              </w:object>
            </w:r>
          </w:p>
          <w:p w14:paraId="3A3F5FA3" w14:textId="6B40482A" w:rsidR="00BC0098" w:rsidRPr="00892532" w:rsidRDefault="00BC0098" w:rsidP="004E2D0E">
            <w:pPr>
              <w:jc w:val="center"/>
              <w:rPr>
                <w:rFonts w:ascii="標楷體" w:eastAsia="標楷體" w:hAnsi="標楷體"/>
              </w:rPr>
            </w:pPr>
            <w:r w:rsidRPr="00892532">
              <w:rPr>
                <w:rFonts w:ascii="標楷體" w:eastAsia="標楷體" w:hAnsi="標楷體"/>
              </w:rPr>
              <w:t>分歧連接</w:t>
            </w:r>
          </w:p>
          <w:p w14:paraId="2C44BA52" w14:textId="77777777" w:rsidR="00BC0098" w:rsidRPr="00892532" w:rsidRDefault="00BC0098" w:rsidP="004E2D0E">
            <w:pPr>
              <w:jc w:val="center"/>
              <w:rPr>
                <w:rFonts w:ascii="標楷體" w:eastAsia="標楷體" w:hAnsi="標楷體"/>
              </w:rPr>
            </w:pPr>
          </w:p>
          <w:p w14:paraId="1C1D5D95" w14:textId="77777777" w:rsidR="00BC0098" w:rsidRPr="00892532" w:rsidRDefault="00BC0098" w:rsidP="004E2D0E">
            <w:pPr>
              <w:jc w:val="center"/>
              <w:rPr>
                <w:rFonts w:ascii="標楷體" w:eastAsia="標楷體" w:hAnsi="標楷體"/>
              </w:rPr>
            </w:pPr>
            <w:r w:rsidRPr="00892532">
              <w:rPr>
                <w:rFonts w:ascii="標楷體" w:eastAsia="標楷體" w:hAnsi="標楷體"/>
              </w:rPr>
              <w:object w:dxaOrig="4559" w:dyaOrig="1290" w14:anchorId="4839F703">
                <v:shape id="_x0000_i1038" type="#_x0000_t75" style="width:237.5pt;height:1in" o:ole="">
                  <v:imagedata r:id="rId54" o:title=""/>
                </v:shape>
                <o:OLEObject Type="Embed" ProgID="PBrush" ShapeID="_x0000_i1038" DrawAspect="Content" ObjectID="_1808567650" r:id="rId58"/>
              </w:object>
            </w:r>
          </w:p>
          <w:p w14:paraId="63ACA7EA" w14:textId="2D9BED61" w:rsidR="00BC0098" w:rsidRPr="00892532" w:rsidRDefault="00BC0098" w:rsidP="004E2D0E">
            <w:pPr>
              <w:jc w:val="center"/>
              <w:rPr>
                <w:rFonts w:ascii="標楷體" w:eastAsia="標楷體" w:hAnsi="標楷體"/>
              </w:rPr>
            </w:pPr>
            <w:r w:rsidRPr="00892532">
              <w:rPr>
                <w:rFonts w:ascii="標楷體" w:eastAsia="標楷體" w:hAnsi="標楷體"/>
              </w:rPr>
              <w:t>終端連接</w:t>
            </w:r>
          </w:p>
          <w:p w14:paraId="650E1F91" w14:textId="50E57BE5" w:rsidR="00BC0098" w:rsidRPr="00892532" w:rsidRDefault="00BC0098" w:rsidP="00DF66E4">
            <w:pPr>
              <w:pStyle w:val="-42"/>
              <w:spacing w:beforeLines="50" w:before="180" w:afterLines="50" w:after="180"/>
              <w:ind w:left="0" w:firstLineChars="0" w:firstLine="0"/>
              <w:jc w:val="center"/>
              <w:rPr>
                <w:noProof/>
                <w:szCs w:val="24"/>
              </w:rPr>
            </w:pPr>
            <w:r w:rsidRPr="00892532">
              <w:rPr>
                <w:kern w:val="0"/>
                <w:szCs w:val="24"/>
              </w:rPr>
              <w:t>圖</w:t>
            </w:r>
            <w:r w:rsidRPr="00892532">
              <w:rPr>
                <w:rFonts w:hint="eastAsia"/>
                <w:kern w:val="0"/>
                <w:szCs w:val="24"/>
              </w:rPr>
              <w:t>一五</w:t>
            </w:r>
            <w:r w:rsidRPr="00892532">
              <w:rPr>
                <w:kern w:val="0"/>
                <w:szCs w:val="24"/>
              </w:rPr>
              <w:t>～</w:t>
            </w:r>
            <w:r w:rsidRPr="00892532">
              <w:rPr>
                <w:rFonts w:hint="eastAsia"/>
                <w:kern w:val="0"/>
                <w:szCs w:val="24"/>
              </w:rPr>
              <w:t>一</w:t>
            </w:r>
            <w:r w:rsidR="00AE6046" w:rsidRPr="00892532">
              <w:rPr>
                <w:rFonts w:hint="eastAsia"/>
              </w:rPr>
              <w:t xml:space="preserve">　</w:t>
            </w:r>
            <w:r w:rsidRPr="00892532">
              <w:rPr>
                <w:kern w:val="0"/>
                <w:szCs w:val="24"/>
              </w:rPr>
              <w:t>導線之銅套管壓接</w:t>
            </w:r>
          </w:p>
        </w:tc>
        <w:tc>
          <w:tcPr>
            <w:tcW w:w="1431" w:type="pct"/>
            <w:shd w:val="clear" w:color="auto" w:fill="auto"/>
          </w:tcPr>
          <w:p w14:paraId="2B6FB3E2" w14:textId="77777777" w:rsidR="00BC0098" w:rsidRPr="00892532" w:rsidRDefault="00BC0098" w:rsidP="00657FBA">
            <w:pPr>
              <w:pStyle w:val="4--1"/>
              <w:numPr>
                <w:ilvl w:val="0"/>
                <w:numId w:val="1429"/>
              </w:numPr>
              <w:ind w:firstLineChars="0"/>
            </w:pPr>
            <w:r w:rsidRPr="00892532">
              <w:rPr>
                <w:rFonts w:hint="eastAsia"/>
              </w:rPr>
              <w:t>圖次變更。</w:t>
            </w:r>
          </w:p>
          <w:p w14:paraId="69DDE539" w14:textId="2AB2BD53" w:rsidR="00BC0098" w:rsidRPr="00892532" w:rsidRDefault="00CD5FB8">
            <w:pPr>
              <w:pStyle w:val="4--1"/>
              <w:numPr>
                <w:ilvl w:val="0"/>
                <w:numId w:val="1429"/>
              </w:numPr>
              <w:ind w:firstLineChars="0"/>
            </w:pPr>
            <w:r w:rsidRPr="00892532">
              <w:rPr>
                <w:rFonts w:hint="eastAsia"/>
              </w:rPr>
              <w:t>本圖由</w:t>
            </w:r>
            <w:r w:rsidR="0045395F" w:rsidRPr="00892532">
              <w:rPr>
                <w:rFonts w:hint="eastAsia"/>
              </w:rPr>
              <w:t>現行規定</w:t>
            </w:r>
            <w:r w:rsidRPr="00892532">
              <w:rPr>
                <w:rFonts w:hint="eastAsia"/>
              </w:rPr>
              <w:t>圖一五</w:t>
            </w:r>
            <w:r w:rsidRPr="00892532">
              <w:t>～</w:t>
            </w:r>
            <w:r w:rsidRPr="00892532">
              <w:rPr>
                <w:rFonts w:hint="eastAsia"/>
              </w:rPr>
              <w:t>一移列，</w:t>
            </w:r>
            <w:r w:rsidR="00F03B40" w:rsidRPr="00892532">
              <w:rPr>
                <w:rFonts w:hint="eastAsia"/>
              </w:rPr>
              <w:t>內容</w:t>
            </w:r>
            <w:r w:rsidR="00BC0098" w:rsidRPr="00892532">
              <w:rPr>
                <w:rFonts w:hint="eastAsia"/>
              </w:rPr>
              <w:t>未修正。</w:t>
            </w:r>
          </w:p>
        </w:tc>
      </w:tr>
    </w:tbl>
    <w:p w14:paraId="511275AA" w14:textId="2E9EDB82" w:rsidR="0005216A" w:rsidRPr="00892532" w:rsidRDefault="0005216A">
      <w:pPr>
        <w:rPr>
          <w:rFonts w:ascii="標楷體" w:eastAsia="標楷體" w:hAnsi="標楷體" w:cs="Times New Roman"/>
          <w:kern w:val="2"/>
        </w:rPr>
      </w:pPr>
    </w:p>
    <w:p w14:paraId="1F57C619" w14:textId="77777777" w:rsidR="0005216A" w:rsidRPr="00892532" w:rsidRDefault="0005216A">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995"/>
        <w:gridCol w:w="4005"/>
      </w:tblGrid>
      <w:tr w:rsidR="00BC0098" w:rsidRPr="00892532" w14:paraId="485017D0" w14:textId="77777777" w:rsidTr="004E2D0E">
        <w:tc>
          <w:tcPr>
            <w:tcW w:w="1784" w:type="pct"/>
            <w:shd w:val="clear" w:color="auto" w:fill="auto"/>
          </w:tcPr>
          <w:p w14:paraId="4D16F9AC" w14:textId="3244D9ED" w:rsidR="00BC0098" w:rsidRPr="00892532" w:rsidRDefault="00BC0098" w:rsidP="004E2D0E">
            <w:pPr>
              <w:jc w:val="center"/>
              <w:rPr>
                <w:rFonts w:ascii="標楷體" w:eastAsia="標楷體" w:hAnsi="標楷體"/>
              </w:rPr>
            </w:pPr>
            <w:r w:rsidRPr="00892532">
              <w:rPr>
                <w:rFonts w:ascii="標楷體" w:eastAsia="標楷體" w:hAnsi="標楷體" w:cs="Times New Roman"/>
                <w:kern w:val="2"/>
              </w:rPr>
              <w:lastRenderedPageBreak/>
              <w:br w:type="page"/>
            </w:r>
            <w:r w:rsidRPr="00892532">
              <w:rPr>
                <w:rFonts w:ascii="標楷體" w:eastAsia="標楷體" w:hAnsi="標楷體"/>
              </w:rPr>
              <w:br w:type="page"/>
            </w:r>
            <w:r w:rsidRPr="00892532">
              <w:rPr>
                <w:rFonts w:ascii="標楷體" w:eastAsia="標楷體" w:hAnsi="標楷體" w:hint="eastAsia"/>
              </w:rPr>
              <w:t>修 正 規 定</w:t>
            </w:r>
          </w:p>
        </w:tc>
        <w:tc>
          <w:tcPr>
            <w:tcW w:w="1785" w:type="pct"/>
            <w:shd w:val="clear" w:color="auto" w:fill="auto"/>
          </w:tcPr>
          <w:p w14:paraId="05752330" w14:textId="0C0CAF16"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1431" w:type="pct"/>
            <w:shd w:val="clear" w:color="auto" w:fill="auto"/>
          </w:tcPr>
          <w:p w14:paraId="79D3AAE5"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E2013C" w:rsidRPr="00892532" w14:paraId="7FB369EC" w14:textId="77777777" w:rsidTr="004E2D0E">
        <w:trPr>
          <w:trHeight w:val="2679"/>
        </w:trPr>
        <w:tc>
          <w:tcPr>
            <w:tcW w:w="1784" w:type="pct"/>
            <w:shd w:val="clear" w:color="auto" w:fill="auto"/>
          </w:tcPr>
          <w:p w14:paraId="04957EA7" w14:textId="77777777" w:rsidR="00E2013C" w:rsidRPr="00892532" w:rsidRDefault="00E2013C" w:rsidP="00E2013C">
            <w:pPr>
              <w:jc w:val="center"/>
              <w:rPr>
                <w:rFonts w:ascii="標楷體" w:eastAsia="標楷體" w:hAnsi="標楷體"/>
                <w:noProof/>
              </w:rPr>
            </w:pPr>
          </w:p>
          <w:p w14:paraId="762889E2" w14:textId="77777777" w:rsidR="00E2013C" w:rsidRPr="00892532" w:rsidRDefault="00E2013C" w:rsidP="00E2013C">
            <w:pPr>
              <w:jc w:val="center"/>
              <w:rPr>
                <w:rFonts w:ascii="標楷體" w:eastAsia="標楷體" w:hAnsi="標楷體"/>
                <w:noProof/>
              </w:rPr>
            </w:pPr>
            <w:r w:rsidRPr="00892532">
              <w:rPr>
                <w:rFonts w:ascii="標楷體" w:eastAsia="標楷體" w:hAnsi="標楷體"/>
                <w:noProof/>
              </w:rPr>
              <w:drawing>
                <wp:inline distT="0" distB="0" distL="0" distR="0" wp14:anchorId="569940B6" wp14:editId="50545EAF">
                  <wp:extent cx="2288540" cy="993775"/>
                  <wp:effectExtent l="0" t="0" r="0" b="0"/>
                  <wp:docPr id="905" name="圖片 905"/>
                  <wp:cNvGraphicFramePr/>
                  <a:graphic xmlns:a="http://schemas.openxmlformats.org/drawingml/2006/main">
                    <a:graphicData uri="http://schemas.openxmlformats.org/drawingml/2006/picture">
                      <pic:pic xmlns:pic="http://schemas.openxmlformats.org/drawingml/2006/picture">
                        <pic:nvPicPr>
                          <pic:cNvPr id="905" name="圖片 905"/>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8540" cy="993775"/>
                          </a:xfrm>
                          <a:prstGeom prst="rect">
                            <a:avLst/>
                          </a:prstGeom>
                          <a:noFill/>
                        </pic:spPr>
                      </pic:pic>
                    </a:graphicData>
                  </a:graphic>
                </wp:inline>
              </w:drawing>
            </w:r>
          </w:p>
          <w:p w14:paraId="43AE73BC" w14:textId="0C3E8C4E" w:rsidR="00E2013C" w:rsidRPr="00892532" w:rsidRDefault="00E2013C" w:rsidP="00E2013C">
            <w:pPr>
              <w:pStyle w:val="-42"/>
              <w:spacing w:beforeLines="50" w:before="180" w:afterLines="50" w:after="180"/>
              <w:ind w:left="0" w:firstLineChars="0" w:firstLine="0"/>
              <w:jc w:val="center"/>
              <w:rPr>
                <w:szCs w:val="24"/>
              </w:rPr>
            </w:pPr>
            <w:r w:rsidRPr="00892532">
              <w:rPr>
                <w:kern w:val="0"/>
                <w:szCs w:val="24"/>
              </w:rPr>
              <w:t>圖</w:t>
            </w:r>
            <w:r w:rsidRPr="00892532">
              <w:rPr>
                <w:rFonts w:hint="eastAsia"/>
                <w:kern w:val="0"/>
                <w:szCs w:val="24"/>
                <w:u w:val="single"/>
              </w:rPr>
              <w:t>二四</w:t>
            </w:r>
            <w:r w:rsidRPr="00892532">
              <w:rPr>
                <w:kern w:val="0"/>
                <w:szCs w:val="24"/>
                <w:u w:val="single"/>
              </w:rPr>
              <w:t>～</w:t>
            </w:r>
            <w:r w:rsidRPr="00892532">
              <w:rPr>
                <w:rFonts w:hint="eastAsia"/>
                <w:kern w:val="0"/>
                <w:szCs w:val="24"/>
                <w:u w:val="single"/>
              </w:rPr>
              <w:t>二</w:t>
            </w:r>
            <w:r w:rsidRPr="00892532">
              <w:rPr>
                <w:rFonts w:hint="eastAsia"/>
              </w:rPr>
              <w:t xml:space="preserve">　</w:t>
            </w:r>
            <w:r w:rsidRPr="00892532">
              <w:rPr>
                <w:rFonts w:hint="eastAsia"/>
                <w:kern w:val="0"/>
                <w:szCs w:val="24"/>
                <w:u w:val="single"/>
              </w:rPr>
              <w:t>單</w:t>
            </w:r>
            <w:r w:rsidRPr="00892532">
              <w:rPr>
                <w:kern w:val="0"/>
                <w:szCs w:val="24"/>
              </w:rPr>
              <w:t>線直接連接法</w:t>
            </w:r>
          </w:p>
        </w:tc>
        <w:tc>
          <w:tcPr>
            <w:tcW w:w="1785" w:type="pct"/>
            <w:shd w:val="clear" w:color="auto" w:fill="auto"/>
          </w:tcPr>
          <w:p w14:paraId="4109BD19" w14:textId="77777777" w:rsidR="00E2013C" w:rsidRPr="00892532" w:rsidRDefault="00E2013C" w:rsidP="00E2013C">
            <w:pPr>
              <w:jc w:val="center"/>
              <w:rPr>
                <w:rFonts w:ascii="標楷體" w:eastAsia="標楷體" w:hAnsi="標楷體"/>
                <w:noProof/>
              </w:rPr>
            </w:pPr>
          </w:p>
          <w:p w14:paraId="2DA82FF1" w14:textId="77777777" w:rsidR="00E2013C" w:rsidRPr="00892532" w:rsidRDefault="00E2013C" w:rsidP="00E2013C">
            <w:pPr>
              <w:jc w:val="center"/>
              <w:rPr>
                <w:rFonts w:ascii="標楷體" w:eastAsia="標楷體" w:hAnsi="標楷體"/>
                <w:noProof/>
              </w:rPr>
            </w:pPr>
            <w:r w:rsidRPr="00892532">
              <w:rPr>
                <w:rFonts w:ascii="標楷體" w:eastAsia="標楷體" w:hAnsi="標楷體"/>
                <w:noProof/>
              </w:rPr>
              <w:drawing>
                <wp:inline distT="0" distB="0" distL="0" distR="0" wp14:anchorId="50AC4569" wp14:editId="7BEFB48B">
                  <wp:extent cx="2288540" cy="993775"/>
                  <wp:effectExtent l="0" t="0" r="0" b="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8540" cy="993775"/>
                          </a:xfrm>
                          <a:prstGeom prst="rect">
                            <a:avLst/>
                          </a:prstGeom>
                          <a:noFill/>
                        </pic:spPr>
                      </pic:pic>
                    </a:graphicData>
                  </a:graphic>
                </wp:inline>
              </w:drawing>
            </w:r>
          </w:p>
          <w:p w14:paraId="169ABFBA" w14:textId="2843EB72" w:rsidR="00E2013C" w:rsidRPr="00892532" w:rsidRDefault="00E2013C" w:rsidP="00E2013C">
            <w:pPr>
              <w:pStyle w:val="-42"/>
              <w:spacing w:beforeLines="50" w:before="180" w:afterLines="50" w:after="180"/>
              <w:ind w:left="0" w:firstLineChars="0" w:firstLine="0"/>
              <w:jc w:val="center"/>
              <w:rPr>
                <w:noProof/>
                <w:szCs w:val="24"/>
              </w:rPr>
            </w:pPr>
            <w:r w:rsidRPr="00892532">
              <w:rPr>
                <w:kern w:val="0"/>
                <w:szCs w:val="24"/>
              </w:rPr>
              <w:t>圖</w:t>
            </w:r>
            <w:r w:rsidRPr="00892532">
              <w:rPr>
                <w:rFonts w:hint="eastAsia"/>
                <w:kern w:val="0"/>
                <w:szCs w:val="24"/>
              </w:rPr>
              <w:t>一五</w:t>
            </w:r>
            <w:r w:rsidRPr="00892532">
              <w:rPr>
                <w:kern w:val="0"/>
                <w:szCs w:val="24"/>
              </w:rPr>
              <w:t>～</w:t>
            </w:r>
            <w:r w:rsidRPr="00892532">
              <w:rPr>
                <w:rFonts w:hint="eastAsia"/>
                <w:kern w:val="0"/>
                <w:szCs w:val="24"/>
              </w:rPr>
              <w:t>二</w:t>
            </w:r>
            <w:r w:rsidRPr="00892532">
              <w:rPr>
                <w:rFonts w:hint="eastAsia"/>
              </w:rPr>
              <w:t xml:space="preserve">　</w:t>
            </w:r>
            <w:r w:rsidRPr="00892532">
              <w:rPr>
                <w:kern w:val="0"/>
                <w:szCs w:val="24"/>
              </w:rPr>
              <w:t>實心線直接連接法</w:t>
            </w:r>
          </w:p>
        </w:tc>
        <w:tc>
          <w:tcPr>
            <w:tcW w:w="1431" w:type="pct"/>
            <w:shd w:val="clear" w:color="auto" w:fill="auto"/>
          </w:tcPr>
          <w:p w14:paraId="659F637B" w14:textId="77777777" w:rsidR="00E2013C" w:rsidRPr="00892532" w:rsidRDefault="00E2013C" w:rsidP="00E2013C">
            <w:pPr>
              <w:pStyle w:val="4--1"/>
              <w:numPr>
                <w:ilvl w:val="0"/>
                <w:numId w:val="1430"/>
              </w:numPr>
              <w:ind w:firstLineChars="0"/>
            </w:pPr>
            <w:r w:rsidRPr="00892532">
              <w:rPr>
                <w:rFonts w:hint="eastAsia"/>
              </w:rPr>
              <w:t>圖次變更。</w:t>
            </w:r>
          </w:p>
          <w:p w14:paraId="49BA0089" w14:textId="2615DC4A" w:rsidR="00E2013C" w:rsidRPr="00892532" w:rsidRDefault="00E2013C">
            <w:pPr>
              <w:pStyle w:val="4--1"/>
              <w:numPr>
                <w:ilvl w:val="0"/>
                <w:numId w:val="1430"/>
              </w:numPr>
              <w:ind w:firstLineChars="0"/>
            </w:pPr>
            <w:r w:rsidRPr="00892532">
              <w:rPr>
                <w:rFonts w:hint="eastAsia"/>
              </w:rPr>
              <w:t>本圖由現行規定圖一五</w:t>
            </w:r>
            <w:r w:rsidRPr="00892532">
              <w:t>～</w:t>
            </w:r>
            <w:r w:rsidRPr="00892532">
              <w:rPr>
                <w:rFonts w:hint="eastAsia"/>
              </w:rPr>
              <w:t>二移列，圖名「實心線」配合第六條第八款以「單線」為</w:t>
            </w:r>
            <w:r w:rsidRPr="00892532">
              <w:t>主要</w:t>
            </w:r>
            <w:r w:rsidRPr="00892532">
              <w:rPr>
                <w:rFonts w:hint="eastAsia"/>
              </w:rPr>
              <w:t>用</w:t>
            </w:r>
            <w:r w:rsidRPr="00892532">
              <w:t>詞，</w:t>
            </w:r>
            <w:r w:rsidRPr="00892532">
              <w:rPr>
                <w:rFonts w:hint="eastAsia"/>
              </w:rPr>
              <w:t>爰</w:t>
            </w:r>
            <w:r w:rsidRPr="00892532">
              <w:t>酌修文字</w:t>
            </w:r>
            <w:r w:rsidRPr="00892532">
              <w:rPr>
                <w:rFonts w:hint="eastAsia"/>
              </w:rPr>
              <w:t>。</w:t>
            </w:r>
          </w:p>
        </w:tc>
      </w:tr>
    </w:tbl>
    <w:p w14:paraId="653AE649" w14:textId="2A9DAA07" w:rsidR="00D31A7A" w:rsidRPr="00892532" w:rsidRDefault="00D31A7A">
      <w:pPr>
        <w:rPr>
          <w:rFonts w:ascii="標楷體" w:eastAsia="標楷體" w:hAnsi="標楷體" w:cs="Times New Roman"/>
          <w:kern w:val="2"/>
        </w:rPr>
      </w:pPr>
    </w:p>
    <w:p w14:paraId="5CF0B191" w14:textId="77777777" w:rsidR="00380025" w:rsidRPr="00892532" w:rsidRDefault="00380025">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995"/>
        <w:gridCol w:w="4005"/>
      </w:tblGrid>
      <w:tr w:rsidR="00BC0098" w:rsidRPr="00892532" w14:paraId="76CF2B3E" w14:textId="77777777" w:rsidTr="004E2D0E">
        <w:tc>
          <w:tcPr>
            <w:tcW w:w="1784" w:type="pct"/>
            <w:shd w:val="clear" w:color="auto" w:fill="auto"/>
          </w:tcPr>
          <w:p w14:paraId="2DC7353F" w14:textId="166933B0" w:rsidR="00BC0098" w:rsidRPr="00892532" w:rsidRDefault="00BC0098" w:rsidP="004E2D0E">
            <w:pPr>
              <w:jc w:val="center"/>
              <w:rPr>
                <w:rFonts w:ascii="標楷體" w:eastAsia="標楷體" w:hAnsi="標楷體"/>
              </w:rPr>
            </w:pPr>
            <w:r w:rsidRPr="00892532">
              <w:rPr>
                <w:rFonts w:ascii="標楷體" w:eastAsia="標楷體" w:hAnsi="標楷體" w:cs="Times New Roman"/>
                <w:kern w:val="2"/>
              </w:rPr>
              <w:br w:type="page"/>
            </w:r>
            <w:r w:rsidRPr="00892532">
              <w:rPr>
                <w:rFonts w:ascii="標楷體" w:eastAsia="標楷體" w:hAnsi="標楷體"/>
              </w:rPr>
              <w:br w:type="page"/>
            </w:r>
            <w:r w:rsidRPr="00892532">
              <w:rPr>
                <w:rFonts w:ascii="標楷體" w:eastAsia="標楷體" w:hAnsi="標楷體" w:hint="eastAsia"/>
              </w:rPr>
              <w:t>修 正 規 定</w:t>
            </w:r>
          </w:p>
        </w:tc>
        <w:tc>
          <w:tcPr>
            <w:tcW w:w="1785" w:type="pct"/>
            <w:shd w:val="clear" w:color="auto" w:fill="auto"/>
          </w:tcPr>
          <w:p w14:paraId="4E5278FE" w14:textId="5DA599E2"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1431" w:type="pct"/>
            <w:shd w:val="clear" w:color="auto" w:fill="auto"/>
          </w:tcPr>
          <w:p w14:paraId="4CF89093"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E2013C" w:rsidRPr="00892532" w14:paraId="00C826CD" w14:textId="77777777" w:rsidTr="004E2D0E">
        <w:trPr>
          <w:trHeight w:val="2679"/>
        </w:trPr>
        <w:tc>
          <w:tcPr>
            <w:tcW w:w="1784" w:type="pct"/>
            <w:shd w:val="clear" w:color="auto" w:fill="auto"/>
          </w:tcPr>
          <w:p w14:paraId="044A926F" w14:textId="77777777" w:rsidR="00E2013C" w:rsidRPr="00892532" w:rsidRDefault="00E2013C" w:rsidP="00E2013C">
            <w:pPr>
              <w:jc w:val="center"/>
              <w:rPr>
                <w:rFonts w:ascii="標楷體" w:eastAsia="標楷體" w:hAnsi="標楷體"/>
              </w:rPr>
            </w:pPr>
          </w:p>
          <w:p w14:paraId="3BE04D38" w14:textId="77777777" w:rsidR="00E2013C" w:rsidRPr="00892532" w:rsidRDefault="00E2013C" w:rsidP="00E2013C">
            <w:pPr>
              <w:jc w:val="center"/>
              <w:rPr>
                <w:rFonts w:ascii="標楷體" w:eastAsia="標楷體" w:hAnsi="標楷體"/>
              </w:rPr>
            </w:pPr>
            <w:r w:rsidRPr="00892532">
              <w:rPr>
                <w:rFonts w:ascii="標楷體" w:eastAsia="標楷體" w:hAnsi="標楷體"/>
                <w:noProof/>
              </w:rPr>
              <w:drawing>
                <wp:inline distT="0" distB="0" distL="0" distR="0" wp14:anchorId="267688F3" wp14:editId="2C709052">
                  <wp:extent cx="2679700" cy="1136650"/>
                  <wp:effectExtent l="0" t="0" r="6350" b="6350"/>
                  <wp:docPr id="72" name="圖片 72"/>
                  <wp:cNvGraphicFramePr/>
                  <a:graphic xmlns:a="http://schemas.openxmlformats.org/drawingml/2006/main">
                    <a:graphicData uri="http://schemas.openxmlformats.org/drawingml/2006/picture">
                      <pic:pic xmlns:pic="http://schemas.openxmlformats.org/drawingml/2006/picture">
                        <pic:nvPicPr>
                          <pic:cNvPr id="72" name="圖片 72"/>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9700" cy="1136650"/>
                          </a:xfrm>
                          <a:prstGeom prst="rect">
                            <a:avLst/>
                          </a:prstGeom>
                          <a:noFill/>
                        </pic:spPr>
                      </pic:pic>
                    </a:graphicData>
                  </a:graphic>
                </wp:inline>
              </w:drawing>
            </w:r>
          </w:p>
          <w:p w14:paraId="04BAF38C" w14:textId="26FF2D38" w:rsidR="00E2013C" w:rsidRPr="00892532" w:rsidRDefault="00E2013C" w:rsidP="00E2013C">
            <w:pPr>
              <w:pStyle w:val="-42"/>
              <w:spacing w:beforeLines="50" w:before="180" w:afterLines="50" w:after="180"/>
              <w:ind w:left="0" w:firstLineChars="0" w:firstLine="0"/>
              <w:jc w:val="center"/>
              <w:rPr>
                <w:szCs w:val="24"/>
              </w:rPr>
            </w:pPr>
            <w:r w:rsidRPr="00892532">
              <w:rPr>
                <w:kern w:val="0"/>
                <w:szCs w:val="24"/>
              </w:rPr>
              <w:t>圖</w:t>
            </w:r>
            <w:r w:rsidRPr="00892532">
              <w:rPr>
                <w:rFonts w:hint="eastAsia"/>
                <w:kern w:val="0"/>
                <w:szCs w:val="24"/>
                <w:u w:val="single"/>
              </w:rPr>
              <w:t>二四</w:t>
            </w:r>
            <w:r w:rsidRPr="00892532">
              <w:rPr>
                <w:kern w:val="0"/>
                <w:szCs w:val="24"/>
                <w:u w:val="single"/>
              </w:rPr>
              <w:t>～</w:t>
            </w:r>
            <w:r w:rsidRPr="00892532">
              <w:rPr>
                <w:rFonts w:hint="eastAsia"/>
                <w:kern w:val="0"/>
                <w:szCs w:val="24"/>
                <w:u w:val="single"/>
              </w:rPr>
              <w:t>三</w:t>
            </w:r>
            <w:r w:rsidRPr="00892532">
              <w:rPr>
                <w:rFonts w:hint="eastAsia"/>
              </w:rPr>
              <w:t xml:space="preserve">　</w:t>
            </w:r>
            <w:r w:rsidRPr="00892532">
              <w:rPr>
                <w:kern w:val="0"/>
                <w:szCs w:val="24"/>
              </w:rPr>
              <w:t>絞線直接連接法</w:t>
            </w:r>
          </w:p>
        </w:tc>
        <w:tc>
          <w:tcPr>
            <w:tcW w:w="1785" w:type="pct"/>
            <w:shd w:val="clear" w:color="auto" w:fill="auto"/>
          </w:tcPr>
          <w:p w14:paraId="19B460FF" w14:textId="77777777" w:rsidR="00E2013C" w:rsidRPr="00892532" w:rsidRDefault="00E2013C" w:rsidP="00E2013C">
            <w:pPr>
              <w:jc w:val="center"/>
              <w:rPr>
                <w:rFonts w:ascii="標楷體" w:eastAsia="標楷體" w:hAnsi="標楷體"/>
              </w:rPr>
            </w:pPr>
          </w:p>
          <w:p w14:paraId="37F9CD1C" w14:textId="77777777" w:rsidR="00E2013C" w:rsidRPr="00892532" w:rsidRDefault="00E2013C" w:rsidP="00E2013C">
            <w:pPr>
              <w:jc w:val="center"/>
              <w:rPr>
                <w:rFonts w:ascii="標楷體" w:eastAsia="標楷體" w:hAnsi="標楷體"/>
              </w:rPr>
            </w:pPr>
            <w:r w:rsidRPr="00892532">
              <w:rPr>
                <w:rFonts w:ascii="標楷體" w:eastAsia="標楷體" w:hAnsi="標楷體"/>
                <w:noProof/>
              </w:rPr>
              <w:drawing>
                <wp:inline distT="0" distB="0" distL="0" distR="0" wp14:anchorId="4ACF3245" wp14:editId="09C85E48">
                  <wp:extent cx="2679700" cy="1136650"/>
                  <wp:effectExtent l="0" t="0" r="6350" b="6350"/>
                  <wp:docPr id="931" name="圖片 931"/>
                  <wp:cNvGraphicFramePr/>
                  <a:graphic xmlns:a="http://schemas.openxmlformats.org/drawingml/2006/main">
                    <a:graphicData uri="http://schemas.openxmlformats.org/drawingml/2006/picture">
                      <pic:pic xmlns:pic="http://schemas.openxmlformats.org/drawingml/2006/picture">
                        <pic:nvPicPr>
                          <pic:cNvPr id="72" name="圖片 72"/>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9700" cy="1136650"/>
                          </a:xfrm>
                          <a:prstGeom prst="rect">
                            <a:avLst/>
                          </a:prstGeom>
                          <a:noFill/>
                        </pic:spPr>
                      </pic:pic>
                    </a:graphicData>
                  </a:graphic>
                </wp:inline>
              </w:drawing>
            </w:r>
          </w:p>
          <w:p w14:paraId="131DE54E" w14:textId="053E870A" w:rsidR="00E2013C" w:rsidRPr="00892532" w:rsidRDefault="00E2013C" w:rsidP="00E2013C">
            <w:pPr>
              <w:pStyle w:val="-42"/>
              <w:spacing w:beforeLines="50" w:before="180" w:afterLines="50" w:after="180"/>
              <w:ind w:left="0" w:firstLineChars="0" w:firstLine="0"/>
              <w:jc w:val="center"/>
              <w:rPr>
                <w:noProof/>
                <w:szCs w:val="24"/>
              </w:rPr>
            </w:pPr>
            <w:r w:rsidRPr="00892532">
              <w:rPr>
                <w:kern w:val="0"/>
                <w:szCs w:val="24"/>
              </w:rPr>
              <w:t>圖</w:t>
            </w:r>
            <w:r w:rsidRPr="00892532">
              <w:rPr>
                <w:rFonts w:hint="eastAsia"/>
                <w:kern w:val="0"/>
                <w:szCs w:val="24"/>
              </w:rPr>
              <w:t>一五</w:t>
            </w:r>
            <w:r w:rsidRPr="00892532">
              <w:rPr>
                <w:kern w:val="0"/>
                <w:szCs w:val="24"/>
              </w:rPr>
              <w:t>～</w:t>
            </w:r>
            <w:r w:rsidRPr="00892532">
              <w:rPr>
                <w:rFonts w:hint="eastAsia"/>
                <w:kern w:val="0"/>
                <w:szCs w:val="24"/>
              </w:rPr>
              <w:t>三</w:t>
            </w:r>
            <w:r w:rsidRPr="00892532">
              <w:rPr>
                <w:rFonts w:hint="eastAsia"/>
              </w:rPr>
              <w:t xml:space="preserve">　</w:t>
            </w:r>
            <w:r w:rsidRPr="00892532">
              <w:rPr>
                <w:kern w:val="0"/>
                <w:szCs w:val="24"/>
              </w:rPr>
              <w:t>絞線直接連接法</w:t>
            </w:r>
          </w:p>
        </w:tc>
        <w:tc>
          <w:tcPr>
            <w:tcW w:w="1431" w:type="pct"/>
            <w:shd w:val="clear" w:color="auto" w:fill="auto"/>
          </w:tcPr>
          <w:p w14:paraId="6181C265" w14:textId="77777777" w:rsidR="00E2013C" w:rsidRPr="00892532" w:rsidRDefault="00E2013C" w:rsidP="00E2013C">
            <w:pPr>
              <w:pStyle w:val="4--1"/>
              <w:numPr>
                <w:ilvl w:val="0"/>
                <w:numId w:val="1431"/>
              </w:numPr>
              <w:ind w:firstLineChars="0"/>
            </w:pPr>
            <w:r w:rsidRPr="00892532">
              <w:rPr>
                <w:rFonts w:hint="eastAsia"/>
              </w:rPr>
              <w:t>圖次變更。</w:t>
            </w:r>
          </w:p>
          <w:p w14:paraId="7CF29196" w14:textId="02787D20" w:rsidR="00E2013C" w:rsidRPr="00892532" w:rsidRDefault="00E2013C">
            <w:pPr>
              <w:pStyle w:val="4--1"/>
              <w:numPr>
                <w:ilvl w:val="0"/>
                <w:numId w:val="1431"/>
              </w:numPr>
              <w:ind w:firstLineChars="0"/>
            </w:pPr>
            <w:r w:rsidRPr="00892532">
              <w:rPr>
                <w:rFonts w:hint="eastAsia"/>
              </w:rPr>
              <w:t>本圖由現行規定圖一五</w:t>
            </w:r>
            <w:r w:rsidRPr="00892532">
              <w:t>～</w:t>
            </w:r>
            <w:r w:rsidRPr="00892532">
              <w:rPr>
                <w:rFonts w:hint="eastAsia"/>
              </w:rPr>
              <w:t>三移列，內容未修正。</w:t>
            </w:r>
          </w:p>
        </w:tc>
      </w:tr>
    </w:tbl>
    <w:p w14:paraId="418C4493" w14:textId="77777777" w:rsidR="00ED7367" w:rsidRPr="00892532" w:rsidRDefault="00ED7367">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995"/>
        <w:gridCol w:w="4005"/>
      </w:tblGrid>
      <w:tr w:rsidR="00BC0098" w:rsidRPr="00892532" w14:paraId="3A0B1601" w14:textId="77777777" w:rsidTr="004E2D0E">
        <w:tc>
          <w:tcPr>
            <w:tcW w:w="1784" w:type="pct"/>
            <w:shd w:val="clear" w:color="auto" w:fill="auto"/>
          </w:tcPr>
          <w:p w14:paraId="01D99F82" w14:textId="18D8DE38" w:rsidR="00BC0098" w:rsidRPr="00892532" w:rsidRDefault="00BC0098" w:rsidP="004E2D0E">
            <w:pPr>
              <w:jc w:val="center"/>
              <w:rPr>
                <w:rFonts w:ascii="標楷體" w:eastAsia="標楷體" w:hAnsi="標楷體"/>
              </w:rPr>
            </w:pPr>
            <w:r w:rsidRPr="00892532">
              <w:rPr>
                <w:rFonts w:ascii="標楷體" w:eastAsia="標楷體" w:hAnsi="標楷體" w:cs="Times New Roman"/>
                <w:kern w:val="2"/>
              </w:rPr>
              <w:lastRenderedPageBreak/>
              <w:br w:type="page"/>
            </w:r>
            <w:r w:rsidRPr="00892532">
              <w:rPr>
                <w:rFonts w:ascii="標楷體" w:eastAsia="標楷體" w:hAnsi="標楷體"/>
              </w:rPr>
              <w:br w:type="page"/>
            </w:r>
            <w:r w:rsidRPr="00892532">
              <w:rPr>
                <w:rFonts w:ascii="標楷體" w:eastAsia="標楷體" w:hAnsi="標楷體" w:hint="eastAsia"/>
              </w:rPr>
              <w:t>修 正 規 定</w:t>
            </w:r>
          </w:p>
        </w:tc>
        <w:tc>
          <w:tcPr>
            <w:tcW w:w="1785" w:type="pct"/>
            <w:shd w:val="clear" w:color="auto" w:fill="auto"/>
          </w:tcPr>
          <w:p w14:paraId="14C8E0CF" w14:textId="350D6A77"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1431" w:type="pct"/>
            <w:shd w:val="clear" w:color="auto" w:fill="auto"/>
          </w:tcPr>
          <w:p w14:paraId="796530B9"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E2013C" w:rsidRPr="00892532" w14:paraId="060077DB" w14:textId="77777777" w:rsidTr="004E2D0E">
        <w:trPr>
          <w:trHeight w:val="2679"/>
        </w:trPr>
        <w:tc>
          <w:tcPr>
            <w:tcW w:w="1784" w:type="pct"/>
            <w:shd w:val="clear" w:color="auto" w:fill="auto"/>
          </w:tcPr>
          <w:p w14:paraId="5BEC7D7E" w14:textId="77777777" w:rsidR="00E2013C" w:rsidRPr="00892532" w:rsidRDefault="00E2013C" w:rsidP="00E2013C">
            <w:pPr>
              <w:jc w:val="center"/>
              <w:rPr>
                <w:rFonts w:ascii="標楷體" w:eastAsia="標楷體" w:hAnsi="標楷體"/>
              </w:rPr>
            </w:pPr>
          </w:p>
          <w:p w14:paraId="1A972151" w14:textId="77777777" w:rsidR="00E2013C" w:rsidRPr="00892532" w:rsidRDefault="00E2013C" w:rsidP="00E2013C">
            <w:pPr>
              <w:jc w:val="center"/>
              <w:rPr>
                <w:rFonts w:ascii="標楷體" w:eastAsia="標楷體" w:hAnsi="標楷體"/>
              </w:rPr>
            </w:pPr>
            <w:r w:rsidRPr="00892532">
              <w:rPr>
                <w:rFonts w:ascii="標楷體" w:eastAsia="標楷體" w:hAnsi="標楷體"/>
                <w:noProof/>
              </w:rPr>
              <w:drawing>
                <wp:inline distT="0" distB="0" distL="0" distR="0" wp14:anchorId="3A9101F4" wp14:editId="6804D1BE">
                  <wp:extent cx="2415540" cy="866140"/>
                  <wp:effectExtent l="0" t="0" r="3810" b="0"/>
                  <wp:docPr id="5" name="圖片 5"/>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5540" cy="866140"/>
                          </a:xfrm>
                          <a:prstGeom prst="rect">
                            <a:avLst/>
                          </a:prstGeom>
                          <a:noFill/>
                        </pic:spPr>
                      </pic:pic>
                    </a:graphicData>
                  </a:graphic>
                </wp:inline>
              </w:drawing>
            </w:r>
          </w:p>
          <w:p w14:paraId="5657F450" w14:textId="32E5F266" w:rsidR="00E2013C" w:rsidRPr="00892532" w:rsidRDefault="00E2013C" w:rsidP="00E2013C">
            <w:pPr>
              <w:snapToGrid w:val="0"/>
              <w:spacing w:beforeLines="50" w:before="180" w:afterLines="50" w:after="180"/>
              <w:jc w:val="center"/>
              <w:rPr>
                <w:rFonts w:ascii="標楷體" w:eastAsia="標楷體" w:hAnsi="標楷體"/>
              </w:rPr>
            </w:pPr>
            <w:r w:rsidRPr="00892532">
              <w:rPr>
                <w:rFonts w:ascii="標楷體" w:eastAsia="標楷體" w:hAnsi="標楷體"/>
              </w:rPr>
              <w:t>圖</w:t>
            </w:r>
            <w:r w:rsidRPr="00892532">
              <w:rPr>
                <w:rFonts w:ascii="標楷體" w:eastAsia="標楷體" w:hAnsi="標楷體" w:hint="eastAsia"/>
                <w:u w:val="single"/>
              </w:rPr>
              <w:t>二四</w:t>
            </w:r>
            <w:r w:rsidRPr="00892532">
              <w:rPr>
                <w:rFonts w:ascii="標楷體" w:eastAsia="標楷體" w:hAnsi="標楷體"/>
                <w:u w:val="single"/>
              </w:rPr>
              <w:t>～</w:t>
            </w:r>
            <w:r w:rsidRPr="00892532">
              <w:rPr>
                <w:rFonts w:ascii="標楷體" w:eastAsia="標楷體" w:hAnsi="標楷體" w:hint="eastAsia"/>
                <w:u w:val="single"/>
              </w:rPr>
              <w:t>四</w:t>
            </w:r>
            <w:r w:rsidRPr="00892532">
              <w:rPr>
                <w:rFonts w:hint="eastAsia"/>
              </w:rPr>
              <w:t xml:space="preserve">　</w:t>
            </w:r>
            <w:r w:rsidRPr="00892532">
              <w:rPr>
                <w:rFonts w:ascii="標楷體" w:eastAsia="標楷體" w:hAnsi="標楷體"/>
              </w:rPr>
              <w:t>絞線加紮線之延長連接法</w:t>
            </w:r>
          </w:p>
        </w:tc>
        <w:tc>
          <w:tcPr>
            <w:tcW w:w="1785" w:type="pct"/>
            <w:shd w:val="clear" w:color="auto" w:fill="auto"/>
          </w:tcPr>
          <w:p w14:paraId="484EA678" w14:textId="77777777" w:rsidR="00E2013C" w:rsidRPr="00892532" w:rsidRDefault="00E2013C" w:rsidP="00E2013C">
            <w:pPr>
              <w:jc w:val="center"/>
              <w:rPr>
                <w:rFonts w:ascii="標楷體" w:eastAsia="標楷體" w:hAnsi="標楷體"/>
              </w:rPr>
            </w:pPr>
          </w:p>
          <w:p w14:paraId="0C5524C9" w14:textId="77777777" w:rsidR="00E2013C" w:rsidRPr="00892532" w:rsidRDefault="00E2013C" w:rsidP="00E2013C">
            <w:pPr>
              <w:jc w:val="center"/>
              <w:rPr>
                <w:rFonts w:ascii="標楷體" w:eastAsia="標楷體" w:hAnsi="標楷體"/>
              </w:rPr>
            </w:pPr>
            <w:r w:rsidRPr="00892532">
              <w:rPr>
                <w:rFonts w:ascii="標楷體" w:eastAsia="標楷體" w:hAnsi="標楷體"/>
                <w:noProof/>
              </w:rPr>
              <w:drawing>
                <wp:inline distT="0" distB="0" distL="0" distR="0" wp14:anchorId="3B9AC40F" wp14:editId="3B60486B">
                  <wp:extent cx="2415540" cy="866140"/>
                  <wp:effectExtent l="0" t="0" r="3810" b="0"/>
                  <wp:docPr id="932" name="圖片 932"/>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5540" cy="866140"/>
                          </a:xfrm>
                          <a:prstGeom prst="rect">
                            <a:avLst/>
                          </a:prstGeom>
                          <a:noFill/>
                        </pic:spPr>
                      </pic:pic>
                    </a:graphicData>
                  </a:graphic>
                </wp:inline>
              </w:drawing>
            </w:r>
          </w:p>
          <w:p w14:paraId="074473A3" w14:textId="3970E8AB" w:rsidR="00E2013C" w:rsidRPr="00892532" w:rsidRDefault="00E2013C" w:rsidP="00E2013C">
            <w:pPr>
              <w:pStyle w:val="-42"/>
              <w:spacing w:beforeLines="50" w:before="180" w:afterLines="50" w:after="180"/>
              <w:ind w:left="0" w:firstLineChars="0" w:firstLine="0"/>
              <w:jc w:val="center"/>
              <w:rPr>
                <w:szCs w:val="24"/>
              </w:rPr>
            </w:pPr>
            <w:r w:rsidRPr="00892532">
              <w:rPr>
                <w:szCs w:val="24"/>
              </w:rPr>
              <w:t>圖</w:t>
            </w:r>
            <w:r w:rsidRPr="00892532">
              <w:rPr>
                <w:rFonts w:hint="eastAsia"/>
                <w:szCs w:val="24"/>
              </w:rPr>
              <w:t>一五</w:t>
            </w:r>
            <w:r w:rsidRPr="00892532">
              <w:rPr>
                <w:szCs w:val="24"/>
              </w:rPr>
              <w:t>～</w:t>
            </w:r>
            <w:r w:rsidRPr="00892532">
              <w:rPr>
                <w:rFonts w:hint="eastAsia"/>
                <w:szCs w:val="24"/>
              </w:rPr>
              <w:t>四</w:t>
            </w:r>
            <w:r w:rsidRPr="00892532">
              <w:rPr>
                <w:rFonts w:hint="eastAsia"/>
              </w:rPr>
              <w:t xml:space="preserve">　</w:t>
            </w:r>
            <w:r w:rsidRPr="00892532">
              <w:rPr>
                <w:szCs w:val="24"/>
              </w:rPr>
              <w:t>絞線加紮線之延長</w:t>
            </w:r>
            <w:r w:rsidRPr="00892532">
              <w:rPr>
                <w:kern w:val="0"/>
                <w:szCs w:val="24"/>
              </w:rPr>
              <w:t>連接</w:t>
            </w:r>
            <w:r w:rsidRPr="00892532">
              <w:rPr>
                <w:szCs w:val="24"/>
              </w:rPr>
              <w:t>法</w:t>
            </w:r>
          </w:p>
        </w:tc>
        <w:tc>
          <w:tcPr>
            <w:tcW w:w="1431" w:type="pct"/>
            <w:shd w:val="clear" w:color="auto" w:fill="auto"/>
          </w:tcPr>
          <w:p w14:paraId="67106268" w14:textId="77777777" w:rsidR="00E2013C" w:rsidRPr="00892532" w:rsidRDefault="00E2013C" w:rsidP="00E2013C">
            <w:pPr>
              <w:pStyle w:val="4--1"/>
              <w:numPr>
                <w:ilvl w:val="0"/>
                <w:numId w:val="1432"/>
              </w:numPr>
              <w:ind w:firstLineChars="0"/>
            </w:pPr>
            <w:r w:rsidRPr="00892532">
              <w:rPr>
                <w:rFonts w:hint="eastAsia"/>
              </w:rPr>
              <w:t>圖次變更。</w:t>
            </w:r>
          </w:p>
          <w:p w14:paraId="6814EE22" w14:textId="33BB4181" w:rsidR="00E2013C" w:rsidRPr="00892532" w:rsidRDefault="00E2013C">
            <w:pPr>
              <w:pStyle w:val="4--1"/>
              <w:numPr>
                <w:ilvl w:val="0"/>
                <w:numId w:val="1432"/>
              </w:numPr>
              <w:ind w:firstLineChars="0"/>
            </w:pPr>
            <w:r w:rsidRPr="00892532">
              <w:rPr>
                <w:rFonts w:hint="eastAsia"/>
              </w:rPr>
              <w:t>本圖由現行規定圖一五</w:t>
            </w:r>
            <w:r w:rsidRPr="00892532">
              <w:t>～</w:t>
            </w:r>
            <w:r w:rsidRPr="00892532">
              <w:rPr>
                <w:rFonts w:hint="eastAsia"/>
              </w:rPr>
              <w:t>四移列，內容未修正。</w:t>
            </w:r>
          </w:p>
        </w:tc>
      </w:tr>
    </w:tbl>
    <w:p w14:paraId="24CE0AD1" w14:textId="77777777" w:rsidR="00D31A7A" w:rsidRPr="00892532" w:rsidRDefault="00D31A7A">
      <w:pPr>
        <w:rPr>
          <w:rFonts w:ascii="標楷體" w:eastAsia="標楷體" w:hAnsi="標楷體" w:cs="Times New Roman"/>
          <w:kern w:val="2"/>
        </w:rPr>
      </w:pPr>
    </w:p>
    <w:p w14:paraId="57FDDE53" w14:textId="77777777" w:rsidR="00380025" w:rsidRPr="00892532" w:rsidRDefault="00380025">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995"/>
        <w:gridCol w:w="4005"/>
      </w:tblGrid>
      <w:tr w:rsidR="00BC0098" w:rsidRPr="00892532" w14:paraId="1D2765A6" w14:textId="77777777" w:rsidTr="004E2D0E">
        <w:tc>
          <w:tcPr>
            <w:tcW w:w="1784" w:type="pct"/>
            <w:shd w:val="clear" w:color="auto" w:fill="auto"/>
          </w:tcPr>
          <w:p w14:paraId="3E28F6B8" w14:textId="52D1DC51" w:rsidR="00BC0098" w:rsidRPr="00892532" w:rsidRDefault="00BC0098" w:rsidP="004E2D0E">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rPr>
              <w:br w:type="page"/>
            </w:r>
            <w:r w:rsidRPr="00892532">
              <w:rPr>
                <w:rFonts w:ascii="標楷體" w:eastAsia="標楷體" w:hAnsi="標楷體" w:hint="eastAsia"/>
              </w:rPr>
              <w:t>修 正 規 定</w:t>
            </w:r>
          </w:p>
        </w:tc>
        <w:tc>
          <w:tcPr>
            <w:tcW w:w="1785" w:type="pct"/>
            <w:shd w:val="clear" w:color="auto" w:fill="auto"/>
          </w:tcPr>
          <w:p w14:paraId="448DBE18" w14:textId="5EBA1844"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1431" w:type="pct"/>
            <w:shd w:val="clear" w:color="auto" w:fill="auto"/>
          </w:tcPr>
          <w:p w14:paraId="0CC282FA"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E2013C" w:rsidRPr="00892532" w14:paraId="0DA6E964" w14:textId="77777777" w:rsidTr="004E2D0E">
        <w:trPr>
          <w:trHeight w:val="2679"/>
        </w:trPr>
        <w:tc>
          <w:tcPr>
            <w:tcW w:w="1784" w:type="pct"/>
            <w:shd w:val="clear" w:color="auto" w:fill="auto"/>
          </w:tcPr>
          <w:p w14:paraId="12454F38" w14:textId="77777777" w:rsidR="00E2013C" w:rsidRPr="00892532" w:rsidRDefault="00E2013C" w:rsidP="00E2013C">
            <w:pPr>
              <w:jc w:val="center"/>
              <w:rPr>
                <w:rFonts w:ascii="標楷體" w:eastAsia="標楷體" w:hAnsi="標楷體"/>
              </w:rPr>
            </w:pPr>
          </w:p>
          <w:p w14:paraId="07FCD769" w14:textId="77777777" w:rsidR="00E2013C" w:rsidRPr="00892532" w:rsidRDefault="00E2013C" w:rsidP="00E2013C">
            <w:pPr>
              <w:jc w:val="center"/>
              <w:rPr>
                <w:rFonts w:ascii="標楷體" w:eastAsia="標楷體" w:hAnsi="標楷體"/>
              </w:rPr>
            </w:pPr>
            <w:r w:rsidRPr="00892532">
              <w:rPr>
                <w:rFonts w:ascii="標楷體" w:eastAsia="標楷體" w:hAnsi="標楷體"/>
                <w:noProof/>
              </w:rPr>
              <w:drawing>
                <wp:inline distT="0" distB="0" distL="0" distR="0" wp14:anchorId="07F05364" wp14:editId="21AED143">
                  <wp:extent cx="2369185" cy="936625"/>
                  <wp:effectExtent l="0" t="0" r="0" b="0"/>
                  <wp:docPr id="6" name="圖片 6"/>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69185" cy="936625"/>
                          </a:xfrm>
                          <a:prstGeom prst="rect">
                            <a:avLst/>
                          </a:prstGeom>
                          <a:noFill/>
                        </pic:spPr>
                      </pic:pic>
                    </a:graphicData>
                  </a:graphic>
                </wp:inline>
              </w:drawing>
            </w:r>
          </w:p>
          <w:p w14:paraId="0B7346F5" w14:textId="09E0963D" w:rsidR="00E2013C" w:rsidRPr="00892532" w:rsidRDefault="00E2013C" w:rsidP="00E2013C">
            <w:pPr>
              <w:pStyle w:val="-42"/>
              <w:spacing w:beforeLines="50" w:before="180" w:afterLines="50" w:after="180"/>
              <w:ind w:left="0" w:firstLineChars="0" w:firstLine="0"/>
              <w:jc w:val="center"/>
              <w:rPr>
                <w:szCs w:val="24"/>
              </w:rPr>
            </w:pPr>
            <w:r w:rsidRPr="00892532">
              <w:rPr>
                <w:kern w:val="0"/>
                <w:szCs w:val="24"/>
              </w:rPr>
              <w:t>圖</w:t>
            </w:r>
            <w:r w:rsidRPr="00892532">
              <w:rPr>
                <w:rFonts w:hint="eastAsia"/>
                <w:szCs w:val="24"/>
                <w:u w:val="single"/>
              </w:rPr>
              <w:t>二四</w:t>
            </w:r>
            <w:r w:rsidRPr="00892532">
              <w:rPr>
                <w:kern w:val="0"/>
                <w:szCs w:val="24"/>
                <w:u w:val="single"/>
              </w:rPr>
              <w:t>～</w:t>
            </w:r>
            <w:r w:rsidRPr="00892532">
              <w:rPr>
                <w:rFonts w:hint="eastAsia"/>
                <w:kern w:val="0"/>
                <w:szCs w:val="24"/>
                <w:u w:val="single"/>
              </w:rPr>
              <w:t>五</w:t>
            </w:r>
            <w:r w:rsidRPr="00892532">
              <w:rPr>
                <w:rFonts w:hint="eastAsia"/>
              </w:rPr>
              <w:t xml:space="preserve">　</w:t>
            </w:r>
            <w:r w:rsidRPr="00892532">
              <w:rPr>
                <w:rFonts w:hint="eastAsia"/>
                <w:kern w:val="0"/>
                <w:szCs w:val="24"/>
                <w:u w:val="single"/>
              </w:rPr>
              <w:t>單</w:t>
            </w:r>
            <w:r w:rsidRPr="00892532">
              <w:rPr>
                <w:kern w:val="0"/>
                <w:szCs w:val="24"/>
              </w:rPr>
              <w:t>線分歧連接法</w:t>
            </w:r>
          </w:p>
        </w:tc>
        <w:tc>
          <w:tcPr>
            <w:tcW w:w="1785" w:type="pct"/>
            <w:shd w:val="clear" w:color="auto" w:fill="auto"/>
          </w:tcPr>
          <w:p w14:paraId="172DD9B4" w14:textId="77777777" w:rsidR="00E2013C" w:rsidRPr="00892532" w:rsidRDefault="00E2013C" w:rsidP="00E2013C">
            <w:pPr>
              <w:jc w:val="center"/>
              <w:rPr>
                <w:rFonts w:ascii="標楷體" w:eastAsia="標楷體" w:hAnsi="標楷體"/>
              </w:rPr>
            </w:pPr>
          </w:p>
          <w:p w14:paraId="550590B4" w14:textId="77777777" w:rsidR="00E2013C" w:rsidRPr="00892532" w:rsidRDefault="00E2013C" w:rsidP="00E2013C">
            <w:pPr>
              <w:jc w:val="center"/>
              <w:rPr>
                <w:rFonts w:ascii="標楷體" w:eastAsia="標楷體" w:hAnsi="標楷體"/>
              </w:rPr>
            </w:pPr>
            <w:r w:rsidRPr="00892532">
              <w:rPr>
                <w:rFonts w:ascii="標楷體" w:eastAsia="標楷體" w:hAnsi="標楷體"/>
                <w:noProof/>
              </w:rPr>
              <w:drawing>
                <wp:inline distT="0" distB="0" distL="0" distR="0" wp14:anchorId="2D205088" wp14:editId="380E8FC9">
                  <wp:extent cx="2369185" cy="936625"/>
                  <wp:effectExtent l="0" t="0" r="0" b="0"/>
                  <wp:docPr id="906" name="圖片 906"/>
                  <wp:cNvGraphicFramePr/>
                  <a:graphic xmlns:a="http://schemas.openxmlformats.org/drawingml/2006/main">
                    <a:graphicData uri="http://schemas.openxmlformats.org/drawingml/2006/picture">
                      <pic:pic xmlns:pic="http://schemas.openxmlformats.org/drawingml/2006/picture">
                        <pic:nvPicPr>
                          <pic:cNvPr id="906" name="圖片 906"/>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69185" cy="936625"/>
                          </a:xfrm>
                          <a:prstGeom prst="rect">
                            <a:avLst/>
                          </a:prstGeom>
                          <a:noFill/>
                        </pic:spPr>
                      </pic:pic>
                    </a:graphicData>
                  </a:graphic>
                </wp:inline>
              </w:drawing>
            </w:r>
          </w:p>
          <w:p w14:paraId="6075DA93" w14:textId="518D19B7" w:rsidR="00E2013C" w:rsidRPr="00892532" w:rsidRDefault="00E2013C" w:rsidP="00E2013C">
            <w:pPr>
              <w:pStyle w:val="-42"/>
              <w:spacing w:beforeLines="50" w:before="180" w:afterLines="50" w:after="180"/>
              <w:ind w:left="0" w:firstLineChars="0" w:firstLine="0"/>
              <w:jc w:val="center"/>
              <w:rPr>
                <w:noProof/>
                <w:szCs w:val="24"/>
              </w:rPr>
            </w:pPr>
            <w:r w:rsidRPr="00892532">
              <w:rPr>
                <w:kern w:val="0"/>
                <w:szCs w:val="24"/>
              </w:rPr>
              <w:t>圖</w:t>
            </w:r>
            <w:r w:rsidRPr="00892532">
              <w:rPr>
                <w:rFonts w:hint="eastAsia"/>
                <w:kern w:val="0"/>
                <w:szCs w:val="24"/>
              </w:rPr>
              <w:t>一五</w:t>
            </w:r>
            <w:r w:rsidRPr="00892532">
              <w:rPr>
                <w:kern w:val="0"/>
                <w:szCs w:val="24"/>
              </w:rPr>
              <w:t>～</w:t>
            </w:r>
            <w:r w:rsidRPr="00892532">
              <w:rPr>
                <w:rFonts w:hint="eastAsia"/>
                <w:kern w:val="0"/>
                <w:szCs w:val="24"/>
              </w:rPr>
              <w:t>五</w:t>
            </w:r>
            <w:r w:rsidRPr="00892532">
              <w:rPr>
                <w:rFonts w:hint="eastAsia"/>
              </w:rPr>
              <w:t xml:space="preserve">　</w:t>
            </w:r>
            <w:r w:rsidRPr="00892532">
              <w:rPr>
                <w:kern w:val="0"/>
                <w:szCs w:val="24"/>
              </w:rPr>
              <w:t>實心線分歧連接法</w:t>
            </w:r>
          </w:p>
        </w:tc>
        <w:tc>
          <w:tcPr>
            <w:tcW w:w="1431" w:type="pct"/>
            <w:shd w:val="clear" w:color="auto" w:fill="auto"/>
          </w:tcPr>
          <w:p w14:paraId="223D77EF" w14:textId="77777777" w:rsidR="00E2013C" w:rsidRPr="00892532" w:rsidRDefault="00E2013C" w:rsidP="00E2013C">
            <w:pPr>
              <w:pStyle w:val="4--1"/>
              <w:numPr>
                <w:ilvl w:val="0"/>
                <w:numId w:val="1433"/>
              </w:numPr>
              <w:ind w:firstLineChars="0"/>
            </w:pPr>
            <w:r w:rsidRPr="00892532">
              <w:rPr>
                <w:rFonts w:hint="eastAsia"/>
              </w:rPr>
              <w:t>圖次變更。</w:t>
            </w:r>
          </w:p>
          <w:p w14:paraId="244F34BC" w14:textId="31CCCB41" w:rsidR="00E2013C" w:rsidRPr="00892532" w:rsidRDefault="00E2013C">
            <w:pPr>
              <w:pStyle w:val="4--1"/>
              <w:numPr>
                <w:ilvl w:val="0"/>
                <w:numId w:val="1433"/>
              </w:numPr>
              <w:ind w:firstLineChars="0"/>
            </w:pPr>
            <w:r w:rsidRPr="00892532">
              <w:rPr>
                <w:rFonts w:hint="eastAsia"/>
              </w:rPr>
              <w:t>本圖由現行規定圖一五</w:t>
            </w:r>
            <w:r w:rsidRPr="00892532">
              <w:t>～</w:t>
            </w:r>
            <w:r w:rsidRPr="00892532">
              <w:rPr>
                <w:rFonts w:hint="eastAsia"/>
              </w:rPr>
              <w:t>五移列，圖名之修</w:t>
            </w:r>
            <w:r w:rsidRPr="00892532">
              <w:t>正理由同</w:t>
            </w:r>
            <w:r w:rsidRPr="00892532">
              <w:rPr>
                <w:rFonts w:hint="eastAsia"/>
              </w:rPr>
              <w:t>圖</w:t>
            </w:r>
            <w:r w:rsidRPr="00892532">
              <w:t>二四～</w:t>
            </w:r>
            <w:r w:rsidRPr="00892532">
              <w:rPr>
                <w:rFonts w:hint="eastAsia"/>
              </w:rPr>
              <w:t>二之說</w:t>
            </w:r>
            <w:r w:rsidRPr="00892532">
              <w:t>明</w:t>
            </w:r>
            <w:r w:rsidRPr="00892532">
              <w:rPr>
                <w:rFonts w:hint="eastAsia"/>
              </w:rPr>
              <w:t>二。</w:t>
            </w:r>
          </w:p>
        </w:tc>
      </w:tr>
    </w:tbl>
    <w:p w14:paraId="591B1672" w14:textId="77777777" w:rsidR="00D31A7A" w:rsidRPr="00892532" w:rsidRDefault="00D31A7A">
      <w:pPr>
        <w:rPr>
          <w:rFonts w:ascii="標楷體" w:eastAsia="標楷體" w:hAnsi="標楷體"/>
        </w:rPr>
      </w:pPr>
    </w:p>
    <w:p w14:paraId="7F9658CF" w14:textId="05576595" w:rsidR="0005216A" w:rsidRPr="00892532" w:rsidRDefault="0005216A">
      <w:pPr>
        <w:rPr>
          <w:rFonts w:ascii="標楷體" w:eastAsia="標楷體" w:hAnsi="標楷體"/>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995"/>
        <w:gridCol w:w="4005"/>
      </w:tblGrid>
      <w:tr w:rsidR="00BC0098" w:rsidRPr="00892532" w14:paraId="0C67E2AA" w14:textId="77777777" w:rsidTr="004E2D0E">
        <w:tc>
          <w:tcPr>
            <w:tcW w:w="1784" w:type="pct"/>
            <w:shd w:val="clear" w:color="auto" w:fill="auto"/>
          </w:tcPr>
          <w:p w14:paraId="479FCE6B" w14:textId="3D2F92B2" w:rsidR="00BC0098" w:rsidRPr="00892532" w:rsidRDefault="00BC0098" w:rsidP="004E2D0E">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rPr>
              <w:br w:type="page"/>
            </w:r>
            <w:r w:rsidRPr="00892532">
              <w:rPr>
                <w:rFonts w:ascii="標楷體" w:eastAsia="標楷體" w:hAnsi="標楷體" w:hint="eastAsia"/>
              </w:rPr>
              <w:t>修 正 規 定</w:t>
            </w:r>
          </w:p>
        </w:tc>
        <w:tc>
          <w:tcPr>
            <w:tcW w:w="1785" w:type="pct"/>
            <w:shd w:val="clear" w:color="auto" w:fill="auto"/>
          </w:tcPr>
          <w:p w14:paraId="58BEB3FD" w14:textId="2441DC05"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1431" w:type="pct"/>
            <w:shd w:val="clear" w:color="auto" w:fill="auto"/>
          </w:tcPr>
          <w:p w14:paraId="270BD7F0"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E2013C" w:rsidRPr="00892532" w14:paraId="00F9A84B" w14:textId="77777777" w:rsidTr="004E2D0E">
        <w:trPr>
          <w:trHeight w:val="2679"/>
        </w:trPr>
        <w:tc>
          <w:tcPr>
            <w:tcW w:w="1784" w:type="pct"/>
            <w:shd w:val="clear" w:color="auto" w:fill="auto"/>
          </w:tcPr>
          <w:p w14:paraId="51330456" w14:textId="77777777" w:rsidR="00E2013C" w:rsidRPr="00892532" w:rsidRDefault="00E2013C" w:rsidP="00E2013C">
            <w:pPr>
              <w:jc w:val="center"/>
              <w:rPr>
                <w:rFonts w:ascii="標楷體" w:eastAsia="標楷體" w:hAnsi="標楷體"/>
              </w:rPr>
            </w:pPr>
          </w:p>
          <w:p w14:paraId="2D3A4A69" w14:textId="77777777" w:rsidR="00E2013C" w:rsidRPr="00892532" w:rsidRDefault="00E2013C" w:rsidP="00E2013C">
            <w:pPr>
              <w:jc w:val="center"/>
              <w:rPr>
                <w:rFonts w:ascii="標楷體" w:eastAsia="標楷體" w:hAnsi="標楷體"/>
              </w:rPr>
            </w:pPr>
            <w:r w:rsidRPr="00892532">
              <w:rPr>
                <w:rFonts w:ascii="標楷體" w:eastAsia="標楷體" w:hAnsi="標楷體"/>
                <w:noProof/>
              </w:rPr>
              <w:drawing>
                <wp:inline distT="0" distB="0" distL="0" distR="0" wp14:anchorId="6F646667" wp14:editId="521984F5">
                  <wp:extent cx="2839720" cy="1619885"/>
                  <wp:effectExtent l="0" t="0" r="0" b="0"/>
                  <wp:docPr id="7" name="圖片 7"/>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39720" cy="1619885"/>
                          </a:xfrm>
                          <a:prstGeom prst="rect">
                            <a:avLst/>
                          </a:prstGeom>
                          <a:noFill/>
                        </pic:spPr>
                      </pic:pic>
                    </a:graphicData>
                  </a:graphic>
                </wp:inline>
              </w:drawing>
            </w:r>
          </w:p>
          <w:p w14:paraId="086F4A62" w14:textId="30455897" w:rsidR="00E2013C" w:rsidRPr="00892532" w:rsidRDefault="00E2013C" w:rsidP="00E2013C">
            <w:pPr>
              <w:snapToGrid w:val="0"/>
              <w:spacing w:beforeLines="50" w:before="180" w:afterLines="50" w:after="180"/>
              <w:jc w:val="center"/>
              <w:rPr>
                <w:rFonts w:ascii="標楷體" w:eastAsia="標楷體" w:hAnsi="標楷體"/>
              </w:rPr>
            </w:pPr>
            <w:r w:rsidRPr="00892532">
              <w:rPr>
                <w:rFonts w:ascii="標楷體" w:eastAsia="標楷體" w:hAnsi="標楷體"/>
              </w:rPr>
              <w:t>圖</w:t>
            </w:r>
            <w:r w:rsidRPr="00892532">
              <w:rPr>
                <w:rFonts w:ascii="標楷體" w:eastAsia="標楷體" w:hAnsi="標楷體" w:hint="eastAsia"/>
                <w:u w:val="single"/>
              </w:rPr>
              <w:t>二四</w:t>
            </w:r>
            <w:r w:rsidRPr="00892532">
              <w:rPr>
                <w:rFonts w:ascii="標楷體" w:eastAsia="標楷體" w:hAnsi="標楷體"/>
                <w:u w:val="single"/>
              </w:rPr>
              <w:t>～</w:t>
            </w:r>
            <w:r w:rsidRPr="00892532">
              <w:rPr>
                <w:rFonts w:ascii="標楷體" w:eastAsia="標楷體" w:hAnsi="標楷體" w:hint="eastAsia"/>
                <w:u w:val="single"/>
              </w:rPr>
              <w:t>六</w:t>
            </w:r>
            <w:r w:rsidRPr="00892532">
              <w:rPr>
                <w:rFonts w:hint="eastAsia"/>
              </w:rPr>
              <w:t xml:space="preserve">　</w:t>
            </w:r>
            <w:r w:rsidRPr="00892532">
              <w:rPr>
                <w:rFonts w:ascii="標楷體" w:eastAsia="標楷體" w:hAnsi="標楷體" w:hint="eastAsia"/>
              </w:rPr>
              <w:t>絞線分歧連接</w:t>
            </w:r>
            <w:r w:rsidRPr="00892532">
              <w:rPr>
                <w:rFonts w:ascii="標楷體" w:eastAsia="標楷體" w:hAnsi="標楷體"/>
              </w:rPr>
              <w:t>法</w:t>
            </w:r>
          </w:p>
        </w:tc>
        <w:tc>
          <w:tcPr>
            <w:tcW w:w="1785" w:type="pct"/>
            <w:shd w:val="clear" w:color="auto" w:fill="auto"/>
          </w:tcPr>
          <w:p w14:paraId="4096E7A4" w14:textId="77777777" w:rsidR="00E2013C" w:rsidRPr="00892532" w:rsidRDefault="00E2013C" w:rsidP="00E2013C">
            <w:pPr>
              <w:jc w:val="center"/>
              <w:rPr>
                <w:rFonts w:ascii="標楷體" w:eastAsia="標楷體" w:hAnsi="標楷體"/>
              </w:rPr>
            </w:pPr>
          </w:p>
          <w:p w14:paraId="78414B27" w14:textId="77777777" w:rsidR="00E2013C" w:rsidRPr="00892532" w:rsidRDefault="00E2013C" w:rsidP="00E2013C">
            <w:pPr>
              <w:jc w:val="center"/>
              <w:rPr>
                <w:rFonts w:ascii="標楷體" w:eastAsia="標楷體" w:hAnsi="標楷體"/>
              </w:rPr>
            </w:pPr>
            <w:r w:rsidRPr="00892532">
              <w:rPr>
                <w:rFonts w:ascii="標楷體" w:eastAsia="標楷體" w:hAnsi="標楷體"/>
                <w:noProof/>
              </w:rPr>
              <w:drawing>
                <wp:inline distT="0" distB="0" distL="0" distR="0" wp14:anchorId="4F8FC150" wp14:editId="44FDA7C2">
                  <wp:extent cx="2839720" cy="1619885"/>
                  <wp:effectExtent l="0" t="0" r="0" b="0"/>
                  <wp:docPr id="47" name="圖片 47"/>
                  <wp:cNvGraphicFramePr/>
                  <a:graphic xmlns:a="http://schemas.openxmlformats.org/drawingml/2006/main">
                    <a:graphicData uri="http://schemas.openxmlformats.org/drawingml/2006/picture">
                      <pic:pic xmlns:pic="http://schemas.openxmlformats.org/drawingml/2006/picture">
                        <pic:nvPicPr>
                          <pic:cNvPr id="47" name="圖片 47"/>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39720" cy="1619885"/>
                          </a:xfrm>
                          <a:prstGeom prst="rect">
                            <a:avLst/>
                          </a:prstGeom>
                          <a:noFill/>
                        </pic:spPr>
                      </pic:pic>
                    </a:graphicData>
                  </a:graphic>
                </wp:inline>
              </w:drawing>
            </w:r>
          </w:p>
          <w:p w14:paraId="3085550A" w14:textId="7BED096E" w:rsidR="00E2013C" w:rsidRPr="00892532" w:rsidRDefault="00E2013C" w:rsidP="00E2013C">
            <w:pPr>
              <w:snapToGrid w:val="0"/>
              <w:spacing w:beforeLines="50" w:before="180" w:afterLines="50" w:after="180"/>
              <w:jc w:val="center"/>
              <w:rPr>
                <w:rFonts w:ascii="標楷體" w:eastAsia="標楷體" w:hAnsi="標楷體"/>
              </w:rPr>
            </w:pPr>
            <w:r w:rsidRPr="00892532">
              <w:rPr>
                <w:rFonts w:ascii="標楷體" w:eastAsia="標楷體" w:hAnsi="標楷體"/>
              </w:rPr>
              <w:t>圖</w:t>
            </w:r>
            <w:r w:rsidRPr="00892532">
              <w:rPr>
                <w:rFonts w:ascii="標楷體" w:eastAsia="標楷體" w:hAnsi="標楷體" w:hint="eastAsia"/>
              </w:rPr>
              <w:t>一五</w:t>
            </w:r>
            <w:r w:rsidRPr="00892532">
              <w:rPr>
                <w:rFonts w:ascii="標楷體" w:eastAsia="標楷體" w:hAnsi="標楷體"/>
              </w:rPr>
              <w:t>～</w:t>
            </w:r>
            <w:r w:rsidRPr="00892532">
              <w:rPr>
                <w:rFonts w:ascii="標楷體" w:eastAsia="標楷體" w:hAnsi="標楷體" w:hint="eastAsia"/>
              </w:rPr>
              <w:t>六</w:t>
            </w:r>
            <w:r w:rsidRPr="00892532">
              <w:rPr>
                <w:rFonts w:hint="eastAsia"/>
              </w:rPr>
              <w:t xml:space="preserve">　</w:t>
            </w:r>
            <w:r w:rsidRPr="00892532">
              <w:rPr>
                <w:rFonts w:ascii="標楷體" w:eastAsia="標楷體" w:hAnsi="標楷體" w:hint="eastAsia"/>
              </w:rPr>
              <w:t>絞線分歧連接</w:t>
            </w:r>
            <w:r w:rsidRPr="00892532">
              <w:rPr>
                <w:rFonts w:ascii="標楷體" w:eastAsia="標楷體" w:hAnsi="標楷體"/>
              </w:rPr>
              <w:t>法</w:t>
            </w:r>
          </w:p>
        </w:tc>
        <w:tc>
          <w:tcPr>
            <w:tcW w:w="1431" w:type="pct"/>
            <w:shd w:val="clear" w:color="auto" w:fill="auto"/>
          </w:tcPr>
          <w:p w14:paraId="50FE03B0" w14:textId="77777777" w:rsidR="00E2013C" w:rsidRPr="00892532" w:rsidRDefault="00E2013C" w:rsidP="00E2013C">
            <w:pPr>
              <w:pStyle w:val="4--1"/>
              <w:numPr>
                <w:ilvl w:val="0"/>
                <w:numId w:val="1434"/>
              </w:numPr>
              <w:ind w:firstLineChars="0"/>
            </w:pPr>
            <w:r w:rsidRPr="00892532">
              <w:rPr>
                <w:rFonts w:hint="eastAsia"/>
              </w:rPr>
              <w:t>圖次變更。</w:t>
            </w:r>
          </w:p>
          <w:p w14:paraId="061C2665" w14:textId="0BA9E5DD" w:rsidR="00E2013C" w:rsidRPr="00892532" w:rsidRDefault="00E2013C">
            <w:pPr>
              <w:pStyle w:val="4--1"/>
              <w:numPr>
                <w:ilvl w:val="0"/>
                <w:numId w:val="1434"/>
              </w:numPr>
              <w:ind w:firstLineChars="0"/>
            </w:pPr>
            <w:r w:rsidRPr="00892532">
              <w:rPr>
                <w:rFonts w:hint="eastAsia"/>
              </w:rPr>
              <w:t>本圖由現行規定圖一五</w:t>
            </w:r>
            <w:r w:rsidRPr="00892532">
              <w:t>～</w:t>
            </w:r>
            <w:r w:rsidRPr="00892532">
              <w:rPr>
                <w:rFonts w:hint="eastAsia"/>
              </w:rPr>
              <w:t>六移列，內容未修正。</w:t>
            </w:r>
          </w:p>
        </w:tc>
      </w:tr>
    </w:tbl>
    <w:p w14:paraId="6C3FF19F" w14:textId="77777777" w:rsidR="00D31A7A" w:rsidRPr="00892532" w:rsidRDefault="00D31A7A">
      <w:pPr>
        <w:rPr>
          <w:rFonts w:ascii="標楷體" w:eastAsia="標楷體" w:hAnsi="標楷體"/>
        </w:rPr>
      </w:pPr>
    </w:p>
    <w:p w14:paraId="5AFB833A" w14:textId="77777777" w:rsidR="00380025" w:rsidRPr="00892532" w:rsidRDefault="00380025">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995"/>
        <w:gridCol w:w="4005"/>
      </w:tblGrid>
      <w:tr w:rsidR="00BC0098" w:rsidRPr="00892532" w14:paraId="090B16E6" w14:textId="77777777" w:rsidTr="004E2D0E">
        <w:tc>
          <w:tcPr>
            <w:tcW w:w="1784" w:type="pct"/>
            <w:shd w:val="clear" w:color="auto" w:fill="auto"/>
          </w:tcPr>
          <w:p w14:paraId="4671F306" w14:textId="4146FA42" w:rsidR="00BC0098" w:rsidRPr="00892532" w:rsidRDefault="00BC0098" w:rsidP="004E2D0E">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rPr>
              <w:br w:type="page"/>
            </w:r>
            <w:r w:rsidRPr="00892532">
              <w:rPr>
                <w:rFonts w:ascii="標楷體" w:eastAsia="標楷體" w:hAnsi="標楷體" w:hint="eastAsia"/>
              </w:rPr>
              <w:t>修 正 規 定</w:t>
            </w:r>
          </w:p>
        </w:tc>
        <w:tc>
          <w:tcPr>
            <w:tcW w:w="1785" w:type="pct"/>
            <w:shd w:val="clear" w:color="auto" w:fill="auto"/>
          </w:tcPr>
          <w:p w14:paraId="1C850B11" w14:textId="0DA27433"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1431" w:type="pct"/>
            <w:shd w:val="clear" w:color="auto" w:fill="auto"/>
          </w:tcPr>
          <w:p w14:paraId="37065581"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E2013C" w:rsidRPr="00892532" w14:paraId="227E5014" w14:textId="77777777" w:rsidTr="004E2D0E">
        <w:trPr>
          <w:trHeight w:val="2679"/>
        </w:trPr>
        <w:tc>
          <w:tcPr>
            <w:tcW w:w="1784" w:type="pct"/>
            <w:shd w:val="clear" w:color="auto" w:fill="auto"/>
          </w:tcPr>
          <w:p w14:paraId="463ED2F6" w14:textId="77777777" w:rsidR="00E2013C" w:rsidRPr="00892532" w:rsidRDefault="00E2013C" w:rsidP="00E2013C">
            <w:pPr>
              <w:jc w:val="center"/>
              <w:rPr>
                <w:rFonts w:ascii="標楷體" w:eastAsia="標楷體" w:hAnsi="標楷體"/>
              </w:rPr>
            </w:pPr>
          </w:p>
          <w:p w14:paraId="73300D7E" w14:textId="77777777" w:rsidR="00E2013C" w:rsidRPr="00892532" w:rsidRDefault="00E2013C" w:rsidP="00E2013C">
            <w:pPr>
              <w:jc w:val="center"/>
              <w:rPr>
                <w:rFonts w:ascii="標楷體" w:eastAsia="標楷體" w:hAnsi="標楷體"/>
              </w:rPr>
            </w:pPr>
            <w:r w:rsidRPr="00892532">
              <w:rPr>
                <w:rFonts w:ascii="標楷體" w:eastAsia="標楷體" w:hAnsi="標楷體"/>
                <w:noProof/>
              </w:rPr>
              <w:drawing>
                <wp:inline distT="0" distB="0" distL="0" distR="0" wp14:anchorId="4C1076B5" wp14:editId="037BF1F3">
                  <wp:extent cx="2688590" cy="1108710"/>
                  <wp:effectExtent l="0" t="0" r="0" b="0"/>
                  <wp:docPr id="8" name="圖片 8"/>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88590" cy="1108710"/>
                          </a:xfrm>
                          <a:prstGeom prst="rect">
                            <a:avLst/>
                          </a:prstGeom>
                          <a:noFill/>
                        </pic:spPr>
                      </pic:pic>
                    </a:graphicData>
                  </a:graphic>
                </wp:inline>
              </w:drawing>
            </w:r>
          </w:p>
          <w:p w14:paraId="097A31A7" w14:textId="15828AB8" w:rsidR="00E2013C" w:rsidRPr="00892532" w:rsidRDefault="00E2013C" w:rsidP="00E2013C">
            <w:pPr>
              <w:snapToGrid w:val="0"/>
              <w:spacing w:beforeLines="50" w:before="180" w:afterLines="50" w:after="180"/>
              <w:jc w:val="center"/>
              <w:rPr>
                <w:rFonts w:ascii="標楷體" w:eastAsia="標楷體" w:hAnsi="標楷體"/>
              </w:rPr>
            </w:pPr>
            <w:r w:rsidRPr="00892532">
              <w:rPr>
                <w:rFonts w:ascii="標楷體" w:eastAsia="標楷體" w:hAnsi="標楷體"/>
              </w:rPr>
              <w:t>圖</w:t>
            </w:r>
            <w:r w:rsidRPr="00892532">
              <w:rPr>
                <w:rFonts w:ascii="標楷體" w:eastAsia="標楷體" w:hAnsi="標楷體" w:hint="eastAsia"/>
                <w:u w:val="single"/>
              </w:rPr>
              <w:t>二四</w:t>
            </w:r>
            <w:r w:rsidRPr="00892532">
              <w:rPr>
                <w:rFonts w:ascii="標楷體" w:eastAsia="標楷體" w:hAnsi="標楷體"/>
                <w:u w:val="single"/>
              </w:rPr>
              <w:t>～</w:t>
            </w:r>
            <w:r w:rsidRPr="00892532">
              <w:rPr>
                <w:rFonts w:ascii="標楷體" w:eastAsia="標楷體" w:hAnsi="標楷體" w:hint="eastAsia"/>
                <w:u w:val="single"/>
              </w:rPr>
              <w:t>七</w:t>
            </w:r>
            <w:r w:rsidRPr="00892532">
              <w:rPr>
                <w:rFonts w:hint="eastAsia"/>
              </w:rPr>
              <w:t xml:space="preserve">　</w:t>
            </w:r>
            <w:r w:rsidRPr="00892532">
              <w:rPr>
                <w:rFonts w:ascii="標楷體" w:eastAsia="標楷體" w:hAnsi="標楷體"/>
              </w:rPr>
              <w:t>絞線加紮線之分歧連接法(</w:t>
            </w:r>
            <w:r w:rsidRPr="00892532">
              <w:rPr>
                <w:rFonts w:ascii="標楷體" w:eastAsia="標楷體" w:hAnsi="標楷體" w:hint="eastAsia"/>
              </w:rPr>
              <w:t>一</w:t>
            </w:r>
            <w:r w:rsidRPr="00892532">
              <w:rPr>
                <w:rFonts w:ascii="標楷體" w:eastAsia="標楷體" w:hAnsi="標楷體"/>
              </w:rPr>
              <w:t>)</w:t>
            </w:r>
          </w:p>
        </w:tc>
        <w:tc>
          <w:tcPr>
            <w:tcW w:w="1785" w:type="pct"/>
            <w:shd w:val="clear" w:color="auto" w:fill="auto"/>
          </w:tcPr>
          <w:p w14:paraId="70D17C21" w14:textId="77777777" w:rsidR="00E2013C" w:rsidRPr="00892532" w:rsidRDefault="00E2013C" w:rsidP="00E2013C">
            <w:pPr>
              <w:jc w:val="center"/>
              <w:rPr>
                <w:rFonts w:ascii="標楷體" w:eastAsia="標楷體" w:hAnsi="標楷體"/>
              </w:rPr>
            </w:pPr>
          </w:p>
          <w:p w14:paraId="2F93FE7E" w14:textId="77777777" w:rsidR="00E2013C" w:rsidRPr="00892532" w:rsidRDefault="00E2013C" w:rsidP="00E2013C">
            <w:pPr>
              <w:jc w:val="center"/>
              <w:rPr>
                <w:rFonts w:ascii="標楷體" w:eastAsia="標楷體" w:hAnsi="標楷體"/>
              </w:rPr>
            </w:pPr>
            <w:r w:rsidRPr="00892532">
              <w:rPr>
                <w:rFonts w:ascii="標楷體" w:eastAsia="標楷體" w:hAnsi="標楷體"/>
                <w:noProof/>
              </w:rPr>
              <w:drawing>
                <wp:inline distT="0" distB="0" distL="0" distR="0" wp14:anchorId="485CD5C8" wp14:editId="452A5141">
                  <wp:extent cx="2688590" cy="1108710"/>
                  <wp:effectExtent l="0" t="0" r="0" b="0"/>
                  <wp:docPr id="916" name="圖片 916"/>
                  <wp:cNvGraphicFramePr/>
                  <a:graphic xmlns:a="http://schemas.openxmlformats.org/drawingml/2006/main">
                    <a:graphicData uri="http://schemas.openxmlformats.org/drawingml/2006/picture">
                      <pic:pic xmlns:pic="http://schemas.openxmlformats.org/drawingml/2006/picture">
                        <pic:nvPicPr>
                          <pic:cNvPr id="916" name="圖片 916"/>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88590" cy="1108710"/>
                          </a:xfrm>
                          <a:prstGeom prst="rect">
                            <a:avLst/>
                          </a:prstGeom>
                          <a:noFill/>
                        </pic:spPr>
                      </pic:pic>
                    </a:graphicData>
                  </a:graphic>
                </wp:inline>
              </w:drawing>
            </w:r>
          </w:p>
          <w:p w14:paraId="2FCF7AB5" w14:textId="5B96EF07" w:rsidR="00E2013C" w:rsidRPr="00892532" w:rsidRDefault="00E2013C" w:rsidP="00E2013C">
            <w:pPr>
              <w:snapToGrid w:val="0"/>
              <w:spacing w:beforeLines="50" w:before="180" w:afterLines="50" w:after="180"/>
              <w:jc w:val="center"/>
              <w:rPr>
                <w:rFonts w:ascii="標楷體" w:eastAsia="標楷體" w:hAnsi="標楷體"/>
                <w:noProof/>
              </w:rPr>
            </w:pPr>
            <w:r w:rsidRPr="00892532">
              <w:rPr>
                <w:rFonts w:ascii="標楷體" w:eastAsia="標楷體" w:hAnsi="標楷體"/>
              </w:rPr>
              <w:t>圖</w:t>
            </w:r>
            <w:r w:rsidRPr="00892532">
              <w:rPr>
                <w:rFonts w:ascii="標楷體" w:eastAsia="標楷體" w:hAnsi="標楷體" w:hint="eastAsia"/>
              </w:rPr>
              <w:t>一五</w:t>
            </w:r>
            <w:r w:rsidRPr="00892532">
              <w:rPr>
                <w:rFonts w:ascii="標楷體" w:eastAsia="標楷體" w:hAnsi="標楷體"/>
              </w:rPr>
              <w:t>～</w:t>
            </w:r>
            <w:r w:rsidRPr="00892532">
              <w:rPr>
                <w:rFonts w:ascii="標楷體" w:eastAsia="標楷體" w:hAnsi="標楷體" w:hint="eastAsia"/>
              </w:rPr>
              <w:t>七</w:t>
            </w:r>
            <w:r w:rsidRPr="00892532">
              <w:rPr>
                <w:rFonts w:hint="eastAsia"/>
              </w:rPr>
              <w:t xml:space="preserve">　</w:t>
            </w:r>
            <w:r w:rsidRPr="00892532">
              <w:rPr>
                <w:rFonts w:ascii="標楷體" w:eastAsia="標楷體" w:hAnsi="標楷體"/>
              </w:rPr>
              <w:t>絞線加紮線之分歧連接法(</w:t>
            </w:r>
            <w:r w:rsidRPr="00892532">
              <w:rPr>
                <w:rFonts w:ascii="標楷體" w:eastAsia="標楷體" w:hAnsi="標楷體" w:hint="eastAsia"/>
              </w:rPr>
              <w:t>一</w:t>
            </w:r>
            <w:r w:rsidRPr="00892532">
              <w:rPr>
                <w:rFonts w:ascii="標楷體" w:eastAsia="標楷體" w:hAnsi="標楷體"/>
              </w:rPr>
              <w:t>)</w:t>
            </w:r>
          </w:p>
        </w:tc>
        <w:tc>
          <w:tcPr>
            <w:tcW w:w="1431" w:type="pct"/>
            <w:shd w:val="clear" w:color="auto" w:fill="auto"/>
          </w:tcPr>
          <w:p w14:paraId="7656C3D1" w14:textId="77777777" w:rsidR="00E2013C" w:rsidRPr="00892532" w:rsidRDefault="00E2013C" w:rsidP="00E2013C">
            <w:pPr>
              <w:pStyle w:val="4--1"/>
              <w:numPr>
                <w:ilvl w:val="0"/>
                <w:numId w:val="1435"/>
              </w:numPr>
              <w:ind w:firstLineChars="0"/>
            </w:pPr>
            <w:r w:rsidRPr="00892532">
              <w:rPr>
                <w:rFonts w:hint="eastAsia"/>
              </w:rPr>
              <w:t>圖次變更。</w:t>
            </w:r>
          </w:p>
          <w:p w14:paraId="45A33D95" w14:textId="3736FC70" w:rsidR="00E2013C" w:rsidRPr="00892532" w:rsidRDefault="00E2013C">
            <w:pPr>
              <w:pStyle w:val="4--1"/>
              <w:numPr>
                <w:ilvl w:val="0"/>
                <w:numId w:val="1435"/>
              </w:numPr>
              <w:ind w:firstLineChars="0"/>
            </w:pPr>
            <w:r w:rsidRPr="00892532">
              <w:rPr>
                <w:rFonts w:hint="eastAsia"/>
              </w:rPr>
              <w:t>本圖由現行規定圖一五</w:t>
            </w:r>
            <w:r w:rsidRPr="00892532">
              <w:t>～</w:t>
            </w:r>
            <w:r w:rsidRPr="00892532">
              <w:rPr>
                <w:rFonts w:hint="eastAsia"/>
              </w:rPr>
              <w:t>七移列，內容未修正。</w:t>
            </w:r>
          </w:p>
        </w:tc>
      </w:tr>
    </w:tbl>
    <w:p w14:paraId="14B5BDE0" w14:textId="6F31FD44" w:rsidR="00285625" w:rsidRDefault="00285625">
      <w:pPr>
        <w:rPr>
          <w:rFonts w:ascii="標楷體" w:eastAsia="標楷體" w:hAnsi="標楷體"/>
        </w:rPr>
      </w:pPr>
    </w:p>
    <w:p w14:paraId="6BCE054C" w14:textId="77777777" w:rsidR="00285625" w:rsidRDefault="00285625">
      <w:pPr>
        <w:rPr>
          <w:rFonts w:ascii="標楷體" w:eastAsia="標楷體" w:hAnsi="標楷體"/>
        </w:rPr>
      </w:pPr>
      <w:r>
        <w:rPr>
          <w:rFonts w:ascii="標楷體" w:eastAsia="標楷體" w:hAnsi="標楷體"/>
        </w:rPr>
        <w:br w:type="page"/>
      </w:r>
    </w:p>
    <w:p w14:paraId="179CA350" w14:textId="77777777" w:rsidR="006B3535" w:rsidRPr="00892532" w:rsidRDefault="006B3535">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995"/>
        <w:gridCol w:w="4005"/>
      </w:tblGrid>
      <w:tr w:rsidR="00BC0098" w:rsidRPr="00892532" w14:paraId="2BE5783C" w14:textId="77777777" w:rsidTr="004E2D0E">
        <w:tc>
          <w:tcPr>
            <w:tcW w:w="1784" w:type="pct"/>
            <w:shd w:val="clear" w:color="auto" w:fill="auto"/>
          </w:tcPr>
          <w:p w14:paraId="1B42083A" w14:textId="1D18A38A" w:rsidR="00BC0098" w:rsidRPr="00892532" w:rsidRDefault="006B3535" w:rsidP="004E2D0E">
            <w:pPr>
              <w:jc w:val="center"/>
              <w:rPr>
                <w:rFonts w:ascii="標楷體" w:eastAsia="標楷體" w:hAnsi="標楷體"/>
              </w:rPr>
            </w:pPr>
            <w:r w:rsidRPr="00892532">
              <w:rPr>
                <w:rFonts w:ascii="標楷體" w:eastAsia="標楷體" w:hAnsi="標楷體"/>
              </w:rPr>
              <w:br w:type="page"/>
            </w:r>
            <w:r w:rsidR="00BC0098" w:rsidRPr="00892532">
              <w:rPr>
                <w:rFonts w:ascii="標楷體" w:eastAsia="標楷體" w:hAnsi="標楷體"/>
              </w:rPr>
              <w:br w:type="page"/>
            </w:r>
            <w:r w:rsidR="00BC0098" w:rsidRPr="00892532">
              <w:rPr>
                <w:rFonts w:ascii="標楷體" w:eastAsia="標楷體" w:hAnsi="標楷體" w:hint="eastAsia"/>
              </w:rPr>
              <w:t>修 正 規 定</w:t>
            </w:r>
          </w:p>
        </w:tc>
        <w:tc>
          <w:tcPr>
            <w:tcW w:w="1785" w:type="pct"/>
            <w:shd w:val="clear" w:color="auto" w:fill="auto"/>
          </w:tcPr>
          <w:p w14:paraId="4F426858" w14:textId="2C508DD6"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1431" w:type="pct"/>
            <w:shd w:val="clear" w:color="auto" w:fill="auto"/>
          </w:tcPr>
          <w:p w14:paraId="41A9D88D"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E2013C" w:rsidRPr="00892532" w14:paraId="7B4CBB38" w14:textId="77777777" w:rsidTr="00DF66E4">
        <w:trPr>
          <w:trHeight w:val="3226"/>
        </w:trPr>
        <w:tc>
          <w:tcPr>
            <w:tcW w:w="1784" w:type="pct"/>
            <w:shd w:val="clear" w:color="auto" w:fill="auto"/>
          </w:tcPr>
          <w:p w14:paraId="376DC8F9" w14:textId="77777777" w:rsidR="00E2013C" w:rsidRPr="00892532" w:rsidRDefault="00E2013C" w:rsidP="00E2013C">
            <w:pPr>
              <w:jc w:val="center"/>
              <w:rPr>
                <w:rFonts w:ascii="標楷體" w:eastAsia="標楷體" w:hAnsi="標楷體"/>
              </w:rPr>
            </w:pPr>
          </w:p>
          <w:p w14:paraId="09C3C6FC" w14:textId="77777777" w:rsidR="00E2013C" w:rsidRPr="00892532" w:rsidRDefault="00E2013C" w:rsidP="00E2013C">
            <w:pPr>
              <w:jc w:val="center"/>
              <w:rPr>
                <w:rFonts w:ascii="標楷體" w:eastAsia="標楷體" w:hAnsi="標楷體"/>
              </w:rPr>
            </w:pPr>
            <w:r w:rsidRPr="00892532">
              <w:rPr>
                <w:rFonts w:ascii="標楷體" w:eastAsia="標楷體" w:hAnsi="標楷體"/>
                <w:noProof/>
              </w:rPr>
              <w:drawing>
                <wp:inline distT="0" distB="0" distL="0" distR="0" wp14:anchorId="6A02510E" wp14:editId="75EC6877">
                  <wp:extent cx="2679700" cy="1344295"/>
                  <wp:effectExtent l="0" t="0" r="6350" b="8255"/>
                  <wp:docPr id="89" name="圖片 89"/>
                  <wp:cNvGraphicFramePr/>
                  <a:graphic xmlns:a="http://schemas.openxmlformats.org/drawingml/2006/main">
                    <a:graphicData uri="http://schemas.openxmlformats.org/drawingml/2006/picture">
                      <pic:pic xmlns:pic="http://schemas.openxmlformats.org/drawingml/2006/picture">
                        <pic:nvPicPr>
                          <pic:cNvPr id="89" name="圖片 89"/>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9700" cy="1344295"/>
                          </a:xfrm>
                          <a:prstGeom prst="rect">
                            <a:avLst/>
                          </a:prstGeom>
                          <a:noFill/>
                        </pic:spPr>
                      </pic:pic>
                    </a:graphicData>
                  </a:graphic>
                </wp:inline>
              </w:drawing>
            </w:r>
          </w:p>
          <w:p w14:paraId="1D425590" w14:textId="36B572CF" w:rsidR="00E2013C" w:rsidRPr="00892532" w:rsidRDefault="00E2013C" w:rsidP="00E2013C">
            <w:pPr>
              <w:snapToGrid w:val="0"/>
              <w:spacing w:beforeLines="50" w:before="180" w:afterLines="50" w:after="180"/>
              <w:jc w:val="center"/>
              <w:rPr>
                <w:rFonts w:ascii="標楷體" w:eastAsia="標楷體" w:hAnsi="標楷體"/>
              </w:rPr>
            </w:pPr>
            <w:r w:rsidRPr="00892532">
              <w:rPr>
                <w:rFonts w:ascii="標楷體" w:eastAsia="標楷體" w:hAnsi="標楷體"/>
              </w:rPr>
              <w:t>圖</w:t>
            </w:r>
            <w:r w:rsidRPr="00892532">
              <w:rPr>
                <w:rFonts w:ascii="標楷體" w:eastAsia="標楷體" w:hAnsi="標楷體" w:hint="eastAsia"/>
                <w:u w:val="single"/>
              </w:rPr>
              <w:t>二四</w:t>
            </w:r>
            <w:r w:rsidRPr="00892532">
              <w:rPr>
                <w:rFonts w:ascii="標楷體" w:eastAsia="標楷體" w:hAnsi="標楷體"/>
                <w:u w:val="single"/>
              </w:rPr>
              <w:t>～</w:t>
            </w:r>
            <w:r w:rsidRPr="00892532">
              <w:rPr>
                <w:rFonts w:ascii="標楷體" w:eastAsia="標楷體" w:hAnsi="標楷體" w:hint="eastAsia"/>
                <w:u w:val="single"/>
              </w:rPr>
              <w:t>八</w:t>
            </w:r>
            <w:r w:rsidRPr="00892532">
              <w:rPr>
                <w:rFonts w:hint="eastAsia"/>
              </w:rPr>
              <w:t xml:space="preserve">　</w:t>
            </w:r>
            <w:r w:rsidRPr="00892532">
              <w:rPr>
                <w:rFonts w:ascii="標楷體" w:eastAsia="標楷體" w:hAnsi="標楷體"/>
              </w:rPr>
              <w:t>絞線加紮線之分歧連接法(二)</w:t>
            </w:r>
          </w:p>
        </w:tc>
        <w:tc>
          <w:tcPr>
            <w:tcW w:w="1785" w:type="pct"/>
            <w:shd w:val="clear" w:color="auto" w:fill="auto"/>
          </w:tcPr>
          <w:p w14:paraId="3D6BFE7E" w14:textId="77777777" w:rsidR="00E2013C" w:rsidRPr="00892532" w:rsidRDefault="00E2013C" w:rsidP="00E2013C">
            <w:pPr>
              <w:jc w:val="center"/>
              <w:rPr>
                <w:rFonts w:ascii="標楷體" w:eastAsia="標楷體" w:hAnsi="標楷體"/>
              </w:rPr>
            </w:pPr>
          </w:p>
          <w:p w14:paraId="730EFA57" w14:textId="77777777" w:rsidR="00E2013C" w:rsidRPr="00892532" w:rsidRDefault="00E2013C" w:rsidP="00E2013C">
            <w:pPr>
              <w:jc w:val="center"/>
              <w:rPr>
                <w:rFonts w:ascii="標楷體" w:eastAsia="標楷體" w:hAnsi="標楷體"/>
              </w:rPr>
            </w:pPr>
            <w:r w:rsidRPr="00892532">
              <w:rPr>
                <w:rFonts w:ascii="標楷體" w:eastAsia="標楷體" w:hAnsi="標楷體"/>
                <w:noProof/>
              </w:rPr>
              <w:drawing>
                <wp:inline distT="0" distB="0" distL="0" distR="0" wp14:anchorId="3D429AD3" wp14:editId="3F3A67DF">
                  <wp:extent cx="2679700" cy="1344295"/>
                  <wp:effectExtent l="0" t="0" r="6350" b="8255"/>
                  <wp:docPr id="9" name="圖片 9"/>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9700" cy="1344295"/>
                          </a:xfrm>
                          <a:prstGeom prst="rect">
                            <a:avLst/>
                          </a:prstGeom>
                          <a:noFill/>
                        </pic:spPr>
                      </pic:pic>
                    </a:graphicData>
                  </a:graphic>
                </wp:inline>
              </w:drawing>
            </w:r>
          </w:p>
          <w:p w14:paraId="14D93EE5" w14:textId="20A6E241" w:rsidR="00E2013C" w:rsidRPr="00892532" w:rsidRDefault="00E2013C" w:rsidP="00E2013C">
            <w:pPr>
              <w:snapToGrid w:val="0"/>
              <w:spacing w:beforeLines="50" w:before="180" w:afterLines="50" w:after="180"/>
              <w:jc w:val="center"/>
              <w:rPr>
                <w:rFonts w:ascii="標楷體" w:eastAsia="標楷體" w:hAnsi="標楷體"/>
                <w:noProof/>
              </w:rPr>
            </w:pPr>
            <w:r w:rsidRPr="00892532">
              <w:rPr>
                <w:rFonts w:ascii="標楷體" w:eastAsia="標楷體" w:hAnsi="標楷體"/>
              </w:rPr>
              <w:t>圖</w:t>
            </w:r>
            <w:r w:rsidRPr="00892532">
              <w:rPr>
                <w:rFonts w:ascii="標楷體" w:eastAsia="標楷體" w:hAnsi="標楷體" w:hint="eastAsia"/>
              </w:rPr>
              <w:t>一五</w:t>
            </w:r>
            <w:r w:rsidRPr="00892532">
              <w:rPr>
                <w:rFonts w:ascii="標楷體" w:eastAsia="標楷體" w:hAnsi="標楷體"/>
              </w:rPr>
              <w:t>～</w:t>
            </w:r>
            <w:r w:rsidRPr="00892532">
              <w:rPr>
                <w:rFonts w:ascii="標楷體" w:eastAsia="標楷體" w:hAnsi="標楷體" w:hint="eastAsia"/>
              </w:rPr>
              <w:t>八</w:t>
            </w:r>
            <w:r w:rsidRPr="00892532">
              <w:rPr>
                <w:rFonts w:hint="eastAsia"/>
              </w:rPr>
              <w:t xml:space="preserve">　</w:t>
            </w:r>
            <w:r w:rsidRPr="00892532">
              <w:rPr>
                <w:rFonts w:ascii="標楷體" w:eastAsia="標楷體" w:hAnsi="標楷體"/>
              </w:rPr>
              <w:t>絞線加紮線之分歧連接法(二)</w:t>
            </w:r>
          </w:p>
        </w:tc>
        <w:tc>
          <w:tcPr>
            <w:tcW w:w="1431" w:type="pct"/>
            <w:shd w:val="clear" w:color="auto" w:fill="auto"/>
          </w:tcPr>
          <w:p w14:paraId="07BB3D78" w14:textId="77777777" w:rsidR="00E2013C" w:rsidRPr="00892532" w:rsidRDefault="00E2013C" w:rsidP="00E2013C">
            <w:pPr>
              <w:pStyle w:val="4--1"/>
              <w:numPr>
                <w:ilvl w:val="0"/>
                <w:numId w:val="1436"/>
              </w:numPr>
              <w:ind w:firstLineChars="0"/>
            </w:pPr>
            <w:r w:rsidRPr="00892532">
              <w:rPr>
                <w:rFonts w:hint="eastAsia"/>
              </w:rPr>
              <w:t>圖次變更。</w:t>
            </w:r>
          </w:p>
          <w:p w14:paraId="6D4E98E7" w14:textId="505CABE5" w:rsidR="00E2013C" w:rsidRPr="00892532" w:rsidRDefault="00E2013C">
            <w:pPr>
              <w:pStyle w:val="4--1"/>
              <w:numPr>
                <w:ilvl w:val="0"/>
                <w:numId w:val="1436"/>
              </w:numPr>
              <w:ind w:firstLineChars="0"/>
            </w:pPr>
            <w:r w:rsidRPr="00892532">
              <w:rPr>
                <w:rFonts w:hint="eastAsia"/>
              </w:rPr>
              <w:t>本圖由現行規定圖一五</w:t>
            </w:r>
            <w:r w:rsidRPr="00892532">
              <w:t>～</w:t>
            </w:r>
            <w:r w:rsidRPr="00892532">
              <w:rPr>
                <w:rFonts w:hint="eastAsia"/>
              </w:rPr>
              <w:t>八移列，內容未修正。</w:t>
            </w:r>
          </w:p>
        </w:tc>
      </w:tr>
    </w:tbl>
    <w:p w14:paraId="16A00F8B" w14:textId="77777777" w:rsidR="00D31A7A" w:rsidRPr="00892532" w:rsidRDefault="00D31A7A">
      <w:pPr>
        <w:rPr>
          <w:rFonts w:ascii="標楷體" w:eastAsia="標楷體" w:hAnsi="標楷體"/>
        </w:rPr>
      </w:pPr>
    </w:p>
    <w:p w14:paraId="12162E1C" w14:textId="77777777" w:rsidR="00380025" w:rsidRPr="00892532" w:rsidRDefault="00380025">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995"/>
        <w:gridCol w:w="4005"/>
      </w:tblGrid>
      <w:tr w:rsidR="00BC0098" w:rsidRPr="00892532" w14:paraId="509D14A8" w14:textId="77777777" w:rsidTr="004E2D0E">
        <w:tc>
          <w:tcPr>
            <w:tcW w:w="1784" w:type="pct"/>
            <w:shd w:val="clear" w:color="auto" w:fill="auto"/>
          </w:tcPr>
          <w:p w14:paraId="54B3707E" w14:textId="3FA75935" w:rsidR="00BC0098" w:rsidRPr="00892532" w:rsidRDefault="00BC0098" w:rsidP="004E2D0E">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rPr>
              <w:br w:type="page"/>
            </w:r>
            <w:r w:rsidRPr="00892532">
              <w:rPr>
                <w:rFonts w:ascii="標楷體" w:eastAsia="標楷體" w:hAnsi="標楷體" w:hint="eastAsia"/>
              </w:rPr>
              <w:t>修 正 規 定</w:t>
            </w:r>
          </w:p>
        </w:tc>
        <w:tc>
          <w:tcPr>
            <w:tcW w:w="1785" w:type="pct"/>
            <w:shd w:val="clear" w:color="auto" w:fill="auto"/>
          </w:tcPr>
          <w:p w14:paraId="02EF8132" w14:textId="295E2542"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1431" w:type="pct"/>
            <w:shd w:val="clear" w:color="auto" w:fill="auto"/>
          </w:tcPr>
          <w:p w14:paraId="393C1276"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E2013C" w:rsidRPr="00892532" w14:paraId="6D11754F" w14:textId="77777777" w:rsidTr="004E2D0E">
        <w:trPr>
          <w:trHeight w:val="2679"/>
        </w:trPr>
        <w:tc>
          <w:tcPr>
            <w:tcW w:w="1784" w:type="pct"/>
            <w:shd w:val="clear" w:color="auto" w:fill="auto"/>
          </w:tcPr>
          <w:p w14:paraId="59D18E94" w14:textId="77777777" w:rsidR="00E2013C" w:rsidRPr="00892532" w:rsidRDefault="00E2013C" w:rsidP="00E2013C">
            <w:pPr>
              <w:jc w:val="center"/>
              <w:rPr>
                <w:rFonts w:ascii="標楷體" w:eastAsia="標楷體" w:hAnsi="標楷體"/>
              </w:rPr>
            </w:pPr>
          </w:p>
          <w:p w14:paraId="5757B056" w14:textId="77777777" w:rsidR="00E2013C" w:rsidRPr="00892532" w:rsidRDefault="00E2013C" w:rsidP="00E2013C">
            <w:pPr>
              <w:jc w:val="center"/>
              <w:rPr>
                <w:rFonts w:ascii="標楷體" w:eastAsia="標楷體" w:hAnsi="標楷體"/>
              </w:rPr>
            </w:pPr>
            <w:r w:rsidRPr="00892532">
              <w:rPr>
                <w:rFonts w:ascii="標楷體" w:eastAsia="標楷體" w:hAnsi="標楷體"/>
                <w:noProof/>
              </w:rPr>
              <w:drawing>
                <wp:inline distT="0" distB="0" distL="0" distR="0" wp14:anchorId="6763233D" wp14:editId="1BD7E9A0">
                  <wp:extent cx="2040890" cy="810260"/>
                  <wp:effectExtent l="0" t="0" r="0" b="8890"/>
                  <wp:docPr id="10" name="圖片 10"/>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40890" cy="810260"/>
                          </a:xfrm>
                          <a:prstGeom prst="rect">
                            <a:avLst/>
                          </a:prstGeom>
                          <a:noFill/>
                        </pic:spPr>
                      </pic:pic>
                    </a:graphicData>
                  </a:graphic>
                </wp:inline>
              </w:drawing>
            </w:r>
          </w:p>
          <w:p w14:paraId="352E4F11" w14:textId="5A14B4A6" w:rsidR="00E2013C" w:rsidRPr="00892532" w:rsidRDefault="00E2013C" w:rsidP="00E2013C">
            <w:pPr>
              <w:snapToGrid w:val="0"/>
              <w:spacing w:beforeLines="50" w:before="180" w:afterLines="50" w:after="180"/>
              <w:jc w:val="center"/>
              <w:rPr>
                <w:rFonts w:ascii="標楷體" w:eastAsia="標楷體" w:hAnsi="標楷體"/>
              </w:rPr>
            </w:pPr>
            <w:r w:rsidRPr="00892532">
              <w:rPr>
                <w:rFonts w:ascii="標楷體" w:eastAsia="標楷體" w:hAnsi="標楷體"/>
              </w:rPr>
              <w:t>圖</w:t>
            </w:r>
            <w:r w:rsidRPr="00892532">
              <w:rPr>
                <w:rFonts w:ascii="標楷體" w:eastAsia="標楷體" w:hAnsi="標楷體" w:hint="eastAsia"/>
                <w:u w:val="single"/>
              </w:rPr>
              <w:t>二四</w:t>
            </w:r>
            <w:r w:rsidRPr="00892532">
              <w:rPr>
                <w:rFonts w:ascii="標楷體" w:eastAsia="標楷體" w:hAnsi="標楷體"/>
                <w:u w:val="single"/>
              </w:rPr>
              <w:t>～</w:t>
            </w:r>
            <w:r w:rsidRPr="00892532">
              <w:rPr>
                <w:rFonts w:ascii="標楷體" w:eastAsia="標楷體" w:hAnsi="標楷體" w:hint="eastAsia"/>
                <w:u w:val="single"/>
              </w:rPr>
              <w:t>九</w:t>
            </w:r>
            <w:r w:rsidRPr="00892532">
              <w:rPr>
                <w:rFonts w:hint="eastAsia"/>
              </w:rPr>
              <w:t xml:space="preserve">　</w:t>
            </w:r>
            <w:r w:rsidRPr="00892532">
              <w:rPr>
                <w:rFonts w:ascii="標楷體" w:eastAsia="標楷體" w:hAnsi="標楷體" w:hint="eastAsia"/>
                <w:u w:val="single"/>
              </w:rPr>
              <w:t>單</w:t>
            </w:r>
            <w:r w:rsidRPr="00892532">
              <w:rPr>
                <w:rFonts w:ascii="標楷體" w:eastAsia="標楷體" w:hAnsi="標楷體"/>
              </w:rPr>
              <w:t>線終端連接法</w:t>
            </w:r>
          </w:p>
        </w:tc>
        <w:tc>
          <w:tcPr>
            <w:tcW w:w="1785" w:type="pct"/>
            <w:shd w:val="clear" w:color="auto" w:fill="auto"/>
          </w:tcPr>
          <w:p w14:paraId="3F6E081C" w14:textId="77777777" w:rsidR="00E2013C" w:rsidRPr="00892532" w:rsidRDefault="00E2013C" w:rsidP="00E2013C">
            <w:pPr>
              <w:jc w:val="center"/>
              <w:rPr>
                <w:rFonts w:ascii="標楷體" w:eastAsia="標楷體" w:hAnsi="標楷體"/>
              </w:rPr>
            </w:pPr>
          </w:p>
          <w:p w14:paraId="7B3A02FE" w14:textId="77777777" w:rsidR="00E2013C" w:rsidRPr="00892532" w:rsidRDefault="00E2013C" w:rsidP="00E2013C">
            <w:pPr>
              <w:jc w:val="center"/>
              <w:rPr>
                <w:rFonts w:ascii="標楷體" w:eastAsia="標楷體" w:hAnsi="標楷體"/>
              </w:rPr>
            </w:pPr>
            <w:r w:rsidRPr="00892532">
              <w:rPr>
                <w:rFonts w:ascii="標楷體" w:eastAsia="標楷體" w:hAnsi="標楷體"/>
                <w:noProof/>
              </w:rPr>
              <w:drawing>
                <wp:inline distT="0" distB="0" distL="0" distR="0" wp14:anchorId="23BB1484" wp14:editId="45A6675B">
                  <wp:extent cx="2040890" cy="810260"/>
                  <wp:effectExtent l="0" t="0" r="0" b="8890"/>
                  <wp:docPr id="34" name="圖片 34"/>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40890" cy="810260"/>
                          </a:xfrm>
                          <a:prstGeom prst="rect">
                            <a:avLst/>
                          </a:prstGeom>
                          <a:noFill/>
                        </pic:spPr>
                      </pic:pic>
                    </a:graphicData>
                  </a:graphic>
                </wp:inline>
              </w:drawing>
            </w:r>
          </w:p>
          <w:p w14:paraId="4C9C1771" w14:textId="7B91CEE5" w:rsidR="00E2013C" w:rsidRPr="00892532" w:rsidRDefault="00E2013C" w:rsidP="00E2013C">
            <w:pPr>
              <w:snapToGrid w:val="0"/>
              <w:spacing w:beforeLines="50" w:before="180" w:afterLines="50" w:after="180"/>
              <w:jc w:val="center"/>
              <w:rPr>
                <w:rFonts w:ascii="標楷體" w:eastAsia="標楷體" w:hAnsi="標楷體"/>
                <w:noProof/>
              </w:rPr>
            </w:pPr>
            <w:r w:rsidRPr="00892532">
              <w:rPr>
                <w:rFonts w:ascii="標楷體" w:eastAsia="標楷體" w:hAnsi="標楷體"/>
              </w:rPr>
              <w:t>圖</w:t>
            </w:r>
            <w:r w:rsidRPr="00892532">
              <w:rPr>
                <w:rFonts w:ascii="標楷體" w:eastAsia="標楷體" w:hAnsi="標楷體" w:hint="eastAsia"/>
              </w:rPr>
              <w:t>一五</w:t>
            </w:r>
            <w:r w:rsidRPr="00892532">
              <w:rPr>
                <w:rFonts w:ascii="標楷體" w:eastAsia="標楷體" w:hAnsi="標楷體"/>
              </w:rPr>
              <w:t>～</w:t>
            </w:r>
            <w:r w:rsidRPr="00892532">
              <w:rPr>
                <w:rFonts w:ascii="標楷體" w:eastAsia="標楷體" w:hAnsi="標楷體" w:hint="eastAsia"/>
              </w:rPr>
              <w:t>九</w:t>
            </w:r>
            <w:r w:rsidRPr="00892532">
              <w:rPr>
                <w:rFonts w:hint="eastAsia"/>
              </w:rPr>
              <w:t xml:space="preserve">　</w:t>
            </w:r>
            <w:r w:rsidRPr="00892532">
              <w:rPr>
                <w:rFonts w:ascii="標楷體" w:eastAsia="標楷體" w:hAnsi="標楷體"/>
              </w:rPr>
              <w:t>實心線終端連接法</w:t>
            </w:r>
          </w:p>
        </w:tc>
        <w:tc>
          <w:tcPr>
            <w:tcW w:w="1431" w:type="pct"/>
            <w:shd w:val="clear" w:color="auto" w:fill="auto"/>
          </w:tcPr>
          <w:p w14:paraId="20F1EC9A" w14:textId="77777777" w:rsidR="00E2013C" w:rsidRPr="00892532" w:rsidRDefault="00E2013C" w:rsidP="00E2013C">
            <w:pPr>
              <w:pStyle w:val="4--1"/>
              <w:numPr>
                <w:ilvl w:val="0"/>
                <w:numId w:val="1437"/>
              </w:numPr>
              <w:ind w:firstLineChars="0"/>
            </w:pPr>
            <w:r w:rsidRPr="00892532">
              <w:rPr>
                <w:rFonts w:hint="eastAsia"/>
              </w:rPr>
              <w:t>圖次變更。</w:t>
            </w:r>
          </w:p>
          <w:p w14:paraId="1B3C22D8" w14:textId="0E3B61A3" w:rsidR="00E2013C" w:rsidRPr="00892532" w:rsidRDefault="00E2013C">
            <w:pPr>
              <w:pStyle w:val="4--1"/>
              <w:numPr>
                <w:ilvl w:val="0"/>
                <w:numId w:val="1437"/>
              </w:numPr>
              <w:ind w:firstLineChars="0"/>
            </w:pPr>
            <w:r w:rsidRPr="00892532">
              <w:rPr>
                <w:rFonts w:hint="eastAsia"/>
              </w:rPr>
              <w:t>本圖由現行規定圖一五</w:t>
            </w:r>
            <w:r w:rsidRPr="00892532">
              <w:t>～</w:t>
            </w:r>
            <w:r w:rsidRPr="00892532">
              <w:rPr>
                <w:rFonts w:hint="eastAsia"/>
              </w:rPr>
              <w:t>九移列，圖名之修</w:t>
            </w:r>
            <w:r w:rsidRPr="00892532">
              <w:t>正理由同</w:t>
            </w:r>
            <w:r w:rsidRPr="00892532">
              <w:rPr>
                <w:rFonts w:hint="eastAsia"/>
              </w:rPr>
              <w:t>圖</w:t>
            </w:r>
            <w:r w:rsidRPr="00892532">
              <w:t>二四～</w:t>
            </w:r>
            <w:r w:rsidRPr="00892532">
              <w:rPr>
                <w:rFonts w:hint="eastAsia"/>
              </w:rPr>
              <w:t>二之說</w:t>
            </w:r>
            <w:r w:rsidRPr="00892532">
              <w:t>明</w:t>
            </w:r>
            <w:r w:rsidRPr="00892532">
              <w:rPr>
                <w:rFonts w:hint="eastAsia"/>
              </w:rPr>
              <w:t>二。</w:t>
            </w:r>
          </w:p>
        </w:tc>
      </w:tr>
    </w:tbl>
    <w:p w14:paraId="000B604A" w14:textId="6FE202BC" w:rsidR="00524CDD" w:rsidRDefault="00524CDD">
      <w:pPr>
        <w:rPr>
          <w:rFonts w:ascii="標楷體" w:eastAsia="標楷體" w:hAnsi="標楷體"/>
        </w:rPr>
      </w:pPr>
    </w:p>
    <w:p w14:paraId="4C8FDE8E" w14:textId="77777777" w:rsidR="00524CDD" w:rsidRDefault="00524CDD">
      <w:pPr>
        <w:rPr>
          <w:rFonts w:ascii="標楷體" w:eastAsia="標楷體" w:hAnsi="標楷體"/>
        </w:rPr>
      </w:pPr>
      <w:r>
        <w:rPr>
          <w:rFonts w:ascii="標楷體" w:eastAsia="標楷體" w:hAnsi="標楷體"/>
        </w:rPr>
        <w:br w:type="page"/>
      </w:r>
    </w:p>
    <w:p w14:paraId="626A5F92" w14:textId="77777777" w:rsidR="00DF66E4" w:rsidRPr="00892532" w:rsidRDefault="00DF66E4">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995"/>
        <w:gridCol w:w="4005"/>
      </w:tblGrid>
      <w:tr w:rsidR="00BC0098" w:rsidRPr="00892532" w14:paraId="0ABEBEBE" w14:textId="77777777" w:rsidTr="004E2D0E">
        <w:tc>
          <w:tcPr>
            <w:tcW w:w="1784" w:type="pct"/>
            <w:shd w:val="clear" w:color="auto" w:fill="auto"/>
          </w:tcPr>
          <w:p w14:paraId="4F79978D" w14:textId="77777777" w:rsidR="00BC0098" w:rsidRPr="00892532" w:rsidRDefault="00BC0098" w:rsidP="004E2D0E">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785" w:type="pct"/>
            <w:shd w:val="clear" w:color="auto" w:fill="auto"/>
          </w:tcPr>
          <w:p w14:paraId="06B7E90F" w14:textId="1BC818A4"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1431" w:type="pct"/>
            <w:shd w:val="clear" w:color="auto" w:fill="auto"/>
          </w:tcPr>
          <w:p w14:paraId="58748FD5"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E2013C" w:rsidRPr="00892532" w14:paraId="45D06D85" w14:textId="77777777" w:rsidTr="004E2D0E">
        <w:trPr>
          <w:trHeight w:val="2679"/>
        </w:trPr>
        <w:tc>
          <w:tcPr>
            <w:tcW w:w="1784" w:type="pct"/>
            <w:shd w:val="clear" w:color="auto" w:fill="auto"/>
          </w:tcPr>
          <w:p w14:paraId="027759AE" w14:textId="77777777" w:rsidR="00E2013C" w:rsidRPr="00892532" w:rsidRDefault="00E2013C" w:rsidP="00E2013C">
            <w:pPr>
              <w:jc w:val="center"/>
              <w:rPr>
                <w:rFonts w:ascii="標楷體" w:eastAsia="標楷體" w:hAnsi="標楷體"/>
              </w:rPr>
            </w:pPr>
          </w:p>
          <w:p w14:paraId="37B8213B" w14:textId="77777777" w:rsidR="00E2013C" w:rsidRPr="00892532" w:rsidRDefault="00E2013C" w:rsidP="00E2013C">
            <w:pPr>
              <w:jc w:val="center"/>
              <w:rPr>
                <w:rFonts w:ascii="標楷體" w:eastAsia="標楷體" w:hAnsi="標楷體"/>
              </w:rPr>
            </w:pPr>
            <w:r w:rsidRPr="00892532">
              <w:rPr>
                <w:rFonts w:ascii="標楷體" w:eastAsia="標楷體" w:hAnsi="標楷體"/>
                <w:noProof/>
              </w:rPr>
              <w:drawing>
                <wp:inline distT="0" distB="0" distL="0" distR="0" wp14:anchorId="7A7DECF8" wp14:editId="22C39E8E">
                  <wp:extent cx="2282190" cy="1081405"/>
                  <wp:effectExtent l="0" t="0" r="3810" b="4445"/>
                  <wp:docPr id="912" name="圖片 912"/>
                  <wp:cNvGraphicFramePr/>
                  <a:graphic xmlns:a="http://schemas.openxmlformats.org/drawingml/2006/main">
                    <a:graphicData uri="http://schemas.openxmlformats.org/drawingml/2006/picture">
                      <pic:pic xmlns:pic="http://schemas.openxmlformats.org/drawingml/2006/picture">
                        <pic:nvPicPr>
                          <pic:cNvPr id="912" name="圖片 912"/>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2190" cy="1081405"/>
                          </a:xfrm>
                          <a:prstGeom prst="rect">
                            <a:avLst/>
                          </a:prstGeom>
                          <a:noFill/>
                        </pic:spPr>
                      </pic:pic>
                    </a:graphicData>
                  </a:graphic>
                </wp:inline>
              </w:drawing>
            </w:r>
          </w:p>
          <w:p w14:paraId="52A822C3" w14:textId="2DDFB70B" w:rsidR="00E2013C" w:rsidRPr="00892532" w:rsidRDefault="00E2013C" w:rsidP="00E2013C">
            <w:pPr>
              <w:snapToGrid w:val="0"/>
              <w:spacing w:beforeLines="50" w:before="180" w:afterLines="50" w:after="180"/>
              <w:jc w:val="center"/>
              <w:rPr>
                <w:rFonts w:ascii="標楷體" w:eastAsia="標楷體" w:hAnsi="標楷體"/>
              </w:rPr>
            </w:pPr>
            <w:r w:rsidRPr="00892532">
              <w:rPr>
                <w:rFonts w:ascii="標楷體" w:eastAsia="標楷體" w:hAnsi="標楷體"/>
              </w:rPr>
              <w:t>圖</w:t>
            </w:r>
            <w:r w:rsidRPr="00892532">
              <w:rPr>
                <w:rFonts w:ascii="標楷體" w:eastAsia="標楷體" w:hAnsi="標楷體" w:hint="eastAsia"/>
                <w:u w:val="single"/>
              </w:rPr>
              <w:t>二四</w:t>
            </w:r>
            <w:r w:rsidRPr="00892532">
              <w:rPr>
                <w:rFonts w:ascii="標楷體" w:eastAsia="標楷體" w:hAnsi="標楷體"/>
                <w:u w:val="single"/>
              </w:rPr>
              <w:t>～</w:t>
            </w:r>
            <w:r w:rsidRPr="00892532">
              <w:rPr>
                <w:rFonts w:ascii="標楷體" w:eastAsia="標楷體" w:hAnsi="標楷體" w:hint="eastAsia"/>
                <w:u w:val="single"/>
              </w:rPr>
              <w:t>一○</w:t>
            </w:r>
            <w:r w:rsidRPr="00892532">
              <w:rPr>
                <w:rFonts w:hint="eastAsia"/>
              </w:rPr>
              <w:t xml:space="preserve">　</w:t>
            </w:r>
            <w:r w:rsidRPr="00892532">
              <w:rPr>
                <w:rFonts w:ascii="標楷體" w:eastAsia="標楷體" w:hAnsi="標楷體"/>
              </w:rPr>
              <w:t>不同線徑之</w:t>
            </w:r>
            <w:r w:rsidRPr="00892532">
              <w:rPr>
                <w:rFonts w:ascii="標楷體" w:eastAsia="標楷體" w:hAnsi="標楷體" w:hint="eastAsia"/>
                <w:u w:val="single"/>
              </w:rPr>
              <w:t>單</w:t>
            </w:r>
            <w:r w:rsidRPr="00892532">
              <w:rPr>
                <w:rFonts w:ascii="標楷體" w:eastAsia="標楷體" w:hAnsi="標楷體"/>
              </w:rPr>
              <w:t>線終端連接法</w:t>
            </w:r>
          </w:p>
        </w:tc>
        <w:tc>
          <w:tcPr>
            <w:tcW w:w="1785" w:type="pct"/>
            <w:shd w:val="clear" w:color="auto" w:fill="auto"/>
          </w:tcPr>
          <w:p w14:paraId="0AD93C24" w14:textId="77777777" w:rsidR="00E2013C" w:rsidRPr="00892532" w:rsidRDefault="00E2013C" w:rsidP="00E2013C">
            <w:pPr>
              <w:jc w:val="center"/>
              <w:rPr>
                <w:rFonts w:ascii="標楷體" w:eastAsia="標楷體" w:hAnsi="標楷體"/>
              </w:rPr>
            </w:pPr>
          </w:p>
          <w:p w14:paraId="4AE4F809" w14:textId="77777777" w:rsidR="00E2013C" w:rsidRPr="00892532" w:rsidRDefault="00E2013C" w:rsidP="00E2013C">
            <w:pPr>
              <w:jc w:val="center"/>
              <w:rPr>
                <w:rFonts w:ascii="標楷體" w:eastAsia="標楷體" w:hAnsi="標楷體"/>
              </w:rPr>
            </w:pPr>
            <w:r w:rsidRPr="00892532">
              <w:rPr>
                <w:rFonts w:ascii="標楷體" w:eastAsia="標楷體" w:hAnsi="標楷體"/>
                <w:noProof/>
              </w:rPr>
              <w:drawing>
                <wp:inline distT="0" distB="0" distL="0" distR="0" wp14:anchorId="6BBE61F0" wp14:editId="6F261369">
                  <wp:extent cx="2282190" cy="1081405"/>
                  <wp:effectExtent l="0" t="0" r="3810" b="4445"/>
                  <wp:docPr id="913" name="圖片 913"/>
                  <wp:cNvGraphicFramePr/>
                  <a:graphic xmlns:a="http://schemas.openxmlformats.org/drawingml/2006/main">
                    <a:graphicData uri="http://schemas.openxmlformats.org/drawingml/2006/picture">
                      <pic:pic xmlns:pic="http://schemas.openxmlformats.org/drawingml/2006/picture">
                        <pic:nvPicPr>
                          <pic:cNvPr id="913" name="圖片 913"/>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2190" cy="1081405"/>
                          </a:xfrm>
                          <a:prstGeom prst="rect">
                            <a:avLst/>
                          </a:prstGeom>
                          <a:noFill/>
                        </pic:spPr>
                      </pic:pic>
                    </a:graphicData>
                  </a:graphic>
                </wp:inline>
              </w:drawing>
            </w:r>
          </w:p>
          <w:p w14:paraId="174A8555" w14:textId="4D0C4BA2" w:rsidR="00E2013C" w:rsidRPr="00892532" w:rsidRDefault="00E2013C" w:rsidP="00E2013C">
            <w:pPr>
              <w:snapToGrid w:val="0"/>
              <w:spacing w:beforeLines="50" w:before="180" w:afterLines="50" w:after="180"/>
              <w:jc w:val="center"/>
              <w:rPr>
                <w:rFonts w:ascii="標楷體" w:eastAsia="標楷體" w:hAnsi="標楷體"/>
                <w:noProof/>
              </w:rPr>
            </w:pPr>
            <w:r w:rsidRPr="00892532">
              <w:rPr>
                <w:rFonts w:ascii="標楷體" w:eastAsia="標楷體" w:hAnsi="標楷體"/>
              </w:rPr>
              <w:t>圖</w:t>
            </w:r>
            <w:r w:rsidRPr="00892532">
              <w:rPr>
                <w:rFonts w:ascii="標楷體" w:eastAsia="標楷體" w:hAnsi="標楷體" w:hint="eastAsia"/>
              </w:rPr>
              <w:t>一五</w:t>
            </w:r>
            <w:r w:rsidRPr="00892532">
              <w:rPr>
                <w:rFonts w:ascii="標楷體" w:eastAsia="標楷體" w:hAnsi="標楷體"/>
              </w:rPr>
              <w:t>～</w:t>
            </w:r>
            <w:r w:rsidRPr="00892532">
              <w:rPr>
                <w:rFonts w:ascii="標楷體" w:eastAsia="標楷體" w:hAnsi="標楷體" w:hint="eastAsia"/>
              </w:rPr>
              <w:t>十</w:t>
            </w:r>
            <w:r w:rsidRPr="00892532">
              <w:rPr>
                <w:rFonts w:hint="eastAsia"/>
              </w:rPr>
              <w:t xml:space="preserve">　</w:t>
            </w:r>
            <w:r w:rsidRPr="00892532">
              <w:rPr>
                <w:rFonts w:ascii="標楷體" w:eastAsia="標楷體" w:hAnsi="標楷體"/>
              </w:rPr>
              <w:t>不同線徑之實心線終端連接法</w:t>
            </w:r>
          </w:p>
        </w:tc>
        <w:tc>
          <w:tcPr>
            <w:tcW w:w="1431" w:type="pct"/>
            <w:shd w:val="clear" w:color="auto" w:fill="auto"/>
          </w:tcPr>
          <w:p w14:paraId="7CADCE14" w14:textId="77777777" w:rsidR="00E2013C" w:rsidRPr="00892532" w:rsidRDefault="00E2013C" w:rsidP="00E2013C">
            <w:pPr>
              <w:pStyle w:val="4--1"/>
              <w:numPr>
                <w:ilvl w:val="0"/>
                <w:numId w:val="1438"/>
              </w:numPr>
              <w:ind w:firstLineChars="0"/>
            </w:pPr>
            <w:r w:rsidRPr="00892532">
              <w:rPr>
                <w:rFonts w:hint="eastAsia"/>
              </w:rPr>
              <w:t>圖次變更。</w:t>
            </w:r>
          </w:p>
          <w:p w14:paraId="20E9D656" w14:textId="171D5DD8" w:rsidR="00E2013C" w:rsidRPr="00892532" w:rsidRDefault="00E2013C">
            <w:pPr>
              <w:pStyle w:val="4--1"/>
              <w:numPr>
                <w:ilvl w:val="0"/>
                <w:numId w:val="1438"/>
              </w:numPr>
              <w:ind w:firstLineChars="0"/>
            </w:pPr>
            <w:r w:rsidRPr="00892532">
              <w:rPr>
                <w:rFonts w:hint="eastAsia"/>
              </w:rPr>
              <w:t>本圖由現行規定圖一五</w:t>
            </w:r>
            <w:r w:rsidRPr="00892532">
              <w:t>～</w:t>
            </w:r>
            <w:r w:rsidRPr="00892532">
              <w:rPr>
                <w:rFonts w:hint="eastAsia"/>
              </w:rPr>
              <w:t>十移列，圖名之修正理由同圖二四～二之說明二。</w:t>
            </w:r>
          </w:p>
        </w:tc>
      </w:tr>
    </w:tbl>
    <w:p w14:paraId="5745D327" w14:textId="77777777" w:rsidR="00D31A7A" w:rsidRPr="00892532" w:rsidRDefault="00D31A7A">
      <w:pPr>
        <w:rPr>
          <w:rFonts w:ascii="標楷體" w:eastAsia="標楷體" w:hAnsi="標楷體"/>
        </w:rPr>
      </w:pPr>
    </w:p>
    <w:p w14:paraId="763531FC" w14:textId="77777777" w:rsidR="00380025" w:rsidRPr="00892532" w:rsidRDefault="00380025">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995"/>
        <w:gridCol w:w="4005"/>
      </w:tblGrid>
      <w:tr w:rsidR="00BC0098" w:rsidRPr="00892532" w14:paraId="59A06B39" w14:textId="77777777" w:rsidTr="004E2D0E">
        <w:tc>
          <w:tcPr>
            <w:tcW w:w="1784" w:type="pct"/>
            <w:shd w:val="clear" w:color="auto" w:fill="auto"/>
          </w:tcPr>
          <w:p w14:paraId="66BA0561" w14:textId="563CD145" w:rsidR="00BC0098" w:rsidRPr="00892532" w:rsidRDefault="00BC0098" w:rsidP="004E2D0E">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rPr>
              <w:br w:type="page"/>
            </w:r>
            <w:r w:rsidRPr="00892532">
              <w:rPr>
                <w:rFonts w:ascii="標楷體" w:eastAsia="標楷體" w:hAnsi="標楷體" w:hint="eastAsia"/>
              </w:rPr>
              <w:t>修 正 規 定</w:t>
            </w:r>
          </w:p>
        </w:tc>
        <w:tc>
          <w:tcPr>
            <w:tcW w:w="1785" w:type="pct"/>
            <w:shd w:val="clear" w:color="auto" w:fill="auto"/>
          </w:tcPr>
          <w:p w14:paraId="096D4158" w14:textId="6665FFE0"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1431" w:type="pct"/>
            <w:shd w:val="clear" w:color="auto" w:fill="auto"/>
          </w:tcPr>
          <w:p w14:paraId="3F707E0C"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A73118" w:rsidRPr="00892532" w14:paraId="698A3989" w14:textId="77777777" w:rsidTr="004E2D0E">
        <w:trPr>
          <w:trHeight w:val="2679"/>
        </w:trPr>
        <w:tc>
          <w:tcPr>
            <w:tcW w:w="1784" w:type="pct"/>
            <w:shd w:val="clear" w:color="auto" w:fill="auto"/>
          </w:tcPr>
          <w:p w14:paraId="02A161C9" w14:textId="77777777" w:rsidR="00CF64A8" w:rsidRPr="00892532" w:rsidRDefault="00CF64A8" w:rsidP="00CF64A8">
            <w:pPr>
              <w:jc w:val="center"/>
              <w:rPr>
                <w:rFonts w:ascii="標楷體" w:eastAsia="標楷體" w:hAnsi="標楷體"/>
              </w:rPr>
            </w:pPr>
          </w:p>
          <w:p w14:paraId="0431072F" w14:textId="77777777" w:rsidR="00CF64A8" w:rsidRPr="00892532" w:rsidRDefault="00CF64A8" w:rsidP="00CF64A8">
            <w:pPr>
              <w:jc w:val="center"/>
              <w:rPr>
                <w:rFonts w:ascii="標楷體" w:eastAsia="標楷體" w:hAnsi="標楷體"/>
              </w:rPr>
            </w:pPr>
            <w:r w:rsidRPr="00892532">
              <w:rPr>
                <w:rFonts w:ascii="標楷體" w:eastAsia="標楷體" w:hAnsi="標楷體"/>
              </w:rPr>
              <w:object w:dxaOrig="3645" w:dyaOrig="1365" w14:anchorId="31FE44C7">
                <v:shape id="_x0000_i1039" type="#_x0000_t75" style="width:180.55pt;height:1in" o:ole="">
                  <v:imagedata r:id="rId68" o:title=""/>
                </v:shape>
                <o:OLEObject Type="Embed" ProgID="PBrush" ShapeID="_x0000_i1039" DrawAspect="Content" ObjectID="_1808567651" r:id="rId69"/>
              </w:object>
            </w:r>
          </w:p>
          <w:p w14:paraId="7A3E53E1" w14:textId="70ED5064" w:rsidR="00CF64A8" w:rsidRPr="00892532" w:rsidRDefault="00CF64A8" w:rsidP="00AF1FFF">
            <w:pPr>
              <w:snapToGrid w:val="0"/>
              <w:spacing w:beforeLines="50" w:before="180" w:afterLines="50" w:after="180"/>
              <w:jc w:val="center"/>
              <w:rPr>
                <w:rFonts w:ascii="標楷體" w:eastAsia="標楷體" w:hAnsi="標楷體"/>
              </w:rPr>
            </w:pPr>
            <w:r w:rsidRPr="00892532">
              <w:rPr>
                <w:rFonts w:ascii="標楷體" w:eastAsia="標楷體" w:hAnsi="標楷體"/>
              </w:rPr>
              <w:t>圖</w:t>
            </w:r>
            <w:r w:rsidR="00B00192" w:rsidRPr="00892532">
              <w:rPr>
                <w:rFonts w:ascii="標楷體" w:eastAsia="標楷體" w:hAnsi="標楷體" w:hint="eastAsia"/>
                <w:u w:val="single"/>
              </w:rPr>
              <w:t>二</w:t>
            </w:r>
            <w:r w:rsidR="00AF1FFF" w:rsidRPr="00892532">
              <w:rPr>
                <w:rFonts w:ascii="標楷體" w:eastAsia="標楷體" w:hAnsi="標楷體" w:hint="eastAsia"/>
                <w:u w:val="single"/>
              </w:rPr>
              <w:t>四</w:t>
            </w:r>
            <w:r w:rsidRPr="00892532">
              <w:rPr>
                <w:rFonts w:ascii="標楷體" w:eastAsia="標楷體" w:hAnsi="標楷體"/>
                <w:u w:val="single"/>
              </w:rPr>
              <w:t>～</w:t>
            </w:r>
            <w:r w:rsidR="00E3192C" w:rsidRPr="00892532">
              <w:rPr>
                <w:rFonts w:ascii="標楷體" w:eastAsia="標楷體" w:hAnsi="標楷體" w:hint="eastAsia"/>
                <w:u w:val="single"/>
              </w:rPr>
              <w:t>一</w:t>
            </w:r>
            <w:r w:rsidRPr="00892532">
              <w:rPr>
                <w:rFonts w:ascii="標楷體" w:eastAsia="標楷體" w:hAnsi="標楷體" w:hint="eastAsia"/>
                <w:u w:val="single"/>
              </w:rPr>
              <w:t>一</w:t>
            </w:r>
            <w:r w:rsidR="00AE6046" w:rsidRPr="00892532">
              <w:rPr>
                <w:rFonts w:hint="eastAsia"/>
              </w:rPr>
              <w:t xml:space="preserve">　</w:t>
            </w:r>
            <w:r w:rsidRPr="00892532">
              <w:rPr>
                <w:rFonts w:ascii="標楷體" w:eastAsia="標楷體" w:hAnsi="標楷體"/>
              </w:rPr>
              <w:t>絞線之終端連接法</w:t>
            </w:r>
          </w:p>
        </w:tc>
        <w:tc>
          <w:tcPr>
            <w:tcW w:w="1785" w:type="pct"/>
            <w:shd w:val="clear" w:color="auto" w:fill="auto"/>
          </w:tcPr>
          <w:p w14:paraId="76B8DD59" w14:textId="77777777" w:rsidR="00CF64A8" w:rsidRPr="00892532" w:rsidRDefault="00CF64A8" w:rsidP="004E2D0E">
            <w:pPr>
              <w:jc w:val="center"/>
              <w:rPr>
                <w:rFonts w:ascii="標楷體" w:eastAsia="標楷體" w:hAnsi="標楷體"/>
              </w:rPr>
            </w:pPr>
          </w:p>
          <w:p w14:paraId="2D109605" w14:textId="77777777" w:rsidR="00CF64A8" w:rsidRPr="00892532" w:rsidRDefault="00CF64A8" w:rsidP="004E2D0E">
            <w:pPr>
              <w:jc w:val="center"/>
              <w:rPr>
                <w:rFonts w:ascii="標楷體" w:eastAsia="標楷體" w:hAnsi="標楷體"/>
              </w:rPr>
            </w:pPr>
            <w:r w:rsidRPr="00892532">
              <w:rPr>
                <w:rFonts w:ascii="標楷體" w:eastAsia="標楷體" w:hAnsi="標楷體"/>
              </w:rPr>
              <w:object w:dxaOrig="3645" w:dyaOrig="1365" w14:anchorId="50D78291">
                <v:shape id="_x0000_i1040" type="#_x0000_t75" style="width:180.55pt;height:1in" o:ole="">
                  <v:imagedata r:id="rId68" o:title=""/>
                </v:shape>
                <o:OLEObject Type="Embed" ProgID="PBrush" ShapeID="_x0000_i1040" DrawAspect="Content" ObjectID="_1808567652" r:id="rId70"/>
              </w:object>
            </w:r>
          </w:p>
          <w:p w14:paraId="4424C757" w14:textId="2C49B93E" w:rsidR="00CF64A8" w:rsidRPr="00892532" w:rsidRDefault="00CF64A8" w:rsidP="00DF66E4">
            <w:pPr>
              <w:snapToGrid w:val="0"/>
              <w:spacing w:beforeLines="50" w:before="180" w:afterLines="50" w:after="180"/>
              <w:jc w:val="center"/>
              <w:rPr>
                <w:rFonts w:ascii="標楷體" w:eastAsia="標楷體" w:hAnsi="標楷體"/>
                <w:noProof/>
              </w:rPr>
            </w:pPr>
            <w:r w:rsidRPr="00892532">
              <w:rPr>
                <w:rFonts w:ascii="標楷體" w:eastAsia="標楷體" w:hAnsi="標楷體"/>
              </w:rPr>
              <w:t>圖</w:t>
            </w:r>
            <w:r w:rsidRPr="00892532">
              <w:rPr>
                <w:rFonts w:ascii="標楷體" w:eastAsia="標楷體" w:hAnsi="標楷體" w:hint="eastAsia"/>
              </w:rPr>
              <w:t>一五</w:t>
            </w:r>
            <w:r w:rsidRPr="00892532">
              <w:rPr>
                <w:rFonts w:ascii="標楷體" w:eastAsia="標楷體" w:hAnsi="標楷體"/>
              </w:rPr>
              <w:t>～</w:t>
            </w:r>
            <w:r w:rsidRPr="00892532">
              <w:rPr>
                <w:rFonts w:ascii="標楷體" w:eastAsia="標楷體" w:hAnsi="標楷體" w:hint="eastAsia"/>
              </w:rPr>
              <w:t>十一</w:t>
            </w:r>
            <w:r w:rsidR="00AE6046" w:rsidRPr="00892532">
              <w:rPr>
                <w:rFonts w:hint="eastAsia"/>
              </w:rPr>
              <w:t xml:space="preserve">　</w:t>
            </w:r>
            <w:r w:rsidRPr="00892532">
              <w:rPr>
                <w:rFonts w:ascii="標楷體" w:eastAsia="標楷體" w:hAnsi="標楷體"/>
              </w:rPr>
              <w:t>絞線之終端連接法</w:t>
            </w:r>
          </w:p>
        </w:tc>
        <w:tc>
          <w:tcPr>
            <w:tcW w:w="1431" w:type="pct"/>
            <w:shd w:val="clear" w:color="auto" w:fill="auto"/>
          </w:tcPr>
          <w:p w14:paraId="72F51D6C" w14:textId="77777777" w:rsidR="00CF64A8" w:rsidRPr="00892532" w:rsidRDefault="001323D7" w:rsidP="00657FBA">
            <w:pPr>
              <w:pStyle w:val="4--1"/>
              <w:numPr>
                <w:ilvl w:val="0"/>
                <w:numId w:val="1439"/>
              </w:numPr>
              <w:ind w:firstLineChars="0"/>
            </w:pPr>
            <w:r w:rsidRPr="00892532">
              <w:rPr>
                <w:rFonts w:hint="eastAsia"/>
              </w:rPr>
              <w:t>圖次變更。</w:t>
            </w:r>
          </w:p>
          <w:p w14:paraId="52001DF6" w14:textId="62AA9DA0" w:rsidR="009F4F6D" w:rsidRPr="00892532" w:rsidRDefault="00CD5FB8">
            <w:pPr>
              <w:pStyle w:val="4--1"/>
              <w:numPr>
                <w:ilvl w:val="0"/>
                <w:numId w:val="1439"/>
              </w:numPr>
              <w:ind w:firstLineChars="0"/>
            </w:pPr>
            <w:r w:rsidRPr="00892532">
              <w:rPr>
                <w:rFonts w:hint="eastAsia"/>
              </w:rPr>
              <w:t>本圖由</w:t>
            </w:r>
            <w:r w:rsidR="0045395F" w:rsidRPr="00892532">
              <w:rPr>
                <w:rFonts w:hint="eastAsia"/>
              </w:rPr>
              <w:t>現行規定</w:t>
            </w:r>
            <w:r w:rsidRPr="00892532">
              <w:rPr>
                <w:rFonts w:hint="eastAsia"/>
              </w:rPr>
              <w:t>圖一五</w:t>
            </w:r>
            <w:r w:rsidRPr="00892532">
              <w:t>～</w:t>
            </w:r>
            <w:r w:rsidRPr="00892532">
              <w:rPr>
                <w:rFonts w:hint="eastAsia"/>
              </w:rPr>
              <w:t>十一移列，</w:t>
            </w:r>
            <w:r w:rsidR="00F03B40" w:rsidRPr="00892532">
              <w:rPr>
                <w:rFonts w:hint="eastAsia"/>
              </w:rPr>
              <w:t>內容</w:t>
            </w:r>
            <w:r w:rsidR="009F4F6D" w:rsidRPr="00892532">
              <w:rPr>
                <w:rFonts w:hint="eastAsia"/>
              </w:rPr>
              <w:t>未修正。</w:t>
            </w:r>
          </w:p>
        </w:tc>
      </w:tr>
    </w:tbl>
    <w:p w14:paraId="4FDD5F6F" w14:textId="2CC25650" w:rsidR="00637E9D" w:rsidRPr="00892532" w:rsidRDefault="00637E9D">
      <w:pPr>
        <w:rPr>
          <w:rFonts w:ascii="標楷體" w:eastAsia="標楷體" w:hAnsi="標楷體" w:cs="Times New Roman"/>
          <w:kern w:val="2"/>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BC0098" w:rsidRPr="00892532" w14:paraId="706A7D95" w14:textId="77777777" w:rsidTr="00C20BB4">
        <w:tc>
          <w:tcPr>
            <w:tcW w:w="1828" w:type="pct"/>
            <w:shd w:val="clear" w:color="auto" w:fill="auto"/>
          </w:tcPr>
          <w:p w14:paraId="5A42EBDE" w14:textId="6A33F1B3" w:rsidR="00BC0098" w:rsidRPr="00892532" w:rsidRDefault="00BC0098" w:rsidP="00844979">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1880" w:type="pct"/>
            <w:shd w:val="clear" w:color="auto" w:fill="auto"/>
          </w:tcPr>
          <w:p w14:paraId="545F8295" w14:textId="72162C55" w:rsidR="00BC0098" w:rsidRPr="00892532" w:rsidRDefault="00BC0098" w:rsidP="00844979">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6F216D49" w14:textId="77777777" w:rsidR="00BC0098" w:rsidRPr="00892532" w:rsidRDefault="00BC0098" w:rsidP="00844979">
            <w:pPr>
              <w:jc w:val="center"/>
              <w:rPr>
                <w:rFonts w:ascii="標楷體" w:eastAsia="標楷體" w:hAnsi="標楷體"/>
              </w:rPr>
            </w:pPr>
            <w:r w:rsidRPr="00892532">
              <w:rPr>
                <w:rFonts w:ascii="標楷體" w:eastAsia="標楷體" w:hAnsi="標楷體" w:hint="eastAsia"/>
              </w:rPr>
              <w:t>說   明</w:t>
            </w:r>
          </w:p>
        </w:tc>
      </w:tr>
      <w:tr w:rsidR="00A73118" w:rsidRPr="00892532" w14:paraId="1B234C91" w14:textId="77777777" w:rsidTr="00D7452D">
        <w:tc>
          <w:tcPr>
            <w:tcW w:w="1828" w:type="pct"/>
            <w:shd w:val="clear" w:color="auto" w:fill="auto"/>
          </w:tcPr>
          <w:p w14:paraId="56E39DF1" w14:textId="2ABE47A7" w:rsidR="00CF64A8" w:rsidRPr="00892532" w:rsidRDefault="00CF64A8" w:rsidP="00CF64A8">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00B00192" w:rsidRPr="00892532">
              <w:rPr>
                <w:rFonts w:ascii="標楷體" w:eastAsia="標楷體" w:hAnsi="標楷體" w:hint="eastAsia"/>
                <w:u w:val="single"/>
              </w:rPr>
              <w:t>二</w:t>
            </w:r>
            <w:r w:rsidR="002B5B8F" w:rsidRPr="00892532">
              <w:rPr>
                <w:rFonts w:ascii="標楷體" w:eastAsia="標楷體" w:hAnsi="標楷體" w:hint="eastAsia"/>
                <w:u w:val="single"/>
              </w:rPr>
              <w:t>五</w:t>
            </w:r>
            <w:r w:rsidRPr="00892532">
              <w:rPr>
                <w:rFonts w:ascii="標楷體" w:eastAsia="標楷體" w:hAnsi="標楷體"/>
                <w:u w:val="single"/>
              </w:rPr>
              <w:t>～一</w:t>
            </w:r>
            <w:r w:rsidR="00AE6046" w:rsidRPr="00892532">
              <w:rPr>
                <w:rFonts w:hint="eastAsia"/>
              </w:rPr>
              <w:t xml:space="preserve">　</w:t>
            </w:r>
            <w:r w:rsidRPr="00892532">
              <w:rPr>
                <w:rFonts w:ascii="標楷體" w:eastAsia="標楷體" w:hAnsi="標楷體"/>
              </w:rPr>
              <w:t>導線</w:t>
            </w:r>
            <w:r w:rsidR="00246BF2" w:rsidRPr="00892532">
              <w:rPr>
                <w:rFonts w:ascii="標楷體" w:eastAsia="標楷體" w:hAnsi="標楷體"/>
                <w:u w:val="single"/>
              </w:rPr>
              <w:t>絕緣</w:t>
            </w:r>
            <w:r w:rsidR="00246BF2" w:rsidRPr="00892532">
              <w:rPr>
                <w:rFonts w:ascii="標楷體" w:eastAsia="標楷體" w:hAnsi="標楷體" w:hint="eastAsia"/>
                <w:u w:val="single"/>
              </w:rPr>
              <w:t>物</w:t>
            </w:r>
            <w:r w:rsidRPr="00892532">
              <w:rPr>
                <w:rFonts w:ascii="標楷體" w:eastAsia="標楷體" w:hAnsi="標楷體"/>
              </w:rPr>
              <w:t>之最高容許溫度</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7"/>
              <w:gridCol w:w="2130"/>
              <w:gridCol w:w="1066"/>
            </w:tblGrid>
            <w:tr w:rsidR="00ED4D04" w:rsidRPr="00892532" w14:paraId="614B3781" w14:textId="77777777" w:rsidTr="00D35A8A">
              <w:tc>
                <w:tcPr>
                  <w:tcW w:w="1714" w:type="pct"/>
                  <w:vAlign w:val="center"/>
                </w:tcPr>
                <w:p w14:paraId="752F1DAF" w14:textId="196F7AA4" w:rsidR="00ED4D04" w:rsidRPr="00892532" w:rsidRDefault="00936870"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hint="eastAsia"/>
                      <w:sz w:val="20"/>
                      <w:szCs w:val="20"/>
                      <w:u w:val="single"/>
                    </w:rPr>
                    <w:t>導</w:t>
                  </w:r>
                  <w:r w:rsidR="00ED4D04" w:rsidRPr="00892532">
                    <w:rPr>
                      <w:rFonts w:ascii="標楷體" w:eastAsia="標楷體" w:hAnsi="標楷體"/>
                      <w:sz w:val="20"/>
                      <w:szCs w:val="20"/>
                    </w:rPr>
                    <w:t>線之種類</w:t>
                  </w:r>
                </w:p>
              </w:tc>
              <w:tc>
                <w:tcPr>
                  <w:tcW w:w="2190" w:type="pct"/>
                  <w:vAlign w:val="center"/>
                </w:tcPr>
                <w:p w14:paraId="2B92BB6F" w14:textId="77777777" w:rsidR="00ED4D04" w:rsidRPr="00892532" w:rsidRDefault="00ED4D04"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絕緣物之種類</w:t>
                  </w:r>
                </w:p>
              </w:tc>
              <w:tc>
                <w:tcPr>
                  <w:tcW w:w="1096" w:type="pct"/>
                  <w:vAlign w:val="center"/>
                </w:tcPr>
                <w:p w14:paraId="4FCA3112" w14:textId="77777777" w:rsidR="00ED4D04" w:rsidRPr="00892532" w:rsidRDefault="00ED4D04" w:rsidP="00B929A4">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絕緣物</w:t>
                  </w:r>
                  <w:r w:rsidR="00B929A4" w:rsidRPr="00892532">
                    <w:rPr>
                      <w:rFonts w:ascii="標楷體" w:eastAsia="標楷體" w:hAnsi="標楷體" w:hint="eastAsia"/>
                      <w:sz w:val="20"/>
                      <w:szCs w:val="20"/>
                      <w:u w:val="single"/>
                    </w:rPr>
                    <w:t>最高</w:t>
                  </w:r>
                  <w:r w:rsidRPr="00892532">
                    <w:rPr>
                      <w:rFonts w:ascii="標楷體" w:eastAsia="標楷體" w:hAnsi="標楷體"/>
                      <w:sz w:val="20"/>
                      <w:szCs w:val="20"/>
                    </w:rPr>
                    <w:t>容許溫度</w:t>
                  </w:r>
                </w:p>
                <w:p w14:paraId="372D6AB7" w14:textId="3B86525F" w:rsidR="00246BF2" w:rsidRPr="00892532" w:rsidRDefault="00246BF2" w:rsidP="00B929A4">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hint="eastAsia"/>
                      <w:sz w:val="20"/>
                      <w:szCs w:val="20"/>
                      <w:u w:val="single"/>
                    </w:rPr>
                    <w:t>(</w:t>
                  </w:r>
                  <w:r w:rsidRPr="00892532">
                    <w:rPr>
                      <w:rFonts w:ascii="標楷體" w:eastAsia="標楷體" w:hAnsi="標楷體"/>
                      <w:sz w:val="20"/>
                      <w:szCs w:val="20"/>
                    </w:rPr>
                    <w:t>℃</w:t>
                  </w:r>
                  <w:r w:rsidRPr="00892532">
                    <w:rPr>
                      <w:rFonts w:ascii="標楷體" w:eastAsia="標楷體" w:hAnsi="標楷體"/>
                      <w:sz w:val="20"/>
                      <w:szCs w:val="20"/>
                      <w:u w:val="single"/>
                    </w:rPr>
                    <w:t>)</w:t>
                  </w:r>
                </w:p>
              </w:tc>
            </w:tr>
            <w:tr w:rsidR="00ED4D04" w:rsidRPr="00892532" w14:paraId="715DE04F" w14:textId="77777777" w:rsidTr="00E1642E">
              <w:trPr>
                <w:cantSplit/>
              </w:trPr>
              <w:tc>
                <w:tcPr>
                  <w:tcW w:w="1714" w:type="pct"/>
                  <w:vAlign w:val="center"/>
                </w:tcPr>
                <w:p w14:paraId="1D9D4235" w14:textId="21FEC201" w:rsidR="00ED4D04" w:rsidRPr="00892532" w:rsidRDefault="00ED4D04" w:rsidP="00E1642E">
                  <w:pPr>
                    <w:kinsoku w:val="0"/>
                    <w:overflowPunct w:val="0"/>
                    <w:autoSpaceDE w:val="0"/>
                    <w:autoSpaceDN w:val="0"/>
                    <w:snapToGrid w:val="0"/>
                    <w:ind w:left="198" w:hangingChars="99" w:hanging="198"/>
                    <w:jc w:val="both"/>
                    <w:rPr>
                      <w:rFonts w:ascii="標楷體" w:eastAsia="標楷體" w:hAnsi="標楷體"/>
                      <w:sz w:val="20"/>
                      <w:szCs w:val="20"/>
                    </w:rPr>
                  </w:pPr>
                  <w:r w:rsidRPr="00892532">
                    <w:rPr>
                      <w:rFonts w:ascii="標楷體" w:eastAsia="標楷體" w:hAnsi="標楷體"/>
                      <w:sz w:val="20"/>
                      <w:szCs w:val="20"/>
                    </w:rPr>
                    <w:t>1.PVC</w:t>
                  </w:r>
                  <w:r w:rsidR="00936870" w:rsidRPr="00892532">
                    <w:rPr>
                      <w:rFonts w:ascii="標楷體" w:eastAsia="標楷體" w:hAnsi="標楷體" w:hint="eastAsia"/>
                      <w:sz w:val="20"/>
                      <w:szCs w:val="20"/>
                      <w:u w:val="single"/>
                    </w:rPr>
                    <w:t>導</w:t>
                  </w:r>
                  <w:r w:rsidRPr="00892532">
                    <w:rPr>
                      <w:rFonts w:ascii="標楷體" w:eastAsia="標楷體" w:hAnsi="標楷體"/>
                      <w:sz w:val="20"/>
                      <w:szCs w:val="20"/>
                    </w:rPr>
                    <w:t>線</w:t>
                  </w:r>
                </w:p>
              </w:tc>
              <w:tc>
                <w:tcPr>
                  <w:tcW w:w="2190" w:type="pct"/>
                </w:tcPr>
                <w:p w14:paraId="3501A5C6" w14:textId="77777777" w:rsidR="00ED4D04" w:rsidRPr="00892532" w:rsidRDefault="00ED4D04" w:rsidP="00CF64A8">
                  <w:pPr>
                    <w:kinsoku w:val="0"/>
                    <w:overflowPunct w:val="0"/>
                    <w:autoSpaceDE w:val="0"/>
                    <w:autoSpaceDN w:val="0"/>
                    <w:snapToGrid w:val="0"/>
                    <w:rPr>
                      <w:rFonts w:ascii="標楷體" w:eastAsia="標楷體" w:hAnsi="標楷體"/>
                      <w:sz w:val="20"/>
                      <w:szCs w:val="20"/>
                    </w:rPr>
                  </w:pPr>
                  <w:r w:rsidRPr="00892532">
                    <w:rPr>
                      <w:rFonts w:ascii="標楷體" w:eastAsia="標楷體" w:hAnsi="標楷體"/>
                      <w:sz w:val="20"/>
                      <w:szCs w:val="20"/>
                    </w:rPr>
                    <w:t>1.聚氯乙烯(PVC)</w:t>
                  </w:r>
                </w:p>
              </w:tc>
              <w:tc>
                <w:tcPr>
                  <w:tcW w:w="1096" w:type="pct"/>
                  <w:vMerge w:val="restart"/>
                  <w:vAlign w:val="center"/>
                </w:tcPr>
                <w:p w14:paraId="1B417174" w14:textId="441E3A47" w:rsidR="00ED4D04" w:rsidRPr="00892532" w:rsidRDefault="00ED4D04"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60</w:t>
                  </w:r>
                </w:p>
              </w:tc>
            </w:tr>
            <w:tr w:rsidR="00ED4D04" w:rsidRPr="00892532" w14:paraId="6B69113A" w14:textId="77777777" w:rsidTr="00E1642E">
              <w:trPr>
                <w:cantSplit/>
              </w:trPr>
              <w:tc>
                <w:tcPr>
                  <w:tcW w:w="1714" w:type="pct"/>
                  <w:vAlign w:val="center"/>
                </w:tcPr>
                <w:p w14:paraId="3973370D" w14:textId="5C062880" w:rsidR="00ED4D04" w:rsidRPr="00892532" w:rsidRDefault="00ED4D04" w:rsidP="00E1642E">
                  <w:pPr>
                    <w:kinsoku w:val="0"/>
                    <w:overflowPunct w:val="0"/>
                    <w:autoSpaceDE w:val="0"/>
                    <w:autoSpaceDN w:val="0"/>
                    <w:snapToGrid w:val="0"/>
                    <w:ind w:left="198" w:hangingChars="99" w:hanging="198"/>
                    <w:jc w:val="both"/>
                    <w:rPr>
                      <w:rFonts w:ascii="標楷體" w:eastAsia="標楷體" w:hAnsi="標楷體"/>
                      <w:sz w:val="20"/>
                      <w:szCs w:val="20"/>
                    </w:rPr>
                  </w:pPr>
                  <w:r w:rsidRPr="00892532">
                    <w:rPr>
                      <w:rFonts w:ascii="標楷體" w:eastAsia="標楷體" w:hAnsi="標楷體"/>
                      <w:sz w:val="20"/>
                      <w:szCs w:val="20"/>
                    </w:rPr>
                    <w:t>2.RB</w:t>
                  </w:r>
                  <w:r w:rsidR="00936870" w:rsidRPr="00892532">
                    <w:rPr>
                      <w:rFonts w:ascii="標楷體" w:eastAsia="標楷體" w:hAnsi="標楷體" w:hint="eastAsia"/>
                      <w:sz w:val="20"/>
                      <w:szCs w:val="20"/>
                      <w:u w:val="single"/>
                    </w:rPr>
                    <w:t>導</w:t>
                  </w:r>
                  <w:r w:rsidRPr="00892532">
                    <w:rPr>
                      <w:rFonts w:ascii="標楷體" w:eastAsia="標楷體" w:hAnsi="標楷體"/>
                      <w:sz w:val="20"/>
                      <w:szCs w:val="20"/>
                    </w:rPr>
                    <w:t>線</w:t>
                  </w:r>
                </w:p>
              </w:tc>
              <w:tc>
                <w:tcPr>
                  <w:tcW w:w="2190" w:type="pct"/>
                </w:tcPr>
                <w:p w14:paraId="1413CD69" w14:textId="77777777" w:rsidR="00ED4D04" w:rsidRPr="00892532" w:rsidRDefault="00ED4D04" w:rsidP="00CF64A8">
                  <w:pPr>
                    <w:kinsoku w:val="0"/>
                    <w:overflowPunct w:val="0"/>
                    <w:autoSpaceDE w:val="0"/>
                    <w:autoSpaceDN w:val="0"/>
                    <w:snapToGrid w:val="0"/>
                    <w:rPr>
                      <w:rFonts w:ascii="標楷體" w:eastAsia="標楷體" w:hAnsi="標楷體"/>
                      <w:sz w:val="20"/>
                      <w:szCs w:val="20"/>
                    </w:rPr>
                  </w:pPr>
                  <w:r w:rsidRPr="00892532">
                    <w:rPr>
                      <w:rFonts w:ascii="標楷體" w:eastAsia="標楷體" w:hAnsi="標楷體"/>
                      <w:sz w:val="20"/>
                      <w:szCs w:val="20"/>
                    </w:rPr>
                    <w:t>2.橡膠(Rubber)</w:t>
                  </w:r>
                </w:p>
              </w:tc>
              <w:tc>
                <w:tcPr>
                  <w:tcW w:w="1096" w:type="pct"/>
                  <w:vMerge/>
                  <w:vAlign w:val="center"/>
                </w:tcPr>
                <w:p w14:paraId="56BBE6E5" w14:textId="77777777" w:rsidR="00ED4D04" w:rsidRPr="00892532" w:rsidRDefault="00ED4D04" w:rsidP="00CF64A8">
                  <w:pPr>
                    <w:kinsoku w:val="0"/>
                    <w:overflowPunct w:val="0"/>
                    <w:autoSpaceDE w:val="0"/>
                    <w:autoSpaceDN w:val="0"/>
                    <w:snapToGrid w:val="0"/>
                    <w:jc w:val="center"/>
                    <w:rPr>
                      <w:rFonts w:ascii="標楷體" w:eastAsia="標楷體" w:hAnsi="標楷體"/>
                      <w:sz w:val="20"/>
                      <w:szCs w:val="20"/>
                    </w:rPr>
                  </w:pPr>
                </w:p>
              </w:tc>
            </w:tr>
            <w:tr w:rsidR="00ED4D04" w:rsidRPr="00892532" w14:paraId="74D6B93D" w14:textId="77777777" w:rsidTr="00E1642E">
              <w:trPr>
                <w:cantSplit/>
                <w:trHeight w:val="192"/>
              </w:trPr>
              <w:tc>
                <w:tcPr>
                  <w:tcW w:w="1714" w:type="pct"/>
                  <w:vAlign w:val="center"/>
                </w:tcPr>
                <w:p w14:paraId="38C6CA0B" w14:textId="5BF0E3C6" w:rsidR="00ED4D04" w:rsidRPr="00892532" w:rsidRDefault="00ED4D04" w:rsidP="00E1642E">
                  <w:pPr>
                    <w:kinsoku w:val="0"/>
                    <w:overflowPunct w:val="0"/>
                    <w:autoSpaceDE w:val="0"/>
                    <w:autoSpaceDN w:val="0"/>
                    <w:snapToGrid w:val="0"/>
                    <w:ind w:left="198" w:hangingChars="99" w:hanging="198"/>
                    <w:jc w:val="both"/>
                    <w:rPr>
                      <w:rFonts w:ascii="標楷體" w:eastAsia="標楷體" w:hAnsi="標楷體"/>
                      <w:sz w:val="20"/>
                      <w:szCs w:val="20"/>
                    </w:rPr>
                  </w:pPr>
                  <w:r w:rsidRPr="00892532">
                    <w:rPr>
                      <w:rFonts w:ascii="標楷體" w:eastAsia="標楷體" w:hAnsi="標楷體"/>
                      <w:sz w:val="20"/>
                      <w:szCs w:val="20"/>
                    </w:rPr>
                    <w:t>3.耐熱PVC</w:t>
                  </w:r>
                  <w:r w:rsidR="00936870" w:rsidRPr="00892532">
                    <w:rPr>
                      <w:rFonts w:ascii="標楷體" w:eastAsia="標楷體" w:hAnsi="標楷體" w:hint="eastAsia"/>
                      <w:sz w:val="20"/>
                      <w:szCs w:val="20"/>
                      <w:u w:val="single"/>
                    </w:rPr>
                    <w:t>導</w:t>
                  </w:r>
                  <w:r w:rsidRPr="00892532">
                    <w:rPr>
                      <w:rFonts w:ascii="標楷體" w:eastAsia="標楷體" w:hAnsi="標楷體"/>
                      <w:sz w:val="20"/>
                      <w:szCs w:val="20"/>
                    </w:rPr>
                    <w:t>線</w:t>
                  </w:r>
                </w:p>
              </w:tc>
              <w:tc>
                <w:tcPr>
                  <w:tcW w:w="2190" w:type="pct"/>
                </w:tcPr>
                <w:p w14:paraId="3D41E37C" w14:textId="26142EB3" w:rsidR="00ED4D04" w:rsidRPr="00892532" w:rsidRDefault="00ED4D04" w:rsidP="00CF64A8">
                  <w:pPr>
                    <w:kinsoku w:val="0"/>
                    <w:overflowPunct w:val="0"/>
                    <w:autoSpaceDE w:val="0"/>
                    <w:autoSpaceDN w:val="0"/>
                    <w:snapToGrid w:val="0"/>
                    <w:rPr>
                      <w:rFonts w:ascii="標楷體" w:eastAsia="標楷體" w:hAnsi="標楷體"/>
                      <w:sz w:val="20"/>
                      <w:szCs w:val="20"/>
                    </w:rPr>
                  </w:pPr>
                  <w:r w:rsidRPr="00892532">
                    <w:rPr>
                      <w:rFonts w:ascii="標楷體" w:eastAsia="標楷體" w:hAnsi="標楷體"/>
                      <w:sz w:val="20"/>
                      <w:szCs w:val="20"/>
                    </w:rPr>
                    <w:t>3.耐熱聚氯乙烯</w:t>
                  </w:r>
                  <w:r w:rsidR="007A073F" w:rsidRPr="00892532">
                    <w:rPr>
                      <w:rFonts w:ascii="標楷體" w:eastAsia="標楷體" w:hAnsi="標楷體"/>
                      <w:sz w:val="20"/>
                      <w:szCs w:val="20"/>
                      <w:u w:val="single"/>
                    </w:rPr>
                    <w:t>(HIV)</w:t>
                  </w:r>
                </w:p>
              </w:tc>
              <w:tc>
                <w:tcPr>
                  <w:tcW w:w="1096" w:type="pct"/>
                  <w:vMerge w:val="restart"/>
                  <w:vAlign w:val="center"/>
                </w:tcPr>
                <w:p w14:paraId="23C0DD92" w14:textId="454A07E8" w:rsidR="00ED4D04" w:rsidRPr="00892532" w:rsidRDefault="00ED4D04"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75</w:t>
                  </w:r>
                </w:p>
              </w:tc>
            </w:tr>
            <w:tr w:rsidR="00ED4D04" w:rsidRPr="00892532" w14:paraId="0EE36434" w14:textId="77777777" w:rsidTr="00E1642E">
              <w:trPr>
                <w:cantSplit/>
                <w:trHeight w:val="478"/>
              </w:trPr>
              <w:tc>
                <w:tcPr>
                  <w:tcW w:w="1714" w:type="pct"/>
                  <w:vAlign w:val="center"/>
                </w:tcPr>
                <w:p w14:paraId="0370F024" w14:textId="0A2BFCC6" w:rsidR="00ED4D04" w:rsidRPr="00892532" w:rsidRDefault="00ED4D04" w:rsidP="00E1642E">
                  <w:pPr>
                    <w:kinsoku w:val="0"/>
                    <w:overflowPunct w:val="0"/>
                    <w:autoSpaceDE w:val="0"/>
                    <w:autoSpaceDN w:val="0"/>
                    <w:snapToGrid w:val="0"/>
                    <w:ind w:left="198" w:hangingChars="99" w:hanging="198"/>
                    <w:jc w:val="both"/>
                    <w:rPr>
                      <w:rFonts w:ascii="標楷體" w:eastAsia="標楷體" w:hAnsi="標楷體"/>
                      <w:sz w:val="20"/>
                      <w:szCs w:val="20"/>
                    </w:rPr>
                  </w:pPr>
                  <w:r w:rsidRPr="00892532">
                    <w:rPr>
                      <w:rFonts w:ascii="標楷體" w:eastAsia="標楷體" w:hAnsi="標楷體"/>
                      <w:sz w:val="20"/>
                      <w:szCs w:val="20"/>
                    </w:rPr>
                    <w:t>4.PE</w:t>
                  </w:r>
                  <w:r w:rsidR="00936870" w:rsidRPr="00892532">
                    <w:rPr>
                      <w:rFonts w:ascii="標楷體" w:eastAsia="標楷體" w:hAnsi="標楷體" w:hint="eastAsia"/>
                      <w:sz w:val="20"/>
                      <w:szCs w:val="20"/>
                      <w:u w:val="single"/>
                    </w:rPr>
                    <w:t>導</w:t>
                  </w:r>
                  <w:r w:rsidRPr="00892532">
                    <w:rPr>
                      <w:rFonts w:ascii="標楷體" w:eastAsia="標楷體" w:hAnsi="標楷體"/>
                      <w:sz w:val="20"/>
                      <w:szCs w:val="20"/>
                    </w:rPr>
                    <w:t>線</w:t>
                  </w:r>
                </w:p>
              </w:tc>
              <w:tc>
                <w:tcPr>
                  <w:tcW w:w="2190" w:type="pct"/>
                </w:tcPr>
                <w:p w14:paraId="1EB9597D" w14:textId="77777777" w:rsidR="00ED4D04" w:rsidRPr="00892532" w:rsidRDefault="00ED4D04" w:rsidP="00380025">
                  <w:pPr>
                    <w:kinsoku w:val="0"/>
                    <w:overflowPunct w:val="0"/>
                    <w:autoSpaceDE w:val="0"/>
                    <w:autoSpaceDN w:val="0"/>
                    <w:snapToGrid w:val="0"/>
                    <w:ind w:left="198" w:hangingChars="99" w:hanging="198"/>
                    <w:rPr>
                      <w:rFonts w:ascii="標楷體" w:eastAsia="標楷體" w:hAnsi="標楷體"/>
                      <w:sz w:val="20"/>
                      <w:szCs w:val="20"/>
                    </w:rPr>
                  </w:pPr>
                  <w:r w:rsidRPr="00892532">
                    <w:rPr>
                      <w:rFonts w:ascii="標楷體" w:eastAsia="標楷體" w:hAnsi="標楷體"/>
                      <w:sz w:val="20"/>
                      <w:szCs w:val="20"/>
                    </w:rPr>
                    <w:t>4.聚乙烯(Polyethylene,PE)</w:t>
                  </w:r>
                </w:p>
              </w:tc>
              <w:tc>
                <w:tcPr>
                  <w:tcW w:w="1096" w:type="pct"/>
                  <w:vMerge/>
                  <w:vAlign w:val="center"/>
                </w:tcPr>
                <w:p w14:paraId="47AAE408" w14:textId="77777777" w:rsidR="00ED4D04" w:rsidRPr="00892532" w:rsidRDefault="00ED4D04" w:rsidP="00CF64A8">
                  <w:pPr>
                    <w:kinsoku w:val="0"/>
                    <w:overflowPunct w:val="0"/>
                    <w:autoSpaceDE w:val="0"/>
                    <w:autoSpaceDN w:val="0"/>
                    <w:snapToGrid w:val="0"/>
                    <w:jc w:val="center"/>
                    <w:rPr>
                      <w:rFonts w:ascii="標楷體" w:eastAsia="標楷體" w:hAnsi="標楷體"/>
                      <w:sz w:val="20"/>
                      <w:szCs w:val="20"/>
                    </w:rPr>
                  </w:pPr>
                </w:p>
              </w:tc>
            </w:tr>
            <w:tr w:rsidR="00ED4D04" w:rsidRPr="00892532" w14:paraId="7331DBBC" w14:textId="77777777" w:rsidTr="00E1642E">
              <w:trPr>
                <w:cantSplit/>
              </w:trPr>
              <w:tc>
                <w:tcPr>
                  <w:tcW w:w="1714" w:type="pct"/>
                  <w:vAlign w:val="center"/>
                </w:tcPr>
                <w:p w14:paraId="28F79053" w14:textId="7BD119AC" w:rsidR="00ED4D04" w:rsidRPr="00892532" w:rsidRDefault="00ED4D04" w:rsidP="00E1642E">
                  <w:pPr>
                    <w:kinsoku w:val="0"/>
                    <w:overflowPunct w:val="0"/>
                    <w:autoSpaceDE w:val="0"/>
                    <w:autoSpaceDN w:val="0"/>
                    <w:snapToGrid w:val="0"/>
                    <w:ind w:left="198" w:hangingChars="99" w:hanging="198"/>
                    <w:jc w:val="both"/>
                    <w:rPr>
                      <w:rFonts w:ascii="標楷體" w:eastAsia="標楷體" w:hAnsi="標楷體"/>
                      <w:sz w:val="20"/>
                      <w:szCs w:val="20"/>
                    </w:rPr>
                  </w:pPr>
                  <w:r w:rsidRPr="00892532">
                    <w:rPr>
                      <w:rFonts w:ascii="標楷體" w:eastAsia="標楷體" w:hAnsi="標楷體"/>
                      <w:sz w:val="20"/>
                      <w:szCs w:val="20"/>
                    </w:rPr>
                    <w:t>5.SBR</w:t>
                  </w:r>
                  <w:r w:rsidR="00936870" w:rsidRPr="00892532">
                    <w:rPr>
                      <w:rFonts w:ascii="標楷體" w:eastAsia="標楷體" w:hAnsi="標楷體" w:hint="eastAsia"/>
                      <w:sz w:val="20"/>
                      <w:szCs w:val="20"/>
                      <w:u w:val="single"/>
                    </w:rPr>
                    <w:t>導</w:t>
                  </w:r>
                  <w:r w:rsidRPr="00892532">
                    <w:rPr>
                      <w:rFonts w:ascii="標楷體" w:eastAsia="標楷體" w:hAnsi="標楷體"/>
                      <w:sz w:val="20"/>
                      <w:szCs w:val="20"/>
                    </w:rPr>
                    <w:t>線</w:t>
                  </w:r>
                </w:p>
              </w:tc>
              <w:tc>
                <w:tcPr>
                  <w:tcW w:w="2190" w:type="pct"/>
                </w:tcPr>
                <w:p w14:paraId="3C689951" w14:textId="77777777" w:rsidR="00ED4D04" w:rsidRPr="00892532" w:rsidRDefault="00ED4D04" w:rsidP="00380025">
                  <w:pPr>
                    <w:kinsoku w:val="0"/>
                    <w:overflowPunct w:val="0"/>
                    <w:autoSpaceDE w:val="0"/>
                    <w:autoSpaceDN w:val="0"/>
                    <w:snapToGrid w:val="0"/>
                    <w:ind w:left="198" w:hangingChars="99" w:hanging="198"/>
                    <w:rPr>
                      <w:rFonts w:ascii="標楷體" w:eastAsia="標楷體" w:hAnsi="標楷體"/>
                      <w:sz w:val="20"/>
                      <w:szCs w:val="20"/>
                    </w:rPr>
                  </w:pPr>
                  <w:r w:rsidRPr="00892532">
                    <w:rPr>
                      <w:rFonts w:ascii="標楷體" w:eastAsia="標楷體" w:hAnsi="標楷體"/>
                      <w:sz w:val="20"/>
                      <w:szCs w:val="20"/>
                    </w:rPr>
                    <w:t>5.苯乙烯丁二烯 (Styrene Butadiene)橡膠</w:t>
                  </w:r>
                </w:p>
              </w:tc>
              <w:tc>
                <w:tcPr>
                  <w:tcW w:w="1096" w:type="pct"/>
                  <w:vMerge/>
                  <w:vAlign w:val="center"/>
                </w:tcPr>
                <w:p w14:paraId="13CE981D" w14:textId="77777777" w:rsidR="00ED4D04" w:rsidRPr="00892532" w:rsidRDefault="00ED4D04" w:rsidP="00CF64A8">
                  <w:pPr>
                    <w:kinsoku w:val="0"/>
                    <w:overflowPunct w:val="0"/>
                    <w:autoSpaceDE w:val="0"/>
                    <w:autoSpaceDN w:val="0"/>
                    <w:snapToGrid w:val="0"/>
                    <w:jc w:val="center"/>
                    <w:rPr>
                      <w:rFonts w:ascii="標楷體" w:eastAsia="標楷體" w:hAnsi="標楷體"/>
                      <w:sz w:val="20"/>
                      <w:szCs w:val="20"/>
                    </w:rPr>
                  </w:pPr>
                </w:p>
              </w:tc>
            </w:tr>
            <w:tr w:rsidR="00ED4D04" w:rsidRPr="00892532" w14:paraId="27B9008F" w14:textId="77777777" w:rsidTr="00E1642E">
              <w:trPr>
                <w:cantSplit/>
              </w:trPr>
              <w:tc>
                <w:tcPr>
                  <w:tcW w:w="1714" w:type="pct"/>
                  <w:vAlign w:val="center"/>
                </w:tcPr>
                <w:p w14:paraId="5AC7A6D1" w14:textId="033D0BC6" w:rsidR="00ED4D04" w:rsidRPr="00892532" w:rsidRDefault="00ED4D04" w:rsidP="00E1642E">
                  <w:pPr>
                    <w:kinsoku w:val="0"/>
                    <w:overflowPunct w:val="0"/>
                    <w:autoSpaceDE w:val="0"/>
                    <w:autoSpaceDN w:val="0"/>
                    <w:snapToGrid w:val="0"/>
                    <w:ind w:left="198" w:hangingChars="99" w:hanging="198"/>
                    <w:jc w:val="both"/>
                    <w:rPr>
                      <w:rFonts w:ascii="標楷體" w:eastAsia="標楷體" w:hAnsi="標楷體"/>
                      <w:sz w:val="20"/>
                      <w:szCs w:val="20"/>
                    </w:rPr>
                  </w:pPr>
                  <w:r w:rsidRPr="00892532">
                    <w:rPr>
                      <w:rFonts w:ascii="標楷體" w:eastAsia="標楷體" w:hAnsi="標楷體"/>
                      <w:sz w:val="20"/>
                      <w:szCs w:val="20"/>
                    </w:rPr>
                    <w:t>6.聚氯丁二烯橡膠</w:t>
                  </w:r>
                  <w:r w:rsidR="00936870" w:rsidRPr="00892532">
                    <w:rPr>
                      <w:rFonts w:ascii="標楷體" w:eastAsia="標楷體" w:hAnsi="標楷體" w:hint="eastAsia"/>
                      <w:sz w:val="20"/>
                      <w:szCs w:val="20"/>
                      <w:u w:val="single"/>
                    </w:rPr>
                    <w:t>導</w:t>
                  </w:r>
                  <w:r w:rsidRPr="00892532">
                    <w:rPr>
                      <w:rFonts w:ascii="標楷體" w:eastAsia="標楷體" w:hAnsi="標楷體"/>
                      <w:sz w:val="20"/>
                      <w:szCs w:val="20"/>
                    </w:rPr>
                    <w:t>線</w:t>
                  </w:r>
                </w:p>
              </w:tc>
              <w:tc>
                <w:tcPr>
                  <w:tcW w:w="2190" w:type="pct"/>
                </w:tcPr>
                <w:p w14:paraId="385792F1" w14:textId="77777777" w:rsidR="00ED4D04" w:rsidRPr="00892532" w:rsidRDefault="00ED4D04" w:rsidP="00380025">
                  <w:pPr>
                    <w:kinsoku w:val="0"/>
                    <w:overflowPunct w:val="0"/>
                    <w:autoSpaceDE w:val="0"/>
                    <w:autoSpaceDN w:val="0"/>
                    <w:snapToGrid w:val="0"/>
                    <w:ind w:left="198" w:hangingChars="99" w:hanging="198"/>
                    <w:rPr>
                      <w:rFonts w:ascii="標楷體" w:eastAsia="標楷體" w:hAnsi="標楷體"/>
                      <w:sz w:val="20"/>
                      <w:szCs w:val="20"/>
                    </w:rPr>
                  </w:pPr>
                  <w:r w:rsidRPr="00892532">
                    <w:rPr>
                      <w:rFonts w:ascii="標楷體" w:eastAsia="標楷體" w:hAnsi="標楷體"/>
                      <w:sz w:val="20"/>
                      <w:szCs w:val="20"/>
                    </w:rPr>
                    <w:t>6.聚氯丁二烯(Polychloroprene)橡膠</w:t>
                  </w:r>
                </w:p>
              </w:tc>
              <w:tc>
                <w:tcPr>
                  <w:tcW w:w="1096" w:type="pct"/>
                  <w:vMerge/>
                  <w:vAlign w:val="center"/>
                </w:tcPr>
                <w:p w14:paraId="12ACFA6D" w14:textId="77777777" w:rsidR="00ED4D04" w:rsidRPr="00892532" w:rsidRDefault="00ED4D04" w:rsidP="00CF64A8">
                  <w:pPr>
                    <w:kinsoku w:val="0"/>
                    <w:overflowPunct w:val="0"/>
                    <w:autoSpaceDE w:val="0"/>
                    <w:autoSpaceDN w:val="0"/>
                    <w:snapToGrid w:val="0"/>
                    <w:jc w:val="center"/>
                    <w:rPr>
                      <w:rFonts w:ascii="標楷體" w:eastAsia="標楷體" w:hAnsi="標楷體"/>
                      <w:sz w:val="20"/>
                      <w:szCs w:val="20"/>
                    </w:rPr>
                  </w:pPr>
                </w:p>
              </w:tc>
            </w:tr>
            <w:tr w:rsidR="00ED4D04" w:rsidRPr="00892532" w14:paraId="5CDE1A4A" w14:textId="77777777" w:rsidTr="00E1642E">
              <w:trPr>
                <w:cantSplit/>
              </w:trPr>
              <w:tc>
                <w:tcPr>
                  <w:tcW w:w="1714" w:type="pct"/>
                  <w:vAlign w:val="center"/>
                </w:tcPr>
                <w:p w14:paraId="51337005" w14:textId="179B59CE" w:rsidR="00ED4D04" w:rsidRPr="00892532" w:rsidRDefault="00ED4D04" w:rsidP="00E1642E">
                  <w:pPr>
                    <w:kinsoku w:val="0"/>
                    <w:overflowPunct w:val="0"/>
                    <w:autoSpaceDE w:val="0"/>
                    <w:autoSpaceDN w:val="0"/>
                    <w:snapToGrid w:val="0"/>
                    <w:ind w:left="198" w:hangingChars="99" w:hanging="198"/>
                    <w:jc w:val="both"/>
                    <w:rPr>
                      <w:rFonts w:ascii="標楷體" w:eastAsia="標楷體" w:hAnsi="標楷體"/>
                      <w:sz w:val="20"/>
                      <w:szCs w:val="20"/>
                    </w:rPr>
                  </w:pPr>
                  <w:r w:rsidRPr="00892532">
                    <w:rPr>
                      <w:rFonts w:ascii="標楷體" w:eastAsia="標楷體" w:hAnsi="標楷體"/>
                      <w:sz w:val="20"/>
                      <w:szCs w:val="20"/>
                    </w:rPr>
                    <w:t>7.EP橡膠</w:t>
                  </w:r>
                  <w:r w:rsidR="00936870" w:rsidRPr="00892532">
                    <w:rPr>
                      <w:rFonts w:ascii="標楷體" w:eastAsia="標楷體" w:hAnsi="標楷體" w:hint="eastAsia"/>
                      <w:sz w:val="20"/>
                      <w:szCs w:val="20"/>
                      <w:u w:val="single"/>
                    </w:rPr>
                    <w:t>導</w:t>
                  </w:r>
                  <w:r w:rsidRPr="00892532">
                    <w:rPr>
                      <w:rFonts w:ascii="標楷體" w:eastAsia="標楷體" w:hAnsi="標楷體"/>
                      <w:sz w:val="20"/>
                      <w:szCs w:val="20"/>
                    </w:rPr>
                    <w:t>線</w:t>
                  </w:r>
                </w:p>
              </w:tc>
              <w:tc>
                <w:tcPr>
                  <w:tcW w:w="2190" w:type="pct"/>
                </w:tcPr>
                <w:p w14:paraId="3D5D6049" w14:textId="77777777" w:rsidR="00ED4D04" w:rsidRPr="00892532" w:rsidRDefault="00ED4D04" w:rsidP="00CF64A8">
                  <w:pPr>
                    <w:kinsoku w:val="0"/>
                    <w:overflowPunct w:val="0"/>
                    <w:autoSpaceDE w:val="0"/>
                    <w:autoSpaceDN w:val="0"/>
                    <w:snapToGrid w:val="0"/>
                    <w:rPr>
                      <w:rFonts w:ascii="標楷體" w:eastAsia="標楷體" w:hAnsi="標楷體"/>
                      <w:sz w:val="20"/>
                      <w:szCs w:val="20"/>
                    </w:rPr>
                  </w:pPr>
                  <w:r w:rsidRPr="00892532">
                    <w:rPr>
                      <w:rFonts w:ascii="標楷體" w:eastAsia="標楷體" w:hAnsi="標楷體"/>
                      <w:sz w:val="20"/>
                      <w:szCs w:val="20"/>
                    </w:rPr>
                    <w:t>7.乙丙烯</w:t>
                  </w:r>
                </w:p>
                <w:p w14:paraId="42439CA6" w14:textId="77777777" w:rsidR="00ED4D04" w:rsidRPr="00892532" w:rsidRDefault="00ED4D04" w:rsidP="00380025">
                  <w:pPr>
                    <w:kinsoku w:val="0"/>
                    <w:overflowPunct w:val="0"/>
                    <w:autoSpaceDE w:val="0"/>
                    <w:autoSpaceDN w:val="0"/>
                    <w:snapToGrid w:val="0"/>
                    <w:ind w:leftChars="98" w:left="235" w:firstLineChars="3" w:firstLine="6"/>
                    <w:rPr>
                      <w:rFonts w:ascii="標楷體" w:eastAsia="標楷體" w:hAnsi="標楷體"/>
                      <w:sz w:val="20"/>
                      <w:szCs w:val="20"/>
                    </w:rPr>
                  </w:pPr>
                  <w:r w:rsidRPr="00892532">
                    <w:rPr>
                      <w:rFonts w:ascii="標楷體" w:eastAsia="標楷體" w:hAnsi="標楷體"/>
                      <w:sz w:val="20"/>
                      <w:szCs w:val="20"/>
                    </w:rPr>
                    <w:t>(Ethylene Propylene)橡膠</w:t>
                  </w:r>
                </w:p>
              </w:tc>
              <w:tc>
                <w:tcPr>
                  <w:tcW w:w="1096" w:type="pct"/>
                  <w:vMerge w:val="restart"/>
                  <w:vAlign w:val="center"/>
                </w:tcPr>
                <w:p w14:paraId="36DD54C3" w14:textId="2AA2DECC" w:rsidR="00ED4D04" w:rsidRPr="00892532" w:rsidRDefault="00ED4D04"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90</w:t>
                  </w:r>
                </w:p>
              </w:tc>
            </w:tr>
            <w:tr w:rsidR="00ED4D04" w:rsidRPr="00892532" w14:paraId="184E2836" w14:textId="77777777" w:rsidTr="00E1642E">
              <w:trPr>
                <w:cantSplit/>
              </w:trPr>
              <w:tc>
                <w:tcPr>
                  <w:tcW w:w="1714" w:type="pct"/>
                  <w:vAlign w:val="center"/>
                </w:tcPr>
                <w:p w14:paraId="4C8A684C" w14:textId="71D2E3A1" w:rsidR="00ED4D04" w:rsidRPr="00892532" w:rsidRDefault="00ED4D04" w:rsidP="00E1642E">
                  <w:pPr>
                    <w:kinsoku w:val="0"/>
                    <w:overflowPunct w:val="0"/>
                    <w:autoSpaceDE w:val="0"/>
                    <w:autoSpaceDN w:val="0"/>
                    <w:snapToGrid w:val="0"/>
                    <w:ind w:left="198" w:hangingChars="99" w:hanging="198"/>
                    <w:jc w:val="both"/>
                    <w:rPr>
                      <w:rFonts w:ascii="標楷體" w:eastAsia="標楷體" w:hAnsi="標楷體"/>
                      <w:sz w:val="20"/>
                      <w:szCs w:val="20"/>
                    </w:rPr>
                  </w:pPr>
                  <w:r w:rsidRPr="00892532">
                    <w:rPr>
                      <w:rFonts w:ascii="標楷體" w:eastAsia="標楷體" w:hAnsi="標楷體"/>
                      <w:sz w:val="20"/>
                      <w:szCs w:val="20"/>
                    </w:rPr>
                    <w:t>8.交連PE</w:t>
                  </w:r>
                  <w:r w:rsidR="00936870" w:rsidRPr="00892532">
                    <w:rPr>
                      <w:rFonts w:ascii="標楷體" w:eastAsia="標楷體" w:hAnsi="標楷體" w:hint="eastAsia"/>
                      <w:sz w:val="20"/>
                      <w:szCs w:val="20"/>
                      <w:u w:val="single"/>
                    </w:rPr>
                    <w:t>導</w:t>
                  </w:r>
                  <w:r w:rsidRPr="00892532">
                    <w:rPr>
                      <w:rFonts w:ascii="標楷體" w:eastAsia="標楷體" w:hAnsi="標楷體"/>
                      <w:sz w:val="20"/>
                      <w:szCs w:val="20"/>
                    </w:rPr>
                    <w:t>線</w:t>
                  </w:r>
                </w:p>
              </w:tc>
              <w:tc>
                <w:tcPr>
                  <w:tcW w:w="2190" w:type="pct"/>
                </w:tcPr>
                <w:p w14:paraId="74D00EF6" w14:textId="77777777" w:rsidR="00ED4D04" w:rsidRPr="00892532" w:rsidRDefault="00ED4D04" w:rsidP="00CF64A8">
                  <w:pPr>
                    <w:kinsoku w:val="0"/>
                    <w:overflowPunct w:val="0"/>
                    <w:autoSpaceDE w:val="0"/>
                    <w:autoSpaceDN w:val="0"/>
                    <w:snapToGrid w:val="0"/>
                    <w:rPr>
                      <w:rFonts w:ascii="標楷體" w:eastAsia="標楷體" w:hAnsi="標楷體"/>
                      <w:sz w:val="20"/>
                      <w:szCs w:val="20"/>
                    </w:rPr>
                  </w:pPr>
                  <w:r w:rsidRPr="00892532">
                    <w:rPr>
                      <w:rFonts w:ascii="標楷體" w:eastAsia="標楷體" w:hAnsi="標楷體"/>
                      <w:sz w:val="20"/>
                      <w:szCs w:val="20"/>
                    </w:rPr>
                    <w:t>8.交連聚乙烯</w:t>
                  </w:r>
                </w:p>
                <w:p w14:paraId="6CDAEE06" w14:textId="77777777" w:rsidR="00ED4D04" w:rsidRPr="00892532" w:rsidRDefault="00ED4D04" w:rsidP="00380025">
                  <w:pPr>
                    <w:kinsoku w:val="0"/>
                    <w:overflowPunct w:val="0"/>
                    <w:autoSpaceDE w:val="0"/>
                    <w:autoSpaceDN w:val="0"/>
                    <w:snapToGrid w:val="0"/>
                    <w:ind w:leftChars="98" w:left="235" w:firstLineChars="3" w:firstLine="6"/>
                    <w:rPr>
                      <w:rFonts w:ascii="標楷體" w:eastAsia="標楷體" w:hAnsi="標楷體"/>
                      <w:sz w:val="20"/>
                      <w:szCs w:val="20"/>
                    </w:rPr>
                  </w:pPr>
                  <w:r w:rsidRPr="00892532">
                    <w:rPr>
                      <w:rFonts w:ascii="標楷體" w:eastAsia="標楷體" w:hAnsi="標楷體"/>
                      <w:sz w:val="20"/>
                      <w:szCs w:val="20"/>
                    </w:rPr>
                    <w:t>(Crosslinked Polyethylene,XLPE)</w:t>
                  </w:r>
                </w:p>
              </w:tc>
              <w:tc>
                <w:tcPr>
                  <w:tcW w:w="1096" w:type="pct"/>
                  <w:vMerge/>
                </w:tcPr>
                <w:p w14:paraId="25EA435C" w14:textId="77777777" w:rsidR="00ED4D04" w:rsidRPr="00892532" w:rsidRDefault="00ED4D04" w:rsidP="00CF64A8">
                  <w:pPr>
                    <w:kinsoku w:val="0"/>
                    <w:overflowPunct w:val="0"/>
                    <w:autoSpaceDE w:val="0"/>
                    <w:autoSpaceDN w:val="0"/>
                    <w:snapToGrid w:val="0"/>
                    <w:rPr>
                      <w:rFonts w:ascii="標楷體" w:eastAsia="標楷體" w:hAnsi="標楷體"/>
                      <w:sz w:val="20"/>
                      <w:szCs w:val="20"/>
                    </w:rPr>
                  </w:pPr>
                </w:p>
              </w:tc>
            </w:tr>
            <w:tr w:rsidR="00ED4D04" w:rsidRPr="00892532" w14:paraId="024F6A82" w14:textId="77777777" w:rsidTr="00E1642E">
              <w:trPr>
                <w:cantSplit/>
              </w:trPr>
              <w:tc>
                <w:tcPr>
                  <w:tcW w:w="1714" w:type="pct"/>
                  <w:vAlign w:val="center"/>
                </w:tcPr>
                <w:p w14:paraId="09695FAF" w14:textId="45A4E797" w:rsidR="00ED4D04" w:rsidRPr="00892532" w:rsidRDefault="00ED4D04" w:rsidP="00E1642E">
                  <w:pPr>
                    <w:kinsoku w:val="0"/>
                    <w:overflowPunct w:val="0"/>
                    <w:autoSpaceDE w:val="0"/>
                    <w:autoSpaceDN w:val="0"/>
                    <w:snapToGrid w:val="0"/>
                    <w:ind w:left="198" w:hangingChars="99" w:hanging="198"/>
                    <w:jc w:val="both"/>
                    <w:rPr>
                      <w:rFonts w:ascii="標楷體" w:eastAsia="標楷體" w:hAnsi="標楷體"/>
                      <w:sz w:val="20"/>
                      <w:szCs w:val="20"/>
                    </w:rPr>
                  </w:pPr>
                  <w:r w:rsidRPr="00892532">
                    <w:rPr>
                      <w:rFonts w:ascii="標楷體" w:eastAsia="標楷體" w:hAnsi="標楷體"/>
                      <w:sz w:val="20"/>
                      <w:szCs w:val="20"/>
                    </w:rPr>
                    <w:t>9.氯磺化聚乙烯橡膠</w:t>
                  </w:r>
                  <w:r w:rsidR="00936870" w:rsidRPr="00892532">
                    <w:rPr>
                      <w:rFonts w:ascii="標楷體" w:eastAsia="標楷體" w:hAnsi="標楷體" w:hint="eastAsia"/>
                      <w:sz w:val="20"/>
                      <w:szCs w:val="20"/>
                      <w:u w:val="single"/>
                    </w:rPr>
                    <w:t>導</w:t>
                  </w:r>
                  <w:r w:rsidRPr="00892532">
                    <w:rPr>
                      <w:rFonts w:ascii="標楷體" w:eastAsia="標楷體" w:hAnsi="標楷體"/>
                      <w:sz w:val="20"/>
                      <w:szCs w:val="20"/>
                    </w:rPr>
                    <w:t>線</w:t>
                  </w:r>
                </w:p>
              </w:tc>
              <w:tc>
                <w:tcPr>
                  <w:tcW w:w="2190" w:type="pct"/>
                </w:tcPr>
                <w:p w14:paraId="2A887BAA" w14:textId="77777777" w:rsidR="00ED4D04" w:rsidRPr="00892532" w:rsidRDefault="00ED4D04" w:rsidP="00380025">
                  <w:pPr>
                    <w:kinsoku w:val="0"/>
                    <w:overflowPunct w:val="0"/>
                    <w:autoSpaceDE w:val="0"/>
                    <w:autoSpaceDN w:val="0"/>
                    <w:snapToGrid w:val="0"/>
                    <w:ind w:leftChars="13" w:left="31" w:firstLineChars="3" w:firstLine="6"/>
                    <w:rPr>
                      <w:rFonts w:ascii="標楷體" w:eastAsia="標楷體" w:hAnsi="標楷體"/>
                      <w:sz w:val="20"/>
                      <w:szCs w:val="20"/>
                    </w:rPr>
                  </w:pPr>
                  <w:r w:rsidRPr="00892532">
                    <w:rPr>
                      <w:rFonts w:ascii="標楷體" w:eastAsia="標楷體" w:hAnsi="標楷體"/>
                      <w:sz w:val="20"/>
                      <w:szCs w:val="20"/>
                    </w:rPr>
                    <w:t>9.氯磺化聚乙烯</w:t>
                  </w:r>
                </w:p>
                <w:p w14:paraId="50FD0059" w14:textId="72505071" w:rsidR="00ED4D04" w:rsidRPr="00892532" w:rsidRDefault="00ED4D04" w:rsidP="00380025">
                  <w:pPr>
                    <w:kinsoku w:val="0"/>
                    <w:overflowPunct w:val="0"/>
                    <w:autoSpaceDE w:val="0"/>
                    <w:autoSpaceDN w:val="0"/>
                    <w:snapToGrid w:val="0"/>
                    <w:ind w:leftChars="98" w:left="235" w:firstLineChars="3" w:firstLine="6"/>
                    <w:rPr>
                      <w:rFonts w:ascii="標楷體" w:eastAsia="標楷體" w:hAnsi="標楷體"/>
                      <w:sz w:val="20"/>
                      <w:szCs w:val="20"/>
                    </w:rPr>
                  </w:pPr>
                  <w:r w:rsidRPr="00892532">
                    <w:rPr>
                      <w:rFonts w:ascii="標楷體" w:eastAsia="標楷體" w:hAnsi="標楷體"/>
                      <w:sz w:val="20"/>
                      <w:szCs w:val="20"/>
                    </w:rPr>
                    <w:t>(</w:t>
                  </w:r>
                  <w:r w:rsidR="00E1642E" w:rsidRPr="00892532">
                    <w:rPr>
                      <w:rFonts w:ascii="標楷體" w:eastAsia="標楷體" w:hAnsi="標楷體"/>
                      <w:sz w:val="20"/>
                      <w:szCs w:val="20"/>
                    </w:rPr>
                    <w:t>Chlorosulfonated Polyethylene</w:t>
                  </w:r>
                  <w:r w:rsidRPr="00892532">
                    <w:rPr>
                      <w:rFonts w:ascii="標楷體" w:eastAsia="標楷體" w:hAnsi="標楷體"/>
                      <w:sz w:val="20"/>
                      <w:szCs w:val="20"/>
                    </w:rPr>
                    <w:t>)橡膠</w:t>
                  </w:r>
                </w:p>
              </w:tc>
              <w:tc>
                <w:tcPr>
                  <w:tcW w:w="1096" w:type="pct"/>
                  <w:vMerge/>
                </w:tcPr>
                <w:p w14:paraId="15033D23" w14:textId="77777777" w:rsidR="00ED4D04" w:rsidRPr="00892532" w:rsidRDefault="00ED4D04" w:rsidP="00CF64A8">
                  <w:pPr>
                    <w:kinsoku w:val="0"/>
                    <w:overflowPunct w:val="0"/>
                    <w:autoSpaceDE w:val="0"/>
                    <w:autoSpaceDN w:val="0"/>
                    <w:snapToGrid w:val="0"/>
                    <w:rPr>
                      <w:rFonts w:ascii="標楷體" w:eastAsia="標楷體" w:hAnsi="標楷體"/>
                      <w:sz w:val="20"/>
                      <w:szCs w:val="20"/>
                    </w:rPr>
                  </w:pPr>
                </w:p>
              </w:tc>
            </w:tr>
          </w:tbl>
          <w:p w14:paraId="278C1A39" w14:textId="77777777" w:rsidR="001F3D9C" w:rsidRPr="00892532" w:rsidRDefault="001F3D9C" w:rsidP="002620AC">
            <w:pPr>
              <w:pStyle w:val="-42"/>
              <w:ind w:left="0" w:firstLineChars="0" w:firstLine="0"/>
              <w:rPr>
                <w:sz w:val="20"/>
                <w:szCs w:val="20"/>
              </w:rPr>
            </w:pPr>
          </w:p>
          <w:p w14:paraId="56A321C9" w14:textId="4EAD8878" w:rsidR="00D35A8A" w:rsidRPr="00892532" w:rsidRDefault="00D35A8A" w:rsidP="002620AC">
            <w:pPr>
              <w:pStyle w:val="-42"/>
              <w:ind w:left="0" w:firstLineChars="0" w:firstLine="0"/>
              <w:rPr>
                <w:sz w:val="20"/>
                <w:szCs w:val="20"/>
              </w:rPr>
            </w:pPr>
          </w:p>
        </w:tc>
        <w:tc>
          <w:tcPr>
            <w:tcW w:w="1880" w:type="pct"/>
            <w:shd w:val="clear" w:color="auto" w:fill="auto"/>
          </w:tcPr>
          <w:p w14:paraId="318E6B3C" w14:textId="199A4FE9" w:rsidR="00CF64A8" w:rsidRPr="00892532" w:rsidRDefault="00CF64A8" w:rsidP="00844979">
            <w:pPr>
              <w:kinsoku w:val="0"/>
              <w:overflowPunct w:val="0"/>
              <w:autoSpaceDE w:val="0"/>
              <w:autoSpaceDN w:val="0"/>
              <w:snapToGrid w:val="0"/>
              <w:jc w:val="center"/>
              <w:rPr>
                <w:rFonts w:ascii="標楷體" w:eastAsia="標楷體" w:hAnsi="標楷體"/>
              </w:rPr>
            </w:pPr>
            <w:bookmarkStart w:id="781" w:name="_Hlk54965588"/>
            <w:r w:rsidRPr="00892532">
              <w:rPr>
                <w:rFonts w:ascii="標楷體" w:eastAsia="標楷體" w:hAnsi="標楷體"/>
              </w:rPr>
              <w:t>表一六～一</w:t>
            </w:r>
            <w:r w:rsidR="00AE6046" w:rsidRPr="00892532">
              <w:rPr>
                <w:rFonts w:hint="eastAsia"/>
              </w:rPr>
              <w:t xml:space="preserve">　</w:t>
            </w:r>
            <w:r w:rsidRPr="00892532">
              <w:rPr>
                <w:rFonts w:ascii="標楷體" w:eastAsia="標楷體" w:hAnsi="標楷體"/>
                <w:u w:val="single"/>
              </w:rPr>
              <w:t>低壓絕緣</w:t>
            </w:r>
            <w:r w:rsidRPr="00892532">
              <w:rPr>
                <w:rFonts w:ascii="標楷體" w:eastAsia="標楷體" w:hAnsi="標楷體"/>
              </w:rPr>
              <w:t>導線之最高容許溫度</w:t>
            </w:r>
            <w:r w:rsidRPr="00892532">
              <w:rPr>
                <w:rFonts w:ascii="標楷體" w:eastAsia="標楷體" w:hAnsi="標楷體"/>
                <w:u w:val="single"/>
              </w:rPr>
              <w:t>表</w:t>
            </w:r>
            <w:bookmarkEnd w:id="7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5"/>
              <w:gridCol w:w="2091"/>
              <w:gridCol w:w="911"/>
              <w:gridCol w:w="338"/>
            </w:tblGrid>
            <w:tr w:rsidR="00A73118" w:rsidRPr="00892532" w14:paraId="4218F6CB" w14:textId="77777777" w:rsidTr="00C20BB4">
              <w:tc>
                <w:tcPr>
                  <w:tcW w:w="1713" w:type="pct"/>
                  <w:vAlign w:val="center"/>
                </w:tcPr>
                <w:p w14:paraId="3FB4B97C"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bookmarkStart w:id="782" w:name="_Hlk54965597"/>
                  <w:r w:rsidRPr="00892532">
                    <w:rPr>
                      <w:rFonts w:ascii="標楷體" w:eastAsia="標楷體" w:hAnsi="標楷體"/>
                      <w:sz w:val="20"/>
                      <w:szCs w:val="20"/>
                      <w:u w:val="single"/>
                    </w:rPr>
                    <w:t>絕緣</w:t>
                  </w:r>
                  <w:r w:rsidRPr="00892532">
                    <w:rPr>
                      <w:rFonts w:ascii="標楷體" w:eastAsia="標楷體" w:hAnsi="標楷體"/>
                      <w:sz w:val="20"/>
                      <w:szCs w:val="20"/>
                    </w:rPr>
                    <w:t>電線之種類</w:t>
                  </w:r>
                </w:p>
              </w:tc>
              <w:tc>
                <w:tcPr>
                  <w:tcW w:w="1990" w:type="pct"/>
                  <w:vAlign w:val="center"/>
                </w:tcPr>
                <w:p w14:paraId="133C97FA"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絕緣物之種類</w:t>
                  </w:r>
                </w:p>
              </w:tc>
              <w:tc>
                <w:tcPr>
                  <w:tcW w:w="933" w:type="pct"/>
                  <w:vAlign w:val="center"/>
                </w:tcPr>
                <w:p w14:paraId="169F01B4"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絕緣物容許溫度℃</w:t>
                  </w:r>
                </w:p>
              </w:tc>
              <w:tc>
                <w:tcPr>
                  <w:tcW w:w="365" w:type="pct"/>
                  <w:vAlign w:val="center"/>
                </w:tcPr>
                <w:p w14:paraId="6D110C7D"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備註</w:t>
                  </w:r>
                </w:p>
              </w:tc>
            </w:tr>
            <w:tr w:rsidR="00A73118" w:rsidRPr="00892532" w14:paraId="0D4E7BB4" w14:textId="77777777" w:rsidTr="00C20BB4">
              <w:trPr>
                <w:cantSplit/>
              </w:trPr>
              <w:tc>
                <w:tcPr>
                  <w:tcW w:w="1713" w:type="pct"/>
                </w:tcPr>
                <w:p w14:paraId="52C0AC6D" w14:textId="77777777" w:rsidR="00CF64A8" w:rsidRPr="00892532" w:rsidRDefault="00CF64A8" w:rsidP="00380025">
                  <w:pPr>
                    <w:kinsoku w:val="0"/>
                    <w:overflowPunct w:val="0"/>
                    <w:autoSpaceDE w:val="0"/>
                    <w:autoSpaceDN w:val="0"/>
                    <w:snapToGrid w:val="0"/>
                    <w:ind w:left="198" w:hangingChars="99" w:hanging="198"/>
                    <w:rPr>
                      <w:rFonts w:ascii="標楷體" w:eastAsia="標楷體" w:hAnsi="標楷體"/>
                      <w:sz w:val="20"/>
                      <w:szCs w:val="20"/>
                    </w:rPr>
                  </w:pPr>
                  <w:r w:rsidRPr="00892532">
                    <w:rPr>
                      <w:rFonts w:ascii="標楷體" w:eastAsia="標楷體" w:hAnsi="標楷體"/>
                      <w:sz w:val="20"/>
                      <w:szCs w:val="20"/>
                    </w:rPr>
                    <w:t>1.PVC電線</w:t>
                  </w:r>
                </w:p>
              </w:tc>
              <w:tc>
                <w:tcPr>
                  <w:tcW w:w="1990" w:type="pct"/>
                </w:tcPr>
                <w:p w14:paraId="44A3B3E7" w14:textId="77777777" w:rsidR="00CF64A8" w:rsidRPr="00892532" w:rsidRDefault="00CF64A8" w:rsidP="00844979">
                  <w:pPr>
                    <w:kinsoku w:val="0"/>
                    <w:overflowPunct w:val="0"/>
                    <w:autoSpaceDE w:val="0"/>
                    <w:autoSpaceDN w:val="0"/>
                    <w:snapToGrid w:val="0"/>
                    <w:rPr>
                      <w:rFonts w:ascii="標楷體" w:eastAsia="標楷體" w:hAnsi="標楷體"/>
                      <w:sz w:val="20"/>
                      <w:szCs w:val="20"/>
                    </w:rPr>
                  </w:pPr>
                  <w:r w:rsidRPr="00892532">
                    <w:rPr>
                      <w:rFonts w:ascii="標楷體" w:eastAsia="標楷體" w:hAnsi="標楷體"/>
                      <w:sz w:val="20"/>
                      <w:szCs w:val="20"/>
                    </w:rPr>
                    <w:t>1.聚氯乙烯(PVC)</w:t>
                  </w:r>
                </w:p>
              </w:tc>
              <w:tc>
                <w:tcPr>
                  <w:tcW w:w="933" w:type="pct"/>
                  <w:vMerge w:val="restart"/>
                  <w:vAlign w:val="center"/>
                </w:tcPr>
                <w:p w14:paraId="57398ABF"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60</w:t>
                  </w:r>
                </w:p>
              </w:tc>
              <w:tc>
                <w:tcPr>
                  <w:tcW w:w="365" w:type="pct"/>
                  <w:vMerge w:val="restart"/>
                </w:tcPr>
                <w:p w14:paraId="558C9575" w14:textId="77777777" w:rsidR="00CF64A8" w:rsidRPr="00892532" w:rsidRDefault="00CF64A8" w:rsidP="00844979">
                  <w:pPr>
                    <w:kinsoku w:val="0"/>
                    <w:overflowPunct w:val="0"/>
                    <w:autoSpaceDE w:val="0"/>
                    <w:autoSpaceDN w:val="0"/>
                    <w:snapToGrid w:val="0"/>
                    <w:rPr>
                      <w:rFonts w:ascii="標楷體" w:eastAsia="標楷體" w:hAnsi="標楷體"/>
                      <w:sz w:val="20"/>
                      <w:szCs w:val="20"/>
                    </w:rPr>
                  </w:pPr>
                </w:p>
              </w:tc>
            </w:tr>
            <w:tr w:rsidR="00A73118" w:rsidRPr="00892532" w14:paraId="1C918505" w14:textId="77777777" w:rsidTr="00C20BB4">
              <w:trPr>
                <w:cantSplit/>
              </w:trPr>
              <w:tc>
                <w:tcPr>
                  <w:tcW w:w="1713" w:type="pct"/>
                </w:tcPr>
                <w:p w14:paraId="16EC65D6" w14:textId="77777777" w:rsidR="00CF64A8" w:rsidRPr="00892532" w:rsidRDefault="00CF64A8" w:rsidP="00380025">
                  <w:pPr>
                    <w:kinsoku w:val="0"/>
                    <w:overflowPunct w:val="0"/>
                    <w:autoSpaceDE w:val="0"/>
                    <w:autoSpaceDN w:val="0"/>
                    <w:snapToGrid w:val="0"/>
                    <w:ind w:left="198" w:hangingChars="99" w:hanging="198"/>
                    <w:rPr>
                      <w:rFonts w:ascii="標楷體" w:eastAsia="標楷體" w:hAnsi="標楷體"/>
                      <w:sz w:val="20"/>
                      <w:szCs w:val="20"/>
                    </w:rPr>
                  </w:pPr>
                  <w:r w:rsidRPr="00892532">
                    <w:rPr>
                      <w:rFonts w:ascii="標楷體" w:eastAsia="標楷體" w:hAnsi="標楷體"/>
                      <w:sz w:val="20"/>
                      <w:szCs w:val="20"/>
                    </w:rPr>
                    <w:t>2.RB電線</w:t>
                  </w:r>
                </w:p>
              </w:tc>
              <w:tc>
                <w:tcPr>
                  <w:tcW w:w="1990" w:type="pct"/>
                </w:tcPr>
                <w:p w14:paraId="060B7420" w14:textId="77777777" w:rsidR="00CF64A8" w:rsidRPr="00892532" w:rsidRDefault="00CF64A8" w:rsidP="00844979">
                  <w:pPr>
                    <w:kinsoku w:val="0"/>
                    <w:overflowPunct w:val="0"/>
                    <w:autoSpaceDE w:val="0"/>
                    <w:autoSpaceDN w:val="0"/>
                    <w:snapToGrid w:val="0"/>
                    <w:rPr>
                      <w:rFonts w:ascii="標楷體" w:eastAsia="標楷體" w:hAnsi="標楷體"/>
                      <w:sz w:val="20"/>
                      <w:szCs w:val="20"/>
                    </w:rPr>
                  </w:pPr>
                  <w:r w:rsidRPr="00892532">
                    <w:rPr>
                      <w:rFonts w:ascii="標楷體" w:eastAsia="標楷體" w:hAnsi="標楷體"/>
                      <w:sz w:val="20"/>
                      <w:szCs w:val="20"/>
                    </w:rPr>
                    <w:t>2.橡膠(Rubber)</w:t>
                  </w:r>
                </w:p>
              </w:tc>
              <w:tc>
                <w:tcPr>
                  <w:tcW w:w="933" w:type="pct"/>
                  <w:vMerge/>
                  <w:vAlign w:val="center"/>
                </w:tcPr>
                <w:p w14:paraId="007297A4"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p>
              </w:tc>
              <w:tc>
                <w:tcPr>
                  <w:tcW w:w="365" w:type="pct"/>
                  <w:vMerge/>
                </w:tcPr>
                <w:p w14:paraId="473021E7" w14:textId="77777777" w:rsidR="00CF64A8" w:rsidRPr="00892532" w:rsidRDefault="00CF64A8" w:rsidP="00844979">
                  <w:pPr>
                    <w:kinsoku w:val="0"/>
                    <w:overflowPunct w:val="0"/>
                    <w:autoSpaceDE w:val="0"/>
                    <w:autoSpaceDN w:val="0"/>
                    <w:snapToGrid w:val="0"/>
                    <w:rPr>
                      <w:rFonts w:ascii="標楷體" w:eastAsia="標楷體" w:hAnsi="標楷體"/>
                      <w:sz w:val="20"/>
                      <w:szCs w:val="20"/>
                    </w:rPr>
                  </w:pPr>
                </w:p>
              </w:tc>
            </w:tr>
            <w:tr w:rsidR="00A73118" w:rsidRPr="00892532" w14:paraId="146EF2C3" w14:textId="77777777" w:rsidTr="00C20BB4">
              <w:trPr>
                <w:cantSplit/>
                <w:trHeight w:val="192"/>
              </w:trPr>
              <w:tc>
                <w:tcPr>
                  <w:tcW w:w="1713" w:type="pct"/>
                </w:tcPr>
                <w:p w14:paraId="15A8D78D" w14:textId="77777777" w:rsidR="00CF64A8" w:rsidRPr="00892532" w:rsidRDefault="00CF64A8" w:rsidP="00380025">
                  <w:pPr>
                    <w:kinsoku w:val="0"/>
                    <w:overflowPunct w:val="0"/>
                    <w:autoSpaceDE w:val="0"/>
                    <w:autoSpaceDN w:val="0"/>
                    <w:snapToGrid w:val="0"/>
                    <w:ind w:left="198" w:hangingChars="99" w:hanging="198"/>
                    <w:rPr>
                      <w:rFonts w:ascii="標楷體" w:eastAsia="標楷體" w:hAnsi="標楷體"/>
                      <w:sz w:val="20"/>
                      <w:szCs w:val="20"/>
                    </w:rPr>
                  </w:pPr>
                  <w:r w:rsidRPr="00892532">
                    <w:rPr>
                      <w:rFonts w:ascii="標楷體" w:eastAsia="標楷體" w:hAnsi="標楷體"/>
                      <w:sz w:val="20"/>
                      <w:szCs w:val="20"/>
                    </w:rPr>
                    <w:t>3.耐熱PVC電線</w:t>
                  </w:r>
                </w:p>
              </w:tc>
              <w:tc>
                <w:tcPr>
                  <w:tcW w:w="1990" w:type="pct"/>
                </w:tcPr>
                <w:p w14:paraId="096201AF" w14:textId="77777777" w:rsidR="00CF64A8" w:rsidRPr="00892532" w:rsidRDefault="00CF64A8" w:rsidP="00844979">
                  <w:pPr>
                    <w:kinsoku w:val="0"/>
                    <w:overflowPunct w:val="0"/>
                    <w:autoSpaceDE w:val="0"/>
                    <w:autoSpaceDN w:val="0"/>
                    <w:snapToGrid w:val="0"/>
                    <w:rPr>
                      <w:rFonts w:ascii="標楷體" w:eastAsia="標楷體" w:hAnsi="標楷體"/>
                      <w:sz w:val="20"/>
                      <w:szCs w:val="20"/>
                    </w:rPr>
                  </w:pPr>
                  <w:r w:rsidRPr="00892532">
                    <w:rPr>
                      <w:rFonts w:ascii="標楷體" w:eastAsia="標楷體" w:hAnsi="標楷體"/>
                      <w:sz w:val="20"/>
                      <w:szCs w:val="20"/>
                    </w:rPr>
                    <w:t>3.耐熱聚氯乙烯</w:t>
                  </w:r>
                </w:p>
              </w:tc>
              <w:tc>
                <w:tcPr>
                  <w:tcW w:w="933" w:type="pct"/>
                  <w:vMerge w:val="restart"/>
                  <w:vAlign w:val="center"/>
                </w:tcPr>
                <w:p w14:paraId="0FE758AA"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75</w:t>
                  </w:r>
                </w:p>
              </w:tc>
              <w:tc>
                <w:tcPr>
                  <w:tcW w:w="365" w:type="pct"/>
                  <w:vMerge w:val="restart"/>
                </w:tcPr>
                <w:p w14:paraId="39412D2D" w14:textId="77777777" w:rsidR="00CF64A8" w:rsidRPr="00892532" w:rsidRDefault="00CF64A8" w:rsidP="00844979">
                  <w:pPr>
                    <w:kinsoku w:val="0"/>
                    <w:overflowPunct w:val="0"/>
                    <w:autoSpaceDE w:val="0"/>
                    <w:autoSpaceDN w:val="0"/>
                    <w:snapToGrid w:val="0"/>
                    <w:rPr>
                      <w:rFonts w:ascii="標楷體" w:eastAsia="標楷體" w:hAnsi="標楷體"/>
                      <w:sz w:val="20"/>
                      <w:szCs w:val="20"/>
                    </w:rPr>
                  </w:pPr>
                </w:p>
              </w:tc>
            </w:tr>
            <w:tr w:rsidR="00A73118" w:rsidRPr="00892532" w14:paraId="7543592C" w14:textId="77777777" w:rsidTr="00C20BB4">
              <w:trPr>
                <w:cantSplit/>
                <w:trHeight w:val="478"/>
              </w:trPr>
              <w:tc>
                <w:tcPr>
                  <w:tcW w:w="1713" w:type="pct"/>
                </w:tcPr>
                <w:p w14:paraId="7F63ED64" w14:textId="77777777" w:rsidR="00CF64A8" w:rsidRPr="00892532" w:rsidRDefault="00CF64A8" w:rsidP="00380025">
                  <w:pPr>
                    <w:kinsoku w:val="0"/>
                    <w:overflowPunct w:val="0"/>
                    <w:autoSpaceDE w:val="0"/>
                    <w:autoSpaceDN w:val="0"/>
                    <w:snapToGrid w:val="0"/>
                    <w:ind w:left="198" w:hangingChars="99" w:hanging="198"/>
                    <w:rPr>
                      <w:rFonts w:ascii="標楷體" w:eastAsia="標楷體" w:hAnsi="標楷體"/>
                      <w:sz w:val="20"/>
                      <w:szCs w:val="20"/>
                    </w:rPr>
                  </w:pPr>
                  <w:r w:rsidRPr="00892532">
                    <w:rPr>
                      <w:rFonts w:ascii="標楷體" w:eastAsia="標楷體" w:hAnsi="標楷體"/>
                      <w:sz w:val="20"/>
                      <w:szCs w:val="20"/>
                    </w:rPr>
                    <w:t>4.PE電線</w:t>
                  </w:r>
                </w:p>
                <w:p w14:paraId="37970B44" w14:textId="77777777" w:rsidR="00CF64A8" w:rsidRPr="00892532" w:rsidRDefault="00CF64A8" w:rsidP="00380025">
                  <w:pPr>
                    <w:kinsoku w:val="0"/>
                    <w:overflowPunct w:val="0"/>
                    <w:autoSpaceDE w:val="0"/>
                    <w:autoSpaceDN w:val="0"/>
                    <w:snapToGrid w:val="0"/>
                    <w:ind w:left="198" w:hangingChars="99" w:hanging="198"/>
                    <w:rPr>
                      <w:rFonts w:ascii="標楷體" w:eastAsia="標楷體" w:hAnsi="標楷體"/>
                      <w:sz w:val="20"/>
                      <w:szCs w:val="20"/>
                      <w:u w:val="single"/>
                    </w:rPr>
                  </w:pPr>
                  <w:r w:rsidRPr="00892532">
                    <w:rPr>
                      <w:rFonts w:ascii="標楷體" w:eastAsia="標楷體" w:hAnsi="標楷體"/>
                      <w:sz w:val="20"/>
                      <w:szCs w:val="20"/>
                      <w:u w:val="single"/>
                    </w:rPr>
                    <w:t>(POLYETHYLENE)</w:t>
                  </w:r>
                </w:p>
              </w:tc>
              <w:tc>
                <w:tcPr>
                  <w:tcW w:w="1990" w:type="pct"/>
                </w:tcPr>
                <w:p w14:paraId="389805CC" w14:textId="77777777" w:rsidR="00CF64A8" w:rsidRPr="00892532" w:rsidRDefault="00CF64A8" w:rsidP="00380025">
                  <w:pPr>
                    <w:kinsoku w:val="0"/>
                    <w:overflowPunct w:val="0"/>
                    <w:autoSpaceDE w:val="0"/>
                    <w:autoSpaceDN w:val="0"/>
                    <w:snapToGrid w:val="0"/>
                    <w:ind w:left="198" w:hangingChars="99" w:hanging="198"/>
                    <w:rPr>
                      <w:rFonts w:ascii="標楷體" w:eastAsia="標楷體" w:hAnsi="標楷體"/>
                      <w:sz w:val="20"/>
                      <w:szCs w:val="20"/>
                    </w:rPr>
                  </w:pPr>
                  <w:r w:rsidRPr="00892532">
                    <w:rPr>
                      <w:rFonts w:ascii="標楷體" w:eastAsia="標楷體" w:hAnsi="標楷體"/>
                      <w:sz w:val="20"/>
                      <w:szCs w:val="20"/>
                    </w:rPr>
                    <w:t>4.聚乙烯(Polyethylene,PE)</w:t>
                  </w:r>
                </w:p>
              </w:tc>
              <w:tc>
                <w:tcPr>
                  <w:tcW w:w="933" w:type="pct"/>
                  <w:vMerge/>
                  <w:vAlign w:val="center"/>
                </w:tcPr>
                <w:p w14:paraId="3B2331A3"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p>
              </w:tc>
              <w:tc>
                <w:tcPr>
                  <w:tcW w:w="365" w:type="pct"/>
                  <w:vMerge/>
                </w:tcPr>
                <w:p w14:paraId="5033FB7A" w14:textId="77777777" w:rsidR="00CF64A8" w:rsidRPr="00892532" w:rsidRDefault="00CF64A8" w:rsidP="00844979">
                  <w:pPr>
                    <w:kinsoku w:val="0"/>
                    <w:overflowPunct w:val="0"/>
                    <w:autoSpaceDE w:val="0"/>
                    <w:autoSpaceDN w:val="0"/>
                    <w:snapToGrid w:val="0"/>
                    <w:rPr>
                      <w:rFonts w:ascii="標楷體" w:eastAsia="標楷體" w:hAnsi="標楷體"/>
                      <w:sz w:val="20"/>
                      <w:szCs w:val="20"/>
                    </w:rPr>
                  </w:pPr>
                </w:p>
              </w:tc>
            </w:tr>
            <w:tr w:rsidR="00A73118" w:rsidRPr="00892532" w14:paraId="1FF16D26" w14:textId="77777777" w:rsidTr="00C20BB4">
              <w:trPr>
                <w:cantSplit/>
              </w:trPr>
              <w:tc>
                <w:tcPr>
                  <w:tcW w:w="1713" w:type="pct"/>
                </w:tcPr>
                <w:p w14:paraId="33C0F5BB" w14:textId="77777777" w:rsidR="00CF64A8" w:rsidRPr="00892532" w:rsidRDefault="00CF64A8" w:rsidP="00380025">
                  <w:pPr>
                    <w:kinsoku w:val="0"/>
                    <w:overflowPunct w:val="0"/>
                    <w:autoSpaceDE w:val="0"/>
                    <w:autoSpaceDN w:val="0"/>
                    <w:snapToGrid w:val="0"/>
                    <w:ind w:left="198" w:hangingChars="99" w:hanging="198"/>
                    <w:rPr>
                      <w:rFonts w:ascii="標楷體" w:eastAsia="標楷體" w:hAnsi="標楷體"/>
                      <w:sz w:val="20"/>
                      <w:szCs w:val="20"/>
                    </w:rPr>
                  </w:pPr>
                  <w:r w:rsidRPr="00892532">
                    <w:rPr>
                      <w:rFonts w:ascii="標楷體" w:eastAsia="標楷體" w:hAnsi="標楷體"/>
                      <w:sz w:val="20"/>
                      <w:szCs w:val="20"/>
                    </w:rPr>
                    <w:t>5.SBR電線</w:t>
                  </w:r>
                </w:p>
                <w:p w14:paraId="0C9FCD72" w14:textId="77777777" w:rsidR="00CF64A8" w:rsidRPr="00892532" w:rsidRDefault="00CF64A8" w:rsidP="00380025">
                  <w:pPr>
                    <w:kinsoku w:val="0"/>
                    <w:overflowPunct w:val="0"/>
                    <w:autoSpaceDE w:val="0"/>
                    <w:autoSpaceDN w:val="0"/>
                    <w:snapToGrid w:val="0"/>
                    <w:ind w:left="198" w:hangingChars="99" w:hanging="198"/>
                    <w:rPr>
                      <w:rFonts w:ascii="標楷體" w:eastAsia="標楷體" w:hAnsi="標楷體"/>
                      <w:sz w:val="20"/>
                      <w:szCs w:val="20"/>
                      <w:u w:val="single"/>
                    </w:rPr>
                  </w:pPr>
                  <w:r w:rsidRPr="00892532">
                    <w:rPr>
                      <w:rFonts w:ascii="標楷體" w:eastAsia="標楷體" w:hAnsi="標楷體"/>
                      <w:sz w:val="20"/>
                      <w:szCs w:val="20"/>
                      <w:u w:val="single"/>
                    </w:rPr>
                    <w:t>(STYRENE BUTADIENE RUBBER)</w:t>
                  </w:r>
                </w:p>
              </w:tc>
              <w:tc>
                <w:tcPr>
                  <w:tcW w:w="1990" w:type="pct"/>
                </w:tcPr>
                <w:p w14:paraId="69993EF7" w14:textId="77777777" w:rsidR="00CF64A8" w:rsidRPr="00892532" w:rsidRDefault="00CF64A8" w:rsidP="00380025">
                  <w:pPr>
                    <w:kinsoku w:val="0"/>
                    <w:overflowPunct w:val="0"/>
                    <w:autoSpaceDE w:val="0"/>
                    <w:autoSpaceDN w:val="0"/>
                    <w:snapToGrid w:val="0"/>
                    <w:ind w:left="198" w:hangingChars="99" w:hanging="198"/>
                    <w:rPr>
                      <w:rFonts w:ascii="標楷體" w:eastAsia="標楷體" w:hAnsi="標楷體"/>
                      <w:sz w:val="20"/>
                      <w:szCs w:val="20"/>
                    </w:rPr>
                  </w:pPr>
                  <w:r w:rsidRPr="00892532">
                    <w:rPr>
                      <w:rFonts w:ascii="標楷體" w:eastAsia="標楷體" w:hAnsi="標楷體"/>
                      <w:sz w:val="20"/>
                      <w:szCs w:val="20"/>
                    </w:rPr>
                    <w:t>5.苯乙烯丁二烯 (Styrene Butadiene)橡膠</w:t>
                  </w:r>
                </w:p>
              </w:tc>
              <w:tc>
                <w:tcPr>
                  <w:tcW w:w="933" w:type="pct"/>
                  <w:vMerge/>
                  <w:vAlign w:val="center"/>
                </w:tcPr>
                <w:p w14:paraId="37117E8B"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p>
              </w:tc>
              <w:tc>
                <w:tcPr>
                  <w:tcW w:w="365" w:type="pct"/>
                  <w:vMerge/>
                </w:tcPr>
                <w:p w14:paraId="35307B28" w14:textId="77777777" w:rsidR="00CF64A8" w:rsidRPr="00892532" w:rsidRDefault="00CF64A8" w:rsidP="00844979">
                  <w:pPr>
                    <w:kinsoku w:val="0"/>
                    <w:overflowPunct w:val="0"/>
                    <w:autoSpaceDE w:val="0"/>
                    <w:autoSpaceDN w:val="0"/>
                    <w:snapToGrid w:val="0"/>
                    <w:rPr>
                      <w:rFonts w:ascii="標楷體" w:eastAsia="標楷體" w:hAnsi="標楷體"/>
                      <w:sz w:val="20"/>
                      <w:szCs w:val="20"/>
                    </w:rPr>
                  </w:pPr>
                </w:p>
              </w:tc>
            </w:tr>
            <w:tr w:rsidR="00A73118" w:rsidRPr="00892532" w14:paraId="752292B2" w14:textId="77777777" w:rsidTr="00C20BB4">
              <w:trPr>
                <w:cantSplit/>
              </w:trPr>
              <w:tc>
                <w:tcPr>
                  <w:tcW w:w="1713" w:type="pct"/>
                </w:tcPr>
                <w:p w14:paraId="0BF50673" w14:textId="77777777" w:rsidR="00CF64A8" w:rsidRPr="00892532" w:rsidRDefault="00CF64A8" w:rsidP="00380025">
                  <w:pPr>
                    <w:kinsoku w:val="0"/>
                    <w:overflowPunct w:val="0"/>
                    <w:autoSpaceDE w:val="0"/>
                    <w:autoSpaceDN w:val="0"/>
                    <w:snapToGrid w:val="0"/>
                    <w:ind w:left="198" w:hangingChars="99" w:hanging="198"/>
                    <w:rPr>
                      <w:rFonts w:ascii="標楷體" w:eastAsia="標楷體" w:hAnsi="標楷體"/>
                      <w:sz w:val="20"/>
                      <w:szCs w:val="20"/>
                    </w:rPr>
                  </w:pPr>
                  <w:r w:rsidRPr="00892532">
                    <w:rPr>
                      <w:rFonts w:ascii="標楷體" w:eastAsia="標楷體" w:hAnsi="標楷體"/>
                      <w:sz w:val="20"/>
                      <w:szCs w:val="20"/>
                    </w:rPr>
                    <w:t>6.聚氯丁二烯橡膠</w:t>
                  </w:r>
                  <w:r w:rsidRPr="00892532">
                    <w:rPr>
                      <w:rFonts w:ascii="標楷體" w:eastAsia="標楷體" w:hAnsi="標楷體"/>
                      <w:sz w:val="20"/>
                      <w:szCs w:val="20"/>
                      <w:u w:val="single"/>
                    </w:rPr>
                    <w:t>絕緣</w:t>
                  </w:r>
                  <w:r w:rsidRPr="00892532">
                    <w:rPr>
                      <w:rFonts w:ascii="標楷體" w:eastAsia="標楷體" w:hAnsi="標楷體"/>
                      <w:sz w:val="20"/>
                      <w:szCs w:val="20"/>
                    </w:rPr>
                    <w:t>電線</w:t>
                  </w:r>
                </w:p>
              </w:tc>
              <w:tc>
                <w:tcPr>
                  <w:tcW w:w="1990" w:type="pct"/>
                </w:tcPr>
                <w:p w14:paraId="520533BB" w14:textId="77777777" w:rsidR="00CF64A8" w:rsidRPr="00892532" w:rsidRDefault="00CF64A8" w:rsidP="00380025">
                  <w:pPr>
                    <w:kinsoku w:val="0"/>
                    <w:overflowPunct w:val="0"/>
                    <w:autoSpaceDE w:val="0"/>
                    <w:autoSpaceDN w:val="0"/>
                    <w:snapToGrid w:val="0"/>
                    <w:ind w:left="198" w:hangingChars="99" w:hanging="198"/>
                    <w:rPr>
                      <w:rFonts w:ascii="標楷體" w:eastAsia="標楷體" w:hAnsi="標楷體"/>
                      <w:sz w:val="20"/>
                      <w:szCs w:val="20"/>
                    </w:rPr>
                  </w:pPr>
                  <w:r w:rsidRPr="00892532">
                    <w:rPr>
                      <w:rFonts w:ascii="標楷體" w:eastAsia="標楷體" w:hAnsi="標楷體"/>
                      <w:sz w:val="20"/>
                      <w:szCs w:val="20"/>
                    </w:rPr>
                    <w:t>6.聚氯丁二烯(Polychloroprene)橡膠</w:t>
                  </w:r>
                </w:p>
              </w:tc>
              <w:tc>
                <w:tcPr>
                  <w:tcW w:w="933" w:type="pct"/>
                  <w:vMerge/>
                  <w:vAlign w:val="center"/>
                </w:tcPr>
                <w:p w14:paraId="2C9E717D"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p>
              </w:tc>
              <w:tc>
                <w:tcPr>
                  <w:tcW w:w="365" w:type="pct"/>
                  <w:vMerge/>
                </w:tcPr>
                <w:p w14:paraId="5574991B" w14:textId="77777777" w:rsidR="00CF64A8" w:rsidRPr="00892532" w:rsidRDefault="00CF64A8" w:rsidP="00844979">
                  <w:pPr>
                    <w:kinsoku w:val="0"/>
                    <w:overflowPunct w:val="0"/>
                    <w:autoSpaceDE w:val="0"/>
                    <w:autoSpaceDN w:val="0"/>
                    <w:snapToGrid w:val="0"/>
                    <w:rPr>
                      <w:rFonts w:ascii="標楷體" w:eastAsia="標楷體" w:hAnsi="標楷體"/>
                      <w:sz w:val="20"/>
                      <w:szCs w:val="20"/>
                    </w:rPr>
                  </w:pPr>
                </w:p>
              </w:tc>
            </w:tr>
            <w:tr w:rsidR="00A73118" w:rsidRPr="00892532" w14:paraId="69AB8E51" w14:textId="77777777" w:rsidTr="00C20BB4">
              <w:trPr>
                <w:cantSplit/>
              </w:trPr>
              <w:tc>
                <w:tcPr>
                  <w:tcW w:w="1713" w:type="pct"/>
                </w:tcPr>
                <w:p w14:paraId="4A62BA76" w14:textId="77777777" w:rsidR="00CF64A8" w:rsidRPr="00892532" w:rsidRDefault="00CF64A8" w:rsidP="00380025">
                  <w:pPr>
                    <w:kinsoku w:val="0"/>
                    <w:overflowPunct w:val="0"/>
                    <w:autoSpaceDE w:val="0"/>
                    <w:autoSpaceDN w:val="0"/>
                    <w:snapToGrid w:val="0"/>
                    <w:ind w:left="198" w:hangingChars="99" w:hanging="198"/>
                    <w:rPr>
                      <w:rFonts w:ascii="標楷體" w:eastAsia="標楷體" w:hAnsi="標楷體"/>
                      <w:sz w:val="20"/>
                      <w:szCs w:val="20"/>
                    </w:rPr>
                  </w:pPr>
                  <w:r w:rsidRPr="00892532">
                    <w:rPr>
                      <w:rFonts w:ascii="標楷體" w:eastAsia="標楷體" w:hAnsi="標楷體"/>
                      <w:sz w:val="20"/>
                      <w:szCs w:val="20"/>
                    </w:rPr>
                    <w:t>7.EP橡膠電線</w:t>
                  </w:r>
                </w:p>
                <w:p w14:paraId="48982E30" w14:textId="77777777" w:rsidR="00CF64A8" w:rsidRPr="00892532" w:rsidRDefault="00CF64A8" w:rsidP="00380025">
                  <w:pPr>
                    <w:kinsoku w:val="0"/>
                    <w:overflowPunct w:val="0"/>
                    <w:autoSpaceDE w:val="0"/>
                    <w:autoSpaceDN w:val="0"/>
                    <w:snapToGrid w:val="0"/>
                    <w:ind w:left="198" w:hangingChars="99" w:hanging="198"/>
                    <w:rPr>
                      <w:rFonts w:ascii="標楷體" w:eastAsia="標楷體" w:hAnsi="標楷體"/>
                      <w:sz w:val="20"/>
                      <w:szCs w:val="20"/>
                      <w:u w:val="single"/>
                    </w:rPr>
                  </w:pPr>
                  <w:r w:rsidRPr="00892532">
                    <w:rPr>
                      <w:rFonts w:ascii="標楷體" w:eastAsia="標楷體" w:hAnsi="標楷體"/>
                      <w:sz w:val="20"/>
                      <w:szCs w:val="20"/>
                      <w:u w:val="single"/>
                    </w:rPr>
                    <w:t>(ETEYLENE PROPYLENE RUBBER)</w:t>
                  </w:r>
                </w:p>
              </w:tc>
              <w:tc>
                <w:tcPr>
                  <w:tcW w:w="1990" w:type="pct"/>
                </w:tcPr>
                <w:p w14:paraId="1130C1CE" w14:textId="77777777" w:rsidR="00CF64A8" w:rsidRPr="00892532" w:rsidRDefault="00CF64A8" w:rsidP="00844979">
                  <w:pPr>
                    <w:kinsoku w:val="0"/>
                    <w:overflowPunct w:val="0"/>
                    <w:autoSpaceDE w:val="0"/>
                    <w:autoSpaceDN w:val="0"/>
                    <w:snapToGrid w:val="0"/>
                    <w:rPr>
                      <w:rFonts w:ascii="標楷體" w:eastAsia="標楷體" w:hAnsi="標楷體"/>
                      <w:sz w:val="20"/>
                      <w:szCs w:val="20"/>
                    </w:rPr>
                  </w:pPr>
                  <w:r w:rsidRPr="00892532">
                    <w:rPr>
                      <w:rFonts w:ascii="標楷體" w:eastAsia="標楷體" w:hAnsi="標楷體"/>
                      <w:sz w:val="20"/>
                      <w:szCs w:val="20"/>
                    </w:rPr>
                    <w:t>7.乙丙烯</w:t>
                  </w:r>
                </w:p>
                <w:p w14:paraId="1687B190" w14:textId="77777777" w:rsidR="00CF64A8" w:rsidRPr="00892532" w:rsidRDefault="00CF64A8" w:rsidP="00380025">
                  <w:pPr>
                    <w:kinsoku w:val="0"/>
                    <w:overflowPunct w:val="0"/>
                    <w:autoSpaceDE w:val="0"/>
                    <w:autoSpaceDN w:val="0"/>
                    <w:snapToGrid w:val="0"/>
                    <w:ind w:leftChars="98" w:left="235" w:firstLineChars="3" w:firstLine="6"/>
                    <w:rPr>
                      <w:rFonts w:ascii="標楷體" w:eastAsia="標楷體" w:hAnsi="標楷體"/>
                      <w:sz w:val="20"/>
                      <w:szCs w:val="20"/>
                    </w:rPr>
                  </w:pPr>
                  <w:r w:rsidRPr="00892532">
                    <w:rPr>
                      <w:rFonts w:ascii="標楷體" w:eastAsia="標楷體" w:hAnsi="標楷體"/>
                      <w:sz w:val="20"/>
                      <w:szCs w:val="20"/>
                    </w:rPr>
                    <w:t>(Ethylene Propylene)橡膠</w:t>
                  </w:r>
                </w:p>
              </w:tc>
              <w:tc>
                <w:tcPr>
                  <w:tcW w:w="933" w:type="pct"/>
                  <w:vMerge w:val="restart"/>
                  <w:vAlign w:val="center"/>
                </w:tcPr>
                <w:p w14:paraId="6EB39DDA"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90</w:t>
                  </w:r>
                </w:p>
              </w:tc>
              <w:tc>
                <w:tcPr>
                  <w:tcW w:w="365" w:type="pct"/>
                  <w:vMerge w:val="restart"/>
                </w:tcPr>
                <w:p w14:paraId="7BBBAB67" w14:textId="77777777" w:rsidR="00CF64A8" w:rsidRPr="00892532" w:rsidRDefault="00CF64A8" w:rsidP="00844979">
                  <w:pPr>
                    <w:kinsoku w:val="0"/>
                    <w:overflowPunct w:val="0"/>
                    <w:autoSpaceDE w:val="0"/>
                    <w:autoSpaceDN w:val="0"/>
                    <w:snapToGrid w:val="0"/>
                    <w:rPr>
                      <w:rFonts w:ascii="標楷體" w:eastAsia="標楷體" w:hAnsi="標楷體"/>
                      <w:sz w:val="20"/>
                      <w:szCs w:val="20"/>
                    </w:rPr>
                  </w:pPr>
                </w:p>
              </w:tc>
            </w:tr>
            <w:tr w:rsidR="00A73118" w:rsidRPr="00892532" w14:paraId="0B5BFDEA" w14:textId="77777777" w:rsidTr="00C20BB4">
              <w:trPr>
                <w:cantSplit/>
              </w:trPr>
              <w:tc>
                <w:tcPr>
                  <w:tcW w:w="1713" w:type="pct"/>
                </w:tcPr>
                <w:p w14:paraId="757FBC06" w14:textId="77777777" w:rsidR="00CF64A8" w:rsidRPr="00892532" w:rsidRDefault="00CF64A8" w:rsidP="00380025">
                  <w:pPr>
                    <w:kinsoku w:val="0"/>
                    <w:overflowPunct w:val="0"/>
                    <w:autoSpaceDE w:val="0"/>
                    <w:autoSpaceDN w:val="0"/>
                    <w:snapToGrid w:val="0"/>
                    <w:ind w:left="198" w:hangingChars="99" w:hanging="198"/>
                    <w:rPr>
                      <w:rFonts w:ascii="標楷體" w:eastAsia="標楷體" w:hAnsi="標楷體"/>
                      <w:sz w:val="20"/>
                      <w:szCs w:val="20"/>
                    </w:rPr>
                  </w:pPr>
                  <w:r w:rsidRPr="00892532">
                    <w:rPr>
                      <w:rFonts w:ascii="標楷體" w:eastAsia="標楷體" w:hAnsi="標楷體"/>
                      <w:sz w:val="20"/>
                      <w:szCs w:val="20"/>
                    </w:rPr>
                    <w:t>8.交連PE電線</w:t>
                  </w:r>
                </w:p>
                <w:p w14:paraId="405D2306" w14:textId="77777777" w:rsidR="00CF64A8" w:rsidRPr="00892532" w:rsidRDefault="00CF64A8" w:rsidP="00380025">
                  <w:pPr>
                    <w:kinsoku w:val="0"/>
                    <w:overflowPunct w:val="0"/>
                    <w:autoSpaceDE w:val="0"/>
                    <w:autoSpaceDN w:val="0"/>
                    <w:snapToGrid w:val="0"/>
                    <w:ind w:left="198" w:hangingChars="99" w:hanging="198"/>
                    <w:rPr>
                      <w:rFonts w:ascii="標楷體" w:eastAsia="標楷體" w:hAnsi="標楷體"/>
                      <w:sz w:val="20"/>
                      <w:szCs w:val="20"/>
                      <w:u w:val="single"/>
                    </w:rPr>
                  </w:pPr>
                  <w:r w:rsidRPr="00892532">
                    <w:rPr>
                      <w:rFonts w:ascii="標楷體" w:eastAsia="標楷體" w:hAnsi="標楷體"/>
                      <w:sz w:val="20"/>
                      <w:szCs w:val="20"/>
                      <w:u w:val="single"/>
                    </w:rPr>
                    <w:t>(CROSSLINKED POLYETHYLENE)</w:t>
                  </w:r>
                </w:p>
              </w:tc>
              <w:tc>
                <w:tcPr>
                  <w:tcW w:w="1990" w:type="pct"/>
                </w:tcPr>
                <w:p w14:paraId="501565C9" w14:textId="77777777" w:rsidR="00CF64A8" w:rsidRPr="00892532" w:rsidRDefault="00CF64A8" w:rsidP="00844979">
                  <w:pPr>
                    <w:kinsoku w:val="0"/>
                    <w:overflowPunct w:val="0"/>
                    <w:autoSpaceDE w:val="0"/>
                    <w:autoSpaceDN w:val="0"/>
                    <w:snapToGrid w:val="0"/>
                    <w:rPr>
                      <w:rFonts w:ascii="標楷體" w:eastAsia="標楷體" w:hAnsi="標楷體"/>
                      <w:sz w:val="20"/>
                      <w:szCs w:val="20"/>
                    </w:rPr>
                  </w:pPr>
                  <w:r w:rsidRPr="00892532">
                    <w:rPr>
                      <w:rFonts w:ascii="標楷體" w:eastAsia="標楷體" w:hAnsi="標楷體"/>
                      <w:sz w:val="20"/>
                      <w:szCs w:val="20"/>
                    </w:rPr>
                    <w:t>8.交連聚乙烯</w:t>
                  </w:r>
                </w:p>
                <w:p w14:paraId="5FEEAA3B" w14:textId="77777777" w:rsidR="00CF64A8" w:rsidRPr="00892532" w:rsidRDefault="00CF64A8" w:rsidP="00380025">
                  <w:pPr>
                    <w:kinsoku w:val="0"/>
                    <w:overflowPunct w:val="0"/>
                    <w:autoSpaceDE w:val="0"/>
                    <w:autoSpaceDN w:val="0"/>
                    <w:snapToGrid w:val="0"/>
                    <w:ind w:leftChars="98" w:left="235" w:firstLineChars="3" w:firstLine="6"/>
                    <w:rPr>
                      <w:rFonts w:ascii="標楷體" w:eastAsia="標楷體" w:hAnsi="標楷體"/>
                      <w:sz w:val="20"/>
                      <w:szCs w:val="20"/>
                    </w:rPr>
                  </w:pPr>
                  <w:r w:rsidRPr="00892532">
                    <w:rPr>
                      <w:rFonts w:ascii="標楷體" w:eastAsia="標楷體" w:hAnsi="標楷體"/>
                      <w:sz w:val="20"/>
                      <w:szCs w:val="20"/>
                    </w:rPr>
                    <w:t>(Crosslinked Polyethylene,XLPE)</w:t>
                  </w:r>
                </w:p>
              </w:tc>
              <w:tc>
                <w:tcPr>
                  <w:tcW w:w="933" w:type="pct"/>
                  <w:vMerge/>
                </w:tcPr>
                <w:p w14:paraId="62058DF2" w14:textId="77777777" w:rsidR="00CF64A8" w:rsidRPr="00892532" w:rsidRDefault="00CF64A8" w:rsidP="00844979">
                  <w:pPr>
                    <w:kinsoku w:val="0"/>
                    <w:overflowPunct w:val="0"/>
                    <w:autoSpaceDE w:val="0"/>
                    <w:autoSpaceDN w:val="0"/>
                    <w:snapToGrid w:val="0"/>
                    <w:rPr>
                      <w:rFonts w:ascii="標楷體" w:eastAsia="標楷體" w:hAnsi="標楷體"/>
                      <w:sz w:val="20"/>
                      <w:szCs w:val="20"/>
                    </w:rPr>
                  </w:pPr>
                </w:p>
              </w:tc>
              <w:tc>
                <w:tcPr>
                  <w:tcW w:w="365" w:type="pct"/>
                  <w:vMerge/>
                </w:tcPr>
                <w:p w14:paraId="0A236811" w14:textId="77777777" w:rsidR="00CF64A8" w:rsidRPr="00892532" w:rsidRDefault="00CF64A8" w:rsidP="00844979">
                  <w:pPr>
                    <w:kinsoku w:val="0"/>
                    <w:overflowPunct w:val="0"/>
                    <w:autoSpaceDE w:val="0"/>
                    <w:autoSpaceDN w:val="0"/>
                    <w:snapToGrid w:val="0"/>
                    <w:rPr>
                      <w:rFonts w:ascii="標楷體" w:eastAsia="標楷體" w:hAnsi="標楷體"/>
                      <w:sz w:val="20"/>
                      <w:szCs w:val="20"/>
                    </w:rPr>
                  </w:pPr>
                </w:p>
              </w:tc>
            </w:tr>
            <w:tr w:rsidR="00A73118" w:rsidRPr="00892532" w14:paraId="1B43C359" w14:textId="77777777" w:rsidTr="00C20BB4">
              <w:trPr>
                <w:cantSplit/>
              </w:trPr>
              <w:tc>
                <w:tcPr>
                  <w:tcW w:w="1713" w:type="pct"/>
                </w:tcPr>
                <w:p w14:paraId="6328B426" w14:textId="77777777" w:rsidR="00CF64A8" w:rsidRPr="00892532" w:rsidRDefault="00CF64A8" w:rsidP="00380025">
                  <w:pPr>
                    <w:kinsoku w:val="0"/>
                    <w:overflowPunct w:val="0"/>
                    <w:autoSpaceDE w:val="0"/>
                    <w:autoSpaceDN w:val="0"/>
                    <w:snapToGrid w:val="0"/>
                    <w:ind w:left="198" w:hangingChars="99" w:hanging="198"/>
                    <w:rPr>
                      <w:rFonts w:ascii="標楷體" w:eastAsia="標楷體" w:hAnsi="標楷體"/>
                      <w:sz w:val="20"/>
                      <w:szCs w:val="20"/>
                    </w:rPr>
                  </w:pPr>
                  <w:r w:rsidRPr="00892532">
                    <w:rPr>
                      <w:rFonts w:ascii="標楷體" w:eastAsia="標楷體" w:hAnsi="標楷體"/>
                      <w:sz w:val="20"/>
                      <w:szCs w:val="20"/>
                    </w:rPr>
                    <w:t>9.氯磺化聚乙烯橡膠</w:t>
                  </w:r>
                  <w:r w:rsidRPr="00892532">
                    <w:rPr>
                      <w:rFonts w:ascii="標楷體" w:eastAsia="標楷體" w:hAnsi="標楷體"/>
                      <w:sz w:val="20"/>
                      <w:szCs w:val="20"/>
                      <w:u w:val="single"/>
                    </w:rPr>
                    <w:t>絕緣</w:t>
                  </w:r>
                  <w:r w:rsidRPr="00892532">
                    <w:rPr>
                      <w:rFonts w:ascii="標楷體" w:eastAsia="標楷體" w:hAnsi="標楷體"/>
                      <w:sz w:val="20"/>
                      <w:szCs w:val="20"/>
                    </w:rPr>
                    <w:t>電線</w:t>
                  </w:r>
                </w:p>
              </w:tc>
              <w:tc>
                <w:tcPr>
                  <w:tcW w:w="1990" w:type="pct"/>
                </w:tcPr>
                <w:p w14:paraId="2B941436" w14:textId="77777777" w:rsidR="00CF64A8" w:rsidRPr="00892532" w:rsidRDefault="00CF64A8" w:rsidP="00380025">
                  <w:pPr>
                    <w:kinsoku w:val="0"/>
                    <w:overflowPunct w:val="0"/>
                    <w:autoSpaceDE w:val="0"/>
                    <w:autoSpaceDN w:val="0"/>
                    <w:snapToGrid w:val="0"/>
                    <w:ind w:leftChars="13" w:left="31" w:firstLineChars="3" w:firstLine="6"/>
                    <w:rPr>
                      <w:rFonts w:ascii="標楷體" w:eastAsia="標楷體" w:hAnsi="標楷體"/>
                      <w:sz w:val="20"/>
                      <w:szCs w:val="20"/>
                    </w:rPr>
                  </w:pPr>
                  <w:r w:rsidRPr="00892532">
                    <w:rPr>
                      <w:rFonts w:ascii="標楷體" w:eastAsia="標楷體" w:hAnsi="標楷體"/>
                      <w:sz w:val="20"/>
                      <w:szCs w:val="20"/>
                    </w:rPr>
                    <w:t>9.氯磺化聚乙烯</w:t>
                  </w:r>
                </w:p>
                <w:p w14:paraId="6AD81F80" w14:textId="77777777" w:rsidR="00CF64A8" w:rsidRPr="00892532" w:rsidRDefault="00CF64A8" w:rsidP="00380025">
                  <w:pPr>
                    <w:kinsoku w:val="0"/>
                    <w:overflowPunct w:val="0"/>
                    <w:autoSpaceDE w:val="0"/>
                    <w:autoSpaceDN w:val="0"/>
                    <w:snapToGrid w:val="0"/>
                    <w:ind w:leftChars="98" w:left="235" w:firstLineChars="3" w:firstLine="6"/>
                    <w:rPr>
                      <w:rFonts w:ascii="標楷體" w:eastAsia="標楷體" w:hAnsi="標楷體"/>
                      <w:sz w:val="20"/>
                      <w:szCs w:val="20"/>
                    </w:rPr>
                  </w:pPr>
                  <w:r w:rsidRPr="00892532">
                    <w:rPr>
                      <w:rFonts w:ascii="標楷體" w:eastAsia="標楷體" w:hAnsi="標楷體"/>
                      <w:sz w:val="20"/>
                      <w:szCs w:val="20"/>
                    </w:rPr>
                    <w:t>(Chlorosulfumated Polyethylene)橡膠</w:t>
                  </w:r>
                </w:p>
              </w:tc>
              <w:tc>
                <w:tcPr>
                  <w:tcW w:w="933" w:type="pct"/>
                  <w:vMerge/>
                </w:tcPr>
                <w:p w14:paraId="003D6113" w14:textId="77777777" w:rsidR="00CF64A8" w:rsidRPr="00892532" w:rsidRDefault="00CF64A8" w:rsidP="00844979">
                  <w:pPr>
                    <w:kinsoku w:val="0"/>
                    <w:overflowPunct w:val="0"/>
                    <w:autoSpaceDE w:val="0"/>
                    <w:autoSpaceDN w:val="0"/>
                    <w:snapToGrid w:val="0"/>
                    <w:rPr>
                      <w:rFonts w:ascii="標楷體" w:eastAsia="標楷體" w:hAnsi="標楷體"/>
                      <w:sz w:val="20"/>
                      <w:szCs w:val="20"/>
                    </w:rPr>
                  </w:pPr>
                </w:p>
              </w:tc>
              <w:tc>
                <w:tcPr>
                  <w:tcW w:w="365" w:type="pct"/>
                  <w:vMerge/>
                </w:tcPr>
                <w:p w14:paraId="4DC1B4D9" w14:textId="77777777" w:rsidR="00CF64A8" w:rsidRPr="00892532" w:rsidRDefault="00CF64A8" w:rsidP="00844979">
                  <w:pPr>
                    <w:kinsoku w:val="0"/>
                    <w:overflowPunct w:val="0"/>
                    <w:autoSpaceDE w:val="0"/>
                    <w:autoSpaceDN w:val="0"/>
                    <w:snapToGrid w:val="0"/>
                    <w:rPr>
                      <w:rFonts w:ascii="標楷體" w:eastAsia="標楷體" w:hAnsi="標楷體"/>
                      <w:sz w:val="20"/>
                      <w:szCs w:val="20"/>
                    </w:rPr>
                  </w:pPr>
                </w:p>
              </w:tc>
            </w:tr>
            <w:bookmarkEnd w:id="782"/>
          </w:tbl>
          <w:p w14:paraId="4B53FD20" w14:textId="77777777" w:rsidR="00CF64A8" w:rsidRPr="00892532" w:rsidRDefault="00CF64A8" w:rsidP="00380025">
            <w:pPr>
              <w:pStyle w:val="-42"/>
              <w:ind w:left="184" w:hanging="184"/>
              <w:rPr>
                <w:noProof/>
                <w:sz w:val="20"/>
                <w:szCs w:val="20"/>
              </w:rPr>
            </w:pPr>
          </w:p>
        </w:tc>
        <w:tc>
          <w:tcPr>
            <w:tcW w:w="1292" w:type="pct"/>
            <w:shd w:val="clear" w:color="auto" w:fill="auto"/>
          </w:tcPr>
          <w:p w14:paraId="5D6ECCA9" w14:textId="77777777" w:rsidR="00CF64A8" w:rsidRPr="00581EB4" w:rsidRDefault="001323D7" w:rsidP="00657FBA">
            <w:pPr>
              <w:pStyle w:val="4--1"/>
              <w:numPr>
                <w:ilvl w:val="0"/>
                <w:numId w:val="1440"/>
              </w:numPr>
              <w:ind w:firstLineChars="0"/>
              <w:rPr>
                <w:sz w:val="22"/>
              </w:rPr>
            </w:pPr>
            <w:r w:rsidRPr="00581EB4">
              <w:rPr>
                <w:rFonts w:hint="eastAsia"/>
                <w:sz w:val="22"/>
                <w:szCs w:val="22"/>
              </w:rPr>
              <w:t>表次變更。</w:t>
            </w:r>
          </w:p>
          <w:p w14:paraId="6E1ED7B3" w14:textId="466DF876" w:rsidR="00CD5FB8" w:rsidRPr="00581EB4" w:rsidRDefault="00CD5FB8" w:rsidP="00657FBA">
            <w:pPr>
              <w:pStyle w:val="4--1"/>
              <w:numPr>
                <w:ilvl w:val="0"/>
                <w:numId w:val="1440"/>
              </w:numPr>
              <w:ind w:firstLineChars="0"/>
              <w:rPr>
                <w:sz w:val="22"/>
              </w:rPr>
            </w:pPr>
            <w:r w:rsidRPr="00581EB4">
              <w:rPr>
                <w:rFonts w:hint="eastAsia"/>
                <w:sz w:val="22"/>
                <w:szCs w:val="22"/>
              </w:rPr>
              <w:t>本表由</w:t>
            </w:r>
            <w:r w:rsidR="0045395F" w:rsidRPr="00581EB4">
              <w:rPr>
                <w:rFonts w:hint="eastAsia"/>
                <w:sz w:val="22"/>
                <w:szCs w:val="22"/>
              </w:rPr>
              <w:t>現行規定</w:t>
            </w:r>
            <w:r w:rsidRPr="00581EB4">
              <w:rPr>
                <w:sz w:val="22"/>
                <w:szCs w:val="22"/>
              </w:rPr>
              <w:t>表一六～</w:t>
            </w:r>
            <w:r w:rsidRPr="00581EB4">
              <w:rPr>
                <w:rFonts w:hint="eastAsia"/>
                <w:sz w:val="22"/>
                <w:szCs w:val="22"/>
              </w:rPr>
              <w:t>一移列</w:t>
            </w:r>
            <w:r w:rsidR="00246BF2" w:rsidRPr="00581EB4">
              <w:rPr>
                <w:rFonts w:hint="eastAsia"/>
                <w:sz w:val="22"/>
                <w:szCs w:val="22"/>
              </w:rPr>
              <w:t>，名</w:t>
            </w:r>
            <w:r w:rsidR="007B0D72" w:rsidRPr="00581EB4">
              <w:rPr>
                <w:rFonts w:hint="eastAsia"/>
                <w:sz w:val="22"/>
                <w:szCs w:val="22"/>
              </w:rPr>
              <w:t>稱</w:t>
            </w:r>
            <w:r w:rsidR="00246BF2" w:rsidRPr="00581EB4">
              <w:rPr>
                <w:rFonts w:hint="eastAsia"/>
                <w:sz w:val="22"/>
                <w:szCs w:val="22"/>
              </w:rPr>
              <w:t>配合第二十五條第一款規定修正</w:t>
            </w:r>
            <w:r w:rsidRPr="00581EB4">
              <w:rPr>
                <w:rFonts w:hint="eastAsia"/>
                <w:sz w:val="22"/>
                <w:szCs w:val="22"/>
              </w:rPr>
              <w:t>，</w:t>
            </w:r>
            <w:r w:rsidR="009C2842" w:rsidRPr="00581EB4">
              <w:rPr>
                <w:rFonts w:hint="eastAsia"/>
                <w:sz w:val="22"/>
                <w:szCs w:val="22"/>
              </w:rPr>
              <w:t>其餘</w:t>
            </w:r>
            <w:r w:rsidRPr="00581EB4">
              <w:rPr>
                <w:rFonts w:hint="eastAsia"/>
                <w:sz w:val="22"/>
                <w:szCs w:val="22"/>
              </w:rPr>
              <w:t>修正說明如下：</w:t>
            </w:r>
          </w:p>
          <w:p w14:paraId="6CDA1FDD" w14:textId="2FFDA87B" w:rsidR="000D7671" w:rsidRPr="00581EB4" w:rsidRDefault="00A24CE9" w:rsidP="00657FBA">
            <w:pPr>
              <w:pStyle w:val="4--1"/>
              <w:numPr>
                <w:ilvl w:val="0"/>
                <w:numId w:val="1565"/>
              </w:numPr>
              <w:ind w:firstLineChars="0"/>
              <w:rPr>
                <w:sz w:val="22"/>
              </w:rPr>
            </w:pPr>
            <w:r w:rsidRPr="00581EB4">
              <w:rPr>
                <w:rFonts w:hint="eastAsia"/>
                <w:sz w:val="22"/>
                <w:szCs w:val="22"/>
              </w:rPr>
              <w:t>第一欄標題</w:t>
            </w:r>
            <w:r w:rsidR="001F5519" w:rsidRPr="00581EB4">
              <w:rPr>
                <w:rFonts w:hint="eastAsia"/>
                <w:sz w:val="22"/>
                <w:szCs w:val="22"/>
              </w:rPr>
              <w:t>用</w:t>
            </w:r>
            <w:r w:rsidR="001F5519" w:rsidRPr="00581EB4">
              <w:rPr>
                <w:sz w:val="22"/>
                <w:szCs w:val="22"/>
              </w:rPr>
              <w:t>詞</w:t>
            </w:r>
            <w:r w:rsidRPr="00581EB4">
              <w:rPr>
                <w:rFonts w:hint="eastAsia"/>
                <w:sz w:val="22"/>
                <w:szCs w:val="22"/>
              </w:rPr>
              <w:t>配合</w:t>
            </w:r>
            <w:r w:rsidR="007B0D72" w:rsidRPr="00581EB4">
              <w:rPr>
                <w:rFonts w:hint="eastAsia"/>
                <w:sz w:val="22"/>
                <w:szCs w:val="22"/>
              </w:rPr>
              <w:t>本</w:t>
            </w:r>
            <w:r w:rsidRPr="00581EB4">
              <w:rPr>
                <w:rFonts w:hint="eastAsia"/>
                <w:sz w:val="22"/>
                <w:szCs w:val="22"/>
              </w:rPr>
              <w:t>表名</w:t>
            </w:r>
            <w:r w:rsidR="007B0D72" w:rsidRPr="00581EB4">
              <w:rPr>
                <w:rFonts w:hint="eastAsia"/>
                <w:sz w:val="22"/>
                <w:szCs w:val="22"/>
              </w:rPr>
              <w:t>稱</w:t>
            </w:r>
            <w:r w:rsidRPr="00581EB4">
              <w:rPr>
                <w:rFonts w:hint="eastAsia"/>
                <w:sz w:val="22"/>
                <w:szCs w:val="22"/>
              </w:rPr>
              <w:t>修正，其所列種類</w:t>
            </w:r>
            <w:r w:rsidR="009D76E3" w:rsidRPr="00581EB4">
              <w:rPr>
                <w:rFonts w:hint="eastAsia"/>
                <w:sz w:val="22"/>
                <w:szCs w:val="22"/>
              </w:rPr>
              <w:t>事實上</w:t>
            </w:r>
            <w:r w:rsidRPr="00581EB4">
              <w:rPr>
                <w:rFonts w:hint="eastAsia"/>
                <w:sz w:val="22"/>
                <w:szCs w:val="22"/>
              </w:rPr>
              <w:t>不僅只有電線，尚包括電纜，爰採廣義用詞，</w:t>
            </w:r>
            <w:r w:rsidR="005E518B" w:rsidRPr="00581EB4">
              <w:rPr>
                <w:rFonts w:hint="eastAsia"/>
                <w:sz w:val="22"/>
                <w:szCs w:val="22"/>
              </w:rPr>
              <w:t>酌修文字</w:t>
            </w:r>
            <w:r w:rsidRPr="00581EB4">
              <w:rPr>
                <w:rFonts w:hint="eastAsia"/>
                <w:sz w:val="22"/>
                <w:szCs w:val="22"/>
              </w:rPr>
              <w:t>。</w:t>
            </w:r>
            <w:r w:rsidR="000D7671" w:rsidRPr="00581EB4">
              <w:rPr>
                <w:rFonts w:hint="eastAsia"/>
                <w:sz w:val="22"/>
                <w:szCs w:val="22"/>
              </w:rPr>
              <w:t>第</w:t>
            </w:r>
            <w:r w:rsidR="00C97325" w:rsidRPr="00581EB4">
              <w:rPr>
                <w:rFonts w:hint="eastAsia"/>
                <w:sz w:val="22"/>
                <w:szCs w:val="22"/>
              </w:rPr>
              <w:t>六種及第九種導線</w:t>
            </w:r>
            <w:r w:rsidR="0045395F" w:rsidRPr="00581EB4">
              <w:rPr>
                <w:rFonts w:hint="eastAsia"/>
                <w:sz w:val="22"/>
                <w:szCs w:val="22"/>
              </w:rPr>
              <w:t>現行規定</w:t>
            </w:r>
            <w:r w:rsidR="00D85D8D" w:rsidRPr="00581EB4">
              <w:rPr>
                <w:rFonts w:hint="eastAsia"/>
                <w:sz w:val="22"/>
                <w:szCs w:val="22"/>
              </w:rPr>
              <w:t>原稱「…橡膠絕緣電線」，因第二欄已明定</w:t>
            </w:r>
            <w:r w:rsidR="000D7671" w:rsidRPr="00581EB4">
              <w:rPr>
                <w:rFonts w:hint="eastAsia"/>
                <w:sz w:val="22"/>
                <w:szCs w:val="22"/>
              </w:rPr>
              <w:t>其有以所列橡膠作絕緣，故其種類用詞無需再強調「絕緣」二字，爰予刪除。</w:t>
            </w:r>
          </w:p>
          <w:p w14:paraId="04BA765F" w14:textId="08BFFC86" w:rsidR="004627E0" w:rsidRPr="00581EB4" w:rsidRDefault="004627E0" w:rsidP="00657FBA">
            <w:pPr>
              <w:pStyle w:val="4--1"/>
              <w:numPr>
                <w:ilvl w:val="0"/>
                <w:numId w:val="1565"/>
              </w:numPr>
              <w:ind w:firstLineChars="0"/>
              <w:rPr>
                <w:sz w:val="22"/>
              </w:rPr>
            </w:pPr>
            <w:r w:rsidRPr="00581EB4">
              <w:rPr>
                <w:rFonts w:hint="eastAsia"/>
                <w:sz w:val="22"/>
              </w:rPr>
              <w:t>第二欄</w:t>
            </w:r>
            <w:r w:rsidR="00CC3854" w:rsidRPr="00581EB4">
              <w:rPr>
                <w:rFonts w:hint="eastAsia"/>
                <w:sz w:val="22"/>
              </w:rPr>
              <w:t>絕緣物之種類</w:t>
            </w:r>
            <w:r w:rsidRPr="00581EB4">
              <w:rPr>
                <w:rFonts w:hint="eastAsia"/>
                <w:sz w:val="22"/>
              </w:rPr>
              <w:t>第</w:t>
            </w:r>
            <w:r w:rsidR="00A01A7B" w:rsidRPr="00581EB4">
              <w:rPr>
                <w:rFonts w:hint="eastAsia"/>
                <w:sz w:val="22"/>
              </w:rPr>
              <w:t>三</w:t>
            </w:r>
            <w:r w:rsidRPr="00581EB4">
              <w:rPr>
                <w:rFonts w:hint="eastAsia"/>
                <w:sz w:val="22"/>
              </w:rPr>
              <w:t>點</w:t>
            </w:r>
            <w:r w:rsidRPr="00581EB4">
              <w:rPr>
                <w:sz w:val="22"/>
              </w:rPr>
              <w:t>耐熱聚氯乙烯</w:t>
            </w:r>
            <w:r w:rsidR="00304C99" w:rsidRPr="00581EB4">
              <w:rPr>
                <w:rFonts w:hint="eastAsia"/>
                <w:sz w:val="22"/>
              </w:rPr>
              <w:t>參</w:t>
            </w:r>
            <w:r w:rsidR="00CC3854" w:rsidRPr="00581EB4">
              <w:rPr>
                <w:rFonts w:hint="eastAsia"/>
                <w:sz w:val="22"/>
              </w:rPr>
              <w:t>照其他種類附註其英文簡稱，</w:t>
            </w:r>
            <w:r w:rsidR="00A01A7B" w:rsidRPr="00581EB4">
              <w:rPr>
                <w:rFonts w:hint="eastAsia"/>
                <w:sz w:val="22"/>
              </w:rPr>
              <w:t>爰</w:t>
            </w:r>
            <w:r w:rsidR="00CC3854" w:rsidRPr="00581EB4">
              <w:rPr>
                <w:rFonts w:hint="eastAsia"/>
                <w:sz w:val="22"/>
              </w:rPr>
              <w:t>參考</w:t>
            </w:r>
            <w:r w:rsidR="00CC3854" w:rsidRPr="00581EB4">
              <w:rPr>
                <w:sz w:val="22"/>
              </w:rPr>
              <w:t>CNS 8379 600 V 耐熱聚氯乙烯絕緣電線</w:t>
            </w:r>
            <w:r w:rsidR="00A01A7B" w:rsidRPr="00581EB4">
              <w:rPr>
                <w:rFonts w:hint="eastAsia"/>
                <w:sz w:val="22"/>
              </w:rPr>
              <w:t>使用之</w:t>
            </w:r>
            <w:r w:rsidR="00CC3854" w:rsidRPr="00581EB4">
              <w:rPr>
                <w:rFonts w:hint="eastAsia"/>
                <w:sz w:val="22"/>
              </w:rPr>
              <w:t>簡稱</w:t>
            </w:r>
            <w:r w:rsidR="00CC3854" w:rsidRPr="00581EB4">
              <w:rPr>
                <w:rFonts w:hint="eastAsia"/>
                <w:sz w:val="22"/>
                <w:szCs w:val="20"/>
              </w:rPr>
              <w:t>HIV</w:t>
            </w:r>
            <w:r w:rsidR="00CC3854" w:rsidRPr="00581EB4">
              <w:rPr>
                <w:rFonts w:hint="eastAsia"/>
                <w:sz w:val="22"/>
              </w:rPr>
              <w:t>增訂。</w:t>
            </w:r>
          </w:p>
          <w:p w14:paraId="67411B42" w14:textId="368399B1" w:rsidR="000D7671" w:rsidRPr="00581EB4" w:rsidRDefault="000D7671" w:rsidP="00657FBA">
            <w:pPr>
              <w:pStyle w:val="4--1"/>
              <w:numPr>
                <w:ilvl w:val="0"/>
                <w:numId w:val="1565"/>
              </w:numPr>
              <w:ind w:firstLineChars="0"/>
              <w:rPr>
                <w:sz w:val="22"/>
              </w:rPr>
            </w:pPr>
            <w:r w:rsidRPr="00581EB4">
              <w:rPr>
                <w:rFonts w:hint="eastAsia"/>
                <w:sz w:val="22"/>
                <w:szCs w:val="22"/>
              </w:rPr>
              <w:t>第三欄標題</w:t>
            </w:r>
            <w:r w:rsidR="001F5519" w:rsidRPr="00581EB4">
              <w:rPr>
                <w:rFonts w:hint="eastAsia"/>
                <w:sz w:val="22"/>
                <w:szCs w:val="22"/>
              </w:rPr>
              <w:t>用</w:t>
            </w:r>
            <w:r w:rsidR="001F5519" w:rsidRPr="00581EB4">
              <w:rPr>
                <w:sz w:val="22"/>
                <w:szCs w:val="22"/>
              </w:rPr>
              <w:t>詞</w:t>
            </w:r>
            <w:r w:rsidRPr="00581EB4">
              <w:rPr>
                <w:rFonts w:hint="eastAsia"/>
                <w:sz w:val="22"/>
                <w:szCs w:val="22"/>
              </w:rPr>
              <w:t>配合</w:t>
            </w:r>
            <w:r w:rsidR="007B0D72" w:rsidRPr="00581EB4">
              <w:rPr>
                <w:rFonts w:hint="eastAsia"/>
                <w:sz w:val="22"/>
                <w:szCs w:val="22"/>
              </w:rPr>
              <w:t>本表名稱</w:t>
            </w:r>
            <w:r w:rsidRPr="00581EB4">
              <w:rPr>
                <w:rFonts w:hint="eastAsia"/>
                <w:sz w:val="22"/>
                <w:szCs w:val="22"/>
              </w:rPr>
              <w:t>修正，</w:t>
            </w:r>
            <w:r w:rsidR="00C20BB4" w:rsidRPr="00581EB4">
              <w:rPr>
                <w:rFonts w:hint="eastAsia"/>
                <w:sz w:val="22"/>
                <w:szCs w:val="22"/>
              </w:rPr>
              <w:t>因本表在規定絕緣物最高之容許溫度。</w:t>
            </w:r>
          </w:p>
          <w:p w14:paraId="7B162200" w14:textId="3135400A" w:rsidR="009F4F6D" w:rsidRPr="00581EB4" w:rsidRDefault="0045395F" w:rsidP="004B7FC9">
            <w:pPr>
              <w:pStyle w:val="4--1"/>
              <w:numPr>
                <w:ilvl w:val="0"/>
                <w:numId w:val="1565"/>
              </w:numPr>
              <w:ind w:firstLineChars="0"/>
              <w:rPr>
                <w:sz w:val="22"/>
              </w:rPr>
            </w:pPr>
            <w:r w:rsidRPr="00581EB4">
              <w:rPr>
                <w:rFonts w:hint="eastAsia"/>
                <w:sz w:val="22"/>
                <w:szCs w:val="22"/>
              </w:rPr>
              <w:t>現行規定</w:t>
            </w:r>
            <w:r w:rsidR="00ED4D04" w:rsidRPr="00581EB4">
              <w:rPr>
                <w:rFonts w:hint="eastAsia"/>
                <w:sz w:val="22"/>
                <w:szCs w:val="22"/>
              </w:rPr>
              <w:t>備註欄</w:t>
            </w:r>
            <w:r w:rsidR="005237BD" w:rsidRPr="00581EB4">
              <w:rPr>
                <w:rFonts w:hint="eastAsia"/>
                <w:sz w:val="22"/>
                <w:szCs w:val="22"/>
              </w:rPr>
              <w:t>並</w:t>
            </w:r>
            <w:r w:rsidR="00ED4D04" w:rsidRPr="00581EB4">
              <w:rPr>
                <w:rFonts w:hint="eastAsia"/>
                <w:sz w:val="22"/>
                <w:szCs w:val="22"/>
              </w:rPr>
              <w:t>無備註事項</w:t>
            </w:r>
            <w:r w:rsidR="005237BD" w:rsidRPr="00581EB4">
              <w:rPr>
                <w:rFonts w:hint="eastAsia"/>
                <w:sz w:val="22"/>
                <w:szCs w:val="22"/>
              </w:rPr>
              <w:t>，</w:t>
            </w:r>
            <w:r w:rsidR="005237BD" w:rsidRPr="00581EB4">
              <w:rPr>
                <w:sz w:val="22"/>
                <w:szCs w:val="22"/>
              </w:rPr>
              <w:t>無特別保留必要</w:t>
            </w:r>
            <w:r w:rsidR="00ED4D04" w:rsidRPr="00581EB4">
              <w:rPr>
                <w:rFonts w:hint="eastAsia"/>
                <w:sz w:val="22"/>
                <w:szCs w:val="22"/>
              </w:rPr>
              <w:t>，爰予刪除。</w:t>
            </w:r>
          </w:p>
        </w:tc>
      </w:tr>
    </w:tbl>
    <w:p w14:paraId="072B6E43" w14:textId="77777777" w:rsidR="00D7452D" w:rsidRPr="00892532" w:rsidRDefault="00D7452D">
      <w:pPr>
        <w:rPr>
          <w:rFonts w:ascii="標楷體" w:eastAsia="標楷體" w:hAnsi="標楷體"/>
          <w:bCs/>
        </w:rPr>
      </w:pPr>
    </w:p>
    <w:p w14:paraId="2831AAE7" w14:textId="77777777" w:rsidR="00D7452D" w:rsidRPr="00892532" w:rsidRDefault="00D7452D">
      <w:pPr>
        <w:rPr>
          <w:rFonts w:ascii="標楷體" w:eastAsia="標楷體" w:hAnsi="標楷體"/>
          <w:bCs/>
        </w:rPr>
      </w:pPr>
    </w:p>
    <w:p w14:paraId="7919FE70" w14:textId="59AE2E84" w:rsidR="00285625" w:rsidRDefault="00285625">
      <w:pPr>
        <w:rPr>
          <w:rFonts w:ascii="標楷體" w:eastAsia="標楷體" w:hAnsi="標楷體"/>
          <w:bCs/>
        </w:rPr>
      </w:pPr>
      <w:r>
        <w:rPr>
          <w:rFonts w:ascii="標楷體" w:eastAsia="標楷體" w:hAnsi="標楷體"/>
          <w:bCs/>
        </w:rPr>
        <w:br w:type="page"/>
      </w:r>
    </w:p>
    <w:p w14:paraId="0A3B6C2D" w14:textId="77777777" w:rsidR="00D7452D" w:rsidRPr="00892532" w:rsidRDefault="00D7452D">
      <w:pPr>
        <w:rPr>
          <w:rFonts w:ascii="標楷體" w:eastAsia="標楷體" w:hAnsi="標楷體"/>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D7452D" w:rsidRPr="00892532" w14:paraId="34F1CFA1" w14:textId="77777777" w:rsidTr="00567E04">
        <w:tc>
          <w:tcPr>
            <w:tcW w:w="1828" w:type="pct"/>
            <w:shd w:val="clear" w:color="auto" w:fill="auto"/>
          </w:tcPr>
          <w:p w14:paraId="11CFCFFC" w14:textId="77777777" w:rsidR="00D7452D" w:rsidRPr="00892532" w:rsidRDefault="00D7452D" w:rsidP="00567E04">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6C6ABE8D" w14:textId="77777777" w:rsidR="00D7452D" w:rsidRPr="00892532" w:rsidRDefault="00D7452D" w:rsidP="00567E04">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561D166A" w14:textId="77777777" w:rsidR="00D7452D" w:rsidRPr="00892532" w:rsidRDefault="00D7452D" w:rsidP="00567E04">
            <w:pPr>
              <w:jc w:val="center"/>
              <w:rPr>
                <w:rFonts w:ascii="標楷體" w:eastAsia="標楷體" w:hAnsi="標楷體"/>
              </w:rPr>
            </w:pPr>
            <w:r w:rsidRPr="00892532">
              <w:rPr>
                <w:rFonts w:ascii="標楷體" w:eastAsia="標楷體" w:hAnsi="標楷體" w:hint="eastAsia"/>
              </w:rPr>
              <w:t>說   明</w:t>
            </w:r>
          </w:p>
        </w:tc>
      </w:tr>
      <w:tr w:rsidR="00D7452D" w:rsidRPr="00892532" w14:paraId="0AB74526" w14:textId="77777777" w:rsidTr="00567E04">
        <w:tc>
          <w:tcPr>
            <w:tcW w:w="1828" w:type="pct"/>
            <w:shd w:val="clear" w:color="auto" w:fill="auto"/>
          </w:tcPr>
          <w:p w14:paraId="484AD6E2" w14:textId="77777777" w:rsidR="00D7452D" w:rsidRPr="00892532" w:rsidRDefault="00D7452D" w:rsidP="00567E04">
            <w:pPr>
              <w:pStyle w:val="-42"/>
              <w:ind w:left="0" w:firstLineChars="0" w:firstLine="0"/>
              <w:rPr>
                <w:sz w:val="20"/>
                <w:szCs w:val="20"/>
              </w:rPr>
            </w:pPr>
          </w:p>
        </w:tc>
        <w:tc>
          <w:tcPr>
            <w:tcW w:w="1880" w:type="pct"/>
            <w:shd w:val="clear" w:color="auto" w:fill="auto"/>
          </w:tcPr>
          <w:p w14:paraId="7A227856" w14:textId="06216EDB" w:rsidR="00D7452D" w:rsidRPr="00892532" w:rsidRDefault="00D7452D" w:rsidP="00C10CB9">
            <w:pPr>
              <w:kinsoku w:val="0"/>
              <w:overflowPunct w:val="0"/>
              <w:autoSpaceDE w:val="0"/>
              <w:autoSpaceDN w:val="0"/>
              <w:snapToGrid w:val="0"/>
              <w:rPr>
                <w:rFonts w:ascii="標楷體" w:eastAsia="標楷體" w:hAnsi="標楷體"/>
              </w:rPr>
            </w:pPr>
            <w:r w:rsidRPr="00892532">
              <w:rPr>
                <w:rFonts w:ascii="標楷體" w:eastAsia="標楷體" w:hAnsi="標楷體"/>
              </w:rPr>
              <w:t>表一六～</w:t>
            </w:r>
            <w:r w:rsidRPr="00892532">
              <w:rPr>
                <w:rFonts w:ascii="標楷體" w:eastAsia="標楷體" w:hAnsi="標楷體" w:hint="eastAsia"/>
              </w:rPr>
              <w:t>二</w:t>
            </w:r>
            <w:r w:rsidR="00AE6046"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1FA2FC77" w14:textId="77777777" w:rsidR="00D7452D" w:rsidRPr="00892532" w:rsidRDefault="00D7452D" w:rsidP="00567E04">
            <w:pPr>
              <w:pStyle w:val="-42"/>
              <w:ind w:left="184" w:hanging="184"/>
              <w:rPr>
                <w:noProof/>
                <w:sz w:val="20"/>
                <w:szCs w:val="20"/>
              </w:rPr>
            </w:pPr>
          </w:p>
        </w:tc>
        <w:tc>
          <w:tcPr>
            <w:tcW w:w="1292" w:type="pct"/>
            <w:shd w:val="clear" w:color="auto" w:fill="auto"/>
          </w:tcPr>
          <w:p w14:paraId="45F5F32F" w14:textId="03E1B1F2" w:rsidR="00D7452D" w:rsidRPr="00892532" w:rsidRDefault="00D7452D" w:rsidP="00D7452D">
            <w:pPr>
              <w:pStyle w:val="4--1"/>
              <w:ind w:firstLineChars="0"/>
            </w:pPr>
            <w:r w:rsidRPr="00892532">
              <w:rPr>
                <w:rFonts w:hint="eastAsia"/>
              </w:rPr>
              <w:t>一、</w:t>
            </w:r>
            <w:r w:rsidR="00FA1499" w:rsidRPr="00892532">
              <w:rPr>
                <w:rFonts w:hint="eastAsia"/>
                <w:u w:val="single"/>
              </w:rPr>
              <w:t>本</w:t>
            </w:r>
            <w:r w:rsidRPr="00892532">
              <w:rPr>
                <w:rFonts w:hint="eastAsia"/>
                <w:u w:val="single"/>
              </w:rPr>
              <w:t>表</w:t>
            </w:r>
            <w:r w:rsidRPr="00892532">
              <w:rPr>
                <w:u w:val="single"/>
              </w:rPr>
              <w:t>刪除</w:t>
            </w:r>
            <w:r w:rsidRPr="00892532">
              <w:t>。</w:t>
            </w:r>
          </w:p>
          <w:p w14:paraId="474705D3" w14:textId="7C4F6462" w:rsidR="00D7452D" w:rsidRPr="00892532" w:rsidRDefault="00D7452D" w:rsidP="00D7452D">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Pr="00892532">
              <w:rPr>
                <w:rFonts w:hint="eastAsia"/>
              </w:rPr>
              <w:t>表</w:t>
            </w:r>
            <w:r w:rsidRPr="00892532">
              <w:t>次。</w:t>
            </w:r>
          </w:p>
        </w:tc>
      </w:tr>
    </w:tbl>
    <w:p w14:paraId="6470293F" w14:textId="3BB5BF8A" w:rsidR="00CF64A8" w:rsidRPr="00892532" w:rsidRDefault="00CF64A8">
      <w:pPr>
        <w:rPr>
          <w:rFonts w:ascii="標楷體" w:eastAsia="標楷體" w:hAnsi="標楷體"/>
          <w:bCs/>
        </w:rPr>
      </w:pPr>
      <w:r w:rsidRPr="00892532">
        <w:rPr>
          <w:rFonts w:ascii="標楷體" w:eastAsia="標楷體" w:hAnsi="標楷體"/>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4550"/>
        <w:gridCol w:w="4326"/>
      </w:tblGrid>
      <w:tr w:rsidR="00BC0098" w:rsidRPr="00892532" w14:paraId="7C7E09A3" w14:textId="77777777" w:rsidTr="00D91330">
        <w:tc>
          <w:tcPr>
            <w:tcW w:w="1828" w:type="pct"/>
            <w:shd w:val="clear" w:color="auto" w:fill="auto"/>
          </w:tcPr>
          <w:p w14:paraId="33D885EB" w14:textId="714B6AC0" w:rsidR="00BC0098" w:rsidRPr="00892532" w:rsidRDefault="00BC0098" w:rsidP="00844979">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rPr>
              <w:br w:type="page"/>
            </w:r>
            <w:r w:rsidRPr="00892532">
              <w:rPr>
                <w:rFonts w:ascii="標楷體" w:eastAsia="標楷體" w:hAnsi="標楷體"/>
              </w:rPr>
              <w:br w:type="page"/>
            </w:r>
            <w:r w:rsidRPr="00892532">
              <w:rPr>
                <w:rFonts w:ascii="標楷體" w:eastAsia="標楷體" w:hAnsi="標楷體" w:hint="eastAsia"/>
              </w:rPr>
              <w:t>修 正 規 定</w:t>
            </w:r>
          </w:p>
        </w:tc>
        <w:tc>
          <w:tcPr>
            <w:tcW w:w="1626" w:type="pct"/>
            <w:shd w:val="clear" w:color="auto" w:fill="auto"/>
          </w:tcPr>
          <w:p w14:paraId="149655A0" w14:textId="57AFB1AA" w:rsidR="00BC0098" w:rsidRPr="00892532" w:rsidRDefault="00BC0098" w:rsidP="00844979">
            <w:pPr>
              <w:jc w:val="center"/>
              <w:rPr>
                <w:rFonts w:ascii="標楷體" w:eastAsia="標楷體" w:hAnsi="標楷體"/>
              </w:rPr>
            </w:pPr>
            <w:r w:rsidRPr="00892532">
              <w:rPr>
                <w:rFonts w:ascii="標楷體" w:eastAsia="標楷體" w:hAnsi="標楷體" w:hint="eastAsia"/>
              </w:rPr>
              <w:t>現 行 規 定</w:t>
            </w:r>
          </w:p>
        </w:tc>
        <w:tc>
          <w:tcPr>
            <w:tcW w:w="1546" w:type="pct"/>
            <w:shd w:val="clear" w:color="auto" w:fill="auto"/>
          </w:tcPr>
          <w:p w14:paraId="665F9904" w14:textId="77777777" w:rsidR="00BC0098" w:rsidRPr="00892532" w:rsidRDefault="00BC0098" w:rsidP="00844979">
            <w:pPr>
              <w:jc w:val="center"/>
              <w:rPr>
                <w:rFonts w:ascii="標楷體" w:eastAsia="標楷體" w:hAnsi="標楷體"/>
              </w:rPr>
            </w:pPr>
            <w:r w:rsidRPr="00892532">
              <w:rPr>
                <w:rFonts w:ascii="標楷體" w:eastAsia="標楷體" w:hAnsi="標楷體" w:hint="eastAsia"/>
              </w:rPr>
              <w:t>說   明</w:t>
            </w:r>
          </w:p>
        </w:tc>
      </w:tr>
      <w:tr w:rsidR="00CF64A8" w:rsidRPr="00892532" w14:paraId="26BE6592" w14:textId="77777777" w:rsidTr="00D91330">
        <w:trPr>
          <w:trHeight w:val="487"/>
        </w:trPr>
        <w:tc>
          <w:tcPr>
            <w:tcW w:w="1828" w:type="pct"/>
            <w:shd w:val="clear" w:color="auto" w:fill="auto"/>
          </w:tcPr>
          <w:p w14:paraId="7607244D" w14:textId="5D006C74" w:rsidR="00F769D9" w:rsidRPr="00892532" w:rsidRDefault="00CF64A8" w:rsidP="00380025">
            <w:pPr>
              <w:kinsoku w:val="0"/>
              <w:overflowPunct w:val="0"/>
              <w:autoSpaceDE w:val="0"/>
              <w:autoSpaceDN w:val="0"/>
              <w:snapToGrid w:val="0"/>
              <w:jc w:val="center"/>
              <w:rPr>
                <w:rFonts w:ascii="標楷體" w:eastAsia="標楷體" w:hAnsi="標楷體"/>
              </w:rPr>
            </w:pPr>
            <w:r w:rsidRPr="00892532">
              <w:rPr>
                <w:rFonts w:ascii="標楷體" w:eastAsia="標楷體" w:hAnsi="標楷體"/>
                <w:bCs/>
              </w:rPr>
              <w:t>表</w:t>
            </w:r>
            <w:r w:rsidR="00B00192" w:rsidRPr="00892532">
              <w:rPr>
                <w:rFonts w:ascii="標楷體" w:eastAsia="標楷體" w:hAnsi="標楷體" w:hint="eastAsia"/>
                <w:bCs/>
                <w:u w:val="single"/>
              </w:rPr>
              <w:t>二</w:t>
            </w:r>
            <w:r w:rsidR="002B5B8F" w:rsidRPr="00892532">
              <w:rPr>
                <w:rFonts w:ascii="標楷體" w:eastAsia="標楷體" w:hAnsi="標楷體" w:hint="eastAsia"/>
                <w:bCs/>
                <w:u w:val="single"/>
              </w:rPr>
              <w:t>五</w:t>
            </w:r>
            <w:r w:rsidRPr="00892532">
              <w:rPr>
                <w:rFonts w:ascii="標楷體" w:eastAsia="標楷體" w:hAnsi="標楷體"/>
                <w:bCs/>
                <w:u w:val="single"/>
              </w:rPr>
              <w:t>～</w:t>
            </w:r>
            <w:r w:rsidR="00B00192" w:rsidRPr="00892532">
              <w:rPr>
                <w:rFonts w:ascii="標楷體" w:eastAsia="標楷體" w:hAnsi="標楷體" w:hint="eastAsia"/>
                <w:bCs/>
                <w:u w:val="single"/>
              </w:rPr>
              <w:t>二</w:t>
            </w:r>
            <w:r w:rsidR="00AE6046" w:rsidRPr="00892532">
              <w:rPr>
                <w:rFonts w:hint="eastAsia"/>
              </w:rPr>
              <w:t xml:space="preserve">　</w:t>
            </w:r>
            <w:r w:rsidRPr="00892532">
              <w:rPr>
                <w:rFonts w:ascii="標楷體" w:eastAsia="標楷體" w:hAnsi="標楷體"/>
                <w:bCs/>
              </w:rPr>
              <w:t>金屬導線管配線</w:t>
            </w:r>
            <w:r w:rsidR="005237BD" w:rsidRPr="00892532">
              <w:rPr>
                <w:rFonts w:ascii="標楷體" w:eastAsia="標楷體" w:hAnsi="標楷體" w:hint="eastAsia"/>
                <w:bCs/>
                <w:u w:val="single"/>
              </w:rPr>
              <w:t>之</w:t>
            </w:r>
            <w:r w:rsidRPr="00892532">
              <w:rPr>
                <w:rFonts w:ascii="標楷體" w:eastAsia="標楷體" w:hAnsi="標楷體"/>
                <w:bCs/>
              </w:rPr>
              <w:t>導線</w:t>
            </w:r>
            <w:r w:rsidRPr="00892532">
              <w:rPr>
                <w:rFonts w:ascii="標楷體" w:eastAsia="標楷體" w:hAnsi="標楷體"/>
              </w:rPr>
              <w:t>安培容量</w:t>
            </w:r>
          </w:p>
          <w:p w14:paraId="037AEC18" w14:textId="030F0549" w:rsidR="00CF64A8" w:rsidRPr="00892532" w:rsidRDefault="00CF64A8" w:rsidP="00380025">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sz w:val="20"/>
                <w:szCs w:val="20"/>
              </w:rPr>
              <w:t>（導線絕緣物</w:t>
            </w:r>
            <w:r w:rsidR="00531213" w:rsidRPr="00892532">
              <w:rPr>
                <w:rFonts w:ascii="標楷體" w:eastAsia="標楷體" w:hAnsi="標楷體" w:hint="eastAsia"/>
                <w:sz w:val="20"/>
                <w:szCs w:val="20"/>
                <w:u w:val="single"/>
              </w:rPr>
              <w:t>最高容許</w:t>
            </w:r>
            <w:r w:rsidRPr="00892532">
              <w:rPr>
                <w:rFonts w:ascii="標楷體" w:eastAsia="標楷體" w:hAnsi="標楷體"/>
                <w:sz w:val="20"/>
                <w:szCs w:val="20"/>
              </w:rPr>
              <w:t>溫度</w:t>
            </w:r>
            <w:r w:rsidRPr="00892532">
              <w:rPr>
                <w:rFonts w:ascii="標楷體" w:eastAsia="標楷體" w:hAnsi="標楷體" w:hint="eastAsia"/>
                <w:sz w:val="20"/>
                <w:szCs w:val="20"/>
              </w:rPr>
              <w:t>60</w:t>
            </w:r>
            <w:r w:rsidRPr="00892532">
              <w:rPr>
                <w:rFonts w:ascii="標楷體" w:eastAsia="標楷體" w:hAnsi="標楷體"/>
                <w:sz w:val="20"/>
                <w:szCs w:val="20"/>
              </w:rPr>
              <w:t>℃，周</w:t>
            </w:r>
            <w:r w:rsidR="00F769D9" w:rsidRPr="00892532">
              <w:rPr>
                <w:rFonts w:ascii="標楷體" w:eastAsia="標楷體" w:hAnsi="標楷體" w:hint="eastAsia"/>
                <w:sz w:val="20"/>
                <w:szCs w:val="20"/>
                <w:u w:val="single"/>
              </w:rPr>
              <w:t>圍</w:t>
            </w:r>
            <w:r w:rsidRPr="00892532">
              <w:rPr>
                <w:rFonts w:ascii="標楷體" w:eastAsia="標楷體" w:hAnsi="標楷體"/>
                <w:sz w:val="20"/>
                <w:szCs w:val="20"/>
              </w:rPr>
              <w:t>溫</w:t>
            </w:r>
            <w:r w:rsidR="00F769D9" w:rsidRPr="00892532">
              <w:rPr>
                <w:rFonts w:ascii="標楷體" w:eastAsia="標楷體" w:hAnsi="標楷體" w:hint="eastAsia"/>
                <w:sz w:val="20"/>
                <w:szCs w:val="20"/>
                <w:u w:val="single"/>
              </w:rPr>
              <w:t>度</w:t>
            </w:r>
            <w:r w:rsidRPr="00892532">
              <w:rPr>
                <w:rFonts w:ascii="標楷體" w:eastAsia="標楷體" w:hAnsi="標楷體"/>
                <w:sz w:val="20"/>
                <w:szCs w:val="20"/>
              </w:rPr>
              <w:t>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3"/>
              <w:gridCol w:w="1166"/>
              <w:gridCol w:w="1092"/>
              <w:gridCol w:w="720"/>
              <w:gridCol w:w="513"/>
              <w:gridCol w:w="513"/>
              <w:gridCol w:w="513"/>
            </w:tblGrid>
            <w:tr w:rsidR="00A73118" w:rsidRPr="00892532" w14:paraId="45AC3534" w14:textId="77777777" w:rsidTr="00681FE2">
              <w:trPr>
                <w:jc w:val="center"/>
              </w:trPr>
              <w:tc>
                <w:tcPr>
                  <w:tcW w:w="2688" w:type="pct"/>
                  <w:gridSpan w:val="3"/>
                  <w:vAlign w:val="center"/>
                  <w:hideMark/>
                </w:tcPr>
                <w:p w14:paraId="1DC01948" w14:textId="6544014A" w:rsidR="00CF64A8" w:rsidRPr="00892532" w:rsidRDefault="00CF64A8" w:rsidP="005237BD">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導線</w:t>
                  </w:r>
                  <w:r w:rsidR="004213B1" w:rsidRPr="00892532">
                    <w:rPr>
                      <w:rFonts w:ascii="標楷體" w:eastAsia="標楷體" w:hAnsi="標楷體"/>
                      <w:sz w:val="18"/>
                      <w:szCs w:val="18"/>
                      <w:u w:val="single"/>
                    </w:rPr>
                    <w:t>線徑</w:t>
                  </w:r>
                </w:p>
              </w:tc>
              <w:tc>
                <w:tcPr>
                  <w:tcW w:w="2312" w:type="pct"/>
                  <w:gridSpan w:val="4"/>
                  <w:hideMark/>
                </w:tcPr>
                <w:p w14:paraId="6D969A59" w14:textId="37403F8A" w:rsidR="00CF64A8" w:rsidRPr="00892532" w:rsidRDefault="00D40346" w:rsidP="00F1195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同一導線管</w:t>
                  </w:r>
                  <w:r w:rsidRPr="00892532">
                    <w:rPr>
                      <w:rFonts w:ascii="標楷體" w:eastAsia="標楷體" w:hAnsi="標楷體" w:hint="eastAsia"/>
                      <w:sz w:val="18"/>
                      <w:szCs w:val="18"/>
                      <w:u w:val="single"/>
                    </w:rPr>
                    <w:t>或電纜</w:t>
                  </w:r>
                  <w:r w:rsidRPr="00892532">
                    <w:rPr>
                      <w:rFonts w:ascii="標楷體" w:eastAsia="標楷體" w:hAnsi="標楷體"/>
                      <w:sz w:val="18"/>
                      <w:szCs w:val="18"/>
                    </w:rPr>
                    <w:t>內之</w:t>
                  </w:r>
                  <w:r w:rsidRPr="00892532">
                    <w:rPr>
                      <w:rFonts w:ascii="標楷體" w:eastAsia="標楷體" w:hAnsi="標楷體" w:hint="eastAsia"/>
                      <w:sz w:val="18"/>
                      <w:szCs w:val="18"/>
                      <w:u w:val="single"/>
                    </w:rPr>
                    <w:t>載流</w:t>
                  </w:r>
                  <w:r w:rsidRPr="00892532">
                    <w:rPr>
                      <w:rFonts w:ascii="標楷體" w:eastAsia="標楷體" w:hAnsi="標楷體"/>
                      <w:sz w:val="18"/>
                      <w:szCs w:val="18"/>
                    </w:rPr>
                    <w:t>導線數</w:t>
                  </w:r>
                </w:p>
              </w:tc>
            </w:tr>
            <w:tr w:rsidR="00A73118" w:rsidRPr="00892532" w14:paraId="78CAEAB6" w14:textId="77777777" w:rsidTr="00681FE2">
              <w:trPr>
                <w:cantSplit/>
                <w:jc w:val="center"/>
              </w:trPr>
              <w:tc>
                <w:tcPr>
                  <w:tcW w:w="380" w:type="pct"/>
                  <w:vMerge w:val="restart"/>
                  <w:vAlign w:val="center"/>
                  <w:hideMark/>
                </w:tcPr>
                <w:p w14:paraId="7A81E2E1"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線別</w:t>
                  </w:r>
                </w:p>
              </w:tc>
              <w:tc>
                <w:tcPr>
                  <w:tcW w:w="1192" w:type="pct"/>
                  <w:vMerge w:val="restart"/>
                  <w:vAlign w:val="center"/>
                  <w:hideMark/>
                </w:tcPr>
                <w:p w14:paraId="63E9CD85" w14:textId="2B8B5332" w:rsidR="00CF64A8" w:rsidRPr="00892532" w:rsidRDefault="005B1452"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hint="eastAsia"/>
                      <w:sz w:val="18"/>
                      <w:szCs w:val="18"/>
                      <w:u w:val="single"/>
                    </w:rPr>
                    <w:t>標</w:t>
                  </w:r>
                  <w:r w:rsidRPr="00892532">
                    <w:rPr>
                      <w:rFonts w:ascii="標楷體" w:eastAsia="標楷體" w:hAnsi="標楷體" w:hint="eastAsia"/>
                      <w:sz w:val="18"/>
                      <w:szCs w:val="18"/>
                    </w:rPr>
                    <w:t>稱</w:t>
                  </w:r>
                  <w:r w:rsidR="00CF64A8" w:rsidRPr="00892532">
                    <w:rPr>
                      <w:rFonts w:ascii="標楷體" w:eastAsia="標楷體" w:hAnsi="標楷體"/>
                      <w:sz w:val="18"/>
                      <w:szCs w:val="18"/>
                    </w:rPr>
                    <w:t>截面積</w:t>
                  </w:r>
                </w:p>
                <w:p w14:paraId="1B7E43DB" w14:textId="6A2186E8" w:rsidR="00CF64A8" w:rsidRPr="00892532" w:rsidRDefault="00CF64A8" w:rsidP="00366B47">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r w:rsidR="009C2842" w:rsidRPr="00892532">
                    <w:rPr>
                      <w:rFonts w:ascii="標楷體" w:eastAsia="標楷體" w:hAnsi="標楷體"/>
                      <w:sz w:val="18"/>
                      <w:szCs w:val="18"/>
                      <w:u w:val="single"/>
                    </w:rPr>
                    <w:t>mm</w:t>
                  </w:r>
                  <w:r w:rsidR="009C2842" w:rsidRPr="00892532">
                    <w:rPr>
                      <w:rFonts w:ascii="標楷體" w:eastAsia="標楷體" w:hAnsi="標楷體"/>
                      <w:sz w:val="18"/>
                      <w:szCs w:val="18"/>
                      <w:u w:val="single"/>
                      <w:vertAlign w:val="superscript"/>
                    </w:rPr>
                    <w:t>2</w:t>
                  </w:r>
                  <w:r w:rsidRPr="00892532">
                    <w:rPr>
                      <w:rFonts w:ascii="標楷體" w:eastAsia="標楷體" w:hAnsi="標楷體"/>
                      <w:sz w:val="18"/>
                      <w:szCs w:val="18"/>
                    </w:rPr>
                    <w:t>)</w:t>
                  </w:r>
                </w:p>
              </w:tc>
              <w:tc>
                <w:tcPr>
                  <w:tcW w:w="1117" w:type="pct"/>
                  <w:vMerge w:val="restart"/>
                  <w:vAlign w:val="center"/>
                  <w:hideMark/>
                </w:tcPr>
                <w:p w14:paraId="55FDE88C" w14:textId="797F9F5F" w:rsidR="00CF64A8" w:rsidRPr="00892532" w:rsidRDefault="00CF64A8" w:rsidP="006C7CFA">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根數</w:t>
                  </w:r>
                  <w:r w:rsidR="006C7CFA" w:rsidRPr="006C7CFA">
                    <w:rPr>
                      <w:rFonts w:ascii="標楷體" w:eastAsia="標楷體" w:hAnsi="標楷體"/>
                      <w:sz w:val="18"/>
                      <w:szCs w:val="18"/>
                      <w:u w:val="single"/>
                    </w:rPr>
                    <w:t>/</w:t>
                  </w:r>
                  <w:r w:rsidRPr="00892532">
                    <w:rPr>
                      <w:rFonts w:ascii="標楷體" w:eastAsia="標楷體" w:hAnsi="標楷體"/>
                      <w:sz w:val="18"/>
                      <w:szCs w:val="18"/>
                    </w:rPr>
                    <w:t>直徑（</w:t>
                  </w:r>
                  <w:r w:rsidR="009C2842" w:rsidRPr="00892532">
                    <w:rPr>
                      <w:rFonts w:ascii="標楷體" w:eastAsia="標楷體" w:hAnsi="標楷體"/>
                      <w:sz w:val="18"/>
                      <w:szCs w:val="18"/>
                      <w:u w:val="single"/>
                    </w:rPr>
                    <w:t>mm</w:t>
                  </w:r>
                  <w:r w:rsidRPr="00892532">
                    <w:rPr>
                      <w:rFonts w:ascii="標楷體" w:eastAsia="標楷體" w:hAnsi="標楷體"/>
                      <w:sz w:val="18"/>
                      <w:szCs w:val="18"/>
                    </w:rPr>
                    <w:t>）</w:t>
                  </w:r>
                </w:p>
              </w:tc>
              <w:tc>
                <w:tcPr>
                  <w:tcW w:w="736" w:type="pct"/>
                  <w:vAlign w:val="center"/>
                  <w:hideMark/>
                </w:tcPr>
                <w:p w14:paraId="08CF2159"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以下</w:t>
                  </w:r>
                </w:p>
              </w:tc>
              <w:tc>
                <w:tcPr>
                  <w:tcW w:w="525" w:type="pct"/>
                  <w:vAlign w:val="center"/>
                  <w:hideMark/>
                </w:tcPr>
                <w:p w14:paraId="0D3F08AF"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w:t>
                  </w:r>
                </w:p>
              </w:tc>
              <w:tc>
                <w:tcPr>
                  <w:tcW w:w="525" w:type="pct"/>
                  <w:vAlign w:val="center"/>
                  <w:hideMark/>
                </w:tcPr>
                <w:p w14:paraId="463CE1A3"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6</w:t>
                  </w:r>
                </w:p>
              </w:tc>
              <w:tc>
                <w:tcPr>
                  <w:tcW w:w="527" w:type="pct"/>
                  <w:vAlign w:val="center"/>
                  <w:hideMark/>
                </w:tcPr>
                <w:p w14:paraId="28A90FAB"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w:t>
                  </w:r>
                  <w:r w:rsidRPr="00892532">
                    <w:rPr>
                      <w:rFonts w:ascii="標楷體" w:eastAsia="標楷體" w:hAnsi="標楷體" w:hint="eastAsia"/>
                      <w:sz w:val="18"/>
                      <w:szCs w:val="18"/>
                    </w:rPr>
                    <w:t>9</w:t>
                  </w:r>
                </w:p>
              </w:tc>
            </w:tr>
            <w:tr w:rsidR="00A73118" w:rsidRPr="00892532" w14:paraId="4076258E" w14:textId="77777777" w:rsidTr="00681FE2">
              <w:trPr>
                <w:cantSplit/>
                <w:trHeight w:val="371"/>
                <w:jc w:val="center"/>
              </w:trPr>
              <w:tc>
                <w:tcPr>
                  <w:tcW w:w="380" w:type="pct"/>
                  <w:vMerge/>
                  <w:vAlign w:val="center"/>
                  <w:hideMark/>
                </w:tcPr>
                <w:p w14:paraId="1B9B2EEC" w14:textId="77777777" w:rsidR="00CF64A8" w:rsidRPr="00892532" w:rsidRDefault="00CF64A8" w:rsidP="00CF64A8">
                  <w:pPr>
                    <w:kinsoku w:val="0"/>
                    <w:overflowPunct w:val="0"/>
                    <w:autoSpaceDE w:val="0"/>
                    <w:autoSpaceDN w:val="0"/>
                    <w:snapToGrid w:val="0"/>
                    <w:rPr>
                      <w:rFonts w:ascii="標楷體" w:eastAsia="標楷體" w:hAnsi="標楷體"/>
                      <w:sz w:val="18"/>
                      <w:szCs w:val="18"/>
                    </w:rPr>
                  </w:pPr>
                </w:p>
              </w:tc>
              <w:tc>
                <w:tcPr>
                  <w:tcW w:w="1192" w:type="pct"/>
                  <w:vMerge/>
                  <w:vAlign w:val="center"/>
                  <w:hideMark/>
                </w:tcPr>
                <w:p w14:paraId="2B63CF4E" w14:textId="77777777" w:rsidR="00CF64A8" w:rsidRPr="00892532" w:rsidRDefault="00CF64A8" w:rsidP="00CF64A8">
                  <w:pPr>
                    <w:kinsoku w:val="0"/>
                    <w:overflowPunct w:val="0"/>
                    <w:autoSpaceDE w:val="0"/>
                    <w:autoSpaceDN w:val="0"/>
                    <w:snapToGrid w:val="0"/>
                    <w:rPr>
                      <w:rFonts w:ascii="標楷體" w:eastAsia="標楷體" w:hAnsi="標楷體"/>
                      <w:sz w:val="18"/>
                      <w:szCs w:val="18"/>
                    </w:rPr>
                  </w:pPr>
                </w:p>
              </w:tc>
              <w:tc>
                <w:tcPr>
                  <w:tcW w:w="1117" w:type="pct"/>
                  <w:vMerge/>
                  <w:vAlign w:val="center"/>
                  <w:hideMark/>
                </w:tcPr>
                <w:p w14:paraId="2F14A653" w14:textId="77777777" w:rsidR="00CF64A8" w:rsidRPr="00892532" w:rsidRDefault="00CF64A8" w:rsidP="00CF64A8">
                  <w:pPr>
                    <w:kinsoku w:val="0"/>
                    <w:overflowPunct w:val="0"/>
                    <w:autoSpaceDE w:val="0"/>
                    <w:autoSpaceDN w:val="0"/>
                    <w:snapToGrid w:val="0"/>
                    <w:rPr>
                      <w:rFonts w:ascii="標楷體" w:eastAsia="標楷體" w:hAnsi="標楷體"/>
                      <w:sz w:val="18"/>
                      <w:szCs w:val="18"/>
                    </w:rPr>
                  </w:pPr>
                </w:p>
              </w:tc>
              <w:tc>
                <w:tcPr>
                  <w:tcW w:w="2312" w:type="pct"/>
                  <w:gridSpan w:val="4"/>
                  <w:tcBorders>
                    <w:bottom w:val="single" w:sz="4" w:space="0" w:color="000000"/>
                  </w:tcBorders>
                  <w:vAlign w:val="center"/>
                  <w:hideMark/>
                </w:tcPr>
                <w:p w14:paraId="463D8077" w14:textId="370AAE2F"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安培容量（</w:t>
                  </w:r>
                  <w:r w:rsidR="009C2842" w:rsidRPr="00892532">
                    <w:rPr>
                      <w:rFonts w:ascii="標楷體" w:eastAsia="標楷體" w:hAnsi="標楷體"/>
                      <w:sz w:val="18"/>
                      <w:szCs w:val="18"/>
                      <w:u w:val="single"/>
                    </w:rPr>
                    <w:t>A</w:t>
                  </w:r>
                  <w:r w:rsidRPr="00892532">
                    <w:rPr>
                      <w:rFonts w:ascii="標楷體" w:eastAsia="標楷體" w:hAnsi="標楷體"/>
                      <w:sz w:val="18"/>
                      <w:szCs w:val="18"/>
                    </w:rPr>
                    <w:t>）</w:t>
                  </w:r>
                </w:p>
              </w:tc>
            </w:tr>
            <w:tr w:rsidR="00A73118" w:rsidRPr="00892532" w14:paraId="44D486AB" w14:textId="77777777" w:rsidTr="00681FE2">
              <w:trPr>
                <w:trHeight w:val="30"/>
                <w:jc w:val="center"/>
              </w:trPr>
              <w:tc>
                <w:tcPr>
                  <w:tcW w:w="380" w:type="pct"/>
                  <w:vAlign w:val="center"/>
                  <w:hideMark/>
                </w:tcPr>
                <w:p w14:paraId="0F8B87A3" w14:textId="77777777" w:rsidR="00CF64A8" w:rsidRPr="00892532" w:rsidRDefault="00CF64A8" w:rsidP="002C69B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單</w:t>
                  </w:r>
                </w:p>
                <w:p w14:paraId="76DF43E4" w14:textId="77777777" w:rsidR="00CF64A8" w:rsidRPr="00892532" w:rsidRDefault="00CF64A8" w:rsidP="002C69B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線</w:t>
                  </w:r>
                </w:p>
              </w:tc>
              <w:tc>
                <w:tcPr>
                  <w:tcW w:w="1192" w:type="pct"/>
                  <w:vAlign w:val="center"/>
                </w:tcPr>
                <w:p w14:paraId="6E3C6D33"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p>
              </w:tc>
              <w:tc>
                <w:tcPr>
                  <w:tcW w:w="1117" w:type="pct"/>
                  <w:tcBorders>
                    <w:right w:val="single" w:sz="4" w:space="0" w:color="000000"/>
                  </w:tcBorders>
                  <w:vAlign w:val="center"/>
                  <w:hideMark/>
                </w:tcPr>
                <w:p w14:paraId="1F36229C" w14:textId="3B108160"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w:t>
                  </w:r>
                </w:p>
                <w:p w14:paraId="7ADA6F7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w:t>
                  </w:r>
                </w:p>
                <w:p w14:paraId="28F4372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6</w:t>
                  </w:r>
                </w:p>
              </w:tc>
              <w:tc>
                <w:tcPr>
                  <w:tcW w:w="736" w:type="pct"/>
                  <w:tcBorders>
                    <w:top w:val="single" w:sz="4" w:space="0" w:color="000000"/>
                    <w:left w:val="single" w:sz="4" w:space="0" w:color="000000"/>
                    <w:bottom w:val="single" w:sz="4" w:space="0" w:color="000000"/>
                    <w:right w:val="single" w:sz="4" w:space="0" w:color="000000"/>
                  </w:tcBorders>
                  <w:vAlign w:val="center"/>
                  <w:hideMark/>
                </w:tcPr>
                <w:p w14:paraId="3BF488BE" w14:textId="4CE815FF"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3</w:t>
                  </w:r>
                </w:p>
                <w:p w14:paraId="2F2EB5F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8</w:t>
                  </w:r>
                </w:p>
                <w:p w14:paraId="2E08AA5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7</w:t>
                  </w:r>
                </w:p>
              </w:tc>
              <w:tc>
                <w:tcPr>
                  <w:tcW w:w="525" w:type="pct"/>
                  <w:tcBorders>
                    <w:top w:val="single" w:sz="4" w:space="0" w:color="000000"/>
                    <w:left w:val="single" w:sz="4" w:space="0" w:color="000000"/>
                    <w:bottom w:val="single" w:sz="4" w:space="0" w:color="000000"/>
                    <w:right w:val="single" w:sz="4" w:space="0" w:color="000000"/>
                  </w:tcBorders>
                  <w:vAlign w:val="center"/>
                  <w:hideMark/>
                </w:tcPr>
                <w:p w14:paraId="1D7C8A81" w14:textId="77CAE6B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w:t>
                  </w:r>
                </w:p>
                <w:p w14:paraId="4DDA2CB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w:t>
                  </w:r>
                </w:p>
                <w:p w14:paraId="45F3192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w:t>
                  </w:r>
                </w:p>
              </w:tc>
              <w:tc>
                <w:tcPr>
                  <w:tcW w:w="525" w:type="pct"/>
                  <w:tcBorders>
                    <w:top w:val="single" w:sz="4" w:space="0" w:color="000000"/>
                    <w:left w:val="single" w:sz="4" w:space="0" w:color="000000"/>
                    <w:bottom w:val="single" w:sz="4" w:space="0" w:color="000000"/>
                    <w:right w:val="single" w:sz="4" w:space="0" w:color="000000"/>
                  </w:tcBorders>
                  <w:vAlign w:val="center"/>
                  <w:hideMark/>
                </w:tcPr>
                <w:p w14:paraId="1A1842B0" w14:textId="69A243DC"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1</w:t>
                  </w:r>
                </w:p>
                <w:p w14:paraId="2FC30DCA"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w:t>
                  </w:r>
                </w:p>
                <w:p w14:paraId="68F4CC88"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w:t>
                  </w:r>
                </w:p>
              </w:tc>
              <w:tc>
                <w:tcPr>
                  <w:tcW w:w="527" w:type="pct"/>
                  <w:tcBorders>
                    <w:top w:val="single" w:sz="4" w:space="0" w:color="000000"/>
                    <w:left w:val="single" w:sz="4" w:space="0" w:color="000000"/>
                    <w:bottom w:val="single" w:sz="4" w:space="0" w:color="000000"/>
                    <w:right w:val="single" w:sz="4" w:space="0" w:color="000000"/>
                  </w:tcBorders>
                  <w:vAlign w:val="center"/>
                  <w:hideMark/>
                </w:tcPr>
                <w:p w14:paraId="1257688F" w14:textId="01BDE67D"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w:t>
                  </w:r>
                </w:p>
                <w:p w14:paraId="3E52DFAF"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w:t>
                  </w:r>
                </w:p>
                <w:p w14:paraId="0C5C1D1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w:t>
                  </w:r>
                </w:p>
              </w:tc>
            </w:tr>
            <w:tr w:rsidR="00A73118" w:rsidRPr="00892532" w14:paraId="5B446A08" w14:textId="77777777" w:rsidTr="00681FE2">
              <w:trPr>
                <w:trHeight w:val="1134"/>
                <w:jc w:val="center"/>
              </w:trPr>
              <w:tc>
                <w:tcPr>
                  <w:tcW w:w="380" w:type="pct"/>
                  <w:vAlign w:val="center"/>
                  <w:hideMark/>
                </w:tcPr>
                <w:p w14:paraId="283F385F" w14:textId="77777777" w:rsidR="00CF64A8" w:rsidRPr="00892532" w:rsidRDefault="00CF64A8" w:rsidP="002C69B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絞</w:t>
                  </w:r>
                </w:p>
                <w:p w14:paraId="1C625DB8" w14:textId="77777777" w:rsidR="00CF64A8" w:rsidRPr="00892532" w:rsidRDefault="00CF64A8" w:rsidP="002C69B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線</w:t>
                  </w:r>
                </w:p>
              </w:tc>
              <w:tc>
                <w:tcPr>
                  <w:tcW w:w="1192" w:type="pct"/>
                  <w:vAlign w:val="center"/>
                  <w:hideMark/>
                </w:tcPr>
                <w:p w14:paraId="04B22115"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5</w:t>
                  </w:r>
                </w:p>
                <w:p w14:paraId="40ABCFD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5</w:t>
                  </w:r>
                </w:p>
                <w:p w14:paraId="1A502659"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w:t>
                  </w:r>
                </w:p>
                <w:p w14:paraId="0FDBD843"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w:t>
                  </w:r>
                </w:p>
                <w:p w14:paraId="00043119"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w:t>
                  </w:r>
                </w:p>
                <w:p w14:paraId="3BDC4CBF"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0</w:t>
                  </w:r>
                </w:p>
                <w:p w14:paraId="0D790BD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8</w:t>
                  </w:r>
                </w:p>
                <w:p w14:paraId="77C8E1C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0</w:t>
                  </w:r>
                </w:p>
                <w:p w14:paraId="708A1D2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0</w:t>
                  </w:r>
                </w:p>
                <w:p w14:paraId="7D8D523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0</w:t>
                  </w:r>
                </w:p>
                <w:p w14:paraId="3198A562"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0</w:t>
                  </w:r>
                </w:p>
                <w:p w14:paraId="480D757F"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5</w:t>
                  </w:r>
                </w:p>
                <w:p w14:paraId="47615B42"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50</w:t>
                  </w:r>
                </w:p>
                <w:p w14:paraId="7CF6CFCF"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0</w:t>
                  </w:r>
                </w:p>
                <w:p w14:paraId="238F3A6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0</w:t>
                  </w:r>
                </w:p>
                <w:p w14:paraId="48C13599"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25</w:t>
                  </w:r>
                </w:p>
                <w:p w14:paraId="37320BC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00</w:t>
                  </w:r>
                </w:p>
                <w:p w14:paraId="15FB431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00</w:t>
                  </w:r>
                </w:p>
              </w:tc>
              <w:tc>
                <w:tcPr>
                  <w:tcW w:w="1117" w:type="pct"/>
                  <w:vAlign w:val="center"/>
                  <w:hideMark/>
                </w:tcPr>
                <w:p w14:paraId="634982C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0.8</w:t>
                  </w:r>
                </w:p>
                <w:p w14:paraId="1629DED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1.0</w:t>
                  </w:r>
                </w:p>
                <w:p w14:paraId="5F567E79"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1.2</w:t>
                  </w:r>
                </w:p>
                <w:p w14:paraId="143ED3C8"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1.6</w:t>
                  </w:r>
                </w:p>
                <w:p w14:paraId="494F61B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0</w:t>
                  </w:r>
                </w:p>
                <w:p w14:paraId="056597CF"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3</w:t>
                  </w:r>
                </w:p>
                <w:p w14:paraId="257D954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6</w:t>
                  </w:r>
                </w:p>
                <w:p w14:paraId="5DD382C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1.8</w:t>
                  </w:r>
                </w:p>
                <w:p w14:paraId="164DE86A"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0</w:t>
                  </w:r>
                </w:p>
                <w:p w14:paraId="45D9DA3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3</w:t>
                  </w:r>
                </w:p>
                <w:p w14:paraId="519624AF"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6</w:t>
                  </w:r>
                </w:p>
                <w:p w14:paraId="080A353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9</w:t>
                  </w:r>
                </w:p>
                <w:p w14:paraId="0AA7C763"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7/2.3</w:t>
                  </w:r>
                </w:p>
                <w:p w14:paraId="6198DCF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7/2.6</w:t>
                  </w:r>
                </w:p>
                <w:p w14:paraId="406275F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2.3</w:t>
                  </w:r>
                </w:p>
                <w:p w14:paraId="1C54EE22"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2.6</w:t>
                  </w:r>
                </w:p>
                <w:p w14:paraId="014060E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2.9</w:t>
                  </w:r>
                </w:p>
                <w:p w14:paraId="1DD31E05"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3.2</w:t>
                  </w:r>
                </w:p>
              </w:tc>
              <w:tc>
                <w:tcPr>
                  <w:tcW w:w="736" w:type="pct"/>
                  <w:tcBorders>
                    <w:top w:val="single" w:sz="4" w:space="0" w:color="000000"/>
                    <w:bottom w:val="single" w:sz="4" w:space="0" w:color="000000"/>
                  </w:tcBorders>
                  <w:hideMark/>
                </w:tcPr>
                <w:p w14:paraId="473368F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w:t>
                  </w:r>
                </w:p>
                <w:p w14:paraId="1A4E3465"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8</w:t>
                  </w:r>
                </w:p>
                <w:p w14:paraId="453CB718" w14:textId="7213F2B9" w:rsidR="00CF64A8" w:rsidRPr="00892532" w:rsidRDefault="00BE7E35"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hint="eastAsia"/>
                      <w:sz w:val="18"/>
                      <w:szCs w:val="18"/>
                      <w:u w:val="single"/>
                    </w:rPr>
                    <w:t>3</w:t>
                  </w:r>
                  <w:r w:rsidRPr="00892532">
                    <w:rPr>
                      <w:rFonts w:ascii="標楷體" w:eastAsia="標楷體" w:hAnsi="標楷體"/>
                      <w:sz w:val="18"/>
                      <w:szCs w:val="18"/>
                      <w:u w:val="single"/>
                    </w:rPr>
                    <w:t>6</w:t>
                  </w:r>
                </w:p>
                <w:p w14:paraId="4548FA98" w14:textId="40BDEC6D" w:rsidR="00CF64A8" w:rsidRPr="00892532" w:rsidRDefault="00BE7E35"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52</w:t>
                  </w:r>
                </w:p>
                <w:p w14:paraId="1BC2821F"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5</w:t>
                  </w:r>
                </w:p>
                <w:p w14:paraId="10069E21" w14:textId="48C4B3B8" w:rsidR="00CF64A8" w:rsidRPr="00892532" w:rsidRDefault="00BE7E35"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81</w:t>
                  </w:r>
                </w:p>
                <w:p w14:paraId="68ED1AA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4</w:t>
                  </w:r>
                </w:p>
                <w:p w14:paraId="6B252BA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8</w:t>
                  </w:r>
                </w:p>
                <w:p w14:paraId="0C08601E" w14:textId="701BE1D0" w:rsidR="00CF64A8" w:rsidRPr="00892532" w:rsidRDefault="00BE7E35"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125</w:t>
                  </w:r>
                </w:p>
                <w:p w14:paraId="385C061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5</w:t>
                  </w:r>
                </w:p>
                <w:p w14:paraId="3D6253C2" w14:textId="258ADCEB" w:rsidR="00CF64A8" w:rsidRPr="00892532" w:rsidRDefault="00BE7E35"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173</w:t>
                  </w:r>
                </w:p>
                <w:p w14:paraId="0034042F" w14:textId="680DDF6C" w:rsidR="00CF64A8" w:rsidRPr="00892532" w:rsidRDefault="00BE7E35"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195</w:t>
                  </w:r>
                </w:p>
                <w:p w14:paraId="66913638"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0</w:t>
                  </w:r>
                </w:p>
                <w:p w14:paraId="6BD9F68F"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1</w:t>
                  </w:r>
                </w:p>
                <w:p w14:paraId="23D4A99D" w14:textId="1C91138D" w:rsidR="00CF64A8" w:rsidRPr="00892532" w:rsidRDefault="00BE7E35"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292</w:t>
                  </w:r>
                </w:p>
                <w:p w14:paraId="307BA176" w14:textId="56838A43" w:rsidR="00CF64A8" w:rsidRPr="00892532" w:rsidRDefault="00BE7E35"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330</w:t>
                  </w:r>
                </w:p>
                <w:p w14:paraId="11EDF2E7" w14:textId="1ACB577A" w:rsidR="00CF64A8" w:rsidRPr="00892532" w:rsidRDefault="00BE7E35"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373</w:t>
                  </w:r>
                </w:p>
                <w:p w14:paraId="708C42E2" w14:textId="3B501C42" w:rsidR="00CF64A8" w:rsidRPr="00892532" w:rsidRDefault="00BE7E35"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409</w:t>
                  </w:r>
                </w:p>
              </w:tc>
              <w:tc>
                <w:tcPr>
                  <w:tcW w:w="525" w:type="pct"/>
                  <w:tcBorders>
                    <w:top w:val="single" w:sz="4" w:space="0" w:color="000000"/>
                    <w:bottom w:val="single" w:sz="4" w:space="0" w:color="000000"/>
                  </w:tcBorders>
                  <w:hideMark/>
                </w:tcPr>
                <w:p w14:paraId="4FEED66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7</w:t>
                  </w:r>
                </w:p>
                <w:p w14:paraId="18A51D3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w:t>
                  </w:r>
                </w:p>
                <w:p w14:paraId="115FA0DA"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2</w:t>
                  </w:r>
                </w:p>
                <w:p w14:paraId="1CAA900F" w14:textId="1D722BB7" w:rsidR="00CF64A8" w:rsidRPr="00892532" w:rsidRDefault="00EB5BD6"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hint="eastAsia"/>
                      <w:sz w:val="18"/>
                      <w:szCs w:val="18"/>
                      <w:u w:val="single"/>
                    </w:rPr>
                    <w:t>4</w:t>
                  </w:r>
                  <w:r w:rsidRPr="00892532">
                    <w:rPr>
                      <w:rFonts w:ascii="標楷體" w:eastAsia="標楷體" w:hAnsi="標楷體"/>
                      <w:sz w:val="18"/>
                      <w:szCs w:val="18"/>
                      <w:u w:val="single"/>
                    </w:rPr>
                    <w:t>7</w:t>
                  </w:r>
                </w:p>
                <w:p w14:paraId="56654027" w14:textId="0FED6D89"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5</w:t>
                  </w:r>
                  <w:r w:rsidR="009E68B3" w:rsidRPr="00892532">
                    <w:rPr>
                      <w:rFonts w:ascii="標楷體" w:eastAsia="標楷體" w:hAnsi="標楷體"/>
                      <w:sz w:val="18"/>
                      <w:szCs w:val="18"/>
                      <w:u w:val="single"/>
                    </w:rPr>
                    <w:t>9</w:t>
                  </w:r>
                </w:p>
                <w:p w14:paraId="055AF48F" w14:textId="772B4AC8" w:rsidR="00CF64A8" w:rsidRPr="00892532" w:rsidRDefault="00EB5BD6"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73</w:t>
                  </w:r>
                </w:p>
                <w:p w14:paraId="0D64C401" w14:textId="2DB13FB7"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8</w:t>
                  </w:r>
                  <w:r w:rsidR="009E68B3" w:rsidRPr="00892532">
                    <w:rPr>
                      <w:rFonts w:ascii="標楷體" w:eastAsia="標楷體" w:hAnsi="標楷體"/>
                      <w:sz w:val="18"/>
                      <w:szCs w:val="18"/>
                      <w:u w:val="single"/>
                    </w:rPr>
                    <w:t>5</w:t>
                  </w:r>
                </w:p>
                <w:p w14:paraId="6DC01AB9"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7</w:t>
                  </w:r>
                </w:p>
                <w:p w14:paraId="7DCE2C88" w14:textId="6F7F674A" w:rsidR="00CF64A8" w:rsidRPr="00892532" w:rsidRDefault="00EB5BD6"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113</w:t>
                  </w:r>
                </w:p>
                <w:p w14:paraId="698F4AE0" w14:textId="4E07D7C9"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13</w:t>
                  </w:r>
                  <w:r w:rsidR="009E68B3" w:rsidRPr="00892532">
                    <w:rPr>
                      <w:rFonts w:ascii="標楷體" w:eastAsia="標楷體" w:hAnsi="標楷體"/>
                      <w:sz w:val="18"/>
                      <w:szCs w:val="18"/>
                      <w:u w:val="single"/>
                    </w:rPr>
                    <w:t>1</w:t>
                  </w:r>
                </w:p>
                <w:p w14:paraId="39385BC0" w14:textId="7484CED4"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15</w:t>
                  </w:r>
                  <w:r w:rsidR="00EB5BD6" w:rsidRPr="00892532">
                    <w:rPr>
                      <w:rFonts w:ascii="標楷體" w:eastAsia="標楷體" w:hAnsi="標楷體"/>
                      <w:sz w:val="18"/>
                      <w:szCs w:val="18"/>
                      <w:u w:val="single"/>
                    </w:rPr>
                    <w:t>6</w:t>
                  </w:r>
                </w:p>
                <w:p w14:paraId="4224AF90" w14:textId="598DE98A"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17</w:t>
                  </w:r>
                  <w:r w:rsidR="00EB5BD6" w:rsidRPr="00892532">
                    <w:rPr>
                      <w:rFonts w:ascii="標楷體" w:eastAsia="標楷體" w:hAnsi="標楷體"/>
                      <w:sz w:val="18"/>
                      <w:szCs w:val="18"/>
                      <w:u w:val="single"/>
                    </w:rPr>
                    <w:t>6</w:t>
                  </w:r>
                </w:p>
                <w:p w14:paraId="147006D9"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8</w:t>
                  </w:r>
                </w:p>
                <w:p w14:paraId="28C37D03"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6</w:t>
                  </w:r>
                </w:p>
                <w:p w14:paraId="6E9FAF2F" w14:textId="1310A220" w:rsidR="00CF64A8" w:rsidRPr="00892532" w:rsidRDefault="00EB5BD6"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263</w:t>
                  </w:r>
                </w:p>
                <w:p w14:paraId="7F1088C5" w14:textId="3BB27759" w:rsidR="00CF64A8" w:rsidRPr="00892532" w:rsidRDefault="00EB5BD6"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297</w:t>
                  </w:r>
                </w:p>
                <w:p w14:paraId="385BE095"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p>
              </w:tc>
              <w:tc>
                <w:tcPr>
                  <w:tcW w:w="525" w:type="pct"/>
                  <w:tcBorders>
                    <w:top w:val="single" w:sz="4" w:space="0" w:color="000000"/>
                    <w:bottom w:val="single" w:sz="4" w:space="0" w:color="000000"/>
                  </w:tcBorders>
                  <w:hideMark/>
                </w:tcPr>
                <w:p w14:paraId="37C38713"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5</w:t>
                  </w:r>
                </w:p>
                <w:p w14:paraId="6321C0A9"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w:t>
                  </w:r>
                </w:p>
                <w:p w14:paraId="20E90EA7" w14:textId="1F830CB0" w:rsidR="00CF64A8" w:rsidRPr="00892532" w:rsidRDefault="00EB5BD6"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29</w:t>
                  </w:r>
                </w:p>
                <w:p w14:paraId="27E3EECB" w14:textId="19734572" w:rsidR="00CF64A8" w:rsidRPr="00892532" w:rsidRDefault="00D318E9"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42</w:t>
                  </w:r>
                </w:p>
                <w:p w14:paraId="6E4C983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2</w:t>
                  </w:r>
                </w:p>
                <w:p w14:paraId="0B787836" w14:textId="51A1ECC5" w:rsidR="00CF64A8" w:rsidRPr="00892532" w:rsidRDefault="00D318E9"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65</w:t>
                  </w:r>
                </w:p>
                <w:p w14:paraId="27A85742"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5</w:t>
                  </w:r>
                </w:p>
                <w:p w14:paraId="002835D4" w14:textId="69A09AE1" w:rsidR="00CF64A8" w:rsidRPr="00892532" w:rsidRDefault="009E68B3"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86</w:t>
                  </w:r>
                </w:p>
                <w:p w14:paraId="21A5B7FF" w14:textId="5F8A1683" w:rsidR="00CF64A8" w:rsidRPr="00892532" w:rsidRDefault="00D318E9"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100</w:t>
                  </w:r>
                </w:p>
                <w:p w14:paraId="6D906B08"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16</w:t>
                  </w:r>
                </w:p>
                <w:p w14:paraId="5866FF6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38</w:t>
                  </w:r>
                </w:p>
                <w:p w14:paraId="025FEE41"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56</w:t>
                  </w:r>
                </w:p>
                <w:p w14:paraId="3543E81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76</w:t>
                  </w:r>
                </w:p>
                <w:p w14:paraId="092A8D5A" w14:textId="33CD53A2"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20</w:t>
                  </w:r>
                  <w:r w:rsidR="008123C2" w:rsidRPr="00892532">
                    <w:rPr>
                      <w:rFonts w:ascii="標楷體" w:eastAsia="標楷體" w:hAnsi="標楷體"/>
                      <w:sz w:val="18"/>
                      <w:szCs w:val="18"/>
                      <w:u w:val="single"/>
                    </w:rPr>
                    <w:t>1</w:t>
                  </w:r>
                </w:p>
                <w:p w14:paraId="407D708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p>
              </w:tc>
              <w:tc>
                <w:tcPr>
                  <w:tcW w:w="527" w:type="pct"/>
                  <w:tcBorders>
                    <w:top w:val="single" w:sz="4" w:space="0" w:color="000000"/>
                    <w:bottom w:val="single" w:sz="4" w:space="0" w:color="000000"/>
                  </w:tcBorders>
                  <w:hideMark/>
                </w:tcPr>
                <w:p w14:paraId="275241F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3</w:t>
                  </w:r>
                </w:p>
                <w:p w14:paraId="19BA25B5"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w:t>
                  </w:r>
                </w:p>
                <w:p w14:paraId="15455D55"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w:t>
                  </w:r>
                </w:p>
                <w:p w14:paraId="211A51C9"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6</w:t>
                  </w:r>
                </w:p>
                <w:p w14:paraId="09C03F93" w14:textId="41F61F20"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4</w:t>
                  </w:r>
                  <w:r w:rsidR="009E68B3" w:rsidRPr="00892532">
                    <w:rPr>
                      <w:rFonts w:ascii="標楷體" w:eastAsia="標楷體" w:hAnsi="標楷體"/>
                      <w:sz w:val="18"/>
                      <w:szCs w:val="18"/>
                      <w:u w:val="single"/>
                    </w:rPr>
                    <w:t>6</w:t>
                  </w:r>
                </w:p>
                <w:p w14:paraId="2F539CAE" w14:textId="37F66D85" w:rsidR="00CF64A8" w:rsidRPr="00892532" w:rsidRDefault="00D21DED"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57</w:t>
                  </w:r>
                </w:p>
                <w:p w14:paraId="35AE947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6</w:t>
                  </w:r>
                </w:p>
                <w:p w14:paraId="0583014A"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6</w:t>
                  </w:r>
                </w:p>
                <w:p w14:paraId="0DD515C1" w14:textId="608BCD06" w:rsidR="00CF64A8" w:rsidRPr="00892532" w:rsidRDefault="00D21DED"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88</w:t>
                  </w:r>
                </w:p>
                <w:p w14:paraId="42B0447C" w14:textId="3821B769"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10</w:t>
                  </w:r>
                  <w:r w:rsidR="008123C2" w:rsidRPr="00892532">
                    <w:rPr>
                      <w:rFonts w:ascii="標楷體" w:eastAsia="標楷體" w:hAnsi="標楷體"/>
                      <w:sz w:val="18"/>
                      <w:szCs w:val="18"/>
                      <w:u w:val="single"/>
                    </w:rPr>
                    <w:t>2</w:t>
                  </w:r>
                </w:p>
                <w:p w14:paraId="7F402BC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1</w:t>
                  </w:r>
                </w:p>
                <w:p w14:paraId="5BDD40BF" w14:textId="22F69FA6" w:rsidR="00CF64A8" w:rsidRPr="00892532" w:rsidRDefault="00D21DED"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137</w:t>
                  </w:r>
                </w:p>
                <w:p w14:paraId="5209C12B" w14:textId="77777777" w:rsidR="00CF64A8" w:rsidRPr="00892532" w:rsidRDefault="00CF64A8" w:rsidP="002B58FC">
                  <w:pPr>
                    <w:kinsoku w:val="0"/>
                    <w:overflowPunct w:val="0"/>
                    <w:autoSpaceDE w:val="0"/>
                    <w:autoSpaceDN w:val="0"/>
                    <w:snapToGrid w:val="0"/>
                    <w:ind w:right="240"/>
                    <w:jc w:val="center"/>
                    <w:rPr>
                      <w:rFonts w:ascii="標楷體" w:eastAsia="標楷體" w:hAnsi="標楷體"/>
                      <w:sz w:val="18"/>
                      <w:szCs w:val="18"/>
                    </w:rPr>
                  </w:pPr>
                </w:p>
              </w:tc>
            </w:tr>
            <w:tr w:rsidR="00A73118" w:rsidRPr="00892532" w14:paraId="67BB04D2" w14:textId="77777777" w:rsidTr="00F11958">
              <w:trPr>
                <w:trHeight w:val="124"/>
                <w:jc w:val="center"/>
              </w:trPr>
              <w:tc>
                <w:tcPr>
                  <w:tcW w:w="5000" w:type="pct"/>
                  <w:gridSpan w:val="7"/>
                  <w:vAlign w:val="center"/>
                </w:tcPr>
                <w:p w14:paraId="46643965" w14:textId="047433AF" w:rsidR="00584871" w:rsidRPr="00892532" w:rsidRDefault="00D217D1" w:rsidP="00C10CB9">
                  <w:pPr>
                    <w:kinsoku w:val="0"/>
                    <w:overflowPunct w:val="0"/>
                    <w:autoSpaceDE w:val="0"/>
                    <w:autoSpaceDN w:val="0"/>
                    <w:snapToGrid w:val="0"/>
                    <w:ind w:left="610" w:hangingChars="305" w:hanging="610"/>
                    <w:jc w:val="both"/>
                    <w:rPr>
                      <w:rFonts w:ascii="標楷體" w:eastAsia="標楷體" w:hAnsi="標楷體"/>
                      <w:sz w:val="20"/>
                      <w:szCs w:val="18"/>
                    </w:rPr>
                  </w:pPr>
                  <w:r w:rsidRPr="00892532">
                    <w:rPr>
                      <w:rFonts w:ascii="標楷體" w:eastAsia="標楷體" w:hAnsi="標楷體"/>
                      <w:sz w:val="20"/>
                      <w:szCs w:val="18"/>
                    </w:rPr>
                    <w:t>註：</w:t>
                  </w:r>
                  <w:r w:rsidR="004A642B" w:rsidRPr="00892532">
                    <w:rPr>
                      <w:rFonts w:ascii="標楷體" w:eastAsia="標楷體" w:hAnsi="標楷體" w:hint="eastAsia"/>
                      <w:sz w:val="20"/>
                      <w:szCs w:val="18"/>
                      <w:u w:val="single"/>
                    </w:rPr>
                    <w:t>1</w:t>
                  </w:r>
                  <w:r w:rsidR="004A642B" w:rsidRPr="00892532">
                    <w:rPr>
                      <w:rFonts w:ascii="標楷體" w:eastAsia="標楷體" w:hAnsi="標楷體"/>
                      <w:sz w:val="20"/>
                      <w:szCs w:val="18"/>
                      <w:u w:val="single"/>
                    </w:rPr>
                    <w:t>.</w:t>
                  </w:r>
                  <w:r w:rsidRPr="00892532">
                    <w:rPr>
                      <w:rFonts w:ascii="標楷體" w:eastAsia="標楷體" w:hAnsi="標楷體"/>
                      <w:sz w:val="20"/>
                      <w:szCs w:val="18"/>
                    </w:rPr>
                    <w:t>本表</w:t>
                  </w:r>
                  <w:r w:rsidR="00385987" w:rsidRPr="00892532">
                    <w:rPr>
                      <w:rFonts w:ascii="標楷體" w:eastAsia="標楷體" w:hAnsi="標楷體" w:hint="eastAsia"/>
                      <w:sz w:val="20"/>
                      <w:szCs w:val="18"/>
                      <w:u w:val="single"/>
                    </w:rPr>
                    <w:t>亦</w:t>
                  </w:r>
                  <w:r w:rsidRPr="00892532">
                    <w:rPr>
                      <w:rFonts w:ascii="標楷體" w:eastAsia="標楷體" w:hAnsi="標楷體"/>
                      <w:sz w:val="20"/>
                      <w:szCs w:val="18"/>
                    </w:rPr>
                    <w:t>適用於金屬可撓導線管</w:t>
                  </w:r>
                  <w:r w:rsidR="005D0B8F" w:rsidRPr="00892532">
                    <w:rPr>
                      <w:rFonts w:ascii="標楷體" w:eastAsia="標楷體" w:hAnsi="標楷體" w:hint="eastAsia"/>
                      <w:sz w:val="20"/>
                      <w:szCs w:val="18"/>
                      <w:u w:val="single"/>
                    </w:rPr>
                    <w:t>、</w:t>
                  </w:r>
                  <w:r w:rsidR="000F10DC" w:rsidRPr="00892532">
                    <w:rPr>
                      <w:rFonts w:ascii="標楷體" w:eastAsia="標楷體" w:hAnsi="標楷體" w:hint="eastAsia"/>
                      <w:sz w:val="20"/>
                      <w:szCs w:val="18"/>
                      <w:u w:val="single"/>
                    </w:rPr>
                    <w:t>金屬導線槽</w:t>
                  </w:r>
                  <w:r w:rsidR="00CC663B" w:rsidRPr="00892532">
                    <w:rPr>
                      <w:rFonts w:ascii="標楷體" w:eastAsia="標楷體" w:hAnsi="標楷體" w:hint="eastAsia"/>
                      <w:sz w:val="20"/>
                      <w:szCs w:val="18"/>
                    </w:rPr>
                    <w:t>及</w:t>
                  </w:r>
                  <w:r w:rsidR="00CC663B" w:rsidRPr="00892532">
                    <w:rPr>
                      <w:rFonts w:ascii="標楷體" w:eastAsia="標楷體" w:hAnsi="標楷體"/>
                      <w:sz w:val="20"/>
                      <w:szCs w:val="18"/>
                    </w:rPr>
                    <w:t>電纜</w:t>
                  </w:r>
                  <w:r w:rsidR="00DD18CC" w:rsidRPr="00892532">
                    <w:rPr>
                      <w:rFonts w:ascii="標楷體" w:eastAsia="標楷體" w:hAnsi="標楷體" w:hint="eastAsia"/>
                      <w:sz w:val="20"/>
                      <w:szCs w:val="18"/>
                      <w:u w:val="single"/>
                    </w:rPr>
                    <w:t>之</w:t>
                  </w:r>
                  <w:r w:rsidR="00CC663B" w:rsidRPr="00892532">
                    <w:rPr>
                      <w:rFonts w:ascii="標楷體" w:eastAsia="標楷體" w:hAnsi="標楷體" w:hint="eastAsia"/>
                      <w:sz w:val="20"/>
                      <w:szCs w:val="18"/>
                    </w:rPr>
                    <w:t>配線</w:t>
                  </w:r>
                  <w:r w:rsidR="00DD18CC" w:rsidRPr="00892532">
                    <w:rPr>
                      <w:rFonts w:ascii="標楷體" w:eastAsia="標楷體" w:hAnsi="標楷體" w:hint="eastAsia"/>
                      <w:sz w:val="20"/>
                      <w:szCs w:val="18"/>
                    </w:rPr>
                    <w:t>。</w:t>
                  </w:r>
                </w:p>
                <w:p w14:paraId="3DB51A34" w14:textId="1760FF74" w:rsidR="00950202" w:rsidRPr="00892532" w:rsidRDefault="00950202" w:rsidP="00C10CB9">
                  <w:pPr>
                    <w:kinsoku w:val="0"/>
                    <w:overflowPunct w:val="0"/>
                    <w:autoSpaceDE w:val="0"/>
                    <w:autoSpaceDN w:val="0"/>
                    <w:snapToGrid w:val="0"/>
                    <w:ind w:leftChars="166" w:left="616" w:hangingChars="109" w:hanging="218"/>
                    <w:jc w:val="both"/>
                    <w:rPr>
                      <w:rFonts w:ascii="標楷體" w:eastAsia="標楷體" w:hAnsi="標楷體"/>
                      <w:sz w:val="18"/>
                      <w:szCs w:val="18"/>
                      <w:u w:val="single"/>
                    </w:rPr>
                  </w:pPr>
                  <w:r w:rsidRPr="00892532">
                    <w:rPr>
                      <w:rFonts w:ascii="標楷體" w:eastAsia="標楷體" w:hAnsi="標楷體" w:hint="eastAsia"/>
                      <w:sz w:val="20"/>
                      <w:szCs w:val="18"/>
                      <w:u w:val="single"/>
                    </w:rPr>
                    <w:t>2.電纜裝設於額定耐受溫度達75</w:t>
                  </w:r>
                  <w:r w:rsidRPr="00892532">
                    <w:rPr>
                      <w:rFonts w:ascii="標楷體" w:eastAsia="標楷體" w:hAnsi="標楷體"/>
                      <w:sz w:val="20"/>
                      <w:szCs w:val="18"/>
                      <w:u w:val="single"/>
                    </w:rPr>
                    <w:t>℃</w:t>
                  </w:r>
                  <w:r w:rsidRPr="00892532">
                    <w:rPr>
                      <w:rFonts w:ascii="標楷體" w:eastAsia="標楷體" w:hAnsi="標楷體" w:hint="eastAsia"/>
                      <w:sz w:val="20"/>
                      <w:szCs w:val="18"/>
                      <w:u w:val="single"/>
                    </w:rPr>
                    <w:t>以上之</w:t>
                  </w:r>
                  <w:r w:rsidRPr="00892532">
                    <w:rPr>
                      <w:rFonts w:ascii="標楷體" w:eastAsia="標楷體" w:hAnsi="標楷體"/>
                      <w:sz w:val="20"/>
                      <w:szCs w:val="18"/>
                      <w:u w:val="single"/>
                    </w:rPr>
                    <w:t>HDPE管、非金屬可撓導線管</w:t>
                  </w:r>
                  <w:r w:rsidRPr="00892532">
                    <w:rPr>
                      <w:rFonts w:ascii="標楷體" w:eastAsia="標楷體" w:hAnsi="標楷體" w:hint="eastAsia"/>
                      <w:sz w:val="20"/>
                      <w:szCs w:val="18"/>
                      <w:u w:val="single"/>
                    </w:rPr>
                    <w:t>、非金屬導線槽之</w:t>
                  </w:r>
                  <w:r w:rsidRPr="00892532">
                    <w:rPr>
                      <w:rFonts w:ascii="標楷體" w:eastAsia="標楷體" w:hAnsi="標楷體"/>
                      <w:sz w:val="20"/>
                      <w:szCs w:val="18"/>
                      <w:u w:val="single"/>
                    </w:rPr>
                    <w:t>配線</w:t>
                  </w:r>
                  <w:r w:rsidRPr="00892532">
                    <w:rPr>
                      <w:rFonts w:ascii="標楷體" w:eastAsia="標楷體" w:hAnsi="標楷體" w:hint="eastAsia"/>
                      <w:sz w:val="20"/>
                      <w:szCs w:val="18"/>
                      <w:u w:val="single"/>
                    </w:rPr>
                    <w:t>，亦得適用本表規定</w:t>
                  </w:r>
                  <w:r w:rsidRPr="00892532">
                    <w:rPr>
                      <w:rFonts w:ascii="標楷體" w:eastAsia="標楷體" w:hAnsi="標楷體"/>
                      <w:sz w:val="20"/>
                      <w:szCs w:val="18"/>
                      <w:u w:val="single"/>
                    </w:rPr>
                    <w:t>。</w:t>
                  </w:r>
                </w:p>
              </w:tc>
            </w:tr>
          </w:tbl>
          <w:p w14:paraId="171B80A5" w14:textId="77777777" w:rsidR="00C2761E" w:rsidRPr="00892532" w:rsidRDefault="00C2761E" w:rsidP="002620AC">
            <w:pPr>
              <w:pStyle w:val="-42"/>
              <w:widowControl/>
              <w:kinsoku w:val="0"/>
              <w:overflowPunct w:val="0"/>
              <w:autoSpaceDE w:val="0"/>
              <w:autoSpaceDN w:val="0"/>
              <w:ind w:left="0" w:firstLineChars="0" w:firstLine="0"/>
              <w:jc w:val="left"/>
              <w:rPr>
                <w:sz w:val="20"/>
                <w:szCs w:val="20"/>
              </w:rPr>
            </w:pPr>
          </w:p>
          <w:p w14:paraId="0A44B498" w14:textId="72F20E8C" w:rsidR="00681FE2" w:rsidRPr="00892532" w:rsidRDefault="00681FE2" w:rsidP="002620AC">
            <w:pPr>
              <w:pStyle w:val="-42"/>
              <w:widowControl/>
              <w:kinsoku w:val="0"/>
              <w:overflowPunct w:val="0"/>
              <w:autoSpaceDE w:val="0"/>
              <w:autoSpaceDN w:val="0"/>
              <w:ind w:left="0" w:firstLineChars="0" w:firstLine="0"/>
              <w:jc w:val="left"/>
              <w:rPr>
                <w:sz w:val="20"/>
                <w:szCs w:val="20"/>
              </w:rPr>
            </w:pPr>
          </w:p>
        </w:tc>
        <w:tc>
          <w:tcPr>
            <w:tcW w:w="1626" w:type="pct"/>
            <w:shd w:val="clear" w:color="auto" w:fill="auto"/>
          </w:tcPr>
          <w:p w14:paraId="702F664E" w14:textId="4F8B1A42" w:rsidR="00CF64A8" w:rsidRPr="00892532" w:rsidRDefault="00CF64A8" w:rsidP="00380025">
            <w:pPr>
              <w:kinsoku w:val="0"/>
              <w:overflowPunct w:val="0"/>
              <w:autoSpaceDE w:val="0"/>
              <w:autoSpaceDN w:val="0"/>
              <w:snapToGrid w:val="0"/>
              <w:jc w:val="center"/>
              <w:rPr>
                <w:rFonts w:ascii="標楷體" w:eastAsia="標楷體" w:hAnsi="標楷體"/>
                <w:bCs/>
              </w:rPr>
            </w:pPr>
            <w:bookmarkStart w:id="783" w:name="_Hlk54965730"/>
            <w:r w:rsidRPr="00892532">
              <w:rPr>
                <w:rFonts w:ascii="標楷體" w:eastAsia="標楷體" w:hAnsi="標楷體"/>
                <w:bCs/>
              </w:rPr>
              <w:lastRenderedPageBreak/>
              <w:t>表一六～三</w:t>
            </w:r>
            <w:r w:rsidR="00AE6046" w:rsidRPr="00892532">
              <w:rPr>
                <w:rFonts w:hint="eastAsia"/>
              </w:rPr>
              <w:t xml:space="preserve">　</w:t>
            </w:r>
            <w:r w:rsidRPr="00892532">
              <w:rPr>
                <w:rFonts w:ascii="標楷體" w:eastAsia="標楷體" w:hAnsi="標楷體"/>
                <w:bCs/>
              </w:rPr>
              <w:t>金屬導線管配線導線</w:t>
            </w:r>
            <w:r w:rsidRPr="00892532">
              <w:rPr>
                <w:rFonts w:ascii="標楷體" w:eastAsia="標楷體" w:hAnsi="標楷體"/>
              </w:rPr>
              <w:t>安培容量</w:t>
            </w:r>
            <w:r w:rsidRPr="00892532">
              <w:rPr>
                <w:rFonts w:ascii="標楷體" w:eastAsia="標楷體" w:hAnsi="標楷體"/>
                <w:u w:val="single"/>
              </w:rPr>
              <w:t>表</w:t>
            </w:r>
            <w:r w:rsidRPr="00892532">
              <w:rPr>
                <w:rFonts w:ascii="標楷體" w:eastAsia="標楷體" w:hAnsi="標楷體"/>
                <w:sz w:val="20"/>
              </w:rPr>
              <w:t>（導線絕緣物溫度</w:t>
            </w:r>
            <w:r w:rsidRPr="00892532">
              <w:rPr>
                <w:rFonts w:ascii="標楷體" w:eastAsia="標楷體" w:hAnsi="標楷體" w:hint="eastAsia"/>
                <w:sz w:val="20"/>
              </w:rPr>
              <w:t>60</w:t>
            </w:r>
            <w:r w:rsidRPr="00892532">
              <w:rPr>
                <w:rFonts w:ascii="標楷體" w:eastAsia="標楷體" w:hAnsi="標楷體"/>
                <w:sz w:val="20"/>
              </w:rPr>
              <w:t>℃，周溫35℃</w:t>
            </w:r>
            <w:r w:rsidRPr="00892532">
              <w:rPr>
                <w:rFonts w:ascii="標楷體" w:eastAsia="標楷體" w:hAnsi="標楷體"/>
                <w:sz w:val="20"/>
                <w:u w:val="single"/>
              </w:rPr>
              <w:t>以下</w:t>
            </w:r>
            <w:r w:rsidRPr="00892532">
              <w:rPr>
                <w:rFonts w:ascii="標楷體" w:eastAsia="標楷體" w:hAnsi="標楷體"/>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
              <w:gridCol w:w="1154"/>
              <w:gridCol w:w="766"/>
              <w:gridCol w:w="570"/>
              <w:gridCol w:w="498"/>
              <w:gridCol w:w="498"/>
              <w:gridCol w:w="500"/>
            </w:tblGrid>
            <w:tr w:rsidR="00A73118" w:rsidRPr="00892532" w14:paraId="2A44C19E" w14:textId="77777777" w:rsidTr="00F11958">
              <w:trPr>
                <w:jc w:val="center"/>
              </w:trPr>
              <w:tc>
                <w:tcPr>
                  <w:tcW w:w="2611" w:type="pct"/>
                  <w:gridSpan w:val="3"/>
                  <w:vAlign w:val="center"/>
                  <w:hideMark/>
                </w:tcPr>
                <w:p w14:paraId="6574A583" w14:textId="77777777" w:rsidR="00CF64A8" w:rsidRPr="00892532" w:rsidRDefault="00CF64A8" w:rsidP="00C2761E">
                  <w:pPr>
                    <w:kinsoku w:val="0"/>
                    <w:overflowPunct w:val="0"/>
                    <w:autoSpaceDE w:val="0"/>
                    <w:autoSpaceDN w:val="0"/>
                    <w:snapToGrid w:val="0"/>
                    <w:jc w:val="center"/>
                    <w:rPr>
                      <w:rFonts w:ascii="標楷體" w:eastAsia="標楷體" w:hAnsi="標楷體"/>
                      <w:sz w:val="18"/>
                      <w:szCs w:val="18"/>
                    </w:rPr>
                  </w:pPr>
                  <w:bookmarkStart w:id="784" w:name="_Hlk54965753"/>
                  <w:bookmarkEnd w:id="783"/>
                  <w:r w:rsidRPr="00892532">
                    <w:rPr>
                      <w:rFonts w:ascii="標楷體" w:eastAsia="標楷體" w:hAnsi="標楷體"/>
                      <w:sz w:val="18"/>
                      <w:szCs w:val="18"/>
                      <w:u w:val="single"/>
                    </w:rPr>
                    <w:t>銅</w:t>
                  </w:r>
                  <w:r w:rsidRPr="00892532">
                    <w:rPr>
                      <w:rFonts w:ascii="標楷體" w:eastAsia="標楷體" w:hAnsi="標楷體"/>
                      <w:sz w:val="18"/>
                      <w:szCs w:val="18"/>
                    </w:rPr>
                    <w:t>導線</w:t>
                  </w:r>
                </w:p>
              </w:tc>
              <w:tc>
                <w:tcPr>
                  <w:tcW w:w="2389" w:type="pct"/>
                  <w:gridSpan w:val="4"/>
                  <w:hideMark/>
                </w:tcPr>
                <w:p w14:paraId="603CB508" w14:textId="77777777" w:rsidR="00C817D4" w:rsidRPr="00892532" w:rsidRDefault="00CF64A8" w:rsidP="00844979">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rPr>
                    <w:t>同一導線管內之導線數</w:t>
                  </w:r>
                  <w:r w:rsidRPr="00892532">
                    <w:rPr>
                      <w:rFonts w:ascii="標楷體" w:eastAsia="標楷體" w:hAnsi="標楷體" w:hint="eastAsia"/>
                      <w:sz w:val="18"/>
                      <w:szCs w:val="18"/>
                      <w:u w:val="single"/>
                    </w:rPr>
                    <w:t>/</w:t>
                  </w:r>
                </w:p>
                <w:p w14:paraId="46FE7113" w14:textId="73CB7B0E"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hint="eastAsia"/>
                      <w:sz w:val="18"/>
                      <w:szCs w:val="18"/>
                      <w:u w:val="single"/>
                    </w:rPr>
                    <w:t>電纜芯數</w:t>
                  </w:r>
                </w:p>
              </w:tc>
            </w:tr>
            <w:tr w:rsidR="00F11958" w:rsidRPr="00892532" w14:paraId="7DA9BC55" w14:textId="77777777" w:rsidTr="00F11958">
              <w:trPr>
                <w:cantSplit/>
                <w:jc w:val="center"/>
              </w:trPr>
              <w:tc>
                <w:tcPr>
                  <w:tcW w:w="391" w:type="pct"/>
                  <w:vMerge w:val="restart"/>
                  <w:vAlign w:val="center"/>
                  <w:hideMark/>
                </w:tcPr>
                <w:p w14:paraId="2AC48A77"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線別</w:t>
                  </w:r>
                </w:p>
              </w:tc>
              <w:tc>
                <w:tcPr>
                  <w:tcW w:w="1334" w:type="pct"/>
                  <w:vMerge w:val="restart"/>
                  <w:vAlign w:val="center"/>
                  <w:hideMark/>
                </w:tcPr>
                <w:p w14:paraId="5100B652"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公稱截面積</w:t>
                  </w:r>
                </w:p>
                <w:p w14:paraId="235F3F62"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平方公厘)</w:t>
                  </w:r>
                </w:p>
              </w:tc>
              <w:tc>
                <w:tcPr>
                  <w:tcW w:w="886" w:type="pct"/>
                  <w:vMerge w:val="restart"/>
                  <w:vAlign w:val="center"/>
                  <w:hideMark/>
                </w:tcPr>
                <w:p w14:paraId="180F530B"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根數／直徑（公厘）</w:t>
                  </w:r>
                </w:p>
              </w:tc>
              <w:tc>
                <w:tcPr>
                  <w:tcW w:w="659" w:type="pct"/>
                  <w:vAlign w:val="center"/>
                  <w:hideMark/>
                </w:tcPr>
                <w:p w14:paraId="1EF18891"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以下</w:t>
                  </w:r>
                </w:p>
              </w:tc>
              <w:tc>
                <w:tcPr>
                  <w:tcW w:w="576" w:type="pct"/>
                  <w:vAlign w:val="center"/>
                  <w:hideMark/>
                </w:tcPr>
                <w:p w14:paraId="3310E5AA"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w:t>
                  </w:r>
                </w:p>
              </w:tc>
              <w:tc>
                <w:tcPr>
                  <w:tcW w:w="576" w:type="pct"/>
                  <w:vAlign w:val="center"/>
                  <w:hideMark/>
                </w:tcPr>
                <w:p w14:paraId="2A476D12"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6</w:t>
                  </w:r>
                </w:p>
              </w:tc>
              <w:tc>
                <w:tcPr>
                  <w:tcW w:w="578" w:type="pct"/>
                  <w:vAlign w:val="center"/>
                  <w:hideMark/>
                </w:tcPr>
                <w:p w14:paraId="11301BDE"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w:t>
                  </w:r>
                  <w:r w:rsidRPr="00892532">
                    <w:rPr>
                      <w:rFonts w:ascii="標楷體" w:eastAsia="標楷體" w:hAnsi="標楷體" w:hint="eastAsia"/>
                      <w:sz w:val="18"/>
                      <w:szCs w:val="18"/>
                    </w:rPr>
                    <w:t>9</w:t>
                  </w:r>
                </w:p>
              </w:tc>
            </w:tr>
            <w:tr w:rsidR="00A73118" w:rsidRPr="00892532" w14:paraId="0E45A07F" w14:textId="77777777" w:rsidTr="00F11958">
              <w:trPr>
                <w:cantSplit/>
                <w:trHeight w:val="371"/>
                <w:jc w:val="center"/>
              </w:trPr>
              <w:tc>
                <w:tcPr>
                  <w:tcW w:w="391" w:type="pct"/>
                  <w:vMerge/>
                  <w:vAlign w:val="center"/>
                  <w:hideMark/>
                </w:tcPr>
                <w:p w14:paraId="73AAFAEB" w14:textId="77777777" w:rsidR="00CF64A8" w:rsidRPr="00892532" w:rsidRDefault="00CF64A8" w:rsidP="00844979">
                  <w:pPr>
                    <w:kinsoku w:val="0"/>
                    <w:overflowPunct w:val="0"/>
                    <w:autoSpaceDE w:val="0"/>
                    <w:autoSpaceDN w:val="0"/>
                    <w:snapToGrid w:val="0"/>
                    <w:rPr>
                      <w:rFonts w:ascii="標楷體" w:eastAsia="標楷體" w:hAnsi="標楷體"/>
                      <w:sz w:val="18"/>
                      <w:szCs w:val="18"/>
                    </w:rPr>
                  </w:pPr>
                </w:p>
              </w:tc>
              <w:tc>
                <w:tcPr>
                  <w:tcW w:w="1334" w:type="pct"/>
                  <w:vMerge/>
                  <w:vAlign w:val="center"/>
                  <w:hideMark/>
                </w:tcPr>
                <w:p w14:paraId="0168F4BF" w14:textId="77777777" w:rsidR="00CF64A8" w:rsidRPr="00892532" w:rsidRDefault="00CF64A8" w:rsidP="00844979">
                  <w:pPr>
                    <w:kinsoku w:val="0"/>
                    <w:overflowPunct w:val="0"/>
                    <w:autoSpaceDE w:val="0"/>
                    <w:autoSpaceDN w:val="0"/>
                    <w:snapToGrid w:val="0"/>
                    <w:rPr>
                      <w:rFonts w:ascii="標楷體" w:eastAsia="標楷體" w:hAnsi="標楷體"/>
                      <w:sz w:val="18"/>
                      <w:szCs w:val="18"/>
                    </w:rPr>
                  </w:pPr>
                </w:p>
              </w:tc>
              <w:tc>
                <w:tcPr>
                  <w:tcW w:w="886" w:type="pct"/>
                  <w:vMerge/>
                  <w:vAlign w:val="center"/>
                  <w:hideMark/>
                </w:tcPr>
                <w:p w14:paraId="3282021A" w14:textId="77777777" w:rsidR="00CF64A8" w:rsidRPr="00892532" w:rsidRDefault="00CF64A8" w:rsidP="00844979">
                  <w:pPr>
                    <w:kinsoku w:val="0"/>
                    <w:overflowPunct w:val="0"/>
                    <w:autoSpaceDE w:val="0"/>
                    <w:autoSpaceDN w:val="0"/>
                    <w:snapToGrid w:val="0"/>
                    <w:rPr>
                      <w:rFonts w:ascii="標楷體" w:eastAsia="標楷體" w:hAnsi="標楷體"/>
                      <w:sz w:val="18"/>
                      <w:szCs w:val="18"/>
                    </w:rPr>
                  </w:pPr>
                </w:p>
              </w:tc>
              <w:tc>
                <w:tcPr>
                  <w:tcW w:w="2389" w:type="pct"/>
                  <w:gridSpan w:val="4"/>
                  <w:tcBorders>
                    <w:bottom w:val="single" w:sz="4" w:space="0" w:color="000000"/>
                  </w:tcBorders>
                  <w:vAlign w:val="center"/>
                  <w:hideMark/>
                </w:tcPr>
                <w:p w14:paraId="40977A8F"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安培容量（安培）</w:t>
                  </w:r>
                </w:p>
              </w:tc>
            </w:tr>
            <w:tr w:rsidR="00F11958" w:rsidRPr="00892532" w14:paraId="2506FF2E" w14:textId="77777777" w:rsidTr="00F11958">
              <w:trPr>
                <w:trHeight w:val="30"/>
                <w:jc w:val="center"/>
              </w:trPr>
              <w:tc>
                <w:tcPr>
                  <w:tcW w:w="391" w:type="pct"/>
                  <w:vAlign w:val="center"/>
                  <w:hideMark/>
                </w:tcPr>
                <w:p w14:paraId="202AF085" w14:textId="77777777" w:rsidR="00CF64A8" w:rsidRPr="00892532" w:rsidRDefault="00CF64A8" w:rsidP="005237BD">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單</w:t>
                  </w:r>
                </w:p>
                <w:p w14:paraId="2A59E3A0" w14:textId="77777777" w:rsidR="00CF64A8" w:rsidRPr="00892532" w:rsidRDefault="00CF64A8" w:rsidP="005237BD">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線</w:t>
                  </w:r>
                </w:p>
              </w:tc>
              <w:tc>
                <w:tcPr>
                  <w:tcW w:w="1334" w:type="pct"/>
                  <w:vAlign w:val="center"/>
                </w:tcPr>
                <w:p w14:paraId="557E4BA3"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p>
              </w:tc>
              <w:tc>
                <w:tcPr>
                  <w:tcW w:w="886" w:type="pct"/>
                  <w:tcBorders>
                    <w:right w:val="single" w:sz="4" w:space="0" w:color="000000"/>
                  </w:tcBorders>
                  <w:vAlign w:val="center"/>
                  <w:hideMark/>
                </w:tcPr>
                <w:p w14:paraId="6928963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w:t>
                  </w:r>
                </w:p>
                <w:p w14:paraId="55187CD3"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w:t>
                  </w:r>
                </w:p>
                <w:p w14:paraId="27797C4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6</w:t>
                  </w:r>
                </w:p>
              </w:tc>
              <w:tc>
                <w:tcPr>
                  <w:tcW w:w="659" w:type="pct"/>
                  <w:tcBorders>
                    <w:top w:val="single" w:sz="4" w:space="0" w:color="000000"/>
                    <w:left w:val="single" w:sz="4" w:space="0" w:color="000000"/>
                    <w:bottom w:val="single" w:sz="4" w:space="0" w:color="000000"/>
                    <w:right w:val="single" w:sz="4" w:space="0" w:color="000000"/>
                  </w:tcBorders>
                  <w:vAlign w:val="center"/>
                  <w:hideMark/>
                </w:tcPr>
                <w:p w14:paraId="7AA075A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3</w:t>
                  </w:r>
                </w:p>
                <w:p w14:paraId="78CF19D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8</w:t>
                  </w:r>
                </w:p>
                <w:p w14:paraId="3C1ECBD5"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7</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047E80E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w:t>
                  </w:r>
                </w:p>
                <w:p w14:paraId="0424AFB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w:t>
                  </w:r>
                </w:p>
                <w:p w14:paraId="0E7581A8"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4CFBC7C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1</w:t>
                  </w:r>
                </w:p>
                <w:p w14:paraId="722BC42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w:t>
                  </w:r>
                </w:p>
                <w:p w14:paraId="1411FCF8"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11226AE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w:t>
                  </w:r>
                </w:p>
                <w:p w14:paraId="706C9561"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w:t>
                  </w:r>
                </w:p>
                <w:p w14:paraId="10ABAC8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w:t>
                  </w:r>
                </w:p>
              </w:tc>
            </w:tr>
            <w:tr w:rsidR="00F11958" w:rsidRPr="00892532" w14:paraId="4E2BD6CB" w14:textId="77777777" w:rsidTr="00F11958">
              <w:trPr>
                <w:trHeight w:val="1134"/>
                <w:jc w:val="center"/>
              </w:trPr>
              <w:tc>
                <w:tcPr>
                  <w:tcW w:w="391" w:type="pct"/>
                  <w:vAlign w:val="center"/>
                  <w:hideMark/>
                </w:tcPr>
                <w:p w14:paraId="18784169" w14:textId="77777777" w:rsidR="00CF64A8" w:rsidRPr="00892532" w:rsidRDefault="00CF64A8" w:rsidP="005237BD">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絞</w:t>
                  </w:r>
                </w:p>
                <w:p w14:paraId="58720760" w14:textId="77777777" w:rsidR="00CF64A8" w:rsidRPr="00892532" w:rsidRDefault="00CF64A8" w:rsidP="005237BD">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線</w:t>
                  </w:r>
                </w:p>
              </w:tc>
              <w:tc>
                <w:tcPr>
                  <w:tcW w:w="1334" w:type="pct"/>
                  <w:vAlign w:val="center"/>
                  <w:hideMark/>
                </w:tcPr>
                <w:p w14:paraId="2991CA7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5</w:t>
                  </w:r>
                </w:p>
                <w:p w14:paraId="5911E45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5</w:t>
                  </w:r>
                </w:p>
                <w:p w14:paraId="1E72C48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w:t>
                  </w:r>
                </w:p>
                <w:p w14:paraId="33E9B1A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w:t>
                  </w:r>
                </w:p>
                <w:p w14:paraId="27521CC1"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w:t>
                  </w:r>
                </w:p>
                <w:p w14:paraId="1425E8F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0</w:t>
                  </w:r>
                </w:p>
                <w:p w14:paraId="0D66FED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8</w:t>
                  </w:r>
                </w:p>
                <w:p w14:paraId="434B0693"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0</w:t>
                  </w:r>
                </w:p>
                <w:p w14:paraId="3047FD09"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0</w:t>
                  </w:r>
                </w:p>
                <w:p w14:paraId="54C30E9F"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0</w:t>
                  </w:r>
                </w:p>
                <w:p w14:paraId="5A14C71F"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0</w:t>
                  </w:r>
                </w:p>
                <w:p w14:paraId="6A27D689"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5</w:t>
                  </w:r>
                </w:p>
                <w:p w14:paraId="155E43A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50</w:t>
                  </w:r>
                </w:p>
                <w:p w14:paraId="5C561723"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0</w:t>
                  </w:r>
                </w:p>
                <w:p w14:paraId="6DC27FC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0</w:t>
                  </w:r>
                </w:p>
                <w:p w14:paraId="59AC6B2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25</w:t>
                  </w:r>
                </w:p>
                <w:p w14:paraId="4698899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00</w:t>
                  </w:r>
                </w:p>
                <w:p w14:paraId="64E45E4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00</w:t>
                  </w:r>
                </w:p>
              </w:tc>
              <w:tc>
                <w:tcPr>
                  <w:tcW w:w="886" w:type="pct"/>
                  <w:vAlign w:val="center"/>
                  <w:hideMark/>
                </w:tcPr>
                <w:p w14:paraId="280252A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0.8</w:t>
                  </w:r>
                </w:p>
                <w:p w14:paraId="7C2A216A"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1.0</w:t>
                  </w:r>
                </w:p>
                <w:p w14:paraId="7750E1A8"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1.2</w:t>
                  </w:r>
                </w:p>
                <w:p w14:paraId="74EDD78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1.6</w:t>
                  </w:r>
                </w:p>
                <w:p w14:paraId="637131E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0</w:t>
                  </w:r>
                </w:p>
                <w:p w14:paraId="0893394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3</w:t>
                  </w:r>
                </w:p>
                <w:p w14:paraId="1308A5D8"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6</w:t>
                  </w:r>
                </w:p>
                <w:p w14:paraId="4DCF158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1.8</w:t>
                  </w:r>
                </w:p>
                <w:p w14:paraId="1C79AF8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0</w:t>
                  </w:r>
                </w:p>
                <w:p w14:paraId="034F1BC5"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3</w:t>
                  </w:r>
                </w:p>
                <w:p w14:paraId="0CE90C9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6</w:t>
                  </w:r>
                </w:p>
                <w:p w14:paraId="6395B7C8"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9</w:t>
                  </w:r>
                </w:p>
                <w:p w14:paraId="01B84ED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7/2.3</w:t>
                  </w:r>
                </w:p>
                <w:p w14:paraId="16B53479"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7/2.6</w:t>
                  </w:r>
                </w:p>
                <w:p w14:paraId="40AAB96F"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2.3</w:t>
                  </w:r>
                </w:p>
                <w:p w14:paraId="7098BFFF"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2.6</w:t>
                  </w:r>
                </w:p>
                <w:p w14:paraId="2F0A9053"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2.9</w:t>
                  </w:r>
                </w:p>
                <w:p w14:paraId="434F8F3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3.2</w:t>
                  </w:r>
                </w:p>
              </w:tc>
              <w:tc>
                <w:tcPr>
                  <w:tcW w:w="659" w:type="pct"/>
                  <w:tcBorders>
                    <w:top w:val="single" w:sz="4" w:space="0" w:color="000000"/>
                  </w:tcBorders>
                  <w:hideMark/>
                </w:tcPr>
                <w:p w14:paraId="5E358991"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w:t>
                  </w:r>
                </w:p>
                <w:p w14:paraId="46EB6B0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8</w:t>
                  </w:r>
                </w:p>
                <w:p w14:paraId="5076905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5</w:t>
                  </w:r>
                </w:p>
                <w:p w14:paraId="6F8D13E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w:t>
                  </w:r>
                  <w:r w:rsidRPr="00892532">
                    <w:rPr>
                      <w:rFonts w:ascii="標楷體" w:eastAsia="標楷體" w:hAnsi="標楷體" w:hint="eastAsia"/>
                      <w:sz w:val="18"/>
                      <w:szCs w:val="18"/>
                    </w:rPr>
                    <w:t>1</w:t>
                  </w:r>
                </w:p>
                <w:p w14:paraId="12426AA1"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5</w:t>
                  </w:r>
                </w:p>
                <w:p w14:paraId="19015BD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0</w:t>
                  </w:r>
                </w:p>
                <w:p w14:paraId="642BEC5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4</w:t>
                  </w:r>
                </w:p>
                <w:p w14:paraId="0415AA48"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8</w:t>
                  </w:r>
                </w:p>
                <w:p w14:paraId="4E32513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4</w:t>
                  </w:r>
                </w:p>
                <w:p w14:paraId="7B637D21"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5</w:t>
                  </w:r>
                </w:p>
                <w:p w14:paraId="32C4516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72</w:t>
                  </w:r>
                </w:p>
                <w:p w14:paraId="3072A96A"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4</w:t>
                  </w:r>
                </w:p>
                <w:p w14:paraId="39DA23A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0</w:t>
                  </w:r>
                </w:p>
                <w:p w14:paraId="0097410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1</w:t>
                  </w:r>
                </w:p>
                <w:p w14:paraId="45A5435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91</w:t>
                  </w:r>
                </w:p>
                <w:p w14:paraId="7016209F"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29</w:t>
                  </w:r>
                </w:p>
                <w:p w14:paraId="1BEE7743"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72</w:t>
                  </w:r>
                </w:p>
                <w:p w14:paraId="266216CA"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07</w:t>
                  </w:r>
                </w:p>
              </w:tc>
              <w:tc>
                <w:tcPr>
                  <w:tcW w:w="576" w:type="pct"/>
                  <w:tcBorders>
                    <w:top w:val="single" w:sz="4" w:space="0" w:color="000000"/>
                  </w:tcBorders>
                  <w:hideMark/>
                </w:tcPr>
                <w:p w14:paraId="1C1107DF"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7</w:t>
                  </w:r>
                </w:p>
                <w:p w14:paraId="5467AA3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w:t>
                  </w:r>
                </w:p>
                <w:p w14:paraId="27FAB0CA"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2</w:t>
                  </w:r>
                </w:p>
                <w:p w14:paraId="575D0BE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w:t>
                  </w:r>
                  <w:r w:rsidRPr="00892532">
                    <w:rPr>
                      <w:rFonts w:ascii="標楷體" w:eastAsia="標楷體" w:hAnsi="標楷體" w:hint="eastAsia"/>
                      <w:sz w:val="18"/>
                      <w:szCs w:val="18"/>
                    </w:rPr>
                    <w:t>6</w:t>
                  </w:r>
                </w:p>
                <w:p w14:paraId="279F5512"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8</w:t>
                  </w:r>
                </w:p>
                <w:p w14:paraId="268F6271"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w:t>
                  </w:r>
                </w:p>
                <w:p w14:paraId="65C046CA"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4</w:t>
                  </w:r>
                </w:p>
                <w:p w14:paraId="1C68A70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7</w:t>
                  </w:r>
                </w:p>
                <w:p w14:paraId="75DB68E3"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12</w:t>
                  </w:r>
                </w:p>
                <w:p w14:paraId="7D53CE03"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30</w:t>
                  </w:r>
                </w:p>
                <w:p w14:paraId="13134B8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55</w:t>
                  </w:r>
                </w:p>
                <w:p w14:paraId="6645D01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75</w:t>
                  </w:r>
                </w:p>
                <w:p w14:paraId="1F4DC05A"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8</w:t>
                  </w:r>
                </w:p>
                <w:p w14:paraId="04D9120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6</w:t>
                  </w:r>
                </w:p>
                <w:p w14:paraId="1695DF3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62</w:t>
                  </w:r>
                </w:p>
                <w:p w14:paraId="0EA09201"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96</w:t>
                  </w:r>
                </w:p>
                <w:p w14:paraId="410DE81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p>
              </w:tc>
              <w:tc>
                <w:tcPr>
                  <w:tcW w:w="576" w:type="pct"/>
                  <w:tcBorders>
                    <w:top w:val="single" w:sz="4" w:space="0" w:color="000000"/>
                  </w:tcBorders>
                  <w:hideMark/>
                </w:tcPr>
                <w:p w14:paraId="4D8E5968"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5</w:t>
                  </w:r>
                </w:p>
                <w:p w14:paraId="6908BF73"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w:t>
                  </w:r>
                </w:p>
                <w:p w14:paraId="0FA5825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8</w:t>
                  </w:r>
                </w:p>
                <w:p w14:paraId="5B86C642"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w:t>
                  </w:r>
                  <w:r w:rsidRPr="00892532">
                    <w:rPr>
                      <w:rFonts w:ascii="標楷體" w:eastAsia="標楷體" w:hAnsi="標楷體" w:hint="eastAsia"/>
                      <w:sz w:val="18"/>
                      <w:szCs w:val="18"/>
                    </w:rPr>
                    <w:t>1</w:t>
                  </w:r>
                </w:p>
                <w:p w14:paraId="5C70ACB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2</w:t>
                  </w:r>
                </w:p>
                <w:p w14:paraId="699EC10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4</w:t>
                  </w:r>
                </w:p>
                <w:p w14:paraId="0A60B7AA"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5</w:t>
                  </w:r>
                </w:p>
                <w:p w14:paraId="3B72A11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7</w:t>
                  </w:r>
                </w:p>
                <w:p w14:paraId="379BC3C1"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9</w:t>
                  </w:r>
                </w:p>
                <w:p w14:paraId="6DB1A45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16</w:t>
                  </w:r>
                </w:p>
                <w:p w14:paraId="52FBA182"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38</w:t>
                  </w:r>
                </w:p>
                <w:p w14:paraId="1A6FDFB5"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56</w:t>
                  </w:r>
                </w:p>
                <w:p w14:paraId="50E5D04F"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76</w:t>
                  </w:r>
                </w:p>
                <w:p w14:paraId="1B755153"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0</w:t>
                  </w:r>
                </w:p>
                <w:p w14:paraId="7EBDA2D5"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p>
              </w:tc>
              <w:tc>
                <w:tcPr>
                  <w:tcW w:w="578" w:type="pct"/>
                  <w:tcBorders>
                    <w:top w:val="single" w:sz="4" w:space="0" w:color="000000"/>
                  </w:tcBorders>
                  <w:hideMark/>
                </w:tcPr>
                <w:p w14:paraId="4C1CC2B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3</w:t>
                  </w:r>
                </w:p>
                <w:p w14:paraId="06677BC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w:t>
                  </w:r>
                </w:p>
                <w:p w14:paraId="4B04D7E3"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w:t>
                  </w:r>
                </w:p>
                <w:p w14:paraId="13DB01B3"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6</w:t>
                  </w:r>
                </w:p>
                <w:p w14:paraId="53DCE88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5</w:t>
                  </w:r>
                </w:p>
                <w:p w14:paraId="5CD134D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6</w:t>
                  </w:r>
                </w:p>
                <w:p w14:paraId="60E620D5"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6</w:t>
                  </w:r>
                </w:p>
                <w:p w14:paraId="778672B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6</w:t>
                  </w:r>
                </w:p>
                <w:p w14:paraId="7BEB4FB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7</w:t>
                  </w:r>
                </w:p>
                <w:p w14:paraId="0D5ED22A"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1</w:t>
                  </w:r>
                </w:p>
                <w:p w14:paraId="09B15A45"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1</w:t>
                  </w:r>
                </w:p>
                <w:p w14:paraId="73E0C7B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36</w:t>
                  </w:r>
                </w:p>
                <w:p w14:paraId="115A3EE7" w14:textId="77777777" w:rsidR="00CF64A8" w:rsidRPr="00892532" w:rsidRDefault="00CF64A8" w:rsidP="002B58FC">
                  <w:pPr>
                    <w:kinsoku w:val="0"/>
                    <w:overflowPunct w:val="0"/>
                    <w:autoSpaceDE w:val="0"/>
                    <w:autoSpaceDN w:val="0"/>
                    <w:snapToGrid w:val="0"/>
                    <w:ind w:right="240"/>
                    <w:jc w:val="center"/>
                    <w:rPr>
                      <w:rFonts w:ascii="標楷體" w:eastAsia="標楷體" w:hAnsi="標楷體"/>
                      <w:sz w:val="18"/>
                      <w:szCs w:val="18"/>
                    </w:rPr>
                  </w:pPr>
                </w:p>
              </w:tc>
            </w:tr>
          </w:tbl>
          <w:p w14:paraId="08D0E0CC" w14:textId="5E63402D" w:rsidR="00CF64A8" w:rsidRPr="00892532" w:rsidRDefault="00CF64A8" w:rsidP="00D91330">
            <w:pPr>
              <w:pStyle w:val="-42"/>
              <w:ind w:left="416" w:hangingChars="208" w:hanging="416"/>
              <w:rPr>
                <w:noProof/>
                <w:sz w:val="20"/>
                <w:szCs w:val="20"/>
              </w:rPr>
            </w:pPr>
            <w:bookmarkStart w:id="785" w:name="_Hlk54966570"/>
            <w:bookmarkEnd w:id="784"/>
            <w:r w:rsidRPr="00892532">
              <w:rPr>
                <w:sz w:val="20"/>
                <w:szCs w:val="20"/>
              </w:rPr>
              <w:t>註：本表適用於金屬可撓導線管配線</w:t>
            </w:r>
            <w:r w:rsidRPr="00892532">
              <w:rPr>
                <w:rFonts w:hint="eastAsia"/>
                <w:sz w:val="20"/>
                <w:szCs w:val="20"/>
              </w:rPr>
              <w:t>及</w:t>
            </w:r>
            <w:r w:rsidRPr="00892532">
              <w:rPr>
                <w:sz w:val="20"/>
                <w:szCs w:val="20"/>
              </w:rPr>
              <w:t>電纜配線。</w:t>
            </w:r>
            <w:bookmarkEnd w:id="785"/>
          </w:p>
        </w:tc>
        <w:tc>
          <w:tcPr>
            <w:tcW w:w="1546" w:type="pct"/>
            <w:shd w:val="clear" w:color="auto" w:fill="auto"/>
          </w:tcPr>
          <w:p w14:paraId="3C4B704A" w14:textId="77777777" w:rsidR="00CF64A8" w:rsidRPr="00892532" w:rsidRDefault="001323D7" w:rsidP="00657FBA">
            <w:pPr>
              <w:pStyle w:val="4--1"/>
              <w:numPr>
                <w:ilvl w:val="0"/>
                <w:numId w:val="1441"/>
              </w:numPr>
              <w:ind w:firstLineChars="0"/>
              <w:rPr>
                <w:sz w:val="20"/>
                <w:szCs w:val="20"/>
              </w:rPr>
            </w:pPr>
            <w:r w:rsidRPr="00892532">
              <w:rPr>
                <w:rFonts w:hint="eastAsia"/>
                <w:sz w:val="20"/>
                <w:szCs w:val="20"/>
              </w:rPr>
              <w:t>表次變更。</w:t>
            </w:r>
          </w:p>
          <w:p w14:paraId="6FE4B8A0" w14:textId="78EF7ED6" w:rsidR="00CD5FB8" w:rsidRPr="00892532" w:rsidRDefault="00CD5FB8" w:rsidP="00657FBA">
            <w:pPr>
              <w:pStyle w:val="4--1"/>
              <w:numPr>
                <w:ilvl w:val="0"/>
                <w:numId w:val="1441"/>
              </w:numPr>
              <w:ind w:firstLineChars="0"/>
              <w:rPr>
                <w:sz w:val="20"/>
                <w:szCs w:val="20"/>
              </w:rPr>
            </w:pPr>
            <w:r w:rsidRPr="00892532">
              <w:rPr>
                <w:rFonts w:hint="eastAsia"/>
                <w:sz w:val="20"/>
                <w:szCs w:val="20"/>
              </w:rPr>
              <w:t>本表由</w:t>
            </w:r>
            <w:r w:rsidR="0045395F" w:rsidRPr="00892532">
              <w:rPr>
                <w:rFonts w:hint="eastAsia"/>
                <w:sz w:val="20"/>
                <w:szCs w:val="20"/>
              </w:rPr>
              <w:t>現行規定</w:t>
            </w:r>
            <w:r w:rsidRPr="00892532">
              <w:rPr>
                <w:sz w:val="20"/>
                <w:szCs w:val="20"/>
              </w:rPr>
              <w:t>表一六～</w:t>
            </w:r>
            <w:r w:rsidRPr="00892532">
              <w:rPr>
                <w:rFonts w:hint="eastAsia"/>
                <w:sz w:val="20"/>
                <w:szCs w:val="20"/>
              </w:rPr>
              <w:t>三移列，</w:t>
            </w:r>
            <w:r w:rsidR="00F11958" w:rsidRPr="00892532">
              <w:rPr>
                <w:rFonts w:hint="eastAsia"/>
                <w:sz w:val="20"/>
                <w:szCs w:val="20"/>
              </w:rPr>
              <w:t>名</w:t>
            </w:r>
            <w:r w:rsidR="007B0D72" w:rsidRPr="00892532">
              <w:rPr>
                <w:rFonts w:hint="eastAsia"/>
                <w:sz w:val="20"/>
                <w:szCs w:val="20"/>
              </w:rPr>
              <w:t>稱</w:t>
            </w:r>
            <w:r w:rsidR="005E518B" w:rsidRPr="00892532">
              <w:rPr>
                <w:rFonts w:hint="eastAsia"/>
                <w:sz w:val="20"/>
                <w:szCs w:val="20"/>
              </w:rPr>
              <w:t>酌修文字</w:t>
            </w:r>
            <w:r w:rsidR="00C20BB4" w:rsidRPr="00892532">
              <w:rPr>
                <w:rFonts w:hint="eastAsia"/>
                <w:sz w:val="20"/>
                <w:szCs w:val="20"/>
              </w:rPr>
              <w:t>，其餘</w:t>
            </w:r>
            <w:r w:rsidRPr="00892532">
              <w:rPr>
                <w:rFonts w:hint="eastAsia"/>
                <w:sz w:val="20"/>
                <w:szCs w:val="20"/>
              </w:rPr>
              <w:t>修正說明如下：</w:t>
            </w:r>
          </w:p>
          <w:p w14:paraId="360AAE6E" w14:textId="62E692CD" w:rsidR="00D91330" w:rsidRPr="00892532" w:rsidRDefault="004E0B95" w:rsidP="00657FBA">
            <w:pPr>
              <w:pStyle w:val="4--1"/>
              <w:numPr>
                <w:ilvl w:val="0"/>
                <w:numId w:val="1566"/>
              </w:numPr>
              <w:ind w:firstLineChars="0"/>
              <w:rPr>
                <w:sz w:val="20"/>
                <w:szCs w:val="20"/>
              </w:rPr>
            </w:pPr>
            <w:r w:rsidRPr="00892532">
              <w:rPr>
                <w:rFonts w:hint="eastAsia"/>
                <w:sz w:val="20"/>
                <w:szCs w:val="20"/>
              </w:rPr>
              <w:t>本表適用條件，配合表二五～一</w:t>
            </w:r>
            <w:r w:rsidR="00D91330" w:rsidRPr="00892532">
              <w:rPr>
                <w:rFonts w:hint="eastAsia"/>
                <w:sz w:val="20"/>
                <w:szCs w:val="20"/>
              </w:rPr>
              <w:t>規定修正為最高容許溫度；</w:t>
            </w:r>
            <w:r w:rsidR="0045395F" w:rsidRPr="00892532">
              <w:rPr>
                <w:rFonts w:hint="eastAsia"/>
                <w:sz w:val="20"/>
                <w:szCs w:val="20"/>
              </w:rPr>
              <w:t>現行規定</w:t>
            </w:r>
            <w:r w:rsidRPr="00892532">
              <w:rPr>
                <w:rFonts w:hint="eastAsia"/>
                <w:sz w:val="20"/>
                <w:szCs w:val="20"/>
              </w:rPr>
              <w:t>「周溫」</w:t>
            </w:r>
            <w:r w:rsidR="00D91330" w:rsidRPr="00892532">
              <w:rPr>
                <w:rFonts w:hint="eastAsia"/>
                <w:sz w:val="20"/>
                <w:szCs w:val="20"/>
              </w:rPr>
              <w:t>用</w:t>
            </w:r>
            <w:r w:rsidR="00D91330" w:rsidRPr="00892532">
              <w:rPr>
                <w:sz w:val="20"/>
                <w:szCs w:val="20"/>
              </w:rPr>
              <w:t>詞，</w:t>
            </w:r>
            <w:r w:rsidR="004038F8" w:rsidRPr="00892532">
              <w:rPr>
                <w:rFonts w:hint="eastAsia"/>
                <w:sz w:val="20"/>
                <w:szCs w:val="20"/>
              </w:rPr>
              <w:t>配合第二十五條規定修正為「周圍溫度」</w:t>
            </w:r>
            <w:r w:rsidRPr="00892532">
              <w:rPr>
                <w:rFonts w:hint="eastAsia"/>
                <w:sz w:val="20"/>
                <w:szCs w:val="20"/>
              </w:rPr>
              <w:t>。</w:t>
            </w:r>
          </w:p>
          <w:p w14:paraId="1A63D78C" w14:textId="70D2D47C" w:rsidR="0074675C" w:rsidRPr="00892532" w:rsidRDefault="004038F8" w:rsidP="00657FBA">
            <w:pPr>
              <w:pStyle w:val="4--1"/>
              <w:numPr>
                <w:ilvl w:val="0"/>
                <w:numId w:val="1566"/>
              </w:numPr>
              <w:ind w:firstLineChars="0"/>
              <w:rPr>
                <w:sz w:val="20"/>
                <w:szCs w:val="20"/>
              </w:rPr>
            </w:pPr>
            <w:r w:rsidRPr="00892532">
              <w:rPr>
                <w:rFonts w:hint="eastAsia"/>
                <w:sz w:val="20"/>
                <w:szCs w:val="20"/>
              </w:rPr>
              <w:t>第一欄</w:t>
            </w:r>
            <w:r w:rsidR="00D91330" w:rsidRPr="00892532">
              <w:rPr>
                <w:rFonts w:hint="eastAsia"/>
                <w:sz w:val="20"/>
                <w:szCs w:val="20"/>
              </w:rPr>
              <w:t>標</w:t>
            </w:r>
            <w:r w:rsidR="00D91330" w:rsidRPr="00892532">
              <w:rPr>
                <w:sz w:val="20"/>
                <w:szCs w:val="20"/>
              </w:rPr>
              <w:t>題</w:t>
            </w:r>
            <w:r w:rsidR="0045395F" w:rsidRPr="00892532">
              <w:rPr>
                <w:sz w:val="20"/>
                <w:szCs w:val="20"/>
              </w:rPr>
              <w:t>現行規定</w:t>
            </w:r>
            <w:r w:rsidR="00D91330" w:rsidRPr="00892532">
              <w:rPr>
                <w:rFonts w:hint="eastAsia"/>
                <w:sz w:val="20"/>
                <w:szCs w:val="20"/>
              </w:rPr>
              <w:t>「</w:t>
            </w:r>
            <w:r w:rsidR="00D91330" w:rsidRPr="00892532">
              <w:rPr>
                <w:sz w:val="20"/>
                <w:szCs w:val="20"/>
              </w:rPr>
              <w:t>銅導線」，因</w:t>
            </w:r>
            <w:r w:rsidR="00D91330" w:rsidRPr="00892532">
              <w:rPr>
                <w:rFonts w:hint="eastAsia"/>
                <w:sz w:val="20"/>
                <w:szCs w:val="20"/>
              </w:rPr>
              <w:t>第</w:t>
            </w:r>
            <w:r w:rsidR="00D91330" w:rsidRPr="00892532">
              <w:rPr>
                <w:sz w:val="20"/>
                <w:szCs w:val="20"/>
              </w:rPr>
              <w:t>十</w:t>
            </w:r>
            <w:r w:rsidR="00D91330" w:rsidRPr="00892532">
              <w:rPr>
                <w:rFonts w:hint="eastAsia"/>
                <w:sz w:val="20"/>
                <w:szCs w:val="20"/>
              </w:rPr>
              <w:t>六</w:t>
            </w:r>
            <w:r w:rsidR="00D91330" w:rsidRPr="00892532">
              <w:rPr>
                <w:sz w:val="20"/>
                <w:szCs w:val="20"/>
              </w:rPr>
              <w:t>條第一款已明定為銅質，無特別</w:t>
            </w:r>
            <w:r w:rsidR="00D91330" w:rsidRPr="00892532">
              <w:rPr>
                <w:rFonts w:hint="eastAsia"/>
                <w:sz w:val="20"/>
                <w:szCs w:val="20"/>
              </w:rPr>
              <w:t>強</w:t>
            </w:r>
            <w:r w:rsidR="00D91330" w:rsidRPr="00892532">
              <w:rPr>
                <w:sz w:val="20"/>
                <w:szCs w:val="20"/>
              </w:rPr>
              <w:t>調</w:t>
            </w:r>
            <w:r w:rsidR="00D91330" w:rsidRPr="00892532">
              <w:rPr>
                <w:rFonts w:hint="eastAsia"/>
                <w:sz w:val="20"/>
                <w:szCs w:val="20"/>
              </w:rPr>
              <w:t>必</w:t>
            </w:r>
            <w:r w:rsidR="00D91330" w:rsidRPr="00892532">
              <w:rPr>
                <w:sz w:val="20"/>
                <w:szCs w:val="20"/>
              </w:rPr>
              <w:t>要，並配合</w:t>
            </w:r>
            <w:r w:rsidR="00D91330" w:rsidRPr="00892532">
              <w:rPr>
                <w:rFonts w:hint="eastAsia"/>
                <w:sz w:val="20"/>
                <w:szCs w:val="20"/>
              </w:rPr>
              <w:t>該</w:t>
            </w:r>
            <w:r w:rsidR="00D91330" w:rsidRPr="00892532">
              <w:rPr>
                <w:sz w:val="20"/>
                <w:szCs w:val="20"/>
              </w:rPr>
              <w:t>欄規定為</w:t>
            </w:r>
            <w:r w:rsidR="00D91330" w:rsidRPr="00892532">
              <w:rPr>
                <w:rFonts w:hint="eastAsia"/>
                <w:sz w:val="20"/>
                <w:szCs w:val="20"/>
              </w:rPr>
              <w:t>導</w:t>
            </w:r>
            <w:r w:rsidR="00D91330" w:rsidRPr="00892532">
              <w:rPr>
                <w:sz w:val="20"/>
                <w:szCs w:val="20"/>
              </w:rPr>
              <w:t>線線徑，爰</w:t>
            </w:r>
            <w:r w:rsidR="00D91330" w:rsidRPr="00892532">
              <w:rPr>
                <w:rFonts w:hint="eastAsia"/>
                <w:sz w:val="20"/>
                <w:szCs w:val="20"/>
              </w:rPr>
              <w:t>酌</w:t>
            </w:r>
            <w:r w:rsidR="00D91330" w:rsidRPr="00892532">
              <w:rPr>
                <w:sz w:val="20"/>
                <w:szCs w:val="20"/>
              </w:rPr>
              <w:t>修文字</w:t>
            </w:r>
            <w:r w:rsidR="00D91330" w:rsidRPr="00892532">
              <w:rPr>
                <w:rFonts w:hint="eastAsia"/>
                <w:sz w:val="20"/>
                <w:szCs w:val="20"/>
              </w:rPr>
              <w:t>。另</w:t>
            </w:r>
            <w:r w:rsidR="0045395F" w:rsidRPr="00892532">
              <w:rPr>
                <w:rFonts w:hint="eastAsia"/>
                <w:sz w:val="20"/>
                <w:szCs w:val="20"/>
              </w:rPr>
              <w:t>現行規定</w:t>
            </w:r>
            <w:r w:rsidRPr="00892532">
              <w:rPr>
                <w:rFonts w:hint="eastAsia"/>
                <w:sz w:val="20"/>
                <w:szCs w:val="20"/>
              </w:rPr>
              <w:t>「公稱</w:t>
            </w:r>
            <w:r w:rsidR="0011393B" w:rsidRPr="00892532">
              <w:rPr>
                <w:rFonts w:hint="eastAsia"/>
                <w:sz w:val="20"/>
                <w:szCs w:val="20"/>
              </w:rPr>
              <w:t>」</w:t>
            </w:r>
            <w:r w:rsidRPr="00892532">
              <w:rPr>
                <w:rFonts w:hint="eastAsia"/>
                <w:sz w:val="20"/>
                <w:szCs w:val="20"/>
              </w:rPr>
              <w:t>截面積，</w:t>
            </w:r>
            <w:r w:rsidR="00C16C89" w:rsidRPr="00892532">
              <w:rPr>
                <w:rFonts w:hint="eastAsia"/>
                <w:sz w:val="20"/>
                <w:szCs w:val="20"/>
              </w:rPr>
              <w:t>配</w:t>
            </w:r>
            <w:r w:rsidR="00C16C89" w:rsidRPr="00892532">
              <w:rPr>
                <w:sz w:val="20"/>
                <w:szCs w:val="20"/>
              </w:rPr>
              <w:t>合</w:t>
            </w:r>
            <w:r w:rsidR="00C16C89" w:rsidRPr="00892532">
              <w:rPr>
                <w:rFonts w:hint="eastAsia"/>
                <w:sz w:val="20"/>
                <w:szCs w:val="20"/>
              </w:rPr>
              <w:t>導</w:t>
            </w:r>
            <w:r w:rsidR="00C16C89" w:rsidRPr="00892532">
              <w:rPr>
                <w:sz w:val="20"/>
                <w:szCs w:val="20"/>
              </w:rPr>
              <w:t>線之國</w:t>
            </w:r>
            <w:r w:rsidR="00C16C89" w:rsidRPr="00892532">
              <w:rPr>
                <w:rFonts w:hint="eastAsia"/>
                <w:sz w:val="20"/>
                <w:szCs w:val="20"/>
              </w:rPr>
              <w:t>家</w:t>
            </w:r>
            <w:r w:rsidR="00C16C89" w:rsidRPr="00892532">
              <w:rPr>
                <w:sz w:val="20"/>
                <w:szCs w:val="20"/>
              </w:rPr>
              <w:t>標準</w:t>
            </w:r>
            <w:r w:rsidR="00C16C89" w:rsidRPr="00892532">
              <w:rPr>
                <w:rFonts w:hint="eastAsia"/>
                <w:sz w:val="20"/>
                <w:szCs w:val="20"/>
              </w:rPr>
              <w:t>，</w:t>
            </w:r>
            <w:r w:rsidR="00C16C89" w:rsidRPr="00892532">
              <w:rPr>
                <w:sz w:val="20"/>
                <w:szCs w:val="20"/>
              </w:rPr>
              <w:t>如</w:t>
            </w:r>
            <w:r w:rsidR="00C16C89" w:rsidRPr="00892532">
              <w:rPr>
                <w:rFonts w:hint="eastAsia"/>
                <w:sz w:val="20"/>
                <w:szCs w:val="20"/>
              </w:rPr>
              <w:t xml:space="preserve">CNS </w:t>
            </w:r>
            <w:r w:rsidR="00C16C89" w:rsidRPr="00892532">
              <w:rPr>
                <w:sz w:val="20"/>
                <w:szCs w:val="20"/>
              </w:rPr>
              <w:t>679 600 V聚氯乙烯絕緣電線</w:t>
            </w:r>
            <w:r w:rsidR="00C16C89" w:rsidRPr="00892532">
              <w:rPr>
                <w:rFonts w:hint="eastAsia"/>
                <w:sz w:val="20"/>
                <w:szCs w:val="20"/>
              </w:rPr>
              <w:t>附</w:t>
            </w:r>
            <w:r w:rsidR="00C16C89" w:rsidRPr="00892532">
              <w:rPr>
                <w:sz w:val="20"/>
                <w:szCs w:val="20"/>
              </w:rPr>
              <w:t>表</w:t>
            </w:r>
            <w:r w:rsidR="00C16C89" w:rsidRPr="00892532">
              <w:rPr>
                <w:rFonts w:hint="eastAsia"/>
                <w:sz w:val="20"/>
                <w:szCs w:val="20"/>
              </w:rPr>
              <w:t>2絞</w:t>
            </w:r>
            <w:r w:rsidR="00C16C89" w:rsidRPr="00892532">
              <w:rPr>
                <w:sz w:val="20"/>
                <w:szCs w:val="20"/>
              </w:rPr>
              <w:t>線規定</w:t>
            </w:r>
            <w:r w:rsidR="00C16C89" w:rsidRPr="00892532">
              <w:rPr>
                <w:rFonts w:hint="eastAsia"/>
                <w:sz w:val="20"/>
                <w:szCs w:val="20"/>
              </w:rPr>
              <w:t>用</w:t>
            </w:r>
            <w:r w:rsidR="00C16C89" w:rsidRPr="00892532">
              <w:rPr>
                <w:sz w:val="20"/>
                <w:szCs w:val="20"/>
              </w:rPr>
              <w:t>詞</w:t>
            </w:r>
            <w:r w:rsidR="00C16C89" w:rsidRPr="00892532">
              <w:rPr>
                <w:rFonts w:hint="eastAsia"/>
                <w:sz w:val="20"/>
                <w:szCs w:val="20"/>
              </w:rPr>
              <w:t>，修正</w:t>
            </w:r>
            <w:r w:rsidR="00C16C89" w:rsidRPr="00892532">
              <w:rPr>
                <w:sz w:val="20"/>
                <w:szCs w:val="20"/>
              </w:rPr>
              <w:t>為</w:t>
            </w:r>
            <w:r w:rsidR="00C16C89" w:rsidRPr="00892532">
              <w:rPr>
                <w:rFonts w:hint="eastAsia"/>
                <w:sz w:val="20"/>
                <w:szCs w:val="20"/>
              </w:rPr>
              <w:t>「標稱」截面積</w:t>
            </w:r>
            <w:r w:rsidR="0011393B" w:rsidRPr="00892532">
              <w:rPr>
                <w:rFonts w:hint="eastAsia"/>
                <w:sz w:val="20"/>
                <w:szCs w:val="20"/>
              </w:rPr>
              <w:t>。</w:t>
            </w:r>
          </w:p>
          <w:p w14:paraId="51F7F59C" w14:textId="508EBB8A" w:rsidR="00332CAC" w:rsidRPr="00892532" w:rsidRDefault="00332CAC" w:rsidP="00657FBA">
            <w:pPr>
              <w:pStyle w:val="4--1"/>
              <w:numPr>
                <w:ilvl w:val="0"/>
                <w:numId w:val="1566"/>
              </w:numPr>
              <w:ind w:firstLineChars="0"/>
              <w:rPr>
                <w:sz w:val="20"/>
                <w:szCs w:val="20"/>
              </w:rPr>
            </w:pPr>
            <w:r w:rsidRPr="00892532">
              <w:rPr>
                <w:rFonts w:hint="eastAsia"/>
                <w:sz w:val="20"/>
                <w:szCs w:val="20"/>
              </w:rPr>
              <w:t>第二欄</w:t>
            </w:r>
            <w:r w:rsidR="00A378E3" w:rsidRPr="00892532">
              <w:rPr>
                <w:rFonts w:hint="eastAsia"/>
                <w:sz w:val="20"/>
                <w:szCs w:val="20"/>
              </w:rPr>
              <w:t>明</w:t>
            </w:r>
            <w:r w:rsidR="00D85D8D" w:rsidRPr="00892532">
              <w:rPr>
                <w:rFonts w:hint="eastAsia"/>
                <w:sz w:val="20"/>
              </w:rPr>
              <w:t>定</w:t>
            </w:r>
            <w:r w:rsidR="00A378E3" w:rsidRPr="00892532">
              <w:rPr>
                <w:rFonts w:hint="eastAsia"/>
                <w:sz w:val="20"/>
                <w:szCs w:val="20"/>
              </w:rPr>
              <w:t>指載流導線安培容量，因導線管或電纜內可能附有一條設備接地導線或被接地導線，僅在過電流、諧波發生等異常情況下有電流，正常情況下不傳導電流，可暫時將其忽略，</w:t>
            </w:r>
            <w:r w:rsidR="005C4776" w:rsidRPr="00892532">
              <w:rPr>
                <w:rFonts w:hint="eastAsia"/>
                <w:sz w:val="20"/>
                <w:szCs w:val="20"/>
              </w:rPr>
              <w:t>爰修正為同一導線管或電纜內之載流導線數</w:t>
            </w:r>
            <w:r w:rsidR="009C2D72" w:rsidRPr="00892532">
              <w:rPr>
                <w:sz w:val="20"/>
                <w:szCs w:val="20"/>
              </w:rPr>
              <w:t>。</w:t>
            </w:r>
          </w:p>
          <w:p w14:paraId="264F179A" w14:textId="12D06B34" w:rsidR="008123C2" w:rsidRPr="00892532" w:rsidRDefault="008123C2" w:rsidP="00657FBA">
            <w:pPr>
              <w:pStyle w:val="4--1"/>
              <w:numPr>
                <w:ilvl w:val="0"/>
                <w:numId w:val="1566"/>
              </w:numPr>
              <w:ind w:firstLineChars="0"/>
              <w:rPr>
                <w:sz w:val="20"/>
                <w:szCs w:val="20"/>
              </w:rPr>
            </w:pPr>
            <w:r w:rsidRPr="00892532">
              <w:rPr>
                <w:rFonts w:hint="eastAsia"/>
                <w:sz w:val="20"/>
                <w:szCs w:val="20"/>
              </w:rPr>
              <w:t>第二欄導線數</w:t>
            </w:r>
            <w:r w:rsidR="00F847F2" w:rsidRPr="00892532">
              <w:rPr>
                <w:rFonts w:hint="eastAsia"/>
                <w:sz w:val="20"/>
                <w:szCs w:val="20"/>
              </w:rPr>
              <w:t>三</w:t>
            </w:r>
            <w:r w:rsidRPr="00892532">
              <w:rPr>
                <w:rFonts w:hint="eastAsia"/>
                <w:sz w:val="20"/>
                <w:szCs w:val="20"/>
              </w:rPr>
              <w:t>條以下規定</w:t>
            </w:r>
            <w:r w:rsidR="00F847F2" w:rsidRPr="00892532">
              <w:rPr>
                <w:rFonts w:hint="eastAsia"/>
                <w:sz w:val="20"/>
                <w:szCs w:val="20"/>
              </w:rPr>
              <w:t>之安培容量值</w:t>
            </w:r>
            <w:r w:rsidR="00304C99" w:rsidRPr="00892532">
              <w:rPr>
                <w:rFonts w:hint="eastAsia"/>
                <w:sz w:val="20"/>
                <w:szCs w:val="20"/>
              </w:rPr>
              <w:t>參</w:t>
            </w:r>
            <w:r w:rsidR="00F847F2" w:rsidRPr="00892532">
              <w:rPr>
                <w:rFonts w:hint="eastAsia"/>
                <w:sz w:val="20"/>
                <w:szCs w:val="20"/>
              </w:rPr>
              <w:t>照表三六二～一多芯電纜敷設於電纜架之安培容量規定修正，因二者裝設情況相近，不宜有不同規定；四條以上之安培容量</w:t>
            </w:r>
            <w:r w:rsidR="00804EF6" w:rsidRPr="00892532">
              <w:rPr>
                <w:rFonts w:hint="eastAsia"/>
                <w:sz w:val="20"/>
                <w:szCs w:val="20"/>
              </w:rPr>
              <w:t>配合依</w:t>
            </w:r>
            <w:r w:rsidR="00F847F2" w:rsidRPr="00892532">
              <w:rPr>
                <w:rFonts w:hint="eastAsia"/>
                <w:sz w:val="20"/>
                <w:szCs w:val="20"/>
              </w:rPr>
              <w:t>表二五～六</w:t>
            </w:r>
            <w:r w:rsidR="002D3503" w:rsidRPr="00892532">
              <w:rPr>
                <w:rFonts w:hint="eastAsia"/>
                <w:sz w:val="20"/>
                <w:szCs w:val="20"/>
              </w:rPr>
              <w:t>規定之</w:t>
            </w:r>
            <w:r w:rsidR="00F847F2" w:rsidRPr="00892532">
              <w:rPr>
                <w:rFonts w:hint="eastAsia"/>
                <w:sz w:val="20"/>
                <w:szCs w:val="20"/>
              </w:rPr>
              <w:t>修正係數</w:t>
            </w:r>
            <w:r w:rsidR="00804EF6" w:rsidRPr="00892532">
              <w:rPr>
                <w:rFonts w:hint="eastAsia"/>
                <w:sz w:val="20"/>
                <w:szCs w:val="20"/>
              </w:rPr>
              <w:t>修正。</w:t>
            </w:r>
          </w:p>
          <w:p w14:paraId="51DD8526" w14:textId="632E84CB" w:rsidR="0074675C" w:rsidRPr="00892532" w:rsidRDefault="00DE364F" w:rsidP="00657FBA">
            <w:pPr>
              <w:pStyle w:val="4--1"/>
              <w:numPr>
                <w:ilvl w:val="0"/>
                <w:numId w:val="1566"/>
              </w:numPr>
              <w:ind w:firstLineChars="0"/>
              <w:rPr>
                <w:sz w:val="20"/>
                <w:szCs w:val="20"/>
              </w:rPr>
            </w:pPr>
            <w:r w:rsidRPr="00892532">
              <w:rPr>
                <w:rFonts w:hint="eastAsia"/>
                <w:sz w:val="20"/>
                <w:szCs w:val="20"/>
              </w:rPr>
              <w:t>註</w:t>
            </w:r>
            <w:r w:rsidR="004A642B" w:rsidRPr="00892532">
              <w:rPr>
                <w:rFonts w:hint="eastAsia"/>
                <w:sz w:val="20"/>
                <w:szCs w:val="20"/>
              </w:rPr>
              <w:t>1</w:t>
            </w:r>
            <w:r w:rsidRPr="00892532">
              <w:rPr>
                <w:rFonts w:hint="eastAsia"/>
                <w:sz w:val="20"/>
                <w:szCs w:val="20"/>
              </w:rPr>
              <w:t>增訂</w:t>
            </w:r>
            <w:r w:rsidRPr="00892532">
              <w:rPr>
                <w:sz w:val="20"/>
                <w:szCs w:val="20"/>
              </w:rPr>
              <w:t>金屬導線槽</w:t>
            </w:r>
            <w:r w:rsidRPr="00892532">
              <w:rPr>
                <w:rFonts w:hint="eastAsia"/>
                <w:sz w:val="20"/>
                <w:szCs w:val="20"/>
              </w:rPr>
              <w:t>配</w:t>
            </w:r>
            <w:r w:rsidRPr="00892532">
              <w:rPr>
                <w:sz w:val="20"/>
                <w:szCs w:val="20"/>
              </w:rPr>
              <w:t>線</w:t>
            </w:r>
            <w:r w:rsidRPr="00892532">
              <w:rPr>
                <w:rFonts w:hint="eastAsia"/>
                <w:sz w:val="20"/>
                <w:szCs w:val="20"/>
              </w:rPr>
              <w:t>亦得適用本表，因其材質與</w:t>
            </w:r>
            <w:r w:rsidRPr="00892532">
              <w:rPr>
                <w:sz w:val="20"/>
                <w:szCs w:val="20"/>
              </w:rPr>
              <w:t>金屬導線管相當</w:t>
            </w:r>
            <w:r w:rsidRPr="00892532">
              <w:rPr>
                <w:rFonts w:hint="eastAsia"/>
                <w:sz w:val="20"/>
                <w:szCs w:val="20"/>
              </w:rPr>
              <w:t>。</w:t>
            </w:r>
          </w:p>
          <w:p w14:paraId="5A298D1A" w14:textId="7048B5CA" w:rsidR="004A642B" w:rsidRPr="00892532" w:rsidRDefault="004A642B" w:rsidP="00657FBA">
            <w:pPr>
              <w:pStyle w:val="4--1"/>
              <w:numPr>
                <w:ilvl w:val="0"/>
                <w:numId w:val="1566"/>
              </w:numPr>
              <w:ind w:firstLineChars="0"/>
              <w:rPr>
                <w:sz w:val="20"/>
                <w:szCs w:val="20"/>
              </w:rPr>
            </w:pPr>
            <w:r w:rsidRPr="00892532">
              <w:rPr>
                <w:rFonts w:hint="eastAsia"/>
                <w:sz w:val="20"/>
              </w:rPr>
              <w:t>新增註2，考量</w:t>
            </w:r>
            <w:r w:rsidRPr="00892532">
              <w:rPr>
                <w:sz w:val="20"/>
              </w:rPr>
              <w:t>製造廠家</w:t>
            </w:r>
            <w:r w:rsidRPr="00892532">
              <w:rPr>
                <w:rFonts w:hint="eastAsia"/>
                <w:sz w:val="20"/>
              </w:rPr>
              <w:t>實際可</w:t>
            </w:r>
            <w:r w:rsidRPr="00892532">
              <w:rPr>
                <w:sz w:val="20"/>
              </w:rPr>
              <w:t>生</w:t>
            </w:r>
            <w:r w:rsidRPr="00892532">
              <w:rPr>
                <w:rFonts w:hint="eastAsia"/>
                <w:sz w:val="20"/>
              </w:rPr>
              <w:t>產製造額定耐受溫度達攝氏七十五度以上之非金</w:t>
            </w:r>
            <w:r w:rsidRPr="00892532">
              <w:rPr>
                <w:sz w:val="20"/>
              </w:rPr>
              <w:t>屬</w:t>
            </w:r>
            <w:r w:rsidRPr="00892532">
              <w:rPr>
                <w:rFonts w:hint="eastAsia"/>
                <w:sz w:val="20"/>
              </w:rPr>
              <w:t>管</w:t>
            </w:r>
            <w:r w:rsidRPr="00892532">
              <w:rPr>
                <w:sz w:val="20"/>
              </w:rPr>
              <w:t>槽</w:t>
            </w:r>
            <w:r w:rsidRPr="00892532">
              <w:rPr>
                <w:rFonts w:hint="eastAsia"/>
                <w:sz w:val="20"/>
              </w:rPr>
              <w:t>，應能容許穿入之導線安培容量放大，不限於適用表二五～五</w:t>
            </w:r>
            <w:r w:rsidRPr="00892532">
              <w:rPr>
                <w:sz w:val="20"/>
              </w:rPr>
              <w:t>規定</w:t>
            </w:r>
            <w:r w:rsidRPr="00892532">
              <w:rPr>
                <w:rFonts w:hint="eastAsia"/>
                <w:sz w:val="20"/>
              </w:rPr>
              <w:t>，惟考量</w:t>
            </w:r>
            <w:r w:rsidRPr="00892532">
              <w:rPr>
                <w:rFonts w:hint="eastAsia"/>
                <w:sz w:val="20"/>
              </w:rPr>
              <w:lastRenderedPageBreak/>
              <w:t>其散熱性較金屬導線管差之事實，不宜比照七十五度金屬導線管規定，遂適用本表規定，且僅限以電纜穿入此</w:t>
            </w:r>
            <w:r w:rsidRPr="00892532">
              <w:rPr>
                <w:sz w:val="20"/>
              </w:rPr>
              <w:t>類</w:t>
            </w:r>
            <w:r w:rsidRPr="00892532">
              <w:rPr>
                <w:rFonts w:hint="eastAsia"/>
                <w:sz w:val="20"/>
              </w:rPr>
              <w:t>非</w:t>
            </w:r>
            <w:r w:rsidRPr="00892532">
              <w:rPr>
                <w:sz w:val="20"/>
              </w:rPr>
              <w:t>金屬</w:t>
            </w:r>
            <w:r w:rsidRPr="00892532">
              <w:rPr>
                <w:rFonts w:hint="eastAsia"/>
                <w:sz w:val="20"/>
              </w:rPr>
              <w:t>管</w:t>
            </w:r>
            <w:r w:rsidRPr="00892532">
              <w:rPr>
                <w:sz w:val="20"/>
              </w:rPr>
              <w:t>槽</w:t>
            </w:r>
            <w:r w:rsidRPr="00892532">
              <w:rPr>
                <w:rFonts w:hint="eastAsia"/>
                <w:sz w:val="20"/>
              </w:rPr>
              <w:t>時可</w:t>
            </w:r>
            <w:r w:rsidRPr="00892532">
              <w:rPr>
                <w:sz w:val="20"/>
              </w:rPr>
              <w:t>放大</w:t>
            </w:r>
            <w:r w:rsidRPr="00892532">
              <w:rPr>
                <w:rFonts w:hint="eastAsia"/>
                <w:sz w:val="20"/>
              </w:rPr>
              <w:t>安培</w:t>
            </w:r>
            <w:r w:rsidRPr="00892532">
              <w:rPr>
                <w:sz w:val="20"/>
              </w:rPr>
              <w:t>容量</w:t>
            </w:r>
            <w:r w:rsidRPr="00892532">
              <w:rPr>
                <w:rFonts w:hint="eastAsia"/>
                <w:sz w:val="20"/>
              </w:rPr>
              <w:t>為宜，絕</w:t>
            </w:r>
            <w:r w:rsidRPr="00892532">
              <w:rPr>
                <w:sz w:val="20"/>
              </w:rPr>
              <w:t>緣導線</w:t>
            </w:r>
            <w:r w:rsidRPr="00892532">
              <w:rPr>
                <w:rFonts w:hint="eastAsia"/>
                <w:sz w:val="20"/>
              </w:rPr>
              <w:t>不適</w:t>
            </w:r>
            <w:r w:rsidRPr="00892532">
              <w:rPr>
                <w:sz w:val="20"/>
              </w:rPr>
              <w:t>用</w:t>
            </w:r>
            <w:r w:rsidRPr="00892532">
              <w:rPr>
                <w:rFonts w:hint="eastAsia"/>
                <w:sz w:val="20"/>
              </w:rPr>
              <w:t>之。</w:t>
            </w:r>
          </w:p>
          <w:p w14:paraId="504CA0B7" w14:textId="3EAF307A" w:rsidR="002C69B5" w:rsidRPr="00892532" w:rsidRDefault="00DE364F" w:rsidP="00657FBA">
            <w:pPr>
              <w:pStyle w:val="4--1"/>
              <w:numPr>
                <w:ilvl w:val="0"/>
                <w:numId w:val="1566"/>
              </w:numPr>
              <w:ind w:firstLineChars="0"/>
              <w:rPr>
                <w:sz w:val="20"/>
                <w:szCs w:val="20"/>
              </w:rPr>
            </w:pPr>
            <w:r w:rsidRPr="00892532">
              <w:rPr>
                <w:rFonts w:hint="eastAsia"/>
                <w:sz w:val="20"/>
                <w:szCs w:val="20"/>
              </w:rPr>
              <w:t>其餘</w:t>
            </w:r>
            <w:r w:rsidR="005E518B" w:rsidRPr="00892532">
              <w:rPr>
                <w:rFonts w:hint="eastAsia"/>
                <w:sz w:val="20"/>
                <w:szCs w:val="20"/>
              </w:rPr>
              <w:t>酌修文字</w:t>
            </w:r>
            <w:r w:rsidRPr="00892532">
              <w:rPr>
                <w:rFonts w:hint="eastAsia"/>
                <w:sz w:val="20"/>
                <w:szCs w:val="20"/>
              </w:rPr>
              <w:t>。</w:t>
            </w:r>
          </w:p>
        </w:tc>
      </w:tr>
    </w:tbl>
    <w:p w14:paraId="52C9383F" w14:textId="56781CEE" w:rsidR="004A642B" w:rsidRPr="00892532" w:rsidRDefault="004A642B">
      <w:pPr>
        <w:rPr>
          <w:rFonts w:ascii="標楷體" w:eastAsia="標楷體" w:hAnsi="標楷體"/>
        </w:rPr>
      </w:pPr>
    </w:p>
    <w:p w14:paraId="58FAB266" w14:textId="77777777" w:rsidR="004A642B" w:rsidRPr="00892532" w:rsidRDefault="004A642B">
      <w:pPr>
        <w:rPr>
          <w:rFonts w:ascii="標楷體" w:eastAsia="標楷體" w:hAnsi="標楷體"/>
        </w:rPr>
      </w:pPr>
      <w:r w:rsidRPr="00892532">
        <w:rPr>
          <w:rFonts w:ascii="標楷體" w:eastAsia="標楷體" w:hAnsi="標楷體"/>
        </w:rPr>
        <w:br w:type="page"/>
      </w:r>
    </w:p>
    <w:p w14:paraId="6DE71E08" w14:textId="77777777" w:rsidR="0005216A" w:rsidRPr="00892532" w:rsidRDefault="0005216A">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5118"/>
        <w:gridCol w:w="3047"/>
      </w:tblGrid>
      <w:tr w:rsidR="005B40C3" w:rsidRPr="00892532" w14:paraId="5375DD4A" w14:textId="77777777" w:rsidTr="002B58FC">
        <w:tc>
          <w:tcPr>
            <w:tcW w:w="2082" w:type="pct"/>
            <w:shd w:val="clear" w:color="auto" w:fill="auto"/>
          </w:tcPr>
          <w:p w14:paraId="461B221D" w14:textId="3260A190" w:rsidR="00BC0098" w:rsidRPr="00892532" w:rsidRDefault="00BC0098" w:rsidP="00844979">
            <w:pPr>
              <w:jc w:val="center"/>
              <w:rPr>
                <w:rFonts w:ascii="標楷體" w:eastAsia="標楷體" w:hAnsi="標楷體"/>
              </w:rPr>
            </w:pPr>
            <w:r w:rsidRPr="00892532">
              <w:rPr>
                <w:rFonts w:ascii="標楷體" w:eastAsia="標楷體" w:hAnsi="標楷體" w:cs="Times New Roman"/>
                <w:kern w:val="2"/>
              </w:rPr>
              <w:br w:type="page"/>
            </w:r>
            <w:r w:rsidRPr="00892532">
              <w:rPr>
                <w:rFonts w:ascii="標楷體" w:eastAsia="標楷體" w:hAnsi="標楷體"/>
              </w:rPr>
              <w:br w:type="page"/>
            </w:r>
            <w:r w:rsidRPr="00892532">
              <w:rPr>
                <w:rFonts w:ascii="標楷體" w:eastAsia="標楷體" w:hAnsi="標楷體" w:hint="eastAsia"/>
              </w:rPr>
              <w:t>修 正 規 定</w:t>
            </w:r>
          </w:p>
        </w:tc>
        <w:tc>
          <w:tcPr>
            <w:tcW w:w="1829" w:type="pct"/>
            <w:shd w:val="clear" w:color="auto" w:fill="auto"/>
          </w:tcPr>
          <w:p w14:paraId="19F884CF" w14:textId="0A3F991C" w:rsidR="00BC0098" w:rsidRPr="00892532" w:rsidRDefault="00BC0098" w:rsidP="00844979">
            <w:pPr>
              <w:jc w:val="center"/>
              <w:rPr>
                <w:rFonts w:ascii="標楷體" w:eastAsia="標楷體" w:hAnsi="標楷體"/>
              </w:rPr>
            </w:pPr>
            <w:r w:rsidRPr="00892532">
              <w:rPr>
                <w:rFonts w:ascii="標楷體" w:eastAsia="標楷體" w:hAnsi="標楷體" w:hint="eastAsia"/>
              </w:rPr>
              <w:t>現 行 規 定</w:t>
            </w:r>
          </w:p>
        </w:tc>
        <w:tc>
          <w:tcPr>
            <w:tcW w:w="1089" w:type="pct"/>
            <w:shd w:val="clear" w:color="auto" w:fill="auto"/>
          </w:tcPr>
          <w:p w14:paraId="6E0BBD9B" w14:textId="77777777" w:rsidR="00BC0098" w:rsidRPr="00892532" w:rsidRDefault="00BC0098" w:rsidP="00844979">
            <w:pPr>
              <w:jc w:val="center"/>
              <w:rPr>
                <w:rFonts w:ascii="標楷體" w:eastAsia="標楷體" w:hAnsi="標楷體"/>
              </w:rPr>
            </w:pPr>
            <w:r w:rsidRPr="00892532">
              <w:rPr>
                <w:rFonts w:ascii="標楷體" w:eastAsia="標楷體" w:hAnsi="標楷體" w:hint="eastAsia"/>
              </w:rPr>
              <w:t>說   明</w:t>
            </w:r>
          </w:p>
        </w:tc>
      </w:tr>
      <w:tr w:rsidR="005B40C3" w:rsidRPr="00892532" w14:paraId="05D6EE19" w14:textId="77777777" w:rsidTr="002B58FC">
        <w:trPr>
          <w:trHeight w:val="7239"/>
        </w:trPr>
        <w:tc>
          <w:tcPr>
            <w:tcW w:w="2082" w:type="pct"/>
            <w:shd w:val="clear" w:color="auto" w:fill="auto"/>
          </w:tcPr>
          <w:p w14:paraId="638DD2B8" w14:textId="3A136A2D" w:rsidR="00F769D9" w:rsidRPr="00892532" w:rsidRDefault="00CF64A8" w:rsidP="00380025">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00B00192" w:rsidRPr="00892532">
              <w:rPr>
                <w:rFonts w:ascii="標楷體" w:eastAsia="標楷體" w:hAnsi="標楷體" w:hint="eastAsia"/>
                <w:u w:val="single"/>
              </w:rPr>
              <w:t>二</w:t>
            </w:r>
            <w:r w:rsidR="002B5B8F" w:rsidRPr="00892532">
              <w:rPr>
                <w:rFonts w:ascii="標楷體" w:eastAsia="標楷體" w:hAnsi="標楷體" w:hint="eastAsia"/>
                <w:u w:val="single"/>
              </w:rPr>
              <w:t>五</w:t>
            </w:r>
            <w:r w:rsidRPr="00892532">
              <w:rPr>
                <w:rFonts w:ascii="標楷體" w:eastAsia="標楷體" w:hAnsi="標楷體"/>
                <w:u w:val="single"/>
              </w:rPr>
              <w:t>～</w:t>
            </w:r>
            <w:r w:rsidR="00B00192" w:rsidRPr="00892532">
              <w:rPr>
                <w:rFonts w:ascii="標楷體" w:eastAsia="標楷體" w:hAnsi="標楷體" w:hint="eastAsia"/>
                <w:u w:val="single"/>
              </w:rPr>
              <w:t>三</w:t>
            </w:r>
            <w:r w:rsidR="00AE6046" w:rsidRPr="00892532">
              <w:rPr>
                <w:rFonts w:hint="eastAsia"/>
              </w:rPr>
              <w:t xml:space="preserve">　</w:t>
            </w:r>
            <w:r w:rsidRPr="00892532">
              <w:rPr>
                <w:rFonts w:ascii="標楷體" w:eastAsia="標楷體" w:hAnsi="標楷體"/>
                <w:bCs/>
              </w:rPr>
              <w:t>金屬導線管配線</w:t>
            </w:r>
            <w:r w:rsidR="005237BD" w:rsidRPr="00892532">
              <w:rPr>
                <w:rFonts w:ascii="標楷體" w:eastAsia="標楷體" w:hAnsi="標楷體" w:hint="eastAsia"/>
                <w:bCs/>
                <w:u w:val="single"/>
              </w:rPr>
              <w:t>之</w:t>
            </w:r>
            <w:r w:rsidRPr="00892532">
              <w:rPr>
                <w:rFonts w:ascii="標楷體" w:eastAsia="標楷體" w:hAnsi="標楷體"/>
                <w:bCs/>
              </w:rPr>
              <w:t>導線</w:t>
            </w:r>
            <w:r w:rsidRPr="00892532">
              <w:rPr>
                <w:rFonts w:ascii="標楷體" w:eastAsia="標楷體" w:hAnsi="標楷體"/>
              </w:rPr>
              <w:t>安培容量</w:t>
            </w:r>
          </w:p>
          <w:p w14:paraId="4E81E125" w14:textId="25A83E31" w:rsidR="00CF64A8" w:rsidRPr="00892532" w:rsidRDefault="00CF64A8" w:rsidP="00380025">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導線絕緣物</w:t>
            </w:r>
            <w:r w:rsidR="00531213" w:rsidRPr="00892532">
              <w:rPr>
                <w:rFonts w:ascii="標楷體" w:eastAsia="標楷體" w:hAnsi="標楷體" w:hint="eastAsia"/>
                <w:sz w:val="20"/>
                <w:szCs w:val="20"/>
                <w:u w:val="single"/>
              </w:rPr>
              <w:t>最高容許</w:t>
            </w:r>
            <w:r w:rsidRPr="00892532">
              <w:rPr>
                <w:rFonts w:ascii="標楷體" w:eastAsia="標楷體" w:hAnsi="標楷體"/>
                <w:sz w:val="20"/>
                <w:szCs w:val="20"/>
              </w:rPr>
              <w:t>溫度75℃，周</w:t>
            </w:r>
            <w:r w:rsidR="00F769D9" w:rsidRPr="00892532">
              <w:rPr>
                <w:rFonts w:ascii="標楷體" w:eastAsia="標楷體" w:hAnsi="標楷體" w:hint="eastAsia"/>
                <w:sz w:val="20"/>
                <w:szCs w:val="20"/>
                <w:u w:val="single"/>
              </w:rPr>
              <w:t>圍</w:t>
            </w:r>
            <w:r w:rsidRPr="00892532">
              <w:rPr>
                <w:rFonts w:ascii="標楷體" w:eastAsia="標楷體" w:hAnsi="標楷體"/>
                <w:sz w:val="20"/>
                <w:szCs w:val="20"/>
              </w:rPr>
              <w:t>溫</w:t>
            </w:r>
            <w:r w:rsidR="00F769D9" w:rsidRPr="00892532">
              <w:rPr>
                <w:rFonts w:ascii="標楷體" w:eastAsia="標楷體" w:hAnsi="標楷體" w:hint="eastAsia"/>
                <w:sz w:val="20"/>
                <w:szCs w:val="20"/>
                <w:u w:val="single"/>
              </w:rPr>
              <w:t>度</w:t>
            </w:r>
            <w:r w:rsidRPr="00892532">
              <w:rPr>
                <w:rFonts w:ascii="標楷體" w:eastAsia="標楷體" w:hAnsi="標楷體"/>
                <w:sz w:val="20"/>
                <w:szCs w:val="20"/>
              </w:rPr>
              <w:t>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3"/>
              <w:gridCol w:w="1210"/>
              <w:gridCol w:w="1167"/>
              <w:gridCol w:w="730"/>
              <w:gridCol w:w="690"/>
              <w:gridCol w:w="691"/>
              <w:gridCol w:w="690"/>
            </w:tblGrid>
            <w:tr w:rsidR="00A73118" w:rsidRPr="00892532" w14:paraId="62E8DD13" w14:textId="77777777" w:rsidTr="005B40C3">
              <w:trPr>
                <w:jc w:val="center"/>
              </w:trPr>
              <w:tc>
                <w:tcPr>
                  <w:tcW w:w="2499" w:type="pct"/>
                  <w:gridSpan w:val="3"/>
                  <w:vAlign w:val="center"/>
                  <w:hideMark/>
                </w:tcPr>
                <w:p w14:paraId="67A72281" w14:textId="7B3FAA9C" w:rsidR="00CF64A8" w:rsidRPr="00892532" w:rsidRDefault="004213B1" w:rsidP="0064128D">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20"/>
                    </w:rPr>
                    <w:t>導線</w:t>
                  </w:r>
                  <w:r w:rsidRPr="00892532">
                    <w:rPr>
                      <w:rFonts w:ascii="標楷體" w:eastAsia="標楷體" w:hAnsi="標楷體"/>
                      <w:sz w:val="18"/>
                      <w:szCs w:val="20"/>
                      <w:u w:val="single"/>
                    </w:rPr>
                    <w:t>線徑</w:t>
                  </w:r>
                </w:p>
              </w:tc>
              <w:tc>
                <w:tcPr>
                  <w:tcW w:w="2501" w:type="pct"/>
                  <w:gridSpan w:val="4"/>
                  <w:hideMark/>
                </w:tcPr>
                <w:p w14:paraId="11E39571" w14:textId="7B5A97D0" w:rsidR="00CF64A8" w:rsidRPr="00892532" w:rsidRDefault="00D40346">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同一導線管</w:t>
                  </w:r>
                  <w:r w:rsidRPr="00892532">
                    <w:rPr>
                      <w:rFonts w:ascii="標楷體" w:eastAsia="標楷體" w:hAnsi="標楷體" w:hint="eastAsia"/>
                      <w:sz w:val="18"/>
                      <w:szCs w:val="18"/>
                      <w:u w:val="single"/>
                    </w:rPr>
                    <w:t>或電纜</w:t>
                  </w:r>
                  <w:r w:rsidRPr="00892532">
                    <w:rPr>
                      <w:rFonts w:ascii="標楷體" w:eastAsia="標楷體" w:hAnsi="標楷體"/>
                      <w:sz w:val="18"/>
                      <w:szCs w:val="18"/>
                    </w:rPr>
                    <w:t>內之</w:t>
                  </w:r>
                  <w:r w:rsidRPr="00892532">
                    <w:rPr>
                      <w:rFonts w:ascii="標楷體" w:eastAsia="標楷體" w:hAnsi="標楷體" w:hint="eastAsia"/>
                      <w:sz w:val="18"/>
                      <w:szCs w:val="18"/>
                      <w:u w:val="single"/>
                    </w:rPr>
                    <w:t>載流</w:t>
                  </w:r>
                  <w:r w:rsidRPr="00892532">
                    <w:rPr>
                      <w:rFonts w:ascii="標楷體" w:eastAsia="標楷體" w:hAnsi="標楷體"/>
                      <w:sz w:val="18"/>
                      <w:szCs w:val="18"/>
                    </w:rPr>
                    <w:t>導線數</w:t>
                  </w:r>
                </w:p>
              </w:tc>
            </w:tr>
            <w:tr w:rsidR="005B40C3" w:rsidRPr="00892532" w14:paraId="0CB253B6" w14:textId="77777777" w:rsidTr="005B40C3">
              <w:trPr>
                <w:cantSplit/>
                <w:trHeight w:val="227"/>
                <w:jc w:val="center"/>
              </w:trPr>
              <w:tc>
                <w:tcPr>
                  <w:tcW w:w="377" w:type="pct"/>
                  <w:vMerge w:val="restart"/>
                  <w:vAlign w:val="center"/>
                  <w:hideMark/>
                </w:tcPr>
                <w:p w14:paraId="1A76179E" w14:textId="77777777" w:rsidR="00CF64A8" w:rsidRPr="00892532" w:rsidRDefault="00CF64A8" w:rsidP="0064128D">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線別</w:t>
                  </w:r>
                </w:p>
              </w:tc>
              <w:tc>
                <w:tcPr>
                  <w:tcW w:w="1080" w:type="pct"/>
                  <w:vMerge w:val="restart"/>
                  <w:vAlign w:val="center"/>
                  <w:hideMark/>
                </w:tcPr>
                <w:p w14:paraId="3F74C996" w14:textId="3A1F1633" w:rsidR="00CF64A8" w:rsidRPr="00892532" w:rsidRDefault="005B1452"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hint="eastAsia"/>
                      <w:sz w:val="18"/>
                      <w:szCs w:val="18"/>
                      <w:u w:val="single"/>
                    </w:rPr>
                    <w:t>標</w:t>
                  </w:r>
                  <w:r w:rsidR="00CF64A8" w:rsidRPr="00892532">
                    <w:rPr>
                      <w:rFonts w:ascii="標楷體" w:eastAsia="標楷體" w:hAnsi="標楷體"/>
                      <w:sz w:val="18"/>
                      <w:szCs w:val="18"/>
                    </w:rPr>
                    <w:t>稱截面積</w:t>
                  </w:r>
                </w:p>
                <w:p w14:paraId="7E665A60" w14:textId="78E30D0D"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r w:rsidR="00EA6E1A" w:rsidRPr="00892532">
                    <w:rPr>
                      <w:rFonts w:ascii="標楷體" w:eastAsia="標楷體" w:hAnsi="標楷體"/>
                      <w:sz w:val="18"/>
                      <w:szCs w:val="18"/>
                      <w:u w:val="single"/>
                    </w:rPr>
                    <w:t>mm</w:t>
                  </w:r>
                  <w:r w:rsidR="00EA6E1A" w:rsidRPr="00892532">
                    <w:rPr>
                      <w:rFonts w:ascii="標楷體" w:eastAsia="標楷體" w:hAnsi="標楷體"/>
                      <w:sz w:val="18"/>
                      <w:szCs w:val="18"/>
                      <w:u w:val="single"/>
                      <w:vertAlign w:val="superscript"/>
                    </w:rPr>
                    <w:t>2</w:t>
                  </w:r>
                  <w:r w:rsidRPr="00892532">
                    <w:rPr>
                      <w:rFonts w:ascii="標楷體" w:eastAsia="標楷體" w:hAnsi="標楷體"/>
                      <w:sz w:val="18"/>
                      <w:szCs w:val="18"/>
                    </w:rPr>
                    <w:t>）</w:t>
                  </w:r>
                </w:p>
              </w:tc>
              <w:tc>
                <w:tcPr>
                  <w:tcW w:w="1042" w:type="pct"/>
                  <w:vMerge w:val="restart"/>
                  <w:vAlign w:val="center"/>
                  <w:hideMark/>
                </w:tcPr>
                <w:p w14:paraId="37A621BE" w14:textId="1648E73D" w:rsidR="00CF64A8" w:rsidRPr="00892532" w:rsidRDefault="00CF64A8" w:rsidP="006C7CFA">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根數</w:t>
                  </w:r>
                  <w:r w:rsidR="006C7CFA" w:rsidRPr="006C7CFA">
                    <w:rPr>
                      <w:rFonts w:ascii="標楷體" w:eastAsia="標楷體" w:hAnsi="標楷體"/>
                      <w:sz w:val="18"/>
                      <w:szCs w:val="18"/>
                      <w:u w:val="single"/>
                    </w:rPr>
                    <w:t>/</w:t>
                  </w:r>
                  <w:r w:rsidRPr="00892532">
                    <w:rPr>
                      <w:rFonts w:ascii="標楷體" w:eastAsia="標楷體" w:hAnsi="標楷體"/>
                      <w:sz w:val="18"/>
                      <w:szCs w:val="18"/>
                    </w:rPr>
                    <w:t>直徑（</w:t>
                  </w:r>
                  <w:r w:rsidR="00EA6E1A" w:rsidRPr="00892532">
                    <w:rPr>
                      <w:rFonts w:ascii="標楷體" w:eastAsia="標楷體" w:hAnsi="標楷體"/>
                      <w:sz w:val="18"/>
                      <w:szCs w:val="18"/>
                      <w:u w:val="single"/>
                    </w:rPr>
                    <w:t>mm</w:t>
                  </w:r>
                  <w:r w:rsidRPr="00892532">
                    <w:rPr>
                      <w:rFonts w:ascii="標楷體" w:eastAsia="標楷體" w:hAnsi="標楷體"/>
                      <w:sz w:val="18"/>
                      <w:szCs w:val="18"/>
                    </w:rPr>
                    <w:t>）</w:t>
                  </w:r>
                </w:p>
              </w:tc>
              <w:tc>
                <w:tcPr>
                  <w:tcW w:w="652" w:type="pct"/>
                  <w:vAlign w:val="center"/>
                  <w:hideMark/>
                </w:tcPr>
                <w:p w14:paraId="7B693C14"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以下</w:t>
                  </w:r>
                </w:p>
              </w:tc>
              <w:tc>
                <w:tcPr>
                  <w:tcW w:w="616" w:type="pct"/>
                  <w:vAlign w:val="center"/>
                  <w:hideMark/>
                </w:tcPr>
                <w:p w14:paraId="0F32C51A"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w:t>
                  </w:r>
                </w:p>
              </w:tc>
              <w:tc>
                <w:tcPr>
                  <w:tcW w:w="617" w:type="pct"/>
                  <w:vAlign w:val="center"/>
                  <w:hideMark/>
                </w:tcPr>
                <w:p w14:paraId="29C03743"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6</w:t>
                  </w:r>
                </w:p>
              </w:tc>
              <w:tc>
                <w:tcPr>
                  <w:tcW w:w="617" w:type="pct"/>
                  <w:vAlign w:val="center"/>
                  <w:hideMark/>
                </w:tcPr>
                <w:p w14:paraId="4E14BD63"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w:t>
                  </w:r>
                  <w:r w:rsidRPr="00892532">
                    <w:rPr>
                      <w:rFonts w:ascii="標楷體" w:eastAsia="標楷體" w:hAnsi="標楷體" w:hint="eastAsia"/>
                      <w:sz w:val="18"/>
                      <w:szCs w:val="18"/>
                    </w:rPr>
                    <w:t>9</w:t>
                  </w:r>
                </w:p>
              </w:tc>
            </w:tr>
            <w:tr w:rsidR="0064128D" w:rsidRPr="00892532" w14:paraId="0689AE15" w14:textId="77777777" w:rsidTr="005B40C3">
              <w:trPr>
                <w:cantSplit/>
                <w:jc w:val="center"/>
              </w:trPr>
              <w:tc>
                <w:tcPr>
                  <w:tcW w:w="377" w:type="pct"/>
                  <w:vMerge/>
                  <w:vAlign w:val="center"/>
                  <w:hideMark/>
                </w:tcPr>
                <w:p w14:paraId="3042314E" w14:textId="77777777" w:rsidR="00CF64A8" w:rsidRPr="00892532" w:rsidRDefault="00CF64A8" w:rsidP="0064128D">
                  <w:pPr>
                    <w:kinsoku w:val="0"/>
                    <w:overflowPunct w:val="0"/>
                    <w:autoSpaceDE w:val="0"/>
                    <w:autoSpaceDN w:val="0"/>
                    <w:snapToGrid w:val="0"/>
                    <w:jc w:val="center"/>
                    <w:rPr>
                      <w:rFonts w:ascii="標楷體" w:eastAsia="標楷體" w:hAnsi="標楷體"/>
                      <w:sz w:val="18"/>
                      <w:szCs w:val="18"/>
                    </w:rPr>
                  </w:pPr>
                </w:p>
              </w:tc>
              <w:tc>
                <w:tcPr>
                  <w:tcW w:w="1080" w:type="pct"/>
                  <w:vMerge/>
                  <w:vAlign w:val="center"/>
                  <w:hideMark/>
                </w:tcPr>
                <w:p w14:paraId="766A3C0C" w14:textId="77777777" w:rsidR="00CF64A8" w:rsidRPr="00892532" w:rsidRDefault="00CF64A8" w:rsidP="00CF64A8">
                  <w:pPr>
                    <w:kinsoku w:val="0"/>
                    <w:overflowPunct w:val="0"/>
                    <w:autoSpaceDE w:val="0"/>
                    <w:autoSpaceDN w:val="0"/>
                    <w:snapToGrid w:val="0"/>
                    <w:rPr>
                      <w:rFonts w:ascii="標楷體" w:eastAsia="標楷體" w:hAnsi="標楷體"/>
                      <w:sz w:val="18"/>
                      <w:szCs w:val="18"/>
                    </w:rPr>
                  </w:pPr>
                </w:p>
              </w:tc>
              <w:tc>
                <w:tcPr>
                  <w:tcW w:w="1042" w:type="pct"/>
                  <w:vMerge/>
                  <w:vAlign w:val="center"/>
                  <w:hideMark/>
                </w:tcPr>
                <w:p w14:paraId="648E99D5" w14:textId="77777777" w:rsidR="00CF64A8" w:rsidRPr="00892532" w:rsidRDefault="00CF64A8" w:rsidP="00CF64A8">
                  <w:pPr>
                    <w:kinsoku w:val="0"/>
                    <w:overflowPunct w:val="0"/>
                    <w:autoSpaceDE w:val="0"/>
                    <w:autoSpaceDN w:val="0"/>
                    <w:snapToGrid w:val="0"/>
                    <w:rPr>
                      <w:rFonts w:ascii="標楷體" w:eastAsia="標楷體" w:hAnsi="標楷體"/>
                      <w:sz w:val="18"/>
                      <w:szCs w:val="18"/>
                    </w:rPr>
                  </w:pPr>
                </w:p>
              </w:tc>
              <w:tc>
                <w:tcPr>
                  <w:tcW w:w="2501" w:type="pct"/>
                  <w:gridSpan w:val="4"/>
                  <w:hideMark/>
                </w:tcPr>
                <w:p w14:paraId="4DB07BC9" w14:textId="2F24D0EF"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安培容量（</w:t>
                  </w:r>
                  <w:r w:rsidR="00EA6E1A" w:rsidRPr="00892532">
                    <w:rPr>
                      <w:rFonts w:ascii="標楷體" w:eastAsia="標楷體" w:hAnsi="標楷體"/>
                      <w:sz w:val="18"/>
                      <w:szCs w:val="18"/>
                      <w:u w:val="single"/>
                    </w:rPr>
                    <w:t>A</w:t>
                  </w:r>
                  <w:r w:rsidRPr="00892532">
                    <w:rPr>
                      <w:rFonts w:ascii="標楷體" w:eastAsia="標楷體" w:hAnsi="標楷體"/>
                      <w:sz w:val="18"/>
                      <w:szCs w:val="18"/>
                    </w:rPr>
                    <w:t>）</w:t>
                  </w:r>
                </w:p>
              </w:tc>
            </w:tr>
            <w:tr w:rsidR="005B40C3" w:rsidRPr="00892532" w14:paraId="0EDFD916" w14:textId="77777777" w:rsidTr="007875BB">
              <w:trPr>
                <w:trHeight w:val="401"/>
                <w:jc w:val="center"/>
              </w:trPr>
              <w:tc>
                <w:tcPr>
                  <w:tcW w:w="377" w:type="pct"/>
                  <w:vAlign w:val="center"/>
                  <w:hideMark/>
                </w:tcPr>
                <w:p w14:paraId="6AE809DB" w14:textId="77777777" w:rsidR="00CF64A8" w:rsidRPr="00892532" w:rsidRDefault="00CF64A8" w:rsidP="0064128D">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單</w:t>
                  </w:r>
                </w:p>
                <w:p w14:paraId="62CF1988" w14:textId="77777777" w:rsidR="00CF64A8" w:rsidRPr="00892532" w:rsidRDefault="00CF64A8" w:rsidP="0064128D">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線</w:t>
                  </w:r>
                </w:p>
              </w:tc>
              <w:tc>
                <w:tcPr>
                  <w:tcW w:w="1080" w:type="pct"/>
                  <w:vAlign w:val="center"/>
                </w:tcPr>
                <w:p w14:paraId="3E1363BA"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p>
              </w:tc>
              <w:tc>
                <w:tcPr>
                  <w:tcW w:w="1042" w:type="pct"/>
                  <w:vAlign w:val="center"/>
                  <w:hideMark/>
                </w:tcPr>
                <w:p w14:paraId="08E5B0F0" w14:textId="72D672A6"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w:t>
                  </w:r>
                </w:p>
                <w:p w14:paraId="6EC19CE9"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w:t>
                  </w:r>
                </w:p>
                <w:p w14:paraId="14AD798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6</w:t>
                  </w:r>
                </w:p>
              </w:tc>
              <w:tc>
                <w:tcPr>
                  <w:tcW w:w="652" w:type="pct"/>
                  <w:vAlign w:val="center"/>
                  <w:hideMark/>
                </w:tcPr>
                <w:p w14:paraId="5E1CE712" w14:textId="1E50B592"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w:t>
                  </w:r>
                </w:p>
                <w:p w14:paraId="15D97702"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3</w:t>
                  </w:r>
                </w:p>
                <w:p w14:paraId="52B7368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3</w:t>
                  </w:r>
                </w:p>
              </w:tc>
              <w:tc>
                <w:tcPr>
                  <w:tcW w:w="616" w:type="pct"/>
                  <w:vAlign w:val="center"/>
                  <w:hideMark/>
                </w:tcPr>
                <w:p w14:paraId="59B4D394" w14:textId="07459384"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7</w:t>
                  </w:r>
                </w:p>
                <w:p w14:paraId="0925C77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1</w:t>
                  </w:r>
                </w:p>
                <w:p w14:paraId="0962970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0</w:t>
                  </w:r>
                </w:p>
              </w:tc>
              <w:tc>
                <w:tcPr>
                  <w:tcW w:w="617" w:type="pct"/>
                  <w:vAlign w:val="center"/>
                  <w:hideMark/>
                </w:tcPr>
                <w:p w14:paraId="26496746" w14:textId="04E7FE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5</w:t>
                  </w:r>
                </w:p>
                <w:p w14:paraId="690BBFF2"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8</w:t>
                  </w:r>
                </w:p>
                <w:p w14:paraId="02CF86C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6</w:t>
                  </w:r>
                </w:p>
              </w:tc>
              <w:tc>
                <w:tcPr>
                  <w:tcW w:w="617" w:type="pct"/>
                  <w:vAlign w:val="center"/>
                  <w:hideMark/>
                </w:tcPr>
                <w:p w14:paraId="6E713370" w14:textId="1F750EEE"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3</w:t>
                  </w:r>
                </w:p>
                <w:p w14:paraId="07CF38A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w:t>
                  </w:r>
                </w:p>
                <w:p w14:paraId="33BDAE98"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3</w:t>
                  </w:r>
                </w:p>
              </w:tc>
            </w:tr>
            <w:tr w:rsidR="005B40C3" w:rsidRPr="00892532" w14:paraId="38840244" w14:textId="77777777" w:rsidTr="005B40C3">
              <w:trPr>
                <w:trHeight w:val="332"/>
                <w:jc w:val="center"/>
              </w:trPr>
              <w:tc>
                <w:tcPr>
                  <w:tcW w:w="377" w:type="pct"/>
                  <w:vAlign w:val="center"/>
                  <w:hideMark/>
                </w:tcPr>
                <w:p w14:paraId="3C97C8A1" w14:textId="77777777" w:rsidR="00CF64A8" w:rsidRPr="00892532" w:rsidRDefault="00CF64A8" w:rsidP="0064128D">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絞</w:t>
                  </w:r>
                </w:p>
                <w:p w14:paraId="25F8A5B3" w14:textId="77777777" w:rsidR="00CF64A8" w:rsidRPr="00892532" w:rsidRDefault="00CF64A8" w:rsidP="0064128D">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線</w:t>
                  </w:r>
                </w:p>
              </w:tc>
              <w:tc>
                <w:tcPr>
                  <w:tcW w:w="1080" w:type="pct"/>
                  <w:vAlign w:val="center"/>
                  <w:hideMark/>
                </w:tcPr>
                <w:p w14:paraId="4EF99C5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5</w:t>
                  </w:r>
                </w:p>
                <w:p w14:paraId="58F0A1E8"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5</w:t>
                  </w:r>
                </w:p>
                <w:p w14:paraId="2280205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w:t>
                  </w:r>
                </w:p>
                <w:p w14:paraId="28667CE2"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w:t>
                  </w:r>
                </w:p>
                <w:p w14:paraId="7ED1AF8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w:t>
                  </w:r>
                </w:p>
                <w:p w14:paraId="4D48E96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0</w:t>
                  </w:r>
                </w:p>
                <w:p w14:paraId="012ECFD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8</w:t>
                  </w:r>
                </w:p>
                <w:p w14:paraId="7BE8202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0</w:t>
                  </w:r>
                </w:p>
                <w:p w14:paraId="1326691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0</w:t>
                  </w:r>
                </w:p>
                <w:p w14:paraId="439A4C08"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0</w:t>
                  </w:r>
                </w:p>
                <w:p w14:paraId="11639CF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0</w:t>
                  </w:r>
                </w:p>
                <w:p w14:paraId="358A2D5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5</w:t>
                  </w:r>
                </w:p>
                <w:p w14:paraId="10FB1D02"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50</w:t>
                  </w:r>
                </w:p>
                <w:p w14:paraId="0C948F8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0</w:t>
                  </w:r>
                </w:p>
                <w:p w14:paraId="3A51D6B3"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0</w:t>
                  </w:r>
                </w:p>
                <w:p w14:paraId="70A6698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25</w:t>
                  </w:r>
                </w:p>
                <w:p w14:paraId="3B2ADAA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00</w:t>
                  </w:r>
                </w:p>
                <w:p w14:paraId="7612E925"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00</w:t>
                  </w:r>
                </w:p>
              </w:tc>
              <w:tc>
                <w:tcPr>
                  <w:tcW w:w="1042" w:type="pct"/>
                  <w:vAlign w:val="center"/>
                  <w:hideMark/>
                </w:tcPr>
                <w:p w14:paraId="4E871E49"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0.8</w:t>
                  </w:r>
                </w:p>
                <w:p w14:paraId="30A1BB4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1.0</w:t>
                  </w:r>
                </w:p>
                <w:p w14:paraId="479B383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1.2</w:t>
                  </w:r>
                </w:p>
                <w:p w14:paraId="28C8552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1.6</w:t>
                  </w:r>
                </w:p>
                <w:p w14:paraId="28774B01"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0</w:t>
                  </w:r>
                </w:p>
                <w:p w14:paraId="038521AF"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3</w:t>
                  </w:r>
                </w:p>
                <w:p w14:paraId="2569F285"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6</w:t>
                  </w:r>
                </w:p>
                <w:p w14:paraId="6C8997C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1.8</w:t>
                  </w:r>
                </w:p>
                <w:p w14:paraId="7590A7B9"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0</w:t>
                  </w:r>
                </w:p>
                <w:p w14:paraId="497F5CC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3</w:t>
                  </w:r>
                </w:p>
                <w:p w14:paraId="3616AF15"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6</w:t>
                  </w:r>
                </w:p>
                <w:p w14:paraId="1F47975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9</w:t>
                  </w:r>
                </w:p>
                <w:p w14:paraId="1885AED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7/2.3</w:t>
                  </w:r>
                </w:p>
                <w:p w14:paraId="5B9207F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7/2.6</w:t>
                  </w:r>
                </w:p>
                <w:p w14:paraId="0C493521"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2.3</w:t>
                  </w:r>
                </w:p>
                <w:p w14:paraId="6F87D9A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2.6</w:t>
                  </w:r>
                </w:p>
                <w:p w14:paraId="49B5AB0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2.9</w:t>
                  </w:r>
                </w:p>
                <w:p w14:paraId="596EA01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3.2</w:t>
                  </w:r>
                </w:p>
              </w:tc>
              <w:tc>
                <w:tcPr>
                  <w:tcW w:w="652" w:type="pct"/>
                  <w:hideMark/>
                </w:tcPr>
                <w:p w14:paraId="0400012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4</w:t>
                  </w:r>
                </w:p>
                <w:p w14:paraId="0F37E4A5"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4</w:t>
                  </w:r>
                </w:p>
                <w:p w14:paraId="6E4B545F"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6</w:t>
                  </w:r>
                </w:p>
                <w:p w14:paraId="5AF0B6D2"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w:t>
                  </w:r>
                  <w:r w:rsidRPr="00892532">
                    <w:rPr>
                      <w:rFonts w:ascii="標楷體" w:eastAsia="標楷體" w:hAnsi="標楷體" w:hint="eastAsia"/>
                      <w:sz w:val="18"/>
                      <w:szCs w:val="18"/>
                    </w:rPr>
                    <w:t>3</w:t>
                  </w:r>
                </w:p>
                <w:p w14:paraId="5FA28F4C" w14:textId="7292CFBA" w:rsidR="00CF64A8" w:rsidRPr="00892532" w:rsidRDefault="0069775C"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82</w:t>
                  </w:r>
                </w:p>
                <w:p w14:paraId="7A603DD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1</w:t>
                  </w:r>
                </w:p>
                <w:p w14:paraId="5932064C" w14:textId="4C585A2D" w:rsidR="00CF64A8" w:rsidRPr="00892532" w:rsidRDefault="0069775C"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115</w:t>
                  </w:r>
                </w:p>
                <w:p w14:paraId="6F2888A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34</w:t>
                  </w:r>
                </w:p>
                <w:p w14:paraId="010FFA0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55</w:t>
                  </w:r>
                </w:p>
                <w:p w14:paraId="5CF72286" w14:textId="7A27F55B" w:rsidR="00CF64A8" w:rsidRPr="00892532" w:rsidRDefault="0069775C"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182</w:t>
                  </w:r>
                </w:p>
                <w:p w14:paraId="0FF45BE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10</w:t>
                  </w:r>
                </w:p>
                <w:p w14:paraId="2C7771F5" w14:textId="6C47CE4D" w:rsidR="00CF64A8" w:rsidRPr="00892532" w:rsidRDefault="0069775C"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239</w:t>
                  </w:r>
                </w:p>
                <w:p w14:paraId="7D5B9C31" w14:textId="4393A9E5"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2</w:t>
                  </w:r>
                  <w:r w:rsidR="0069775C" w:rsidRPr="00892532">
                    <w:rPr>
                      <w:rFonts w:ascii="標楷體" w:eastAsia="標楷體" w:hAnsi="標楷體"/>
                      <w:sz w:val="18"/>
                      <w:szCs w:val="18"/>
                      <w:u w:val="single"/>
                    </w:rPr>
                    <w:t>70</w:t>
                  </w:r>
                </w:p>
                <w:p w14:paraId="3E83FBFC" w14:textId="228FB3E1"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31</w:t>
                  </w:r>
                  <w:r w:rsidR="0069775C" w:rsidRPr="00892532">
                    <w:rPr>
                      <w:rFonts w:ascii="標楷體" w:eastAsia="標楷體" w:hAnsi="標楷體"/>
                      <w:sz w:val="18"/>
                      <w:szCs w:val="18"/>
                      <w:u w:val="single"/>
                    </w:rPr>
                    <w:t>1</w:t>
                  </w:r>
                </w:p>
                <w:p w14:paraId="6866D9DF" w14:textId="6226ACCB" w:rsidR="00CF64A8" w:rsidRPr="00892532" w:rsidRDefault="0069775C"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359</w:t>
                  </w:r>
                </w:p>
                <w:p w14:paraId="4CC12C5C" w14:textId="74AD8D1E"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4</w:t>
                  </w:r>
                  <w:r w:rsidR="0069775C" w:rsidRPr="00892532">
                    <w:rPr>
                      <w:rFonts w:ascii="標楷體" w:eastAsia="標楷體" w:hAnsi="標楷體"/>
                      <w:sz w:val="18"/>
                      <w:szCs w:val="18"/>
                      <w:u w:val="single"/>
                    </w:rPr>
                    <w:t>09</w:t>
                  </w:r>
                </w:p>
                <w:p w14:paraId="29CF91ED" w14:textId="0240E0B8"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4</w:t>
                  </w:r>
                  <w:r w:rsidR="0069775C" w:rsidRPr="00892532">
                    <w:rPr>
                      <w:rFonts w:ascii="標楷體" w:eastAsia="標楷體" w:hAnsi="標楷體"/>
                      <w:sz w:val="18"/>
                      <w:szCs w:val="18"/>
                      <w:u w:val="single"/>
                    </w:rPr>
                    <w:t>61</w:t>
                  </w:r>
                </w:p>
                <w:p w14:paraId="1B1DF609" w14:textId="3FA1D01E"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50</w:t>
                  </w:r>
                  <w:r w:rsidR="0069775C" w:rsidRPr="00892532">
                    <w:rPr>
                      <w:rFonts w:ascii="標楷體" w:eastAsia="標楷體" w:hAnsi="標楷體"/>
                      <w:sz w:val="18"/>
                      <w:szCs w:val="18"/>
                      <w:u w:val="single"/>
                    </w:rPr>
                    <w:t>5</w:t>
                  </w:r>
                </w:p>
              </w:tc>
              <w:tc>
                <w:tcPr>
                  <w:tcW w:w="616" w:type="pct"/>
                  <w:hideMark/>
                </w:tcPr>
                <w:p w14:paraId="67746EF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w:t>
                  </w:r>
                </w:p>
                <w:p w14:paraId="78D0EBD0" w14:textId="1490B301" w:rsidR="00CF64A8" w:rsidRPr="00892532" w:rsidRDefault="009E68B3"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31</w:t>
                  </w:r>
                </w:p>
                <w:p w14:paraId="01F389B8"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1</w:t>
                  </w:r>
                </w:p>
                <w:p w14:paraId="76F714C2"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7</w:t>
                  </w:r>
                </w:p>
                <w:p w14:paraId="7FE44A2A" w14:textId="22724F75" w:rsidR="00CF64A8" w:rsidRPr="00892532" w:rsidRDefault="0069775C"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74</w:t>
                  </w:r>
                </w:p>
                <w:p w14:paraId="73FE2F68" w14:textId="16B911DF" w:rsidR="00CF64A8" w:rsidRPr="00892532" w:rsidRDefault="009E68B3"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91</w:t>
                  </w:r>
                </w:p>
                <w:p w14:paraId="796D9640" w14:textId="7EF6F5CF"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10</w:t>
                  </w:r>
                  <w:r w:rsidR="0039576D" w:rsidRPr="00892532">
                    <w:rPr>
                      <w:rFonts w:ascii="標楷體" w:eastAsia="標楷體" w:hAnsi="標楷體"/>
                      <w:sz w:val="18"/>
                      <w:szCs w:val="18"/>
                      <w:u w:val="single"/>
                    </w:rPr>
                    <w:t>4</w:t>
                  </w:r>
                </w:p>
                <w:p w14:paraId="7C29FD9F"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1</w:t>
                  </w:r>
                </w:p>
                <w:p w14:paraId="71F3BE03" w14:textId="339FAEAA"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1</w:t>
                  </w:r>
                  <w:r w:rsidR="009E68B3" w:rsidRPr="00892532">
                    <w:rPr>
                      <w:rFonts w:ascii="標楷體" w:eastAsia="標楷體" w:hAnsi="標楷體"/>
                      <w:sz w:val="18"/>
                      <w:szCs w:val="18"/>
                      <w:u w:val="single"/>
                    </w:rPr>
                    <w:t>40</w:t>
                  </w:r>
                </w:p>
                <w:p w14:paraId="2ECD5FAB" w14:textId="50A52EE8"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16</w:t>
                  </w:r>
                  <w:r w:rsidR="0039576D" w:rsidRPr="00892532">
                    <w:rPr>
                      <w:rFonts w:ascii="標楷體" w:eastAsia="標楷體" w:hAnsi="標楷體"/>
                      <w:sz w:val="18"/>
                      <w:szCs w:val="18"/>
                      <w:u w:val="single"/>
                    </w:rPr>
                    <w:t>4</w:t>
                  </w:r>
                </w:p>
                <w:p w14:paraId="17DBF03A"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89</w:t>
                  </w:r>
                </w:p>
                <w:p w14:paraId="6B9B9106" w14:textId="2336DDE9"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21</w:t>
                  </w:r>
                  <w:r w:rsidR="0039576D" w:rsidRPr="00892532">
                    <w:rPr>
                      <w:rFonts w:ascii="標楷體" w:eastAsia="標楷體" w:hAnsi="標楷體"/>
                      <w:sz w:val="18"/>
                      <w:szCs w:val="18"/>
                      <w:u w:val="single"/>
                    </w:rPr>
                    <w:t>5</w:t>
                  </w:r>
                </w:p>
                <w:p w14:paraId="4A17769C" w14:textId="19B4C36A"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24</w:t>
                  </w:r>
                  <w:r w:rsidR="0039576D" w:rsidRPr="00892532">
                    <w:rPr>
                      <w:rFonts w:ascii="標楷體" w:eastAsia="標楷體" w:hAnsi="標楷體"/>
                      <w:sz w:val="18"/>
                      <w:szCs w:val="18"/>
                      <w:u w:val="single"/>
                    </w:rPr>
                    <w:t>3</w:t>
                  </w:r>
                </w:p>
                <w:p w14:paraId="012E1A03" w14:textId="6C900316"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2</w:t>
                  </w:r>
                  <w:r w:rsidR="0039576D" w:rsidRPr="00892532">
                    <w:rPr>
                      <w:rFonts w:ascii="標楷體" w:eastAsia="標楷體" w:hAnsi="標楷體"/>
                      <w:sz w:val="18"/>
                      <w:szCs w:val="18"/>
                      <w:u w:val="single"/>
                    </w:rPr>
                    <w:t>80</w:t>
                  </w:r>
                </w:p>
                <w:p w14:paraId="60A8A8AC" w14:textId="26E1EEE0"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32</w:t>
                  </w:r>
                  <w:r w:rsidR="0039576D" w:rsidRPr="00892532">
                    <w:rPr>
                      <w:rFonts w:ascii="標楷體" w:eastAsia="標楷體" w:hAnsi="標楷體"/>
                      <w:sz w:val="18"/>
                      <w:szCs w:val="18"/>
                      <w:u w:val="single"/>
                    </w:rPr>
                    <w:t>3</w:t>
                  </w:r>
                </w:p>
                <w:p w14:paraId="415BC88B" w14:textId="4463D2DC"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36</w:t>
                  </w:r>
                  <w:r w:rsidR="0039576D" w:rsidRPr="00892532">
                    <w:rPr>
                      <w:rFonts w:ascii="標楷體" w:eastAsia="標楷體" w:hAnsi="標楷體"/>
                      <w:sz w:val="18"/>
                      <w:szCs w:val="18"/>
                      <w:u w:val="single"/>
                    </w:rPr>
                    <w:t>8</w:t>
                  </w:r>
                </w:p>
                <w:p w14:paraId="79295DA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p>
              </w:tc>
              <w:tc>
                <w:tcPr>
                  <w:tcW w:w="617" w:type="pct"/>
                  <w:hideMark/>
                </w:tcPr>
                <w:p w14:paraId="42FBA63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w:t>
                  </w:r>
                </w:p>
                <w:p w14:paraId="4B255DAF"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7</w:t>
                  </w:r>
                </w:p>
                <w:p w14:paraId="7387CF2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7</w:t>
                  </w:r>
                </w:p>
                <w:p w14:paraId="3C22D712"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w:t>
                  </w:r>
                  <w:r w:rsidRPr="00892532">
                    <w:rPr>
                      <w:rFonts w:ascii="標楷體" w:eastAsia="標楷體" w:hAnsi="標楷體" w:hint="eastAsia"/>
                      <w:sz w:val="18"/>
                      <w:szCs w:val="18"/>
                    </w:rPr>
                    <w:t>0</w:t>
                  </w:r>
                </w:p>
                <w:p w14:paraId="1FA1A788" w14:textId="5B138FF1"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6</w:t>
                  </w:r>
                  <w:r w:rsidR="0039576D" w:rsidRPr="00892532">
                    <w:rPr>
                      <w:rFonts w:ascii="標楷體" w:eastAsia="標楷體" w:hAnsi="標楷體"/>
                      <w:sz w:val="18"/>
                      <w:szCs w:val="18"/>
                      <w:u w:val="single"/>
                    </w:rPr>
                    <w:t>6</w:t>
                  </w:r>
                </w:p>
                <w:p w14:paraId="17A4C5A7" w14:textId="50610BE8" w:rsidR="00CF64A8" w:rsidRPr="00892532" w:rsidRDefault="009E68B3"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81</w:t>
                  </w:r>
                </w:p>
                <w:p w14:paraId="273F68D1"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2</w:t>
                  </w:r>
                </w:p>
                <w:p w14:paraId="46A4E8E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7</w:t>
                  </w:r>
                </w:p>
                <w:p w14:paraId="3F87AAA1"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4</w:t>
                  </w:r>
                </w:p>
                <w:p w14:paraId="52A9AB9E" w14:textId="64B74D69"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14</w:t>
                  </w:r>
                  <w:r w:rsidR="0039576D" w:rsidRPr="00892532">
                    <w:rPr>
                      <w:rFonts w:ascii="標楷體" w:eastAsia="標楷體" w:hAnsi="標楷體"/>
                      <w:sz w:val="18"/>
                      <w:szCs w:val="18"/>
                      <w:u w:val="single"/>
                    </w:rPr>
                    <w:t>6</w:t>
                  </w:r>
                </w:p>
                <w:p w14:paraId="5229B10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8</w:t>
                  </w:r>
                </w:p>
                <w:p w14:paraId="2479313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1</w:t>
                  </w:r>
                </w:p>
                <w:p w14:paraId="5861AC0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16</w:t>
                  </w:r>
                </w:p>
                <w:p w14:paraId="36113FFE" w14:textId="124B339D"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24</w:t>
                  </w:r>
                  <w:r w:rsidR="0039576D" w:rsidRPr="00892532">
                    <w:rPr>
                      <w:rFonts w:ascii="標楷體" w:eastAsia="標楷體" w:hAnsi="標楷體"/>
                      <w:sz w:val="18"/>
                      <w:szCs w:val="18"/>
                      <w:u w:val="single"/>
                    </w:rPr>
                    <w:t>9</w:t>
                  </w:r>
                </w:p>
                <w:p w14:paraId="4ED0B6A2"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p>
              </w:tc>
              <w:tc>
                <w:tcPr>
                  <w:tcW w:w="617" w:type="pct"/>
                  <w:hideMark/>
                </w:tcPr>
                <w:p w14:paraId="37FB4A01"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7</w:t>
                  </w:r>
                </w:p>
                <w:p w14:paraId="3E52EA72"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4</w:t>
                  </w:r>
                </w:p>
                <w:p w14:paraId="0DF8E85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2</w:t>
                  </w:r>
                </w:p>
                <w:p w14:paraId="20F60BA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w:t>
                  </w:r>
                  <w:r w:rsidRPr="00892532">
                    <w:rPr>
                      <w:rFonts w:ascii="標楷體" w:eastAsia="標楷體" w:hAnsi="標楷體" w:hint="eastAsia"/>
                      <w:sz w:val="18"/>
                      <w:szCs w:val="18"/>
                    </w:rPr>
                    <w:t>4</w:t>
                  </w:r>
                </w:p>
                <w:p w14:paraId="1A2ABCE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7</w:t>
                  </w:r>
                </w:p>
                <w:p w14:paraId="749E71BD" w14:textId="51AD0067" w:rsidR="00CF64A8" w:rsidRPr="00892532" w:rsidRDefault="009E68B3"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u w:val="single"/>
                    </w:rPr>
                    <w:t>71</w:t>
                  </w:r>
                </w:p>
                <w:p w14:paraId="7D7E4EDA" w14:textId="72EB2F19" w:rsidR="00CF64A8" w:rsidRPr="00892532" w:rsidRDefault="0039576D"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81</w:t>
                  </w:r>
                </w:p>
                <w:p w14:paraId="71A3F05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4</w:t>
                  </w:r>
                </w:p>
                <w:p w14:paraId="3947154A" w14:textId="636BDB75" w:rsidR="00CF64A8" w:rsidRPr="00892532" w:rsidRDefault="00CF64A8" w:rsidP="002B58FC">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10</w:t>
                  </w:r>
                  <w:r w:rsidR="009E68B3" w:rsidRPr="00892532">
                    <w:rPr>
                      <w:rFonts w:ascii="標楷體" w:eastAsia="標楷體" w:hAnsi="標楷體"/>
                      <w:sz w:val="18"/>
                      <w:szCs w:val="18"/>
                      <w:u w:val="single"/>
                    </w:rPr>
                    <w:t>9</w:t>
                  </w:r>
                </w:p>
                <w:p w14:paraId="770884D5"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7</w:t>
                  </w:r>
                </w:p>
                <w:p w14:paraId="1CDCCE2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7</w:t>
                  </w:r>
                </w:p>
                <w:p w14:paraId="5DDC66EF"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7</w:t>
                  </w:r>
                </w:p>
                <w:p w14:paraId="6B65B95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p>
              </w:tc>
            </w:tr>
            <w:tr w:rsidR="00A73118" w:rsidRPr="00892532" w14:paraId="0BE8171D" w14:textId="77777777" w:rsidTr="0064128D">
              <w:trPr>
                <w:trHeight w:val="60"/>
                <w:jc w:val="center"/>
              </w:trPr>
              <w:tc>
                <w:tcPr>
                  <w:tcW w:w="5000" w:type="pct"/>
                  <w:gridSpan w:val="7"/>
                  <w:vAlign w:val="center"/>
                </w:tcPr>
                <w:p w14:paraId="7BE2F8EB" w14:textId="042FA827" w:rsidR="00CA395D" w:rsidRPr="00892532" w:rsidRDefault="00D217D1" w:rsidP="003D07D5">
                  <w:pPr>
                    <w:kinsoku w:val="0"/>
                    <w:overflowPunct w:val="0"/>
                    <w:autoSpaceDE w:val="0"/>
                    <w:autoSpaceDN w:val="0"/>
                    <w:snapToGrid w:val="0"/>
                    <w:ind w:left="536" w:hangingChars="298" w:hanging="536"/>
                    <w:jc w:val="both"/>
                    <w:rPr>
                      <w:rFonts w:ascii="標楷體" w:eastAsia="標楷體" w:hAnsi="標楷體"/>
                      <w:sz w:val="18"/>
                      <w:szCs w:val="18"/>
                      <w:u w:val="single"/>
                    </w:rPr>
                  </w:pPr>
                  <w:r w:rsidRPr="00892532">
                    <w:rPr>
                      <w:rFonts w:ascii="標楷體" w:eastAsia="標楷體" w:hAnsi="標楷體"/>
                      <w:sz w:val="18"/>
                      <w:szCs w:val="18"/>
                    </w:rPr>
                    <w:t>註：</w:t>
                  </w:r>
                  <w:r w:rsidR="00CA395D" w:rsidRPr="00892532">
                    <w:rPr>
                      <w:rFonts w:ascii="標楷體" w:eastAsia="標楷體" w:hAnsi="標楷體" w:hint="eastAsia"/>
                      <w:sz w:val="18"/>
                      <w:szCs w:val="18"/>
                      <w:u w:val="single"/>
                    </w:rPr>
                    <w:t>1.</w:t>
                  </w:r>
                  <w:r w:rsidR="00007FF7" w:rsidRPr="00892532">
                    <w:rPr>
                      <w:rFonts w:ascii="標楷體" w:eastAsia="標楷體" w:hAnsi="標楷體"/>
                      <w:sz w:val="18"/>
                      <w:szCs w:val="18"/>
                    </w:rPr>
                    <w:t>本表</w:t>
                  </w:r>
                  <w:r w:rsidR="00385987" w:rsidRPr="00892532">
                    <w:rPr>
                      <w:rFonts w:ascii="標楷體" w:eastAsia="標楷體" w:hAnsi="標楷體" w:hint="eastAsia"/>
                      <w:sz w:val="18"/>
                      <w:szCs w:val="18"/>
                      <w:u w:val="single"/>
                    </w:rPr>
                    <w:t>亦</w:t>
                  </w:r>
                  <w:r w:rsidR="00007FF7" w:rsidRPr="00892532">
                    <w:rPr>
                      <w:rFonts w:ascii="標楷體" w:eastAsia="標楷體" w:hAnsi="標楷體"/>
                      <w:sz w:val="18"/>
                      <w:szCs w:val="18"/>
                    </w:rPr>
                    <w:t>適用於金屬可撓導線管</w:t>
                  </w:r>
                  <w:r w:rsidR="0006417F" w:rsidRPr="00892532">
                    <w:rPr>
                      <w:rFonts w:ascii="標楷體" w:eastAsia="標楷體" w:hAnsi="標楷體" w:hint="eastAsia"/>
                      <w:sz w:val="18"/>
                      <w:szCs w:val="18"/>
                      <w:u w:val="single"/>
                    </w:rPr>
                    <w:t>、金屬導線槽</w:t>
                  </w:r>
                  <w:r w:rsidR="00E465C0" w:rsidRPr="00892532">
                    <w:rPr>
                      <w:rFonts w:ascii="標楷體" w:eastAsia="標楷體" w:hAnsi="標楷體" w:hint="eastAsia"/>
                      <w:sz w:val="18"/>
                      <w:szCs w:val="18"/>
                    </w:rPr>
                    <w:t>及</w:t>
                  </w:r>
                  <w:r w:rsidR="0006417F" w:rsidRPr="00892532">
                    <w:rPr>
                      <w:rFonts w:ascii="標楷體" w:eastAsia="標楷體" w:hAnsi="標楷體" w:hint="eastAsia"/>
                      <w:sz w:val="18"/>
                      <w:szCs w:val="18"/>
                    </w:rPr>
                    <w:t>電纜</w:t>
                  </w:r>
                  <w:r w:rsidR="0006417F" w:rsidRPr="00892532">
                    <w:rPr>
                      <w:rFonts w:ascii="標楷體" w:eastAsia="標楷體" w:hAnsi="標楷體" w:hint="eastAsia"/>
                      <w:sz w:val="18"/>
                      <w:szCs w:val="18"/>
                      <w:u w:val="single"/>
                    </w:rPr>
                    <w:t>之</w:t>
                  </w:r>
                  <w:r w:rsidR="0006417F" w:rsidRPr="00892532">
                    <w:rPr>
                      <w:rFonts w:ascii="標楷體" w:eastAsia="標楷體" w:hAnsi="標楷體" w:hint="eastAsia"/>
                      <w:sz w:val="18"/>
                      <w:szCs w:val="18"/>
                    </w:rPr>
                    <w:t>配線</w:t>
                  </w:r>
                  <w:r w:rsidR="00CA395D" w:rsidRPr="00892532">
                    <w:rPr>
                      <w:rFonts w:ascii="標楷體" w:eastAsia="標楷體" w:hAnsi="標楷體" w:hint="eastAsia"/>
                      <w:sz w:val="18"/>
                      <w:szCs w:val="18"/>
                    </w:rPr>
                    <w:t>。</w:t>
                  </w:r>
                </w:p>
                <w:p w14:paraId="029AE8F8" w14:textId="1A3DF3B7" w:rsidR="006C7E61" w:rsidRPr="00892532" w:rsidRDefault="00CA395D" w:rsidP="00644B10">
                  <w:pPr>
                    <w:kinsoku w:val="0"/>
                    <w:overflowPunct w:val="0"/>
                    <w:autoSpaceDE w:val="0"/>
                    <w:autoSpaceDN w:val="0"/>
                    <w:snapToGrid w:val="0"/>
                    <w:ind w:leftChars="151" w:left="538" w:hangingChars="98" w:hanging="176"/>
                    <w:jc w:val="both"/>
                    <w:rPr>
                      <w:rFonts w:ascii="標楷體" w:eastAsia="標楷體" w:hAnsi="標楷體"/>
                      <w:sz w:val="18"/>
                      <w:szCs w:val="18"/>
                    </w:rPr>
                  </w:pPr>
                  <w:r w:rsidRPr="00892532">
                    <w:rPr>
                      <w:rFonts w:ascii="標楷體" w:eastAsia="標楷體" w:hAnsi="標楷體" w:hint="eastAsia"/>
                      <w:sz w:val="18"/>
                      <w:szCs w:val="18"/>
                      <w:u w:val="single"/>
                    </w:rPr>
                    <w:t>2.</w:t>
                  </w:r>
                  <w:r w:rsidR="00DD18CC" w:rsidRPr="00892532">
                    <w:rPr>
                      <w:rFonts w:ascii="標楷體" w:eastAsia="標楷體" w:hAnsi="標楷體" w:hint="eastAsia"/>
                      <w:sz w:val="18"/>
                      <w:szCs w:val="18"/>
                      <w:u w:val="single"/>
                    </w:rPr>
                    <w:t>電纜</w:t>
                  </w:r>
                  <w:r w:rsidR="009C1507" w:rsidRPr="00892532">
                    <w:rPr>
                      <w:rFonts w:ascii="標楷體" w:eastAsia="標楷體" w:hAnsi="標楷體" w:hint="eastAsia"/>
                      <w:sz w:val="18"/>
                      <w:szCs w:val="18"/>
                      <w:u w:val="single"/>
                    </w:rPr>
                    <w:t>裝</w:t>
                  </w:r>
                  <w:r w:rsidR="00DD18CC" w:rsidRPr="00892532">
                    <w:rPr>
                      <w:rFonts w:ascii="標楷體" w:eastAsia="標楷體" w:hAnsi="標楷體" w:hint="eastAsia"/>
                      <w:sz w:val="18"/>
                      <w:szCs w:val="18"/>
                      <w:u w:val="single"/>
                    </w:rPr>
                    <w:t>設於</w:t>
                  </w:r>
                  <w:r w:rsidR="0006417F" w:rsidRPr="00892532">
                    <w:rPr>
                      <w:rFonts w:ascii="標楷體" w:eastAsia="標楷體" w:hAnsi="標楷體" w:hint="eastAsia"/>
                      <w:sz w:val="18"/>
                      <w:szCs w:val="18"/>
                      <w:u w:val="single"/>
                    </w:rPr>
                    <w:t>額定耐受溫度達</w:t>
                  </w:r>
                  <w:r w:rsidR="00950202" w:rsidRPr="00892532">
                    <w:rPr>
                      <w:rFonts w:ascii="標楷體" w:eastAsia="標楷體" w:hAnsi="標楷體" w:hint="eastAsia"/>
                      <w:sz w:val="18"/>
                      <w:szCs w:val="18"/>
                      <w:u w:val="single"/>
                    </w:rPr>
                    <w:t>90</w:t>
                  </w:r>
                  <w:r w:rsidR="00950202" w:rsidRPr="00892532">
                    <w:rPr>
                      <w:rFonts w:ascii="標楷體" w:eastAsia="標楷體" w:hAnsi="標楷體"/>
                      <w:sz w:val="18"/>
                      <w:szCs w:val="18"/>
                      <w:u w:val="single"/>
                    </w:rPr>
                    <w:t>℃</w:t>
                  </w:r>
                  <w:r w:rsidR="00814FE2" w:rsidRPr="00892532">
                    <w:rPr>
                      <w:rFonts w:ascii="標楷體" w:eastAsia="標楷體" w:hAnsi="標楷體" w:hint="eastAsia"/>
                      <w:sz w:val="18"/>
                      <w:szCs w:val="18"/>
                      <w:u w:val="single"/>
                    </w:rPr>
                    <w:t>以上</w:t>
                  </w:r>
                  <w:r w:rsidR="0006417F" w:rsidRPr="00892532">
                    <w:rPr>
                      <w:rFonts w:ascii="標楷體" w:eastAsia="標楷體" w:hAnsi="標楷體" w:hint="eastAsia"/>
                      <w:sz w:val="18"/>
                      <w:szCs w:val="18"/>
                      <w:u w:val="single"/>
                    </w:rPr>
                    <w:t>之</w:t>
                  </w:r>
                  <w:r w:rsidR="00007FF7" w:rsidRPr="00892532">
                    <w:rPr>
                      <w:rFonts w:ascii="標楷體" w:eastAsia="標楷體" w:hAnsi="標楷體"/>
                      <w:sz w:val="18"/>
                      <w:szCs w:val="18"/>
                      <w:u w:val="single"/>
                    </w:rPr>
                    <w:t>HDPE管、非金屬可撓導線管</w:t>
                  </w:r>
                  <w:r w:rsidR="000D3DEE" w:rsidRPr="00892532">
                    <w:rPr>
                      <w:rFonts w:ascii="標楷體" w:eastAsia="標楷體" w:hAnsi="標楷體" w:hint="eastAsia"/>
                      <w:sz w:val="18"/>
                      <w:szCs w:val="18"/>
                      <w:u w:val="single"/>
                    </w:rPr>
                    <w:t>、</w:t>
                  </w:r>
                  <w:r w:rsidR="00007FF7" w:rsidRPr="00892532">
                    <w:rPr>
                      <w:rFonts w:ascii="標楷體" w:eastAsia="標楷體" w:hAnsi="標楷體" w:hint="eastAsia"/>
                      <w:sz w:val="18"/>
                      <w:szCs w:val="18"/>
                      <w:u w:val="single"/>
                    </w:rPr>
                    <w:t>非金屬導線槽之</w:t>
                  </w:r>
                  <w:r w:rsidR="00007FF7" w:rsidRPr="00892532">
                    <w:rPr>
                      <w:rFonts w:ascii="標楷體" w:eastAsia="標楷體" w:hAnsi="標楷體"/>
                      <w:sz w:val="18"/>
                      <w:szCs w:val="18"/>
                      <w:u w:val="single"/>
                    </w:rPr>
                    <w:t>配線</w:t>
                  </w:r>
                  <w:r w:rsidR="008372AB" w:rsidRPr="00892532">
                    <w:rPr>
                      <w:rFonts w:ascii="標楷體" w:eastAsia="標楷體" w:hAnsi="標楷體" w:hint="eastAsia"/>
                      <w:sz w:val="18"/>
                      <w:szCs w:val="18"/>
                      <w:u w:val="single"/>
                    </w:rPr>
                    <w:t>，亦得適用本表規定</w:t>
                  </w:r>
                  <w:r w:rsidR="00D217D1" w:rsidRPr="00892532">
                    <w:rPr>
                      <w:rFonts w:ascii="標楷體" w:eastAsia="標楷體" w:hAnsi="標楷體"/>
                      <w:sz w:val="18"/>
                      <w:szCs w:val="18"/>
                      <w:u w:val="single"/>
                    </w:rPr>
                    <w:t>。</w:t>
                  </w:r>
                </w:p>
              </w:tc>
            </w:tr>
          </w:tbl>
          <w:p w14:paraId="6BB754FE" w14:textId="62706DDF" w:rsidR="0064128D" w:rsidRPr="00892532" w:rsidRDefault="0064128D" w:rsidP="002620AC">
            <w:pPr>
              <w:pStyle w:val="-42"/>
              <w:ind w:left="0" w:firstLineChars="0" w:firstLine="0"/>
              <w:jc w:val="left"/>
              <w:rPr>
                <w:sz w:val="14"/>
                <w:szCs w:val="14"/>
              </w:rPr>
            </w:pPr>
          </w:p>
        </w:tc>
        <w:tc>
          <w:tcPr>
            <w:tcW w:w="1829" w:type="pct"/>
            <w:shd w:val="clear" w:color="auto" w:fill="auto"/>
          </w:tcPr>
          <w:p w14:paraId="2036258A" w14:textId="5BD2806A" w:rsidR="00CF64A8" w:rsidRPr="00892532" w:rsidRDefault="00CF64A8" w:rsidP="00380025">
            <w:pPr>
              <w:kinsoku w:val="0"/>
              <w:overflowPunct w:val="0"/>
              <w:autoSpaceDE w:val="0"/>
              <w:autoSpaceDN w:val="0"/>
              <w:snapToGrid w:val="0"/>
              <w:jc w:val="center"/>
              <w:rPr>
                <w:rFonts w:ascii="標楷體" w:eastAsia="標楷體" w:hAnsi="標楷體"/>
              </w:rPr>
            </w:pPr>
            <w:bookmarkStart w:id="786" w:name="_Hlk54966583"/>
            <w:r w:rsidRPr="00892532">
              <w:rPr>
                <w:rFonts w:ascii="標楷體" w:eastAsia="標楷體" w:hAnsi="標楷體"/>
              </w:rPr>
              <w:t>表一六～四</w:t>
            </w:r>
            <w:r w:rsidR="00AE6046" w:rsidRPr="00892532">
              <w:rPr>
                <w:rFonts w:hint="eastAsia"/>
              </w:rPr>
              <w:t xml:space="preserve">　</w:t>
            </w:r>
            <w:r w:rsidRPr="00892532">
              <w:rPr>
                <w:rFonts w:ascii="標楷體" w:eastAsia="標楷體" w:hAnsi="標楷體"/>
                <w:bCs/>
              </w:rPr>
              <w:t>金屬導線管配線導線</w:t>
            </w:r>
            <w:r w:rsidRPr="00892532">
              <w:rPr>
                <w:rFonts w:ascii="標楷體" w:eastAsia="標楷體" w:hAnsi="標楷體"/>
              </w:rPr>
              <w:t>安培容量</w:t>
            </w:r>
            <w:r w:rsidRPr="00892532">
              <w:rPr>
                <w:rFonts w:ascii="標楷體" w:eastAsia="標楷體" w:hAnsi="標楷體"/>
                <w:u w:val="single"/>
              </w:rPr>
              <w:t>表</w:t>
            </w:r>
            <w:r w:rsidRPr="00892532">
              <w:rPr>
                <w:rFonts w:ascii="標楷體" w:eastAsia="標楷體" w:hAnsi="標楷體"/>
                <w:sz w:val="22"/>
              </w:rPr>
              <w:t>（導線絕緣物溫度75℃，周溫35℃</w:t>
            </w:r>
            <w:r w:rsidRPr="00892532">
              <w:rPr>
                <w:rFonts w:ascii="標楷體" w:eastAsia="標楷體" w:hAnsi="標楷體"/>
                <w:sz w:val="22"/>
                <w:u w:val="single"/>
              </w:rPr>
              <w:t>以下</w:t>
            </w:r>
            <w:r w:rsidRPr="00892532">
              <w:rPr>
                <w:rFonts w:ascii="標楷體" w:eastAsia="標楷體" w:hAnsi="標楷體"/>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1"/>
              <w:gridCol w:w="1147"/>
              <w:gridCol w:w="1019"/>
              <w:gridCol w:w="765"/>
              <w:gridCol w:w="560"/>
              <w:gridCol w:w="561"/>
              <w:gridCol w:w="559"/>
            </w:tblGrid>
            <w:tr w:rsidR="00A73118" w:rsidRPr="00892532" w14:paraId="1842DD7D" w14:textId="77777777" w:rsidTr="005B40C3">
              <w:trPr>
                <w:jc w:val="center"/>
              </w:trPr>
              <w:tc>
                <w:tcPr>
                  <w:tcW w:w="2501" w:type="pct"/>
                  <w:gridSpan w:val="3"/>
                  <w:vAlign w:val="center"/>
                  <w:hideMark/>
                </w:tcPr>
                <w:p w14:paraId="584AD801" w14:textId="77777777" w:rsidR="00CF64A8" w:rsidRPr="00892532" w:rsidRDefault="00CF64A8" w:rsidP="0064128D">
                  <w:pPr>
                    <w:kinsoku w:val="0"/>
                    <w:overflowPunct w:val="0"/>
                    <w:autoSpaceDE w:val="0"/>
                    <w:autoSpaceDN w:val="0"/>
                    <w:snapToGrid w:val="0"/>
                    <w:jc w:val="center"/>
                    <w:rPr>
                      <w:rFonts w:ascii="標楷體" w:eastAsia="標楷體" w:hAnsi="標楷體"/>
                      <w:sz w:val="18"/>
                      <w:szCs w:val="18"/>
                    </w:rPr>
                  </w:pPr>
                  <w:bookmarkStart w:id="787" w:name="_Hlk54966599"/>
                  <w:bookmarkEnd w:id="786"/>
                  <w:r w:rsidRPr="00892532">
                    <w:rPr>
                      <w:rFonts w:ascii="標楷體" w:eastAsia="標楷體" w:hAnsi="標楷體"/>
                      <w:sz w:val="18"/>
                      <w:szCs w:val="18"/>
                      <w:u w:val="single"/>
                    </w:rPr>
                    <w:t>銅</w:t>
                  </w:r>
                  <w:r w:rsidRPr="00892532">
                    <w:rPr>
                      <w:rFonts w:ascii="標楷體" w:eastAsia="標楷體" w:hAnsi="標楷體"/>
                      <w:sz w:val="18"/>
                      <w:szCs w:val="18"/>
                    </w:rPr>
                    <w:t>導線</w:t>
                  </w:r>
                </w:p>
              </w:tc>
              <w:tc>
                <w:tcPr>
                  <w:tcW w:w="2499" w:type="pct"/>
                  <w:gridSpan w:val="4"/>
                  <w:hideMark/>
                </w:tcPr>
                <w:p w14:paraId="1464F715" w14:textId="77777777" w:rsidR="005B40C3" w:rsidRPr="00892532" w:rsidRDefault="00CF64A8" w:rsidP="00844979">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rPr>
                    <w:t>同一導線管內之導線數</w:t>
                  </w:r>
                  <w:r w:rsidRPr="00892532">
                    <w:rPr>
                      <w:rFonts w:ascii="標楷體" w:eastAsia="標楷體" w:hAnsi="標楷體" w:hint="eastAsia"/>
                      <w:sz w:val="18"/>
                      <w:szCs w:val="18"/>
                      <w:u w:val="single"/>
                    </w:rPr>
                    <w:t>/</w:t>
                  </w:r>
                </w:p>
                <w:p w14:paraId="4A4D7308" w14:textId="69A5B02F"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hint="eastAsia"/>
                      <w:sz w:val="18"/>
                      <w:szCs w:val="18"/>
                      <w:u w:val="single"/>
                    </w:rPr>
                    <w:t>電纜芯數</w:t>
                  </w:r>
                </w:p>
              </w:tc>
            </w:tr>
            <w:tr w:rsidR="005B40C3" w:rsidRPr="00892532" w14:paraId="598BF6BD" w14:textId="77777777" w:rsidTr="005B40C3">
              <w:trPr>
                <w:cantSplit/>
                <w:trHeight w:val="227"/>
                <w:jc w:val="center"/>
              </w:trPr>
              <w:tc>
                <w:tcPr>
                  <w:tcW w:w="288" w:type="pct"/>
                  <w:vMerge w:val="restart"/>
                  <w:vAlign w:val="center"/>
                  <w:hideMark/>
                </w:tcPr>
                <w:p w14:paraId="5837C73F" w14:textId="77777777" w:rsidR="00CF64A8" w:rsidRPr="00892532" w:rsidRDefault="00CF64A8" w:rsidP="0064128D">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線別</w:t>
                  </w:r>
                </w:p>
              </w:tc>
              <w:tc>
                <w:tcPr>
                  <w:tcW w:w="1172" w:type="pct"/>
                  <w:vMerge w:val="restart"/>
                  <w:vAlign w:val="center"/>
                  <w:hideMark/>
                </w:tcPr>
                <w:p w14:paraId="6EE3969F"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公稱截面積</w:t>
                  </w:r>
                </w:p>
                <w:p w14:paraId="2C1650B1"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平方公厘）</w:t>
                  </w:r>
                </w:p>
              </w:tc>
              <w:tc>
                <w:tcPr>
                  <w:tcW w:w="1042" w:type="pct"/>
                  <w:vMerge w:val="restart"/>
                  <w:vAlign w:val="center"/>
                  <w:hideMark/>
                </w:tcPr>
                <w:p w14:paraId="6F226499"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根數／直徑（公厘）</w:t>
                  </w:r>
                </w:p>
              </w:tc>
              <w:tc>
                <w:tcPr>
                  <w:tcW w:w="782" w:type="pct"/>
                  <w:vAlign w:val="center"/>
                  <w:hideMark/>
                </w:tcPr>
                <w:p w14:paraId="157A3AAB"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以下</w:t>
                  </w:r>
                </w:p>
              </w:tc>
              <w:tc>
                <w:tcPr>
                  <w:tcW w:w="572" w:type="pct"/>
                  <w:vAlign w:val="center"/>
                  <w:hideMark/>
                </w:tcPr>
                <w:p w14:paraId="0D2979FB"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w:t>
                  </w:r>
                </w:p>
              </w:tc>
              <w:tc>
                <w:tcPr>
                  <w:tcW w:w="573" w:type="pct"/>
                  <w:vAlign w:val="center"/>
                  <w:hideMark/>
                </w:tcPr>
                <w:p w14:paraId="0B394D15"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6</w:t>
                  </w:r>
                </w:p>
              </w:tc>
              <w:tc>
                <w:tcPr>
                  <w:tcW w:w="573" w:type="pct"/>
                  <w:vAlign w:val="center"/>
                  <w:hideMark/>
                </w:tcPr>
                <w:p w14:paraId="304EC944"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w:t>
                  </w:r>
                  <w:r w:rsidRPr="00892532">
                    <w:rPr>
                      <w:rFonts w:ascii="標楷體" w:eastAsia="標楷體" w:hAnsi="標楷體" w:hint="eastAsia"/>
                      <w:sz w:val="18"/>
                      <w:szCs w:val="18"/>
                    </w:rPr>
                    <w:t>9</w:t>
                  </w:r>
                </w:p>
              </w:tc>
            </w:tr>
            <w:tr w:rsidR="005B40C3" w:rsidRPr="00892532" w14:paraId="5EB1EAA8" w14:textId="77777777" w:rsidTr="005B40C3">
              <w:trPr>
                <w:cantSplit/>
                <w:jc w:val="center"/>
              </w:trPr>
              <w:tc>
                <w:tcPr>
                  <w:tcW w:w="288" w:type="pct"/>
                  <w:vMerge/>
                  <w:vAlign w:val="center"/>
                  <w:hideMark/>
                </w:tcPr>
                <w:p w14:paraId="6985A3F9" w14:textId="77777777" w:rsidR="00CF64A8" w:rsidRPr="00892532" w:rsidRDefault="00CF64A8" w:rsidP="0064128D">
                  <w:pPr>
                    <w:kinsoku w:val="0"/>
                    <w:overflowPunct w:val="0"/>
                    <w:autoSpaceDE w:val="0"/>
                    <w:autoSpaceDN w:val="0"/>
                    <w:snapToGrid w:val="0"/>
                    <w:jc w:val="center"/>
                    <w:rPr>
                      <w:rFonts w:ascii="標楷體" w:eastAsia="標楷體" w:hAnsi="標楷體"/>
                      <w:sz w:val="18"/>
                      <w:szCs w:val="18"/>
                    </w:rPr>
                  </w:pPr>
                </w:p>
              </w:tc>
              <w:tc>
                <w:tcPr>
                  <w:tcW w:w="1172" w:type="pct"/>
                  <w:vMerge/>
                  <w:vAlign w:val="center"/>
                  <w:hideMark/>
                </w:tcPr>
                <w:p w14:paraId="46F07633" w14:textId="77777777" w:rsidR="00CF64A8" w:rsidRPr="00892532" w:rsidRDefault="00CF64A8" w:rsidP="00844979">
                  <w:pPr>
                    <w:kinsoku w:val="0"/>
                    <w:overflowPunct w:val="0"/>
                    <w:autoSpaceDE w:val="0"/>
                    <w:autoSpaceDN w:val="0"/>
                    <w:snapToGrid w:val="0"/>
                    <w:rPr>
                      <w:rFonts w:ascii="標楷體" w:eastAsia="標楷體" w:hAnsi="標楷體"/>
                      <w:sz w:val="18"/>
                      <w:szCs w:val="18"/>
                    </w:rPr>
                  </w:pPr>
                </w:p>
              </w:tc>
              <w:tc>
                <w:tcPr>
                  <w:tcW w:w="1042" w:type="pct"/>
                  <w:vMerge/>
                  <w:vAlign w:val="center"/>
                  <w:hideMark/>
                </w:tcPr>
                <w:p w14:paraId="11F36E34" w14:textId="77777777" w:rsidR="00CF64A8" w:rsidRPr="00892532" w:rsidRDefault="00CF64A8" w:rsidP="00844979">
                  <w:pPr>
                    <w:kinsoku w:val="0"/>
                    <w:overflowPunct w:val="0"/>
                    <w:autoSpaceDE w:val="0"/>
                    <w:autoSpaceDN w:val="0"/>
                    <w:snapToGrid w:val="0"/>
                    <w:rPr>
                      <w:rFonts w:ascii="標楷體" w:eastAsia="標楷體" w:hAnsi="標楷體"/>
                      <w:sz w:val="18"/>
                      <w:szCs w:val="18"/>
                    </w:rPr>
                  </w:pPr>
                </w:p>
              </w:tc>
              <w:tc>
                <w:tcPr>
                  <w:tcW w:w="2499" w:type="pct"/>
                  <w:gridSpan w:val="4"/>
                  <w:hideMark/>
                </w:tcPr>
                <w:p w14:paraId="42D7750A"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安培容量（安培）</w:t>
                  </w:r>
                </w:p>
              </w:tc>
            </w:tr>
            <w:tr w:rsidR="005B40C3" w:rsidRPr="00892532" w14:paraId="6582F985" w14:textId="77777777" w:rsidTr="007875BB">
              <w:trPr>
                <w:trHeight w:val="204"/>
                <w:jc w:val="center"/>
              </w:trPr>
              <w:tc>
                <w:tcPr>
                  <w:tcW w:w="288" w:type="pct"/>
                  <w:vAlign w:val="center"/>
                  <w:hideMark/>
                </w:tcPr>
                <w:p w14:paraId="6A8409B1" w14:textId="77777777" w:rsidR="00CF64A8" w:rsidRPr="00892532" w:rsidRDefault="00CF64A8" w:rsidP="0064128D">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單</w:t>
                  </w:r>
                </w:p>
                <w:p w14:paraId="6674C342" w14:textId="77777777" w:rsidR="00CF64A8" w:rsidRPr="00892532" w:rsidRDefault="00CF64A8" w:rsidP="0064128D">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線</w:t>
                  </w:r>
                </w:p>
              </w:tc>
              <w:tc>
                <w:tcPr>
                  <w:tcW w:w="1172" w:type="pct"/>
                  <w:vAlign w:val="center"/>
                </w:tcPr>
                <w:p w14:paraId="2873B3C3"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p>
              </w:tc>
              <w:tc>
                <w:tcPr>
                  <w:tcW w:w="1042" w:type="pct"/>
                  <w:vAlign w:val="center"/>
                  <w:hideMark/>
                </w:tcPr>
                <w:p w14:paraId="79C4122F"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w:t>
                  </w:r>
                </w:p>
                <w:p w14:paraId="71FA86D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w:t>
                  </w:r>
                </w:p>
                <w:p w14:paraId="3312CF6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6</w:t>
                  </w:r>
                </w:p>
              </w:tc>
              <w:tc>
                <w:tcPr>
                  <w:tcW w:w="782" w:type="pct"/>
                  <w:vAlign w:val="center"/>
                  <w:hideMark/>
                </w:tcPr>
                <w:p w14:paraId="73AC57C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w:t>
                  </w:r>
                </w:p>
                <w:p w14:paraId="35B106B9"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3</w:t>
                  </w:r>
                </w:p>
                <w:p w14:paraId="635BCA5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3</w:t>
                  </w:r>
                </w:p>
              </w:tc>
              <w:tc>
                <w:tcPr>
                  <w:tcW w:w="572" w:type="pct"/>
                  <w:vAlign w:val="center"/>
                  <w:hideMark/>
                </w:tcPr>
                <w:p w14:paraId="536E2AF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7</w:t>
                  </w:r>
                </w:p>
                <w:p w14:paraId="447445B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1</w:t>
                  </w:r>
                </w:p>
                <w:p w14:paraId="3BA439FA"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0</w:t>
                  </w:r>
                </w:p>
              </w:tc>
              <w:tc>
                <w:tcPr>
                  <w:tcW w:w="573" w:type="pct"/>
                  <w:vAlign w:val="center"/>
                  <w:hideMark/>
                </w:tcPr>
                <w:p w14:paraId="26510F41"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5</w:t>
                  </w:r>
                </w:p>
                <w:p w14:paraId="0EC2E58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8</w:t>
                  </w:r>
                </w:p>
                <w:p w14:paraId="65EBB591"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6</w:t>
                  </w:r>
                </w:p>
              </w:tc>
              <w:tc>
                <w:tcPr>
                  <w:tcW w:w="573" w:type="pct"/>
                  <w:vAlign w:val="center"/>
                  <w:hideMark/>
                </w:tcPr>
                <w:p w14:paraId="1EA179D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3</w:t>
                  </w:r>
                </w:p>
                <w:p w14:paraId="33CC9BE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w:t>
                  </w:r>
                </w:p>
                <w:p w14:paraId="4B85C27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3</w:t>
                  </w:r>
                </w:p>
              </w:tc>
            </w:tr>
            <w:tr w:rsidR="005B40C3" w:rsidRPr="00892532" w14:paraId="0CB8901D" w14:textId="77777777" w:rsidTr="005B40C3">
              <w:trPr>
                <w:trHeight w:val="190"/>
                <w:jc w:val="center"/>
              </w:trPr>
              <w:tc>
                <w:tcPr>
                  <w:tcW w:w="288" w:type="pct"/>
                  <w:vAlign w:val="center"/>
                  <w:hideMark/>
                </w:tcPr>
                <w:p w14:paraId="6CAB416D" w14:textId="77777777" w:rsidR="00CF64A8" w:rsidRPr="00892532" w:rsidRDefault="00CF64A8" w:rsidP="0064128D">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絞</w:t>
                  </w:r>
                </w:p>
                <w:p w14:paraId="00F9D1D6" w14:textId="77777777" w:rsidR="00CF64A8" w:rsidRPr="00892532" w:rsidRDefault="00CF64A8" w:rsidP="0064128D">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線</w:t>
                  </w:r>
                </w:p>
              </w:tc>
              <w:tc>
                <w:tcPr>
                  <w:tcW w:w="1172" w:type="pct"/>
                  <w:vAlign w:val="center"/>
                  <w:hideMark/>
                </w:tcPr>
                <w:p w14:paraId="0AF3AD2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5</w:t>
                  </w:r>
                </w:p>
                <w:p w14:paraId="414568D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5</w:t>
                  </w:r>
                </w:p>
                <w:p w14:paraId="1ED2BDC8"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w:t>
                  </w:r>
                </w:p>
                <w:p w14:paraId="15C76518"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w:t>
                  </w:r>
                </w:p>
                <w:p w14:paraId="1D7E0F7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w:t>
                  </w:r>
                </w:p>
                <w:p w14:paraId="08249949"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0</w:t>
                  </w:r>
                </w:p>
                <w:p w14:paraId="7F193073"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8</w:t>
                  </w:r>
                </w:p>
                <w:p w14:paraId="0464AF0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0</w:t>
                  </w:r>
                </w:p>
                <w:p w14:paraId="259C688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0</w:t>
                  </w:r>
                </w:p>
                <w:p w14:paraId="7C63D97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0</w:t>
                  </w:r>
                </w:p>
                <w:p w14:paraId="1D9A87D1"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0</w:t>
                  </w:r>
                </w:p>
                <w:p w14:paraId="4C5931D2"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5</w:t>
                  </w:r>
                </w:p>
                <w:p w14:paraId="14D9176A"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50</w:t>
                  </w:r>
                </w:p>
                <w:p w14:paraId="6763F3F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0</w:t>
                  </w:r>
                </w:p>
                <w:p w14:paraId="0093C00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0</w:t>
                  </w:r>
                </w:p>
                <w:p w14:paraId="3F3B5A5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25</w:t>
                  </w:r>
                </w:p>
                <w:p w14:paraId="630658A2"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00</w:t>
                  </w:r>
                </w:p>
                <w:p w14:paraId="058322A9"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00</w:t>
                  </w:r>
                </w:p>
              </w:tc>
              <w:tc>
                <w:tcPr>
                  <w:tcW w:w="1042" w:type="pct"/>
                  <w:vAlign w:val="center"/>
                  <w:hideMark/>
                </w:tcPr>
                <w:p w14:paraId="12D55EC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0.8</w:t>
                  </w:r>
                </w:p>
                <w:p w14:paraId="1EA1A04F"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1.0</w:t>
                  </w:r>
                </w:p>
                <w:p w14:paraId="398FAA0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1.2</w:t>
                  </w:r>
                </w:p>
                <w:p w14:paraId="577A924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1.6</w:t>
                  </w:r>
                </w:p>
                <w:p w14:paraId="144A8F6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0</w:t>
                  </w:r>
                </w:p>
                <w:p w14:paraId="0B6D161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3</w:t>
                  </w:r>
                </w:p>
                <w:p w14:paraId="72F4A9B2"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6</w:t>
                  </w:r>
                </w:p>
                <w:p w14:paraId="2F1F06DA"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1.8</w:t>
                  </w:r>
                </w:p>
                <w:p w14:paraId="5456B655"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0</w:t>
                  </w:r>
                </w:p>
                <w:p w14:paraId="1D9DAC41"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3</w:t>
                  </w:r>
                </w:p>
                <w:p w14:paraId="44E5F721"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6</w:t>
                  </w:r>
                </w:p>
                <w:p w14:paraId="45468BB3"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9</w:t>
                  </w:r>
                </w:p>
                <w:p w14:paraId="3E6A1C48"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7/2.3</w:t>
                  </w:r>
                </w:p>
                <w:p w14:paraId="07CBD039"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7/2.6</w:t>
                  </w:r>
                </w:p>
                <w:p w14:paraId="30FFDAE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2.3</w:t>
                  </w:r>
                </w:p>
                <w:p w14:paraId="627E5CC2"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2.6</w:t>
                  </w:r>
                </w:p>
                <w:p w14:paraId="24B97431"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2.9</w:t>
                  </w:r>
                </w:p>
                <w:p w14:paraId="79AB3CF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3.2</w:t>
                  </w:r>
                </w:p>
              </w:tc>
              <w:tc>
                <w:tcPr>
                  <w:tcW w:w="782" w:type="pct"/>
                  <w:hideMark/>
                </w:tcPr>
                <w:p w14:paraId="394F90C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4</w:t>
                  </w:r>
                </w:p>
                <w:p w14:paraId="3C72C8B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4</w:t>
                  </w:r>
                </w:p>
                <w:p w14:paraId="1A89D4F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6</w:t>
                  </w:r>
                </w:p>
                <w:p w14:paraId="34BBD715"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w:t>
                  </w:r>
                  <w:r w:rsidRPr="00892532">
                    <w:rPr>
                      <w:rFonts w:ascii="標楷體" w:eastAsia="標楷體" w:hAnsi="標楷體" w:hint="eastAsia"/>
                      <w:sz w:val="18"/>
                      <w:szCs w:val="18"/>
                    </w:rPr>
                    <w:t>3</w:t>
                  </w:r>
                </w:p>
                <w:p w14:paraId="253701D2"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1</w:t>
                  </w:r>
                </w:p>
                <w:p w14:paraId="4A4D89D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1</w:t>
                  </w:r>
                </w:p>
                <w:p w14:paraId="1BACD711"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14</w:t>
                  </w:r>
                </w:p>
                <w:p w14:paraId="50C36D3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34</w:t>
                  </w:r>
                </w:p>
                <w:p w14:paraId="74426A4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55</w:t>
                  </w:r>
                </w:p>
                <w:p w14:paraId="32F399E1"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81</w:t>
                  </w:r>
                </w:p>
                <w:p w14:paraId="46632B39"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10</w:t>
                  </w:r>
                </w:p>
                <w:p w14:paraId="657E056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38</w:t>
                  </w:r>
                </w:p>
                <w:p w14:paraId="2EA2C04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69</w:t>
                  </w:r>
                </w:p>
                <w:p w14:paraId="34B8091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10</w:t>
                  </w:r>
                </w:p>
                <w:p w14:paraId="13408268"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58</w:t>
                  </w:r>
                </w:p>
                <w:p w14:paraId="2CD79039"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07</w:t>
                  </w:r>
                </w:p>
                <w:p w14:paraId="64C4964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59</w:t>
                  </w:r>
                </w:p>
                <w:p w14:paraId="64C5E4C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04</w:t>
                  </w:r>
                </w:p>
              </w:tc>
              <w:tc>
                <w:tcPr>
                  <w:tcW w:w="572" w:type="pct"/>
                  <w:hideMark/>
                </w:tcPr>
                <w:p w14:paraId="16E68EF8"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w:t>
                  </w:r>
                </w:p>
                <w:p w14:paraId="2607906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0</w:t>
                  </w:r>
                </w:p>
                <w:p w14:paraId="0B3C27E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1</w:t>
                  </w:r>
                </w:p>
                <w:p w14:paraId="1DD4546A"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7</w:t>
                  </w:r>
                </w:p>
                <w:p w14:paraId="75B72B8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3</w:t>
                  </w:r>
                </w:p>
                <w:p w14:paraId="0F0D4BF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0</w:t>
                  </w:r>
                </w:p>
                <w:p w14:paraId="0C27CA2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3</w:t>
                  </w:r>
                </w:p>
                <w:p w14:paraId="6D82ECF8"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1</w:t>
                  </w:r>
                </w:p>
                <w:p w14:paraId="52C9C5C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39</w:t>
                  </w:r>
                </w:p>
                <w:p w14:paraId="21B53B7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3</w:t>
                  </w:r>
                </w:p>
                <w:p w14:paraId="40B7D5D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89</w:t>
                  </w:r>
                </w:p>
                <w:p w14:paraId="67948CF9"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14</w:t>
                  </w:r>
                </w:p>
                <w:p w14:paraId="48F118C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42</w:t>
                  </w:r>
                </w:p>
                <w:p w14:paraId="6451635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79</w:t>
                  </w:r>
                </w:p>
                <w:p w14:paraId="215CC58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22</w:t>
                  </w:r>
                </w:p>
                <w:p w14:paraId="7F131D2A"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67</w:t>
                  </w:r>
                </w:p>
                <w:p w14:paraId="1B52D2E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p>
              </w:tc>
              <w:tc>
                <w:tcPr>
                  <w:tcW w:w="573" w:type="pct"/>
                  <w:hideMark/>
                </w:tcPr>
                <w:p w14:paraId="53712741"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w:t>
                  </w:r>
                </w:p>
                <w:p w14:paraId="36FBCBD2"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7</w:t>
                  </w:r>
                </w:p>
                <w:p w14:paraId="74C6FDA5"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7</w:t>
                  </w:r>
                </w:p>
                <w:p w14:paraId="10FD924A"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w:t>
                  </w:r>
                  <w:r w:rsidRPr="00892532">
                    <w:rPr>
                      <w:rFonts w:ascii="標楷體" w:eastAsia="標楷體" w:hAnsi="標楷體" w:hint="eastAsia"/>
                      <w:sz w:val="18"/>
                      <w:szCs w:val="18"/>
                    </w:rPr>
                    <w:t>0</w:t>
                  </w:r>
                </w:p>
                <w:p w14:paraId="6AE1D13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5</w:t>
                  </w:r>
                </w:p>
                <w:p w14:paraId="7423E486"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0</w:t>
                  </w:r>
                </w:p>
                <w:p w14:paraId="2002D5B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2</w:t>
                  </w:r>
                </w:p>
                <w:p w14:paraId="27CD18F5"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7</w:t>
                  </w:r>
                </w:p>
                <w:p w14:paraId="02433C2F"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4</w:t>
                  </w:r>
                </w:p>
                <w:p w14:paraId="68688DFF"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5</w:t>
                  </w:r>
                </w:p>
                <w:p w14:paraId="0E1C4EF4"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8</w:t>
                  </w:r>
                </w:p>
                <w:p w14:paraId="6F0D8C8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1</w:t>
                  </w:r>
                </w:p>
                <w:p w14:paraId="75D5F9FA"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16</w:t>
                  </w:r>
                </w:p>
                <w:p w14:paraId="2CE3D64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48</w:t>
                  </w:r>
                </w:p>
                <w:p w14:paraId="3BA0D96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p>
              </w:tc>
              <w:tc>
                <w:tcPr>
                  <w:tcW w:w="573" w:type="pct"/>
                  <w:hideMark/>
                </w:tcPr>
                <w:p w14:paraId="24C2372A"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7</w:t>
                  </w:r>
                </w:p>
                <w:p w14:paraId="49CB16CE"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4</w:t>
                  </w:r>
                </w:p>
                <w:p w14:paraId="0F36C0CB"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2</w:t>
                  </w:r>
                </w:p>
                <w:p w14:paraId="428EEB10"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w:t>
                  </w:r>
                  <w:r w:rsidRPr="00892532">
                    <w:rPr>
                      <w:rFonts w:ascii="標楷體" w:eastAsia="標楷體" w:hAnsi="標楷體" w:hint="eastAsia"/>
                      <w:sz w:val="18"/>
                      <w:szCs w:val="18"/>
                    </w:rPr>
                    <w:t>4</w:t>
                  </w:r>
                </w:p>
                <w:p w14:paraId="7FDC8AF1"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7</w:t>
                  </w:r>
                </w:p>
                <w:p w14:paraId="4ACB405A"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0</w:t>
                  </w:r>
                </w:p>
                <w:p w14:paraId="72709FD3"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0</w:t>
                  </w:r>
                </w:p>
                <w:p w14:paraId="65B0476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4</w:t>
                  </w:r>
                </w:p>
                <w:p w14:paraId="36B02DE2"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8</w:t>
                  </w:r>
                </w:p>
                <w:p w14:paraId="1FDD0D6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7</w:t>
                  </w:r>
                </w:p>
                <w:p w14:paraId="7E58A54C"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7</w:t>
                  </w:r>
                </w:p>
                <w:p w14:paraId="29CA563D"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7</w:t>
                  </w:r>
                </w:p>
                <w:p w14:paraId="525B1EC7" w14:textId="77777777" w:rsidR="00CF64A8" w:rsidRPr="00892532" w:rsidRDefault="00CF64A8" w:rsidP="002B58FC">
                  <w:pPr>
                    <w:kinsoku w:val="0"/>
                    <w:overflowPunct w:val="0"/>
                    <w:autoSpaceDE w:val="0"/>
                    <w:autoSpaceDN w:val="0"/>
                    <w:snapToGrid w:val="0"/>
                    <w:jc w:val="center"/>
                    <w:rPr>
                      <w:rFonts w:ascii="標楷體" w:eastAsia="標楷體" w:hAnsi="標楷體"/>
                      <w:sz w:val="18"/>
                      <w:szCs w:val="18"/>
                    </w:rPr>
                  </w:pPr>
                </w:p>
              </w:tc>
            </w:tr>
          </w:tbl>
          <w:p w14:paraId="734490CD" w14:textId="1F7D5784" w:rsidR="00CF64A8" w:rsidRPr="00892532" w:rsidRDefault="00CF64A8" w:rsidP="003D07D5">
            <w:pPr>
              <w:pStyle w:val="-42"/>
              <w:ind w:left="184" w:hanging="184"/>
              <w:rPr>
                <w:noProof/>
                <w:sz w:val="20"/>
                <w:szCs w:val="20"/>
              </w:rPr>
            </w:pPr>
            <w:bookmarkStart w:id="788" w:name="_Hlk54966756"/>
            <w:bookmarkEnd w:id="787"/>
            <w:r w:rsidRPr="00892532">
              <w:rPr>
                <w:sz w:val="20"/>
                <w:szCs w:val="20"/>
              </w:rPr>
              <w:t>註：本表適用於金屬可撓導線管配線</w:t>
            </w:r>
            <w:r w:rsidRPr="00892532">
              <w:rPr>
                <w:rFonts w:hint="eastAsia"/>
                <w:sz w:val="20"/>
                <w:szCs w:val="20"/>
              </w:rPr>
              <w:t>及</w:t>
            </w:r>
            <w:r w:rsidRPr="00892532">
              <w:rPr>
                <w:sz w:val="20"/>
                <w:szCs w:val="20"/>
              </w:rPr>
              <w:t>電纜配線。</w:t>
            </w:r>
            <w:bookmarkEnd w:id="788"/>
          </w:p>
        </w:tc>
        <w:tc>
          <w:tcPr>
            <w:tcW w:w="1089" w:type="pct"/>
            <w:shd w:val="clear" w:color="auto" w:fill="auto"/>
          </w:tcPr>
          <w:p w14:paraId="65F354EB" w14:textId="77777777" w:rsidR="00CF64A8" w:rsidRPr="00581EB4" w:rsidRDefault="001323D7" w:rsidP="00657FBA">
            <w:pPr>
              <w:pStyle w:val="4--1"/>
              <w:numPr>
                <w:ilvl w:val="0"/>
                <w:numId w:val="1442"/>
              </w:numPr>
              <w:ind w:firstLineChars="0"/>
            </w:pPr>
            <w:r w:rsidRPr="00581EB4">
              <w:rPr>
                <w:rFonts w:hint="eastAsia"/>
              </w:rPr>
              <w:t>表次變更。</w:t>
            </w:r>
          </w:p>
          <w:p w14:paraId="0241329C" w14:textId="55BB8646" w:rsidR="00D40346" w:rsidRPr="00581EB4" w:rsidRDefault="00CD5FB8" w:rsidP="00657FBA">
            <w:pPr>
              <w:pStyle w:val="4--1"/>
              <w:numPr>
                <w:ilvl w:val="0"/>
                <w:numId w:val="1442"/>
              </w:numPr>
              <w:ind w:firstLineChars="0"/>
            </w:pPr>
            <w:r w:rsidRPr="00581EB4">
              <w:rPr>
                <w:rFonts w:hint="eastAsia"/>
              </w:rPr>
              <w:t>本表由</w:t>
            </w:r>
            <w:r w:rsidR="0045395F" w:rsidRPr="00581EB4">
              <w:rPr>
                <w:rFonts w:hint="eastAsia"/>
              </w:rPr>
              <w:t>現行規定</w:t>
            </w:r>
            <w:r w:rsidRPr="00581EB4">
              <w:t>表一六～</w:t>
            </w:r>
            <w:r w:rsidRPr="00581EB4">
              <w:rPr>
                <w:rFonts w:hint="eastAsia"/>
              </w:rPr>
              <w:t>四移列</w:t>
            </w:r>
            <w:r w:rsidR="003F6679" w:rsidRPr="00581EB4">
              <w:rPr>
                <w:rFonts w:hint="eastAsia"/>
              </w:rPr>
              <w:t>，除</w:t>
            </w:r>
            <w:r w:rsidR="005B40C3" w:rsidRPr="00581EB4">
              <w:rPr>
                <w:rFonts w:hint="eastAsia"/>
              </w:rPr>
              <w:t>註2新增說明外</w:t>
            </w:r>
            <w:r w:rsidRPr="00581EB4">
              <w:rPr>
                <w:rFonts w:hint="eastAsia"/>
              </w:rPr>
              <w:t>，</w:t>
            </w:r>
            <w:r w:rsidR="00106175" w:rsidRPr="00581EB4">
              <w:rPr>
                <w:rFonts w:hint="eastAsia"/>
              </w:rPr>
              <w:t>修</w:t>
            </w:r>
            <w:r w:rsidR="00106175" w:rsidRPr="00581EB4">
              <w:t>正理由</w:t>
            </w:r>
            <w:r w:rsidR="00A22828" w:rsidRPr="00581EB4">
              <w:rPr>
                <w:rFonts w:hint="eastAsia"/>
              </w:rPr>
              <w:t>同</w:t>
            </w:r>
            <w:r w:rsidR="00A01A7B" w:rsidRPr="00581EB4">
              <w:rPr>
                <w:rFonts w:hint="eastAsia"/>
              </w:rPr>
              <w:t>表</w:t>
            </w:r>
            <w:r w:rsidR="00A22828" w:rsidRPr="00581EB4">
              <w:rPr>
                <w:rFonts w:hint="eastAsia"/>
              </w:rPr>
              <w:t>二五～二之說明</w:t>
            </w:r>
            <w:r w:rsidR="005B40C3" w:rsidRPr="00581EB4">
              <w:rPr>
                <w:rFonts w:hint="eastAsia"/>
              </w:rPr>
              <w:t>。</w:t>
            </w:r>
          </w:p>
          <w:p w14:paraId="28740455" w14:textId="29BF2A89" w:rsidR="005230F9" w:rsidRPr="00581EB4" w:rsidRDefault="003F6679">
            <w:pPr>
              <w:pStyle w:val="4--1"/>
              <w:numPr>
                <w:ilvl w:val="0"/>
                <w:numId w:val="1442"/>
              </w:numPr>
              <w:ind w:firstLineChars="0"/>
            </w:pPr>
            <w:r w:rsidRPr="00581EB4">
              <w:rPr>
                <w:rFonts w:hint="eastAsia"/>
              </w:rPr>
              <w:t>新增</w:t>
            </w:r>
            <w:r w:rsidR="005230F9" w:rsidRPr="00581EB4">
              <w:rPr>
                <w:rFonts w:hint="eastAsia"/>
              </w:rPr>
              <w:t>註2，考量</w:t>
            </w:r>
            <w:r w:rsidR="005230F9" w:rsidRPr="00581EB4">
              <w:t>製造廠家</w:t>
            </w:r>
            <w:r w:rsidR="005230F9" w:rsidRPr="00581EB4">
              <w:rPr>
                <w:rFonts w:hint="eastAsia"/>
              </w:rPr>
              <w:t>實際可</w:t>
            </w:r>
            <w:r w:rsidR="005230F9" w:rsidRPr="00581EB4">
              <w:t>生</w:t>
            </w:r>
            <w:r w:rsidR="005230F9" w:rsidRPr="00581EB4">
              <w:rPr>
                <w:rFonts w:hint="eastAsia"/>
              </w:rPr>
              <w:t>產製造額定耐受溫度達攝氏</w:t>
            </w:r>
            <w:r w:rsidR="004A642B" w:rsidRPr="00581EB4">
              <w:rPr>
                <w:rFonts w:hint="eastAsia"/>
              </w:rPr>
              <w:t>九十</w:t>
            </w:r>
            <w:r w:rsidR="005230F9" w:rsidRPr="00581EB4">
              <w:rPr>
                <w:rFonts w:hint="eastAsia"/>
              </w:rPr>
              <w:t>度以上之非金</w:t>
            </w:r>
            <w:r w:rsidR="005230F9" w:rsidRPr="00581EB4">
              <w:t>屬</w:t>
            </w:r>
            <w:r w:rsidR="005230F9" w:rsidRPr="00581EB4">
              <w:rPr>
                <w:rFonts w:hint="eastAsia"/>
              </w:rPr>
              <w:t>管</w:t>
            </w:r>
            <w:r w:rsidR="005230F9" w:rsidRPr="00581EB4">
              <w:t>槽</w:t>
            </w:r>
            <w:r w:rsidR="005230F9" w:rsidRPr="00581EB4">
              <w:rPr>
                <w:rFonts w:hint="eastAsia"/>
              </w:rPr>
              <w:t>，應能容許穿入之導線安培容量放大，不限於適用表二五～五</w:t>
            </w:r>
            <w:r w:rsidR="005230F9" w:rsidRPr="00581EB4">
              <w:t>規定</w:t>
            </w:r>
            <w:r w:rsidR="005230F9" w:rsidRPr="00581EB4">
              <w:rPr>
                <w:rFonts w:hint="eastAsia"/>
              </w:rPr>
              <w:t>，惟</w:t>
            </w:r>
            <w:r w:rsidR="004A642B" w:rsidRPr="00581EB4">
              <w:rPr>
                <w:rFonts w:hint="eastAsia"/>
              </w:rPr>
              <w:t>考量其散熱性較金屬導線管差之事實，不宜比照九十度金屬導線管規定，遂適用本表規定，且</w:t>
            </w:r>
            <w:r w:rsidR="005230F9" w:rsidRPr="00581EB4">
              <w:rPr>
                <w:rFonts w:hint="eastAsia"/>
              </w:rPr>
              <w:t>僅限以電纜穿入此</w:t>
            </w:r>
            <w:r w:rsidR="005230F9" w:rsidRPr="00581EB4">
              <w:t>類</w:t>
            </w:r>
            <w:r w:rsidR="005230F9" w:rsidRPr="00581EB4">
              <w:rPr>
                <w:rFonts w:hint="eastAsia"/>
              </w:rPr>
              <w:t>非</w:t>
            </w:r>
            <w:r w:rsidR="005230F9" w:rsidRPr="00581EB4">
              <w:t>金屬</w:t>
            </w:r>
            <w:r w:rsidR="005230F9" w:rsidRPr="00581EB4">
              <w:rPr>
                <w:rFonts w:hint="eastAsia"/>
              </w:rPr>
              <w:t>管</w:t>
            </w:r>
            <w:r w:rsidR="005230F9" w:rsidRPr="00581EB4">
              <w:t>槽</w:t>
            </w:r>
            <w:r w:rsidR="005230F9" w:rsidRPr="00581EB4">
              <w:rPr>
                <w:rFonts w:hint="eastAsia"/>
              </w:rPr>
              <w:t>時可</w:t>
            </w:r>
            <w:r w:rsidR="005230F9" w:rsidRPr="00581EB4">
              <w:t>放大</w:t>
            </w:r>
            <w:r w:rsidR="005230F9" w:rsidRPr="00581EB4">
              <w:rPr>
                <w:rFonts w:hint="eastAsia"/>
              </w:rPr>
              <w:t>安培</w:t>
            </w:r>
            <w:r w:rsidR="005230F9" w:rsidRPr="00581EB4">
              <w:t>容量</w:t>
            </w:r>
            <w:r w:rsidR="005230F9" w:rsidRPr="00581EB4">
              <w:rPr>
                <w:rFonts w:hint="eastAsia"/>
              </w:rPr>
              <w:t>為宜，絕</w:t>
            </w:r>
            <w:r w:rsidR="005230F9" w:rsidRPr="00581EB4">
              <w:t>緣導線</w:t>
            </w:r>
            <w:r w:rsidR="005230F9" w:rsidRPr="00581EB4">
              <w:rPr>
                <w:rFonts w:hint="eastAsia"/>
              </w:rPr>
              <w:t>不適</w:t>
            </w:r>
            <w:r w:rsidR="005230F9" w:rsidRPr="00581EB4">
              <w:t>用</w:t>
            </w:r>
            <w:r w:rsidR="005230F9" w:rsidRPr="00581EB4">
              <w:rPr>
                <w:rFonts w:hint="eastAsia"/>
              </w:rPr>
              <w:t>之。</w:t>
            </w:r>
          </w:p>
        </w:tc>
      </w:tr>
    </w:tbl>
    <w:p w14:paraId="021C1302" w14:textId="77777777" w:rsidR="00D7452D" w:rsidRPr="00892532" w:rsidRDefault="00D7452D">
      <w:pPr>
        <w:rPr>
          <w:rFonts w:ascii="標楷體" w:eastAsia="標楷體" w:hAnsi="標楷體" w:cs="Times New Roman"/>
          <w:kern w:val="2"/>
        </w:rPr>
      </w:pPr>
      <w:r w:rsidRPr="00892532">
        <w:rPr>
          <w:rFonts w:ascii="標楷體" w:eastAsia="標楷體" w:hAnsi="標楷體" w:cs="Times New Roman"/>
          <w:kern w:val="2"/>
        </w:rPr>
        <w:br w:type="page"/>
      </w:r>
    </w:p>
    <w:p w14:paraId="0A11DA78" w14:textId="77777777" w:rsidR="00D7452D" w:rsidRPr="00892532" w:rsidRDefault="00D7452D">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D7452D" w:rsidRPr="00892532" w14:paraId="375012AB" w14:textId="77777777" w:rsidTr="00567E04">
        <w:tc>
          <w:tcPr>
            <w:tcW w:w="1828" w:type="pct"/>
            <w:shd w:val="clear" w:color="auto" w:fill="auto"/>
          </w:tcPr>
          <w:p w14:paraId="69F6DD8C" w14:textId="77777777" w:rsidR="00D7452D" w:rsidRPr="00892532" w:rsidRDefault="00D7452D" w:rsidP="00567E04">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3E9E3E49" w14:textId="77777777" w:rsidR="00D7452D" w:rsidRPr="00892532" w:rsidRDefault="00D7452D" w:rsidP="00567E04">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57C8396E" w14:textId="77777777" w:rsidR="00D7452D" w:rsidRPr="00892532" w:rsidRDefault="00D7452D" w:rsidP="00567E04">
            <w:pPr>
              <w:jc w:val="center"/>
              <w:rPr>
                <w:rFonts w:ascii="標楷體" w:eastAsia="標楷體" w:hAnsi="標楷體"/>
              </w:rPr>
            </w:pPr>
            <w:r w:rsidRPr="00892532">
              <w:rPr>
                <w:rFonts w:ascii="標楷體" w:eastAsia="標楷體" w:hAnsi="標楷體" w:hint="eastAsia"/>
              </w:rPr>
              <w:t>說   明</w:t>
            </w:r>
          </w:p>
        </w:tc>
      </w:tr>
      <w:tr w:rsidR="00D7452D" w:rsidRPr="00892532" w14:paraId="0F6E767D" w14:textId="77777777" w:rsidTr="00567E04">
        <w:tc>
          <w:tcPr>
            <w:tcW w:w="1828" w:type="pct"/>
            <w:shd w:val="clear" w:color="auto" w:fill="auto"/>
          </w:tcPr>
          <w:p w14:paraId="15E8FE91" w14:textId="77777777" w:rsidR="00D7452D" w:rsidRPr="00892532" w:rsidRDefault="00D7452D" w:rsidP="00567E04">
            <w:pPr>
              <w:pStyle w:val="-42"/>
              <w:ind w:left="0" w:firstLineChars="0" w:firstLine="0"/>
              <w:rPr>
                <w:sz w:val="20"/>
                <w:szCs w:val="20"/>
              </w:rPr>
            </w:pPr>
          </w:p>
        </w:tc>
        <w:tc>
          <w:tcPr>
            <w:tcW w:w="1880" w:type="pct"/>
            <w:shd w:val="clear" w:color="auto" w:fill="auto"/>
          </w:tcPr>
          <w:p w14:paraId="267ACF5A" w14:textId="5D3FC0BF" w:rsidR="00D7452D" w:rsidRPr="00892532" w:rsidRDefault="00D7452D" w:rsidP="00C10CB9">
            <w:pPr>
              <w:kinsoku w:val="0"/>
              <w:overflowPunct w:val="0"/>
              <w:autoSpaceDE w:val="0"/>
              <w:autoSpaceDN w:val="0"/>
              <w:snapToGrid w:val="0"/>
              <w:rPr>
                <w:rFonts w:ascii="標楷體" w:eastAsia="標楷體" w:hAnsi="標楷體"/>
              </w:rPr>
            </w:pPr>
            <w:r w:rsidRPr="00892532">
              <w:rPr>
                <w:rFonts w:ascii="標楷體" w:eastAsia="標楷體" w:hAnsi="標楷體"/>
              </w:rPr>
              <w:t>表一六～</w:t>
            </w:r>
            <w:r w:rsidRPr="00892532">
              <w:rPr>
                <w:rFonts w:ascii="標楷體" w:eastAsia="標楷體" w:hAnsi="標楷體" w:hint="eastAsia"/>
              </w:rPr>
              <w:t>五</w:t>
            </w:r>
            <w:r w:rsidR="00AE6046"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50717EE5" w14:textId="77777777" w:rsidR="00D7452D" w:rsidRPr="00892532" w:rsidRDefault="00D7452D" w:rsidP="00567E04">
            <w:pPr>
              <w:pStyle w:val="-42"/>
              <w:ind w:left="184" w:hanging="184"/>
              <w:rPr>
                <w:noProof/>
                <w:sz w:val="20"/>
                <w:szCs w:val="20"/>
              </w:rPr>
            </w:pPr>
          </w:p>
        </w:tc>
        <w:tc>
          <w:tcPr>
            <w:tcW w:w="1292" w:type="pct"/>
            <w:shd w:val="clear" w:color="auto" w:fill="auto"/>
          </w:tcPr>
          <w:p w14:paraId="2D1DF0CF" w14:textId="25CF9B25" w:rsidR="00D7452D" w:rsidRPr="00892532" w:rsidRDefault="00D7452D" w:rsidP="00567E04">
            <w:pPr>
              <w:pStyle w:val="4--1"/>
              <w:ind w:firstLineChars="0"/>
            </w:pPr>
            <w:r w:rsidRPr="00892532">
              <w:rPr>
                <w:rFonts w:hint="eastAsia"/>
              </w:rPr>
              <w:t>一、</w:t>
            </w:r>
            <w:r w:rsidR="00D47BB1" w:rsidRPr="00892532">
              <w:rPr>
                <w:rFonts w:hint="eastAsia"/>
                <w:u w:val="single"/>
              </w:rPr>
              <w:t>本</w:t>
            </w:r>
            <w:r w:rsidRPr="00892532">
              <w:rPr>
                <w:rFonts w:hint="eastAsia"/>
                <w:u w:val="single"/>
              </w:rPr>
              <w:t>表</w:t>
            </w:r>
            <w:r w:rsidRPr="00892532">
              <w:rPr>
                <w:u w:val="single"/>
              </w:rPr>
              <w:t>刪除</w:t>
            </w:r>
            <w:r w:rsidRPr="00892532">
              <w:t>。</w:t>
            </w:r>
          </w:p>
          <w:p w14:paraId="70ABF1F7" w14:textId="77777777" w:rsidR="00D7452D" w:rsidRPr="00892532" w:rsidRDefault="00D7452D" w:rsidP="00567E04">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Pr="00892532">
              <w:rPr>
                <w:rFonts w:hint="eastAsia"/>
              </w:rPr>
              <w:t>表</w:t>
            </w:r>
            <w:r w:rsidRPr="00892532">
              <w:t>次。</w:t>
            </w:r>
          </w:p>
        </w:tc>
      </w:tr>
    </w:tbl>
    <w:p w14:paraId="2F131510" w14:textId="40D68E40" w:rsidR="001E65E5" w:rsidRPr="00892532" w:rsidRDefault="001E65E5">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5118"/>
        <w:gridCol w:w="3047"/>
      </w:tblGrid>
      <w:tr w:rsidR="00BC0098" w:rsidRPr="00892532" w14:paraId="64C95699" w14:textId="77777777" w:rsidTr="00A325DE">
        <w:tc>
          <w:tcPr>
            <w:tcW w:w="2082" w:type="pct"/>
            <w:shd w:val="clear" w:color="auto" w:fill="auto"/>
          </w:tcPr>
          <w:p w14:paraId="35543C63" w14:textId="225C13AA" w:rsidR="00BC0098" w:rsidRPr="00892532" w:rsidRDefault="0005216A" w:rsidP="00844979">
            <w:pPr>
              <w:jc w:val="center"/>
              <w:rPr>
                <w:rFonts w:ascii="標楷體" w:eastAsia="標楷體" w:hAnsi="標楷體"/>
              </w:rPr>
            </w:pPr>
            <w:r w:rsidRPr="00892532">
              <w:rPr>
                <w:rFonts w:ascii="標楷體" w:eastAsia="標楷體" w:hAnsi="標楷體" w:cs="Times New Roman"/>
                <w:kern w:val="2"/>
              </w:rPr>
              <w:lastRenderedPageBreak/>
              <w:br w:type="page"/>
            </w:r>
            <w:r w:rsidR="00BC0098" w:rsidRPr="00892532">
              <w:rPr>
                <w:rFonts w:ascii="標楷體" w:eastAsia="標楷體" w:hAnsi="標楷體" w:cs="Times New Roman"/>
                <w:kern w:val="2"/>
              </w:rPr>
              <w:br w:type="page"/>
            </w:r>
            <w:r w:rsidR="00BC0098" w:rsidRPr="00892532">
              <w:rPr>
                <w:rFonts w:ascii="標楷體" w:eastAsia="標楷體" w:hAnsi="標楷體"/>
              </w:rPr>
              <w:br w:type="page"/>
            </w:r>
            <w:r w:rsidR="00BC0098" w:rsidRPr="00892532">
              <w:rPr>
                <w:rFonts w:ascii="標楷體" w:eastAsia="標楷體" w:hAnsi="標楷體" w:hint="eastAsia"/>
              </w:rPr>
              <w:t>修 正 規 定</w:t>
            </w:r>
          </w:p>
        </w:tc>
        <w:tc>
          <w:tcPr>
            <w:tcW w:w="1829" w:type="pct"/>
            <w:shd w:val="clear" w:color="auto" w:fill="auto"/>
          </w:tcPr>
          <w:p w14:paraId="7B9D653F" w14:textId="44E16C30" w:rsidR="00BC0098" w:rsidRPr="00892532" w:rsidRDefault="00BC0098" w:rsidP="00844979">
            <w:pPr>
              <w:jc w:val="center"/>
              <w:rPr>
                <w:rFonts w:ascii="標楷體" w:eastAsia="標楷體" w:hAnsi="標楷體"/>
              </w:rPr>
            </w:pPr>
            <w:r w:rsidRPr="00892532">
              <w:rPr>
                <w:rFonts w:ascii="標楷體" w:eastAsia="標楷體" w:hAnsi="標楷體" w:hint="eastAsia"/>
              </w:rPr>
              <w:t>現 行 規 定</w:t>
            </w:r>
          </w:p>
        </w:tc>
        <w:tc>
          <w:tcPr>
            <w:tcW w:w="1089" w:type="pct"/>
            <w:shd w:val="clear" w:color="auto" w:fill="auto"/>
          </w:tcPr>
          <w:p w14:paraId="6042266F" w14:textId="77777777" w:rsidR="00BC0098" w:rsidRPr="00892532" w:rsidRDefault="00BC0098" w:rsidP="00844979">
            <w:pPr>
              <w:jc w:val="center"/>
              <w:rPr>
                <w:rFonts w:ascii="標楷體" w:eastAsia="標楷體" w:hAnsi="標楷體"/>
              </w:rPr>
            </w:pPr>
            <w:r w:rsidRPr="00892532">
              <w:rPr>
                <w:rFonts w:ascii="標楷體" w:eastAsia="標楷體" w:hAnsi="標楷體" w:hint="eastAsia"/>
              </w:rPr>
              <w:t>說   明</w:t>
            </w:r>
          </w:p>
        </w:tc>
      </w:tr>
      <w:tr w:rsidR="00CF64A8" w:rsidRPr="00892532" w14:paraId="7C0C683D" w14:textId="77777777" w:rsidTr="00644B10">
        <w:trPr>
          <w:trHeight w:val="6905"/>
        </w:trPr>
        <w:tc>
          <w:tcPr>
            <w:tcW w:w="2082" w:type="pct"/>
            <w:shd w:val="clear" w:color="auto" w:fill="auto"/>
          </w:tcPr>
          <w:p w14:paraId="32FFFE8B" w14:textId="02FAAD9C" w:rsidR="00F769D9" w:rsidRPr="00892532" w:rsidRDefault="00CF64A8" w:rsidP="00CF64A8">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00B00192" w:rsidRPr="00892532">
              <w:rPr>
                <w:rFonts w:ascii="標楷體" w:eastAsia="標楷體" w:hAnsi="標楷體" w:hint="eastAsia"/>
                <w:u w:val="single"/>
              </w:rPr>
              <w:t>二</w:t>
            </w:r>
            <w:r w:rsidR="002B5B8F" w:rsidRPr="00892532">
              <w:rPr>
                <w:rFonts w:ascii="標楷體" w:eastAsia="標楷體" w:hAnsi="標楷體" w:hint="eastAsia"/>
                <w:u w:val="single"/>
              </w:rPr>
              <w:t>五</w:t>
            </w:r>
            <w:r w:rsidRPr="00892532">
              <w:rPr>
                <w:rFonts w:ascii="標楷體" w:eastAsia="標楷體" w:hAnsi="標楷體"/>
                <w:u w:val="single"/>
              </w:rPr>
              <w:t>～</w:t>
            </w:r>
            <w:r w:rsidR="00B00192" w:rsidRPr="00892532">
              <w:rPr>
                <w:rFonts w:ascii="標楷體" w:eastAsia="標楷體" w:hAnsi="標楷體" w:hint="eastAsia"/>
                <w:u w:val="single"/>
              </w:rPr>
              <w:t>四</w:t>
            </w:r>
            <w:r w:rsidR="00AE6046" w:rsidRPr="00892532">
              <w:rPr>
                <w:rFonts w:hint="eastAsia"/>
              </w:rPr>
              <w:t xml:space="preserve">　</w:t>
            </w:r>
            <w:r w:rsidR="009E71FE" w:rsidRPr="00892532">
              <w:rPr>
                <w:rFonts w:ascii="標楷體" w:eastAsia="標楷體" w:hAnsi="標楷體"/>
              </w:rPr>
              <w:t>金屬導線管配線</w:t>
            </w:r>
            <w:r w:rsidR="005237BD" w:rsidRPr="00892532">
              <w:rPr>
                <w:rFonts w:ascii="標楷體" w:eastAsia="標楷體" w:hAnsi="標楷體" w:hint="eastAsia"/>
                <w:u w:val="single"/>
              </w:rPr>
              <w:t>之</w:t>
            </w:r>
            <w:r w:rsidR="009E71FE" w:rsidRPr="00892532">
              <w:rPr>
                <w:rFonts w:ascii="標楷體" w:eastAsia="標楷體" w:hAnsi="標楷體"/>
              </w:rPr>
              <w:t>導線安培容量</w:t>
            </w:r>
          </w:p>
          <w:p w14:paraId="358FCD10" w14:textId="3AC1AAE8" w:rsidR="00CF64A8" w:rsidRPr="00892532" w:rsidRDefault="00CF64A8"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導線絕緣物</w:t>
            </w:r>
            <w:r w:rsidR="00531213" w:rsidRPr="00892532">
              <w:rPr>
                <w:rFonts w:ascii="標楷體" w:eastAsia="標楷體" w:hAnsi="標楷體" w:hint="eastAsia"/>
                <w:sz w:val="20"/>
                <w:szCs w:val="20"/>
                <w:u w:val="single"/>
              </w:rPr>
              <w:t>最高容許</w:t>
            </w:r>
            <w:r w:rsidRPr="00892532">
              <w:rPr>
                <w:rFonts w:ascii="標楷體" w:eastAsia="標楷體" w:hAnsi="標楷體"/>
                <w:sz w:val="20"/>
                <w:szCs w:val="20"/>
              </w:rPr>
              <w:t>溫度90℃，周</w:t>
            </w:r>
            <w:r w:rsidR="00F769D9" w:rsidRPr="00892532">
              <w:rPr>
                <w:rFonts w:ascii="標楷體" w:eastAsia="標楷體" w:hAnsi="標楷體" w:hint="eastAsia"/>
                <w:sz w:val="20"/>
                <w:szCs w:val="20"/>
                <w:u w:val="single"/>
              </w:rPr>
              <w:t>圍</w:t>
            </w:r>
            <w:r w:rsidRPr="00892532">
              <w:rPr>
                <w:rFonts w:ascii="標楷體" w:eastAsia="標楷體" w:hAnsi="標楷體"/>
                <w:sz w:val="20"/>
                <w:szCs w:val="20"/>
              </w:rPr>
              <w:t>溫</w:t>
            </w:r>
            <w:r w:rsidR="00F769D9" w:rsidRPr="00892532">
              <w:rPr>
                <w:rFonts w:ascii="標楷體" w:eastAsia="標楷體" w:hAnsi="標楷體" w:hint="eastAsia"/>
                <w:sz w:val="20"/>
                <w:szCs w:val="20"/>
                <w:u w:val="single"/>
              </w:rPr>
              <w:t>度</w:t>
            </w:r>
            <w:r w:rsidRPr="00892532">
              <w:rPr>
                <w:rFonts w:ascii="標楷體" w:eastAsia="標楷體" w:hAnsi="標楷體"/>
                <w:sz w:val="20"/>
                <w:szCs w:val="20"/>
              </w:rPr>
              <w:t>35℃）</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
              <w:gridCol w:w="1099"/>
              <w:gridCol w:w="1109"/>
              <w:gridCol w:w="693"/>
              <w:gridCol w:w="694"/>
              <w:gridCol w:w="693"/>
              <w:gridCol w:w="692"/>
            </w:tblGrid>
            <w:tr w:rsidR="00A73118" w:rsidRPr="00892532" w14:paraId="49B06F03" w14:textId="77777777" w:rsidTr="00A325DE">
              <w:tc>
                <w:tcPr>
                  <w:tcW w:w="2448" w:type="pct"/>
                  <w:gridSpan w:val="3"/>
                  <w:vAlign w:val="center"/>
                  <w:hideMark/>
                </w:tcPr>
                <w:p w14:paraId="68BA9D3A" w14:textId="756C47DA" w:rsidR="00CF64A8" w:rsidRPr="00892532" w:rsidRDefault="004213B1" w:rsidP="0005216A">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20"/>
                      <w:szCs w:val="20"/>
                    </w:rPr>
                    <w:t>導線</w:t>
                  </w:r>
                  <w:r w:rsidRPr="00892532">
                    <w:rPr>
                      <w:rFonts w:ascii="標楷體" w:eastAsia="標楷體" w:hAnsi="標楷體"/>
                      <w:sz w:val="20"/>
                      <w:szCs w:val="20"/>
                      <w:u w:val="single"/>
                    </w:rPr>
                    <w:t>線徑</w:t>
                  </w:r>
                </w:p>
              </w:tc>
              <w:tc>
                <w:tcPr>
                  <w:tcW w:w="2552" w:type="pct"/>
                  <w:gridSpan w:val="4"/>
                  <w:hideMark/>
                </w:tcPr>
                <w:p w14:paraId="5A2E9FAC" w14:textId="1A7390EF" w:rsidR="00CF64A8" w:rsidRPr="00892532" w:rsidRDefault="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同一導線管</w:t>
                  </w:r>
                  <w:r w:rsidR="00D40346" w:rsidRPr="00892532">
                    <w:rPr>
                      <w:rFonts w:ascii="標楷體" w:eastAsia="標楷體" w:hAnsi="標楷體" w:hint="eastAsia"/>
                      <w:sz w:val="18"/>
                      <w:szCs w:val="18"/>
                      <w:u w:val="single"/>
                    </w:rPr>
                    <w:t>或電纜</w:t>
                  </w:r>
                  <w:r w:rsidRPr="00892532">
                    <w:rPr>
                      <w:rFonts w:ascii="標楷體" w:eastAsia="標楷體" w:hAnsi="標楷體"/>
                      <w:sz w:val="18"/>
                      <w:szCs w:val="18"/>
                    </w:rPr>
                    <w:t>內之</w:t>
                  </w:r>
                  <w:r w:rsidR="002B08B3" w:rsidRPr="00892532">
                    <w:rPr>
                      <w:rFonts w:ascii="標楷體" w:eastAsia="標楷體" w:hAnsi="標楷體" w:hint="eastAsia"/>
                      <w:sz w:val="18"/>
                      <w:szCs w:val="18"/>
                      <w:u w:val="single"/>
                    </w:rPr>
                    <w:t>載流</w:t>
                  </w:r>
                  <w:r w:rsidRPr="00892532">
                    <w:rPr>
                      <w:rFonts w:ascii="標楷體" w:eastAsia="標楷體" w:hAnsi="標楷體"/>
                      <w:sz w:val="18"/>
                      <w:szCs w:val="18"/>
                    </w:rPr>
                    <w:t>導線數</w:t>
                  </w:r>
                </w:p>
              </w:tc>
            </w:tr>
            <w:tr w:rsidR="0005216A" w:rsidRPr="00892532" w14:paraId="7BF9B65D" w14:textId="77777777" w:rsidTr="00A325DE">
              <w:trPr>
                <w:cantSplit/>
              </w:trPr>
              <w:tc>
                <w:tcPr>
                  <w:tcW w:w="416" w:type="pct"/>
                  <w:vMerge w:val="restart"/>
                  <w:vAlign w:val="center"/>
                  <w:hideMark/>
                </w:tcPr>
                <w:p w14:paraId="109FA4A7"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線別</w:t>
                  </w:r>
                </w:p>
              </w:tc>
              <w:tc>
                <w:tcPr>
                  <w:tcW w:w="1011" w:type="pct"/>
                  <w:vMerge w:val="restart"/>
                  <w:vAlign w:val="center"/>
                  <w:hideMark/>
                </w:tcPr>
                <w:p w14:paraId="577C56FC" w14:textId="79A52DD0" w:rsidR="00CF64A8" w:rsidRPr="00892532" w:rsidRDefault="005B1452"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hint="eastAsia"/>
                      <w:sz w:val="18"/>
                      <w:szCs w:val="18"/>
                      <w:u w:val="single"/>
                    </w:rPr>
                    <w:t>標</w:t>
                  </w:r>
                  <w:r w:rsidR="00CF64A8" w:rsidRPr="00892532">
                    <w:rPr>
                      <w:rFonts w:ascii="標楷體" w:eastAsia="標楷體" w:hAnsi="標楷體"/>
                      <w:sz w:val="18"/>
                      <w:szCs w:val="18"/>
                    </w:rPr>
                    <w:t>稱截面積</w:t>
                  </w:r>
                </w:p>
                <w:p w14:paraId="5821E3DA" w14:textId="672BC2A4"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r w:rsidR="00EA6E1A" w:rsidRPr="00892532">
                    <w:rPr>
                      <w:rFonts w:ascii="標楷體" w:eastAsia="標楷體" w:hAnsi="標楷體"/>
                      <w:sz w:val="18"/>
                      <w:szCs w:val="18"/>
                      <w:u w:val="single"/>
                    </w:rPr>
                    <w:t>mm</w:t>
                  </w:r>
                  <w:r w:rsidR="00EA6E1A" w:rsidRPr="00892532">
                    <w:rPr>
                      <w:rFonts w:ascii="標楷體" w:eastAsia="標楷體" w:hAnsi="標楷體"/>
                      <w:sz w:val="18"/>
                      <w:szCs w:val="18"/>
                      <w:u w:val="single"/>
                      <w:vertAlign w:val="superscript"/>
                    </w:rPr>
                    <w:t>2</w:t>
                  </w:r>
                  <w:r w:rsidRPr="00892532">
                    <w:rPr>
                      <w:rFonts w:ascii="標楷體" w:eastAsia="標楷體" w:hAnsi="標楷體"/>
                      <w:sz w:val="18"/>
                      <w:szCs w:val="18"/>
                    </w:rPr>
                    <w:t>)</w:t>
                  </w:r>
                </w:p>
              </w:tc>
              <w:tc>
                <w:tcPr>
                  <w:tcW w:w="1020" w:type="pct"/>
                  <w:vMerge w:val="restart"/>
                  <w:vAlign w:val="center"/>
                  <w:hideMark/>
                </w:tcPr>
                <w:p w14:paraId="272F0806" w14:textId="4F8195D2" w:rsidR="00CF64A8" w:rsidRPr="00892532" w:rsidRDefault="00CF64A8" w:rsidP="006C7CFA">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根數</w:t>
                  </w:r>
                  <w:r w:rsidR="006C7CFA" w:rsidRPr="006C7CFA">
                    <w:rPr>
                      <w:rFonts w:ascii="標楷體" w:eastAsia="標楷體" w:hAnsi="標楷體"/>
                      <w:sz w:val="18"/>
                      <w:szCs w:val="18"/>
                      <w:u w:val="single"/>
                    </w:rPr>
                    <w:t>/</w:t>
                  </w:r>
                  <w:r w:rsidRPr="00892532">
                    <w:rPr>
                      <w:rFonts w:ascii="標楷體" w:eastAsia="標楷體" w:hAnsi="標楷體"/>
                      <w:sz w:val="18"/>
                      <w:szCs w:val="18"/>
                    </w:rPr>
                    <w:t>直徑（</w:t>
                  </w:r>
                  <w:r w:rsidR="00EA6E1A" w:rsidRPr="00892532">
                    <w:rPr>
                      <w:rFonts w:ascii="標楷體" w:eastAsia="標楷體" w:hAnsi="標楷體"/>
                      <w:sz w:val="18"/>
                      <w:szCs w:val="18"/>
                      <w:u w:val="single"/>
                    </w:rPr>
                    <w:t>mm</w:t>
                  </w:r>
                  <w:r w:rsidRPr="00892532">
                    <w:rPr>
                      <w:rFonts w:ascii="標楷體" w:eastAsia="標楷體" w:hAnsi="標楷體"/>
                      <w:sz w:val="18"/>
                      <w:szCs w:val="18"/>
                    </w:rPr>
                    <w:t>）</w:t>
                  </w:r>
                </w:p>
              </w:tc>
              <w:tc>
                <w:tcPr>
                  <w:tcW w:w="638" w:type="pct"/>
                  <w:vAlign w:val="center"/>
                  <w:hideMark/>
                </w:tcPr>
                <w:p w14:paraId="5253A240"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以下</w:t>
                  </w:r>
                </w:p>
              </w:tc>
              <w:tc>
                <w:tcPr>
                  <w:tcW w:w="639" w:type="pct"/>
                  <w:vAlign w:val="center"/>
                  <w:hideMark/>
                </w:tcPr>
                <w:p w14:paraId="6D844372"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w:t>
                  </w:r>
                </w:p>
              </w:tc>
              <w:tc>
                <w:tcPr>
                  <w:tcW w:w="638" w:type="pct"/>
                  <w:vAlign w:val="center"/>
                  <w:hideMark/>
                </w:tcPr>
                <w:p w14:paraId="061C5039"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6</w:t>
                  </w:r>
                </w:p>
              </w:tc>
              <w:tc>
                <w:tcPr>
                  <w:tcW w:w="639" w:type="pct"/>
                  <w:vAlign w:val="center"/>
                  <w:hideMark/>
                </w:tcPr>
                <w:p w14:paraId="073E4C17"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w:t>
                  </w:r>
                  <w:r w:rsidRPr="00892532">
                    <w:rPr>
                      <w:rFonts w:ascii="標楷體" w:eastAsia="標楷體" w:hAnsi="標楷體" w:hint="eastAsia"/>
                      <w:sz w:val="18"/>
                      <w:szCs w:val="18"/>
                    </w:rPr>
                    <w:t>9</w:t>
                  </w:r>
                </w:p>
              </w:tc>
            </w:tr>
            <w:tr w:rsidR="00A73118" w:rsidRPr="00892532" w14:paraId="1FE126B7" w14:textId="77777777" w:rsidTr="00A325DE">
              <w:trPr>
                <w:cantSplit/>
              </w:trPr>
              <w:tc>
                <w:tcPr>
                  <w:tcW w:w="416" w:type="pct"/>
                  <w:vMerge/>
                  <w:vAlign w:val="center"/>
                  <w:hideMark/>
                </w:tcPr>
                <w:p w14:paraId="35D60DD7"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p>
              </w:tc>
              <w:tc>
                <w:tcPr>
                  <w:tcW w:w="1011" w:type="pct"/>
                  <w:vMerge/>
                  <w:vAlign w:val="center"/>
                  <w:hideMark/>
                </w:tcPr>
                <w:p w14:paraId="6FDDB4EA"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p>
              </w:tc>
              <w:tc>
                <w:tcPr>
                  <w:tcW w:w="1020" w:type="pct"/>
                  <w:vMerge/>
                  <w:vAlign w:val="center"/>
                  <w:hideMark/>
                </w:tcPr>
                <w:p w14:paraId="27725D9C"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p>
              </w:tc>
              <w:tc>
                <w:tcPr>
                  <w:tcW w:w="2552" w:type="pct"/>
                  <w:gridSpan w:val="4"/>
                  <w:hideMark/>
                </w:tcPr>
                <w:p w14:paraId="697DF306" w14:textId="53FF8C0D"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安培容量（</w:t>
                  </w:r>
                  <w:r w:rsidR="00EA6E1A" w:rsidRPr="00892532">
                    <w:rPr>
                      <w:rFonts w:ascii="標楷體" w:eastAsia="標楷體" w:hAnsi="標楷體"/>
                      <w:sz w:val="18"/>
                      <w:szCs w:val="18"/>
                      <w:u w:val="single"/>
                    </w:rPr>
                    <w:t>A</w:t>
                  </w:r>
                  <w:r w:rsidRPr="00892532">
                    <w:rPr>
                      <w:rFonts w:ascii="標楷體" w:eastAsia="標楷體" w:hAnsi="標楷體"/>
                      <w:sz w:val="18"/>
                      <w:szCs w:val="18"/>
                    </w:rPr>
                    <w:t>）</w:t>
                  </w:r>
                </w:p>
              </w:tc>
            </w:tr>
            <w:tr w:rsidR="0005216A" w:rsidRPr="00892532" w14:paraId="6AC55586" w14:textId="77777777" w:rsidTr="00A325DE">
              <w:trPr>
                <w:trHeight w:val="46"/>
              </w:trPr>
              <w:tc>
                <w:tcPr>
                  <w:tcW w:w="416" w:type="pct"/>
                  <w:vAlign w:val="center"/>
                  <w:hideMark/>
                </w:tcPr>
                <w:p w14:paraId="1B9705C9"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單</w:t>
                  </w:r>
                </w:p>
                <w:p w14:paraId="0BC5B88E"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線</w:t>
                  </w:r>
                </w:p>
              </w:tc>
              <w:tc>
                <w:tcPr>
                  <w:tcW w:w="1011" w:type="pct"/>
                  <w:vAlign w:val="center"/>
                </w:tcPr>
                <w:p w14:paraId="3B45CC78"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p>
              </w:tc>
              <w:tc>
                <w:tcPr>
                  <w:tcW w:w="1020" w:type="pct"/>
                  <w:vAlign w:val="center"/>
                  <w:hideMark/>
                </w:tcPr>
                <w:p w14:paraId="7FC1E9DD" w14:textId="52CDF74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w:t>
                  </w:r>
                </w:p>
                <w:p w14:paraId="4D35AE0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w:t>
                  </w:r>
                </w:p>
                <w:p w14:paraId="1F634925"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6</w:t>
                  </w:r>
                </w:p>
              </w:tc>
              <w:tc>
                <w:tcPr>
                  <w:tcW w:w="638" w:type="pct"/>
                  <w:vAlign w:val="center"/>
                  <w:hideMark/>
                </w:tcPr>
                <w:p w14:paraId="3EF9E629" w14:textId="42944718"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4</w:t>
                  </w:r>
                </w:p>
                <w:p w14:paraId="13FF84F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8</w:t>
                  </w:r>
                </w:p>
                <w:p w14:paraId="4C9BE76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9</w:t>
                  </w:r>
                </w:p>
              </w:tc>
              <w:tc>
                <w:tcPr>
                  <w:tcW w:w="639" w:type="pct"/>
                  <w:vAlign w:val="center"/>
                  <w:hideMark/>
                </w:tcPr>
                <w:p w14:paraId="1409D3DB" w14:textId="4D783790"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1</w:t>
                  </w:r>
                </w:p>
                <w:p w14:paraId="5811462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w:t>
                  </w:r>
                </w:p>
                <w:p w14:paraId="29BE59C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5</w:t>
                  </w:r>
                </w:p>
              </w:tc>
              <w:tc>
                <w:tcPr>
                  <w:tcW w:w="638" w:type="pct"/>
                  <w:vAlign w:val="center"/>
                  <w:hideMark/>
                </w:tcPr>
                <w:p w14:paraId="068820C9" w14:textId="17F872F8"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w:t>
                  </w:r>
                </w:p>
                <w:p w14:paraId="2F5E768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w:t>
                  </w:r>
                </w:p>
                <w:p w14:paraId="55F67CD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1</w:t>
                  </w:r>
                </w:p>
              </w:tc>
              <w:tc>
                <w:tcPr>
                  <w:tcW w:w="639" w:type="pct"/>
                  <w:vAlign w:val="center"/>
                  <w:hideMark/>
                </w:tcPr>
                <w:p w14:paraId="6C1F8BAF" w14:textId="315F5DE6"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7</w:t>
                  </w:r>
                </w:p>
                <w:p w14:paraId="113E9B08"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w:t>
                  </w:r>
                </w:p>
                <w:p w14:paraId="29CE4F4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7</w:t>
                  </w:r>
                </w:p>
              </w:tc>
            </w:tr>
            <w:tr w:rsidR="0005216A" w:rsidRPr="00892532" w14:paraId="1E9406C6" w14:textId="77777777" w:rsidTr="00A325DE">
              <w:trPr>
                <w:trHeight w:val="487"/>
              </w:trPr>
              <w:tc>
                <w:tcPr>
                  <w:tcW w:w="416" w:type="pct"/>
                  <w:vAlign w:val="center"/>
                </w:tcPr>
                <w:p w14:paraId="2F6EEEFD"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絞</w:t>
                  </w:r>
                </w:p>
                <w:p w14:paraId="4DD33CBF"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p>
                <w:p w14:paraId="3BCE4740"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線</w:t>
                  </w:r>
                </w:p>
              </w:tc>
              <w:tc>
                <w:tcPr>
                  <w:tcW w:w="1011" w:type="pct"/>
                  <w:vAlign w:val="center"/>
                  <w:hideMark/>
                </w:tcPr>
                <w:p w14:paraId="7390303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5</w:t>
                  </w:r>
                </w:p>
                <w:p w14:paraId="7D97E475"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5</w:t>
                  </w:r>
                </w:p>
                <w:p w14:paraId="47245B35"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w:t>
                  </w:r>
                </w:p>
                <w:p w14:paraId="58CBE016"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w:t>
                  </w:r>
                </w:p>
                <w:p w14:paraId="2060920C"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w:t>
                  </w:r>
                </w:p>
                <w:p w14:paraId="33CF98F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0</w:t>
                  </w:r>
                </w:p>
                <w:p w14:paraId="3E2C4E4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8</w:t>
                  </w:r>
                </w:p>
                <w:p w14:paraId="44C451D0"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0</w:t>
                  </w:r>
                </w:p>
                <w:p w14:paraId="3A8365B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0</w:t>
                  </w:r>
                </w:p>
                <w:p w14:paraId="5DE2E0F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0</w:t>
                  </w:r>
                </w:p>
                <w:p w14:paraId="63DC833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0</w:t>
                  </w:r>
                </w:p>
                <w:p w14:paraId="1DA2FD5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5</w:t>
                  </w:r>
                </w:p>
                <w:p w14:paraId="10DDF86E"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50</w:t>
                  </w:r>
                </w:p>
                <w:p w14:paraId="2E90572C"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0</w:t>
                  </w:r>
                </w:p>
                <w:p w14:paraId="726D0A3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0</w:t>
                  </w:r>
                </w:p>
                <w:p w14:paraId="5C2D30D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25</w:t>
                  </w:r>
                </w:p>
                <w:p w14:paraId="4CB7EB7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00</w:t>
                  </w:r>
                </w:p>
                <w:p w14:paraId="46D03C7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00</w:t>
                  </w:r>
                </w:p>
              </w:tc>
              <w:tc>
                <w:tcPr>
                  <w:tcW w:w="1020" w:type="pct"/>
                  <w:vAlign w:val="center"/>
                  <w:hideMark/>
                </w:tcPr>
                <w:p w14:paraId="3DADA3F0"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0.8</w:t>
                  </w:r>
                </w:p>
                <w:p w14:paraId="4976F2D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1.0</w:t>
                  </w:r>
                </w:p>
                <w:p w14:paraId="734E4AD0"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1.2</w:t>
                  </w:r>
                </w:p>
                <w:p w14:paraId="1D98F65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1.6</w:t>
                  </w:r>
                </w:p>
                <w:p w14:paraId="102E325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0</w:t>
                  </w:r>
                </w:p>
                <w:p w14:paraId="574E97FC"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3</w:t>
                  </w:r>
                </w:p>
                <w:p w14:paraId="7D2990F5"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6</w:t>
                  </w:r>
                </w:p>
                <w:p w14:paraId="3EAB1538"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1.8</w:t>
                  </w:r>
                </w:p>
                <w:p w14:paraId="4459D5BE"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0</w:t>
                  </w:r>
                </w:p>
                <w:p w14:paraId="4569B00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3</w:t>
                  </w:r>
                </w:p>
                <w:p w14:paraId="02935D8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6</w:t>
                  </w:r>
                </w:p>
                <w:p w14:paraId="6A78D5F8"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9</w:t>
                  </w:r>
                </w:p>
                <w:p w14:paraId="38B56C94"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7/2.3</w:t>
                  </w:r>
                </w:p>
                <w:p w14:paraId="2313404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7/2.6</w:t>
                  </w:r>
                </w:p>
                <w:p w14:paraId="3496E8AC"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2.3</w:t>
                  </w:r>
                </w:p>
                <w:p w14:paraId="1C68DD6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2.6</w:t>
                  </w:r>
                </w:p>
                <w:p w14:paraId="7E01DCB4"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2.9</w:t>
                  </w:r>
                </w:p>
                <w:p w14:paraId="287CD90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3.2</w:t>
                  </w:r>
                </w:p>
              </w:tc>
              <w:tc>
                <w:tcPr>
                  <w:tcW w:w="638" w:type="pct"/>
                  <w:vAlign w:val="center"/>
                  <w:hideMark/>
                </w:tcPr>
                <w:p w14:paraId="589DDFB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0</w:t>
                  </w:r>
                </w:p>
                <w:p w14:paraId="3B9B6B75"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9</w:t>
                  </w:r>
                </w:p>
                <w:p w14:paraId="54763F65"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1</w:t>
                  </w:r>
                </w:p>
                <w:p w14:paraId="576AE20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w:t>
                  </w:r>
                  <w:r w:rsidRPr="00892532">
                    <w:rPr>
                      <w:rFonts w:ascii="標楷體" w:eastAsia="標楷體" w:hAnsi="標楷體" w:hint="eastAsia"/>
                      <w:sz w:val="18"/>
                      <w:szCs w:val="18"/>
                    </w:rPr>
                    <w:t>4</w:t>
                  </w:r>
                </w:p>
                <w:p w14:paraId="3A6D11D0"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3</w:t>
                  </w:r>
                </w:p>
                <w:p w14:paraId="05511D0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16</w:t>
                  </w:r>
                </w:p>
                <w:p w14:paraId="13D42FF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30</w:t>
                  </w:r>
                </w:p>
                <w:p w14:paraId="4E4047E8"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55</w:t>
                  </w:r>
                </w:p>
                <w:p w14:paraId="131365D4"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76</w:t>
                  </w:r>
                </w:p>
                <w:p w14:paraId="6A36219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8</w:t>
                  </w:r>
                </w:p>
                <w:p w14:paraId="39B4C606" w14:textId="2F2E4902" w:rsidR="00CF64A8" w:rsidRPr="00892532" w:rsidRDefault="00CC6A14"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241</w:t>
                  </w:r>
                </w:p>
                <w:p w14:paraId="671DB848" w14:textId="0F42BCF0" w:rsidR="00CF64A8" w:rsidRPr="00892532" w:rsidRDefault="00CF64A8"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27</w:t>
                  </w:r>
                  <w:r w:rsidR="00CC6A14" w:rsidRPr="00892532">
                    <w:rPr>
                      <w:rFonts w:ascii="標楷體" w:eastAsia="標楷體" w:hAnsi="標楷體"/>
                      <w:sz w:val="18"/>
                      <w:szCs w:val="18"/>
                      <w:u w:val="single"/>
                    </w:rPr>
                    <w:t>6</w:t>
                  </w:r>
                </w:p>
                <w:p w14:paraId="7A3395C4" w14:textId="45EABAF8" w:rsidR="00CF64A8" w:rsidRPr="00892532" w:rsidRDefault="00CC6A14"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308</w:t>
                  </w:r>
                </w:p>
                <w:p w14:paraId="28058AD2" w14:textId="5CD0E180" w:rsidR="00CF64A8" w:rsidRPr="00892532" w:rsidRDefault="00CF64A8"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35</w:t>
                  </w:r>
                  <w:r w:rsidR="00CC6A14" w:rsidRPr="00892532">
                    <w:rPr>
                      <w:rFonts w:ascii="標楷體" w:eastAsia="標楷體" w:hAnsi="標楷體"/>
                      <w:sz w:val="18"/>
                      <w:szCs w:val="18"/>
                      <w:u w:val="single"/>
                    </w:rPr>
                    <w:t>8</w:t>
                  </w:r>
                </w:p>
                <w:p w14:paraId="77AB7579" w14:textId="2B86323A" w:rsidR="00CF64A8" w:rsidRPr="00892532" w:rsidRDefault="00CF64A8"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41</w:t>
                  </w:r>
                  <w:r w:rsidR="00CC6A14" w:rsidRPr="00892532">
                    <w:rPr>
                      <w:rFonts w:ascii="標楷體" w:eastAsia="標楷體" w:hAnsi="標楷體"/>
                      <w:sz w:val="18"/>
                      <w:szCs w:val="18"/>
                      <w:u w:val="single"/>
                    </w:rPr>
                    <w:t>2</w:t>
                  </w:r>
                </w:p>
                <w:p w14:paraId="07C6A556" w14:textId="16EBB8C1" w:rsidR="00CF64A8" w:rsidRPr="00892532" w:rsidRDefault="00CF64A8"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4</w:t>
                  </w:r>
                  <w:r w:rsidR="00CC6A14" w:rsidRPr="00892532">
                    <w:rPr>
                      <w:rFonts w:ascii="標楷體" w:eastAsia="標楷體" w:hAnsi="標楷體"/>
                      <w:sz w:val="18"/>
                      <w:szCs w:val="18"/>
                      <w:u w:val="single"/>
                    </w:rPr>
                    <w:t>69</w:t>
                  </w:r>
                </w:p>
                <w:p w14:paraId="6AC189D0" w14:textId="76C476A2" w:rsidR="00CF64A8" w:rsidRPr="00892532" w:rsidRDefault="00CF64A8"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53</w:t>
                  </w:r>
                  <w:r w:rsidR="00CC6A14" w:rsidRPr="00892532">
                    <w:rPr>
                      <w:rFonts w:ascii="標楷體" w:eastAsia="標楷體" w:hAnsi="標楷體"/>
                      <w:sz w:val="18"/>
                      <w:szCs w:val="18"/>
                      <w:u w:val="single"/>
                    </w:rPr>
                    <w:t>0</w:t>
                  </w:r>
                </w:p>
                <w:p w14:paraId="1DD0EBE6" w14:textId="59BCE40C" w:rsidR="00CF64A8" w:rsidRPr="00892532" w:rsidRDefault="00CF64A8"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5</w:t>
                  </w:r>
                  <w:r w:rsidR="00CC6A14" w:rsidRPr="00892532">
                    <w:rPr>
                      <w:rFonts w:ascii="標楷體" w:eastAsia="標楷體" w:hAnsi="標楷體"/>
                      <w:sz w:val="18"/>
                      <w:szCs w:val="18"/>
                      <w:u w:val="single"/>
                    </w:rPr>
                    <w:t>79</w:t>
                  </w:r>
                </w:p>
              </w:tc>
              <w:tc>
                <w:tcPr>
                  <w:tcW w:w="639" w:type="pct"/>
                  <w:hideMark/>
                </w:tcPr>
                <w:p w14:paraId="72F68947"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7</w:t>
                  </w:r>
                </w:p>
                <w:p w14:paraId="76FD67DE"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5</w:t>
                  </w:r>
                </w:p>
                <w:p w14:paraId="7286B23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6</w:t>
                  </w:r>
                </w:p>
                <w:p w14:paraId="34710BCE"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7</w:t>
                  </w:r>
                </w:p>
                <w:p w14:paraId="6FDEAD7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4</w:t>
                  </w:r>
                </w:p>
                <w:p w14:paraId="4CB24B1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4</w:t>
                  </w:r>
                </w:p>
                <w:p w14:paraId="6EF83B9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17</w:t>
                  </w:r>
                </w:p>
                <w:p w14:paraId="44125E67"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0</w:t>
                  </w:r>
                </w:p>
                <w:p w14:paraId="0FBC73C2" w14:textId="689E075A" w:rsidR="00CF64A8" w:rsidRPr="00892532" w:rsidRDefault="001A13B7"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hint="eastAsia"/>
                      <w:sz w:val="18"/>
                      <w:szCs w:val="18"/>
                      <w:u w:val="single"/>
                    </w:rPr>
                    <w:t>1</w:t>
                  </w:r>
                  <w:r w:rsidRPr="00892532">
                    <w:rPr>
                      <w:rFonts w:ascii="標楷體" w:eastAsia="標楷體" w:hAnsi="標楷體"/>
                      <w:sz w:val="18"/>
                      <w:szCs w:val="18"/>
                      <w:u w:val="single"/>
                    </w:rPr>
                    <w:t>58</w:t>
                  </w:r>
                </w:p>
                <w:p w14:paraId="4BB180E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87</w:t>
                  </w:r>
                </w:p>
                <w:p w14:paraId="73AA7322" w14:textId="6A63AC01" w:rsidR="00CF64A8" w:rsidRPr="00892532" w:rsidRDefault="00CF64A8"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21</w:t>
                  </w:r>
                  <w:r w:rsidR="001A13B7" w:rsidRPr="00892532">
                    <w:rPr>
                      <w:rFonts w:ascii="標楷體" w:eastAsia="標楷體" w:hAnsi="標楷體"/>
                      <w:sz w:val="18"/>
                      <w:szCs w:val="18"/>
                      <w:u w:val="single"/>
                    </w:rPr>
                    <w:t>7</w:t>
                  </w:r>
                </w:p>
                <w:p w14:paraId="6D0FC40E" w14:textId="51532E4F" w:rsidR="00CF64A8" w:rsidRPr="00892532" w:rsidRDefault="00CF64A8"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24</w:t>
                  </w:r>
                  <w:r w:rsidR="001A13B7" w:rsidRPr="00892532">
                    <w:rPr>
                      <w:rFonts w:ascii="標楷體" w:eastAsia="標楷體" w:hAnsi="標楷體"/>
                      <w:sz w:val="18"/>
                      <w:szCs w:val="18"/>
                      <w:u w:val="single"/>
                    </w:rPr>
                    <w:t>8</w:t>
                  </w:r>
                </w:p>
                <w:p w14:paraId="10E12BB9" w14:textId="3389E1C7" w:rsidR="00CF64A8" w:rsidRPr="00892532" w:rsidRDefault="00CF64A8"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27</w:t>
                  </w:r>
                  <w:r w:rsidR="001A13B7" w:rsidRPr="00892532">
                    <w:rPr>
                      <w:rFonts w:ascii="標楷體" w:eastAsia="標楷體" w:hAnsi="標楷體"/>
                      <w:sz w:val="18"/>
                      <w:szCs w:val="18"/>
                      <w:u w:val="single"/>
                    </w:rPr>
                    <w:t>7</w:t>
                  </w:r>
                </w:p>
                <w:p w14:paraId="29571B92" w14:textId="70790F05" w:rsidR="00CF64A8" w:rsidRPr="00892532" w:rsidRDefault="00CF64A8"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32</w:t>
                  </w:r>
                  <w:r w:rsidR="001A13B7" w:rsidRPr="00892532">
                    <w:rPr>
                      <w:rFonts w:ascii="標楷體" w:eastAsia="標楷體" w:hAnsi="標楷體"/>
                      <w:sz w:val="18"/>
                      <w:szCs w:val="18"/>
                      <w:u w:val="single"/>
                    </w:rPr>
                    <w:t>2</w:t>
                  </w:r>
                </w:p>
                <w:p w14:paraId="0DC96ED5" w14:textId="7A0D149A" w:rsidR="00CF64A8" w:rsidRPr="00892532" w:rsidRDefault="00CF64A8"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37</w:t>
                  </w:r>
                  <w:r w:rsidR="001D3CD6" w:rsidRPr="00892532">
                    <w:rPr>
                      <w:rFonts w:ascii="標楷體" w:eastAsia="標楷體" w:hAnsi="標楷體"/>
                      <w:sz w:val="18"/>
                      <w:szCs w:val="18"/>
                      <w:u w:val="single"/>
                    </w:rPr>
                    <w:t>1</w:t>
                  </w:r>
                </w:p>
                <w:p w14:paraId="03AD9D1A" w14:textId="5346B212" w:rsidR="00CF64A8" w:rsidRPr="00892532" w:rsidRDefault="00CF64A8"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42</w:t>
                  </w:r>
                  <w:r w:rsidR="009E68B3" w:rsidRPr="00892532">
                    <w:rPr>
                      <w:rFonts w:ascii="標楷體" w:eastAsia="標楷體" w:hAnsi="標楷體"/>
                      <w:sz w:val="18"/>
                      <w:szCs w:val="18"/>
                      <w:u w:val="single"/>
                    </w:rPr>
                    <w:t>2</w:t>
                  </w:r>
                </w:p>
                <w:p w14:paraId="3670990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p>
              </w:tc>
              <w:tc>
                <w:tcPr>
                  <w:tcW w:w="638" w:type="pct"/>
                  <w:hideMark/>
                </w:tcPr>
                <w:p w14:paraId="18AA9BCC"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4</w:t>
                  </w:r>
                </w:p>
                <w:p w14:paraId="6427B22E"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1</w:t>
                  </w:r>
                </w:p>
                <w:p w14:paraId="61EB7D14"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1</w:t>
                  </w:r>
                </w:p>
                <w:p w14:paraId="222A5776"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hint="eastAsia"/>
                      <w:sz w:val="18"/>
                      <w:szCs w:val="18"/>
                    </w:rPr>
                    <w:t>59</w:t>
                  </w:r>
                </w:p>
                <w:p w14:paraId="4D6A129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4</w:t>
                  </w:r>
                </w:p>
                <w:p w14:paraId="795945E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3</w:t>
                  </w:r>
                </w:p>
                <w:p w14:paraId="70DBE7E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4</w:t>
                  </w:r>
                </w:p>
                <w:p w14:paraId="3F5CE7F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4</w:t>
                  </w:r>
                </w:p>
                <w:p w14:paraId="6A3C5848"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1</w:t>
                  </w:r>
                </w:p>
                <w:p w14:paraId="2813A2AA" w14:textId="20C5754B" w:rsidR="00CF64A8" w:rsidRPr="00892532" w:rsidRDefault="00CF64A8"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16</w:t>
                  </w:r>
                  <w:r w:rsidR="009E68B3" w:rsidRPr="00892532">
                    <w:rPr>
                      <w:rFonts w:ascii="標楷體" w:eastAsia="標楷體" w:hAnsi="標楷體"/>
                      <w:sz w:val="18"/>
                      <w:szCs w:val="18"/>
                      <w:u w:val="single"/>
                    </w:rPr>
                    <w:t>6</w:t>
                  </w:r>
                </w:p>
                <w:p w14:paraId="14542BCD" w14:textId="4DC7D92C" w:rsidR="00CF64A8" w:rsidRPr="00892532" w:rsidRDefault="00CF64A8"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19</w:t>
                  </w:r>
                  <w:r w:rsidR="009E68B3" w:rsidRPr="00892532">
                    <w:rPr>
                      <w:rFonts w:ascii="標楷體" w:eastAsia="標楷體" w:hAnsi="標楷體"/>
                      <w:sz w:val="18"/>
                      <w:szCs w:val="18"/>
                      <w:u w:val="single"/>
                    </w:rPr>
                    <w:t>3</w:t>
                  </w:r>
                </w:p>
                <w:p w14:paraId="7C211B5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1</w:t>
                  </w:r>
                </w:p>
                <w:p w14:paraId="1D2361A1" w14:textId="587CDA2F" w:rsidR="00CF64A8" w:rsidRPr="00892532" w:rsidRDefault="00CF64A8"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24</w:t>
                  </w:r>
                  <w:r w:rsidR="009E68B3" w:rsidRPr="00892532">
                    <w:rPr>
                      <w:rFonts w:ascii="標楷體" w:eastAsia="標楷體" w:hAnsi="標楷體"/>
                      <w:sz w:val="18"/>
                      <w:szCs w:val="18"/>
                      <w:u w:val="single"/>
                    </w:rPr>
                    <w:t>6</w:t>
                  </w:r>
                </w:p>
                <w:p w14:paraId="716522CB" w14:textId="35657C36" w:rsidR="00CF64A8" w:rsidRPr="00892532" w:rsidRDefault="00CF64A8"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28</w:t>
                  </w:r>
                  <w:r w:rsidR="009E68B3" w:rsidRPr="00892532">
                    <w:rPr>
                      <w:rFonts w:ascii="標楷體" w:eastAsia="標楷體" w:hAnsi="標楷體"/>
                      <w:sz w:val="18"/>
                      <w:szCs w:val="18"/>
                      <w:u w:val="single"/>
                    </w:rPr>
                    <w:t>6</w:t>
                  </w:r>
                </w:p>
                <w:p w14:paraId="4FF4C69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p>
              </w:tc>
              <w:tc>
                <w:tcPr>
                  <w:tcW w:w="639" w:type="pct"/>
                  <w:hideMark/>
                </w:tcPr>
                <w:p w14:paraId="7C74ABC8"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1</w:t>
                  </w:r>
                </w:p>
                <w:p w14:paraId="22EF18A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7</w:t>
                  </w:r>
                </w:p>
                <w:p w14:paraId="4992C32C"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6</w:t>
                  </w:r>
                </w:p>
                <w:p w14:paraId="1E564168"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2</w:t>
                  </w:r>
                </w:p>
                <w:p w14:paraId="6E180520"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5</w:t>
                  </w:r>
                </w:p>
                <w:p w14:paraId="2A898E5E"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1</w:t>
                  </w:r>
                </w:p>
                <w:p w14:paraId="7A277BA5"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1</w:t>
                  </w:r>
                </w:p>
                <w:p w14:paraId="57BF5E6E"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9</w:t>
                  </w:r>
                </w:p>
                <w:p w14:paraId="6396749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3</w:t>
                  </w:r>
                </w:p>
                <w:p w14:paraId="1E044590"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6</w:t>
                  </w:r>
                </w:p>
                <w:p w14:paraId="24ED6454" w14:textId="53C767CB" w:rsidR="00CF64A8" w:rsidRPr="00892532" w:rsidRDefault="00CF64A8"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1</w:t>
                  </w:r>
                  <w:r w:rsidR="009E68B3" w:rsidRPr="00892532">
                    <w:rPr>
                      <w:rFonts w:ascii="標楷體" w:eastAsia="標楷體" w:hAnsi="標楷體"/>
                      <w:sz w:val="18"/>
                      <w:szCs w:val="18"/>
                      <w:u w:val="single"/>
                    </w:rPr>
                    <w:t>69</w:t>
                  </w:r>
                </w:p>
                <w:p w14:paraId="422EBB23" w14:textId="3EB410A8" w:rsidR="00CF64A8" w:rsidRPr="00892532" w:rsidRDefault="00CF64A8"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19</w:t>
                  </w:r>
                  <w:r w:rsidR="009E68B3" w:rsidRPr="00892532">
                    <w:rPr>
                      <w:rFonts w:ascii="標楷體" w:eastAsia="標楷體" w:hAnsi="標楷體"/>
                      <w:sz w:val="18"/>
                      <w:szCs w:val="18"/>
                      <w:u w:val="single"/>
                    </w:rPr>
                    <w:t>3</w:t>
                  </w:r>
                </w:p>
                <w:p w14:paraId="15CE18A4"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p>
              </w:tc>
            </w:tr>
            <w:tr w:rsidR="00A73118" w:rsidRPr="00892532" w14:paraId="74442C1D" w14:textId="77777777" w:rsidTr="00A325DE">
              <w:tc>
                <w:tcPr>
                  <w:tcW w:w="5000" w:type="pct"/>
                  <w:gridSpan w:val="7"/>
                  <w:vAlign w:val="center"/>
                </w:tcPr>
                <w:p w14:paraId="5FE1CB61" w14:textId="680F12CD" w:rsidR="006C7E61" w:rsidRPr="00892532" w:rsidRDefault="00D217D1" w:rsidP="00644B10">
                  <w:pPr>
                    <w:pStyle w:val="-42"/>
                    <w:ind w:left="499" w:hangingChars="277" w:hanging="499"/>
                    <w:rPr>
                      <w:sz w:val="18"/>
                      <w:szCs w:val="18"/>
                      <w:u w:val="single"/>
                    </w:rPr>
                  </w:pPr>
                  <w:r w:rsidRPr="00892532">
                    <w:rPr>
                      <w:sz w:val="18"/>
                      <w:szCs w:val="18"/>
                    </w:rPr>
                    <w:t>註：</w:t>
                  </w:r>
                  <w:r w:rsidR="00E465C0" w:rsidRPr="00892532">
                    <w:rPr>
                      <w:sz w:val="18"/>
                      <w:szCs w:val="18"/>
                    </w:rPr>
                    <w:t>本表</w:t>
                  </w:r>
                  <w:r w:rsidR="00385987" w:rsidRPr="00892532">
                    <w:rPr>
                      <w:rFonts w:hint="eastAsia"/>
                      <w:sz w:val="18"/>
                      <w:szCs w:val="18"/>
                      <w:u w:val="single"/>
                    </w:rPr>
                    <w:t>亦</w:t>
                  </w:r>
                  <w:r w:rsidR="00E465C0" w:rsidRPr="00892532">
                    <w:rPr>
                      <w:sz w:val="18"/>
                      <w:szCs w:val="18"/>
                    </w:rPr>
                    <w:t>適用於金屬可撓導線管</w:t>
                  </w:r>
                  <w:r w:rsidR="00E465C0" w:rsidRPr="00892532">
                    <w:rPr>
                      <w:rFonts w:hint="eastAsia"/>
                      <w:sz w:val="18"/>
                      <w:szCs w:val="18"/>
                      <w:u w:val="single"/>
                    </w:rPr>
                    <w:t>、金屬導線槽</w:t>
                  </w:r>
                  <w:r w:rsidR="00E465C0" w:rsidRPr="00892532">
                    <w:rPr>
                      <w:rFonts w:hint="eastAsia"/>
                      <w:sz w:val="18"/>
                      <w:szCs w:val="18"/>
                    </w:rPr>
                    <w:t>及電纜</w:t>
                  </w:r>
                  <w:r w:rsidR="00E465C0" w:rsidRPr="00892532">
                    <w:rPr>
                      <w:rFonts w:hint="eastAsia"/>
                      <w:sz w:val="18"/>
                      <w:szCs w:val="18"/>
                      <w:u w:val="single"/>
                    </w:rPr>
                    <w:t>之</w:t>
                  </w:r>
                  <w:r w:rsidR="00E465C0" w:rsidRPr="00892532">
                    <w:rPr>
                      <w:rFonts w:hint="eastAsia"/>
                      <w:sz w:val="18"/>
                      <w:szCs w:val="18"/>
                    </w:rPr>
                    <w:t>配線</w:t>
                  </w:r>
                  <w:r w:rsidRPr="00892532">
                    <w:rPr>
                      <w:sz w:val="18"/>
                      <w:szCs w:val="18"/>
                    </w:rPr>
                    <w:t>。</w:t>
                  </w:r>
                </w:p>
              </w:tc>
            </w:tr>
          </w:tbl>
          <w:p w14:paraId="3243E89F" w14:textId="77777777" w:rsidR="00A7784C" w:rsidRPr="00892532" w:rsidRDefault="00A7784C" w:rsidP="00D217D1">
            <w:pPr>
              <w:pStyle w:val="-42"/>
              <w:ind w:leftChars="163" w:left="558" w:hangingChars="119" w:hanging="167"/>
              <w:rPr>
                <w:sz w:val="14"/>
                <w:szCs w:val="14"/>
              </w:rPr>
            </w:pPr>
          </w:p>
          <w:p w14:paraId="1B0C2977" w14:textId="575B2179" w:rsidR="0005216A" w:rsidRPr="00892532" w:rsidRDefault="0005216A" w:rsidP="00D217D1">
            <w:pPr>
              <w:pStyle w:val="-42"/>
              <w:ind w:leftChars="163" w:left="558" w:hangingChars="119" w:hanging="167"/>
              <w:rPr>
                <w:sz w:val="14"/>
                <w:szCs w:val="14"/>
              </w:rPr>
            </w:pPr>
          </w:p>
        </w:tc>
        <w:tc>
          <w:tcPr>
            <w:tcW w:w="1829" w:type="pct"/>
            <w:shd w:val="clear" w:color="auto" w:fill="auto"/>
          </w:tcPr>
          <w:p w14:paraId="3AD4642F" w14:textId="2CB00C4A"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bookmarkStart w:id="789" w:name="_Hlk54966783"/>
            <w:r w:rsidRPr="00892532">
              <w:rPr>
                <w:rFonts w:ascii="標楷體" w:eastAsia="標楷體" w:hAnsi="標楷體"/>
              </w:rPr>
              <w:t>表一六～六</w:t>
            </w:r>
            <w:r w:rsidR="00AE6046" w:rsidRPr="00892532">
              <w:rPr>
                <w:rFonts w:hint="eastAsia"/>
              </w:rPr>
              <w:t xml:space="preserve">　</w:t>
            </w:r>
            <w:r w:rsidRPr="00892532">
              <w:rPr>
                <w:rFonts w:ascii="標楷體" w:eastAsia="標楷體" w:hAnsi="標楷體"/>
              </w:rPr>
              <w:t>金屬導線管配線導線安培容量</w:t>
            </w:r>
            <w:r w:rsidRPr="00892532">
              <w:rPr>
                <w:rFonts w:ascii="標楷體" w:eastAsia="標楷體" w:hAnsi="標楷體"/>
                <w:u w:val="single"/>
              </w:rPr>
              <w:t>表</w:t>
            </w:r>
            <w:r w:rsidRPr="00892532">
              <w:rPr>
                <w:rFonts w:ascii="標楷體" w:eastAsia="標楷體" w:hAnsi="標楷體"/>
                <w:sz w:val="20"/>
                <w:szCs w:val="20"/>
              </w:rPr>
              <w:t>（導線絕緣物溫度90℃，周溫35℃</w:t>
            </w:r>
            <w:r w:rsidRPr="00892532">
              <w:rPr>
                <w:rFonts w:ascii="標楷體" w:eastAsia="標楷體" w:hAnsi="標楷體"/>
                <w:sz w:val="20"/>
                <w:szCs w:val="20"/>
                <w:u w:val="single"/>
              </w:rPr>
              <w:t>以下</w:t>
            </w:r>
            <w:r w:rsidRPr="00892532">
              <w:rPr>
                <w:rFonts w:ascii="標楷體" w:eastAsia="標楷體" w:hAnsi="標楷體"/>
                <w:sz w:val="20"/>
                <w:szCs w:val="20"/>
              </w:rPr>
              <w:t>）</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6"/>
              <w:gridCol w:w="1302"/>
              <w:gridCol w:w="1032"/>
              <w:gridCol w:w="528"/>
              <w:gridCol w:w="529"/>
              <w:gridCol w:w="528"/>
              <w:gridCol w:w="537"/>
            </w:tblGrid>
            <w:tr w:rsidR="0005216A" w:rsidRPr="00892532" w14:paraId="720A2056" w14:textId="77777777" w:rsidTr="0005216A">
              <w:tc>
                <w:tcPr>
                  <w:tcW w:w="2790" w:type="pct"/>
                  <w:gridSpan w:val="3"/>
                  <w:vAlign w:val="center"/>
                  <w:hideMark/>
                </w:tcPr>
                <w:p w14:paraId="01143BD7" w14:textId="77777777" w:rsidR="00CF64A8" w:rsidRPr="00892532" w:rsidRDefault="00CF64A8" w:rsidP="0005216A">
                  <w:pPr>
                    <w:kinsoku w:val="0"/>
                    <w:overflowPunct w:val="0"/>
                    <w:autoSpaceDE w:val="0"/>
                    <w:autoSpaceDN w:val="0"/>
                    <w:snapToGrid w:val="0"/>
                    <w:jc w:val="center"/>
                    <w:rPr>
                      <w:rFonts w:ascii="標楷體" w:eastAsia="標楷體" w:hAnsi="標楷體"/>
                      <w:sz w:val="18"/>
                      <w:szCs w:val="18"/>
                    </w:rPr>
                  </w:pPr>
                  <w:bookmarkStart w:id="790" w:name="_Hlk54966794"/>
                  <w:bookmarkEnd w:id="789"/>
                  <w:r w:rsidRPr="00892532">
                    <w:rPr>
                      <w:rFonts w:ascii="標楷體" w:eastAsia="標楷體" w:hAnsi="標楷體"/>
                      <w:sz w:val="18"/>
                      <w:szCs w:val="18"/>
                      <w:u w:val="single"/>
                    </w:rPr>
                    <w:t>銅</w:t>
                  </w:r>
                  <w:r w:rsidRPr="00892532">
                    <w:rPr>
                      <w:rFonts w:ascii="標楷體" w:eastAsia="標楷體" w:hAnsi="標楷體"/>
                      <w:sz w:val="18"/>
                      <w:szCs w:val="18"/>
                    </w:rPr>
                    <w:t>導線</w:t>
                  </w:r>
                </w:p>
              </w:tc>
              <w:tc>
                <w:tcPr>
                  <w:tcW w:w="2210" w:type="pct"/>
                  <w:gridSpan w:val="4"/>
                  <w:hideMark/>
                </w:tcPr>
                <w:p w14:paraId="05965870" w14:textId="77777777" w:rsidR="00C817D4" w:rsidRPr="00892532" w:rsidRDefault="00CF64A8" w:rsidP="00844979">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rPr>
                    <w:t>同一導線管內之導線數</w:t>
                  </w:r>
                  <w:r w:rsidRPr="00892532">
                    <w:rPr>
                      <w:rFonts w:ascii="標楷體" w:eastAsia="標楷體" w:hAnsi="標楷體" w:hint="eastAsia"/>
                      <w:sz w:val="18"/>
                      <w:szCs w:val="18"/>
                      <w:u w:val="single"/>
                    </w:rPr>
                    <w:t>/</w:t>
                  </w:r>
                </w:p>
                <w:p w14:paraId="004855A4" w14:textId="4F658B1B"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hint="eastAsia"/>
                      <w:sz w:val="18"/>
                      <w:szCs w:val="18"/>
                      <w:u w:val="single"/>
                    </w:rPr>
                    <w:t>電纜芯數</w:t>
                  </w:r>
                </w:p>
              </w:tc>
            </w:tr>
            <w:tr w:rsidR="0005216A" w:rsidRPr="00892532" w14:paraId="00ED91E7" w14:textId="77777777" w:rsidTr="0005216A">
              <w:trPr>
                <w:cantSplit/>
              </w:trPr>
              <w:tc>
                <w:tcPr>
                  <w:tcW w:w="359" w:type="pct"/>
                  <w:vMerge w:val="restart"/>
                  <w:vAlign w:val="center"/>
                  <w:hideMark/>
                </w:tcPr>
                <w:p w14:paraId="09876B95"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線別</w:t>
                  </w:r>
                </w:p>
              </w:tc>
              <w:tc>
                <w:tcPr>
                  <w:tcW w:w="1356" w:type="pct"/>
                  <w:vMerge w:val="restart"/>
                  <w:vAlign w:val="center"/>
                  <w:hideMark/>
                </w:tcPr>
                <w:p w14:paraId="2B36E329"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公稱截面積</w:t>
                  </w:r>
                </w:p>
                <w:p w14:paraId="73B55FED"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平方公厘)</w:t>
                  </w:r>
                </w:p>
              </w:tc>
              <w:tc>
                <w:tcPr>
                  <w:tcW w:w="1074" w:type="pct"/>
                  <w:vMerge w:val="restart"/>
                  <w:vAlign w:val="center"/>
                  <w:hideMark/>
                </w:tcPr>
                <w:p w14:paraId="102E049B"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根數／直徑（公厘）</w:t>
                  </w:r>
                </w:p>
              </w:tc>
              <w:tc>
                <w:tcPr>
                  <w:tcW w:w="550" w:type="pct"/>
                  <w:vAlign w:val="center"/>
                  <w:hideMark/>
                </w:tcPr>
                <w:p w14:paraId="50736B60"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以下</w:t>
                  </w:r>
                </w:p>
              </w:tc>
              <w:tc>
                <w:tcPr>
                  <w:tcW w:w="551" w:type="pct"/>
                  <w:vAlign w:val="center"/>
                  <w:hideMark/>
                </w:tcPr>
                <w:p w14:paraId="76EB1D22"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w:t>
                  </w:r>
                </w:p>
              </w:tc>
              <w:tc>
                <w:tcPr>
                  <w:tcW w:w="550" w:type="pct"/>
                  <w:vAlign w:val="center"/>
                  <w:hideMark/>
                </w:tcPr>
                <w:p w14:paraId="34C9AAB2"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6</w:t>
                  </w:r>
                </w:p>
              </w:tc>
              <w:tc>
                <w:tcPr>
                  <w:tcW w:w="558" w:type="pct"/>
                  <w:vAlign w:val="center"/>
                  <w:hideMark/>
                </w:tcPr>
                <w:p w14:paraId="37A6468E"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w:t>
                  </w:r>
                  <w:r w:rsidRPr="00892532">
                    <w:rPr>
                      <w:rFonts w:ascii="標楷體" w:eastAsia="標楷體" w:hAnsi="標楷體" w:hint="eastAsia"/>
                      <w:sz w:val="18"/>
                      <w:szCs w:val="18"/>
                    </w:rPr>
                    <w:t>9</w:t>
                  </w:r>
                </w:p>
              </w:tc>
            </w:tr>
            <w:tr w:rsidR="0005216A" w:rsidRPr="00892532" w14:paraId="4C1C56FB" w14:textId="77777777" w:rsidTr="0005216A">
              <w:trPr>
                <w:cantSplit/>
              </w:trPr>
              <w:tc>
                <w:tcPr>
                  <w:tcW w:w="359" w:type="pct"/>
                  <w:vMerge/>
                  <w:vAlign w:val="center"/>
                  <w:hideMark/>
                </w:tcPr>
                <w:p w14:paraId="3502F601"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p>
              </w:tc>
              <w:tc>
                <w:tcPr>
                  <w:tcW w:w="1356" w:type="pct"/>
                  <w:vMerge/>
                  <w:vAlign w:val="center"/>
                  <w:hideMark/>
                </w:tcPr>
                <w:p w14:paraId="4DA448D9"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p>
              </w:tc>
              <w:tc>
                <w:tcPr>
                  <w:tcW w:w="1074" w:type="pct"/>
                  <w:vMerge/>
                  <w:vAlign w:val="center"/>
                  <w:hideMark/>
                </w:tcPr>
                <w:p w14:paraId="328B92EC"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p>
              </w:tc>
              <w:tc>
                <w:tcPr>
                  <w:tcW w:w="2210" w:type="pct"/>
                  <w:gridSpan w:val="4"/>
                  <w:hideMark/>
                </w:tcPr>
                <w:p w14:paraId="2F90410D"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安培容量（安培）</w:t>
                  </w:r>
                </w:p>
              </w:tc>
            </w:tr>
            <w:tr w:rsidR="0005216A" w:rsidRPr="00892532" w14:paraId="734EC2BF" w14:textId="77777777" w:rsidTr="00A325DE">
              <w:trPr>
                <w:trHeight w:val="533"/>
              </w:trPr>
              <w:tc>
                <w:tcPr>
                  <w:tcW w:w="359" w:type="pct"/>
                  <w:vAlign w:val="center"/>
                  <w:hideMark/>
                </w:tcPr>
                <w:p w14:paraId="7641AB0E"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單</w:t>
                  </w:r>
                </w:p>
                <w:p w14:paraId="504C2A0D"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線</w:t>
                  </w:r>
                </w:p>
              </w:tc>
              <w:tc>
                <w:tcPr>
                  <w:tcW w:w="1356" w:type="pct"/>
                  <w:vAlign w:val="center"/>
                </w:tcPr>
                <w:p w14:paraId="14F61934"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p>
              </w:tc>
              <w:tc>
                <w:tcPr>
                  <w:tcW w:w="1074" w:type="pct"/>
                  <w:vAlign w:val="center"/>
                  <w:hideMark/>
                </w:tcPr>
                <w:p w14:paraId="4031A99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w:t>
                  </w:r>
                </w:p>
                <w:p w14:paraId="4C45086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w:t>
                  </w:r>
                </w:p>
                <w:p w14:paraId="0F608135"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6</w:t>
                  </w:r>
                </w:p>
              </w:tc>
              <w:tc>
                <w:tcPr>
                  <w:tcW w:w="550" w:type="pct"/>
                  <w:vAlign w:val="center"/>
                  <w:hideMark/>
                </w:tcPr>
                <w:p w14:paraId="044998A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4</w:t>
                  </w:r>
                </w:p>
                <w:p w14:paraId="16724D0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8</w:t>
                  </w:r>
                </w:p>
                <w:p w14:paraId="3A020A3E"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9</w:t>
                  </w:r>
                </w:p>
              </w:tc>
              <w:tc>
                <w:tcPr>
                  <w:tcW w:w="551" w:type="pct"/>
                  <w:vAlign w:val="center"/>
                  <w:hideMark/>
                </w:tcPr>
                <w:p w14:paraId="7B4FBA4C"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1</w:t>
                  </w:r>
                </w:p>
                <w:p w14:paraId="3CAAE447"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w:t>
                  </w:r>
                </w:p>
                <w:p w14:paraId="03045C9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5</w:t>
                  </w:r>
                </w:p>
              </w:tc>
              <w:tc>
                <w:tcPr>
                  <w:tcW w:w="550" w:type="pct"/>
                  <w:vAlign w:val="center"/>
                  <w:hideMark/>
                </w:tcPr>
                <w:p w14:paraId="596032A4"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w:t>
                  </w:r>
                </w:p>
                <w:p w14:paraId="5A83A31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w:t>
                  </w:r>
                </w:p>
                <w:p w14:paraId="07153860"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1</w:t>
                  </w:r>
                </w:p>
              </w:tc>
              <w:tc>
                <w:tcPr>
                  <w:tcW w:w="558" w:type="pct"/>
                  <w:vAlign w:val="center"/>
                  <w:hideMark/>
                </w:tcPr>
                <w:p w14:paraId="54206E20"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7</w:t>
                  </w:r>
                </w:p>
                <w:p w14:paraId="7B2DA4C0"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w:t>
                  </w:r>
                </w:p>
                <w:p w14:paraId="211665DE"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7</w:t>
                  </w:r>
                </w:p>
              </w:tc>
            </w:tr>
            <w:tr w:rsidR="0005216A" w:rsidRPr="00892532" w14:paraId="4B5F735D" w14:textId="77777777" w:rsidTr="0005216A">
              <w:trPr>
                <w:trHeight w:val="1134"/>
              </w:trPr>
              <w:tc>
                <w:tcPr>
                  <w:tcW w:w="359" w:type="pct"/>
                  <w:vAlign w:val="center"/>
                </w:tcPr>
                <w:p w14:paraId="2F921612"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絞</w:t>
                  </w:r>
                </w:p>
                <w:p w14:paraId="12656D9C"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p>
                <w:p w14:paraId="582AAE92"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線</w:t>
                  </w:r>
                </w:p>
              </w:tc>
              <w:tc>
                <w:tcPr>
                  <w:tcW w:w="1356" w:type="pct"/>
                  <w:vAlign w:val="center"/>
                  <w:hideMark/>
                </w:tcPr>
                <w:p w14:paraId="7877FA04"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5</w:t>
                  </w:r>
                </w:p>
                <w:p w14:paraId="2DBF69A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5</w:t>
                  </w:r>
                </w:p>
                <w:p w14:paraId="2344413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w:t>
                  </w:r>
                </w:p>
                <w:p w14:paraId="0C85F0BC"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w:t>
                  </w:r>
                </w:p>
                <w:p w14:paraId="0971206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w:t>
                  </w:r>
                </w:p>
                <w:p w14:paraId="53F513E4"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0</w:t>
                  </w:r>
                </w:p>
                <w:p w14:paraId="7C08F10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8</w:t>
                  </w:r>
                </w:p>
                <w:p w14:paraId="7E14C77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0</w:t>
                  </w:r>
                </w:p>
                <w:p w14:paraId="7E359D4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0</w:t>
                  </w:r>
                </w:p>
                <w:p w14:paraId="69DEFC9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0</w:t>
                  </w:r>
                </w:p>
                <w:p w14:paraId="2A8DF4D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0</w:t>
                  </w:r>
                </w:p>
                <w:p w14:paraId="22F5D157"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5</w:t>
                  </w:r>
                </w:p>
                <w:p w14:paraId="4B6CC12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50</w:t>
                  </w:r>
                </w:p>
                <w:p w14:paraId="263B1178"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0</w:t>
                  </w:r>
                </w:p>
                <w:p w14:paraId="4319FEB0"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0</w:t>
                  </w:r>
                </w:p>
                <w:p w14:paraId="574C7476"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25</w:t>
                  </w:r>
                </w:p>
                <w:p w14:paraId="2B1CBA7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00</w:t>
                  </w:r>
                </w:p>
                <w:p w14:paraId="082B55A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00</w:t>
                  </w:r>
                </w:p>
              </w:tc>
              <w:tc>
                <w:tcPr>
                  <w:tcW w:w="1074" w:type="pct"/>
                  <w:vAlign w:val="center"/>
                  <w:hideMark/>
                </w:tcPr>
                <w:p w14:paraId="0180E3E0"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0.8</w:t>
                  </w:r>
                </w:p>
                <w:p w14:paraId="48B2A87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1.0</w:t>
                  </w:r>
                </w:p>
                <w:p w14:paraId="08F4ED5E"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1.2</w:t>
                  </w:r>
                </w:p>
                <w:p w14:paraId="3742E6D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1.6</w:t>
                  </w:r>
                </w:p>
                <w:p w14:paraId="1C9DDE8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0</w:t>
                  </w:r>
                </w:p>
                <w:p w14:paraId="6F6FC660"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3</w:t>
                  </w:r>
                </w:p>
                <w:p w14:paraId="2E1A3415"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6</w:t>
                  </w:r>
                </w:p>
                <w:p w14:paraId="3E4CCFF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1.8</w:t>
                  </w:r>
                </w:p>
                <w:p w14:paraId="23D3E5E4"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0</w:t>
                  </w:r>
                </w:p>
                <w:p w14:paraId="13273286"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3</w:t>
                  </w:r>
                </w:p>
                <w:p w14:paraId="61C9F83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6</w:t>
                  </w:r>
                </w:p>
                <w:p w14:paraId="1C448FB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9</w:t>
                  </w:r>
                </w:p>
                <w:p w14:paraId="0D4AB76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7/2.3</w:t>
                  </w:r>
                </w:p>
                <w:p w14:paraId="066B96C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7/2.6</w:t>
                  </w:r>
                </w:p>
                <w:p w14:paraId="68853E3E"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2.3</w:t>
                  </w:r>
                </w:p>
                <w:p w14:paraId="5AB1AF75"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2.6</w:t>
                  </w:r>
                </w:p>
                <w:p w14:paraId="6DA4FAA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2.9</w:t>
                  </w:r>
                </w:p>
                <w:p w14:paraId="6D311975"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3.2</w:t>
                  </w:r>
                </w:p>
              </w:tc>
              <w:tc>
                <w:tcPr>
                  <w:tcW w:w="550" w:type="pct"/>
                  <w:vAlign w:val="center"/>
                  <w:hideMark/>
                </w:tcPr>
                <w:p w14:paraId="0FAA8548"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0</w:t>
                  </w:r>
                </w:p>
                <w:p w14:paraId="1BC7E4A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9</w:t>
                  </w:r>
                </w:p>
                <w:p w14:paraId="5E9C0880"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1</w:t>
                  </w:r>
                </w:p>
                <w:p w14:paraId="22FEFFE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w:t>
                  </w:r>
                  <w:r w:rsidRPr="00892532">
                    <w:rPr>
                      <w:rFonts w:ascii="標楷體" w:eastAsia="標楷體" w:hAnsi="標楷體" w:hint="eastAsia"/>
                      <w:sz w:val="18"/>
                      <w:szCs w:val="18"/>
                    </w:rPr>
                    <w:t>4</w:t>
                  </w:r>
                </w:p>
                <w:p w14:paraId="2BACF06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3</w:t>
                  </w:r>
                </w:p>
                <w:p w14:paraId="248E857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16</w:t>
                  </w:r>
                </w:p>
                <w:p w14:paraId="0AA20F7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30</w:t>
                  </w:r>
                </w:p>
                <w:p w14:paraId="0638837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55</w:t>
                  </w:r>
                </w:p>
                <w:p w14:paraId="4118B616"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76</w:t>
                  </w:r>
                </w:p>
                <w:p w14:paraId="6C0E50DE"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8</w:t>
                  </w:r>
                </w:p>
                <w:p w14:paraId="7C413D8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42</w:t>
                  </w:r>
                </w:p>
                <w:p w14:paraId="6DE30916"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77</w:t>
                  </w:r>
                </w:p>
                <w:p w14:paraId="39E07A1E"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09</w:t>
                  </w:r>
                </w:p>
                <w:p w14:paraId="73B9A4BE"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59</w:t>
                  </w:r>
                </w:p>
                <w:p w14:paraId="33F1F0AE"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13</w:t>
                  </w:r>
                </w:p>
                <w:p w14:paraId="63AB0D0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71</w:t>
                  </w:r>
                </w:p>
                <w:p w14:paraId="341F291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31</w:t>
                  </w:r>
                </w:p>
                <w:p w14:paraId="2A77707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81</w:t>
                  </w:r>
                </w:p>
              </w:tc>
              <w:tc>
                <w:tcPr>
                  <w:tcW w:w="551" w:type="pct"/>
                  <w:hideMark/>
                </w:tcPr>
                <w:p w14:paraId="4322E976"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7</w:t>
                  </w:r>
                </w:p>
                <w:p w14:paraId="2D63385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5</w:t>
                  </w:r>
                </w:p>
                <w:p w14:paraId="52757810"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6</w:t>
                  </w:r>
                </w:p>
                <w:p w14:paraId="7F8BCD75"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7</w:t>
                  </w:r>
                </w:p>
                <w:p w14:paraId="315604EE"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4</w:t>
                  </w:r>
                </w:p>
                <w:p w14:paraId="4C07E8D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4</w:t>
                  </w:r>
                </w:p>
                <w:p w14:paraId="667D4E4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17</w:t>
                  </w:r>
                </w:p>
                <w:p w14:paraId="703124D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0</w:t>
                  </w:r>
                </w:p>
                <w:p w14:paraId="285FB356"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59</w:t>
                  </w:r>
                </w:p>
                <w:p w14:paraId="7A6FB28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87</w:t>
                  </w:r>
                </w:p>
                <w:p w14:paraId="2A21899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18</w:t>
                  </w:r>
                </w:p>
                <w:p w14:paraId="63A737F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49</w:t>
                  </w:r>
                </w:p>
                <w:p w14:paraId="211A289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78</w:t>
                  </w:r>
                </w:p>
                <w:p w14:paraId="0392FA80"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23</w:t>
                  </w:r>
                </w:p>
                <w:p w14:paraId="38A0C057"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72</w:t>
                  </w:r>
                </w:p>
                <w:p w14:paraId="09FF9A28"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24</w:t>
                  </w:r>
                </w:p>
                <w:p w14:paraId="2DC9AE20"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p>
              </w:tc>
              <w:tc>
                <w:tcPr>
                  <w:tcW w:w="550" w:type="pct"/>
                  <w:hideMark/>
                </w:tcPr>
                <w:p w14:paraId="2D29C0F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4</w:t>
                  </w:r>
                </w:p>
                <w:p w14:paraId="35DBA3A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1</w:t>
                  </w:r>
                </w:p>
                <w:p w14:paraId="46234B0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1</w:t>
                  </w:r>
                </w:p>
                <w:p w14:paraId="53019525"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hint="eastAsia"/>
                      <w:sz w:val="18"/>
                      <w:szCs w:val="18"/>
                    </w:rPr>
                    <w:t>59</w:t>
                  </w:r>
                </w:p>
                <w:p w14:paraId="7EC38B3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4</w:t>
                  </w:r>
                </w:p>
                <w:p w14:paraId="2EC1014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3</w:t>
                  </w:r>
                </w:p>
                <w:p w14:paraId="3D5B7030"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4</w:t>
                  </w:r>
                </w:p>
                <w:p w14:paraId="77EBC86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4</w:t>
                  </w:r>
                </w:p>
                <w:p w14:paraId="2B736DD6"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1</w:t>
                  </w:r>
                </w:p>
                <w:p w14:paraId="0649659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7</w:t>
                  </w:r>
                </w:p>
                <w:p w14:paraId="48CA0F57"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4</w:t>
                  </w:r>
                </w:p>
                <w:p w14:paraId="0ABB682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1</w:t>
                  </w:r>
                </w:p>
                <w:p w14:paraId="52968690"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47</w:t>
                  </w:r>
                </w:p>
                <w:p w14:paraId="73B5349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87</w:t>
                  </w:r>
                </w:p>
                <w:p w14:paraId="09AEEBA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p>
              </w:tc>
              <w:tc>
                <w:tcPr>
                  <w:tcW w:w="558" w:type="pct"/>
                  <w:hideMark/>
                </w:tcPr>
                <w:p w14:paraId="16944AD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1</w:t>
                  </w:r>
                </w:p>
                <w:p w14:paraId="52086277"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7</w:t>
                  </w:r>
                </w:p>
                <w:p w14:paraId="26B63DD5"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6</w:t>
                  </w:r>
                </w:p>
                <w:p w14:paraId="386EDC9C"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2</w:t>
                  </w:r>
                </w:p>
                <w:p w14:paraId="10122A6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5</w:t>
                  </w:r>
                </w:p>
                <w:p w14:paraId="23F1BA8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1</w:t>
                  </w:r>
                </w:p>
                <w:p w14:paraId="0B8E030C"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1</w:t>
                  </w:r>
                </w:p>
                <w:p w14:paraId="62179EB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9</w:t>
                  </w:r>
                </w:p>
                <w:p w14:paraId="3F3033D6"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3</w:t>
                  </w:r>
                </w:p>
                <w:p w14:paraId="3741676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6</w:t>
                  </w:r>
                </w:p>
                <w:p w14:paraId="6329431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70</w:t>
                  </w:r>
                </w:p>
                <w:p w14:paraId="40FEE327"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4</w:t>
                  </w:r>
                </w:p>
                <w:p w14:paraId="0D5D324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p>
              </w:tc>
            </w:tr>
          </w:tbl>
          <w:p w14:paraId="3C9F73B3" w14:textId="27D983E3" w:rsidR="00CF64A8" w:rsidRPr="00892532" w:rsidRDefault="00CF64A8" w:rsidP="003D07D5">
            <w:pPr>
              <w:pStyle w:val="-42"/>
              <w:ind w:left="184" w:hanging="184"/>
              <w:rPr>
                <w:noProof/>
                <w:sz w:val="20"/>
                <w:szCs w:val="20"/>
              </w:rPr>
            </w:pPr>
            <w:bookmarkStart w:id="791" w:name="_Hlk54966898"/>
            <w:bookmarkEnd w:id="790"/>
            <w:r w:rsidRPr="00892532">
              <w:rPr>
                <w:sz w:val="20"/>
                <w:szCs w:val="20"/>
              </w:rPr>
              <w:t>註：本表適用於金屬可撓導線管配線</w:t>
            </w:r>
            <w:r w:rsidRPr="00892532">
              <w:rPr>
                <w:rFonts w:hint="eastAsia"/>
                <w:sz w:val="20"/>
                <w:szCs w:val="20"/>
              </w:rPr>
              <w:t>及</w:t>
            </w:r>
            <w:r w:rsidRPr="00892532">
              <w:rPr>
                <w:sz w:val="20"/>
                <w:szCs w:val="20"/>
              </w:rPr>
              <w:t>電纜配線。</w:t>
            </w:r>
            <w:bookmarkEnd w:id="791"/>
          </w:p>
        </w:tc>
        <w:tc>
          <w:tcPr>
            <w:tcW w:w="1089" w:type="pct"/>
            <w:shd w:val="clear" w:color="auto" w:fill="auto"/>
          </w:tcPr>
          <w:p w14:paraId="5E20162B" w14:textId="77777777" w:rsidR="00CF64A8" w:rsidRPr="00581EB4" w:rsidRDefault="001323D7" w:rsidP="00C256D8">
            <w:pPr>
              <w:pStyle w:val="4--1"/>
              <w:numPr>
                <w:ilvl w:val="0"/>
                <w:numId w:val="1389"/>
              </w:numPr>
              <w:ind w:firstLineChars="0"/>
            </w:pPr>
            <w:r w:rsidRPr="00581EB4">
              <w:rPr>
                <w:rFonts w:hint="eastAsia"/>
              </w:rPr>
              <w:t>表次變更。</w:t>
            </w:r>
          </w:p>
          <w:p w14:paraId="4C268014" w14:textId="2F723E73" w:rsidR="007163BE" w:rsidRPr="00581EB4" w:rsidRDefault="00CD5FB8">
            <w:pPr>
              <w:pStyle w:val="4--1"/>
              <w:numPr>
                <w:ilvl w:val="0"/>
                <w:numId w:val="1389"/>
              </w:numPr>
              <w:ind w:firstLineChars="0"/>
            </w:pPr>
            <w:r w:rsidRPr="00581EB4">
              <w:rPr>
                <w:rFonts w:hint="eastAsia"/>
              </w:rPr>
              <w:t>本表由</w:t>
            </w:r>
            <w:r w:rsidR="0045395F" w:rsidRPr="00581EB4">
              <w:rPr>
                <w:rFonts w:hint="eastAsia"/>
              </w:rPr>
              <w:t>現行規定</w:t>
            </w:r>
            <w:r w:rsidRPr="00581EB4">
              <w:t>表一六～</w:t>
            </w:r>
            <w:r w:rsidRPr="00581EB4">
              <w:rPr>
                <w:rFonts w:hint="eastAsia"/>
              </w:rPr>
              <w:t>六移列，</w:t>
            </w:r>
            <w:r w:rsidR="00106175" w:rsidRPr="00581EB4">
              <w:rPr>
                <w:rFonts w:hint="eastAsia"/>
              </w:rPr>
              <w:t>修</w:t>
            </w:r>
            <w:r w:rsidR="00106175" w:rsidRPr="00581EB4">
              <w:t>正理由</w:t>
            </w:r>
            <w:r w:rsidR="005C4776" w:rsidRPr="00581EB4">
              <w:rPr>
                <w:rFonts w:hint="eastAsia"/>
              </w:rPr>
              <w:t>同表二五～二之說明</w:t>
            </w:r>
            <w:r w:rsidR="007875BB" w:rsidRPr="00581EB4">
              <w:rPr>
                <w:rFonts w:hint="eastAsia"/>
              </w:rPr>
              <w:t>。</w:t>
            </w:r>
          </w:p>
        </w:tc>
      </w:tr>
    </w:tbl>
    <w:p w14:paraId="5FCD3DE6" w14:textId="4520BC6D" w:rsidR="0005216A" w:rsidRPr="00892532" w:rsidRDefault="0005216A">
      <w:pPr>
        <w:rPr>
          <w:rFonts w:ascii="標楷體" w:eastAsia="標楷體" w:hAnsi="標楷體"/>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833"/>
        <w:gridCol w:w="4044"/>
      </w:tblGrid>
      <w:tr w:rsidR="00AC4DF8" w:rsidRPr="00892532" w14:paraId="48902FEC" w14:textId="77777777" w:rsidTr="00BC0D7F">
        <w:tc>
          <w:tcPr>
            <w:tcW w:w="1828" w:type="pct"/>
            <w:shd w:val="clear" w:color="auto" w:fill="auto"/>
          </w:tcPr>
          <w:p w14:paraId="55B78A66" w14:textId="77777777" w:rsidR="00BC0098" w:rsidRPr="00892532" w:rsidRDefault="00BC0098" w:rsidP="00844979">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1727" w:type="pct"/>
            <w:shd w:val="clear" w:color="auto" w:fill="auto"/>
          </w:tcPr>
          <w:p w14:paraId="7D454783" w14:textId="17003CF0" w:rsidR="00BC0098" w:rsidRPr="00892532" w:rsidRDefault="00BC0098" w:rsidP="00844979">
            <w:pPr>
              <w:jc w:val="center"/>
              <w:rPr>
                <w:rFonts w:ascii="標楷體" w:eastAsia="標楷體" w:hAnsi="標楷體"/>
              </w:rPr>
            </w:pPr>
            <w:r w:rsidRPr="00892532">
              <w:rPr>
                <w:rFonts w:ascii="標楷體" w:eastAsia="標楷體" w:hAnsi="標楷體" w:hint="eastAsia"/>
              </w:rPr>
              <w:t>現 行 規 定</w:t>
            </w:r>
          </w:p>
        </w:tc>
        <w:tc>
          <w:tcPr>
            <w:tcW w:w="1445" w:type="pct"/>
            <w:shd w:val="clear" w:color="auto" w:fill="auto"/>
          </w:tcPr>
          <w:p w14:paraId="65D57256" w14:textId="77777777" w:rsidR="00BC0098" w:rsidRPr="00892532" w:rsidRDefault="00BC0098" w:rsidP="00844979">
            <w:pPr>
              <w:jc w:val="center"/>
              <w:rPr>
                <w:rFonts w:ascii="標楷體" w:eastAsia="標楷體" w:hAnsi="標楷體"/>
              </w:rPr>
            </w:pPr>
            <w:r w:rsidRPr="00892532">
              <w:rPr>
                <w:rFonts w:ascii="標楷體" w:eastAsia="標楷體" w:hAnsi="標楷體" w:hint="eastAsia"/>
              </w:rPr>
              <w:t>說   明</w:t>
            </w:r>
          </w:p>
        </w:tc>
      </w:tr>
      <w:tr w:rsidR="00AC4DF8" w:rsidRPr="00892532" w14:paraId="5100EF62" w14:textId="77777777" w:rsidTr="00BC0D7F">
        <w:trPr>
          <w:trHeight w:val="487"/>
        </w:trPr>
        <w:tc>
          <w:tcPr>
            <w:tcW w:w="1828" w:type="pct"/>
            <w:shd w:val="clear" w:color="auto" w:fill="auto"/>
          </w:tcPr>
          <w:p w14:paraId="2944C760" w14:textId="164259D8" w:rsidR="00F769D9" w:rsidRPr="00892532" w:rsidRDefault="00CF64A8" w:rsidP="002620AC">
            <w:pPr>
              <w:kinsoku w:val="0"/>
              <w:overflowPunct w:val="0"/>
              <w:autoSpaceDE w:val="0"/>
              <w:autoSpaceDN w:val="0"/>
              <w:snapToGrid w:val="0"/>
              <w:ind w:leftChars="-2" w:left="254" w:hangingChars="108" w:hanging="259"/>
              <w:jc w:val="center"/>
              <w:rPr>
                <w:rFonts w:ascii="標楷體" w:eastAsia="標楷體" w:hAnsi="標楷體"/>
              </w:rPr>
            </w:pPr>
            <w:r w:rsidRPr="00892532">
              <w:rPr>
                <w:rFonts w:ascii="標楷體" w:eastAsia="標楷體" w:hAnsi="標楷體"/>
              </w:rPr>
              <w:t>表</w:t>
            </w:r>
            <w:r w:rsidR="00B00192" w:rsidRPr="00892532">
              <w:rPr>
                <w:rFonts w:ascii="標楷體" w:eastAsia="標楷體" w:hAnsi="標楷體" w:hint="eastAsia"/>
                <w:u w:val="single"/>
              </w:rPr>
              <w:t>二</w:t>
            </w:r>
            <w:r w:rsidR="002B5B8F" w:rsidRPr="00892532">
              <w:rPr>
                <w:rFonts w:ascii="標楷體" w:eastAsia="標楷體" w:hAnsi="標楷體" w:hint="eastAsia"/>
                <w:u w:val="single"/>
              </w:rPr>
              <w:t>五</w:t>
            </w:r>
            <w:r w:rsidRPr="00892532">
              <w:rPr>
                <w:rFonts w:ascii="標楷體" w:eastAsia="標楷體" w:hAnsi="標楷體"/>
                <w:u w:val="single"/>
              </w:rPr>
              <w:t>～</w:t>
            </w:r>
            <w:r w:rsidR="00B00192" w:rsidRPr="00892532">
              <w:rPr>
                <w:rFonts w:ascii="標楷體" w:eastAsia="標楷體" w:hAnsi="標楷體" w:hint="eastAsia"/>
                <w:u w:val="single"/>
              </w:rPr>
              <w:t>五</w:t>
            </w:r>
            <w:r w:rsidR="00AE6046" w:rsidRPr="00892532">
              <w:rPr>
                <w:rFonts w:hint="eastAsia"/>
              </w:rPr>
              <w:t xml:space="preserve">　</w:t>
            </w:r>
            <w:r w:rsidRPr="00892532">
              <w:rPr>
                <w:rFonts w:ascii="標楷體" w:eastAsia="標楷體" w:hAnsi="標楷體"/>
              </w:rPr>
              <w:t>PVC管配線</w:t>
            </w:r>
            <w:r w:rsidR="002468CD" w:rsidRPr="00892532">
              <w:rPr>
                <w:rFonts w:ascii="標楷體" w:eastAsia="標楷體" w:hAnsi="標楷體" w:hint="eastAsia"/>
                <w:u w:val="single"/>
              </w:rPr>
              <w:t>之</w:t>
            </w:r>
            <w:r w:rsidRPr="00892532">
              <w:rPr>
                <w:rFonts w:ascii="標楷體" w:eastAsia="標楷體" w:hAnsi="標楷體"/>
              </w:rPr>
              <w:t>導線安培容量</w:t>
            </w:r>
          </w:p>
          <w:p w14:paraId="06E2301A" w14:textId="1A0E597B" w:rsidR="00CF64A8" w:rsidRPr="00892532" w:rsidRDefault="00CF64A8" w:rsidP="002620AC">
            <w:pPr>
              <w:kinsoku w:val="0"/>
              <w:overflowPunct w:val="0"/>
              <w:autoSpaceDE w:val="0"/>
              <w:autoSpaceDN w:val="0"/>
              <w:snapToGrid w:val="0"/>
              <w:ind w:leftChars="-2" w:left="189" w:hangingChars="108" w:hanging="194"/>
              <w:jc w:val="center"/>
              <w:rPr>
                <w:rFonts w:ascii="標楷體" w:eastAsia="標楷體" w:hAnsi="標楷體"/>
                <w:sz w:val="18"/>
                <w:szCs w:val="18"/>
              </w:rPr>
            </w:pPr>
            <w:r w:rsidRPr="00892532">
              <w:rPr>
                <w:rFonts w:ascii="標楷體" w:eastAsia="標楷體" w:hAnsi="標楷體"/>
                <w:sz w:val="18"/>
                <w:szCs w:val="18"/>
              </w:rPr>
              <w:t>（導線絕緣物</w:t>
            </w:r>
            <w:r w:rsidR="00531213" w:rsidRPr="00892532">
              <w:rPr>
                <w:rFonts w:ascii="標楷體" w:eastAsia="標楷體" w:hAnsi="標楷體" w:hint="eastAsia"/>
                <w:sz w:val="18"/>
                <w:szCs w:val="18"/>
                <w:u w:val="single"/>
              </w:rPr>
              <w:t>最高容許</w:t>
            </w:r>
            <w:r w:rsidRPr="00892532">
              <w:rPr>
                <w:rFonts w:ascii="標楷體" w:eastAsia="標楷體" w:hAnsi="標楷體"/>
                <w:sz w:val="18"/>
                <w:szCs w:val="18"/>
              </w:rPr>
              <w:t>溫度60℃，周</w:t>
            </w:r>
            <w:r w:rsidR="00F769D9" w:rsidRPr="00892532">
              <w:rPr>
                <w:rFonts w:ascii="標楷體" w:eastAsia="標楷體" w:hAnsi="標楷體" w:hint="eastAsia"/>
                <w:sz w:val="18"/>
                <w:szCs w:val="18"/>
                <w:u w:val="single"/>
              </w:rPr>
              <w:t>圍</w:t>
            </w:r>
            <w:r w:rsidRPr="00892532">
              <w:rPr>
                <w:rFonts w:ascii="標楷體" w:eastAsia="標楷體" w:hAnsi="標楷體"/>
                <w:sz w:val="18"/>
                <w:szCs w:val="18"/>
              </w:rPr>
              <w:t>溫</w:t>
            </w:r>
            <w:r w:rsidR="00F769D9" w:rsidRPr="00892532">
              <w:rPr>
                <w:rFonts w:ascii="標楷體" w:eastAsia="標楷體" w:hAnsi="標楷體" w:hint="eastAsia"/>
                <w:sz w:val="18"/>
                <w:szCs w:val="18"/>
                <w:u w:val="single"/>
              </w:rPr>
              <w:t>度</w:t>
            </w:r>
            <w:r w:rsidRPr="00892532">
              <w:rPr>
                <w:rFonts w:ascii="標楷體" w:eastAsia="標楷體" w:hAnsi="標楷體"/>
                <w:sz w:val="18"/>
                <w:szCs w:val="18"/>
              </w:rPr>
              <w:t>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0"/>
              <w:gridCol w:w="1147"/>
              <w:gridCol w:w="1013"/>
              <w:gridCol w:w="610"/>
              <w:gridCol w:w="610"/>
              <w:gridCol w:w="610"/>
              <w:gridCol w:w="609"/>
            </w:tblGrid>
            <w:tr w:rsidR="00A73118" w:rsidRPr="00892532" w14:paraId="66BCE040" w14:textId="77777777" w:rsidTr="00AC4DF8">
              <w:trPr>
                <w:jc w:val="center"/>
              </w:trPr>
              <w:tc>
                <w:tcPr>
                  <w:tcW w:w="2505" w:type="pct"/>
                  <w:gridSpan w:val="3"/>
                  <w:vAlign w:val="center"/>
                  <w:hideMark/>
                </w:tcPr>
                <w:p w14:paraId="2E5C1117" w14:textId="5AE63702" w:rsidR="00CF64A8" w:rsidRPr="00892532" w:rsidRDefault="004213B1" w:rsidP="00FD24F2">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20"/>
                      <w:szCs w:val="20"/>
                    </w:rPr>
                    <w:t>導線</w:t>
                  </w:r>
                  <w:r w:rsidRPr="00892532">
                    <w:rPr>
                      <w:rFonts w:ascii="標楷體" w:eastAsia="標楷體" w:hAnsi="標楷體"/>
                      <w:sz w:val="20"/>
                      <w:szCs w:val="20"/>
                      <w:u w:val="single"/>
                    </w:rPr>
                    <w:t>線徑</w:t>
                  </w:r>
                </w:p>
              </w:tc>
              <w:tc>
                <w:tcPr>
                  <w:tcW w:w="2495" w:type="pct"/>
                  <w:gridSpan w:val="4"/>
                  <w:hideMark/>
                </w:tcPr>
                <w:p w14:paraId="1D086950" w14:textId="124F8654"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同一導線管內</w:t>
                  </w:r>
                  <w:r w:rsidR="0074642F" w:rsidRPr="00892532">
                    <w:rPr>
                      <w:rFonts w:ascii="標楷體" w:eastAsia="標楷體" w:hAnsi="標楷體" w:hint="eastAsia"/>
                      <w:sz w:val="18"/>
                      <w:szCs w:val="18"/>
                      <w:u w:val="single"/>
                    </w:rPr>
                    <w:t>或</w:t>
                  </w:r>
                  <w:r w:rsidR="0074642F" w:rsidRPr="00892532">
                    <w:rPr>
                      <w:rFonts w:ascii="標楷體" w:eastAsia="標楷體" w:hAnsi="標楷體"/>
                      <w:sz w:val="18"/>
                      <w:szCs w:val="18"/>
                      <w:u w:val="single"/>
                    </w:rPr>
                    <w:t>電纜內</w:t>
                  </w:r>
                  <w:r w:rsidRPr="00892532">
                    <w:rPr>
                      <w:rFonts w:ascii="標楷體" w:eastAsia="標楷體" w:hAnsi="標楷體"/>
                      <w:sz w:val="18"/>
                      <w:szCs w:val="18"/>
                    </w:rPr>
                    <w:t>之</w:t>
                  </w:r>
                  <w:r w:rsidR="002B08B3" w:rsidRPr="00892532">
                    <w:rPr>
                      <w:rFonts w:ascii="標楷體" w:eastAsia="標楷體" w:hAnsi="標楷體" w:hint="eastAsia"/>
                      <w:sz w:val="18"/>
                      <w:szCs w:val="18"/>
                      <w:u w:val="single"/>
                    </w:rPr>
                    <w:t>載流</w:t>
                  </w:r>
                  <w:r w:rsidRPr="00892532">
                    <w:rPr>
                      <w:rFonts w:ascii="標楷體" w:eastAsia="標楷體" w:hAnsi="標楷體"/>
                      <w:sz w:val="18"/>
                      <w:szCs w:val="18"/>
                    </w:rPr>
                    <w:t>導線數</w:t>
                  </w:r>
                </w:p>
              </w:tc>
            </w:tr>
            <w:tr w:rsidR="00344257" w:rsidRPr="00892532" w14:paraId="14679665" w14:textId="77777777" w:rsidTr="00AC4DF8">
              <w:trPr>
                <w:cantSplit/>
                <w:jc w:val="center"/>
              </w:trPr>
              <w:tc>
                <w:tcPr>
                  <w:tcW w:w="296" w:type="pct"/>
                  <w:vMerge w:val="restart"/>
                  <w:vAlign w:val="center"/>
                  <w:hideMark/>
                </w:tcPr>
                <w:p w14:paraId="76F3EE4F" w14:textId="77777777" w:rsidR="00CF64A8" w:rsidRPr="00892532" w:rsidRDefault="00CF64A8" w:rsidP="000D3C66">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線別</w:t>
                  </w:r>
                </w:p>
              </w:tc>
              <w:tc>
                <w:tcPr>
                  <w:tcW w:w="1173" w:type="pct"/>
                  <w:vMerge w:val="restart"/>
                  <w:vAlign w:val="center"/>
                  <w:hideMark/>
                </w:tcPr>
                <w:p w14:paraId="070A3E98" w14:textId="0E1720AF" w:rsidR="00CF64A8" w:rsidRPr="00892532" w:rsidRDefault="005B1452" w:rsidP="000D3C66">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hint="eastAsia"/>
                      <w:sz w:val="18"/>
                      <w:szCs w:val="18"/>
                      <w:u w:val="single"/>
                    </w:rPr>
                    <w:t>標</w:t>
                  </w:r>
                  <w:r w:rsidR="00CF64A8" w:rsidRPr="00892532">
                    <w:rPr>
                      <w:rFonts w:ascii="標楷體" w:eastAsia="標楷體" w:hAnsi="標楷體"/>
                      <w:sz w:val="18"/>
                      <w:szCs w:val="18"/>
                    </w:rPr>
                    <w:t>稱截面積</w:t>
                  </w:r>
                </w:p>
                <w:p w14:paraId="2F10044B" w14:textId="3404EB66" w:rsidR="00CF64A8" w:rsidRPr="00892532" w:rsidRDefault="00CF64A8" w:rsidP="000D3C66">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r w:rsidR="00EA6E1A" w:rsidRPr="00892532">
                    <w:rPr>
                      <w:rFonts w:ascii="標楷體" w:eastAsia="標楷體" w:hAnsi="標楷體"/>
                      <w:sz w:val="18"/>
                      <w:szCs w:val="18"/>
                      <w:u w:val="single"/>
                    </w:rPr>
                    <w:t>mm</w:t>
                  </w:r>
                  <w:r w:rsidR="00EA6E1A" w:rsidRPr="00892532">
                    <w:rPr>
                      <w:rFonts w:ascii="標楷體" w:eastAsia="標楷體" w:hAnsi="標楷體"/>
                      <w:sz w:val="18"/>
                      <w:szCs w:val="18"/>
                      <w:u w:val="single"/>
                      <w:vertAlign w:val="superscript"/>
                    </w:rPr>
                    <w:t>2</w:t>
                  </w:r>
                  <w:r w:rsidRPr="00892532">
                    <w:rPr>
                      <w:rFonts w:ascii="標楷體" w:eastAsia="標楷體" w:hAnsi="標楷體"/>
                      <w:sz w:val="18"/>
                      <w:szCs w:val="18"/>
                    </w:rPr>
                    <w:t>)</w:t>
                  </w:r>
                </w:p>
              </w:tc>
              <w:tc>
                <w:tcPr>
                  <w:tcW w:w="1036" w:type="pct"/>
                  <w:vMerge w:val="restart"/>
                  <w:vAlign w:val="center"/>
                  <w:hideMark/>
                </w:tcPr>
                <w:p w14:paraId="45EA5D62" w14:textId="7498FE7C" w:rsidR="00CF64A8" w:rsidRPr="00892532" w:rsidRDefault="00CF64A8" w:rsidP="006C7CFA">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根數</w:t>
                  </w:r>
                  <w:r w:rsidR="006C7CFA" w:rsidRPr="006C7CFA">
                    <w:rPr>
                      <w:rFonts w:ascii="標楷體" w:eastAsia="標楷體" w:hAnsi="標楷體"/>
                      <w:sz w:val="18"/>
                      <w:szCs w:val="18"/>
                      <w:u w:val="single"/>
                    </w:rPr>
                    <w:t>/</w:t>
                  </w:r>
                  <w:r w:rsidRPr="00892532">
                    <w:rPr>
                      <w:rFonts w:ascii="標楷體" w:eastAsia="標楷體" w:hAnsi="標楷體"/>
                      <w:sz w:val="18"/>
                      <w:szCs w:val="18"/>
                    </w:rPr>
                    <w:t>直徑（</w:t>
                  </w:r>
                  <w:r w:rsidR="00EA6E1A" w:rsidRPr="00892532">
                    <w:rPr>
                      <w:rFonts w:ascii="標楷體" w:eastAsia="標楷體" w:hAnsi="標楷體"/>
                      <w:sz w:val="18"/>
                      <w:szCs w:val="18"/>
                      <w:u w:val="single"/>
                    </w:rPr>
                    <w:t>mm</w:t>
                  </w:r>
                  <w:r w:rsidRPr="00892532">
                    <w:rPr>
                      <w:rFonts w:ascii="標楷體" w:eastAsia="標楷體" w:hAnsi="標楷體"/>
                      <w:sz w:val="18"/>
                      <w:szCs w:val="18"/>
                    </w:rPr>
                    <w:t>）</w:t>
                  </w:r>
                </w:p>
              </w:tc>
              <w:tc>
                <w:tcPr>
                  <w:tcW w:w="624" w:type="pct"/>
                  <w:hideMark/>
                </w:tcPr>
                <w:p w14:paraId="4B0D58CF" w14:textId="77777777" w:rsidR="00CF64A8" w:rsidRPr="00892532" w:rsidRDefault="00CF64A8" w:rsidP="00CF64A8">
                  <w:pPr>
                    <w:kinsoku w:val="0"/>
                    <w:overflowPunct w:val="0"/>
                    <w:autoSpaceDE w:val="0"/>
                    <w:autoSpaceDN w:val="0"/>
                    <w:snapToGrid w:val="0"/>
                    <w:jc w:val="right"/>
                    <w:rPr>
                      <w:rFonts w:ascii="標楷體" w:eastAsia="標楷體" w:hAnsi="標楷體"/>
                      <w:sz w:val="18"/>
                      <w:szCs w:val="18"/>
                    </w:rPr>
                  </w:pPr>
                  <w:r w:rsidRPr="00892532">
                    <w:rPr>
                      <w:rFonts w:ascii="標楷體" w:eastAsia="標楷體" w:hAnsi="標楷體"/>
                      <w:sz w:val="18"/>
                      <w:szCs w:val="18"/>
                    </w:rPr>
                    <w:t>3以下</w:t>
                  </w:r>
                </w:p>
              </w:tc>
              <w:tc>
                <w:tcPr>
                  <w:tcW w:w="624" w:type="pct"/>
                  <w:hideMark/>
                </w:tcPr>
                <w:p w14:paraId="5A14DFBB"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w:t>
                  </w:r>
                </w:p>
              </w:tc>
              <w:tc>
                <w:tcPr>
                  <w:tcW w:w="624" w:type="pct"/>
                  <w:hideMark/>
                </w:tcPr>
                <w:p w14:paraId="6DD7DD4D"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6</w:t>
                  </w:r>
                </w:p>
              </w:tc>
              <w:tc>
                <w:tcPr>
                  <w:tcW w:w="625" w:type="pct"/>
                  <w:hideMark/>
                </w:tcPr>
                <w:p w14:paraId="0D51C10C" w14:textId="77777777"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w:t>
                  </w:r>
                  <w:r w:rsidRPr="00892532">
                    <w:rPr>
                      <w:rFonts w:ascii="標楷體" w:eastAsia="標楷體" w:hAnsi="標楷體" w:hint="eastAsia"/>
                      <w:sz w:val="18"/>
                      <w:szCs w:val="18"/>
                    </w:rPr>
                    <w:t>9</w:t>
                  </w:r>
                </w:p>
              </w:tc>
            </w:tr>
            <w:tr w:rsidR="00344257" w:rsidRPr="00892532" w14:paraId="758ED52A" w14:textId="77777777" w:rsidTr="00AC4DF8">
              <w:trPr>
                <w:cantSplit/>
                <w:jc w:val="center"/>
              </w:trPr>
              <w:tc>
                <w:tcPr>
                  <w:tcW w:w="296" w:type="pct"/>
                  <w:vMerge/>
                  <w:vAlign w:val="center"/>
                  <w:hideMark/>
                </w:tcPr>
                <w:p w14:paraId="65015A89" w14:textId="77777777" w:rsidR="00CF64A8" w:rsidRPr="00892532" w:rsidRDefault="00CF64A8" w:rsidP="000D3C66">
                  <w:pPr>
                    <w:kinsoku w:val="0"/>
                    <w:overflowPunct w:val="0"/>
                    <w:autoSpaceDE w:val="0"/>
                    <w:autoSpaceDN w:val="0"/>
                    <w:snapToGrid w:val="0"/>
                    <w:jc w:val="center"/>
                    <w:rPr>
                      <w:rFonts w:ascii="標楷體" w:eastAsia="標楷體" w:hAnsi="標楷體"/>
                      <w:sz w:val="18"/>
                      <w:szCs w:val="18"/>
                    </w:rPr>
                  </w:pPr>
                </w:p>
              </w:tc>
              <w:tc>
                <w:tcPr>
                  <w:tcW w:w="1173" w:type="pct"/>
                  <w:vMerge/>
                  <w:vAlign w:val="center"/>
                  <w:hideMark/>
                </w:tcPr>
                <w:p w14:paraId="7FFB1C4C" w14:textId="77777777" w:rsidR="00CF64A8" w:rsidRPr="00892532" w:rsidRDefault="00CF64A8" w:rsidP="00CF64A8">
                  <w:pPr>
                    <w:kinsoku w:val="0"/>
                    <w:overflowPunct w:val="0"/>
                    <w:autoSpaceDE w:val="0"/>
                    <w:autoSpaceDN w:val="0"/>
                    <w:snapToGrid w:val="0"/>
                    <w:rPr>
                      <w:rFonts w:ascii="標楷體" w:eastAsia="標楷體" w:hAnsi="標楷體"/>
                      <w:sz w:val="18"/>
                      <w:szCs w:val="18"/>
                    </w:rPr>
                  </w:pPr>
                </w:p>
              </w:tc>
              <w:tc>
                <w:tcPr>
                  <w:tcW w:w="1036" w:type="pct"/>
                  <w:vMerge/>
                  <w:vAlign w:val="center"/>
                  <w:hideMark/>
                </w:tcPr>
                <w:p w14:paraId="5F798A57" w14:textId="77777777" w:rsidR="00CF64A8" w:rsidRPr="00892532" w:rsidRDefault="00CF64A8" w:rsidP="00CF64A8">
                  <w:pPr>
                    <w:kinsoku w:val="0"/>
                    <w:overflowPunct w:val="0"/>
                    <w:autoSpaceDE w:val="0"/>
                    <w:autoSpaceDN w:val="0"/>
                    <w:snapToGrid w:val="0"/>
                    <w:rPr>
                      <w:rFonts w:ascii="標楷體" w:eastAsia="標楷體" w:hAnsi="標楷體"/>
                      <w:sz w:val="18"/>
                      <w:szCs w:val="18"/>
                    </w:rPr>
                  </w:pPr>
                </w:p>
              </w:tc>
              <w:tc>
                <w:tcPr>
                  <w:tcW w:w="2495" w:type="pct"/>
                  <w:gridSpan w:val="4"/>
                  <w:hideMark/>
                </w:tcPr>
                <w:p w14:paraId="54BD19AD" w14:textId="515EDAEC" w:rsidR="00CF64A8" w:rsidRPr="00892532" w:rsidRDefault="00CF64A8" w:rsidP="00CF64A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安培容量（</w:t>
                  </w:r>
                  <w:r w:rsidR="00EA6E1A" w:rsidRPr="00892532">
                    <w:rPr>
                      <w:rFonts w:ascii="標楷體" w:eastAsia="標楷體" w:hAnsi="標楷體"/>
                      <w:sz w:val="18"/>
                      <w:szCs w:val="18"/>
                      <w:u w:val="single"/>
                    </w:rPr>
                    <w:t>A</w:t>
                  </w:r>
                  <w:r w:rsidRPr="00892532">
                    <w:rPr>
                      <w:rFonts w:ascii="標楷體" w:eastAsia="標楷體" w:hAnsi="標楷體"/>
                      <w:sz w:val="18"/>
                      <w:szCs w:val="18"/>
                    </w:rPr>
                    <w:t>）</w:t>
                  </w:r>
                </w:p>
              </w:tc>
            </w:tr>
            <w:tr w:rsidR="00344257" w:rsidRPr="00892532" w14:paraId="08FF0890" w14:textId="77777777" w:rsidTr="00AC4DF8">
              <w:trPr>
                <w:jc w:val="center"/>
              </w:trPr>
              <w:tc>
                <w:tcPr>
                  <w:tcW w:w="296" w:type="pct"/>
                  <w:vAlign w:val="center"/>
                  <w:hideMark/>
                </w:tcPr>
                <w:p w14:paraId="0394ABDD" w14:textId="77777777" w:rsidR="00CF64A8" w:rsidRPr="00892532" w:rsidRDefault="00CF64A8" w:rsidP="000D3C66">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單</w:t>
                  </w:r>
                </w:p>
                <w:p w14:paraId="7991FDA5" w14:textId="77777777" w:rsidR="00CF64A8" w:rsidRPr="00892532" w:rsidRDefault="00CF64A8" w:rsidP="000D3C66">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線</w:t>
                  </w:r>
                </w:p>
              </w:tc>
              <w:tc>
                <w:tcPr>
                  <w:tcW w:w="1173" w:type="pct"/>
                </w:tcPr>
                <w:p w14:paraId="70BCA444"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p>
              </w:tc>
              <w:tc>
                <w:tcPr>
                  <w:tcW w:w="1036" w:type="pct"/>
                  <w:hideMark/>
                </w:tcPr>
                <w:p w14:paraId="0FF6B22D" w14:textId="1A84BECF"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w:t>
                  </w:r>
                </w:p>
                <w:p w14:paraId="061E2A5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w:t>
                  </w:r>
                </w:p>
                <w:p w14:paraId="4E4BE63C"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6</w:t>
                  </w:r>
                </w:p>
              </w:tc>
              <w:tc>
                <w:tcPr>
                  <w:tcW w:w="624" w:type="pct"/>
                  <w:hideMark/>
                </w:tcPr>
                <w:p w14:paraId="50CC6B54" w14:textId="7198C232"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3</w:t>
                  </w:r>
                </w:p>
                <w:p w14:paraId="4D3E660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8</w:t>
                  </w:r>
                </w:p>
                <w:p w14:paraId="6DDE208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4</w:t>
                  </w:r>
                </w:p>
              </w:tc>
              <w:tc>
                <w:tcPr>
                  <w:tcW w:w="624" w:type="pct"/>
                  <w:hideMark/>
                </w:tcPr>
                <w:p w14:paraId="7D935F31" w14:textId="0C5EDE72"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w:t>
                  </w:r>
                </w:p>
                <w:p w14:paraId="19B7CDD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w:t>
                  </w:r>
                </w:p>
                <w:p w14:paraId="3B5F9DD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w:t>
                  </w:r>
                </w:p>
              </w:tc>
              <w:tc>
                <w:tcPr>
                  <w:tcW w:w="624" w:type="pct"/>
                  <w:hideMark/>
                </w:tcPr>
                <w:p w14:paraId="5E3850C5" w14:textId="2E886CA5"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w:t>
                  </w:r>
                </w:p>
                <w:p w14:paraId="317F90D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w:t>
                  </w:r>
                </w:p>
                <w:p w14:paraId="05E3C0C7"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w:t>
                  </w:r>
                </w:p>
              </w:tc>
              <w:tc>
                <w:tcPr>
                  <w:tcW w:w="625" w:type="pct"/>
                  <w:hideMark/>
                </w:tcPr>
                <w:p w14:paraId="0D6748C5" w14:textId="42BCB661"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w:t>
                  </w:r>
                </w:p>
                <w:p w14:paraId="4E5F631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w:t>
                  </w:r>
                </w:p>
                <w:p w14:paraId="3C68512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w:t>
                  </w:r>
                </w:p>
              </w:tc>
            </w:tr>
            <w:tr w:rsidR="00344257" w:rsidRPr="00892532" w14:paraId="372B5AEC" w14:textId="77777777" w:rsidTr="00AC4DF8">
              <w:trPr>
                <w:trHeight w:val="4223"/>
                <w:jc w:val="center"/>
              </w:trPr>
              <w:tc>
                <w:tcPr>
                  <w:tcW w:w="296" w:type="pct"/>
                  <w:vAlign w:val="center"/>
                  <w:hideMark/>
                </w:tcPr>
                <w:p w14:paraId="3AF82E4A" w14:textId="77777777" w:rsidR="00CF64A8" w:rsidRPr="00892532" w:rsidRDefault="00CF64A8" w:rsidP="000D3C66">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絞</w:t>
                  </w:r>
                </w:p>
                <w:p w14:paraId="5E14ACA4" w14:textId="77777777" w:rsidR="00CF64A8" w:rsidRPr="00892532" w:rsidRDefault="00CF64A8" w:rsidP="000D3C66">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線</w:t>
                  </w:r>
                </w:p>
              </w:tc>
              <w:tc>
                <w:tcPr>
                  <w:tcW w:w="1173" w:type="pct"/>
                  <w:hideMark/>
                </w:tcPr>
                <w:p w14:paraId="5A2FEEA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5</w:t>
                  </w:r>
                </w:p>
                <w:p w14:paraId="7BE3B67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5</w:t>
                  </w:r>
                </w:p>
                <w:p w14:paraId="69DCC53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w:t>
                  </w:r>
                </w:p>
                <w:p w14:paraId="558750F5"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w:t>
                  </w:r>
                </w:p>
                <w:p w14:paraId="4339AFC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w:t>
                  </w:r>
                </w:p>
                <w:p w14:paraId="17185668"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0</w:t>
                  </w:r>
                </w:p>
                <w:p w14:paraId="1BB79EB6"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8</w:t>
                  </w:r>
                </w:p>
                <w:p w14:paraId="6E50782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0</w:t>
                  </w:r>
                </w:p>
                <w:p w14:paraId="201EF17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0</w:t>
                  </w:r>
                </w:p>
                <w:p w14:paraId="5E227F5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0</w:t>
                  </w:r>
                </w:p>
                <w:p w14:paraId="6C7C9C1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0</w:t>
                  </w:r>
                </w:p>
                <w:p w14:paraId="037C72D4"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5</w:t>
                  </w:r>
                </w:p>
                <w:p w14:paraId="584DCE1C"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50</w:t>
                  </w:r>
                </w:p>
                <w:p w14:paraId="3BE8F09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0</w:t>
                  </w:r>
                </w:p>
                <w:p w14:paraId="7263E58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0</w:t>
                  </w:r>
                </w:p>
                <w:p w14:paraId="46241BB4"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25</w:t>
                  </w:r>
                </w:p>
                <w:p w14:paraId="72479E2E" w14:textId="77777777" w:rsidR="004D195B" w:rsidRPr="00892532" w:rsidRDefault="004D195B"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400</w:t>
                  </w:r>
                </w:p>
                <w:p w14:paraId="7D69E0E8" w14:textId="408C4A17" w:rsidR="004D195B" w:rsidRPr="00892532" w:rsidRDefault="004D195B"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u w:val="single"/>
                    </w:rPr>
                    <w:t>500</w:t>
                  </w:r>
                </w:p>
              </w:tc>
              <w:tc>
                <w:tcPr>
                  <w:tcW w:w="1036" w:type="pct"/>
                  <w:hideMark/>
                </w:tcPr>
                <w:p w14:paraId="61E6153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0.8</w:t>
                  </w:r>
                </w:p>
                <w:p w14:paraId="52C8152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1.0</w:t>
                  </w:r>
                </w:p>
                <w:p w14:paraId="60E13C68"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1.2</w:t>
                  </w:r>
                </w:p>
                <w:p w14:paraId="3BD7528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1.6</w:t>
                  </w:r>
                </w:p>
                <w:p w14:paraId="4E86ACDC"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0</w:t>
                  </w:r>
                </w:p>
                <w:p w14:paraId="1FA2524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3</w:t>
                  </w:r>
                </w:p>
                <w:p w14:paraId="313A7BC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6</w:t>
                  </w:r>
                </w:p>
                <w:p w14:paraId="2BAA636C"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1.8</w:t>
                  </w:r>
                </w:p>
                <w:p w14:paraId="42B4E49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0</w:t>
                  </w:r>
                </w:p>
                <w:p w14:paraId="30B1BA0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3</w:t>
                  </w:r>
                </w:p>
                <w:p w14:paraId="2D3AD4E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6</w:t>
                  </w:r>
                </w:p>
                <w:p w14:paraId="4507198E"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9</w:t>
                  </w:r>
                </w:p>
                <w:p w14:paraId="3C6C42C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7/2.3</w:t>
                  </w:r>
                </w:p>
                <w:p w14:paraId="204B0FE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7/2.6</w:t>
                  </w:r>
                </w:p>
                <w:p w14:paraId="7AAF016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2.3</w:t>
                  </w:r>
                </w:p>
                <w:p w14:paraId="5EE847A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2.6</w:t>
                  </w:r>
                </w:p>
                <w:p w14:paraId="10123767" w14:textId="77777777" w:rsidR="004D195B" w:rsidRPr="00892532" w:rsidRDefault="004D195B"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61/2.9</w:t>
                  </w:r>
                </w:p>
                <w:p w14:paraId="26D62530" w14:textId="25E41A73" w:rsidR="004D195B" w:rsidRPr="00892532" w:rsidRDefault="004D195B"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u w:val="single"/>
                    </w:rPr>
                    <w:t>61/3.2</w:t>
                  </w:r>
                </w:p>
              </w:tc>
              <w:tc>
                <w:tcPr>
                  <w:tcW w:w="624" w:type="pct"/>
                  <w:hideMark/>
                </w:tcPr>
                <w:p w14:paraId="005D68A6"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w:t>
                  </w:r>
                </w:p>
                <w:p w14:paraId="1A84635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w:t>
                  </w:r>
                </w:p>
                <w:p w14:paraId="63E42C44"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3</w:t>
                  </w:r>
                </w:p>
                <w:p w14:paraId="43831A3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0</w:t>
                  </w:r>
                </w:p>
                <w:p w14:paraId="17921A36"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0</w:t>
                  </w:r>
                </w:p>
                <w:p w14:paraId="5B0435C0"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5</w:t>
                  </w:r>
                </w:p>
                <w:p w14:paraId="4B8EE010"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5</w:t>
                  </w:r>
                </w:p>
                <w:p w14:paraId="4336B36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0</w:t>
                  </w:r>
                </w:p>
                <w:p w14:paraId="248E793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15</w:t>
                  </w:r>
                </w:p>
                <w:p w14:paraId="08CC652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0</w:t>
                  </w:r>
                </w:p>
                <w:p w14:paraId="24508765"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0</w:t>
                  </w:r>
                </w:p>
                <w:p w14:paraId="4066F074"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85</w:t>
                  </w:r>
                </w:p>
                <w:p w14:paraId="482365E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15</w:t>
                  </w:r>
                </w:p>
                <w:p w14:paraId="11097856"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1</w:t>
                  </w:r>
                </w:p>
                <w:p w14:paraId="335A22CE" w14:textId="33502BEE" w:rsidR="00CF64A8" w:rsidRPr="00892532" w:rsidRDefault="00CF64A8"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29</w:t>
                  </w:r>
                  <w:r w:rsidR="002D049A" w:rsidRPr="00892532">
                    <w:rPr>
                      <w:rFonts w:ascii="標楷體" w:eastAsia="標楷體" w:hAnsi="標楷體"/>
                      <w:sz w:val="18"/>
                      <w:szCs w:val="18"/>
                      <w:u w:val="single"/>
                    </w:rPr>
                    <w:t>2</w:t>
                  </w:r>
                </w:p>
                <w:p w14:paraId="6BCB880D" w14:textId="10228480" w:rsidR="00CF64A8" w:rsidRPr="00892532" w:rsidRDefault="00CF64A8"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3</w:t>
                  </w:r>
                  <w:r w:rsidR="002D049A" w:rsidRPr="00892532">
                    <w:rPr>
                      <w:rFonts w:ascii="標楷體" w:eastAsia="標楷體" w:hAnsi="標楷體"/>
                      <w:sz w:val="18"/>
                      <w:szCs w:val="18"/>
                      <w:u w:val="single"/>
                    </w:rPr>
                    <w:t>30</w:t>
                  </w:r>
                </w:p>
                <w:p w14:paraId="7A2F5048" w14:textId="107AC4E1" w:rsidR="004D195B" w:rsidRPr="00892532" w:rsidRDefault="004D195B"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37</w:t>
                  </w:r>
                  <w:r w:rsidR="002D049A" w:rsidRPr="00892532">
                    <w:rPr>
                      <w:rFonts w:ascii="標楷體" w:eastAsia="標楷體" w:hAnsi="標楷體"/>
                      <w:sz w:val="18"/>
                      <w:szCs w:val="18"/>
                      <w:u w:val="single"/>
                    </w:rPr>
                    <w:t>3</w:t>
                  </w:r>
                </w:p>
                <w:p w14:paraId="23F60F15" w14:textId="2DDA936E" w:rsidR="004D195B" w:rsidRPr="00892532" w:rsidRDefault="004D195B"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u w:val="single"/>
                    </w:rPr>
                    <w:t>40</w:t>
                  </w:r>
                  <w:r w:rsidR="002D049A" w:rsidRPr="00892532">
                    <w:rPr>
                      <w:rFonts w:ascii="標楷體" w:eastAsia="標楷體" w:hAnsi="標楷體"/>
                      <w:sz w:val="18"/>
                      <w:szCs w:val="18"/>
                      <w:u w:val="single"/>
                    </w:rPr>
                    <w:t>9</w:t>
                  </w:r>
                </w:p>
              </w:tc>
              <w:tc>
                <w:tcPr>
                  <w:tcW w:w="624" w:type="pct"/>
                  <w:hideMark/>
                </w:tcPr>
                <w:p w14:paraId="31AD4EB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w:t>
                  </w:r>
                </w:p>
                <w:p w14:paraId="60B214F4"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3</w:t>
                  </w:r>
                </w:p>
                <w:p w14:paraId="2ADAB73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0</w:t>
                  </w:r>
                </w:p>
                <w:p w14:paraId="23B4C73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0</w:t>
                  </w:r>
                </w:p>
                <w:p w14:paraId="694BBFA7"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5</w:t>
                  </w:r>
                </w:p>
                <w:p w14:paraId="1A0463B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5</w:t>
                  </w:r>
                </w:p>
                <w:p w14:paraId="3572AC4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5</w:t>
                  </w:r>
                </w:p>
                <w:p w14:paraId="0B4864E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0</w:t>
                  </w:r>
                </w:p>
                <w:p w14:paraId="7354D45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5</w:t>
                  </w:r>
                </w:p>
                <w:p w14:paraId="18627A80"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5</w:t>
                  </w:r>
                </w:p>
                <w:p w14:paraId="15024E34"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50</w:t>
                  </w:r>
                </w:p>
                <w:p w14:paraId="147EE23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5</w:t>
                  </w:r>
                </w:p>
                <w:p w14:paraId="62B9B3E5"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0</w:t>
                  </w:r>
                </w:p>
                <w:p w14:paraId="09373674"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5</w:t>
                  </w:r>
                </w:p>
                <w:p w14:paraId="47100244" w14:textId="45613603" w:rsidR="0064186F" w:rsidRPr="00892532" w:rsidRDefault="0064186F"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26</w:t>
                  </w:r>
                  <w:r w:rsidR="002D049A" w:rsidRPr="00892532">
                    <w:rPr>
                      <w:rFonts w:ascii="標楷體" w:eastAsia="標楷體" w:hAnsi="標楷體"/>
                      <w:sz w:val="18"/>
                      <w:szCs w:val="18"/>
                      <w:u w:val="single"/>
                    </w:rPr>
                    <w:t>3</w:t>
                  </w:r>
                </w:p>
                <w:p w14:paraId="2630C6F3" w14:textId="5621CDD1" w:rsidR="00CF64A8" w:rsidRPr="00892532" w:rsidRDefault="0064186F"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u w:val="single"/>
                    </w:rPr>
                    <w:t>29</w:t>
                  </w:r>
                  <w:r w:rsidR="002D049A" w:rsidRPr="00892532">
                    <w:rPr>
                      <w:rFonts w:ascii="標楷體" w:eastAsia="標楷體" w:hAnsi="標楷體"/>
                      <w:sz w:val="18"/>
                      <w:szCs w:val="18"/>
                      <w:u w:val="single"/>
                    </w:rPr>
                    <w:t>7</w:t>
                  </w:r>
                </w:p>
              </w:tc>
              <w:tc>
                <w:tcPr>
                  <w:tcW w:w="624" w:type="pct"/>
                  <w:hideMark/>
                </w:tcPr>
                <w:p w14:paraId="384D24B4"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w:t>
                  </w:r>
                </w:p>
                <w:p w14:paraId="0285F1B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w:t>
                  </w:r>
                </w:p>
                <w:p w14:paraId="679701F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w:t>
                  </w:r>
                </w:p>
                <w:p w14:paraId="273491E5"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5</w:t>
                  </w:r>
                </w:p>
                <w:p w14:paraId="26CDCB25"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0</w:t>
                  </w:r>
                </w:p>
                <w:p w14:paraId="3FF712D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5</w:t>
                  </w:r>
                </w:p>
                <w:p w14:paraId="0499EDF7"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5</w:t>
                  </w:r>
                </w:p>
                <w:p w14:paraId="204AD0E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0</w:t>
                  </w:r>
                </w:p>
                <w:p w14:paraId="713C31C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0</w:t>
                  </w:r>
                </w:p>
                <w:p w14:paraId="2D4DE08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5</w:t>
                  </w:r>
                </w:p>
                <w:p w14:paraId="1FAA8676"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5</w:t>
                  </w:r>
                </w:p>
                <w:p w14:paraId="6BF52F4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0</w:t>
                  </w:r>
                </w:p>
                <w:p w14:paraId="393C8033" w14:textId="7EAD8149" w:rsidR="002D1BEC" w:rsidRPr="00892532" w:rsidRDefault="00122CA4"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165</w:t>
                  </w:r>
                </w:p>
                <w:p w14:paraId="6FB40B63" w14:textId="6925CD5F" w:rsidR="00D479EB" w:rsidRPr="00892532" w:rsidRDefault="00D479EB"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200</w:t>
                  </w:r>
                </w:p>
                <w:p w14:paraId="3823FC3B" w14:textId="5FC6CC75"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p>
              </w:tc>
              <w:tc>
                <w:tcPr>
                  <w:tcW w:w="625" w:type="pct"/>
                  <w:hideMark/>
                </w:tcPr>
                <w:p w14:paraId="57902EE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w:t>
                  </w:r>
                </w:p>
                <w:p w14:paraId="516390EE"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7</w:t>
                  </w:r>
                </w:p>
                <w:p w14:paraId="73BBEBD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w:t>
                  </w:r>
                </w:p>
                <w:p w14:paraId="0B52F70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0</w:t>
                  </w:r>
                </w:p>
                <w:p w14:paraId="08DBF80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0</w:t>
                  </w:r>
                </w:p>
                <w:p w14:paraId="79C5E8C5"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0</w:t>
                  </w:r>
                </w:p>
                <w:p w14:paraId="387FC66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5</w:t>
                  </w:r>
                </w:p>
                <w:p w14:paraId="18EC1CF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5</w:t>
                  </w:r>
                </w:p>
                <w:p w14:paraId="3520E42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5</w:t>
                  </w:r>
                </w:p>
                <w:p w14:paraId="49DCDE78"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0</w:t>
                  </w:r>
                </w:p>
                <w:p w14:paraId="6A44B1D1" w14:textId="278CE51F" w:rsidR="00CF64A8" w:rsidRPr="00892532" w:rsidRDefault="00122CA4" w:rsidP="00FC18AB">
                  <w:pPr>
                    <w:kinsoku w:val="0"/>
                    <w:overflowPunct w:val="0"/>
                    <w:autoSpaceDE w:val="0"/>
                    <w:autoSpaceDN w:val="0"/>
                    <w:snapToGrid w:val="0"/>
                    <w:jc w:val="center"/>
                    <w:rPr>
                      <w:rFonts w:ascii="標楷體" w:eastAsia="標楷體" w:hAnsi="標楷體"/>
                      <w:sz w:val="18"/>
                      <w:szCs w:val="18"/>
                      <w:u w:val="single"/>
                    </w:rPr>
                  </w:pPr>
                  <w:r w:rsidRPr="00892532">
                    <w:rPr>
                      <w:rFonts w:ascii="標楷體" w:eastAsia="標楷體" w:hAnsi="標楷體"/>
                      <w:sz w:val="18"/>
                      <w:szCs w:val="18"/>
                      <w:u w:val="single"/>
                    </w:rPr>
                    <w:t>105</w:t>
                  </w:r>
                </w:p>
                <w:p w14:paraId="394F6D92" w14:textId="117EBFE0" w:rsidR="00D479EB" w:rsidRPr="00892532" w:rsidRDefault="00122CA4"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u w:val="single"/>
                    </w:rPr>
                    <w:t>120</w:t>
                  </w:r>
                </w:p>
              </w:tc>
            </w:tr>
            <w:tr w:rsidR="00A73118" w:rsidRPr="00892532" w14:paraId="7D895BDA" w14:textId="77777777" w:rsidTr="00AC4DF8">
              <w:trPr>
                <w:jc w:val="center"/>
              </w:trPr>
              <w:tc>
                <w:tcPr>
                  <w:tcW w:w="5000" w:type="pct"/>
                  <w:gridSpan w:val="7"/>
                  <w:vAlign w:val="center"/>
                </w:tcPr>
                <w:p w14:paraId="7D493BD5" w14:textId="335C2CB4" w:rsidR="00D217D1" w:rsidRPr="00892532" w:rsidRDefault="00D217D1" w:rsidP="00EB6DA9">
                  <w:pPr>
                    <w:kinsoku w:val="0"/>
                    <w:overflowPunct w:val="0"/>
                    <w:autoSpaceDE w:val="0"/>
                    <w:autoSpaceDN w:val="0"/>
                    <w:snapToGrid w:val="0"/>
                    <w:ind w:left="360" w:hangingChars="200" w:hanging="360"/>
                    <w:jc w:val="both"/>
                    <w:rPr>
                      <w:rFonts w:ascii="標楷體" w:eastAsia="標楷體" w:hAnsi="標楷體"/>
                      <w:sz w:val="18"/>
                      <w:szCs w:val="18"/>
                    </w:rPr>
                  </w:pPr>
                  <w:r w:rsidRPr="00892532">
                    <w:rPr>
                      <w:rFonts w:ascii="標楷體" w:eastAsia="標楷體" w:hAnsi="標楷體"/>
                      <w:sz w:val="18"/>
                      <w:szCs w:val="18"/>
                    </w:rPr>
                    <w:t>註：</w:t>
                  </w:r>
                  <w:r w:rsidR="00361360" w:rsidRPr="00892532">
                    <w:rPr>
                      <w:rFonts w:ascii="標楷體" w:eastAsia="標楷體" w:hAnsi="標楷體"/>
                      <w:sz w:val="18"/>
                      <w:szCs w:val="18"/>
                    </w:rPr>
                    <w:t>本表</w:t>
                  </w:r>
                  <w:r w:rsidR="00385987" w:rsidRPr="00892532">
                    <w:rPr>
                      <w:rFonts w:ascii="標楷體" w:eastAsia="標楷體" w:hAnsi="標楷體" w:hint="eastAsia"/>
                      <w:sz w:val="18"/>
                      <w:szCs w:val="18"/>
                      <w:u w:val="single"/>
                    </w:rPr>
                    <w:t>亦</w:t>
                  </w:r>
                  <w:r w:rsidR="00361360" w:rsidRPr="00892532">
                    <w:rPr>
                      <w:rFonts w:ascii="標楷體" w:eastAsia="標楷體" w:hAnsi="標楷體"/>
                      <w:sz w:val="18"/>
                      <w:szCs w:val="18"/>
                    </w:rPr>
                    <w:t>適用於</w:t>
                  </w:r>
                  <w:r w:rsidR="007D70B4" w:rsidRPr="00892532">
                    <w:rPr>
                      <w:rFonts w:ascii="標楷體" w:eastAsia="標楷體" w:hAnsi="標楷體" w:hint="eastAsia"/>
                      <w:sz w:val="18"/>
                      <w:szCs w:val="18"/>
                      <w:u w:val="single"/>
                    </w:rPr>
                    <w:t>額定耐受溫度達</w:t>
                  </w:r>
                  <w:r w:rsidR="00361360" w:rsidRPr="00892532">
                    <w:rPr>
                      <w:rFonts w:ascii="標楷體" w:eastAsia="標楷體" w:hAnsi="標楷體"/>
                      <w:sz w:val="18"/>
                      <w:szCs w:val="18"/>
                      <w:u w:val="single"/>
                    </w:rPr>
                    <w:t>60℃</w:t>
                  </w:r>
                  <w:r w:rsidR="00361360" w:rsidRPr="00892532">
                    <w:rPr>
                      <w:rFonts w:ascii="標楷體" w:eastAsia="標楷體" w:hAnsi="標楷體" w:hint="eastAsia"/>
                      <w:sz w:val="18"/>
                      <w:szCs w:val="18"/>
                      <w:u w:val="single"/>
                    </w:rPr>
                    <w:t>之</w:t>
                  </w:r>
                  <w:r w:rsidR="00361360" w:rsidRPr="00892532">
                    <w:rPr>
                      <w:rFonts w:ascii="標楷體" w:eastAsia="標楷體" w:hAnsi="標楷體"/>
                      <w:sz w:val="18"/>
                      <w:szCs w:val="18"/>
                    </w:rPr>
                    <w:t>HDPE管</w:t>
                  </w:r>
                  <w:r w:rsidR="006249E0" w:rsidRPr="00892532">
                    <w:rPr>
                      <w:rFonts w:ascii="標楷體" w:eastAsia="標楷體" w:hAnsi="標楷體" w:hint="eastAsia"/>
                      <w:sz w:val="18"/>
                      <w:szCs w:val="18"/>
                      <w:u w:val="single"/>
                    </w:rPr>
                    <w:t>、</w:t>
                  </w:r>
                  <w:r w:rsidR="00361360" w:rsidRPr="00892532">
                    <w:rPr>
                      <w:rFonts w:ascii="標楷體" w:eastAsia="標楷體" w:hAnsi="標楷體"/>
                      <w:sz w:val="18"/>
                      <w:szCs w:val="18"/>
                    </w:rPr>
                    <w:t>非金屬可撓導線管</w:t>
                  </w:r>
                  <w:r w:rsidR="00A325DE" w:rsidRPr="00892532">
                    <w:rPr>
                      <w:rFonts w:ascii="標楷體" w:eastAsia="標楷體" w:hAnsi="標楷體" w:hint="eastAsia"/>
                      <w:sz w:val="18"/>
                      <w:szCs w:val="18"/>
                      <w:u w:val="single"/>
                    </w:rPr>
                    <w:t>及</w:t>
                  </w:r>
                  <w:r w:rsidR="006249E0" w:rsidRPr="00892532">
                    <w:rPr>
                      <w:rFonts w:ascii="標楷體" w:eastAsia="標楷體" w:hAnsi="標楷體" w:hint="eastAsia"/>
                      <w:sz w:val="18"/>
                      <w:szCs w:val="18"/>
                      <w:u w:val="single"/>
                    </w:rPr>
                    <w:t>非金屬導線槽</w:t>
                  </w:r>
                  <w:r w:rsidR="00361360" w:rsidRPr="00892532">
                    <w:rPr>
                      <w:rFonts w:ascii="標楷體" w:eastAsia="標楷體" w:hAnsi="標楷體" w:hint="eastAsia"/>
                      <w:sz w:val="18"/>
                      <w:szCs w:val="18"/>
                      <w:u w:val="single"/>
                    </w:rPr>
                    <w:t>之</w:t>
                  </w:r>
                  <w:r w:rsidR="00361360" w:rsidRPr="00892532">
                    <w:rPr>
                      <w:rFonts w:ascii="標楷體" w:eastAsia="標楷體" w:hAnsi="標楷體"/>
                      <w:sz w:val="18"/>
                      <w:szCs w:val="18"/>
                    </w:rPr>
                    <w:t>配線。</w:t>
                  </w:r>
                </w:p>
              </w:tc>
            </w:tr>
          </w:tbl>
          <w:p w14:paraId="369C83E9" w14:textId="77777777" w:rsidR="001D6BD4" w:rsidRPr="00892532" w:rsidRDefault="001D6BD4" w:rsidP="00D217D1">
            <w:pPr>
              <w:kinsoku w:val="0"/>
              <w:overflowPunct w:val="0"/>
              <w:autoSpaceDE w:val="0"/>
              <w:autoSpaceDN w:val="0"/>
              <w:snapToGrid w:val="0"/>
              <w:ind w:leftChars="151" w:left="586" w:hangingChars="112" w:hanging="224"/>
              <w:rPr>
                <w:rFonts w:ascii="標楷體" w:eastAsia="標楷體" w:hAnsi="標楷體"/>
                <w:sz w:val="20"/>
                <w:szCs w:val="20"/>
              </w:rPr>
            </w:pPr>
          </w:p>
          <w:p w14:paraId="5E8B530A" w14:textId="19911800" w:rsidR="00990682" w:rsidRPr="00892532" w:rsidRDefault="00990682" w:rsidP="00D217D1">
            <w:pPr>
              <w:kinsoku w:val="0"/>
              <w:overflowPunct w:val="0"/>
              <w:autoSpaceDE w:val="0"/>
              <w:autoSpaceDN w:val="0"/>
              <w:snapToGrid w:val="0"/>
              <w:ind w:leftChars="151" w:left="586" w:hangingChars="112" w:hanging="224"/>
              <w:rPr>
                <w:rFonts w:ascii="標楷體" w:eastAsia="標楷體" w:hAnsi="標楷體"/>
                <w:sz w:val="20"/>
                <w:szCs w:val="20"/>
              </w:rPr>
            </w:pPr>
          </w:p>
        </w:tc>
        <w:tc>
          <w:tcPr>
            <w:tcW w:w="1727" w:type="pct"/>
            <w:shd w:val="clear" w:color="auto" w:fill="auto"/>
          </w:tcPr>
          <w:p w14:paraId="55CD7B3A" w14:textId="4B43B86A" w:rsidR="00CF64A8" w:rsidRPr="00892532" w:rsidRDefault="00CF64A8" w:rsidP="00C817D4">
            <w:pPr>
              <w:kinsoku w:val="0"/>
              <w:overflowPunct w:val="0"/>
              <w:autoSpaceDE w:val="0"/>
              <w:autoSpaceDN w:val="0"/>
              <w:snapToGrid w:val="0"/>
              <w:ind w:leftChars="-5" w:left="247" w:hangingChars="108" w:hanging="259"/>
              <w:jc w:val="center"/>
              <w:rPr>
                <w:rFonts w:ascii="標楷體" w:eastAsia="標楷體" w:hAnsi="標楷體"/>
              </w:rPr>
            </w:pPr>
            <w:bookmarkStart w:id="792" w:name="_Hlk54966908"/>
            <w:r w:rsidRPr="00892532">
              <w:rPr>
                <w:rFonts w:ascii="標楷體" w:eastAsia="標楷體" w:hAnsi="標楷體"/>
              </w:rPr>
              <w:t>表一六～七</w:t>
            </w:r>
            <w:r w:rsidR="00AE6046" w:rsidRPr="00892532">
              <w:rPr>
                <w:rFonts w:hint="eastAsia"/>
              </w:rPr>
              <w:t xml:space="preserve">　</w:t>
            </w:r>
            <w:r w:rsidRPr="00892532">
              <w:rPr>
                <w:rFonts w:ascii="標楷體" w:eastAsia="標楷體" w:hAnsi="標楷體"/>
              </w:rPr>
              <w:t>PVC管配線導線安培容量</w:t>
            </w:r>
            <w:r w:rsidRPr="00892532">
              <w:rPr>
                <w:rFonts w:ascii="標楷體" w:eastAsia="標楷體" w:hAnsi="標楷體"/>
                <w:u w:val="single"/>
              </w:rPr>
              <w:t>表</w:t>
            </w:r>
            <w:r w:rsidRPr="00892532">
              <w:rPr>
                <w:rFonts w:ascii="標楷體" w:eastAsia="標楷體" w:hAnsi="標楷體"/>
                <w:sz w:val="20"/>
              </w:rPr>
              <w:t>（導線絕緣物溫度60℃，周溫35℃</w:t>
            </w:r>
            <w:r w:rsidRPr="00892532">
              <w:rPr>
                <w:rFonts w:ascii="標楷體" w:eastAsia="標楷體" w:hAnsi="標楷體"/>
                <w:sz w:val="20"/>
                <w:u w:val="single"/>
              </w:rPr>
              <w:t>以下</w:t>
            </w:r>
            <w:r w:rsidRPr="00892532">
              <w:rPr>
                <w:rFonts w:ascii="標楷體" w:eastAsia="標楷體" w:hAnsi="標楷體"/>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0"/>
              <w:gridCol w:w="1068"/>
              <w:gridCol w:w="1014"/>
              <w:gridCol w:w="544"/>
              <w:gridCol w:w="544"/>
              <w:gridCol w:w="544"/>
              <w:gridCol w:w="543"/>
            </w:tblGrid>
            <w:tr w:rsidR="00A73118" w:rsidRPr="00892532" w14:paraId="5FAD4C1D" w14:textId="77777777" w:rsidTr="00BC0D7F">
              <w:trPr>
                <w:jc w:val="center"/>
              </w:trPr>
              <w:tc>
                <w:tcPr>
                  <w:tcW w:w="2640" w:type="pct"/>
                  <w:gridSpan w:val="3"/>
                  <w:hideMark/>
                </w:tcPr>
                <w:p w14:paraId="46FD41ED"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bookmarkStart w:id="793" w:name="_Hlk54966922"/>
                  <w:bookmarkEnd w:id="792"/>
                  <w:r w:rsidRPr="00892532">
                    <w:rPr>
                      <w:rFonts w:ascii="標楷體" w:eastAsia="標楷體" w:hAnsi="標楷體"/>
                      <w:sz w:val="18"/>
                      <w:szCs w:val="18"/>
                      <w:u w:val="single"/>
                    </w:rPr>
                    <w:t>銅</w:t>
                  </w:r>
                  <w:r w:rsidRPr="00892532">
                    <w:rPr>
                      <w:rFonts w:ascii="標楷體" w:eastAsia="標楷體" w:hAnsi="標楷體"/>
                      <w:sz w:val="18"/>
                      <w:szCs w:val="18"/>
                    </w:rPr>
                    <w:t>導線</w:t>
                  </w:r>
                </w:p>
              </w:tc>
              <w:tc>
                <w:tcPr>
                  <w:tcW w:w="2360" w:type="pct"/>
                  <w:gridSpan w:val="4"/>
                  <w:hideMark/>
                </w:tcPr>
                <w:p w14:paraId="7CD7037A"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同一導線管內之導線數</w:t>
                  </w:r>
                </w:p>
              </w:tc>
            </w:tr>
            <w:tr w:rsidR="00AC4DF8" w:rsidRPr="00892532" w14:paraId="05089E36" w14:textId="77777777" w:rsidTr="00BC0D7F">
              <w:trPr>
                <w:cantSplit/>
                <w:jc w:val="center"/>
              </w:trPr>
              <w:tc>
                <w:tcPr>
                  <w:tcW w:w="381" w:type="pct"/>
                  <w:vMerge w:val="restart"/>
                  <w:vAlign w:val="center"/>
                  <w:hideMark/>
                </w:tcPr>
                <w:p w14:paraId="164DEADA" w14:textId="77777777" w:rsidR="00CF64A8" w:rsidRPr="00892532" w:rsidRDefault="00CF64A8" w:rsidP="000D3C66">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線別</w:t>
                  </w:r>
                </w:p>
              </w:tc>
              <w:tc>
                <w:tcPr>
                  <w:tcW w:w="1160" w:type="pct"/>
                  <w:vMerge w:val="restart"/>
                  <w:vAlign w:val="center"/>
                  <w:hideMark/>
                </w:tcPr>
                <w:p w14:paraId="46375967" w14:textId="77777777" w:rsidR="00CF64A8" w:rsidRPr="00892532" w:rsidRDefault="00CF64A8" w:rsidP="000D3C66">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公稱截面積</w:t>
                  </w:r>
                </w:p>
                <w:p w14:paraId="546DA4B3" w14:textId="77777777" w:rsidR="00CF64A8" w:rsidRPr="00892532" w:rsidRDefault="00CF64A8" w:rsidP="000D3C66">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平方公厘)</w:t>
                  </w:r>
                </w:p>
              </w:tc>
              <w:tc>
                <w:tcPr>
                  <w:tcW w:w="1100" w:type="pct"/>
                  <w:vMerge w:val="restart"/>
                  <w:vAlign w:val="center"/>
                  <w:hideMark/>
                </w:tcPr>
                <w:p w14:paraId="76A21B4A" w14:textId="6CA724E0" w:rsidR="00CF64A8" w:rsidRPr="00892532" w:rsidRDefault="00CF64A8" w:rsidP="00BC0D7F">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根數／直徑（公厘）</w:t>
                  </w:r>
                </w:p>
              </w:tc>
              <w:tc>
                <w:tcPr>
                  <w:tcW w:w="590" w:type="pct"/>
                  <w:hideMark/>
                </w:tcPr>
                <w:p w14:paraId="43FDD454" w14:textId="77777777" w:rsidR="00CF64A8" w:rsidRPr="00892532" w:rsidRDefault="00CF64A8" w:rsidP="00844979">
                  <w:pPr>
                    <w:kinsoku w:val="0"/>
                    <w:overflowPunct w:val="0"/>
                    <w:autoSpaceDE w:val="0"/>
                    <w:autoSpaceDN w:val="0"/>
                    <w:snapToGrid w:val="0"/>
                    <w:jc w:val="right"/>
                    <w:rPr>
                      <w:rFonts w:ascii="標楷體" w:eastAsia="標楷體" w:hAnsi="標楷體"/>
                      <w:sz w:val="18"/>
                      <w:szCs w:val="18"/>
                    </w:rPr>
                  </w:pPr>
                  <w:r w:rsidRPr="00892532">
                    <w:rPr>
                      <w:rFonts w:ascii="標楷體" w:eastAsia="標楷體" w:hAnsi="標楷體"/>
                      <w:sz w:val="18"/>
                      <w:szCs w:val="18"/>
                    </w:rPr>
                    <w:t>3以下</w:t>
                  </w:r>
                </w:p>
              </w:tc>
              <w:tc>
                <w:tcPr>
                  <w:tcW w:w="590" w:type="pct"/>
                  <w:hideMark/>
                </w:tcPr>
                <w:p w14:paraId="7BC76A50"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w:t>
                  </w:r>
                </w:p>
              </w:tc>
              <w:tc>
                <w:tcPr>
                  <w:tcW w:w="590" w:type="pct"/>
                  <w:hideMark/>
                </w:tcPr>
                <w:p w14:paraId="2C466A10"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6</w:t>
                  </w:r>
                </w:p>
              </w:tc>
              <w:tc>
                <w:tcPr>
                  <w:tcW w:w="588" w:type="pct"/>
                  <w:hideMark/>
                </w:tcPr>
                <w:p w14:paraId="245FA9FA"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w:t>
                  </w:r>
                  <w:r w:rsidRPr="00892532">
                    <w:rPr>
                      <w:rFonts w:ascii="標楷體" w:eastAsia="標楷體" w:hAnsi="標楷體" w:hint="eastAsia"/>
                      <w:sz w:val="18"/>
                      <w:szCs w:val="18"/>
                    </w:rPr>
                    <w:t>9</w:t>
                  </w:r>
                </w:p>
              </w:tc>
            </w:tr>
            <w:tr w:rsidR="00AC4DF8" w:rsidRPr="00892532" w14:paraId="48AA70BF" w14:textId="77777777" w:rsidTr="00BC0D7F">
              <w:trPr>
                <w:cantSplit/>
                <w:jc w:val="center"/>
              </w:trPr>
              <w:tc>
                <w:tcPr>
                  <w:tcW w:w="381" w:type="pct"/>
                  <w:vMerge/>
                  <w:vAlign w:val="center"/>
                  <w:hideMark/>
                </w:tcPr>
                <w:p w14:paraId="36AA2E8C" w14:textId="77777777" w:rsidR="00CF64A8" w:rsidRPr="00892532" w:rsidRDefault="00CF64A8" w:rsidP="000D3C66">
                  <w:pPr>
                    <w:kinsoku w:val="0"/>
                    <w:overflowPunct w:val="0"/>
                    <w:autoSpaceDE w:val="0"/>
                    <w:autoSpaceDN w:val="0"/>
                    <w:snapToGrid w:val="0"/>
                    <w:jc w:val="center"/>
                    <w:rPr>
                      <w:rFonts w:ascii="標楷體" w:eastAsia="標楷體" w:hAnsi="標楷體"/>
                      <w:sz w:val="18"/>
                      <w:szCs w:val="18"/>
                    </w:rPr>
                  </w:pPr>
                </w:p>
              </w:tc>
              <w:tc>
                <w:tcPr>
                  <w:tcW w:w="1160" w:type="pct"/>
                  <w:vMerge/>
                  <w:vAlign w:val="center"/>
                  <w:hideMark/>
                </w:tcPr>
                <w:p w14:paraId="39C87BCA" w14:textId="77777777" w:rsidR="00CF64A8" w:rsidRPr="00892532" w:rsidRDefault="00CF64A8" w:rsidP="00844979">
                  <w:pPr>
                    <w:kinsoku w:val="0"/>
                    <w:overflowPunct w:val="0"/>
                    <w:autoSpaceDE w:val="0"/>
                    <w:autoSpaceDN w:val="0"/>
                    <w:snapToGrid w:val="0"/>
                    <w:rPr>
                      <w:rFonts w:ascii="標楷體" w:eastAsia="標楷體" w:hAnsi="標楷體"/>
                      <w:sz w:val="18"/>
                      <w:szCs w:val="18"/>
                    </w:rPr>
                  </w:pPr>
                </w:p>
              </w:tc>
              <w:tc>
                <w:tcPr>
                  <w:tcW w:w="1100" w:type="pct"/>
                  <w:vMerge/>
                  <w:vAlign w:val="center"/>
                  <w:hideMark/>
                </w:tcPr>
                <w:p w14:paraId="5B41C06F" w14:textId="77777777" w:rsidR="00CF64A8" w:rsidRPr="00892532" w:rsidRDefault="00CF64A8" w:rsidP="00844979">
                  <w:pPr>
                    <w:kinsoku w:val="0"/>
                    <w:overflowPunct w:val="0"/>
                    <w:autoSpaceDE w:val="0"/>
                    <w:autoSpaceDN w:val="0"/>
                    <w:snapToGrid w:val="0"/>
                    <w:rPr>
                      <w:rFonts w:ascii="標楷體" w:eastAsia="標楷體" w:hAnsi="標楷體"/>
                      <w:sz w:val="18"/>
                      <w:szCs w:val="18"/>
                    </w:rPr>
                  </w:pPr>
                </w:p>
              </w:tc>
              <w:tc>
                <w:tcPr>
                  <w:tcW w:w="2360" w:type="pct"/>
                  <w:gridSpan w:val="4"/>
                  <w:hideMark/>
                </w:tcPr>
                <w:p w14:paraId="04804A2E" w14:textId="77777777" w:rsidR="00CF64A8" w:rsidRPr="00892532" w:rsidRDefault="00CF64A8" w:rsidP="00844979">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安培容量（安培）</w:t>
                  </w:r>
                </w:p>
              </w:tc>
            </w:tr>
            <w:tr w:rsidR="00AC4DF8" w:rsidRPr="00892532" w14:paraId="60419EF3" w14:textId="77777777" w:rsidTr="00BC0D7F">
              <w:trPr>
                <w:jc w:val="center"/>
              </w:trPr>
              <w:tc>
                <w:tcPr>
                  <w:tcW w:w="381" w:type="pct"/>
                  <w:vAlign w:val="center"/>
                  <w:hideMark/>
                </w:tcPr>
                <w:p w14:paraId="4DB42567"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單</w:t>
                  </w:r>
                </w:p>
                <w:p w14:paraId="130BCE57"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線</w:t>
                  </w:r>
                </w:p>
              </w:tc>
              <w:tc>
                <w:tcPr>
                  <w:tcW w:w="1160" w:type="pct"/>
                </w:tcPr>
                <w:p w14:paraId="46F7A4F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p>
              </w:tc>
              <w:tc>
                <w:tcPr>
                  <w:tcW w:w="1100" w:type="pct"/>
                  <w:hideMark/>
                </w:tcPr>
                <w:p w14:paraId="25815F65"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w:t>
                  </w:r>
                </w:p>
                <w:p w14:paraId="6F35653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w:t>
                  </w:r>
                </w:p>
                <w:p w14:paraId="6E796378"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6</w:t>
                  </w:r>
                </w:p>
              </w:tc>
              <w:tc>
                <w:tcPr>
                  <w:tcW w:w="590" w:type="pct"/>
                  <w:hideMark/>
                </w:tcPr>
                <w:p w14:paraId="41E9E71C"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3</w:t>
                  </w:r>
                </w:p>
                <w:p w14:paraId="4553E208"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8</w:t>
                  </w:r>
                </w:p>
                <w:p w14:paraId="3E1323F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4</w:t>
                  </w:r>
                </w:p>
              </w:tc>
              <w:tc>
                <w:tcPr>
                  <w:tcW w:w="590" w:type="pct"/>
                  <w:hideMark/>
                </w:tcPr>
                <w:p w14:paraId="7F57E3D7"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w:t>
                  </w:r>
                </w:p>
                <w:p w14:paraId="69CCADE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w:t>
                  </w:r>
                </w:p>
                <w:p w14:paraId="6C379DD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w:t>
                  </w:r>
                </w:p>
              </w:tc>
              <w:tc>
                <w:tcPr>
                  <w:tcW w:w="590" w:type="pct"/>
                  <w:hideMark/>
                </w:tcPr>
                <w:p w14:paraId="2CAEA8F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w:t>
                  </w:r>
                </w:p>
                <w:p w14:paraId="43956C4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w:t>
                  </w:r>
                </w:p>
                <w:p w14:paraId="56683B2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w:t>
                  </w:r>
                </w:p>
              </w:tc>
              <w:tc>
                <w:tcPr>
                  <w:tcW w:w="588" w:type="pct"/>
                  <w:hideMark/>
                </w:tcPr>
                <w:p w14:paraId="77B34DE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w:t>
                  </w:r>
                </w:p>
                <w:p w14:paraId="34C11407"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w:t>
                  </w:r>
                </w:p>
                <w:p w14:paraId="6E2A1A58"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w:t>
                  </w:r>
                </w:p>
              </w:tc>
            </w:tr>
            <w:tr w:rsidR="00AC4DF8" w:rsidRPr="00892532" w14:paraId="0EE8CFB0" w14:textId="77777777" w:rsidTr="00BC0D7F">
              <w:trPr>
                <w:trHeight w:val="545"/>
                <w:jc w:val="center"/>
              </w:trPr>
              <w:tc>
                <w:tcPr>
                  <w:tcW w:w="381" w:type="pct"/>
                  <w:vAlign w:val="center"/>
                  <w:hideMark/>
                </w:tcPr>
                <w:p w14:paraId="507BA937"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絞</w:t>
                  </w:r>
                </w:p>
                <w:p w14:paraId="33179420"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線</w:t>
                  </w:r>
                </w:p>
              </w:tc>
              <w:tc>
                <w:tcPr>
                  <w:tcW w:w="1160" w:type="pct"/>
                  <w:hideMark/>
                </w:tcPr>
                <w:p w14:paraId="2A9A4DBE"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5</w:t>
                  </w:r>
                </w:p>
                <w:p w14:paraId="7CA53BC0"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5</w:t>
                  </w:r>
                </w:p>
                <w:p w14:paraId="69F22AC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w:t>
                  </w:r>
                </w:p>
                <w:p w14:paraId="0A5F57F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w:t>
                  </w:r>
                </w:p>
                <w:p w14:paraId="06BEE33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w:t>
                  </w:r>
                </w:p>
                <w:p w14:paraId="641EB2AE"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0</w:t>
                  </w:r>
                </w:p>
                <w:p w14:paraId="08B99BE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8</w:t>
                  </w:r>
                </w:p>
                <w:p w14:paraId="539F76F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0</w:t>
                  </w:r>
                </w:p>
                <w:p w14:paraId="27A4A1F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0</w:t>
                  </w:r>
                </w:p>
                <w:p w14:paraId="71E6B408"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0</w:t>
                  </w:r>
                </w:p>
                <w:p w14:paraId="3A958A4C"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0</w:t>
                  </w:r>
                </w:p>
                <w:p w14:paraId="15E754F6"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5</w:t>
                  </w:r>
                </w:p>
                <w:p w14:paraId="66B3228E"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50</w:t>
                  </w:r>
                </w:p>
                <w:p w14:paraId="01417C7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0</w:t>
                  </w:r>
                </w:p>
                <w:p w14:paraId="48511475"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0</w:t>
                  </w:r>
                </w:p>
                <w:p w14:paraId="698AB8E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25</w:t>
                  </w:r>
                </w:p>
              </w:tc>
              <w:tc>
                <w:tcPr>
                  <w:tcW w:w="1100" w:type="pct"/>
                  <w:hideMark/>
                </w:tcPr>
                <w:p w14:paraId="09E53B0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0.8</w:t>
                  </w:r>
                </w:p>
                <w:p w14:paraId="3A16811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1.0</w:t>
                  </w:r>
                </w:p>
                <w:p w14:paraId="0C6236E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1.2</w:t>
                  </w:r>
                </w:p>
                <w:p w14:paraId="2EE01714"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1.6</w:t>
                  </w:r>
                </w:p>
                <w:p w14:paraId="65E21CB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0</w:t>
                  </w:r>
                </w:p>
                <w:p w14:paraId="2E74E9D5"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3</w:t>
                  </w:r>
                </w:p>
                <w:p w14:paraId="563B572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6</w:t>
                  </w:r>
                </w:p>
                <w:p w14:paraId="3D8C98D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1.8</w:t>
                  </w:r>
                </w:p>
                <w:p w14:paraId="55D13A9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0</w:t>
                  </w:r>
                </w:p>
                <w:p w14:paraId="56C27B3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3</w:t>
                  </w:r>
                </w:p>
                <w:p w14:paraId="7DFCDEB0"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6</w:t>
                  </w:r>
                </w:p>
                <w:p w14:paraId="68F8089C"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2.9</w:t>
                  </w:r>
                </w:p>
                <w:p w14:paraId="0E6F407C"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7/2.3</w:t>
                  </w:r>
                </w:p>
                <w:p w14:paraId="5D099988"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7/2.6</w:t>
                  </w:r>
                </w:p>
                <w:p w14:paraId="5453D0FE"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2.3</w:t>
                  </w:r>
                </w:p>
                <w:p w14:paraId="2E859144"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2.6</w:t>
                  </w:r>
                </w:p>
              </w:tc>
              <w:tc>
                <w:tcPr>
                  <w:tcW w:w="590" w:type="pct"/>
                  <w:hideMark/>
                </w:tcPr>
                <w:p w14:paraId="5522B43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w:t>
                  </w:r>
                </w:p>
                <w:p w14:paraId="2F69A6DC"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w:t>
                  </w:r>
                </w:p>
                <w:p w14:paraId="033314D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3</w:t>
                  </w:r>
                </w:p>
                <w:p w14:paraId="59B2A064"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0</w:t>
                  </w:r>
                </w:p>
                <w:p w14:paraId="34C00FF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0</w:t>
                  </w:r>
                </w:p>
                <w:p w14:paraId="47308BC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5</w:t>
                  </w:r>
                </w:p>
                <w:p w14:paraId="2C70565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5</w:t>
                  </w:r>
                </w:p>
                <w:p w14:paraId="6CAC649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0</w:t>
                  </w:r>
                </w:p>
                <w:p w14:paraId="2C9D29F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15</w:t>
                  </w:r>
                </w:p>
                <w:p w14:paraId="24609CE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0</w:t>
                  </w:r>
                </w:p>
                <w:p w14:paraId="297073D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0</w:t>
                  </w:r>
                </w:p>
                <w:p w14:paraId="5A1970E6"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85</w:t>
                  </w:r>
                </w:p>
                <w:p w14:paraId="1D0D075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15</w:t>
                  </w:r>
                </w:p>
                <w:p w14:paraId="17DE6726"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1</w:t>
                  </w:r>
                </w:p>
                <w:p w14:paraId="4A27E389"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91</w:t>
                  </w:r>
                </w:p>
                <w:p w14:paraId="7750EA97"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29</w:t>
                  </w:r>
                </w:p>
              </w:tc>
              <w:tc>
                <w:tcPr>
                  <w:tcW w:w="590" w:type="pct"/>
                  <w:hideMark/>
                </w:tcPr>
                <w:p w14:paraId="76448B4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w:t>
                  </w:r>
                </w:p>
                <w:p w14:paraId="3EA1111E"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3</w:t>
                  </w:r>
                </w:p>
                <w:p w14:paraId="441A876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0</w:t>
                  </w:r>
                </w:p>
                <w:p w14:paraId="48C8B27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0</w:t>
                  </w:r>
                </w:p>
                <w:p w14:paraId="567430DD"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5</w:t>
                  </w:r>
                </w:p>
                <w:p w14:paraId="428364C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5</w:t>
                  </w:r>
                </w:p>
                <w:p w14:paraId="45BD0B1E"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5</w:t>
                  </w:r>
                </w:p>
                <w:p w14:paraId="006050EC"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0</w:t>
                  </w:r>
                </w:p>
                <w:p w14:paraId="0A0D2B1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5</w:t>
                  </w:r>
                </w:p>
                <w:p w14:paraId="363B5538"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5</w:t>
                  </w:r>
                </w:p>
                <w:p w14:paraId="1D412638"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50</w:t>
                  </w:r>
                </w:p>
                <w:p w14:paraId="6763F79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5</w:t>
                  </w:r>
                </w:p>
                <w:p w14:paraId="011DBC5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90</w:t>
                  </w:r>
                </w:p>
                <w:p w14:paraId="6CCE10D7"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5</w:t>
                  </w:r>
                </w:p>
                <w:p w14:paraId="386908C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p>
              </w:tc>
              <w:tc>
                <w:tcPr>
                  <w:tcW w:w="590" w:type="pct"/>
                  <w:hideMark/>
                </w:tcPr>
                <w:p w14:paraId="3081DB0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w:t>
                  </w:r>
                </w:p>
                <w:p w14:paraId="00BDAD76"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w:t>
                  </w:r>
                </w:p>
                <w:p w14:paraId="07B447A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w:t>
                  </w:r>
                </w:p>
                <w:p w14:paraId="2A2CDB6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5</w:t>
                  </w:r>
                </w:p>
                <w:p w14:paraId="15EAFE8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0</w:t>
                  </w:r>
                </w:p>
                <w:p w14:paraId="7333C1B8"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5</w:t>
                  </w:r>
                </w:p>
                <w:p w14:paraId="239BA047"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5</w:t>
                  </w:r>
                </w:p>
                <w:p w14:paraId="24607938"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0</w:t>
                  </w:r>
                </w:p>
                <w:p w14:paraId="2417206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0</w:t>
                  </w:r>
                </w:p>
                <w:p w14:paraId="2641E435"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5</w:t>
                  </w:r>
                </w:p>
                <w:p w14:paraId="48DC9D38"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5</w:t>
                  </w:r>
                </w:p>
                <w:p w14:paraId="5288509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0</w:t>
                  </w:r>
                </w:p>
                <w:p w14:paraId="5289D773" w14:textId="689E96B1"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p>
              </w:tc>
              <w:tc>
                <w:tcPr>
                  <w:tcW w:w="588" w:type="pct"/>
                  <w:hideMark/>
                </w:tcPr>
                <w:p w14:paraId="0D1B420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w:t>
                  </w:r>
                </w:p>
                <w:p w14:paraId="69BFD11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7</w:t>
                  </w:r>
                </w:p>
                <w:p w14:paraId="7EC4558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w:t>
                  </w:r>
                </w:p>
                <w:p w14:paraId="4D134DBA"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0</w:t>
                  </w:r>
                </w:p>
                <w:p w14:paraId="7899BF4B"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0</w:t>
                  </w:r>
                </w:p>
                <w:p w14:paraId="3D4CA19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0</w:t>
                  </w:r>
                </w:p>
                <w:p w14:paraId="3FDF4B82"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5</w:t>
                  </w:r>
                </w:p>
                <w:p w14:paraId="7460A286"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5</w:t>
                  </w:r>
                </w:p>
                <w:p w14:paraId="3A47E8E3"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5</w:t>
                  </w:r>
                </w:p>
                <w:p w14:paraId="73BE3031"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0</w:t>
                  </w:r>
                </w:p>
                <w:p w14:paraId="624BBEEF" w14:textId="77777777" w:rsidR="00CF64A8" w:rsidRPr="00892532" w:rsidRDefault="00CF64A8" w:rsidP="00FC18AB">
                  <w:pPr>
                    <w:kinsoku w:val="0"/>
                    <w:overflowPunct w:val="0"/>
                    <w:autoSpaceDE w:val="0"/>
                    <w:autoSpaceDN w:val="0"/>
                    <w:snapToGrid w:val="0"/>
                    <w:jc w:val="center"/>
                    <w:rPr>
                      <w:rFonts w:ascii="標楷體" w:eastAsia="標楷體" w:hAnsi="標楷體"/>
                      <w:sz w:val="18"/>
                      <w:szCs w:val="18"/>
                    </w:rPr>
                  </w:pPr>
                </w:p>
              </w:tc>
            </w:tr>
          </w:tbl>
          <w:p w14:paraId="147445E4" w14:textId="77777777" w:rsidR="00CF64A8" w:rsidRPr="00892532" w:rsidRDefault="00CF64A8" w:rsidP="00EA3C07">
            <w:pPr>
              <w:kinsoku w:val="0"/>
              <w:overflowPunct w:val="0"/>
              <w:autoSpaceDE w:val="0"/>
              <w:autoSpaceDN w:val="0"/>
              <w:snapToGrid w:val="0"/>
              <w:ind w:left="624" w:hangingChars="312" w:hanging="624"/>
              <w:jc w:val="both"/>
              <w:rPr>
                <w:rFonts w:ascii="標楷體" w:eastAsia="標楷體" w:hAnsi="標楷體"/>
                <w:sz w:val="20"/>
                <w:szCs w:val="20"/>
              </w:rPr>
            </w:pPr>
            <w:bookmarkStart w:id="794" w:name="_Hlk54966987"/>
            <w:bookmarkEnd w:id="793"/>
            <w:r w:rsidRPr="00892532">
              <w:rPr>
                <w:rFonts w:ascii="標楷體" w:eastAsia="標楷體" w:hAnsi="標楷體"/>
                <w:sz w:val="20"/>
                <w:szCs w:val="20"/>
              </w:rPr>
              <w:t>註：</w:t>
            </w:r>
            <w:r w:rsidRPr="00892532">
              <w:rPr>
                <w:rFonts w:ascii="標楷體" w:eastAsia="標楷體" w:hAnsi="標楷體"/>
                <w:sz w:val="20"/>
                <w:szCs w:val="20"/>
                <w:u w:val="single"/>
              </w:rPr>
              <w:t>1.</w:t>
            </w:r>
            <w:r w:rsidRPr="00892532">
              <w:rPr>
                <w:rFonts w:ascii="標楷體" w:eastAsia="標楷體" w:hAnsi="標楷體"/>
                <w:sz w:val="20"/>
                <w:szCs w:val="20"/>
              </w:rPr>
              <w:t>本表適用於</w:t>
            </w:r>
            <w:r w:rsidRPr="00892532">
              <w:rPr>
                <w:rFonts w:ascii="標楷體" w:eastAsia="標楷體" w:hAnsi="標楷體"/>
                <w:sz w:val="20"/>
                <w:szCs w:val="20"/>
                <w:u w:val="single"/>
              </w:rPr>
              <w:t>PVC管配線、</w:t>
            </w:r>
            <w:r w:rsidRPr="00892532">
              <w:rPr>
                <w:rFonts w:ascii="標楷體" w:eastAsia="標楷體" w:hAnsi="標楷體"/>
                <w:sz w:val="20"/>
                <w:szCs w:val="20"/>
              </w:rPr>
              <w:t>HDPE管配線</w:t>
            </w:r>
            <w:r w:rsidRPr="00892532">
              <w:rPr>
                <w:rFonts w:ascii="標楷體" w:eastAsia="標楷體" w:hAnsi="標楷體" w:hint="eastAsia"/>
                <w:sz w:val="20"/>
                <w:szCs w:val="20"/>
              </w:rPr>
              <w:t>及</w:t>
            </w:r>
            <w:r w:rsidRPr="00892532">
              <w:rPr>
                <w:rFonts w:ascii="標楷體" w:eastAsia="標楷體" w:hAnsi="標楷體"/>
                <w:sz w:val="20"/>
                <w:szCs w:val="20"/>
              </w:rPr>
              <w:t>非金屬可撓導線管配線。</w:t>
            </w:r>
          </w:p>
          <w:p w14:paraId="21FD8C76" w14:textId="4BAA0316" w:rsidR="00CF64A8" w:rsidRPr="00892532" w:rsidRDefault="00CF64A8" w:rsidP="00EA3C07">
            <w:pPr>
              <w:kinsoku w:val="0"/>
              <w:overflowPunct w:val="0"/>
              <w:autoSpaceDE w:val="0"/>
              <w:autoSpaceDN w:val="0"/>
              <w:snapToGrid w:val="0"/>
              <w:ind w:leftChars="170" w:left="590" w:hangingChars="91" w:hanging="182"/>
              <w:jc w:val="both"/>
              <w:rPr>
                <w:rFonts w:ascii="標楷體" w:eastAsia="標楷體" w:hAnsi="標楷體"/>
                <w:noProof/>
                <w:sz w:val="20"/>
                <w:szCs w:val="20"/>
              </w:rPr>
            </w:pPr>
            <w:r w:rsidRPr="00892532">
              <w:rPr>
                <w:rFonts w:ascii="標楷體" w:eastAsia="標楷體" w:hAnsi="標楷體"/>
                <w:sz w:val="20"/>
                <w:szCs w:val="20"/>
                <w:u w:val="single"/>
              </w:rPr>
              <w:t>2.採PVC管配線者，超過</w:t>
            </w:r>
            <w:r w:rsidRPr="00892532">
              <w:rPr>
                <w:rFonts w:ascii="標楷體" w:eastAsia="標楷體" w:hAnsi="標楷體" w:hint="eastAsia"/>
                <w:sz w:val="20"/>
                <w:szCs w:val="20"/>
                <w:u w:val="single"/>
              </w:rPr>
              <w:t>325</w:t>
            </w:r>
            <w:r w:rsidRPr="00892532">
              <w:rPr>
                <w:rFonts w:ascii="標楷體" w:eastAsia="標楷體" w:hAnsi="標楷體"/>
                <w:sz w:val="20"/>
                <w:szCs w:val="20"/>
                <w:u w:val="single"/>
              </w:rPr>
              <w:t>平方公厘導線安培容量參照表一六～三金屬導線管</w:t>
            </w:r>
            <w:r w:rsidRPr="00892532">
              <w:rPr>
                <w:rFonts w:ascii="標楷體" w:eastAsia="標楷體" w:hAnsi="標楷體" w:hint="eastAsia"/>
                <w:sz w:val="20"/>
                <w:szCs w:val="20"/>
                <w:u w:val="single"/>
              </w:rPr>
              <w:t>槽</w:t>
            </w:r>
            <w:r w:rsidRPr="00892532">
              <w:rPr>
                <w:rFonts w:ascii="標楷體" w:eastAsia="標楷體" w:hAnsi="標楷體"/>
                <w:sz w:val="20"/>
                <w:szCs w:val="20"/>
                <w:u w:val="single"/>
              </w:rPr>
              <w:t>配線，絕緣物溫度60℃規定。</w:t>
            </w:r>
            <w:bookmarkEnd w:id="794"/>
          </w:p>
        </w:tc>
        <w:tc>
          <w:tcPr>
            <w:tcW w:w="1445" w:type="pct"/>
            <w:shd w:val="clear" w:color="auto" w:fill="auto"/>
          </w:tcPr>
          <w:p w14:paraId="48EC7441" w14:textId="77777777" w:rsidR="00CF64A8" w:rsidRPr="00892532" w:rsidRDefault="001323D7" w:rsidP="00C256D8">
            <w:pPr>
              <w:pStyle w:val="4--1"/>
              <w:numPr>
                <w:ilvl w:val="0"/>
                <w:numId w:val="1319"/>
              </w:numPr>
              <w:ind w:firstLineChars="0"/>
              <w:rPr>
                <w:sz w:val="20"/>
              </w:rPr>
            </w:pPr>
            <w:r w:rsidRPr="00892532">
              <w:rPr>
                <w:rFonts w:hint="eastAsia"/>
                <w:sz w:val="20"/>
              </w:rPr>
              <w:t>表次變更。</w:t>
            </w:r>
          </w:p>
          <w:p w14:paraId="63508879" w14:textId="4CD283A4" w:rsidR="00CD5FB8" w:rsidRPr="00892532" w:rsidRDefault="00CD5FB8" w:rsidP="00C256D8">
            <w:pPr>
              <w:pStyle w:val="4--1"/>
              <w:numPr>
                <w:ilvl w:val="0"/>
                <w:numId w:val="1319"/>
              </w:numPr>
              <w:ind w:firstLineChars="0"/>
              <w:rPr>
                <w:sz w:val="20"/>
              </w:rPr>
            </w:pPr>
            <w:r w:rsidRPr="00892532">
              <w:rPr>
                <w:rFonts w:hint="eastAsia"/>
                <w:sz w:val="20"/>
              </w:rPr>
              <w:t>本表由</w:t>
            </w:r>
            <w:r w:rsidR="0045395F" w:rsidRPr="00892532">
              <w:rPr>
                <w:rFonts w:hint="eastAsia"/>
                <w:sz w:val="20"/>
              </w:rPr>
              <w:t>現行規定</w:t>
            </w:r>
            <w:r w:rsidRPr="00892532">
              <w:rPr>
                <w:sz w:val="20"/>
              </w:rPr>
              <w:t>表一六～</w:t>
            </w:r>
            <w:r w:rsidRPr="00892532">
              <w:rPr>
                <w:rFonts w:hint="eastAsia"/>
                <w:sz w:val="20"/>
              </w:rPr>
              <w:t>七移列</w:t>
            </w:r>
            <w:r w:rsidR="00C817D4" w:rsidRPr="00892532">
              <w:rPr>
                <w:rFonts w:hint="eastAsia"/>
                <w:sz w:val="20"/>
              </w:rPr>
              <w:t>，除下列說明外</w:t>
            </w:r>
            <w:r w:rsidRPr="00892532">
              <w:rPr>
                <w:rFonts w:hint="eastAsia"/>
                <w:sz w:val="20"/>
              </w:rPr>
              <w:t>，</w:t>
            </w:r>
            <w:r w:rsidR="00C817D4" w:rsidRPr="00892532">
              <w:rPr>
                <w:rFonts w:hint="eastAsia"/>
                <w:sz w:val="20"/>
              </w:rPr>
              <w:t>其餘</w:t>
            </w:r>
            <w:r w:rsidR="00106175" w:rsidRPr="00892532">
              <w:rPr>
                <w:rFonts w:hint="eastAsia"/>
                <w:sz w:val="20"/>
              </w:rPr>
              <w:t>修</w:t>
            </w:r>
            <w:r w:rsidR="00106175" w:rsidRPr="00892532">
              <w:rPr>
                <w:sz w:val="20"/>
              </w:rPr>
              <w:t>正理由</w:t>
            </w:r>
            <w:r w:rsidR="00C817D4" w:rsidRPr="00892532">
              <w:rPr>
                <w:rFonts w:hint="eastAsia"/>
                <w:sz w:val="20"/>
              </w:rPr>
              <w:t>同</w:t>
            </w:r>
            <w:r w:rsidR="00A01A7B" w:rsidRPr="00892532">
              <w:rPr>
                <w:rFonts w:hint="eastAsia"/>
                <w:sz w:val="20"/>
              </w:rPr>
              <w:t>表</w:t>
            </w:r>
            <w:r w:rsidR="00C817D4" w:rsidRPr="00892532">
              <w:rPr>
                <w:rFonts w:hint="eastAsia"/>
                <w:sz w:val="20"/>
              </w:rPr>
              <w:t>二五～二之說明：</w:t>
            </w:r>
          </w:p>
          <w:p w14:paraId="12901A5F" w14:textId="58174033" w:rsidR="0074675C" w:rsidRPr="00892532" w:rsidRDefault="003D69F0" w:rsidP="00657FBA">
            <w:pPr>
              <w:pStyle w:val="4--1"/>
              <w:numPr>
                <w:ilvl w:val="0"/>
                <w:numId w:val="1567"/>
              </w:numPr>
              <w:ind w:firstLineChars="0"/>
              <w:rPr>
                <w:sz w:val="20"/>
              </w:rPr>
            </w:pPr>
            <w:r w:rsidRPr="00892532">
              <w:rPr>
                <w:sz w:val="20"/>
              </w:rPr>
              <w:t>第二欄標題配合第二十五條第</w:t>
            </w:r>
            <w:r w:rsidRPr="00892532">
              <w:rPr>
                <w:rFonts w:hint="eastAsia"/>
                <w:sz w:val="20"/>
              </w:rPr>
              <w:t>三</w:t>
            </w:r>
            <w:r w:rsidRPr="00892532">
              <w:rPr>
                <w:sz w:val="20"/>
              </w:rPr>
              <w:t>款載流導線規定，爰修正為同一導線管或電纜內之載流導線數</w:t>
            </w:r>
            <w:r w:rsidR="00C817D4" w:rsidRPr="00892532">
              <w:rPr>
                <w:rFonts w:hint="eastAsia"/>
                <w:sz w:val="20"/>
              </w:rPr>
              <w:t>。</w:t>
            </w:r>
          </w:p>
          <w:p w14:paraId="7612047C" w14:textId="429AB424" w:rsidR="009B696E" w:rsidRPr="00892532" w:rsidRDefault="00A325DE" w:rsidP="00657FBA">
            <w:pPr>
              <w:pStyle w:val="4--1"/>
              <w:numPr>
                <w:ilvl w:val="0"/>
                <w:numId w:val="1567"/>
              </w:numPr>
              <w:ind w:firstLineChars="0"/>
              <w:rPr>
                <w:sz w:val="20"/>
              </w:rPr>
            </w:pPr>
            <w:r w:rsidRPr="00892532">
              <w:rPr>
                <w:rFonts w:hint="eastAsia"/>
                <w:sz w:val="20"/>
              </w:rPr>
              <w:t>第四</w:t>
            </w:r>
            <w:r w:rsidRPr="00892532">
              <w:rPr>
                <w:sz w:val="20"/>
              </w:rPr>
              <w:t>列就</w:t>
            </w:r>
            <w:r w:rsidRPr="00892532">
              <w:rPr>
                <w:rFonts w:hint="eastAsia"/>
                <w:sz w:val="20"/>
              </w:rPr>
              <w:t>絞線</w:t>
            </w:r>
            <w:r w:rsidR="00E80A53" w:rsidRPr="00892532">
              <w:rPr>
                <w:rFonts w:hint="eastAsia"/>
                <w:sz w:val="20"/>
              </w:rPr>
              <w:t>一</w:t>
            </w:r>
            <w:r w:rsidR="0064186F" w:rsidRPr="00892532">
              <w:rPr>
                <w:rFonts w:hint="eastAsia"/>
                <w:sz w:val="20"/>
              </w:rPr>
              <w:t>百平方毫米</w:t>
            </w:r>
            <w:r w:rsidR="002D63B5" w:rsidRPr="00892532">
              <w:rPr>
                <w:rFonts w:hint="eastAsia"/>
                <w:sz w:val="20"/>
              </w:rPr>
              <w:t>以上</w:t>
            </w:r>
            <w:r w:rsidRPr="00892532">
              <w:rPr>
                <w:rFonts w:hint="eastAsia"/>
                <w:sz w:val="20"/>
              </w:rPr>
              <w:t>者</w:t>
            </w:r>
            <w:r w:rsidR="007C4B0F" w:rsidRPr="00892532">
              <w:rPr>
                <w:sz w:val="20"/>
              </w:rPr>
              <w:t>，</w:t>
            </w:r>
            <w:r w:rsidR="007C4B0F" w:rsidRPr="00892532">
              <w:rPr>
                <w:rFonts w:hint="eastAsia"/>
                <w:sz w:val="20"/>
              </w:rPr>
              <w:t>增</w:t>
            </w:r>
            <w:r w:rsidR="00EC00A8" w:rsidRPr="00892532">
              <w:rPr>
                <w:rFonts w:hint="eastAsia"/>
                <w:sz w:val="20"/>
              </w:rPr>
              <w:t>訂</w:t>
            </w:r>
            <w:r w:rsidR="007C4B0F" w:rsidRPr="00892532">
              <w:rPr>
                <w:sz w:val="20"/>
              </w:rPr>
              <w:t>其</w:t>
            </w:r>
            <w:r w:rsidR="007C4B0F" w:rsidRPr="00892532">
              <w:rPr>
                <w:rFonts w:hint="eastAsia"/>
                <w:sz w:val="20"/>
              </w:rPr>
              <w:t>四</w:t>
            </w:r>
            <w:r w:rsidR="007C4B0F" w:rsidRPr="00892532">
              <w:rPr>
                <w:sz w:val="20"/>
              </w:rPr>
              <w:t>條</w:t>
            </w:r>
            <w:r w:rsidR="00EC00A8" w:rsidRPr="00892532">
              <w:rPr>
                <w:rFonts w:hint="eastAsia"/>
                <w:sz w:val="20"/>
              </w:rPr>
              <w:t>至</w:t>
            </w:r>
            <w:r w:rsidR="00EC00A8" w:rsidRPr="00892532">
              <w:rPr>
                <w:sz w:val="20"/>
              </w:rPr>
              <w:t>九條導</w:t>
            </w:r>
            <w:r w:rsidR="00EC00A8" w:rsidRPr="00892532">
              <w:rPr>
                <w:rFonts w:hint="eastAsia"/>
                <w:sz w:val="20"/>
              </w:rPr>
              <w:t>線</w:t>
            </w:r>
            <w:r w:rsidR="009C1507" w:rsidRPr="00892532">
              <w:rPr>
                <w:rFonts w:hint="eastAsia"/>
                <w:sz w:val="20"/>
              </w:rPr>
              <w:t>裝</w:t>
            </w:r>
            <w:r w:rsidR="007A1C97" w:rsidRPr="00892532">
              <w:rPr>
                <w:rFonts w:hint="eastAsia"/>
                <w:sz w:val="20"/>
              </w:rPr>
              <w:t>設於P</w:t>
            </w:r>
            <w:r w:rsidR="007A1C97" w:rsidRPr="00892532">
              <w:rPr>
                <w:sz w:val="20"/>
              </w:rPr>
              <w:t>VC</w:t>
            </w:r>
            <w:r w:rsidR="007A1C97" w:rsidRPr="00892532">
              <w:rPr>
                <w:rFonts w:hint="eastAsia"/>
                <w:sz w:val="20"/>
              </w:rPr>
              <w:t>管之安培容量</w:t>
            </w:r>
            <w:r w:rsidR="007C4B0F" w:rsidRPr="00892532">
              <w:rPr>
                <w:rFonts w:hint="eastAsia"/>
                <w:sz w:val="20"/>
              </w:rPr>
              <w:t>，</w:t>
            </w:r>
            <w:r w:rsidR="00EC00A8" w:rsidRPr="00892532">
              <w:rPr>
                <w:rFonts w:hint="eastAsia"/>
                <w:sz w:val="20"/>
              </w:rPr>
              <w:t>並</w:t>
            </w:r>
            <w:r w:rsidR="00EC00A8" w:rsidRPr="00892532">
              <w:rPr>
                <w:sz w:val="20"/>
              </w:rPr>
              <w:t>依相同計算方式</w:t>
            </w:r>
            <w:r w:rsidR="00EC00A8" w:rsidRPr="00892532">
              <w:rPr>
                <w:rFonts w:hint="eastAsia"/>
                <w:sz w:val="20"/>
              </w:rPr>
              <w:t>，將</w:t>
            </w:r>
            <w:r w:rsidR="00EC00A8" w:rsidRPr="00892532">
              <w:rPr>
                <w:sz w:val="20"/>
              </w:rPr>
              <w:t>二百</w:t>
            </w:r>
            <w:r w:rsidR="00EC00A8" w:rsidRPr="00892532">
              <w:rPr>
                <w:rFonts w:hint="eastAsia"/>
                <w:sz w:val="20"/>
              </w:rPr>
              <w:t>五</w:t>
            </w:r>
            <w:r w:rsidR="00EC00A8" w:rsidRPr="00892532">
              <w:rPr>
                <w:sz w:val="20"/>
              </w:rPr>
              <w:t>十平方毫米及三</w:t>
            </w:r>
            <w:r w:rsidR="00EC00A8" w:rsidRPr="00892532">
              <w:rPr>
                <w:rFonts w:hint="eastAsia"/>
                <w:sz w:val="20"/>
              </w:rPr>
              <w:t>百</w:t>
            </w:r>
            <w:r w:rsidR="00EC00A8" w:rsidRPr="00892532">
              <w:rPr>
                <w:sz w:val="20"/>
              </w:rPr>
              <w:t>二十五</w:t>
            </w:r>
            <w:r w:rsidR="00EC00A8" w:rsidRPr="00892532">
              <w:rPr>
                <w:rFonts w:hint="eastAsia"/>
                <w:sz w:val="20"/>
              </w:rPr>
              <w:t>平</w:t>
            </w:r>
            <w:r w:rsidR="00EC00A8" w:rsidRPr="00892532">
              <w:rPr>
                <w:sz w:val="20"/>
              </w:rPr>
              <w:t>方毫</w:t>
            </w:r>
            <w:r w:rsidR="00EC00A8" w:rsidRPr="00892532">
              <w:rPr>
                <w:rFonts w:hint="eastAsia"/>
                <w:sz w:val="20"/>
              </w:rPr>
              <w:t>米之</w:t>
            </w:r>
            <w:r w:rsidR="00EC00A8" w:rsidRPr="00892532">
              <w:rPr>
                <w:sz w:val="20"/>
              </w:rPr>
              <w:t>三條以下</w:t>
            </w:r>
            <w:r w:rsidR="00EC00A8" w:rsidRPr="00892532">
              <w:rPr>
                <w:rFonts w:hint="eastAsia"/>
                <w:sz w:val="20"/>
              </w:rPr>
              <w:t>安</w:t>
            </w:r>
            <w:r w:rsidR="00EC00A8" w:rsidRPr="00892532">
              <w:rPr>
                <w:sz w:val="20"/>
              </w:rPr>
              <w:t>培容量值</w:t>
            </w:r>
            <w:r w:rsidR="00EC00A8" w:rsidRPr="00892532">
              <w:rPr>
                <w:rFonts w:hint="eastAsia"/>
                <w:sz w:val="20"/>
              </w:rPr>
              <w:t>四捨</w:t>
            </w:r>
            <w:r w:rsidR="00EC00A8" w:rsidRPr="00892532">
              <w:rPr>
                <w:sz w:val="20"/>
              </w:rPr>
              <w:t>五入，酌予調高</w:t>
            </w:r>
            <w:r w:rsidR="00EC00A8" w:rsidRPr="00892532">
              <w:rPr>
                <w:rFonts w:hint="eastAsia"/>
                <w:sz w:val="20"/>
              </w:rPr>
              <w:t>。</w:t>
            </w:r>
            <w:r w:rsidR="006C292E" w:rsidRPr="00892532">
              <w:rPr>
                <w:rFonts w:hint="eastAsia"/>
                <w:sz w:val="20"/>
              </w:rPr>
              <w:t>另</w:t>
            </w:r>
            <w:r w:rsidR="007C4B0F" w:rsidRPr="00892532">
              <w:rPr>
                <w:sz w:val="20"/>
              </w:rPr>
              <w:t>新增四百平方</w:t>
            </w:r>
            <w:r w:rsidR="007C4B0F" w:rsidRPr="00892532">
              <w:rPr>
                <w:rFonts w:hint="eastAsia"/>
                <w:sz w:val="20"/>
              </w:rPr>
              <w:t>毫</w:t>
            </w:r>
            <w:r w:rsidR="007C4B0F" w:rsidRPr="00892532">
              <w:rPr>
                <w:sz w:val="20"/>
              </w:rPr>
              <w:t>米</w:t>
            </w:r>
            <w:r w:rsidR="007C4B0F" w:rsidRPr="00892532">
              <w:rPr>
                <w:rFonts w:hint="eastAsia"/>
                <w:sz w:val="20"/>
              </w:rPr>
              <w:t>及</w:t>
            </w:r>
            <w:r w:rsidR="007C4B0F" w:rsidRPr="00892532">
              <w:rPr>
                <w:sz w:val="20"/>
              </w:rPr>
              <w:t>五百平方毫米</w:t>
            </w:r>
            <w:r w:rsidR="003D69F0" w:rsidRPr="00892532">
              <w:rPr>
                <w:rFonts w:hint="eastAsia"/>
                <w:sz w:val="20"/>
              </w:rPr>
              <w:t>絞</w:t>
            </w:r>
            <w:r w:rsidR="003D69F0" w:rsidRPr="00892532">
              <w:rPr>
                <w:sz w:val="20"/>
              </w:rPr>
              <w:t>線</w:t>
            </w:r>
            <w:r w:rsidR="007C4B0F" w:rsidRPr="00892532">
              <w:rPr>
                <w:rFonts w:hint="eastAsia"/>
                <w:sz w:val="20"/>
              </w:rPr>
              <w:t>所</w:t>
            </w:r>
            <w:r w:rsidR="007C4B0F" w:rsidRPr="00892532">
              <w:rPr>
                <w:sz w:val="20"/>
              </w:rPr>
              <w:t>適用之安培容量</w:t>
            </w:r>
            <w:r w:rsidR="006249E0" w:rsidRPr="00892532">
              <w:rPr>
                <w:rFonts w:hint="eastAsia"/>
                <w:sz w:val="20"/>
              </w:rPr>
              <w:t>，便利設計者查詢使用</w:t>
            </w:r>
            <w:r w:rsidR="002D63B5" w:rsidRPr="00892532">
              <w:rPr>
                <w:rFonts w:hint="eastAsia"/>
                <w:sz w:val="20"/>
              </w:rPr>
              <w:t>，以</w:t>
            </w:r>
            <w:r w:rsidR="002D3F01" w:rsidRPr="00892532">
              <w:rPr>
                <w:rFonts w:hint="eastAsia"/>
                <w:sz w:val="20"/>
              </w:rPr>
              <w:t>供</w:t>
            </w:r>
            <w:r w:rsidR="002D63B5" w:rsidRPr="00892532">
              <w:rPr>
                <w:rFonts w:hint="eastAsia"/>
                <w:sz w:val="20"/>
              </w:rPr>
              <w:t>現</w:t>
            </w:r>
            <w:r w:rsidR="002D63B5" w:rsidRPr="00892532">
              <w:rPr>
                <w:sz w:val="20"/>
              </w:rPr>
              <w:t>代用電</w:t>
            </w:r>
            <w:r w:rsidR="002D63B5" w:rsidRPr="00892532">
              <w:rPr>
                <w:rFonts w:hint="eastAsia"/>
                <w:sz w:val="20"/>
              </w:rPr>
              <w:t>量增</w:t>
            </w:r>
            <w:r w:rsidR="002D63B5" w:rsidRPr="00892532">
              <w:rPr>
                <w:sz w:val="20"/>
              </w:rPr>
              <w:t>加</w:t>
            </w:r>
            <w:r w:rsidR="002D63B5" w:rsidRPr="00892532">
              <w:rPr>
                <w:rFonts w:hint="eastAsia"/>
                <w:sz w:val="20"/>
              </w:rPr>
              <w:t>，採用較大線徑配線</w:t>
            </w:r>
            <w:r w:rsidR="006249E0" w:rsidRPr="00892532">
              <w:rPr>
                <w:rFonts w:hint="eastAsia"/>
                <w:sz w:val="20"/>
              </w:rPr>
              <w:t>更具</w:t>
            </w:r>
            <w:r w:rsidR="002D63B5" w:rsidRPr="00892532">
              <w:rPr>
                <w:rFonts w:hint="eastAsia"/>
                <w:sz w:val="20"/>
              </w:rPr>
              <w:t>經濟性</w:t>
            </w:r>
            <w:r w:rsidR="006249E0" w:rsidRPr="00892532">
              <w:rPr>
                <w:rFonts w:hint="eastAsia"/>
                <w:sz w:val="20"/>
              </w:rPr>
              <w:t>需求</w:t>
            </w:r>
            <w:r w:rsidR="002D63B5" w:rsidRPr="00892532">
              <w:rPr>
                <w:rFonts w:hint="eastAsia"/>
                <w:sz w:val="20"/>
              </w:rPr>
              <w:t>。</w:t>
            </w:r>
            <w:r w:rsidR="003F6679" w:rsidRPr="00892532">
              <w:rPr>
                <w:rFonts w:hint="eastAsia"/>
                <w:sz w:val="20"/>
              </w:rPr>
              <w:t>因之，</w:t>
            </w:r>
            <w:r w:rsidR="0045395F" w:rsidRPr="00892532">
              <w:rPr>
                <w:rFonts w:hint="eastAsia"/>
                <w:sz w:val="20"/>
              </w:rPr>
              <w:t>現行規定</w:t>
            </w:r>
            <w:r w:rsidR="009B696E" w:rsidRPr="00892532">
              <w:rPr>
                <w:rFonts w:hint="eastAsia"/>
                <w:sz w:val="20"/>
              </w:rPr>
              <w:t>註2</w:t>
            </w:r>
            <w:r w:rsidR="00277B44" w:rsidRPr="00892532">
              <w:rPr>
                <w:rFonts w:hint="eastAsia"/>
                <w:sz w:val="20"/>
              </w:rPr>
              <w:t>指示查詢其他表格已無重複規定必要，爰予刪除。</w:t>
            </w:r>
          </w:p>
          <w:p w14:paraId="17025EF1" w14:textId="4310F774" w:rsidR="0064186F" w:rsidRPr="00892532" w:rsidRDefault="002D3F01">
            <w:pPr>
              <w:pStyle w:val="4--1"/>
              <w:numPr>
                <w:ilvl w:val="0"/>
                <w:numId w:val="1567"/>
              </w:numPr>
              <w:ind w:firstLineChars="0"/>
              <w:rPr>
                <w:sz w:val="20"/>
              </w:rPr>
            </w:pPr>
            <w:r w:rsidRPr="00892532">
              <w:rPr>
                <w:rFonts w:hint="eastAsia"/>
                <w:sz w:val="20"/>
              </w:rPr>
              <w:t>修</w:t>
            </w:r>
            <w:r w:rsidRPr="00892532">
              <w:rPr>
                <w:sz w:val="20"/>
              </w:rPr>
              <w:t>正之</w:t>
            </w:r>
            <w:r w:rsidR="003F6679" w:rsidRPr="00892532">
              <w:rPr>
                <w:rFonts w:hint="eastAsia"/>
                <w:sz w:val="20"/>
              </w:rPr>
              <w:t>註由</w:t>
            </w:r>
            <w:r w:rsidR="0045395F" w:rsidRPr="00892532">
              <w:rPr>
                <w:rFonts w:hint="eastAsia"/>
                <w:sz w:val="20"/>
              </w:rPr>
              <w:t>現行規定</w:t>
            </w:r>
            <w:r w:rsidR="006249E0" w:rsidRPr="00892532">
              <w:rPr>
                <w:rFonts w:hint="eastAsia"/>
                <w:sz w:val="20"/>
              </w:rPr>
              <w:t>註1移列</w:t>
            </w:r>
            <w:r w:rsidRPr="00892532">
              <w:rPr>
                <w:rFonts w:hint="eastAsia"/>
                <w:sz w:val="20"/>
              </w:rPr>
              <w:t>，</w:t>
            </w:r>
            <w:r w:rsidR="006249E0" w:rsidRPr="00892532">
              <w:rPr>
                <w:rFonts w:hint="eastAsia"/>
                <w:sz w:val="20"/>
              </w:rPr>
              <w:t>因</w:t>
            </w:r>
            <w:r w:rsidR="007B0D72" w:rsidRPr="00892532">
              <w:rPr>
                <w:rFonts w:hint="eastAsia"/>
                <w:sz w:val="20"/>
              </w:rPr>
              <w:t>本表名稱</w:t>
            </w:r>
            <w:r w:rsidR="006249E0" w:rsidRPr="00892532">
              <w:rPr>
                <w:rFonts w:hint="eastAsia"/>
                <w:sz w:val="20"/>
              </w:rPr>
              <w:t>即是P</w:t>
            </w:r>
            <w:r w:rsidR="006249E0" w:rsidRPr="00892532">
              <w:rPr>
                <w:sz w:val="20"/>
              </w:rPr>
              <w:t>VC</w:t>
            </w:r>
            <w:r w:rsidR="006249E0" w:rsidRPr="00892532">
              <w:rPr>
                <w:rFonts w:hint="eastAsia"/>
                <w:sz w:val="20"/>
              </w:rPr>
              <w:t>管配線，</w:t>
            </w:r>
            <w:r w:rsidRPr="00892532">
              <w:rPr>
                <w:rFonts w:hint="eastAsia"/>
                <w:sz w:val="20"/>
              </w:rPr>
              <w:t>無</w:t>
            </w:r>
            <w:r w:rsidR="003D69F0" w:rsidRPr="00892532">
              <w:rPr>
                <w:rFonts w:hint="eastAsia"/>
                <w:sz w:val="20"/>
              </w:rPr>
              <w:t>需</w:t>
            </w:r>
            <w:r w:rsidR="006249E0" w:rsidRPr="00892532">
              <w:rPr>
                <w:rFonts w:hint="eastAsia"/>
                <w:sz w:val="20"/>
              </w:rPr>
              <w:t>重複</w:t>
            </w:r>
            <w:r w:rsidR="003D69F0" w:rsidRPr="00892532">
              <w:rPr>
                <w:rFonts w:hint="eastAsia"/>
                <w:sz w:val="20"/>
              </w:rPr>
              <w:t>規定</w:t>
            </w:r>
            <w:r w:rsidR="006249E0" w:rsidRPr="00892532">
              <w:rPr>
                <w:rFonts w:hint="eastAsia"/>
                <w:sz w:val="20"/>
              </w:rPr>
              <w:t>，爰予刪除</w:t>
            </w:r>
            <w:r w:rsidRPr="00892532">
              <w:rPr>
                <w:rFonts w:hint="eastAsia"/>
                <w:sz w:val="20"/>
              </w:rPr>
              <w:t>；</w:t>
            </w:r>
            <w:r w:rsidR="006249E0" w:rsidRPr="00892532">
              <w:rPr>
                <w:rFonts w:hint="eastAsia"/>
                <w:sz w:val="20"/>
              </w:rPr>
              <w:t>另</w:t>
            </w:r>
            <w:r w:rsidR="003D69F0" w:rsidRPr="00892532">
              <w:rPr>
                <w:rFonts w:hint="eastAsia"/>
                <w:sz w:val="20"/>
              </w:rPr>
              <w:t>因</w:t>
            </w:r>
            <w:r w:rsidR="00FE70BC" w:rsidRPr="00892532">
              <w:rPr>
                <w:rFonts w:hint="eastAsia"/>
                <w:sz w:val="20"/>
              </w:rPr>
              <w:t>非金</w:t>
            </w:r>
            <w:r w:rsidR="00FE70BC" w:rsidRPr="00892532">
              <w:rPr>
                <w:sz w:val="20"/>
              </w:rPr>
              <w:t>屬</w:t>
            </w:r>
            <w:r w:rsidR="003D69F0" w:rsidRPr="00892532">
              <w:rPr>
                <w:rFonts w:hint="eastAsia"/>
                <w:sz w:val="20"/>
              </w:rPr>
              <w:t>導線</w:t>
            </w:r>
            <w:r w:rsidR="00FE70BC" w:rsidRPr="00892532">
              <w:rPr>
                <w:sz w:val="20"/>
              </w:rPr>
              <w:t>槽</w:t>
            </w:r>
            <w:r w:rsidR="003D69F0" w:rsidRPr="00892532">
              <w:rPr>
                <w:rFonts w:hint="eastAsia"/>
                <w:sz w:val="20"/>
              </w:rPr>
              <w:t>材質與P</w:t>
            </w:r>
            <w:r w:rsidR="003D69F0" w:rsidRPr="00892532">
              <w:rPr>
                <w:sz w:val="20"/>
              </w:rPr>
              <w:t>VC</w:t>
            </w:r>
            <w:r w:rsidR="003D69F0" w:rsidRPr="00892532">
              <w:rPr>
                <w:rFonts w:hint="eastAsia"/>
                <w:sz w:val="20"/>
              </w:rPr>
              <w:t>管相近，耐受溫度與P</w:t>
            </w:r>
            <w:r w:rsidR="003D69F0" w:rsidRPr="00892532">
              <w:rPr>
                <w:sz w:val="20"/>
              </w:rPr>
              <w:t>VC</w:t>
            </w:r>
            <w:r w:rsidR="003D69F0" w:rsidRPr="00892532">
              <w:rPr>
                <w:rFonts w:hint="eastAsia"/>
                <w:sz w:val="20"/>
              </w:rPr>
              <w:t>管相同者，應得適用相同之導線安培容量</w:t>
            </w:r>
            <w:r w:rsidR="00AC4DF8" w:rsidRPr="00892532">
              <w:rPr>
                <w:rFonts w:hint="eastAsia"/>
                <w:sz w:val="20"/>
              </w:rPr>
              <w:t>，為免疑義</w:t>
            </w:r>
            <w:r w:rsidR="00EA3C07" w:rsidRPr="00892532">
              <w:rPr>
                <w:rFonts w:hint="eastAsia"/>
                <w:sz w:val="20"/>
              </w:rPr>
              <w:t>，</w:t>
            </w:r>
            <w:r w:rsidR="00344257" w:rsidRPr="00892532">
              <w:rPr>
                <w:rFonts w:hint="eastAsia"/>
                <w:sz w:val="20"/>
              </w:rPr>
              <w:t>爰明</w:t>
            </w:r>
            <w:r w:rsidR="00D85D8D" w:rsidRPr="00892532">
              <w:rPr>
                <w:rFonts w:hint="eastAsia"/>
                <w:sz w:val="20"/>
              </w:rPr>
              <w:t>定</w:t>
            </w:r>
            <w:r w:rsidR="00344257" w:rsidRPr="00892532">
              <w:rPr>
                <w:rFonts w:hint="eastAsia"/>
                <w:sz w:val="20"/>
              </w:rPr>
              <w:t>本表</w:t>
            </w:r>
            <w:r w:rsidR="003D69F0" w:rsidRPr="00892532">
              <w:rPr>
                <w:rFonts w:hint="eastAsia"/>
                <w:sz w:val="20"/>
              </w:rPr>
              <w:t>亦</w:t>
            </w:r>
            <w:r w:rsidR="00344257" w:rsidRPr="00892532">
              <w:rPr>
                <w:rFonts w:hint="eastAsia"/>
                <w:sz w:val="20"/>
              </w:rPr>
              <w:t>適用</w:t>
            </w:r>
            <w:r w:rsidR="003D69F0" w:rsidRPr="00892532">
              <w:rPr>
                <w:rFonts w:hint="eastAsia"/>
                <w:sz w:val="20"/>
              </w:rPr>
              <w:t>非金屬導線槽</w:t>
            </w:r>
            <w:r w:rsidR="00AC4DF8" w:rsidRPr="00892532">
              <w:rPr>
                <w:rFonts w:hint="eastAsia"/>
                <w:sz w:val="20"/>
              </w:rPr>
              <w:t>。</w:t>
            </w:r>
          </w:p>
        </w:tc>
      </w:tr>
    </w:tbl>
    <w:p w14:paraId="4025C4DE" w14:textId="77777777" w:rsidR="0005216A" w:rsidRPr="00892532" w:rsidRDefault="0005216A">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5404"/>
        <w:gridCol w:w="3758"/>
      </w:tblGrid>
      <w:tr w:rsidR="00BC0098" w:rsidRPr="00892532" w14:paraId="357F7873" w14:textId="77777777" w:rsidTr="00FD26BE">
        <w:tc>
          <w:tcPr>
            <w:tcW w:w="1726" w:type="pct"/>
            <w:shd w:val="clear" w:color="auto" w:fill="auto"/>
          </w:tcPr>
          <w:p w14:paraId="65AD2207" w14:textId="7279B486" w:rsidR="00BC0098" w:rsidRPr="00892532" w:rsidRDefault="00BC0098" w:rsidP="00844979">
            <w:pPr>
              <w:jc w:val="center"/>
              <w:rPr>
                <w:rFonts w:ascii="標楷體" w:eastAsia="標楷體" w:hAnsi="標楷體"/>
              </w:rPr>
            </w:pPr>
            <w:r w:rsidRPr="00892532">
              <w:rPr>
                <w:rFonts w:ascii="標楷體" w:eastAsia="標楷體" w:hAnsi="標楷體" w:cs="Times New Roman"/>
                <w:kern w:val="2"/>
              </w:rPr>
              <w:lastRenderedPageBreak/>
              <w:br w:type="page"/>
            </w:r>
            <w:r w:rsidRPr="00892532">
              <w:rPr>
                <w:rFonts w:ascii="標楷體" w:eastAsia="標楷體" w:hAnsi="標楷體"/>
              </w:rPr>
              <w:br w:type="page"/>
            </w:r>
            <w:r w:rsidRPr="00892532">
              <w:rPr>
                <w:rFonts w:ascii="標楷體" w:eastAsia="標楷體" w:hAnsi="標楷體" w:hint="eastAsia"/>
              </w:rPr>
              <w:t>修 正 規 定</w:t>
            </w:r>
          </w:p>
        </w:tc>
        <w:tc>
          <w:tcPr>
            <w:tcW w:w="1931" w:type="pct"/>
            <w:shd w:val="clear" w:color="auto" w:fill="auto"/>
          </w:tcPr>
          <w:p w14:paraId="3DFF482D" w14:textId="7F2E924F" w:rsidR="00BC0098" w:rsidRPr="00892532" w:rsidRDefault="00BC0098" w:rsidP="00844979">
            <w:pPr>
              <w:jc w:val="center"/>
              <w:rPr>
                <w:rFonts w:ascii="標楷體" w:eastAsia="標楷體" w:hAnsi="標楷體"/>
              </w:rPr>
            </w:pPr>
            <w:r w:rsidRPr="00892532">
              <w:rPr>
                <w:rFonts w:ascii="標楷體" w:eastAsia="標楷體" w:hAnsi="標楷體" w:hint="eastAsia"/>
              </w:rPr>
              <w:t>現 行 規 定</w:t>
            </w:r>
          </w:p>
        </w:tc>
        <w:tc>
          <w:tcPr>
            <w:tcW w:w="1343" w:type="pct"/>
            <w:shd w:val="clear" w:color="auto" w:fill="auto"/>
          </w:tcPr>
          <w:p w14:paraId="0580B3D4" w14:textId="77777777" w:rsidR="00BC0098" w:rsidRPr="00892532" w:rsidRDefault="00BC0098" w:rsidP="00844979">
            <w:pPr>
              <w:jc w:val="center"/>
              <w:rPr>
                <w:rFonts w:ascii="標楷體" w:eastAsia="標楷體" w:hAnsi="標楷體"/>
              </w:rPr>
            </w:pPr>
            <w:r w:rsidRPr="00892532">
              <w:rPr>
                <w:rFonts w:ascii="標楷體" w:eastAsia="標楷體" w:hAnsi="標楷體" w:hint="eastAsia"/>
              </w:rPr>
              <w:t>說   明</w:t>
            </w:r>
          </w:p>
        </w:tc>
      </w:tr>
      <w:tr w:rsidR="00CF64A8" w:rsidRPr="00892532" w14:paraId="296AE1C0" w14:textId="77777777" w:rsidTr="00FD26BE">
        <w:trPr>
          <w:trHeight w:val="2679"/>
        </w:trPr>
        <w:tc>
          <w:tcPr>
            <w:tcW w:w="1726" w:type="pct"/>
            <w:shd w:val="clear" w:color="auto" w:fill="auto"/>
          </w:tcPr>
          <w:p w14:paraId="6939F340" w14:textId="64C592FB" w:rsidR="000C7B4F" w:rsidRPr="00892532" w:rsidRDefault="00CF64A8" w:rsidP="00314BF2">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00B00192" w:rsidRPr="00892532">
              <w:rPr>
                <w:rFonts w:ascii="標楷體" w:eastAsia="標楷體" w:hAnsi="標楷體" w:hint="eastAsia"/>
                <w:u w:val="single"/>
              </w:rPr>
              <w:t>二</w:t>
            </w:r>
            <w:r w:rsidR="002B5B8F" w:rsidRPr="00892532">
              <w:rPr>
                <w:rFonts w:ascii="標楷體" w:eastAsia="標楷體" w:hAnsi="標楷體" w:hint="eastAsia"/>
                <w:u w:val="single"/>
              </w:rPr>
              <w:t>五</w:t>
            </w:r>
            <w:r w:rsidRPr="00892532">
              <w:rPr>
                <w:rFonts w:ascii="標楷體" w:eastAsia="標楷體" w:hAnsi="標楷體"/>
                <w:u w:val="single"/>
              </w:rPr>
              <w:t>～</w:t>
            </w:r>
            <w:r w:rsidR="00B00192" w:rsidRPr="00892532">
              <w:rPr>
                <w:rFonts w:ascii="標楷體" w:eastAsia="標楷體" w:hAnsi="標楷體" w:hint="eastAsia"/>
                <w:u w:val="single"/>
              </w:rPr>
              <w:t>六</w:t>
            </w:r>
            <w:r w:rsidR="00AE6046" w:rsidRPr="00892532">
              <w:rPr>
                <w:rFonts w:hint="eastAsia"/>
              </w:rPr>
              <w:t xml:space="preserve">　</w:t>
            </w:r>
            <w:r w:rsidRPr="00892532">
              <w:rPr>
                <w:rFonts w:ascii="標楷體" w:eastAsia="標楷體" w:hAnsi="標楷體"/>
              </w:rPr>
              <w:t>同一</w:t>
            </w:r>
            <w:r w:rsidRPr="00892532">
              <w:rPr>
                <w:rFonts w:ascii="標楷體" w:eastAsia="標楷體" w:hAnsi="標楷體" w:hint="eastAsia"/>
              </w:rPr>
              <w:t>導線</w:t>
            </w:r>
            <w:r w:rsidRPr="00892532">
              <w:rPr>
                <w:rFonts w:ascii="標楷體" w:eastAsia="標楷體" w:hAnsi="標楷體"/>
              </w:rPr>
              <w:t>管</w:t>
            </w:r>
            <w:r w:rsidR="005B5E3C" w:rsidRPr="00892532">
              <w:rPr>
                <w:rFonts w:ascii="標楷體" w:eastAsia="標楷體" w:hAnsi="標楷體" w:hint="eastAsia"/>
                <w:u w:val="single"/>
              </w:rPr>
              <w:t>或電纜</w:t>
            </w:r>
            <w:r w:rsidRPr="00892532">
              <w:rPr>
                <w:rFonts w:ascii="標楷體" w:eastAsia="標楷體" w:hAnsi="標楷體"/>
              </w:rPr>
              <w:t>內</w:t>
            </w:r>
            <w:r w:rsidR="00A10D3E" w:rsidRPr="00892532">
              <w:rPr>
                <w:rFonts w:ascii="標楷體" w:eastAsia="標楷體" w:hAnsi="標楷體" w:hint="eastAsia"/>
                <w:u w:val="single"/>
              </w:rPr>
              <w:t>多</w:t>
            </w:r>
            <w:r w:rsidR="00A10D3E" w:rsidRPr="00892532">
              <w:rPr>
                <w:rFonts w:ascii="標楷體" w:eastAsia="標楷體" w:hAnsi="標楷體" w:hint="eastAsia"/>
              </w:rPr>
              <w:t>條載流</w:t>
            </w:r>
            <w:r w:rsidRPr="00892532">
              <w:rPr>
                <w:rFonts w:ascii="標楷體" w:eastAsia="標楷體" w:hAnsi="標楷體"/>
              </w:rPr>
              <w:t>導線安培容量</w:t>
            </w:r>
            <w:r w:rsidR="000C7B4F" w:rsidRPr="00892532">
              <w:rPr>
                <w:rFonts w:ascii="標楷體" w:eastAsia="標楷體" w:hAnsi="標楷體"/>
                <w:u w:val="single"/>
              </w:rPr>
              <w:t>之</w:t>
            </w:r>
            <w:r w:rsidRPr="00892532">
              <w:rPr>
                <w:rFonts w:ascii="標楷體" w:eastAsia="標楷體" w:hAnsi="標楷體"/>
              </w:rPr>
              <w:t>修正係數</w:t>
            </w:r>
          </w:p>
          <w:tbl>
            <w:tblPr>
              <w:tblStyle w:val="a3"/>
              <w:tblW w:w="5000" w:type="pct"/>
              <w:tblLayout w:type="fixed"/>
              <w:tblLook w:val="04A0" w:firstRow="1" w:lastRow="0" w:firstColumn="1" w:lastColumn="0" w:noHBand="0" w:noVBand="1"/>
            </w:tblPr>
            <w:tblGrid>
              <w:gridCol w:w="2300"/>
              <w:gridCol w:w="2304"/>
            </w:tblGrid>
            <w:tr w:rsidR="00A73118" w:rsidRPr="00892532" w14:paraId="18E216E8" w14:textId="77777777" w:rsidTr="00CF64A8">
              <w:tc>
                <w:tcPr>
                  <w:tcW w:w="2498" w:type="pct"/>
                </w:tcPr>
                <w:p w14:paraId="0746F54F" w14:textId="77777777" w:rsidR="00644B10" w:rsidRDefault="0096647B" w:rsidP="00644B10">
                  <w:pPr>
                    <w:pStyle w:val="Web"/>
                    <w:kinsoku w:val="0"/>
                    <w:overflowPunct w:val="0"/>
                    <w:autoSpaceDE w:val="0"/>
                    <w:autoSpaceDN w:val="0"/>
                    <w:spacing w:before="0" w:beforeAutospacing="0" w:after="0" w:afterAutospacing="0"/>
                    <w:jc w:val="center"/>
                    <w:rPr>
                      <w:rFonts w:ascii="標楷體" w:eastAsia="標楷體" w:hAnsi="標楷體"/>
                      <w:sz w:val="20"/>
                      <w:szCs w:val="20"/>
                    </w:rPr>
                  </w:pPr>
                  <w:r w:rsidRPr="00892532">
                    <w:rPr>
                      <w:rFonts w:ascii="標楷體" w:eastAsia="標楷體" w:hAnsi="標楷體" w:hint="eastAsia"/>
                      <w:sz w:val="20"/>
                      <w:szCs w:val="20"/>
                      <w:u w:val="single"/>
                    </w:rPr>
                    <w:t>載流</w:t>
                  </w:r>
                  <w:r w:rsidR="00CF64A8" w:rsidRPr="00892532">
                    <w:rPr>
                      <w:rFonts w:ascii="標楷體" w:eastAsia="標楷體" w:hAnsi="標楷體"/>
                      <w:sz w:val="20"/>
                      <w:szCs w:val="20"/>
                    </w:rPr>
                    <w:t>導線數</w:t>
                  </w:r>
                </w:p>
                <w:p w14:paraId="20759019" w14:textId="483D9E82" w:rsidR="00CF64A8" w:rsidRPr="00892532" w:rsidRDefault="00EA6E1A" w:rsidP="00644B10">
                  <w:pPr>
                    <w:pStyle w:val="Web"/>
                    <w:kinsoku w:val="0"/>
                    <w:overflowPunct w:val="0"/>
                    <w:autoSpaceDE w:val="0"/>
                    <w:autoSpaceDN w:val="0"/>
                    <w:spacing w:before="0" w:beforeAutospacing="0" w:after="0" w:afterAutospacing="0"/>
                    <w:jc w:val="center"/>
                    <w:rPr>
                      <w:rFonts w:ascii="標楷體" w:eastAsia="標楷體" w:hAnsi="標楷體"/>
                      <w:sz w:val="20"/>
                      <w:szCs w:val="20"/>
                    </w:rPr>
                  </w:pPr>
                  <w:r w:rsidRPr="00892532">
                    <w:rPr>
                      <w:rFonts w:ascii="標楷體" w:eastAsia="標楷體" w:hAnsi="標楷體"/>
                      <w:sz w:val="20"/>
                      <w:szCs w:val="20"/>
                      <w:u w:val="single"/>
                    </w:rPr>
                    <w:t>(</w:t>
                  </w:r>
                  <w:r w:rsidRPr="00892532">
                    <w:rPr>
                      <w:rFonts w:ascii="標楷體" w:eastAsia="標楷體" w:hAnsi="標楷體" w:hint="eastAsia"/>
                      <w:sz w:val="20"/>
                      <w:szCs w:val="20"/>
                      <w:u w:val="single"/>
                    </w:rPr>
                    <w:t>條)</w:t>
                  </w:r>
                </w:p>
              </w:tc>
              <w:tc>
                <w:tcPr>
                  <w:tcW w:w="2502" w:type="pct"/>
                </w:tcPr>
                <w:p w14:paraId="3F58CF92" w14:textId="77777777" w:rsidR="00644B10" w:rsidRDefault="00CF64A8" w:rsidP="00644B10">
                  <w:pPr>
                    <w:pStyle w:val="Web"/>
                    <w:kinsoku w:val="0"/>
                    <w:overflowPunct w:val="0"/>
                    <w:autoSpaceDE w:val="0"/>
                    <w:autoSpaceDN w:val="0"/>
                    <w:spacing w:before="0" w:beforeAutospacing="0" w:after="0" w:afterAutospacing="0"/>
                    <w:jc w:val="center"/>
                    <w:rPr>
                      <w:rFonts w:ascii="標楷體" w:eastAsia="標楷體" w:hAnsi="標楷體"/>
                      <w:sz w:val="20"/>
                      <w:szCs w:val="20"/>
                    </w:rPr>
                  </w:pPr>
                  <w:r w:rsidRPr="00892532">
                    <w:rPr>
                      <w:rFonts w:ascii="標楷體" w:eastAsia="標楷體" w:hAnsi="標楷體"/>
                      <w:sz w:val="20"/>
                      <w:szCs w:val="20"/>
                    </w:rPr>
                    <w:t>修正係數</w:t>
                  </w:r>
                </w:p>
                <w:p w14:paraId="5925C421" w14:textId="4D1FFBBD" w:rsidR="00CF64A8" w:rsidRPr="00892532" w:rsidRDefault="00CF64A8" w:rsidP="00644B10">
                  <w:pPr>
                    <w:pStyle w:val="Web"/>
                    <w:kinsoku w:val="0"/>
                    <w:overflowPunct w:val="0"/>
                    <w:autoSpaceDE w:val="0"/>
                    <w:autoSpaceDN w:val="0"/>
                    <w:spacing w:before="0" w:beforeAutospacing="0" w:after="0" w:afterAutospacing="0"/>
                    <w:jc w:val="center"/>
                    <w:rPr>
                      <w:rFonts w:ascii="標楷體" w:eastAsia="標楷體" w:hAnsi="標楷體"/>
                      <w:sz w:val="20"/>
                      <w:szCs w:val="20"/>
                    </w:rPr>
                  </w:pPr>
                  <w:r w:rsidRPr="00892532">
                    <w:rPr>
                      <w:rFonts w:ascii="標楷體" w:eastAsia="標楷體" w:hAnsi="標楷體"/>
                      <w:sz w:val="20"/>
                      <w:szCs w:val="20"/>
                    </w:rPr>
                    <w:t>(</w:t>
                  </w:r>
                  <w:r w:rsidR="00EA6E1A" w:rsidRPr="00892532">
                    <w:rPr>
                      <w:rFonts w:ascii="標楷體" w:eastAsia="標楷體" w:hAnsi="標楷體"/>
                      <w:sz w:val="20"/>
                      <w:szCs w:val="20"/>
                    </w:rPr>
                    <w:t>%</w:t>
                  </w:r>
                  <w:r w:rsidRPr="00892532">
                    <w:rPr>
                      <w:rFonts w:ascii="標楷體" w:eastAsia="標楷體" w:hAnsi="標楷體"/>
                      <w:sz w:val="20"/>
                      <w:szCs w:val="20"/>
                    </w:rPr>
                    <w:t>)</w:t>
                  </w:r>
                </w:p>
              </w:tc>
            </w:tr>
            <w:tr w:rsidR="00A73118" w:rsidRPr="00892532" w14:paraId="4B79A1CE" w14:textId="77777777" w:rsidTr="00CF64A8">
              <w:tc>
                <w:tcPr>
                  <w:tcW w:w="2498" w:type="pct"/>
                </w:tcPr>
                <w:p w14:paraId="18B69B05" w14:textId="79B5EE3D" w:rsidR="001D6BD4" w:rsidRPr="00892532" w:rsidRDefault="001D6BD4" w:rsidP="00CF64A8">
                  <w:pPr>
                    <w:pStyle w:val="Web"/>
                    <w:kinsoku w:val="0"/>
                    <w:overflowPunct w:val="0"/>
                    <w:autoSpaceDE w:val="0"/>
                    <w:autoSpaceDN w:val="0"/>
                    <w:spacing w:before="0" w:beforeAutospacing="0" w:after="0" w:afterAutospacing="0"/>
                    <w:jc w:val="center"/>
                    <w:rPr>
                      <w:rFonts w:ascii="標楷體" w:eastAsia="標楷體" w:hAnsi="標楷體"/>
                      <w:sz w:val="20"/>
                      <w:szCs w:val="20"/>
                      <w:u w:val="single"/>
                    </w:rPr>
                  </w:pPr>
                  <w:r w:rsidRPr="00892532">
                    <w:rPr>
                      <w:rFonts w:ascii="標楷體" w:eastAsia="標楷體" w:hAnsi="標楷體" w:hint="eastAsia"/>
                      <w:sz w:val="20"/>
                      <w:szCs w:val="20"/>
                      <w:u w:val="single"/>
                    </w:rPr>
                    <w:t>4</w:t>
                  </w:r>
                </w:p>
              </w:tc>
              <w:tc>
                <w:tcPr>
                  <w:tcW w:w="2502" w:type="pct"/>
                </w:tcPr>
                <w:p w14:paraId="3065C66A" w14:textId="53819FAE" w:rsidR="001D6BD4" w:rsidRPr="00892532" w:rsidRDefault="001D6BD4" w:rsidP="00CF64A8">
                  <w:pPr>
                    <w:pStyle w:val="Web"/>
                    <w:kinsoku w:val="0"/>
                    <w:overflowPunct w:val="0"/>
                    <w:autoSpaceDE w:val="0"/>
                    <w:autoSpaceDN w:val="0"/>
                    <w:spacing w:before="0" w:beforeAutospacing="0" w:after="0" w:afterAutospacing="0"/>
                    <w:jc w:val="center"/>
                    <w:rPr>
                      <w:rFonts w:ascii="標楷體" w:eastAsia="標楷體" w:hAnsi="標楷體"/>
                      <w:sz w:val="20"/>
                      <w:szCs w:val="20"/>
                      <w:u w:val="single"/>
                    </w:rPr>
                  </w:pPr>
                  <w:r w:rsidRPr="00892532">
                    <w:rPr>
                      <w:rFonts w:ascii="標楷體" w:eastAsia="標楷體" w:hAnsi="標楷體" w:hint="eastAsia"/>
                      <w:sz w:val="20"/>
                      <w:szCs w:val="20"/>
                      <w:u w:val="single"/>
                    </w:rPr>
                    <w:t>90</w:t>
                  </w:r>
                </w:p>
              </w:tc>
            </w:tr>
            <w:tr w:rsidR="00A73118" w:rsidRPr="00892532" w14:paraId="78026038" w14:textId="77777777" w:rsidTr="00CF64A8">
              <w:tc>
                <w:tcPr>
                  <w:tcW w:w="2498" w:type="pct"/>
                </w:tcPr>
                <w:p w14:paraId="144138C0" w14:textId="58D91F0B" w:rsidR="001D6BD4" w:rsidRPr="00892532" w:rsidRDefault="001D6BD4" w:rsidP="00CF64A8">
                  <w:pPr>
                    <w:pStyle w:val="Web"/>
                    <w:kinsoku w:val="0"/>
                    <w:overflowPunct w:val="0"/>
                    <w:autoSpaceDE w:val="0"/>
                    <w:autoSpaceDN w:val="0"/>
                    <w:spacing w:before="0" w:beforeAutospacing="0" w:after="0" w:afterAutospacing="0"/>
                    <w:jc w:val="center"/>
                    <w:rPr>
                      <w:rFonts w:ascii="標楷體" w:eastAsia="標楷體" w:hAnsi="標楷體"/>
                      <w:sz w:val="20"/>
                      <w:szCs w:val="20"/>
                      <w:u w:val="single"/>
                    </w:rPr>
                  </w:pPr>
                  <w:r w:rsidRPr="00892532">
                    <w:rPr>
                      <w:rFonts w:ascii="標楷體" w:eastAsia="標楷體" w:hAnsi="標楷體" w:hint="eastAsia"/>
                      <w:sz w:val="20"/>
                      <w:szCs w:val="20"/>
                      <w:u w:val="single"/>
                    </w:rPr>
                    <w:t>5</w:t>
                  </w:r>
                  <w:r w:rsidR="00310D46">
                    <w:rPr>
                      <w:rFonts w:ascii="標楷體" w:eastAsia="標楷體" w:hAnsi="標楷體"/>
                      <w:sz w:val="20"/>
                      <w:szCs w:val="20"/>
                      <w:u w:val="single"/>
                    </w:rPr>
                    <w:t xml:space="preserve"> </w:t>
                  </w:r>
                  <w:r w:rsidR="00B478B3" w:rsidRPr="00892532">
                    <w:rPr>
                      <w:rFonts w:ascii="標楷體" w:eastAsia="標楷體" w:hAnsi="標楷體"/>
                      <w:sz w:val="20"/>
                      <w:szCs w:val="20"/>
                      <w:u w:val="single"/>
                    </w:rPr>
                    <w:t>-</w:t>
                  </w:r>
                  <w:r w:rsidR="00310D46">
                    <w:rPr>
                      <w:rFonts w:ascii="標楷體" w:eastAsia="標楷體" w:hAnsi="標楷體"/>
                      <w:sz w:val="20"/>
                      <w:szCs w:val="20"/>
                      <w:u w:val="single"/>
                    </w:rPr>
                    <w:t xml:space="preserve"> </w:t>
                  </w:r>
                  <w:r w:rsidRPr="00892532">
                    <w:rPr>
                      <w:rFonts w:ascii="標楷體" w:eastAsia="標楷體" w:hAnsi="標楷體" w:hint="eastAsia"/>
                      <w:sz w:val="20"/>
                      <w:szCs w:val="20"/>
                      <w:u w:val="single"/>
                    </w:rPr>
                    <w:t>6</w:t>
                  </w:r>
                </w:p>
              </w:tc>
              <w:tc>
                <w:tcPr>
                  <w:tcW w:w="2502" w:type="pct"/>
                </w:tcPr>
                <w:p w14:paraId="252ADA38" w14:textId="2777C722" w:rsidR="001D6BD4" w:rsidRPr="00892532" w:rsidRDefault="001D6BD4" w:rsidP="00CF64A8">
                  <w:pPr>
                    <w:pStyle w:val="Web"/>
                    <w:kinsoku w:val="0"/>
                    <w:overflowPunct w:val="0"/>
                    <w:autoSpaceDE w:val="0"/>
                    <w:autoSpaceDN w:val="0"/>
                    <w:spacing w:before="0" w:beforeAutospacing="0" w:after="0" w:afterAutospacing="0"/>
                    <w:jc w:val="center"/>
                    <w:rPr>
                      <w:rFonts w:ascii="標楷體" w:eastAsia="標楷體" w:hAnsi="標楷體"/>
                      <w:sz w:val="20"/>
                      <w:szCs w:val="20"/>
                      <w:u w:val="single"/>
                    </w:rPr>
                  </w:pPr>
                  <w:r w:rsidRPr="00892532">
                    <w:rPr>
                      <w:rFonts w:ascii="標楷體" w:eastAsia="標楷體" w:hAnsi="標楷體" w:hint="eastAsia"/>
                      <w:sz w:val="20"/>
                      <w:szCs w:val="20"/>
                      <w:u w:val="single"/>
                    </w:rPr>
                    <w:t>80</w:t>
                  </w:r>
                </w:p>
              </w:tc>
            </w:tr>
            <w:tr w:rsidR="00A73118" w:rsidRPr="00892532" w14:paraId="021F4934" w14:textId="77777777" w:rsidTr="00CF64A8">
              <w:tc>
                <w:tcPr>
                  <w:tcW w:w="2498" w:type="pct"/>
                </w:tcPr>
                <w:p w14:paraId="0E32484C" w14:textId="49B22EDB" w:rsidR="001D6BD4" w:rsidRPr="00892532" w:rsidRDefault="001D6BD4" w:rsidP="00CF64A8">
                  <w:pPr>
                    <w:pStyle w:val="Web"/>
                    <w:kinsoku w:val="0"/>
                    <w:overflowPunct w:val="0"/>
                    <w:autoSpaceDE w:val="0"/>
                    <w:autoSpaceDN w:val="0"/>
                    <w:spacing w:before="0" w:beforeAutospacing="0" w:after="0" w:afterAutospacing="0"/>
                    <w:jc w:val="center"/>
                    <w:rPr>
                      <w:rFonts w:ascii="標楷體" w:eastAsia="標楷體" w:hAnsi="標楷體"/>
                      <w:sz w:val="20"/>
                      <w:szCs w:val="20"/>
                      <w:u w:val="single"/>
                    </w:rPr>
                  </w:pPr>
                  <w:r w:rsidRPr="00892532">
                    <w:rPr>
                      <w:rFonts w:ascii="標楷體" w:eastAsia="標楷體" w:hAnsi="標楷體" w:hint="eastAsia"/>
                      <w:sz w:val="20"/>
                      <w:szCs w:val="20"/>
                      <w:u w:val="single"/>
                    </w:rPr>
                    <w:t>7</w:t>
                  </w:r>
                  <w:r w:rsidR="00310D46">
                    <w:rPr>
                      <w:rFonts w:ascii="標楷體" w:eastAsia="標楷體" w:hAnsi="標楷體"/>
                      <w:sz w:val="20"/>
                      <w:szCs w:val="20"/>
                      <w:u w:val="single"/>
                    </w:rPr>
                    <w:t xml:space="preserve"> </w:t>
                  </w:r>
                  <w:r w:rsidR="00B478B3" w:rsidRPr="00892532">
                    <w:rPr>
                      <w:rFonts w:ascii="標楷體" w:eastAsia="標楷體" w:hAnsi="標楷體"/>
                      <w:sz w:val="20"/>
                      <w:szCs w:val="20"/>
                      <w:u w:val="single"/>
                    </w:rPr>
                    <w:t>-</w:t>
                  </w:r>
                  <w:r w:rsidR="00310D46">
                    <w:rPr>
                      <w:rFonts w:ascii="標楷體" w:eastAsia="標楷體" w:hAnsi="標楷體"/>
                      <w:sz w:val="20"/>
                      <w:szCs w:val="20"/>
                      <w:u w:val="single"/>
                    </w:rPr>
                    <w:t xml:space="preserve"> </w:t>
                  </w:r>
                  <w:r w:rsidRPr="00892532">
                    <w:rPr>
                      <w:rFonts w:ascii="標楷體" w:eastAsia="標楷體" w:hAnsi="標楷體" w:hint="eastAsia"/>
                      <w:sz w:val="20"/>
                      <w:szCs w:val="20"/>
                      <w:u w:val="single"/>
                    </w:rPr>
                    <w:t>9</w:t>
                  </w:r>
                </w:p>
              </w:tc>
              <w:tc>
                <w:tcPr>
                  <w:tcW w:w="2502" w:type="pct"/>
                </w:tcPr>
                <w:p w14:paraId="3A0C3A24" w14:textId="7AFA7AD2" w:rsidR="001D6BD4" w:rsidRPr="00892532" w:rsidRDefault="001D6BD4" w:rsidP="00CF64A8">
                  <w:pPr>
                    <w:pStyle w:val="Web"/>
                    <w:kinsoku w:val="0"/>
                    <w:overflowPunct w:val="0"/>
                    <w:autoSpaceDE w:val="0"/>
                    <w:autoSpaceDN w:val="0"/>
                    <w:spacing w:before="0" w:beforeAutospacing="0" w:after="0" w:afterAutospacing="0"/>
                    <w:jc w:val="center"/>
                    <w:rPr>
                      <w:rFonts w:ascii="標楷體" w:eastAsia="標楷體" w:hAnsi="標楷體"/>
                      <w:sz w:val="20"/>
                      <w:szCs w:val="20"/>
                      <w:u w:val="single"/>
                    </w:rPr>
                  </w:pPr>
                  <w:r w:rsidRPr="00892532">
                    <w:rPr>
                      <w:rFonts w:ascii="標楷體" w:eastAsia="標楷體" w:hAnsi="標楷體" w:hint="eastAsia"/>
                      <w:sz w:val="20"/>
                      <w:szCs w:val="20"/>
                      <w:u w:val="single"/>
                    </w:rPr>
                    <w:t>70</w:t>
                  </w:r>
                </w:p>
              </w:tc>
            </w:tr>
            <w:tr w:rsidR="00A73118" w:rsidRPr="00892532" w14:paraId="26015932" w14:textId="77777777" w:rsidTr="00CF64A8">
              <w:tc>
                <w:tcPr>
                  <w:tcW w:w="2498" w:type="pct"/>
                </w:tcPr>
                <w:p w14:paraId="349591DB" w14:textId="7EC302C6" w:rsidR="00CF64A8" w:rsidRPr="00892532" w:rsidRDefault="00CF64A8" w:rsidP="00CF64A8">
                  <w:pPr>
                    <w:pStyle w:val="Web"/>
                    <w:kinsoku w:val="0"/>
                    <w:overflowPunct w:val="0"/>
                    <w:autoSpaceDE w:val="0"/>
                    <w:autoSpaceDN w:val="0"/>
                    <w:spacing w:before="0" w:beforeAutospacing="0" w:after="0" w:afterAutospacing="0"/>
                    <w:jc w:val="center"/>
                    <w:rPr>
                      <w:rFonts w:ascii="標楷體" w:eastAsia="標楷體" w:hAnsi="標楷體"/>
                      <w:sz w:val="20"/>
                      <w:szCs w:val="20"/>
                    </w:rPr>
                  </w:pPr>
                  <w:r w:rsidRPr="00892532">
                    <w:rPr>
                      <w:rFonts w:ascii="標楷體" w:eastAsia="標楷體" w:hAnsi="標楷體"/>
                      <w:sz w:val="20"/>
                      <w:szCs w:val="20"/>
                    </w:rPr>
                    <w:t>10</w:t>
                  </w:r>
                  <w:r w:rsidR="00310D46">
                    <w:rPr>
                      <w:rFonts w:ascii="標楷體" w:eastAsia="標楷體" w:hAnsi="標楷體"/>
                      <w:sz w:val="20"/>
                      <w:szCs w:val="20"/>
                    </w:rPr>
                    <w:t xml:space="preserve"> </w:t>
                  </w:r>
                  <w:r w:rsidR="00B478B3" w:rsidRPr="00892532">
                    <w:rPr>
                      <w:rFonts w:ascii="標楷體" w:eastAsia="標楷體" w:hAnsi="標楷體"/>
                      <w:sz w:val="20"/>
                      <w:szCs w:val="20"/>
                      <w:u w:val="single"/>
                    </w:rPr>
                    <w:t>-</w:t>
                  </w:r>
                  <w:r w:rsidR="00310D46">
                    <w:rPr>
                      <w:rFonts w:ascii="標楷體" w:eastAsia="標楷體" w:hAnsi="標楷體"/>
                      <w:sz w:val="20"/>
                      <w:szCs w:val="20"/>
                      <w:u w:val="single"/>
                    </w:rPr>
                    <w:t xml:space="preserve"> </w:t>
                  </w:r>
                  <w:r w:rsidRPr="00892532">
                    <w:rPr>
                      <w:rFonts w:ascii="標楷體" w:eastAsia="標楷體" w:hAnsi="標楷體"/>
                      <w:sz w:val="20"/>
                      <w:szCs w:val="20"/>
                    </w:rPr>
                    <w:t>20</w:t>
                  </w:r>
                </w:p>
              </w:tc>
              <w:tc>
                <w:tcPr>
                  <w:tcW w:w="2502" w:type="pct"/>
                </w:tcPr>
                <w:p w14:paraId="690954A6" w14:textId="77777777" w:rsidR="00CF64A8" w:rsidRPr="00892532" w:rsidRDefault="00CF64A8" w:rsidP="00CF64A8">
                  <w:pPr>
                    <w:pStyle w:val="Web"/>
                    <w:kinsoku w:val="0"/>
                    <w:overflowPunct w:val="0"/>
                    <w:autoSpaceDE w:val="0"/>
                    <w:autoSpaceDN w:val="0"/>
                    <w:spacing w:before="0" w:beforeAutospacing="0" w:after="0" w:afterAutospacing="0"/>
                    <w:jc w:val="center"/>
                    <w:rPr>
                      <w:rFonts w:ascii="標楷體" w:eastAsia="標楷體" w:hAnsi="標楷體"/>
                      <w:sz w:val="20"/>
                      <w:szCs w:val="20"/>
                    </w:rPr>
                  </w:pPr>
                  <w:r w:rsidRPr="00892532">
                    <w:rPr>
                      <w:rFonts w:ascii="標楷體" w:eastAsia="標楷體" w:hAnsi="標楷體"/>
                      <w:sz w:val="20"/>
                      <w:szCs w:val="20"/>
                    </w:rPr>
                    <w:t>50</w:t>
                  </w:r>
                </w:p>
              </w:tc>
            </w:tr>
            <w:tr w:rsidR="00A73118" w:rsidRPr="00892532" w14:paraId="27DC7386" w14:textId="77777777" w:rsidTr="00CF64A8">
              <w:tc>
                <w:tcPr>
                  <w:tcW w:w="2498" w:type="pct"/>
                </w:tcPr>
                <w:p w14:paraId="1CC7946E" w14:textId="4A4F9384" w:rsidR="00CF64A8" w:rsidRPr="00892532" w:rsidRDefault="00CF64A8" w:rsidP="00CF64A8">
                  <w:pPr>
                    <w:pStyle w:val="Web"/>
                    <w:kinsoku w:val="0"/>
                    <w:overflowPunct w:val="0"/>
                    <w:autoSpaceDE w:val="0"/>
                    <w:autoSpaceDN w:val="0"/>
                    <w:spacing w:before="0" w:beforeAutospacing="0" w:after="0" w:afterAutospacing="0"/>
                    <w:jc w:val="center"/>
                    <w:rPr>
                      <w:rFonts w:ascii="標楷體" w:eastAsia="標楷體" w:hAnsi="標楷體"/>
                      <w:sz w:val="20"/>
                      <w:szCs w:val="20"/>
                    </w:rPr>
                  </w:pPr>
                  <w:r w:rsidRPr="00892532">
                    <w:rPr>
                      <w:rFonts w:ascii="標楷體" w:eastAsia="標楷體" w:hAnsi="標楷體"/>
                      <w:sz w:val="20"/>
                      <w:szCs w:val="20"/>
                    </w:rPr>
                    <w:t>21</w:t>
                  </w:r>
                  <w:r w:rsidR="00310D46">
                    <w:rPr>
                      <w:rFonts w:ascii="標楷體" w:eastAsia="標楷體" w:hAnsi="標楷體"/>
                      <w:sz w:val="20"/>
                      <w:szCs w:val="20"/>
                    </w:rPr>
                    <w:t xml:space="preserve"> </w:t>
                  </w:r>
                  <w:r w:rsidR="00B478B3" w:rsidRPr="00892532">
                    <w:rPr>
                      <w:rFonts w:ascii="標楷體" w:eastAsia="標楷體" w:hAnsi="標楷體"/>
                      <w:sz w:val="20"/>
                      <w:szCs w:val="20"/>
                      <w:u w:val="single"/>
                    </w:rPr>
                    <w:t>-</w:t>
                  </w:r>
                  <w:r w:rsidR="00310D46">
                    <w:rPr>
                      <w:rFonts w:ascii="標楷體" w:eastAsia="標楷體" w:hAnsi="標楷體"/>
                      <w:sz w:val="20"/>
                      <w:szCs w:val="20"/>
                      <w:u w:val="single"/>
                    </w:rPr>
                    <w:t xml:space="preserve"> </w:t>
                  </w:r>
                  <w:r w:rsidRPr="00892532">
                    <w:rPr>
                      <w:rFonts w:ascii="標楷體" w:eastAsia="標楷體" w:hAnsi="標楷體"/>
                      <w:sz w:val="20"/>
                      <w:szCs w:val="20"/>
                    </w:rPr>
                    <w:t>30</w:t>
                  </w:r>
                </w:p>
              </w:tc>
              <w:tc>
                <w:tcPr>
                  <w:tcW w:w="2502" w:type="pct"/>
                </w:tcPr>
                <w:p w14:paraId="2F95FB75" w14:textId="77777777" w:rsidR="00CF64A8" w:rsidRPr="00892532" w:rsidRDefault="00CF64A8" w:rsidP="00CF64A8">
                  <w:pPr>
                    <w:pStyle w:val="Web"/>
                    <w:kinsoku w:val="0"/>
                    <w:overflowPunct w:val="0"/>
                    <w:autoSpaceDE w:val="0"/>
                    <w:autoSpaceDN w:val="0"/>
                    <w:spacing w:before="0" w:beforeAutospacing="0" w:after="0" w:afterAutospacing="0"/>
                    <w:jc w:val="center"/>
                    <w:rPr>
                      <w:rFonts w:ascii="標楷體" w:eastAsia="標楷體" w:hAnsi="標楷體"/>
                      <w:sz w:val="20"/>
                      <w:szCs w:val="20"/>
                    </w:rPr>
                  </w:pPr>
                  <w:r w:rsidRPr="00892532">
                    <w:rPr>
                      <w:rFonts w:ascii="標楷體" w:eastAsia="標楷體" w:hAnsi="標楷體"/>
                      <w:sz w:val="20"/>
                      <w:szCs w:val="20"/>
                    </w:rPr>
                    <w:t>45</w:t>
                  </w:r>
                </w:p>
              </w:tc>
            </w:tr>
            <w:tr w:rsidR="00A73118" w:rsidRPr="00892532" w14:paraId="39EC219E" w14:textId="77777777" w:rsidTr="00CF64A8">
              <w:tc>
                <w:tcPr>
                  <w:tcW w:w="2498" w:type="pct"/>
                </w:tcPr>
                <w:p w14:paraId="4F48A21D" w14:textId="1299C92C" w:rsidR="00CF64A8" w:rsidRPr="00892532" w:rsidRDefault="00CF64A8" w:rsidP="00CF64A8">
                  <w:pPr>
                    <w:pStyle w:val="Web"/>
                    <w:kinsoku w:val="0"/>
                    <w:overflowPunct w:val="0"/>
                    <w:autoSpaceDE w:val="0"/>
                    <w:autoSpaceDN w:val="0"/>
                    <w:spacing w:before="0" w:beforeAutospacing="0" w:after="0" w:afterAutospacing="0"/>
                    <w:jc w:val="center"/>
                    <w:rPr>
                      <w:rFonts w:ascii="標楷體" w:eastAsia="標楷體" w:hAnsi="標楷體"/>
                      <w:sz w:val="20"/>
                      <w:szCs w:val="20"/>
                    </w:rPr>
                  </w:pPr>
                  <w:r w:rsidRPr="00892532">
                    <w:rPr>
                      <w:rFonts w:ascii="標楷體" w:eastAsia="標楷體" w:hAnsi="標楷體"/>
                      <w:sz w:val="20"/>
                      <w:szCs w:val="20"/>
                    </w:rPr>
                    <w:t>31</w:t>
                  </w:r>
                  <w:r w:rsidR="00310D46">
                    <w:rPr>
                      <w:rFonts w:ascii="標楷體" w:eastAsia="標楷體" w:hAnsi="標楷體"/>
                      <w:sz w:val="20"/>
                      <w:szCs w:val="20"/>
                    </w:rPr>
                    <w:t xml:space="preserve"> </w:t>
                  </w:r>
                  <w:r w:rsidR="00B478B3" w:rsidRPr="00892532">
                    <w:rPr>
                      <w:rFonts w:ascii="標楷體" w:eastAsia="標楷體" w:hAnsi="標楷體"/>
                      <w:sz w:val="20"/>
                      <w:szCs w:val="20"/>
                      <w:u w:val="single"/>
                    </w:rPr>
                    <w:t>-</w:t>
                  </w:r>
                  <w:r w:rsidR="00310D46">
                    <w:rPr>
                      <w:rFonts w:ascii="標楷體" w:eastAsia="標楷體" w:hAnsi="標楷體"/>
                      <w:sz w:val="20"/>
                      <w:szCs w:val="20"/>
                      <w:u w:val="single"/>
                    </w:rPr>
                    <w:t xml:space="preserve"> </w:t>
                  </w:r>
                  <w:r w:rsidRPr="00892532">
                    <w:rPr>
                      <w:rFonts w:ascii="標楷體" w:eastAsia="標楷體" w:hAnsi="標楷體"/>
                      <w:sz w:val="20"/>
                      <w:szCs w:val="20"/>
                    </w:rPr>
                    <w:t>40</w:t>
                  </w:r>
                </w:p>
              </w:tc>
              <w:tc>
                <w:tcPr>
                  <w:tcW w:w="2502" w:type="pct"/>
                </w:tcPr>
                <w:p w14:paraId="3080027C" w14:textId="77777777" w:rsidR="00CF64A8" w:rsidRPr="00892532" w:rsidRDefault="00CF64A8" w:rsidP="00CF64A8">
                  <w:pPr>
                    <w:pStyle w:val="Web"/>
                    <w:kinsoku w:val="0"/>
                    <w:overflowPunct w:val="0"/>
                    <w:autoSpaceDE w:val="0"/>
                    <w:autoSpaceDN w:val="0"/>
                    <w:spacing w:before="0" w:beforeAutospacing="0" w:after="0" w:afterAutospacing="0"/>
                    <w:jc w:val="center"/>
                    <w:rPr>
                      <w:rFonts w:ascii="標楷體" w:eastAsia="標楷體" w:hAnsi="標楷體"/>
                      <w:sz w:val="20"/>
                      <w:szCs w:val="20"/>
                    </w:rPr>
                  </w:pPr>
                  <w:r w:rsidRPr="00892532">
                    <w:rPr>
                      <w:rFonts w:ascii="標楷體" w:eastAsia="標楷體" w:hAnsi="標楷體"/>
                      <w:sz w:val="20"/>
                      <w:szCs w:val="20"/>
                    </w:rPr>
                    <w:t>40</w:t>
                  </w:r>
                </w:p>
              </w:tc>
            </w:tr>
            <w:tr w:rsidR="00A73118" w:rsidRPr="00892532" w14:paraId="0EE9FC5E" w14:textId="77777777" w:rsidTr="00CF64A8">
              <w:tc>
                <w:tcPr>
                  <w:tcW w:w="2498" w:type="pct"/>
                </w:tcPr>
                <w:p w14:paraId="32D28AAF" w14:textId="77777777" w:rsidR="00CF64A8" w:rsidRPr="00892532" w:rsidRDefault="00CF64A8" w:rsidP="00CF64A8">
                  <w:pPr>
                    <w:pStyle w:val="Web"/>
                    <w:kinsoku w:val="0"/>
                    <w:overflowPunct w:val="0"/>
                    <w:autoSpaceDE w:val="0"/>
                    <w:autoSpaceDN w:val="0"/>
                    <w:spacing w:before="0" w:beforeAutospacing="0" w:after="0" w:afterAutospacing="0"/>
                    <w:jc w:val="center"/>
                    <w:rPr>
                      <w:rFonts w:ascii="標楷體" w:eastAsia="標楷體" w:hAnsi="標楷體"/>
                      <w:sz w:val="20"/>
                      <w:szCs w:val="20"/>
                    </w:rPr>
                  </w:pPr>
                  <w:r w:rsidRPr="00892532">
                    <w:rPr>
                      <w:rFonts w:ascii="標楷體" w:eastAsia="標楷體" w:hAnsi="標楷體"/>
                      <w:sz w:val="20"/>
                      <w:szCs w:val="20"/>
                    </w:rPr>
                    <w:t>41以上</w:t>
                  </w:r>
                </w:p>
              </w:tc>
              <w:tc>
                <w:tcPr>
                  <w:tcW w:w="2502" w:type="pct"/>
                </w:tcPr>
                <w:p w14:paraId="521F1EB6" w14:textId="77777777" w:rsidR="00CF64A8" w:rsidRPr="00892532" w:rsidRDefault="00CF64A8" w:rsidP="00CF64A8">
                  <w:pPr>
                    <w:pStyle w:val="Web"/>
                    <w:kinsoku w:val="0"/>
                    <w:overflowPunct w:val="0"/>
                    <w:autoSpaceDE w:val="0"/>
                    <w:autoSpaceDN w:val="0"/>
                    <w:spacing w:before="0" w:beforeAutospacing="0" w:after="0" w:afterAutospacing="0"/>
                    <w:jc w:val="center"/>
                    <w:rPr>
                      <w:rFonts w:ascii="標楷體" w:eastAsia="標楷體" w:hAnsi="標楷體"/>
                      <w:sz w:val="20"/>
                      <w:szCs w:val="20"/>
                    </w:rPr>
                  </w:pPr>
                  <w:r w:rsidRPr="00892532">
                    <w:rPr>
                      <w:rFonts w:ascii="標楷體" w:eastAsia="標楷體" w:hAnsi="標楷體"/>
                      <w:sz w:val="20"/>
                      <w:szCs w:val="20"/>
                    </w:rPr>
                    <w:t>35</w:t>
                  </w:r>
                </w:p>
              </w:tc>
            </w:tr>
            <w:tr w:rsidR="00A73118" w:rsidRPr="00892532" w14:paraId="5D4EDC5F" w14:textId="77777777" w:rsidTr="00D217D1">
              <w:tc>
                <w:tcPr>
                  <w:tcW w:w="5000" w:type="pct"/>
                  <w:gridSpan w:val="2"/>
                </w:tcPr>
                <w:p w14:paraId="15BA098B" w14:textId="02B4E8B6" w:rsidR="00A32218" w:rsidRPr="00892532" w:rsidRDefault="00D217D1" w:rsidP="00A32218">
                  <w:pPr>
                    <w:pStyle w:val="-42"/>
                    <w:ind w:left="572" w:hangingChars="286" w:hanging="572"/>
                    <w:rPr>
                      <w:sz w:val="20"/>
                      <w:szCs w:val="20"/>
                    </w:rPr>
                  </w:pPr>
                  <w:r w:rsidRPr="00892532">
                    <w:rPr>
                      <w:rFonts w:hint="eastAsia"/>
                      <w:sz w:val="20"/>
                      <w:szCs w:val="20"/>
                    </w:rPr>
                    <w:t>註：</w:t>
                  </w:r>
                  <w:r w:rsidR="00A32218" w:rsidRPr="00892532">
                    <w:rPr>
                      <w:rFonts w:hint="eastAsia"/>
                      <w:sz w:val="20"/>
                      <w:szCs w:val="20"/>
                      <w:u w:val="single"/>
                    </w:rPr>
                    <w:t>1</w:t>
                  </w:r>
                  <w:r w:rsidR="00A32218" w:rsidRPr="00892532">
                    <w:rPr>
                      <w:sz w:val="20"/>
                      <w:szCs w:val="20"/>
                      <w:u w:val="single"/>
                    </w:rPr>
                    <w:t>.</w:t>
                  </w:r>
                  <w:r w:rsidR="00A32218" w:rsidRPr="00892532">
                    <w:rPr>
                      <w:rFonts w:hint="eastAsia"/>
                      <w:sz w:val="20"/>
                      <w:szCs w:val="20"/>
                    </w:rPr>
                    <w:t>本表係以</w:t>
                  </w:r>
                  <w:r w:rsidR="00A32218" w:rsidRPr="00892532">
                    <w:rPr>
                      <w:rFonts w:hint="eastAsia"/>
                      <w:sz w:val="20"/>
                      <w:szCs w:val="20"/>
                      <w:u w:val="single"/>
                    </w:rPr>
                    <w:t>3</w:t>
                  </w:r>
                  <w:r w:rsidR="00A32218" w:rsidRPr="00892532">
                    <w:rPr>
                      <w:rFonts w:hint="eastAsia"/>
                      <w:sz w:val="20"/>
                      <w:szCs w:val="20"/>
                    </w:rPr>
                    <w:t>條</w:t>
                  </w:r>
                  <w:r w:rsidR="00A32218" w:rsidRPr="00892532">
                    <w:rPr>
                      <w:sz w:val="20"/>
                      <w:szCs w:val="20"/>
                    </w:rPr>
                    <w:t>導線</w:t>
                  </w:r>
                  <w:r w:rsidR="00A32218" w:rsidRPr="00892532">
                    <w:rPr>
                      <w:rFonts w:hint="eastAsia"/>
                      <w:sz w:val="20"/>
                      <w:szCs w:val="20"/>
                    </w:rPr>
                    <w:t>之安培容量為基準作修正。</w:t>
                  </w:r>
                </w:p>
                <w:p w14:paraId="36CC791B" w14:textId="7CF204EA" w:rsidR="00D217D1" w:rsidRPr="00892532" w:rsidRDefault="00A32218">
                  <w:pPr>
                    <w:pStyle w:val="-42"/>
                    <w:ind w:leftChars="162" w:left="611" w:hangingChars="111" w:hanging="222"/>
                    <w:rPr>
                      <w:sz w:val="20"/>
                      <w:szCs w:val="20"/>
                    </w:rPr>
                  </w:pPr>
                  <w:r w:rsidRPr="00892532">
                    <w:rPr>
                      <w:sz w:val="20"/>
                      <w:szCs w:val="20"/>
                      <w:u w:val="single"/>
                    </w:rPr>
                    <w:t>2.</w:t>
                  </w:r>
                  <w:r w:rsidR="00F95F17" w:rsidRPr="00892532">
                    <w:rPr>
                      <w:rFonts w:hint="eastAsia"/>
                      <w:sz w:val="20"/>
                      <w:szCs w:val="20"/>
                      <w:u w:val="single"/>
                    </w:rPr>
                    <w:t>依表二</w:t>
                  </w:r>
                  <w:r w:rsidR="002B5B8F" w:rsidRPr="00892532">
                    <w:rPr>
                      <w:rFonts w:hint="eastAsia"/>
                      <w:sz w:val="20"/>
                      <w:szCs w:val="20"/>
                      <w:u w:val="single"/>
                    </w:rPr>
                    <w:t>五</w:t>
                  </w:r>
                  <w:r w:rsidR="00F95F17" w:rsidRPr="00892532">
                    <w:rPr>
                      <w:rFonts w:hint="eastAsia"/>
                      <w:sz w:val="20"/>
                      <w:szCs w:val="20"/>
                      <w:u w:val="single"/>
                    </w:rPr>
                    <w:t>～二至表二</w:t>
                  </w:r>
                  <w:r w:rsidR="002B5B8F" w:rsidRPr="00892532">
                    <w:rPr>
                      <w:rFonts w:hint="eastAsia"/>
                      <w:sz w:val="20"/>
                      <w:szCs w:val="20"/>
                      <w:u w:val="single"/>
                    </w:rPr>
                    <w:t>五</w:t>
                  </w:r>
                  <w:r w:rsidR="00F95F17" w:rsidRPr="00892532">
                    <w:rPr>
                      <w:rFonts w:hint="eastAsia"/>
                      <w:sz w:val="20"/>
                      <w:szCs w:val="20"/>
                      <w:u w:val="single"/>
                    </w:rPr>
                    <w:t>～五規定之</w:t>
                  </w:r>
                  <w:r w:rsidR="00D217D1" w:rsidRPr="00892532">
                    <w:rPr>
                      <w:sz w:val="20"/>
                      <w:szCs w:val="20"/>
                      <w:u w:val="single"/>
                    </w:rPr>
                    <w:t>同一導線管</w:t>
                  </w:r>
                  <w:r w:rsidR="005B5E3C" w:rsidRPr="00892532">
                    <w:rPr>
                      <w:rFonts w:hint="eastAsia"/>
                      <w:sz w:val="20"/>
                      <w:szCs w:val="20"/>
                      <w:u w:val="single"/>
                    </w:rPr>
                    <w:t>或電纜</w:t>
                  </w:r>
                  <w:r w:rsidR="00D217D1" w:rsidRPr="00892532">
                    <w:rPr>
                      <w:sz w:val="20"/>
                      <w:szCs w:val="20"/>
                      <w:u w:val="single"/>
                    </w:rPr>
                    <w:t>內</w:t>
                  </w:r>
                  <w:r w:rsidR="00D217D1" w:rsidRPr="00892532">
                    <w:rPr>
                      <w:rFonts w:hint="eastAsia"/>
                      <w:sz w:val="20"/>
                      <w:szCs w:val="20"/>
                      <w:u w:val="single"/>
                    </w:rPr>
                    <w:t>有4條至9條導線數之安培容量</w:t>
                  </w:r>
                  <w:r w:rsidR="00D464F3" w:rsidRPr="00892532">
                    <w:rPr>
                      <w:rFonts w:hint="eastAsia"/>
                      <w:sz w:val="20"/>
                      <w:szCs w:val="20"/>
                      <w:u w:val="single"/>
                    </w:rPr>
                    <w:t>免</w:t>
                  </w:r>
                  <w:r w:rsidR="00D217D1" w:rsidRPr="00892532">
                    <w:rPr>
                      <w:rFonts w:hint="eastAsia"/>
                      <w:sz w:val="20"/>
                      <w:szCs w:val="20"/>
                      <w:u w:val="single"/>
                    </w:rPr>
                    <w:t>依本表作修正。</w:t>
                  </w:r>
                </w:p>
              </w:tc>
            </w:tr>
          </w:tbl>
          <w:p w14:paraId="2BFE1DBC" w14:textId="77777777" w:rsidR="00A15893" w:rsidRPr="00892532" w:rsidRDefault="00A15893" w:rsidP="00D217D1">
            <w:pPr>
              <w:pStyle w:val="-42"/>
              <w:ind w:left="184" w:hanging="184"/>
              <w:rPr>
                <w:sz w:val="20"/>
                <w:szCs w:val="20"/>
              </w:rPr>
            </w:pPr>
          </w:p>
          <w:p w14:paraId="763CA299" w14:textId="12E9BCD6" w:rsidR="00F04A4C" w:rsidRPr="00892532" w:rsidRDefault="00F04A4C" w:rsidP="00D217D1">
            <w:pPr>
              <w:pStyle w:val="-42"/>
              <w:ind w:left="184" w:hanging="184"/>
              <w:rPr>
                <w:sz w:val="20"/>
                <w:szCs w:val="20"/>
              </w:rPr>
            </w:pPr>
          </w:p>
        </w:tc>
        <w:tc>
          <w:tcPr>
            <w:tcW w:w="1931" w:type="pct"/>
            <w:shd w:val="clear" w:color="auto" w:fill="auto"/>
          </w:tcPr>
          <w:p w14:paraId="39C15685" w14:textId="0AA9314D" w:rsidR="00CF64A8" w:rsidRPr="00892532" w:rsidRDefault="00CF64A8" w:rsidP="00314BF2">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一六～</w:t>
            </w:r>
            <w:r w:rsidRPr="00892532">
              <w:rPr>
                <w:rFonts w:ascii="標楷體" w:eastAsia="標楷體" w:hAnsi="標楷體" w:hint="eastAsia"/>
              </w:rPr>
              <w:t>八</w:t>
            </w:r>
            <w:r w:rsidR="00AE6046" w:rsidRPr="00892532">
              <w:rPr>
                <w:rFonts w:hint="eastAsia"/>
              </w:rPr>
              <w:t xml:space="preserve">　</w:t>
            </w:r>
            <w:r w:rsidRPr="00892532">
              <w:rPr>
                <w:rFonts w:ascii="標楷體" w:eastAsia="標楷體" w:hAnsi="標楷體" w:hint="eastAsia"/>
                <w:u w:val="single"/>
              </w:rPr>
              <w:t>十芯以上絕緣電纜或</w:t>
            </w:r>
            <w:r w:rsidRPr="00892532">
              <w:rPr>
                <w:rFonts w:ascii="標楷體" w:eastAsia="標楷體" w:hAnsi="標楷體"/>
              </w:rPr>
              <w:t>同一</w:t>
            </w:r>
            <w:r w:rsidRPr="00892532">
              <w:rPr>
                <w:rFonts w:ascii="標楷體" w:eastAsia="標楷體" w:hAnsi="標楷體" w:hint="eastAsia"/>
              </w:rPr>
              <w:t>導線</w:t>
            </w:r>
            <w:r w:rsidRPr="00892532">
              <w:rPr>
                <w:rFonts w:ascii="標楷體" w:eastAsia="標楷體" w:hAnsi="標楷體"/>
              </w:rPr>
              <w:t>管內</w:t>
            </w:r>
            <w:r w:rsidRPr="00892532">
              <w:rPr>
                <w:rFonts w:ascii="標楷體" w:eastAsia="標楷體" w:hAnsi="標楷體" w:hint="eastAsia"/>
              </w:rPr>
              <w:t>十</w:t>
            </w:r>
            <w:r w:rsidRPr="00892532">
              <w:rPr>
                <w:rFonts w:ascii="標楷體" w:eastAsia="標楷體" w:hAnsi="標楷體"/>
              </w:rPr>
              <w:t>條</w:t>
            </w:r>
            <w:r w:rsidRPr="00892532">
              <w:rPr>
                <w:rFonts w:ascii="標楷體" w:eastAsia="標楷體" w:hAnsi="標楷體" w:hint="eastAsia"/>
                <w:u w:val="single"/>
              </w:rPr>
              <w:t>以上</w:t>
            </w:r>
            <w:r w:rsidRPr="00892532">
              <w:rPr>
                <w:rFonts w:ascii="標楷體" w:eastAsia="標楷體" w:hAnsi="標楷體"/>
              </w:rPr>
              <w:t>載流導線</w:t>
            </w:r>
            <w:r w:rsidRPr="00892532">
              <w:rPr>
                <w:rFonts w:ascii="標楷體" w:eastAsia="標楷體" w:hAnsi="標楷體"/>
                <w:u w:val="single"/>
              </w:rPr>
              <w:t>之</w:t>
            </w:r>
            <w:r w:rsidRPr="00892532">
              <w:rPr>
                <w:rFonts w:ascii="標楷體" w:eastAsia="標楷體" w:hAnsi="標楷體"/>
              </w:rPr>
              <w:t>安培容量修正係數</w:t>
            </w:r>
          </w:p>
          <w:tbl>
            <w:tblPr>
              <w:tblStyle w:val="a3"/>
              <w:tblW w:w="5000" w:type="pct"/>
              <w:tblLayout w:type="fixed"/>
              <w:tblLook w:val="04A0" w:firstRow="1" w:lastRow="0" w:firstColumn="1" w:lastColumn="0" w:noHBand="0" w:noVBand="1"/>
            </w:tblPr>
            <w:tblGrid>
              <w:gridCol w:w="2587"/>
              <w:gridCol w:w="2591"/>
            </w:tblGrid>
            <w:tr w:rsidR="00A73118" w:rsidRPr="00892532" w14:paraId="6A3B338D" w14:textId="77777777" w:rsidTr="00844979">
              <w:tc>
                <w:tcPr>
                  <w:tcW w:w="2498" w:type="pct"/>
                </w:tcPr>
                <w:p w14:paraId="4921119F" w14:textId="77777777" w:rsidR="00CF64A8" w:rsidRPr="00892532" w:rsidRDefault="00CF64A8" w:rsidP="00844979">
                  <w:pPr>
                    <w:pStyle w:val="Web"/>
                    <w:kinsoku w:val="0"/>
                    <w:overflowPunct w:val="0"/>
                    <w:autoSpaceDE w:val="0"/>
                    <w:autoSpaceDN w:val="0"/>
                    <w:spacing w:before="0" w:beforeAutospacing="0" w:after="0" w:afterAutospacing="0"/>
                    <w:jc w:val="center"/>
                    <w:rPr>
                      <w:rFonts w:ascii="標楷體" w:eastAsia="標楷體" w:hAnsi="標楷體"/>
                      <w:sz w:val="20"/>
                      <w:szCs w:val="20"/>
                    </w:rPr>
                  </w:pPr>
                  <w:bookmarkStart w:id="795" w:name="_Hlk54967018"/>
                  <w:r w:rsidRPr="00892532">
                    <w:rPr>
                      <w:rFonts w:ascii="標楷體" w:eastAsia="標楷體" w:hAnsi="標楷體"/>
                      <w:sz w:val="20"/>
                      <w:szCs w:val="20"/>
                    </w:rPr>
                    <w:t>導線數</w:t>
                  </w:r>
                  <w:r w:rsidRPr="00892532">
                    <w:rPr>
                      <w:rFonts w:ascii="標楷體" w:eastAsia="標楷體" w:hAnsi="標楷體" w:hint="eastAsia"/>
                      <w:sz w:val="20"/>
                      <w:szCs w:val="20"/>
                      <w:u w:val="single"/>
                    </w:rPr>
                    <w:t>／芯數</w:t>
                  </w:r>
                </w:p>
              </w:tc>
              <w:tc>
                <w:tcPr>
                  <w:tcW w:w="2502" w:type="pct"/>
                </w:tcPr>
                <w:p w14:paraId="14ADCA6B" w14:textId="77777777" w:rsidR="00CF64A8" w:rsidRPr="00892532" w:rsidRDefault="00CF64A8" w:rsidP="00844979">
                  <w:pPr>
                    <w:pStyle w:val="Web"/>
                    <w:kinsoku w:val="0"/>
                    <w:overflowPunct w:val="0"/>
                    <w:autoSpaceDE w:val="0"/>
                    <w:autoSpaceDN w:val="0"/>
                    <w:spacing w:before="0" w:beforeAutospacing="0" w:after="0" w:afterAutospacing="0"/>
                    <w:jc w:val="center"/>
                    <w:rPr>
                      <w:rFonts w:ascii="標楷體" w:eastAsia="標楷體" w:hAnsi="標楷體"/>
                      <w:sz w:val="20"/>
                      <w:szCs w:val="20"/>
                    </w:rPr>
                  </w:pPr>
                  <w:r w:rsidRPr="00892532">
                    <w:rPr>
                      <w:rFonts w:ascii="標楷體" w:eastAsia="標楷體" w:hAnsi="標楷體"/>
                      <w:sz w:val="20"/>
                      <w:szCs w:val="20"/>
                    </w:rPr>
                    <w:t>修正係數(%)</w:t>
                  </w:r>
                </w:p>
              </w:tc>
            </w:tr>
            <w:tr w:rsidR="00A73118" w:rsidRPr="00892532" w14:paraId="6DC204B8" w14:textId="77777777" w:rsidTr="00844979">
              <w:tc>
                <w:tcPr>
                  <w:tcW w:w="2498" w:type="pct"/>
                </w:tcPr>
                <w:p w14:paraId="7C358967" w14:textId="77777777" w:rsidR="00CF64A8" w:rsidRPr="00892532" w:rsidRDefault="00CF64A8" w:rsidP="00844979">
                  <w:pPr>
                    <w:pStyle w:val="Web"/>
                    <w:kinsoku w:val="0"/>
                    <w:overflowPunct w:val="0"/>
                    <w:autoSpaceDE w:val="0"/>
                    <w:autoSpaceDN w:val="0"/>
                    <w:spacing w:before="0" w:beforeAutospacing="0" w:after="0" w:afterAutospacing="0"/>
                    <w:jc w:val="center"/>
                    <w:rPr>
                      <w:rFonts w:ascii="標楷體" w:eastAsia="標楷體" w:hAnsi="標楷體"/>
                      <w:sz w:val="20"/>
                      <w:szCs w:val="20"/>
                    </w:rPr>
                  </w:pPr>
                  <w:r w:rsidRPr="00892532">
                    <w:rPr>
                      <w:rFonts w:ascii="標楷體" w:eastAsia="標楷體" w:hAnsi="標楷體"/>
                      <w:sz w:val="20"/>
                      <w:szCs w:val="20"/>
                    </w:rPr>
                    <w:t>10～20</w:t>
                  </w:r>
                </w:p>
              </w:tc>
              <w:tc>
                <w:tcPr>
                  <w:tcW w:w="2502" w:type="pct"/>
                </w:tcPr>
                <w:p w14:paraId="2CE524D0" w14:textId="77777777" w:rsidR="00CF64A8" w:rsidRPr="00892532" w:rsidRDefault="00CF64A8" w:rsidP="00844979">
                  <w:pPr>
                    <w:pStyle w:val="Web"/>
                    <w:kinsoku w:val="0"/>
                    <w:overflowPunct w:val="0"/>
                    <w:autoSpaceDE w:val="0"/>
                    <w:autoSpaceDN w:val="0"/>
                    <w:spacing w:before="0" w:beforeAutospacing="0" w:after="0" w:afterAutospacing="0"/>
                    <w:jc w:val="center"/>
                    <w:rPr>
                      <w:rFonts w:ascii="標楷體" w:eastAsia="標楷體" w:hAnsi="標楷體"/>
                      <w:sz w:val="20"/>
                      <w:szCs w:val="20"/>
                    </w:rPr>
                  </w:pPr>
                  <w:r w:rsidRPr="00892532">
                    <w:rPr>
                      <w:rFonts w:ascii="標楷體" w:eastAsia="標楷體" w:hAnsi="標楷體"/>
                      <w:sz w:val="20"/>
                      <w:szCs w:val="20"/>
                    </w:rPr>
                    <w:t>50</w:t>
                  </w:r>
                </w:p>
              </w:tc>
            </w:tr>
            <w:tr w:rsidR="00A73118" w:rsidRPr="00892532" w14:paraId="546EBAA6" w14:textId="77777777" w:rsidTr="00844979">
              <w:tc>
                <w:tcPr>
                  <w:tcW w:w="2498" w:type="pct"/>
                </w:tcPr>
                <w:p w14:paraId="473BF9C9" w14:textId="77777777" w:rsidR="00CF64A8" w:rsidRPr="00892532" w:rsidRDefault="00CF64A8" w:rsidP="00844979">
                  <w:pPr>
                    <w:pStyle w:val="Web"/>
                    <w:kinsoku w:val="0"/>
                    <w:overflowPunct w:val="0"/>
                    <w:autoSpaceDE w:val="0"/>
                    <w:autoSpaceDN w:val="0"/>
                    <w:spacing w:before="0" w:beforeAutospacing="0" w:after="0" w:afterAutospacing="0"/>
                    <w:jc w:val="center"/>
                    <w:rPr>
                      <w:rFonts w:ascii="標楷體" w:eastAsia="標楷體" w:hAnsi="標楷體"/>
                      <w:sz w:val="20"/>
                      <w:szCs w:val="20"/>
                    </w:rPr>
                  </w:pPr>
                  <w:r w:rsidRPr="00892532">
                    <w:rPr>
                      <w:rFonts w:ascii="標楷體" w:eastAsia="標楷體" w:hAnsi="標楷體"/>
                      <w:sz w:val="20"/>
                      <w:szCs w:val="20"/>
                    </w:rPr>
                    <w:t>21～30</w:t>
                  </w:r>
                </w:p>
              </w:tc>
              <w:tc>
                <w:tcPr>
                  <w:tcW w:w="2502" w:type="pct"/>
                </w:tcPr>
                <w:p w14:paraId="62EA5FEC" w14:textId="77777777" w:rsidR="00CF64A8" w:rsidRPr="00892532" w:rsidRDefault="00CF64A8" w:rsidP="00844979">
                  <w:pPr>
                    <w:pStyle w:val="Web"/>
                    <w:kinsoku w:val="0"/>
                    <w:overflowPunct w:val="0"/>
                    <w:autoSpaceDE w:val="0"/>
                    <w:autoSpaceDN w:val="0"/>
                    <w:spacing w:before="0" w:beforeAutospacing="0" w:after="0" w:afterAutospacing="0"/>
                    <w:jc w:val="center"/>
                    <w:rPr>
                      <w:rFonts w:ascii="標楷體" w:eastAsia="標楷體" w:hAnsi="標楷體"/>
                      <w:sz w:val="20"/>
                      <w:szCs w:val="20"/>
                    </w:rPr>
                  </w:pPr>
                  <w:r w:rsidRPr="00892532">
                    <w:rPr>
                      <w:rFonts w:ascii="標楷體" w:eastAsia="標楷體" w:hAnsi="標楷體"/>
                      <w:sz w:val="20"/>
                      <w:szCs w:val="20"/>
                    </w:rPr>
                    <w:t>45</w:t>
                  </w:r>
                </w:p>
              </w:tc>
            </w:tr>
            <w:tr w:rsidR="00A73118" w:rsidRPr="00892532" w14:paraId="2C8F08AD" w14:textId="77777777" w:rsidTr="00844979">
              <w:tc>
                <w:tcPr>
                  <w:tcW w:w="2498" w:type="pct"/>
                </w:tcPr>
                <w:p w14:paraId="36FB4AF2" w14:textId="77777777" w:rsidR="00CF64A8" w:rsidRPr="00892532" w:rsidRDefault="00CF64A8" w:rsidP="00844979">
                  <w:pPr>
                    <w:pStyle w:val="Web"/>
                    <w:kinsoku w:val="0"/>
                    <w:overflowPunct w:val="0"/>
                    <w:autoSpaceDE w:val="0"/>
                    <w:autoSpaceDN w:val="0"/>
                    <w:spacing w:before="0" w:beforeAutospacing="0" w:after="0" w:afterAutospacing="0"/>
                    <w:jc w:val="center"/>
                    <w:rPr>
                      <w:rFonts w:ascii="標楷體" w:eastAsia="標楷體" w:hAnsi="標楷體"/>
                      <w:sz w:val="20"/>
                      <w:szCs w:val="20"/>
                    </w:rPr>
                  </w:pPr>
                  <w:r w:rsidRPr="00892532">
                    <w:rPr>
                      <w:rFonts w:ascii="標楷體" w:eastAsia="標楷體" w:hAnsi="標楷體"/>
                      <w:sz w:val="20"/>
                      <w:szCs w:val="20"/>
                    </w:rPr>
                    <w:t>31～40</w:t>
                  </w:r>
                </w:p>
              </w:tc>
              <w:tc>
                <w:tcPr>
                  <w:tcW w:w="2502" w:type="pct"/>
                </w:tcPr>
                <w:p w14:paraId="6176FB2E" w14:textId="77777777" w:rsidR="00CF64A8" w:rsidRPr="00892532" w:rsidRDefault="00CF64A8" w:rsidP="00844979">
                  <w:pPr>
                    <w:pStyle w:val="Web"/>
                    <w:kinsoku w:val="0"/>
                    <w:overflowPunct w:val="0"/>
                    <w:autoSpaceDE w:val="0"/>
                    <w:autoSpaceDN w:val="0"/>
                    <w:spacing w:before="0" w:beforeAutospacing="0" w:after="0" w:afterAutospacing="0"/>
                    <w:jc w:val="center"/>
                    <w:rPr>
                      <w:rFonts w:ascii="標楷體" w:eastAsia="標楷體" w:hAnsi="標楷體"/>
                      <w:sz w:val="20"/>
                      <w:szCs w:val="20"/>
                    </w:rPr>
                  </w:pPr>
                  <w:r w:rsidRPr="00892532">
                    <w:rPr>
                      <w:rFonts w:ascii="標楷體" w:eastAsia="標楷體" w:hAnsi="標楷體"/>
                      <w:sz w:val="20"/>
                      <w:szCs w:val="20"/>
                    </w:rPr>
                    <w:t>40</w:t>
                  </w:r>
                </w:p>
              </w:tc>
            </w:tr>
            <w:tr w:rsidR="00A73118" w:rsidRPr="00892532" w14:paraId="6FAE70C1" w14:textId="77777777" w:rsidTr="00844979">
              <w:tc>
                <w:tcPr>
                  <w:tcW w:w="2498" w:type="pct"/>
                </w:tcPr>
                <w:p w14:paraId="064C9D15" w14:textId="77777777" w:rsidR="00CF64A8" w:rsidRPr="00892532" w:rsidRDefault="00CF64A8" w:rsidP="00844979">
                  <w:pPr>
                    <w:pStyle w:val="Web"/>
                    <w:kinsoku w:val="0"/>
                    <w:overflowPunct w:val="0"/>
                    <w:autoSpaceDE w:val="0"/>
                    <w:autoSpaceDN w:val="0"/>
                    <w:spacing w:before="0" w:beforeAutospacing="0" w:after="0" w:afterAutospacing="0"/>
                    <w:jc w:val="center"/>
                    <w:rPr>
                      <w:rFonts w:ascii="標楷體" w:eastAsia="標楷體" w:hAnsi="標楷體"/>
                      <w:sz w:val="20"/>
                      <w:szCs w:val="20"/>
                    </w:rPr>
                  </w:pPr>
                  <w:r w:rsidRPr="00892532">
                    <w:rPr>
                      <w:rFonts w:ascii="標楷體" w:eastAsia="標楷體" w:hAnsi="標楷體"/>
                      <w:sz w:val="20"/>
                      <w:szCs w:val="20"/>
                    </w:rPr>
                    <w:t>41以上</w:t>
                  </w:r>
                </w:p>
              </w:tc>
              <w:tc>
                <w:tcPr>
                  <w:tcW w:w="2502" w:type="pct"/>
                </w:tcPr>
                <w:p w14:paraId="4432E600" w14:textId="77777777" w:rsidR="00CF64A8" w:rsidRPr="00892532" w:rsidRDefault="00CF64A8" w:rsidP="00844979">
                  <w:pPr>
                    <w:pStyle w:val="Web"/>
                    <w:kinsoku w:val="0"/>
                    <w:overflowPunct w:val="0"/>
                    <w:autoSpaceDE w:val="0"/>
                    <w:autoSpaceDN w:val="0"/>
                    <w:spacing w:before="0" w:beforeAutospacing="0" w:after="0" w:afterAutospacing="0"/>
                    <w:jc w:val="center"/>
                    <w:rPr>
                      <w:rFonts w:ascii="標楷體" w:eastAsia="標楷體" w:hAnsi="標楷體"/>
                      <w:sz w:val="20"/>
                      <w:szCs w:val="20"/>
                    </w:rPr>
                  </w:pPr>
                  <w:r w:rsidRPr="00892532">
                    <w:rPr>
                      <w:rFonts w:ascii="標楷體" w:eastAsia="標楷體" w:hAnsi="標楷體"/>
                      <w:sz w:val="20"/>
                      <w:szCs w:val="20"/>
                    </w:rPr>
                    <w:t>35</w:t>
                  </w:r>
                </w:p>
              </w:tc>
            </w:tr>
          </w:tbl>
          <w:p w14:paraId="0F36CB16" w14:textId="12288564" w:rsidR="00CF64A8" w:rsidRPr="00892532" w:rsidRDefault="00CF64A8" w:rsidP="00380025">
            <w:pPr>
              <w:pStyle w:val="-42"/>
              <w:ind w:left="184" w:hanging="184"/>
              <w:rPr>
                <w:noProof/>
                <w:sz w:val="20"/>
                <w:szCs w:val="20"/>
              </w:rPr>
            </w:pPr>
            <w:bookmarkStart w:id="796" w:name="_Hlk54967048"/>
            <w:bookmarkEnd w:id="795"/>
            <w:r w:rsidRPr="00892532">
              <w:rPr>
                <w:rFonts w:hint="eastAsia"/>
                <w:sz w:val="20"/>
                <w:szCs w:val="20"/>
              </w:rPr>
              <w:t>註：本表係以三條</w:t>
            </w:r>
            <w:r w:rsidRPr="00892532">
              <w:rPr>
                <w:sz w:val="20"/>
                <w:szCs w:val="20"/>
              </w:rPr>
              <w:t>導線</w:t>
            </w:r>
            <w:r w:rsidRPr="00892532">
              <w:rPr>
                <w:rFonts w:hint="eastAsia"/>
                <w:sz w:val="20"/>
                <w:szCs w:val="20"/>
              </w:rPr>
              <w:t>之安培容量為基準作修正。</w:t>
            </w:r>
            <w:bookmarkEnd w:id="796"/>
          </w:p>
        </w:tc>
        <w:tc>
          <w:tcPr>
            <w:tcW w:w="1343" w:type="pct"/>
            <w:shd w:val="clear" w:color="auto" w:fill="auto"/>
          </w:tcPr>
          <w:p w14:paraId="6A37F236" w14:textId="77777777" w:rsidR="00CF64A8" w:rsidRPr="00581EB4" w:rsidRDefault="001323D7" w:rsidP="00C256D8">
            <w:pPr>
              <w:pStyle w:val="4--1"/>
              <w:numPr>
                <w:ilvl w:val="0"/>
                <w:numId w:val="1387"/>
              </w:numPr>
              <w:ind w:firstLineChars="0"/>
            </w:pPr>
            <w:r w:rsidRPr="00581EB4">
              <w:rPr>
                <w:rFonts w:hint="eastAsia"/>
              </w:rPr>
              <w:t>表次變更。</w:t>
            </w:r>
          </w:p>
          <w:p w14:paraId="71F9DCAB" w14:textId="6BB374CC" w:rsidR="00CD5FB8" w:rsidRPr="00581EB4" w:rsidRDefault="00CD5FB8" w:rsidP="00C256D8">
            <w:pPr>
              <w:pStyle w:val="4--1"/>
              <w:numPr>
                <w:ilvl w:val="0"/>
                <w:numId w:val="1387"/>
              </w:numPr>
              <w:ind w:firstLineChars="0"/>
            </w:pPr>
            <w:r w:rsidRPr="00581EB4">
              <w:rPr>
                <w:rFonts w:hint="eastAsia"/>
              </w:rPr>
              <w:t>本表由</w:t>
            </w:r>
            <w:r w:rsidR="0045395F" w:rsidRPr="00581EB4">
              <w:rPr>
                <w:rFonts w:hint="eastAsia"/>
              </w:rPr>
              <w:t>現行規定</w:t>
            </w:r>
            <w:r w:rsidRPr="00581EB4">
              <w:t>表一六～</w:t>
            </w:r>
            <w:r w:rsidRPr="00581EB4">
              <w:rPr>
                <w:rFonts w:hint="eastAsia"/>
              </w:rPr>
              <w:t>八移列</w:t>
            </w:r>
            <w:r w:rsidR="0096647B" w:rsidRPr="00581EB4">
              <w:rPr>
                <w:rFonts w:hint="eastAsia"/>
              </w:rPr>
              <w:t>，名</w:t>
            </w:r>
            <w:r w:rsidR="007B0D72" w:rsidRPr="00581EB4">
              <w:rPr>
                <w:rFonts w:hint="eastAsia"/>
              </w:rPr>
              <w:t>稱</w:t>
            </w:r>
            <w:r w:rsidR="0096647B" w:rsidRPr="00581EB4">
              <w:rPr>
                <w:rFonts w:hint="eastAsia"/>
              </w:rPr>
              <w:t>配合第二十五條第五款規定修正</w:t>
            </w:r>
            <w:r w:rsidRPr="00581EB4">
              <w:rPr>
                <w:rFonts w:hint="eastAsia"/>
              </w:rPr>
              <w:t>，</w:t>
            </w:r>
            <w:r w:rsidR="0096647B" w:rsidRPr="00581EB4">
              <w:rPr>
                <w:rFonts w:hint="eastAsia"/>
              </w:rPr>
              <w:t>其餘</w:t>
            </w:r>
            <w:r w:rsidRPr="00581EB4">
              <w:rPr>
                <w:rFonts w:hint="eastAsia"/>
              </w:rPr>
              <w:t>修正說明如下：</w:t>
            </w:r>
          </w:p>
          <w:p w14:paraId="5DFDF055" w14:textId="5F25C5C8" w:rsidR="00CD5FB8" w:rsidRPr="00581EB4" w:rsidRDefault="00942420" w:rsidP="00657FBA">
            <w:pPr>
              <w:pStyle w:val="4--1"/>
              <w:numPr>
                <w:ilvl w:val="0"/>
                <w:numId w:val="1568"/>
              </w:numPr>
              <w:ind w:firstLineChars="0"/>
            </w:pPr>
            <w:r w:rsidRPr="00581EB4">
              <w:rPr>
                <w:rFonts w:hint="eastAsia"/>
              </w:rPr>
              <w:t>第一欄標題配合</w:t>
            </w:r>
            <w:r w:rsidR="007B0D72" w:rsidRPr="00581EB4">
              <w:rPr>
                <w:rFonts w:hint="eastAsia"/>
              </w:rPr>
              <w:t>本表名稱</w:t>
            </w:r>
            <w:r w:rsidR="00465B3C" w:rsidRPr="00581EB4">
              <w:rPr>
                <w:rFonts w:hint="eastAsia"/>
              </w:rPr>
              <w:t>修正以載流導線計算數量，</w:t>
            </w:r>
            <w:r w:rsidR="00465B3C" w:rsidRPr="00581EB4">
              <w:t>並增訂量詞，以資明確。</w:t>
            </w:r>
          </w:p>
          <w:p w14:paraId="782DDFDE" w14:textId="11FE816F" w:rsidR="002E057A" w:rsidRPr="00581EB4" w:rsidRDefault="00AE1AB7" w:rsidP="00C05F46">
            <w:pPr>
              <w:pStyle w:val="4--1"/>
              <w:numPr>
                <w:ilvl w:val="0"/>
                <w:numId w:val="1568"/>
              </w:numPr>
              <w:ind w:firstLineChars="0"/>
            </w:pPr>
            <w:r w:rsidRPr="00581EB4">
              <w:rPr>
                <w:rFonts w:hint="eastAsia"/>
              </w:rPr>
              <w:t>新增</w:t>
            </w:r>
            <w:r w:rsidR="00942420" w:rsidRPr="00581EB4">
              <w:rPr>
                <w:rFonts w:hint="eastAsia"/>
              </w:rPr>
              <w:t>第一列至第三列四條至九條載流導線之修正係數，</w:t>
            </w:r>
            <w:r w:rsidR="007B601E" w:rsidRPr="00581EB4">
              <w:rPr>
                <w:rFonts w:hint="eastAsia"/>
              </w:rPr>
              <w:t>以供其他配線方法</w:t>
            </w:r>
            <w:r w:rsidR="00C05F46" w:rsidRPr="00581EB4">
              <w:rPr>
                <w:rFonts w:hint="eastAsia"/>
              </w:rPr>
              <w:t>適用，</w:t>
            </w:r>
            <w:r w:rsidR="007B601E" w:rsidRPr="00581EB4">
              <w:rPr>
                <w:rFonts w:hint="eastAsia"/>
              </w:rPr>
              <w:t>例如</w:t>
            </w:r>
            <w:r w:rsidR="00C05F46" w:rsidRPr="00581EB4">
              <w:rPr>
                <w:rFonts w:hint="eastAsia"/>
              </w:rPr>
              <w:t>表三六二～一六百伏特以下多芯電纜</w:t>
            </w:r>
            <w:r w:rsidR="00382F74" w:rsidRPr="00581EB4">
              <w:rPr>
                <w:rFonts w:hint="eastAsia"/>
              </w:rPr>
              <w:t>敷設於</w:t>
            </w:r>
            <w:r w:rsidR="007B601E" w:rsidRPr="00581EB4">
              <w:rPr>
                <w:rFonts w:hint="eastAsia"/>
              </w:rPr>
              <w:t>電纜架</w:t>
            </w:r>
            <w:r w:rsidR="00382F74" w:rsidRPr="00581EB4">
              <w:rPr>
                <w:rFonts w:hint="eastAsia"/>
              </w:rPr>
              <w:t>之安培容量僅規定三條</w:t>
            </w:r>
            <w:r w:rsidR="001B3D9B" w:rsidRPr="00581EB4">
              <w:rPr>
                <w:rFonts w:hint="eastAsia"/>
              </w:rPr>
              <w:t>以下</w:t>
            </w:r>
            <w:r w:rsidR="00C05F46" w:rsidRPr="00581EB4">
              <w:rPr>
                <w:rFonts w:hint="eastAsia"/>
              </w:rPr>
              <w:t>情況，若有四條以上時，即依本表規定修正</w:t>
            </w:r>
            <w:r w:rsidR="007B601E" w:rsidRPr="00581EB4">
              <w:rPr>
                <w:rFonts w:hint="eastAsia"/>
              </w:rPr>
              <w:t>。</w:t>
            </w:r>
          </w:p>
          <w:p w14:paraId="4419B613" w14:textId="27F7FE20" w:rsidR="001D6BD4" w:rsidRPr="00581EB4" w:rsidRDefault="006C292E" w:rsidP="00657FBA">
            <w:pPr>
              <w:pStyle w:val="4--1"/>
              <w:numPr>
                <w:ilvl w:val="0"/>
                <w:numId w:val="1568"/>
              </w:numPr>
              <w:ind w:firstLineChars="0"/>
            </w:pPr>
            <w:r w:rsidRPr="00581EB4">
              <w:rPr>
                <w:rFonts w:hint="eastAsia"/>
              </w:rPr>
              <w:t>新增</w:t>
            </w:r>
            <w:r w:rsidR="002E057A" w:rsidRPr="00581EB4">
              <w:rPr>
                <w:rFonts w:hint="eastAsia"/>
              </w:rPr>
              <w:t>註2，</w:t>
            </w:r>
            <w:r w:rsidR="007B601E" w:rsidRPr="00581EB4">
              <w:rPr>
                <w:rFonts w:hint="eastAsia"/>
              </w:rPr>
              <w:t>因</w:t>
            </w:r>
            <w:r w:rsidR="00A01A7B" w:rsidRPr="00581EB4">
              <w:rPr>
                <w:rFonts w:hint="eastAsia"/>
              </w:rPr>
              <w:t>表</w:t>
            </w:r>
            <w:r w:rsidR="00942420" w:rsidRPr="00581EB4">
              <w:rPr>
                <w:rFonts w:hint="eastAsia"/>
              </w:rPr>
              <w:t>二五～二至表二五～五</w:t>
            </w:r>
            <w:r w:rsidR="00B9516F" w:rsidRPr="00581EB4">
              <w:rPr>
                <w:rFonts w:hint="eastAsia"/>
              </w:rPr>
              <w:t>已</w:t>
            </w:r>
            <w:r w:rsidR="007B601E" w:rsidRPr="00581EB4">
              <w:rPr>
                <w:rFonts w:hint="eastAsia"/>
              </w:rPr>
              <w:t>明定四條至九條</w:t>
            </w:r>
            <w:r w:rsidR="00465B3C" w:rsidRPr="00581EB4">
              <w:rPr>
                <w:rFonts w:hint="eastAsia"/>
              </w:rPr>
              <w:t>載</w:t>
            </w:r>
            <w:r w:rsidR="00465B3C" w:rsidRPr="00581EB4">
              <w:t>流導線</w:t>
            </w:r>
            <w:r w:rsidR="00942420" w:rsidRPr="00581EB4">
              <w:rPr>
                <w:rFonts w:hint="eastAsia"/>
              </w:rPr>
              <w:t>安培容量</w:t>
            </w:r>
            <w:r w:rsidR="005872C0" w:rsidRPr="00581EB4">
              <w:rPr>
                <w:rFonts w:hint="eastAsia"/>
              </w:rPr>
              <w:t>，</w:t>
            </w:r>
            <w:r w:rsidR="00465B3C" w:rsidRPr="00581EB4">
              <w:rPr>
                <w:rFonts w:hint="eastAsia"/>
              </w:rPr>
              <w:t>且以</w:t>
            </w:r>
            <w:r w:rsidR="007B601E" w:rsidRPr="00581EB4">
              <w:rPr>
                <w:rFonts w:hint="eastAsia"/>
              </w:rPr>
              <w:t>三條以下</w:t>
            </w:r>
            <w:r w:rsidR="00465B3C" w:rsidRPr="00581EB4">
              <w:rPr>
                <w:rFonts w:hint="eastAsia"/>
              </w:rPr>
              <w:t>載</w:t>
            </w:r>
            <w:r w:rsidR="00465B3C" w:rsidRPr="00581EB4">
              <w:t>流導線</w:t>
            </w:r>
            <w:r w:rsidR="007B601E" w:rsidRPr="00581EB4">
              <w:rPr>
                <w:rFonts w:hint="eastAsia"/>
              </w:rPr>
              <w:t>安培容量</w:t>
            </w:r>
            <w:r w:rsidR="002E057A" w:rsidRPr="00581EB4">
              <w:rPr>
                <w:rFonts w:hint="eastAsia"/>
              </w:rPr>
              <w:t>做修正，</w:t>
            </w:r>
            <w:r w:rsidRPr="00581EB4">
              <w:rPr>
                <w:rFonts w:hint="eastAsia"/>
              </w:rPr>
              <w:t>已</w:t>
            </w:r>
            <w:r w:rsidR="00450B53" w:rsidRPr="00581EB4">
              <w:t>不需</w:t>
            </w:r>
            <w:r w:rsidR="00746518" w:rsidRPr="00581EB4">
              <w:rPr>
                <w:rFonts w:hint="eastAsia"/>
              </w:rPr>
              <w:t>要再依本表規定修正</w:t>
            </w:r>
            <w:r w:rsidR="00450B53" w:rsidRPr="00581EB4">
              <w:rPr>
                <w:rFonts w:hint="eastAsia"/>
              </w:rPr>
              <w:t>，</w:t>
            </w:r>
            <w:r w:rsidR="00746518" w:rsidRPr="00581EB4">
              <w:rPr>
                <w:rFonts w:hint="eastAsia"/>
              </w:rPr>
              <w:t>為免疑義，爰予明定。</w:t>
            </w:r>
          </w:p>
        </w:tc>
      </w:tr>
    </w:tbl>
    <w:p w14:paraId="27217B86" w14:textId="799CDD56" w:rsidR="00EC5E73" w:rsidRPr="00892532" w:rsidRDefault="00EC5E73">
      <w:pPr>
        <w:rPr>
          <w:rFonts w:ascii="標楷體" w:eastAsia="標楷體" w:hAnsi="標楷體" w:cs="Times New Roman"/>
          <w:kern w:val="2"/>
        </w:rPr>
      </w:pPr>
    </w:p>
    <w:p w14:paraId="107B71F9" w14:textId="58E54282" w:rsidR="002B08B3" w:rsidRPr="00892532" w:rsidRDefault="002B08B3">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976"/>
        <w:gridCol w:w="4044"/>
      </w:tblGrid>
      <w:tr w:rsidR="00BC0098" w:rsidRPr="00892532" w14:paraId="52B347AB" w14:textId="77777777" w:rsidTr="00273F39">
        <w:tc>
          <w:tcPr>
            <w:tcW w:w="1777" w:type="pct"/>
            <w:shd w:val="clear" w:color="auto" w:fill="auto"/>
          </w:tcPr>
          <w:p w14:paraId="785EF09C" w14:textId="4C952363" w:rsidR="00BC0098" w:rsidRPr="00892532" w:rsidRDefault="00BC0098" w:rsidP="00844979">
            <w:pPr>
              <w:jc w:val="center"/>
              <w:rPr>
                <w:rFonts w:ascii="標楷體" w:eastAsia="標楷體" w:hAnsi="標楷體"/>
              </w:rPr>
            </w:pPr>
            <w:r w:rsidRPr="00892532">
              <w:rPr>
                <w:rFonts w:ascii="標楷體" w:eastAsia="標楷體" w:hAnsi="標楷體" w:cs="Times New Roman"/>
                <w:kern w:val="2"/>
              </w:rPr>
              <w:lastRenderedPageBreak/>
              <w:br w:type="page"/>
            </w:r>
            <w:r w:rsidRPr="00892532">
              <w:rPr>
                <w:rFonts w:ascii="標楷體" w:eastAsia="標楷體" w:hAnsi="標楷體"/>
              </w:rPr>
              <w:br w:type="page"/>
            </w:r>
            <w:r w:rsidRPr="00892532">
              <w:rPr>
                <w:rFonts w:ascii="標楷體" w:eastAsia="標楷體" w:hAnsi="標楷體" w:hint="eastAsia"/>
              </w:rPr>
              <w:t>修 正 規 定</w:t>
            </w:r>
          </w:p>
        </w:tc>
        <w:tc>
          <w:tcPr>
            <w:tcW w:w="1778" w:type="pct"/>
            <w:shd w:val="clear" w:color="auto" w:fill="auto"/>
          </w:tcPr>
          <w:p w14:paraId="6D41779F" w14:textId="38AFD9B6" w:rsidR="00BC0098" w:rsidRPr="00892532" w:rsidRDefault="00BC0098" w:rsidP="00844979">
            <w:pPr>
              <w:jc w:val="center"/>
              <w:rPr>
                <w:rFonts w:ascii="標楷體" w:eastAsia="標楷體" w:hAnsi="標楷體"/>
              </w:rPr>
            </w:pPr>
            <w:r w:rsidRPr="00892532">
              <w:rPr>
                <w:rFonts w:ascii="標楷體" w:eastAsia="標楷體" w:hAnsi="標楷體" w:hint="eastAsia"/>
              </w:rPr>
              <w:t>現 行 規 定</w:t>
            </w:r>
          </w:p>
        </w:tc>
        <w:tc>
          <w:tcPr>
            <w:tcW w:w="1445" w:type="pct"/>
            <w:shd w:val="clear" w:color="auto" w:fill="auto"/>
          </w:tcPr>
          <w:p w14:paraId="0396FEA2" w14:textId="77777777" w:rsidR="00BC0098" w:rsidRPr="00892532" w:rsidRDefault="00BC0098" w:rsidP="00844979">
            <w:pPr>
              <w:jc w:val="center"/>
              <w:rPr>
                <w:rFonts w:ascii="標楷體" w:eastAsia="標楷體" w:hAnsi="標楷體"/>
              </w:rPr>
            </w:pPr>
            <w:r w:rsidRPr="00892532">
              <w:rPr>
                <w:rFonts w:ascii="標楷體" w:eastAsia="標楷體" w:hAnsi="標楷體" w:hint="eastAsia"/>
              </w:rPr>
              <w:t>說   明</w:t>
            </w:r>
          </w:p>
        </w:tc>
      </w:tr>
      <w:tr w:rsidR="00CF64A8" w:rsidRPr="00892532" w14:paraId="61A01170" w14:textId="77777777" w:rsidTr="00273F39">
        <w:trPr>
          <w:trHeight w:val="204"/>
        </w:trPr>
        <w:tc>
          <w:tcPr>
            <w:tcW w:w="1777" w:type="pct"/>
            <w:shd w:val="clear" w:color="auto" w:fill="auto"/>
          </w:tcPr>
          <w:p w14:paraId="4073F74A" w14:textId="141256F2" w:rsidR="00CF64A8" w:rsidRPr="00892532" w:rsidRDefault="00CF64A8" w:rsidP="00314BF2">
            <w:pPr>
              <w:kinsoku w:val="0"/>
              <w:overflowPunct w:val="0"/>
              <w:autoSpaceDE w:val="0"/>
              <w:autoSpaceDN w:val="0"/>
              <w:jc w:val="center"/>
              <w:rPr>
                <w:rFonts w:ascii="標楷體" w:eastAsia="標楷體" w:hAnsi="標楷體"/>
              </w:rPr>
            </w:pPr>
            <w:r w:rsidRPr="00892532">
              <w:rPr>
                <w:rFonts w:ascii="標楷體" w:eastAsia="標楷體" w:hAnsi="標楷體"/>
              </w:rPr>
              <w:t>表</w:t>
            </w:r>
            <w:r w:rsidR="00B00192" w:rsidRPr="00892532">
              <w:rPr>
                <w:rFonts w:ascii="標楷體" w:eastAsia="標楷體" w:hAnsi="標楷體" w:hint="eastAsia"/>
                <w:u w:val="single"/>
              </w:rPr>
              <w:t>二</w:t>
            </w:r>
            <w:r w:rsidR="002B5B8F" w:rsidRPr="00892532">
              <w:rPr>
                <w:rFonts w:ascii="標楷體" w:eastAsia="標楷體" w:hAnsi="標楷體" w:hint="eastAsia"/>
                <w:u w:val="single"/>
              </w:rPr>
              <w:t>五</w:t>
            </w:r>
            <w:r w:rsidRPr="00892532">
              <w:rPr>
                <w:rFonts w:ascii="標楷體" w:eastAsia="標楷體" w:hAnsi="標楷體"/>
                <w:u w:val="single"/>
              </w:rPr>
              <w:t>～</w:t>
            </w:r>
            <w:r w:rsidR="00B00192" w:rsidRPr="00892532">
              <w:rPr>
                <w:rFonts w:ascii="標楷體" w:eastAsia="標楷體" w:hAnsi="標楷體" w:hint="eastAsia"/>
                <w:u w:val="single"/>
              </w:rPr>
              <w:t>七</w:t>
            </w:r>
            <w:r w:rsidR="00AE6046" w:rsidRPr="00892532">
              <w:rPr>
                <w:rFonts w:hint="eastAsia"/>
              </w:rPr>
              <w:t xml:space="preserve">　</w:t>
            </w:r>
            <w:r w:rsidRPr="00892532">
              <w:rPr>
                <w:rFonts w:ascii="標楷體" w:eastAsia="標楷體" w:hAnsi="標楷體"/>
              </w:rPr>
              <w:t>周</w:t>
            </w:r>
            <w:r w:rsidR="00F769D9" w:rsidRPr="00892532">
              <w:rPr>
                <w:rFonts w:ascii="標楷體" w:eastAsia="標楷體" w:hAnsi="標楷體" w:hint="eastAsia"/>
                <w:u w:val="single"/>
              </w:rPr>
              <w:t>圍</w:t>
            </w:r>
            <w:r w:rsidRPr="00892532">
              <w:rPr>
                <w:rFonts w:ascii="標楷體" w:eastAsia="標楷體" w:hAnsi="標楷體"/>
              </w:rPr>
              <w:t>溫</w:t>
            </w:r>
            <w:r w:rsidR="00F769D9" w:rsidRPr="00892532">
              <w:rPr>
                <w:rFonts w:ascii="標楷體" w:eastAsia="標楷體" w:hAnsi="標楷體" w:hint="eastAsia"/>
                <w:u w:val="single"/>
              </w:rPr>
              <w:t>度</w:t>
            </w:r>
            <w:r w:rsidR="00681FE2" w:rsidRPr="00892532">
              <w:rPr>
                <w:rFonts w:ascii="標楷體" w:eastAsia="標楷體" w:hAnsi="標楷體" w:hint="eastAsia"/>
                <w:u w:val="single"/>
              </w:rPr>
              <w:t>非</w:t>
            </w:r>
            <w:r w:rsidR="00681FE2" w:rsidRPr="00892532">
              <w:rPr>
                <w:rFonts w:ascii="標楷體" w:eastAsia="標楷體" w:hAnsi="標楷體"/>
                <w:u w:val="single"/>
              </w:rPr>
              <w:t>為</w:t>
            </w:r>
            <w:r w:rsidR="00D25D25" w:rsidRPr="00892532">
              <w:rPr>
                <w:rFonts w:ascii="標楷體" w:eastAsia="標楷體" w:hAnsi="標楷體" w:hint="eastAsia"/>
                <w:u w:val="single"/>
              </w:rPr>
              <w:t>攝氏三十五度</w:t>
            </w:r>
            <w:r w:rsidRPr="00892532">
              <w:rPr>
                <w:rFonts w:ascii="標楷體" w:eastAsia="標楷體" w:hAnsi="標楷體"/>
              </w:rPr>
              <w:t>之修正係數</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1"/>
              <w:gridCol w:w="1022"/>
              <w:gridCol w:w="1022"/>
              <w:gridCol w:w="1024"/>
            </w:tblGrid>
            <w:tr w:rsidR="00A73118" w:rsidRPr="00892532" w14:paraId="6B51B992" w14:textId="2A502D10" w:rsidTr="00314BF2">
              <w:trPr>
                <w:trHeight w:val="200"/>
                <w:jc w:val="center"/>
              </w:trPr>
              <w:tc>
                <w:tcPr>
                  <w:tcW w:w="1693" w:type="pct"/>
                  <w:vMerge w:val="restart"/>
                  <w:vAlign w:val="center"/>
                </w:tcPr>
                <w:p w14:paraId="49CBD314" w14:textId="77777777" w:rsidR="00FD26BE" w:rsidRPr="00892532" w:rsidRDefault="00F33CBD"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周圍溫度</w:t>
                  </w:r>
                </w:p>
                <w:p w14:paraId="3BE2B9CF" w14:textId="03114D36" w:rsidR="00F33CBD" w:rsidRPr="00892532" w:rsidRDefault="00F33CBD"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w:t>
                  </w:r>
                </w:p>
              </w:tc>
              <w:tc>
                <w:tcPr>
                  <w:tcW w:w="3307" w:type="pct"/>
                  <w:gridSpan w:val="3"/>
                </w:tcPr>
                <w:p w14:paraId="1BC2B18C" w14:textId="77777777" w:rsidR="00644B10" w:rsidRDefault="00D20B81" w:rsidP="00644B10">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w:t>
                  </w:r>
                  <w:r w:rsidR="00F33CBD" w:rsidRPr="00892532">
                    <w:rPr>
                      <w:rFonts w:ascii="標楷體" w:eastAsia="標楷體" w:hAnsi="標楷體"/>
                      <w:sz w:val="20"/>
                      <w:szCs w:val="20"/>
                    </w:rPr>
                    <w:t>絕緣物最高容許溫度</w:t>
                  </w:r>
                </w:p>
                <w:p w14:paraId="60DD919B" w14:textId="1721FD10" w:rsidR="00F33CBD" w:rsidRPr="00892532" w:rsidRDefault="00EA6E1A" w:rsidP="00644B10">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u w:val="single"/>
                    </w:rPr>
                    <w:t>（℃）</w:t>
                  </w:r>
                </w:p>
              </w:tc>
            </w:tr>
            <w:tr w:rsidR="00A73118" w:rsidRPr="00892532" w14:paraId="53895820" w14:textId="77777777" w:rsidTr="00314BF2">
              <w:trPr>
                <w:trHeight w:val="200"/>
                <w:jc w:val="center"/>
              </w:trPr>
              <w:tc>
                <w:tcPr>
                  <w:tcW w:w="1693" w:type="pct"/>
                  <w:vMerge/>
                </w:tcPr>
                <w:p w14:paraId="39490456" w14:textId="77777777" w:rsidR="00F33CBD" w:rsidRPr="00892532" w:rsidRDefault="00F33CBD" w:rsidP="00CF64A8">
                  <w:pPr>
                    <w:kinsoku w:val="0"/>
                    <w:overflowPunct w:val="0"/>
                    <w:autoSpaceDE w:val="0"/>
                    <w:autoSpaceDN w:val="0"/>
                    <w:snapToGrid w:val="0"/>
                    <w:jc w:val="center"/>
                    <w:rPr>
                      <w:rFonts w:ascii="標楷體" w:eastAsia="標楷體" w:hAnsi="標楷體"/>
                      <w:sz w:val="20"/>
                      <w:szCs w:val="20"/>
                    </w:rPr>
                  </w:pPr>
                </w:p>
              </w:tc>
              <w:tc>
                <w:tcPr>
                  <w:tcW w:w="1101" w:type="pct"/>
                  <w:vAlign w:val="center"/>
                </w:tcPr>
                <w:p w14:paraId="4138191B" w14:textId="5785E67D" w:rsidR="00F33CBD" w:rsidRPr="00892532" w:rsidRDefault="00F33CBD"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60</w:t>
                  </w:r>
                </w:p>
              </w:tc>
              <w:tc>
                <w:tcPr>
                  <w:tcW w:w="1102" w:type="pct"/>
                  <w:vAlign w:val="center"/>
                </w:tcPr>
                <w:p w14:paraId="2027EDB0" w14:textId="550CE3DB" w:rsidR="00F33CBD" w:rsidRPr="00892532" w:rsidRDefault="00F33CBD"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75</w:t>
                  </w:r>
                </w:p>
              </w:tc>
              <w:tc>
                <w:tcPr>
                  <w:tcW w:w="1103" w:type="pct"/>
                </w:tcPr>
                <w:p w14:paraId="36D63A5A" w14:textId="6DAFE7D9" w:rsidR="00F33CBD" w:rsidRPr="00892532" w:rsidRDefault="00F33CBD"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90</w:t>
                  </w:r>
                </w:p>
              </w:tc>
            </w:tr>
            <w:tr w:rsidR="00A73118" w:rsidRPr="00892532" w14:paraId="131B3893" w14:textId="77777777" w:rsidTr="00314BF2">
              <w:trPr>
                <w:trHeight w:val="200"/>
                <w:jc w:val="center"/>
              </w:trPr>
              <w:tc>
                <w:tcPr>
                  <w:tcW w:w="1693" w:type="pct"/>
                </w:tcPr>
                <w:p w14:paraId="461DBDB1" w14:textId="58924C24"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10以下</w:t>
                  </w:r>
                </w:p>
              </w:tc>
              <w:tc>
                <w:tcPr>
                  <w:tcW w:w="1101" w:type="pct"/>
                </w:tcPr>
                <w:p w14:paraId="53B3B092" w14:textId="7F7FD84B"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1.41</w:t>
                  </w:r>
                </w:p>
              </w:tc>
              <w:tc>
                <w:tcPr>
                  <w:tcW w:w="1102" w:type="pct"/>
                </w:tcPr>
                <w:p w14:paraId="2F89B5D2" w14:textId="66999F91"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1.27</w:t>
                  </w:r>
                </w:p>
              </w:tc>
              <w:tc>
                <w:tcPr>
                  <w:tcW w:w="1103" w:type="pct"/>
                </w:tcPr>
                <w:p w14:paraId="5110F887" w14:textId="2E8B744A"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1.21</w:t>
                  </w:r>
                </w:p>
              </w:tc>
            </w:tr>
            <w:tr w:rsidR="00A73118" w:rsidRPr="00892532" w14:paraId="0801226A" w14:textId="77777777" w:rsidTr="00314BF2">
              <w:trPr>
                <w:trHeight w:val="200"/>
                <w:jc w:val="center"/>
              </w:trPr>
              <w:tc>
                <w:tcPr>
                  <w:tcW w:w="1693" w:type="pct"/>
                </w:tcPr>
                <w:p w14:paraId="1656179A" w14:textId="32BEAD1A"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11</w:t>
                  </w:r>
                  <w:r w:rsidR="00F6164F">
                    <w:rPr>
                      <w:rFonts w:ascii="標楷體" w:eastAsia="標楷體" w:hAnsi="標楷體"/>
                      <w:sz w:val="20"/>
                      <w:szCs w:val="20"/>
                      <w:u w:val="single"/>
                    </w:rPr>
                    <w:t xml:space="preserve"> </w:t>
                  </w:r>
                  <w:r w:rsidR="00B478B3" w:rsidRPr="00892532">
                    <w:rPr>
                      <w:rFonts w:ascii="標楷體" w:eastAsia="標楷體" w:hAnsi="標楷體"/>
                      <w:sz w:val="20"/>
                      <w:szCs w:val="20"/>
                      <w:u w:val="single"/>
                    </w:rPr>
                    <w:t>-</w:t>
                  </w:r>
                  <w:r w:rsidR="00F6164F">
                    <w:rPr>
                      <w:rFonts w:ascii="標楷體" w:eastAsia="標楷體" w:hAnsi="標楷體"/>
                      <w:sz w:val="20"/>
                      <w:szCs w:val="20"/>
                      <w:u w:val="single"/>
                    </w:rPr>
                    <w:t xml:space="preserve"> </w:t>
                  </w:r>
                  <w:r w:rsidRPr="00892532">
                    <w:rPr>
                      <w:rFonts w:ascii="標楷體" w:eastAsia="標楷體" w:hAnsi="標楷體"/>
                      <w:sz w:val="20"/>
                      <w:szCs w:val="20"/>
                      <w:u w:val="single"/>
                    </w:rPr>
                    <w:t>15</w:t>
                  </w:r>
                </w:p>
              </w:tc>
              <w:tc>
                <w:tcPr>
                  <w:tcW w:w="1101" w:type="pct"/>
                </w:tcPr>
                <w:p w14:paraId="098C8BA6" w14:textId="5F895F0A"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1.34</w:t>
                  </w:r>
                </w:p>
              </w:tc>
              <w:tc>
                <w:tcPr>
                  <w:tcW w:w="1102" w:type="pct"/>
                </w:tcPr>
                <w:p w14:paraId="6FD61EC4" w14:textId="340FEB29"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1.22</w:t>
                  </w:r>
                </w:p>
              </w:tc>
              <w:tc>
                <w:tcPr>
                  <w:tcW w:w="1103" w:type="pct"/>
                </w:tcPr>
                <w:p w14:paraId="04673FA4" w14:textId="61BD4647"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1.17</w:t>
                  </w:r>
                </w:p>
              </w:tc>
            </w:tr>
            <w:tr w:rsidR="00A73118" w:rsidRPr="00892532" w14:paraId="5D1CF3DB" w14:textId="77777777" w:rsidTr="00314BF2">
              <w:trPr>
                <w:trHeight w:val="200"/>
                <w:jc w:val="center"/>
              </w:trPr>
              <w:tc>
                <w:tcPr>
                  <w:tcW w:w="1693" w:type="pct"/>
                </w:tcPr>
                <w:p w14:paraId="2E91F9F3" w14:textId="1B638C4D"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r w:rsidR="00F6164F">
                    <w:rPr>
                      <w:rFonts w:ascii="標楷體" w:eastAsia="標楷體" w:hAnsi="標楷體"/>
                      <w:sz w:val="20"/>
                      <w:szCs w:val="20"/>
                      <w:u w:val="single"/>
                    </w:rPr>
                    <w:t xml:space="preserve"> </w:t>
                  </w:r>
                  <w:r w:rsidR="00B478B3" w:rsidRPr="00892532">
                    <w:rPr>
                      <w:rFonts w:ascii="標楷體" w:eastAsia="標楷體" w:hAnsi="標楷體"/>
                      <w:sz w:val="20"/>
                      <w:szCs w:val="20"/>
                      <w:u w:val="single"/>
                    </w:rPr>
                    <w:t>-</w:t>
                  </w:r>
                  <w:r w:rsidR="00F6164F">
                    <w:rPr>
                      <w:rFonts w:ascii="標楷體" w:eastAsia="標楷體" w:hAnsi="標楷體"/>
                      <w:sz w:val="20"/>
                      <w:szCs w:val="20"/>
                      <w:u w:val="single"/>
                    </w:rPr>
                    <w:t xml:space="preserve"> </w:t>
                  </w:r>
                  <w:r w:rsidRPr="00892532">
                    <w:rPr>
                      <w:rFonts w:ascii="標楷體" w:eastAsia="標楷體" w:hAnsi="標楷體"/>
                      <w:sz w:val="20"/>
                      <w:szCs w:val="20"/>
                      <w:u w:val="single"/>
                    </w:rPr>
                    <w:t>20</w:t>
                  </w:r>
                </w:p>
              </w:tc>
              <w:tc>
                <w:tcPr>
                  <w:tcW w:w="1101" w:type="pct"/>
                </w:tcPr>
                <w:p w14:paraId="68300930" w14:textId="39C0E0CF"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1.26</w:t>
                  </w:r>
                </w:p>
              </w:tc>
              <w:tc>
                <w:tcPr>
                  <w:tcW w:w="1102" w:type="pct"/>
                </w:tcPr>
                <w:p w14:paraId="15DD767E" w14:textId="377D26B0"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1.17</w:t>
                  </w:r>
                </w:p>
              </w:tc>
              <w:tc>
                <w:tcPr>
                  <w:tcW w:w="1103" w:type="pct"/>
                </w:tcPr>
                <w:p w14:paraId="6C178382" w14:textId="5741FE56"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1.13</w:t>
                  </w:r>
                </w:p>
              </w:tc>
            </w:tr>
            <w:tr w:rsidR="00A73118" w:rsidRPr="00892532" w14:paraId="3D1D38E0" w14:textId="77777777" w:rsidTr="00314BF2">
              <w:trPr>
                <w:trHeight w:val="200"/>
                <w:jc w:val="center"/>
              </w:trPr>
              <w:tc>
                <w:tcPr>
                  <w:tcW w:w="1693" w:type="pct"/>
                </w:tcPr>
                <w:p w14:paraId="3AC40C79" w14:textId="533339A3"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21</w:t>
                  </w:r>
                  <w:r w:rsidR="00F6164F">
                    <w:rPr>
                      <w:rFonts w:ascii="標楷體" w:eastAsia="標楷體" w:hAnsi="標楷體"/>
                      <w:sz w:val="20"/>
                      <w:szCs w:val="20"/>
                      <w:u w:val="single"/>
                    </w:rPr>
                    <w:t xml:space="preserve"> </w:t>
                  </w:r>
                  <w:r w:rsidR="00B478B3" w:rsidRPr="00892532">
                    <w:rPr>
                      <w:rFonts w:ascii="標楷體" w:eastAsia="標楷體" w:hAnsi="標楷體"/>
                      <w:sz w:val="20"/>
                      <w:szCs w:val="20"/>
                      <w:u w:val="single"/>
                    </w:rPr>
                    <w:t>-</w:t>
                  </w:r>
                  <w:r w:rsidR="00F6164F">
                    <w:rPr>
                      <w:rFonts w:ascii="標楷體" w:eastAsia="標楷體" w:hAnsi="標楷體"/>
                      <w:sz w:val="20"/>
                      <w:szCs w:val="20"/>
                      <w:u w:val="single"/>
                    </w:rPr>
                    <w:t xml:space="preserve"> </w:t>
                  </w:r>
                  <w:r w:rsidRPr="00892532">
                    <w:rPr>
                      <w:rFonts w:ascii="標楷體" w:eastAsia="標楷體" w:hAnsi="標楷體"/>
                      <w:sz w:val="20"/>
                      <w:szCs w:val="20"/>
                      <w:u w:val="single"/>
                    </w:rPr>
                    <w:t>25</w:t>
                  </w:r>
                </w:p>
              </w:tc>
              <w:tc>
                <w:tcPr>
                  <w:tcW w:w="1101" w:type="pct"/>
                </w:tcPr>
                <w:p w14:paraId="63751EE9" w14:textId="3E0060F0"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1.18</w:t>
                  </w:r>
                </w:p>
              </w:tc>
              <w:tc>
                <w:tcPr>
                  <w:tcW w:w="1102" w:type="pct"/>
                </w:tcPr>
                <w:p w14:paraId="1F2FAE28" w14:textId="2F93B8AC"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1.12</w:t>
                  </w:r>
                </w:p>
              </w:tc>
              <w:tc>
                <w:tcPr>
                  <w:tcW w:w="1103" w:type="pct"/>
                </w:tcPr>
                <w:p w14:paraId="03390263" w14:textId="51207507"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1.09</w:t>
                  </w:r>
                </w:p>
              </w:tc>
            </w:tr>
            <w:tr w:rsidR="00A73118" w:rsidRPr="00892532" w14:paraId="02F91B55" w14:textId="77777777" w:rsidTr="00314BF2">
              <w:trPr>
                <w:trHeight w:val="200"/>
                <w:jc w:val="center"/>
              </w:trPr>
              <w:tc>
                <w:tcPr>
                  <w:tcW w:w="1693" w:type="pct"/>
                  <w:hideMark/>
                </w:tcPr>
                <w:p w14:paraId="57069DC3" w14:textId="6F36F5C2"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26</w:t>
                  </w:r>
                  <w:r w:rsidR="00F6164F">
                    <w:rPr>
                      <w:rFonts w:ascii="標楷體" w:eastAsia="標楷體" w:hAnsi="標楷體"/>
                      <w:sz w:val="20"/>
                      <w:szCs w:val="20"/>
                      <w:u w:val="single"/>
                    </w:rPr>
                    <w:t xml:space="preserve"> </w:t>
                  </w:r>
                  <w:r w:rsidR="00B478B3" w:rsidRPr="00892532">
                    <w:rPr>
                      <w:rFonts w:ascii="標楷體" w:eastAsia="標楷體" w:hAnsi="標楷體"/>
                      <w:sz w:val="20"/>
                      <w:szCs w:val="20"/>
                      <w:u w:val="single"/>
                    </w:rPr>
                    <w:t>-</w:t>
                  </w:r>
                  <w:r w:rsidR="00F6164F">
                    <w:rPr>
                      <w:rFonts w:ascii="標楷體" w:eastAsia="標楷體" w:hAnsi="標楷體"/>
                      <w:sz w:val="20"/>
                      <w:szCs w:val="20"/>
                      <w:u w:val="single"/>
                    </w:rPr>
                    <w:t xml:space="preserve"> </w:t>
                  </w:r>
                  <w:r w:rsidRPr="00892532">
                    <w:rPr>
                      <w:rFonts w:ascii="標楷體" w:eastAsia="標楷體" w:hAnsi="標楷體"/>
                      <w:sz w:val="20"/>
                      <w:szCs w:val="20"/>
                      <w:u w:val="single"/>
                    </w:rPr>
                    <w:t>30</w:t>
                  </w:r>
                </w:p>
              </w:tc>
              <w:tc>
                <w:tcPr>
                  <w:tcW w:w="1101" w:type="pct"/>
                  <w:hideMark/>
                </w:tcPr>
                <w:p w14:paraId="33DF2F63" w14:textId="447AEB39"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1.10</w:t>
                  </w:r>
                </w:p>
              </w:tc>
              <w:tc>
                <w:tcPr>
                  <w:tcW w:w="1102" w:type="pct"/>
                  <w:hideMark/>
                </w:tcPr>
                <w:p w14:paraId="1429B1E0" w14:textId="7950318D"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1.06</w:t>
                  </w:r>
                </w:p>
              </w:tc>
              <w:tc>
                <w:tcPr>
                  <w:tcW w:w="1103" w:type="pct"/>
                  <w:hideMark/>
                </w:tcPr>
                <w:p w14:paraId="1E9987BD" w14:textId="0ADFF986"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1.04</w:t>
                  </w:r>
                </w:p>
              </w:tc>
            </w:tr>
            <w:tr w:rsidR="00A73118" w:rsidRPr="00892532" w14:paraId="44150E1E" w14:textId="77777777" w:rsidTr="00314BF2">
              <w:trPr>
                <w:trHeight w:val="160"/>
                <w:jc w:val="center"/>
              </w:trPr>
              <w:tc>
                <w:tcPr>
                  <w:tcW w:w="1693" w:type="pct"/>
                </w:tcPr>
                <w:p w14:paraId="299A2BCD" w14:textId="656E0B33"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31</w:t>
                  </w:r>
                  <w:r w:rsidR="00F6164F">
                    <w:rPr>
                      <w:rFonts w:ascii="標楷體" w:eastAsia="標楷體" w:hAnsi="標楷體"/>
                      <w:sz w:val="20"/>
                      <w:szCs w:val="20"/>
                      <w:u w:val="single"/>
                    </w:rPr>
                    <w:t xml:space="preserve"> </w:t>
                  </w:r>
                  <w:r w:rsidR="00B478B3" w:rsidRPr="00892532">
                    <w:rPr>
                      <w:rFonts w:ascii="標楷體" w:eastAsia="標楷體" w:hAnsi="標楷體"/>
                      <w:sz w:val="20"/>
                      <w:szCs w:val="20"/>
                      <w:u w:val="single"/>
                    </w:rPr>
                    <w:t>-</w:t>
                  </w:r>
                  <w:r w:rsidR="00F6164F">
                    <w:rPr>
                      <w:rFonts w:ascii="標楷體" w:eastAsia="標楷體" w:hAnsi="標楷體"/>
                      <w:sz w:val="20"/>
                      <w:szCs w:val="20"/>
                      <w:u w:val="single"/>
                    </w:rPr>
                    <w:t xml:space="preserve"> </w:t>
                  </w:r>
                  <w:r w:rsidRPr="00892532">
                    <w:rPr>
                      <w:rFonts w:ascii="標楷體" w:eastAsia="標楷體" w:hAnsi="標楷體"/>
                      <w:sz w:val="20"/>
                      <w:szCs w:val="20"/>
                      <w:u w:val="single"/>
                    </w:rPr>
                    <w:t>35</w:t>
                  </w:r>
                </w:p>
              </w:tc>
              <w:tc>
                <w:tcPr>
                  <w:tcW w:w="1101" w:type="pct"/>
                </w:tcPr>
                <w:p w14:paraId="1A8F197D" w14:textId="1AD15034"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1.00</w:t>
                  </w:r>
                </w:p>
              </w:tc>
              <w:tc>
                <w:tcPr>
                  <w:tcW w:w="1102" w:type="pct"/>
                </w:tcPr>
                <w:p w14:paraId="7ED19BDC" w14:textId="461AF61E"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1.00</w:t>
                  </w:r>
                </w:p>
              </w:tc>
              <w:tc>
                <w:tcPr>
                  <w:tcW w:w="1103" w:type="pct"/>
                </w:tcPr>
                <w:p w14:paraId="4A5543C1" w14:textId="0060818F"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1.00</w:t>
                  </w:r>
                </w:p>
              </w:tc>
            </w:tr>
            <w:tr w:rsidR="00A73118" w:rsidRPr="00892532" w14:paraId="77347D2E" w14:textId="77777777" w:rsidTr="00314BF2">
              <w:trPr>
                <w:trHeight w:val="280"/>
                <w:jc w:val="center"/>
              </w:trPr>
              <w:tc>
                <w:tcPr>
                  <w:tcW w:w="1693" w:type="pct"/>
                </w:tcPr>
                <w:p w14:paraId="76CB67EA" w14:textId="1427E0EB"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36</w:t>
                  </w:r>
                  <w:r w:rsidR="00F6164F">
                    <w:rPr>
                      <w:rFonts w:ascii="標楷體" w:eastAsia="標楷體" w:hAnsi="標楷體"/>
                      <w:sz w:val="20"/>
                      <w:szCs w:val="20"/>
                      <w:u w:val="single"/>
                    </w:rPr>
                    <w:t xml:space="preserve"> </w:t>
                  </w:r>
                  <w:r w:rsidR="00B478B3" w:rsidRPr="00892532">
                    <w:rPr>
                      <w:rFonts w:ascii="標楷體" w:eastAsia="標楷體" w:hAnsi="標楷體"/>
                      <w:sz w:val="20"/>
                      <w:szCs w:val="20"/>
                      <w:u w:val="single"/>
                    </w:rPr>
                    <w:t>-</w:t>
                  </w:r>
                  <w:r w:rsidR="00F6164F">
                    <w:rPr>
                      <w:rFonts w:ascii="標楷體" w:eastAsia="標楷體" w:hAnsi="標楷體"/>
                      <w:sz w:val="20"/>
                      <w:szCs w:val="20"/>
                      <w:u w:val="single"/>
                    </w:rPr>
                    <w:t xml:space="preserve"> </w:t>
                  </w:r>
                  <w:r w:rsidRPr="00892532">
                    <w:rPr>
                      <w:rFonts w:ascii="標楷體" w:eastAsia="標楷體" w:hAnsi="標楷體"/>
                      <w:sz w:val="20"/>
                      <w:szCs w:val="20"/>
                    </w:rPr>
                    <w:t>40</w:t>
                  </w:r>
                </w:p>
              </w:tc>
              <w:tc>
                <w:tcPr>
                  <w:tcW w:w="1101" w:type="pct"/>
                </w:tcPr>
                <w:p w14:paraId="745E8619" w14:textId="3A1AAEA3"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0.89</w:t>
                  </w:r>
                </w:p>
              </w:tc>
              <w:tc>
                <w:tcPr>
                  <w:tcW w:w="1102" w:type="pct"/>
                </w:tcPr>
                <w:p w14:paraId="694B644A" w14:textId="231F18AD" w:rsidR="0047543A" w:rsidRPr="00892532" w:rsidRDefault="0047543A"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94</w:t>
                  </w:r>
                </w:p>
              </w:tc>
              <w:tc>
                <w:tcPr>
                  <w:tcW w:w="1103" w:type="pct"/>
                </w:tcPr>
                <w:p w14:paraId="0C536ACA" w14:textId="246AB52C" w:rsidR="0047543A" w:rsidRPr="00892532" w:rsidRDefault="0047543A"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95</w:t>
                  </w:r>
                </w:p>
              </w:tc>
            </w:tr>
            <w:tr w:rsidR="00A73118" w:rsidRPr="00892532" w14:paraId="6861ACFA" w14:textId="77777777" w:rsidTr="00314BF2">
              <w:trPr>
                <w:trHeight w:val="227"/>
                <w:jc w:val="center"/>
              </w:trPr>
              <w:tc>
                <w:tcPr>
                  <w:tcW w:w="1693" w:type="pct"/>
                </w:tcPr>
                <w:p w14:paraId="33B33796" w14:textId="7AB5A760"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41</w:t>
                  </w:r>
                  <w:r w:rsidR="00F6164F">
                    <w:rPr>
                      <w:rFonts w:ascii="標楷體" w:eastAsia="標楷體" w:hAnsi="標楷體"/>
                      <w:sz w:val="20"/>
                      <w:szCs w:val="20"/>
                      <w:u w:val="single"/>
                    </w:rPr>
                    <w:t xml:space="preserve"> </w:t>
                  </w:r>
                  <w:r w:rsidR="00B478B3" w:rsidRPr="00892532">
                    <w:rPr>
                      <w:rFonts w:ascii="標楷體" w:eastAsia="標楷體" w:hAnsi="標楷體"/>
                      <w:sz w:val="20"/>
                      <w:szCs w:val="20"/>
                      <w:u w:val="single"/>
                    </w:rPr>
                    <w:t>-</w:t>
                  </w:r>
                  <w:r w:rsidR="00F6164F">
                    <w:rPr>
                      <w:rFonts w:ascii="標楷體" w:eastAsia="標楷體" w:hAnsi="標楷體"/>
                      <w:sz w:val="20"/>
                      <w:szCs w:val="20"/>
                      <w:u w:val="single"/>
                    </w:rPr>
                    <w:t xml:space="preserve"> </w:t>
                  </w:r>
                  <w:r w:rsidRPr="00892532">
                    <w:rPr>
                      <w:rFonts w:ascii="標楷體" w:eastAsia="標楷體" w:hAnsi="標楷體"/>
                      <w:sz w:val="20"/>
                      <w:szCs w:val="20"/>
                    </w:rPr>
                    <w:t>45</w:t>
                  </w:r>
                </w:p>
              </w:tc>
              <w:tc>
                <w:tcPr>
                  <w:tcW w:w="1101" w:type="pct"/>
                </w:tcPr>
                <w:p w14:paraId="7D68424A" w14:textId="4130167A"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0.77</w:t>
                  </w:r>
                </w:p>
              </w:tc>
              <w:tc>
                <w:tcPr>
                  <w:tcW w:w="1102" w:type="pct"/>
                </w:tcPr>
                <w:p w14:paraId="23C4180E" w14:textId="2D175A73" w:rsidR="0047543A" w:rsidRPr="00892532" w:rsidRDefault="0047543A"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87</w:t>
                  </w:r>
                </w:p>
              </w:tc>
              <w:tc>
                <w:tcPr>
                  <w:tcW w:w="1103" w:type="pct"/>
                </w:tcPr>
                <w:p w14:paraId="34DB9EA3" w14:textId="326E7E52" w:rsidR="0047543A" w:rsidRPr="00892532" w:rsidRDefault="0047543A"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90</w:t>
                  </w:r>
                </w:p>
              </w:tc>
            </w:tr>
            <w:tr w:rsidR="00A73118" w:rsidRPr="00892532" w14:paraId="1FFD3010" w14:textId="77777777" w:rsidTr="00314BF2">
              <w:trPr>
                <w:trHeight w:val="227"/>
                <w:jc w:val="center"/>
              </w:trPr>
              <w:tc>
                <w:tcPr>
                  <w:tcW w:w="1693" w:type="pct"/>
                </w:tcPr>
                <w:p w14:paraId="0635E3E4" w14:textId="0ED732AC"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46</w:t>
                  </w:r>
                  <w:r w:rsidR="00F6164F">
                    <w:rPr>
                      <w:rFonts w:ascii="標楷體" w:eastAsia="標楷體" w:hAnsi="標楷體"/>
                      <w:sz w:val="20"/>
                      <w:szCs w:val="20"/>
                      <w:u w:val="single"/>
                    </w:rPr>
                    <w:t xml:space="preserve"> </w:t>
                  </w:r>
                  <w:r w:rsidR="00B478B3" w:rsidRPr="00892532">
                    <w:rPr>
                      <w:rFonts w:ascii="標楷體" w:eastAsia="標楷體" w:hAnsi="標楷體"/>
                      <w:sz w:val="20"/>
                      <w:szCs w:val="20"/>
                      <w:u w:val="single"/>
                    </w:rPr>
                    <w:t>-</w:t>
                  </w:r>
                  <w:r w:rsidR="00F6164F">
                    <w:rPr>
                      <w:rFonts w:ascii="標楷體" w:eastAsia="標楷體" w:hAnsi="標楷體"/>
                      <w:sz w:val="20"/>
                      <w:szCs w:val="20"/>
                      <w:u w:val="single"/>
                    </w:rPr>
                    <w:t xml:space="preserve"> </w:t>
                  </w:r>
                  <w:r w:rsidRPr="00892532">
                    <w:rPr>
                      <w:rFonts w:ascii="標楷體" w:eastAsia="標楷體" w:hAnsi="標楷體"/>
                      <w:sz w:val="20"/>
                      <w:szCs w:val="20"/>
                    </w:rPr>
                    <w:t>50</w:t>
                  </w:r>
                </w:p>
              </w:tc>
              <w:tc>
                <w:tcPr>
                  <w:tcW w:w="1101" w:type="pct"/>
                </w:tcPr>
                <w:p w14:paraId="5C7458F9" w14:textId="4C38F79E"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0.63</w:t>
                  </w:r>
                </w:p>
              </w:tc>
              <w:tc>
                <w:tcPr>
                  <w:tcW w:w="1102" w:type="pct"/>
                </w:tcPr>
                <w:p w14:paraId="76863CAB" w14:textId="115AA847" w:rsidR="0047543A" w:rsidRPr="00892532" w:rsidRDefault="0047543A"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79</w:t>
                  </w:r>
                </w:p>
              </w:tc>
              <w:tc>
                <w:tcPr>
                  <w:tcW w:w="1103" w:type="pct"/>
                </w:tcPr>
                <w:p w14:paraId="16D261C3" w14:textId="515DF878" w:rsidR="0047543A" w:rsidRPr="00892532" w:rsidRDefault="0047543A"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85</w:t>
                  </w:r>
                </w:p>
              </w:tc>
            </w:tr>
            <w:tr w:rsidR="00A73118" w:rsidRPr="00892532" w14:paraId="7F143692" w14:textId="77777777" w:rsidTr="00314BF2">
              <w:trPr>
                <w:trHeight w:val="174"/>
                <w:jc w:val="center"/>
              </w:trPr>
              <w:tc>
                <w:tcPr>
                  <w:tcW w:w="1693" w:type="pct"/>
                </w:tcPr>
                <w:p w14:paraId="4F298E75" w14:textId="062F6172"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51</w:t>
                  </w:r>
                  <w:r w:rsidR="00F6164F">
                    <w:rPr>
                      <w:rFonts w:ascii="標楷體" w:eastAsia="標楷體" w:hAnsi="標楷體"/>
                      <w:sz w:val="20"/>
                      <w:szCs w:val="20"/>
                      <w:u w:val="single"/>
                    </w:rPr>
                    <w:t xml:space="preserve"> </w:t>
                  </w:r>
                  <w:r w:rsidR="00B478B3" w:rsidRPr="00892532">
                    <w:rPr>
                      <w:rFonts w:ascii="標楷體" w:eastAsia="標楷體" w:hAnsi="標楷體"/>
                      <w:sz w:val="20"/>
                      <w:szCs w:val="20"/>
                      <w:u w:val="single"/>
                    </w:rPr>
                    <w:t>-</w:t>
                  </w:r>
                  <w:r w:rsidR="00F6164F">
                    <w:rPr>
                      <w:rFonts w:ascii="標楷體" w:eastAsia="標楷體" w:hAnsi="標楷體"/>
                      <w:sz w:val="20"/>
                      <w:szCs w:val="20"/>
                      <w:u w:val="single"/>
                    </w:rPr>
                    <w:t xml:space="preserve"> </w:t>
                  </w:r>
                  <w:r w:rsidRPr="00892532">
                    <w:rPr>
                      <w:rFonts w:ascii="標楷體" w:eastAsia="標楷體" w:hAnsi="標楷體"/>
                      <w:sz w:val="20"/>
                      <w:szCs w:val="20"/>
                    </w:rPr>
                    <w:t>55</w:t>
                  </w:r>
                </w:p>
              </w:tc>
              <w:tc>
                <w:tcPr>
                  <w:tcW w:w="1101" w:type="pct"/>
                </w:tcPr>
                <w:p w14:paraId="084B04A3" w14:textId="558A3302" w:rsidR="0047543A" w:rsidRPr="00892532" w:rsidRDefault="0047543A"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45</w:t>
                  </w:r>
                </w:p>
              </w:tc>
              <w:tc>
                <w:tcPr>
                  <w:tcW w:w="1102" w:type="pct"/>
                </w:tcPr>
                <w:p w14:paraId="40FD846E" w14:textId="24373D00" w:rsidR="0047543A" w:rsidRPr="00892532" w:rsidRDefault="0047543A"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71</w:t>
                  </w:r>
                </w:p>
              </w:tc>
              <w:tc>
                <w:tcPr>
                  <w:tcW w:w="1103" w:type="pct"/>
                </w:tcPr>
                <w:p w14:paraId="58CE5809" w14:textId="0E6DA6B3" w:rsidR="0047543A" w:rsidRPr="00892532" w:rsidRDefault="0047543A"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80</w:t>
                  </w:r>
                </w:p>
              </w:tc>
            </w:tr>
            <w:tr w:rsidR="00A73118" w:rsidRPr="00892532" w14:paraId="0422BAD2" w14:textId="77777777" w:rsidTr="00314BF2">
              <w:trPr>
                <w:trHeight w:val="240"/>
                <w:jc w:val="center"/>
              </w:trPr>
              <w:tc>
                <w:tcPr>
                  <w:tcW w:w="1693" w:type="pct"/>
                </w:tcPr>
                <w:p w14:paraId="457E6F0F" w14:textId="132528A9"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56</w:t>
                  </w:r>
                  <w:r w:rsidR="00F6164F">
                    <w:rPr>
                      <w:rFonts w:ascii="標楷體" w:eastAsia="標楷體" w:hAnsi="標楷體"/>
                      <w:sz w:val="20"/>
                      <w:szCs w:val="20"/>
                      <w:u w:val="single"/>
                    </w:rPr>
                    <w:t xml:space="preserve"> </w:t>
                  </w:r>
                  <w:r w:rsidR="00B478B3" w:rsidRPr="00892532">
                    <w:rPr>
                      <w:rFonts w:ascii="標楷體" w:eastAsia="標楷體" w:hAnsi="標楷體"/>
                      <w:sz w:val="20"/>
                      <w:szCs w:val="20"/>
                      <w:u w:val="single"/>
                    </w:rPr>
                    <w:t>-</w:t>
                  </w:r>
                  <w:r w:rsidR="00F6164F">
                    <w:rPr>
                      <w:rFonts w:ascii="標楷體" w:eastAsia="標楷體" w:hAnsi="標楷體"/>
                      <w:sz w:val="20"/>
                      <w:szCs w:val="20"/>
                      <w:u w:val="single"/>
                    </w:rPr>
                    <w:t xml:space="preserve"> </w:t>
                  </w:r>
                  <w:r w:rsidRPr="00892532">
                    <w:rPr>
                      <w:rFonts w:ascii="標楷體" w:eastAsia="標楷體" w:hAnsi="標楷體"/>
                      <w:sz w:val="20"/>
                      <w:szCs w:val="20"/>
                    </w:rPr>
                    <w:t>60</w:t>
                  </w:r>
                </w:p>
              </w:tc>
              <w:tc>
                <w:tcPr>
                  <w:tcW w:w="1101" w:type="pct"/>
                </w:tcPr>
                <w:p w14:paraId="1E775B35" w14:textId="18BB595A" w:rsidR="0047543A" w:rsidRPr="00892532" w:rsidRDefault="0047543A" w:rsidP="00CF64A8">
                  <w:pPr>
                    <w:kinsoku w:val="0"/>
                    <w:overflowPunct w:val="0"/>
                    <w:autoSpaceDE w:val="0"/>
                    <w:autoSpaceDN w:val="0"/>
                    <w:snapToGrid w:val="0"/>
                    <w:jc w:val="center"/>
                    <w:rPr>
                      <w:rFonts w:ascii="標楷體" w:eastAsia="標楷體" w:hAnsi="標楷體"/>
                      <w:sz w:val="20"/>
                      <w:szCs w:val="20"/>
                    </w:rPr>
                  </w:pPr>
                </w:p>
              </w:tc>
              <w:tc>
                <w:tcPr>
                  <w:tcW w:w="1102" w:type="pct"/>
                </w:tcPr>
                <w:p w14:paraId="63F2C20A" w14:textId="3F77E962"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0.61</w:t>
                  </w:r>
                </w:p>
              </w:tc>
              <w:tc>
                <w:tcPr>
                  <w:tcW w:w="1103" w:type="pct"/>
                </w:tcPr>
                <w:p w14:paraId="730AE5E7" w14:textId="3EAACAB2" w:rsidR="0047543A" w:rsidRPr="00892532" w:rsidRDefault="0047543A"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74</w:t>
                  </w:r>
                </w:p>
              </w:tc>
            </w:tr>
            <w:tr w:rsidR="00A73118" w:rsidRPr="00892532" w14:paraId="4381A50F" w14:textId="77777777" w:rsidTr="00314BF2">
              <w:trPr>
                <w:trHeight w:val="121"/>
                <w:jc w:val="center"/>
              </w:trPr>
              <w:tc>
                <w:tcPr>
                  <w:tcW w:w="1693" w:type="pct"/>
                </w:tcPr>
                <w:p w14:paraId="4365ACFB" w14:textId="6EBBAE78"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61</w:t>
                  </w:r>
                  <w:r w:rsidR="00F6164F">
                    <w:rPr>
                      <w:rFonts w:ascii="標楷體" w:eastAsia="標楷體" w:hAnsi="標楷體"/>
                      <w:sz w:val="20"/>
                      <w:szCs w:val="20"/>
                      <w:u w:val="single"/>
                    </w:rPr>
                    <w:t xml:space="preserve"> </w:t>
                  </w:r>
                  <w:r w:rsidR="00B478B3" w:rsidRPr="00892532">
                    <w:rPr>
                      <w:rFonts w:ascii="標楷體" w:eastAsia="標楷體" w:hAnsi="標楷體"/>
                      <w:sz w:val="20"/>
                      <w:szCs w:val="20"/>
                      <w:u w:val="single"/>
                    </w:rPr>
                    <w:t>-</w:t>
                  </w:r>
                  <w:r w:rsidR="00F6164F">
                    <w:rPr>
                      <w:rFonts w:ascii="標楷體" w:eastAsia="標楷體" w:hAnsi="標楷體"/>
                      <w:sz w:val="20"/>
                      <w:szCs w:val="20"/>
                      <w:u w:val="single"/>
                    </w:rPr>
                    <w:t xml:space="preserve"> </w:t>
                  </w:r>
                  <w:r w:rsidRPr="00892532">
                    <w:rPr>
                      <w:rFonts w:ascii="標楷體" w:eastAsia="標楷體" w:hAnsi="標楷體"/>
                      <w:sz w:val="20"/>
                      <w:szCs w:val="20"/>
                    </w:rPr>
                    <w:t>65</w:t>
                  </w:r>
                </w:p>
              </w:tc>
              <w:tc>
                <w:tcPr>
                  <w:tcW w:w="1101" w:type="pct"/>
                </w:tcPr>
                <w:p w14:paraId="2EA9F6D8" w14:textId="78EC6182" w:rsidR="0047543A" w:rsidRPr="00892532" w:rsidRDefault="0047543A" w:rsidP="00CF64A8">
                  <w:pPr>
                    <w:kinsoku w:val="0"/>
                    <w:overflowPunct w:val="0"/>
                    <w:autoSpaceDE w:val="0"/>
                    <w:autoSpaceDN w:val="0"/>
                    <w:snapToGrid w:val="0"/>
                    <w:jc w:val="center"/>
                    <w:rPr>
                      <w:rFonts w:ascii="標楷體" w:eastAsia="標楷體" w:hAnsi="標楷體"/>
                      <w:sz w:val="20"/>
                      <w:szCs w:val="20"/>
                    </w:rPr>
                  </w:pPr>
                </w:p>
              </w:tc>
              <w:tc>
                <w:tcPr>
                  <w:tcW w:w="1102" w:type="pct"/>
                </w:tcPr>
                <w:p w14:paraId="496F9841" w14:textId="5A8F5728" w:rsidR="0047543A" w:rsidRPr="00892532" w:rsidRDefault="0047543A"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50</w:t>
                  </w:r>
                </w:p>
              </w:tc>
              <w:tc>
                <w:tcPr>
                  <w:tcW w:w="1103" w:type="pct"/>
                </w:tcPr>
                <w:p w14:paraId="5930E302" w14:textId="17CC0704" w:rsidR="0047543A" w:rsidRPr="00892532" w:rsidRDefault="0047543A"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67</w:t>
                  </w:r>
                </w:p>
              </w:tc>
            </w:tr>
            <w:tr w:rsidR="00A73118" w:rsidRPr="00892532" w14:paraId="3D9172E3" w14:textId="77777777" w:rsidTr="00314BF2">
              <w:trPr>
                <w:trHeight w:val="187"/>
                <w:jc w:val="center"/>
              </w:trPr>
              <w:tc>
                <w:tcPr>
                  <w:tcW w:w="1693" w:type="pct"/>
                </w:tcPr>
                <w:p w14:paraId="5FA6086A" w14:textId="60FBF6CE"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66</w:t>
                  </w:r>
                  <w:r w:rsidR="00F6164F">
                    <w:rPr>
                      <w:rFonts w:ascii="標楷體" w:eastAsia="標楷體" w:hAnsi="標楷體"/>
                      <w:sz w:val="20"/>
                      <w:szCs w:val="20"/>
                      <w:u w:val="single"/>
                    </w:rPr>
                    <w:t xml:space="preserve"> </w:t>
                  </w:r>
                  <w:r w:rsidR="00B478B3" w:rsidRPr="00892532">
                    <w:rPr>
                      <w:rFonts w:ascii="標楷體" w:eastAsia="標楷體" w:hAnsi="標楷體"/>
                      <w:sz w:val="20"/>
                      <w:szCs w:val="20"/>
                      <w:u w:val="single"/>
                    </w:rPr>
                    <w:t>-</w:t>
                  </w:r>
                  <w:r w:rsidR="00F6164F">
                    <w:rPr>
                      <w:rFonts w:ascii="標楷體" w:eastAsia="標楷體" w:hAnsi="標楷體"/>
                      <w:sz w:val="20"/>
                      <w:szCs w:val="20"/>
                      <w:u w:val="single"/>
                    </w:rPr>
                    <w:t xml:space="preserve"> </w:t>
                  </w:r>
                  <w:r w:rsidRPr="00892532">
                    <w:rPr>
                      <w:rFonts w:ascii="標楷體" w:eastAsia="標楷體" w:hAnsi="標楷體"/>
                      <w:sz w:val="20"/>
                      <w:szCs w:val="20"/>
                    </w:rPr>
                    <w:t>70</w:t>
                  </w:r>
                </w:p>
              </w:tc>
              <w:tc>
                <w:tcPr>
                  <w:tcW w:w="1101" w:type="pct"/>
                </w:tcPr>
                <w:p w14:paraId="7F9DADC9" w14:textId="1A8C9AB7" w:rsidR="0047543A" w:rsidRPr="00892532" w:rsidRDefault="0047543A" w:rsidP="00CF64A8">
                  <w:pPr>
                    <w:kinsoku w:val="0"/>
                    <w:overflowPunct w:val="0"/>
                    <w:autoSpaceDE w:val="0"/>
                    <w:autoSpaceDN w:val="0"/>
                    <w:snapToGrid w:val="0"/>
                    <w:jc w:val="center"/>
                    <w:rPr>
                      <w:rFonts w:ascii="標楷體" w:eastAsia="標楷體" w:hAnsi="標楷體"/>
                      <w:sz w:val="20"/>
                      <w:szCs w:val="20"/>
                    </w:rPr>
                  </w:pPr>
                </w:p>
              </w:tc>
              <w:tc>
                <w:tcPr>
                  <w:tcW w:w="1102" w:type="pct"/>
                </w:tcPr>
                <w:p w14:paraId="5F20EBB5" w14:textId="6E090EFC"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0.35</w:t>
                  </w:r>
                </w:p>
              </w:tc>
              <w:tc>
                <w:tcPr>
                  <w:tcW w:w="1103" w:type="pct"/>
                </w:tcPr>
                <w:p w14:paraId="0CFF69FB" w14:textId="0B5D73BE"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0.60</w:t>
                  </w:r>
                </w:p>
              </w:tc>
            </w:tr>
            <w:tr w:rsidR="00A73118" w:rsidRPr="00892532" w14:paraId="1A8452ED" w14:textId="77777777" w:rsidTr="00314BF2">
              <w:trPr>
                <w:trHeight w:val="299"/>
                <w:jc w:val="center"/>
              </w:trPr>
              <w:tc>
                <w:tcPr>
                  <w:tcW w:w="1693" w:type="pct"/>
                </w:tcPr>
                <w:p w14:paraId="0FF14ADB" w14:textId="2C6E9526"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71</w:t>
                  </w:r>
                  <w:r w:rsidR="00F6164F">
                    <w:rPr>
                      <w:rFonts w:ascii="標楷體" w:eastAsia="標楷體" w:hAnsi="標楷體"/>
                      <w:sz w:val="20"/>
                      <w:szCs w:val="20"/>
                      <w:u w:val="single"/>
                    </w:rPr>
                    <w:t xml:space="preserve"> </w:t>
                  </w:r>
                  <w:r w:rsidR="00B478B3" w:rsidRPr="00892532">
                    <w:rPr>
                      <w:rFonts w:ascii="標楷體" w:eastAsia="標楷體" w:hAnsi="標楷體"/>
                      <w:sz w:val="20"/>
                      <w:szCs w:val="20"/>
                      <w:u w:val="single"/>
                    </w:rPr>
                    <w:t>-</w:t>
                  </w:r>
                  <w:r w:rsidR="00F6164F">
                    <w:rPr>
                      <w:rFonts w:ascii="標楷體" w:eastAsia="標楷體" w:hAnsi="標楷體"/>
                      <w:sz w:val="20"/>
                      <w:szCs w:val="20"/>
                      <w:u w:val="single"/>
                    </w:rPr>
                    <w:t xml:space="preserve"> </w:t>
                  </w:r>
                  <w:r w:rsidRPr="00892532">
                    <w:rPr>
                      <w:rFonts w:ascii="標楷體" w:eastAsia="標楷體" w:hAnsi="標楷體"/>
                      <w:sz w:val="20"/>
                      <w:szCs w:val="20"/>
                    </w:rPr>
                    <w:t>75</w:t>
                  </w:r>
                </w:p>
              </w:tc>
              <w:tc>
                <w:tcPr>
                  <w:tcW w:w="1101" w:type="pct"/>
                </w:tcPr>
                <w:p w14:paraId="36D1659D" w14:textId="7C52B4B2" w:rsidR="0047543A" w:rsidRPr="00892532" w:rsidRDefault="0047543A" w:rsidP="00CF64A8">
                  <w:pPr>
                    <w:kinsoku w:val="0"/>
                    <w:overflowPunct w:val="0"/>
                    <w:autoSpaceDE w:val="0"/>
                    <w:autoSpaceDN w:val="0"/>
                    <w:snapToGrid w:val="0"/>
                    <w:jc w:val="center"/>
                    <w:rPr>
                      <w:rFonts w:ascii="標楷體" w:eastAsia="標楷體" w:hAnsi="標楷體"/>
                      <w:sz w:val="20"/>
                      <w:szCs w:val="20"/>
                    </w:rPr>
                  </w:pPr>
                </w:p>
              </w:tc>
              <w:tc>
                <w:tcPr>
                  <w:tcW w:w="1102" w:type="pct"/>
                </w:tcPr>
                <w:p w14:paraId="1A33F867" w14:textId="77777777" w:rsidR="0047543A" w:rsidRPr="00892532" w:rsidRDefault="0047543A" w:rsidP="00CF64A8">
                  <w:pPr>
                    <w:kinsoku w:val="0"/>
                    <w:overflowPunct w:val="0"/>
                    <w:autoSpaceDE w:val="0"/>
                    <w:autoSpaceDN w:val="0"/>
                    <w:snapToGrid w:val="0"/>
                    <w:jc w:val="center"/>
                    <w:rPr>
                      <w:rFonts w:ascii="標楷體" w:eastAsia="標楷體" w:hAnsi="標楷體"/>
                      <w:sz w:val="20"/>
                      <w:szCs w:val="20"/>
                    </w:rPr>
                  </w:pPr>
                </w:p>
              </w:tc>
              <w:tc>
                <w:tcPr>
                  <w:tcW w:w="1103" w:type="pct"/>
                </w:tcPr>
                <w:p w14:paraId="56CD3C04" w14:textId="336D1091"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0.52</w:t>
                  </w:r>
                </w:p>
              </w:tc>
            </w:tr>
            <w:tr w:rsidR="00A73118" w:rsidRPr="00892532" w14:paraId="0B396255" w14:textId="77777777" w:rsidTr="00314BF2">
              <w:trPr>
                <w:trHeight w:val="299"/>
                <w:jc w:val="center"/>
              </w:trPr>
              <w:tc>
                <w:tcPr>
                  <w:tcW w:w="1693" w:type="pct"/>
                </w:tcPr>
                <w:p w14:paraId="6845698B" w14:textId="6291B089"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76</w:t>
                  </w:r>
                  <w:r w:rsidR="00F6164F">
                    <w:rPr>
                      <w:rFonts w:ascii="標楷體" w:eastAsia="標楷體" w:hAnsi="標楷體"/>
                      <w:sz w:val="20"/>
                      <w:szCs w:val="20"/>
                      <w:u w:val="single"/>
                    </w:rPr>
                    <w:t xml:space="preserve"> </w:t>
                  </w:r>
                  <w:r w:rsidR="00B478B3" w:rsidRPr="00892532">
                    <w:rPr>
                      <w:rFonts w:ascii="標楷體" w:eastAsia="標楷體" w:hAnsi="標楷體"/>
                      <w:sz w:val="20"/>
                      <w:szCs w:val="20"/>
                      <w:u w:val="single"/>
                    </w:rPr>
                    <w:t>-</w:t>
                  </w:r>
                  <w:r w:rsidR="00F6164F">
                    <w:rPr>
                      <w:rFonts w:ascii="標楷體" w:eastAsia="標楷體" w:hAnsi="標楷體"/>
                      <w:sz w:val="20"/>
                      <w:szCs w:val="20"/>
                      <w:u w:val="single"/>
                    </w:rPr>
                    <w:t xml:space="preserve"> </w:t>
                  </w:r>
                  <w:r w:rsidRPr="00892532">
                    <w:rPr>
                      <w:rFonts w:ascii="標楷體" w:eastAsia="標楷體" w:hAnsi="標楷體"/>
                      <w:sz w:val="20"/>
                      <w:szCs w:val="20"/>
                    </w:rPr>
                    <w:t>80</w:t>
                  </w:r>
                </w:p>
              </w:tc>
              <w:tc>
                <w:tcPr>
                  <w:tcW w:w="1101" w:type="pct"/>
                </w:tcPr>
                <w:p w14:paraId="49EEF31B" w14:textId="77777777" w:rsidR="0047543A" w:rsidRPr="00892532" w:rsidRDefault="0047543A" w:rsidP="00CF64A8">
                  <w:pPr>
                    <w:kinsoku w:val="0"/>
                    <w:overflowPunct w:val="0"/>
                    <w:autoSpaceDE w:val="0"/>
                    <w:autoSpaceDN w:val="0"/>
                    <w:snapToGrid w:val="0"/>
                    <w:jc w:val="center"/>
                    <w:rPr>
                      <w:rFonts w:ascii="標楷體" w:eastAsia="標楷體" w:hAnsi="標楷體"/>
                      <w:sz w:val="20"/>
                      <w:szCs w:val="20"/>
                    </w:rPr>
                  </w:pPr>
                </w:p>
              </w:tc>
              <w:tc>
                <w:tcPr>
                  <w:tcW w:w="1102" w:type="pct"/>
                </w:tcPr>
                <w:p w14:paraId="6EF12514" w14:textId="77777777" w:rsidR="0047543A" w:rsidRPr="00892532" w:rsidRDefault="0047543A" w:rsidP="00CF64A8">
                  <w:pPr>
                    <w:kinsoku w:val="0"/>
                    <w:overflowPunct w:val="0"/>
                    <w:autoSpaceDE w:val="0"/>
                    <w:autoSpaceDN w:val="0"/>
                    <w:snapToGrid w:val="0"/>
                    <w:jc w:val="center"/>
                    <w:rPr>
                      <w:rFonts w:ascii="標楷體" w:eastAsia="標楷體" w:hAnsi="標楷體"/>
                      <w:sz w:val="20"/>
                      <w:szCs w:val="20"/>
                    </w:rPr>
                  </w:pPr>
                </w:p>
              </w:tc>
              <w:tc>
                <w:tcPr>
                  <w:tcW w:w="1103" w:type="pct"/>
                </w:tcPr>
                <w:p w14:paraId="34285B0A" w14:textId="0E7DCE5E" w:rsidR="0047543A" w:rsidRPr="00892532" w:rsidRDefault="0047543A"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43</w:t>
                  </w:r>
                </w:p>
              </w:tc>
            </w:tr>
            <w:tr w:rsidR="00A73118" w:rsidRPr="00892532" w14:paraId="5EC20905" w14:textId="77777777" w:rsidTr="00314BF2">
              <w:trPr>
                <w:trHeight w:val="299"/>
                <w:jc w:val="center"/>
              </w:trPr>
              <w:tc>
                <w:tcPr>
                  <w:tcW w:w="1693" w:type="pct"/>
                </w:tcPr>
                <w:p w14:paraId="15BDF464" w14:textId="304AE4D5" w:rsidR="0047543A" w:rsidRPr="00892532" w:rsidRDefault="0047543A" w:rsidP="00CF64A8">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81</w:t>
                  </w:r>
                  <w:r w:rsidR="00F6164F">
                    <w:rPr>
                      <w:rFonts w:ascii="標楷體" w:eastAsia="標楷體" w:hAnsi="標楷體"/>
                      <w:sz w:val="20"/>
                      <w:szCs w:val="20"/>
                      <w:u w:val="single"/>
                    </w:rPr>
                    <w:t xml:space="preserve"> </w:t>
                  </w:r>
                  <w:r w:rsidR="00B478B3" w:rsidRPr="00892532">
                    <w:rPr>
                      <w:rFonts w:ascii="標楷體" w:eastAsia="標楷體" w:hAnsi="標楷體"/>
                      <w:sz w:val="20"/>
                      <w:szCs w:val="20"/>
                      <w:u w:val="single"/>
                    </w:rPr>
                    <w:t>-</w:t>
                  </w:r>
                  <w:r w:rsidR="00F6164F">
                    <w:rPr>
                      <w:rFonts w:ascii="標楷體" w:eastAsia="標楷體" w:hAnsi="標楷體"/>
                      <w:sz w:val="20"/>
                      <w:szCs w:val="20"/>
                      <w:u w:val="single"/>
                    </w:rPr>
                    <w:t xml:space="preserve"> </w:t>
                  </w:r>
                  <w:r w:rsidRPr="00892532">
                    <w:rPr>
                      <w:rFonts w:ascii="標楷體" w:eastAsia="標楷體" w:hAnsi="標楷體"/>
                      <w:sz w:val="20"/>
                      <w:szCs w:val="20"/>
                    </w:rPr>
                    <w:t>85</w:t>
                  </w:r>
                </w:p>
              </w:tc>
              <w:tc>
                <w:tcPr>
                  <w:tcW w:w="1101" w:type="pct"/>
                </w:tcPr>
                <w:p w14:paraId="335551B5" w14:textId="77777777" w:rsidR="0047543A" w:rsidRPr="00892532" w:rsidRDefault="0047543A" w:rsidP="00CF64A8">
                  <w:pPr>
                    <w:kinsoku w:val="0"/>
                    <w:overflowPunct w:val="0"/>
                    <w:autoSpaceDE w:val="0"/>
                    <w:autoSpaceDN w:val="0"/>
                    <w:snapToGrid w:val="0"/>
                    <w:jc w:val="center"/>
                    <w:rPr>
                      <w:rFonts w:ascii="標楷體" w:eastAsia="標楷體" w:hAnsi="標楷體"/>
                      <w:sz w:val="20"/>
                      <w:szCs w:val="20"/>
                    </w:rPr>
                  </w:pPr>
                </w:p>
              </w:tc>
              <w:tc>
                <w:tcPr>
                  <w:tcW w:w="1102" w:type="pct"/>
                </w:tcPr>
                <w:p w14:paraId="6B2C5B20" w14:textId="77777777" w:rsidR="0047543A" w:rsidRPr="00892532" w:rsidRDefault="0047543A" w:rsidP="00CF64A8">
                  <w:pPr>
                    <w:kinsoku w:val="0"/>
                    <w:overflowPunct w:val="0"/>
                    <w:autoSpaceDE w:val="0"/>
                    <w:autoSpaceDN w:val="0"/>
                    <w:snapToGrid w:val="0"/>
                    <w:jc w:val="center"/>
                    <w:rPr>
                      <w:rFonts w:ascii="標楷體" w:eastAsia="標楷體" w:hAnsi="標楷體"/>
                      <w:sz w:val="20"/>
                      <w:szCs w:val="20"/>
                    </w:rPr>
                  </w:pPr>
                </w:p>
              </w:tc>
              <w:tc>
                <w:tcPr>
                  <w:tcW w:w="1103" w:type="pct"/>
                </w:tcPr>
                <w:p w14:paraId="1FB0DAAE" w14:textId="61D78BB1" w:rsidR="0047543A" w:rsidRPr="00892532" w:rsidRDefault="0047543A" w:rsidP="00CF64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30</w:t>
                  </w:r>
                </w:p>
              </w:tc>
            </w:tr>
          </w:tbl>
          <w:p w14:paraId="06A7765C" w14:textId="77777777" w:rsidR="00CF64A8" w:rsidRPr="00892532" w:rsidRDefault="00CF64A8" w:rsidP="00314BF2">
            <w:pPr>
              <w:kinsoku w:val="0"/>
              <w:overflowPunct w:val="0"/>
              <w:autoSpaceDE w:val="0"/>
              <w:autoSpaceDN w:val="0"/>
              <w:snapToGrid w:val="0"/>
              <w:ind w:leftChars="151" w:left="631" w:hangingChars="112" w:hanging="269"/>
              <w:rPr>
                <w:rFonts w:ascii="標楷體" w:eastAsia="標楷體" w:hAnsi="標楷體"/>
              </w:rPr>
            </w:pPr>
          </w:p>
          <w:p w14:paraId="42D15B84" w14:textId="28B01878" w:rsidR="00314BF2" w:rsidRPr="00892532" w:rsidRDefault="00314BF2" w:rsidP="00314BF2">
            <w:pPr>
              <w:kinsoku w:val="0"/>
              <w:overflowPunct w:val="0"/>
              <w:autoSpaceDE w:val="0"/>
              <w:autoSpaceDN w:val="0"/>
              <w:snapToGrid w:val="0"/>
              <w:ind w:leftChars="151" w:left="586" w:hangingChars="112" w:hanging="224"/>
              <w:rPr>
                <w:rFonts w:ascii="標楷體" w:eastAsia="標楷體" w:hAnsi="標楷體"/>
                <w:sz w:val="20"/>
                <w:szCs w:val="20"/>
              </w:rPr>
            </w:pPr>
          </w:p>
        </w:tc>
        <w:tc>
          <w:tcPr>
            <w:tcW w:w="1778" w:type="pct"/>
            <w:shd w:val="clear" w:color="auto" w:fill="auto"/>
          </w:tcPr>
          <w:p w14:paraId="35A6A9C8" w14:textId="6835DBEA" w:rsidR="00CF64A8" w:rsidRPr="00892532" w:rsidRDefault="00CF64A8" w:rsidP="00D217D1">
            <w:pPr>
              <w:kinsoku w:val="0"/>
              <w:overflowPunct w:val="0"/>
              <w:autoSpaceDE w:val="0"/>
              <w:autoSpaceDN w:val="0"/>
              <w:jc w:val="center"/>
              <w:rPr>
                <w:rFonts w:ascii="標楷體" w:eastAsia="標楷體" w:hAnsi="標楷體"/>
              </w:rPr>
            </w:pPr>
            <w:bookmarkStart w:id="797" w:name="_Hlk54967059"/>
            <w:r w:rsidRPr="00892532">
              <w:rPr>
                <w:rFonts w:ascii="標楷體" w:eastAsia="標楷體" w:hAnsi="標楷體"/>
              </w:rPr>
              <w:t>表一六～</w:t>
            </w:r>
            <w:r w:rsidRPr="00892532">
              <w:rPr>
                <w:rFonts w:ascii="標楷體" w:eastAsia="標楷體" w:hAnsi="標楷體" w:hint="eastAsia"/>
              </w:rPr>
              <w:t>九</w:t>
            </w:r>
            <w:r w:rsidR="00AE6046" w:rsidRPr="00892532">
              <w:rPr>
                <w:rFonts w:hint="eastAsia"/>
              </w:rPr>
              <w:t xml:space="preserve">　</w:t>
            </w:r>
            <w:r w:rsidRPr="00892532">
              <w:rPr>
                <w:rFonts w:ascii="標楷體" w:eastAsia="標楷體" w:hAnsi="標楷體"/>
                <w:u w:val="single"/>
              </w:rPr>
              <w:t>絕緣導線於</w:t>
            </w:r>
            <w:r w:rsidRPr="00892532">
              <w:rPr>
                <w:rFonts w:ascii="標楷體" w:eastAsia="標楷體" w:hAnsi="標楷體"/>
              </w:rPr>
              <w:t>周溫超過35℃</w:t>
            </w:r>
            <w:r w:rsidRPr="00892532">
              <w:rPr>
                <w:rFonts w:ascii="標楷體" w:eastAsia="標楷體" w:hAnsi="標楷體"/>
                <w:u w:val="single"/>
              </w:rPr>
              <w:t>時</w:t>
            </w:r>
            <w:r w:rsidRPr="00892532">
              <w:rPr>
                <w:rFonts w:ascii="標楷體" w:eastAsia="標楷體" w:hAnsi="標楷體"/>
              </w:rPr>
              <w:t>之修正係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91"/>
              <w:gridCol w:w="1053"/>
              <w:gridCol w:w="1053"/>
              <w:gridCol w:w="1053"/>
            </w:tblGrid>
            <w:tr w:rsidR="00A73118" w:rsidRPr="00892532" w14:paraId="323A7E9B" w14:textId="77777777" w:rsidTr="00273F39">
              <w:trPr>
                <w:trHeight w:val="200"/>
                <w:jc w:val="center"/>
              </w:trPr>
              <w:tc>
                <w:tcPr>
                  <w:tcW w:w="1676" w:type="pct"/>
                  <w:vMerge w:val="restart"/>
                  <w:vAlign w:val="center"/>
                </w:tcPr>
                <w:p w14:paraId="55CC1C12"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bookmarkStart w:id="798" w:name="_Hlk54967066"/>
                  <w:bookmarkEnd w:id="797"/>
                  <w:r w:rsidRPr="00892532">
                    <w:rPr>
                      <w:rFonts w:ascii="標楷體" w:eastAsia="標楷體" w:hAnsi="標楷體"/>
                      <w:sz w:val="20"/>
                      <w:szCs w:val="20"/>
                    </w:rPr>
                    <w:t>周圍溫度（℃）</w:t>
                  </w:r>
                </w:p>
              </w:tc>
              <w:tc>
                <w:tcPr>
                  <w:tcW w:w="3324" w:type="pct"/>
                  <w:gridSpan w:val="3"/>
                </w:tcPr>
                <w:p w14:paraId="125DC425"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絕緣物最高容許溫度</w:t>
                  </w:r>
                </w:p>
              </w:tc>
            </w:tr>
            <w:tr w:rsidR="00A73118" w:rsidRPr="00892532" w14:paraId="2EE7B1F8" w14:textId="77777777" w:rsidTr="00273F39">
              <w:trPr>
                <w:trHeight w:val="200"/>
                <w:jc w:val="center"/>
              </w:trPr>
              <w:tc>
                <w:tcPr>
                  <w:tcW w:w="1676" w:type="pct"/>
                  <w:vMerge/>
                </w:tcPr>
                <w:p w14:paraId="0917DEDF"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p>
              </w:tc>
              <w:tc>
                <w:tcPr>
                  <w:tcW w:w="1108" w:type="pct"/>
                  <w:vAlign w:val="center"/>
                </w:tcPr>
                <w:p w14:paraId="73CDCD53"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60</w:t>
                  </w:r>
                  <w:r w:rsidRPr="00892532">
                    <w:rPr>
                      <w:rFonts w:ascii="標楷體" w:eastAsia="標楷體" w:hAnsi="標楷體"/>
                      <w:sz w:val="20"/>
                      <w:szCs w:val="20"/>
                      <w:u w:val="single"/>
                    </w:rPr>
                    <w:t>℃</w:t>
                  </w:r>
                </w:p>
              </w:tc>
              <w:tc>
                <w:tcPr>
                  <w:tcW w:w="1108" w:type="pct"/>
                  <w:vAlign w:val="center"/>
                </w:tcPr>
                <w:p w14:paraId="394AF1D3"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75</w:t>
                  </w:r>
                  <w:r w:rsidRPr="00892532">
                    <w:rPr>
                      <w:rFonts w:ascii="標楷體" w:eastAsia="標楷體" w:hAnsi="標楷體"/>
                      <w:sz w:val="20"/>
                      <w:szCs w:val="20"/>
                      <w:u w:val="single"/>
                    </w:rPr>
                    <w:t>℃</w:t>
                  </w:r>
                </w:p>
              </w:tc>
              <w:tc>
                <w:tcPr>
                  <w:tcW w:w="1108" w:type="pct"/>
                </w:tcPr>
                <w:p w14:paraId="0B2BEB1F"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90</w:t>
                  </w:r>
                  <w:r w:rsidRPr="00892532">
                    <w:rPr>
                      <w:rFonts w:ascii="標楷體" w:eastAsia="標楷體" w:hAnsi="標楷體"/>
                      <w:sz w:val="20"/>
                      <w:szCs w:val="20"/>
                      <w:u w:val="single"/>
                    </w:rPr>
                    <w:t>℃</w:t>
                  </w:r>
                </w:p>
              </w:tc>
            </w:tr>
            <w:tr w:rsidR="00A73118" w:rsidRPr="00892532" w14:paraId="0D83BB2F" w14:textId="77777777" w:rsidTr="00273F39">
              <w:trPr>
                <w:trHeight w:val="200"/>
                <w:jc w:val="center"/>
              </w:trPr>
              <w:tc>
                <w:tcPr>
                  <w:tcW w:w="1676" w:type="pct"/>
                  <w:hideMark/>
                </w:tcPr>
                <w:p w14:paraId="09A3494B"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40</w:t>
                  </w:r>
                </w:p>
              </w:tc>
              <w:tc>
                <w:tcPr>
                  <w:tcW w:w="1108" w:type="pct"/>
                  <w:hideMark/>
                </w:tcPr>
                <w:p w14:paraId="583F7FB0"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90</w:t>
                  </w:r>
                </w:p>
              </w:tc>
              <w:tc>
                <w:tcPr>
                  <w:tcW w:w="1108" w:type="pct"/>
                  <w:hideMark/>
                </w:tcPr>
                <w:p w14:paraId="17125AAE"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94</w:t>
                  </w:r>
                </w:p>
              </w:tc>
              <w:tc>
                <w:tcPr>
                  <w:tcW w:w="1108" w:type="pct"/>
                  <w:hideMark/>
                </w:tcPr>
                <w:p w14:paraId="362D9396"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9</w:t>
                  </w:r>
                  <w:r w:rsidRPr="00892532">
                    <w:rPr>
                      <w:rFonts w:ascii="標楷體" w:eastAsia="標楷體" w:hAnsi="標楷體" w:hint="eastAsia"/>
                      <w:sz w:val="20"/>
                      <w:szCs w:val="20"/>
                    </w:rPr>
                    <w:t>5</w:t>
                  </w:r>
                </w:p>
              </w:tc>
            </w:tr>
            <w:tr w:rsidR="00A73118" w:rsidRPr="00892532" w14:paraId="75DC48E1" w14:textId="77777777" w:rsidTr="00273F39">
              <w:trPr>
                <w:trHeight w:val="160"/>
                <w:jc w:val="center"/>
              </w:trPr>
              <w:tc>
                <w:tcPr>
                  <w:tcW w:w="1676" w:type="pct"/>
                </w:tcPr>
                <w:p w14:paraId="11B0BDD0"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45</w:t>
                  </w:r>
                </w:p>
              </w:tc>
              <w:tc>
                <w:tcPr>
                  <w:tcW w:w="1108" w:type="pct"/>
                </w:tcPr>
                <w:p w14:paraId="446E8FD5"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78</w:t>
                  </w:r>
                </w:p>
              </w:tc>
              <w:tc>
                <w:tcPr>
                  <w:tcW w:w="1108" w:type="pct"/>
                </w:tcPr>
                <w:p w14:paraId="6090ABDA"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87</w:t>
                  </w:r>
                </w:p>
              </w:tc>
              <w:tc>
                <w:tcPr>
                  <w:tcW w:w="1108" w:type="pct"/>
                </w:tcPr>
                <w:p w14:paraId="291DC35B"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90</w:t>
                  </w:r>
                </w:p>
              </w:tc>
            </w:tr>
            <w:tr w:rsidR="00A73118" w:rsidRPr="00892532" w14:paraId="24DA6DE4" w14:textId="77777777" w:rsidTr="00273F39">
              <w:trPr>
                <w:trHeight w:val="280"/>
                <w:jc w:val="center"/>
              </w:trPr>
              <w:tc>
                <w:tcPr>
                  <w:tcW w:w="1676" w:type="pct"/>
                </w:tcPr>
                <w:p w14:paraId="1EE4E33D"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50</w:t>
                  </w:r>
                </w:p>
              </w:tc>
              <w:tc>
                <w:tcPr>
                  <w:tcW w:w="1108" w:type="pct"/>
                </w:tcPr>
                <w:p w14:paraId="4DEE6C9B"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64</w:t>
                  </w:r>
                </w:p>
              </w:tc>
              <w:tc>
                <w:tcPr>
                  <w:tcW w:w="1108" w:type="pct"/>
                </w:tcPr>
                <w:p w14:paraId="4EC96128"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79</w:t>
                  </w:r>
                </w:p>
              </w:tc>
              <w:tc>
                <w:tcPr>
                  <w:tcW w:w="1108" w:type="pct"/>
                </w:tcPr>
                <w:p w14:paraId="1EA1161F"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85</w:t>
                  </w:r>
                </w:p>
              </w:tc>
            </w:tr>
            <w:tr w:rsidR="00A73118" w:rsidRPr="00892532" w14:paraId="2818B004" w14:textId="77777777" w:rsidTr="00273F39">
              <w:trPr>
                <w:trHeight w:val="227"/>
                <w:jc w:val="center"/>
              </w:trPr>
              <w:tc>
                <w:tcPr>
                  <w:tcW w:w="1676" w:type="pct"/>
                </w:tcPr>
                <w:p w14:paraId="6AB69A5E"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55</w:t>
                  </w:r>
                </w:p>
              </w:tc>
              <w:tc>
                <w:tcPr>
                  <w:tcW w:w="1108" w:type="pct"/>
                </w:tcPr>
                <w:p w14:paraId="7A4D007B"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45</w:t>
                  </w:r>
                </w:p>
              </w:tc>
              <w:tc>
                <w:tcPr>
                  <w:tcW w:w="1108" w:type="pct"/>
                </w:tcPr>
                <w:p w14:paraId="771863F1"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71</w:t>
                  </w:r>
                </w:p>
              </w:tc>
              <w:tc>
                <w:tcPr>
                  <w:tcW w:w="1108" w:type="pct"/>
                </w:tcPr>
                <w:p w14:paraId="7DBF1F17"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80</w:t>
                  </w:r>
                </w:p>
              </w:tc>
            </w:tr>
            <w:tr w:rsidR="00A73118" w:rsidRPr="00892532" w14:paraId="70D76E8D" w14:textId="77777777" w:rsidTr="00273F39">
              <w:trPr>
                <w:trHeight w:val="227"/>
                <w:jc w:val="center"/>
              </w:trPr>
              <w:tc>
                <w:tcPr>
                  <w:tcW w:w="1676" w:type="pct"/>
                </w:tcPr>
                <w:p w14:paraId="56254A44"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60</w:t>
                  </w:r>
                </w:p>
              </w:tc>
              <w:tc>
                <w:tcPr>
                  <w:tcW w:w="1108" w:type="pct"/>
                </w:tcPr>
                <w:p w14:paraId="6F9EF11C"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p>
              </w:tc>
              <w:tc>
                <w:tcPr>
                  <w:tcW w:w="1108" w:type="pct"/>
                </w:tcPr>
                <w:p w14:paraId="3F94BA48"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62</w:t>
                  </w:r>
                </w:p>
              </w:tc>
              <w:tc>
                <w:tcPr>
                  <w:tcW w:w="1108" w:type="pct"/>
                </w:tcPr>
                <w:p w14:paraId="47BB206A"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74</w:t>
                  </w:r>
                </w:p>
              </w:tc>
            </w:tr>
            <w:tr w:rsidR="00A73118" w:rsidRPr="00892532" w14:paraId="1669A1DF" w14:textId="77777777" w:rsidTr="00273F39">
              <w:trPr>
                <w:trHeight w:val="174"/>
                <w:jc w:val="center"/>
              </w:trPr>
              <w:tc>
                <w:tcPr>
                  <w:tcW w:w="1676" w:type="pct"/>
                </w:tcPr>
                <w:p w14:paraId="13B91495"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65</w:t>
                  </w:r>
                </w:p>
              </w:tc>
              <w:tc>
                <w:tcPr>
                  <w:tcW w:w="1108" w:type="pct"/>
                </w:tcPr>
                <w:p w14:paraId="3E574742"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p>
              </w:tc>
              <w:tc>
                <w:tcPr>
                  <w:tcW w:w="1108" w:type="pct"/>
                </w:tcPr>
                <w:p w14:paraId="3555927B"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50</w:t>
                  </w:r>
                </w:p>
              </w:tc>
              <w:tc>
                <w:tcPr>
                  <w:tcW w:w="1108" w:type="pct"/>
                </w:tcPr>
                <w:p w14:paraId="2EE15AEA"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67</w:t>
                  </w:r>
                </w:p>
              </w:tc>
            </w:tr>
            <w:tr w:rsidR="00A73118" w:rsidRPr="00892532" w14:paraId="539308A1" w14:textId="77777777" w:rsidTr="00273F39">
              <w:trPr>
                <w:trHeight w:val="240"/>
                <w:jc w:val="center"/>
              </w:trPr>
              <w:tc>
                <w:tcPr>
                  <w:tcW w:w="1676" w:type="pct"/>
                </w:tcPr>
                <w:p w14:paraId="6D7399D6"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70</w:t>
                  </w:r>
                </w:p>
              </w:tc>
              <w:tc>
                <w:tcPr>
                  <w:tcW w:w="1108" w:type="pct"/>
                </w:tcPr>
                <w:p w14:paraId="06E19EEE"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p>
              </w:tc>
              <w:tc>
                <w:tcPr>
                  <w:tcW w:w="1108" w:type="pct"/>
                </w:tcPr>
                <w:p w14:paraId="189AD16D"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36</w:t>
                  </w:r>
                </w:p>
              </w:tc>
              <w:tc>
                <w:tcPr>
                  <w:tcW w:w="1108" w:type="pct"/>
                </w:tcPr>
                <w:p w14:paraId="06610896"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61</w:t>
                  </w:r>
                </w:p>
              </w:tc>
            </w:tr>
            <w:tr w:rsidR="00A73118" w:rsidRPr="00892532" w14:paraId="501EE640" w14:textId="77777777" w:rsidTr="00273F39">
              <w:trPr>
                <w:trHeight w:val="121"/>
                <w:jc w:val="center"/>
              </w:trPr>
              <w:tc>
                <w:tcPr>
                  <w:tcW w:w="1676" w:type="pct"/>
                </w:tcPr>
                <w:p w14:paraId="4ABEF3C9"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75</w:t>
                  </w:r>
                </w:p>
              </w:tc>
              <w:tc>
                <w:tcPr>
                  <w:tcW w:w="1108" w:type="pct"/>
                </w:tcPr>
                <w:p w14:paraId="1A9B440F"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p>
              </w:tc>
              <w:tc>
                <w:tcPr>
                  <w:tcW w:w="1108" w:type="pct"/>
                </w:tcPr>
                <w:p w14:paraId="518EA55A"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p>
              </w:tc>
              <w:tc>
                <w:tcPr>
                  <w:tcW w:w="1108" w:type="pct"/>
                </w:tcPr>
                <w:p w14:paraId="686A467C"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53</w:t>
                  </w:r>
                </w:p>
              </w:tc>
            </w:tr>
            <w:tr w:rsidR="00A73118" w:rsidRPr="00892532" w14:paraId="535DD276" w14:textId="77777777" w:rsidTr="00273F39">
              <w:trPr>
                <w:trHeight w:val="187"/>
                <w:jc w:val="center"/>
              </w:trPr>
              <w:tc>
                <w:tcPr>
                  <w:tcW w:w="1676" w:type="pct"/>
                </w:tcPr>
                <w:p w14:paraId="4C7411F8"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80</w:t>
                  </w:r>
                </w:p>
              </w:tc>
              <w:tc>
                <w:tcPr>
                  <w:tcW w:w="1108" w:type="pct"/>
                </w:tcPr>
                <w:p w14:paraId="1BE24671"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p>
              </w:tc>
              <w:tc>
                <w:tcPr>
                  <w:tcW w:w="1108" w:type="pct"/>
                </w:tcPr>
                <w:p w14:paraId="52B50D61"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p>
              </w:tc>
              <w:tc>
                <w:tcPr>
                  <w:tcW w:w="1108" w:type="pct"/>
                </w:tcPr>
                <w:p w14:paraId="06CF2226"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43</w:t>
                  </w:r>
                </w:p>
              </w:tc>
            </w:tr>
            <w:tr w:rsidR="00A73118" w:rsidRPr="00892532" w14:paraId="14D1D2B6" w14:textId="77777777" w:rsidTr="00273F39">
              <w:trPr>
                <w:trHeight w:val="299"/>
                <w:jc w:val="center"/>
              </w:trPr>
              <w:tc>
                <w:tcPr>
                  <w:tcW w:w="1676" w:type="pct"/>
                </w:tcPr>
                <w:p w14:paraId="515FDDB8"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85</w:t>
                  </w:r>
                </w:p>
              </w:tc>
              <w:tc>
                <w:tcPr>
                  <w:tcW w:w="1108" w:type="pct"/>
                </w:tcPr>
                <w:p w14:paraId="65C9C86A"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p>
              </w:tc>
              <w:tc>
                <w:tcPr>
                  <w:tcW w:w="1108" w:type="pct"/>
                </w:tcPr>
                <w:p w14:paraId="091A6BEB"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p>
              </w:tc>
              <w:tc>
                <w:tcPr>
                  <w:tcW w:w="1108" w:type="pct"/>
                </w:tcPr>
                <w:p w14:paraId="55AACEF1" w14:textId="77777777" w:rsidR="00CF64A8" w:rsidRPr="00892532" w:rsidRDefault="00CF64A8" w:rsidP="0084497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30</w:t>
                  </w:r>
                </w:p>
              </w:tc>
            </w:tr>
            <w:bookmarkEnd w:id="798"/>
          </w:tbl>
          <w:p w14:paraId="74B09C1C" w14:textId="77777777" w:rsidR="00CF64A8" w:rsidRPr="00892532" w:rsidRDefault="00CF64A8" w:rsidP="00380025">
            <w:pPr>
              <w:pStyle w:val="-42"/>
              <w:ind w:left="184" w:hanging="184"/>
              <w:rPr>
                <w:noProof/>
                <w:sz w:val="20"/>
                <w:szCs w:val="20"/>
              </w:rPr>
            </w:pPr>
          </w:p>
        </w:tc>
        <w:tc>
          <w:tcPr>
            <w:tcW w:w="1445" w:type="pct"/>
            <w:shd w:val="clear" w:color="auto" w:fill="auto"/>
          </w:tcPr>
          <w:p w14:paraId="623B8285" w14:textId="77777777" w:rsidR="00CF64A8" w:rsidRPr="00581EB4" w:rsidRDefault="001323D7" w:rsidP="00C256D8">
            <w:pPr>
              <w:pStyle w:val="4--1"/>
              <w:numPr>
                <w:ilvl w:val="0"/>
                <w:numId w:val="1414"/>
              </w:numPr>
              <w:ind w:firstLineChars="0"/>
            </w:pPr>
            <w:r w:rsidRPr="00581EB4">
              <w:rPr>
                <w:rFonts w:hint="eastAsia"/>
              </w:rPr>
              <w:t>表次變更。</w:t>
            </w:r>
          </w:p>
          <w:p w14:paraId="5356508B" w14:textId="5CEAF5DD" w:rsidR="00CD5FB8" w:rsidRPr="00581EB4" w:rsidRDefault="00CD5FB8" w:rsidP="00C256D8">
            <w:pPr>
              <w:pStyle w:val="4--1"/>
              <w:numPr>
                <w:ilvl w:val="0"/>
                <w:numId w:val="1414"/>
              </w:numPr>
              <w:ind w:firstLineChars="0"/>
            </w:pPr>
            <w:r w:rsidRPr="00581EB4">
              <w:rPr>
                <w:rFonts w:hint="eastAsia"/>
              </w:rPr>
              <w:t>本表由</w:t>
            </w:r>
            <w:r w:rsidR="0045395F" w:rsidRPr="00581EB4">
              <w:rPr>
                <w:rFonts w:hint="eastAsia"/>
              </w:rPr>
              <w:t>現行規定</w:t>
            </w:r>
            <w:r w:rsidRPr="00581EB4">
              <w:t>表一六～</w:t>
            </w:r>
            <w:r w:rsidRPr="00581EB4">
              <w:rPr>
                <w:rFonts w:hint="eastAsia"/>
              </w:rPr>
              <w:t>九移列</w:t>
            </w:r>
            <w:r w:rsidR="007A5FC0" w:rsidRPr="00581EB4">
              <w:rPr>
                <w:rFonts w:hint="eastAsia"/>
              </w:rPr>
              <w:t>，</w:t>
            </w:r>
            <w:r w:rsidR="00746518" w:rsidRPr="00581EB4">
              <w:rPr>
                <w:rFonts w:hint="eastAsia"/>
              </w:rPr>
              <w:t>名</w:t>
            </w:r>
            <w:r w:rsidR="007B0D72" w:rsidRPr="00581EB4">
              <w:rPr>
                <w:rFonts w:hint="eastAsia"/>
              </w:rPr>
              <w:t>稱</w:t>
            </w:r>
            <w:r w:rsidR="00746518" w:rsidRPr="00581EB4">
              <w:rPr>
                <w:rFonts w:hint="eastAsia"/>
              </w:rPr>
              <w:t>配合第二十五條第七款規定不限於周</w:t>
            </w:r>
            <w:r w:rsidR="006C292E" w:rsidRPr="00581EB4">
              <w:rPr>
                <w:rFonts w:hint="eastAsia"/>
              </w:rPr>
              <w:t>圍</w:t>
            </w:r>
            <w:r w:rsidR="00746518" w:rsidRPr="00581EB4">
              <w:rPr>
                <w:rFonts w:hint="eastAsia"/>
              </w:rPr>
              <w:t>溫度為</w:t>
            </w:r>
            <w:r w:rsidR="002B0B65" w:rsidRPr="00581EB4">
              <w:rPr>
                <w:rFonts w:hint="eastAsia"/>
              </w:rPr>
              <w:t>高</w:t>
            </w:r>
            <w:r w:rsidR="002B0B65" w:rsidRPr="00581EB4">
              <w:t>於</w:t>
            </w:r>
            <w:r w:rsidR="00746518" w:rsidRPr="00581EB4">
              <w:rPr>
                <w:rFonts w:hint="eastAsia"/>
              </w:rPr>
              <w:t>攝氏三十五度之場所</w:t>
            </w:r>
            <w:r w:rsidR="00050C5D" w:rsidRPr="00581EB4">
              <w:rPr>
                <w:rFonts w:hint="eastAsia"/>
              </w:rPr>
              <w:t>，且</w:t>
            </w:r>
            <w:r w:rsidR="009D76E3" w:rsidRPr="00581EB4">
              <w:rPr>
                <w:rFonts w:hint="eastAsia"/>
              </w:rPr>
              <w:t>事實上</w:t>
            </w:r>
            <w:r w:rsidR="001530B9" w:rsidRPr="00581EB4">
              <w:rPr>
                <w:rFonts w:hint="eastAsia"/>
              </w:rPr>
              <w:t>為</w:t>
            </w:r>
            <w:r w:rsidR="00050C5D" w:rsidRPr="00581EB4">
              <w:rPr>
                <w:rFonts w:hint="eastAsia"/>
              </w:rPr>
              <w:t>管槽周圍溫度，而非導線周圍，為免誤解</w:t>
            </w:r>
            <w:r w:rsidR="00746518" w:rsidRPr="00581EB4">
              <w:rPr>
                <w:rFonts w:hint="eastAsia"/>
              </w:rPr>
              <w:t>，爰刪除相關文字</w:t>
            </w:r>
            <w:r w:rsidRPr="00581EB4">
              <w:rPr>
                <w:rFonts w:hint="eastAsia"/>
              </w:rPr>
              <w:t>，</w:t>
            </w:r>
            <w:r w:rsidR="00746518" w:rsidRPr="00581EB4">
              <w:rPr>
                <w:rFonts w:hint="eastAsia"/>
              </w:rPr>
              <w:t>其餘</w:t>
            </w:r>
            <w:r w:rsidRPr="00581EB4">
              <w:rPr>
                <w:rFonts w:hint="eastAsia"/>
              </w:rPr>
              <w:t>修正說明如下：</w:t>
            </w:r>
          </w:p>
          <w:p w14:paraId="205C57EE" w14:textId="518A2F9F" w:rsidR="00A32218" w:rsidRPr="00581EB4" w:rsidRDefault="00746518" w:rsidP="00657FBA">
            <w:pPr>
              <w:pStyle w:val="4--1"/>
              <w:numPr>
                <w:ilvl w:val="0"/>
                <w:numId w:val="1569"/>
              </w:numPr>
              <w:ind w:firstLineChars="0"/>
            </w:pPr>
            <w:r w:rsidRPr="00581EB4">
              <w:rPr>
                <w:rFonts w:hint="eastAsia"/>
              </w:rPr>
              <w:t>第一欄周圍溫度</w:t>
            </w:r>
            <w:r w:rsidR="0047543A" w:rsidRPr="00581EB4">
              <w:rPr>
                <w:rFonts w:hint="eastAsia"/>
              </w:rPr>
              <w:t>考量</w:t>
            </w:r>
            <w:r w:rsidR="00A32218" w:rsidRPr="00581EB4">
              <w:rPr>
                <w:rFonts w:hint="eastAsia"/>
              </w:rPr>
              <w:t>導線</w:t>
            </w:r>
            <w:r w:rsidR="00372C1C" w:rsidRPr="00581EB4">
              <w:rPr>
                <w:rFonts w:hint="eastAsia"/>
              </w:rPr>
              <w:t>裝</w:t>
            </w:r>
            <w:r w:rsidR="00A32218" w:rsidRPr="00581EB4">
              <w:rPr>
                <w:rFonts w:hint="eastAsia"/>
              </w:rPr>
              <w:t>設環境可能</w:t>
            </w:r>
            <w:r w:rsidR="0067538D" w:rsidRPr="00581EB4">
              <w:rPr>
                <w:rFonts w:hint="eastAsia"/>
              </w:rPr>
              <w:t>在</w:t>
            </w:r>
            <w:r w:rsidR="0047543A" w:rsidRPr="00581EB4">
              <w:rPr>
                <w:rFonts w:hint="eastAsia"/>
              </w:rPr>
              <w:t>地下</w:t>
            </w:r>
            <w:r w:rsidR="0067538D" w:rsidRPr="00581EB4">
              <w:rPr>
                <w:rFonts w:hint="eastAsia"/>
              </w:rPr>
              <w:t>或</w:t>
            </w:r>
            <w:r w:rsidR="00441ABC" w:rsidRPr="00581EB4">
              <w:rPr>
                <w:rFonts w:hint="eastAsia"/>
              </w:rPr>
              <w:t>高山地區</w:t>
            </w:r>
            <w:r w:rsidR="00A32218" w:rsidRPr="00581EB4">
              <w:rPr>
                <w:rFonts w:hint="eastAsia"/>
              </w:rPr>
              <w:t>，其周圍溫度</w:t>
            </w:r>
            <w:r w:rsidR="0067538D" w:rsidRPr="00581EB4">
              <w:rPr>
                <w:rFonts w:hint="eastAsia"/>
              </w:rPr>
              <w:t>通常</w:t>
            </w:r>
            <w:r w:rsidR="00A32218" w:rsidRPr="00581EB4">
              <w:rPr>
                <w:rFonts w:hint="eastAsia"/>
              </w:rPr>
              <w:t>小於攝氏三十五度</w:t>
            </w:r>
            <w:r w:rsidR="00756FAC" w:rsidRPr="00581EB4">
              <w:rPr>
                <w:rFonts w:hint="eastAsia"/>
              </w:rPr>
              <w:t>，應能容許其放大導線安培容量設計，</w:t>
            </w:r>
            <w:r w:rsidR="007A5FC0" w:rsidRPr="00581EB4">
              <w:rPr>
                <w:rFonts w:hint="eastAsia"/>
              </w:rPr>
              <w:t>爰</w:t>
            </w:r>
            <w:r w:rsidR="00756FAC" w:rsidRPr="00581EB4">
              <w:rPr>
                <w:rFonts w:hint="eastAsia"/>
              </w:rPr>
              <w:t xml:space="preserve">參考NEC </w:t>
            </w:r>
            <w:r w:rsidR="00756FAC" w:rsidRPr="00581EB4">
              <w:t>Table 310.15</w:t>
            </w:r>
            <w:r w:rsidR="0067538D" w:rsidRPr="00581EB4">
              <w:t xml:space="preserve"> </w:t>
            </w:r>
            <w:r w:rsidR="00756FAC" w:rsidRPr="00581EB4">
              <w:t>(B)</w:t>
            </w:r>
            <w:r w:rsidR="0067538D" w:rsidRPr="00581EB4">
              <w:t xml:space="preserve"> </w:t>
            </w:r>
            <w:r w:rsidR="00756FAC" w:rsidRPr="00581EB4">
              <w:t>(2)</w:t>
            </w:r>
            <w:r w:rsidR="0067538D" w:rsidRPr="00581EB4">
              <w:t xml:space="preserve"> </w:t>
            </w:r>
            <w:r w:rsidR="00756FAC" w:rsidRPr="00581EB4">
              <w:t>(a)</w:t>
            </w:r>
            <w:r w:rsidR="00756FAC" w:rsidRPr="00581EB4">
              <w:rPr>
                <w:rFonts w:hint="eastAsia"/>
              </w:rPr>
              <w:t>規定，增訂攝氏</w:t>
            </w:r>
            <w:r w:rsidRPr="00581EB4">
              <w:rPr>
                <w:rFonts w:hint="eastAsia"/>
              </w:rPr>
              <w:t>三</w:t>
            </w:r>
            <w:r w:rsidR="00756FAC" w:rsidRPr="00581EB4">
              <w:rPr>
                <w:rFonts w:hint="eastAsia"/>
              </w:rPr>
              <w:t>十</w:t>
            </w:r>
            <w:r w:rsidRPr="00581EB4">
              <w:rPr>
                <w:rFonts w:hint="eastAsia"/>
              </w:rPr>
              <w:t>五</w:t>
            </w:r>
            <w:r w:rsidR="00756FAC" w:rsidRPr="00581EB4">
              <w:rPr>
                <w:rFonts w:hint="eastAsia"/>
              </w:rPr>
              <w:t>度以下之修正係數，</w:t>
            </w:r>
            <w:r w:rsidR="007A5FC0" w:rsidRPr="00581EB4">
              <w:rPr>
                <w:rFonts w:hint="eastAsia"/>
              </w:rPr>
              <w:t>並</w:t>
            </w:r>
            <w:r w:rsidRPr="00581EB4">
              <w:rPr>
                <w:rFonts w:hint="eastAsia"/>
              </w:rPr>
              <w:t>以</w:t>
            </w:r>
            <w:r w:rsidR="0067538D" w:rsidRPr="00581EB4">
              <w:rPr>
                <w:rFonts w:hint="eastAsia"/>
              </w:rPr>
              <w:t>溫度級距</w:t>
            </w:r>
            <w:r w:rsidRPr="00581EB4">
              <w:rPr>
                <w:rFonts w:hint="eastAsia"/>
              </w:rPr>
              <w:t>方式規定</w:t>
            </w:r>
            <w:r w:rsidR="0067538D" w:rsidRPr="00581EB4">
              <w:rPr>
                <w:rFonts w:hint="eastAsia"/>
              </w:rPr>
              <w:t>，以免爭議。</w:t>
            </w:r>
          </w:p>
          <w:p w14:paraId="3661D11D" w14:textId="43FD919C" w:rsidR="0047543A" w:rsidRPr="00581EB4" w:rsidRDefault="0067538D" w:rsidP="004B7FC9">
            <w:pPr>
              <w:pStyle w:val="4--1"/>
              <w:numPr>
                <w:ilvl w:val="0"/>
                <w:numId w:val="1569"/>
              </w:numPr>
              <w:ind w:firstLineChars="0"/>
            </w:pPr>
            <w:r w:rsidRPr="00581EB4">
              <w:rPr>
                <w:rFonts w:hint="eastAsia"/>
              </w:rPr>
              <w:t>為確保</w:t>
            </w:r>
            <w:r w:rsidR="007A5FC0" w:rsidRPr="00581EB4">
              <w:rPr>
                <w:rFonts w:hint="eastAsia"/>
              </w:rPr>
              <w:t>規定</w:t>
            </w:r>
            <w:r w:rsidRPr="00581EB4">
              <w:rPr>
                <w:rFonts w:hint="eastAsia"/>
              </w:rPr>
              <w:t>一致性，</w:t>
            </w:r>
            <w:r w:rsidR="0045395F" w:rsidRPr="00581EB4">
              <w:rPr>
                <w:rFonts w:hint="eastAsia"/>
              </w:rPr>
              <w:t>現行規定</w:t>
            </w:r>
            <w:r w:rsidRPr="00581EB4">
              <w:rPr>
                <w:rFonts w:hint="eastAsia"/>
              </w:rPr>
              <w:t xml:space="preserve">修正係數一併參考NEC </w:t>
            </w:r>
            <w:r w:rsidRPr="00581EB4">
              <w:t>Table 310.15 (B) (2) (a)</w:t>
            </w:r>
            <w:r w:rsidRPr="00581EB4">
              <w:rPr>
                <w:rFonts w:hint="eastAsia"/>
              </w:rPr>
              <w:t>規定檢討，酌修部分係數規定</w:t>
            </w:r>
            <w:r w:rsidR="0047543A" w:rsidRPr="00581EB4">
              <w:rPr>
                <w:rFonts w:hint="eastAsia"/>
              </w:rPr>
              <w:t>。</w:t>
            </w:r>
          </w:p>
        </w:tc>
      </w:tr>
    </w:tbl>
    <w:p w14:paraId="0BD11171" w14:textId="4A5AF56E" w:rsidR="00D217D1" w:rsidRPr="00892532" w:rsidRDefault="00D217D1">
      <w:pPr>
        <w:rPr>
          <w:rFonts w:ascii="標楷體" w:eastAsia="標楷體" w:hAnsi="標楷體" w:cs="Times New Roman"/>
          <w:kern w:val="2"/>
        </w:rPr>
      </w:pPr>
    </w:p>
    <w:p w14:paraId="2622E503" w14:textId="77777777" w:rsidR="00637E9D" w:rsidRPr="00892532" w:rsidRDefault="00637E9D">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8"/>
        <w:gridCol w:w="5188"/>
        <w:gridCol w:w="3616"/>
      </w:tblGrid>
      <w:tr w:rsidR="00BC0098" w:rsidRPr="00892532" w14:paraId="69E50F67" w14:textId="77777777" w:rsidTr="00633A88">
        <w:tc>
          <w:tcPr>
            <w:tcW w:w="1854" w:type="pct"/>
            <w:shd w:val="clear" w:color="auto" w:fill="auto"/>
          </w:tcPr>
          <w:p w14:paraId="23B85FA9" w14:textId="77777777" w:rsidR="00BC0098" w:rsidRPr="00892532" w:rsidRDefault="00BC0098" w:rsidP="00637E9D">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1854" w:type="pct"/>
            <w:shd w:val="clear" w:color="auto" w:fill="auto"/>
          </w:tcPr>
          <w:p w14:paraId="733A9961" w14:textId="4D3FDC14" w:rsidR="00BC0098" w:rsidRPr="00892532" w:rsidRDefault="00BC0098" w:rsidP="00637E9D">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2A1B06EA" w14:textId="77777777" w:rsidR="00BC0098" w:rsidRPr="00892532" w:rsidRDefault="00BC0098" w:rsidP="00637E9D">
            <w:pPr>
              <w:jc w:val="center"/>
              <w:rPr>
                <w:rFonts w:ascii="標楷體" w:eastAsia="標楷體" w:hAnsi="標楷體"/>
              </w:rPr>
            </w:pPr>
            <w:r w:rsidRPr="00892532">
              <w:rPr>
                <w:rFonts w:ascii="標楷體" w:eastAsia="標楷體" w:hAnsi="標楷體" w:hint="eastAsia"/>
              </w:rPr>
              <w:t>說   明</w:t>
            </w:r>
          </w:p>
        </w:tc>
      </w:tr>
      <w:tr w:rsidR="00CF64A8" w:rsidRPr="00892532" w14:paraId="5DD2E65D" w14:textId="77777777" w:rsidTr="00633A88">
        <w:trPr>
          <w:trHeight w:val="3872"/>
        </w:trPr>
        <w:tc>
          <w:tcPr>
            <w:tcW w:w="1854" w:type="pct"/>
            <w:shd w:val="clear" w:color="auto" w:fill="auto"/>
          </w:tcPr>
          <w:p w14:paraId="6663B2EB" w14:textId="22AFFD3A" w:rsidR="00CF64A8" w:rsidRPr="00892532" w:rsidRDefault="00CF64A8" w:rsidP="00D02B2D">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00F95773" w:rsidRPr="00892532">
              <w:rPr>
                <w:rFonts w:ascii="標楷體" w:eastAsia="標楷體" w:hAnsi="標楷體" w:hint="eastAsia"/>
                <w:u w:val="single"/>
              </w:rPr>
              <w:t>三</w:t>
            </w:r>
            <w:r w:rsidR="00943261" w:rsidRPr="00892532">
              <w:rPr>
                <w:rFonts w:ascii="標楷體" w:eastAsia="標楷體" w:hAnsi="標楷體" w:hint="eastAsia"/>
                <w:u w:val="single"/>
              </w:rPr>
              <w:t>六</w:t>
            </w:r>
            <w:r w:rsidR="00AE6046" w:rsidRPr="00892532">
              <w:rPr>
                <w:rFonts w:hint="eastAsia"/>
              </w:rPr>
              <w:t xml:space="preserve">　</w:t>
            </w:r>
            <w:r w:rsidRPr="00892532">
              <w:rPr>
                <w:rFonts w:ascii="標楷體" w:eastAsia="標楷體" w:hAnsi="標楷體"/>
              </w:rPr>
              <w:t>一般照明負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26"/>
              <w:gridCol w:w="1236"/>
            </w:tblGrid>
            <w:tr w:rsidR="00A73118" w:rsidRPr="00892532" w14:paraId="0B7790EE" w14:textId="77777777" w:rsidTr="00633A88">
              <w:trPr>
                <w:jc w:val="center"/>
              </w:trPr>
              <w:tc>
                <w:tcPr>
                  <w:tcW w:w="3755" w:type="pct"/>
                  <w:vAlign w:val="center"/>
                </w:tcPr>
                <w:p w14:paraId="19D3D211" w14:textId="77777777" w:rsidR="00CF64A8" w:rsidRPr="00892532" w:rsidRDefault="00CF64A8" w:rsidP="00880157">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建築物種類</w:t>
                  </w:r>
                </w:p>
              </w:tc>
              <w:tc>
                <w:tcPr>
                  <w:tcW w:w="1245" w:type="pct"/>
                </w:tcPr>
                <w:p w14:paraId="63ACD2AE" w14:textId="77777777" w:rsidR="00880157" w:rsidRPr="00892532" w:rsidRDefault="00CF64A8" w:rsidP="00880157">
                  <w:pPr>
                    <w:kinsoku w:val="0"/>
                    <w:overflowPunct w:val="0"/>
                    <w:autoSpaceDE w:val="0"/>
                    <w:autoSpaceDN w:val="0"/>
                    <w:spacing w:line="240" w:lineRule="exact"/>
                    <w:jc w:val="center"/>
                    <w:rPr>
                      <w:rFonts w:ascii="標楷體" w:eastAsia="標楷體" w:hAnsi="標楷體"/>
                      <w:sz w:val="20"/>
                      <w:szCs w:val="20"/>
                      <w:u w:val="single"/>
                    </w:rPr>
                  </w:pPr>
                  <w:r w:rsidRPr="00892532">
                    <w:rPr>
                      <w:rFonts w:ascii="標楷體" w:eastAsia="標楷體" w:hAnsi="標楷體"/>
                      <w:sz w:val="20"/>
                      <w:szCs w:val="20"/>
                    </w:rPr>
                    <w:t>每平方</w:t>
                  </w:r>
                  <w:r w:rsidR="003B55C7" w:rsidRPr="00892532">
                    <w:rPr>
                      <w:rFonts w:ascii="標楷體" w:eastAsia="標楷體" w:hAnsi="標楷體" w:hint="eastAsia"/>
                      <w:sz w:val="20"/>
                      <w:szCs w:val="20"/>
                      <w:u w:val="single"/>
                    </w:rPr>
                    <w:t>米</w:t>
                  </w:r>
                </w:p>
                <w:p w14:paraId="1E0664DC" w14:textId="781B54CB" w:rsidR="00880157" w:rsidRPr="00892532" w:rsidRDefault="00CF64A8" w:rsidP="00880157">
                  <w:pPr>
                    <w:kinsoku w:val="0"/>
                    <w:overflowPunct w:val="0"/>
                    <w:autoSpaceDE w:val="0"/>
                    <w:autoSpaceDN w:val="0"/>
                    <w:spacing w:line="240" w:lineRule="exact"/>
                    <w:jc w:val="center"/>
                    <w:rPr>
                      <w:rFonts w:ascii="標楷體" w:eastAsia="標楷體" w:hAnsi="標楷體"/>
                      <w:sz w:val="20"/>
                      <w:szCs w:val="20"/>
                    </w:rPr>
                  </w:pPr>
                  <w:r w:rsidRPr="00892532">
                    <w:rPr>
                      <w:rFonts w:ascii="標楷體" w:eastAsia="標楷體" w:hAnsi="標楷體"/>
                      <w:sz w:val="20"/>
                      <w:szCs w:val="20"/>
                    </w:rPr>
                    <w:t>單位負載</w:t>
                  </w:r>
                </w:p>
                <w:p w14:paraId="6E2E90D8" w14:textId="4E2565F8" w:rsidR="00CF64A8" w:rsidRPr="00892532" w:rsidRDefault="00CF64A8" w:rsidP="00880157">
                  <w:pPr>
                    <w:kinsoku w:val="0"/>
                    <w:overflowPunct w:val="0"/>
                    <w:autoSpaceDE w:val="0"/>
                    <w:autoSpaceDN w:val="0"/>
                    <w:spacing w:line="240" w:lineRule="exact"/>
                    <w:jc w:val="center"/>
                    <w:rPr>
                      <w:rFonts w:ascii="標楷體" w:eastAsia="標楷體" w:hAnsi="標楷體"/>
                      <w:sz w:val="20"/>
                      <w:szCs w:val="20"/>
                    </w:rPr>
                  </w:pPr>
                  <w:r w:rsidRPr="00892532">
                    <w:rPr>
                      <w:rFonts w:ascii="標楷體" w:eastAsia="標楷體" w:hAnsi="標楷體"/>
                      <w:sz w:val="20"/>
                      <w:szCs w:val="20"/>
                    </w:rPr>
                    <w:t>(</w:t>
                  </w:r>
                  <w:r w:rsidR="00EA6E1A" w:rsidRPr="00892532">
                    <w:rPr>
                      <w:rFonts w:ascii="標楷體" w:eastAsia="標楷體" w:hAnsi="標楷體" w:hint="eastAsia"/>
                      <w:sz w:val="20"/>
                      <w:szCs w:val="20"/>
                      <w:u w:val="single"/>
                    </w:rPr>
                    <w:t>V</w:t>
                  </w:r>
                  <w:r w:rsidR="00EA6E1A" w:rsidRPr="00892532">
                    <w:rPr>
                      <w:rFonts w:ascii="標楷體" w:eastAsia="標楷體" w:hAnsi="標楷體"/>
                      <w:sz w:val="20"/>
                      <w:szCs w:val="20"/>
                      <w:u w:val="single"/>
                    </w:rPr>
                    <w:t>A</w:t>
                  </w:r>
                  <w:r w:rsidRPr="00892532">
                    <w:rPr>
                      <w:rFonts w:ascii="標楷體" w:eastAsia="標楷體" w:hAnsi="標楷體"/>
                      <w:sz w:val="20"/>
                      <w:szCs w:val="20"/>
                    </w:rPr>
                    <w:t>)</w:t>
                  </w:r>
                </w:p>
              </w:tc>
            </w:tr>
            <w:tr w:rsidR="00A73118" w:rsidRPr="00892532" w14:paraId="7A65A475" w14:textId="77777777" w:rsidTr="00633A88">
              <w:trPr>
                <w:trHeight w:val="168"/>
                <w:jc w:val="center"/>
              </w:trPr>
              <w:tc>
                <w:tcPr>
                  <w:tcW w:w="3755" w:type="pct"/>
                </w:tcPr>
                <w:p w14:paraId="04FFA181" w14:textId="77777777" w:rsidR="00CF64A8" w:rsidRPr="00892532" w:rsidRDefault="00CF64A8" w:rsidP="00880157">
                  <w:pPr>
                    <w:kinsoku w:val="0"/>
                    <w:overflowPunct w:val="0"/>
                    <w:autoSpaceDE w:val="0"/>
                    <w:autoSpaceDN w:val="0"/>
                    <w:snapToGrid w:val="0"/>
                    <w:spacing w:beforeLines="25" w:before="90" w:afterLines="25" w:after="90"/>
                    <w:jc w:val="both"/>
                    <w:rPr>
                      <w:rFonts w:ascii="標楷體" w:eastAsia="標楷體" w:hAnsi="標楷體"/>
                      <w:sz w:val="20"/>
                      <w:szCs w:val="20"/>
                    </w:rPr>
                  </w:pPr>
                  <w:r w:rsidRPr="00892532">
                    <w:rPr>
                      <w:rFonts w:ascii="標楷體" w:eastAsia="標楷體" w:hAnsi="標楷體"/>
                      <w:sz w:val="20"/>
                      <w:szCs w:val="20"/>
                    </w:rPr>
                    <w:t>走廊、樓梯、廁所、倉庫、貯藏室</w:t>
                  </w:r>
                </w:p>
              </w:tc>
              <w:tc>
                <w:tcPr>
                  <w:tcW w:w="1245" w:type="pct"/>
                </w:tcPr>
                <w:p w14:paraId="5DE37753" w14:textId="77777777" w:rsidR="00CF64A8" w:rsidRPr="00892532" w:rsidRDefault="00CF64A8" w:rsidP="00880157">
                  <w:pPr>
                    <w:kinsoku w:val="0"/>
                    <w:overflowPunct w:val="0"/>
                    <w:autoSpaceDE w:val="0"/>
                    <w:autoSpaceDN w:val="0"/>
                    <w:snapToGrid w:val="0"/>
                    <w:spacing w:beforeLines="25" w:before="90" w:afterLines="25" w:after="90"/>
                    <w:jc w:val="center"/>
                    <w:rPr>
                      <w:rFonts w:ascii="標楷體" w:eastAsia="標楷體" w:hAnsi="標楷體"/>
                      <w:sz w:val="20"/>
                      <w:szCs w:val="20"/>
                    </w:rPr>
                  </w:pPr>
                  <w:r w:rsidRPr="00892532">
                    <w:rPr>
                      <w:rFonts w:ascii="標楷體" w:eastAsia="標楷體" w:hAnsi="標楷體"/>
                      <w:sz w:val="20"/>
                      <w:szCs w:val="20"/>
                    </w:rPr>
                    <w:t>5</w:t>
                  </w:r>
                </w:p>
              </w:tc>
            </w:tr>
            <w:tr w:rsidR="00A73118" w:rsidRPr="00892532" w14:paraId="789CD9B8" w14:textId="77777777" w:rsidTr="00633A88">
              <w:trPr>
                <w:jc w:val="center"/>
              </w:trPr>
              <w:tc>
                <w:tcPr>
                  <w:tcW w:w="3755" w:type="pct"/>
                </w:tcPr>
                <w:p w14:paraId="28631FA1" w14:textId="77777777" w:rsidR="00CF64A8" w:rsidRPr="00892532" w:rsidRDefault="00CF64A8" w:rsidP="00880157">
                  <w:pPr>
                    <w:kinsoku w:val="0"/>
                    <w:overflowPunct w:val="0"/>
                    <w:autoSpaceDE w:val="0"/>
                    <w:autoSpaceDN w:val="0"/>
                    <w:snapToGrid w:val="0"/>
                    <w:spacing w:beforeLines="25" w:before="90" w:afterLines="25" w:after="90"/>
                    <w:jc w:val="both"/>
                    <w:rPr>
                      <w:rFonts w:ascii="標楷體" w:eastAsia="標楷體" w:hAnsi="標楷體"/>
                      <w:sz w:val="20"/>
                      <w:szCs w:val="20"/>
                    </w:rPr>
                  </w:pPr>
                  <w:r w:rsidRPr="00892532">
                    <w:rPr>
                      <w:rFonts w:ascii="標楷體" w:eastAsia="標楷體" w:hAnsi="標楷體"/>
                      <w:sz w:val="20"/>
                      <w:szCs w:val="20"/>
                    </w:rPr>
                    <w:t>工廠、寺院、教會、劇場、電影院、舞廳、農家、禮堂、觀眾席</w:t>
                  </w:r>
                </w:p>
              </w:tc>
              <w:tc>
                <w:tcPr>
                  <w:tcW w:w="1245" w:type="pct"/>
                  <w:vAlign w:val="center"/>
                </w:tcPr>
                <w:p w14:paraId="7DC13861" w14:textId="77777777" w:rsidR="00CF64A8" w:rsidRPr="00892532" w:rsidRDefault="00CF64A8" w:rsidP="00880157">
                  <w:pPr>
                    <w:kinsoku w:val="0"/>
                    <w:overflowPunct w:val="0"/>
                    <w:autoSpaceDE w:val="0"/>
                    <w:autoSpaceDN w:val="0"/>
                    <w:snapToGrid w:val="0"/>
                    <w:spacing w:beforeLines="25" w:before="90" w:afterLines="25" w:after="90"/>
                    <w:jc w:val="center"/>
                    <w:rPr>
                      <w:rFonts w:ascii="標楷體" w:eastAsia="標楷體" w:hAnsi="標楷體"/>
                      <w:sz w:val="20"/>
                      <w:szCs w:val="20"/>
                    </w:rPr>
                  </w:pPr>
                  <w:r w:rsidRPr="00892532">
                    <w:rPr>
                      <w:rFonts w:ascii="標楷體" w:eastAsia="標楷體" w:hAnsi="標楷體"/>
                      <w:sz w:val="20"/>
                      <w:szCs w:val="20"/>
                    </w:rPr>
                    <w:t>10</w:t>
                  </w:r>
                </w:p>
              </w:tc>
            </w:tr>
            <w:tr w:rsidR="00A73118" w:rsidRPr="00892532" w14:paraId="09CF85CC" w14:textId="77777777" w:rsidTr="00633A88">
              <w:trPr>
                <w:jc w:val="center"/>
              </w:trPr>
              <w:tc>
                <w:tcPr>
                  <w:tcW w:w="3755" w:type="pct"/>
                </w:tcPr>
                <w:p w14:paraId="34596B0B" w14:textId="750ED599" w:rsidR="00CF64A8" w:rsidRPr="00892532" w:rsidRDefault="00CF64A8" w:rsidP="00880157">
                  <w:pPr>
                    <w:kinsoku w:val="0"/>
                    <w:overflowPunct w:val="0"/>
                    <w:autoSpaceDE w:val="0"/>
                    <w:autoSpaceDN w:val="0"/>
                    <w:snapToGrid w:val="0"/>
                    <w:spacing w:beforeLines="25" w:before="90" w:afterLines="25" w:after="90"/>
                    <w:jc w:val="both"/>
                    <w:rPr>
                      <w:rFonts w:ascii="標楷體" w:eastAsia="標楷體" w:hAnsi="標楷體"/>
                      <w:sz w:val="20"/>
                      <w:szCs w:val="20"/>
                    </w:rPr>
                  </w:pPr>
                  <w:r w:rsidRPr="00892532">
                    <w:rPr>
                      <w:rFonts w:ascii="標楷體" w:eastAsia="標楷體" w:hAnsi="標楷體"/>
                      <w:sz w:val="20"/>
                      <w:szCs w:val="20"/>
                    </w:rPr>
                    <w:t>住宅</w:t>
                  </w:r>
                  <w:r w:rsidR="00871089" w:rsidRPr="00892532">
                    <w:rPr>
                      <w:rFonts w:ascii="標楷體" w:eastAsia="標楷體" w:hAnsi="標楷體"/>
                      <w:sz w:val="20"/>
                      <w:szCs w:val="20"/>
                      <w:u w:val="single"/>
                    </w:rPr>
                    <w:t>場所</w:t>
                  </w:r>
                  <w:r w:rsidRPr="00892532">
                    <w:rPr>
                      <w:rFonts w:ascii="標楷體" w:eastAsia="標楷體" w:hAnsi="標楷體"/>
                      <w:sz w:val="20"/>
                      <w:szCs w:val="20"/>
                    </w:rPr>
                    <w:t>(含商店、理髮</w:t>
                  </w:r>
                  <w:r w:rsidR="008F1288" w:rsidRPr="00892532">
                    <w:rPr>
                      <w:rFonts w:ascii="標楷體" w:eastAsia="標楷體" w:hAnsi="標楷體" w:hint="eastAsia"/>
                      <w:sz w:val="20"/>
                      <w:szCs w:val="20"/>
                      <w:u w:val="single"/>
                    </w:rPr>
                    <w:t>或</w:t>
                  </w:r>
                  <w:r w:rsidR="008F1288" w:rsidRPr="00892532">
                    <w:rPr>
                      <w:rFonts w:ascii="標楷體" w:eastAsia="標楷體" w:hAnsi="標楷體"/>
                      <w:sz w:val="20"/>
                      <w:szCs w:val="20"/>
                      <w:u w:val="single"/>
                    </w:rPr>
                    <w:t>美髮</w:t>
                  </w:r>
                  <w:r w:rsidRPr="00892532">
                    <w:rPr>
                      <w:rFonts w:ascii="標楷體" w:eastAsia="標楷體" w:hAnsi="標楷體"/>
                      <w:sz w:val="20"/>
                      <w:szCs w:val="20"/>
                    </w:rPr>
                    <w:t>店等之居住部分)、公寓、宿舍、旅館、大飯店、俱樂部、醫院、學校、銀行、飯館</w:t>
                  </w:r>
                </w:p>
              </w:tc>
              <w:tc>
                <w:tcPr>
                  <w:tcW w:w="1245" w:type="pct"/>
                  <w:vAlign w:val="center"/>
                </w:tcPr>
                <w:p w14:paraId="656C60EE" w14:textId="77777777" w:rsidR="00CF64A8" w:rsidRPr="00892532" w:rsidRDefault="00CF64A8" w:rsidP="00880157">
                  <w:pPr>
                    <w:kinsoku w:val="0"/>
                    <w:overflowPunct w:val="0"/>
                    <w:autoSpaceDE w:val="0"/>
                    <w:autoSpaceDN w:val="0"/>
                    <w:snapToGrid w:val="0"/>
                    <w:spacing w:beforeLines="25" w:before="90" w:afterLines="25" w:after="90"/>
                    <w:jc w:val="center"/>
                    <w:rPr>
                      <w:rFonts w:ascii="標楷體" w:eastAsia="標楷體" w:hAnsi="標楷體"/>
                      <w:sz w:val="20"/>
                      <w:szCs w:val="20"/>
                    </w:rPr>
                  </w:pPr>
                  <w:r w:rsidRPr="00892532">
                    <w:rPr>
                      <w:rFonts w:ascii="標楷體" w:eastAsia="標楷體" w:hAnsi="標楷體"/>
                      <w:sz w:val="20"/>
                      <w:szCs w:val="20"/>
                    </w:rPr>
                    <w:t>20</w:t>
                  </w:r>
                </w:p>
              </w:tc>
            </w:tr>
            <w:tr w:rsidR="00A73118" w:rsidRPr="00892532" w14:paraId="174D63BE" w14:textId="77777777" w:rsidTr="00633A88">
              <w:trPr>
                <w:jc w:val="center"/>
              </w:trPr>
              <w:tc>
                <w:tcPr>
                  <w:tcW w:w="3755" w:type="pct"/>
                </w:tcPr>
                <w:p w14:paraId="794C95D5" w14:textId="1555E29D" w:rsidR="00CF64A8" w:rsidRPr="00892532" w:rsidRDefault="00CF64A8" w:rsidP="00880157">
                  <w:pPr>
                    <w:kinsoku w:val="0"/>
                    <w:overflowPunct w:val="0"/>
                    <w:autoSpaceDE w:val="0"/>
                    <w:autoSpaceDN w:val="0"/>
                    <w:snapToGrid w:val="0"/>
                    <w:spacing w:beforeLines="25" w:before="90" w:afterLines="25" w:after="90"/>
                    <w:jc w:val="both"/>
                    <w:rPr>
                      <w:rFonts w:ascii="標楷體" w:eastAsia="標楷體" w:hAnsi="標楷體"/>
                      <w:sz w:val="20"/>
                      <w:szCs w:val="20"/>
                    </w:rPr>
                  </w:pPr>
                  <w:r w:rsidRPr="00892532">
                    <w:rPr>
                      <w:rFonts w:ascii="標楷體" w:eastAsia="標楷體" w:hAnsi="標楷體"/>
                      <w:sz w:val="20"/>
                      <w:szCs w:val="20"/>
                    </w:rPr>
                    <w:t>商店、理髮</w:t>
                  </w:r>
                  <w:r w:rsidR="008F1288" w:rsidRPr="00892532">
                    <w:rPr>
                      <w:rFonts w:ascii="標楷體" w:eastAsia="標楷體" w:hAnsi="標楷體" w:hint="eastAsia"/>
                      <w:sz w:val="20"/>
                      <w:szCs w:val="20"/>
                      <w:u w:val="single"/>
                    </w:rPr>
                    <w:t>或</w:t>
                  </w:r>
                  <w:r w:rsidR="008F1288" w:rsidRPr="00892532">
                    <w:rPr>
                      <w:rFonts w:ascii="標楷體" w:eastAsia="標楷體" w:hAnsi="標楷體"/>
                      <w:sz w:val="20"/>
                      <w:szCs w:val="20"/>
                      <w:u w:val="single"/>
                    </w:rPr>
                    <w:t>美髮</w:t>
                  </w:r>
                  <w:r w:rsidRPr="00892532">
                    <w:rPr>
                      <w:rFonts w:ascii="標楷體" w:eastAsia="標楷體" w:hAnsi="標楷體"/>
                      <w:sz w:val="20"/>
                      <w:szCs w:val="20"/>
                    </w:rPr>
                    <w:t>店、辦公廳</w:t>
                  </w:r>
                </w:p>
              </w:tc>
              <w:tc>
                <w:tcPr>
                  <w:tcW w:w="1245" w:type="pct"/>
                </w:tcPr>
                <w:p w14:paraId="0A1D0B76" w14:textId="77777777" w:rsidR="00CF64A8" w:rsidRPr="00892532" w:rsidRDefault="00CF64A8" w:rsidP="00880157">
                  <w:pPr>
                    <w:kinsoku w:val="0"/>
                    <w:overflowPunct w:val="0"/>
                    <w:autoSpaceDE w:val="0"/>
                    <w:autoSpaceDN w:val="0"/>
                    <w:snapToGrid w:val="0"/>
                    <w:spacing w:beforeLines="25" w:before="90" w:afterLines="25" w:after="90"/>
                    <w:jc w:val="center"/>
                    <w:rPr>
                      <w:rFonts w:ascii="標楷體" w:eastAsia="標楷體" w:hAnsi="標楷體"/>
                      <w:sz w:val="20"/>
                      <w:szCs w:val="20"/>
                    </w:rPr>
                  </w:pPr>
                  <w:r w:rsidRPr="00892532">
                    <w:rPr>
                      <w:rFonts w:ascii="標楷體" w:eastAsia="標楷體" w:hAnsi="標楷體"/>
                      <w:sz w:val="20"/>
                      <w:szCs w:val="20"/>
                    </w:rPr>
                    <w:t>30</w:t>
                  </w:r>
                </w:p>
              </w:tc>
            </w:tr>
          </w:tbl>
          <w:p w14:paraId="5F835D06" w14:textId="77777777" w:rsidR="00CF64A8" w:rsidRPr="00892532" w:rsidRDefault="00CF64A8" w:rsidP="00471C87">
            <w:pPr>
              <w:pStyle w:val="-42"/>
              <w:ind w:left="0" w:firstLineChars="0" w:firstLine="0"/>
              <w:jc w:val="center"/>
              <w:rPr>
                <w:sz w:val="20"/>
                <w:szCs w:val="20"/>
              </w:rPr>
            </w:pPr>
          </w:p>
          <w:p w14:paraId="138CDECD" w14:textId="3661C305" w:rsidR="00471C87" w:rsidRPr="00892532" w:rsidRDefault="00471C87" w:rsidP="00471C87">
            <w:pPr>
              <w:pStyle w:val="-42"/>
              <w:ind w:left="0" w:firstLineChars="0" w:firstLine="0"/>
              <w:jc w:val="center"/>
              <w:rPr>
                <w:sz w:val="20"/>
                <w:szCs w:val="20"/>
              </w:rPr>
            </w:pPr>
          </w:p>
        </w:tc>
        <w:tc>
          <w:tcPr>
            <w:tcW w:w="1854" w:type="pct"/>
            <w:shd w:val="clear" w:color="auto" w:fill="auto"/>
          </w:tcPr>
          <w:p w14:paraId="73B8DAAB" w14:textId="35EED4F3" w:rsidR="00CF64A8" w:rsidRPr="00892532" w:rsidRDefault="00CF64A8" w:rsidP="00D02B2D">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二九之</w:t>
            </w:r>
            <w:r w:rsidRPr="00892532">
              <w:rPr>
                <w:rFonts w:ascii="標楷體" w:eastAsia="標楷體" w:hAnsi="標楷體" w:hint="eastAsia"/>
              </w:rPr>
              <w:t>九</w:t>
            </w:r>
            <w:r w:rsidR="00AE6046" w:rsidRPr="00892532">
              <w:rPr>
                <w:rFonts w:hint="eastAsia"/>
              </w:rPr>
              <w:t xml:space="preserve">　</w:t>
            </w:r>
            <w:r w:rsidRPr="00892532">
              <w:rPr>
                <w:rFonts w:ascii="標楷體" w:eastAsia="標楷體" w:hAnsi="標楷體"/>
              </w:rPr>
              <w:t>一般照明負載</w:t>
            </w:r>
            <w:r w:rsidRPr="00892532">
              <w:rPr>
                <w:rFonts w:ascii="標楷體" w:eastAsia="標楷體" w:hAnsi="標楷體"/>
                <w:u w:val="single"/>
              </w:rPr>
              <w:t>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42"/>
              <w:gridCol w:w="1220"/>
            </w:tblGrid>
            <w:tr w:rsidR="00A73118" w:rsidRPr="00892532" w14:paraId="6CE426C5" w14:textId="77777777" w:rsidTr="00314BF2">
              <w:trPr>
                <w:jc w:val="center"/>
              </w:trPr>
              <w:tc>
                <w:tcPr>
                  <w:tcW w:w="3771" w:type="pct"/>
                  <w:vAlign w:val="center"/>
                </w:tcPr>
                <w:p w14:paraId="15A9CBA8" w14:textId="77777777" w:rsidR="00CF64A8" w:rsidRPr="00892532" w:rsidRDefault="00CF64A8" w:rsidP="00880157">
                  <w:pPr>
                    <w:kinsoku w:val="0"/>
                    <w:overflowPunct w:val="0"/>
                    <w:autoSpaceDE w:val="0"/>
                    <w:autoSpaceDN w:val="0"/>
                    <w:jc w:val="center"/>
                    <w:rPr>
                      <w:rFonts w:ascii="標楷體" w:eastAsia="標楷體" w:hAnsi="標楷體"/>
                      <w:sz w:val="20"/>
                      <w:szCs w:val="20"/>
                    </w:rPr>
                  </w:pPr>
                  <w:bookmarkStart w:id="799" w:name="_Hlk54969723"/>
                  <w:r w:rsidRPr="00892532">
                    <w:rPr>
                      <w:rFonts w:ascii="標楷體" w:eastAsia="標楷體" w:hAnsi="標楷體"/>
                      <w:sz w:val="20"/>
                      <w:szCs w:val="20"/>
                    </w:rPr>
                    <w:t>建築物種類</w:t>
                  </w:r>
                </w:p>
              </w:tc>
              <w:tc>
                <w:tcPr>
                  <w:tcW w:w="1229" w:type="pct"/>
                </w:tcPr>
                <w:p w14:paraId="4B90EC0D" w14:textId="77777777" w:rsidR="00880157" w:rsidRPr="00892532" w:rsidRDefault="00CF64A8" w:rsidP="00880157">
                  <w:pPr>
                    <w:kinsoku w:val="0"/>
                    <w:overflowPunct w:val="0"/>
                    <w:autoSpaceDE w:val="0"/>
                    <w:autoSpaceDN w:val="0"/>
                    <w:spacing w:line="240" w:lineRule="exact"/>
                    <w:jc w:val="center"/>
                    <w:rPr>
                      <w:rFonts w:ascii="標楷體" w:eastAsia="標楷體" w:hAnsi="標楷體"/>
                      <w:sz w:val="20"/>
                      <w:szCs w:val="20"/>
                    </w:rPr>
                  </w:pPr>
                  <w:r w:rsidRPr="00892532">
                    <w:rPr>
                      <w:rFonts w:ascii="標楷體" w:eastAsia="標楷體" w:hAnsi="標楷體"/>
                      <w:sz w:val="20"/>
                      <w:szCs w:val="20"/>
                    </w:rPr>
                    <w:t>每平方公尺</w:t>
                  </w:r>
                </w:p>
                <w:p w14:paraId="2A9CEA54" w14:textId="11BC95C1" w:rsidR="00880157" w:rsidRPr="00892532" w:rsidRDefault="00CF64A8" w:rsidP="00880157">
                  <w:pPr>
                    <w:kinsoku w:val="0"/>
                    <w:overflowPunct w:val="0"/>
                    <w:autoSpaceDE w:val="0"/>
                    <w:autoSpaceDN w:val="0"/>
                    <w:spacing w:line="240" w:lineRule="exact"/>
                    <w:jc w:val="center"/>
                    <w:rPr>
                      <w:rFonts w:ascii="標楷體" w:eastAsia="標楷體" w:hAnsi="標楷體"/>
                      <w:sz w:val="20"/>
                      <w:szCs w:val="20"/>
                    </w:rPr>
                  </w:pPr>
                  <w:r w:rsidRPr="00892532">
                    <w:rPr>
                      <w:rFonts w:ascii="標楷體" w:eastAsia="標楷體" w:hAnsi="標楷體"/>
                      <w:sz w:val="20"/>
                      <w:szCs w:val="20"/>
                    </w:rPr>
                    <w:t>單位負載</w:t>
                  </w:r>
                </w:p>
                <w:p w14:paraId="2DF6B756" w14:textId="60D66D8F" w:rsidR="00CF64A8" w:rsidRPr="00892532" w:rsidRDefault="00CF64A8" w:rsidP="00880157">
                  <w:pPr>
                    <w:kinsoku w:val="0"/>
                    <w:overflowPunct w:val="0"/>
                    <w:autoSpaceDE w:val="0"/>
                    <w:autoSpaceDN w:val="0"/>
                    <w:spacing w:line="240" w:lineRule="exact"/>
                    <w:jc w:val="center"/>
                    <w:rPr>
                      <w:rFonts w:ascii="標楷體" w:eastAsia="標楷體" w:hAnsi="標楷體"/>
                      <w:sz w:val="20"/>
                      <w:szCs w:val="20"/>
                    </w:rPr>
                  </w:pPr>
                  <w:r w:rsidRPr="00892532">
                    <w:rPr>
                      <w:rFonts w:ascii="標楷體" w:eastAsia="標楷體" w:hAnsi="標楷體"/>
                      <w:sz w:val="20"/>
                      <w:szCs w:val="20"/>
                    </w:rPr>
                    <w:t>(伏安)</w:t>
                  </w:r>
                </w:p>
              </w:tc>
            </w:tr>
            <w:tr w:rsidR="00A73118" w:rsidRPr="00892532" w14:paraId="7DE83D0A" w14:textId="77777777" w:rsidTr="00314BF2">
              <w:trPr>
                <w:jc w:val="center"/>
              </w:trPr>
              <w:tc>
                <w:tcPr>
                  <w:tcW w:w="3771" w:type="pct"/>
                </w:tcPr>
                <w:p w14:paraId="07B04D2E" w14:textId="77777777" w:rsidR="00CF64A8" w:rsidRPr="00892532" w:rsidRDefault="00CF64A8" w:rsidP="00880157">
                  <w:pPr>
                    <w:kinsoku w:val="0"/>
                    <w:overflowPunct w:val="0"/>
                    <w:autoSpaceDE w:val="0"/>
                    <w:autoSpaceDN w:val="0"/>
                    <w:snapToGrid w:val="0"/>
                    <w:spacing w:beforeLines="25" w:before="90" w:afterLines="25" w:after="90"/>
                    <w:jc w:val="both"/>
                    <w:rPr>
                      <w:rFonts w:ascii="標楷體" w:eastAsia="標楷體" w:hAnsi="標楷體"/>
                      <w:sz w:val="20"/>
                      <w:szCs w:val="20"/>
                    </w:rPr>
                  </w:pPr>
                  <w:r w:rsidRPr="00892532">
                    <w:rPr>
                      <w:rFonts w:ascii="標楷體" w:eastAsia="標楷體" w:hAnsi="標楷體"/>
                      <w:sz w:val="20"/>
                      <w:szCs w:val="20"/>
                    </w:rPr>
                    <w:t>走廊、樓梯、廁所、倉庫、貯藏室</w:t>
                  </w:r>
                </w:p>
              </w:tc>
              <w:tc>
                <w:tcPr>
                  <w:tcW w:w="1229" w:type="pct"/>
                </w:tcPr>
                <w:p w14:paraId="118D89B2" w14:textId="77777777" w:rsidR="00CF64A8" w:rsidRPr="00892532" w:rsidRDefault="00CF64A8" w:rsidP="00880157">
                  <w:pPr>
                    <w:kinsoku w:val="0"/>
                    <w:overflowPunct w:val="0"/>
                    <w:autoSpaceDE w:val="0"/>
                    <w:autoSpaceDN w:val="0"/>
                    <w:snapToGrid w:val="0"/>
                    <w:spacing w:beforeLines="25" w:before="90" w:afterLines="25" w:after="90"/>
                    <w:jc w:val="center"/>
                    <w:rPr>
                      <w:rFonts w:ascii="標楷體" w:eastAsia="標楷體" w:hAnsi="標楷體"/>
                      <w:sz w:val="20"/>
                      <w:szCs w:val="20"/>
                    </w:rPr>
                  </w:pPr>
                  <w:r w:rsidRPr="00892532">
                    <w:rPr>
                      <w:rFonts w:ascii="標楷體" w:eastAsia="標楷體" w:hAnsi="標楷體"/>
                      <w:sz w:val="20"/>
                      <w:szCs w:val="20"/>
                    </w:rPr>
                    <w:t>5</w:t>
                  </w:r>
                </w:p>
              </w:tc>
            </w:tr>
            <w:tr w:rsidR="00A73118" w:rsidRPr="00892532" w14:paraId="1180E5DC" w14:textId="77777777" w:rsidTr="00314BF2">
              <w:trPr>
                <w:jc w:val="center"/>
              </w:trPr>
              <w:tc>
                <w:tcPr>
                  <w:tcW w:w="3771" w:type="pct"/>
                </w:tcPr>
                <w:p w14:paraId="517A9E7F" w14:textId="77777777" w:rsidR="00CF64A8" w:rsidRPr="00892532" w:rsidRDefault="00CF64A8" w:rsidP="00880157">
                  <w:pPr>
                    <w:kinsoku w:val="0"/>
                    <w:overflowPunct w:val="0"/>
                    <w:autoSpaceDE w:val="0"/>
                    <w:autoSpaceDN w:val="0"/>
                    <w:snapToGrid w:val="0"/>
                    <w:spacing w:beforeLines="25" w:before="90" w:afterLines="25" w:after="90"/>
                    <w:jc w:val="both"/>
                    <w:rPr>
                      <w:rFonts w:ascii="標楷體" w:eastAsia="標楷體" w:hAnsi="標楷體"/>
                      <w:sz w:val="20"/>
                      <w:szCs w:val="20"/>
                    </w:rPr>
                  </w:pPr>
                  <w:r w:rsidRPr="00892532">
                    <w:rPr>
                      <w:rFonts w:ascii="標楷體" w:eastAsia="標楷體" w:hAnsi="標楷體"/>
                      <w:sz w:val="20"/>
                      <w:szCs w:val="20"/>
                    </w:rPr>
                    <w:t>工廠、寺院、教會、劇場、電影院、舞廳、農家、禮堂、觀眾席</w:t>
                  </w:r>
                </w:p>
              </w:tc>
              <w:tc>
                <w:tcPr>
                  <w:tcW w:w="1229" w:type="pct"/>
                  <w:vAlign w:val="center"/>
                </w:tcPr>
                <w:p w14:paraId="681F3D55" w14:textId="77777777" w:rsidR="00CF64A8" w:rsidRPr="00892532" w:rsidRDefault="00CF64A8" w:rsidP="00880157">
                  <w:pPr>
                    <w:kinsoku w:val="0"/>
                    <w:overflowPunct w:val="0"/>
                    <w:autoSpaceDE w:val="0"/>
                    <w:autoSpaceDN w:val="0"/>
                    <w:snapToGrid w:val="0"/>
                    <w:spacing w:beforeLines="25" w:before="90" w:afterLines="25" w:after="90"/>
                    <w:jc w:val="center"/>
                    <w:rPr>
                      <w:rFonts w:ascii="標楷體" w:eastAsia="標楷體" w:hAnsi="標楷體"/>
                      <w:sz w:val="20"/>
                      <w:szCs w:val="20"/>
                    </w:rPr>
                  </w:pPr>
                  <w:r w:rsidRPr="00892532">
                    <w:rPr>
                      <w:rFonts w:ascii="標楷體" w:eastAsia="標楷體" w:hAnsi="標楷體"/>
                      <w:sz w:val="20"/>
                      <w:szCs w:val="20"/>
                    </w:rPr>
                    <w:t>10</w:t>
                  </w:r>
                </w:p>
              </w:tc>
            </w:tr>
            <w:tr w:rsidR="00A73118" w:rsidRPr="00892532" w14:paraId="76DC3166" w14:textId="77777777" w:rsidTr="00314BF2">
              <w:trPr>
                <w:jc w:val="center"/>
              </w:trPr>
              <w:tc>
                <w:tcPr>
                  <w:tcW w:w="3771" w:type="pct"/>
                </w:tcPr>
                <w:p w14:paraId="18FEE5B1" w14:textId="224EE387" w:rsidR="00CF64A8" w:rsidRPr="00892532" w:rsidRDefault="00CF64A8" w:rsidP="00880157">
                  <w:pPr>
                    <w:kinsoku w:val="0"/>
                    <w:overflowPunct w:val="0"/>
                    <w:autoSpaceDE w:val="0"/>
                    <w:autoSpaceDN w:val="0"/>
                    <w:snapToGrid w:val="0"/>
                    <w:spacing w:beforeLines="25" w:before="90" w:afterLines="25" w:after="90"/>
                    <w:jc w:val="both"/>
                    <w:rPr>
                      <w:rFonts w:ascii="標楷體" w:eastAsia="標楷體" w:hAnsi="標楷體"/>
                      <w:sz w:val="20"/>
                      <w:szCs w:val="20"/>
                    </w:rPr>
                  </w:pPr>
                  <w:r w:rsidRPr="00892532">
                    <w:rPr>
                      <w:rFonts w:ascii="標楷體" w:eastAsia="標楷體" w:hAnsi="標楷體"/>
                      <w:sz w:val="20"/>
                      <w:szCs w:val="20"/>
                    </w:rPr>
                    <w:t>住宅(含商店、理髮店等之居住部分)、公寓、宿舍、旅館、大飯店、俱樂部、醫院、學校、銀行、飯館</w:t>
                  </w:r>
                </w:p>
              </w:tc>
              <w:tc>
                <w:tcPr>
                  <w:tcW w:w="1229" w:type="pct"/>
                  <w:vAlign w:val="center"/>
                </w:tcPr>
                <w:p w14:paraId="05BE76B2" w14:textId="77777777" w:rsidR="00CF64A8" w:rsidRPr="00892532" w:rsidRDefault="00CF64A8" w:rsidP="00880157">
                  <w:pPr>
                    <w:kinsoku w:val="0"/>
                    <w:overflowPunct w:val="0"/>
                    <w:autoSpaceDE w:val="0"/>
                    <w:autoSpaceDN w:val="0"/>
                    <w:snapToGrid w:val="0"/>
                    <w:spacing w:beforeLines="25" w:before="90" w:afterLines="25" w:after="90"/>
                    <w:jc w:val="center"/>
                    <w:rPr>
                      <w:rFonts w:ascii="標楷體" w:eastAsia="標楷體" w:hAnsi="標楷體"/>
                      <w:sz w:val="20"/>
                      <w:szCs w:val="20"/>
                    </w:rPr>
                  </w:pPr>
                  <w:r w:rsidRPr="00892532">
                    <w:rPr>
                      <w:rFonts w:ascii="標楷體" w:eastAsia="標楷體" w:hAnsi="標楷體"/>
                      <w:sz w:val="20"/>
                      <w:szCs w:val="20"/>
                    </w:rPr>
                    <w:t>20</w:t>
                  </w:r>
                </w:p>
              </w:tc>
            </w:tr>
            <w:tr w:rsidR="00A73118" w:rsidRPr="00892532" w14:paraId="70054FE8" w14:textId="77777777" w:rsidTr="00314BF2">
              <w:trPr>
                <w:jc w:val="center"/>
              </w:trPr>
              <w:tc>
                <w:tcPr>
                  <w:tcW w:w="3771" w:type="pct"/>
                </w:tcPr>
                <w:p w14:paraId="786012BB" w14:textId="77777777" w:rsidR="00CF64A8" w:rsidRPr="00892532" w:rsidRDefault="00CF64A8" w:rsidP="00880157">
                  <w:pPr>
                    <w:kinsoku w:val="0"/>
                    <w:overflowPunct w:val="0"/>
                    <w:autoSpaceDE w:val="0"/>
                    <w:autoSpaceDN w:val="0"/>
                    <w:snapToGrid w:val="0"/>
                    <w:spacing w:beforeLines="25" w:before="90" w:afterLines="25" w:after="90"/>
                    <w:jc w:val="both"/>
                    <w:rPr>
                      <w:rFonts w:ascii="標楷體" w:eastAsia="標楷體" w:hAnsi="標楷體"/>
                      <w:sz w:val="20"/>
                      <w:szCs w:val="20"/>
                    </w:rPr>
                  </w:pPr>
                  <w:r w:rsidRPr="00892532">
                    <w:rPr>
                      <w:rFonts w:ascii="標楷體" w:eastAsia="標楷體" w:hAnsi="標楷體"/>
                      <w:sz w:val="20"/>
                      <w:szCs w:val="20"/>
                    </w:rPr>
                    <w:t>商店、理髮店、辦公廳</w:t>
                  </w:r>
                </w:p>
              </w:tc>
              <w:tc>
                <w:tcPr>
                  <w:tcW w:w="1229" w:type="pct"/>
                </w:tcPr>
                <w:p w14:paraId="18BB99BB" w14:textId="77777777" w:rsidR="00CF64A8" w:rsidRPr="00892532" w:rsidRDefault="00CF64A8" w:rsidP="00880157">
                  <w:pPr>
                    <w:kinsoku w:val="0"/>
                    <w:overflowPunct w:val="0"/>
                    <w:autoSpaceDE w:val="0"/>
                    <w:autoSpaceDN w:val="0"/>
                    <w:snapToGrid w:val="0"/>
                    <w:spacing w:beforeLines="25" w:before="90" w:afterLines="25" w:after="90"/>
                    <w:jc w:val="center"/>
                    <w:rPr>
                      <w:rFonts w:ascii="標楷體" w:eastAsia="標楷體" w:hAnsi="標楷體"/>
                      <w:sz w:val="20"/>
                      <w:szCs w:val="20"/>
                    </w:rPr>
                  </w:pPr>
                  <w:r w:rsidRPr="00892532">
                    <w:rPr>
                      <w:rFonts w:ascii="標楷體" w:eastAsia="標楷體" w:hAnsi="標楷體"/>
                      <w:sz w:val="20"/>
                      <w:szCs w:val="20"/>
                    </w:rPr>
                    <w:t>30</w:t>
                  </w:r>
                </w:p>
              </w:tc>
            </w:tr>
            <w:bookmarkEnd w:id="799"/>
          </w:tbl>
          <w:p w14:paraId="1E4C2608" w14:textId="77777777" w:rsidR="00CF64A8" w:rsidRPr="00892532" w:rsidRDefault="00CF64A8" w:rsidP="00D02B2D">
            <w:pPr>
              <w:pStyle w:val="-42"/>
              <w:ind w:left="184" w:hanging="184"/>
              <w:rPr>
                <w:noProof/>
                <w:sz w:val="20"/>
                <w:szCs w:val="20"/>
              </w:rPr>
            </w:pPr>
          </w:p>
        </w:tc>
        <w:tc>
          <w:tcPr>
            <w:tcW w:w="1292" w:type="pct"/>
            <w:shd w:val="clear" w:color="auto" w:fill="auto"/>
          </w:tcPr>
          <w:p w14:paraId="4AEB5B4E" w14:textId="77777777" w:rsidR="00CF64A8" w:rsidRPr="00581EB4" w:rsidRDefault="001323D7" w:rsidP="00C256D8">
            <w:pPr>
              <w:pStyle w:val="4--1"/>
              <w:numPr>
                <w:ilvl w:val="0"/>
                <w:numId w:val="1322"/>
              </w:numPr>
              <w:ind w:firstLineChars="0"/>
              <w:rPr>
                <w:szCs w:val="20"/>
              </w:rPr>
            </w:pPr>
            <w:r w:rsidRPr="00581EB4">
              <w:rPr>
                <w:rFonts w:hint="eastAsia"/>
                <w:szCs w:val="20"/>
              </w:rPr>
              <w:t>表次變更。</w:t>
            </w:r>
          </w:p>
          <w:p w14:paraId="37CD69EE" w14:textId="3CE703B1" w:rsidR="0085270E" w:rsidRPr="00581EB4" w:rsidRDefault="00633A88" w:rsidP="00C256D8">
            <w:pPr>
              <w:pStyle w:val="4--1"/>
              <w:numPr>
                <w:ilvl w:val="0"/>
                <w:numId w:val="1322"/>
              </w:numPr>
              <w:ind w:firstLineChars="0"/>
              <w:rPr>
                <w:szCs w:val="20"/>
              </w:rPr>
            </w:pPr>
            <w:r w:rsidRPr="00581EB4">
              <w:rPr>
                <w:rFonts w:hint="eastAsia"/>
                <w:szCs w:val="20"/>
              </w:rPr>
              <w:t>本表由</w:t>
            </w:r>
            <w:r w:rsidR="0045395F" w:rsidRPr="00581EB4">
              <w:rPr>
                <w:rFonts w:hint="eastAsia"/>
                <w:szCs w:val="20"/>
              </w:rPr>
              <w:t>現行規定</w:t>
            </w:r>
            <w:r w:rsidRPr="00581EB4">
              <w:rPr>
                <w:szCs w:val="20"/>
              </w:rPr>
              <w:t>表二九之</w:t>
            </w:r>
            <w:r w:rsidRPr="00581EB4">
              <w:rPr>
                <w:rFonts w:hint="eastAsia"/>
                <w:szCs w:val="20"/>
              </w:rPr>
              <w:t>九移列，</w:t>
            </w:r>
            <w:r w:rsidR="0085270E" w:rsidRPr="00581EB4">
              <w:rPr>
                <w:rFonts w:hint="eastAsia"/>
                <w:szCs w:val="20"/>
              </w:rPr>
              <w:t>修正說明如下：</w:t>
            </w:r>
          </w:p>
          <w:p w14:paraId="0C349C48" w14:textId="5453D28B" w:rsidR="00633A88" w:rsidRPr="00581EB4" w:rsidRDefault="007B0D72" w:rsidP="00657FBA">
            <w:pPr>
              <w:pStyle w:val="4--1"/>
              <w:numPr>
                <w:ilvl w:val="0"/>
                <w:numId w:val="1563"/>
              </w:numPr>
              <w:ind w:firstLineChars="0"/>
              <w:rPr>
                <w:szCs w:val="20"/>
              </w:rPr>
            </w:pPr>
            <w:r w:rsidRPr="00581EB4">
              <w:rPr>
                <w:rFonts w:hint="eastAsia"/>
                <w:szCs w:val="20"/>
              </w:rPr>
              <w:t>本表名稱</w:t>
            </w:r>
            <w:r w:rsidR="0085270E" w:rsidRPr="00581EB4">
              <w:rPr>
                <w:rFonts w:hint="eastAsia"/>
                <w:szCs w:val="20"/>
              </w:rPr>
              <w:t>配合本表規定內容並無計算式，僅規定單位負載，爰刪除「計算」二字。</w:t>
            </w:r>
          </w:p>
          <w:p w14:paraId="79CCC6CB" w14:textId="3479E175" w:rsidR="0085270E" w:rsidRPr="00581EB4" w:rsidRDefault="0085270E" w:rsidP="00657FBA">
            <w:pPr>
              <w:pStyle w:val="4--1"/>
              <w:numPr>
                <w:ilvl w:val="0"/>
                <w:numId w:val="1563"/>
              </w:numPr>
              <w:ind w:firstLineChars="0"/>
              <w:rPr>
                <w:szCs w:val="20"/>
              </w:rPr>
            </w:pPr>
            <w:r w:rsidRPr="00581EB4">
              <w:rPr>
                <w:rFonts w:hint="eastAsia"/>
                <w:szCs w:val="20"/>
              </w:rPr>
              <w:t>第一欄第四列及第五列之「理</w:t>
            </w:r>
            <w:r w:rsidRPr="00581EB4">
              <w:rPr>
                <w:szCs w:val="20"/>
              </w:rPr>
              <w:t>髮店</w:t>
            </w:r>
            <w:r w:rsidRPr="00581EB4">
              <w:rPr>
                <w:rFonts w:hint="eastAsia"/>
                <w:szCs w:val="20"/>
              </w:rPr>
              <w:t>」用詞在現代社會認知習慣可能</w:t>
            </w:r>
            <w:r w:rsidR="00CD5FB8" w:rsidRPr="00581EB4">
              <w:rPr>
                <w:rFonts w:hint="eastAsia"/>
                <w:szCs w:val="20"/>
              </w:rPr>
              <w:t>會有侷限性，不能</w:t>
            </w:r>
            <w:r w:rsidRPr="00581EB4">
              <w:rPr>
                <w:rFonts w:hint="eastAsia"/>
                <w:szCs w:val="20"/>
              </w:rPr>
              <w:t>涵蓋女性美髮店部分，</w:t>
            </w:r>
            <w:r w:rsidR="00CD5FB8" w:rsidRPr="00581EB4">
              <w:rPr>
                <w:rFonts w:hint="eastAsia"/>
                <w:szCs w:val="20"/>
              </w:rPr>
              <w:t>為免疑義，爰增訂相關文字。</w:t>
            </w:r>
          </w:p>
          <w:p w14:paraId="6A5BC64A" w14:textId="73EF0F1B" w:rsidR="00714683" w:rsidRPr="00581EB4" w:rsidRDefault="00CD5FB8" w:rsidP="00657FBA">
            <w:pPr>
              <w:pStyle w:val="4--1"/>
              <w:numPr>
                <w:ilvl w:val="0"/>
                <w:numId w:val="1563"/>
              </w:numPr>
              <w:ind w:firstLineChars="0"/>
              <w:rPr>
                <w:szCs w:val="20"/>
              </w:rPr>
            </w:pPr>
            <w:r w:rsidRPr="00581EB4">
              <w:rPr>
                <w:rFonts w:hint="eastAsia"/>
                <w:szCs w:val="20"/>
              </w:rPr>
              <w:t>第二欄標題之面積單位之表示方式</w:t>
            </w:r>
            <w:r w:rsidR="005E518B" w:rsidRPr="00581EB4">
              <w:rPr>
                <w:rFonts w:hint="eastAsia"/>
                <w:szCs w:val="20"/>
              </w:rPr>
              <w:t>酌修文字</w:t>
            </w:r>
            <w:r w:rsidR="0065135B" w:rsidRPr="00581EB4">
              <w:rPr>
                <w:rFonts w:hint="eastAsia"/>
                <w:szCs w:val="20"/>
              </w:rPr>
              <w:t>。</w:t>
            </w:r>
          </w:p>
        </w:tc>
      </w:tr>
    </w:tbl>
    <w:p w14:paraId="67E931F9" w14:textId="77777777" w:rsidR="00637E9D" w:rsidRPr="00892532" w:rsidRDefault="00637E9D">
      <w:pPr>
        <w:rPr>
          <w:rFonts w:ascii="標楷體" w:eastAsia="標楷體" w:hAnsi="標楷體" w:cs="Times New Roman"/>
          <w:kern w:val="2"/>
        </w:rPr>
      </w:pPr>
    </w:p>
    <w:p w14:paraId="16297C3F" w14:textId="77777777" w:rsidR="000650F8" w:rsidRPr="00892532" w:rsidRDefault="000650F8" w:rsidP="000650F8">
      <w:pPr>
        <w:rPr>
          <w:rFonts w:ascii="標楷體" w:eastAsia="標楷體" w:hAnsi="標楷體" w:cs="Times New Roman"/>
          <w:kern w:val="2"/>
        </w:rPr>
      </w:pPr>
    </w:p>
    <w:p w14:paraId="40D1423E" w14:textId="77777777" w:rsidR="00637E9D" w:rsidRPr="00892532" w:rsidRDefault="00637E9D">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4978"/>
        <w:gridCol w:w="3616"/>
      </w:tblGrid>
      <w:tr w:rsidR="00BC0098" w:rsidRPr="00892532" w14:paraId="2E4FC10F" w14:textId="77777777" w:rsidTr="007E1448">
        <w:tc>
          <w:tcPr>
            <w:tcW w:w="1929" w:type="pct"/>
            <w:shd w:val="clear" w:color="auto" w:fill="auto"/>
          </w:tcPr>
          <w:p w14:paraId="36E7149F" w14:textId="77777777" w:rsidR="00BC0098" w:rsidRPr="00892532" w:rsidRDefault="00BC0098" w:rsidP="00637E9D">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1779" w:type="pct"/>
            <w:shd w:val="clear" w:color="auto" w:fill="auto"/>
          </w:tcPr>
          <w:p w14:paraId="5A0EF845" w14:textId="25EAD79D" w:rsidR="00BC0098" w:rsidRPr="00892532" w:rsidRDefault="00BC0098" w:rsidP="00637E9D">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0B57471C" w14:textId="77777777" w:rsidR="00BC0098" w:rsidRPr="00892532" w:rsidRDefault="00BC0098" w:rsidP="00637E9D">
            <w:pPr>
              <w:jc w:val="center"/>
              <w:rPr>
                <w:rFonts w:ascii="標楷體" w:eastAsia="標楷體" w:hAnsi="標楷體"/>
              </w:rPr>
            </w:pPr>
            <w:r w:rsidRPr="00892532">
              <w:rPr>
                <w:rFonts w:ascii="標楷體" w:eastAsia="標楷體" w:hAnsi="標楷體" w:hint="eastAsia"/>
              </w:rPr>
              <w:t>說   明</w:t>
            </w:r>
          </w:p>
        </w:tc>
      </w:tr>
      <w:tr w:rsidR="004427C4" w:rsidRPr="00892532" w14:paraId="22CE8E09" w14:textId="77777777" w:rsidTr="008C538B">
        <w:trPr>
          <w:trHeight w:val="2047"/>
        </w:trPr>
        <w:tc>
          <w:tcPr>
            <w:tcW w:w="1929" w:type="pct"/>
            <w:shd w:val="clear" w:color="auto" w:fill="auto"/>
          </w:tcPr>
          <w:p w14:paraId="685620A3" w14:textId="68935825" w:rsidR="004427C4" w:rsidRPr="00892532" w:rsidRDefault="004427C4" w:rsidP="00CF64A8">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u w:val="single"/>
              </w:rPr>
              <w:t>四</w:t>
            </w:r>
            <w:r w:rsidR="00E9276F" w:rsidRPr="00892532">
              <w:rPr>
                <w:rFonts w:ascii="標楷體" w:eastAsia="標楷體" w:hAnsi="標楷體" w:hint="eastAsia"/>
                <w:u w:val="single"/>
              </w:rPr>
              <w:t>○</w:t>
            </w:r>
            <w:r w:rsidR="00AE6046" w:rsidRPr="00892532">
              <w:rPr>
                <w:rFonts w:hint="eastAsia"/>
              </w:rPr>
              <w:t xml:space="preserve">　</w:t>
            </w:r>
            <w:r w:rsidRPr="00892532">
              <w:rPr>
                <w:rFonts w:ascii="標楷體" w:eastAsia="標楷體" w:hAnsi="標楷體"/>
              </w:rPr>
              <w:t>分路之設置</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0"/>
              <w:gridCol w:w="253"/>
              <w:gridCol w:w="427"/>
              <w:gridCol w:w="856"/>
              <w:gridCol w:w="569"/>
              <w:gridCol w:w="569"/>
              <w:gridCol w:w="718"/>
              <w:gridCol w:w="718"/>
              <w:gridCol w:w="722"/>
            </w:tblGrid>
            <w:tr w:rsidR="007E1448" w:rsidRPr="00892532" w14:paraId="7983937C" w14:textId="77777777" w:rsidTr="00644B10">
              <w:trPr>
                <w:trHeight w:val="477"/>
                <w:jc w:val="center"/>
              </w:trPr>
              <w:tc>
                <w:tcPr>
                  <w:tcW w:w="1814" w:type="pct"/>
                  <w:gridSpan w:val="4"/>
                  <w:tcBorders>
                    <w:top w:val="single" w:sz="4" w:space="0" w:color="auto"/>
                    <w:left w:val="single" w:sz="4" w:space="0" w:color="auto"/>
                    <w:bottom w:val="single" w:sz="4" w:space="0" w:color="auto"/>
                    <w:right w:val="single" w:sz="4" w:space="0" w:color="auto"/>
                    <w:tl2br w:val="single" w:sz="4" w:space="0" w:color="auto"/>
                  </w:tcBorders>
                </w:tcPr>
                <w:p w14:paraId="4C8251DF" w14:textId="61134410" w:rsidR="00CA3C45" w:rsidRPr="00892532" w:rsidRDefault="000622EB" w:rsidP="00681FEF">
                  <w:pPr>
                    <w:kinsoku w:val="0"/>
                    <w:overflowPunct w:val="0"/>
                    <w:autoSpaceDE w:val="0"/>
                    <w:autoSpaceDN w:val="0"/>
                    <w:snapToGrid w:val="0"/>
                    <w:jc w:val="right"/>
                    <w:rPr>
                      <w:rFonts w:ascii="標楷體" w:eastAsia="標楷體" w:hAnsi="標楷體"/>
                      <w:sz w:val="16"/>
                      <w:szCs w:val="16"/>
                    </w:rPr>
                  </w:pPr>
                  <w:r w:rsidRPr="00892532">
                    <w:rPr>
                      <w:rFonts w:ascii="標楷體" w:eastAsia="標楷體" w:hAnsi="標楷體"/>
                      <w:sz w:val="16"/>
                      <w:szCs w:val="16"/>
                    </w:rPr>
                    <w:t>分路額定</w:t>
                  </w:r>
                </w:p>
                <w:p w14:paraId="7F70246F" w14:textId="251A266A" w:rsidR="000622EB" w:rsidRPr="00892532" w:rsidRDefault="000622EB" w:rsidP="00681FEF">
                  <w:pPr>
                    <w:kinsoku w:val="0"/>
                    <w:overflowPunct w:val="0"/>
                    <w:autoSpaceDE w:val="0"/>
                    <w:autoSpaceDN w:val="0"/>
                    <w:snapToGrid w:val="0"/>
                    <w:jc w:val="right"/>
                    <w:rPr>
                      <w:rFonts w:ascii="標楷體" w:eastAsia="標楷體" w:hAnsi="標楷體"/>
                      <w:sz w:val="16"/>
                      <w:szCs w:val="16"/>
                    </w:rPr>
                  </w:pPr>
                  <w:r w:rsidRPr="00892532">
                    <w:rPr>
                      <w:rFonts w:ascii="標楷體" w:eastAsia="標楷體" w:hAnsi="標楷體"/>
                      <w:sz w:val="16"/>
                      <w:szCs w:val="16"/>
                    </w:rPr>
                    <w:t>(</w:t>
                  </w:r>
                  <w:r w:rsidR="0065135B" w:rsidRPr="00892532">
                    <w:rPr>
                      <w:rFonts w:ascii="標楷體" w:eastAsia="標楷體" w:hAnsi="標楷體" w:hint="eastAsia"/>
                      <w:sz w:val="16"/>
                      <w:szCs w:val="16"/>
                    </w:rPr>
                    <w:t>A</w:t>
                  </w:r>
                  <w:r w:rsidRPr="00892532">
                    <w:rPr>
                      <w:rFonts w:ascii="標楷體" w:eastAsia="標楷體" w:hAnsi="標楷體"/>
                      <w:sz w:val="16"/>
                      <w:szCs w:val="16"/>
                    </w:rPr>
                    <w:t>)</w:t>
                  </w:r>
                </w:p>
                <w:p w14:paraId="4B2EF417" w14:textId="416D8E90" w:rsidR="000622EB" w:rsidRPr="00892532" w:rsidRDefault="005174D5" w:rsidP="00681FEF">
                  <w:pPr>
                    <w:kinsoku w:val="0"/>
                    <w:overflowPunct w:val="0"/>
                    <w:autoSpaceDE w:val="0"/>
                    <w:autoSpaceDN w:val="0"/>
                    <w:snapToGrid w:val="0"/>
                    <w:jc w:val="both"/>
                    <w:rPr>
                      <w:rFonts w:ascii="標楷體" w:eastAsia="標楷體" w:hAnsi="標楷體"/>
                      <w:sz w:val="16"/>
                      <w:szCs w:val="16"/>
                      <w:u w:val="single"/>
                    </w:rPr>
                  </w:pPr>
                  <w:r w:rsidRPr="00892532">
                    <w:rPr>
                      <w:rFonts w:ascii="標楷體" w:eastAsia="標楷體" w:hAnsi="標楷體" w:hint="eastAsia"/>
                      <w:sz w:val="16"/>
                      <w:szCs w:val="16"/>
                      <w:u w:val="single"/>
                    </w:rPr>
                    <w:t>設置</w:t>
                  </w:r>
                </w:p>
              </w:tc>
              <w:tc>
                <w:tcPr>
                  <w:tcW w:w="550" w:type="pct"/>
                  <w:tcBorders>
                    <w:top w:val="single" w:sz="4" w:space="0" w:color="auto"/>
                    <w:left w:val="single" w:sz="4" w:space="0" w:color="auto"/>
                    <w:bottom w:val="single" w:sz="4" w:space="0" w:color="auto"/>
                    <w:right w:val="single" w:sz="4" w:space="0" w:color="auto"/>
                  </w:tcBorders>
                  <w:vAlign w:val="center"/>
                </w:tcPr>
                <w:p w14:paraId="6356FF41" w14:textId="77777777"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15</w:t>
                  </w:r>
                </w:p>
              </w:tc>
              <w:tc>
                <w:tcPr>
                  <w:tcW w:w="550" w:type="pct"/>
                  <w:tcBorders>
                    <w:top w:val="single" w:sz="4" w:space="0" w:color="auto"/>
                    <w:left w:val="single" w:sz="4" w:space="0" w:color="auto"/>
                    <w:bottom w:val="single" w:sz="4" w:space="0" w:color="auto"/>
                    <w:right w:val="single" w:sz="4" w:space="0" w:color="auto"/>
                  </w:tcBorders>
                  <w:vAlign w:val="center"/>
                </w:tcPr>
                <w:p w14:paraId="1B8B45D8" w14:textId="77777777"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20</w:t>
                  </w:r>
                </w:p>
              </w:tc>
              <w:tc>
                <w:tcPr>
                  <w:tcW w:w="694" w:type="pct"/>
                  <w:tcBorders>
                    <w:top w:val="single" w:sz="4" w:space="0" w:color="auto"/>
                    <w:left w:val="single" w:sz="4" w:space="0" w:color="auto"/>
                    <w:bottom w:val="single" w:sz="4" w:space="0" w:color="auto"/>
                    <w:right w:val="single" w:sz="4" w:space="0" w:color="auto"/>
                  </w:tcBorders>
                  <w:vAlign w:val="center"/>
                </w:tcPr>
                <w:p w14:paraId="49033228" w14:textId="77777777"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30</w:t>
                  </w:r>
                </w:p>
              </w:tc>
              <w:tc>
                <w:tcPr>
                  <w:tcW w:w="694" w:type="pct"/>
                  <w:tcBorders>
                    <w:top w:val="single" w:sz="4" w:space="0" w:color="auto"/>
                    <w:left w:val="single" w:sz="4" w:space="0" w:color="auto"/>
                    <w:bottom w:val="single" w:sz="4" w:space="0" w:color="auto"/>
                    <w:right w:val="single" w:sz="4" w:space="0" w:color="auto"/>
                  </w:tcBorders>
                  <w:vAlign w:val="center"/>
                </w:tcPr>
                <w:p w14:paraId="1AA7F556" w14:textId="77777777"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40</w:t>
                  </w:r>
                </w:p>
              </w:tc>
              <w:tc>
                <w:tcPr>
                  <w:tcW w:w="697" w:type="pct"/>
                  <w:tcBorders>
                    <w:top w:val="single" w:sz="4" w:space="0" w:color="auto"/>
                    <w:left w:val="single" w:sz="4" w:space="0" w:color="auto"/>
                    <w:bottom w:val="single" w:sz="4" w:space="0" w:color="auto"/>
                    <w:right w:val="single" w:sz="4" w:space="0" w:color="auto"/>
                  </w:tcBorders>
                  <w:vAlign w:val="center"/>
                </w:tcPr>
                <w:p w14:paraId="387B9EB0" w14:textId="77777777"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50</w:t>
                  </w:r>
                </w:p>
              </w:tc>
            </w:tr>
            <w:tr w:rsidR="007E1448" w:rsidRPr="00892532" w14:paraId="25AC8EC3" w14:textId="77777777" w:rsidTr="00644B10">
              <w:trPr>
                <w:trHeight w:val="425"/>
                <w:jc w:val="center"/>
              </w:trPr>
              <w:tc>
                <w:tcPr>
                  <w:tcW w:w="328" w:type="pct"/>
                  <w:vMerge w:val="restart"/>
                  <w:tcBorders>
                    <w:top w:val="single" w:sz="4" w:space="0" w:color="auto"/>
                    <w:left w:val="single" w:sz="4" w:space="0" w:color="auto"/>
                    <w:bottom w:val="single" w:sz="4" w:space="0" w:color="auto"/>
                    <w:right w:val="single" w:sz="4" w:space="0" w:color="auto"/>
                  </w:tcBorders>
                  <w:vAlign w:val="center"/>
                </w:tcPr>
                <w:p w14:paraId="62EB4C19" w14:textId="2745A408" w:rsidR="000622EB" w:rsidRPr="00892532" w:rsidRDefault="000622EB" w:rsidP="00681FEF">
                  <w:pPr>
                    <w:kinsoku w:val="0"/>
                    <w:overflowPunct w:val="0"/>
                    <w:autoSpaceDE w:val="0"/>
                    <w:autoSpaceDN w:val="0"/>
                    <w:ind w:leftChars="42" w:left="101"/>
                    <w:jc w:val="center"/>
                    <w:rPr>
                      <w:rFonts w:ascii="標楷體" w:eastAsia="標楷體" w:hAnsi="標楷體"/>
                      <w:sz w:val="16"/>
                      <w:szCs w:val="16"/>
                    </w:rPr>
                  </w:pPr>
                  <w:r w:rsidRPr="00892532">
                    <w:rPr>
                      <w:rFonts w:ascii="標楷體" w:eastAsia="標楷體" w:hAnsi="標楷體"/>
                      <w:sz w:val="16"/>
                      <w:szCs w:val="16"/>
                    </w:rPr>
                    <w:t>最小</w:t>
                  </w:r>
                  <w:r w:rsidRPr="00892532">
                    <w:rPr>
                      <w:rFonts w:ascii="標楷體" w:eastAsia="標楷體" w:hAnsi="標楷體" w:hint="eastAsia"/>
                      <w:sz w:val="16"/>
                      <w:szCs w:val="16"/>
                    </w:rPr>
                    <w:t>線徑</w:t>
                  </w:r>
                </w:p>
              </w:tc>
              <w:tc>
                <w:tcPr>
                  <w:tcW w:w="658" w:type="pct"/>
                  <w:gridSpan w:val="2"/>
                  <w:vMerge w:val="restart"/>
                  <w:tcBorders>
                    <w:top w:val="single" w:sz="4" w:space="0" w:color="auto"/>
                    <w:left w:val="single" w:sz="4" w:space="0" w:color="auto"/>
                    <w:bottom w:val="single" w:sz="4" w:space="0" w:color="auto"/>
                    <w:right w:val="single" w:sz="4" w:space="0" w:color="auto"/>
                  </w:tcBorders>
                  <w:vAlign w:val="center"/>
                </w:tcPr>
                <w:p w14:paraId="358D66F2" w14:textId="77777777" w:rsidR="00E06C33" w:rsidRPr="00892532" w:rsidRDefault="000622EB" w:rsidP="00E06C33">
                  <w:pPr>
                    <w:kinsoku w:val="0"/>
                    <w:overflowPunct w:val="0"/>
                    <w:autoSpaceDE w:val="0"/>
                    <w:autoSpaceDN w:val="0"/>
                    <w:ind w:leftChars="42" w:left="101"/>
                    <w:jc w:val="center"/>
                    <w:rPr>
                      <w:rFonts w:ascii="標楷體" w:eastAsia="標楷體" w:hAnsi="標楷體"/>
                      <w:sz w:val="16"/>
                      <w:szCs w:val="16"/>
                    </w:rPr>
                  </w:pPr>
                  <w:r w:rsidRPr="00892532">
                    <w:rPr>
                      <w:rFonts w:ascii="標楷體" w:eastAsia="標楷體" w:hAnsi="標楷體"/>
                      <w:sz w:val="16"/>
                      <w:szCs w:val="16"/>
                    </w:rPr>
                    <w:t>分路</w:t>
                  </w:r>
                  <w:r w:rsidR="00E06C33" w:rsidRPr="00892532">
                    <w:rPr>
                      <w:rFonts w:ascii="標楷體" w:eastAsia="標楷體" w:hAnsi="標楷體" w:hint="eastAsia"/>
                      <w:sz w:val="16"/>
                      <w:szCs w:val="16"/>
                      <w:u w:val="single"/>
                    </w:rPr>
                    <w:t>之</w:t>
                  </w:r>
                </w:p>
                <w:p w14:paraId="3EED03E6" w14:textId="0CB31DD2" w:rsidR="000622EB" w:rsidRPr="00892532" w:rsidRDefault="00E06C33" w:rsidP="00E06C33">
                  <w:pPr>
                    <w:kinsoku w:val="0"/>
                    <w:overflowPunct w:val="0"/>
                    <w:autoSpaceDE w:val="0"/>
                    <w:autoSpaceDN w:val="0"/>
                    <w:ind w:leftChars="42" w:left="101"/>
                    <w:jc w:val="center"/>
                    <w:rPr>
                      <w:rFonts w:ascii="標楷體" w:eastAsia="標楷體" w:hAnsi="標楷體"/>
                      <w:sz w:val="16"/>
                      <w:szCs w:val="16"/>
                    </w:rPr>
                  </w:pPr>
                  <w:r w:rsidRPr="00892532">
                    <w:rPr>
                      <w:rFonts w:ascii="標楷體" w:eastAsia="標楷體" w:hAnsi="標楷體" w:hint="eastAsia"/>
                      <w:sz w:val="16"/>
                      <w:szCs w:val="16"/>
                    </w:rPr>
                    <w:t>導線</w:t>
                  </w:r>
                </w:p>
              </w:tc>
              <w:tc>
                <w:tcPr>
                  <w:tcW w:w="828" w:type="pct"/>
                  <w:tcBorders>
                    <w:top w:val="single" w:sz="4" w:space="0" w:color="auto"/>
                    <w:left w:val="single" w:sz="4" w:space="0" w:color="auto"/>
                    <w:bottom w:val="single" w:sz="4" w:space="0" w:color="auto"/>
                    <w:right w:val="single" w:sz="4" w:space="0" w:color="auto"/>
                  </w:tcBorders>
                  <w:vAlign w:val="center"/>
                </w:tcPr>
                <w:p w14:paraId="3D3A2E6E" w14:textId="77777777" w:rsidR="000622EB" w:rsidRPr="00892532" w:rsidRDefault="000622EB" w:rsidP="00681FEF">
                  <w:pPr>
                    <w:kinsoku w:val="0"/>
                    <w:overflowPunct w:val="0"/>
                    <w:autoSpaceDE w:val="0"/>
                    <w:autoSpaceDN w:val="0"/>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單線</w:t>
                  </w:r>
                </w:p>
                <w:p w14:paraId="45E58CB4" w14:textId="76081084" w:rsidR="000622EB" w:rsidRPr="00892532" w:rsidRDefault="000622EB" w:rsidP="00681FEF">
                  <w:pPr>
                    <w:kinsoku w:val="0"/>
                    <w:overflowPunct w:val="0"/>
                    <w:autoSpaceDE w:val="0"/>
                    <w:autoSpaceDN w:val="0"/>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w:t>
                  </w:r>
                  <w:r w:rsidR="0065135B" w:rsidRPr="00892532">
                    <w:rPr>
                      <w:rFonts w:ascii="標楷體" w:eastAsia="標楷體" w:hAnsi="標楷體" w:hint="eastAsia"/>
                      <w:sz w:val="16"/>
                      <w:szCs w:val="16"/>
                      <w:u w:val="single"/>
                    </w:rPr>
                    <w:t>m</w:t>
                  </w:r>
                  <w:r w:rsidR="0065135B" w:rsidRPr="00892532">
                    <w:rPr>
                      <w:rFonts w:ascii="標楷體" w:eastAsia="標楷體" w:hAnsi="標楷體"/>
                      <w:sz w:val="16"/>
                      <w:szCs w:val="16"/>
                      <w:u w:val="single"/>
                    </w:rPr>
                    <w:t>m</w:t>
                  </w:r>
                  <w:r w:rsidRPr="00892532">
                    <w:rPr>
                      <w:rFonts w:ascii="標楷體" w:eastAsia="標楷體" w:hAnsi="標楷體" w:hint="eastAsia"/>
                      <w:sz w:val="16"/>
                      <w:szCs w:val="16"/>
                      <w:u w:val="single"/>
                    </w:rPr>
                    <w:t>)</w:t>
                  </w:r>
                </w:p>
              </w:tc>
              <w:tc>
                <w:tcPr>
                  <w:tcW w:w="550" w:type="pct"/>
                  <w:tcBorders>
                    <w:top w:val="single" w:sz="4" w:space="0" w:color="auto"/>
                    <w:left w:val="single" w:sz="4" w:space="0" w:color="auto"/>
                    <w:bottom w:val="single" w:sz="4" w:space="0" w:color="auto"/>
                    <w:right w:val="single" w:sz="4" w:space="0" w:color="auto"/>
                  </w:tcBorders>
                  <w:vAlign w:val="center"/>
                </w:tcPr>
                <w:p w14:paraId="25BB75CF" w14:textId="239F3150"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 xml:space="preserve">2.0 </w:t>
                  </w:r>
                </w:p>
              </w:tc>
              <w:tc>
                <w:tcPr>
                  <w:tcW w:w="550" w:type="pct"/>
                  <w:tcBorders>
                    <w:top w:val="single" w:sz="4" w:space="0" w:color="auto"/>
                    <w:left w:val="single" w:sz="4" w:space="0" w:color="auto"/>
                    <w:bottom w:val="single" w:sz="4" w:space="0" w:color="auto"/>
                    <w:right w:val="single" w:sz="4" w:space="0" w:color="auto"/>
                  </w:tcBorders>
                  <w:vAlign w:val="center"/>
                </w:tcPr>
                <w:p w14:paraId="23A34537" w14:textId="0CB2B4EE" w:rsidR="000622EB" w:rsidRPr="00892532" w:rsidRDefault="000622EB" w:rsidP="00681FEF">
                  <w:pPr>
                    <w:kinsoku w:val="0"/>
                    <w:overflowPunct w:val="0"/>
                    <w:autoSpaceDE w:val="0"/>
                    <w:autoSpaceDN w:val="0"/>
                    <w:jc w:val="center"/>
                    <w:rPr>
                      <w:rFonts w:ascii="標楷體" w:eastAsia="標楷體" w:hAnsi="標楷體"/>
                      <w:sz w:val="16"/>
                      <w:szCs w:val="16"/>
                    </w:rPr>
                  </w:pPr>
                </w:p>
              </w:tc>
              <w:tc>
                <w:tcPr>
                  <w:tcW w:w="694" w:type="pct"/>
                  <w:tcBorders>
                    <w:top w:val="single" w:sz="4" w:space="0" w:color="auto"/>
                    <w:left w:val="single" w:sz="4" w:space="0" w:color="auto"/>
                    <w:bottom w:val="single" w:sz="4" w:space="0" w:color="auto"/>
                    <w:right w:val="single" w:sz="4" w:space="0" w:color="auto"/>
                  </w:tcBorders>
                  <w:vAlign w:val="center"/>
                </w:tcPr>
                <w:p w14:paraId="49A31F9A" w14:textId="31A7C80F" w:rsidR="000622EB" w:rsidRPr="00892532" w:rsidRDefault="000622EB" w:rsidP="00681FEF">
                  <w:pPr>
                    <w:kinsoku w:val="0"/>
                    <w:overflowPunct w:val="0"/>
                    <w:autoSpaceDE w:val="0"/>
                    <w:autoSpaceDN w:val="0"/>
                    <w:jc w:val="center"/>
                    <w:rPr>
                      <w:rFonts w:ascii="標楷體" w:eastAsia="標楷體" w:hAnsi="標楷體"/>
                      <w:sz w:val="16"/>
                      <w:szCs w:val="16"/>
                    </w:rPr>
                  </w:pPr>
                </w:p>
              </w:tc>
              <w:tc>
                <w:tcPr>
                  <w:tcW w:w="694" w:type="pct"/>
                  <w:tcBorders>
                    <w:top w:val="single" w:sz="4" w:space="0" w:color="auto"/>
                    <w:left w:val="single" w:sz="4" w:space="0" w:color="auto"/>
                    <w:bottom w:val="single" w:sz="4" w:space="0" w:color="auto"/>
                    <w:right w:val="single" w:sz="4" w:space="0" w:color="auto"/>
                  </w:tcBorders>
                  <w:vAlign w:val="center"/>
                </w:tcPr>
                <w:p w14:paraId="120041DF" w14:textId="37F79F51" w:rsidR="000622EB" w:rsidRPr="00892532" w:rsidRDefault="000622EB" w:rsidP="00681FEF">
                  <w:pPr>
                    <w:kinsoku w:val="0"/>
                    <w:overflowPunct w:val="0"/>
                    <w:autoSpaceDE w:val="0"/>
                    <w:autoSpaceDN w:val="0"/>
                    <w:jc w:val="center"/>
                    <w:rPr>
                      <w:rFonts w:ascii="標楷體" w:eastAsia="標楷體" w:hAnsi="標楷體"/>
                      <w:sz w:val="16"/>
                      <w:szCs w:val="16"/>
                    </w:rPr>
                  </w:pPr>
                </w:p>
              </w:tc>
              <w:tc>
                <w:tcPr>
                  <w:tcW w:w="697" w:type="pct"/>
                  <w:tcBorders>
                    <w:top w:val="single" w:sz="4" w:space="0" w:color="auto"/>
                    <w:left w:val="single" w:sz="4" w:space="0" w:color="auto"/>
                    <w:bottom w:val="single" w:sz="4" w:space="0" w:color="auto"/>
                    <w:right w:val="single" w:sz="4" w:space="0" w:color="auto"/>
                  </w:tcBorders>
                  <w:vAlign w:val="center"/>
                </w:tcPr>
                <w:p w14:paraId="2EEBC335" w14:textId="3948C699" w:rsidR="000622EB" w:rsidRPr="00892532" w:rsidRDefault="000622EB" w:rsidP="00681FEF">
                  <w:pPr>
                    <w:kinsoku w:val="0"/>
                    <w:overflowPunct w:val="0"/>
                    <w:autoSpaceDE w:val="0"/>
                    <w:autoSpaceDN w:val="0"/>
                    <w:jc w:val="center"/>
                    <w:rPr>
                      <w:rFonts w:ascii="標楷體" w:eastAsia="標楷體" w:hAnsi="標楷體"/>
                      <w:sz w:val="16"/>
                      <w:szCs w:val="16"/>
                    </w:rPr>
                  </w:pPr>
                </w:p>
              </w:tc>
            </w:tr>
            <w:tr w:rsidR="007E1448" w:rsidRPr="00892532" w14:paraId="01A1BCBF" w14:textId="77777777" w:rsidTr="00644B10">
              <w:trPr>
                <w:trHeight w:val="388"/>
                <w:jc w:val="center"/>
              </w:trPr>
              <w:tc>
                <w:tcPr>
                  <w:tcW w:w="328" w:type="pct"/>
                  <w:vMerge/>
                  <w:tcBorders>
                    <w:top w:val="single" w:sz="4" w:space="0" w:color="auto"/>
                    <w:left w:val="single" w:sz="4" w:space="0" w:color="auto"/>
                    <w:bottom w:val="single" w:sz="4" w:space="0" w:color="auto"/>
                    <w:right w:val="single" w:sz="4" w:space="0" w:color="auto"/>
                  </w:tcBorders>
                </w:tcPr>
                <w:p w14:paraId="7E4000C8" w14:textId="77777777" w:rsidR="000622EB" w:rsidRPr="00892532" w:rsidRDefault="000622EB" w:rsidP="00681FEF">
                  <w:pPr>
                    <w:kinsoku w:val="0"/>
                    <w:overflowPunct w:val="0"/>
                    <w:autoSpaceDE w:val="0"/>
                    <w:autoSpaceDN w:val="0"/>
                    <w:ind w:leftChars="42" w:left="101"/>
                    <w:rPr>
                      <w:rFonts w:ascii="標楷體" w:eastAsia="標楷體" w:hAnsi="標楷體"/>
                      <w:sz w:val="16"/>
                      <w:szCs w:val="16"/>
                    </w:rPr>
                  </w:pPr>
                </w:p>
              </w:tc>
              <w:tc>
                <w:tcPr>
                  <w:tcW w:w="658" w:type="pct"/>
                  <w:gridSpan w:val="2"/>
                  <w:vMerge/>
                  <w:tcBorders>
                    <w:top w:val="single" w:sz="4" w:space="0" w:color="auto"/>
                    <w:left w:val="single" w:sz="4" w:space="0" w:color="auto"/>
                    <w:bottom w:val="single" w:sz="4" w:space="0" w:color="auto"/>
                    <w:right w:val="single" w:sz="4" w:space="0" w:color="auto"/>
                  </w:tcBorders>
                  <w:vAlign w:val="center"/>
                </w:tcPr>
                <w:p w14:paraId="6B7E64B1" w14:textId="77D33FB5" w:rsidR="000622EB" w:rsidRPr="00892532" w:rsidRDefault="000622EB" w:rsidP="00681FEF">
                  <w:pPr>
                    <w:kinsoku w:val="0"/>
                    <w:overflowPunct w:val="0"/>
                    <w:autoSpaceDE w:val="0"/>
                    <w:autoSpaceDN w:val="0"/>
                    <w:ind w:leftChars="42" w:left="101"/>
                    <w:rPr>
                      <w:rFonts w:ascii="標楷體" w:eastAsia="標楷體" w:hAnsi="標楷體"/>
                      <w:sz w:val="16"/>
                      <w:szCs w:val="16"/>
                    </w:rPr>
                  </w:pPr>
                </w:p>
              </w:tc>
              <w:tc>
                <w:tcPr>
                  <w:tcW w:w="828" w:type="pct"/>
                  <w:tcBorders>
                    <w:top w:val="single" w:sz="4" w:space="0" w:color="auto"/>
                    <w:left w:val="single" w:sz="4" w:space="0" w:color="auto"/>
                    <w:bottom w:val="single" w:sz="4" w:space="0" w:color="auto"/>
                    <w:right w:val="single" w:sz="4" w:space="0" w:color="auto"/>
                  </w:tcBorders>
                  <w:vAlign w:val="center"/>
                </w:tcPr>
                <w:p w14:paraId="24A8D097" w14:textId="77777777" w:rsidR="000622EB" w:rsidRPr="00892532" w:rsidRDefault="000622EB" w:rsidP="00681FEF">
                  <w:pPr>
                    <w:kinsoku w:val="0"/>
                    <w:overflowPunct w:val="0"/>
                    <w:autoSpaceDE w:val="0"/>
                    <w:autoSpaceDN w:val="0"/>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絞線</w:t>
                  </w:r>
                </w:p>
                <w:p w14:paraId="4C4C2641" w14:textId="6DE81885" w:rsidR="000622EB" w:rsidRPr="00892532" w:rsidRDefault="000622EB" w:rsidP="00681FEF">
                  <w:pPr>
                    <w:kinsoku w:val="0"/>
                    <w:overflowPunct w:val="0"/>
                    <w:autoSpaceDE w:val="0"/>
                    <w:autoSpaceDN w:val="0"/>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w:t>
                  </w:r>
                  <w:r w:rsidR="0065135B" w:rsidRPr="00892532">
                    <w:rPr>
                      <w:rFonts w:ascii="標楷體" w:eastAsia="標楷體" w:hAnsi="標楷體" w:hint="eastAsia"/>
                      <w:sz w:val="16"/>
                      <w:szCs w:val="16"/>
                      <w:u w:val="single"/>
                    </w:rPr>
                    <w:t>m</w:t>
                  </w:r>
                  <w:r w:rsidR="0065135B" w:rsidRPr="00892532">
                    <w:rPr>
                      <w:rFonts w:ascii="標楷體" w:eastAsia="標楷體" w:hAnsi="標楷體"/>
                      <w:sz w:val="16"/>
                      <w:szCs w:val="16"/>
                      <w:u w:val="single"/>
                    </w:rPr>
                    <w:t>m</w:t>
                  </w:r>
                  <w:r w:rsidR="0065135B" w:rsidRPr="00892532">
                    <w:rPr>
                      <w:rFonts w:ascii="標楷體" w:eastAsia="標楷體" w:hAnsi="標楷體"/>
                      <w:sz w:val="16"/>
                      <w:szCs w:val="16"/>
                      <w:u w:val="single"/>
                      <w:vertAlign w:val="superscript"/>
                    </w:rPr>
                    <w:t>2</w:t>
                  </w:r>
                  <w:r w:rsidRPr="00892532">
                    <w:rPr>
                      <w:rFonts w:ascii="標楷體" w:eastAsia="標楷體" w:hAnsi="標楷體" w:hint="eastAsia"/>
                      <w:sz w:val="16"/>
                      <w:szCs w:val="16"/>
                      <w:u w:val="single"/>
                    </w:rPr>
                    <w:t>)</w:t>
                  </w:r>
                </w:p>
              </w:tc>
              <w:tc>
                <w:tcPr>
                  <w:tcW w:w="550" w:type="pct"/>
                  <w:tcBorders>
                    <w:top w:val="single" w:sz="4" w:space="0" w:color="auto"/>
                    <w:left w:val="single" w:sz="4" w:space="0" w:color="auto"/>
                    <w:bottom w:val="single" w:sz="4" w:space="0" w:color="auto"/>
                    <w:right w:val="single" w:sz="4" w:space="0" w:color="auto"/>
                  </w:tcBorders>
                  <w:vAlign w:val="center"/>
                </w:tcPr>
                <w:p w14:paraId="6AE9C7FE" w14:textId="2D337DC4"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hint="eastAsia"/>
                      <w:sz w:val="16"/>
                      <w:szCs w:val="16"/>
                    </w:rPr>
                    <w:t>3.5</w:t>
                  </w:r>
                </w:p>
              </w:tc>
              <w:tc>
                <w:tcPr>
                  <w:tcW w:w="550" w:type="pct"/>
                  <w:tcBorders>
                    <w:top w:val="single" w:sz="4" w:space="0" w:color="auto"/>
                    <w:left w:val="single" w:sz="4" w:space="0" w:color="auto"/>
                    <w:bottom w:val="single" w:sz="4" w:space="0" w:color="auto"/>
                    <w:right w:val="single" w:sz="4" w:space="0" w:color="auto"/>
                  </w:tcBorders>
                  <w:vAlign w:val="center"/>
                </w:tcPr>
                <w:p w14:paraId="25AA587B" w14:textId="652E1EF3"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5.5</w:t>
                  </w:r>
                </w:p>
              </w:tc>
              <w:tc>
                <w:tcPr>
                  <w:tcW w:w="694" w:type="pct"/>
                  <w:tcBorders>
                    <w:top w:val="single" w:sz="4" w:space="0" w:color="auto"/>
                    <w:left w:val="single" w:sz="4" w:space="0" w:color="auto"/>
                    <w:bottom w:val="single" w:sz="4" w:space="0" w:color="auto"/>
                    <w:right w:val="single" w:sz="4" w:space="0" w:color="auto"/>
                  </w:tcBorders>
                  <w:vAlign w:val="center"/>
                </w:tcPr>
                <w:p w14:paraId="13112E3E" w14:textId="35662EFD"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8</w:t>
                  </w:r>
                </w:p>
              </w:tc>
              <w:tc>
                <w:tcPr>
                  <w:tcW w:w="694" w:type="pct"/>
                  <w:tcBorders>
                    <w:top w:val="single" w:sz="4" w:space="0" w:color="auto"/>
                    <w:left w:val="single" w:sz="4" w:space="0" w:color="auto"/>
                    <w:bottom w:val="single" w:sz="4" w:space="0" w:color="auto"/>
                    <w:right w:val="single" w:sz="4" w:space="0" w:color="auto"/>
                  </w:tcBorders>
                  <w:vAlign w:val="center"/>
                </w:tcPr>
                <w:p w14:paraId="1527C5E9" w14:textId="2C256A2A"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14</w:t>
                  </w:r>
                </w:p>
              </w:tc>
              <w:tc>
                <w:tcPr>
                  <w:tcW w:w="697" w:type="pct"/>
                  <w:tcBorders>
                    <w:top w:val="single" w:sz="4" w:space="0" w:color="auto"/>
                    <w:left w:val="single" w:sz="4" w:space="0" w:color="auto"/>
                    <w:bottom w:val="single" w:sz="4" w:space="0" w:color="auto"/>
                    <w:right w:val="single" w:sz="4" w:space="0" w:color="auto"/>
                  </w:tcBorders>
                  <w:vAlign w:val="center"/>
                </w:tcPr>
                <w:p w14:paraId="31E036C4" w14:textId="3266A753"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14</w:t>
                  </w:r>
                </w:p>
              </w:tc>
            </w:tr>
            <w:tr w:rsidR="007E1448" w:rsidRPr="00892532" w14:paraId="4A917E76" w14:textId="77777777" w:rsidTr="00644B10">
              <w:trPr>
                <w:trHeight w:val="337"/>
                <w:jc w:val="center"/>
              </w:trPr>
              <w:tc>
                <w:tcPr>
                  <w:tcW w:w="328" w:type="pct"/>
                  <w:vMerge/>
                  <w:tcBorders>
                    <w:top w:val="single" w:sz="4" w:space="0" w:color="auto"/>
                    <w:left w:val="single" w:sz="4" w:space="0" w:color="auto"/>
                    <w:bottom w:val="single" w:sz="4" w:space="0" w:color="auto"/>
                    <w:right w:val="single" w:sz="4" w:space="0" w:color="auto"/>
                  </w:tcBorders>
                </w:tcPr>
                <w:p w14:paraId="381C813A" w14:textId="77777777" w:rsidR="000622EB" w:rsidRPr="00892532" w:rsidRDefault="000622EB" w:rsidP="00681FEF">
                  <w:pPr>
                    <w:kinsoku w:val="0"/>
                    <w:overflowPunct w:val="0"/>
                    <w:autoSpaceDE w:val="0"/>
                    <w:autoSpaceDN w:val="0"/>
                    <w:snapToGrid w:val="0"/>
                    <w:ind w:leftChars="42" w:left="101"/>
                    <w:jc w:val="center"/>
                    <w:rPr>
                      <w:rFonts w:ascii="標楷體" w:eastAsia="標楷體" w:hAnsi="標楷體"/>
                      <w:sz w:val="16"/>
                      <w:szCs w:val="16"/>
                    </w:rPr>
                  </w:pPr>
                </w:p>
              </w:tc>
              <w:tc>
                <w:tcPr>
                  <w:tcW w:w="1486" w:type="pct"/>
                  <w:gridSpan w:val="3"/>
                  <w:tcBorders>
                    <w:top w:val="single" w:sz="4" w:space="0" w:color="auto"/>
                    <w:left w:val="single" w:sz="4" w:space="0" w:color="auto"/>
                    <w:bottom w:val="single" w:sz="4" w:space="0" w:color="auto"/>
                    <w:right w:val="single" w:sz="4" w:space="0" w:color="auto"/>
                  </w:tcBorders>
                  <w:vAlign w:val="center"/>
                </w:tcPr>
                <w:p w14:paraId="684FF390" w14:textId="77777777" w:rsidR="00644B10" w:rsidRDefault="008259BD" w:rsidP="00644B10">
                  <w:pPr>
                    <w:kinsoku w:val="0"/>
                    <w:overflowPunct w:val="0"/>
                    <w:autoSpaceDE w:val="0"/>
                    <w:autoSpaceDN w:val="0"/>
                    <w:snapToGrid w:val="0"/>
                    <w:ind w:leftChars="42" w:left="101"/>
                    <w:jc w:val="center"/>
                    <w:rPr>
                      <w:rFonts w:ascii="標楷體" w:eastAsia="標楷體" w:hAnsi="標楷體"/>
                      <w:sz w:val="16"/>
                      <w:szCs w:val="16"/>
                    </w:rPr>
                  </w:pPr>
                  <w:r w:rsidRPr="00892532">
                    <w:rPr>
                      <w:rFonts w:ascii="標楷體" w:eastAsia="標楷體" w:hAnsi="標楷體" w:hint="eastAsia"/>
                      <w:sz w:val="16"/>
                      <w:szCs w:val="16"/>
                      <w:u w:val="single"/>
                    </w:rPr>
                    <w:t>分</w:t>
                  </w:r>
                  <w:r w:rsidR="00876341" w:rsidRPr="00892532">
                    <w:rPr>
                      <w:rFonts w:ascii="標楷體" w:eastAsia="標楷體" w:hAnsi="標楷體" w:hint="eastAsia"/>
                      <w:sz w:val="16"/>
                      <w:szCs w:val="16"/>
                      <w:u w:val="single"/>
                    </w:rPr>
                    <w:t>接</w:t>
                  </w:r>
                  <w:r w:rsidR="000622EB" w:rsidRPr="00892532">
                    <w:rPr>
                      <w:rFonts w:ascii="標楷體" w:eastAsia="標楷體" w:hAnsi="標楷體" w:hint="eastAsia"/>
                      <w:sz w:val="16"/>
                      <w:szCs w:val="16"/>
                      <w:u w:val="single"/>
                    </w:rPr>
                    <w:t>導</w:t>
                  </w:r>
                  <w:r w:rsidR="000622EB" w:rsidRPr="00892532">
                    <w:rPr>
                      <w:rFonts w:ascii="標楷體" w:eastAsia="標楷體" w:hAnsi="標楷體" w:hint="eastAsia"/>
                      <w:sz w:val="16"/>
                      <w:szCs w:val="16"/>
                    </w:rPr>
                    <w:t>線</w:t>
                  </w:r>
                </w:p>
                <w:p w14:paraId="3F345875" w14:textId="5E3FD286" w:rsidR="000622EB" w:rsidRPr="00892532" w:rsidRDefault="000622EB" w:rsidP="00644B10">
                  <w:pPr>
                    <w:kinsoku w:val="0"/>
                    <w:overflowPunct w:val="0"/>
                    <w:autoSpaceDE w:val="0"/>
                    <w:autoSpaceDN w:val="0"/>
                    <w:snapToGrid w:val="0"/>
                    <w:ind w:leftChars="42" w:left="101"/>
                    <w:jc w:val="center"/>
                    <w:rPr>
                      <w:rFonts w:ascii="標楷體" w:eastAsia="標楷體" w:hAnsi="標楷體"/>
                      <w:sz w:val="16"/>
                      <w:szCs w:val="16"/>
                      <w:u w:val="single"/>
                    </w:rPr>
                  </w:pPr>
                  <w:r w:rsidRPr="00892532">
                    <w:rPr>
                      <w:rFonts w:ascii="標楷體" w:eastAsia="標楷體" w:hAnsi="標楷體" w:hint="eastAsia"/>
                      <w:sz w:val="16"/>
                      <w:szCs w:val="16"/>
                      <w:u w:val="single"/>
                    </w:rPr>
                    <w:t>(</w:t>
                  </w:r>
                  <w:r w:rsidR="0065135B" w:rsidRPr="00892532">
                    <w:rPr>
                      <w:rFonts w:ascii="標楷體" w:eastAsia="標楷體" w:hAnsi="標楷體" w:hint="eastAsia"/>
                      <w:sz w:val="16"/>
                      <w:szCs w:val="16"/>
                      <w:u w:val="single"/>
                    </w:rPr>
                    <w:t>m</w:t>
                  </w:r>
                  <w:r w:rsidR="0065135B" w:rsidRPr="00892532">
                    <w:rPr>
                      <w:rFonts w:ascii="標楷體" w:eastAsia="標楷體" w:hAnsi="標楷體"/>
                      <w:sz w:val="16"/>
                      <w:szCs w:val="16"/>
                      <w:u w:val="single"/>
                    </w:rPr>
                    <w:t>m</w:t>
                  </w:r>
                  <w:r w:rsidRPr="00892532">
                    <w:rPr>
                      <w:rFonts w:ascii="標楷體" w:eastAsia="標楷體" w:hAnsi="標楷體" w:hint="eastAsia"/>
                      <w:sz w:val="16"/>
                      <w:szCs w:val="16"/>
                      <w:u w:val="single"/>
                    </w:rPr>
                    <w:t>)</w:t>
                  </w:r>
                </w:p>
              </w:tc>
              <w:tc>
                <w:tcPr>
                  <w:tcW w:w="550" w:type="pct"/>
                  <w:tcBorders>
                    <w:top w:val="single" w:sz="4" w:space="0" w:color="auto"/>
                    <w:left w:val="single" w:sz="4" w:space="0" w:color="auto"/>
                    <w:bottom w:val="single" w:sz="4" w:space="0" w:color="auto"/>
                    <w:right w:val="single" w:sz="4" w:space="0" w:color="auto"/>
                  </w:tcBorders>
                  <w:vAlign w:val="center"/>
                </w:tcPr>
                <w:p w14:paraId="5632558C" w14:textId="36C1FCD3" w:rsidR="000622EB" w:rsidRPr="00892532" w:rsidRDefault="00876341" w:rsidP="00681FEF">
                  <w:pPr>
                    <w:kinsoku w:val="0"/>
                    <w:overflowPunct w:val="0"/>
                    <w:autoSpaceDE w:val="0"/>
                    <w:autoSpaceDN w:val="0"/>
                    <w:jc w:val="center"/>
                    <w:rPr>
                      <w:rFonts w:ascii="標楷體" w:eastAsia="標楷體" w:hAnsi="標楷體"/>
                      <w:sz w:val="16"/>
                      <w:szCs w:val="16"/>
                      <w:u w:val="single"/>
                    </w:rPr>
                  </w:pPr>
                  <w:r w:rsidRPr="00892532">
                    <w:rPr>
                      <w:rFonts w:ascii="標楷體" w:eastAsia="標楷體" w:hAnsi="標楷體" w:hint="eastAsia"/>
                      <w:sz w:val="16"/>
                      <w:szCs w:val="16"/>
                      <w:u w:val="single"/>
                    </w:rPr>
                    <w:t>1</w:t>
                  </w:r>
                  <w:r w:rsidR="000622EB" w:rsidRPr="00892532">
                    <w:rPr>
                      <w:rFonts w:ascii="標楷體" w:eastAsia="標楷體" w:hAnsi="標楷體"/>
                      <w:sz w:val="16"/>
                      <w:szCs w:val="16"/>
                      <w:u w:val="single"/>
                    </w:rPr>
                    <w:t>.</w:t>
                  </w:r>
                  <w:r w:rsidRPr="00892532">
                    <w:rPr>
                      <w:rFonts w:ascii="標楷體" w:eastAsia="標楷體" w:hAnsi="標楷體"/>
                      <w:sz w:val="16"/>
                      <w:szCs w:val="16"/>
                      <w:u w:val="single"/>
                    </w:rPr>
                    <w:t>6</w:t>
                  </w:r>
                </w:p>
              </w:tc>
              <w:tc>
                <w:tcPr>
                  <w:tcW w:w="550" w:type="pct"/>
                  <w:tcBorders>
                    <w:top w:val="single" w:sz="4" w:space="0" w:color="auto"/>
                    <w:left w:val="single" w:sz="4" w:space="0" w:color="auto"/>
                    <w:bottom w:val="single" w:sz="4" w:space="0" w:color="auto"/>
                    <w:right w:val="single" w:sz="4" w:space="0" w:color="auto"/>
                  </w:tcBorders>
                  <w:vAlign w:val="center"/>
                </w:tcPr>
                <w:p w14:paraId="6408BBEA" w14:textId="3B270962" w:rsidR="000622EB" w:rsidRPr="00892532" w:rsidRDefault="00C860F7"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hint="eastAsia"/>
                      <w:sz w:val="16"/>
                      <w:szCs w:val="16"/>
                      <w:u w:val="single"/>
                    </w:rPr>
                    <w:t>1</w:t>
                  </w:r>
                  <w:r w:rsidRPr="00892532">
                    <w:rPr>
                      <w:rFonts w:ascii="標楷體" w:eastAsia="標楷體" w:hAnsi="標楷體"/>
                      <w:sz w:val="16"/>
                      <w:szCs w:val="16"/>
                      <w:u w:val="single"/>
                    </w:rPr>
                    <w:t>.6</w:t>
                  </w:r>
                </w:p>
              </w:tc>
              <w:tc>
                <w:tcPr>
                  <w:tcW w:w="694" w:type="pct"/>
                  <w:tcBorders>
                    <w:top w:val="single" w:sz="4" w:space="0" w:color="auto"/>
                    <w:left w:val="single" w:sz="4" w:space="0" w:color="auto"/>
                    <w:bottom w:val="single" w:sz="4" w:space="0" w:color="auto"/>
                    <w:right w:val="single" w:sz="4" w:space="0" w:color="auto"/>
                  </w:tcBorders>
                  <w:vAlign w:val="center"/>
                </w:tcPr>
                <w:p w14:paraId="3E1DFAF7" w14:textId="6046A2CF"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w:t>
                  </w:r>
                </w:p>
              </w:tc>
              <w:tc>
                <w:tcPr>
                  <w:tcW w:w="694" w:type="pct"/>
                  <w:tcBorders>
                    <w:top w:val="single" w:sz="4" w:space="0" w:color="auto"/>
                    <w:left w:val="single" w:sz="4" w:space="0" w:color="auto"/>
                    <w:bottom w:val="single" w:sz="4" w:space="0" w:color="auto"/>
                    <w:right w:val="single" w:sz="4" w:space="0" w:color="auto"/>
                  </w:tcBorders>
                  <w:vAlign w:val="center"/>
                </w:tcPr>
                <w:p w14:paraId="1F31B258" w14:textId="10E0C7BA"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w:t>
                  </w:r>
                </w:p>
              </w:tc>
              <w:tc>
                <w:tcPr>
                  <w:tcW w:w="697" w:type="pct"/>
                  <w:tcBorders>
                    <w:top w:val="single" w:sz="4" w:space="0" w:color="auto"/>
                    <w:left w:val="single" w:sz="4" w:space="0" w:color="auto"/>
                    <w:bottom w:val="single" w:sz="4" w:space="0" w:color="auto"/>
                    <w:right w:val="single" w:sz="4" w:space="0" w:color="auto"/>
                  </w:tcBorders>
                  <w:vAlign w:val="center"/>
                </w:tcPr>
                <w:p w14:paraId="5093A0ED" w14:textId="1A5AECF6"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w:t>
                  </w:r>
                </w:p>
              </w:tc>
            </w:tr>
            <w:tr w:rsidR="007E1448" w:rsidRPr="00892532" w14:paraId="35282807" w14:textId="77777777" w:rsidTr="00644B10">
              <w:trPr>
                <w:trHeight w:val="198"/>
                <w:jc w:val="center"/>
              </w:trPr>
              <w:tc>
                <w:tcPr>
                  <w:tcW w:w="1814" w:type="pct"/>
                  <w:gridSpan w:val="4"/>
                  <w:tcBorders>
                    <w:top w:val="single" w:sz="4" w:space="0" w:color="auto"/>
                    <w:left w:val="single" w:sz="4" w:space="0" w:color="auto"/>
                    <w:bottom w:val="single" w:sz="4" w:space="0" w:color="auto"/>
                    <w:right w:val="single" w:sz="4" w:space="0" w:color="auto"/>
                  </w:tcBorders>
                  <w:vAlign w:val="center"/>
                </w:tcPr>
                <w:p w14:paraId="211859E8" w14:textId="23C34C02" w:rsidR="000622EB" w:rsidRPr="00892532" w:rsidRDefault="000622EB"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過電流保護</w:t>
                  </w:r>
                  <w:r w:rsidR="00681FEF" w:rsidRPr="00892532">
                    <w:rPr>
                      <w:rFonts w:ascii="標楷體" w:eastAsia="標楷體" w:hAnsi="標楷體" w:hint="eastAsia"/>
                      <w:sz w:val="16"/>
                      <w:szCs w:val="16"/>
                      <w:u w:val="single"/>
                    </w:rPr>
                    <w:t>裝置</w:t>
                  </w:r>
                  <w:r w:rsidRPr="00892532">
                    <w:rPr>
                      <w:rFonts w:ascii="標楷體" w:eastAsia="標楷體" w:hAnsi="標楷體"/>
                      <w:sz w:val="16"/>
                      <w:szCs w:val="16"/>
                    </w:rPr>
                    <w:t>(</w:t>
                  </w:r>
                  <w:r w:rsidR="0065135B" w:rsidRPr="00892532">
                    <w:rPr>
                      <w:rFonts w:ascii="標楷體" w:eastAsia="標楷體" w:hAnsi="標楷體" w:hint="eastAsia"/>
                      <w:sz w:val="16"/>
                      <w:szCs w:val="16"/>
                    </w:rPr>
                    <w:t>A</w:t>
                  </w:r>
                  <w:r w:rsidRPr="00892532">
                    <w:rPr>
                      <w:rFonts w:ascii="標楷體" w:eastAsia="標楷體" w:hAnsi="標楷體"/>
                      <w:sz w:val="16"/>
                      <w:szCs w:val="16"/>
                    </w:rPr>
                    <w:t>)</w:t>
                  </w:r>
                </w:p>
              </w:tc>
              <w:tc>
                <w:tcPr>
                  <w:tcW w:w="550" w:type="pct"/>
                  <w:tcBorders>
                    <w:top w:val="single" w:sz="4" w:space="0" w:color="auto"/>
                    <w:left w:val="single" w:sz="4" w:space="0" w:color="auto"/>
                    <w:bottom w:val="single" w:sz="4" w:space="0" w:color="auto"/>
                    <w:right w:val="single" w:sz="4" w:space="0" w:color="auto"/>
                  </w:tcBorders>
                  <w:vAlign w:val="center"/>
                </w:tcPr>
                <w:p w14:paraId="3E3DD2D4" w14:textId="77777777"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15</w:t>
                  </w:r>
                </w:p>
              </w:tc>
              <w:tc>
                <w:tcPr>
                  <w:tcW w:w="550" w:type="pct"/>
                  <w:tcBorders>
                    <w:top w:val="single" w:sz="4" w:space="0" w:color="auto"/>
                    <w:left w:val="single" w:sz="4" w:space="0" w:color="auto"/>
                    <w:bottom w:val="single" w:sz="4" w:space="0" w:color="auto"/>
                    <w:right w:val="single" w:sz="4" w:space="0" w:color="auto"/>
                  </w:tcBorders>
                  <w:vAlign w:val="center"/>
                </w:tcPr>
                <w:p w14:paraId="64CDD5AC" w14:textId="77777777"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20</w:t>
                  </w:r>
                </w:p>
              </w:tc>
              <w:tc>
                <w:tcPr>
                  <w:tcW w:w="694" w:type="pct"/>
                  <w:tcBorders>
                    <w:top w:val="single" w:sz="4" w:space="0" w:color="auto"/>
                    <w:left w:val="single" w:sz="4" w:space="0" w:color="auto"/>
                    <w:bottom w:val="single" w:sz="4" w:space="0" w:color="auto"/>
                    <w:right w:val="single" w:sz="4" w:space="0" w:color="auto"/>
                  </w:tcBorders>
                  <w:vAlign w:val="center"/>
                </w:tcPr>
                <w:p w14:paraId="478B0C56" w14:textId="77777777"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30</w:t>
                  </w:r>
                </w:p>
              </w:tc>
              <w:tc>
                <w:tcPr>
                  <w:tcW w:w="694" w:type="pct"/>
                  <w:tcBorders>
                    <w:top w:val="single" w:sz="4" w:space="0" w:color="auto"/>
                    <w:left w:val="single" w:sz="4" w:space="0" w:color="auto"/>
                    <w:bottom w:val="single" w:sz="4" w:space="0" w:color="auto"/>
                    <w:right w:val="single" w:sz="4" w:space="0" w:color="auto"/>
                  </w:tcBorders>
                  <w:vAlign w:val="center"/>
                </w:tcPr>
                <w:p w14:paraId="3C652BD0" w14:textId="77777777"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40</w:t>
                  </w:r>
                </w:p>
              </w:tc>
              <w:tc>
                <w:tcPr>
                  <w:tcW w:w="697" w:type="pct"/>
                  <w:tcBorders>
                    <w:top w:val="single" w:sz="4" w:space="0" w:color="auto"/>
                    <w:left w:val="single" w:sz="4" w:space="0" w:color="auto"/>
                    <w:bottom w:val="single" w:sz="4" w:space="0" w:color="auto"/>
                    <w:right w:val="single" w:sz="4" w:space="0" w:color="auto"/>
                  </w:tcBorders>
                  <w:vAlign w:val="center"/>
                </w:tcPr>
                <w:p w14:paraId="104EABF9" w14:textId="77777777"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50</w:t>
                  </w:r>
                </w:p>
              </w:tc>
            </w:tr>
            <w:tr w:rsidR="007E1448" w:rsidRPr="00892532" w14:paraId="47ACBAC8" w14:textId="77777777" w:rsidTr="00644B10">
              <w:trPr>
                <w:trHeight w:val="118"/>
                <w:jc w:val="center"/>
              </w:trPr>
              <w:tc>
                <w:tcPr>
                  <w:tcW w:w="1814" w:type="pct"/>
                  <w:gridSpan w:val="4"/>
                  <w:tcBorders>
                    <w:top w:val="single" w:sz="4" w:space="0" w:color="auto"/>
                    <w:left w:val="single" w:sz="4" w:space="0" w:color="auto"/>
                    <w:bottom w:val="single" w:sz="4" w:space="0" w:color="auto"/>
                    <w:right w:val="single" w:sz="4" w:space="0" w:color="auto"/>
                  </w:tcBorders>
                  <w:vAlign w:val="center"/>
                </w:tcPr>
                <w:p w14:paraId="609473B3" w14:textId="2582B8A3" w:rsidR="000622EB" w:rsidRPr="00892532" w:rsidRDefault="000622EB"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最大裝接負載(</w:t>
                  </w:r>
                  <w:r w:rsidR="0065135B" w:rsidRPr="00892532">
                    <w:rPr>
                      <w:rFonts w:ascii="標楷體" w:eastAsia="標楷體" w:hAnsi="標楷體" w:hint="eastAsia"/>
                      <w:sz w:val="16"/>
                      <w:szCs w:val="16"/>
                    </w:rPr>
                    <w:t>A</w:t>
                  </w:r>
                  <w:r w:rsidRPr="00892532">
                    <w:rPr>
                      <w:rFonts w:ascii="標楷體" w:eastAsia="標楷體" w:hAnsi="標楷體"/>
                      <w:sz w:val="16"/>
                      <w:szCs w:val="16"/>
                    </w:rPr>
                    <w:t>)</w:t>
                  </w:r>
                </w:p>
              </w:tc>
              <w:tc>
                <w:tcPr>
                  <w:tcW w:w="550" w:type="pct"/>
                  <w:tcBorders>
                    <w:top w:val="single" w:sz="4" w:space="0" w:color="auto"/>
                    <w:left w:val="single" w:sz="4" w:space="0" w:color="auto"/>
                    <w:bottom w:val="single" w:sz="4" w:space="0" w:color="auto"/>
                    <w:right w:val="single" w:sz="4" w:space="0" w:color="auto"/>
                  </w:tcBorders>
                  <w:vAlign w:val="center"/>
                </w:tcPr>
                <w:p w14:paraId="3A278E18" w14:textId="77777777"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15</w:t>
                  </w:r>
                </w:p>
              </w:tc>
              <w:tc>
                <w:tcPr>
                  <w:tcW w:w="550" w:type="pct"/>
                  <w:tcBorders>
                    <w:top w:val="single" w:sz="4" w:space="0" w:color="auto"/>
                    <w:left w:val="single" w:sz="4" w:space="0" w:color="auto"/>
                    <w:bottom w:val="single" w:sz="4" w:space="0" w:color="auto"/>
                    <w:right w:val="single" w:sz="4" w:space="0" w:color="auto"/>
                  </w:tcBorders>
                  <w:vAlign w:val="center"/>
                </w:tcPr>
                <w:p w14:paraId="1A82F00F" w14:textId="77777777"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20</w:t>
                  </w:r>
                </w:p>
              </w:tc>
              <w:tc>
                <w:tcPr>
                  <w:tcW w:w="694" w:type="pct"/>
                  <w:tcBorders>
                    <w:top w:val="single" w:sz="4" w:space="0" w:color="auto"/>
                    <w:left w:val="single" w:sz="4" w:space="0" w:color="auto"/>
                    <w:bottom w:val="single" w:sz="4" w:space="0" w:color="auto"/>
                    <w:right w:val="single" w:sz="4" w:space="0" w:color="auto"/>
                  </w:tcBorders>
                  <w:vAlign w:val="center"/>
                </w:tcPr>
                <w:p w14:paraId="2C4031EA" w14:textId="77777777"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30</w:t>
                  </w:r>
                </w:p>
              </w:tc>
              <w:tc>
                <w:tcPr>
                  <w:tcW w:w="694" w:type="pct"/>
                  <w:tcBorders>
                    <w:top w:val="single" w:sz="4" w:space="0" w:color="auto"/>
                    <w:left w:val="single" w:sz="4" w:space="0" w:color="auto"/>
                    <w:bottom w:val="single" w:sz="4" w:space="0" w:color="auto"/>
                    <w:right w:val="single" w:sz="4" w:space="0" w:color="auto"/>
                  </w:tcBorders>
                  <w:vAlign w:val="center"/>
                </w:tcPr>
                <w:p w14:paraId="35C795E8" w14:textId="77777777"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40</w:t>
                  </w:r>
                </w:p>
              </w:tc>
              <w:tc>
                <w:tcPr>
                  <w:tcW w:w="697" w:type="pct"/>
                  <w:tcBorders>
                    <w:top w:val="single" w:sz="4" w:space="0" w:color="auto"/>
                    <w:left w:val="single" w:sz="4" w:space="0" w:color="auto"/>
                    <w:bottom w:val="single" w:sz="4" w:space="0" w:color="auto"/>
                    <w:right w:val="single" w:sz="4" w:space="0" w:color="auto"/>
                  </w:tcBorders>
                  <w:vAlign w:val="center"/>
                </w:tcPr>
                <w:p w14:paraId="44CEAC17" w14:textId="77777777"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50</w:t>
                  </w:r>
                </w:p>
              </w:tc>
            </w:tr>
            <w:tr w:rsidR="007E1448" w:rsidRPr="00892532" w14:paraId="009558BC" w14:textId="77777777" w:rsidTr="00644B10">
              <w:trPr>
                <w:trHeight w:val="275"/>
                <w:jc w:val="center"/>
              </w:trPr>
              <w:tc>
                <w:tcPr>
                  <w:tcW w:w="573" w:type="pct"/>
                  <w:gridSpan w:val="2"/>
                  <w:vMerge w:val="restart"/>
                  <w:tcBorders>
                    <w:top w:val="single" w:sz="4" w:space="0" w:color="auto"/>
                    <w:left w:val="single" w:sz="4" w:space="0" w:color="auto"/>
                    <w:bottom w:val="single" w:sz="4" w:space="0" w:color="auto"/>
                    <w:right w:val="single" w:sz="4" w:space="0" w:color="auto"/>
                  </w:tcBorders>
                  <w:vAlign w:val="center"/>
                </w:tcPr>
                <w:p w14:paraId="565EED37" w14:textId="24AC9D79" w:rsidR="000622EB" w:rsidRPr="00892532" w:rsidRDefault="000622EB"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出線口</w:t>
                  </w:r>
                </w:p>
                <w:p w14:paraId="43CE2048" w14:textId="12BF370B" w:rsidR="000622EB" w:rsidRPr="00892532" w:rsidRDefault="000622EB"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器具</w:t>
                  </w:r>
                </w:p>
              </w:tc>
              <w:tc>
                <w:tcPr>
                  <w:tcW w:w="1241" w:type="pct"/>
                  <w:gridSpan w:val="2"/>
                  <w:tcBorders>
                    <w:top w:val="single" w:sz="4" w:space="0" w:color="auto"/>
                    <w:left w:val="single" w:sz="4" w:space="0" w:color="auto"/>
                    <w:bottom w:val="single" w:sz="4" w:space="0" w:color="auto"/>
                    <w:right w:val="single" w:sz="4" w:space="0" w:color="auto"/>
                  </w:tcBorders>
                  <w:vAlign w:val="center"/>
                </w:tcPr>
                <w:p w14:paraId="6F42E838" w14:textId="4CAF4F3A" w:rsidR="000622EB" w:rsidRPr="00892532" w:rsidRDefault="000622EB"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燈座型式</w:t>
                  </w:r>
                </w:p>
              </w:tc>
              <w:tc>
                <w:tcPr>
                  <w:tcW w:w="550" w:type="pct"/>
                  <w:tcBorders>
                    <w:top w:val="single" w:sz="4" w:space="0" w:color="auto"/>
                    <w:left w:val="single" w:sz="4" w:space="0" w:color="auto"/>
                    <w:bottom w:val="single" w:sz="4" w:space="0" w:color="auto"/>
                    <w:right w:val="single" w:sz="4" w:space="0" w:color="auto"/>
                  </w:tcBorders>
                  <w:vAlign w:val="center"/>
                </w:tcPr>
                <w:p w14:paraId="58D2D97B" w14:textId="0E67BD74"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一般型</w:t>
                  </w:r>
                </w:p>
              </w:tc>
              <w:tc>
                <w:tcPr>
                  <w:tcW w:w="550" w:type="pct"/>
                  <w:tcBorders>
                    <w:top w:val="single" w:sz="4" w:space="0" w:color="auto"/>
                    <w:left w:val="single" w:sz="4" w:space="0" w:color="auto"/>
                    <w:bottom w:val="single" w:sz="4" w:space="0" w:color="auto"/>
                    <w:right w:val="single" w:sz="4" w:space="0" w:color="auto"/>
                  </w:tcBorders>
                  <w:vAlign w:val="center"/>
                </w:tcPr>
                <w:p w14:paraId="134FCBFF" w14:textId="61FF53AB"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一般型</w:t>
                  </w:r>
                </w:p>
              </w:tc>
              <w:tc>
                <w:tcPr>
                  <w:tcW w:w="694" w:type="pct"/>
                  <w:tcBorders>
                    <w:top w:val="single" w:sz="4" w:space="0" w:color="auto"/>
                    <w:left w:val="single" w:sz="4" w:space="0" w:color="auto"/>
                    <w:bottom w:val="single" w:sz="4" w:space="0" w:color="auto"/>
                    <w:right w:val="single" w:sz="4" w:space="0" w:color="auto"/>
                  </w:tcBorders>
                  <w:vAlign w:val="center"/>
                </w:tcPr>
                <w:p w14:paraId="518E4F33" w14:textId="00F431A1"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重責務型</w:t>
                  </w:r>
                </w:p>
              </w:tc>
              <w:tc>
                <w:tcPr>
                  <w:tcW w:w="694" w:type="pct"/>
                  <w:tcBorders>
                    <w:top w:val="single" w:sz="4" w:space="0" w:color="auto"/>
                    <w:left w:val="single" w:sz="4" w:space="0" w:color="auto"/>
                    <w:bottom w:val="single" w:sz="4" w:space="0" w:color="auto"/>
                    <w:right w:val="single" w:sz="4" w:space="0" w:color="auto"/>
                  </w:tcBorders>
                  <w:vAlign w:val="center"/>
                </w:tcPr>
                <w:p w14:paraId="6C37AFE0" w14:textId="3320A948"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重責務型</w:t>
                  </w:r>
                </w:p>
              </w:tc>
              <w:tc>
                <w:tcPr>
                  <w:tcW w:w="697" w:type="pct"/>
                  <w:tcBorders>
                    <w:top w:val="single" w:sz="4" w:space="0" w:color="auto"/>
                    <w:left w:val="single" w:sz="4" w:space="0" w:color="auto"/>
                    <w:bottom w:val="single" w:sz="4" w:space="0" w:color="auto"/>
                    <w:right w:val="single" w:sz="4" w:space="0" w:color="auto"/>
                  </w:tcBorders>
                  <w:vAlign w:val="center"/>
                </w:tcPr>
                <w:p w14:paraId="2A28F6EB" w14:textId="070B070D"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重責務型</w:t>
                  </w:r>
                </w:p>
              </w:tc>
            </w:tr>
            <w:tr w:rsidR="007E1448" w:rsidRPr="00892532" w14:paraId="3374DC32" w14:textId="77777777" w:rsidTr="00644B10">
              <w:trPr>
                <w:trHeight w:val="292"/>
                <w:jc w:val="center"/>
              </w:trPr>
              <w:tc>
                <w:tcPr>
                  <w:tcW w:w="573" w:type="pct"/>
                  <w:gridSpan w:val="2"/>
                  <w:vMerge/>
                  <w:tcBorders>
                    <w:top w:val="single" w:sz="4" w:space="0" w:color="auto"/>
                    <w:left w:val="single" w:sz="4" w:space="0" w:color="auto"/>
                    <w:bottom w:val="single" w:sz="4" w:space="0" w:color="auto"/>
                    <w:right w:val="single" w:sz="4" w:space="0" w:color="auto"/>
                  </w:tcBorders>
                </w:tcPr>
                <w:p w14:paraId="39F61BAB" w14:textId="6750BAA4" w:rsidR="000622EB" w:rsidRPr="00892532" w:rsidRDefault="000622EB" w:rsidP="00681FEF">
                  <w:pPr>
                    <w:kinsoku w:val="0"/>
                    <w:overflowPunct w:val="0"/>
                    <w:autoSpaceDE w:val="0"/>
                    <w:autoSpaceDN w:val="0"/>
                    <w:snapToGrid w:val="0"/>
                    <w:ind w:leftChars="101" w:left="242"/>
                    <w:jc w:val="center"/>
                    <w:rPr>
                      <w:rFonts w:ascii="標楷體" w:eastAsia="標楷體" w:hAnsi="標楷體"/>
                      <w:sz w:val="16"/>
                      <w:szCs w:val="16"/>
                    </w:rPr>
                  </w:pPr>
                </w:p>
              </w:tc>
              <w:tc>
                <w:tcPr>
                  <w:tcW w:w="1241" w:type="pct"/>
                  <w:gridSpan w:val="2"/>
                  <w:tcBorders>
                    <w:top w:val="single" w:sz="4" w:space="0" w:color="auto"/>
                    <w:left w:val="single" w:sz="4" w:space="0" w:color="auto"/>
                    <w:bottom w:val="single" w:sz="4" w:space="0" w:color="auto"/>
                    <w:right w:val="single" w:sz="4" w:space="0" w:color="auto"/>
                  </w:tcBorders>
                  <w:vAlign w:val="center"/>
                </w:tcPr>
                <w:p w14:paraId="37722C06" w14:textId="431F7D28" w:rsidR="000622EB" w:rsidRPr="00892532" w:rsidRDefault="000622EB" w:rsidP="00A22B8E">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插座額定</w:t>
                  </w:r>
                </w:p>
                <w:p w14:paraId="319052A1" w14:textId="0F20E234" w:rsidR="000622EB" w:rsidRPr="00892532" w:rsidRDefault="000622EB"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w:t>
                  </w:r>
                  <w:r w:rsidR="0065135B" w:rsidRPr="00892532">
                    <w:rPr>
                      <w:rFonts w:ascii="標楷體" w:eastAsia="標楷體" w:hAnsi="標楷體" w:hint="eastAsia"/>
                      <w:sz w:val="16"/>
                      <w:szCs w:val="16"/>
                    </w:rPr>
                    <w:t>A</w:t>
                  </w:r>
                  <w:r w:rsidRPr="00892532">
                    <w:rPr>
                      <w:rFonts w:ascii="標楷體" w:eastAsia="標楷體" w:hAnsi="標楷體"/>
                      <w:sz w:val="16"/>
                      <w:szCs w:val="16"/>
                    </w:rPr>
                    <w:t>)</w:t>
                  </w:r>
                </w:p>
              </w:tc>
              <w:tc>
                <w:tcPr>
                  <w:tcW w:w="550" w:type="pct"/>
                  <w:tcBorders>
                    <w:top w:val="single" w:sz="4" w:space="0" w:color="auto"/>
                    <w:left w:val="single" w:sz="4" w:space="0" w:color="auto"/>
                    <w:bottom w:val="single" w:sz="4" w:space="0" w:color="auto"/>
                    <w:right w:val="single" w:sz="4" w:space="0" w:color="auto"/>
                  </w:tcBorders>
                  <w:vAlign w:val="center"/>
                </w:tcPr>
                <w:p w14:paraId="08BEA65C" w14:textId="0273D360"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最大15</w:t>
                  </w:r>
                </w:p>
              </w:tc>
              <w:tc>
                <w:tcPr>
                  <w:tcW w:w="550" w:type="pct"/>
                  <w:tcBorders>
                    <w:top w:val="single" w:sz="4" w:space="0" w:color="auto"/>
                    <w:left w:val="single" w:sz="4" w:space="0" w:color="auto"/>
                    <w:bottom w:val="single" w:sz="4" w:space="0" w:color="auto"/>
                    <w:right w:val="single" w:sz="4" w:space="0" w:color="auto"/>
                  </w:tcBorders>
                  <w:vAlign w:val="center"/>
                </w:tcPr>
                <w:p w14:paraId="1500CFEC" w14:textId="68BAA6D6"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15或20</w:t>
                  </w:r>
                </w:p>
              </w:tc>
              <w:tc>
                <w:tcPr>
                  <w:tcW w:w="694" w:type="pct"/>
                  <w:tcBorders>
                    <w:top w:val="single" w:sz="4" w:space="0" w:color="auto"/>
                    <w:left w:val="single" w:sz="4" w:space="0" w:color="auto"/>
                    <w:bottom w:val="single" w:sz="4" w:space="0" w:color="auto"/>
                    <w:right w:val="single" w:sz="4" w:space="0" w:color="auto"/>
                  </w:tcBorders>
                  <w:vAlign w:val="center"/>
                </w:tcPr>
                <w:p w14:paraId="5B35428F" w14:textId="3D8BF21E"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30</w:t>
                  </w:r>
                </w:p>
              </w:tc>
              <w:tc>
                <w:tcPr>
                  <w:tcW w:w="694" w:type="pct"/>
                  <w:tcBorders>
                    <w:top w:val="single" w:sz="4" w:space="0" w:color="auto"/>
                    <w:left w:val="single" w:sz="4" w:space="0" w:color="auto"/>
                    <w:bottom w:val="single" w:sz="4" w:space="0" w:color="auto"/>
                    <w:right w:val="single" w:sz="4" w:space="0" w:color="auto"/>
                  </w:tcBorders>
                  <w:vAlign w:val="center"/>
                </w:tcPr>
                <w:p w14:paraId="25476023" w14:textId="2ACB08AF"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40或50</w:t>
                  </w:r>
                </w:p>
              </w:tc>
              <w:tc>
                <w:tcPr>
                  <w:tcW w:w="697" w:type="pct"/>
                  <w:tcBorders>
                    <w:top w:val="single" w:sz="4" w:space="0" w:color="auto"/>
                    <w:left w:val="single" w:sz="4" w:space="0" w:color="auto"/>
                    <w:bottom w:val="single" w:sz="4" w:space="0" w:color="auto"/>
                    <w:right w:val="single" w:sz="4" w:space="0" w:color="auto"/>
                  </w:tcBorders>
                  <w:vAlign w:val="center"/>
                </w:tcPr>
                <w:p w14:paraId="3E3FDFAE" w14:textId="06D0D1DE" w:rsidR="000622EB" w:rsidRPr="00892532" w:rsidRDefault="000622EB" w:rsidP="00681FEF">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50</w:t>
                  </w:r>
                </w:p>
              </w:tc>
            </w:tr>
            <w:tr w:rsidR="000622EB" w:rsidRPr="00892532" w14:paraId="55DB529E" w14:textId="77777777" w:rsidTr="00E06B6F">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45DCCF73" w14:textId="639FB9D5" w:rsidR="000622EB" w:rsidRPr="00892532" w:rsidRDefault="000622EB" w:rsidP="00681FEF">
                  <w:pPr>
                    <w:kinsoku w:val="0"/>
                    <w:overflowPunct w:val="0"/>
                    <w:autoSpaceDE w:val="0"/>
                    <w:autoSpaceDN w:val="0"/>
                    <w:rPr>
                      <w:rFonts w:ascii="標楷體" w:eastAsia="標楷體" w:hAnsi="標楷體"/>
                      <w:sz w:val="16"/>
                      <w:szCs w:val="16"/>
                    </w:rPr>
                  </w:pPr>
                  <w:r w:rsidRPr="00892532">
                    <w:rPr>
                      <w:rFonts w:ascii="標楷體" w:eastAsia="標楷體" w:hAnsi="標楷體"/>
                      <w:sz w:val="16"/>
                      <w:szCs w:val="16"/>
                    </w:rPr>
                    <w:t>註：</w:t>
                  </w:r>
                  <w:r w:rsidR="00C860F7" w:rsidRPr="00892532">
                    <w:rPr>
                      <w:rFonts w:ascii="標楷體" w:eastAsia="標楷體" w:hAnsi="標楷體"/>
                      <w:sz w:val="16"/>
                      <w:szCs w:val="16"/>
                      <w:u w:val="single"/>
                    </w:rPr>
                    <w:t>1.</w:t>
                  </w:r>
                  <w:r w:rsidRPr="00892532">
                    <w:rPr>
                      <w:rFonts w:ascii="標楷體" w:eastAsia="標楷體" w:hAnsi="標楷體"/>
                      <w:sz w:val="16"/>
                      <w:szCs w:val="16"/>
                    </w:rPr>
                    <w:t>本表適用於</w:t>
                  </w:r>
                  <w:r w:rsidR="00C860F7" w:rsidRPr="00892532">
                    <w:rPr>
                      <w:rFonts w:ascii="標楷體" w:eastAsia="標楷體" w:hAnsi="標楷體"/>
                      <w:sz w:val="16"/>
                      <w:szCs w:val="16"/>
                      <w:u w:val="single"/>
                    </w:rPr>
                    <w:t>PVC導線</w:t>
                  </w:r>
                  <w:r w:rsidRPr="00892532">
                    <w:rPr>
                      <w:rFonts w:ascii="標楷體" w:eastAsia="標楷體" w:hAnsi="標楷體"/>
                      <w:sz w:val="16"/>
                      <w:szCs w:val="16"/>
                    </w:rPr>
                    <w:t>。</w:t>
                  </w:r>
                </w:p>
                <w:p w14:paraId="39E65F1B" w14:textId="598DF9CE" w:rsidR="00C860F7" w:rsidRPr="00892532" w:rsidRDefault="00C860F7" w:rsidP="00E414FA">
                  <w:pPr>
                    <w:kinsoku w:val="0"/>
                    <w:overflowPunct w:val="0"/>
                    <w:autoSpaceDE w:val="0"/>
                    <w:autoSpaceDN w:val="0"/>
                    <w:ind w:leftChars="134" w:left="322"/>
                    <w:rPr>
                      <w:rFonts w:ascii="標楷體" w:eastAsia="標楷體" w:hAnsi="標楷體"/>
                      <w:sz w:val="16"/>
                      <w:szCs w:val="16"/>
                      <w:u w:val="single"/>
                    </w:rPr>
                  </w:pPr>
                  <w:r w:rsidRPr="00892532">
                    <w:rPr>
                      <w:rFonts w:ascii="標楷體" w:eastAsia="標楷體" w:hAnsi="標楷體"/>
                      <w:sz w:val="16"/>
                      <w:szCs w:val="16"/>
                      <w:u w:val="single"/>
                    </w:rPr>
                    <w:t>2.</w:t>
                  </w:r>
                  <w:r w:rsidRPr="00892532">
                    <w:rPr>
                      <w:rFonts w:ascii="標楷體" w:eastAsia="標楷體" w:hAnsi="標楷體" w:hint="eastAsia"/>
                      <w:sz w:val="16"/>
                      <w:szCs w:val="16"/>
                      <w:u w:val="single"/>
                    </w:rPr>
                    <w:t>分接導線僅能連接一個用電器具。</w:t>
                  </w:r>
                </w:p>
              </w:tc>
            </w:tr>
          </w:tbl>
          <w:p w14:paraId="3758475D" w14:textId="77777777" w:rsidR="004427C4" w:rsidRPr="00892532" w:rsidRDefault="004427C4" w:rsidP="00D02B2D">
            <w:pPr>
              <w:pStyle w:val="-42"/>
              <w:ind w:left="0" w:firstLineChars="0" w:firstLine="0"/>
              <w:jc w:val="left"/>
              <w:rPr>
                <w:sz w:val="20"/>
                <w:szCs w:val="20"/>
              </w:rPr>
            </w:pPr>
          </w:p>
          <w:p w14:paraId="44AE25A7" w14:textId="5B4D162B" w:rsidR="00471C87" w:rsidRPr="00892532" w:rsidRDefault="00471C87" w:rsidP="00D02B2D">
            <w:pPr>
              <w:pStyle w:val="-42"/>
              <w:ind w:left="0" w:firstLineChars="0" w:firstLine="0"/>
              <w:jc w:val="left"/>
              <w:rPr>
                <w:sz w:val="20"/>
                <w:szCs w:val="20"/>
              </w:rPr>
            </w:pPr>
          </w:p>
        </w:tc>
        <w:tc>
          <w:tcPr>
            <w:tcW w:w="1779" w:type="pct"/>
            <w:shd w:val="clear" w:color="auto" w:fill="auto"/>
          </w:tcPr>
          <w:p w14:paraId="07CF3FE8" w14:textId="10A0CCE4" w:rsidR="004427C4" w:rsidRPr="00892532" w:rsidRDefault="004427C4" w:rsidP="00637E9D">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二九之一</w:t>
            </w:r>
            <w:r w:rsidRPr="00892532">
              <w:rPr>
                <w:rFonts w:ascii="標楷體" w:eastAsia="標楷體" w:hAnsi="標楷體" w:hint="eastAsia"/>
              </w:rPr>
              <w:t>三</w:t>
            </w:r>
            <w:r w:rsidR="00AE6046" w:rsidRPr="00892532">
              <w:rPr>
                <w:rFonts w:hint="eastAsia"/>
              </w:rPr>
              <w:t xml:space="preserve">　</w:t>
            </w:r>
            <w:r w:rsidRPr="00892532">
              <w:rPr>
                <w:rFonts w:ascii="標楷體" w:eastAsia="標楷體" w:hAnsi="標楷體"/>
              </w:rPr>
              <w:t>分路之設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5"/>
              <w:gridCol w:w="707"/>
              <w:gridCol w:w="708"/>
              <w:gridCol w:w="708"/>
              <w:gridCol w:w="708"/>
              <w:gridCol w:w="706"/>
            </w:tblGrid>
            <w:tr w:rsidR="00A73118" w:rsidRPr="00892532" w14:paraId="34B8D203" w14:textId="77777777" w:rsidTr="00902AE3">
              <w:trPr>
                <w:trHeight w:val="355"/>
                <w:jc w:val="center"/>
              </w:trPr>
              <w:tc>
                <w:tcPr>
                  <w:tcW w:w="1276" w:type="pct"/>
                  <w:vAlign w:val="center"/>
                </w:tcPr>
                <w:p w14:paraId="34D360FA" w14:textId="77777777" w:rsidR="004427C4" w:rsidRPr="00892532" w:rsidRDefault="004427C4" w:rsidP="00681FEF">
                  <w:pPr>
                    <w:kinsoku w:val="0"/>
                    <w:overflowPunct w:val="0"/>
                    <w:autoSpaceDE w:val="0"/>
                    <w:autoSpaceDN w:val="0"/>
                    <w:snapToGrid w:val="0"/>
                    <w:jc w:val="both"/>
                    <w:rPr>
                      <w:rFonts w:ascii="標楷體" w:eastAsia="標楷體" w:hAnsi="標楷體"/>
                      <w:sz w:val="16"/>
                      <w:szCs w:val="16"/>
                    </w:rPr>
                  </w:pPr>
                  <w:bookmarkStart w:id="800" w:name="_Hlk54969929"/>
                  <w:r w:rsidRPr="00892532">
                    <w:rPr>
                      <w:rFonts w:ascii="標楷體" w:eastAsia="標楷體" w:hAnsi="標楷體"/>
                      <w:sz w:val="16"/>
                      <w:szCs w:val="16"/>
                    </w:rPr>
                    <w:t>分路額定 (A)</w:t>
                  </w:r>
                </w:p>
              </w:tc>
              <w:tc>
                <w:tcPr>
                  <w:tcW w:w="744" w:type="pct"/>
                  <w:vAlign w:val="center"/>
                </w:tcPr>
                <w:p w14:paraId="2C3C2B6A"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15</w:t>
                  </w:r>
                </w:p>
              </w:tc>
              <w:tc>
                <w:tcPr>
                  <w:tcW w:w="745" w:type="pct"/>
                  <w:vAlign w:val="center"/>
                </w:tcPr>
                <w:p w14:paraId="1B5A5E1F"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0</w:t>
                  </w:r>
                </w:p>
              </w:tc>
              <w:tc>
                <w:tcPr>
                  <w:tcW w:w="745" w:type="pct"/>
                  <w:vAlign w:val="center"/>
                </w:tcPr>
                <w:p w14:paraId="74D99237"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0</w:t>
                  </w:r>
                </w:p>
              </w:tc>
              <w:tc>
                <w:tcPr>
                  <w:tcW w:w="745" w:type="pct"/>
                  <w:vAlign w:val="center"/>
                </w:tcPr>
                <w:p w14:paraId="59CB48B5"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40</w:t>
                  </w:r>
                </w:p>
              </w:tc>
              <w:tc>
                <w:tcPr>
                  <w:tcW w:w="743" w:type="pct"/>
                  <w:vAlign w:val="center"/>
                </w:tcPr>
                <w:p w14:paraId="66B123D7"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50</w:t>
                  </w:r>
                </w:p>
              </w:tc>
            </w:tr>
            <w:tr w:rsidR="00A73118" w:rsidRPr="00892532" w14:paraId="7D8ADA00" w14:textId="77777777" w:rsidTr="00A47022">
              <w:trPr>
                <w:trHeight w:val="1240"/>
                <w:jc w:val="center"/>
              </w:trPr>
              <w:tc>
                <w:tcPr>
                  <w:tcW w:w="1276" w:type="pct"/>
                </w:tcPr>
                <w:p w14:paraId="315D8DF0" w14:textId="77777777" w:rsidR="004427C4" w:rsidRPr="00892532" w:rsidRDefault="004427C4" w:rsidP="00681FEF">
                  <w:pPr>
                    <w:kinsoku w:val="0"/>
                    <w:overflowPunct w:val="0"/>
                    <w:autoSpaceDE w:val="0"/>
                    <w:autoSpaceDN w:val="0"/>
                    <w:snapToGrid w:val="0"/>
                    <w:jc w:val="both"/>
                    <w:rPr>
                      <w:rFonts w:ascii="標楷體" w:eastAsia="標楷體" w:hAnsi="標楷體"/>
                      <w:sz w:val="16"/>
                      <w:szCs w:val="16"/>
                    </w:rPr>
                  </w:pPr>
                  <w:r w:rsidRPr="00892532">
                    <w:rPr>
                      <w:rFonts w:ascii="標楷體" w:eastAsia="標楷體" w:hAnsi="標楷體"/>
                      <w:sz w:val="16"/>
                      <w:szCs w:val="16"/>
                    </w:rPr>
                    <w:t>最小線徑</w:t>
                  </w:r>
                </w:p>
                <w:p w14:paraId="6D1B09A6" w14:textId="77777777" w:rsidR="004427C4" w:rsidRPr="00892532" w:rsidRDefault="004427C4" w:rsidP="00681FEF">
                  <w:pPr>
                    <w:kinsoku w:val="0"/>
                    <w:overflowPunct w:val="0"/>
                    <w:autoSpaceDE w:val="0"/>
                    <w:autoSpaceDN w:val="0"/>
                    <w:snapToGrid w:val="0"/>
                    <w:ind w:leftChars="42" w:left="101"/>
                    <w:jc w:val="both"/>
                    <w:rPr>
                      <w:rFonts w:ascii="標楷體" w:eastAsia="標楷體" w:hAnsi="標楷體"/>
                      <w:sz w:val="16"/>
                      <w:szCs w:val="16"/>
                    </w:rPr>
                  </w:pPr>
                  <w:r w:rsidRPr="00892532">
                    <w:rPr>
                      <w:rFonts w:ascii="標楷體" w:eastAsia="標楷體" w:hAnsi="標楷體"/>
                      <w:sz w:val="16"/>
                      <w:szCs w:val="16"/>
                    </w:rPr>
                    <w:t>分路導線</w:t>
                  </w:r>
                </w:p>
                <w:p w14:paraId="414E20DD" w14:textId="77777777" w:rsidR="004427C4" w:rsidRPr="00892532" w:rsidRDefault="004427C4" w:rsidP="00681FEF">
                  <w:pPr>
                    <w:kinsoku w:val="0"/>
                    <w:overflowPunct w:val="0"/>
                    <w:autoSpaceDE w:val="0"/>
                    <w:autoSpaceDN w:val="0"/>
                    <w:snapToGrid w:val="0"/>
                    <w:ind w:leftChars="42" w:left="101"/>
                    <w:jc w:val="both"/>
                    <w:rPr>
                      <w:rFonts w:ascii="標楷體" w:eastAsia="標楷體" w:hAnsi="標楷體"/>
                      <w:sz w:val="16"/>
                      <w:szCs w:val="16"/>
                    </w:rPr>
                  </w:pPr>
                </w:p>
                <w:p w14:paraId="6D4F85FD" w14:textId="58A1736F" w:rsidR="004427C4" w:rsidRPr="00892532" w:rsidRDefault="004427C4" w:rsidP="00681FEF">
                  <w:pPr>
                    <w:kinsoku w:val="0"/>
                    <w:overflowPunct w:val="0"/>
                    <w:autoSpaceDE w:val="0"/>
                    <w:autoSpaceDN w:val="0"/>
                    <w:snapToGrid w:val="0"/>
                    <w:ind w:leftChars="42" w:left="101"/>
                    <w:jc w:val="both"/>
                    <w:rPr>
                      <w:rFonts w:ascii="標楷體" w:eastAsia="標楷體" w:hAnsi="標楷體"/>
                      <w:sz w:val="16"/>
                      <w:szCs w:val="16"/>
                    </w:rPr>
                  </w:pPr>
                  <w:r w:rsidRPr="00892532">
                    <w:rPr>
                      <w:rFonts w:ascii="標楷體" w:eastAsia="標楷體" w:hAnsi="標楷體" w:hint="eastAsia"/>
                      <w:sz w:val="16"/>
                      <w:szCs w:val="16"/>
                    </w:rPr>
                    <w:t>燈具以外之引出導線</w:t>
                  </w:r>
                </w:p>
                <w:p w14:paraId="44D63EE4" w14:textId="77777777" w:rsidR="000622EB" w:rsidRPr="00892532" w:rsidRDefault="000622EB" w:rsidP="00681FEF">
                  <w:pPr>
                    <w:kinsoku w:val="0"/>
                    <w:overflowPunct w:val="0"/>
                    <w:autoSpaceDE w:val="0"/>
                    <w:autoSpaceDN w:val="0"/>
                    <w:snapToGrid w:val="0"/>
                    <w:ind w:leftChars="42" w:left="101"/>
                    <w:jc w:val="both"/>
                    <w:rPr>
                      <w:rFonts w:ascii="標楷體" w:eastAsia="標楷體" w:hAnsi="標楷體"/>
                      <w:sz w:val="16"/>
                      <w:szCs w:val="16"/>
                    </w:rPr>
                  </w:pPr>
                </w:p>
                <w:p w14:paraId="1ED43499" w14:textId="77777777" w:rsidR="004427C4" w:rsidRPr="00892532" w:rsidRDefault="004427C4" w:rsidP="00681FEF">
                  <w:pPr>
                    <w:kinsoku w:val="0"/>
                    <w:overflowPunct w:val="0"/>
                    <w:autoSpaceDE w:val="0"/>
                    <w:autoSpaceDN w:val="0"/>
                    <w:snapToGrid w:val="0"/>
                    <w:ind w:leftChars="42" w:left="101"/>
                    <w:jc w:val="both"/>
                    <w:rPr>
                      <w:rFonts w:ascii="標楷體" w:eastAsia="標楷體" w:hAnsi="標楷體"/>
                      <w:sz w:val="16"/>
                      <w:szCs w:val="16"/>
                    </w:rPr>
                  </w:pPr>
                  <w:r w:rsidRPr="00892532">
                    <w:rPr>
                      <w:rFonts w:ascii="標楷體" w:eastAsia="標楷體" w:hAnsi="標楷體"/>
                      <w:sz w:val="16"/>
                      <w:szCs w:val="16"/>
                    </w:rPr>
                    <w:t>燈具引接線</w:t>
                  </w:r>
                </w:p>
              </w:tc>
              <w:tc>
                <w:tcPr>
                  <w:tcW w:w="744" w:type="pct"/>
                  <w:vAlign w:val="center"/>
                </w:tcPr>
                <w:p w14:paraId="678BFD2B" w14:textId="77777777" w:rsidR="00097643" w:rsidRPr="00892532" w:rsidRDefault="00097643" w:rsidP="00681FEF">
                  <w:pPr>
                    <w:kinsoku w:val="0"/>
                    <w:overflowPunct w:val="0"/>
                    <w:autoSpaceDE w:val="0"/>
                    <w:autoSpaceDN w:val="0"/>
                    <w:snapToGrid w:val="0"/>
                    <w:jc w:val="both"/>
                    <w:rPr>
                      <w:rFonts w:ascii="標楷體" w:eastAsia="標楷體" w:hAnsi="標楷體"/>
                      <w:sz w:val="16"/>
                      <w:szCs w:val="16"/>
                    </w:rPr>
                  </w:pPr>
                </w:p>
                <w:p w14:paraId="5EE3CBDB" w14:textId="64107CAE" w:rsidR="00097643" w:rsidRPr="00892532" w:rsidRDefault="004427C4" w:rsidP="00A22B8E">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0</w:t>
                  </w:r>
                  <w:r w:rsidRPr="00892532">
                    <w:rPr>
                      <w:rFonts w:ascii="標楷體" w:eastAsia="標楷體" w:hAnsi="標楷體"/>
                      <w:sz w:val="16"/>
                      <w:szCs w:val="16"/>
                      <w:u w:val="single"/>
                    </w:rPr>
                    <w:t>mm</w:t>
                  </w:r>
                  <w:r w:rsidRPr="00892532">
                    <w:rPr>
                      <w:rFonts w:ascii="標楷體" w:eastAsia="標楷體" w:hAnsi="標楷體" w:hint="eastAsia"/>
                      <w:sz w:val="16"/>
                      <w:szCs w:val="16"/>
                      <w:u w:val="single"/>
                    </w:rPr>
                    <w:t>或</w:t>
                  </w:r>
                </w:p>
                <w:p w14:paraId="6BD06327" w14:textId="79FC4B5B" w:rsidR="004427C4" w:rsidRPr="00892532" w:rsidRDefault="004427C4" w:rsidP="00A22B8E">
                  <w:pPr>
                    <w:kinsoku w:val="0"/>
                    <w:overflowPunct w:val="0"/>
                    <w:autoSpaceDE w:val="0"/>
                    <w:autoSpaceDN w:val="0"/>
                    <w:snapToGrid w:val="0"/>
                    <w:jc w:val="center"/>
                    <w:rPr>
                      <w:rFonts w:ascii="標楷體" w:eastAsia="標楷體" w:hAnsi="標楷體"/>
                      <w:sz w:val="16"/>
                      <w:szCs w:val="16"/>
                      <w:u w:val="single"/>
                      <w:vertAlign w:val="superscript"/>
                    </w:rPr>
                  </w:pPr>
                  <w:r w:rsidRPr="00892532">
                    <w:rPr>
                      <w:rFonts w:ascii="標楷體" w:eastAsia="標楷體" w:hAnsi="標楷體" w:hint="eastAsia"/>
                      <w:sz w:val="16"/>
                      <w:szCs w:val="16"/>
                    </w:rPr>
                    <w:t>3.</w:t>
                  </w:r>
                  <w:r w:rsidRPr="00892532">
                    <w:rPr>
                      <w:rFonts w:ascii="標楷體" w:eastAsia="標楷體" w:hAnsi="標楷體" w:hint="eastAsia"/>
                      <w:sz w:val="16"/>
                      <w:szCs w:val="16"/>
                      <w:u w:val="single"/>
                    </w:rPr>
                    <w:t>5</w:t>
                  </w:r>
                  <w:r w:rsidRPr="00892532">
                    <w:rPr>
                      <w:rFonts w:ascii="標楷體" w:eastAsia="標楷體" w:hAnsi="標楷體"/>
                      <w:sz w:val="16"/>
                      <w:szCs w:val="16"/>
                      <w:u w:val="single"/>
                    </w:rPr>
                    <w:t>mm</w:t>
                  </w:r>
                  <w:r w:rsidRPr="00892532">
                    <w:rPr>
                      <w:rFonts w:ascii="標楷體" w:eastAsia="標楷體" w:hAnsi="標楷體"/>
                      <w:sz w:val="16"/>
                      <w:szCs w:val="16"/>
                      <w:u w:val="single"/>
                      <w:vertAlign w:val="superscript"/>
                    </w:rPr>
                    <w:t>2</w:t>
                  </w:r>
                </w:p>
                <w:p w14:paraId="3478C987" w14:textId="77777777" w:rsidR="004427C4" w:rsidRPr="00892532" w:rsidRDefault="004427C4" w:rsidP="00A22B8E">
                  <w:pPr>
                    <w:kinsoku w:val="0"/>
                    <w:overflowPunct w:val="0"/>
                    <w:autoSpaceDE w:val="0"/>
                    <w:autoSpaceDN w:val="0"/>
                    <w:snapToGrid w:val="0"/>
                    <w:jc w:val="center"/>
                    <w:rPr>
                      <w:rFonts w:ascii="標楷體" w:eastAsia="標楷體" w:hAnsi="標楷體"/>
                      <w:sz w:val="16"/>
                      <w:szCs w:val="16"/>
                    </w:rPr>
                  </w:pPr>
                </w:p>
                <w:p w14:paraId="18D80B59" w14:textId="77777777" w:rsidR="004427C4" w:rsidRPr="00892532" w:rsidRDefault="004427C4" w:rsidP="00A22B8E">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0</w:t>
                  </w:r>
                  <w:r w:rsidRPr="00892532">
                    <w:rPr>
                      <w:rFonts w:ascii="標楷體" w:eastAsia="標楷體" w:hAnsi="標楷體"/>
                      <w:sz w:val="16"/>
                      <w:szCs w:val="16"/>
                      <w:u w:val="single"/>
                    </w:rPr>
                    <w:t>mm</w:t>
                  </w:r>
                </w:p>
                <w:p w14:paraId="33381DDD" w14:textId="77777777" w:rsidR="004427C4" w:rsidRPr="00892532" w:rsidRDefault="004427C4" w:rsidP="00A22B8E">
                  <w:pPr>
                    <w:kinsoku w:val="0"/>
                    <w:overflowPunct w:val="0"/>
                    <w:autoSpaceDE w:val="0"/>
                    <w:autoSpaceDN w:val="0"/>
                    <w:snapToGrid w:val="0"/>
                    <w:jc w:val="center"/>
                    <w:rPr>
                      <w:rFonts w:ascii="標楷體" w:eastAsia="標楷體" w:hAnsi="標楷體"/>
                      <w:sz w:val="16"/>
                      <w:szCs w:val="16"/>
                    </w:rPr>
                  </w:pPr>
                </w:p>
                <w:p w14:paraId="0ADE7A89" w14:textId="77777777" w:rsidR="004427C4" w:rsidRPr="00892532" w:rsidRDefault="004427C4" w:rsidP="00A22B8E">
                  <w:pPr>
                    <w:kinsoku w:val="0"/>
                    <w:overflowPunct w:val="0"/>
                    <w:autoSpaceDE w:val="0"/>
                    <w:autoSpaceDN w:val="0"/>
                    <w:snapToGrid w:val="0"/>
                    <w:jc w:val="center"/>
                    <w:rPr>
                      <w:rFonts w:ascii="標楷體" w:eastAsia="標楷體" w:hAnsi="標楷體"/>
                      <w:sz w:val="16"/>
                      <w:szCs w:val="16"/>
                      <w:u w:val="single"/>
                    </w:rPr>
                  </w:pPr>
                  <w:r w:rsidRPr="00892532">
                    <w:rPr>
                      <w:rFonts w:ascii="標楷體" w:eastAsia="標楷體" w:hAnsi="標楷體"/>
                      <w:sz w:val="16"/>
                      <w:szCs w:val="16"/>
                      <w:u w:val="single"/>
                    </w:rPr>
                    <w:t>1</w:t>
                  </w:r>
                  <w:r w:rsidRPr="00892532">
                    <w:rPr>
                      <w:rFonts w:ascii="標楷體" w:eastAsia="標楷體" w:hAnsi="標楷體" w:hint="eastAsia"/>
                      <w:sz w:val="16"/>
                      <w:szCs w:val="16"/>
                      <w:u w:val="single"/>
                    </w:rPr>
                    <w:t>.0</w:t>
                  </w:r>
                  <w:r w:rsidRPr="00892532">
                    <w:rPr>
                      <w:rFonts w:ascii="標楷體" w:eastAsia="標楷體" w:hAnsi="標楷體"/>
                      <w:sz w:val="16"/>
                      <w:szCs w:val="16"/>
                      <w:u w:val="single"/>
                    </w:rPr>
                    <w:t>mm</w:t>
                  </w:r>
                  <w:r w:rsidRPr="00892532">
                    <w:rPr>
                      <w:rFonts w:ascii="標楷體" w:eastAsia="標楷體" w:hAnsi="標楷體"/>
                      <w:sz w:val="16"/>
                      <w:szCs w:val="16"/>
                      <w:u w:val="single"/>
                      <w:vertAlign w:val="superscript"/>
                    </w:rPr>
                    <w:t>2</w:t>
                  </w:r>
                </w:p>
              </w:tc>
              <w:tc>
                <w:tcPr>
                  <w:tcW w:w="745" w:type="pct"/>
                  <w:vAlign w:val="center"/>
                </w:tcPr>
                <w:p w14:paraId="7F56914A" w14:textId="77777777" w:rsidR="00097643" w:rsidRPr="00892532" w:rsidRDefault="00097643" w:rsidP="00681FEF">
                  <w:pPr>
                    <w:kinsoku w:val="0"/>
                    <w:overflowPunct w:val="0"/>
                    <w:autoSpaceDE w:val="0"/>
                    <w:autoSpaceDN w:val="0"/>
                    <w:snapToGrid w:val="0"/>
                    <w:jc w:val="both"/>
                    <w:rPr>
                      <w:rFonts w:ascii="標楷體" w:eastAsia="標楷體" w:hAnsi="標楷體"/>
                      <w:sz w:val="16"/>
                      <w:szCs w:val="16"/>
                    </w:rPr>
                  </w:pPr>
                </w:p>
                <w:p w14:paraId="1DDA1845" w14:textId="77777777" w:rsidR="00097643" w:rsidRPr="00892532" w:rsidRDefault="00097643" w:rsidP="00681FEF">
                  <w:pPr>
                    <w:kinsoku w:val="0"/>
                    <w:overflowPunct w:val="0"/>
                    <w:autoSpaceDE w:val="0"/>
                    <w:autoSpaceDN w:val="0"/>
                    <w:snapToGrid w:val="0"/>
                    <w:jc w:val="both"/>
                    <w:rPr>
                      <w:rFonts w:ascii="標楷體" w:eastAsia="標楷體" w:hAnsi="標楷體"/>
                      <w:sz w:val="16"/>
                      <w:szCs w:val="16"/>
                    </w:rPr>
                  </w:pPr>
                </w:p>
                <w:p w14:paraId="3288289F" w14:textId="785BE2CF" w:rsidR="004427C4" w:rsidRPr="00892532" w:rsidRDefault="004427C4" w:rsidP="00A22B8E">
                  <w:pPr>
                    <w:kinsoku w:val="0"/>
                    <w:overflowPunct w:val="0"/>
                    <w:autoSpaceDE w:val="0"/>
                    <w:autoSpaceDN w:val="0"/>
                    <w:snapToGrid w:val="0"/>
                    <w:jc w:val="center"/>
                    <w:rPr>
                      <w:rFonts w:ascii="標楷體" w:eastAsia="標楷體" w:hAnsi="標楷體"/>
                      <w:sz w:val="16"/>
                      <w:szCs w:val="16"/>
                      <w:vertAlign w:val="superscript"/>
                    </w:rPr>
                  </w:pPr>
                  <w:r w:rsidRPr="00892532">
                    <w:rPr>
                      <w:rFonts w:ascii="標楷體" w:eastAsia="標楷體" w:hAnsi="標楷體"/>
                      <w:sz w:val="16"/>
                      <w:szCs w:val="16"/>
                    </w:rPr>
                    <w:t>5.5</w:t>
                  </w:r>
                  <w:r w:rsidRPr="00892532">
                    <w:rPr>
                      <w:rFonts w:ascii="標楷體" w:eastAsia="標楷體" w:hAnsi="標楷體"/>
                      <w:sz w:val="16"/>
                      <w:szCs w:val="16"/>
                      <w:u w:val="single"/>
                    </w:rPr>
                    <w:t>mm</w:t>
                  </w:r>
                  <w:r w:rsidRPr="00892532">
                    <w:rPr>
                      <w:rFonts w:ascii="標楷體" w:eastAsia="標楷體" w:hAnsi="標楷體"/>
                      <w:sz w:val="16"/>
                      <w:szCs w:val="16"/>
                      <w:u w:val="single"/>
                      <w:vertAlign w:val="superscript"/>
                    </w:rPr>
                    <w:t>2</w:t>
                  </w:r>
                </w:p>
                <w:p w14:paraId="72A59159" w14:textId="77777777" w:rsidR="004427C4" w:rsidRPr="00892532" w:rsidRDefault="004427C4" w:rsidP="00A22B8E">
                  <w:pPr>
                    <w:kinsoku w:val="0"/>
                    <w:overflowPunct w:val="0"/>
                    <w:autoSpaceDE w:val="0"/>
                    <w:autoSpaceDN w:val="0"/>
                    <w:snapToGrid w:val="0"/>
                    <w:jc w:val="center"/>
                    <w:rPr>
                      <w:rFonts w:ascii="標楷體" w:eastAsia="標楷體" w:hAnsi="標楷體"/>
                      <w:sz w:val="16"/>
                      <w:szCs w:val="16"/>
                    </w:rPr>
                  </w:pPr>
                </w:p>
                <w:p w14:paraId="54C5FFDD" w14:textId="77777777" w:rsidR="004427C4" w:rsidRPr="00892532" w:rsidRDefault="004427C4" w:rsidP="00A22B8E">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0</w:t>
                  </w:r>
                  <w:r w:rsidRPr="00892532">
                    <w:rPr>
                      <w:rFonts w:ascii="標楷體" w:eastAsia="標楷體" w:hAnsi="標楷體"/>
                      <w:sz w:val="16"/>
                      <w:szCs w:val="16"/>
                      <w:u w:val="single"/>
                    </w:rPr>
                    <w:t>mm</w:t>
                  </w:r>
                </w:p>
                <w:p w14:paraId="4AF596C7" w14:textId="77777777" w:rsidR="004427C4" w:rsidRPr="00892532" w:rsidRDefault="004427C4" w:rsidP="00A22B8E">
                  <w:pPr>
                    <w:kinsoku w:val="0"/>
                    <w:overflowPunct w:val="0"/>
                    <w:autoSpaceDE w:val="0"/>
                    <w:autoSpaceDN w:val="0"/>
                    <w:snapToGrid w:val="0"/>
                    <w:jc w:val="center"/>
                    <w:rPr>
                      <w:rFonts w:ascii="標楷體" w:eastAsia="標楷體" w:hAnsi="標楷體"/>
                      <w:sz w:val="16"/>
                      <w:szCs w:val="16"/>
                    </w:rPr>
                  </w:pPr>
                </w:p>
                <w:p w14:paraId="4AA633CC" w14:textId="77777777" w:rsidR="004427C4" w:rsidRPr="00892532" w:rsidRDefault="004427C4" w:rsidP="00A22B8E">
                  <w:pPr>
                    <w:kinsoku w:val="0"/>
                    <w:overflowPunct w:val="0"/>
                    <w:autoSpaceDE w:val="0"/>
                    <w:autoSpaceDN w:val="0"/>
                    <w:snapToGrid w:val="0"/>
                    <w:jc w:val="center"/>
                    <w:rPr>
                      <w:rFonts w:ascii="標楷體" w:eastAsia="標楷體" w:hAnsi="標楷體"/>
                      <w:sz w:val="16"/>
                      <w:szCs w:val="16"/>
                      <w:u w:val="single"/>
                    </w:rPr>
                  </w:pPr>
                  <w:r w:rsidRPr="00892532">
                    <w:rPr>
                      <w:rFonts w:ascii="標楷體" w:eastAsia="標楷體" w:hAnsi="標楷體"/>
                      <w:sz w:val="16"/>
                      <w:szCs w:val="16"/>
                      <w:u w:val="single"/>
                    </w:rPr>
                    <w:t>1</w:t>
                  </w:r>
                  <w:r w:rsidRPr="00892532">
                    <w:rPr>
                      <w:rFonts w:ascii="標楷體" w:eastAsia="標楷體" w:hAnsi="標楷體" w:hint="eastAsia"/>
                      <w:sz w:val="16"/>
                      <w:szCs w:val="16"/>
                      <w:u w:val="single"/>
                    </w:rPr>
                    <w:t>.0</w:t>
                  </w:r>
                  <w:r w:rsidRPr="00892532">
                    <w:rPr>
                      <w:rFonts w:ascii="標楷體" w:eastAsia="標楷體" w:hAnsi="標楷體"/>
                      <w:sz w:val="16"/>
                      <w:szCs w:val="16"/>
                      <w:u w:val="single"/>
                    </w:rPr>
                    <w:t>mm</w:t>
                  </w:r>
                  <w:r w:rsidRPr="00892532">
                    <w:rPr>
                      <w:rFonts w:ascii="標楷體" w:eastAsia="標楷體" w:hAnsi="標楷體"/>
                      <w:sz w:val="16"/>
                      <w:szCs w:val="16"/>
                      <w:u w:val="single"/>
                      <w:vertAlign w:val="superscript"/>
                    </w:rPr>
                    <w:t>2</w:t>
                  </w:r>
                </w:p>
              </w:tc>
              <w:tc>
                <w:tcPr>
                  <w:tcW w:w="745" w:type="pct"/>
                  <w:vAlign w:val="center"/>
                </w:tcPr>
                <w:p w14:paraId="651DFB57"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p>
                <w:p w14:paraId="3710AF7B" w14:textId="77777777" w:rsidR="00097643" w:rsidRPr="00892532" w:rsidRDefault="00097643" w:rsidP="00681FEF">
                  <w:pPr>
                    <w:kinsoku w:val="0"/>
                    <w:overflowPunct w:val="0"/>
                    <w:autoSpaceDE w:val="0"/>
                    <w:autoSpaceDN w:val="0"/>
                    <w:snapToGrid w:val="0"/>
                    <w:jc w:val="center"/>
                    <w:rPr>
                      <w:rFonts w:ascii="標楷體" w:eastAsia="標楷體" w:hAnsi="標楷體"/>
                      <w:sz w:val="16"/>
                      <w:szCs w:val="16"/>
                    </w:rPr>
                  </w:pPr>
                </w:p>
                <w:p w14:paraId="4A401777"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vertAlign w:val="superscript"/>
                    </w:rPr>
                  </w:pPr>
                  <w:r w:rsidRPr="00892532">
                    <w:rPr>
                      <w:rFonts w:ascii="標楷體" w:eastAsia="標楷體" w:hAnsi="標楷體"/>
                      <w:sz w:val="16"/>
                      <w:szCs w:val="16"/>
                    </w:rPr>
                    <w:t>8</w:t>
                  </w:r>
                  <w:r w:rsidRPr="00892532">
                    <w:rPr>
                      <w:rFonts w:ascii="標楷體" w:eastAsia="標楷體" w:hAnsi="標楷體"/>
                      <w:sz w:val="16"/>
                      <w:szCs w:val="16"/>
                      <w:u w:val="single"/>
                    </w:rPr>
                    <w:t>mm</w:t>
                  </w:r>
                  <w:r w:rsidRPr="00892532">
                    <w:rPr>
                      <w:rFonts w:ascii="標楷體" w:eastAsia="標楷體" w:hAnsi="標楷體"/>
                      <w:sz w:val="16"/>
                      <w:szCs w:val="16"/>
                      <w:u w:val="single"/>
                      <w:vertAlign w:val="superscript"/>
                    </w:rPr>
                    <w:t>2</w:t>
                  </w:r>
                </w:p>
                <w:p w14:paraId="493CE90E"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p>
                <w:p w14:paraId="40C5A56A"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w:t>
                  </w:r>
                </w:p>
                <w:p w14:paraId="7967997D"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p>
                <w:p w14:paraId="16784347"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w:t>
                  </w:r>
                </w:p>
              </w:tc>
              <w:tc>
                <w:tcPr>
                  <w:tcW w:w="745" w:type="pct"/>
                  <w:vAlign w:val="center"/>
                </w:tcPr>
                <w:p w14:paraId="1EB9BFCE"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p>
                <w:p w14:paraId="1628D53B" w14:textId="77777777" w:rsidR="00097643" w:rsidRPr="00892532" w:rsidRDefault="00097643" w:rsidP="00681FEF">
                  <w:pPr>
                    <w:kinsoku w:val="0"/>
                    <w:overflowPunct w:val="0"/>
                    <w:autoSpaceDE w:val="0"/>
                    <w:autoSpaceDN w:val="0"/>
                    <w:snapToGrid w:val="0"/>
                    <w:jc w:val="center"/>
                    <w:rPr>
                      <w:rFonts w:ascii="標楷體" w:eastAsia="標楷體" w:hAnsi="標楷體"/>
                      <w:sz w:val="16"/>
                      <w:szCs w:val="16"/>
                    </w:rPr>
                  </w:pPr>
                </w:p>
                <w:p w14:paraId="5700007A"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u w:val="single"/>
                      <w:vertAlign w:val="superscript"/>
                    </w:rPr>
                  </w:pPr>
                  <w:r w:rsidRPr="00892532">
                    <w:rPr>
                      <w:rFonts w:ascii="標楷體" w:eastAsia="標楷體" w:hAnsi="標楷體"/>
                      <w:sz w:val="16"/>
                      <w:szCs w:val="16"/>
                    </w:rPr>
                    <w:t>14</w:t>
                  </w:r>
                  <w:r w:rsidRPr="00892532">
                    <w:rPr>
                      <w:rFonts w:ascii="標楷體" w:eastAsia="標楷體" w:hAnsi="標楷體"/>
                      <w:sz w:val="16"/>
                      <w:szCs w:val="16"/>
                      <w:u w:val="single"/>
                    </w:rPr>
                    <w:t>mm</w:t>
                  </w:r>
                  <w:r w:rsidRPr="00892532">
                    <w:rPr>
                      <w:rFonts w:ascii="標楷體" w:eastAsia="標楷體" w:hAnsi="標楷體"/>
                      <w:sz w:val="16"/>
                      <w:szCs w:val="16"/>
                      <w:u w:val="single"/>
                      <w:vertAlign w:val="superscript"/>
                    </w:rPr>
                    <w:t>2</w:t>
                  </w:r>
                </w:p>
                <w:p w14:paraId="6293DA65"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p>
                <w:p w14:paraId="5D2E3460"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w:t>
                  </w:r>
                </w:p>
                <w:p w14:paraId="509C1EFD"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p>
                <w:p w14:paraId="105DC121"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w:t>
                  </w:r>
                </w:p>
              </w:tc>
              <w:tc>
                <w:tcPr>
                  <w:tcW w:w="743" w:type="pct"/>
                  <w:vAlign w:val="center"/>
                </w:tcPr>
                <w:p w14:paraId="77C6D412"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p>
                <w:p w14:paraId="37890037" w14:textId="77777777" w:rsidR="00097643" w:rsidRPr="00892532" w:rsidRDefault="00097643" w:rsidP="00681FEF">
                  <w:pPr>
                    <w:kinsoku w:val="0"/>
                    <w:overflowPunct w:val="0"/>
                    <w:autoSpaceDE w:val="0"/>
                    <w:autoSpaceDN w:val="0"/>
                    <w:snapToGrid w:val="0"/>
                    <w:jc w:val="center"/>
                    <w:rPr>
                      <w:rFonts w:ascii="標楷體" w:eastAsia="標楷體" w:hAnsi="標楷體"/>
                      <w:sz w:val="16"/>
                      <w:szCs w:val="16"/>
                    </w:rPr>
                  </w:pPr>
                </w:p>
                <w:p w14:paraId="21C2A283"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vertAlign w:val="superscript"/>
                    </w:rPr>
                  </w:pPr>
                  <w:r w:rsidRPr="00892532">
                    <w:rPr>
                      <w:rFonts w:ascii="標楷體" w:eastAsia="標楷體" w:hAnsi="標楷體"/>
                      <w:sz w:val="16"/>
                      <w:szCs w:val="16"/>
                    </w:rPr>
                    <w:t>14</w:t>
                  </w:r>
                  <w:r w:rsidRPr="00892532">
                    <w:rPr>
                      <w:rFonts w:ascii="標楷體" w:eastAsia="標楷體" w:hAnsi="標楷體"/>
                      <w:sz w:val="16"/>
                      <w:szCs w:val="16"/>
                      <w:u w:val="single"/>
                    </w:rPr>
                    <w:t>mm</w:t>
                  </w:r>
                  <w:r w:rsidRPr="00892532">
                    <w:rPr>
                      <w:rFonts w:ascii="標楷體" w:eastAsia="標楷體" w:hAnsi="標楷體"/>
                      <w:sz w:val="16"/>
                      <w:szCs w:val="16"/>
                      <w:u w:val="single"/>
                      <w:vertAlign w:val="superscript"/>
                    </w:rPr>
                    <w:t>2</w:t>
                  </w:r>
                </w:p>
                <w:p w14:paraId="58217F72"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p>
                <w:p w14:paraId="18231075"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w:t>
                  </w:r>
                </w:p>
                <w:p w14:paraId="143B1C64"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p>
                <w:p w14:paraId="3ABCF189"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w:t>
                  </w:r>
                </w:p>
              </w:tc>
            </w:tr>
            <w:tr w:rsidR="00A73118" w:rsidRPr="00892532" w14:paraId="76876541" w14:textId="77777777" w:rsidTr="00902AE3">
              <w:trPr>
                <w:trHeight w:val="400"/>
                <w:jc w:val="center"/>
              </w:trPr>
              <w:tc>
                <w:tcPr>
                  <w:tcW w:w="1276" w:type="pct"/>
                  <w:vAlign w:val="center"/>
                </w:tcPr>
                <w:p w14:paraId="52DA2BE8" w14:textId="77777777" w:rsidR="004427C4" w:rsidRPr="00892532" w:rsidRDefault="004427C4" w:rsidP="00681FEF">
                  <w:pPr>
                    <w:kinsoku w:val="0"/>
                    <w:overflowPunct w:val="0"/>
                    <w:autoSpaceDE w:val="0"/>
                    <w:autoSpaceDN w:val="0"/>
                    <w:snapToGrid w:val="0"/>
                    <w:jc w:val="both"/>
                    <w:rPr>
                      <w:rFonts w:ascii="標楷體" w:eastAsia="標楷體" w:hAnsi="標楷體"/>
                      <w:sz w:val="16"/>
                      <w:szCs w:val="16"/>
                    </w:rPr>
                  </w:pPr>
                  <w:r w:rsidRPr="00892532">
                    <w:rPr>
                      <w:rFonts w:ascii="標楷體" w:eastAsia="標楷體" w:hAnsi="標楷體"/>
                      <w:sz w:val="16"/>
                      <w:szCs w:val="16"/>
                    </w:rPr>
                    <w:t>過電流保護(A)</w:t>
                  </w:r>
                </w:p>
              </w:tc>
              <w:tc>
                <w:tcPr>
                  <w:tcW w:w="744" w:type="pct"/>
                  <w:vAlign w:val="center"/>
                </w:tcPr>
                <w:p w14:paraId="16D35181"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15</w:t>
                  </w:r>
                </w:p>
              </w:tc>
              <w:tc>
                <w:tcPr>
                  <w:tcW w:w="745" w:type="pct"/>
                  <w:vAlign w:val="center"/>
                </w:tcPr>
                <w:p w14:paraId="43EA7CC2"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0</w:t>
                  </w:r>
                </w:p>
              </w:tc>
              <w:tc>
                <w:tcPr>
                  <w:tcW w:w="745" w:type="pct"/>
                  <w:vAlign w:val="center"/>
                </w:tcPr>
                <w:p w14:paraId="15C0EF7A"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0</w:t>
                  </w:r>
                </w:p>
              </w:tc>
              <w:tc>
                <w:tcPr>
                  <w:tcW w:w="745" w:type="pct"/>
                  <w:vAlign w:val="center"/>
                </w:tcPr>
                <w:p w14:paraId="25AFDC5C"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40</w:t>
                  </w:r>
                </w:p>
              </w:tc>
              <w:tc>
                <w:tcPr>
                  <w:tcW w:w="743" w:type="pct"/>
                  <w:vAlign w:val="center"/>
                </w:tcPr>
                <w:p w14:paraId="66A5825F"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50</w:t>
                  </w:r>
                </w:p>
              </w:tc>
            </w:tr>
            <w:tr w:rsidR="00A73118" w:rsidRPr="00892532" w14:paraId="0251433F" w14:textId="77777777" w:rsidTr="00902AE3">
              <w:trPr>
                <w:trHeight w:val="400"/>
                <w:jc w:val="center"/>
              </w:trPr>
              <w:tc>
                <w:tcPr>
                  <w:tcW w:w="1276" w:type="pct"/>
                  <w:vAlign w:val="center"/>
                </w:tcPr>
                <w:p w14:paraId="43445A49" w14:textId="77777777" w:rsidR="004427C4" w:rsidRPr="00892532" w:rsidRDefault="004427C4" w:rsidP="00681FEF">
                  <w:pPr>
                    <w:kinsoku w:val="0"/>
                    <w:overflowPunct w:val="0"/>
                    <w:autoSpaceDE w:val="0"/>
                    <w:autoSpaceDN w:val="0"/>
                    <w:snapToGrid w:val="0"/>
                    <w:jc w:val="both"/>
                    <w:rPr>
                      <w:rFonts w:ascii="標楷體" w:eastAsia="標楷體" w:hAnsi="標楷體"/>
                      <w:sz w:val="16"/>
                      <w:szCs w:val="16"/>
                    </w:rPr>
                  </w:pPr>
                  <w:r w:rsidRPr="00892532">
                    <w:rPr>
                      <w:rFonts w:ascii="標楷體" w:eastAsia="標楷體" w:hAnsi="標楷體"/>
                      <w:sz w:val="16"/>
                      <w:szCs w:val="16"/>
                    </w:rPr>
                    <w:t>最大裝接負載(A)</w:t>
                  </w:r>
                </w:p>
              </w:tc>
              <w:tc>
                <w:tcPr>
                  <w:tcW w:w="744" w:type="pct"/>
                  <w:vAlign w:val="center"/>
                </w:tcPr>
                <w:p w14:paraId="30487D1C"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15</w:t>
                  </w:r>
                </w:p>
              </w:tc>
              <w:tc>
                <w:tcPr>
                  <w:tcW w:w="745" w:type="pct"/>
                  <w:vAlign w:val="center"/>
                </w:tcPr>
                <w:p w14:paraId="67F465CC"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0</w:t>
                  </w:r>
                </w:p>
              </w:tc>
              <w:tc>
                <w:tcPr>
                  <w:tcW w:w="745" w:type="pct"/>
                  <w:vAlign w:val="center"/>
                </w:tcPr>
                <w:p w14:paraId="25F24004"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0</w:t>
                  </w:r>
                </w:p>
              </w:tc>
              <w:tc>
                <w:tcPr>
                  <w:tcW w:w="745" w:type="pct"/>
                  <w:vAlign w:val="center"/>
                </w:tcPr>
                <w:p w14:paraId="598EAB6C"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40</w:t>
                  </w:r>
                </w:p>
              </w:tc>
              <w:tc>
                <w:tcPr>
                  <w:tcW w:w="743" w:type="pct"/>
                  <w:vAlign w:val="center"/>
                </w:tcPr>
                <w:p w14:paraId="5153437F" w14:textId="77777777" w:rsidR="004427C4" w:rsidRPr="00892532" w:rsidRDefault="004427C4" w:rsidP="00681FEF">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50</w:t>
                  </w:r>
                </w:p>
              </w:tc>
            </w:tr>
            <w:tr w:rsidR="00A73118" w:rsidRPr="00892532" w14:paraId="1010274E" w14:textId="77777777" w:rsidTr="007E1448">
              <w:trPr>
                <w:trHeight w:val="380"/>
                <w:jc w:val="center"/>
              </w:trPr>
              <w:tc>
                <w:tcPr>
                  <w:tcW w:w="1276" w:type="pct"/>
                  <w:vAlign w:val="center"/>
                </w:tcPr>
                <w:p w14:paraId="028D6EC7" w14:textId="77777777" w:rsidR="004427C4" w:rsidRPr="00892532" w:rsidRDefault="004427C4" w:rsidP="00681FEF">
                  <w:pPr>
                    <w:kinsoku w:val="0"/>
                    <w:overflowPunct w:val="0"/>
                    <w:autoSpaceDE w:val="0"/>
                    <w:autoSpaceDN w:val="0"/>
                    <w:snapToGrid w:val="0"/>
                    <w:jc w:val="both"/>
                    <w:rPr>
                      <w:rFonts w:ascii="標楷體" w:eastAsia="標楷體" w:hAnsi="標楷體"/>
                      <w:sz w:val="16"/>
                      <w:szCs w:val="16"/>
                    </w:rPr>
                  </w:pPr>
                  <w:r w:rsidRPr="00892532">
                    <w:rPr>
                      <w:rFonts w:ascii="標楷體" w:eastAsia="標楷體" w:hAnsi="標楷體"/>
                      <w:sz w:val="16"/>
                      <w:szCs w:val="16"/>
                    </w:rPr>
                    <w:t>出線口器具</w:t>
                  </w:r>
                </w:p>
                <w:p w14:paraId="06DF8631" w14:textId="77777777" w:rsidR="004427C4" w:rsidRPr="00892532" w:rsidRDefault="004427C4" w:rsidP="00681FEF">
                  <w:pPr>
                    <w:kinsoku w:val="0"/>
                    <w:overflowPunct w:val="0"/>
                    <w:autoSpaceDE w:val="0"/>
                    <w:autoSpaceDN w:val="0"/>
                    <w:snapToGrid w:val="0"/>
                    <w:ind w:leftChars="101" w:left="242" w:firstLineChars="1" w:firstLine="2"/>
                    <w:jc w:val="both"/>
                    <w:rPr>
                      <w:rFonts w:ascii="標楷體" w:eastAsia="標楷體" w:hAnsi="標楷體"/>
                      <w:sz w:val="16"/>
                      <w:szCs w:val="16"/>
                    </w:rPr>
                  </w:pPr>
                  <w:r w:rsidRPr="00892532">
                    <w:rPr>
                      <w:rFonts w:ascii="標楷體" w:eastAsia="標楷體" w:hAnsi="標楷體"/>
                      <w:sz w:val="16"/>
                      <w:szCs w:val="16"/>
                    </w:rPr>
                    <w:t>燈座型式</w:t>
                  </w:r>
                </w:p>
                <w:p w14:paraId="482BAB43" w14:textId="77777777" w:rsidR="004427C4" w:rsidRPr="00892532" w:rsidRDefault="004427C4" w:rsidP="00681FEF">
                  <w:pPr>
                    <w:kinsoku w:val="0"/>
                    <w:overflowPunct w:val="0"/>
                    <w:autoSpaceDE w:val="0"/>
                    <w:autoSpaceDN w:val="0"/>
                    <w:snapToGrid w:val="0"/>
                    <w:ind w:leftChars="101" w:left="242" w:firstLineChars="1" w:firstLine="2"/>
                    <w:jc w:val="both"/>
                    <w:rPr>
                      <w:rFonts w:ascii="標楷體" w:eastAsia="標楷體" w:hAnsi="標楷體"/>
                      <w:sz w:val="16"/>
                      <w:szCs w:val="16"/>
                    </w:rPr>
                  </w:pPr>
                  <w:r w:rsidRPr="00892532">
                    <w:rPr>
                      <w:rFonts w:ascii="標楷體" w:eastAsia="標楷體" w:hAnsi="標楷體"/>
                      <w:sz w:val="16"/>
                      <w:szCs w:val="16"/>
                    </w:rPr>
                    <w:t>插座額定(A)</w:t>
                  </w:r>
                </w:p>
              </w:tc>
              <w:tc>
                <w:tcPr>
                  <w:tcW w:w="744" w:type="pct"/>
                  <w:vAlign w:val="center"/>
                </w:tcPr>
                <w:p w14:paraId="6839907F" w14:textId="77777777" w:rsidR="007E1448" w:rsidRPr="00892532" w:rsidRDefault="007E1448" w:rsidP="007E1448">
                  <w:pPr>
                    <w:kinsoku w:val="0"/>
                    <w:overflowPunct w:val="0"/>
                    <w:autoSpaceDE w:val="0"/>
                    <w:autoSpaceDN w:val="0"/>
                    <w:snapToGrid w:val="0"/>
                    <w:jc w:val="center"/>
                    <w:rPr>
                      <w:rFonts w:ascii="標楷體" w:eastAsia="標楷體" w:hAnsi="標楷體"/>
                      <w:sz w:val="16"/>
                      <w:szCs w:val="16"/>
                    </w:rPr>
                  </w:pPr>
                </w:p>
                <w:p w14:paraId="5297DE6C" w14:textId="416F5C6D" w:rsidR="004427C4" w:rsidRPr="00892532" w:rsidRDefault="004427C4" w:rsidP="007E144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一般型</w:t>
                  </w:r>
                  <w:r w:rsidRPr="00892532">
                    <w:rPr>
                      <w:rFonts w:ascii="標楷體" w:eastAsia="標楷體" w:hAnsi="標楷體"/>
                      <w:sz w:val="16"/>
                      <w:szCs w:val="16"/>
                      <w:u w:val="single"/>
                    </w:rPr>
                    <w:t>式</w:t>
                  </w:r>
                </w:p>
                <w:p w14:paraId="273CA5B6" w14:textId="77777777" w:rsidR="004427C4" w:rsidRPr="00892532" w:rsidRDefault="004427C4" w:rsidP="007E144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最大15</w:t>
                  </w:r>
                </w:p>
              </w:tc>
              <w:tc>
                <w:tcPr>
                  <w:tcW w:w="745" w:type="pct"/>
                  <w:vAlign w:val="center"/>
                </w:tcPr>
                <w:p w14:paraId="7738E3C5" w14:textId="77777777" w:rsidR="007E1448" w:rsidRPr="00892532" w:rsidRDefault="007E1448" w:rsidP="007E1448">
                  <w:pPr>
                    <w:kinsoku w:val="0"/>
                    <w:overflowPunct w:val="0"/>
                    <w:autoSpaceDE w:val="0"/>
                    <w:autoSpaceDN w:val="0"/>
                    <w:snapToGrid w:val="0"/>
                    <w:jc w:val="center"/>
                    <w:rPr>
                      <w:rFonts w:ascii="標楷體" w:eastAsia="標楷體" w:hAnsi="標楷體"/>
                      <w:sz w:val="16"/>
                      <w:szCs w:val="16"/>
                    </w:rPr>
                  </w:pPr>
                </w:p>
                <w:p w14:paraId="17865576" w14:textId="03693C3F" w:rsidR="004427C4" w:rsidRPr="00892532" w:rsidRDefault="004427C4" w:rsidP="007E144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一般型</w:t>
                  </w:r>
                  <w:r w:rsidRPr="00892532">
                    <w:rPr>
                      <w:rFonts w:ascii="標楷體" w:eastAsia="標楷體" w:hAnsi="標楷體"/>
                      <w:sz w:val="16"/>
                      <w:szCs w:val="16"/>
                      <w:u w:val="single"/>
                    </w:rPr>
                    <w:t>式</w:t>
                  </w:r>
                </w:p>
                <w:p w14:paraId="178955A1" w14:textId="77777777" w:rsidR="004427C4" w:rsidRPr="00892532" w:rsidRDefault="004427C4" w:rsidP="007E144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15或20</w:t>
                  </w:r>
                </w:p>
              </w:tc>
              <w:tc>
                <w:tcPr>
                  <w:tcW w:w="745" w:type="pct"/>
                  <w:vAlign w:val="center"/>
                </w:tcPr>
                <w:p w14:paraId="432B7169" w14:textId="77777777" w:rsidR="007E1448" w:rsidRPr="00892532" w:rsidRDefault="007E1448" w:rsidP="007E1448">
                  <w:pPr>
                    <w:kinsoku w:val="0"/>
                    <w:overflowPunct w:val="0"/>
                    <w:autoSpaceDE w:val="0"/>
                    <w:autoSpaceDN w:val="0"/>
                    <w:snapToGrid w:val="0"/>
                    <w:jc w:val="center"/>
                    <w:rPr>
                      <w:rFonts w:ascii="標楷體" w:eastAsia="標楷體" w:hAnsi="標楷體"/>
                      <w:sz w:val="16"/>
                      <w:szCs w:val="16"/>
                    </w:rPr>
                  </w:pPr>
                </w:p>
                <w:p w14:paraId="3917524A" w14:textId="5C87072F" w:rsidR="004427C4" w:rsidRPr="00892532" w:rsidRDefault="004427C4" w:rsidP="007E144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重責務型</w:t>
                  </w:r>
                </w:p>
                <w:p w14:paraId="4EBCBDCB" w14:textId="77777777" w:rsidR="004427C4" w:rsidRPr="00892532" w:rsidRDefault="004427C4" w:rsidP="007E144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0</w:t>
                  </w:r>
                </w:p>
              </w:tc>
              <w:tc>
                <w:tcPr>
                  <w:tcW w:w="745" w:type="pct"/>
                  <w:vAlign w:val="center"/>
                </w:tcPr>
                <w:p w14:paraId="53A5736A" w14:textId="77777777" w:rsidR="007E1448" w:rsidRPr="00892532" w:rsidRDefault="007E1448" w:rsidP="007E1448">
                  <w:pPr>
                    <w:kinsoku w:val="0"/>
                    <w:overflowPunct w:val="0"/>
                    <w:autoSpaceDE w:val="0"/>
                    <w:autoSpaceDN w:val="0"/>
                    <w:snapToGrid w:val="0"/>
                    <w:jc w:val="center"/>
                    <w:rPr>
                      <w:rFonts w:ascii="標楷體" w:eastAsia="標楷體" w:hAnsi="標楷體"/>
                      <w:sz w:val="16"/>
                      <w:szCs w:val="16"/>
                    </w:rPr>
                  </w:pPr>
                </w:p>
                <w:p w14:paraId="142BB2A6" w14:textId="74AAB317" w:rsidR="004427C4" w:rsidRPr="00892532" w:rsidRDefault="004427C4" w:rsidP="007E144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重責務型</w:t>
                  </w:r>
                </w:p>
                <w:p w14:paraId="6B714186" w14:textId="77777777" w:rsidR="004427C4" w:rsidRPr="00892532" w:rsidRDefault="004427C4" w:rsidP="007E144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40或50</w:t>
                  </w:r>
                </w:p>
              </w:tc>
              <w:tc>
                <w:tcPr>
                  <w:tcW w:w="743" w:type="pct"/>
                  <w:vAlign w:val="center"/>
                </w:tcPr>
                <w:p w14:paraId="57A585FD" w14:textId="77777777" w:rsidR="007E1448" w:rsidRPr="00892532" w:rsidRDefault="007E1448" w:rsidP="007E1448">
                  <w:pPr>
                    <w:kinsoku w:val="0"/>
                    <w:overflowPunct w:val="0"/>
                    <w:autoSpaceDE w:val="0"/>
                    <w:autoSpaceDN w:val="0"/>
                    <w:snapToGrid w:val="0"/>
                    <w:jc w:val="center"/>
                    <w:rPr>
                      <w:rFonts w:ascii="標楷體" w:eastAsia="標楷體" w:hAnsi="標楷體"/>
                      <w:sz w:val="16"/>
                      <w:szCs w:val="16"/>
                    </w:rPr>
                  </w:pPr>
                </w:p>
                <w:p w14:paraId="56536570" w14:textId="0D497F4E" w:rsidR="004427C4" w:rsidRPr="00892532" w:rsidRDefault="004427C4" w:rsidP="007E144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重責務型</w:t>
                  </w:r>
                </w:p>
                <w:p w14:paraId="58675AB8" w14:textId="77777777" w:rsidR="004427C4" w:rsidRPr="00892532" w:rsidRDefault="004427C4" w:rsidP="007E144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50</w:t>
                  </w:r>
                </w:p>
              </w:tc>
            </w:tr>
          </w:tbl>
          <w:p w14:paraId="67E76343" w14:textId="56C0825F" w:rsidR="004427C4" w:rsidRPr="00892532" w:rsidRDefault="004427C4" w:rsidP="00D02B2D">
            <w:pPr>
              <w:pStyle w:val="-42"/>
              <w:ind w:left="147" w:hanging="147"/>
              <w:rPr>
                <w:noProof/>
                <w:sz w:val="20"/>
                <w:szCs w:val="20"/>
              </w:rPr>
            </w:pPr>
            <w:bookmarkStart w:id="801" w:name="_Hlk54969966"/>
            <w:bookmarkEnd w:id="800"/>
            <w:r w:rsidRPr="00892532">
              <w:rPr>
                <w:sz w:val="16"/>
                <w:szCs w:val="20"/>
              </w:rPr>
              <w:t>註：本表適用於金屬導線管配線。</w:t>
            </w:r>
            <w:bookmarkEnd w:id="801"/>
          </w:p>
        </w:tc>
        <w:tc>
          <w:tcPr>
            <w:tcW w:w="1292" w:type="pct"/>
            <w:shd w:val="clear" w:color="auto" w:fill="auto"/>
          </w:tcPr>
          <w:p w14:paraId="60732C0D" w14:textId="77777777" w:rsidR="004427C4" w:rsidRPr="00892532" w:rsidRDefault="004427C4" w:rsidP="00C256D8">
            <w:pPr>
              <w:pStyle w:val="4--1"/>
              <w:numPr>
                <w:ilvl w:val="0"/>
                <w:numId w:val="1407"/>
              </w:numPr>
              <w:ind w:firstLineChars="0"/>
              <w:rPr>
                <w:sz w:val="20"/>
              </w:rPr>
            </w:pPr>
            <w:r w:rsidRPr="00892532">
              <w:rPr>
                <w:rFonts w:hint="eastAsia"/>
                <w:sz w:val="20"/>
              </w:rPr>
              <w:t>表次變更。</w:t>
            </w:r>
          </w:p>
          <w:p w14:paraId="724DB714" w14:textId="05856011" w:rsidR="000622EB" w:rsidRPr="00892532" w:rsidRDefault="000622EB" w:rsidP="00C256D8">
            <w:pPr>
              <w:pStyle w:val="4--1"/>
              <w:numPr>
                <w:ilvl w:val="0"/>
                <w:numId w:val="1407"/>
              </w:numPr>
              <w:ind w:firstLineChars="0"/>
              <w:rPr>
                <w:sz w:val="20"/>
              </w:rPr>
            </w:pPr>
            <w:r w:rsidRPr="00892532">
              <w:rPr>
                <w:rFonts w:hint="eastAsia"/>
                <w:sz w:val="20"/>
              </w:rPr>
              <w:t>本表由</w:t>
            </w:r>
            <w:r w:rsidR="0045395F" w:rsidRPr="00892532">
              <w:rPr>
                <w:rFonts w:hint="eastAsia"/>
                <w:sz w:val="20"/>
              </w:rPr>
              <w:t>現行規定</w:t>
            </w:r>
            <w:r w:rsidRPr="00892532">
              <w:rPr>
                <w:sz w:val="20"/>
              </w:rPr>
              <w:t>表二九之</w:t>
            </w:r>
            <w:r w:rsidRPr="00892532">
              <w:rPr>
                <w:rFonts w:hint="eastAsia"/>
                <w:sz w:val="20"/>
              </w:rPr>
              <w:t>一三移列，修正說明如下：</w:t>
            </w:r>
          </w:p>
          <w:p w14:paraId="2E048A6A" w14:textId="55FDC2E8" w:rsidR="000622EB" w:rsidRPr="00892532" w:rsidRDefault="005174D5" w:rsidP="00657FBA">
            <w:pPr>
              <w:pStyle w:val="4--1"/>
              <w:numPr>
                <w:ilvl w:val="0"/>
                <w:numId w:val="1561"/>
              </w:numPr>
              <w:ind w:firstLineChars="0"/>
              <w:rPr>
                <w:sz w:val="20"/>
              </w:rPr>
            </w:pPr>
            <w:r w:rsidRPr="00892532">
              <w:rPr>
                <w:rFonts w:hint="eastAsia"/>
                <w:sz w:val="20"/>
              </w:rPr>
              <w:t>第一欄</w:t>
            </w:r>
            <w:r w:rsidR="00B93A13" w:rsidRPr="00892532">
              <w:rPr>
                <w:rFonts w:hint="eastAsia"/>
                <w:sz w:val="20"/>
              </w:rPr>
              <w:t>第一列標題配合本表規定內容尚有設置項目之關係，遂區分為二，以資明確。</w:t>
            </w:r>
          </w:p>
          <w:p w14:paraId="0701AA0A" w14:textId="77777777" w:rsidR="00B93A13" w:rsidRPr="00892532" w:rsidRDefault="00B93A13" w:rsidP="00657FBA">
            <w:pPr>
              <w:pStyle w:val="4--1"/>
              <w:numPr>
                <w:ilvl w:val="0"/>
                <w:numId w:val="1561"/>
              </w:numPr>
              <w:ind w:firstLineChars="0"/>
              <w:rPr>
                <w:sz w:val="20"/>
              </w:rPr>
            </w:pPr>
            <w:r w:rsidRPr="00892532">
              <w:rPr>
                <w:rFonts w:hint="eastAsia"/>
                <w:sz w:val="20"/>
              </w:rPr>
              <w:t>第一欄第二列最小線徑：</w:t>
            </w:r>
          </w:p>
          <w:p w14:paraId="2952349A" w14:textId="3AD07E34" w:rsidR="000622EB" w:rsidRPr="00892532" w:rsidRDefault="00B93A13" w:rsidP="00657FBA">
            <w:pPr>
              <w:pStyle w:val="4--1"/>
              <w:numPr>
                <w:ilvl w:val="0"/>
                <w:numId w:val="1562"/>
              </w:numPr>
              <w:ind w:firstLineChars="0" w:hanging="298"/>
              <w:rPr>
                <w:sz w:val="20"/>
              </w:rPr>
            </w:pPr>
            <w:r w:rsidRPr="00892532">
              <w:rPr>
                <w:rFonts w:hint="eastAsia"/>
                <w:sz w:val="20"/>
              </w:rPr>
              <w:t>單位</w:t>
            </w:r>
            <w:r w:rsidR="006B31BD" w:rsidRPr="00892532">
              <w:rPr>
                <w:rFonts w:hint="eastAsia"/>
                <w:sz w:val="20"/>
              </w:rPr>
              <w:t>之表示</w:t>
            </w:r>
            <w:r w:rsidRPr="00892532">
              <w:rPr>
                <w:rFonts w:hint="eastAsia"/>
                <w:sz w:val="20"/>
              </w:rPr>
              <w:t>方式</w:t>
            </w:r>
            <w:r w:rsidR="0095606D" w:rsidRPr="00892532">
              <w:rPr>
                <w:rFonts w:hint="eastAsia"/>
                <w:sz w:val="20"/>
              </w:rPr>
              <w:t>參照</w:t>
            </w:r>
            <w:r w:rsidR="006B31BD" w:rsidRPr="00892532">
              <w:rPr>
                <w:rFonts w:hint="eastAsia"/>
                <w:sz w:val="20"/>
              </w:rPr>
              <w:t>本表過電流保護裝置、最大裝接負載等</w:t>
            </w:r>
            <w:r w:rsidRPr="00892532">
              <w:rPr>
                <w:rFonts w:hint="eastAsia"/>
                <w:sz w:val="20"/>
              </w:rPr>
              <w:t>，統一標示於標題列。</w:t>
            </w:r>
          </w:p>
          <w:p w14:paraId="3B42A27E" w14:textId="288CF930" w:rsidR="00B93A13" w:rsidRPr="00892532" w:rsidRDefault="00B93A13" w:rsidP="00657FBA">
            <w:pPr>
              <w:pStyle w:val="4--1"/>
              <w:numPr>
                <w:ilvl w:val="0"/>
                <w:numId w:val="1562"/>
              </w:numPr>
              <w:ind w:firstLineChars="0" w:hanging="298"/>
              <w:rPr>
                <w:sz w:val="20"/>
              </w:rPr>
            </w:pPr>
            <w:r w:rsidRPr="00892532">
              <w:rPr>
                <w:rFonts w:hint="eastAsia"/>
                <w:sz w:val="20"/>
              </w:rPr>
              <w:t>分路</w:t>
            </w:r>
            <w:r w:rsidR="00E06C33" w:rsidRPr="00892532">
              <w:rPr>
                <w:rFonts w:hint="eastAsia"/>
                <w:sz w:val="20"/>
              </w:rPr>
              <w:t>之</w:t>
            </w:r>
            <w:r w:rsidRPr="00892532">
              <w:rPr>
                <w:rFonts w:hint="eastAsia"/>
                <w:sz w:val="20"/>
              </w:rPr>
              <w:t>導線</w:t>
            </w:r>
            <w:r w:rsidR="00CA3C45" w:rsidRPr="00892532">
              <w:rPr>
                <w:rFonts w:hint="eastAsia"/>
                <w:sz w:val="20"/>
              </w:rPr>
              <w:t>包括單線及絞線，分列規定。</w:t>
            </w:r>
          </w:p>
          <w:p w14:paraId="169F5FA6" w14:textId="71C7E0EA" w:rsidR="009963FB" w:rsidRPr="00892532" w:rsidRDefault="0045395F" w:rsidP="00657FBA">
            <w:pPr>
              <w:pStyle w:val="4--1"/>
              <w:numPr>
                <w:ilvl w:val="0"/>
                <w:numId w:val="1562"/>
              </w:numPr>
              <w:ind w:firstLineChars="0" w:hanging="298"/>
              <w:rPr>
                <w:sz w:val="20"/>
              </w:rPr>
            </w:pPr>
            <w:r w:rsidRPr="00892532">
              <w:rPr>
                <w:rFonts w:hint="eastAsia"/>
                <w:sz w:val="20"/>
              </w:rPr>
              <w:t>現行規定</w:t>
            </w:r>
            <w:r w:rsidR="00377331" w:rsidRPr="00892532">
              <w:rPr>
                <w:rFonts w:hint="eastAsia"/>
                <w:sz w:val="20"/>
              </w:rPr>
              <w:t>「燈具以外之引出導線」</w:t>
            </w:r>
            <w:r w:rsidR="00BF0A67" w:rsidRPr="00892532">
              <w:rPr>
                <w:rFonts w:hint="eastAsia"/>
                <w:sz w:val="20"/>
              </w:rPr>
              <w:t>、「燈具引接線」，</w:t>
            </w:r>
            <w:r w:rsidR="009D76E3" w:rsidRPr="00892532">
              <w:rPr>
                <w:rFonts w:hint="eastAsia"/>
                <w:sz w:val="20"/>
              </w:rPr>
              <w:t>事實上</w:t>
            </w:r>
            <w:r w:rsidR="00EA0FE9" w:rsidRPr="00892532">
              <w:rPr>
                <w:rFonts w:hint="eastAsia"/>
                <w:sz w:val="20"/>
              </w:rPr>
              <w:t>係指分路自出線口分接至用電器具、</w:t>
            </w:r>
            <w:r w:rsidR="00EA0FE9" w:rsidRPr="00892532">
              <w:rPr>
                <w:sz w:val="20"/>
              </w:rPr>
              <w:t>插座或燈具之分接導線</w:t>
            </w:r>
            <w:r w:rsidR="00EA0FE9" w:rsidRPr="00892532">
              <w:rPr>
                <w:rFonts w:hint="eastAsia"/>
                <w:sz w:val="20"/>
              </w:rPr>
              <w:t>，</w:t>
            </w:r>
            <w:r w:rsidR="00EA0FE9" w:rsidRPr="00892532">
              <w:rPr>
                <w:sz w:val="20"/>
              </w:rPr>
              <w:t>為免疑義，</w:t>
            </w:r>
            <w:r w:rsidR="009F6A2E" w:rsidRPr="00892532">
              <w:rPr>
                <w:rFonts w:hint="eastAsia"/>
                <w:sz w:val="20"/>
              </w:rPr>
              <w:t>整</w:t>
            </w:r>
            <w:r w:rsidR="009F6A2E" w:rsidRPr="00892532">
              <w:rPr>
                <w:sz w:val="20"/>
              </w:rPr>
              <w:t>併</w:t>
            </w:r>
            <w:r w:rsidR="00EA0FE9" w:rsidRPr="00892532">
              <w:rPr>
                <w:sz w:val="20"/>
              </w:rPr>
              <w:t>為分接導線</w:t>
            </w:r>
            <w:r w:rsidR="00BF0A67" w:rsidRPr="00892532">
              <w:rPr>
                <w:rFonts w:hint="eastAsia"/>
                <w:sz w:val="20"/>
              </w:rPr>
              <w:t>。</w:t>
            </w:r>
          </w:p>
          <w:p w14:paraId="294C2BEF" w14:textId="60A574BE" w:rsidR="00377331" w:rsidRPr="00892532" w:rsidRDefault="009963FB" w:rsidP="00657FBA">
            <w:pPr>
              <w:pStyle w:val="4--1"/>
              <w:numPr>
                <w:ilvl w:val="0"/>
                <w:numId w:val="1562"/>
              </w:numPr>
              <w:ind w:firstLineChars="0" w:hanging="298"/>
              <w:rPr>
                <w:sz w:val="20"/>
              </w:rPr>
            </w:pPr>
            <w:r w:rsidRPr="00892532">
              <w:rPr>
                <w:rFonts w:hint="eastAsia"/>
                <w:sz w:val="20"/>
              </w:rPr>
              <w:t>考量</w:t>
            </w:r>
            <w:r w:rsidR="004F7D65" w:rsidRPr="00892532">
              <w:rPr>
                <w:rFonts w:hint="eastAsia"/>
                <w:sz w:val="20"/>
              </w:rPr>
              <w:t>自分路至個別出線口之</w:t>
            </w:r>
            <w:r w:rsidR="00BF0A67" w:rsidRPr="00892532">
              <w:rPr>
                <w:rFonts w:hint="eastAsia"/>
                <w:sz w:val="20"/>
              </w:rPr>
              <w:t>分接導線</w:t>
            </w:r>
            <w:r w:rsidR="004F7D65" w:rsidRPr="00892532">
              <w:rPr>
                <w:rFonts w:hint="eastAsia"/>
                <w:sz w:val="20"/>
              </w:rPr>
              <w:t>為利連接用電器具之較小線徑引接線</w:t>
            </w:r>
            <w:r w:rsidR="00BF0A67" w:rsidRPr="00892532">
              <w:rPr>
                <w:rFonts w:hint="eastAsia"/>
                <w:sz w:val="20"/>
              </w:rPr>
              <w:t>，其最小線徑不需要求與分路</w:t>
            </w:r>
            <w:r w:rsidR="00E06C33" w:rsidRPr="00892532">
              <w:rPr>
                <w:rFonts w:hint="eastAsia"/>
                <w:sz w:val="20"/>
              </w:rPr>
              <w:t>之</w:t>
            </w:r>
            <w:r w:rsidR="00BF0A67" w:rsidRPr="00892532">
              <w:rPr>
                <w:rFonts w:hint="eastAsia"/>
                <w:sz w:val="20"/>
              </w:rPr>
              <w:t>導線一致</w:t>
            </w:r>
            <w:r w:rsidR="004F7D65" w:rsidRPr="00892532">
              <w:rPr>
                <w:rFonts w:hint="eastAsia"/>
                <w:sz w:val="20"/>
              </w:rPr>
              <w:t>，並參考N</w:t>
            </w:r>
            <w:r w:rsidR="004F7D65" w:rsidRPr="00892532">
              <w:rPr>
                <w:sz w:val="20"/>
              </w:rPr>
              <w:t>EC Table 210.24</w:t>
            </w:r>
            <w:r w:rsidR="004F7D65" w:rsidRPr="00892532">
              <w:rPr>
                <w:rFonts w:hint="eastAsia"/>
                <w:sz w:val="20"/>
              </w:rPr>
              <w:t>規定得採用較小線徑</w:t>
            </w:r>
            <w:r w:rsidR="00BF0A67" w:rsidRPr="00892532">
              <w:rPr>
                <w:rFonts w:hint="eastAsia"/>
                <w:sz w:val="20"/>
              </w:rPr>
              <w:t>，</w:t>
            </w:r>
            <w:r w:rsidRPr="00892532">
              <w:rPr>
                <w:rFonts w:hint="eastAsia"/>
                <w:sz w:val="20"/>
              </w:rPr>
              <w:t>爰將分路額定十五安培</w:t>
            </w:r>
            <w:r w:rsidR="00C860F7" w:rsidRPr="00892532">
              <w:rPr>
                <w:rFonts w:hint="eastAsia"/>
                <w:sz w:val="20"/>
              </w:rPr>
              <w:t>及二十安培</w:t>
            </w:r>
            <w:r w:rsidRPr="00892532">
              <w:rPr>
                <w:rFonts w:hint="eastAsia"/>
                <w:sz w:val="20"/>
              </w:rPr>
              <w:t>之最小線徑放寬至</w:t>
            </w:r>
            <w:r w:rsidR="00657C92" w:rsidRPr="00892532">
              <w:rPr>
                <w:rFonts w:hint="eastAsia"/>
                <w:sz w:val="20"/>
              </w:rPr>
              <w:t>一．六毫米。</w:t>
            </w:r>
            <w:r w:rsidR="004F7D65" w:rsidRPr="00892532">
              <w:rPr>
                <w:rFonts w:hint="eastAsia"/>
                <w:sz w:val="20"/>
              </w:rPr>
              <w:t>惟避免以此小線徑再做串接，</w:t>
            </w:r>
            <w:r w:rsidR="003F6679" w:rsidRPr="00892532">
              <w:rPr>
                <w:rFonts w:hint="eastAsia"/>
                <w:sz w:val="20"/>
              </w:rPr>
              <w:t>供應多個負載導致過載，爰增訂</w:t>
            </w:r>
            <w:r w:rsidR="002477B4" w:rsidRPr="00892532">
              <w:rPr>
                <w:rFonts w:hint="eastAsia"/>
                <w:sz w:val="20"/>
              </w:rPr>
              <w:t>註2限定其僅能連接一個用電器具。</w:t>
            </w:r>
          </w:p>
          <w:p w14:paraId="5FE65C5A" w14:textId="1C0C69A5" w:rsidR="00657C92" w:rsidRPr="00892532" w:rsidRDefault="0045395F" w:rsidP="00657FBA">
            <w:pPr>
              <w:pStyle w:val="4--1"/>
              <w:numPr>
                <w:ilvl w:val="0"/>
                <w:numId w:val="1562"/>
              </w:numPr>
              <w:ind w:firstLineChars="0" w:hanging="298"/>
              <w:rPr>
                <w:sz w:val="20"/>
              </w:rPr>
            </w:pPr>
            <w:r w:rsidRPr="00892532">
              <w:rPr>
                <w:rFonts w:hint="eastAsia"/>
                <w:sz w:val="20"/>
              </w:rPr>
              <w:t>現行規定</w:t>
            </w:r>
            <w:r w:rsidR="00657C92" w:rsidRPr="00892532">
              <w:rPr>
                <w:rFonts w:hint="eastAsia"/>
                <w:sz w:val="20"/>
              </w:rPr>
              <w:t>燈具引接線為</w:t>
            </w:r>
            <w:r w:rsidR="002B0B65" w:rsidRPr="00892532">
              <w:rPr>
                <w:rFonts w:hint="eastAsia"/>
                <w:sz w:val="20"/>
              </w:rPr>
              <w:t>「</w:t>
            </w:r>
            <w:r w:rsidR="00657C92" w:rsidRPr="00892532">
              <w:rPr>
                <w:rFonts w:hint="eastAsia"/>
                <w:sz w:val="20"/>
              </w:rPr>
              <w:t>一‧○平方毫米</w:t>
            </w:r>
            <w:r w:rsidR="002B0B65" w:rsidRPr="00892532">
              <w:rPr>
                <w:rFonts w:hint="eastAsia"/>
                <w:sz w:val="20"/>
              </w:rPr>
              <w:t>」</w:t>
            </w:r>
            <w:r w:rsidR="00657C92" w:rsidRPr="00892532">
              <w:rPr>
                <w:rFonts w:hint="eastAsia"/>
                <w:sz w:val="20"/>
              </w:rPr>
              <w:t>係指設備</w:t>
            </w:r>
            <w:r w:rsidR="008C538B" w:rsidRPr="00892532">
              <w:rPr>
                <w:rFonts w:hint="eastAsia"/>
                <w:sz w:val="20"/>
              </w:rPr>
              <w:t>之</w:t>
            </w:r>
            <w:r w:rsidR="00657C92" w:rsidRPr="00892532">
              <w:rPr>
                <w:rFonts w:hint="eastAsia"/>
                <w:sz w:val="20"/>
              </w:rPr>
              <w:t>燈具線情況，</w:t>
            </w:r>
            <w:r w:rsidR="008C538B" w:rsidRPr="00892532">
              <w:rPr>
                <w:rFonts w:hint="eastAsia"/>
                <w:sz w:val="20"/>
              </w:rPr>
              <w:t>非屬本規則規範範圍，爰予刪除。</w:t>
            </w:r>
          </w:p>
          <w:p w14:paraId="47D24BD9" w14:textId="68C31995" w:rsidR="002477B4" w:rsidRPr="00892532" w:rsidRDefault="002477B4" w:rsidP="00657FBA">
            <w:pPr>
              <w:pStyle w:val="4--1"/>
              <w:numPr>
                <w:ilvl w:val="0"/>
                <w:numId w:val="1561"/>
              </w:numPr>
              <w:ind w:firstLineChars="0"/>
              <w:rPr>
                <w:sz w:val="20"/>
              </w:rPr>
            </w:pPr>
            <w:r w:rsidRPr="00892532">
              <w:rPr>
                <w:rFonts w:hint="eastAsia"/>
                <w:sz w:val="20"/>
              </w:rPr>
              <w:lastRenderedPageBreak/>
              <w:t>註1為</w:t>
            </w:r>
            <w:r w:rsidR="0045395F" w:rsidRPr="00892532">
              <w:rPr>
                <w:rFonts w:hint="eastAsia"/>
                <w:sz w:val="20"/>
              </w:rPr>
              <w:t>現行規定</w:t>
            </w:r>
            <w:r w:rsidRPr="00892532">
              <w:rPr>
                <w:rFonts w:hint="eastAsia"/>
                <w:sz w:val="20"/>
              </w:rPr>
              <w:t>備註移列</w:t>
            </w:r>
            <w:r w:rsidR="00B111EE" w:rsidRPr="00892532">
              <w:rPr>
                <w:rFonts w:hint="eastAsia"/>
                <w:sz w:val="20"/>
              </w:rPr>
              <w:t>。</w:t>
            </w:r>
            <w:r w:rsidRPr="00892532">
              <w:rPr>
                <w:rFonts w:hint="eastAsia"/>
                <w:sz w:val="20"/>
              </w:rPr>
              <w:t>鑒於實務對於不同絕緣材質之導線得穿入金屬導線管，而是否亦得適用本表規定屢有疑義，爰修正備註將適用情況明定適用於P</w:t>
            </w:r>
            <w:r w:rsidRPr="00892532">
              <w:rPr>
                <w:sz w:val="20"/>
              </w:rPr>
              <w:t>VC</w:t>
            </w:r>
            <w:r w:rsidRPr="00892532">
              <w:rPr>
                <w:rFonts w:hint="eastAsia"/>
                <w:sz w:val="20"/>
              </w:rPr>
              <w:t>導線，其他絕緣材質則回歸</w:t>
            </w:r>
            <w:r w:rsidR="00A01A7B" w:rsidRPr="00892532">
              <w:rPr>
                <w:rFonts w:hint="eastAsia"/>
                <w:sz w:val="20"/>
              </w:rPr>
              <w:t>表</w:t>
            </w:r>
            <w:r w:rsidRPr="00892532">
              <w:rPr>
                <w:rFonts w:hint="eastAsia"/>
                <w:sz w:val="20"/>
              </w:rPr>
              <w:t>二五</w:t>
            </w:r>
            <w:r w:rsidRPr="00892532">
              <w:rPr>
                <w:sz w:val="20"/>
              </w:rPr>
              <w:t>～</w:t>
            </w:r>
            <w:r w:rsidRPr="00892532">
              <w:rPr>
                <w:rFonts w:hint="eastAsia"/>
                <w:sz w:val="20"/>
              </w:rPr>
              <w:t>二以下規定，以資明確。</w:t>
            </w:r>
          </w:p>
          <w:p w14:paraId="32D7FB40" w14:textId="2AD869C7" w:rsidR="00580926" w:rsidRPr="00892532" w:rsidRDefault="007E1448" w:rsidP="00657FBA">
            <w:pPr>
              <w:pStyle w:val="4--1"/>
              <w:numPr>
                <w:ilvl w:val="0"/>
                <w:numId w:val="1561"/>
              </w:numPr>
              <w:ind w:firstLineChars="0"/>
              <w:rPr>
                <w:sz w:val="20"/>
              </w:rPr>
            </w:pPr>
            <w:r w:rsidRPr="00892532">
              <w:rPr>
                <w:rFonts w:hint="eastAsia"/>
                <w:sz w:val="20"/>
              </w:rPr>
              <w:t>其餘</w:t>
            </w:r>
            <w:r w:rsidR="005E518B" w:rsidRPr="00892532">
              <w:rPr>
                <w:rFonts w:hint="eastAsia"/>
                <w:sz w:val="20"/>
              </w:rPr>
              <w:t>酌修文字</w:t>
            </w:r>
            <w:r w:rsidRPr="00892532">
              <w:rPr>
                <w:rFonts w:hint="eastAsia"/>
                <w:sz w:val="20"/>
              </w:rPr>
              <w:t>。</w:t>
            </w:r>
          </w:p>
        </w:tc>
      </w:tr>
    </w:tbl>
    <w:p w14:paraId="2663828D" w14:textId="77777777" w:rsidR="00637E9D" w:rsidRPr="00892532" w:rsidRDefault="00637E9D">
      <w:pPr>
        <w:rPr>
          <w:rFonts w:ascii="標楷體" w:eastAsia="標楷體" w:hAnsi="標楷體" w:cs="Times New Roman"/>
          <w:kern w:val="2"/>
        </w:rPr>
      </w:pPr>
      <w:r w:rsidRPr="00892532">
        <w:rPr>
          <w:rFonts w:ascii="標楷體" w:eastAsia="標楷體" w:hAnsi="標楷體" w:cs="Times New Roman"/>
          <w:kern w:val="2"/>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5118"/>
        <w:gridCol w:w="3755"/>
      </w:tblGrid>
      <w:tr w:rsidR="00BC0098" w:rsidRPr="00892532" w14:paraId="2A9B859D" w14:textId="77777777" w:rsidTr="001101A4">
        <w:tc>
          <w:tcPr>
            <w:tcW w:w="1829" w:type="pct"/>
            <w:shd w:val="clear" w:color="auto" w:fill="auto"/>
          </w:tcPr>
          <w:p w14:paraId="529411D8" w14:textId="77777777" w:rsidR="00BC0098" w:rsidRPr="00892532" w:rsidRDefault="00BC0098" w:rsidP="00637E9D">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1829" w:type="pct"/>
            <w:shd w:val="clear" w:color="auto" w:fill="auto"/>
          </w:tcPr>
          <w:p w14:paraId="157D7545" w14:textId="3D5E6E8A" w:rsidR="00BC0098" w:rsidRPr="00892532" w:rsidRDefault="00BC0098" w:rsidP="00637E9D">
            <w:pPr>
              <w:jc w:val="center"/>
              <w:rPr>
                <w:rFonts w:ascii="標楷體" w:eastAsia="標楷體" w:hAnsi="標楷體"/>
              </w:rPr>
            </w:pPr>
            <w:r w:rsidRPr="00892532">
              <w:rPr>
                <w:rFonts w:ascii="標楷體" w:eastAsia="標楷體" w:hAnsi="標楷體" w:hint="eastAsia"/>
              </w:rPr>
              <w:t>現 行 規 定</w:t>
            </w:r>
          </w:p>
        </w:tc>
        <w:tc>
          <w:tcPr>
            <w:tcW w:w="1343" w:type="pct"/>
            <w:shd w:val="clear" w:color="auto" w:fill="auto"/>
          </w:tcPr>
          <w:p w14:paraId="09089DD4" w14:textId="77777777" w:rsidR="00BC0098" w:rsidRPr="00892532" w:rsidRDefault="00BC0098" w:rsidP="00637E9D">
            <w:pPr>
              <w:jc w:val="center"/>
              <w:rPr>
                <w:rFonts w:ascii="標楷體" w:eastAsia="標楷體" w:hAnsi="標楷體"/>
              </w:rPr>
            </w:pPr>
            <w:r w:rsidRPr="00892532">
              <w:rPr>
                <w:rFonts w:ascii="標楷體" w:eastAsia="標楷體" w:hAnsi="標楷體" w:hint="eastAsia"/>
              </w:rPr>
              <w:t>說   明</w:t>
            </w:r>
          </w:p>
        </w:tc>
      </w:tr>
      <w:tr w:rsidR="00CF64A8" w:rsidRPr="00892532" w14:paraId="25B0FDDD" w14:textId="77777777" w:rsidTr="001101A4">
        <w:trPr>
          <w:trHeight w:val="6140"/>
        </w:trPr>
        <w:tc>
          <w:tcPr>
            <w:tcW w:w="1829" w:type="pct"/>
            <w:shd w:val="clear" w:color="auto" w:fill="auto"/>
          </w:tcPr>
          <w:p w14:paraId="21CC588A" w14:textId="0EB09A36" w:rsidR="00CF64A8" w:rsidRPr="00892532" w:rsidRDefault="00CF64A8" w:rsidP="00CF64A8">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00F95773" w:rsidRPr="00892532">
              <w:rPr>
                <w:rFonts w:ascii="標楷體" w:eastAsia="標楷體" w:hAnsi="標楷體" w:hint="eastAsia"/>
                <w:u w:val="single"/>
              </w:rPr>
              <w:t>五</w:t>
            </w:r>
            <w:r w:rsidR="00E9276F" w:rsidRPr="00892532">
              <w:rPr>
                <w:rFonts w:ascii="標楷體" w:eastAsia="標楷體" w:hAnsi="標楷體" w:hint="eastAsia"/>
                <w:u w:val="single"/>
              </w:rPr>
              <w:t>二</w:t>
            </w:r>
            <w:r w:rsidR="00AE6046" w:rsidRPr="00892532">
              <w:rPr>
                <w:rFonts w:hint="eastAsia"/>
              </w:rPr>
              <w:t xml:space="preserve">　</w:t>
            </w:r>
            <w:r w:rsidRPr="00892532">
              <w:rPr>
                <w:rFonts w:ascii="標楷體" w:eastAsia="標楷體" w:hAnsi="標楷體"/>
              </w:rPr>
              <w:t>照明負載</w:t>
            </w:r>
            <w:r w:rsidR="00BD7A42" w:rsidRPr="00892532">
              <w:rPr>
                <w:rFonts w:ascii="標楷體" w:eastAsia="標楷體" w:hAnsi="標楷體" w:hint="eastAsia"/>
                <w:u w:val="single"/>
              </w:rPr>
              <w:t>之</w:t>
            </w:r>
            <w:r w:rsidR="004E34E8" w:rsidRPr="00892532">
              <w:rPr>
                <w:rFonts w:ascii="標楷體" w:eastAsia="標楷體" w:hAnsi="標楷體"/>
                <w:u w:val="single"/>
              </w:rPr>
              <w:t>幹線</w:t>
            </w:r>
            <w:r w:rsidRPr="00892532">
              <w:rPr>
                <w:rFonts w:ascii="標楷體" w:eastAsia="標楷體" w:hAnsi="標楷體"/>
              </w:rPr>
              <w:t>需量因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4"/>
              <w:gridCol w:w="1937"/>
              <w:gridCol w:w="1452"/>
            </w:tblGrid>
            <w:tr w:rsidR="00A73118" w:rsidRPr="00892532" w14:paraId="1C900F36" w14:textId="77777777" w:rsidTr="006B31BD">
              <w:trPr>
                <w:trHeight w:val="340"/>
                <w:jc w:val="center"/>
              </w:trPr>
              <w:tc>
                <w:tcPr>
                  <w:tcW w:w="1537" w:type="pct"/>
                  <w:vAlign w:val="center"/>
                </w:tcPr>
                <w:p w14:paraId="376D629A" w14:textId="6BB8656B" w:rsidR="00CF64A8" w:rsidRPr="00892532" w:rsidRDefault="00871089" w:rsidP="00807D5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hint="eastAsia"/>
                      <w:sz w:val="20"/>
                      <w:szCs w:val="20"/>
                      <w:u w:val="single"/>
                    </w:rPr>
                    <w:t>場</w:t>
                  </w:r>
                  <w:r w:rsidRPr="00892532">
                    <w:rPr>
                      <w:rFonts w:ascii="標楷體" w:eastAsia="標楷體" w:hAnsi="標楷體"/>
                      <w:sz w:val="20"/>
                      <w:szCs w:val="20"/>
                    </w:rPr>
                    <w:t>所</w:t>
                  </w:r>
                </w:p>
              </w:tc>
              <w:tc>
                <w:tcPr>
                  <w:tcW w:w="1979" w:type="pct"/>
                  <w:vAlign w:val="center"/>
                </w:tcPr>
                <w:p w14:paraId="263244F8" w14:textId="77777777" w:rsidR="002615B6" w:rsidRPr="00892532" w:rsidRDefault="00CF64A8" w:rsidP="00240563">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適用需量因數之</w:t>
                  </w:r>
                </w:p>
                <w:p w14:paraId="4C57DF9C" w14:textId="77777777" w:rsidR="00644B10" w:rsidRDefault="00CF64A8" w:rsidP="00240563">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照明負載部分</w:t>
                  </w:r>
                </w:p>
                <w:p w14:paraId="7A6C77D2" w14:textId="622A309F" w:rsidR="00CF64A8" w:rsidRPr="00892532" w:rsidRDefault="00CF64A8" w:rsidP="00240563">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w:t>
                  </w:r>
                  <w:r w:rsidR="006B31BD" w:rsidRPr="00892532">
                    <w:rPr>
                      <w:rFonts w:ascii="標楷體" w:eastAsia="標楷體" w:hAnsi="標楷體"/>
                      <w:sz w:val="20"/>
                      <w:szCs w:val="20"/>
                    </w:rPr>
                    <w:t>W</w:t>
                  </w:r>
                  <w:r w:rsidRPr="00892532">
                    <w:rPr>
                      <w:rFonts w:ascii="標楷體" w:eastAsia="標楷體" w:hAnsi="標楷體"/>
                      <w:sz w:val="20"/>
                      <w:szCs w:val="20"/>
                    </w:rPr>
                    <w:t>）</w:t>
                  </w:r>
                </w:p>
              </w:tc>
              <w:tc>
                <w:tcPr>
                  <w:tcW w:w="1484" w:type="pct"/>
                  <w:vAlign w:val="center"/>
                </w:tcPr>
                <w:p w14:paraId="2E3DB73D" w14:textId="41B400F1" w:rsidR="00CF64A8" w:rsidRPr="00892532" w:rsidRDefault="00CF64A8" w:rsidP="00714683">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需量因數</w:t>
                  </w:r>
                </w:p>
                <w:p w14:paraId="10AB740F" w14:textId="0B12485A" w:rsidR="00CF64A8" w:rsidRPr="00892532" w:rsidRDefault="00CF64A8" w:rsidP="00714683">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w:t>
                  </w:r>
                  <w:r w:rsidR="006B31BD" w:rsidRPr="00892532">
                    <w:rPr>
                      <w:rFonts w:ascii="標楷體" w:eastAsia="標楷體" w:hAnsi="標楷體"/>
                      <w:sz w:val="20"/>
                      <w:szCs w:val="20"/>
                    </w:rPr>
                    <w:t>%</w:t>
                  </w:r>
                  <w:r w:rsidRPr="00892532">
                    <w:rPr>
                      <w:rFonts w:ascii="標楷體" w:eastAsia="標楷體" w:hAnsi="標楷體"/>
                      <w:sz w:val="20"/>
                      <w:szCs w:val="20"/>
                    </w:rPr>
                    <w:t>）</w:t>
                  </w:r>
                </w:p>
              </w:tc>
            </w:tr>
            <w:tr w:rsidR="00A73118" w:rsidRPr="00892532" w14:paraId="476AFE5E" w14:textId="77777777" w:rsidTr="006B31BD">
              <w:trPr>
                <w:trHeight w:val="217"/>
                <w:jc w:val="center"/>
              </w:trPr>
              <w:tc>
                <w:tcPr>
                  <w:tcW w:w="1537" w:type="pct"/>
                  <w:vMerge w:val="restart"/>
                  <w:vAlign w:val="center"/>
                </w:tcPr>
                <w:p w14:paraId="5DA44117" w14:textId="55523EBE" w:rsidR="00714683" w:rsidRPr="00892532" w:rsidRDefault="00714683" w:rsidP="00714683">
                  <w:pPr>
                    <w:kinsoku w:val="0"/>
                    <w:overflowPunct w:val="0"/>
                    <w:autoSpaceDE w:val="0"/>
                    <w:autoSpaceDN w:val="0"/>
                    <w:snapToGrid w:val="0"/>
                    <w:ind w:left="186" w:hangingChars="93" w:hanging="186"/>
                    <w:jc w:val="both"/>
                    <w:rPr>
                      <w:rFonts w:ascii="標楷體" w:eastAsia="標楷體" w:hAnsi="標楷體"/>
                      <w:sz w:val="20"/>
                      <w:szCs w:val="20"/>
                    </w:rPr>
                  </w:pPr>
                  <w:r w:rsidRPr="00892532">
                    <w:rPr>
                      <w:rFonts w:ascii="標楷體" w:eastAsia="標楷體" w:hAnsi="標楷體"/>
                      <w:sz w:val="20"/>
                      <w:szCs w:val="20"/>
                    </w:rPr>
                    <w:t>住宅</w:t>
                  </w:r>
                </w:p>
              </w:tc>
              <w:tc>
                <w:tcPr>
                  <w:tcW w:w="1979" w:type="pct"/>
                  <w:vAlign w:val="center"/>
                </w:tcPr>
                <w:p w14:paraId="4C99BA2E" w14:textId="4E56AC45" w:rsidR="00714683" w:rsidRPr="00892532" w:rsidRDefault="00714683" w:rsidP="0030629A">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w:t>
                  </w:r>
                  <w:r w:rsidR="000A524F" w:rsidRPr="00892532">
                    <w:rPr>
                      <w:rFonts w:ascii="標楷體" w:eastAsia="標楷體" w:hAnsi="標楷體"/>
                      <w:sz w:val="20"/>
                      <w:szCs w:val="20"/>
                      <w:u w:val="single"/>
                    </w:rPr>
                    <w:t>,</w:t>
                  </w:r>
                  <w:r w:rsidRPr="00892532">
                    <w:rPr>
                      <w:rFonts w:ascii="標楷體" w:eastAsia="標楷體" w:hAnsi="標楷體"/>
                      <w:sz w:val="20"/>
                      <w:szCs w:val="20"/>
                    </w:rPr>
                    <w:t>000以下</w:t>
                  </w:r>
                </w:p>
              </w:tc>
              <w:tc>
                <w:tcPr>
                  <w:tcW w:w="1484" w:type="pct"/>
                  <w:vAlign w:val="center"/>
                </w:tcPr>
                <w:p w14:paraId="00408CED" w14:textId="341EEE2E" w:rsidR="00714683" w:rsidRPr="00892532" w:rsidRDefault="00714683" w:rsidP="00807D5D">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00</w:t>
                  </w:r>
                </w:p>
              </w:tc>
            </w:tr>
            <w:tr w:rsidR="00A73118" w:rsidRPr="00892532" w14:paraId="2AB906D2" w14:textId="77777777" w:rsidTr="006B31BD">
              <w:trPr>
                <w:trHeight w:val="258"/>
                <w:jc w:val="center"/>
              </w:trPr>
              <w:tc>
                <w:tcPr>
                  <w:tcW w:w="1537" w:type="pct"/>
                  <w:vMerge/>
                  <w:vAlign w:val="center"/>
                </w:tcPr>
                <w:p w14:paraId="390E5EA9" w14:textId="77777777" w:rsidR="00714683" w:rsidRPr="00892532" w:rsidRDefault="00714683" w:rsidP="00714683">
                  <w:pPr>
                    <w:kinsoku w:val="0"/>
                    <w:overflowPunct w:val="0"/>
                    <w:autoSpaceDE w:val="0"/>
                    <w:autoSpaceDN w:val="0"/>
                    <w:snapToGrid w:val="0"/>
                    <w:ind w:left="186" w:hangingChars="93" w:hanging="186"/>
                    <w:jc w:val="both"/>
                    <w:rPr>
                      <w:rFonts w:ascii="標楷體" w:eastAsia="標楷體" w:hAnsi="標楷體"/>
                      <w:sz w:val="20"/>
                      <w:szCs w:val="20"/>
                    </w:rPr>
                  </w:pPr>
                </w:p>
              </w:tc>
              <w:tc>
                <w:tcPr>
                  <w:tcW w:w="1979" w:type="pct"/>
                  <w:vAlign w:val="center"/>
                </w:tcPr>
                <w:p w14:paraId="775242E5" w14:textId="07820A03" w:rsidR="00714683" w:rsidRPr="00892532" w:rsidRDefault="00714683" w:rsidP="0030629A">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w:t>
                  </w:r>
                  <w:r w:rsidR="000A524F" w:rsidRPr="00892532">
                    <w:rPr>
                      <w:rFonts w:ascii="標楷體" w:eastAsia="標楷體" w:hAnsi="標楷體"/>
                      <w:sz w:val="20"/>
                      <w:szCs w:val="20"/>
                      <w:u w:val="single"/>
                    </w:rPr>
                    <w:t>,</w:t>
                  </w:r>
                  <w:r w:rsidRPr="00892532">
                    <w:rPr>
                      <w:rFonts w:ascii="標楷體" w:eastAsia="標楷體" w:hAnsi="標楷體"/>
                      <w:sz w:val="20"/>
                      <w:szCs w:val="20"/>
                    </w:rPr>
                    <w:t>001至120,000</w:t>
                  </w:r>
                </w:p>
              </w:tc>
              <w:tc>
                <w:tcPr>
                  <w:tcW w:w="1484" w:type="pct"/>
                  <w:vAlign w:val="center"/>
                </w:tcPr>
                <w:p w14:paraId="29DD52AA" w14:textId="3588B84D" w:rsidR="00714683" w:rsidRPr="00892532" w:rsidRDefault="00714683" w:rsidP="00807D5D">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5</w:t>
                  </w:r>
                </w:p>
              </w:tc>
            </w:tr>
            <w:tr w:rsidR="00A73118" w:rsidRPr="00892532" w14:paraId="7A611572" w14:textId="77777777" w:rsidTr="006B31BD">
              <w:trPr>
                <w:trHeight w:val="285"/>
                <w:jc w:val="center"/>
              </w:trPr>
              <w:tc>
                <w:tcPr>
                  <w:tcW w:w="1537" w:type="pct"/>
                  <w:vMerge/>
                  <w:vAlign w:val="center"/>
                </w:tcPr>
                <w:p w14:paraId="7B3D30E1" w14:textId="77777777" w:rsidR="00714683" w:rsidRPr="00892532" w:rsidRDefault="00714683" w:rsidP="00714683">
                  <w:pPr>
                    <w:kinsoku w:val="0"/>
                    <w:overflowPunct w:val="0"/>
                    <w:autoSpaceDE w:val="0"/>
                    <w:autoSpaceDN w:val="0"/>
                    <w:snapToGrid w:val="0"/>
                    <w:ind w:left="186" w:hangingChars="93" w:hanging="186"/>
                    <w:jc w:val="both"/>
                    <w:rPr>
                      <w:rFonts w:ascii="標楷體" w:eastAsia="標楷體" w:hAnsi="標楷體"/>
                      <w:sz w:val="20"/>
                      <w:szCs w:val="20"/>
                    </w:rPr>
                  </w:pPr>
                </w:p>
              </w:tc>
              <w:tc>
                <w:tcPr>
                  <w:tcW w:w="1979" w:type="pct"/>
                  <w:vAlign w:val="center"/>
                </w:tcPr>
                <w:p w14:paraId="75892B16" w14:textId="22C6C14D" w:rsidR="00714683" w:rsidRPr="00892532" w:rsidRDefault="00714683" w:rsidP="0030629A">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超過120,000</w:t>
                  </w:r>
                </w:p>
              </w:tc>
              <w:tc>
                <w:tcPr>
                  <w:tcW w:w="1484" w:type="pct"/>
                  <w:vAlign w:val="center"/>
                </w:tcPr>
                <w:p w14:paraId="2A46D4DE" w14:textId="0104F070" w:rsidR="00714683" w:rsidRPr="00892532" w:rsidRDefault="00714683" w:rsidP="00807D5D">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5</w:t>
                  </w:r>
                </w:p>
              </w:tc>
            </w:tr>
            <w:tr w:rsidR="00A73118" w:rsidRPr="00892532" w14:paraId="5D3F7CBC" w14:textId="77777777" w:rsidTr="006B31BD">
              <w:trPr>
                <w:trHeight w:val="221"/>
                <w:jc w:val="center"/>
              </w:trPr>
              <w:tc>
                <w:tcPr>
                  <w:tcW w:w="1537" w:type="pct"/>
                  <w:vMerge w:val="restart"/>
                  <w:vAlign w:val="center"/>
                </w:tcPr>
                <w:p w14:paraId="6EAD44AC" w14:textId="77777777" w:rsidR="00714683" w:rsidRPr="00892532" w:rsidRDefault="00714683" w:rsidP="00714683">
                  <w:pPr>
                    <w:kinsoku w:val="0"/>
                    <w:overflowPunct w:val="0"/>
                    <w:autoSpaceDE w:val="0"/>
                    <w:autoSpaceDN w:val="0"/>
                    <w:snapToGrid w:val="0"/>
                    <w:ind w:left="186" w:hangingChars="93" w:hanging="186"/>
                    <w:jc w:val="both"/>
                    <w:rPr>
                      <w:rFonts w:ascii="標楷體" w:eastAsia="標楷體" w:hAnsi="標楷體"/>
                      <w:sz w:val="20"/>
                      <w:szCs w:val="20"/>
                    </w:rPr>
                  </w:pPr>
                  <w:r w:rsidRPr="00892532">
                    <w:rPr>
                      <w:rFonts w:ascii="標楷體" w:eastAsia="標楷體" w:hAnsi="標楷體"/>
                      <w:sz w:val="20"/>
                      <w:szCs w:val="20"/>
                    </w:rPr>
                    <w:t>醫院</w:t>
                  </w:r>
                  <w:r w:rsidRPr="00892532">
                    <w:rPr>
                      <w:rFonts w:ascii="標楷體" w:eastAsia="標楷體" w:hAnsi="標楷體"/>
                      <w:sz w:val="20"/>
                      <w:szCs w:val="20"/>
                      <w:vertAlign w:val="superscript"/>
                    </w:rPr>
                    <w:t>註</w:t>
                  </w:r>
                </w:p>
              </w:tc>
              <w:tc>
                <w:tcPr>
                  <w:tcW w:w="1979" w:type="pct"/>
                  <w:vAlign w:val="center"/>
                </w:tcPr>
                <w:p w14:paraId="4583B342" w14:textId="0782AC74" w:rsidR="00714683" w:rsidRPr="00892532" w:rsidRDefault="00714683" w:rsidP="0030629A">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50,000以下</w:t>
                  </w:r>
                </w:p>
              </w:tc>
              <w:tc>
                <w:tcPr>
                  <w:tcW w:w="1484" w:type="pct"/>
                  <w:vAlign w:val="center"/>
                </w:tcPr>
                <w:p w14:paraId="2EF73881" w14:textId="30757DD1" w:rsidR="00714683" w:rsidRPr="00892532" w:rsidRDefault="00714683" w:rsidP="00807D5D">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40</w:t>
                  </w:r>
                </w:p>
              </w:tc>
            </w:tr>
            <w:tr w:rsidR="00A73118" w:rsidRPr="00892532" w14:paraId="2ED1543E" w14:textId="77777777" w:rsidTr="006B31BD">
              <w:trPr>
                <w:trHeight w:val="285"/>
                <w:jc w:val="center"/>
              </w:trPr>
              <w:tc>
                <w:tcPr>
                  <w:tcW w:w="1537" w:type="pct"/>
                  <w:vMerge/>
                  <w:vAlign w:val="center"/>
                </w:tcPr>
                <w:p w14:paraId="58F2823B" w14:textId="77777777" w:rsidR="00714683" w:rsidRPr="00892532" w:rsidRDefault="00714683" w:rsidP="00714683">
                  <w:pPr>
                    <w:kinsoku w:val="0"/>
                    <w:overflowPunct w:val="0"/>
                    <w:autoSpaceDE w:val="0"/>
                    <w:autoSpaceDN w:val="0"/>
                    <w:snapToGrid w:val="0"/>
                    <w:ind w:left="186" w:hangingChars="93" w:hanging="186"/>
                    <w:jc w:val="both"/>
                    <w:rPr>
                      <w:rFonts w:ascii="標楷體" w:eastAsia="標楷體" w:hAnsi="標楷體"/>
                      <w:sz w:val="20"/>
                      <w:szCs w:val="20"/>
                    </w:rPr>
                  </w:pPr>
                </w:p>
              </w:tc>
              <w:tc>
                <w:tcPr>
                  <w:tcW w:w="1979" w:type="pct"/>
                  <w:vAlign w:val="center"/>
                </w:tcPr>
                <w:p w14:paraId="6A7AEE6B" w14:textId="3DF260E5" w:rsidR="00714683" w:rsidRPr="00892532" w:rsidRDefault="00714683" w:rsidP="0030629A">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超過50,000</w:t>
                  </w:r>
                </w:p>
              </w:tc>
              <w:tc>
                <w:tcPr>
                  <w:tcW w:w="1484" w:type="pct"/>
                  <w:vAlign w:val="center"/>
                </w:tcPr>
                <w:p w14:paraId="091968AC" w14:textId="4607B347" w:rsidR="00714683" w:rsidRPr="00892532" w:rsidRDefault="00714683" w:rsidP="00807D5D">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0</w:t>
                  </w:r>
                </w:p>
              </w:tc>
            </w:tr>
            <w:tr w:rsidR="00A73118" w:rsidRPr="00892532" w14:paraId="13404248" w14:textId="77777777" w:rsidTr="00BA1443">
              <w:trPr>
                <w:trHeight w:val="465"/>
                <w:jc w:val="center"/>
              </w:trPr>
              <w:tc>
                <w:tcPr>
                  <w:tcW w:w="1537" w:type="pct"/>
                  <w:vMerge w:val="restart"/>
                  <w:vAlign w:val="center"/>
                </w:tcPr>
                <w:p w14:paraId="67A12A43" w14:textId="77777777" w:rsidR="00714683" w:rsidRPr="00892532" w:rsidRDefault="00714683" w:rsidP="00714683">
                  <w:pPr>
                    <w:kinsoku w:val="0"/>
                    <w:overflowPunct w:val="0"/>
                    <w:autoSpaceDE w:val="0"/>
                    <w:autoSpaceDN w:val="0"/>
                    <w:snapToGrid w:val="0"/>
                    <w:ind w:left="1"/>
                    <w:jc w:val="both"/>
                    <w:rPr>
                      <w:rFonts w:ascii="標楷體" w:eastAsia="標楷體" w:hAnsi="標楷體"/>
                      <w:sz w:val="20"/>
                      <w:szCs w:val="20"/>
                    </w:rPr>
                  </w:pPr>
                  <w:r w:rsidRPr="00892532">
                    <w:rPr>
                      <w:rFonts w:ascii="標楷體" w:eastAsia="標楷體" w:hAnsi="標楷體"/>
                      <w:sz w:val="20"/>
                      <w:szCs w:val="20"/>
                    </w:rPr>
                    <w:t>飯店、旅館及汽車旅館，包括不提供房客烹飪</w:t>
                  </w:r>
                  <w:r w:rsidRPr="00892532">
                    <w:rPr>
                      <w:rFonts w:ascii="標楷體" w:eastAsia="標楷體" w:hAnsi="標楷體" w:hint="eastAsia"/>
                      <w:sz w:val="20"/>
                      <w:szCs w:val="20"/>
                    </w:rPr>
                    <w:t>用電</w:t>
                  </w:r>
                  <w:r w:rsidRPr="00892532">
                    <w:rPr>
                      <w:rFonts w:ascii="標楷體" w:eastAsia="標楷體" w:hAnsi="標楷體"/>
                      <w:sz w:val="20"/>
                      <w:szCs w:val="20"/>
                    </w:rPr>
                    <w:t>器具之公寓式房屋</w:t>
                  </w:r>
                  <w:r w:rsidRPr="00892532">
                    <w:rPr>
                      <w:rFonts w:ascii="標楷體" w:eastAsia="標楷體" w:hAnsi="標楷體"/>
                      <w:sz w:val="20"/>
                      <w:szCs w:val="20"/>
                      <w:vertAlign w:val="superscript"/>
                    </w:rPr>
                    <w:t>註</w:t>
                  </w:r>
                </w:p>
              </w:tc>
              <w:tc>
                <w:tcPr>
                  <w:tcW w:w="1979" w:type="pct"/>
                  <w:vAlign w:val="center"/>
                </w:tcPr>
                <w:p w14:paraId="6F53CF92" w14:textId="285720BB" w:rsidR="00714683" w:rsidRPr="00892532" w:rsidRDefault="00714683" w:rsidP="0030629A">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0,000以下</w:t>
                  </w:r>
                </w:p>
              </w:tc>
              <w:tc>
                <w:tcPr>
                  <w:tcW w:w="1484" w:type="pct"/>
                  <w:vAlign w:val="center"/>
                </w:tcPr>
                <w:p w14:paraId="4995CF58" w14:textId="51838716" w:rsidR="00714683" w:rsidRPr="00892532" w:rsidRDefault="00714683" w:rsidP="00807D5D">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50</w:t>
                  </w:r>
                </w:p>
              </w:tc>
            </w:tr>
            <w:tr w:rsidR="00A73118" w:rsidRPr="00892532" w14:paraId="112BA86B" w14:textId="77777777" w:rsidTr="00BA1443">
              <w:trPr>
                <w:trHeight w:val="513"/>
                <w:jc w:val="center"/>
              </w:trPr>
              <w:tc>
                <w:tcPr>
                  <w:tcW w:w="1537" w:type="pct"/>
                  <w:vMerge/>
                  <w:vAlign w:val="center"/>
                </w:tcPr>
                <w:p w14:paraId="776340E5" w14:textId="77777777" w:rsidR="00714683" w:rsidRPr="00892532" w:rsidRDefault="00714683" w:rsidP="00714683">
                  <w:pPr>
                    <w:kinsoku w:val="0"/>
                    <w:overflowPunct w:val="0"/>
                    <w:autoSpaceDE w:val="0"/>
                    <w:autoSpaceDN w:val="0"/>
                    <w:snapToGrid w:val="0"/>
                    <w:ind w:left="1"/>
                    <w:jc w:val="both"/>
                    <w:rPr>
                      <w:rFonts w:ascii="標楷體" w:eastAsia="標楷體" w:hAnsi="標楷體"/>
                      <w:sz w:val="20"/>
                      <w:szCs w:val="20"/>
                    </w:rPr>
                  </w:pPr>
                </w:p>
              </w:tc>
              <w:tc>
                <w:tcPr>
                  <w:tcW w:w="1979" w:type="pct"/>
                  <w:vAlign w:val="center"/>
                </w:tcPr>
                <w:p w14:paraId="35BD84CF" w14:textId="637E835A" w:rsidR="00714683" w:rsidRPr="00892532" w:rsidRDefault="00714683" w:rsidP="0030629A">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0,001至100,000</w:t>
                  </w:r>
                </w:p>
              </w:tc>
              <w:tc>
                <w:tcPr>
                  <w:tcW w:w="1484" w:type="pct"/>
                  <w:vAlign w:val="center"/>
                </w:tcPr>
                <w:p w14:paraId="429CB72A" w14:textId="443C1F24" w:rsidR="00714683" w:rsidRPr="00892532" w:rsidRDefault="00714683" w:rsidP="00807D5D">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40</w:t>
                  </w:r>
                </w:p>
              </w:tc>
            </w:tr>
            <w:tr w:rsidR="00A73118" w:rsidRPr="00892532" w14:paraId="615A1A36" w14:textId="77777777" w:rsidTr="006B31BD">
              <w:trPr>
                <w:trHeight w:val="410"/>
                <w:jc w:val="center"/>
              </w:trPr>
              <w:tc>
                <w:tcPr>
                  <w:tcW w:w="1537" w:type="pct"/>
                  <w:vMerge/>
                  <w:vAlign w:val="center"/>
                </w:tcPr>
                <w:p w14:paraId="4940CA22" w14:textId="77777777" w:rsidR="00714683" w:rsidRPr="00892532" w:rsidRDefault="00714683" w:rsidP="00714683">
                  <w:pPr>
                    <w:kinsoku w:val="0"/>
                    <w:overflowPunct w:val="0"/>
                    <w:autoSpaceDE w:val="0"/>
                    <w:autoSpaceDN w:val="0"/>
                    <w:snapToGrid w:val="0"/>
                    <w:ind w:left="1"/>
                    <w:jc w:val="both"/>
                    <w:rPr>
                      <w:rFonts w:ascii="標楷體" w:eastAsia="標楷體" w:hAnsi="標楷體"/>
                      <w:sz w:val="20"/>
                      <w:szCs w:val="20"/>
                    </w:rPr>
                  </w:pPr>
                </w:p>
              </w:tc>
              <w:tc>
                <w:tcPr>
                  <w:tcW w:w="1979" w:type="pct"/>
                  <w:vAlign w:val="center"/>
                </w:tcPr>
                <w:p w14:paraId="55974534" w14:textId="167BF454" w:rsidR="00714683" w:rsidRPr="00892532" w:rsidRDefault="00714683" w:rsidP="0030629A">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超過100,000</w:t>
                  </w:r>
                </w:p>
              </w:tc>
              <w:tc>
                <w:tcPr>
                  <w:tcW w:w="1484" w:type="pct"/>
                  <w:vAlign w:val="center"/>
                </w:tcPr>
                <w:p w14:paraId="2746C757" w14:textId="477DDA31" w:rsidR="00714683" w:rsidRPr="00892532" w:rsidRDefault="00714683" w:rsidP="00807D5D">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0</w:t>
                  </w:r>
                </w:p>
              </w:tc>
            </w:tr>
            <w:tr w:rsidR="00A73118" w:rsidRPr="00892532" w14:paraId="62F6F3CF" w14:textId="77777777" w:rsidTr="006B31BD">
              <w:trPr>
                <w:trHeight w:val="248"/>
                <w:jc w:val="center"/>
              </w:trPr>
              <w:tc>
                <w:tcPr>
                  <w:tcW w:w="1537" w:type="pct"/>
                  <w:vMerge w:val="restart"/>
                  <w:vAlign w:val="center"/>
                </w:tcPr>
                <w:p w14:paraId="233B796F" w14:textId="30AA9F80" w:rsidR="00714683" w:rsidRPr="00892532" w:rsidRDefault="00714683" w:rsidP="0030629A">
                  <w:pPr>
                    <w:kinsoku w:val="0"/>
                    <w:overflowPunct w:val="0"/>
                    <w:autoSpaceDE w:val="0"/>
                    <w:autoSpaceDN w:val="0"/>
                    <w:snapToGrid w:val="0"/>
                    <w:ind w:left="186" w:hangingChars="93" w:hanging="186"/>
                    <w:jc w:val="both"/>
                    <w:rPr>
                      <w:rFonts w:ascii="標楷體" w:eastAsia="標楷體" w:hAnsi="標楷體"/>
                      <w:sz w:val="20"/>
                      <w:szCs w:val="20"/>
                    </w:rPr>
                  </w:pPr>
                  <w:r w:rsidRPr="00892532">
                    <w:rPr>
                      <w:rFonts w:ascii="標楷體" w:eastAsia="標楷體" w:hAnsi="標楷體"/>
                      <w:sz w:val="20"/>
                      <w:szCs w:val="20"/>
                    </w:rPr>
                    <w:t>大賣場</w:t>
                  </w:r>
                  <w:r w:rsidR="0030629A" w:rsidRPr="00892532">
                    <w:rPr>
                      <w:rFonts w:ascii="標楷體" w:eastAsia="標楷體" w:hAnsi="標楷體" w:hint="eastAsia"/>
                      <w:sz w:val="20"/>
                      <w:szCs w:val="20"/>
                    </w:rPr>
                    <w:t>(</w:t>
                  </w:r>
                  <w:r w:rsidRPr="00892532">
                    <w:rPr>
                      <w:rFonts w:ascii="標楷體" w:eastAsia="標楷體" w:hAnsi="標楷體"/>
                      <w:sz w:val="20"/>
                      <w:szCs w:val="20"/>
                    </w:rPr>
                    <w:t>倉儲</w:t>
                  </w:r>
                  <w:r w:rsidR="0030629A" w:rsidRPr="00892532">
                    <w:rPr>
                      <w:rFonts w:ascii="標楷體" w:eastAsia="標楷體" w:hAnsi="標楷體" w:hint="eastAsia"/>
                      <w:sz w:val="20"/>
                      <w:szCs w:val="20"/>
                    </w:rPr>
                    <w:t>)</w:t>
                  </w:r>
                </w:p>
              </w:tc>
              <w:tc>
                <w:tcPr>
                  <w:tcW w:w="1979" w:type="pct"/>
                  <w:vAlign w:val="center"/>
                </w:tcPr>
                <w:p w14:paraId="29500272" w14:textId="5052D672" w:rsidR="00714683" w:rsidRPr="00892532" w:rsidRDefault="00714683" w:rsidP="0030629A">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2,500以下</w:t>
                  </w:r>
                </w:p>
              </w:tc>
              <w:tc>
                <w:tcPr>
                  <w:tcW w:w="1484" w:type="pct"/>
                  <w:vAlign w:val="center"/>
                </w:tcPr>
                <w:p w14:paraId="655758CF" w14:textId="556F24C7" w:rsidR="00714683" w:rsidRPr="00892532" w:rsidRDefault="00714683" w:rsidP="00807D5D">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00</w:t>
                  </w:r>
                </w:p>
              </w:tc>
            </w:tr>
            <w:tr w:rsidR="00A73118" w:rsidRPr="00892532" w14:paraId="32DCA746" w14:textId="77777777" w:rsidTr="006B31BD">
              <w:trPr>
                <w:trHeight w:val="258"/>
                <w:jc w:val="center"/>
              </w:trPr>
              <w:tc>
                <w:tcPr>
                  <w:tcW w:w="1537" w:type="pct"/>
                  <w:vMerge/>
                  <w:vAlign w:val="center"/>
                </w:tcPr>
                <w:p w14:paraId="0641598A" w14:textId="77777777" w:rsidR="00714683" w:rsidRPr="00892532" w:rsidRDefault="00714683" w:rsidP="00714683">
                  <w:pPr>
                    <w:kinsoku w:val="0"/>
                    <w:overflowPunct w:val="0"/>
                    <w:autoSpaceDE w:val="0"/>
                    <w:autoSpaceDN w:val="0"/>
                    <w:snapToGrid w:val="0"/>
                    <w:ind w:left="186" w:hangingChars="93" w:hanging="186"/>
                    <w:jc w:val="both"/>
                    <w:rPr>
                      <w:rFonts w:ascii="標楷體" w:eastAsia="標楷體" w:hAnsi="標楷體"/>
                      <w:sz w:val="20"/>
                      <w:szCs w:val="20"/>
                    </w:rPr>
                  </w:pPr>
                </w:p>
              </w:tc>
              <w:tc>
                <w:tcPr>
                  <w:tcW w:w="1979" w:type="pct"/>
                  <w:vAlign w:val="center"/>
                </w:tcPr>
                <w:p w14:paraId="1414C5BF" w14:textId="14F9A52A" w:rsidR="00714683" w:rsidRPr="00892532" w:rsidRDefault="00714683" w:rsidP="0030629A">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超過12,500</w:t>
                  </w:r>
                </w:p>
              </w:tc>
              <w:tc>
                <w:tcPr>
                  <w:tcW w:w="1484" w:type="pct"/>
                  <w:vAlign w:val="center"/>
                </w:tcPr>
                <w:p w14:paraId="7BF2F637" w14:textId="3783C6D2" w:rsidR="00714683" w:rsidRPr="00892532" w:rsidRDefault="00714683" w:rsidP="00807D5D">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50</w:t>
                  </w:r>
                </w:p>
              </w:tc>
            </w:tr>
            <w:tr w:rsidR="00A73118" w:rsidRPr="00892532" w14:paraId="03E1F18F" w14:textId="77777777" w:rsidTr="006B31BD">
              <w:trPr>
                <w:trHeight w:val="340"/>
                <w:jc w:val="center"/>
              </w:trPr>
              <w:tc>
                <w:tcPr>
                  <w:tcW w:w="1537" w:type="pct"/>
                  <w:vAlign w:val="center"/>
                </w:tcPr>
                <w:p w14:paraId="36F43AA5" w14:textId="77777777" w:rsidR="00CF64A8" w:rsidRPr="00892532" w:rsidRDefault="00CF64A8" w:rsidP="00714683">
                  <w:pPr>
                    <w:kinsoku w:val="0"/>
                    <w:overflowPunct w:val="0"/>
                    <w:autoSpaceDE w:val="0"/>
                    <w:autoSpaceDN w:val="0"/>
                    <w:snapToGrid w:val="0"/>
                    <w:ind w:left="186" w:hangingChars="93" w:hanging="186"/>
                    <w:jc w:val="both"/>
                    <w:rPr>
                      <w:rFonts w:ascii="標楷體" w:eastAsia="標楷體" w:hAnsi="標楷體"/>
                      <w:sz w:val="20"/>
                      <w:szCs w:val="20"/>
                    </w:rPr>
                  </w:pPr>
                  <w:r w:rsidRPr="00892532">
                    <w:rPr>
                      <w:rFonts w:ascii="標楷體" w:eastAsia="標楷體" w:hAnsi="標楷體"/>
                      <w:sz w:val="20"/>
                      <w:szCs w:val="20"/>
                    </w:rPr>
                    <w:t>其他</w:t>
                  </w:r>
                </w:p>
              </w:tc>
              <w:tc>
                <w:tcPr>
                  <w:tcW w:w="1979" w:type="pct"/>
                  <w:vAlign w:val="center"/>
                </w:tcPr>
                <w:p w14:paraId="527A9BBD" w14:textId="0B56BC8F" w:rsidR="00CF64A8" w:rsidRPr="00892532" w:rsidRDefault="00CF64A8" w:rsidP="0030629A">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總</w:t>
                  </w:r>
                  <w:r w:rsidR="006B31BD" w:rsidRPr="00892532">
                    <w:rPr>
                      <w:rFonts w:ascii="標楷體" w:eastAsia="標楷體" w:hAnsi="標楷體"/>
                      <w:sz w:val="20"/>
                      <w:szCs w:val="20"/>
                    </w:rPr>
                    <w:t>伏安</w:t>
                  </w:r>
                </w:p>
              </w:tc>
              <w:tc>
                <w:tcPr>
                  <w:tcW w:w="1484" w:type="pct"/>
                  <w:vAlign w:val="center"/>
                </w:tcPr>
                <w:p w14:paraId="44B58CA8" w14:textId="77777777" w:rsidR="00CF64A8" w:rsidRPr="00892532" w:rsidRDefault="00CF64A8" w:rsidP="00807D5D">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00</w:t>
                  </w:r>
                </w:p>
              </w:tc>
            </w:tr>
            <w:tr w:rsidR="00A73118" w:rsidRPr="00892532" w14:paraId="65CD468C" w14:textId="77777777" w:rsidTr="00FD24F2">
              <w:trPr>
                <w:trHeight w:val="340"/>
                <w:jc w:val="center"/>
              </w:trPr>
              <w:tc>
                <w:tcPr>
                  <w:tcW w:w="5000" w:type="pct"/>
                  <w:gridSpan w:val="3"/>
                  <w:vAlign w:val="center"/>
                </w:tcPr>
                <w:p w14:paraId="6626490C" w14:textId="6A460D97" w:rsidR="00807D5D" w:rsidRPr="00892532" w:rsidRDefault="00807D5D" w:rsidP="00807D5D">
                  <w:pPr>
                    <w:kinsoku w:val="0"/>
                    <w:overflowPunct w:val="0"/>
                    <w:autoSpaceDE w:val="0"/>
                    <w:autoSpaceDN w:val="0"/>
                    <w:snapToGrid w:val="0"/>
                    <w:ind w:left="390" w:hangingChars="195" w:hanging="390"/>
                    <w:rPr>
                      <w:rFonts w:ascii="標楷體" w:eastAsia="標楷體" w:hAnsi="標楷體"/>
                      <w:sz w:val="20"/>
                      <w:szCs w:val="20"/>
                    </w:rPr>
                  </w:pPr>
                  <w:r w:rsidRPr="00892532">
                    <w:rPr>
                      <w:rFonts w:ascii="標楷體" w:eastAsia="標楷體" w:hAnsi="標楷體"/>
                      <w:sz w:val="20"/>
                      <w:szCs w:val="20"/>
                    </w:rPr>
                    <w:t>註：供電給醫院、飯店、旅館及汽車旅館區域之幹線或</w:t>
                  </w:r>
                  <w:r w:rsidR="00E02A3F" w:rsidRPr="00892532">
                    <w:rPr>
                      <w:rFonts w:ascii="標楷體" w:eastAsia="標楷體" w:hAnsi="標楷體" w:hint="eastAsia"/>
                      <w:sz w:val="20"/>
                      <w:szCs w:val="20"/>
                      <w:u w:val="single"/>
                    </w:rPr>
                    <w:t>進屋線</w:t>
                  </w:r>
                  <w:r w:rsidRPr="00892532">
                    <w:rPr>
                      <w:rFonts w:ascii="標楷體" w:eastAsia="標楷體" w:hAnsi="標楷體"/>
                      <w:sz w:val="20"/>
                      <w:szCs w:val="20"/>
                      <w:u w:val="single"/>
                    </w:rPr>
                    <w:t>負載</w:t>
                  </w:r>
                  <w:r w:rsidR="00E02A3F" w:rsidRPr="00892532">
                    <w:rPr>
                      <w:rFonts w:ascii="標楷體" w:eastAsia="標楷體" w:hAnsi="標楷體"/>
                      <w:sz w:val="20"/>
                      <w:szCs w:val="20"/>
                    </w:rPr>
                    <w:t>計算</w:t>
                  </w:r>
                  <w:r w:rsidRPr="00892532">
                    <w:rPr>
                      <w:rFonts w:ascii="標楷體" w:eastAsia="標楷體" w:hAnsi="標楷體"/>
                      <w:sz w:val="20"/>
                      <w:szCs w:val="20"/>
                    </w:rPr>
                    <w:t>，</w:t>
                  </w:r>
                  <w:r w:rsidR="00E02A3F" w:rsidRPr="00892532">
                    <w:rPr>
                      <w:rFonts w:ascii="標楷體" w:eastAsia="標楷體" w:hAnsi="標楷體" w:hint="eastAsia"/>
                      <w:sz w:val="20"/>
                      <w:szCs w:val="20"/>
                      <w:u w:val="single"/>
                    </w:rPr>
                    <w:t>於全部</w:t>
                  </w:r>
                  <w:r w:rsidRPr="00892532">
                    <w:rPr>
                      <w:rFonts w:ascii="標楷體" w:eastAsia="標楷體" w:hAnsi="標楷體"/>
                      <w:sz w:val="20"/>
                      <w:szCs w:val="20"/>
                    </w:rPr>
                    <w:t>照明</w:t>
                  </w:r>
                  <w:r w:rsidR="00E02A3F" w:rsidRPr="00892532">
                    <w:rPr>
                      <w:rFonts w:ascii="標楷體" w:eastAsia="標楷體" w:hAnsi="標楷體" w:hint="eastAsia"/>
                      <w:sz w:val="20"/>
                      <w:szCs w:val="20"/>
                      <w:u w:val="single"/>
                    </w:rPr>
                    <w:t>負載</w:t>
                  </w:r>
                  <w:r w:rsidRPr="00892532">
                    <w:rPr>
                      <w:rFonts w:ascii="標楷體" w:eastAsia="標楷體" w:hAnsi="標楷體"/>
                      <w:sz w:val="20"/>
                      <w:szCs w:val="20"/>
                    </w:rPr>
                    <w:t>可能同時使用</w:t>
                  </w:r>
                  <w:r w:rsidR="00E02A3F" w:rsidRPr="00892532">
                    <w:rPr>
                      <w:rFonts w:ascii="標楷體" w:eastAsia="標楷體" w:hAnsi="標楷體" w:hint="eastAsia"/>
                      <w:sz w:val="20"/>
                      <w:szCs w:val="20"/>
                      <w:u w:val="single"/>
                    </w:rPr>
                    <w:t>之區域，例</w:t>
                  </w:r>
                  <w:r w:rsidRPr="00892532">
                    <w:rPr>
                      <w:rFonts w:ascii="標楷體" w:eastAsia="標楷體" w:hAnsi="標楷體"/>
                      <w:sz w:val="20"/>
                      <w:szCs w:val="20"/>
                    </w:rPr>
                    <w:t>如手術室、舞廳或飯廳，不得適用本表之需量因數。</w:t>
                  </w:r>
                </w:p>
              </w:tc>
            </w:tr>
          </w:tbl>
          <w:p w14:paraId="10BD808A" w14:textId="77777777" w:rsidR="00CF64A8" w:rsidRPr="00892532" w:rsidRDefault="00CF64A8" w:rsidP="00714683">
            <w:pPr>
              <w:pStyle w:val="-42"/>
              <w:ind w:left="426" w:hangingChars="213" w:hanging="426"/>
              <w:jc w:val="left"/>
              <w:rPr>
                <w:sz w:val="20"/>
                <w:szCs w:val="20"/>
              </w:rPr>
            </w:pPr>
          </w:p>
          <w:p w14:paraId="2B61A955" w14:textId="232D0249" w:rsidR="00240563" w:rsidRPr="00892532" w:rsidRDefault="00240563" w:rsidP="00714683">
            <w:pPr>
              <w:pStyle w:val="-42"/>
              <w:ind w:left="426" w:hangingChars="213" w:hanging="426"/>
              <w:jc w:val="left"/>
              <w:rPr>
                <w:sz w:val="20"/>
                <w:szCs w:val="20"/>
              </w:rPr>
            </w:pPr>
          </w:p>
        </w:tc>
        <w:tc>
          <w:tcPr>
            <w:tcW w:w="1829" w:type="pct"/>
            <w:shd w:val="clear" w:color="auto" w:fill="auto"/>
          </w:tcPr>
          <w:p w14:paraId="1E729783" w14:textId="39DF08A3" w:rsidR="00CF64A8" w:rsidRPr="00892532" w:rsidRDefault="00CF64A8" w:rsidP="00637E9D">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二九之二</w:t>
            </w:r>
            <w:r w:rsidRPr="00892532">
              <w:rPr>
                <w:rFonts w:ascii="標楷體" w:eastAsia="標楷體" w:hAnsi="標楷體" w:hint="eastAsia"/>
              </w:rPr>
              <w:t>五</w:t>
            </w:r>
            <w:r w:rsidR="00AE6046" w:rsidRPr="00892532">
              <w:rPr>
                <w:rFonts w:hint="eastAsia"/>
              </w:rPr>
              <w:t xml:space="preserve">　</w:t>
            </w:r>
            <w:r w:rsidRPr="00892532">
              <w:rPr>
                <w:rFonts w:ascii="標楷體" w:eastAsia="標楷體" w:hAnsi="標楷體"/>
              </w:rPr>
              <w:t>照明負載需量因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6"/>
              <w:gridCol w:w="2015"/>
              <w:gridCol w:w="1311"/>
            </w:tblGrid>
            <w:tr w:rsidR="00A73118" w:rsidRPr="00892532" w14:paraId="5C5D17C8" w14:textId="77777777" w:rsidTr="00C87360">
              <w:trPr>
                <w:trHeight w:val="340"/>
                <w:jc w:val="center"/>
              </w:trPr>
              <w:tc>
                <w:tcPr>
                  <w:tcW w:w="1601" w:type="pct"/>
                  <w:vAlign w:val="center"/>
                </w:tcPr>
                <w:p w14:paraId="2D2B4B1E" w14:textId="77777777" w:rsidR="00CF64A8" w:rsidRPr="00892532" w:rsidRDefault="00CF64A8" w:rsidP="00240563">
                  <w:pPr>
                    <w:kinsoku w:val="0"/>
                    <w:overflowPunct w:val="0"/>
                    <w:autoSpaceDE w:val="0"/>
                    <w:autoSpaceDN w:val="0"/>
                    <w:snapToGrid w:val="0"/>
                    <w:jc w:val="center"/>
                    <w:rPr>
                      <w:rFonts w:ascii="標楷體" w:eastAsia="標楷體" w:hAnsi="標楷體"/>
                      <w:sz w:val="20"/>
                      <w:szCs w:val="20"/>
                    </w:rPr>
                  </w:pPr>
                  <w:bookmarkStart w:id="802" w:name="_Hlk54970002"/>
                  <w:r w:rsidRPr="00892532">
                    <w:rPr>
                      <w:rFonts w:ascii="標楷體" w:eastAsia="標楷體" w:hAnsi="標楷體"/>
                      <w:sz w:val="20"/>
                      <w:szCs w:val="20"/>
                    </w:rPr>
                    <w:t>處所</w:t>
                  </w:r>
                  <w:r w:rsidRPr="00892532">
                    <w:rPr>
                      <w:rFonts w:ascii="標楷體" w:eastAsia="標楷體" w:hAnsi="標楷體"/>
                      <w:sz w:val="20"/>
                      <w:szCs w:val="20"/>
                      <w:u w:val="single"/>
                    </w:rPr>
                    <w:t>別</w:t>
                  </w:r>
                </w:p>
              </w:tc>
              <w:tc>
                <w:tcPr>
                  <w:tcW w:w="2059" w:type="pct"/>
                  <w:vAlign w:val="center"/>
                </w:tcPr>
                <w:p w14:paraId="70ED7F29" w14:textId="77777777" w:rsidR="00CF64A8" w:rsidRPr="00892532" w:rsidRDefault="00CF64A8" w:rsidP="00807D5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適用需量因數之照明負載部分（W）</w:t>
                  </w:r>
                </w:p>
              </w:tc>
              <w:tc>
                <w:tcPr>
                  <w:tcW w:w="1340" w:type="pct"/>
                  <w:vAlign w:val="center"/>
                </w:tcPr>
                <w:p w14:paraId="623429C0" w14:textId="77777777" w:rsidR="00CF64A8" w:rsidRPr="00892532" w:rsidRDefault="00CF64A8" w:rsidP="00807D5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u w:val="single"/>
                    </w:rPr>
                    <w:t>幹線</w:t>
                  </w:r>
                  <w:r w:rsidRPr="00892532">
                    <w:rPr>
                      <w:rFonts w:ascii="標楷體" w:eastAsia="標楷體" w:hAnsi="標楷體"/>
                      <w:sz w:val="20"/>
                      <w:szCs w:val="20"/>
                    </w:rPr>
                    <w:t>需量因數</w:t>
                  </w:r>
                </w:p>
                <w:p w14:paraId="06328D22" w14:textId="77777777" w:rsidR="00CF64A8" w:rsidRPr="00892532" w:rsidRDefault="00CF64A8" w:rsidP="00807D5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w:t>
                  </w:r>
                </w:p>
              </w:tc>
            </w:tr>
            <w:tr w:rsidR="00A73118" w:rsidRPr="00892532" w14:paraId="6E20C89A" w14:textId="77777777" w:rsidTr="00C87360">
              <w:trPr>
                <w:trHeight w:val="340"/>
                <w:jc w:val="center"/>
              </w:trPr>
              <w:tc>
                <w:tcPr>
                  <w:tcW w:w="1601" w:type="pct"/>
                  <w:vAlign w:val="center"/>
                </w:tcPr>
                <w:p w14:paraId="7A6649F7" w14:textId="77777777" w:rsidR="00CF64A8" w:rsidRPr="00892532" w:rsidRDefault="00CF64A8" w:rsidP="00714683">
                  <w:pPr>
                    <w:kinsoku w:val="0"/>
                    <w:overflowPunct w:val="0"/>
                    <w:autoSpaceDE w:val="0"/>
                    <w:autoSpaceDN w:val="0"/>
                    <w:snapToGrid w:val="0"/>
                    <w:ind w:left="186" w:hangingChars="93" w:hanging="186"/>
                    <w:jc w:val="both"/>
                    <w:rPr>
                      <w:rFonts w:ascii="標楷體" w:eastAsia="標楷體" w:hAnsi="標楷體"/>
                      <w:sz w:val="20"/>
                      <w:szCs w:val="20"/>
                    </w:rPr>
                  </w:pPr>
                  <w:r w:rsidRPr="00892532">
                    <w:rPr>
                      <w:rFonts w:ascii="標楷體" w:eastAsia="標楷體" w:hAnsi="標楷體"/>
                      <w:sz w:val="20"/>
                      <w:szCs w:val="20"/>
                    </w:rPr>
                    <w:t>住宅</w:t>
                  </w:r>
                </w:p>
              </w:tc>
              <w:tc>
                <w:tcPr>
                  <w:tcW w:w="2059" w:type="pct"/>
                  <w:vAlign w:val="center"/>
                </w:tcPr>
                <w:p w14:paraId="413081AA" w14:textId="77777777" w:rsidR="00CF64A8" w:rsidRPr="00892532" w:rsidRDefault="00CF64A8" w:rsidP="00807D5D">
                  <w:pPr>
                    <w:kinsoku w:val="0"/>
                    <w:overflowPunct w:val="0"/>
                    <w:autoSpaceDE w:val="0"/>
                    <w:autoSpaceDN w:val="0"/>
                    <w:snapToGrid w:val="0"/>
                    <w:spacing w:beforeLines="15" w:before="54" w:afterLines="15" w:after="54"/>
                    <w:jc w:val="both"/>
                    <w:rPr>
                      <w:rFonts w:ascii="標楷體" w:eastAsia="標楷體" w:hAnsi="標楷體"/>
                      <w:sz w:val="20"/>
                      <w:szCs w:val="20"/>
                    </w:rPr>
                  </w:pPr>
                  <w:r w:rsidRPr="00892532">
                    <w:rPr>
                      <w:rFonts w:ascii="標楷體" w:eastAsia="標楷體" w:hAnsi="標楷體"/>
                      <w:sz w:val="20"/>
                      <w:szCs w:val="20"/>
                    </w:rPr>
                    <w:t>3000以下</w:t>
                  </w:r>
                  <w:r w:rsidRPr="00892532">
                    <w:rPr>
                      <w:rFonts w:ascii="標楷體" w:eastAsia="標楷體" w:hAnsi="標楷體"/>
                      <w:sz w:val="20"/>
                      <w:szCs w:val="20"/>
                      <w:u w:val="single"/>
                    </w:rPr>
                    <w:t>部分</w:t>
                  </w:r>
                </w:p>
                <w:p w14:paraId="7CEB370A" w14:textId="49A50BEA" w:rsidR="00CF64A8" w:rsidRPr="00892532" w:rsidRDefault="00CF64A8" w:rsidP="00807D5D">
                  <w:pPr>
                    <w:kinsoku w:val="0"/>
                    <w:overflowPunct w:val="0"/>
                    <w:autoSpaceDE w:val="0"/>
                    <w:autoSpaceDN w:val="0"/>
                    <w:snapToGrid w:val="0"/>
                    <w:spacing w:beforeLines="15" w:before="54" w:afterLines="15" w:after="54"/>
                    <w:jc w:val="both"/>
                    <w:rPr>
                      <w:rFonts w:ascii="標楷體" w:eastAsia="標楷體" w:hAnsi="標楷體"/>
                      <w:sz w:val="20"/>
                      <w:szCs w:val="20"/>
                    </w:rPr>
                  </w:pPr>
                  <w:r w:rsidRPr="00892532">
                    <w:rPr>
                      <w:rFonts w:ascii="標楷體" w:eastAsia="標楷體" w:hAnsi="標楷體"/>
                      <w:sz w:val="20"/>
                      <w:szCs w:val="20"/>
                    </w:rPr>
                    <w:t>3001至120,000</w:t>
                  </w:r>
                  <w:r w:rsidR="00FD24F2" w:rsidRPr="00892532">
                    <w:rPr>
                      <w:rFonts w:ascii="標楷體" w:eastAsia="標楷體" w:hAnsi="標楷體"/>
                      <w:sz w:val="20"/>
                      <w:szCs w:val="20"/>
                      <w:u w:val="single"/>
                    </w:rPr>
                    <w:t>部分</w:t>
                  </w:r>
                </w:p>
                <w:p w14:paraId="66AB6421" w14:textId="76FDB2E9" w:rsidR="00CF64A8" w:rsidRPr="00892532" w:rsidRDefault="00CF64A8" w:rsidP="00807D5D">
                  <w:pPr>
                    <w:kinsoku w:val="0"/>
                    <w:overflowPunct w:val="0"/>
                    <w:autoSpaceDE w:val="0"/>
                    <w:autoSpaceDN w:val="0"/>
                    <w:snapToGrid w:val="0"/>
                    <w:spacing w:beforeLines="15" w:before="54" w:afterLines="15" w:after="54"/>
                    <w:jc w:val="both"/>
                    <w:rPr>
                      <w:rFonts w:ascii="標楷體" w:eastAsia="標楷體" w:hAnsi="標楷體"/>
                      <w:sz w:val="20"/>
                      <w:szCs w:val="20"/>
                    </w:rPr>
                  </w:pPr>
                  <w:r w:rsidRPr="00892532">
                    <w:rPr>
                      <w:rFonts w:ascii="標楷體" w:eastAsia="標楷體" w:hAnsi="標楷體"/>
                      <w:sz w:val="20"/>
                      <w:szCs w:val="20"/>
                    </w:rPr>
                    <w:t>超過120,000</w:t>
                  </w:r>
                  <w:r w:rsidR="00FD24F2" w:rsidRPr="00892532">
                    <w:rPr>
                      <w:rFonts w:ascii="標楷體" w:eastAsia="標楷體" w:hAnsi="標楷體"/>
                      <w:sz w:val="20"/>
                      <w:szCs w:val="20"/>
                      <w:u w:val="single"/>
                    </w:rPr>
                    <w:t>部分</w:t>
                  </w:r>
                </w:p>
              </w:tc>
              <w:tc>
                <w:tcPr>
                  <w:tcW w:w="1340" w:type="pct"/>
                  <w:vAlign w:val="center"/>
                </w:tcPr>
                <w:p w14:paraId="582D3C99" w14:textId="77777777" w:rsidR="00CF64A8" w:rsidRPr="00892532" w:rsidRDefault="00CF64A8" w:rsidP="00807D5D">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00</w:t>
                  </w:r>
                </w:p>
                <w:p w14:paraId="5A7AA806" w14:textId="77777777" w:rsidR="00CF64A8" w:rsidRPr="00892532" w:rsidRDefault="00CF64A8" w:rsidP="00807D5D">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5</w:t>
                  </w:r>
                </w:p>
                <w:p w14:paraId="2E8CE458" w14:textId="77777777" w:rsidR="00CF64A8" w:rsidRPr="00892532" w:rsidRDefault="00CF64A8" w:rsidP="00807D5D">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5</w:t>
                  </w:r>
                </w:p>
              </w:tc>
            </w:tr>
            <w:tr w:rsidR="00A73118" w:rsidRPr="00892532" w14:paraId="4BC89D52" w14:textId="77777777" w:rsidTr="00C87360">
              <w:trPr>
                <w:trHeight w:val="340"/>
                <w:jc w:val="center"/>
              </w:trPr>
              <w:tc>
                <w:tcPr>
                  <w:tcW w:w="1601" w:type="pct"/>
                  <w:vAlign w:val="center"/>
                </w:tcPr>
                <w:p w14:paraId="7ABCA478" w14:textId="77777777" w:rsidR="00CF64A8" w:rsidRPr="00892532" w:rsidRDefault="00CF64A8" w:rsidP="00714683">
                  <w:pPr>
                    <w:kinsoku w:val="0"/>
                    <w:overflowPunct w:val="0"/>
                    <w:autoSpaceDE w:val="0"/>
                    <w:autoSpaceDN w:val="0"/>
                    <w:snapToGrid w:val="0"/>
                    <w:ind w:left="186" w:hangingChars="93" w:hanging="186"/>
                    <w:jc w:val="both"/>
                    <w:rPr>
                      <w:rFonts w:ascii="標楷體" w:eastAsia="標楷體" w:hAnsi="標楷體"/>
                      <w:sz w:val="20"/>
                      <w:szCs w:val="20"/>
                    </w:rPr>
                  </w:pPr>
                  <w:r w:rsidRPr="00892532">
                    <w:rPr>
                      <w:rFonts w:ascii="標楷體" w:eastAsia="標楷體" w:hAnsi="標楷體"/>
                      <w:sz w:val="20"/>
                      <w:szCs w:val="20"/>
                    </w:rPr>
                    <w:t>醫院</w:t>
                  </w:r>
                  <w:r w:rsidRPr="00892532">
                    <w:rPr>
                      <w:rFonts w:ascii="標楷體" w:eastAsia="標楷體" w:hAnsi="標楷體"/>
                      <w:sz w:val="20"/>
                      <w:szCs w:val="20"/>
                      <w:vertAlign w:val="superscript"/>
                    </w:rPr>
                    <w:t>註</w:t>
                  </w:r>
                </w:p>
              </w:tc>
              <w:tc>
                <w:tcPr>
                  <w:tcW w:w="2059" w:type="pct"/>
                  <w:vAlign w:val="center"/>
                </w:tcPr>
                <w:p w14:paraId="31FE786B" w14:textId="1CA7A024" w:rsidR="00CF64A8" w:rsidRPr="00892532" w:rsidRDefault="00CF64A8" w:rsidP="00807D5D">
                  <w:pPr>
                    <w:kinsoku w:val="0"/>
                    <w:overflowPunct w:val="0"/>
                    <w:autoSpaceDE w:val="0"/>
                    <w:autoSpaceDN w:val="0"/>
                    <w:snapToGrid w:val="0"/>
                    <w:spacing w:beforeLines="15" w:before="54" w:afterLines="15" w:after="54"/>
                    <w:jc w:val="both"/>
                    <w:rPr>
                      <w:rFonts w:ascii="標楷體" w:eastAsia="標楷體" w:hAnsi="標楷體"/>
                      <w:sz w:val="20"/>
                      <w:szCs w:val="20"/>
                    </w:rPr>
                  </w:pPr>
                  <w:r w:rsidRPr="00892532">
                    <w:rPr>
                      <w:rFonts w:ascii="標楷體" w:eastAsia="標楷體" w:hAnsi="標楷體"/>
                      <w:sz w:val="20"/>
                      <w:szCs w:val="20"/>
                    </w:rPr>
                    <w:t>50,000以下</w:t>
                  </w:r>
                  <w:r w:rsidR="00FD24F2" w:rsidRPr="00892532">
                    <w:rPr>
                      <w:rFonts w:ascii="標楷體" w:eastAsia="標楷體" w:hAnsi="標楷體"/>
                      <w:sz w:val="20"/>
                      <w:szCs w:val="20"/>
                      <w:u w:val="single"/>
                    </w:rPr>
                    <w:t>部分</w:t>
                  </w:r>
                </w:p>
                <w:p w14:paraId="0A5E7F36" w14:textId="427160B4" w:rsidR="00CF64A8" w:rsidRPr="00892532" w:rsidRDefault="00CF64A8" w:rsidP="00807D5D">
                  <w:pPr>
                    <w:kinsoku w:val="0"/>
                    <w:overflowPunct w:val="0"/>
                    <w:autoSpaceDE w:val="0"/>
                    <w:autoSpaceDN w:val="0"/>
                    <w:snapToGrid w:val="0"/>
                    <w:spacing w:beforeLines="15" w:before="54" w:afterLines="15" w:after="54"/>
                    <w:jc w:val="both"/>
                    <w:rPr>
                      <w:rFonts w:ascii="標楷體" w:eastAsia="標楷體" w:hAnsi="標楷體"/>
                      <w:sz w:val="20"/>
                      <w:szCs w:val="20"/>
                    </w:rPr>
                  </w:pPr>
                  <w:r w:rsidRPr="00892532">
                    <w:rPr>
                      <w:rFonts w:ascii="標楷體" w:eastAsia="標楷體" w:hAnsi="標楷體"/>
                      <w:sz w:val="20"/>
                      <w:szCs w:val="20"/>
                    </w:rPr>
                    <w:t>超過50,000</w:t>
                  </w:r>
                  <w:r w:rsidR="00FD24F2" w:rsidRPr="00892532">
                    <w:rPr>
                      <w:rFonts w:ascii="標楷體" w:eastAsia="標楷體" w:hAnsi="標楷體"/>
                      <w:sz w:val="20"/>
                      <w:szCs w:val="20"/>
                      <w:u w:val="single"/>
                    </w:rPr>
                    <w:t>部分</w:t>
                  </w:r>
                </w:p>
              </w:tc>
              <w:tc>
                <w:tcPr>
                  <w:tcW w:w="1340" w:type="pct"/>
                  <w:vAlign w:val="center"/>
                </w:tcPr>
                <w:p w14:paraId="6642E207" w14:textId="77777777" w:rsidR="00CF64A8" w:rsidRPr="00892532" w:rsidRDefault="00CF64A8" w:rsidP="00807D5D">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40</w:t>
                  </w:r>
                </w:p>
                <w:p w14:paraId="2EE61537" w14:textId="77777777" w:rsidR="00CF64A8" w:rsidRPr="00892532" w:rsidRDefault="00CF64A8" w:rsidP="00807D5D">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0</w:t>
                  </w:r>
                </w:p>
              </w:tc>
            </w:tr>
            <w:tr w:rsidR="00A73118" w:rsidRPr="00892532" w14:paraId="3BAD9810" w14:textId="77777777" w:rsidTr="00C87360">
              <w:trPr>
                <w:trHeight w:val="340"/>
                <w:jc w:val="center"/>
              </w:trPr>
              <w:tc>
                <w:tcPr>
                  <w:tcW w:w="1601" w:type="pct"/>
                  <w:vAlign w:val="center"/>
                </w:tcPr>
                <w:p w14:paraId="6A48316C" w14:textId="2C89B812" w:rsidR="00CF64A8" w:rsidRPr="00892532" w:rsidRDefault="00CF64A8" w:rsidP="00714683">
                  <w:pPr>
                    <w:kinsoku w:val="0"/>
                    <w:overflowPunct w:val="0"/>
                    <w:autoSpaceDE w:val="0"/>
                    <w:autoSpaceDN w:val="0"/>
                    <w:snapToGrid w:val="0"/>
                    <w:ind w:left="1"/>
                    <w:jc w:val="both"/>
                    <w:rPr>
                      <w:rFonts w:ascii="標楷體" w:eastAsia="標楷體" w:hAnsi="標楷體"/>
                      <w:sz w:val="20"/>
                      <w:szCs w:val="20"/>
                    </w:rPr>
                  </w:pPr>
                  <w:r w:rsidRPr="00892532">
                    <w:rPr>
                      <w:rFonts w:ascii="標楷體" w:eastAsia="標楷體" w:hAnsi="標楷體"/>
                      <w:sz w:val="20"/>
                      <w:szCs w:val="20"/>
                    </w:rPr>
                    <w:t>飯店、旅館及汽車旅館，包括不提供房客烹飪</w:t>
                  </w:r>
                  <w:r w:rsidRPr="00892532">
                    <w:rPr>
                      <w:rFonts w:ascii="標楷體" w:eastAsia="標楷體" w:hAnsi="標楷體" w:hint="eastAsia"/>
                      <w:sz w:val="20"/>
                      <w:szCs w:val="20"/>
                    </w:rPr>
                    <w:t>用電</w:t>
                  </w:r>
                  <w:r w:rsidRPr="00892532">
                    <w:rPr>
                      <w:rFonts w:ascii="標楷體" w:eastAsia="標楷體" w:hAnsi="標楷體"/>
                      <w:sz w:val="20"/>
                      <w:szCs w:val="20"/>
                    </w:rPr>
                    <w:t>器具之公寓式房屋</w:t>
                  </w:r>
                  <w:r w:rsidRPr="00892532">
                    <w:rPr>
                      <w:rFonts w:ascii="標楷體" w:eastAsia="標楷體" w:hAnsi="標楷體"/>
                      <w:sz w:val="20"/>
                      <w:szCs w:val="20"/>
                      <w:vertAlign w:val="superscript"/>
                    </w:rPr>
                    <w:t>註</w:t>
                  </w:r>
                </w:p>
              </w:tc>
              <w:tc>
                <w:tcPr>
                  <w:tcW w:w="2059" w:type="pct"/>
                  <w:vAlign w:val="center"/>
                </w:tcPr>
                <w:p w14:paraId="6E9CE5E1" w14:textId="62226053" w:rsidR="00CF64A8" w:rsidRPr="00892532" w:rsidRDefault="00CF64A8" w:rsidP="00807D5D">
                  <w:pPr>
                    <w:kinsoku w:val="0"/>
                    <w:overflowPunct w:val="0"/>
                    <w:autoSpaceDE w:val="0"/>
                    <w:autoSpaceDN w:val="0"/>
                    <w:snapToGrid w:val="0"/>
                    <w:spacing w:beforeLines="15" w:before="54" w:afterLines="15" w:after="54"/>
                    <w:jc w:val="both"/>
                    <w:rPr>
                      <w:rFonts w:ascii="標楷體" w:eastAsia="標楷體" w:hAnsi="標楷體"/>
                      <w:sz w:val="20"/>
                      <w:szCs w:val="20"/>
                    </w:rPr>
                  </w:pPr>
                  <w:r w:rsidRPr="00892532">
                    <w:rPr>
                      <w:rFonts w:ascii="標楷體" w:eastAsia="標楷體" w:hAnsi="標楷體"/>
                      <w:sz w:val="20"/>
                      <w:szCs w:val="20"/>
                    </w:rPr>
                    <w:t>20,000以下</w:t>
                  </w:r>
                  <w:r w:rsidR="00FD24F2" w:rsidRPr="00892532">
                    <w:rPr>
                      <w:rFonts w:ascii="標楷體" w:eastAsia="標楷體" w:hAnsi="標楷體"/>
                      <w:sz w:val="20"/>
                      <w:szCs w:val="20"/>
                      <w:u w:val="single"/>
                    </w:rPr>
                    <w:t>部分</w:t>
                  </w:r>
                </w:p>
                <w:p w14:paraId="142BED4A" w14:textId="49421936" w:rsidR="00CF64A8" w:rsidRPr="00892532" w:rsidRDefault="00CF64A8" w:rsidP="00807D5D">
                  <w:pPr>
                    <w:kinsoku w:val="0"/>
                    <w:overflowPunct w:val="0"/>
                    <w:autoSpaceDE w:val="0"/>
                    <w:autoSpaceDN w:val="0"/>
                    <w:snapToGrid w:val="0"/>
                    <w:spacing w:beforeLines="15" w:before="54" w:afterLines="15" w:after="54"/>
                    <w:jc w:val="both"/>
                    <w:rPr>
                      <w:rFonts w:ascii="標楷體" w:eastAsia="標楷體" w:hAnsi="標楷體"/>
                      <w:sz w:val="18"/>
                      <w:szCs w:val="20"/>
                    </w:rPr>
                  </w:pPr>
                  <w:r w:rsidRPr="00892532">
                    <w:rPr>
                      <w:rFonts w:ascii="標楷體" w:eastAsia="標楷體" w:hAnsi="標楷體"/>
                      <w:sz w:val="18"/>
                      <w:szCs w:val="20"/>
                      <w:u w:val="single"/>
                    </w:rPr>
                    <w:t>自</w:t>
                  </w:r>
                  <w:r w:rsidRPr="00892532">
                    <w:rPr>
                      <w:rFonts w:ascii="標楷體" w:eastAsia="標楷體" w:hAnsi="標楷體"/>
                      <w:sz w:val="18"/>
                      <w:szCs w:val="20"/>
                    </w:rPr>
                    <w:t>20,001至100,000</w:t>
                  </w:r>
                  <w:r w:rsidR="00FD24F2" w:rsidRPr="00892532">
                    <w:rPr>
                      <w:rFonts w:ascii="標楷體" w:eastAsia="標楷體" w:hAnsi="標楷體"/>
                      <w:sz w:val="18"/>
                      <w:szCs w:val="20"/>
                      <w:u w:val="single"/>
                    </w:rPr>
                    <w:t>部分</w:t>
                  </w:r>
                </w:p>
                <w:p w14:paraId="743AEFCB" w14:textId="47290C7D" w:rsidR="00CF64A8" w:rsidRPr="00892532" w:rsidRDefault="00CF64A8" w:rsidP="00807D5D">
                  <w:pPr>
                    <w:kinsoku w:val="0"/>
                    <w:overflowPunct w:val="0"/>
                    <w:autoSpaceDE w:val="0"/>
                    <w:autoSpaceDN w:val="0"/>
                    <w:snapToGrid w:val="0"/>
                    <w:spacing w:beforeLines="15" w:before="54" w:afterLines="15" w:after="54"/>
                    <w:jc w:val="both"/>
                    <w:rPr>
                      <w:rFonts w:ascii="標楷體" w:eastAsia="標楷體" w:hAnsi="標楷體"/>
                      <w:sz w:val="20"/>
                      <w:szCs w:val="20"/>
                    </w:rPr>
                  </w:pPr>
                  <w:r w:rsidRPr="00892532">
                    <w:rPr>
                      <w:rFonts w:ascii="標楷體" w:eastAsia="標楷體" w:hAnsi="標楷體"/>
                      <w:sz w:val="20"/>
                      <w:szCs w:val="20"/>
                    </w:rPr>
                    <w:t>超過100,000</w:t>
                  </w:r>
                  <w:r w:rsidR="00FD24F2" w:rsidRPr="00892532">
                    <w:rPr>
                      <w:rFonts w:ascii="標楷體" w:eastAsia="標楷體" w:hAnsi="標楷體"/>
                      <w:sz w:val="20"/>
                      <w:szCs w:val="20"/>
                      <w:u w:val="single"/>
                    </w:rPr>
                    <w:t>部分</w:t>
                  </w:r>
                </w:p>
              </w:tc>
              <w:tc>
                <w:tcPr>
                  <w:tcW w:w="1340" w:type="pct"/>
                  <w:vAlign w:val="center"/>
                </w:tcPr>
                <w:p w14:paraId="140E3CA1" w14:textId="77777777" w:rsidR="00CF64A8" w:rsidRPr="00892532" w:rsidRDefault="00CF64A8" w:rsidP="00807D5D">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50</w:t>
                  </w:r>
                </w:p>
                <w:p w14:paraId="0138A5F6" w14:textId="77777777" w:rsidR="00CF64A8" w:rsidRPr="00892532" w:rsidRDefault="00CF64A8" w:rsidP="00807D5D">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40</w:t>
                  </w:r>
                </w:p>
                <w:p w14:paraId="75438E0E" w14:textId="77777777" w:rsidR="00CF64A8" w:rsidRPr="00892532" w:rsidRDefault="00CF64A8" w:rsidP="00807D5D">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0</w:t>
                  </w:r>
                </w:p>
              </w:tc>
            </w:tr>
            <w:tr w:rsidR="00A73118" w:rsidRPr="00892532" w14:paraId="61A49346" w14:textId="77777777" w:rsidTr="00C87360">
              <w:trPr>
                <w:trHeight w:val="340"/>
                <w:jc w:val="center"/>
              </w:trPr>
              <w:tc>
                <w:tcPr>
                  <w:tcW w:w="1601" w:type="pct"/>
                  <w:vAlign w:val="center"/>
                </w:tcPr>
                <w:p w14:paraId="0DAF6F1D" w14:textId="77777777" w:rsidR="00CF64A8" w:rsidRPr="00892532" w:rsidRDefault="00CF64A8" w:rsidP="00714683">
                  <w:pPr>
                    <w:kinsoku w:val="0"/>
                    <w:overflowPunct w:val="0"/>
                    <w:autoSpaceDE w:val="0"/>
                    <w:autoSpaceDN w:val="0"/>
                    <w:snapToGrid w:val="0"/>
                    <w:ind w:left="186" w:hangingChars="93" w:hanging="186"/>
                    <w:jc w:val="both"/>
                    <w:rPr>
                      <w:rFonts w:ascii="標楷體" w:eastAsia="標楷體" w:hAnsi="標楷體"/>
                      <w:sz w:val="20"/>
                      <w:szCs w:val="20"/>
                    </w:rPr>
                  </w:pPr>
                  <w:r w:rsidRPr="00892532">
                    <w:rPr>
                      <w:rFonts w:ascii="標楷體" w:eastAsia="標楷體" w:hAnsi="標楷體"/>
                      <w:sz w:val="20"/>
                      <w:szCs w:val="20"/>
                    </w:rPr>
                    <w:t>大賣場（倉儲）</w:t>
                  </w:r>
                </w:p>
              </w:tc>
              <w:tc>
                <w:tcPr>
                  <w:tcW w:w="2059" w:type="pct"/>
                  <w:vAlign w:val="center"/>
                </w:tcPr>
                <w:p w14:paraId="1E466216" w14:textId="06A97EDE" w:rsidR="00CF64A8" w:rsidRPr="00892532" w:rsidRDefault="00CF64A8" w:rsidP="00807D5D">
                  <w:pPr>
                    <w:kinsoku w:val="0"/>
                    <w:overflowPunct w:val="0"/>
                    <w:autoSpaceDE w:val="0"/>
                    <w:autoSpaceDN w:val="0"/>
                    <w:snapToGrid w:val="0"/>
                    <w:spacing w:beforeLines="15" w:before="54" w:afterLines="15" w:after="54"/>
                    <w:jc w:val="both"/>
                    <w:rPr>
                      <w:rFonts w:ascii="標楷體" w:eastAsia="標楷體" w:hAnsi="標楷體"/>
                      <w:sz w:val="20"/>
                      <w:szCs w:val="20"/>
                    </w:rPr>
                  </w:pPr>
                  <w:r w:rsidRPr="00892532">
                    <w:rPr>
                      <w:rFonts w:ascii="標楷體" w:eastAsia="標楷體" w:hAnsi="標楷體"/>
                      <w:sz w:val="20"/>
                      <w:szCs w:val="20"/>
                    </w:rPr>
                    <w:t>12,500以下</w:t>
                  </w:r>
                  <w:r w:rsidR="00FD24F2" w:rsidRPr="00892532">
                    <w:rPr>
                      <w:rFonts w:ascii="標楷體" w:eastAsia="標楷體" w:hAnsi="標楷體"/>
                      <w:sz w:val="20"/>
                      <w:szCs w:val="20"/>
                      <w:u w:val="single"/>
                    </w:rPr>
                    <w:t>部分</w:t>
                  </w:r>
                </w:p>
                <w:p w14:paraId="0D2DA276" w14:textId="427D39C9" w:rsidR="00CF64A8" w:rsidRPr="00892532" w:rsidRDefault="00CF64A8" w:rsidP="00807D5D">
                  <w:pPr>
                    <w:kinsoku w:val="0"/>
                    <w:overflowPunct w:val="0"/>
                    <w:autoSpaceDE w:val="0"/>
                    <w:autoSpaceDN w:val="0"/>
                    <w:snapToGrid w:val="0"/>
                    <w:spacing w:beforeLines="15" w:before="54" w:afterLines="15" w:after="54"/>
                    <w:jc w:val="both"/>
                    <w:rPr>
                      <w:rFonts w:ascii="標楷體" w:eastAsia="標楷體" w:hAnsi="標楷體"/>
                      <w:sz w:val="20"/>
                      <w:szCs w:val="20"/>
                    </w:rPr>
                  </w:pPr>
                  <w:r w:rsidRPr="00892532">
                    <w:rPr>
                      <w:rFonts w:ascii="標楷體" w:eastAsia="標楷體" w:hAnsi="標楷體"/>
                      <w:sz w:val="20"/>
                      <w:szCs w:val="20"/>
                    </w:rPr>
                    <w:t>超過12,500</w:t>
                  </w:r>
                  <w:r w:rsidR="00FD24F2" w:rsidRPr="00892532">
                    <w:rPr>
                      <w:rFonts w:ascii="標楷體" w:eastAsia="標楷體" w:hAnsi="標楷體"/>
                      <w:sz w:val="20"/>
                      <w:szCs w:val="20"/>
                      <w:u w:val="single"/>
                    </w:rPr>
                    <w:t>部分</w:t>
                  </w:r>
                </w:p>
              </w:tc>
              <w:tc>
                <w:tcPr>
                  <w:tcW w:w="1340" w:type="pct"/>
                  <w:vAlign w:val="center"/>
                </w:tcPr>
                <w:p w14:paraId="2ABE52C0" w14:textId="77777777" w:rsidR="00CF64A8" w:rsidRPr="00892532" w:rsidRDefault="00CF64A8" w:rsidP="00807D5D">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00</w:t>
                  </w:r>
                </w:p>
                <w:p w14:paraId="627946F8" w14:textId="77777777" w:rsidR="00CF64A8" w:rsidRPr="00892532" w:rsidRDefault="00CF64A8" w:rsidP="00807D5D">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50</w:t>
                  </w:r>
                </w:p>
              </w:tc>
            </w:tr>
            <w:tr w:rsidR="00A73118" w:rsidRPr="00892532" w14:paraId="2462F207" w14:textId="77777777" w:rsidTr="00C87360">
              <w:trPr>
                <w:trHeight w:val="340"/>
                <w:jc w:val="center"/>
              </w:trPr>
              <w:tc>
                <w:tcPr>
                  <w:tcW w:w="1601" w:type="pct"/>
                  <w:vAlign w:val="center"/>
                </w:tcPr>
                <w:p w14:paraId="01B2D5F3" w14:textId="77777777" w:rsidR="00CF64A8" w:rsidRPr="00892532" w:rsidRDefault="00CF64A8" w:rsidP="00714683">
                  <w:pPr>
                    <w:kinsoku w:val="0"/>
                    <w:overflowPunct w:val="0"/>
                    <w:autoSpaceDE w:val="0"/>
                    <w:autoSpaceDN w:val="0"/>
                    <w:snapToGrid w:val="0"/>
                    <w:ind w:left="186" w:hangingChars="93" w:hanging="186"/>
                    <w:jc w:val="both"/>
                    <w:rPr>
                      <w:rFonts w:ascii="標楷體" w:eastAsia="標楷體" w:hAnsi="標楷體"/>
                      <w:sz w:val="20"/>
                      <w:szCs w:val="20"/>
                    </w:rPr>
                  </w:pPr>
                  <w:r w:rsidRPr="00892532">
                    <w:rPr>
                      <w:rFonts w:ascii="標楷體" w:eastAsia="標楷體" w:hAnsi="標楷體"/>
                      <w:sz w:val="20"/>
                      <w:szCs w:val="20"/>
                    </w:rPr>
                    <w:t>其他</w:t>
                  </w:r>
                </w:p>
              </w:tc>
              <w:tc>
                <w:tcPr>
                  <w:tcW w:w="2059" w:type="pct"/>
                  <w:vAlign w:val="center"/>
                </w:tcPr>
                <w:p w14:paraId="44C685DF" w14:textId="77777777" w:rsidR="00CF64A8" w:rsidRPr="00892532" w:rsidRDefault="00CF64A8" w:rsidP="00807D5D">
                  <w:pPr>
                    <w:kinsoku w:val="0"/>
                    <w:overflowPunct w:val="0"/>
                    <w:autoSpaceDE w:val="0"/>
                    <w:autoSpaceDN w:val="0"/>
                    <w:snapToGrid w:val="0"/>
                    <w:spacing w:beforeLines="15" w:before="54" w:afterLines="15" w:after="54"/>
                    <w:jc w:val="both"/>
                    <w:rPr>
                      <w:rFonts w:ascii="標楷體" w:eastAsia="標楷體" w:hAnsi="標楷體"/>
                      <w:sz w:val="20"/>
                      <w:szCs w:val="20"/>
                    </w:rPr>
                  </w:pPr>
                  <w:r w:rsidRPr="00892532">
                    <w:rPr>
                      <w:rFonts w:ascii="標楷體" w:eastAsia="標楷體" w:hAnsi="標楷體"/>
                      <w:sz w:val="20"/>
                      <w:szCs w:val="20"/>
                    </w:rPr>
                    <w:t>總伏安</w:t>
                  </w:r>
                </w:p>
              </w:tc>
              <w:tc>
                <w:tcPr>
                  <w:tcW w:w="1340" w:type="pct"/>
                  <w:vAlign w:val="center"/>
                </w:tcPr>
                <w:p w14:paraId="0F0A9781" w14:textId="77777777" w:rsidR="00CF64A8" w:rsidRPr="00892532" w:rsidRDefault="00CF64A8" w:rsidP="00807D5D">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00</w:t>
                  </w:r>
                </w:p>
              </w:tc>
            </w:tr>
          </w:tbl>
          <w:p w14:paraId="5CA9FECA" w14:textId="02EBB8EF" w:rsidR="00CF64A8" w:rsidRPr="00892532" w:rsidRDefault="00CF64A8" w:rsidP="000A524F">
            <w:pPr>
              <w:pStyle w:val="-42"/>
              <w:ind w:left="426" w:hangingChars="213" w:hanging="426"/>
              <w:rPr>
                <w:noProof/>
                <w:sz w:val="20"/>
                <w:szCs w:val="20"/>
              </w:rPr>
            </w:pPr>
            <w:bookmarkStart w:id="803" w:name="_Hlk54970157"/>
            <w:bookmarkEnd w:id="802"/>
            <w:r w:rsidRPr="00892532">
              <w:rPr>
                <w:sz w:val="20"/>
                <w:szCs w:val="20"/>
              </w:rPr>
              <w:t>註：供電給醫院、飯店、旅館及汽車旅館區域之幹線或受電設施</w:t>
            </w:r>
            <w:r w:rsidRPr="00892532">
              <w:rPr>
                <w:sz w:val="20"/>
                <w:szCs w:val="20"/>
                <w:u w:val="single"/>
              </w:rPr>
              <w:t>之</w:t>
            </w:r>
            <w:r w:rsidRPr="00892532">
              <w:rPr>
                <w:sz w:val="20"/>
                <w:szCs w:val="20"/>
              </w:rPr>
              <w:t>計算</w:t>
            </w:r>
            <w:r w:rsidRPr="00892532">
              <w:rPr>
                <w:sz w:val="20"/>
                <w:szCs w:val="20"/>
                <w:u w:val="single"/>
              </w:rPr>
              <w:t>負載</w:t>
            </w:r>
            <w:r w:rsidRPr="00892532">
              <w:rPr>
                <w:sz w:val="20"/>
                <w:szCs w:val="20"/>
              </w:rPr>
              <w:t>，其照明整體可能同時使用者</w:t>
            </w:r>
            <w:r w:rsidRPr="00892532">
              <w:rPr>
                <w:sz w:val="20"/>
                <w:szCs w:val="20"/>
                <w:u w:val="single"/>
              </w:rPr>
              <w:t>（</w:t>
            </w:r>
            <w:r w:rsidRPr="00892532">
              <w:rPr>
                <w:sz w:val="20"/>
                <w:szCs w:val="20"/>
              </w:rPr>
              <w:t>如</w:t>
            </w:r>
            <w:r w:rsidRPr="00892532">
              <w:rPr>
                <w:sz w:val="20"/>
                <w:szCs w:val="20"/>
                <w:u w:val="single"/>
              </w:rPr>
              <w:t>於</w:t>
            </w:r>
            <w:r w:rsidRPr="00892532">
              <w:rPr>
                <w:sz w:val="20"/>
                <w:szCs w:val="20"/>
              </w:rPr>
              <w:t>手術室、舞廳或飯廳</w:t>
            </w:r>
            <w:r w:rsidRPr="00892532">
              <w:rPr>
                <w:sz w:val="20"/>
                <w:szCs w:val="20"/>
                <w:u w:val="single"/>
              </w:rPr>
              <w:t>）</w:t>
            </w:r>
            <w:r w:rsidRPr="00892532">
              <w:rPr>
                <w:sz w:val="20"/>
                <w:szCs w:val="20"/>
              </w:rPr>
              <w:t>，不得適用本表之需量因數。</w:t>
            </w:r>
            <w:bookmarkEnd w:id="803"/>
          </w:p>
        </w:tc>
        <w:tc>
          <w:tcPr>
            <w:tcW w:w="1343" w:type="pct"/>
            <w:shd w:val="clear" w:color="auto" w:fill="auto"/>
          </w:tcPr>
          <w:p w14:paraId="3174F31B" w14:textId="77777777" w:rsidR="00CF64A8" w:rsidRPr="00581EB4" w:rsidRDefault="001323D7" w:rsidP="00C256D8">
            <w:pPr>
              <w:pStyle w:val="4--1"/>
              <w:numPr>
                <w:ilvl w:val="0"/>
                <w:numId w:val="1408"/>
              </w:numPr>
              <w:ind w:firstLineChars="0"/>
            </w:pPr>
            <w:r w:rsidRPr="00581EB4">
              <w:rPr>
                <w:rFonts w:hint="eastAsia"/>
              </w:rPr>
              <w:t>表次變更。</w:t>
            </w:r>
          </w:p>
          <w:p w14:paraId="678148CF" w14:textId="1FB945D1" w:rsidR="00BA1443" w:rsidRPr="00581EB4" w:rsidRDefault="00BD7A42" w:rsidP="00C256D8">
            <w:pPr>
              <w:pStyle w:val="4--1"/>
              <w:numPr>
                <w:ilvl w:val="0"/>
                <w:numId w:val="1408"/>
              </w:numPr>
              <w:ind w:firstLineChars="0"/>
            </w:pPr>
            <w:r w:rsidRPr="00581EB4">
              <w:rPr>
                <w:rFonts w:hint="eastAsia"/>
              </w:rPr>
              <w:t>本表由</w:t>
            </w:r>
            <w:r w:rsidR="0045395F" w:rsidRPr="00581EB4">
              <w:rPr>
                <w:rFonts w:hint="eastAsia"/>
              </w:rPr>
              <w:t>現行規定</w:t>
            </w:r>
            <w:r w:rsidRPr="00581EB4">
              <w:t>表二九之二</w:t>
            </w:r>
            <w:r w:rsidRPr="00581EB4">
              <w:rPr>
                <w:rFonts w:hint="eastAsia"/>
              </w:rPr>
              <w:t>五移列，</w:t>
            </w:r>
            <w:r w:rsidR="00704F51" w:rsidRPr="00581EB4">
              <w:rPr>
                <w:rFonts w:hint="eastAsia"/>
              </w:rPr>
              <w:t>配合</w:t>
            </w:r>
            <w:r w:rsidR="00704F51" w:rsidRPr="00581EB4">
              <w:t>第五十二條</w:t>
            </w:r>
            <w:r w:rsidR="00704F51" w:rsidRPr="00581EB4">
              <w:rPr>
                <w:rFonts w:hint="eastAsia"/>
              </w:rPr>
              <w:t>規</w:t>
            </w:r>
            <w:r w:rsidR="00704F51" w:rsidRPr="00581EB4">
              <w:t>定修正明定為幹線之需量因數</w:t>
            </w:r>
            <w:r w:rsidRPr="00581EB4">
              <w:rPr>
                <w:rFonts w:hint="eastAsia"/>
              </w:rPr>
              <w:t>，其餘修正說明如下：</w:t>
            </w:r>
          </w:p>
          <w:p w14:paraId="543A708E" w14:textId="21B830DA" w:rsidR="00FA5590" w:rsidRPr="00581EB4" w:rsidRDefault="00C97325" w:rsidP="00657FBA">
            <w:pPr>
              <w:pStyle w:val="4--1"/>
              <w:numPr>
                <w:ilvl w:val="0"/>
                <w:numId w:val="1560"/>
              </w:numPr>
              <w:ind w:firstLineChars="0"/>
            </w:pPr>
            <w:r w:rsidRPr="00581EB4">
              <w:rPr>
                <w:rFonts w:hint="eastAsia"/>
              </w:rPr>
              <w:t>第二欄</w:t>
            </w:r>
            <w:r w:rsidR="0045395F" w:rsidRPr="00581EB4">
              <w:rPr>
                <w:rFonts w:hint="eastAsia"/>
              </w:rPr>
              <w:t>現行規定</w:t>
            </w:r>
            <w:r w:rsidR="00FA5590" w:rsidRPr="00581EB4">
              <w:rPr>
                <w:rFonts w:hint="eastAsia"/>
              </w:rPr>
              <w:t>所述「部分」於標題已有提及，無重複必要，爰予刪除。</w:t>
            </w:r>
          </w:p>
          <w:p w14:paraId="57C274A5" w14:textId="3236F170" w:rsidR="00BA1443" w:rsidRPr="00581EB4" w:rsidRDefault="00BA1443" w:rsidP="00657FBA">
            <w:pPr>
              <w:pStyle w:val="4--1"/>
              <w:numPr>
                <w:ilvl w:val="0"/>
                <w:numId w:val="1560"/>
              </w:numPr>
              <w:ind w:firstLineChars="0"/>
            </w:pPr>
            <w:r w:rsidRPr="00581EB4">
              <w:rPr>
                <w:rFonts w:hint="eastAsia"/>
              </w:rPr>
              <w:t>第三</w:t>
            </w:r>
            <w:r w:rsidRPr="00581EB4">
              <w:t>欄標題</w:t>
            </w:r>
            <w:r w:rsidR="0045395F" w:rsidRPr="00581EB4">
              <w:t>現行規定</w:t>
            </w:r>
            <w:r w:rsidRPr="00581EB4">
              <w:rPr>
                <w:rFonts w:hint="eastAsia"/>
              </w:rPr>
              <w:t>「</w:t>
            </w:r>
            <w:r w:rsidRPr="00581EB4">
              <w:t>幹線」</w:t>
            </w:r>
            <w:r w:rsidR="00704F51" w:rsidRPr="00581EB4">
              <w:rPr>
                <w:rFonts w:hint="eastAsia"/>
              </w:rPr>
              <w:t>等</w:t>
            </w:r>
            <w:r w:rsidR="00704F51" w:rsidRPr="00581EB4">
              <w:t>字刪除</w:t>
            </w:r>
            <w:r w:rsidRPr="00581EB4">
              <w:t>，因本表名稱已有</w:t>
            </w:r>
            <w:r w:rsidR="00704F51" w:rsidRPr="00581EB4">
              <w:rPr>
                <w:rFonts w:hint="eastAsia"/>
              </w:rPr>
              <w:t>明</w:t>
            </w:r>
            <w:r w:rsidR="00704F51" w:rsidRPr="00581EB4">
              <w:t>定，不</w:t>
            </w:r>
            <w:r w:rsidR="00704F51" w:rsidRPr="00581EB4">
              <w:rPr>
                <w:rFonts w:hint="eastAsia"/>
              </w:rPr>
              <w:t>重</w:t>
            </w:r>
            <w:r w:rsidR="00704F51" w:rsidRPr="00581EB4">
              <w:t>複</w:t>
            </w:r>
            <w:r w:rsidR="00704F51" w:rsidRPr="00581EB4">
              <w:rPr>
                <w:rFonts w:hint="eastAsia"/>
              </w:rPr>
              <w:t>敘</w:t>
            </w:r>
            <w:r w:rsidR="00704F51" w:rsidRPr="00581EB4">
              <w:t>述。</w:t>
            </w:r>
          </w:p>
          <w:p w14:paraId="28C5F4CC" w14:textId="2765BB31" w:rsidR="00FD24F2" w:rsidRPr="00581EB4" w:rsidRDefault="00704F51" w:rsidP="00657FBA">
            <w:pPr>
              <w:pStyle w:val="4--1"/>
              <w:numPr>
                <w:ilvl w:val="0"/>
                <w:numId w:val="1560"/>
              </w:numPr>
              <w:ind w:firstLineChars="0"/>
            </w:pPr>
            <w:r w:rsidRPr="00581EB4">
              <w:rPr>
                <w:rFonts w:hint="eastAsia"/>
              </w:rPr>
              <w:t>修</w:t>
            </w:r>
            <w:r w:rsidRPr="00581EB4">
              <w:t>正之</w:t>
            </w:r>
            <w:r w:rsidR="00A47022" w:rsidRPr="00581EB4">
              <w:rPr>
                <w:rFonts w:hint="eastAsia"/>
              </w:rPr>
              <w:t>註</w:t>
            </w:r>
            <w:r w:rsidR="0045395F" w:rsidRPr="00581EB4">
              <w:rPr>
                <w:rFonts w:hint="eastAsia"/>
              </w:rPr>
              <w:t>現行規定</w:t>
            </w:r>
            <w:r w:rsidR="00A47022" w:rsidRPr="00581EB4">
              <w:rPr>
                <w:rFonts w:hint="eastAsia"/>
              </w:rPr>
              <w:t>「受電設施」係指第六條第二款</w:t>
            </w:r>
            <w:r w:rsidRPr="00581EB4">
              <w:rPr>
                <w:rFonts w:hint="eastAsia"/>
              </w:rPr>
              <w:t>所定義之進屋線，爰作文字修正；又</w:t>
            </w:r>
            <w:r w:rsidR="0045395F" w:rsidRPr="00581EB4">
              <w:rPr>
                <w:rFonts w:hint="eastAsia"/>
              </w:rPr>
              <w:t>現行規定</w:t>
            </w:r>
            <w:r w:rsidR="00A47022" w:rsidRPr="00581EB4">
              <w:rPr>
                <w:rFonts w:hint="eastAsia"/>
              </w:rPr>
              <w:t>「照明整體」之文意似</w:t>
            </w:r>
            <w:r w:rsidR="005B05D8" w:rsidRPr="00581EB4">
              <w:rPr>
                <w:rFonts w:hint="eastAsia"/>
              </w:rPr>
              <w:t>不</w:t>
            </w:r>
            <w:r w:rsidR="005B05D8" w:rsidRPr="00581EB4">
              <w:t>易理</w:t>
            </w:r>
            <w:r w:rsidR="005B05D8" w:rsidRPr="00581EB4">
              <w:rPr>
                <w:rFonts w:hint="eastAsia"/>
              </w:rPr>
              <w:t>解</w:t>
            </w:r>
            <w:r w:rsidR="00A47022" w:rsidRPr="00581EB4">
              <w:rPr>
                <w:rFonts w:hint="eastAsia"/>
              </w:rPr>
              <w:t>，</w:t>
            </w:r>
            <w:r w:rsidR="005E518B" w:rsidRPr="00581EB4">
              <w:rPr>
                <w:rFonts w:hint="eastAsia"/>
              </w:rPr>
              <w:t>酌修文字</w:t>
            </w:r>
            <w:r w:rsidR="00A47022" w:rsidRPr="00581EB4">
              <w:rPr>
                <w:rFonts w:hint="eastAsia"/>
              </w:rPr>
              <w:t>。</w:t>
            </w:r>
          </w:p>
          <w:p w14:paraId="00A06E38" w14:textId="567A0263" w:rsidR="002615B6" w:rsidRPr="00581EB4" w:rsidRDefault="002615B6" w:rsidP="00657FBA">
            <w:pPr>
              <w:pStyle w:val="4--1"/>
              <w:numPr>
                <w:ilvl w:val="0"/>
                <w:numId w:val="1560"/>
              </w:numPr>
              <w:ind w:firstLineChars="0"/>
            </w:pPr>
            <w:r w:rsidRPr="00581EB4">
              <w:t>其餘</w:t>
            </w:r>
            <w:r w:rsidR="005E518B" w:rsidRPr="00581EB4">
              <w:t>酌修文字</w:t>
            </w:r>
            <w:r w:rsidRPr="00581EB4">
              <w:rPr>
                <w:rFonts w:hint="eastAsia"/>
              </w:rPr>
              <w:t>。</w:t>
            </w:r>
          </w:p>
        </w:tc>
      </w:tr>
    </w:tbl>
    <w:p w14:paraId="4E24618C" w14:textId="6ECD6284" w:rsidR="00637E9D" w:rsidRPr="00892532" w:rsidRDefault="00637E9D">
      <w:pPr>
        <w:rPr>
          <w:rFonts w:ascii="標楷體" w:eastAsia="標楷體" w:hAnsi="標楷體" w:cs="Times New Roman"/>
          <w:kern w:val="2"/>
        </w:rPr>
      </w:pPr>
    </w:p>
    <w:p w14:paraId="6DD3C26B" w14:textId="764BAD78" w:rsidR="000650F8" w:rsidRPr="00892532" w:rsidRDefault="000650F8">
      <w:pPr>
        <w:rPr>
          <w:rFonts w:ascii="標楷體" w:eastAsia="標楷體" w:hAnsi="標楷體" w:cs="Times New Roman"/>
          <w:kern w:val="2"/>
        </w:rPr>
      </w:pPr>
      <w:r w:rsidRPr="00892532">
        <w:rPr>
          <w:rFonts w:ascii="標楷體" w:eastAsia="標楷體" w:hAnsi="標楷體" w:cs="Times New Roman"/>
          <w:kern w:val="2"/>
        </w:rPr>
        <w:br w:type="page"/>
      </w:r>
    </w:p>
    <w:p w14:paraId="4BEE905B" w14:textId="77777777" w:rsidR="002E3733" w:rsidRPr="00892532" w:rsidRDefault="002E3733">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387"/>
        <w:gridCol w:w="3506"/>
      </w:tblGrid>
      <w:tr w:rsidR="00BC0098" w:rsidRPr="00892532" w14:paraId="4D0615F3" w14:textId="77777777" w:rsidTr="00581EB4">
        <w:tc>
          <w:tcPr>
            <w:tcW w:w="1822" w:type="pct"/>
            <w:shd w:val="clear" w:color="auto" w:fill="auto"/>
          </w:tcPr>
          <w:p w14:paraId="7C55D467" w14:textId="77777777" w:rsidR="00BC0098" w:rsidRPr="00892532" w:rsidRDefault="00BC0098" w:rsidP="00637E9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925" w:type="pct"/>
            <w:shd w:val="clear" w:color="auto" w:fill="auto"/>
          </w:tcPr>
          <w:p w14:paraId="03C278F2" w14:textId="6AC36911" w:rsidR="00BC0098" w:rsidRPr="00892532" w:rsidRDefault="00BC0098" w:rsidP="00637E9D">
            <w:pPr>
              <w:jc w:val="center"/>
              <w:rPr>
                <w:rFonts w:ascii="標楷體" w:eastAsia="標楷體" w:hAnsi="標楷體"/>
              </w:rPr>
            </w:pPr>
            <w:r w:rsidRPr="00892532">
              <w:rPr>
                <w:rFonts w:ascii="標楷體" w:eastAsia="標楷體" w:hAnsi="標楷體" w:hint="eastAsia"/>
              </w:rPr>
              <w:t>現 行 規 定</w:t>
            </w:r>
          </w:p>
        </w:tc>
        <w:tc>
          <w:tcPr>
            <w:tcW w:w="1253" w:type="pct"/>
            <w:shd w:val="clear" w:color="auto" w:fill="auto"/>
          </w:tcPr>
          <w:p w14:paraId="56A68340" w14:textId="77777777" w:rsidR="00BC0098" w:rsidRPr="00892532" w:rsidRDefault="00BC0098" w:rsidP="00637E9D">
            <w:pPr>
              <w:jc w:val="center"/>
              <w:rPr>
                <w:rFonts w:ascii="標楷體" w:eastAsia="標楷體" w:hAnsi="標楷體"/>
              </w:rPr>
            </w:pPr>
            <w:r w:rsidRPr="00892532">
              <w:rPr>
                <w:rFonts w:ascii="標楷體" w:eastAsia="標楷體" w:hAnsi="標楷體" w:hint="eastAsia"/>
              </w:rPr>
              <w:t>說   明</w:t>
            </w:r>
          </w:p>
        </w:tc>
      </w:tr>
      <w:tr w:rsidR="00CF64A8" w:rsidRPr="00892532" w14:paraId="701DCDD0" w14:textId="77777777" w:rsidTr="00581EB4">
        <w:trPr>
          <w:trHeight w:val="1746"/>
        </w:trPr>
        <w:tc>
          <w:tcPr>
            <w:tcW w:w="1822" w:type="pct"/>
            <w:shd w:val="clear" w:color="auto" w:fill="auto"/>
          </w:tcPr>
          <w:p w14:paraId="4223BB44" w14:textId="05F74D8D" w:rsidR="00CF64A8" w:rsidRPr="00892532" w:rsidRDefault="00CF64A8" w:rsidP="00581EB4">
            <w:pPr>
              <w:kinsoku w:val="0"/>
              <w:overflowPunct w:val="0"/>
              <w:autoSpaceDE w:val="0"/>
              <w:autoSpaceDN w:val="0"/>
              <w:snapToGrid w:val="0"/>
              <w:spacing w:afterLines="50" w:after="180"/>
              <w:jc w:val="center"/>
              <w:rPr>
                <w:rFonts w:ascii="標楷體" w:eastAsia="標楷體" w:hAnsi="標楷體"/>
              </w:rPr>
            </w:pPr>
            <w:r w:rsidRPr="00892532">
              <w:rPr>
                <w:rFonts w:ascii="標楷體" w:eastAsia="標楷體" w:hAnsi="標楷體"/>
              </w:rPr>
              <w:t>表</w:t>
            </w:r>
            <w:r w:rsidR="00F95773" w:rsidRPr="00892532">
              <w:rPr>
                <w:rFonts w:ascii="標楷體" w:eastAsia="標楷體" w:hAnsi="標楷體" w:hint="eastAsia"/>
                <w:u w:val="single"/>
              </w:rPr>
              <w:t>五</w:t>
            </w:r>
            <w:r w:rsidR="00E9276F" w:rsidRPr="00892532">
              <w:rPr>
                <w:rFonts w:ascii="標楷體" w:eastAsia="標楷體" w:hAnsi="標楷體" w:hint="eastAsia"/>
                <w:u w:val="single"/>
              </w:rPr>
              <w:t>三</w:t>
            </w:r>
            <w:r w:rsidR="00AE6046" w:rsidRPr="00892532">
              <w:rPr>
                <w:rFonts w:hint="eastAsia"/>
              </w:rPr>
              <w:t xml:space="preserve">　</w:t>
            </w:r>
            <w:r w:rsidRPr="00892532">
              <w:rPr>
                <w:rFonts w:ascii="標楷體" w:eastAsia="標楷體" w:hAnsi="標楷體"/>
              </w:rPr>
              <w:t>非住宅</w:t>
            </w:r>
            <w:r w:rsidR="00871089" w:rsidRPr="00892532">
              <w:rPr>
                <w:rFonts w:ascii="標楷體" w:eastAsia="標楷體" w:hAnsi="標楷體"/>
                <w:u w:val="single"/>
              </w:rPr>
              <w:t>場</w:t>
            </w:r>
            <w:r w:rsidR="00871089" w:rsidRPr="00892532">
              <w:rPr>
                <w:rFonts w:ascii="標楷體" w:eastAsia="標楷體" w:hAnsi="標楷體"/>
              </w:rPr>
              <w:t>所</w:t>
            </w:r>
            <w:r w:rsidRPr="00892532">
              <w:rPr>
                <w:rFonts w:ascii="標楷體" w:eastAsia="標楷體" w:hAnsi="標楷體"/>
              </w:rPr>
              <w:t>插座負載</w:t>
            </w:r>
            <w:r w:rsidR="00085F48" w:rsidRPr="00892532">
              <w:rPr>
                <w:rFonts w:ascii="標楷體" w:eastAsia="標楷體" w:hAnsi="標楷體" w:hint="eastAsia"/>
                <w:u w:val="single"/>
              </w:rPr>
              <w:t>之</w:t>
            </w:r>
            <w:r w:rsidR="004E34E8" w:rsidRPr="00892532">
              <w:rPr>
                <w:rFonts w:ascii="標楷體" w:eastAsia="標楷體" w:hAnsi="標楷體"/>
                <w:u w:val="single"/>
              </w:rPr>
              <w:t>幹線</w:t>
            </w:r>
            <w:r w:rsidRPr="00892532">
              <w:rPr>
                <w:rFonts w:ascii="標楷體" w:eastAsia="標楷體" w:hAnsi="標楷體"/>
              </w:rPr>
              <w:t>需量因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03"/>
              <w:gridCol w:w="2070"/>
            </w:tblGrid>
            <w:tr w:rsidR="00A73118" w:rsidRPr="00581EB4" w14:paraId="3D038505" w14:textId="77777777" w:rsidTr="00085F48">
              <w:trPr>
                <w:trHeight w:val="340"/>
                <w:jc w:val="center"/>
              </w:trPr>
              <w:tc>
                <w:tcPr>
                  <w:tcW w:w="2876" w:type="pct"/>
                  <w:vAlign w:val="center"/>
                </w:tcPr>
                <w:p w14:paraId="6FD407ED" w14:textId="3EEEB91D" w:rsidR="00B72EB2" w:rsidRPr="00581EB4" w:rsidRDefault="00CF64A8" w:rsidP="00B72EB2">
                  <w:pPr>
                    <w:kinsoku w:val="0"/>
                    <w:overflowPunct w:val="0"/>
                    <w:autoSpaceDE w:val="0"/>
                    <w:autoSpaceDN w:val="0"/>
                    <w:jc w:val="center"/>
                    <w:rPr>
                      <w:rFonts w:ascii="標楷體" w:eastAsia="標楷體" w:hAnsi="標楷體"/>
                    </w:rPr>
                  </w:pPr>
                  <w:r w:rsidRPr="00581EB4">
                    <w:rPr>
                      <w:rFonts w:ascii="標楷體" w:eastAsia="標楷體" w:hAnsi="標楷體"/>
                    </w:rPr>
                    <w:t>適用需量因數之插座負載部分</w:t>
                  </w:r>
                  <w:r w:rsidR="00B72EB2" w:rsidRPr="00581EB4">
                    <w:rPr>
                      <w:rFonts w:ascii="標楷體" w:eastAsia="標楷體" w:hAnsi="標楷體" w:hint="eastAsia"/>
                    </w:rPr>
                    <w:t xml:space="preserve"> </w:t>
                  </w:r>
                  <w:r w:rsidR="00B72EB2" w:rsidRPr="00581EB4">
                    <w:rPr>
                      <w:rFonts w:ascii="標楷體" w:eastAsia="標楷體" w:hAnsi="標楷體"/>
                    </w:rPr>
                    <w:t>(</w:t>
                  </w:r>
                  <w:r w:rsidR="00BB0407" w:rsidRPr="00581EB4">
                    <w:rPr>
                      <w:rFonts w:ascii="標楷體" w:eastAsia="標楷體" w:hAnsi="標楷體"/>
                      <w:u w:val="single"/>
                    </w:rPr>
                    <w:t>kVA</w:t>
                  </w:r>
                  <w:r w:rsidR="00B72EB2" w:rsidRPr="00581EB4">
                    <w:rPr>
                      <w:rFonts w:ascii="標楷體" w:eastAsia="標楷體" w:hAnsi="標楷體" w:hint="eastAsia"/>
                    </w:rPr>
                    <w:t>)</w:t>
                  </w:r>
                </w:p>
              </w:tc>
              <w:tc>
                <w:tcPr>
                  <w:tcW w:w="2124" w:type="pct"/>
                  <w:vAlign w:val="center"/>
                </w:tcPr>
                <w:p w14:paraId="2FA29696" w14:textId="77777777" w:rsidR="00644B10" w:rsidRPr="00581EB4" w:rsidRDefault="00CF64A8" w:rsidP="009E6E60">
                  <w:pPr>
                    <w:kinsoku w:val="0"/>
                    <w:overflowPunct w:val="0"/>
                    <w:autoSpaceDE w:val="0"/>
                    <w:autoSpaceDN w:val="0"/>
                    <w:jc w:val="center"/>
                    <w:rPr>
                      <w:rFonts w:ascii="標楷體" w:eastAsia="標楷體" w:hAnsi="標楷體"/>
                    </w:rPr>
                  </w:pPr>
                  <w:r w:rsidRPr="00581EB4">
                    <w:rPr>
                      <w:rFonts w:ascii="標楷體" w:eastAsia="標楷體" w:hAnsi="標楷體"/>
                    </w:rPr>
                    <w:t>需量因數</w:t>
                  </w:r>
                </w:p>
                <w:p w14:paraId="34410257" w14:textId="0B77C3E0" w:rsidR="00CF64A8" w:rsidRPr="00581EB4" w:rsidRDefault="00BB0407" w:rsidP="009E6E60">
                  <w:pPr>
                    <w:kinsoku w:val="0"/>
                    <w:overflowPunct w:val="0"/>
                    <w:autoSpaceDE w:val="0"/>
                    <w:autoSpaceDN w:val="0"/>
                    <w:jc w:val="center"/>
                    <w:rPr>
                      <w:rFonts w:ascii="標楷體" w:eastAsia="標楷體" w:hAnsi="標楷體"/>
                    </w:rPr>
                  </w:pPr>
                  <w:r w:rsidRPr="00581EB4">
                    <w:rPr>
                      <w:rFonts w:ascii="標楷體" w:eastAsia="標楷體" w:hAnsi="標楷體"/>
                    </w:rPr>
                    <w:t>（%）</w:t>
                  </w:r>
                </w:p>
              </w:tc>
            </w:tr>
            <w:tr w:rsidR="00A73118" w:rsidRPr="00581EB4" w14:paraId="44973C0B" w14:textId="77777777" w:rsidTr="00907037">
              <w:trPr>
                <w:trHeight w:val="340"/>
                <w:jc w:val="center"/>
              </w:trPr>
              <w:tc>
                <w:tcPr>
                  <w:tcW w:w="2876" w:type="pct"/>
                  <w:vAlign w:val="center"/>
                </w:tcPr>
                <w:p w14:paraId="2D4B7D07" w14:textId="20A4DAE1" w:rsidR="00CF64A8" w:rsidRPr="00581EB4" w:rsidRDefault="00CF64A8" w:rsidP="00907037">
                  <w:pPr>
                    <w:kinsoku w:val="0"/>
                    <w:overflowPunct w:val="0"/>
                    <w:autoSpaceDE w:val="0"/>
                    <w:autoSpaceDN w:val="0"/>
                    <w:jc w:val="center"/>
                    <w:rPr>
                      <w:rFonts w:ascii="標楷體" w:eastAsia="標楷體" w:hAnsi="標楷體"/>
                    </w:rPr>
                  </w:pPr>
                  <w:r w:rsidRPr="00581EB4">
                    <w:rPr>
                      <w:rFonts w:ascii="標楷體" w:eastAsia="標楷體" w:hAnsi="標楷體"/>
                    </w:rPr>
                    <w:t>10以下</w:t>
                  </w:r>
                </w:p>
              </w:tc>
              <w:tc>
                <w:tcPr>
                  <w:tcW w:w="2124" w:type="pct"/>
                  <w:vAlign w:val="center"/>
                </w:tcPr>
                <w:p w14:paraId="0B0E747B" w14:textId="33324957" w:rsidR="00CF64A8" w:rsidRPr="00581EB4" w:rsidRDefault="00CF64A8" w:rsidP="00907037">
                  <w:pPr>
                    <w:kinsoku w:val="0"/>
                    <w:overflowPunct w:val="0"/>
                    <w:autoSpaceDE w:val="0"/>
                    <w:autoSpaceDN w:val="0"/>
                    <w:jc w:val="center"/>
                    <w:rPr>
                      <w:rFonts w:ascii="標楷體" w:eastAsia="標楷體" w:hAnsi="標楷體"/>
                    </w:rPr>
                  </w:pPr>
                  <w:r w:rsidRPr="00581EB4">
                    <w:rPr>
                      <w:rFonts w:ascii="標楷體" w:eastAsia="標楷體" w:hAnsi="標楷體"/>
                    </w:rPr>
                    <w:t>100</w:t>
                  </w:r>
                </w:p>
              </w:tc>
            </w:tr>
            <w:tr w:rsidR="00A73118" w:rsidRPr="00581EB4" w14:paraId="1D56755C" w14:textId="77777777" w:rsidTr="00581EB4">
              <w:trPr>
                <w:trHeight w:val="365"/>
                <w:jc w:val="center"/>
              </w:trPr>
              <w:tc>
                <w:tcPr>
                  <w:tcW w:w="2876" w:type="pct"/>
                  <w:vAlign w:val="center"/>
                </w:tcPr>
                <w:p w14:paraId="43D21470" w14:textId="6F6DA8C0" w:rsidR="00807D5D" w:rsidRPr="00581EB4" w:rsidRDefault="00807D5D" w:rsidP="00907037">
                  <w:pPr>
                    <w:kinsoku w:val="0"/>
                    <w:overflowPunct w:val="0"/>
                    <w:autoSpaceDE w:val="0"/>
                    <w:autoSpaceDN w:val="0"/>
                    <w:jc w:val="center"/>
                    <w:rPr>
                      <w:rFonts w:ascii="標楷體" w:eastAsia="標楷體" w:hAnsi="標楷體"/>
                    </w:rPr>
                  </w:pPr>
                  <w:r w:rsidRPr="00581EB4">
                    <w:rPr>
                      <w:rFonts w:ascii="標楷體" w:eastAsia="標楷體" w:hAnsi="標楷體"/>
                    </w:rPr>
                    <w:t>超過10</w:t>
                  </w:r>
                </w:p>
              </w:tc>
              <w:tc>
                <w:tcPr>
                  <w:tcW w:w="2124" w:type="pct"/>
                  <w:vAlign w:val="center"/>
                </w:tcPr>
                <w:p w14:paraId="6D66D717" w14:textId="644481BE" w:rsidR="00807D5D" w:rsidRPr="00581EB4" w:rsidRDefault="00807D5D" w:rsidP="00907037">
                  <w:pPr>
                    <w:kinsoku w:val="0"/>
                    <w:overflowPunct w:val="0"/>
                    <w:autoSpaceDE w:val="0"/>
                    <w:autoSpaceDN w:val="0"/>
                    <w:jc w:val="center"/>
                    <w:rPr>
                      <w:rFonts w:ascii="標楷體" w:eastAsia="標楷體" w:hAnsi="標楷體"/>
                    </w:rPr>
                  </w:pPr>
                  <w:r w:rsidRPr="00581EB4">
                    <w:rPr>
                      <w:rFonts w:ascii="標楷體" w:eastAsia="標楷體" w:hAnsi="標楷體"/>
                    </w:rPr>
                    <w:t>50</w:t>
                  </w:r>
                </w:p>
              </w:tc>
            </w:tr>
          </w:tbl>
          <w:p w14:paraId="74D4B1EB" w14:textId="77777777" w:rsidR="00CF64A8" w:rsidRPr="00892532" w:rsidRDefault="00CF64A8" w:rsidP="00B24B68">
            <w:pPr>
              <w:pStyle w:val="-42"/>
              <w:ind w:left="0" w:firstLineChars="0" w:firstLine="0"/>
              <w:jc w:val="center"/>
              <w:rPr>
                <w:sz w:val="20"/>
              </w:rPr>
            </w:pPr>
          </w:p>
          <w:p w14:paraId="7D84F419" w14:textId="0AE45670" w:rsidR="00B24B68" w:rsidRPr="00892532" w:rsidRDefault="00B24B68" w:rsidP="00B24B68">
            <w:pPr>
              <w:pStyle w:val="-42"/>
              <w:ind w:left="0" w:firstLineChars="0" w:firstLine="0"/>
              <w:jc w:val="center"/>
              <w:rPr>
                <w:sz w:val="20"/>
              </w:rPr>
            </w:pPr>
          </w:p>
        </w:tc>
        <w:tc>
          <w:tcPr>
            <w:tcW w:w="1925" w:type="pct"/>
            <w:shd w:val="clear" w:color="auto" w:fill="auto"/>
          </w:tcPr>
          <w:p w14:paraId="7376C794" w14:textId="5BAD2A43" w:rsidR="00CF64A8" w:rsidRPr="00892532" w:rsidRDefault="00CF64A8" w:rsidP="00581EB4">
            <w:pPr>
              <w:kinsoku w:val="0"/>
              <w:overflowPunct w:val="0"/>
              <w:autoSpaceDE w:val="0"/>
              <w:autoSpaceDN w:val="0"/>
              <w:snapToGrid w:val="0"/>
              <w:spacing w:afterLines="50" w:after="180"/>
              <w:jc w:val="center"/>
              <w:rPr>
                <w:rFonts w:ascii="標楷體" w:eastAsia="標楷體" w:hAnsi="標楷體"/>
              </w:rPr>
            </w:pPr>
            <w:r w:rsidRPr="00892532">
              <w:rPr>
                <w:rFonts w:ascii="標楷體" w:eastAsia="標楷體" w:hAnsi="標楷體"/>
              </w:rPr>
              <w:t>表二九之二</w:t>
            </w:r>
            <w:r w:rsidRPr="00892532">
              <w:rPr>
                <w:rFonts w:ascii="標楷體" w:eastAsia="標楷體" w:hAnsi="標楷體" w:hint="eastAsia"/>
              </w:rPr>
              <w:t>六</w:t>
            </w:r>
            <w:r w:rsidR="00AE6046" w:rsidRPr="00892532">
              <w:rPr>
                <w:rFonts w:hint="eastAsia"/>
              </w:rPr>
              <w:t xml:space="preserve">　</w:t>
            </w:r>
            <w:r w:rsidRPr="00892532">
              <w:rPr>
                <w:rFonts w:ascii="標楷體" w:eastAsia="標楷體" w:hAnsi="標楷體"/>
              </w:rPr>
              <w:t>非住宅處所</w:t>
            </w:r>
            <w:r w:rsidRPr="00892532">
              <w:rPr>
                <w:rFonts w:ascii="標楷體" w:eastAsia="標楷體" w:hAnsi="標楷體"/>
                <w:u w:val="single"/>
              </w:rPr>
              <w:t>之</w:t>
            </w:r>
            <w:r w:rsidRPr="00892532">
              <w:rPr>
                <w:rFonts w:ascii="標楷體" w:eastAsia="標楷體" w:hAnsi="標楷體"/>
              </w:rPr>
              <w:t>插座負載需量因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1"/>
              <w:gridCol w:w="2190"/>
            </w:tblGrid>
            <w:tr w:rsidR="00A73118" w:rsidRPr="00581EB4" w14:paraId="202DFB8B" w14:textId="77777777" w:rsidTr="00581EB4">
              <w:trPr>
                <w:trHeight w:val="652"/>
                <w:jc w:val="center"/>
              </w:trPr>
              <w:tc>
                <w:tcPr>
                  <w:tcW w:w="2878" w:type="pct"/>
                  <w:vAlign w:val="center"/>
                </w:tcPr>
                <w:p w14:paraId="2ED37227" w14:textId="77777777" w:rsidR="00CF64A8" w:rsidRPr="00581EB4" w:rsidRDefault="00CF64A8" w:rsidP="000A524F">
                  <w:pPr>
                    <w:kinsoku w:val="0"/>
                    <w:overflowPunct w:val="0"/>
                    <w:autoSpaceDE w:val="0"/>
                    <w:autoSpaceDN w:val="0"/>
                    <w:spacing w:line="240" w:lineRule="exact"/>
                    <w:jc w:val="center"/>
                    <w:rPr>
                      <w:rFonts w:ascii="標楷體" w:eastAsia="標楷體" w:hAnsi="標楷體"/>
                    </w:rPr>
                  </w:pPr>
                  <w:bookmarkStart w:id="804" w:name="_Hlk54970184"/>
                  <w:r w:rsidRPr="00581EB4">
                    <w:rPr>
                      <w:rFonts w:ascii="標楷體" w:eastAsia="標楷體" w:hAnsi="標楷體"/>
                    </w:rPr>
                    <w:t>適用需量因數之插座負載部分</w:t>
                  </w:r>
                  <w:r w:rsidRPr="00581EB4">
                    <w:rPr>
                      <w:rFonts w:ascii="標楷體" w:eastAsia="標楷體" w:hAnsi="標楷體"/>
                      <w:u w:val="single"/>
                    </w:rPr>
                    <w:t>（伏安）</w:t>
                  </w:r>
                </w:p>
              </w:tc>
              <w:tc>
                <w:tcPr>
                  <w:tcW w:w="2122" w:type="pct"/>
                  <w:vAlign w:val="center"/>
                </w:tcPr>
                <w:p w14:paraId="00CEFF8A" w14:textId="77777777" w:rsidR="00CF64A8" w:rsidRPr="00581EB4" w:rsidRDefault="00CF64A8" w:rsidP="000A524F">
                  <w:pPr>
                    <w:kinsoku w:val="0"/>
                    <w:overflowPunct w:val="0"/>
                    <w:autoSpaceDE w:val="0"/>
                    <w:autoSpaceDN w:val="0"/>
                    <w:spacing w:line="240" w:lineRule="exact"/>
                    <w:jc w:val="center"/>
                    <w:rPr>
                      <w:rFonts w:ascii="標楷體" w:eastAsia="標楷體" w:hAnsi="標楷體"/>
                    </w:rPr>
                  </w:pPr>
                  <w:r w:rsidRPr="00581EB4">
                    <w:rPr>
                      <w:rFonts w:ascii="標楷體" w:eastAsia="標楷體" w:hAnsi="標楷體"/>
                    </w:rPr>
                    <w:t>需量因數（%）</w:t>
                  </w:r>
                </w:p>
              </w:tc>
            </w:tr>
            <w:tr w:rsidR="00A73118" w:rsidRPr="00581EB4" w14:paraId="334BD103" w14:textId="77777777" w:rsidTr="00581EB4">
              <w:trPr>
                <w:trHeight w:val="727"/>
                <w:jc w:val="center"/>
              </w:trPr>
              <w:tc>
                <w:tcPr>
                  <w:tcW w:w="2878" w:type="pct"/>
                </w:tcPr>
                <w:p w14:paraId="1F17D5FF" w14:textId="77777777" w:rsidR="00CF64A8" w:rsidRPr="00581EB4" w:rsidRDefault="00CF64A8" w:rsidP="00907037">
                  <w:pPr>
                    <w:kinsoku w:val="0"/>
                    <w:overflowPunct w:val="0"/>
                    <w:autoSpaceDE w:val="0"/>
                    <w:autoSpaceDN w:val="0"/>
                    <w:jc w:val="center"/>
                    <w:rPr>
                      <w:rFonts w:ascii="標楷體" w:eastAsia="標楷體" w:hAnsi="標楷體"/>
                    </w:rPr>
                  </w:pPr>
                  <w:r w:rsidRPr="00581EB4">
                    <w:rPr>
                      <w:rFonts w:ascii="標楷體" w:eastAsia="標楷體" w:hAnsi="標楷體"/>
                    </w:rPr>
                    <w:t>10</w:t>
                  </w:r>
                  <w:r w:rsidRPr="00581EB4">
                    <w:rPr>
                      <w:rFonts w:ascii="標楷體" w:eastAsia="標楷體" w:hAnsi="標楷體"/>
                      <w:u w:val="single"/>
                    </w:rPr>
                    <w:t>kVA</w:t>
                  </w:r>
                  <w:r w:rsidRPr="00581EB4">
                    <w:rPr>
                      <w:rFonts w:ascii="標楷體" w:eastAsia="標楷體" w:hAnsi="標楷體"/>
                    </w:rPr>
                    <w:t>以下</w:t>
                  </w:r>
                  <w:r w:rsidRPr="00581EB4">
                    <w:rPr>
                      <w:rFonts w:ascii="標楷體" w:eastAsia="標楷體" w:hAnsi="標楷體"/>
                      <w:u w:val="single"/>
                    </w:rPr>
                    <w:t>部分</w:t>
                  </w:r>
                </w:p>
                <w:p w14:paraId="70795616" w14:textId="77777777" w:rsidR="00CF64A8" w:rsidRPr="00581EB4" w:rsidRDefault="00CF64A8" w:rsidP="00907037">
                  <w:pPr>
                    <w:kinsoku w:val="0"/>
                    <w:overflowPunct w:val="0"/>
                    <w:autoSpaceDE w:val="0"/>
                    <w:autoSpaceDN w:val="0"/>
                    <w:jc w:val="center"/>
                    <w:rPr>
                      <w:rFonts w:ascii="標楷體" w:eastAsia="標楷體" w:hAnsi="標楷體"/>
                    </w:rPr>
                  </w:pPr>
                  <w:r w:rsidRPr="00581EB4">
                    <w:rPr>
                      <w:rFonts w:ascii="標楷體" w:eastAsia="標楷體" w:hAnsi="標楷體"/>
                    </w:rPr>
                    <w:t>超過10</w:t>
                  </w:r>
                  <w:r w:rsidRPr="00581EB4">
                    <w:rPr>
                      <w:rFonts w:ascii="標楷體" w:eastAsia="標楷體" w:hAnsi="標楷體"/>
                      <w:u w:val="single"/>
                    </w:rPr>
                    <w:t>kVA部分</w:t>
                  </w:r>
                </w:p>
              </w:tc>
              <w:tc>
                <w:tcPr>
                  <w:tcW w:w="2122" w:type="pct"/>
                </w:tcPr>
                <w:p w14:paraId="79E88642" w14:textId="77777777" w:rsidR="00CF64A8" w:rsidRPr="00581EB4" w:rsidRDefault="00CF64A8" w:rsidP="00907037">
                  <w:pPr>
                    <w:kinsoku w:val="0"/>
                    <w:overflowPunct w:val="0"/>
                    <w:autoSpaceDE w:val="0"/>
                    <w:autoSpaceDN w:val="0"/>
                    <w:jc w:val="center"/>
                    <w:rPr>
                      <w:rFonts w:ascii="標楷體" w:eastAsia="標楷體" w:hAnsi="標楷體"/>
                    </w:rPr>
                  </w:pPr>
                  <w:r w:rsidRPr="00581EB4">
                    <w:rPr>
                      <w:rFonts w:ascii="標楷體" w:eastAsia="標楷體" w:hAnsi="標楷體"/>
                    </w:rPr>
                    <w:t>100</w:t>
                  </w:r>
                </w:p>
                <w:p w14:paraId="68738896" w14:textId="77777777" w:rsidR="00CF64A8" w:rsidRPr="00581EB4" w:rsidRDefault="00CF64A8" w:rsidP="00907037">
                  <w:pPr>
                    <w:kinsoku w:val="0"/>
                    <w:overflowPunct w:val="0"/>
                    <w:autoSpaceDE w:val="0"/>
                    <w:autoSpaceDN w:val="0"/>
                    <w:jc w:val="center"/>
                    <w:rPr>
                      <w:rFonts w:ascii="標楷體" w:eastAsia="標楷體" w:hAnsi="標楷體"/>
                    </w:rPr>
                  </w:pPr>
                  <w:r w:rsidRPr="00581EB4">
                    <w:rPr>
                      <w:rFonts w:ascii="標楷體" w:eastAsia="標楷體" w:hAnsi="標楷體"/>
                    </w:rPr>
                    <w:t>50</w:t>
                  </w:r>
                </w:p>
              </w:tc>
            </w:tr>
            <w:bookmarkEnd w:id="804"/>
          </w:tbl>
          <w:p w14:paraId="709567B4" w14:textId="77777777" w:rsidR="00CF64A8" w:rsidRPr="00892532" w:rsidRDefault="00CF64A8" w:rsidP="00044457">
            <w:pPr>
              <w:pStyle w:val="-42"/>
              <w:ind w:left="184" w:hanging="184"/>
              <w:rPr>
                <w:noProof/>
                <w:sz w:val="20"/>
              </w:rPr>
            </w:pPr>
          </w:p>
        </w:tc>
        <w:tc>
          <w:tcPr>
            <w:tcW w:w="1253" w:type="pct"/>
            <w:shd w:val="clear" w:color="auto" w:fill="auto"/>
          </w:tcPr>
          <w:p w14:paraId="7F25F3B5" w14:textId="77777777" w:rsidR="00CF64A8" w:rsidRPr="00581EB4" w:rsidRDefault="001323D7" w:rsidP="00C256D8">
            <w:pPr>
              <w:pStyle w:val="4--1"/>
              <w:numPr>
                <w:ilvl w:val="0"/>
                <w:numId w:val="1093"/>
              </w:numPr>
              <w:ind w:firstLineChars="0"/>
              <w:rPr>
                <w:szCs w:val="20"/>
              </w:rPr>
            </w:pPr>
            <w:r w:rsidRPr="00581EB4">
              <w:rPr>
                <w:rFonts w:hint="eastAsia"/>
                <w:szCs w:val="20"/>
              </w:rPr>
              <w:t>表次變更。</w:t>
            </w:r>
          </w:p>
          <w:p w14:paraId="781920BF" w14:textId="04CB030C" w:rsidR="00A22B8E" w:rsidRPr="00581EB4" w:rsidRDefault="00B431D2" w:rsidP="00C256D8">
            <w:pPr>
              <w:pStyle w:val="4--1"/>
              <w:numPr>
                <w:ilvl w:val="0"/>
                <w:numId w:val="1093"/>
              </w:numPr>
              <w:ind w:firstLineChars="0"/>
              <w:rPr>
                <w:szCs w:val="20"/>
              </w:rPr>
            </w:pPr>
            <w:r w:rsidRPr="00581EB4">
              <w:rPr>
                <w:rFonts w:hint="eastAsia"/>
                <w:szCs w:val="20"/>
              </w:rPr>
              <w:t>本表由</w:t>
            </w:r>
            <w:r w:rsidR="0045395F" w:rsidRPr="00581EB4">
              <w:rPr>
                <w:rFonts w:hint="eastAsia"/>
                <w:szCs w:val="20"/>
              </w:rPr>
              <w:t>現行規定</w:t>
            </w:r>
            <w:r w:rsidRPr="00581EB4">
              <w:rPr>
                <w:szCs w:val="20"/>
              </w:rPr>
              <w:t>表二九之二</w:t>
            </w:r>
            <w:r w:rsidRPr="00581EB4">
              <w:rPr>
                <w:rFonts w:hint="eastAsia"/>
                <w:szCs w:val="20"/>
              </w:rPr>
              <w:t>六移列</w:t>
            </w:r>
            <w:r w:rsidR="009E6972" w:rsidRPr="00581EB4">
              <w:rPr>
                <w:rFonts w:hint="eastAsia"/>
                <w:szCs w:val="20"/>
              </w:rPr>
              <w:t>，</w:t>
            </w:r>
            <w:r w:rsidR="00A22B8E" w:rsidRPr="00581EB4">
              <w:rPr>
                <w:rFonts w:hint="eastAsia"/>
                <w:szCs w:val="20"/>
              </w:rPr>
              <w:t>名稱配合第五十三條規定修正，</w:t>
            </w:r>
            <w:r w:rsidR="00A22B8E" w:rsidRPr="00581EB4">
              <w:rPr>
                <w:szCs w:val="20"/>
              </w:rPr>
              <w:t>其餘修正說明如下：</w:t>
            </w:r>
          </w:p>
          <w:p w14:paraId="23C45EE7" w14:textId="3F210B73" w:rsidR="00A22B8E" w:rsidRPr="00581EB4" w:rsidRDefault="00A22B8E" w:rsidP="00574E22">
            <w:pPr>
              <w:pStyle w:val="4--1"/>
              <w:ind w:left="480" w:hangingChars="200" w:hanging="480"/>
              <w:rPr>
                <w:szCs w:val="20"/>
              </w:rPr>
            </w:pPr>
            <w:r w:rsidRPr="00581EB4">
              <w:rPr>
                <w:szCs w:val="20"/>
              </w:rPr>
              <w:t>(</w:t>
            </w:r>
            <w:r w:rsidRPr="00581EB4">
              <w:rPr>
                <w:rFonts w:hint="eastAsia"/>
                <w:szCs w:val="20"/>
              </w:rPr>
              <w:t>一)</w:t>
            </w:r>
            <w:r w:rsidR="00165655" w:rsidRPr="00581EB4">
              <w:rPr>
                <w:rFonts w:hint="eastAsia"/>
                <w:szCs w:val="20"/>
              </w:rPr>
              <w:t>第一欄</w:t>
            </w:r>
            <w:r w:rsidR="00A030B3" w:rsidRPr="00581EB4">
              <w:rPr>
                <w:szCs w:val="20"/>
              </w:rPr>
              <w:t>插座負載</w:t>
            </w:r>
            <w:r w:rsidR="00165655" w:rsidRPr="00581EB4">
              <w:rPr>
                <w:rFonts w:hint="eastAsia"/>
                <w:szCs w:val="20"/>
              </w:rPr>
              <w:t>單位之表示，</w:t>
            </w:r>
            <w:r w:rsidR="00A030B3" w:rsidRPr="00581EB4">
              <w:rPr>
                <w:rFonts w:hint="eastAsia"/>
                <w:szCs w:val="20"/>
              </w:rPr>
              <w:t>因</w:t>
            </w:r>
            <w:r w:rsidR="00165655" w:rsidRPr="00581EB4">
              <w:rPr>
                <w:rFonts w:hint="eastAsia"/>
                <w:szCs w:val="20"/>
              </w:rPr>
              <w:t>其所列規定</w:t>
            </w:r>
            <w:r w:rsidR="00907734" w:rsidRPr="00581EB4">
              <w:rPr>
                <w:rFonts w:hint="eastAsia"/>
                <w:szCs w:val="20"/>
              </w:rPr>
              <w:t>皆</w:t>
            </w:r>
            <w:r w:rsidR="00165655" w:rsidRPr="00581EB4">
              <w:rPr>
                <w:rFonts w:hint="eastAsia"/>
                <w:szCs w:val="20"/>
              </w:rPr>
              <w:t>為千伏安，爰修正為「</w:t>
            </w:r>
            <w:r w:rsidR="00A030B3" w:rsidRPr="00581EB4">
              <w:rPr>
                <w:szCs w:val="20"/>
              </w:rPr>
              <w:t>kVA</w:t>
            </w:r>
            <w:r w:rsidR="00165655" w:rsidRPr="00581EB4">
              <w:rPr>
                <w:rFonts w:hint="eastAsia"/>
                <w:szCs w:val="20"/>
              </w:rPr>
              <w:t>」，並統一標示於標題列</w:t>
            </w:r>
            <w:r w:rsidRPr="00581EB4">
              <w:rPr>
                <w:rFonts w:hint="eastAsia"/>
                <w:szCs w:val="20"/>
              </w:rPr>
              <w:t>。</w:t>
            </w:r>
          </w:p>
          <w:p w14:paraId="2EB85190" w14:textId="7B40A3D5" w:rsidR="001101A4" w:rsidRPr="00581EB4" w:rsidRDefault="00A22B8E" w:rsidP="00574E22">
            <w:pPr>
              <w:pStyle w:val="4--1"/>
              <w:ind w:left="480" w:hangingChars="200" w:hanging="480"/>
              <w:rPr>
                <w:szCs w:val="20"/>
              </w:rPr>
            </w:pPr>
            <w:r w:rsidRPr="00581EB4">
              <w:rPr>
                <w:szCs w:val="20"/>
              </w:rPr>
              <w:t>(</w:t>
            </w:r>
            <w:r w:rsidRPr="00581EB4">
              <w:rPr>
                <w:rFonts w:hint="eastAsia"/>
                <w:szCs w:val="20"/>
              </w:rPr>
              <w:t>二)</w:t>
            </w:r>
            <w:r w:rsidR="0045395F" w:rsidRPr="00581EB4">
              <w:rPr>
                <w:rFonts w:hint="eastAsia"/>
                <w:szCs w:val="20"/>
              </w:rPr>
              <w:t>現行規定</w:t>
            </w:r>
            <w:r w:rsidR="001101A4" w:rsidRPr="00581EB4">
              <w:rPr>
                <w:rFonts w:hint="eastAsia"/>
                <w:szCs w:val="20"/>
              </w:rPr>
              <w:t>第二列所</w:t>
            </w:r>
            <w:r w:rsidR="00FA5590" w:rsidRPr="00581EB4">
              <w:rPr>
                <w:rFonts w:hint="eastAsia"/>
                <w:szCs w:val="20"/>
              </w:rPr>
              <w:t>述</w:t>
            </w:r>
            <w:r w:rsidR="001101A4" w:rsidRPr="00581EB4">
              <w:rPr>
                <w:rFonts w:hint="eastAsia"/>
                <w:szCs w:val="20"/>
              </w:rPr>
              <w:t>「部分」於標題已有提及，無重複必要，爰予刪除。</w:t>
            </w:r>
          </w:p>
        </w:tc>
      </w:tr>
    </w:tbl>
    <w:p w14:paraId="0034C8F6" w14:textId="77777777" w:rsidR="00637E9D" w:rsidRPr="00892532" w:rsidRDefault="00637E9D">
      <w:pPr>
        <w:rPr>
          <w:rFonts w:ascii="標楷體" w:eastAsia="標楷體" w:hAnsi="標楷體" w:cs="Times New Roman"/>
          <w:kern w:val="2"/>
        </w:rPr>
      </w:pPr>
    </w:p>
    <w:p w14:paraId="11BE5CA0" w14:textId="77777777" w:rsidR="00B640E9" w:rsidRPr="00892532" w:rsidRDefault="00B640E9">
      <w:pPr>
        <w:rPr>
          <w:rFonts w:ascii="標楷體" w:eastAsia="標楷體" w:hAnsi="標楷體" w:cs="Times New Roman"/>
          <w:kern w:val="2"/>
        </w:rPr>
      </w:pPr>
    </w:p>
    <w:p w14:paraId="698DD2B7" w14:textId="320C2A25" w:rsidR="0070109D" w:rsidRPr="00892532" w:rsidRDefault="0070109D">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4903"/>
        <w:gridCol w:w="3901"/>
      </w:tblGrid>
      <w:tr w:rsidR="00BC0098" w:rsidRPr="00892532" w14:paraId="546B2940" w14:textId="77777777" w:rsidTr="00085F48">
        <w:tc>
          <w:tcPr>
            <w:tcW w:w="1854" w:type="pct"/>
            <w:shd w:val="clear" w:color="auto" w:fill="auto"/>
          </w:tcPr>
          <w:p w14:paraId="1A580523" w14:textId="77777777" w:rsidR="00BC0098" w:rsidRPr="00892532" w:rsidRDefault="00BC0098" w:rsidP="00637E9D">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1752" w:type="pct"/>
            <w:shd w:val="clear" w:color="auto" w:fill="auto"/>
          </w:tcPr>
          <w:p w14:paraId="3DC9E0C0" w14:textId="65A28F35" w:rsidR="00BC0098" w:rsidRPr="00892532" w:rsidRDefault="00BC0098" w:rsidP="00637E9D">
            <w:pPr>
              <w:jc w:val="center"/>
              <w:rPr>
                <w:rFonts w:ascii="標楷體" w:eastAsia="標楷體" w:hAnsi="標楷體"/>
              </w:rPr>
            </w:pPr>
            <w:r w:rsidRPr="00892532">
              <w:rPr>
                <w:rFonts w:ascii="標楷體" w:eastAsia="標楷體" w:hAnsi="標楷體" w:hint="eastAsia"/>
              </w:rPr>
              <w:t>現 行 規 定</w:t>
            </w:r>
          </w:p>
        </w:tc>
        <w:tc>
          <w:tcPr>
            <w:tcW w:w="1394" w:type="pct"/>
            <w:shd w:val="clear" w:color="auto" w:fill="auto"/>
          </w:tcPr>
          <w:p w14:paraId="04BFFD75" w14:textId="77777777" w:rsidR="00BC0098" w:rsidRPr="00892532" w:rsidRDefault="00BC0098" w:rsidP="00637E9D">
            <w:pPr>
              <w:jc w:val="center"/>
              <w:rPr>
                <w:rFonts w:ascii="標楷體" w:eastAsia="標楷體" w:hAnsi="標楷體"/>
              </w:rPr>
            </w:pPr>
            <w:r w:rsidRPr="00892532">
              <w:rPr>
                <w:rFonts w:ascii="標楷體" w:eastAsia="標楷體" w:hAnsi="標楷體" w:hint="eastAsia"/>
              </w:rPr>
              <w:t>說   明</w:t>
            </w:r>
          </w:p>
        </w:tc>
      </w:tr>
      <w:tr w:rsidR="00CF64A8" w:rsidRPr="00892532" w14:paraId="465E70A6" w14:textId="77777777" w:rsidTr="00581EB4">
        <w:trPr>
          <w:trHeight w:val="6038"/>
        </w:trPr>
        <w:tc>
          <w:tcPr>
            <w:tcW w:w="1854" w:type="pct"/>
            <w:shd w:val="clear" w:color="auto" w:fill="auto"/>
          </w:tcPr>
          <w:p w14:paraId="2E0885B1" w14:textId="67CAE5EB" w:rsidR="00CF64A8" w:rsidRPr="00892532" w:rsidRDefault="00CF64A8" w:rsidP="00CF64A8">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00F95773" w:rsidRPr="00892532">
              <w:rPr>
                <w:rFonts w:ascii="標楷體" w:eastAsia="標楷體" w:hAnsi="標楷體" w:hint="eastAsia"/>
                <w:u w:val="single"/>
              </w:rPr>
              <w:t>五</w:t>
            </w:r>
            <w:r w:rsidR="00E9276F" w:rsidRPr="00892532">
              <w:rPr>
                <w:rFonts w:ascii="標楷體" w:eastAsia="標楷體" w:hAnsi="標楷體" w:hint="eastAsia"/>
                <w:u w:val="single"/>
              </w:rPr>
              <w:t>五</w:t>
            </w:r>
            <w:r w:rsidR="00AE6046" w:rsidRPr="00892532">
              <w:rPr>
                <w:rFonts w:hint="eastAsia"/>
              </w:rPr>
              <w:t xml:space="preserve">　</w:t>
            </w:r>
            <w:r w:rsidRPr="00892532">
              <w:rPr>
                <w:rFonts w:ascii="標楷體" w:eastAsia="標楷體" w:hAnsi="標楷體"/>
              </w:rPr>
              <w:t>住宅</w:t>
            </w:r>
            <w:r w:rsidR="00871089" w:rsidRPr="00892532">
              <w:rPr>
                <w:rFonts w:ascii="標楷體" w:eastAsia="標楷體" w:hAnsi="標楷體"/>
                <w:u w:val="single"/>
              </w:rPr>
              <w:t>場所</w:t>
            </w:r>
            <w:r w:rsidRPr="00892532">
              <w:rPr>
                <w:rFonts w:ascii="標楷體" w:eastAsia="標楷體" w:hAnsi="標楷體"/>
              </w:rPr>
              <w:t>用</w:t>
            </w:r>
            <w:r w:rsidR="00B45D14" w:rsidRPr="00892532">
              <w:rPr>
                <w:rFonts w:ascii="標楷體" w:eastAsia="標楷體" w:hAnsi="標楷體"/>
                <w:u w:val="single"/>
              </w:rPr>
              <w:t>乾</w:t>
            </w:r>
            <w:r w:rsidRPr="00892532">
              <w:rPr>
                <w:rFonts w:ascii="標楷體" w:eastAsia="標楷體" w:hAnsi="標楷體"/>
                <w:u w:val="single"/>
              </w:rPr>
              <w:t>衣</w:t>
            </w:r>
            <w:r w:rsidR="00B45D14" w:rsidRPr="00892532">
              <w:rPr>
                <w:rFonts w:ascii="標楷體" w:eastAsia="標楷體" w:hAnsi="標楷體" w:hint="eastAsia"/>
                <w:u w:val="single"/>
              </w:rPr>
              <w:t>機之</w:t>
            </w:r>
            <w:r w:rsidR="004E34E8" w:rsidRPr="00892532">
              <w:rPr>
                <w:rFonts w:ascii="標楷體" w:eastAsia="標楷體" w:hAnsi="標楷體"/>
                <w:u w:val="single"/>
              </w:rPr>
              <w:t>幹線</w:t>
            </w:r>
            <w:r w:rsidRPr="00892532">
              <w:rPr>
                <w:rFonts w:ascii="標楷體" w:eastAsia="標楷體" w:hAnsi="標楷體"/>
              </w:rPr>
              <w:t>需量因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3"/>
              <w:gridCol w:w="2409"/>
            </w:tblGrid>
            <w:tr w:rsidR="00A73118" w:rsidRPr="00892532" w14:paraId="191FD30D" w14:textId="77777777" w:rsidTr="004A3FB9">
              <w:trPr>
                <w:jc w:val="center"/>
              </w:trPr>
              <w:tc>
                <w:tcPr>
                  <w:tcW w:w="2573" w:type="pct"/>
                  <w:vAlign w:val="center"/>
                </w:tcPr>
                <w:p w14:paraId="6536E441" w14:textId="77777777" w:rsidR="00644B10" w:rsidRDefault="004A3FB9" w:rsidP="00644B10">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u w:val="single"/>
                    </w:rPr>
                    <w:t>乾</w:t>
                  </w:r>
                  <w:r w:rsidR="00B45D14" w:rsidRPr="00892532">
                    <w:rPr>
                      <w:rFonts w:ascii="標楷體" w:eastAsia="標楷體" w:hAnsi="標楷體" w:hint="eastAsia"/>
                      <w:sz w:val="20"/>
                      <w:szCs w:val="20"/>
                      <w:u w:val="single"/>
                    </w:rPr>
                    <w:t>衣機</w:t>
                  </w:r>
                  <w:r w:rsidRPr="00892532">
                    <w:rPr>
                      <w:rFonts w:ascii="標楷體" w:eastAsia="標楷體" w:hAnsi="標楷體"/>
                      <w:sz w:val="20"/>
                      <w:szCs w:val="20"/>
                    </w:rPr>
                    <w:t>數量</w:t>
                  </w:r>
                </w:p>
                <w:p w14:paraId="17FDA873" w14:textId="05DF7E30" w:rsidR="00807D5D" w:rsidRPr="00892532" w:rsidRDefault="00B45D14" w:rsidP="00644B10">
                  <w:pPr>
                    <w:kinsoku w:val="0"/>
                    <w:overflowPunct w:val="0"/>
                    <w:autoSpaceDE w:val="0"/>
                    <w:autoSpaceDN w:val="0"/>
                    <w:spacing w:line="300" w:lineRule="exact"/>
                    <w:jc w:val="center"/>
                    <w:rPr>
                      <w:rFonts w:ascii="標楷體" w:eastAsia="標楷體" w:hAnsi="標楷體"/>
                      <w:sz w:val="20"/>
                      <w:szCs w:val="20"/>
                      <w:u w:val="single"/>
                    </w:rPr>
                  </w:pPr>
                  <w:r w:rsidRPr="00892532">
                    <w:rPr>
                      <w:rFonts w:ascii="標楷體" w:eastAsia="標楷體" w:hAnsi="標楷體"/>
                      <w:sz w:val="20"/>
                      <w:szCs w:val="20"/>
                      <w:u w:val="single"/>
                    </w:rPr>
                    <w:t>(</w:t>
                  </w:r>
                  <w:r w:rsidRPr="00892532">
                    <w:rPr>
                      <w:rFonts w:ascii="標楷體" w:eastAsia="標楷體" w:hAnsi="標楷體" w:hint="eastAsia"/>
                      <w:sz w:val="20"/>
                      <w:szCs w:val="20"/>
                      <w:u w:val="single"/>
                    </w:rPr>
                    <w:t>具)</w:t>
                  </w:r>
                </w:p>
              </w:tc>
              <w:tc>
                <w:tcPr>
                  <w:tcW w:w="2427" w:type="pct"/>
                  <w:vAlign w:val="center"/>
                </w:tcPr>
                <w:p w14:paraId="755B4B37" w14:textId="77777777" w:rsidR="00644B10" w:rsidRDefault="004A3FB9" w:rsidP="00644B10">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需量因數</w:t>
                  </w:r>
                </w:p>
                <w:p w14:paraId="5DC03AD2" w14:textId="4A6184E6" w:rsidR="004A3FB9" w:rsidRPr="00892532" w:rsidRDefault="00A030B3" w:rsidP="00644B10">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w:t>
                  </w:r>
                </w:p>
              </w:tc>
            </w:tr>
            <w:tr w:rsidR="00A73118" w:rsidRPr="00892532" w14:paraId="7737E68C" w14:textId="77777777" w:rsidTr="00807D5D">
              <w:trPr>
                <w:jc w:val="center"/>
              </w:trPr>
              <w:tc>
                <w:tcPr>
                  <w:tcW w:w="2573" w:type="pct"/>
                  <w:vAlign w:val="center"/>
                </w:tcPr>
                <w:p w14:paraId="74F04DA5" w14:textId="60799371"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1</w:t>
                  </w:r>
                  <w:r w:rsidR="00F6164F">
                    <w:rPr>
                      <w:rFonts w:ascii="標楷體" w:eastAsia="標楷體" w:hAnsi="標楷體"/>
                      <w:sz w:val="20"/>
                      <w:szCs w:val="20"/>
                    </w:rPr>
                    <w:t xml:space="preserve"> </w:t>
                  </w:r>
                  <w:r w:rsidR="00B72EB2" w:rsidRPr="00892532">
                    <w:rPr>
                      <w:rFonts w:ascii="標楷體" w:eastAsia="標楷體" w:hAnsi="標楷體"/>
                      <w:sz w:val="20"/>
                      <w:szCs w:val="20"/>
                      <w:u w:val="single"/>
                    </w:rPr>
                    <w:t>-</w:t>
                  </w:r>
                  <w:r w:rsidR="00F6164F">
                    <w:rPr>
                      <w:rFonts w:ascii="標楷體" w:eastAsia="標楷體" w:hAnsi="標楷體"/>
                      <w:sz w:val="20"/>
                      <w:szCs w:val="20"/>
                      <w:u w:val="single"/>
                    </w:rPr>
                    <w:t xml:space="preserve"> </w:t>
                  </w:r>
                  <w:r w:rsidR="00B72EB2" w:rsidRPr="00892532">
                    <w:rPr>
                      <w:rFonts w:ascii="標楷體" w:eastAsia="標楷體" w:hAnsi="標楷體"/>
                      <w:sz w:val="20"/>
                      <w:szCs w:val="20"/>
                      <w:u w:val="single"/>
                    </w:rPr>
                    <w:t>4</w:t>
                  </w:r>
                </w:p>
              </w:tc>
              <w:tc>
                <w:tcPr>
                  <w:tcW w:w="2427" w:type="pct"/>
                  <w:vAlign w:val="center"/>
                </w:tcPr>
                <w:p w14:paraId="41DFAE6C" w14:textId="77777777"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l00</w:t>
                  </w:r>
                </w:p>
              </w:tc>
            </w:tr>
            <w:tr w:rsidR="00A73118" w:rsidRPr="00892532" w14:paraId="00E8C7DC" w14:textId="77777777" w:rsidTr="00807D5D">
              <w:trPr>
                <w:jc w:val="center"/>
              </w:trPr>
              <w:tc>
                <w:tcPr>
                  <w:tcW w:w="2573" w:type="pct"/>
                  <w:vAlign w:val="center"/>
                </w:tcPr>
                <w:p w14:paraId="6E3CE5EC" w14:textId="77777777"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5</w:t>
                  </w:r>
                </w:p>
              </w:tc>
              <w:tc>
                <w:tcPr>
                  <w:tcW w:w="2427" w:type="pct"/>
                  <w:vAlign w:val="center"/>
                </w:tcPr>
                <w:p w14:paraId="314D7DC8" w14:textId="77777777"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80</w:t>
                  </w:r>
                </w:p>
              </w:tc>
            </w:tr>
            <w:tr w:rsidR="00A73118" w:rsidRPr="00892532" w14:paraId="33BF2431" w14:textId="77777777" w:rsidTr="00807D5D">
              <w:trPr>
                <w:jc w:val="center"/>
              </w:trPr>
              <w:tc>
                <w:tcPr>
                  <w:tcW w:w="2573" w:type="pct"/>
                  <w:vAlign w:val="center"/>
                </w:tcPr>
                <w:p w14:paraId="7D47E935" w14:textId="77777777"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6</w:t>
                  </w:r>
                </w:p>
              </w:tc>
              <w:tc>
                <w:tcPr>
                  <w:tcW w:w="2427" w:type="pct"/>
                  <w:vAlign w:val="center"/>
                </w:tcPr>
                <w:p w14:paraId="4ACA8F7D" w14:textId="77777777"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70</w:t>
                  </w:r>
                </w:p>
              </w:tc>
            </w:tr>
            <w:tr w:rsidR="00A73118" w:rsidRPr="00892532" w14:paraId="2DC1A6F8" w14:textId="77777777" w:rsidTr="00807D5D">
              <w:trPr>
                <w:jc w:val="center"/>
              </w:trPr>
              <w:tc>
                <w:tcPr>
                  <w:tcW w:w="2573" w:type="pct"/>
                  <w:vAlign w:val="center"/>
                </w:tcPr>
                <w:p w14:paraId="46DC3920" w14:textId="77777777"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7</w:t>
                  </w:r>
                </w:p>
              </w:tc>
              <w:tc>
                <w:tcPr>
                  <w:tcW w:w="2427" w:type="pct"/>
                  <w:vAlign w:val="center"/>
                </w:tcPr>
                <w:p w14:paraId="09886BDA" w14:textId="77777777"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65</w:t>
                  </w:r>
                </w:p>
              </w:tc>
            </w:tr>
            <w:tr w:rsidR="00A73118" w:rsidRPr="00892532" w14:paraId="69AF525C" w14:textId="77777777" w:rsidTr="00807D5D">
              <w:trPr>
                <w:jc w:val="center"/>
              </w:trPr>
              <w:tc>
                <w:tcPr>
                  <w:tcW w:w="2573" w:type="pct"/>
                  <w:vAlign w:val="center"/>
                </w:tcPr>
                <w:p w14:paraId="792F3874" w14:textId="77777777"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8</w:t>
                  </w:r>
                </w:p>
              </w:tc>
              <w:tc>
                <w:tcPr>
                  <w:tcW w:w="2427" w:type="pct"/>
                  <w:vAlign w:val="center"/>
                </w:tcPr>
                <w:p w14:paraId="2395BB78" w14:textId="77777777"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60</w:t>
                  </w:r>
                </w:p>
              </w:tc>
            </w:tr>
            <w:tr w:rsidR="00A73118" w:rsidRPr="00892532" w14:paraId="0278B834" w14:textId="77777777" w:rsidTr="00807D5D">
              <w:trPr>
                <w:jc w:val="center"/>
              </w:trPr>
              <w:tc>
                <w:tcPr>
                  <w:tcW w:w="2573" w:type="pct"/>
                  <w:vAlign w:val="center"/>
                </w:tcPr>
                <w:p w14:paraId="05F77715" w14:textId="77777777"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9</w:t>
                  </w:r>
                </w:p>
              </w:tc>
              <w:tc>
                <w:tcPr>
                  <w:tcW w:w="2427" w:type="pct"/>
                  <w:vAlign w:val="center"/>
                </w:tcPr>
                <w:p w14:paraId="01A00413" w14:textId="77777777"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55</w:t>
                  </w:r>
                </w:p>
              </w:tc>
            </w:tr>
            <w:tr w:rsidR="00A73118" w:rsidRPr="00892532" w14:paraId="6CF811C9" w14:textId="77777777" w:rsidTr="00807D5D">
              <w:trPr>
                <w:jc w:val="center"/>
              </w:trPr>
              <w:tc>
                <w:tcPr>
                  <w:tcW w:w="2573" w:type="pct"/>
                  <w:vAlign w:val="center"/>
                </w:tcPr>
                <w:p w14:paraId="6C3F58FD" w14:textId="77777777"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10</w:t>
                  </w:r>
                </w:p>
              </w:tc>
              <w:tc>
                <w:tcPr>
                  <w:tcW w:w="2427" w:type="pct"/>
                  <w:vAlign w:val="center"/>
                </w:tcPr>
                <w:p w14:paraId="5545C14C" w14:textId="77777777"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50</w:t>
                  </w:r>
                </w:p>
              </w:tc>
            </w:tr>
            <w:tr w:rsidR="00A73118" w:rsidRPr="00892532" w14:paraId="394136A1" w14:textId="77777777" w:rsidTr="00807D5D">
              <w:trPr>
                <w:jc w:val="center"/>
              </w:trPr>
              <w:tc>
                <w:tcPr>
                  <w:tcW w:w="2573" w:type="pct"/>
                  <w:vAlign w:val="center"/>
                </w:tcPr>
                <w:p w14:paraId="2C2F9BEA" w14:textId="6B11270D"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11</w:t>
                  </w:r>
                  <w:r w:rsidR="00F6164F">
                    <w:rPr>
                      <w:rFonts w:ascii="標楷體" w:eastAsia="標楷體" w:hAnsi="標楷體"/>
                      <w:sz w:val="20"/>
                      <w:szCs w:val="20"/>
                    </w:rPr>
                    <w:t xml:space="preserve"> </w:t>
                  </w:r>
                  <w:r w:rsidR="00B478B3" w:rsidRPr="00892532">
                    <w:rPr>
                      <w:rFonts w:ascii="標楷體" w:eastAsia="標楷體" w:hAnsi="標楷體"/>
                      <w:sz w:val="20"/>
                      <w:szCs w:val="20"/>
                      <w:u w:val="single"/>
                    </w:rPr>
                    <w:t>-</w:t>
                  </w:r>
                  <w:r w:rsidR="00F6164F" w:rsidRPr="00F6164F">
                    <w:rPr>
                      <w:rFonts w:ascii="標楷體" w:eastAsia="標楷體" w:hAnsi="標楷體"/>
                      <w:sz w:val="20"/>
                      <w:szCs w:val="20"/>
                    </w:rPr>
                    <w:t xml:space="preserve"> </w:t>
                  </w:r>
                  <w:r w:rsidRPr="00892532">
                    <w:rPr>
                      <w:rFonts w:ascii="標楷體" w:eastAsia="標楷體" w:hAnsi="標楷體"/>
                      <w:sz w:val="20"/>
                      <w:szCs w:val="20"/>
                    </w:rPr>
                    <w:t>13</w:t>
                  </w:r>
                </w:p>
              </w:tc>
              <w:tc>
                <w:tcPr>
                  <w:tcW w:w="2427" w:type="pct"/>
                  <w:vAlign w:val="center"/>
                </w:tcPr>
                <w:p w14:paraId="397D2EAF" w14:textId="1DA6C839"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45</w:t>
                  </w:r>
                </w:p>
              </w:tc>
            </w:tr>
            <w:tr w:rsidR="00A73118" w:rsidRPr="00892532" w14:paraId="73FA7E05" w14:textId="77777777" w:rsidTr="00807D5D">
              <w:trPr>
                <w:jc w:val="center"/>
              </w:trPr>
              <w:tc>
                <w:tcPr>
                  <w:tcW w:w="2573" w:type="pct"/>
                  <w:vAlign w:val="center"/>
                </w:tcPr>
                <w:p w14:paraId="15D97DE1" w14:textId="3F9CA8B0"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14</w:t>
                  </w:r>
                  <w:r w:rsidR="00F6164F">
                    <w:rPr>
                      <w:rFonts w:ascii="標楷體" w:eastAsia="標楷體" w:hAnsi="標楷體"/>
                      <w:sz w:val="20"/>
                      <w:szCs w:val="20"/>
                    </w:rPr>
                    <w:t xml:space="preserve"> </w:t>
                  </w:r>
                  <w:r w:rsidR="00B478B3" w:rsidRPr="00892532">
                    <w:rPr>
                      <w:rFonts w:ascii="標楷體" w:eastAsia="標楷體" w:hAnsi="標楷體"/>
                      <w:sz w:val="20"/>
                      <w:szCs w:val="20"/>
                      <w:u w:val="single"/>
                    </w:rPr>
                    <w:t>-</w:t>
                  </w:r>
                  <w:r w:rsidR="00F6164F" w:rsidRPr="00F6164F">
                    <w:rPr>
                      <w:rFonts w:ascii="標楷體" w:eastAsia="標楷體" w:hAnsi="標楷體"/>
                      <w:sz w:val="20"/>
                      <w:szCs w:val="20"/>
                    </w:rPr>
                    <w:t xml:space="preserve"> </w:t>
                  </w:r>
                  <w:r w:rsidRPr="00892532">
                    <w:rPr>
                      <w:rFonts w:ascii="標楷體" w:eastAsia="標楷體" w:hAnsi="標楷體"/>
                      <w:sz w:val="20"/>
                      <w:szCs w:val="20"/>
                    </w:rPr>
                    <w:t>19</w:t>
                  </w:r>
                </w:p>
              </w:tc>
              <w:tc>
                <w:tcPr>
                  <w:tcW w:w="2427" w:type="pct"/>
                  <w:vAlign w:val="center"/>
                </w:tcPr>
                <w:p w14:paraId="53BEEDD7" w14:textId="3A3E6EE3"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40</w:t>
                  </w:r>
                </w:p>
              </w:tc>
            </w:tr>
            <w:tr w:rsidR="00A73118" w:rsidRPr="00892532" w14:paraId="09EC3BD7" w14:textId="77777777" w:rsidTr="00807D5D">
              <w:trPr>
                <w:jc w:val="center"/>
              </w:trPr>
              <w:tc>
                <w:tcPr>
                  <w:tcW w:w="2573" w:type="pct"/>
                  <w:vAlign w:val="center"/>
                </w:tcPr>
                <w:p w14:paraId="6BC168CB" w14:textId="3A841384"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20</w:t>
                  </w:r>
                  <w:r w:rsidR="00F6164F">
                    <w:rPr>
                      <w:rFonts w:ascii="標楷體" w:eastAsia="標楷體" w:hAnsi="標楷體"/>
                      <w:sz w:val="20"/>
                      <w:szCs w:val="20"/>
                    </w:rPr>
                    <w:t xml:space="preserve"> </w:t>
                  </w:r>
                  <w:r w:rsidR="00B478B3" w:rsidRPr="00892532">
                    <w:rPr>
                      <w:rFonts w:ascii="標楷體" w:eastAsia="標楷體" w:hAnsi="標楷體"/>
                      <w:sz w:val="20"/>
                      <w:szCs w:val="20"/>
                      <w:u w:val="single"/>
                    </w:rPr>
                    <w:t>-</w:t>
                  </w:r>
                  <w:r w:rsidR="00F6164F" w:rsidRPr="00F6164F">
                    <w:rPr>
                      <w:rFonts w:ascii="標楷體" w:eastAsia="標楷體" w:hAnsi="標楷體"/>
                      <w:sz w:val="20"/>
                      <w:szCs w:val="20"/>
                    </w:rPr>
                    <w:t xml:space="preserve"> </w:t>
                  </w:r>
                  <w:r w:rsidRPr="00892532">
                    <w:rPr>
                      <w:rFonts w:ascii="標楷體" w:eastAsia="標楷體" w:hAnsi="標楷體"/>
                      <w:sz w:val="20"/>
                      <w:szCs w:val="20"/>
                    </w:rPr>
                    <w:t>24</w:t>
                  </w:r>
                </w:p>
              </w:tc>
              <w:tc>
                <w:tcPr>
                  <w:tcW w:w="2427" w:type="pct"/>
                  <w:vAlign w:val="center"/>
                </w:tcPr>
                <w:p w14:paraId="75DE31FF" w14:textId="51006C07"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35</w:t>
                  </w:r>
                </w:p>
              </w:tc>
            </w:tr>
            <w:tr w:rsidR="00A73118" w:rsidRPr="00892532" w14:paraId="53CE8E95" w14:textId="77777777" w:rsidTr="00807D5D">
              <w:trPr>
                <w:jc w:val="center"/>
              </w:trPr>
              <w:tc>
                <w:tcPr>
                  <w:tcW w:w="2573" w:type="pct"/>
                  <w:vAlign w:val="center"/>
                </w:tcPr>
                <w:p w14:paraId="46C05796" w14:textId="6C893DBB"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25</w:t>
                  </w:r>
                  <w:r w:rsidR="00F6164F">
                    <w:rPr>
                      <w:rFonts w:ascii="標楷體" w:eastAsia="標楷體" w:hAnsi="標楷體"/>
                      <w:sz w:val="20"/>
                      <w:szCs w:val="20"/>
                    </w:rPr>
                    <w:t xml:space="preserve"> </w:t>
                  </w:r>
                  <w:r w:rsidR="00B478B3" w:rsidRPr="00892532">
                    <w:rPr>
                      <w:rFonts w:ascii="標楷體" w:eastAsia="標楷體" w:hAnsi="標楷體"/>
                      <w:sz w:val="20"/>
                      <w:szCs w:val="20"/>
                      <w:u w:val="single"/>
                    </w:rPr>
                    <w:t>-</w:t>
                  </w:r>
                  <w:r w:rsidR="00F6164F" w:rsidRPr="00F6164F">
                    <w:rPr>
                      <w:rFonts w:ascii="標楷體" w:eastAsia="標楷體" w:hAnsi="標楷體"/>
                      <w:sz w:val="20"/>
                      <w:szCs w:val="20"/>
                    </w:rPr>
                    <w:t xml:space="preserve"> </w:t>
                  </w:r>
                  <w:r w:rsidRPr="00892532">
                    <w:rPr>
                      <w:rFonts w:ascii="標楷體" w:eastAsia="標楷體" w:hAnsi="標楷體"/>
                      <w:sz w:val="20"/>
                      <w:szCs w:val="20"/>
                    </w:rPr>
                    <w:t>29</w:t>
                  </w:r>
                </w:p>
              </w:tc>
              <w:tc>
                <w:tcPr>
                  <w:tcW w:w="2427" w:type="pct"/>
                  <w:vAlign w:val="center"/>
                </w:tcPr>
                <w:p w14:paraId="5BECDCF9" w14:textId="7FA43582"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32.5</w:t>
                  </w:r>
                </w:p>
              </w:tc>
            </w:tr>
            <w:tr w:rsidR="00A73118" w:rsidRPr="00892532" w14:paraId="56A2147D" w14:textId="77777777" w:rsidTr="00807D5D">
              <w:trPr>
                <w:jc w:val="center"/>
              </w:trPr>
              <w:tc>
                <w:tcPr>
                  <w:tcW w:w="2573" w:type="pct"/>
                  <w:vAlign w:val="center"/>
                </w:tcPr>
                <w:p w14:paraId="3640C8B0" w14:textId="17FB5944"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30</w:t>
                  </w:r>
                  <w:r w:rsidR="00F6164F">
                    <w:rPr>
                      <w:rFonts w:ascii="標楷體" w:eastAsia="標楷體" w:hAnsi="標楷體"/>
                      <w:sz w:val="20"/>
                      <w:szCs w:val="20"/>
                    </w:rPr>
                    <w:t xml:space="preserve"> </w:t>
                  </w:r>
                  <w:r w:rsidR="00B478B3" w:rsidRPr="00892532">
                    <w:rPr>
                      <w:rFonts w:ascii="標楷體" w:eastAsia="標楷體" w:hAnsi="標楷體"/>
                      <w:sz w:val="20"/>
                      <w:szCs w:val="20"/>
                      <w:u w:val="single"/>
                    </w:rPr>
                    <w:t>-</w:t>
                  </w:r>
                  <w:r w:rsidR="00F6164F" w:rsidRPr="00F6164F">
                    <w:rPr>
                      <w:rFonts w:ascii="標楷體" w:eastAsia="標楷體" w:hAnsi="標楷體"/>
                      <w:sz w:val="20"/>
                      <w:szCs w:val="20"/>
                    </w:rPr>
                    <w:t xml:space="preserve"> </w:t>
                  </w:r>
                  <w:r w:rsidRPr="00892532">
                    <w:rPr>
                      <w:rFonts w:ascii="標楷體" w:eastAsia="標楷體" w:hAnsi="標楷體"/>
                      <w:sz w:val="20"/>
                      <w:szCs w:val="20"/>
                    </w:rPr>
                    <w:t>34</w:t>
                  </w:r>
                </w:p>
              </w:tc>
              <w:tc>
                <w:tcPr>
                  <w:tcW w:w="2427" w:type="pct"/>
                  <w:vAlign w:val="center"/>
                </w:tcPr>
                <w:p w14:paraId="6E5FEA9E" w14:textId="440CF2CC"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30</w:t>
                  </w:r>
                </w:p>
              </w:tc>
            </w:tr>
            <w:tr w:rsidR="00A73118" w:rsidRPr="00892532" w14:paraId="5FDFB0FF" w14:textId="77777777" w:rsidTr="00807D5D">
              <w:trPr>
                <w:jc w:val="center"/>
              </w:trPr>
              <w:tc>
                <w:tcPr>
                  <w:tcW w:w="2573" w:type="pct"/>
                  <w:vAlign w:val="center"/>
                </w:tcPr>
                <w:p w14:paraId="22F8D8A7" w14:textId="237894D3"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35</w:t>
                  </w:r>
                  <w:r w:rsidR="00F6164F">
                    <w:rPr>
                      <w:rFonts w:ascii="標楷體" w:eastAsia="標楷體" w:hAnsi="標楷體"/>
                      <w:sz w:val="20"/>
                      <w:szCs w:val="20"/>
                    </w:rPr>
                    <w:t xml:space="preserve"> </w:t>
                  </w:r>
                  <w:r w:rsidR="00B478B3" w:rsidRPr="00892532">
                    <w:rPr>
                      <w:rFonts w:ascii="標楷體" w:eastAsia="標楷體" w:hAnsi="標楷體"/>
                      <w:sz w:val="20"/>
                      <w:szCs w:val="20"/>
                      <w:u w:val="single"/>
                    </w:rPr>
                    <w:t>-</w:t>
                  </w:r>
                  <w:r w:rsidR="00F6164F" w:rsidRPr="00F6164F">
                    <w:rPr>
                      <w:rFonts w:ascii="標楷體" w:eastAsia="標楷體" w:hAnsi="標楷體"/>
                      <w:sz w:val="20"/>
                      <w:szCs w:val="20"/>
                    </w:rPr>
                    <w:t xml:space="preserve"> </w:t>
                  </w:r>
                  <w:r w:rsidRPr="00892532">
                    <w:rPr>
                      <w:rFonts w:ascii="標楷體" w:eastAsia="標楷體" w:hAnsi="標楷體"/>
                      <w:sz w:val="20"/>
                      <w:szCs w:val="20"/>
                    </w:rPr>
                    <w:t>39</w:t>
                  </w:r>
                </w:p>
              </w:tc>
              <w:tc>
                <w:tcPr>
                  <w:tcW w:w="2427" w:type="pct"/>
                  <w:vAlign w:val="center"/>
                </w:tcPr>
                <w:p w14:paraId="3F9C3EF5" w14:textId="76BB7C4D"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27.5</w:t>
                  </w:r>
                </w:p>
              </w:tc>
            </w:tr>
            <w:tr w:rsidR="00A73118" w:rsidRPr="00892532" w14:paraId="24F37DD8" w14:textId="77777777" w:rsidTr="00807D5D">
              <w:trPr>
                <w:jc w:val="center"/>
              </w:trPr>
              <w:tc>
                <w:tcPr>
                  <w:tcW w:w="2573" w:type="pct"/>
                  <w:vAlign w:val="center"/>
                </w:tcPr>
                <w:p w14:paraId="578AF680" w14:textId="119C8120"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40</w:t>
                  </w:r>
                </w:p>
              </w:tc>
              <w:tc>
                <w:tcPr>
                  <w:tcW w:w="2427" w:type="pct"/>
                  <w:vAlign w:val="center"/>
                </w:tcPr>
                <w:p w14:paraId="091F6A3D" w14:textId="3C12525C" w:rsidR="004A3FB9" w:rsidRPr="00892532" w:rsidRDefault="004A3FB9" w:rsidP="00807D5D">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25</w:t>
                  </w:r>
                </w:p>
              </w:tc>
            </w:tr>
          </w:tbl>
          <w:p w14:paraId="2E1A5B7C" w14:textId="7AE8EB75" w:rsidR="003849C1" w:rsidRPr="00892532" w:rsidRDefault="003849C1" w:rsidP="003849C1">
            <w:pPr>
              <w:pStyle w:val="-42"/>
              <w:ind w:left="0" w:firstLineChars="0" w:firstLine="0"/>
              <w:jc w:val="center"/>
              <w:rPr>
                <w:sz w:val="20"/>
                <w:szCs w:val="20"/>
              </w:rPr>
            </w:pPr>
          </w:p>
        </w:tc>
        <w:tc>
          <w:tcPr>
            <w:tcW w:w="1752" w:type="pct"/>
            <w:shd w:val="clear" w:color="auto" w:fill="auto"/>
          </w:tcPr>
          <w:p w14:paraId="4D0F06C5" w14:textId="3477C079" w:rsidR="00CF64A8" w:rsidRPr="00892532" w:rsidRDefault="00CF64A8" w:rsidP="00637E9D">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二九之二</w:t>
            </w:r>
            <w:r w:rsidRPr="00892532">
              <w:rPr>
                <w:rFonts w:ascii="標楷體" w:eastAsia="標楷體" w:hAnsi="標楷體" w:hint="eastAsia"/>
              </w:rPr>
              <w:t>八</w:t>
            </w:r>
            <w:r w:rsidR="00AE6046" w:rsidRPr="00892532">
              <w:rPr>
                <w:rFonts w:hint="eastAsia"/>
              </w:rPr>
              <w:t xml:space="preserve">　</w:t>
            </w:r>
            <w:r w:rsidRPr="00892532">
              <w:rPr>
                <w:rFonts w:ascii="標楷體" w:eastAsia="標楷體" w:hAnsi="標楷體"/>
              </w:rPr>
              <w:t>住宅用衣服乾燥器需量因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2"/>
              <w:gridCol w:w="1247"/>
              <w:gridCol w:w="1114"/>
              <w:gridCol w:w="1194"/>
            </w:tblGrid>
            <w:tr w:rsidR="00A73118" w:rsidRPr="00892532" w14:paraId="2107FF77" w14:textId="77777777" w:rsidTr="008705CD">
              <w:trPr>
                <w:jc w:val="center"/>
              </w:trPr>
              <w:tc>
                <w:tcPr>
                  <w:tcW w:w="1216" w:type="dxa"/>
                  <w:vAlign w:val="center"/>
                </w:tcPr>
                <w:p w14:paraId="548381CA"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bookmarkStart w:id="805" w:name="_Hlk54970271"/>
                  <w:r w:rsidRPr="00892532">
                    <w:rPr>
                      <w:rFonts w:ascii="標楷體" w:eastAsia="標楷體" w:hAnsi="標楷體"/>
                      <w:sz w:val="20"/>
                      <w:szCs w:val="20"/>
                    </w:rPr>
                    <w:t>衣服乾燥器數量</w:t>
                  </w:r>
                </w:p>
              </w:tc>
              <w:tc>
                <w:tcPr>
                  <w:tcW w:w="1344" w:type="dxa"/>
                  <w:tcBorders>
                    <w:right w:val="double" w:sz="4" w:space="0" w:color="auto"/>
                  </w:tcBorders>
                  <w:vAlign w:val="center"/>
                </w:tcPr>
                <w:p w14:paraId="5417147F"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需量因數</w:t>
                  </w:r>
                </w:p>
                <w:p w14:paraId="147A3E7B"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w:t>
                  </w:r>
                </w:p>
              </w:tc>
              <w:tc>
                <w:tcPr>
                  <w:tcW w:w="1208" w:type="dxa"/>
                  <w:tcBorders>
                    <w:left w:val="double" w:sz="4" w:space="0" w:color="auto"/>
                  </w:tcBorders>
                  <w:vAlign w:val="center"/>
                </w:tcPr>
                <w:p w14:paraId="30BBAF34"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u w:val="single"/>
                    </w:rPr>
                  </w:pPr>
                  <w:r w:rsidRPr="00892532">
                    <w:rPr>
                      <w:rFonts w:ascii="標楷體" w:eastAsia="標楷體" w:hAnsi="標楷體"/>
                      <w:sz w:val="20"/>
                      <w:szCs w:val="20"/>
                      <w:u w:val="single"/>
                    </w:rPr>
                    <w:t>衣服乾燥器數量</w:t>
                  </w:r>
                </w:p>
              </w:tc>
              <w:tc>
                <w:tcPr>
                  <w:tcW w:w="1275" w:type="dxa"/>
                  <w:vAlign w:val="center"/>
                </w:tcPr>
                <w:p w14:paraId="2B3D3269"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u w:val="single"/>
                    </w:rPr>
                  </w:pPr>
                  <w:r w:rsidRPr="00892532">
                    <w:rPr>
                      <w:rFonts w:ascii="標楷體" w:eastAsia="標楷體" w:hAnsi="標楷體"/>
                      <w:sz w:val="20"/>
                      <w:szCs w:val="20"/>
                      <w:u w:val="single"/>
                    </w:rPr>
                    <w:t>需量因數</w:t>
                  </w:r>
                </w:p>
                <w:p w14:paraId="65C3BBC9"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u w:val="single"/>
                    </w:rPr>
                    <w:t>(%)</w:t>
                  </w:r>
                </w:p>
              </w:tc>
            </w:tr>
            <w:tr w:rsidR="00A73118" w:rsidRPr="00892532" w14:paraId="494F7F35" w14:textId="77777777" w:rsidTr="008705CD">
              <w:trPr>
                <w:trHeight w:val="311"/>
                <w:jc w:val="center"/>
              </w:trPr>
              <w:tc>
                <w:tcPr>
                  <w:tcW w:w="1216" w:type="dxa"/>
                  <w:vAlign w:val="center"/>
                </w:tcPr>
                <w:p w14:paraId="4AE02BDB"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1</w:t>
                  </w:r>
                </w:p>
              </w:tc>
              <w:tc>
                <w:tcPr>
                  <w:tcW w:w="1344" w:type="dxa"/>
                  <w:tcBorders>
                    <w:right w:val="double" w:sz="4" w:space="0" w:color="auto"/>
                  </w:tcBorders>
                  <w:vAlign w:val="center"/>
                </w:tcPr>
                <w:p w14:paraId="14FF502C"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l00</w:t>
                  </w:r>
                </w:p>
              </w:tc>
              <w:tc>
                <w:tcPr>
                  <w:tcW w:w="1208" w:type="dxa"/>
                  <w:tcBorders>
                    <w:left w:val="double" w:sz="4" w:space="0" w:color="auto"/>
                  </w:tcBorders>
                  <w:vAlign w:val="center"/>
                </w:tcPr>
                <w:p w14:paraId="21B352C5"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11～13</w:t>
                  </w:r>
                </w:p>
              </w:tc>
              <w:tc>
                <w:tcPr>
                  <w:tcW w:w="1275" w:type="dxa"/>
                  <w:vAlign w:val="center"/>
                </w:tcPr>
                <w:p w14:paraId="777B1E8A"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45</w:t>
                  </w:r>
                </w:p>
              </w:tc>
            </w:tr>
            <w:tr w:rsidR="00A73118" w:rsidRPr="00892532" w14:paraId="1B669461" w14:textId="77777777" w:rsidTr="008705CD">
              <w:trPr>
                <w:trHeight w:val="334"/>
                <w:jc w:val="center"/>
              </w:trPr>
              <w:tc>
                <w:tcPr>
                  <w:tcW w:w="1216" w:type="dxa"/>
                  <w:vAlign w:val="center"/>
                </w:tcPr>
                <w:p w14:paraId="09CFDD76"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u w:val="single"/>
                    </w:rPr>
                  </w:pPr>
                  <w:r w:rsidRPr="00892532">
                    <w:rPr>
                      <w:rFonts w:ascii="標楷體" w:eastAsia="標楷體" w:hAnsi="標楷體"/>
                      <w:sz w:val="20"/>
                      <w:szCs w:val="20"/>
                      <w:u w:val="single"/>
                    </w:rPr>
                    <w:t>2</w:t>
                  </w:r>
                </w:p>
              </w:tc>
              <w:tc>
                <w:tcPr>
                  <w:tcW w:w="1344" w:type="dxa"/>
                  <w:tcBorders>
                    <w:right w:val="double" w:sz="4" w:space="0" w:color="auto"/>
                  </w:tcBorders>
                  <w:vAlign w:val="center"/>
                </w:tcPr>
                <w:p w14:paraId="066FBD1B"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u w:val="single"/>
                    </w:rPr>
                  </w:pPr>
                  <w:r w:rsidRPr="00892532">
                    <w:rPr>
                      <w:rFonts w:ascii="標楷體" w:eastAsia="標楷體" w:hAnsi="標楷體"/>
                      <w:sz w:val="20"/>
                      <w:szCs w:val="20"/>
                      <w:u w:val="single"/>
                    </w:rPr>
                    <w:t>100</w:t>
                  </w:r>
                </w:p>
              </w:tc>
              <w:tc>
                <w:tcPr>
                  <w:tcW w:w="1208" w:type="dxa"/>
                  <w:tcBorders>
                    <w:left w:val="double" w:sz="4" w:space="0" w:color="auto"/>
                  </w:tcBorders>
                  <w:vAlign w:val="center"/>
                </w:tcPr>
                <w:p w14:paraId="07B661FE"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14～19</w:t>
                  </w:r>
                </w:p>
              </w:tc>
              <w:tc>
                <w:tcPr>
                  <w:tcW w:w="1275" w:type="dxa"/>
                  <w:vAlign w:val="center"/>
                </w:tcPr>
                <w:p w14:paraId="7ADA150D"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40</w:t>
                  </w:r>
                </w:p>
              </w:tc>
            </w:tr>
            <w:tr w:rsidR="00A73118" w:rsidRPr="00892532" w14:paraId="01115C3A" w14:textId="77777777" w:rsidTr="008705CD">
              <w:trPr>
                <w:trHeight w:val="311"/>
                <w:jc w:val="center"/>
              </w:trPr>
              <w:tc>
                <w:tcPr>
                  <w:tcW w:w="1216" w:type="dxa"/>
                  <w:vAlign w:val="center"/>
                </w:tcPr>
                <w:p w14:paraId="4956FC11"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u w:val="single"/>
                    </w:rPr>
                  </w:pPr>
                  <w:r w:rsidRPr="00892532">
                    <w:rPr>
                      <w:rFonts w:ascii="標楷體" w:eastAsia="標楷體" w:hAnsi="標楷體"/>
                      <w:sz w:val="20"/>
                      <w:szCs w:val="20"/>
                      <w:u w:val="single"/>
                    </w:rPr>
                    <w:t>3</w:t>
                  </w:r>
                </w:p>
              </w:tc>
              <w:tc>
                <w:tcPr>
                  <w:tcW w:w="1344" w:type="dxa"/>
                  <w:tcBorders>
                    <w:right w:val="double" w:sz="4" w:space="0" w:color="auto"/>
                  </w:tcBorders>
                  <w:vAlign w:val="center"/>
                </w:tcPr>
                <w:p w14:paraId="2911062C"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u w:val="single"/>
                    </w:rPr>
                  </w:pPr>
                  <w:r w:rsidRPr="00892532">
                    <w:rPr>
                      <w:rFonts w:ascii="標楷體" w:eastAsia="標楷體" w:hAnsi="標楷體"/>
                      <w:sz w:val="20"/>
                      <w:szCs w:val="20"/>
                      <w:u w:val="single"/>
                    </w:rPr>
                    <w:t>100</w:t>
                  </w:r>
                </w:p>
              </w:tc>
              <w:tc>
                <w:tcPr>
                  <w:tcW w:w="1208" w:type="dxa"/>
                  <w:tcBorders>
                    <w:left w:val="double" w:sz="4" w:space="0" w:color="auto"/>
                  </w:tcBorders>
                  <w:vAlign w:val="center"/>
                </w:tcPr>
                <w:p w14:paraId="0D269257"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20～24</w:t>
                  </w:r>
                </w:p>
              </w:tc>
              <w:tc>
                <w:tcPr>
                  <w:tcW w:w="1275" w:type="dxa"/>
                  <w:vAlign w:val="center"/>
                </w:tcPr>
                <w:p w14:paraId="1BC8CA9B"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35</w:t>
                  </w:r>
                </w:p>
              </w:tc>
            </w:tr>
            <w:tr w:rsidR="00A73118" w:rsidRPr="00892532" w14:paraId="6621BEB5" w14:textId="77777777" w:rsidTr="008705CD">
              <w:trPr>
                <w:trHeight w:val="254"/>
                <w:jc w:val="center"/>
              </w:trPr>
              <w:tc>
                <w:tcPr>
                  <w:tcW w:w="1216" w:type="dxa"/>
                  <w:vAlign w:val="center"/>
                </w:tcPr>
                <w:p w14:paraId="120BCE3A"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4</w:t>
                  </w:r>
                </w:p>
              </w:tc>
              <w:tc>
                <w:tcPr>
                  <w:tcW w:w="1344" w:type="dxa"/>
                  <w:tcBorders>
                    <w:right w:val="double" w:sz="4" w:space="0" w:color="auto"/>
                  </w:tcBorders>
                  <w:vAlign w:val="center"/>
                </w:tcPr>
                <w:p w14:paraId="69F3408A"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u w:val="single"/>
                    </w:rPr>
                  </w:pPr>
                  <w:r w:rsidRPr="00892532">
                    <w:rPr>
                      <w:rFonts w:ascii="標楷體" w:eastAsia="標楷體" w:hAnsi="標楷體"/>
                      <w:sz w:val="20"/>
                      <w:szCs w:val="20"/>
                      <w:u w:val="single"/>
                    </w:rPr>
                    <w:t>100</w:t>
                  </w:r>
                </w:p>
              </w:tc>
              <w:tc>
                <w:tcPr>
                  <w:tcW w:w="1208" w:type="dxa"/>
                  <w:tcBorders>
                    <w:left w:val="double" w:sz="4" w:space="0" w:color="auto"/>
                  </w:tcBorders>
                  <w:vAlign w:val="center"/>
                </w:tcPr>
                <w:p w14:paraId="33FFDFB0"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25～29</w:t>
                  </w:r>
                </w:p>
              </w:tc>
              <w:tc>
                <w:tcPr>
                  <w:tcW w:w="1275" w:type="dxa"/>
                  <w:vAlign w:val="center"/>
                </w:tcPr>
                <w:p w14:paraId="7A35343B"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32.5</w:t>
                  </w:r>
                </w:p>
              </w:tc>
            </w:tr>
            <w:tr w:rsidR="00A73118" w:rsidRPr="00892532" w14:paraId="348D1613" w14:textId="77777777" w:rsidTr="008705CD">
              <w:trPr>
                <w:trHeight w:val="334"/>
                <w:jc w:val="center"/>
              </w:trPr>
              <w:tc>
                <w:tcPr>
                  <w:tcW w:w="1216" w:type="dxa"/>
                  <w:vAlign w:val="center"/>
                </w:tcPr>
                <w:p w14:paraId="379E0896"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5</w:t>
                  </w:r>
                </w:p>
              </w:tc>
              <w:tc>
                <w:tcPr>
                  <w:tcW w:w="1344" w:type="dxa"/>
                  <w:tcBorders>
                    <w:right w:val="double" w:sz="4" w:space="0" w:color="auto"/>
                  </w:tcBorders>
                  <w:vAlign w:val="center"/>
                </w:tcPr>
                <w:p w14:paraId="44BC2C5F"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80</w:t>
                  </w:r>
                </w:p>
              </w:tc>
              <w:tc>
                <w:tcPr>
                  <w:tcW w:w="1208" w:type="dxa"/>
                  <w:tcBorders>
                    <w:left w:val="double" w:sz="4" w:space="0" w:color="auto"/>
                  </w:tcBorders>
                  <w:vAlign w:val="center"/>
                </w:tcPr>
                <w:p w14:paraId="01FF161A"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30～34</w:t>
                  </w:r>
                </w:p>
              </w:tc>
              <w:tc>
                <w:tcPr>
                  <w:tcW w:w="1275" w:type="dxa"/>
                  <w:vAlign w:val="center"/>
                </w:tcPr>
                <w:p w14:paraId="31FF91E7"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30</w:t>
                  </w:r>
                </w:p>
              </w:tc>
            </w:tr>
            <w:tr w:rsidR="00A73118" w:rsidRPr="00892532" w14:paraId="6D788139" w14:textId="77777777" w:rsidTr="008705CD">
              <w:trPr>
                <w:trHeight w:val="219"/>
                <w:jc w:val="center"/>
              </w:trPr>
              <w:tc>
                <w:tcPr>
                  <w:tcW w:w="1216" w:type="dxa"/>
                  <w:vAlign w:val="center"/>
                </w:tcPr>
                <w:p w14:paraId="2394A880"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6</w:t>
                  </w:r>
                </w:p>
              </w:tc>
              <w:tc>
                <w:tcPr>
                  <w:tcW w:w="1344" w:type="dxa"/>
                  <w:tcBorders>
                    <w:right w:val="double" w:sz="4" w:space="0" w:color="auto"/>
                  </w:tcBorders>
                  <w:vAlign w:val="center"/>
                </w:tcPr>
                <w:p w14:paraId="191108EC"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70</w:t>
                  </w:r>
                </w:p>
              </w:tc>
              <w:tc>
                <w:tcPr>
                  <w:tcW w:w="1208" w:type="dxa"/>
                  <w:tcBorders>
                    <w:left w:val="double" w:sz="4" w:space="0" w:color="auto"/>
                  </w:tcBorders>
                  <w:vAlign w:val="center"/>
                </w:tcPr>
                <w:p w14:paraId="3D901815"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35～39</w:t>
                  </w:r>
                </w:p>
              </w:tc>
              <w:tc>
                <w:tcPr>
                  <w:tcW w:w="1275" w:type="dxa"/>
                  <w:vAlign w:val="center"/>
                </w:tcPr>
                <w:p w14:paraId="5BF8A901"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27.5</w:t>
                  </w:r>
                </w:p>
              </w:tc>
            </w:tr>
            <w:tr w:rsidR="00A73118" w:rsidRPr="00892532" w14:paraId="62E19527" w14:textId="77777777" w:rsidTr="008705CD">
              <w:trPr>
                <w:trHeight w:val="322"/>
                <w:jc w:val="center"/>
              </w:trPr>
              <w:tc>
                <w:tcPr>
                  <w:tcW w:w="1216" w:type="dxa"/>
                  <w:vAlign w:val="center"/>
                </w:tcPr>
                <w:p w14:paraId="43025D32"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7</w:t>
                  </w:r>
                </w:p>
              </w:tc>
              <w:tc>
                <w:tcPr>
                  <w:tcW w:w="1344" w:type="dxa"/>
                  <w:tcBorders>
                    <w:right w:val="double" w:sz="4" w:space="0" w:color="auto"/>
                  </w:tcBorders>
                  <w:vAlign w:val="center"/>
                </w:tcPr>
                <w:p w14:paraId="4CBE19CF"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65</w:t>
                  </w:r>
                </w:p>
              </w:tc>
              <w:tc>
                <w:tcPr>
                  <w:tcW w:w="1208" w:type="dxa"/>
                  <w:tcBorders>
                    <w:left w:val="double" w:sz="4" w:space="0" w:color="auto"/>
                  </w:tcBorders>
                  <w:vAlign w:val="center"/>
                </w:tcPr>
                <w:p w14:paraId="33F10174"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40</w:t>
                  </w:r>
                </w:p>
              </w:tc>
              <w:tc>
                <w:tcPr>
                  <w:tcW w:w="1275" w:type="dxa"/>
                  <w:vAlign w:val="center"/>
                </w:tcPr>
                <w:p w14:paraId="3FD17E28"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25</w:t>
                  </w:r>
                </w:p>
              </w:tc>
            </w:tr>
            <w:tr w:rsidR="00A73118" w:rsidRPr="00892532" w14:paraId="166BA9D6" w14:textId="77777777" w:rsidTr="008705CD">
              <w:trPr>
                <w:trHeight w:val="334"/>
                <w:jc w:val="center"/>
              </w:trPr>
              <w:tc>
                <w:tcPr>
                  <w:tcW w:w="1216" w:type="dxa"/>
                  <w:vAlign w:val="center"/>
                </w:tcPr>
                <w:p w14:paraId="0323E418"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8</w:t>
                  </w:r>
                </w:p>
              </w:tc>
              <w:tc>
                <w:tcPr>
                  <w:tcW w:w="1344" w:type="dxa"/>
                  <w:tcBorders>
                    <w:right w:val="double" w:sz="4" w:space="0" w:color="auto"/>
                  </w:tcBorders>
                  <w:vAlign w:val="center"/>
                </w:tcPr>
                <w:p w14:paraId="12F227EA"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60</w:t>
                  </w:r>
                </w:p>
              </w:tc>
              <w:tc>
                <w:tcPr>
                  <w:tcW w:w="1208" w:type="dxa"/>
                  <w:vMerge w:val="restart"/>
                  <w:tcBorders>
                    <w:left w:val="double" w:sz="4" w:space="0" w:color="auto"/>
                  </w:tcBorders>
                  <w:vAlign w:val="center"/>
                </w:tcPr>
                <w:p w14:paraId="6EF20284"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p>
              </w:tc>
              <w:tc>
                <w:tcPr>
                  <w:tcW w:w="1275" w:type="dxa"/>
                  <w:vMerge w:val="restart"/>
                  <w:vAlign w:val="center"/>
                </w:tcPr>
                <w:p w14:paraId="55576FDF"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p>
              </w:tc>
            </w:tr>
            <w:tr w:rsidR="00A73118" w:rsidRPr="00892532" w14:paraId="12865B60" w14:textId="77777777" w:rsidTr="008705CD">
              <w:trPr>
                <w:trHeight w:val="334"/>
                <w:jc w:val="center"/>
              </w:trPr>
              <w:tc>
                <w:tcPr>
                  <w:tcW w:w="1216" w:type="dxa"/>
                  <w:vAlign w:val="center"/>
                </w:tcPr>
                <w:p w14:paraId="3B5F38D4"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9</w:t>
                  </w:r>
                </w:p>
              </w:tc>
              <w:tc>
                <w:tcPr>
                  <w:tcW w:w="1344" w:type="dxa"/>
                  <w:tcBorders>
                    <w:right w:val="double" w:sz="4" w:space="0" w:color="auto"/>
                  </w:tcBorders>
                  <w:vAlign w:val="center"/>
                </w:tcPr>
                <w:p w14:paraId="4F13FECC"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55</w:t>
                  </w:r>
                </w:p>
              </w:tc>
              <w:tc>
                <w:tcPr>
                  <w:tcW w:w="1208" w:type="dxa"/>
                  <w:vMerge/>
                  <w:tcBorders>
                    <w:left w:val="double" w:sz="4" w:space="0" w:color="auto"/>
                  </w:tcBorders>
                  <w:vAlign w:val="center"/>
                </w:tcPr>
                <w:p w14:paraId="4D22B385"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p>
              </w:tc>
              <w:tc>
                <w:tcPr>
                  <w:tcW w:w="1275" w:type="dxa"/>
                  <w:vMerge/>
                  <w:vAlign w:val="center"/>
                </w:tcPr>
                <w:p w14:paraId="474DE63C"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p>
              </w:tc>
            </w:tr>
            <w:tr w:rsidR="00A73118" w:rsidRPr="00892532" w14:paraId="6F7BF2B9" w14:textId="77777777" w:rsidTr="008705CD">
              <w:trPr>
                <w:trHeight w:val="311"/>
                <w:jc w:val="center"/>
              </w:trPr>
              <w:tc>
                <w:tcPr>
                  <w:tcW w:w="1216" w:type="dxa"/>
                  <w:vAlign w:val="center"/>
                </w:tcPr>
                <w:p w14:paraId="476C219B"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10</w:t>
                  </w:r>
                </w:p>
              </w:tc>
              <w:tc>
                <w:tcPr>
                  <w:tcW w:w="1344" w:type="dxa"/>
                  <w:tcBorders>
                    <w:right w:val="double" w:sz="4" w:space="0" w:color="auto"/>
                  </w:tcBorders>
                  <w:vAlign w:val="center"/>
                </w:tcPr>
                <w:p w14:paraId="1A5205D6"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50</w:t>
                  </w:r>
                </w:p>
              </w:tc>
              <w:tc>
                <w:tcPr>
                  <w:tcW w:w="1208" w:type="dxa"/>
                  <w:vMerge/>
                  <w:tcBorders>
                    <w:left w:val="double" w:sz="4" w:space="0" w:color="auto"/>
                  </w:tcBorders>
                  <w:vAlign w:val="center"/>
                </w:tcPr>
                <w:p w14:paraId="57B6A401"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p>
              </w:tc>
              <w:tc>
                <w:tcPr>
                  <w:tcW w:w="1275" w:type="dxa"/>
                  <w:vMerge/>
                  <w:vAlign w:val="center"/>
                </w:tcPr>
                <w:p w14:paraId="14BE9C39" w14:textId="77777777" w:rsidR="00CF64A8" w:rsidRPr="00892532" w:rsidRDefault="00CF64A8" w:rsidP="00637E9D">
                  <w:pPr>
                    <w:kinsoku w:val="0"/>
                    <w:overflowPunct w:val="0"/>
                    <w:autoSpaceDE w:val="0"/>
                    <w:autoSpaceDN w:val="0"/>
                    <w:spacing w:line="300" w:lineRule="exact"/>
                    <w:jc w:val="center"/>
                    <w:rPr>
                      <w:rFonts w:ascii="標楷體" w:eastAsia="標楷體" w:hAnsi="標楷體"/>
                      <w:sz w:val="20"/>
                      <w:szCs w:val="20"/>
                    </w:rPr>
                  </w:pPr>
                </w:p>
              </w:tc>
            </w:tr>
            <w:bookmarkEnd w:id="805"/>
          </w:tbl>
          <w:p w14:paraId="443478B7" w14:textId="77777777" w:rsidR="00CF64A8" w:rsidRPr="00892532" w:rsidRDefault="00CF64A8" w:rsidP="00044457">
            <w:pPr>
              <w:pStyle w:val="-42"/>
              <w:ind w:left="184" w:hanging="184"/>
              <w:rPr>
                <w:noProof/>
                <w:sz w:val="20"/>
                <w:szCs w:val="20"/>
              </w:rPr>
            </w:pPr>
          </w:p>
        </w:tc>
        <w:tc>
          <w:tcPr>
            <w:tcW w:w="1394" w:type="pct"/>
            <w:shd w:val="clear" w:color="auto" w:fill="auto"/>
          </w:tcPr>
          <w:p w14:paraId="0AE7F18A" w14:textId="77777777" w:rsidR="00CF64A8" w:rsidRPr="00581EB4" w:rsidRDefault="001323D7" w:rsidP="00C256D8">
            <w:pPr>
              <w:pStyle w:val="4--1"/>
              <w:numPr>
                <w:ilvl w:val="0"/>
                <w:numId w:val="1323"/>
              </w:numPr>
              <w:ind w:firstLineChars="0"/>
            </w:pPr>
            <w:r w:rsidRPr="00581EB4">
              <w:rPr>
                <w:rFonts w:hint="eastAsia"/>
              </w:rPr>
              <w:t>表次變更。</w:t>
            </w:r>
          </w:p>
          <w:p w14:paraId="5E5584EF" w14:textId="79DA1AF9" w:rsidR="00B82B72" w:rsidRPr="00581EB4" w:rsidRDefault="00B82B72" w:rsidP="00C256D8">
            <w:pPr>
              <w:pStyle w:val="4--1"/>
              <w:numPr>
                <w:ilvl w:val="0"/>
                <w:numId w:val="1323"/>
              </w:numPr>
              <w:ind w:firstLineChars="0"/>
            </w:pPr>
            <w:r w:rsidRPr="00581EB4">
              <w:rPr>
                <w:rFonts w:hint="eastAsia"/>
              </w:rPr>
              <w:t>本表由</w:t>
            </w:r>
            <w:r w:rsidR="0045395F" w:rsidRPr="00581EB4">
              <w:rPr>
                <w:rFonts w:hint="eastAsia"/>
              </w:rPr>
              <w:t>現行規定</w:t>
            </w:r>
            <w:r w:rsidRPr="00581EB4">
              <w:t>表二九之二</w:t>
            </w:r>
            <w:r w:rsidRPr="00581EB4">
              <w:rPr>
                <w:rFonts w:hint="eastAsia"/>
              </w:rPr>
              <w:t>八移列</w:t>
            </w:r>
            <w:r w:rsidR="009E6972" w:rsidRPr="00581EB4">
              <w:rPr>
                <w:rFonts w:hint="eastAsia"/>
              </w:rPr>
              <w:t>，</w:t>
            </w:r>
            <w:r w:rsidRPr="00581EB4">
              <w:rPr>
                <w:rFonts w:hint="eastAsia"/>
              </w:rPr>
              <w:t>名</w:t>
            </w:r>
            <w:r w:rsidR="007B0D72" w:rsidRPr="00581EB4">
              <w:rPr>
                <w:rFonts w:hint="eastAsia"/>
              </w:rPr>
              <w:t>稱</w:t>
            </w:r>
            <w:r w:rsidRPr="00581EB4">
              <w:rPr>
                <w:rFonts w:hint="eastAsia"/>
              </w:rPr>
              <w:t>配合第五十五條規定乾衣之負載修正，</w:t>
            </w:r>
            <w:r w:rsidR="00DD0D9C" w:rsidRPr="00581EB4">
              <w:rPr>
                <w:rFonts w:hint="eastAsia"/>
              </w:rPr>
              <w:t>其餘修正說明如下：</w:t>
            </w:r>
          </w:p>
          <w:p w14:paraId="3A96E2C7" w14:textId="43406E72" w:rsidR="00DD0D9C" w:rsidRPr="00581EB4" w:rsidRDefault="00DD0D9C" w:rsidP="00657FBA">
            <w:pPr>
              <w:pStyle w:val="4--1"/>
              <w:numPr>
                <w:ilvl w:val="0"/>
                <w:numId w:val="1557"/>
              </w:numPr>
              <w:ind w:firstLineChars="0"/>
            </w:pPr>
            <w:r w:rsidRPr="00581EB4">
              <w:rPr>
                <w:rFonts w:hint="eastAsia"/>
              </w:rPr>
              <w:t>第一欄標題</w:t>
            </w:r>
            <w:r w:rsidR="001F5519" w:rsidRPr="00581EB4">
              <w:rPr>
                <w:rFonts w:hint="eastAsia"/>
              </w:rPr>
              <w:t>用</w:t>
            </w:r>
            <w:r w:rsidR="001F5519" w:rsidRPr="00581EB4">
              <w:t>詞</w:t>
            </w:r>
            <w:r w:rsidRPr="00581EB4">
              <w:rPr>
                <w:rFonts w:hint="eastAsia"/>
              </w:rPr>
              <w:t>配合</w:t>
            </w:r>
            <w:r w:rsidR="007B0D72" w:rsidRPr="00581EB4">
              <w:rPr>
                <w:rFonts w:hint="eastAsia"/>
              </w:rPr>
              <w:t>本表名稱</w:t>
            </w:r>
            <w:r w:rsidRPr="00581EB4">
              <w:rPr>
                <w:rFonts w:hint="eastAsia"/>
              </w:rPr>
              <w:t>修正。另考量其所列為乾衣機之數量，宜有量詞規定，爰增訂之。</w:t>
            </w:r>
          </w:p>
          <w:p w14:paraId="2C07E810" w14:textId="517450C4" w:rsidR="004A3FB9" w:rsidRPr="00581EB4" w:rsidRDefault="00DD0D9C" w:rsidP="00657FBA">
            <w:pPr>
              <w:pStyle w:val="4--1"/>
              <w:numPr>
                <w:ilvl w:val="0"/>
                <w:numId w:val="1557"/>
              </w:numPr>
              <w:ind w:firstLineChars="0"/>
            </w:pPr>
            <w:r w:rsidRPr="00581EB4">
              <w:t>考量一具</w:t>
            </w:r>
            <w:r w:rsidRPr="00581EB4">
              <w:rPr>
                <w:rFonts w:hint="eastAsia"/>
              </w:rPr>
              <w:t>至四</w:t>
            </w:r>
            <w:r w:rsidRPr="00581EB4">
              <w:t>具</w:t>
            </w:r>
            <w:r w:rsidRPr="00581EB4">
              <w:rPr>
                <w:rFonts w:hint="eastAsia"/>
              </w:rPr>
              <w:t>乾衣機</w:t>
            </w:r>
            <w:r w:rsidRPr="00581EB4">
              <w:t>之</w:t>
            </w:r>
            <w:r w:rsidRPr="00581EB4">
              <w:rPr>
                <w:rFonts w:hint="eastAsia"/>
              </w:rPr>
              <w:t>需</w:t>
            </w:r>
            <w:r w:rsidRPr="00581EB4">
              <w:t>量因數相同，爰合併</w:t>
            </w:r>
            <w:r w:rsidR="009E6972" w:rsidRPr="00581EB4">
              <w:rPr>
                <w:rFonts w:hint="eastAsia"/>
              </w:rPr>
              <w:t>於</w:t>
            </w:r>
            <w:r w:rsidR="009E6972" w:rsidRPr="00581EB4">
              <w:t>同一列</w:t>
            </w:r>
            <w:r w:rsidRPr="00581EB4">
              <w:t>，簡化規定。</w:t>
            </w:r>
          </w:p>
        </w:tc>
      </w:tr>
    </w:tbl>
    <w:p w14:paraId="01782358" w14:textId="77777777" w:rsidR="00E443C0" w:rsidRPr="00892532" w:rsidRDefault="00E443C0">
      <w:pPr>
        <w:rPr>
          <w:rFonts w:ascii="標楷體" w:eastAsia="標楷體" w:hAnsi="標楷體" w:cs="Times New Roman"/>
          <w:kern w:val="2"/>
        </w:rPr>
      </w:pPr>
    </w:p>
    <w:p w14:paraId="0783F879" w14:textId="77777777" w:rsidR="00807D5D" w:rsidRPr="00892532" w:rsidRDefault="00807D5D">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5262"/>
        <w:gridCol w:w="3474"/>
      </w:tblGrid>
      <w:tr w:rsidR="00BC0098" w:rsidRPr="00892532" w14:paraId="1C9A6885" w14:textId="77777777" w:rsidTr="008C79B2">
        <w:tc>
          <w:tcPr>
            <w:tcW w:w="1878" w:type="pct"/>
            <w:shd w:val="clear" w:color="auto" w:fill="auto"/>
          </w:tcPr>
          <w:p w14:paraId="365DF255" w14:textId="33F3C1BD" w:rsidR="00BC0098" w:rsidRPr="00892532" w:rsidRDefault="00BC0098" w:rsidP="00637E9D">
            <w:pPr>
              <w:jc w:val="center"/>
              <w:rPr>
                <w:rFonts w:ascii="標楷體" w:eastAsia="標楷體" w:hAnsi="標楷體"/>
              </w:rPr>
            </w:pPr>
            <w:r w:rsidRPr="00892532">
              <w:rPr>
                <w:rFonts w:ascii="標楷體" w:eastAsia="標楷體" w:hAnsi="標楷體" w:cs="Times New Roman"/>
                <w:kern w:val="2"/>
              </w:rPr>
              <w:lastRenderedPageBreak/>
              <w:br w:type="page"/>
            </w: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4D268823" w14:textId="285CE2E2" w:rsidR="00BC0098" w:rsidRPr="00892532" w:rsidRDefault="00BC0098" w:rsidP="00637E9D">
            <w:pPr>
              <w:jc w:val="center"/>
              <w:rPr>
                <w:rFonts w:ascii="標楷體" w:eastAsia="標楷體" w:hAnsi="標楷體"/>
              </w:rPr>
            </w:pPr>
            <w:r w:rsidRPr="00892532">
              <w:rPr>
                <w:rFonts w:ascii="標楷體" w:eastAsia="標楷體" w:hAnsi="標楷體" w:hint="eastAsia"/>
              </w:rPr>
              <w:t>現 行 規 定</w:t>
            </w:r>
          </w:p>
        </w:tc>
        <w:tc>
          <w:tcPr>
            <w:tcW w:w="1241" w:type="pct"/>
            <w:shd w:val="clear" w:color="auto" w:fill="auto"/>
          </w:tcPr>
          <w:p w14:paraId="5A4177B6" w14:textId="77777777" w:rsidR="00BC0098" w:rsidRPr="00892532" w:rsidRDefault="00BC0098" w:rsidP="00637E9D">
            <w:pPr>
              <w:jc w:val="center"/>
              <w:rPr>
                <w:rFonts w:ascii="標楷體" w:eastAsia="標楷體" w:hAnsi="標楷體"/>
              </w:rPr>
            </w:pPr>
            <w:r w:rsidRPr="00892532">
              <w:rPr>
                <w:rFonts w:ascii="標楷體" w:eastAsia="標楷體" w:hAnsi="標楷體" w:hint="eastAsia"/>
              </w:rPr>
              <w:t>說   明</w:t>
            </w:r>
          </w:p>
        </w:tc>
      </w:tr>
      <w:tr w:rsidR="00A73118" w:rsidRPr="00892532" w14:paraId="15C96982" w14:textId="77777777" w:rsidTr="008C79B2">
        <w:tc>
          <w:tcPr>
            <w:tcW w:w="1878" w:type="pct"/>
            <w:shd w:val="clear" w:color="auto" w:fill="auto"/>
          </w:tcPr>
          <w:p w14:paraId="5F9CA76C" w14:textId="01CE52DD" w:rsidR="00CF64A8" w:rsidRPr="00892532" w:rsidRDefault="00CF64A8" w:rsidP="00CF64A8">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00EB1B64" w:rsidRPr="00892532">
              <w:rPr>
                <w:rFonts w:ascii="標楷體" w:eastAsia="標楷體" w:hAnsi="標楷體" w:hint="eastAsia"/>
                <w:u w:val="single"/>
              </w:rPr>
              <w:t>五</w:t>
            </w:r>
            <w:r w:rsidR="00E9276F" w:rsidRPr="00892532">
              <w:rPr>
                <w:rFonts w:ascii="標楷體" w:eastAsia="標楷體" w:hAnsi="標楷體" w:hint="eastAsia"/>
                <w:u w:val="single"/>
              </w:rPr>
              <w:t>六</w:t>
            </w:r>
            <w:r w:rsidR="00AE6046" w:rsidRPr="00892532">
              <w:rPr>
                <w:rFonts w:hint="eastAsia"/>
              </w:rPr>
              <w:t xml:space="preserve">　</w:t>
            </w:r>
            <w:r w:rsidRPr="00892532">
              <w:rPr>
                <w:rFonts w:ascii="標楷體" w:eastAsia="標楷體" w:hAnsi="標楷體"/>
              </w:rPr>
              <w:t>電爐、</w:t>
            </w:r>
            <w:r w:rsidR="00686872" w:rsidRPr="00892532">
              <w:rPr>
                <w:rFonts w:ascii="標楷體" w:eastAsia="標楷體" w:hAnsi="標楷體" w:hint="eastAsia"/>
                <w:u w:val="single"/>
              </w:rPr>
              <w:t>嵌</w:t>
            </w:r>
            <w:r w:rsidR="00686872" w:rsidRPr="00892532">
              <w:rPr>
                <w:rFonts w:ascii="標楷體" w:eastAsia="標楷體" w:hAnsi="標楷體"/>
                <w:u w:val="single"/>
              </w:rPr>
              <w:t>入式</w:t>
            </w:r>
            <w:r w:rsidR="00686872" w:rsidRPr="00892532">
              <w:rPr>
                <w:rFonts w:ascii="標楷體" w:eastAsia="標楷體" w:hAnsi="標楷體" w:hint="eastAsia"/>
                <w:u w:val="single"/>
              </w:rPr>
              <w:t>蒸烤</w:t>
            </w:r>
            <w:r w:rsidR="00686872" w:rsidRPr="00892532">
              <w:rPr>
                <w:rFonts w:ascii="標楷體" w:eastAsia="標楷體" w:hAnsi="標楷體"/>
                <w:u w:val="single"/>
              </w:rPr>
              <w:t>箱</w:t>
            </w:r>
            <w:r w:rsidRPr="00892532">
              <w:rPr>
                <w:rFonts w:ascii="標楷體" w:eastAsia="標楷體" w:hAnsi="標楷體"/>
              </w:rPr>
              <w:t>及其他烹飪</w:t>
            </w:r>
            <w:r w:rsidRPr="00892532">
              <w:rPr>
                <w:rFonts w:ascii="標楷體" w:eastAsia="標楷體" w:hAnsi="標楷體" w:hint="eastAsia"/>
              </w:rPr>
              <w:t>用電</w:t>
            </w:r>
            <w:r w:rsidRPr="00892532">
              <w:rPr>
                <w:rFonts w:ascii="標楷體" w:eastAsia="標楷體" w:hAnsi="標楷體"/>
              </w:rPr>
              <w:t>器具之</w:t>
            </w:r>
            <w:r w:rsidR="004E34E8" w:rsidRPr="00892532">
              <w:rPr>
                <w:rFonts w:ascii="標楷體" w:eastAsia="標楷體" w:hAnsi="標楷體"/>
                <w:u w:val="single"/>
              </w:rPr>
              <w:t>幹線</w:t>
            </w:r>
            <w:r w:rsidRPr="00892532">
              <w:rPr>
                <w:rFonts w:ascii="標楷體" w:eastAsia="標楷體" w:hAnsi="標楷體"/>
              </w:rPr>
              <w:t>需量</w:t>
            </w:r>
            <w:r w:rsidR="0084264D" w:rsidRPr="00892532">
              <w:rPr>
                <w:rFonts w:ascii="標楷體" w:eastAsia="標楷體" w:hAnsi="標楷體"/>
                <w:u w:val="single"/>
              </w:rPr>
              <w:t>因數</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86"/>
              <w:gridCol w:w="1418"/>
              <w:gridCol w:w="1343"/>
              <w:gridCol w:w="1483"/>
            </w:tblGrid>
            <w:tr w:rsidR="007F3062" w:rsidRPr="00892532" w14:paraId="59A695BE" w14:textId="77777777" w:rsidTr="0098547D">
              <w:trPr>
                <w:jc w:val="center"/>
              </w:trPr>
              <w:tc>
                <w:tcPr>
                  <w:tcW w:w="781" w:type="pct"/>
                  <w:vMerge w:val="restart"/>
                  <w:vAlign w:val="center"/>
                </w:tcPr>
                <w:p w14:paraId="1D2BE7AC" w14:textId="77777777" w:rsidR="008C79B2" w:rsidRPr="00892532" w:rsidRDefault="00E776DE" w:rsidP="009E6972">
                  <w:pPr>
                    <w:kinsoku w:val="0"/>
                    <w:overflowPunct w:val="0"/>
                    <w:autoSpaceDE w:val="0"/>
                    <w:autoSpaceDN w:val="0"/>
                    <w:jc w:val="center"/>
                    <w:rPr>
                      <w:rFonts w:ascii="標楷體" w:eastAsia="標楷體" w:hAnsi="標楷體"/>
                      <w:sz w:val="16"/>
                      <w:szCs w:val="16"/>
                    </w:rPr>
                  </w:pPr>
                  <w:r w:rsidRPr="00892532">
                    <w:rPr>
                      <w:rFonts w:ascii="標楷體" w:eastAsia="標楷體" w:hAnsi="標楷體" w:hint="eastAsia"/>
                      <w:sz w:val="16"/>
                      <w:szCs w:val="16"/>
                      <w:u w:val="single"/>
                    </w:rPr>
                    <w:t>用電</w:t>
                  </w:r>
                  <w:r w:rsidR="007F3062" w:rsidRPr="00892532">
                    <w:rPr>
                      <w:rFonts w:ascii="標楷體" w:eastAsia="標楷體" w:hAnsi="標楷體"/>
                      <w:sz w:val="16"/>
                      <w:szCs w:val="16"/>
                    </w:rPr>
                    <w:t>器具之數量</w:t>
                  </w:r>
                </w:p>
                <w:p w14:paraId="17CFB533" w14:textId="10DA2E38" w:rsidR="007F3062" w:rsidRPr="00892532" w:rsidRDefault="00E776DE" w:rsidP="009E6972">
                  <w:pPr>
                    <w:kinsoku w:val="0"/>
                    <w:overflowPunct w:val="0"/>
                    <w:autoSpaceDE w:val="0"/>
                    <w:autoSpaceDN w:val="0"/>
                    <w:jc w:val="center"/>
                    <w:rPr>
                      <w:rFonts w:ascii="標楷體" w:eastAsia="標楷體" w:hAnsi="標楷體"/>
                      <w:sz w:val="16"/>
                      <w:szCs w:val="16"/>
                    </w:rPr>
                  </w:pPr>
                  <w:r w:rsidRPr="00892532">
                    <w:rPr>
                      <w:rFonts w:ascii="標楷體" w:eastAsia="標楷體" w:hAnsi="標楷體" w:hint="eastAsia"/>
                      <w:sz w:val="16"/>
                      <w:szCs w:val="16"/>
                      <w:u w:val="single"/>
                    </w:rPr>
                    <w:t>(具)</w:t>
                  </w:r>
                </w:p>
              </w:tc>
              <w:tc>
                <w:tcPr>
                  <w:tcW w:w="1410" w:type="pct"/>
                  <w:tcBorders>
                    <w:top w:val="single" w:sz="4" w:space="0" w:color="auto"/>
                    <w:right w:val="single" w:sz="4" w:space="0" w:color="auto"/>
                  </w:tcBorders>
                  <w:vAlign w:val="center"/>
                </w:tcPr>
                <w:p w14:paraId="65F471B2" w14:textId="77777777" w:rsidR="00644B10" w:rsidRDefault="007F3062" w:rsidP="009E6972">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最大需量</w:t>
                  </w:r>
                </w:p>
                <w:p w14:paraId="0F282B28" w14:textId="6DBAA269" w:rsidR="007F3062" w:rsidRPr="00892532" w:rsidRDefault="007F3062" w:rsidP="009E6972">
                  <w:pPr>
                    <w:kinsoku w:val="0"/>
                    <w:overflowPunct w:val="0"/>
                    <w:autoSpaceDE w:val="0"/>
                    <w:autoSpaceDN w:val="0"/>
                    <w:jc w:val="center"/>
                    <w:rPr>
                      <w:rFonts w:ascii="標楷體" w:eastAsia="標楷體" w:hAnsi="標楷體"/>
                      <w:sz w:val="16"/>
                      <w:szCs w:val="16"/>
                    </w:rPr>
                  </w:pPr>
                  <w:r w:rsidRPr="00892532">
                    <w:rPr>
                      <w:rFonts w:ascii="標楷體" w:eastAsia="標楷體" w:hAnsi="標楷體" w:hint="eastAsia"/>
                      <w:sz w:val="16"/>
                      <w:szCs w:val="16"/>
                      <w:u w:val="single"/>
                    </w:rPr>
                    <w:t>(</w:t>
                  </w:r>
                  <w:r w:rsidR="00A030B3" w:rsidRPr="00892532">
                    <w:rPr>
                      <w:rFonts w:ascii="標楷體" w:eastAsia="標楷體" w:hAnsi="標楷體"/>
                      <w:sz w:val="16"/>
                      <w:szCs w:val="16"/>
                      <w:u w:val="single"/>
                    </w:rPr>
                    <w:t>kW</w:t>
                  </w:r>
                  <w:r w:rsidRPr="00892532">
                    <w:rPr>
                      <w:rFonts w:ascii="標楷體" w:eastAsia="標楷體" w:hAnsi="標楷體" w:hint="eastAsia"/>
                      <w:sz w:val="16"/>
                      <w:szCs w:val="16"/>
                      <w:u w:val="single"/>
                    </w:rPr>
                    <w:t>)</w:t>
                  </w:r>
                </w:p>
              </w:tc>
              <w:tc>
                <w:tcPr>
                  <w:tcW w:w="2808" w:type="pct"/>
                  <w:gridSpan w:val="2"/>
                  <w:tcBorders>
                    <w:left w:val="single" w:sz="4" w:space="0" w:color="auto"/>
                  </w:tcBorders>
                  <w:vAlign w:val="center"/>
                </w:tcPr>
                <w:p w14:paraId="2BF593CD" w14:textId="77777777" w:rsidR="00644B10" w:rsidRDefault="007F3062" w:rsidP="00FB65BC">
                  <w:pPr>
                    <w:kinsoku w:val="0"/>
                    <w:overflowPunct w:val="0"/>
                    <w:autoSpaceDE w:val="0"/>
                    <w:autoSpaceDN w:val="0"/>
                    <w:jc w:val="center"/>
                    <w:rPr>
                      <w:rFonts w:ascii="標楷體" w:eastAsia="標楷體" w:hAnsi="標楷體"/>
                      <w:sz w:val="16"/>
                      <w:szCs w:val="16"/>
                      <w:u w:val="single"/>
                      <w:vertAlign w:val="superscript"/>
                    </w:rPr>
                  </w:pPr>
                  <w:r w:rsidRPr="00892532">
                    <w:rPr>
                      <w:rFonts w:ascii="標楷體" w:eastAsia="標楷體" w:hAnsi="標楷體"/>
                      <w:sz w:val="16"/>
                      <w:szCs w:val="16"/>
                    </w:rPr>
                    <w:t>需量因數</w:t>
                  </w:r>
                  <w:r w:rsidRPr="00892532">
                    <w:rPr>
                      <w:rFonts w:ascii="標楷體" w:eastAsia="標楷體" w:hAnsi="標楷體"/>
                      <w:sz w:val="16"/>
                      <w:szCs w:val="16"/>
                      <w:u w:val="single"/>
                      <w:vertAlign w:val="superscript"/>
                    </w:rPr>
                    <w:t>註</w:t>
                  </w:r>
                  <w:r w:rsidR="0071063D" w:rsidRPr="00892532">
                    <w:rPr>
                      <w:rFonts w:ascii="標楷體" w:eastAsia="標楷體" w:hAnsi="標楷體"/>
                      <w:sz w:val="16"/>
                      <w:szCs w:val="16"/>
                      <w:u w:val="single"/>
                      <w:vertAlign w:val="superscript"/>
                    </w:rPr>
                    <w:t>3</w:t>
                  </w:r>
                  <w:r w:rsidR="008C79B2" w:rsidRPr="00892532">
                    <w:rPr>
                      <w:rFonts w:ascii="標楷體" w:eastAsia="標楷體" w:hAnsi="標楷體"/>
                      <w:sz w:val="16"/>
                      <w:szCs w:val="16"/>
                      <w:u w:val="single"/>
                      <w:vertAlign w:val="superscript"/>
                    </w:rPr>
                    <w:t xml:space="preserve"> </w:t>
                  </w:r>
                </w:p>
                <w:p w14:paraId="130C4B04" w14:textId="0733EA7B" w:rsidR="007F3062" w:rsidRPr="00892532" w:rsidRDefault="003B6186" w:rsidP="00FB65BC">
                  <w:pPr>
                    <w:kinsoku w:val="0"/>
                    <w:overflowPunct w:val="0"/>
                    <w:autoSpaceDE w:val="0"/>
                    <w:autoSpaceDN w:val="0"/>
                    <w:jc w:val="center"/>
                    <w:rPr>
                      <w:rFonts w:ascii="標楷體" w:eastAsia="標楷體" w:hAnsi="標楷體"/>
                      <w:sz w:val="16"/>
                      <w:szCs w:val="16"/>
                      <w:u w:val="single"/>
                    </w:rPr>
                  </w:pPr>
                  <w:r w:rsidRPr="00892532">
                    <w:rPr>
                      <w:rFonts w:ascii="標楷體" w:eastAsia="標楷體" w:hAnsi="標楷體" w:hint="eastAsia"/>
                      <w:sz w:val="16"/>
                      <w:szCs w:val="16"/>
                      <w:u w:val="single"/>
                    </w:rPr>
                    <w:t>(</w:t>
                  </w:r>
                  <w:r w:rsidR="00A030B3" w:rsidRPr="00892532">
                    <w:rPr>
                      <w:rFonts w:ascii="標楷體" w:eastAsia="標楷體" w:hAnsi="標楷體" w:hint="eastAsia"/>
                      <w:sz w:val="16"/>
                      <w:szCs w:val="16"/>
                      <w:u w:val="single"/>
                    </w:rPr>
                    <w:t>%</w:t>
                  </w:r>
                  <w:r w:rsidRPr="00892532">
                    <w:rPr>
                      <w:rFonts w:ascii="標楷體" w:eastAsia="標楷體" w:hAnsi="標楷體" w:hint="eastAsia"/>
                      <w:sz w:val="16"/>
                      <w:szCs w:val="16"/>
                      <w:u w:val="single"/>
                    </w:rPr>
                    <w:t>)</w:t>
                  </w:r>
                </w:p>
              </w:tc>
            </w:tr>
            <w:tr w:rsidR="007F3062" w:rsidRPr="00892532" w14:paraId="17D076BB" w14:textId="77777777" w:rsidTr="003B6186">
              <w:trPr>
                <w:jc w:val="center"/>
              </w:trPr>
              <w:tc>
                <w:tcPr>
                  <w:tcW w:w="781" w:type="pct"/>
                  <w:vMerge/>
                  <w:vAlign w:val="center"/>
                </w:tcPr>
                <w:p w14:paraId="66CB8A30" w14:textId="77777777" w:rsidR="007F3062" w:rsidRPr="00892532" w:rsidRDefault="007F3062" w:rsidP="009E6972">
                  <w:pPr>
                    <w:kinsoku w:val="0"/>
                    <w:overflowPunct w:val="0"/>
                    <w:autoSpaceDE w:val="0"/>
                    <w:autoSpaceDN w:val="0"/>
                    <w:jc w:val="center"/>
                    <w:rPr>
                      <w:rFonts w:ascii="標楷體" w:eastAsia="標楷體" w:hAnsi="標楷體"/>
                      <w:sz w:val="16"/>
                      <w:szCs w:val="16"/>
                    </w:rPr>
                  </w:pPr>
                </w:p>
              </w:tc>
              <w:tc>
                <w:tcPr>
                  <w:tcW w:w="1410" w:type="pct"/>
                  <w:tcBorders>
                    <w:right w:val="single" w:sz="4" w:space="0" w:color="auto"/>
                  </w:tcBorders>
                </w:tcPr>
                <w:p w14:paraId="15019631" w14:textId="77777777" w:rsidR="007F3062" w:rsidRPr="00892532" w:rsidRDefault="007F3062" w:rsidP="009E6972">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A行</w:t>
                  </w:r>
                </w:p>
                <w:p w14:paraId="3BFAF338" w14:textId="0D7BB9F9" w:rsidR="0098547D" w:rsidRPr="00892532" w:rsidRDefault="007F3062" w:rsidP="009E6972">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額定</w:t>
                  </w:r>
                  <w:r w:rsidR="00CC1310" w:rsidRPr="00892532">
                    <w:rPr>
                      <w:rFonts w:ascii="標楷體" w:eastAsia="標楷體" w:hAnsi="標楷體"/>
                      <w:sz w:val="16"/>
                      <w:szCs w:val="16"/>
                    </w:rPr>
                    <w:t>超過</w:t>
                  </w:r>
                  <w:r w:rsidRPr="00892532">
                    <w:rPr>
                      <w:rFonts w:ascii="標楷體" w:eastAsia="標楷體" w:hAnsi="標楷體"/>
                      <w:sz w:val="16"/>
                      <w:szCs w:val="16"/>
                    </w:rPr>
                    <w:t>8</w:t>
                  </w:r>
                  <w:r w:rsidR="00840983">
                    <w:rPr>
                      <w:rFonts w:ascii="標楷體" w:eastAsia="標楷體" w:hAnsi="標楷體"/>
                      <w:sz w:val="16"/>
                      <w:szCs w:val="16"/>
                    </w:rPr>
                    <w:t xml:space="preserve"> </w:t>
                  </w:r>
                  <w:r w:rsidR="00A030B3" w:rsidRPr="00892532">
                    <w:rPr>
                      <w:rFonts w:ascii="標楷體" w:eastAsia="標楷體" w:hAnsi="標楷體"/>
                      <w:sz w:val="16"/>
                      <w:szCs w:val="16"/>
                    </w:rPr>
                    <w:t>kW</w:t>
                  </w:r>
                </w:p>
                <w:p w14:paraId="2981506B" w14:textId="5E9A3DCD" w:rsidR="007F3062" w:rsidRPr="00892532" w:rsidRDefault="0098547D" w:rsidP="009E6972">
                  <w:pPr>
                    <w:kinsoku w:val="0"/>
                    <w:overflowPunct w:val="0"/>
                    <w:autoSpaceDE w:val="0"/>
                    <w:autoSpaceDN w:val="0"/>
                    <w:jc w:val="center"/>
                    <w:rPr>
                      <w:rFonts w:ascii="標楷體" w:eastAsia="標楷體" w:hAnsi="標楷體"/>
                      <w:sz w:val="16"/>
                      <w:szCs w:val="16"/>
                    </w:rPr>
                  </w:pPr>
                  <w:r w:rsidRPr="00892532">
                    <w:rPr>
                      <w:rFonts w:ascii="標楷體" w:eastAsia="標楷體" w:hAnsi="標楷體" w:hint="eastAsia"/>
                      <w:sz w:val="16"/>
                      <w:szCs w:val="16"/>
                      <w:u w:val="single"/>
                    </w:rPr>
                    <w:t>且</w:t>
                  </w:r>
                  <w:r w:rsidR="00B478B3" w:rsidRPr="00892532">
                    <w:rPr>
                      <w:rFonts w:ascii="標楷體" w:eastAsia="標楷體" w:hAnsi="標楷體" w:hint="eastAsia"/>
                      <w:sz w:val="16"/>
                      <w:szCs w:val="16"/>
                      <w:u w:val="single"/>
                    </w:rPr>
                    <w:t>在</w:t>
                  </w:r>
                  <w:r w:rsidR="007F3062" w:rsidRPr="00892532">
                    <w:rPr>
                      <w:rFonts w:ascii="標楷體" w:eastAsia="標楷體" w:hAnsi="標楷體"/>
                      <w:sz w:val="16"/>
                      <w:szCs w:val="16"/>
                    </w:rPr>
                    <w:t>l2</w:t>
                  </w:r>
                  <w:r w:rsidR="00840983">
                    <w:rPr>
                      <w:rFonts w:ascii="標楷體" w:eastAsia="標楷體" w:hAnsi="標楷體"/>
                      <w:sz w:val="16"/>
                      <w:szCs w:val="16"/>
                    </w:rPr>
                    <w:t xml:space="preserve"> </w:t>
                  </w:r>
                  <w:r w:rsidR="00A030B3" w:rsidRPr="00892532">
                    <w:rPr>
                      <w:rFonts w:ascii="標楷體" w:eastAsia="標楷體" w:hAnsi="標楷體"/>
                      <w:sz w:val="16"/>
                      <w:szCs w:val="16"/>
                    </w:rPr>
                    <w:t>kW</w:t>
                  </w:r>
                  <w:r w:rsidRPr="00892532">
                    <w:rPr>
                      <w:rFonts w:ascii="標楷體" w:eastAsia="標楷體" w:hAnsi="標楷體" w:hint="eastAsia"/>
                      <w:sz w:val="16"/>
                      <w:szCs w:val="16"/>
                      <w:u w:val="single"/>
                    </w:rPr>
                    <w:t>以下</w:t>
                  </w:r>
                </w:p>
              </w:tc>
              <w:tc>
                <w:tcPr>
                  <w:tcW w:w="1335" w:type="pct"/>
                  <w:tcBorders>
                    <w:left w:val="single" w:sz="4" w:space="0" w:color="auto"/>
                  </w:tcBorders>
                </w:tcPr>
                <w:p w14:paraId="60F6F1CF" w14:textId="77777777" w:rsidR="007F3062" w:rsidRPr="00892532" w:rsidRDefault="007F3062" w:rsidP="009E6972">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B行</w:t>
                  </w:r>
                </w:p>
                <w:p w14:paraId="7CA78356" w14:textId="775B2B2F" w:rsidR="007F3062" w:rsidRPr="00892532" w:rsidRDefault="007F3062" w:rsidP="00840983">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額定</w:t>
                  </w:r>
                  <w:r w:rsidR="00A37E00" w:rsidRPr="00892532">
                    <w:rPr>
                      <w:rFonts w:ascii="標楷體" w:eastAsia="標楷體" w:hAnsi="標楷體"/>
                      <w:sz w:val="16"/>
                      <w:szCs w:val="16"/>
                      <w:u w:val="single"/>
                    </w:rPr>
                    <w:t>超過</w:t>
                  </w:r>
                  <w:r w:rsidR="006E61E2" w:rsidRPr="00892532">
                    <w:rPr>
                      <w:rFonts w:ascii="標楷體" w:eastAsia="標楷體" w:hAnsi="標楷體"/>
                      <w:sz w:val="16"/>
                      <w:szCs w:val="16"/>
                      <w:u w:val="single"/>
                    </w:rPr>
                    <w:t>l.75</w:t>
                  </w:r>
                  <w:r w:rsidR="00840983">
                    <w:rPr>
                      <w:rFonts w:ascii="標楷體" w:eastAsia="標楷體" w:hAnsi="標楷體"/>
                      <w:sz w:val="16"/>
                      <w:szCs w:val="16"/>
                      <w:u w:val="single"/>
                    </w:rPr>
                    <w:t xml:space="preserve"> </w:t>
                  </w:r>
                  <w:r w:rsidR="00A030B3" w:rsidRPr="00892532">
                    <w:rPr>
                      <w:rFonts w:ascii="標楷體" w:eastAsia="標楷體" w:hAnsi="標楷體"/>
                      <w:sz w:val="16"/>
                      <w:szCs w:val="16"/>
                      <w:u w:val="single"/>
                    </w:rPr>
                    <w:t>kW</w:t>
                  </w:r>
                  <w:r w:rsidR="006E61E2" w:rsidRPr="00892532">
                    <w:rPr>
                      <w:rFonts w:ascii="標楷體" w:eastAsia="標楷體" w:hAnsi="標楷體" w:hint="eastAsia"/>
                      <w:sz w:val="16"/>
                      <w:szCs w:val="16"/>
                      <w:u w:val="single"/>
                    </w:rPr>
                    <w:t>且</w:t>
                  </w:r>
                  <w:r w:rsidR="00A37E00" w:rsidRPr="00892532">
                    <w:rPr>
                      <w:rFonts w:ascii="標楷體" w:eastAsia="標楷體" w:hAnsi="標楷體" w:hint="eastAsia"/>
                      <w:sz w:val="16"/>
                      <w:szCs w:val="16"/>
                      <w:u w:val="single"/>
                    </w:rPr>
                    <w:t>未滿</w:t>
                  </w:r>
                  <w:r w:rsidRPr="00892532">
                    <w:rPr>
                      <w:rFonts w:ascii="標楷體" w:eastAsia="標楷體" w:hAnsi="標楷體"/>
                      <w:sz w:val="16"/>
                      <w:szCs w:val="16"/>
                    </w:rPr>
                    <w:t>3.5</w:t>
                  </w:r>
                  <w:r w:rsidR="00840983">
                    <w:rPr>
                      <w:rFonts w:ascii="標楷體" w:eastAsia="標楷體" w:hAnsi="標楷體"/>
                      <w:sz w:val="16"/>
                      <w:szCs w:val="16"/>
                    </w:rPr>
                    <w:t xml:space="preserve"> </w:t>
                  </w:r>
                  <w:r w:rsidR="00A030B3" w:rsidRPr="00892532">
                    <w:rPr>
                      <w:rFonts w:ascii="標楷體" w:eastAsia="標楷體" w:hAnsi="標楷體"/>
                      <w:sz w:val="16"/>
                      <w:szCs w:val="16"/>
                    </w:rPr>
                    <w:t>kW</w:t>
                  </w:r>
                </w:p>
              </w:tc>
              <w:tc>
                <w:tcPr>
                  <w:tcW w:w="1473" w:type="pct"/>
                </w:tcPr>
                <w:p w14:paraId="41668516" w14:textId="77777777" w:rsidR="007F3062" w:rsidRPr="00892532" w:rsidRDefault="007F3062" w:rsidP="009E6972">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C行</w:t>
                  </w:r>
                </w:p>
                <w:p w14:paraId="150C66CD" w14:textId="155BA1CE" w:rsidR="007F3062" w:rsidRPr="00892532" w:rsidRDefault="007F3062" w:rsidP="00FB65BC">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額定在3.5</w:t>
                  </w:r>
                  <w:r w:rsidR="00840983">
                    <w:rPr>
                      <w:rFonts w:ascii="標楷體" w:eastAsia="標楷體" w:hAnsi="標楷體"/>
                      <w:sz w:val="16"/>
                      <w:szCs w:val="16"/>
                    </w:rPr>
                    <w:t xml:space="preserve"> </w:t>
                  </w:r>
                  <w:r w:rsidR="00A030B3" w:rsidRPr="00892532">
                    <w:rPr>
                      <w:rFonts w:ascii="標楷體" w:eastAsia="標楷體" w:hAnsi="標楷體"/>
                      <w:sz w:val="16"/>
                      <w:szCs w:val="16"/>
                    </w:rPr>
                    <w:t>kW</w:t>
                  </w:r>
                  <w:r w:rsidRPr="00892532">
                    <w:rPr>
                      <w:rFonts w:ascii="標楷體" w:eastAsia="標楷體" w:hAnsi="標楷體"/>
                      <w:sz w:val="16"/>
                      <w:szCs w:val="16"/>
                    </w:rPr>
                    <w:t>至8.75</w:t>
                  </w:r>
                  <w:r w:rsidR="00840983">
                    <w:rPr>
                      <w:rFonts w:ascii="標楷體" w:eastAsia="標楷體" w:hAnsi="標楷體"/>
                      <w:sz w:val="16"/>
                      <w:szCs w:val="16"/>
                    </w:rPr>
                    <w:t xml:space="preserve"> </w:t>
                  </w:r>
                  <w:r w:rsidR="00A030B3" w:rsidRPr="00892532">
                    <w:rPr>
                      <w:rFonts w:ascii="標楷體" w:eastAsia="標楷體" w:hAnsi="標楷體"/>
                      <w:sz w:val="16"/>
                      <w:szCs w:val="16"/>
                    </w:rPr>
                    <w:t>kW</w:t>
                  </w:r>
                </w:p>
              </w:tc>
            </w:tr>
            <w:tr w:rsidR="00A73118" w:rsidRPr="00892532" w14:paraId="536AE228" w14:textId="77777777" w:rsidTr="009E6972">
              <w:trPr>
                <w:trHeight w:val="255"/>
                <w:jc w:val="center"/>
              </w:trPr>
              <w:tc>
                <w:tcPr>
                  <w:tcW w:w="781" w:type="pct"/>
                  <w:tcBorders>
                    <w:bottom w:val="single" w:sz="4" w:space="0" w:color="auto"/>
                  </w:tcBorders>
                  <w:vAlign w:val="center"/>
                </w:tcPr>
                <w:p w14:paraId="2F802E03" w14:textId="54ECC24D" w:rsidR="00CF64A8" w:rsidRPr="00892532" w:rsidRDefault="00CF64A8"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1</w:t>
                  </w:r>
                </w:p>
              </w:tc>
              <w:tc>
                <w:tcPr>
                  <w:tcW w:w="1410" w:type="pct"/>
                  <w:tcBorders>
                    <w:bottom w:val="single" w:sz="4" w:space="0" w:color="auto"/>
                  </w:tcBorders>
                  <w:vAlign w:val="center"/>
                </w:tcPr>
                <w:p w14:paraId="729FCFCC" w14:textId="65A3D1B5" w:rsidR="00CF64A8" w:rsidRPr="00892532" w:rsidRDefault="005B2255"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8</w:t>
                  </w:r>
                </w:p>
              </w:tc>
              <w:tc>
                <w:tcPr>
                  <w:tcW w:w="1335" w:type="pct"/>
                  <w:tcBorders>
                    <w:bottom w:val="single" w:sz="4" w:space="0" w:color="auto"/>
                  </w:tcBorders>
                  <w:vAlign w:val="center"/>
                </w:tcPr>
                <w:p w14:paraId="2FB92AC8" w14:textId="587713A4" w:rsidR="00CF64A8" w:rsidRPr="00892532" w:rsidRDefault="00CF64A8"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80</w:t>
                  </w:r>
                </w:p>
              </w:tc>
              <w:tc>
                <w:tcPr>
                  <w:tcW w:w="1473" w:type="pct"/>
                  <w:tcBorders>
                    <w:bottom w:val="single" w:sz="4" w:space="0" w:color="auto"/>
                  </w:tcBorders>
                  <w:vAlign w:val="center"/>
                </w:tcPr>
                <w:p w14:paraId="0C632ABA" w14:textId="33954422" w:rsidR="00CF64A8" w:rsidRPr="00892532" w:rsidRDefault="00CF64A8"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80</w:t>
                  </w:r>
                </w:p>
              </w:tc>
            </w:tr>
            <w:tr w:rsidR="00A73118" w:rsidRPr="00892532" w14:paraId="64E6C539" w14:textId="77777777" w:rsidTr="009E6972">
              <w:trPr>
                <w:trHeight w:val="255"/>
                <w:jc w:val="center"/>
              </w:trPr>
              <w:tc>
                <w:tcPr>
                  <w:tcW w:w="781" w:type="pct"/>
                  <w:tcBorders>
                    <w:top w:val="single" w:sz="4" w:space="0" w:color="auto"/>
                    <w:bottom w:val="single" w:sz="4" w:space="0" w:color="auto"/>
                  </w:tcBorders>
                  <w:vAlign w:val="center"/>
                </w:tcPr>
                <w:p w14:paraId="73A776BA" w14:textId="776CD1E9"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w:t>
                  </w:r>
                </w:p>
              </w:tc>
              <w:tc>
                <w:tcPr>
                  <w:tcW w:w="1410" w:type="pct"/>
                  <w:tcBorders>
                    <w:top w:val="single" w:sz="4" w:space="0" w:color="auto"/>
                    <w:bottom w:val="single" w:sz="4" w:space="0" w:color="auto"/>
                  </w:tcBorders>
                  <w:vAlign w:val="center"/>
                </w:tcPr>
                <w:p w14:paraId="7A82C57D" w14:textId="1A7E58AB" w:rsidR="004A3FB9" w:rsidRPr="00892532" w:rsidRDefault="005B2255"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11</w:t>
                  </w:r>
                </w:p>
              </w:tc>
              <w:tc>
                <w:tcPr>
                  <w:tcW w:w="1335" w:type="pct"/>
                  <w:tcBorders>
                    <w:top w:val="single" w:sz="4" w:space="0" w:color="auto"/>
                    <w:bottom w:val="single" w:sz="4" w:space="0" w:color="auto"/>
                  </w:tcBorders>
                  <w:vAlign w:val="center"/>
                </w:tcPr>
                <w:p w14:paraId="05DF3949" w14:textId="6B3971C9"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75</w:t>
                  </w:r>
                </w:p>
              </w:tc>
              <w:tc>
                <w:tcPr>
                  <w:tcW w:w="1473" w:type="pct"/>
                  <w:tcBorders>
                    <w:top w:val="single" w:sz="4" w:space="0" w:color="auto"/>
                    <w:bottom w:val="single" w:sz="4" w:space="0" w:color="auto"/>
                  </w:tcBorders>
                  <w:vAlign w:val="center"/>
                </w:tcPr>
                <w:p w14:paraId="5FA55625" w14:textId="0063AD63"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65</w:t>
                  </w:r>
                </w:p>
              </w:tc>
            </w:tr>
            <w:tr w:rsidR="00A73118" w:rsidRPr="00892532" w14:paraId="1569C66E" w14:textId="77777777" w:rsidTr="009E6972">
              <w:trPr>
                <w:trHeight w:val="255"/>
                <w:jc w:val="center"/>
              </w:trPr>
              <w:tc>
                <w:tcPr>
                  <w:tcW w:w="781" w:type="pct"/>
                  <w:tcBorders>
                    <w:top w:val="single" w:sz="4" w:space="0" w:color="auto"/>
                    <w:bottom w:val="single" w:sz="4" w:space="0" w:color="auto"/>
                  </w:tcBorders>
                  <w:vAlign w:val="center"/>
                </w:tcPr>
                <w:p w14:paraId="077BEE48" w14:textId="5521BB47"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w:t>
                  </w:r>
                </w:p>
              </w:tc>
              <w:tc>
                <w:tcPr>
                  <w:tcW w:w="1410" w:type="pct"/>
                  <w:tcBorders>
                    <w:top w:val="single" w:sz="4" w:space="0" w:color="auto"/>
                    <w:bottom w:val="single" w:sz="4" w:space="0" w:color="auto"/>
                  </w:tcBorders>
                  <w:vAlign w:val="center"/>
                </w:tcPr>
                <w:p w14:paraId="3870E519" w14:textId="4A6D6067" w:rsidR="004A3FB9" w:rsidRPr="00892532" w:rsidRDefault="005B2255"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14</w:t>
                  </w:r>
                </w:p>
              </w:tc>
              <w:tc>
                <w:tcPr>
                  <w:tcW w:w="1335" w:type="pct"/>
                  <w:tcBorders>
                    <w:top w:val="single" w:sz="4" w:space="0" w:color="auto"/>
                    <w:bottom w:val="single" w:sz="4" w:space="0" w:color="auto"/>
                  </w:tcBorders>
                  <w:vAlign w:val="center"/>
                </w:tcPr>
                <w:p w14:paraId="5E11B89C" w14:textId="15CF2BDA"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70</w:t>
                  </w:r>
                </w:p>
              </w:tc>
              <w:tc>
                <w:tcPr>
                  <w:tcW w:w="1473" w:type="pct"/>
                  <w:tcBorders>
                    <w:top w:val="single" w:sz="4" w:space="0" w:color="auto"/>
                    <w:bottom w:val="single" w:sz="4" w:space="0" w:color="auto"/>
                  </w:tcBorders>
                  <w:vAlign w:val="center"/>
                </w:tcPr>
                <w:p w14:paraId="68E43247" w14:textId="0AFF6B10"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55</w:t>
                  </w:r>
                </w:p>
              </w:tc>
            </w:tr>
            <w:tr w:rsidR="00A73118" w:rsidRPr="00892532" w14:paraId="51EE0FB5" w14:textId="77777777" w:rsidTr="009E6972">
              <w:trPr>
                <w:trHeight w:val="255"/>
                <w:jc w:val="center"/>
              </w:trPr>
              <w:tc>
                <w:tcPr>
                  <w:tcW w:w="781" w:type="pct"/>
                  <w:tcBorders>
                    <w:top w:val="single" w:sz="4" w:space="0" w:color="auto"/>
                    <w:bottom w:val="single" w:sz="4" w:space="0" w:color="auto"/>
                  </w:tcBorders>
                  <w:vAlign w:val="center"/>
                </w:tcPr>
                <w:p w14:paraId="04E6F574" w14:textId="21E17F37"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4</w:t>
                  </w:r>
                </w:p>
              </w:tc>
              <w:tc>
                <w:tcPr>
                  <w:tcW w:w="1410" w:type="pct"/>
                  <w:tcBorders>
                    <w:top w:val="single" w:sz="4" w:space="0" w:color="auto"/>
                    <w:bottom w:val="single" w:sz="4" w:space="0" w:color="auto"/>
                  </w:tcBorders>
                  <w:vAlign w:val="center"/>
                </w:tcPr>
                <w:p w14:paraId="2B6311D3" w14:textId="247019DB" w:rsidR="004A3FB9" w:rsidRPr="00892532" w:rsidRDefault="005B2255"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17</w:t>
                  </w:r>
                </w:p>
              </w:tc>
              <w:tc>
                <w:tcPr>
                  <w:tcW w:w="1335" w:type="pct"/>
                  <w:tcBorders>
                    <w:top w:val="single" w:sz="4" w:space="0" w:color="auto"/>
                    <w:bottom w:val="single" w:sz="4" w:space="0" w:color="auto"/>
                  </w:tcBorders>
                  <w:vAlign w:val="center"/>
                </w:tcPr>
                <w:p w14:paraId="12AF855A" w14:textId="47D1F906"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66</w:t>
                  </w:r>
                </w:p>
              </w:tc>
              <w:tc>
                <w:tcPr>
                  <w:tcW w:w="1473" w:type="pct"/>
                  <w:tcBorders>
                    <w:top w:val="single" w:sz="4" w:space="0" w:color="auto"/>
                    <w:bottom w:val="single" w:sz="4" w:space="0" w:color="auto"/>
                  </w:tcBorders>
                  <w:vAlign w:val="center"/>
                </w:tcPr>
                <w:p w14:paraId="729B7BEC" w14:textId="03BAEBDB"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50</w:t>
                  </w:r>
                </w:p>
              </w:tc>
            </w:tr>
            <w:tr w:rsidR="00A73118" w:rsidRPr="00892532" w14:paraId="001FAE0A" w14:textId="77777777" w:rsidTr="009E6972">
              <w:trPr>
                <w:trHeight w:val="255"/>
                <w:jc w:val="center"/>
              </w:trPr>
              <w:tc>
                <w:tcPr>
                  <w:tcW w:w="781" w:type="pct"/>
                  <w:tcBorders>
                    <w:top w:val="single" w:sz="4" w:space="0" w:color="auto"/>
                    <w:bottom w:val="single" w:sz="4" w:space="0" w:color="auto"/>
                  </w:tcBorders>
                  <w:vAlign w:val="center"/>
                </w:tcPr>
                <w:p w14:paraId="41C018C9" w14:textId="081EDDD7"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5</w:t>
                  </w:r>
                </w:p>
              </w:tc>
              <w:tc>
                <w:tcPr>
                  <w:tcW w:w="1410" w:type="pct"/>
                  <w:tcBorders>
                    <w:top w:val="single" w:sz="4" w:space="0" w:color="auto"/>
                    <w:bottom w:val="single" w:sz="4" w:space="0" w:color="auto"/>
                  </w:tcBorders>
                  <w:vAlign w:val="center"/>
                </w:tcPr>
                <w:p w14:paraId="0183B1D6" w14:textId="28B60260" w:rsidR="004A3FB9" w:rsidRPr="00892532" w:rsidRDefault="005B2255"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0</w:t>
                  </w:r>
                </w:p>
              </w:tc>
              <w:tc>
                <w:tcPr>
                  <w:tcW w:w="1335" w:type="pct"/>
                  <w:tcBorders>
                    <w:top w:val="single" w:sz="4" w:space="0" w:color="auto"/>
                    <w:bottom w:val="single" w:sz="4" w:space="0" w:color="auto"/>
                  </w:tcBorders>
                  <w:vAlign w:val="center"/>
                </w:tcPr>
                <w:p w14:paraId="344A17EA" w14:textId="5D4B492C"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62</w:t>
                  </w:r>
                </w:p>
              </w:tc>
              <w:tc>
                <w:tcPr>
                  <w:tcW w:w="1473" w:type="pct"/>
                  <w:tcBorders>
                    <w:top w:val="single" w:sz="4" w:space="0" w:color="auto"/>
                    <w:bottom w:val="single" w:sz="4" w:space="0" w:color="auto"/>
                  </w:tcBorders>
                  <w:vAlign w:val="center"/>
                </w:tcPr>
                <w:p w14:paraId="19843631" w14:textId="34F6E467"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45</w:t>
                  </w:r>
                </w:p>
              </w:tc>
            </w:tr>
            <w:tr w:rsidR="00A73118" w:rsidRPr="00892532" w14:paraId="3CC35E71" w14:textId="77777777" w:rsidTr="009E6972">
              <w:trPr>
                <w:trHeight w:val="255"/>
                <w:jc w:val="center"/>
              </w:trPr>
              <w:tc>
                <w:tcPr>
                  <w:tcW w:w="781" w:type="pct"/>
                  <w:tcBorders>
                    <w:top w:val="single" w:sz="4" w:space="0" w:color="auto"/>
                    <w:bottom w:val="single" w:sz="4" w:space="0" w:color="auto"/>
                  </w:tcBorders>
                  <w:vAlign w:val="center"/>
                </w:tcPr>
                <w:p w14:paraId="05B2E515" w14:textId="54E11E2B"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6</w:t>
                  </w:r>
                </w:p>
              </w:tc>
              <w:tc>
                <w:tcPr>
                  <w:tcW w:w="1410" w:type="pct"/>
                  <w:tcBorders>
                    <w:top w:val="single" w:sz="4" w:space="0" w:color="auto"/>
                    <w:bottom w:val="single" w:sz="4" w:space="0" w:color="auto"/>
                  </w:tcBorders>
                  <w:vAlign w:val="center"/>
                </w:tcPr>
                <w:p w14:paraId="3B0B0D2D" w14:textId="2C62ED3F" w:rsidR="004A3FB9" w:rsidRPr="00892532" w:rsidRDefault="005B2255"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1</w:t>
                  </w:r>
                </w:p>
              </w:tc>
              <w:tc>
                <w:tcPr>
                  <w:tcW w:w="1335" w:type="pct"/>
                  <w:tcBorders>
                    <w:top w:val="single" w:sz="4" w:space="0" w:color="auto"/>
                    <w:bottom w:val="single" w:sz="4" w:space="0" w:color="auto"/>
                  </w:tcBorders>
                  <w:vAlign w:val="center"/>
                </w:tcPr>
                <w:p w14:paraId="32055A2E" w14:textId="393F0C01"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59</w:t>
                  </w:r>
                </w:p>
              </w:tc>
              <w:tc>
                <w:tcPr>
                  <w:tcW w:w="1473" w:type="pct"/>
                  <w:tcBorders>
                    <w:top w:val="single" w:sz="4" w:space="0" w:color="auto"/>
                    <w:bottom w:val="single" w:sz="4" w:space="0" w:color="auto"/>
                  </w:tcBorders>
                  <w:vAlign w:val="center"/>
                </w:tcPr>
                <w:p w14:paraId="12616098" w14:textId="7EA5024F"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43</w:t>
                  </w:r>
                </w:p>
              </w:tc>
            </w:tr>
            <w:tr w:rsidR="00A73118" w:rsidRPr="00892532" w14:paraId="5B847E3D" w14:textId="77777777" w:rsidTr="009E6972">
              <w:trPr>
                <w:trHeight w:val="255"/>
                <w:jc w:val="center"/>
              </w:trPr>
              <w:tc>
                <w:tcPr>
                  <w:tcW w:w="781" w:type="pct"/>
                  <w:tcBorders>
                    <w:top w:val="single" w:sz="4" w:space="0" w:color="auto"/>
                    <w:bottom w:val="single" w:sz="4" w:space="0" w:color="auto"/>
                  </w:tcBorders>
                  <w:vAlign w:val="center"/>
                </w:tcPr>
                <w:p w14:paraId="37A6EDAA" w14:textId="3AFD2033"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7</w:t>
                  </w:r>
                </w:p>
              </w:tc>
              <w:tc>
                <w:tcPr>
                  <w:tcW w:w="1410" w:type="pct"/>
                  <w:tcBorders>
                    <w:top w:val="single" w:sz="4" w:space="0" w:color="auto"/>
                    <w:bottom w:val="single" w:sz="4" w:space="0" w:color="auto"/>
                  </w:tcBorders>
                  <w:vAlign w:val="center"/>
                </w:tcPr>
                <w:p w14:paraId="19F876CA" w14:textId="56C590C7" w:rsidR="004A3FB9" w:rsidRPr="00892532" w:rsidRDefault="005B2255"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2</w:t>
                  </w:r>
                </w:p>
              </w:tc>
              <w:tc>
                <w:tcPr>
                  <w:tcW w:w="1335" w:type="pct"/>
                  <w:tcBorders>
                    <w:top w:val="single" w:sz="4" w:space="0" w:color="auto"/>
                    <w:bottom w:val="single" w:sz="4" w:space="0" w:color="auto"/>
                  </w:tcBorders>
                  <w:vAlign w:val="center"/>
                </w:tcPr>
                <w:p w14:paraId="6BF1E9AA" w14:textId="42BC4F8A"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56</w:t>
                  </w:r>
                </w:p>
              </w:tc>
              <w:tc>
                <w:tcPr>
                  <w:tcW w:w="1473" w:type="pct"/>
                  <w:tcBorders>
                    <w:top w:val="single" w:sz="4" w:space="0" w:color="auto"/>
                    <w:bottom w:val="single" w:sz="4" w:space="0" w:color="auto"/>
                  </w:tcBorders>
                  <w:vAlign w:val="center"/>
                </w:tcPr>
                <w:p w14:paraId="3A9E0722" w14:textId="1B56812B"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40</w:t>
                  </w:r>
                </w:p>
              </w:tc>
            </w:tr>
            <w:tr w:rsidR="00A73118" w:rsidRPr="00892532" w14:paraId="7ED6C7FF" w14:textId="77777777" w:rsidTr="009E6972">
              <w:trPr>
                <w:trHeight w:val="255"/>
                <w:jc w:val="center"/>
              </w:trPr>
              <w:tc>
                <w:tcPr>
                  <w:tcW w:w="781" w:type="pct"/>
                  <w:tcBorders>
                    <w:top w:val="single" w:sz="4" w:space="0" w:color="auto"/>
                    <w:bottom w:val="single" w:sz="4" w:space="0" w:color="auto"/>
                  </w:tcBorders>
                  <w:vAlign w:val="center"/>
                </w:tcPr>
                <w:p w14:paraId="192A4872" w14:textId="33B83921"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8</w:t>
                  </w:r>
                </w:p>
              </w:tc>
              <w:tc>
                <w:tcPr>
                  <w:tcW w:w="1410" w:type="pct"/>
                  <w:tcBorders>
                    <w:top w:val="single" w:sz="4" w:space="0" w:color="auto"/>
                    <w:bottom w:val="single" w:sz="4" w:space="0" w:color="auto"/>
                  </w:tcBorders>
                  <w:vAlign w:val="center"/>
                </w:tcPr>
                <w:p w14:paraId="0629FFA8" w14:textId="302C41B2"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3</w:t>
                  </w:r>
                </w:p>
              </w:tc>
              <w:tc>
                <w:tcPr>
                  <w:tcW w:w="1335" w:type="pct"/>
                  <w:tcBorders>
                    <w:top w:val="single" w:sz="4" w:space="0" w:color="auto"/>
                    <w:bottom w:val="single" w:sz="4" w:space="0" w:color="auto"/>
                  </w:tcBorders>
                  <w:vAlign w:val="center"/>
                </w:tcPr>
                <w:p w14:paraId="14417307" w14:textId="4D443E6B"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53</w:t>
                  </w:r>
                </w:p>
              </w:tc>
              <w:tc>
                <w:tcPr>
                  <w:tcW w:w="1473" w:type="pct"/>
                  <w:tcBorders>
                    <w:top w:val="single" w:sz="4" w:space="0" w:color="auto"/>
                    <w:bottom w:val="single" w:sz="4" w:space="0" w:color="auto"/>
                  </w:tcBorders>
                  <w:vAlign w:val="center"/>
                </w:tcPr>
                <w:p w14:paraId="2DE6805A" w14:textId="60A61AD2"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6</w:t>
                  </w:r>
                </w:p>
              </w:tc>
            </w:tr>
            <w:tr w:rsidR="00A73118" w:rsidRPr="00892532" w14:paraId="62958F3C" w14:textId="77777777" w:rsidTr="009E6972">
              <w:trPr>
                <w:trHeight w:val="255"/>
                <w:jc w:val="center"/>
              </w:trPr>
              <w:tc>
                <w:tcPr>
                  <w:tcW w:w="781" w:type="pct"/>
                  <w:tcBorders>
                    <w:top w:val="single" w:sz="4" w:space="0" w:color="auto"/>
                    <w:bottom w:val="single" w:sz="4" w:space="0" w:color="auto"/>
                  </w:tcBorders>
                  <w:vAlign w:val="center"/>
                </w:tcPr>
                <w:p w14:paraId="6FD80DC8" w14:textId="0915259B"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9</w:t>
                  </w:r>
                </w:p>
              </w:tc>
              <w:tc>
                <w:tcPr>
                  <w:tcW w:w="1410" w:type="pct"/>
                  <w:tcBorders>
                    <w:top w:val="single" w:sz="4" w:space="0" w:color="auto"/>
                    <w:bottom w:val="single" w:sz="4" w:space="0" w:color="auto"/>
                  </w:tcBorders>
                  <w:vAlign w:val="center"/>
                </w:tcPr>
                <w:p w14:paraId="4E95B5AE" w14:textId="2CE11A97"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4</w:t>
                  </w:r>
                </w:p>
              </w:tc>
              <w:tc>
                <w:tcPr>
                  <w:tcW w:w="1335" w:type="pct"/>
                  <w:tcBorders>
                    <w:top w:val="single" w:sz="4" w:space="0" w:color="auto"/>
                    <w:bottom w:val="single" w:sz="4" w:space="0" w:color="auto"/>
                  </w:tcBorders>
                  <w:vAlign w:val="center"/>
                </w:tcPr>
                <w:p w14:paraId="6067AFFF" w14:textId="4E1B6E2E"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51</w:t>
                  </w:r>
                </w:p>
              </w:tc>
              <w:tc>
                <w:tcPr>
                  <w:tcW w:w="1473" w:type="pct"/>
                  <w:tcBorders>
                    <w:top w:val="single" w:sz="4" w:space="0" w:color="auto"/>
                    <w:bottom w:val="single" w:sz="4" w:space="0" w:color="auto"/>
                  </w:tcBorders>
                  <w:vAlign w:val="center"/>
                </w:tcPr>
                <w:p w14:paraId="04D7B709" w14:textId="5F5FE013"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5</w:t>
                  </w:r>
                </w:p>
              </w:tc>
            </w:tr>
            <w:tr w:rsidR="00A73118" w:rsidRPr="00892532" w14:paraId="39D0A8B8" w14:textId="77777777" w:rsidTr="009E6972">
              <w:trPr>
                <w:trHeight w:val="255"/>
                <w:jc w:val="center"/>
              </w:trPr>
              <w:tc>
                <w:tcPr>
                  <w:tcW w:w="781" w:type="pct"/>
                  <w:tcBorders>
                    <w:top w:val="single" w:sz="4" w:space="0" w:color="auto"/>
                    <w:bottom w:val="single" w:sz="4" w:space="0" w:color="auto"/>
                  </w:tcBorders>
                  <w:vAlign w:val="center"/>
                </w:tcPr>
                <w:p w14:paraId="7B9FBB79" w14:textId="7F2B3E03"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10</w:t>
                  </w:r>
                </w:p>
              </w:tc>
              <w:tc>
                <w:tcPr>
                  <w:tcW w:w="1410" w:type="pct"/>
                  <w:tcBorders>
                    <w:top w:val="single" w:sz="4" w:space="0" w:color="auto"/>
                    <w:bottom w:val="single" w:sz="4" w:space="0" w:color="auto"/>
                  </w:tcBorders>
                  <w:vAlign w:val="center"/>
                </w:tcPr>
                <w:p w14:paraId="39E7F942" w14:textId="52C5CCED"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5</w:t>
                  </w:r>
                </w:p>
              </w:tc>
              <w:tc>
                <w:tcPr>
                  <w:tcW w:w="1335" w:type="pct"/>
                  <w:tcBorders>
                    <w:top w:val="single" w:sz="4" w:space="0" w:color="auto"/>
                    <w:bottom w:val="single" w:sz="4" w:space="0" w:color="auto"/>
                  </w:tcBorders>
                  <w:vAlign w:val="center"/>
                </w:tcPr>
                <w:p w14:paraId="13522CD3" w14:textId="0D5EB65A"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49</w:t>
                  </w:r>
                </w:p>
              </w:tc>
              <w:tc>
                <w:tcPr>
                  <w:tcW w:w="1473" w:type="pct"/>
                  <w:tcBorders>
                    <w:top w:val="single" w:sz="4" w:space="0" w:color="auto"/>
                    <w:bottom w:val="single" w:sz="4" w:space="0" w:color="auto"/>
                  </w:tcBorders>
                  <w:vAlign w:val="center"/>
                </w:tcPr>
                <w:p w14:paraId="528E57F1" w14:textId="7C24276B"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4</w:t>
                  </w:r>
                </w:p>
              </w:tc>
            </w:tr>
            <w:tr w:rsidR="00A73118" w:rsidRPr="00892532" w14:paraId="4917A60E" w14:textId="77777777" w:rsidTr="009E6972">
              <w:trPr>
                <w:trHeight w:val="255"/>
                <w:jc w:val="center"/>
              </w:trPr>
              <w:tc>
                <w:tcPr>
                  <w:tcW w:w="781" w:type="pct"/>
                  <w:tcBorders>
                    <w:top w:val="single" w:sz="4" w:space="0" w:color="auto"/>
                    <w:bottom w:val="single" w:sz="4" w:space="0" w:color="auto"/>
                  </w:tcBorders>
                  <w:vAlign w:val="center"/>
                </w:tcPr>
                <w:p w14:paraId="6EF4533D" w14:textId="3ABA3FAF"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11</w:t>
                  </w:r>
                </w:p>
              </w:tc>
              <w:tc>
                <w:tcPr>
                  <w:tcW w:w="1410" w:type="pct"/>
                  <w:tcBorders>
                    <w:top w:val="single" w:sz="4" w:space="0" w:color="auto"/>
                    <w:bottom w:val="single" w:sz="4" w:space="0" w:color="auto"/>
                  </w:tcBorders>
                  <w:vAlign w:val="center"/>
                </w:tcPr>
                <w:p w14:paraId="2E2A315D" w14:textId="0953712C"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6</w:t>
                  </w:r>
                </w:p>
              </w:tc>
              <w:tc>
                <w:tcPr>
                  <w:tcW w:w="1335" w:type="pct"/>
                  <w:tcBorders>
                    <w:top w:val="single" w:sz="4" w:space="0" w:color="auto"/>
                    <w:bottom w:val="single" w:sz="4" w:space="0" w:color="auto"/>
                  </w:tcBorders>
                  <w:vAlign w:val="center"/>
                </w:tcPr>
                <w:p w14:paraId="23B48D56" w14:textId="058653CB"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47</w:t>
                  </w:r>
                </w:p>
              </w:tc>
              <w:tc>
                <w:tcPr>
                  <w:tcW w:w="1473" w:type="pct"/>
                  <w:tcBorders>
                    <w:top w:val="single" w:sz="4" w:space="0" w:color="auto"/>
                    <w:bottom w:val="single" w:sz="4" w:space="0" w:color="auto"/>
                  </w:tcBorders>
                  <w:vAlign w:val="center"/>
                </w:tcPr>
                <w:p w14:paraId="609ED9D5" w14:textId="12093101"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2</w:t>
                  </w:r>
                </w:p>
              </w:tc>
            </w:tr>
            <w:tr w:rsidR="00A73118" w:rsidRPr="00892532" w14:paraId="03D783CC" w14:textId="77777777" w:rsidTr="009E6972">
              <w:trPr>
                <w:trHeight w:val="255"/>
                <w:jc w:val="center"/>
              </w:trPr>
              <w:tc>
                <w:tcPr>
                  <w:tcW w:w="781" w:type="pct"/>
                  <w:tcBorders>
                    <w:top w:val="single" w:sz="4" w:space="0" w:color="auto"/>
                    <w:bottom w:val="single" w:sz="4" w:space="0" w:color="auto"/>
                  </w:tcBorders>
                  <w:vAlign w:val="center"/>
                </w:tcPr>
                <w:p w14:paraId="725535B1" w14:textId="2A0EC830"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12</w:t>
                  </w:r>
                </w:p>
              </w:tc>
              <w:tc>
                <w:tcPr>
                  <w:tcW w:w="1410" w:type="pct"/>
                  <w:tcBorders>
                    <w:top w:val="single" w:sz="4" w:space="0" w:color="auto"/>
                    <w:bottom w:val="single" w:sz="4" w:space="0" w:color="auto"/>
                  </w:tcBorders>
                  <w:vAlign w:val="center"/>
                </w:tcPr>
                <w:p w14:paraId="49F9B3CC" w14:textId="61296CFD"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7</w:t>
                  </w:r>
                </w:p>
              </w:tc>
              <w:tc>
                <w:tcPr>
                  <w:tcW w:w="1335" w:type="pct"/>
                  <w:tcBorders>
                    <w:top w:val="single" w:sz="4" w:space="0" w:color="auto"/>
                    <w:bottom w:val="single" w:sz="4" w:space="0" w:color="auto"/>
                  </w:tcBorders>
                  <w:vAlign w:val="center"/>
                </w:tcPr>
                <w:p w14:paraId="0B73738D" w14:textId="696587D0"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45</w:t>
                  </w:r>
                </w:p>
              </w:tc>
              <w:tc>
                <w:tcPr>
                  <w:tcW w:w="1473" w:type="pct"/>
                  <w:tcBorders>
                    <w:top w:val="single" w:sz="4" w:space="0" w:color="auto"/>
                    <w:bottom w:val="single" w:sz="4" w:space="0" w:color="auto"/>
                  </w:tcBorders>
                  <w:vAlign w:val="center"/>
                </w:tcPr>
                <w:p w14:paraId="6724A4EA" w14:textId="05A9B3E1"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2</w:t>
                  </w:r>
                </w:p>
              </w:tc>
            </w:tr>
            <w:tr w:rsidR="00A73118" w:rsidRPr="00892532" w14:paraId="7AAE3EAF" w14:textId="77777777" w:rsidTr="009E6972">
              <w:trPr>
                <w:trHeight w:val="255"/>
                <w:jc w:val="center"/>
              </w:trPr>
              <w:tc>
                <w:tcPr>
                  <w:tcW w:w="781" w:type="pct"/>
                  <w:tcBorders>
                    <w:top w:val="single" w:sz="4" w:space="0" w:color="auto"/>
                    <w:bottom w:val="single" w:sz="4" w:space="0" w:color="auto"/>
                  </w:tcBorders>
                  <w:vAlign w:val="center"/>
                </w:tcPr>
                <w:p w14:paraId="251D93BE" w14:textId="2841692C"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13</w:t>
                  </w:r>
                </w:p>
              </w:tc>
              <w:tc>
                <w:tcPr>
                  <w:tcW w:w="1410" w:type="pct"/>
                  <w:tcBorders>
                    <w:top w:val="single" w:sz="4" w:space="0" w:color="auto"/>
                    <w:bottom w:val="single" w:sz="4" w:space="0" w:color="auto"/>
                  </w:tcBorders>
                  <w:vAlign w:val="center"/>
                </w:tcPr>
                <w:p w14:paraId="7AB9B1B1" w14:textId="0D47151B"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8</w:t>
                  </w:r>
                </w:p>
              </w:tc>
              <w:tc>
                <w:tcPr>
                  <w:tcW w:w="1335" w:type="pct"/>
                  <w:tcBorders>
                    <w:top w:val="single" w:sz="4" w:space="0" w:color="auto"/>
                    <w:bottom w:val="single" w:sz="4" w:space="0" w:color="auto"/>
                  </w:tcBorders>
                  <w:vAlign w:val="center"/>
                </w:tcPr>
                <w:p w14:paraId="40E2D30E" w14:textId="77183257"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43</w:t>
                  </w:r>
                </w:p>
              </w:tc>
              <w:tc>
                <w:tcPr>
                  <w:tcW w:w="1473" w:type="pct"/>
                  <w:tcBorders>
                    <w:top w:val="single" w:sz="4" w:space="0" w:color="auto"/>
                    <w:bottom w:val="single" w:sz="4" w:space="0" w:color="auto"/>
                  </w:tcBorders>
                  <w:vAlign w:val="center"/>
                </w:tcPr>
                <w:p w14:paraId="58C78E63" w14:textId="5A668146"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2</w:t>
                  </w:r>
                </w:p>
              </w:tc>
            </w:tr>
            <w:tr w:rsidR="00A73118" w:rsidRPr="00892532" w14:paraId="4246F243" w14:textId="77777777" w:rsidTr="009E6972">
              <w:trPr>
                <w:trHeight w:val="255"/>
                <w:jc w:val="center"/>
              </w:trPr>
              <w:tc>
                <w:tcPr>
                  <w:tcW w:w="781" w:type="pct"/>
                  <w:tcBorders>
                    <w:top w:val="single" w:sz="4" w:space="0" w:color="auto"/>
                    <w:bottom w:val="single" w:sz="4" w:space="0" w:color="auto"/>
                  </w:tcBorders>
                  <w:vAlign w:val="center"/>
                </w:tcPr>
                <w:p w14:paraId="5D88A54C" w14:textId="0272CE15"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14</w:t>
                  </w:r>
                </w:p>
              </w:tc>
              <w:tc>
                <w:tcPr>
                  <w:tcW w:w="1410" w:type="pct"/>
                  <w:tcBorders>
                    <w:top w:val="single" w:sz="4" w:space="0" w:color="auto"/>
                    <w:bottom w:val="single" w:sz="4" w:space="0" w:color="auto"/>
                  </w:tcBorders>
                  <w:vAlign w:val="center"/>
                </w:tcPr>
                <w:p w14:paraId="5E3A4287" w14:textId="7B017590"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9</w:t>
                  </w:r>
                </w:p>
              </w:tc>
              <w:tc>
                <w:tcPr>
                  <w:tcW w:w="1335" w:type="pct"/>
                  <w:tcBorders>
                    <w:top w:val="single" w:sz="4" w:space="0" w:color="auto"/>
                    <w:bottom w:val="single" w:sz="4" w:space="0" w:color="auto"/>
                  </w:tcBorders>
                  <w:vAlign w:val="center"/>
                </w:tcPr>
                <w:p w14:paraId="7C1720C9" w14:textId="76503681"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41</w:t>
                  </w:r>
                </w:p>
              </w:tc>
              <w:tc>
                <w:tcPr>
                  <w:tcW w:w="1473" w:type="pct"/>
                  <w:tcBorders>
                    <w:top w:val="single" w:sz="4" w:space="0" w:color="auto"/>
                    <w:bottom w:val="single" w:sz="4" w:space="0" w:color="auto"/>
                  </w:tcBorders>
                  <w:vAlign w:val="center"/>
                </w:tcPr>
                <w:p w14:paraId="1E51C6DE" w14:textId="297A3FA9"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2</w:t>
                  </w:r>
                </w:p>
              </w:tc>
            </w:tr>
            <w:tr w:rsidR="00A73118" w:rsidRPr="00892532" w14:paraId="1B35EA71" w14:textId="77777777" w:rsidTr="009E6972">
              <w:trPr>
                <w:trHeight w:val="255"/>
                <w:jc w:val="center"/>
              </w:trPr>
              <w:tc>
                <w:tcPr>
                  <w:tcW w:w="781" w:type="pct"/>
                  <w:tcBorders>
                    <w:top w:val="single" w:sz="4" w:space="0" w:color="auto"/>
                    <w:bottom w:val="single" w:sz="4" w:space="0" w:color="auto"/>
                  </w:tcBorders>
                  <w:vAlign w:val="center"/>
                </w:tcPr>
                <w:p w14:paraId="4E1E7513" w14:textId="57E5519E"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15</w:t>
                  </w:r>
                </w:p>
              </w:tc>
              <w:tc>
                <w:tcPr>
                  <w:tcW w:w="1410" w:type="pct"/>
                  <w:tcBorders>
                    <w:top w:val="single" w:sz="4" w:space="0" w:color="auto"/>
                    <w:bottom w:val="single" w:sz="4" w:space="0" w:color="auto"/>
                  </w:tcBorders>
                  <w:vAlign w:val="center"/>
                </w:tcPr>
                <w:p w14:paraId="017E45BA" w14:textId="0207FD78"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0</w:t>
                  </w:r>
                </w:p>
              </w:tc>
              <w:tc>
                <w:tcPr>
                  <w:tcW w:w="1335" w:type="pct"/>
                  <w:tcBorders>
                    <w:top w:val="single" w:sz="4" w:space="0" w:color="auto"/>
                    <w:bottom w:val="single" w:sz="4" w:space="0" w:color="auto"/>
                  </w:tcBorders>
                  <w:vAlign w:val="center"/>
                </w:tcPr>
                <w:p w14:paraId="6445B2A8" w14:textId="7E47D949"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40</w:t>
                  </w:r>
                </w:p>
              </w:tc>
              <w:tc>
                <w:tcPr>
                  <w:tcW w:w="1473" w:type="pct"/>
                  <w:tcBorders>
                    <w:top w:val="single" w:sz="4" w:space="0" w:color="auto"/>
                    <w:bottom w:val="single" w:sz="4" w:space="0" w:color="auto"/>
                  </w:tcBorders>
                  <w:vAlign w:val="center"/>
                </w:tcPr>
                <w:p w14:paraId="60E3B8D0" w14:textId="51E8F914"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2</w:t>
                  </w:r>
                </w:p>
              </w:tc>
            </w:tr>
            <w:tr w:rsidR="00A73118" w:rsidRPr="00892532" w14:paraId="18746B1A" w14:textId="77777777" w:rsidTr="009E6972">
              <w:trPr>
                <w:trHeight w:val="255"/>
                <w:jc w:val="center"/>
              </w:trPr>
              <w:tc>
                <w:tcPr>
                  <w:tcW w:w="781" w:type="pct"/>
                  <w:tcBorders>
                    <w:top w:val="single" w:sz="4" w:space="0" w:color="auto"/>
                    <w:bottom w:val="single" w:sz="4" w:space="0" w:color="auto"/>
                  </w:tcBorders>
                  <w:vAlign w:val="center"/>
                </w:tcPr>
                <w:p w14:paraId="58878251" w14:textId="6EB85481"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16</w:t>
                  </w:r>
                </w:p>
              </w:tc>
              <w:tc>
                <w:tcPr>
                  <w:tcW w:w="1410" w:type="pct"/>
                  <w:tcBorders>
                    <w:top w:val="single" w:sz="4" w:space="0" w:color="auto"/>
                    <w:bottom w:val="single" w:sz="4" w:space="0" w:color="auto"/>
                  </w:tcBorders>
                  <w:vAlign w:val="center"/>
                </w:tcPr>
                <w:p w14:paraId="619F414E" w14:textId="07938424"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1</w:t>
                  </w:r>
                </w:p>
              </w:tc>
              <w:tc>
                <w:tcPr>
                  <w:tcW w:w="1335" w:type="pct"/>
                  <w:tcBorders>
                    <w:top w:val="single" w:sz="4" w:space="0" w:color="auto"/>
                    <w:bottom w:val="single" w:sz="4" w:space="0" w:color="auto"/>
                  </w:tcBorders>
                  <w:vAlign w:val="center"/>
                </w:tcPr>
                <w:p w14:paraId="35992C0C" w14:textId="2567D16A"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9</w:t>
                  </w:r>
                </w:p>
              </w:tc>
              <w:tc>
                <w:tcPr>
                  <w:tcW w:w="1473" w:type="pct"/>
                  <w:tcBorders>
                    <w:top w:val="single" w:sz="4" w:space="0" w:color="auto"/>
                    <w:bottom w:val="single" w:sz="4" w:space="0" w:color="auto"/>
                  </w:tcBorders>
                  <w:vAlign w:val="center"/>
                </w:tcPr>
                <w:p w14:paraId="503B929D" w14:textId="71A8676D"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8</w:t>
                  </w:r>
                </w:p>
              </w:tc>
            </w:tr>
            <w:tr w:rsidR="00A73118" w:rsidRPr="00892532" w14:paraId="29496922" w14:textId="77777777" w:rsidTr="009E6972">
              <w:trPr>
                <w:trHeight w:val="255"/>
                <w:jc w:val="center"/>
              </w:trPr>
              <w:tc>
                <w:tcPr>
                  <w:tcW w:w="781" w:type="pct"/>
                  <w:tcBorders>
                    <w:top w:val="single" w:sz="4" w:space="0" w:color="auto"/>
                    <w:bottom w:val="single" w:sz="4" w:space="0" w:color="auto"/>
                  </w:tcBorders>
                  <w:vAlign w:val="center"/>
                </w:tcPr>
                <w:p w14:paraId="7626C7FD" w14:textId="67ECDAE4"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17</w:t>
                  </w:r>
                </w:p>
              </w:tc>
              <w:tc>
                <w:tcPr>
                  <w:tcW w:w="1410" w:type="pct"/>
                  <w:tcBorders>
                    <w:top w:val="single" w:sz="4" w:space="0" w:color="auto"/>
                    <w:bottom w:val="single" w:sz="4" w:space="0" w:color="auto"/>
                  </w:tcBorders>
                  <w:vAlign w:val="center"/>
                </w:tcPr>
                <w:p w14:paraId="48D33988" w14:textId="41411E9D"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2</w:t>
                  </w:r>
                </w:p>
              </w:tc>
              <w:tc>
                <w:tcPr>
                  <w:tcW w:w="1335" w:type="pct"/>
                  <w:tcBorders>
                    <w:top w:val="single" w:sz="4" w:space="0" w:color="auto"/>
                    <w:bottom w:val="single" w:sz="4" w:space="0" w:color="auto"/>
                  </w:tcBorders>
                  <w:vAlign w:val="center"/>
                </w:tcPr>
                <w:p w14:paraId="6A530393" w14:textId="1AD987C8"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8</w:t>
                  </w:r>
                </w:p>
              </w:tc>
              <w:tc>
                <w:tcPr>
                  <w:tcW w:w="1473" w:type="pct"/>
                  <w:tcBorders>
                    <w:top w:val="single" w:sz="4" w:space="0" w:color="auto"/>
                    <w:bottom w:val="single" w:sz="4" w:space="0" w:color="auto"/>
                  </w:tcBorders>
                  <w:vAlign w:val="center"/>
                </w:tcPr>
                <w:p w14:paraId="0DBD1132" w14:textId="6494C7C4"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8</w:t>
                  </w:r>
                </w:p>
              </w:tc>
            </w:tr>
            <w:tr w:rsidR="00A73118" w:rsidRPr="00892532" w14:paraId="51D950CE" w14:textId="77777777" w:rsidTr="009E6972">
              <w:trPr>
                <w:trHeight w:val="255"/>
                <w:jc w:val="center"/>
              </w:trPr>
              <w:tc>
                <w:tcPr>
                  <w:tcW w:w="781" w:type="pct"/>
                  <w:tcBorders>
                    <w:top w:val="single" w:sz="4" w:space="0" w:color="auto"/>
                    <w:bottom w:val="single" w:sz="4" w:space="0" w:color="auto"/>
                  </w:tcBorders>
                  <w:vAlign w:val="center"/>
                </w:tcPr>
                <w:p w14:paraId="3CC21F29" w14:textId="7F8E67FC"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18</w:t>
                  </w:r>
                </w:p>
              </w:tc>
              <w:tc>
                <w:tcPr>
                  <w:tcW w:w="1410" w:type="pct"/>
                  <w:tcBorders>
                    <w:top w:val="single" w:sz="4" w:space="0" w:color="auto"/>
                    <w:bottom w:val="single" w:sz="4" w:space="0" w:color="auto"/>
                  </w:tcBorders>
                  <w:vAlign w:val="center"/>
                </w:tcPr>
                <w:p w14:paraId="7E323A89" w14:textId="7A404D15"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3</w:t>
                  </w:r>
                </w:p>
              </w:tc>
              <w:tc>
                <w:tcPr>
                  <w:tcW w:w="1335" w:type="pct"/>
                  <w:tcBorders>
                    <w:top w:val="single" w:sz="4" w:space="0" w:color="auto"/>
                    <w:bottom w:val="single" w:sz="4" w:space="0" w:color="auto"/>
                  </w:tcBorders>
                  <w:vAlign w:val="center"/>
                </w:tcPr>
                <w:p w14:paraId="67FCA762" w14:textId="263AC6F2"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7</w:t>
                  </w:r>
                </w:p>
              </w:tc>
              <w:tc>
                <w:tcPr>
                  <w:tcW w:w="1473" w:type="pct"/>
                  <w:tcBorders>
                    <w:top w:val="single" w:sz="4" w:space="0" w:color="auto"/>
                    <w:bottom w:val="single" w:sz="4" w:space="0" w:color="auto"/>
                  </w:tcBorders>
                  <w:vAlign w:val="center"/>
                </w:tcPr>
                <w:p w14:paraId="62AE3FFA" w14:textId="3AC09E1E"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8</w:t>
                  </w:r>
                </w:p>
              </w:tc>
            </w:tr>
            <w:tr w:rsidR="00A73118" w:rsidRPr="00892532" w14:paraId="7221D285" w14:textId="77777777" w:rsidTr="009E6972">
              <w:trPr>
                <w:trHeight w:val="255"/>
                <w:jc w:val="center"/>
              </w:trPr>
              <w:tc>
                <w:tcPr>
                  <w:tcW w:w="781" w:type="pct"/>
                  <w:tcBorders>
                    <w:top w:val="single" w:sz="4" w:space="0" w:color="auto"/>
                    <w:bottom w:val="single" w:sz="4" w:space="0" w:color="auto"/>
                  </w:tcBorders>
                  <w:vAlign w:val="center"/>
                </w:tcPr>
                <w:p w14:paraId="51E6128B" w14:textId="6FD268D9"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19</w:t>
                  </w:r>
                </w:p>
              </w:tc>
              <w:tc>
                <w:tcPr>
                  <w:tcW w:w="1410" w:type="pct"/>
                  <w:tcBorders>
                    <w:top w:val="single" w:sz="4" w:space="0" w:color="auto"/>
                    <w:bottom w:val="single" w:sz="4" w:space="0" w:color="auto"/>
                  </w:tcBorders>
                  <w:vAlign w:val="center"/>
                </w:tcPr>
                <w:p w14:paraId="02622ED3" w14:textId="0FDA0A4E"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4</w:t>
                  </w:r>
                </w:p>
              </w:tc>
              <w:tc>
                <w:tcPr>
                  <w:tcW w:w="1335" w:type="pct"/>
                  <w:tcBorders>
                    <w:top w:val="single" w:sz="4" w:space="0" w:color="auto"/>
                    <w:bottom w:val="single" w:sz="4" w:space="0" w:color="auto"/>
                  </w:tcBorders>
                  <w:vAlign w:val="center"/>
                </w:tcPr>
                <w:p w14:paraId="0BAAFD58" w14:textId="37EEE9BD"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6</w:t>
                  </w:r>
                </w:p>
              </w:tc>
              <w:tc>
                <w:tcPr>
                  <w:tcW w:w="1473" w:type="pct"/>
                  <w:tcBorders>
                    <w:top w:val="single" w:sz="4" w:space="0" w:color="auto"/>
                    <w:bottom w:val="single" w:sz="4" w:space="0" w:color="auto"/>
                  </w:tcBorders>
                  <w:vAlign w:val="center"/>
                </w:tcPr>
                <w:p w14:paraId="39C5BE49" w14:textId="0A7EBEAB"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8</w:t>
                  </w:r>
                </w:p>
              </w:tc>
            </w:tr>
            <w:tr w:rsidR="00A73118" w:rsidRPr="00892532" w14:paraId="4E3C18E4" w14:textId="77777777" w:rsidTr="009E6972">
              <w:trPr>
                <w:trHeight w:val="255"/>
                <w:jc w:val="center"/>
              </w:trPr>
              <w:tc>
                <w:tcPr>
                  <w:tcW w:w="781" w:type="pct"/>
                  <w:tcBorders>
                    <w:top w:val="single" w:sz="4" w:space="0" w:color="auto"/>
                    <w:bottom w:val="single" w:sz="4" w:space="0" w:color="auto"/>
                  </w:tcBorders>
                  <w:vAlign w:val="center"/>
                </w:tcPr>
                <w:p w14:paraId="78248BD7" w14:textId="7B33A744"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0</w:t>
                  </w:r>
                </w:p>
              </w:tc>
              <w:tc>
                <w:tcPr>
                  <w:tcW w:w="1410" w:type="pct"/>
                  <w:tcBorders>
                    <w:top w:val="single" w:sz="4" w:space="0" w:color="auto"/>
                    <w:bottom w:val="single" w:sz="4" w:space="0" w:color="auto"/>
                  </w:tcBorders>
                  <w:vAlign w:val="center"/>
                </w:tcPr>
                <w:p w14:paraId="2D15AE05" w14:textId="3ACA0690"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5</w:t>
                  </w:r>
                </w:p>
              </w:tc>
              <w:tc>
                <w:tcPr>
                  <w:tcW w:w="1335" w:type="pct"/>
                  <w:tcBorders>
                    <w:top w:val="single" w:sz="4" w:space="0" w:color="auto"/>
                    <w:bottom w:val="single" w:sz="4" w:space="0" w:color="auto"/>
                  </w:tcBorders>
                  <w:vAlign w:val="center"/>
                </w:tcPr>
                <w:p w14:paraId="33C1B37C" w14:textId="6389B77F"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5</w:t>
                  </w:r>
                </w:p>
              </w:tc>
              <w:tc>
                <w:tcPr>
                  <w:tcW w:w="1473" w:type="pct"/>
                  <w:tcBorders>
                    <w:top w:val="single" w:sz="4" w:space="0" w:color="auto"/>
                    <w:bottom w:val="single" w:sz="4" w:space="0" w:color="auto"/>
                  </w:tcBorders>
                  <w:vAlign w:val="center"/>
                </w:tcPr>
                <w:p w14:paraId="290F6255" w14:textId="3B654A76"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8</w:t>
                  </w:r>
                </w:p>
              </w:tc>
            </w:tr>
            <w:tr w:rsidR="00A73118" w:rsidRPr="00892532" w14:paraId="29070C6A" w14:textId="77777777" w:rsidTr="009E6972">
              <w:trPr>
                <w:trHeight w:val="255"/>
                <w:jc w:val="center"/>
              </w:trPr>
              <w:tc>
                <w:tcPr>
                  <w:tcW w:w="781" w:type="pct"/>
                  <w:tcBorders>
                    <w:top w:val="single" w:sz="4" w:space="0" w:color="auto"/>
                    <w:bottom w:val="single" w:sz="4" w:space="0" w:color="auto"/>
                  </w:tcBorders>
                  <w:vAlign w:val="center"/>
                </w:tcPr>
                <w:p w14:paraId="282EB179" w14:textId="6A07EABB"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1</w:t>
                  </w:r>
                </w:p>
              </w:tc>
              <w:tc>
                <w:tcPr>
                  <w:tcW w:w="1410" w:type="pct"/>
                  <w:tcBorders>
                    <w:top w:val="single" w:sz="4" w:space="0" w:color="auto"/>
                    <w:bottom w:val="single" w:sz="4" w:space="0" w:color="auto"/>
                  </w:tcBorders>
                  <w:vAlign w:val="center"/>
                </w:tcPr>
                <w:p w14:paraId="225B3EC2" w14:textId="736A8CF0"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6</w:t>
                  </w:r>
                </w:p>
              </w:tc>
              <w:tc>
                <w:tcPr>
                  <w:tcW w:w="1335" w:type="pct"/>
                  <w:tcBorders>
                    <w:top w:val="single" w:sz="4" w:space="0" w:color="auto"/>
                    <w:bottom w:val="single" w:sz="4" w:space="0" w:color="auto"/>
                  </w:tcBorders>
                  <w:vAlign w:val="center"/>
                </w:tcPr>
                <w:p w14:paraId="21835D1D" w14:textId="35517A0D"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4</w:t>
                  </w:r>
                </w:p>
              </w:tc>
              <w:tc>
                <w:tcPr>
                  <w:tcW w:w="1473" w:type="pct"/>
                  <w:tcBorders>
                    <w:top w:val="single" w:sz="4" w:space="0" w:color="auto"/>
                    <w:bottom w:val="single" w:sz="4" w:space="0" w:color="auto"/>
                  </w:tcBorders>
                  <w:vAlign w:val="center"/>
                </w:tcPr>
                <w:p w14:paraId="4797E3B2" w14:textId="37E66E61"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6</w:t>
                  </w:r>
                </w:p>
              </w:tc>
            </w:tr>
            <w:tr w:rsidR="00A73118" w:rsidRPr="00892532" w14:paraId="1B719814" w14:textId="77777777" w:rsidTr="009E6972">
              <w:trPr>
                <w:trHeight w:val="255"/>
                <w:jc w:val="center"/>
              </w:trPr>
              <w:tc>
                <w:tcPr>
                  <w:tcW w:w="781" w:type="pct"/>
                  <w:tcBorders>
                    <w:top w:val="single" w:sz="4" w:space="0" w:color="auto"/>
                    <w:bottom w:val="single" w:sz="4" w:space="0" w:color="auto"/>
                  </w:tcBorders>
                  <w:vAlign w:val="center"/>
                </w:tcPr>
                <w:p w14:paraId="5FB09DF5" w14:textId="675D693F"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2</w:t>
                  </w:r>
                </w:p>
              </w:tc>
              <w:tc>
                <w:tcPr>
                  <w:tcW w:w="1410" w:type="pct"/>
                  <w:tcBorders>
                    <w:top w:val="single" w:sz="4" w:space="0" w:color="auto"/>
                    <w:bottom w:val="single" w:sz="4" w:space="0" w:color="auto"/>
                  </w:tcBorders>
                  <w:vAlign w:val="center"/>
                </w:tcPr>
                <w:p w14:paraId="15A8A53D" w14:textId="59ADD017"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7</w:t>
                  </w:r>
                </w:p>
              </w:tc>
              <w:tc>
                <w:tcPr>
                  <w:tcW w:w="1335" w:type="pct"/>
                  <w:tcBorders>
                    <w:top w:val="single" w:sz="4" w:space="0" w:color="auto"/>
                    <w:bottom w:val="single" w:sz="4" w:space="0" w:color="auto"/>
                  </w:tcBorders>
                  <w:vAlign w:val="center"/>
                </w:tcPr>
                <w:p w14:paraId="01D7C87D" w14:textId="41918994"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3</w:t>
                  </w:r>
                </w:p>
              </w:tc>
              <w:tc>
                <w:tcPr>
                  <w:tcW w:w="1473" w:type="pct"/>
                  <w:tcBorders>
                    <w:top w:val="single" w:sz="4" w:space="0" w:color="auto"/>
                    <w:bottom w:val="single" w:sz="4" w:space="0" w:color="auto"/>
                  </w:tcBorders>
                  <w:vAlign w:val="center"/>
                </w:tcPr>
                <w:p w14:paraId="4E332725" w14:textId="1E254D17"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6</w:t>
                  </w:r>
                </w:p>
              </w:tc>
            </w:tr>
            <w:tr w:rsidR="00A73118" w:rsidRPr="00892532" w14:paraId="06415598" w14:textId="77777777" w:rsidTr="009E6972">
              <w:trPr>
                <w:trHeight w:val="255"/>
                <w:jc w:val="center"/>
              </w:trPr>
              <w:tc>
                <w:tcPr>
                  <w:tcW w:w="781" w:type="pct"/>
                  <w:tcBorders>
                    <w:top w:val="single" w:sz="4" w:space="0" w:color="auto"/>
                    <w:bottom w:val="single" w:sz="4" w:space="0" w:color="auto"/>
                  </w:tcBorders>
                  <w:vAlign w:val="center"/>
                </w:tcPr>
                <w:p w14:paraId="13FBF5DB" w14:textId="491C8D16" w:rsidR="005B2255" w:rsidRPr="00892532" w:rsidRDefault="005B2255"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3</w:t>
                  </w:r>
                </w:p>
              </w:tc>
              <w:tc>
                <w:tcPr>
                  <w:tcW w:w="1410" w:type="pct"/>
                  <w:tcBorders>
                    <w:top w:val="single" w:sz="4" w:space="0" w:color="auto"/>
                    <w:bottom w:val="single" w:sz="4" w:space="0" w:color="auto"/>
                  </w:tcBorders>
                  <w:vAlign w:val="center"/>
                </w:tcPr>
                <w:p w14:paraId="44137B9F" w14:textId="7C14FAC3" w:rsidR="005B2255" w:rsidRPr="00892532" w:rsidRDefault="005B2255"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8</w:t>
                  </w:r>
                </w:p>
              </w:tc>
              <w:tc>
                <w:tcPr>
                  <w:tcW w:w="1335" w:type="pct"/>
                  <w:tcBorders>
                    <w:top w:val="single" w:sz="4" w:space="0" w:color="auto"/>
                    <w:bottom w:val="single" w:sz="4" w:space="0" w:color="auto"/>
                  </w:tcBorders>
                  <w:vAlign w:val="center"/>
                </w:tcPr>
                <w:p w14:paraId="3A7A4AEB" w14:textId="0317C29C" w:rsidR="005B2255" w:rsidRPr="00892532" w:rsidRDefault="005B2255"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2</w:t>
                  </w:r>
                </w:p>
              </w:tc>
              <w:tc>
                <w:tcPr>
                  <w:tcW w:w="1473" w:type="pct"/>
                  <w:tcBorders>
                    <w:top w:val="single" w:sz="4" w:space="0" w:color="auto"/>
                    <w:bottom w:val="single" w:sz="4" w:space="0" w:color="auto"/>
                  </w:tcBorders>
                  <w:vAlign w:val="center"/>
                </w:tcPr>
                <w:p w14:paraId="0098F024" w14:textId="180B3AA2" w:rsidR="005B2255" w:rsidRPr="00892532" w:rsidRDefault="005B2255"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6</w:t>
                  </w:r>
                </w:p>
              </w:tc>
            </w:tr>
            <w:tr w:rsidR="00A73118" w:rsidRPr="00892532" w14:paraId="34463785" w14:textId="77777777" w:rsidTr="009E6972">
              <w:trPr>
                <w:trHeight w:val="255"/>
                <w:jc w:val="center"/>
              </w:trPr>
              <w:tc>
                <w:tcPr>
                  <w:tcW w:w="781" w:type="pct"/>
                  <w:tcBorders>
                    <w:top w:val="single" w:sz="4" w:space="0" w:color="auto"/>
                    <w:bottom w:val="single" w:sz="4" w:space="0" w:color="auto"/>
                  </w:tcBorders>
                  <w:vAlign w:val="center"/>
                </w:tcPr>
                <w:p w14:paraId="3A5CED6C" w14:textId="10BEF247"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4</w:t>
                  </w:r>
                </w:p>
              </w:tc>
              <w:tc>
                <w:tcPr>
                  <w:tcW w:w="1410" w:type="pct"/>
                  <w:tcBorders>
                    <w:top w:val="single" w:sz="4" w:space="0" w:color="auto"/>
                    <w:bottom w:val="single" w:sz="4" w:space="0" w:color="auto"/>
                  </w:tcBorders>
                  <w:vAlign w:val="center"/>
                </w:tcPr>
                <w:p w14:paraId="1A0D2B84" w14:textId="4BE50712"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9</w:t>
                  </w:r>
                </w:p>
              </w:tc>
              <w:tc>
                <w:tcPr>
                  <w:tcW w:w="1335" w:type="pct"/>
                  <w:tcBorders>
                    <w:top w:val="single" w:sz="4" w:space="0" w:color="auto"/>
                    <w:bottom w:val="single" w:sz="4" w:space="0" w:color="auto"/>
                  </w:tcBorders>
                  <w:vAlign w:val="center"/>
                </w:tcPr>
                <w:p w14:paraId="064B3448" w14:textId="4B1EEB28"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1</w:t>
                  </w:r>
                </w:p>
              </w:tc>
              <w:tc>
                <w:tcPr>
                  <w:tcW w:w="1473" w:type="pct"/>
                  <w:tcBorders>
                    <w:top w:val="single" w:sz="4" w:space="0" w:color="auto"/>
                    <w:bottom w:val="single" w:sz="4" w:space="0" w:color="auto"/>
                  </w:tcBorders>
                  <w:vAlign w:val="center"/>
                </w:tcPr>
                <w:p w14:paraId="0E217305" w14:textId="01D51313"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6</w:t>
                  </w:r>
                </w:p>
              </w:tc>
            </w:tr>
            <w:tr w:rsidR="00A73118" w:rsidRPr="00892532" w14:paraId="323C5DED" w14:textId="77777777" w:rsidTr="009E6972">
              <w:trPr>
                <w:trHeight w:val="255"/>
                <w:jc w:val="center"/>
              </w:trPr>
              <w:tc>
                <w:tcPr>
                  <w:tcW w:w="781" w:type="pct"/>
                  <w:tcBorders>
                    <w:top w:val="single" w:sz="4" w:space="0" w:color="auto"/>
                    <w:bottom w:val="single" w:sz="4" w:space="0" w:color="auto"/>
                  </w:tcBorders>
                  <w:vAlign w:val="center"/>
                </w:tcPr>
                <w:p w14:paraId="598E39DC" w14:textId="60816A7A"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5</w:t>
                  </w:r>
                </w:p>
              </w:tc>
              <w:tc>
                <w:tcPr>
                  <w:tcW w:w="1410" w:type="pct"/>
                  <w:tcBorders>
                    <w:top w:val="single" w:sz="4" w:space="0" w:color="auto"/>
                    <w:bottom w:val="single" w:sz="4" w:space="0" w:color="auto"/>
                  </w:tcBorders>
                  <w:vAlign w:val="center"/>
                </w:tcPr>
                <w:p w14:paraId="404E89E8" w14:textId="2C4D1D86"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44</w:t>
                  </w:r>
                </w:p>
              </w:tc>
              <w:tc>
                <w:tcPr>
                  <w:tcW w:w="1335" w:type="pct"/>
                  <w:tcBorders>
                    <w:top w:val="single" w:sz="4" w:space="0" w:color="auto"/>
                    <w:bottom w:val="single" w:sz="4" w:space="0" w:color="auto"/>
                  </w:tcBorders>
                  <w:vAlign w:val="center"/>
                </w:tcPr>
                <w:p w14:paraId="200D7315" w14:textId="7C3037F7"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0</w:t>
                  </w:r>
                </w:p>
              </w:tc>
              <w:tc>
                <w:tcPr>
                  <w:tcW w:w="1473" w:type="pct"/>
                  <w:tcBorders>
                    <w:top w:val="single" w:sz="4" w:space="0" w:color="auto"/>
                    <w:bottom w:val="single" w:sz="4" w:space="0" w:color="auto"/>
                  </w:tcBorders>
                  <w:vAlign w:val="center"/>
                </w:tcPr>
                <w:p w14:paraId="3F04B263" w14:textId="6649788C"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6</w:t>
                  </w:r>
                </w:p>
              </w:tc>
            </w:tr>
            <w:tr w:rsidR="00A73118" w:rsidRPr="00892532" w14:paraId="39898CA6" w14:textId="77777777" w:rsidTr="009E6972">
              <w:trPr>
                <w:trHeight w:val="255"/>
                <w:jc w:val="center"/>
              </w:trPr>
              <w:tc>
                <w:tcPr>
                  <w:tcW w:w="781" w:type="pct"/>
                  <w:tcBorders>
                    <w:top w:val="single" w:sz="4" w:space="0" w:color="auto"/>
                    <w:bottom w:val="single" w:sz="4" w:space="0" w:color="auto"/>
                  </w:tcBorders>
                  <w:vAlign w:val="center"/>
                </w:tcPr>
                <w:p w14:paraId="4680F122" w14:textId="17406C56"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lastRenderedPageBreak/>
                    <w:t>26</w:t>
                  </w:r>
                  <w:r w:rsidR="00840983">
                    <w:rPr>
                      <w:rFonts w:ascii="標楷體" w:eastAsia="標楷體" w:hAnsi="標楷體"/>
                      <w:sz w:val="16"/>
                      <w:szCs w:val="16"/>
                    </w:rPr>
                    <w:t xml:space="preserve"> </w:t>
                  </w:r>
                  <w:r w:rsidRPr="00892532">
                    <w:rPr>
                      <w:rFonts w:ascii="標楷體" w:eastAsia="標楷體" w:hAnsi="標楷體"/>
                      <w:sz w:val="16"/>
                      <w:szCs w:val="16"/>
                    </w:rPr>
                    <w:t>-</w:t>
                  </w:r>
                  <w:r w:rsidR="00840983">
                    <w:rPr>
                      <w:rFonts w:ascii="標楷體" w:eastAsia="標楷體" w:hAnsi="標楷體"/>
                      <w:sz w:val="16"/>
                      <w:szCs w:val="16"/>
                    </w:rPr>
                    <w:t xml:space="preserve"> </w:t>
                  </w:r>
                  <w:r w:rsidRPr="00892532">
                    <w:rPr>
                      <w:rFonts w:ascii="標楷體" w:eastAsia="標楷體" w:hAnsi="標楷體"/>
                      <w:sz w:val="16"/>
                      <w:szCs w:val="16"/>
                    </w:rPr>
                    <w:t>30</w:t>
                  </w:r>
                </w:p>
              </w:tc>
              <w:tc>
                <w:tcPr>
                  <w:tcW w:w="1410" w:type="pct"/>
                  <w:vMerge w:val="restart"/>
                  <w:tcBorders>
                    <w:top w:val="single" w:sz="4" w:space="0" w:color="auto"/>
                  </w:tcBorders>
                  <w:vAlign w:val="center"/>
                </w:tcPr>
                <w:p w14:paraId="5BAF8FD3" w14:textId="762C2BDC" w:rsidR="004A3FB9" w:rsidRPr="00892532" w:rsidRDefault="004A3FB9" w:rsidP="00644B10">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15</w:t>
                  </w:r>
                  <w:r w:rsidR="00AD60E2" w:rsidRPr="00892532">
                    <w:rPr>
                      <w:rFonts w:ascii="標楷體" w:eastAsia="標楷體" w:hAnsi="標楷體"/>
                      <w:sz w:val="16"/>
                      <w:szCs w:val="16"/>
                    </w:rPr>
                    <w:t xml:space="preserve"> </w:t>
                  </w:r>
                  <w:r w:rsidRPr="00892532">
                    <w:rPr>
                      <w:rFonts w:ascii="標楷體" w:eastAsia="標楷體" w:hAnsi="標楷體"/>
                      <w:sz w:val="16"/>
                      <w:szCs w:val="16"/>
                    </w:rPr>
                    <w:t>＋電爐數</w:t>
                  </w:r>
                  <w:r w:rsidR="00840983">
                    <w:rPr>
                      <w:rFonts w:ascii="標楷體" w:eastAsia="標楷體" w:hAnsi="標楷體" w:hint="eastAsia"/>
                      <w:sz w:val="16"/>
                      <w:szCs w:val="16"/>
                    </w:rPr>
                    <w:t xml:space="preserve"> </w:t>
                  </w:r>
                  <w:r w:rsidRPr="00892532">
                    <w:rPr>
                      <w:rFonts w:ascii="標楷體" w:eastAsia="標楷體" w:hAnsi="標楷體"/>
                      <w:sz w:val="16"/>
                      <w:szCs w:val="16"/>
                    </w:rPr>
                    <w:t>×</w:t>
                  </w:r>
                  <w:r w:rsidR="00840983">
                    <w:rPr>
                      <w:rFonts w:ascii="標楷體" w:eastAsia="標楷體" w:hAnsi="標楷體"/>
                      <w:sz w:val="16"/>
                      <w:szCs w:val="16"/>
                    </w:rPr>
                    <w:t xml:space="preserve"> </w:t>
                  </w:r>
                  <w:r w:rsidRPr="00892532">
                    <w:rPr>
                      <w:rFonts w:ascii="標楷體" w:eastAsia="標楷體" w:hAnsi="標楷體"/>
                      <w:sz w:val="16"/>
                      <w:szCs w:val="16"/>
                    </w:rPr>
                    <w:t>1</w:t>
                  </w:r>
                </w:p>
              </w:tc>
              <w:tc>
                <w:tcPr>
                  <w:tcW w:w="1335" w:type="pct"/>
                  <w:tcBorders>
                    <w:top w:val="single" w:sz="4" w:space="0" w:color="auto"/>
                    <w:bottom w:val="single" w:sz="4" w:space="0" w:color="auto"/>
                  </w:tcBorders>
                  <w:vAlign w:val="center"/>
                </w:tcPr>
                <w:p w14:paraId="792D6FC2" w14:textId="60E00826"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0</w:t>
                  </w:r>
                </w:p>
              </w:tc>
              <w:tc>
                <w:tcPr>
                  <w:tcW w:w="1473" w:type="pct"/>
                  <w:tcBorders>
                    <w:top w:val="single" w:sz="4" w:space="0" w:color="auto"/>
                    <w:bottom w:val="single" w:sz="4" w:space="0" w:color="auto"/>
                  </w:tcBorders>
                  <w:vAlign w:val="center"/>
                </w:tcPr>
                <w:p w14:paraId="5F256B12" w14:textId="2BA278FE"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4</w:t>
                  </w:r>
                </w:p>
              </w:tc>
            </w:tr>
            <w:tr w:rsidR="00A73118" w:rsidRPr="00892532" w14:paraId="12035277" w14:textId="77777777" w:rsidTr="009E6972">
              <w:trPr>
                <w:trHeight w:val="255"/>
                <w:jc w:val="center"/>
              </w:trPr>
              <w:tc>
                <w:tcPr>
                  <w:tcW w:w="781" w:type="pct"/>
                  <w:tcBorders>
                    <w:top w:val="single" w:sz="4" w:space="0" w:color="auto"/>
                    <w:bottom w:val="single" w:sz="4" w:space="0" w:color="auto"/>
                  </w:tcBorders>
                  <w:vAlign w:val="center"/>
                </w:tcPr>
                <w:p w14:paraId="3866F532" w14:textId="244DD6EC"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1</w:t>
                  </w:r>
                  <w:r w:rsidR="00840983">
                    <w:rPr>
                      <w:rFonts w:ascii="標楷體" w:eastAsia="標楷體" w:hAnsi="標楷體"/>
                      <w:sz w:val="16"/>
                      <w:szCs w:val="16"/>
                    </w:rPr>
                    <w:t xml:space="preserve"> </w:t>
                  </w:r>
                  <w:r w:rsidRPr="00892532">
                    <w:rPr>
                      <w:rFonts w:ascii="標楷體" w:eastAsia="標楷體" w:hAnsi="標楷體"/>
                      <w:sz w:val="16"/>
                      <w:szCs w:val="16"/>
                    </w:rPr>
                    <w:t>-</w:t>
                  </w:r>
                  <w:r w:rsidR="00840983">
                    <w:rPr>
                      <w:rFonts w:ascii="標楷體" w:eastAsia="標楷體" w:hAnsi="標楷體"/>
                      <w:sz w:val="16"/>
                      <w:szCs w:val="16"/>
                    </w:rPr>
                    <w:t xml:space="preserve"> </w:t>
                  </w:r>
                  <w:r w:rsidRPr="00892532">
                    <w:rPr>
                      <w:rFonts w:ascii="標楷體" w:eastAsia="標楷體" w:hAnsi="標楷體"/>
                      <w:sz w:val="16"/>
                      <w:szCs w:val="16"/>
                    </w:rPr>
                    <w:t>40</w:t>
                  </w:r>
                </w:p>
              </w:tc>
              <w:tc>
                <w:tcPr>
                  <w:tcW w:w="1410" w:type="pct"/>
                  <w:vMerge/>
                  <w:tcBorders>
                    <w:bottom w:val="single" w:sz="4" w:space="0" w:color="auto"/>
                  </w:tcBorders>
                  <w:vAlign w:val="center"/>
                </w:tcPr>
                <w:p w14:paraId="60D95F98" w14:textId="04852E93"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p>
              </w:tc>
              <w:tc>
                <w:tcPr>
                  <w:tcW w:w="1335" w:type="pct"/>
                  <w:tcBorders>
                    <w:top w:val="single" w:sz="4" w:space="0" w:color="auto"/>
                    <w:bottom w:val="single" w:sz="4" w:space="0" w:color="auto"/>
                  </w:tcBorders>
                  <w:vAlign w:val="center"/>
                </w:tcPr>
                <w:p w14:paraId="0E3541A8" w14:textId="0DA57898"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0</w:t>
                  </w:r>
                </w:p>
              </w:tc>
              <w:tc>
                <w:tcPr>
                  <w:tcW w:w="1473" w:type="pct"/>
                  <w:tcBorders>
                    <w:top w:val="single" w:sz="4" w:space="0" w:color="auto"/>
                    <w:bottom w:val="single" w:sz="4" w:space="0" w:color="auto"/>
                  </w:tcBorders>
                  <w:vAlign w:val="center"/>
                </w:tcPr>
                <w:p w14:paraId="2C24920A" w14:textId="1308627F"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2</w:t>
                  </w:r>
                </w:p>
              </w:tc>
            </w:tr>
            <w:tr w:rsidR="00A73118" w:rsidRPr="00892532" w14:paraId="47074932" w14:textId="77777777" w:rsidTr="009E6972">
              <w:trPr>
                <w:trHeight w:val="255"/>
                <w:jc w:val="center"/>
              </w:trPr>
              <w:tc>
                <w:tcPr>
                  <w:tcW w:w="781" w:type="pct"/>
                  <w:tcBorders>
                    <w:top w:val="single" w:sz="4" w:space="0" w:color="auto"/>
                    <w:bottom w:val="single" w:sz="4" w:space="0" w:color="auto"/>
                  </w:tcBorders>
                  <w:vAlign w:val="center"/>
                </w:tcPr>
                <w:p w14:paraId="12AD553A" w14:textId="45C0BC04"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41</w:t>
                  </w:r>
                  <w:r w:rsidR="00840983">
                    <w:rPr>
                      <w:rFonts w:ascii="標楷體" w:eastAsia="標楷體" w:hAnsi="標楷體"/>
                      <w:sz w:val="16"/>
                      <w:szCs w:val="16"/>
                    </w:rPr>
                    <w:t xml:space="preserve"> </w:t>
                  </w:r>
                  <w:r w:rsidRPr="00892532">
                    <w:rPr>
                      <w:rFonts w:ascii="標楷體" w:eastAsia="標楷體" w:hAnsi="標楷體"/>
                      <w:sz w:val="16"/>
                      <w:szCs w:val="16"/>
                    </w:rPr>
                    <w:t>-</w:t>
                  </w:r>
                  <w:r w:rsidR="00840983">
                    <w:rPr>
                      <w:rFonts w:ascii="標楷體" w:eastAsia="標楷體" w:hAnsi="標楷體"/>
                      <w:sz w:val="16"/>
                      <w:szCs w:val="16"/>
                    </w:rPr>
                    <w:t xml:space="preserve"> </w:t>
                  </w:r>
                  <w:r w:rsidRPr="00892532">
                    <w:rPr>
                      <w:rFonts w:ascii="標楷體" w:eastAsia="標楷體" w:hAnsi="標楷體"/>
                      <w:sz w:val="16"/>
                      <w:szCs w:val="16"/>
                    </w:rPr>
                    <w:t>50</w:t>
                  </w:r>
                </w:p>
              </w:tc>
              <w:tc>
                <w:tcPr>
                  <w:tcW w:w="1410" w:type="pct"/>
                  <w:vMerge w:val="restart"/>
                  <w:tcBorders>
                    <w:top w:val="single" w:sz="4" w:space="0" w:color="auto"/>
                  </w:tcBorders>
                  <w:vAlign w:val="center"/>
                </w:tcPr>
                <w:p w14:paraId="1EAB5210" w14:textId="446F3610" w:rsidR="004A3FB9" w:rsidRPr="00892532" w:rsidRDefault="004A3FB9" w:rsidP="00644B10">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5 ＋電爐數</w:t>
                  </w:r>
                  <w:r w:rsidR="00840983">
                    <w:rPr>
                      <w:rFonts w:ascii="標楷體" w:eastAsia="標楷體" w:hAnsi="標楷體" w:hint="eastAsia"/>
                      <w:sz w:val="16"/>
                      <w:szCs w:val="16"/>
                    </w:rPr>
                    <w:t xml:space="preserve"> </w:t>
                  </w:r>
                  <w:r w:rsidRPr="00892532">
                    <w:rPr>
                      <w:rFonts w:ascii="標楷體" w:eastAsia="標楷體" w:hAnsi="標楷體"/>
                      <w:sz w:val="16"/>
                      <w:szCs w:val="16"/>
                    </w:rPr>
                    <w:t>×</w:t>
                  </w:r>
                  <w:r w:rsidR="00840983">
                    <w:rPr>
                      <w:rFonts w:ascii="標楷體" w:eastAsia="標楷體" w:hAnsi="標楷體"/>
                      <w:sz w:val="16"/>
                      <w:szCs w:val="16"/>
                    </w:rPr>
                    <w:t xml:space="preserve"> </w:t>
                  </w:r>
                  <w:r w:rsidRPr="00892532">
                    <w:rPr>
                      <w:rFonts w:ascii="標楷體" w:eastAsia="標楷體" w:hAnsi="標楷體"/>
                      <w:sz w:val="16"/>
                      <w:szCs w:val="16"/>
                    </w:rPr>
                    <w:t>0.75</w:t>
                  </w:r>
                </w:p>
              </w:tc>
              <w:tc>
                <w:tcPr>
                  <w:tcW w:w="1335" w:type="pct"/>
                  <w:tcBorders>
                    <w:top w:val="single" w:sz="4" w:space="0" w:color="auto"/>
                    <w:bottom w:val="single" w:sz="4" w:space="0" w:color="auto"/>
                  </w:tcBorders>
                  <w:vAlign w:val="center"/>
                </w:tcPr>
                <w:p w14:paraId="2D77E7EF" w14:textId="20100A14"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0</w:t>
                  </w:r>
                </w:p>
              </w:tc>
              <w:tc>
                <w:tcPr>
                  <w:tcW w:w="1473" w:type="pct"/>
                  <w:tcBorders>
                    <w:top w:val="single" w:sz="4" w:space="0" w:color="auto"/>
                    <w:bottom w:val="single" w:sz="4" w:space="0" w:color="auto"/>
                  </w:tcBorders>
                  <w:vAlign w:val="center"/>
                </w:tcPr>
                <w:p w14:paraId="6C099789" w14:textId="43B75AC8"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0</w:t>
                  </w:r>
                </w:p>
              </w:tc>
            </w:tr>
            <w:tr w:rsidR="00A73118" w:rsidRPr="00892532" w14:paraId="33067270" w14:textId="77777777" w:rsidTr="009E6972">
              <w:trPr>
                <w:trHeight w:val="255"/>
                <w:jc w:val="center"/>
              </w:trPr>
              <w:tc>
                <w:tcPr>
                  <w:tcW w:w="781" w:type="pct"/>
                  <w:tcBorders>
                    <w:top w:val="single" w:sz="4" w:space="0" w:color="auto"/>
                    <w:bottom w:val="single" w:sz="4" w:space="0" w:color="auto"/>
                  </w:tcBorders>
                  <w:vAlign w:val="center"/>
                </w:tcPr>
                <w:p w14:paraId="6F63E3C7" w14:textId="3EDF2C6E"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51</w:t>
                  </w:r>
                  <w:r w:rsidR="00840983">
                    <w:rPr>
                      <w:rFonts w:ascii="標楷體" w:eastAsia="標楷體" w:hAnsi="標楷體"/>
                      <w:sz w:val="16"/>
                      <w:szCs w:val="16"/>
                    </w:rPr>
                    <w:t xml:space="preserve"> </w:t>
                  </w:r>
                  <w:r w:rsidRPr="00892532">
                    <w:rPr>
                      <w:rFonts w:ascii="標楷體" w:eastAsia="標楷體" w:hAnsi="標楷體"/>
                      <w:sz w:val="16"/>
                      <w:szCs w:val="16"/>
                    </w:rPr>
                    <w:t>-</w:t>
                  </w:r>
                  <w:r w:rsidR="00840983">
                    <w:rPr>
                      <w:rFonts w:ascii="標楷體" w:eastAsia="標楷體" w:hAnsi="標楷體"/>
                      <w:sz w:val="16"/>
                      <w:szCs w:val="16"/>
                    </w:rPr>
                    <w:t xml:space="preserve"> </w:t>
                  </w:r>
                  <w:r w:rsidRPr="00892532">
                    <w:rPr>
                      <w:rFonts w:ascii="標楷體" w:eastAsia="標楷體" w:hAnsi="標楷體"/>
                      <w:sz w:val="16"/>
                      <w:szCs w:val="16"/>
                    </w:rPr>
                    <w:t>60</w:t>
                  </w:r>
                </w:p>
              </w:tc>
              <w:tc>
                <w:tcPr>
                  <w:tcW w:w="1410" w:type="pct"/>
                  <w:vMerge/>
                  <w:vAlign w:val="center"/>
                </w:tcPr>
                <w:p w14:paraId="66263D6E" w14:textId="039A91DF"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p>
              </w:tc>
              <w:tc>
                <w:tcPr>
                  <w:tcW w:w="1335" w:type="pct"/>
                  <w:tcBorders>
                    <w:top w:val="single" w:sz="4" w:space="0" w:color="auto"/>
                    <w:bottom w:val="single" w:sz="4" w:space="0" w:color="auto"/>
                  </w:tcBorders>
                  <w:vAlign w:val="center"/>
                </w:tcPr>
                <w:p w14:paraId="640F93A1" w14:textId="225F7736"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0</w:t>
                  </w:r>
                </w:p>
              </w:tc>
              <w:tc>
                <w:tcPr>
                  <w:tcW w:w="1473" w:type="pct"/>
                  <w:tcBorders>
                    <w:top w:val="single" w:sz="4" w:space="0" w:color="auto"/>
                    <w:bottom w:val="single" w:sz="4" w:space="0" w:color="auto"/>
                  </w:tcBorders>
                  <w:vAlign w:val="center"/>
                </w:tcPr>
                <w:p w14:paraId="449F6C31" w14:textId="6C2290C8"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18</w:t>
                  </w:r>
                </w:p>
              </w:tc>
            </w:tr>
            <w:tr w:rsidR="00A73118" w:rsidRPr="00892532" w14:paraId="2A0BE4FB" w14:textId="77777777" w:rsidTr="009E6972">
              <w:trPr>
                <w:trHeight w:val="255"/>
                <w:jc w:val="center"/>
              </w:trPr>
              <w:tc>
                <w:tcPr>
                  <w:tcW w:w="781" w:type="pct"/>
                  <w:tcBorders>
                    <w:top w:val="single" w:sz="4" w:space="0" w:color="auto"/>
                    <w:bottom w:val="single" w:sz="4" w:space="0" w:color="auto"/>
                  </w:tcBorders>
                  <w:vAlign w:val="center"/>
                </w:tcPr>
                <w:p w14:paraId="7456E93D" w14:textId="242CB956"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61以上</w:t>
                  </w:r>
                </w:p>
              </w:tc>
              <w:tc>
                <w:tcPr>
                  <w:tcW w:w="1410" w:type="pct"/>
                  <w:vMerge/>
                  <w:vAlign w:val="center"/>
                </w:tcPr>
                <w:p w14:paraId="453EB2A9" w14:textId="77777777"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p>
              </w:tc>
              <w:tc>
                <w:tcPr>
                  <w:tcW w:w="1335" w:type="pct"/>
                  <w:tcBorders>
                    <w:top w:val="single" w:sz="4" w:space="0" w:color="auto"/>
                    <w:bottom w:val="single" w:sz="4" w:space="0" w:color="auto"/>
                  </w:tcBorders>
                  <w:vAlign w:val="center"/>
                </w:tcPr>
                <w:p w14:paraId="1158CDA5" w14:textId="436D1335"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30</w:t>
                  </w:r>
                </w:p>
              </w:tc>
              <w:tc>
                <w:tcPr>
                  <w:tcW w:w="1473" w:type="pct"/>
                  <w:tcBorders>
                    <w:top w:val="single" w:sz="4" w:space="0" w:color="auto"/>
                    <w:bottom w:val="single" w:sz="4" w:space="0" w:color="auto"/>
                  </w:tcBorders>
                  <w:vAlign w:val="center"/>
                </w:tcPr>
                <w:p w14:paraId="16D5FB06" w14:textId="0519389A" w:rsidR="004A3FB9" w:rsidRPr="00892532" w:rsidRDefault="004A3FB9" w:rsidP="009E697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16</w:t>
                  </w:r>
                </w:p>
              </w:tc>
            </w:tr>
            <w:tr w:rsidR="00A73118" w:rsidRPr="00892532" w14:paraId="4A135523" w14:textId="77777777" w:rsidTr="005B2255">
              <w:trPr>
                <w:trHeight w:val="353"/>
                <w:jc w:val="center"/>
              </w:trPr>
              <w:tc>
                <w:tcPr>
                  <w:tcW w:w="5000" w:type="pct"/>
                  <w:gridSpan w:val="4"/>
                  <w:tcBorders>
                    <w:top w:val="single" w:sz="4" w:space="0" w:color="auto"/>
                    <w:bottom w:val="single" w:sz="4" w:space="0" w:color="auto"/>
                  </w:tcBorders>
                </w:tcPr>
                <w:p w14:paraId="22453343" w14:textId="0532560B" w:rsidR="005B2255" w:rsidRPr="00892532" w:rsidRDefault="005B2255" w:rsidP="00E414FA">
                  <w:pPr>
                    <w:kinsoku w:val="0"/>
                    <w:overflowPunct w:val="0"/>
                    <w:autoSpaceDE w:val="0"/>
                    <w:autoSpaceDN w:val="0"/>
                    <w:spacing w:line="280" w:lineRule="exact"/>
                    <w:ind w:left="542" w:hangingChars="301" w:hanging="542"/>
                    <w:jc w:val="both"/>
                    <w:rPr>
                      <w:rFonts w:ascii="標楷體" w:eastAsia="標楷體" w:hAnsi="標楷體"/>
                      <w:sz w:val="18"/>
                      <w:szCs w:val="18"/>
                    </w:rPr>
                  </w:pPr>
                  <w:r w:rsidRPr="00892532">
                    <w:rPr>
                      <w:rFonts w:ascii="標楷體" w:eastAsia="標楷體" w:hAnsi="標楷體"/>
                      <w:sz w:val="18"/>
                      <w:szCs w:val="18"/>
                    </w:rPr>
                    <w:t>註：</w:t>
                  </w:r>
                  <w:r w:rsidR="00B66FAA" w:rsidRPr="00892532">
                    <w:rPr>
                      <w:rFonts w:ascii="標楷體" w:eastAsia="標楷體" w:hAnsi="標楷體"/>
                      <w:sz w:val="18"/>
                      <w:szCs w:val="18"/>
                    </w:rPr>
                    <w:t>1</w:t>
                  </w:r>
                  <w:r w:rsidR="00EC552A" w:rsidRPr="00892532">
                    <w:rPr>
                      <w:rFonts w:ascii="標楷體" w:eastAsia="標楷體" w:hAnsi="標楷體"/>
                      <w:sz w:val="18"/>
                      <w:szCs w:val="18"/>
                    </w:rPr>
                    <w:t>.</w:t>
                  </w:r>
                  <w:r w:rsidR="00EC552A" w:rsidRPr="00892532">
                    <w:rPr>
                      <w:rFonts w:ascii="標楷體" w:eastAsia="標楷體" w:hAnsi="標楷體"/>
                      <w:sz w:val="18"/>
                      <w:szCs w:val="18"/>
                      <w:u w:val="single"/>
                    </w:rPr>
                    <w:t>相同</w:t>
                  </w:r>
                  <w:r w:rsidR="002054C2" w:rsidRPr="00892532">
                    <w:rPr>
                      <w:rFonts w:ascii="標楷體" w:eastAsia="標楷體" w:hAnsi="標楷體"/>
                      <w:sz w:val="18"/>
                      <w:szCs w:val="18"/>
                      <w:u w:val="single"/>
                    </w:rPr>
                    <w:t>額定</w:t>
                  </w:r>
                  <w:r w:rsidR="00EC552A" w:rsidRPr="00892532">
                    <w:rPr>
                      <w:rFonts w:ascii="標楷體" w:eastAsia="標楷體" w:hAnsi="標楷體"/>
                      <w:sz w:val="18"/>
                      <w:szCs w:val="18"/>
                      <w:u w:val="single"/>
                    </w:rPr>
                    <w:t>之電爐</w:t>
                  </w:r>
                  <w:r w:rsidR="00EC552A" w:rsidRPr="00892532">
                    <w:rPr>
                      <w:rFonts w:ascii="標楷體" w:eastAsia="標楷體" w:hAnsi="標楷體" w:hint="eastAsia"/>
                      <w:sz w:val="18"/>
                      <w:szCs w:val="18"/>
                      <w:u w:val="single"/>
                    </w:rPr>
                    <w:t>，</w:t>
                  </w:r>
                  <w:r w:rsidR="00EC552A" w:rsidRPr="00892532">
                    <w:rPr>
                      <w:rFonts w:ascii="標楷體" w:eastAsia="標楷體" w:hAnsi="標楷體"/>
                      <w:sz w:val="18"/>
                      <w:szCs w:val="18"/>
                      <w:u w:val="single"/>
                    </w:rPr>
                    <w:t>個別額定</w:t>
                  </w:r>
                  <w:r w:rsidR="00A37E00" w:rsidRPr="00892532">
                    <w:rPr>
                      <w:rFonts w:ascii="標楷體" w:eastAsia="標楷體" w:hAnsi="標楷體" w:hint="eastAsia"/>
                      <w:sz w:val="18"/>
                      <w:szCs w:val="18"/>
                    </w:rPr>
                    <w:t>超過</w:t>
                  </w:r>
                  <w:r w:rsidR="00FB65BC" w:rsidRPr="00892532">
                    <w:rPr>
                      <w:rFonts w:ascii="標楷體" w:eastAsia="標楷體" w:hAnsi="標楷體"/>
                      <w:sz w:val="18"/>
                      <w:szCs w:val="18"/>
                    </w:rPr>
                    <w:t>l2</w:t>
                  </w:r>
                  <w:r w:rsidR="00840983">
                    <w:rPr>
                      <w:rFonts w:ascii="標楷體" w:eastAsia="標楷體" w:hAnsi="標楷體"/>
                      <w:sz w:val="18"/>
                      <w:szCs w:val="18"/>
                    </w:rPr>
                    <w:t xml:space="preserve"> </w:t>
                  </w:r>
                  <w:r w:rsidR="00A030B3" w:rsidRPr="00892532">
                    <w:rPr>
                      <w:rFonts w:ascii="標楷體" w:eastAsia="標楷體" w:hAnsi="標楷體"/>
                      <w:sz w:val="18"/>
                      <w:szCs w:val="18"/>
                    </w:rPr>
                    <w:t>kW</w:t>
                  </w:r>
                  <w:r w:rsidRPr="00892532">
                    <w:rPr>
                      <w:rFonts w:ascii="標楷體" w:eastAsia="標楷體" w:hAnsi="標楷體" w:hint="eastAsia"/>
                      <w:sz w:val="18"/>
                      <w:szCs w:val="18"/>
                      <w:u w:val="single"/>
                    </w:rPr>
                    <w:t>且</w:t>
                  </w:r>
                  <w:r w:rsidR="00A37E00" w:rsidRPr="00892532">
                    <w:rPr>
                      <w:rFonts w:ascii="標楷體" w:eastAsia="標楷體" w:hAnsi="標楷體" w:hint="eastAsia"/>
                      <w:sz w:val="18"/>
                      <w:szCs w:val="18"/>
                      <w:u w:val="single"/>
                    </w:rPr>
                    <w:t>未滿</w:t>
                  </w:r>
                  <w:r w:rsidRPr="00892532">
                    <w:rPr>
                      <w:rFonts w:ascii="標楷體" w:eastAsia="標楷體" w:hAnsi="標楷體"/>
                      <w:sz w:val="18"/>
                      <w:szCs w:val="18"/>
                    </w:rPr>
                    <w:t>27</w:t>
                  </w:r>
                  <w:r w:rsidR="00840983">
                    <w:rPr>
                      <w:rFonts w:ascii="標楷體" w:eastAsia="標楷體" w:hAnsi="標楷體"/>
                      <w:sz w:val="18"/>
                      <w:szCs w:val="18"/>
                    </w:rPr>
                    <w:t xml:space="preserve"> </w:t>
                  </w:r>
                  <w:r w:rsidR="00A030B3" w:rsidRPr="00892532">
                    <w:rPr>
                      <w:rFonts w:ascii="標楷體" w:eastAsia="標楷體" w:hAnsi="標楷體"/>
                      <w:sz w:val="18"/>
                      <w:szCs w:val="18"/>
                    </w:rPr>
                    <w:t>kW</w:t>
                  </w:r>
                  <w:r w:rsidR="00EC552A" w:rsidRPr="00892532">
                    <w:rPr>
                      <w:rFonts w:ascii="標楷體" w:eastAsia="標楷體" w:hAnsi="標楷體" w:hint="eastAsia"/>
                      <w:sz w:val="18"/>
                      <w:szCs w:val="18"/>
                      <w:u w:val="single"/>
                    </w:rPr>
                    <w:t>者</w:t>
                  </w:r>
                  <w:r w:rsidRPr="00892532">
                    <w:rPr>
                      <w:rFonts w:ascii="標楷體" w:eastAsia="標楷體" w:hAnsi="標楷體"/>
                      <w:sz w:val="18"/>
                      <w:szCs w:val="18"/>
                    </w:rPr>
                    <w:t>：最大需量計算</w:t>
                  </w:r>
                  <w:r w:rsidR="00E776DE" w:rsidRPr="00892532">
                    <w:rPr>
                      <w:rFonts w:ascii="標楷體" w:eastAsia="標楷體" w:hAnsi="標楷體" w:hint="eastAsia"/>
                      <w:sz w:val="18"/>
                      <w:szCs w:val="18"/>
                    </w:rPr>
                    <w:t>應</w:t>
                  </w:r>
                  <w:r w:rsidRPr="00892532">
                    <w:rPr>
                      <w:rFonts w:ascii="標楷體" w:eastAsia="標楷體" w:hAnsi="標楷體"/>
                      <w:sz w:val="18"/>
                      <w:szCs w:val="18"/>
                    </w:rPr>
                    <w:t>將</w:t>
                  </w:r>
                  <w:r w:rsidR="00A37E00" w:rsidRPr="00892532">
                    <w:rPr>
                      <w:rFonts w:ascii="標楷體" w:eastAsia="標楷體" w:hAnsi="標楷體" w:hint="eastAsia"/>
                      <w:sz w:val="18"/>
                      <w:szCs w:val="18"/>
                    </w:rPr>
                    <w:t>超過</w:t>
                  </w:r>
                  <w:r w:rsidRPr="00892532">
                    <w:rPr>
                      <w:rFonts w:ascii="標楷體" w:eastAsia="標楷體" w:hAnsi="標楷體"/>
                      <w:sz w:val="18"/>
                      <w:szCs w:val="18"/>
                    </w:rPr>
                    <w:t>l2</w:t>
                  </w:r>
                  <w:r w:rsidR="00840983">
                    <w:rPr>
                      <w:rFonts w:ascii="標楷體" w:eastAsia="標楷體" w:hAnsi="標楷體"/>
                      <w:sz w:val="18"/>
                      <w:szCs w:val="18"/>
                    </w:rPr>
                    <w:t xml:space="preserve"> </w:t>
                  </w:r>
                  <w:r w:rsidR="00A030B3" w:rsidRPr="00892532">
                    <w:rPr>
                      <w:rFonts w:ascii="標楷體" w:eastAsia="標楷體" w:hAnsi="標楷體"/>
                      <w:sz w:val="18"/>
                      <w:szCs w:val="18"/>
                    </w:rPr>
                    <w:t>kW</w:t>
                  </w:r>
                  <w:r w:rsidRPr="00892532">
                    <w:rPr>
                      <w:rFonts w:ascii="標楷體" w:eastAsia="標楷體" w:hAnsi="標楷體"/>
                      <w:sz w:val="18"/>
                      <w:szCs w:val="18"/>
                    </w:rPr>
                    <w:t>部</w:t>
                  </w:r>
                  <w:r w:rsidR="0098547D" w:rsidRPr="00892532">
                    <w:rPr>
                      <w:rFonts w:ascii="標楷體" w:eastAsia="標楷體" w:hAnsi="標楷體" w:hint="eastAsia"/>
                      <w:sz w:val="18"/>
                      <w:szCs w:val="18"/>
                      <w:u w:val="single"/>
                    </w:rPr>
                    <w:t>分</w:t>
                  </w:r>
                  <w:r w:rsidR="00EC552A" w:rsidRPr="00892532">
                    <w:rPr>
                      <w:rFonts w:ascii="標楷體" w:eastAsia="標楷體" w:hAnsi="標楷體" w:hint="eastAsia"/>
                      <w:sz w:val="18"/>
                      <w:szCs w:val="18"/>
                      <w:u w:val="single"/>
                    </w:rPr>
                    <w:t>，</w:t>
                  </w:r>
                  <w:r w:rsidRPr="00892532">
                    <w:rPr>
                      <w:rFonts w:ascii="標楷體" w:eastAsia="標楷體" w:hAnsi="標楷體"/>
                      <w:sz w:val="18"/>
                      <w:szCs w:val="18"/>
                    </w:rPr>
                    <w:t>每超過l</w:t>
                  </w:r>
                  <w:r w:rsidR="00840983">
                    <w:rPr>
                      <w:rFonts w:ascii="標楷體" w:eastAsia="標楷體" w:hAnsi="標楷體"/>
                      <w:sz w:val="18"/>
                      <w:szCs w:val="18"/>
                    </w:rPr>
                    <w:t xml:space="preserve"> </w:t>
                  </w:r>
                  <w:r w:rsidR="00A030B3" w:rsidRPr="00892532">
                    <w:rPr>
                      <w:rFonts w:ascii="標楷體" w:eastAsia="標楷體" w:hAnsi="標楷體"/>
                      <w:sz w:val="18"/>
                      <w:szCs w:val="18"/>
                    </w:rPr>
                    <w:t>kW</w:t>
                  </w:r>
                  <w:r w:rsidRPr="00892532">
                    <w:rPr>
                      <w:rFonts w:ascii="標楷體" w:eastAsia="標楷體" w:hAnsi="標楷體"/>
                      <w:sz w:val="18"/>
                      <w:szCs w:val="18"/>
                    </w:rPr>
                    <w:t>，A行之最大需量</w:t>
                  </w:r>
                  <w:r w:rsidR="00992703" w:rsidRPr="00892532">
                    <w:rPr>
                      <w:rFonts w:ascii="標楷體" w:eastAsia="標楷體" w:hAnsi="標楷體" w:hint="eastAsia"/>
                      <w:sz w:val="18"/>
                      <w:szCs w:val="18"/>
                      <w:u w:val="single"/>
                    </w:rPr>
                    <w:t>再</w:t>
                  </w:r>
                  <w:r w:rsidRPr="00892532">
                    <w:rPr>
                      <w:rFonts w:ascii="標楷體" w:eastAsia="標楷體" w:hAnsi="標楷體"/>
                      <w:sz w:val="18"/>
                      <w:szCs w:val="18"/>
                    </w:rPr>
                    <w:t>加5</w:t>
                  </w:r>
                  <w:r w:rsidR="00840983">
                    <w:rPr>
                      <w:rFonts w:ascii="標楷體" w:eastAsia="標楷體" w:hAnsi="標楷體"/>
                      <w:sz w:val="18"/>
                      <w:szCs w:val="18"/>
                    </w:rPr>
                    <w:t xml:space="preserve"> </w:t>
                  </w:r>
                  <w:r w:rsidR="00A030B3" w:rsidRPr="00892532">
                    <w:rPr>
                      <w:rFonts w:ascii="標楷體" w:eastAsia="標楷體" w:hAnsi="標楷體"/>
                      <w:sz w:val="18"/>
                      <w:szCs w:val="18"/>
                    </w:rPr>
                    <w:t>%</w:t>
                  </w:r>
                  <w:r w:rsidRPr="00892532">
                    <w:rPr>
                      <w:rFonts w:ascii="標楷體" w:eastAsia="標楷體" w:hAnsi="標楷體"/>
                      <w:sz w:val="18"/>
                      <w:szCs w:val="18"/>
                    </w:rPr>
                    <w:t>。</w:t>
                  </w:r>
                </w:p>
                <w:p w14:paraId="624FEB5E" w14:textId="512A853C" w:rsidR="005B2255" w:rsidRPr="00892532" w:rsidRDefault="00B66FAA" w:rsidP="00EC552A">
                  <w:pPr>
                    <w:kinsoku w:val="0"/>
                    <w:overflowPunct w:val="0"/>
                    <w:autoSpaceDE w:val="0"/>
                    <w:autoSpaceDN w:val="0"/>
                    <w:snapToGrid w:val="0"/>
                    <w:ind w:leftChars="158" w:left="572" w:hangingChars="107" w:hanging="193"/>
                    <w:jc w:val="both"/>
                    <w:rPr>
                      <w:rFonts w:ascii="標楷體" w:eastAsia="標楷體" w:hAnsi="標楷體"/>
                      <w:sz w:val="18"/>
                      <w:szCs w:val="18"/>
                    </w:rPr>
                  </w:pPr>
                  <w:r w:rsidRPr="00892532">
                    <w:rPr>
                      <w:rFonts w:ascii="標楷體" w:eastAsia="標楷體" w:hAnsi="標楷體"/>
                      <w:sz w:val="18"/>
                      <w:szCs w:val="18"/>
                    </w:rPr>
                    <w:t>2</w:t>
                  </w:r>
                  <w:r w:rsidR="005B2255" w:rsidRPr="00892532">
                    <w:rPr>
                      <w:rFonts w:ascii="標楷體" w:eastAsia="標楷體" w:hAnsi="標楷體"/>
                      <w:sz w:val="18"/>
                      <w:szCs w:val="18"/>
                    </w:rPr>
                    <w:t>.</w:t>
                  </w:r>
                  <w:r w:rsidR="00992703" w:rsidRPr="00892532">
                    <w:rPr>
                      <w:rFonts w:ascii="標楷體" w:eastAsia="標楷體" w:hAnsi="標楷體"/>
                      <w:sz w:val="18"/>
                      <w:szCs w:val="18"/>
                      <w:u w:val="single"/>
                    </w:rPr>
                    <w:t>不同額定之電爐</w:t>
                  </w:r>
                  <w:r w:rsidR="00992703" w:rsidRPr="00892532">
                    <w:rPr>
                      <w:rFonts w:ascii="標楷體" w:eastAsia="標楷體" w:hAnsi="標楷體" w:hint="eastAsia"/>
                      <w:sz w:val="18"/>
                      <w:szCs w:val="18"/>
                      <w:u w:val="single"/>
                    </w:rPr>
                    <w:t>，</w:t>
                  </w:r>
                  <w:r w:rsidR="00992703" w:rsidRPr="00892532">
                    <w:rPr>
                      <w:rFonts w:ascii="標楷體" w:eastAsia="標楷體" w:hAnsi="標楷體"/>
                      <w:sz w:val="18"/>
                      <w:szCs w:val="18"/>
                      <w:u w:val="single"/>
                    </w:rPr>
                    <w:t>個別額定</w:t>
                  </w:r>
                  <w:r w:rsidR="00A37E00" w:rsidRPr="00892532">
                    <w:rPr>
                      <w:rFonts w:ascii="標楷體" w:eastAsia="標楷體" w:hAnsi="標楷體" w:hint="eastAsia"/>
                      <w:sz w:val="18"/>
                      <w:szCs w:val="18"/>
                    </w:rPr>
                    <w:t>超過</w:t>
                  </w:r>
                  <w:r w:rsidR="00FB65BC" w:rsidRPr="00892532">
                    <w:rPr>
                      <w:rFonts w:ascii="標楷體" w:eastAsia="標楷體" w:hAnsi="標楷體"/>
                      <w:sz w:val="18"/>
                      <w:szCs w:val="18"/>
                    </w:rPr>
                    <w:t>l2</w:t>
                  </w:r>
                  <w:r w:rsidR="00840983">
                    <w:rPr>
                      <w:rFonts w:ascii="標楷體" w:eastAsia="標楷體" w:hAnsi="標楷體"/>
                      <w:sz w:val="18"/>
                      <w:szCs w:val="18"/>
                    </w:rPr>
                    <w:t xml:space="preserve"> </w:t>
                  </w:r>
                  <w:r w:rsidR="001E0CCC" w:rsidRPr="00892532">
                    <w:rPr>
                      <w:rFonts w:ascii="標楷體" w:eastAsia="標楷體" w:hAnsi="標楷體"/>
                      <w:sz w:val="18"/>
                      <w:szCs w:val="18"/>
                    </w:rPr>
                    <w:t>kW</w:t>
                  </w:r>
                  <w:r w:rsidR="00EC552A" w:rsidRPr="00892532">
                    <w:rPr>
                      <w:rFonts w:ascii="標楷體" w:eastAsia="標楷體" w:hAnsi="標楷體" w:hint="eastAsia"/>
                      <w:sz w:val="18"/>
                      <w:szCs w:val="18"/>
                      <w:u w:val="single"/>
                    </w:rPr>
                    <w:t>且</w:t>
                  </w:r>
                  <w:r w:rsidR="00A37E00" w:rsidRPr="00892532">
                    <w:rPr>
                      <w:rFonts w:ascii="標楷體" w:eastAsia="標楷體" w:hAnsi="標楷體" w:hint="eastAsia"/>
                      <w:sz w:val="18"/>
                      <w:szCs w:val="18"/>
                      <w:u w:val="single"/>
                    </w:rPr>
                    <w:t>未滿</w:t>
                  </w:r>
                  <w:r w:rsidR="005B2255" w:rsidRPr="00892532">
                    <w:rPr>
                      <w:rFonts w:ascii="標楷體" w:eastAsia="標楷體" w:hAnsi="標楷體"/>
                      <w:sz w:val="18"/>
                      <w:szCs w:val="18"/>
                    </w:rPr>
                    <w:t>27</w:t>
                  </w:r>
                  <w:r w:rsidR="00840983">
                    <w:rPr>
                      <w:rFonts w:ascii="標楷體" w:eastAsia="標楷體" w:hAnsi="標楷體"/>
                      <w:sz w:val="18"/>
                      <w:szCs w:val="18"/>
                    </w:rPr>
                    <w:t xml:space="preserve"> </w:t>
                  </w:r>
                  <w:r w:rsidR="001E0CCC" w:rsidRPr="00892532">
                    <w:rPr>
                      <w:rFonts w:ascii="標楷體" w:eastAsia="標楷體" w:hAnsi="標楷體"/>
                      <w:sz w:val="18"/>
                      <w:szCs w:val="18"/>
                    </w:rPr>
                    <w:t>kW</w:t>
                  </w:r>
                  <w:r w:rsidR="00992703" w:rsidRPr="00892532">
                    <w:rPr>
                      <w:rFonts w:ascii="標楷體" w:eastAsia="標楷體" w:hAnsi="標楷體" w:hint="eastAsia"/>
                      <w:sz w:val="18"/>
                      <w:szCs w:val="18"/>
                      <w:u w:val="single"/>
                    </w:rPr>
                    <w:t>者</w:t>
                  </w:r>
                  <w:r w:rsidR="005B2255" w:rsidRPr="00892532">
                    <w:rPr>
                      <w:rFonts w:ascii="標楷體" w:eastAsia="標楷體" w:hAnsi="標楷體"/>
                      <w:sz w:val="18"/>
                      <w:szCs w:val="18"/>
                    </w:rPr>
                    <w:t>：</w:t>
                  </w:r>
                  <w:r w:rsidR="00BF7C7A" w:rsidRPr="00892532">
                    <w:rPr>
                      <w:rFonts w:ascii="標楷體" w:eastAsia="標楷體" w:hAnsi="標楷體"/>
                      <w:sz w:val="18"/>
                      <w:szCs w:val="18"/>
                    </w:rPr>
                    <w:t>每個電爐</w:t>
                  </w:r>
                  <w:r w:rsidR="005B2255" w:rsidRPr="00892532">
                    <w:rPr>
                      <w:rFonts w:ascii="標楷體" w:eastAsia="標楷體" w:hAnsi="標楷體"/>
                      <w:sz w:val="18"/>
                      <w:szCs w:val="18"/>
                    </w:rPr>
                    <w:t>平均額定(各</w:t>
                  </w:r>
                  <w:r w:rsidR="002054C2" w:rsidRPr="00892532">
                    <w:rPr>
                      <w:rFonts w:ascii="標楷體" w:eastAsia="標楷體" w:hAnsi="標楷體" w:hint="eastAsia"/>
                      <w:sz w:val="18"/>
                      <w:szCs w:val="18"/>
                      <w:u w:val="single"/>
                    </w:rPr>
                    <w:t>具</w:t>
                  </w:r>
                  <w:r w:rsidR="005B2255" w:rsidRPr="00892532">
                    <w:rPr>
                      <w:rFonts w:ascii="標楷體" w:eastAsia="標楷體" w:hAnsi="標楷體"/>
                      <w:sz w:val="18"/>
                      <w:szCs w:val="18"/>
                    </w:rPr>
                    <w:t>額定容</w:t>
                  </w:r>
                  <w:r w:rsidR="00C80D67" w:rsidRPr="00892532">
                    <w:rPr>
                      <w:rFonts w:ascii="標楷體" w:eastAsia="標楷體" w:hAnsi="標楷體" w:hint="eastAsia"/>
                      <w:sz w:val="18"/>
                      <w:szCs w:val="18"/>
                      <w:u w:val="single"/>
                    </w:rPr>
                    <w:t>量</w:t>
                  </w:r>
                  <w:r w:rsidR="005B2255" w:rsidRPr="00892532">
                    <w:rPr>
                      <w:rFonts w:ascii="標楷體" w:eastAsia="標楷體" w:hAnsi="標楷體"/>
                      <w:sz w:val="18"/>
                      <w:szCs w:val="18"/>
                    </w:rPr>
                    <w:t>之總和除以電爐數)每超過l</w:t>
                  </w:r>
                  <w:r w:rsidR="00840983">
                    <w:rPr>
                      <w:rFonts w:ascii="標楷體" w:eastAsia="標楷體" w:hAnsi="標楷體"/>
                      <w:sz w:val="18"/>
                      <w:szCs w:val="18"/>
                    </w:rPr>
                    <w:t xml:space="preserve"> </w:t>
                  </w:r>
                  <w:r w:rsidR="001E0CCC" w:rsidRPr="00892532">
                    <w:rPr>
                      <w:rFonts w:ascii="標楷體" w:eastAsia="標楷體" w:hAnsi="標楷體"/>
                      <w:sz w:val="18"/>
                      <w:szCs w:val="18"/>
                    </w:rPr>
                    <w:t>kW</w:t>
                  </w:r>
                  <w:r w:rsidR="00992703" w:rsidRPr="00892532">
                    <w:rPr>
                      <w:rFonts w:ascii="標楷體" w:eastAsia="標楷體" w:hAnsi="標楷體" w:hint="eastAsia"/>
                      <w:sz w:val="18"/>
                      <w:szCs w:val="18"/>
                      <w:u w:val="single"/>
                    </w:rPr>
                    <w:t>，</w:t>
                  </w:r>
                  <w:r w:rsidR="005B2255" w:rsidRPr="00892532">
                    <w:rPr>
                      <w:rFonts w:ascii="標楷體" w:eastAsia="標楷體" w:hAnsi="標楷體"/>
                      <w:sz w:val="18"/>
                      <w:szCs w:val="18"/>
                    </w:rPr>
                    <w:t>A行之最大需量</w:t>
                  </w:r>
                  <w:r w:rsidR="00992703" w:rsidRPr="00892532">
                    <w:rPr>
                      <w:rFonts w:ascii="標楷體" w:eastAsia="標楷體" w:hAnsi="標楷體" w:hint="eastAsia"/>
                      <w:sz w:val="18"/>
                      <w:szCs w:val="18"/>
                      <w:u w:val="single"/>
                    </w:rPr>
                    <w:t>再</w:t>
                  </w:r>
                  <w:r w:rsidR="005B2255" w:rsidRPr="00892532">
                    <w:rPr>
                      <w:rFonts w:ascii="標楷體" w:eastAsia="標楷體" w:hAnsi="標楷體"/>
                      <w:sz w:val="18"/>
                      <w:szCs w:val="18"/>
                    </w:rPr>
                    <w:t>加5</w:t>
                  </w:r>
                  <w:r w:rsidR="001E0CCC" w:rsidRPr="00892532">
                    <w:rPr>
                      <w:rFonts w:ascii="標楷體" w:eastAsia="標楷體" w:hAnsi="標楷體"/>
                      <w:sz w:val="18"/>
                      <w:szCs w:val="18"/>
                    </w:rPr>
                    <w:t>%</w:t>
                  </w:r>
                  <w:r w:rsidR="005B2255" w:rsidRPr="00892532">
                    <w:rPr>
                      <w:rFonts w:ascii="標楷體" w:eastAsia="標楷體" w:hAnsi="標楷體"/>
                      <w:sz w:val="18"/>
                      <w:szCs w:val="18"/>
                    </w:rPr>
                    <w:t>。</w:t>
                  </w:r>
                  <w:r w:rsidR="00992703" w:rsidRPr="00892532">
                    <w:rPr>
                      <w:rFonts w:ascii="標楷體" w:eastAsia="標楷體" w:hAnsi="標楷體"/>
                      <w:sz w:val="18"/>
                      <w:szCs w:val="18"/>
                      <w:u w:val="single"/>
                    </w:rPr>
                    <w:t>12</w:t>
                  </w:r>
                  <w:r w:rsidR="00840983">
                    <w:rPr>
                      <w:rFonts w:ascii="標楷體" w:eastAsia="標楷體" w:hAnsi="標楷體"/>
                      <w:sz w:val="18"/>
                      <w:szCs w:val="18"/>
                      <w:u w:val="single"/>
                    </w:rPr>
                    <w:t xml:space="preserve"> </w:t>
                  </w:r>
                  <w:r w:rsidR="001E0CCC" w:rsidRPr="00892532">
                    <w:rPr>
                      <w:rFonts w:ascii="標楷體" w:eastAsia="標楷體" w:hAnsi="標楷體"/>
                      <w:sz w:val="18"/>
                      <w:szCs w:val="18"/>
                      <w:u w:val="single"/>
                    </w:rPr>
                    <w:t>kW</w:t>
                  </w:r>
                  <w:r w:rsidR="00992703" w:rsidRPr="00892532">
                    <w:rPr>
                      <w:rFonts w:ascii="標楷體" w:eastAsia="標楷體" w:hAnsi="標楷體"/>
                      <w:sz w:val="18"/>
                      <w:szCs w:val="18"/>
                      <w:u w:val="single"/>
                    </w:rPr>
                    <w:t>以下之電爐應以l2</w:t>
                  </w:r>
                  <w:r w:rsidR="00840983">
                    <w:rPr>
                      <w:rFonts w:ascii="標楷體" w:eastAsia="標楷體" w:hAnsi="標楷體"/>
                      <w:sz w:val="18"/>
                      <w:szCs w:val="18"/>
                      <w:u w:val="single"/>
                    </w:rPr>
                    <w:t xml:space="preserve"> </w:t>
                  </w:r>
                  <w:r w:rsidR="001E0CCC" w:rsidRPr="00892532">
                    <w:rPr>
                      <w:rFonts w:ascii="標楷體" w:eastAsia="標楷體" w:hAnsi="標楷體"/>
                      <w:sz w:val="18"/>
                      <w:szCs w:val="18"/>
                      <w:u w:val="single"/>
                    </w:rPr>
                    <w:t>kW</w:t>
                  </w:r>
                  <w:r w:rsidR="00992703" w:rsidRPr="00892532">
                    <w:rPr>
                      <w:rFonts w:ascii="標楷體" w:eastAsia="標楷體" w:hAnsi="標楷體"/>
                      <w:sz w:val="18"/>
                      <w:szCs w:val="18"/>
                      <w:u w:val="single"/>
                    </w:rPr>
                    <w:t>計算</w:t>
                  </w:r>
                  <w:r w:rsidR="00992703" w:rsidRPr="00892532">
                    <w:rPr>
                      <w:rFonts w:ascii="標楷體" w:eastAsia="標楷體" w:hAnsi="標楷體" w:hint="eastAsia"/>
                      <w:sz w:val="18"/>
                      <w:szCs w:val="18"/>
                      <w:u w:val="single"/>
                    </w:rPr>
                    <w:t>。</w:t>
                  </w:r>
                </w:p>
                <w:p w14:paraId="2F055894" w14:textId="1EA2DF3A" w:rsidR="005B2255" w:rsidRPr="00892532" w:rsidRDefault="00B66FAA" w:rsidP="000723AD">
                  <w:pPr>
                    <w:kinsoku w:val="0"/>
                    <w:overflowPunct w:val="0"/>
                    <w:autoSpaceDE w:val="0"/>
                    <w:autoSpaceDN w:val="0"/>
                    <w:snapToGrid w:val="0"/>
                    <w:ind w:leftChars="158" w:left="572" w:hangingChars="107" w:hanging="193"/>
                    <w:jc w:val="both"/>
                    <w:rPr>
                      <w:rFonts w:ascii="標楷體" w:eastAsia="標楷體" w:hAnsi="標楷體"/>
                      <w:sz w:val="18"/>
                      <w:szCs w:val="18"/>
                    </w:rPr>
                  </w:pPr>
                  <w:r w:rsidRPr="00892532">
                    <w:rPr>
                      <w:rFonts w:ascii="標楷體" w:eastAsia="標楷體" w:hAnsi="標楷體"/>
                      <w:sz w:val="18"/>
                      <w:szCs w:val="18"/>
                      <w:u w:val="single"/>
                    </w:rPr>
                    <w:t>3</w:t>
                  </w:r>
                  <w:r w:rsidR="005B2255" w:rsidRPr="00892532">
                    <w:rPr>
                      <w:rFonts w:ascii="標楷體" w:eastAsia="標楷體" w:hAnsi="標楷體"/>
                      <w:sz w:val="18"/>
                      <w:szCs w:val="18"/>
                    </w:rPr>
                    <w:t>.</w:t>
                  </w:r>
                  <w:r w:rsidR="008C141F" w:rsidRPr="00892532">
                    <w:rPr>
                      <w:rFonts w:ascii="標楷體" w:eastAsia="標楷體" w:hAnsi="標楷體"/>
                      <w:sz w:val="18"/>
                      <w:szCs w:val="18"/>
                      <w:u w:val="single"/>
                    </w:rPr>
                    <w:t>烹飪</w:t>
                  </w:r>
                  <w:r w:rsidR="008C141F" w:rsidRPr="00892532">
                    <w:rPr>
                      <w:rFonts w:ascii="標楷體" w:eastAsia="標楷體" w:hAnsi="標楷體" w:hint="eastAsia"/>
                      <w:sz w:val="18"/>
                      <w:szCs w:val="18"/>
                      <w:u w:val="single"/>
                    </w:rPr>
                    <w:t>用電</w:t>
                  </w:r>
                  <w:r w:rsidR="008C141F" w:rsidRPr="00892532">
                    <w:rPr>
                      <w:rFonts w:ascii="標楷體" w:eastAsia="標楷體" w:hAnsi="標楷體"/>
                      <w:sz w:val="18"/>
                      <w:szCs w:val="18"/>
                      <w:u w:val="single"/>
                    </w:rPr>
                    <w:t>器具</w:t>
                  </w:r>
                  <w:r w:rsidR="00992703" w:rsidRPr="00892532">
                    <w:rPr>
                      <w:rFonts w:ascii="標楷體" w:eastAsia="標楷體" w:hAnsi="標楷體"/>
                      <w:sz w:val="18"/>
                      <w:szCs w:val="18"/>
                      <w:u w:val="single"/>
                    </w:rPr>
                    <w:t>個別額定</w:t>
                  </w:r>
                  <w:r w:rsidR="00A37E00" w:rsidRPr="00892532">
                    <w:rPr>
                      <w:rFonts w:ascii="標楷體" w:eastAsia="標楷體" w:hAnsi="標楷體" w:hint="eastAsia"/>
                      <w:sz w:val="18"/>
                      <w:szCs w:val="18"/>
                    </w:rPr>
                    <w:t>超過</w:t>
                  </w:r>
                  <w:r w:rsidR="005B2255" w:rsidRPr="00892532">
                    <w:rPr>
                      <w:rFonts w:ascii="標楷體" w:eastAsia="標楷體" w:hAnsi="標楷體"/>
                      <w:sz w:val="18"/>
                      <w:szCs w:val="18"/>
                    </w:rPr>
                    <w:t>l.75</w:t>
                  </w:r>
                  <w:r w:rsidR="00840983">
                    <w:rPr>
                      <w:rFonts w:ascii="標楷體" w:eastAsia="標楷體" w:hAnsi="標楷體"/>
                      <w:sz w:val="18"/>
                      <w:szCs w:val="18"/>
                    </w:rPr>
                    <w:t xml:space="preserve"> </w:t>
                  </w:r>
                  <w:r w:rsidR="001E0CCC" w:rsidRPr="00892532">
                    <w:rPr>
                      <w:rFonts w:ascii="標楷體" w:eastAsia="標楷體" w:hAnsi="標楷體"/>
                      <w:sz w:val="18"/>
                      <w:szCs w:val="18"/>
                    </w:rPr>
                    <w:t>kW</w:t>
                  </w:r>
                  <w:r w:rsidR="005B2255" w:rsidRPr="00892532">
                    <w:rPr>
                      <w:rFonts w:ascii="標楷體" w:eastAsia="標楷體" w:hAnsi="標楷體" w:hint="eastAsia"/>
                      <w:sz w:val="18"/>
                      <w:szCs w:val="18"/>
                      <w:u w:val="single"/>
                    </w:rPr>
                    <w:t>，且</w:t>
                  </w:r>
                  <w:r w:rsidR="00B478B3" w:rsidRPr="00892532">
                    <w:rPr>
                      <w:rFonts w:ascii="標楷體" w:eastAsia="標楷體" w:hAnsi="標楷體" w:hint="eastAsia"/>
                      <w:sz w:val="18"/>
                      <w:szCs w:val="18"/>
                    </w:rPr>
                    <w:t>在</w:t>
                  </w:r>
                  <w:r w:rsidR="005B2255" w:rsidRPr="00892532">
                    <w:rPr>
                      <w:rFonts w:ascii="標楷體" w:eastAsia="標楷體" w:hAnsi="標楷體"/>
                      <w:sz w:val="18"/>
                      <w:szCs w:val="18"/>
                    </w:rPr>
                    <w:t>8.75</w:t>
                  </w:r>
                  <w:r w:rsidR="00840983">
                    <w:rPr>
                      <w:rFonts w:ascii="標楷體" w:eastAsia="標楷體" w:hAnsi="標楷體"/>
                      <w:sz w:val="18"/>
                      <w:szCs w:val="18"/>
                    </w:rPr>
                    <w:t xml:space="preserve"> </w:t>
                  </w:r>
                  <w:r w:rsidR="001E0CCC" w:rsidRPr="00892532">
                    <w:rPr>
                      <w:rFonts w:ascii="標楷體" w:eastAsia="標楷體" w:hAnsi="標楷體"/>
                      <w:sz w:val="18"/>
                      <w:szCs w:val="18"/>
                    </w:rPr>
                    <w:t>kW</w:t>
                  </w:r>
                  <w:r w:rsidR="005B2255" w:rsidRPr="00892532">
                    <w:rPr>
                      <w:rFonts w:ascii="標楷體" w:eastAsia="標楷體" w:hAnsi="標楷體"/>
                      <w:sz w:val="18"/>
                      <w:szCs w:val="18"/>
                    </w:rPr>
                    <w:t>以下</w:t>
                  </w:r>
                  <w:r w:rsidR="00992703" w:rsidRPr="00892532">
                    <w:rPr>
                      <w:rFonts w:ascii="標楷體" w:eastAsia="標楷體" w:hAnsi="標楷體" w:hint="eastAsia"/>
                      <w:sz w:val="18"/>
                      <w:szCs w:val="18"/>
                      <w:u w:val="single"/>
                    </w:rPr>
                    <w:t>者</w:t>
                  </w:r>
                  <w:r w:rsidR="00992703" w:rsidRPr="00892532">
                    <w:rPr>
                      <w:rFonts w:ascii="標楷體" w:eastAsia="標楷體" w:hAnsi="標楷體" w:hint="eastAsia"/>
                      <w:sz w:val="18"/>
                      <w:szCs w:val="18"/>
                    </w:rPr>
                    <w:t>：</w:t>
                  </w:r>
                  <w:r w:rsidR="005B2255" w:rsidRPr="00892532">
                    <w:rPr>
                      <w:rFonts w:ascii="標楷體" w:eastAsia="標楷體" w:hAnsi="標楷體"/>
                      <w:sz w:val="18"/>
                      <w:szCs w:val="18"/>
                    </w:rPr>
                    <w:t>最大需量</w:t>
                  </w:r>
                  <w:r w:rsidR="002054C2" w:rsidRPr="00892532">
                    <w:rPr>
                      <w:rFonts w:ascii="標楷體" w:eastAsia="標楷體" w:hAnsi="標楷體" w:hint="eastAsia"/>
                      <w:sz w:val="18"/>
                      <w:szCs w:val="18"/>
                      <w:u w:val="single"/>
                    </w:rPr>
                    <w:t>計算</w:t>
                  </w:r>
                  <w:r w:rsidR="005B2255" w:rsidRPr="00892532">
                    <w:rPr>
                      <w:rFonts w:ascii="標楷體" w:eastAsia="標楷體" w:hAnsi="標楷體"/>
                      <w:sz w:val="18"/>
                      <w:szCs w:val="18"/>
                    </w:rPr>
                    <w:t>以所有負載銘牌</w:t>
                  </w:r>
                  <w:r w:rsidR="00E776DE" w:rsidRPr="00892532">
                    <w:rPr>
                      <w:rFonts w:ascii="標楷體" w:eastAsia="標楷體" w:hAnsi="標楷體" w:hint="eastAsia"/>
                      <w:sz w:val="18"/>
                      <w:szCs w:val="18"/>
                      <w:u w:val="single"/>
                    </w:rPr>
                    <w:t>標示</w:t>
                  </w:r>
                  <w:r w:rsidR="005B2255" w:rsidRPr="00892532">
                    <w:rPr>
                      <w:rFonts w:ascii="標楷體" w:eastAsia="標楷體" w:hAnsi="標楷體"/>
                      <w:sz w:val="18"/>
                      <w:szCs w:val="18"/>
                    </w:rPr>
                    <w:t>額定之總和</w:t>
                  </w:r>
                  <w:r w:rsidR="00C80D67" w:rsidRPr="00892532">
                    <w:rPr>
                      <w:rFonts w:ascii="標楷體" w:eastAsia="標楷體" w:hAnsi="標楷體" w:hint="eastAsia"/>
                      <w:sz w:val="18"/>
                      <w:szCs w:val="18"/>
                      <w:u w:val="single"/>
                    </w:rPr>
                    <w:t>，</w:t>
                  </w:r>
                  <w:r w:rsidR="005B2255" w:rsidRPr="00892532">
                    <w:rPr>
                      <w:rFonts w:ascii="標楷體" w:eastAsia="標楷體" w:hAnsi="標楷體"/>
                      <w:sz w:val="18"/>
                      <w:szCs w:val="18"/>
                    </w:rPr>
                    <w:t>再乘</w:t>
                  </w:r>
                  <w:r w:rsidR="00A92CDF" w:rsidRPr="00892532">
                    <w:rPr>
                      <w:rFonts w:ascii="標楷體" w:eastAsia="標楷體" w:hAnsi="標楷體" w:hint="eastAsia"/>
                      <w:sz w:val="18"/>
                      <w:szCs w:val="18"/>
                      <w:u w:val="single"/>
                    </w:rPr>
                    <w:t>以</w:t>
                  </w:r>
                  <w:r w:rsidR="005B2255" w:rsidRPr="00892532">
                    <w:rPr>
                      <w:rFonts w:ascii="標楷體" w:eastAsia="標楷體" w:hAnsi="標楷體"/>
                      <w:sz w:val="18"/>
                      <w:szCs w:val="18"/>
                    </w:rPr>
                    <w:t>B</w:t>
                  </w:r>
                  <w:r w:rsidR="00C80D67" w:rsidRPr="00892532">
                    <w:rPr>
                      <w:rFonts w:ascii="標楷體" w:eastAsia="標楷體" w:hAnsi="標楷體"/>
                      <w:sz w:val="18"/>
                      <w:szCs w:val="18"/>
                      <w:u w:val="single"/>
                    </w:rPr>
                    <w:t>行</w:t>
                  </w:r>
                  <w:r w:rsidR="005B2255" w:rsidRPr="00892532">
                    <w:rPr>
                      <w:rFonts w:ascii="標楷體" w:eastAsia="標楷體" w:hAnsi="標楷體"/>
                      <w:sz w:val="18"/>
                      <w:szCs w:val="18"/>
                    </w:rPr>
                    <w:t>或C行之相對應(即同數</w:t>
                  </w:r>
                  <w:r w:rsidR="00AD60E2" w:rsidRPr="00892532">
                    <w:rPr>
                      <w:rFonts w:ascii="標楷體" w:eastAsia="標楷體" w:hAnsi="標楷體" w:hint="eastAsia"/>
                      <w:sz w:val="18"/>
                      <w:szCs w:val="18"/>
                      <w:u w:val="single"/>
                    </w:rPr>
                    <w:t>量</w:t>
                  </w:r>
                  <w:r w:rsidR="005B2255" w:rsidRPr="00892532">
                    <w:rPr>
                      <w:rFonts w:ascii="標楷體" w:eastAsia="標楷體" w:hAnsi="標楷體"/>
                      <w:sz w:val="18"/>
                      <w:szCs w:val="18"/>
                    </w:rPr>
                    <w:t>)需量因數。</w:t>
                  </w:r>
                </w:p>
                <w:p w14:paraId="42C2E68C" w14:textId="15F8D2F9" w:rsidR="005B2255" w:rsidRPr="00892532" w:rsidRDefault="00B66FAA" w:rsidP="000723AD">
                  <w:pPr>
                    <w:kinsoku w:val="0"/>
                    <w:overflowPunct w:val="0"/>
                    <w:autoSpaceDE w:val="0"/>
                    <w:autoSpaceDN w:val="0"/>
                    <w:snapToGrid w:val="0"/>
                    <w:ind w:leftChars="158" w:left="572" w:hangingChars="107" w:hanging="193"/>
                    <w:jc w:val="both"/>
                    <w:rPr>
                      <w:rFonts w:ascii="標楷體" w:eastAsia="標楷體" w:hAnsi="標楷體"/>
                      <w:sz w:val="18"/>
                      <w:szCs w:val="18"/>
                    </w:rPr>
                  </w:pPr>
                  <w:r w:rsidRPr="00892532">
                    <w:rPr>
                      <w:rFonts w:ascii="標楷體" w:eastAsia="標楷體" w:hAnsi="標楷體"/>
                      <w:sz w:val="18"/>
                      <w:szCs w:val="18"/>
                      <w:u w:val="single"/>
                    </w:rPr>
                    <w:t>4</w:t>
                  </w:r>
                  <w:r w:rsidR="005B2255" w:rsidRPr="00892532">
                    <w:rPr>
                      <w:rFonts w:ascii="標楷體" w:eastAsia="標楷體" w:hAnsi="標楷體"/>
                      <w:sz w:val="18"/>
                      <w:szCs w:val="18"/>
                    </w:rPr>
                    <w:t>.分路負載之計算：分路僅供</w:t>
                  </w:r>
                  <w:r w:rsidR="00A92CDF" w:rsidRPr="00892532">
                    <w:rPr>
                      <w:rFonts w:ascii="標楷體" w:eastAsia="標楷體" w:hAnsi="標楷體" w:hint="eastAsia"/>
                      <w:sz w:val="18"/>
                      <w:szCs w:val="18"/>
                      <w:u w:val="single"/>
                    </w:rPr>
                    <w:t>電給</w:t>
                  </w:r>
                  <w:r w:rsidR="005B2255" w:rsidRPr="00892532">
                    <w:rPr>
                      <w:rFonts w:ascii="標楷體" w:eastAsia="標楷體" w:hAnsi="標楷體"/>
                      <w:sz w:val="18"/>
                      <w:szCs w:val="18"/>
                    </w:rPr>
                    <w:t>一</w:t>
                  </w:r>
                  <w:r w:rsidR="00A92CDF" w:rsidRPr="00892532">
                    <w:rPr>
                      <w:rFonts w:ascii="標楷體" w:eastAsia="標楷體" w:hAnsi="標楷體" w:hint="eastAsia"/>
                      <w:sz w:val="18"/>
                      <w:szCs w:val="18"/>
                      <w:u w:val="single"/>
                    </w:rPr>
                    <w:t>具</w:t>
                  </w:r>
                  <w:r w:rsidR="005B2255" w:rsidRPr="00892532">
                    <w:rPr>
                      <w:rFonts w:ascii="標楷體" w:eastAsia="標楷體" w:hAnsi="標楷體"/>
                      <w:sz w:val="18"/>
                      <w:szCs w:val="18"/>
                    </w:rPr>
                    <w:t>電爐者</w:t>
                  </w:r>
                  <w:r w:rsidR="00C80D67" w:rsidRPr="00892532">
                    <w:rPr>
                      <w:rFonts w:ascii="標楷體" w:eastAsia="標楷體" w:hAnsi="標楷體" w:hint="eastAsia"/>
                      <w:sz w:val="18"/>
                      <w:szCs w:val="18"/>
                      <w:u w:val="single"/>
                    </w:rPr>
                    <w:t>，</w:t>
                  </w:r>
                  <w:r w:rsidR="005B2255" w:rsidRPr="00892532">
                    <w:rPr>
                      <w:rFonts w:ascii="標楷體" w:eastAsia="標楷體" w:hAnsi="標楷體"/>
                      <w:sz w:val="18"/>
                      <w:szCs w:val="18"/>
                    </w:rPr>
                    <w:t>其分路負載得依照本表計算</w:t>
                  </w:r>
                  <w:r w:rsidR="00C80D67" w:rsidRPr="00892532">
                    <w:rPr>
                      <w:rFonts w:ascii="標楷體" w:eastAsia="標楷體" w:hAnsi="標楷體" w:hint="eastAsia"/>
                      <w:sz w:val="18"/>
                      <w:szCs w:val="18"/>
                      <w:u w:val="single"/>
                    </w:rPr>
                    <w:t>；</w:t>
                  </w:r>
                  <w:r w:rsidR="005B2255" w:rsidRPr="00892532">
                    <w:rPr>
                      <w:rFonts w:ascii="標楷體" w:eastAsia="標楷體" w:hAnsi="標楷體"/>
                      <w:sz w:val="18"/>
                      <w:szCs w:val="18"/>
                    </w:rPr>
                    <w:t>供</w:t>
                  </w:r>
                  <w:r w:rsidR="00A92CDF" w:rsidRPr="00892532">
                    <w:rPr>
                      <w:rFonts w:ascii="標楷體" w:eastAsia="標楷體" w:hAnsi="標楷體" w:hint="eastAsia"/>
                      <w:sz w:val="18"/>
                      <w:szCs w:val="18"/>
                      <w:u w:val="single"/>
                    </w:rPr>
                    <w:t>電給</w:t>
                  </w:r>
                  <w:r w:rsidR="005B2255" w:rsidRPr="00892532">
                    <w:rPr>
                      <w:rFonts w:ascii="標楷體" w:eastAsia="標楷體" w:hAnsi="標楷體"/>
                      <w:sz w:val="18"/>
                      <w:szCs w:val="18"/>
                    </w:rPr>
                    <w:t>一</w:t>
                  </w:r>
                  <w:r w:rsidR="00A92CDF" w:rsidRPr="00892532">
                    <w:rPr>
                      <w:rFonts w:ascii="標楷體" w:eastAsia="標楷體" w:hAnsi="標楷體" w:hint="eastAsia"/>
                      <w:sz w:val="18"/>
                      <w:szCs w:val="18"/>
                      <w:u w:val="single"/>
                    </w:rPr>
                    <w:t>具</w:t>
                  </w:r>
                  <w:r w:rsidR="00686872" w:rsidRPr="00892532">
                    <w:rPr>
                      <w:rFonts w:ascii="標楷體" w:eastAsia="標楷體" w:hAnsi="標楷體" w:hint="eastAsia"/>
                      <w:sz w:val="18"/>
                      <w:szCs w:val="18"/>
                      <w:u w:val="single"/>
                    </w:rPr>
                    <w:t>嵌入式蒸烤箱</w:t>
                  </w:r>
                  <w:r w:rsidR="005B2255" w:rsidRPr="00892532">
                    <w:rPr>
                      <w:rFonts w:ascii="標楷體" w:eastAsia="標楷體" w:hAnsi="標楷體"/>
                      <w:sz w:val="18"/>
                      <w:szCs w:val="18"/>
                    </w:rPr>
                    <w:t>或一</w:t>
                  </w:r>
                  <w:r w:rsidR="00A92CDF" w:rsidRPr="00892532">
                    <w:rPr>
                      <w:rFonts w:ascii="標楷體" w:eastAsia="標楷體" w:hAnsi="標楷體" w:hint="eastAsia"/>
                      <w:sz w:val="18"/>
                      <w:szCs w:val="18"/>
                      <w:u w:val="single"/>
                    </w:rPr>
                    <w:t>具</w:t>
                  </w:r>
                  <w:r w:rsidR="005B2255" w:rsidRPr="00892532">
                    <w:rPr>
                      <w:rFonts w:ascii="標楷體" w:eastAsia="標楷體" w:hAnsi="標楷體"/>
                      <w:sz w:val="18"/>
                      <w:szCs w:val="18"/>
                    </w:rPr>
                    <w:t>櫃檯式烹飪</w:t>
                  </w:r>
                  <w:r w:rsidR="005B2255" w:rsidRPr="00892532">
                    <w:rPr>
                      <w:rFonts w:ascii="標楷體" w:eastAsia="標楷體" w:hAnsi="標楷體" w:hint="eastAsia"/>
                      <w:sz w:val="18"/>
                      <w:szCs w:val="18"/>
                    </w:rPr>
                    <w:t>用電</w:t>
                  </w:r>
                  <w:r w:rsidR="005B2255" w:rsidRPr="00892532">
                    <w:rPr>
                      <w:rFonts w:ascii="標楷體" w:eastAsia="標楷體" w:hAnsi="標楷體"/>
                      <w:sz w:val="18"/>
                      <w:szCs w:val="18"/>
                    </w:rPr>
                    <w:t>器具者</w:t>
                  </w:r>
                  <w:r w:rsidR="00C80D67" w:rsidRPr="00892532">
                    <w:rPr>
                      <w:rFonts w:ascii="標楷體" w:eastAsia="標楷體" w:hAnsi="標楷體" w:hint="eastAsia"/>
                      <w:sz w:val="18"/>
                      <w:szCs w:val="18"/>
                      <w:u w:val="single"/>
                    </w:rPr>
                    <w:t>，</w:t>
                  </w:r>
                  <w:r w:rsidR="005B2255" w:rsidRPr="00892532">
                    <w:rPr>
                      <w:rFonts w:ascii="標楷體" w:eastAsia="標楷體" w:hAnsi="標楷體"/>
                      <w:sz w:val="18"/>
                      <w:szCs w:val="18"/>
                    </w:rPr>
                    <w:t>其分路負載應為該</w:t>
                  </w:r>
                  <w:r w:rsidR="00E776DE" w:rsidRPr="00892532">
                    <w:rPr>
                      <w:rFonts w:ascii="標楷體" w:eastAsia="標楷體" w:hAnsi="標楷體" w:hint="eastAsia"/>
                      <w:sz w:val="18"/>
                      <w:szCs w:val="18"/>
                      <w:u w:val="single"/>
                    </w:rPr>
                    <w:t>用</w:t>
                  </w:r>
                  <w:r w:rsidR="00E776DE" w:rsidRPr="00892532">
                    <w:rPr>
                      <w:rFonts w:ascii="標楷體" w:eastAsia="標楷體" w:hAnsi="標楷體" w:hint="eastAsia"/>
                      <w:sz w:val="18"/>
                      <w:szCs w:val="18"/>
                    </w:rPr>
                    <w:t>電</w:t>
                  </w:r>
                  <w:r w:rsidR="005B2255" w:rsidRPr="00892532">
                    <w:rPr>
                      <w:rFonts w:ascii="標楷體" w:eastAsia="標楷體" w:hAnsi="標楷體"/>
                      <w:sz w:val="18"/>
                      <w:szCs w:val="18"/>
                    </w:rPr>
                    <w:t>器</w:t>
                  </w:r>
                  <w:r w:rsidR="00A92CDF" w:rsidRPr="00892532">
                    <w:rPr>
                      <w:rFonts w:ascii="標楷體" w:eastAsia="標楷體" w:hAnsi="標楷體" w:hint="eastAsia"/>
                      <w:sz w:val="18"/>
                      <w:szCs w:val="18"/>
                      <w:u w:val="single"/>
                    </w:rPr>
                    <w:t>具</w:t>
                  </w:r>
                  <w:r w:rsidR="005B2255" w:rsidRPr="00892532">
                    <w:rPr>
                      <w:rFonts w:ascii="標楷體" w:eastAsia="標楷體" w:hAnsi="標楷體"/>
                      <w:sz w:val="18"/>
                      <w:szCs w:val="18"/>
                    </w:rPr>
                    <w:t>銘牌</w:t>
                  </w:r>
                  <w:r w:rsidR="00E776DE" w:rsidRPr="00892532">
                    <w:rPr>
                      <w:rFonts w:ascii="標楷體" w:eastAsia="標楷體" w:hAnsi="標楷體" w:hint="eastAsia"/>
                      <w:sz w:val="18"/>
                      <w:szCs w:val="18"/>
                      <w:u w:val="single"/>
                    </w:rPr>
                    <w:t>標示</w:t>
                  </w:r>
                  <w:r w:rsidR="005B2255" w:rsidRPr="00892532">
                    <w:rPr>
                      <w:rFonts w:ascii="標楷體" w:eastAsia="標楷體" w:hAnsi="標楷體"/>
                      <w:sz w:val="18"/>
                      <w:szCs w:val="18"/>
                    </w:rPr>
                    <w:t>之額定。</w:t>
                  </w:r>
                </w:p>
              </w:tc>
            </w:tr>
          </w:tbl>
          <w:p w14:paraId="74CB2272" w14:textId="77777777" w:rsidR="00CF64A8" w:rsidRPr="00892532" w:rsidRDefault="00CF64A8" w:rsidP="00896F51">
            <w:pPr>
              <w:kinsoku w:val="0"/>
              <w:overflowPunct w:val="0"/>
              <w:autoSpaceDE w:val="0"/>
              <w:autoSpaceDN w:val="0"/>
              <w:snapToGrid w:val="0"/>
              <w:ind w:leftChars="59" w:left="310" w:hangingChars="84" w:hanging="168"/>
              <w:rPr>
                <w:rFonts w:ascii="標楷體" w:eastAsia="標楷體" w:hAnsi="標楷體"/>
                <w:sz w:val="20"/>
                <w:szCs w:val="20"/>
              </w:rPr>
            </w:pPr>
          </w:p>
          <w:p w14:paraId="6AA88344" w14:textId="5FCA73D9" w:rsidR="000723AD" w:rsidRPr="00892532" w:rsidRDefault="000723AD" w:rsidP="00896F51">
            <w:pPr>
              <w:kinsoku w:val="0"/>
              <w:overflowPunct w:val="0"/>
              <w:autoSpaceDE w:val="0"/>
              <w:autoSpaceDN w:val="0"/>
              <w:snapToGrid w:val="0"/>
              <w:ind w:leftChars="59" w:left="310" w:hangingChars="84" w:hanging="168"/>
              <w:rPr>
                <w:rFonts w:ascii="標楷體" w:eastAsia="標楷體" w:hAnsi="標楷體"/>
                <w:sz w:val="20"/>
                <w:szCs w:val="20"/>
              </w:rPr>
            </w:pPr>
          </w:p>
        </w:tc>
        <w:tc>
          <w:tcPr>
            <w:tcW w:w="1880" w:type="pct"/>
            <w:shd w:val="clear" w:color="auto" w:fill="auto"/>
          </w:tcPr>
          <w:p w14:paraId="192DF736" w14:textId="478EA851" w:rsidR="00CF64A8" w:rsidRPr="00892532" w:rsidRDefault="00CF64A8" w:rsidP="00637E9D">
            <w:pPr>
              <w:kinsoku w:val="0"/>
              <w:overflowPunct w:val="0"/>
              <w:autoSpaceDE w:val="0"/>
              <w:autoSpaceDN w:val="0"/>
              <w:snapToGrid w:val="0"/>
              <w:jc w:val="center"/>
              <w:rPr>
                <w:rFonts w:ascii="標楷體" w:eastAsia="標楷體" w:hAnsi="標楷體"/>
              </w:rPr>
            </w:pPr>
            <w:r w:rsidRPr="00892532">
              <w:rPr>
                <w:rFonts w:ascii="標楷體" w:eastAsia="標楷體" w:hAnsi="標楷體"/>
              </w:rPr>
              <w:lastRenderedPageBreak/>
              <w:t>表二九之</w:t>
            </w:r>
            <w:r w:rsidRPr="00892532">
              <w:rPr>
                <w:rFonts w:ascii="標楷體" w:eastAsia="標楷體" w:hAnsi="標楷體" w:hint="eastAsia"/>
              </w:rPr>
              <w:t>二九</w:t>
            </w:r>
            <w:r w:rsidR="00AE6046" w:rsidRPr="00892532">
              <w:rPr>
                <w:rFonts w:hint="eastAsia"/>
              </w:rPr>
              <w:t xml:space="preserve">　</w:t>
            </w:r>
            <w:r w:rsidRPr="00892532">
              <w:rPr>
                <w:rFonts w:ascii="標楷體" w:eastAsia="標楷體" w:hAnsi="標楷體"/>
                <w:u w:val="single"/>
              </w:rPr>
              <w:t>額定超過l.75kW之</w:t>
            </w:r>
            <w:r w:rsidRPr="00892532">
              <w:rPr>
                <w:rFonts w:ascii="標楷體" w:eastAsia="標楷體" w:hAnsi="標楷體"/>
              </w:rPr>
              <w:t>電爐、壁爐及其他烹飪</w:t>
            </w:r>
            <w:r w:rsidRPr="00892532">
              <w:rPr>
                <w:rFonts w:ascii="標楷體" w:eastAsia="標楷體" w:hAnsi="標楷體" w:hint="eastAsia"/>
              </w:rPr>
              <w:t>用電</w:t>
            </w:r>
            <w:r w:rsidRPr="00892532">
              <w:rPr>
                <w:rFonts w:ascii="標楷體" w:eastAsia="標楷體" w:hAnsi="標楷體"/>
              </w:rPr>
              <w:t>器具之需量負載</w:t>
            </w:r>
            <w:r w:rsidRPr="00892532">
              <w:rPr>
                <w:rFonts w:ascii="標楷體" w:eastAsia="標楷體" w:hAnsi="標楷體"/>
                <w:u w:val="single"/>
              </w:rPr>
              <w:t>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1"/>
              <w:gridCol w:w="1725"/>
              <w:gridCol w:w="1086"/>
              <w:gridCol w:w="1484"/>
            </w:tblGrid>
            <w:tr w:rsidR="00A73118" w:rsidRPr="00892532" w14:paraId="0CD59A62" w14:textId="77777777" w:rsidTr="009E6972">
              <w:trPr>
                <w:cantSplit/>
                <w:trHeight w:val="167"/>
                <w:jc w:val="center"/>
              </w:trPr>
              <w:tc>
                <w:tcPr>
                  <w:tcW w:w="736" w:type="pct"/>
                  <w:vMerge w:val="restart"/>
                  <w:vAlign w:val="center"/>
                </w:tcPr>
                <w:p w14:paraId="20F21A47" w14:textId="77777777" w:rsidR="009A4C93" w:rsidRPr="00892532" w:rsidRDefault="00CF64A8" w:rsidP="009E6972">
                  <w:pPr>
                    <w:kinsoku w:val="0"/>
                    <w:overflowPunct w:val="0"/>
                    <w:autoSpaceDE w:val="0"/>
                    <w:autoSpaceDN w:val="0"/>
                    <w:jc w:val="center"/>
                    <w:rPr>
                      <w:rFonts w:ascii="標楷體" w:eastAsia="標楷體" w:hAnsi="標楷體"/>
                      <w:sz w:val="16"/>
                      <w:szCs w:val="16"/>
                    </w:rPr>
                  </w:pPr>
                  <w:bookmarkStart w:id="806" w:name="_Hlk54970574"/>
                  <w:r w:rsidRPr="00892532">
                    <w:rPr>
                      <w:rFonts w:ascii="標楷體" w:eastAsia="標楷體" w:hAnsi="標楷體"/>
                      <w:sz w:val="16"/>
                      <w:szCs w:val="16"/>
                    </w:rPr>
                    <w:t>器具之</w:t>
                  </w:r>
                </w:p>
                <w:p w14:paraId="137182CD" w14:textId="02E6D869" w:rsidR="00CF64A8" w:rsidRPr="00892532" w:rsidRDefault="00CF64A8" w:rsidP="009E6972">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數量</w:t>
                  </w:r>
                </w:p>
              </w:tc>
              <w:tc>
                <w:tcPr>
                  <w:tcW w:w="1713" w:type="pct"/>
                  <w:vMerge w:val="restart"/>
                  <w:vAlign w:val="center"/>
                </w:tcPr>
                <w:p w14:paraId="04B3B516" w14:textId="77777777" w:rsidR="00CF64A8" w:rsidRPr="00892532" w:rsidRDefault="00CF64A8" w:rsidP="009E6972">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最大需量A行</w:t>
                  </w:r>
                </w:p>
                <w:p w14:paraId="7D36D2D2" w14:textId="79D4375B" w:rsidR="00CF64A8" w:rsidRPr="00892532" w:rsidRDefault="00CF64A8" w:rsidP="00FB65BC">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u w:val="single"/>
                    </w:rPr>
                    <w:t>(</w:t>
                  </w:r>
                  <w:r w:rsidRPr="00892532">
                    <w:rPr>
                      <w:rFonts w:ascii="標楷體" w:eastAsia="標楷體" w:hAnsi="標楷體"/>
                      <w:sz w:val="16"/>
                      <w:szCs w:val="16"/>
                    </w:rPr>
                    <w:t>額定超過8kW而不超過l2kW</w:t>
                  </w:r>
                  <w:r w:rsidRPr="00892532">
                    <w:rPr>
                      <w:rFonts w:ascii="標楷體" w:eastAsia="標楷體" w:hAnsi="標楷體"/>
                      <w:sz w:val="16"/>
                      <w:szCs w:val="16"/>
                      <w:u w:val="single"/>
                    </w:rPr>
                    <w:t>者)</w:t>
                  </w:r>
                </w:p>
              </w:tc>
              <w:tc>
                <w:tcPr>
                  <w:tcW w:w="2551" w:type="pct"/>
                  <w:gridSpan w:val="2"/>
                  <w:vAlign w:val="center"/>
                </w:tcPr>
                <w:p w14:paraId="3B42CD95" w14:textId="63965E38" w:rsidR="00CF64A8" w:rsidRPr="00892532" w:rsidRDefault="00CF64A8" w:rsidP="00FB65BC">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需量因數 (  註 4 )</w:t>
                  </w:r>
                </w:p>
              </w:tc>
            </w:tr>
            <w:tr w:rsidR="00A73118" w:rsidRPr="00892532" w14:paraId="4E54C409" w14:textId="75EAB3FE" w:rsidTr="005B2255">
              <w:trPr>
                <w:cantSplit/>
                <w:trHeight w:val="320"/>
                <w:jc w:val="center"/>
              </w:trPr>
              <w:tc>
                <w:tcPr>
                  <w:tcW w:w="736" w:type="pct"/>
                  <w:vMerge/>
                  <w:vAlign w:val="center"/>
                </w:tcPr>
                <w:p w14:paraId="79905F7D" w14:textId="77777777" w:rsidR="00CF64A8" w:rsidRPr="00892532" w:rsidRDefault="00CF64A8" w:rsidP="009E6972">
                  <w:pPr>
                    <w:kinsoku w:val="0"/>
                    <w:overflowPunct w:val="0"/>
                    <w:autoSpaceDE w:val="0"/>
                    <w:autoSpaceDN w:val="0"/>
                    <w:jc w:val="center"/>
                    <w:rPr>
                      <w:rFonts w:ascii="標楷體" w:eastAsia="標楷體" w:hAnsi="標楷體"/>
                      <w:sz w:val="16"/>
                      <w:szCs w:val="16"/>
                    </w:rPr>
                  </w:pPr>
                </w:p>
              </w:tc>
              <w:tc>
                <w:tcPr>
                  <w:tcW w:w="1713" w:type="pct"/>
                  <w:vMerge/>
                  <w:vAlign w:val="center"/>
                </w:tcPr>
                <w:p w14:paraId="32AC3FF6" w14:textId="77777777" w:rsidR="00CF64A8" w:rsidRPr="00892532" w:rsidRDefault="00CF64A8" w:rsidP="009E6972">
                  <w:pPr>
                    <w:kinsoku w:val="0"/>
                    <w:overflowPunct w:val="0"/>
                    <w:autoSpaceDE w:val="0"/>
                    <w:autoSpaceDN w:val="0"/>
                    <w:jc w:val="center"/>
                    <w:rPr>
                      <w:rFonts w:ascii="標楷體" w:eastAsia="標楷體" w:hAnsi="標楷體"/>
                      <w:sz w:val="16"/>
                      <w:szCs w:val="16"/>
                    </w:rPr>
                  </w:pPr>
                </w:p>
              </w:tc>
              <w:tc>
                <w:tcPr>
                  <w:tcW w:w="1078" w:type="pct"/>
                  <w:vAlign w:val="center"/>
                </w:tcPr>
                <w:p w14:paraId="151E9C75" w14:textId="77777777" w:rsidR="00CF64A8" w:rsidRPr="00892532" w:rsidRDefault="00CF64A8" w:rsidP="009E6972">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B行</w:t>
                  </w:r>
                </w:p>
                <w:p w14:paraId="5264F10C" w14:textId="4969AF4E" w:rsidR="00CF64A8" w:rsidRPr="00892532" w:rsidRDefault="00CF64A8" w:rsidP="00FB65BC">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u w:val="single"/>
                    </w:rPr>
                    <w:t>(</w:t>
                  </w:r>
                  <w:r w:rsidRPr="00892532">
                    <w:rPr>
                      <w:rFonts w:ascii="標楷體" w:eastAsia="標楷體" w:hAnsi="標楷體"/>
                      <w:sz w:val="16"/>
                      <w:szCs w:val="16"/>
                    </w:rPr>
                    <w:t>額定低於3.5kW</w:t>
                  </w:r>
                  <w:r w:rsidRPr="00892532">
                    <w:rPr>
                      <w:rFonts w:ascii="標楷體" w:eastAsia="標楷體" w:hAnsi="標楷體"/>
                      <w:sz w:val="16"/>
                      <w:szCs w:val="16"/>
                      <w:u w:val="single"/>
                    </w:rPr>
                    <w:t>者)</w:t>
                  </w:r>
                </w:p>
              </w:tc>
              <w:tc>
                <w:tcPr>
                  <w:tcW w:w="1473" w:type="pct"/>
                  <w:vAlign w:val="center"/>
                </w:tcPr>
                <w:p w14:paraId="05802A36" w14:textId="77777777" w:rsidR="00CF64A8" w:rsidRPr="00892532" w:rsidRDefault="00CF64A8" w:rsidP="009E6972">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rPr>
                    <w:t>C行</w:t>
                  </w:r>
                </w:p>
                <w:p w14:paraId="20E00CB8" w14:textId="51E0C1F1" w:rsidR="00CF64A8" w:rsidRPr="00892532" w:rsidRDefault="00CF64A8" w:rsidP="00FB65BC">
                  <w:pPr>
                    <w:kinsoku w:val="0"/>
                    <w:overflowPunct w:val="0"/>
                    <w:autoSpaceDE w:val="0"/>
                    <w:autoSpaceDN w:val="0"/>
                    <w:jc w:val="center"/>
                    <w:rPr>
                      <w:rFonts w:ascii="標楷體" w:eastAsia="標楷體" w:hAnsi="標楷體"/>
                      <w:sz w:val="16"/>
                      <w:szCs w:val="16"/>
                    </w:rPr>
                  </w:pPr>
                  <w:r w:rsidRPr="00892532">
                    <w:rPr>
                      <w:rFonts w:ascii="標楷體" w:eastAsia="標楷體" w:hAnsi="標楷體"/>
                      <w:sz w:val="16"/>
                      <w:szCs w:val="16"/>
                      <w:u w:val="single"/>
                    </w:rPr>
                    <w:t>(</w:t>
                  </w:r>
                  <w:r w:rsidRPr="00892532">
                    <w:rPr>
                      <w:rFonts w:ascii="標楷體" w:eastAsia="標楷體" w:hAnsi="標楷體"/>
                      <w:sz w:val="16"/>
                      <w:szCs w:val="16"/>
                    </w:rPr>
                    <w:t>額定在3.5kW至8.75kW</w:t>
                  </w:r>
                  <w:r w:rsidRPr="00892532">
                    <w:rPr>
                      <w:rFonts w:ascii="標楷體" w:eastAsia="標楷體" w:hAnsi="標楷體"/>
                      <w:sz w:val="16"/>
                      <w:szCs w:val="16"/>
                      <w:u w:val="single"/>
                    </w:rPr>
                    <w:t>者)</w:t>
                  </w:r>
                </w:p>
              </w:tc>
            </w:tr>
            <w:tr w:rsidR="00A73118" w:rsidRPr="00892532" w14:paraId="3B276100" w14:textId="77777777" w:rsidTr="005B2255">
              <w:trPr>
                <w:trHeight w:val="836"/>
                <w:jc w:val="center"/>
              </w:trPr>
              <w:tc>
                <w:tcPr>
                  <w:tcW w:w="736" w:type="pct"/>
                </w:tcPr>
                <w:p w14:paraId="24F17B44"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1</w:t>
                  </w:r>
                </w:p>
                <w:p w14:paraId="5F12AC0E"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2</w:t>
                  </w:r>
                </w:p>
                <w:p w14:paraId="6A5F7272"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3</w:t>
                  </w:r>
                </w:p>
                <w:p w14:paraId="6AB665B0"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4</w:t>
                  </w:r>
                </w:p>
                <w:p w14:paraId="72680ED0"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5</w:t>
                  </w:r>
                </w:p>
                <w:p w14:paraId="1D0D47C3"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6</w:t>
                  </w:r>
                </w:p>
                <w:p w14:paraId="2186C39B"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7</w:t>
                  </w:r>
                </w:p>
                <w:p w14:paraId="4A0ADAE3"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8</w:t>
                  </w:r>
                </w:p>
                <w:p w14:paraId="1D7C1E8B"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9</w:t>
                  </w:r>
                </w:p>
                <w:p w14:paraId="3DAC7970"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10</w:t>
                  </w:r>
                </w:p>
                <w:p w14:paraId="1CBB8758"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11</w:t>
                  </w:r>
                </w:p>
                <w:p w14:paraId="614403A6"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12</w:t>
                  </w:r>
                </w:p>
                <w:p w14:paraId="094CD87E"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13</w:t>
                  </w:r>
                </w:p>
                <w:p w14:paraId="6419FD70"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14</w:t>
                  </w:r>
                </w:p>
                <w:p w14:paraId="541C9D35"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15</w:t>
                  </w:r>
                </w:p>
                <w:p w14:paraId="68C7ED31"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16</w:t>
                  </w:r>
                </w:p>
                <w:p w14:paraId="58E36311"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17</w:t>
                  </w:r>
                </w:p>
                <w:p w14:paraId="265C5D17"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18</w:t>
                  </w:r>
                </w:p>
                <w:p w14:paraId="406C13FF"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19</w:t>
                  </w:r>
                </w:p>
                <w:p w14:paraId="0D47F2E9"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20</w:t>
                  </w:r>
                </w:p>
                <w:p w14:paraId="1C3E7CE2"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21</w:t>
                  </w:r>
                </w:p>
                <w:p w14:paraId="2449B256"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22</w:t>
                  </w:r>
                </w:p>
                <w:p w14:paraId="3A4B449D"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23</w:t>
                  </w:r>
                </w:p>
                <w:p w14:paraId="74941DCA"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24</w:t>
                  </w:r>
                </w:p>
                <w:p w14:paraId="7147B7A8"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25</w:t>
                  </w:r>
                </w:p>
                <w:p w14:paraId="675D89D0"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26-30</w:t>
                  </w:r>
                </w:p>
                <w:p w14:paraId="0A7CCC0E"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lastRenderedPageBreak/>
                    <w:t>31-40</w:t>
                  </w:r>
                </w:p>
                <w:p w14:paraId="70ACE03E"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41-50</w:t>
                  </w:r>
                </w:p>
                <w:p w14:paraId="33239C57"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51-60</w:t>
                  </w:r>
                </w:p>
                <w:p w14:paraId="78318C25"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61以上</w:t>
                  </w:r>
                </w:p>
              </w:tc>
              <w:tc>
                <w:tcPr>
                  <w:tcW w:w="1713" w:type="pct"/>
                </w:tcPr>
                <w:p w14:paraId="1FDA5FC7"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lastRenderedPageBreak/>
                    <w:t xml:space="preserve">8 </w:t>
                  </w:r>
                  <w:r w:rsidRPr="00892532">
                    <w:rPr>
                      <w:rFonts w:ascii="標楷體" w:eastAsia="標楷體" w:hAnsi="標楷體"/>
                      <w:sz w:val="16"/>
                      <w:szCs w:val="16"/>
                      <w:u w:val="single"/>
                    </w:rPr>
                    <w:t>kW</w:t>
                  </w:r>
                </w:p>
                <w:p w14:paraId="17992432"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11 </w:t>
                  </w:r>
                  <w:r w:rsidRPr="00892532">
                    <w:rPr>
                      <w:rFonts w:ascii="標楷體" w:eastAsia="標楷體" w:hAnsi="標楷體"/>
                      <w:sz w:val="16"/>
                      <w:szCs w:val="16"/>
                      <w:u w:val="single"/>
                    </w:rPr>
                    <w:t>kW</w:t>
                  </w:r>
                </w:p>
                <w:p w14:paraId="690E4FE7"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14 </w:t>
                  </w:r>
                  <w:r w:rsidRPr="00892532">
                    <w:rPr>
                      <w:rFonts w:ascii="標楷體" w:eastAsia="標楷體" w:hAnsi="標楷體"/>
                      <w:sz w:val="16"/>
                      <w:szCs w:val="16"/>
                      <w:u w:val="single"/>
                    </w:rPr>
                    <w:t>kW</w:t>
                  </w:r>
                </w:p>
                <w:p w14:paraId="651C4488"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17 </w:t>
                  </w:r>
                  <w:r w:rsidRPr="00892532">
                    <w:rPr>
                      <w:rFonts w:ascii="標楷體" w:eastAsia="標楷體" w:hAnsi="標楷體"/>
                      <w:sz w:val="16"/>
                      <w:szCs w:val="16"/>
                      <w:u w:val="single"/>
                    </w:rPr>
                    <w:t>kW</w:t>
                  </w:r>
                </w:p>
                <w:p w14:paraId="087DF9AA"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20 </w:t>
                  </w:r>
                  <w:r w:rsidRPr="00892532">
                    <w:rPr>
                      <w:rFonts w:ascii="標楷體" w:eastAsia="標楷體" w:hAnsi="標楷體"/>
                      <w:sz w:val="16"/>
                      <w:szCs w:val="16"/>
                      <w:u w:val="single"/>
                    </w:rPr>
                    <w:t>kW</w:t>
                  </w:r>
                </w:p>
                <w:p w14:paraId="63DFA395"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21 </w:t>
                  </w:r>
                  <w:r w:rsidRPr="00892532">
                    <w:rPr>
                      <w:rFonts w:ascii="標楷體" w:eastAsia="標楷體" w:hAnsi="標楷體"/>
                      <w:sz w:val="16"/>
                      <w:szCs w:val="16"/>
                      <w:u w:val="single"/>
                    </w:rPr>
                    <w:t>kW</w:t>
                  </w:r>
                </w:p>
                <w:p w14:paraId="15936725"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22 </w:t>
                  </w:r>
                  <w:r w:rsidRPr="00892532">
                    <w:rPr>
                      <w:rFonts w:ascii="標楷體" w:eastAsia="標楷體" w:hAnsi="標楷體"/>
                      <w:sz w:val="16"/>
                      <w:szCs w:val="16"/>
                      <w:u w:val="single"/>
                    </w:rPr>
                    <w:t>kW</w:t>
                  </w:r>
                </w:p>
                <w:p w14:paraId="52E8AC04"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23 </w:t>
                  </w:r>
                  <w:r w:rsidRPr="00892532">
                    <w:rPr>
                      <w:rFonts w:ascii="標楷體" w:eastAsia="標楷體" w:hAnsi="標楷體"/>
                      <w:sz w:val="16"/>
                      <w:szCs w:val="16"/>
                      <w:u w:val="single"/>
                    </w:rPr>
                    <w:t>kW</w:t>
                  </w:r>
                </w:p>
                <w:p w14:paraId="431BEA6C"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24 </w:t>
                  </w:r>
                  <w:r w:rsidRPr="00892532">
                    <w:rPr>
                      <w:rFonts w:ascii="標楷體" w:eastAsia="標楷體" w:hAnsi="標楷體"/>
                      <w:sz w:val="16"/>
                      <w:szCs w:val="16"/>
                      <w:u w:val="single"/>
                    </w:rPr>
                    <w:t>kW</w:t>
                  </w:r>
                </w:p>
                <w:p w14:paraId="20FD0A54"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25 </w:t>
                  </w:r>
                  <w:r w:rsidRPr="00892532">
                    <w:rPr>
                      <w:rFonts w:ascii="標楷體" w:eastAsia="標楷體" w:hAnsi="標楷體"/>
                      <w:sz w:val="16"/>
                      <w:szCs w:val="16"/>
                      <w:u w:val="single"/>
                    </w:rPr>
                    <w:t>kW</w:t>
                  </w:r>
                </w:p>
                <w:p w14:paraId="2681EADF"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26 </w:t>
                  </w:r>
                  <w:r w:rsidRPr="00892532">
                    <w:rPr>
                      <w:rFonts w:ascii="標楷體" w:eastAsia="標楷體" w:hAnsi="標楷體"/>
                      <w:sz w:val="16"/>
                      <w:szCs w:val="16"/>
                      <w:u w:val="single"/>
                    </w:rPr>
                    <w:t>kW</w:t>
                  </w:r>
                </w:p>
                <w:p w14:paraId="611C22E2"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27 </w:t>
                  </w:r>
                  <w:r w:rsidRPr="00892532">
                    <w:rPr>
                      <w:rFonts w:ascii="標楷體" w:eastAsia="標楷體" w:hAnsi="標楷體"/>
                      <w:sz w:val="16"/>
                      <w:szCs w:val="16"/>
                      <w:u w:val="single"/>
                    </w:rPr>
                    <w:t>kW</w:t>
                  </w:r>
                </w:p>
                <w:p w14:paraId="0F7328F2"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28 </w:t>
                  </w:r>
                  <w:r w:rsidRPr="00892532">
                    <w:rPr>
                      <w:rFonts w:ascii="標楷體" w:eastAsia="標楷體" w:hAnsi="標楷體"/>
                      <w:sz w:val="16"/>
                      <w:szCs w:val="16"/>
                      <w:u w:val="single"/>
                    </w:rPr>
                    <w:t>kW</w:t>
                  </w:r>
                </w:p>
                <w:p w14:paraId="4FF69485"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29 </w:t>
                  </w:r>
                  <w:r w:rsidRPr="00892532">
                    <w:rPr>
                      <w:rFonts w:ascii="標楷體" w:eastAsia="標楷體" w:hAnsi="標楷體"/>
                      <w:sz w:val="16"/>
                      <w:szCs w:val="16"/>
                      <w:u w:val="single"/>
                    </w:rPr>
                    <w:t>kW</w:t>
                  </w:r>
                </w:p>
                <w:p w14:paraId="41AC8C88"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30 </w:t>
                  </w:r>
                  <w:r w:rsidRPr="00892532">
                    <w:rPr>
                      <w:rFonts w:ascii="標楷體" w:eastAsia="標楷體" w:hAnsi="標楷體"/>
                      <w:sz w:val="16"/>
                      <w:szCs w:val="16"/>
                      <w:u w:val="single"/>
                    </w:rPr>
                    <w:t>kW</w:t>
                  </w:r>
                </w:p>
                <w:p w14:paraId="13980B8F"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31 </w:t>
                  </w:r>
                  <w:r w:rsidRPr="00892532">
                    <w:rPr>
                      <w:rFonts w:ascii="標楷體" w:eastAsia="標楷體" w:hAnsi="標楷體"/>
                      <w:sz w:val="16"/>
                      <w:szCs w:val="16"/>
                      <w:u w:val="single"/>
                    </w:rPr>
                    <w:t>kW</w:t>
                  </w:r>
                </w:p>
                <w:p w14:paraId="4B0031BC"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32 </w:t>
                  </w:r>
                  <w:r w:rsidRPr="00892532">
                    <w:rPr>
                      <w:rFonts w:ascii="標楷體" w:eastAsia="標楷體" w:hAnsi="標楷體"/>
                      <w:sz w:val="16"/>
                      <w:szCs w:val="16"/>
                      <w:u w:val="single"/>
                    </w:rPr>
                    <w:t>kW</w:t>
                  </w:r>
                </w:p>
                <w:p w14:paraId="6180C965"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33 </w:t>
                  </w:r>
                  <w:r w:rsidRPr="00892532">
                    <w:rPr>
                      <w:rFonts w:ascii="標楷體" w:eastAsia="標楷體" w:hAnsi="標楷體"/>
                      <w:sz w:val="16"/>
                      <w:szCs w:val="16"/>
                      <w:u w:val="single"/>
                    </w:rPr>
                    <w:t>kW</w:t>
                  </w:r>
                </w:p>
                <w:p w14:paraId="24BB0833"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34 </w:t>
                  </w:r>
                  <w:r w:rsidRPr="00892532">
                    <w:rPr>
                      <w:rFonts w:ascii="標楷體" w:eastAsia="標楷體" w:hAnsi="標楷體"/>
                      <w:sz w:val="16"/>
                      <w:szCs w:val="16"/>
                      <w:u w:val="single"/>
                    </w:rPr>
                    <w:t>kW</w:t>
                  </w:r>
                </w:p>
                <w:p w14:paraId="36366492"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35 </w:t>
                  </w:r>
                  <w:r w:rsidRPr="00892532">
                    <w:rPr>
                      <w:rFonts w:ascii="標楷體" w:eastAsia="標楷體" w:hAnsi="標楷體"/>
                      <w:sz w:val="16"/>
                      <w:szCs w:val="16"/>
                      <w:u w:val="single"/>
                    </w:rPr>
                    <w:t>kW</w:t>
                  </w:r>
                </w:p>
                <w:p w14:paraId="5FBCF8EC"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36 </w:t>
                  </w:r>
                  <w:r w:rsidRPr="00892532">
                    <w:rPr>
                      <w:rFonts w:ascii="標楷體" w:eastAsia="標楷體" w:hAnsi="標楷體"/>
                      <w:sz w:val="16"/>
                      <w:szCs w:val="16"/>
                      <w:u w:val="single"/>
                    </w:rPr>
                    <w:t>kW</w:t>
                  </w:r>
                </w:p>
                <w:p w14:paraId="6FA6654D"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37 </w:t>
                  </w:r>
                  <w:r w:rsidRPr="00892532">
                    <w:rPr>
                      <w:rFonts w:ascii="標楷體" w:eastAsia="標楷體" w:hAnsi="標楷體"/>
                      <w:sz w:val="16"/>
                      <w:szCs w:val="16"/>
                      <w:u w:val="single"/>
                    </w:rPr>
                    <w:t>kW</w:t>
                  </w:r>
                </w:p>
                <w:p w14:paraId="5D892691"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38 </w:t>
                  </w:r>
                  <w:r w:rsidRPr="00892532">
                    <w:rPr>
                      <w:rFonts w:ascii="標楷體" w:eastAsia="標楷體" w:hAnsi="標楷體"/>
                      <w:sz w:val="16"/>
                      <w:szCs w:val="16"/>
                      <w:u w:val="single"/>
                    </w:rPr>
                    <w:t>kW</w:t>
                  </w:r>
                </w:p>
                <w:p w14:paraId="71998295"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39 </w:t>
                  </w:r>
                  <w:r w:rsidRPr="00892532">
                    <w:rPr>
                      <w:rFonts w:ascii="標楷體" w:eastAsia="標楷體" w:hAnsi="標楷體"/>
                      <w:sz w:val="16"/>
                      <w:szCs w:val="16"/>
                      <w:u w:val="single"/>
                    </w:rPr>
                    <w:t>kW</w:t>
                  </w:r>
                </w:p>
                <w:p w14:paraId="29337C46"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44 </w:t>
                  </w:r>
                  <w:r w:rsidRPr="00892532">
                    <w:rPr>
                      <w:rFonts w:ascii="標楷體" w:eastAsia="標楷體" w:hAnsi="標楷體"/>
                      <w:sz w:val="16"/>
                      <w:szCs w:val="16"/>
                      <w:u w:val="single"/>
                    </w:rPr>
                    <w:t>kW</w:t>
                  </w:r>
                </w:p>
                <w:p w14:paraId="373363B8"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15 </w:t>
                  </w:r>
                  <w:r w:rsidRPr="00892532">
                    <w:rPr>
                      <w:rFonts w:ascii="標楷體" w:eastAsia="標楷體" w:hAnsi="標楷體"/>
                      <w:sz w:val="16"/>
                      <w:szCs w:val="16"/>
                      <w:u w:val="single"/>
                    </w:rPr>
                    <w:t>kW</w:t>
                  </w:r>
                  <w:r w:rsidRPr="00892532">
                    <w:rPr>
                      <w:rFonts w:ascii="標楷體" w:eastAsia="標楷體" w:hAnsi="標楷體"/>
                      <w:sz w:val="16"/>
                      <w:szCs w:val="16"/>
                    </w:rPr>
                    <w:t>＋電爐數</w:t>
                  </w:r>
                </w:p>
                <w:p w14:paraId="49855EF6"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lastRenderedPageBreak/>
                    <w:t xml:space="preserve">×1 </w:t>
                  </w:r>
                  <w:r w:rsidRPr="00892532">
                    <w:rPr>
                      <w:rFonts w:ascii="標楷體" w:eastAsia="標楷體" w:hAnsi="標楷體"/>
                      <w:sz w:val="16"/>
                      <w:szCs w:val="16"/>
                      <w:u w:val="single"/>
                    </w:rPr>
                    <w:t>kW</w:t>
                  </w:r>
                </w:p>
                <w:p w14:paraId="1C98EA65"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25 </w:t>
                  </w:r>
                  <w:r w:rsidRPr="00892532">
                    <w:rPr>
                      <w:rFonts w:ascii="標楷體" w:eastAsia="標楷體" w:hAnsi="標楷體"/>
                      <w:sz w:val="16"/>
                      <w:szCs w:val="16"/>
                      <w:u w:val="single"/>
                    </w:rPr>
                    <w:t>kW</w:t>
                  </w:r>
                  <w:r w:rsidRPr="00892532">
                    <w:rPr>
                      <w:rFonts w:ascii="標楷體" w:eastAsia="標楷體" w:hAnsi="標楷體"/>
                      <w:sz w:val="16"/>
                      <w:szCs w:val="16"/>
                    </w:rPr>
                    <w:t>＋電爐數</w:t>
                  </w:r>
                </w:p>
                <w:p w14:paraId="3164F52A"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 xml:space="preserve">×0.75 </w:t>
                  </w:r>
                  <w:r w:rsidRPr="00892532">
                    <w:rPr>
                      <w:rFonts w:ascii="標楷體" w:eastAsia="標楷體" w:hAnsi="標楷體"/>
                      <w:sz w:val="16"/>
                      <w:szCs w:val="16"/>
                      <w:u w:val="single"/>
                    </w:rPr>
                    <w:t>kW</w:t>
                  </w:r>
                </w:p>
              </w:tc>
              <w:tc>
                <w:tcPr>
                  <w:tcW w:w="1078" w:type="pct"/>
                </w:tcPr>
                <w:p w14:paraId="091E293F"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lastRenderedPageBreak/>
                    <w:t>80</w:t>
                  </w:r>
                  <w:r w:rsidRPr="00892532">
                    <w:rPr>
                      <w:rFonts w:ascii="標楷體" w:eastAsia="標楷體" w:hAnsi="標楷體"/>
                      <w:sz w:val="16"/>
                      <w:szCs w:val="16"/>
                      <w:u w:val="single"/>
                    </w:rPr>
                    <w:t>﹪</w:t>
                  </w:r>
                </w:p>
                <w:p w14:paraId="65211952"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75</w:t>
                  </w:r>
                  <w:r w:rsidRPr="00892532">
                    <w:rPr>
                      <w:rFonts w:ascii="標楷體" w:eastAsia="標楷體" w:hAnsi="標楷體"/>
                      <w:sz w:val="16"/>
                      <w:szCs w:val="16"/>
                      <w:u w:val="single"/>
                    </w:rPr>
                    <w:t>﹪</w:t>
                  </w:r>
                </w:p>
                <w:p w14:paraId="41D54AE9"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70</w:t>
                  </w:r>
                  <w:r w:rsidRPr="00892532">
                    <w:rPr>
                      <w:rFonts w:ascii="標楷體" w:eastAsia="標楷體" w:hAnsi="標楷體"/>
                      <w:sz w:val="16"/>
                      <w:szCs w:val="16"/>
                      <w:u w:val="single"/>
                    </w:rPr>
                    <w:t>﹪</w:t>
                  </w:r>
                </w:p>
                <w:p w14:paraId="2EA7AA9B"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66</w:t>
                  </w:r>
                  <w:r w:rsidRPr="00892532">
                    <w:rPr>
                      <w:rFonts w:ascii="標楷體" w:eastAsia="標楷體" w:hAnsi="標楷體"/>
                      <w:sz w:val="16"/>
                      <w:szCs w:val="16"/>
                      <w:u w:val="single"/>
                    </w:rPr>
                    <w:t>﹪</w:t>
                  </w:r>
                </w:p>
                <w:p w14:paraId="7148CD9A"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62</w:t>
                  </w:r>
                  <w:r w:rsidRPr="00892532">
                    <w:rPr>
                      <w:rFonts w:ascii="標楷體" w:eastAsia="標楷體" w:hAnsi="標楷體"/>
                      <w:sz w:val="16"/>
                      <w:szCs w:val="16"/>
                      <w:u w:val="single"/>
                    </w:rPr>
                    <w:t>﹪</w:t>
                  </w:r>
                </w:p>
                <w:p w14:paraId="11049039"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59</w:t>
                  </w:r>
                  <w:r w:rsidRPr="00892532">
                    <w:rPr>
                      <w:rFonts w:ascii="標楷體" w:eastAsia="標楷體" w:hAnsi="標楷體"/>
                      <w:sz w:val="16"/>
                      <w:szCs w:val="16"/>
                      <w:u w:val="single"/>
                    </w:rPr>
                    <w:t>﹪</w:t>
                  </w:r>
                </w:p>
                <w:p w14:paraId="771D972C"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56</w:t>
                  </w:r>
                  <w:r w:rsidRPr="00892532">
                    <w:rPr>
                      <w:rFonts w:ascii="標楷體" w:eastAsia="標楷體" w:hAnsi="標楷體"/>
                      <w:sz w:val="16"/>
                      <w:szCs w:val="16"/>
                      <w:u w:val="single"/>
                    </w:rPr>
                    <w:t>﹪</w:t>
                  </w:r>
                </w:p>
                <w:p w14:paraId="453D633A"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53</w:t>
                  </w:r>
                  <w:r w:rsidRPr="00892532">
                    <w:rPr>
                      <w:rFonts w:ascii="標楷體" w:eastAsia="標楷體" w:hAnsi="標楷體"/>
                      <w:sz w:val="16"/>
                      <w:szCs w:val="16"/>
                      <w:u w:val="single"/>
                    </w:rPr>
                    <w:t>﹪</w:t>
                  </w:r>
                </w:p>
                <w:p w14:paraId="5F1485A7"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51</w:t>
                  </w:r>
                  <w:r w:rsidRPr="00892532">
                    <w:rPr>
                      <w:rFonts w:ascii="標楷體" w:eastAsia="標楷體" w:hAnsi="標楷體"/>
                      <w:sz w:val="16"/>
                      <w:szCs w:val="16"/>
                      <w:u w:val="single"/>
                    </w:rPr>
                    <w:t>﹪</w:t>
                  </w:r>
                </w:p>
                <w:p w14:paraId="315852DA"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49</w:t>
                  </w:r>
                  <w:r w:rsidRPr="00892532">
                    <w:rPr>
                      <w:rFonts w:ascii="標楷體" w:eastAsia="標楷體" w:hAnsi="標楷體"/>
                      <w:sz w:val="16"/>
                      <w:szCs w:val="16"/>
                      <w:u w:val="single"/>
                    </w:rPr>
                    <w:t>﹪</w:t>
                  </w:r>
                </w:p>
                <w:p w14:paraId="246F405A"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47</w:t>
                  </w:r>
                  <w:r w:rsidRPr="00892532">
                    <w:rPr>
                      <w:rFonts w:ascii="標楷體" w:eastAsia="標楷體" w:hAnsi="標楷體"/>
                      <w:sz w:val="16"/>
                      <w:szCs w:val="16"/>
                      <w:u w:val="single"/>
                    </w:rPr>
                    <w:t>﹪</w:t>
                  </w:r>
                </w:p>
                <w:p w14:paraId="5B04774A"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45</w:t>
                  </w:r>
                  <w:r w:rsidRPr="00892532">
                    <w:rPr>
                      <w:rFonts w:ascii="標楷體" w:eastAsia="標楷體" w:hAnsi="標楷體"/>
                      <w:sz w:val="16"/>
                      <w:szCs w:val="16"/>
                      <w:u w:val="single"/>
                    </w:rPr>
                    <w:t>﹪</w:t>
                  </w:r>
                </w:p>
                <w:p w14:paraId="55612D5F"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43</w:t>
                  </w:r>
                  <w:r w:rsidRPr="00892532">
                    <w:rPr>
                      <w:rFonts w:ascii="標楷體" w:eastAsia="標楷體" w:hAnsi="標楷體"/>
                      <w:sz w:val="16"/>
                      <w:szCs w:val="16"/>
                      <w:u w:val="single"/>
                    </w:rPr>
                    <w:t>﹪</w:t>
                  </w:r>
                </w:p>
                <w:p w14:paraId="0C16670A"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41</w:t>
                  </w:r>
                  <w:r w:rsidRPr="00892532">
                    <w:rPr>
                      <w:rFonts w:ascii="標楷體" w:eastAsia="標楷體" w:hAnsi="標楷體"/>
                      <w:sz w:val="16"/>
                      <w:szCs w:val="16"/>
                      <w:u w:val="single"/>
                    </w:rPr>
                    <w:t>﹪</w:t>
                  </w:r>
                </w:p>
                <w:p w14:paraId="527B8FB9"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40</w:t>
                  </w:r>
                  <w:r w:rsidRPr="00892532">
                    <w:rPr>
                      <w:rFonts w:ascii="標楷體" w:eastAsia="標楷體" w:hAnsi="標楷體"/>
                      <w:sz w:val="16"/>
                      <w:szCs w:val="16"/>
                      <w:u w:val="single"/>
                    </w:rPr>
                    <w:t>﹪</w:t>
                  </w:r>
                </w:p>
                <w:p w14:paraId="694582AC"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39</w:t>
                  </w:r>
                  <w:r w:rsidRPr="00892532">
                    <w:rPr>
                      <w:rFonts w:ascii="標楷體" w:eastAsia="標楷體" w:hAnsi="標楷體"/>
                      <w:sz w:val="16"/>
                      <w:szCs w:val="16"/>
                      <w:u w:val="single"/>
                    </w:rPr>
                    <w:t>﹪</w:t>
                  </w:r>
                </w:p>
                <w:p w14:paraId="2AB2F1DA"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38</w:t>
                  </w:r>
                  <w:r w:rsidRPr="00892532">
                    <w:rPr>
                      <w:rFonts w:ascii="標楷體" w:eastAsia="標楷體" w:hAnsi="標楷體"/>
                      <w:sz w:val="16"/>
                      <w:szCs w:val="16"/>
                      <w:u w:val="single"/>
                    </w:rPr>
                    <w:t>﹪</w:t>
                  </w:r>
                </w:p>
                <w:p w14:paraId="2DF50B38"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37</w:t>
                  </w:r>
                  <w:r w:rsidRPr="00892532">
                    <w:rPr>
                      <w:rFonts w:ascii="標楷體" w:eastAsia="標楷體" w:hAnsi="標楷體"/>
                      <w:sz w:val="16"/>
                      <w:szCs w:val="16"/>
                      <w:u w:val="single"/>
                    </w:rPr>
                    <w:t>﹪</w:t>
                  </w:r>
                </w:p>
                <w:p w14:paraId="2CBC20B6"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36</w:t>
                  </w:r>
                  <w:r w:rsidRPr="00892532">
                    <w:rPr>
                      <w:rFonts w:ascii="標楷體" w:eastAsia="標楷體" w:hAnsi="標楷體"/>
                      <w:sz w:val="16"/>
                      <w:szCs w:val="16"/>
                      <w:u w:val="single"/>
                    </w:rPr>
                    <w:t>﹪</w:t>
                  </w:r>
                </w:p>
                <w:p w14:paraId="483FB6E4"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35</w:t>
                  </w:r>
                  <w:r w:rsidRPr="00892532">
                    <w:rPr>
                      <w:rFonts w:ascii="標楷體" w:eastAsia="標楷體" w:hAnsi="標楷體"/>
                      <w:sz w:val="16"/>
                      <w:szCs w:val="16"/>
                      <w:u w:val="single"/>
                    </w:rPr>
                    <w:t>﹪</w:t>
                  </w:r>
                </w:p>
                <w:p w14:paraId="4F581B53"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34</w:t>
                  </w:r>
                  <w:r w:rsidRPr="00892532">
                    <w:rPr>
                      <w:rFonts w:ascii="標楷體" w:eastAsia="標楷體" w:hAnsi="標楷體"/>
                      <w:sz w:val="16"/>
                      <w:szCs w:val="16"/>
                      <w:u w:val="single"/>
                    </w:rPr>
                    <w:t>﹪</w:t>
                  </w:r>
                </w:p>
                <w:p w14:paraId="021D1879"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33</w:t>
                  </w:r>
                  <w:r w:rsidRPr="00892532">
                    <w:rPr>
                      <w:rFonts w:ascii="標楷體" w:eastAsia="標楷體" w:hAnsi="標楷體"/>
                      <w:sz w:val="16"/>
                      <w:szCs w:val="16"/>
                      <w:u w:val="single"/>
                    </w:rPr>
                    <w:t>﹪</w:t>
                  </w:r>
                </w:p>
                <w:p w14:paraId="31407ADA"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32</w:t>
                  </w:r>
                  <w:r w:rsidRPr="00892532">
                    <w:rPr>
                      <w:rFonts w:ascii="標楷體" w:eastAsia="標楷體" w:hAnsi="標楷體"/>
                      <w:sz w:val="16"/>
                      <w:szCs w:val="16"/>
                      <w:u w:val="single"/>
                    </w:rPr>
                    <w:t>﹪</w:t>
                  </w:r>
                </w:p>
                <w:p w14:paraId="11B5CD13"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31</w:t>
                  </w:r>
                  <w:r w:rsidRPr="00892532">
                    <w:rPr>
                      <w:rFonts w:ascii="標楷體" w:eastAsia="標楷體" w:hAnsi="標楷體"/>
                      <w:sz w:val="16"/>
                      <w:szCs w:val="16"/>
                      <w:u w:val="single"/>
                    </w:rPr>
                    <w:t>﹪</w:t>
                  </w:r>
                </w:p>
                <w:p w14:paraId="06890E26"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30</w:t>
                  </w:r>
                  <w:r w:rsidRPr="00892532">
                    <w:rPr>
                      <w:rFonts w:ascii="標楷體" w:eastAsia="標楷體" w:hAnsi="標楷體"/>
                      <w:sz w:val="16"/>
                      <w:szCs w:val="16"/>
                      <w:u w:val="single"/>
                    </w:rPr>
                    <w:t>﹪</w:t>
                  </w:r>
                </w:p>
                <w:p w14:paraId="52F07CC7"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30</w:t>
                  </w:r>
                  <w:r w:rsidRPr="00892532">
                    <w:rPr>
                      <w:rFonts w:ascii="標楷體" w:eastAsia="標楷體" w:hAnsi="標楷體"/>
                      <w:sz w:val="16"/>
                      <w:szCs w:val="16"/>
                      <w:u w:val="single"/>
                    </w:rPr>
                    <w:t>﹪</w:t>
                  </w:r>
                </w:p>
                <w:p w14:paraId="6EEFC83D"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lastRenderedPageBreak/>
                    <w:t>30</w:t>
                  </w:r>
                  <w:r w:rsidRPr="00892532">
                    <w:rPr>
                      <w:rFonts w:ascii="標楷體" w:eastAsia="標楷體" w:hAnsi="標楷體"/>
                      <w:sz w:val="16"/>
                      <w:szCs w:val="16"/>
                      <w:u w:val="single"/>
                    </w:rPr>
                    <w:t>﹪</w:t>
                  </w:r>
                </w:p>
                <w:p w14:paraId="7FE1C637"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30</w:t>
                  </w:r>
                  <w:r w:rsidRPr="00892532">
                    <w:rPr>
                      <w:rFonts w:ascii="標楷體" w:eastAsia="標楷體" w:hAnsi="標楷體"/>
                      <w:sz w:val="16"/>
                      <w:szCs w:val="16"/>
                      <w:u w:val="single"/>
                    </w:rPr>
                    <w:t>﹪</w:t>
                  </w:r>
                </w:p>
                <w:p w14:paraId="137E2824"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30</w:t>
                  </w:r>
                  <w:r w:rsidRPr="00892532">
                    <w:rPr>
                      <w:rFonts w:ascii="標楷體" w:eastAsia="標楷體" w:hAnsi="標楷體"/>
                      <w:sz w:val="16"/>
                      <w:szCs w:val="16"/>
                      <w:u w:val="single"/>
                    </w:rPr>
                    <w:t>﹪</w:t>
                  </w:r>
                </w:p>
                <w:p w14:paraId="69D69FCD"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30</w:t>
                  </w:r>
                  <w:r w:rsidRPr="00892532">
                    <w:rPr>
                      <w:rFonts w:ascii="標楷體" w:eastAsia="標楷體" w:hAnsi="標楷體"/>
                      <w:sz w:val="16"/>
                      <w:szCs w:val="16"/>
                      <w:u w:val="single"/>
                    </w:rPr>
                    <w:t>﹪</w:t>
                  </w:r>
                </w:p>
              </w:tc>
              <w:tc>
                <w:tcPr>
                  <w:tcW w:w="1473" w:type="pct"/>
                </w:tcPr>
                <w:p w14:paraId="69BD7A8C"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lastRenderedPageBreak/>
                    <w:t>80</w:t>
                  </w:r>
                  <w:r w:rsidRPr="00892532">
                    <w:rPr>
                      <w:rFonts w:ascii="標楷體" w:eastAsia="標楷體" w:hAnsi="標楷體"/>
                      <w:sz w:val="16"/>
                      <w:szCs w:val="16"/>
                      <w:u w:val="single"/>
                    </w:rPr>
                    <w:t>﹪</w:t>
                  </w:r>
                </w:p>
                <w:p w14:paraId="25134F76"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65</w:t>
                  </w:r>
                  <w:r w:rsidRPr="00892532">
                    <w:rPr>
                      <w:rFonts w:ascii="標楷體" w:eastAsia="標楷體" w:hAnsi="標楷體"/>
                      <w:sz w:val="16"/>
                      <w:szCs w:val="16"/>
                      <w:u w:val="single"/>
                    </w:rPr>
                    <w:t>﹪</w:t>
                  </w:r>
                </w:p>
                <w:p w14:paraId="70DC2C58"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55</w:t>
                  </w:r>
                  <w:r w:rsidRPr="00892532">
                    <w:rPr>
                      <w:rFonts w:ascii="標楷體" w:eastAsia="標楷體" w:hAnsi="標楷體"/>
                      <w:sz w:val="16"/>
                      <w:szCs w:val="16"/>
                      <w:u w:val="single"/>
                    </w:rPr>
                    <w:t>﹪</w:t>
                  </w:r>
                </w:p>
                <w:p w14:paraId="499E1AF0"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50</w:t>
                  </w:r>
                  <w:r w:rsidRPr="00892532">
                    <w:rPr>
                      <w:rFonts w:ascii="標楷體" w:eastAsia="標楷體" w:hAnsi="標楷體"/>
                      <w:sz w:val="16"/>
                      <w:szCs w:val="16"/>
                      <w:u w:val="single"/>
                    </w:rPr>
                    <w:t>﹪</w:t>
                  </w:r>
                </w:p>
                <w:p w14:paraId="517C437A"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45</w:t>
                  </w:r>
                  <w:r w:rsidRPr="00892532">
                    <w:rPr>
                      <w:rFonts w:ascii="標楷體" w:eastAsia="標楷體" w:hAnsi="標楷體"/>
                      <w:sz w:val="16"/>
                      <w:szCs w:val="16"/>
                      <w:u w:val="single"/>
                    </w:rPr>
                    <w:t>﹪</w:t>
                  </w:r>
                </w:p>
                <w:p w14:paraId="27357471"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43</w:t>
                  </w:r>
                  <w:r w:rsidRPr="00892532">
                    <w:rPr>
                      <w:rFonts w:ascii="標楷體" w:eastAsia="標楷體" w:hAnsi="標楷體"/>
                      <w:sz w:val="16"/>
                      <w:szCs w:val="16"/>
                      <w:u w:val="single"/>
                    </w:rPr>
                    <w:t>﹪</w:t>
                  </w:r>
                </w:p>
                <w:p w14:paraId="48C0D3B7"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40</w:t>
                  </w:r>
                  <w:r w:rsidRPr="00892532">
                    <w:rPr>
                      <w:rFonts w:ascii="標楷體" w:eastAsia="標楷體" w:hAnsi="標楷體"/>
                      <w:sz w:val="16"/>
                      <w:szCs w:val="16"/>
                      <w:u w:val="single"/>
                    </w:rPr>
                    <w:t>﹪</w:t>
                  </w:r>
                </w:p>
                <w:p w14:paraId="2886E3F5"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36</w:t>
                  </w:r>
                  <w:r w:rsidRPr="00892532">
                    <w:rPr>
                      <w:rFonts w:ascii="標楷體" w:eastAsia="標楷體" w:hAnsi="標楷體"/>
                      <w:sz w:val="16"/>
                      <w:szCs w:val="16"/>
                      <w:u w:val="single"/>
                    </w:rPr>
                    <w:t>﹪</w:t>
                  </w:r>
                </w:p>
                <w:p w14:paraId="59E3E4A0"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35</w:t>
                  </w:r>
                  <w:r w:rsidRPr="00892532">
                    <w:rPr>
                      <w:rFonts w:ascii="標楷體" w:eastAsia="標楷體" w:hAnsi="標楷體"/>
                      <w:sz w:val="16"/>
                      <w:szCs w:val="16"/>
                      <w:u w:val="single"/>
                    </w:rPr>
                    <w:t>﹪</w:t>
                  </w:r>
                </w:p>
                <w:p w14:paraId="16C6B7ED"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34</w:t>
                  </w:r>
                  <w:r w:rsidRPr="00892532">
                    <w:rPr>
                      <w:rFonts w:ascii="標楷體" w:eastAsia="標楷體" w:hAnsi="標楷體"/>
                      <w:sz w:val="16"/>
                      <w:szCs w:val="16"/>
                      <w:u w:val="single"/>
                    </w:rPr>
                    <w:t>﹪</w:t>
                  </w:r>
                </w:p>
                <w:p w14:paraId="608AC4DB"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32</w:t>
                  </w:r>
                  <w:r w:rsidRPr="00892532">
                    <w:rPr>
                      <w:rFonts w:ascii="標楷體" w:eastAsia="標楷體" w:hAnsi="標楷體"/>
                      <w:sz w:val="16"/>
                      <w:szCs w:val="16"/>
                      <w:u w:val="single"/>
                    </w:rPr>
                    <w:t>﹪</w:t>
                  </w:r>
                </w:p>
                <w:p w14:paraId="46AEE385"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32</w:t>
                  </w:r>
                  <w:r w:rsidRPr="00892532">
                    <w:rPr>
                      <w:rFonts w:ascii="標楷體" w:eastAsia="標楷體" w:hAnsi="標楷體"/>
                      <w:sz w:val="16"/>
                      <w:szCs w:val="16"/>
                      <w:u w:val="single"/>
                    </w:rPr>
                    <w:t>﹪</w:t>
                  </w:r>
                </w:p>
                <w:p w14:paraId="3E5B369D"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32</w:t>
                  </w:r>
                  <w:r w:rsidRPr="00892532">
                    <w:rPr>
                      <w:rFonts w:ascii="標楷體" w:eastAsia="標楷體" w:hAnsi="標楷體"/>
                      <w:sz w:val="16"/>
                      <w:szCs w:val="16"/>
                      <w:u w:val="single"/>
                    </w:rPr>
                    <w:t>﹪</w:t>
                  </w:r>
                </w:p>
                <w:p w14:paraId="4C4B01F2"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32</w:t>
                  </w:r>
                  <w:r w:rsidRPr="00892532">
                    <w:rPr>
                      <w:rFonts w:ascii="標楷體" w:eastAsia="標楷體" w:hAnsi="標楷體"/>
                      <w:sz w:val="16"/>
                      <w:szCs w:val="16"/>
                      <w:u w:val="single"/>
                    </w:rPr>
                    <w:t>﹪</w:t>
                  </w:r>
                </w:p>
                <w:p w14:paraId="749683BE"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32</w:t>
                  </w:r>
                  <w:r w:rsidRPr="00892532">
                    <w:rPr>
                      <w:rFonts w:ascii="標楷體" w:eastAsia="標楷體" w:hAnsi="標楷體"/>
                      <w:sz w:val="16"/>
                      <w:szCs w:val="16"/>
                      <w:u w:val="single"/>
                    </w:rPr>
                    <w:t>﹪</w:t>
                  </w:r>
                </w:p>
                <w:p w14:paraId="4D490044"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28</w:t>
                  </w:r>
                  <w:r w:rsidRPr="00892532">
                    <w:rPr>
                      <w:rFonts w:ascii="標楷體" w:eastAsia="標楷體" w:hAnsi="標楷體"/>
                      <w:sz w:val="16"/>
                      <w:szCs w:val="16"/>
                      <w:u w:val="single"/>
                    </w:rPr>
                    <w:t>﹪</w:t>
                  </w:r>
                </w:p>
                <w:p w14:paraId="049C0E4B"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28</w:t>
                  </w:r>
                  <w:r w:rsidRPr="00892532">
                    <w:rPr>
                      <w:rFonts w:ascii="標楷體" w:eastAsia="標楷體" w:hAnsi="標楷體"/>
                      <w:sz w:val="16"/>
                      <w:szCs w:val="16"/>
                      <w:u w:val="single"/>
                    </w:rPr>
                    <w:t>﹪</w:t>
                  </w:r>
                </w:p>
                <w:p w14:paraId="71DD01B3"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28</w:t>
                  </w:r>
                  <w:r w:rsidRPr="00892532">
                    <w:rPr>
                      <w:rFonts w:ascii="標楷體" w:eastAsia="標楷體" w:hAnsi="標楷體"/>
                      <w:sz w:val="16"/>
                      <w:szCs w:val="16"/>
                      <w:u w:val="single"/>
                    </w:rPr>
                    <w:t>﹪</w:t>
                  </w:r>
                </w:p>
                <w:p w14:paraId="4697218B"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28</w:t>
                  </w:r>
                  <w:r w:rsidRPr="00892532">
                    <w:rPr>
                      <w:rFonts w:ascii="標楷體" w:eastAsia="標楷體" w:hAnsi="標楷體"/>
                      <w:sz w:val="16"/>
                      <w:szCs w:val="16"/>
                      <w:u w:val="single"/>
                    </w:rPr>
                    <w:t>﹪</w:t>
                  </w:r>
                </w:p>
                <w:p w14:paraId="2EEEB288"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28</w:t>
                  </w:r>
                  <w:r w:rsidRPr="00892532">
                    <w:rPr>
                      <w:rFonts w:ascii="標楷體" w:eastAsia="標楷體" w:hAnsi="標楷體"/>
                      <w:sz w:val="16"/>
                      <w:szCs w:val="16"/>
                      <w:u w:val="single"/>
                    </w:rPr>
                    <w:t>﹪</w:t>
                  </w:r>
                </w:p>
                <w:p w14:paraId="1643C780"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26</w:t>
                  </w:r>
                  <w:r w:rsidRPr="00892532">
                    <w:rPr>
                      <w:rFonts w:ascii="標楷體" w:eastAsia="標楷體" w:hAnsi="標楷體"/>
                      <w:sz w:val="16"/>
                      <w:szCs w:val="16"/>
                      <w:u w:val="single"/>
                    </w:rPr>
                    <w:t>﹪</w:t>
                  </w:r>
                </w:p>
                <w:p w14:paraId="414946E7"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26</w:t>
                  </w:r>
                  <w:r w:rsidRPr="00892532">
                    <w:rPr>
                      <w:rFonts w:ascii="標楷體" w:eastAsia="標楷體" w:hAnsi="標楷體"/>
                      <w:sz w:val="16"/>
                      <w:szCs w:val="16"/>
                      <w:u w:val="single"/>
                    </w:rPr>
                    <w:t>﹪</w:t>
                  </w:r>
                </w:p>
                <w:p w14:paraId="3331D7BF"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26</w:t>
                  </w:r>
                  <w:r w:rsidRPr="00892532">
                    <w:rPr>
                      <w:rFonts w:ascii="標楷體" w:eastAsia="標楷體" w:hAnsi="標楷體"/>
                      <w:sz w:val="16"/>
                      <w:szCs w:val="16"/>
                      <w:u w:val="single"/>
                    </w:rPr>
                    <w:t>﹪</w:t>
                  </w:r>
                </w:p>
                <w:p w14:paraId="1A2E8D56"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26</w:t>
                  </w:r>
                  <w:r w:rsidRPr="00892532">
                    <w:rPr>
                      <w:rFonts w:ascii="標楷體" w:eastAsia="標楷體" w:hAnsi="標楷體"/>
                      <w:sz w:val="16"/>
                      <w:szCs w:val="16"/>
                      <w:u w:val="single"/>
                    </w:rPr>
                    <w:t>﹪</w:t>
                  </w:r>
                </w:p>
                <w:p w14:paraId="06F0D2A5"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26</w:t>
                  </w:r>
                  <w:r w:rsidRPr="00892532">
                    <w:rPr>
                      <w:rFonts w:ascii="標楷體" w:eastAsia="標楷體" w:hAnsi="標楷體"/>
                      <w:sz w:val="16"/>
                      <w:szCs w:val="16"/>
                      <w:u w:val="single"/>
                    </w:rPr>
                    <w:t>﹪</w:t>
                  </w:r>
                </w:p>
                <w:p w14:paraId="5FCDB278"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24</w:t>
                  </w:r>
                  <w:r w:rsidRPr="00892532">
                    <w:rPr>
                      <w:rFonts w:ascii="標楷體" w:eastAsia="標楷體" w:hAnsi="標楷體"/>
                      <w:sz w:val="16"/>
                      <w:szCs w:val="16"/>
                      <w:u w:val="single"/>
                    </w:rPr>
                    <w:t>﹪</w:t>
                  </w:r>
                </w:p>
                <w:p w14:paraId="71449E13"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lastRenderedPageBreak/>
                    <w:t>22</w:t>
                  </w:r>
                  <w:r w:rsidRPr="00892532">
                    <w:rPr>
                      <w:rFonts w:ascii="標楷體" w:eastAsia="標楷體" w:hAnsi="標楷體"/>
                      <w:sz w:val="16"/>
                      <w:szCs w:val="16"/>
                      <w:u w:val="single"/>
                    </w:rPr>
                    <w:t>﹪</w:t>
                  </w:r>
                </w:p>
                <w:p w14:paraId="70714219"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20</w:t>
                  </w:r>
                  <w:r w:rsidRPr="00892532">
                    <w:rPr>
                      <w:rFonts w:ascii="標楷體" w:eastAsia="標楷體" w:hAnsi="標楷體"/>
                      <w:sz w:val="16"/>
                      <w:szCs w:val="16"/>
                      <w:u w:val="single"/>
                    </w:rPr>
                    <w:t>﹪</w:t>
                  </w:r>
                </w:p>
                <w:p w14:paraId="4401BB62"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rPr>
                  </w:pPr>
                  <w:r w:rsidRPr="00892532">
                    <w:rPr>
                      <w:rFonts w:ascii="標楷體" w:eastAsia="標楷體" w:hAnsi="標楷體"/>
                      <w:sz w:val="16"/>
                      <w:szCs w:val="16"/>
                    </w:rPr>
                    <w:t>18</w:t>
                  </w:r>
                  <w:r w:rsidRPr="00892532">
                    <w:rPr>
                      <w:rFonts w:ascii="標楷體" w:eastAsia="標楷體" w:hAnsi="標楷體"/>
                      <w:sz w:val="16"/>
                      <w:szCs w:val="16"/>
                      <w:u w:val="single"/>
                    </w:rPr>
                    <w:t>﹪</w:t>
                  </w:r>
                </w:p>
                <w:p w14:paraId="117E73A6" w14:textId="77777777" w:rsidR="00CF64A8" w:rsidRPr="00892532" w:rsidRDefault="00CF64A8" w:rsidP="009E6972">
                  <w:pPr>
                    <w:kinsoku w:val="0"/>
                    <w:overflowPunct w:val="0"/>
                    <w:autoSpaceDE w:val="0"/>
                    <w:autoSpaceDN w:val="0"/>
                    <w:snapToGrid w:val="0"/>
                    <w:spacing w:line="260" w:lineRule="exact"/>
                    <w:jc w:val="center"/>
                    <w:rPr>
                      <w:rFonts w:ascii="標楷體" w:eastAsia="標楷體" w:hAnsi="標楷體"/>
                      <w:sz w:val="16"/>
                      <w:szCs w:val="16"/>
                      <w:u w:val="single"/>
                    </w:rPr>
                  </w:pPr>
                  <w:r w:rsidRPr="00892532">
                    <w:rPr>
                      <w:rFonts w:ascii="標楷體" w:eastAsia="標楷體" w:hAnsi="標楷體"/>
                      <w:sz w:val="16"/>
                      <w:szCs w:val="16"/>
                    </w:rPr>
                    <w:t>16</w:t>
                  </w:r>
                  <w:r w:rsidRPr="00892532">
                    <w:rPr>
                      <w:rFonts w:ascii="標楷體" w:eastAsia="標楷體" w:hAnsi="標楷體"/>
                      <w:sz w:val="16"/>
                      <w:szCs w:val="16"/>
                      <w:u w:val="single"/>
                    </w:rPr>
                    <w:t>﹪</w:t>
                  </w:r>
                </w:p>
              </w:tc>
            </w:tr>
          </w:tbl>
          <w:p w14:paraId="70C11197" w14:textId="77777777" w:rsidR="00CF64A8" w:rsidRPr="00892532" w:rsidRDefault="00CF64A8" w:rsidP="00896F51">
            <w:pPr>
              <w:kinsoku w:val="0"/>
              <w:overflowPunct w:val="0"/>
              <w:autoSpaceDE w:val="0"/>
              <w:autoSpaceDN w:val="0"/>
              <w:spacing w:line="280" w:lineRule="exact"/>
              <w:ind w:left="178" w:hangingChars="99" w:hanging="178"/>
              <w:jc w:val="both"/>
              <w:rPr>
                <w:rFonts w:ascii="標楷體" w:eastAsia="標楷體" w:hAnsi="標楷體"/>
                <w:sz w:val="18"/>
                <w:szCs w:val="18"/>
              </w:rPr>
            </w:pPr>
            <w:bookmarkStart w:id="807" w:name="_Hlk54970633"/>
            <w:bookmarkEnd w:id="806"/>
            <w:r w:rsidRPr="00892532">
              <w:rPr>
                <w:rFonts w:ascii="標楷體" w:eastAsia="標楷體" w:hAnsi="標楷體"/>
                <w:sz w:val="18"/>
                <w:szCs w:val="18"/>
              </w:rPr>
              <w:lastRenderedPageBreak/>
              <w:t>註：</w:t>
            </w:r>
          </w:p>
          <w:p w14:paraId="39CCD0D5" w14:textId="735986BA" w:rsidR="00CF64A8" w:rsidRPr="00892532" w:rsidRDefault="00CF64A8" w:rsidP="008705CD">
            <w:pPr>
              <w:kinsoku w:val="0"/>
              <w:overflowPunct w:val="0"/>
              <w:autoSpaceDE w:val="0"/>
              <w:autoSpaceDN w:val="0"/>
              <w:snapToGrid w:val="0"/>
              <w:ind w:leftChars="58" w:left="315" w:hangingChars="98" w:hanging="176"/>
              <w:jc w:val="both"/>
              <w:rPr>
                <w:rFonts w:ascii="標楷體" w:eastAsia="標楷體" w:hAnsi="標楷體"/>
                <w:sz w:val="18"/>
                <w:szCs w:val="18"/>
              </w:rPr>
            </w:pPr>
            <w:r w:rsidRPr="00892532">
              <w:rPr>
                <w:rFonts w:ascii="標楷體" w:eastAsia="標楷體" w:hAnsi="標楷體"/>
                <w:sz w:val="18"/>
                <w:szCs w:val="18"/>
              </w:rPr>
              <w:t>l.超過</w:t>
            </w:r>
            <w:r w:rsidR="00FB65BC" w:rsidRPr="00892532">
              <w:rPr>
                <w:rFonts w:ascii="標楷體" w:eastAsia="標楷體" w:hAnsi="標楷體"/>
                <w:sz w:val="18"/>
                <w:szCs w:val="18"/>
              </w:rPr>
              <w:t>l2</w:t>
            </w:r>
            <w:r w:rsidRPr="00892532">
              <w:rPr>
                <w:rFonts w:ascii="標楷體" w:eastAsia="標楷體" w:hAnsi="標楷體"/>
                <w:sz w:val="18"/>
                <w:szCs w:val="18"/>
              </w:rPr>
              <w:t>kW但小於</w:t>
            </w:r>
            <w:r w:rsidR="00FB65BC" w:rsidRPr="00892532">
              <w:rPr>
                <w:rFonts w:ascii="標楷體" w:eastAsia="標楷體" w:hAnsi="標楷體"/>
                <w:sz w:val="18"/>
                <w:szCs w:val="18"/>
              </w:rPr>
              <w:t>27</w:t>
            </w:r>
            <w:r w:rsidRPr="00892532">
              <w:rPr>
                <w:rFonts w:ascii="標楷體" w:eastAsia="標楷體" w:hAnsi="標楷體"/>
                <w:sz w:val="18"/>
                <w:szCs w:val="18"/>
              </w:rPr>
              <w:t>kW</w:t>
            </w:r>
            <w:r w:rsidRPr="00892532">
              <w:rPr>
                <w:rFonts w:ascii="標楷體" w:eastAsia="標楷體" w:hAnsi="標楷體"/>
                <w:sz w:val="18"/>
                <w:szCs w:val="18"/>
                <w:u w:val="single"/>
              </w:rPr>
              <w:t>，</w:t>
            </w:r>
            <w:r w:rsidRPr="00892532">
              <w:rPr>
                <w:rFonts w:ascii="標楷體" w:eastAsia="標楷體" w:hAnsi="標楷體"/>
                <w:sz w:val="18"/>
                <w:szCs w:val="18"/>
              </w:rPr>
              <w:t>且額定相同之電爐：</w:t>
            </w:r>
            <w:r w:rsidRPr="00892532">
              <w:rPr>
                <w:rFonts w:ascii="標楷體" w:eastAsia="標楷體" w:hAnsi="標楷體"/>
                <w:sz w:val="18"/>
                <w:szCs w:val="18"/>
                <w:u w:val="single"/>
              </w:rPr>
              <w:t>對於電爐其個別額定超過</w:t>
            </w:r>
            <w:r w:rsidR="00A37E00" w:rsidRPr="00892532">
              <w:rPr>
                <w:rFonts w:ascii="標楷體" w:eastAsia="標楷體" w:hAnsi="標楷體"/>
                <w:sz w:val="18"/>
                <w:szCs w:val="18"/>
                <w:u w:val="single"/>
              </w:rPr>
              <w:t>12</w:t>
            </w:r>
            <w:r w:rsidRPr="00892532">
              <w:rPr>
                <w:rFonts w:ascii="標楷體" w:eastAsia="標楷體" w:hAnsi="標楷體"/>
                <w:sz w:val="18"/>
                <w:szCs w:val="18"/>
                <w:u w:val="single"/>
              </w:rPr>
              <w:t>kW小於27kW者，其</w:t>
            </w:r>
            <w:r w:rsidRPr="00892532">
              <w:rPr>
                <w:rFonts w:ascii="標楷體" w:eastAsia="標楷體" w:hAnsi="標楷體"/>
                <w:sz w:val="18"/>
                <w:szCs w:val="18"/>
              </w:rPr>
              <w:t>最大需量計算</w:t>
            </w:r>
            <w:r w:rsidRPr="00892532">
              <w:rPr>
                <w:rFonts w:ascii="標楷體" w:eastAsia="標楷體" w:hAnsi="標楷體"/>
                <w:sz w:val="18"/>
                <w:szCs w:val="18"/>
                <w:u w:val="single"/>
              </w:rPr>
              <w:t>，</w:t>
            </w:r>
            <w:r w:rsidRPr="00892532">
              <w:rPr>
                <w:rFonts w:ascii="標楷體" w:eastAsia="標楷體" w:hAnsi="標楷體"/>
                <w:sz w:val="18"/>
                <w:szCs w:val="18"/>
              </w:rPr>
              <w:t>應將超過l2kW部份每超過lkW，A行之最大需量</w:t>
            </w:r>
            <w:r w:rsidRPr="00892532">
              <w:rPr>
                <w:rFonts w:ascii="標楷體" w:eastAsia="標楷體" w:hAnsi="標楷體"/>
                <w:sz w:val="18"/>
                <w:szCs w:val="18"/>
                <w:u w:val="single"/>
              </w:rPr>
              <w:t>應</w:t>
            </w:r>
            <w:r w:rsidRPr="00892532">
              <w:rPr>
                <w:rFonts w:ascii="標楷體" w:eastAsia="標楷體" w:hAnsi="標楷體"/>
                <w:sz w:val="18"/>
                <w:szCs w:val="18"/>
              </w:rPr>
              <w:t>加5%。</w:t>
            </w:r>
          </w:p>
          <w:p w14:paraId="01744257" w14:textId="7129925A" w:rsidR="00CF64A8" w:rsidRPr="00892532" w:rsidRDefault="00CF64A8" w:rsidP="008705CD">
            <w:pPr>
              <w:kinsoku w:val="0"/>
              <w:overflowPunct w:val="0"/>
              <w:autoSpaceDE w:val="0"/>
              <w:autoSpaceDN w:val="0"/>
              <w:snapToGrid w:val="0"/>
              <w:ind w:leftChars="58" w:left="315" w:hangingChars="98" w:hanging="176"/>
              <w:jc w:val="both"/>
              <w:rPr>
                <w:rFonts w:ascii="標楷體" w:eastAsia="標楷體" w:hAnsi="標楷體"/>
                <w:sz w:val="18"/>
                <w:szCs w:val="18"/>
              </w:rPr>
            </w:pPr>
            <w:r w:rsidRPr="00892532">
              <w:rPr>
                <w:rFonts w:ascii="標楷體" w:eastAsia="標楷體" w:hAnsi="標楷體"/>
                <w:sz w:val="18"/>
                <w:szCs w:val="18"/>
              </w:rPr>
              <w:t>2.超過l2kW</w:t>
            </w:r>
            <w:r w:rsidRPr="00892532">
              <w:rPr>
                <w:rFonts w:ascii="標楷體" w:eastAsia="標楷體" w:hAnsi="標楷體"/>
                <w:sz w:val="18"/>
                <w:szCs w:val="18"/>
                <w:u w:val="single"/>
              </w:rPr>
              <w:t>，</w:t>
            </w:r>
            <w:r w:rsidRPr="00892532">
              <w:rPr>
                <w:rFonts w:ascii="標楷體" w:eastAsia="標楷體" w:hAnsi="標楷體"/>
                <w:sz w:val="18"/>
                <w:szCs w:val="18"/>
              </w:rPr>
              <w:t>但小於27kW而各台為不同額定之電爐：</w:t>
            </w:r>
            <w:r w:rsidRPr="00892532">
              <w:rPr>
                <w:rFonts w:ascii="標楷體" w:eastAsia="標楷體" w:hAnsi="標楷體"/>
                <w:sz w:val="18"/>
                <w:szCs w:val="18"/>
                <w:u w:val="single"/>
              </w:rPr>
              <w:t>對超過12kW且小於27kW之不同額定容量之</w:t>
            </w:r>
            <w:r w:rsidRPr="00892532">
              <w:rPr>
                <w:rFonts w:ascii="標楷體" w:eastAsia="標楷體" w:hAnsi="標楷體"/>
                <w:sz w:val="18"/>
                <w:szCs w:val="18"/>
              </w:rPr>
              <w:t>每個電爐</w:t>
            </w:r>
            <w:r w:rsidRPr="00892532">
              <w:rPr>
                <w:rFonts w:ascii="標楷體" w:eastAsia="標楷體" w:hAnsi="標楷體"/>
                <w:sz w:val="18"/>
                <w:szCs w:val="18"/>
                <w:u w:val="single"/>
              </w:rPr>
              <w:t>其</w:t>
            </w:r>
            <w:r w:rsidRPr="00892532">
              <w:rPr>
                <w:rFonts w:ascii="標楷體" w:eastAsia="標楷體" w:hAnsi="標楷體"/>
                <w:sz w:val="18"/>
                <w:szCs w:val="18"/>
              </w:rPr>
              <w:t>平均額定(</w:t>
            </w:r>
            <w:r w:rsidRPr="00892532">
              <w:rPr>
                <w:rFonts w:ascii="標楷體" w:eastAsia="標楷體" w:hAnsi="標楷體"/>
                <w:sz w:val="18"/>
                <w:szCs w:val="18"/>
                <w:u w:val="single"/>
              </w:rPr>
              <w:t>其額定之平均值=</w:t>
            </w:r>
            <w:r w:rsidRPr="00892532">
              <w:rPr>
                <w:rFonts w:ascii="標楷體" w:eastAsia="標楷體" w:hAnsi="標楷體"/>
                <w:sz w:val="18"/>
                <w:szCs w:val="18"/>
              </w:rPr>
              <w:t>各個額定容置之總和除以電爐數</w:t>
            </w:r>
            <w:r w:rsidRPr="00892532">
              <w:rPr>
                <w:rFonts w:ascii="標楷體" w:eastAsia="標楷體" w:hAnsi="標楷體"/>
                <w:sz w:val="18"/>
                <w:szCs w:val="18"/>
                <w:u w:val="single"/>
              </w:rPr>
              <w:t>(但12kW以下之電灶應以l2kW計算</w:t>
            </w:r>
            <w:r w:rsidRPr="00892532">
              <w:rPr>
                <w:rFonts w:ascii="標楷體" w:eastAsia="標楷體" w:hAnsi="標楷體"/>
                <w:sz w:val="18"/>
                <w:szCs w:val="18"/>
              </w:rPr>
              <w:t>)每超過lkW則A行之最大需量應加5%。</w:t>
            </w:r>
          </w:p>
          <w:p w14:paraId="6421B79B" w14:textId="77777777" w:rsidR="00CF64A8" w:rsidRPr="00892532" w:rsidRDefault="00CF64A8" w:rsidP="008705CD">
            <w:pPr>
              <w:kinsoku w:val="0"/>
              <w:overflowPunct w:val="0"/>
              <w:autoSpaceDE w:val="0"/>
              <w:autoSpaceDN w:val="0"/>
              <w:snapToGrid w:val="0"/>
              <w:ind w:leftChars="58" w:left="315" w:hangingChars="98" w:hanging="176"/>
              <w:jc w:val="both"/>
              <w:rPr>
                <w:rFonts w:ascii="標楷體" w:eastAsia="標楷體" w:hAnsi="標楷體"/>
                <w:sz w:val="18"/>
                <w:szCs w:val="18"/>
              </w:rPr>
            </w:pPr>
            <w:r w:rsidRPr="00892532">
              <w:rPr>
                <w:rFonts w:ascii="標楷體" w:eastAsia="標楷體" w:hAnsi="標楷體"/>
                <w:sz w:val="18"/>
                <w:szCs w:val="18"/>
              </w:rPr>
              <w:t>3.</w:t>
            </w:r>
            <w:r w:rsidRPr="00892532">
              <w:rPr>
                <w:rFonts w:ascii="標楷體" w:eastAsia="標楷體" w:hAnsi="標楷體"/>
                <w:sz w:val="18"/>
                <w:szCs w:val="18"/>
                <w:u w:val="single"/>
              </w:rPr>
              <w:t>商業用電爐之需置，一般以銘牌上之最大額定為準。</w:t>
            </w:r>
          </w:p>
          <w:p w14:paraId="7C8D9165" w14:textId="0D2E77E1" w:rsidR="00CF64A8" w:rsidRPr="00892532" w:rsidRDefault="00CF64A8" w:rsidP="008705CD">
            <w:pPr>
              <w:kinsoku w:val="0"/>
              <w:overflowPunct w:val="0"/>
              <w:autoSpaceDE w:val="0"/>
              <w:autoSpaceDN w:val="0"/>
              <w:snapToGrid w:val="0"/>
              <w:ind w:leftChars="58" w:left="315" w:hangingChars="98" w:hanging="176"/>
              <w:jc w:val="both"/>
              <w:rPr>
                <w:rFonts w:ascii="標楷體" w:eastAsia="標楷體" w:hAnsi="標楷體"/>
                <w:sz w:val="18"/>
                <w:szCs w:val="18"/>
              </w:rPr>
            </w:pPr>
            <w:r w:rsidRPr="00892532">
              <w:rPr>
                <w:rFonts w:ascii="標楷體" w:eastAsia="標楷體" w:hAnsi="標楷體"/>
                <w:sz w:val="18"/>
                <w:szCs w:val="18"/>
              </w:rPr>
              <w:t>4.超過</w:t>
            </w:r>
            <w:r w:rsidR="00FB65BC" w:rsidRPr="00892532">
              <w:rPr>
                <w:rFonts w:ascii="標楷體" w:eastAsia="標楷體" w:hAnsi="標楷體"/>
                <w:sz w:val="18"/>
                <w:szCs w:val="18"/>
              </w:rPr>
              <w:t>l.75</w:t>
            </w:r>
            <w:r w:rsidRPr="00892532">
              <w:rPr>
                <w:rFonts w:ascii="標楷體" w:eastAsia="標楷體" w:hAnsi="標楷體"/>
                <w:sz w:val="18"/>
                <w:szCs w:val="18"/>
              </w:rPr>
              <w:t>kW而在</w:t>
            </w:r>
            <w:r w:rsidR="00FB65BC" w:rsidRPr="00892532">
              <w:rPr>
                <w:rFonts w:ascii="標楷體" w:eastAsia="標楷體" w:hAnsi="標楷體"/>
                <w:sz w:val="18"/>
                <w:szCs w:val="18"/>
              </w:rPr>
              <w:t>8.75</w:t>
            </w:r>
            <w:r w:rsidRPr="00892532">
              <w:rPr>
                <w:rFonts w:ascii="標楷體" w:eastAsia="標楷體" w:hAnsi="標楷體"/>
                <w:sz w:val="18"/>
                <w:szCs w:val="18"/>
              </w:rPr>
              <w:t>kW以下：</w:t>
            </w:r>
            <w:r w:rsidRPr="00892532">
              <w:rPr>
                <w:rFonts w:ascii="標楷體" w:eastAsia="標楷體" w:hAnsi="標楷體"/>
                <w:sz w:val="18"/>
                <w:szCs w:val="18"/>
                <w:u w:val="single"/>
              </w:rPr>
              <w:t>對於超過</w:t>
            </w:r>
            <w:r w:rsidR="00FB65BC" w:rsidRPr="00892532">
              <w:rPr>
                <w:rFonts w:ascii="標楷體" w:eastAsia="標楷體" w:hAnsi="標楷體"/>
                <w:sz w:val="18"/>
                <w:szCs w:val="18"/>
                <w:u w:val="single"/>
              </w:rPr>
              <w:t>l.75</w:t>
            </w:r>
            <w:r w:rsidRPr="00892532">
              <w:rPr>
                <w:rFonts w:ascii="標楷體" w:eastAsia="標楷體" w:hAnsi="標楷體"/>
                <w:sz w:val="18"/>
                <w:szCs w:val="18"/>
                <w:u w:val="single"/>
              </w:rPr>
              <w:t>kW但在8.75</w:t>
            </w:r>
            <w:r w:rsidR="00FB65BC" w:rsidRPr="00892532">
              <w:rPr>
                <w:rFonts w:ascii="標楷體" w:eastAsia="標楷體" w:hAnsi="標楷體"/>
                <w:sz w:val="18"/>
                <w:szCs w:val="18"/>
                <w:u w:val="single"/>
              </w:rPr>
              <w:t>kW</w:t>
            </w:r>
            <w:r w:rsidRPr="00892532">
              <w:rPr>
                <w:rFonts w:ascii="標楷體" w:eastAsia="標楷體" w:hAnsi="標楷體"/>
                <w:sz w:val="18"/>
                <w:szCs w:val="18"/>
                <w:u w:val="single"/>
              </w:rPr>
              <w:t>以下，其</w:t>
            </w:r>
            <w:r w:rsidRPr="00892532">
              <w:rPr>
                <w:rFonts w:ascii="標楷體" w:eastAsia="標楷體" w:hAnsi="標楷體"/>
                <w:sz w:val="18"/>
                <w:szCs w:val="18"/>
              </w:rPr>
              <w:t>最大需量係以所有負載</w:t>
            </w:r>
            <w:r w:rsidRPr="00892532">
              <w:rPr>
                <w:rFonts w:ascii="標楷體" w:eastAsia="標楷體" w:hAnsi="標楷體"/>
                <w:sz w:val="18"/>
                <w:szCs w:val="18"/>
                <w:u w:val="single"/>
              </w:rPr>
              <w:t>之</w:t>
            </w:r>
            <w:r w:rsidRPr="00892532">
              <w:rPr>
                <w:rFonts w:ascii="標楷體" w:eastAsia="標楷體" w:hAnsi="標楷體"/>
                <w:sz w:val="18"/>
                <w:szCs w:val="18"/>
              </w:rPr>
              <w:t>銘牌所列之額定之總和再乘B或C行</w:t>
            </w:r>
            <w:r w:rsidRPr="00892532">
              <w:rPr>
                <w:rFonts w:ascii="標楷體" w:eastAsia="標楷體" w:hAnsi="標楷體"/>
                <w:sz w:val="18"/>
                <w:szCs w:val="18"/>
                <w:u w:val="single"/>
              </w:rPr>
              <w:t>中</w:t>
            </w:r>
            <w:r w:rsidRPr="00892532">
              <w:rPr>
                <w:rFonts w:ascii="標楷體" w:eastAsia="標楷體" w:hAnsi="標楷體"/>
                <w:sz w:val="18"/>
                <w:szCs w:val="18"/>
              </w:rPr>
              <w:t>之相對應(即同</w:t>
            </w:r>
            <w:r w:rsidRPr="00892532">
              <w:rPr>
                <w:rFonts w:ascii="標楷體" w:eastAsia="標楷體" w:hAnsi="標楷體"/>
                <w:sz w:val="18"/>
                <w:szCs w:val="18"/>
                <w:u w:val="single"/>
              </w:rPr>
              <w:t>台</w:t>
            </w:r>
            <w:r w:rsidRPr="00892532">
              <w:rPr>
                <w:rFonts w:ascii="標楷體" w:eastAsia="標楷體" w:hAnsi="標楷體"/>
                <w:sz w:val="18"/>
                <w:szCs w:val="18"/>
              </w:rPr>
              <w:t>數)需量因數</w:t>
            </w:r>
            <w:r w:rsidRPr="00892532">
              <w:rPr>
                <w:rFonts w:ascii="標楷體" w:eastAsia="標楷體" w:hAnsi="標楷體"/>
                <w:sz w:val="18"/>
                <w:szCs w:val="18"/>
                <w:u w:val="single"/>
              </w:rPr>
              <w:t>得之</w:t>
            </w:r>
            <w:r w:rsidRPr="00892532">
              <w:rPr>
                <w:rFonts w:ascii="標楷體" w:eastAsia="標楷體" w:hAnsi="標楷體"/>
                <w:sz w:val="18"/>
                <w:szCs w:val="18"/>
              </w:rPr>
              <w:t>。</w:t>
            </w:r>
          </w:p>
          <w:p w14:paraId="5DC0B672" w14:textId="0BBD1ECB" w:rsidR="00CF64A8" w:rsidRPr="00892532" w:rsidRDefault="00CF64A8" w:rsidP="008705CD">
            <w:pPr>
              <w:kinsoku w:val="0"/>
              <w:overflowPunct w:val="0"/>
              <w:autoSpaceDE w:val="0"/>
              <w:autoSpaceDN w:val="0"/>
              <w:snapToGrid w:val="0"/>
              <w:ind w:leftChars="58" w:left="315" w:hangingChars="98" w:hanging="176"/>
              <w:jc w:val="both"/>
              <w:rPr>
                <w:rFonts w:ascii="標楷體" w:eastAsia="標楷體" w:hAnsi="標楷體"/>
                <w:noProof/>
                <w:sz w:val="20"/>
                <w:szCs w:val="20"/>
              </w:rPr>
            </w:pPr>
            <w:r w:rsidRPr="00892532">
              <w:rPr>
                <w:rFonts w:ascii="標楷體" w:eastAsia="標楷體" w:hAnsi="標楷體"/>
                <w:sz w:val="18"/>
                <w:szCs w:val="18"/>
                <w:u w:val="single"/>
              </w:rPr>
              <w:t>5.</w:t>
            </w:r>
            <w:r w:rsidRPr="00892532">
              <w:rPr>
                <w:rFonts w:ascii="標楷體" w:eastAsia="標楷體" w:hAnsi="標楷體"/>
                <w:sz w:val="18"/>
                <w:szCs w:val="18"/>
              </w:rPr>
              <w:t>分路負載之計算：分路僅供一個電爐者其分路負載</w:t>
            </w:r>
            <w:r w:rsidRPr="00892532">
              <w:rPr>
                <w:rFonts w:ascii="標楷體" w:eastAsia="標楷體" w:hAnsi="標楷體"/>
                <w:sz w:val="18"/>
                <w:szCs w:val="18"/>
                <w:u w:val="single"/>
              </w:rPr>
              <w:t>，</w:t>
            </w:r>
            <w:r w:rsidRPr="00892532">
              <w:rPr>
                <w:rFonts w:ascii="標楷體" w:eastAsia="標楷體" w:hAnsi="標楷體"/>
                <w:sz w:val="18"/>
                <w:szCs w:val="18"/>
              </w:rPr>
              <w:t>得依照本表計算</w:t>
            </w:r>
            <w:r w:rsidRPr="00892532">
              <w:rPr>
                <w:rFonts w:ascii="標楷體" w:eastAsia="標楷體" w:hAnsi="標楷體"/>
                <w:sz w:val="18"/>
                <w:szCs w:val="18"/>
                <w:u w:val="single"/>
              </w:rPr>
              <w:t>之</w:t>
            </w:r>
            <w:r w:rsidRPr="00892532">
              <w:rPr>
                <w:rFonts w:ascii="標楷體" w:eastAsia="標楷體" w:hAnsi="標楷體"/>
                <w:sz w:val="18"/>
                <w:szCs w:val="18"/>
              </w:rPr>
              <w:t>。</w:t>
            </w:r>
            <w:r w:rsidRPr="00892532">
              <w:rPr>
                <w:rFonts w:ascii="標楷體" w:eastAsia="標楷體" w:hAnsi="標楷體"/>
                <w:sz w:val="18"/>
                <w:szCs w:val="18"/>
                <w:u w:val="single"/>
              </w:rPr>
              <w:t>至於</w:t>
            </w:r>
            <w:r w:rsidRPr="00892532">
              <w:rPr>
                <w:rFonts w:ascii="標楷體" w:eastAsia="標楷體" w:hAnsi="標楷體"/>
                <w:sz w:val="18"/>
                <w:szCs w:val="18"/>
              </w:rPr>
              <w:t>供一個壁爐或一個櫃檯式烹飪</w:t>
            </w:r>
            <w:r w:rsidRPr="00892532">
              <w:rPr>
                <w:rFonts w:ascii="標楷體" w:eastAsia="標楷體" w:hAnsi="標楷體" w:hint="eastAsia"/>
                <w:sz w:val="18"/>
                <w:szCs w:val="18"/>
              </w:rPr>
              <w:t>用電</w:t>
            </w:r>
            <w:r w:rsidRPr="00892532">
              <w:rPr>
                <w:rFonts w:ascii="標楷體" w:eastAsia="標楷體" w:hAnsi="標楷體"/>
                <w:sz w:val="18"/>
                <w:szCs w:val="18"/>
              </w:rPr>
              <w:t>器具者其分路負載應為該電器</w:t>
            </w:r>
            <w:r w:rsidRPr="00892532">
              <w:rPr>
                <w:rFonts w:ascii="標楷體" w:eastAsia="標楷體" w:hAnsi="標楷體"/>
                <w:sz w:val="18"/>
                <w:szCs w:val="18"/>
                <w:u w:val="single"/>
              </w:rPr>
              <w:t>之</w:t>
            </w:r>
            <w:r w:rsidRPr="00892532">
              <w:rPr>
                <w:rFonts w:ascii="標楷體" w:eastAsia="標楷體" w:hAnsi="標楷體"/>
                <w:sz w:val="18"/>
                <w:szCs w:val="18"/>
              </w:rPr>
              <w:t>銘牌上所列之額定。</w:t>
            </w:r>
            <w:bookmarkEnd w:id="807"/>
          </w:p>
        </w:tc>
        <w:tc>
          <w:tcPr>
            <w:tcW w:w="1241" w:type="pct"/>
            <w:shd w:val="clear" w:color="auto" w:fill="auto"/>
          </w:tcPr>
          <w:p w14:paraId="32F61163" w14:textId="77777777" w:rsidR="00CF64A8" w:rsidRPr="00892532" w:rsidRDefault="001323D7" w:rsidP="00C256D8">
            <w:pPr>
              <w:pStyle w:val="4--1"/>
              <w:numPr>
                <w:ilvl w:val="0"/>
                <w:numId w:val="1167"/>
              </w:numPr>
              <w:ind w:firstLineChars="0"/>
              <w:rPr>
                <w:sz w:val="20"/>
              </w:rPr>
            </w:pPr>
            <w:r w:rsidRPr="00892532">
              <w:rPr>
                <w:rFonts w:hint="eastAsia"/>
                <w:sz w:val="20"/>
              </w:rPr>
              <w:lastRenderedPageBreak/>
              <w:t>表次變更。</w:t>
            </w:r>
          </w:p>
          <w:p w14:paraId="3C1307E6" w14:textId="0AE328F9" w:rsidR="0050138E" w:rsidRPr="00892532" w:rsidRDefault="0050138E" w:rsidP="00C256D8">
            <w:pPr>
              <w:pStyle w:val="4--1"/>
              <w:numPr>
                <w:ilvl w:val="0"/>
                <w:numId w:val="1167"/>
              </w:numPr>
              <w:ind w:firstLineChars="0"/>
              <w:rPr>
                <w:sz w:val="20"/>
              </w:rPr>
            </w:pPr>
            <w:r w:rsidRPr="00892532">
              <w:rPr>
                <w:rFonts w:hint="eastAsia"/>
                <w:sz w:val="20"/>
              </w:rPr>
              <w:t>本表由</w:t>
            </w:r>
            <w:r w:rsidR="0045395F" w:rsidRPr="00892532">
              <w:rPr>
                <w:rFonts w:hint="eastAsia"/>
                <w:sz w:val="20"/>
              </w:rPr>
              <w:t>現行規定</w:t>
            </w:r>
            <w:r w:rsidRPr="00892532">
              <w:rPr>
                <w:sz w:val="20"/>
              </w:rPr>
              <w:t>表二九之</w:t>
            </w:r>
            <w:r w:rsidRPr="00892532">
              <w:rPr>
                <w:rFonts w:hint="eastAsia"/>
                <w:sz w:val="20"/>
              </w:rPr>
              <w:t>二九移列</w:t>
            </w:r>
            <w:r w:rsidR="00696C40" w:rsidRPr="00892532">
              <w:rPr>
                <w:rFonts w:hint="eastAsia"/>
                <w:sz w:val="20"/>
              </w:rPr>
              <w:t>，</w:t>
            </w:r>
            <w:r w:rsidRPr="00892532">
              <w:rPr>
                <w:rFonts w:hint="eastAsia"/>
                <w:sz w:val="20"/>
              </w:rPr>
              <w:t>名</w:t>
            </w:r>
            <w:r w:rsidR="007B0D72" w:rsidRPr="00892532">
              <w:rPr>
                <w:rFonts w:hint="eastAsia"/>
                <w:sz w:val="20"/>
              </w:rPr>
              <w:t>稱</w:t>
            </w:r>
            <w:r w:rsidRPr="00892532">
              <w:rPr>
                <w:rFonts w:hint="eastAsia"/>
                <w:sz w:val="20"/>
              </w:rPr>
              <w:t>有關額定部分，於第五十六條已有規定，</w:t>
            </w:r>
            <w:r w:rsidR="00EB0396" w:rsidRPr="00892532">
              <w:rPr>
                <w:rFonts w:hint="eastAsia"/>
                <w:sz w:val="20"/>
              </w:rPr>
              <w:t>不重複</w:t>
            </w:r>
            <w:r w:rsidR="007954B1" w:rsidRPr="00892532">
              <w:rPr>
                <w:sz w:val="20"/>
              </w:rPr>
              <w:t>規定</w:t>
            </w:r>
            <w:r w:rsidRPr="00892532">
              <w:rPr>
                <w:rFonts w:hint="eastAsia"/>
                <w:sz w:val="20"/>
              </w:rPr>
              <w:t>，爰予刪除</w:t>
            </w:r>
            <w:r w:rsidR="00106187" w:rsidRPr="00892532">
              <w:rPr>
                <w:rFonts w:hint="eastAsia"/>
                <w:sz w:val="20"/>
              </w:rPr>
              <w:t>；</w:t>
            </w:r>
            <w:r w:rsidR="00106187" w:rsidRPr="00892532">
              <w:rPr>
                <w:sz w:val="20"/>
              </w:rPr>
              <w:t>又</w:t>
            </w:r>
            <w:r w:rsidR="0045395F" w:rsidRPr="00892532">
              <w:rPr>
                <w:rFonts w:hint="eastAsia"/>
                <w:sz w:val="20"/>
              </w:rPr>
              <w:t>現行規定</w:t>
            </w:r>
            <w:r w:rsidR="00106187" w:rsidRPr="00892532">
              <w:rPr>
                <w:rFonts w:hint="eastAsia"/>
                <w:sz w:val="20"/>
              </w:rPr>
              <w:t>「</w:t>
            </w:r>
            <w:r w:rsidR="00106187" w:rsidRPr="00892532">
              <w:rPr>
                <w:sz w:val="20"/>
              </w:rPr>
              <w:t>壁爐</w:t>
            </w:r>
            <w:r w:rsidR="00106187" w:rsidRPr="00892532">
              <w:rPr>
                <w:rFonts w:hint="eastAsia"/>
                <w:sz w:val="20"/>
              </w:rPr>
              <w:t>」</w:t>
            </w:r>
            <w:r w:rsidR="00EB0396" w:rsidRPr="00892532">
              <w:rPr>
                <w:rFonts w:hint="eastAsia"/>
                <w:sz w:val="20"/>
              </w:rPr>
              <w:t>部</w:t>
            </w:r>
            <w:r w:rsidR="00EB0396" w:rsidRPr="00892532">
              <w:rPr>
                <w:sz w:val="20"/>
              </w:rPr>
              <w:t>分</w:t>
            </w:r>
            <w:r w:rsidR="00106187" w:rsidRPr="00892532">
              <w:rPr>
                <w:sz w:val="20"/>
              </w:rPr>
              <w:t>，配合</w:t>
            </w:r>
            <w:r w:rsidR="00106187" w:rsidRPr="00892532">
              <w:rPr>
                <w:rFonts w:hint="eastAsia"/>
                <w:sz w:val="20"/>
              </w:rPr>
              <w:t>現</w:t>
            </w:r>
            <w:r w:rsidR="00EB0396" w:rsidRPr="00892532">
              <w:rPr>
                <w:rFonts w:hint="eastAsia"/>
                <w:sz w:val="20"/>
              </w:rPr>
              <w:t>代</w:t>
            </w:r>
            <w:r w:rsidR="00EB0396" w:rsidRPr="00892532">
              <w:rPr>
                <w:sz w:val="20"/>
              </w:rPr>
              <w:t>製造廠</w:t>
            </w:r>
            <w:r w:rsidR="00EB0396" w:rsidRPr="00892532">
              <w:rPr>
                <w:rFonts w:hint="eastAsia"/>
                <w:sz w:val="20"/>
              </w:rPr>
              <w:t>家</w:t>
            </w:r>
            <w:r w:rsidR="00EB0396" w:rsidRPr="00892532">
              <w:rPr>
                <w:sz w:val="20"/>
              </w:rPr>
              <w:t>實際</w:t>
            </w:r>
            <w:r w:rsidR="00106187" w:rsidRPr="00892532">
              <w:rPr>
                <w:rFonts w:hint="eastAsia"/>
                <w:sz w:val="20"/>
              </w:rPr>
              <w:t>用</w:t>
            </w:r>
            <w:r w:rsidR="00106187" w:rsidRPr="00892532">
              <w:rPr>
                <w:sz w:val="20"/>
              </w:rPr>
              <w:t>詞，修</w:t>
            </w:r>
            <w:r w:rsidR="00106187" w:rsidRPr="00892532">
              <w:rPr>
                <w:rFonts w:hint="eastAsia"/>
                <w:sz w:val="20"/>
              </w:rPr>
              <w:t>改</w:t>
            </w:r>
            <w:r w:rsidR="00106187" w:rsidRPr="00892532">
              <w:rPr>
                <w:sz w:val="20"/>
              </w:rPr>
              <w:t>為</w:t>
            </w:r>
            <w:r w:rsidR="00106187" w:rsidRPr="00892532">
              <w:rPr>
                <w:rFonts w:hint="eastAsia"/>
                <w:sz w:val="20"/>
              </w:rPr>
              <w:t>「嵌</w:t>
            </w:r>
            <w:r w:rsidR="00106187" w:rsidRPr="00892532">
              <w:rPr>
                <w:sz w:val="20"/>
              </w:rPr>
              <w:t>入式</w:t>
            </w:r>
            <w:r w:rsidR="00106187" w:rsidRPr="00892532">
              <w:rPr>
                <w:rFonts w:hint="eastAsia"/>
                <w:sz w:val="20"/>
              </w:rPr>
              <w:t>蒸烤</w:t>
            </w:r>
            <w:r w:rsidR="00106187" w:rsidRPr="00892532">
              <w:rPr>
                <w:sz w:val="20"/>
              </w:rPr>
              <w:t>箱</w:t>
            </w:r>
            <w:r w:rsidR="00106187" w:rsidRPr="00892532">
              <w:rPr>
                <w:rFonts w:hint="eastAsia"/>
                <w:sz w:val="20"/>
              </w:rPr>
              <w:t>」</w:t>
            </w:r>
            <w:r w:rsidRPr="00892532">
              <w:rPr>
                <w:rFonts w:hint="eastAsia"/>
                <w:sz w:val="20"/>
              </w:rPr>
              <w:t>，其餘修正說明如下：</w:t>
            </w:r>
          </w:p>
          <w:p w14:paraId="0456F6C1" w14:textId="47A798BF" w:rsidR="00F729FD" w:rsidRPr="00892532" w:rsidRDefault="00AC324A" w:rsidP="00657FBA">
            <w:pPr>
              <w:pStyle w:val="4--1"/>
              <w:numPr>
                <w:ilvl w:val="0"/>
                <w:numId w:val="1559"/>
              </w:numPr>
              <w:ind w:firstLineChars="0"/>
              <w:rPr>
                <w:sz w:val="20"/>
              </w:rPr>
            </w:pPr>
            <w:r w:rsidRPr="00892532">
              <w:rPr>
                <w:rFonts w:hint="eastAsia"/>
                <w:sz w:val="20"/>
              </w:rPr>
              <w:t>第一欄標題</w:t>
            </w:r>
            <w:r w:rsidR="0045395F" w:rsidRPr="00892532">
              <w:rPr>
                <w:rFonts w:hint="eastAsia"/>
                <w:sz w:val="20"/>
              </w:rPr>
              <w:t>現行規定</w:t>
            </w:r>
            <w:r w:rsidR="00AD60E2" w:rsidRPr="00892532">
              <w:rPr>
                <w:rFonts w:hint="eastAsia"/>
                <w:sz w:val="20"/>
              </w:rPr>
              <w:t>「器具」用詞，配合</w:t>
            </w:r>
            <w:r w:rsidR="007B0D72" w:rsidRPr="00892532">
              <w:rPr>
                <w:rFonts w:hint="eastAsia"/>
                <w:sz w:val="20"/>
              </w:rPr>
              <w:t>本表名稱</w:t>
            </w:r>
            <w:r w:rsidR="00AD60E2" w:rsidRPr="00892532">
              <w:rPr>
                <w:rFonts w:hint="eastAsia"/>
                <w:sz w:val="20"/>
              </w:rPr>
              <w:t>修正。另考量其所列為用電器具之數量，宜有量詞規定，爰增訂之。</w:t>
            </w:r>
          </w:p>
          <w:p w14:paraId="4D70B3A3" w14:textId="206E45F3" w:rsidR="00F729FD" w:rsidRPr="00892532" w:rsidRDefault="008D5A0E" w:rsidP="00657FBA">
            <w:pPr>
              <w:pStyle w:val="4--1"/>
              <w:numPr>
                <w:ilvl w:val="0"/>
                <w:numId w:val="1559"/>
              </w:numPr>
              <w:ind w:firstLineChars="0"/>
              <w:rPr>
                <w:sz w:val="20"/>
              </w:rPr>
            </w:pPr>
            <w:r w:rsidRPr="00892532">
              <w:rPr>
                <w:rFonts w:hint="eastAsia"/>
                <w:sz w:val="20"/>
              </w:rPr>
              <w:t>第二欄標題增加一列「最大需量」</w:t>
            </w:r>
            <w:r w:rsidR="00F81DBB" w:rsidRPr="00892532">
              <w:rPr>
                <w:rFonts w:hint="eastAsia"/>
                <w:sz w:val="20"/>
              </w:rPr>
              <w:t>，並</w:t>
            </w:r>
            <w:r w:rsidRPr="00892532">
              <w:rPr>
                <w:rFonts w:hint="eastAsia"/>
                <w:sz w:val="20"/>
              </w:rPr>
              <w:t>將</w:t>
            </w:r>
            <w:r w:rsidR="00B45D14" w:rsidRPr="00892532">
              <w:rPr>
                <w:rFonts w:hint="eastAsia"/>
                <w:sz w:val="20"/>
              </w:rPr>
              <w:t>單位規定方式</w:t>
            </w:r>
            <w:r w:rsidR="0095606D" w:rsidRPr="00892532">
              <w:rPr>
                <w:rFonts w:hint="eastAsia"/>
                <w:sz w:val="20"/>
              </w:rPr>
              <w:t>參照</w:t>
            </w:r>
            <w:r w:rsidR="00B45D14" w:rsidRPr="00892532">
              <w:rPr>
                <w:rFonts w:hint="eastAsia"/>
                <w:sz w:val="20"/>
              </w:rPr>
              <w:t>本規則其他表格例如</w:t>
            </w:r>
            <w:r w:rsidR="00B45D14" w:rsidRPr="00892532">
              <w:rPr>
                <w:bCs/>
                <w:sz w:val="20"/>
              </w:rPr>
              <w:t>表</w:t>
            </w:r>
            <w:r w:rsidR="00B45D14" w:rsidRPr="00892532">
              <w:rPr>
                <w:rFonts w:hint="eastAsia"/>
                <w:bCs/>
                <w:sz w:val="20"/>
              </w:rPr>
              <w:t>二五</w:t>
            </w:r>
            <w:r w:rsidR="00B45D14" w:rsidRPr="00892532">
              <w:rPr>
                <w:bCs/>
                <w:sz w:val="20"/>
              </w:rPr>
              <w:t>～</w:t>
            </w:r>
            <w:r w:rsidR="00B45D14" w:rsidRPr="00892532">
              <w:rPr>
                <w:rFonts w:hint="eastAsia"/>
                <w:bCs/>
                <w:sz w:val="20"/>
              </w:rPr>
              <w:t>二</w:t>
            </w:r>
            <w:r w:rsidR="00B45D14" w:rsidRPr="00892532">
              <w:rPr>
                <w:rFonts w:hint="eastAsia"/>
                <w:sz w:val="20"/>
              </w:rPr>
              <w:t>，統一標示於標題列。</w:t>
            </w:r>
          </w:p>
          <w:p w14:paraId="0BCE9FD9" w14:textId="517206D9" w:rsidR="00F81DBB" w:rsidRPr="00892532" w:rsidRDefault="00F81DBB" w:rsidP="00657FBA">
            <w:pPr>
              <w:pStyle w:val="4--1"/>
              <w:numPr>
                <w:ilvl w:val="0"/>
                <w:numId w:val="1559"/>
              </w:numPr>
              <w:ind w:firstLineChars="0"/>
              <w:rPr>
                <w:sz w:val="20"/>
              </w:rPr>
            </w:pPr>
            <w:r w:rsidRPr="00892532">
              <w:rPr>
                <w:rFonts w:hint="eastAsia"/>
                <w:sz w:val="20"/>
              </w:rPr>
              <w:t>第三欄標題配合新增</w:t>
            </w:r>
            <w:r w:rsidR="001E0CCC" w:rsidRPr="00892532">
              <w:rPr>
                <w:rFonts w:hint="eastAsia"/>
                <w:sz w:val="20"/>
              </w:rPr>
              <w:t>百分比</w:t>
            </w:r>
            <w:r w:rsidR="003F6679" w:rsidRPr="00892532">
              <w:rPr>
                <w:rFonts w:hint="eastAsia"/>
                <w:sz w:val="20"/>
              </w:rPr>
              <w:t>單位表示，</w:t>
            </w:r>
            <w:r w:rsidR="009E6972" w:rsidRPr="00892532">
              <w:rPr>
                <w:rFonts w:hint="eastAsia"/>
                <w:sz w:val="20"/>
              </w:rPr>
              <w:t>並</w:t>
            </w:r>
            <w:r w:rsidR="003F6679" w:rsidRPr="00892532">
              <w:rPr>
                <w:rFonts w:hint="eastAsia"/>
                <w:sz w:val="20"/>
              </w:rPr>
              <w:t>將</w:t>
            </w:r>
            <w:r w:rsidRPr="00892532">
              <w:rPr>
                <w:rFonts w:hint="eastAsia"/>
                <w:sz w:val="20"/>
              </w:rPr>
              <w:t>註</w:t>
            </w:r>
            <w:r w:rsidR="00AC324A" w:rsidRPr="00892532">
              <w:rPr>
                <w:rFonts w:hint="eastAsia"/>
                <w:sz w:val="20"/>
              </w:rPr>
              <w:t>3</w:t>
            </w:r>
            <w:r w:rsidRPr="00892532">
              <w:rPr>
                <w:rFonts w:hint="eastAsia"/>
                <w:sz w:val="20"/>
              </w:rPr>
              <w:t>格式酌作調整。</w:t>
            </w:r>
          </w:p>
          <w:p w14:paraId="4F5A84BE" w14:textId="77777777" w:rsidR="003024F2" w:rsidRPr="00892532" w:rsidRDefault="00AC324A" w:rsidP="00657FBA">
            <w:pPr>
              <w:pStyle w:val="4--1"/>
              <w:numPr>
                <w:ilvl w:val="0"/>
                <w:numId w:val="1559"/>
              </w:numPr>
              <w:ind w:firstLineChars="0"/>
              <w:rPr>
                <w:sz w:val="20"/>
              </w:rPr>
            </w:pPr>
            <w:r w:rsidRPr="00892532">
              <w:rPr>
                <w:rFonts w:hint="eastAsia"/>
                <w:sz w:val="20"/>
              </w:rPr>
              <w:t>需</w:t>
            </w:r>
            <w:r w:rsidRPr="00892532">
              <w:rPr>
                <w:sz w:val="20"/>
              </w:rPr>
              <w:t>量因數</w:t>
            </w:r>
            <w:r w:rsidR="00F81DBB" w:rsidRPr="00892532">
              <w:rPr>
                <w:rFonts w:hint="eastAsia"/>
                <w:sz w:val="20"/>
              </w:rPr>
              <w:t>B</w:t>
            </w:r>
            <w:r w:rsidRPr="00892532">
              <w:rPr>
                <w:rFonts w:hint="eastAsia"/>
                <w:sz w:val="20"/>
              </w:rPr>
              <w:t>行標題</w:t>
            </w:r>
            <w:r w:rsidR="00832956" w:rsidRPr="00892532">
              <w:rPr>
                <w:rFonts w:hint="eastAsia"/>
                <w:sz w:val="20"/>
              </w:rPr>
              <w:t>新</w:t>
            </w:r>
            <w:r w:rsidR="00832956" w:rsidRPr="00892532">
              <w:rPr>
                <w:sz w:val="20"/>
              </w:rPr>
              <w:t>增</w:t>
            </w:r>
            <w:r w:rsidR="00F81DBB" w:rsidRPr="00892532">
              <w:rPr>
                <w:sz w:val="20"/>
              </w:rPr>
              <w:t>額定</w:t>
            </w:r>
            <w:r w:rsidR="00F81DBB" w:rsidRPr="00892532">
              <w:rPr>
                <w:rFonts w:hint="eastAsia"/>
                <w:sz w:val="20"/>
              </w:rPr>
              <w:t>超過</w:t>
            </w:r>
            <w:r w:rsidR="00832956" w:rsidRPr="00892532">
              <w:rPr>
                <w:rFonts w:hint="eastAsia"/>
                <w:sz w:val="20"/>
              </w:rPr>
              <w:t>一</w:t>
            </w:r>
            <w:r w:rsidR="00832956" w:rsidRPr="00892532">
              <w:rPr>
                <w:sz w:val="20"/>
              </w:rPr>
              <w:t>‧七五</w:t>
            </w:r>
            <w:r w:rsidR="00F5595D" w:rsidRPr="00892532">
              <w:rPr>
                <w:rFonts w:hint="eastAsia"/>
                <w:sz w:val="20"/>
              </w:rPr>
              <w:t>千瓦特</w:t>
            </w:r>
            <w:r w:rsidR="007F59BA" w:rsidRPr="00892532">
              <w:rPr>
                <w:rFonts w:hint="eastAsia"/>
                <w:sz w:val="20"/>
              </w:rPr>
              <w:t>敘</w:t>
            </w:r>
            <w:r w:rsidR="007F59BA" w:rsidRPr="00892532">
              <w:rPr>
                <w:sz w:val="20"/>
              </w:rPr>
              <w:t>述</w:t>
            </w:r>
            <w:r w:rsidR="00F81DBB" w:rsidRPr="00892532">
              <w:rPr>
                <w:rFonts w:hint="eastAsia"/>
                <w:sz w:val="20"/>
              </w:rPr>
              <w:t>，</w:t>
            </w:r>
            <w:r w:rsidR="00832956" w:rsidRPr="00892532">
              <w:rPr>
                <w:rFonts w:hint="eastAsia"/>
                <w:sz w:val="20"/>
              </w:rPr>
              <w:t>因</w:t>
            </w:r>
            <w:r w:rsidR="007B0D72" w:rsidRPr="00892532">
              <w:rPr>
                <w:rFonts w:hint="eastAsia"/>
                <w:sz w:val="20"/>
              </w:rPr>
              <w:t>本表名稱</w:t>
            </w:r>
            <w:r w:rsidRPr="00892532">
              <w:rPr>
                <w:rFonts w:hint="eastAsia"/>
                <w:sz w:val="20"/>
              </w:rPr>
              <w:t>相</w:t>
            </w:r>
            <w:r w:rsidR="00832956" w:rsidRPr="00892532">
              <w:rPr>
                <w:rFonts w:hint="eastAsia"/>
                <w:sz w:val="20"/>
              </w:rPr>
              <w:t>關敘述已刪除，</w:t>
            </w:r>
            <w:r w:rsidR="007F59BA" w:rsidRPr="00892532">
              <w:rPr>
                <w:rFonts w:hint="eastAsia"/>
                <w:sz w:val="20"/>
              </w:rPr>
              <w:t>為與</w:t>
            </w:r>
            <w:r w:rsidR="007F59BA" w:rsidRPr="00892532">
              <w:rPr>
                <w:sz w:val="20"/>
              </w:rPr>
              <w:t>第五十六條規定一致</w:t>
            </w:r>
            <w:r w:rsidR="00832956" w:rsidRPr="00892532">
              <w:rPr>
                <w:sz w:val="20"/>
              </w:rPr>
              <w:t>，</w:t>
            </w:r>
            <w:r w:rsidR="007F59BA" w:rsidRPr="00892532">
              <w:rPr>
                <w:rFonts w:hint="eastAsia"/>
                <w:sz w:val="20"/>
              </w:rPr>
              <w:t>避</w:t>
            </w:r>
            <w:r w:rsidR="007F59BA" w:rsidRPr="00892532">
              <w:rPr>
                <w:sz w:val="20"/>
              </w:rPr>
              <w:t>免</w:t>
            </w:r>
            <w:r w:rsidR="00F81DBB" w:rsidRPr="00892532">
              <w:rPr>
                <w:rFonts w:hint="eastAsia"/>
                <w:sz w:val="20"/>
              </w:rPr>
              <w:t>產生</w:t>
            </w:r>
            <w:r w:rsidR="007F59BA" w:rsidRPr="00892532">
              <w:rPr>
                <w:rFonts w:hint="eastAsia"/>
                <w:sz w:val="20"/>
              </w:rPr>
              <w:t>疑義</w:t>
            </w:r>
            <w:r w:rsidR="00F81DBB" w:rsidRPr="00892532">
              <w:rPr>
                <w:rFonts w:hint="eastAsia"/>
                <w:sz w:val="20"/>
              </w:rPr>
              <w:t>，爰增訂相關文字，以資明確。</w:t>
            </w:r>
          </w:p>
          <w:p w14:paraId="7ADE770E" w14:textId="039BAB63" w:rsidR="00F81DBB" w:rsidRPr="00892532" w:rsidRDefault="003024F2" w:rsidP="00657FBA">
            <w:pPr>
              <w:pStyle w:val="4--1"/>
              <w:numPr>
                <w:ilvl w:val="0"/>
                <w:numId w:val="1559"/>
              </w:numPr>
              <w:ind w:firstLineChars="0"/>
              <w:rPr>
                <w:sz w:val="20"/>
              </w:rPr>
            </w:pPr>
            <w:r w:rsidRPr="00892532">
              <w:rPr>
                <w:rFonts w:hint="eastAsia"/>
                <w:sz w:val="20"/>
              </w:rPr>
              <w:t>另配合數學不等號關係，符號「&gt;」、「&lt;」常見習慣用語如為「超過」會搭配「未滿」，爰將</w:t>
            </w:r>
            <w:r w:rsidR="0045395F" w:rsidRPr="00892532">
              <w:rPr>
                <w:rFonts w:hint="eastAsia"/>
                <w:sz w:val="20"/>
              </w:rPr>
              <w:t>現行規定</w:t>
            </w:r>
            <w:r w:rsidRPr="00892532">
              <w:rPr>
                <w:rFonts w:hint="eastAsia"/>
                <w:sz w:val="20"/>
              </w:rPr>
              <w:t>「低於」、「小於」用詞，修正為「未滿」。</w:t>
            </w:r>
          </w:p>
          <w:p w14:paraId="425EAB0D" w14:textId="11CEDD35" w:rsidR="00B45D14" w:rsidRPr="00892532" w:rsidRDefault="000E6908" w:rsidP="00657FBA">
            <w:pPr>
              <w:pStyle w:val="4--1"/>
              <w:numPr>
                <w:ilvl w:val="0"/>
                <w:numId w:val="1559"/>
              </w:numPr>
              <w:ind w:firstLineChars="0"/>
              <w:rPr>
                <w:sz w:val="20"/>
              </w:rPr>
            </w:pPr>
            <w:r w:rsidRPr="00892532">
              <w:rPr>
                <w:rFonts w:hint="eastAsia"/>
                <w:sz w:val="20"/>
              </w:rPr>
              <w:lastRenderedPageBreak/>
              <w:t>註修正如下：</w:t>
            </w:r>
          </w:p>
          <w:p w14:paraId="4AF8900E" w14:textId="2974CEB6" w:rsidR="008F007A" w:rsidRPr="00892532" w:rsidRDefault="000E6908" w:rsidP="00657FBA">
            <w:pPr>
              <w:pStyle w:val="4--1"/>
              <w:numPr>
                <w:ilvl w:val="0"/>
                <w:numId w:val="1558"/>
              </w:numPr>
              <w:ind w:firstLineChars="0" w:hanging="305"/>
              <w:rPr>
                <w:sz w:val="20"/>
              </w:rPr>
            </w:pPr>
            <w:r w:rsidRPr="00892532">
              <w:rPr>
                <w:rFonts w:hint="eastAsia"/>
                <w:sz w:val="20"/>
              </w:rPr>
              <w:t>註</w:t>
            </w:r>
            <w:r w:rsidR="00B66FAA" w:rsidRPr="00892532">
              <w:rPr>
                <w:sz w:val="20"/>
              </w:rPr>
              <w:t>1</w:t>
            </w:r>
            <w:r w:rsidRPr="00892532">
              <w:rPr>
                <w:rFonts w:hint="eastAsia"/>
                <w:sz w:val="20"/>
              </w:rPr>
              <w:t>及註</w:t>
            </w:r>
            <w:r w:rsidR="00B66FAA" w:rsidRPr="00892532">
              <w:rPr>
                <w:sz w:val="20"/>
              </w:rPr>
              <w:t>2</w:t>
            </w:r>
            <w:r w:rsidR="00424B82" w:rsidRPr="00892532">
              <w:rPr>
                <w:rFonts w:hint="eastAsia"/>
                <w:sz w:val="20"/>
              </w:rPr>
              <w:t>二者標題內容敘述相近，</w:t>
            </w:r>
            <w:r w:rsidRPr="00892532">
              <w:rPr>
                <w:rFonts w:hint="eastAsia"/>
                <w:sz w:val="20"/>
              </w:rPr>
              <w:t>先列不同之處，爰</w:t>
            </w:r>
            <w:r w:rsidR="009623C9" w:rsidRPr="00892532">
              <w:rPr>
                <w:rFonts w:hint="eastAsia"/>
                <w:sz w:val="20"/>
              </w:rPr>
              <w:t>調整文字敘述</w:t>
            </w:r>
            <w:r w:rsidRPr="00892532">
              <w:rPr>
                <w:rFonts w:hint="eastAsia"/>
                <w:sz w:val="20"/>
              </w:rPr>
              <w:t>方式。</w:t>
            </w:r>
          </w:p>
          <w:p w14:paraId="765250EE" w14:textId="0419F549" w:rsidR="00424B82" w:rsidRPr="00892532" w:rsidRDefault="00424B82" w:rsidP="00657FBA">
            <w:pPr>
              <w:pStyle w:val="4--1"/>
              <w:numPr>
                <w:ilvl w:val="0"/>
                <w:numId w:val="1558"/>
              </w:numPr>
              <w:ind w:firstLineChars="0" w:hanging="305"/>
              <w:rPr>
                <w:sz w:val="20"/>
              </w:rPr>
            </w:pPr>
            <w:r w:rsidRPr="00892532">
              <w:rPr>
                <w:rFonts w:hint="eastAsia"/>
                <w:sz w:val="20"/>
              </w:rPr>
              <w:t>註</w:t>
            </w:r>
            <w:r w:rsidRPr="00892532">
              <w:rPr>
                <w:sz w:val="20"/>
              </w:rPr>
              <w:t>1</w:t>
            </w:r>
            <w:r w:rsidRPr="00892532">
              <w:rPr>
                <w:rFonts w:hint="eastAsia"/>
                <w:sz w:val="20"/>
              </w:rPr>
              <w:t>、註</w:t>
            </w:r>
            <w:r w:rsidRPr="00892532">
              <w:rPr>
                <w:sz w:val="20"/>
              </w:rPr>
              <w:t>2</w:t>
            </w:r>
            <w:r w:rsidRPr="00892532">
              <w:rPr>
                <w:rFonts w:hint="eastAsia"/>
                <w:sz w:val="20"/>
              </w:rPr>
              <w:t>及註</w:t>
            </w:r>
            <w:r w:rsidRPr="00892532">
              <w:rPr>
                <w:sz w:val="20"/>
              </w:rPr>
              <w:t>3</w:t>
            </w:r>
            <w:r w:rsidRPr="00892532">
              <w:rPr>
                <w:rFonts w:hint="eastAsia"/>
                <w:sz w:val="20"/>
              </w:rPr>
              <w:t>刪除標題與內文重複之額定值敘述，精簡規定內容。</w:t>
            </w:r>
          </w:p>
          <w:p w14:paraId="5F9461E6" w14:textId="060A99D5" w:rsidR="00B66FAA" w:rsidRPr="00892532" w:rsidRDefault="0045395F" w:rsidP="00657FBA">
            <w:pPr>
              <w:pStyle w:val="4--1"/>
              <w:numPr>
                <w:ilvl w:val="0"/>
                <w:numId w:val="1558"/>
              </w:numPr>
              <w:ind w:firstLineChars="0" w:hanging="305"/>
              <w:rPr>
                <w:sz w:val="20"/>
              </w:rPr>
            </w:pPr>
            <w:r w:rsidRPr="00892532">
              <w:rPr>
                <w:rFonts w:hint="eastAsia"/>
                <w:sz w:val="20"/>
              </w:rPr>
              <w:t>現行規定</w:t>
            </w:r>
            <w:r w:rsidR="00B66FAA" w:rsidRPr="00892532">
              <w:rPr>
                <w:rFonts w:hint="eastAsia"/>
                <w:sz w:val="20"/>
              </w:rPr>
              <w:t>註3</w:t>
            </w:r>
            <w:r w:rsidR="00696C40" w:rsidRPr="00892532">
              <w:rPr>
                <w:rFonts w:hint="eastAsia"/>
                <w:sz w:val="20"/>
              </w:rPr>
              <w:t>刪</w:t>
            </w:r>
            <w:r w:rsidR="00696C40" w:rsidRPr="00892532">
              <w:rPr>
                <w:sz w:val="20"/>
              </w:rPr>
              <w:t>除，因</w:t>
            </w:r>
            <w:r w:rsidR="00B66FAA" w:rsidRPr="00892532">
              <w:rPr>
                <w:sz w:val="20"/>
              </w:rPr>
              <w:t>商業用電</w:t>
            </w:r>
            <w:r w:rsidR="00B66FAA" w:rsidRPr="00892532">
              <w:rPr>
                <w:rFonts w:hint="eastAsia"/>
                <w:sz w:val="20"/>
              </w:rPr>
              <w:t>爐非</w:t>
            </w:r>
            <w:r w:rsidR="00B66FAA" w:rsidRPr="00892532">
              <w:rPr>
                <w:sz w:val="20"/>
              </w:rPr>
              <w:t>本表適</w:t>
            </w:r>
            <w:r w:rsidR="00B66FAA" w:rsidRPr="00892532">
              <w:rPr>
                <w:rFonts w:hint="eastAsia"/>
                <w:sz w:val="20"/>
              </w:rPr>
              <w:t>用</w:t>
            </w:r>
            <w:r w:rsidR="00B66FAA" w:rsidRPr="00892532">
              <w:rPr>
                <w:sz w:val="20"/>
              </w:rPr>
              <w:t>於住宅</w:t>
            </w:r>
            <w:r w:rsidR="00B66FAA" w:rsidRPr="00892532">
              <w:rPr>
                <w:rFonts w:hint="eastAsia"/>
                <w:sz w:val="20"/>
              </w:rPr>
              <w:t>之</w:t>
            </w:r>
            <w:r w:rsidR="00424B82" w:rsidRPr="00892532">
              <w:rPr>
                <w:sz w:val="20"/>
              </w:rPr>
              <w:t>規範範圍，且</w:t>
            </w:r>
            <w:r w:rsidR="00B66FAA" w:rsidRPr="00892532">
              <w:rPr>
                <w:sz w:val="20"/>
              </w:rPr>
              <w:t>第</w:t>
            </w:r>
            <w:r w:rsidR="00B66FAA" w:rsidRPr="00892532">
              <w:rPr>
                <w:rFonts w:hint="eastAsia"/>
                <w:sz w:val="20"/>
              </w:rPr>
              <w:t>五</w:t>
            </w:r>
            <w:r w:rsidR="00B66FAA" w:rsidRPr="00892532">
              <w:rPr>
                <w:sz w:val="20"/>
              </w:rPr>
              <w:t>十八條</w:t>
            </w:r>
            <w:r w:rsidR="00B66FAA" w:rsidRPr="00892532">
              <w:rPr>
                <w:rFonts w:hint="eastAsia"/>
                <w:sz w:val="20"/>
              </w:rPr>
              <w:t>另</w:t>
            </w:r>
            <w:r w:rsidR="00696C40" w:rsidRPr="00892532">
              <w:rPr>
                <w:sz w:val="20"/>
              </w:rPr>
              <w:t>有</w:t>
            </w:r>
            <w:r w:rsidR="00424B82" w:rsidRPr="00892532">
              <w:rPr>
                <w:rFonts w:hint="eastAsia"/>
                <w:sz w:val="20"/>
              </w:rPr>
              <w:t>相</w:t>
            </w:r>
            <w:r w:rsidR="00424B82" w:rsidRPr="00892532">
              <w:rPr>
                <w:sz w:val="20"/>
              </w:rPr>
              <w:t>關</w:t>
            </w:r>
            <w:r w:rsidR="00696C40" w:rsidRPr="00892532">
              <w:rPr>
                <w:sz w:val="20"/>
              </w:rPr>
              <w:t>規定</w:t>
            </w:r>
            <w:r w:rsidR="00B66FAA" w:rsidRPr="00892532">
              <w:rPr>
                <w:sz w:val="20"/>
              </w:rPr>
              <w:t>。</w:t>
            </w:r>
          </w:p>
          <w:p w14:paraId="45241F16" w14:textId="0970DEE1" w:rsidR="00C80D67" w:rsidRPr="00892532" w:rsidRDefault="00647018" w:rsidP="00657FBA">
            <w:pPr>
              <w:pStyle w:val="4--1"/>
              <w:numPr>
                <w:ilvl w:val="0"/>
                <w:numId w:val="1559"/>
              </w:numPr>
              <w:ind w:firstLineChars="0"/>
              <w:rPr>
                <w:sz w:val="20"/>
              </w:rPr>
            </w:pPr>
            <w:r w:rsidRPr="00892532">
              <w:rPr>
                <w:rFonts w:hint="eastAsia"/>
                <w:sz w:val="20"/>
              </w:rPr>
              <w:t>其餘</w:t>
            </w:r>
            <w:r w:rsidR="005E518B" w:rsidRPr="00892532">
              <w:rPr>
                <w:rFonts w:hint="eastAsia"/>
                <w:sz w:val="20"/>
              </w:rPr>
              <w:t>酌修文字</w:t>
            </w:r>
            <w:r w:rsidR="00B82B72" w:rsidRPr="00892532">
              <w:rPr>
                <w:rFonts w:hint="eastAsia"/>
                <w:sz w:val="20"/>
              </w:rPr>
              <w:t>。</w:t>
            </w:r>
          </w:p>
        </w:tc>
      </w:tr>
    </w:tbl>
    <w:p w14:paraId="1A24BE37" w14:textId="77777777" w:rsidR="002E3733" w:rsidRPr="00892532" w:rsidRDefault="002E3733">
      <w:pPr>
        <w:rPr>
          <w:rFonts w:ascii="標楷體" w:eastAsia="標楷體" w:hAnsi="標楷體" w:cs="Times New Roman"/>
          <w:kern w:val="2"/>
        </w:rPr>
      </w:pPr>
    </w:p>
    <w:p w14:paraId="2BB829EA" w14:textId="3EFA79F7" w:rsidR="00637E9D" w:rsidRPr="00892532" w:rsidRDefault="00637E9D">
      <w:pPr>
        <w:rPr>
          <w:rFonts w:ascii="標楷體" w:eastAsia="標楷體" w:hAnsi="標楷體" w:cs="Times New Roman"/>
          <w:kern w:val="2"/>
        </w:rPr>
      </w:pPr>
      <w:r w:rsidRPr="00892532">
        <w:rPr>
          <w:rFonts w:ascii="標楷體" w:eastAsia="標楷體" w:hAnsi="標楷體" w:cs="Times New Roman"/>
          <w:kern w:val="2"/>
        </w:rPr>
        <w:br w:type="page"/>
      </w:r>
    </w:p>
    <w:p w14:paraId="2A25D199" w14:textId="77777777" w:rsidR="00A25512" w:rsidRPr="00892532" w:rsidRDefault="00A25512">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5046"/>
        <w:gridCol w:w="3901"/>
      </w:tblGrid>
      <w:tr w:rsidR="00BC0098" w:rsidRPr="00892532" w14:paraId="2A7A7EA3" w14:textId="77777777" w:rsidTr="0050138E">
        <w:tc>
          <w:tcPr>
            <w:tcW w:w="1803" w:type="pct"/>
            <w:shd w:val="clear" w:color="auto" w:fill="auto"/>
          </w:tcPr>
          <w:p w14:paraId="532CC85A" w14:textId="77777777" w:rsidR="00BC0098" w:rsidRPr="00892532" w:rsidRDefault="00BC0098" w:rsidP="00637E9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03" w:type="pct"/>
            <w:shd w:val="clear" w:color="auto" w:fill="auto"/>
          </w:tcPr>
          <w:p w14:paraId="780F166F" w14:textId="0E78D0E5" w:rsidR="00BC0098" w:rsidRPr="00892532" w:rsidRDefault="00BC0098" w:rsidP="00637E9D">
            <w:pPr>
              <w:jc w:val="center"/>
              <w:rPr>
                <w:rFonts w:ascii="標楷體" w:eastAsia="標楷體" w:hAnsi="標楷體"/>
              </w:rPr>
            </w:pPr>
            <w:r w:rsidRPr="00892532">
              <w:rPr>
                <w:rFonts w:ascii="標楷體" w:eastAsia="標楷體" w:hAnsi="標楷體" w:hint="eastAsia"/>
              </w:rPr>
              <w:t>現 行 規 定</w:t>
            </w:r>
          </w:p>
        </w:tc>
        <w:tc>
          <w:tcPr>
            <w:tcW w:w="1394" w:type="pct"/>
            <w:shd w:val="clear" w:color="auto" w:fill="auto"/>
          </w:tcPr>
          <w:p w14:paraId="75DC962F" w14:textId="77777777" w:rsidR="00BC0098" w:rsidRPr="00892532" w:rsidRDefault="00BC0098" w:rsidP="00637E9D">
            <w:pPr>
              <w:jc w:val="center"/>
              <w:rPr>
                <w:rFonts w:ascii="標楷體" w:eastAsia="標楷體" w:hAnsi="標楷體"/>
              </w:rPr>
            </w:pPr>
            <w:r w:rsidRPr="00892532">
              <w:rPr>
                <w:rFonts w:ascii="標楷體" w:eastAsia="標楷體" w:hAnsi="標楷體" w:hint="eastAsia"/>
              </w:rPr>
              <w:t>說   明</w:t>
            </w:r>
          </w:p>
        </w:tc>
      </w:tr>
      <w:tr w:rsidR="00CF64A8" w:rsidRPr="00892532" w14:paraId="660ECC77" w14:textId="77777777" w:rsidTr="0050138E">
        <w:trPr>
          <w:trHeight w:val="3305"/>
        </w:trPr>
        <w:tc>
          <w:tcPr>
            <w:tcW w:w="1803" w:type="pct"/>
            <w:shd w:val="clear" w:color="auto" w:fill="auto"/>
          </w:tcPr>
          <w:p w14:paraId="1C5FA079" w14:textId="082E48E2" w:rsidR="00CF64A8" w:rsidRPr="00892532" w:rsidRDefault="00CF64A8" w:rsidP="00CF64A8">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00EB1B64" w:rsidRPr="00892532">
              <w:rPr>
                <w:rFonts w:ascii="標楷體" w:eastAsia="標楷體" w:hAnsi="標楷體" w:hint="eastAsia"/>
                <w:u w:val="single"/>
              </w:rPr>
              <w:t>五</w:t>
            </w:r>
            <w:r w:rsidR="00E9276F" w:rsidRPr="00892532">
              <w:rPr>
                <w:rFonts w:ascii="標楷體" w:eastAsia="標楷體" w:hAnsi="標楷體" w:hint="eastAsia"/>
                <w:u w:val="single"/>
              </w:rPr>
              <w:t>八</w:t>
            </w:r>
            <w:r w:rsidR="00AE6046" w:rsidRPr="00892532">
              <w:rPr>
                <w:rFonts w:hint="eastAsia"/>
              </w:rPr>
              <w:t xml:space="preserve">　</w:t>
            </w:r>
            <w:r w:rsidRPr="00892532">
              <w:rPr>
                <w:rFonts w:ascii="標楷體" w:eastAsia="標楷體" w:hAnsi="標楷體"/>
              </w:rPr>
              <w:t>非住宅</w:t>
            </w:r>
            <w:r w:rsidR="00871089" w:rsidRPr="00892532">
              <w:rPr>
                <w:rFonts w:ascii="標楷體" w:eastAsia="標楷體" w:hAnsi="標楷體"/>
                <w:u w:val="single"/>
              </w:rPr>
              <w:t>場所</w:t>
            </w:r>
            <w:r w:rsidRPr="00892532">
              <w:rPr>
                <w:rFonts w:ascii="標楷體" w:eastAsia="標楷體" w:hAnsi="標楷體"/>
              </w:rPr>
              <w:t>廚房</w:t>
            </w:r>
            <w:r w:rsidR="00F332DE" w:rsidRPr="00892532">
              <w:rPr>
                <w:rFonts w:ascii="標楷體" w:eastAsia="標楷體" w:hAnsi="標楷體" w:hint="eastAsia"/>
                <w:u w:val="single"/>
              </w:rPr>
              <w:t>用</w:t>
            </w:r>
            <w:r w:rsidRPr="00892532">
              <w:rPr>
                <w:rFonts w:ascii="標楷體" w:eastAsia="標楷體" w:hAnsi="標楷體"/>
              </w:rPr>
              <w:t>電器</w:t>
            </w:r>
            <w:r w:rsidR="00F332DE" w:rsidRPr="00892532">
              <w:rPr>
                <w:rFonts w:ascii="標楷體" w:eastAsia="標楷體" w:hAnsi="標楷體" w:hint="eastAsia"/>
                <w:u w:val="single"/>
              </w:rPr>
              <w:t>具之</w:t>
            </w:r>
            <w:r w:rsidR="0021129D" w:rsidRPr="00892532">
              <w:rPr>
                <w:rFonts w:ascii="標楷體" w:eastAsia="標楷體" w:hAnsi="標楷體"/>
                <w:u w:val="single"/>
              </w:rPr>
              <w:t>幹線</w:t>
            </w:r>
            <w:r w:rsidRPr="00892532">
              <w:rPr>
                <w:rFonts w:ascii="標楷體" w:eastAsia="標楷體" w:hAnsi="標楷體"/>
              </w:rPr>
              <w:t>需量因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1"/>
              <w:gridCol w:w="2528"/>
            </w:tblGrid>
            <w:tr w:rsidR="00A73118" w:rsidRPr="00581EB4" w14:paraId="2D71DDEF" w14:textId="77777777" w:rsidTr="000138DC">
              <w:trPr>
                <w:trHeight w:val="412"/>
                <w:jc w:val="center"/>
              </w:trPr>
              <w:tc>
                <w:tcPr>
                  <w:tcW w:w="2377" w:type="pct"/>
                  <w:vAlign w:val="center"/>
                </w:tcPr>
                <w:p w14:paraId="0A86E9C0" w14:textId="77777777" w:rsidR="00644B10" w:rsidRPr="00581EB4" w:rsidRDefault="00F332DE" w:rsidP="00644B10">
                  <w:pPr>
                    <w:kinsoku w:val="0"/>
                    <w:overflowPunct w:val="0"/>
                    <w:autoSpaceDE w:val="0"/>
                    <w:autoSpaceDN w:val="0"/>
                    <w:spacing w:line="300" w:lineRule="exact"/>
                    <w:jc w:val="center"/>
                    <w:rPr>
                      <w:rFonts w:ascii="標楷體" w:eastAsia="標楷體" w:hAnsi="標楷體"/>
                      <w:szCs w:val="20"/>
                    </w:rPr>
                  </w:pPr>
                  <w:r w:rsidRPr="00581EB4">
                    <w:rPr>
                      <w:rFonts w:ascii="標楷體" w:eastAsia="標楷體" w:hAnsi="標楷體" w:hint="eastAsia"/>
                      <w:szCs w:val="20"/>
                      <w:u w:val="single"/>
                    </w:rPr>
                    <w:t>用</w:t>
                  </w:r>
                  <w:r w:rsidR="00CF64A8" w:rsidRPr="00581EB4">
                    <w:rPr>
                      <w:rFonts w:ascii="標楷體" w:eastAsia="標楷體" w:hAnsi="標楷體"/>
                      <w:szCs w:val="20"/>
                    </w:rPr>
                    <w:t>電器</w:t>
                  </w:r>
                  <w:r w:rsidRPr="00581EB4">
                    <w:rPr>
                      <w:rFonts w:ascii="標楷體" w:eastAsia="標楷體" w:hAnsi="標楷體" w:hint="eastAsia"/>
                      <w:szCs w:val="20"/>
                      <w:u w:val="single"/>
                    </w:rPr>
                    <w:t>具</w:t>
                  </w:r>
                  <w:r w:rsidR="00CF64A8" w:rsidRPr="00581EB4">
                    <w:rPr>
                      <w:rFonts w:ascii="標楷體" w:eastAsia="標楷體" w:hAnsi="標楷體"/>
                      <w:szCs w:val="20"/>
                    </w:rPr>
                    <w:t>數量</w:t>
                  </w:r>
                </w:p>
                <w:p w14:paraId="1B9BF164" w14:textId="74C210A9" w:rsidR="00CF64A8" w:rsidRPr="00581EB4" w:rsidRDefault="006131E5" w:rsidP="00644B10">
                  <w:pPr>
                    <w:kinsoku w:val="0"/>
                    <w:overflowPunct w:val="0"/>
                    <w:autoSpaceDE w:val="0"/>
                    <w:autoSpaceDN w:val="0"/>
                    <w:spacing w:line="300" w:lineRule="exact"/>
                    <w:jc w:val="center"/>
                    <w:rPr>
                      <w:rFonts w:ascii="標楷體" w:eastAsia="標楷體" w:hAnsi="標楷體"/>
                      <w:szCs w:val="20"/>
                    </w:rPr>
                  </w:pPr>
                  <w:r w:rsidRPr="00581EB4">
                    <w:rPr>
                      <w:rFonts w:ascii="標楷體" w:eastAsia="標楷體" w:hAnsi="標楷體"/>
                      <w:szCs w:val="20"/>
                      <w:u w:val="single"/>
                    </w:rPr>
                    <w:t>(</w:t>
                  </w:r>
                  <w:r w:rsidRPr="00581EB4">
                    <w:rPr>
                      <w:rFonts w:ascii="標楷體" w:eastAsia="標楷體" w:hAnsi="標楷體" w:hint="eastAsia"/>
                      <w:szCs w:val="20"/>
                      <w:u w:val="single"/>
                    </w:rPr>
                    <w:t>具)</w:t>
                  </w:r>
                </w:p>
              </w:tc>
              <w:tc>
                <w:tcPr>
                  <w:tcW w:w="2623" w:type="pct"/>
                  <w:vAlign w:val="center"/>
                </w:tcPr>
                <w:p w14:paraId="0A0CADD3" w14:textId="77777777" w:rsidR="00644B10" w:rsidRPr="00581EB4" w:rsidRDefault="00CF64A8" w:rsidP="00644B10">
                  <w:pPr>
                    <w:kinsoku w:val="0"/>
                    <w:overflowPunct w:val="0"/>
                    <w:autoSpaceDE w:val="0"/>
                    <w:autoSpaceDN w:val="0"/>
                    <w:spacing w:line="300" w:lineRule="exact"/>
                    <w:jc w:val="center"/>
                    <w:rPr>
                      <w:rFonts w:ascii="標楷體" w:eastAsia="標楷體" w:hAnsi="標楷體"/>
                      <w:szCs w:val="20"/>
                    </w:rPr>
                  </w:pPr>
                  <w:r w:rsidRPr="00581EB4">
                    <w:rPr>
                      <w:rFonts w:ascii="標楷體" w:eastAsia="標楷體" w:hAnsi="標楷體"/>
                      <w:szCs w:val="20"/>
                    </w:rPr>
                    <w:t>需量因數</w:t>
                  </w:r>
                </w:p>
                <w:p w14:paraId="48883BFB" w14:textId="23751B65" w:rsidR="00CF64A8" w:rsidRPr="00581EB4" w:rsidRDefault="001E0CCC" w:rsidP="00644B10">
                  <w:pPr>
                    <w:kinsoku w:val="0"/>
                    <w:overflowPunct w:val="0"/>
                    <w:autoSpaceDE w:val="0"/>
                    <w:autoSpaceDN w:val="0"/>
                    <w:spacing w:line="300" w:lineRule="exact"/>
                    <w:jc w:val="center"/>
                    <w:rPr>
                      <w:rFonts w:ascii="標楷體" w:eastAsia="標楷體" w:hAnsi="標楷體"/>
                      <w:szCs w:val="20"/>
                    </w:rPr>
                  </w:pPr>
                  <w:r w:rsidRPr="00581EB4">
                    <w:rPr>
                      <w:rFonts w:ascii="標楷體" w:eastAsia="標楷體" w:hAnsi="標楷體"/>
                      <w:szCs w:val="20"/>
                    </w:rPr>
                    <w:t>(</w:t>
                  </w:r>
                  <w:r w:rsidRPr="00581EB4">
                    <w:rPr>
                      <w:rFonts w:ascii="標楷體" w:eastAsia="標楷體" w:hAnsi="標楷體" w:hint="eastAsia"/>
                      <w:szCs w:val="20"/>
                    </w:rPr>
                    <w:t>%</w:t>
                  </w:r>
                  <w:r w:rsidRPr="00581EB4">
                    <w:rPr>
                      <w:rFonts w:ascii="標楷體" w:eastAsia="標楷體" w:hAnsi="標楷體"/>
                      <w:szCs w:val="20"/>
                    </w:rPr>
                    <w:t>)</w:t>
                  </w:r>
                </w:p>
              </w:tc>
            </w:tr>
            <w:tr w:rsidR="00A73118" w:rsidRPr="00581EB4" w14:paraId="2FDB93D2" w14:textId="77777777" w:rsidTr="000138DC">
              <w:trPr>
                <w:trHeight w:val="397"/>
                <w:jc w:val="center"/>
              </w:trPr>
              <w:tc>
                <w:tcPr>
                  <w:tcW w:w="2377" w:type="pct"/>
                  <w:vAlign w:val="center"/>
                </w:tcPr>
                <w:p w14:paraId="045BD3D3" w14:textId="451DA7EE" w:rsidR="00CF64A8" w:rsidRPr="00581EB4" w:rsidRDefault="00CF64A8" w:rsidP="008C46FC">
                  <w:pPr>
                    <w:kinsoku w:val="0"/>
                    <w:overflowPunct w:val="0"/>
                    <w:autoSpaceDE w:val="0"/>
                    <w:autoSpaceDN w:val="0"/>
                    <w:snapToGrid w:val="0"/>
                    <w:spacing w:beforeLines="15" w:before="54" w:afterLines="15" w:after="54"/>
                    <w:jc w:val="center"/>
                    <w:rPr>
                      <w:rFonts w:ascii="標楷體" w:eastAsia="標楷體" w:hAnsi="標楷體"/>
                      <w:szCs w:val="20"/>
                    </w:rPr>
                  </w:pPr>
                  <w:r w:rsidRPr="00581EB4">
                    <w:rPr>
                      <w:rFonts w:ascii="標楷體" w:eastAsia="標楷體" w:hAnsi="標楷體"/>
                      <w:szCs w:val="20"/>
                    </w:rPr>
                    <w:t>1</w:t>
                  </w:r>
                  <w:r w:rsidR="00840983" w:rsidRPr="00581EB4">
                    <w:rPr>
                      <w:rFonts w:ascii="標楷體" w:eastAsia="標楷體" w:hAnsi="標楷體"/>
                      <w:szCs w:val="20"/>
                    </w:rPr>
                    <w:t xml:space="preserve"> </w:t>
                  </w:r>
                  <w:r w:rsidR="00B72EB2" w:rsidRPr="00581EB4">
                    <w:rPr>
                      <w:rFonts w:ascii="標楷體" w:eastAsia="標楷體" w:hAnsi="標楷體"/>
                      <w:szCs w:val="20"/>
                      <w:u w:val="single"/>
                    </w:rPr>
                    <w:t>-</w:t>
                  </w:r>
                  <w:r w:rsidR="00840983" w:rsidRPr="00581EB4">
                    <w:rPr>
                      <w:rFonts w:ascii="標楷體" w:eastAsia="標楷體" w:hAnsi="標楷體"/>
                      <w:szCs w:val="20"/>
                      <w:u w:val="single"/>
                    </w:rPr>
                    <w:t xml:space="preserve"> </w:t>
                  </w:r>
                  <w:r w:rsidR="00B72EB2" w:rsidRPr="00581EB4">
                    <w:rPr>
                      <w:rFonts w:ascii="標楷體" w:eastAsia="標楷體" w:hAnsi="標楷體"/>
                      <w:szCs w:val="20"/>
                      <w:u w:val="single"/>
                    </w:rPr>
                    <w:t>2</w:t>
                  </w:r>
                </w:p>
              </w:tc>
              <w:tc>
                <w:tcPr>
                  <w:tcW w:w="2623" w:type="pct"/>
                  <w:vAlign w:val="center"/>
                </w:tcPr>
                <w:p w14:paraId="51D9E964" w14:textId="77777777" w:rsidR="00CF64A8" w:rsidRPr="00581EB4" w:rsidRDefault="00CF64A8" w:rsidP="008C46FC">
                  <w:pPr>
                    <w:kinsoku w:val="0"/>
                    <w:overflowPunct w:val="0"/>
                    <w:autoSpaceDE w:val="0"/>
                    <w:autoSpaceDN w:val="0"/>
                    <w:snapToGrid w:val="0"/>
                    <w:spacing w:beforeLines="15" w:before="54" w:afterLines="15" w:after="54"/>
                    <w:jc w:val="center"/>
                    <w:rPr>
                      <w:rFonts w:ascii="標楷體" w:eastAsia="標楷體" w:hAnsi="標楷體"/>
                      <w:szCs w:val="20"/>
                    </w:rPr>
                  </w:pPr>
                  <w:r w:rsidRPr="00581EB4">
                    <w:rPr>
                      <w:rFonts w:ascii="標楷體" w:eastAsia="標楷體" w:hAnsi="標楷體"/>
                      <w:szCs w:val="20"/>
                    </w:rPr>
                    <w:t>100</w:t>
                  </w:r>
                </w:p>
              </w:tc>
            </w:tr>
            <w:tr w:rsidR="00A73118" w:rsidRPr="00581EB4" w14:paraId="1B570942" w14:textId="77777777" w:rsidTr="000138DC">
              <w:trPr>
                <w:trHeight w:val="397"/>
                <w:jc w:val="center"/>
              </w:trPr>
              <w:tc>
                <w:tcPr>
                  <w:tcW w:w="2377" w:type="pct"/>
                  <w:vAlign w:val="center"/>
                </w:tcPr>
                <w:p w14:paraId="08A6F235" w14:textId="77777777" w:rsidR="00CF64A8" w:rsidRPr="00581EB4" w:rsidRDefault="00CF64A8" w:rsidP="008C46FC">
                  <w:pPr>
                    <w:kinsoku w:val="0"/>
                    <w:overflowPunct w:val="0"/>
                    <w:autoSpaceDE w:val="0"/>
                    <w:autoSpaceDN w:val="0"/>
                    <w:snapToGrid w:val="0"/>
                    <w:spacing w:beforeLines="15" w:before="54" w:afterLines="15" w:after="54"/>
                    <w:jc w:val="center"/>
                    <w:rPr>
                      <w:rFonts w:ascii="標楷體" w:eastAsia="標楷體" w:hAnsi="標楷體"/>
                      <w:szCs w:val="20"/>
                    </w:rPr>
                  </w:pPr>
                  <w:r w:rsidRPr="00581EB4">
                    <w:rPr>
                      <w:rFonts w:ascii="標楷體" w:eastAsia="標楷體" w:hAnsi="標楷體"/>
                      <w:szCs w:val="20"/>
                    </w:rPr>
                    <w:t>3</w:t>
                  </w:r>
                </w:p>
              </w:tc>
              <w:tc>
                <w:tcPr>
                  <w:tcW w:w="2623" w:type="pct"/>
                  <w:vAlign w:val="center"/>
                </w:tcPr>
                <w:p w14:paraId="07A68C0A" w14:textId="77777777" w:rsidR="00CF64A8" w:rsidRPr="00581EB4" w:rsidRDefault="00CF64A8" w:rsidP="008C46FC">
                  <w:pPr>
                    <w:kinsoku w:val="0"/>
                    <w:overflowPunct w:val="0"/>
                    <w:autoSpaceDE w:val="0"/>
                    <w:autoSpaceDN w:val="0"/>
                    <w:snapToGrid w:val="0"/>
                    <w:spacing w:beforeLines="15" w:before="54" w:afterLines="15" w:after="54"/>
                    <w:jc w:val="center"/>
                    <w:rPr>
                      <w:rFonts w:ascii="標楷體" w:eastAsia="標楷體" w:hAnsi="標楷體"/>
                      <w:szCs w:val="20"/>
                    </w:rPr>
                  </w:pPr>
                  <w:r w:rsidRPr="00581EB4">
                    <w:rPr>
                      <w:rFonts w:ascii="標楷體" w:eastAsia="標楷體" w:hAnsi="標楷體"/>
                      <w:szCs w:val="20"/>
                    </w:rPr>
                    <w:t>90</w:t>
                  </w:r>
                </w:p>
              </w:tc>
            </w:tr>
            <w:tr w:rsidR="00A73118" w:rsidRPr="00581EB4" w14:paraId="5518C94A" w14:textId="77777777" w:rsidTr="000138DC">
              <w:trPr>
                <w:trHeight w:val="397"/>
                <w:jc w:val="center"/>
              </w:trPr>
              <w:tc>
                <w:tcPr>
                  <w:tcW w:w="2377" w:type="pct"/>
                  <w:vAlign w:val="center"/>
                </w:tcPr>
                <w:p w14:paraId="750AE4F2" w14:textId="77777777" w:rsidR="00CF64A8" w:rsidRPr="00581EB4" w:rsidRDefault="00CF64A8" w:rsidP="008C46FC">
                  <w:pPr>
                    <w:kinsoku w:val="0"/>
                    <w:overflowPunct w:val="0"/>
                    <w:autoSpaceDE w:val="0"/>
                    <w:autoSpaceDN w:val="0"/>
                    <w:snapToGrid w:val="0"/>
                    <w:spacing w:beforeLines="15" w:before="54" w:afterLines="15" w:after="54"/>
                    <w:jc w:val="center"/>
                    <w:rPr>
                      <w:rFonts w:ascii="標楷體" w:eastAsia="標楷體" w:hAnsi="標楷體"/>
                      <w:szCs w:val="20"/>
                    </w:rPr>
                  </w:pPr>
                  <w:r w:rsidRPr="00581EB4">
                    <w:rPr>
                      <w:rFonts w:ascii="標楷體" w:eastAsia="標楷體" w:hAnsi="標楷體"/>
                      <w:szCs w:val="20"/>
                    </w:rPr>
                    <w:t>4</w:t>
                  </w:r>
                </w:p>
              </w:tc>
              <w:tc>
                <w:tcPr>
                  <w:tcW w:w="2623" w:type="pct"/>
                  <w:vAlign w:val="center"/>
                </w:tcPr>
                <w:p w14:paraId="3DFE0529" w14:textId="77777777" w:rsidR="00CF64A8" w:rsidRPr="00581EB4" w:rsidRDefault="00CF64A8" w:rsidP="008C46FC">
                  <w:pPr>
                    <w:kinsoku w:val="0"/>
                    <w:overflowPunct w:val="0"/>
                    <w:autoSpaceDE w:val="0"/>
                    <w:autoSpaceDN w:val="0"/>
                    <w:snapToGrid w:val="0"/>
                    <w:spacing w:beforeLines="15" w:before="54" w:afterLines="15" w:after="54"/>
                    <w:jc w:val="center"/>
                    <w:rPr>
                      <w:rFonts w:ascii="標楷體" w:eastAsia="標楷體" w:hAnsi="標楷體"/>
                      <w:szCs w:val="20"/>
                    </w:rPr>
                  </w:pPr>
                  <w:r w:rsidRPr="00581EB4">
                    <w:rPr>
                      <w:rFonts w:ascii="標楷體" w:eastAsia="標楷體" w:hAnsi="標楷體"/>
                      <w:szCs w:val="20"/>
                    </w:rPr>
                    <w:t>80</w:t>
                  </w:r>
                </w:p>
              </w:tc>
            </w:tr>
            <w:tr w:rsidR="00A73118" w:rsidRPr="00581EB4" w14:paraId="4E4538D5" w14:textId="77777777" w:rsidTr="000138DC">
              <w:trPr>
                <w:trHeight w:val="397"/>
                <w:jc w:val="center"/>
              </w:trPr>
              <w:tc>
                <w:tcPr>
                  <w:tcW w:w="2377" w:type="pct"/>
                  <w:vAlign w:val="center"/>
                </w:tcPr>
                <w:p w14:paraId="32EEFC18" w14:textId="77777777" w:rsidR="00CF64A8" w:rsidRPr="00581EB4" w:rsidRDefault="00CF64A8" w:rsidP="008C46FC">
                  <w:pPr>
                    <w:kinsoku w:val="0"/>
                    <w:overflowPunct w:val="0"/>
                    <w:autoSpaceDE w:val="0"/>
                    <w:autoSpaceDN w:val="0"/>
                    <w:snapToGrid w:val="0"/>
                    <w:spacing w:beforeLines="15" w:before="54" w:afterLines="15" w:after="54"/>
                    <w:jc w:val="center"/>
                    <w:rPr>
                      <w:rFonts w:ascii="標楷體" w:eastAsia="標楷體" w:hAnsi="標楷體"/>
                      <w:szCs w:val="20"/>
                    </w:rPr>
                  </w:pPr>
                  <w:r w:rsidRPr="00581EB4">
                    <w:rPr>
                      <w:rFonts w:ascii="標楷體" w:eastAsia="標楷體" w:hAnsi="標楷體"/>
                      <w:szCs w:val="20"/>
                    </w:rPr>
                    <w:t>5</w:t>
                  </w:r>
                </w:p>
              </w:tc>
              <w:tc>
                <w:tcPr>
                  <w:tcW w:w="2623" w:type="pct"/>
                  <w:vAlign w:val="center"/>
                </w:tcPr>
                <w:p w14:paraId="1549E0E4" w14:textId="77777777" w:rsidR="00CF64A8" w:rsidRPr="00581EB4" w:rsidRDefault="00CF64A8" w:rsidP="008C46FC">
                  <w:pPr>
                    <w:kinsoku w:val="0"/>
                    <w:overflowPunct w:val="0"/>
                    <w:autoSpaceDE w:val="0"/>
                    <w:autoSpaceDN w:val="0"/>
                    <w:snapToGrid w:val="0"/>
                    <w:spacing w:beforeLines="15" w:before="54" w:afterLines="15" w:after="54"/>
                    <w:jc w:val="center"/>
                    <w:rPr>
                      <w:rFonts w:ascii="標楷體" w:eastAsia="標楷體" w:hAnsi="標楷體"/>
                      <w:szCs w:val="20"/>
                    </w:rPr>
                  </w:pPr>
                  <w:r w:rsidRPr="00581EB4">
                    <w:rPr>
                      <w:rFonts w:ascii="標楷體" w:eastAsia="標楷體" w:hAnsi="標楷體"/>
                      <w:szCs w:val="20"/>
                    </w:rPr>
                    <w:t>70</w:t>
                  </w:r>
                </w:p>
              </w:tc>
            </w:tr>
            <w:tr w:rsidR="00A73118" w:rsidRPr="00581EB4" w14:paraId="07BB8453" w14:textId="77777777" w:rsidTr="000138DC">
              <w:trPr>
                <w:trHeight w:val="397"/>
                <w:jc w:val="center"/>
              </w:trPr>
              <w:tc>
                <w:tcPr>
                  <w:tcW w:w="2377" w:type="pct"/>
                  <w:vAlign w:val="center"/>
                </w:tcPr>
                <w:p w14:paraId="50A23173" w14:textId="77777777" w:rsidR="00CF64A8" w:rsidRPr="00581EB4" w:rsidRDefault="00CF64A8" w:rsidP="008C46FC">
                  <w:pPr>
                    <w:kinsoku w:val="0"/>
                    <w:overflowPunct w:val="0"/>
                    <w:autoSpaceDE w:val="0"/>
                    <w:autoSpaceDN w:val="0"/>
                    <w:snapToGrid w:val="0"/>
                    <w:spacing w:beforeLines="15" w:before="54" w:afterLines="15" w:after="54"/>
                    <w:jc w:val="center"/>
                    <w:rPr>
                      <w:rFonts w:ascii="標楷體" w:eastAsia="標楷體" w:hAnsi="標楷體"/>
                      <w:szCs w:val="20"/>
                    </w:rPr>
                  </w:pPr>
                  <w:r w:rsidRPr="00581EB4">
                    <w:rPr>
                      <w:rFonts w:ascii="標楷體" w:eastAsia="標楷體" w:hAnsi="標楷體"/>
                      <w:szCs w:val="20"/>
                    </w:rPr>
                    <w:t>6以上</w:t>
                  </w:r>
                </w:p>
              </w:tc>
              <w:tc>
                <w:tcPr>
                  <w:tcW w:w="2623" w:type="pct"/>
                  <w:vAlign w:val="center"/>
                </w:tcPr>
                <w:p w14:paraId="794FDC18" w14:textId="77777777" w:rsidR="00CF64A8" w:rsidRPr="00581EB4" w:rsidRDefault="00CF64A8" w:rsidP="008C46FC">
                  <w:pPr>
                    <w:kinsoku w:val="0"/>
                    <w:overflowPunct w:val="0"/>
                    <w:autoSpaceDE w:val="0"/>
                    <w:autoSpaceDN w:val="0"/>
                    <w:snapToGrid w:val="0"/>
                    <w:spacing w:beforeLines="15" w:before="54" w:afterLines="15" w:after="54"/>
                    <w:jc w:val="center"/>
                    <w:rPr>
                      <w:rFonts w:ascii="標楷體" w:eastAsia="標楷體" w:hAnsi="標楷體"/>
                      <w:szCs w:val="20"/>
                    </w:rPr>
                  </w:pPr>
                  <w:r w:rsidRPr="00581EB4">
                    <w:rPr>
                      <w:rFonts w:ascii="標楷體" w:eastAsia="標楷體" w:hAnsi="標楷體"/>
                      <w:szCs w:val="20"/>
                    </w:rPr>
                    <w:t>65</w:t>
                  </w:r>
                </w:p>
              </w:tc>
            </w:tr>
          </w:tbl>
          <w:p w14:paraId="56DE7038" w14:textId="77777777" w:rsidR="00CF64A8" w:rsidRPr="00892532" w:rsidRDefault="00CF64A8" w:rsidP="00F332DE">
            <w:pPr>
              <w:pStyle w:val="-42"/>
              <w:ind w:left="0" w:firstLineChars="0" w:firstLine="0"/>
              <w:jc w:val="center"/>
              <w:rPr>
                <w:sz w:val="20"/>
                <w:szCs w:val="20"/>
              </w:rPr>
            </w:pPr>
          </w:p>
          <w:p w14:paraId="38590CE8" w14:textId="50729582" w:rsidR="00F332DE" w:rsidRPr="00892532" w:rsidRDefault="00F332DE" w:rsidP="00F332DE">
            <w:pPr>
              <w:pStyle w:val="-42"/>
              <w:ind w:left="0" w:firstLineChars="0" w:firstLine="0"/>
              <w:jc w:val="center"/>
              <w:rPr>
                <w:sz w:val="20"/>
                <w:szCs w:val="20"/>
              </w:rPr>
            </w:pPr>
          </w:p>
        </w:tc>
        <w:tc>
          <w:tcPr>
            <w:tcW w:w="1803" w:type="pct"/>
            <w:shd w:val="clear" w:color="auto" w:fill="auto"/>
          </w:tcPr>
          <w:p w14:paraId="07AD73D2" w14:textId="30D3B6BE" w:rsidR="00CF64A8" w:rsidRDefault="00CF64A8" w:rsidP="00637E9D">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二九之三</w:t>
            </w:r>
            <w:r w:rsidRPr="00892532">
              <w:rPr>
                <w:rFonts w:ascii="標楷體" w:eastAsia="標楷體" w:hAnsi="標楷體" w:hint="eastAsia"/>
              </w:rPr>
              <w:t>一</w:t>
            </w:r>
            <w:r w:rsidR="00AE6046" w:rsidRPr="00892532">
              <w:rPr>
                <w:rFonts w:hint="eastAsia"/>
              </w:rPr>
              <w:t xml:space="preserve">　</w:t>
            </w:r>
            <w:r w:rsidRPr="00892532">
              <w:rPr>
                <w:rFonts w:ascii="標楷體" w:eastAsia="標楷體" w:hAnsi="標楷體"/>
              </w:rPr>
              <w:t>非住宅用廚房電器需量因數</w:t>
            </w:r>
          </w:p>
          <w:p w14:paraId="60DCA3C8" w14:textId="77777777" w:rsidR="00581EB4" w:rsidRPr="00892532" w:rsidRDefault="00581EB4" w:rsidP="00637E9D">
            <w:pPr>
              <w:kinsoku w:val="0"/>
              <w:overflowPunct w:val="0"/>
              <w:autoSpaceDE w:val="0"/>
              <w:autoSpaceDN w:val="0"/>
              <w:snapToGrid w:val="0"/>
              <w:jc w:val="center"/>
              <w:rPr>
                <w:rFonts w:ascii="標楷體" w:eastAsia="標楷體" w:hAnsi="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1"/>
              <w:gridCol w:w="2479"/>
            </w:tblGrid>
            <w:tr w:rsidR="00A73118" w:rsidRPr="00581EB4" w14:paraId="3449DCC4" w14:textId="77777777" w:rsidTr="000138DC">
              <w:trPr>
                <w:trHeight w:val="412"/>
                <w:jc w:val="center"/>
              </w:trPr>
              <w:tc>
                <w:tcPr>
                  <w:tcW w:w="2428" w:type="pct"/>
                  <w:vAlign w:val="center"/>
                </w:tcPr>
                <w:p w14:paraId="2440F2C4" w14:textId="77777777" w:rsidR="00CF64A8" w:rsidRPr="00581EB4" w:rsidRDefault="00CF64A8" w:rsidP="004A3FB9">
                  <w:pPr>
                    <w:kinsoku w:val="0"/>
                    <w:overflowPunct w:val="0"/>
                    <w:autoSpaceDE w:val="0"/>
                    <w:autoSpaceDN w:val="0"/>
                    <w:spacing w:line="300" w:lineRule="exact"/>
                    <w:jc w:val="center"/>
                    <w:rPr>
                      <w:rFonts w:ascii="標楷體" w:eastAsia="標楷體" w:hAnsi="標楷體"/>
                      <w:szCs w:val="20"/>
                    </w:rPr>
                  </w:pPr>
                  <w:bookmarkStart w:id="808" w:name="_Hlk54970672"/>
                  <w:r w:rsidRPr="00581EB4">
                    <w:rPr>
                      <w:rFonts w:ascii="標楷體" w:eastAsia="標楷體" w:hAnsi="標楷體"/>
                      <w:szCs w:val="20"/>
                    </w:rPr>
                    <w:t>電器數量</w:t>
                  </w:r>
                </w:p>
              </w:tc>
              <w:tc>
                <w:tcPr>
                  <w:tcW w:w="2572" w:type="pct"/>
                  <w:vAlign w:val="center"/>
                </w:tcPr>
                <w:p w14:paraId="6AAE1ADF" w14:textId="68E10BB2" w:rsidR="00CF64A8" w:rsidRPr="00581EB4" w:rsidRDefault="00CF64A8" w:rsidP="004A3FB9">
                  <w:pPr>
                    <w:kinsoku w:val="0"/>
                    <w:overflowPunct w:val="0"/>
                    <w:autoSpaceDE w:val="0"/>
                    <w:autoSpaceDN w:val="0"/>
                    <w:spacing w:line="300" w:lineRule="exact"/>
                    <w:jc w:val="center"/>
                    <w:rPr>
                      <w:rFonts w:ascii="標楷體" w:eastAsia="標楷體" w:hAnsi="標楷體"/>
                      <w:szCs w:val="20"/>
                    </w:rPr>
                  </w:pPr>
                  <w:r w:rsidRPr="00581EB4">
                    <w:rPr>
                      <w:rFonts w:ascii="標楷體" w:eastAsia="標楷體" w:hAnsi="標楷體"/>
                      <w:szCs w:val="20"/>
                    </w:rPr>
                    <w:t>需量因數</w:t>
                  </w:r>
                  <w:r w:rsidR="001E0CCC" w:rsidRPr="00581EB4">
                    <w:rPr>
                      <w:rFonts w:ascii="標楷體" w:eastAsia="標楷體" w:hAnsi="標楷體" w:hint="eastAsia"/>
                      <w:szCs w:val="20"/>
                    </w:rPr>
                    <w:t xml:space="preserve"> </w:t>
                  </w:r>
                  <w:r w:rsidRPr="00581EB4">
                    <w:rPr>
                      <w:rFonts w:ascii="標楷體" w:eastAsia="標楷體" w:hAnsi="標楷體"/>
                      <w:szCs w:val="20"/>
                    </w:rPr>
                    <w:t>(</w:t>
                  </w:r>
                  <w:r w:rsidR="001E0CCC" w:rsidRPr="00581EB4">
                    <w:rPr>
                      <w:rFonts w:ascii="標楷體" w:eastAsia="標楷體" w:hAnsi="標楷體" w:hint="eastAsia"/>
                      <w:szCs w:val="20"/>
                    </w:rPr>
                    <w:t>%</w:t>
                  </w:r>
                  <w:r w:rsidRPr="00581EB4">
                    <w:rPr>
                      <w:rFonts w:ascii="標楷體" w:eastAsia="標楷體" w:hAnsi="標楷體"/>
                      <w:szCs w:val="20"/>
                    </w:rPr>
                    <w:t>)</w:t>
                  </w:r>
                </w:p>
              </w:tc>
            </w:tr>
            <w:tr w:rsidR="00A73118" w:rsidRPr="00581EB4" w14:paraId="64FCA475" w14:textId="77777777" w:rsidTr="000138DC">
              <w:trPr>
                <w:trHeight w:val="397"/>
                <w:jc w:val="center"/>
              </w:trPr>
              <w:tc>
                <w:tcPr>
                  <w:tcW w:w="2428" w:type="pct"/>
                  <w:vAlign w:val="center"/>
                </w:tcPr>
                <w:p w14:paraId="10A7196E" w14:textId="77777777" w:rsidR="00CF64A8" w:rsidRPr="00581EB4" w:rsidRDefault="00CF64A8" w:rsidP="008C46FC">
                  <w:pPr>
                    <w:kinsoku w:val="0"/>
                    <w:overflowPunct w:val="0"/>
                    <w:autoSpaceDE w:val="0"/>
                    <w:autoSpaceDN w:val="0"/>
                    <w:snapToGrid w:val="0"/>
                    <w:spacing w:beforeLines="15" w:before="54" w:afterLines="15" w:after="54"/>
                    <w:jc w:val="center"/>
                    <w:rPr>
                      <w:rFonts w:ascii="標楷體" w:eastAsia="標楷體" w:hAnsi="標楷體"/>
                      <w:szCs w:val="20"/>
                    </w:rPr>
                  </w:pPr>
                  <w:r w:rsidRPr="00581EB4">
                    <w:rPr>
                      <w:rFonts w:ascii="標楷體" w:eastAsia="標楷體" w:hAnsi="標楷體"/>
                      <w:szCs w:val="20"/>
                    </w:rPr>
                    <w:t>1</w:t>
                  </w:r>
                </w:p>
              </w:tc>
              <w:tc>
                <w:tcPr>
                  <w:tcW w:w="2572" w:type="pct"/>
                  <w:vAlign w:val="center"/>
                </w:tcPr>
                <w:p w14:paraId="75875CB6" w14:textId="77777777" w:rsidR="00CF64A8" w:rsidRPr="00581EB4" w:rsidRDefault="00CF64A8" w:rsidP="008C46FC">
                  <w:pPr>
                    <w:kinsoku w:val="0"/>
                    <w:overflowPunct w:val="0"/>
                    <w:autoSpaceDE w:val="0"/>
                    <w:autoSpaceDN w:val="0"/>
                    <w:snapToGrid w:val="0"/>
                    <w:spacing w:beforeLines="15" w:before="54" w:afterLines="15" w:after="54"/>
                    <w:jc w:val="center"/>
                    <w:rPr>
                      <w:rFonts w:ascii="標楷體" w:eastAsia="標楷體" w:hAnsi="標楷體"/>
                      <w:szCs w:val="20"/>
                    </w:rPr>
                  </w:pPr>
                  <w:r w:rsidRPr="00581EB4">
                    <w:rPr>
                      <w:rFonts w:ascii="標楷體" w:eastAsia="標楷體" w:hAnsi="標楷體"/>
                      <w:szCs w:val="20"/>
                    </w:rPr>
                    <w:t>100</w:t>
                  </w:r>
                </w:p>
              </w:tc>
            </w:tr>
            <w:tr w:rsidR="00A73118" w:rsidRPr="00581EB4" w14:paraId="29DCD1B1" w14:textId="77777777" w:rsidTr="000138DC">
              <w:trPr>
                <w:trHeight w:val="397"/>
                <w:jc w:val="center"/>
              </w:trPr>
              <w:tc>
                <w:tcPr>
                  <w:tcW w:w="2428" w:type="pct"/>
                  <w:vAlign w:val="center"/>
                </w:tcPr>
                <w:p w14:paraId="4B3DFD63" w14:textId="77777777" w:rsidR="00CF64A8" w:rsidRPr="00581EB4" w:rsidRDefault="00CF64A8" w:rsidP="008C46FC">
                  <w:pPr>
                    <w:kinsoku w:val="0"/>
                    <w:overflowPunct w:val="0"/>
                    <w:autoSpaceDE w:val="0"/>
                    <w:autoSpaceDN w:val="0"/>
                    <w:snapToGrid w:val="0"/>
                    <w:spacing w:beforeLines="15" w:before="54" w:afterLines="15" w:after="54"/>
                    <w:jc w:val="center"/>
                    <w:rPr>
                      <w:rFonts w:ascii="標楷體" w:eastAsia="標楷體" w:hAnsi="標楷體"/>
                      <w:szCs w:val="20"/>
                    </w:rPr>
                  </w:pPr>
                  <w:r w:rsidRPr="00581EB4">
                    <w:rPr>
                      <w:rFonts w:ascii="標楷體" w:eastAsia="標楷體" w:hAnsi="標楷體"/>
                      <w:szCs w:val="20"/>
                    </w:rPr>
                    <w:t>2</w:t>
                  </w:r>
                </w:p>
              </w:tc>
              <w:tc>
                <w:tcPr>
                  <w:tcW w:w="2572" w:type="pct"/>
                  <w:vAlign w:val="center"/>
                </w:tcPr>
                <w:p w14:paraId="242E937C" w14:textId="77777777" w:rsidR="00CF64A8" w:rsidRPr="00581EB4" w:rsidRDefault="00CF64A8" w:rsidP="008C46FC">
                  <w:pPr>
                    <w:kinsoku w:val="0"/>
                    <w:overflowPunct w:val="0"/>
                    <w:autoSpaceDE w:val="0"/>
                    <w:autoSpaceDN w:val="0"/>
                    <w:snapToGrid w:val="0"/>
                    <w:spacing w:beforeLines="15" w:before="54" w:afterLines="15" w:after="54"/>
                    <w:jc w:val="center"/>
                    <w:rPr>
                      <w:rFonts w:ascii="標楷體" w:eastAsia="標楷體" w:hAnsi="標楷體"/>
                      <w:szCs w:val="20"/>
                      <w:u w:val="single"/>
                    </w:rPr>
                  </w:pPr>
                  <w:r w:rsidRPr="00581EB4">
                    <w:rPr>
                      <w:rFonts w:ascii="標楷體" w:eastAsia="標楷體" w:hAnsi="標楷體"/>
                      <w:szCs w:val="20"/>
                      <w:u w:val="single"/>
                    </w:rPr>
                    <w:t>100</w:t>
                  </w:r>
                </w:p>
              </w:tc>
            </w:tr>
            <w:tr w:rsidR="00A73118" w:rsidRPr="00581EB4" w14:paraId="63FE35AD" w14:textId="77777777" w:rsidTr="000138DC">
              <w:trPr>
                <w:trHeight w:val="397"/>
                <w:jc w:val="center"/>
              </w:trPr>
              <w:tc>
                <w:tcPr>
                  <w:tcW w:w="2428" w:type="pct"/>
                  <w:vAlign w:val="center"/>
                </w:tcPr>
                <w:p w14:paraId="17653E62" w14:textId="77777777" w:rsidR="00CF64A8" w:rsidRPr="00581EB4" w:rsidRDefault="00CF64A8" w:rsidP="008C46FC">
                  <w:pPr>
                    <w:kinsoku w:val="0"/>
                    <w:overflowPunct w:val="0"/>
                    <w:autoSpaceDE w:val="0"/>
                    <w:autoSpaceDN w:val="0"/>
                    <w:snapToGrid w:val="0"/>
                    <w:spacing w:beforeLines="15" w:before="54" w:afterLines="15" w:after="54"/>
                    <w:jc w:val="center"/>
                    <w:rPr>
                      <w:rFonts w:ascii="標楷體" w:eastAsia="標楷體" w:hAnsi="標楷體"/>
                      <w:szCs w:val="20"/>
                    </w:rPr>
                  </w:pPr>
                  <w:r w:rsidRPr="00581EB4">
                    <w:rPr>
                      <w:rFonts w:ascii="標楷體" w:eastAsia="標楷體" w:hAnsi="標楷體"/>
                      <w:szCs w:val="20"/>
                    </w:rPr>
                    <w:t>3</w:t>
                  </w:r>
                </w:p>
              </w:tc>
              <w:tc>
                <w:tcPr>
                  <w:tcW w:w="2572" w:type="pct"/>
                  <w:vAlign w:val="center"/>
                </w:tcPr>
                <w:p w14:paraId="2216E93B" w14:textId="77777777" w:rsidR="00CF64A8" w:rsidRPr="00581EB4" w:rsidRDefault="00CF64A8" w:rsidP="008C46FC">
                  <w:pPr>
                    <w:kinsoku w:val="0"/>
                    <w:overflowPunct w:val="0"/>
                    <w:autoSpaceDE w:val="0"/>
                    <w:autoSpaceDN w:val="0"/>
                    <w:snapToGrid w:val="0"/>
                    <w:spacing w:beforeLines="15" w:before="54" w:afterLines="15" w:after="54"/>
                    <w:jc w:val="center"/>
                    <w:rPr>
                      <w:rFonts w:ascii="標楷體" w:eastAsia="標楷體" w:hAnsi="標楷體"/>
                      <w:szCs w:val="20"/>
                    </w:rPr>
                  </w:pPr>
                  <w:r w:rsidRPr="00581EB4">
                    <w:rPr>
                      <w:rFonts w:ascii="標楷體" w:eastAsia="標楷體" w:hAnsi="標楷體"/>
                      <w:szCs w:val="20"/>
                    </w:rPr>
                    <w:t>90</w:t>
                  </w:r>
                </w:p>
              </w:tc>
            </w:tr>
            <w:tr w:rsidR="00A73118" w:rsidRPr="00581EB4" w14:paraId="469152C4" w14:textId="77777777" w:rsidTr="000138DC">
              <w:trPr>
                <w:trHeight w:val="397"/>
                <w:jc w:val="center"/>
              </w:trPr>
              <w:tc>
                <w:tcPr>
                  <w:tcW w:w="2428" w:type="pct"/>
                  <w:vAlign w:val="center"/>
                </w:tcPr>
                <w:p w14:paraId="2A5E255C" w14:textId="77777777" w:rsidR="00CF64A8" w:rsidRPr="00581EB4" w:rsidRDefault="00CF64A8" w:rsidP="008C46FC">
                  <w:pPr>
                    <w:kinsoku w:val="0"/>
                    <w:overflowPunct w:val="0"/>
                    <w:autoSpaceDE w:val="0"/>
                    <w:autoSpaceDN w:val="0"/>
                    <w:snapToGrid w:val="0"/>
                    <w:spacing w:beforeLines="15" w:before="54" w:afterLines="15" w:after="54"/>
                    <w:jc w:val="center"/>
                    <w:rPr>
                      <w:rFonts w:ascii="標楷體" w:eastAsia="標楷體" w:hAnsi="標楷體"/>
                      <w:szCs w:val="20"/>
                    </w:rPr>
                  </w:pPr>
                  <w:r w:rsidRPr="00581EB4">
                    <w:rPr>
                      <w:rFonts w:ascii="標楷體" w:eastAsia="標楷體" w:hAnsi="標楷體"/>
                      <w:szCs w:val="20"/>
                    </w:rPr>
                    <w:t>4</w:t>
                  </w:r>
                </w:p>
              </w:tc>
              <w:tc>
                <w:tcPr>
                  <w:tcW w:w="2572" w:type="pct"/>
                  <w:vAlign w:val="center"/>
                </w:tcPr>
                <w:p w14:paraId="78CC0965" w14:textId="77777777" w:rsidR="00CF64A8" w:rsidRPr="00581EB4" w:rsidRDefault="00CF64A8" w:rsidP="008C46FC">
                  <w:pPr>
                    <w:kinsoku w:val="0"/>
                    <w:overflowPunct w:val="0"/>
                    <w:autoSpaceDE w:val="0"/>
                    <w:autoSpaceDN w:val="0"/>
                    <w:snapToGrid w:val="0"/>
                    <w:spacing w:beforeLines="15" w:before="54" w:afterLines="15" w:after="54"/>
                    <w:jc w:val="center"/>
                    <w:rPr>
                      <w:rFonts w:ascii="標楷體" w:eastAsia="標楷體" w:hAnsi="標楷體"/>
                      <w:szCs w:val="20"/>
                    </w:rPr>
                  </w:pPr>
                  <w:r w:rsidRPr="00581EB4">
                    <w:rPr>
                      <w:rFonts w:ascii="標楷體" w:eastAsia="標楷體" w:hAnsi="標楷體"/>
                      <w:szCs w:val="20"/>
                    </w:rPr>
                    <w:t>80</w:t>
                  </w:r>
                </w:p>
              </w:tc>
            </w:tr>
            <w:tr w:rsidR="00A73118" w:rsidRPr="00581EB4" w14:paraId="7A243BC8" w14:textId="77777777" w:rsidTr="000138DC">
              <w:trPr>
                <w:trHeight w:val="397"/>
                <w:jc w:val="center"/>
              </w:trPr>
              <w:tc>
                <w:tcPr>
                  <w:tcW w:w="2428" w:type="pct"/>
                  <w:vAlign w:val="center"/>
                </w:tcPr>
                <w:p w14:paraId="5020F268" w14:textId="77777777" w:rsidR="00CF64A8" w:rsidRPr="00581EB4" w:rsidRDefault="00CF64A8" w:rsidP="008C46FC">
                  <w:pPr>
                    <w:kinsoku w:val="0"/>
                    <w:overflowPunct w:val="0"/>
                    <w:autoSpaceDE w:val="0"/>
                    <w:autoSpaceDN w:val="0"/>
                    <w:snapToGrid w:val="0"/>
                    <w:spacing w:beforeLines="15" w:before="54" w:afterLines="15" w:after="54"/>
                    <w:jc w:val="center"/>
                    <w:rPr>
                      <w:rFonts w:ascii="標楷體" w:eastAsia="標楷體" w:hAnsi="標楷體"/>
                      <w:szCs w:val="20"/>
                    </w:rPr>
                  </w:pPr>
                  <w:r w:rsidRPr="00581EB4">
                    <w:rPr>
                      <w:rFonts w:ascii="標楷體" w:eastAsia="標楷體" w:hAnsi="標楷體"/>
                      <w:szCs w:val="20"/>
                    </w:rPr>
                    <w:t>5</w:t>
                  </w:r>
                </w:p>
              </w:tc>
              <w:tc>
                <w:tcPr>
                  <w:tcW w:w="2572" w:type="pct"/>
                  <w:vAlign w:val="center"/>
                </w:tcPr>
                <w:p w14:paraId="1B006B61" w14:textId="77777777" w:rsidR="00CF64A8" w:rsidRPr="00581EB4" w:rsidRDefault="00CF64A8" w:rsidP="008C46FC">
                  <w:pPr>
                    <w:kinsoku w:val="0"/>
                    <w:overflowPunct w:val="0"/>
                    <w:autoSpaceDE w:val="0"/>
                    <w:autoSpaceDN w:val="0"/>
                    <w:snapToGrid w:val="0"/>
                    <w:spacing w:beforeLines="15" w:before="54" w:afterLines="15" w:after="54"/>
                    <w:jc w:val="center"/>
                    <w:rPr>
                      <w:rFonts w:ascii="標楷體" w:eastAsia="標楷體" w:hAnsi="標楷體"/>
                      <w:szCs w:val="20"/>
                    </w:rPr>
                  </w:pPr>
                  <w:r w:rsidRPr="00581EB4">
                    <w:rPr>
                      <w:rFonts w:ascii="標楷體" w:eastAsia="標楷體" w:hAnsi="標楷體"/>
                      <w:szCs w:val="20"/>
                    </w:rPr>
                    <w:t>70</w:t>
                  </w:r>
                </w:p>
              </w:tc>
            </w:tr>
            <w:tr w:rsidR="00A73118" w:rsidRPr="00581EB4" w14:paraId="5DF3D4F5" w14:textId="77777777" w:rsidTr="000138DC">
              <w:trPr>
                <w:trHeight w:val="397"/>
                <w:jc w:val="center"/>
              </w:trPr>
              <w:tc>
                <w:tcPr>
                  <w:tcW w:w="2428" w:type="pct"/>
                  <w:vAlign w:val="center"/>
                </w:tcPr>
                <w:p w14:paraId="5B1655CD" w14:textId="77777777" w:rsidR="00CF64A8" w:rsidRPr="00581EB4" w:rsidRDefault="00CF64A8" w:rsidP="008C46FC">
                  <w:pPr>
                    <w:kinsoku w:val="0"/>
                    <w:overflowPunct w:val="0"/>
                    <w:autoSpaceDE w:val="0"/>
                    <w:autoSpaceDN w:val="0"/>
                    <w:snapToGrid w:val="0"/>
                    <w:spacing w:beforeLines="15" w:before="54" w:afterLines="15" w:after="54"/>
                    <w:jc w:val="center"/>
                    <w:rPr>
                      <w:rFonts w:ascii="標楷體" w:eastAsia="標楷體" w:hAnsi="標楷體"/>
                      <w:szCs w:val="20"/>
                    </w:rPr>
                  </w:pPr>
                  <w:r w:rsidRPr="00581EB4">
                    <w:rPr>
                      <w:rFonts w:ascii="標楷體" w:eastAsia="標楷體" w:hAnsi="標楷體"/>
                      <w:szCs w:val="20"/>
                    </w:rPr>
                    <w:t>6以上</w:t>
                  </w:r>
                </w:p>
              </w:tc>
              <w:tc>
                <w:tcPr>
                  <w:tcW w:w="2572" w:type="pct"/>
                  <w:vAlign w:val="center"/>
                </w:tcPr>
                <w:p w14:paraId="02E673C4" w14:textId="77777777" w:rsidR="00CF64A8" w:rsidRPr="00581EB4" w:rsidRDefault="00CF64A8" w:rsidP="008C46FC">
                  <w:pPr>
                    <w:kinsoku w:val="0"/>
                    <w:overflowPunct w:val="0"/>
                    <w:autoSpaceDE w:val="0"/>
                    <w:autoSpaceDN w:val="0"/>
                    <w:snapToGrid w:val="0"/>
                    <w:spacing w:beforeLines="15" w:before="54" w:afterLines="15" w:after="54"/>
                    <w:jc w:val="center"/>
                    <w:rPr>
                      <w:rFonts w:ascii="標楷體" w:eastAsia="標楷體" w:hAnsi="標楷體"/>
                      <w:szCs w:val="20"/>
                    </w:rPr>
                  </w:pPr>
                  <w:r w:rsidRPr="00581EB4">
                    <w:rPr>
                      <w:rFonts w:ascii="標楷體" w:eastAsia="標楷體" w:hAnsi="標楷體"/>
                      <w:szCs w:val="20"/>
                    </w:rPr>
                    <w:t>65</w:t>
                  </w:r>
                </w:p>
              </w:tc>
            </w:tr>
            <w:bookmarkEnd w:id="808"/>
          </w:tbl>
          <w:p w14:paraId="4B50E404" w14:textId="77777777" w:rsidR="00CF64A8" w:rsidRPr="00892532" w:rsidRDefault="00CF64A8" w:rsidP="00896F51">
            <w:pPr>
              <w:pStyle w:val="-42"/>
              <w:ind w:left="184" w:hanging="184"/>
              <w:rPr>
                <w:noProof/>
                <w:sz w:val="20"/>
                <w:szCs w:val="20"/>
              </w:rPr>
            </w:pPr>
          </w:p>
        </w:tc>
        <w:tc>
          <w:tcPr>
            <w:tcW w:w="1394" w:type="pct"/>
            <w:shd w:val="clear" w:color="auto" w:fill="auto"/>
          </w:tcPr>
          <w:p w14:paraId="11E4DDA8" w14:textId="77777777" w:rsidR="00CF64A8" w:rsidRPr="00581EB4" w:rsidRDefault="001323D7" w:rsidP="00657FBA">
            <w:pPr>
              <w:pStyle w:val="4--1"/>
              <w:numPr>
                <w:ilvl w:val="0"/>
                <w:numId w:val="1469"/>
              </w:numPr>
              <w:ind w:firstLineChars="0"/>
            </w:pPr>
            <w:r w:rsidRPr="00581EB4">
              <w:rPr>
                <w:rFonts w:hint="eastAsia"/>
              </w:rPr>
              <w:t>表次變更。</w:t>
            </w:r>
          </w:p>
          <w:p w14:paraId="30A3744C" w14:textId="5FBC41F1" w:rsidR="000138DC" w:rsidRPr="00581EB4" w:rsidRDefault="000138DC" w:rsidP="00657FBA">
            <w:pPr>
              <w:pStyle w:val="4--1"/>
              <w:numPr>
                <w:ilvl w:val="0"/>
                <w:numId w:val="1469"/>
              </w:numPr>
              <w:ind w:firstLineChars="0"/>
            </w:pPr>
            <w:r w:rsidRPr="00581EB4">
              <w:rPr>
                <w:rFonts w:hint="eastAsia"/>
              </w:rPr>
              <w:t>本表由</w:t>
            </w:r>
            <w:r w:rsidR="0045395F" w:rsidRPr="00581EB4">
              <w:rPr>
                <w:rFonts w:hint="eastAsia"/>
              </w:rPr>
              <w:t>現行規定</w:t>
            </w:r>
            <w:r w:rsidRPr="00581EB4">
              <w:t>表二九之三</w:t>
            </w:r>
            <w:r w:rsidRPr="00581EB4">
              <w:rPr>
                <w:rFonts w:hint="eastAsia"/>
              </w:rPr>
              <w:t>一移列</w:t>
            </w:r>
            <w:r w:rsidR="005F4237" w:rsidRPr="00581EB4">
              <w:rPr>
                <w:rFonts w:hint="eastAsia"/>
              </w:rPr>
              <w:t>，</w:t>
            </w:r>
            <w:r w:rsidR="006131E5" w:rsidRPr="00581EB4">
              <w:rPr>
                <w:rFonts w:hint="eastAsia"/>
              </w:rPr>
              <w:t>名</w:t>
            </w:r>
            <w:r w:rsidR="007B0D72" w:rsidRPr="00581EB4">
              <w:rPr>
                <w:rFonts w:hint="eastAsia"/>
              </w:rPr>
              <w:t>稱</w:t>
            </w:r>
            <w:r w:rsidR="006131E5" w:rsidRPr="00581EB4">
              <w:rPr>
                <w:rFonts w:hint="eastAsia"/>
              </w:rPr>
              <w:t>配合第五十八條規定修正</w:t>
            </w:r>
            <w:r w:rsidRPr="00581EB4">
              <w:rPr>
                <w:rFonts w:hint="eastAsia"/>
              </w:rPr>
              <w:t>，</w:t>
            </w:r>
            <w:r w:rsidR="006131E5" w:rsidRPr="00581EB4">
              <w:rPr>
                <w:rFonts w:hint="eastAsia"/>
              </w:rPr>
              <w:t>其餘</w:t>
            </w:r>
            <w:r w:rsidRPr="00581EB4">
              <w:rPr>
                <w:rFonts w:hint="eastAsia"/>
              </w:rPr>
              <w:t>修正說明如下：</w:t>
            </w:r>
          </w:p>
          <w:p w14:paraId="7538BF04" w14:textId="543A91EB" w:rsidR="000138DC" w:rsidRPr="00581EB4" w:rsidRDefault="005F4237" w:rsidP="00657FBA">
            <w:pPr>
              <w:pStyle w:val="4--1"/>
              <w:numPr>
                <w:ilvl w:val="0"/>
                <w:numId w:val="1556"/>
              </w:numPr>
              <w:ind w:firstLineChars="0"/>
            </w:pPr>
            <w:r w:rsidRPr="00581EB4">
              <w:rPr>
                <w:rFonts w:hint="eastAsia"/>
              </w:rPr>
              <w:t>第一欄標題</w:t>
            </w:r>
            <w:r w:rsidR="001F5519" w:rsidRPr="00581EB4">
              <w:rPr>
                <w:rFonts w:hint="eastAsia"/>
              </w:rPr>
              <w:t>用</w:t>
            </w:r>
            <w:r w:rsidR="001F5519" w:rsidRPr="00581EB4">
              <w:t>詞</w:t>
            </w:r>
            <w:r w:rsidR="0045395F" w:rsidRPr="00581EB4">
              <w:rPr>
                <w:rFonts w:hint="eastAsia"/>
              </w:rPr>
              <w:t>現行規定</w:t>
            </w:r>
            <w:r w:rsidR="006131E5" w:rsidRPr="00581EB4">
              <w:rPr>
                <w:rFonts w:hint="eastAsia"/>
              </w:rPr>
              <w:t>「</w:t>
            </w:r>
            <w:r w:rsidR="006131E5" w:rsidRPr="00581EB4">
              <w:t>電器</w:t>
            </w:r>
            <w:r w:rsidR="006131E5" w:rsidRPr="00581EB4">
              <w:rPr>
                <w:rFonts w:hint="eastAsia"/>
              </w:rPr>
              <w:t>」，配合</w:t>
            </w:r>
            <w:r w:rsidR="007B0D72" w:rsidRPr="00581EB4">
              <w:rPr>
                <w:rFonts w:hint="eastAsia"/>
              </w:rPr>
              <w:t>本表名稱</w:t>
            </w:r>
            <w:r w:rsidR="006131E5" w:rsidRPr="00581EB4">
              <w:rPr>
                <w:rFonts w:hint="eastAsia"/>
              </w:rPr>
              <w:t>用詞修正。另考量其所列</w:t>
            </w:r>
            <w:r w:rsidR="008C79B2" w:rsidRPr="00581EB4">
              <w:rPr>
                <w:rFonts w:hint="eastAsia"/>
              </w:rPr>
              <w:t>為用電器具之數量，宜有量詞規定，爰增訂之。</w:t>
            </w:r>
          </w:p>
          <w:p w14:paraId="79484F15" w14:textId="743D2D8A" w:rsidR="00F332DE" w:rsidRPr="00581EB4" w:rsidRDefault="008C79B2" w:rsidP="00657FBA">
            <w:pPr>
              <w:pStyle w:val="4--1"/>
              <w:numPr>
                <w:ilvl w:val="0"/>
                <w:numId w:val="1556"/>
              </w:numPr>
              <w:ind w:firstLineChars="0"/>
            </w:pPr>
            <w:r w:rsidRPr="00581EB4">
              <w:rPr>
                <w:rFonts w:hint="eastAsia"/>
              </w:rPr>
              <w:t>考量一具與二具用電器具之</w:t>
            </w:r>
            <w:r w:rsidR="00DD0D9C" w:rsidRPr="00581EB4">
              <w:rPr>
                <w:rFonts w:hint="eastAsia"/>
              </w:rPr>
              <w:t>需</w:t>
            </w:r>
            <w:r w:rsidRPr="00581EB4">
              <w:rPr>
                <w:rFonts w:hint="eastAsia"/>
              </w:rPr>
              <w:t>量因數相同，爰合併表格，簡化規定。</w:t>
            </w:r>
          </w:p>
        </w:tc>
      </w:tr>
    </w:tbl>
    <w:p w14:paraId="1085967C" w14:textId="62C2FC3E" w:rsidR="00EC5E73" w:rsidRPr="00892532" w:rsidRDefault="00EC5E73">
      <w:pPr>
        <w:rPr>
          <w:rFonts w:ascii="標楷體" w:eastAsia="標楷體" w:hAnsi="標楷體" w:cs="Times New Roman"/>
          <w:kern w:val="2"/>
        </w:rPr>
      </w:pPr>
    </w:p>
    <w:p w14:paraId="401A0C5A" w14:textId="77777777" w:rsidR="00E443C0" w:rsidRPr="00892532" w:rsidRDefault="00E443C0">
      <w:pPr>
        <w:rPr>
          <w:rFonts w:ascii="標楷體" w:eastAsia="標楷體" w:hAnsi="標楷體" w:cs="Times New Roman"/>
          <w:kern w:val="2"/>
        </w:rPr>
      </w:pPr>
    </w:p>
    <w:p w14:paraId="6D53B4DB" w14:textId="71A1B58F" w:rsidR="00F332DE" w:rsidRPr="00892532" w:rsidRDefault="00F332DE">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5046"/>
        <w:gridCol w:w="3901"/>
      </w:tblGrid>
      <w:tr w:rsidR="00BC0098" w:rsidRPr="00892532" w14:paraId="778974B8" w14:textId="77777777" w:rsidTr="001D3F2D">
        <w:tc>
          <w:tcPr>
            <w:tcW w:w="1803" w:type="pct"/>
            <w:shd w:val="clear" w:color="auto" w:fill="auto"/>
          </w:tcPr>
          <w:p w14:paraId="752D704B" w14:textId="77777777" w:rsidR="00BC0098" w:rsidRPr="00892532" w:rsidRDefault="00BC0098" w:rsidP="00844979">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1803" w:type="pct"/>
            <w:shd w:val="clear" w:color="auto" w:fill="auto"/>
          </w:tcPr>
          <w:p w14:paraId="6B39E594" w14:textId="4BF29E08" w:rsidR="00BC0098" w:rsidRPr="00892532" w:rsidRDefault="00BC0098" w:rsidP="00844979">
            <w:pPr>
              <w:jc w:val="center"/>
              <w:rPr>
                <w:rFonts w:ascii="標楷體" w:eastAsia="標楷體" w:hAnsi="標楷體"/>
              </w:rPr>
            </w:pPr>
            <w:r w:rsidRPr="00892532">
              <w:rPr>
                <w:rFonts w:ascii="標楷體" w:eastAsia="標楷體" w:hAnsi="標楷體" w:hint="eastAsia"/>
              </w:rPr>
              <w:t>現 行 規 定</w:t>
            </w:r>
          </w:p>
        </w:tc>
        <w:tc>
          <w:tcPr>
            <w:tcW w:w="1394" w:type="pct"/>
            <w:shd w:val="clear" w:color="auto" w:fill="auto"/>
          </w:tcPr>
          <w:p w14:paraId="27295408" w14:textId="77777777" w:rsidR="00BC0098" w:rsidRPr="00892532" w:rsidRDefault="00BC0098" w:rsidP="00844979">
            <w:pPr>
              <w:jc w:val="center"/>
              <w:rPr>
                <w:rFonts w:ascii="標楷體" w:eastAsia="標楷體" w:hAnsi="標楷體"/>
              </w:rPr>
            </w:pPr>
            <w:r w:rsidRPr="00892532">
              <w:rPr>
                <w:rFonts w:ascii="標楷體" w:eastAsia="標楷體" w:hAnsi="標楷體" w:hint="eastAsia"/>
              </w:rPr>
              <w:t>說   明</w:t>
            </w:r>
          </w:p>
        </w:tc>
      </w:tr>
      <w:tr w:rsidR="00A73118" w:rsidRPr="00892532" w14:paraId="41488F7F" w14:textId="77777777" w:rsidTr="001D3F2D">
        <w:tc>
          <w:tcPr>
            <w:tcW w:w="1803" w:type="pct"/>
            <w:shd w:val="clear" w:color="auto" w:fill="auto"/>
          </w:tcPr>
          <w:p w14:paraId="6CD4003E" w14:textId="1DAD94EE" w:rsidR="00CF64A8" w:rsidRPr="00892532" w:rsidRDefault="00CF64A8" w:rsidP="00CF64A8">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00EB1B64" w:rsidRPr="00892532">
              <w:rPr>
                <w:rFonts w:ascii="標楷體" w:eastAsia="標楷體" w:hAnsi="標楷體" w:hint="eastAsia"/>
                <w:u w:val="single"/>
              </w:rPr>
              <w:t>六</w:t>
            </w:r>
            <w:r w:rsidR="00DC286C" w:rsidRPr="00892532">
              <w:rPr>
                <w:rFonts w:ascii="標楷體" w:eastAsia="標楷體" w:hAnsi="標楷體" w:hint="eastAsia"/>
                <w:u w:val="single"/>
              </w:rPr>
              <w:t>○</w:t>
            </w:r>
            <w:r w:rsidR="00AE6046" w:rsidRPr="00892532">
              <w:rPr>
                <w:rFonts w:hint="eastAsia"/>
              </w:rPr>
              <w:t xml:space="preserve">　</w:t>
            </w:r>
            <w:r w:rsidR="009C2C7C" w:rsidRPr="00892532">
              <w:rPr>
                <w:rFonts w:ascii="標楷體" w:eastAsia="標楷體" w:hAnsi="標楷體"/>
              </w:rPr>
              <w:t>獨</w:t>
            </w:r>
            <w:r w:rsidR="00BE3233" w:rsidRPr="00892532">
              <w:rPr>
                <w:rFonts w:ascii="標楷體" w:eastAsia="標楷體" w:hAnsi="標楷體" w:hint="eastAsia"/>
                <w:u w:val="single"/>
              </w:rPr>
              <w:t>棟</w:t>
            </w:r>
            <w:r w:rsidRPr="00892532">
              <w:rPr>
                <w:rFonts w:ascii="標楷體" w:eastAsia="標楷體" w:hAnsi="標楷體"/>
              </w:rPr>
              <w:t>住宅</w:t>
            </w:r>
            <w:r w:rsidR="00871089" w:rsidRPr="00892532">
              <w:rPr>
                <w:rFonts w:ascii="標楷體" w:eastAsia="標楷體" w:hAnsi="標楷體"/>
                <w:u w:val="single"/>
              </w:rPr>
              <w:t>場所</w:t>
            </w:r>
            <w:r w:rsidR="00A9010F" w:rsidRPr="00892532">
              <w:rPr>
                <w:rFonts w:ascii="標楷體" w:eastAsia="標楷體" w:hAnsi="標楷體" w:hint="eastAsia"/>
              </w:rPr>
              <w:t>負載</w:t>
            </w:r>
            <w:r w:rsidR="00A9010F" w:rsidRPr="00892532">
              <w:rPr>
                <w:rFonts w:ascii="標楷體" w:eastAsia="標楷體" w:hAnsi="標楷體" w:hint="eastAsia"/>
                <w:u w:val="single"/>
              </w:rPr>
              <w:t>之</w:t>
            </w:r>
            <w:r w:rsidR="00A9010F" w:rsidRPr="00892532">
              <w:rPr>
                <w:rFonts w:ascii="標楷體" w:eastAsia="標楷體" w:hAnsi="標楷體"/>
                <w:u w:val="single"/>
              </w:rPr>
              <w:t>需量因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50"/>
              <w:gridCol w:w="1969"/>
            </w:tblGrid>
            <w:tr w:rsidR="001D3F2D" w:rsidRPr="00581EB4" w14:paraId="216BA372" w14:textId="77777777" w:rsidTr="001D3F2D">
              <w:trPr>
                <w:trHeight w:val="398"/>
                <w:jc w:val="center"/>
              </w:trPr>
              <w:tc>
                <w:tcPr>
                  <w:tcW w:w="2957" w:type="pct"/>
                  <w:vAlign w:val="center"/>
                </w:tcPr>
                <w:p w14:paraId="1C1A2D95" w14:textId="01171A95" w:rsidR="001D3F2D" w:rsidRPr="00581EB4" w:rsidRDefault="001D3F2D" w:rsidP="00E3403A">
                  <w:pPr>
                    <w:kinsoku w:val="0"/>
                    <w:overflowPunct w:val="0"/>
                    <w:autoSpaceDE w:val="0"/>
                    <w:autoSpaceDN w:val="0"/>
                    <w:jc w:val="center"/>
                    <w:rPr>
                      <w:rFonts w:ascii="標楷體" w:eastAsia="標楷體" w:hAnsi="標楷體"/>
                      <w:szCs w:val="20"/>
                    </w:rPr>
                  </w:pPr>
                  <w:r w:rsidRPr="00581EB4">
                    <w:rPr>
                      <w:rFonts w:ascii="標楷體" w:eastAsia="標楷體" w:hAnsi="標楷體"/>
                      <w:szCs w:val="20"/>
                    </w:rPr>
                    <w:t>負載</w:t>
                  </w:r>
                </w:p>
              </w:tc>
              <w:tc>
                <w:tcPr>
                  <w:tcW w:w="2043" w:type="pct"/>
                  <w:vAlign w:val="center"/>
                </w:tcPr>
                <w:p w14:paraId="4D15E6ED" w14:textId="77777777" w:rsidR="00644B10" w:rsidRPr="00581EB4" w:rsidRDefault="001D3F2D" w:rsidP="00644B10">
                  <w:pPr>
                    <w:kinsoku w:val="0"/>
                    <w:overflowPunct w:val="0"/>
                    <w:autoSpaceDE w:val="0"/>
                    <w:autoSpaceDN w:val="0"/>
                    <w:jc w:val="center"/>
                    <w:rPr>
                      <w:rFonts w:ascii="標楷體" w:eastAsia="標楷體" w:hAnsi="標楷體"/>
                      <w:szCs w:val="20"/>
                    </w:rPr>
                  </w:pPr>
                  <w:r w:rsidRPr="00581EB4">
                    <w:rPr>
                      <w:rFonts w:ascii="標楷體" w:eastAsia="標楷體" w:hAnsi="標楷體"/>
                      <w:szCs w:val="20"/>
                    </w:rPr>
                    <w:t>需量因數</w:t>
                  </w:r>
                </w:p>
                <w:p w14:paraId="3353658D" w14:textId="5C48F3CE" w:rsidR="001D3F2D" w:rsidRPr="00581EB4" w:rsidRDefault="001D3F2D" w:rsidP="00644B10">
                  <w:pPr>
                    <w:kinsoku w:val="0"/>
                    <w:overflowPunct w:val="0"/>
                    <w:autoSpaceDE w:val="0"/>
                    <w:autoSpaceDN w:val="0"/>
                    <w:jc w:val="center"/>
                    <w:rPr>
                      <w:rFonts w:ascii="標楷體" w:eastAsia="標楷體" w:hAnsi="標楷體"/>
                      <w:szCs w:val="20"/>
                    </w:rPr>
                  </w:pPr>
                  <w:r w:rsidRPr="00581EB4">
                    <w:rPr>
                      <w:rFonts w:ascii="標楷體" w:eastAsia="標楷體" w:hAnsi="標楷體"/>
                      <w:szCs w:val="20"/>
                    </w:rPr>
                    <w:t>(%)</w:t>
                  </w:r>
                </w:p>
              </w:tc>
            </w:tr>
            <w:tr w:rsidR="001D3F2D" w:rsidRPr="00581EB4" w14:paraId="319C1099" w14:textId="77777777" w:rsidTr="001D3F2D">
              <w:trPr>
                <w:jc w:val="center"/>
              </w:trPr>
              <w:tc>
                <w:tcPr>
                  <w:tcW w:w="2957" w:type="pct"/>
                  <w:vAlign w:val="center"/>
                </w:tcPr>
                <w:p w14:paraId="5DE80343" w14:textId="77777777" w:rsidR="001D3F2D" w:rsidRPr="00581EB4" w:rsidRDefault="001D3F2D" w:rsidP="008C46FC">
                  <w:pPr>
                    <w:kinsoku w:val="0"/>
                    <w:overflowPunct w:val="0"/>
                    <w:autoSpaceDE w:val="0"/>
                    <w:autoSpaceDN w:val="0"/>
                    <w:snapToGrid w:val="0"/>
                    <w:spacing w:beforeLines="25" w:before="90" w:afterLines="25" w:after="90"/>
                    <w:rPr>
                      <w:rFonts w:ascii="標楷體" w:eastAsia="標楷體" w:hAnsi="標楷體"/>
                      <w:szCs w:val="20"/>
                    </w:rPr>
                  </w:pPr>
                  <w:r w:rsidRPr="00581EB4">
                    <w:rPr>
                      <w:rFonts w:ascii="標楷體" w:eastAsia="標楷體" w:hAnsi="標楷體"/>
                      <w:szCs w:val="20"/>
                    </w:rPr>
                    <w:t>空調設備及冷氣機</w:t>
                  </w:r>
                </w:p>
                <w:p w14:paraId="396A225C" w14:textId="786F38EE" w:rsidR="001D3F2D" w:rsidRPr="00581EB4" w:rsidRDefault="001D3F2D" w:rsidP="008C46FC">
                  <w:pPr>
                    <w:kinsoku w:val="0"/>
                    <w:overflowPunct w:val="0"/>
                    <w:autoSpaceDE w:val="0"/>
                    <w:autoSpaceDN w:val="0"/>
                    <w:snapToGrid w:val="0"/>
                    <w:spacing w:beforeLines="25" w:before="90" w:afterLines="25" w:after="90"/>
                    <w:rPr>
                      <w:rFonts w:ascii="標楷體" w:eastAsia="標楷體" w:hAnsi="標楷體"/>
                      <w:szCs w:val="20"/>
                    </w:rPr>
                  </w:pPr>
                  <w:r w:rsidRPr="00581EB4">
                    <w:rPr>
                      <w:rFonts w:ascii="標楷體" w:eastAsia="標楷體" w:hAnsi="標楷體"/>
                      <w:szCs w:val="20"/>
                    </w:rPr>
                    <w:t>(包括熱唧筒壓縮器)</w:t>
                  </w:r>
                </w:p>
              </w:tc>
              <w:tc>
                <w:tcPr>
                  <w:tcW w:w="2043" w:type="pct"/>
                  <w:vAlign w:val="center"/>
                </w:tcPr>
                <w:p w14:paraId="37B4E403" w14:textId="40A31115" w:rsidR="001D3F2D" w:rsidRPr="00581EB4" w:rsidRDefault="001D3F2D" w:rsidP="008C46FC">
                  <w:pPr>
                    <w:kinsoku w:val="0"/>
                    <w:overflowPunct w:val="0"/>
                    <w:autoSpaceDE w:val="0"/>
                    <w:autoSpaceDN w:val="0"/>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l00</w:t>
                  </w:r>
                </w:p>
              </w:tc>
            </w:tr>
            <w:tr w:rsidR="001D3F2D" w:rsidRPr="00581EB4" w14:paraId="4521840C" w14:textId="77777777" w:rsidTr="001D3F2D">
              <w:trPr>
                <w:jc w:val="center"/>
              </w:trPr>
              <w:tc>
                <w:tcPr>
                  <w:tcW w:w="2957" w:type="pct"/>
                  <w:vAlign w:val="center"/>
                </w:tcPr>
                <w:p w14:paraId="4B357853" w14:textId="77777777" w:rsidR="001D3F2D" w:rsidRPr="00581EB4" w:rsidRDefault="001D3F2D" w:rsidP="008C46FC">
                  <w:pPr>
                    <w:kinsoku w:val="0"/>
                    <w:overflowPunct w:val="0"/>
                    <w:autoSpaceDE w:val="0"/>
                    <w:autoSpaceDN w:val="0"/>
                    <w:snapToGrid w:val="0"/>
                    <w:spacing w:beforeLines="25" w:before="90" w:afterLines="25" w:after="90"/>
                    <w:rPr>
                      <w:rFonts w:ascii="標楷體" w:eastAsia="標楷體" w:hAnsi="標楷體"/>
                      <w:szCs w:val="20"/>
                    </w:rPr>
                  </w:pPr>
                  <w:r w:rsidRPr="00581EB4">
                    <w:rPr>
                      <w:rFonts w:ascii="標楷體" w:eastAsia="標楷體" w:hAnsi="標楷體"/>
                      <w:szCs w:val="20"/>
                    </w:rPr>
                    <w:t>中央電暖器</w:t>
                  </w:r>
                </w:p>
              </w:tc>
              <w:tc>
                <w:tcPr>
                  <w:tcW w:w="2043" w:type="pct"/>
                  <w:vAlign w:val="center"/>
                </w:tcPr>
                <w:p w14:paraId="5D55F193" w14:textId="240CF5DE" w:rsidR="001D3F2D" w:rsidRPr="00581EB4" w:rsidRDefault="001D3F2D" w:rsidP="008C46FC">
                  <w:pPr>
                    <w:kinsoku w:val="0"/>
                    <w:overflowPunct w:val="0"/>
                    <w:autoSpaceDE w:val="0"/>
                    <w:autoSpaceDN w:val="0"/>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65</w:t>
                  </w:r>
                </w:p>
              </w:tc>
            </w:tr>
            <w:tr w:rsidR="001D3F2D" w:rsidRPr="00581EB4" w14:paraId="52CDFDD1" w14:textId="77777777" w:rsidTr="001D3F2D">
              <w:trPr>
                <w:jc w:val="center"/>
              </w:trPr>
              <w:tc>
                <w:tcPr>
                  <w:tcW w:w="2957" w:type="pct"/>
                  <w:vAlign w:val="center"/>
                </w:tcPr>
                <w:p w14:paraId="31D38C90" w14:textId="77777777" w:rsidR="001D3F2D" w:rsidRPr="00581EB4" w:rsidRDefault="001D3F2D" w:rsidP="008C46FC">
                  <w:pPr>
                    <w:kinsoku w:val="0"/>
                    <w:overflowPunct w:val="0"/>
                    <w:autoSpaceDE w:val="0"/>
                    <w:autoSpaceDN w:val="0"/>
                    <w:snapToGrid w:val="0"/>
                    <w:spacing w:beforeLines="25" w:before="90" w:afterLines="25" w:after="90"/>
                    <w:rPr>
                      <w:rFonts w:ascii="標楷體" w:eastAsia="標楷體" w:hAnsi="標楷體"/>
                      <w:szCs w:val="20"/>
                    </w:rPr>
                  </w:pPr>
                  <w:r w:rsidRPr="00581EB4">
                    <w:rPr>
                      <w:rFonts w:ascii="標楷體" w:eastAsia="標楷體" w:hAnsi="標楷體"/>
                      <w:szCs w:val="20"/>
                    </w:rPr>
                    <w:t>少於四具之個別操作電暖器</w:t>
                  </w:r>
                </w:p>
              </w:tc>
              <w:tc>
                <w:tcPr>
                  <w:tcW w:w="2043" w:type="pct"/>
                  <w:vAlign w:val="center"/>
                </w:tcPr>
                <w:p w14:paraId="1BC43FBD" w14:textId="7CA9D85B" w:rsidR="001D3F2D" w:rsidRPr="00581EB4" w:rsidRDefault="001D3F2D" w:rsidP="008C46FC">
                  <w:pPr>
                    <w:kinsoku w:val="0"/>
                    <w:overflowPunct w:val="0"/>
                    <w:autoSpaceDE w:val="0"/>
                    <w:autoSpaceDN w:val="0"/>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65</w:t>
                  </w:r>
                </w:p>
              </w:tc>
            </w:tr>
            <w:tr w:rsidR="001D3F2D" w:rsidRPr="00581EB4" w14:paraId="2C759940" w14:textId="77777777" w:rsidTr="001D3F2D">
              <w:trPr>
                <w:jc w:val="center"/>
              </w:trPr>
              <w:tc>
                <w:tcPr>
                  <w:tcW w:w="2957" w:type="pct"/>
                  <w:vAlign w:val="center"/>
                </w:tcPr>
                <w:p w14:paraId="438F11B1" w14:textId="731263CC" w:rsidR="001D3F2D" w:rsidRPr="00581EB4" w:rsidRDefault="001D3F2D" w:rsidP="00FB65BC">
                  <w:pPr>
                    <w:kinsoku w:val="0"/>
                    <w:overflowPunct w:val="0"/>
                    <w:autoSpaceDE w:val="0"/>
                    <w:autoSpaceDN w:val="0"/>
                    <w:snapToGrid w:val="0"/>
                    <w:spacing w:beforeLines="25" w:before="90" w:afterLines="25" w:after="90"/>
                    <w:rPr>
                      <w:rFonts w:ascii="標楷體" w:eastAsia="標楷體" w:hAnsi="標楷體"/>
                      <w:szCs w:val="20"/>
                    </w:rPr>
                  </w:pPr>
                  <w:r w:rsidRPr="00581EB4">
                    <w:rPr>
                      <w:rFonts w:ascii="標楷體" w:eastAsia="標楷體" w:hAnsi="標楷體"/>
                      <w:szCs w:val="20"/>
                    </w:rPr>
                    <w:t>所有其他負載之首l0</w:t>
                  </w:r>
                  <w:r w:rsidR="00FA7A81" w:rsidRPr="00FA7A81">
                    <w:rPr>
                      <w:rFonts w:ascii="標楷體" w:eastAsia="標楷體" w:hAnsi="標楷體" w:hint="eastAsia"/>
                      <w:szCs w:val="20"/>
                      <w:u w:val="single"/>
                    </w:rPr>
                    <w:t xml:space="preserve"> </w:t>
                  </w:r>
                  <w:r w:rsidRPr="00581EB4">
                    <w:rPr>
                      <w:rFonts w:ascii="標楷體" w:eastAsia="標楷體" w:hAnsi="標楷體"/>
                      <w:szCs w:val="20"/>
                    </w:rPr>
                    <w:t>kW</w:t>
                  </w:r>
                </w:p>
              </w:tc>
              <w:tc>
                <w:tcPr>
                  <w:tcW w:w="2043" w:type="pct"/>
                  <w:vAlign w:val="center"/>
                </w:tcPr>
                <w:p w14:paraId="62A69A2D" w14:textId="54FF7423" w:rsidR="001D3F2D" w:rsidRPr="00581EB4" w:rsidRDefault="001D3F2D" w:rsidP="008C46FC">
                  <w:pPr>
                    <w:kinsoku w:val="0"/>
                    <w:overflowPunct w:val="0"/>
                    <w:autoSpaceDE w:val="0"/>
                    <w:autoSpaceDN w:val="0"/>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100</w:t>
                  </w:r>
                </w:p>
              </w:tc>
            </w:tr>
            <w:tr w:rsidR="001D3F2D" w:rsidRPr="00581EB4" w14:paraId="44E9674B" w14:textId="77777777" w:rsidTr="001D3F2D">
              <w:trPr>
                <w:jc w:val="center"/>
              </w:trPr>
              <w:tc>
                <w:tcPr>
                  <w:tcW w:w="2957" w:type="pct"/>
                  <w:vAlign w:val="center"/>
                </w:tcPr>
                <w:p w14:paraId="3684EB1E" w14:textId="77777777" w:rsidR="001D3F2D" w:rsidRPr="00581EB4" w:rsidRDefault="001D3F2D" w:rsidP="008C46FC">
                  <w:pPr>
                    <w:kinsoku w:val="0"/>
                    <w:overflowPunct w:val="0"/>
                    <w:autoSpaceDE w:val="0"/>
                    <w:autoSpaceDN w:val="0"/>
                    <w:snapToGrid w:val="0"/>
                    <w:spacing w:beforeLines="25" w:before="90" w:afterLines="25" w:after="90"/>
                    <w:rPr>
                      <w:rFonts w:ascii="標楷體" w:eastAsia="標楷體" w:hAnsi="標楷體"/>
                      <w:szCs w:val="20"/>
                    </w:rPr>
                  </w:pPr>
                  <w:r w:rsidRPr="00581EB4">
                    <w:rPr>
                      <w:rFonts w:ascii="標楷體" w:eastAsia="標楷體" w:hAnsi="標楷體"/>
                      <w:szCs w:val="20"/>
                    </w:rPr>
                    <w:t>其他負載之剩餘部分</w:t>
                  </w:r>
                </w:p>
              </w:tc>
              <w:tc>
                <w:tcPr>
                  <w:tcW w:w="2043" w:type="pct"/>
                  <w:vAlign w:val="center"/>
                </w:tcPr>
                <w:p w14:paraId="243CA096" w14:textId="0571979C" w:rsidR="001D3F2D" w:rsidRPr="00581EB4" w:rsidRDefault="001D3F2D" w:rsidP="008C46FC">
                  <w:pPr>
                    <w:kinsoku w:val="0"/>
                    <w:overflowPunct w:val="0"/>
                    <w:autoSpaceDE w:val="0"/>
                    <w:autoSpaceDN w:val="0"/>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40</w:t>
                  </w:r>
                </w:p>
              </w:tc>
            </w:tr>
          </w:tbl>
          <w:p w14:paraId="2F0A74BB" w14:textId="77777777" w:rsidR="00CF64A8" w:rsidRPr="00892532" w:rsidRDefault="00CF64A8" w:rsidP="00F332DE">
            <w:pPr>
              <w:pStyle w:val="-42"/>
              <w:ind w:left="0" w:firstLineChars="0" w:firstLine="0"/>
              <w:jc w:val="center"/>
              <w:rPr>
                <w:sz w:val="20"/>
                <w:szCs w:val="20"/>
              </w:rPr>
            </w:pPr>
          </w:p>
          <w:p w14:paraId="6F4FB16D" w14:textId="3C8E02B4" w:rsidR="00F332DE" w:rsidRPr="00892532" w:rsidRDefault="00F332DE" w:rsidP="00F332DE">
            <w:pPr>
              <w:pStyle w:val="-42"/>
              <w:ind w:left="0" w:firstLineChars="0" w:firstLine="0"/>
              <w:jc w:val="center"/>
              <w:rPr>
                <w:sz w:val="20"/>
                <w:szCs w:val="20"/>
              </w:rPr>
            </w:pPr>
          </w:p>
        </w:tc>
        <w:tc>
          <w:tcPr>
            <w:tcW w:w="1803" w:type="pct"/>
            <w:shd w:val="clear" w:color="auto" w:fill="auto"/>
          </w:tcPr>
          <w:p w14:paraId="20F0557D" w14:textId="365F79ED" w:rsidR="00CF64A8" w:rsidRPr="00892532" w:rsidRDefault="00CF64A8" w:rsidP="00637E9D">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二九之三</w:t>
            </w:r>
            <w:r w:rsidRPr="00892532">
              <w:rPr>
                <w:rFonts w:ascii="標楷體" w:eastAsia="標楷體" w:hAnsi="標楷體" w:hint="eastAsia"/>
              </w:rPr>
              <w:t>三</w:t>
            </w:r>
            <w:r w:rsidR="00AE6046" w:rsidRPr="00892532">
              <w:rPr>
                <w:rFonts w:hint="eastAsia"/>
              </w:rPr>
              <w:t xml:space="preserve">　</w:t>
            </w:r>
            <w:r w:rsidRPr="00892532">
              <w:rPr>
                <w:rFonts w:ascii="標楷體" w:eastAsia="標楷體" w:hAnsi="標楷體"/>
                <w:u w:val="single"/>
              </w:rPr>
              <w:t>單</w:t>
            </w:r>
            <w:r w:rsidRPr="00892532">
              <w:rPr>
                <w:rFonts w:ascii="標楷體" w:eastAsia="標楷體" w:hAnsi="標楷體"/>
              </w:rPr>
              <w:t>獨住宅幹線負載簡便計算法</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69"/>
              <w:gridCol w:w="1716"/>
            </w:tblGrid>
            <w:tr w:rsidR="00A73118" w:rsidRPr="00581EB4" w14:paraId="76D6DD1A" w14:textId="77777777" w:rsidTr="001D3F2D">
              <w:trPr>
                <w:trHeight w:val="398"/>
                <w:jc w:val="center"/>
              </w:trPr>
              <w:tc>
                <w:tcPr>
                  <w:tcW w:w="3207" w:type="pct"/>
                  <w:vAlign w:val="center"/>
                </w:tcPr>
                <w:p w14:paraId="3F0C4FE3" w14:textId="62E33195" w:rsidR="00CF64A8" w:rsidRPr="00581EB4" w:rsidRDefault="00CF64A8" w:rsidP="000138DC">
                  <w:pPr>
                    <w:kinsoku w:val="0"/>
                    <w:overflowPunct w:val="0"/>
                    <w:autoSpaceDE w:val="0"/>
                    <w:autoSpaceDN w:val="0"/>
                    <w:jc w:val="center"/>
                    <w:rPr>
                      <w:rFonts w:ascii="標楷體" w:eastAsia="標楷體" w:hAnsi="標楷體"/>
                      <w:szCs w:val="20"/>
                    </w:rPr>
                  </w:pPr>
                  <w:bookmarkStart w:id="809" w:name="_Hlk54970738"/>
                  <w:r w:rsidRPr="00581EB4">
                    <w:rPr>
                      <w:rFonts w:ascii="標楷體" w:eastAsia="標楷體" w:hAnsi="標楷體"/>
                      <w:szCs w:val="20"/>
                    </w:rPr>
                    <w:t>負載</w:t>
                  </w:r>
                  <w:r w:rsidR="001E0CCC" w:rsidRPr="00581EB4">
                    <w:rPr>
                      <w:rFonts w:ascii="標楷體" w:eastAsia="標楷體" w:hAnsi="標楷體" w:hint="eastAsia"/>
                      <w:szCs w:val="20"/>
                    </w:rPr>
                    <w:t xml:space="preserve"> </w:t>
                  </w:r>
                  <w:r w:rsidRPr="00581EB4">
                    <w:rPr>
                      <w:rFonts w:ascii="標楷體" w:eastAsia="標楷體" w:hAnsi="標楷體"/>
                      <w:szCs w:val="20"/>
                      <w:u w:val="single"/>
                    </w:rPr>
                    <w:t>(</w:t>
                  </w:r>
                  <w:r w:rsidR="00D635C6" w:rsidRPr="00581EB4">
                    <w:rPr>
                      <w:rFonts w:ascii="標楷體" w:eastAsia="標楷體" w:hAnsi="標楷體" w:hint="eastAsia"/>
                      <w:szCs w:val="20"/>
                      <w:u w:val="single"/>
                    </w:rPr>
                    <w:t>k</w:t>
                  </w:r>
                  <w:r w:rsidRPr="00581EB4">
                    <w:rPr>
                      <w:rFonts w:ascii="標楷體" w:eastAsia="標楷體" w:hAnsi="標楷體"/>
                      <w:szCs w:val="20"/>
                      <w:u w:val="single"/>
                    </w:rPr>
                    <w:t>W或</w:t>
                  </w:r>
                  <w:r w:rsidR="00D635C6" w:rsidRPr="00581EB4">
                    <w:rPr>
                      <w:rFonts w:ascii="標楷體" w:eastAsia="標楷體" w:hAnsi="標楷體" w:hint="eastAsia"/>
                      <w:szCs w:val="20"/>
                      <w:u w:val="single"/>
                    </w:rPr>
                    <w:t>k</w:t>
                  </w:r>
                  <w:r w:rsidRPr="00581EB4">
                    <w:rPr>
                      <w:rFonts w:ascii="標楷體" w:eastAsia="標楷體" w:hAnsi="標楷體"/>
                      <w:szCs w:val="20"/>
                      <w:u w:val="single"/>
                    </w:rPr>
                    <w:t>VA)</w:t>
                  </w:r>
                </w:p>
              </w:tc>
              <w:tc>
                <w:tcPr>
                  <w:tcW w:w="1793" w:type="pct"/>
                  <w:vAlign w:val="center"/>
                </w:tcPr>
                <w:p w14:paraId="56618923" w14:textId="77777777" w:rsidR="00CF64A8" w:rsidRPr="00581EB4" w:rsidRDefault="00CF64A8" w:rsidP="00637E9D">
                  <w:pPr>
                    <w:kinsoku w:val="0"/>
                    <w:overflowPunct w:val="0"/>
                    <w:autoSpaceDE w:val="0"/>
                    <w:autoSpaceDN w:val="0"/>
                    <w:jc w:val="center"/>
                    <w:rPr>
                      <w:rFonts w:ascii="標楷體" w:eastAsia="標楷體" w:hAnsi="標楷體"/>
                      <w:szCs w:val="20"/>
                    </w:rPr>
                  </w:pPr>
                  <w:r w:rsidRPr="00581EB4">
                    <w:rPr>
                      <w:rFonts w:ascii="標楷體" w:eastAsia="標楷體" w:hAnsi="標楷體"/>
                      <w:szCs w:val="20"/>
                    </w:rPr>
                    <w:t>需量因數(%)</w:t>
                  </w:r>
                </w:p>
              </w:tc>
            </w:tr>
            <w:tr w:rsidR="00A73118" w:rsidRPr="00581EB4" w14:paraId="35B69E28" w14:textId="77777777" w:rsidTr="001D3F2D">
              <w:trPr>
                <w:jc w:val="center"/>
              </w:trPr>
              <w:tc>
                <w:tcPr>
                  <w:tcW w:w="3207" w:type="pct"/>
                  <w:vAlign w:val="center"/>
                </w:tcPr>
                <w:p w14:paraId="2BED2309" w14:textId="77777777" w:rsidR="00CF64A8" w:rsidRPr="00581EB4" w:rsidRDefault="00CF64A8" w:rsidP="008C46FC">
                  <w:pPr>
                    <w:kinsoku w:val="0"/>
                    <w:overflowPunct w:val="0"/>
                    <w:autoSpaceDE w:val="0"/>
                    <w:autoSpaceDN w:val="0"/>
                    <w:snapToGrid w:val="0"/>
                    <w:spacing w:beforeLines="25" w:before="90" w:afterLines="25" w:after="90"/>
                    <w:rPr>
                      <w:rFonts w:ascii="標楷體" w:eastAsia="標楷體" w:hAnsi="標楷體"/>
                      <w:szCs w:val="20"/>
                    </w:rPr>
                  </w:pPr>
                  <w:r w:rsidRPr="00581EB4">
                    <w:rPr>
                      <w:rFonts w:ascii="標楷體" w:eastAsia="標楷體" w:hAnsi="標楷體"/>
                      <w:szCs w:val="20"/>
                    </w:rPr>
                    <w:t>空調設備</w:t>
                  </w:r>
                  <w:r w:rsidRPr="00581EB4">
                    <w:rPr>
                      <w:rFonts w:ascii="標楷體" w:eastAsia="標楷體" w:hAnsi="標楷體"/>
                      <w:szCs w:val="20"/>
                      <w:u w:val="single"/>
                    </w:rPr>
                    <w:t>器</w:t>
                  </w:r>
                  <w:r w:rsidRPr="00581EB4">
                    <w:rPr>
                      <w:rFonts w:ascii="標楷體" w:eastAsia="標楷體" w:hAnsi="標楷體"/>
                      <w:szCs w:val="20"/>
                    </w:rPr>
                    <w:t>及冷氣機(包括熱唧筒壓縮器)</w:t>
                  </w:r>
                </w:p>
              </w:tc>
              <w:tc>
                <w:tcPr>
                  <w:tcW w:w="1793" w:type="pct"/>
                  <w:vAlign w:val="center"/>
                </w:tcPr>
                <w:p w14:paraId="4365DC06" w14:textId="77777777" w:rsidR="00CF64A8" w:rsidRPr="00581EB4" w:rsidRDefault="00CF64A8" w:rsidP="008C46FC">
                  <w:pPr>
                    <w:kinsoku w:val="0"/>
                    <w:overflowPunct w:val="0"/>
                    <w:autoSpaceDE w:val="0"/>
                    <w:autoSpaceDN w:val="0"/>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l00</w:t>
                  </w:r>
                </w:p>
              </w:tc>
            </w:tr>
            <w:tr w:rsidR="00A73118" w:rsidRPr="00581EB4" w14:paraId="3B1B8A30" w14:textId="77777777" w:rsidTr="001D3F2D">
              <w:trPr>
                <w:jc w:val="center"/>
              </w:trPr>
              <w:tc>
                <w:tcPr>
                  <w:tcW w:w="3207" w:type="pct"/>
                  <w:vAlign w:val="center"/>
                </w:tcPr>
                <w:p w14:paraId="39DE456A" w14:textId="77777777" w:rsidR="00CF64A8" w:rsidRPr="00581EB4" w:rsidRDefault="00CF64A8" w:rsidP="008C46FC">
                  <w:pPr>
                    <w:kinsoku w:val="0"/>
                    <w:overflowPunct w:val="0"/>
                    <w:autoSpaceDE w:val="0"/>
                    <w:autoSpaceDN w:val="0"/>
                    <w:snapToGrid w:val="0"/>
                    <w:spacing w:beforeLines="25" w:before="90" w:afterLines="25" w:after="90"/>
                    <w:rPr>
                      <w:rFonts w:ascii="標楷體" w:eastAsia="標楷體" w:hAnsi="標楷體"/>
                      <w:szCs w:val="20"/>
                    </w:rPr>
                  </w:pPr>
                  <w:r w:rsidRPr="00581EB4">
                    <w:rPr>
                      <w:rFonts w:ascii="標楷體" w:eastAsia="標楷體" w:hAnsi="標楷體"/>
                      <w:szCs w:val="20"/>
                    </w:rPr>
                    <w:t>中央電暖器</w:t>
                  </w:r>
                </w:p>
              </w:tc>
              <w:tc>
                <w:tcPr>
                  <w:tcW w:w="1793" w:type="pct"/>
                  <w:vAlign w:val="center"/>
                </w:tcPr>
                <w:p w14:paraId="1F19C807" w14:textId="77777777" w:rsidR="00CF64A8" w:rsidRPr="00581EB4" w:rsidRDefault="00CF64A8" w:rsidP="008C46FC">
                  <w:pPr>
                    <w:kinsoku w:val="0"/>
                    <w:overflowPunct w:val="0"/>
                    <w:autoSpaceDE w:val="0"/>
                    <w:autoSpaceDN w:val="0"/>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65</w:t>
                  </w:r>
                </w:p>
              </w:tc>
            </w:tr>
            <w:tr w:rsidR="00A73118" w:rsidRPr="00581EB4" w14:paraId="3F080829" w14:textId="77777777" w:rsidTr="001D3F2D">
              <w:trPr>
                <w:jc w:val="center"/>
              </w:trPr>
              <w:tc>
                <w:tcPr>
                  <w:tcW w:w="3207" w:type="pct"/>
                  <w:vAlign w:val="center"/>
                </w:tcPr>
                <w:p w14:paraId="2A911E84" w14:textId="77777777" w:rsidR="00CF64A8" w:rsidRPr="00581EB4" w:rsidRDefault="00CF64A8" w:rsidP="008C46FC">
                  <w:pPr>
                    <w:kinsoku w:val="0"/>
                    <w:overflowPunct w:val="0"/>
                    <w:autoSpaceDE w:val="0"/>
                    <w:autoSpaceDN w:val="0"/>
                    <w:snapToGrid w:val="0"/>
                    <w:spacing w:beforeLines="25" w:before="90" w:afterLines="25" w:after="90"/>
                    <w:rPr>
                      <w:rFonts w:ascii="標楷體" w:eastAsia="標楷體" w:hAnsi="標楷體"/>
                      <w:szCs w:val="20"/>
                    </w:rPr>
                  </w:pPr>
                  <w:r w:rsidRPr="00581EB4">
                    <w:rPr>
                      <w:rFonts w:ascii="標楷體" w:eastAsia="標楷體" w:hAnsi="標楷體"/>
                      <w:szCs w:val="20"/>
                    </w:rPr>
                    <w:t>少於四具之個別操作電暖器</w:t>
                  </w:r>
                </w:p>
              </w:tc>
              <w:tc>
                <w:tcPr>
                  <w:tcW w:w="1793" w:type="pct"/>
                  <w:vAlign w:val="center"/>
                </w:tcPr>
                <w:p w14:paraId="1C4C87F2" w14:textId="77777777" w:rsidR="00CF64A8" w:rsidRPr="00581EB4" w:rsidRDefault="00CF64A8" w:rsidP="008C46FC">
                  <w:pPr>
                    <w:kinsoku w:val="0"/>
                    <w:overflowPunct w:val="0"/>
                    <w:autoSpaceDE w:val="0"/>
                    <w:autoSpaceDN w:val="0"/>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65</w:t>
                  </w:r>
                </w:p>
              </w:tc>
            </w:tr>
            <w:tr w:rsidR="00A73118" w:rsidRPr="00581EB4" w14:paraId="7993872A" w14:textId="77777777" w:rsidTr="001D3F2D">
              <w:trPr>
                <w:jc w:val="center"/>
              </w:trPr>
              <w:tc>
                <w:tcPr>
                  <w:tcW w:w="3207" w:type="pct"/>
                  <w:vAlign w:val="center"/>
                </w:tcPr>
                <w:p w14:paraId="322DDE0B" w14:textId="77777777" w:rsidR="00CF64A8" w:rsidRPr="00581EB4" w:rsidRDefault="00CF64A8" w:rsidP="008C46FC">
                  <w:pPr>
                    <w:kinsoku w:val="0"/>
                    <w:overflowPunct w:val="0"/>
                    <w:autoSpaceDE w:val="0"/>
                    <w:autoSpaceDN w:val="0"/>
                    <w:snapToGrid w:val="0"/>
                    <w:spacing w:beforeLines="25" w:before="90" w:afterLines="25" w:after="90"/>
                    <w:rPr>
                      <w:rFonts w:ascii="標楷體" w:eastAsia="標楷體" w:hAnsi="標楷體"/>
                      <w:szCs w:val="20"/>
                    </w:rPr>
                  </w:pPr>
                  <w:r w:rsidRPr="00581EB4">
                    <w:rPr>
                      <w:rFonts w:ascii="標楷體" w:eastAsia="標楷體" w:hAnsi="標楷體"/>
                      <w:szCs w:val="20"/>
                    </w:rPr>
                    <w:t>所有其他負載之首l0kW</w:t>
                  </w:r>
                </w:p>
              </w:tc>
              <w:tc>
                <w:tcPr>
                  <w:tcW w:w="1793" w:type="pct"/>
                  <w:vAlign w:val="center"/>
                </w:tcPr>
                <w:p w14:paraId="24AC1AF9" w14:textId="77777777" w:rsidR="00CF64A8" w:rsidRPr="00581EB4" w:rsidRDefault="00CF64A8" w:rsidP="008C46FC">
                  <w:pPr>
                    <w:kinsoku w:val="0"/>
                    <w:overflowPunct w:val="0"/>
                    <w:autoSpaceDE w:val="0"/>
                    <w:autoSpaceDN w:val="0"/>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100</w:t>
                  </w:r>
                </w:p>
              </w:tc>
            </w:tr>
            <w:tr w:rsidR="00A73118" w:rsidRPr="00581EB4" w14:paraId="48BE4FE7" w14:textId="77777777" w:rsidTr="001D3F2D">
              <w:trPr>
                <w:jc w:val="center"/>
              </w:trPr>
              <w:tc>
                <w:tcPr>
                  <w:tcW w:w="3207" w:type="pct"/>
                  <w:vAlign w:val="center"/>
                </w:tcPr>
                <w:p w14:paraId="2BB545C1" w14:textId="77777777" w:rsidR="00CF64A8" w:rsidRPr="00581EB4" w:rsidRDefault="00CF64A8" w:rsidP="008C46FC">
                  <w:pPr>
                    <w:kinsoku w:val="0"/>
                    <w:overflowPunct w:val="0"/>
                    <w:autoSpaceDE w:val="0"/>
                    <w:autoSpaceDN w:val="0"/>
                    <w:snapToGrid w:val="0"/>
                    <w:spacing w:beforeLines="25" w:before="90" w:afterLines="25" w:after="90"/>
                    <w:rPr>
                      <w:rFonts w:ascii="標楷體" w:eastAsia="標楷體" w:hAnsi="標楷體"/>
                      <w:szCs w:val="20"/>
                    </w:rPr>
                  </w:pPr>
                  <w:r w:rsidRPr="00581EB4">
                    <w:rPr>
                      <w:rFonts w:ascii="標楷體" w:eastAsia="標楷體" w:hAnsi="標楷體"/>
                      <w:szCs w:val="20"/>
                    </w:rPr>
                    <w:t>其他負載之剩餘部分</w:t>
                  </w:r>
                </w:p>
              </w:tc>
              <w:tc>
                <w:tcPr>
                  <w:tcW w:w="1793" w:type="pct"/>
                  <w:vAlign w:val="center"/>
                </w:tcPr>
                <w:p w14:paraId="6441BB60" w14:textId="77777777" w:rsidR="00CF64A8" w:rsidRPr="00581EB4" w:rsidRDefault="00CF64A8" w:rsidP="008C46FC">
                  <w:pPr>
                    <w:kinsoku w:val="0"/>
                    <w:overflowPunct w:val="0"/>
                    <w:autoSpaceDE w:val="0"/>
                    <w:autoSpaceDN w:val="0"/>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40</w:t>
                  </w:r>
                </w:p>
              </w:tc>
            </w:tr>
            <w:bookmarkEnd w:id="809"/>
          </w:tbl>
          <w:p w14:paraId="5F5682BB" w14:textId="77777777" w:rsidR="00CF64A8" w:rsidRPr="00892532" w:rsidRDefault="00CF64A8" w:rsidP="00896F51">
            <w:pPr>
              <w:pStyle w:val="-42"/>
              <w:ind w:left="184" w:hanging="184"/>
              <w:rPr>
                <w:noProof/>
                <w:sz w:val="20"/>
                <w:szCs w:val="20"/>
              </w:rPr>
            </w:pPr>
          </w:p>
        </w:tc>
        <w:tc>
          <w:tcPr>
            <w:tcW w:w="1394" w:type="pct"/>
            <w:shd w:val="clear" w:color="auto" w:fill="auto"/>
          </w:tcPr>
          <w:p w14:paraId="7A44B081" w14:textId="77F4030F" w:rsidR="0064267A" w:rsidRPr="00581EB4" w:rsidRDefault="001323D7" w:rsidP="00657FBA">
            <w:pPr>
              <w:pStyle w:val="4--1"/>
              <w:numPr>
                <w:ilvl w:val="0"/>
                <w:numId w:val="1471"/>
              </w:numPr>
              <w:ind w:firstLineChars="0"/>
            </w:pPr>
            <w:r w:rsidRPr="00581EB4">
              <w:rPr>
                <w:rFonts w:hint="eastAsia"/>
              </w:rPr>
              <w:t>表次變更。</w:t>
            </w:r>
          </w:p>
          <w:p w14:paraId="148F1167" w14:textId="65FCB644" w:rsidR="009C2C7C" w:rsidRPr="00581EB4" w:rsidRDefault="009C2C7C" w:rsidP="00657FBA">
            <w:pPr>
              <w:pStyle w:val="4--1"/>
              <w:numPr>
                <w:ilvl w:val="0"/>
                <w:numId w:val="1471"/>
              </w:numPr>
              <w:ind w:firstLineChars="0"/>
            </w:pPr>
            <w:r w:rsidRPr="00581EB4">
              <w:rPr>
                <w:rFonts w:hint="eastAsia"/>
              </w:rPr>
              <w:t>本表由</w:t>
            </w:r>
            <w:r w:rsidR="0045395F" w:rsidRPr="00581EB4">
              <w:rPr>
                <w:rFonts w:hint="eastAsia"/>
              </w:rPr>
              <w:t>現行規定</w:t>
            </w:r>
            <w:r w:rsidRPr="00581EB4">
              <w:t>表二九之三</w:t>
            </w:r>
            <w:r w:rsidRPr="00581EB4">
              <w:rPr>
                <w:rFonts w:hint="eastAsia"/>
              </w:rPr>
              <w:t>三移列</w:t>
            </w:r>
            <w:r w:rsidR="004C10A5" w:rsidRPr="00581EB4">
              <w:rPr>
                <w:rFonts w:hint="eastAsia"/>
              </w:rPr>
              <w:t>，</w:t>
            </w:r>
            <w:r w:rsidR="004C10A5" w:rsidRPr="00581EB4">
              <w:t>名稱</w:t>
            </w:r>
            <w:r w:rsidR="004C10A5" w:rsidRPr="00581EB4">
              <w:rPr>
                <w:rFonts w:hint="eastAsia"/>
              </w:rPr>
              <w:t>配合第六十條規定修正，其餘</w:t>
            </w:r>
            <w:r w:rsidRPr="00581EB4">
              <w:rPr>
                <w:rFonts w:hint="eastAsia"/>
              </w:rPr>
              <w:t>修正說明如下：</w:t>
            </w:r>
          </w:p>
          <w:p w14:paraId="36FE7D9F" w14:textId="2AE93D00" w:rsidR="009C2C7C" w:rsidRPr="00581EB4" w:rsidRDefault="004C10A5" w:rsidP="00657FBA">
            <w:pPr>
              <w:pStyle w:val="4--1"/>
              <w:numPr>
                <w:ilvl w:val="0"/>
                <w:numId w:val="1555"/>
              </w:numPr>
              <w:ind w:firstLineChars="0"/>
            </w:pPr>
            <w:r w:rsidRPr="00581EB4">
              <w:rPr>
                <w:rFonts w:hint="eastAsia"/>
              </w:rPr>
              <w:t>第一欄標題</w:t>
            </w:r>
            <w:r w:rsidR="0045395F" w:rsidRPr="00581EB4">
              <w:rPr>
                <w:rFonts w:hint="eastAsia"/>
              </w:rPr>
              <w:t>現行規定</w:t>
            </w:r>
            <w:r w:rsidRPr="00581EB4">
              <w:rPr>
                <w:rFonts w:hint="eastAsia"/>
              </w:rPr>
              <w:t>列</w:t>
            </w:r>
            <w:r w:rsidRPr="00581EB4">
              <w:t>出</w:t>
            </w:r>
            <w:r w:rsidR="009C2C7C" w:rsidRPr="00581EB4">
              <w:rPr>
                <w:rFonts w:hint="eastAsia"/>
              </w:rPr>
              <w:t>k</w:t>
            </w:r>
            <w:r w:rsidR="009C2C7C" w:rsidRPr="00581EB4">
              <w:t>W或</w:t>
            </w:r>
            <w:r w:rsidR="009C2C7C" w:rsidRPr="00581EB4">
              <w:rPr>
                <w:rFonts w:hint="eastAsia"/>
              </w:rPr>
              <w:t>k</w:t>
            </w:r>
            <w:r w:rsidR="009C2C7C" w:rsidRPr="00581EB4">
              <w:t>VA</w:t>
            </w:r>
            <w:r w:rsidRPr="00581EB4">
              <w:rPr>
                <w:rFonts w:hint="eastAsia"/>
              </w:rPr>
              <w:t>，因該欄各</w:t>
            </w:r>
            <w:r w:rsidRPr="00581EB4">
              <w:t>列</w:t>
            </w:r>
            <w:r w:rsidRPr="00581EB4">
              <w:rPr>
                <w:rFonts w:hint="eastAsia"/>
              </w:rPr>
              <w:t>多</w:t>
            </w:r>
            <w:r w:rsidRPr="00581EB4">
              <w:t>數</w:t>
            </w:r>
            <w:r w:rsidR="009C2C7C" w:rsidRPr="00581EB4">
              <w:rPr>
                <w:rFonts w:hint="eastAsia"/>
              </w:rPr>
              <w:t>並無規定相關數值，故無標示之必要，爰予刪除。</w:t>
            </w:r>
          </w:p>
          <w:p w14:paraId="14E21B93" w14:textId="50D5EADC" w:rsidR="004C10A5" w:rsidRPr="00581EB4" w:rsidRDefault="004C10A5">
            <w:pPr>
              <w:pStyle w:val="4--1"/>
              <w:numPr>
                <w:ilvl w:val="0"/>
                <w:numId w:val="1555"/>
              </w:numPr>
              <w:ind w:firstLineChars="0"/>
            </w:pPr>
            <w:r w:rsidRPr="00581EB4">
              <w:rPr>
                <w:rFonts w:hint="eastAsia"/>
              </w:rPr>
              <w:t>第一欄第二列</w:t>
            </w:r>
            <w:r w:rsidR="0045395F" w:rsidRPr="00581EB4">
              <w:rPr>
                <w:rFonts w:hint="eastAsia"/>
              </w:rPr>
              <w:t>現行規定</w:t>
            </w:r>
            <w:r w:rsidR="00612DA9" w:rsidRPr="00581EB4">
              <w:rPr>
                <w:rFonts w:hint="eastAsia"/>
              </w:rPr>
              <w:t>「空調設備器」配合第六十</w:t>
            </w:r>
            <w:r w:rsidR="00633EB9" w:rsidRPr="00581EB4">
              <w:rPr>
                <w:rFonts w:hint="eastAsia"/>
              </w:rPr>
              <w:t>一</w:t>
            </w:r>
            <w:r w:rsidR="00612DA9" w:rsidRPr="00581EB4">
              <w:rPr>
                <w:rFonts w:hint="eastAsia"/>
              </w:rPr>
              <w:t>條第五款第一目規定用詞</w:t>
            </w:r>
            <w:r w:rsidRPr="00581EB4">
              <w:rPr>
                <w:rFonts w:hint="eastAsia"/>
              </w:rPr>
              <w:t>修正</w:t>
            </w:r>
            <w:r w:rsidRPr="00581EB4">
              <w:t>為</w:t>
            </w:r>
            <w:r w:rsidRPr="00581EB4">
              <w:rPr>
                <w:rFonts w:hint="eastAsia"/>
              </w:rPr>
              <w:t>「</w:t>
            </w:r>
            <w:r w:rsidR="00612DA9" w:rsidRPr="00581EB4">
              <w:rPr>
                <w:rFonts w:hint="eastAsia"/>
              </w:rPr>
              <w:t>空調設備」。</w:t>
            </w:r>
          </w:p>
        </w:tc>
      </w:tr>
    </w:tbl>
    <w:p w14:paraId="21C11230" w14:textId="77777777" w:rsidR="00E443C0" w:rsidRPr="00892532" w:rsidRDefault="00E443C0">
      <w:pPr>
        <w:rPr>
          <w:rFonts w:ascii="標楷體" w:eastAsia="標楷體" w:hAnsi="標楷體" w:cs="Times New Roman"/>
          <w:kern w:val="2"/>
        </w:rPr>
      </w:pPr>
    </w:p>
    <w:p w14:paraId="51C57F10" w14:textId="77777777" w:rsidR="00EC5E73" w:rsidRPr="00892532" w:rsidRDefault="00EC5E73">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5118"/>
        <w:gridCol w:w="3901"/>
      </w:tblGrid>
      <w:tr w:rsidR="00BC0098" w:rsidRPr="00892532" w14:paraId="026FA5D8" w14:textId="77777777" w:rsidTr="008E2A62">
        <w:tc>
          <w:tcPr>
            <w:tcW w:w="1777" w:type="pct"/>
            <w:shd w:val="clear" w:color="auto" w:fill="auto"/>
          </w:tcPr>
          <w:p w14:paraId="20A8704A" w14:textId="77777777" w:rsidR="00BC0098" w:rsidRPr="00892532" w:rsidRDefault="00BC0098" w:rsidP="00844979">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1829" w:type="pct"/>
            <w:shd w:val="clear" w:color="auto" w:fill="auto"/>
          </w:tcPr>
          <w:p w14:paraId="78E89ACD" w14:textId="35A585A1" w:rsidR="00BC0098" w:rsidRPr="00892532" w:rsidRDefault="00BC0098" w:rsidP="00844979">
            <w:pPr>
              <w:jc w:val="center"/>
              <w:rPr>
                <w:rFonts w:ascii="標楷體" w:eastAsia="標楷體" w:hAnsi="標楷體"/>
              </w:rPr>
            </w:pPr>
            <w:r w:rsidRPr="00892532">
              <w:rPr>
                <w:rFonts w:ascii="標楷體" w:eastAsia="標楷體" w:hAnsi="標楷體" w:hint="eastAsia"/>
              </w:rPr>
              <w:t>現 行 規 定</w:t>
            </w:r>
          </w:p>
        </w:tc>
        <w:tc>
          <w:tcPr>
            <w:tcW w:w="1394" w:type="pct"/>
            <w:shd w:val="clear" w:color="auto" w:fill="auto"/>
          </w:tcPr>
          <w:p w14:paraId="0E879519" w14:textId="77777777" w:rsidR="00BC0098" w:rsidRPr="00892532" w:rsidRDefault="00BC0098" w:rsidP="00844979">
            <w:pPr>
              <w:jc w:val="center"/>
              <w:rPr>
                <w:rFonts w:ascii="標楷體" w:eastAsia="標楷體" w:hAnsi="標楷體"/>
              </w:rPr>
            </w:pPr>
            <w:r w:rsidRPr="00892532">
              <w:rPr>
                <w:rFonts w:ascii="標楷體" w:eastAsia="標楷體" w:hAnsi="標楷體" w:hint="eastAsia"/>
              </w:rPr>
              <w:t>說   明</w:t>
            </w:r>
          </w:p>
        </w:tc>
      </w:tr>
      <w:tr w:rsidR="00CF64A8" w:rsidRPr="00892532" w14:paraId="77EA0DC6" w14:textId="77777777" w:rsidTr="00581EB4">
        <w:trPr>
          <w:trHeight w:val="7456"/>
        </w:trPr>
        <w:tc>
          <w:tcPr>
            <w:tcW w:w="1777" w:type="pct"/>
            <w:shd w:val="clear" w:color="auto" w:fill="auto"/>
          </w:tcPr>
          <w:p w14:paraId="5ED72F36" w14:textId="77777777" w:rsidR="00171D9A" w:rsidRPr="00892532" w:rsidRDefault="009F68C8" w:rsidP="00633EB9">
            <w:pPr>
              <w:pStyle w:val="-42"/>
              <w:ind w:left="0" w:firstLineChars="0" w:firstLine="0"/>
              <w:jc w:val="center"/>
              <w:rPr>
                <w:szCs w:val="24"/>
              </w:rPr>
            </w:pPr>
            <w:r w:rsidRPr="00892532">
              <w:rPr>
                <w:rFonts w:hint="eastAsia"/>
                <w:szCs w:val="24"/>
              </w:rPr>
              <w:t>表六一　集合住宅場所負載之需量因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9"/>
              <w:gridCol w:w="2488"/>
            </w:tblGrid>
            <w:tr w:rsidR="009F68C8" w:rsidRPr="00581EB4" w14:paraId="2E37F6F9" w14:textId="77777777" w:rsidTr="009F68C8">
              <w:trPr>
                <w:jc w:val="center"/>
              </w:trPr>
              <w:tc>
                <w:tcPr>
                  <w:tcW w:w="2379" w:type="pct"/>
                  <w:vAlign w:val="center"/>
                </w:tcPr>
                <w:p w14:paraId="6DA965DA" w14:textId="77777777" w:rsidR="00644B10" w:rsidRPr="00581EB4" w:rsidRDefault="009F68C8" w:rsidP="00644B10">
                  <w:pPr>
                    <w:kinsoku w:val="0"/>
                    <w:overflowPunct w:val="0"/>
                    <w:autoSpaceDE w:val="0"/>
                    <w:autoSpaceDN w:val="0"/>
                    <w:snapToGrid w:val="0"/>
                    <w:spacing w:beforeLines="10" w:before="36" w:afterLines="10" w:after="36"/>
                    <w:jc w:val="center"/>
                    <w:rPr>
                      <w:rFonts w:ascii="標楷體" w:eastAsia="標楷體" w:hAnsi="標楷體"/>
                      <w:szCs w:val="20"/>
                    </w:rPr>
                  </w:pPr>
                  <w:r w:rsidRPr="00581EB4">
                    <w:rPr>
                      <w:rFonts w:ascii="標楷體" w:eastAsia="標楷體" w:hAnsi="標楷體"/>
                      <w:szCs w:val="20"/>
                    </w:rPr>
                    <w:t>住宅數量</w:t>
                  </w:r>
                </w:p>
                <w:p w14:paraId="003B1C4A" w14:textId="16B5489F" w:rsidR="009F68C8" w:rsidRPr="00581EB4" w:rsidRDefault="009F68C8" w:rsidP="00644B10">
                  <w:pPr>
                    <w:kinsoku w:val="0"/>
                    <w:overflowPunct w:val="0"/>
                    <w:autoSpaceDE w:val="0"/>
                    <w:autoSpaceDN w:val="0"/>
                    <w:snapToGrid w:val="0"/>
                    <w:spacing w:beforeLines="10" w:before="36" w:afterLines="10" w:after="36"/>
                    <w:jc w:val="center"/>
                    <w:rPr>
                      <w:rFonts w:ascii="標楷體" w:eastAsia="標楷體" w:hAnsi="標楷體"/>
                      <w:szCs w:val="20"/>
                    </w:rPr>
                  </w:pPr>
                  <w:r w:rsidRPr="00581EB4">
                    <w:rPr>
                      <w:rFonts w:ascii="標楷體" w:eastAsia="標楷體" w:hAnsi="標楷體" w:hint="eastAsia"/>
                      <w:szCs w:val="20"/>
                      <w:u w:val="single"/>
                    </w:rPr>
                    <w:t>(戶)</w:t>
                  </w:r>
                </w:p>
              </w:tc>
              <w:tc>
                <w:tcPr>
                  <w:tcW w:w="2621" w:type="pct"/>
                  <w:vAlign w:val="center"/>
                </w:tcPr>
                <w:p w14:paraId="1296D6D7" w14:textId="77777777" w:rsidR="00644B10" w:rsidRPr="00581EB4" w:rsidRDefault="009F68C8" w:rsidP="00644B10">
                  <w:pPr>
                    <w:kinsoku w:val="0"/>
                    <w:overflowPunct w:val="0"/>
                    <w:autoSpaceDE w:val="0"/>
                    <w:autoSpaceDN w:val="0"/>
                    <w:snapToGrid w:val="0"/>
                    <w:spacing w:beforeLines="10" w:before="36" w:afterLines="10" w:after="36"/>
                    <w:jc w:val="center"/>
                    <w:rPr>
                      <w:rFonts w:ascii="標楷體" w:eastAsia="標楷體" w:hAnsi="標楷體"/>
                      <w:szCs w:val="20"/>
                    </w:rPr>
                  </w:pPr>
                  <w:r w:rsidRPr="00581EB4">
                    <w:rPr>
                      <w:rFonts w:ascii="標楷體" w:eastAsia="標楷體" w:hAnsi="標楷體"/>
                      <w:szCs w:val="20"/>
                    </w:rPr>
                    <w:t>需量因數</w:t>
                  </w:r>
                </w:p>
                <w:p w14:paraId="76B8E50C" w14:textId="3FBCB74B" w:rsidR="009F68C8" w:rsidRPr="00581EB4" w:rsidRDefault="009F68C8" w:rsidP="00644B10">
                  <w:pPr>
                    <w:kinsoku w:val="0"/>
                    <w:overflowPunct w:val="0"/>
                    <w:autoSpaceDE w:val="0"/>
                    <w:autoSpaceDN w:val="0"/>
                    <w:snapToGrid w:val="0"/>
                    <w:spacing w:beforeLines="10" w:before="36" w:afterLines="10" w:after="36"/>
                    <w:jc w:val="center"/>
                    <w:rPr>
                      <w:rFonts w:ascii="標楷體" w:eastAsia="標楷體" w:hAnsi="標楷體"/>
                      <w:szCs w:val="20"/>
                    </w:rPr>
                  </w:pPr>
                  <w:r w:rsidRPr="00581EB4">
                    <w:rPr>
                      <w:rFonts w:ascii="標楷體" w:eastAsia="標楷體" w:hAnsi="標楷體"/>
                      <w:szCs w:val="20"/>
                    </w:rPr>
                    <w:t>(</w:t>
                  </w:r>
                  <w:r w:rsidRPr="00581EB4">
                    <w:rPr>
                      <w:rFonts w:ascii="標楷體" w:eastAsia="標楷體" w:hAnsi="標楷體"/>
                      <w:szCs w:val="20"/>
                      <w:u w:val="single"/>
                    </w:rPr>
                    <w:t>%</w:t>
                  </w:r>
                  <w:r w:rsidRPr="00581EB4">
                    <w:rPr>
                      <w:rFonts w:ascii="標楷體" w:eastAsia="標楷體" w:hAnsi="標楷體"/>
                      <w:szCs w:val="20"/>
                    </w:rPr>
                    <w:t>)</w:t>
                  </w:r>
                </w:p>
              </w:tc>
            </w:tr>
            <w:tr w:rsidR="009F68C8" w:rsidRPr="00581EB4" w14:paraId="39E7F278" w14:textId="77777777" w:rsidTr="009F68C8">
              <w:trPr>
                <w:jc w:val="center"/>
              </w:trPr>
              <w:tc>
                <w:tcPr>
                  <w:tcW w:w="2379" w:type="pct"/>
                  <w:vAlign w:val="center"/>
                </w:tcPr>
                <w:p w14:paraId="340A68D4" w14:textId="63B41FF6" w:rsidR="009F68C8" w:rsidRPr="00581EB4" w:rsidRDefault="00644B10" w:rsidP="009F68C8">
                  <w:pPr>
                    <w:kinsoku w:val="0"/>
                    <w:overflowPunct w:val="0"/>
                    <w:autoSpaceDE w:val="0"/>
                    <w:autoSpaceDN w:val="0"/>
                    <w:snapToGrid w:val="0"/>
                    <w:spacing w:beforeLines="10" w:before="36" w:afterLines="10" w:after="36"/>
                    <w:ind w:left="223" w:hangingChars="93" w:hanging="223"/>
                    <w:jc w:val="center"/>
                    <w:rPr>
                      <w:rFonts w:ascii="標楷體" w:eastAsia="標楷體" w:hAnsi="標楷體"/>
                      <w:szCs w:val="16"/>
                    </w:rPr>
                  </w:pPr>
                  <w:r w:rsidRPr="00581EB4">
                    <w:rPr>
                      <w:rFonts w:ascii="標楷體" w:eastAsia="標楷體" w:hAnsi="標楷體"/>
                      <w:szCs w:val="16"/>
                    </w:rPr>
                    <w:t>3</w:t>
                  </w:r>
                  <w:r w:rsidR="00840983" w:rsidRPr="00581EB4">
                    <w:rPr>
                      <w:rFonts w:ascii="標楷體" w:eastAsia="標楷體" w:hAnsi="標楷體"/>
                      <w:szCs w:val="16"/>
                    </w:rPr>
                    <w:t xml:space="preserve"> </w:t>
                  </w:r>
                  <w:r w:rsidRPr="00581EB4">
                    <w:rPr>
                      <w:rFonts w:ascii="標楷體" w:eastAsia="標楷體" w:hAnsi="標楷體"/>
                      <w:szCs w:val="16"/>
                    </w:rPr>
                    <w:t>-</w:t>
                  </w:r>
                  <w:r w:rsidR="00840983" w:rsidRPr="00581EB4">
                    <w:rPr>
                      <w:rFonts w:ascii="標楷體" w:eastAsia="標楷體" w:hAnsi="標楷體"/>
                      <w:szCs w:val="16"/>
                    </w:rPr>
                    <w:t xml:space="preserve"> </w:t>
                  </w:r>
                  <w:r w:rsidR="009F68C8" w:rsidRPr="00581EB4">
                    <w:rPr>
                      <w:rFonts w:ascii="標楷體" w:eastAsia="標楷體" w:hAnsi="標楷體"/>
                      <w:szCs w:val="16"/>
                      <w:u w:val="single"/>
                    </w:rPr>
                    <w:t>6</w:t>
                  </w:r>
                </w:p>
              </w:tc>
              <w:tc>
                <w:tcPr>
                  <w:tcW w:w="2621" w:type="pct"/>
                  <w:vAlign w:val="center"/>
                </w:tcPr>
                <w:p w14:paraId="0E64539A" w14:textId="0D8C4198" w:rsidR="009F68C8" w:rsidRPr="00581EB4" w:rsidRDefault="009F68C8" w:rsidP="009F68C8">
                  <w:pPr>
                    <w:kinsoku w:val="0"/>
                    <w:overflowPunct w:val="0"/>
                    <w:autoSpaceDE w:val="0"/>
                    <w:autoSpaceDN w:val="0"/>
                    <w:snapToGrid w:val="0"/>
                    <w:spacing w:beforeLines="10" w:before="36" w:afterLines="10" w:after="36"/>
                    <w:jc w:val="center"/>
                    <w:rPr>
                      <w:rFonts w:ascii="標楷體" w:eastAsia="標楷體" w:hAnsi="標楷體"/>
                      <w:szCs w:val="16"/>
                      <w:u w:val="single"/>
                    </w:rPr>
                  </w:pPr>
                  <w:r w:rsidRPr="00581EB4">
                    <w:rPr>
                      <w:rFonts w:ascii="標楷體" w:eastAsia="標楷體" w:hAnsi="標楷體"/>
                      <w:szCs w:val="16"/>
                      <w:u w:val="single"/>
                    </w:rPr>
                    <w:t>65</w:t>
                  </w:r>
                </w:p>
              </w:tc>
            </w:tr>
            <w:tr w:rsidR="009F68C8" w:rsidRPr="00581EB4" w14:paraId="6F162EA8" w14:textId="77777777" w:rsidTr="009F68C8">
              <w:trPr>
                <w:jc w:val="center"/>
              </w:trPr>
              <w:tc>
                <w:tcPr>
                  <w:tcW w:w="2379" w:type="pct"/>
                  <w:vAlign w:val="center"/>
                </w:tcPr>
                <w:p w14:paraId="124DAFED" w14:textId="43B16AA3" w:rsidR="009F68C8" w:rsidRPr="00581EB4" w:rsidRDefault="00644B10" w:rsidP="009F68C8">
                  <w:pPr>
                    <w:kinsoku w:val="0"/>
                    <w:overflowPunct w:val="0"/>
                    <w:autoSpaceDE w:val="0"/>
                    <w:autoSpaceDN w:val="0"/>
                    <w:snapToGrid w:val="0"/>
                    <w:spacing w:beforeLines="10" w:before="36" w:afterLines="10" w:after="36"/>
                    <w:ind w:left="223" w:hangingChars="93" w:hanging="223"/>
                    <w:jc w:val="center"/>
                    <w:rPr>
                      <w:rFonts w:ascii="標楷體" w:eastAsia="標楷體" w:hAnsi="標楷體"/>
                      <w:szCs w:val="16"/>
                    </w:rPr>
                  </w:pPr>
                  <w:r w:rsidRPr="00581EB4">
                    <w:rPr>
                      <w:rFonts w:ascii="標楷體" w:eastAsia="標楷體" w:hAnsi="標楷體"/>
                      <w:szCs w:val="16"/>
                      <w:u w:val="single"/>
                    </w:rPr>
                    <w:t>7</w:t>
                  </w:r>
                  <w:r w:rsidR="00840983" w:rsidRPr="00581EB4">
                    <w:rPr>
                      <w:rFonts w:ascii="標楷體" w:eastAsia="標楷體" w:hAnsi="標楷體"/>
                      <w:szCs w:val="16"/>
                      <w:u w:val="single"/>
                    </w:rPr>
                    <w:t xml:space="preserve"> </w:t>
                  </w:r>
                  <w:r w:rsidR="009F68C8" w:rsidRPr="00581EB4">
                    <w:rPr>
                      <w:rFonts w:ascii="標楷體" w:eastAsia="標楷體" w:hAnsi="標楷體"/>
                      <w:szCs w:val="16"/>
                      <w:u w:val="single"/>
                    </w:rPr>
                    <w:t>-</w:t>
                  </w:r>
                  <w:r w:rsidR="00840983" w:rsidRPr="00581EB4">
                    <w:rPr>
                      <w:rFonts w:ascii="標楷體" w:eastAsia="標楷體" w:hAnsi="標楷體"/>
                      <w:szCs w:val="16"/>
                      <w:u w:val="single"/>
                    </w:rPr>
                    <w:t xml:space="preserve"> </w:t>
                  </w:r>
                  <w:r w:rsidR="009F68C8" w:rsidRPr="00581EB4">
                    <w:rPr>
                      <w:rFonts w:ascii="標楷體" w:eastAsia="標楷體" w:hAnsi="標楷體"/>
                      <w:szCs w:val="16"/>
                    </w:rPr>
                    <w:t>12</w:t>
                  </w:r>
                </w:p>
              </w:tc>
              <w:tc>
                <w:tcPr>
                  <w:tcW w:w="2621" w:type="pct"/>
                  <w:vAlign w:val="center"/>
                </w:tcPr>
                <w:p w14:paraId="4962D1C4" w14:textId="13239E6F" w:rsidR="009F68C8" w:rsidRPr="00581EB4" w:rsidRDefault="009F68C8" w:rsidP="009F68C8">
                  <w:pPr>
                    <w:kinsoku w:val="0"/>
                    <w:overflowPunct w:val="0"/>
                    <w:autoSpaceDE w:val="0"/>
                    <w:autoSpaceDN w:val="0"/>
                    <w:snapToGrid w:val="0"/>
                    <w:spacing w:beforeLines="10" w:before="36" w:afterLines="10" w:after="36"/>
                    <w:jc w:val="center"/>
                    <w:rPr>
                      <w:rFonts w:ascii="標楷體" w:eastAsia="標楷體" w:hAnsi="標楷體"/>
                      <w:szCs w:val="16"/>
                      <w:u w:val="single"/>
                    </w:rPr>
                  </w:pPr>
                  <w:r w:rsidRPr="00581EB4">
                    <w:rPr>
                      <w:rFonts w:ascii="標楷體" w:eastAsia="標楷體" w:hAnsi="標楷體"/>
                      <w:szCs w:val="16"/>
                      <w:u w:val="single"/>
                    </w:rPr>
                    <w:t>60</w:t>
                  </w:r>
                </w:p>
              </w:tc>
            </w:tr>
            <w:tr w:rsidR="009F68C8" w:rsidRPr="00581EB4" w14:paraId="29B07901" w14:textId="77777777" w:rsidTr="009F68C8">
              <w:trPr>
                <w:jc w:val="center"/>
              </w:trPr>
              <w:tc>
                <w:tcPr>
                  <w:tcW w:w="2379" w:type="pct"/>
                  <w:vAlign w:val="center"/>
                </w:tcPr>
                <w:p w14:paraId="4108D6CC" w14:textId="38B1C440" w:rsidR="009F68C8" w:rsidRPr="00581EB4" w:rsidRDefault="00644B10" w:rsidP="009F68C8">
                  <w:pPr>
                    <w:kinsoku w:val="0"/>
                    <w:overflowPunct w:val="0"/>
                    <w:autoSpaceDE w:val="0"/>
                    <w:autoSpaceDN w:val="0"/>
                    <w:snapToGrid w:val="0"/>
                    <w:spacing w:beforeLines="10" w:before="36" w:afterLines="10" w:after="36"/>
                    <w:ind w:left="223" w:hangingChars="93" w:hanging="223"/>
                    <w:jc w:val="center"/>
                    <w:rPr>
                      <w:rFonts w:ascii="標楷體" w:eastAsia="標楷體" w:hAnsi="標楷體"/>
                      <w:szCs w:val="16"/>
                    </w:rPr>
                  </w:pPr>
                  <w:r w:rsidRPr="00581EB4">
                    <w:rPr>
                      <w:rFonts w:ascii="標楷體" w:eastAsia="標楷體" w:hAnsi="標楷體"/>
                      <w:szCs w:val="16"/>
                      <w:u w:val="single"/>
                    </w:rPr>
                    <w:t>13</w:t>
                  </w:r>
                  <w:r w:rsidR="00840983" w:rsidRPr="00581EB4">
                    <w:rPr>
                      <w:rFonts w:ascii="標楷體" w:eastAsia="標楷體" w:hAnsi="標楷體"/>
                      <w:szCs w:val="16"/>
                      <w:u w:val="single"/>
                    </w:rPr>
                    <w:t xml:space="preserve"> </w:t>
                  </w:r>
                  <w:r w:rsidR="009F68C8" w:rsidRPr="00581EB4">
                    <w:rPr>
                      <w:rFonts w:ascii="標楷體" w:eastAsia="標楷體" w:hAnsi="標楷體"/>
                      <w:szCs w:val="16"/>
                      <w:u w:val="single"/>
                    </w:rPr>
                    <w:t>-</w:t>
                  </w:r>
                  <w:r w:rsidR="00840983" w:rsidRPr="00581EB4">
                    <w:rPr>
                      <w:rFonts w:ascii="標楷體" w:eastAsia="標楷體" w:hAnsi="標楷體"/>
                      <w:szCs w:val="16"/>
                      <w:u w:val="single"/>
                    </w:rPr>
                    <w:t xml:space="preserve"> </w:t>
                  </w:r>
                  <w:r w:rsidR="009F68C8" w:rsidRPr="00581EB4">
                    <w:rPr>
                      <w:rFonts w:ascii="標楷體" w:eastAsia="標楷體" w:hAnsi="標楷體"/>
                      <w:szCs w:val="16"/>
                    </w:rPr>
                    <w:t>18</w:t>
                  </w:r>
                </w:p>
              </w:tc>
              <w:tc>
                <w:tcPr>
                  <w:tcW w:w="2621" w:type="pct"/>
                  <w:vAlign w:val="center"/>
                </w:tcPr>
                <w:p w14:paraId="0B251C04" w14:textId="4ABC39C8" w:rsidR="009F68C8" w:rsidRPr="00581EB4" w:rsidRDefault="009F68C8" w:rsidP="009F68C8">
                  <w:pPr>
                    <w:kinsoku w:val="0"/>
                    <w:overflowPunct w:val="0"/>
                    <w:autoSpaceDE w:val="0"/>
                    <w:autoSpaceDN w:val="0"/>
                    <w:snapToGrid w:val="0"/>
                    <w:spacing w:beforeLines="10" w:before="36" w:afterLines="10" w:after="36"/>
                    <w:jc w:val="center"/>
                    <w:rPr>
                      <w:rFonts w:ascii="標楷體" w:eastAsia="標楷體" w:hAnsi="標楷體"/>
                      <w:szCs w:val="16"/>
                      <w:u w:val="single"/>
                    </w:rPr>
                  </w:pPr>
                  <w:r w:rsidRPr="00581EB4">
                    <w:rPr>
                      <w:rFonts w:ascii="標楷體" w:eastAsia="標楷體" w:hAnsi="標楷體"/>
                      <w:szCs w:val="16"/>
                      <w:u w:val="single"/>
                    </w:rPr>
                    <w:t>55</w:t>
                  </w:r>
                </w:p>
              </w:tc>
            </w:tr>
            <w:tr w:rsidR="009F68C8" w:rsidRPr="00581EB4" w14:paraId="44E4ACE9" w14:textId="77777777" w:rsidTr="009F68C8">
              <w:trPr>
                <w:jc w:val="center"/>
              </w:trPr>
              <w:tc>
                <w:tcPr>
                  <w:tcW w:w="2379" w:type="pct"/>
                  <w:vAlign w:val="center"/>
                </w:tcPr>
                <w:p w14:paraId="58753476" w14:textId="40F9FAEC" w:rsidR="009F68C8" w:rsidRPr="00581EB4" w:rsidRDefault="00644B10" w:rsidP="009F68C8">
                  <w:pPr>
                    <w:kinsoku w:val="0"/>
                    <w:overflowPunct w:val="0"/>
                    <w:autoSpaceDE w:val="0"/>
                    <w:autoSpaceDN w:val="0"/>
                    <w:snapToGrid w:val="0"/>
                    <w:spacing w:beforeLines="10" w:before="36" w:afterLines="10" w:after="36"/>
                    <w:ind w:left="223" w:hangingChars="93" w:hanging="223"/>
                    <w:jc w:val="center"/>
                    <w:rPr>
                      <w:rFonts w:ascii="標楷體" w:eastAsia="標楷體" w:hAnsi="標楷體"/>
                      <w:szCs w:val="16"/>
                    </w:rPr>
                  </w:pPr>
                  <w:r w:rsidRPr="00581EB4">
                    <w:rPr>
                      <w:rFonts w:ascii="標楷體" w:eastAsia="標楷體" w:hAnsi="標楷體"/>
                      <w:szCs w:val="16"/>
                      <w:u w:val="single"/>
                    </w:rPr>
                    <w:t>19</w:t>
                  </w:r>
                  <w:r w:rsidR="00840983" w:rsidRPr="00581EB4">
                    <w:rPr>
                      <w:rFonts w:ascii="標楷體" w:eastAsia="標楷體" w:hAnsi="標楷體"/>
                      <w:szCs w:val="16"/>
                      <w:u w:val="single"/>
                    </w:rPr>
                    <w:t xml:space="preserve"> </w:t>
                  </w:r>
                  <w:r w:rsidR="007F6452" w:rsidRPr="00581EB4">
                    <w:rPr>
                      <w:rFonts w:ascii="標楷體" w:eastAsia="標楷體" w:hAnsi="標楷體"/>
                      <w:szCs w:val="16"/>
                      <w:u w:val="single"/>
                    </w:rPr>
                    <w:t>-</w:t>
                  </w:r>
                  <w:r w:rsidR="00840983" w:rsidRPr="00581EB4">
                    <w:rPr>
                      <w:rFonts w:ascii="標楷體" w:eastAsia="標楷體" w:hAnsi="標楷體"/>
                      <w:szCs w:val="16"/>
                      <w:u w:val="single"/>
                    </w:rPr>
                    <w:t xml:space="preserve"> </w:t>
                  </w:r>
                  <w:r w:rsidR="007F6452" w:rsidRPr="00581EB4">
                    <w:rPr>
                      <w:rFonts w:ascii="標楷體" w:eastAsia="標楷體" w:hAnsi="標楷體"/>
                      <w:szCs w:val="16"/>
                    </w:rPr>
                    <w:t>24</w:t>
                  </w:r>
                </w:p>
              </w:tc>
              <w:tc>
                <w:tcPr>
                  <w:tcW w:w="2621" w:type="pct"/>
                  <w:vAlign w:val="center"/>
                </w:tcPr>
                <w:p w14:paraId="236A6D02" w14:textId="589970DB" w:rsidR="009F68C8" w:rsidRPr="00581EB4" w:rsidRDefault="007F6452" w:rsidP="007F6452">
                  <w:pPr>
                    <w:kinsoku w:val="0"/>
                    <w:overflowPunct w:val="0"/>
                    <w:autoSpaceDE w:val="0"/>
                    <w:autoSpaceDN w:val="0"/>
                    <w:snapToGrid w:val="0"/>
                    <w:spacing w:beforeLines="10" w:before="36" w:afterLines="10" w:after="36"/>
                    <w:jc w:val="center"/>
                    <w:rPr>
                      <w:rFonts w:ascii="標楷體" w:eastAsia="標楷體" w:hAnsi="標楷體"/>
                      <w:szCs w:val="16"/>
                      <w:u w:val="single"/>
                    </w:rPr>
                  </w:pPr>
                  <w:r w:rsidRPr="00581EB4">
                    <w:rPr>
                      <w:rFonts w:ascii="標楷體" w:eastAsia="標楷體" w:hAnsi="標楷體"/>
                      <w:szCs w:val="16"/>
                      <w:u w:val="single"/>
                    </w:rPr>
                    <w:t>50</w:t>
                  </w:r>
                </w:p>
              </w:tc>
            </w:tr>
            <w:tr w:rsidR="009F68C8" w:rsidRPr="00581EB4" w14:paraId="5F973EF1" w14:textId="77777777" w:rsidTr="009F68C8">
              <w:trPr>
                <w:jc w:val="center"/>
              </w:trPr>
              <w:tc>
                <w:tcPr>
                  <w:tcW w:w="2379" w:type="pct"/>
                  <w:vAlign w:val="center"/>
                </w:tcPr>
                <w:p w14:paraId="13CA2F8E" w14:textId="3891A1A4" w:rsidR="009F68C8" w:rsidRPr="00581EB4" w:rsidRDefault="007F6452" w:rsidP="009F68C8">
                  <w:pPr>
                    <w:kinsoku w:val="0"/>
                    <w:overflowPunct w:val="0"/>
                    <w:autoSpaceDE w:val="0"/>
                    <w:autoSpaceDN w:val="0"/>
                    <w:snapToGrid w:val="0"/>
                    <w:spacing w:beforeLines="10" w:before="36" w:afterLines="10" w:after="36"/>
                    <w:ind w:left="223" w:hangingChars="93" w:hanging="223"/>
                    <w:jc w:val="center"/>
                    <w:rPr>
                      <w:rFonts w:ascii="標楷體" w:eastAsia="標楷體" w:hAnsi="標楷體"/>
                      <w:szCs w:val="16"/>
                    </w:rPr>
                  </w:pPr>
                  <w:r w:rsidRPr="00581EB4">
                    <w:rPr>
                      <w:rFonts w:ascii="標楷體" w:eastAsia="標楷體" w:hAnsi="標楷體"/>
                      <w:szCs w:val="16"/>
                      <w:u w:val="single"/>
                    </w:rPr>
                    <w:t>25</w:t>
                  </w:r>
                  <w:r w:rsidR="00840983" w:rsidRPr="00581EB4">
                    <w:rPr>
                      <w:rFonts w:ascii="標楷體" w:eastAsia="標楷體" w:hAnsi="標楷體"/>
                      <w:szCs w:val="16"/>
                      <w:u w:val="single"/>
                    </w:rPr>
                    <w:t xml:space="preserve"> </w:t>
                  </w:r>
                  <w:r w:rsidR="00644B10" w:rsidRPr="00581EB4">
                    <w:rPr>
                      <w:rFonts w:ascii="標楷體" w:eastAsia="標楷體" w:hAnsi="標楷體"/>
                      <w:szCs w:val="16"/>
                    </w:rPr>
                    <w:t>-</w:t>
                  </w:r>
                  <w:r w:rsidR="00840983" w:rsidRPr="00581EB4">
                    <w:rPr>
                      <w:rFonts w:ascii="標楷體" w:eastAsia="標楷體" w:hAnsi="標楷體"/>
                      <w:szCs w:val="16"/>
                    </w:rPr>
                    <w:t xml:space="preserve"> </w:t>
                  </w:r>
                  <w:r w:rsidR="009F68C8" w:rsidRPr="00581EB4">
                    <w:rPr>
                      <w:rFonts w:ascii="標楷體" w:eastAsia="標楷體" w:hAnsi="標楷體"/>
                      <w:szCs w:val="16"/>
                    </w:rPr>
                    <w:t>30</w:t>
                  </w:r>
                </w:p>
              </w:tc>
              <w:tc>
                <w:tcPr>
                  <w:tcW w:w="2621" w:type="pct"/>
                  <w:vAlign w:val="center"/>
                </w:tcPr>
                <w:p w14:paraId="4E8F03F2" w14:textId="2F3FD997" w:rsidR="009F68C8" w:rsidRPr="00581EB4" w:rsidRDefault="007F6452" w:rsidP="009F68C8">
                  <w:pPr>
                    <w:kinsoku w:val="0"/>
                    <w:overflowPunct w:val="0"/>
                    <w:autoSpaceDE w:val="0"/>
                    <w:autoSpaceDN w:val="0"/>
                    <w:snapToGrid w:val="0"/>
                    <w:spacing w:beforeLines="10" w:before="36" w:afterLines="10" w:after="36"/>
                    <w:jc w:val="center"/>
                    <w:rPr>
                      <w:rFonts w:ascii="標楷體" w:eastAsia="標楷體" w:hAnsi="標楷體"/>
                      <w:szCs w:val="16"/>
                      <w:u w:val="single"/>
                    </w:rPr>
                  </w:pPr>
                  <w:r w:rsidRPr="00581EB4">
                    <w:rPr>
                      <w:rFonts w:ascii="標楷體" w:eastAsia="標楷體" w:hAnsi="標楷體"/>
                      <w:szCs w:val="16"/>
                      <w:u w:val="single"/>
                    </w:rPr>
                    <w:t>45</w:t>
                  </w:r>
                </w:p>
              </w:tc>
            </w:tr>
            <w:tr w:rsidR="009F68C8" w:rsidRPr="00581EB4" w14:paraId="73BF1419" w14:textId="77777777" w:rsidTr="009F68C8">
              <w:trPr>
                <w:jc w:val="center"/>
              </w:trPr>
              <w:tc>
                <w:tcPr>
                  <w:tcW w:w="2379" w:type="pct"/>
                  <w:vAlign w:val="center"/>
                </w:tcPr>
                <w:p w14:paraId="17127173" w14:textId="10631BB7" w:rsidR="009F68C8" w:rsidRPr="00581EB4" w:rsidRDefault="00644B10" w:rsidP="009F68C8">
                  <w:pPr>
                    <w:kinsoku w:val="0"/>
                    <w:overflowPunct w:val="0"/>
                    <w:autoSpaceDE w:val="0"/>
                    <w:autoSpaceDN w:val="0"/>
                    <w:snapToGrid w:val="0"/>
                    <w:spacing w:beforeLines="10" w:before="36" w:afterLines="10" w:after="36"/>
                    <w:ind w:left="223" w:hangingChars="93" w:hanging="223"/>
                    <w:jc w:val="center"/>
                    <w:rPr>
                      <w:rFonts w:ascii="標楷體" w:eastAsia="標楷體" w:hAnsi="標楷體"/>
                      <w:szCs w:val="16"/>
                    </w:rPr>
                  </w:pPr>
                  <w:r w:rsidRPr="00581EB4">
                    <w:rPr>
                      <w:rFonts w:ascii="標楷體" w:eastAsia="標楷體" w:hAnsi="標楷體"/>
                      <w:szCs w:val="16"/>
                    </w:rPr>
                    <w:t>31</w:t>
                  </w:r>
                  <w:r w:rsidR="00840983" w:rsidRPr="00581EB4">
                    <w:rPr>
                      <w:rFonts w:ascii="標楷體" w:eastAsia="標楷體" w:hAnsi="標楷體"/>
                      <w:szCs w:val="16"/>
                    </w:rPr>
                    <w:t xml:space="preserve"> </w:t>
                  </w:r>
                  <w:r w:rsidRPr="00581EB4">
                    <w:rPr>
                      <w:rFonts w:ascii="標楷體" w:eastAsia="標楷體" w:hAnsi="標楷體"/>
                      <w:szCs w:val="16"/>
                      <w:u w:val="single"/>
                    </w:rPr>
                    <w:t>-</w:t>
                  </w:r>
                  <w:r w:rsidR="00840983" w:rsidRPr="00581EB4">
                    <w:rPr>
                      <w:rFonts w:ascii="標楷體" w:eastAsia="標楷體" w:hAnsi="標楷體"/>
                      <w:szCs w:val="16"/>
                      <w:u w:val="single"/>
                    </w:rPr>
                    <w:t xml:space="preserve"> </w:t>
                  </w:r>
                  <w:r w:rsidR="007F6452" w:rsidRPr="00581EB4">
                    <w:rPr>
                      <w:rFonts w:ascii="標楷體" w:eastAsia="標楷體" w:hAnsi="標楷體"/>
                      <w:szCs w:val="16"/>
                      <w:u w:val="single"/>
                    </w:rPr>
                    <w:t>36</w:t>
                  </w:r>
                </w:p>
              </w:tc>
              <w:tc>
                <w:tcPr>
                  <w:tcW w:w="2621" w:type="pct"/>
                  <w:vAlign w:val="center"/>
                </w:tcPr>
                <w:p w14:paraId="399712F5" w14:textId="00CE0668" w:rsidR="009F68C8" w:rsidRPr="00581EB4" w:rsidRDefault="007F6452" w:rsidP="009F68C8">
                  <w:pPr>
                    <w:kinsoku w:val="0"/>
                    <w:overflowPunct w:val="0"/>
                    <w:autoSpaceDE w:val="0"/>
                    <w:autoSpaceDN w:val="0"/>
                    <w:snapToGrid w:val="0"/>
                    <w:spacing w:beforeLines="10" w:before="36" w:afterLines="10" w:after="36"/>
                    <w:jc w:val="center"/>
                    <w:rPr>
                      <w:rFonts w:ascii="標楷體" w:eastAsia="標楷體" w:hAnsi="標楷體"/>
                      <w:szCs w:val="16"/>
                      <w:u w:val="single"/>
                    </w:rPr>
                  </w:pPr>
                  <w:r w:rsidRPr="00581EB4">
                    <w:rPr>
                      <w:rFonts w:ascii="標楷體" w:eastAsia="標楷體" w:hAnsi="標楷體"/>
                      <w:szCs w:val="16"/>
                      <w:u w:val="single"/>
                    </w:rPr>
                    <w:t>40</w:t>
                  </w:r>
                </w:p>
              </w:tc>
            </w:tr>
            <w:tr w:rsidR="009F68C8" w:rsidRPr="00581EB4" w14:paraId="0C3B7950" w14:textId="77777777" w:rsidTr="009F68C8">
              <w:trPr>
                <w:jc w:val="center"/>
              </w:trPr>
              <w:tc>
                <w:tcPr>
                  <w:tcW w:w="2379" w:type="pct"/>
                  <w:vAlign w:val="center"/>
                </w:tcPr>
                <w:p w14:paraId="359A69D5" w14:textId="7B2EBABC" w:rsidR="009F68C8" w:rsidRPr="00581EB4" w:rsidRDefault="009F68C8" w:rsidP="007F6452">
                  <w:pPr>
                    <w:kinsoku w:val="0"/>
                    <w:overflowPunct w:val="0"/>
                    <w:autoSpaceDE w:val="0"/>
                    <w:autoSpaceDN w:val="0"/>
                    <w:snapToGrid w:val="0"/>
                    <w:spacing w:beforeLines="10" w:before="36" w:afterLines="10" w:after="36"/>
                    <w:ind w:left="223" w:hangingChars="93" w:hanging="223"/>
                    <w:jc w:val="center"/>
                    <w:rPr>
                      <w:rFonts w:ascii="標楷體" w:eastAsia="標楷體" w:hAnsi="標楷體"/>
                      <w:szCs w:val="16"/>
                    </w:rPr>
                  </w:pPr>
                  <w:r w:rsidRPr="00581EB4">
                    <w:rPr>
                      <w:rFonts w:ascii="標楷體" w:eastAsia="標楷體" w:hAnsi="標楷體"/>
                      <w:szCs w:val="16"/>
                      <w:u w:val="single"/>
                    </w:rPr>
                    <w:t>37</w:t>
                  </w:r>
                  <w:r w:rsidR="007F6452" w:rsidRPr="00581EB4">
                    <w:rPr>
                      <w:rFonts w:ascii="標楷體" w:eastAsia="標楷體" w:hAnsi="標楷體" w:hint="eastAsia"/>
                      <w:szCs w:val="16"/>
                    </w:rPr>
                    <w:t>以上</w:t>
                  </w:r>
                </w:p>
              </w:tc>
              <w:tc>
                <w:tcPr>
                  <w:tcW w:w="2621" w:type="pct"/>
                  <w:vAlign w:val="center"/>
                </w:tcPr>
                <w:p w14:paraId="7FDAE977" w14:textId="25BB20D5" w:rsidR="009F68C8" w:rsidRPr="00581EB4" w:rsidRDefault="007F6452" w:rsidP="009F68C8">
                  <w:pPr>
                    <w:kinsoku w:val="0"/>
                    <w:overflowPunct w:val="0"/>
                    <w:autoSpaceDE w:val="0"/>
                    <w:autoSpaceDN w:val="0"/>
                    <w:snapToGrid w:val="0"/>
                    <w:spacing w:beforeLines="10" w:before="36" w:afterLines="10" w:after="36"/>
                    <w:jc w:val="center"/>
                    <w:rPr>
                      <w:rFonts w:ascii="標楷體" w:eastAsia="標楷體" w:hAnsi="標楷體"/>
                      <w:szCs w:val="16"/>
                      <w:u w:val="single"/>
                    </w:rPr>
                  </w:pPr>
                  <w:r w:rsidRPr="00581EB4">
                    <w:rPr>
                      <w:rFonts w:ascii="標楷體" w:eastAsia="標楷體" w:hAnsi="標楷體"/>
                      <w:szCs w:val="16"/>
                      <w:u w:val="single"/>
                    </w:rPr>
                    <w:t>35</w:t>
                  </w:r>
                </w:p>
              </w:tc>
            </w:tr>
          </w:tbl>
          <w:p w14:paraId="103A0712" w14:textId="78B3DC16" w:rsidR="009F68C8" w:rsidRPr="00892532" w:rsidRDefault="009F68C8" w:rsidP="00633EB9">
            <w:pPr>
              <w:pStyle w:val="-42"/>
              <w:ind w:left="0" w:firstLineChars="0" w:firstLine="0"/>
              <w:jc w:val="center"/>
              <w:rPr>
                <w:sz w:val="16"/>
                <w:szCs w:val="16"/>
              </w:rPr>
            </w:pPr>
          </w:p>
        </w:tc>
        <w:tc>
          <w:tcPr>
            <w:tcW w:w="1829" w:type="pct"/>
            <w:shd w:val="clear" w:color="auto" w:fill="auto"/>
          </w:tcPr>
          <w:p w14:paraId="15DA4F67" w14:textId="0D2E570C" w:rsidR="00CF64A8" w:rsidRPr="00892532" w:rsidRDefault="00CF64A8" w:rsidP="00637E9D">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二九之三</w:t>
            </w:r>
            <w:r w:rsidRPr="00892532">
              <w:rPr>
                <w:rFonts w:ascii="標楷體" w:eastAsia="標楷體" w:hAnsi="標楷體" w:hint="eastAsia"/>
              </w:rPr>
              <w:t>四</w:t>
            </w:r>
            <w:r w:rsidR="00AE6046" w:rsidRPr="00892532">
              <w:rPr>
                <w:rFonts w:hint="eastAsia"/>
              </w:rPr>
              <w:t xml:space="preserve">　</w:t>
            </w:r>
            <w:r w:rsidRPr="00892532">
              <w:rPr>
                <w:rFonts w:ascii="標楷體" w:eastAsia="標楷體" w:hAnsi="標楷體"/>
              </w:rPr>
              <w:t>集合住宅</w:t>
            </w:r>
            <w:r w:rsidRPr="00892532">
              <w:rPr>
                <w:rFonts w:ascii="標楷體" w:eastAsia="標楷體" w:hAnsi="標楷體"/>
                <w:u w:val="single"/>
              </w:rPr>
              <w:t>幹線</w:t>
            </w:r>
            <w:r w:rsidRPr="00892532">
              <w:rPr>
                <w:rFonts w:ascii="標楷體" w:eastAsia="標楷體" w:hAnsi="標楷體"/>
              </w:rPr>
              <w:t>負載之需量因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98"/>
              <w:gridCol w:w="2694"/>
            </w:tblGrid>
            <w:tr w:rsidR="00A73118" w:rsidRPr="00892532" w14:paraId="1BC79A47" w14:textId="77777777" w:rsidTr="00CF60E8">
              <w:trPr>
                <w:jc w:val="center"/>
              </w:trPr>
              <w:tc>
                <w:tcPr>
                  <w:tcW w:w="2247" w:type="pct"/>
                  <w:vAlign w:val="center"/>
                </w:tcPr>
                <w:p w14:paraId="7324E121" w14:textId="77777777" w:rsidR="00CF64A8" w:rsidRPr="00892532" w:rsidRDefault="00CF64A8" w:rsidP="008C46FC">
                  <w:pPr>
                    <w:kinsoku w:val="0"/>
                    <w:overflowPunct w:val="0"/>
                    <w:autoSpaceDE w:val="0"/>
                    <w:autoSpaceDN w:val="0"/>
                    <w:snapToGrid w:val="0"/>
                    <w:spacing w:beforeLines="10" w:before="36" w:afterLines="10" w:after="36"/>
                    <w:jc w:val="center"/>
                    <w:rPr>
                      <w:rFonts w:ascii="標楷體" w:eastAsia="標楷體" w:hAnsi="標楷體"/>
                      <w:sz w:val="20"/>
                      <w:szCs w:val="20"/>
                    </w:rPr>
                  </w:pPr>
                  <w:bookmarkStart w:id="810" w:name="_Hlk54970793"/>
                  <w:r w:rsidRPr="00892532">
                    <w:rPr>
                      <w:rFonts w:ascii="標楷體" w:eastAsia="標楷體" w:hAnsi="標楷體"/>
                      <w:sz w:val="20"/>
                      <w:szCs w:val="20"/>
                    </w:rPr>
                    <w:t>住宅數量</w:t>
                  </w:r>
                </w:p>
              </w:tc>
              <w:tc>
                <w:tcPr>
                  <w:tcW w:w="2753" w:type="pct"/>
                  <w:vAlign w:val="center"/>
                </w:tcPr>
                <w:p w14:paraId="68DDB076" w14:textId="77777777" w:rsidR="00CF64A8" w:rsidRPr="00892532" w:rsidRDefault="00CF64A8" w:rsidP="008C46FC">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需量因數（百分比）</w:t>
                  </w:r>
                </w:p>
              </w:tc>
            </w:tr>
            <w:tr w:rsidR="00A73118" w:rsidRPr="00892532" w14:paraId="761B59F9" w14:textId="77777777" w:rsidTr="00CF60E8">
              <w:trPr>
                <w:jc w:val="center"/>
              </w:trPr>
              <w:tc>
                <w:tcPr>
                  <w:tcW w:w="2247" w:type="pct"/>
                  <w:vAlign w:val="center"/>
                </w:tcPr>
                <w:p w14:paraId="53764F7D" w14:textId="77777777" w:rsidR="00CF64A8" w:rsidRPr="00892532" w:rsidRDefault="00CF64A8" w:rsidP="008C46FC">
                  <w:pPr>
                    <w:kinsoku w:val="0"/>
                    <w:overflowPunct w:val="0"/>
                    <w:autoSpaceDE w:val="0"/>
                    <w:autoSpaceDN w:val="0"/>
                    <w:snapToGrid w:val="0"/>
                    <w:spacing w:beforeLines="10" w:before="36" w:afterLines="10" w:after="36"/>
                    <w:ind w:left="149" w:hangingChars="93" w:hanging="149"/>
                    <w:jc w:val="center"/>
                    <w:rPr>
                      <w:rFonts w:ascii="標楷體" w:eastAsia="標楷體" w:hAnsi="標楷體"/>
                      <w:sz w:val="16"/>
                      <w:szCs w:val="16"/>
                    </w:rPr>
                  </w:pPr>
                  <w:r w:rsidRPr="00892532">
                    <w:rPr>
                      <w:rFonts w:ascii="標楷體" w:eastAsia="標楷體" w:hAnsi="標楷體"/>
                      <w:sz w:val="16"/>
                      <w:szCs w:val="16"/>
                    </w:rPr>
                    <w:t>3-5</w:t>
                  </w:r>
                </w:p>
              </w:tc>
              <w:tc>
                <w:tcPr>
                  <w:tcW w:w="2753" w:type="pct"/>
                  <w:vAlign w:val="center"/>
                </w:tcPr>
                <w:p w14:paraId="7CD44300" w14:textId="77777777" w:rsidR="00CF64A8" w:rsidRPr="00892532" w:rsidRDefault="00CF64A8" w:rsidP="008C46FC">
                  <w:pPr>
                    <w:kinsoku w:val="0"/>
                    <w:overflowPunct w:val="0"/>
                    <w:autoSpaceDE w:val="0"/>
                    <w:autoSpaceDN w:val="0"/>
                    <w:snapToGrid w:val="0"/>
                    <w:spacing w:beforeLines="10" w:before="36" w:afterLines="10" w:after="36"/>
                    <w:jc w:val="center"/>
                    <w:rPr>
                      <w:rFonts w:ascii="標楷體" w:eastAsia="標楷體" w:hAnsi="標楷體"/>
                      <w:sz w:val="16"/>
                      <w:szCs w:val="16"/>
                    </w:rPr>
                  </w:pPr>
                  <w:r w:rsidRPr="00892532">
                    <w:rPr>
                      <w:rFonts w:ascii="標楷體" w:eastAsia="標楷體" w:hAnsi="標楷體"/>
                      <w:sz w:val="16"/>
                      <w:szCs w:val="16"/>
                    </w:rPr>
                    <w:t>45</w:t>
                  </w:r>
                </w:p>
              </w:tc>
            </w:tr>
            <w:tr w:rsidR="00A73118" w:rsidRPr="00892532" w14:paraId="4ABD06FD" w14:textId="77777777" w:rsidTr="00CF60E8">
              <w:trPr>
                <w:jc w:val="center"/>
              </w:trPr>
              <w:tc>
                <w:tcPr>
                  <w:tcW w:w="2247" w:type="pct"/>
                  <w:vAlign w:val="center"/>
                </w:tcPr>
                <w:p w14:paraId="125792C8" w14:textId="77777777" w:rsidR="00CF64A8" w:rsidRPr="00892532" w:rsidRDefault="00CF64A8" w:rsidP="008C46FC">
                  <w:pPr>
                    <w:kinsoku w:val="0"/>
                    <w:overflowPunct w:val="0"/>
                    <w:autoSpaceDE w:val="0"/>
                    <w:autoSpaceDN w:val="0"/>
                    <w:snapToGrid w:val="0"/>
                    <w:spacing w:beforeLines="10" w:before="36" w:afterLines="10" w:after="36"/>
                    <w:ind w:left="149" w:hangingChars="93" w:hanging="149"/>
                    <w:jc w:val="center"/>
                    <w:rPr>
                      <w:rFonts w:ascii="標楷體" w:eastAsia="標楷體" w:hAnsi="標楷體"/>
                      <w:sz w:val="16"/>
                      <w:szCs w:val="16"/>
                      <w:u w:val="single"/>
                    </w:rPr>
                  </w:pPr>
                  <w:r w:rsidRPr="00892532">
                    <w:rPr>
                      <w:rFonts w:ascii="標楷體" w:eastAsia="標楷體" w:hAnsi="標楷體"/>
                      <w:sz w:val="16"/>
                      <w:szCs w:val="16"/>
                      <w:u w:val="single"/>
                    </w:rPr>
                    <w:t>6-7</w:t>
                  </w:r>
                </w:p>
              </w:tc>
              <w:tc>
                <w:tcPr>
                  <w:tcW w:w="2753" w:type="pct"/>
                  <w:vAlign w:val="center"/>
                </w:tcPr>
                <w:p w14:paraId="44A6B6BB" w14:textId="77777777" w:rsidR="00CF64A8" w:rsidRPr="00892532" w:rsidRDefault="00CF64A8" w:rsidP="008C46FC">
                  <w:pPr>
                    <w:kinsoku w:val="0"/>
                    <w:overflowPunct w:val="0"/>
                    <w:autoSpaceDE w:val="0"/>
                    <w:autoSpaceDN w:val="0"/>
                    <w:snapToGrid w:val="0"/>
                    <w:spacing w:beforeLines="10" w:before="36" w:afterLines="10" w:after="36"/>
                    <w:jc w:val="center"/>
                    <w:rPr>
                      <w:rFonts w:ascii="標楷體" w:eastAsia="標楷體" w:hAnsi="標楷體"/>
                      <w:sz w:val="16"/>
                      <w:szCs w:val="16"/>
                      <w:u w:val="single"/>
                    </w:rPr>
                  </w:pPr>
                  <w:r w:rsidRPr="00892532">
                    <w:rPr>
                      <w:rFonts w:ascii="標楷體" w:eastAsia="標楷體" w:hAnsi="標楷體"/>
                      <w:sz w:val="16"/>
                      <w:szCs w:val="16"/>
                      <w:u w:val="single"/>
                    </w:rPr>
                    <w:t>44</w:t>
                  </w:r>
                </w:p>
              </w:tc>
            </w:tr>
            <w:tr w:rsidR="00A73118" w:rsidRPr="00892532" w14:paraId="79FD6968" w14:textId="77777777" w:rsidTr="00CF60E8">
              <w:trPr>
                <w:jc w:val="center"/>
              </w:trPr>
              <w:tc>
                <w:tcPr>
                  <w:tcW w:w="2247" w:type="pct"/>
                  <w:vAlign w:val="center"/>
                </w:tcPr>
                <w:p w14:paraId="50C1F6B2" w14:textId="77777777" w:rsidR="00CF64A8" w:rsidRPr="00892532" w:rsidRDefault="00CF64A8" w:rsidP="008C46FC">
                  <w:pPr>
                    <w:kinsoku w:val="0"/>
                    <w:overflowPunct w:val="0"/>
                    <w:autoSpaceDE w:val="0"/>
                    <w:autoSpaceDN w:val="0"/>
                    <w:snapToGrid w:val="0"/>
                    <w:spacing w:beforeLines="10" w:before="36" w:afterLines="10" w:after="36"/>
                    <w:ind w:left="149" w:hangingChars="93" w:hanging="149"/>
                    <w:jc w:val="center"/>
                    <w:rPr>
                      <w:rFonts w:ascii="標楷體" w:eastAsia="標楷體" w:hAnsi="標楷體"/>
                      <w:sz w:val="16"/>
                      <w:szCs w:val="16"/>
                      <w:u w:val="single"/>
                    </w:rPr>
                  </w:pPr>
                  <w:r w:rsidRPr="00892532">
                    <w:rPr>
                      <w:rFonts w:ascii="標楷體" w:eastAsia="標楷體" w:hAnsi="標楷體"/>
                      <w:sz w:val="16"/>
                      <w:szCs w:val="16"/>
                      <w:u w:val="single"/>
                    </w:rPr>
                    <w:t>8-10</w:t>
                  </w:r>
                </w:p>
              </w:tc>
              <w:tc>
                <w:tcPr>
                  <w:tcW w:w="2753" w:type="pct"/>
                  <w:vAlign w:val="center"/>
                </w:tcPr>
                <w:p w14:paraId="3C21DBE3" w14:textId="77777777" w:rsidR="00CF64A8" w:rsidRPr="00892532" w:rsidRDefault="00CF64A8" w:rsidP="008C46FC">
                  <w:pPr>
                    <w:kinsoku w:val="0"/>
                    <w:overflowPunct w:val="0"/>
                    <w:autoSpaceDE w:val="0"/>
                    <w:autoSpaceDN w:val="0"/>
                    <w:snapToGrid w:val="0"/>
                    <w:spacing w:beforeLines="10" w:before="36" w:afterLines="10" w:after="36"/>
                    <w:jc w:val="center"/>
                    <w:rPr>
                      <w:rFonts w:ascii="標楷體" w:eastAsia="標楷體" w:hAnsi="標楷體"/>
                      <w:sz w:val="16"/>
                      <w:szCs w:val="16"/>
                      <w:u w:val="single"/>
                    </w:rPr>
                  </w:pPr>
                  <w:r w:rsidRPr="00892532">
                    <w:rPr>
                      <w:rFonts w:ascii="標楷體" w:eastAsia="標楷體" w:hAnsi="標楷體"/>
                      <w:sz w:val="16"/>
                      <w:szCs w:val="16"/>
                      <w:u w:val="single"/>
                    </w:rPr>
                    <w:t>43</w:t>
                  </w:r>
                </w:p>
              </w:tc>
            </w:tr>
            <w:tr w:rsidR="00A73118" w:rsidRPr="00892532" w14:paraId="494F0394" w14:textId="77777777" w:rsidTr="00CF60E8">
              <w:trPr>
                <w:jc w:val="center"/>
              </w:trPr>
              <w:tc>
                <w:tcPr>
                  <w:tcW w:w="2247" w:type="pct"/>
                  <w:vAlign w:val="center"/>
                </w:tcPr>
                <w:p w14:paraId="09C1A1BD" w14:textId="77777777" w:rsidR="00CF64A8" w:rsidRPr="00892532" w:rsidRDefault="00CF64A8" w:rsidP="008C46FC">
                  <w:pPr>
                    <w:kinsoku w:val="0"/>
                    <w:overflowPunct w:val="0"/>
                    <w:autoSpaceDE w:val="0"/>
                    <w:autoSpaceDN w:val="0"/>
                    <w:snapToGrid w:val="0"/>
                    <w:spacing w:beforeLines="10" w:before="36" w:afterLines="10" w:after="36"/>
                    <w:ind w:left="149" w:hangingChars="93" w:hanging="149"/>
                    <w:jc w:val="center"/>
                    <w:rPr>
                      <w:rFonts w:ascii="標楷體" w:eastAsia="標楷體" w:hAnsi="標楷體"/>
                      <w:sz w:val="16"/>
                      <w:szCs w:val="16"/>
                      <w:u w:val="single"/>
                    </w:rPr>
                  </w:pPr>
                  <w:r w:rsidRPr="00892532">
                    <w:rPr>
                      <w:rFonts w:ascii="標楷體" w:eastAsia="標楷體" w:hAnsi="標楷體"/>
                      <w:sz w:val="16"/>
                      <w:szCs w:val="16"/>
                      <w:u w:val="single"/>
                    </w:rPr>
                    <w:t>11</w:t>
                  </w:r>
                </w:p>
              </w:tc>
              <w:tc>
                <w:tcPr>
                  <w:tcW w:w="2753" w:type="pct"/>
                  <w:vAlign w:val="center"/>
                </w:tcPr>
                <w:p w14:paraId="646672CD" w14:textId="77777777" w:rsidR="00CF64A8" w:rsidRPr="00892532" w:rsidRDefault="00CF64A8" w:rsidP="008C46FC">
                  <w:pPr>
                    <w:kinsoku w:val="0"/>
                    <w:overflowPunct w:val="0"/>
                    <w:autoSpaceDE w:val="0"/>
                    <w:autoSpaceDN w:val="0"/>
                    <w:snapToGrid w:val="0"/>
                    <w:spacing w:beforeLines="10" w:before="36" w:afterLines="10" w:after="36"/>
                    <w:jc w:val="center"/>
                    <w:rPr>
                      <w:rFonts w:ascii="標楷體" w:eastAsia="標楷體" w:hAnsi="標楷體"/>
                      <w:sz w:val="16"/>
                      <w:szCs w:val="16"/>
                      <w:u w:val="single"/>
                    </w:rPr>
                  </w:pPr>
                  <w:r w:rsidRPr="00892532">
                    <w:rPr>
                      <w:rFonts w:ascii="標楷體" w:eastAsia="標楷體" w:hAnsi="標楷體"/>
                      <w:sz w:val="16"/>
                      <w:szCs w:val="16"/>
                      <w:u w:val="single"/>
                    </w:rPr>
                    <w:t>42</w:t>
                  </w:r>
                </w:p>
              </w:tc>
            </w:tr>
            <w:tr w:rsidR="00A73118" w:rsidRPr="00892532" w14:paraId="79E5A4FD" w14:textId="77777777" w:rsidTr="00B959AC">
              <w:trPr>
                <w:trHeight w:val="244"/>
                <w:jc w:val="center"/>
              </w:trPr>
              <w:tc>
                <w:tcPr>
                  <w:tcW w:w="2247" w:type="pct"/>
                  <w:tcBorders>
                    <w:bottom w:val="nil"/>
                  </w:tcBorders>
                  <w:vAlign w:val="center"/>
                </w:tcPr>
                <w:p w14:paraId="4D7DD715" w14:textId="7A94FA9A" w:rsidR="00CF64A8" w:rsidRPr="00892532" w:rsidRDefault="00CF64A8" w:rsidP="008C46FC">
                  <w:pPr>
                    <w:kinsoku w:val="0"/>
                    <w:overflowPunct w:val="0"/>
                    <w:autoSpaceDE w:val="0"/>
                    <w:autoSpaceDN w:val="0"/>
                    <w:snapToGrid w:val="0"/>
                    <w:spacing w:beforeLines="10" w:before="36" w:afterLines="10" w:after="36"/>
                    <w:ind w:left="149" w:hangingChars="93" w:hanging="149"/>
                    <w:jc w:val="center"/>
                    <w:rPr>
                      <w:rFonts w:ascii="標楷體" w:eastAsia="標楷體" w:hAnsi="標楷體"/>
                      <w:sz w:val="16"/>
                      <w:szCs w:val="16"/>
                    </w:rPr>
                  </w:pPr>
                  <w:r w:rsidRPr="00892532">
                    <w:rPr>
                      <w:rFonts w:ascii="標楷體" w:eastAsia="標楷體" w:hAnsi="標楷體"/>
                      <w:sz w:val="16"/>
                      <w:szCs w:val="16"/>
                    </w:rPr>
                    <w:t>12</w:t>
                  </w:r>
                  <w:r w:rsidRPr="00892532">
                    <w:rPr>
                      <w:rFonts w:ascii="標楷體" w:eastAsia="標楷體" w:hAnsi="標楷體"/>
                      <w:sz w:val="16"/>
                      <w:szCs w:val="16"/>
                      <w:u w:val="single"/>
                    </w:rPr>
                    <w:t>-13</w:t>
                  </w:r>
                </w:p>
              </w:tc>
              <w:tc>
                <w:tcPr>
                  <w:tcW w:w="2753" w:type="pct"/>
                  <w:tcBorders>
                    <w:bottom w:val="nil"/>
                  </w:tcBorders>
                  <w:vAlign w:val="center"/>
                </w:tcPr>
                <w:p w14:paraId="764616CD" w14:textId="79A5E36E" w:rsidR="00CF64A8" w:rsidRPr="00892532" w:rsidRDefault="00CF64A8" w:rsidP="008C46FC">
                  <w:pPr>
                    <w:kinsoku w:val="0"/>
                    <w:overflowPunct w:val="0"/>
                    <w:autoSpaceDE w:val="0"/>
                    <w:autoSpaceDN w:val="0"/>
                    <w:snapToGrid w:val="0"/>
                    <w:spacing w:beforeLines="10" w:before="36" w:afterLines="10" w:after="36"/>
                    <w:jc w:val="center"/>
                    <w:rPr>
                      <w:rFonts w:ascii="標楷體" w:eastAsia="標楷體" w:hAnsi="標楷體"/>
                      <w:sz w:val="16"/>
                      <w:szCs w:val="16"/>
                    </w:rPr>
                  </w:pPr>
                  <w:r w:rsidRPr="00892532">
                    <w:rPr>
                      <w:rFonts w:ascii="標楷體" w:eastAsia="標楷體" w:hAnsi="標楷體"/>
                      <w:sz w:val="16"/>
                      <w:szCs w:val="16"/>
                    </w:rPr>
                    <w:t>41</w:t>
                  </w:r>
                </w:p>
              </w:tc>
            </w:tr>
            <w:tr w:rsidR="00A73118" w:rsidRPr="00892532" w14:paraId="7492EE12" w14:textId="77777777" w:rsidTr="00B959AC">
              <w:trPr>
                <w:trHeight w:val="245"/>
                <w:jc w:val="center"/>
              </w:trPr>
              <w:tc>
                <w:tcPr>
                  <w:tcW w:w="2247" w:type="pct"/>
                  <w:tcBorders>
                    <w:top w:val="nil"/>
                  </w:tcBorders>
                  <w:vAlign w:val="center"/>
                </w:tcPr>
                <w:p w14:paraId="6E538AC1" w14:textId="53DDAF25" w:rsidR="009A4C93" w:rsidRPr="00892532" w:rsidRDefault="009A4C93" w:rsidP="008C46FC">
                  <w:pPr>
                    <w:kinsoku w:val="0"/>
                    <w:overflowPunct w:val="0"/>
                    <w:autoSpaceDE w:val="0"/>
                    <w:autoSpaceDN w:val="0"/>
                    <w:snapToGrid w:val="0"/>
                    <w:spacing w:beforeLines="10" w:before="36" w:afterLines="10" w:after="36"/>
                    <w:ind w:left="149" w:hangingChars="93" w:hanging="149"/>
                    <w:jc w:val="center"/>
                    <w:rPr>
                      <w:rFonts w:ascii="標楷體" w:eastAsia="標楷體" w:hAnsi="標楷體"/>
                      <w:sz w:val="16"/>
                      <w:szCs w:val="16"/>
                      <w:u w:val="single"/>
                    </w:rPr>
                  </w:pPr>
                  <w:r w:rsidRPr="00892532">
                    <w:rPr>
                      <w:rFonts w:ascii="標楷體" w:eastAsia="標楷體" w:hAnsi="標楷體"/>
                      <w:sz w:val="16"/>
                      <w:szCs w:val="16"/>
                      <w:u w:val="single"/>
                    </w:rPr>
                    <w:t>14-15</w:t>
                  </w:r>
                </w:p>
              </w:tc>
              <w:tc>
                <w:tcPr>
                  <w:tcW w:w="2753" w:type="pct"/>
                  <w:tcBorders>
                    <w:top w:val="nil"/>
                  </w:tcBorders>
                  <w:vAlign w:val="center"/>
                </w:tcPr>
                <w:p w14:paraId="15FF0C98" w14:textId="103919F7" w:rsidR="009A4C93" w:rsidRPr="00892532" w:rsidRDefault="009A4C93" w:rsidP="008C46FC">
                  <w:pPr>
                    <w:kinsoku w:val="0"/>
                    <w:overflowPunct w:val="0"/>
                    <w:autoSpaceDE w:val="0"/>
                    <w:autoSpaceDN w:val="0"/>
                    <w:snapToGrid w:val="0"/>
                    <w:spacing w:beforeLines="10" w:before="36" w:afterLines="10" w:after="36"/>
                    <w:jc w:val="center"/>
                    <w:rPr>
                      <w:rFonts w:ascii="標楷體" w:eastAsia="標楷體" w:hAnsi="標楷體"/>
                      <w:sz w:val="16"/>
                      <w:szCs w:val="16"/>
                      <w:u w:val="single"/>
                    </w:rPr>
                  </w:pPr>
                  <w:r w:rsidRPr="00892532">
                    <w:rPr>
                      <w:rFonts w:ascii="標楷體" w:eastAsia="標楷體" w:hAnsi="標楷體"/>
                      <w:sz w:val="16"/>
                      <w:szCs w:val="16"/>
                      <w:u w:val="single"/>
                    </w:rPr>
                    <w:t>40</w:t>
                  </w:r>
                </w:p>
              </w:tc>
            </w:tr>
            <w:tr w:rsidR="00A73118" w:rsidRPr="00892532" w14:paraId="3EE74EF6" w14:textId="77777777" w:rsidTr="00CF60E8">
              <w:trPr>
                <w:jc w:val="center"/>
              </w:trPr>
              <w:tc>
                <w:tcPr>
                  <w:tcW w:w="2247" w:type="pct"/>
                  <w:vAlign w:val="center"/>
                </w:tcPr>
                <w:p w14:paraId="79F77B1D" w14:textId="77777777" w:rsidR="00CF64A8" w:rsidRPr="00892532" w:rsidRDefault="00CF64A8" w:rsidP="008C46FC">
                  <w:pPr>
                    <w:kinsoku w:val="0"/>
                    <w:overflowPunct w:val="0"/>
                    <w:autoSpaceDE w:val="0"/>
                    <w:autoSpaceDN w:val="0"/>
                    <w:snapToGrid w:val="0"/>
                    <w:spacing w:beforeLines="10" w:before="36" w:afterLines="10" w:after="36"/>
                    <w:ind w:left="149" w:hangingChars="93" w:hanging="149"/>
                    <w:jc w:val="center"/>
                    <w:rPr>
                      <w:rFonts w:ascii="標楷體" w:eastAsia="標楷體" w:hAnsi="標楷體"/>
                      <w:sz w:val="16"/>
                      <w:szCs w:val="16"/>
                      <w:u w:val="single"/>
                    </w:rPr>
                  </w:pPr>
                  <w:r w:rsidRPr="00892532">
                    <w:rPr>
                      <w:rFonts w:ascii="標楷體" w:eastAsia="標楷體" w:hAnsi="標楷體"/>
                      <w:sz w:val="16"/>
                      <w:szCs w:val="16"/>
                      <w:u w:val="single"/>
                    </w:rPr>
                    <w:t>16-17</w:t>
                  </w:r>
                </w:p>
              </w:tc>
              <w:tc>
                <w:tcPr>
                  <w:tcW w:w="2753" w:type="pct"/>
                  <w:vAlign w:val="center"/>
                </w:tcPr>
                <w:p w14:paraId="263AF575" w14:textId="77777777" w:rsidR="00CF64A8" w:rsidRPr="00892532" w:rsidRDefault="00CF64A8" w:rsidP="008C46FC">
                  <w:pPr>
                    <w:kinsoku w:val="0"/>
                    <w:overflowPunct w:val="0"/>
                    <w:autoSpaceDE w:val="0"/>
                    <w:autoSpaceDN w:val="0"/>
                    <w:snapToGrid w:val="0"/>
                    <w:spacing w:beforeLines="10" w:before="36" w:afterLines="10" w:after="36"/>
                    <w:jc w:val="center"/>
                    <w:rPr>
                      <w:rFonts w:ascii="標楷體" w:eastAsia="標楷體" w:hAnsi="標楷體"/>
                      <w:sz w:val="16"/>
                      <w:szCs w:val="16"/>
                      <w:u w:val="single"/>
                    </w:rPr>
                  </w:pPr>
                  <w:r w:rsidRPr="00892532">
                    <w:rPr>
                      <w:rFonts w:ascii="標楷體" w:eastAsia="標楷體" w:hAnsi="標楷體"/>
                      <w:sz w:val="16"/>
                      <w:szCs w:val="16"/>
                      <w:u w:val="single"/>
                    </w:rPr>
                    <w:t>39</w:t>
                  </w:r>
                </w:p>
              </w:tc>
            </w:tr>
            <w:tr w:rsidR="00A73118" w:rsidRPr="00892532" w14:paraId="56C1B52A" w14:textId="77777777" w:rsidTr="00CF60E8">
              <w:trPr>
                <w:jc w:val="center"/>
              </w:trPr>
              <w:tc>
                <w:tcPr>
                  <w:tcW w:w="2247" w:type="pct"/>
                  <w:vAlign w:val="center"/>
                </w:tcPr>
                <w:p w14:paraId="4ACD1BD1" w14:textId="77777777" w:rsidR="00CF64A8" w:rsidRPr="00892532" w:rsidRDefault="00CF64A8" w:rsidP="008C46FC">
                  <w:pPr>
                    <w:kinsoku w:val="0"/>
                    <w:overflowPunct w:val="0"/>
                    <w:autoSpaceDE w:val="0"/>
                    <w:autoSpaceDN w:val="0"/>
                    <w:snapToGrid w:val="0"/>
                    <w:spacing w:beforeLines="10" w:before="36" w:afterLines="10" w:after="36"/>
                    <w:ind w:left="149" w:hangingChars="93" w:hanging="149"/>
                    <w:jc w:val="center"/>
                    <w:rPr>
                      <w:rFonts w:ascii="標楷體" w:eastAsia="標楷體" w:hAnsi="標楷體"/>
                      <w:sz w:val="16"/>
                      <w:szCs w:val="16"/>
                      <w:u w:val="single"/>
                    </w:rPr>
                  </w:pPr>
                  <w:r w:rsidRPr="00892532">
                    <w:rPr>
                      <w:rFonts w:ascii="標楷體" w:eastAsia="標楷體" w:hAnsi="標楷體"/>
                      <w:sz w:val="16"/>
                      <w:szCs w:val="16"/>
                    </w:rPr>
                    <w:t>18</w:t>
                  </w:r>
                  <w:r w:rsidRPr="00892532">
                    <w:rPr>
                      <w:rFonts w:ascii="標楷體" w:eastAsia="標楷體" w:hAnsi="標楷體"/>
                      <w:sz w:val="16"/>
                      <w:szCs w:val="16"/>
                      <w:u w:val="single"/>
                    </w:rPr>
                    <w:t>-20</w:t>
                  </w:r>
                </w:p>
              </w:tc>
              <w:tc>
                <w:tcPr>
                  <w:tcW w:w="2753" w:type="pct"/>
                  <w:vAlign w:val="center"/>
                </w:tcPr>
                <w:p w14:paraId="39B102B5" w14:textId="77777777" w:rsidR="00CF64A8" w:rsidRPr="00892532" w:rsidRDefault="00CF64A8" w:rsidP="008C46FC">
                  <w:pPr>
                    <w:kinsoku w:val="0"/>
                    <w:overflowPunct w:val="0"/>
                    <w:autoSpaceDE w:val="0"/>
                    <w:autoSpaceDN w:val="0"/>
                    <w:snapToGrid w:val="0"/>
                    <w:spacing w:beforeLines="10" w:before="36" w:afterLines="10" w:after="36"/>
                    <w:jc w:val="center"/>
                    <w:rPr>
                      <w:rFonts w:ascii="標楷體" w:eastAsia="標楷體" w:hAnsi="標楷體"/>
                      <w:sz w:val="16"/>
                      <w:szCs w:val="16"/>
                    </w:rPr>
                  </w:pPr>
                  <w:r w:rsidRPr="00892532">
                    <w:rPr>
                      <w:rFonts w:ascii="標楷體" w:eastAsia="標楷體" w:hAnsi="標楷體"/>
                      <w:sz w:val="16"/>
                      <w:szCs w:val="16"/>
                    </w:rPr>
                    <w:t>38</w:t>
                  </w:r>
                </w:p>
              </w:tc>
            </w:tr>
            <w:tr w:rsidR="00A73118" w:rsidRPr="00892532" w14:paraId="47CF11D4" w14:textId="77777777" w:rsidTr="00CF60E8">
              <w:trPr>
                <w:jc w:val="center"/>
              </w:trPr>
              <w:tc>
                <w:tcPr>
                  <w:tcW w:w="2247" w:type="pct"/>
                  <w:vAlign w:val="center"/>
                </w:tcPr>
                <w:p w14:paraId="604FFD2C" w14:textId="77777777" w:rsidR="00CF64A8" w:rsidRPr="00892532" w:rsidRDefault="00CF64A8" w:rsidP="008C46FC">
                  <w:pPr>
                    <w:kinsoku w:val="0"/>
                    <w:overflowPunct w:val="0"/>
                    <w:autoSpaceDE w:val="0"/>
                    <w:autoSpaceDN w:val="0"/>
                    <w:snapToGrid w:val="0"/>
                    <w:spacing w:beforeLines="10" w:before="36" w:afterLines="10" w:after="36"/>
                    <w:ind w:left="149" w:hangingChars="93" w:hanging="149"/>
                    <w:jc w:val="center"/>
                    <w:rPr>
                      <w:rFonts w:ascii="標楷體" w:eastAsia="標楷體" w:hAnsi="標楷體"/>
                      <w:sz w:val="16"/>
                      <w:szCs w:val="16"/>
                      <w:u w:val="single"/>
                    </w:rPr>
                  </w:pPr>
                  <w:r w:rsidRPr="00892532">
                    <w:rPr>
                      <w:rFonts w:ascii="標楷體" w:eastAsia="標楷體" w:hAnsi="標楷體"/>
                      <w:sz w:val="16"/>
                      <w:szCs w:val="16"/>
                      <w:u w:val="single"/>
                    </w:rPr>
                    <w:t>21</w:t>
                  </w:r>
                </w:p>
              </w:tc>
              <w:tc>
                <w:tcPr>
                  <w:tcW w:w="2753" w:type="pct"/>
                  <w:vAlign w:val="center"/>
                </w:tcPr>
                <w:p w14:paraId="77B076EB" w14:textId="77777777" w:rsidR="00CF64A8" w:rsidRPr="00892532" w:rsidRDefault="00CF64A8" w:rsidP="008C46FC">
                  <w:pPr>
                    <w:kinsoku w:val="0"/>
                    <w:overflowPunct w:val="0"/>
                    <w:autoSpaceDE w:val="0"/>
                    <w:autoSpaceDN w:val="0"/>
                    <w:snapToGrid w:val="0"/>
                    <w:spacing w:beforeLines="10" w:before="36" w:afterLines="10" w:after="36"/>
                    <w:jc w:val="center"/>
                    <w:rPr>
                      <w:rFonts w:ascii="標楷體" w:eastAsia="標楷體" w:hAnsi="標楷體"/>
                      <w:sz w:val="16"/>
                      <w:szCs w:val="16"/>
                      <w:u w:val="single"/>
                    </w:rPr>
                  </w:pPr>
                  <w:r w:rsidRPr="00892532">
                    <w:rPr>
                      <w:rFonts w:ascii="標楷體" w:eastAsia="標楷體" w:hAnsi="標楷體"/>
                      <w:sz w:val="16"/>
                      <w:szCs w:val="16"/>
                      <w:u w:val="single"/>
                    </w:rPr>
                    <w:t>37</w:t>
                  </w:r>
                </w:p>
              </w:tc>
            </w:tr>
            <w:tr w:rsidR="00A73118" w:rsidRPr="00892532" w14:paraId="7B9B3F38" w14:textId="77777777" w:rsidTr="00CF60E8">
              <w:trPr>
                <w:jc w:val="center"/>
              </w:trPr>
              <w:tc>
                <w:tcPr>
                  <w:tcW w:w="2247" w:type="pct"/>
                  <w:vAlign w:val="center"/>
                </w:tcPr>
                <w:p w14:paraId="6DEBC09D" w14:textId="77777777" w:rsidR="00CF64A8" w:rsidRPr="00892532" w:rsidRDefault="00CF64A8" w:rsidP="008C46FC">
                  <w:pPr>
                    <w:kinsoku w:val="0"/>
                    <w:overflowPunct w:val="0"/>
                    <w:autoSpaceDE w:val="0"/>
                    <w:autoSpaceDN w:val="0"/>
                    <w:snapToGrid w:val="0"/>
                    <w:spacing w:beforeLines="10" w:before="36" w:afterLines="10" w:after="36"/>
                    <w:ind w:left="149" w:hangingChars="93" w:hanging="149"/>
                    <w:jc w:val="center"/>
                    <w:rPr>
                      <w:rFonts w:ascii="標楷體" w:eastAsia="標楷體" w:hAnsi="標楷體"/>
                      <w:sz w:val="16"/>
                      <w:szCs w:val="16"/>
                      <w:u w:val="single"/>
                    </w:rPr>
                  </w:pPr>
                  <w:r w:rsidRPr="00892532">
                    <w:rPr>
                      <w:rFonts w:ascii="標楷體" w:eastAsia="標楷體" w:hAnsi="標楷體"/>
                      <w:sz w:val="16"/>
                      <w:szCs w:val="16"/>
                      <w:u w:val="single"/>
                    </w:rPr>
                    <w:t>22-23</w:t>
                  </w:r>
                </w:p>
              </w:tc>
              <w:tc>
                <w:tcPr>
                  <w:tcW w:w="2753" w:type="pct"/>
                  <w:vAlign w:val="center"/>
                </w:tcPr>
                <w:p w14:paraId="084935A2" w14:textId="77777777" w:rsidR="00CF64A8" w:rsidRPr="00892532" w:rsidRDefault="00CF64A8" w:rsidP="008C46FC">
                  <w:pPr>
                    <w:kinsoku w:val="0"/>
                    <w:overflowPunct w:val="0"/>
                    <w:autoSpaceDE w:val="0"/>
                    <w:autoSpaceDN w:val="0"/>
                    <w:snapToGrid w:val="0"/>
                    <w:spacing w:beforeLines="10" w:before="36" w:afterLines="10" w:after="36"/>
                    <w:jc w:val="center"/>
                    <w:rPr>
                      <w:rFonts w:ascii="標楷體" w:eastAsia="標楷體" w:hAnsi="標楷體"/>
                      <w:sz w:val="16"/>
                      <w:szCs w:val="16"/>
                      <w:u w:val="single"/>
                    </w:rPr>
                  </w:pPr>
                  <w:r w:rsidRPr="00892532">
                    <w:rPr>
                      <w:rFonts w:ascii="標楷體" w:eastAsia="標楷體" w:hAnsi="標楷體"/>
                      <w:sz w:val="16"/>
                      <w:szCs w:val="16"/>
                      <w:u w:val="single"/>
                    </w:rPr>
                    <w:t>36</w:t>
                  </w:r>
                </w:p>
              </w:tc>
            </w:tr>
            <w:tr w:rsidR="00A73118" w:rsidRPr="00892532" w14:paraId="084B4ECA" w14:textId="77777777" w:rsidTr="00CF60E8">
              <w:trPr>
                <w:jc w:val="center"/>
              </w:trPr>
              <w:tc>
                <w:tcPr>
                  <w:tcW w:w="2247" w:type="pct"/>
                  <w:vAlign w:val="center"/>
                </w:tcPr>
                <w:p w14:paraId="0DD55077" w14:textId="77777777" w:rsidR="00CF64A8" w:rsidRPr="00892532" w:rsidRDefault="00CF64A8" w:rsidP="008C46FC">
                  <w:pPr>
                    <w:kinsoku w:val="0"/>
                    <w:overflowPunct w:val="0"/>
                    <w:autoSpaceDE w:val="0"/>
                    <w:autoSpaceDN w:val="0"/>
                    <w:snapToGrid w:val="0"/>
                    <w:spacing w:beforeLines="10" w:before="36" w:afterLines="10" w:after="36"/>
                    <w:ind w:left="149" w:hangingChars="93" w:hanging="149"/>
                    <w:jc w:val="center"/>
                    <w:rPr>
                      <w:rFonts w:ascii="標楷體" w:eastAsia="標楷體" w:hAnsi="標楷體"/>
                      <w:sz w:val="16"/>
                      <w:szCs w:val="16"/>
                    </w:rPr>
                  </w:pPr>
                  <w:r w:rsidRPr="00892532">
                    <w:rPr>
                      <w:rFonts w:ascii="標楷體" w:eastAsia="標楷體" w:hAnsi="標楷體"/>
                      <w:sz w:val="16"/>
                      <w:szCs w:val="16"/>
                    </w:rPr>
                    <w:t>24</w:t>
                  </w:r>
                  <w:r w:rsidRPr="00892532">
                    <w:rPr>
                      <w:rFonts w:ascii="標楷體" w:eastAsia="標楷體" w:hAnsi="標楷體"/>
                      <w:sz w:val="16"/>
                      <w:szCs w:val="16"/>
                      <w:u w:val="single"/>
                    </w:rPr>
                    <w:t>-25</w:t>
                  </w:r>
                </w:p>
              </w:tc>
              <w:tc>
                <w:tcPr>
                  <w:tcW w:w="2753" w:type="pct"/>
                  <w:vAlign w:val="center"/>
                </w:tcPr>
                <w:p w14:paraId="4B7CA824" w14:textId="77777777" w:rsidR="00CF64A8" w:rsidRPr="00892532" w:rsidRDefault="00CF64A8" w:rsidP="008C46FC">
                  <w:pPr>
                    <w:kinsoku w:val="0"/>
                    <w:overflowPunct w:val="0"/>
                    <w:autoSpaceDE w:val="0"/>
                    <w:autoSpaceDN w:val="0"/>
                    <w:snapToGrid w:val="0"/>
                    <w:spacing w:beforeLines="10" w:before="36" w:afterLines="10" w:after="36"/>
                    <w:jc w:val="center"/>
                    <w:rPr>
                      <w:rFonts w:ascii="標楷體" w:eastAsia="標楷體" w:hAnsi="標楷體"/>
                      <w:sz w:val="16"/>
                      <w:szCs w:val="16"/>
                    </w:rPr>
                  </w:pPr>
                  <w:r w:rsidRPr="00892532">
                    <w:rPr>
                      <w:rFonts w:ascii="標楷體" w:eastAsia="標楷體" w:hAnsi="標楷體"/>
                      <w:sz w:val="16"/>
                      <w:szCs w:val="16"/>
                    </w:rPr>
                    <w:t>35</w:t>
                  </w:r>
                </w:p>
              </w:tc>
            </w:tr>
            <w:tr w:rsidR="00A73118" w:rsidRPr="00892532" w14:paraId="210B1B7C" w14:textId="77777777" w:rsidTr="00CF60E8">
              <w:trPr>
                <w:jc w:val="center"/>
              </w:trPr>
              <w:tc>
                <w:tcPr>
                  <w:tcW w:w="2247" w:type="pct"/>
                  <w:vAlign w:val="center"/>
                </w:tcPr>
                <w:p w14:paraId="4C1A4977" w14:textId="77777777" w:rsidR="00CF64A8" w:rsidRPr="00892532" w:rsidRDefault="00CF64A8" w:rsidP="008C46FC">
                  <w:pPr>
                    <w:kinsoku w:val="0"/>
                    <w:overflowPunct w:val="0"/>
                    <w:autoSpaceDE w:val="0"/>
                    <w:autoSpaceDN w:val="0"/>
                    <w:snapToGrid w:val="0"/>
                    <w:spacing w:beforeLines="10" w:before="36" w:afterLines="10" w:after="36"/>
                    <w:ind w:left="149" w:hangingChars="93" w:hanging="149"/>
                    <w:jc w:val="center"/>
                    <w:rPr>
                      <w:rFonts w:ascii="標楷體" w:eastAsia="標楷體" w:hAnsi="標楷體"/>
                      <w:sz w:val="16"/>
                      <w:szCs w:val="16"/>
                      <w:u w:val="single"/>
                    </w:rPr>
                  </w:pPr>
                  <w:r w:rsidRPr="00892532">
                    <w:rPr>
                      <w:rFonts w:ascii="標楷體" w:eastAsia="標楷體" w:hAnsi="標楷體"/>
                      <w:sz w:val="16"/>
                      <w:szCs w:val="16"/>
                      <w:u w:val="single"/>
                    </w:rPr>
                    <w:t>26-27</w:t>
                  </w:r>
                </w:p>
              </w:tc>
              <w:tc>
                <w:tcPr>
                  <w:tcW w:w="2753" w:type="pct"/>
                  <w:vAlign w:val="center"/>
                </w:tcPr>
                <w:p w14:paraId="278128E8" w14:textId="77777777" w:rsidR="00CF64A8" w:rsidRPr="00892532" w:rsidRDefault="00CF64A8" w:rsidP="008C46FC">
                  <w:pPr>
                    <w:kinsoku w:val="0"/>
                    <w:overflowPunct w:val="0"/>
                    <w:autoSpaceDE w:val="0"/>
                    <w:autoSpaceDN w:val="0"/>
                    <w:snapToGrid w:val="0"/>
                    <w:spacing w:beforeLines="10" w:before="36" w:afterLines="10" w:after="36"/>
                    <w:jc w:val="center"/>
                    <w:rPr>
                      <w:rFonts w:ascii="標楷體" w:eastAsia="標楷體" w:hAnsi="標楷體"/>
                      <w:sz w:val="16"/>
                      <w:szCs w:val="16"/>
                      <w:u w:val="single"/>
                    </w:rPr>
                  </w:pPr>
                  <w:r w:rsidRPr="00892532">
                    <w:rPr>
                      <w:rFonts w:ascii="標楷體" w:eastAsia="標楷體" w:hAnsi="標楷體"/>
                      <w:sz w:val="16"/>
                      <w:szCs w:val="16"/>
                      <w:u w:val="single"/>
                    </w:rPr>
                    <w:t>34</w:t>
                  </w:r>
                </w:p>
              </w:tc>
            </w:tr>
            <w:tr w:rsidR="00A73118" w:rsidRPr="00892532" w14:paraId="3C65B56A" w14:textId="77777777" w:rsidTr="00CF60E8">
              <w:trPr>
                <w:jc w:val="center"/>
              </w:trPr>
              <w:tc>
                <w:tcPr>
                  <w:tcW w:w="2247" w:type="pct"/>
                  <w:vAlign w:val="center"/>
                </w:tcPr>
                <w:p w14:paraId="422A174C" w14:textId="77777777" w:rsidR="00CF64A8" w:rsidRPr="00892532" w:rsidRDefault="00CF64A8" w:rsidP="008C46FC">
                  <w:pPr>
                    <w:kinsoku w:val="0"/>
                    <w:overflowPunct w:val="0"/>
                    <w:autoSpaceDE w:val="0"/>
                    <w:autoSpaceDN w:val="0"/>
                    <w:snapToGrid w:val="0"/>
                    <w:spacing w:beforeLines="10" w:before="36" w:afterLines="10" w:after="36"/>
                    <w:ind w:left="149" w:hangingChars="93" w:hanging="149"/>
                    <w:jc w:val="center"/>
                    <w:rPr>
                      <w:rFonts w:ascii="標楷體" w:eastAsia="標楷體" w:hAnsi="標楷體"/>
                      <w:sz w:val="16"/>
                      <w:szCs w:val="16"/>
                    </w:rPr>
                  </w:pPr>
                  <w:r w:rsidRPr="00223FC1">
                    <w:rPr>
                      <w:rFonts w:ascii="標楷體" w:eastAsia="標楷體" w:hAnsi="標楷體"/>
                      <w:sz w:val="16"/>
                      <w:szCs w:val="16"/>
                      <w:u w:val="single"/>
                    </w:rPr>
                    <w:t>28</w:t>
                  </w:r>
                  <w:r w:rsidRPr="00892532">
                    <w:rPr>
                      <w:rFonts w:ascii="標楷體" w:eastAsia="標楷體" w:hAnsi="標楷體"/>
                      <w:sz w:val="16"/>
                      <w:szCs w:val="16"/>
                    </w:rPr>
                    <w:t>-30</w:t>
                  </w:r>
                </w:p>
              </w:tc>
              <w:tc>
                <w:tcPr>
                  <w:tcW w:w="2753" w:type="pct"/>
                  <w:vAlign w:val="center"/>
                </w:tcPr>
                <w:p w14:paraId="63CCA1BD" w14:textId="77777777" w:rsidR="00CF64A8" w:rsidRPr="00892532" w:rsidRDefault="00CF64A8" w:rsidP="008C46FC">
                  <w:pPr>
                    <w:kinsoku w:val="0"/>
                    <w:overflowPunct w:val="0"/>
                    <w:autoSpaceDE w:val="0"/>
                    <w:autoSpaceDN w:val="0"/>
                    <w:snapToGrid w:val="0"/>
                    <w:spacing w:beforeLines="10" w:before="36" w:afterLines="10" w:after="36"/>
                    <w:jc w:val="center"/>
                    <w:rPr>
                      <w:rFonts w:ascii="標楷體" w:eastAsia="標楷體" w:hAnsi="標楷體"/>
                      <w:sz w:val="16"/>
                      <w:szCs w:val="16"/>
                    </w:rPr>
                  </w:pPr>
                  <w:r w:rsidRPr="00892532">
                    <w:rPr>
                      <w:rFonts w:ascii="標楷體" w:eastAsia="標楷體" w:hAnsi="標楷體"/>
                      <w:sz w:val="16"/>
                      <w:szCs w:val="16"/>
                    </w:rPr>
                    <w:t>33</w:t>
                  </w:r>
                </w:p>
              </w:tc>
            </w:tr>
            <w:tr w:rsidR="00A73118" w:rsidRPr="00892532" w14:paraId="317B5B57" w14:textId="77777777" w:rsidTr="00CF60E8">
              <w:trPr>
                <w:jc w:val="center"/>
              </w:trPr>
              <w:tc>
                <w:tcPr>
                  <w:tcW w:w="2247" w:type="pct"/>
                  <w:vAlign w:val="center"/>
                </w:tcPr>
                <w:p w14:paraId="24ED709C" w14:textId="77777777" w:rsidR="00CF64A8" w:rsidRPr="00892532" w:rsidRDefault="00CF64A8" w:rsidP="008C46FC">
                  <w:pPr>
                    <w:kinsoku w:val="0"/>
                    <w:overflowPunct w:val="0"/>
                    <w:autoSpaceDE w:val="0"/>
                    <w:autoSpaceDN w:val="0"/>
                    <w:snapToGrid w:val="0"/>
                    <w:spacing w:beforeLines="10" w:before="36" w:afterLines="10" w:after="36"/>
                    <w:ind w:left="149" w:hangingChars="93" w:hanging="149"/>
                    <w:jc w:val="center"/>
                    <w:rPr>
                      <w:rFonts w:ascii="標楷體" w:eastAsia="標楷體" w:hAnsi="標楷體"/>
                      <w:sz w:val="16"/>
                      <w:szCs w:val="16"/>
                    </w:rPr>
                  </w:pPr>
                  <w:r w:rsidRPr="00892532">
                    <w:rPr>
                      <w:rFonts w:ascii="標楷體" w:eastAsia="標楷體" w:hAnsi="標楷體"/>
                      <w:sz w:val="16"/>
                      <w:szCs w:val="16"/>
                    </w:rPr>
                    <w:t>31</w:t>
                  </w:r>
                </w:p>
              </w:tc>
              <w:tc>
                <w:tcPr>
                  <w:tcW w:w="2753" w:type="pct"/>
                  <w:vAlign w:val="center"/>
                </w:tcPr>
                <w:p w14:paraId="4405E6FD" w14:textId="77777777" w:rsidR="00CF64A8" w:rsidRPr="00892532" w:rsidRDefault="00CF64A8" w:rsidP="008C46FC">
                  <w:pPr>
                    <w:kinsoku w:val="0"/>
                    <w:overflowPunct w:val="0"/>
                    <w:autoSpaceDE w:val="0"/>
                    <w:autoSpaceDN w:val="0"/>
                    <w:snapToGrid w:val="0"/>
                    <w:spacing w:beforeLines="10" w:before="36" w:afterLines="10" w:after="36"/>
                    <w:jc w:val="center"/>
                    <w:rPr>
                      <w:rFonts w:ascii="標楷體" w:eastAsia="標楷體" w:hAnsi="標楷體"/>
                      <w:sz w:val="16"/>
                      <w:szCs w:val="16"/>
                    </w:rPr>
                  </w:pPr>
                  <w:r w:rsidRPr="00892532">
                    <w:rPr>
                      <w:rFonts w:ascii="標楷體" w:eastAsia="標楷體" w:hAnsi="標楷體"/>
                      <w:sz w:val="16"/>
                      <w:szCs w:val="16"/>
                    </w:rPr>
                    <w:t>32</w:t>
                  </w:r>
                </w:p>
              </w:tc>
            </w:tr>
            <w:tr w:rsidR="00A73118" w:rsidRPr="00892532" w14:paraId="2CDBEE4E" w14:textId="77777777" w:rsidTr="00CF60E8">
              <w:trPr>
                <w:jc w:val="center"/>
              </w:trPr>
              <w:tc>
                <w:tcPr>
                  <w:tcW w:w="2247" w:type="pct"/>
                  <w:vAlign w:val="center"/>
                </w:tcPr>
                <w:p w14:paraId="646BF3DE" w14:textId="77777777" w:rsidR="00CF64A8" w:rsidRPr="00892532" w:rsidRDefault="00CF64A8" w:rsidP="008C46FC">
                  <w:pPr>
                    <w:kinsoku w:val="0"/>
                    <w:overflowPunct w:val="0"/>
                    <w:autoSpaceDE w:val="0"/>
                    <w:autoSpaceDN w:val="0"/>
                    <w:snapToGrid w:val="0"/>
                    <w:spacing w:beforeLines="10" w:before="36" w:afterLines="10" w:after="36"/>
                    <w:ind w:left="149" w:hangingChars="93" w:hanging="149"/>
                    <w:jc w:val="center"/>
                    <w:rPr>
                      <w:rFonts w:ascii="標楷體" w:eastAsia="標楷體" w:hAnsi="標楷體"/>
                      <w:sz w:val="16"/>
                      <w:szCs w:val="16"/>
                      <w:u w:val="single"/>
                    </w:rPr>
                  </w:pPr>
                  <w:r w:rsidRPr="00892532">
                    <w:rPr>
                      <w:rFonts w:ascii="標楷體" w:eastAsia="標楷體" w:hAnsi="標楷體"/>
                      <w:sz w:val="16"/>
                      <w:szCs w:val="16"/>
                      <w:u w:val="single"/>
                    </w:rPr>
                    <w:t>32-33</w:t>
                  </w:r>
                </w:p>
              </w:tc>
              <w:tc>
                <w:tcPr>
                  <w:tcW w:w="2753" w:type="pct"/>
                  <w:vAlign w:val="center"/>
                </w:tcPr>
                <w:p w14:paraId="1C776EA2" w14:textId="77777777" w:rsidR="00CF64A8" w:rsidRPr="00892532" w:rsidRDefault="00CF64A8" w:rsidP="008C46FC">
                  <w:pPr>
                    <w:kinsoku w:val="0"/>
                    <w:overflowPunct w:val="0"/>
                    <w:autoSpaceDE w:val="0"/>
                    <w:autoSpaceDN w:val="0"/>
                    <w:snapToGrid w:val="0"/>
                    <w:spacing w:beforeLines="10" w:before="36" w:afterLines="10" w:after="36"/>
                    <w:jc w:val="center"/>
                    <w:rPr>
                      <w:rFonts w:ascii="標楷體" w:eastAsia="標楷體" w:hAnsi="標楷體"/>
                      <w:sz w:val="16"/>
                      <w:szCs w:val="16"/>
                      <w:u w:val="single"/>
                    </w:rPr>
                  </w:pPr>
                  <w:r w:rsidRPr="00892532">
                    <w:rPr>
                      <w:rFonts w:ascii="標楷體" w:eastAsia="標楷體" w:hAnsi="標楷體"/>
                      <w:sz w:val="16"/>
                      <w:szCs w:val="16"/>
                      <w:u w:val="single"/>
                    </w:rPr>
                    <w:t>31</w:t>
                  </w:r>
                </w:p>
              </w:tc>
            </w:tr>
            <w:tr w:rsidR="00A73118" w:rsidRPr="00892532" w14:paraId="366A17C4" w14:textId="77777777" w:rsidTr="00CF60E8">
              <w:trPr>
                <w:jc w:val="center"/>
              </w:trPr>
              <w:tc>
                <w:tcPr>
                  <w:tcW w:w="2247" w:type="pct"/>
                  <w:vAlign w:val="center"/>
                </w:tcPr>
                <w:p w14:paraId="0C51FBAF" w14:textId="77777777" w:rsidR="00CF64A8" w:rsidRPr="00892532" w:rsidRDefault="00CF64A8" w:rsidP="008C46FC">
                  <w:pPr>
                    <w:kinsoku w:val="0"/>
                    <w:overflowPunct w:val="0"/>
                    <w:autoSpaceDE w:val="0"/>
                    <w:autoSpaceDN w:val="0"/>
                    <w:snapToGrid w:val="0"/>
                    <w:spacing w:beforeLines="10" w:before="36" w:afterLines="10" w:after="36"/>
                    <w:ind w:left="149" w:hangingChars="93" w:hanging="149"/>
                    <w:jc w:val="center"/>
                    <w:rPr>
                      <w:rFonts w:ascii="標楷體" w:eastAsia="標楷體" w:hAnsi="標楷體"/>
                      <w:sz w:val="16"/>
                      <w:szCs w:val="16"/>
                      <w:u w:val="single"/>
                    </w:rPr>
                  </w:pPr>
                  <w:r w:rsidRPr="00892532">
                    <w:rPr>
                      <w:rFonts w:ascii="標楷體" w:eastAsia="標楷體" w:hAnsi="標楷體"/>
                      <w:sz w:val="16"/>
                      <w:szCs w:val="16"/>
                      <w:u w:val="single"/>
                    </w:rPr>
                    <w:t>34-36</w:t>
                  </w:r>
                </w:p>
              </w:tc>
              <w:tc>
                <w:tcPr>
                  <w:tcW w:w="2753" w:type="pct"/>
                  <w:vAlign w:val="center"/>
                </w:tcPr>
                <w:p w14:paraId="403117C8" w14:textId="77777777" w:rsidR="00CF64A8" w:rsidRPr="00892532" w:rsidRDefault="00CF64A8" w:rsidP="008C46FC">
                  <w:pPr>
                    <w:kinsoku w:val="0"/>
                    <w:overflowPunct w:val="0"/>
                    <w:autoSpaceDE w:val="0"/>
                    <w:autoSpaceDN w:val="0"/>
                    <w:snapToGrid w:val="0"/>
                    <w:spacing w:beforeLines="10" w:before="36" w:afterLines="10" w:after="36"/>
                    <w:jc w:val="center"/>
                    <w:rPr>
                      <w:rFonts w:ascii="標楷體" w:eastAsia="標楷體" w:hAnsi="標楷體"/>
                      <w:sz w:val="16"/>
                      <w:szCs w:val="16"/>
                      <w:u w:val="single"/>
                    </w:rPr>
                  </w:pPr>
                  <w:r w:rsidRPr="00892532">
                    <w:rPr>
                      <w:rFonts w:ascii="標楷體" w:eastAsia="標楷體" w:hAnsi="標楷體"/>
                      <w:sz w:val="16"/>
                      <w:szCs w:val="16"/>
                      <w:u w:val="single"/>
                    </w:rPr>
                    <w:t>30</w:t>
                  </w:r>
                </w:p>
              </w:tc>
            </w:tr>
            <w:tr w:rsidR="00A73118" w:rsidRPr="00892532" w14:paraId="11057C48" w14:textId="77777777" w:rsidTr="00CF60E8">
              <w:trPr>
                <w:jc w:val="center"/>
              </w:trPr>
              <w:tc>
                <w:tcPr>
                  <w:tcW w:w="2247" w:type="pct"/>
                  <w:vAlign w:val="center"/>
                </w:tcPr>
                <w:p w14:paraId="1F1E9851" w14:textId="77777777" w:rsidR="00CF64A8" w:rsidRPr="00892532" w:rsidRDefault="00CF64A8" w:rsidP="008C46FC">
                  <w:pPr>
                    <w:kinsoku w:val="0"/>
                    <w:overflowPunct w:val="0"/>
                    <w:autoSpaceDE w:val="0"/>
                    <w:autoSpaceDN w:val="0"/>
                    <w:snapToGrid w:val="0"/>
                    <w:spacing w:beforeLines="10" w:before="36" w:afterLines="10" w:after="36"/>
                    <w:ind w:left="149" w:hangingChars="93" w:hanging="149"/>
                    <w:jc w:val="center"/>
                    <w:rPr>
                      <w:rFonts w:ascii="標楷體" w:eastAsia="標楷體" w:hAnsi="標楷體"/>
                      <w:sz w:val="16"/>
                      <w:szCs w:val="16"/>
                      <w:u w:val="single"/>
                    </w:rPr>
                  </w:pPr>
                  <w:r w:rsidRPr="00892532">
                    <w:rPr>
                      <w:rFonts w:ascii="標楷體" w:eastAsia="標楷體" w:hAnsi="標楷體"/>
                      <w:sz w:val="16"/>
                      <w:szCs w:val="16"/>
                      <w:u w:val="single"/>
                    </w:rPr>
                    <w:t>37-38</w:t>
                  </w:r>
                </w:p>
              </w:tc>
              <w:tc>
                <w:tcPr>
                  <w:tcW w:w="2753" w:type="pct"/>
                  <w:vAlign w:val="center"/>
                </w:tcPr>
                <w:p w14:paraId="73C6144B" w14:textId="77777777" w:rsidR="00CF64A8" w:rsidRPr="00892532" w:rsidRDefault="00CF64A8" w:rsidP="008C46FC">
                  <w:pPr>
                    <w:kinsoku w:val="0"/>
                    <w:overflowPunct w:val="0"/>
                    <w:autoSpaceDE w:val="0"/>
                    <w:autoSpaceDN w:val="0"/>
                    <w:snapToGrid w:val="0"/>
                    <w:spacing w:beforeLines="10" w:before="36" w:afterLines="10" w:after="36"/>
                    <w:jc w:val="center"/>
                    <w:rPr>
                      <w:rFonts w:ascii="標楷體" w:eastAsia="標楷體" w:hAnsi="標楷體"/>
                      <w:sz w:val="16"/>
                      <w:szCs w:val="16"/>
                      <w:u w:val="single"/>
                    </w:rPr>
                  </w:pPr>
                  <w:r w:rsidRPr="00892532">
                    <w:rPr>
                      <w:rFonts w:ascii="標楷體" w:eastAsia="標楷體" w:hAnsi="標楷體"/>
                      <w:sz w:val="16"/>
                      <w:szCs w:val="16"/>
                      <w:u w:val="single"/>
                    </w:rPr>
                    <w:t>29</w:t>
                  </w:r>
                </w:p>
              </w:tc>
            </w:tr>
            <w:tr w:rsidR="00A73118" w:rsidRPr="00892532" w14:paraId="2AA1FCDB" w14:textId="77777777" w:rsidTr="00CF60E8">
              <w:trPr>
                <w:jc w:val="center"/>
              </w:trPr>
              <w:tc>
                <w:tcPr>
                  <w:tcW w:w="2247" w:type="pct"/>
                  <w:vAlign w:val="center"/>
                </w:tcPr>
                <w:p w14:paraId="1A7D9360" w14:textId="77777777" w:rsidR="00CF64A8" w:rsidRPr="00892532" w:rsidRDefault="00CF64A8" w:rsidP="008C46FC">
                  <w:pPr>
                    <w:kinsoku w:val="0"/>
                    <w:overflowPunct w:val="0"/>
                    <w:autoSpaceDE w:val="0"/>
                    <w:autoSpaceDN w:val="0"/>
                    <w:snapToGrid w:val="0"/>
                    <w:spacing w:beforeLines="10" w:before="36" w:afterLines="10" w:after="36"/>
                    <w:ind w:left="149" w:hangingChars="93" w:hanging="149"/>
                    <w:jc w:val="center"/>
                    <w:rPr>
                      <w:rFonts w:ascii="標楷體" w:eastAsia="標楷體" w:hAnsi="標楷體"/>
                      <w:sz w:val="16"/>
                      <w:szCs w:val="16"/>
                      <w:u w:val="single"/>
                    </w:rPr>
                  </w:pPr>
                  <w:r w:rsidRPr="00892532">
                    <w:rPr>
                      <w:rFonts w:ascii="標楷體" w:eastAsia="標楷體" w:hAnsi="標楷體"/>
                      <w:sz w:val="16"/>
                      <w:szCs w:val="16"/>
                      <w:u w:val="single"/>
                    </w:rPr>
                    <w:t>39-42</w:t>
                  </w:r>
                </w:p>
              </w:tc>
              <w:tc>
                <w:tcPr>
                  <w:tcW w:w="2753" w:type="pct"/>
                  <w:vAlign w:val="center"/>
                </w:tcPr>
                <w:p w14:paraId="5E8B8CB6" w14:textId="77777777" w:rsidR="00CF64A8" w:rsidRPr="00892532" w:rsidRDefault="00CF64A8" w:rsidP="008C46FC">
                  <w:pPr>
                    <w:kinsoku w:val="0"/>
                    <w:overflowPunct w:val="0"/>
                    <w:autoSpaceDE w:val="0"/>
                    <w:autoSpaceDN w:val="0"/>
                    <w:snapToGrid w:val="0"/>
                    <w:spacing w:beforeLines="10" w:before="36" w:afterLines="10" w:after="36"/>
                    <w:jc w:val="center"/>
                    <w:rPr>
                      <w:rFonts w:ascii="標楷體" w:eastAsia="標楷體" w:hAnsi="標楷體"/>
                      <w:sz w:val="16"/>
                      <w:szCs w:val="16"/>
                      <w:u w:val="single"/>
                    </w:rPr>
                  </w:pPr>
                  <w:r w:rsidRPr="00892532">
                    <w:rPr>
                      <w:rFonts w:ascii="標楷體" w:eastAsia="標楷體" w:hAnsi="標楷體"/>
                      <w:sz w:val="16"/>
                      <w:szCs w:val="16"/>
                      <w:u w:val="single"/>
                    </w:rPr>
                    <w:t>28</w:t>
                  </w:r>
                </w:p>
              </w:tc>
            </w:tr>
            <w:tr w:rsidR="00A73118" w:rsidRPr="00892532" w14:paraId="06B151D3" w14:textId="77777777" w:rsidTr="00CF60E8">
              <w:trPr>
                <w:jc w:val="center"/>
              </w:trPr>
              <w:tc>
                <w:tcPr>
                  <w:tcW w:w="2247" w:type="pct"/>
                  <w:vAlign w:val="center"/>
                </w:tcPr>
                <w:p w14:paraId="236E3620" w14:textId="77777777" w:rsidR="00CF64A8" w:rsidRPr="00892532" w:rsidRDefault="00CF64A8" w:rsidP="008C46FC">
                  <w:pPr>
                    <w:kinsoku w:val="0"/>
                    <w:overflowPunct w:val="0"/>
                    <w:autoSpaceDE w:val="0"/>
                    <w:autoSpaceDN w:val="0"/>
                    <w:snapToGrid w:val="0"/>
                    <w:spacing w:beforeLines="10" w:before="36" w:afterLines="10" w:after="36"/>
                    <w:ind w:left="149" w:hangingChars="93" w:hanging="149"/>
                    <w:jc w:val="center"/>
                    <w:rPr>
                      <w:rFonts w:ascii="標楷體" w:eastAsia="標楷體" w:hAnsi="標楷體"/>
                      <w:sz w:val="16"/>
                      <w:szCs w:val="16"/>
                      <w:u w:val="single"/>
                    </w:rPr>
                  </w:pPr>
                  <w:r w:rsidRPr="00892532">
                    <w:rPr>
                      <w:rFonts w:ascii="標楷體" w:eastAsia="標楷體" w:hAnsi="標楷體"/>
                      <w:sz w:val="16"/>
                      <w:szCs w:val="16"/>
                      <w:u w:val="single"/>
                    </w:rPr>
                    <w:t>43-45</w:t>
                  </w:r>
                </w:p>
              </w:tc>
              <w:tc>
                <w:tcPr>
                  <w:tcW w:w="2753" w:type="pct"/>
                  <w:vAlign w:val="center"/>
                </w:tcPr>
                <w:p w14:paraId="561F37ED" w14:textId="77777777" w:rsidR="00CF64A8" w:rsidRPr="00892532" w:rsidRDefault="00CF64A8" w:rsidP="008C46FC">
                  <w:pPr>
                    <w:kinsoku w:val="0"/>
                    <w:overflowPunct w:val="0"/>
                    <w:autoSpaceDE w:val="0"/>
                    <w:autoSpaceDN w:val="0"/>
                    <w:snapToGrid w:val="0"/>
                    <w:spacing w:beforeLines="10" w:before="36" w:afterLines="10" w:after="36"/>
                    <w:jc w:val="center"/>
                    <w:rPr>
                      <w:rFonts w:ascii="標楷體" w:eastAsia="標楷體" w:hAnsi="標楷體"/>
                      <w:sz w:val="16"/>
                      <w:szCs w:val="16"/>
                      <w:u w:val="single"/>
                    </w:rPr>
                  </w:pPr>
                  <w:r w:rsidRPr="00892532">
                    <w:rPr>
                      <w:rFonts w:ascii="標楷體" w:eastAsia="標楷體" w:hAnsi="標楷體"/>
                      <w:sz w:val="16"/>
                      <w:szCs w:val="16"/>
                      <w:u w:val="single"/>
                    </w:rPr>
                    <w:t>27</w:t>
                  </w:r>
                </w:p>
              </w:tc>
            </w:tr>
            <w:tr w:rsidR="00A73118" w:rsidRPr="00892532" w14:paraId="599DB506" w14:textId="77777777" w:rsidTr="00CF60E8">
              <w:trPr>
                <w:jc w:val="center"/>
              </w:trPr>
              <w:tc>
                <w:tcPr>
                  <w:tcW w:w="2247" w:type="pct"/>
                  <w:vAlign w:val="center"/>
                </w:tcPr>
                <w:p w14:paraId="5B9CAD25" w14:textId="77777777" w:rsidR="00CF64A8" w:rsidRPr="00892532" w:rsidRDefault="00CF64A8" w:rsidP="008C46FC">
                  <w:pPr>
                    <w:kinsoku w:val="0"/>
                    <w:overflowPunct w:val="0"/>
                    <w:autoSpaceDE w:val="0"/>
                    <w:autoSpaceDN w:val="0"/>
                    <w:snapToGrid w:val="0"/>
                    <w:spacing w:beforeLines="10" w:before="36" w:afterLines="10" w:after="36"/>
                    <w:ind w:left="149" w:hangingChars="93" w:hanging="149"/>
                    <w:jc w:val="center"/>
                    <w:rPr>
                      <w:rFonts w:ascii="標楷體" w:eastAsia="標楷體" w:hAnsi="標楷體"/>
                      <w:sz w:val="16"/>
                      <w:szCs w:val="16"/>
                      <w:u w:val="single"/>
                    </w:rPr>
                  </w:pPr>
                  <w:r w:rsidRPr="00892532">
                    <w:rPr>
                      <w:rFonts w:ascii="標楷體" w:eastAsia="標楷體" w:hAnsi="標楷體"/>
                      <w:sz w:val="16"/>
                      <w:szCs w:val="16"/>
                      <w:u w:val="single"/>
                    </w:rPr>
                    <w:t>46-50</w:t>
                  </w:r>
                </w:p>
              </w:tc>
              <w:tc>
                <w:tcPr>
                  <w:tcW w:w="2753" w:type="pct"/>
                  <w:vAlign w:val="center"/>
                </w:tcPr>
                <w:p w14:paraId="24AB45B3" w14:textId="77777777" w:rsidR="00CF64A8" w:rsidRPr="00892532" w:rsidRDefault="00CF64A8" w:rsidP="008C46FC">
                  <w:pPr>
                    <w:kinsoku w:val="0"/>
                    <w:overflowPunct w:val="0"/>
                    <w:autoSpaceDE w:val="0"/>
                    <w:autoSpaceDN w:val="0"/>
                    <w:snapToGrid w:val="0"/>
                    <w:spacing w:beforeLines="10" w:before="36" w:afterLines="10" w:after="36"/>
                    <w:jc w:val="center"/>
                    <w:rPr>
                      <w:rFonts w:ascii="標楷體" w:eastAsia="標楷體" w:hAnsi="標楷體"/>
                      <w:sz w:val="16"/>
                      <w:szCs w:val="16"/>
                      <w:u w:val="single"/>
                    </w:rPr>
                  </w:pPr>
                  <w:r w:rsidRPr="00892532">
                    <w:rPr>
                      <w:rFonts w:ascii="標楷體" w:eastAsia="標楷體" w:hAnsi="標楷體"/>
                      <w:sz w:val="16"/>
                      <w:szCs w:val="16"/>
                      <w:u w:val="single"/>
                    </w:rPr>
                    <w:t>26</w:t>
                  </w:r>
                </w:p>
              </w:tc>
            </w:tr>
            <w:tr w:rsidR="00A73118" w:rsidRPr="00892532" w14:paraId="33646903" w14:textId="77777777" w:rsidTr="00CF60E8">
              <w:trPr>
                <w:jc w:val="center"/>
              </w:trPr>
              <w:tc>
                <w:tcPr>
                  <w:tcW w:w="2247" w:type="pct"/>
                  <w:vAlign w:val="center"/>
                </w:tcPr>
                <w:p w14:paraId="12368E95" w14:textId="77777777" w:rsidR="00CF64A8" w:rsidRPr="00892532" w:rsidRDefault="00CF64A8" w:rsidP="008C46FC">
                  <w:pPr>
                    <w:kinsoku w:val="0"/>
                    <w:overflowPunct w:val="0"/>
                    <w:autoSpaceDE w:val="0"/>
                    <w:autoSpaceDN w:val="0"/>
                    <w:snapToGrid w:val="0"/>
                    <w:spacing w:beforeLines="10" w:before="36" w:afterLines="10" w:after="36"/>
                    <w:ind w:left="149" w:hangingChars="93" w:hanging="149"/>
                    <w:jc w:val="center"/>
                    <w:rPr>
                      <w:rFonts w:ascii="標楷體" w:eastAsia="標楷體" w:hAnsi="標楷體"/>
                      <w:sz w:val="16"/>
                      <w:szCs w:val="16"/>
                      <w:u w:val="single"/>
                    </w:rPr>
                  </w:pPr>
                  <w:r w:rsidRPr="00892532">
                    <w:rPr>
                      <w:rFonts w:ascii="標楷體" w:eastAsia="標楷體" w:hAnsi="標楷體"/>
                      <w:sz w:val="16"/>
                      <w:szCs w:val="16"/>
                      <w:u w:val="single"/>
                    </w:rPr>
                    <w:t>51-55</w:t>
                  </w:r>
                </w:p>
              </w:tc>
              <w:tc>
                <w:tcPr>
                  <w:tcW w:w="2753" w:type="pct"/>
                  <w:vAlign w:val="center"/>
                </w:tcPr>
                <w:p w14:paraId="5208B714" w14:textId="77777777" w:rsidR="00CF64A8" w:rsidRPr="00892532" w:rsidRDefault="00CF64A8" w:rsidP="008C46FC">
                  <w:pPr>
                    <w:kinsoku w:val="0"/>
                    <w:overflowPunct w:val="0"/>
                    <w:autoSpaceDE w:val="0"/>
                    <w:autoSpaceDN w:val="0"/>
                    <w:snapToGrid w:val="0"/>
                    <w:spacing w:beforeLines="10" w:before="36" w:afterLines="10" w:after="36"/>
                    <w:jc w:val="center"/>
                    <w:rPr>
                      <w:rFonts w:ascii="標楷體" w:eastAsia="標楷體" w:hAnsi="標楷體"/>
                      <w:sz w:val="16"/>
                      <w:szCs w:val="16"/>
                      <w:u w:val="single"/>
                    </w:rPr>
                  </w:pPr>
                  <w:r w:rsidRPr="00892532">
                    <w:rPr>
                      <w:rFonts w:ascii="標楷體" w:eastAsia="標楷體" w:hAnsi="標楷體"/>
                      <w:sz w:val="16"/>
                      <w:szCs w:val="16"/>
                      <w:u w:val="single"/>
                    </w:rPr>
                    <w:t>25</w:t>
                  </w:r>
                </w:p>
              </w:tc>
            </w:tr>
            <w:tr w:rsidR="00A73118" w:rsidRPr="00892532" w14:paraId="674460B2" w14:textId="77777777" w:rsidTr="00CF60E8">
              <w:trPr>
                <w:jc w:val="center"/>
              </w:trPr>
              <w:tc>
                <w:tcPr>
                  <w:tcW w:w="2247" w:type="pct"/>
                  <w:vAlign w:val="center"/>
                </w:tcPr>
                <w:p w14:paraId="2E1D5D66" w14:textId="77777777" w:rsidR="00CF64A8" w:rsidRPr="00892532" w:rsidRDefault="00CF64A8" w:rsidP="008C46FC">
                  <w:pPr>
                    <w:kinsoku w:val="0"/>
                    <w:overflowPunct w:val="0"/>
                    <w:autoSpaceDE w:val="0"/>
                    <w:autoSpaceDN w:val="0"/>
                    <w:snapToGrid w:val="0"/>
                    <w:spacing w:beforeLines="10" w:before="36" w:afterLines="10" w:after="36"/>
                    <w:ind w:left="149" w:hangingChars="93" w:hanging="149"/>
                    <w:jc w:val="center"/>
                    <w:rPr>
                      <w:rFonts w:ascii="標楷體" w:eastAsia="標楷體" w:hAnsi="標楷體"/>
                      <w:sz w:val="16"/>
                      <w:szCs w:val="16"/>
                      <w:u w:val="single"/>
                    </w:rPr>
                  </w:pPr>
                  <w:r w:rsidRPr="00892532">
                    <w:rPr>
                      <w:rFonts w:ascii="標楷體" w:eastAsia="標楷體" w:hAnsi="標楷體"/>
                      <w:sz w:val="16"/>
                      <w:szCs w:val="16"/>
                      <w:u w:val="single"/>
                    </w:rPr>
                    <w:t>56-61</w:t>
                  </w:r>
                </w:p>
              </w:tc>
              <w:tc>
                <w:tcPr>
                  <w:tcW w:w="2753" w:type="pct"/>
                  <w:vAlign w:val="center"/>
                </w:tcPr>
                <w:p w14:paraId="3794EC92" w14:textId="77777777" w:rsidR="00CF64A8" w:rsidRPr="00892532" w:rsidRDefault="00CF64A8" w:rsidP="008C46FC">
                  <w:pPr>
                    <w:kinsoku w:val="0"/>
                    <w:overflowPunct w:val="0"/>
                    <w:autoSpaceDE w:val="0"/>
                    <w:autoSpaceDN w:val="0"/>
                    <w:snapToGrid w:val="0"/>
                    <w:spacing w:beforeLines="10" w:before="36" w:afterLines="10" w:after="36"/>
                    <w:jc w:val="center"/>
                    <w:rPr>
                      <w:rFonts w:ascii="標楷體" w:eastAsia="標楷體" w:hAnsi="標楷體"/>
                      <w:sz w:val="16"/>
                      <w:szCs w:val="16"/>
                      <w:u w:val="single"/>
                    </w:rPr>
                  </w:pPr>
                  <w:r w:rsidRPr="00892532">
                    <w:rPr>
                      <w:rFonts w:ascii="標楷體" w:eastAsia="標楷體" w:hAnsi="標楷體"/>
                      <w:sz w:val="16"/>
                      <w:szCs w:val="16"/>
                      <w:u w:val="single"/>
                    </w:rPr>
                    <w:t>24</w:t>
                  </w:r>
                </w:p>
              </w:tc>
            </w:tr>
            <w:tr w:rsidR="00A73118" w:rsidRPr="00892532" w14:paraId="0E9999FB" w14:textId="77777777" w:rsidTr="00CF60E8">
              <w:trPr>
                <w:jc w:val="center"/>
              </w:trPr>
              <w:tc>
                <w:tcPr>
                  <w:tcW w:w="2247" w:type="pct"/>
                  <w:vAlign w:val="center"/>
                </w:tcPr>
                <w:p w14:paraId="453E8DB1" w14:textId="77777777" w:rsidR="00CF64A8" w:rsidRPr="00892532" w:rsidRDefault="00CF64A8" w:rsidP="008C46FC">
                  <w:pPr>
                    <w:kinsoku w:val="0"/>
                    <w:overflowPunct w:val="0"/>
                    <w:autoSpaceDE w:val="0"/>
                    <w:autoSpaceDN w:val="0"/>
                    <w:snapToGrid w:val="0"/>
                    <w:spacing w:beforeLines="10" w:before="36" w:afterLines="10" w:after="36"/>
                    <w:ind w:left="149" w:hangingChars="93" w:hanging="149"/>
                    <w:jc w:val="center"/>
                    <w:rPr>
                      <w:rFonts w:ascii="標楷體" w:eastAsia="標楷體" w:hAnsi="標楷體"/>
                      <w:sz w:val="16"/>
                      <w:szCs w:val="16"/>
                    </w:rPr>
                  </w:pPr>
                  <w:r w:rsidRPr="00892532">
                    <w:rPr>
                      <w:rFonts w:ascii="標楷體" w:eastAsia="標楷體" w:hAnsi="標楷體"/>
                      <w:sz w:val="16"/>
                      <w:szCs w:val="16"/>
                    </w:rPr>
                    <w:t>62以上</w:t>
                  </w:r>
                </w:p>
              </w:tc>
              <w:tc>
                <w:tcPr>
                  <w:tcW w:w="2753" w:type="pct"/>
                  <w:vAlign w:val="center"/>
                </w:tcPr>
                <w:p w14:paraId="0BCE90E7" w14:textId="77777777" w:rsidR="00CF64A8" w:rsidRPr="00892532" w:rsidRDefault="00CF64A8" w:rsidP="008C46FC">
                  <w:pPr>
                    <w:kinsoku w:val="0"/>
                    <w:overflowPunct w:val="0"/>
                    <w:autoSpaceDE w:val="0"/>
                    <w:autoSpaceDN w:val="0"/>
                    <w:snapToGrid w:val="0"/>
                    <w:spacing w:beforeLines="10" w:before="36" w:afterLines="10" w:after="36"/>
                    <w:jc w:val="center"/>
                    <w:rPr>
                      <w:rFonts w:ascii="標楷體" w:eastAsia="標楷體" w:hAnsi="標楷體"/>
                      <w:sz w:val="16"/>
                      <w:szCs w:val="16"/>
                    </w:rPr>
                  </w:pPr>
                  <w:r w:rsidRPr="00892532">
                    <w:rPr>
                      <w:rFonts w:ascii="標楷體" w:eastAsia="標楷體" w:hAnsi="標楷體"/>
                      <w:sz w:val="16"/>
                      <w:szCs w:val="16"/>
                    </w:rPr>
                    <w:t>23</w:t>
                  </w:r>
                </w:p>
              </w:tc>
            </w:tr>
            <w:bookmarkEnd w:id="810"/>
          </w:tbl>
          <w:p w14:paraId="1D2DE87A" w14:textId="77777777" w:rsidR="00CF64A8" w:rsidRPr="00892532" w:rsidRDefault="00CF64A8" w:rsidP="004D0A6C">
            <w:pPr>
              <w:pStyle w:val="-42"/>
              <w:ind w:left="184" w:hanging="184"/>
              <w:rPr>
                <w:noProof/>
                <w:sz w:val="20"/>
                <w:szCs w:val="20"/>
              </w:rPr>
            </w:pPr>
          </w:p>
        </w:tc>
        <w:tc>
          <w:tcPr>
            <w:tcW w:w="1394" w:type="pct"/>
            <w:shd w:val="clear" w:color="auto" w:fill="auto"/>
          </w:tcPr>
          <w:p w14:paraId="68546F51" w14:textId="3D21A5EA" w:rsidR="00CF64A8" w:rsidRPr="00581EB4" w:rsidRDefault="009F68C8" w:rsidP="00657FBA">
            <w:pPr>
              <w:pStyle w:val="4--1"/>
              <w:numPr>
                <w:ilvl w:val="0"/>
                <w:numId w:val="1470"/>
              </w:numPr>
              <w:ind w:firstLineChars="0"/>
              <w:rPr>
                <w:szCs w:val="20"/>
              </w:rPr>
            </w:pPr>
            <w:r w:rsidRPr="00581EB4">
              <w:rPr>
                <w:rFonts w:hint="eastAsia"/>
                <w:szCs w:val="20"/>
              </w:rPr>
              <w:t>表次變更</w:t>
            </w:r>
            <w:r w:rsidR="001323D7" w:rsidRPr="00581EB4">
              <w:rPr>
                <w:rFonts w:hint="eastAsia"/>
                <w:szCs w:val="20"/>
              </w:rPr>
              <w:t>。</w:t>
            </w:r>
          </w:p>
          <w:p w14:paraId="7B38FF45" w14:textId="4339FC42" w:rsidR="00DC0482" w:rsidRPr="00581EB4" w:rsidRDefault="00DC0482">
            <w:pPr>
              <w:pStyle w:val="4--1"/>
              <w:numPr>
                <w:ilvl w:val="0"/>
                <w:numId w:val="1470"/>
              </w:numPr>
              <w:ind w:firstLineChars="0"/>
              <w:rPr>
                <w:szCs w:val="20"/>
              </w:rPr>
            </w:pPr>
            <w:r w:rsidRPr="00581EB4">
              <w:rPr>
                <w:szCs w:val="20"/>
              </w:rPr>
              <w:t>本表由現行規定表二九之三</w:t>
            </w:r>
            <w:r w:rsidRPr="00581EB4">
              <w:rPr>
                <w:rFonts w:hint="eastAsia"/>
                <w:szCs w:val="20"/>
              </w:rPr>
              <w:t>四</w:t>
            </w:r>
            <w:r w:rsidRPr="00581EB4">
              <w:rPr>
                <w:szCs w:val="20"/>
              </w:rPr>
              <w:t>移列，</w:t>
            </w:r>
            <w:r w:rsidRPr="00581EB4">
              <w:rPr>
                <w:rFonts w:hint="eastAsia"/>
                <w:szCs w:val="20"/>
              </w:rPr>
              <w:t>修正說明如下：</w:t>
            </w:r>
          </w:p>
          <w:p w14:paraId="4BFB409F" w14:textId="649D9E2C" w:rsidR="00BA4CFB" w:rsidRPr="00581EB4" w:rsidRDefault="00DC0482" w:rsidP="00BA4CFB">
            <w:pPr>
              <w:pStyle w:val="4--1"/>
              <w:ind w:left="494" w:hangingChars="206" w:hanging="494"/>
              <w:rPr>
                <w:szCs w:val="20"/>
              </w:rPr>
            </w:pPr>
            <w:r w:rsidRPr="00581EB4">
              <w:rPr>
                <w:rFonts w:hint="eastAsia"/>
                <w:szCs w:val="20"/>
              </w:rPr>
              <w:t>(一)第一欄調整住宅數量以六的倍數為原則，因國內實務設置集中電表箱通常以六個為一組，並考量我國建築基地面積有限，集合住宅數量不常見超過三十六戶情況，</w:t>
            </w:r>
            <w:r w:rsidR="00BA4CFB" w:rsidRPr="00581EB4">
              <w:rPr>
                <w:rFonts w:hint="eastAsia"/>
                <w:szCs w:val="20"/>
              </w:rPr>
              <w:t>爰超過部分即不再規定需量因數。</w:t>
            </w:r>
          </w:p>
          <w:p w14:paraId="0DC9F3DA" w14:textId="4BAD7B34" w:rsidR="00BA4CFB" w:rsidRPr="00581EB4" w:rsidRDefault="00BA4CFB" w:rsidP="00BA4CFB">
            <w:pPr>
              <w:pStyle w:val="4--1"/>
              <w:ind w:left="494" w:hangingChars="206" w:hanging="494"/>
              <w:rPr>
                <w:szCs w:val="20"/>
              </w:rPr>
            </w:pPr>
            <w:r w:rsidRPr="00581EB4">
              <w:rPr>
                <w:rFonts w:hint="eastAsia"/>
                <w:szCs w:val="20"/>
              </w:rPr>
              <w:t>(二)第二欄需量因數調整</w:t>
            </w:r>
            <w:r w:rsidR="0015606F" w:rsidRPr="00581EB4">
              <w:rPr>
                <w:rFonts w:hint="eastAsia"/>
                <w:szCs w:val="20"/>
              </w:rPr>
              <w:t>係考量我國用戶電器產品使用普遍增加，</w:t>
            </w:r>
            <w:r w:rsidR="00777493" w:rsidRPr="00581EB4">
              <w:rPr>
                <w:rFonts w:hint="eastAsia"/>
                <w:szCs w:val="20"/>
              </w:rPr>
              <w:t>並</w:t>
            </w:r>
            <w:r w:rsidR="001921E9" w:rsidRPr="00581EB4">
              <w:rPr>
                <w:rFonts w:hint="eastAsia"/>
                <w:szCs w:val="20"/>
              </w:rPr>
              <w:t>參考</w:t>
            </w:r>
            <w:r w:rsidRPr="00581EB4">
              <w:rPr>
                <w:rFonts w:hint="eastAsia"/>
                <w:szCs w:val="20"/>
              </w:rPr>
              <w:t>台灣電力</w:t>
            </w:r>
            <w:r w:rsidR="001921E9" w:rsidRPr="00581EB4">
              <w:rPr>
                <w:rFonts w:hint="eastAsia"/>
                <w:szCs w:val="20"/>
              </w:rPr>
              <w:t>股份有限</w:t>
            </w:r>
            <w:r w:rsidRPr="00581EB4">
              <w:rPr>
                <w:rFonts w:hint="eastAsia"/>
                <w:szCs w:val="20"/>
              </w:rPr>
              <w:t>公司</w:t>
            </w:r>
            <w:r w:rsidR="00907037" w:rsidRPr="00581EB4">
              <w:rPr>
                <w:rFonts w:hint="eastAsia"/>
                <w:szCs w:val="20"/>
              </w:rPr>
              <w:t>台</w:t>
            </w:r>
            <w:r w:rsidRPr="00581EB4">
              <w:rPr>
                <w:rFonts w:hint="eastAsia"/>
                <w:szCs w:val="20"/>
              </w:rPr>
              <w:t>北市區營業處</w:t>
            </w:r>
            <w:r w:rsidR="001921E9" w:rsidRPr="00581EB4">
              <w:rPr>
                <w:rFonts w:hint="eastAsia"/>
                <w:szCs w:val="20"/>
              </w:rPr>
              <w:t>供電給都會區之</w:t>
            </w:r>
            <w:r w:rsidRPr="00581EB4">
              <w:rPr>
                <w:rFonts w:hint="eastAsia"/>
                <w:szCs w:val="20"/>
              </w:rPr>
              <w:t>用戶</w:t>
            </w:r>
            <w:r w:rsidR="0015606F" w:rsidRPr="00581EB4">
              <w:rPr>
                <w:rFonts w:hint="eastAsia"/>
                <w:szCs w:val="20"/>
              </w:rPr>
              <w:t>用電</w:t>
            </w:r>
            <w:r w:rsidRPr="00581EB4">
              <w:rPr>
                <w:rFonts w:hint="eastAsia"/>
                <w:szCs w:val="20"/>
              </w:rPr>
              <w:t>使用率(負載參差率)</w:t>
            </w:r>
            <w:r w:rsidR="001921E9" w:rsidRPr="00581EB4">
              <w:rPr>
                <w:rFonts w:hint="eastAsia"/>
                <w:szCs w:val="20"/>
              </w:rPr>
              <w:t>統計數據作</w:t>
            </w:r>
            <w:r w:rsidRPr="00581EB4">
              <w:rPr>
                <w:rFonts w:hint="eastAsia"/>
                <w:szCs w:val="20"/>
              </w:rPr>
              <w:t>基準</w:t>
            </w:r>
            <w:r w:rsidR="001921E9" w:rsidRPr="00581EB4">
              <w:rPr>
                <w:rFonts w:hint="eastAsia"/>
                <w:szCs w:val="20"/>
              </w:rPr>
              <w:t>，</w:t>
            </w:r>
            <w:r w:rsidR="00777493" w:rsidRPr="00581EB4">
              <w:rPr>
                <w:rFonts w:hint="eastAsia"/>
                <w:szCs w:val="20"/>
              </w:rPr>
              <w:t>及</w:t>
            </w:r>
            <w:r w:rsidR="001921E9" w:rsidRPr="00581EB4">
              <w:rPr>
                <w:rFonts w:hint="eastAsia"/>
                <w:szCs w:val="20"/>
              </w:rPr>
              <w:t>參酌電機技師實務設計經驗所定。</w:t>
            </w:r>
          </w:p>
          <w:p w14:paraId="053C5DE0" w14:textId="31FA76F8" w:rsidR="0064267A" w:rsidRPr="00581EB4" w:rsidRDefault="00BA4CFB" w:rsidP="005940A4">
            <w:pPr>
              <w:pStyle w:val="4--1"/>
              <w:ind w:left="494" w:hangingChars="206" w:hanging="494"/>
              <w:rPr>
                <w:szCs w:val="20"/>
              </w:rPr>
            </w:pPr>
            <w:r w:rsidRPr="00581EB4">
              <w:rPr>
                <w:rFonts w:hint="eastAsia"/>
                <w:szCs w:val="20"/>
              </w:rPr>
              <w:t>(三)其餘酌修</w:t>
            </w:r>
            <w:r w:rsidR="00907037" w:rsidRPr="00581EB4">
              <w:rPr>
                <w:rFonts w:hint="eastAsia"/>
                <w:szCs w:val="20"/>
              </w:rPr>
              <w:t>文字</w:t>
            </w:r>
            <w:r w:rsidRPr="00581EB4">
              <w:rPr>
                <w:rFonts w:hint="eastAsia"/>
                <w:szCs w:val="20"/>
              </w:rPr>
              <w:t>。</w:t>
            </w:r>
          </w:p>
        </w:tc>
      </w:tr>
    </w:tbl>
    <w:p w14:paraId="38779901" w14:textId="77777777" w:rsidR="00D7452D" w:rsidRPr="00892532" w:rsidRDefault="00D7452D">
      <w:pPr>
        <w:rPr>
          <w:rFonts w:ascii="標楷體" w:eastAsia="標楷體" w:hAnsi="標楷體" w:cs="Times New Roman"/>
          <w:kern w:val="2"/>
        </w:rPr>
      </w:pPr>
    </w:p>
    <w:p w14:paraId="6DA32CD9" w14:textId="24B1B53E" w:rsidR="00285625" w:rsidRDefault="00285625">
      <w:pPr>
        <w:rPr>
          <w:rFonts w:ascii="標楷體" w:eastAsia="標楷體" w:hAnsi="標楷體" w:cs="Times New Roman"/>
          <w:kern w:val="2"/>
        </w:rPr>
      </w:pPr>
      <w:r>
        <w:rPr>
          <w:rFonts w:ascii="標楷體" w:eastAsia="標楷體" w:hAnsi="標楷體" w:cs="Times New Roman"/>
          <w:kern w:val="2"/>
        </w:rPr>
        <w:br w:type="page"/>
      </w:r>
    </w:p>
    <w:p w14:paraId="5082DC85" w14:textId="77777777" w:rsidR="00D7452D" w:rsidRPr="00892532" w:rsidRDefault="00D7452D">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D7452D" w:rsidRPr="00892532" w14:paraId="456177A6" w14:textId="77777777" w:rsidTr="00567E04">
        <w:tc>
          <w:tcPr>
            <w:tcW w:w="1828" w:type="pct"/>
            <w:shd w:val="clear" w:color="auto" w:fill="auto"/>
          </w:tcPr>
          <w:p w14:paraId="70C7E076" w14:textId="77777777" w:rsidR="00D7452D" w:rsidRPr="00892532" w:rsidRDefault="00D7452D" w:rsidP="00567E04">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3EFB0DF2" w14:textId="77777777" w:rsidR="00D7452D" w:rsidRPr="00892532" w:rsidRDefault="00D7452D" w:rsidP="00567E04">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4052D927" w14:textId="77777777" w:rsidR="00D7452D" w:rsidRPr="00892532" w:rsidRDefault="00D7452D" w:rsidP="00567E04">
            <w:pPr>
              <w:jc w:val="center"/>
              <w:rPr>
                <w:rFonts w:ascii="標楷體" w:eastAsia="標楷體" w:hAnsi="標楷體"/>
              </w:rPr>
            </w:pPr>
            <w:r w:rsidRPr="00892532">
              <w:rPr>
                <w:rFonts w:ascii="標楷體" w:eastAsia="標楷體" w:hAnsi="標楷體" w:hint="eastAsia"/>
              </w:rPr>
              <w:t>說   明</w:t>
            </w:r>
          </w:p>
        </w:tc>
      </w:tr>
      <w:tr w:rsidR="00D7452D" w:rsidRPr="00892532" w14:paraId="5C76F7C7" w14:textId="77777777" w:rsidTr="00567E04">
        <w:tc>
          <w:tcPr>
            <w:tcW w:w="1828" w:type="pct"/>
            <w:shd w:val="clear" w:color="auto" w:fill="auto"/>
          </w:tcPr>
          <w:p w14:paraId="4737E3E9" w14:textId="77777777" w:rsidR="00D7452D" w:rsidRPr="00892532" w:rsidRDefault="00D7452D" w:rsidP="00567E04">
            <w:pPr>
              <w:pStyle w:val="-42"/>
              <w:ind w:left="0" w:firstLineChars="0" w:firstLine="0"/>
              <w:rPr>
                <w:sz w:val="20"/>
                <w:szCs w:val="20"/>
              </w:rPr>
            </w:pPr>
          </w:p>
        </w:tc>
        <w:tc>
          <w:tcPr>
            <w:tcW w:w="1880" w:type="pct"/>
            <w:shd w:val="clear" w:color="auto" w:fill="auto"/>
          </w:tcPr>
          <w:p w14:paraId="462F3BDC" w14:textId="0A0D3C54" w:rsidR="00D7452D" w:rsidRPr="00892532" w:rsidRDefault="00D7452D" w:rsidP="00C10CB9">
            <w:pPr>
              <w:kinsoku w:val="0"/>
              <w:overflowPunct w:val="0"/>
              <w:autoSpaceDE w:val="0"/>
              <w:autoSpaceDN w:val="0"/>
              <w:snapToGrid w:val="0"/>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四九</w:t>
            </w:r>
            <w:r w:rsidR="00AE6046"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1D183513" w14:textId="77777777" w:rsidR="00D7452D" w:rsidRPr="00892532" w:rsidRDefault="00D7452D" w:rsidP="00567E04">
            <w:pPr>
              <w:pStyle w:val="-42"/>
              <w:ind w:left="184" w:hanging="184"/>
              <w:rPr>
                <w:noProof/>
                <w:sz w:val="20"/>
                <w:szCs w:val="20"/>
              </w:rPr>
            </w:pPr>
          </w:p>
        </w:tc>
        <w:tc>
          <w:tcPr>
            <w:tcW w:w="1292" w:type="pct"/>
            <w:shd w:val="clear" w:color="auto" w:fill="auto"/>
          </w:tcPr>
          <w:p w14:paraId="44B8DEB0" w14:textId="399FED2A" w:rsidR="00D7452D" w:rsidRPr="00892532" w:rsidRDefault="00D7452D" w:rsidP="00567E04">
            <w:pPr>
              <w:pStyle w:val="4--1"/>
              <w:ind w:firstLineChars="0"/>
            </w:pPr>
            <w:r w:rsidRPr="00892532">
              <w:rPr>
                <w:rFonts w:hint="eastAsia"/>
              </w:rPr>
              <w:t>一、</w:t>
            </w:r>
            <w:r w:rsidR="003E04F5" w:rsidRPr="00892532">
              <w:rPr>
                <w:rFonts w:hint="eastAsia"/>
                <w:u w:val="single"/>
              </w:rPr>
              <w:t>本</w:t>
            </w:r>
            <w:r w:rsidRPr="00892532">
              <w:rPr>
                <w:rFonts w:hint="eastAsia"/>
                <w:u w:val="single"/>
              </w:rPr>
              <w:t>表</w:t>
            </w:r>
            <w:r w:rsidRPr="00892532">
              <w:rPr>
                <w:u w:val="single"/>
              </w:rPr>
              <w:t>刪除</w:t>
            </w:r>
            <w:r w:rsidRPr="00892532">
              <w:t>。</w:t>
            </w:r>
          </w:p>
          <w:p w14:paraId="0343D60A" w14:textId="77777777" w:rsidR="00D7452D" w:rsidRPr="00892532" w:rsidRDefault="00D7452D" w:rsidP="00567E04">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Pr="00892532">
              <w:rPr>
                <w:rFonts w:hint="eastAsia"/>
              </w:rPr>
              <w:t>表</w:t>
            </w:r>
            <w:r w:rsidRPr="00892532">
              <w:t>次。</w:t>
            </w:r>
          </w:p>
        </w:tc>
      </w:tr>
    </w:tbl>
    <w:p w14:paraId="161871F9" w14:textId="4659DBF5" w:rsidR="00D7452D" w:rsidRPr="00892532" w:rsidRDefault="00D7452D">
      <w:pPr>
        <w:rPr>
          <w:rFonts w:ascii="標楷體" w:eastAsia="標楷體" w:hAnsi="標楷體" w:cs="Times New Roman"/>
          <w:kern w:val="2"/>
        </w:rPr>
      </w:pPr>
    </w:p>
    <w:p w14:paraId="1CBBEEE1" w14:textId="77777777" w:rsidR="00D7452D" w:rsidRPr="00892532" w:rsidRDefault="00D7452D">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1"/>
        <w:gridCol w:w="2527"/>
        <w:gridCol w:w="4074"/>
      </w:tblGrid>
      <w:tr w:rsidR="000C75CA" w:rsidRPr="00892532" w14:paraId="01EC82B2" w14:textId="77777777" w:rsidTr="00581EB4">
        <w:tc>
          <w:tcPr>
            <w:tcW w:w="2641" w:type="pct"/>
            <w:shd w:val="clear" w:color="auto" w:fill="auto"/>
          </w:tcPr>
          <w:p w14:paraId="7439A574" w14:textId="77777777" w:rsidR="000C75CA" w:rsidRPr="00892532" w:rsidRDefault="000C75CA" w:rsidP="005329ED">
            <w:pPr>
              <w:jc w:val="center"/>
              <w:rPr>
                <w:rFonts w:ascii="標楷體" w:eastAsia="標楷體" w:hAnsi="標楷體"/>
              </w:rPr>
            </w:pPr>
            <w:r w:rsidRPr="00892532">
              <w:rPr>
                <w:rFonts w:ascii="標楷體" w:eastAsia="標楷體" w:hAnsi="標楷體" w:cs="Times New Roman"/>
                <w:kern w:val="2"/>
              </w:rPr>
              <w:br w:type="page"/>
            </w:r>
            <w:r w:rsidRPr="00892532">
              <w:rPr>
                <w:rFonts w:ascii="標楷體" w:eastAsia="標楷體" w:hAnsi="標楷體"/>
              </w:rPr>
              <w:br w:type="page"/>
            </w:r>
            <w:r w:rsidRPr="00892532">
              <w:rPr>
                <w:rFonts w:ascii="標楷體" w:eastAsia="標楷體" w:hAnsi="標楷體" w:hint="eastAsia"/>
              </w:rPr>
              <w:t>修 正 規 定</w:t>
            </w:r>
          </w:p>
        </w:tc>
        <w:tc>
          <w:tcPr>
            <w:tcW w:w="903" w:type="pct"/>
            <w:shd w:val="clear" w:color="auto" w:fill="auto"/>
          </w:tcPr>
          <w:p w14:paraId="628D4DDF" w14:textId="77777777" w:rsidR="000C75CA" w:rsidRPr="00892532" w:rsidRDefault="000C75CA" w:rsidP="005329ED">
            <w:pPr>
              <w:jc w:val="center"/>
              <w:rPr>
                <w:rFonts w:ascii="標楷體" w:eastAsia="標楷體" w:hAnsi="標楷體"/>
              </w:rPr>
            </w:pPr>
            <w:r w:rsidRPr="00892532">
              <w:rPr>
                <w:rFonts w:ascii="標楷體" w:eastAsia="標楷體" w:hAnsi="標楷體" w:hint="eastAsia"/>
              </w:rPr>
              <w:t>現 行 規 定</w:t>
            </w:r>
          </w:p>
        </w:tc>
        <w:tc>
          <w:tcPr>
            <w:tcW w:w="1456" w:type="pct"/>
            <w:shd w:val="clear" w:color="auto" w:fill="auto"/>
          </w:tcPr>
          <w:p w14:paraId="61F1523B" w14:textId="77777777" w:rsidR="000C75CA" w:rsidRPr="00892532" w:rsidRDefault="000C75CA" w:rsidP="005329ED">
            <w:pPr>
              <w:jc w:val="center"/>
              <w:rPr>
                <w:rFonts w:ascii="標楷體" w:eastAsia="標楷體" w:hAnsi="標楷體"/>
              </w:rPr>
            </w:pPr>
            <w:r w:rsidRPr="00892532">
              <w:rPr>
                <w:rFonts w:ascii="標楷體" w:eastAsia="標楷體" w:hAnsi="標楷體" w:hint="eastAsia"/>
              </w:rPr>
              <w:t>說   明</w:t>
            </w:r>
          </w:p>
        </w:tc>
      </w:tr>
      <w:tr w:rsidR="000C75CA" w:rsidRPr="00892532" w14:paraId="2041C18A" w14:textId="77777777" w:rsidTr="00581EB4">
        <w:trPr>
          <w:trHeight w:val="4699"/>
        </w:trPr>
        <w:tc>
          <w:tcPr>
            <w:tcW w:w="2641" w:type="pct"/>
            <w:shd w:val="clear" w:color="auto" w:fill="auto"/>
          </w:tcPr>
          <w:p w14:paraId="392E2C50" w14:textId="46FBFB1E" w:rsidR="00002D65" w:rsidRPr="00892532" w:rsidRDefault="00002D65" w:rsidP="00002D65">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八六～一</w:t>
            </w:r>
            <w:r w:rsidR="00AE6046" w:rsidRPr="00892532">
              <w:rPr>
                <w:rFonts w:hint="eastAsia"/>
              </w:rPr>
              <w:t xml:space="preserve">　</w:t>
            </w:r>
            <w:r w:rsidR="00791205" w:rsidRPr="00892532">
              <w:rPr>
                <w:rFonts w:ascii="標楷體" w:eastAsia="標楷體" w:hAnsi="標楷體" w:hint="eastAsia"/>
              </w:rPr>
              <w:t>短路電流之功率因數、X/R值及</w:t>
            </w:r>
            <m:oMath>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πR</m:t>
                          </m:r>
                        </m:num>
                        <m:den>
                          <m:r>
                            <m:rPr>
                              <m:sty m:val="p"/>
                            </m:rPr>
                            <w:rPr>
                              <w:rFonts w:ascii="Cambria Math" w:hAnsi="Cambria Math"/>
                            </w:rPr>
                            <m:t>X</m:t>
                          </m:r>
                        </m:den>
                      </m:f>
                    </m:sup>
                  </m:sSup>
                </m:e>
              </m:d>
            </m:oMath>
            <w:r w:rsidR="00791205" w:rsidRPr="00892532">
              <w:rPr>
                <w:rFonts w:ascii="標楷體" w:eastAsia="標楷體" w:hAnsi="標楷體" w:hint="eastAsia"/>
              </w:rPr>
              <w:t>值</w:t>
            </w:r>
          </w:p>
          <w:tbl>
            <w:tblPr>
              <w:tblW w:w="5000" w:type="pct"/>
              <w:jc w:val="center"/>
              <w:tblCellMar>
                <w:left w:w="0" w:type="dxa"/>
                <w:right w:w="0" w:type="dxa"/>
              </w:tblCellMar>
              <w:tblLook w:val="0600" w:firstRow="0" w:lastRow="0" w:firstColumn="0" w:lastColumn="0" w:noHBand="1" w:noVBand="1"/>
            </w:tblPr>
            <w:tblGrid>
              <w:gridCol w:w="1792"/>
              <w:gridCol w:w="1791"/>
              <w:gridCol w:w="1791"/>
              <w:gridCol w:w="1791"/>
            </w:tblGrid>
            <w:tr w:rsidR="00791205" w:rsidRPr="00892532" w14:paraId="22C72F98" w14:textId="77777777" w:rsidTr="00644B10">
              <w:trPr>
                <w:trHeight w:val="964"/>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061F194E" w14:textId="77777777" w:rsidR="00791205" w:rsidRPr="00892532" w:rsidRDefault="00791205" w:rsidP="00791205">
                  <w:pPr>
                    <w:kinsoku w:val="0"/>
                    <w:overflowPunct w:val="0"/>
                    <w:autoSpaceDE w:val="0"/>
                    <w:autoSpaceDN w:val="0"/>
                    <w:spacing w:line="240" w:lineRule="exact"/>
                    <w:ind w:left="186" w:hangingChars="93" w:hanging="186"/>
                    <w:jc w:val="center"/>
                    <w:rPr>
                      <w:rFonts w:ascii="標楷體" w:eastAsia="標楷體" w:hAnsi="標楷體"/>
                      <w:kern w:val="2"/>
                      <w:sz w:val="20"/>
                      <w:szCs w:val="20"/>
                    </w:rPr>
                  </w:pPr>
                  <w:r w:rsidRPr="00892532">
                    <w:rPr>
                      <w:rFonts w:ascii="標楷體" w:eastAsia="標楷體" w:hAnsi="標楷體" w:hint="eastAsia"/>
                      <w:kern w:val="2"/>
                      <w:sz w:val="20"/>
                      <w:szCs w:val="20"/>
                    </w:rPr>
                    <w:t>短路電流 I</w:t>
                  </w:r>
                </w:p>
                <w:p w14:paraId="721A7D61" w14:textId="77777777" w:rsidR="00791205" w:rsidRPr="00892532" w:rsidRDefault="00791205" w:rsidP="00791205">
                  <w:pPr>
                    <w:kinsoku w:val="0"/>
                    <w:overflowPunct w:val="0"/>
                    <w:autoSpaceDE w:val="0"/>
                    <w:autoSpaceDN w:val="0"/>
                    <w:spacing w:line="240" w:lineRule="exact"/>
                    <w:ind w:left="186" w:hangingChars="93" w:hanging="186"/>
                    <w:jc w:val="center"/>
                    <w:rPr>
                      <w:rFonts w:ascii="標楷體" w:eastAsia="標楷體" w:hAnsi="標楷體"/>
                      <w:kern w:val="2"/>
                      <w:sz w:val="20"/>
                      <w:szCs w:val="20"/>
                    </w:rPr>
                  </w:pPr>
                  <w:r w:rsidRPr="00892532">
                    <w:rPr>
                      <w:rFonts w:ascii="標楷體" w:eastAsia="標楷體" w:hAnsi="標楷體" w:hint="eastAsia"/>
                      <w:kern w:val="2"/>
                      <w:sz w:val="20"/>
                      <w:szCs w:val="20"/>
                    </w:rPr>
                    <w:t>(kA)</w:t>
                  </w:r>
                </w:p>
              </w:tc>
              <w:tc>
                <w:tcPr>
                  <w:tcW w:w="12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8ED58" w14:textId="77777777" w:rsidR="00791205" w:rsidRPr="00892532" w:rsidRDefault="00791205" w:rsidP="00791205">
                  <w:pPr>
                    <w:kinsoku w:val="0"/>
                    <w:overflowPunct w:val="0"/>
                    <w:autoSpaceDE w:val="0"/>
                    <w:autoSpaceDN w:val="0"/>
                    <w:spacing w:line="240" w:lineRule="exact"/>
                    <w:ind w:left="186" w:hangingChars="93" w:hanging="186"/>
                    <w:jc w:val="center"/>
                    <w:rPr>
                      <w:rFonts w:ascii="標楷體" w:eastAsia="標楷體" w:hAnsi="標楷體"/>
                      <w:kern w:val="2"/>
                      <w:sz w:val="20"/>
                      <w:szCs w:val="20"/>
                    </w:rPr>
                  </w:pPr>
                  <w:r w:rsidRPr="00892532">
                    <w:rPr>
                      <w:rFonts w:ascii="標楷體" w:eastAsia="標楷體" w:hAnsi="標楷體" w:hint="eastAsia"/>
                      <w:kern w:val="2"/>
                      <w:sz w:val="20"/>
                      <w:szCs w:val="20"/>
                    </w:rPr>
                    <w:t>短路電流之</w:t>
                  </w:r>
                </w:p>
                <w:p w14:paraId="71C63397" w14:textId="77777777" w:rsidR="00791205" w:rsidRPr="00892532" w:rsidRDefault="00791205" w:rsidP="00791205">
                  <w:pPr>
                    <w:kinsoku w:val="0"/>
                    <w:overflowPunct w:val="0"/>
                    <w:autoSpaceDE w:val="0"/>
                    <w:autoSpaceDN w:val="0"/>
                    <w:spacing w:line="240" w:lineRule="exact"/>
                    <w:ind w:left="186" w:hangingChars="93" w:hanging="186"/>
                    <w:jc w:val="center"/>
                    <w:rPr>
                      <w:rFonts w:ascii="標楷體" w:eastAsia="標楷體" w:hAnsi="標楷體"/>
                      <w:kern w:val="2"/>
                      <w:sz w:val="20"/>
                      <w:szCs w:val="20"/>
                    </w:rPr>
                  </w:pPr>
                  <w:r w:rsidRPr="00892532">
                    <w:rPr>
                      <w:rFonts w:ascii="標楷體" w:eastAsia="標楷體" w:hAnsi="標楷體" w:hint="eastAsia"/>
                      <w:kern w:val="2"/>
                      <w:sz w:val="20"/>
                      <w:szCs w:val="20"/>
                    </w:rPr>
                    <w:t>功率因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BB613FA" w14:textId="77777777" w:rsidR="00791205" w:rsidRPr="00892532" w:rsidRDefault="00791205" w:rsidP="00791205">
                  <w:pPr>
                    <w:kinsoku w:val="0"/>
                    <w:overflowPunct w:val="0"/>
                    <w:autoSpaceDE w:val="0"/>
                    <w:autoSpaceDN w:val="0"/>
                    <w:spacing w:line="240" w:lineRule="exact"/>
                    <w:ind w:left="186" w:hangingChars="93" w:hanging="186"/>
                    <w:jc w:val="center"/>
                    <w:rPr>
                      <w:rFonts w:ascii="標楷體" w:eastAsia="標楷體" w:hAnsi="標楷體"/>
                      <w:kern w:val="2"/>
                      <w:sz w:val="20"/>
                      <w:szCs w:val="20"/>
                    </w:rPr>
                  </w:pPr>
                  <w:r w:rsidRPr="00892532">
                    <w:rPr>
                      <w:rFonts w:ascii="標楷體" w:eastAsia="標楷體" w:hAnsi="標楷體" w:hint="eastAsia"/>
                      <w:kern w:val="2"/>
                      <w:sz w:val="20"/>
                      <w:szCs w:val="20"/>
                    </w:rPr>
                    <w:t>換算成X/R值</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3293BDA" w14:textId="77777777" w:rsidR="00791205" w:rsidRPr="00892532" w:rsidRDefault="00791205" w:rsidP="00791205">
                  <w:pPr>
                    <w:kinsoku w:val="0"/>
                    <w:overflowPunct w:val="0"/>
                    <w:autoSpaceDE w:val="0"/>
                    <w:autoSpaceDN w:val="0"/>
                    <w:spacing w:line="240" w:lineRule="exact"/>
                    <w:ind w:left="186" w:hangingChars="93" w:hanging="186"/>
                    <w:jc w:val="center"/>
                    <w:rPr>
                      <w:rFonts w:ascii="標楷體" w:eastAsia="標楷體" w:hAnsi="標楷體"/>
                      <w:kern w:val="2"/>
                      <w:sz w:val="20"/>
                      <w:szCs w:val="20"/>
                    </w:rPr>
                  </w:pPr>
                  <w:r w:rsidRPr="00892532">
                    <w:rPr>
                      <w:rFonts w:ascii="標楷體" w:eastAsia="標楷體" w:hAnsi="標楷體" w:hint="eastAsia"/>
                      <w:kern w:val="2"/>
                      <w:sz w:val="20"/>
                      <w:szCs w:val="20"/>
                    </w:rPr>
                    <w:t>換算成</w:t>
                  </w:r>
                </w:p>
                <w:p w14:paraId="0FEA18D4" w14:textId="77777777" w:rsidR="00791205" w:rsidRPr="00892532" w:rsidRDefault="00CB1165" w:rsidP="00791205">
                  <w:pPr>
                    <w:kinsoku w:val="0"/>
                    <w:overflowPunct w:val="0"/>
                    <w:autoSpaceDE w:val="0"/>
                    <w:autoSpaceDN w:val="0"/>
                    <w:spacing w:line="400" w:lineRule="exact"/>
                    <w:ind w:left="223" w:hangingChars="93" w:hanging="223"/>
                    <w:jc w:val="center"/>
                    <w:rPr>
                      <w:rFonts w:ascii="標楷體" w:eastAsia="標楷體" w:hAnsi="標楷體"/>
                      <w:kern w:val="2"/>
                      <w:sz w:val="20"/>
                      <w:szCs w:val="20"/>
                    </w:rPr>
                  </w:pPr>
                  <m:oMath>
                    <m:d>
                      <m:dPr>
                        <m:ctrlPr>
                          <w:rPr>
                            <w:rFonts w:ascii="Cambria Math" w:hAnsi="Cambria Math"/>
                            <w:kern w:val="2"/>
                          </w:rPr>
                        </m:ctrlPr>
                      </m:dPr>
                      <m:e>
                        <m:r>
                          <m:rPr>
                            <m:sty m:val="p"/>
                          </m:rPr>
                          <w:rPr>
                            <w:rFonts w:ascii="Cambria Math" w:hAnsi="Cambria Math"/>
                            <w:kern w:val="2"/>
                            <w:sz w:val="20"/>
                            <w:szCs w:val="20"/>
                          </w:rPr>
                          <m:t>1+</m:t>
                        </m:r>
                        <m:sSup>
                          <m:sSupPr>
                            <m:ctrlPr>
                              <w:rPr>
                                <w:rFonts w:ascii="Cambria Math" w:hAnsi="Cambria Math"/>
                                <w:kern w:val="2"/>
                              </w:rPr>
                            </m:ctrlPr>
                          </m:sSupPr>
                          <m:e>
                            <m:r>
                              <m:rPr>
                                <m:sty m:val="p"/>
                              </m:rPr>
                              <w:rPr>
                                <w:rFonts w:ascii="Cambria Math" w:hAnsi="Cambria Math"/>
                                <w:kern w:val="2"/>
                                <w:sz w:val="20"/>
                                <w:szCs w:val="20"/>
                              </w:rPr>
                              <m:t>e</m:t>
                            </m:r>
                          </m:e>
                          <m:sup>
                            <m:f>
                              <m:fPr>
                                <m:ctrlPr>
                                  <w:rPr>
                                    <w:rFonts w:ascii="Cambria Math" w:hAnsi="Cambria Math"/>
                                    <w:kern w:val="2"/>
                                  </w:rPr>
                                </m:ctrlPr>
                              </m:fPr>
                              <m:num>
                                <m:r>
                                  <m:rPr>
                                    <m:sty m:val="p"/>
                                  </m:rPr>
                                  <w:rPr>
                                    <w:rFonts w:ascii="Cambria Math" w:hAnsi="Cambria Math"/>
                                    <w:kern w:val="2"/>
                                    <w:sz w:val="20"/>
                                    <w:szCs w:val="20"/>
                                  </w:rPr>
                                  <m:t>-πR</m:t>
                                </m:r>
                              </m:num>
                              <m:den>
                                <m:r>
                                  <m:rPr>
                                    <m:sty m:val="p"/>
                                  </m:rPr>
                                  <w:rPr>
                                    <w:rFonts w:ascii="Cambria Math" w:hAnsi="Cambria Math"/>
                                    <w:kern w:val="2"/>
                                    <w:sz w:val="20"/>
                                    <w:szCs w:val="20"/>
                                  </w:rPr>
                                  <m:t>X</m:t>
                                </m:r>
                              </m:den>
                            </m:f>
                          </m:sup>
                        </m:sSup>
                      </m:e>
                    </m:d>
                  </m:oMath>
                  <w:r w:rsidR="00791205" w:rsidRPr="00892532">
                    <w:rPr>
                      <w:rFonts w:ascii="標楷體" w:eastAsia="標楷體" w:hAnsi="標楷體" w:hint="eastAsia"/>
                      <w:kern w:val="2"/>
                      <w:sz w:val="20"/>
                      <w:szCs w:val="20"/>
                    </w:rPr>
                    <w:t>值</w:t>
                  </w:r>
                </w:p>
              </w:tc>
            </w:tr>
            <w:tr w:rsidR="00791205" w:rsidRPr="00892532" w14:paraId="66393EC6" w14:textId="77777777" w:rsidTr="00644B10">
              <w:trPr>
                <w:trHeight w:val="340"/>
                <w:jc w:val="center"/>
              </w:trPr>
              <w:tc>
                <w:tcPr>
                  <w:tcW w:w="12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9A4FF" w14:textId="77777777" w:rsidR="00791205" w:rsidRPr="00892532" w:rsidRDefault="00791205" w:rsidP="00791205">
                  <w:pPr>
                    <w:kinsoku w:val="0"/>
                    <w:overflowPunct w:val="0"/>
                    <w:autoSpaceDE w:val="0"/>
                    <w:autoSpaceDN w:val="0"/>
                    <w:spacing w:line="240" w:lineRule="exact"/>
                    <w:ind w:left="186" w:hangingChars="93" w:hanging="186"/>
                    <w:jc w:val="center"/>
                    <w:rPr>
                      <w:rFonts w:ascii="標楷體" w:eastAsia="標楷體" w:hAnsi="標楷體"/>
                      <w:kern w:val="2"/>
                      <w:sz w:val="20"/>
                      <w:szCs w:val="20"/>
                    </w:rPr>
                  </w:pPr>
                  <w:r w:rsidRPr="00892532">
                    <w:rPr>
                      <w:rFonts w:ascii="標楷體" w:eastAsia="標楷體" w:hAnsi="標楷體" w:hint="eastAsia"/>
                      <w:kern w:val="2"/>
                      <w:sz w:val="20"/>
                      <w:szCs w:val="20"/>
                    </w:rPr>
                    <w:t>10 ＜ I ≦ 20</w:t>
                  </w:r>
                </w:p>
              </w:tc>
              <w:tc>
                <w:tcPr>
                  <w:tcW w:w="12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BAF1E" w14:textId="77777777" w:rsidR="00791205" w:rsidRPr="00892532" w:rsidRDefault="00791205" w:rsidP="00791205">
                  <w:pPr>
                    <w:kinsoku w:val="0"/>
                    <w:overflowPunct w:val="0"/>
                    <w:autoSpaceDE w:val="0"/>
                    <w:autoSpaceDN w:val="0"/>
                    <w:spacing w:line="240" w:lineRule="exact"/>
                    <w:ind w:left="186" w:hangingChars="93" w:hanging="186"/>
                    <w:jc w:val="center"/>
                    <w:rPr>
                      <w:rFonts w:ascii="標楷體" w:eastAsia="標楷體" w:hAnsi="標楷體"/>
                      <w:kern w:val="2"/>
                      <w:sz w:val="20"/>
                      <w:szCs w:val="20"/>
                    </w:rPr>
                  </w:pPr>
                  <w:r w:rsidRPr="00892532">
                    <w:rPr>
                      <w:rFonts w:ascii="標楷體" w:eastAsia="標楷體" w:hAnsi="標楷體" w:hint="eastAsia"/>
                      <w:kern w:val="2"/>
                      <w:sz w:val="20"/>
                      <w:szCs w:val="20"/>
                    </w:rPr>
                    <w:t>0.3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A39DBA0" w14:textId="77777777" w:rsidR="00791205" w:rsidRPr="00892532" w:rsidRDefault="00791205" w:rsidP="00791205">
                  <w:pPr>
                    <w:kinsoku w:val="0"/>
                    <w:overflowPunct w:val="0"/>
                    <w:autoSpaceDE w:val="0"/>
                    <w:autoSpaceDN w:val="0"/>
                    <w:spacing w:line="240" w:lineRule="exact"/>
                    <w:ind w:left="186" w:hangingChars="93" w:hanging="186"/>
                    <w:jc w:val="center"/>
                    <w:rPr>
                      <w:rFonts w:ascii="標楷體" w:eastAsia="標楷體" w:hAnsi="標楷體"/>
                      <w:kern w:val="2"/>
                      <w:sz w:val="20"/>
                      <w:szCs w:val="20"/>
                    </w:rPr>
                  </w:pPr>
                  <w:r w:rsidRPr="00892532">
                    <w:rPr>
                      <w:rFonts w:ascii="標楷體" w:eastAsia="標楷體" w:hAnsi="標楷體" w:hint="eastAsia"/>
                      <w:kern w:val="2"/>
                      <w:sz w:val="20"/>
                      <w:szCs w:val="20"/>
                    </w:rPr>
                    <w:t>3.180</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8AB7F22" w14:textId="77777777" w:rsidR="00791205" w:rsidRPr="00892532" w:rsidRDefault="00791205" w:rsidP="00791205">
                  <w:pPr>
                    <w:kinsoku w:val="0"/>
                    <w:overflowPunct w:val="0"/>
                    <w:autoSpaceDE w:val="0"/>
                    <w:autoSpaceDN w:val="0"/>
                    <w:spacing w:line="240" w:lineRule="exact"/>
                    <w:ind w:left="186" w:hangingChars="93" w:hanging="186"/>
                    <w:jc w:val="center"/>
                    <w:rPr>
                      <w:rFonts w:ascii="標楷體" w:eastAsia="標楷體" w:hAnsi="標楷體"/>
                      <w:kern w:val="2"/>
                      <w:sz w:val="20"/>
                      <w:szCs w:val="20"/>
                    </w:rPr>
                  </w:pPr>
                  <w:r w:rsidRPr="00892532">
                    <w:rPr>
                      <w:rFonts w:ascii="標楷體" w:eastAsia="標楷體" w:hAnsi="標楷體" w:hint="eastAsia"/>
                      <w:kern w:val="2"/>
                      <w:sz w:val="20"/>
                      <w:szCs w:val="20"/>
                    </w:rPr>
                    <w:t>1.3723</w:t>
                  </w:r>
                </w:p>
              </w:tc>
            </w:tr>
            <w:tr w:rsidR="00791205" w:rsidRPr="00892532" w14:paraId="47074B2E" w14:textId="77777777" w:rsidTr="00644B10">
              <w:trPr>
                <w:trHeight w:val="340"/>
                <w:jc w:val="center"/>
              </w:trPr>
              <w:tc>
                <w:tcPr>
                  <w:tcW w:w="12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2A22D9" w14:textId="77777777" w:rsidR="00791205" w:rsidRPr="00892532" w:rsidRDefault="00791205" w:rsidP="00791205">
                  <w:pPr>
                    <w:kinsoku w:val="0"/>
                    <w:overflowPunct w:val="0"/>
                    <w:autoSpaceDE w:val="0"/>
                    <w:autoSpaceDN w:val="0"/>
                    <w:spacing w:line="240" w:lineRule="exact"/>
                    <w:ind w:left="186" w:hangingChars="93" w:hanging="186"/>
                    <w:jc w:val="center"/>
                    <w:rPr>
                      <w:rFonts w:ascii="標楷體" w:eastAsia="標楷體" w:hAnsi="標楷體"/>
                      <w:kern w:val="2"/>
                      <w:sz w:val="20"/>
                      <w:szCs w:val="20"/>
                    </w:rPr>
                  </w:pPr>
                  <w:r w:rsidRPr="00892532">
                    <w:rPr>
                      <w:rFonts w:ascii="標楷體" w:eastAsia="標楷體" w:hAnsi="標楷體" w:hint="eastAsia"/>
                      <w:kern w:val="2"/>
                      <w:sz w:val="20"/>
                      <w:szCs w:val="20"/>
                    </w:rPr>
                    <w:t>20 ＜ I ≦ 50</w:t>
                  </w:r>
                </w:p>
              </w:tc>
              <w:tc>
                <w:tcPr>
                  <w:tcW w:w="12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7AE69" w14:textId="77777777" w:rsidR="00791205" w:rsidRPr="00892532" w:rsidRDefault="00791205" w:rsidP="00791205">
                  <w:pPr>
                    <w:kinsoku w:val="0"/>
                    <w:overflowPunct w:val="0"/>
                    <w:autoSpaceDE w:val="0"/>
                    <w:autoSpaceDN w:val="0"/>
                    <w:spacing w:line="240" w:lineRule="exact"/>
                    <w:ind w:left="186" w:hangingChars="93" w:hanging="186"/>
                    <w:jc w:val="center"/>
                    <w:rPr>
                      <w:rFonts w:ascii="標楷體" w:eastAsia="標楷體" w:hAnsi="標楷體"/>
                      <w:kern w:val="2"/>
                      <w:sz w:val="20"/>
                      <w:szCs w:val="20"/>
                    </w:rPr>
                  </w:pPr>
                  <w:r w:rsidRPr="00892532">
                    <w:rPr>
                      <w:rFonts w:ascii="標楷體" w:eastAsia="標楷體" w:hAnsi="標楷體" w:hint="eastAsia"/>
                      <w:kern w:val="2"/>
                      <w:sz w:val="20"/>
                      <w:szCs w:val="20"/>
                    </w:rPr>
                    <w:t>0.25</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43AA1E0" w14:textId="77777777" w:rsidR="00791205" w:rsidRPr="00892532" w:rsidRDefault="00791205" w:rsidP="00791205">
                  <w:pPr>
                    <w:kinsoku w:val="0"/>
                    <w:overflowPunct w:val="0"/>
                    <w:autoSpaceDE w:val="0"/>
                    <w:autoSpaceDN w:val="0"/>
                    <w:spacing w:line="240" w:lineRule="exact"/>
                    <w:ind w:left="186" w:hangingChars="93" w:hanging="186"/>
                    <w:jc w:val="center"/>
                    <w:rPr>
                      <w:rFonts w:ascii="標楷體" w:eastAsia="標楷體" w:hAnsi="標楷體"/>
                      <w:kern w:val="2"/>
                      <w:sz w:val="20"/>
                      <w:szCs w:val="20"/>
                    </w:rPr>
                  </w:pPr>
                  <w:r w:rsidRPr="00892532">
                    <w:rPr>
                      <w:rFonts w:ascii="標楷體" w:eastAsia="標楷體" w:hAnsi="標楷體" w:hint="eastAsia"/>
                      <w:kern w:val="2"/>
                      <w:sz w:val="20"/>
                      <w:szCs w:val="20"/>
                    </w:rPr>
                    <w:t>3.873</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860DCE6" w14:textId="77777777" w:rsidR="00791205" w:rsidRPr="00892532" w:rsidRDefault="00791205" w:rsidP="00791205">
                  <w:pPr>
                    <w:kinsoku w:val="0"/>
                    <w:overflowPunct w:val="0"/>
                    <w:autoSpaceDE w:val="0"/>
                    <w:autoSpaceDN w:val="0"/>
                    <w:spacing w:line="240" w:lineRule="exact"/>
                    <w:ind w:left="186" w:hangingChars="93" w:hanging="186"/>
                    <w:jc w:val="center"/>
                    <w:rPr>
                      <w:rFonts w:ascii="標楷體" w:eastAsia="標楷體" w:hAnsi="標楷體"/>
                      <w:kern w:val="2"/>
                      <w:sz w:val="20"/>
                      <w:szCs w:val="20"/>
                    </w:rPr>
                  </w:pPr>
                  <w:r w:rsidRPr="00892532">
                    <w:rPr>
                      <w:rFonts w:ascii="標楷體" w:eastAsia="標楷體" w:hAnsi="標楷體" w:hint="eastAsia"/>
                      <w:kern w:val="2"/>
                      <w:sz w:val="20"/>
                      <w:szCs w:val="20"/>
                    </w:rPr>
                    <w:t>1.4443</w:t>
                  </w:r>
                </w:p>
              </w:tc>
            </w:tr>
            <w:tr w:rsidR="00791205" w:rsidRPr="00892532" w14:paraId="4795580E" w14:textId="77777777" w:rsidTr="00644B10">
              <w:trPr>
                <w:trHeight w:val="340"/>
                <w:jc w:val="center"/>
              </w:trPr>
              <w:tc>
                <w:tcPr>
                  <w:tcW w:w="12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C0590" w14:textId="77777777" w:rsidR="00791205" w:rsidRPr="00892532" w:rsidRDefault="00791205" w:rsidP="00791205">
                  <w:pPr>
                    <w:kinsoku w:val="0"/>
                    <w:overflowPunct w:val="0"/>
                    <w:autoSpaceDE w:val="0"/>
                    <w:autoSpaceDN w:val="0"/>
                    <w:spacing w:line="240" w:lineRule="exact"/>
                    <w:ind w:left="186" w:hangingChars="93" w:hanging="186"/>
                    <w:jc w:val="center"/>
                    <w:rPr>
                      <w:rFonts w:ascii="標楷體" w:eastAsia="標楷體" w:hAnsi="標楷體"/>
                      <w:kern w:val="2"/>
                      <w:sz w:val="20"/>
                      <w:szCs w:val="20"/>
                    </w:rPr>
                  </w:pPr>
                  <w:r w:rsidRPr="00892532">
                    <w:rPr>
                      <w:rFonts w:ascii="標楷體" w:eastAsia="標楷體" w:hAnsi="標楷體" w:hint="eastAsia"/>
                      <w:kern w:val="2"/>
                      <w:sz w:val="20"/>
                      <w:szCs w:val="20"/>
                    </w:rPr>
                    <w:t>50 ＜ I</w:t>
                  </w:r>
                </w:p>
              </w:tc>
              <w:tc>
                <w:tcPr>
                  <w:tcW w:w="12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E6E0E" w14:textId="77777777" w:rsidR="00791205" w:rsidRPr="00892532" w:rsidRDefault="00791205" w:rsidP="00791205">
                  <w:pPr>
                    <w:kinsoku w:val="0"/>
                    <w:overflowPunct w:val="0"/>
                    <w:autoSpaceDE w:val="0"/>
                    <w:autoSpaceDN w:val="0"/>
                    <w:spacing w:line="240" w:lineRule="exact"/>
                    <w:ind w:left="186" w:hangingChars="93" w:hanging="186"/>
                    <w:jc w:val="center"/>
                    <w:rPr>
                      <w:rFonts w:ascii="標楷體" w:eastAsia="標楷體" w:hAnsi="標楷體"/>
                      <w:kern w:val="2"/>
                      <w:sz w:val="20"/>
                      <w:szCs w:val="20"/>
                    </w:rPr>
                  </w:pPr>
                  <w:r w:rsidRPr="00892532">
                    <w:rPr>
                      <w:rFonts w:ascii="標楷體" w:eastAsia="標楷體" w:hAnsi="標楷體" w:hint="eastAsia"/>
                      <w:kern w:val="2"/>
                      <w:sz w:val="20"/>
                      <w:szCs w:val="20"/>
                    </w:rPr>
                    <w:t>0.2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660FBF6" w14:textId="77777777" w:rsidR="00791205" w:rsidRPr="00892532" w:rsidRDefault="00791205" w:rsidP="00791205">
                  <w:pPr>
                    <w:kinsoku w:val="0"/>
                    <w:overflowPunct w:val="0"/>
                    <w:autoSpaceDE w:val="0"/>
                    <w:autoSpaceDN w:val="0"/>
                    <w:spacing w:line="240" w:lineRule="exact"/>
                    <w:ind w:left="186" w:hangingChars="93" w:hanging="186"/>
                    <w:jc w:val="center"/>
                    <w:rPr>
                      <w:rFonts w:ascii="標楷體" w:eastAsia="標楷體" w:hAnsi="標楷體"/>
                      <w:kern w:val="2"/>
                      <w:sz w:val="20"/>
                      <w:szCs w:val="20"/>
                    </w:rPr>
                  </w:pPr>
                  <w:r w:rsidRPr="00892532">
                    <w:rPr>
                      <w:rFonts w:ascii="標楷體" w:eastAsia="標楷體" w:hAnsi="標楷體" w:hint="eastAsia"/>
                      <w:kern w:val="2"/>
                      <w:sz w:val="20"/>
                      <w:szCs w:val="20"/>
                    </w:rPr>
                    <w:t>4.899</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1AEBCFF" w14:textId="77777777" w:rsidR="00791205" w:rsidRPr="00892532" w:rsidRDefault="00791205" w:rsidP="00791205">
                  <w:pPr>
                    <w:kinsoku w:val="0"/>
                    <w:overflowPunct w:val="0"/>
                    <w:autoSpaceDE w:val="0"/>
                    <w:autoSpaceDN w:val="0"/>
                    <w:spacing w:line="240" w:lineRule="exact"/>
                    <w:ind w:left="186" w:hangingChars="93" w:hanging="186"/>
                    <w:jc w:val="center"/>
                    <w:rPr>
                      <w:rFonts w:ascii="標楷體" w:eastAsia="標楷體" w:hAnsi="標楷體"/>
                      <w:kern w:val="2"/>
                      <w:sz w:val="20"/>
                      <w:szCs w:val="20"/>
                    </w:rPr>
                  </w:pPr>
                  <w:r w:rsidRPr="00892532">
                    <w:rPr>
                      <w:rFonts w:ascii="標楷體" w:eastAsia="標楷體" w:hAnsi="標楷體" w:hint="eastAsia"/>
                      <w:kern w:val="2"/>
                      <w:sz w:val="20"/>
                      <w:szCs w:val="20"/>
                    </w:rPr>
                    <w:t>1.5266</w:t>
                  </w:r>
                </w:p>
              </w:tc>
            </w:tr>
            <w:tr w:rsidR="00866DF3" w:rsidRPr="00892532" w14:paraId="3854B9DC" w14:textId="77777777" w:rsidTr="00C10CB9">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09132F" w14:textId="24B8A829" w:rsidR="00866DF3" w:rsidRPr="00892532" w:rsidRDefault="00866DF3" w:rsidP="00866DF3">
                  <w:pPr>
                    <w:kinsoku w:val="0"/>
                    <w:overflowPunct w:val="0"/>
                    <w:autoSpaceDE w:val="0"/>
                    <w:autoSpaceDN w:val="0"/>
                    <w:snapToGrid w:val="0"/>
                    <w:ind w:left="376" w:hanging="377"/>
                    <w:rPr>
                      <w:rFonts w:ascii="標楷體" w:eastAsia="標楷體" w:hAnsi="標楷體"/>
                      <w:sz w:val="20"/>
                      <w:szCs w:val="20"/>
                    </w:rPr>
                  </w:pPr>
                  <w:r w:rsidRPr="00892532">
                    <w:rPr>
                      <w:rFonts w:ascii="標楷體" w:eastAsia="標楷體" w:hAnsi="標楷體" w:hint="eastAsia"/>
                      <w:sz w:val="20"/>
                      <w:szCs w:val="20"/>
                    </w:rPr>
                    <w:t>註：1.非對稱係數</w:t>
                  </w:r>
                  <w:r w:rsidR="00E27BE7" w:rsidRPr="00892532">
                    <w:rPr>
                      <w:rFonts w:ascii="標楷體" w:eastAsia="標楷體" w:hAnsi="標楷體" w:hint="eastAsia"/>
                      <w:sz w:val="20"/>
                      <w:szCs w:val="20"/>
                    </w:rPr>
                    <w:t>(</w:t>
                  </w:r>
                  <w:r w:rsidRPr="00892532">
                    <w:rPr>
                      <w:rFonts w:ascii="標楷體" w:eastAsia="標楷體" w:hAnsi="標楷體" w:hint="eastAsia"/>
                      <w:sz w:val="20"/>
                      <w:szCs w:val="20"/>
                    </w:rPr>
                    <w:t>k</w:t>
                  </w:r>
                  <w:r w:rsidR="00E27BE7" w:rsidRPr="00892532">
                    <w:rPr>
                      <w:rFonts w:ascii="標楷體" w:eastAsia="標楷體" w:hAnsi="標楷體" w:hint="eastAsia"/>
                      <w:sz w:val="20"/>
                      <w:szCs w:val="20"/>
                    </w:rPr>
                    <w:t>)</w:t>
                  </w:r>
                  <w:r w:rsidRPr="00892532">
                    <w:rPr>
                      <w:rFonts w:ascii="標楷體" w:eastAsia="標楷體" w:hAnsi="標楷體" w:hint="eastAsia"/>
                      <w:sz w:val="20"/>
                      <w:szCs w:val="20"/>
                    </w:rPr>
                    <w:t xml:space="preserve"> = 裝置點之</w:t>
                  </w:r>
                  <m:oMath>
                    <m:rad>
                      <m:radPr>
                        <m:degHide m:val="1"/>
                        <m:ctrlPr>
                          <w:rPr>
                            <w:rFonts w:ascii="Cambria Math" w:eastAsia="標楷體" w:hAnsi="Cambria Math"/>
                            <w:i/>
                          </w:rPr>
                        </m:ctrlPr>
                      </m:radPr>
                      <m:deg/>
                      <m:e>
                        <m:d>
                          <m:dPr>
                            <m:ctrlPr>
                              <w:rPr>
                                <w:rFonts w:ascii="Cambria Math" w:eastAsia="標楷體" w:hAnsi="Cambria Math"/>
                              </w:rPr>
                            </m:ctrlPr>
                          </m:dPr>
                          <m:e>
                            <m:r>
                              <m:rPr>
                                <m:sty m:val="p"/>
                              </m:rPr>
                              <w:rPr>
                                <w:rFonts w:ascii="Cambria Math" w:eastAsia="標楷體" w:hAnsi="Cambria Math"/>
                                <w:sz w:val="20"/>
                                <w:szCs w:val="20"/>
                              </w:rPr>
                              <m:t>1+</m:t>
                            </m:r>
                            <m:sSup>
                              <m:sSupPr>
                                <m:ctrlPr>
                                  <w:rPr>
                                    <w:rFonts w:ascii="Cambria Math" w:eastAsia="標楷體" w:hAnsi="Cambria Math"/>
                                  </w:rPr>
                                </m:ctrlPr>
                              </m:sSupPr>
                              <m:e>
                                <m:r>
                                  <m:rPr>
                                    <m:sty m:val="p"/>
                                  </m:rPr>
                                  <w:rPr>
                                    <w:rFonts w:ascii="Cambria Math" w:eastAsia="標楷體" w:hAnsi="Cambria Math"/>
                                    <w:sz w:val="20"/>
                                    <w:szCs w:val="20"/>
                                  </w:rPr>
                                  <m:t>e</m:t>
                                </m:r>
                              </m:e>
                              <m:sup>
                                <m:f>
                                  <m:fPr>
                                    <m:ctrlPr>
                                      <w:rPr>
                                        <w:rFonts w:ascii="Cambria Math" w:eastAsia="標楷體" w:hAnsi="Cambria Math"/>
                                      </w:rPr>
                                    </m:ctrlPr>
                                  </m:fPr>
                                  <m:num>
                                    <m:r>
                                      <m:rPr>
                                        <m:sty m:val="p"/>
                                      </m:rPr>
                                      <w:rPr>
                                        <w:rFonts w:ascii="Cambria Math" w:eastAsia="標楷體" w:hAnsi="Cambria Math"/>
                                        <w:sz w:val="20"/>
                                        <w:szCs w:val="20"/>
                                      </w:rPr>
                                      <m:t>-2πR</m:t>
                                    </m:r>
                                  </m:num>
                                  <m:den>
                                    <m:r>
                                      <m:rPr>
                                        <m:sty m:val="p"/>
                                      </m:rPr>
                                      <w:rPr>
                                        <w:rFonts w:ascii="Cambria Math" w:eastAsia="標楷體" w:hAnsi="Cambria Math"/>
                                        <w:sz w:val="20"/>
                                        <w:szCs w:val="20"/>
                                      </w:rPr>
                                      <m:t>X</m:t>
                                    </m:r>
                                  </m:den>
                                </m:f>
                              </m:sup>
                            </m:sSup>
                          </m:e>
                        </m:d>
                      </m:e>
                    </m:rad>
                  </m:oMath>
                  <w:r w:rsidRPr="00892532">
                    <w:rPr>
                      <w:rFonts w:ascii="標楷體" w:eastAsia="標楷體" w:hAnsi="標楷體" w:hint="eastAsia"/>
                      <w:sz w:val="20"/>
                      <w:szCs w:val="20"/>
                    </w:rPr>
                    <w:t>值。</w:t>
                  </w:r>
                </w:p>
                <w:p w14:paraId="3631E0D2" w14:textId="75E70C6B" w:rsidR="00866DF3" w:rsidRPr="00892532" w:rsidRDefault="00866DF3" w:rsidP="00C10CB9">
                  <w:pPr>
                    <w:ind w:leftChars="163" w:left="577" w:hangingChars="93" w:hanging="186"/>
                    <w:rPr>
                      <w:rFonts w:ascii="標楷體" w:eastAsia="標楷體" w:hAnsi="標楷體"/>
                      <w:sz w:val="20"/>
                      <w:szCs w:val="20"/>
                    </w:rPr>
                  </w:pPr>
                  <w:r w:rsidRPr="00892532">
                    <w:rPr>
                      <w:rFonts w:ascii="標楷體" w:eastAsia="標楷體" w:hAnsi="標楷體" w:hint="eastAsia"/>
                      <w:sz w:val="20"/>
                      <w:szCs w:val="20"/>
                    </w:rPr>
                    <w:t>2.</w:t>
                  </w:r>
                  <w:r w:rsidR="00E27BE7" w:rsidRPr="00892532">
                    <w:rPr>
                      <w:rFonts w:ascii="標楷體" w:eastAsia="標楷體" w:hAnsi="標楷體" w:hint="eastAsia"/>
                      <w:sz w:val="20"/>
                      <w:szCs w:val="20"/>
                    </w:rPr>
                    <w:t>轉換係數(</w:t>
                  </w:r>
                  <w:r w:rsidRPr="00892532">
                    <w:rPr>
                      <w:rFonts w:ascii="標楷體" w:eastAsia="標楷體" w:hAnsi="標楷體" w:hint="eastAsia"/>
                      <w:sz w:val="20"/>
                      <w:szCs w:val="20"/>
                    </w:rPr>
                    <w:t>MF</w:t>
                  </w:r>
                  <w:r w:rsidR="00E27BE7" w:rsidRPr="00892532">
                    <w:rPr>
                      <w:rFonts w:ascii="標楷體" w:eastAsia="標楷體" w:hAnsi="標楷體" w:hint="eastAsia"/>
                      <w:sz w:val="20"/>
                      <w:szCs w:val="20"/>
                    </w:rPr>
                    <w:t>)</w:t>
                  </w:r>
                  <w:r w:rsidRPr="00892532">
                    <w:rPr>
                      <w:rFonts w:ascii="標楷體" w:eastAsia="標楷體" w:hAnsi="標楷體" w:hint="eastAsia"/>
                      <w:sz w:val="20"/>
                      <w:szCs w:val="20"/>
                    </w:rPr>
                    <w:t xml:space="preserve"> = 裝置點之</w:t>
                  </w:r>
                  <m:oMath>
                    <m:d>
                      <m:dPr>
                        <m:ctrlPr>
                          <w:rPr>
                            <w:rFonts w:ascii="Cambria Math" w:eastAsia="標楷體" w:hAnsi="Cambria Math"/>
                          </w:rPr>
                        </m:ctrlPr>
                      </m:dPr>
                      <m:e>
                        <m:r>
                          <m:rPr>
                            <m:sty m:val="p"/>
                          </m:rPr>
                          <w:rPr>
                            <w:rFonts w:ascii="Cambria Math" w:eastAsia="標楷體" w:hAnsi="Cambria Math"/>
                            <w:sz w:val="20"/>
                            <w:szCs w:val="20"/>
                          </w:rPr>
                          <m:t>1+</m:t>
                        </m:r>
                        <m:sSup>
                          <m:sSupPr>
                            <m:ctrlPr>
                              <w:rPr>
                                <w:rFonts w:ascii="Cambria Math" w:eastAsia="標楷體" w:hAnsi="Cambria Math"/>
                              </w:rPr>
                            </m:ctrlPr>
                          </m:sSupPr>
                          <m:e>
                            <m:r>
                              <m:rPr>
                                <m:sty m:val="p"/>
                              </m:rPr>
                              <w:rPr>
                                <w:rFonts w:ascii="Cambria Math" w:eastAsia="標楷體" w:hAnsi="Cambria Math"/>
                                <w:sz w:val="20"/>
                                <w:szCs w:val="20"/>
                              </w:rPr>
                              <m:t>e</m:t>
                            </m:r>
                          </m:e>
                          <m:sup>
                            <m:f>
                              <m:fPr>
                                <m:ctrlPr>
                                  <w:rPr>
                                    <w:rFonts w:ascii="Cambria Math" w:eastAsia="標楷體" w:hAnsi="Cambria Math"/>
                                  </w:rPr>
                                </m:ctrlPr>
                              </m:fPr>
                              <m:num>
                                <m:r>
                                  <m:rPr>
                                    <m:sty m:val="p"/>
                                  </m:rPr>
                                  <w:rPr>
                                    <w:rFonts w:ascii="Cambria Math" w:eastAsia="標楷體" w:hAnsi="Cambria Math"/>
                                    <w:sz w:val="20"/>
                                    <w:szCs w:val="20"/>
                                  </w:rPr>
                                  <m:t>-πR</m:t>
                                </m:r>
                              </m:num>
                              <m:den>
                                <m:r>
                                  <m:rPr>
                                    <m:sty m:val="p"/>
                                  </m:rPr>
                                  <w:rPr>
                                    <w:rFonts w:ascii="Cambria Math" w:eastAsia="標楷體" w:hAnsi="Cambria Math"/>
                                    <w:sz w:val="20"/>
                                    <w:szCs w:val="20"/>
                                  </w:rPr>
                                  <m:t>X</m:t>
                                </m:r>
                              </m:den>
                            </m:f>
                          </m:sup>
                        </m:sSup>
                      </m:e>
                    </m:d>
                  </m:oMath>
                  <w:r w:rsidRPr="00892532">
                    <w:rPr>
                      <w:rFonts w:ascii="標楷體" w:eastAsia="標楷體" w:hAnsi="標楷體" w:hint="eastAsia"/>
                      <w:sz w:val="20"/>
                      <w:szCs w:val="20"/>
                    </w:rPr>
                    <w:t>值除以本表相對應之</w:t>
                  </w:r>
                  <m:oMath>
                    <m:d>
                      <m:dPr>
                        <m:ctrlPr>
                          <w:rPr>
                            <w:rFonts w:ascii="Cambria Math" w:eastAsia="標楷體" w:hAnsi="Cambria Math"/>
                          </w:rPr>
                        </m:ctrlPr>
                      </m:dPr>
                      <m:e>
                        <m:r>
                          <m:rPr>
                            <m:sty m:val="p"/>
                          </m:rPr>
                          <w:rPr>
                            <w:rFonts w:ascii="Cambria Math" w:eastAsia="標楷體" w:hAnsi="Cambria Math"/>
                            <w:sz w:val="20"/>
                            <w:szCs w:val="20"/>
                          </w:rPr>
                          <m:t>1+</m:t>
                        </m:r>
                        <m:sSup>
                          <m:sSupPr>
                            <m:ctrlPr>
                              <w:rPr>
                                <w:rFonts w:ascii="Cambria Math" w:eastAsia="標楷體" w:hAnsi="Cambria Math"/>
                              </w:rPr>
                            </m:ctrlPr>
                          </m:sSupPr>
                          <m:e>
                            <m:r>
                              <m:rPr>
                                <m:sty m:val="p"/>
                              </m:rPr>
                              <w:rPr>
                                <w:rFonts w:ascii="Cambria Math" w:eastAsia="標楷體" w:hAnsi="Cambria Math"/>
                                <w:sz w:val="20"/>
                                <w:szCs w:val="20"/>
                              </w:rPr>
                              <m:t>e</m:t>
                            </m:r>
                          </m:e>
                          <m:sup>
                            <m:f>
                              <m:fPr>
                                <m:ctrlPr>
                                  <w:rPr>
                                    <w:rFonts w:ascii="Cambria Math" w:eastAsia="標楷體" w:hAnsi="Cambria Math"/>
                                  </w:rPr>
                                </m:ctrlPr>
                              </m:fPr>
                              <m:num>
                                <m:r>
                                  <m:rPr>
                                    <m:sty m:val="p"/>
                                  </m:rPr>
                                  <w:rPr>
                                    <w:rFonts w:ascii="Cambria Math" w:eastAsia="標楷體" w:hAnsi="Cambria Math"/>
                                    <w:sz w:val="20"/>
                                    <w:szCs w:val="20"/>
                                  </w:rPr>
                                  <m:t>-πR</m:t>
                                </m:r>
                              </m:num>
                              <m:den>
                                <m:r>
                                  <m:rPr>
                                    <m:sty m:val="p"/>
                                  </m:rPr>
                                  <w:rPr>
                                    <w:rFonts w:ascii="Cambria Math" w:eastAsia="標楷體" w:hAnsi="Cambria Math"/>
                                    <w:sz w:val="20"/>
                                    <w:szCs w:val="20"/>
                                  </w:rPr>
                                  <m:t>X</m:t>
                                </m:r>
                              </m:den>
                            </m:f>
                          </m:sup>
                        </m:sSup>
                      </m:e>
                    </m:d>
                  </m:oMath>
                  <w:r w:rsidRPr="00892532">
                    <w:rPr>
                      <w:rFonts w:ascii="標楷體" w:eastAsia="標楷體" w:hAnsi="標楷體" w:hint="eastAsia"/>
                      <w:sz w:val="20"/>
                      <w:szCs w:val="20"/>
                    </w:rPr>
                    <w:t>值。</w:t>
                  </w:r>
                </w:p>
                <w:p w14:paraId="454D0F67" w14:textId="77777777" w:rsidR="00866DF3" w:rsidRPr="00892532" w:rsidRDefault="00866DF3" w:rsidP="00C10CB9">
                  <w:pPr>
                    <w:kinsoku w:val="0"/>
                    <w:overflowPunct w:val="0"/>
                    <w:autoSpaceDE w:val="0"/>
                    <w:autoSpaceDN w:val="0"/>
                    <w:spacing w:line="240" w:lineRule="exact"/>
                    <w:ind w:left="186" w:hangingChars="93" w:hanging="186"/>
                    <w:rPr>
                      <w:rFonts w:ascii="標楷體" w:eastAsia="標楷體" w:hAnsi="標楷體"/>
                      <w:kern w:val="2"/>
                      <w:sz w:val="20"/>
                      <w:szCs w:val="20"/>
                    </w:rPr>
                  </w:pPr>
                </w:p>
              </w:tc>
            </w:tr>
          </w:tbl>
          <w:p w14:paraId="591A3F83" w14:textId="1A59D73E" w:rsidR="00384BD7" w:rsidRPr="00892532" w:rsidRDefault="00384BD7" w:rsidP="00C10CB9">
            <w:pPr>
              <w:ind w:leftChars="130" w:left="312" w:firstLineChars="39" w:firstLine="78"/>
              <w:rPr>
                <w:rFonts w:ascii="標楷體" w:eastAsia="標楷體" w:hAnsi="標楷體"/>
                <w:sz w:val="20"/>
                <w:szCs w:val="20"/>
              </w:rPr>
            </w:pPr>
          </w:p>
        </w:tc>
        <w:tc>
          <w:tcPr>
            <w:tcW w:w="903" w:type="pct"/>
            <w:shd w:val="clear" w:color="auto" w:fill="auto"/>
          </w:tcPr>
          <w:p w14:paraId="7A31F424" w14:textId="5A1EC933" w:rsidR="000C75CA" w:rsidRPr="00892532" w:rsidRDefault="000C75CA" w:rsidP="005329ED">
            <w:pPr>
              <w:pStyle w:val="-42"/>
              <w:ind w:leftChars="174" w:left="602" w:hanging="184"/>
              <w:jc w:val="left"/>
              <w:rPr>
                <w:noProof/>
                <w:sz w:val="20"/>
                <w:szCs w:val="20"/>
              </w:rPr>
            </w:pPr>
          </w:p>
        </w:tc>
        <w:tc>
          <w:tcPr>
            <w:tcW w:w="1456" w:type="pct"/>
            <w:shd w:val="clear" w:color="auto" w:fill="auto"/>
          </w:tcPr>
          <w:p w14:paraId="6C05BA5E" w14:textId="77777777" w:rsidR="000C75CA" w:rsidRPr="00581EB4" w:rsidRDefault="00743534" w:rsidP="00C256D8">
            <w:pPr>
              <w:pStyle w:val="4--1"/>
              <w:numPr>
                <w:ilvl w:val="0"/>
                <w:numId w:val="1409"/>
              </w:numPr>
              <w:ind w:firstLineChars="0"/>
              <w:rPr>
                <w:szCs w:val="20"/>
              </w:rPr>
            </w:pPr>
            <w:r w:rsidRPr="00581EB4">
              <w:rPr>
                <w:rFonts w:hint="eastAsia"/>
                <w:szCs w:val="20"/>
                <w:u w:val="single"/>
              </w:rPr>
              <w:t>本</w:t>
            </w:r>
            <w:r w:rsidR="000C75CA" w:rsidRPr="00581EB4">
              <w:rPr>
                <w:rFonts w:hint="eastAsia"/>
                <w:szCs w:val="20"/>
                <w:u w:val="single"/>
              </w:rPr>
              <w:t>表</w:t>
            </w:r>
            <w:r w:rsidRPr="00581EB4">
              <w:rPr>
                <w:rFonts w:hint="eastAsia"/>
                <w:szCs w:val="20"/>
                <w:u w:val="single"/>
              </w:rPr>
              <w:t>新增</w:t>
            </w:r>
            <w:r w:rsidR="000C75CA" w:rsidRPr="00581EB4">
              <w:rPr>
                <w:rFonts w:hint="eastAsia"/>
                <w:szCs w:val="20"/>
              </w:rPr>
              <w:t>。</w:t>
            </w:r>
          </w:p>
          <w:p w14:paraId="3FD317B8" w14:textId="02FA8775" w:rsidR="00743534" w:rsidRPr="00581EB4" w:rsidRDefault="00743534" w:rsidP="007618C4">
            <w:pPr>
              <w:pStyle w:val="4--1"/>
              <w:numPr>
                <w:ilvl w:val="0"/>
                <w:numId w:val="1409"/>
              </w:numPr>
              <w:ind w:firstLineChars="0"/>
              <w:rPr>
                <w:szCs w:val="20"/>
              </w:rPr>
            </w:pPr>
            <w:r w:rsidRPr="00581EB4">
              <w:rPr>
                <w:rFonts w:hint="eastAsia"/>
                <w:szCs w:val="20"/>
              </w:rPr>
              <w:t>配合</w:t>
            </w:r>
            <w:r w:rsidR="00C331F6" w:rsidRPr="00581EB4">
              <w:rPr>
                <w:rFonts w:hint="eastAsia"/>
                <w:szCs w:val="20"/>
              </w:rPr>
              <w:t>第八十六條增訂第</w:t>
            </w:r>
            <w:r w:rsidR="004B71C3" w:rsidRPr="00581EB4">
              <w:rPr>
                <w:rFonts w:hint="eastAsia"/>
                <w:szCs w:val="20"/>
              </w:rPr>
              <w:t>四</w:t>
            </w:r>
            <w:r w:rsidR="00C331F6" w:rsidRPr="00581EB4">
              <w:rPr>
                <w:rFonts w:hint="eastAsia"/>
                <w:szCs w:val="20"/>
              </w:rPr>
              <w:t>款</w:t>
            </w:r>
            <w:r w:rsidR="004B71C3" w:rsidRPr="00581EB4">
              <w:rPr>
                <w:rFonts w:hint="eastAsia"/>
                <w:szCs w:val="20"/>
              </w:rPr>
              <w:t>第一目</w:t>
            </w:r>
            <w:r w:rsidR="007618C4" w:rsidRPr="00581EB4">
              <w:rPr>
                <w:rFonts w:hint="eastAsia"/>
                <w:szCs w:val="20"/>
              </w:rPr>
              <w:t>增訂但書規定</w:t>
            </w:r>
            <w:r w:rsidR="00C331F6" w:rsidRPr="00581EB4">
              <w:rPr>
                <w:rFonts w:hint="eastAsia"/>
                <w:szCs w:val="20"/>
              </w:rPr>
              <w:t>，</w:t>
            </w:r>
            <w:r w:rsidR="00791205" w:rsidRPr="00581EB4">
              <w:rPr>
                <w:rFonts w:hint="eastAsia"/>
                <w:szCs w:val="20"/>
              </w:rPr>
              <w:t>參考CNS 14816-2低電壓開關裝置及控制裝置－第2部：斷路器第8.3.2.2.4節表11試驗電流相關之功率因數值及時間常數規定增訂，並依實務需要，提供功率因數與X/R之對照值，以供參用。另考量實際計算短路電路之功率因數所得數值可能低於本表規定值或X/R高於其相對應值，以致無法適用本表規定，遂參考台灣電力股份有限公司九十二年四月十一日D業字第○九二○四○六二九七一號函說明利用轉換係數(MF)方式，爰增訂備註規定</w:t>
            </w:r>
            <w:r w:rsidR="00002D65" w:rsidRPr="00581EB4">
              <w:rPr>
                <w:rFonts w:hint="eastAsia"/>
                <w:szCs w:val="20"/>
              </w:rPr>
              <w:t>。</w:t>
            </w:r>
          </w:p>
        </w:tc>
      </w:tr>
    </w:tbl>
    <w:p w14:paraId="36123749" w14:textId="71529475" w:rsidR="002A3716" w:rsidRPr="00892532" w:rsidRDefault="002A3716">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gridCol w:w="2854"/>
        <w:gridCol w:w="3036"/>
      </w:tblGrid>
      <w:tr w:rsidR="002A3716" w:rsidRPr="00892532" w14:paraId="5E44A9AB" w14:textId="77777777" w:rsidTr="00A5049B">
        <w:tc>
          <w:tcPr>
            <w:tcW w:w="2895" w:type="pct"/>
            <w:shd w:val="clear" w:color="auto" w:fill="auto"/>
          </w:tcPr>
          <w:p w14:paraId="06321395" w14:textId="77777777" w:rsidR="002A3716" w:rsidRPr="00892532" w:rsidRDefault="002A3716" w:rsidP="00975C2E">
            <w:pPr>
              <w:jc w:val="center"/>
              <w:rPr>
                <w:rFonts w:ascii="標楷體" w:eastAsia="標楷體" w:hAnsi="標楷體"/>
              </w:rPr>
            </w:pPr>
            <w:r w:rsidRPr="00892532">
              <w:rPr>
                <w:rFonts w:ascii="標楷體" w:eastAsia="標楷體" w:hAnsi="標楷體" w:cs="Times New Roman"/>
                <w:kern w:val="2"/>
              </w:rPr>
              <w:lastRenderedPageBreak/>
              <w:br w:type="page"/>
            </w:r>
            <w:r w:rsidRPr="00892532">
              <w:rPr>
                <w:rFonts w:ascii="標楷體" w:eastAsia="標楷體" w:hAnsi="標楷體"/>
              </w:rPr>
              <w:br w:type="page"/>
            </w:r>
            <w:r w:rsidRPr="00892532">
              <w:rPr>
                <w:rFonts w:ascii="標楷體" w:eastAsia="標楷體" w:hAnsi="標楷體" w:hint="eastAsia"/>
              </w:rPr>
              <w:t>修 正 規 定</w:t>
            </w:r>
          </w:p>
        </w:tc>
        <w:tc>
          <w:tcPr>
            <w:tcW w:w="1020" w:type="pct"/>
            <w:shd w:val="clear" w:color="auto" w:fill="auto"/>
          </w:tcPr>
          <w:p w14:paraId="4A25F2A7" w14:textId="77777777" w:rsidR="002A3716" w:rsidRPr="00892532" w:rsidRDefault="002A3716" w:rsidP="00975C2E">
            <w:pPr>
              <w:jc w:val="center"/>
              <w:rPr>
                <w:rFonts w:ascii="標楷體" w:eastAsia="標楷體" w:hAnsi="標楷體"/>
              </w:rPr>
            </w:pPr>
            <w:r w:rsidRPr="00892532">
              <w:rPr>
                <w:rFonts w:ascii="標楷體" w:eastAsia="標楷體" w:hAnsi="標楷體" w:hint="eastAsia"/>
              </w:rPr>
              <w:t>現 行 規 定</w:t>
            </w:r>
          </w:p>
        </w:tc>
        <w:tc>
          <w:tcPr>
            <w:tcW w:w="1085" w:type="pct"/>
            <w:shd w:val="clear" w:color="auto" w:fill="auto"/>
          </w:tcPr>
          <w:p w14:paraId="2CDABB00" w14:textId="77777777" w:rsidR="002A3716" w:rsidRPr="00892532" w:rsidRDefault="002A3716" w:rsidP="00975C2E">
            <w:pPr>
              <w:jc w:val="center"/>
              <w:rPr>
                <w:rFonts w:ascii="標楷體" w:eastAsia="標楷體" w:hAnsi="標楷體"/>
              </w:rPr>
            </w:pPr>
            <w:r w:rsidRPr="00892532">
              <w:rPr>
                <w:rFonts w:ascii="標楷體" w:eastAsia="標楷體" w:hAnsi="標楷體" w:hint="eastAsia"/>
              </w:rPr>
              <w:t>說   明</w:t>
            </w:r>
          </w:p>
        </w:tc>
      </w:tr>
      <w:tr w:rsidR="002A3716" w:rsidRPr="00892532" w14:paraId="668F5944" w14:textId="77777777" w:rsidTr="00A5049B">
        <w:trPr>
          <w:trHeight w:val="841"/>
        </w:trPr>
        <w:tc>
          <w:tcPr>
            <w:tcW w:w="2895" w:type="pct"/>
            <w:shd w:val="clear" w:color="auto" w:fill="auto"/>
          </w:tcPr>
          <w:p w14:paraId="0B2DE795" w14:textId="240EA28D" w:rsidR="002A3716" w:rsidRPr="00892532" w:rsidRDefault="002A3716" w:rsidP="00975C2E">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八六～二</w:t>
            </w:r>
            <w:r w:rsidRPr="00892532">
              <w:rPr>
                <w:rFonts w:hint="eastAsia"/>
              </w:rPr>
              <w:t xml:space="preserve">　</w:t>
            </w:r>
            <w:r w:rsidRPr="00892532">
              <w:rPr>
                <w:rFonts w:ascii="標楷體" w:eastAsia="標楷體" w:hAnsi="標楷體" w:hint="eastAsia"/>
              </w:rPr>
              <w:t>非對稱係數(k)及轉換係數(MF)參考表</w:t>
            </w:r>
          </w:p>
          <w:tbl>
            <w:tblPr>
              <w:tblStyle w:val="a3"/>
              <w:tblW w:w="5000" w:type="pct"/>
              <w:jc w:val="center"/>
              <w:tblLook w:val="04A0" w:firstRow="1" w:lastRow="0" w:firstColumn="1" w:lastColumn="0" w:noHBand="0" w:noVBand="1"/>
            </w:tblPr>
            <w:tblGrid>
              <w:gridCol w:w="787"/>
              <w:gridCol w:w="962"/>
              <w:gridCol w:w="1226"/>
              <w:gridCol w:w="969"/>
              <w:gridCol w:w="1312"/>
              <w:gridCol w:w="1311"/>
              <w:gridCol w:w="1309"/>
            </w:tblGrid>
            <w:tr w:rsidR="00A5049B" w:rsidRPr="00892532" w14:paraId="7BFB69B8" w14:textId="77777777" w:rsidTr="00C10CB9">
              <w:trPr>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14:paraId="791A76E3"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功率因數</w:t>
                  </w:r>
                </w:p>
                <w:p w14:paraId="752F25D8" w14:textId="451CB361" w:rsidR="00A5049B" w:rsidRPr="00892532" w:rsidRDefault="00A5049B" w:rsidP="00A5049B">
                  <w:pPr>
                    <w:jc w:val="center"/>
                    <w:rPr>
                      <w:rFonts w:ascii="標楷體" w:eastAsia="標楷體" w:hAnsi="標楷體" w:cstheme="minorBidi"/>
                      <w:sz w:val="20"/>
                      <w:szCs w:val="20"/>
                    </w:rPr>
                  </w:pPr>
                  <w:r w:rsidRPr="00892532">
                    <w:rPr>
                      <w:rFonts w:ascii="標楷體" w:eastAsia="標楷體" w:hAnsi="標楷體" w:hint="eastAsia"/>
                      <w:sz w:val="20"/>
                      <w:szCs w:val="20"/>
                    </w:rPr>
                    <w:t>(PF)</w:t>
                  </w:r>
                </w:p>
              </w:tc>
              <w:tc>
                <w:tcPr>
                  <w:tcW w:w="611" w:type="pct"/>
                  <w:vMerge w:val="restart"/>
                  <w:tcBorders>
                    <w:top w:val="single" w:sz="4" w:space="0" w:color="auto"/>
                    <w:left w:val="single" w:sz="4" w:space="0" w:color="auto"/>
                    <w:bottom w:val="single" w:sz="4" w:space="0" w:color="auto"/>
                    <w:right w:val="single" w:sz="4" w:space="0" w:color="auto"/>
                  </w:tcBorders>
                  <w:vAlign w:val="center"/>
                  <w:hideMark/>
                </w:tcPr>
                <w:p w14:paraId="2CCBD4FE"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X/R</w:t>
                  </w:r>
                </w:p>
              </w:tc>
              <w:tc>
                <w:tcPr>
                  <w:tcW w:w="778" w:type="pct"/>
                  <w:vMerge w:val="restart"/>
                  <w:tcBorders>
                    <w:top w:val="single" w:sz="4" w:space="0" w:color="auto"/>
                    <w:left w:val="single" w:sz="4" w:space="0" w:color="auto"/>
                    <w:bottom w:val="single" w:sz="4" w:space="0" w:color="auto"/>
                    <w:right w:val="single" w:sz="4" w:space="0" w:color="auto"/>
                  </w:tcBorders>
                  <w:vAlign w:val="center"/>
                  <w:hideMark/>
                </w:tcPr>
                <w:p w14:paraId="22B6E220" w14:textId="77777777" w:rsidR="00A5049B" w:rsidRPr="00892532" w:rsidRDefault="00A5049B" w:rsidP="00A5049B">
                  <w:pPr>
                    <w:jc w:val="center"/>
                    <w:rPr>
                      <w:rFonts w:ascii="標楷體" w:eastAsia="標楷體" w:hAnsi="標楷體"/>
                      <w:sz w:val="20"/>
                      <w:szCs w:val="20"/>
                    </w:rPr>
                  </w:pPr>
                  <m:oMathPara>
                    <m:oMath>
                      <m:r>
                        <m:rPr>
                          <m:sty m:val="p"/>
                        </m:rPr>
                        <w:rPr>
                          <w:rFonts w:ascii="Cambria Math" w:eastAsia="標楷體" w:hAnsi="Cambria Math"/>
                          <w:sz w:val="20"/>
                          <w:szCs w:val="20"/>
                        </w:rPr>
                        <m:t>(1+</m:t>
                      </m:r>
                      <m:sSup>
                        <m:sSupPr>
                          <m:ctrlPr>
                            <w:rPr>
                              <w:rFonts w:ascii="Cambria Math" w:eastAsia="標楷體" w:hAnsi="Cambria Math"/>
                              <w:kern w:val="2"/>
                              <w14:ligatures w14:val="standardContextual"/>
                            </w:rPr>
                          </m:ctrlPr>
                        </m:sSupPr>
                        <m:e>
                          <m:r>
                            <m:rPr>
                              <m:sty m:val="p"/>
                            </m:rPr>
                            <w:rPr>
                              <w:rFonts w:ascii="Cambria Math" w:eastAsia="標楷體" w:hAnsi="Cambria Math"/>
                              <w:sz w:val="20"/>
                              <w:szCs w:val="20"/>
                            </w:rPr>
                            <m:t>e</m:t>
                          </m:r>
                        </m:e>
                        <m:sup>
                          <m:f>
                            <m:fPr>
                              <m:ctrlPr>
                                <w:rPr>
                                  <w:rFonts w:ascii="Cambria Math" w:eastAsia="標楷體" w:hAnsi="Cambria Math"/>
                                  <w:kern w:val="2"/>
                                  <w14:ligatures w14:val="standardContextual"/>
                                </w:rPr>
                              </m:ctrlPr>
                            </m:fPr>
                            <m:num>
                              <m:r>
                                <m:rPr>
                                  <m:sty m:val="p"/>
                                </m:rPr>
                                <w:rPr>
                                  <w:rFonts w:ascii="Cambria Math" w:eastAsia="標楷體" w:hAnsi="Cambria Math"/>
                                  <w:sz w:val="20"/>
                                  <w:szCs w:val="20"/>
                                </w:rPr>
                                <m:t>-πR</m:t>
                              </m:r>
                            </m:num>
                            <m:den>
                              <m:r>
                                <m:rPr>
                                  <m:sty m:val="p"/>
                                </m:rPr>
                                <w:rPr>
                                  <w:rFonts w:ascii="Cambria Math" w:eastAsia="標楷體" w:hAnsi="Cambria Math"/>
                                  <w:sz w:val="20"/>
                                  <w:szCs w:val="20"/>
                                </w:rPr>
                                <m:t>X</m:t>
                              </m:r>
                            </m:den>
                          </m:f>
                        </m:sup>
                      </m:sSup>
                      <m:r>
                        <w:rPr>
                          <w:rFonts w:ascii="Cambria Math" w:eastAsia="標楷體" w:hAnsi="Cambria Math"/>
                          <w:sz w:val="20"/>
                          <w:szCs w:val="20"/>
                        </w:rPr>
                        <m:t>)</m:t>
                      </m:r>
                    </m:oMath>
                  </m:oMathPara>
                </w:p>
              </w:tc>
              <w:tc>
                <w:tcPr>
                  <w:tcW w:w="2280" w:type="pct"/>
                  <w:gridSpan w:val="3"/>
                  <w:tcBorders>
                    <w:top w:val="single" w:sz="4" w:space="0" w:color="auto"/>
                    <w:left w:val="single" w:sz="4" w:space="0" w:color="auto"/>
                    <w:bottom w:val="single" w:sz="4" w:space="0" w:color="auto"/>
                    <w:right w:val="single" w:sz="4" w:space="0" w:color="auto"/>
                  </w:tcBorders>
                  <w:vAlign w:val="center"/>
                  <w:hideMark/>
                </w:tcPr>
                <w:p w14:paraId="2D1A11C3" w14:textId="77777777" w:rsidR="00C035D3"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轉換係數</w:t>
                  </w:r>
                </w:p>
                <w:p w14:paraId="5D0DB4E6" w14:textId="5C28339D"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MF)</w:t>
                  </w:r>
                </w:p>
              </w:tc>
              <w:tc>
                <w:tcPr>
                  <w:tcW w:w="831" w:type="pct"/>
                  <w:vMerge w:val="restart"/>
                  <w:tcBorders>
                    <w:top w:val="single" w:sz="4" w:space="0" w:color="auto"/>
                    <w:left w:val="single" w:sz="4" w:space="0" w:color="auto"/>
                    <w:bottom w:val="single" w:sz="4" w:space="0" w:color="auto"/>
                    <w:right w:val="single" w:sz="4" w:space="0" w:color="auto"/>
                  </w:tcBorders>
                  <w:vAlign w:val="center"/>
                  <w:hideMark/>
                </w:tcPr>
                <w:p w14:paraId="5620D874"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非對稱係數</w:t>
                  </w:r>
                </w:p>
                <w:p w14:paraId="71E1BC22" w14:textId="5B794389"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k)</w:t>
                  </w:r>
                </w:p>
              </w:tc>
            </w:tr>
            <w:tr w:rsidR="00A5049B" w:rsidRPr="00892532" w14:paraId="7FDFC4D6" w14:textId="77777777" w:rsidTr="00C10CB9">
              <w:trPr>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713C455" w14:textId="77777777" w:rsidR="00A5049B" w:rsidRPr="00892532" w:rsidRDefault="00A5049B" w:rsidP="00A5049B">
                  <w:pPr>
                    <w:rPr>
                      <w:rFonts w:ascii="標楷體" w:eastAsia="標楷體" w:hAnsi="標楷體"/>
                      <w:kern w:val="2"/>
                      <w:sz w:val="20"/>
                      <w:szCs w:val="20"/>
                      <w14:ligatures w14:val="standardContextual"/>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4C5FE0E5" w14:textId="77777777" w:rsidR="00A5049B" w:rsidRPr="00892532" w:rsidRDefault="00A5049B" w:rsidP="00A5049B">
                  <w:pPr>
                    <w:jc w:val="center"/>
                    <w:rPr>
                      <w:rFonts w:ascii="標楷體" w:eastAsia="標楷體" w:hAnsi="標楷體"/>
                      <w:kern w:val="2"/>
                      <w:sz w:val="20"/>
                      <w:szCs w:val="20"/>
                      <w14:ligatures w14:val="standardContextual"/>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1543A050" w14:textId="77777777" w:rsidR="00A5049B" w:rsidRPr="00892532" w:rsidRDefault="00A5049B" w:rsidP="00A5049B">
                  <w:pPr>
                    <w:jc w:val="center"/>
                    <w:rPr>
                      <w:rFonts w:ascii="標楷體" w:eastAsia="標楷體" w:hAnsi="標楷體"/>
                      <w:kern w:val="2"/>
                      <w:sz w:val="20"/>
                      <w:szCs w:val="20"/>
                      <w14:ligatures w14:val="standardContextual"/>
                    </w:rPr>
                  </w:pPr>
                </w:p>
              </w:tc>
              <w:tc>
                <w:tcPr>
                  <w:tcW w:w="615" w:type="pct"/>
                  <w:tcBorders>
                    <w:top w:val="single" w:sz="4" w:space="0" w:color="auto"/>
                    <w:left w:val="single" w:sz="4" w:space="0" w:color="auto"/>
                    <w:bottom w:val="single" w:sz="4" w:space="0" w:color="auto"/>
                    <w:right w:val="single" w:sz="4" w:space="0" w:color="auto"/>
                  </w:tcBorders>
                  <w:vAlign w:val="center"/>
                  <w:hideMark/>
                </w:tcPr>
                <w:p w14:paraId="5E69DED9" w14:textId="1DD755F5" w:rsidR="00A5049B" w:rsidRPr="00892532" w:rsidRDefault="00A5049B" w:rsidP="00A5049B">
                  <w:pPr>
                    <w:jc w:val="center"/>
                    <w:rPr>
                      <w:rFonts w:asciiTheme="minorHAnsi" w:eastAsiaTheme="minorEastAsia" w:hAnsiTheme="minorHAnsi"/>
                      <w:sz w:val="20"/>
                      <w:szCs w:val="20"/>
                    </w:rPr>
                  </w:pPr>
                  <w:r w:rsidRPr="00892532">
                    <w:rPr>
                      <w:rFonts w:ascii="標楷體" w:eastAsia="標楷體" w:hAnsi="標楷體" w:hint="eastAsia"/>
                      <w:sz w:val="20"/>
                      <w:szCs w:val="20"/>
                    </w:rPr>
                    <w:t>50＜I</w:t>
                  </w:r>
                </w:p>
              </w:tc>
              <w:tc>
                <w:tcPr>
                  <w:tcW w:w="833" w:type="pct"/>
                  <w:tcBorders>
                    <w:top w:val="single" w:sz="4" w:space="0" w:color="auto"/>
                    <w:left w:val="single" w:sz="4" w:space="0" w:color="auto"/>
                    <w:bottom w:val="single" w:sz="4" w:space="0" w:color="auto"/>
                    <w:right w:val="single" w:sz="4" w:space="0" w:color="auto"/>
                  </w:tcBorders>
                  <w:vAlign w:val="center"/>
                  <w:hideMark/>
                </w:tcPr>
                <w:p w14:paraId="1E97171B" w14:textId="3F78D5FB" w:rsidR="00A5049B" w:rsidRPr="00892532" w:rsidRDefault="00A5049B" w:rsidP="00A5049B">
                  <w:pPr>
                    <w:jc w:val="center"/>
                    <w:rPr>
                      <w:sz w:val="20"/>
                      <w:szCs w:val="20"/>
                    </w:rPr>
                  </w:pPr>
                  <w:r w:rsidRPr="00892532">
                    <w:rPr>
                      <w:rFonts w:ascii="標楷體" w:eastAsia="標楷體" w:hAnsi="標楷體" w:hint="eastAsia"/>
                      <w:sz w:val="20"/>
                      <w:szCs w:val="20"/>
                    </w:rPr>
                    <w:t>20＜I≦50</w:t>
                  </w:r>
                </w:p>
              </w:tc>
              <w:tc>
                <w:tcPr>
                  <w:tcW w:w="832" w:type="pct"/>
                  <w:tcBorders>
                    <w:top w:val="single" w:sz="4" w:space="0" w:color="auto"/>
                    <w:left w:val="single" w:sz="4" w:space="0" w:color="auto"/>
                    <w:bottom w:val="single" w:sz="4" w:space="0" w:color="auto"/>
                    <w:right w:val="single" w:sz="4" w:space="0" w:color="auto"/>
                  </w:tcBorders>
                  <w:vAlign w:val="center"/>
                  <w:hideMark/>
                </w:tcPr>
                <w:p w14:paraId="255E2C58" w14:textId="2DFF732B" w:rsidR="00A5049B" w:rsidRPr="00892532" w:rsidRDefault="00A5049B" w:rsidP="00A5049B">
                  <w:pPr>
                    <w:jc w:val="center"/>
                    <w:rPr>
                      <w:sz w:val="20"/>
                      <w:szCs w:val="20"/>
                    </w:rPr>
                  </w:pPr>
                  <w:r w:rsidRPr="00892532">
                    <w:rPr>
                      <w:rFonts w:ascii="標楷體" w:eastAsia="標楷體" w:hAnsi="標楷體" w:hint="eastAsia"/>
                      <w:sz w:val="20"/>
                      <w:szCs w:val="20"/>
                    </w:rPr>
                    <w:t>10＜I≦20</w:t>
                  </w:r>
                </w:p>
              </w:tc>
              <w:tc>
                <w:tcPr>
                  <w:tcW w:w="831" w:type="pct"/>
                  <w:vMerge/>
                  <w:tcBorders>
                    <w:top w:val="single" w:sz="4" w:space="0" w:color="auto"/>
                    <w:left w:val="single" w:sz="4" w:space="0" w:color="auto"/>
                    <w:bottom w:val="single" w:sz="4" w:space="0" w:color="auto"/>
                    <w:right w:val="single" w:sz="4" w:space="0" w:color="auto"/>
                  </w:tcBorders>
                  <w:vAlign w:val="center"/>
                  <w:hideMark/>
                </w:tcPr>
                <w:p w14:paraId="28D7F507" w14:textId="77777777" w:rsidR="00A5049B" w:rsidRPr="00892532" w:rsidRDefault="00A5049B" w:rsidP="00A5049B">
                  <w:pPr>
                    <w:rPr>
                      <w:rFonts w:ascii="標楷體" w:eastAsia="標楷體" w:hAnsi="標楷體"/>
                      <w:kern w:val="2"/>
                      <w:sz w:val="20"/>
                      <w:szCs w:val="20"/>
                      <w14:ligatures w14:val="standardContextual"/>
                    </w:rPr>
                  </w:pPr>
                </w:p>
              </w:tc>
            </w:tr>
            <w:tr w:rsidR="00A5049B" w:rsidRPr="00892532" w14:paraId="247716AA"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468F47E4"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04</w:t>
                  </w:r>
                </w:p>
              </w:tc>
              <w:tc>
                <w:tcPr>
                  <w:tcW w:w="611" w:type="pct"/>
                  <w:tcBorders>
                    <w:top w:val="single" w:sz="4" w:space="0" w:color="auto"/>
                    <w:left w:val="single" w:sz="4" w:space="0" w:color="auto"/>
                    <w:bottom w:val="single" w:sz="4" w:space="0" w:color="auto"/>
                    <w:right w:val="single" w:sz="4" w:space="0" w:color="auto"/>
                  </w:tcBorders>
                  <w:vAlign w:val="center"/>
                  <w:hideMark/>
                </w:tcPr>
                <w:p w14:paraId="01C5E34D"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24.980</w:t>
                  </w:r>
                </w:p>
              </w:tc>
              <w:tc>
                <w:tcPr>
                  <w:tcW w:w="778" w:type="pct"/>
                  <w:tcBorders>
                    <w:top w:val="single" w:sz="4" w:space="0" w:color="auto"/>
                    <w:left w:val="single" w:sz="4" w:space="0" w:color="auto"/>
                    <w:bottom w:val="single" w:sz="4" w:space="0" w:color="auto"/>
                    <w:right w:val="single" w:sz="4" w:space="0" w:color="auto"/>
                  </w:tcBorders>
                  <w:vAlign w:val="center"/>
                  <w:hideMark/>
                </w:tcPr>
                <w:p w14:paraId="1FADC2E9"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8818</w:t>
                  </w:r>
                </w:p>
              </w:tc>
              <w:tc>
                <w:tcPr>
                  <w:tcW w:w="615" w:type="pct"/>
                  <w:tcBorders>
                    <w:top w:val="single" w:sz="4" w:space="0" w:color="auto"/>
                    <w:left w:val="single" w:sz="4" w:space="0" w:color="auto"/>
                    <w:bottom w:val="single" w:sz="4" w:space="0" w:color="auto"/>
                    <w:right w:val="single" w:sz="4" w:space="0" w:color="auto"/>
                  </w:tcBorders>
                  <w:vAlign w:val="center"/>
                  <w:hideMark/>
                </w:tcPr>
                <w:p w14:paraId="681B387D"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233</w:t>
                  </w:r>
                </w:p>
              </w:tc>
              <w:tc>
                <w:tcPr>
                  <w:tcW w:w="833" w:type="pct"/>
                  <w:tcBorders>
                    <w:top w:val="single" w:sz="4" w:space="0" w:color="auto"/>
                    <w:left w:val="single" w:sz="4" w:space="0" w:color="auto"/>
                    <w:bottom w:val="single" w:sz="4" w:space="0" w:color="auto"/>
                    <w:right w:val="single" w:sz="4" w:space="0" w:color="auto"/>
                  </w:tcBorders>
                  <w:vAlign w:val="center"/>
                  <w:hideMark/>
                </w:tcPr>
                <w:p w14:paraId="77530E11"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303</w:t>
                  </w:r>
                </w:p>
              </w:tc>
              <w:tc>
                <w:tcPr>
                  <w:tcW w:w="832" w:type="pct"/>
                  <w:tcBorders>
                    <w:top w:val="single" w:sz="4" w:space="0" w:color="auto"/>
                    <w:left w:val="single" w:sz="4" w:space="0" w:color="auto"/>
                    <w:bottom w:val="single" w:sz="4" w:space="0" w:color="auto"/>
                    <w:right w:val="single" w:sz="4" w:space="0" w:color="auto"/>
                  </w:tcBorders>
                  <w:vAlign w:val="center"/>
                  <w:hideMark/>
                </w:tcPr>
                <w:p w14:paraId="484F8947"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w:t>
                  </w:r>
                </w:p>
              </w:tc>
              <w:tc>
                <w:tcPr>
                  <w:tcW w:w="831" w:type="pct"/>
                  <w:tcBorders>
                    <w:top w:val="single" w:sz="4" w:space="0" w:color="auto"/>
                    <w:left w:val="single" w:sz="4" w:space="0" w:color="auto"/>
                    <w:bottom w:val="single" w:sz="4" w:space="0" w:color="auto"/>
                    <w:right w:val="single" w:sz="4" w:space="0" w:color="auto"/>
                  </w:tcBorders>
                  <w:vAlign w:val="center"/>
                  <w:hideMark/>
                </w:tcPr>
                <w:p w14:paraId="2E52403C"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3333</w:t>
                  </w:r>
                </w:p>
              </w:tc>
            </w:tr>
            <w:tr w:rsidR="00A5049B" w:rsidRPr="00892532" w14:paraId="10D57E91"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07AD3B92"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05</w:t>
                  </w:r>
                </w:p>
              </w:tc>
              <w:tc>
                <w:tcPr>
                  <w:tcW w:w="611" w:type="pct"/>
                  <w:tcBorders>
                    <w:top w:val="single" w:sz="4" w:space="0" w:color="auto"/>
                    <w:left w:val="single" w:sz="4" w:space="0" w:color="auto"/>
                    <w:bottom w:val="single" w:sz="4" w:space="0" w:color="auto"/>
                    <w:right w:val="single" w:sz="4" w:space="0" w:color="auto"/>
                  </w:tcBorders>
                  <w:vAlign w:val="center"/>
                  <w:hideMark/>
                </w:tcPr>
                <w:p w14:paraId="1BD31247"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9.975</w:t>
                  </w:r>
                </w:p>
              </w:tc>
              <w:tc>
                <w:tcPr>
                  <w:tcW w:w="778" w:type="pct"/>
                  <w:tcBorders>
                    <w:top w:val="single" w:sz="4" w:space="0" w:color="auto"/>
                    <w:left w:val="single" w:sz="4" w:space="0" w:color="auto"/>
                    <w:bottom w:val="single" w:sz="4" w:space="0" w:color="auto"/>
                    <w:right w:val="single" w:sz="4" w:space="0" w:color="auto"/>
                  </w:tcBorders>
                  <w:vAlign w:val="center"/>
                  <w:hideMark/>
                </w:tcPr>
                <w:p w14:paraId="0B70F727"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8545</w:t>
                  </w:r>
                </w:p>
              </w:tc>
              <w:tc>
                <w:tcPr>
                  <w:tcW w:w="615" w:type="pct"/>
                  <w:tcBorders>
                    <w:top w:val="single" w:sz="4" w:space="0" w:color="auto"/>
                    <w:left w:val="single" w:sz="4" w:space="0" w:color="auto"/>
                    <w:bottom w:val="single" w:sz="4" w:space="0" w:color="auto"/>
                    <w:right w:val="single" w:sz="4" w:space="0" w:color="auto"/>
                  </w:tcBorders>
                  <w:vAlign w:val="center"/>
                  <w:hideMark/>
                </w:tcPr>
                <w:p w14:paraId="07C63FFB"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215</w:t>
                  </w:r>
                </w:p>
              </w:tc>
              <w:tc>
                <w:tcPr>
                  <w:tcW w:w="833" w:type="pct"/>
                  <w:tcBorders>
                    <w:top w:val="single" w:sz="4" w:space="0" w:color="auto"/>
                    <w:left w:val="single" w:sz="4" w:space="0" w:color="auto"/>
                    <w:bottom w:val="single" w:sz="4" w:space="0" w:color="auto"/>
                    <w:right w:val="single" w:sz="4" w:space="0" w:color="auto"/>
                  </w:tcBorders>
                  <w:vAlign w:val="center"/>
                  <w:hideMark/>
                </w:tcPr>
                <w:p w14:paraId="5B91251F"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284</w:t>
                  </w:r>
                </w:p>
              </w:tc>
              <w:tc>
                <w:tcPr>
                  <w:tcW w:w="832" w:type="pct"/>
                  <w:tcBorders>
                    <w:top w:val="single" w:sz="4" w:space="0" w:color="auto"/>
                    <w:left w:val="single" w:sz="4" w:space="0" w:color="auto"/>
                    <w:bottom w:val="single" w:sz="4" w:space="0" w:color="auto"/>
                    <w:right w:val="single" w:sz="4" w:space="0" w:color="auto"/>
                  </w:tcBorders>
                  <w:vAlign w:val="center"/>
                  <w:hideMark/>
                </w:tcPr>
                <w:p w14:paraId="6A4A0527"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w:t>
                  </w:r>
                </w:p>
              </w:tc>
              <w:tc>
                <w:tcPr>
                  <w:tcW w:w="831" w:type="pct"/>
                  <w:tcBorders>
                    <w:top w:val="single" w:sz="4" w:space="0" w:color="auto"/>
                    <w:left w:val="single" w:sz="4" w:space="0" w:color="auto"/>
                    <w:bottom w:val="single" w:sz="4" w:space="0" w:color="auto"/>
                    <w:right w:val="single" w:sz="4" w:space="0" w:color="auto"/>
                  </w:tcBorders>
                  <w:vAlign w:val="center"/>
                  <w:hideMark/>
                </w:tcPr>
                <w:p w14:paraId="34B4A2C7"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3153</w:t>
                  </w:r>
                </w:p>
              </w:tc>
            </w:tr>
            <w:tr w:rsidR="00A5049B" w:rsidRPr="00892532" w14:paraId="574FDD8A"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69654515"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06</w:t>
                  </w:r>
                </w:p>
              </w:tc>
              <w:tc>
                <w:tcPr>
                  <w:tcW w:w="611" w:type="pct"/>
                  <w:tcBorders>
                    <w:top w:val="single" w:sz="4" w:space="0" w:color="auto"/>
                    <w:left w:val="single" w:sz="4" w:space="0" w:color="auto"/>
                    <w:bottom w:val="single" w:sz="4" w:space="0" w:color="auto"/>
                    <w:right w:val="single" w:sz="4" w:space="0" w:color="auto"/>
                  </w:tcBorders>
                  <w:vAlign w:val="center"/>
                  <w:hideMark/>
                </w:tcPr>
                <w:p w14:paraId="6D18309C"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6.637</w:t>
                  </w:r>
                </w:p>
              </w:tc>
              <w:tc>
                <w:tcPr>
                  <w:tcW w:w="778" w:type="pct"/>
                  <w:tcBorders>
                    <w:top w:val="single" w:sz="4" w:space="0" w:color="auto"/>
                    <w:left w:val="single" w:sz="4" w:space="0" w:color="auto"/>
                    <w:bottom w:val="single" w:sz="4" w:space="0" w:color="auto"/>
                    <w:right w:val="single" w:sz="4" w:space="0" w:color="auto"/>
                  </w:tcBorders>
                  <w:vAlign w:val="center"/>
                  <w:hideMark/>
                </w:tcPr>
                <w:p w14:paraId="540DC5C9"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8279</w:t>
                  </w:r>
                </w:p>
              </w:tc>
              <w:tc>
                <w:tcPr>
                  <w:tcW w:w="615" w:type="pct"/>
                  <w:tcBorders>
                    <w:top w:val="single" w:sz="4" w:space="0" w:color="auto"/>
                    <w:left w:val="single" w:sz="4" w:space="0" w:color="auto"/>
                    <w:bottom w:val="single" w:sz="4" w:space="0" w:color="auto"/>
                    <w:right w:val="single" w:sz="4" w:space="0" w:color="auto"/>
                  </w:tcBorders>
                  <w:vAlign w:val="center"/>
                  <w:hideMark/>
                </w:tcPr>
                <w:p w14:paraId="2F698643"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97</w:t>
                  </w:r>
                </w:p>
              </w:tc>
              <w:tc>
                <w:tcPr>
                  <w:tcW w:w="833" w:type="pct"/>
                  <w:tcBorders>
                    <w:top w:val="single" w:sz="4" w:space="0" w:color="auto"/>
                    <w:left w:val="single" w:sz="4" w:space="0" w:color="auto"/>
                    <w:bottom w:val="single" w:sz="4" w:space="0" w:color="auto"/>
                    <w:right w:val="single" w:sz="4" w:space="0" w:color="auto"/>
                  </w:tcBorders>
                  <w:vAlign w:val="center"/>
                  <w:hideMark/>
                </w:tcPr>
                <w:p w14:paraId="7E5094CC"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266</w:t>
                  </w:r>
                </w:p>
              </w:tc>
              <w:tc>
                <w:tcPr>
                  <w:tcW w:w="832" w:type="pct"/>
                  <w:tcBorders>
                    <w:top w:val="single" w:sz="4" w:space="0" w:color="auto"/>
                    <w:left w:val="single" w:sz="4" w:space="0" w:color="auto"/>
                    <w:bottom w:val="single" w:sz="4" w:space="0" w:color="auto"/>
                    <w:right w:val="single" w:sz="4" w:space="0" w:color="auto"/>
                  </w:tcBorders>
                  <w:vAlign w:val="center"/>
                  <w:hideMark/>
                </w:tcPr>
                <w:p w14:paraId="74695BDA"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w:t>
                  </w:r>
                </w:p>
              </w:tc>
              <w:tc>
                <w:tcPr>
                  <w:tcW w:w="831" w:type="pct"/>
                  <w:tcBorders>
                    <w:top w:val="single" w:sz="4" w:space="0" w:color="auto"/>
                    <w:left w:val="single" w:sz="4" w:space="0" w:color="auto"/>
                    <w:bottom w:val="single" w:sz="4" w:space="0" w:color="auto"/>
                    <w:right w:val="single" w:sz="4" w:space="0" w:color="auto"/>
                  </w:tcBorders>
                  <w:vAlign w:val="center"/>
                  <w:hideMark/>
                </w:tcPr>
                <w:p w14:paraId="08F5C33E"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2983</w:t>
                  </w:r>
                </w:p>
              </w:tc>
            </w:tr>
            <w:tr w:rsidR="00A5049B" w:rsidRPr="00892532" w14:paraId="1CA25E95"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2DF2E3EE"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07</w:t>
                  </w:r>
                </w:p>
              </w:tc>
              <w:tc>
                <w:tcPr>
                  <w:tcW w:w="611" w:type="pct"/>
                  <w:tcBorders>
                    <w:top w:val="single" w:sz="4" w:space="0" w:color="auto"/>
                    <w:left w:val="single" w:sz="4" w:space="0" w:color="auto"/>
                    <w:bottom w:val="single" w:sz="4" w:space="0" w:color="auto"/>
                    <w:right w:val="single" w:sz="4" w:space="0" w:color="auto"/>
                  </w:tcBorders>
                  <w:vAlign w:val="center"/>
                  <w:hideMark/>
                </w:tcPr>
                <w:p w14:paraId="5A1EF168"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4.251</w:t>
                  </w:r>
                </w:p>
              </w:tc>
              <w:tc>
                <w:tcPr>
                  <w:tcW w:w="778" w:type="pct"/>
                  <w:tcBorders>
                    <w:top w:val="single" w:sz="4" w:space="0" w:color="auto"/>
                    <w:left w:val="single" w:sz="4" w:space="0" w:color="auto"/>
                    <w:bottom w:val="single" w:sz="4" w:space="0" w:color="auto"/>
                    <w:right w:val="single" w:sz="4" w:space="0" w:color="auto"/>
                  </w:tcBorders>
                  <w:vAlign w:val="center"/>
                  <w:hideMark/>
                </w:tcPr>
                <w:p w14:paraId="70201BB7"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8022</w:t>
                  </w:r>
                </w:p>
              </w:tc>
              <w:tc>
                <w:tcPr>
                  <w:tcW w:w="615" w:type="pct"/>
                  <w:tcBorders>
                    <w:top w:val="single" w:sz="4" w:space="0" w:color="auto"/>
                    <w:left w:val="single" w:sz="4" w:space="0" w:color="auto"/>
                    <w:bottom w:val="single" w:sz="4" w:space="0" w:color="auto"/>
                    <w:right w:val="single" w:sz="4" w:space="0" w:color="auto"/>
                  </w:tcBorders>
                  <w:vAlign w:val="center"/>
                  <w:hideMark/>
                </w:tcPr>
                <w:p w14:paraId="1AD41BC4"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80</w:t>
                  </w:r>
                </w:p>
              </w:tc>
              <w:tc>
                <w:tcPr>
                  <w:tcW w:w="833" w:type="pct"/>
                  <w:tcBorders>
                    <w:top w:val="single" w:sz="4" w:space="0" w:color="auto"/>
                    <w:left w:val="single" w:sz="4" w:space="0" w:color="auto"/>
                    <w:bottom w:val="single" w:sz="4" w:space="0" w:color="auto"/>
                    <w:right w:val="single" w:sz="4" w:space="0" w:color="auto"/>
                  </w:tcBorders>
                  <w:vAlign w:val="center"/>
                  <w:hideMark/>
                </w:tcPr>
                <w:p w14:paraId="5639F16A"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248</w:t>
                  </w:r>
                </w:p>
              </w:tc>
              <w:tc>
                <w:tcPr>
                  <w:tcW w:w="832" w:type="pct"/>
                  <w:tcBorders>
                    <w:top w:val="single" w:sz="4" w:space="0" w:color="auto"/>
                    <w:left w:val="single" w:sz="4" w:space="0" w:color="auto"/>
                    <w:bottom w:val="single" w:sz="4" w:space="0" w:color="auto"/>
                    <w:right w:val="single" w:sz="4" w:space="0" w:color="auto"/>
                  </w:tcBorders>
                  <w:vAlign w:val="center"/>
                  <w:hideMark/>
                </w:tcPr>
                <w:p w14:paraId="07EF46BA"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w:t>
                  </w:r>
                </w:p>
              </w:tc>
              <w:tc>
                <w:tcPr>
                  <w:tcW w:w="831" w:type="pct"/>
                  <w:tcBorders>
                    <w:top w:val="single" w:sz="4" w:space="0" w:color="auto"/>
                    <w:left w:val="single" w:sz="4" w:space="0" w:color="auto"/>
                    <w:bottom w:val="single" w:sz="4" w:space="0" w:color="auto"/>
                    <w:right w:val="single" w:sz="4" w:space="0" w:color="auto"/>
                  </w:tcBorders>
                  <w:vAlign w:val="center"/>
                  <w:hideMark/>
                </w:tcPr>
                <w:p w14:paraId="01791189"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2820</w:t>
                  </w:r>
                </w:p>
              </w:tc>
            </w:tr>
            <w:tr w:rsidR="00A5049B" w:rsidRPr="00892532" w14:paraId="1ED20FF0"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1C133B3F"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08</w:t>
                  </w:r>
                </w:p>
              </w:tc>
              <w:tc>
                <w:tcPr>
                  <w:tcW w:w="611" w:type="pct"/>
                  <w:tcBorders>
                    <w:top w:val="single" w:sz="4" w:space="0" w:color="auto"/>
                    <w:left w:val="single" w:sz="4" w:space="0" w:color="auto"/>
                    <w:bottom w:val="single" w:sz="4" w:space="0" w:color="auto"/>
                    <w:right w:val="single" w:sz="4" w:space="0" w:color="auto"/>
                  </w:tcBorders>
                  <w:vAlign w:val="center"/>
                  <w:hideMark/>
                </w:tcPr>
                <w:p w14:paraId="28D498F2"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2.460</w:t>
                  </w:r>
                </w:p>
              </w:tc>
              <w:tc>
                <w:tcPr>
                  <w:tcW w:w="778" w:type="pct"/>
                  <w:tcBorders>
                    <w:top w:val="single" w:sz="4" w:space="0" w:color="auto"/>
                    <w:left w:val="single" w:sz="4" w:space="0" w:color="auto"/>
                    <w:bottom w:val="single" w:sz="4" w:space="0" w:color="auto"/>
                    <w:right w:val="single" w:sz="4" w:space="0" w:color="auto"/>
                  </w:tcBorders>
                  <w:vAlign w:val="center"/>
                  <w:hideMark/>
                </w:tcPr>
                <w:p w14:paraId="7EFC4ED2"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7771</w:t>
                  </w:r>
                </w:p>
              </w:tc>
              <w:tc>
                <w:tcPr>
                  <w:tcW w:w="615" w:type="pct"/>
                  <w:tcBorders>
                    <w:top w:val="single" w:sz="4" w:space="0" w:color="auto"/>
                    <w:left w:val="single" w:sz="4" w:space="0" w:color="auto"/>
                    <w:bottom w:val="single" w:sz="4" w:space="0" w:color="auto"/>
                    <w:right w:val="single" w:sz="4" w:space="0" w:color="auto"/>
                  </w:tcBorders>
                  <w:vAlign w:val="center"/>
                  <w:hideMark/>
                </w:tcPr>
                <w:p w14:paraId="3068BAC0"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64</w:t>
                  </w:r>
                </w:p>
              </w:tc>
              <w:tc>
                <w:tcPr>
                  <w:tcW w:w="833" w:type="pct"/>
                  <w:tcBorders>
                    <w:top w:val="single" w:sz="4" w:space="0" w:color="auto"/>
                    <w:left w:val="single" w:sz="4" w:space="0" w:color="auto"/>
                    <w:bottom w:val="single" w:sz="4" w:space="0" w:color="auto"/>
                    <w:right w:val="single" w:sz="4" w:space="0" w:color="auto"/>
                  </w:tcBorders>
                  <w:vAlign w:val="center"/>
                  <w:hideMark/>
                </w:tcPr>
                <w:p w14:paraId="3CD11B90"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230</w:t>
                  </w:r>
                </w:p>
              </w:tc>
              <w:tc>
                <w:tcPr>
                  <w:tcW w:w="832" w:type="pct"/>
                  <w:tcBorders>
                    <w:top w:val="single" w:sz="4" w:space="0" w:color="auto"/>
                    <w:left w:val="single" w:sz="4" w:space="0" w:color="auto"/>
                    <w:bottom w:val="single" w:sz="4" w:space="0" w:color="auto"/>
                    <w:right w:val="single" w:sz="4" w:space="0" w:color="auto"/>
                  </w:tcBorders>
                  <w:vAlign w:val="center"/>
                  <w:hideMark/>
                </w:tcPr>
                <w:p w14:paraId="3D1B258D"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w:t>
                  </w:r>
                </w:p>
              </w:tc>
              <w:tc>
                <w:tcPr>
                  <w:tcW w:w="831" w:type="pct"/>
                  <w:tcBorders>
                    <w:top w:val="single" w:sz="4" w:space="0" w:color="auto"/>
                    <w:left w:val="single" w:sz="4" w:space="0" w:color="auto"/>
                    <w:bottom w:val="single" w:sz="4" w:space="0" w:color="auto"/>
                    <w:right w:val="single" w:sz="4" w:space="0" w:color="auto"/>
                  </w:tcBorders>
                  <w:vAlign w:val="center"/>
                  <w:hideMark/>
                </w:tcPr>
                <w:p w14:paraId="557C5B94"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2665</w:t>
                  </w:r>
                </w:p>
              </w:tc>
            </w:tr>
            <w:tr w:rsidR="00A5049B" w:rsidRPr="00892532" w14:paraId="3BD4DFE6"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7BBA357D"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09</w:t>
                  </w:r>
                </w:p>
              </w:tc>
              <w:tc>
                <w:tcPr>
                  <w:tcW w:w="611" w:type="pct"/>
                  <w:tcBorders>
                    <w:top w:val="single" w:sz="4" w:space="0" w:color="auto"/>
                    <w:left w:val="single" w:sz="4" w:space="0" w:color="auto"/>
                    <w:bottom w:val="single" w:sz="4" w:space="0" w:color="auto"/>
                    <w:right w:val="single" w:sz="4" w:space="0" w:color="auto"/>
                  </w:tcBorders>
                  <w:vAlign w:val="center"/>
                  <w:hideMark/>
                </w:tcPr>
                <w:p w14:paraId="31A2EB4E"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066</w:t>
                  </w:r>
                </w:p>
              </w:tc>
              <w:tc>
                <w:tcPr>
                  <w:tcW w:w="778" w:type="pct"/>
                  <w:tcBorders>
                    <w:top w:val="single" w:sz="4" w:space="0" w:color="auto"/>
                    <w:left w:val="single" w:sz="4" w:space="0" w:color="auto"/>
                    <w:bottom w:val="single" w:sz="4" w:space="0" w:color="auto"/>
                    <w:right w:val="single" w:sz="4" w:space="0" w:color="auto"/>
                  </w:tcBorders>
                  <w:vAlign w:val="center"/>
                  <w:hideMark/>
                </w:tcPr>
                <w:p w14:paraId="5229E295"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7528</w:t>
                  </w:r>
                </w:p>
              </w:tc>
              <w:tc>
                <w:tcPr>
                  <w:tcW w:w="615" w:type="pct"/>
                  <w:tcBorders>
                    <w:top w:val="single" w:sz="4" w:space="0" w:color="auto"/>
                    <w:left w:val="single" w:sz="4" w:space="0" w:color="auto"/>
                    <w:bottom w:val="single" w:sz="4" w:space="0" w:color="auto"/>
                    <w:right w:val="single" w:sz="4" w:space="0" w:color="auto"/>
                  </w:tcBorders>
                  <w:vAlign w:val="center"/>
                  <w:hideMark/>
                </w:tcPr>
                <w:p w14:paraId="2BE64067"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48</w:t>
                  </w:r>
                </w:p>
              </w:tc>
              <w:tc>
                <w:tcPr>
                  <w:tcW w:w="833" w:type="pct"/>
                  <w:tcBorders>
                    <w:top w:val="single" w:sz="4" w:space="0" w:color="auto"/>
                    <w:left w:val="single" w:sz="4" w:space="0" w:color="auto"/>
                    <w:bottom w:val="single" w:sz="4" w:space="0" w:color="auto"/>
                    <w:right w:val="single" w:sz="4" w:space="0" w:color="auto"/>
                  </w:tcBorders>
                  <w:vAlign w:val="center"/>
                  <w:hideMark/>
                </w:tcPr>
                <w:p w14:paraId="3B4173D4"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214</w:t>
                  </w:r>
                </w:p>
              </w:tc>
              <w:tc>
                <w:tcPr>
                  <w:tcW w:w="832" w:type="pct"/>
                  <w:tcBorders>
                    <w:top w:val="single" w:sz="4" w:space="0" w:color="auto"/>
                    <w:left w:val="single" w:sz="4" w:space="0" w:color="auto"/>
                    <w:bottom w:val="single" w:sz="4" w:space="0" w:color="auto"/>
                    <w:right w:val="single" w:sz="4" w:space="0" w:color="auto"/>
                  </w:tcBorders>
                  <w:vAlign w:val="center"/>
                  <w:hideMark/>
                </w:tcPr>
                <w:p w14:paraId="59055FA2"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w:t>
                  </w:r>
                </w:p>
              </w:tc>
              <w:tc>
                <w:tcPr>
                  <w:tcW w:w="831" w:type="pct"/>
                  <w:tcBorders>
                    <w:top w:val="single" w:sz="4" w:space="0" w:color="auto"/>
                    <w:left w:val="single" w:sz="4" w:space="0" w:color="auto"/>
                    <w:bottom w:val="single" w:sz="4" w:space="0" w:color="auto"/>
                    <w:right w:val="single" w:sz="4" w:space="0" w:color="auto"/>
                  </w:tcBorders>
                  <w:vAlign w:val="center"/>
                  <w:hideMark/>
                </w:tcPr>
                <w:p w14:paraId="3E32BEF7"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2517</w:t>
                  </w:r>
                </w:p>
              </w:tc>
            </w:tr>
            <w:tr w:rsidR="00A5049B" w:rsidRPr="00892532" w14:paraId="50EB1727"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709E500C"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1</w:t>
                  </w:r>
                </w:p>
              </w:tc>
              <w:tc>
                <w:tcPr>
                  <w:tcW w:w="611" w:type="pct"/>
                  <w:tcBorders>
                    <w:top w:val="single" w:sz="4" w:space="0" w:color="auto"/>
                    <w:left w:val="single" w:sz="4" w:space="0" w:color="auto"/>
                    <w:bottom w:val="single" w:sz="4" w:space="0" w:color="auto"/>
                    <w:right w:val="single" w:sz="4" w:space="0" w:color="auto"/>
                  </w:tcBorders>
                  <w:vAlign w:val="center"/>
                  <w:hideMark/>
                </w:tcPr>
                <w:p w14:paraId="0471BFDE"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9.950</w:t>
                  </w:r>
                </w:p>
              </w:tc>
              <w:tc>
                <w:tcPr>
                  <w:tcW w:w="778" w:type="pct"/>
                  <w:tcBorders>
                    <w:top w:val="single" w:sz="4" w:space="0" w:color="auto"/>
                    <w:left w:val="single" w:sz="4" w:space="0" w:color="auto"/>
                    <w:bottom w:val="single" w:sz="4" w:space="0" w:color="auto"/>
                    <w:right w:val="single" w:sz="4" w:space="0" w:color="auto"/>
                  </w:tcBorders>
                  <w:vAlign w:val="center"/>
                  <w:hideMark/>
                </w:tcPr>
                <w:p w14:paraId="1ADA6385"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7292</w:t>
                  </w:r>
                </w:p>
              </w:tc>
              <w:tc>
                <w:tcPr>
                  <w:tcW w:w="615" w:type="pct"/>
                  <w:tcBorders>
                    <w:top w:val="single" w:sz="4" w:space="0" w:color="auto"/>
                    <w:left w:val="single" w:sz="4" w:space="0" w:color="auto"/>
                    <w:bottom w:val="single" w:sz="4" w:space="0" w:color="auto"/>
                    <w:right w:val="single" w:sz="4" w:space="0" w:color="auto"/>
                  </w:tcBorders>
                  <w:vAlign w:val="center"/>
                  <w:hideMark/>
                </w:tcPr>
                <w:p w14:paraId="47289DD0"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33</w:t>
                  </w:r>
                </w:p>
              </w:tc>
              <w:tc>
                <w:tcPr>
                  <w:tcW w:w="833" w:type="pct"/>
                  <w:tcBorders>
                    <w:top w:val="single" w:sz="4" w:space="0" w:color="auto"/>
                    <w:left w:val="single" w:sz="4" w:space="0" w:color="auto"/>
                    <w:bottom w:val="single" w:sz="4" w:space="0" w:color="auto"/>
                    <w:right w:val="single" w:sz="4" w:space="0" w:color="auto"/>
                  </w:tcBorders>
                  <w:vAlign w:val="center"/>
                  <w:hideMark/>
                </w:tcPr>
                <w:p w14:paraId="7C3B0CC0"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97</w:t>
                  </w:r>
                </w:p>
              </w:tc>
              <w:tc>
                <w:tcPr>
                  <w:tcW w:w="832" w:type="pct"/>
                  <w:tcBorders>
                    <w:top w:val="single" w:sz="4" w:space="0" w:color="auto"/>
                    <w:left w:val="single" w:sz="4" w:space="0" w:color="auto"/>
                    <w:bottom w:val="single" w:sz="4" w:space="0" w:color="auto"/>
                    <w:right w:val="single" w:sz="4" w:space="0" w:color="auto"/>
                  </w:tcBorders>
                  <w:vAlign w:val="center"/>
                  <w:hideMark/>
                </w:tcPr>
                <w:p w14:paraId="006519F0"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w:t>
                  </w:r>
                </w:p>
              </w:tc>
              <w:tc>
                <w:tcPr>
                  <w:tcW w:w="831" w:type="pct"/>
                  <w:tcBorders>
                    <w:top w:val="single" w:sz="4" w:space="0" w:color="auto"/>
                    <w:left w:val="single" w:sz="4" w:space="0" w:color="auto"/>
                    <w:bottom w:val="single" w:sz="4" w:space="0" w:color="auto"/>
                    <w:right w:val="single" w:sz="4" w:space="0" w:color="auto"/>
                  </w:tcBorders>
                  <w:vAlign w:val="center"/>
                  <w:hideMark/>
                </w:tcPr>
                <w:p w14:paraId="41A0CD27"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2377</w:t>
                  </w:r>
                </w:p>
              </w:tc>
            </w:tr>
            <w:tr w:rsidR="00A5049B" w:rsidRPr="00892532" w14:paraId="7BB7E2F4"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65E40E0E"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11</w:t>
                  </w:r>
                </w:p>
              </w:tc>
              <w:tc>
                <w:tcPr>
                  <w:tcW w:w="611" w:type="pct"/>
                  <w:tcBorders>
                    <w:top w:val="single" w:sz="4" w:space="0" w:color="auto"/>
                    <w:left w:val="single" w:sz="4" w:space="0" w:color="auto"/>
                    <w:bottom w:val="single" w:sz="4" w:space="0" w:color="auto"/>
                    <w:right w:val="single" w:sz="4" w:space="0" w:color="auto"/>
                  </w:tcBorders>
                  <w:vAlign w:val="center"/>
                  <w:hideMark/>
                </w:tcPr>
                <w:p w14:paraId="78FC1596"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9.036</w:t>
                  </w:r>
                </w:p>
              </w:tc>
              <w:tc>
                <w:tcPr>
                  <w:tcW w:w="778" w:type="pct"/>
                  <w:tcBorders>
                    <w:top w:val="single" w:sz="4" w:space="0" w:color="auto"/>
                    <w:left w:val="single" w:sz="4" w:space="0" w:color="auto"/>
                    <w:bottom w:val="single" w:sz="4" w:space="0" w:color="auto"/>
                    <w:right w:val="single" w:sz="4" w:space="0" w:color="auto"/>
                  </w:tcBorders>
                  <w:vAlign w:val="center"/>
                  <w:hideMark/>
                </w:tcPr>
                <w:p w14:paraId="79D507E9"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7063</w:t>
                  </w:r>
                </w:p>
              </w:tc>
              <w:tc>
                <w:tcPr>
                  <w:tcW w:w="615" w:type="pct"/>
                  <w:tcBorders>
                    <w:top w:val="single" w:sz="4" w:space="0" w:color="auto"/>
                    <w:left w:val="single" w:sz="4" w:space="0" w:color="auto"/>
                    <w:bottom w:val="single" w:sz="4" w:space="0" w:color="auto"/>
                    <w:right w:val="single" w:sz="4" w:space="0" w:color="auto"/>
                  </w:tcBorders>
                  <w:vAlign w:val="center"/>
                  <w:hideMark/>
                </w:tcPr>
                <w:p w14:paraId="7C9D6F8D"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18</w:t>
                  </w:r>
                </w:p>
              </w:tc>
              <w:tc>
                <w:tcPr>
                  <w:tcW w:w="833" w:type="pct"/>
                  <w:tcBorders>
                    <w:top w:val="single" w:sz="4" w:space="0" w:color="auto"/>
                    <w:left w:val="single" w:sz="4" w:space="0" w:color="auto"/>
                    <w:bottom w:val="single" w:sz="4" w:space="0" w:color="auto"/>
                    <w:right w:val="single" w:sz="4" w:space="0" w:color="auto"/>
                  </w:tcBorders>
                  <w:vAlign w:val="center"/>
                  <w:hideMark/>
                </w:tcPr>
                <w:p w14:paraId="3ECD6271"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81</w:t>
                  </w:r>
                </w:p>
              </w:tc>
              <w:tc>
                <w:tcPr>
                  <w:tcW w:w="832" w:type="pct"/>
                  <w:tcBorders>
                    <w:top w:val="single" w:sz="4" w:space="0" w:color="auto"/>
                    <w:left w:val="single" w:sz="4" w:space="0" w:color="auto"/>
                    <w:bottom w:val="single" w:sz="4" w:space="0" w:color="auto"/>
                    <w:right w:val="single" w:sz="4" w:space="0" w:color="auto"/>
                  </w:tcBorders>
                  <w:vAlign w:val="center"/>
                  <w:hideMark/>
                </w:tcPr>
                <w:p w14:paraId="68466A61"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w:t>
                  </w:r>
                </w:p>
              </w:tc>
              <w:tc>
                <w:tcPr>
                  <w:tcW w:w="831" w:type="pct"/>
                  <w:tcBorders>
                    <w:top w:val="single" w:sz="4" w:space="0" w:color="auto"/>
                    <w:left w:val="single" w:sz="4" w:space="0" w:color="auto"/>
                    <w:bottom w:val="single" w:sz="4" w:space="0" w:color="auto"/>
                    <w:right w:val="single" w:sz="4" w:space="0" w:color="auto"/>
                  </w:tcBorders>
                  <w:vAlign w:val="center"/>
                  <w:hideMark/>
                </w:tcPr>
                <w:p w14:paraId="706C0991"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2243</w:t>
                  </w:r>
                </w:p>
              </w:tc>
            </w:tr>
            <w:tr w:rsidR="00A5049B" w:rsidRPr="00892532" w14:paraId="3AF657EA"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588A9E67"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12</w:t>
                  </w:r>
                </w:p>
              </w:tc>
              <w:tc>
                <w:tcPr>
                  <w:tcW w:w="611" w:type="pct"/>
                  <w:tcBorders>
                    <w:top w:val="single" w:sz="4" w:space="0" w:color="auto"/>
                    <w:left w:val="single" w:sz="4" w:space="0" w:color="auto"/>
                    <w:bottom w:val="single" w:sz="4" w:space="0" w:color="auto"/>
                    <w:right w:val="single" w:sz="4" w:space="0" w:color="auto"/>
                  </w:tcBorders>
                  <w:vAlign w:val="center"/>
                  <w:hideMark/>
                </w:tcPr>
                <w:p w14:paraId="58EBC7AF"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8.273</w:t>
                  </w:r>
                </w:p>
              </w:tc>
              <w:tc>
                <w:tcPr>
                  <w:tcW w:w="778" w:type="pct"/>
                  <w:tcBorders>
                    <w:top w:val="single" w:sz="4" w:space="0" w:color="auto"/>
                    <w:left w:val="single" w:sz="4" w:space="0" w:color="auto"/>
                    <w:bottom w:val="single" w:sz="4" w:space="0" w:color="auto"/>
                    <w:right w:val="single" w:sz="4" w:space="0" w:color="auto"/>
                  </w:tcBorders>
                  <w:vAlign w:val="center"/>
                  <w:hideMark/>
                </w:tcPr>
                <w:p w14:paraId="68585E7C"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6840</w:t>
                  </w:r>
                </w:p>
              </w:tc>
              <w:tc>
                <w:tcPr>
                  <w:tcW w:w="615" w:type="pct"/>
                  <w:tcBorders>
                    <w:top w:val="single" w:sz="4" w:space="0" w:color="auto"/>
                    <w:left w:val="single" w:sz="4" w:space="0" w:color="auto"/>
                    <w:bottom w:val="single" w:sz="4" w:space="0" w:color="auto"/>
                    <w:right w:val="single" w:sz="4" w:space="0" w:color="auto"/>
                  </w:tcBorders>
                  <w:vAlign w:val="center"/>
                  <w:hideMark/>
                </w:tcPr>
                <w:p w14:paraId="212DBA0D"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03</w:t>
                  </w:r>
                </w:p>
              </w:tc>
              <w:tc>
                <w:tcPr>
                  <w:tcW w:w="833" w:type="pct"/>
                  <w:tcBorders>
                    <w:top w:val="single" w:sz="4" w:space="0" w:color="auto"/>
                    <w:left w:val="single" w:sz="4" w:space="0" w:color="auto"/>
                    <w:bottom w:val="single" w:sz="4" w:space="0" w:color="auto"/>
                    <w:right w:val="single" w:sz="4" w:space="0" w:color="auto"/>
                  </w:tcBorders>
                  <w:vAlign w:val="center"/>
                  <w:hideMark/>
                </w:tcPr>
                <w:p w14:paraId="724759FD"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66</w:t>
                  </w:r>
                </w:p>
              </w:tc>
              <w:tc>
                <w:tcPr>
                  <w:tcW w:w="832" w:type="pct"/>
                  <w:tcBorders>
                    <w:top w:val="single" w:sz="4" w:space="0" w:color="auto"/>
                    <w:left w:val="single" w:sz="4" w:space="0" w:color="auto"/>
                    <w:bottom w:val="single" w:sz="4" w:space="0" w:color="auto"/>
                    <w:right w:val="single" w:sz="4" w:space="0" w:color="auto"/>
                  </w:tcBorders>
                  <w:vAlign w:val="center"/>
                  <w:hideMark/>
                </w:tcPr>
                <w:p w14:paraId="365433E0"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w:t>
                  </w:r>
                </w:p>
              </w:tc>
              <w:tc>
                <w:tcPr>
                  <w:tcW w:w="831" w:type="pct"/>
                  <w:tcBorders>
                    <w:top w:val="single" w:sz="4" w:space="0" w:color="auto"/>
                    <w:left w:val="single" w:sz="4" w:space="0" w:color="auto"/>
                    <w:bottom w:val="single" w:sz="4" w:space="0" w:color="auto"/>
                    <w:right w:val="single" w:sz="4" w:space="0" w:color="auto"/>
                  </w:tcBorders>
                  <w:vAlign w:val="center"/>
                  <w:hideMark/>
                </w:tcPr>
                <w:p w14:paraId="5756E0AE"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2116</w:t>
                  </w:r>
                </w:p>
              </w:tc>
            </w:tr>
            <w:tr w:rsidR="00A5049B" w:rsidRPr="00892532" w14:paraId="6B5DDB2D"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17978AA5"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13</w:t>
                  </w:r>
                </w:p>
              </w:tc>
              <w:tc>
                <w:tcPr>
                  <w:tcW w:w="611" w:type="pct"/>
                  <w:tcBorders>
                    <w:top w:val="single" w:sz="4" w:space="0" w:color="auto"/>
                    <w:left w:val="single" w:sz="4" w:space="0" w:color="auto"/>
                    <w:bottom w:val="single" w:sz="4" w:space="0" w:color="auto"/>
                    <w:right w:val="single" w:sz="4" w:space="0" w:color="auto"/>
                  </w:tcBorders>
                  <w:vAlign w:val="center"/>
                  <w:hideMark/>
                </w:tcPr>
                <w:p w14:paraId="2BAE9F3B"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7.627</w:t>
                  </w:r>
                </w:p>
              </w:tc>
              <w:tc>
                <w:tcPr>
                  <w:tcW w:w="778" w:type="pct"/>
                  <w:tcBorders>
                    <w:top w:val="single" w:sz="4" w:space="0" w:color="auto"/>
                    <w:left w:val="single" w:sz="4" w:space="0" w:color="auto"/>
                    <w:bottom w:val="single" w:sz="4" w:space="0" w:color="auto"/>
                    <w:right w:val="single" w:sz="4" w:space="0" w:color="auto"/>
                  </w:tcBorders>
                  <w:vAlign w:val="center"/>
                  <w:hideMark/>
                </w:tcPr>
                <w:p w14:paraId="651F5241"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6624</w:t>
                  </w:r>
                </w:p>
              </w:tc>
              <w:tc>
                <w:tcPr>
                  <w:tcW w:w="615" w:type="pct"/>
                  <w:tcBorders>
                    <w:top w:val="single" w:sz="4" w:space="0" w:color="auto"/>
                    <w:left w:val="single" w:sz="4" w:space="0" w:color="auto"/>
                    <w:bottom w:val="single" w:sz="4" w:space="0" w:color="auto"/>
                    <w:right w:val="single" w:sz="4" w:space="0" w:color="auto"/>
                  </w:tcBorders>
                  <w:vAlign w:val="center"/>
                  <w:hideMark/>
                </w:tcPr>
                <w:p w14:paraId="7DA36DD0"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89</w:t>
                  </w:r>
                </w:p>
              </w:tc>
              <w:tc>
                <w:tcPr>
                  <w:tcW w:w="833" w:type="pct"/>
                  <w:tcBorders>
                    <w:top w:val="single" w:sz="4" w:space="0" w:color="auto"/>
                    <w:left w:val="single" w:sz="4" w:space="0" w:color="auto"/>
                    <w:bottom w:val="single" w:sz="4" w:space="0" w:color="auto"/>
                    <w:right w:val="single" w:sz="4" w:space="0" w:color="auto"/>
                  </w:tcBorders>
                  <w:vAlign w:val="center"/>
                  <w:hideMark/>
                </w:tcPr>
                <w:p w14:paraId="01B8BB7A"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51</w:t>
                  </w:r>
                </w:p>
              </w:tc>
              <w:tc>
                <w:tcPr>
                  <w:tcW w:w="832" w:type="pct"/>
                  <w:tcBorders>
                    <w:top w:val="single" w:sz="4" w:space="0" w:color="auto"/>
                    <w:left w:val="single" w:sz="4" w:space="0" w:color="auto"/>
                    <w:bottom w:val="single" w:sz="4" w:space="0" w:color="auto"/>
                    <w:right w:val="single" w:sz="4" w:space="0" w:color="auto"/>
                  </w:tcBorders>
                  <w:vAlign w:val="center"/>
                  <w:hideMark/>
                </w:tcPr>
                <w:p w14:paraId="26FCF4FD"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w:t>
                  </w:r>
                </w:p>
              </w:tc>
              <w:tc>
                <w:tcPr>
                  <w:tcW w:w="831" w:type="pct"/>
                  <w:tcBorders>
                    <w:top w:val="single" w:sz="4" w:space="0" w:color="auto"/>
                    <w:left w:val="single" w:sz="4" w:space="0" w:color="auto"/>
                    <w:bottom w:val="single" w:sz="4" w:space="0" w:color="auto"/>
                    <w:right w:val="single" w:sz="4" w:space="0" w:color="auto"/>
                  </w:tcBorders>
                  <w:vAlign w:val="center"/>
                  <w:hideMark/>
                </w:tcPr>
                <w:p w14:paraId="514F5432"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995</w:t>
                  </w:r>
                </w:p>
              </w:tc>
            </w:tr>
            <w:tr w:rsidR="00A5049B" w:rsidRPr="00892532" w14:paraId="336F29A3"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0AAE4576"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14</w:t>
                  </w:r>
                </w:p>
              </w:tc>
              <w:tc>
                <w:tcPr>
                  <w:tcW w:w="611" w:type="pct"/>
                  <w:tcBorders>
                    <w:top w:val="single" w:sz="4" w:space="0" w:color="auto"/>
                    <w:left w:val="single" w:sz="4" w:space="0" w:color="auto"/>
                    <w:bottom w:val="single" w:sz="4" w:space="0" w:color="auto"/>
                    <w:right w:val="single" w:sz="4" w:space="0" w:color="auto"/>
                  </w:tcBorders>
                  <w:vAlign w:val="center"/>
                  <w:hideMark/>
                </w:tcPr>
                <w:p w14:paraId="5AAB79EF"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7.073</w:t>
                  </w:r>
                </w:p>
              </w:tc>
              <w:tc>
                <w:tcPr>
                  <w:tcW w:w="778" w:type="pct"/>
                  <w:tcBorders>
                    <w:top w:val="single" w:sz="4" w:space="0" w:color="auto"/>
                    <w:left w:val="single" w:sz="4" w:space="0" w:color="auto"/>
                    <w:bottom w:val="single" w:sz="4" w:space="0" w:color="auto"/>
                    <w:right w:val="single" w:sz="4" w:space="0" w:color="auto"/>
                  </w:tcBorders>
                  <w:vAlign w:val="center"/>
                  <w:hideMark/>
                </w:tcPr>
                <w:p w14:paraId="7F71BD42"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6413</w:t>
                  </w:r>
                </w:p>
              </w:tc>
              <w:tc>
                <w:tcPr>
                  <w:tcW w:w="615" w:type="pct"/>
                  <w:tcBorders>
                    <w:top w:val="single" w:sz="4" w:space="0" w:color="auto"/>
                    <w:left w:val="single" w:sz="4" w:space="0" w:color="auto"/>
                    <w:bottom w:val="single" w:sz="4" w:space="0" w:color="auto"/>
                    <w:right w:val="single" w:sz="4" w:space="0" w:color="auto"/>
                  </w:tcBorders>
                  <w:vAlign w:val="center"/>
                  <w:hideMark/>
                </w:tcPr>
                <w:p w14:paraId="49767B58"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75</w:t>
                  </w:r>
                </w:p>
              </w:tc>
              <w:tc>
                <w:tcPr>
                  <w:tcW w:w="833" w:type="pct"/>
                  <w:tcBorders>
                    <w:top w:val="single" w:sz="4" w:space="0" w:color="auto"/>
                    <w:left w:val="single" w:sz="4" w:space="0" w:color="auto"/>
                    <w:bottom w:val="single" w:sz="4" w:space="0" w:color="auto"/>
                    <w:right w:val="single" w:sz="4" w:space="0" w:color="auto"/>
                  </w:tcBorders>
                  <w:vAlign w:val="center"/>
                  <w:hideMark/>
                </w:tcPr>
                <w:p w14:paraId="6166CE3C"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36</w:t>
                  </w:r>
                </w:p>
              </w:tc>
              <w:tc>
                <w:tcPr>
                  <w:tcW w:w="832" w:type="pct"/>
                  <w:tcBorders>
                    <w:top w:val="single" w:sz="4" w:space="0" w:color="auto"/>
                    <w:left w:val="single" w:sz="4" w:space="0" w:color="auto"/>
                    <w:bottom w:val="single" w:sz="4" w:space="0" w:color="auto"/>
                    <w:right w:val="single" w:sz="4" w:space="0" w:color="auto"/>
                  </w:tcBorders>
                  <w:vAlign w:val="center"/>
                  <w:hideMark/>
                </w:tcPr>
                <w:p w14:paraId="4002C9E2"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w:t>
                  </w:r>
                </w:p>
              </w:tc>
              <w:tc>
                <w:tcPr>
                  <w:tcW w:w="831" w:type="pct"/>
                  <w:tcBorders>
                    <w:top w:val="single" w:sz="4" w:space="0" w:color="auto"/>
                    <w:left w:val="single" w:sz="4" w:space="0" w:color="auto"/>
                    <w:bottom w:val="single" w:sz="4" w:space="0" w:color="auto"/>
                    <w:right w:val="single" w:sz="4" w:space="0" w:color="auto"/>
                  </w:tcBorders>
                  <w:vAlign w:val="center"/>
                  <w:hideMark/>
                </w:tcPr>
                <w:p w14:paraId="4607C721"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880</w:t>
                  </w:r>
                </w:p>
              </w:tc>
            </w:tr>
            <w:tr w:rsidR="00A5049B" w:rsidRPr="00892532" w14:paraId="6F3AB8E5"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4A9D143A"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15</w:t>
                  </w:r>
                </w:p>
              </w:tc>
              <w:tc>
                <w:tcPr>
                  <w:tcW w:w="611" w:type="pct"/>
                  <w:tcBorders>
                    <w:top w:val="single" w:sz="4" w:space="0" w:color="auto"/>
                    <w:left w:val="single" w:sz="4" w:space="0" w:color="auto"/>
                    <w:bottom w:val="single" w:sz="4" w:space="0" w:color="auto"/>
                    <w:right w:val="single" w:sz="4" w:space="0" w:color="auto"/>
                  </w:tcBorders>
                  <w:vAlign w:val="center"/>
                  <w:hideMark/>
                </w:tcPr>
                <w:p w14:paraId="071DCFE3"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6.591</w:t>
                  </w:r>
                </w:p>
              </w:tc>
              <w:tc>
                <w:tcPr>
                  <w:tcW w:w="778" w:type="pct"/>
                  <w:tcBorders>
                    <w:top w:val="single" w:sz="4" w:space="0" w:color="auto"/>
                    <w:left w:val="single" w:sz="4" w:space="0" w:color="auto"/>
                    <w:bottom w:val="single" w:sz="4" w:space="0" w:color="auto"/>
                    <w:right w:val="single" w:sz="4" w:space="0" w:color="auto"/>
                  </w:tcBorders>
                  <w:vAlign w:val="center"/>
                  <w:hideMark/>
                </w:tcPr>
                <w:p w14:paraId="1DBCF0A3"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6209</w:t>
                  </w:r>
                </w:p>
              </w:tc>
              <w:tc>
                <w:tcPr>
                  <w:tcW w:w="615" w:type="pct"/>
                  <w:tcBorders>
                    <w:top w:val="single" w:sz="4" w:space="0" w:color="auto"/>
                    <w:left w:val="single" w:sz="4" w:space="0" w:color="auto"/>
                    <w:bottom w:val="single" w:sz="4" w:space="0" w:color="auto"/>
                    <w:right w:val="single" w:sz="4" w:space="0" w:color="auto"/>
                  </w:tcBorders>
                  <w:vAlign w:val="center"/>
                  <w:hideMark/>
                </w:tcPr>
                <w:p w14:paraId="74686764"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62</w:t>
                  </w:r>
                </w:p>
              </w:tc>
              <w:tc>
                <w:tcPr>
                  <w:tcW w:w="833" w:type="pct"/>
                  <w:tcBorders>
                    <w:top w:val="single" w:sz="4" w:space="0" w:color="auto"/>
                    <w:left w:val="single" w:sz="4" w:space="0" w:color="auto"/>
                    <w:bottom w:val="single" w:sz="4" w:space="0" w:color="auto"/>
                    <w:right w:val="single" w:sz="4" w:space="0" w:color="auto"/>
                  </w:tcBorders>
                  <w:vAlign w:val="center"/>
                  <w:hideMark/>
                </w:tcPr>
                <w:p w14:paraId="645360C9"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22</w:t>
                  </w:r>
                </w:p>
              </w:tc>
              <w:tc>
                <w:tcPr>
                  <w:tcW w:w="832" w:type="pct"/>
                  <w:tcBorders>
                    <w:top w:val="single" w:sz="4" w:space="0" w:color="auto"/>
                    <w:left w:val="single" w:sz="4" w:space="0" w:color="auto"/>
                    <w:bottom w:val="single" w:sz="4" w:space="0" w:color="auto"/>
                    <w:right w:val="single" w:sz="4" w:space="0" w:color="auto"/>
                  </w:tcBorders>
                  <w:vAlign w:val="center"/>
                  <w:hideMark/>
                </w:tcPr>
                <w:p w14:paraId="6DB4E9CA"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w:t>
                  </w:r>
                </w:p>
              </w:tc>
              <w:tc>
                <w:tcPr>
                  <w:tcW w:w="831" w:type="pct"/>
                  <w:tcBorders>
                    <w:top w:val="single" w:sz="4" w:space="0" w:color="auto"/>
                    <w:left w:val="single" w:sz="4" w:space="0" w:color="auto"/>
                    <w:bottom w:val="single" w:sz="4" w:space="0" w:color="auto"/>
                    <w:right w:val="single" w:sz="4" w:space="0" w:color="auto"/>
                  </w:tcBorders>
                  <w:vAlign w:val="center"/>
                  <w:hideMark/>
                </w:tcPr>
                <w:p w14:paraId="5079E45E"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771</w:t>
                  </w:r>
                </w:p>
              </w:tc>
            </w:tr>
            <w:tr w:rsidR="00A5049B" w:rsidRPr="00892532" w14:paraId="2B08D382"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3AD425B9"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16</w:t>
                  </w:r>
                </w:p>
              </w:tc>
              <w:tc>
                <w:tcPr>
                  <w:tcW w:w="611" w:type="pct"/>
                  <w:tcBorders>
                    <w:top w:val="single" w:sz="4" w:space="0" w:color="auto"/>
                    <w:left w:val="single" w:sz="4" w:space="0" w:color="auto"/>
                    <w:bottom w:val="single" w:sz="4" w:space="0" w:color="auto"/>
                    <w:right w:val="single" w:sz="4" w:space="0" w:color="auto"/>
                  </w:tcBorders>
                  <w:vAlign w:val="center"/>
                  <w:hideMark/>
                </w:tcPr>
                <w:p w14:paraId="77B7FFD9"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6.169</w:t>
                  </w:r>
                </w:p>
              </w:tc>
              <w:tc>
                <w:tcPr>
                  <w:tcW w:w="778" w:type="pct"/>
                  <w:tcBorders>
                    <w:top w:val="single" w:sz="4" w:space="0" w:color="auto"/>
                    <w:left w:val="single" w:sz="4" w:space="0" w:color="auto"/>
                    <w:bottom w:val="single" w:sz="4" w:space="0" w:color="auto"/>
                    <w:right w:val="single" w:sz="4" w:space="0" w:color="auto"/>
                  </w:tcBorders>
                  <w:vAlign w:val="center"/>
                  <w:hideMark/>
                </w:tcPr>
                <w:p w14:paraId="68DF1945"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6010</w:t>
                  </w:r>
                </w:p>
              </w:tc>
              <w:tc>
                <w:tcPr>
                  <w:tcW w:w="615" w:type="pct"/>
                  <w:tcBorders>
                    <w:top w:val="single" w:sz="4" w:space="0" w:color="auto"/>
                    <w:left w:val="single" w:sz="4" w:space="0" w:color="auto"/>
                    <w:bottom w:val="single" w:sz="4" w:space="0" w:color="auto"/>
                    <w:right w:val="single" w:sz="4" w:space="0" w:color="auto"/>
                  </w:tcBorders>
                  <w:vAlign w:val="center"/>
                  <w:hideMark/>
                </w:tcPr>
                <w:p w14:paraId="51D96C91"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49</w:t>
                  </w:r>
                </w:p>
              </w:tc>
              <w:tc>
                <w:tcPr>
                  <w:tcW w:w="833" w:type="pct"/>
                  <w:tcBorders>
                    <w:top w:val="single" w:sz="4" w:space="0" w:color="auto"/>
                    <w:left w:val="single" w:sz="4" w:space="0" w:color="auto"/>
                    <w:bottom w:val="single" w:sz="4" w:space="0" w:color="auto"/>
                    <w:right w:val="single" w:sz="4" w:space="0" w:color="auto"/>
                  </w:tcBorders>
                  <w:vAlign w:val="center"/>
                  <w:hideMark/>
                </w:tcPr>
                <w:p w14:paraId="1D26E439"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08</w:t>
                  </w:r>
                </w:p>
              </w:tc>
              <w:tc>
                <w:tcPr>
                  <w:tcW w:w="832" w:type="pct"/>
                  <w:tcBorders>
                    <w:top w:val="single" w:sz="4" w:space="0" w:color="auto"/>
                    <w:left w:val="single" w:sz="4" w:space="0" w:color="auto"/>
                    <w:bottom w:val="single" w:sz="4" w:space="0" w:color="auto"/>
                    <w:right w:val="single" w:sz="4" w:space="0" w:color="auto"/>
                  </w:tcBorders>
                  <w:vAlign w:val="center"/>
                  <w:hideMark/>
                </w:tcPr>
                <w:p w14:paraId="780E279C"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67</w:t>
                  </w:r>
                </w:p>
              </w:tc>
              <w:tc>
                <w:tcPr>
                  <w:tcW w:w="831" w:type="pct"/>
                  <w:tcBorders>
                    <w:top w:val="single" w:sz="4" w:space="0" w:color="auto"/>
                    <w:left w:val="single" w:sz="4" w:space="0" w:color="auto"/>
                    <w:bottom w:val="single" w:sz="4" w:space="0" w:color="auto"/>
                    <w:right w:val="single" w:sz="4" w:space="0" w:color="auto"/>
                  </w:tcBorders>
                  <w:vAlign w:val="center"/>
                  <w:hideMark/>
                </w:tcPr>
                <w:p w14:paraId="521281C2"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667</w:t>
                  </w:r>
                </w:p>
              </w:tc>
            </w:tr>
            <w:tr w:rsidR="00A5049B" w:rsidRPr="00892532" w14:paraId="25F0CCDF"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0CA6E883"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17</w:t>
                  </w:r>
                </w:p>
              </w:tc>
              <w:tc>
                <w:tcPr>
                  <w:tcW w:w="611" w:type="pct"/>
                  <w:tcBorders>
                    <w:top w:val="single" w:sz="4" w:space="0" w:color="auto"/>
                    <w:left w:val="single" w:sz="4" w:space="0" w:color="auto"/>
                    <w:bottom w:val="single" w:sz="4" w:space="0" w:color="auto"/>
                    <w:right w:val="single" w:sz="4" w:space="0" w:color="auto"/>
                  </w:tcBorders>
                  <w:vAlign w:val="center"/>
                  <w:hideMark/>
                </w:tcPr>
                <w:p w14:paraId="7A32AB99"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5.797</w:t>
                  </w:r>
                </w:p>
              </w:tc>
              <w:tc>
                <w:tcPr>
                  <w:tcW w:w="778" w:type="pct"/>
                  <w:tcBorders>
                    <w:top w:val="single" w:sz="4" w:space="0" w:color="auto"/>
                    <w:left w:val="single" w:sz="4" w:space="0" w:color="auto"/>
                    <w:bottom w:val="single" w:sz="4" w:space="0" w:color="auto"/>
                    <w:right w:val="single" w:sz="4" w:space="0" w:color="auto"/>
                  </w:tcBorders>
                  <w:vAlign w:val="center"/>
                  <w:hideMark/>
                </w:tcPr>
                <w:p w14:paraId="04EE0DC3"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5816</w:t>
                  </w:r>
                </w:p>
              </w:tc>
              <w:tc>
                <w:tcPr>
                  <w:tcW w:w="615" w:type="pct"/>
                  <w:tcBorders>
                    <w:top w:val="single" w:sz="4" w:space="0" w:color="auto"/>
                    <w:left w:val="single" w:sz="4" w:space="0" w:color="auto"/>
                    <w:bottom w:val="single" w:sz="4" w:space="0" w:color="auto"/>
                    <w:right w:val="single" w:sz="4" w:space="0" w:color="auto"/>
                  </w:tcBorders>
                  <w:vAlign w:val="center"/>
                  <w:hideMark/>
                </w:tcPr>
                <w:p w14:paraId="3B92AB03"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36</w:t>
                  </w:r>
                </w:p>
              </w:tc>
              <w:tc>
                <w:tcPr>
                  <w:tcW w:w="833" w:type="pct"/>
                  <w:tcBorders>
                    <w:top w:val="single" w:sz="4" w:space="0" w:color="auto"/>
                    <w:left w:val="single" w:sz="4" w:space="0" w:color="auto"/>
                    <w:bottom w:val="single" w:sz="4" w:space="0" w:color="auto"/>
                    <w:right w:val="single" w:sz="4" w:space="0" w:color="auto"/>
                  </w:tcBorders>
                  <w:vAlign w:val="center"/>
                  <w:hideMark/>
                </w:tcPr>
                <w:p w14:paraId="04B75C46"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95</w:t>
                  </w:r>
                </w:p>
              </w:tc>
              <w:tc>
                <w:tcPr>
                  <w:tcW w:w="832" w:type="pct"/>
                  <w:tcBorders>
                    <w:top w:val="single" w:sz="4" w:space="0" w:color="auto"/>
                    <w:left w:val="single" w:sz="4" w:space="0" w:color="auto"/>
                    <w:bottom w:val="single" w:sz="4" w:space="0" w:color="auto"/>
                    <w:right w:val="single" w:sz="4" w:space="0" w:color="auto"/>
                  </w:tcBorders>
                  <w:vAlign w:val="center"/>
                  <w:hideMark/>
                </w:tcPr>
                <w:p w14:paraId="095B962A"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53</w:t>
                  </w:r>
                </w:p>
              </w:tc>
              <w:tc>
                <w:tcPr>
                  <w:tcW w:w="831" w:type="pct"/>
                  <w:tcBorders>
                    <w:top w:val="single" w:sz="4" w:space="0" w:color="auto"/>
                    <w:left w:val="single" w:sz="4" w:space="0" w:color="auto"/>
                    <w:bottom w:val="single" w:sz="4" w:space="0" w:color="auto"/>
                    <w:right w:val="single" w:sz="4" w:space="0" w:color="auto"/>
                  </w:tcBorders>
                  <w:vAlign w:val="center"/>
                  <w:hideMark/>
                </w:tcPr>
                <w:p w14:paraId="199C8D98"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568</w:t>
                  </w:r>
                </w:p>
              </w:tc>
            </w:tr>
            <w:tr w:rsidR="00A5049B" w:rsidRPr="00892532" w14:paraId="62D99370"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21F059E2"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18</w:t>
                  </w:r>
                </w:p>
              </w:tc>
              <w:tc>
                <w:tcPr>
                  <w:tcW w:w="611" w:type="pct"/>
                  <w:tcBorders>
                    <w:top w:val="single" w:sz="4" w:space="0" w:color="auto"/>
                    <w:left w:val="single" w:sz="4" w:space="0" w:color="auto"/>
                    <w:bottom w:val="single" w:sz="4" w:space="0" w:color="auto"/>
                    <w:right w:val="single" w:sz="4" w:space="0" w:color="auto"/>
                  </w:tcBorders>
                  <w:vAlign w:val="center"/>
                  <w:hideMark/>
                </w:tcPr>
                <w:p w14:paraId="1CB508E6"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5.465</w:t>
                  </w:r>
                </w:p>
              </w:tc>
              <w:tc>
                <w:tcPr>
                  <w:tcW w:w="778" w:type="pct"/>
                  <w:tcBorders>
                    <w:top w:val="single" w:sz="4" w:space="0" w:color="auto"/>
                    <w:left w:val="single" w:sz="4" w:space="0" w:color="auto"/>
                    <w:bottom w:val="single" w:sz="4" w:space="0" w:color="auto"/>
                    <w:right w:val="single" w:sz="4" w:space="0" w:color="auto"/>
                  </w:tcBorders>
                  <w:vAlign w:val="center"/>
                  <w:hideMark/>
                </w:tcPr>
                <w:p w14:paraId="68231234"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5628</w:t>
                  </w:r>
                </w:p>
              </w:tc>
              <w:tc>
                <w:tcPr>
                  <w:tcW w:w="615" w:type="pct"/>
                  <w:tcBorders>
                    <w:top w:val="single" w:sz="4" w:space="0" w:color="auto"/>
                    <w:left w:val="single" w:sz="4" w:space="0" w:color="auto"/>
                    <w:bottom w:val="single" w:sz="4" w:space="0" w:color="auto"/>
                    <w:right w:val="single" w:sz="4" w:space="0" w:color="auto"/>
                  </w:tcBorders>
                  <w:vAlign w:val="center"/>
                  <w:hideMark/>
                </w:tcPr>
                <w:p w14:paraId="247E4D01"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24</w:t>
                  </w:r>
                </w:p>
              </w:tc>
              <w:tc>
                <w:tcPr>
                  <w:tcW w:w="833" w:type="pct"/>
                  <w:tcBorders>
                    <w:top w:val="single" w:sz="4" w:space="0" w:color="auto"/>
                    <w:left w:val="single" w:sz="4" w:space="0" w:color="auto"/>
                    <w:bottom w:val="single" w:sz="4" w:space="0" w:color="auto"/>
                    <w:right w:val="single" w:sz="4" w:space="0" w:color="auto"/>
                  </w:tcBorders>
                  <w:vAlign w:val="center"/>
                  <w:hideMark/>
                </w:tcPr>
                <w:p w14:paraId="1C5CD95C"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82</w:t>
                  </w:r>
                </w:p>
              </w:tc>
              <w:tc>
                <w:tcPr>
                  <w:tcW w:w="832" w:type="pct"/>
                  <w:tcBorders>
                    <w:top w:val="single" w:sz="4" w:space="0" w:color="auto"/>
                    <w:left w:val="single" w:sz="4" w:space="0" w:color="auto"/>
                    <w:bottom w:val="single" w:sz="4" w:space="0" w:color="auto"/>
                    <w:right w:val="single" w:sz="4" w:space="0" w:color="auto"/>
                  </w:tcBorders>
                  <w:vAlign w:val="center"/>
                  <w:hideMark/>
                </w:tcPr>
                <w:p w14:paraId="310B6887"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39</w:t>
                  </w:r>
                </w:p>
              </w:tc>
              <w:tc>
                <w:tcPr>
                  <w:tcW w:w="831" w:type="pct"/>
                  <w:tcBorders>
                    <w:top w:val="single" w:sz="4" w:space="0" w:color="auto"/>
                    <w:left w:val="single" w:sz="4" w:space="0" w:color="auto"/>
                    <w:bottom w:val="single" w:sz="4" w:space="0" w:color="auto"/>
                    <w:right w:val="single" w:sz="4" w:space="0" w:color="auto"/>
                  </w:tcBorders>
                  <w:vAlign w:val="center"/>
                  <w:hideMark/>
                </w:tcPr>
                <w:p w14:paraId="1DB5CF2C"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475</w:t>
                  </w:r>
                </w:p>
              </w:tc>
            </w:tr>
            <w:tr w:rsidR="00A5049B" w:rsidRPr="00892532" w14:paraId="02283408"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4FFA2254"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19</w:t>
                  </w:r>
                </w:p>
              </w:tc>
              <w:tc>
                <w:tcPr>
                  <w:tcW w:w="611" w:type="pct"/>
                  <w:tcBorders>
                    <w:top w:val="single" w:sz="4" w:space="0" w:color="auto"/>
                    <w:left w:val="single" w:sz="4" w:space="0" w:color="auto"/>
                    <w:bottom w:val="single" w:sz="4" w:space="0" w:color="auto"/>
                    <w:right w:val="single" w:sz="4" w:space="0" w:color="auto"/>
                  </w:tcBorders>
                  <w:vAlign w:val="center"/>
                  <w:hideMark/>
                </w:tcPr>
                <w:p w14:paraId="4A03C6E8"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5.167</w:t>
                  </w:r>
                </w:p>
              </w:tc>
              <w:tc>
                <w:tcPr>
                  <w:tcW w:w="778" w:type="pct"/>
                  <w:tcBorders>
                    <w:top w:val="single" w:sz="4" w:space="0" w:color="auto"/>
                    <w:left w:val="single" w:sz="4" w:space="0" w:color="auto"/>
                    <w:bottom w:val="single" w:sz="4" w:space="0" w:color="auto"/>
                    <w:right w:val="single" w:sz="4" w:space="0" w:color="auto"/>
                  </w:tcBorders>
                  <w:vAlign w:val="center"/>
                  <w:hideMark/>
                </w:tcPr>
                <w:p w14:paraId="0DF29CAF"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5445</w:t>
                  </w:r>
                </w:p>
              </w:tc>
              <w:tc>
                <w:tcPr>
                  <w:tcW w:w="615" w:type="pct"/>
                  <w:tcBorders>
                    <w:top w:val="single" w:sz="4" w:space="0" w:color="auto"/>
                    <w:left w:val="single" w:sz="4" w:space="0" w:color="auto"/>
                    <w:bottom w:val="single" w:sz="4" w:space="0" w:color="auto"/>
                    <w:right w:val="single" w:sz="4" w:space="0" w:color="auto"/>
                  </w:tcBorders>
                  <w:vAlign w:val="center"/>
                  <w:hideMark/>
                </w:tcPr>
                <w:p w14:paraId="2F71965B"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12</w:t>
                  </w:r>
                </w:p>
              </w:tc>
              <w:tc>
                <w:tcPr>
                  <w:tcW w:w="833" w:type="pct"/>
                  <w:tcBorders>
                    <w:top w:val="single" w:sz="4" w:space="0" w:color="auto"/>
                    <w:left w:val="single" w:sz="4" w:space="0" w:color="auto"/>
                    <w:bottom w:val="single" w:sz="4" w:space="0" w:color="auto"/>
                    <w:right w:val="single" w:sz="4" w:space="0" w:color="auto"/>
                  </w:tcBorders>
                  <w:vAlign w:val="center"/>
                  <w:hideMark/>
                </w:tcPr>
                <w:p w14:paraId="33A1DE0D"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69</w:t>
                  </w:r>
                </w:p>
              </w:tc>
              <w:tc>
                <w:tcPr>
                  <w:tcW w:w="832" w:type="pct"/>
                  <w:tcBorders>
                    <w:top w:val="single" w:sz="4" w:space="0" w:color="auto"/>
                    <w:left w:val="single" w:sz="4" w:space="0" w:color="auto"/>
                    <w:bottom w:val="single" w:sz="4" w:space="0" w:color="auto"/>
                    <w:right w:val="single" w:sz="4" w:space="0" w:color="auto"/>
                  </w:tcBorders>
                  <w:vAlign w:val="center"/>
                  <w:hideMark/>
                </w:tcPr>
                <w:p w14:paraId="63D06D04"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25</w:t>
                  </w:r>
                </w:p>
              </w:tc>
              <w:tc>
                <w:tcPr>
                  <w:tcW w:w="831" w:type="pct"/>
                  <w:tcBorders>
                    <w:top w:val="single" w:sz="4" w:space="0" w:color="auto"/>
                    <w:left w:val="single" w:sz="4" w:space="0" w:color="auto"/>
                    <w:bottom w:val="single" w:sz="4" w:space="0" w:color="auto"/>
                    <w:right w:val="single" w:sz="4" w:space="0" w:color="auto"/>
                  </w:tcBorders>
                  <w:vAlign w:val="center"/>
                  <w:hideMark/>
                </w:tcPr>
                <w:p w14:paraId="4DF3198E"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386</w:t>
                  </w:r>
                </w:p>
              </w:tc>
            </w:tr>
            <w:tr w:rsidR="00A5049B" w:rsidRPr="00892532" w14:paraId="0B71E39E"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5B60C968"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20</w:t>
                  </w:r>
                </w:p>
              </w:tc>
              <w:tc>
                <w:tcPr>
                  <w:tcW w:w="611" w:type="pct"/>
                  <w:tcBorders>
                    <w:top w:val="single" w:sz="4" w:space="0" w:color="auto"/>
                    <w:left w:val="single" w:sz="4" w:space="0" w:color="auto"/>
                    <w:bottom w:val="single" w:sz="4" w:space="0" w:color="auto"/>
                    <w:right w:val="single" w:sz="4" w:space="0" w:color="auto"/>
                  </w:tcBorders>
                  <w:vAlign w:val="center"/>
                  <w:hideMark/>
                </w:tcPr>
                <w:p w14:paraId="2B1B84F5"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4.899</w:t>
                  </w:r>
                </w:p>
              </w:tc>
              <w:tc>
                <w:tcPr>
                  <w:tcW w:w="778" w:type="pct"/>
                  <w:tcBorders>
                    <w:top w:val="single" w:sz="4" w:space="0" w:color="auto"/>
                    <w:left w:val="single" w:sz="4" w:space="0" w:color="auto"/>
                    <w:bottom w:val="single" w:sz="4" w:space="0" w:color="auto"/>
                    <w:right w:val="single" w:sz="4" w:space="0" w:color="auto"/>
                  </w:tcBorders>
                  <w:vAlign w:val="center"/>
                  <w:hideMark/>
                </w:tcPr>
                <w:p w14:paraId="59C8843E"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5266</w:t>
                  </w:r>
                </w:p>
              </w:tc>
              <w:tc>
                <w:tcPr>
                  <w:tcW w:w="615" w:type="pct"/>
                  <w:tcBorders>
                    <w:top w:val="single" w:sz="4" w:space="0" w:color="auto"/>
                    <w:left w:val="single" w:sz="4" w:space="0" w:color="auto"/>
                    <w:bottom w:val="single" w:sz="4" w:space="0" w:color="auto"/>
                    <w:right w:val="single" w:sz="4" w:space="0" w:color="auto"/>
                  </w:tcBorders>
                  <w:vAlign w:val="center"/>
                  <w:hideMark/>
                </w:tcPr>
                <w:p w14:paraId="7C86252C"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00</w:t>
                  </w:r>
                </w:p>
              </w:tc>
              <w:tc>
                <w:tcPr>
                  <w:tcW w:w="833" w:type="pct"/>
                  <w:tcBorders>
                    <w:top w:val="single" w:sz="4" w:space="0" w:color="auto"/>
                    <w:left w:val="single" w:sz="4" w:space="0" w:color="auto"/>
                    <w:bottom w:val="single" w:sz="4" w:space="0" w:color="auto"/>
                    <w:right w:val="single" w:sz="4" w:space="0" w:color="auto"/>
                  </w:tcBorders>
                  <w:vAlign w:val="center"/>
                  <w:hideMark/>
                </w:tcPr>
                <w:p w14:paraId="414D0358"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57</w:t>
                  </w:r>
                </w:p>
              </w:tc>
              <w:tc>
                <w:tcPr>
                  <w:tcW w:w="832" w:type="pct"/>
                  <w:tcBorders>
                    <w:top w:val="single" w:sz="4" w:space="0" w:color="auto"/>
                    <w:left w:val="single" w:sz="4" w:space="0" w:color="auto"/>
                    <w:bottom w:val="single" w:sz="4" w:space="0" w:color="auto"/>
                    <w:right w:val="single" w:sz="4" w:space="0" w:color="auto"/>
                  </w:tcBorders>
                  <w:vAlign w:val="center"/>
                  <w:hideMark/>
                </w:tcPr>
                <w:p w14:paraId="42861246"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12</w:t>
                  </w:r>
                </w:p>
              </w:tc>
              <w:tc>
                <w:tcPr>
                  <w:tcW w:w="831" w:type="pct"/>
                  <w:tcBorders>
                    <w:top w:val="single" w:sz="4" w:space="0" w:color="auto"/>
                    <w:left w:val="single" w:sz="4" w:space="0" w:color="auto"/>
                    <w:bottom w:val="single" w:sz="4" w:space="0" w:color="auto"/>
                    <w:right w:val="single" w:sz="4" w:space="0" w:color="auto"/>
                  </w:tcBorders>
                  <w:vAlign w:val="center"/>
                  <w:hideMark/>
                </w:tcPr>
                <w:p w14:paraId="2C77CFF6"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302</w:t>
                  </w:r>
                </w:p>
              </w:tc>
            </w:tr>
            <w:tr w:rsidR="00A5049B" w:rsidRPr="00892532" w14:paraId="391619D3"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2B35D04F"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21</w:t>
                  </w:r>
                </w:p>
              </w:tc>
              <w:tc>
                <w:tcPr>
                  <w:tcW w:w="611" w:type="pct"/>
                  <w:tcBorders>
                    <w:top w:val="single" w:sz="4" w:space="0" w:color="auto"/>
                    <w:left w:val="single" w:sz="4" w:space="0" w:color="auto"/>
                    <w:bottom w:val="single" w:sz="4" w:space="0" w:color="auto"/>
                    <w:right w:val="single" w:sz="4" w:space="0" w:color="auto"/>
                  </w:tcBorders>
                  <w:vAlign w:val="center"/>
                  <w:hideMark/>
                </w:tcPr>
                <w:p w14:paraId="4A852B1C"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4.656</w:t>
                  </w:r>
                </w:p>
              </w:tc>
              <w:tc>
                <w:tcPr>
                  <w:tcW w:w="778" w:type="pct"/>
                  <w:tcBorders>
                    <w:top w:val="single" w:sz="4" w:space="0" w:color="auto"/>
                    <w:left w:val="single" w:sz="4" w:space="0" w:color="auto"/>
                    <w:bottom w:val="single" w:sz="4" w:space="0" w:color="auto"/>
                    <w:right w:val="single" w:sz="4" w:space="0" w:color="auto"/>
                  </w:tcBorders>
                  <w:vAlign w:val="center"/>
                  <w:hideMark/>
                </w:tcPr>
                <w:p w14:paraId="71D3A4CA"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5093</w:t>
                  </w:r>
                </w:p>
              </w:tc>
              <w:tc>
                <w:tcPr>
                  <w:tcW w:w="615" w:type="pct"/>
                  <w:tcBorders>
                    <w:top w:val="single" w:sz="4" w:space="0" w:color="auto"/>
                    <w:left w:val="single" w:sz="4" w:space="0" w:color="auto"/>
                    <w:bottom w:val="single" w:sz="4" w:space="0" w:color="auto"/>
                    <w:right w:val="single" w:sz="4" w:space="0" w:color="auto"/>
                  </w:tcBorders>
                  <w:vAlign w:val="center"/>
                </w:tcPr>
                <w:p w14:paraId="5F65CE7F" w14:textId="77777777" w:rsidR="00A5049B" w:rsidRPr="00892532" w:rsidRDefault="00A5049B" w:rsidP="00A5049B">
                  <w:pPr>
                    <w:jc w:val="center"/>
                    <w:rPr>
                      <w:rFonts w:ascii="標楷體" w:eastAsia="標楷體" w:hAnsi="標楷體"/>
                      <w:sz w:val="20"/>
                      <w:szCs w:val="20"/>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5FAFB461"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45</w:t>
                  </w:r>
                </w:p>
              </w:tc>
              <w:tc>
                <w:tcPr>
                  <w:tcW w:w="832" w:type="pct"/>
                  <w:tcBorders>
                    <w:top w:val="single" w:sz="4" w:space="0" w:color="auto"/>
                    <w:left w:val="single" w:sz="4" w:space="0" w:color="auto"/>
                    <w:bottom w:val="single" w:sz="4" w:space="0" w:color="auto"/>
                    <w:right w:val="single" w:sz="4" w:space="0" w:color="auto"/>
                  </w:tcBorders>
                  <w:vAlign w:val="center"/>
                  <w:hideMark/>
                </w:tcPr>
                <w:p w14:paraId="72A7C9B2"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00</w:t>
                  </w:r>
                </w:p>
              </w:tc>
              <w:tc>
                <w:tcPr>
                  <w:tcW w:w="831" w:type="pct"/>
                  <w:tcBorders>
                    <w:top w:val="single" w:sz="4" w:space="0" w:color="auto"/>
                    <w:left w:val="single" w:sz="4" w:space="0" w:color="auto"/>
                    <w:bottom w:val="single" w:sz="4" w:space="0" w:color="auto"/>
                    <w:right w:val="single" w:sz="4" w:space="0" w:color="auto"/>
                  </w:tcBorders>
                  <w:vAlign w:val="center"/>
                  <w:hideMark/>
                </w:tcPr>
                <w:p w14:paraId="29F1B76A"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222</w:t>
                  </w:r>
                </w:p>
              </w:tc>
            </w:tr>
            <w:tr w:rsidR="00A5049B" w:rsidRPr="00892532" w14:paraId="19ADFF0E"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1FE995F6"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22</w:t>
                  </w:r>
                </w:p>
              </w:tc>
              <w:tc>
                <w:tcPr>
                  <w:tcW w:w="611" w:type="pct"/>
                  <w:tcBorders>
                    <w:top w:val="single" w:sz="4" w:space="0" w:color="auto"/>
                    <w:left w:val="single" w:sz="4" w:space="0" w:color="auto"/>
                    <w:bottom w:val="single" w:sz="4" w:space="0" w:color="auto"/>
                    <w:right w:val="single" w:sz="4" w:space="0" w:color="auto"/>
                  </w:tcBorders>
                  <w:vAlign w:val="center"/>
                  <w:hideMark/>
                </w:tcPr>
                <w:p w14:paraId="5F2ABDD4"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4.434</w:t>
                  </w:r>
                </w:p>
              </w:tc>
              <w:tc>
                <w:tcPr>
                  <w:tcW w:w="778" w:type="pct"/>
                  <w:tcBorders>
                    <w:top w:val="single" w:sz="4" w:space="0" w:color="auto"/>
                    <w:left w:val="single" w:sz="4" w:space="0" w:color="auto"/>
                    <w:bottom w:val="single" w:sz="4" w:space="0" w:color="auto"/>
                    <w:right w:val="single" w:sz="4" w:space="0" w:color="auto"/>
                  </w:tcBorders>
                  <w:vAlign w:val="center"/>
                  <w:hideMark/>
                </w:tcPr>
                <w:p w14:paraId="05C16874"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4924</w:t>
                  </w:r>
                </w:p>
              </w:tc>
              <w:tc>
                <w:tcPr>
                  <w:tcW w:w="615" w:type="pct"/>
                  <w:tcBorders>
                    <w:top w:val="single" w:sz="4" w:space="0" w:color="auto"/>
                    <w:left w:val="single" w:sz="4" w:space="0" w:color="auto"/>
                    <w:bottom w:val="single" w:sz="4" w:space="0" w:color="auto"/>
                    <w:right w:val="single" w:sz="4" w:space="0" w:color="auto"/>
                  </w:tcBorders>
                  <w:vAlign w:val="center"/>
                </w:tcPr>
                <w:p w14:paraId="67D0D5F9" w14:textId="77777777" w:rsidR="00A5049B" w:rsidRPr="00892532" w:rsidRDefault="00A5049B" w:rsidP="00A5049B">
                  <w:pPr>
                    <w:jc w:val="center"/>
                    <w:rPr>
                      <w:rFonts w:ascii="標楷體" w:eastAsia="標楷體" w:hAnsi="標楷體"/>
                      <w:sz w:val="20"/>
                      <w:szCs w:val="20"/>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51AD9543"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33</w:t>
                  </w:r>
                </w:p>
              </w:tc>
              <w:tc>
                <w:tcPr>
                  <w:tcW w:w="832" w:type="pct"/>
                  <w:tcBorders>
                    <w:top w:val="single" w:sz="4" w:space="0" w:color="auto"/>
                    <w:left w:val="single" w:sz="4" w:space="0" w:color="auto"/>
                    <w:bottom w:val="single" w:sz="4" w:space="0" w:color="auto"/>
                    <w:right w:val="single" w:sz="4" w:space="0" w:color="auto"/>
                  </w:tcBorders>
                  <w:vAlign w:val="center"/>
                  <w:hideMark/>
                </w:tcPr>
                <w:p w14:paraId="0B440316"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88</w:t>
                  </w:r>
                </w:p>
              </w:tc>
              <w:tc>
                <w:tcPr>
                  <w:tcW w:w="831" w:type="pct"/>
                  <w:tcBorders>
                    <w:top w:val="single" w:sz="4" w:space="0" w:color="auto"/>
                    <w:left w:val="single" w:sz="4" w:space="0" w:color="auto"/>
                    <w:bottom w:val="single" w:sz="4" w:space="0" w:color="auto"/>
                    <w:right w:val="single" w:sz="4" w:space="0" w:color="auto"/>
                  </w:tcBorders>
                  <w:vAlign w:val="center"/>
                  <w:hideMark/>
                </w:tcPr>
                <w:p w14:paraId="4B370B01"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146</w:t>
                  </w:r>
                </w:p>
              </w:tc>
            </w:tr>
            <w:tr w:rsidR="00A5049B" w:rsidRPr="00892532" w14:paraId="38265888"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431E7FD2"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23</w:t>
                  </w:r>
                </w:p>
              </w:tc>
              <w:tc>
                <w:tcPr>
                  <w:tcW w:w="611" w:type="pct"/>
                  <w:tcBorders>
                    <w:top w:val="single" w:sz="4" w:space="0" w:color="auto"/>
                    <w:left w:val="single" w:sz="4" w:space="0" w:color="auto"/>
                    <w:bottom w:val="single" w:sz="4" w:space="0" w:color="auto"/>
                    <w:right w:val="single" w:sz="4" w:space="0" w:color="auto"/>
                  </w:tcBorders>
                  <w:vAlign w:val="center"/>
                  <w:hideMark/>
                </w:tcPr>
                <w:p w14:paraId="041A7CED"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4.231</w:t>
                  </w:r>
                </w:p>
              </w:tc>
              <w:tc>
                <w:tcPr>
                  <w:tcW w:w="778" w:type="pct"/>
                  <w:tcBorders>
                    <w:top w:val="single" w:sz="4" w:space="0" w:color="auto"/>
                    <w:left w:val="single" w:sz="4" w:space="0" w:color="auto"/>
                    <w:bottom w:val="single" w:sz="4" w:space="0" w:color="auto"/>
                    <w:right w:val="single" w:sz="4" w:space="0" w:color="auto"/>
                  </w:tcBorders>
                  <w:vAlign w:val="center"/>
                  <w:hideMark/>
                </w:tcPr>
                <w:p w14:paraId="07373737"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4759</w:t>
                  </w:r>
                </w:p>
              </w:tc>
              <w:tc>
                <w:tcPr>
                  <w:tcW w:w="615" w:type="pct"/>
                  <w:tcBorders>
                    <w:top w:val="single" w:sz="4" w:space="0" w:color="auto"/>
                    <w:left w:val="single" w:sz="4" w:space="0" w:color="auto"/>
                    <w:bottom w:val="single" w:sz="4" w:space="0" w:color="auto"/>
                    <w:right w:val="single" w:sz="4" w:space="0" w:color="auto"/>
                  </w:tcBorders>
                  <w:vAlign w:val="center"/>
                </w:tcPr>
                <w:p w14:paraId="6C4DE569" w14:textId="77777777" w:rsidR="00A5049B" w:rsidRPr="00892532" w:rsidRDefault="00A5049B" w:rsidP="00A5049B">
                  <w:pPr>
                    <w:jc w:val="center"/>
                    <w:rPr>
                      <w:rFonts w:ascii="標楷體" w:eastAsia="標楷體" w:hAnsi="標楷體"/>
                      <w:sz w:val="20"/>
                      <w:szCs w:val="20"/>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0366E256"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22</w:t>
                  </w:r>
                </w:p>
              </w:tc>
              <w:tc>
                <w:tcPr>
                  <w:tcW w:w="832" w:type="pct"/>
                  <w:tcBorders>
                    <w:top w:val="single" w:sz="4" w:space="0" w:color="auto"/>
                    <w:left w:val="single" w:sz="4" w:space="0" w:color="auto"/>
                    <w:bottom w:val="single" w:sz="4" w:space="0" w:color="auto"/>
                    <w:right w:val="single" w:sz="4" w:space="0" w:color="auto"/>
                  </w:tcBorders>
                  <w:vAlign w:val="center"/>
                  <w:hideMark/>
                </w:tcPr>
                <w:p w14:paraId="1D05B404"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76</w:t>
                  </w:r>
                </w:p>
              </w:tc>
              <w:tc>
                <w:tcPr>
                  <w:tcW w:w="831" w:type="pct"/>
                  <w:tcBorders>
                    <w:top w:val="single" w:sz="4" w:space="0" w:color="auto"/>
                    <w:left w:val="single" w:sz="4" w:space="0" w:color="auto"/>
                    <w:bottom w:val="single" w:sz="4" w:space="0" w:color="auto"/>
                    <w:right w:val="single" w:sz="4" w:space="0" w:color="auto"/>
                  </w:tcBorders>
                  <w:vAlign w:val="center"/>
                  <w:hideMark/>
                </w:tcPr>
                <w:p w14:paraId="7ED7CED2"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075</w:t>
                  </w:r>
                </w:p>
              </w:tc>
            </w:tr>
            <w:tr w:rsidR="00A5049B" w:rsidRPr="00892532" w14:paraId="2E7B3EDE"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321F3831"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24</w:t>
                  </w:r>
                </w:p>
              </w:tc>
              <w:tc>
                <w:tcPr>
                  <w:tcW w:w="611" w:type="pct"/>
                  <w:tcBorders>
                    <w:top w:val="single" w:sz="4" w:space="0" w:color="auto"/>
                    <w:left w:val="single" w:sz="4" w:space="0" w:color="auto"/>
                    <w:bottom w:val="single" w:sz="4" w:space="0" w:color="auto"/>
                    <w:right w:val="single" w:sz="4" w:space="0" w:color="auto"/>
                  </w:tcBorders>
                  <w:vAlign w:val="center"/>
                  <w:hideMark/>
                </w:tcPr>
                <w:p w14:paraId="72BB8105"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4.045</w:t>
                  </w:r>
                </w:p>
              </w:tc>
              <w:tc>
                <w:tcPr>
                  <w:tcW w:w="778" w:type="pct"/>
                  <w:tcBorders>
                    <w:top w:val="single" w:sz="4" w:space="0" w:color="auto"/>
                    <w:left w:val="single" w:sz="4" w:space="0" w:color="auto"/>
                    <w:bottom w:val="single" w:sz="4" w:space="0" w:color="auto"/>
                    <w:right w:val="single" w:sz="4" w:space="0" w:color="auto"/>
                  </w:tcBorders>
                  <w:vAlign w:val="center"/>
                  <w:hideMark/>
                </w:tcPr>
                <w:p w14:paraId="1E519920"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4599</w:t>
                  </w:r>
                </w:p>
              </w:tc>
              <w:tc>
                <w:tcPr>
                  <w:tcW w:w="615" w:type="pct"/>
                  <w:tcBorders>
                    <w:top w:val="single" w:sz="4" w:space="0" w:color="auto"/>
                    <w:left w:val="single" w:sz="4" w:space="0" w:color="auto"/>
                    <w:bottom w:val="single" w:sz="4" w:space="0" w:color="auto"/>
                    <w:right w:val="single" w:sz="4" w:space="0" w:color="auto"/>
                  </w:tcBorders>
                  <w:vAlign w:val="center"/>
                </w:tcPr>
                <w:p w14:paraId="3B6C214A" w14:textId="77777777" w:rsidR="00A5049B" w:rsidRPr="00892532" w:rsidRDefault="00A5049B" w:rsidP="00A5049B">
                  <w:pPr>
                    <w:jc w:val="center"/>
                    <w:rPr>
                      <w:rFonts w:ascii="標楷體" w:eastAsia="標楷體" w:hAnsi="標楷體"/>
                      <w:sz w:val="20"/>
                      <w:szCs w:val="20"/>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3E45E45B"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11</w:t>
                  </w:r>
                </w:p>
              </w:tc>
              <w:tc>
                <w:tcPr>
                  <w:tcW w:w="832" w:type="pct"/>
                  <w:tcBorders>
                    <w:top w:val="single" w:sz="4" w:space="0" w:color="auto"/>
                    <w:left w:val="single" w:sz="4" w:space="0" w:color="auto"/>
                    <w:bottom w:val="single" w:sz="4" w:space="0" w:color="auto"/>
                    <w:right w:val="single" w:sz="4" w:space="0" w:color="auto"/>
                  </w:tcBorders>
                  <w:vAlign w:val="center"/>
                  <w:hideMark/>
                </w:tcPr>
                <w:p w14:paraId="1A56540C"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64</w:t>
                  </w:r>
                </w:p>
              </w:tc>
              <w:tc>
                <w:tcPr>
                  <w:tcW w:w="831" w:type="pct"/>
                  <w:tcBorders>
                    <w:top w:val="single" w:sz="4" w:space="0" w:color="auto"/>
                    <w:left w:val="single" w:sz="4" w:space="0" w:color="auto"/>
                    <w:bottom w:val="single" w:sz="4" w:space="0" w:color="auto"/>
                    <w:right w:val="single" w:sz="4" w:space="0" w:color="auto"/>
                  </w:tcBorders>
                  <w:vAlign w:val="center"/>
                  <w:hideMark/>
                </w:tcPr>
                <w:p w14:paraId="7CE313CB"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1007</w:t>
                  </w:r>
                </w:p>
              </w:tc>
            </w:tr>
            <w:tr w:rsidR="00A5049B" w:rsidRPr="00892532" w14:paraId="44E1125B"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4927A8AF"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25</w:t>
                  </w:r>
                </w:p>
              </w:tc>
              <w:tc>
                <w:tcPr>
                  <w:tcW w:w="611" w:type="pct"/>
                  <w:tcBorders>
                    <w:top w:val="single" w:sz="4" w:space="0" w:color="auto"/>
                    <w:left w:val="single" w:sz="4" w:space="0" w:color="auto"/>
                    <w:bottom w:val="single" w:sz="4" w:space="0" w:color="auto"/>
                    <w:right w:val="single" w:sz="4" w:space="0" w:color="auto"/>
                  </w:tcBorders>
                  <w:vAlign w:val="center"/>
                  <w:hideMark/>
                </w:tcPr>
                <w:p w14:paraId="117F19D8"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3.873</w:t>
                  </w:r>
                </w:p>
              </w:tc>
              <w:tc>
                <w:tcPr>
                  <w:tcW w:w="778" w:type="pct"/>
                  <w:tcBorders>
                    <w:top w:val="single" w:sz="4" w:space="0" w:color="auto"/>
                    <w:left w:val="single" w:sz="4" w:space="0" w:color="auto"/>
                    <w:bottom w:val="single" w:sz="4" w:space="0" w:color="auto"/>
                    <w:right w:val="single" w:sz="4" w:space="0" w:color="auto"/>
                  </w:tcBorders>
                  <w:vAlign w:val="center"/>
                  <w:hideMark/>
                </w:tcPr>
                <w:p w14:paraId="540F25E5"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4443</w:t>
                  </w:r>
                </w:p>
              </w:tc>
              <w:tc>
                <w:tcPr>
                  <w:tcW w:w="615" w:type="pct"/>
                  <w:tcBorders>
                    <w:top w:val="single" w:sz="4" w:space="0" w:color="auto"/>
                    <w:left w:val="single" w:sz="4" w:space="0" w:color="auto"/>
                    <w:bottom w:val="single" w:sz="4" w:space="0" w:color="auto"/>
                    <w:right w:val="single" w:sz="4" w:space="0" w:color="auto"/>
                  </w:tcBorders>
                  <w:vAlign w:val="center"/>
                </w:tcPr>
                <w:p w14:paraId="642DA565" w14:textId="77777777" w:rsidR="00A5049B" w:rsidRPr="00892532" w:rsidRDefault="00A5049B" w:rsidP="00A5049B">
                  <w:pPr>
                    <w:jc w:val="center"/>
                    <w:rPr>
                      <w:rFonts w:ascii="標楷體" w:eastAsia="標楷體" w:hAnsi="標楷體"/>
                      <w:sz w:val="20"/>
                      <w:szCs w:val="20"/>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462F006A"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142FAB7E"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53</w:t>
                  </w:r>
                </w:p>
              </w:tc>
              <w:tc>
                <w:tcPr>
                  <w:tcW w:w="831" w:type="pct"/>
                  <w:tcBorders>
                    <w:top w:val="single" w:sz="4" w:space="0" w:color="auto"/>
                    <w:left w:val="single" w:sz="4" w:space="0" w:color="auto"/>
                    <w:bottom w:val="single" w:sz="4" w:space="0" w:color="auto"/>
                    <w:right w:val="single" w:sz="4" w:space="0" w:color="auto"/>
                  </w:tcBorders>
                  <w:vAlign w:val="center"/>
                  <w:hideMark/>
                </w:tcPr>
                <w:p w14:paraId="03D2B11B"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943</w:t>
                  </w:r>
                </w:p>
              </w:tc>
            </w:tr>
            <w:tr w:rsidR="00A5049B" w:rsidRPr="00892532" w14:paraId="73B6CBF5"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0989F3B8"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26</w:t>
                  </w:r>
                </w:p>
              </w:tc>
              <w:tc>
                <w:tcPr>
                  <w:tcW w:w="611" w:type="pct"/>
                  <w:tcBorders>
                    <w:top w:val="single" w:sz="4" w:space="0" w:color="auto"/>
                    <w:left w:val="single" w:sz="4" w:space="0" w:color="auto"/>
                    <w:bottom w:val="single" w:sz="4" w:space="0" w:color="auto"/>
                    <w:right w:val="single" w:sz="4" w:space="0" w:color="auto"/>
                  </w:tcBorders>
                  <w:vAlign w:val="center"/>
                  <w:hideMark/>
                </w:tcPr>
                <w:p w14:paraId="0C579856"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3.714</w:t>
                  </w:r>
                </w:p>
              </w:tc>
              <w:tc>
                <w:tcPr>
                  <w:tcW w:w="778" w:type="pct"/>
                  <w:tcBorders>
                    <w:top w:val="single" w:sz="4" w:space="0" w:color="auto"/>
                    <w:left w:val="single" w:sz="4" w:space="0" w:color="auto"/>
                    <w:bottom w:val="single" w:sz="4" w:space="0" w:color="auto"/>
                    <w:right w:val="single" w:sz="4" w:space="0" w:color="auto"/>
                  </w:tcBorders>
                  <w:vAlign w:val="center"/>
                  <w:hideMark/>
                </w:tcPr>
                <w:p w14:paraId="177BE174"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4292</w:t>
                  </w:r>
                </w:p>
              </w:tc>
              <w:tc>
                <w:tcPr>
                  <w:tcW w:w="615" w:type="pct"/>
                  <w:tcBorders>
                    <w:top w:val="single" w:sz="4" w:space="0" w:color="auto"/>
                    <w:left w:val="single" w:sz="4" w:space="0" w:color="auto"/>
                    <w:bottom w:val="single" w:sz="4" w:space="0" w:color="auto"/>
                    <w:right w:val="single" w:sz="4" w:space="0" w:color="auto"/>
                  </w:tcBorders>
                  <w:vAlign w:val="center"/>
                </w:tcPr>
                <w:p w14:paraId="0684DA30" w14:textId="77777777" w:rsidR="00A5049B" w:rsidRPr="00892532" w:rsidRDefault="00A5049B" w:rsidP="00A5049B">
                  <w:pPr>
                    <w:jc w:val="center"/>
                    <w:rPr>
                      <w:rFonts w:ascii="標楷體" w:eastAsia="標楷體" w:hAnsi="標楷體"/>
                      <w:sz w:val="20"/>
                      <w:szCs w:val="20"/>
                    </w:rPr>
                  </w:pPr>
                </w:p>
              </w:tc>
              <w:tc>
                <w:tcPr>
                  <w:tcW w:w="833" w:type="pct"/>
                  <w:tcBorders>
                    <w:top w:val="single" w:sz="4" w:space="0" w:color="auto"/>
                    <w:left w:val="single" w:sz="4" w:space="0" w:color="auto"/>
                    <w:bottom w:val="single" w:sz="4" w:space="0" w:color="auto"/>
                    <w:right w:val="single" w:sz="4" w:space="0" w:color="auto"/>
                  </w:tcBorders>
                  <w:vAlign w:val="center"/>
                </w:tcPr>
                <w:p w14:paraId="31B31C02" w14:textId="77777777" w:rsidR="00A5049B" w:rsidRPr="00892532" w:rsidRDefault="00A5049B" w:rsidP="00A5049B">
                  <w:pPr>
                    <w:jc w:val="center"/>
                    <w:rPr>
                      <w:rFonts w:ascii="標楷體" w:eastAsia="標楷體" w:hAnsi="標楷體"/>
                      <w:sz w:val="20"/>
                      <w:szCs w:val="20"/>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3F4657E3"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41</w:t>
                  </w:r>
                </w:p>
              </w:tc>
              <w:tc>
                <w:tcPr>
                  <w:tcW w:w="831" w:type="pct"/>
                  <w:tcBorders>
                    <w:top w:val="single" w:sz="4" w:space="0" w:color="auto"/>
                    <w:left w:val="single" w:sz="4" w:space="0" w:color="auto"/>
                    <w:bottom w:val="single" w:sz="4" w:space="0" w:color="auto"/>
                    <w:right w:val="single" w:sz="4" w:space="0" w:color="auto"/>
                  </w:tcBorders>
                  <w:vAlign w:val="center"/>
                  <w:hideMark/>
                </w:tcPr>
                <w:p w14:paraId="08A66D2B"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882</w:t>
                  </w:r>
                </w:p>
              </w:tc>
            </w:tr>
            <w:tr w:rsidR="00A5049B" w:rsidRPr="00892532" w14:paraId="18453AE7"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46BB5ED4"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27</w:t>
                  </w:r>
                </w:p>
              </w:tc>
              <w:tc>
                <w:tcPr>
                  <w:tcW w:w="611" w:type="pct"/>
                  <w:tcBorders>
                    <w:top w:val="single" w:sz="4" w:space="0" w:color="auto"/>
                    <w:left w:val="single" w:sz="4" w:space="0" w:color="auto"/>
                    <w:bottom w:val="single" w:sz="4" w:space="0" w:color="auto"/>
                    <w:right w:val="single" w:sz="4" w:space="0" w:color="auto"/>
                  </w:tcBorders>
                  <w:vAlign w:val="center"/>
                  <w:hideMark/>
                </w:tcPr>
                <w:p w14:paraId="1D31C95A"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3.566</w:t>
                  </w:r>
                </w:p>
              </w:tc>
              <w:tc>
                <w:tcPr>
                  <w:tcW w:w="778" w:type="pct"/>
                  <w:tcBorders>
                    <w:top w:val="single" w:sz="4" w:space="0" w:color="auto"/>
                    <w:left w:val="single" w:sz="4" w:space="0" w:color="auto"/>
                    <w:bottom w:val="single" w:sz="4" w:space="0" w:color="auto"/>
                    <w:right w:val="single" w:sz="4" w:space="0" w:color="auto"/>
                  </w:tcBorders>
                  <w:vAlign w:val="center"/>
                  <w:hideMark/>
                </w:tcPr>
                <w:p w14:paraId="1A064F79"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4144</w:t>
                  </w:r>
                </w:p>
              </w:tc>
              <w:tc>
                <w:tcPr>
                  <w:tcW w:w="615" w:type="pct"/>
                  <w:tcBorders>
                    <w:top w:val="single" w:sz="4" w:space="0" w:color="auto"/>
                    <w:left w:val="single" w:sz="4" w:space="0" w:color="auto"/>
                    <w:bottom w:val="single" w:sz="4" w:space="0" w:color="auto"/>
                    <w:right w:val="single" w:sz="4" w:space="0" w:color="auto"/>
                  </w:tcBorders>
                  <w:vAlign w:val="center"/>
                </w:tcPr>
                <w:p w14:paraId="7F239D42" w14:textId="77777777" w:rsidR="00A5049B" w:rsidRPr="00892532" w:rsidRDefault="00A5049B" w:rsidP="00A5049B">
                  <w:pPr>
                    <w:jc w:val="center"/>
                    <w:rPr>
                      <w:rFonts w:ascii="標楷體" w:eastAsia="標楷體" w:hAnsi="標楷體"/>
                      <w:sz w:val="20"/>
                      <w:szCs w:val="20"/>
                    </w:rPr>
                  </w:pPr>
                </w:p>
              </w:tc>
              <w:tc>
                <w:tcPr>
                  <w:tcW w:w="833" w:type="pct"/>
                  <w:tcBorders>
                    <w:top w:val="single" w:sz="4" w:space="0" w:color="auto"/>
                    <w:left w:val="single" w:sz="4" w:space="0" w:color="auto"/>
                    <w:bottom w:val="single" w:sz="4" w:space="0" w:color="auto"/>
                    <w:right w:val="single" w:sz="4" w:space="0" w:color="auto"/>
                  </w:tcBorders>
                  <w:vAlign w:val="center"/>
                </w:tcPr>
                <w:p w14:paraId="1454F80C" w14:textId="77777777" w:rsidR="00A5049B" w:rsidRPr="00892532" w:rsidRDefault="00A5049B" w:rsidP="00A5049B">
                  <w:pPr>
                    <w:jc w:val="center"/>
                    <w:rPr>
                      <w:rFonts w:ascii="標楷體" w:eastAsia="標楷體" w:hAnsi="標楷體"/>
                      <w:sz w:val="20"/>
                      <w:szCs w:val="20"/>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1ABC9CA2"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31</w:t>
                  </w:r>
                </w:p>
              </w:tc>
              <w:tc>
                <w:tcPr>
                  <w:tcW w:w="831" w:type="pct"/>
                  <w:tcBorders>
                    <w:top w:val="single" w:sz="4" w:space="0" w:color="auto"/>
                    <w:left w:val="single" w:sz="4" w:space="0" w:color="auto"/>
                    <w:bottom w:val="single" w:sz="4" w:space="0" w:color="auto"/>
                    <w:right w:val="single" w:sz="4" w:space="0" w:color="auto"/>
                  </w:tcBorders>
                  <w:vAlign w:val="center"/>
                  <w:hideMark/>
                </w:tcPr>
                <w:p w14:paraId="50D1B623"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825</w:t>
                  </w:r>
                </w:p>
              </w:tc>
            </w:tr>
            <w:tr w:rsidR="00A5049B" w:rsidRPr="00892532" w14:paraId="5345A2BD"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32F16FC2"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28</w:t>
                  </w:r>
                </w:p>
              </w:tc>
              <w:tc>
                <w:tcPr>
                  <w:tcW w:w="611" w:type="pct"/>
                  <w:tcBorders>
                    <w:top w:val="single" w:sz="4" w:space="0" w:color="auto"/>
                    <w:left w:val="single" w:sz="4" w:space="0" w:color="auto"/>
                    <w:bottom w:val="single" w:sz="4" w:space="0" w:color="auto"/>
                    <w:right w:val="single" w:sz="4" w:space="0" w:color="auto"/>
                  </w:tcBorders>
                  <w:vAlign w:val="center"/>
                  <w:hideMark/>
                </w:tcPr>
                <w:p w14:paraId="73593606"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3.429</w:t>
                  </w:r>
                </w:p>
              </w:tc>
              <w:tc>
                <w:tcPr>
                  <w:tcW w:w="778" w:type="pct"/>
                  <w:tcBorders>
                    <w:top w:val="single" w:sz="4" w:space="0" w:color="auto"/>
                    <w:left w:val="single" w:sz="4" w:space="0" w:color="auto"/>
                    <w:bottom w:val="single" w:sz="4" w:space="0" w:color="auto"/>
                    <w:right w:val="single" w:sz="4" w:space="0" w:color="auto"/>
                  </w:tcBorders>
                  <w:vAlign w:val="center"/>
                  <w:hideMark/>
                </w:tcPr>
                <w:p w14:paraId="407A6822"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4000</w:t>
                  </w:r>
                </w:p>
              </w:tc>
              <w:tc>
                <w:tcPr>
                  <w:tcW w:w="615" w:type="pct"/>
                  <w:tcBorders>
                    <w:top w:val="single" w:sz="4" w:space="0" w:color="auto"/>
                    <w:left w:val="single" w:sz="4" w:space="0" w:color="auto"/>
                    <w:bottom w:val="single" w:sz="4" w:space="0" w:color="auto"/>
                    <w:right w:val="single" w:sz="4" w:space="0" w:color="auto"/>
                  </w:tcBorders>
                  <w:vAlign w:val="center"/>
                </w:tcPr>
                <w:p w14:paraId="32F9C62E" w14:textId="77777777" w:rsidR="00A5049B" w:rsidRPr="00892532" w:rsidRDefault="00A5049B" w:rsidP="00A5049B">
                  <w:pPr>
                    <w:jc w:val="center"/>
                    <w:rPr>
                      <w:rFonts w:ascii="標楷體" w:eastAsia="標楷體" w:hAnsi="標楷體"/>
                      <w:sz w:val="20"/>
                      <w:szCs w:val="20"/>
                    </w:rPr>
                  </w:pPr>
                </w:p>
              </w:tc>
              <w:tc>
                <w:tcPr>
                  <w:tcW w:w="833" w:type="pct"/>
                  <w:tcBorders>
                    <w:top w:val="single" w:sz="4" w:space="0" w:color="auto"/>
                    <w:left w:val="single" w:sz="4" w:space="0" w:color="auto"/>
                    <w:bottom w:val="single" w:sz="4" w:space="0" w:color="auto"/>
                    <w:right w:val="single" w:sz="4" w:space="0" w:color="auto"/>
                  </w:tcBorders>
                  <w:vAlign w:val="center"/>
                </w:tcPr>
                <w:p w14:paraId="3334A6C8" w14:textId="77777777" w:rsidR="00A5049B" w:rsidRPr="00892532" w:rsidRDefault="00A5049B" w:rsidP="00A5049B">
                  <w:pPr>
                    <w:jc w:val="center"/>
                    <w:rPr>
                      <w:rFonts w:ascii="標楷體" w:eastAsia="標楷體" w:hAnsi="標楷體"/>
                      <w:sz w:val="20"/>
                      <w:szCs w:val="20"/>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05EF18DB"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20</w:t>
                  </w:r>
                </w:p>
              </w:tc>
              <w:tc>
                <w:tcPr>
                  <w:tcW w:w="831" w:type="pct"/>
                  <w:tcBorders>
                    <w:top w:val="single" w:sz="4" w:space="0" w:color="auto"/>
                    <w:left w:val="single" w:sz="4" w:space="0" w:color="auto"/>
                    <w:bottom w:val="single" w:sz="4" w:space="0" w:color="auto"/>
                    <w:right w:val="single" w:sz="4" w:space="0" w:color="auto"/>
                  </w:tcBorders>
                  <w:vAlign w:val="center"/>
                  <w:hideMark/>
                </w:tcPr>
                <w:p w14:paraId="40994700"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770</w:t>
                  </w:r>
                </w:p>
              </w:tc>
            </w:tr>
            <w:tr w:rsidR="00A5049B" w:rsidRPr="00892532" w14:paraId="40CF0581"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31812166"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0.29</w:t>
                  </w:r>
                </w:p>
              </w:tc>
              <w:tc>
                <w:tcPr>
                  <w:tcW w:w="611" w:type="pct"/>
                  <w:tcBorders>
                    <w:top w:val="single" w:sz="4" w:space="0" w:color="auto"/>
                    <w:left w:val="single" w:sz="4" w:space="0" w:color="auto"/>
                    <w:bottom w:val="single" w:sz="4" w:space="0" w:color="auto"/>
                    <w:right w:val="single" w:sz="4" w:space="0" w:color="auto"/>
                  </w:tcBorders>
                  <w:vAlign w:val="center"/>
                  <w:hideMark/>
                </w:tcPr>
                <w:p w14:paraId="41EB1FBE"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3.300</w:t>
                  </w:r>
                </w:p>
              </w:tc>
              <w:tc>
                <w:tcPr>
                  <w:tcW w:w="778" w:type="pct"/>
                  <w:tcBorders>
                    <w:top w:val="single" w:sz="4" w:space="0" w:color="auto"/>
                    <w:left w:val="single" w:sz="4" w:space="0" w:color="auto"/>
                    <w:bottom w:val="single" w:sz="4" w:space="0" w:color="auto"/>
                    <w:right w:val="single" w:sz="4" w:space="0" w:color="auto"/>
                  </w:tcBorders>
                  <w:vAlign w:val="center"/>
                  <w:hideMark/>
                </w:tcPr>
                <w:p w14:paraId="742DA61E"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3860</w:t>
                  </w:r>
                </w:p>
              </w:tc>
              <w:tc>
                <w:tcPr>
                  <w:tcW w:w="615" w:type="pct"/>
                  <w:tcBorders>
                    <w:top w:val="single" w:sz="4" w:space="0" w:color="auto"/>
                    <w:left w:val="single" w:sz="4" w:space="0" w:color="auto"/>
                    <w:bottom w:val="single" w:sz="4" w:space="0" w:color="auto"/>
                    <w:right w:val="single" w:sz="4" w:space="0" w:color="auto"/>
                  </w:tcBorders>
                  <w:vAlign w:val="center"/>
                </w:tcPr>
                <w:p w14:paraId="164AD4E5" w14:textId="77777777" w:rsidR="00A5049B" w:rsidRPr="00892532" w:rsidRDefault="00A5049B" w:rsidP="00A5049B">
                  <w:pPr>
                    <w:jc w:val="center"/>
                    <w:rPr>
                      <w:rFonts w:ascii="標楷體" w:eastAsia="標楷體" w:hAnsi="標楷體"/>
                      <w:sz w:val="20"/>
                      <w:szCs w:val="20"/>
                    </w:rPr>
                  </w:pPr>
                </w:p>
              </w:tc>
              <w:tc>
                <w:tcPr>
                  <w:tcW w:w="833" w:type="pct"/>
                  <w:tcBorders>
                    <w:top w:val="single" w:sz="4" w:space="0" w:color="auto"/>
                    <w:left w:val="single" w:sz="4" w:space="0" w:color="auto"/>
                    <w:bottom w:val="single" w:sz="4" w:space="0" w:color="auto"/>
                    <w:right w:val="single" w:sz="4" w:space="0" w:color="auto"/>
                  </w:tcBorders>
                  <w:vAlign w:val="center"/>
                </w:tcPr>
                <w:p w14:paraId="4FD622BE" w14:textId="77777777" w:rsidR="00A5049B" w:rsidRPr="00892532" w:rsidRDefault="00A5049B" w:rsidP="00A5049B">
                  <w:pPr>
                    <w:jc w:val="center"/>
                    <w:rPr>
                      <w:rFonts w:ascii="標楷體" w:eastAsia="標楷體" w:hAnsi="標楷體"/>
                      <w:sz w:val="20"/>
                      <w:szCs w:val="20"/>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64FFACC9"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10</w:t>
                  </w:r>
                </w:p>
              </w:tc>
              <w:tc>
                <w:tcPr>
                  <w:tcW w:w="831" w:type="pct"/>
                  <w:tcBorders>
                    <w:top w:val="single" w:sz="4" w:space="0" w:color="auto"/>
                    <w:left w:val="single" w:sz="4" w:space="0" w:color="auto"/>
                    <w:bottom w:val="single" w:sz="4" w:space="0" w:color="auto"/>
                    <w:right w:val="single" w:sz="4" w:space="0" w:color="auto"/>
                  </w:tcBorders>
                  <w:vAlign w:val="center"/>
                  <w:hideMark/>
                </w:tcPr>
                <w:p w14:paraId="3F948C16"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719</w:t>
                  </w:r>
                </w:p>
              </w:tc>
            </w:tr>
            <w:tr w:rsidR="00A5049B" w:rsidRPr="00892532" w14:paraId="719B9F8C" w14:textId="77777777" w:rsidTr="00C10CB9">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6112F3B6"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lastRenderedPageBreak/>
                    <w:t>0.30</w:t>
                  </w:r>
                </w:p>
              </w:tc>
              <w:tc>
                <w:tcPr>
                  <w:tcW w:w="611" w:type="pct"/>
                  <w:tcBorders>
                    <w:top w:val="single" w:sz="4" w:space="0" w:color="auto"/>
                    <w:left w:val="single" w:sz="4" w:space="0" w:color="auto"/>
                    <w:bottom w:val="single" w:sz="4" w:space="0" w:color="auto"/>
                    <w:right w:val="single" w:sz="4" w:space="0" w:color="auto"/>
                  </w:tcBorders>
                  <w:vAlign w:val="center"/>
                  <w:hideMark/>
                </w:tcPr>
                <w:p w14:paraId="2F1C82C2"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3.180</w:t>
                  </w:r>
                </w:p>
              </w:tc>
              <w:tc>
                <w:tcPr>
                  <w:tcW w:w="778" w:type="pct"/>
                  <w:tcBorders>
                    <w:top w:val="single" w:sz="4" w:space="0" w:color="auto"/>
                    <w:left w:val="single" w:sz="4" w:space="0" w:color="auto"/>
                    <w:bottom w:val="single" w:sz="4" w:space="0" w:color="auto"/>
                    <w:right w:val="single" w:sz="4" w:space="0" w:color="auto"/>
                  </w:tcBorders>
                  <w:vAlign w:val="center"/>
                  <w:hideMark/>
                </w:tcPr>
                <w:p w14:paraId="73D106B1"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3723</w:t>
                  </w:r>
                </w:p>
              </w:tc>
              <w:tc>
                <w:tcPr>
                  <w:tcW w:w="615" w:type="pct"/>
                  <w:tcBorders>
                    <w:top w:val="single" w:sz="4" w:space="0" w:color="auto"/>
                    <w:left w:val="single" w:sz="4" w:space="0" w:color="auto"/>
                    <w:bottom w:val="single" w:sz="4" w:space="0" w:color="auto"/>
                    <w:right w:val="single" w:sz="4" w:space="0" w:color="auto"/>
                  </w:tcBorders>
                  <w:vAlign w:val="center"/>
                </w:tcPr>
                <w:p w14:paraId="34FAB9AD" w14:textId="77777777" w:rsidR="00A5049B" w:rsidRPr="00892532" w:rsidRDefault="00A5049B" w:rsidP="00A5049B">
                  <w:pPr>
                    <w:jc w:val="center"/>
                    <w:rPr>
                      <w:rFonts w:ascii="標楷體" w:eastAsia="標楷體" w:hAnsi="標楷體"/>
                      <w:sz w:val="20"/>
                      <w:szCs w:val="20"/>
                    </w:rPr>
                  </w:pPr>
                </w:p>
              </w:tc>
              <w:tc>
                <w:tcPr>
                  <w:tcW w:w="833" w:type="pct"/>
                  <w:tcBorders>
                    <w:top w:val="single" w:sz="4" w:space="0" w:color="auto"/>
                    <w:left w:val="single" w:sz="4" w:space="0" w:color="auto"/>
                    <w:bottom w:val="single" w:sz="4" w:space="0" w:color="auto"/>
                    <w:right w:val="single" w:sz="4" w:space="0" w:color="auto"/>
                  </w:tcBorders>
                  <w:vAlign w:val="center"/>
                </w:tcPr>
                <w:p w14:paraId="11B1E19D" w14:textId="77777777" w:rsidR="00A5049B" w:rsidRPr="00892532" w:rsidRDefault="00A5049B" w:rsidP="00A5049B">
                  <w:pPr>
                    <w:jc w:val="center"/>
                    <w:rPr>
                      <w:rFonts w:ascii="標楷體" w:eastAsia="標楷體" w:hAnsi="標楷體"/>
                      <w:sz w:val="20"/>
                      <w:szCs w:val="20"/>
                    </w:rPr>
                  </w:pPr>
                </w:p>
              </w:tc>
              <w:tc>
                <w:tcPr>
                  <w:tcW w:w="832" w:type="pct"/>
                  <w:tcBorders>
                    <w:top w:val="single" w:sz="4" w:space="0" w:color="auto"/>
                    <w:left w:val="single" w:sz="4" w:space="0" w:color="auto"/>
                    <w:bottom w:val="single" w:sz="4" w:space="0" w:color="auto"/>
                    <w:right w:val="single" w:sz="4" w:space="0" w:color="auto"/>
                  </w:tcBorders>
                  <w:vAlign w:val="center"/>
                  <w:hideMark/>
                </w:tcPr>
                <w:p w14:paraId="70290D9D"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00</w:t>
                  </w:r>
                </w:p>
              </w:tc>
              <w:tc>
                <w:tcPr>
                  <w:tcW w:w="831" w:type="pct"/>
                  <w:tcBorders>
                    <w:top w:val="single" w:sz="4" w:space="0" w:color="auto"/>
                    <w:left w:val="single" w:sz="4" w:space="0" w:color="auto"/>
                    <w:bottom w:val="single" w:sz="4" w:space="0" w:color="auto"/>
                    <w:right w:val="single" w:sz="4" w:space="0" w:color="auto"/>
                  </w:tcBorders>
                  <w:vAlign w:val="center"/>
                  <w:hideMark/>
                </w:tcPr>
                <w:p w14:paraId="71FC281C" w14:textId="77777777" w:rsidR="00A5049B" w:rsidRPr="00892532" w:rsidRDefault="00A5049B" w:rsidP="00A5049B">
                  <w:pPr>
                    <w:jc w:val="center"/>
                    <w:rPr>
                      <w:rFonts w:ascii="標楷體" w:eastAsia="標楷體" w:hAnsi="標楷體"/>
                      <w:sz w:val="20"/>
                      <w:szCs w:val="20"/>
                    </w:rPr>
                  </w:pPr>
                  <w:r w:rsidRPr="00892532">
                    <w:rPr>
                      <w:rFonts w:ascii="標楷體" w:eastAsia="標楷體" w:hAnsi="標楷體" w:hint="eastAsia"/>
                      <w:sz w:val="20"/>
                      <w:szCs w:val="20"/>
                    </w:rPr>
                    <w:t>1.0671</w:t>
                  </w:r>
                </w:p>
              </w:tc>
            </w:tr>
          </w:tbl>
          <w:p w14:paraId="4ED4A262" w14:textId="77777777" w:rsidR="002A3716" w:rsidRPr="00892532" w:rsidRDefault="002A3716" w:rsidP="002A3716">
            <w:pPr>
              <w:rPr>
                <w:rFonts w:ascii="標楷體" w:eastAsia="標楷體" w:hAnsi="標楷體"/>
                <w:sz w:val="20"/>
                <w:szCs w:val="20"/>
              </w:rPr>
            </w:pPr>
          </w:p>
        </w:tc>
        <w:tc>
          <w:tcPr>
            <w:tcW w:w="1020" w:type="pct"/>
            <w:shd w:val="clear" w:color="auto" w:fill="auto"/>
          </w:tcPr>
          <w:p w14:paraId="4E666517" w14:textId="77777777" w:rsidR="002A3716" w:rsidRPr="00892532" w:rsidRDefault="002A3716" w:rsidP="00975C2E">
            <w:pPr>
              <w:pStyle w:val="-42"/>
              <w:ind w:leftChars="174" w:left="602" w:hanging="184"/>
              <w:jc w:val="left"/>
              <w:rPr>
                <w:noProof/>
                <w:sz w:val="20"/>
                <w:szCs w:val="20"/>
              </w:rPr>
            </w:pPr>
          </w:p>
        </w:tc>
        <w:tc>
          <w:tcPr>
            <w:tcW w:w="1085" w:type="pct"/>
            <w:shd w:val="clear" w:color="auto" w:fill="auto"/>
          </w:tcPr>
          <w:p w14:paraId="4940F4E1" w14:textId="25DF10FC" w:rsidR="002A3716" w:rsidRPr="00715E1E" w:rsidRDefault="002A3716" w:rsidP="002A3716">
            <w:pPr>
              <w:pStyle w:val="4--1"/>
              <w:ind w:firstLineChars="0"/>
              <w:rPr>
                <w:szCs w:val="20"/>
              </w:rPr>
            </w:pPr>
            <w:r w:rsidRPr="00715E1E">
              <w:rPr>
                <w:rFonts w:hint="eastAsia"/>
                <w:szCs w:val="20"/>
              </w:rPr>
              <w:t>一、</w:t>
            </w:r>
            <w:r w:rsidRPr="00715E1E">
              <w:rPr>
                <w:rFonts w:hint="eastAsia"/>
                <w:szCs w:val="20"/>
                <w:u w:val="single"/>
              </w:rPr>
              <w:t>本表新增</w:t>
            </w:r>
            <w:r w:rsidRPr="00715E1E">
              <w:rPr>
                <w:rFonts w:hint="eastAsia"/>
                <w:szCs w:val="20"/>
              </w:rPr>
              <w:t>。</w:t>
            </w:r>
          </w:p>
          <w:p w14:paraId="5BFF2731" w14:textId="6B341BC5" w:rsidR="002A3716" w:rsidRPr="00715E1E" w:rsidRDefault="002A3716" w:rsidP="007618C4">
            <w:pPr>
              <w:pStyle w:val="4--1"/>
              <w:ind w:left="402" w:firstLineChars="0" w:hanging="402"/>
              <w:rPr>
                <w:szCs w:val="20"/>
              </w:rPr>
            </w:pPr>
            <w:r w:rsidRPr="00715E1E">
              <w:rPr>
                <w:rFonts w:hint="eastAsia"/>
                <w:szCs w:val="20"/>
              </w:rPr>
              <w:t>二、</w:t>
            </w:r>
            <w:r w:rsidR="007618C4" w:rsidRPr="00715E1E">
              <w:rPr>
                <w:rFonts w:hint="eastAsia"/>
                <w:szCs w:val="20"/>
              </w:rPr>
              <w:t>配合第八十六條第四款增訂第二目規定，</w:t>
            </w:r>
            <w:r w:rsidRPr="00715E1E">
              <w:rPr>
                <w:rFonts w:hint="eastAsia"/>
                <w:szCs w:val="20"/>
              </w:rPr>
              <w:t>為便利設計，表列不同</w:t>
            </w:r>
            <w:r w:rsidRPr="00715E1E">
              <w:rPr>
                <w:szCs w:val="20"/>
              </w:rPr>
              <w:t>X/R之非對稱係數(k)及轉換係數(MF)，以供參用</w:t>
            </w:r>
            <w:r w:rsidRPr="00715E1E">
              <w:rPr>
                <w:rFonts w:hint="eastAsia"/>
                <w:szCs w:val="20"/>
              </w:rPr>
              <w:t>。</w:t>
            </w:r>
          </w:p>
        </w:tc>
      </w:tr>
    </w:tbl>
    <w:p w14:paraId="08163914" w14:textId="77777777" w:rsidR="000C75CA" w:rsidRPr="00892532" w:rsidRDefault="000C75CA">
      <w:pPr>
        <w:rPr>
          <w:rFonts w:ascii="標楷體" w:eastAsia="標楷體" w:hAnsi="標楷體" w:cs="Times New Roman"/>
          <w:kern w:val="2"/>
        </w:rPr>
      </w:pPr>
    </w:p>
    <w:p w14:paraId="6797D040" w14:textId="6FAA7370" w:rsidR="000C75CA" w:rsidRPr="00892532" w:rsidRDefault="000C75CA">
      <w:pPr>
        <w:rPr>
          <w:rFonts w:ascii="標楷體" w:eastAsia="標楷體" w:hAnsi="標楷體" w:cs="Times New Roman"/>
          <w:kern w:val="2"/>
        </w:rPr>
      </w:pPr>
      <w:r w:rsidRPr="00892532">
        <w:rPr>
          <w:rFonts w:ascii="標楷體" w:eastAsia="標楷體" w:hAnsi="標楷體" w:cs="Times New Roman"/>
          <w:kern w:val="2"/>
        </w:rPr>
        <w:br w:type="page"/>
      </w:r>
    </w:p>
    <w:p w14:paraId="791B70DE" w14:textId="77777777" w:rsidR="000C75CA" w:rsidRPr="00892532" w:rsidRDefault="000C75CA">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4"/>
        <w:gridCol w:w="5118"/>
        <w:gridCol w:w="3190"/>
      </w:tblGrid>
      <w:tr w:rsidR="00BC0098" w:rsidRPr="00892532" w14:paraId="6D6F44E2" w14:textId="77777777" w:rsidTr="00C52C5D">
        <w:tc>
          <w:tcPr>
            <w:tcW w:w="2031" w:type="pct"/>
            <w:shd w:val="clear" w:color="auto" w:fill="auto"/>
          </w:tcPr>
          <w:p w14:paraId="4248ED1F" w14:textId="18501FD9" w:rsidR="00BC0098" w:rsidRPr="00892532" w:rsidRDefault="00BC0098" w:rsidP="00844979">
            <w:pPr>
              <w:jc w:val="center"/>
              <w:rPr>
                <w:rFonts w:ascii="標楷體" w:eastAsia="標楷體" w:hAnsi="標楷體"/>
              </w:rPr>
            </w:pPr>
            <w:r w:rsidRPr="00892532">
              <w:rPr>
                <w:rFonts w:ascii="標楷體" w:eastAsia="標楷體" w:hAnsi="標楷體" w:cs="Times New Roman"/>
                <w:kern w:val="2"/>
              </w:rPr>
              <w:br w:type="page"/>
            </w:r>
            <w:r w:rsidRPr="00892532">
              <w:rPr>
                <w:rFonts w:ascii="標楷體" w:eastAsia="標楷體" w:hAnsi="標楷體"/>
              </w:rPr>
              <w:br w:type="page"/>
            </w:r>
            <w:r w:rsidRPr="00892532">
              <w:rPr>
                <w:rFonts w:ascii="標楷體" w:eastAsia="標楷體" w:hAnsi="標楷體" w:hint="eastAsia"/>
              </w:rPr>
              <w:t>修 正 規 定</w:t>
            </w:r>
          </w:p>
        </w:tc>
        <w:tc>
          <w:tcPr>
            <w:tcW w:w="1829" w:type="pct"/>
            <w:shd w:val="clear" w:color="auto" w:fill="auto"/>
          </w:tcPr>
          <w:p w14:paraId="02BD99C1" w14:textId="2A043A78" w:rsidR="00BC0098" w:rsidRPr="00892532" w:rsidRDefault="00BC0098" w:rsidP="00844979">
            <w:pPr>
              <w:jc w:val="center"/>
              <w:rPr>
                <w:rFonts w:ascii="標楷體" w:eastAsia="標楷體" w:hAnsi="標楷體"/>
              </w:rPr>
            </w:pPr>
            <w:r w:rsidRPr="00892532">
              <w:rPr>
                <w:rFonts w:ascii="標楷體" w:eastAsia="標楷體" w:hAnsi="標楷體" w:hint="eastAsia"/>
              </w:rPr>
              <w:t>現 行 規 定</w:t>
            </w:r>
          </w:p>
        </w:tc>
        <w:tc>
          <w:tcPr>
            <w:tcW w:w="1140" w:type="pct"/>
            <w:shd w:val="clear" w:color="auto" w:fill="auto"/>
          </w:tcPr>
          <w:p w14:paraId="3EC02C46" w14:textId="77777777" w:rsidR="00BC0098" w:rsidRPr="00892532" w:rsidRDefault="00BC0098" w:rsidP="00844979">
            <w:pPr>
              <w:jc w:val="center"/>
              <w:rPr>
                <w:rFonts w:ascii="標楷體" w:eastAsia="標楷體" w:hAnsi="標楷體"/>
              </w:rPr>
            </w:pPr>
            <w:r w:rsidRPr="00892532">
              <w:rPr>
                <w:rFonts w:ascii="標楷體" w:eastAsia="標楷體" w:hAnsi="標楷體" w:hint="eastAsia"/>
              </w:rPr>
              <w:t>說   明</w:t>
            </w:r>
          </w:p>
        </w:tc>
      </w:tr>
      <w:tr w:rsidR="00CF64A8" w:rsidRPr="00892532" w14:paraId="30011E53" w14:textId="77777777" w:rsidTr="00C52C5D">
        <w:trPr>
          <w:trHeight w:val="2679"/>
        </w:trPr>
        <w:tc>
          <w:tcPr>
            <w:tcW w:w="2031" w:type="pct"/>
            <w:shd w:val="clear" w:color="auto" w:fill="auto"/>
          </w:tcPr>
          <w:p w14:paraId="4709FE3B" w14:textId="5184DE57" w:rsidR="00CF64A8" w:rsidRPr="00892532" w:rsidRDefault="00CF64A8" w:rsidP="00CF64A8">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00EB1B64" w:rsidRPr="00892532">
              <w:rPr>
                <w:rFonts w:ascii="標楷體" w:eastAsia="標楷體" w:hAnsi="標楷體" w:hint="eastAsia"/>
                <w:u w:val="single"/>
              </w:rPr>
              <w:t>八</w:t>
            </w:r>
            <w:r w:rsidR="00552735" w:rsidRPr="00892532">
              <w:rPr>
                <w:rFonts w:ascii="標楷體" w:eastAsia="標楷體" w:hAnsi="標楷體" w:hint="eastAsia"/>
                <w:u w:val="single"/>
              </w:rPr>
              <w:t>六</w:t>
            </w:r>
            <w:r w:rsidR="002A3716" w:rsidRPr="00892532">
              <w:rPr>
                <w:rFonts w:ascii="標楷體" w:eastAsia="標楷體" w:hAnsi="標楷體" w:hint="eastAsia"/>
                <w:u w:val="single"/>
              </w:rPr>
              <w:t>～三</w:t>
            </w:r>
            <w:r w:rsidR="00AE6046" w:rsidRPr="00892532">
              <w:rPr>
                <w:rFonts w:hint="eastAsia"/>
              </w:rPr>
              <w:t xml:space="preserve">　</w:t>
            </w:r>
            <w:r w:rsidRPr="00892532">
              <w:rPr>
                <w:rFonts w:ascii="標楷體" w:eastAsia="標楷體" w:hAnsi="標楷體"/>
              </w:rPr>
              <w:t>低壓用戶</w:t>
            </w:r>
            <w:r w:rsidR="003D5C41" w:rsidRPr="00892532">
              <w:rPr>
                <w:rFonts w:ascii="標楷體" w:eastAsia="標楷體" w:hAnsi="標楷體" w:hint="eastAsia"/>
                <w:u w:val="single"/>
              </w:rPr>
              <w:t>斷路器</w:t>
            </w:r>
            <w:r w:rsidRPr="00892532">
              <w:rPr>
                <w:rFonts w:ascii="標楷體" w:eastAsia="標楷體" w:hAnsi="標楷體"/>
              </w:rPr>
              <w:t>之額定</w:t>
            </w:r>
            <w:r w:rsidRPr="00892532">
              <w:rPr>
                <w:rFonts w:ascii="標楷體" w:eastAsia="標楷體" w:hAnsi="標楷體" w:hint="eastAsia"/>
              </w:rPr>
              <w:t>極限</w:t>
            </w:r>
            <w:r w:rsidR="008C46FC" w:rsidRPr="00892532">
              <w:rPr>
                <w:rFonts w:ascii="標楷體" w:eastAsia="標楷體" w:hAnsi="標楷體"/>
              </w:rPr>
              <w:t>短路啟斷容量</w:t>
            </w:r>
          </w:p>
          <w:tbl>
            <w:tblPr>
              <w:tblW w:w="4914" w:type="pct"/>
              <w:jc w:val="center"/>
              <w:tblLayout w:type="fixed"/>
              <w:tblCellMar>
                <w:left w:w="0" w:type="dxa"/>
                <w:right w:w="0" w:type="dxa"/>
              </w:tblCellMar>
              <w:tblLook w:val="0600" w:firstRow="0" w:lastRow="0" w:firstColumn="0" w:lastColumn="0" w:noHBand="1" w:noVBand="1"/>
            </w:tblPr>
            <w:tblGrid>
              <w:gridCol w:w="1361"/>
              <w:gridCol w:w="504"/>
              <w:gridCol w:w="504"/>
              <w:gridCol w:w="504"/>
              <w:gridCol w:w="426"/>
              <w:gridCol w:w="426"/>
              <w:gridCol w:w="427"/>
              <w:gridCol w:w="404"/>
              <w:gridCol w:w="406"/>
              <w:gridCol w:w="402"/>
            </w:tblGrid>
            <w:tr w:rsidR="00A73118" w:rsidRPr="00892532" w14:paraId="6C082AAD" w14:textId="77777777" w:rsidTr="008242F5">
              <w:trPr>
                <w:trHeight w:val="609"/>
                <w:jc w:val="center"/>
              </w:trPr>
              <w:tc>
                <w:tcPr>
                  <w:tcW w:w="126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56B0A27" w14:textId="13565FEC" w:rsidR="00CF64A8" w:rsidRPr="00892532" w:rsidRDefault="00C52C5D" w:rsidP="00AE4BB4">
                  <w:pPr>
                    <w:kinsoku w:val="0"/>
                    <w:overflowPunct w:val="0"/>
                    <w:autoSpaceDE w:val="0"/>
                    <w:autoSpaceDN w:val="0"/>
                    <w:jc w:val="right"/>
                    <w:textAlignment w:val="center"/>
                    <w:rPr>
                      <w:rFonts w:ascii="標楷體" w:eastAsia="標楷體" w:hAnsi="標楷體"/>
                      <w:kern w:val="24"/>
                      <w:sz w:val="18"/>
                      <w:szCs w:val="18"/>
                    </w:rPr>
                  </w:pPr>
                  <w:r w:rsidRPr="00892532">
                    <w:rPr>
                      <w:rFonts w:ascii="標楷體" w:eastAsia="標楷體" w:hAnsi="標楷體"/>
                      <w:noProof/>
                    </w:rPr>
                    <mc:AlternateContent>
                      <mc:Choice Requires="wps">
                        <w:drawing>
                          <wp:anchor distT="0" distB="0" distL="114300" distR="114300" simplePos="0" relativeHeight="251729408" behindDoc="0" locked="0" layoutInCell="1" allowOverlap="1" wp14:anchorId="5DB8FF54" wp14:editId="314EAE1F">
                            <wp:simplePos x="0" y="0"/>
                            <wp:positionH relativeFrom="column">
                              <wp:posOffset>135081</wp:posOffset>
                            </wp:positionH>
                            <wp:positionV relativeFrom="paragraph">
                              <wp:posOffset>-10086</wp:posOffset>
                            </wp:positionV>
                            <wp:extent cx="700141" cy="1335974"/>
                            <wp:effectExtent l="0" t="0" r="24130" b="17145"/>
                            <wp:wrapNone/>
                            <wp:docPr id="930" name="直線接點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00141" cy="133597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95A6E6" id="直線接點 930" o:spid="_x0000_s1026" style="position:absolute;flip:x 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8pt" to="65.8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" strokecolor="black [3213]" strokeweight=".5pt">
                            <o:lock v:ext="edit" shapetype="f"/>
                          </v:line>
                        </w:pict>
                      </mc:Fallback>
                    </mc:AlternateContent>
                  </w:r>
                  <w:r w:rsidR="00CF64A8" w:rsidRPr="00892532">
                    <w:rPr>
                      <w:rFonts w:ascii="標楷體" w:eastAsia="標楷體" w:hAnsi="標楷體"/>
                      <w:kern w:val="24"/>
                      <w:sz w:val="18"/>
                      <w:szCs w:val="18"/>
                    </w:rPr>
                    <w:t>主保護</w:t>
                  </w:r>
                  <w:r w:rsidR="003D5C41" w:rsidRPr="00892532">
                    <w:rPr>
                      <w:rFonts w:ascii="標楷體" w:eastAsia="標楷體" w:hAnsi="標楷體" w:hint="eastAsia"/>
                      <w:kern w:val="24"/>
                      <w:sz w:val="18"/>
                      <w:szCs w:val="18"/>
                    </w:rPr>
                    <w:t>器</w:t>
                  </w:r>
                </w:p>
                <w:p w14:paraId="56716983" w14:textId="2BFBCE7B" w:rsidR="00CF64A8" w:rsidRPr="00892532" w:rsidRDefault="00842DDB" w:rsidP="00AE4BB4">
                  <w:pPr>
                    <w:kinsoku w:val="0"/>
                    <w:overflowPunct w:val="0"/>
                    <w:autoSpaceDE w:val="0"/>
                    <w:autoSpaceDN w:val="0"/>
                    <w:jc w:val="right"/>
                    <w:textAlignment w:val="center"/>
                    <w:rPr>
                      <w:rFonts w:ascii="標楷體" w:eastAsia="標楷體" w:hAnsi="標楷體"/>
                      <w:kern w:val="24"/>
                      <w:sz w:val="18"/>
                      <w:szCs w:val="18"/>
                    </w:rPr>
                  </w:pPr>
                  <w:r w:rsidRPr="00892532">
                    <w:rPr>
                      <w:rFonts w:ascii="標楷體" w:eastAsia="標楷體" w:hAnsi="標楷體"/>
                      <w:kern w:val="24"/>
                      <w:sz w:val="18"/>
                      <w:szCs w:val="18"/>
                    </w:rPr>
                    <w:t>之</w:t>
                  </w:r>
                  <w:r w:rsidR="00CF64A8" w:rsidRPr="00892532">
                    <w:rPr>
                      <w:rFonts w:ascii="標楷體" w:eastAsia="標楷體" w:hAnsi="標楷體"/>
                      <w:kern w:val="24"/>
                      <w:sz w:val="18"/>
                      <w:szCs w:val="18"/>
                    </w:rPr>
                    <w:t>額定電流</w:t>
                  </w:r>
                </w:p>
                <w:p w14:paraId="765640C2" w14:textId="03AA19D8" w:rsidR="00CF60E8" w:rsidRPr="00892532" w:rsidRDefault="00CF60E8" w:rsidP="00AE4BB4">
                  <w:pPr>
                    <w:kinsoku w:val="0"/>
                    <w:overflowPunct w:val="0"/>
                    <w:autoSpaceDE w:val="0"/>
                    <w:autoSpaceDN w:val="0"/>
                    <w:jc w:val="right"/>
                    <w:textAlignment w:val="center"/>
                    <w:rPr>
                      <w:rFonts w:ascii="標楷體" w:eastAsia="標楷體" w:hAnsi="標楷體"/>
                      <w:kern w:val="24"/>
                      <w:sz w:val="18"/>
                      <w:szCs w:val="18"/>
                    </w:rPr>
                  </w:pPr>
                  <w:r w:rsidRPr="00892532">
                    <w:rPr>
                      <w:rFonts w:ascii="標楷體" w:eastAsia="標楷體" w:hAnsi="標楷體"/>
                      <w:kern w:val="24"/>
                      <w:sz w:val="18"/>
                      <w:szCs w:val="18"/>
                      <w:u w:val="single"/>
                    </w:rPr>
                    <w:t>(</w:t>
                  </w:r>
                  <w:r w:rsidR="009B0A84" w:rsidRPr="00892532">
                    <w:rPr>
                      <w:rFonts w:ascii="標楷體" w:eastAsia="標楷體" w:hAnsi="標楷體" w:hint="eastAsia"/>
                      <w:kern w:val="24"/>
                      <w:sz w:val="18"/>
                      <w:szCs w:val="18"/>
                      <w:u w:val="single"/>
                    </w:rPr>
                    <w:t>A</w:t>
                  </w:r>
                  <w:r w:rsidRPr="00892532">
                    <w:rPr>
                      <w:rFonts w:ascii="標楷體" w:eastAsia="標楷體" w:hAnsi="標楷體" w:hint="eastAsia"/>
                      <w:kern w:val="24"/>
                      <w:sz w:val="18"/>
                      <w:szCs w:val="18"/>
                      <w:u w:val="single"/>
                    </w:rPr>
                    <w:t>)</w:t>
                  </w:r>
                </w:p>
                <w:p w14:paraId="02251B74" w14:textId="3B181DC4" w:rsidR="008C46FC" w:rsidRPr="00892532" w:rsidRDefault="00CF64A8" w:rsidP="00C52C5D">
                  <w:pPr>
                    <w:kinsoku w:val="0"/>
                    <w:overflowPunct w:val="0"/>
                    <w:autoSpaceDE w:val="0"/>
                    <w:autoSpaceDN w:val="0"/>
                    <w:ind w:leftChars="20" w:left="48"/>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最低</w:t>
                  </w:r>
                </w:p>
                <w:p w14:paraId="6A7348D8" w14:textId="43086FAD" w:rsidR="00CF64A8" w:rsidRPr="00892532" w:rsidRDefault="00CF64A8" w:rsidP="00C52C5D">
                  <w:pPr>
                    <w:kinsoku w:val="0"/>
                    <w:overflowPunct w:val="0"/>
                    <w:autoSpaceDE w:val="0"/>
                    <w:autoSpaceDN w:val="0"/>
                    <w:ind w:leftChars="20" w:left="48"/>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額定極限</w:t>
                  </w:r>
                </w:p>
                <w:p w14:paraId="2219976A" w14:textId="77777777" w:rsidR="008C46FC" w:rsidRPr="00892532" w:rsidRDefault="00CF64A8" w:rsidP="00C52C5D">
                  <w:pPr>
                    <w:kinsoku w:val="0"/>
                    <w:overflowPunct w:val="0"/>
                    <w:autoSpaceDE w:val="0"/>
                    <w:autoSpaceDN w:val="0"/>
                    <w:ind w:leftChars="20" w:left="48"/>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短路啟斷</w:t>
                  </w:r>
                </w:p>
                <w:p w14:paraId="544B92F2" w14:textId="5CF75904" w:rsidR="00CF64A8" w:rsidRPr="00892532" w:rsidRDefault="00CF64A8" w:rsidP="00C52C5D">
                  <w:pPr>
                    <w:kinsoku w:val="0"/>
                    <w:overflowPunct w:val="0"/>
                    <w:autoSpaceDE w:val="0"/>
                    <w:autoSpaceDN w:val="0"/>
                    <w:ind w:leftChars="20" w:left="48"/>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容量</w:t>
                  </w:r>
                  <w:r w:rsidRPr="00892532">
                    <w:rPr>
                      <w:rFonts w:ascii="標楷體" w:eastAsia="標楷體" w:hAnsi="標楷體"/>
                      <w:kern w:val="24"/>
                      <w:sz w:val="18"/>
                      <w:szCs w:val="18"/>
                    </w:rPr>
                    <w:t>(Icu)</w:t>
                  </w:r>
                </w:p>
                <w:p w14:paraId="64D11754" w14:textId="769C77E0" w:rsidR="007F63BF" w:rsidRPr="00892532" w:rsidRDefault="00B53375" w:rsidP="00AE4BB4">
                  <w:pPr>
                    <w:kinsoku w:val="0"/>
                    <w:overflowPunct w:val="0"/>
                    <w:autoSpaceDE w:val="0"/>
                    <w:autoSpaceDN w:val="0"/>
                    <w:jc w:val="center"/>
                    <w:textAlignment w:val="center"/>
                    <w:rPr>
                      <w:rFonts w:ascii="標楷體" w:eastAsia="標楷體" w:hAnsi="標楷體"/>
                      <w:kern w:val="24"/>
                      <w:sz w:val="18"/>
                      <w:szCs w:val="18"/>
                      <w:u w:val="single"/>
                    </w:rPr>
                  </w:pPr>
                  <w:r w:rsidRPr="00892532">
                    <w:rPr>
                      <w:rFonts w:ascii="標楷體" w:eastAsia="標楷體" w:hAnsi="標楷體"/>
                      <w:noProof/>
                    </w:rPr>
                    <mc:AlternateContent>
                      <mc:Choice Requires="wps">
                        <w:drawing>
                          <wp:anchor distT="0" distB="0" distL="114300" distR="114300" simplePos="0" relativeHeight="251661312" behindDoc="0" locked="0" layoutInCell="1" allowOverlap="1" wp14:anchorId="372FA8C5" wp14:editId="566F219A">
                            <wp:simplePos x="0" y="0"/>
                            <wp:positionH relativeFrom="column">
                              <wp:posOffset>-7422</wp:posOffset>
                            </wp:positionH>
                            <wp:positionV relativeFrom="paragraph">
                              <wp:posOffset>35740</wp:posOffset>
                            </wp:positionV>
                            <wp:extent cx="843148" cy="261258"/>
                            <wp:effectExtent l="0" t="0" r="14605" b="24765"/>
                            <wp:wrapNone/>
                            <wp:docPr id="926" name="直線接點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43148" cy="26125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3A21D2" id="直線接點 926"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8pt" to="65.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" strokecolor="black [3213]" strokeweight=".5pt">
                            <o:lock v:ext="edit" shapetype="f"/>
                          </v:line>
                        </w:pict>
                      </mc:Fallback>
                    </mc:AlternateContent>
                  </w:r>
                  <w:r w:rsidR="007F63BF" w:rsidRPr="00892532">
                    <w:rPr>
                      <w:rFonts w:ascii="標楷體" w:eastAsia="標楷體" w:hAnsi="標楷體" w:hint="eastAsia"/>
                      <w:kern w:val="24"/>
                      <w:sz w:val="18"/>
                      <w:szCs w:val="18"/>
                      <w:u w:val="single"/>
                    </w:rPr>
                    <w:t>(</w:t>
                  </w:r>
                  <w:r w:rsidR="009B0A84" w:rsidRPr="00892532">
                    <w:rPr>
                      <w:rFonts w:ascii="標楷體" w:eastAsia="標楷體" w:hAnsi="標楷體"/>
                      <w:sz w:val="18"/>
                      <w:szCs w:val="18"/>
                      <w:u w:val="single"/>
                    </w:rPr>
                    <w:t>kA</w:t>
                  </w:r>
                  <w:r w:rsidR="007F63BF" w:rsidRPr="00892532">
                    <w:rPr>
                      <w:rFonts w:ascii="標楷體" w:eastAsia="標楷體" w:hAnsi="標楷體" w:hint="eastAsia"/>
                      <w:kern w:val="24"/>
                      <w:sz w:val="18"/>
                      <w:szCs w:val="18"/>
                      <w:u w:val="single"/>
                    </w:rPr>
                    <w:t>)</w:t>
                  </w:r>
                </w:p>
                <w:p w14:paraId="63BE6C5F" w14:textId="3DCC3E58" w:rsidR="008C46FC" w:rsidRPr="00892532" w:rsidRDefault="008C46FC" w:rsidP="00AE4BB4">
                  <w:pPr>
                    <w:kinsoku w:val="0"/>
                    <w:overflowPunct w:val="0"/>
                    <w:autoSpaceDE w:val="0"/>
                    <w:autoSpaceDN w:val="0"/>
                    <w:textAlignment w:val="center"/>
                    <w:rPr>
                      <w:rFonts w:ascii="標楷體" w:eastAsia="標楷體" w:hAnsi="標楷體"/>
                      <w:kern w:val="24"/>
                      <w:sz w:val="18"/>
                      <w:szCs w:val="18"/>
                      <w:u w:val="single"/>
                    </w:rPr>
                  </w:pPr>
                  <w:r w:rsidRPr="00892532">
                    <w:rPr>
                      <w:rFonts w:ascii="標楷體" w:eastAsia="標楷體" w:hAnsi="標楷體" w:hint="eastAsia"/>
                      <w:kern w:val="24"/>
                      <w:sz w:val="18"/>
                      <w:szCs w:val="18"/>
                      <w:u w:val="single"/>
                    </w:rPr>
                    <w:t>裝設位置</w:t>
                  </w:r>
                </w:p>
              </w:tc>
              <w:tc>
                <w:tcPr>
                  <w:tcW w:w="1409"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429EDC" w14:textId="1FF7B29C" w:rsidR="008242F5" w:rsidRDefault="00CF64A8" w:rsidP="008242F5">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單相110</w:t>
                  </w:r>
                  <w:r w:rsidR="00800648">
                    <w:rPr>
                      <w:rFonts w:ascii="標楷體" w:eastAsia="標楷體" w:hAnsi="標楷體"/>
                      <w:kern w:val="24"/>
                      <w:sz w:val="18"/>
                      <w:szCs w:val="18"/>
                    </w:rPr>
                    <w:t xml:space="preserve"> </w:t>
                  </w:r>
                  <w:r w:rsidR="009B0A84" w:rsidRPr="00892532">
                    <w:rPr>
                      <w:rFonts w:ascii="標楷體" w:eastAsia="標楷體" w:hAnsi="標楷體"/>
                      <w:kern w:val="24"/>
                      <w:sz w:val="18"/>
                      <w:szCs w:val="18"/>
                    </w:rPr>
                    <w:t>V</w:t>
                  </w:r>
                  <w:r w:rsidRPr="00892532">
                    <w:rPr>
                      <w:rFonts w:ascii="標楷體" w:eastAsia="標楷體" w:hAnsi="標楷體"/>
                      <w:kern w:val="24"/>
                      <w:sz w:val="18"/>
                      <w:szCs w:val="18"/>
                    </w:rPr>
                    <w:t>、220</w:t>
                  </w:r>
                  <w:r w:rsidR="00800648">
                    <w:rPr>
                      <w:rFonts w:ascii="標楷體" w:eastAsia="標楷體" w:hAnsi="標楷體"/>
                      <w:kern w:val="24"/>
                      <w:sz w:val="18"/>
                      <w:szCs w:val="18"/>
                    </w:rPr>
                    <w:t xml:space="preserve"> </w:t>
                  </w:r>
                  <w:r w:rsidR="009B0A84" w:rsidRPr="00892532">
                    <w:rPr>
                      <w:rFonts w:ascii="標楷體" w:eastAsia="標楷體" w:hAnsi="標楷體"/>
                      <w:kern w:val="24"/>
                      <w:sz w:val="18"/>
                      <w:szCs w:val="18"/>
                    </w:rPr>
                    <w:t>V</w:t>
                  </w:r>
                </w:p>
                <w:p w14:paraId="1B50538D" w14:textId="72D51F68" w:rsidR="00CF64A8" w:rsidRPr="00892532" w:rsidRDefault="00CF64A8" w:rsidP="008242F5">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用戶</w:t>
                  </w:r>
                </w:p>
              </w:tc>
              <w:tc>
                <w:tcPr>
                  <w:tcW w:w="1192" w:type="pct"/>
                  <w:gridSpan w:val="3"/>
                  <w:tcBorders>
                    <w:top w:val="single" w:sz="4" w:space="0" w:color="auto"/>
                    <w:left w:val="single" w:sz="4" w:space="0" w:color="auto"/>
                    <w:bottom w:val="single" w:sz="4" w:space="0" w:color="auto"/>
                    <w:right w:val="single" w:sz="4" w:space="0" w:color="auto"/>
                  </w:tcBorders>
                  <w:vAlign w:val="center"/>
                </w:tcPr>
                <w:p w14:paraId="7A8A46D5" w14:textId="7C8BD5F9" w:rsidR="00B447BE" w:rsidRPr="00892532" w:rsidRDefault="00CF64A8" w:rsidP="00CF64A8">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三相220</w:t>
                  </w:r>
                  <w:r w:rsidR="00800648">
                    <w:rPr>
                      <w:rFonts w:ascii="標楷體" w:eastAsia="標楷體" w:hAnsi="標楷體"/>
                      <w:kern w:val="24"/>
                      <w:sz w:val="18"/>
                      <w:szCs w:val="18"/>
                    </w:rPr>
                    <w:t xml:space="preserve"> </w:t>
                  </w:r>
                  <w:r w:rsidR="009B0A84" w:rsidRPr="00892532">
                    <w:rPr>
                      <w:rFonts w:ascii="標楷體" w:eastAsia="標楷體" w:hAnsi="標楷體"/>
                      <w:kern w:val="24"/>
                      <w:sz w:val="18"/>
                      <w:szCs w:val="18"/>
                    </w:rPr>
                    <w:t>V</w:t>
                  </w:r>
                </w:p>
                <w:p w14:paraId="73A2164C" w14:textId="55F6DD07" w:rsidR="00CF64A8" w:rsidRPr="00892532" w:rsidRDefault="00CF64A8" w:rsidP="00CF64A8">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用戶</w:t>
                  </w:r>
                </w:p>
              </w:tc>
              <w:tc>
                <w:tcPr>
                  <w:tcW w:w="1132" w:type="pct"/>
                  <w:gridSpan w:val="3"/>
                  <w:tcBorders>
                    <w:top w:val="single" w:sz="4" w:space="0" w:color="auto"/>
                    <w:left w:val="single" w:sz="4" w:space="0" w:color="auto"/>
                    <w:bottom w:val="single" w:sz="4" w:space="0" w:color="auto"/>
                    <w:right w:val="single" w:sz="4" w:space="0" w:color="auto"/>
                  </w:tcBorders>
                  <w:vAlign w:val="center"/>
                </w:tcPr>
                <w:p w14:paraId="298492AC" w14:textId="1B9CA05A" w:rsidR="00B447BE" w:rsidRPr="00892532" w:rsidRDefault="00CF64A8" w:rsidP="00CF64A8">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三相380</w:t>
                  </w:r>
                  <w:r w:rsidR="00800648">
                    <w:rPr>
                      <w:rFonts w:ascii="標楷體" w:eastAsia="標楷體" w:hAnsi="標楷體"/>
                      <w:kern w:val="24"/>
                      <w:sz w:val="18"/>
                      <w:szCs w:val="18"/>
                    </w:rPr>
                    <w:t xml:space="preserve"> </w:t>
                  </w:r>
                  <w:r w:rsidR="009B0A84" w:rsidRPr="00892532">
                    <w:rPr>
                      <w:rFonts w:ascii="標楷體" w:eastAsia="標楷體" w:hAnsi="標楷體"/>
                      <w:kern w:val="24"/>
                      <w:sz w:val="18"/>
                      <w:szCs w:val="18"/>
                    </w:rPr>
                    <w:t>V</w:t>
                  </w:r>
                </w:p>
                <w:p w14:paraId="2C3E45CA" w14:textId="25CC4BCC" w:rsidR="00CF64A8" w:rsidRPr="00892532" w:rsidRDefault="00CF64A8" w:rsidP="00CF64A8">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用戶</w:t>
                  </w:r>
                </w:p>
              </w:tc>
            </w:tr>
            <w:tr w:rsidR="00A73118" w:rsidRPr="00892532" w14:paraId="0EB2C5A4" w14:textId="77777777" w:rsidTr="008242F5">
              <w:trPr>
                <w:trHeight w:val="1243"/>
                <w:jc w:val="center"/>
              </w:trPr>
              <w:tc>
                <w:tcPr>
                  <w:tcW w:w="1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A15F4" w14:textId="77777777" w:rsidR="00CF64A8" w:rsidRPr="00892532" w:rsidRDefault="00CF64A8" w:rsidP="00CF64A8">
                  <w:pPr>
                    <w:kinsoku w:val="0"/>
                    <w:overflowPunct w:val="0"/>
                    <w:autoSpaceDE w:val="0"/>
                    <w:autoSpaceDN w:val="0"/>
                    <w:rPr>
                      <w:rFonts w:ascii="標楷體" w:eastAsia="標楷體" w:hAnsi="標楷體"/>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08E2B7" w14:textId="0AA5A6E5"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75</w:t>
                  </w:r>
                </w:p>
                <w:p w14:paraId="4EEE85B5" w14:textId="77777777"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以下</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6BFD20" w14:textId="77777777" w:rsidR="00840983" w:rsidRDefault="00CF64A8" w:rsidP="00C52C5D">
                  <w:pPr>
                    <w:kinsoku w:val="0"/>
                    <w:overflowPunct w:val="0"/>
                    <w:autoSpaceDE w:val="0"/>
                    <w:autoSpaceDN w:val="0"/>
                    <w:spacing w:line="360" w:lineRule="exact"/>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100</w:t>
                  </w:r>
                </w:p>
                <w:p w14:paraId="2F8C5AEE" w14:textId="5ADA919C"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sz w:val="18"/>
                      <w:szCs w:val="18"/>
                    </w:rPr>
                  </w:pPr>
                  <w:r w:rsidRPr="00892532">
                    <w:rPr>
                      <w:rFonts w:ascii="標楷體" w:eastAsia="標楷體" w:hAnsi="標楷體"/>
                      <w:kern w:val="24"/>
                      <w:sz w:val="18"/>
                      <w:szCs w:val="18"/>
                    </w:rPr>
                    <w:t>以下</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891EB3" w14:textId="7504585E"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超過100</w:t>
                  </w:r>
                </w:p>
              </w:tc>
              <w:tc>
                <w:tcPr>
                  <w:tcW w:w="397" w:type="pct"/>
                  <w:tcBorders>
                    <w:top w:val="single" w:sz="4" w:space="0" w:color="auto"/>
                    <w:left w:val="single" w:sz="4" w:space="0" w:color="auto"/>
                    <w:bottom w:val="single" w:sz="4" w:space="0" w:color="auto"/>
                    <w:right w:val="single" w:sz="4" w:space="0" w:color="auto"/>
                  </w:tcBorders>
                  <w:vAlign w:val="center"/>
                </w:tcPr>
                <w:p w14:paraId="456B8262" w14:textId="2F8F703E"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75</w:t>
                  </w:r>
                </w:p>
                <w:p w14:paraId="4875BCC6" w14:textId="77777777"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以下</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7D7C33B" w14:textId="2CD1CF58"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sz w:val="18"/>
                      <w:szCs w:val="18"/>
                    </w:rPr>
                  </w:pPr>
                  <w:r w:rsidRPr="00892532">
                    <w:rPr>
                      <w:rFonts w:ascii="標楷體" w:eastAsia="標楷體" w:hAnsi="標楷體"/>
                      <w:kern w:val="24"/>
                      <w:sz w:val="18"/>
                      <w:szCs w:val="18"/>
                    </w:rPr>
                    <w:t>200以下</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B699D53" w14:textId="77777777"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超過</w:t>
                  </w:r>
                </w:p>
                <w:p w14:paraId="7DC572C2" w14:textId="080C2E20"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sz w:val="18"/>
                      <w:szCs w:val="18"/>
                    </w:rPr>
                  </w:pPr>
                  <w:r w:rsidRPr="00892532">
                    <w:rPr>
                      <w:rFonts w:ascii="標楷體" w:eastAsia="標楷體" w:hAnsi="標楷體"/>
                      <w:kern w:val="24"/>
                      <w:sz w:val="18"/>
                      <w:szCs w:val="18"/>
                    </w:rPr>
                    <w:t>2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AD0751D" w14:textId="56523C38"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75</w:t>
                  </w:r>
                </w:p>
                <w:p w14:paraId="4A299DF2" w14:textId="77777777"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sz w:val="18"/>
                      <w:szCs w:val="18"/>
                    </w:rPr>
                  </w:pPr>
                  <w:r w:rsidRPr="00892532">
                    <w:rPr>
                      <w:rFonts w:ascii="標楷體" w:eastAsia="標楷體" w:hAnsi="標楷體"/>
                      <w:kern w:val="24"/>
                      <w:sz w:val="18"/>
                      <w:szCs w:val="18"/>
                    </w:rPr>
                    <w:t>以下</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99D2089" w14:textId="2BDD0BD5"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200</w:t>
                  </w:r>
                </w:p>
                <w:p w14:paraId="5BF5F685" w14:textId="77777777"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sz w:val="18"/>
                      <w:szCs w:val="18"/>
                    </w:rPr>
                  </w:pPr>
                  <w:r w:rsidRPr="00892532">
                    <w:rPr>
                      <w:rFonts w:ascii="標楷體" w:eastAsia="標楷體" w:hAnsi="標楷體"/>
                      <w:kern w:val="24"/>
                      <w:sz w:val="18"/>
                      <w:szCs w:val="18"/>
                    </w:rPr>
                    <w:t>以下</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FF227D" w14:textId="77777777"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超過</w:t>
                  </w:r>
                </w:p>
                <w:p w14:paraId="27DAC48B" w14:textId="5A1BBBE6"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sz w:val="18"/>
                      <w:szCs w:val="18"/>
                    </w:rPr>
                  </w:pPr>
                  <w:r w:rsidRPr="00892532">
                    <w:rPr>
                      <w:rFonts w:ascii="標楷體" w:eastAsia="標楷體" w:hAnsi="標楷體"/>
                      <w:kern w:val="24"/>
                      <w:sz w:val="18"/>
                      <w:szCs w:val="18"/>
                    </w:rPr>
                    <w:t>200</w:t>
                  </w:r>
                </w:p>
              </w:tc>
            </w:tr>
            <w:tr w:rsidR="00A73118" w:rsidRPr="00892532" w14:paraId="60EA1A21" w14:textId="77777777" w:rsidTr="008242F5">
              <w:trPr>
                <w:trHeight w:val="516"/>
                <w:jc w:val="center"/>
              </w:trPr>
              <w:tc>
                <w:tcPr>
                  <w:tcW w:w="12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54E071" w14:textId="77777777" w:rsidR="00CF64A8" w:rsidRPr="00892532" w:rsidRDefault="00CF64A8" w:rsidP="00CF64A8">
                  <w:pPr>
                    <w:kinsoku w:val="0"/>
                    <w:overflowPunct w:val="0"/>
                    <w:autoSpaceDE w:val="0"/>
                    <w:autoSpaceDN w:val="0"/>
                    <w:jc w:val="center"/>
                    <w:textAlignment w:val="center"/>
                    <w:rPr>
                      <w:rFonts w:ascii="標楷體" w:eastAsia="標楷體" w:hAnsi="標楷體"/>
                      <w:sz w:val="18"/>
                      <w:szCs w:val="18"/>
                    </w:rPr>
                  </w:pPr>
                  <w:r w:rsidRPr="00892532">
                    <w:rPr>
                      <w:rFonts w:ascii="標楷體" w:eastAsia="標楷體" w:hAnsi="標楷體" w:hint="eastAsia"/>
                      <w:sz w:val="18"/>
                      <w:szCs w:val="18"/>
                    </w:rPr>
                    <w:t>受電箱</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335447" w14:textId="116786E4" w:rsidR="00CF64A8" w:rsidRPr="00892532" w:rsidRDefault="00CF64A8" w:rsidP="007F63BF">
                  <w:pPr>
                    <w:kinsoku w:val="0"/>
                    <w:overflowPunct w:val="0"/>
                    <w:autoSpaceDE w:val="0"/>
                    <w:autoSpaceDN w:val="0"/>
                    <w:jc w:val="center"/>
                    <w:textAlignment w:val="center"/>
                    <w:rPr>
                      <w:rFonts w:ascii="標楷體" w:eastAsia="標楷體" w:hAnsi="標楷體"/>
                      <w:sz w:val="18"/>
                      <w:szCs w:val="18"/>
                    </w:rPr>
                  </w:pPr>
                  <w:r w:rsidRPr="00892532">
                    <w:rPr>
                      <w:rFonts w:ascii="標楷體" w:eastAsia="標楷體" w:hAnsi="標楷體" w:hint="eastAsia"/>
                      <w:sz w:val="18"/>
                      <w:szCs w:val="18"/>
                    </w:rPr>
                    <w:t>35</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34D9A0" w14:textId="048AD1E5" w:rsidR="00CF64A8" w:rsidRPr="00892532" w:rsidRDefault="00CF64A8" w:rsidP="007F63BF">
                  <w:pPr>
                    <w:kinsoku w:val="0"/>
                    <w:overflowPunct w:val="0"/>
                    <w:autoSpaceDE w:val="0"/>
                    <w:autoSpaceDN w:val="0"/>
                    <w:jc w:val="center"/>
                    <w:textAlignment w:val="center"/>
                    <w:rPr>
                      <w:rFonts w:ascii="標楷體" w:eastAsia="標楷體" w:hAnsi="標楷體"/>
                      <w:sz w:val="18"/>
                      <w:szCs w:val="18"/>
                    </w:rPr>
                  </w:pPr>
                  <w:r w:rsidRPr="00892532">
                    <w:rPr>
                      <w:rFonts w:ascii="標楷體" w:eastAsia="標楷體" w:hAnsi="標楷體" w:hint="eastAsia"/>
                      <w:sz w:val="18"/>
                      <w:szCs w:val="18"/>
                    </w:rPr>
                    <w:t>35</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8D7A96" w14:textId="19E77AE9" w:rsidR="00CF64A8" w:rsidRPr="00892532" w:rsidRDefault="00CF64A8" w:rsidP="007F63BF">
                  <w:pPr>
                    <w:kinsoku w:val="0"/>
                    <w:overflowPunct w:val="0"/>
                    <w:autoSpaceDE w:val="0"/>
                    <w:autoSpaceDN w:val="0"/>
                    <w:jc w:val="center"/>
                    <w:textAlignment w:val="center"/>
                    <w:rPr>
                      <w:rFonts w:ascii="標楷體" w:eastAsia="標楷體" w:hAnsi="標楷體"/>
                      <w:sz w:val="18"/>
                      <w:szCs w:val="18"/>
                    </w:rPr>
                  </w:pPr>
                  <w:r w:rsidRPr="00892532">
                    <w:rPr>
                      <w:rFonts w:ascii="標楷體" w:eastAsia="標楷體" w:hAnsi="標楷體" w:hint="eastAsia"/>
                      <w:sz w:val="18"/>
                      <w:szCs w:val="18"/>
                    </w:rPr>
                    <w:t>3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2A4A474" w14:textId="0FB94BF9" w:rsidR="00CF64A8" w:rsidRPr="00892532" w:rsidRDefault="00CF64A8" w:rsidP="007F63BF">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hint="eastAsia"/>
                      <w:sz w:val="18"/>
                      <w:szCs w:val="18"/>
                    </w:rPr>
                    <w:t>3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145D1C6" w14:textId="021A4B3B" w:rsidR="00CF64A8" w:rsidRPr="00892532" w:rsidRDefault="00CF64A8" w:rsidP="007F63BF">
                  <w:pPr>
                    <w:kinsoku w:val="0"/>
                    <w:overflowPunct w:val="0"/>
                    <w:autoSpaceDE w:val="0"/>
                    <w:autoSpaceDN w:val="0"/>
                    <w:jc w:val="center"/>
                    <w:textAlignment w:val="center"/>
                    <w:rPr>
                      <w:rFonts w:ascii="標楷體" w:eastAsia="標楷體" w:hAnsi="標楷體"/>
                      <w:sz w:val="18"/>
                      <w:szCs w:val="18"/>
                    </w:rPr>
                  </w:pPr>
                  <w:r w:rsidRPr="00892532">
                    <w:rPr>
                      <w:rFonts w:ascii="標楷體" w:eastAsia="標楷體" w:hAnsi="標楷體" w:hint="eastAsia"/>
                      <w:sz w:val="18"/>
                      <w:szCs w:val="18"/>
                    </w:rPr>
                    <w:t>3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E8D9EC1" w14:textId="6D029E75" w:rsidR="00CF64A8" w:rsidRPr="00892532" w:rsidRDefault="00CF64A8" w:rsidP="007F63BF">
                  <w:pPr>
                    <w:kinsoku w:val="0"/>
                    <w:overflowPunct w:val="0"/>
                    <w:autoSpaceDE w:val="0"/>
                    <w:autoSpaceDN w:val="0"/>
                    <w:jc w:val="center"/>
                    <w:textAlignment w:val="center"/>
                    <w:rPr>
                      <w:rFonts w:ascii="標楷體" w:eastAsia="標楷體" w:hAnsi="標楷體"/>
                      <w:sz w:val="18"/>
                      <w:szCs w:val="18"/>
                    </w:rPr>
                  </w:pPr>
                  <w:r w:rsidRPr="00892532">
                    <w:rPr>
                      <w:rFonts w:ascii="標楷體" w:eastAsia="標楷體" w:hAnsi="標楷體" w:hint="eastAsia"/>
                      <w:sz w:val="18"/>
                      <w:szCs w:val="18"/>
                    </w:rPr>
                    <w:t>3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A101553" w14:textId="4DAB753A" w:rsidR="00CF64A8" w:rsidRPr="00892532" w:rsidRDefault="00CF64A8" w:rsidP="007F63BF">
                  <w:pPr>
                    <w:kinsoku w:val="0"/>
                    <w:overflowPunct w:val="0"/>
                    <w:autoSpaceDE w:val="0"/>
                    <w:autoSpaceDN w:val="0"/>
                    <w:jc w:val="center"/>
                    <w:textAlignment w:val="center"/>
                    <w:rPr>
                      <w:rFonts w:ascii="標楷體" w:eastAsia="標楷體" w:hAnsi="標楷體"/>
                      <w:sz w:val="18"/>
                      <w:szCs w:val="18"/>
                    </w:rPr>
                  </w:pPr>
                  <w:r w:rsidRPr="00892532">
                    <w:rPr>
                      <w:rFonts w:ascii="標楷體" w:eastAsia="標楷體" w:hAnsi="標楷體" w:hint="eastAsia"/>
                      <w:sz w:val="18"/>
                      <w:szCs w:val="18"/>
                    </w:rPr>
                    <w:t>3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60EE85F" w14:textId="3DC287AC" w:rsidR="00CF64A8" w:rsidRPr="00892532" w:rsidRDefault="00CF64A8" w:rsidP="007F63BF">
                  <w:pPr>
                    <w:kinsoku w:val="0"/>
                    <w:overflowPunct w:val="0"/>
                    <w:autoSpaceDE w:val="0"/>
                    <w:autoSpaceDN w:val="0"/>
                    <w:jc w:val="center"/>
                    <w:textAlignment w:val="center"/>
                    <w:rPr>
                      <w:rFonts w:ascii="標楷體" w:eastAsia="標楷體" w:hAnsi="標楷體"/>
                      <w:sz w:val="18"/>
                      <w:szCs w:val="18"/>
                    </w:rPr>
                  </w:pPr>
                  <w:r w:rsidRPr="00892532">
                    <w:rPr>
                      <w:rFonts w:ascii="標楷體" w:eastAsia="標楷體" w:hAnsi="標楷體" w:hint="eastAsia"/>
                      <w:sz w:val="18"/>
                      <w:szCs w:val="18"/>
                    </w:rPr>
                    <w:t>3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4F54879" w14:textId="28EDEE48" w:rsidR="00CF64A8" w:rsidRPr="00892532" w:rsidRDefault="00CF64A8" w:rsidP="007F63BF">
                  <w:pPr>
                    <w:kinsoku w:val="0"/>
                    <w:overflowPunct w:val="0"/>
                    <w:autoSpaceDE w:val="0"/>
                    <w:autoSpaceDN w:val="0"/>
                    <w:jc w:val="center"/>
                    <w:textAlignment w:val="center"/>
                    <w:rPr>
                      <w:rFonts w:ascii="標楷體" w:eastAsia="標楷體" w:hAnsi="標楷體"/>
                      <w:sz w:val="18"/>
                      <w:szCs w:val="18"/>
                    </w:rPr>
                  </w:pPr>
                  <w:r w:rsidRPr="00892532">
                    <w:rPr>
                      <w:rFonts w:ascii="標楷體" w:eastAsia="標楷體" w:hAnsi="標楷體" w:hint="eastAsia"/>
                      <w:sz w:val="18"/>
                      <w:szCs w:val="18"/>
                    </w:rPr>
                    <w:t>35</w:t>
                  </w:r>
                </w:p>
              </w:tc>
            </w:tr>
            <w:tr w:rsidR="00A73118" w:rsidRPr="00892532" w14:paraId="5E602657" w14:textId="77777777" w:rsidTr="008242F5">
              <w:trPr>
                <w:trHeight w:val="516"/>
                <w:jc w:val="center"/>
              </w:trPr>
              <w:tc>
                <w:tcPr>
                  <w:tcW w:w="12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F94B78" w14:textId="77777777" w:rsidR="00CF64A8" w:rsidRPr="00892532" w:rsidRDefault="00CF64A8" w:rsidP="00CF64A8">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集中(單獨)表箱</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D0E826" w14:textId="4BAE9A2A" w:rsidR="00CF64A8" w:rsidRPr="00892532" w:rsidRDefault="00CF64A8" w:rsidP="007F63BF">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20</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66E46E" w14:textId="5CA2DEA2" w:rsidR="00CF64A8" w:rsidRPr="00892532" w:rsidRDefault="00CF64A8" w:rsidP="007F63BF">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20</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5615A6" w14:textId="6062F883" w:rsidR="00CF64A8" w:rsidRPr="00892532" w:rsidRDefault="00CF64A8" w:rsidP="007F63BF">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2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D8931EF" w14:textId="52A43AEA" w:rsidR="00CF64A8" w:rsidRPr="00892532" w:rsidRDefault="00CF64A8" w:rsidP="007F63BF">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2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34D733F" w14:textId="45C4BC93" w:rsidR="00CF64A8" w:rsidRPr="00892532" w:rsidRDefault="00CF64A8" w:rsidP="007F63BF">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2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D4AEE0F" w14:textId="1885E6EB" w:rsidR="00CF64A8" w:rsidRPr="00892532" w:rsidRDefault="00CF64A8" w:rsidP="007F63BF">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2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9B9BCE" w14:textId="45BD21F0" w:rsidR="00CF64A8" w:rsidRPr="00892532" w:rsidRDefault="00CF64A8" w:rsidP="007F63BF">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2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2B4FCF6" w14:textId="6ADB9AC3" w:rsidR="00CF64A8" w:rsidRPr="00892532" w:rsidRDefault="00CF64A8" w:rsidP="007F63BF">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2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4593C04" w14:textId="4ADB0F48" w:rsidR="00CF64A8" w:rsidRPr="00892532" w:rsidRDefault="00CF64A8" w:rsidP="007F63BF">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30</w:t>
                  </w:r>
                </w:p>
              </w:tc>
            </w:tr>
            <w:tr w:rsidR="00A73118" w:rsidRPr="00892532" w14:paraId="5C11D38A" w14:textId="77777777" w:rsidTr="008242F5">
              <w:trPr>
                <w:trHeight w:val="516"/>
                <w:jc w:val="center"/>
              </w:trPr>
              <w:tc>
                <w:tcPr>
                  <w:tcW w:w="12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ABBCFC" w14:textId="77777777" w:rsidR="00CF64A8" w:rsidRPr="00892532" w:rsidRDefault="00CF64A8" w:rsidP="00CF64A8">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用戶總開關箱</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7DE02C" w14:textId="045D2616" w:rsidR="00CF64A8" w:rsidRPr="00892532" w:rsidRDefault="00CF64A8" w:rsidP="007F63BF">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10</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0DBC8B" w14:textId="6F43DFA4" w:rsidR="00CF64A8" w:rsidRPr="00892532" w:rsidRDefault="00CF64A8" w:rsidP="007F63BF">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15</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07020D" w14:textId="4FE49873" w:rsidR="00CF64A8" w:rsidRPr="00892532" w:rsidRDefault="00CF64A8" w:rsidP="007F63BF">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20</w:t>
                  </w:r>
                </w:p>
              </w:tc>
              <w:tc>
                <w:tcPr>
                  <w:tcW w:w="397" w:type="pct"/>
                  <w:tcBorders>
                    <w:top w:val="single" w:sz="4" w:space="0" w:color="auto"/>
                    <w:left w:val="single" w:sz="4" w:space="0" w:color="auto"/>
                    <w:bottom w:val="single" w:sz="4" w:space="0" w:color="auto"/>
                    <w:right w:val="single" w:sz="4" w:space="0" w:color="auto"/>
                  </w:tcBorders>
                  <w:vAlign w:val="center"/>
                </w:tcPr>
                <w:p w14:paraId="4DE69998" w14:textId="01750A57" w:rsidR="00CF64A8" w:rsidRPr="00892532" w:rsidRDefault="00CF64A8" w:rsidP="007F63BF">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29F3323" w14:textId="278323D6" w:rsidR="00CF64A8" w:rsidRPr="00892532" w:rsidRDefault="00CF64A8" w:rsidP="007F63BF">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079942A" w14:textId="63F874F3" w:rsidR="00CF64A8" w:rsidRPr="00892532" w:rsidRDefault="00CF64A8" w:rsidP="007F63BF">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2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35EFEA" w14:textId="03CBD54C" w:rsidR="00CF64A8" w:rsidRPr="00892532" w:rsidRDefault="00CF64A8" w:rsidP="007F63BF">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1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741C9FD" w14:textId="05CD1D69" w:rsidR="00CF64A8" w:rsidRPr="00892532" w:rsidRDefault="00CF64A8" w:rsidP="007F63BF">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2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EAA8E" w14:textId="50E60FCD" w:rsidR="00CF64A8" w:rsidRPr="00892532" w:rsidRDefault="00CF64A8" w:rsidP="007F63BF">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25</w:t>
                  </w:r>
                </w:p>
              </w:tc>
            </w:tr>
            <w:tr w:rsidR="00743534" w:rsidRPr="00892532" w14:paraId="3FA6D1E3" w14:textId="77777777" w:rsidTr="00C52C5D">
              <w:trPr>
                <w:trHeight w:val="516"/>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E73BFD" w14:textId="1AF18111" w:rsidR="00743534" w:rsidRPr="00892532" w:rsidRDefault="00743534" w:rsidP="00D01467">
                  <w:pPr>
                    <w:kinsoku w:val="0"/>
                    <w:overflowPunct w:val="0"/>
                    <w:autoSpaceDE w:val="0"/>
                    <w:autoSpaceDN w:val="0"/>
                    <w:snapToGrid w:val="0"/>
                    <w:ind w:leftChars="7" w:left="603" w:hangingChars="293" w:hanging="586"/>
                    <w:jc w:val="both"/>
                    <w:rPr>
                      <w:rFonts w:ascii="標楷體" w:eastAsia="標楷體" w:hAnsi="標楷體"/>
                      <w:sz w:val="20"/>
                      <w:szCs w:val="20"/>
                    </w:rPr>
                  </w:pPr>
                  <w:r w:rsidRPr="00892532">
                    <w:rPr>
                      <w:rFonts w:ascii="標楷體" w:eastAsia="標楷體" w:hAnsi="標楷體" w:hint="eastAsia"/>
                      <w:sz w:val="20"/>
                      <w:szCs w:val="20"/>
                    </w:rPr>
                    <w:t>註：1.本表啟斷容量亦得依短路電流計算結果選用適當之額定極限短路啟斷容量</w:t>
                  </w:r>
                  <w:r w:rsidRPr="00892532">
                    <w:rPr>
                      <w:rFonts w:ascii="標楷體" w:eastAsia="標楷體" w:hAnsi="標楷體"/>
                      <w:kern w:val="24"/>
                      <w:sz w:val="20"/>
                      <w:szCs w:val="20"/>
                    </w:rPr>
                    <w:t>(Icu)</w:t>
                  </w:r>
                  <w:r w:rsidRPr="00892532">
                    <w:rPr>
                      <w:rFonts w:ascii="標楷體" w:eastAsia="標楷體" w:hAnsi="標楷體" w:hint="eastAsia"/>
                      <w:sz w:val="20"/>
                      <w:szCs w:val="20"/>
                    </w:rPr>
                    <w:t>。</w:t>
                  </w:r>
                </w:p>
                <w:p w14:paraId="7D5EF9EC" w14:textId="1A68E6D3" w:rsidR="00743534" w:rsidRPr="00892532" w:rsidRDefault="00743534" w:rsidP="00D01467">
                  <w:pPr>
                    <w:pStyle w:val="-42"/>
                    <w:ind w:leftChars="174" w:left="602" w:hanging="184"/>
                    <w:rPr>
                      <w:kern w:val="24"/>
                      <w:sz w:val="18"/>
                      <w:szCs w:val="18"/>
                    </w:rPr>
                  </w:pPr>
                  <w:r w:rsidRPr="00892532">
                    <w:rPr>
                      <w:rFonts w:hint="eastAsia"/>
                      <w:sz w:val="20"/>
                      <w:szCs w:val="20"/>
                    </w:rPr>
                    <w:t>2.額定使用短路啟斷容量(I</w:t>
                  </w:r>
                  <w:r w:rsidRPr="00892532">
                    <w:rPr>
                      <w:sz w:val="20"/>
                      <w:szCs w:val="20"/>
                    </w:rPr>
                    <w:t>cs</w:t>
                  </w:r>
                  <w:r w:rsidRPr="00892532">
                    <w:rPr>
                      <w:rFonts w:hint="eastAsia"/>
                      <w:sz w:val="20"/>
                      <w:szCs w:val="20"/>
                    </w:rPr>
                    <w:t>)應由設計者選定，且為額定極限短路啟斷容量(I</w:t>
                  </w:r>
                  <w:r w:rsidRPr="00892532">
                    <w:rPr>
                      <w:sz w:val="20"/>
                      <w:szCs w:val="20"/>
                    </w:rPr>
                    <w:t>cu</w:t>
                  </w:r>
                  <w:r w:rsidRPr="00892532">
                    <w:rPr>
                      <w:rFonts w:hint="eastAsia"/>
                      <w:sz w:val="20"/>
                      <w:szCs w:val="20"/>
                    </w:rPr>
                    <w:t>)之50</w:t>
                  </w:r>
                  <w:r w:rsidR="00840983">
                    <w:rPr>
                      <w:sz w:val="20"/>
                      <w:szCs w:val="20"/>
                    </w:rPr>
                    <w:t xml:space="preserve"> </w:t>
                  </w:r>
                  <w:r w:rsidRPr="00892532">
                    <w:rPr>
                      <w:sz w:val="20"/>
                      <w:szCs w:val="20"/>
                    </w:rPr>
                    <w:t>%</w:t>
                  </w:r>
                  <w:r w:rsidRPr="00892532">
                    <w:rPr>
                      <w:rFonts w:hint="eastAsia"/>
                      <w:sz w:val="20"/>
                      <w:szCs w:val="20"/>
                    </w:rPr>
                    <w:t>以上。</w:t>
                  </w:r>
                </w:p>
              </w:tc>
            </w:tr>
          </w:tbl>
          <w:p w14:paraId="01A16D1B" w14:textId="77777777" w:rsidR="00CF64A8" w:rsidRPr="00892532" w:rsidRDefault="00CF64A8" w:rsidP="004D24B7">
            <w:pPr>
              <w:kinsoku w:val="0"/>
              <w:overflowPunct w:val="0"/>
              <w:autoSpaceDE w:val="0"/>
              <w:autoSpaceDN w:val="0"/>
              <w:snapToGrid w:val="0"/>
              <w:ind w:leftChars="177" w:left="601" w:hangingChars="88" w:hanging="176"/>
              <w:rPr>
                <w:rFonts w:ascii="標楷體" w:eastAsia="標楷體" w:hAnsi="標楷體"/>
                <w:sz w:val="20"/>
                <w:szCs w:val="20"/>
              </w:rPr>
            </w:pPr>
          </w:p>
          <w:p w14:paraId="60B27F92" w14:textId="5C3B3182" w:rsidR="00C52C5D" w:rsidRPr="00892532" w:rsidRDefault="00C52C5D" w:rsidP="004D24B7">
            <w:pPr>
              <w:kinsoku w:val="0"/>
              <w:overflowPunct w:val="0"/>
              <w:autoSpaceDE w:val="0"/>
              <w:autoSpaceDN w:val="0"/>
              <w:snapToGrid w:val="0"/>
              <w:ind w:leftChars="177" w:left="601" w:hangingChars="88" w:hanging="176"/>
              <w:rPr>
                <w:rFonts w:ascii="標楷體" w:eastAsia="標楷體" w:hAnsi="標楷體"/>
                <w:sz w:val="20"/>
                <w:szCs w:val="20"/>
              </w:rPr>
            </w:pPr>
          </w:p>
        </w:tc>
        <w:tc>
          <w:tcPr>
            <w:tcW w:w="1829" w:type="pct"/>
            <w:shd w:val="clear" w:color="auto" w:fill="auto"/>
          </w:tcPr>
          <w:p w14:paraId="4B3D6372" w14:textId="1E4F8AF7" w:rsidR="00CF64A8" w:rsidRPr="00892532" w:rsidRDefault="00CF64A8" w:rsidP="00637E9D">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五八</w:t>
            </w:r>
            <w:r w:rsidR="00AE6046" w:rsidRPr="00892532">
              <w:rPr>
                <w:rFonts w:hint="eastAsia"/>
              </w:rPr>
              <w:t xml:space="preserve">　</w:t>
            </w:r>
            <w:r w:rsidRPr="00892532">
              <w:rPr>
                <w:rFonts w:ascii="標楷體" w:eastAsia="標楷體" w:hAnsi="標楷體"/>
              </w:rPr>
              <w:t>低壓用戶過電流保護裝置之額定</w:t>
            </w:r>
            <w:r w:rsidRPr="00892532">
              <w:rPr>
                <w:rFonts w:ascii="標楷體" w:eastAsia="標楷體" w:hAnsi="標楷體" w:hint="eastAsia"/>
              </w:rPr>
              <w:t>極限</w:t>
            </w:r>
            <w:r w:rsidRPr="00892532">
              <w:rPr>
                <w:rFonts w:ascii="標楷體" w:eastAsia="標楷體" w:hAnsi="標楷體"/>
              </w:rPr>
              <w:t>短路啟斷容量</w:t>
            </w:r>
            <w:r w:rsidRPr="00892532">
              <w:rPr>
                <w:rFonts w:ascii="標楷體" w:eastAsia="標楷體" w:hAnsi="標楷體"/>
                <w:u w:val="single"/>
              </w:rPr>
              <w:t>表</w:t>
            </w:r>
          </w:p>
          <w:tbl>
            <w:tblPr>
              <w:tblW w:w="4969" w:type="pct"/>
              <w:jc w:val="center"/>
              <w:tblLayout w:type="fixed"/>
              <w:tblCellMar>
                <w:left w:w="0" w:type="dxa"/>
                <w:right w:w="0" w:type="dxa"/>
              </w:tblCellMar>
              <w:tblLook w:val="0600" w:firstRow="0" w:lastRow="0" w:firstColumn="0" w:lastColumn="0" w:noHBand="1" w:noVBand="1"/>
            </w:tblPr>
            <w:tblGrid>
              <w:gridCol w:w="1192"/>
              <w:gridCol w:w="492"/>
              <w:gridCol w:w="409"/>
              <w:gridCol w:w="410"/>
              <w:gridCol w:w="393"/>
              <w:gridCol w:w="393"/>
              <w:gridCol w:w="394"/>
              <w:gridCol w:w="393"/>
              <w:gridCol w:w="393"/>
              <w:gridCol w:w="393"/>
            </w:tblGrid>
            <w:tr w:rsidR="00A73118" w:rsidRPr="00892532" w14:paraId="5701817E" w14:textId="77777777" w:rsidTr="007F63BF">
              <w:trPr>
                <w:trHeight w:val="609"/>
                <w:jc w:val="center"/>
              </w:trPr>
              <w:tc>
                <w:tcPr>
                  <w:tcW w:w="1226"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hideMark/>
                </w:tcPr>
                <w:p w14:paraId="0D1CF70A" w14:textId="09247594" w:rsidR="00CF64A8" w:rsidRPr="00892532" w:rsidRDefault="00CF64A8" w:rsidP="00AE4BB4">
                  <w:pPr>
                    <w:kinsoku w:val="0"/>
                    <w:overflowPunct w:val="0"/>
                    <w:autoSpaceDE w:val="0"/>
                    <w:autoSpaceDN w:val="0"/>
                    <w:jc w:val="right"/>
                    <w:textAlignment w:val="center"/>
                    <w:rPr>
                      <w:rFonts w:ascii="標楷體" w:eastAsia="標楷體" w:hAnsi="標楷體"/>
                      <w:kern w:val="24"/>
                      <w:sz w:val="18"/>
                      <w:szCs w:val="18"/>
                    </w:rPr>
                  </w:pPr>
                  <w:bookmarkStart w:id="811" w:name="_Hlk54970845"/>
                  <w:bookmarkStart w:id="812" w:name="_Hlk37766951"/>
                  <w:r w:rsidRPr="00892532">
                    <w:rPr>
                      <w:rFonts w:ascii="標楷體" w:eastAsia="標楷體" w:hAnsi="標楷體"/>
                      <w:kern w:val="24"/>
                      <w:sz w:val="18"/>
                      <w:szCs w:val="18"/>
                    </w:rPr>
                    <w:t>主保護器之</w:t>
                  </w:r>
                </w:p>
                <w:p w14:paraId="2B3E0051" w14:textId="0FF81269" w:rsidR="00CF64A8" w:rsidRPr="00892532" w:rsidRDefault="00CF64A8" w:rsidP="00AE4BB4">
                  <w:pPr>
                    <w:kinsoku w:val="0"/>
                    <w:overflowPunct w:val="0"/>
                    <w:autoSpaceDE w:val="0"/>
                    <w:autoSpaceDN w:val="0"/>
                    <w:jc w:val="right"/>
                    <w:textAlignment w:val="center"/>
                    <w:rPr>
                      <w:rFonts w:ascii="標楷體" w:eastAsia="標楷體" w:hAnsi="標楷體"/>
                      <w:kern w:val="24"/>
                      <w:sz w:val="18"/>
                      <w:szCs w:val="18"/>
                    </w:rPr>
                  </w:pPr>
                  <w:r w:rsidRPr="00892532">
                    <w:rPr>
                      <w:rFonts w:ascii="標楷體" w:eastAsia="標楷體" w:hAnsi="標楷體"/>
                      <w:kern w:val="24"/>
                      <w:sz w:val="18"/>
                      <w:szCs w:val="18"/>
                    </w:rPr>
                    <w:t>額定電流</w:t>
                  </w:r>
                </w:p>
                <w:p w14:paraId="1F90C591" w14:textId="77777777" w:rsidR="00C52C5D" w:rsidRPr="00892532" w:rsidRDefault="00C52C5D" w:rsidP="00AE4BB4">
                  <w:pPr>
                    <w:kinsoku w:val="0"/>
                    <w:overflowPunct w:val="0"/>
                    <w:autoSpaceDE w:val="0"/>
                    <w:autoSpaceDN w:val="0"/>
                    <w:textAlignment w:val="center"/>
                    <w:rPr>
                      <w:rFonts w:ascii="標楷體" w:eastAsia="標楷體" w:hAnsi="標楷體"/>
                      <w:kern w:val="24"/>
                      <w:sz w:val="18"/>
                      <w:szCs w:val="18"/>
                    </w:rPr>
                  </w:pPr>
                </w:p>
                <w:p w14:paraId="0AB79202" w14:textId="77777777" w:rsidR="008C46FC" w:rsidRPr="00892532" w:rsidRDefault="00CF64A8" w:rsidP="00C52C5D">
                  <w:pPr>
                    <w:kinsoku w:val="0"/>
                    <w:overflowPunct w:val="0"/>
                    <w:autoSpaceDE w:val="0"/>
                    <w:autoSpaceDN w:val="0"/>
                    <w:ind w:leftChars="4" w:left="10"/>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最低</w:t>
                  </w:r>
                </w:p>
                <w:p w14:paraId="0F946E84" w14:textId="3F691B70" w:rsidR="00CF64A8" w:rsidRPr="00892532" w:rsidRDefault="00CF64A8" w:rsidP="00C52C5D">
                  <w:pPr>
                    <w:kinsoku w:val="0"/>
                    <w:overflowPunct w:val="0"/>
                    <w:autoSpaceDE w:val="0"/>
                    <w:autoSpaceDN w:val="0"/>
                    <w:ind w:leftChars="4" w:left="10"/>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額定極限</w:t>
                  </w:r>
                </w:p>
                <w:p w14:paraId="3E4E60D1" w14:textId="77777777" w:rsidR="008C46FC" w:rsidRPr="00892532" w:rsidRDefault="00CF64A8" w:rsidP="00C52C5D">
                  <w:pPr>
                    <w:kinsoku w:val="0"/>
                    <w:overflowPunct w:val="0"/>
                    <w:autoSpaceDE w:val="0"/>
                    <w:autoSpaceDN w:val="0"/>
                    <w:ind w:leftChars="4" w:left="10"/>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短路啟斷</w:t>
                  </w:r>
                </w:p>
                <w:p w14:paraId="4C607E04" w14:textId="5FE5168E" w:rsidR="00CF64A8" w:rsidRPr="00892532" w:rsidRDefault="00CF64A8" w:rsidP="00C52C5D">
                  <w:pPr>
                    <w:kinsoku w:val="0"/>
                    <w:overflowPunct w:val="0"/>
                    <w:autoSpaceDE w:val="0"/>
                    <w:autoSpaceDN w:val="0"/>
                    <w:ind w:leftChars="4" w:left="10"/>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容量</w:t>
                  </w:r>
                  <w:r w:rsidRPr="00892532">
                    <w:rPr>
                      <w:rFonts w:ascii="標楷體" w:eastAsia="標楷體" w:hAnsi="標楷體"/>
                      <w:kern w:val="24"/>
                      <w:sz w:val="18"/>
                      <w:szCs w:val="18"/>
                    </w:rPr>
                    <w:t>(Icu)</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CF44E8" w14:textId="74714748" w:rsidR="00CF64A8" w:rsidRPr="00892532" w:rsidRDefault="00CF64A8" w:rsidP="00AE4BB4">
                  <w:pPr>
                    <w:kinsoku w:val="0"/>
                    <w:overflowPunct w:val="0"/>
                    <w:autoSpaceDE w:val="0"/>
                    <w:autoSpaceDN w:val="0"/>
                    <w:jc w:val="center"/>
                    <w:textAlignment w:val="center"/>
                    <w:rPr>
                      <w:rFonts w:ascii="標楷體" w:eastAsia="標楷體" w:hAnsi="標楷體"/>
                      <w:sz w:val="18"/>
                      <w:szCs w:val="18"/>
                    </w:rPr>
                  </w:pPr>
                  <w:r w:rsidRPr="00892532">
                    <w:rPr>
                      <w:rFonts w:ascii="標楷體" w:eastAsia="標楷體" w:hAnsi="標楷體"/>
                      <w:kern w:val="24"/>
                      <w:sz w:val="18"/>
                      <w:szCs w:val="18"/>
                    </w:rPr>
                    <w:t>單相110V、220V用戶</w:t>
                  </w:r>
                </w:p>
              </w:tc>
              <w:tc>
                <w:tcPr>
                  <w:tcW w:w="1213" w:type="pct"/>
                  <w:gridSpan w:val="3"/>
                  <w:tcBorders>
                    <w:top w:val="single" w:sz="4" w:space="0" w:color="auto"/>
                    <w:left w:val="single" w:sz="4" w:space="0" w:color="auto"/>
                    <w:bottom w:val="single" w:sz="4" w:space="0" w:color="auto"/>
                    <w:right w:val="single" w:sz="4" w:space="0" w:color="auto"/>
                  </w:tcBorders>
                  <w:vAlign w:val="center"/>
                </w:tcPr>
                <w:p w14:paraId="26934FE0" w14:textId="77777777" w:rsidR="00CF64A8" w:rsidRPr="00892532" w:rsidRDefault="00CF64A8" w:rsidP="00637E9D">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三相220V用戶</w:t>
                  </w:r>
                </w:p>
              </w:tc>
              <w:tc>
                <w:tcPr>
                  <w:tcW w:w="1213" w:type="pct"/>
                  <w:gridSpan w:val="3"/>
                  <w:tcBorders>
                    <w:top w:val="single" w:sz="4" w:space="0" w:color="auto"/>
                    <w:left w:val="single" w:sz="4" w:space="0" w:color="auto"/>
                    <w:bottom w:val="single" w:sz="4" w:space="0" w:color="auto"/>
                    <w:right w:val="single" w:sz="4" w:space="0" w:color="auto"/>
                  </w:tcBorders>
                  <w:vAlign w:val="center"/>
                </w:tcPr>
                <w:p w14:paraId="7C6C04CF" w14:textId="77777777" w:rsidR="00CF64A8" w:rsidRPr="00892532" w:rsidRDefault="00CF64A8" w:rsidP="00637E9D">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三相380V用戶</w:t>
                  </w:r>
                </w:p>
              </w:tc>
            </w:tr>
            <w:tr w:rsidR="00A73118" w:rsidRPr="00892532" w14:paraId="5095430B" w14:textId="77777777" w:rsidTr="007F63BF">
              <w:trPr>
                <w:trHeight w:val="607"/>
                <w:jc w:val="center"/>
              </w:trPr>
              <w:tc>
                <w:tcPr>
                  <w:tcW w:w="1226"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FD1A832" w14:textId="77777777" w:rsidR="00CF64A8" w:rsidRPr="00892532" w:rsidRDefault="00CF64A8" w:rsidP="00637E9D">
                  <w:pPr>
                    <w:kinsoku w:val="0"/>
                    <w:overflowPunct w:val="0"/>
                    <w:autoSpaceDE w:val="0"/>
                    <w:autoSpaceDN w:val="0"/>
                    <w:rPr>
                      <w:rFonts w:ascii="標楷體" w:eastAsia="標楷體" w:hAnsi="標楷體"/>
                      <w:sz w:val="18"/>
                      <w:szCs w:val="18"/>
                    </w:rPr>
                  </w:pPr>
                </w:p>
              </w:tc>
              <w:tc>
                <w:tcPr>
                  <w:tcW w:w="5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2E75CE" w14:textId="77777777"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75</w:t>
                  </w:r>
                  <w:r w:rsidRPr="00892532">
                    <w:rPr>
                      <w:rFonts w:ascii="標楷體" w:eastAsia="標楷體" w:hAnsi="標楷體"/>
                      <w:kern w:val="24"/>
                      <w:sz w:val="18"/>
                      <w:szCs w:val="18"/>
                      <w:u w:val="single"/>
                    </w:rPr>
                    <w:t>A</w:t>
                  </w:r>
                </w:p>
                <w:p w14:paraId="666A5266" w14:textId="77777777"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以下</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E808D8" w14:textId="77777777"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sz w:val="18"/>
                      <w:szCs w:val="18"/>
                    </w:rPr>
                  </w:pPr>
                  <w:r w:rsidRPr="00892532">
                    <w:rPr>
                      <w:rFonts w:ascii="標楷體" w:eastAsia="標楷體" w:hAnsi="標楷體"/>
                      <w:kern w:val="24"/>
                      <w:sz w:val="18"/>
                      <w:szCs w:val="18"/>
                    </w:rPr>
                    <w:t>100</w:t>
                  </w:r>
                  <w:r w:rsidRPr="00892532">
                    <w:rPr>
                      <w:rFonts w:ascii="標楷體" w:eastAsia="標楷體" w:hAnsi="標楷體"/>
                      <w:kern w:val="24"/>
                      <w:sz w:val="18"/>
                      <w:szCs w:val="18"/>
                      <w:u w:val="single"/>
                    </w:rPr>
                    <w:t>A</w:t>
                  </w:r>
                  <w:r w:rsidRPr="00892532">
                    <w:rPr>
                      <w:rFonts w:ascii="標楷體" w:eastAsia="標楷體" w:hAnsi="標楷體"/>
                      <w:kern w:val="24"/>
                      <w:sz w:val="18"/>
                      <w:szCs w:val="18"/>
                    </w:rPr>
                    <w:t>以下</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A80EA0" w14:textId="77777777"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超過100</w:t>
                  </w:r>
                  <w:r w:rsidRPr="00892532">
                    <w:rPr>
                      <w:rFonts w:ascii="標楷體" w:eastAsia="標楷體" w:hAnsi="標楷體"/>
                      <w:kern w:val="24"/>
                      <w:sz w:val="18"/>
                      <w:szCs w:val="18"/>
                      <w:u w:val="single"/>
                    </w:rPr>
                    <w:t>A</w:t>
                  </w:r>
                </w:p>
              </w:tc>
              <w:tc>
                <w:tcPr>
                  <w:tcW w:w="404" w:type="pct"/>
                  <w:tcBorders>
                    <w:top w:val="single" w:sz="4" w:space="0" w:color="auto"/>
                    <w:left w:val="single" w:sz="4" w:space="0" w:color="auto"/>
                    <w:bottom w:val="single" w:sz="4" w:space="0" w:color="auto"/>
                    <w:right w:val="single" w:sz="4" w:space="0" w:color="auto"/>
                  </w:tcBorders>
                  <w:vAlign w:val="center"/>
                </w:tcPr>
                <w:p w14:paraId="3945E6E5" w14:textId="77777777"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75</w:t>
                  </w:r>
                  <w:r w:rsidRPr="00892532">
                    <w:rPr>
                      <w:rFonts w:ascii="標楷體" w:eastAsia="標楷體" w:hAnsi="標楷體"/>
                      <w:kern w:val="24"/>
                      <w:sz w:val="18"/>
                      <w:szCs w:val="18"/>
                      <w:u w:val="single"/>
                    </w:rPr>
                    <w:t>A</w:t>
                  </w:r>
                </w:p>
                <w:p w14:paraId="49B79FB4" w14:textId="77777777"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以下</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476A54B" w14:textId="77777777"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sz w:val="18"/>
                      <w:szCs w:val="18"/>
                    </w:rPr>
                  </w:pPr>
                  <w:r w:rsidRPr="00892532">
                    <w:rPr>
                      <w:rFonts w:ascii="標楷體" w:eastAsia="標楷體" w:hAnsi="標楷體"/>
                      <w:kern w:val="24"/>
                      <w:sz w:val="18"/>
                      <w:szCs w:val="18"/>
                    </w:rPr>
                    <w:t>200</w:t>
                  </w:r>
                  <w:r w:rsidRPr="00892532">
                    <w:rPr>
                      <w:rFonts w:ascii="標楷體" w:eastAsia="標楷體" w:hAnsi="標楷體"/>
                      <w:kern w:val="24"/>
                      <w:sz w:val="18"/>
                      <w:szCs w:val="18"/>
                      <w:u w:val="single"/>
                    </w:rPr>
                    <w:t>A</w:t>
                  </w:r>
                  <w:r w:rsidRPr="00892532">
                    <w:rPr>
                      <w:rFonts w:ascii="標楷體" w:eastAsia="標楷體" w:hAnsi="標楷體"/>
                      <w:kern w:val="24"/>
                      <w:sz w:val="18"/>
                      <w:szCs w:val="18"/>
                    </w:rPr>
                    <w:t>以下</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6AFED1C" w14:textId="77777777"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超過</w:t>
                  </w:r>
                </w:p>
                <w:p w14:paraId="56283438" w14:textId="77777777"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sz w:val="18"/>
                      <w:szCs w:val="18"/>
                    </w:rPr>
                  </w:pPr>
                  <w:r w:rsidRPr="00892532">
                    <w:rPr>
                      <w:rFonts w:ascii="標楷體" w:eastAsia="標楷體" w:hAnsi="標楷體"/>
                      <w:kern w:val="24"/>
                      <w:sz w:val="18"/>
                      <w:szCs w:val="18"/>
                    </w:rPr>
                    <w:t>200</w:t>
                  </w:r>
                  <w:r w:rsidRPr="00892532">
                    <w:rPr>
                      <w:rFonts w:ascii="標楷體" w:eastAsia="標楷體" w:hAnsi="標楷體"/>
                      <w:kern w:val="24"/>
                      <w:sz w:val="18"/>
                      <w:szCs w:val="18"/>
                      <w:u w:val="single"/>
                    </w:rPr>
                    <w:t>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F683B82" w14:textId="77777777"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75</w:t>
                  </w:r>
                  <w:r w:rsidRPr="00892532">
                    <w:rPr>
                      <w:rFonts w:ascii="標楷體" w:eastAsia="標楷體" w:hAnsi="標楷體"/>
                      <w:kern w:val="24"/>
                      <w:sz w:val="18"/>
                      <w:szCs w:val="18"/>
                      <w:u w:val="single"/>
                    </w:rPr>
                    <w:t>A</w:t>
                  </w:r>
                </w:p>
                <w:p w14:paraId="3CBFCB09" w14:textId="77777777"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sz w:val="18"/>
                      <w:szCs w:val="18"/>
                    </w:rPr>
                  </w:pPr>
                  <w:r w:rsidRPr="00892532">
                    <w:rPr>
                      <w:rFonts w:ascii="標楷體" w:eastAsia="標楷體" w:hAnsi="標楷體"/>
                      <w:kern w:val="24"/>
                      <w:sz w:val="18"/>
                      <w:szCs w:val="18"/>
                    </w:rPr>
                    <w:t>以下</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4DCE5D3" w14:textId="77777777"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200</w:t>
                  </w:r>
                  <w:r w:rsidRPr="00892532">
                    <w:rPr>
                      <w:rFonts w:ascii="標楷體" w:eastAsia="標楷體" w:hAnsi="標楷體"/>
                      <w:kern w:val="24"/>
                      <w:sz w:val="18"/>
                      <w:szCs w:val="18"/>
                      <w:u w:val="single"/>
                    </w:rPr>
                    <w:t>A</w:t>
                  </w:r>
                </w:p>
                <w:p w14:paraId="4969830E" w14:textId="77777777"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sz w:val="18"/>
                      <w:szCs w:val="18"/>
                    </w:rPr>
                  </w:pPr>
                  <w:r w:rsidRPr="00892532">
                    <w:rPr>
                      <w:rFonts w:ascii="標楷體" w:eastAsia="標楷體" w:hAnsi="標楷體"/>
                      <w:kern w:val="24"/>
                      <w:sz w:val="18"/>
                      <w:szCs w:val="18"/>
                    </w:rPr>
                    <w:t>以下</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FD57AC9" w14:textId="77777777"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超過</w:t>
                  </w:r>
                </w:p>
                <w:p w14:paraId="6BD474E4" w14:textId="77777777" w:rsidR="00CF64A8" w:rsidRPr="00892532" w:rsidRDefault="00CF64A8" w:rsidP="00C52C5D">
                  <w:pPr>
                    <w:kinsoku w:val="0"/>
                    <w:overflowPunct w:val="0"/>
                    <w:autoSpaceDE w:val="0"/>
                    <w:autoSpaceDN w:val="0"/>
                    <w:spacing w:line="360" w:lineRule="exact"/>
                    <w:jc w:val="center"/>
                    <w:textAlignment w:val="center"/>
                    <w:rPr>
                      <w:rFonts w:ascii="標楷體" w:eastAsia="標楷體" w:hAnsi="標楷體"/>
                      <w:sz w:val="18"/>
                      <w:szCs w:val="18"/>
                    </w:rPr>
                  </w:pPr>
                  <w:r w:rsidRPr="00892532">
                    <w:rPr>
                      <w:rFonts w:ascii="標楷體" w:eastAsia="標楷體" w:hAnsi="標楷體"/>
                      <w:kern w:val="24"/>
                      <w:sz w:val="18"/>
                      <w:szCs w:val="18"/>
                    </w:rPr>
                    <w:t>200</w:t>
                  </w:r>
                  <w:r w:rsidRPr="00892532">
                    <w:rPr>
                      <w:rFonts w:ascii="標楷體" w:eastAsia="標楷體" w:hAnsi="標楷體"/>
                      <w:kern w:val="24"/>
                      <w:sz w:val="18"/>
                      <w:szCs w:val="18"/>
                      <w:u w:val="single"/>
                    </w:rPr>
                    <w:t>A</w:t>
                  </w:r>
                </w:p>
              </w:tc>
            </w:tr>
            <w:tr w:rsidR="00A73118" w:rsidRPr="00892532" w14:paraId="55D935D6" w14:textId="77777777" w:rsidTr="007F63BF">
              <w:trPr>
                <w:trHeight w:val="516"/>
                <w:jc w:val="center"/>
              </w:trPr>
              <w:tc>
                <w:tcPr>
                  <w:tcW w:w="12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39CC59" w14:textId="77777777" w:rsidR="00CF64A8" w:rsidRPr="00892532" w:rsidRDefault="00CF64A8" w:rsidP="00637E9D">
                  <w:pPr>
                    <w:kinsoku w:val="0"/>
                    <w:overflowPunct w:val="0"/>
                    <w:autoSpaceDE w:val="0"/>
                    <w:autoSpaceDN w:val="0"/>
                    <w:jc w:val="center"/>
                    <w:textAlignment w:val="center"/>
                    <w:rPr>
                      <w:rFonts w:ascii="標楷體" w:eastAsia="標楷體" w:hAnsi="標楷體"/>
                      <w:sz w:val="18"/>
                      <w:szCs w:val="18"/>
                    </w:rPr>
                  </w:pPr>
                  <w:r w:rsidRPr="00892532">
                    <w:rPr>
                      <w:rFonts w:ascii="標楷體" w:eastAsia="標楷體" w:hAnsi="標楷體" w:hint="eastAsia"/>
                      <w:sz w:val="18"/>
                      <w:szCs w:val="18"/>
                    </w:rPr>
                    <w:t>受電箱</w:t>
                  </w:r>
                </w:p>
              </w:tc>
              <w:tc>
                <w:tcPr>
                  <w:tcW w:w="5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613386" w14:textId="77777777" w:rsidR="00CF64A8" w:rsidRPr="00892532" w:rsidRDefault="00CF64A8" w:rsidP="00637E9D">
                  <w:pPr>
                    <w:kinsoku w:val="0"/>
                    <w:overflowPunct w:val="0"/>
                    <w:autoSpaceDE w:val="0"/>
                    <w:autoSpaceDN w:val="0"/>
                    <w:jc w:val="center"/>
                    <w:textAlignment w:val="center"/>
                    <w:rPr>
                      <w:rFonts w:ascii="標楷體" w:eastAsia="標楷體" w:hAnsi="標楷體"/>
                      <w:sz w:val="18"/>
                      <w:szCs w:val="18"/>
                    </w:rPr>
                  </w:pPr>
                  <w:r w:rsidRPr="00892532">
                    <w:rPr>
                      <w:rFonts w:ascii="標楷體" w:eastAsia="標楷體" w:hAnsi="標楷體" w:hint="eastAsia"/>
                      <w:sz w:val="18"/>
                      <w:szCs w:val="18"/>
                    </w:rPr>
                    <w:t>35</w:t>
                  </w:r>
                  <w:r w:rsidRPr="00892532">
                    <w:rPr>
                      <w:rFonts w:ascii="標楷體" w:eastAsia="標楷體" w:hAnsi="標楷體"/>
                      <w:sz w:val="18"/>
                      <w:szCs w:val="18"/>
                      <w:u w:val="single"/>
                    </w:rPr>
                    <w:t>kA</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025034" w14:textId="77777777" w:rsidR="00CF64A8" w:rsidRPr="00892532" w:rsidRDefault="00CF64A8" w:rsidP="00637E9D">
                  <w:pPr>
                    <w:kinsoku w:val="0"/>
                    <w:overflowPunct w:val="0"/>
                    <w:autoSpaceDE w:val="0"/>
                    <w:autoSpaceDN w:val="0"/>
                    <w:jc w:val="center"/>
                    <w:textAlignment w:val="center"/>
                    <w:rPr>
                      <w:rFonts w:ascii="標楷體" w:eastAsia="標楷體" w:hAnsi="標楷體"/>
                      <w:sz w:val="18"/>
                      <w:szCs w:val="18"/>
                    </w:rPr>
                  </w:pPr>
                  <w:r w:rsidRPr="00892532">
                    <w:rPr>
                      <w:rFonts w:ascii="標楷體" w:eastAsia="標楷體" w:hAnsi="標楷體" w:hint="eastAsia"/>
                      <w:sz w:val="18"/>
                      <w:szCs w:val="18"/>
                    </w:rPr>
                    <w:t>35</w:t>
                  </w:r>
                  <w:r w:rsidRPr="00892532">
                    <w:rPr>
                      <w:rFonts w:ascii="標楷體" w:eastAsia="標楷體" w:hAnsi="標楷體"/>
                      <w:sz w:val="18"/>
                      <w:szCs w:val="18"/>
                      <w:u w:val="single"/>
                    </w:rPr>
                    <w:t>kA</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CBC166" w14:textId="77777777" w:rsidR="00CF64A8" w:rsidRPr="00892532" w:rsidRDefault="00CF64A8" w:rsidP="00637E9D">
                  <w:pPr>
                    <w:kinsoku w:val="0"/>
                    <w:overflowPunct w:val="0"/>
                    <w:autoSpaceDE w:val="0"/>
                    <w:autoSpaceDN w:val="0"/>
                    <w:jc w:val="center"/>
                    <w:textAlignment w:val="center"/>
                    <w:rPr>
                      <w:rFonts w:ascii="標楷體" w:eastAsia="標楷體" w:hAnsi="標楷體"/>
                      <w:sz w:val="18"/>
                      <w:szCs w:val="18"/>
                    </w:rPr>
                  </w:pPr>
                  <w:r w:rsidRPr="00892532">
                    <w:rPr>
                      <w:rFonts w:ascii="標楷體" w:eastAsia="標楷體" w:hAnsi="標楷體" w:hint="eastAsia"/>
                      <w:sz w:val="18"/>
                      <w:szCs w:val="18"/>
                    </w:rPr>
                    <w:t>35</w:t>
                  </w:r>
                  <w:r w:rsidRPr="00892532">
                    <w:rPr>
                      <w:rFonts w:ascii="標楷體" w:eastAsia="標楷體" w:hAnsi="標楷體"/>
                      <w:sz w:val="18"/>
                      <w:szCs w:val="18"/>
                      <w:u w:val="single"/>
                    </w:rPr>
                    <w:t>k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3C705C0" w14:textId="77777777" w:rsidR="00CF64A8" w:rsidRPr="00892532" w:rsidRDefault="00CF64A8" w:rsidP="00637E9D">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hint="eastAsia"/>
                      <w:sz w:val="18"/>
                      <w:szCs w:val="18"/>
                    </w:rPr>
                    <w:t>35</w:t>
                  </w:r>
                  <w:r w:rsidRPr="00892532">
                    <w:rPr>
                      <w:rFonts w:ascii="標楷體" w:eastAsia="標楷體" w:hAnsi="標楷體"/>
                      <w:sz w:val="18"/>
                      <w:szCs w:val="18"/>
                      <w:u w:val="single"/>
                    </w:rPr>
                    <w:t>k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5346A39" w14:textId="77777777" w:rsidR="00CF64A8" w:rsidRPr="00892532" w:rsidRDefault="00CF64A8" w:rsidP="00637E9D">
                  <w:pPr>
                    <w:kinsoku w:val="0"/>
                    <w:overflowPunct w:val="0"/>
                    <w:autoSpaceDE w:val="0"/>
                    <w:autoSpaceDN w:val="0"/>
                    <w:jc w:val="center"/>
                    <w:textAlignment w:val="center"/>
                    <w:rPr>
                      <w:rFonts w:ascii="標楷體" w:eastAsia="標楷體" w:hAnsi="標楷體"/>
                      <w:sz w:val="18"/>
                      <w:szCs w:val="18"/>
                    </w:rPr>
                  </w:pPr>
                  <w:r w:rsidRPr="00892532">
                    <w:rPr>
                      <w:rFonts w:ascii="標楷體" w:eastAsia="標楷體" w:hAnsi="標楷體" w:hint="eastAsia"/>
                      <w:sz w:val="18"/>
                      <w:szCs w:val="18"/>
                    </w:rPr>
                    <w:t>35</w:t>
                  </w:r>
                  <w:r w:rsidRPr="00892532">
                    <w:rPr>
                      <w:rFonts w:ascii="標楷體" w:eastAsia="標楷體" w:hAnsi="標楷體"/>
                      <w:sz w:val="18"/>
                      <w:szCs w:val="18"/>
                      <w:u w:val="single"/>
                    </w:rPr>
                    <w:t>kA</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6DBD905" w14:textId="77777777" w:rsidR="00CF64A8" w:rsidRPr="00892532" w:rsidRDefault="00CF64A8" w:rsidP="00637E9D">
                  <w:pPr>
                    <w:kinsoku w:val="0"/>
                    <w:overflowPunct w:val="0"/>
                    <w:autoSpaceDE w:val="0"/>
                    <w:autoSpaceDN w:val="0"/>
                    <w:jc w:val="center"/>
                    <w:textAlignment w:val="center"/>
                    <w:rPr>
                      <w:rFonts w:ascii="標楷體" w:eastAsia="標楷體" w:hAnsi="標楷體"/>
                      <w:sz w:val="18"/>
                      <w:szCs w:val="18"/>
                    </w:rPr>
                  </w:pPr>
                  <w:r w:rsidRPr="00892532">
                    <w:rPr>
                      <w:rFonts w:ascii="標楷體" w:eastAsia="標楷體" w:hAnsi="標楷體" w:hint="eastAsia"/>
                      <w:sz w:val="18"/>
                      <w:szCs w:val="18"/>
                    </w:rPr>
                    <w:t>35</w:t>
                  </w:r>
                  <w:r w:rsidRPr="00892532">
                    <w:rPr>
                      <w:rFonts w:ascii="標楷體" w:eastAsia="標楷體" w:hAnsi="標楷體"/>
                      <w:sz w:val="18"/>
                      <w:szCs w:val="18"/>
                      <w:u w:val="single"/>
                    </w:rPr>
                    <w:t>k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B2181E1" w14:textId="77777777" w:rsidR="00CF64A8" w:rsidRPr="00892532" w:rsidRDefault="00CF64A8" w:rsidP="00637E9D">
                  <w:pPr>
                    <w:kinsoku w:val="0"/>
                    <w:overflowPunct w:val="0"/>
                    <w:autoSpaceDE w:val="0"/>
                    <w:autoSpaceDN w:val="0"/>
                    <w:jc w:val="center"/>
                    <w:textAlignment w:val="center"/>
                    <w:rPr>
                      <w:rFonts w:ascii="標楷體" w:eastAsia="標楷體" w:hAnsi="標楷體"/>
                      <w:sz w:val="18"/>
                      <w:szCs w:val="18"/>
                    </w:rPr>
                  </w:pPr>
                  <w:r w:rsidRPr="00892532">
                    <w:rPr>
                      <w:rFonts w:ascii="標楷體" w:eastAsia="標楷體" w:hAnsi="標楷體" w:hint="eastAsia"/>
                      <w:sz w:val="18"/>
                      <w:szCs w:val="18"/>
                    </w:rPr>
                    <w:t>35</w:t>
                  </w:r>
                  <w:r w:rsidRPr="00892532">
                    <w:rPr>
                      <w:rFonts w:ascii="標楷體" w:eastAsia="標楷體" w:hAnsi="標楷體"/>
                      <w:sz w:val="18"/>
                      <w:szCs w:val="18"/>
                      <w:u w:val="single"/>
                    </w:rPr>
                    <w:t>k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F804391" w14:textId="77777777" w:rsidR="00CF64A8" w:rsidRPr="00892532" w:rsidRDefault="00CF64A8" w:rsidP="00637E9D">
                  <w:pPr>
                    <w:kinsoku w:val="0"/>
                    <w:overflowPunct w:val="0"/>
                    <w:autoSpaceDE w:val="0"/>
                    <w:autoSpaceDN w:val="0"/>
                    <w:jc w:val="center"/>
                    <w:textAlignment w:val="center"/>
                    <w:rPr>
                      <w:rFonts w:ascii="標楷體" w:eastAsia="標楷體" w:hAnsi="標楷體"/>
                      <w:sz w:val="18"/>
                      <w:szCs w:val="18"/>
                    </w:rPr>
                  </w:pPr>
                  <w:r w:rsidRPr="00892532">
                    <w:rPr>
                      <w:rFonts w:ascii="標楷體" w:eastAsia="標楷體" w:hAnsi="標楷體" w:hint="eastAsia"/>
                      <w:sz w:val="18"/>
                      <w:szCs w:val="18"/>
                    </w:rPr>
                    <w:t>35</w:t>
                  </w:r>
                  <w:r w:rsidRPr="00892532">
                    <w:rPr>
                      <w:rFonts w:ascii="標楷體" w:eastAsia="標楷體" w:hAnsi="標楷體"/>
                      <w:sz w:val="18"/>
                      <w:szCs w:val="18"/>
                      <w:u w:val="single"/>
                    </w:rPr>
                    <w:t>kA</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6ACFFAC" w14:textId="77777777" w:rsidR="00CF64A8" w:rsidRPr="00892532" w:rsidRDefault="00CF64A8" w:rsidP="00637E9D">
                  <w:pPr>
                    <w:kinsoku w:val="0"/>
                    <w:overflowPunct w:val="0"/>
                    <w:autoSpaceDE w:val="0"/>
                    <w:autoSpaceDN w:val="0"/>
                    <w:jc w:val="center"/>
                    <w:textAlignment w:val="center"/>
                    <w:rPr>
                      <w:rFonts w:ascii="標楷體" w:eastAsia="標楷體" w:hAnsi="標楷體"/>
                      <w:sz w:val="18"/>
                      <w:szCs w:val="18"/>
                    </w:rPr>
                  </w:pPr>
                  <w:r w:rsidRPr="00892532">
                    <w:rPr>
                      <w:rFonts w:ascii="標楷體" w:eastAsia="標楷體" w:hAnsi="標楷體" w:hint="eastAsia"/>
                      <w:sz w:val="18"/>
                      <w:szCs w:val="18"/>
                    </w:rPr>
                    <w:t>35</w:t>
                  </w:r>
                  <w:r w:rsidRPr="00892532">
                    <w:rPr>
                      <w:rFonts w:ascii="標楷體" w:eastAsia="標楷體" w:hAnsi="標楷體"/>
                      <w:sz w:val="18"/>
                      <w:szCs w:val="18"/>
                      <w:u w:val="single"/>
                    </w:rPr>
                    <w:t>kA</w:t>
                  </w:r>
                </w:p>
              </w:tc>
            </w:tr>
            <w:tr w:rsidR="00A73118" w:rsidRPr="00892532" w14:paraId="09975A3E" w14:textId="77777777" w:rsidTr="007F63BF">
              <w:trPr>
                <w:trHeight w:val="516"/>
                <w:jc w:val="center"/>
              </w:trPr>
              <w:tc>
                <w:tcPr>
                  <w:tcW w:w="12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F3301B" w14:textId="4DED60A4" w:rsidR="00CF64A8" w:rsidRPr="00892532" w:rsidRDefault="00CF64A8" w:rsidP="00637E9D">
                  <w:pPr>
                    <w:kinsoku w:val="0"/>
                    <w:overflowPunct w:val="0"/>
                    <w:autoSpaceDE w:val="0"/>
                    <w:autoSpaceDN w:val="0"/>
                    <w:jc w:val="center"/>
                    <w:textAlignment w:val="center"/>
                    <w:rPr>
                      <w:rFonts w:ascii="標楷體" w:eastAsia="標楷體" w:hAnsi="標楷體"/>
                      <w:kern w:val="24"/>
                      <w:sz w:val="18"/>
                      <w:szCs w:val="18"/>
                    </w:rPr>
                  </w:pPr>
                  <w:bookmarkStart w:id="813" w:name="_Hlk35959253"/>
                  <w:r w:rsidRPr="00892532">
                    <w:rPr>
                      <w:rFonts w:ascii="標楷體" w:eastAsia="標楷體" w:hAnsi="標楷體" w:hint="eastAsia"/>
                      <w:kern w:val="24"/>
                      <w:sz w:val="18"/>
                      <w:szCs w:val="18"/>
                    </w:rPr>
                    <w:t>集中(單獨)表箱</w:t>
                  </w:r>
                  <w:bookmarkEnd w:id="813"/>
                </w:p>
              </w:tc>
              <w:tc>
                <w:tcPr>
                  <w:tcW w:w="5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893BB8" w14:textId="77777777" w:rsidR="00CF64A8" w:rsidRPr="00892532" w:rsidRDefault="00CF64A8" w:rsidP="00637E9D">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20</w:t>
                  </w:r>
                  <w:r w:rsidRPr="00892532">
                    <w:rPr>
                      <w:rFonts w:ascii="標楷體" w:eastAsia="標楷體" w:hAnsi="標楷體"/>
                      <w:kern w:val="24"/>
                      <w:sz w:val="18"/>
                      <w:szCs w:val="18"/>
                      <w:u w:val="single"/>
                    </w:rPr>
                    <w:t>kA</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C4FFB9" w14:textId="77777777" w:rsidR="00CF64A8" w:rsidRPr="00892532" w:rsidRDefault="00CF64A8" w:rsidP="00637E9D">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20</w:t>
                  </w:r>
                  <w:r w:rsidRPr="00892532">
                    <w:rPr>
                      <w:rFonts w:ascii="標楷體" w:eastAsia="標楷體" w:hAnsi="標楷體"/>
                      <w:kern w:val="24"/>
                      <w:sz w:val="18"/>
                      <w:szCs w:val="18"/>
                      <w:u w:val="single"/>
                    </w:rPr>
                    <w:t>kA</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933C0A" w14:textId="77777777" w:rsidR="00CF64A8" w:rsidRPr="00892532" w:rsidRDefault="00CF64A8" w:rsidP="00637E9D">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25</w:t>
                  </w:r>
                  <w:r w:rsidRPr="00892532">
                    <w:rPr>
                      <w:rFonts w:ascii="標楷體" w:eastAsia="標楷體" w:hAnsi="標楷體"/>
                      <w:kern w:val="24"/>
                      <w:sz w:val="18"/>
                      <w:szCs w:val="18"/>
                      <w:u w:val="single"/>
                    </w:rPr>
                    <w:t>k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27331AF" w14:textId="77777777" w:rsidR="00CF64A8" w:rsidRPr="00892532" w:rsidRDefault="00CF64A8" w:rsidP="00637E9D">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20</w:t>
                  </w:r>
                  <w:r w:rsidRPr="00892532">
                    <w:rPr>
                      <w:rFonts w:ascii="標楷體" w:eastAsia="標楷體" w:hAnsi="標楷體"/>
                      <w:kern w:val="24"/>
                      <w:sz w:val="18"/>
                      <w:szCs w:val="18"/>
                      <w:u w:val="single"/>
                    </w:rPr>
                    <w:t>k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845EF8D" w14:textId="77777777" w:rsidR="00CF64A8" w:rsidRPr="00892532" w:rsidRDefault="00CF64A8" w:rsidP="00637E9D">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20</w:t>
                  </w:r>
                  <w:r w:rsidRPr="00892532">
                    <w:rPr>
                      <w:rFonts w:ascii="標楷體" w:eastAsia="標楷體" w:hAnsi="標楷體"/>
                      <w:kern w:val="24"/>
                      <w:sz w:val="18"/>
                      <w:szCs w:val="18"/>
                      <w:u w:val="single"/>
                    </w:rPr>
                    <w:t>kA</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E03BA0F" w14:textId="77777777" w:rsidR="00CF64A8" w:rsidRPr="00892532" w:rsidRDefault="00CF64A8" w:rsidP="00637E9D">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25</w:t>
                  </w:r>
                  <w:r w:rsidRPr="00892532">
                    <w:rPr>
                      <w:rFonts w:ascii="標楷體" w:eastAsia="標楷體" w:hAnsi="標楷體"/>
                      <w:kern w:val="24"/>
                      <w:sz w:val="18"/>
                      <w:szCs w:val="18"/>
                      <w:u w:val="single"/>
                    </w:rPr>
                    <w:t>k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0059005" w14:textId="77777777" w:rsidR="00CF64A8" w:rsidRPr="00892532" w:rsidRDefault="00CF64A8" w:rsidP="00637E9D">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25</w:t>
                  </w:r>
                  <w:r w:rsidRPr="00892532">
                    <w:rPr>
                      <w:rFonts w:ascii="標楷體" w:eastAsia="標楷體" w:hAnsi="標楷體"/>
                      <w:kern w:val="24"/>
                      <w:sz w:val="18"/>
                      <w:szCs w:val="18"/>
                      <w:u w:val="single"/>
                    </w:rPr>
                    <w:t>k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072B6A1" w14:textId="77777777" w:rsidR="00CF64A8" w:rsidRPr="00892532" w:rsidRDefault="00CF64A8" w:rsidP="00637E9D">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25</w:t>
                  </w:r>
                  <w:r w:rsidRPr="00892532">
                    <w:rPr>
                      <w:rFonts w:ascii="標楷體" w:eastAsia="標楷體" w:hAnsi="標楷體"/>
                      <w:kern w:val="24"/>
                      <w:sz w:val="18"/>
                      <w:szCs w:val="18"/>
                      <w:u w:val="single"/>
                    </w:rPr>
                    <w:t>kA</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BD51BC7" w14:textId="77777777" w:rsidR="00CF64A8" w:rsidRPr="00892532" w:rsidRDefault="00CF64A8" w:rsidP="00637E9D">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hint="eastAsia"/>
                      <w:kern w:val="24"/>
                      <w:sz w:val="18"/>
                      <w:szCs w:val="18"/>
                    </w:rPr>
                    <w:t>30</w:t>
                  </w:r>
                  <w:r w:rsidRPr="00892532">
                    <w:rPr>
                      <w:rFonts w:ascii="標楷體" w:eastAsia="標楷體" w:hAnsi="標楷體"/>
                      <w:kern w:val="24"/>
                      <w:sz w:val="18"/>
                      <w:szCs w:val="18"/>
                      <w:u w:val="single"/>
                    </w:rPr>
                    <w:t>kA</w:t>
                  </w:r>
                </w:p>
              </w:tc>
            </w:tr>
            <w:tr w:rsidR="00A73118" w:rsidRPr="00892532" w14:paraId="1283B2DC" w14:textId="77777777" w:rsidTr="007F63BF">
              <w:trPr>
                <w:trHeight w:val="516"/>
                <w:jc w:val="center"/>
              </w:trPr>
              <w:tc>
                <w:tcPr>
                  <w:tcW w:w="12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6DB1CD" w14:textId="77777777" w:rsidR="00CF64A8" w:rsidRPr="00892532" w:rsidRDefault="00CF64A8" w:rsidP="00637E9D">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用戶總開關箱</w:t>
                  </w:r>
                </w:p>
              </w:tc>
              <w:tc>
                <w:tcPr>
                  <w:tcW w:w="5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4ABE92" w14:textId="77777777" w:rsidR="00CF64A8" w:rsidRPr="00892532" w:rsidRDefault="00CF64A8" w:rsidP="00637E9D">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10</w:t>
                  </w:r>
                  <w:r w:rsidRPr="00892532">
                    <w:rPr>
                      <w:rFonts w:ascii="標楷體" w:eastAsia="標楷體" w:hAnsi="標楷體"/>
                      <w:kern w:val="24"/>
                      <w:sz w:val="18"/>
                      <w:szCs w:val="18"/>
                      <w:u w:val="single"/>
                    </w:rPr>
                    <w:t>kA</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7DAA40" w14:textId="77777777" w:rsidR="00CF64A8" w:rsidRPr="00892532" w:rsidRDefault="00CF64A8" w:rsidP="00637E9D">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15</w:t>
                  </w:r>
                  <w:r w:rsidRPr="00892532">
                    <w:rPr>
                      <w:rFonts w:ascii="標楷體" w:eastAsia="標楷體" w:hAnsi="標楷體"/>
                      <w:kern w:val="24"/>
                      <w:sz w:val="18"/>
                      <w:szCs w:val="18"/>
                      <w:u w:val="single"/>
                    </w:rPr>
                    <w:t>kA</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F93078" w14:textId="77777777" w:rsidR="00CF64A8" w:rsidRPr="00892532" w:rsidRDefault="00CF64A8" w:rsidP="00637E9D">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20</w:t>
                  </w:r>
                  <w:r w:rsidRPr="00892532">
                    <w:rPr>
                      <w:rFonts w:ascii="標楷體" w:eastAsia="標楷體" w:hAnsi="標楷體"/>
                      <w:kern w:val="24"/>
                      <w:sz w:val="18"/>
                      <w:szCs w:val="18"/>
                      <w:u w:val="single"/>
                    </w:rPr>
                    <w:t>kA</w:t>
                  </w:r>
                </w:p>
              </w:tc>
              <w:tc>
                <w:tcPr>
                  <w:tcW w:w="404" w:type="pct"/>
                  <w:tcBorders>
                    <w:top w:val="single" w:sz="4" w:space="0" w:color="auto"/>
                    <w:left w:val="single" w:sz="4" w:space="0" w:color="auto"/>
                    <w:bottom w:val="single" w:sz="4" w:space="0" w:color="auto"/>
                    <w:right w:val="single" w:sz="4" w:space="0" w:color="auto"/>
                  </w:tcBorders>
                  <w:vAlign w:val="center"/>
                </w:tcPr>
                <w:p w14:paraId="28C52F8E" w14:textId="77777777" w:rsidR="00CF64A8" w:rsidRPr="00892532" w:rsidRDefault="00CF64A8" w:rsidP="00637E9D">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10</w:t>
                  </w:r>
                  <w:r w:rsidRPr="00892532">
                    <w:rPr>
                      <w:rFonts w:ascii="標楷體" w:eastAsia="標楷體" w:hAnsi="標楷體"/>
                      <w:kern w:val="24"/>
                      <w:sz w:val="18"/>
                      <w:szCs w:val="18"/>
                      <w:u w:val="single"/>
                    </w:rPr>
                    <w:t>k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FBE2AC3" w14:textId="77777777" w:rsidR="00CF64A8" w:rsidRPr="00892532" w:rsidRDefault="00CF64A8" w:rsidP="00637E9D">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15</w:t>
                  </w:r>
                  <w:r w:rsidRPr="00892532">
                    <w:rPr>
                      <w:rFonts w:ascii="標楷體" w:eastAsia="標楷體" w:hAnsi="標楷體"/>
                      <w:kern w:val="24"/>
                      <w:sz w:val="18"/>
                      <w:szCs w:val="18"/>
                      <w:u w:val="single"/>
                    </w:rPr>
                    <w:t>kA</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D7B3BF4" w14:textId="77777777" w:rsidR="00CF64A8" w:rsidRPr="00892532" w:rsidRDefault="00CF64A8" w:rsidP="00637E9D">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20</w:t>
                  </w:r>
                  <w:r w:rsidRPr="00892532">
                    <w:rPr>
                      <w:rFonts w:ascii="標楷體" w:eastAsia="標楷體" w:hAnsi="標楷體"/>
                      <w:kern w:val="24"/>
                      <w:sz w:val="18"/>
                      <w:szCs w:val="18"/>
                      <w:u w:val="single"/>
                    </w:rPr>
                    <w:t>k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BB7D38F" w14:textId="77777777" w:rsidR="00CF64A8" w:rsidRPr="00892532" w:rsidRDefault="00CF64A8" w:rsidP="00637E9D">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15</w:t>
                  </w:r>
                  <w:r w:rsidRPr="00892532">
                    <w:rPr>
                      <w:rFonts w:ascii="標楷體" w:eastAsia="標楷體" w:hAnsi="標楷體"/>
                      <w:kern w:val="24"/>
                      <w:sz w:val="18"/>
                      <w:szCs w:val="18"/>
                      <w:u w:val="single"/>
                    </w:rPr>
                    <w:t>k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63BFF93" w14:textId="77777777" w:rsidR="00CF64A8" w:rsidRPr="00892532" w:rsidRDefault="00CF64A8" w:rsidP="00637E9D">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20</w:t>
                  </w:r>
                  <w:r w:rsidRPr="00892532">
                    <w:rPr>
                      <w:rFonts w:ascii="標楷體" w:eastAsia="標楷體" w:hAnsi="標楷體"/>
                      <w:kern w:val="24"/>
                      <w:sz w:val="18"/>
                      <w:szCs w:val="18"/>
                      <w:u w:val="single"/>
                    </w:rPr>
                    <w:t>kA</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6C87029" w14:textId="77777777" w:rsidR="00CF64A8" w:rsidRPr="00892532" w:rsidRDefault="00CF64A8" w:rsidP="00637E9D">
                  <w:pPr>
                    <w:kinsoku w:val="0"/>
                    <w:overflowPunct w:val="0"/>
                    <w:autoSpaceDE w:val="0"/>
                    <w:autoSpaceDN w:val="0"/>
                    <w:jc w:val="center"/>
                    <w:textAlignment w:val="center"/>
                    <w:rPr>
                      <w:rFonts w:ascii="標楷體" w:eastAsia="標楷體" w:hAnsi="標楷體"/>
                      <w:kern w:val="24"/>
                      <w:sz w:val="18"/>
                      <w:szCs w:val="18"/>
                    </w:rPr>
                  </w:pPr>
                  <w:r w:rsidRPr="00892532">
                    <w:rPr>
                      <w:rFonts w:ascii="標楷體" w:eastAsia="標楷體" w:hAnsi="標楷體"/>
                      <w:kern w:val="24"/>
                      <w:sz w:val="18"/>
                      <w:szCs w:val="18"/>
                    </w:rPr>
                    <w:t>25</w:t>
                  </w:r>
                  <w:r w:rsidRPr="00892532">
                    <w:rPr>
                      <w:rFonts w:ascii="標楷體" w:eastAsia="標楷體" w:hAnsi="標楷體"/>
                      <w:kern w:val="24"/>
                      <w:sz w:val="18"/>
                      <w:szCs w:val="18"/>
                      <w:u w:val="single"/>
                    </w:rPr>
                    <w:t>kA</w:t>
                  </w:r>
                </w:p>
              </w:tc>
            </w:tr>
          </w:tbl>
          <w:p w14:paraId="61714CDB" w14:textId="77777777" w:rsidR="00CF64A8" w:rsidRPr="00892532" w:rsidRDefault="00CF64A8" w:rsidP="00D01467">
            <w:pPr>
              <w:kinsoku w:val="0"/>
              <w:overflowPunct w:val="0"/>
              <w:autoSpaceDE w:val="0"/>
              <w:autoSpaceDN w:val="0"/>
              <w:snapToGrid w:val="0"/>
              <w:ind w:leftChars="20" w:left="674" w:hangingChars="313" w:hanging="626"/>
              <w:jc w:val="both"/>
              <w:rPr>
                <w:rFonts w:ascii="標楷體" w:eastAsia="標楷體" w:hAnsi="標楷體"/>
                <w:sz w:val="20"/>
                <w:szCs w:val="20"/>
              </w:rPr>
            </w:pPr>
            <w:bookmarkStart w:id="814" w:name="_Hlk54970897"/>
            <w:bookmarkEnd w:id="811"/>
            <w:bookmarkEnd w:id="812"/>
            <w:r w:rsidRPr="00892532">
              <w:rPr>
                <w:rFonts w:ascii="標楷體" w:eastAsia="標楷體" w:hAnsi="標楷體" w:hint="eastAsia"/>
                <w:sz w:val="20"/>
                <w:szCs w:val="20"/>
              </w:rPr>
              <w:t>註：1.本表啟斷容量亦得依短路</w:t>
            </w:r>
            <w:r w:rsidRPr="00892532">
              <w:rPr>
                <w:rFonts w:ascii="標楷體" w:eastAsia="標楷體" w:hAnsi="標楷體" w:hint="eastAsia"/>
                <w:sz w:val="20"/>
                <w:szCs w:val="20"/>
                <w:u w:val="single"/>
              </w:rPr>
              <w:t>故障</w:t>
            </w:r>
            <w:r w:rsidRPr="00892532">
              <w:rPr>
                <w:rFonts w:ascii="標楷體" w:eastAsia="標楷體" w:hAnsi="標楷體" w:hint="eastAsia"/>
                <w:sz w:val="20"/>
                <w:szCs w:val="20"/>
              </w:rPr>
              <w:t>電流計算結果選用適當之額定極限短路啟斷容量</w:t>
            </w:r>
            <w:r w:rsidRPr="00892532">
              <w:rPr>
                <w:rFonts w:ascii="標楷體" w:eastAsia="標楷體" w:hAnsi="標楷體"/>
                <w:kern w:val="24"/>
                <w:sz w:val="20"/>
                <w:szCs w:val="20"/>
              </w:rPr>
              <w:t>(Icu)</w:t>
            </w:r>
            <w:r w:rsidRPr="00892532">
              <w:rPr>
                <w:rFonts w:ascii="標楷體" w:eastAsia="標楷體" w:hAnsi="標楷體" w:hint="eastAsia"/>
                <w:sz w:val="20"/>
                <w:szCs w:val="20"/>
              </w:rPr>
              <w:t>。</w:t>
            </w:r>
          </w:p>
          <w:p w14:paraId="3AD4EC6A" w14:textId="529E4A78" w:rsidR="00CF64A8" w:rsidRPr="00892532" w:rsidRDefault="00CF64A8" w:rsidP="003342AC">
            <w:pPr>
              <w:pStyle w:val="-42"/>
              <w:kinsoku w:val="0"/>
              <w:overflowPunct w:val="0"/>
              <w:autoSpaceDE w:val="0"/>
              <w:autoSpaceDN w:val="0"/>
              <w:ind w:leftChars="188" w:left="633" w:hangingChars="91" w:hanging="182"/>
              <w:rPr>
                <w:noProof/>
                <w:sz w:val="20"/>
                <w:szCs w:val="20"/>
              </w:rPr>
            </w:pPr>
            <w:r w:rsidRPr="00892532">
              <w:rPr>
                <w:rFonts w:hint="eastAsia"/>
                <w:sz w:val="20"/>
                <w:szCs w:val="20"/>
              </w:rPr>
              <w:t>2.額定使用短路啟斷容量(I</w:t>
            </w:r>
            <w:r w:rsidRPr="00892532">
              <w:rPr>
                <w:sz w:val="20"/>
                <w:szCs w:val="20"/>
              </w:rPr>
              <w:t>cs</w:t>
            </w:r>
            <w:r w:rsidRPr="00892532">
              <w:rPr>
                <w:rFonts w:hint="eastAsia"/>
                <w:sz w:val="20"/>
                <w:szCs w:val="20"/>
              </w:rPr>
              <w:t>)</w:t>
            </w:r>
            <w:r w:rsidRPr="00892532">
              <w:rPr>
                <w:rFonts w:hint="eastAsia"/>
                <w:sz w:val="20"/>
                <w:szCs w:val="20"/>
                <w:u w:val="single"/>
              </w:rPr>
              <w:t>值</w:t>
            </w:r>
            <w:r w:rsidRPr="00892532">
              <w:rPr>
                <w:rFonts w:hint="eastAsia"/>
                <w:sz w:val="20"/>
                <w:szCs w:val="20"/>
              </w:rPr>
              <w:t>應由設計者選定，且為額定極限短路啟斷容量(I</w:t>
            </w:r>
            <w:r w:rsidRPr="00892532">
              <w:rPr>
                <w:sz w:val="20"/>
                <w:szCs w:val="20"/>
              </w:rPr>
              <w:t>cu</w:t>
            </w:r>
            <w:r w:rsidRPr="00892532">
              <w:rPr>
                <w:rFonts w:hint="eastAsia"/>
                <w:sz w:val="20"/>
                <w:szCs w:val="20"/>
              </w:rPr>
              <w:t>)之50</w:t>
            </w:r>
            <w:r w:rsidRPr="00892532">
              <w:rPr>
                <w:sz w:val="20"/>
                <w:szCs w:val="20"/>
              </w:rPr>
              <w:t>%</w:t>
            </w:r>
            <w:r w:rsidRPr="00892532">
              <w:rPr>
                <w:rFonts w:hint="eastAsia"/>
                <w:sz w:val="20"/>
                <w:szCs w:val="20"/>
              </w:rPr>
              <w:t>以上。</w:t>
            </w:r>
            <w:bookmarkEnd w:id="814"/>
          </w:p>
        </w:tc>
        <w:tc>
          <w:tcPr>
            <w:tcW w:w="1140" w:type="pct"/>
            <w:shd w:val="clear" w:color="auto" w:fill="auto"/>
          </w:tcPr>
          <w:p w14:paraId="4AF286DC" w14:textId="77777777" w:rsidR="00CF64A8" w:rsidRPr="00715E1E" w:rsidRDefault="001323D7" w:rsidP="00657FBA">
            <w:pPr>
              <w:pStyle w:val="4--1"/>
              <w:numPr>
                <w:ilvl w:val="0"/>
                <w:numId w:val="1954"/>
              </w:numPr>
              <w:ind w:firstLineChars="0"/>
              <w:rPr>
                <w:szCs w:val="20"/>
              </w:rPr>
            </w:pPr>
            <w:r w:rsidRPr="00715E1E">
              <w:rPr>
                <w:rFonts w:hint="eastAsia"/>
                <w:szCs w:val="20"/>
              </w:rPr>
              <w:t>表次變更。</w:t>
            </w:r>
          </w:p>
          <w:p w14:paraId="0263F19F" w14:textId="214EFB66" w:rsidR="00842DDB" w:rsidRPr="00715E1E" w:rsidRDefault="00842DDB" w:rsidP="00657FBA">
            <w:pPr>
              <w:pStyle w:val="4--1"/>
              <w:numPr>
                <w:ilvl w:val="0"/>
                <w:numId w:val="1954"/>
              </w:numPr>
              <w:ind w:firstLineChars="0"/>
              <w:rPr>
                <w:szCs w:val="20"/>
              </w:rPr>
            </w:pPr>
            <w:r w:rsidRPr="00715E1E">
              <w:rPr>
                <w:rFonts w:hint="eastAsia"/>
                <w:szCs w:val="20"/>
              </w:rPr>
              <w:t>本表由</w:t>
            </w:r>
            <w:r w:rsidR="0045395F" w:rsidRPr="00715E1E">
              <w:rPr>
                <w:rFonts w:hint="eastAsia"/>
                <w:szCs w:val="20"/>
              </w:rPr>
              <w:t>現行規定</w:t>
            </w:r>
            <w:r w:rsidRPr="00715E1E">
              <w:rPr>
                <w:rFonts w:hint="eastAsia"/>
                <w:szCs w:val="20"/>
              </w:rPr>
              <w:t>表五八移列</w:t>
            </w:r>
            <w:r w:rsidR="00D01467" w:rsidRPr="00715E1E">
              <w:rPr>
                <w:rFonts w:hint="eastAsia"/>
                <w:szCs w:val="20"/>
              </w:rPr>
              <w:t>，</w:t>
            </w:r>
            <w:r w:rsidR="00D01467" w:rsidRPr="00715E1E">
              <w:rPr>
                <w:szCs w:val="20"/>
              </w:rPr>
              <w:t>名稱酌作修正</w:t>
            </w:r>
            <w:r w:rsidRPr="00715E1E">
              <w:rPr>
                <w:rFonts w:hint="eastAsia"/>
                <w:szCs w:val="20"/>
              </w:rPr>
              <w:t>，</w:t>
            </w:r>
            <w:r w:rsidR="00D01467" w:rsidRPr="00715E1E">
              <w:rPr>
                <w:rFonts w:hint="eastAsia"/>
                <w:szCs w:val="20"/>
              </w:rPr>
              <w:t>其</w:t>
            </w:r>
            <w:r w:rsidR="00D01467" w:rsidRPr="00715E1E">
              <w:rPr>
                <w:szCs w:val="20"/>
              </w:rPr>
              <w:t>餘</w:t>
            </w:r>
            <w:r w:rsidRPr="00715E1E">
              <w:rPr>
                <w:rFonts w:hint="eastAsia"/>
                <w:szCs w:val="20"/>
              </w:rPr>
              <w:t>修正說明如下：</w:t>
            </w:r>
          </w:p>
          <w:p w14:paraId="5A76EDA1" w14:textId="1F871581" w:rsidR="005854A7" w:rsidRPr="00715E1E" w:rsidRDefault="005854A7" w:rsidP="00657FBA">
            <w:pPr>
              <w:pStyle w:val="4--1"/>
              <w:numPr>
                <w:ilvl w:val="0"/>
                <w:numId w:val="1553"/>
              </w:numPr>
              <w:ind w:firstLineChars="0"/>
              <w:rPr>
                <w:szCs w:val="20"/>
              </w:rPr>
            </w:pPr>
            <w:r w:rsidRPr="00715E1E">
              <w:rPr>
                <w:rFonts w:hint="eastAsia"/>
                <w:szCs w:val="20"/>
              </w:rPr>
              <w:t>第一欄：</w:t>
            </w:r>
          </w:p>
          <w:p w14:paraId="79DEF43D" w14:textId="1AC03326" w:rsidR="00842DDB" w:rsidRPr="00715E1E" w:rsidRDefault="000D21DE" w:rsidP="00657FBA">
            <w:pPr>
              <w:pStyle w:val="4--1"/>
              <w:numPr>
                <w:ilvl w:val="0"/>
                <w:numId w:val="1554"/>
              </w:numPr>
              <w:ind w:firstLineChars="0" w:hanging="305"/>
              <w:rPr>
                <w:szCs w:val="20"/>
              </w:rPr>
            </w:pPr>
            <w:r w:rsidRPr="00715E1E">
              <w:rPr>
                <w:rFonts w:hint="eastAsia"/>
                <w:szCs w:val="20"/>
              </w:rPr>
              <w:t>標題配合本表規定內容尚有裝設位置之關係，遂區分為三，以資明確。</w:t>
            </w:r>
          </w:p>
          <w:p w14:paraId="15788889" w14:textId="417E483B" w:rsidR="000D21DE" w:rsidRPr="00715E1E" w:rsidRDefault="000D21DE" w:rsidP="00657FBA">
            <w:pPr>
              <w:pStyle w:val="4--1"/>
              <w:numPr>
                <w:ilvl w:val="0"/>
                <w:numId w:val="1554"/>
              </w:numPr>
              <w:ind w:firstLineChars="0" w:hanging="305"/>
              <w:rPr>
                <w:szCs w:val="20"/>
              </w:rPr>
            </w:pPr>
            <w:r w:rsidRPr="00715E1E">
              <w:rPr>
                <w:rFonts w:hint="eastAsia"/>
                <w:szCs w:val="20"/>
              </w:rPr>
              <w:t>單位規定方式</w:t>
            </w:r>
            <w:r w:rsidR="0095606D" w:rsidRPr="00715E1E">
              <w:rPr>
                <w:rFonts w:hint="eastAsia"/>
                <w:szCs w:val="20"/>
              </w:rPr>
              <w:t>參照</w:t>
            </w:r>
            <w:r w:rsidRPr="00715E1E">
              <w:rPr>
                <w:rFonts w:hint="eastAsia"/>
                <w:szCs w:val="20"/>
              </w:rPr>
              <w:t>本規則其他表格例如</w:t>
            </w:r>
            <w:r w:rsidR="00B45D14" w:rsidRPr="00715E1E">
              <w:rPr>
                <w:bCs/>
                <w:szCs w:val="20"/>
              </w:rPr>
              <w:t>表</w:t>
            </w:r>
            <w:r w:rsidR="00B45D14" w:rsidRPr="00715E1E">
              <w:rPr>
                <w:rFonts w:hint="eastAsia"/>
                <w:bCs/>
                <w:szCs w:val="20"/>
              </w:rPr>
              <w:t>二五</w:t>
            </w:r>
            <w:r w:rsidR="00B45D14" w:rsidRPr="00715E1E">
              <w:rPr>
                <w:bCs/>
                <w:szCs w:val="20"/>
              </w:rPr>
              <w:t>～</w:t>
            </w:r>
            <w:r w:rsidR="00B45D14" w:rsidRPr="00715E1E">
              <w:rPr>
                <w:rFonts w:hint="eastAsia"/>
                <w:bCs/>
                <w:szCs w:val="20"/>
              </w:rPr>
              <w:t>二</w:t>
            </w:r>
            <w:r w:rsidRPr="00715E1E">
              <w:rPr>
                <w:rFonts w:hint="eastAsia"/>
                <w:szCs w:val="20"/>
              </w:rPr>
              <w:t>，統一標示於標題列。</w:t>
            </w:r>
          </w:p>
          <w:p w14:paraId="157E7953" w14:textId="3F6F101C" w:rsidR="00096B7D" w:rsidRPr="00715E1E" w:rsidRDefault="00647018" w:rsidP="00657FBA">
            <w:pPr>
              <w:pStyle w:val="4--1"/>
              <w:numPr>
                <w:ilvl w:val="0"/>
                <w:numId w:val="1553"/>
              </w:numPr>
              <w:ind w:firstLineChars="0"/>
              <w:rPr>
                <w:szCs w:val="20"/>
              </w:rPr>
            </w:pPr>
            <w:r w:rsidRPr="00715E1E">
              <w:rPr>
                <w:rFonts w:hint="eastAsia"/>
                <w:szCs w:val="20"/>
              </w:rPr>
              <w:t>其餘</w:t>
            </w:r>
            <w:r w:rsidR="005E518B" w:rsidRPr="00715E1E">
              <w:rPr>
                <w:rFonts w:hint="eastAsia"/>
                <w:szCs w:val="20"/>
              </w:rPr>
              <w:t>酌修文字</w:t>
            </w:r>
            <w:r w:rsidR="005854A7" w:rsidRPr="00715E1E">
              <w:rPr>
                <w:rFonts w:hint="eastAsia"/>
                <w:szCs w:val="20"/>
              </w:rPr>
              <w:t>。</w:t>
            </w:r>
          </w:p>
        </w:tc>
      </w:tr>
    </w:tbl>
    <w:p w14:paraId="3682212F" w14:textId="65462737" w:rsidR="00524CDD" w:rsidRDefault="00524CDD">
      <w:pPr>
        <w:rPr>
          <w:rFonts w:ascii="標楷體" w:eastAsia="標楷體" w:hAnsi="標楷體" w:cs="Times New Roman"/>
          <w:kern w:val="2"/>
        </w:rPr>
      </w:pPr>
      <w:r>
        <w:rPr>
          <w:rFonts w:ascii="標楷體" w:eastAsia="標楷體" w:hAnsi="標楷體" w:cs="Times New Roman"/>
          <w:kern w:val="2"/>
        </w:rPr>
        <w:br w:type="page"/>
      </w:r>
    </w:p>
    <w:p w14:paraId="4D3DF07F" w14:textId="77777777" w:rsidR="00EC5E73" w:rsidRPr="00892532" w:rsidRDefault="00EC5E73">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903"/>
        <w:gridCol w:w="4186"/>
      </w:tblGrid>
      <w:tr w:rsidR="00BC0098" w:rsidRPr="00892532" w14:paraId="595CA284" w14:textId="77777777" w:rsidTr="009C75D3">
        <w:tc>
          <w:tcPr>
            <w:tcW w:w="1752" w:type="pct"/>
            <w:shd w:val="clear" w:color="auto" w:fill="auto"/>
          </w:tcPr>
          <w:p w14:paraId="393FDB05" w14:textId="77777777" w:rsidR="00BC0098" w:rsidRPr="00892532" w:rsidRDefault="00BC0098" w:rsidP="00844979">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752" w:type="pct"/>
            <w:shd w:val="clear" w:color="auto" w:fill="auto"/>
          </w:tcPr>
          <w:p w14:paraId="61C22B93" w14:textId="7F43E448" w:rsidR="00BC0098" w:rsidRPr="00892532" w:rsidRDefault="00BC0098" w:rsidP="00844979">
            <w:pPr>
              <w:jc w:val="center"/>
              <w:rPr>
                <w:rFonts w:ascii="標楷體" w:eastAsia="標楷體" w:hAnsi="標楷體"/>
              </w:rPr>
            </w:pPr>
            <w:r w:rsidRPr="00892532">
              <w:rPr>
                <w:rFonts w:ascii="標楷體" w:eastAsia="標楷體" w:hAnsi="標楷體" w:hint="eastAsia"/>
              </w:rPr>
              <w:t>現 行 規 定</w:t>
            </w:r>
          </w:p>
        </w:tc>
        <w:tc>
          <w:tcPr>
            <w:tcW w:w="1496" w:type="pct"/>
            <w:shd w:val="clear" w:color="auto" w:fill="auto"/>
          </w:tcPr>
          <w:p w14:paraId="710EA1A8" w14:textId="77777777" w:rsidR="00BC0098" w:rsidRPr="00892532" w:rsidRDefault="00BC0098" w:rsidP="00844979">
            <w:pPr>
              <w:jc w:val="center"/>
              <w:rPr>
                <w:rFonts w:ascii="標楷體" w:eastAsia="標楷體" w:hAnsi="標楷體"/>
              </w:rPr>
            </w:pPr>
            <w:r w:rsidRPr="00892532">
              <w:rPr>
                <w:rFonts w:ascii="標楷體" w:eastAsia="標楷體" w:hAnsi="標楷體" w:hint="eastAsia"/>
              </w:rPr>
              <w:t>說   明</w:t>
            </w:r>
          </w:p>
        </w:tc>
      </w:tr>
      <w:tr w:rsidR="00CF64A8" w:rsidRPr="00892532" w14:paraId="3842C6AD" w14:textId="77777777" w:rsidTr="009C75D3">
        <w:trPr>
          <w:trHeight w:val="2679"/>
        </w:trPr>
        <w:tc>
          <w:tcPr>
            <w:tcW w:w="1752" w:type="pct"/>
            <w:shd w:val="clear" w:color="auto" w:fill="auto"/>
          </w:tcPr>
          <w:p w14:paraId="40C757AA" w14:textId="7EFCEB4D" w:rsidR="00CF64A8" w:rsidRPr="00892532" w:rsidRDefault="00CF64A8" w:rsidP="00CF64A8">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00DC286C" w:rsidRPr="00892532">
              <w:rPr>
                <w:rFonts w:ascii="標楷體" w:eastAsia="標楷體" w:hAnsi="標楷體" w:hint="eastAsia"/>
                <w:u w:val="single"/>
              </w:rPr>
              <w:t>八</w:t>
            </w:r>
            <w:r w:rsidR="00552735" w:rsidRPr="00892532">
              <w:rPr>
                <w:rFonts w:ascii="標楷體" w:eastAsia="標楷體" w:hAnsi="標楷體" w:hint="eastAsia"/>
                <w:u w:val="single"/>
              </w:rPr>
              <w:t>八</w:t>
            </w:r>
            <w:r w:rsidR="00EB1B64" w:rsidRPr="00892532">
              <w:rPr>
                <w:rFonts w:ascii="標楷體" w:eastAsia="標楷體" w:hAnsi="標楷體"/>
                <w:u w:val="single"/>
              </w:rPr>
              <w:t>～</w:t>
            </w:r>
            <w:r w:rsidR="00EB1B64" w:rsidRPr="00892532">
              <w:rPr>
                <w:rFonts w:ascii="標楷體" w:eastAsia="標楷體" w:hAnsi="標楷體" w:hint="eastAsia"/>
                <w:u w:val="single"/>
              </w:rPr>
              <w:t>一</w:t>
            </w:r>
            <w:r w:rsidR="00AE6046" w:rsidRPr="00892532">
              <w:rPr>
                <w:rFonts w:hint="eastAsia"/>
              </w:rPr>
              <w:t xml:space="preserve">　</w:t>
            </w:r>
            <w:r w:rsidRPr="00892532">
              <w:rPr>
                <w:rFonts w:ascii="標楷體" w:eastAsia="標楷體" w:hAnsi="標楷體"/>
              </w:rPr>
              <w:t>漏電斷路器之種類</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83"/>
              <w:gridCol w:w="827"/>
              <w:gridCol w:w="1021"/>
              <w:gridCol w:w="1646"/>
            </w:tblGrid>
            <w:tr w:rsidR="00A73118" w:rsidRPr="00892532" w14:paraId="19CC40D5" w14:textId="77777777" w:rsidTr="00F2328F">
              <w:trPr>
                <w:trHeight w:val="340"/>
                <w:jc w:val="center"/>
              </w:trPr>
              <w:tc>
                <w:tcPr>
                  <w:tcW w:w="1265" w:type="pct"/>
                  <w:tcBorders>
                    <w:top w:val="single" w:sz="4" w:space="0" w:color="auto"/>
                    <w:left w:val="single" w:sz="4" w:space="0" w:color="auto"/>
                    <w:bottom w:val="single" w:sz="4" w:space="0" w:color="auto"/>
                    <w:right w:val="single" w:sz="4" w:space="0" w:color="auto"/>
                  </w:tcBorders>
                  <w:vAlign w:val="center"/>
                  <w:hideMark/>
                </w:tcPr>
                <w:p w14:paraId="3A7AEA40" w14:textId="77777777" w:rsidR="00CF64A8" w:rsidRPr="00892532" w:rsidRDefault="00CF64A8" w:rsidP="008242F5">
                  <w:pPr>
                    <w:kinsoku w:val="0"/>
                    <w:overflowPunct w:val="0"/>
                    <w:autoSpaceDE w:val="0"/>
                    <w:autoSpaceDN w:val="0"/>
                    <w:ind w:left="186" w:hangingChars="93" w:hanging="186"/>
                    <w:jc w:val="center"/>
                    <w:rPr>
                      <w:rFonts w:ascii="標楷體" w:eastAsia="標楷體" w:hAnsi="標楷體"/>
                      <w:sz w:val="20"/>
                      <w:szCs w:val="20"/>
                    </w:rPr>
                  </w:pPr>
                  <w:r w:rsidRPr="00892532">
                    <w:rPr>
                      <w:rFonts w:ascii="標楷體" w:eastAsia="標楷體" w:hAnsi="標楷體"/>
                      <w:sz w:val="20"/>
                      <w:szCs w:val="20"/>
                    </w:rPr>
                    <w:t>類別</w:t>
                  </w:r>
                </w:p>
              </w:tc>
              <w:tc>
                <w:tcPr>
                  <w:tcW w:w="1975" w:type="pct"/>
                  <w:gridSpan w:val="2"/>
                  <w:tcBorders>
                    <w:top w:val="single" w:sz="4" w:space="0" w:color="auto"/>
                    <w:left w:val="single" w:sz="4" w:space="0" w:color="auto"/>
                    <w:bottom w:val="single" w:sz="4" w:space="0" w:color="auto"/>
                    <w:right w:val="single" w:sz="4" w:space="0" w:color="auto"/>
                  </w:tcBorders>
                  <w:vAlign w:val="center"/>
                  <w:hideMark/>
                </w:tcPr>
                <w:p w14:paraId="4EC1A97A" w14:textId="77777777" w:rsidR="001C343A" w:rsidRPr="00892532" w:rsidRDefault="00CF64A8" w:rsidP="008242F5">
                  <w:pPr>
                    <w:kinsoku w:val="0"/>
                    <w:overflowPunct w:val="0"/>
                    <w:autoSpaceDE w:val="0"/>
                    <w:autoSpaceDN w:val="0"/>
                    <w:ind w:left="186" w:hangingChars="93" w:hanging="186"/>
                    <w:jc w:val="center"/>
                    <w:rPr>
                      <w:rFonts w:ascii="標楷體" w:eastAsia="標楷體" w:hAnsi="標楷體"/>
                      <w:sz w:val="20"/>
                      <w:szCs w:val="20"/>
                    </w:rPr>
                  </w:pPr>
                  <w:r w:rsidRPr="00892532">
                    <w:rPr>
                      <w:rFonts w:ascii="標楷體" w:eastAsia="標楷體" w:hAnsi="標楷體"/>
                      <w:sz w:val="20"/>
                      <w:szCs w:val="20"/>
                    </w:rPr>
                    <w:t xml:space="preserve">額定靈敏度電流 </w:t>
                  </w:r>
                </w:p>
                <w:p w14:paraId="18797CC2" w14:textId="3DF7B368" w:rsidR="00CF64A8" w:rsidRPr="00892532" w:rsidRDefault="00CF64A8" w:rsidP="008242F5">
                  <w:pPr>
                    <w:kinsoku w:val="0"/>
                    <w:overflowPunct w:val="0"/>
                    <w:autoSpaceDE w:val="0"/>
                    <w:autoSpaceDN w:val="0"/>
                    <w:ind w:left="186" w:hangingChars="93" w:hanging="186"/>
                    <w:jc w:val="center"/>
                    <w:rPr>
                      <w:rFonts w:ascii="標楷體" w:eastAsia="標楷體" w:hAnsi="標楷體"/>
                      <w:sz w:val="20"/>
                      <w:szCs w:val="20"/>
                    </w:rPr>
                  </w:pPr>
                  <w:r w:rsidRPr="00892532">
                    <w:rPr>
                      <w:rFonts w:ascii="標楷體" w:eastAsia="標楷體" w:hAnsi="標楷體"/>
                      <w:sz w:val="20"/>
                      <w:szCs w:val="20"/>
                    </w:rPr>
                    <w:t>(</w:t>
                  </w:r>
                  <w:r w:rsidR="009B0A84" w:rsidRPr="00892532">
                    <w:rPr>
                      <w:rFonts w:ascii="標楷體" w:eastAsia="標楷體" w:hAnsi="標楷體"/>
                      <w:sz w:val="20"/>
                      <w:szCs w:val="20"/>
                      <w:u w:val="single"/>
                    </w:rPr>
                    <w:t>mA</w:t>
                  </w:r>
                  <w:r w:rsidRPr="00892532">
                    <w:rPr>
                      <w:rFonts w:ascii="標楷體" w:eastAsia="標楷體" w:hAnsi="標楷體"/>
                      <w:sz w:val="20"/>
                      <w:szCs w:val="20"/>
                    </w:rPr>
                    <w:t>)</w:t>
                  </w:r>
                </w:p>
              </w:tc>
              <w:tc>
                <w:tcPr>
                  <w:tcW w:w="1760" w:type="pct"/>
                  <w:tcBorders>
                    <w:top w:val="single" w:sz="4" w:space="0" w:color="auto"/>
                    <w:left w:val="single" w:sz="4" w:space="0" w:color="auto"/>
                    <w:bottom w:val="single" w:sz="4" w:space="0" w:color="auto"/>
                    <w:right w:val="single" w:sz="4" w:space="0" w:color="auto"/>
                  </w:tcBorders>
                  <w:vAlign w:val="center"/>
                  <w:hideMark/>
                </w:tcPr>
                <w:p w14:paraId="4FD9E895" w14:textId="77777777" w:rsidR="00CF64A8" w:rsidRPr="00892532" w:rsidRDefault="00CF64A8" w:rsidP="008242F5">
                  <w:pPr>
                    <w:kinsoku w:val="0"/>
                    <w:overflowPunct w:val="0"/>
                    <w:autoSpaceDE w:val="0"/>
                    <w:autoSpaceDN w:val="0"/>
                    <w:ind w:left="186" w:hangingChars="93" w:hanging="186"/>
                    <w:jc w:val="center"/>
                    <w:rPr>
                      <w:rFonts w:ascii="標楷體" w:eastAsia="標楷體" w:hAnsi="標楷體"/>
                      <w:sz w:val="20"/>
                      <w:szCs w:val="20"/>
                    </w:rPr>
                  </w:pPr>
                  <w:r w:rsidRPr="00892532">
                    <w:rPr>
                      <w:rFonts w:ascii="標楷體" w:eastAsia="標楷體" w:hAnsi="標楷體"/>
                      <w:sz w:val="20"/>
                      <w:szCs w:val="20"/>
                    </w:rPr>
                    <w:t>動作時間</w:t>
                  </w:r>
                </w:p>
                <w:p w14:paraId="07B3DA59" w14:textId="4384AEE9" w:rsidR="009B38CF" w:rsidRPr="00892532" w:rsidRDefault="009B38CF" w:rsidP="008242F5">
                  <w:pPr>
                    <w:kinsoku w:val="0"/>
                    <w:overflowPunct w:val="0"/>
                    <w:autoSpaceDE w:val="0"/>
                    <w:autoSpaceDN w:val="0"/>
                    <w:ind w:left="186" w:hangingChars="93" w:hanging="186"/>
                    <w:jc w:val="center"/>
                    <w:rPr>
                      <w:rFonts w:ascii="標楷體" w:eastAsia="標楷體" w:hAnsi="標楷體"/>
                      <w:sz w:val="20"/>
                      <w:szCs w:val="20"/>
                      <w:u w:val="single"/>
                    </w:rPr>
                  </w:pPr>
                  <w:r w:rsidRPr="00892532">
                    <w:rPr>
                      <w:rFonts w:ascii="標楷體" w:eastAsia="標楷體" w:hAnsi="標楷體" w:hint="eastAsia"/>
                      <w:sz w:val="20"/>
                      <w:szCs w:val="20"/>
                      <w:u w:val="single"/>
                    </w:rPr>
                    <w:t>(</w:t>
                  </w:r>
                  <w:r w:rsidRPr="00892532">
                    <w:rPr>
                      <w:rFonts w:ascii="標楷體" w:eastAsia="標楷體" w:hAnsi="標楷體"/>
                      <w:sz w:val="20"/>
                      <w:szCs w:val="20"/>
                      <w:u w:val="single"/>
                    </w:rPr>
                    <w:t>s)</w:t>
                  </w:r>
                </w:p>
              </w:tc>
            </w:tr>
            <w:tr w:rsidR="00A73118" w:rsidRPr="00892532" w14:paraId="63D0DA5F" w14:textId="77777777" w:rsidTr="00F2328F">
              <w:trPr>
                <w:trHeight w:val="340"/>
                <w:jc w:val="center"/>
              </w:trPr>
              <w:tc>
                <w:tcPr>
                  <w:tcW w:w="1265" w:type="pct"/>
                  <w:vMerge w:val="restart"/>
                  <w:tcBorders>
                    <w:top w:val="single" w:sz="4" w:space="0" w:color="auto"/>
                    <w:left w:val="single" w:sz="4" w:space="0" w:color="auto"/>
                    <w:bottom w:val="single" w:sz="4" w:space="0" w:color="auto"/>
                    <w:right w:val="single" w:sz="4" w:space="0" w:color="auto"/>
                  </w:tcBorders>
                  <w:vAlign w:val="center"/>
                  <w:hideMark/>
                </w:tcPr>
                <w:p w14:paraId="4BDFDD35" w14:textId="77777777" w:rsidR="00CF64A8" w:rsidRPr="00892532" w:rsidRDefault="00CF64A8" w:rsidP="008242F5">
                  <w:pPr>
                    <w:kinsoku w:val="0"/>
                    <w:overflowPunct w:val="0"/>
                    <w:autoSpaceDE w:val="0"/>
                    <w:autoSpaceDN w:val="0"/>
                    <w:ind w:left="186" w:hangingChars="93" w:hanging="186"/>
                    <w:jc w:val="center"/>
                    <w:rPr>
                      <w:rFonts w:ascii="標楷體" w:eastAsia="標楷體" w:hAnsi="標楷體"/>
                      <w:sz w:val="20"/>
                      <w:szCs w:val="20"/>
                    </w:rPr>
                  </w:pPr>
                  <w:r w:rsidRPr="00892532">
                    <w:rPr>
                      <w:rFonts w:ascii="標楷體" w:eastAsia="標楷體" w:hAnsi="標楷體"/>
                      <w:sz w:val="20"/>
                      <w:szCs w:val="20"/>
                    </w:rPr>
                    <w:t>高靈敏度型</w:t>
                  </w:r>
                </w:p>
              </w:tc>
              <w:tc>
                <w:tcPr>
                  <w:tcW w:w="884" w:type="pct"/>
                  <w:tcBorders>
                    <w:top w:val="single" w:sz="4" w:space="0" w:color="auto"/>
                    <w:left w:val="single" w:sz="4" w:space="0" w:color="auto"/>
                    <w:bottom w:val="single" w:sz="4" w:space="0" w:color="auto"/>
                    <w:right w:val="single" w:sz="4" w:space="0" w:color="auto"/>
                  </w:tcBorders>
                  <w:vAlign w:val="center"/>
                  <w:hideMark/>
                </w:tcPr>
                <w:p w14:paraId="66360C13" w14:textId="77777777" w:rsidR="00CF64A8" w:rsidRPr="00892532" w:rsidRDefault="00CF64A8" w:rsidP="008242F5">
                  <w:pPr>
                    <w:kinsoku w:val="0"/>
                    <w:overflowPunct w:val="0"/>
                    <w:autoSpaceDE w:val="0"/>
                    <w:autoSpaceDN w:val="0"/>
                    <w:ind w:leftChars="-10" w:left="-24" w:firstLineChars="12" w:firstLine="24"/>
                    <w:jc w:val="center"/>
                    <w:rPr>
                      <w:rFonts w:ascii="標楷體" w:eastAsia="標楷體" w:hAnsi="標楷體"/>
                      <w:sz w:val="20"/>
                      <w:szCs w:val="20"/>
                    </w:rPr>
                  </w:pPr>
                  <w:r w:rsidRPr="00892532">
                    <w:rPr>
                      <w:rFonts w:ascii="標楷體" w:eastAsia="標楷體" w:hAnsi="標楷體"/>
                      <w:sz w:val="20"/>
                      <w:szCs w:val="20"/>
                    </w:rPr>
                    <w:t>高速型</w:t>
                  </w:r>
                </w:p>
              </w:tc>
              <w:tc>
                <w:tcPr>
                  <w:tcW w:w="1091" w:type="pct"/>
                  <w:vMerge w:val="restart"/>
                  <w:tcBorders>
                    <w:top w:val="single" w:sz="4" w:space="0" w:color="auto"/>
                    <w:left w:val="single" w:sz="4" w:space="0" w:color="auto"/>
                    <w:bottom w:val="single" w:sz="4" w:space="0" w:color="auto"/>
                    <w:right w:val="single" w:sz="4" w:space="0" w:color="auto"/>
                  </w:tcBorders>
                  <w:vAlign w:val="center"/>
                  <w:hideMark/>
                </w:tcPr>
                <w:p w14:paraId="427A1C3B" w14:textId="77777777" w:rsidR="00CF64A8" w:rsidRPr="00892532" w:rsidRDefault="00CF64A8" w:rsidP="008242F5">
                  <w:pPr>
                    <w:kinsoku w:val="0"/>
                    <w:overflowPunct w:val="0"/>
                    <w:autoSpaceDE w:val="0"/>
                    <w:autoSpaceDN w:val="0"/>
                    <w:rPr>
                      <w:rFonts w:ascii="標楷體" w:eastAsia="標楷體" w:hAnsi="標楷體"/>
                      <w:sz w:val="20"/>
                      <w:szCs w:val="20"/>
                    </w:rPr>
                  </w:pPr>
                  <w:r w:rsidRPr="00892532">
                    <w:rPr>
                      <w:rFonts w:ascii="標楷體" w:eastAsia="標楷體" w:hAnsi="標楷體"/>
                      <w:sz w:val="20"/>
                      <w:szCs w:val="20"/>
                    </w:rPr>
                    <w:t>5、10、15、30</w:t>
                  </w:r>
                </w:p>
              </w:tc>
              <w:tc>
                <w:tcPr>
                  <w:tcW w:w="1760" w:type="pct"/>
                  <w:tcBorders>
                    <w:top w:val="single" w:sz="4" w:space="0" w:color="auto"/>
                    <w:left w:val="single" w:sz="4" w:space="0" w:color="auto"/>
                    <w:bottom w:val="single" w:sz="4" w:space="0" w:color="auto"/>
                    <w:right w:val="single" w:sz="4" w:space="0" w:color="auto"/>
                  </w:tcBorders>
                  <w:vAlign w:val="center"/>
                  <w:hideMark/>
                </w:tcPr>
                <w:p w14:paraId="6199C96A" w14:textId="278EC1DD" w:rsidR="00CF64A8" w:rsidRPr="00892532" w:rsidRDefault="00CF64A8" w:rsidP="008242F5">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1以</w:t>
                  </w:r>
                  <w:r w:rsidR="00CA7AEF" w:rsidRPr="00892532">
                    <w:rPr>
                      <w:rFonts w:ascii="標楷體" w:eastAsia="標楷體" w:hAnsi="標楷體" w:hint="eastAsia"/>
                      <w:sz w:val="20"/>
                      <w:szCs w:val="20"/>
                      <w:u w:val="single"/>
                    </w:rPr>
                    <w:t>下</w:t>
                  </w:r>
                </w:p>
              </w:tc>
            </w:tr>
            <w:tr w:rsidR="00A73118" w:rsidRPr="00892532" w14:paraId="0C859B27" w14:textId="77777777" w:rsidTr="00F2328F">
              <w:trPr>
                <w:trHeight w:val="340"/>
                <w:jc w:val="center"/>
              </w:trPr>
              <w:tc>
                <w:tcPr>
                  <w:tcW w:w="1265" w:type="pct"/>
                  <w:vMerge/>
                  <w:tcBorders>
                    <w:top w:val="single" w:sz="4" w:space="0" w:color="auto"/>
                    <w:left w:val="single" w:sz="4" w:space="0" w:color="auto"/>
                    <w:bottom w:val="single" w:sz="4" w:space="0" w:color="auto"/>
                    <w:right w:val="single" w:sz="4" w:space="0" w:color="auto"/>
                  </w:tcBorders>
                  <w:vAlign w:val="center"/>
                  <w:hideMark/>
                </w:tcPr>
                <w:p w14:paraId="5E5659CF" w14:textId="77777777" w:rsidR="00CF64A8" w:rsidRPr="00892532" w:rsidRDefault="00CF64A8" w:rsidP="008242F5">
                  <w:pPr>
                    <w:kinsoku w:val="0"/>
                    <w:overflowPunct w:val="0"/>
                    <w:autoSpaceDE w:val="0"/>
                    <w:autoSpaceDN w:val="0"/>
                    <w:jc w:val="center"/>
                    <w:rPr>
                      <w:rFonts w:ascii="標楷體" w:eastAsia="標楷體" w:hAnsi="標楷體"/>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hideMark/>
                </w:tcPr>
                <w:p w14:paraId="31C0383C" w14:textId="77777777" w:rsidR="00CF64A8" w:rsidRPr="00892532" w:rsidRDefault="00CF64A8" w:rsidP="008242F5">
                  <w:pPr>
                    <w:kinsoku w:val="0"/>
                    <w:overflowPunct w:val="0"/>
                    <w:autoSpaceDE w:val="0"/>
                    <w:autoSpaceDN w:val="0"/>
                    <w:ind w:leftChars="-10" w:left="-24" w:firstLineChars="12" w:firstLine="24"/>
                    <w:jc w:val="center"/>
                    <w:rPr>
                      <w:rFonts w:ascii="標楷體" w:eastAsia="標楷體" w:hAnsi="標楷體"/>
                      <w:sz w:val="20"/>
                      <w:szCs w:val="20"/>
                    </w:rPr>
                  </w:pPr>
                  <w:r w:rsidRPr="00892532">
                    <w:rPr>
                      <w:rFonts w:ascii="標楷體" w:eastAsia="標楷體" w:hAnsi="標楷體"/>
                      <w:sz w:val="20"/>
                      <w:szCs w:val="20"/>
                    </w:rPr>
                    <w:t>延時型</w:t>
                  </w: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363A2E10" w14:textId="77777777" w:rsidR="00CF64A8" w:rsidRPr="00892532" w:rsidRDefault="00CF64A8" w:rsidP="008242F5">
                  <w:pPr>
                    <w:kinsoku w:val="0"/>
                    <w:overflowPunct w:val="0"/>
                    <w:autoSpaceDE w:val="0"/>
                    <w:autoSpaceDN w:val="0"/>
                    <w:ind w:leftChars="77" w:left="185"/>
                    <w:rPr>
                      <w:rFonts w:ascii="標楷體" w:eastAsia="標楷體" w:hAnsi="標楷體"/>
                      <w:sz w:val="20"/>
                      <w:szCs w:val="20"/>
                    </w:rPr>
                  </w:pPr>
                </w:p>
              </w:tc>
              <w:tc>
                <w:tcPr>
                  <w:tcW w:w="1760" w:type="pct"/>
                  <w:tcBorders>
                    <w:top w:val="single" w:sz="4" w:space="0" w:color="auto"/>
                    <w:left w:val="single" w:sz="4" w:space="0" w:color="auto"/>
                    <w:bottom w:val="single" w:sz="4" w:space="0" w:color="auto"/>
                    <w:right w:val="single" w:sz="4" w:space="0" w:color="auto"/>
                  </w:tcBorders>
                  <w:vAlign w:val="center"/>
                  <w:hideMark/>
                </w:tcPr>
                <w:p w14:paraId="7105F49A" w14:textId="372022A3" w:rsidR="00CF64A8" w:rsidRPr="00892532" w:rsidRDefault="00CA7AEF" w:rsidP="008242F5">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hint="eastAsia"/>
                      <w:sz w:val="20"/>
                      <w:szCs w:val="20"/>
                      <w:u w:val="single"/>
                    </w:rPr>
                    <w:t>超過</w:t>
                  </w:r>
                  <w:r w:rsidR="00CF64A8" w:rsidRPr="00892532">
                    <w:rPr>
                      <w:rFonts w:ascii="標楷體" w:eastAsia="標楷體" w:hAnsi="標楷體"/>
                      <w:sz w:val="20"/>
                      <w:szCs w:val="20"/>
                    </w:rPr>
                    <w:t>0.1</w:t>
                  </w:r>
                  <w:r w:rsidR="009B38CF" w:rsidRPr="00892532">
                    <w:rPr>
                      <w:rFonts w:ascii="標楷體" w:eastAsia="標楷體" w:hAnsi="標楷體" w:hint="eastAsia"/>
                      <w:sz w:val="20"/>
                      <w:szCs w:val="20"/>
                      <w:u w:val="single"/>
                    </w:rPr>
                    <w:t>至</w:t>
                  </w:r>
                  <w:r w:rsidR="00CF64A8" w:rsidRPr="00892532">
                    <w:rPr>
                      <w:rFonts w:ascii="標楷體" w:eastAsia="標楷體" w:hAnsi="標楷體"/>
                      <w:sz w:val="20"/>
                      <w:szCs w:val="20"/>
                    </w:rPr>
                    <w:t>2</w:t>
                  </w:r>
                </w:p>
              </w:tc>
            </w:tr>
            <w:tr w:rsidR="00A73118" w:rsidRPr="00892532" w14:paraId="05A03365" w14:textId="77777777" w:rsidTr="00F2328F">
              <w:trPr>
                <w:trHeight w:val="340"/>
                <w:jc w:val="center"/>
              </w:trPr>
              <w:tc>
                <w:tcPr>
                  <w:tcW w:w="1265" w:type="pct"/>
                  <w:vMerge w:val="restart"/>
                  <w:tcBorders>
                    <w:top w:val="single" w:sz="4" w:space="0" w:color="auto"/>
                    <w:left w:val="single" w:sz="4" w:space="0" w:color="auto"/>
                    <w:bottom w:val="single" w:sz="4" w:space="0" w:color="auto"/>
                    <w:right w:val="single" w:sz="4" w:space="0" w:color="auto"/>
                  </w:tcBorders>
                  <w:vAlign w:val="center"/>
                  <w:hideMark/>
                </w:tcPr>
                <w:p w14:paraId="7C9DED86" w14:textId="77777777" w:rsidR="00CF64A8" w:rsidRPr="00892532" w:rsidRDefault="00CF64A8" w:rsidP="008242F5">
                  <w:pPr>
                    <w:kinsoku w:val="0"/>
                    <w:overflowPunct w:val="0"/>
                    <w:autoSpaceDE w:val="0"/>
                    <w:autoSpaceDN w:val="0"/>
                    <w:ind w:left="186" w:hangingChars="93" w:hanging="186"/>
                    <w:jc w:val="center"/>
                    <w:rPr>
                      <w:rFonts w:ascii="標楷體" w:eastAsia="標楷體" w:hAnsi="標楷體"/>
                      <w:sz w:val="20"/>
                      <w:szCs w:val="20"/>
                    </w:rPr>
                  </w:pPr>
                  <w:r w:rsidRPr="00892532">
                    <w:rPr>
                      <w:rFonts w:ascii="標楷體" w:eastAsia="標楷體" w:hAnsi="標楷體"/>
                      <w:sz w:val="20"/>
                      <w:szCs w:val="20"/>
                    </w:rPr>
                    <w:t>中靈敏度型</w:t>
                  </w:r>
                </w:p>
              </w:tc>
              <w:tc>
                <w:tcPr>
                  <w:tcW w:w="884" w:type="pct"/>
                  <w:tcBorders>
                    <w:top w:val="single" w:sz="4" w:space="0" w:color="auto"/>
                    <w:left w:val="single" w:sz="4" w:space="0" w:color="auto"/>
                    <w:bottom w:val="single" w:sz="4" w:space="0" w:color="auto"/>
                    <w:right w:val="single" w:sz="4" w:space="0" w:color="auto"/>
                  </w:tcBorders>
                  <w:vAlign w:val="center"/>
                  <w:hideMark/>
                </w:tcPr>
                <w:p w14:paraId="51AE1D06" w14:textId="77777777" w:rsidR="00CF64A8" w:rsidRPr="00892532" w:rsidRDefault="00CF64A8" w:rsidP="008242F5">
                  <w:pPr>
                    <w:kinsoku w:val="0"/>
                    <w:overflowPunct w:val="0"/>
                    <w:autoSpaceDE w:val="0"/>
                    <w:autoSpaceDN w:val="0"/>
                    <w:ind w:leftChars="-10" w:left="-24" w:firstLineChars="12" w:firstLine="24"/>
                    <w:jc w:val="center"/>
                    <w:rPr>
                      <w:rFonts w:ascii="標楷體" w:eastAsia="標楷體" w:hAnsi="標楷體"/>
                      <w:sz w:val="20"/>
                      <w:szCs w:val="20"/>
                    </w:rPr>
                  </w:pPr>
                  <w:r w:rsidRPr="00892532">
                    <w:rPr>
                      <w:rFonts w:ascii="標楷體" w:eastAsia="標楷體" w:hAnsi="標楷體"/>
                      <w:sz w:val="20"/>
                      <w:szCs w:val="20"/>
                    </w:rPr>
                    <w:t>高速型</w:t>
                  </w:r>
                </w:p>
              </w:tc>
              <w:tc>
                <w:tcPr>
                  <w:tcW w:w="1091" w:type="pct"/>
                  <w:vMerge w:val="restart"/>
                  <w:tcBorders>
                    <w:top w:val="single" w:sz="4" w:space="0" w:color="auto"/>
                    <w:left w:val="single" w:sz="4" w:space="0" w:color="auto"/>
                    <w:bottom w:val="single" w:sz="4" w:space="0" w:color="auto"/>
                    <w:right w:val="single" w:sz="4" w:space="0" w:color="auto"/>
                  </w:tcBorders>
                  <w:vAlign w:val="center"/>
                  <w:hideMark/>
                </w:tcPr>
                <w:p w14:paraId="1F9C45E0" w14:textId="6329E910" w:rsidR="00CF64A8" w:rsidRPr="00892532" w:rsidRDefault="00CF64A8" w:rsidP="008242F5">
                  <w:pPr>
                    <w:kinsoku w:val="0"/>
                    <w:overflowPunct w:val="0"/>
                    <w:autoSpaceDE w:val="0"/>
                    <w:autoSpaceDN w:val="0"/>
                    <w:rPr>
                      <w:rFonts w:ascii="標楷體" w:eastAsia="標楷體" w:hAnsi="標楷體"/>
                      <w:sz w:val="20"/>
                      <w:szCs w:val="20"/>
                    </w:rPr>
                  </w:pPr>
                  <w:r w:rsidRPr="00892532">
                    <w:rPr>
                      <w:rFonts w:ascii="標楷體" w:eastAsia="標楷體" w:hAnsi="標楷體"/>
                      <w:sz w:val="20"/>
                      <w:szCs w:val="20"/>
                    </w:rPr>
                    <w:t>50、100、200、300、500、1</w:t>
                  </w:r>
                  <w:r w:rsidR="00F43790" w:rsidRPr="00892532">
                    <w:rPr>
                      <w:rFonts w:ascii="標楷體" w:eastAsia="標楷體" w:hAnsi="標楷體"/>
                      <w:sz w:val="20"/>
                      <w:szCs w:val="20"/>
                      <w:u w:val="single"/>
                    </w:rPr>
                    <w:t>,</w:t>
                  </w:r>
                  <w:r w:rsidRPr="00892532">
                    <w:rPr>
                      <w:rFonts w:ascii="標楷體" w:eastAsia="標楷體" w:hAnsi="標楷體"/>
                      <w:sz w:val="20"/>
                      <w:szCs w:val="20"/>
                    </w:rPr>
                    <w:t>000</w:t>
                  </w:r>
                </w:p>
              </w:tc>
              <w:tc>
                <w:tcPr>
                  <w:tcW w:w="1760" w:type="pct"/>
                  <w:tcBorders>
                    <w:top w:val="single" w:sz="4" w:space="0" w:color="auto"/>
                    <w:left w:val="single" w:sz="4" w:space="0" w:color="auto"/>
                    <w:bottom w:val="single" w:sz="4" w:space="0" w:color="auto"/>
                    <w:right w:val="single" w:sz="4" w:space="0" w:color="auto"/>
                  </w:tcBorders>
                  <w:vAlign w:val="center"/>
                  <w:hideMark/>
                </w:tcPr>
                <w:p w14:paraId="49315BEB" w14:textId="2AAFFEA6" w:rsidR="00CF64A8" w:rsidRPr="00892532" w:rsidRDefault="00CF64A8" w:rsidP="008242F5">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0.1以</w:t>
                  </w:r>
                  <w:r w:rsidR="00CA7AEF" w:rsidRPr="00892532">
                    <w:rPr>
                      <w:rFonts w:ascii="標楷體" w:eastAsia="標楷體" w:hAnsi="標楷體" w:hint="eastAsia"/>
                      <w:sz w:val="20"/>
                      <w:szCs w:val="20"/>
                      <w:u w:val="single"/>
                    </w:rPr>
                    <w:t>下</w:t>
                  </w:r>
                </w:p>
              </w:tc>
            </w:tr>
            <w:tr w:rsidR="00E06A26" w:rsidRPr="00892532" w14:paraId="197EC0F0" w14:textId="77777777" w:rsidTr="00A47DF3">
              <w:trPr>
                <w:trHeight w:val="633"/>
                <w:jc w:val="center"/>
              </w:trPr>
              <w:tc>
                <w:tcPr>
                  <w:tcW w:w="1265" w:type="pct"/>
                  <w:vMerge/>
                  <w:tcBorders>
                    <w:top w:val="single" w:sz="4" w:space="0" w:color="auto"/>
                    <w:left w:val="single" w:sz="4" w:space="0" w:color="auto"/>
                    <w:bottom w:val="single" w:sz="4" w:space="0" w:color="auto"/>
                    <w:right w:val="single" w:sz="4" w:space="0" w:color="auto"/>
                  </w:tcBorders>
                  <w:vAlign w:val="center"/>
                  <w:hideMark/>
                </w:tcPr>
                <w:p w14:paraId="6DE0682E" w14:textId="77777777" w:rsidR="00CF64A8" w:rsidRPr="00892532" w:rsidRDefault="00CF64A8" w:rsidP="008242F5">
                  <w:pPr>
                    <w:kinsoku w:val="0"/>
                    <w:overflowPunct w:val="0"/>
                    <w:autoSpaceDE w:val="0"/>
                    <w:autoSpaceDN w:val="0"/>
                    <w:rPr>
                      <w:rFonts w:ascii="標楷體" w:eastAsia="標楷體" w:hAnsi="標楷體"/>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hideMark/>
                </w:tcPr>
                <w:p w14:paraId="55099948" w14:textId="77777777" w:rsidR="00CF64A8" w:rsidRPr="00892532" w:rsidRDefault="00CF64A8" w:rsidP="008242F5">
                  <w:pPr>
                    <w:kinsoku w:val="0"/>
                    <w:overflowPunct w:val="0"/>
                    <w:autoSpaceDE w:val="0"/>
                    <w:autoSpaceDN w:val="0"/>
                    <w:ind w:leftChars="-10" w:left="-24" w:firstLineChars="12" w:firstLine="24"/>
                    <w:jc w:val="center"/>
                    <w:rPr>
                      <w:rFonts w:ascii="標楷體" w:eastAsia="標楷體" w:hAnsi="標楷體"/>
                      <w:sz w:val="20"/>
                      <w:szCs w:val="20"/>
                    </w:rPr>
                  </w:pPr>
                  <w:r w:rsidRPr="00892532">
                    <w:rPr>
                      <w:rFonts w:ascii="標楷體" w:eastAsia="標楷體" w:hAnsi="標楷體"/>
                      <w:sz w:val="20"/>
                      <w:szCs w:val="20"/>
                    </w:rPr>
                    <w:t>延時型</w:t>
                  </w: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6C4A40A3" w14:textId="77777777" w:rsidR="00CF64A8" w:rsidRPr="00892532" w:rsidRDefault="00CF64A8" w:rsidP="008242F5">
                  <w:pPr>
                    <w:kinsoku w:val="0"/>
                    <w:overflowPunct w:val="0"/>
                    <w:autoSpaceDE w:val="0"/>
                    <w:autoSpaceDN w:val="0"/>
                    <w:rPr>
                      <w:rFonts w:ascii="標楷體" w:eastAsia="標楷體" w:hAnsi="標楷體"/>
                      <w:sz w:val="20"/>
                      <w:szCs w:val="20"/>
                    </w:rPr>
                  </w:pPr>
                </w:p>
              </w:tc>
              <w:tc>
                <w:tcPr>
                  <w:tcW w:w="1760" w:type="pct"/>
                  <w:tcBorders>
                    <w:top w:val="single" w:sz="4" w:space="0" w:color="auto"/>
                    <w:left w:val="single" w:sz="4" w:space="0" w:color="auto"/>
                    <w:bottom w:val="single" w:sz="4" w:space="0" w:color="auto"/>
                    <w:right w:val="single" w:sz="4" w:space="0" w:color="auto"/>
                  </w:tcBorders>
                  <w:vAlign w:val="center"/>
                  <w:hideMark/>
                </w:tcPr>
                <w:p w14:paraId="779E931D" w14:textId="44EE3840" w:rsidR="00CF64A8" w:rsidRPr="00892532" w:rsidRDefault="00CA7AEF" w:rsidP="008242F5">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hint="eastAsia"/>
                      <w:sz w:val="20"/>
                      <w:szCs w:val="20"/>
                      <w:u w:val="single"/>
                    </w:rPr>
                    <w:t>超過</w:t>
                  </w:r>
                  <w:r w:rsidR="00CF64A8" w:rsidRPr="00892532">
                    <w:rPr>
                      <w:rFonts w:ascii="標楷體" w:eastAsia="標楷體" w:hAnsi="標楷體"/>
                      <w:sz w:val="20"/>
                      <w:szCs w:val="20"/>
                    </w:rPr>
                    <w:t>0.1</w:t>
                  </w:r>
                  <w:r w:rsidR="009C75D3" w:rsidRPr="00892532">
                    <w:rPr>
                      <w:rFonts w:ascii="標楷體" w:eastAsia="標楷體" w:hAnsi="標楷體" w:hint="eastAsia"/>
                      <w:sz w:val="20"/>
                      <w:szCs w:val="20"/>
                      <w:u w:val="single"/>
                    </w:rPr>
                    <w:t>至</w:t>
                  </w:r>
                  <w:r w:rsidR="00CF64A8" w:rsidRPr="00892532">
                    <w:rPr>
                      <w:rFonts w:ascii="標楷體" w:eastAsia="標楷體" w:hAnsi="標楷體"/>
                      <w:sz w:val="20"/>
                      <w:szCs w:val="20"/>
                    </w:rPr>
                    <w:t>2</w:t>
                  </w:r>
                </w:p>
              </w:tc>
            </w:tr>
          </w:tbl>
          <w:p w14:paraId="0B5229F1" w14:textId="77777777" w:rsidR="00CF64A8" w:rsidRPr="00892532" w:rsidRDefault="00CF64A8" w:rsidP="004D24B7">
            <w:pPr>
              <w:pStyle w:val="-42"/>
              <w:ind w:left="0" w:firstLineChars="0" w:firstLine="0"/>
              <w:jc w:val="left"/>
              <w:rPr>
                <w:sz w:val="20"/>
                <w:szCs w:val="20"/>
              </w:rPr>
            </w:pPr>
          </w:p>
          <w:p w14:paraId="51D37ECA" w14:textId="26043AD8" w:rsidR="005C362D" w:rsidRPr="00892532" w:rsidRDefault="005C362D" w:rsidP="004D24B7">
            <w:pPr>
              <w:pStyle w:val="-42"/>
              <w:ind w:left="0" w:firstLineChars="0" w:firstLine="0"/>
              <w:jc w:val="left"/>
              <w:rPr>
                <w:sz w:val="20"/>
                <w:szCs w:val="20"/>
              </w:rPr>
            </w:pPr>
          </w:p>
        </w:tc>
        <w:tc>
          <w:tcPr>
            <w:tcW w:w="1752" w:type="pct"/>
            <w:shd w:val="clear" w:color="auto" w:fill="auto"/>
          </w:tcPr>
          <w:p w14:paraId="3B7DDEFC" w14:textId="5787F7F5" w:rsidR="00CF64A8" w:rsidRPr="00892532" w:rsidRDefault="00CF64A8" w:rsidP="00637E9D">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六二～一</w:t>
            </w:r>
            <w:r w:rsidR="00AE6046" w:rsidRPr="00892532">
              <w:rPr>
                <w:rFonts w:hint="eastAsia"/>
              </w:rPr>
              <w:t xml:space="preserve">　</w:t>
            </w:r>
            <w:r w:rsidRPr="00892532">
              <w:rPr>
                <w:rFonts w:ascii="標楷體" w:eastAsia="標楷體" w:hAnsi="標楷體"/>
              </w:rPr>
              <w:t>漏電斷路器之種類</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1"/>
              <w:gridCol w:w="862"/>
              <w:gridCol w:w="1035"/>
              <w:gridCol w:w="1749"/>
            </w:tblGrid>
            <w:tr w:rsidR="00A73118" w:rsidRPr="00892532" w14:paraId="3920CC3D" w14:textId="77777777" w:rsidTr="00B50262">
              <w:trPr>
                <w:trHeight w:val="340"/>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14:paraId="66E0463B" w14:textId="77777777" w:rsidR="00CF64A8" w:rsidRPr="00892532" w:rsidRDefault="00CF64A8" w:rsidP="007F63BF">
                  <w:pPr>
                    <w:kinsoku w:val="0"/>
                    <w:overflowPunct w:val="0"/>
                    <w:autoSpaceDE w:val="0"/>
                    <w:autoSpaceDN w:val="0"/>
                    <w:spacing w:line="240" w:lineRule="exact"/>
                    <w:ind w:left="186" w:hangingChars="93" w:hanging="186"/>
                    <w:jc w:val="center"/>
                    <w:rPr>
                      <w:rFonts w:ascii="標楷體" w:eastAsia="標楷體" w:hAnsi="標楷體"/>
                      <w:sz w:val="20"/>
                      <w:szCs w:val="20"/>
                    </w:rPr>
                  </w:pPr>
                  <w:bookmarkStart w:id="815" w:name="_Hlk54970937"/>
                  <w:r w:rsidRPr="00892532">
                    <w:rPr>
                      <w:rFonts w:ascii="標楷體" w:eastAsia="標楷體" w:hAnsi="標楷體"/>
                      <w:sz w:val="20"/>
                      <w:szCs w:val="20"/>
                    </w:rPr>
                    <w:t>類別</w:t>
                  </w:r>
                </w:p>
              </w:tc>
              <w:tc>
                <w:tcPr>
                  <w:tcW w:w="2029" w:type="pct"/>
                  <w:gridSpan w:val="2"/>
                  <w:tcBorders>
                    <w:top w:val="single" w:sz="4" w:space="0" w:color="auto"/>
                    <w:left w:val="single" w:sz="4" w:space="0" w:color="auto"/>
                    <w:bottom w:val="single" w:sz="4" w:space="0" w:color="auto"/>
                    <w:right w:val="single" w:sz="4" w:space="0" w:color="auto"/>
                  </w:tcBorders>
                  <w:vAlign w:val="center"/>
                  <w:hideMark/>
                </w:tcPr>
                <w:p w14:paraId="7B2162FC" w14:textId="77777777" w:rsidR="001C343A" w:rsidRPr="00892532" w:rsidRDefault="00CF64A8" w:rsidP="007F63BF">
                  <w:pPr>
                    <w:kinsoku w:val="0"/>
                    <w:overflowPunct w:val="0"/>
                    <w:autoSpaceDE w:val="0"/>
                    <w:autoSpaceDN w:val="0"/>
                    <w:spacing w:line="240" w:lineRule="exact"/>
                    <w:ind w:left="186" w:hangingChars="93" w:hanging="186"/>
                    <w:jc w:val="center"/>
                    <w:rPr>
                      <w:rFonts w:ascii="標楷體" w:eastAsia="標楷體" w:hAnsi="標楷體"/>
                      <w:sz w:val="20"/>
                      <w:szCs w:val="20"/>
                    </w:rPr>
                  </w:pPr>
                  <w:r w:rsidRPr="00892532">
                    <w:rPr>
                      <w:rFonts w:ascii="標楷體" w:eastAsia="標楷體" w:hAnsi="標楷體"/>
                      <w:sz w:val="20"/>
                      <w:szCs w:val="20"/>
                    </w:rPr>
                    <w:t>額定靈敏度電流</w:t>
                  </w:r>
                </w:p>
                <w:p w14:paraId="44F339B9" w14:textId="01EA64C5" w:rsidR="00CF64A8" w:rsidRPr="00892532" w:rsidRDefault="00CF64A8" w:rsidP="007F63BF">
                  <w:pPr>
                    <w:kinsoku w:val="0"/>
                    <w:overflowPunct w:val="0"/>
                    <w:autoSpaceDE w:val="0"/>
                    <w:autoSpaceDN w:val="0"/>
                    <w:spacing w:line="240" w:lineRule="exact"/>
                    <w:ind w:left="186" w:hangingChars="93" w:hanging="186"/>
                    <w:jc w:val="center"/>
                    <w:rPr>
                      <w:rFonts w:ascii="標楷體" w:eastAsia="標楷體" w:hAnsi="標楷體"/>
                      <w:sz w:val="20"/>
                      <w:szCs w:val="20"/>
                    </w:rPr>
                  </w:pPr>
                  <w:r w:rsidRPr="00892532">
                    <w:rPr>
                      <w:rFonts w:ascii="標楷體" w:eastAsia="標楷體" w:hAnsi="標楷體"/>
                      <w:sz w:val="20"/>
                      <w:szCs w:val="20"/>
                    </w:rPr>
                    <w:t>(毫安)</w:t>
                  </w:r>
                </w:p>
              </w:tc>
              <w:tc>
                <w:tcPr>
                  <w:tcW w:w="1870" w:type="pct"/>
                  <w:tcBorders>
                    <w:top w:val="single" w:sz="4" w:space="0" w:color="auto"/>
                    <w:left w:val="single" w:sz="4" w:space="0" w:color="auto"/>
                    <w:bottom w:val="single" w:sz="4" w:space="0" w:color="auto"/>
                    <w:right w:val="single" w:sz="4" w:space="0" w:color="auto"/>
                  </w:tcBorders>
                  <w:vAlign w:val="center"/>
                  <w:hideMark/>
                </w:tcPr>
                <w:p w14:paraId="41FA4473" w14:textId="77777777" w:rsidR="00CF64A8" w:rsidRPr="00892532" w:rsidRDefault="00CF64A8" w:rsidP="007F63BF">
                  <w:pPr>
                    <w:kinsoku w:val="0"/>
                    <w:overflowPunct w:val="0"/>
                    <w:autoSpaceDE w:val="0"/>
                    <w:autoSpaceDN w:val="0"/>
                    <w:spacing w:line="240" w:lineRule="exact"/>
                    <w:ind w:left="186" w:hangingChars="93" w:hanging="186"/>
                    <w:jc w:val="center"/>
                    <w:rPr>
                      <w:rFonts w:ascii="標楷體" w:eastAsia="標楷體" w:hAnsi="標楷體"/>
                      <w:sz w:val="20"/>
                      <w:szCs w:val="20"/>
                    </w:rPr>
                  </w:pPr>
                  <w:r w:rsidRPr="00892532">
                    <w:rPr>
                      <w:rFonts w:ascii="標楷體" w:eastAsia="標楷體" w:hAnsi="標楷體"/>
                      <w:sz w:val="20"/>
                      <w:szCs w:val="20"/>
                    </w:rPr>
                    <w:t>動作時間</w:t>
                  </w:r>
                </w:p>
              </w:tc>
            </w:tr>
            <w:tr w:rsidR="00A73118" w:rsidRPr="00892532" w14:paraId="6228A9DF" w14:textId="77777777" w:rsidTr="00B50262">
              <w:trPr>
                <w:trHeight w:val="340"/>
                <w:jc w:val="center"/>
              </w:trPr>
              <w:tc>
                <w:tcPr>
                  <w:tcW w:w="1101" w:type="pct"/>
                  <w:vMerge w:val="restart"/>
                  <w:tcBorders>
                    <w:top w:val="single" w:sz="4" w:space="0" w:color="auto"/>
                    <w:left w:val="single" w:sz="4" w:space="0" w:color="auto"/>
                    <w:bottom w:val="single" w:sz="4" w:space="0" w:color="auto"/>
                    <w:right w:val="single" w:sz="4" w:space="0" w:color="auto"/>
                  </w:tcBorders>
                  <w:vAlign w:val="center"/>
                  <w:hideMark/>
                </w:tcPr>
                <w:p w14:paraId="3A481F8B" w14:textId="77777777" w:rsidR="00CF64A8" w:rsidRPr="00892532" w:rsidRDefault="00CF64A8" w:rsidP="007F63BF">
                  <w:pPr>
                    <w:kinsoku w:val="0"/>
                    <w:overflowPunct w:val="0"/>
                    <w:autoSpaceDE w:val="0"/>
                    <w:autoSpaceDN w:val="0"/>
                    <w:spacing w:line="240" w:lineRule="exact"/>
                    <w:ind w:left="186" w:hangingChars="93" w:hanging="186"/>
                    <w:jc w:val="center"/>
                    <w:rPr>
                      <w:rFonts w:ascii="標楷體" w:eastAsia="標楷體" w:hAnsi="標楷體"/>
                      <w:sz w:val="20"/>
                      <w:szCs w:val="20"/>
                    </w:rPr>
                  </w:pPr>
                  <w:r w:rsidRPr="00892532">
                    <w:rPr>
                      <w:rFonts w:ascii="標楷體" w:eastAsia="標楷體" w:hAnsi="標楷體"/>
                      <w:sz w:val="20"/>
                      <w:szCs w:val="20"/>
                    </w:rPr>
                    <w:t>高靈敏度型</w:t>
                  </w:r>
                </w:p>
              </w:tc>
              <w:tc>
                <w:tcPr>
                  <w:tcW w:w="922" w:type="pct"/>
                  <w:tcBorders>
                    <w:top w:val="single" w:sz="4" w:space="0" w:color="auto"/>
                    <w:left w:val="single" w:sz="4" w:space="0" w:color="auto"/>
                    <w:bottom w:val="single" w:sz="4" w:space="0" w:color="auto"/>
                    <w:right w:val="single" w:sz="4" w:space="0" w:color="auto"/>
                  </w:tcBorders>
                  <w:vAlign w:val="center"/>
                  <w:hideMark/>
                </w:tcPr>
                <w:p w14:paraId="7BEEFA19" w14:textId="77777777" w:rsidR="00CF64A8" w:rsidRPr="00892532" w:rsidRDefault="00CF64A8" w:rsidP="007F63BF">
                  <w:pPr>
                    <w:kinsoku w:val="0"/>
                    <w:overflowPunct w:val="0"/>
                    <w:autoSpaceDE w:val="0"/>
                    <w:autoSpaceDN w:val="0"/>
                    <w:spacing w:line="240" w:lineRule="exact"/>
                    <w:ind w:left="186" w:hangingChars="93" w:hanging="186"/>
                    <w:jc w:val="center"/>
                    <w:rPr>
                      <w:rFonts w:ascii="標楷體" w:eastAsia="標楷體" w:hAnsi="標楷體"/>
                      <w:sz w:val="20"/>
                      <w:szCs w:val="20"/>
                    </w:rPr>
                  </w:pPr>
                  <w:r w:rsidRPr="00892532">
                    <w:rPr>
                      <w:rFonts w:ascii="標楷體" w:eastAsia="標楷體" w:hAnsi="標楷體"/>
                      <w:sz w:val="20"/>
                      <w:szCs w:val="20"/>
                    </w:rPr>
                    <w:t>高速型</w:t>
                  </w:r>
                </w:p>
              </w:tc>
              <w:tc>
                <w:tcPr>
                  <w:tcW w:w="1107" w:type="pct"/>
                  <w:vMerge w:val="restart"/>
                  <w:tcBorders>
                    <w:top w:val="single" w:sz="4" w:space="0" w:color="auto"/>
                    <w:left w:val="single" w:sz="4" w:space="0" w:color="auto"/>
                    <w:bottom w:val="single" w:sz="4" w:space="0" w:color="auto"/>
                    <w:right w:val="single" w:sz="4" w:space="0" w:color="auto"/>
                  </w:tcBorders>
                  <w:vAlign w:val="center"/>
                  <w:hideMark/>
                </w:tcPr>
                <w:p w14:paraId="19FD92C9" w14:textId="77777777" w:rsidR="00CF64A8" w:rsidRPr="00892532" w:rsidRDefault="00CF64A8" w:rsidP="00B50262">
                  <w:pPr>
                    <w:kinsoku w:val="0"/>
                    <w:overflowPunct w:val="0"/>
                    <w:autoSpaceDE w:val="0"/>
                    <w:autoSpaceDN w:val="0"/>
                    <w:spacing w:line="240" w:lineRule="exact"/>
                    <w:ind w:left="1"/>
                    <w:rPr>
                      <w:rFonts w:ascii="標楷體" w:eastAsia="標楷體" w:hAnsi="標楷體"/>
                      <w:sz w:val="20"/>
                      <w:szCs w:val="20"/>
                    </w:rPr>
                  </w:pPr>
                  <w:r w:rsidRPr="00892532">
                    <w:rPr>
                      <w:rFonts w:ascii="標楷體" w:eastAsia="標楷體" w:hAnsi="標楷體"/>
                      <w:sz w:val="20"/>
                      <w:szCs w:val="20"/>
                    </w:rPr>
                    <w:t>5、10、15、30</w:t>
                  </w:r>
                </w:p>
              </w:tc>
              <w:tc>
                <w:tcPr>
                  <w:tcW w:w="1870" w:type="pct"/>
                  <w:tcBorders>
                    <w:top w:val="single" w:sz="4" w:space="0" w:color="auto"/>
                    <w:left w:val="single" w:sz="4" w:space="0" w:color="auto"/>
                    <w:bottom w:val="single" w:sz="4" w:space="0" w:color="auto"/>
                    <w:right w:val="single" w:sz="4" w:space="0" w:color="auto"/>
                  </w:tcBorders>
                  <w:vAlign w:val="center"/>
                  <w:hideMark/>
                </w:tcPr>
                <w:p w14:paraId="60FDAC5B" w14:textId="77777777" w:rsidR="00C81DA4" w:rsidRPr="00892532" w:rsidRDefault="00CF64A8" w:rsidP="00C81DA4">
                  <w:pPr>
                    <w:kinsoku w:val="0"/>
                    <w:overflowPunct w:val="0"/>
                    <w:autoSpaceDE w:val="0"/>
                    <w:autoSpaceDN w:val="0"/>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額定靈敏度電流</w:t>
                  </w:r>
                </w:p>
                <w:p w14:paraId="2FF4ECAE" w14:textId="3C032DB7" w:rsidR="00CF64A8" w:rsidRPr="00892532" w:rsidRDefault="00CF64A8" w:rsidP="00C81DA4">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0.1</w:t>
                  </w:r>
                  <w:r w:rsidRPr="00892532">
                    <w:rPr>
                      <w:rFonts w:ascii="標楷體" w:eastAsia="標楷體" w:hAnsi="標楷體"/>
                      <w:sz w:val="20"/>
                      <w:szCs w:val="20"/>
                      <w:u w:val="single"/>
                    </w:rPr>
                    <w:t>秒</w:t>
                  </w:r>
                  <w:r w:rsidRPr="00892532">
                    <w:rPr>
                      <w:rFonts w:ascii="標楷體" w:eastAsia="標楷體" w:hAnsi="標楷體"/>
                      <w:sz w:val="20"/>
                      <w:szCs w:val="20"/>
                    </w:rPr>
                    <w:t>以內</w:t>
                  </w:r>
                </w:p>
              </w:tc>
            </w:tr>
            <w:tr w:rsidR="00A73118" w:rsidRPr="00892532" w14:paraId="6960E202" w14:textId="77777777" w:rsidTr="00B50262">
              <w:trPr>
                <w:trHeight w:val="340"/>
                <w:jc w:val="center"/>
              </w:trPr>
              <w:tc>
                <w:tcPr>
                  <w:tcW w:w="1101" w:type="pct"/>
                  <w:vMerge/>
                  <w:tcBorders>
                    <w:top w:val="single" w:sz="4" w:space="0" w:color="auto"/>
                    <w:left w:val="single" w:sz="4" w:space="0" w:color="auto"/>
                    <w:bottom w:val="single" w:sz="4" w:space="0" w:color="auto"/>
                    <w:right w:val="single" w:sz="4" w:space="0" w:color="auto"/>
                  </w:tcBorders>
                  <w:vAlign w:val="center"/>
                  <w:hideMark/>
                </w:tcPr>
                <w:p w14:paraId="4D09C7F9" w14:textId="77777777" w:rsidR="00CF64A8" w:rsidRPr="00892532" w:rsidRDefault="00CF64A8" w:rsidP="007F63BF">
                  <w:pPr>
                    <w:kinsoku w:val="0"/>
                    <w:overflowPunct w:val="0"/>
                    <w:autoSpaceDE w:val="0"/>
                    <w:autoSpaceDN w:val="0"/>
                    <w:jc w:val="center"/>
                    <w:rPr>
                      <w:rFonts w:ascii="標楷體" w:eastAsia="標楷體" w:hAnsi="標楷體"/>
                      <w:sz w:val="20"/>
                      <w:szCs w:val="20"/>
                    </w:rPr>
                  </w:pPr>
                </w:p>
              </w:tc>
              <w:tc>
                <w:tcPr>
                  <w:tcW w:w="922" w:type="pct"/>
                  <w:tcBorders>
                    <w:top w:val="single" w:sz="4" w:space="0" w:color="auto"/>
                    <w:left w:val="single" w:sz="4" w:space="0" w:color="auto"/>
                    <w:bottom w:val="single" w:sz="4" w:space="0" w:color="auto"/>
                    <w:right w:val="single" w:sz="4" w:space="0" w:color="auto"/>
                  </w:tcBorders>
                  <w:vAlign w:val="center"/>
                  <w:hideMark/>
                </w:tcPr>
                <w:p w14:paraId="0B496DE2" w14:textId="77777777" w:rsidR="00CF64A8" w:rsidRPr="00892532" w:rsidRDefault="00CF64A8" w:rsidP="007F63BF">
                  <w:pPr>
                    <w:kinsoku w:val="0"/>
                    <w:overflowPunct w:val="0"/>
                    <w:autoSpaceDE w:val="0"/>
                    <w:autoSpaceDN w:val="0"/>
                    <w:spacing w:line="240" w:lineRule="exact"/>
                    <w:ind w:left="186" w:hangingChars="93" w:hanging="186"/>
                    <w:jc w:val="center"/>
                    <w:rPr>
                      <w:rFonts w:ascii="標楷體" w:eastAsia="標楷體" w:hAnsi="標楷體"/>
                      <w:sz w:val="20"/>
                      <w:szCs w:val="20"/>
                    </w:rPr>
                  </w:pPr>
                  <w:r w:rsidRPr="00892532">
                    <w:rPr>
                      <w:rFonts w:ascii="標楷體" w:eastAsia="標楷體" w:hAnsi="標楷體"/>
                      <w:sz w:val="20"/>
                      <w:szCs w:val="20"/>
                    </w:rPr>
                    <w:t>延時型</w:t>
                  </w:r>
                </w:p>
              </w:tc>
              <w:tc>
                <w:tcPr>
                  <w:tcW w:w="1107" w:type="pct"/>
                  <w:vMerge/>
                  <w:tcBorders>
                    <w:top w:val="single" w:sz="4" w:space="0" w:color="auto"/>
                    <w:left w:val="single" w:sz="4" w:space="0" w:color="auto"/>
                    <w:bottom w:val="single" w:sz="4" w:space="0" w:color="auto"/>
                    <w:right w:val="single" w:sz="4" w:space="0" w:color="auto"/>
                  </w:tcBorders>
                  <w:vAlign w:val="center"/>
                  <w:hideMark/>
                </w:tcPr>
                <w:p w14:paraId="1B092316" w14:textId="77777777" w:rsidR="00CF64A8" w:rsidRPr="00892532" w:rsidRDefault="00CF64A8" w:rsidP="00B50262">
                  <w:pPr>
                    <w:kinsoku w:val="0"/>
                    <w:overflowPunct w:val="0"/>
                    <w:autoSpaceDE w:val="0"/>
                    <w:autoSpaceDN w:val="0"/>
                    <w:rPr>
                      <w:rFonts w:ascii="標楷體" w:eastAsia="標楷體" w:hAnsi="標楷體"/>
                      <w:sz w:val="20"/>
                      <w:szCs w:val="20"/>
                    </w:rPr>
                  </w:pPr>
                </w:p>
              </w:tc>
              <w:tc>
                <w:tcPr>
                  <w:tcW w:w="1870" w:type="pct"/>
                  <w:tcBorders>
                    <w:top w:val="single" w:sz="4" w:space="0" w:color="auto"/>
                    <w:left w:val="single" w:sz="4" w:space="0" w:color="auto"/>
                    <w:bottom w:val="single" w:sz="4" w:space="0" w:color="auto"/>
                    <w:right w:val="single" w:sz="4" w:space="0" w:color="auto"/>
                  </w:tcBorders>
                  <w:vAlign w:val="center"/>
                  <w:hideMark/>
                </w:tcPr>
                <w:p w14:paraId="24220033" w14:textId="77777777" w:rsidR="00C81DA4" w:rsidRPr="00892532" w:rsidRDefault="00CF64A8" w:rsidP="00C81DA4">
                  <w:pPr>
                    <w:kinsoku w:val="0"/>
                    <w:overflowPunct w:val="0"/>
                    <w:autoSpaceDE w:val="0"/>
                    <w:autoSpaceDN w:val="0"/>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額定靈敏度電流</w:t>
                  </w:r>
                </w:p>
                <w:p w14:paraId="4893CE5F" w14:textId="03D1D697" w:rsidR="00CF64A8" w:rsidRPr="00892532" w:rsidRDefault="00CF64A8" w:rsidP="00C81DA4">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0.1</w:t>
                  </w:r>
                  <w:r w:rsidRPr="00892532">
                    <w:rPr>
                      <w:rFonts w:ascii="標楷體" w:eastAsia="標楷體" w:hAnsi="標楷體"/>
                      <w:sz w:val="20"/>
                      <w:szCs w:val="20"/>
                      <w:u w:val="single"/>
                    </w:rPr>
                    <w:t>秒</w:t>
                  </w:r>
                  <w:r w:rsidRPr="00892532">
                    <w:rPr>
                      <w:rFonts w:ascii="標楷體" w:eastAsia="標楷體" w:hAnsi="標楷體"/>
                      <w:sz w:val="20"/>
                      <w:szCs w:val="20"/>
                    </w:rPr>
                    <w:t>以上2</w:t>
                  </w:r>
                  <w:r w:rsidRPr="00892532">
                    <w:rPr>
                      <w:rFonts w:ascii="標楷體" w:eastAsia="標楷體" w:hAnsi="標楷體"/>
                      <w:sz w:val="20"/>
                      <w:szCs w:val="20"/>
                      <w:u w:val="single"/>
                    </w:rPr>
                    <w:t>秒以內</w:t>
                  </w:r>
                </w:p>
              </w:tc>
            </w:tr>
            <w:tr w:rsidR="00A73118" w:rsidRPr="00892532" w14:paraId="11B4CB3D" w14:textId="77777777" w:rsidTr="00B50262">
              <w:trPr>
                <w:trHeight w:val="340"/>
                <w:jc w:val="center"/>
              </w:trPr>
              <w:tc>
                <w:tcPr>
                  <w:tcW w:w="1101" w:type="pct"/>
                  <w:vMerge w:val="restart"/>
                  <w:tcBorders>
                    <w:top w:val="single" w:sz="4" w:space="0" w:color="auto"/>
                    <w:left w:val="single" w:sz="4" w:space="0" w:color="auto"/>
                    <w:bottom w:val="single" w:sz="4" w:space="0" w:color="auto"/>
                    <w:right w:val="single" w:sz="4" w:space="0" w:color="auto"/>
                  </w:tcBorders>
                  <w:vAlign w:val="center"/>
                  <w:hideMark/>
                </w:tcPr>
                <w:p w14:paraId="44CB5C37" w14:textId="77777777" w:rsidR="00CF64A8" w:rsidRPr="00892532" w:rsidRDefault="00CF64A8" w:rsidP="007F63BF">
                  <w:pPr>
                    <w:kinsoku w:val="0"/>
                    <w:overflowPunct w:val="0"/>
                    <w:autoSpaceDE w:val="0"/>
                    <w:autoSpaceDN w:val="0"/>
                    <w:spacing w:line="240" w:lineRule="exact"/>
                    <w:ind w:left="186" w:hangingChars="93" w:hanging="186"/>
                    <w:jc w:val="center"/>
                    <w:rPr>
                      <w:rFonts w:ascii="標楷體" w:eastAsia="標楷體" w:hAnsi="標楷體"/>
                      <w:sz w:val="20"/>
                      <w:szCs w:val="20"/>
                    </w:rPr>
                  </w:pPr>
                  <w:r w:rsidRPr="00892532">
                    <w:rPr>
                      <w:rFonts w:ascii="標楷體" w:eastAsia="標楷體" w:hAnsi="標楷體"/>
                      <w:sz w:val="20"/>
                      <w:szCs w:val="20"/>
                    </w:rPr>
                    <w:t>中靈敏度型</w:t>
                  </w:r>
                </w:p>
              </w:tc>
              <w:tc>
                <w:tcPr>
                  <w:tcW w:w="922" w:type="pct"/>
                  <w:tcBorders>
                    <w:top w:val="single" w:sz="4" w:space="0" w:color="auto"/>
                    <w:left w:val="single" w:sz="4" w:space="0" w:color="auto"/>
                    <w:bottom w:val="single" w:sz="4" w:space="0" w:color="auto"/>
                    <w:right w:val="single" w:sz="4" w:space="0" w:color="auto"/>
                  </w:tcBorders>
                  <w:vAlign w:val="center"/>
                  <w:hideMark/>
                </w:tcPr>
                <w:p w14:paraId="489D7CA0" w14:textId="77777777" w:rsidR="00CF64A8" w:rsidRPr="00892532" w:rsidRDefault="00CF64A8" w:rsidP="007F63BF">
                  <w:pPr>
                    <w:kinsoku w:val="0"/>
                    <w:overflowPunct w:val="0"/>
                    <w:autoSpaceDE w:val="0"/>
                    <w:autoSpaceDN w:val="0"/>
                    <w:spacing w:line="240" w:lineRule="exact"/>
                    <w:ind w:left="186" w:hangingChars="93" w:hanging="186"/>
                    <w:jc w:val="center"/>
                    <w:rPr>
                      <w:rFonts w:ascii="標楷體" w:eastAsia="標楷體" w:hAnsi="標楷體"/>
                      <w:sz w:val="20"/>
                      <w:szCs w:val="20"/>
                    </w:rPr>
                  </w:pPr>
                  <w:r w:rsidRPr="00892532">
                    <w:rPr>
                      <w:rFonts w:ascii="標楷體" w:eastAsia="標楷體" w:hAnsi="標楷體"/>
                      <w:sz w:val="20"/>
                      <w:szCs w:val="20"/>
                    </w:rPr>
                    <w:t>高速型</w:t>
                  </w:r>
                </w:p>
              </w:tc>
              <w:tc>
                <w:tcPr>
                  <w:tcW w:w="1107" w:type="pct"/>
                  <w:vMerge w:val="restart"/>
                  <w:tcBorders>
                    <w:top w:val="single" w:sz="4" w:space="0" w:color="auto"/>
                    <w:left w:val="single" w:sz="4" w:space="0" w:color="auto"/>
                    <w:bottom w:val="single" w:sz="4" w:space="0" w:color="auto"/>
                    <w:right w:val="single" w:sz="4" w:space="0" w:color="auto"/>
                  </w:tcBorders>
                  <w:vAlign w:val="center"/>
                  <w:hideMark/>
                </w:tcPr>
                <w:p w14:paraId="5CC2ED60" w14:textId="77777777" w:rsidR="00CF64A8" w:rsidRPr="00892532" w:rsidRDefault="00CF64A8" w:rsidP="00B50262">
                  <w:pPr>
                    <w:kinsoku w:val="0"/>
                    <w:overflowPunct w:val="0"/>
                    <w:autoSpaceDE w:val="0"/>
                    <w:autoSpaceDN w:val="0"/>
                    <w:spacing w:line="240" w:lineRule="exact"/>
                    <w:ind w:left="1"/>
                    <w:rPr>
                      <w:rFonts w:ascii="標楷體" w:eastAsia="標楷體" w:hAnsi="標楷體"/>
                      <w:sz w:val="20"/>
                      <w:szCs w:val="20"/>
                    </w:rPr>
                  </w:pPr>
                  <w:r w:rsidRPr="00892532">
                    <w:rPr>
                      <w:rFonts w:ascii="標楷體" w:eastAsia="標楷體" w:hAnsi="標楷體"/>
                      <w:sz w:val="20"/>
                      <w:szCs w:val="20"/>
                    </w:rPr>
                    <w:t>50、100、200、300、500、1000</w:t>
                  </w:r>
                </w:p>
              </w:tc>
              <w:tc>
                <w:tcPr>
                  <w:tcW w:w="1870" w:type="pct"/>
                  <w:tcBorders>
                    <w:top w:val="single" w:sz="4" w:space="0" w:color="auto"/>
                    <w:left w:val="single" w:sz="4" w:space="0" w:color="auto"/>
                    <w:bottom w:val="single" w:sz="4" w:space="0" w:color="auto"/>
                    <w:right w:val="single" w:sz="4" w:space="0" w:color="auto"/>
                  </w:tcBorders>
                  <w:vAlign w:val="center"/>
                  <w:hideMark/>
                </w:tcPr>
                <w:p w14:paraId="5327FA35" w14:textId="77777777" w:rsidR="00C81DA4" w:rsidRPr="00892532" w:rsidRDefault="00CF64A8" w:rsidP="00C81DA4">
                  <w:pPr>
                    <w:kinsoku w:val="0"/>
                    <w:overflowPunct w:val="0"/>
                    <w:autoSpaceDE w:val="0"/>
                    <w:autoSpaceDN w:val="0"/>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額定靈敏度電流</w:t>
                  </w:r>
                </w:p>
                <w:p w14:paraId="3D196141" w14:textId="4474E2A7" w:rsidR="00CF64A8" w:rsidRPr="00892532" w:rsidRDefault="00CF64A8" w:rsidP="00C81DA4">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0.1</w:t>
                  </w:r>
                  <w:r w:rsidRPr="00892532">
                    <w:rPr>
                      <w:rFonts w:ascii="標楷體" w:eastAsia="標楷體" w:hAnsi="標楷體"/>
                      <w:sz w:val="20"/>
                      <w:szCs w:val="20"/>
                      <w:u w:val="single"/>
                    </w:rPr>
                    <w:t>秒</w:t>
                  </w:r>
                  <w:r w:rsidRPr="00892532">
                    <w:rPr>
                      <w:rFonts w:ascii="標楷體" w:eastAsia="標楷體" w:hAnsi="標楷體"/>
                      <w:sz w:val="20"/>
                      <w:szCs w:val="20"/>
                    </w:rPr>
                    <w:t>以內</w:t>
                  </w:r>
                </w:p>
              </w:tc>
            </w:tr>
            <w:tr w:rsidR="00A73118" w:rsidRPr="00892532" w14:paraId="1F7FAEE8" w14:textId="77777777" w:rsidTr="00B50262">
              <w:trPr>
                <w:trHeight w:val="340"/>
                <w:jc w:val="center"/>
              </w:trPr>
              <w:tc>
                <w:tcPr>
                  <w:tcW w:w="1101" w:type="pct"/>
                  <w:vMerge/>
                  <w:tcBorders>
                    <w:top w:val="single" w:sz="4" w:space="0" w:color="auto"/>
                    <w:left w:val="single" w:sz="4" w:space="0" w:color="auto"/>
                    <w:bottom w:val="single" w:sz="4" w:space="0" w:color="auto"/>
                    <w:right w:val="single" w:sz="4" w:space="0" w:color="auto"/>
                  </w:tcBorders>
                  <w:vAlign w:val="center"/>
                  <w:hideMark/>
                </w:tcPr>
                <w:p w14:paraId="5FE5A7B8" w14:textId="77777777" w:rsidR="00CF64A8" w:rsidRPr="00892532" w:rsidRDefault="00CF64A8" w:rsidP="007F63BF">
                  <w:pPr>
                    <w:kinsoku w:val="0"/>
                    <w:overflowPunct w:val="0"/>
                    <w:autoSpaceDE w:val="0"/>
                    <w:autoSpaceDN w:val="0"/>
                    <w:jc w:val="center"/>
                    <w:rPr>
                      <w:rFonts w:ascii="標楷體" w:eastAsia="標楷體" w:hAnsi="標楷體"/>
                      <w:sz w:val="20"/>
                      <w:szCs w:val="20"/>
                    </w:rPr>
                  </w:pPr>
                </w:p>
              </w:tc>
              <w:tc>
                <w:tcPr>
                  <w:tcW w:w="922" w:type="pct"/>
                  <w:tcBorders>
                    <w:top w:val="single" w:sz="4" w:space="0" w:color="auto"/>
                    <w:left w:val="single" w:sz="4" w:space="0" w:color="auto"/>
                    <w:bottom w:val="single" w:sz="4" w:space="0" w:color="auto"/>
                    <w:right w:val="single" w:sz="4" w:space="0" w:color="auto"/>
                  </w:tcBorders>
                  <w:vAlign w:val="center"/>
                  <w:hideMark/>
                </w:tcPr>
                <w:p w14:paraId="08601F67" w14:textId="77777777" w:rsidR="00CF64A8" w:rsidRPr="00892532" w:rsidRDefault="00CF64A8" w:rsidP="007F63BF">
                  <w:pPr>
                    <w:kinsoku w:val="0"/>
                    <w:overflowPunct w:val="0"/>
                    <w:autoSpaceDE w:val="0"/>
                    <w:autoSpaceDN w:val="0"/>
                    <w:spacing w:line="240" w:lineRule="exact"/>
                    <w:ind w:left="186" w:hangingChars="93" w:hanging="186"/>
                    <w:jc w:val="center"/>
                    <w:rPr>
                      <w:rFonts w:ascii="標楷體" w:eastAsia="標楷體" w:hAnsi="標楷體"/>
                      <w:sz w:val="20"/>
                      <w:szCs w:val="20"/>
                    </w:rPr>
                  </w:pPr>
                  <w:r w:rsidRPr="00892532">
                    <w:rPr>
                      <w:rFonts w:ascii="標楷體" w:eastAsia="標楷體" w:hAnsi="標楷體"/>
                      <w:sz w:val="20"/>
                      <w:szCs w:val="20"/>
                    </w:rPr>
                    <w:t>延時型</w:t>
                  </w:r>
                </w:p>
              </w:tc>
              <w:tc>
                <w:tcPr>
                  <w:tcW w:w="1107" w:type="pct"/>
                  <w:vMerge/>
                  <w:tcBorders>
                    <w:top w:val="single" w:sz="4" w:space="0" w:color="auto"/>
                    <w:left w:val="single" w:sz="4" w:space="0" w:color="auto"/>
                    <w:bottom w:val="single" w:sz="4" w:space="0" w:color="auto"/>
                    <w:right w:val="single" w:sz="4" w:space="0" w:color="auto"/>
                  </w:tcBorders>
                  <w:vAlign w:val="center"/>
                  <w:hideMark/>
                </w:tcPr>
                <w:p w14:paraId="6AA178EC" w14:textId="77777777" w:rsidR="00CF64A8" w:rsidRPr="00892532" w:rsidRDefault="00CF64A8" w:rsidP="00637E9D">
                  <w:pPr>
                    <w:kinsoku w:val="0"/>
                    <w:overflowPunct w:val="0"/>
                    <w:autoSpaceDE w:val="0"/>
                    <w:autoSpaceDN w:val="0"/>
                    <w:rPr>
                      <w:rFonts w:ascii="標楷體" w:eastAsia="標楷體" w:hAnsi="標楷體"/>
                      <w:sz w:val="20"/>
                      <w:szCs w:val="20"/>
                    </w:rPr>
                  </w:pPr>
                </w:p>
              </w:tc>
              <w:tc>
                <w:tcPr>
                  <w:tcW w:w="1870" w:type="pct"/>
                  <w:tcBorders>
                    <w:top w:val="single" w:sz="4" w:space="0" w:color="auto"/>
                    <w:left w:val="single" w:sz="4" w:space="0" w:color="auto"/>
                    <w:bottom w:val="single" w:sz="4" w:space="0" w:color="auto"/>
                    <w:right w:val="single" w:sz="4" w:space="0" w:color="auto"/>
                  </w:tcBorders>
                  <w:vAlign w:val="center"/>
                  <w:hideMark/>
                </w:tcPr>
                <w:p w14:paraId="0C906D57" w14:textId="77777777" w:rsidR="00C81DA4" w:rsidRPr="00892532" w:rsidRDefault="00CF64A8" w:rsidP="00C81DA4">
                  <w:pPr>
                    <w:kinsoku w:val="0"/>
                    <w:overflowPunct w:val="0"/>
                    <w:autoSpaceDE w:val="0"/>
                    <w:autoSpaceDN w:val="0"/>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額定靈敏度電流</w:t>
                  </w:r>
                </w:p>
                <w:p w14:paraId="4FA8F304" w14:textId="2783F666" w:rsidR="00CF64A8" w:rsidRPr="00892532" w:rsidRDefault="00CF64A8" w:rsidP="00C81DA4">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0.1</w:t>
                  </w:r>
                  <w:r w:rsidRPr="00892532">
                    <w:rPr>
                      <w:rFonts w:ascii="標楷體" w:eastAsia="標楷體" w:hAnsi="標楷體"/>
                      <w:sz w:val="20"/>
                      <w:szCs w:val="20"/>
                      <w:u w:val="single"/>
                    </w:rPr>
                    <w:t>秒</w:t>
                  </w:r>
                  <w:r w:rsidRPr="00892532">
                    <w:rPr>
                      <w:rFonts w:ascii="標楷體" w:eastAsia="標楷體" w:hAnsi="標楷體"/>
                      <w:sz w:val="20"/>
                      <w:szCs w:val="20"/>
                    </w:rPr>
                    <w:t>以上2</w:t>
                  </w:r>
                  <w:r w:rsidRPr="00892532">
                    <w:rPr>
                      <w:rFonts w:ascii="標楷體" w:eastAsia="標楷體" w:hAnsi="標楷體"/>
                      <w:sz w:val="20"/>
                      <w:szCs w:val="20"/>
                      <w:u w:val="single"/>
                    </w:rPr>
                    <w:t>秒以內</w:t>
                  </w:r>
                </w:p>
              </w:tc>
            </w:tr>
          </w:tbl>
          <w:p w14:paraId="39B3E73F" w14:textId="0065B494" w:rsidR="00CF64A8" w:rsidRPr="00892532" w:rsidRDefault="00CF64A8" w:rsidP="003A5EA1">
            <w:pPr>
              <w:pStyle w:val="-42"/>
              <w:ind w:left="366" w:hangingChars="183" w:hanging="366"/>
              <w:rPr>
                <w:noProof/>
                <w:sz w:val="20"/>
                <w:szCs w:val="20"/>
                <w:u w:val="single"/>
              </w:rPr>
            </w:pPr>
            <w:bookmarkStart w:id="816" w:name="_Hlk54970968"/>
            <w:bookmarkEnd w:id="815"/>
            <w:r w:rsidRPr="00892532">
              <w:rPr>
                <w:sz w:val="20"/>
                <w:szCs w:val="20"/>
                <w:u w:val="single"/>
              </w:rPr>
              <w:t>註：漏電斷路器之最小動作電流，係額定靈敏度電流 50 ％以上之電流值。</w:t>
            </w:r>
            <w:bookmarkEnd w:id="816"/>
          </w:p>
        </w:tc>
        <w:tc>
          <w:tcPr>
            <w:tcW w:w="1496" w:type="pct"/>
            <w:shd w:val="clear" w:color="auto" w:fill="auto"/>
          </w:tcPr>
          <w:p w14:paraId="2121A0B9" w14:textId="77777777" w:rsidR="00CF64A8" w:rsidRPr="00715E1E" w:rsidRDefault="001323D7" w:rsidP="0089112C">
            <w:pPr>
              <w:pStyle w:val="4--1"/>
              <w:numPr>
                <w:ilvl w:val="0"/>
                <w:numId w:val="413"/>
              </w:numPr>
              <w:ind w:firstLineChars="0"/>
              <w:rPr>
                <w:szCs w:val="20"/>
              </w:rPr>
            </w:pPr>
            <w:r w:rsidRPr="00715E1E">
              <w:rPr>
                <w:rFonts w:hint="eastAsia"/>
                <w:szCs w:val="20"/>
              </w:rPr>
              <w:t>表次變更。</w:t>
            </w:r>
          </w:p>
          <w:p w14:paraId="38A6684A" w14:textId="6E0F4DFF" w:rsidR="00F2328F" w:rsidRPr="00715E1E" w:rsidRDefault="001C343A" w:rsidP="0089112C">
            <w:pPr>
              <w:pStyle w:val="4--1"/>
              <w:numPr>
                <w:ilvl w:val="0"/>
                <w:numId w:val="413"/>
              </w:numPr>
              <w:ind w:firstLineChars="0"/>
              <w:rPr>
                <w:szCs w:val="20"/>
              </w:rPr>
            </w:pPr>
            <w:r w:rsidRPr="00715E1E">
              <w:rPr>
                <w:rFonts w:hint="eastAsia"/>
                <w:szCs w:val="20"/>
              </w:rPr>
              <w:t>本</w:t>
            </w:r>
            <w:r w:rsidR="00C81DA4" w:rsidRPr="00715E1E">
              <w:rPr>
                <w:rFonts w:hint="eastAsia"/>
                <w:szCs w:val="20"/>
              </w:rPr>
              <w:t>表</w:t>
            </w:r>
            <w:r w:rsidR="00F2328F" w:rsidRPr="00715E1E">
              <w:rPr>
                <w:rFonts w:hint="eastAsia"/>
                <w:szCs w:val="20"/>
              </w:rPr>
              <w:t>由</w:t>
            </w:r>
            <w:r w:rsidR="0045395F" w:rsidRPr="00715E1E">
              <w:rPr>
                <w:rFonts w:hint="eastAsia"/>
                <w:szCs w:val="20"/>
              </w:rPr>
              <w:t>現行規定</w:t>
            </w:r>
            <w:r w:rsidR="00F2328F" w:rsidRPr="00715E1E">
              <w:rPr>
                <w:rFonts w:hint="eastAsia"/>
                <w:szCs w:val="20"/>
              </w:rPr>
              <w:t>表六二～一</w:t>
            </w:r>
            <w:r w:rsidR="00D01467" w:rsidRPr="00715E1E">
              <w:rPr>
                <w:rFonts w:hint="eastAsia"/>
                <w:szCs w:val="20"/>
              </w:rPr>
              <w:t>移</w:t>
            </w:r>
            <w:r w:rsidR="00F2328F" w:rsidRPr="00715E1E">
              <w:rPr>
                <w:rFonts w:hint="eastAsia"/>
                <w:szCs w:val="20"/>
              </w:rPr>
              <w:t>列，修正說明如下：</w:t>
            </w:r>
          </w:p>
          <w:p w14:paraId="3E7F2A61" w14:textId="5C301696" w:rsidR="00842DDB" w:rsidRPr="00715E1E" w:rsidRDefault="00B50262" w:rsidP="00657FBA">
            <w:pPr>
              <w:pStyle w:val="4--1"/>
              <w:numPr>
                <w:ilvl w:val="0"/>
                <w:numId w:val="1552"/>
              </w:numPr>
              <w:ind w:firstLineChars="0"/>
              <w:rPr>
                <w:szCs w:val="20"/>
              </w:rPr>
            </w:pPr>
            <w:r w:rsidRPr="00715E1E">
              <w:rPr>
                <w:rFonts w:hint="eastAsia"/>
                <w:szCs w:val="20"/>
              </w:rPr>
              <w:t>第三欄</w:t>
            </w:r>
            <w:r w:rsidR="009B38CF" w:rsidRPr="00715E1E">
              <w:rPr>
                <w:rFonts w:hint="eastAsia"/>
                <w:szCs w:val="20"/>
              </w:rPr>
              <w:t>動作時間單位之表示方式</w:t>
            </w:r>
            <w:r w:rsidR="0095606D" w:rsidRPr="00715E1E">
              <w:rPr>
                <w:rFonts w:hint="eastAsia"/>
                <w:szCs w:val="20"/>
              </w:rPr>
              <w:t>參照</w:t>
            </w:r>
            <w:r w:rsidR="009B38CF" w:rsidRPr="00715E1E">
              <w:rPr>
                <w:rFonts w:hint="eastAsia"/>
                <w:szCs w:val="20"/>
              </w:rPr>
              <w:t>第二欄</w:t>
            </w:r>
            <w:r w:rsidR="009B38CF" w:rsidRPr="00715E1E">
              <w:rPr>
                <w:szCs w:val="20"/>
              </w:rPr>
              <w:t>額定靈敏度電流</w:t>
            </w:r>
            <w:r w:rsidR="009B38CF" w:rsidRPr="00715E1E">
              <w:rPr>
                <w:rFonts w:hint="eastAsia"/>
                <w:szCs w:val="20"/>
              </w:rPr>
              <w:t>規定，統一標示於標題列。另</w:t>
            </w:r>
            <w:r w:rsidR="0045395F" w:rsidRPr="00715E1E">
              <w:rPr>
                <w:rFonts w:hint="eastAsia"/>
                <w:szCs w:val="20"/>
              </w:rPr>
              <w:t>現行規定</w:t>
            </w:r>
            <w:r w:rsidRPr="00715E1E">
              <w:rPr>
                <w:rFonts w:hint="eastAsia"/>
                <w:szCs w:val="20"/>
              </w:rPr>
              <w:t>分別列出「</w:t>
            </w:r>
            <w:r w:rsidRPr="00715E1E">
              <w:rPr>
                <w:szCs w:val="20"/>
              </w:rPr>
              <w:t>額定靈敏度電流</w:t>
            </w:r>
            <w:r w:rsidRPr="00715E1E">
              <w:rPr>
                <w:rFonts w:hint="eastAsia"/>
                <w:szCs w:val="20"/>
              </w:rPr>
              <w:t>」</w:t>
            </w:r>
            <w:r w:rsidR="00D01467" w:rsidRPr="00715E1E">
              <w:rPr>
                <w:rFonts w:hint="eastAsia"/>
                <w:szCs w:val="20"/>
              </w:rPr>
              <w:t>部</w:t>
            </w:r>
            <w:r w:rsidR="00D01467" w:rsidRPr="00715E1E">
              <w:rPr>
                <w:szCs w:val="20"/>
              </w:rPr>
              <w:t>分，</w:t>
            </w:r>
            <w:r w:rsidRPr="00715E1E">
              <w:rPr>
                <w:rFonts w:hint="eastAsia"/>
                <w:szCs w:val="20"/>
              </w:rPr>
              <w:t>此於第二欄標題已有載明，無重複敘述必要，爰予刪除。</w:t>
            </w:r>
          </w:p>
          <w:p w14:paraId="03B4FA24" w14:textId="38577EA8" w:rsidR="00F2328F" w:rsidRPr="00715E1E" w:rsidRDefault="00842DDB" w:rsidP="00657FBA">
            <w:pPr>
              <w:pStyle w:val="4--1"/>
              <w:numPr>
                <w:ilvl w:val="0"/>
                <w:numId w:val="1552"/>
              </w:numPr>
              <w:ind w:firstLineChars="0"/>
              <w:rPr>
                <w:szCs w:val="20"/>
              </w:rPr>
            </w:pPr>
            <w:r w:rsidRPr="00715E1E">
              <w:rPr>
                <w:rFonts w:hint="eastAsia"/>
                <w:szCs w:val="20"/>
              </w:rPr>
              <w:t>第三欄</w:t>
            </w:r>
            <w:r w:rsidR="00D01467" w:rsidRPr="00715E1E">
              <w:rPr>
                <w:rFonts w:hint="eastAsia"/>
                <w:szCs w:val="20"/>
              </w:rPr>
              <w:t>動作時間以○‧一秒作分界，含其本數應屬高速型，</w:t>
            </w:r>
            <w:r w:rsidR="00B50262" w:rsidRPr="00715E1E">
              <w:rPr>
                <w:rFonts w:hint="eastAsia"/>
                <w:szCs w:val="20"/>
              </w:rPr>
              <w:t>延時型部分應</w:t>
            </w:r>
            <w:r w:rsidR="00D01467" w:rsidRPr="00715E1E">
              <w:rPr>
                <w:rFonts w:hint="eastAsia"/>
                <w:szCs w:val="20"/>
              </w:rPr>
              <w:t>為</w:t>
            </w:r>
            <w:r w:rsidR="00B50262" w:rsidRPr="00715E1E">
              <w:rPr>
                <w:rFonts w:hint="eastAsia"/>
                <w:szCs w:val="20"/>
              </w:rPr>
              <w:t>超過○‧一秒情況</w:t>
            </w:r>
            <w:r w:rsidRPr="00715E1E">
              <w:rPr>
                <w:rFonts w:hint="eastAsia"/>
                <w:szCs w:val="20"/>
              </w:rPr>
              <w:t>，為免疑義，爰作文字修正。</w:t>
            </w:r>
          </w:p>
          <w:p w14:paraId="45BB29E3" w14:textId="3BDF6883" w:rsidR="0031064A" w:rsidRPr="00715E1E" w:rsidRDefault="0045395F">
            <w:pPr>
              <w:pStyle w:val="4--1"/>
              <w:numPr>
                <w:ilvl w:val="0"/>
                <w:numId w:val="413"/>
              </w:numPr>
              <w:ind w:firstLineChars="0"/>
              <w:rPr>
                <w:szCs w:val="20"/>
              </w:rPr>
            </w:pPr>
            <w:r w:rsidRPr="00715E1E">
              <w:rPr>
                <w:rFonts w:hint="eastAsia"/>
                <w:szCs w:val="20"/>
              </w:rPr>
              <w:t>現行規定</w:t>
            </w:r>
            <w:r w:rsidR="0031064A" w:rsidRPr="00715E1E">
              <w:rPr>
                <w:rFonts w:hint="eastAsia"/>
                <w:szCs w:val="20"/>
              </w:rPr>
              <w:t>備註內容屬設備</w:t>
            </w:r>
            <w:r w:rsidR="00D01467" w:rsidRPr="00715E1E">
              <w:rPr>
                <w:rFonts w:hint="eastAsia"/>
                <w:szCs w:val="20"/>
              </w:rPr>
              <w:t>製造標準規</w:t>
            </w:r>
            <w:r w:rsidR="00D01467" w:rsidRPr="00715E1E">
              <w:rPr>
                <w:szCs w:val="20"/>
              </w:rPr>
              <w:t>定事項</w:t>
            </w:r>
            <w:r w:rsidR="0031064A" w:rsidRPr="00715E1E">
              <w:rPr>
                <w:rFonts w:hint="eastAsia"/>
                <w:szCs w:val="20"/>
              </w:rPr>
              <w:t>，</w:t>
            </w:r>
            <w:r w:rsidR="000B7244" w:rsidRPr="00715E1E">
              <w:rPr>
                <w:rFonts w:hint="eastAsia"/>
                <w:szCs w:val="20"/>
              </w:rPr>
              <w:t>本規則不重複規定</w:t>
            </w:r>
            <w:r w:rsidR="0031064A" w:rsidRPr="00715E1E">
              <w:rPr>
                <w:rFonts w:hint="eastAsia"/>
                <w:szCs w:val="20"/>
              </w:rPr>
              <w:t>，爰予刪除。</w:t>
            </w:r>
          </w:p>
        </w:tc>
      </w:tr>
    </w:tbl>
    <w:p w14:paraId="17E62FFA" w14:textId="737E6752" w:rsidR="009A4C93" w:rsidRPr="00892532" w:rsidRDefault="009A4C93">
      <w:pPr>
        <w:rPr>
          <w:rFonts w:ascii="標楷體" w:eastAsia="標楷體" w:hAnsi="標楷體" w:cs="Times New Roman"/>
          <w:kern w:val="2"/>
        </w:rPr>
      </w:pPr>
    </w:p>
    <w:p w14:paraId="534E9931" w14:textId="77777777" w:rsidR="009A4C93" w:rsidRPr="00892532" w:rsidRDefault="009A4C93">
      <w:pPr>
        <w:rPr>
          <w:rFonts w:ascii="標楷體" w:eastAsia="標楷體" w:hAnsi="標楷體" w:cs="Times New Roman"/>
          <w:kern w:val="2"/>
        </w:rPr>
      </w:pPr>
      <w:r w:rsidRPr="00892532">
        <w:rPr>
          <w:rFonts w:ascii="標楷體" w:eastAsia="標楷體" w:hAnsi="標楷體" w:cs="Times New Roman"/>
          <w:kern w:val="2"/>
        </w:rPr>
        <w:br w:type="page"/>
      </w:r>
    </w:p>
    <w:p w14:paraId="3CDFDF18" w14:textId="77777777" w:rsidR="00EC5E73" w:rsidRPr="00892532" w:rsidRDefault="00EC5E73">
      <w:pPr>
        <w:rPr>
          <w:rFonts w:ascii="標楷體" w:eastAsia="標楷體" w:hAnsi="標楷體" w:cs="Times New Roman"/>
          <w:kern w:val="2"/>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5629"/>
        <w:gridCol w:w="2767"/>
      </w:tblGrid>
      <w:tr w:rsidR="00BC0098" w:rsidRPr="00892532" w14:paraId="4BE4A4C0" w14:textId="77777777" w:rsidTr="00715E1E">
        <w:tc>
          <w:tcPr>
            <w:tcW w:w="1993" w:type="pct"/>
            <w:shd w:val="clear" w:color="auto" w:fill="auto"/>
          </w:tcPr>
          <w:p w14:paraId="4198AEE0" w14:textId="58F2EC4A" w:rsidR="00BC0098" w:rsidRPr="00892532" w:rsidRDefault="00BC0098" w:rsidP="00844979">
            <w:pPr>
              <w:jc w:val="center"/>
              <w:rPr>
                <w:rFonts w:ascii="標楷體" w:eastAsia="標楷體" w:hAnsi="標楷體"/>
              </w:rPr>
            </w:pPr>
            <w:r w:rsidRPr="00892532">
              <w:rPr>
                <w:rFonts w:ascii="標楷體" w:eastAsia="標楷體" w:hAnsi="標楷體" w:cs="Times New Roman"/>
                <w:kern w:val="2"/>
              </w:rPr>
              <w:br w:type="page"/>
            </w:r>
            <w:r w:rsidRPr="00892532">
              <w:rPr>
                <w:rFonts w:ascii="標楷體" w:eastAsia="標楷體" w:hAnsi="標楷體"/>
              </w:rPr>
              <w:br w:type="page"/>
            </w:r>
            <w:r w:rsidRPr="00892532">
              <w:rPr>
                <w:rFonts w:ascii="標楷體" w:eastAsia="標楷體" w:hAnsi="標楷體" w:hint="eastAsia"/>
              </w:rPr>
              <w:t>修 正 規 定</w:t>
            </w:r>
          </w:p>
        </w:tc>
        <w:tc>
          <w:tcPr>
            <w:tcW w:w="2016" w:type="pct"/>
            <w:shd w:val="clear" w:color="auto" w:fill="auto"/>
          </w:tcPr>
          <w:p w14:paraId="1979ABB5" w14:textId="6A99A46D" w:rsidR="00BC0098" w:rsidRPr="00892532" w:rsidRDefault="00BC0098" w:rsidP="00844979">
            <w:pPr>
              <w:jc w:val="center"/>
              <w:rPr>
                <w:rFonts w:ascii="標楷體" w:eastAsia="標楷體" w:hAnsi="標楷體"/>
              </w:rPr>
            </w:pPr>
            <w:r w:rsidRPr="00892532">
              <w:rPr>
                <w:rFonts w:ascii="標楷體" w:eastAsia="標楷體" w:hAnsi="標楷體" w:hint="eastAsia"/>
              </w:rPr>
              <w:t>現 行 規 定</w:t>
            </w:r>
          </w:p>
        </w:tc>
        <w:tc>
          <w:tcPr>
            <w:tcW w:w="991" w:type="pct"/>
            <w:shd w:val="clear" w:color="auto" w:fill="auto"/>
          </w:tcPr>
          <w:p w14:paraId="6BBCFA8B" w14:textId="77777777" w:rsidR="00BC0098" w:rsidRPr="00892532" w:rsidRDefault="00BC0098" w:rsidP="00844979">
            <w:pPr>
              <w:jc w:val="center"/>
              <w:rPr>
                <w:rFonts w:ascii="標楷體" w:eastAsia="標楷體" w:hAnsi="標楷體"/>
              </w:rPr>
            </w:pPr>
            <w:r w:rsidRPr="00892532">
              <w:rPr>
                <w:rFonts w:ascii="標楷體" w:eastAsia="標楷體" w:hAnsi="標楷體" w:hint="eastAsia"/>
              </w:rPr>
              <w:t>說   明</w:t>
            </w:r>
          </w:p>
        </w:tc>
      </w:tr>
      <w:tr w:rsidR="00CF64A8" w:rsidRPr="00892532" w14:paraId="63E8DC71" w14:textId="77777777" w:rsidTr="00715E1E">
        <w:trPr>
          <w:trHeight w:val="4785"/>
        </w:trPr>
        <w:tc>
          <w:tcPr>
            <w:tcW w:w="1993" w:type="pct"/>
            <w:shd w:val="clear" w:color="auto" w:fill="auto"/>
          </w:tcPr>
          <w:p w14:paraId="20F94D24" w14:textId="46934092" w:rsidR="00CF64A8" w:rsidRPr="00892532" w:rsidRDefault="00CF64A8" w:rsidP="00CF64A8">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00DC286C" w:rsidRPr="00892532">
              <w:rPr>
                <w:rFonts w:ascii="標楷體" w:eastAsia="標楷體" w:hAnsi="標楷體" w:hint="eastAsia"/>
                <w:u w:val="single"/>
              </w:rPr>
              <w:t>八</w:t>
            </w:r>
            <w:r w:rsidR="00552735" w:rsidRPr="00892532">
              <w:rPr>
                <w:rFonts w:ascii="標楷體" w:eastAsia="標楷體" w:hAnsi="標楷體" w:hint="eastAsia"/>
                <w:u w:val="single"/>
              </w:rPr>
              <w:t>八</w:t>
            </w:r>
            <w:r w:rsidRPr="00892532">
              <w:rPr>
                <w:rFonts w:ascii="標楷體" w:eastAsia="標楷體" w:hAnsi="標楷體"/>
                <w:u w:val="single"/>
              </w:rPr>
              <w:t>～二</w:t>
            </w:r>
            <w:r w:rsidR="00AE6046" w:rsidRPr="00892532">
              <w:rPr>
                <w:rFonts w:hint="eastAsia"/>
              </w:rPr>
              <w:t xml:space="preserve">　</w:t>
            </w:r>
            <w:r w:rsidRPr="00892532">
              <w:rPr>
                <w:rFonts w:ascii="標楷體" w:eastAsia="標楷體" w:hAnsi="標楷體"/>
              </w:rPr>
              <w:t>漏電保護接地電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1448"/>
              <w:gridCol w:w="1449"/>
            </w:tblGrid>
            <w:tr w:rsidR="00A73118" w:rsidRPr="00715E1E" w14:paraId="6ED1D662" w14:textId="77777777" w:rsidTr="008242F5">
              <w:trPr>
                <w:cantSplit/>
                <w:trHeight w:val="360"/>
                <w:jc w:val="center"/>
              </w:trPr>
              <w:tc>
                <w:tcPr>
                  <w:tcW w:w="2287" w:type="pct"/>
                  <w:vMerge w:val="restart"/>
                  <w:vAlign w:val="center"/>
                  <w:hideMark/>
                </w:tcPr>
                <w:p w14:paraId="06F96F54" w14:textId="77777777" w:rsidR="009B0A84" w:rsidRPr="00715E1E" w:rsidRDefault="00CF64A8" w:rsidP="007F63BF">
                  <w:pPr>
                    <w:kinsoku w:val="0"/>
                    <w:overflowPunct w:val="0"/>
                    <w:autoSpaceDE w:val="0"/>
                    <w:autoSpaceDN w:val="0"/>
                    <w:spacing w:line="300" w:lineRule="exact"/>
                    <w:jc w:val="center"/>
                    <w:rPr>
                      <w:rFonts w:ascii="標楷體" w:eastAsia="標楷體" w:hAnsi="標楷體"/>
                      <w:szCs w:val="20"/>
                    </w:rPr>
                  </w:pPr>
                  <w:r w:rsidRPr="00715E1E">
                    <w:rPr>
                      <w:rFonts w:ascii="標楷體" w:eastAsia="標楷體" w:hAnsi="標楷體"/>
                      <w:szCs w:val="20"/>
                    </w:rPr>
                    <w:t>漏電斷路器</w:t>
                  </w:r>
                </w:p>
                <w:p w14:paraId="17C85E8C" w14:textId="6F115511" w:rsidR="007F63BF" w:rsidRPr="00715E1E" w:rsidRDefault="00CF64A8" w:rsidP="007F63BF">
                  <w:pPr>
                    <w:kinsoku w:val="0"/>
                    <w:overflowPunct w:val="0"/>
                    <w:autoSpaceDE w:val="0"/>
                    <w:autoSpaceDN w:val="0"/>
                    <w:spacing w:line="300" w:lineRule="exact"/>
                    <w:jc w:val="center"/>
                    <w:rPr>
                      <w:rFonts w:ascii="標楷體" w:eastAsia="標楷體" w:hAnsi="標楷體"/>
                      <w:szCs w:val="20"/>
                    </w:rPr>
                  </w:pPr>
                  <w:r w:rsidRPr="00715E1E">
                    <w:rPr>
                      <w:rFonts w:ascii="標楷體" w:eastAsia="標楷體" w:hAnsi="標楷體"/>
                      <w:szCs w:val="20"/>
                    </w:rPr>
                    <w:t>額定靈敏度動作電流</w:t>
                  </w:r>
                </w:p>
                <w:p w14:paraId="17111BD2" w14:textId="06482A16" w:rsidR="00CF64A8" w:rsidRPr="00715E1E" w:rsidRDefault="00CF64A8" w:rsidP="00886C7A">
                  <w:pPr>
                    <w:kinsoku w:val="0"/>
                    <w:overflowPunct w:val="0"/>
                    <w:autoSpaceDE w:val="0"/>
                    <w:autoSpaceDN w:val="0"/>
                    <w:spacing w:line="300" w:lineRule="exact"/>
                    <w:jc w:val="center"/>
                    <w:rPr>
                      <w:rFonts w:ascii="標楷體" w:eastAsia="標楷體" w:hAnsi="標楷體"/>
                      <w:szCs w:val="20"/>
                    </w:rPr>
                  </w:pPr>
                  <w:r w:rsidRPr="00715E1E">
                    <w:rPr>
                      <w:rFonts w:ascii="標楷體" w:eastAsia="標楷體" w:hAnsi="標楷體"/>
                      <w:szCs w:val="20"/>
                    </w:rPr>
                    <w:t>(</w:t>
                  </w:r>
                  <w:r w:rsidR="009B0A84" w:rsidRPr="00715E1E">
                    <w:rPr>
                      <w:rFonts w:ascii="標楷體" w:eastAsia="標楷體" w:hAnsi="標楷體"/>
                      <w:szCs w:val="20"/>
                      <w:u w:val="single"/>
                    </w:rPr>
                    <w:t>mA</w:t>
                  </w:r>
                  <w:r w:rsidRPr="00715E1E">
                    <w:rPr>
                      <w:rFonts w:ascii="標楷體" w:eastAsia="標楷體" w:hAnsi="標楷體"/>
                      <w:szCs w:val="20"/>
                    </w:rPr>
                    <w:t>)</w:t>
                  </w:r>
                </w:p>
              </w:tc>
              <w:tc>
                <w:tcPr>
                  <w:tcW w:w="2713" w:type="pct"/>
                  <w:gridSpan w:val="2"/>
                  <w:vAlign w:val="center"/>
                  <w:hideMark/>
                </w:tcPr>
                <w:p w14:paraId="4810A865" w14:textId="77777777" w:rsidR="008242F5" w:rsidRPr="00715E1E" w:rsidRDefault="00CF64A8" w:rsidP="008242F5">
                  <w:pPr>
                    <w:kinsoku w:val="0"/>
                    <w:overflowPunct w:val="0"/>
                    <w:autoSpaceDE w:val="0"/>
                    <w:autoSpaceDN w:val="0"/>
                    <w:spacing w:line="300" w:lineRule="exact"/>
                    <w:jc w:val="center"/>
                    <w:rPr>
                      <w:rFonts w:ascii="標楷體" w:eastAsia="標楷體" w:hAnsi="標楷體"/>
                      <w:szCs w:val="20"/>
                    </w:rPr>
                  </w:pPr>
                  <w:r w:rsidRPr="00715E1E">
                    <w:rPr>
                      <w:rFonts w:ascii="標楷體" w:eastAsia="標楷體" w:hAnsi="標楷體"/>
                      <w:szCs w:val="20"/>
                    </w:rPr>
                    <w:t>接地電阻</w:t>
                  </w:r>
                </w:p>
                <w:p w14:paraId="0665148B" w14:textId="42190B20" w:rsidR="00CF64A8" w:rsidRPr="00715E1E" w:rsidRDefault="00CF64A8" w:rsidP="008242F5">
                  <w:pPr>
                    <w:kinsoku w:val="0"/>
                    <w:overflowPunct w:val="0"/>
                    <w:autoSpaceDE w:val="0"/>
                    <w:autoSpaceDN w:val="0"/>
                    <w:spacing w:line="300" w:lineRule="exact"/>
                    <w:jc w:val="center"/>
                    <w:rPr>
                      <w:rFonts w:ascii="標楷體" w:eastAsia="標楷體" w:hAnsi="標楷體"/>
                      <w:szCs w:val="20"/>
                    </w:rPr>
                  </w:pPr>
                  <w:r w:rsidRPr="00715E1E">
                    <w:rPr>
                      <w:rFonts w:ascii="標楷體" w:eastAsia="標楷體" w:hAnsi="標楷體"/>
                      <w:szCs w:val="20"/>
                    </w:rPr>
                    <w:t>(</w:t>
                  </w:r>
                  <w:r w:rsidR="009B0A84" w:rsidRPr="00715E1E">
                    <w:rPr>
                      <w:rFonts w:ascii="標楷體" w:eastAsia="標楷體" w:hAnsi="標楷體" w:hint="eastAsia"/>
                      <w:szCs w:val="20"/>
                      <w:u w:val="single"/>
                    </w:rPr>
                    <w:t>Ω</w:t>
                  </w:r>
                  <w:r w:rsidRPr="00715E1E">
                    <w:rPr>
                      <w:rFonts w:ascii="標楷體" w:eastAsia="標楷體" w:hAnsi="標楷體"/>
                      <w:szCs w:val="20"/>
                    </w:rPr>
                    <w:t>)</w:t>
                  </w:r>
                </w:p>
              </w:tc>
            </w:tr>
            <w:tr w:rsidR="00A73118" w:rsidRPr="00715E1E" w14:paraId="5DE8752A" w14:textId="77777777" w:rsidTr="008242F5">
              <w:trPr>
                <w:cantSplit/>
                <w:trHeight w:val="360"/>
                <w:jc w:val="center"/>
              </w:trPr>
              <w:tc>
                <w:tcPr>
                  <w:tcW w:w="2287" w:type="pct"/>
                  <w:vMerge/>
                  <w:vAlign w:val="center"/>
                  <w:hideMark/>
                </w:tcPr>
                <w:p w14:paraId="031A6F28" w14:textId="77777777" w:rsidR="00CF64A8" w:rsidRPr="00715E1E" w:rsidRDefault="00CF64A8" w:rsidP="007F63BF">
                  <w:pPr>
                    <w:kinsoku w:val="0"/>
                    <w:overflowPunct w:val="0"/>
                    <w:autoSpaceDE w:val="0"/>
                    <w:autoSpaceDN w:val="0"/>
                    <w:jc w:val="center"/>
                    <w:rPr>
                      <w:rFonts w:ascii="標楷體" w:eastAsia="標楷體" w:hAnsi="標楷體"/>
                      <w:szCs w:val="20"/>
                    </w:rPr>
                  </w:pPr>
                </w:p>
              </w:tc>
              <w:tc>
                <w:tcPr>
                  <w:tcW w:w="1356" w:type="pct"/>
                  <w:vAlign w:val="center"/>
                  <w:hideMark/>
                </w:tcPr>
                <w:p w14:paraId="28270742" w14:textId="2B657C43" w:rsidR="00CF64A8" w:rsidRPr="00715E1E" w:rsidRDefault="00CF64A8" w:rsidP="00CD50AC">
                  <w:pPr>
                    <w:kinsoku w:val="0"/>
                    <w:overflowPunct w:val="0"/>
                    <w:autoSpaceDE w:val="0"/>
                    <w:autoSpaceDN w:val="0"/>
                    <w:spacing w:line="300" w:lineRule="exact"/>
                    <w:jc w:val="center"/>
                    <w:rPr>
                      <w:rFonts w:ascii="標楷體" w:eastAsia="標楷體" w:hAnsi="標楷體"/>
                      <w:szCs w:val="20"/>
                    </w:rPr>
                  </w:pPr>
                  <w:r w:rsidRPr="00715E1E">
                    <w:rPr>
                      <w:rFonts w:ascii="標楷體" w:eastAsia="標楷體" w:hAnsi="標楷體"/>
                      <w:szCs w:val="20"/>
                    </w:rPr>
                    <w:t>潮濕</w:t>
                  </w:r>
                  <w:r w:rsidR="00BE4104" w:rsidRPr="00715E1E">
                    <w:rPr>
                      <w:rFonts w:ascii="標楷體" w:eastAsia="標楷體" w:hAnsi="標楷體" w:hint="eastAsia"/>
                      <w:szCs w:val="20"/>
                      <w:u w:val="single"/>
                    </w:rPr>
                    <w:t>場</w:t>
                  </w:r>
                  <w:r w:rsidR="00BE4104" w:rsidRPr="00715E1E">
                    <w:rPr>
                      <w:rFonts w:ascii="標楷體" w:eastAsia="標楷體" w:hAnsi="標楷體"/>
                      <w:szCs w:val="20"/>
                      <w:u w:val="single"/>
                    </w:rPr>
                    <w:t>所</w:t>
                  </w:r>
                </w:p>
              </w:tc>
              <w:tc>
                <w:tcPr>
                  <w:tcW w:w="1357" w:type="pct"/>
                  <w:vAlign w:val="center"/>
                  <w:hideMark/>
                </w:tcPr>
                <w:p w14:paraId="7C4E2B85" w14:textId="6F5CD521" w:rsidR="00CF64A8" w:rsidRPr="00715E1E" w:rsidRDefault="00CF64A8" w:rsidP="00CD50AC">
                  <w:pPr>
                    <w:kinsoku w:val="0"/>
                    <w:overflowPunct w:val="0"/>
                    <w:autoSpaceDE w:val="0"/>
                    <w:autoSpaceDN w:val="0"/>
                    <w:spacing w:line="300" w:lineRule="exact"/>
                    <w:jc w:val="center"/>
                    <w:rPr>
                      <w:rFonts w:ascii="標楷體" w:eastAsia="標楷體" w:hAnsi="標楷體"/>
                      <w:szCs w:val="20"/>
                    </w:rPr>
                  </w:pPr>
                  <w:r w:rsidRPr="00715E1E">
                    <w:rPr>
                      <w:rFonts w:ascii="標楷體" w:eastAsia="標楷體" w:hAnsi="標楷體"/>
                      <w:szCs w:val="20"/>
                    </w:rPr>
                    <w:t>其他</w:t>
                  </w:r>
                  <w:r w:rsidR="00BE4104" w:rsidRPr="00715E1E">
                    <w:rPr>
                      <w:rFonts w:ascii="標楷體" w:eastAsia="標楷體" w:hAnsi="標楷體" w:hint="eastAsia"/>
                      <w:szCs w:val="20"/>
                      <w:u w:val="single"/>
                    </w:rPr>
                    <w:t>場</w:t>
                  </w:r>
                  <w:r w:rsidR="00BE4104" w:rsidRPr="00715E1E">
                    <w:rPr>
                      <w:rFonts w:ascii="標楷體" w:eastAsia="標楷體" w:hAnsi="標楷體"/>
                      <w:szCs w:val="20"/>
                      <w:u w:val="single"/>
                    </w:rPr>
                    <w:t>所</w:t>
                  </w:r>
                </w:p>
              </w:tc>
            </w:tr>
            <w:tr w:rsidR="00A73118" w:rsidRPr="00715E1E" w14:paraId="5D0EF06E" w14:textId="77777777" w:rsidTr="008242F5">
              <w:trPr>
                <w:jc w:val="center"/>
              </w:trPr>
              <w:tc>
                <w:tcPr>
                  <w:tcW w:w="2287" w:type="pct"/>
                  <w:vAlign w:val="center"/>
                  <w:hideMark/>
                </w:tcPr>
                <w:p w14:paraId="39E3C305"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30</w:t>
                  </w:r>
                </w:p>
              </w:tc>
              <w:tc>
                <w:tcPr>
                  <w:tcW w:w="1356" w:type="pct"/>
                  <w:vAlign w:val="center"/>
                  <w:hideMark/>
                </w:tcPr>
                <w:p w14:paraId="71BD6CD5"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500</w:t>
                  </w:r>
                </w:p>
              </w:tc>
              <w:tc>
                <w:tcPr>
                  <w:tcW w:w="1357" w:type="pct"/>
                  <w:vAlign w:val="center"/>
                  <w:hideMark/>
                </w:tcPr>
                <w:p w14:paraId="0B05154D"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500</w:t>
                  </w:r>
                </w:p>
              </w:tc>
            </w:tr>
            <w:tr w:rsidR="00A73118" w:rsidRPr="00715E1E" w14:paraId="1BA21825" w14:textId="77777777" w:rsidTr="008242F5">
              <w:trPr>
                <w:jc w:val="center"/>
              </w:trPr>
              <w:tc>
                <w:tcPr>
                  <w:tcW w:w="2287" w:type="pct"/>
                  <w:vAlign w:val="center"/>
                  <w:hideMark/>
                </w:tcPr>
                <w:p w14:paraId="212A946A"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50</w:t>
                  </w:r>
                </w:p>
              </w:tc>
              <w:tc>
                <w:tcPr>
                  <w:tcW w:w="1356" w:type="pct"/>
                  <w:vAlign w:val="center"/>
                  <w:hideMark/>
                </w:tcPr>
                <w:p w14:paraId="798C61EC"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500</w:t>
                  </w:r>
                </w:p>
              </w:tc>
              <w:tc>
                <w:tcPr>
                  <w:tcW w:w="1357" w:type="pct"/>
                  <w:vAlign w:val="center"/>
                  <w:hideMark/>
                </w:tcPr>
                <w:p w14:paraId="19959C83"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500</w:t>
                  </w:r>
                </w:p>
              </w:tc>
            </w:tr>
            <w:tr w:rsidR="00A73118" w:rsidRPr="00715E1E" w14:paraId="1A28223B" w14:textId="77777777" w:rsidTr="008242F5">
              <w:trPr>
                <w:jc w:val="center"/>
              </w:trPr>
              <w:tc>
                <w:tcPr>
                  <w:tcW w:w="2287" w:type="pct"/>
                  <w:vAlign w:val="center"/>
                  <w:hideMark/>
                </w:tcPr>
                <w:p w14:paraId="34851304"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75</w:t>
                  </w:r>
                </w:p>
              </w:tc>
              <w:tc>
                <w:tcPr>
                  <w:tcW w:w="1356" w:type="pct"/>
                  <w:vAlign w:val="center"/>
                  <w:hideMark/>
                </w:tcPr>
                <w:p w14:paraId="7037568B"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333</w:t>
                  </w:r>
                </w:p>
              </w:tc>
              <w:tc>
                <w:tcPr>
                  <w:tcW w:w="1357" w:type="pct"/>
                  <w:vAlign w:val="center"/>
                  <w:hideMark/>
                </w:tcPr>
                <w:p w14:paraId="16000763"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500</w:t>
                  </w:r>
                </w:p>
              </w:tc>
            </w:tr>
            <w:tr w:rsidR="00A73118" w:rsidRPr="00715E1E" w14:paraId="3D8141D9" w14:textId="77777777" w:rsidTr="008242F5">
              <w:trPr>
                <w:jc w:val="center"/>
              </w:trPr>
              <w:tc>
                <w:tcPr>
                  <w:tcW w:w="2287" w:type="pct"/>
                  <w:vAlign w:val="center"/>
                  <w:hideMark/>
                </w:tcPr>
                <w:p w14:paraId="10B5ECEE"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100</w:t>
                  </w:r>
                </w:p>
              </w:tc>
              <w:tc>
                <w:tcPr>
                  <w:tcW w:w="1356" w:type="pct"/>
                  <w:vAlign w:val="center"/>
                  <w:hideMark/>
                </w:tcPr>
                <w:p w14:paraId="2E4F227B"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250</w:t>
                  </w:r>
                </w:p>
              </w:tc>
              <w:tc>
                <w:tcPr>
                  <w:tcW w:w="1357" w:type="pct"/>
                  <w:vAlign w:val="center"/>
                  <w:hideMark/>
                </w:tcPr>
                <w:p w14:paraId="2CEA8F1E"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500</w:t>
                  </w:r>
                </w:p>
              </w:tc>
            </w:tr>
            <w:tr w:rsidR="00A73118" w:rsidRPr="00715E1E" w14:paraId="7F8D224A" w14:textId="77777777" w:rsidTr="008242F5">
              <w:trPr>
                <w:jc w:val="center"/>
              </w:trPr>
              <w:tc>
                <w:tcPr>
                  <w:tcW w:w="2287" w:type="pct"/>
                  <w:vAlign w:val="center"/>
                  <w:hideMark/>
                </w:tcPr>
                <w:p w14:paraId="22C7F468"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150</w:t>
                  </w:r>
                </w:p>
              </w:tc>
              <w:tc>
                <w:tcPr>
                  <w:tcW w:w="1356" w:type="pct"/>
                  <w:vAlign w:val="center"/>
                  <w:hideMark/>
                </w:tcPr>
                <w:p w14:paraId="6BF7F3B3"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166</w:t>
                  </w:r>
                </w:p>
              </w:tc>
              <w:tc>
                <w:tcPr>
                  <w:tcW w:w="1357" w:type="pct"/>
                  <w:vAlign w:val="center"/>
                  <w:hideMark/>
                </w:tcPr>
                <w:p w14:paraId="224D0387"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333</w:t>
                  </w:r>
                </w:p>
              </w:tc>
            </w:tr>
            <w:tr w:rsidR="00A73118" w:rsidRPr="00715E1E" w14:paraId="5C1160F9" w14:textId="77777777" w:rsidTr="008242F5">
              <w:trPr>
                <w:jc w:val="center"/>
              </w:trPr>
              <w:tc>
                <w:tcPr>
                  <w:tcW w:w="2287" w:type="pct"/>
                  <w:vAlign w:val="center"/>
                  <w:hideMark/>
                </w:tcPr>
                <w:p w14:paraId="64695F53"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200</w:t>
                  </w:r>
                </w:p>
              </w:tc>
              <w:tc>
                <w:tcPr>
                  <w:tcW w:w="1356" w:type="pct"/>
                  <w:vAlign w:val="center"/>
                  <w:hideMark/>
                </w:tcPr>
                <w:p w14:paraId="397AE951"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125</w:t>
                  </w:r>
                </w:p>
              </w:tc>
              <w:tc>
                <w:tcPr>
                  <w:tcW w:w="1357" w:type="pct"/>
                  <w:vAlign w:val="center"/>
                  <w:hideMark/>
                </w:tcPr>
                <w:p w14:paraId="3B558D10"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250</w:t>
                  </w:r>
                </w:p>
              </w:tc>
            </w:tr>
            <w:tr w:rsidR="00A73118" w:rsidRPr="00715E1E" w14:paraId="33F92770" w14:textId="77777777" w:rsidTr="008242F5">
              <w:trPr>
                <w:jc w:val="center"/>
              </w:trPr>
              <w:tc>
                <w:tcPr>
                  <w:tcW w:w="2287" w:type="pct"/>
                  <w:vAlign w:val="center"/>
                  <w:hideMark/>
                </w:tcPr>
                <w:p w14:paraId="21C21935"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300</w:t>
                  </w:r>
                </w:p>
              </w:tc>
              <w:tc>
                <w:tcPr>
                  <w:tcW w:w="1356" w:type="pct"/>
                  <w:vAlign w:val="center"/>
                  <w:hideMark/>
                </w:tcPr>
                <w:p w14:paraId="2E4DDD8C"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83</w:t>
                  </w:r>
                </w:p>
              </w:tc>
              <w:tc>
                <w:tcPr>
                  <w:tcW w:w="1357" w:type="pct"/>
                  <w:vAlign w:val="center"/>
                  <w:hideMark/>
                </w:tcPr>
                <w:p w14:paraId="7C390EC9"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166</w:t>
                  </w:r>
                </w:p>
              </w:tc>
            </w:tr>
            <w:tr w:rsidR="00A73118" w:rsidRPr="00715E1E" w14:paraId="2E84358B" w14:textId="77777777" w:rsidTr="008242F5">
              <w:trPr>
                <w:jc w:val="center"/>
              </w:trPr>
              <w:tc>
                <w:tcPr>
                  <w:tcW w:w="2287" w:type="pct"/>
                  <w:vAlign w:val="center"/>
                  <w:hideMark/>
                </w:tcPr>
                <w:p w14:paraId="786AB53F"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500</w:t>
                  </w:r>
                </w:p>
              </w:tc>
              <w:tc>
                <w:tcPr>
                  <w:tcW w:w="1356" w:type="pct"/>
                  <w:vAlign w:val="center"/>
                  <w:hideMark/>
                </w:tcPr>
                <w:p w14:paraId="30B82F9E"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50</w:t>
                  </w:r>
                </w:p>
              </w:tc>
              <w:tc>
                <w:tcPr>
                  <w:tcW w:w="1357" w:type="pct"/>
                  <w:vAlign w:val="center"/>
                  <w:hideMark/>
                </w:tcPr>
                <w:p w14:paraId="2507924C"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100</w:t>
                  </w:r>
                </w:p>
              </w:tc>
            </w:tr>
            <w:tr w:rsidR="00A73118" w:rsidRPr="00715E1E" w14:paraId="12C8D766" w14:textId="77777777" w:rsidTr="008242F5">
              <w:trPr>
                <w:jc w:val="center"/>
              </w:trPr>
              <w:tc>
                <w:tcPr>
                  <w:tcW w:w="2287" w:type="pct"/>
                  <w:vAlign w:val="center"/>
                  <w:hideMark/>
                </w:tcPr>
                <w:p w14:paraId="2106D75C" w14:textId="5912DA5F"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1</w:t>
                  </w:r>
                  <w:r w:rsidR="003A5EA1" w:rsidRPr="00715E1E">
                    <w:rPr>
                      <w:rFonts w:ascii="標楷體" w:eastAsia="標楷體" w:hAnsi="標楷體"/>
                      <w:szCs w:val="20"/>
                      <w:u w:val="single"/>
                    </w:rPr>
                    <w:t>,</w:t>
                  </w:r>
                  <w:r w:rsidRPr="00715E1E">
                    <w:rPr>
                      <w:rFonts w:ascii="標楷體" w:eastAsia="標楷體" w:hAnsi="標楷體"/>
                      <w:szCs w:val="20"/>
                    </w:rPr>
                    <w:t>000</w:t>
                  </w:r>
                </w:p>
              </w:tc>
              <w:tc>
                <w:tcPr>
                  <w:tcW w:w="1356" w:type="pct"/>
                  <w:vAlign w:val="center"/>
                  <w:hideMark/>
                </w:tcPr>
                <w:p w14:paraId="1E80B14D"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25</w:t>
                  </w:r>
                </w:p>
              </w:tc>
              <w:tc>
                <w:tcPr>
                  <w:tcW w:w="1357" w:type="pct"/>
                  <w:vAlign w:val="center"/>
                  <w:hideMark/>
                </w:tcPr>
                <w:p w14:paraId="4A1E9863"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50</w:t>
                  </w:r>
                </w:p>
              </w:tc>
            </w:tr>
          </w:tbl>
          <w:p w14:paraId="5F6B8722" w14:textId="77777777" w:rsidR="00CF64A8" w:rsidRPr="00892532" w:rsidRDefault="00CF64A8" w:rsidP="005C362D">
            <w:pPr>
              <w:pStyle w:val="-42"/>
              <w:ind w:left="0" w:firstLineChars="0" w:firstLine="0"/>
              <w:jc w:val="center"/>
              <w:rPr>
                <w:sz w:val="20"/>
                <w:szCs w:val="20"/>
              </w:rPr>
            </w:pPr>
          </w:p>
          <w:p w14:paraId="1D913624" w14:textId="6A1FC23D" w:rsidR="005C362D" w:rsidRPr="00892532" w:rsidRDefault="005C362D" w:rsidP="005C362D">
            <w:pPr>
              <w:pStyle w:val="-42"/>
              <w:ind w:left="0" w:firstLineChars="0" w:firstLine="0"/>
              <w:jc w:val="center"/>
              <w:rPr>
                <w:sz w:val="20"/>
                <w:szCs w:val="20"/>
              </w:rPr>
            </w:pPr>
          </w:p>
        </w:tc>
        <w:tc>
          <w:tcPr>
            <w:tcW w:w="2016" w:type="pct"/>
            <w:shd w:val="clear" w:color="auto" w:fill="auto"/>
          </w:tcPr>
          <w:p w14:paraId="4DA155B9" w14:textId="3D177EB7" w:rsidR="00CF64A8" w:rsidRPr="00892532" w:rsidRDefault="00CF64A8" w:rsidP="00637E9D">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六二～二</w:t>
            </w:r>
            <w:r w:rsidR="00AE6046" w:rsidRPr="00892532">
              <w:rPr>
                <w:rFonts w:hint="eastAsia"/>
              </w:rPr>
              <w:t xml:space="preserve">　</w:t>
            </w:r>
            <w:r w:rsidRPr="00892532">
              <w:rPr>
                <w:rFonts w:ascii="標楷體" w:eastAsia="標楷體" w:hAnsi="標楷體"/>
              </w:rPr>
              <w:t>漏電保護接地電阻</w:t>
            </w:r>
            <w:r w:rsidRPr="00892532">
              <w:rPr>
                <w:rFonts w:ascii="標楷體" w:eastAsia="標楷體" w:hAnsi="標楷體"/>
                <w:u w:val="single"/>
              </w:rPr>
              <w:t>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1101"/>
              <w:gridCol w:w="1101"/>
            </w:tblGrid>
            <w:tr w:rsidR="00A73118" w:rsidRPr="00715E1E" w14:paraId="420BAA52" w14:textId="77777777" w:rsidTr="007F63BF">
              <w:trPr>
                <w:cantSplit/>
                <w:trHeight w:val="360"/>
                <w:jc w:val="center"/>
              </w:trPr>
              <w:tc>
                <w:tcPr>
                  <w:tcW w:w="2962" w:type="pct"/>
                  <w:vMerge w:val="restart"/>
                  <w:tcBorders>
                    <w:top w:val="single" w:sz="4" w:space="0" w:color="auto"/>
                    <w:left w:val="single" w:sz="4" w:space="0" w:color="auto"/>
                    <w:bottom w:val="single" w:sz="4" w:space="0" w:color="auto"/>
                    <w:right w:val="single" w:sz="4" w:space="0" w:color="auto"/>
                  </w:tcBorders>
                  <w:vAlign w:val="center"/>
                  <w:hideMark/>
                </w:tcPr>
                <w:p w14:paraId="64E430EA" w14:textId="77777777" w:rsidR="007F63BF" w:rsidRPr="00715E1E" w:rsidRDefault="00CF64A8" w:rsidP="007F63BF">
                  <w:pPr>
                    <w:kinsoku w:val="0"/>
                    <w:overflowPunct w:val="0"/>
                    <w:autoSpaceDE w:val="0"/>
                    <w:autoSpaceDN w:val="0"/>
                    <w:spacing w:line="300" w:lineRule="exact"/>
                    <w:jc w:val="center"/>
                    <w:rPr>
                      <w:rFonts w:ascii="標楷體" w:eastAsia="標楷體" w:hAnsi="標楷體"/>
                      <w:szCs w:val="20"/>
                    </w:rPr>
                  </w:pPr>
                  <w:bookmarkStart w:id="817" w:name="_Hlk54970988"/>
                  <w:r w:rsidRPr="00715E1E">
                    <w:rPr>
                      <w:rFonts w:ascii="標楷體" w:eastAsia="標楷體" w:hAnsi="標楷體"/>
                      <w:szCs w:val="20"/>
                    </w:rPr>
                    <w:t xml:space="preserve">漏電斷路器額定靈敏度動作電流 </w:t>
                  </w:r>
                </w:p>
                <w:p w14:paraId="4162831B" w14:textId="2135609E" w:rsidR="00CF64A8" w:rsidRPr="00715E1E" w:rsidRDefault="00CF64A8" w:rsidP="007F63BF">
                  <w:pPr>
                    <w:kinsoku w:val="0"/>
                    <w:overflowPunct w:val="0"/>
                    <w:autoSpaceDE w:val="0"/>
                    <w:autoSpaceDN w:val="0"/>
                    <w:spacing w:line="300" w:lineRule="exact"/>
                    <w:jc w:val="center"/>
                    <w:rPr>
                      <w:rFonts w:ascii="標楷體" w:eastAsia="標楷體" w:hAnsi="標楷體"/>
                      <w:szCs w:val="20"/>
                    </w:rPr>
                  </w:pPr>
                  <w:r w:rsidRPr="00715E1E">
                    <w:rPr>
                      <w:rFonts w:ascii="標楷體" w:eastAsia="標楷體" w:hAnsi="標楷體"/>
                      <w:szCs w:val="20"/>
                    </w:rPr>
                    <w:t>(毫安)</w:t>
                  </w:r>
                </w:p>
              </w:tc>
              <w:tc>
                <w:tcPr>
                  <w:tcW w:w="2038" w:type="pct"/>
                  <w:gridSpan w:val="2"/>
                  <w:tcBorders>
                    <w:top w:val="single" w:sz="4" w:space="0" w:color="auto"/>
                    <w:left w:val="single" w:sz="4" w:space="0" w:color="auto"/>
                    <w:bottom w:val="single" w:sz="4" w:space="0" w:color="auto"/>
                    <w:right w:val="single" w:sz="4" w:space="0" w:color="auto"/>
                  </w:tcBorders>
                  <w:vAlign w:val="center"/>
                  <w:hideMark/>
                </w:tcPr>
                <w:p w14:paraId="7B4C8809" w14:textId="77777777" w:rsidR="00CF64A8" w:rsidRPr="00715E1E" w:rsidRDefault="00CF64A8" w:rsidP="007F63BF">
                  <w:pPr>
                    <w:kinsoku w:val="0"/>
                    <w:overflowPunct w:val="0"/>
                    <w:autoSpaceDE w:val="0"/>
                    <w:autoSpaceDN w:val="0"/>
                    <w:spacing w:line="300" w:lineRule="exact"/>
                    <w:jc w:val="center"/>
                    <w:rPr>
                      <w:rFonts w:ascii="標楷體" w:eastAsia="標楷體" w:hAnsi="標楷體"/>
                      <w:szCs w:val="20"/>
                    </w:rPr>
                  </w:pPr>
                  <w:r w:rsidRPr="00715E1E">
                    <w:rPr>
                      <w:rFonts w:ascii="標楷體" w:eastAsia="標楷體" w:hAnsi="標楷體"/>
                      <w:szCs w:val="20"/>
                    </w:rPr>
                    <w:t>接地電阻  (歐姆)</w:t>
                  </w:r>
                </w:p>
              </w:tc>
            </w:tr>
            <w:tr w:rsidR="00A73118" w:rsidRPr="00715E1E" w14:paraId="0A40FC8B" w14:textId="77777777" w:rsidTr="007F63BF">
              <w:trPr>
                <w:cantSplit/>
                <w:trHeight w:val="360"/>
                <w:jc w:val="center"/>
              </w:trPr>
              <w:tc>
                <w:tcPr>
                  <w:tcW w:w="2962" w:type="pct"/>
                  <w:vMerge/>
                  <w:tcBorders>
                    <w:top w:val="single" w:sz="4" w:space="0" w:color="auto"/>
                    <w:left w:val="single" w:sz="4" w:space="0" w:color="auto"/>
                    <w:bottom w:val="single" w:sz="4" w:space="0" w:color="auto"/>
                    <w:right w:val="single" w:sz="4" w:space="0" w:color="auto"/>
                  </w:tcBorders>
                  <w:vAlign w:val="center"/>
                  <w:hideMark/>
                </w:tcPr>
                <w:p w14:paraId="5491D897" w14:textId="77777777" w:rsidR="00CF64A8" w:rsidRPr="00715E1E" w:rsidRDefault="00CF64A8" w:rsidP="007F63BF">
                  <w:pPr>
                    <w:kinsoku w:val="0"/>
                    <w:overflowPunct w:val="0"/>
                    <w:autoSpaceDE w:val="0"/>
                    <w:autoSpaceDN w:val="0"/>
                    <w:jc w:val="center"/>
                    <w:rPr>
                      <w:rFonts w:ascii="標楷體" w:eastAsia="標楷體" w:hAnsi="標楷體"/>
                      <w:szCs w:val="20"/>
                    </w:rPr>
                  </w:pPr>
                </w:p>
              </w:tc>
              <w:tc>
                <w:tcPr>
                  <w:tcW w:w="1019" w:type="pct"/>
                  <w:tcBorders>
                    <w:top w:val="single" w:sz="4" w:space="0" w:color="auto"/>
                    <w:left w:val="single" w:sz="4" w:space="0" w:color="auto"/>
                    <w:bottom w:val="single" w:sz="4" w:space="0" w:color="auto"/>
                    <w:right w:val="single" w:sz="4" w:space="0" w:color="auto"/>
                  </w:tcBorders>
                  <w:vAlign w:val="center"/>
                  <w:hideMark/>
                </w:tcPr>
                <w:p w14:paraId="7A2EF9A9" w14:textId="77777777" w:rsidR="00CF64A8" w:rsidRPr="00715E1E" w:rsidRDefault="00CF64A8" w:rsidP="007F63BF">
                  <w:pPr>
                    <w:kinsoku w:val="0"/>
                    <w:overflowPunct w:val="0"/>
                    <w:autoSpaceDE w:val="0"/>
                    <w:autoSpaceDN w:val="0"/>
                    <w:spacing w:line="300" w:lineRule="exact"/>
                    <w:jc w:val="center"/>
                    <w:rPr>
                      <w:rFonts w:ascii="標楷體" w:eastAsia="標楷體" w:hAnsi="標楷體"/>
                      <w:szCs w:val="20"/>
                    </w:rPr>
                  </w:pPr>
                  <w:r w:rsidRPr="00715E1E">
                    <w:rPr>
                      <w:rFonts w:ascii="標楷體" w:eastAsia="標楷體" w:hAnsi="標楷體"/>
                      <w:szCs w:val="20"/>
                    </w:rPr>
                    <w:t>潮濕處所</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72CBC4E" w14:textId="77777777" w:rsidR="00CF64A8" w:rsidRPr="00715E1E" w:rsidRDefault="00CF64A8" w:rsidP="007F63BF">
                  <w:pPr>
                    <w:kinsoku w:val="0"/>
                    <w:overflowPunct w:val="0"/>
                    <w:autoSpaceDE w:val="0"/>
                    <w:autoSpaceDN w:val="0"/>
                    <w:spacing w:line="300" w:lineRule="exact"/>
                    <w:jc w:val="center"/>
                    <w:rPr>
                      <w:rFonts w:ascii="標楷體" w:eastAsia="標楷體" w:hAnsi="標楷體"/>
                      <w:szCs w:val="20"/>
                    </w:rPr>
                  </w:pPr>
                  <w:r w:rsidRPr="00715E1E">
                    <w:rPr>
                      <w:rFonts w:ascii="標楷體" w:eastAsia="標楷體" w:hAnsi="標楷體"/>
                      <w:szCs w:val="20"/>
                    </w:rPr>
                    <w:t>其他處所</w:t>
                  </w:r>
                </w:p>
              </w:tc>
            </w:tr>
            <w:tr w:rsidR="00A73118" w:rsidRPr="00715E1E" w14:paraId="6E8A51A3" w14:textId="77777777" w:rsidTr="007F63BF">
              <w:trPr>
                <w:jc w:val="center"/>
              </w:trPr>
              <w:tc>
                <w:tcPr>
                  <w:tcW w:w="2962" w:type="pct"/>
                  <w:tcBorders>
                    <w:top w:val="single" w:sz="4" w:space="0" w:color="auto"/>
                    <w:left w:val="single" w:sz="4" w:space="0" w:color="auto"/>
                    <w:bottom w:val="single" w:sz="4" w:space="0" w:color="auto"/>
                    <w:right w:val="single" w:sz="4" w:space="0" w:color="auto"/>
                  </w:tcBorders>
                  <w:vAlign w:val="center"/>
                  <w:hideMark/>
                </w:tcPr>
                <w:p w14:paraId="7A250BE0"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3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A459718"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50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AC2642F"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500</w:t>
                  </w:r>
                </w:p>
              </w:tc>
            </w:tr>
            <w:tr w:rsidR="00A73118" w:rsidRPr="00715E1E" w14:paraId="09A88B82" w14:textId="77777777" w:rsidTr="007F63BF">
              <w:trPr>
                <w:jc w:val="center"/>
              </w:trPr>
              <w:tc>
                <w:tcPr>
                  <w:tcW w:w="2962" w:type="pct"/>
                  <w:tcBorders>
                    <w:top w:val="single" w:sz="4" w:space="0" w:color="auto"/>
                    <w:left w:val="single" w:sz="4" w:space="0" w:color="auto"/>
                    <w:bottom w:val="single" w:sz="4" w:space="0" w:color="auto"/>
                    <w:right w:val="single" w:sz="4" w:space="0" w:color="auto"/>
                  </w:tcBorders>
                  <w:vAlign w:val="center"/>
                  <w:hideMark/>
                </w:tcPr>
                <w:p w14:paraId="4B6AD000"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5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BBA7E85"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50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C948B16"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500</w:t>
                  </w:r>
                </w:p>
              </w:tc>
            </w:tr>
            <w:tr w:rsidR="00A73118" w:rsidRPr="00715E1E" w14:paraId="1A1838E0" w14:textId="77777777" w:rsidTr="007F63BF">
              <w:trPr>
                <w:jc w:val="center"/>
              </w:trPr>
              <w:tc>
                <w:tcPr>
                  <w:tcW w:w="2962" w:type="pct"/>
                  <w:tcBorders>
                    <w:top w:val="single" w:sz="4" w:space="0" w:color="auto"/>
                    <w:left w:val="single" w:sz="4" w:space="0" w:color="auto"/>
                    <w:bottom w:val="single" w:sz="4" w:space="0" w:color="auto"/>
                    <w:right w:val="single" w:sz="4" w:space="0" w:color="auto"/>
                  </w:tcBorders>
                  <w:vAlign w:val="center"/>
                  <w:hideMark/>
                </w:tcPr>
                <w:p w14:paraId="21FCBCC4"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75</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7E26A11"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333</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40BF73A"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500</w:t>
                  </w:r>
                </w:p>
              </w:tc>
            </w:tr>
            <w:tr w:rsidR="00A73118" w:rsidRPr="00715E1E" w14:paraId="3A93BEB8" w14:textId="77777777" w:rsidTr="007F63BF">
              <w:trPr>
                <w:jc w:val="center"/>
              </w:trPr>
              <w:tc>
                <w:tcPr>
                  <w:tcW w:w="2962" w:type="pct"/>
                  <w:tcBorders>
                    <w:top w:val="single" w:sz="4" w:space="0" w:color="auto"/>
                    <w:left w:val="single" w:sz="4" w:space="0" w:color="auto"/>
                    <w:bottom w:val="single" w:sz="4" w:space="0" w:color="auto"/>
                    <w:right w:val="single" w:sz="4" w:space="0" w:color="auto"/>
                  </w:tcBorders>
                  <w:vAlign w:val="center"/>
                  <w:hideMark/>
                </w:tcPr>
                <w:p w14:paraId="2E4AA3D2"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10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07B7CD8"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25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C711DDF"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500</w:t>
                  </w:r>
                </w:p>
              </w:tc>
            </w:tr>
            <w:tr w:rsidR="00A73118" w:rsidRPr="00715E1E" w14:paraId="398D6F35" w14:textId="77777777" w:rsidTr="007F63BF">
              <w:trPr>
                <w:jc w:val="center"/>
              </w:trPr>
              <w:tc>
                <w:tcPr>
                  <w:tcW w:w="2962" w:type="pct"/>
                  <w:tcBorders>
                    <w:top w:val="single" w:sz="4" w:space="0" w:color="auto"/>
                    <w:left w:val="single" w:sz="4" w:space="0" w:color="auto"/>
                    <w:bottom w:val="single" w:sz="4" w:space="0" w:color="auto"/>
                    <w:right w:val="single" w:sz="4" w:space="0" w:color="auto"/>
                  </w:tcBorders>
                  <w:vAlign w:val="center"/>
                  <w:hideMark/>
                </w:tcPr>
                <w:p w14:paraId="51085B7E"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15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8AACD4F"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166</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B93360D"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333</w:t>
                  </w:r>
                </w:p>
              </w:tc>
            </w:tr>
            <w:tr w:rsidR="00A73118" w:rsidRPr="00715E1E" w14:paraId="379C7E11" w14:textId="77777777" w:rsidTr="007F63BF">
              <w:trPr>
                <w:jc w:val="center"/>
              </w:trPr>
              <w:tc>
                <w:tcPr>
                  <w:tcW w:w="2962" w:type="pct"/>
                  <w:tcBorders>
                    <w:top w:val="single" w:sz="4" w:space="0" w:color="auto"/>
                    <w:left w:val="single" w:sz="4" w:space="0" w:color="auto"/>
                    <w:bottom w:val="single" w:sz="4" w:space="0" w:color="auto"/>
                    <w:right w:val="single" w:sz="4" w:space="0" w:color="auto"/>
                  </w:tcBorders>
                  <w:vAlign w:val="center"/>
                  <w:hideMark/>
                </w:tcPr>
                <w:p w14:paraId="01F01FF8"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20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4072D28"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125</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25C3CFC"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250</w:t>
                  </w:r>
                </w:p>
              </w:tc>
            </w:tr>
            <w:tr w:rsidR="00A73118" w:rsidRPr="00715E1E" w14:paraId="40B55F5D" w14:textId="77777777" w:rsidTr="007F63BF">
              <w:trPr>
                <w:jc w:val="center"/>
              </w:trPr>
              <w:tc>
                <w:tcPr>
                  <w:tcW w:w="2962" w:type="pct"/>
                  <w:tcBorders>
                    <w:top w:val="single" w:sz="4" w:space="0" w:color="auto"/>
                    <w:left w:val="single" w:sz="4" w:space="0" w:color="auto"/>
                    <w:bottom w:val="single" w:sz="4" w:space="0" w:color="auto"/>
                    <w:right w:val="single" w:sz="4" w:space="0" w:color="auto"/>
                  </w:tcBorders>
                  <w:vAlign w:val="center"/>
                  <w:hideMark/>
                </w:tcPr>
                <w:p w14:paraId="099D28F2"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30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6D388C6D"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83</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D701A80"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166</w:t>
                  </w:r>
                </w:p>
              </w:tc>
            </w:tr>
            <w:tr w:rsidR="00A73118" w:rsidRPr="00715E1E" w14:paraId="44E753E3" w14:textId="77777777" w:rsidTr="007F63BF">
              <w:trPr>
                <w:jc w:val="center"/>
              </w:trPr>
              <w:tc>
                <w:tcPr>
                  <w:tcW w:w="2962" w:type="pct"/>
                  <w:tcBorders>
                    <w:top w:val="single" w:sz="4" w:space="0" w:color="auto"/>
                    <w:left w:val="single" w:sz="4" w:space="0" w:color="auto"/>
                    <w:bottom w:val="single" w:sz="4" w:space="0" w:color="auto"/>
                    <w:right w:val="single" w:sz="4" w:space="0" w:color="auto"/>
                  </w:tcBorders>
                  <w:vAlign w:val="center"/>
                  <w:hideMark/>
                </w:tcPr>
                <w:p w14:paraId="09185BD7"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50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687ED8C"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5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7B0CE4E"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100</w:t>
                  </w:r>
                </w:p>
              </w:tc>
            </w:tr>
            <w:tr w:rsidR="00A73118" w:rsidRPr="00715E1E" w14:paraId="0E04D5CB" w14:textId="77777777" w:rsidTr="007F63BF">
              <w:trPr>
                <w:jc w:val="center"/>
              </w:trPr>
              <w:tc>
                <w:tcPr>
                  <w:tcW w:w="2962" w:type="pct"/>
                  <w:tcBorders>
                    <w:top w:val="single" w:sz="4" w:space="0" w:color="auto"/>
                    <w:left w:val="single" w:sz="4" w:space="0" w:color="auto"/>
                    <w:bottom w:val="single" w:sz="4" w:space="0" w:color="auto"/>
                    <w:right w:val="single" w:sz="4" w:space="0" w:color="auto"/>
                  </w:tcBorders>
                  <w:vAlign w:val="center"/>
                  <w:hideMark/>
                </w:tcPr>
                <w:p w14:paraId="798A053A"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100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3EF77323"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25</w:t>
                  </w:r>
                </w:p>
              </w:tc>
              <w:tc>
                <w:tcPr>
                  <w:tcW w:w="1019" w:type="pct"/>
                  <w:tcBorders>
                    <w:top w:val="single" w:sz="4" w:space="0" w:color="auto"/>
                    <w:left w:val="single" w:sz="4" w:space="0" w:color="auto"/>
                    <w:bottom w:val="single" w:sz="4" w:space="0" w:color="auto"/>
                    <w:right w:val="single" w:sz="4" w:space="0" w:color="auto"/>
                  </w:tcBorders>
                  <w:vAlign w:val="center"/>
                  <w:hideMark/>
                </w:tcPr>
                <w:p w14:paraId="3608E34D" w14:textId="77777777" w:rsidR="00CF64A8" w:rsidRPr="00715E1E" w:rsidRDefault="00CF64A8" w:rsidP="007F63BF">
                  <w:pPr>
                    <w:kinsoku w:val="0"/>
                    <w:overflowPunct w:val="0"/>
                    <w:autoSpaceDE w:val="0"/>
                    <w:autoSpaceDN w:val="0"/>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50</w:t>
                  </w:r>
                </w:p>
              </w:tc>
            </w:tr>
            <w:bookmarkEnd w:id="817"/>
          </w:tbl>
          <w:p w14:paraId="66D6B521" w14:textId="77777777" w:rsidR="00CF64A8" w:rsidRPr="00892532" w:rsidRDefault="00CF64A8" w:rsidP="004D24B7">
            <w:pPr>
              <w:pStyle w:val="-42"/>
              <w:ind w:left="184" w:hanging="184"/>
              <w:rPr>
                <w:noProof/>
                <w:sz w:val="20"/>
                <w:szCs w:val="20"/>
              </w:rPr>
            </w:pPr>
          </w:p>
        </w:tc>
        <w:tc>
          <w:tcPr>
            <w:tcW w:w="991" w:type="pct"/>
            <w:shd w:val="clear" w:color="auto" w:fill="auto"/>
          </w:tcPr>
          <w:p w14:paraId="12D9F3E1" w14:textId="77777777" w:rsidR="007F63BF" w:rsidRPr="00715E1E" w:rsidRDefault="001323D7" w:rsidP="00C256D8">
            <w:pPr>
              <w:pStyle w:val="4--1"/>
              <w:numPr>
                <w:ilvl w:val="0"/>
                <w:numId w:val="1324"/>
              </w:numPr>
              <w:ind w:firstLineChars="0"/>
              <w:rPr>
                <w:szCs w:val="20"/>
              </w:rPr>
            </w:pPr>
            <w:r w:rsidRPr="00715E1E">
              <w:rPr>
                <w:rFonts w:hint="eastAsia"/>
                <w:szCs w:val="20"/>
              </w:rPr>
              <w:t>表次變更。</w:t>
            </w:r>
          </w:p>
          <w:p w14:paraId="55EF99B7" w14:textId="233DA381" w:rsidR="009A4C93" w:rsidRPr="00715E1E" w:rsidRDefault="003A5EA1" w:rsidP="004B7FC9">
            <w:pPr>
              <w:pStyle w:val="4--1"/>
              <w:numPr>
                <w:ilvl w:val="0"/>
                <w:numId w:val="1324"/>
              </w:numPr>
              <w:ind w:firstLineChars="0"/>
              <w:rPr>
                <w:szCs w:val="20"/>
              </w:rPr>
            </w:pPr>
            <w:r w:rsidRPr="00715E1E">
              <w:rPr>
                <w:rFonts w:hint="eastAsia"/>
                <w:szCs w:val="20"/>
              </w:rPr>
              <w:t>本表</w:t>
            </w:r>
            <w:r w:rsidR="00691447" w:rsidRPr="00715E1E">
              <w:rPr>
                <w:rFonts w:hint="eastAsia"/>
                <w:szCs w:val="20"/>
              </w:rPr>
              <w:t>由</w:t>
            </w:r>
            <w:r w:rsidR="0045395F" w:rsidRPr="00715E1E">
              <w:rPr>
                <w:rFonts w:hint="eastAsia"/>
                <w:szCs w:val="20"/>
              </w:rPr>
              <w:t>現行規定</w:t>
            </w:r>
            <w:r w:rsidR="00691447" w:rsidRPr="00715E1E">
              <w:rPr>
                <w:rFonts w:hint="eastAsia"/>
                <w:szCs w:val="20"/>
              </w:rPr>
              <w:t>表</w:t>
            </w:r>
            <w:r w:rsidR="00691447" w:rsidRPr="00715E1E">
              <w:rPr>
                <w:szCs w:val="20"/>
              </w:rPr>
              <w:t>六二～二</w:t>
            </w:r>
            <w:r w:rsidR="00977EEB" w:rsidRPr="00715E1E">
              <w:rPr>
                <w:rFonts w:hint="eastAsia"/>
                <w:szCs w:val="20"/>
              </w:rPr>
              <w:t>移列</w:t>
            </w:r>
            <w:r w:rsidR="00B111EE" w:rsidRPr="00715E1E">
              <w:rPr>
                <w:rFonts w:hint="eastAsia"/>
                <w:szCs w:val="20"/>
              </w:rPr>
              <w:t>。</w:t>
            </w:r>
            <w:r w:rsidR="00693264" w:rsidRPr="00715E1E">
              <w:rPr>
                <w:rFonts w:hint="eastAsia"/>
                <w:szCs w:val="20"/>
              </w:rPr>
              <w:t>第</w:t>
            </w:r>
            <w:r w:rsidR="00693264" w:rsidRPr="00715E1E">
              <w:rPr>
                <w:szCs w:val="20"/>
              </w:rPr>
              <w:t>二欄</w:t>
            </w:r>
            <w:r w:rsidR="0045395F" w:rsidRPr="00715E1E">
              <w:rPr>
                <w:szCs w:val="20"/>
              </w:rPr>
              <w:t>現行規定</w:t>
            </w:r>
            <w:r w:rsidR="00693264" w:rsidRPr="00715E1E">
              <w:rPr>
                <w:rFonts w:hint="eastAsia"/>
                <w:szCs w:val="20"/>
              </w:rPr>
              <w:t>「</w:t>
            </w:r>
            <w:r w:rsidR="00693264" w:rsidRPr="00715E1E">
              <w:rPr>
                <w:szCs w:val="20"/>
              </w:rPr>
              <w:t>潮濕處所</w:t>
            </w:r>
            <w:r w:rsidR="00693264" w:rsidRPr="00715E1E">
              <w:rPr>
                <w:rFonts w:hint="eastAsia"/>
                <w:szCs w:val="20"/>
              </w:rPr>
              <w:t>」</w:t>
            </w:r>
            <w:r w:rsidR="00693264" w:rsidRPr="00715E1E">
              <w:rPr>
                <w:szCs w:val="20"/>
              </w:rPr>
              <w:t>，</w:t>
            </w:r>
            <w:r w:rsidR="00693264" w:rsidRPr="00715E1E">
              <w:rPr>
                <w:rFonts w:hint="eastAsia"/>
                <w:szCs w:val="20"/>
              </w:rPr>
              <w:t>依</w:t>
            </w:r>
            <w:r w:rsidR="00693264" w:rsidRPr="00715E1E">
              <w:rPr>
                <w:szCs w:val="20"/>
              </w:rPr>
              <w:t>第六條第</w:t>
            </w:r>
            <w:r w:rsidR="00693264" w:rsidRPr="00715E1E">
              <w:rPr>
                <w:rFonts w:hint="eastAsia"/>
                <w:szCs w:val="20"/>
              </w:rPr>
              <w:t>三</w:t>
            </w:r>
            <w:r w:rsidR="00693264" w:rsidRPr="00715E1E">
              <w:rPr>
                <w:szCs w:val="20"/>
              </w:rPr>
              <w:t>十四款</w:t>
            </w:r>
            <w:r w:rsidR="00693264" w:rsidRPr="00715E1E">
              <w:rPr>
                <w:rFonts w:hint="eastAsia"/>
                <w:szCs w:val="20"/>
              </w:rPr>
              <w:t>「</w:t>
            </w:r>
            <w:r w:rsidR="00693264" w:rsidRPr="00715E1E">
              <w:rPr>
                <w:szCs w:val="20"/>
              </w:rPr>
              <w:t>潮濕場所」</w:t>
            </w:r>
            <w:r w:rsidR="00693264" w:rsidRPr="00715E1E">
              <w:rPr>
                <w:rFonts w:hint="eastAsia"/>
                <w:szCs w:val="20"/>
              </w:rPr>
              <w:t>用</w:t>
            </w:r>
            <w:r w:rsidR="00693264" w:rsidRPr="00715E1E">
              <w:rPr>
                <w:szCs w:val="20"/>
              </w:rPr>
              <w:t>詞修正</w:t>
            </w:r>
            <w:r w:rsidR="00693264" w:rsidRPr="00715E1E">
              <w:rPr>
                <w:rFonts w:hint="eastAsia"/>
                <w:szCs w:val="20"/>
              </w:rPr>
              <w:t>；「</w:t>
            </w:r>
            <w:r w:rsidR="00693264" w:rsidRPr="00715E1E">
              <w:rPr>
                <w:szCs w:val="20"/>
              </w:rPr>
              <w:t>其他處所」</w:t>
            </w:r>
            <w:r w:rsidR="00693264" w:rsidRPr="00715E1E">
              <w:rPr>
                <w:rFonts w:hint="eastAsia"/>
                <w:szCs w:val="20"/>
              </w:rPr>
              <w:t>用</w:t>
            </w:r>
            <w:r w:rsidR="00693264" w:rsidRPr="00715E1E">
              <w:rPr>
                <w:szCs w:val="20"/>
              </w:rPr>
              <w:t>詞配合</w:t>
            </w:r>
            <w:r w:rsidR="00693264" w:rsidRPr="00715E1E">
              <w:rPr>
                <w:rFonts w:hint="eastAsia"/>
                <w:szCs w:val="20"/>
              </w:rPr>
              <w:t>上</w:t>
            </w:r>
            <w:r w:rsidR="00693264" w:rsidRPr="00715E1E">
              <w:rPr>
                <w:szCs w:val="20"/>
              </w:rPr>
              <w:t>列以「場所」表示</w:t>
            </w:r>
            <w:r w:rsidR="00693264" w:rsidRPr="00715E1E">
              <w:rPr>
                <w:rFonts w:hint="eastAsia"/>
                <w:szCs w:val="20"/>
              </w:rPr>
              <w:t>修</w:t>
            </w:r>
            <w:r w:rsidR="00693264" w:rsidRPr="00715E1E">
              <w:rPr>
                <w:szCs w:val="20"/>
              </w:rPr>
              <w:t>正，使</w:t>
            </w:r>
            <w:r w:rsidR="00693264" w:rsidRPr="00715E1E">
              <w:rPr>
                <w:rFonts w:hint="eastAsia"/>
                <w:szCs w:val="20"/>
              </w:rPr>
              <w:t>相</w:t>
            </w:r>
            <w:r w:rsidR="00693264" w:rsidRPr="00715E1E">
              <w:rPr>
                <w:szCs w:val="20"/>
              </w:rPr>
              <w:t>關用詞一致。</w:t>
            </w:r>
            <w:r w:rsidR="00EC1E45" w:rsidRPr="00715E1E">
              <w:rPr>
                <w:rFonts w:hint="eastAsia"/>
                <w:szCs w:val="20"/>
              </w:rPr>
              <w:t>其餘</w:t>
            </w:r>
            <w:r w:rsidR="005E518B" w:rsidRPr="00715E1E">
              <w:rPr>
                <w:szCs w:val="20"/>
              </w:rPr>
              <w:t>酌修文字</w:t>
            </w:r>
            <w:r w:rsidR="00EC1E45" w:rsidRPr="00715E1E">
              <w:rPr>
                <w:szCs w:val="20"/>
              </w:rPr>
              <w:t>。</w:t>
            </w:r>
          </w:p>
        </w:tc>
      </w:tr>
    </w:tbl>
    <w:p w14:paraId="336B5967" w14:textId="3B0973C9" w:rsidR="009A4C93" w:rsidRPr="00892532" w:rsidRDefault="009A4C93">
      <w:pPr>
        <w:rPr>
          <w:rFonts w:ascii="標楷體" w:eastAsia="標楷體" w:hAnsi="標楷體"/>
        </w:rPr>
      </w:pPr>
    </w:p>
    <w:p w14:paraId="05B385D3" w14:textId="77777777" w:rsidR="0070109D" w:rsidRPr="00892532" w:rsidRDefault="0070109D">
      <w:pPr>
        <w:rPr>
          <w:rFonts w:ascii="標楷體" w:eastAsia="標楷體" w:hAnsi="標楷體"/>
        </w:rPr>
      </w:pPr>
      <w:r w:rsidRPr="00892532">
        <w:rPr>
          <w:rFonts w:ascii="標楷體" w:eastAsia="標楷體" w:hAnsi="標楷體"/>
        </w:rPr>
        <w:br w:type="page"/>
      </w:r>
    </w:p>
    <w:p w14:paraId="07202022" w14:textId="77777777" w:rsidR="00823622" w:rsidRPr="00892532" w:rsidRDefault="00823622">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5544"/>
        <w:gridCol w:w="2622"/>
      </w:tblGrid>
      <w:tr w:rsidR="00BC0098" w:rsidRPr="00892532" w14:paraId="0C767F74" w14:textId="77777777" w:rsidTr="00693264">
        <w:tc>
          <w:tcPr>
            <w:tcW w:w="2082" w:type="pct"/>
            <w:shd w:val="clear" w:color="auto" w:fill="auto"/>
          </w:tcPr>
          <w:p w14:paraId="5321B376" w14:textId="77777777" w:rsidR="00BC0098" w:rsidRPr="00892532" w:rsidRDefault="00BC0098" w:rsidP="0070109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981" w:type="pct"/>
            <w:shd w:val="clear" w:color="auto" w:fill="auto"/>
          </w:tcPr>
          <w:p w14:paraId="4EEE9E77" w14:textId="2345D69F" w:rsidR="00BC0098" w:rsidRPr="00892532" w:rsidRDefault="00BC0098" w:rsidP="0070109D">
            <w:pPr>
              <w:jc w:val="center"/>
              <w:rPr>
                <w:rFonts w:ascii="標楷體" w:eastAsia="標楷體" w:hAnsi="標楷體"/>
              </w:rPr>
            </w:pPr>
            <w:r w:rsidRPr="00892532">
              <w:rPr>
                <w:rFonts w:ascii="標楷體" w:eastAsia="標楷體" w:hAnsi="標楷體" w:hint="eastAsia"/>
              </w:rPr>
              <w:t>現 行 規 定</w:t>
            </w:r>
          </w:p>
        </w:tc>
        <w:tc>
          <w:tcPr>
            <w:tcW w:w="937" w:type="pct"/>
            <w:shd w:val="clear" w:color="auto" w:fill="auto"/>
          </w:tcPr>
          <w:p w14:paraId="33422AF3" w14:textId="77777777" w:rsidR="00BC0098" w:rsidRPr="00892532" w:rsidRDefault="00BC0098" w:rsidP="0070109D">
            <w:pPr>
              <w:jc w:val="center"/>
              <w:rPr>
                <w:rFonts w:ascii="標楷體" w:eastAsia="標楷體" w:hAnsi="標楷體"/>
              </w:rPr>
            </w:pPr>
            <w:r w:rsidRPr="00892532">
              <w:rPr>
                <w:rFonts w:ascii="標楷體" w:eastAsia="標楷體" w:hAnsi="標楷體" w:hint="eastAsia"/>
              </w:rPr>
              <w:t>說   明</w:t>
            </w:r>
          </w:p>
        </w:tc>
      </w:tr>
      <w:tr w:rsidR="0070109D" w:rsidRPr="00892532" w14:paraId="1065F475" w14:textId="77777777" w:rsidTr="00693264">
        <w:trPr>
          <w:trHeight w:val="5919"/>
        </w:trPr>
        <w:tc>
          <w:tcPr>
            <w:tcW w:w="2082" w:type="pct"/>
            <w:shd w:val="clear" w:color="auto" w:fill="auto"/>
          </w:tcPr>
          <w:p w14:paraId="39042A15" w14:textId="7E1FFD17" w:rsidR="0070109D" w:rsidRPr="00892532" w:rsidRDefault="0070109D" w:rsidP="0070109D">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u w:val="single"/>
              </w:rPr>
              <w:t>九</w:t>
            </w:r>
            <w:r w:rsidR="00552735" w:rsidRPr="00892532">
              <w:rPr>
                <w:rFonts w:ascii="標楷體" w:eastAsia="標楷體" w:hAnsi="標楷體" w:hint="eastAsia"/>
                <w:u w:val="single"/>
              </w:rPr>
              <w:t>二</w:t>
            </w:r>
            <w:r w:rsidR="00AE6046" w:rsidRPr="00892532">
              <w:rPr>
                <w:rFonts w:hint="eastAsia"/>
              </w:rPr>
              <w:t xml:space="preserve">　</w:t>
            </w:r>
            <w:r w:rsidRPr="00892532">
              <w:rPr>
                <w:rFonts w:ascii="標楷體" w:eastAsia="標楷體" w:hAnsi="標楷體"/>
              </w:rPr>
              <w:t>接地種類</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65"/>
              <w:gridCol w:w="2415"/>
              <w:gridCol w:w="2020"/>
            </w:tblGrid>
            <w:tr w:rsidR="0070109D" w:rsidRPr="00892532" w14:paraId="6A06FD30" w14:textId="77777777" w:rsidTr="00800648">
              <w:trPr>
                <w:trHeight w:val="400"/>
              </w:trPr>
              <w:tc>
                <w:tcPr>
                  <w:tcW w:w="1040" w:type="pct"/>
                  <w:tcBorders>
                    <w:top w:val="single" w:sz="4" w:space="0" w:color="auto"/>
                    <w:left w:val="single" w:sz="4" w:space="0" w:color="auto"/>
                    <w:bottom w:val="single" w:sz="4" w:space="0" w:color="auto"/>
                    <w:right w:val="single" w:sz="4" w:space="0" w:color="auto"/>
                  </w:tcBorders>
                  <w:vAlign w:val="center"/>
                </w:tcPr>
                <w:p w14:paraId="6FCF3028" w14:textId="77777777" w:rsidR="0070109D" w:rsidRPr="00892532" w:rsidRDefault="0070109D" w:rsidP="0087755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種類</w:t>
                  </w:r>
                </w:p>
              </w:tc>
              <w:tc>
                <w:tcPr>
                  <w:tcW w:w="2156" w:type="pct"/>
                  <w:tcBorders>
                    <w:top w:val="single" w:sz="4" w:space="0" w:color="auto"/>
                    <w:left w:val="single" w:sz="4" w:space="0" w:color="auto"/>
                    <w:bottom w:val="single" w:sz="4" w:space="0" w:color="auto"/>
                    <w:right w:val="single" w:sz="4" w:space="0" w:color="auto"/>
                  </w:tcBorders>
                  <w:vAlign w:val="center"/>
                </w:tcPr>
                <w:p w14:paraId="7A776823" w14:textId="77777777" w:rsidR="0070109D" w:rsidRPr="00892532" w:rsidRDefault="0070109D" w:rsidP="0087755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適用處所</w:t>
                  </w:r>
                </w:p>
              </w:tc>
              <w:tc>
                <w:tcPr>
                  <w:tcW w:w="1804" w:type="pct"/>
                  <w:tcBorders>
                    <w:top w:val="single" w:sz="4" w:space="0" w:color="auto"/>
                    <w:left w:val="single" w:sz="4" w:space="0" w:color="auto"/>
                    <w:bottom w:val="single" w:sz="4" w:space="0" w:color="auto"/>
                    <w:right w:val="single" w:sz="4" w:space="0" w:color="auto"/>
                  </w:tcBorders>
                  <w:vAlign w:val="center"/>
                </w:tcPr>
                <w:p w14:paraId="0C6DC40E" w14:textId="29CE2CF9" w:rsidR="0070109D" w:rsidRPr="00892532" w:rsidRDefault="0070109D" w:rsidP="0087755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電阻值</w:t>
                  </w:r>
                  <w:r w:rsidR="0087755D" w:rsidRPr="00892532">
                    <w:rPr>
                      <w:rFonts w:ascii="標楷體" w:eastAsia="標楷體" w:hAnsi="標楷體" w:hint="eastAsia"/>
                      <w:sz w:val="20"/>
                      <w:szCs w:val="20"/>
                    </w:rPr>
                    <w:t xml:space="preserve"> </w:t>
                  </w:r>
                  <w:r w:rsidR="0087755D" w:rsidRPr="00892532">
                    <w:rPr>
                      <w:rFonts w:ascii="標楷體" w:eastAsia="標楷體" w:hAnsi="標楷體"/>
                      <w:sz w:val="20"/>
                      <w:szCs w:val="20"/>
                      <w:u w:val="single"/>
                    </w:rPr>
                    <w:t>(</w:t>
                  </w:r>
                  <w:r w:rsidR="008D0899" w:rsidRPr="00892532">
                    <w:rPr>
                      <w:rFonts w:ascii="標楷體" w:eastAsia="標楷體" w:hAnsi="標楷體" w:hint="eastAsia"/>
                      <w:sz w:val="20"/>
                      <w:szCs w:val="20"/>
                      <w:u w:val="single"/>
                    </w:rPr>
                    <w:t>Ω</w:t>
                  </w:r>
                  <w:r w:rsidR="0087755D" w:rsidRPr="00892532">
                    <w:rPr>
                      <w:rFonts w:ascii="標楷體" w:eastAsia="標楷體" w:hAnsi="標楷體"/>
                      <w:sz w:val="20"/>
                      <w:szCs w:val="20"/>
                      <w:u w:val="single"/>
                    </w:rPr>
                    <w:t>)</w:t>
                  </w:r>
                </w:p>
              </w:tc>
            </w:tr>
            <w:tr w:rsidR="0070109D" w:rsidRPr="00892532" w14:paraId="30FFD8A8" w14:textId="77777777" w:rsidTr="00800648">
              <w:trPr>
                <w:trHeight w:val="408"/>
              </w:trPr>
              <w:tc>
                <w:tcPr>
                  <w:tcW w:w="1040" w:type="pct"/>
                  <w:tcBorders>
                    <w:top w:val="single" w:sz="4" w:space="0" w:color="auto"/>
                    <w:left w:val="single" w:sz="4" w:space="0" w:color="auto"/>
                    <w:bottom w:val="single" w:sz="4" w:space="0" w:color="auto"/>
                    <w:right w:val="single" w:sz="4" w:space="0" w:color="auto"/>
                  </w:tcBorders>
                  <w:vAlign w:val="center"/>
                </w:tcPr>
                <w:p w14:paraId="292C0BCE" w14:textId="77777777" w:rsidR="0070109D" w:rsidRPr="00892532" w:rsidRDefault="0070109D" w:rsidP="007010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特種接地</w:t>
                  </w:r>
                </w:p>
              </w:tc>
              <w:tc>
                <w:tcPr>
                  <w:tcW w:w="2156" w:type="pct"/>
                  <w:tcBorders>
                    <w:top w:val="single" w:sz="4" w:space="0" w:color="auto"/>
                    <w:left w:val="single" w:sz="4" w:space="0" w:color="auto"/>
                    <w:bottom w:val="single" w:sz="4" w:space="0" w:color="auto"/>
                    <w:right w:val="single" w:sz="4" w:space="0" w:color="auto"/>
                  </w:tcBorders>
                  <w:vAlign w:val="center"/>
                </w:tcPr>
                <w:p w14:paraId="19CDB0DC" w14:textId="4A26E663" w:rsidR="0070109D" w:rsidRPr="00892532" w:rsidRDefault="0070109D" w:rsidP="008242F5">
                  <w:pPr>
                    <w:kinsoku w:val="0"/>
                    <w:overflowPunct w:val="0"/>
                    <w:autoSpaceDE w:val="0"/>
                    <w:autoSpaceDN w:val="0"/>
                    <w:jc w:val="both"/>
                    <w:rPr>
                      <w:rFonts w:ascii="標楷體" w:eastAsia="標楷體" w:hAnsi="標楷體"/>
                      <w:sz w:val="20"/>
                      <w:szCs w:val="20"/>
                    </w:rPr>
                  </w:pPr>
                  <w:r w:rsidRPr="00892532">
                    <w:rPr>
                      <w:rFonts w:ascii="標楷體" w:eastAsia="標楷體" w:hAnsi="標楷體" w:hint="eastAsia"/>
                      <w:sz w:val="20"/>
                      <w:szCs w:val="20"/>
                    </w:rPr>
                    <w:t>電業</w:t>
                  </w:r>
                  <w:r w:rsidRPr="00892532">
                    <w:rPr>
                      <w:rFonts w:ascii="標楷體" w:eastAsia="標楷體" w:hAnsi="標楷體"/>
                      <w:sz w:val="20"/>
                      <w:szCs w:val="20"/>
                    </w:rPr>
                    <w:t>三相四線多重接地系統供電地區</w:t>
                  </w:r>
                  <w:r w:rsidRPr="00892532">
                    <w:rPr>
                      <w:rFonts w:ascii="標楷體" w:eastAsia="標楷體" w:hAnsi="標楷體" w:hint="eastAsia"/>
                      <w:sz w:val="20"/>
                      <w:szCs w:val="20"/>
                    </w:rPr>
                    <w:t>，</w:t>
                  </w:r>
                  <w:r w:rsidRPr="00892532">
                    <w:rPr>
                      <w:rFonts w:ascii="標楷體" w:eastAsia="標楷體" w:hAnsi="標楷體"/>
                      <w:sz w:val="20"/>
                      <w:szCs w:val="20"/>
                    </w:rPr>
                    <w:t>用戶變壓器之低壓電源系統接地，或高壓用電設備接地。</w:t>
                  </w:r>
                </w:p>
              </w:tc>
              <w:tc>
                <w:tcPr>
                  <w:tcW w:w="1804" w:type="pct"/>
                  <w:tcBorders>
                    <w:top w:val="single" w:sz="4" w:space="0" w:color="auto"/>
                    <w:left w:val="single" w:sz="4" w:space="0" w:color="auto"/>
                    <w:bottom w:val="single" w:sz="4" w:space="0" w:color="auto"/>
                    <w:right w:val="single" w:sz="4" w:space="0" w:color="auto"/>
                  </w:tcBorders>
                  <w:vAlign w:val="center"/>
                </w:tcPr>
                <w:p w14:paraId="0306A54B" w14:textId="2DC975F3" w:rsidR="0070109D" w:rsidRPr="00892532" w:rsidRDefault="0070109D" w:rsidP="007010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l0以下</w:t>
                  </w:r>
                </w:p>
              </w:tc>
            </w:tr>
            <w:tr w:rsidR="0070109D" w:rsidRPr="00892532" w14:paraId="1D183685" w14:textId="77777777" w:rsidTr="00800648">
              <w:trPr>
                <w:trHeight w:val="400"/>
              </w:trPr>
              <w:tc>
                <w:tcPr>
                  <w:tcW w:w="1040" w:type="pct"/>
                  <w:tcBorders>
                    <w:top w:val="single" w:sz="4" w:space="0" w:color="auto"/>
                    <w:left w:val="single" w:sz="4" w:space="0" w:color="auto"/>
                    <w:bottom w:val="single" w:sz="4" w:space="0" w:color="auto"/>
                    <w:right w:val="single" w:sz="4" w:space="0" w:color="auto"/>
                  </w:tcBorders>
                  <w:vAlign w:val="center"/>
                </w:tcPr>
                <w:p w14:paraId="62277787" w14:textId="77777777" w:rsidR="0070109D" w:rsidRPr="00892532" w:rsidRDefault="0070109D" w:rsidP="007010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第一種接地</w:t>
                  </w:r>
                </w:p>
              </w:tc>
              <w:tc>
                <w:tcPr>
                  <w:tcW w:w="2156" w:type="pct"/>
                  <w:tcBorders>
                    <w:top w:val="single" w:sz="4" w:space="0" w:color="auto"/>
                    <w:left w:val="single" w:sz="4" w:space="0" w:color="auto"/>
                    <w:bottom w:val="single" w:sz="4" w:space="0" w:color="auto"/>
                    <w:right w:val="single" w:sz="4" w:space="0" w:color="auto"/>
                  </w:tcBorders>
                  <w:vAlign w:val="center"/>
                </w:tcPr>
                <w:p w14:paraId="1F21665D" w14:textId="77777777" w:rsidR="0070109D" w:rsidRPr="00892532" w:rsidRDefault="0070109D" w:rsidP="008242F5">
                  <w:pPr>
                    <w:kinsoku w:val="0"/>
                    <w:overflowPunct w:val="0"/>
                    <w:autoSpaceDE w:val="0"/>
                    <w:autoSpaceDN w:val="0"/>
                    <w:jc w:val="both"/>
                    <w:rPr>
                      <w:rFonts w:ascii="標楷體" w:eastAsia="標楷體" w:hAnsi="標楷體"/>
                      <w:sz w:val="20"/>
                      <w:szCs w:val="20"/>
                    </w:rPr>
                  </w:pPr>
                  <w:r w:rsidRPr="00892532">
                    <w:rPr>
                      <w:rFonts w:ascii="標楷體" w:eastAsia="標楷體" w:hAnsi="標楷體" w:hint="eastAsia"/>
                      <w:sz w:val="20"/>
                      <w:szCs w:val="20"/>
                    </w:rPr>
                    <w:t>電業</w:t>
                  </w:r>
                  <w:r w:rsidRPr="00892532">
                    <w:rPr>
                      <w:rFonts w:ascii="標楷體" w:eastAsia="標楷體" w:hAnsi="標楷體"/>
                      <w:sz w:val="20"/>
                      <w:szCs w:val="20"/>
                    </w:rPr>
                    <w:t>非接地系統供電地區</w:t>
                  </w:r>
                  <w:r w:rsidRPr="00892532">
                    <w:rPr>
                      <w:rFonts w:ascii="標楷體" w:eastAsia="標楷體" w:hAnsi="標楷體" w:hint="eastAsia"/>
                      <w:sz w:val="20"/>
                      <w:szCs w:val="20"/>
                    </w:rPr>
                    <w:t>，用戶</w:t>
                  </w:r>
                  <w:r w:rsidRPr="00892532">
                    <w:rPr>
                      <w:rFonts w:ascii="標楷體" w:eastAsia="標楷體" w:hAnsi="標楷體"/>
                      <w:sz w:val="20"/>
                      <w:szCs w:val="20"/>
                    </w:rPr>
                    <w:t>高壓用電設備接地。</w:t>
                  </w:r>
                </w:p>
              </w:tc>
              <w:tc>
                <w:tcPr>
                  <w:tcW w:w="1804" w:type="pct"/>
                  <w:tcBorders>
                    <w:top w:val="single" w:sz="4" w:space="0" w:color="auto"/>
                    <w:left w:val="single" w:sz="4" w:space="0" w:color="auto"/>
                    <w:bottom w:val="single" w:sz="4" w:space="0" w:color="auto"/>
                    <w:right w:val="single" w:sz="4" w:space="0" w:color="auto"/>
                  </w:tcBorders>
                  <w:vAlign w:val="center"/>
                </w:tcPr>
                <w:p w14:paraId="5F60BBF9" w14:textId="24BEAAF8" w:rsidR="0070109D" w:rsidRPr="00892532" w:rsidRDefault="0070109D" w:rsidP="007010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25以下</w:t>
                  </w:r>
                </w:p>
              </w:tc>
            </w:tr>
            <w:tr w:rsidR="0070109D" w:rsidRPr="00892532" w14:paraId="1BB6A3A8" w14:textId="77777777" w:rsidTr="00800648">
              <w:trPr>
                <w:trHeight w:val="703"/>
              </w:trPr>
              <w:tc>
                <w:tcPr>
                  <w:tcW w:w="1040" w:type="pct"/>
                  <w:tcBorders>
                    <w:top w:val="single" w:sz="4" w:space="0" w:color="auto"/>
                    <w:left w:val="single" w:sz="4" w:space="0" w:color="auto"/>
                    <w:bottom w:val="single" w:sz="4" w:space="0" w:color="auto"/>
                    <w:right w:val="single" w:sz="4" w:space="0" w:color="auto"/>
                  </w:tcBorders>
                  <w:vAlign w:val="center"/>
                </w:tcPr>
                <w:p w14:paraId="44F057D8" w14:textId="77777777" w:rsidR="0070109D" w:rsidRPr="00892532" w:rsidRDefault="0070109D" w:rsidP="007010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第二種接地</w:t>
                  </w:r>
                </w:p>
              </w:tc>
              <w:tc>
                <w:tcPr>
                  <w:tcW w:w="2156" w:type="pct"/>
                  <w:tcBorders>
                    <w:top w:val="single" w:sz="4" w:space="0" w:color="auto"/>
                    <w:left w:val="single" w:sz="4" w:space="0" w:color="auto"/>
                    <w:bottom w:val="single" w:sz="4" w:space="0" w:color="auto"/>
                    <w:right w:val="single" w:sz="4" w:space="0" w:color="auto"/>
                  </w:tcBorders>
                  <w:vAlign w:val="center"/>
                </w:tcPr>
                <w:p w14:paraId="5366D6E7" w14:textId="77777777" w:rsidR="0070109D" w:rsidRPr="00892532" w:rsidRDefault="0070109D" w:rsidP="008242F5">
                  <w:pPr>
                    <w:kinsoku w:val="0"/>
                    <w:overflowPunct w:val="0"/>
                    <w:autoSpaceDE w:val="0"/>
                    <w:autoSpaceDN w:val="0"/>
                    <w:jc w:val="both"/>
                    <w:rPr>
                      <w:rFonts w:ascii="標楷體" w:eastAsia="標楷體" w:hAnsi="標楷體"/>
                      <w:sz w:val="20"/>
                      <w:szCs w:val="20"/>
                    </w:rPr>
                  </w:pPr>
                  <w:r w:rsidRPr="00892532">
                    <w:rPr>
                      <w:rFonts w:ascii="標楷體" w:eastAsia="標楷體" w:hAnsi="標楷體" w:hint="eastAsia"/>
                      <w:sz w:val="20"/>
                      <w:szCs w:val="20"/>
                    </w:rPr>
                    <w:t>電業</w:t>
                  </w:r>
                  <w:r w:rsidRPr="00892532">
                    <w:rPr>
                      <w:rFonts w:ascii="標楷體" w:eastAsia="標楷體" w:hAnsi="標楷體"/>
                      <w:sz w:val="20"/>
                      <w:szCs w:val="20"/>
                    </w:rPr>
                    <w:t>三相三線式非接地系統供電地區</w:t>
                  </w:r>
                  <w:r w:rsidRPr="00892532">
                    <w:rPr>
                      <w:rFonts w:ascii="標楷體" w:eastAsia="標楷體" w:hAnsi="標楷體" w:hint="eastAsia"/>
                      <w:sz w:val="20"/>
                      <w:szCs w:val="20"/>
                    </w:rPr>
                    <w:t>，</w:t>
                  </w:r>
                  <w:r w:rsidRPr="00892532">
                    <w:rPr>
                      <w:rFonts w:ascii="標楷體" w:eastAsia="標楷體" w:hAnsi="標楷體"/>
                      <w:sz w:val="20"/>
                      <w:szCs w:val="20"/>
                    </w:rPr>
                    <w:t>用戶變壓器之低壓電源系統接地。</w:t>
                  </w:r>
                </w:p>
              </w:tc>
              <w:tc>
                <w:tcPr>
                  <w:tcW w:w="1804" w:type="pct"/>
                  <w:tcBorders>
                    <w:top w:val="single" w:sz="4" w:space="0" w:color="auto"/>
                    <w:left w:val="single" w:sz="4" w:space="0" w:color="auto"/>
                    <w:bottom w:val="single" w:sz="4" w:space="0" w:color="auto"/>
                    <w:right w:val="single" w:sz="4" w:space="0" w:color="auto"/>
                  </w:tcBorders>
                  <w:vAlign w:val="center"/>
                </w:tcPr>
                <w:p w14:paraId="2B4F492A" w14:textId="41B1AEB5" w:rsidR="0070109D" w:rsidRPr="00892532" w:rsidRDefault="0070109D" w:rsidP="007010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50以下</w:t>
                  </w:r>
                </w:p>
              </w:tc>
            </w:tr>
            <w:tr w:rsidR="0070109D" w:rsidRPr="00892532" w14:paraId="509CE390" w14:textId="77777777" w:rsidTr="00800648">
              <w:trPr>
                <w:trHeight w:val="1365"/>
              </w:trPr>
              <w:tc>
                <w:tcPr>
                  <w:tcW w:w="1040" w:type="pct"/>
                  <w:tcBorders>
                    <w:top w:val="single" w:sz="4" w:space="0" w:color="auto"/>
                    <w:left w:val="single" w:sz="4" w:space="0" w:color="auto"/>
                    <w:bottom w:val="single" w:sz="4" w:space="0" w:color="auto"/>
                    <w:right w:val="single" w:sz="4" w:space="0" w:color="auto"/>
                  </w:tcBorders>
                  <w:vAlign w:val="center"/>
                </w:tcPr>
                <w:p w14:paraId="48B11DE0" w14:textId="77777777" w:rsidR="0070109D" w:rsidRPr="00892532" w:rsidRDefault="0070109D" w:rsidP="007010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第三種接地</w:t>
                  </w:r>
                </w:p>
              </w:tc>
              <w:tc>
                <w:tcPr>
                  <w:tcW w:w="2156" w:type="pct"/>
                  <w:tcBorders>
                    <w:top w:val="single" w:sz="4" w:space="0" w:color="auto"/>
                    <w:left w:val="single" w:sz="4" w:space="0" w:color="auto"/>
                    <w:bottom w:val="single" w:sz="4" w:space="0" w:color="auto"/>
                    <w:right w:val="single" w:sz="4" w:space="0" w:color="auto"/>
                  </w:tcBorders>
                  <w:vAlign w:val="center"/>
                </w:tcPr>
                <w:p w14:paraId="4DD3FCE8" w14:textId="77777777" w:rsidR="0070109D" w:rsidRPr="00892532" w:rsidRDefault="0070109D" w:rsidP="008242F5">
                  <w:pPr>
                    <w:kinsoku w:val="0"/>
                    <w:overflowPunct w:val="0"/>
                    <w:autoSpaceDE w:val="0"/>
                    <w:autoSpaceDN w:val="0"/>
                    <w:jc w:val="both"/>
                    <w:rPr>
                      <w:rFonts w:ascii="標楷體" w:eastAsia="標楷體" w:hAnsi="標楷體"/>
                      <w:sz w:val="20"/>
                      <w:szCs w:val="20"/>
                    </w:rPr>
                  </w:pPr>
                  <w:r w:rsidRPr="00892532">
                    <w:rPr>
                      <w:rFonts w:ascii="標楷體" w:eastAsia="標楷體" w:hAnsi="標楷體" w:hint="eastAsia"/>
                      <w:sz w:val="20"/>
                      <w:szCs w:val="20"/>
                    </w:rPr>
                    <w:t>用戶用電設備：</w:t>
                  </w:r>
                </w:p>
                <w:p w14:paraId="589A24A6" w14:textId="089B506C" w:rsidR="0070109D" w:rsidRPr="00892532" w:rsidRDefault="0087755D" w:rsidP="008242F5">
                  <w:pPr>
                    <w:kinsoku w:val="0"/>
                    <w:overflowPunct w:val="0"/>
                    <w:autoSpaceDE w:val="0"/>
                    <w:autoSpaceDN w:val="0"/>
                    <w:ind w:left="218" w:hangingChars="109" w:hanging="218"/>
                    <w:jc w:val="both"/>
                    <w:rPr>
                      <w:rFonts w:ascii="標楷體" w:eastAsia="標楷體" w:hAnsi="標楷體"/>
                      <w:sz w:val="20"/>
                      <w:szCs w:val="20"/>
                    </w:rPr>
                  </w:pPr>
                  <w:r w:rsidRPr="00892532">
                    <w:rPr>
                      <w:rFonts w:ascii="標楷體" w:eastAsia="標楷體" w:hAnsi="標楷體" w:hint="eastAsia"/>
                      <w:sz w:val="20"/>
                      <w:szCs w:val="20"/>
                      <w:u w:val="single"/>
                    </w:rPr>
                    <w:t>1</w:t>
                  </w:r>
                  <w:r w:rsidRPr="00892532">
                    <w:rPr>
                      <w:rFonts w:ascii="標楷體" w:eastAsia="標楷體" w:hAnsi="標楷體"/>
                      <w:sz w:val="20"/>
                      <w:szCs w:val="20"/>
                      <w:u w:val="single"/>
                    </w:rPr>
                    <w:t>.</w:t>
                  </w:r>
                  <w:r w:rsidR="0070109D" w:rsidRPr="00892532">
                    <w:rPr>
                      <w:rFonts w:ascii="標楷體" w:eastAsia="標楷體" w:hAnsi="標楷體"/>
                      <w:sz w:val="20"/>
                      <w:szCs w:val="20"/>
                    </w:rPr>
                    <w:t>低壓用電設備接地。</w:t>
                  </w:r>
                </w:p>
                <w:p w14:paraId="2C7CE260" w14:textId="4968F1BC" w:rsidR="0070109D" w:rsidRPr="00892532" w:rsidRDefault="0087755D" w:rsidP="008242F5">
                  <w:pPr>
                    <w:kinsoku w:val="0"/>
                    <w:overflowPunct w:val="0"/>
                    <w:autoSpaceDE w:val="0"/>
                    <w:autoSpaceDN w:val="0"/>
                    <w:ind w:left="218" w:hangingChars="109" w:hanging="218"/>
                    <w:jc w:val="both"/>
                    <w:rPr>
                      <w:rFonts w:ascii="標楷體" w:eastAsia="標楷體" w:hAnsi="標楷體"/>
                      <w:sz w:val="20"/>
                      <w:szCs w:val="20"/>
                    </w:rPr>
                  </w:pPr>
                  <w:r w:rsidRPr="00892532">
                    <w:rPr>
                      <w:rFonts w:ascii="標楷體" w:eastAsia="標楷體" w:hAnsi="標楷體" w:hint="eastAsia"/>
                      <w:sz w:val="20"/>
                      <w:szCs w:val="20"/>
                      <w:u w:val="single"/>
                    </w:rPr>
                    <w:t>2</w:t>
                  </w:r>
                  <w:r w:rsidRPr="00892532">
                    <w:rPr>
                      <w:rFonts w:ascii="標楷體" w:eastAsia="標楷體" w:hAnsi="標楷體"/>
                      <w:sz w:val="20"/>
                      <w:szCs w:val="20"/>
                      <w:u w:val="single"/>
                    </w:rPr>
                    <w:t>.</w:t>
                  </w:r>
                  <w:r w:rsidR="0070109D" w:rsidRPr="00892532">
                    <w:rPr>
                      <w:rFonts w:ascii="標楷體" w:eastAsia="標楷體" w:hAnsi="標楷體"/>
                      <w:sz w:val="20"/>
                      <w:szCs w:val="20"/>
                    </w:rPr>
                    <w:t>內線系統接地。</w:t>
                  </w:r>
                </w:p>
                <w:p w14:paraId="4E055032" w14:textId="377B8292" w:rsidR="0070109D" w:rsidRPr="00892532" w:rsidRDefault="0087755D" w:rsidP="008242F5">
                  <w:pPr>
                    <w:kinsoku w:val="0"/>
                    <w:overflowPunct w:val="0"/>
                    <w:autoSpaceDE w:val="0"/>
                    <w:autoSpaceDN w:val="0"/>
                    <w:ind w:left="218" w:hangingChars="109" w:hanging="218"/>
                    <w:jc w:val="both"/>
                    <w:rPr>
                      <w:rFonts w:ascii="標楷體" w:eastAsia="標楷體" w:hAnsi="標楷體"/>
                      <w:sz w:val="20"/>
                      <w:szCs w:val="20"/>
                    </w:rPr>
                  </w:pPr>
                  <w:r w:rsidRPr="00892532">
                    <w:rPr>
                      <w:rFonts w:ascii="標楷體" w:eastAsia="標楷體" w:hAnsi="標楷體"/>
                      <w:sz w:val="20"/>
                      <w:szCs w:val="20"/>
                      <w:u w:val="single"/>
                    </w:rPr>
                    <w:t>3.</w:t>
                  </w:r>
                  <w:r w:rsidR="0070109D" w:rsidRPr="00892532">
                    <w:rPr>
                      <w:rFonts w:ascii="標楷體" w:eastAsia="標楷體" w:hAnsi="標楷體"/>
                      <w:sz w:val="20"/>
                      <w:szCs w:val="20"/>
                    </w:rPr>
                    <w:t>變比器二次</w:t>
                  </w:r>
                  <w:r w:rsidR="00485175" w:rsidRPr="00892532">
                    <w:rPr>
                      <w:rFonts w:ascii="標楷體" w:eastAsia="標楷體" w:hAnsi="標楷體" w:hint="eastAsia"/>
                      <w:sz w:val="20"/>
                      <w:szCs w:val="20"/>
                      <w:u w:val="single"/>
                    </w:rPr>
                    <w:t>側</w:t>
                  </w:r>
                  <w:r w:rsidR="0070109D" w:rsidRPr="00892532">
                    <w:rPr>
                      <w:rFonts w:ascii="標楷體" w:eastAsia="標楷體" w:hAnsi="標楷體"/>
                      <w:sz w:val="20"/>
                      <w:szCs w:val="20"/>
                    </w:rPr>
                    <w:t>接地。</w:t>
                  </w:r>
                </w:p>
                <w:p w14:paraId="3CE26767" w14:textId="7EA21B31" w:rsidR="0070109D" w:rsidRPr="00892532" w:rsidRDefault="0087755D" w:rsidP="008242F5">
                  <w:pPr>
                    <w:kinsoku w:val="0"/>
                    <w:overflowPunct w:val="0"/>
                    <w:autoSpaceDE w:val="0"/>
                    <w:autoSpaceDN w:val="0"/>
                    <w:ind w:left="218" w:hangingChars="109" w:hanging="218"/>
                    <w:jc w:val="both"/>
                    <w:rPr>
                      <w:rFonts w:ascii="標楷體" w:eastAsia="標楷體" w:hAnsi="標楷體"/>
                      <w:sz w:val="20"/>
                      <w:szCs w:val="20"/>
                    </w:rPr>
                  </w:pPr>
                  <w:r w:rsidRPr="00892532">
                    <w:rPr>
                      <w:rFonts w:ascii="標楷體" w:eastAsia="標楷體" w:hAnsi="標楷體" w:hint="eastAsia"/>
                      <w:sz w:val="20"/>
                      <w:szCs w:val="20"/>
                      <w:u w:val="single"/>
                    </w:rPr>
                    <w:t>4</w:t>
                  </w:r>
                  <w:r w:rsidRPr="00892532">
                    <w:rPr>
                      <w:rFonts w:ascii="標楷體" w:eastAsia="標楷體" w:hAnsi="標楷體"/>
                      <w:sz w:val="20"/>
                      <w:szCs w:val="20"/>
                      <w:u w:val="single"/>
                    </w:rPr>
                    <w:t>.</w:t>
                  </w:r>
                  <w:r w:rsidR="0070109D" w:rsidRPr="00892532">
                    <w:rPr>
                      <w:rFonts w:ascii="標楷體" w:eastAsia="標楷體" w:hAnsi="標楷體"/>
                      <w:sz w:val="20"/>
                      <w:szCs w:val="20"/>
                    </w:rPr>
                    <w:t>支持低壓用電設備之金屬</w:t>
                  </w:r>
                  <w:r w:rsidR="0070109D" w:rsidRPr="00892532">
                    <w:rPr>
                      <w:rFonts w:ascii="標楷體" w:eastAsia="標楷體" w:hAnsi="標楷體" w:hint="eastAsia"/>
                      <w:sz w:val="20"/>
                      <w:szCs w:val="20"/>
                    </w:rPr>
                    <w:t>體</w:t>
                  </w:r>
                  <w:r w:rsidR="0070109D" w:rsidRPr="00892532">
                    <w:rPr>
                      <w:rFonts w:ascii="標楷體" w:eastAsia="標楷體" w:hAnsi="標楷體"/>
                      <w:sz w:val="20"/>
                      <w:szCs w:val="20"/>
                    </w:rPr>
                    <w:t>接地。</w:t>
                  </w:r>
                </w:p>
              </w:tc>
              <w:tc>
                <w:tcPr>
                  <w:tcW w:w="1804" w:type="pct"/>
                  <w:tcBorders>
                    <w:top w:val="single" w:sz="4" w:space="0" w:color="auto"/>
                    <w:left w:val="single" w:sz="4" w:space="0" w:color="auto"/>
                    <w:bottom w:val="single" w:sz="4" w:space="0" w:color="auto"/>
                    <w:right w:val="single" w:sz="4" w:space="0" w:color="auto"/>
                  </w:tcBorders>
                </w:tcPr>
                <w:p w14:paraId="54A5C112" w14:textId="22F8DE09" w:rsidR="0070109D" w:rsidRPr="00892532" w:rsidRDefault="0070109D" w:rsidP="008242F5">
                  <w:pPr>
                    <w:kinsoku w:val="0"/>
                    <w:overflowPunct w:val="0"/>
                    <w:autoSpaceDE w:val="0"/>
                    <w:autoSpaceDN w:val="0"/>
                    <w:ind w:leftChars="9" w:left="258" w:hangingChars="118" w:hanging="236"/>
                    <w:jc w:val="both"/>
                    <w:rPr>
                      <w:rFonts w:ascii="標楷體" w:eastAsia="標楷體" w:hAnsi="標楷體"/>
                      <w:sz w:val="20"/>
                      <w:szCs w:val="20"/>
                    </w:rPr>
                  </w:pPr>
                  <w:r w:rsidRPr="00892532">
                    <w:rPr>
                      <w:rFonts w:ascii="標楷體" w:eastAsia="標楷體" w:hAnsi="標楷體"/>
                      <w:sz w:val="20"/>
                      <w:szCs w:val="20"/>
                    </w:rPr>
                    <w:t>1.對地電壓150</w:t>
                  </w:r>
                  <w:r w:rsidR="00800648">
                    <w:rPr>
                      <w:rFonts w:ascii="標楷體" w:eastAsia="標楷體" w:hAnsi="標楷體"/>
                      <w:sz w:val="20"/>
                      <w:szCs w:val="20"/>
                    </w:rPr>
                    <w:t xml:space="preserve"> </w:t>
                  </w:r>
                  <w:r w:rsidR="008D0899" w:rsidRPr="00892532">
                    <w:rPr>
                      <w:rFonts w:ascii="標楷體" w:eastAsia="標楷體" w:hAnsi="標楷體"/>
                      <w:sz w:val="20"/>
                      <w:szCs w:val="20"/>
                    </w:rPr>
                    <w:t>V</w:t>
                  </w:r>
                  <w:r w:rsidRPr="00892532">
                    <w:rPr>
                      <w:rFonts w:ascii="標楷體" w:eastAsia="標楷體" w:hAnsi="標楷體"/>
                      <w:sz w:val="20"/>
                      <w:szCs w:val="20"/>
                    </w:rPr>
                    <w:t>以下：100以下</w:t>
                  </w:r>
                </w:p>
                <w:p w14:paraId="75ECA388" w14:textId="59CAEA60" w:rsidR="0070109D" w:rsidRPr="00892532" w:rsidRDefault="0070109D" w:rsidP="008242F5">
                  <w:pPr>
                    <w:kinsoku w:val="0"/>
                    <w:overflowPunct w:val="0"/>
                    <w:autoSpaceDE w:val="0"/>
                    <w:autoSpaceDN w:val="0"/>
                    <w:ind w:leftChars="9" w:left="258" w:hangingChars="118" w:hanging="236"/>
                    <w:jc w:val="both"/>
                    <w:rPr>
                      <w:rFonts w:ascii="標楷體" w:eastAsia="標楷體" w:hAnsi="標楷體"/>
                      <w:sz w:val="20"/>
                      <w:szCs w:val="20"/>
                    </w:rPr>
                  </w:pPr>
                  <w:r w:rsidRPr="00892532">
                    <w:rPr>
                      <w:rFonts w:ascii="標楷體" w:eastAsia="標楷體" w:hAnsi="標楷體"/>
                      <w:sz w:val="20"/>
                      <w:szCs w:val="20"/>
                    </w:rPr>
                    <w:t>2.對地電壓151</w:t>
                  </w:r>
                  <w:r w:rsidR="00800648">
                    <w:rPr>
                      <w:rFonts w:ascii="標楷體" w:eastAsia="標楷體" w:hAnsi="標楷體"/>
                      <w:sz w:val="20"/>
                      <w:szCs w:val="20"/>
                    </w:rPr>
                    <w:t xml:space="preserve"> </w:t>
                  </w:r>
                  <w:r w:rsidR="008D0899" w:rsidRPr="00892532">
                    <w:rPr>
                      <w:rFonts w:ascii="標楷體" w:eastAsia="標楷體" w:hAnsi="標楷體"/>
                      <w:sz w:val="20"/>
                      <w:szCs w:val="20"/>
                    </w:rPr>
                    <w:t>V</w:t>
                  </w:r>
                  <w:r w:rsidRPr="00892532">
                    <w:rPr>
                      <w:rFonts w:ascii="標楷體" w:eastAsia="標楷體" w:hAnsi="標楷體"/>
                      <w:sz w:val="20"/>
                      <w:szCs w:val="20"/>
                    </w:rPr>
                    <w:t>至300</w:t>
                  </w:r>
                  <w:r w:rsidR="00800648">
                    <w:rPr>
                      <w:rFonts w:ascii="標楷體" w:eastAsia="標楷體" w:hAnsi="標楷體"/>
                      <w:sz w:val="20"/>
                      <w:szCs w:val="20"/>
                    </w:rPr>
                    <w:t xml:space="preserve"> </w:t>
                  </w:r>
                  <w:r w:rsidR="008D0899" w:rsidRPr="00892532">
                    <w:rPr>
                      <w:rFonts w:ascii="標楷體" w:eastAsia="標楷體" w:hAnsi="標楷體"/>
                      <w:sz w:val="20"/>
                      <w:szCs w:val="20"/>
                    </w:rPr>
                    <w:t>V</w:t>
                  </w:r>
                  <w:r w:rsidRPr="00892532">
                    <w:rPr>
                      <w:rFonts w:ascii="標楷體" w:eastAsia="標楷體" w:hAnsi="標楷體"/>
                      <w:sz w:val="20"/>
                      <w:szCs w:val="20"/>
                    </w:rPr>
                    <w:t>：50以下</w:t>
                  </w:r>
                </w:p>
                <w:p w14:paraId="124A8A00" w14:textId="588E43BC" w:rsidR="0070109D" w:rsidRPr="00892532" w:rsidRDefault="0070109D" w:rsidP="008242F5">
                  <w:pPr>
                    <w:kinsoku w:val="0"/>
                    <w:overflowPunct w:val="0"/>
                    <w:autoSpaceDE w:val="0"/>
                    <w:autoSpaceDN w:val="0"/>
                    <w:ind w:leftChars="9" w:left="258" w:hangingChars="118" w:hanging="236"/>
                    <w:jc w:val="both"/>
                    <w:rPr>
                      <w:rFonts w:ascii="標楷體" w:eastAsia="標楷體" w:hAnsi="標楷體"/>
                      <w:sz w:val="20"/>
                      <w:szCs w:val="20"/>
                    </w:rPr>
                  </w:pPr>
                  <w:r w:rsidRPr="00892532">
                    <w:rPr>
                      <w:rFonts w:ascii="標楷體" w:eastAsia="標楷體" w:hAnsi="標楷體"/>
                      <w:sz w:val="20"/>
                      <w:szCs w:val="20"/>
                    </w:rPr>
                    <w:t>3.對地電壓301</w:t>
                  </w:r>
                  <w:r w:rsidR="00800648">
                    <w:rPr>
                      <w:rFonts w:ascii="標楷體" w:eastAsia="標楷體" w:hAnsi="標楷體"/>
                      <w:sz w:val="20"/>
                      <w:szCs w:val="20"/>
                    </w:rPr>
                    <w:t xml:space="preserve"> </w:t>
                  </w:r>
                  <w:r w:rsidR="008D0899" w:rsidRPr="00892532">
                    <w:rPr>
                      <w:rFonts w:ascii="標楷體" w:eastAsia="標楷體" w:hAnsi="標楷體"/>
                      <w:sz w:val="20"/>
                      <w:szCs w:val="20"/>
                    </w:rPr>
                    <w:t>V</w:t>
                  </w:r>
                  <w:r w:rsidRPr="00892532">
                    <w:rPr>
                      <w:rFonts w:ascii="標楷體" w:eastAsia="標楷體" w:hAnsi="標楷體"/>
                      <w:sz w:val="20"/>
                      <w:szCs w:val="20"/>
                    </w:rPr>
                    <w:t>以上：10以下</w:t>
                  </w:r>
                </w:p>
              </w:tc>
            </w:tr>
            <w:tr w:rsidR="0070109D" w:rsidRPr="00892532" w14:paraId="0E4EFF1C" w14:textId="77777777" w:rsidTr="003A5EA1">
              <w:trPr>
                <w:trHeight w:val="3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A35D50B" w14:textId="09358EA5" w:rsidR="0070109D" w:rsidRPr="00892532" w:rsidRDefault="0070109D" w:rsidP="008242F5">
                  <w:pPr>
                    <w:kinsoku w:val="0"/>
                    <w:overflowPunct w:val="0"/>
                    <w:autoSpaceDE w:val="0"/>
                    <w:autoSpaceDN w:val="0"/>
                    <w:ind w:leftChars="9" w:left="652" w:hangingChars="315" w:hanging="630"/>
                    <w:jc w:val="both"/>
                    <w:rPr>
                      <w:rFonts w:ascii="標楷體" w:eastAsia="標楷體" w:hAnsi="標楷體"/>
                      <w:sz w:val="20"/>
                    </w:rPr>
                  </w:pPr>
                  <w:r w:rsidRPr="00892532">
                    <w:rPr>
                      <w:rFonts w:ascii="標楷體" w:eastAsia="標楷體" w:hAnsi="標楷體" w:hint="eastAsia"/>
                      <w:sz w:val="20"/>
                    </w:rPr>
                    <w:t>註</w:t>
                  </w:r>
                  <w:r w:rsidRPr="00892532">
                    <w:rPr>
                      <w:rFonts w:ascii="標楷體" w:eastAsia="標楷體" w:hAnsi="標楷體"/>
                      <w:sz w:val="20"/>
                    </w:rPr>
                    <w:t>：</w:t>
                  </w:r>
                  <w:r w:rsidR="00EF47EE" w:rsidRPr="00892532">
                    <w:rPr>
                      <w:rFonts w:ascii="標楷體" w:eastAsia="標楷體" w:hAnsi="標楷體" w:hint="eastAsia"/>
                      <w:sz w:val="20"/>
                      <w:u w:val="single"/>
                    </w:rPr>
                    <w:t>1.</w:t>
                  </w:r>
                  <w:r w:rsidRPr="00892532">
                    <w:rPr>
                      <w:rFonts w:ascii="標楷體" w:eastAsia="標楷體" w:hAnsi="標楷體" w:hint="eastAsia"/>
                      <w:sz w:val="20"/>
                    </w:rPr>
                    <w:t>裝</w:t>
                  </w:r>
                  <w:r w:rsidRPr="00892532">
                    <w:rPr>
                      <w:rFonts w:ascii="標楷體" w:eastAsia="標楷體" w:hAnsi="標楷體" w:hint="eastAsia"/>
                      <w:sz w:val="20"/>
                      <w:u w:val="single"/>
                    </w:rPr>
                    <w:t>設</w:t>
                  </w:r>
                  <w:r w:rsidRPr="00892532">
                    <w:rPr>
                      <w:rFonts w:ascii="標楷體" w:eastAsia="標楷體" w:hAnsi="標楷體" w:hint="eastAsia"/>
                      <w:sz w:val="20"/>
                    </w:rPr>
                    <w:t>漏電斷路器</w:t>
                  </w:r>
                  <w:r w:rsidR="00304236" w:rsidRPr="00892532">
                    <w:rPr>
                      <w:rFonts w:ascii="標楷體" w:eastAsia="標楷體" w:hAnsi="標楷體" w:hint="eastAsia"/>
                      <w:sz w:val="20"/>
                      <w:u w:val="single"/>
                    </w:rPr>
                    <w:t>者</w:t>
                  </w:r>
                  <w:r w:rsidRPr="00892532">
                    <w:rPr>
                      <w:rFonts w:ascii="標楷體" w:eastAsia="標楷體" w:hAnsi="標楷體" w:hint="eastAsia"/>
                      <w:sz w:val="20"/>
                    </w:rPr>
                    <w:t>，其接地電阻值可按表</w:t>
                  </w:r>
                  <w:r w:rsidR="00DC286C" w:rsidRPr="00892532">
                    <w:rPr>
                      <w:rFonts w:ascii="標楷體" w:eastAsia="標楷體" w:hAnsi="標楷體" w:hint="eastAsia"/>
                      <w:sz w:val="20"/>
                      <w:u w:val="single"/>
                    </w:rPr>
                    <w:t>八</w:t>
                  </w:r>
                  <w:r w:rsidR="000114AF" w:rsidRPr="00892532">
                    <w:rPr>
                      <w:rFonts w:ascii="標楷體" w:eastAsia="標楷體" w:hAnsi="標楷體" w:hint="eastAsia"/>
                      <w:sz w:val="20"/>
                      <w:u w:val="single"/>
                    </w:rPr>
                    <w:t>八</w:t>
                  </w:r>
                  <w:r w:rsidRPr="00892532">
                    <w:rPr>
                      <w:rFonts w:ascii="標楷體" w:eastAsia="標楷體" w:hAnsi="標楷體" w:hint="eastAsia"/>
                      <w:sz w:val="20"/>
                      <w:u w:val="single"/>
                    </w:rPr>
                    <w:t>～二</w:t>
                  </w:r>
                  <w:r w:rsidR="00304236" w:rsidRPr="00892532">
                    <w:rPr>
                      <w:rFonts w:ascii="標楷體" w:eastAsia="標楷體" w:hAnsi="標楷體" w:hint="eastAsia"/>
                      <w:sz w:val="20"/>
                      <w:u w:val="single"/>
                    </w:rPr>
                    <w:t>規</w:t>
                  </w:r>
                  <w:r w:rsidR="00304236" w:rsidRPr="00892532">
                    <w:rPr>
                      <w:rFonts w:ascii="標楷體" w:eastAsia="標楷體" w:hAnsi="標楷體"/>
                      <w:sz w:val="20"/>
                      <w:u w:val="single"/>
                    </w:rPr>
                    <w:t>定</w:t>
                  </w:r>
                  <w:r w:rsidRPr="00892532">
                    <w:rPr>
                      <w:rFonts w:ascii="標楷體" w:eastAsia="標楷體" w:hAnsi="標楷體" w:hint="eastAsia"/>
                      <w:sz w:val="20"/>
                    </w:rPr>
                    <w:t>辦理。</w:t>
                  </w:r>
                </w:p>
                <w:p w14:paraId="2DD2E2AE" w14:textId="31C36FD8" w:rsidR="00EF47EE" w:rsidRPr="00892532" w:rsidRDefault="00EF47EE" w:rsidP="008242F5">
                  <w:pPr>
                    <w:kinsoku w:val="0"/>
                    <w:overflowPunct w:val="0"/>
                    <w:autoSpaceDE w:val="0"/>
                    <w:autoSpaceDN w:val="0"/>
                    <w:ind w:leftChars="107" w:left="257" w:firstLineChars="85" w:firstLine="170"/>
                    <w:jc w:val="both"/>
                    <w:rPr>
                      <w:rFonts w:ascii="標楷體" w:eastAsia="標楷體" w:hAnsi="標楷體"/>
                      <w:sz w:val="20"/>
                      <w:szCs w:val="20"/>
                      <w:u w:val="single"/>
                    </w:rPr>
                  </w:pPr>
                  <w:r w:rsidRPr="00892532">
                    <w:rPr>
                      <w:rFonts w:ascii="標楷體" w:eastAsia="標楷體" w:hAnsi="標楷體" w:hint="eastAsia"/>
                      <w:sz w:val="20"/>
                      <w:u w:val="single"/>
                    </w:rPr>
                    <w:t>2.本表</w:t>
                  </w:r>
                  <w:r w:rsidRPr="00892532">
                    <w:rPr>
                      <w:rFonts w:ascii="標楷體" w:eastAsia="標楷體" w:hAnsi="標楷體"/>
                      <w:sz w:val="20"/>
                      <w:u w:val="single"/>
                    </w:rPr>
                    <w:t>適用交</w:t>
                  </w:r>
                  <w:r w:rsidRPr="00892532">
                    <w:rPr>
                      <w:rFonts w:ascii="標楷體" w:eastAsia="標楷體" w:hAnsi="標楷體" w:hint="eastAsia"/>
                      <w:sz w:val="20"/>
                      <w:u w:val="single"/>
                    </w:rPr>
                    <w:t>流及</w:t>
                  </w:r>
                  <w:r w:rsidRPr="00892532">
                    <w:rPr>
                      <w:rFonts w:ascii="標楷體" w:eastAsia="標楷體" w:hAnsi="標楷體"/>
                      <w:sz w:val="20"/>
                      <w:u w:val="single"/>
                    </w:rPr>
                    <w:t>直流系統之接地</w:t>
                  </w:r>
                  <w:r w:rsidRPr="00892532">
                    <w:rPr>
                      <w:rFonts w:ascii="標楷體" w:eastAsia="標楷體" w:hAnsi="標楷體" w:hint="eastAsia"/>
                      <w:sz w:val="20"/>
                      <w:u w:val="single"/>
                    </w:rPr>
                    <w:t>。</w:t>
                  </w:r>
                </w:p>
              </w:tc>
            </w:tr>
          </w:tbl>
          <w:p w14:paraId="2B3C59DA" w14:textId="77777777" w:rsidR="0070109D" w:rsidRPr="00892532" w:rsidRDefault="0070109D" w:rsidP="005C362D">
            <w:pPr>
              <w:pStyle w:val="-42"/>
              <w:ind w:left="0" w:firstLineChars="0" w:firstLine="0"/>
              <w:jc w:val="center"/>
              <w:rPr>
                <w:sz w:val="20"/>
                <w:szCs w:val="20"/>
              </w:rPr>
            </w:pPr>
          </w:p>
          <w:p w14:paraId="079D9D1B" w14:textId="2A6CCE8A" w:rsidR="005C362D" w:rsidRPr="00892532" w:rsidRDefault="005C362D" w:rsidP="005C362D">
            <w:pPr>
              <w:pStyle w:val="-42"/>
              <w:ind w:left="0" w:firstLineChars="0" w:firstLine="0"/>
              <w:jc w:val="center"/>
              <w:rPr>
                <w:sz w:val="20"/>
                <w:szCs w:val="20"/>
              </w:rPr>
            </w:pPr>
          </w:p>
        </w:tc>
        <w:tc>
          <w:tcPr>
            <w:tcW w:w="1981" w:type="pct"/>
            <w:shd w:val="clear" w:color="auto" w:fill="auto"/>
          </w:tcPr>
          <w:p w14:paraId="44A0D6AC" w14:textId="4564D75C" w:rsidR="0070109D" w:rsidRPr="00892532" w:rsidRDefault="0070109D" w:rsidP="0070109D">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二五</w:t>
            </w:r>
            <w:r w:rsidR="00AE6046" w:rsidRPr="00892532">
              <w:rPr>
                <w:rFonts w:hint="eastAsia"/>
              </w:rPr>
              <w:t xml:space="preserve">　</w:t>
            </w:r>
            <w:r w:rsidRPr="00892532">
              <w:rPr>
                <w:rFonts w:ascii="標楷體" w:eastAsia="標楷體" w:hAnsi="標楷體"/>
              </w:rPr>
              <w:t>接地種類</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6"/>
              <w:gridCol w:w="2422"/>
              <w:gridCol w:w="1790"/>
            </w:tblGrid>
            <w:tr w:rsidR="0070109D" w:rsidRPr="00892532" w14:paraId="566EB824" w14:textId="77777777" w:rsidTr="00096B7D">
              <w:trPr>
                <w:trHeight w:val="400"/>
              </w:trPr>
              <w:tc>
                <w:tcPr>
                  <w:tcW w:w="1040" w:type="pct"/>
                  <w:tcBorders>
                    <w:top w:val="single" w:sz="4" w:space="0" w:color="auto"/>
                    <w:left w:val="single" w:sz="4" w:space="0" w:color="auto"/>
                    <w:bottom w:val="single" w:sz="4" w:space="0" w:color="auto"/>
                    <w:right w:val="single" w:sz="4" w:space="0" w:color="auto"/>
                  </w:tcBorders>
                </w:tcPr>
                <w:p w14:paraId="6958515C" w14:textId="77777777" w:rsidR="0070109D" w:rsidRPr="00892532" w:rsidRDefault="0070109D" w:rsidP="0070109D">
                  <w:pPr>
                    <w:kinsoku w:val="0"/>
                    <w:overflowPunct w:val="0"/>
                    <w:autoSpaceDE w:val="0"/>
                    <w:autoSpaceDN w:val="0"/>
                    <w:spacing w:line="300" w:lineRule="exact"/>
                    <w:jc w:val="center"/>
                    <w:rPr>
                      <w:rFonts w:ascii="標楷體" w:eastAsia="標楷體" w:hAnsi="標楷體"/>
                      <w:sz w:val="20"/>
                      <w:szCs w:val="20"/>
                    </w:rPr>
                  </w:pPr>
                  <w:bookmarkStart w:id="818" w:name="_Hlk54969670"/>
                  <w:r w:rsidRPr="00892532">
                    <w:rPr>
                      <w:rFonts w:ascii="標楷體" w:eastAsia="標楷體" w:hAnsi="標楷體"/>
                      <w:sz w:val="20"/>
                      <w:szCs w:val="20"/>
                    </w:rPr>
                    <w:t>種類</w:t>
                  </w:r>
                </w:p>
              </w:tc>
              <w:tc>
                <w:tcPr>
                  <w:tcW w:w="2277" w:type="pct"/>
                  <w:tcBorders>
                    <w:top w:val="single" w:sz="4" w:space="0" w:color="auto"/>
                    <w:left w:val="single" w:sz="4" w:space="0" w:color="auto"/>
                    <w:bottom w:val="single" w:sz="4" w:space="0" w:color="auto"/>
                    <w:right w:val="single" w:sz="4" w:space="0" w:color="auto"/>
                  </w:tcBorders>
                </w:tcPr>
                <w:p w14:paraId="7C361E32" w14:textId="77777777" w:rsidR="0070109D" w:rsidRPr="00892532" w:rsidRDefault="0070109D" w:rsidP="007010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適用處所</w:t>
                  </w:r>
                </w:p>
              </w:tc>
              <w:tc>
                <w:tcPr>
                  <w:tcW w:w="1683" w:type="pct"/>
                  <w:tcBorders>
                    <w:top w:val="single" w:sz="4" w:space="0" w:color="auto"/>
                    <w:left w:val="single" w:sz="4" w:space="0" w:color="auto"/>
                    <w:bottom w:val="single" w:sz="4" w:space="0" w:color="auto"/>
                    <w:right w:val="single" w:sz="4" w:space="0" w:color="auto"/>
                  </w:tcBorders>
                </w:tcPr>
                <w:p w14:paraId="433153F5" w14:textId="77777777" w:rsidR="0070109D" w:rsidRPr="00892532" w:rsidRDefault="0070109D" w:rsidP="007010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電阻值</w:t>
                  </w:r>
                </w:p>
              </w:tc>
            </w:tr>
            <w:tr w:rsidR="0070109D" w:rsidRPr="00892532" w14:paraId="7E368B62" w14:textId="77777777" w:rsidTr="00096B7D">
              <w:trPr>
                <w:trHeight w:val="408"/>
              </w:trPr>
              <w:tc>
                <w:tcPr>
                  <w:tcW w:w="1040" w:type="pct"/>
                  <w:tcBorders>
                    <w:top w:val="single" w:sz="4" w:space="0" w:color="auto"/>
                    <w:left w:val="single" w:sz="4" w:space="0" w:color="auto"/>
                    <w:bottom w:val="single" w:sz="4" w:space="0" w:color="auto"/>
                    <w:right w:val="single" w:sz="4" w:space="0" w:color="auto"/>
                  </w:tcBorders>
                  <w:vAlign w:val="center"/>
                </w:tcPr>
                <w:p w14:paraId="709B2A9F" w14:textId="77777777" w:rsidR="0070109D" w:rsidRPr="00892532" w:rsidRDefault="0070109D" w:rsidP="007010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特種接地</w:t>
                  </w:r>
                </w:p>
              </w:tc>
              <w:tc>
                <w:tcPr>
                  <w:tcW w:w="2277" w:type="pct"/>
                  <w:tcBorders>
                    <w:top w:val="single" w:sz="4" w:space="0" w:color="auto"/>
                    <w:left w:val="single" w:sz="4" w:space="0" w:color="auto"/>
                    <w:bottom w:val="single" w:sz="4" w:space="0" w:color="auto"/>
                    <w:right w:val="single" w:sz="4" w:space="0" w:color="auto"/>
                  </w:tcBorders>
                  <w:vAlign w:val="center"/>
                </w:tcPr>
                <w:p w14:paraId="0BBF0509" w14:textId="77777777" w:rsidR="0070109D" w:rsidRPr="00892532" w:rsidRDefault="0070109D" w:rsidP="008242F5">
                  <w:pPr>
                    <w:kinsoku w:val="0"/>
                    <w:overflowPunct w:val="0"/>
                    <w:autoSpaceDE w:val="0"/>
                    <w:autoSpaceDN w:val="0"/>
                    <w:jc w:val="both"/>
                    <w:rPr>
                      <w:rFonts w:ascii="標楷體" w:eastAsia="標楷體" w:hAnsi="標楷體"/>
                      <w:sz w:val="20"/>
                      <w:szCs w:val="20"/>
                    </w:rPr>
                  </w:pPr>
                  <w:r w:rsidRPr="00892532">
                    <w:rPr>
                      <w:rFonts w:ascii="標楷體" w:eastAsia="標楷體" w:hAnsi="標楷體" w:hint="eastAsia"/>
                      <w:sz w:val="20"/>
                      <w:szCs w:val="20"/>
                    </w:rPr>
                    <w:t>電業</w:t>
                  </w:r>
                  <w:r w:rsidRPr="00892532">
                    <w:rPr>
                      <w:rFonts w:ascii="標楷體" w:eastAsia="標楷體" w:hAnsi="標楷體"/>
                      <w:sz w:val="20"/>
                      <w:szCs w:val="20"/>
                    </w:rPr>
                    <w:t>三相四線多重接地系統供電地區</w:t>
                  </w:r>
                  <w:r w:rsidRPr="00892532">
                    <w:rPr>
                      <w:rFonts w:ascii="標楷體" w:eastAsia="標楷體" w:hAnsi="標楷體" w:hint="eastAsia"/>
                      <w:sz w:val="20"/>
                      <w:szCs w:val="20"/>
                    </w:rPr>
                    <w:t>，</w:t>
                  </w:r>
                  <w:r w:rsidRPr="00892532">
                    <w:rPr>
                      <w:rFonts w:ascii="標楷體" w:eastAsia="標楷體" w:hAnsi="標楷體"/>
                      <w:sz w:val="20"/>
                      <w:szCs w:val="20"/>
                    </w:rPr>
                    <w:t>用戶變壓器之低壓電源系統接地，或高壓用電設備接地。</w:t>
                  </w:r>
                </w:p>
              </w:tc>
              <w:tc>
                <w:tcPr>
                  <w:tcW w:w="1683" w:type="pct"/>
                  <w:tcBorders>
                    <w:top w:val="single" w:sz="4" w:space="0" w:color="auto"/>
                    <w:left w:val="single" w:sz="4" w:space="0" w:color="auto"/>
                    <w:bottom w:val="single" w:sz="4" w:space="0" w:color="auto"/>
                    <w:right w:val="single" w:sz="4" w:space="0" w:color="auto"/>
                  </w:tcBorders>
                  <w:vAlign w:val="center"/>
                </w:tcPr>
                <w:p w14:paraId="3A30D3B5" w14:textId="77777777" w:rsidR="0070109D" w:rsidRPr="00892532" w:rsidRDefault="0070109D" w:rsidP="007010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l0</w:t>
                  </w:r>
                  <w:r w:rsidRPr="00892532">
                    <w:rPr>
                      <w:rFonts w:ascii="標楷體" w:eastAsia="標楷體" w:hAnsi="標楷體"/>
                      <w:sz w:val="20"/>
                      <w:szCs w:val="20"/>
                      <w:u w:val="single"/>
                    </w:rPr>
                    <w:t>Ω</w:t>
                  </w:r>
                  <w:r w:rsidRPr="00892532">
                    <w:rPr>
                      <w:rFonts w:ascii="標楷體" w:eastAsia="標楷體" w:hAnsi="標楷體"/>
                      <w:sz w:val="20"/>
                      <w:szCs w:val="20"/>
                    </w:rPr>
                    <w:t>以下</w:t>
                  </w:r>
                </w:p>
              </w:tc>
            </w:tr>
            <w:tr w:rsidR="0070109D" w:rsidRPr="00892532" w14:paraId="5F02E741" w14:textId="77777777" w:rsidTr="00096B7D">
              <w:trPr>
                <w:trHeight w:val="400"/>
              </w:trPr>
              <w:tc>
                <w:tcPr>
                  <w:tcW w:w="1040" w:type="pct"/>
                  <w:tcBorders>
                    <w:top w:val="single" w:sz="4" w:space="0" w:color="auto"/>
                    <w:left w:val="single" w:sz="4" w:space="0" w:color="auto"/>
                    <w:bottom w:val="single" w:sz="4" w:space="0" w:color="auto"/>
                    <w:right w:val="single" w:sz="4" w:space="0" w:color="auto"/>
                  </w:tcBorders>
                  <w:vAlign w:val="center"/>
                </w:tcPr>
                <w:p w14:paraId="0D8E3D7E" w14:textId="77777777" w:rsidR="0070109D" w:rsidRPr="00892532" w:rsidRDefault="0070109D" w:rsidP="007010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第一種接地</w:t>
                  </w:r>
                </w:p>
              </w:tc>
              <w:tc>
                <w:tcPr>
                  <w:tcW w:w="2277" w:type="pct"/>
                  <w:tcBorders>
                    <w:top w:val="single" w:sz="4" w:space="0" w:color="auto"/>
                    <w:left w:val="single" w:sz="4" w:space="0" w:color="auto"/>
                    <w:bottom w:val="single" w:sz="4" w:space="0" w:color="auto"/>
                    <w:right w:val="single" w:sz="4" w:space="0" w:color="auto"/>
                  </w:tcBorders>
                  <w:vAlign w:val="center"/>
                </w:tcPr>
                <w:p w14:paraId="24D9CD3D" w14:textId="77777777" w:rsidR="0070109D" w:rsidRPr="00892532" w:rsidRDefault="0070109D" w:rsidP="008242F5">
                  <w:pPr>
                    <w:kinsoku w:val="0"/>
                    <w:overflowPunct w:val="0"/>
                    <w:autoSpaceDE w:val="0"/>
                    <w:autoSpaceDN w:val="0"/>
                    <w:jc w:val="both"/>
                    <w:rPr>
                      <w:rFonts w:ascii="標楷體" w:eastAsia="標楷體" w:hAnsi="標楷體"/>
                      <w:sz w:val="20"/>
                      <w:szCs w:val="20"/>
                    </w:rPr>
                  </w:pPr>
                  <w:r w:rsidRPr="00892532">
                    <w:rPr>
                      <w:rFonts w:ascii="標楷體" w:eastAsia="標楷體" w:hAnsi="標楷體" w:hint="eastAsia"/>
                      <w:sz w:val="20"/>
                      <w:szCs w:val="20"/>
                    </w:rPr>
                    <w:t>電業</w:t>
                  </w:r>
                  <w:r w:rsidRPr="00892532">
                    <w:rPr>
                      <w:rFonts w:ascii="標楷體" w:eastAsia="標楷體" w:hAnsi="標楷體"/>
                      <w:sz w:val="20"/>
                      <w:szCs w:val="20"/>
                    </w:rPr>
                    <w:t>非接地系統供電地區</w:t>
                  </w:r>
                  <w:r w:rsidRPr="00892532">
                    <w:rPr>
                      <w:rFonts w:ascii="標楷體" w:eastAsia="標楷體" w:hAnsi="標楷體" w:hint="eastAsia"/>
                      <w:sz w:val="20"/>
                      <w:szCs w:val="20"/>
                    </w:rPr>
                    <w:t>，用戶</w:t>
                  </w:r>
                  <w:r w:rsidRPr="00892532">
                    <w:rPr>
                      <w:rFonts w:ascii="標楷體" w:eastAsia="標楷體" w:hAnsi="標楷體"/>
                      <w:sz w:val="20"/>
                      <w:szCs w:val="20"/>
                    </w:rPr>
                    <w:t>高壓用電設備接地。</w:t>
                  </w:r>
                </w:p>
              </w:tc>
              <w:tc>
                <w:tcPr>
                  <w:tcW w:w="1683" w:type="pct"/>
                  <w:tcBorders>
                    <w:top w:val="single" w:sz="4" w:space="0" w:color="auto"/>
                    <w:left w:val="single" w:sz="4" w:space="0" w:color="auto"/>
                    <w:bottom w:val="single" w:sz="4" w:space="0" w:color="auto"/>
                    <w:right w:val="single" w:sz="4" w:space="0" w:color="auto"/>
                  </w:tcBorders>
                  <w:vAlign w:val="center"/>
                </w:tcPr>
                <w:p w14:paraId="52A3550E" w14:textId="77777777" w:rsidR="0070109D" w:rsidRPr="00892532" w:rsidRDefault="0070109D" w:rsidP="007010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25</w:t>
                  </w:r>
                  <w:r w:rsidRPr="00892532">
                    <w:rPr>
                      <w:rFonts w:ascii="標楷體" w:eastAsia="標楷體" w:hAnsi="標楷體"/>
                      <w:sz w:val="20"/>
                      <w:szCs w:val="20"/>
                      <w:u w:val="single"/>
                    </w:rPr>
                    <w:t>Ω</w:t>
                  </w:r>
                  <w:r w:rsidRPr="00892532">
                    <w:rPr>
                      <w:rFonts w:ascii="標楷體" w:eastAsia="標楷體" w:hAnsi="標楷體"/>
                      <w:sz w:val="20"/>
                      <w:szCs w:val="20"/>
                    </w:rPr>
                    <w:t>以下</w:t>
                  </w:r>
                </w:p>
              </w:tc>
            </w:tr>
            <w:tr w:rsidR="0070109D" w:rsidRPr="00892532" w14:paraId="2F20BB63" w14:textId="77777777" w:rsidTr="00096B7D">
              <w:trPr>
                <w:trHeight w:val="703"/>
              </w:trPr>
              <w:tc>
                <w:tcPr>
                  <w:tcW w:w="1040" w:type="pct"/>
                  <w:tcBorders>
                    <w:top w:val="single" w:sz="4" w:space="0" w:color="auto"/>
                    <w:left w:val="single" w:sz="4" w:space="0" w:color="auto"/>
                    <w:bottom w:val="single" w:sz="4" w:space="0" w:color="auto"/>
                    <w:right w:val="single" w:sz="4" w:space="0" w:color="auto"/>
                  </w:tcBorders>
                  <w:vAlign w:val="center"/>
                </w:tcPr>
                <w:p w14:paraId="0D6E9B68" w14:textId="77777777" w:rsidR="0070109D" w:rsidRPr="00892532" w:rsidRDefault="0070109D" w:rsidP="007010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第二種接地</w:t>
                  </w:r>
                </w:p>
              </w:tc>
              <w:tc>
                <w:tcPr>
                  <w:tcW w:w="2277" w:type="pct"/>
                  <w:tcBorders>
                    <w:top w:val="single" w:sz="4" w:space="0" w:color="auto"/>
                    <w:left w:val="single" w:sz="4" w:space="0" w:color="auto"/>
                    <w:bottom w:val="single" w:sz="4" w:space="0" w:color="auto"/>
                    <w:right w:val="single" w:sz="4" w:space="0" w:color="auto"/>
                  </w:tcBorders>
                  <w:vAlign w:val="center"/>
                </w:tcPr>
                <w:p w14:paraId="674CA2BF" w14:textId="77777777" w:rsidR="0070109D" w:rsidRPr="00892532" w:rsidRDefault="0070109D" w:rsidP="008242F5">
                  <w:pPr>
                    <w:kinsoku w:val="0"/>
                    <w:overflowPunct w:val="0"/>
                    <w:autoSpaceDE w:val="0"/>
                    <w:autoSpaceDN w:val="0"/>
                    <w:jc w:val="both"/>
                    <w:rPr>
                      <w:rFonts w:ascii="標楷體" w:eastAsia="標楷體" w:hAnsi="標楷體"/>
                      <w:sz w:val="20"/>
                      <w:szCs w:val="20"/>
                    </w:rPr>
                  </w:pPr>
                  <w:r w:rsidRPr="00892532">
                    <w:rPr>
                      <w:rFonts w:ascii="標楷體" w:eastAsia="標楷體" w:hAnsi="標楷體" w:hint="eastAsia"/>
                      <w:sz w:val="20"/>
                      <w:szCs w:val="20"/>
                    </w:rPr>
                    <w:t>電業</w:t>
                  </w:r>
                  <w:r w:rsidRPr="00892532">
                    <w:rPr>
                      <w:rFonts w:ascii="標楷體" w:eastAsia="標楷體" w:hAnsi="標楷體"/>
                      <w:sz w:val="20"/>
                      <w:szCs w:val="20"/>
                    </w:rPr>
                    <w:t>三相三線式非接地系統供電地區</w:t>
                  </w:r>
                  <w:r w:rsidRPr="00892532">
                    <w:rPr>
                      <w:rFonts w:ascii="標楷體" w:eastAsia="標楷體" w:hAnsi="標楷體" w:hint="eastAsia"/>
                      <w:sz w:val="20"/>
                      <w:szCs w:val="20"/>
                    </w:rPr>
                    <w:t>，</w:t>
                  </w:r>
                  <w:r w:rsidRPr="00892532">
                    <w:rPr>
                      <w:rFonts w:ascii="標楷體" w:eastAsia="標楷體" w:hAnsi="標楷體"/>
                      <w:sz w:val="20"/>
                      <w:szCs w:val="20"/>
                    </w:rPr>
                    <w:t>用戶變壓器之低壓電源系統接地。</w:t>
                  </w:r>
                </w:p>
              </w:tc>
              <w:tc>
                <w:tcPr>
                  <w:tcW w:w="1683" w:type="pct"/>
                  <w:tcBorders>
                    <w:top w:val="single" w:sz="4" w:space="0" w:color="auto"/>
                    <w:left w:val="single" w:sz="4" w:space="0" w:color="auto"/>
                    <w:bottom w:val="single" w:sz="4" w:space="0" w:color="auto"/>
                    <w:right w:val="single" w:sz="4" w:space="0" w:color="auto"/>
                  </w:tcBorders>
                  <w:vAlign w:val="center"/>
                </w:tcPr>
                <w:p w14:paraId="020C5B8C" w14:textId="77777777" w:rsidR="0070109D" w:rsidRPr="00892532" w:rsidRDefault="0070109D" w:rsidP="007010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50</w:t>
                  </w:r>
                  <w:r w:rsidRPr="00892532">
                    <w:rPr>
                      <w:rFonts w:ascii="標楷體" w:eastAsia="標楷體" w:hAnsi="標楷體"/>
                      <w:sz w:val="20"/>
                      <w:szCs w:val="20"/>
                      <w:u w:val="single"/>
                    </w:rPr>
                    <w:t>Ω</w:t>
                  </w:r>
                  <w:r w:rsidRPr="00892532">
                    <w:rPr>
                      <w:rFonts w:ascii="標楷體" w:eastAsia="標楷體" w:hAnsi="標楷體"/>
                      <w:sz w:val="20"/>
                      <w:szCs w:val="20"/>
                    </w:rPr>
                    <w:t>以下</w:t>
                  </w:r>
                </w:p>
              </w:tc>
            </w:tr>
            <w:tr w:rsidR="0070109D" w:rsidRPr="00892532" w14:paraId="660A1EE2" w14:textId="77777777" w:rsidTr="008242F5">
              <w:trPr>
                <w:trHeight w:val="1365"/>
              </w:trPr>
              <w:tc>
                <w:tcPr>
                  <w:tcW w:w="1040" w:type="pct"/>
                  <w:tcBorders>
                    <w:top w:val="single" w:sz="4" w:space="0" w:color="auto"/>
                    <w:left w:val="single" w:sz="4" w:space="0" w:color="auto"/>
                    <w:bottom w:val="single" w:sz="4" w:space="0" w:color="auto"/>
                    <w:right w:val="single" w:sz="4" w:space="0" w:color="auto"/>
                  </w:tcBorders>
                  <w:vAlign w:val="center"/>
                </w:tcPr>
                <w:p w14:paraId="15C1A148" w14:textId="77777777" w:rsidR="0070109D" w:rsidRPr="00892532" w:rsidRDefault="0070109D" w:rsidP="0070109D">
                  <w:pPr>
                    <w:kinsoku w:val="0"/>
                    <w:overflowPunct w:val="0"/>
                    <w:autoSpaceDE w:val="0"/>
                    <w:autoSpaceDN w:val="0"/>
                    <w:spacing w:line="300" w:lineRule="exact"/>
                    <w:jc w:val="center"/>
                    <w:rPr>
                      <w:rFonts w:ascii="標楷體" w:eastAsia="標楷體" w:hAnsi="標楷體"/>
                      <w:sz w:val="20"/>
                      <w:szCs w:val="20"/>
                    </w:rPr>
                  </w:pPr>
                  <w:r w:rsidRPr="00892532">
                    <w:rPr>
                      <w:rFonts w:ascii="標楷體" w:eastAsia="標楷體" w:hAnsi="標楷體"/>
                      <w:sz w:val="20"/>
                      <w:szCs w:val="20"/>
                    </w:rPr>
                    <w:t>第三種接地</w:t>
                  </w:r>
                </w:p>
              </w:tc>
              <w:tc>
                <w:tcPr>
                  <w:tcW w:w="2277" w:type="pct"/>
                  <w:tcBorders>
                    <w:top w:val="single" w:sz="4" w:space="0" w:color="auto"/>
                    <w:left w:val="single" w:sz="4" w:space="0" w:color="auto"/>
                    <w:bottom w:val="single" w:sz="4" w:space="0" w:color="auto"/>
                    <w:right w:val="single" w:sz="4" w:space="0" w:color="auto"/>
                  </w:tcBorders>
                  <w:vAlign w:val="center"/>
                </w:tcPr>
                <w:p w14:paraId="4055093E" w14:textId="77777777" w:rsidR="0070109D" w:rsidRPr="00892532" w:rsidRDefault="0070109D" w:rsidP="008242F5">
                  <w:pPr>
                    <w:kinsoku w:val="0"/>
                    <w:overflowPunct w:val="0"/>
                    <w:autoSpaceDE w:val="0"/>
                    <w:autoSpaceDN w:val="0"/>
                    <w:jc w:val="both"/>
                    <w:rPr>
                      <w:rFonts w:ascii="標楷體" w:eastAsia="標楷體" w:hAnsi="標楷體"/>
                      <w:sz w:val="20"/>
                      <w:szCs w:val="20"/>
                    </w:rPr>
                  </w:pPr>
                  <w:r w:rsidRPr="00892532">
                    <w:rPr>
                      <w:rFonts w:ascii="標楷體" w:eastAsia="標楷體" w:hAnsi="標楷體" w:hint="eastAsia"/>
                      <w:sz w:val="20"/>
                      <w:szCs w:val="20"/>
                    </w:rPr>
                    <w:t>用戶用電設備：</w:t>
                  </w:r>
                </w:p>
                <w:p w14:paraId="1950714F" w14:textId="77777777" w:rsidR="0070109D" w:rsidRPr="00892532" w:rsidRDefault="0070109D" w:rsidP="008242F5">
                  <w:pPr>
                    <w:kinsoku w:val="0"/>
                    <w:overflowPunct w:val="0"/>
                    <w:autoSpaceDE w:val="0"/>
                    <w:autoSpaceDN w:val="0"/>
                    <w:jc w:val="both"/>
                    <w:rPr>
                      <w:rFonts w:ascii="標楷體" w:eastAsia="標楷體" w:hAnsi="標楷體"/>
                      <w:sz w:val="20"/>
                      <w:szCs w:val="20"/>
                    </w:rPr>
                  </w:pPr>
                  <w:r w:rsidRPr="00892532">
                    <w:rPr>
                      <w:rFonts w:ascii="標楷體" w:eastAsia="標楷體" w:hAnsi="標楷體"/>
                      <w:sz w:val="20"/>
                      <w:szCs w:val="20"/>
                    </w:rPr>
                    <w:t>低壓用電設備接地。</w:t>
                  </w:r>
                </w:p>
                <w:p w14:paraId="3E1798C0" w14:textId="77777777" w:rsidR="0070109D" w:rsidRPr="00892532" w:rsidRDefault="0070109D" w:rsidP="008242F5">
                  <w:pPr>
                    <w:kinsoku w:val="0"/>
                    <w:overflowPunct w:val="0"/>
                    <w:autoSpaceDE w:val="0"/>
                    <w:autoSpaceDN w:val="0"/>
                    <w:jc w:val="both"/>
                    <w:rPr>
                      <w:rFonts w:ascii="標楷體" w:eastAsia="標楷體" w:hAnsi="標楷體"/>
                      <w:sz w:val="20"/>
                      <w:szCs w:val="20"/>
                    </w:rPr>
                  </w:pPr>
                  <w:r w:rsidRPr="00892532">
                    <w:rPr>
                      <w:rFonts w:ascii="標楷體" w:eastAsia="標楷體" w:hAnsi="標楷體"/>
                      <w:sz w:val="20"/>
                      <w:szCs w:val="20"/>
                    </w:rPr>
                    <w:t>內線系統接地。</w:t>
                  </w:r>
                </w:p>
                <w:p w14:paraId="2A4BC84E" w14:textId="77777777" w:rsidR="0070109D" w:rsidRPr="00892532" w:rsidRDefault="0070109D" w:rsidP="008242F5">
                  <w:pPr>
                    <w:kinsoku w:val="0"/>
                    <w:overflowPunct w:val="0"/>
                    <w:autoSpaceDE w:val="0"/>
                    <w:autoSpaceDN w:val="0"/>
                    <w:jc w:val="both"/>
                    <w:rPr>
                      <w:rFonts w:ascii="標楷體" w:eastAsia="標楷體" w:hAnsi="標楷體"/>
                      <w:sz w:val="20"/>
                      <w:szCs w:val="20"/>
                    </w:rPr>
                  </w:pPr>
                  <w:r w:rsidRPr="00892532">
                    <w:rPr>
                      <w:rFonts w:ascii="標楷體" w:eastAsia="標楷體" w:hAnsi="標楷體"/>
                      <w:sz w:val="20"/>
                      <w:szCs w:val="20"/>
                    </w:rPr>
                    <w:t>變比器二次線接地。</w:t>
                  </w:r>
                </w:p>
                <w:p w14:paraId="385027E9" w14:textId="77777777" w:rsidR="0070109D" w:rsidRPr="00892532" w:rsidRDefault="0070109D" w:rsidP="008242F5">
                  <w:pPr>
                    <w:kinsoku w:val="0"/>
                    <w:overflowPunct w:val="0"/>
                    <w:autoSpaceDE w:val="0"/>
                    <w:autoSpaceDN w:val="0"/>
                    <w:jc w:val="both"/>
                    <w:rPr>
                      <w:rFonts w:ascii="標楷體" w:eastAsia="標楷體" w:hAnsi="標楷體"/>
                      <w:sz w:val="20"/>
                      <w:szCs w:val="20"/>
                    </w:rPr>
                  </w:pPr>
                  <w:r w:rsidRPr="00892532">
                    <w:rPr>
                      <w:rFonts w:ascii="標楷體" w:eastAsia="標楷體" w:hAnsi="標楷體"/>
                      <w:sz w:val="20"/>
                      <w:szCs w:val="20"/>
                    </w:rPr>
                    <w:t>支持低壓用電設備之金屬體接地。</w:t>
                  </w:r>
                </w:p>
              </w:tc>
              <w:tc>
                <w:tcPr>
                  <w:tcW w:w="1683" w:type="pct"/>
                  <w:tcBorders>
                    <w:top w:val="single" w:sz="4" w:space="0" w:color="auto"/>
                    <w:left w:val="single" w:sz="4" w:space="0" w:color="auto"/>
                    <w:bottom w:val="single" w:sz="4" w:space="0" w:color="auto"/>
                    <w:right w:val="single" w:sz="4" w:space="0" w:color="auto"/>
                  </w:tcBorders>
                </w:tcPr>
                <w:p w14:paraId="7617EBBC" w14:textId="5B200E90" w:rsidR="0070109D" w:rsidRPr="00892532" w:rsidRDefault="0070109D" w:rsidP="008242F5">
                  <w:pPr>
                    <w:kinsoku w:val="0"/>
                    <w:overflowPunct w:val="0"/>
                    <w:autoSpaceDE w:val="0"/>
                    <w:autoSpaceDN w:val="0"/>
                    <w:ind w:left="216" w:hangingChars="108" w:hanging="216"/>
                    <w:jc w:val="both"/>
                    <w:rPr>
                      <w:rFonts w:ascii="標楷體" w:eastAsia="標楷體" w:hAnsi="標楷體"/>
                      <w:sz w:val="20"/>
                      <w:szCs w:val="20"/>
                    </w:rPr>
                  </w:pPr>
                  <w:r w:rsidRPr="00892532">
                    <w:rPr>
                      <w:rFonts w:ascii="標楷體" w:eastAsia="標楷體" w:hAnsi="標楷體"/>
                      <w:sz w:val="20"/>
                      <w:szCs w:val="20"/>
                    </w:rPr>
                    <w:t>1.對地電壓150V以下：100</w:t>
                  </w:r>
                  <w:r w:rsidRPr="00892532">
                    <w:rPr>
                      <w:rFonts w:ascii="標楷體" w:eastAsia="標楷體" w:hAnsi="標楷體"/>
                      <w:sz w:val="20"/>
                      <w:szCs w:val="20"/>
                      <w:u w:val="single"/>
                    </w:rPr>
                    <w:t>Ω</w:t>
                  </w:r>
                  <w:r w:rsidRPr="00892532">
                    <w:rPr>
                      <w:rFonts w:ascii="標楷體" w:eastAsia="標楷體" w:hAnsi="標楷體"/>
                      <w:sz w:val="20"/>
                      <w:szCs w:val="20"/>
                    </w:rPr>
                    <w:t>以下</w:t>
                  </w:r>
                </w:p>
                <w:p w14:paraId="0EBB8030" w14:textId="77777777" w:rsidR="0070109D" w:rsidRPr="00892532" w:rsidRDefault="0070109D" w:rsidP="008242F5">
                  <w:pPr>
                    <w:kinsoku w:val="0"/>
                    <w:overflowPunct w:val="0"/>
                    <w:autoSpaceDE w:val="0"/>
                    <w:autoSpaceDN w:val="0"/>
                    <w:ind w:left="216" w:hangingChars="108" w:hanging="216"/>
                    <w:jc w:val="both"/>
                    <w:rPr>
                      <w:rFonts w:ascii="標楷體" w:eastAsia="標楷體" w:hAnsi="標楷體"/>
                      <w:sz w:val="20"/>
                      <w:szCs w:val="20"/>
                    </w:rPr>
                  </w:pPr>
                  <w:r w:rsidRPr="00892532">
                    <w:rPr>
                      <w:rFonts w:ascii="標楷體" w:eastAsia="標楷體" w:hAnsi="標楷體"/>
                      <w:sz w:val="20"/>
                      <w:szCs w:val="20"/>
                    </w:rPr>
                    <w:t>2.對地電壓151V至300V：50</w:t>
                  </w:r>
                  <w:r w:rsidRPr="00892532">
                    <w:rPr>
                      <w:rFonts w:ascii="標楷體" w:eastAsia="標楷體" w:hAnsi="標楷體"/>
                      <w:sz w:val="20"/>
                      <w:szCs w:val="20"/>
                      <w:u w:val="single"/>
                    </w:rPr>
                    <w:t>Ω</w:t>
                  </w:r>
                  <w:r w:rsidRPr="00892532">
                    <w:rPr>
                      <w:rFonts w:ascii="標楷體" w:eastAsia="標楷體" w:hAnsi="標楷體"/>
                      <w:sz w:val="20"/>
                      <w:szCs w:val="20"/>
                    </w:rPr>
                    <w:t>以下</w:t>
                  </w:r>
                </w:p>
                <w:p w14:paraId="4A3172B3" w14:textId="77777777" w:rsidR="0070109D" w:rsidRPr="00892532" w:rsidRDefault="0070109D" w:rsidP="008242F5">
                  <w:pPr>
                    <w:kinsoku w:val="0"/>
                    <w:overflowPunct w:val="0"/>
                    <w:autoSpaceDE w:val="0"/>
                    <w:autoSpaceDN w:val="0"/>
                    <w:ind w:left="216" w:hangingChars="108" w:hanging="216"/>
                    <w:jc w:val="both"/>
                    <w:rPr>
                      <w:rFonts w:ascii="標楷體" w:eastAsia="標楷體" w:hAnsi="標楷體"/>
                      <w:sz w:val="20"/>
                      <w:szCs w:val="20"/>
                    </w:rPr>
                  </w:pPr>
                  <w:r w:rsidRPr="00892532">
                    <w:rPr>
                      <w:rFonts w:ascii="標楷體" w:eastAsia="標楷體" w:hAnsi="標楷體"/>
                      <w:sz w:val="20"/>
                      <w:szCs w:val="20"/>
                    </w:rPr>
                    <w:t>3.對地電壓301V以上：10</w:t>
                  </w:r>
                  <w:r w:rsidRPr="00892532">
                    <w:rPr>
                      <w:rFonts w:ascii="標楷體" w:eastAsia="標楷體" w:hAnsi="標楷體"/>
                      <w:sz w:val="20"/>
                      <w:szCs w:val="20"/>
                      <w:u w:val="single"/>
                    </w:rPr>
                    <w:t>Ω</w:t>
                  </w:r>
                  <w:r w:rsidRPr="00892532">
                    <w:rPr>
                      <w:rFonts w:ascii="標楷體" w:eastAsia="標楷體" w:hAnsi="標楷體"/>
                      <w:sz w:val="20"/>
                      <w:szCs w:val="20"/>
                    </w:rPr>
                    <w:t>以下</w:t>
                  </w:r>
                </w:p>
              </w:tc>
            </w:tr>
          </w:tbl>
          <w:bookmarkEnd w:id="818"/>
          <w:p w14:paraId="581CA3A2" w14:textId="59EFAF2C" w:rsidR="0070109D" w:rsidRPr="00892532" w:rsidRDefault="0061696B" w:rsidP="0070109D">
            <w:pPr>
              <w:pStyle w:val="-42"/>
              <w:ind w:left="184" w:hanging="184"/>
              <w:rPr>
                <w:noProof/>
                <w:sz w:val="20"/>
                <w:szCs w:val="20"/>
              </w:rPr>
            </w:pPr>
            <w:r w:rsidRPr="00892532">
              <w:rPr>
                <w:rFonts w:hint="eastAsia"/>
                <w:sz w:val="20"/>
                <w:szCs w:val="20"/>
              </w:rPr>
              <w:t>註</w:t>
            </w:r>
            <w:r w:rsidRPr="00892532">
              <w:rPr>
                <w:sz w:val="20"/>
                <w:szCs w:val="20"/>
              </w:rPr>
              <w:t>：</w:t>
            </w:r>
            <w:r w:rsidRPr="00892532">
              <w:rPr>
                <w:rFonts w:hint="eastAsia"/>
                <w:sz w:val="20"/>
                <w:szCs w:val="20"/>
              </w:rPr>
              <w:t>裝用漏電斷路器，其接地電阻值可按表六二～二辦理。</w:t>
            </w:r>
          </w:p>
        </w:tc>
        <w:tc>
          <w:tcPr>
            <w:tcW w:w="937" w:type="pct"/>
            <w:shd w:val="clear" w:color="auto" w:fill="auto"/>
          </w:tcPr>
          <w:p w14:paraId="5DBE506C" w14:textId="77777777" w:rsidR="0070109D" w:rsidRPr="00715E1E" w:rsidRDefault="0070109D" w:rsidP="00C256D8">
            <w:pPr>
              <w:pStyle w:val="4--1"/>
              <w:numPr>
                <w:ilvl w:val="0"/>
                <w:numId w:val="1320"/>
              </w:numPr>
              <w:ind w:firstLineChars="0"/>
              <w:rPr>
                <w:szCs w:val="20"/>
              </w:rPr>
            </w:pPr>
            <w:r w:rsidRPr="00715E1E">
              <w:rPr>
                <w:rFonts w:hint="eastAsia"/>
                <w:szCs w:val="20"/>
              </w:rPr>
              <w:t>表次變更。</w:t>
            </w:r>
          </w:p>
          <w:p w14:paraId="077BB1D5" w14:textId="4FCA623F" w:rsidR="007351FF" w:rsidRPr="00715E1E" w:rsidRDefault="007351FF" w:rsidP="00C256D8">
            <w:pPr>
              <w:pStyle w:val="4--1"/>
              <w:numPr>
                <w:ilvl w:val="0"/>
                <w:numId w:val="1320"/>
              </w:numPr>
              <w:ind w:firstLineChars="0"/>
              <w:rPr>
                <w:szCs w:val="20"/>
              </w:rPr>
            </w:pPr>
            <w:r w:rsidRPr="00715E1E">
              <w:rPr>
                <w:rFonts w:hint="eastAsia"/>
                <w:szCs w:val="20"/>
              </w:rPr>
              <w:t>本表由</w:t>
            </w:r>
            <w:r w:rsidR="0045395F" w:rsidRPr="00715E1E">
              <w:rPr>
                <w:rFonts w:hint="eastAsia"/>
                <w:szCs w:val="20"/>
              </w:rPr>
              <w:t>現行規定</w:t>
            </w:r>
            <w:r w:rsidRPr="00715E1E">
              <w:rPr>
                <w:rFonts w:hint="eastAsia"/>
                <w:szCs w:val="20"/>
              </w:rPr>
              <w:t>表二五移列，修正說明如下：</w:t>
            </w:r>
          </w:p>
          <w:p w14:paraId="1F201D84" w14:textId="72E39538" w:rsidR="0087755D" w:rsidRPr="00715E1E" w:rsidRDefault="0087755D" w:rsidP="00657FBA">
            <w:pPr>
              <w:pStyle w:val="4--1"/>
              <w:numPr>
                <w:ilvl w:val="0"/>
                <w:numId w:val="1551"/>
              </w:numPr>
              <w:ind w:firstLineChars="0"/>
              <w:rPr>
                <w:szCs w:val="20"/>
              </w:rPr>
            </w:pPr>
            <w:r w:rsidRPr="00715E1E">
              <w:rPr>
                <w:rFonts w:hint="eastAsia"/>
                <w:szCs w:val="20"/>
              </w:rPr>
              <w:t>第三種接地之適用處所</w:t>
            </w:r>
            <w:r w:rsidR="007351FF" w:rsidRPr="00715E1E">
              <w:rPr>
                <w:rFonts w:hint="eastAsia"/>
                <w:szCs w:val="20"/>
              </w:rPr>
              <w:t>以</w:t>
            </w:r>
            <w:r w:rsidR="00096B7D" w:rsidRPr="00715E1E">
              <w:rPr>
                <w:rFonts w:hint="eastAsia"/>
                <w:szCs w:val="20"/>
              </w:rPr>
              <w:t>分點羅列</w:t>
            </w:r>
            <w:r w:rsidR="007351FF" w:rsidRPr="00715E1E">
              <w:rPr>
                <w:rFonts w:hint="eastAsia"/>
                <w:szCs w:val="20"/>
              </w:rPr>
              <w:t>方式</w:t>
            </w:r>
            <w:r w:rsidR="00761F50" w:rsidRPr="00715E1E">
              <w:rPr>
                <w:rFonts w:hint="eastAsia"/>
                <w:szCs w:val="20"/>
              </w:rPr>
              <w:t>。</w:t>
            </w:r>
          </w:p>
          <w:p w14:paraId="3255553D" w14:textId="675F3445" w:rsidR="00304236" w:rsidRPr="00715E1E" w:rsidRDefault="00304236" w:rsidP="00657FBA">
            <w:pPr>
              <w:pStyle w:val="4--1"/>
              <w:numPr>
                <w:ilvl w:val="0"/>
                <w:numId w:val="1551"/>
              </w:numPr>
              <w:ind w:firstLineChars="0"/>
              <w:rPr>
                <w:szCs w:val="20"/>
              </w:rPr>
            </w:pPr>
            <w:r w:rsidRPr="00715E1E">
              <w:rPr>
                <w:rFonts w:hint="eastAsia"/>
                <w:szCs w:val="20"/>
              </w:rPr>
              <w:t>新</w:t>
            </w:r>
            <w:r w:rsidRPr="00715E1E">
              <w:rPr>
                <w:szCs w:val="20"/>
              </w:rPr>
              <w:t>增註</w:t>
            </w:r>
            <w:r w:rsidRPr="00715E1E">
              <w:rPr>
                <w:rFonts w:hint="eastAsia"/>
                <w:szCs w:val="20"/>
              </w:rPr>
              <w:t>2，因</w:t>
            </w:r>
            <w:r w:rsidRPr="00715E1E">
              <w:rPr>
                <w:szCs w:val="20"/>
              </w:rPr>
              <w:t>應</w:t>
            </w:r>
            <w:r w:rsidRPr="00715E1E">
              <w:rPr>
                <w:rFonts w:hint="eastAsia"/>
                <w:szCs w:val="20"/>
              </w:rPr>
              <w:t>用</w:t>
            </w:r>
            <w:r w:rsidRPr="00715E1E">
              <w:rPr>
                <w:szCs w:val="20"/>
              </w:rPr>
              <w:t>戶裝用再生能源或儲能系統等</w:t>
            </w:r>
            <w:r w:rsidRPr="00715E1E">
              <w:rPr>
                <w:rFonts w:hint="eastAsia"/>
                <w:szCs w:val="20"/>
              </w:rPr>
              <w:t>設</w:t>
            </w:r>
            <w:r w:rsidRPr="00715E1E">
              <w:rPr>
                <w:szCs w:val="20"/>
              </w:rPr>
              <w:t>備</w:t>
            </w:r>
            <w:r w:rsidRPr="00715E1E">
              <w:rPr>
                <w:rFonts w:hint="eastAsia"/>
                <w:szCs w:val="20"/>
              </w:rPr>
              <w:t>有</w:t>
            </w:r>
            <w:r w:rsidRPr="00715E1E">
              <w:rPr>
                <w:szCs w:val="20"/>
              </w:rPr>
              <w:t>直流部分</w:t>
            </w:r>
            <w:r w:rsidRPr="00715E1E">
              <w:rPr>
                <w:rFonts w:hint="eastAsia"/>
                <w:szCs w:val="20"/>
              </w:rPr>
              <w:t>需</w:t>
            </w:r>
            <w:r w:rsidRPr="00715E1E">
              <w:rPr>
                <w:szCs w:val="20"/>
              </w:rPr>
              <w:t>要接地，實務屢有對其電</w:t>
            </w:r>
            <w:r w:rsidRPr="00715E1E">
              <w:rPr>
                <w:rFonts w:hint="eastAsia"/>
                <w:szCs w:val="20"/>
              </w:rPr>
              <w:t>阻</w:t>
            </w:r>
            <w:r w:rsidRPr="00715E1E">
              <w:rPr>
                <w:szCs w:val="20"/>
              </w:rPr>
              <w:t>值標準適用有疑義，爰</w:t>
            </w:r>
            <w:r w:rsidRPr="00715E1E">
              <w:rPr>
                <w:rFonts w:hint="eastAsia"/>
                <w:szCs w:val="20"/>
              </w:rPr>
              <w:t>明</w:t>
            </w:r>
            <w:r w:rsidRPr="00715E1E">
              <w:rPr>
                <w:szCs w:val="20"/>
              </w:rPr>
              <w:t>定本</w:t>
            </w:r>
            <w:r w:rsidRPr="00715E1E">
              <w:rPr>
                <w:rFonts w:hint="eastAsia"/>
                <w:szCs w:val="20"/>
              </w:rPr>
              <w:t>表</w:t>
            </w:r>
            <w:r w:rsidRPr="00715E1E">
              <w:rPr>
                <w:szCs w:val="20"/>
              </w:rPr>
              <w:t>適用於交、直流系統</w:t>
            </w:r>
            <w:r w:rsidR="00E605C4" w:rsidRPr="00715E1E">
              <w:rPr>
                <w:rFonts w:hint="eastAsia"/>
                <w:szCs w:val="20"/>
              </w:rPr>
              <w:t>，</w:t>
            </w:r>
            <w:r w:rsidR="00E605C4" w:rsidRPr="00715E1E">
              <w:rPr>
                <w:szCs w:val="20"/>
              </w:rPr>
              <w:t>以供其遵循。</w:t>
            </w:r>
          </w:p>
          <w:p w14:paraId="69201F84" w14:textId="5998A2D9" w:rsidR="0070109D" w:rsidRPr="00715E1E" w:rsidRDefault="00D77F00" w:rsidP="00657FBA">
            <w:pPr>
              <w:pStyle w:val="4--1"/>
              <w:numPr>
                <w:ilvl w:val="0"/>
                <w:numId w:val="1551"/>
              </w:numPr>
              <w:ind w:firstLineChars="0"/>
              <w:rPr>
                <w:szCs w:val="20"/>
              </w:rPr>
            </w:pPr>
            <w:r w:rsidRPr="00715E1E">
              <w:rPr>
                <w:rFonts w:hint="eastAsia"/>
                <w:szCs w:val="20"/>
              </w:rPr>
              <w:t>其餘</w:t>
            </w:r>
            <w:r w:rsidR="005E518B" w:rsidRPr="00715E1E">
              <w:rPr>
                <w:rFonts w:hint="eastAsia"/>
                <w:szCs w:val="20"/>
              </w:rPr>
              <w:t>酌修文字</w:t>
            </w:r>
            <w:r w:rsidR="00691447" w:rsidRPr="00715E1E">
              <w:rPr>
                <w:rFonts w:hint="eastAsia"/>
                <w:szCs w:val="20"/>
              </w:rPr>
              <w:t>。</w:t>
            </w:r>
          </w:p>
        </w:tc>
      </w:tr>
    </w:tbl>
    <w:p w14:paraId="21B08269" w14:textId="77777777" w:rsidR="0070109D" w:rsidRPr="00892532" w:rsidRDefault="0070109D" w:rsidP="0070109D">
      <w:pPr>
        <w:rPr>
          <w:rFonts w:ascii="標楷體" w:eastAsia="標楷體" w:hAnsi="標楷體" w:cs="Times New Roman"/>
          <w:kern w:val="2"/>
        </w:rPr>
      </w:pPr>
      <w:r w:rsidRPr="00892532">
        <w:rPr>
          <w:rFonts w:ascii="標楷體" w:eastAsia="標楷體" w:hAnsi="標楷體" w:cs="Times New Roman"/>
          <w:kern w:val="2"/>
        </w:rPr>
        <w:br w:type="page"/>
      </w:r>
    </w:p>
    <w:p w14:paraId="767D799C" w14:textId="77777777" w:rsidR="00823622" w:rsidRPr="00892532" w:rsidRDefault="00823622" w:rsidP="0070109D">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693"/>
        <w:gridCol w:w="4184"/>
      </w:tblGrid>
      <w:tr w:rsidR="00BC0098" w:rsidRPr="00892532" w14:paraId="2D13306D" w14:textId="77777777" w:rsidTr="00802E8B">
        <w:tc>
          <w:tcPr>
            <w:tcW w:w="1828" w:type="pct"/>
            <w:shd w:val="clear" w:color="auto" w:fill="auto"/>
          </w:tcPr>
          <w:p w14:paraId="0B87C5F2" w14:textId="77777777" w:rsidR="00BC0098" w:rsidRPr="00892532" w:rsidRDefault="00BC0098" w:rsidP="0070109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677" w:type="pct"/>
            <w:shd w:val="clear" w:color="auto" w:fill="auto"/>
          </w:tcPr>
          <w:p w14:paraId="72C1998C" w14:textId="49475040" w:rsidR="00BC0098" w:rsidRPr="00892532" w:rsidRDefault="00BC0098" w:rsidP="0070109D">
            <w:pPr>
              <w:jc w:val="center"/>
              <w:rPr>
                <w:rFonts w:ascii="標楷體" w:eastAsia="標楷體" w:hAnsi="標楷體"/>
              </w:rPr>
            </w:pPr>
            <w:r w:rsidRPr="00892532">
              <w:rPr>
                <w:rFonts w:ascii="標楷體" w:eastAsia="標楷體" w:hAnsi="標楷體" w:hint="eastAsia"/>
              </w:rPr>
              <w:t>現 行 規 定</w:t>
            </w:r>
          </w:p>
        </w:tc>
        <w:tc>
          <w:tcPr>
            <w:tcW w:w="1496" w:type="pct"/>
            <w:shd w:val="clear" w:color="auto" w:fill="auto"/>
          </w:tcPr>
          <w:p w14:paraId="082C7863" w14:textId="77777777" w:rsidR="00BC0098" w:rsidRPr="00892532" w:rsidRDefault="00BC0098" w:rsidP="0070109D">
            <w:pPr>
              <w:jc w:val="center"/>
              <w:rPr>
                <w:rFonts w:ascii="標楷體" w:eastAsia="標楷體" w:hAnsi="標楷體"/>
              </w:rPr>
            </w:pPr>
            <w:r w:rsidRPr="00892532">
              <w:rPr>
                <w:rFonts w:ascii="標楷體" w:eastAsia="標楷體" w:hAnsi="標楷體" w:hint="eastAsia"/>
              </w:rPr>
              <w:t>說   明</w:t>
            </w:r>
          </w:p>
        </w:tc>
      </w:tr>
      <w:tr w:rsidR="0070109D" w:rsidRPr="00892532" w14:paraId="2B30B15C" w14:textId="77777777" w:rsidTr="00802E8B">
        <w:trPr>
          <w:trHeight w:val="4220"/>
        </w:trPr>
        <w:tc>
          <w:tcPr>
            <w:tcW w:w="1828" w:type="pct"/>
            <w:shd w:val="clear" w:color="auto" w:fill="auto"/>
          </w:tcPr>
          <w:p w14:paraId="5435A3DB" w14:textId="3EDE0D86" w:rsidR="0070109D" w:rsidRPr="00892532" w:rsidRDefault="0070109D" w:rsidP="0070109D">
            <w:pPr>
              <w:overflowPunct w:val="0"/>
              <w:autoSpaceDE w:val="0"/>
              <w:autoSpaceDN w:val="0"/>
              <w:adjustRightInd w:val="0"/>
              <w:snapToGrid w:val="0"/>
              <w:jc w:val="center"/>
              <w:rPr>
                <w:rFonts w:ascii="標楷體" w:eastAsia="標楷體" w:hAnsi="標楷體"/>
              </w:rPr>
            </w:pPr>
            <w:r w:rsidRPr="00892532">
              <w:rPr>
                <w:rFonts w:ascii="標楷體" w:eastAsia="標楷體" w:hAnsi="標楷體" w:hint="eastAsia"/>
              </w:rPr>
              <w:t>表</w:t>
            </w:r>
            <w:r w:rsidRPr="00892532">
              <w:rPr>
                <w:rFonts w:ascii="標楷體" w:eastAsia="標楷體" w:hAnsi="標楷體" w:hint="eastAsia"/>
                <w:u w:val="single"/>
              </w:rPr>
              <w:t>九</w:t>
            </w:r>
            <w:r w:rsidR="00552735" w:rsidRPr="00892532">
              <w:rPr>
                <w:rFonts w:ascii="標楷體" w:eastAsia="標楷體" w:hAnsi="標楷體" w:hint="eastAsia"/>
                <w:u w:val="single"/>
              </w:rPr>
              <w:t>三</w:t>
            </w:r>
            <w:r w:rsidRPr="00892532">
              <w:rPr>
                <w:rFonts w:ascii="標楷體" w:eastAsia="標楷體" w:hAnsi="標楷體" w:hint="eastAsia"/>
              </w:rPr>
              <w:t>～一</w:t>
            </w:r>
            <w:r w:rsidR="00AE6046" w:rsidRPr="00892532">
              <w:rPr>
                <w:rFonts w:hint="eastAsia"/>
              </w:rPr>
              <w:t xml:space="preserve">　</w:t>
            </w:r>
            <w:r w:rsidRPr="00892532">
              <w:rPr>
                <w:rFonts w:ascii="標楷體" w:eastAsia="標楷體" w:hAnsi="標楷體" w:hint="eastAsia"/>
              </w:rPr>
              <w:t>內線系統</w:t>
            </w:r>
            <w:r w:rsidR="00E605C4" w:rsidRPr="00892532">
              <w:rPr>
                <w:rFonts w:ascii="標楷體" w:eastAsia="標楷體" w:hAnsi="標楷體" w:hint="eastAsia"/>
              </w:rPr>
              <w:t>單</w:t>
            </w:r>
            <w:r w:rsidRPr="00892532">
              <w:rPr>
                <w:rFonts w:ascii="標楷體" w:eastAsia="標楷體" w:hAnsi="標楷體" w:hint="eastAsia"/>
              </w:rPr>
              <w:t>獨接地</w:t>
            </w:r>
            <w:r w:rsidRPr="00892532">
              <w:rPr>
                <w:rFonts w:ascii="標楷體" w:eastAsia="標楷體" w:hAnsi="標楷體" w:hint="eastAsia"/>
                <w:u w:val="single"/>
              </w:rPr>
              <w:t>之接地電極導線</w:t>
            </w:r>
            <w:r w:rsidRPr="00892532">
              <w:rPr>
                <w:rFonts w:ascii="標楷體" w:eastAsia="標楷體" w:hAnsi="標楷體" w:hint="eastAsia"/>
              </w:rPr>
              <w:t>或</w:t>
            </w:r>
            <w:r w:rsidRPr="00892532">
              <w:rPr>
                <w:rFonts w:ascii="標楷體" w:eastAsia="標楷體" w:hAnsi="標楷體" w:hint="eastAsia"/>
                <w:u w:val="single"/>
              </w:rPr>
              <w:t>內線系統</w:t>
            </w:r>
            <w:r w:rsidRPr="00892532">
              <w:rPr>
                <w:rFonts w:ascii="標楷體" w:eastAsia="標楷體" w:hAnsi="標楷體" w:hint="eastAsia"/>
              </w:rPr>
              <w:t>與設備共同接地之</w:t>
            </w:r>
            <w:r w:rsidRPr="00892532">
              <w:rPr>
                <w:rFonts w:ascii="標楷體" w:eastAsia="標楷體" w:hAnsi="標楷體" w:hint="eastAsia"/>
                <w:u w:val="single"/>
              </w:rPr>
              <w:t>搭</w:t>
            </w:r>
            <w:r w:rsidRPr="00892532">
              <w:rPr>
                <w:rFonts w:ascii="標楷體" w:eastAsia="標楷體" w:hAnsi="標楷體" w:hint="eastAsia"/>
              </w:rPr>
              <w:t>接</w:t>
            </w:r>
            <w:r w:rsidRPr="00892532">
              <w:rPr>
                <w:rFonts w:ascii="標楷體" w:eastAsia="標楷體" w:hAnsi="標楷體" w:hint="eastAsia"/>
                <w:u w:val="single"/>
              </w:rPr>
              <w:t>導</w:t>
            </w:r>
            <w:r w:rsidRPr="00892532">
              <w:rPr>
                <w:rFonts w:ascii="標楷體" w:eastAsia="標楷體" w:hAnsi="標楷體" w:hint="eastAsia"/>
              </w:rPr>
              <w:t>線線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11"/>
              <w:gridCol w:w="1878"/>
            </w:tblGrid>
            <w:tr w:rsidR="0070109D" w:rsidRPr="00892532" w14:paraId="31C83B2C" w14:textId="77777777" w:rsidTr="00FD2A56">
              <w:tc>
                <w:tcPr>
                  <w:tcW w:w="3079" w:type="pct"/>
                  <w:vAlign w:val="center"/>
                </w:tcPr>
                <w:p w14:paraId="28DBF5BB" w14:textId="13A152F9" w:rsidR="0070109D" w:rsidRPr="00892532" w:rsidRDefault="00BD20D7" w:rsidP="00171D9A">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進屋</w:t>
                  </w:r>
                  <w:r w:rsidRPr="00892532">
                    <w:rPr>
                      <w:rFonts w:ascii="標楷體" w:eastAsia="標楷體" w:hAnsi="標楷體" w:hint="eastAsia"/>
                      <w:sz w:val="20"/>
                      <w:szCs w:val="20"/>
                    </w:rPr>
                    <w:t>線</w:t>
                  </w:r>
                  <w:r w:rsidR="00FD2A56" w:rsidRPr="00892532">
                    <w:rPr>
                      <w:rFonts w:ascii="標楷體" w:eastAsia="標楷體" w:hAnsi="標楷體" w:hint="eastAsia"/>
                      <w:sz w:val="20"/>
                      <w:szCs w:val="20"/>
                      <w:u w:val="single"/>
                    </w:rPr>
                    <w:t>或變壓器二次側電源導線</w:t>
                  </w:r>
                  <w:r w:rsidR="0070109D" w:rsidRPr="00892532">
                    <w:rPr>
                      <w:rFonts w:ascii="標楷體" w:eastAsia="標楷體" w:hAnsi="標楷體" w:hint="eastAsia"/>
                      <w:sz w:val="20"/>
                      <w:szCs w:val="20"/>
                    </w:rPr>
                    <w:t>之最大截面積</w:t>
                  </w:r>
                  <w:r w:rsidR="00D97D12" w:rsidRPr="00892532">
                    <w:rPr>
                      <w:rFonts w:ascii="標楷體" w:eastAsia="標楷體" w:hAnsi="標楷體" w:hint="eastAsia"/>
                      <w:sz w:val="20"/>
                      <w:szCs w:val="20"/>
                      <w:u w:val="single"/>
                      <w:vertAlign w:val="superscript"/>
                    </w:rPr>
                    <w:t>註</w:t>
                  </w:r>
                  <w:r w:rsidR="00ED6864" w:rsidRPr="00892532">
                    <w:rPr>
                      <w:rFonts w:ascii="標楷體" w:eastAsia="標楷體" w:hAnsi="標楷體" w:hint="eastAsia"/>
                      <w:sz w:val="20"/>
                      <w:szCs w:val="20"/>
                      <w:u w:val="single"/>
                      <w:vertAlign w:val="superscript"/>
                    </w:rPr>
                    <w:t>1</w:t>
                  </w:r>
                </w:p>
                <w:p w14:paraId="196ED35D" w14:textId="36ABEAAC" w:rsidR="0070109D" w:rsidRPr="00892532" w:rsidRDefault="0070109D" w:rsidP="00171D9A">
                  <w:pPr>
                    <w:snapToGrid w:val="0"/>
                    <w:jc w:val="center"/>
                    <w:rPr>
                      <w:rFonts w:ascii="標楷體" w:eastAsia="標楷體" w:hAnsi="標楷體"/>
                      <w:sz w:val="20"/>
                      <w:szCs w:val="20"/>
                    </w:rPr>
                  </w:pPr>
                  <w:r w:rsidRPr="00892532">
                    <w:rPr>
                      <w:rFonts w:ascii="標楷體" w:eastAsia="標楷體" w:hAnsi="標楷體"/>
                      <w:sz w:val="20"/>
                      <w:szCs w:val="20"/>
                    </w:rPr>
                    <w:t>(</w:t>
                  </w:r>
                  <w:r w:rsidR="008D0899" w:rsidRPr="00892532">
                    <w:rPr>
                      <w:rFonts w:ascii="標楷體" w:eastAsia="標楷體" w:hAnsi="標楷體"/>
                      <w:sz w:val="20"/>
                      <w:szCs w:val="20"/>
                      <w:u w:val="single"/>
                    </w:rPr>
                    <w:t>mm</w:t>
                  </w:r>
                  <w:r w:rsidR="008D0899" w:rsidRPr="00892532">
                    <w:rPr>
                      <w:rFonts w:ascii="標楷體" w:eastAsia="標楷體" w:hAnsi="標楷體" w:hint="eastAsia"/>
                      <w:sz w:val="20"/>
                      <w:szCs w:val="20"/>
                      <w:u w:val="single"/>
                      <w:vertAlign w:val="superscript"/>
                    </w:rPr>
                    <w:t>2</w:t>
                  </w:r>
                  <w:r w:rsidRPr="00892532">
                    <w:rPr>
                      <w:rFonts w:ascii="標楷體" w:eastAsia="標楷體" w:hAnsi="標楷體"/>
                      <w:sz w:val="20"/>
                      <w:szCs w:val="20"/>
                    </w:rPr>
                    <w:t>)</w:t>
                  </w:r>
                </w:p>
              </w:tc>
              <w:tc>
                <w:tcPr>
                  <w:tcW w:w="1921" w:type="pct"/>
                  <w:vAlign w:val="center"/>
                </w:tcPr>
                <w:p w14:paraId="4BAF54C0" w14:textId="6E8B0395" w:rsidR="0070109D" w:rsidRPr="00892532" w:rsidRDefault="00761F50" w:rsidP="00171D9A">
                  <w:pPr>
                    <w:snapToGrid w:val="0"/>
                    <w:jc w:val="center"/>
                    <w:rPr>
                      <w:rFonts w:ascii="標楷體" w:eastAsia="標楷體" w:hAnsi="標楷體"/>
                      <w:sz w:val="20"/>
                      <w:szCs w:val="20"/>
                    </w:rPr>
                  </w:pPr>
                  <w:r w:rsidRPr="00892532">
                    <w:rPr>
                      <w:rFonts w:ascii="標楷體" w:eastAsia="標楷體" w:hAnsi="標楷體" w:hint="eastAsia"/>
                      <w:sz w:val="20"/>
                      <w:szCs w:val="20"/>
                    </w:rPr>
                    <w:t>銅</w:t>
                  </w:r>
                  <w:r w:rsidR="0070109D" w:rsidRPr="00892532">
                    <w:rPr>
                      <w:rFonts w:ascii="標楷體" w:eastAsia="標楷體" w:hAnsi="標楷體" w:hint="eastAsia"/>
                      <w:sz w:val="20"/>
                      <w:szCs w:val="20"/>
                    </w:rPr>
                    <w:t>導線</w:t>
                  </w:r>
                  <w:r w:rsidR="0070109D" w:rsidRPr="00892532">
                    <w:rPr>
                      <w:rFonts w:ascii="標楷體" w:eastAsia="標楷體" w:hAnsi="標楷體" w:hint="eastAsia"/>
                      <w:sz w:val="20"/>
                      <w:szCs w:val="20"/>
                      <w:u w:val="single"/>
                    </w:rPr>
                    <w:t>線徑</w:t>
                  </w:r>
                </w:p>
                <w:p w14:paraId="20532BE9" w14:textId="1FACFDB6" w:rsidR="0070109D" w:rsidRPr="00892532" w:rsidRDefault="0070109D" w:rsidP="00171D9A">
                  <w:pPr>
                    <w:snapToGrid w:val="0"/>
                    <w:jc w:val="center"/>
                    <w:rPr>
                      <w:rFonts w:ascii="標楷體" w:eastAsia="標楷體" w:hAnsi="標楷體"/>
                      <w:sz w:val="20"/>
                      <w:szCs w:val="20"/>
                    </w:rPr>
                  </w:pPr>
                  <w:r w:rsidRPr="00892532">
                    <w:rPr>
                      <w:rFonts w:ascii="標楷體" w:eastAsia="標楷體" w:hAnsi="標楷體"/>
                      <w:sz w:val="20"/>
                      <w:szCs w:val="20"/>
                    </w:rPr>
                    <w:t>(</w:t>
                  </w:r>
                  <w:r w:rsidR="008D0899" w:rsidRPr="00892532">
                    <w:rPr>
                      <w:rFonts w:ascii="標楷體" w:eastAsia="標楷體" w:hAnsi="標楷體"/>
                      <w:sz w:val="20"/>
                      <w:szCs w:val="20"/>
                      <w:u w:val="single"/>
                    </w:rPr>
                    <w:t>mm</w:t>
                  </w:r>
                  <w:r w:rsidR="008D0899" w:rsidRPr="00892532">
                    <w:rPr>
                      <w:rFonts w:ascii="標楷體" w:eastAsia="標楷體" w:hAnsi="標楷體" w:hint="eastAsia"/>
                      <w:sz w:val="20"/>
                      <w:szCs w:val="20"/>
                      <w:u w:val="single"/>
                      <w:vertAlign w:val="superscript"/>
                    </w:rPr>
                    <w:t>2</w:t>
                  </w:r>
                  <w:r w:rsidRPr="00892532">
                    <w:rPr>
                      <w:rFonts w:ascii="標楷體" w:eastAsia="標楷體" w:hAnsi="標楷體"/>
                      <w:sz w:val="20"/>
                      <w:szCs w:val="20"/>
                    </w:rPr>
                    <w:t>)</w:t>
                  </w:r>
                </w:p>
              </w:tc>
            </w:tr>
            <w:tr w:rsidR="0070109D" w:rsidRPr="00892532" w14:paraId="3DA37FEF" w14:textId="77777777" w:rsidTr="00FD2A56">
              <w:tc>
                <w:tcPr>
                  <w:tcW w:w="3079" w:type="pct"/>
                </w:tcPr>
                <w:p w14:paraId="6992E34B" w14:textId="77777777" w:rsidR="0070109D" w:rsidRPr="00892532" w:rsidRDefault="0070109D" w:rsidP="0070109D">
                  <w:pPr>
                    <w:jc w:val="center"/>
                    <w:rPr>
                      <w:rFonts w:ascii="標楷體" w:eastAsia="標楷體" w:hAnsi="標楷體"/>
                      <w:sz w:val="20"/>
                      <w:szCs w:val="20"/>
                    </w:rPr>
                  </w:pPr>
                  <w:r w:rsidRPr="00892532">
                    <w:rPr>
                      <w:rFonts w:ascii="標楷體" w:eastAsia="標楷體" w:hAnsi="標楷體"/>
                      <w:sz w:val="20"/>
                      <w:szCs w:val="20"/>
                      <w:u w:val="single"/>
                    </w:rPr>
                    <w:t>30</w:t>
                  </w:r>
                  <w:r w:rsidRPr="00892532">
                    <w:rPr>
                      <w:rFonts w:ascii="標楷體" w:eastAsia="標楷體" w:hAnsi="標楷體" w:hint="eastAsia"/>
                      <w:sz w:val="20"/>
                      <w:szCs w:val="20"/>
                    </w:rPr>
                    <w:t>以下</w:t>
                  </w:r>
                </w:p>
              </w:tc>
              <w:tc>
                <w:tcPr>
                  <w:tcW w:w="1921" w:type="pct"/>
                </w:tcPr>
                <w:p w14:paraId="4326AC0E" w14:textId="77777777" w:rsidR="0070109D" w:rsidRPr="00892532" w:rsidRDefault="0070109D" w:rsidP="0070109D">
                  <w:pPr>
                    <w:jc w:val="center"/>
                    <w:rPr>
                      <w:rFonts w:ascii="標楷體" w:eastAsia="標楷體" w:hAnsi="標楷體"/>
                      <w:sz w:val="20"/>
                      <w:szCs w:val="20"/>
                      <w:u w:val="single"/>
                    </w:rPr>
                  </w:pPr>
                  <w:r w:rsidRPr="00892532">
                    <w:rPr>
                      <w:rFonts w:ascii="標楷體" w:eastAsia="標楷體" w:hAnsi="標楷體" w:hint="eastAsia"/>
                      <w:sz w:val="20"/>
                      <w:szCs w:val="20"/>
                      <w:u w:val="single"/>
                    </w:rPr>
                    <w:t>8</w:t>
                  </w:r>
                </w:p>
              </w:tc>
            </w:tr>
            <w:tr w:rsidR="0070109D" w:rsidRPr="00892532" w14:paraId="2F09AC42" w14:textId="77777777" w:rsidTr="00FD2A56">
              <w:tc>
                <w:tcPr>
                  <w:tcW w:w="3079" w:type="pct"/>
                </w:tcPr>
                <w:p w14:paraId="446FCE6A" w14:textId="2826285B" w:rsidR="0070109D" w:rsidRPr="00892532" w:rsidRDefault="0070109D" w:rsidP="0070109D">
                  <w:pPr>
                    <w:jc w:val="center"/>
                    <w:rPr>
                      <w:rFonts w:ascii="標楷體" w:eastAsia="標楷體" w:hAnsi="標楷體"/>
                      <w:sz w:val="20"/>
                      <w:szCs w:val="20"/>
                      <w:u w:val="single"/>
                    </w:rPr>
                  </w:pPr>
                  <w:r w:rsidRPr="00892532">
                    <w:rPr>
                      <w:rFonts w:ascii="標楷體" w:eastAsia="標楷體" w:hAnsi="標楷體"/>
                      <w:sz w:val="20"/>
                      <w:szCs w:val="20"/>
                      <w:u w:val="single"/>
                    </w:rPr>
                    <w:t>38</w:t>
                  </w:r>
                  <w:r w:rsidR="00840983" w:rsidRPr="00840983">
                    <w:rPr>
                      <w:rFonts w:ascii="標楷體" w:eastAsia="標楷體" w:hAnsi="標楷體"/>
                      <w:sz w:val="20"/>
                      <w:szCs w:val="20"/>
                    </w:rPr>
                    <w:t xml:space="preserve"> </w:t>
                  </w:r>
                  <w:r w:rsidR="00171D9A" w:rsidRPr="00892532">
                    <w:rPr>
                      <w:rFonts w:ascii="標楷體" w:eastAsia="標楷體" w:hAnsi="標楷體"/>
                      <w:sz w:val="20"/>
                      <w:szCs w:val="20"/>
                    </w:rPr>
                    <w:t>-</w:t>
                  </w:r>
                  <w:r w:rsidR="00840983">
                    <w:rPr>
                      <w:rFonts w:ascii="標楷體" w:eastAsia="標楷體" w:hAnsi="標楷體"/>
                      <w:sz w:val="20"/>
                      <w:szCs w:val="20"/>
                    </w:rPr>
                    <w:t xml:space="preserve"> </w:t>
                  </w:r>
                  <w:r w:rsidRPr="00892532">
                    <w:rPr>
                      <w:rFonts w:ascii="標楷體" w:eastAsia="標楷體" w:hAnsi="標楷體"/>
                      <w:sz w:val="20"/>
                      <w:szCs w:val="20"/>
                      <w:u w:val="single"/>
                    </w:rPr>
                    <w:t>50</w:t>
                  </w:r>
                </w:p>
              </w:tc>
              <w:tc>
                <w:tcPr>
                  <w:tcW w:w="1921" w:type="pct"/>
                </w:tcPr>
                <w:p w14:paraId="104E8324" w14:textId="77777777" w:rsidR="0070109D" w:rsidRPr="00892532" w:rsidRDefault="0070109D" w:rsidP="0070109D">
                  <w:pPr>
                    <w:jc w:val="center"/>
                    <w:rPr>
                      <w:rFonts w:ascii="標楷體" w:eastAsia="標楷體" w:hAnsi="標楷體"/>
                      <w:sz w:val="20"/>
                      <w:szCs w:val="20"/>
                      <w:u w:val="single"/>
                    </w:rPr>
                  </w:pPr>
                  <w:r w:rsidRPr="00892532">
                    <w:rPr>
                      <w:rFonts w:ascii="標楷體" w:eastAsia="標楷體" w:hAnsi="標楷體"/>
                      <w:sz w:val="20"/>
                      <w:szCs w:val="20"/>
                      <w:u w:val="single"/>
                    </w:rPr>
                    <w:t>14</w:t>
                  </w:r>
                </w:p>
              </w:tc>
            </w:tr>
            <w:tr w:rsidR="0070109D" w:rsidRPr="00892532" w14:paraId="1B70D074" w14:textId="77777777" w:rsidTr="00FD2A56">
              <w:tc>
                <w:tcPr>
                  <w:tcW w:w="3079" w:type="pct"/>
                </w:tcPr>
                <w:p w14:paraId="212231F3" w14:textId="694F78C5" w:rsidR="0070109D" w:rsidRPr="00892532" w:rsidRDefault="0070109D" w:rsidP="0070109D">
                  <w:pPr>
                    <w:jc w:val="center"/>
                    <w:rPr>
                      <w:rFonts w:ascii="標楷體" w:eastAsia="標楷體" w:hAnsi="標楷體"/>
                      <w:sz w:val="20"/>
                      <w:szCs w:val="20"/>
                      <w:u w:val="single"/>
                    </w:rPr>
                  </w:pPr>
                  <w:r w:rsidRPr="00892532">
                    <w:rPr>
                      <w:rFonts w:ascii="標楷體" w:eastAsia="標楷體" w:hAnsi="標楷體"/>
                      <w:sz w:val="20"/>
                      <w:szCs w:val="20"/>
                      <w:u w:val="single"/>
                    </w:rPr>
                    <w:t>60</w:t>
                  </w:r>
                  <w:r w:rsidR="00840983" w:rsidRPr="00840983">
                    <w:rPr>
                      <w:rFonts w:ascii="標楷體" w:eastAsia="標楷體" w:hAnsi="標楷體"/>
                      <w:sz w:val="20"/>
                      <w:szCs w:val="20"/>
                    </w:rPr>
                    <w:t xml:space="preserve"> </w:t>
                  </w:r>
                  <w:r w:rsidR="00171D9A" w:rsidRPr="00892532">
                    <w:rPr>
                      <w:rFonts w:ascii="標楷體" w:eastAsia="標楷體" w:hAnsi="標楷體"/>
                      <w:sz w:val="20"/>
                      <w:szCs w:val="20"/>
                    </w:rPr>
                    <w:t>-</w:t>
                  </w:r>
                  <w:r w:rsidR="00840983">
                    <w:rPr>
                      <w:rFonts w:ascii="標楷體" w:eastAsia="標楷體" w:hAnsi="標楷體"/>
                      <w:sz w:val="20"/>
                      <w:szCs w:val="20"/>
                    </w:rPr>
                    <w:t xml:space="preserve"> </w:t>
                  </w:r>
                  <w:r w:rsidRPr="00892532">
                    <w:rPr>
                      <w:rFonts w:ascii="標楷體" w:eastAsia="標楷體" w:hAnsi="標楷體"/>
                      <w:sz w:val="20"/>
                      <w:szCs w:val="20"/>
                      <w:u w:val="single"/>
                    </w:rPr>
                    <w:t>80</w:t>
                  </w:r>
                </w:p>
              </w:tc>
              <w:tc>
                <w:tcPr>
                  <w:tcW w:w="1921" w:type="pct"/>
                </w:tcPr>
                <w:p w14:paraId="37E3062D" w14:textId="77777777" w:rsidR="0070109D" w:rsidRPr="00892532" w:rsidRDefault="0070109D" w:rsidP="0070109D">
                  <w:pPr>
                    <w:jc w:val="center"/>
                    <w:rPr>
                      <w:rFonts w:ascii="標楷體" w:eastAsia="標楷體" w:hAnsi="標楷體"/>
                      <w:sz w:val="20"/>
                      <w:szCs w:val="20"/>
                      <w:u w:val="single"/>
                    </w:rPr>
                  </w:pPr>
                  <w:r w:rsidRPr="00892532">
                    <w:rPr>
                      <w:rFonts w:ascii="標楷體" w:eastAsia="標楷體" w:hAnsi="標楷體"/>
                      <w:sz w:val="20"/>
                      <w:szCs w:val="20"/>
                      <w:u w:val="single"/>
                    </w:rPr>
                    <w:t>22</w:t>
                  </w:r>
                </w:p>
              </w:tc>
            </w:tr>
            <w:tr w:rsidR="0070109D" w:rsidRPr="00892532" w14:paraId="579D8651" w14:textId="77777777" w:rsidTr="00FD2A56">
              <w:tc>
                <w:tcPr>
                  <w:tcW w:w="3079" w:type="pct"/>
                </w:tcPr>
                <w:p w14:paraId="51F9BF64" w14:textId="2B9748E8" w:rsidR="0070109D" w:rsidRPr="00892532" w:rsidRDefault="0070109D" w:rsidP="0070109D">
                  <w:pPr>
                    <w:jc w:val="center"/>
                    <w:rPr>
                      <w:rFonts w:ascii="標楷體" w:eastAsia="標楷體" w:hAnsi="標楷體"/>
                      <w:sz w:val="20"/>
                      <w:szCs w:val="20"/>
                      <w:u w:val="single"/>
                    </w:rPr>
                  </w:pPr>
                  <w:r w:rsidRPr="00892532">
                    <w:rPr>
                      <w:rFonts w:ascii="標楷體" w:eastAsia="標楷體" w:hAnsi="標楷體" w:hint="eastAsia"/>
                      <w:sz w:val="20"/>
                      <w:szCs w:val="20"/>
                    </w:rPr>
                    <w:t>超過</w:t>
                  </w:r>
                  <w:r w:rsidRPr="00892532">
                    <w:rPr>
                      <w:rFonts w:ascii="標楷體" w:eastAsia="標楷體" w:hAnsi="標楷體"/>
                      <w:sz w:val="20"/>
                      <w:szCs w:val="20"/>
                      <w:u w:val="single"/>
                    </w:rPr>
                    <w:t>80</w:t>
                  </w:r>
                  <w:r w:rsidR="00840983" w:rsidRPr="00840983">
                    <w:rPr>
                      <w:rFonts w:ascii="標楷體" w:eastAsia="標楷體" w:hAnsi="標楷體"/>
                      <w:sz w:val="20"/>
                      <w:szCs w:val="20"/>
                    </w:rPr>
                    <w:t xml:space="preserve"> </w:t>
                  </w:r>
                  <w:r w:rsidR="00171D9A" w:rsidRPr="00892532">
                    <w:rPr>
                      <w:rFonts w:ascii="標楷體" w:eastAsia="標楷體" w:hAnsi="標楷體"/>
                      <w:sz w:val="20"/>
                      <w:szCs w:val="20"/>
                    </w:rPr>
                    <w:t>-</w:t>
                  </w:r>
                  <w:r w:rsidR="00840983">
                    <w:rPr>
                      <w:rFonts w:ascii="標楷體" w:eastAsia="標楷體" w:hAnsi="標楷體"/>
                      <w:sz w:val="20"/>
                      <w:szCs w:val="20"/>
                    </w:rPr>
                    <w:t xml:space="preserve"> </w:t>
                  </w:r>
                  <w:r w:rsidRPr="00892532">
                    <w:rPr>
                      <w:rFonts w:ascii="標楷體" w:eastAsia="標楷體" w:hAnsi="標楷體"/>
                      <w:sz w:val="20"/>
                      <w:szCs w:val="20"/>
                      <w:u w:val="single"/>
                    </w:rPr>
                    <w:t>200</w:t>
                  </w:r>
                </w:p>
              </w:tc>
              <w:tc>
                <w:tcPr>
                  <w:tcW w:w="1921" w:type="pct"/>
                </w:tcPr>
                <w:p w14:paraId="75304394" w14:textId="77777777" w:rsidR="0070109D" w:rsidRPr="00892532" w:rsidRDefault="0070109D" w:rsidP="0070109D">
                  <w:pPr>
                    <w:jc w:val="center"/>
                    <w:rPr>
                      <w:rFonts w:ascii="標楷體" w:eastAsia="標楷體" w:hAnsi="標楷體"/>
                      <w:sz w:val="20"/>
                      <w:szCs w:val="20"/>
                      <w:u w:val="single"/>
                    </w:rPr>
                  </w:pPr>
                  <w:r w:rsidRPr="00892532">
                    <w:rPr>
                      <w:rFonts w:ascii="標楷體" w:eastAsia="標楷體" w:hAnsi="標楷體"/>
                      <w:sz w:val="20"/>
                      <w:szCs w:val="20"/>
                      <w:u w:val="single"/>
                    </w:rPr>
                    <w:t>30</w:t>
                  </w:r>
                </w:p>
              </w:tc>
            </w:tr>
            <w:tr w:rsidR="0070109D" w:rsidRPr="00892532" w14:paraId="7E2EA1FB" w14:textId="77777777" w:rsidTr="00FD2A56">
              <w:tc>
                <w:tcPr>
                  <w:tcW w:w="3079" w:type="pct"/>
                </w:tcPr>
                <w:p w14:paraId="5136AD83" w14:textId="2A12BADD" w:rsidR="0070109D" w:rsidRPr="00892532" w:rsidRDefault="0070109D" w:rsidP="0070109D">
                  <w:pPr>
                    <w:jc w:val="center"/>
                    <w:rPr>
                      <w:rFonts w:ascii="標楷體" w:eastAsia="標楷體" w:hAnsi="標楷體"/>
                      <w:sz w:val="20"/>
                      <w:szCs w:val="20"/>
                      <w:u w:val="single"/>
                    </w:rPr>
                  </w:pPr>
                  <w:r w:rsidRPr="00892532">
                    <w:rPr>
                      <w:rFonts w:ascii="標楷體" w:eastAsia="標楷體" w:hAnsi="標楷體" w:hint="eastAsia"/>
                      <w:sz w:val="20"/>
                      <w:szCs w:val="20"/>
                    </w:rPr>
                    <w:t>超過</w:t>
                  </w:r>
                  <w:r w:rsidRPr="00892532">
                    <w:rPr>
                      <w:rFonts w:ascii="標楷體" w:eastAsia="標楷體" w:hAnsi="標楷體"/>
                      <w:sz w:val="20"/>
                      <w:szCs w:val="20"/>
                      <w:u w:val="single"/>
                    </w:rPr>
                    <w:t>200</w:t>
                  </w:r>
                  <w:r w:rsidR="00840983" w:rsidRPr="00840983">
                    <w:rPr>
                      <w:rFonts w:ascii="標楷體" w:eastAsia="標楷體" w:hAnsi="標楷體"/>
                      <w:sz w:val="20"/>
                      <w:szCs w:val="20"/>
                    </w:rPr>
                    <w:t xml:space="preserve"> </w:t>
                  </w:r>
                  <w:r w:rsidR="00171D9A" w:rsidRPr="00892532">
                    <w:rPr>
                      <w:rFonts w:ascii="標楷體" w:eastAsia="標楷體" w:hAnsi="標楷體"/>
                      <w:sz w:val="20"/>
                      <w:szCs w:val="20"/>
                    </w:rPr>
                    <w:t>-</w:t>
                  </w:r>
                  <w:r w:rsidR="00840983">
                    <w:rPr>
                      <w:rFonts w:ascii="標楷體" w:eastAsia="標楷體" w:hAnsi="標楷體"/>
                      <w:sz w:val="20"/>
                      <w:szCs w:val="20"/>
                    </w:rPr>
                    <w:t xml:space="preserve"> </w:t>
                  </w:r>
                  <w:r w:rsidRPr="00892532">
                    <w:rPr>
                      <w:rFonts w:ascii="標楷體" w:eastAsia="標楷體" w:hAnsi="標楷體"/>
                      <w:sz w:val="20"/>
                      <w:szCs w:val="20"/>
                      <w:u w:val="single"/>
                    </w:rPr>
                    <w:t>325</w:t>
                  </w:r>
                </w:p>
              </w:tc>
              <w:tc>
                <w:tcPr>
                  <w:tcW w:w="1921" w:type="pct"/>
                </w:tcPr>
                <w:p w14:paraId="39AB5D7F" w14:textId="77777777" w:rsidR="0070109D" w:rsidRPr="00892532" w:rsidRDefault="0070109D" w:rsidP="0070109D">
                  <w:pPr>
                    <w:jc w:val="center"/>
                    <w:rPr>
                      <w:rFonts w:ascii="標楷體" w:eastAsia="標楷體" w:hAnsi="標楷體"/>
                      <w:sz w:val="20"/>
                      <w:szCs w:val="20"/>
                      <w:u w:val="single"/>
                    </w:rPr>
                  </w:pPr>
                  <w:r w:rsidRPr="00892532">
                    <w:rPr>
                      <w:rFonts w:ascii="標楷體" w:eastAsia="標楷體" w:hAnsi="標楷體"/>
                      <w:sz w:val="20"/>
                      <w:szCs w:val="20"/>
                      <w:u w:val="single"/>
                    </w:rPr>
                    <w:t>50</w:t>
                  </w:r>
                </w:p>
              </w:tc>
            </w:tr>
            <w:tr w:rsidR="0070109D" w:rsidRPr="00892532" w14:paraId="5AF24A26" w14:textId="77777777" w:rsidTr="00FD2A56">
              <w:tc>
                <w:tcPr>
                  <w:tcW w:w="3079" w:type="pct"/>
                </w:tcPr>
                <w:p w14:paraId="5E091A02" w14:textId="6E5BADA6" w:rsidR="0070109D" w:rsidRPr="00892532" w:rsidRDefault="0070109D" w:rsidP="0070109D">
                  <w:pPr>
                    <w:jc w:val="center"/>
                    <w:rPr>
                      <w:rFonts w:ascii="標楷體" w:eastAsia="標楷體" w:hAnsi="標楷體"/>
                      <w:sz w:val="20"/>
                      <w:szCs w:val="20"/>
                      <w:u w:val="single"/>
                    </w:rPr>
                  </w:pPr>
                  <w:r w:rsidRPr="00892532">
                    <w:rPr>
                      <w:rFonts w:ascii="標楷體" w:eastAsia="標楷體" w:hAnsi="標楷體" w:hint="eastAsia"/>
                      <w:sz w:val="20"/>
                      <w:szCs w:val="20"/>
                    </w:rPr>
                    <w:t>超過</w:t>
                  </w:r>
                  <w:r w:rsidRPr="00892532">
                    <w:rPr>
                      <w:rFonts w:ascii="標楷體" w:eastAsia="標楷體" w:hAnsi="標楷體"/>
                      <w:sz w:val="20"/>
                      <w:szCs w:val="20"/>
                      <w:u w:val="single"/>
                    </w:rPr>
                    <w:t>325</w:t>
                  </w:r>
                  <w:r w:rsidR="00840983" w:rsidRPr="00840983">
                    <w:rPr>
                      <w:rFonts w:ascii="標楷體" w:eastAsia="標楷體" w:hAnsi="標楷體"/>
                      <w:sz w:val="20"/>
                      <w:szCs w:val="20"/>
                    </w:rPr>
                    <w:t xml:space="preserve"> </w:t>
                  </w:r>
                  <w:r w:rsidR="00171D9A" w:rsidRPr="00892532">
                    <w:rPr>
                      <w:rFonts w:ascii="標楷體" w:eastAsia="標楷體" w:hAnsi="標楷體"/>
                      <w:sz w:val="20"/>
                      <w:szCs w:val="20"/>
                    </w:rPr>
                    <w:t>-</w:t>
                  </w:r>
                  <w:r w:rsidR="00840983">
                    <w:rPr>
                      <w:rFonts w:ascii="標楷體" w:eastAsia="標楷體" w:hAnsi="標楷體"/>
                      <w:sz w:val="20"/>
                      <w:szCs w:val="20"/>
                    </w:rPr>
                    <w:t xml:space="preserve"> </w:t>
                  </w:r>
                  <w:r w:rsidRPr="00892532">
                    <w:rPr>
                      <w:rFonts w:ascii="標楷體" w:eastAsia="標楷體" w:hAnsi="標楷體"/>
                      <w:sz w:val="20"/>
                      <w:szCs w:val="20"/>
                      <w:u w:val="single"/>
                    </w:rPr>
                    <w:t>500</w:t>
                  </w:r>
                </w:p>
              </w:tc>
              <w:tc>
                <w:tcPr>
                  <w:tcW w:w="1921" w:type="pct"/>
                </w:tcPr>
                <w:p w14:paraId="1E37BA49" w14:textId="77777777" w:rsidR="0070109D" w:rsidRPr="00892532" w:rsidRDefault="0070109D" w:rsidP="0070109D">
                  <w:pPr>
                    <w:jc w:val="center"/>
                    <w:rPr>
                      <w:rFonts w:ascii="標楷體" w:eastAsia="標楷體" w:hAnsi="標楷體"/>
                      <w:sz w:val="20"/>
                      <w:szCs w:val="20"/>
                      <w:u w:val="single"/>
                    </w:rPr>
                  </w:pPr>
                  <w:r w:rsidRPr="00892532">
                    <w:rPr>
                      <w:rFonts w:ascii="標楷體" w:eastAsia="標楷體" w:hAnsi="標楷體"/>
                      <w:sz w:val="20"/>
                      <w:szCs w:val="20"/>
                      <w:u w:val="single"/>
                    </w:rPr>
                    <w:t>60</w:t>
                  </w:r>
                </w:p>
              </w:tc>
            </w:tr>
            <w:tr w:rsidR="00D97D12" w:rsidRPr="00892532" w14:paraId="73856DB4" w14:textId="77777777" w:rsidTr="00D97D12">
              <w:tc>
                <w:tcPr>
                  <w:tcW w:w="5000" w:type="pct"/>
                  <w:gridSpan w:val="2"/>
                </w:tcPr>
                <w:p w14:paraId="43A7C2E9" w14:textId="00E46279" w:rsidR="00D97D12" w:rsidRPr="00892532" w:rsidRDefault="00D97D12" w:rsidP="00E605C4">
                  <w:pPr>
                    <w:ind w:left="610" w:hangingChars="305" w:hanging="610"/>
                    <w:jc w:val="both"/>
                    <w:rPr>
                      <w:rFonts w:ascii="標楷體" w:eastAsia="標楷體" w:hAnsi="標楷體"/>
                      <w:sz w:val="20"/>
                      <w:szCs w:val="20"/>
                      <w:u w:val="single"/>
                    </w:rPr>
                  </w:pPr>
                  <w:r w:rsidRPr="00892532">
                    <w:rPr>
                      <w:rFonts w:ascii="標楷體" w:eastAsia="標楷體" w:hAnsi="標楷體" w:hint="eastAsia"/>
                      <w:sz w:val="20"/>
                      <w:szCs w:val="20"/>
                      <w:u w:val="single"/>
                    </w:rPr>
                    <w:t>註：</w:t>
                  </w:r>
                  <w:r w:rsidR="00ED6864" w:rsidRPr="00892532">
                    <w:rPr>
                      <w:rFonts w:ascii="標楷體" w:eastAsia="標楷體" w:hAnsi="標楷體" w:hint="eastAsia"/>
                      <w:sz w:val="20"/>
                      <w:szCs w:val="20"/>
                      <w:u w:val="single"/>
                    </w:rPr>
                    <w:t>1</w:t>
                  </w:r>
                  <w:r w:rsidR="00ED6864" w:rsidRPr="00892532">
                    <w:rPr>
                      <w:rFonts w:ascii="標楷體" w:eastAsia="標楷體" w:hAnsi="標楷體"/>
                      <w:sz w:val="20"/>
                      <w:szCs w:val="20"/>
                      <w:u w:val="single"/>
                    </w:rPr>
                    <w:t>.</w:t>
                  </w:r>
                  <w:r w:rsidRPr="00892532">
                    <w:rPr>
                      <w:rFonts w:ascii="標楷體" w:eastAsia="標楷體" w:hAnsi="標楷體" w:hint="eastAsia"/>
                      <w:sz w:val="20"/>
                      <w:szCs w:val="20"/>
                      <w:u w:val="single"/>
                    </w:rPr>
                    <w:t>進屋線並聯時，其最大截面積為相導線</w:t>
                  </w:r>
                  <w:r w:rsidR="007001EF" w:rsidRPr="00892532">
                    <w:rPr>
                      <w:rFonts w:ascii="標楷體" w:eastAsia="標楷體" w:hAnsi="標楷體" w:hint="eastAsia"/>
                      <w:sz w:val="20"/>
                      <w:szCs w:val="20"/>
                      <w:u w:val="single"/>
                    </w:rPr>
                    <w:t>並聯</w:t>
                  </w:r>
                  <w:r w:rsidRPr="00892532">
                    <w:rPr>
                      <w:rFonts w:ascii="標楷體" w:eastAsia="標楷體" w:hAnsi="標楷體" w:hint="eastAsia"/>
                      <w:sz w:val="20"/>
                      <w:szCs w:val="20"/>
                      <w:u w:val="single"/>
                    </w:rPr>
                    <w:t>截面積</w:t>
                  </w:r>
                  <w:r w:rsidR="007001EF" w:rsidRPr="00892532">
                    <w:rPr>
                      <w:rFonts w:ascii="標楷體" w:eastAsia="標楷體" w:hAnsi="標楷體" w:hint="eastAsia"/>
                      <w:sz w:val="20"/>
                      <w:szCs w:val="20"/>
                      <w:u w:val="single"/>
                    </w:rPr>
                    <w:t>之</w:t>
                  </w:r>
                  <w:r w:rsidRPr="00892532">
                    <w:rPr>
                      <w:rFonts w:ascii="標楷體" w:eastAsia="標楷體" w:hAnsi="標楷體" w:hint="eastAsia"/>
                      <w:sz w:val="20"/>
                      <w:szCs w:val="20"/>
                      <w:u w:val="single"/>
                    </w:rPr>
                    <w:t>總和</w:t>
                  </w:r>
                  <w:r w:rsidR="00B77A3A" w:rsidRPr="00892532">
                    <w:rPr>
                      <w:rFonts w:ascii="標楷體" w:eastAsia="標楷體" w:hAnsi="標楷體" w:hint="eastAsia"/>
                      <w:sz w:val="20"/>
                      <w:szCs w:val="20"/>
                      <w:u w:val="single"/>
                    </w:rPr>
                    <w:t>。</w:t>
                  </w:r>
                </w:p>
                <w:p w14:paraId="6BC4EBC9" w14:textId="60129FED" w:rsidR="005D3039" w:rsidRPr="00892532" w:rsidRDefault="005D3039" w:rsidP="00E605C4">
                  <w:pPr>
                    <w:ind w:leftChars="175" w:left="624" w:hangingChars="102" w:hanging="204"/>
                    <w:jc w:val="both"/>
                    <w:rPr>
                      <w:rFonts w:ascii="標楷體" w:eastAsia="標楷體" w:hAnsi="標楷體"/>
                      <w:sz w:val="20"/>
                      <w:szCs w:val="20"/>
                      <w:u w:val="single"/>
                    </w:rPr>
                  </w:pPr>
                  <w:r w:rsidRPr="00892532">
                    <w:rPr>
                      <w:rFonts w:ascii="標楷體" w:eastAsia="標楷體" w:hAnsi="標楷體" w:hint="eastAsia"/>
                      <w:sz w:val="20"/>
                      <w:szCs w:val="20"/>
                      <w:u w:val="single"/>
                    </w:rPr>
                    <w:t>2</w:t>
                  </w:r>
                  <w:r w:rsidRPr="00892532">
                    <w:rPr>
                      <w:rFonts w:ascii="標楷體" w:eastAsia="標楷體" w:hAnsi="標楷體"/>
                      <w:sz w:val="20"/>
                      <w:szCs w:val="20"/>
                      <w:u w:val="single"/>
                    </w:rPr>
                    <w:t>.</w:t>
                  </w:r>
                  <w:r w:rsidRPr="00892532">
                    <w:rPr>
                      <w:rFonts w:ascii="標楷體" w:eastAsia="標楷體" w:hAnsi="標楷體" w:hint="eastAsia"/>
                      <w:sz w:val="20"/>
                      <w:szCs w:val="20"/>
                      <w:u w:val="single"/>
                    </w:rPr>
                    <w:t>進屋線</w:t>
                  </w:r>
                  <w:r w:rsidR="001E0FAA" w:rsidRPr="00892532">
                    <w:rPr>
                      <w:rFonts w:ascii="標楷體" w:eastAsia="標楷體" w:hAnsi="標楷體" w:hint="eastAsia"/>
                      <w:sz w:val="20"/>
                      <w:szCs w:val="20"/>
                      <w:u w:val="single"/>
                    </w:rPr>
                    <w:t>、變壓器二次側電源導線</w:t>
                  </w:r>
                  <w:r w:rsidRPr="00892532">
                    <w:rPr>
                      <w:rFonts w:ascii="標楷體" w:eastAsia="標楷體" w:hAnsi="標楷體" w:hint="eastAsia"/>
                      <w:sz w:val="20"/>
                      <w:szCs w:val="20"/>
                      <w:u w:val="single"/>
                    </w:rPr>
                    <w:t>最大截面積或</w:t>
                  </w:r>
                  <w:r w:rsidR="007001EF" w:rsidRPr="00892532">
                    <w:rPr>
                      <w:rFonts w:ascii="標楷體" w:eastAsia="標楷體" w:hAnsi="標楷體" w:hint="eastAsia"/>
                      <w:sz w:val="20"/>
                      <w:szCs w:val="20"/>
                      <w:u w:val="single"/>
                    </w:rPr>
                    <w:t>其</w:t>
                  </w:r>
                  <w:r w:rsidRPr="00892532">
                    <w:rPr>
                      <w:rFonts w:ascii="標楷體" w:eastAsia="標楷體" w:hAnsi="標楷體" w:hint="eastAsia"/>
                      <w:sz w:val="20"/>
                      <w:szCs w:val="20"/>
                      <w:u w:val="single"/>
                    </w:rPr>
                    <w:t>並聯截面積總和超過5</w:t>
                  </w:r>
                  <w:r w:rsidRPr="00892532">
                    <w:rPr>
                      <w:rFonts w:ascii="標楷體" w:eastAsia="標楷體" w:hAnsi="標楷體"/>
                      <w:sz w:val="20"/>
                      <w:szCs w:val="20"/>
                      <w:u w:val="single"/>
                    </w:rPr>
                    <w:t>00</w:t>
                  </w:r>
                  <w:r w:rsidR="00800648">
                    <w:rPr>
                      <w:rFonts w:ascii="標楷體" w:eastAsia="標楷體" w:hAnsi="標楷體"/>
                      <w:sz w:val="20"/>
                      <w:szCs w:val="20"/>
                      <w:u w:val="single"/>
                    </w:rPr>
                    <w:t xml:space="preserve"> </w:t>
                  </w:r>
                  <w:r w:rsidRPr="00892532">
                    <w:rPr>
                      <w:rFonts w:ascii="標楷體" w:eastAsia="標楷體" w:hAnsi="標楷體" w:hint="eastAsia"/>
                      <w:sz w:val="20"/>
                      <w:szCs w:val="20"/>
                      <w:u w:val="single"/>
                    </w:rPr>
                    <w:t>m</w:t>
                  </w:r>
                  <w:r w:rsidRPr="00892532">
                    <w:rPr>
                      <w:rFonts w:ascii="標楷體" w:eastAsia="標楷體" w:hAnsi="標楷體"/>
                      <w:sz w:val="20"/>
                      <w:szCs w:val="20"/>
                      <w:u w:val="single"/>
                    </w:rPr>
                    <w:t>m</w:t>
                  </w:r>
                  <w:r w:rsidRPr="00892532">
                    <w:rPr>
                      <w:rFonts w:ascii="標楷體" w:eastAsia="標楷體" w:hAnsi="標楷體"/>
                      <w:sz w:val="20"/>
                      <w:szCs w:val="20"/>
                      <w:u w:val="single"/>
                      <w:vertAlign w:val="superscript"/>
                    </w:rPr>
                    <w:t>2</w:t>
                  </w:r>
                  <w:r w:rsidR="007001EF" w:rsidRPr="00892532">
                    <w:rPr>
                      <w:rFonts w:ascii="標楷體" w:eastAsia="標楷體" w:hAnsi="標楷體" w:hint="eastAsia"/>
                      <w:sz w:val="20"/>
                      <w:szCs w:val="20"/>
                      <w:u w:val="single"/>
                    </w:rPr>
                    <w:t>者，</w:t>
                  </w:r>
                  <w:r w:rsidR="002D1ED2" w:rsidRPr="00892532">
                    <w:rPr>
                      <w:rFonts w:ascii="標楷體" w:eastAsia="標楷體" w:hAnsi="標楷體" w:hint="eastAsia"/>
                      <w:sz w:val="20"/>
                      <w:szCs w:val="20"/>
                      <w:u w:val="single"/>
                    </w:rPr>
                    <w:t>接地電極導線不得小於</w:t>
                  </w:r>
                  <w:r w:rsidR="002D1ED2" w:rsidRPr="00892532">
                    <w:rPr>
                      <w:rFonts w:ascii="標楷體" w:eastAsia="標楷體" w:hAnsi="標楷體"/>
                      <w:sz w:val="20"/>
                      <w:szCs w:val="20"/>
                      <w:u w:val="single"/>
                    </w:rPr>
                    <w:t>80</w:t>
                  </w:r>
                  <w:r w:rsidR="00800648">
                    <w:rPr>
                      <w:rFonts w:ascii="標楷體" w:eastAsia="標楷體" w:hAnsi="標楷體"/>
                      <w:sz w:val="20"/>
                      <w:szCs w:val="20"/>
                      <w:u w:val="single"/>
                    </w:rPr>
                    <w:t xml:space="preserve"> </w:t>
                  </w:r>
                  <w:r w:rsidR="002D1ED2" w:rsidRPr="00892532">
                    <w:rPr>
                      <w:rFonts w:ascii="標楷體" w:eastAsia="標楷體" w:hAnsi="標楷體"/>
                      <w:sz w:val="20"/>
                      <w:szCs w:val="20"/>
                      <w:u w:val="single"/>
                    </w:rPr>
                    <w:t>mm</w:t>
                  </w:r>
                  <w:r w:rsidR="002D1ED2" w:rsidRPr="008242F5">
                    <w:rPr>
                      <w:rFonts w:ascii="標楷體" w:eastAsia="標楷體" w:hAnsi="標楷體"/>
                      <w:sz w:val="20"/>
                      <w:szCs w:val="20"/>
                      <w:u w:val="single"/>
                      <w:vertAlign w:val="superscript"/>
                    </w:rPr>
                    <w:t>2</w:t>
                  </w:r>
                  <w:r w:rsidR="002D1ED2" w:rsidRPr="00892532">
                    <w:rPr>
                      <w:rFonts w:ascii="標楷體" w:eastAsia="標楷體" w:hAnsi="標楷體"/>
                      <w:sz w:val="20"/>
                      <w:szCs w:val="20"/>
                      <w:u w:val="single"/>
                    </w:rPr>
                    <w:t>。內線系統與設備共同接地之搭接導線線徑不得小於該進屋線或變壓器二次側電源導線截面積之12.5</w:t>
                  </w:r>
                  <w:r w:rsidR="00800648">
                    <w:rPr>
                      <w:rFonts w:ascii="標楷體" w:eastAsia="標楷體" w:hAnsi="標楷體"/>
                      <w:sz w:val="20"/>
                      <w:szCs w:val="20"/>
                      <w:u w:val="single"/>
                    </w:rPr>
                    <w:t xml:space="preserve"> </w:t>
                  </w:r>
                  <w:r w:rsidR="002D1ED2" w:rsidRPr="00892532">
                    <w:rPr>
                      <w:rFonts w:ascii="標楷體" w:eastAsia="標楷體" w:hAnsi="標楷體"/>
                      <w:sz w:val="20"/>
                      <w:szCs w:val="20"/>
                      <w:u w:val="single"/>
                    </w:rPr>
                    <w:t>%</w:t>
                  </w:r>
                  <w:r w:rsidR="007001EF" w:rsidRPr="00892532">
                    <w:rPr>
                      <w:rFonts w:ascii="標楷體" w:eastAsia="標楷體" w:hAnsi="標楷體" w:hint="eastAsia"/>
                      <w:sz w:val="20"/>
                      <w:szCs w:val="20"/>
                      <w:u w:val="single"/>
                    </w:rPr>
                    <w:t>。</w:t>
                  </w:r>
                </w:p>
                <w:p w14:paraId="268265BB" w14:textId="7CC4C28E" w:rsidR="00ED6864" w:rsidRPr="00892532" w:rsidRDefault="00ED6864" w:rsidP="00E414FA">
                  <w:pPr>
                    <w:ind w:left="406" w:hangingChars="203" w:hanging="406"/>
                    <w:rPr>
                      <w:rFonts w:ascii="標楷體" w:eastAsia="標楷體" w:hAnsi="標楷體"/>
                      <w:sz w:val="20"/>
                      <w:szCs w:val="20"/>
                    </w:rPr>
                  </w:pPr>
                </w:p>
              </w:tc>
            </w:tr>
          </w:tbl>
          <w:p w14:paraId="0E48AB4E" w14:textId="4D3AE988" w:rsidR="0070109D" w:rsidRPr="00892532" w:rsidRDefault="0070109D" w:rsidP="005C362D">
            <w:pPr>
              <w:pStyle w:val="-42"/>
              <w:ind w:left="0" w:firstLineChars="0" w:firstLine="0"/>
              <w:jc w:val="center"/>
              <w:rPr>
                <w:sz w:val="20"/>
                <w:szCs w:val="20"/>
              </w:rPr>
            </w:pPr>
          </w:p>
          <w:p w14:paraId="722E4B23" w14:textId="3E318F06" w:rsidR="005C362D" w:rsidRPr="00892532" w:rsidRDefault="005C362D" w:rsidP="005C362D">
            <w:pPr>
              <w:pStyle w:val="-42"/>
              <w:ind w:left="0" w:firstLineChars="0" w:firstLine="0"/>
              <w:jc w:val="center"/>
              <w:rPr>
                <w:sz w:val="20"/>
                <w:szCs w:val="20"/>
              </w:rPr>
            </w:pPr>
          </w:p>
        </w:tc>
        <w:tc>
          <w:tcPr>
            <w:tcW w:w="1677" w:type="pct"/>
            <w:shd w:val="clear" w:color="auto" w:fill="auto"/>
          </w:tcPr>
          <w:p w14:paraId="750583E9" w14:textId="55C468DD" w:rsidR="0070109D" w:rsidRPr="00892532" w:rsidRDefault="0070109D" w:rsidP="0070109D">
            <w:pPr>
              <w:overflowPunct w:val="0"/>
              <w:autoSpaceDE w:val="0"/>
              <w:autoSpaceDN w:val="0"/>
              <w:adjustRightInd w:val="0"/>
              <w:spacing w:line="300" w:lineRule="exact"/>
              <w:jc w:val="center"/>
              <w:rPr>
                <w:rFonts w:ascii="標楷體" w:eastAsia="標楷體" w:hAnsi="標楷體"/>
              </w:rPr>
            </w:pPr>
            <w:r w:rsidRPr="00892532">
              <w:rPr>
                <w:rFonts w:ascii="標楷體" w:eastAsia="標楷體" w:hAnsi="標楷體" w:hint="eastAsia"/>
              </w:rPr>
              <w:t>表二六～一</w:t>
            </w:r>
            <w:r w:rsidR="00AE6046" w:rsidRPr="00892532">
              <w:rPr>
                <w:rFonts w:hint="eastAsia"/>
              </w:rPr>
              <w:t xml:space="preserve">　</w:t>
            </w:r>
            <w:r w:rsidRPr="00892532">
              <w:rPr>
                <w:rFonts w:ascii="標楷體" w:eastAsia="標楷體" w:hAnsi="標楷體" w:hint="eastAsia"/>
              </w:rPr>
              <w:t>內線系統單獨接地或與設備共同接地之接</w:t>
            </w:r>
            <w:r w:rsidRPr="00892532">
              <w:rPr>
                <w:rFonts w:ascii="標楷體" w:eastAsia="標楷體" w:hAnsi="標楷體" w:hint="eastAsia"/>
                <w:u w:val="single"/>
              </w:rPr>
              <w:t>地引接</w:t>
            </w:r>
            <w:r w:rsidRPr="00892532">
              <w:rPr>
                <w:rFonts w:ascii="標楷體" w:eastAsia="標楷體" w:hAnsi="標楷體" w:hint="eastAsia"/>
              </w:rPr>
              <w:t>線線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31"/>
              <w:gridCol w:w="1936"/>
            </w:tblGrid>
            <w:tr w:rsidR="0070109D" w:rsidRPr="00892532" w14:paraId="2C7BA340" w14:textId="77777777" w:rsidTr="00A27615">
              <w:trPr>
                <w:trHeight w:hRule="exact" w:val="640"/>
              </w:trPr>
              <w:tc>
                <w:tcPr>
                  <w:tcW w:w="2833" w:type="pct"/>
                  <w:vAlign w:val="center"/>
                </w:tcPr>
                <w:p w14:paraId="2ECCD90C" w14:textId="77777777" w:rsidR="00A27615" w:rsidRPr="00892532" w:rsidRDefault="0070109D" w:rsidP="00A27615">
                  <w:pPr>
                    <w:wordWrap w:val="0"/>
                    <w:overflowPunct w:val="0"/>
                    <w:autoSpaceDE w:val="0"/>
                    <w:autoSpaceDN w:val="0"/>
                    <w:adjustRightInd w:val="0"/>
                    <w:jc w:val="center"/>
                    <w:rPr>
                      <w:rFonts w:ascii="標楷體" w:eastAsia="標楷體" w:hAnsi="標楷體"/>
                      <w:sz w:val="20"/>
                      <w:szCs w:val="20"/>
                    </w:rPr>
                  </w:pPr>
                  <w:r w:rsidRPr="00892532">
                    <w:rPr>
                      <w:rFonts w:ascii="標楷體" w:eastAsia="標楷體" w:hAnsi="標楷體" w:hint="eastAsia"/>
                      <w:sz w:val="20"/>
                      <w:szCs w:val="20"/>
                    </w:rPr>
                    <w:t>接戶線</w:t>
                  </w:r>
                  <w:r w:rsidRPr="00892532">
                    <w:rPr>
                      <w:rFonts w:ascii="標楷體" w:eastAsia="標楷體" w:hAnsi="標楷體" w:hint="eastAsia"/>
                      <w:sz w:val="20"/>
                      <w:szCs w:val="20"/>
                      <w:u w:val="single"/>
                    </w:rPr>
                    <w:t>中</w:t>
                  </w:r>
                  <w:r w:rsidRPr="00892532">
                    <w:rPr>
                      <w:rFonts w:ascii="標楷體" w:eastAsia="標楷體" w:hAnsi="標楷體" w:hint="eastAsia"/>
                      <w:sz w:val="20"/>
                      <w:szCs w:val="20"/>
                    </w:rPr>
                    <w:t>之最大截面積</w:t>
                  </w:r>
                </w:p>
                <w:p w14:paraId="6FA267C5" w14:textId="03AF72E3" w:rsidR="0070109D" w:rsidRPr="00892532" w:rsidRDefault="0070109D" w:rsidP="00A27615">
                  <w:pPr>
                    <w:wordWrap w:val="0"/>
                    <w:overflowPunct w:val="0"/>
                    <w:autoSpaceDE w:val="0"/>
                    <w:autoSpaceDN w:val="0"/>
                    <w:adjustRightInd w:val="0"/>
                    <w:jc w:val="center"/>
                    <w:rPr>
                      <w:rFonts w:ascii="標楷體" w:eastAsia="標楷體" w:hAnsi="標楷體"/>
                      <w:sz w:val="20"/>
                      <w:szCs w:val="20"/>
                    </w:rPr>
                  </w:pPr>
                  <w:r w:rsidRPr="00892532">
                    <w:rPr>
                      <w:rFonts w:ascii="標楷體" w:eastAsia="標楷體" w:hAnsi="標楷體"/>
                      <w:sz w:val="20"/>
                      <w:szCs w:val="20"/>
                    </w:rPr>
                    <w:t>(</w:t>
                  </w:r>
                  <w:r w:rsidR="00FE7B6E" w:rsidRPr="00892532">
                    <w:rPr>
                      <w:rFonts w:ascii="標楷體" w:eastAsia="標楷體" w:hAnsi="標楷體" w:hint="eastAsia"/>
                      <w:sz w:val="20"/>
                      <w:szCs w:val="20"/>
                    </w:rPr>
                    <w:t>平方公</w:t>
                  </w:r>
                  <w:r w:rsidR="00FE7B6E" w:rsidRPr="00892532">
                    <w:rPr>
                      <w:rFonts w:ascii="標楷體" w:eastAsia="標楷體" w:hAnsi="標楷體"/>
                      <w:sz w:val="20"/>
                      <w:szCs w:val="20"/>
                    </w:rPr>
                    <w:t>厘</w:t>
                  </w:r>
                  <w:r w:rsidRPr="00892532">
                    <w:rPr>
                      <w:rFonts w:ascii="標楷體" w:eastAsia="標楷體" w:hAnsi="標楷體"/>
                      <w:sz w:val="20"/>
                      <w:szCs w:val="20"/>
                    </w:rPr>
                    <w:t>)</w:t>
                  </w:r>
                </w:p>
              </w:tc>
              <w:tc>
                <w:tcPr>
                  <w:tcW w:w="2167" w:type="pct"/>
                  <w:vAlign w:val="center"/>
                </w:tcPr>
                <w:p w14:paraId="7CD7138D" w14:textId="77777777" w:rsidR="00A27615" w:rsidRPr="00892532" w:rsidRDefault="0070109D" w:rsidP="00A27615">
                  <w:pPr>
                    <w:wordWrap w:val="0"/>
                    <w:overflowPunct w:val="0"/>
                    <w:autoSpaceDE w:val="0"/>
                    <w:autoSpaceDN w:val="0"/>
                    <w:adjustRightInd w:val="0"/>
                    <w:ind w:left="112"/>
                    <w:jc w:val="center"/>
                    <w:rPr>
                      <w:rFonts w:ascii="標楷體" w:eastAsia="標楷體" w:hAnsi="標楷體"/>
                      <w:sz w:val="20"/>
                      <w:szCs w:val="20"/>
                    </w:rPr>
                  </w:pPr>
                  <w:r w:rsidRPr="00892532">
                    <w:rPr>
                      <w:rFonts w:ascii="標楷體" w:eastAsia="標楷體" w:hAnsi="標楷體" w:hint="eastAsia"/>
                      <w:sz w:val="20"/>
                      <w:szCs w:val="20"/>
                    </w:rPr>
                    <w:t>銅</w:t>
                  </w:r>
                  <w:r w:rsidRPr="00892532">
                    <w:rPr>
                      <w:rFonts w:ascii="標楷體" w:eastAsia="標楷體" w:hAnsi="標楷體" w:hint="eastAsia"/>
                      <w:sz w:val="20"/>
                      <w:szCs w:val="20"/>
                      <w:u w:val="single"/>
                    </w:rPr>
                    <w:t>接地</w:t>
                  </w:r>
                  <w:r w:rsidRPr="00892532">
                    <w:rPr>
                      <w:rFonts w:ascii="標楷體" w:eastAsia="標楷體" w:hAnsi="標楷體" w:hint="eastAsia"/>
                      <w:sz w:val="20"/>
                      <w:szCs w:val="20"/>
                    </w:rPr>
                    <w:t>導線大小</w:t>
                  </w:r>
                </w:p>
                <w:p w14:paraId="4473E096" w14:textId="6216050D" w:rsidR="0070109D" w:rsidRPr="00892532" w:rsidRDefault="0070109D" w:rsidP="00A27615">
                  <w:pPr>
                    <w:wordWrap w:val="0"/>
                    <w:overflowPunct w:val="0"/>
                    <w:autoSpaceDE w:val="0"/>
                    <w:autoSpaceDN w:val="0"/>
                    <w:adjustRightInd w:val="0"/>
                    <w:ind w:left="112"/>
                    <w:jc w:val="center"/>
                    <w:rPr>
                      <w:rFonts w:ascii="標楷體" w:eastAsia="標楷體" w:hAnsi="標楷體"/>
                      <w:sz w:val="20"/>
                      <w:szCs w:val="20"/>
                    </w:rPr>
                  </w:pPr>
                  <w:r w:rsidRPr="00892532">
                    <w:rPr>
                      <w:rFonts w:ascii="標楷體" w:eastAsia="標楷體" w:hAnsi="標楷體"/>
                      <w:sz w:val="20"/>
                      <w:szCs w:val="20"/>
                    </w:rPr>
                    <w:t>(</w:t>
                  </w:r>
                  <w:r w:rsidR="00FE7B6E" w:rsidRPr="00892532">
                    <w:rPr>
                      <w:rFonts w:ascii="標楷體" w:eastAsia="標楷體" w:hAnsi="標楷體" w:hint="eastAsia"/>
                      <w:sz w:val="20"/>
                      <w:szCs w:val="20"/>
                    </w:rPr>
                    <w:t>平方公</w:t>
                  </w:r>
                  <w:r w:rsidR="00FE7B6E" w:rsidRPr="00892532">
                    <w:rPr>
                      <w:rFonts w:ascii="標楷體" w:eastAsia="標楷體" w:hAnsi="標楷體"/>
                      <w:sz w:val="20"/>
                      <w:szCs w:val="20"/>
                    </w:rPr>
                    <w:t>厘</w:t>
                  </w:r>
                  <w:r w:rsidRPr="00892532">
                    <w:rPr>
                      <w:rFonts w:ascii="標楷體" w:eastAsia="標楷體" w:hAnsi="標楷體"/>
                      <w:sz w:val="20"/>
                      <w:szCs w:val="20"/>
                    </w:rPr>
                    <w:t>)</w:t>
                  </w:r>
                </w:p>
              </w:tc>
            </w:tr>
            <w:tr w:rsidR="0070109D" w:rsidRPr="00892532" w14:paraId="1B87B5C8" w14:textId="77777777" w:rsidTr="00A27615">
              <w:trPr>
                <w:cantSplit/>
                <w:trHeight w:val="1845"/>
              </w:trPr>
              <w:tc>
                <w:tcPr>
                  <w:tcW w:w="2833" w:type="pct"/>
                </w:tcPr>
                <w:p w14:paraId="1E32900A" w14:textId="5D36113F" w:rsidR="0070109D" w:rsidRPr="00892532" w:rsidRDefault="00FE7B6E" w:rsidP="00041A87">
                  <w:pPr>
                    <w:overflowPunct w:val="0"/>
                    <w:autoSpaceDE w:val="0"/>
                    <w:autoSpaceDN w:val="0"/>
                    <w:adjustRightInd w:val="0"/>
                    <w:spacing w:line="360" w:lineRule="exact"/>
                    <w:ind w:leftChars="281" w:left="674" w:firstLineChars="100" w:firstLine="200"/>
                    <w:rPr>
                      <w:rFonts w:ascii="標楷體" w:eastAsia="標楷體" w:hAnsi="標楷體"/>
                      <w:sz w:val="20"/>
                      <w:szCs w:val="20"/>
                    </w:rPr>
                  </w:pPr>
                  <w:r w:rsidRPr="00892532">
                    <w:rPr>
                      <w:rFonts w:ascii="標楷體" w:eastAsia="標楷體" w:hAnsi="標楷體" w:hint="eastAsia"/>
                      <w:sz w:val="20"/>
                      <w:szCs w:val="20"/>
                    </w:rPr>
                    <w:t>三</w:t>
                  </w:r>
                  <w:r w:rsidRPr="00892532">
                    <w:rPr>
                      <w:rFonts w:ascii="標楷體" w:eastAsia="標楷體" w:hAnsi="標楷體"/>
                      <w:sz w:val="20"/>
                      <w:szCs w:val="20"/>
                    </w:rPr>
                    <w:t>○</w:t>
                  </w:r>
                  <w:r w:rsidR="0070109D" w:rsidRPr="00892532">
                    <w:rPr>
                      <w:rFonts w:ascii="標楷體" w:eastAsia="標楷體" w:hAnsi="標楷體" w:hint="eastAsia"/>
                      <w:sz w:val="20"/>
                      <w:szCs w:val="20"/>
                    </w:rPr>
                    <w:t>以下</w:t>
                  </w:r>
                </w:p>
                <w:p w14:paraId="14CC958B" w14:textId="04C4E000" w:rsidR="0070109D" w:rsidRPr="00892532" w:rsidRDefault="00FE7B6E" w:rsidP="00041A87">
                  <w:pPr>
                    <w:wordWrap w:val="0"/>
                    <w:overflowPunct w:val="0"/>
                    <w:autoSpaceDE w:val="0"/>
                    <w:autoSpaceDN w:val="0"/>
                    <w:adjustRightInd w:val="0"/>
                    <w:spacing w:line="360" w:lineRule="exact"/>
                    <w:ind w:leftChars="281" w:left="674" w:firstLineChars="100" w:firstLine="200"/>
                    <w:rPr>
                      <w:rFonts w:ascii="標楷體" w:eastAsia="標楷體" w:hAnsi="標楷體"/>
                      <w:sz w:val="20"/>
                      <w:szCs w:val="20"/>
                    </w:rPr>
                  </w:pPr>
                  <w:r w:rsidRPr="00892532">
                    <w:rPr>
                      <w:rFonts w:ascii="標楷體" w:eastAsia="標楷體" w:hAnsi="標楷體" w:hint="eastAsia"/>
                      <w:sz w:val="20"/>
                      <w:szCs w:val="20"/>
                    </w:rPr>
                    <w:t>三</w:t>
                  </w:r>
                  <w:r w:rsidRPr="00892532">
                    <w:rPr>
                      <w:rFonts w:ascii="標楷體" w:eastAsia="標楷體" w:hAnsi="標楷體"/>
                      <w:sz w:val="20"/>
                      <w:szCs w:val="20"/>
                    </w:rPr>
                    <w:t>八</w:t>
                  </w:r>
                  <w:r w:rsidRPr="00892532">
                    <w:rPr>
                      <w:rFonts w:ascii="標楷體" w:eastAsia="標楷體" w:hAnsi="標楷體" w:hint="eastAsia"/>
                      <w:sz w:val="20"/>
                      <w:szCs w:val="20"/>
                    </w:rPr>
                    <w:t>─</w:t>
                  </w:r>
                  <w:r w:rsidR="00041A87" w:rsidRPr="00892532">
                    <w:rPr>
                      <w:rFonts w:ascii="標楷體" w:eastAsia="標楷體" w:hAnsi="標楷體" w:hint="eastAsia"/>
                      <w:sz w:val="20"/>
                      <w:szCs w:val="20"/>
                    </w:rPr>
                    <w:t xml:space="preserve"> </w:t>
                  </w:r>
                  <w:r w:rsidR="00041A87" w:rsidRPr="00892532">
                    <w:rPr>
                      <w:rFonts w:ascii="標楷體" w:eastAsia="標楷體" w:hAnsi="標楷體"/>
                      <w:sz w:val="20"/>
                      <w:szCs w:val="20"/>
                    </w:rPr>
                    <w:t xml:space="preserve"> </w:t>
                  </w:r>
                  <w:r w:rsidRPr="00892532">
                    <w:rPr>
                      <w:rFonts w:ascii="標楷體" w:eastAsia="標楷體" w:hAnsi="標楷體" w:hint="eastAsia"/>
                      <w:sz w:val="20"/>
                      <w:szCs w:val="20"/>
                    </w:rPr>
                    <w:t>五</w:t>
                  </w:r>
                  <w:r w:rsidRPr="00892532">
                    <w:rPr>
                      <w:rFonts w:ascii="標楷體" w:eastAsia="標楷體" w:hAnsi="標楷體"/>
                      <w:sz w:val="20"/>
                      <w:szCs w:val="20"/>
                    </w:rPr>
                    <w:t>○</w:t>
                  </w:r>
                </w:p>
                <w:p w14:paraId="0791BB09" w14:textId="0FD2070A" w:rsidR="0070109D" w:rsidRPr="00892532" w:rsidRDefault="00FE7B6E" w:rsidP="00041A87">
                  <w:pPr>
                    <w:wordWrap w:val="0"/>
                    <w:overflowPunct w:val="0"/>
                    <w:autoSpaceDE w:val="0"/>
                    <w:autoSpaceDN w:val="0"/>
                    <w:adjustRightInd w:val="0"/>
                    <w:spacing w:line="360" w:lineRule="exact"/>
                    <w:ind w:leftChars="281" w:left="674" w:firstLineChars="100" w:firstLine="200"/>
                    <w:rPr>
                      <w:rFonts w:ascii="標楷體" w:eastAsia="標楷體" w:hAnsi="標楷體"/>
                      <w:sz w:val="20"/>
                      <w:szCs w:val="20"/>
                    </w:rPr>
                  </w:pPr>
                  <w:r w:rsidRPr="00892532">
                    <w:rPr>
                      <w:rFonts w:ascii="標楷體" w:eastAsia="標楷體" w:hAnsi="標楷體" w:hint="eastAsia"/>
                      <w:sz w:val="20"/>
                      <w:szCs w:val="20"/>
                    </w:rPr>
                    <w:t>六</w:t>
                  </w:r>
                  <w:r w:rsidRPr="00892532">
                    <w:rPr>
                      <w:rFonts w:ascii="標楷體" w:eastAsia="標楷體" w:hAnsi="標楷體"/>
                      <w:sz w:val="20"/>
                      <w:szCs w:val="20"/>
                    </w:rPr>
                    <w:t>○</w:t>
                  </w:r>
                  <w:r w:rsidRPr="00892532">
                    <w:rPr>
                      <w:rFonts w:ascii="標楷體" w:eastAsia="標楷體" w:hAnsi="標楷體" w:hint="eastAsia"/>
                      <w:sz w:val="20"/>
                      <w:szCs w:val="20"/>
                    </w:rPr>
                    <w:t>─</w:t>
                  </w:r>
                  <w:r w:rsidR="00041A87" w:rsidRPr="00892532">
                    <w:rPr>
                      <w:rFonts w:ascii="標楷體" w:eastAsia="標楷體" w:hAnsi="標楷體" w:hint="eastAsia"/>
                      <w:sz w:val="20"/>
                      <w:szCs w:val="20"/>
                    </w:rPr>
                    <w:t xml:space="preserve"> </w:t>
                  </w:r>
                  <w:r w:rsidR="00041A87" w:rsidRPr="00892532">
                    <w:rPr>
                      <w:rFonts w:ascii="標楷體" w:eastAsia="標楷體" w:hAnsi="標楷體"/>
                      <w:sz w:val="20"/>
                      <w:szCs w:val="20"/>
                    </w:rPr>
                    <w:t xml:space="preserve"> </w:t>
                  </w:r>
                  <w:r w:rsidRPr="00892532">
                    <w:rPr>
                      <w:rFonts w:ascii="標楷體" w:eastAsia="標楷體" w:hAnsi="標楷體" w:hint="eastAsia"/>
                      <w:sz w:val="20"/>
                      <w:szCs w:val="20"/>
                    </w:rPr>
                    <w:t>八</w:t>
                  </w:r>
                  <w:r w:rsidRPr="00892532">
                    <w:rPr>
                      <w:rFonts w:ascii="標楷體" w:eastAsia="標楷體" w:hAnsi="標楷體"/>
                      <w:sz w:val="20"/>
                      <w:szCs w:val="20"/>
                    </w:rPr>
                    <w:t>○</w:t>
                  </w:r>
                </w:p>
                <w:p w14:paraId="7CC0EAF5" w14:textId="42843FD0" w:rsidR="0070109D" w:rsidRPr="00892532" w:rsidRDefault="0070109D" w:rsidP="00041A87">
                  <w:pPr>
                    <w:wordWrap w:val="0"/>
                    <w:overflowPunct w:val="0"/>
                    <w:autoSpaceDE w:val="0"/>
                    <w:autoSpaceDN w:val="0"/>
                    <w:adjustRightInd w:val="0"/>
                    <w:spacing w:line="360" w:lineRule="exact"/>
                    <w:ind w:leftChars="117" w:left="281"/>
                    <w:rPr>
                      <w:rFonts w:ascii="標楷體" w:eastAsia="標楷體" w:hAnsi="標楷體"/>
                      <w:sz w:val="20"/>
                      <w:szCs w:val="20"/>
                    </w:rPr>
                  </w:pPr>
                  <w:r w:rsidRPr="00892532">
                    <w:rPr>
                      <w:rFonts w:ascii="標楷體" w:eastAsia="標楷體" w:hAnsi="標楷體" w:hint="eastAsia"/>
                      <w:sz w:val="20"/>
                      <w:szCs w:val="20"/>
                    </w:rPr>
                    <w:t>超過</w:t>
                  </w:r>
                  <w:r w:rsidR="00041A87" w:rsidRPr="00892532">
                    <w:rPr>
                      <w:rFonts w:ascii="標楷體" w:eastAsia="標楷體" w:hAnsi="標楷體" w:hint="eastAsia"/>
                      <w:sz w:val="20"/>
                      <w:szCs w:val="20"/>
                    </w:rPr>
                    <w:t xml:space="preserve"> </w:t>
                  </w:r>
                  <w:r w:rsidR="00041A87" w:rsidRPr="00892532">
                    <w:rPr>
                      <w:rFonts w:ascii="標楷體" w:eastAsia="標楷體" w:hAnsi="標楷體"/>
                      <w:sz w:val="20"/>
                      <w:szCs w:val="20"/>
                    </w:rPr>
                    <w:t xml:space="preserve"> </w:t>
                  </w:r>
                  <w:r w:rsidR="00FE7B6E" w:rsidRPr="00892532">
                    <w:rPr>
                      <w:rFonts w:ascii="標楷體" w:eastAsia="標楷體" w:hAnsi="標楷體" w:hint="eastAsia"/>
                      <w:sz w:val="20"/>
                      <w:szCs w:val="20"/>
                    </w:rPr>
                    <w:t>八</w:t>
                  </w:r>
                  <w:r w:rsidR="00FE7B6E" w:rsidRPr="00892532">
                    <w:rPr>
                      <w:rFonts w:ascii="標楷體" w:eastAsia="標楷體" w:hAnsi="標楷體"/>
                      <w:sz w:val="20"/>
                      <w:szCs w:val="20"/>
                    </w:rPr>
                    <w:t>○</w:t>
                  </w:r>
                  <w:r w:rsidR="00FE7B6E" w:rsidRPr="00892532">
                    <w:rPr>
                      <w:rFonts w:ascii="標楷體" w:eastAsia="標楷體" w:hAnsi="標楷體" w:hint="eastAsia"/>
                      <w:sz w:val="20"/>
                      <w:szCs w:val="20"/>
                    </w:rPr>
                    <w:t>─二</w:t>
                  </w:r>
                  <w:r w:rsidR="00FE7B6E" w:rsidRPr="00892532">
                    <w:rPr>
                      <w:rFonts w:ascii="標楷體" w:eastAsia="標楷體" w:hAnsi="標楷體"/>
                      <w:sz w:val="20"/>
                      <w:szCs w:val="20"/>
                    </w:rPr>
                    <w:t>○○</w:t>
                  </w:r>
                </w:p>
                <w:p w14:paraId="1002BD08" w14:textId="3EC0A68F" w:rsidR="0070109D" w:rsidRPr="00892532" w:rsidRDefault="0070109D" w:rsidP="00041A87">
                  <w:pPr>
                    <w:wordWrap w:val="0"/>
                    <w:overflowPunct w:val="0"/>
                    <w:autoSpaceDE w:val="0"/>
                    <w:autoSpaceDN w:val="0"/>
                    <w:adjustRightInd w:val="0"/>
                    <w:spacing w:line="360" w:lineRule="exact"/>
                    <w:ind w:leftChars="117" w:left="281"/>
                    <w:rPr>
                      <w:rFonts w:ascii="標楷體" w:eastAsia="標楷體" w:hAnsi="標楷體"/>
                      <w:sz w:val="20"/>
                      <w:szCs w:val="20"/>
                    </w:rPr>
                  </w:pPr>
                  <w:r w:rsidRPr="00892532">
                    <w:rPr>
                      <w:rFonts w:ascii="標楷體" w:eastAsia="標楷體" w:hAnsi="標楷體" w:hint="eastAsia"/>
                      <w:sz w:val="20"/>
                      <w:szCs w:val="20"/>
                    </w:rPr>
                    <w:t>超過</w:t>
                  </w:r>
                  <w:r w:rsidR="00FE7B6E" w:rsidRPr="00892532">
                    <w:rPr>
                      <w:rFonts w:ascii="標楷體" w:eastAsia="標楷體" w:hAnsi="標楷體" w:hint="eastAsia"/>
                      <w:sz w:val="20"/>
                      <w:szCs w:val="20"/>
                    </w:rPr>
                    <w:t>二</w:t>
                  </w:r>
                  <w:r w:rsidR="00FE7B6E" w:rsidRPr="00892532">
                    <w:rPr>
                      <w:rFonts w:ascii="標楷體" w:eastAsia="標楷體" w:hAnsi="標楷體"/>
                      <w:sz w:val="20"/>
                      <w:szCs w:val="20"/>
                    </w:rPr>
                    <w:t>○○</w:t>
                  </w:r>
                  <w:r w:rsidR="00FE7B6E" w:rsidRPr="00892532">
                    <w:rPr>
                      <w:rFonts w:ascii="標楷體" w:eastAsia="標楷體" w:hAnsi="標楷體" w:hint="eastAsia"/>
                      <w:sz w:val="20"/>
                      <w:szCs w:val="20"/>
                    </w:rPr>
                    <w:t>─三</w:t>
                  </w:r>
                  <w:r w:rsidR="00FE7B6E" w:rsidRPr="00892532">
                    <w:rPr>
                      <w:rFonts w:ascii="標楷體" w:eastAsia="標楷體" w:hAnsi="標楷體"/>
                      <w:sz w:val="20"/>
                      <w:szCs w:val="20"/>
                    </w:rPr>
                    <w:t>二五</w:t>
                  </w:r>
                </w:p>
                <w:p w14:paraId="541A9154" w14:textId="2F5A5F71" w:rsidR="0070109D" w:rsidRPr="00892532" w:rsidRDefault="0070109D" w:rsidP="00041A87">
                  <w:pPr>
                    <w:wordWrap w:val="0"/>
                    <w:overflowPunct w:val="0"/>
                    <w:autoSpaceDE w:val="0"/>
                    <w:autoSpaceDN w:val="0"/>
                    <w:adjustRightInd w:val="0"/>
                    <w:spacing w:line="360" w:lineRule="exact"/>
                    <w:ind w:leftChars="117" w:left="281"/>
                    <w:rPr>
                      <w:rFonts w:ascii="標楷體" w:eastAsia="標楷體" w:hAnsi="標楷體"/>
                      <w:sz w:val="20"/>
                      <w:szCs w:val="20"/>
                    </w:rPr>
                  </w:pPr>
                  <w:r w:rsidRPr="00892532">
                    <w:rPr>
                      <w:rFonts w:ascii="標楷體" w:eastAsia="標楷體" w:hAnsi="標楷體" w:hint="eastAsia"/>
                      <w:sz w:val="20"/>
                      <w:szCs w:val="20"/>
                    </w:rPr>
                    <w:t>超過</w:t>
                  </w:r>
                  <w:r w:rsidR="00FE7B6E" w:rsidRPr="00892532">
                    <w:rPr>
                      <w:rFonts w:ascii="標楷體" w:eastAsia="標楷體" w:hAnsi="標楷體" w:hint="eastAsia"/>
                      <w:sz w:val="20"/>
                      <w:szCs w:val="20"/>
                    </w:rPr>
                    <w:t>三</w:t>
                  </w:r>
                  <w:r w:rsidR="00FE7B6E" w:rsidRPr="00892532">
                    <w:rPr>
                      <w:rFonts w:ascii="標楷體" w:eastAsia="標楷體" w:hAnsi="標楷體"/>
                      <w:sz w:val="20"/>
                      <w:szCs w:val="20"/>
                    </w:rPr>
                    <w:t>二○</w:t>
                  </w:r>
                  <w:r w:rsidR="00FE7B6E" w:rsidRPr="00892532">
                    <w:rPr>
                      <w:rFonts w:ascii="標楷體" w:eastAsia="標楷體" w:hAnsi="標楷體" w:hint="eastAsia"/>
                      <w:sz w:val="20"/>
                      <w:szCs w:val="20"/>
                    </w:rPr>
                    <w:t>─五</w:t>
                  </w:r>
                  <w:r w:rsidR="00FE7B6E" w:rsidRPr="00892532">
                    <w:rPr>
                      <w:rFonts w:ascii="標楷體" w:eastAsia="標楷體" w:hAnsi="標楷體"/>
                      <w:sz w:val="20"/>
                      <w:szCs w:val="20"/>
                    </w:rPr>
                    <w:t>○○</w:t>
                  </w:r>
                </w:p>
                <w:p w14:paraId="1A4630EA" w14:textId="390C47EB" w:rsidR="0070109D" w:rsidRPr="00892532" w:rsidRDefault="0070109D" w:rsidP="00041A87">
                  <w:pPr>
                    <w:wordWrap w:val="0"/>
                    <w:overflowPunct w:val="0"/>
                    <w:autoSpaceDE w:val="0"/>
                    <w:autoSpaceDN w:val="0"/>
                    <w:adjustRightInd w:val="0"/>
                    <w:spacing w:line="360" w:lineRule="exact"/>
                    <w:ind w:leftChars="117" w:left="281"/>
                    <w:rPr>
                      <w:rFonts w:ascii="標楷體" w:eastAsia="標楷體" w:hAnsi="標楷體"/>
                      <w:sz w:val="20"/>
                      <w:szCs w:val="20"/>
                      <w:u w:val="single"/>
                    </w:rPr>
                  </w:pPr>
                  <w:r w:rsidRPr="00892532">
                    <w:rPr>
                      <w:rFonts w:ascii="標楷體" w:eastAsia="標楷體" w:hAnsi="標楷體" w:hint="eastAsia"/>
                      <w:sz w:val="20"/>
                      <w:szCs w:val="20"/>
                      <w:u w:val="single"/>
                    </w:rPr>
                    <w:t>超過</w:t>
                  </w:r>
                  <w:r w:rsidR="00FE7B6E" w:rsidRPr="00892532">
                    <w:rPr>
                      <w:rFonts w:ascii="標楷體" w:eastAsia="標楷體" w:hAnsi="標楷體" w:hint="eastAsia"/>
                      <w:sz w:val="20"/>
                      <w:szCs w:val="20"/>
                      <w:u w:val="single"/>
                    </w:rPr>
                    <w:t>五</w:t>
                  </w:r>
                  <w:r w:rsidR="00FE7B6E" w:rsidRPr="00892532">
                    <w:rPr>
                      <w:rFonts w:ascii="標楷體" w:eastAsia="標楷體" w:hAnsi="標楷體"/>
                      <w:sz w:val="20"/>
                      <w:szCs w:val="20"/>
                      <w:u w:val="single"/>
                    </w:rPr>
                    <w:t>○○</w:t>
                  </w:r>
                </w:p>
              </w:tc>
              <w:tc>
                <w:tcPr>
                  <w:tcW w:w="2167" w:type="pct"/>
                </w:tcPr>
                <w:p w14:paraId="11CF3BFB" w14:textId="272FE25B" w:rsidR="0070109D" w:rsidRPr="00892532" w:rsidRDefault="00FE7B6E" w:rsidP="00041A87">
                  <w:pPr>
                    <w:wordWrap w:val="0"/>
                    <w:overflowPunct w:val="0"/>
                    <w:autoSpaceDE w:val="0"/>
                    <w:autoSpaceDN w:val="0"/>
                    <w:adjustRightInd w:val="0"/>
                    <w:spacing w:line="360" w:lineRule="exact"/>
                    <w:ind w:left="42" w:rightChars="296" w:right="710"/>
                    <w:jc w:val="right"/>
                    <w:rPr>
                      <w:rFonts w:ascii="標楷體" w:eastAsia="標楷體" w:hAnsi="標楷體"/>
                      <w:sz w:val="20"/>
                      <w:szCs w:val="20"/>
                    </w:rPr>
                  </w:pPr>
                  <w:r w:rsidRPr="00892532">
                    <w:rPr>
                      <w:rFonts w:ascii="標楷體" w:eastAsia="標楷體" w:hAnsi="標楷體" w:hint="eastAsia"/>
                      <w:sz w:val="20"/>
                      <w:szCs w:val="20"/>
                    </w:rPr>
                    <w:t>八</w:t>
                  </w:r>
                </w:p>
                <w:p w14:paraId="563CBDC9" w14:textId="730B8AAE" w:rsidR="0070109D" w:rsidRPr="00892532" w:rsidRDefault="00FE7B6E" w:rsidP="00041A87">
                  <w:pPr>
                    <w:wordWrap w:val="0"/>
                    <w:overflowPunct w:val="0"/>
                    <w:autoSpaceDE w:val="0"/>
                    <w:autoSpaceDN w:val="0"/>
                    <w:adjustRightInd w:val="0"/>
                    <w:spacing w:line="360" w:lineRule="exact"/>
                    <w:ind w:left="42" w:rightChars="296" w:right="710"/>
                    <w:jc w:val="right"/>
                    <w:rPr>
                      <w:rFonts w:ascii="標楷體" w:eastAsia="標楷體" w:hAnsi="標楷體"/>
                      <w:sz w:val="20"/>
                      <w:szCs w:val="20"/>
                    </w:rPr>
                  </w:pPr>
                  <w:r w:rsidRPr="00892532">
                    <w:rPr>
                      <w:rFonts w:ascii="標楷體" w:eastAsia="標楷體" w:hAnsi="標楷體" w:hint="eastAsia"/>
                      <w:sz w:val="20"/>
                      <w:szCs w:val="20"/>
                    </w:rPr>
                    <w:t>一</w:t>
                  </w:r>
                  <w:r w:rsidRPr="00892532">
                    <w:rPr>
                      <w:rFonts w:ascii="標楷體" w:eastAsia="標楷體" w:hAnsi="標楷體"/>
                      <w:sz w:val="20"/>
                      <w:szCs w:val="20"/>
                    </w:rPr>
                    <w:t>四</w:t>
                  </w:r>
                </w:p>
                <w:p w14:paraId="7349AB4C" w14:textId="1CD43C4F" w:rsidR="0070109D" w:rsidRPr="00892532" w:rsidRDefault="00FE7B6E" w:rsidP="00041A87">
                  <w:pPr>
                    <w:wordWrap w:val="0"/>
                    <w:overflowPunct w:val="0"/>
                    <w:autoSpaceDE w:val="0"/>
                    <w:autoSpaceDN w:val="0"/>
                    <w:adjustRightInd w:val="0"/>
                    <w:spacing w:line="360" w:lineRule="exact"/>
                    <w:ind w:left="42" w:rightChars="296" w:right="710"/>
                    <w:jc w:val="right"/>
                    <w:rPr>
                      <w:rFonts w:ascii="標楷體" w:eastAsia="標楷體" w:hAnsi="標楷體"/>
                      <w:sz w:val="20"/>
                      <w:szCs w:val="20"/>
                    </w:rPr>
                  </w:pPr>
                  <w:r w:rsidRPr="00892532">
                    <w:rPr>
                      <w:rFonts w:ascii="標楷體" w:eastAsia="標楷體" w:hAnsi="標楷體" w:hint="eastAsia"/>
                      <w:sz w:val="20"/>
                      <w:szCs w:val="20"/>
                    </w:rPr>
                    <w:t>二</w:t>
                  </w:r>
                  <w:r w:rsidRPr="00892532">
                    <w:rPr>
                      <w:rFonts w:ascii="標楷體" w:eastAsia="標楷體" w:hAnsi="標楷體"/>
                      <w:sz w:val="20"/>
                      <w:szCs w:val="20"/>
                    </w:rPr>
                    <w:t>二</w:t>
                  </w:r>
                </w:p>
                <w:p w14:paraId="6C3D764C" w14:textId="151A695C" w:rsidR="0070109D" w:rsidRPr="00892532" w:rsidRDefault="00FE7B6E" w:rsidP="00041A87">
                  <w:pPr>
                    <w:wordWrap w:val="0"/>
                    <w:overflowPunct w:val="0"/>
                    <w:autoSpaceDE w:val="0"/>
                    <w:autoSpaceDN w:val="0"/>
                    <w:adjustRightInd w:val="0"/>
                    <w:spacing w:line="360" w:lineRule="exact"/>
                    <w:ind w:left="42" w:rightChars="296" w:right="710"/>
                    <w:jc w:val="right"/>
                    <w:rPr>
                      <w:rFonts w:ascii="標楷體" w:eastAsia="標楷體" w:hAnsi="標楷體"/>
                      <w:sz w:val="20"/>
                      <w:szCs w:val="20"/>
                    </w:rPr>
                  </w:pPr>
                  <w:r w:rsidRPr="00892532">
                    <w:rPr>
                      <w:rFonts w:ascii="標楷體" w:eastAsia="標楷體" w:hAnsi="標楷體" w:hint="eastAsia"/>
                      <w:sz w:val="20"/>
                      <w:szCs w:val="20"/>
                    </w:rPr>
                    <w:t>三</w:t>
                  </w:r>
                  <w:r w:rsidRPr="00892532">
                    <w:rPr>
                      <w:rFonts w:ascii="標楷體" w:eastAsia="標楷體" w:hAnsi="標楷體"/>
                      <w:sz w:val="20"/>
                      <w:szCs w:val="20"/>
                    </w:rPr>
                    <w:t>○</w:t>
                  </w:r>
                </w:p>
                <w:p w14:paraId="0CF02CD6" w14:textId="3148ACEA" w:rsidR="0070109D" w:rsidRPr="00892532" w:rsidRDefault="00FE7B6E" w:rsidP="00041A87">
                  <w:pPr>
                    <w:wordWrap w:val="0"/>
                    <w:overflowPunct w:val="0"/>
                    <w:autoSpaceDE w:val="0"/>
                    <w:autoSpaceDN w:val="0"/>
                    <w:adjustRightInd w:val="0"/>
                    <w:spacing w:line="360" w:lineRule="exact"/>
                    <w:ind w:left="32" w:rightChars="296" w:right="710"/>
                    <w:jc w:val="right"/>
                    <w:rPr>
                      <w:rFonts w:ascii="標楷體" w:eastAsia="標楷體" w:hAnsi="標楷體"/>
                      <w:sz w:val="20"/>
                      <w:szCs w:val="20"/>
                    </w:rPr>
                  </w:pPr>
                  <w:r w:rsidRPr="00892532">
                    <w:rPr>
                      <w:rFonts w:ascii="標楷體" w:eastAsia="標楷體" w:hAnsi="標楷體" w:hint="eastAsia"/>
                      <w:sz w:val="20"/>
                      <w:szCs w:val="20"/>
                    </w:rPr>
                    <w:t>五</w:t>
                  </w:r>
                  <w:r w:rsidRPr="00892532">
                    <w:rPr>
                      <w:rFonts w:ascii="標楷體" w:eastAsia="標楷體" w:hAnsi="標楷體"/>
                      <w:sz w:val="20"/>
                      <w:szCs w:val="20"/>
                    </w:rPr>
                    <w:t>○</w:t>
                  </w:r>
                </w:p>
                <w:p w14:paraId="74F4BE85" w14:textId="4C1E5337" w:rsidR="0070109D" w:rsidRPr="00892532" w:rsidRDefault="00FE7B6E" w:rsidP="00041A87">
                  <w:pPr>
                    <w:wordWrap w:val="0"/>
                    <w:overflowPunct w:val="0"/>
                    <w:autoSpaceDE w:val="0"/>
                    <w:autoSpaceDN w:val="0"/>
                    <w:adjustRightInd w:val="0"/>
                    <w:spacing w:line="360" w:lineRule="exact"/>
                    <w:ind w:left="32" w:rightChars="296" w:right="710"/>
                    <w:jc w:val="right"/>
                    <w:rPr>
                      <w:rFonts w:ascii="標楷體" w:eastAsia="標楷體" w:hAnsi="標楷體"/>
                      <w:sz w:val="20"/>
                      <w:szCs w:val="20"/>
                    </w:rPr>
                  </w:pPr>
                  <w:r w:rsidRPr="00892532">
                    <w:rPr>
                      <w:rFonts w:ascii="標楷體" w:eastAsia="標楷體" w:hAnsi="標楷體" w:hint="eastAsia"/>
                      <w:sz w:val="20"/>
                      <w:szCs w:val="20"/>
                    </w:rPr>
                    <w:t>六</w:t>
                  </w:r>
                  <w:r w:rsidRPr="00892532">
                    <w:rPr>
                      <w:rFonts w:ascii="標楷體" w:eastAsia="標楷體" w:hAnsi="標楷體"/>
                      <w:sz w:val="20"/>
                      <w:szCs w:val="20"/>
                    </w:rPr>
                    <w:t>○</w:t>
                  </w:r>
                </w:p>
                <w:p w14:paraId="6C3DD7AB" w14:textId="426B4663" w:rsidR="0070109D" w:rsidRPr="00892532" w:rsidRDefault="00FE7B6E" w:rsidP="00041A87">
                  <w:pPr>
                    <w:wordWrap w:val="0"/>
                    <w:overflowPunct w:val="0"/>
                    <w:autoSpaceDE w:val="0"/>
                    <w:autoSpaceDN w:val="0"/>
                    <w:adjustRightInd w:val="0"/>
                    <w:spacing w:line="360" w:lineRule="exact"/>
                    <w:ind w:left="32" w:rightChars="296" w:right="710"/>
                    <w:jc w:val="right"/>
                    <w:rPr>
                      <w:rFonts w:ascii="標楷體" w:eastAsia="標楷體" w:hAnsi="標楷體"/>
                      <w:sz w:val="20"/>
                      <w:szCs w:val="20"/>
                      <w:u w:val="single"/>
                    </w:rPr>
                  </w:pPr>
                  <w:r w:rsidRPr="00892532">
                    <w:rPr>
                      <w:rFonts w:ascii="標楷體" w:eastAsia="標楷體" w:hAnsi="標楷體" w:hint="eastAsia"/>
                      <w:sz w:val="20"/>
                      <w:szCs w:val="20"/>
                      <w:u w:val="single"/>
                    </w:rPr>
                    <w:t>八</w:t>
                  </w:r>
                  <w:r w:rsidRPr="00892532">
                    <w:rPr>
                      <w:rFonts w:ascii="標楷體" w:eastAsia="標楷體" w:hAnsi="標楷體"/>
                      <w:sz w:val="20"/>
                      <w:szCs w:val="20"/>
                      <w:u w:val="single"/>
                    </w:rPr>
                    <w:t>○</w:t>
                  </w:r>
                </w:p>
              </w:tc>
            </w:tr>
          </w:tbl>
          <w:p w14:paraId="40557A78" w14:textId="77777777" w:rsidR="0070109D" w:rsidRPr="00892532" w:rsidRDefault="0070109D" w:rsidP="0070109D">
            <w:pPr>
              <w:pStyle w:val="-42"/>
              <w:ind w:left="184" w:hanging="184"/>
              <w:rPr>
                <w:noProof/>
                <w:sz w:val="20"/>
                <w:szCs w:val="20"/>
              </w:rPr>
            </w:pPr>
          </w:p>
        </w:tc>
        <w:tc>
          <w:tcPr>
            <w:tcW w:w="1496" w:type="pct"/>
            <w:shd w:val="clear" w:color="auto" w:fill="auto"/>
          </w:tcPr>
          <w:p w14:paraId="6D0A7138" w14:textId="77777777" w:rsidR="00761F50" w:rsidRPr="00892532" w:rsidRDefault="00761F50" w:rsidP="00657FBA">
            <w:pPr>
              <w:pStyle w:val="4--1"/>
              <w:numPr>
                <w:ilvl w:val="0"/>
                <w:numId w:val="1472"/>
              </w:numPr>
              <w:ind w:firstLineChars="0"/>
              <w:rPr>
                <w:sz w:val="20"/>
              </w:rPr>
            </w:pPr>
            <w:r w:rsidRPr="00892532">
              <w:rPr>
                <w:rFonts w:hint="eastAsia"/>
                <w:sz w:val="20"/>
              </w:rPr>
              <w:t>表次變更。</w:t>
            </w:r>
          </w:p>
          <w:p w14:paraId="60F2489A" w14:textId="7059D38D" w:rsidR="00FE499E" w:rsidRPr="00892532" w:rsidRDefault="00FE499E" w:rsidP="00657FBA">
            <w:pPr>
              <w:pStyle w:val="4--1"/>
              <w:numPr>
                <w:ilvl w:val="0"/>
                <w:numId w:val="1472"/>
              </w:numPr>
              <w:ind w:firstLineChars="0"/>
              <w:rPr>
                <w:sz w:val="20"/>
              </w:rPr>
            </w:pPr>
            <w:r w:rsidRPr="00892532">
              <w:rPr>
                <w:rFonts w:hint="eastAsia"/>
                <w:sz w:val="20"/>
              </w:rPr>
              <w:t>本</w:t>
            </w:r>
            <w:r w:rsidRPr="00892532">
              <w:rPr>
                <w:sz w:val="20"/>
              </w:rPr>
              <w:t>表由</w:t>
            </w:r>
            <w:r w:rsidR="0045395F" w:rsidRPr="00892532">
              <w:rPr>
                <w:rFonts w:hint="eastAsia"/>
                <w:sz w:val="20"/>
              </w:rPr>
              <w:t>現行規定</w:t>
            </w:r>
            <w:r w:rsidRPr="00892532">
              <w:rPr>
                <w:rFonts w:hint="eastAsia"/>
                <w:sz w:val="20"/>
              </w:rPr>
              <w:t>表二六～</w:t>
            </w:r>
            <w:r w:rsidR="00E605C4" w:rsidRPr="00892532">
              <w:rPr>
                <w:rFonts w:hint="eastAsia"/>
                <w:sz w:val="20"/>
              </w:rPr>
              <w:t>一</w:t>
            </w:r>
            <w:r w:rsidRPr="00892532">
              <w:rPr>
                <w:rFonts w:hint="eastAsia"/>
                <w:sz w:val="20"/>
              </w:rPr>
              <w:t>移</w:t>
            </w:r>
            <w:r w:rsidRPr="00892532">
              <w:rPr>
                <w:sz w:val="20"/>
              </w:rPr>
              <w:t>列</w:t>
            </w:r>
            <w:r w:rsidR="00E605C4" w:rsidRPr="00892532">
              <w:rPr>
                <w:rFonts w:hint="eastAsia"/>
                <w:sz w:val="20"/>
              </w:rPr>
              <w:t>，</w:t>
            </w:r>
            <w:r w:rsidRPr="00892532">
              <w:rPr>
                <w:rFonts w:hint="eastAsia"/>
                <w:sz w:val="20"/>
              </w:rPr>
              <w:t>名</w:t>
            </w:r>
            <w:r w:rsidR="007B0D72" w:rsidRPr="00892532">
              <w:rPr>
                <w:rFonts w:hint="eastAsia"/>
                <w:sz w:val="20"/>
              </w:rPr>
              <w:t>稱</w:t>
            </w:r>
            <w:r w:rsidRPr="00892532">
              <w:rPr>
                <w:sz w:val="20"/>
              </w:rPr>
              <w:t>配合第九十三條第</w:t>
            </w:r>
            <w:r w:rsidRPr="00892532">
              <w:rPr>
                <w:rFonts w:hint="eastAsia"/>
                <w:sz w:val="20"/>
              </w:rPr>
              <w:t>四</w:t>
            </w:r>
            <w:r w:rsidRPr="00892532">
              <w:rPr>
                <w:sz w:val="20"/>
              </w:rPr>
              <w:t>款第</w:t>
            </w:r>
            <w:r w:rsidRPr="00892532">
              <w:rPr>
                <w:rFonts w:hint="eastAsia"/>
                <w:sz w:val="20"/>
              </w:rPr>
              <w:t>二</w:t>
            </w:r>
            <w:r w:rsidRPr="00892532">
              <w:rPr>
                <w:sz w:val="20"/>
              </w:rPr>
              <w:t>目</w:t>
            </w:r>
            <w:r w:rsidRPr="00892532">
              <w:rPr>
                <w:rFonts w:hint="eastAsia"/>
                <w:sz w:val="20"/>
              </w:rPr>
              <w:t>規</w:t>
            </w:r>
            <w:r w:rsidRPr="00892532">
              <w:rPr>
                <w:sz w:val="20"/>
              </w:rPr>
              <w:t>定</w:t>
            </w:r>
            <w:r w:rsidRPr="00892532">
              <w:rPr>
                <w:rFonts w:hint="eastAsia"/>
                <w:sz w:val="20"/>
              </w:rPr>
              <w:t>修</w:t>
            </w:r>
            <w:r w:rsidRPr="00892532">
              <w:rPr>
                <w:sz w:val="20"/>
              </w:rPr>
              <w:t>正</w:t>
            </w:r>
            <w:r w:rsidRPr="00892532">
              <w:rPr>
                <w:rFonts w:hint="eastAsia"/>
                <w:sz w:val="20"/>
              </w:rPr>
              <w:t>，</w:t>
            </w:r>
            <w:r w:rsidRPr="00892532">
              <w:rPr>
                <w:sz w:val="20"/>
              </w:rPr>
              <w:t>其餘</w:t>
            </w:r>
            <w:r w:rsidRPr="00892532">
              <w:rPr>
                <w:rFonts w:hint="eastAsia"/>
                <w:sz w:val="20"/>
              </w:rPr>
              <w:t>修</w:t>
            </w:r>
            <w:r w:rsidRPr="00892532">
              <w:rPr>
                <w:sz w:val="20"/>
              </w:rPr>
              <w:t>正說明如下：</w:t>
            </w:r>
          </w:p>
          <w:p w14:paraId="2AE2422C" w14:textId="4115C0B5" w:rsidR="00FE499E" w:rsidRPr="00892532" w:rsidRDefault="00FE499E" w:rsidP="00802E8B">
            <w:pPr>
              <w:pStyle w:val="4--1"/>
              <w:numPr>
                <w:ilvl w:val="0"/>
                <w:numId w:val="1550"/>
              </w:numPr>
              <w:ind w:firstLineChars="0"/>
              <w:rPr>
                <w:sz w:val="20"/>
              </w:rPr>
            </w:pPr>
            <w:r w:rsidRPr="00892532">
              <w:rPr>
                <w:rFonts w:hint="eastAsia"/>
                <w:sz w:val="20"/>
              </w:rPr>
              <w:t>第一欄標題</w:t>
            </w:r>
            <w:r w:rsidR="0045395F" w:rsidRPr="00892532">
              <w:rPr>
                <w:rFonts w:hint="eastAsia"/>
                <w:sz w:val="20"/>
              </w:rPr>
              <w:t>現行規定</w:t>
            </w:r>
            <w:r w:rsidRPr="00892532">
              <w:rPr>
                <w:rFonts w:hint="eastAsia"/>
                <w:sz w:val="20"/>
              </w:rPr>
              <w:t>「接戶線」此為輸配電業設備，用戶端與該導線相接者稱為「進屋線」，爰作文字修正。</w:t>
            </w:r>
            <w:r w:rsidR="0038413F" w:rsidRPr="00892532">
              <w:rPr>
                <w:rFonts w:hint="eastAsia"/>
                <w:sz w:val="20"/>
              </w:rPr>
              <w:t>另</w:t>
            </w:r>
            <w:r w:rsidR="00802E8B" w:rsidRPr="00892532">
              <w:rPr>
                <w:rFonts w:hint="eastAsia"/>
                <w:sz w:val="20"/>
              </w:rPr>
              <w:t>考量供電高壓用戶時，用戶自變壓器二次側引接電源，其電源導線應施作接地，其接地導線應有規定，爰增訂以變壓器二次側電源導線之最大截面積決定。</w:t>
            </w:r>
          </w:p>
          <w:p w14:paraId="7A9185B8" w14:textId="7A8EBC96" w:rsidR="00ED5829" w:rsidRPr="00892532" w:rsidRDefault="00ED5829" w:rsidP="00657FBA">
            <w:pPr>
              <w:pStyle w:val="4--1"/>
              <w:numPr>
                <w:ilvl w:val="0"/>
                <w:numId w:val="1550"/>
              </w:numPr>
              <w:ind w:firstLineChars="0"/>
              <w:rPr>
                <w:sz w:val="20"/>
              </w:rPr>
            </w:pPr>
            <w:r w:rsidRPr="00892532">
              <w:rPr>
                <w:rFonts w:hint="eastAsia"/>
                <w:sz w:val="20"/>
              </w:rPr>
              <w:t>第二欄標題</w:t>
            </w:r>
            <w:r w:rsidR="0045395F" w:rsidRPr="00892532">
              <w:rPr>
                <w:rFonts w:hint="eastAsia"/>
                <w:sz w:val="20"/>
              </w:rPr>
              <w:t>現行規定</w:t>
            </w:r>
            <w:r w:rsidR="00252E30" w:rsidRPr="00892532">
              <w:rPr>
                <w:rFonts w:hint="eastAsia"/>
                <w:sz w:val="20"/>
              </w:rPr>
              <w:t>「接地導線」用</w:t>
            </w:r>
            <w:r w:rsidR="00252E30" w:rsidRPr="00892532">
              <w:rPr>
                <w:sz w:val="20"/>
              </w:rPr>
              <w:t>詞配合本表名稱</w:t>
            </w:r>
            <w:r w:rsidR="00252E30" w:rsidRPr="00892532">
              <w:rPr>
                <w:rFonts w:hint="eastAsia"/>
                <w:sz w:val="20"/>
              </w:rPr>
              <w:t>各</w:t>
            </w:r>
            <w:r w:rsidR="00252E30" w:rsidRPr="00892532">
              <w:rPr>
                <w:sz w:val="20"/>
              </w:rPr>
              <w:t>有所指，</w:t>
            </w:r>
            <w:r w:rsidR="00252E30" w:rsidRPr="00892532">
              <w:rPr>
                <w:rFonts w:hint="eastAsia"/>
                <w:sz w:val="20"/>
              </w:rPr>
              <w:t>爰修正</w:t>
            </w:r>
            <w:r w:rsidR="00252E30" w:rsidRPr="00892532">
              <w:rPr>
                <w:sz w:val="20"/>
              </w:rPr>
              <w:t>改</w:t>
            </w:r>
            <w:r w:rsidR="00252E30" w:rsidRPr="00892532">
              <w:rPr>
                <w:rFonts w:hint="eastAsia"/>
                <w:sz w:val="20"/>
              </w:rPr>
              <w:t>以其材質銅導線統稱之，</w:t>
            </w:r>
            <w:r w:rsidR="00252E30" w:rsidRPr="00892532">
              <w:rPr>
                <w:sz w:val="20"/>
              </w:rPr>
              <w:t>以</w:t>
            </w:r>
            <w:r w:rsidR="00252E30" w:rsidRPr="00892532">
              <w:rPr>
                <w:rFonts w:hint="eastAsia"/>
                <w:sz w:val="20"/>
              </w:rPr>
              <w:t>免</w:t>
            </w:r>
            <w:r w:rsidR="00252E30" w:rsidRPr="00892532">
              <w:rPr>
                <w:sz w:val="20"/>
              </w:rPr>
              <w:t>適用</w:t>
            </w:r>
            <w:r w:rsidR="00252E30" w:rsidRPr="00892532">
              <w:rPr>
                <w:rFonts w:hint="eastAsia"/>
                <w:sz w:val="20"/>
              </w:rPr>
              <w:t>疑</w:t>
            </w:r>
            <w:r w:rsidR="00252E30" w:rsidRPr="00892532">
              <w:rPr>
                <w:sz w:val="20"/>
              </w:rPr>
              <w:t>義</w:t>
            </w:r>
            <w:r w:rsidR="00252E30" w:rsidRPr="00892532">
              <w:rPr>
                <w:rFonts w:hint="eastAsia"/>
                <w:sz w:val="20"/>
              </w:rPr>
              <w:t>。</w:t>
            </w:r>
          </w:p>
          <w:p w14:paraId="6F6DE8FF" w14:textId="5E3EFA71" w:rsidR="00252E30" w:rsidRPr="00892532" w:rsidRDefault="00252E30" w:rsidP="00657FBA">
            <w:pPr>
              <w:pStyle w:val="4--1"/>
              <w:numPr>
                <w:ilvl w:val="0"/>
                <w:numId w:val="1550"/>
              </w:numPr>
              <w:ind w:firstLineChars="0"/>
              <w:rPr>
                <w:sz w:val="20"/>
              </w:rPr>
            </w:pPr>
            <w:r w:rsidRPr="00892532">
              <w:rPr>
                <w:rFonts w:hint="eastAsia"/>
                <w:sz w:val="20"/>
              </w:rPr>
              <w:t>新</w:t>
            </w:r>
            <w:r w:rsidRPr="00892532">
              <w:rPr>
                <w:sz w:val="20"/>
              </w:rPr>
              <w:t>增註</w:t>
            </w:r>
            <w:r w:rsidRPr="00892532">
              <w:rPr>
                <w:rFonts w:hint="eastAsia"/>
                <w:sz w:val="20"/>
              </w:rPr>
              <w:t>1，因</w:t>
            </w:r>
            <w:r w:rsidRPr="00892532">
              <w:rPr>
                <w:sz w:val="20"/>
              </w:rPr>
              <w:t>應</w:t>
            </w:r>
            <w:r w:rsidRPr="00892532">
              <w:rPr>
                <w:rFonts w:hint="eastAsia"/>
                <w:sz w:val="20"/>
              </w:rPr>
              <w:t>進</w:t>
            </w:r>
            <w:r w:rsidRPr="00892532">
              <w:rPr>
                <w:sz w:val="20"/>
              </w:rPr>
              <w:t>屋線</w:t>
            </w:r>
            <w:r w:rsidRPr="00892532">
              <w:rPr>
                <w:rFonts w:hint="eastAsia"/>
                <w:sz w:val="20"/>
              </w:rPr>
              <w:t>於實</w:t>
            </w:r>
            <w:r w:rsidRPr="00892532">
              <w:rPr>
                <w:sz w:val="20"/>
              </w:rPr>
              <w:t>務</w:t>
            </w:r>
            <w:r w:rsidRPr="00892532">
              <w:rPr>
                <w:rFonts w:hint="eastAsia"/>
                <w:sz w:val="20"/>
              </w:rPr>
              <w:t>以</w:t>
            </w:r>
            <w:r w:rsidRPr="00892532">
              <w:rPr>
                <w:sz w:val="20"/>
              </w:rPr>
              <w:t>並聯</w:t>
            </w:r>
            <w:r w:rsidRPr="00892532">
              <w:rPr>
                <w:rFonts w:hint="eastAsia"/>
                <w:sz w:val="20"/>
              </w:rPr>
              <w:t>方</w:t>
            </w:r>
            <w:r w:rsidRPr="00892532">
              <w:rPr>
                <w:sz w:val="20"/>
              </w:rPr>
              <w:t>式設計，</w:t>
            </w:r>
            <w:r w:rsidRPr="00892532">
              <w:rPr>
                <w:rFonts w:hint="eastAsia"/>
                <w:sz w:val="20"/>
              </w:rPr>
              <w:t>其接</w:t>
            </w:r>
            <w:r w:rsidRPr="00892532">
              <w:rPr>
                <w:sz w:val="20"/>
              </w:rPr>
              <w:t>地之導線線徑選</w:t>
            </w:r>
            <w:r w:rsidRPr="00892532">
              <w:rPr>
                <w:rFonts w:hint="eastAsia"/>
                <w:sz w:val="20"/>
              </w:rPr>
              <w:t>用</w:t>
            </w:r>
            <w:r w:rsidRPr="00892532">
              <w:rPr>
                <w:sz w:val="20"/>
              </w:rPr>
              <w:t>究以</w:t>
            </w:r>
            <w:r w:rsidRPr="00892532">
              <w:rPr>
                <w:rFonts w:hint="eastAsia"/>
                <w:sz w:val="20"/>
              </w:rPr>
              <w:t>並</w:t>
            </w:r>
            <w:r w:rsidRPr="00892532">
              <w:rPr>
                <w:sz w:val="20"/>
              </w:rPr>
              <w:t>聯前或並聯後之導</w:t>
            </w:r>
            <w:r w:rsidRPr="00892532">
              <w:rPr>
                <w:rFonts w:hint="eastAsia"/>
                <w:sz w:val="20"/>
              </w:rPr>
              <w:t>線</w:t>
            </w:r>
            <w:r w:rsidRPr="00892532">
              <w:rPr>
                <w:sz w:val="20"/>
              </w:rPr>
              <w:t>線徑選用有其不同，爰明定其</w:t>
            </w:r>
            <w:r w:rsidRPr="00892532">
              <w:rPr>
                <w:rFonts w:hint="eastAsia"/>
                <w:sz w:val="20"/>
              </w:rPr>
              <w:t>選</w:t>
            </w:r>
            <w:r w:rsidRPr="00892532">
              <w:rPr>
                <w:sz w:val="20"/>
              </w:rPr>
              <w:t>用</w:t>
            </w:r>
            <w:r w:rsidRPr="00892532">
              <w:rPr>
                <w:rFonts w:hint="eastAsia"/>
                <w:sz w:val="20"/>
              </w:rPr>
              <w:t>線</w:t>
            </w:r>
            <w:r w:rsidRPr="00892532">
              <w:rPr>
                <w:sz w:val="20"/>
              </w:rPr>
              <w:t>徑之基準。</w:t>
            </w:r>
          </w:p>
          <w:p w14:paraId="38B71521" w14:textId="37CDD83C" w:rsidR="00252E30" w:rsidRPr="00892532" w:rsidRDefault="00252E30" w:rsidP="00657FBA">
            <w:pPr>
              <w:pStyle w:val="4--1"/>
              <w:numPr>
                <w:ilvl w:val="0"/>
                <w:numId w:val="1550"/>
              </w:numPr>
              <w:ind w:firstLineChars="0"/>
              <w:rPr>
                <w:sz w:val="20"/>
              </w:rPr>
            </w:pPr>
            <w:r w:rsidRPr="00892532">
              <w:rPr>
                <w:rFonts w:hint="eastAsia"/>
                <w:sz w:val="20"/>
              </w:rPr>
              <w:t>新</w:t>
            </w:r>
            <w:r w:rsidRPr="00892532">
              <w:rPr>
                <w:sz w:val="20"/>
              </w:rPr>
              <w:t>增註</w:t>
            </w:r>
            <w:r w:rsidRPr="00892532">
              <w:rPr>
                <w:rFonts w:hint="eastAsia"/>
                <w:sz w:val="20"/>
              </w:rPr>
              <w:t>2，考</w:t>
            </w:r>
            <w:r w:rsidRPr="00892532">
              <w:rPr>
                <w:sz w:val="20"/>
              </w:rPr>
              <w:t>量</w:t>
            </w:r>
            <w:r w:rsidRPr="00892532">
              <w:rPr>
                <w:rFonts w:hint="eastAsia"/>
                <w:sz w:val="20"/>
              </w:rPr>
              <w:t>進</w:t>
            </w:r>
            <w:r w:rsidRPr="00892532">
              <w:rPr>
                <w:sz w:val="20"/>
              </w:rPr>
              <w:t>屋線</w:t>
            </w:r>
            <w:r w:rsidR="00A27615" w:rsidRPr="00892532">
              <w:rPr>
                <w:sz w:val="20"/>
              </w:rPr>
              <w:t>截</w:t>
            </w:r>
            <w:r w:rsidR="00A27615" w:rsidRPr="00892532">
              <w:rPr>
                <w:rFonts w:hint="eastAsia"/>
                <w:sz w:val="20"/>
              </w:rPr>
              <w:t>面積</w:t>
            </w:r>
            <w:r w:rsidRPr="00892532">
              <w:rPr>
                <w:sz w:val="20"/>
              </w:rPr>
              <w:t>超過五百</w:t>
            </w:r>
            <w:r w:rsidR="00A27615" w:rsidRPr="00892532">
              <w:rPr>
                <w:rFonts w:hint="eastAsia"/>
                <w:sz w:val="20"/>
              </w:rPr>
              <w:t>平</w:t>
            </w:r>
            <w:r w:rsidR="00A27615" w:rsidRPr="00892532">
              <w:rPr>
                <w:sz w:val="20"/>
              </w:rPr>
              <w:t>方</w:t>
            </w:r>
            <w:r w:rsidR="00A27615" w:rsidRPr="00892532">
              <w:rPr>
                <w:rFonts w:hint="eastAsia"/>
                <w:sz w:val="20"/>
              </w:rPr>
              <w:t>毫米</w:t>
            </w:r>
            <w:r w:rsidR="00A27615" w:rsidRPr="00892532">
              <w:rPr>
                <w:sz w:val="20"/>
              </w:rPr>
              <w:t>之</w:t>
            </w:r>
            <w:r w:rsidR="00A27615" w:rsidRPr="00892532">
              <w:rPr>
                <w:rFonts w:hint="eastAsia"/>
                <w:sz w:val="20"/>
              </w:rPr>
              <w:t>導</w:t>
            </w:r>
            <w:r w:rsidR="00A27615" w:rsidRPr="00892532">
              <w:rPr>
                <w:sz w:val="20"/>
              </w:rPr>
              <w:t>線</w:t>
            </w:r>
            <w:r w:rsidR="00A27615" w:rsidRPr="00892532">
              <w:rPr>
                <w:rFonts w:hint="eastAsia"/>
                <w:sz w:val="20"/>
              </w:rPr>
              <w:t>之</w:t>
            </w:r>
            <w:r w:rsidR="00A27615" w:rsidRPr="00892532">
              <w:rPr>
                <w:sz w:val="20"/>
              </w:rPr>
              <w:t>接地</w:t>
            </w:r>
            <w:r w:rsidR="00A27615" w:rsidRPr="00892532">
              <w:rPr>
                <w:rFonts w:hint="eastAsia"/>
                <w:sz w:val="20"/>
              </w:rPr>
              <w:t>皆</w:t>
            </w:r>
            <w:r w:rsidR="00A27615" w:rsidRPr="00892532">
              <w:rPr>
                <w:sz w:val="20"/>
              </w:rPr>
              <w:t>採用相同</w:t>
            </w:r>
            <w:r w:rsidR="00A27615" w:rsidRPr="00892532">
              <w:rPr>
                <w:rFonts w:hint="eastAsia"/>
                <w:sz w:val="20"/>
              </w:rPr>
              <w:t>線</w:t>
            </w:r>
            <w:r w:rsidR="00A27615" w:rsidRPr="00892532">
              <w:rPr>
                <w:sz w:val="20"/>
              </w:rPr>
              <w:t>徑似有不妥</w:t>
            </w:r>
            <w:r w:rsidR="00A27615" w:rsidRPr="00892532">
              <w:rPr>
                <w:rFonts w:hint="eastAsia"/>
                <w:sz w:val="20"/>
              </w:rPr>
              <w:t>，宜等</w:t>
            </w:r>
            <w:r w:rsidR="00A27615" w:rsidRPr="00892532">
              <w:rPr>
                <w:sz w:val="20"/>
              </w:rPr>
              <w:t>比</w:t>
            </w:r>
            <w:r w:rsidR="00A27615" w:rsidRPr="00892532">
              <w:rPr>
                <w:rFonts w:hint="eastAsia"/>
                <w:sz w:val="20"/>
              </w:rPr>
              <w:t>例</w:t>
            </w:r>
            <w:r w:rsidR="00A27615" w:rsidRPr="00892532">
              <w:rPr>
                <w:sz w:val="20"/>
              </w:rPr>
              <w:t>增加，如同</w:t>
            </w:r>
            <w:r w:rsidR="00A27615" w:rsidRPr="00892532">
              <w:rPr>
                <w:rFonts w:hint="eastAsia"/>
                <w:sz w:val="20"/>
              </w:rPr>
              <w:t>本表</w:t>
            </w:r>
            <w:r w:rsidR="00A27615" w:rsidRPr="00892532">
              <w:rPr>
                <w:sz w:val="20"/>
              </w:rPr>
              <w:t>規定</w:t>
            </w:r>
            <w:r w:rsidR="00A27615" w:rsidRPr="00892532">
              <w:rPr>
                <w:rFonts w:hint="eastAsia"/>
                <w:sz w:val="20"/>
              </w:rPr>
              <w:t>五</w:t>
            </w:r>
            <w:r w:rsidR="00A27615" w:rsidRPr="00892532">
              <w:rPr>
                <w:sz w:val="20"/>
              </w:rPr>
              <w:t>百平方毫米以下各級距截面積規定</w:t>
            </w:r>
            <w:r w:rsidRPr="00892532">
              <w:rPr>
                <w:rFonts w:hint="eastAsia"/>
                <w:sz w:val="20"/>
              </w:rPr>
              <w:t>，爰參</w:t>
            </w:r>
            <w:r w:rsidRPr="00892532">
              <w:rPr>
                <w:sz w:val="20"/>
              </w:rPr>
              <w:t>考</w:t>
            </w:r>
            <w:r w:rsidRPr="00892532">
              <w:rPr>
                <w:rFonts w:hint="eastAsia"/>
                <w:sz w:val="20"/>
              </w:rPr>
              <w:t xml:space="preserve">NEC </w:t>
            </w:r>
            <w:r w:rsidRPr="00892532">
              <w:rPr>
                <w:sz w:val="20"/>
              </w:rPr>
              <w:t>Table</w:t>
            </w:r>
            <w:r w:rsidR="00A27615" w:rsidRPr="00892532">
              <w:rPr>
                <w:sz w:val="20"/>
              </w:rPr>
              <w:t xml:space="preserve"> </w:t>
            </w:r>
            <w:r w:rsidRPr="00892532">
              <w:rPr>
                <w:sz w:val="20"/>
              </w:rPr>
              <w:t>250.102</w:t>
            </w:r>
            <w:r w:rsidR="00A27615" w:rsidRPr="00892532">
              <w:rPr>
                <w:sz w:val="20"/>
              </w:rPr>
              <w:t xml:space="preserve"> </w:t>
            </w:r>
            <w:r w:rsidRPr="00892532">
              <w:rPr>
                <w:sz w:val="20"/>
              </w:rPr>
              <w:t>(C)</w:t>
            </w:r>
            <w:r w:rsidR="00A27615" w:rsidRPr="00892532">
              <w:rPr>
                <w:sz w:val="20"/>
              </w:rPr>
              <w:t xml:space="preserve"> </w:t>
            </w:r>
            <w:r w:rsidRPr="00892532">
              <w:rPr>
                <w:sz w:val="20"/>
              </w:rPr>
              <w:t>(1) Notes 1</w:t>
            </w:r>
            <w:r w:rsidR="00A27615" w:rsidRPr="00892532">
              <w:rPr>
                <w:rFonts w:hint="eastAsia"/>
                <w:sz w:val="20"/>
              </w:rPr>
              <w:t>規</w:t>
            </w:r>
            <w:r w:rsidR="00A27615" w:rsidRPr="00892532">
              <w:rPr>
                <w:sz w:val="20"/>
              </w:rPr>
              <w:t>定</w:t>
            </w:r>
            <w:r w:rsidRPr="00892532">
              <w:rPr>
                <w:rFonts w:hint="eastAsia"/>
                <w:sz w:val="20"/>
              </w:rPr>
              <w:t>增</w:t>
            </w:r>
            <w:r w:rsidRPr="00892532">
              <w:rPr>
                <w:sz w:val="20"/>
              </w:rPr>
              <w:t>訂。</w:t>
            </w:r>
          </w:p>
          <w:p w14:paraId="2DCCF71C" w14:textId="1C911576" w:rsidR="00761F50" w:rsidRPr="00892532" w:rsidRDefault="00E7564A" w:rsidP="00657FBA">
            <w:pPr>
              <w:pStyle w:val="4--1"/>
              <w:numPr>
                <w:ilvl w:val="0"/>
                <w:numId w:val="1550"/>
              </w:numPr>
              <w:ind w:firstLineChars="0"/>
              <w:rPr>
                <w:sz w:val="20"/>
              </w:rPr>
            </w:pPr>
            <w:r w:rsidRPr="00892532">
              <w:rPr>
                <w:rFonts w:hint="eastAsia"/>
                <w:sz w:val="20"/>
              </w:rPr>
              <w:t>其餘</w:t>
            </w:r>
            <w:r w:rsidR="005E518B" w:rsidRPr="00892532">
              <w:rPr>
                <w:rFonts w:hint="eastAsia"/>
                <w:sz w:val="20"/>
              </w:rPr>
              <w:t>酌修文字</w:t>
            </w:r>
            <w:r w:rsidRPr="00892532">
              <w:rPr>
                <w:rFonts w:hint="eastAsia"/>
                <w:sz w:val="20"/>
              </w:rPr>
              <w:t>。</w:t>
            </w:r>
          </w:p>
        </w:tc>
      </w:tr>
    </w:tbl>
    <w:p w14:paraId="4ECD7AD4" w14:textId="77777777" w:rsidR="0070109D" w:rsidRPr="00892532" w:rsidRDefault="0070109D" w:rsidP="0070109D">
      <w:pPr>
        <w:rPr>
          <w:rFonts w:ascii="標楷體" w:eastAsia="標楷體" w:hAnsi="標楷體" w:cs="Times New Roman"/>
          <w:kern w:val="2"/>
        </w:rPr>
      </w:pPr>
    </w:p>
    <w:p w14:paraId="3BEDEC0F" w14:textId="77777777" w:rsidR="0070109D" w:rsidRPr="00892532" w:rsidRDefault="0070109D" w:rsidP="0070109D">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4081"/>
        <w:gridCol w:w="4847"/>
      </w:tblGrid>
      <w:tr w:rsidR="00BC0098" w:rsidRPr="00892532" w14:paraId="322836E0" w14:textId="77777777" w:rsidTr="00041A87">
        <w:tc>
          <w:tcPr>
            <w:tcW w:w="1828" w:type="pct"/>
            <w:shd w:val="clear" w:color="auto" w:fill="auto"/>
          </w:tcPr>
          <w:p w14:paraId="3185DB82" w14:textId="77777777" w:rsidR="00BC0098" w:rsidRPr="00892532" w:rsidRDefault="00BC0098" w:rsidP="0070109D">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1422" w:type="pct"/>
            <w:shd w:val="clear" w:color="auto" w:fill="auto"/>
          </w:tcPr>
          <w:p w14:paraId="7742DED1" w14:textId="4FDE93D2" w:rsidR="00BC0098" w:rsidRPr="00892532" w:rsidRDefault="00BC0098" w:rsidP="0070109D">
            <w:pPr>
              <w:jc w:val="center"/>
              <w:rPr>
                <w:rFonts w:ascii="標楷體" w:eastAsia="標楷體" w:hAnsi="標楷體"/>
              </w:rPr>
            </w:pPr>
            <w:r w:rsidRPr="00892532">
              <w:rPr>
                <w:rFonts w:ascii="標楷體" w:eastAsia="標楷體" w:hAnsi="標楷體" w:hint="eastAsia"/>
              </w:rPr>
              <w:t>現 行 規 定</w:t>
            </w:r>
          </w:p>
        </w:tc>
        <w:tc>
          <w:tcPr>
            <w:tcW w:w="1750" w:type="pct"/>
            <w:shd w:val="clear" w:color="auto" w:fill="auto"/>
          </w:tcPr>
          <w:p w14:paraId="5B6AFAE6" w14:textId="77777777" w:rsidR="00BC0098" w:rsidRPr="00892532" w:rsidRDefault="00BC0098" w:rsidP="0070109D">
            <w:pPr>
              <w:jc w:val="center"/>
              <w:rPr>
                <w:rFonts w:ascii="標楷體" w:eastAsia="標楷體" w:hAnsi="標楷體"/>
              </w:rPr>
            </w:pPr>
            <w:r w:rsidRPr="00892532">
              <w:rPr>
                <w:rFonts w:ascii="標楷體" w:eastAsia="標楷體" w:hAnsi="標楷體" w:hint="eastAsia"/>
              </w:rPr>
              <w:t>說   明</w:t>
            </w:r>
          </w:p>
        </w:tc>
      </w:tr>
      <w:tr w:rsidR="0070109D" w:rsidRPr="00892532" w14:paraId="2D04F3DD" w14:textId="77777777" w:rsidTr="00041A87">
        <w:trPr>
          <w:trHeight w:val="7820"/>
        </w:trPr>
        <w:tc>
          <w:tcPr>
            <w:tcW w:w="1828" w:type="pct"/>
            <w:shd w:val="clear" w:color="auto" w:fill="auto"/>
          </w:tcPr>
          <w:p w14:paraId="4BCE09BD" w14:textId="0864379F" w:rsidR="0070109D" w:rsidRPr="00892532" w:rsidRDefault="0070109D" w:rsidP="0070109D">
            <w:pPr>
              <w:snapToGrid w:val="0"/>
              <w:jc w:val="center"/>
              <w:rPr>
                <w:rFonts w:ascii="標楷體" w:eastAsia="標楷體" w:hAnsi="標楷體"/>
              </w:rPr>
            </w:pPr>
            <w:r w:rsidRPr="00892532">
              <w:rPr>
                <w:rFonts w:ascii="標楷體" w:eastAsia="標楷體" w:hAnsi="標楷體" w:hint="eastAsia"/>
              </w:rPr>
              <w:t>表</w:t>
            </w:r>
            <w:r w:rsidRPr="00892532">
              <w:rPr>
                <w:rFonts w:ascii="標楷體" w:eastAsia="標楷體" w:hAnsi="標楷體" w:hint="eastAsia"/>
                <w:u w:val="single"/>
              </w:rPr>
              <w:t>九</w:t>
            </w:r>
            <w:r w:rsidR="00552735" w:rsidRPr="00892532">
              <w:rPr>
                <w:rFonts w:ascii="標楷體" w:eastAsia="標楷體" w:hAnsi="標楷體" w:hint="eastAsia"/>
                <w:u w:val="single"/>
              </w:rPr>
              <w:t>三</w:t>
            </w:r>
            <w:r w:rsidRPr="00892532">
              <w:rPr>
                <w:rFonts w:ascii="標楷體" w:eastAsia="標楷體" w:hAnsi="標楷體" w:hint="eastAsia"/>
                <w:u w:val="single"/>
              </w:rPr>
              <w:t>～二</w:t>
            </w:r>
            <w:r w:rsidR="00AE6046" w:rsidRPr="00892532">
              <w:rPr>
                <w:rFonts w:hint="eastAsia"/>
              </w:rPr>
              <w:t xml:space="preserve">　</w:t>
            </w:r>
            <w:r w:rsidRPr="00892532">
              <w:rPr>
                <w:rFonts w:ascii="標楷體" w:eastAsia="標楷體" w:hAnsi="標楷體" w:hint="eastAsia"/>
              </w:rPr>
              <w:t>用電設備單獨接地或用電設備與內線系統共同接地之</w:t>
            </w:r>
            <w:r w:rsidRPr="00892532">
              <w:rPr>
                <w:rFonts w:ascii="標楷體" w:eastAsia="標楷體" w:hAnsi="標楷體" w:hint="eastAsia"/>
                <w:u w:val="single"/>
              </w:rPr>
              <w:t>設備接地導</w:t>
            </w:r>
            <w:r w:rsidRPr="00892532">
              <w:rPr>
                <w:rFonts w:ascii="標楷體" w:eastAsia="標楷體" w:hAnsi="標楷體" w:hint="eastAsia"/>
              </w:rPr>
              <w:t>線線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1"/>
              <w:gridCol w:w="1489"/>
              <w:gridCol w:w="1488"/>
            </w:tblGrid>
            <w:tr w:rsidR="0070109D" w:rsidRPr="00892532" w14:paraId="0F0F9524" w14:textId="77777777" w:rsidTr="00FC1C59">
              <w:tc>
                <w:tcPr>
                  <w:tcW w:w="1923" w:type="pct"/>
                  <w:vMerge w:val="restart"/>
                  <w:vAlign w:val="center"/>
                </w:tcPr>
                <w:p w14:paraId="3A5873BF" w14:textId="77777777"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hint="eastAsia"/>
                      <w:sz w:val="20"/>
                      <w:szCs w:val="20"/>
                    </w:rPr>
                    <w:t>過電流保護</w:t>
                  </w:r>
                  <w:r w:rsidRPr="00892532">
                    <w:rPr>
                      <w:rFonts w:ascii="標楷體" w:eastAsia="標楷體" w:hAnsi="標楷體" w:hint="eastAsia"/>
                      <w:sz w:val="20"/>
                      <w:szCs w:val="20"/>
                      <w:u w:val="single"/>
                    </w:rPr>
                    <w:t>裝置</w:t>
                  </w:r>
                </w:p>
                <w:p w14:paraId="6E5D494A" w14:textId="10DE0E6A"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hint="eastAsia"/>
                      <w:sz w:val="20"/>
                      <w:szCs w:val="20"/>
                    </w:rPr>
                    <w:t>之</w:t>
                  </w:r>
                  <w:r w:rsidR="003A5547" w:rsidRPr="00892532">
                    <w:rPr>
                      <w:rFonts w:ascii="標楷體" w:eastAsia="標楷體" w:hAnsi="標楷體" w:hint="eastAsia"/>
                      <w:sz w:val="20"/>
                      <w:szCs w:val="20"/>
                      <w:u w:val="single"/>
                    </w:rPr>
                    <w:t>安培</w:t>
                  </w:r>
                  <w:r w:rsidRPr="00892532">
                    <w:rPr>
                      <w:rFonts w:ascii="標楷體" w:eastAsia="標楷體" w:hAnsi="標楷體" w:hint="eastAsia"/>
                      <w:sz w:val="20"/>
                      <w:szCs w:val="20"/>
                    </w:rPr>
                    <w:t>額定</w:t>
                  </w:r>
                </w:p>
                <w:p w14:paraId="0BD19319" w14:textId="2FFE7024" w:rsidR="0070109D" w:rsidRPr="00892532" w:rsidRDefault="0070109D" w:rsidP="00A259E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w:t>
                  </w:r>
                  <w:r w:rsidR="008D0899" w:rsidRPr="00892532">
                    <w:rPr>
                      <w:rFonts w:ascii="標楷體" w:eastAsia="標楷體" w:hAnsi="標楷體"/>
                      <w:sz w:val="20"/>
                      <w:szCs w:val="20"/>
                      <w:u w:val="single"/>
                    </w:rPr>
                    <w:t>A</w:t>
                  </w:r>
                  <w:r w:rsidRPr="00892532">
                    <w:rPr>
                      <w:rFonts w:ascii="標楷體" w:eastAsia="標楷體" w:hAnsi="標楷體" w:hint="eastAsia"/>
                      <w:sz w:val="20"/>
                      <w:szCs w:val="20"/>
                      <w:u w:val="single"/>
                    </w:rPr>
                    <w:t>)</w:t>
                  </w:r>
                </w:p>
              </w:tc>
              <w:tc>
                <w:tcPr>
                  <w:tcW w:w="3077" w:type="pct"/>
                  <w:gridSpan w:val="2"/>
                  <w:vAlign w:val="center"/>
                </w:tcPr>
                <w:p w14:paraId="0204D943" w14:textId="2C0F293B" w:rsidR="0070109D" w:rsidRPr="00892532" w:rsidRDefault="00A259E7" w:rsidP="00A259E7">
                  <w:pPr>
                    <w:snapToGrid w:val="0"/>
                    <w:jc w:val="center"/>
                    <w:rPr>
                      <w:rFonts w:ascii="標楷體" w:eastAsia="標楷體" w:hAnsi="標楷體"/>
                      <w:sz w:val="20"/>
                      <w:szCs w:val="20"/>
                    </w:rPr>
                  </w:pPr>
                  <w:r w:rsidRPr="00892532">
                    <w:rPr>
                      <w:rFonts w:ascii="標楷體" w:eastAsia="標楷體" w:hAnsi="標楷體" w:hint="eastAsia"/>
                      <w:sz w:val="20"/>
                      <w:szCs w:val="20"/>
                    </w:rPr>
                    <w:t>銅</w:t>
                  </w:r>
                  <w:r w:rsidR="0070109D" w:rsidRPr="00892532">
                    <w:rPr>
                      <w:rFonts w:ascii="標楷體" w:eastAsia="標楷體" w:hAnsi="標楷體" w:hint="eastAsia"/>
                      <w:sz w:val="20"/>
                      <w:szCs w:val="20"/>
                    </w:rPr>
                    <w:t>導線</w:t>
                  </w:r>
                  <w:r w:rsidR="0070109D" w:rsidRPr="00892532">
                    <w:rPr>
                      <w:rFonts w:ascii="標楷體" w:eastAsia="標楷體" w:hAnsi="標楷體" w:hint="eastAsia"/>
                      <w:sz w:val="20"/>
                      <w:szCs w:val="20"/>
                      <w:u w:val="single"/>
                    </w:rPr>
                    <w:t>線徑</w:t>
                  </w:r>
                </w:p>
              </w:tc>
            </w:tr>
            <w:tr w:rsidR="0070109D" w:rsidRPr="00892532" w14:paraId="16A85334" w14:textId="77777777" w:rsidTr="00FC1C59">
              <w:trPr>
                <w:trHeight w:val="272"/>
              </w:trPr>
              <w:tc>
                <w:tcPr>
                  <w:tcW w:w="1923" w:type="pct"/>
                  <w:vMerge/>
                  <w:vAlign w:val="center"/>
                </w:tcPr>
                <w:p w14:paraId="63D94997" w14:textId="77777777" w:rsidR="0070109D" w:rsidRPr="00892532" w:rsidRDefault="0070109D" w:rsidP="00A259E7">
                  <w:pPr>
                    <w:snapToGrid w:val="0"/>
                    <w:jc w:val="center"/>
                    <w:rPr>
                      <w:rFonts w:ascii="標楷體" w:eastAsia="標楷體" w:hAnsi="標楷體"/>
                      <w:sz w:val="20"/>
                      <w:szCs w:val="20"/>
                    </w:rPr>
                  </w:pPr>
                </w:p>
              </w:tc>
              <w:tc>
                <w:tcPr>
                  <w:tcW w:w="1539" w:type="pct"/>
                  <w:vAlign w:val="center"/>
                </w:tcPr>
                <w:p w14:paraId="6167E851" w14:textId="77777777" w:rsidR="008242F5" w:rsidRDefault="0070109D" w:rsidP="008242F5">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單線</w:t>
                  </w:r>
                </w:p>
                <w:p w14:paraId="21E90996" w14:textId="6A4846D6" w:rsidR="0070109D" w:rsidRPr="00892532" w:rsidRDefault="0070109D" w:rsidP="008242F5">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w:t>
                  </w:r>
                  <w:r w:rsidR="008D0899" w:rsidRPr="00892532">
                    <w:rPr>
                      <w:rFonts w:ascii="標楷體" w:eastAsia="標楷體" w:hAnsi="標楷體"/>
                      <w:sz w:val="20"/>
                      <w:szCs w:val="20"/>
                      <w:u w:val="single"/>
                    </w:rPr>
                    <w:t>mm</w:t>
                  </w:r>
                  <w:r w:rsidRPr="00892532">
                    <w:rPr>
                      <w:rFonts w:ascii="標楷體" w:eastAsia="標楷體" w:hAnsi="標楷體" w:hint="eastAsia"/>
                      <w:sz w:val="20"/>
                      <w:szCs w:val="20"/>
                      <w:u w:val="single"/>
                    </w:rPr>
                    <w:t>)</w:t>
                  </w:r>
                </w:p>
              </w:tc>
              <w:tc>
                <w:tcPr>
                  <w:tcW w:w="1539" w:type="pct"/>
                  <w:vAlign w:val="center"/>
                </w:tcPr>
                <w:p w14:paraId="58184360" w14:textId="77777777" w:rsidR="008242F5" w:rsidRDefault="0070109D" w:rsidP="008242F5">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絞線</w:t>
                  </w:r>
                </w:p>
                <w:p w14:paraId="04219045" w14:textId="35DDA5B3" w:rsidR="0070109D" w:rsidRPr="00892532" w:rsidRDefault="0070109D" w:rsidP="008242F5">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w:t>
                  </w:r>
                  <w:r w:rsidR="008D0899" w:rsidRPr="00892532">
                    <w:rPr>
                      <w:rFonts w:ascii="標楷體" w:eastAsia="標楷體" w:hAnsi="標楷體"/>
                      <w:sz w:val="20"/>
                      <w:szCs w:val="20"/>
                      <w:u w:val="single"/>
                    </w:rPr>
                    <w:t>mm</w:t>
                  </w:r>
                  <w:r w:rsidR="008D0899" w:rsidRPr="00892532">
                    <w:rPr>
                      <w:rFonts w:ascii="標楷體" w:eastAsia="標楷體" w:hAnsi="標楷體" w:hint="eastAsia"/>
                      <w:sz w:val="20"/>
                      <w:szCs w:val="20"/>
                      <w:u w:val="single"/>
                      <w:vertAlign w:val="superscript"/>
                    </w:rPr>
                    <w:t>2</w:t>
                  </w:r>
                  <w:r w:rsidRPr="00892532">
                    <w:rPr>
                      <w:rFonts w:ascii="標楷體" w:eastAsia="標楷體" w:hAnsi="標楷體" w:hint="eastAsia"/>
                      <w:sz w:val="20"/>
                      <w:szCs w:val="20"/>
                      <w:u w:val="single"/>
                    </w:rPr>
                    <w:t>)</w:t>
                  </w:r>
                </w:p>
              </w:tc>
            </w:tr>
            <w:tr w:rsidR="0070109D" w:rsidRPr="00892532" w14:paraId="7181B504" w14:textId="77777777" w:rsidTr="00FC1C59">
              <w:trPr>
                <w:trHeight w:val="272"/>
              </w:trPr>
              <w:tc>
                <w:tcPr>
                  <w:tcW w:w="1923" w:type="pct"/>
                  <w:vAlign w:val="center"/>
                </w:tcPr>
                <w:p w14:paraId="528CA4D7" w14:textId="40B4459B"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2</w:t>
                  </w:r>
                  <w:r w:rsidR="008242F5">
                    <w:rPr>
                      <w:rFonts w:ascii="標楷體" w:eastAsia="標楷體" w:hAnsi="標楷體" w:hint="eastAsia"/>
                      <w:sz w:val="20"/>
                      <w:szCs w:val="20"/>
                    </w:rPr>
                    <w:t>0</w:t>
                  </w:r>
                  <w:r w:rsidRPr="00892532">
                    <w:rPr>
                      <w:rFonts w:ascii="標楷體" w:eastAsia="標楷體" w:hAnsi="標楷體" w:hint="eastAsia"/>
                      <w:sz w:val="20"/>
                      <w:szCs w:val="20"/>
                    </w:rPr>
                    <w:t>以下</w:t>
                  </w:r>
                </w:p>
              </w:tc>
              <w:tc>
                <w:tcPr>
                  <w:tcW w:w="1539" w:type="pct"/>
                  <w:vAlign w:val="center"/>
                </w:tcPr>
                <w:p w14:paraId="789CB9B9" w14:textId="77777777"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1.6</w:t>
                  </w:r>
                </w:p>
              </w:tc>
              <w:tc>
                <w:tcPr>
                  <w:tcW w:w="1539" w:type="pct"/>
                  <w:vAlign w:val="center"/>
                </w:tcPr>
                <w:p w14:paraId="2F8DE472" w14:textId="77777777"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2.0</w:t>
                  </w:r>
                </w:p>
              </w:tc>
            </w:tr>
            <w:tr w:rsidR="0070109D" w:rsidRPr="00892532" w14:paraId="361405A8" w14:textId="77777777" w:rsidTr="00FC1C59">
              <w:trPr>
                <w:trHeight w:val="264"/>
              </w:trPr>
              <w:tc>
                <w:tcPr>
                  <w:tcW w:w="1923" w:type="pct"/>
                  <w:vAlign w:val="center"/>
                </w:tcPr>
                <w:p w14:paraId="180A3EDC" w14:textId="3DE36C1A"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30</w:t>
                  </w:r>
                  <w:r w:rsidR="00A259E7" w:rsidRPr="00892532">
                    <w:rPr>
                      <w:rFonts w:ascii="標楷體" w:eastAsia="標楷體" w:hAnsi="標楷體" w:hint="eastAsia"/>
                      <w:sz w:val="20"/>
                      <w:szCs w:val="20"/>
                      <w:u w:val="single"/>
                    </w:rPr>
                    <w:t>以下</w:t>
                  </w:r>
                </w:p>
              </w:tc>
              <w:tc>
                <w:tcPr>
                  <w:tcW w:w="1539" w:type="pct"/>
                  <w:vAlign w:val="center"/>
                </w:tcPr>
                <w:p w14:paraId="5C1A40AE" w14:textId="77777777"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2.0</w:t>
                  </w:r>
                </w:p>
              </w:tc>
              <w:tc>
                <w:tcPr>
                  <w:tcW w:w="1539" w:type="pct"/>
                  <w:vAlign w:val="center"/>
                </w:tcPr>
                <w:p w14:paraId="76304D57" w14:textId="77777777"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3.5</w:t>
                  </w:r>
                </w:p>
              </w:tc>
            </w:tr>
            <w:tr w:rsidR="0070109D" w:rsidRPr="00892532" w14:paraId="7C582AEA" w14:textId="77777777" w:rsidTr="00FC1C59">
              <w:trPr>
                <w:trHeight w:val="247"/>
              </w:trPr>
              <w:tc>
                <w:tcPr>
                  <w:tcW w:w="1923" w:type="pct"/>
                  <w:vAlign w:val="center"/>
                </w:tcPr>
                <w:p w14:paraId="3929CC08" w14:textId="4C3BE119"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60</w:t>
                  </w:r>
                  <w:r w:rsidR="00A259E7" w:rsidRPr="00892532">
                    <w:rPr>
                      <w:rFonts w:ascii="標楷體" w:eastAsia="標楷體" w:hAnsi="標楷體" w:hint="eastAsia"/>
                      <w:sz w:val="20"/>
                      <w:szCs w:val="20"/>
                      <w:u w:val="single"/>
                    </w:rPr>
                    <w:t>以下</w:t>
                  </w:r>
                </w:p>
              </w:tc>
              <w:tc>
                <w:tcPr>
                  <w:tcW w:w="1539" w:type="pct"/>
                  <w:vAlign w:val="center"/>
                </w:tcPr>
                <w:p w14:paraId="13852C1F" w14:textId="77777777" w:rsidR="0070109D" w:rsidRPr="00892532" w:rsidRDefault="0070109D" w:rsidP="00A259E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w:t>
                  </w:r>
                </w:p>
              </w:tc>
              <w:tc>
                <w:tcPr>
                  <w:tcW w:w="1539" w:type="pct"/>
                  <w:vAlign w:val="center"/>
                </w:tcPr>
                <w:p w14:paraId="76FA533C" w14:textId="77777777"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5.5</w:t>
                  </w:r>
                </w:p>
              </w:tc>
            </w:tr>
            <w:tr w:rsidR="0070109D" w:rsidRPr="00892532" w14:paraId="351663BD" w14:textId="77777777" w:rsidTr="00FC1C59">
              <w:trPr>
                <w:trHeight w:val="194"/>
              </w:trPr>
              <w:tc>
                <w:tcPr>
                  <w:tcW w:w="1923" w:type="pct"/>
                  <w:vAlign w:val="center"/>
                </w:tcPr>
                <w:p w14:paraId="5D735874" w14:textId="762F3A8A"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100</w:t>
                  </w:r>
                  <w:r w:rsidR="00A259E7" w:rsidRPr="00892532">
                    <w:rPr>
                      <w:rFonts w:ascii="標楷體" w:eastAsia="標楷體" w:hAnsi="標楷體" w:hint="eastAsia"/>
                      <w:sz w:val="20"/>
                      <w:szCs w:val="20"/>
                      <w:u w:val="single"/>
                    </w:rPr>
                    <w:t>以下</w:t>
                  </w:r>
                </w:p>
              </w:tc>
              <w:tc>
                <w:tcPr>
                  <w:tcW w:w="1539" w:type="pct"/>
                  <w:vAlign w:val="center"/>
                </w:tcPr>
                <w:p w14:paraId="2D154750" w14:textId="77777777" w:rsidR="0070109D" w:rsidRPr="00892532" w:rsidRDefault="0070109D" w:rsidP="00A259E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w:t>
                  </w:r>
                </w:p>
              </w:tc>
              <w:tc>
                <w:tcPr>
                  <w:tcW w:w="1539" w:type="pct"/>
                  <w:vAlign w:val="center"/>
                </w:tcPr>
                <w:p w14:paraId="245D947E" w14:textId="77777777"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8</w:t>
                  </w:r>
                </w:p>
              </w:tc>
            </w:tr>
            <w:tr w:rsidR="0070109D" w:rsidRPr="00892532" w14:paraId="5D71B39B" w14:textId="77777777" w:rsidTr="00FC1C59">
              <w:trPr>
                <w:trHeight w:val="312"/>
              </w:trPr>
              <w:tc>
                <w:tcPr>
                  <w:tcW w:w="1923" w:type="pct"/>
                  <w:vAlign w:val="center"/>
                </w:tcPr>
                <w:p w14:paraId="36FD2BD1" w14:textId="0C8CA239"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200</w:t>
                  </w:r>
                  <w:r w:rsidR="00A259E7" w:rsidRPr="00892532">
                    <w:rPr>
                      <w:rFonts w:ascii="標楷體" w:eastAsia="標楷體" w:hAnsi="標楷體" w:hint="eastAsia"/>
                      <w:sz w:val="20"/>
                      <w:szCs w:val="20"/>
                      <w:u w:val="single"/>
                    </w:rPr>
                    <w:t>以下</w:t>
                  </w:r>
                </w:p>
              </w:tc>
              <w:tc>
                <w:tcPr>
                  <w:tcW w:w="1539" w:type="pct"/>
                  <w:vAlign w:val="center"/>
                </w:tcPr>
                <w:p w14:paraId="2986C8D2" w14:textId="77777777" w:rsidR="0070109D" w:rsidRPr="00892532" w:rsidRDefault="0070109D" w:rsidP="00A259E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w:t>
                  </w:r>
                </w:p>
              </w:tc>
              <w:tc>
                <w:tcPr>
                  <w:tcW w:w="1539" w:type="pct"/>
                  <w:vAlign w:val="center"/>
                </w:tcPr>
                <w:p w14:paraId="32D2D63D" w14:textId="77777777"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14</w:t>
                  </w:r>
                </w:p>
              </w:tc>
            </w:tr>
            <w:tr w:rsidR="0070109D" w:rsidRPr="00892532" w14:paraId="4677713E" w14:textId="77777777" w:rsidTr="00FC1C59">
              <w:trPr>
                <w:trHeight w:val="250"/>
              </w:trPr>
              <w:tc>
                <w:tcPr>
                  <w:tcW w:w="1923" w:type="pct"/>
                  <w:vAlign w:val="center"/>
                </w:tcPr>
                <w:p w14:paraId="6E042C27" w14:textId="7EA592DE"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400</w:t>
                  </w:r>
                  <w:r w:rsidR="00A259E7" w:rsidRPr="00892532">
                    <w:rPr>
                      <w:rFonts w:ascii="標楷體" w:eastAsia="標楷體" w:hAnsi="標楷體" w:hint="eastAsia"/>
                      <w:sz w:val="20"/>
                      <w:szCs w:val="20"/>
                      <w:u w:val="single"/>
                    </w:rPr>
                    <w:t>以下</w:t>
                  </w:r>
                </w:p>
              </w:tc>
              <w:tc>
                <w:tcPr>
                  <w:tcW w:w="1539" w:type="pct"/>
                  <w:vAlign w:val="center"/>
                </w:tcPr>
                <w:p w14:paraId="311ED51F" w14:textId="77777777" w:rsidR="0070109D" w:rsidRPr="00892532" w:rsidRDefault="0070109D" w:rsidP="00A259E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w:t>
                  </w:r>
                </w:p>
              </w:tc>
              <w:tc>
                <w:tcPr>
                  <w:tcW w:w="1539" w:type="pct"/>
                  <w:vAlign w:val="center"/>
                </w:tcPr>
                <w:p w14:paraId="06E2D0F8" w14:textId="77777777"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22</w:t>
                  </w:r>
                </w:p>
              </w:tc>
            </w:tr>
            <w:tr w:rsidR="0070109D" w:rsidRPr="00892532" w14:paraId="24F3B9FA" w14:textId="77777777" w:rsidTr="00FC1C59">
              <w:trPr>
                <w:trHeight w:val="285"/>
              </w:trPr>
              <w:tc>
                <w:tcPr>
                  <w:tcW w:w="1923" w:type="pct"/>
                  <w:vAlign w:val="center"/>
                </w:tcPr>
                <w:p w14:paraId="6F40255F" w14:textId="2996B935"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600</w:t>
                  </w:r>
                  <w:r w:rsidR="00A259E7" w:rsidRPr="00892532">
                    <w:rPr>
                      <w:rFonts w:ascii="標楷體" w:eastAsia="標楷體" w:hAnsi="標楷體" w:hint="eastAsia"/>
                      <w:sz w:val="20"/>
                      <w:szCs w:val="20"/>
                      <w:u w:val="single"/>
                    </w:rPr>
                    <w:t>以下</w:t>
                  </w:r>
                </w:p>
              </w:tc>
              <w:tc>
                <w:tcPr>
                  <w:tcW w:w="1539" w:type="pct"/>
                  <w:vAlign w:val="center"/>
                </w:tcPr>
                <w:p w14:paraId="0AE6A327" w14:textId="77777777" w:rsidR="0070109D" w:rsidRPr="00892532" w:rsidRDefault="0070109D" w:rsidP="00A259E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w:t>
                  </w:r>
                </w:p>
              </w:tc>
              <w:tc>
                <w:tcPr>
                  <w:tcW w:w="1539" w:type="pct"/>
                  <w:vAlign w:val="center"/>
                </w:tcPr>
                <w:p w14:paraId="4D0DC963" w14:textId="77777777"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38</w:t>
                  </w:r>
                </w:p>
              </w:tc>
            </w:tr>
            <w:tr w:rsidR="0070109D" w:rsidRPr="00892532" w14:paraId="7323D956" w14:textId="77777777" w:rsidTr="00FC1C59">
              <w:trPr>
                <w:trHeight w:val="217"/>
              </w:trPr>
              <w:tc>
                <w:tcPr>
                  <w:tcW w:w="1923" w:type="pct"/>
                  <w:vAlign w:val="center"/>
                </w:tcPr>
                <w:p w14:paraId="35326B96" w14:textId="56779D95"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800</w:t>
                  </w:r>
                  <w:r w:rsidR="00A259E7" w:rsidRPr="00892532">
                    <w:rPr>
                      <w:rFonts w:ascii="標楷體" w:eastAsia="標楷體" w:hAnsi="標楷體" w:hint="eastAsia"/>
                      <w:sz w:val="20"/>
                      <w:szCs w:val="20"/>
                      <w:u w:val="single"/>
                    </w:rPr>
                    <w:t>以下</w:t>
                  </w:r>
                </w:p>
              </w:tc>
              <w:tc>
                <w:tcPr>
                  <w:tcW w:w="1539" w:type="pct"/>
                  <w:vAlign w:val="center"/>
                </w:tcPr>
                <w:p w14:paraId="6A562312" w14:textId="77777777" w:rsidR="0070109D" w:rsidRPr="00892532" w:rsidRDefault="0070109D" w:rsidP="00A259E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w:t>
                  </w:r>
                </w:p>
              </w:tc>
              <w:tc>
                <w:tcPr>
                  <w:tcW w:w="1539" w:type="pct"/>
                  <w:vAlign w:val="center"/>
                </w:tcPr>
                <w:p w14:paraId="058C519E" w14:textId="77777777"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50</w:t>
                  </w:r>
                </w:p>
              </w:tc>
            </w:tr>
            <w:tr w:rsidR="0070109D" w:rsidRPr="00892532" w14:paraId="18CBA3EC" w14:textId="77777777" w:rsidTr="00FC1C59">
              <w:trPr>
                <w:trHeight w:val="340"/>
              </w:trPr>
              <w:tc>
                <w:tcPr>
                  <w:tcW w:w="1923" w:type="pct"/>
                  <w:vAlign w:val="center"/>
                </w:tcPr>
                <w:p w14:paraId="4155A843" w14:textId="587BCFD3"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1</w:t>
                  </w:r>
                  <w:r w:rsidR="00A259E7" w:rsidRPr="00892532">
                    <w:rPr>
                      <w:rFonts w:ascii="標楷體" w:eastAsia="標楷體" w:hAnsi="標楷體"/>
                      <w:sz w:val="20"/>
                      <w:szCs w:val="20"/>
                      <w:u w:val="single"/>
                    </w:rPr>
                    <w:t>,</w:t>
                  </w:r>
                  <w:r w:rsidRPr="00892532">
                    <w:rPr>
                      <w:rFonts w:ascii="標楷體" w:eastAsia="標楷體" w:hAnsi="標楷體"/>
                      <w:sz w:val="20"/>
                      <w:szCs w:val="20"/>
                    </w:rPr>
                    <w:t>000</w:t>
                  </w:r>
                  <w:r w:rsidR="00A259E7" w:rsidRPr="00892532">
                    <w:rPr>
                      <w:rFonts w:ascii="標楷體" w:eastAsia="標楷體" w:hAnsi="標楷體" w:hint="eastAsia"/>
                      <w:sz w:val="20"/>
                      <w:szCs w:val="20"/>
                      <w:u w:val="single"/>
                    </w:rPr>
                    <w:t>以下</w:t>
                  </w:r>
                </w:p>
              </w:tc>
              <w:tc>
                <w:tcPr>
                  <w:tcW w:w="1539" w:type="pct"/>
                  <w:vAlign w:val="center"/>
                </w:tcPr>
                <w:p w14:paraId="0E24DB19" w14:textId="77777777" w:rsidR="0070109D" w:rsidRPr="00892532" w:rsidRDefault="0070109D" w:rsidP="00A259E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w:t>
                  </w:r>
                </w:p>
              </w:tc>
              <w:tc>
                <w:tcPr>
                  <w:tcW w:w="1539" w:type="pct"/>
                  <w:vAlign w:val="center"/>
                </w:tcPr>
                <w:p w14:paraId="36F60FDF" w14:textId="77777777"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60</w:t>
                  </w:r>
                </w:p>
              </w:tc>
            </w:tr>
            <w:tr w:rsidR="0070109D" w:rsidRPr="00892532" w14:paraId="4ABE5585" w14:textId="77777777" w:rsidTr="00FC1C59">
              <w:trPr>
                <w:trHeight w:val="232"/>
              </w:trPr>
              <w:tc>
                <w:tcPr>
                  <w:tcW w:w="1923" w:type="pct"/>
                  <w:vAlign w:val="center"/>
                </w:tcPr>
                <w:p w14:paraId="575C5A44" w14:textId="4415CEDC"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1</w:t>
                  </w:r>
                  <w:r w:rsidR="00A259E7" w:rsidRPr="00892532">
                    <w:rPr>
                      <w:rFonts w:ascii="標楷體" w:eastAsia="標楷體" w:hAnsi="標楷體"/>
                      <w:sz w:val="20"/>
                      <w:szCs w:val="20"/>
                      <w:u w:val="single"/>
                    </w:rPr>
                    <w:t>,</w:t>
                  </w:r>
                  <w:r w:rsidRPr="00892532">
                    <w:rPr>
                      <w:rFonts w:ascii="標楷體" w:eastAsia="標楷體" w:hAnsi="標楷體"/>
                      <w:sz w:val="20"/>
                      <w:szCs w:val="20"/>
                    </w:rPr>
                    <w:t>200</w:t>
                  </w:r>
                  <w:r w:rsidR="00A259E7" w:rsidRPr="00892532">
                    <w:rPr>
                      <w:rFonts w:ascii="標楷體" w:eastAsia="標楷體" w:hAnsi="標楷體" w:hint="eastAsia"/>
                      <w:sz w:val="20"/>
                      <w:szCs w:val="20"/>
                      <w:u w:val="single"/>
                    </w:rPr>
                    <w:t>以下</w:t>
                  </w:r>
                </w:p>
              </w:tc>
              <w:tc>
                <w:tcPr>
                  <w:tcW w:w="1539" w:type="pct"/>
                  <w:vAlign w:val="center"/>
                </w:tcPr>
                <w:p w14:paraId="0CFFD220" w14:textId="77777777" w:rsidR="0070109D" w:rsidRPr="00892532" w:rsidRDefault="0070109D" w:rsidP="00A259E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w:t>
                  </w:r>
                </w:p>
              </w:tc>
              <w:tc>
                <w:tcPr>
                  <w:tcW w:w="1539" w:type="pct"/>
                  <w:vAlign w:val="center"/>
                </w:tcPr>
                <w:p w14:paraId="4D2CCCEC" w14:textId="77777777"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80</w:t>
                  </w:r>
                </w:p>
              </w:tc>
            </w:tr>
            <w:tr w:rsidR="0070109D" w:rsidRPr="00892532" w14:paraId="698CA53B" w14:textId="77777777" w:rsidTr="00FC1C59">
              <w:trPr>
                <w:trHeight w:val="299"/>
              </w:trPr>
              <w:tc>
                <w:tcPr>
                  <w:tcW w:w="1923" w:type="pct"/>
                  <w:vAlign w:val="center"/>
                </w:tcPr>
                <w:p w14:paraId="02E3BCB7" w14:textId="486A7D2A"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1</w:t>
                  </w:r>
                  <w:r w:rsidR="00A259E7" w:rsidRPr="00892532">
                    <w:rPr>
                      <w:rFonts w:ascii="標楷體" w:eastAsia="標楷體" w:hAnsi="標楷體"/>
                      <w:sz w:val="20"/>
                      <w:szCs w:val="20"/>
                      <w:u w:val="single"/>
                    </w:rPr>
                    <w:t>,</w:t>
                  </w:r>
                  <w:r w:rsidRPr="00892532">
                    <w:rPr>
                      <w:rFonts w:ascii="標楷體" w:eastAsia="標楷體" w:hAnsi="標楷體"/>
                      <w:sz w:val="20"/>
                      <w:szCs w:val="20"/>
                    </w:rPr>
                    <w:t>600</w:t>
                  </w:r>
                  <w:r w:rsidR="00A259E7" w:rsidRPr="00892532">
                    <w:rPr>
                      <w:rFonts w:ascii="標楷體" w:eastAsia="標楷體" w:hAnsi="標楷體" w:hint="eastAsia"/>
                      <w:sz w:val="20"/>
                      <w:szCs w:val="20"/>
                      <w:u w:val="single"/>
                    </w:rPr>
                    <w:t>以下</w:t>
                  </w:r>
                </w:p>
              </w:tc>
              <w:tc>
                <w:tcPr>
                  <w:tcW w:w="1539" w:type="pct"/>
                  <w:vAlign w:val="center"/>
                </w:tcPr>
                <w:p w14:paraId="75CB7372" w14:textId="77777777" w:rsidR="0070109D" w:rsidRPr="00892532" w:rsidRDefault="0070109D" w:rsidP="00A259E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w:t>
                  </w:r>
                </w:p>
              </w:tc>
              <w:tc>
                <w:tcPr>
                  <w:tcW w:w="1539" w:type="pct"/>
                  <w:vAlign w:val="center"/>
                </w:tcPr>
                <w:p w14:paraId="1918DAC0" w14:textId="77777777"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100</w:t>
                  </w:r>
                </w:p>
              </w:tc>
            </w:tr>
            <w:tr w:rsidR="0070109D" w:rsidRPr="00892532" w14:paraId="470D2188" w14:textId="77777777" w:rsidTr="00FC1C59">
              <w:trPr>
                <w:trHeight w:val="195"/>
              </w:trPr>
              <w:tc>
                <w:tcPr>
                  <w:tcW w:w="1923" w:type="pct"/>
                  <w:vAlign w:val="center"/>
                </w:tcPr>
                <w:p w14:paraId="53ABAC16" w14:textId="644F8464"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2</w:t>
                  </w:r>
                  <w:r w:rsidR="00A259E7" w:rsidRPr="00892532">
                    <w:rPr>
                      <w:rFonts w:ascii="標楷體" w:eastAsia="標楷體" w:hAnsi="標楷體"/>
                      <w:sz w:val="20"/>
                      <w:szCs w:val="20"/>
                      <w:u w:val="single"/>
                    </w:rPr>
                    <w:t>,</w:t>
                  </w:r>
                  <w:r w:rsidRPr="00892532">
                    <w:rPr>
                      <w:rFonts w:ascii="標楷體" w:eastAsia="標楷體" w:hAnsi="標楷體"/>
                      <w:sz w:val="20"/>
                      <w:szCs w:val="20"/>
                    </w:rPr>
                    <w:t>000</w:t>
                  </w:r>
                  <w:r w:rsidR="00A259E7" w:rsidRPr="00892532">
                    <w:rPr>
                      <w:rFonts w:ascii="標楷體" w:eastAsia="標楷體" w:hAnsi="標楷體" w:hint="eastAsia"/>
                      <w:sz w:val="20"/>
                      <w:szCs w:val="20"/>
                      <w:u w:val="single"/>
                    </w:rPr>
                    <w:t>以下</w:t>
                  </w:r>
                </w:p>
              </w:tc>
              <w:tc>
                <w:tcPr>
                  <w:tcW w:w="1539" w:type="pct"/>
                  <w:vAlign w:val="center"/>
                </w:tcPr>
                <w:p w14:paraId="7BF5B828" w14:textId="77777777" w:rsidR="0070109D" w:rsidRPr="00892532" w:rsidRDefault="0070109D" w:rsidP="00A259E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w:t>
                  </w:r>
                </w:p>
              </w:tc>
              <w:tc>
                <w:tcPr>
                  <w:tcW w:w="1539" w:type="pct"/>
                  <w:vAlign w:val="center"/>
                </w:tcPr>
                <w:p w14:paraId="1CA6D384" w14:textId="77777777"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125</w:t>
                  </w:r>
                </w:p>
              </w:tc>
            </w:tr>
            <w:tr w:rsidR="0070109D" w:rsidRPr="00892532" w14:paraId="701D9412" w14:textId="77777777" w:rsidTr="00FC1C59">
              <w:trPr>
                <w:trHeight w:val="293"/>
              </w:trPr>
              <w:tc>
                <w:tcPr>
                  <w:tcW w:w="1923" w:type="pct"/>
                  <w:vAlign w:val="center"/>
                </w:tcPr>
                <w:p w14:paraId="5DCC292F" w14:textId="451D670B"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2</w:t>
                  </w:r>
                  <w:r w:rsidR="00A259E7" w:rsidRPr="00892532">
                    <w:rPr>
                      <w:rFonts w:ascii="標楷體" w:eastAsia="標楷體" w:hAnsi="標楷體"/>
                      <w:sz w:val="20"/>
                      <w:szCs w:val="20"/>
                      <w:u w:val="single"/>
                    </w:rPr>
                    <w:t>,</w:t>
                  </w:r>
                  <w:r w:rsidRPr="00892532">
                    <w:rPr>
                      <w:rFonts w:ascii="標楷體" w:eastAsia="標楷體" w:hAnsi="標楷體"/>
                      <w:sz w:val="20"/>
                      <w:szCs w:val="20"/>
                    </w:rPr>
                    <w:t>500</w:t>
                  </w:r>
                  <w:r w:rsidR="00A259E7" w:rsidRPr="00892532">
                    <w:rPr>
                      <w:rFonts w:ascii="標楷體" w:eastAsia="標楷體" w:hAnsi="標楷體" w:hint="eastAsia"/>
                      <w:sz w:val="20"/>
                      <w:szCs w:val="20"/>
                      <w:u w:val="single"/>
                    </w:rPr>
                    <w:t>以下</w:t>
                  </w:r>
                </w:p>
              </w:tc>
              <w:tc>
                <w:tcPr>
                  <w:tcW w:w="1539" w:type="pct"/>
                  <w:vAlign w:val="center"/>
                </w:tcPr>
                <w:p w14:paraId="7C54D48D" w14:textId="77777777" w:rsidR="0070109D" w:rsidRPr="00892532" w:rsidRDefault="0070109D" w:rsidP="00A259E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w:t>
                  </w:r>
                </w:p>
              </w:tc>
              <w:tc>
                <w:tcPr>
                  <w:tcW w:w="1539" w:type="pct"/>
                  <w:vAlign w:val="center"/>
                </w:tcPr>
                <w:p w14:paraId="5D6B1550" w14:textId="77777777" w:rsidR="0070109D" w:rsidRPr="00892532" w:rsidRDefault="0070109D" w:rsidP="00A259E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50</w:t>
                  </w:r>
                </w:p>
              </w:tc>
            </w:tr>
            <w:tr w:rsidR="0070109D" w:rsidRPr="00892532" w14:paraId="583D7607" w14:textId="77777777" w:rsidTr="00FC1C59">
              <w:trPr>
                <w:trHeight w:val="312"/>
              </w:trPr>
              <w:tc>
                <w:tcPr>
                  <w:tcW w:w="1923" w:type="pct"/>
                  <w:vAlign w:val="center"/>
                </w:tcPr>
                <w:p w14:paraId="39C679F7" w14:textId="3F6DACE2"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3</w:t>
                  </w:r>
                  <w:r w:rsidR="00A259E7" w:rsidRPr="00892532">
                    <w:rPr>
                      <w:rFonts w:ascii="標楷體" w:eastAsia="標楷體" w:hAnsi="標楷體"/>
                      <w:sz w:val="20"/>
                      <w:szCs w:val="20"/>
                      <w:u w:val="single"/>
                    </w:rPr>
                    <w:t>,</w:t>
                  </w:r>
                  <w:r w:rsidRPr="00892532">
                    <w:rPr>
                      <w:rFonts w:ascii="標楷體" w:eastAsia="標楷體" w:hAnsi="標楷體"/>
                      <w:sz w:val="20"/>
                      <w:szCs w:val="20"/>
                    </w:rPr>
                    <w:t>000</w:t>
                  </w:r>
                  <w:r w:rsidR="00A259E7" w:rsidRPr="00892532">
                    <w:rPr>
                      <w:rFonts w:ascii="標楷體" w:eastAsia="標楷體" w:hAnsi="標楷體" w:hint="eastAsia"/>
                      <w:sz w:val="20"/>
                      <w:szCs w:val="20"/>
                      <w:u w:val="single"/>
                    </w:rPr>
                    <w:t>以下</w:t>
                  </w:r>
                </w:p>
              </w:tc>
              <w:tc>
                <w:tcPr>
                  <w:tcW w:w="1539" w:type="pct"/>
                  <w:vAlign w:val="center"/>
                </w:tcPr>
                <w:p w14:paraId="0E41C323" w14:textId="77777777" w:rsidR="0070109D" w:rsidRPr="00892532" w:rsidRDefault="0070109D" w:rsidP="00A259E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w:t>
                  </w:r>
                </w:p>
              </w:tc>
              <w:tc>
                <w:tcPr>
                  <w:tcW w:w="1539" w:type="pct"/>
                  <w:vAlign w:val="center"/>
                </w:tcPr>
                <w:p w14:paraId="0BE7D75B" w14:textId="77777777"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200</w:t>
                  </w:r>
                </w:p>
              </w:tc>
            </w:tr>
            <w:tr w:rsidR="0070109D" w:rsidRPr="00892532" w14:paraId="3E7E98B0" w14:textId="77777777" w:rsidTr="00FC1C59">
              <w:trPr>
                <w:trHeight w:val="353"/>
              </w:trPr>
              <w:tc>
                <w:tcPr>
                  <w:tcW w:w="1923" w:type="pct"/>
                  <w:vAlign w:val="center"/>
                </w:tcPr>
                <w:p w14:paraId="48E5DEAE" w14:textId="39F6DF62"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hint="eastAsia"/>
                      <w:sz w:val="20"/>
                      <w:szCs w:val="20"/>
                    </w:rPr>
                    <w:t>4</w:t>
                  </w:r>
                  <w:r w:rsidR="00A259E7" w:rsidRPr="00892532">
                    <w:rPr>
                      <w:rFonts w:ascii="標楷體" w:eastAsia="標楷體" w:hAnsi="標楷體"/>
                      <w:sz w:val="20"/>
                      <w:szCs w:val="20"/>
                      <w:u w:val="single"/>
                    </w:rPr>
                    <w:t>,</w:t>
                  </w:r>
                  <w:r w:rsidR="008242F5">
                    <w:rPr>
                      <w:rFonts w:ascii="標楷體" w:eastAsia="標楷體" w:hAnsi="標楷體" w:hint="eastAsia"/>
                      <w:sz w:val="20"/>
                      <w:szCs w:val="20"/>
                    </w:rPr>
                    <w:t>000</w:t>
                  </w:r>
                  <w:r w:rsidR="00A259E7" w:rsidRPr="00892532">
                    <w:rPr>
                      <w:rFonts w:ascii="標楷體" w:eastAsia="標楷體" w:hAnsi="標楷體" w:hint="eastAsia"/>
                      <w:sz w:val="20"/>
                      <w:szCs w:val="20"/>
                      <w:u w:val="single"/>
                    </w:rPr>
                    <w:t>以下</w:t>
                  </w:r>
                </w:p>
              </w:tc>
              <w:tc>
                <w:tcPr>
                  <w:tcW w:w="1539" w:type="pct"/>
                  <w:vAlign w:val="center"/>
                </w:tcPr>
                <w:p w14:paraId="359CA7E2" w14:textId="77777777" w:rsidR="0070109D" w:rsidRPr="00892532" w:rsidRDefault="0070109D" w:rsidP="00A259E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w:t>
                  </w:r>
                </w:p>
              </w:tc>
              <w:tc>
                <w:tcPr>
                  <w:tcW w:w="1539" w:type="pct"/>
                  <w:vAlign w:val="center"/>
                </w:tcPr>
                <w:p w14:paraId="55E14771" w14:textId="77777777"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250</w:t>
                  </w:r>
                </w:p>
              </w:tc>
            </w:tr>
            <w:tr w:rsidR="0070109D" w:rsidRPr="00892532" w14:paraId="09E19F75" w14:textId="77777777" w:rsidTr="00FC1C59">
              <w:trPr>
                <w:trHeight w:val="245"/>
              </w:trPr>
              <w:tc>
                <w:tcPr>
                  <w:tcW w:w="1923" w:type="pct"/>
                  <w:vAlign w:val="center"/>
                </w:tcPr>
                <w:p w14:paraId="19B45B3A" w14:textId="0CA77FD7"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5</w:t>
                  </w:r>
                  <w:r w:rsidR="00A259E7" w:rsidRPr="00892532">
                    <w:rPr>
                      <w:rFonts w:ascii="標楷體" w:eastAsia="標楷體" w:hAnsi="標楷體"/>
                      <w:sz w:val="20"/>
                      <w:szCs w:val="20"/>
                      <w:u w:val="single"/>
                    </w:rPr>
                    <w:t>,</w:t>
                  </w:r>
                  <w:r w:rsidRPr="00892532">
                    <w:rPr>
                      <w:rFonts w:ascii="標楷體" w:eastAsia="標楷體" w:hAnsi="標楷體"/>
                      <w:sz w:val="20"/>
                      <w:szCs w:val="20"/>
                    </w:rPr>
                    <w:t>000</w:t>
                  </w:r>
                  <w:r w:rsidR="00A259E7" w:rsidRPr="00892532">
                    <w:rPr>
                      <w:rFonts w:ascii="標楷體" w:eastAsia="標楷體" w:hAnsi="標楷體" w:hint="eastAsia"/>
                      <w:sz w:val="20"/>
                      <w:szCs w:val="20"/>
                      <w:u w:val="single"/>
                    </w:rPr>
                    <w:t>以下</w:t>
                  </w:r>
                </w:p>
              </w:tc>
              <w:tc>
                <w:tcPr>
                  <w:tcW w:w="1539" w:type="pct"/>
                  <w:vAlign w:val="center"/>
                </w:tcPr>
                <w:p w14:paraId="371C77E5" w14:textId="77777777" w:rsidR="0070109D" w:rsidRPr="00892532" w:rsidRDefault="0070109D" w:rsidP="00A259E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w:t>
                  </w:r>
                </w:p>
              </w:tc>
              <w:tc>
                <w:tcPr>
                  <w:tcW w:w="1539" w:type="pct"/>
                  <w:vAlign w:val="center"/>
                </w:tcPr>
                <w:p w14:paraId="5A304C07" w14:textId="31DBBAF8" w:rsidR="0070109D" w:rsidRPr="00892532" w:rsidRDefault="0070109D">
                  <w:pPr>
                    <w:snapToGrid w:val="0"/>
                    <w:jc w:val="center"/>
                    <w:rPr>
                      <w:rFonts w:ascii="標楷體" w:eastAsia="標楷體" w:hAnsi="標楷體"/>
                      <w:sz w:val="20"/>
                      <w:szCs w:val="20"/>
                    </w:rPr>
                  </w:pPr>
                  <w:r w:rsidRPr="00892532">
                    <w:rPr>
                      <w:rFonts w:ascii="標楷體" w:eastAsia="標楷體" w:hAnsi="標楷體"/>
                      <w:sz w:val="20"/>
                      <w:szCs w:val="20"/>
                    </w:rPr>
                    <w:t>3</w:t>
                  </w:r>
                  <w:r w:rsidR="00536EFD" w:rsidRPr="00892532">
                    <w:rPr>
                      <w:rFonts w:ascii="標楷體" w:eastAsia="標楷體" w:hAnsi="標楷體"/>
                      <w:sz w:val="20"/>
                      <w:szCs w:val="20"/>
                    </w:rPr>
                    <w:t>25</w:t>
                  </w:r>
                </w:p>
              </w:tc>
            </w:tr>
            <w:tr w:rsidR="0070109D" w:rsidRPr="00892532" w14:paraId="25EB99E1" w14:textId="77777777" w:rsidTr="00FC1C59">
              <w:trPr>
                <w:trHeight w:val="232"/>
              </w:trPr>
              <w:tc>
                <w:tcPr>
                  <w:tcW w:w="1923" w:type="pct"/>
                  <w:vAlign w:val="center"/>
                </w:tcPr>
                <w:p w14:paraId="2FAF0919" w14:textId="6A73820F"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6</w:t>
                  </w:r>
                  <w:r w:rsidR="00A259E7" w:rsidRPr="00892532">
                    <w:rPr>
                      <w:rFonts w:ascii="標楷體" w:eastAsia="標楷體" w:hAnsi="標楷體"/>
                      <w:sz w:val="20"/>
                      <w:szCs w:val="20"/>
                      <w:u w:val="single"/>
                    </w:rPr>
                    <w:t>,</w:t>
                  </w:r>
                  <w:r w:rsidR="00536EFD" w:rsidRPr="00892532">
                    <w:rPr>
                      <w:rFonts w:ascii="標楷體" w:eastAsia="標楷體" w:hAnsi="標楷體"/>
                      <w:sz w:val="20"/>
                      <w:szCs w:val="20"/>
                    </w:rPr>
                    <w:t>3</w:t>
                  </w:r>
                  <w:r w:rsidRPr="00892532">
                    <w:rPr>
                      <w:rFonts w:ascii="標楷體" w:eastAsia="標楷體" w:hAnsi="標楷體"/>
                      <w:sz w:val="20"/>
                      <w:szCs w:val="20"/>
                    </w:rPr>
                    <w:t>00</w:t>
                  </w:r>
                  <w:r w:rsidR="00A259E7" w:rsidRPr="00892532">
                    <w:rPr>
                      <w:rFonts w:ascii="標楷體" w:eastAsia="標楷體" w:hAnsi="標楷體" w:hint="eastAsia"/>
                      <w:sz w:val="20"/>
                      <w:szCs w:val="20"/>
                      <w:u w:val="single"/>
                    </w:rPr>
                    <w:t>以下</w:t>
                  </w:r>
                </w:p>
              </w:tc>
              <w:tc>
                <w:tcPr>
                  <w:tcW w:w="1539" w:type="pct"/>
                  <w:vAlign w:val="center"/>
                </w:tcPr>
                <w:p w14:paraId="68FCC365" w14:textId="77777777" w:rsidR="0070109D" w:rsidRPr="00892532" w:rsidRDefault="0070109D" w:rsidP="00A259E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w:t>
                  </w:r>
                </w:p>
              </w:tc>
              <w:tc>
                <w:tcPr>
                  <w:tcW w:w="1539" w:type="pct"/>
                  <w:vAlign w:val="center"/>
                </w:tcPr>
                <w:p w14:paraId="43E0E630" w14:textId="77777777" w:rsidR="0070109D" w:rsidRPr="00892532" w:rsidRDefault="0070109D" w:rsidP="00A259E7">
                  <w:pPr>
                    <w:snapToGrid w:val="0"/>
                    <w:jc w:val="center"/>
                    <w:rPr>
                      <w:rFonts w:ascii="標楷體" w:eastAsia="標楷體" w:hAnsi="標楷體"/>
                      <w:sz w:val="20"/>
                      <w:szCs w:val="20"/>
                    </w:rPr>
                  </w:pPr>
                  <w:r w:rsidRPr="00892532">
                    <w:rPr>
                      <w:rFonts w:ascii="標楷體" w:eastAsia="標楷體" w:hAnsi="標楷體"/>
                      <w:sz w:val="20"/>
                      <w:szCs w:val="20"/>
                    </w:rPr>
                    <w:t>400</w:t>
                  </w:r>
                </w:p>
              </w:tc>
            </w:tr>
            <w:tr w:rsidR="0070109D" w:rsidRPr="00892532" w14:paraId="3D259FBF" w14:textId="77777777" w:rsidTr="0070109D">
              <w:trPr>
                <w:trHeight w:val="232"/>
              </w:trPr>
              <w:tc>
                <w:tcPr>
                  <w:tcW w:w="5000" w:type="pct"/>
                  <w:gridSpan w:val="3"/>
                  <w:vAlign w:val="center"/>
                </w:tcPr>
                <w:p w14:paraId="6E0344A3" w14:textId="70C7A035" w:rsidR="005D2C66" w:rsidRPr="00892532" w:rsidRDefault="0070109D" w:rsidP="00A47DF3">
                  <w:pPr>
                    <w:snapToGrid w:val="0"/>
                    <w:ind w:left="610" w:hangingChars="305" w:hanging="610"/>
                    <w:jc w:val="both"/>
                    <w:rPr>
                      <w:rFonts w:ascii="標楷體" w:eastAsia="標楷體" w:hAnsi="標楷體"/>
                      <w:sz w:val="20"/>
                      <w:szCs w:val="20"/>
                    </w:rPr>
                  </w:pPr>
                  <w:r w:rsidRPr="00892532">
                    <w:rPr>
                      <w:rFonts w:ascii="標楷體" w:eastAsia="標楷體" w:hAnsi="標楷體" w:hint="eastAsia"/>
                      <w:sz w:val="20"/>
                      <w:szCs w:val="20"/>
                    </w:rPr>
                    <w:t>註</w:t>
                  </w:r>
                  <w:r w:rsidRPr="00892532">
                    <w:rPr>
                      <w:rFonts w:ascii="標楷體" w:eastAsia="標楷體" w:hAnsi="標楷體"/>
                      <w:sz w:val="20"/>
                      <w:szCs w:val="20"/>
                    </w:rPr>
                    <w:t>：</w:t>
                  </w:r>
                  <w:r w:rsidR="00E53EFF" w:rsidRPr="00892532">
                    <w:rPr>
                      <w:rFonts w:ascii="標楷體" w:eastAsia="標楷體" w:hAnsi="標楷體"/>
                      <w:sz w:val="20"/>
                      <w:szCs w:val="20"/>
                      <w:u w:val="single"/>
                    </w:rPr>
                    <w:t>1.</w:t>
                  </w:r>
                  <w:r w:rsidRPr="00892532">
                    <w:rPr>
                      <w:rFonts w:ascii="標楷體" w:eastAsia="標楷體" w:hAnsi="標楷體" w:hint="eastAsia"/>
                      <w:sz w:val="20"/>
                      <w:szCs w:val="20"/>
                    </w:rPr>
                    <w:t>移動性</w:t>
                  </w:r>
                  <w:r w:rsidRPr="00892532">
                    <w:rPr>
                      <w:rFonts w:ascii="標楷體" w:eastAsia="標楷體" w:hAnsi="標楷體" w:hint="eastAsia"/>
                      <w:sz w:val="20"/>
                      <w:szCs w:val="20"/>
                      <w:u w:val="single"/>
                    </w:rPr>
                    <w:t>用</w:t>
                  </w:r>
                  <w:r w:rsidRPr="00892532">
                    <w:rPr>
                      <w:rFonts w:ascii="標楷體" w:eastAsia="標楷體" w:hAnsi="標楷體" w:hint="eastAsia"/>
                      <w:sz w:val="20"/>
                      <w:szCs w:val="20"/>
                    </w:rPr>
                    <w:t>電</w:t>
                  </w:r>
                  <w:r w:rsidRPr="00892532">
                    <w:rPr>
                      <w:rFonts w:ascii="標楷體" w:eastAsia="標楷體" w:hAnsi="標楷體" w:hint="eastAsia"/>
                      <w:sz w:val="20"/>
                      <w:szCs w:val="20"/>
                      <w:u w:val="single"/>
                    </w:rPr>
                    <w:t>器</w:t>
                  </w:r>
                  <w:r w:rsidRPr="00892532">
                    <w:rPr>
                      <w:rFonts w:ascii="標楷體" w:eastAsia="標楷體" w:hAnsi="標楷體" w:hint="eastAsia"/>
                      <w:sz w:val="20"/>
                      <w:szCs w:val="20"/>
                    </w:rPr>
                    <w:t>具</w:t>
                  </w:r>
                  <w:r w:rsidRPr="00892532">
                    <w:rPr>
                      <w:rFonts w:ascii="標楷體" w:eastAsia="標楷體" w:hAnsi="標楷體" w:hint="eastAsia"/>
                      <w:sz w:val="20"/>
                      <w:szCs w:val="20"/>
                      <w:u w:val="single"/>
                    </w:rPr>
                    <w:t>之設備</w:t>
                  </w:r>
                  <w:r w:rsidRPr="00892532">
                    <w:rPr>
                      <w:rFonts w:ascii="標楷體" w:eastAsia="標楷體" w:hAnsi="標楷體" w:hint="eastAsia"/>
                      <w:sz w:val="20"/>
                      <w:szCs w:val="20"/>
                    </w:rPr>
                    <w:t>接地</w:t>
                  </w:r>
                  <w:r w:rsidRPr="00892532">
                    <w:rPr>
                      <w:rFonts w:ascii="標楷體" w:eastAsia="標楷體" w:hAnsi="標楷體" w:hint="eastAsia"/>
                      <w:sz w:val="20"/>
                      <w:szCs w:val="20"/>
                      <w:u w:val="single"/>
                    </w:rPr>
                    <w:t>導</w:t>
                  </w:r>
                  <w:r w:rsidRPr="00892532">
                    <w:rPr>
                      <w:rFonts w:ascii="標楷體" w:eastAsia="標楷體" w:hAnsi="標楷體" w:hint="eastAsia"/>
                      <w:sz w:val="20"/>
                      <w:szCs w:val="20"/>
                    </w:rPr>
                    <w:t>線與電源線共同置於</w:t>
                  </w:r>
                  <w:r w:rsidRPr="00892532">
                    <w:rPr>
                      <w:rFonts w:ascii="標楷體" w:eastAsia="標楷體" w:hAnsi="標楷體" w:hint="eastAsia"/>
                      <w:sz w:val="20"/>
                      <w:szCs w:val="20"/>
                      <w:u w:val="single"/>
                    </w:rPr>
                    <w:t>可撓導線</w:t>
                  </w:r>
                  <w:r w:rsidRPr="00892532">
                    <w:rPr>
                      <w:rFonts w:ascii="標楷體" w:eastAsia="標楷體" w:hAnsi="標楷體" w:hint="eastAsia"/>
                      <w:sz w:val="20"/>
                      <w:szCs w:val="20"/>
                    </w:rPr>
                    <w:t>管或電纜內</w:t>
                  </w:r>
                  <w:r w:rsidR="00673C8D" w:rsidRPr="00892532">
                    <w:rPr>
                      <w:rFonts w:ascii="標楷體" w:eastAsia="標楷體" w:hAnsi="標楷體" w:hint="eastAsia"/>
                      <w:sz w:val="20"/>
                      <w:szCs w:val="20"/>
                      <w:u w:val="single"/>
                    </w:rPr>
                    <w:t>者</w:t>
                  </w:r>
                  <w:r w:rsidRPr="00892532">
                    <w:rPr>
                      <w:rFonts w:ascii="標楷體" w:eastAsia="標楷體" w:hAnsi="標楷體" w:hint="eastAsia"/>
                      <w:sz w:val="20"/>
                      <w:szCs w:val="20"/>
                    </w:rPr>
                    <w:t>，得與電源線同等線徑。</w:t>
                  </w:r>
                </w:p>
                <w:p w14:paraId="5A7B096E" w14:textId="02D7C669" w:rsidR="00E53EFF" w:rsidRPr="00892532" w:rsidRDefault="00E53EFF" w:rsidP="00A47DF3">
                  <w:pPr>
                    <w:snapToGrid w:val="0"/>
                    <w:ind w:leftChars="178" w:left="609" w:hangingChars="91" w:hanging="182"/>
                    <w:jc w:val="both"/>
                    <w:rPr>
                      <w:rFonts w:ascii="標楷體" w:eastAsia="標楷體" w:hAnsi="標楷體"/>
                      <w:sz w:val="20"/>
                      <w:szCs w:val="20"/>
                      <w:u w:val="single"/>
                    </w:rPr>
                  </w:pPr>
                  <w:r w:rsidRPr="00892532">
                    <w:rPr>
                      <w:rFonts w:ascii="標楷體" w:eastAsia="標楷體" w:hAnsi="標楷體"/>
                      <w:sz w:val="20"/>
                      <w:szCs w:val="20"/>
                      <w:u w:val="single"/>
                    </w:rPr>
                    <w:t>2.變壓器二次側設備接地導線線徑得依變壓器二次側額定電流選用。</w:t>
                  </w:r>
                </w:p>
              </w:tc>
            </w:tr>
          </w:tbl>
          <w:p w14:paraId="676E339B" w14:textId="4F03CB98" w:rsidR="005C362D" w:rsidRPr="00892532" w:rsidRDefault="005C362D" w:rsidP="0070109D">
            <w:pPr>
              <w:pStyle w:val="-42"/>
              <w:ind w:left="0" w:firstLineChars="0" w:firstLine="0"/>
              <w:jc w:val="left"/>
              <w:rPr>
                <w:sz w:val="20"/>
                <w:szCs w:val="20"/>
              </w:rPr>
            </w:pPr>
          </w:p>
        </w:tc>
        <w:tc>
          <w:tcPr>
            <w:tcW w:w="1422" w:type="pct"/>
            <w:shd w:val="clear" w:color="auto" w:fill="auto"/>
          </w:tcPr>
          <w:p w14:paraId="09BEBD9E" w14:textId="3C700A5C" w:rsidR="0070109D" w:rsidRPr="00892532" w:rsidRDefault="0070109D" w:rsidP="0070109D">
            <w:pPr>
              <w:snapToGrid w:val="0"/>
              <w:jc w:val="center"/>
              <w:rPr>
                <w:rFonts w:ascii="標楷體" w:eastAsia="標楷體" w:hAnsi="標楷體"/>
              </w:rPr>
            </w:pPr>
            <w:r w:rsidRPr="00892532">
              <w:rPr>
                <w:rFonts w:ascii="標楷體" w:eastAsia="標楷體" w:hAnsi="標楷體" w:hint="eastAsia"/>
              </w:rPr>
              <w:t>表二六～二</w:t>
            </w:r>
            <w:r w:rsidR="00AE6046" w:rsidRPr="00892532">
              <w:rPr>
                <w:rFonts w:hint="eastAsia"/>
              </w:rPr>
              <w:t xml:space="preserve">　</w:t>
            </w:r>
            <w:r w:rsidRPr="00892532">
              <w:rPr>
                <w:rFonts w:ascii="標楷體" w:eastAsia="標楷體" w:hAnsi="標楷體" w:hint="eastAsia"/>
              </w:rPr>
              <w:t>用電設備單獨接地</w:t>
            </w:r>
            <w:r w:rsidRPr="00892532">
              <w:rPr>
                <w:rFonts w:ascii="標楷體" w:eastAsia="標楷體" w:hAnsi="標楷體" w:hint="eastAsia"/>
                <w:u w:val="single"/>
              </w:rPr>
              <w:t>之接地線</w:t>
            </w:r>
            <w:r w:rsidRPr="00892532">
              <w:rPr>
                <w:rFonts w:ascii="標楷體" w:eastAsia="標楷體" w:hAnsi="標楷體" w:hint="eastAsia"/>
              </w:rPr>
              <w:t>或用電設備與內線系統共同接地之連接線線徑</w:t>
            </w:r>
          </w:p>
          <w:tbl>
            <w:tblPr>
              <w:tblW w:w="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9"/>
              <w:gridCol w:w="2356"/>
            </w:tblGrid>
            <w:tr w:rsidR="0070109D" w:rsidRPr="00892532" w14:paraId="058E10B2" w14:textId="77777777" w:rsidTr="00041A87">
              <w:tc>
                <w:tcPr>
                  <w:tcW w:w="1944" w:type="pct"/>
                  <w:vAlign w:val="center"/>
                </w:tcPr>
                <w:p w14:paraId="757D16FC" w14:textId="77777777" w:rsidR="0070109D" w:rsidRPr="00892532" w:rsidRDefault="0070109D" w:rsidP="00910CDA">
                  <w:pPr>
                    <w:snapToGrid w:val="0"/>
                    <w:jc w:val="center"/>
                    <w:rPr>
                      <w:rFonts w:ascii="標楷體" w:eastAsia="標楷體" w:hAnsi="標楷體"/>
                      <w:sz w:val="20"/>
                      <w:szCs w:val="20"/>
                    </w:rPr>
                  </w:pPr>
                  <w:r w:rsidRPr="00892532">
                    <w:rPr>
                      <w:rFonts w:ascii="標楷體" w:eastAsia="標楷體" w:hAnsi="標楷體" w:hint="eastAsia"/>
                      <w:sz w:val="20"/>
                      <w:szCs w:val="20"/>
                    </w:rPr>
                    <w:t>過電流保護器之額定</w:t>
                  </w:r>
                  <w:r w:rsidRPr="00892532">
                    <w:rPr>
                      <w:rFonts w:ascii="標楷體" w:eastAsia="標楷體" w:hAnsi="標楷體" w:hint="eastAsia"/>
                      <w:sz w:val="20"/>
                      <w:szCs w:val="20"/>
                      <w:u w:val="single"/>
                    </w:rPr>
                    <w:t>或標置</w:t>
                  </w:r>
                </w:p>
              </w:tc>
              <w:tc>
                <w:tcPr>
                  <w:tcW w:w="3056" w:type="pct"/>
                  <w:vAlign w:val="center"/>
                </w:tcPr>
                <w:p w14:paraId="5AE7B16A" w14:textId="77777777" w:rsidR="0070109D" w:rsidRPr="00892532" w:rsidRDefault="0070109D" w:rsidP="00910CDA">
                  <w:pPr>
                    <w:snapToGrid w:val="0"/>
                    <w:jc w:val="center"/>
                    <w:rPr>
                      <w:rFonts w:ascii="標楷體" w:eastAsia="標楷體" w:hAnsi="標楷體"/>
                      <w:sz w:val="20"/>
                      <w:szCs w:val="20"/>
                    </w:rPr>
                  </w:pPr>
                  <w:r w:rsidRPr="00892532">
                    <w:rPr>
                      <w:rFonts w:ascii="標楷體" w:eastAsia="標楷體" w:hAnsi="標楷體" w:hint="eastAsia"/>
                      <w:sz w:val="20"/>
                      <w:szCs w:val="20"/>
                    </w:rPr>
                    <w:t>銅</w:t>
                  </w:r>
                  <w:r w:rsidRPr="00892532">
                    <w:rPr>
                      <w:rFonts w:ascii="標楷體" w:eastAsia="標楷體" w:hAnsi="標楷體" w:hint="eastAsia"/>
                      <w:sz w:val="20"/>
                      <w:szCs w:val="20"/>
                      <w:u w:val="single"/>
                    </w:rPr>
                    <w:t>接地</w:t>
                  </w:r>
                  <w:r w:rsidRPr="00892532">
                    <w:rPr>
                      <w:rFonts w:ascii="標楷體" w:eastAsia="標楷體" w:hAnsi="標楷體" w:hint="eastAsia"/>
                      <w:sz w:val="20"/>
                      <w:szCs w:val="20"/>
                    </w:rPr>
                    <w:t>導線</w:t>
                  </w:r>
                  <w:r w:rsidRPr="00892532">
                    <w:rPr>
                      <w:rFonts w:ascii="標楷體" w:eastAsia="標楷體" w:hAnsi="標楷體" w:hint="eastAsia"/>
                      <w:sz w:val="20"/>
                      <w:szCs w:val="20"/>
                      <w:u w:val="single"/>
                    </w:rPr>
                    <w:t>之</w:t>
                  </w:r>
                  <w:r w:rsidRPr="00892532">
                    <w:rPr>
                      <w:rFonts w:ascii="標楷體" w:eastAsia="標楷體" w:hAnsi="標楷體" w:hint="eastAsia"/>
                      <w:sz w:val="20"/>
                      <w:szCs w:val="20"/>
                    </w:rPr>
                    <w:t>大小</w:t>
                  </w:r>
                </w:p>
              </w:tc>
            </w:tr>
            <w:tr w:rsidR="00171D9A" w:rsidRPr="00892532" w14:paraId="04E09918" w14:textId="77777777" w:rsidTr="00041A87">
              <w:tc>
                <w:tcPr>
                  <w:tcW w:w="1944" w:type="pct"/>
                </w:tcPr>
                <w:p w14:paraId="04BCCC3C" w14:textId="1EF753D0" w:rsidR="00171D9A" w:rsidRPr="00892532" w:rsidRDefault="00171D9A" w:rsidP="00041A87">
                  <w:pPr>
                    <w:snapToGrid w:val="0"/>
                    <w:ind w:firstLineChars="142" w:firstLine="284"/>
                    <w:jc w:val="center"/>
                    <w:rPr>
                      <w:rFonts w:ascii="標楷體" w:eastAsia="標楷體" w:hAnsi="標楷體"/>
                      <w:sz w:val="20"/>
                      <w:szCs w:val="20"/>
                    </w:rPr>
                  </w:pPr>
                  <w:r w:rsidRPr="00892532">
                    <w:rPr>
                      <w:rFonts w:ascii="標楷體" w:eastAsia="標楷體" w:hAnsi="標楷體"/>
                      <w:sz w:val="20"/>
                      <w:szCs w:val="20"/>
                    </w:rPr>
                    <w:t>2</w:t>
                  </w:r>
                  <w:r w:rsidRPr="00892532">
                    <w:rPr>
                      <w:rFonts w:ascii="標楷體" w:eastAsia="標楷體" w:hAnsi="標楷體" w:hint="eastAsia"/>
                      <w:sz w:val="20"/>
                      <w:szCs w:val="20"/>
                    </w:rPr>
                    <w:t xml:space="preserve">0 </w:t>
                  </w:r>
                  <w:r w:rsidR="00041A87" w:rsidRPr="00892532">
                    <w:rPr>
                      <w:rFonts w:ascii="標楷體" w:eastAsia="標楷體" w:hAnsi="標楷體" w:hint="eastAsia"/>
                      <w:sz w:val="20"/>
                      <w:szCs w:val="20"/>
                      <w:u w:val="single"/>
                    </w:rPr>
                    <w:t>Ａ</w:t>
                  </w:r>
                  <w:r w:rsidRPr="00892532">
                    <w:rPr>
                      <w:rFonts w:ascii="標楷體" w:eastAsia="標楷體" w:hAnsi="標楷體" w:hint="eastAsia"/>
                      <w:sz w:val="20"/>
                      <w:szCs w:val="20"/>
                    </w:rPr>
                    <w:t xml:space="preserve"> 以下</w:t>
                  </w:r>
                </w:p>
                <w:p w14:paraId="59F3DAD5" w14:textId="261624E0" w:rsidR="00171D9A" w:rsidRPr="00892532" w:rsidRDefault="00171D9A" w:rsidP="007351FF">
                  <w:pPr>
                    <w:snapToGrid w:val="0"/>
                    <w:jc w:val="center"/>
                    <w:rPr>
                      <w:rFonts w:ascii="標楷體" w:eastAsia="標楷體" w:hAnsi="標楷體"/>
                      <w:sz w:val="20"/>
                      <w:szCs w:val="20"/>
                    </w:rPr>
                  </w:pPr>
                  <w:r w:rsidRPr="00892532">
                    <w:rPr>
                      <w:rFonts w:ascii="標楷體" w:eastAsia="標楷體" w:hAnsi="標楷體"/>
                      <w:sz w:val="20"/>
                      <w:szCs w:val="20"/>
                    </w:rPr>
                    <w:t>30</w:t>
                  </w:r>
                  <w:r w:rsidRPr="00892532">
                    <w:rPr>
                      <w:rFonts w:ascii="標楷體" w:eastAsia="標楷體" w:hAnsi="標楷體" w:hint="eastAsia"/>
                      <w:sz w:val="20"/>
                      <w:szCs w:val="20"/>
                    </w:rPr>
                    <w:t xml:space="preserve">   ″</w:t>
                  </w:r>
                </w:p>
                <w:p w14:paraId="7B1F10B1" w14:textId="3A9173E7" w:rsidR="00171D9A" w:rsidRPr="00892532" w:rsidRDefault="00171D9A" w:rsidP="007351FF">
                  <w:pPr>
                    <w:snapToGrid w:val="0"/>
                    <w:jc w:val="center"/>
                    <w:rPr>
                      <w:rFonts w:ascii="標楷體" w:eastAsia="標楷體" w:hAnsi="標楷體"/>
                      <w:sz w:val="20"/>
                      <w:szCs w:val="20"/>
                    </w:rPr>
                  </w:pPr>
                  <w:r w:rsidRPr="00892532">
                    <w:rPr>
                      <w:rFonts w:ascii="標楷體" w:eastAsia="標楷體" w:hAnsi="標楷體"/>
                      <w:sz w:val="20"/>
                      <w:szCs w:val="20"/>
                    </w:rPr>
                    <w:t>60</w:t>
                  </w:r>
                  <w:r w:rsidRPr="00892532">
                    <w:rPr>
                      <w:rFonts w:ascii="標楷體" w:eastAsia="標楷體" w:hAnsi="標楷體" w:hint="eastAsia"/>
                      <w:sz w:val="20"/>
                      <w:szCs w:val="20"/>
                    </w:rPr>
                    <w:t xml:space="preserve">   ″</w:t>
                  </w:r>
                </w:p>
                <w:p w14:paraId="71D0450B" w14:textId="7918262D" w:rsidR="00171D9A" w:rsidRPr="00892532" w:rsidRDefault="00171D9A" w:rsidP="007351FF">
                  <w:pPr>
                    <w:snapToGrid w:val="0"/>
                    <w:jc w:val="center"/>
                    <w:rPr>
                      <w:rFonts w:ascii="標楷體" w:eastAsia="標楷體" w:hAnsi="標楷體"/>
                      <w:sz w:val="20"/>
                      <w:szCs w:val="20"/>
                    </w:rPr>
                  </w:pPr>
                  <w:r w:rsidRPr="00892532">
                    <w:rPr>
                      <w:rFonts w:ascii="標楷體" w:eastAsia="標楷體" w:hAnsi="標楷體"/>
                      <w:sz w:val="20"/>
                      <w:szCs w:val="20"/>
                    </w:rPr>
                    <w:t>100</w:t>
                  </w:r>
                  <w:r w:rsidRPr="00892532">
                    <w:rPr>
                      <w:rFonts w:ascii="標楷體" w:eastAsia="標楷體" w:hAnsi="標楷體" w:hint="eastAsia"/>
                      <w:sz w:val="20"/>
                      <w:szCs w:val="20"/>
                    </w:rPr>
                    <w:t xml:space="preserve">   ″</w:t>
                  </w:r>
                </w:p>
                <w:p w14:paraId="5DF5A2AB" w14:textId="2E7D9492" w:rsidR="00171D9A" w:rsidRPr="00892532" w:rsidRDefault="00171D9A" w:rsidP="007351FF">
                  <w:pPr>
                    <w:snapToGrid w:val="0"/>
                    <w:jc w:val="center"/>
                    <w:rPr>
                      <w:rFonts w:ascii="標楷體" w:eastAsia="標楷體" w:hAnsi="標楷體"/>
                      <w:sz w:val="20"/>
                      <w:szCs w:val="20"/>
                    </w:rPr>
                  </w:pPr>
                  <w:r w:rsidRPr="00892532">
                    <w:rPr>
                      <w:rFonts w:ascii="標楷體" w:eastAsia="標楷體" w:hAnsi="標楷體"/>
                      <w:sz w:val="20"/>
                      <w:szCs w:val="20"/>
                    </w:rPr>
                    <w:t xml:space="preserve">200  </w:t>
                  </w:r>
                  <w:r w:rsidRPr="00892532">
                    <w:rPr>
                      <w:rFonts w:ascii="標楷體" w:eastAsia="標楷體" w:hAnsi="標楷體" w:hint="eastAsia"/>
                      <w:sz w:val="20"/>
                      <w:szCs w:val="20"/>
                    </w:rPr>
                    <w:t xml:space="preserve"> ″</w:t>
                  </w:r>
                </w:p>
                <w:p w14:paraId="336E54B6" w14:textId="22B96135" w:rsidR="00171D9A" w:rsidRPr="00892532" w:rsidRDefault="00171D9A" w:rsidP="007351FF">
                  <w:pPr>
                    <w:snapToGrid w:val="0"/>
                    <w:jc w:val="center"/>
                    <w:rPr>
                      <w:rFonts w:ascii="標楷體" w:eastAsia="標楷體" w:hAnsi="標楷體"/>
                      <w:sz w:val="20"/>
                      <w:szCs w:val="20"/>
                    </w:rPr>
                  </w:pPr>
                  <w:r w:rsidRPr="00892532">
                    <w:rPr>
                      <w:rFonts w:ascii="標楷體" w:eastAsia="標楷體" w:hAnsi="標楷體"/>
                      <w:sz w:val="20"/>
                      <w:szCs w:val="20"/>
                    </w:rPr>
                    <w:t>400</w:t>
                  </w:r>
                  <w:r w:rsidRPr="00892532">
                    <w:rPr>
                      <w:rFonts w:ascii="標楷體" w:eastAsia="標楷體" w:hAnsi="標楷體" w:hint="eastAsia"/>
                      <w:sz w:val="20"/>
                      <w:szCs w:val="20"/>
                    </w:rPr>
                    <w:t xml:space="preserve">   ″</w:t>
                  </w:r>
                </w:p>
                <w:p w14:paraId="2AB494BF" w14:textId="3CD302A0" w:rsidR="00171D9A" w:rsidRPr="00892532" w:rsidRDefault="00171D9A" w:rsidP="007351FF">
                  <w:pPr>
                    <w:snapToGrid w:val="0"/>
                    <w:jc w:val="center"/>
                    <w:rPr>
                      <w:rFonts w:ascii="標楷體" w:eastAsia="標楷體" w:hAnsi="標楷體"/>
                      <w:sz w:val="20"/>
                      <w:szCs w:val="20"/>
                    </w:rPr>
                  </w:pPr>
                  <w:r w:rsidRPr="00892532">
                    <w:rPr>
                      <w:rFonts w:ascii="標楷體" w:eastAsia="標楷體" w:hAnsi="標楷體"/>
                      <w:sz w:val="20"/>
                      <w:szCs w:val="20"/>
                    </w:rPr>
                    <w:t>600</w:t>
                  </w:r>
                  <w:r w:rsidRPr="00892532">
                    <w:rPr>
                      <w:rFonts w:ascii="標楷體" w:eastAsia="標楷體" w:hAnsi="標楷體" w:hint="eastAsia"/>
                      <w:sz w:val="20"/>
                      <w:szCs w:val="20"/>
                    </w:rPr>
                    <w:t xml:space="preserve">   ″</w:t>
                  </w:r>
                </w:p>
                <w:p w14:paraId="6CBB39ED" w14:textId="06187BD6" w:rsidR="00171D9A" w:rsidRPr="00892532" w:rsidRDefault="00171D9A" w:rsidP="007351FF">
                  <w:pPr>
                    <w:snapToGrid w:val="0"/>
                    <w:jc w:val="center"/>
                    <w:rPr>
                      <w:rFonts w:ascii="標楷體" w:eastAsia="標楷體" w:hAnsi="標楷體"/>
                      <w:sz w:val="20"/>
                      <w:szCs w:val="20"/>
                    </w:rPr>
                  </w:pPr>
                  <w:r w:rsidRPr="00892532">
                    <w:rPr>
                      <w:rFonts w:ascii="標楷體" w:eastAsia="標楷體" w:hAnsi="標楷體"/>
                      <w:sz w:val="20"/>
                      <w:szCs w:val="20"/>
                    </w:rPr>
                    <w:t>800</w:t>
                  </w:r>
                  <w:r w:rsidRPr="00892532">
                    <w:rPr>
                      <w:rFonts w:ascii="標楷體" w:eastAsia="標楷體" w:hAnsi="標楷體" w:hint="eastAsia"/>
                      <w:sz w:val="20"/>
                      <w:szCs w:val="20"/>
                    </w:rPr>
                    <w:t xml:space="preserve">   ″</w:t>
                  </w:r>
                </w:p>
                <w:p w14:paraId="65AA316E" w14:textId="77777777" w:rsidR="00171D9A" w:rsidRPr="00892532" w:rsidRDefault="00171D9A" w:rsidP="007351FF">
                  <w:pPr>
                    <w:snapToGrid w:val="0"/>
                    <w:jc w:val="center"/>
                    <w:rPr>
                      <w:rFonts w:ascii="標楷體" w:eastAsia="標楷體" w:hAnsi="標楷體"/>
                      <w:sz w:val="20"/>
                      <w:szCs w:val="20"/>
                    </w:rPr>
                  </w:pPr>
                  <w:r w:rsidRPr="00892532">
                    <w:rPr>
                      <w:rFonts w:ascii="標楷體" w:eastAsia="標楷體" w:hAnsi="標楷體"/>
                      <w:sz w:val="20"/>
                      <w:szCs w:val="20"/>
                    </w:rPr>
                    <w:t xml:space="preserve">1000 </w:t>
                  </w:r>
                  <w:r w:rsidRPr="00892532">
                    <w:rPr>
                      <w:rFonts w:ascii="標楷體" w:eastAsia="標楷體" w:hAnsi="標楷體" w:hint="eastAsia"/>
                      <w:sz w:val="20"/>
                      <w:szCs w:val="20"/>
                    </w:rPr>
                    <w:t xml:space="preserve">  ″</w:t>
                  </w:r>
                </w:p>
                <w:p w14:paraId="4D373E39" w14:textId="77777777" w:rsidR="00171D9A" w:rsidRPr="00892532" w:rsidRDefault="00171D9A" w:rsidP="007351FF">
                  <w:pPr>
                    <w:snapToGrid w:val="0"/>
                    <w:jc w:val="center"/>
                    <w:rPr>
                      <w:rFonts w:ascii="標楷體" w:eastAsia="標楷體" w:hAnsi="標楷體"/>
                      <w:sz w:val="20"/>
                      <w:szCs w:val="20"/>
                    </w:rPr>
                  </w:pPr>
                  <w:r w:rsidRPr="00892532">
                    <w:rPr>
                      <w:rFonts w:ascii="標楷體" w:eastAsia="標楷體" w:hAnsi="標楷體"/>
                      <w:sz w:val="20"/>
                      <w:szCs w:val="20"/>
                    </w:rPr>
                    <w:t>1200</w:t>
                  </w:r>
                  <w:r w:rsidRPr="00892532">
                    <w:rPr>
                      <w:rFonts w:ascii="標楷體" w:eastAsia="標楷體" w:hAnsi="標楷體" w:hint="eastAsia"/>
                      <w:sz w:val="20"/>
                      <w:szCs w:val="20"/>
                    </w:rPr>
                    <w:t xml:space="preserve">   ″</w:t>
                  </w:r>
                </w:p>
                <w:p w14:paraId="5B5AF4CF" w14:textId="77777777" w:rsidR="00171D9A" w:rsidRPr="00892532" w:rsidRDefault="00171D9A" w:rsidP="007351FF">
                  <w:pPr>
                    <w:snapToGrid w:val="0"/>
                    <w:jc w:val="center"/>
                    <w:rPr>
                      <w:rFonts w:ascii="標楷體" w:eastAsia="標楷體" w:hAnsi="標楷體"/>
                      <w:sz w:val="20"/>
                      <w:szCs w:val="20"/>
                    </w:rPr>
                  </w:pPr>
                  <w:r w:rsidRPr="00892532">
                    <w:rPr>
                      <w:rFonts w:ascii="標楷體" w:eastAsia="標楷體" w:hAnsi="標楷體"/>
                      <w:sz w:val="20"/>
                      <w:szCs w:val="20"/>
                    </w:rPr>
                    <w:t xml:space="preserve">1600 </w:t>
                  </w:r>
                  <w:r w:rsidRPr="00892532">
                    <w:rPr>
                      <w:rFonts w:ascii="標楷體" w:eastAsia="標楷體" w:hAnsi="標楷體" w:hint="eastAsia"/>
                      <w:sz w:val="20"/>
                      <w:szCs w:val="20"/>
                    </w:rPr>
                    <w:t xml:space="preserve">  ″</w:t>
                  </w:r>
                </w:p>
                <w:p w14:paraId="4B6E9CD0" w14:textId="77777777" w:rsidR="00171D9A" w:rsidRPr="00892532" w:rsidRDefault="00171D9A" w:rsidP="007351FF">
                  <w:pPr>
                    <w:snapToGrid w:val="0"/>
                    <w:jc w:val="center"/>
                    <w:rPr>
                      <w:rFonts w:ascii="標楷體" w:eastAsia="標楷體" w:hAnsi="標楷體"/>
                      <w:sz w:val="20"/>
                      <w:szCs w:val="20"/>
                    </w:rPr>
                  </w:pPr>
                  <w:r w:rsidRPr="00892532">
                    <w:rPr>
                      <w:rFonts w:ascii="標楷體" w:eastAsia="標楷體" w:hAnsi="標楷體"/>
                      <w:sz w:val="20"/>
                      <w:szCs w:val="20"/>
                    </w:rPr>
                    <w:t xml:space="preserve">2000 </w:t>
                  </w:r>
                  <w:r w:rsidRPr="00892532">
                    <w:rPr>
                      <w:rFonts w:ascii="標楷體" w:eastAsia="標楷體" w:hAnsi="標楷體" w:hint="eastAsia"/>
                      <w:sz w:val="20"/>
                      <w:szCs w:val="20"/>
                    </w:rPr>
                    <w:t xml:space="preserve">  ″</w:t>
                  </w:r>
                </w:p>
                <w:p w14:paraId="6D82BBD0" w14:textId="77777777" w:rsidR="00171D9A" w:rsidRPr="00892532" w:rsidRDefault="00171D9A" w:rsidP="007351FF">
                  <w:pPr>
                    <w:snapToGrid w:val="0"/>
                    <w:jc w:val="center"/>
                    <w:rPr>
                      <w:rFonts w:ascii="標楷體" w:eastAsia="標楷體" w:hAnsi="標楷體"/>
                      <w:sz w:val="20"/>
                      <w:szCs w:val="20"/>
                    </w:rPr>
                  </w:pPr>
                  <w:r w:rsidRPr="00892532">
                    <w:rPr>
                      <w:rFonts w:ascii="標楷體" w:eastAsia="標楷體" w:hAnsi="標楷體"/>
                      <w:sz w:val="20"/>
                      <w:szCs w:val="20"/>
                    </w:rPr>
                    <w:t xml:space="preserve">2500 </w:t>
                  </w:r>
                  <w:r w:rsidRPr="00892532">
                    <w:rPr>
                      <w:rFonts w:ascii="標楷體" w:eastAsia="標楷體" w:hAnsi="標楷體" w:hint="eastAsia"/>
                      <w:sz w:val="20"/>
                      <w:szCs w:val="20"/>
                    </w:rPr>
                    <w:t xml:space="preserve">  ″</w:t>
                  </w:r>
                </w:p>
                <w:p w14:paraId="4B6C1C1D" w14:textId="77777777" w:rsidR="00171D9A" w:rsidRPr="00892532" w:rsidRDefault="00171D9A" w:rsidP="007351FF">
                  <w:pPr>
                    <w:snapToGrid w:val="0"/>
                    <w:jc w:val="center"/>
                    <w:rPr>
                      <w:rFonts w:ascii="標楷體" w:eastAsia="標楷體" w:hAnsi="標楷體"/>
                      <w:sz w:val="20"/>
                      <w:szCs w:val="20"/>
                    </w:rPr>
                  </w:pPr>
                  <w:r w:rsidRPr="00892532">
                    <w:rPr>
                      <w:rFonts w:ascii="標楷體" w:eastAsia="標楷體" w:hAnsi="標楷體"/>
                      <w:sz w:val="20"/>
                      <w:szCs w:val="20"/>
                    </w:rPr>
                    <w:t>3000</w:t>
                  </w:r>
                  <w:r w:rsidRPr="00892532">
                    <w:rPr>
                      <w:rFonts w:ascii="標楷體" w:eastAsia="標楷體" w:hAnsi="標楷體" w:hint="eastAsia"/>
                      <w:sz w:val="20"/>
                      <w:szCs w:val="20"/>
                    </w:rPr>
                    <w:t xml:space="preserve">   ″</w:t>
                  </w:r>
                </w:p>
                <w:p w14:paraId="0D7F60A0" w14:textId="77777777" w:rsidR="00171D9A" w:rsidRPr="00892532" w:rsidRDefault="00171D9A" w:rsidP="007351FF">
                  <w:pPr>
                    <w:snapToGrid w:val="0"/>
                    <w:jc w:val="center"/>
                    <w:rPr>
                      <w:rFonts w:ascii="標楷體" w:eastAsia="標楷體" w:hAnsi="標楷體"/>
                      <w:sz w:val="20"/>
                      <w:szCs w:val="20"/>
                    </w:rPr>
                  </w:pPr>
                  <w:r w:rsidRPr="00892532">
                    <w:rPr>
                      <w:rFonts w:ascii="標楷體" w:eastAsia="標楷體" w:hAnsi="標楷體" w:hint="eastAsia"/>
                      <w:sz w:val="20"/>
                      <w:szCs w:val="20"/>
                    </w:rPr>
                    <w:t>4000   ″</w:t>
                  </w:r>
                </w:p>
                <w:p w14:paraId="6AAA96AA" w14:textId="77777777" w:rsidR="00171D9A" w:rsidRPr="00892532" w:rsidRDefault="00171D9A" w:rsidP="007351FF">
                  <w:pPr>
                    <w:snapToGrid w:val="0"/>
                    <w:jc w:val="center"/>
                    <w:rPr>
                      <w:rFonts w:ascii="標楷體" w:eastAsia="標楷體" w:hAnsi="標楷體"/>
                      <w:sz w:val="20"/>
                      <w:szCs w:val="20"/>
                    </w:rPr>
                  </w:pPr>
                  <w:r w:rsidRPr="00892532">
                    <w:rPr>
                      <w:rFonts w:ascii="標楷體" w:eastAsia="標楷體" w:hAnsi="標楷體"/>
                      <w:sz w:val="20"/>
                      <w:szCs w:val="20"/>
                    </w:rPr>
                    <w:t>5000</w:t>
                  </w:r>
                  <w:r w:rsidRPr="00892532">
                    <w:rPr>
                      <w:rFonts w:ascii="標楷體" w:eastAsia="標楷體" w:hAnsi="標楷體" w:hint="eastAsia"/>
                      <w:sz w:val="20"/>
                      <w:szCs w:val="20"/>
                    </w:rPr>
                    <w:t xml:space="preserve">   ″</w:t>
                  </w:r>
                </w:p>
                <w:p w14:paraId="2D62EEF8" w14:textId="77777777" w:rsidR="00171D9A" w:rsidRPr="00892532" w:rsidRDefault="00171D9A" w:rsidP="007351FF">
                  <w:pPr>
                    <w:snapToGrid w:val="0"/>
                    <w:jc w:val="center"/>
                    <w:rPr>
                      <w:rFonts w:ascii="標楷體" w:eastAsia="標楷體" w:hAnsi="標楷體"/>
                      <w:sz w:val="20"/>
                      <w:szCs w:val="20"/>
                    </w:rPr>
                  </w:pPr>
                  <w:r w:rsidRPr="00892532">
                    <w:rPr>
                      <w:rFonts w:ascii="標楷體" w:eastAsia="標楷體" w:hAnsi="標楷體"/>
                      <w:sz w:val="20"/>
                      <w:szCs w:val="20"/>
                    </w:rPr>
                    <w:t>6000</w:t>
                  </w:r>
                  <w:r w:rsidRPr="00892532">
                    <w:rPr>
                      <w:rFonts w:ascii="標楷體" w:eastAsia="標楷體" w:hAnsi="標楷體" w:hint="eastAsia"/>
                      <w:sz w:val="20"/>
                      <w:szCs w:val="20"/>
                    </w:rPr>
                    <w:t xml:space="preserve">   ″</w:t>
                  </w:r>
                </w:p>
              </w:tc>
              <w:tc>
                <w:tcPr>
                  <w:tcW w:w="3056" w:type="pct"/>
                </w:tcPr>
                <w:p w14:paraId="1195B273" w14:textId="298A9236" w:rsidR="00171D9A" w:rsidRPr="00892532" w:rsidRDefault="00171D9A" w:rsidP="00041A87">
                  <w:pPr>
                    <w:snapToGrid w:val="0"/>
                    <w:ind w:firstLineChars="50" w:firstLine="100"/>
                    <w:rPr>
                      <w:rFonts w:ascii="標楷體" w:eastAsia="標楷體" w:hAnsi="標楷體"/>
                      <w:sz w:val="20"/>
                      <w:szCs w:val="20"/>
                      <w:u w:val="single"/>
                    </w:rPr>
                  </w:pPr>
                  <w:r w:rsidRPr="00892532">
                    <w:rPr>
                      <w:rFonts w:ascii="標楷體" w:eastAsia="標楷體" w:hAnsi="標楷體"/>
                      <w:sz w:val="20"/>
                      <w:szCs w:val="20"/>
                    </w:rPr>
                    <w:t>1.6</w:t>
                  </w:r>
                  <w:r w:rsidR="00FE7B6E" w:rsidRPr="00892532">
                    <w:rPr>
                      <w:rFonts w:ascii="標楷體" w:eastAsia="標楷體" w:hAnsi="標楷體" w:hint="eastAsia"/>
                      <w:sz w:val="20"/>
                      <w:szCs w:val="20"/>
                      <w:u w:val="single"/>
                    </w:rPr>
                    <w:t>公</w:t>
                  </w:r>
                  <w:r w:rsidR="00FE7B6E" w:rsidRPr="00892532">
                    <w:rPr>
                      <w:rFonts w:ascii="標楷體" w:eastAsia="標楷體" w:hAnsi="標楷體"/>
                      <w:sz w:val="20"/>
                      <w:szCs w:val="20"/>
                      <w:u w:val="single"/>
                    </w:rPr>
                    <w:t>厘</w:t>
                  </w:r>
                  <w:r w:rsidRPr="00892532">
                    <w:rPr>
                      <w:rFonts w:ascii="標楷體" w:eastAsia="標楷體" w:hAnsi="標楷體"/>
                      <w:sz w:val="20"/>
                      <w:szCs w:val="20"/>
                      <w:u w:val="single"/>
                    </w:rPr>
                    <w:t>(2.0</w:t>
                  </w:r>
                  <w:r w:rsidR="00FE7B6E" w:rsidRPr="00892532">
                    <w:rPr>
                      <w:rFonts w:ascii="標楷體" w:eastAsia="標楷體" w:hAnsi="標楷體" w:hint="eastAsia"/>
                      <w:sz w:val="20"/>
                      <w:szCs w:val="20"/>
                      <w:u w:val="single"/>
                    </w:rPr>
                    <w:t>平方</w:t>
                  </w:r>
                  <w:r w:rsidR="00FE7B6E" w:rsidRPr="00892532">
                    <w:rPr>
                      <w:rFonts w:ascii="標楷體" w:eastAsia="標楷體" w:hAnsi="標楷體"/>
                      <w:sz w:val="20"/>
                      <w:szCs w:val="20"/>
                      <w:u w:val="single"/>
                    </w:rPr>
                    <w:t>公厘</w:t>
                  </w:r>
                  <w:r w:rsidRPr="00892532">
                    <w:rPr>
                      <w:rFonts w:ascii="標楷體" w:eastAsia="標楷體" w:hAnsi="標楷體"/>
                      <w:sz w:val="20"/>
                      <w:szCs w:val="20"/>
                      <w:u w:val="single"/>
                    </w:rPr>
                    <w:t>)</w:t>
                  </w:r>
                </w:p>
                <w:p w14:paraId="36EB9283" w14:textId="06A95766" w:rsidR="00171D9A" w:rsidRPr="00892532" w:rsidRDefault="00171D9A" w:rsidP="00041A87">
                  <w:pPr>
                    <w:snapToGrid w:val="0"/>
                    <w:ind w:firstLineChars="50" w:firstLine="100"/>
                    <w:rPr>
                      <w:rFonts w:ascii="標楷體" w:eastAsia="標楷體" w:hAnsi="標楷體"/>
                      <w:sz w:val="20"/>
                      <w:szCs w:val="20"/>
                      <w:u w:val="single"/>
                    </w:rPr>
                  </w:pPr>
                  <w:r w:rsidRPr="00892532">
                    <w:rPr>
                      <w:rFonts w:ascii="標楷體" w:eastAsia="標楷體" w:hAnsi="標楷體"/>
                      <w:sz w:val="20"/>
                      <w:szCs w:val="20"/>
                    </w:rPr>
                    <w:t>2.0</w:t>
                  </w:r>
                  <w:r w:rsidR="00FE7B6E" w:rsidRPr="00892532">
                    <w:rPr>
                      <w:rFonts w:ascii="標楷體" w:eastAsia="標楷體" w:hAnsi="標楷體" w:hint="eastAsia"/>
                      <w:sz w:val="20"/>
                      <w:szCs w:val="20"/>
                      <w:u w:val="single"/>
                    </w:rPr>
                    <w:t>公</w:t>
                  </w:r>
                  <w:r w:rsidR="00FE7B6E" w:rsidRPr="00892532">
                    <w:rPr>
                      <w:rFonts w:ascii="標楷體" w:eastAsia="標楷體" w:hAnsi="標楷體"/>
                      <w:sz w:val="20"/>
                      <w:szCs w:val="20"/>
                      <w:u w:val="single"/>
                    </w:rPr>
                    <w:t>厘</w:t>
                  </w:r>
                  <w:r w:rsidRPr="00892532">
                    <w:rPr>
                      <w:rFonts w:ascii="標楷體" w:eastAsia="標楷體" w:hAnsi="標楷體"/>
                      <w:sz w:val="20"/>
                      <w:szCs w:val="20"/>
                      <w:u w:val="single"/>
                    </w:rPr>
                    <w:t>(3.5</w:t>
                  </w:r>
                  <w:r w:rsidR="00FE7B6E" w:rsidRPr="00892532">
                    <w:rPr>
                      <w:rFonts w:ascii="標楷體" w:eastAsia="標楷體" w:hAnsi="標楷體" w:hint="eastAsia"/>
                      <w:sz w:val="20"/>
                      <w:szCs w:val="20"/>
                      <w:u w:val="single"/>
                    </w:rPr>
                    <w:t>平方</w:t>
                  </w:r>
                  <w:r w:rsidR="00FE7B6E" w:rsidRPr="00892532">
                    <w:rPr>
                      <w:rFonts w:ascii="標楷體" w:eastAsia="標楷體" w:hAnsi="標楷體"/>
                      <w:sz w:val="20"/>
                      <w:szCs w:val="20"/>
                      <w:u w:val="single"/>
                    </w:rPr>
                    <w:t>公厘</w:t>
                  </w:r>
                  <w:r w:rsidRPr="00892532">
                    <w:rPr>
                      <w:rFonts w:ascii="標楷體" w:eastAsia="標楷體" w:hAnsi="標楷體"/>
                      <w:sz w:val="20"/>
                      <w:szCs w:val="20"/>
                      <w:u w:val="single"/>
                    </w:rPr>
                    <w:t>)</w:t>
                  </w:r>
                </w:p>
                <w:p w14:paraId="06606FEE" w14:textId="2B944E67" w:rsidR="00171D9A" w:rsidRPr="00892532" w:rsidRDefault="00171D9A" w:rsidP="00041A87">
                  <w:pPr>
                    <w:snapToGrid w:val="0"/>
                    <w:ind w:firstLineChars="50" w:firstLine="100"/>
                    <w:rPr>
                      <w:rFonts w:ascii="標楷體" w:eastAsia="標楷體" w:hAnsi="標楷體"/>
                      <w:sz w:val="20"/>
                      <w:szCs w:val="20"/>
                    </w:rPr>
                  </w:pPr>
                  <w:r w:rsidRPr="00892532">
                    <w:rPr>
                      <w:rFonts w:ascii="標楷體" w:eastAsia="標楷體" w:hAnsi="標楷體"/>
                      <w:sz w:val="20"/>
                      <w:szCs w:val="20"/>
                    </w:rPr>
                    <w:t>5.5</w:t>
                  </w:r>
                  <w:r w:rsidR="00FE7B6E" w:rsidRPr="00892532">
                    <w:rPr>
                      <w:rFonts w:ascii="標楷體" w:eastAsia="標楷體" w:hAnsi="標楷體" w:hint="eastAsia"/>
                      <w:sz w:val="20"/>
                      <w:szCs w:val="20"/>
                      <w:u w:val="single"/>
                    </w:rPr>
                    <w:t>平方</w:t>
                  </w:r>
                  <w:r w:rsidR="00FE7B6E" w:rsidRPr="00892532">
                    <w:rPr>
                      <w:rFonts w:ascii="標楷體" w:eastAsia="標楷體" w:hAnsi="標楷體"/>
                      <w:sz w:val="20"/>
                      <w:szCs w:val="20"/>
                      <w:u w:val="single"/>
                    </w:rPr>
                    <w:t>公厘</w:t>
                  </w:r>
                </w:p>
                <w:p w14:paraId="3CB2A3C0" w14:textId="42DE82F3" w:rsidR="00171D9A" w:rsidRPr="00892532" w:rsidRDefault="00171D9A" w:rsidP="00041A87">
                  <w:pPr>
                    <w:snapToGrid w:val="0"/>
                    <w:ind w:leftChars="1" w:left="2" w:firstLineChars="50" w:firstLine="100"/>
                    <w:rPr>
                      <w:rFonts w:ascii="標楷體" w:eastAsia="標楷體" w:hAnsi="標楷體"/>
                      <w:sz w:val="20"/>
                      <w:szCs w:val="20"/>
                    </w:rPr>
                  </w:pPr>
                  <w:r w:rsidRPr="00892532">
                    <w:rPr>
                      <w:rFonts w:ascii="標楷體" w:eastAsia="標楷體" w:hAnsi="標楷體"/>
                      <w:sz w:val="20"/>
                      <w:szCs w:val="20"/>
                    </w:rPr>
                    <w:t>8</w:t>
                  </w:r>
                  <w:r w:rsidRPr="00892532">
                    <w:rPr>
                      <w:rFonts w:ascii="標楷體" w:eastAsia="標楷體" w:hAnsi="標楷體" w:hint="eastAsia"/>
                      <w:sz w:val="20"/>
                      <w:szCs w:val="20"/>
                    </w:rPr>
                    <w:t xml:space="preserve">  </w:t>
                  </w:r>
                  <w:r w:rsidR="00041A87" w:rsidRPr="00892532">
                    <w:rPr>
                      <w:rFonts w:ascii="標楷體" w:eastAsia="標楷體" w:hAnsi="標楷體"/>
                      <w:sz w:val="20"/>
                      <w:szCs w:val="20"/>
                    </w:rPr>
                    <w:t xml:space="preserve">  </w:t>
                  </w:r>
                  <w:r w:rsidRPr="00892532">
                    <w:rPr>
                      <w:rFonts w:ascii="標楷體" w:eastAsia="標楷體" w:hAnsi="標楷體" w:hint="eastAsia"/>
                      <w:sz w:val="20"/>
                      <w:szCs w:val="20"/>
                    </w:rPr>
                    <w:t xml:space="preserve"> </w:t>
                  </w:r>
                  <w:r w:rsidRPr="00892532">
                    <w:rPr>
                      <w:rFonts w:ascii="標楷體" w:eastAsia="標楷體" w:hAnsi="標楷體" w:hint="eastAsia"/>
                      <w:sz w:val="20"/>
                      <w:szCs w:val="20"/>
                      <w:u w:val="single"/>
                    </w:rPr>
                    <w:t>〃</w:t>
                  </w:r>
                </w:p>
                <w:p w14:paraId="2C40CF9F" w14:textId="6D526E27" w:rsidR="00171D9A" w:rsidRPr="00892532" w:rsidRDefault="00171D9A" w:rsidP="00041A87">
                  <w:pPr>
                    <w:snapToGrid w:val="0"/>
                    <w:ind w:leftChars="1" w:left="2"/>
                    <w:rPr>
                      <w:rFonts w:ascii="標楷體" w:eastAsia="標楷體" w:hAnsi="標楷體"/>
                      <w:sz w:val="20"/>
                      <w:szCs w:val="20"/>
                    </w:rPr>
                  </w:pPr>
                  <w:r w:rsidRPr="00892532">
                    <w:rPr>
                      <w:rFonts w:ascii="標楷體" w:eastAsia="標楷體" w:hAnsi="標楷體"/>
                      <w:sz w:val="20"/>
                      <w:szCs w:val="20"/>
                    </w:rPr>
                    <w:t>14</w:t>
                  </w:r>
                  <w:r w:rsidRPr="00892532">
                    <w:rPr>
                      <w:rFonts w:ascii="標楷體" w:eastAsia="標楷體" w:hAnsi="標楷體" w:hint="eastAsia"/>
                      <w:sz w:val="20"/>
                      <w:szCs w:val="20"/>
                    </w:rPr>
                    <w:t xml:space="preserve"> </w:t>
                  </w:r>
                  <w:r w:rsidR="00041A87" w:rsidRPr="00892532">
                    <w:rPr>
                      <w:rFonts w:ascii="標楷體" w:eastAsia="標楷體" w:hAnsi="標楷體"/>
                      <w:sz w:val="20"/>
                      <w:szCs w:val="20"/>
                    </w:rPr>
                    <w:t xml:space="preserve">  </w:t>
                  </w:r>
                  <w:r w:rsidRPr="00892532">
                    <w:rPr>
                      <w:rFonts w:ascii="標楷體" w:eastAsia="標楷體" w:hAnsi="標楷體" w:hint="eastAsia"/>
                      <w:sz w:val="20"/>
                      <w:szCs w:val="20"/>
                    </w:rPr>
                    <w:t xml:space="preserve">  </w:t>
                  </w:r>
                  <w:r w:rsidRPr="00892532">
                    <w:rPr>
                      <w:rFonts w:ascii="標楷體" w:eastAsia="標楷體" w:hAnsi="標楷體" w:hint="eastAsia"/>
                      <w:sz w:val="20"/>
                      <w:szCs w:val="20"/>
                      <w:u w:val="single"/>
                    </w:rPr>
                    <w:t>〃</w:t>
                  </w:r>
                </w:p>
                <w:p w14:paraId="4D69DC8E" w14:textId="0E58D21F" w:rsidR="00171D9A" w:rsidRPr="00892532" w:rsidRDefault="00171D9A" w:rsidP="00041A87">
                  <w:pPr>
                    <w:snapToGrid w:val="0"/>
                    <w:ind w:leftChars="1" w:left="2"/>
                    <w:rPr>
                      <w:rFonts w:ascii="標楷體" w:eastAsia="標楷體" w:hAnsi="標楷體"/>
                      <w:sz w:val="20"/>
                      <w:szCs w:val="20"/>
                    </w:rPr>
                  </w:pPr>
                  <w:r w:rsidRPr="00892532">
                    <w:rPr>
                      <w:rFonts w:ascii="標楷體" w:eastAsia="標楷體" w:hAnsi="標楷體"/>
                      <w:sz w:val="20"/>
                      <w:szCs w:val="20"/>
                    </w:rPr>
                    <w:t>22</w:t>
                  </w:r>
                  <w:r w:rsidRPr="00892532">
                    <w:rPr>
                      <w:rFonts w:ascii="標楷體" w:eastAsia="標楷體" w:hAnsi="標楷體" w:hint="eastAsia"/>
                      <w:sz w:val="20"/>
                      <w:szCs w:val="20"/>
                    </w:rPr>
                    <w:t xml:space="preserve"> </w:t>
                  </w:r>
                  <w:r w:rsidR="00041A87" w:rsidRPr="00892532">
                    <w:rPr>
                      <w:rFonts w:ascii="標楷體" w:eastAsia="標楷體" w:hAnsi="標楷體"/>
                      <w:sz w:val="20"/>
                      <w:szCs w:val="20"/>
                    </w:rPr>
                    <w:t xml:space="preserve">  </w:t>
                  </w:r>
                  <w:r w:rsidRPr="00892532">
                    <w:rPr>
                      <w:rFonts w:ascii="標楷體" w:eastAsia="標楷體" w:hAnsi="標楷體" w:hint="eastAsia"/>
                      <w:sz w:val="20"/>
                      <w:szCs w:val="20"/>
                    </w:rPr>
                    <w:t xml:space="preserve">  </w:t>
                  </w:r>
                  <w:r w:rsidRPr="00892532">
                    <w:rPr>
                      <w:rFonts w:ascii="標楷體" w:eastAsia="標楷體" w:hAnsi="標楷體" w:hint="eastAsia"/>
                      <w:sz w:val="20"/>
                      <w:szCs w:val="20"/>
                      <w:u w:val="single"/>
                    </w:rPr>
                    <w:t>〃</w:t>
                  </w:r>
                </w:p>
                <w:p w14:paraId="713F0C99" w14:textId="00819DCC" w:rsidR="00171D9A" w:rsidRPr="00892532" w:rsidRDefault="00171D9A" w:rsidP="00041A87">
                  <w:pPr>
                    <w:snapToGrid w:val="0"/>
                    <w:ind w:leftChars="1" w:left="2"/>
                    <w:rPr>
                      <w:rFonts w:ascii="標楷體" w:eastAsia="標楷體" w:hAnsi="標楷體"/>
                      <w:sz w:val="20"/>
                      <w:szCs w:val="20"/>
                    </w:rPr>
                  </w:pPr>
                  <w:r w:rsidRPr="00892532">
                    <w:rPr>
                      <w:rFonts w:ascii="標楷體" w:eastAsia="標楷體" w:hAnsi="標楷體"/>
                      <w:sz w:val="20"/>
                      <w:szCs w:val="20"/>
                    </w:rPr>
                    <w:t>38</w:t>
                  </w:r>
                  <w:r w:rsidRPr="00892532">
                    <w:rPr>
                      <w:rFonts w:ascii="標楷體" w:eastAsia="標楷體" w:hAnsi="標楷體" w:hint="eastAsia"/>
                      <w:sz w:val="20"/>
                      <w:szCs w:val="20"/>
                    </w:rPr>
                    <w:t xml:space="preserve"> </w:t>
                  </w:r>
                  <w:r w:rsidR="00041A87" w:rsidRPr="00892532">
                    <w:rPr>
                      <w:rFonts w:ascii="標楷體" w:eastAsia="標楷體" w:hAnsi="標楷體"/>
                      <w:sz w:val="20"/>
                      <w:szCs w:val="20"/>
                    </w:rPr>
                    <w:t xml:space="preserve"> </w:t>
                  </w:r>
                  <w:r w:rsidRPr="00892532">
                    <w:rPr>
                      <w:rFonts w:ascii="標楷體" w:eastAsia="標楷體" w:hAnsi="標楷體" w:hint="eastAsia"/>
                      <w:sz w:val="20"/>
                      <w:szCs w:val="20"/>
                    </w:rPr>
                    <w:t xml:space="preserve"> </w:t>
                  </w:r>
                  <w:r w:rsidR="00041A87" w:rsidRPr="00892532">
                    <w:rPr>
                      <w:rFonts w:ascii="標楷體" w:eastAsia="標楷體" w:hAnsi="標楷體"/>
                      <w:sz w:val="20"/>
                      <w:szCs w:val="20"/>
                    </w:rPr>
                    <w:t xml:space="preserve"> </w:t>
                  </w:r>
                  <w:r w:rsidRPr="00892532">
                    <w:rPr>
                      <w:rFonts w:ascii="標楷體" w:eastAsia="標楷體" w:hAnsi="標楷體" w:hint="eastAsia"/>
                      <w:sz w:val="20"/>
                      <w:szCs w:val="20"/>
                    </w:rPr>
                    <w:t xml:space="preserve"> </w:t>
                  </w:r>
                  <w:r w:rsidRPr="00892532">
                    <w:rPr>
                      <w:rFonts w:ascii="標楷體" w:eastAsia="標楷體" w:hAnsi="標楷體" w:hint="eastAsia"/>
                      <w:sz w:val="20"/>
                      <w:szCs w:val="20"/>
                      <w:u w:val="single"/>
                    </w:rPr>
                    <w:t>〃</w:t>
                  </w:r>
                </w:p>
                <w:p w14:paraId="1AD341B2" w14:textId="078F46DF" w:rsidR="00171D9A" w:rsidRPr="00892532" w:rsidRDefault="00171D9A" w:rsidP="00041A87">
                  <w:pPr>
                    <w:snapToGrid w:val="0"/>
                    <w:ind w:leftChars="1" w:left="2"/>
                    <w:rPr>
                      <w:rFonts w:ascii="標楷體" w:eastAsia="標楷體" w:hAnsi="標楷體"/>
                      <w:sz w:val="20"/>
                      <w:szCs w:val="20"/>
                    </w:rPr>
                  </w:pPr>
                  <w:r w:rsidRPr="00892532">
                    <w:rPr>
                      <w:rFonts w:ascii="標楷體" w:eastAsia="標楷體" w:hAnsi="標楷體"/>
                      <w:sz w:val="20"/>
                      <w:szCs w:val="20"/>
                    </w:rPr>
                    <w:t>50</w:t>
                  </w:r>
                  <w:r w:rsidRPr="00892532">
                    <w:rPr>
                      <w:rFonts w:ascii="標楷體" w:eastAsia="標楷體" w:hAnsi="標楷體" w:hint="eastAsia"/>
                      <w:sz w:val="20"/>
                      <w:szCs w:val="20"/>
                    </w:rPr>
                    <w:t xml:space="preserve"> </w:t>
                  </w:r>
                  <w:r w:rsidR="00041A87" w:rsidRPr="00892532">
                    <w:rPr>
                      <w:rFonts w:ascii="標楷體" w:eastAsia="標楷體" w:hAnsi="標楷體"/>
                      <w:sz w:val="20"/>
                      <w:szCs w:val="20"/>
                    </w:rPr>
                    <w:t xml:space="preserve"> </w:t>
                  </w:r>
                  <w:r w:rsidRPr="00892532">
                    <w:rPr>
                      <w:rFonts w:ascii="標楷體" w:eastAsia="標楷體" w:hAnsi="標楷體" w:hint="eastAsia"/>
                      <w:sz w:val="20"/>
                      <w:szCs w:val="20"/>
                    </w:rPr>
                    <w:t xml:space="preserve"> </w:t>
                  </w:r>
                  <w:r w:rsidR="00041A87" w:rsidRPr="00892532">
                    <w:rPr>
                      <w:rFonts w:ascii="標楷體" w:eastAsia="標楷體" w:hAnsi="標楷體"/>
                      <w:sz w:val="20"/>
                      <w:szCs w:val="20"/>
                    </w:rPr>
                    <w:t xml:space="preserve"> </w:t>
                  </w:r>
                  <w:r w:rsidRPr="00892532">
                    <w:rPr>
                      <w:rFonts w:ascii="標楷體" w:eastAsia="標楷體" w:hAnsi="標楷體" w:hint="eastAsia"/>
                      <w:sz w:val="20"/>
                      <w:szCs w:val="20"/>
                    </w:rPr>
                    <w:t xml:space="preserve"> </w:t>
                  </w:r>
                  <w:r w:rsidRPr="00892532">
                    <w:rPr>
                      <w:rFonts w:ascii="標楷體" w:eastAsia="標楷體" w:hAnsi="標楷體" w:hint="eastAsia"/>
                      <w:sz w:val="20"/>
                      <w:szCs w:val="20"/>
                      <w:u w:val="single"/>
                    </w:rPr>
                    <w:t>〃</w:t>
                  </w:r>
                </w:p>
                <w:p w14:paraId="358C03BC" w14:textId="1E9E8F7D" w:rsidR="00171D9A" w:rsidRPr="00892532" w:rsidRDefault="00171D9A" w:rsidP="00041A87">
                  <w:pPr>
                    <w:snapToGrid w:val="0"/>
                    <w:ind w:leftChars="1" w:left="2"/>
                    <w:rPr>
                      <w:rFonts w:ascii="標楷體" w:eastAsia="標楷體" w:hAnsi="標楷體"/>
                      <w:sz w:val="20"/>
                      <w:szCs w:val="20"/>
                    </w:rPr>
                  </w:pPr>
                  <w:r w:rsidRPr="00892532">
                    <w:rPr>
                      <w:rFonts w:ascii="標楷體" w:eastAsia="標楷體" w:hAnsi="標楷體"/>
                      <w:sz w:val="20"/>
                      <w:szCs w:val="20"/>
                    </w:rPr>
                    <w:t>60</w:t>
                  </w:r>
                  <w:r w:rsidRPr="00892532">
                    <w:rPr>
                      <w:rFonts w:ascii="標楷體" w:eastAsia="標楷體" w:hAnsi="標楷體" w:hint="eastAsia"/>
                      <w:sz w:val="20"/>
                      <w:szCs w:val="20"/>
                    </w:rPr>
                    <w:t xml:space="preserve"> </w:t>
                  </w:r>
                  <w:r w:rsidR="00041A87" w:rsidRPr="00892532">
                    <w:rPr>
                      <w:rFonts w:ascii="標楷體" w:eastAsia="標楷體" w:hAnsi="標楷體"/>
                      <w:sz w:val="20"/>
                      <w:szCs w:val="20"/>
                    </w:rPr>
                    <w:t xml:space="preserve">  </w:t>
                  </w:r>
                  <w:r w:rsidRPr="00892532">
                    <w:rPr>
                      <w:rFonts w:ascii="標楷體" w:eastAsia="標楷體" w:hAnsi="標楷體" w:hint="eastAsia"/>
                      <w:sz w:val="20"/>
                      <w:szCs w:val="20"/>
                    </w:rPr>
                    <w:t xml:space="preserve">  </w:t>
                  </w:r>
                  <w:r w:rsidRPr="00892532">
                    <w:rPr>
                      <w:rFonts w:ascii="標楷體" w:eastAsia="標楷體" w:hAnsi="標楷體" w:hint="eastAsia"/>
                      <w:sz w:val="20"/>
                      <w:szCs w:val="20"/>
                      <w:u w:val="single"/>
                    </w:rPr>
                    <w:t>〃</w:t>
                  </w:r>
                </w:p>
                <w:p w14:paraId="5778145E" w14:textId="43F36F69" w:rsidR="00171D9A" w:rsidRPr="00892532" w:rsidRDefault="00171D9A" w:rsidP="00041A87">
                  <w:pPr>
                    <w:snapToGrid w:val="0"/>
                    <w:ind w:leftChars="1" w:left="2"/>
                    <w:rPr>
                      <w:rFonts w:ascii="標楷體" w:eastAsia="標楷體" w:hAnsi="標楷體"/>
                      <w:sz w:val="20"/>
                      <w:szCs w:val="20"/>
                    </w:rPr>
                  </w:pPr>
                  <w:r w:rsidRPr="00892532">
                    <w:rPr>
                      <w:rFonts w:ascii="標楷體" w:eastAsia="標楷體" w:hAnsi="標楷體"/>
                      <w:sz w:val="20"/>
                      <w:szCs w:val="20"/>
                    </w:rPr>
                    <w:t>80</w:t>
                  </w:r>
                  <w:r w:rsidRPr="00892532">
                    <w:rPr>
                      <w:rFonts w:ascii="標楷體" w:eastAsia="標楷體" w:hAnsi="標楷體" w:hint="eastAsia"/>
                      <w:sz w:val="20"/>
                      <w:szCs w:val="20"/>
                    </w:rPr>
                    <w:t xml:space="preserve">  </w:t>
                  </w:r>
                  <w:r w:rsidR="00041A87" w:rsidRPr="00892532">
                    <w:rPr>
                      <w:rFonts w:ascii="標楷體" w:eastAsia="標楷體" w:hAnsi="標楷體"/>
                      <w:sz w:val="20"/>
                      <w:szCs w:val="20"/>
                    </w:rPr>
                    <w:t xml:space="preserve">  </w:t>
                  </w:r>
                  <w:r w:rsidRPr="00892532">
                    <w:rPr>
                      <w:rFonts w:ascii="標楷體" w:eastAsia="標楷體" w:hAnsi="標楷體" w:hint="eastAsia"/>
                      <w:sz w:val="20"/>
                      <w:szCs w:val="20"/>
                    </w:rPr>
                    <w:t xml:space="preserve"> </w:t>
                  </w:r>
                  <w:r w:rsidRPr="00892532">
                    <w:rPr>
                      <w:rFonts w:ascii="標楷體" w:eastAsia="標楷體" w:hAnsi="標楷體" w:hint="eastAsia"/>
                      <w:sz w:val="20"/>
                      <w:szCs w:val="20"/>
                      <w:u w:val="single"/>
                    </w:rPr>
                    <w:t>〃</w:t>
                  </w:r>
                </w:p>
                <w:p w14:paraId="34B24885" w14:textId="6D05EBCA" w:rsidR="00171D9A" w:rsidRPr="00892532" w:rsidRDefault="00171D9A" w:rsidP="00041A87">
                  <w:pPr>
                    <w:snapToGrid w:val="0"/>
                    <w:ind w:leftChars="-10" w:left="-24"/>
                    <w:rPr>
                      <w:rFonts w:ascii="標楷體" w:eastAsia="標楷體" w:hAnsi="標楷體"/>
                      <w:sz w:val="20"/>
                      <w:szCs w:val="20"/>
                    </w:rPr>
                  </w:pPr>
                  <w:r w:rsidRPr="00892532">
                    <w:rPr>
                      <w:rFonts w:ascii="標楷體" w:eastAsia="標楷體" w:hAnsi="標楷體"/>
                      <w:sz w:val="20"/>
                      <w:szCs w:val="20"/>
                    </w:rPr>
                    <w:t>100</w:t>
                  </w:r>
                  <w:r w:rsidR="00041A87" w:rsidRPr="00892532">
                    <w:rPr>
                      <w:rFonts w:ascii="標楷體" w:eastAsia="標楷體" w:hAnsi="標楷體"/>
                      <w:sz w:val="20"/>
                      <w:szCs w:val="20"/>
                    </w:rPr>
                    <w:t xml:space="preserve"> </w:t>
                  </w:r>
                  <w:r w:rsidRPr="00892532">
                    <w:rPr>
                      <w:rFonts w:ascii="標楷體" w:eastAsia="標楷體" w:hAnsi="標楷體" w:hint="eastAsia"/>
                      <w:sz w:val="20"/>
                      <w:szCs w:val="20"/>
                    </w:rPr>
                    <w:t xml:space="preserve">    </w:t>
                  </w:r>
                  <w:r w:rsidRPr="00892532">
                    <w:rPr>
                      <w:rFonts w:ascii="標楷體" w:eastAsia="標楷體" w:hAnsi="標楷體" w:hint="eastAsia"/>
                      <w:sz w:val="20"/>
                      <w:szCs w:val="20"/>
                      <w:u w:val="single"/>
                    </w:rPr>
                    <w:t>〃</w:t>
                  </w:r>
                </w:p>
                <w:p w14:paraId="3694DF26" w14:textId="1733A869" w:rsidR="00171D9A" w:rsidRPr="00892532" w:rsidRDefault="00171D9A" w:rsidP="00041A87">
                  <w:pPr>
                    <w:snapToGrid w:val="0"/>
                    <w:ind w:leftChars="-10" w:left="-24"/>
                    <w:rPr>
                      <w:rFonts w:ascii="標楷體" w:eastAsia="標楷體" w:hAnsi="標楷體"/>
                      <w:sz w:val="20"/>
                      <w:szCs w:val="20"/>
                    </w:rPr>
                  </w:pPr>
                  <w:r w:rsidRPr="00892532">
                    <w:rPr>
                      <w:rFonts w:ascii="標楷體" w:eastAsia="標楷體" w:hAnsi="標楷體"/>
                      <w:sz w:val="20"/>
                      <w:szCs w:val="20"/>
                    </w:rPr>
                    <w:t>125</w:t>
                  </w:r>
                  <w:r w:rsidRPr="00892532">
                    <w:rPr>
                      <w:rFonts w:ascii="標楷體" w:eastAsia="標楷體" w:hAnsi="標楷體" w:hint="eastAsia"/>
                      <w:sz w:val="20"/>
                      <w:szCs w:val="20"/>
                    </w:rPr>
                    <w:t xml:space="preserve"> </w:t>
                  </w:r>
                  <w:r w:rsidR="00041A87" w:rsidRPr="00892532">
                    <w:rPr>
                      <w:rFonts w:ascii="標楷體" w:eastAsia="標楷體" w:hAnsi="標楷體"/>
                      <w:sz w:val="20"/>
                      <w:szCs w:val="20"/>
                    </w:rPr>
                    <w:t xml:space="preserve"> </w:t>
                  </w:r>
                  <w:r w:rsidRPr="00892532">
                    <w:rPr>
                      <w:rFonts w:ascii="標楷體" w:eastAsia="標楷體" w:hAnsi="標楷體" w:hint="eastAsia"/>
                      <w:sz w:val="20"/>
                      <w:szCs w:val="20"/>
                    </w:rPr>
                    <w:t xml:space="preserve">   </w:t>
                  </w:r>
                  <w:r w:rsidRPr="00892532">
                    <w:rPr>
                      <w:rFonts w:ascii="標楷體" w:eastAsia="標楷體" w:hAnsi="標楷體" w:hint="eastAsia"/>
                      <w:sz w:val="20"/>
                      <w:szCs w:val="20"/>
                      <w:u w:val="single"/>
                    </w:rPr>
                    <w:t>〃</w:t>
                  </w:r>
                </w:p>
                <w:p w14:paraId="08417D90" w14:textId="33D079B8" w:rsidR="00171D9A" w:rsidRPr="00892532" w:rsidRDefault="00171D9A" w:rsidP="00041A87">
                  <w:pPr>
                    <w:snapToGrid w:val="0"/>
                    <w:ind w:leftChars="-10" w:left="-24"/>
                    <w:rPr>
                      <w:rFonts w:ascii="標楷體" w:eastAsia="標楷體" w:hAnsi="標楷體"/>
                      <w:sz w:val="20"/>
                      <w:szCs w:val="20"/>
                    </w:rPr>
                  </w:pPr>
                  <w:r w:rsidRPr="00892532">
                    <w:rPr>
                      <w:rFonts w:ascii="標楷體" w:eastAsia="標楷體" w:hAnsi="標楷體"/>
                      <w:sz w:val="20"/>
                      <w:szCs w:val="20"/>
                    </w:rPr>
                    <w:t>175</w:t>
                  </w:r>
                  <w:r w:rsidRPr="00892532">
                    <w:rPr>
                      <w:rFonts w:ascii="標楷體" w:eastAsia="標楷體" w:hAnsi="標楷體" w:hint="eastAsia"/>
                      <w:sz w:val="20"/>
                      <w:szCs w:val="20"/>
                    </w:rPr>
                    <w:t xml:space="preserve">  </w:t>
                  </w:r>
                  <w:r w:rsidR="00041A87" w:rsidRPr="00892532">
                    <w:rPr>
                      <w:rFonts w:ascii="標楷體" w:eastAsia="標楷體" w:hAnsi="標楷體"/>
                      <w:sz w:val="20"/>
                      <w:szCs w:val="20"/>
                    </w:rPr>
                    <w:t xml:space="preserve"> </w:t>
                  </w:r>
                  <w:r w:rsidRPr="00892532">
                    <w:rPr>
                      <w:rFonts w:ascii="標楷體" w:eastAsia="標楷體" w:hAnsi="標楷體" w:hint="eastAsia"/>
                      <w:sz w:val="20"/>
                      <w:szCs w:val="20"/>
                    </w:rPr>
                    <w:t xml:space="preserve">  </w:t>
                  </w:r>
                  <w:r w:rsidRPr="00892532">
                    <w:rPr>
                      <w:rFonts w:ascii="標楷體" w:eastAsia="標楷體" w:hAnsi="標楷體" w:hint="eastAsia"/>
                      <w:sz w:val="20"/>
                      <w:szCs w:val="20"/>
                      <w:u w:val="single"/>
                    </w:rPr>
                    <w:t>〃</w:t>
                  </w:r>
                </w:p>
                <w:p w14:paraId="537ABF19" w14:textId="5FDA5CD0" w:rsidR="00171D9A" w:rsidRPr="00892532" w:rsidRDefault="00171D9A" w:rsidP="00041A87">
                  <w:pPr>
                    <w:snapToGrid w:val="0"/>
                    <w:ind w:leftChars="-10" w:left="-24"/>
                    <w:rPr>
                      <w:rFonts w:ascii="標楷體" w:eastAsia="標楷體" w:hAnsi="標楷體"/>
                      <w:sz w:val="20"/>
                      <w:szCs w:val="20"/>
                    </w:rPr>
                  </w:pPr>
                  <w:r w:rsidRPr="00892532">
                    <w:rPr>
                      <w:rFonts w:ascii="標楷體" w:eastAsia="標楷體" w:hAnsi="標楷體"/>
                      <w:sz w:val="20"/>
                      <w:szCs w:val="20"/>
                    </w:rPr>
                    <w:t>200</w:t>
                  </w:r>
                  <w:r w:rsidRPr="00892532">
                    <w:rPr>
                      <w:rFonts w:ascii="標楷體" w:eastAsia="標楷體" w:hAnsi="標楷體" w:hint="eastAsia"/>
                      <w:sz w:val="20"/>
                      <w:szCs w:val="20"/>
                    </w:rPr>
                    <w:t xml:space="preserve">  </w:t>
                  </w:r>
                  <w:r w:rsidR="00041A87" w:rsidRPr="00892532">
                    <w:rPr>
                      <w:rFonts w:ascii="標楷體" w:eastAsia="標楷體" w:hAnsi="標楷體"/>
                      <w:sz w:val="20"/>
                      <w:szCs w:val="20"/>
                    </w:rPr>
                    <w:t xml:space="preserve"> </w:t>
                  </w:r>
                  <w:r w:rsidRPr="00892532">
                    <w:rPr>
                      <w:rFonts w:ascii="標楷體" w:eastAsia="標楷體" w:hAnsi="標楷體" w:hint="eastAsia"/>
                      <w:sz w:val="20"/>
                      <w:szCs w:val="20"/>
                    </w:rPr>
                    <w:t xml:space="preserve">  </w:t>
                  </w:r>
                  <w:r w:rsidRPr="00892532">
                    <w:rPr>
                      <w:rFonts w:ascii="標楷體" w:eastAsia="標楷體" w:hAnsi="標楷體" w:hint="eastAsia"/>
                      <w:sz w:val="20"/>
                      <w:szCs w:val="20"/>
                      <w:u w:val="single"/>
                    </w:rPr>
                    <w:t>〃</w:t>
                  </w:r>
                </w:p>
                <w:p w14:paraId="27020E5B" w14:textId="572770A7" w:rsidR="00171D9A" w:rsidRPr="00892532" w:rsidRDefault="00171D9A" w:rsidP="00041A87">
                  <w:pPr>
                    <w:snapToGrid w:val="0"/>
                    <w:ind w:leftChars="-10" w:left="-24"/>
                    <w:rPr>
                      <w:rFonts w:ascii="標楷體" w:eastAsia="標楷體" w:hAnsi="標楷體"/>
                      <w:sz w:val="20"/>
                      <w:szCs w:val="20"/>
                    </w:rPr>
                  </w:pPr>
                  <w:r w:rsidRPr="00892532">
                    <w:rPr>
                      <w:rFonts w:ascii="標楷體" w:eastAsia="標楷體" w:hAnsi="標楷體"/>
                      <w:sz w:val="20"/>
                      <w:szCs w:val="20"/>
                    </w:rPr>
                    <w:t>250</w:t>
                  </w:r>
                  <w:r w:rsidRPr="00892532">
                    <w:rPr>
                      <w:rFonts w:ascii="標楷體" w:eastAsia="標楷體" w:hAnsi="標楷體" w:hint="eastAsia"/>
                      <w:sz w:val="20"/>
                      <w:szCs w:val="20"/>
                    </w:rPr>
                    <w:t xml:space="preserve">  </w:t>
                  </w:r>
                  <w:r w:rsidR="00041A87" w:rsidRPr="00892532">
                    <w:rPr>
                      <w:rFonts w:ascii="標楷體" w:eastAsia="標楷體" w:hAnsi="標楷體"/>
                      <w:sz w:val="20"/>
                      <w:szCs w:val="20"/>
                    </w:rPr>
                    <w:t xml:space="preserve"> </w:t>
                  </w:r>
                  <w:r w:rsidRPr="00892532">
                    <w:rPr>
                      <w:rFonts w:ascii="標楷體" w:eastAsia="標楷體" w:hAnsi="標楷體" w:hint="eastAsia"/>
                      <w:sz w:val="20"/>
                      <w:szCs w:val="20"/>
                    </w:rPr>
                    <w:t xml:space="preserve">  </w:t>
                  </w:r>
                  <w:r w:rsidRPr="00892532">
                    <w:rPr>
                      <w:rFonts w:ascii="標楷體" w:eastAsia="標楷體" w:hAnsi="標楷體" w:hint="eastAsia"/>
                      <w:sz w:val="20"/>
                      <w:szCs w:val="20"/>
                      <w:u w:val="single"/>
                    </w:rPr>
                    <w:t>〃</w:t>
                  </w:r>
                </w:p>
                <w:p w14:paraId="14ED7E98" w14:textId="1F198F63" w:rsidR="00171D9A" w:rsidRPr="00892532" w:rsidRDefault="00171D9A" w:rsidP="00041A87">
                  <w:pPr>
                    <w:snapToGrid w:val="0"/>
                    <w:ind w:leftChars="-10" w:left="-24"/>
                    <w:rPr>
                      <w:rFonts w:ascii="標楷體" w:eastAsia="標楷體" w:hAnsi="標楷體"/>
                      <w:sz w:val="20"/>
                      <w:szCs w:val="20"/>
                    </w:rPr>
                  </w:pPr>
                  <w:r w:rsidRPr="00892532">
                    <w:rPr>
                      <w:rFonts w:ascii="標楷體" w:eastAsia="標楷體" w:hAnsi="標楷體"/>
                      <w:sz w:val="20"/>
                      <w:szCs w:val="20"/>
                    </w:rPr>
                    <w:t>350</w:t>
                  </w:r>
                  <w:r w:rsidRPr="00892532">
                    <w:rPr>
                      <w:rFonts w:ascii="標楷體" w:eastAsia="標楷體" w:hAnsi="標楷體" w:hint="eastAsia"/>
                      <w:sz w:val="20"/>
                      <w:szCs w:val="20"/>
                    </w:rPr>
                    <w:t xml:space="preserve">  </w:t>
                  </w:r>
                  <w:r w:rsidR="00041A87" w:rsidRPr="00892532">
                    <w:rPr>
                      <w:rFonts w:ascii="標楷體" w:eastAsia="標楷體" w:hAnsi="標楷體"/>
                      <w:sz w:val="20"/>
                      <w:szCs w:val="20"/>
                    </w:rPr>
                    <w:t xml:space="preserve"> </w:t>
                  </w:r>
                  <w:r w:rsidRPr="00892532">
                    <w:rPr>
                      <w:rFonts w:ascii="標楷體" w:eastAsia="標楷體" w:hAnsi="標楷體" w:hint="eastAsia"/>
                      <w:sz w:val="20"/>
                      <w:szCs w:val="20"/>
                    </w:rPr>
                    <w:t xml:space="preserve">  </w:t>
                  </w:r>
                  <w:r w:rsidRPr="00892532">
                    <w:rPr>
                      <w:rFonts w:ascii="標楷體" w:eastAsia="標楷體" w:hAnsi="標楷體" w:hint="eastAsia"/>
                      <w:sz w:val="20"/>
                      <w:szCs w:val="20"/>
                      <w:u w:val="single"/>
                    </w:rPr>
                    <w:t>〃</w:t>
                  </w:r>
                </w:p>
                <w:p w14:paraId="761E5645" w14:textId="329E7ED7" w:rsidR="00171D9A" w:rsidRPr="00892532" w:rsidRDefault="00171D9A" w:rsidP="00041A87">
                  <w:pPr>
                    <w:snapToGrid w:val="0"/>
                    <w:ind w:leftChars="-10" w:left="-24"/>
                    <w:rPr>
                      <w:rFonts w:ascii="標楷體" w:eastAsia="標楷體" w:hAnsi="標楷體"/>
                      <w:sz w:val="20"/>
                      <w:szCs w:val="20"/>
                    </w:rPr>
                  </w:pPr>
                  <w:r w:rsidRPr="00892532">
                    <w:rPr>
                      <w:rFonts w:ascii="標楷體" w:eastAsia="標楷體" w:hAnsi="標楷體"/>
                      <w:sz w:val="20"/>
                      <w:szCs w:val="20"/>
                    </w:rPr>
                    <w:t>400</w:t>
                  </w:r>
                  <w:r w:rsidRPr="00892532">
                    <w:rPr>
                      <w:rFonts w:ascii="標楷體" w:eastAsia="標楷體" w:hAnsi="標楷體" w:hint="eastAsia"/>
                      <w:sz w:val="20"/>
                      <w:szCs w:val="20"/>
                    </w:rPr>
                    <w:t xml:space="preserve">  </w:t>
                  </w:r>
                  <w:r w:rsidR="00041A87" w:rsidRPr="00892532">
                    <w:rPr>
                      <w:rFonts w:ascii="標楷體" w:eastAsia="標楷體" w:hAnsi="標楷體"/>
                      <w:sz w:val="20"/>
                      <w:szCs w:val="20"/>
                    </w:rPr>
                    <w:t xml:space="preserve"> </w:t>
                  </w:r>
                  <w:r w:rsidRPr="00892532">
                    <w:rPr>
                      <w:rFonts w:ascii="標楷體" w:eastAsia="標楷體" w:hAnsi="標楷體" w:hint="eastAsia"/>
                      <w:sz w:val="20"/>
                      <w:szCs w:val="20"/>
                    </w:rPr>
                    <w:t xml:space="preserve">  </w:t>
                  </w:r>
                  <w:r w:rsidRPr="00892532">
                    <w:rPr>
                      <w:rFonts w:ascii="標楷體" w:eastAsia="標楷體" w:hAnsi="標楷體" w:hint="eastAsia"/>
                      <w:sz w:val="20"/>
                      <w:szCs w:val="20"/>
                      <w:u w:val="single"/>
                    </w:rPr>
                    <w:t>〃</w:t>
                  </w:r>
                </w:p>
              </w:tc>
            </w:tr>
            <w:tr w:rsidR="0070109D" w:rsidRPr="00892532" w14:paraId="27DFC97A" w14:textId="77777777" w:rsidTr="00041A87">
              <w:tc>
                <w:tcPr>
                  <w:tcW w:w="5000" w:type="pct"/>
                  <w:gridSpan w:val="2"/>
                </w:tcPr>
                <w:p w14:paraId="375DE325" w14:textId="40CC069D" w:rsidR="0070109D" w:rsidRPr="00892532" w:rsidRDefault="0070109D" w:rsidP="00171D9A">
                  <w:pPr>
                    <w:snapToGrid w:val="0"/>
                    <w:ind w:left="438" w:hangingChars="219" w:hanging="438"/>
                    <w:jc w:val="both"/>
                    <w:rPr>
                      <w:rFonts w:ascii="標楷體" w:eastAsia="標楷體" w:hAnsi="標楷體"/>
                      <w:sz w:val="20"/>
                      <w:szCs w:val="20"/>
                    </w:rPr>
                  </w:pPr>
                  <w:r w:rsidRPr="00892532">
                    <w:rPr>
                      <w:rFonts w:ascii="標楷體" w:eastAsia="標楷體" w:hAnsi="標楷體" w:hint="eastAsia"/>
                      <w:sz w:val="20"/>
                      <w:szCs w:val="20"/>
                    </w:rPr>
                    <w:t>註</w:t>
                  </w:r>
                  <w:r w:rsidRPr="00892532">
                    <w:rPr>
                      <w:rFonts w:ascii="標楷體" w:eastAsia="標楷體" w:hAnsi="標楷體"/>
                      <w:sz w:val="20"/>
                      <w:szCs w:val="20"/>
                    </w:rPr>
                    <w:t>：</w:t>
                  </w:r>
                  <w:r w:rsidRPr="00892532">
                    <w:rPr>
                      <w:rFonts w:ascii="標楷體" w:eastAsia="標楷體" w:hAnsi="標楷體" w:hint="eastAsia"/>
                      <w:sz w:val="20"/>
                      <w:szCs w:val="20"/>
                    </w:rPr>
                    <w:t>移動性電具，其接地線與電源線共同置於</w:t>
                  </w:r>
                  <w:r w:rsidR="00D143B8" w:rsidRPr="00892532">
                    <w:rPr>
                      <w:rFonts w:ascii="標楷體" w:eastAsia="標楷體" w:hAnsi="標楷體" w:hint="eastAsia"/>
                      <w:sz w:val="20"/>
                      <w:szCs w:val="20"/>
                    </w:rPr>
                    <w:t>輭</w:t>
                  </w:r>
                  <w:r w:rsidRPr="00892532">
                    <w:rPr>
                      <w:rFonts w:ascii="標楷體" w:eastAsia="標楷體" w:hAnsi="標楷體" w:hint="eastAsia"/>
                      <w:sz w:val="20"/>
                      <w:szCs w:val="20"/>
                    </w:rPr>
                    <w:t>管或電纜內時，得與電源線同等線徑。</w:t>
                  </w:r>
                </w:p>
              </w:tc>
            </w:tr>
          </w:tbl>
          <w:p w14:paraId="4F41084A" w14:textId="77777777" w:rsidR="0070109D" w:rsidRPr="00892532" w:rsidRDefault="0070109D" w:rsidP="0070109D">
            <w:pPr>
              <w:snapToGrid w:val="0"/>
              <w:rPr>
                <w:rFonts w:ascii="標楷體" w:eastAsia="標楷體" w:hAnsi="標楷體"/>
                <w:sz w:val="20"/>
                <w:szCs w:val="20"/>
              </w:rPr>
            </w:pPr>
          </w:p>
        </w:tc>
        <w:tc>
          <w:tcPr>
            <w:tcW w:w="1750" w:type="pct"/>
            <w:shd w:val="clear" w:color="auto" w:fill="auto"/>
          </w:tcPr>
          <w:p w14:paraId="0CE7D6DA" w14:textId="77777777" w:rsidR="0070109D" w:rsidRPr="00892532" w:rsidRDefault="0070109D" w:rsidP="00C256D8">
            <w:pPr>
              <w:pStyle w:val="4--1"/>
              <w:numPr>
                <w:ilvl w:val="0"/>
                <w:numId w:val="1321"/>
              </w:numPr>
              <w:ind w:firstLineChars="0"/>
              <w:rPr>
                <w:sz w:val="20"/>
                <w:szCs w:val="20"/>
              </w:rPr>
            </w:pPr>
            <w:r w:rsidRPr="00892532">
              <w:rPr>
                <w:rFonts w:hint="eastAsia"/>
                <w:sz w:val="20"/>
                <w:szCs w:val="20"/>
              </w:rPr>
              <w:t>表次變更。</w:t>
            </w:r>
          </w:p>
          <w:p w14:paraId="7FF71891" w14:textId="50E5C8B8" w:rsidR="00221847" w:rsidRPr="00892532" w:rsidRDefault="00221847" w:rsidP="00C256D8">
            <w:pPr>
              <w:pStyle w:val="4--1"/>
              <w:numPr>
                <w:ilvl w:val="0"/>
                <w:numId w:val="1321"/>
              </w:numPr>
              <w:ind w:firstLineChars="0"/>
              <w:rPr>
                <w:sz w:val="20"/>
                <w:szCs w:val="20"/>
              </w:rPr>
            </w:pPr>
            <w:r w:rsidRPr="00892532">
              <w:rPr>
                <w:rFonts w:hint="eastAsia"/>
                <w:sz w:val="20"/>
                <w:szCs w:val="20"/>
              </w:rPr>
              <w:t>本</w:t>
            </w:r>
            <w:r w:rsidRPr="00892532">
              <w:rPr>
                <w:sz w:val="20"/>
                <w:szCs w:val="20"/>
              </w:rPr>
              <w:t>表由</w:t>
            </w:r>
            <w:r w:rsidR="0045395F" w:rsidRPr="00892532">
              <w:rPr>
                <w:rFonts w:hint="eastAsia"/>
                <w:sz w:val="20"/>
                <w:szCs w:val="20"/>
              </w:rPr>
              <w:t>現行規定</w:t>
            </w:r>
            <w:r w:rsidRPr="00892532">
              <w:rPr>
                <w:rFonts w:hint="eastAsia"/>
                <w:sz w:val="20"/>
                <w:szCs w:val="20"/>
              </w:rPr>
              <w:t>表二六～二移</w:t>
            </w:r>
            <w:r w:rsidRPr="00892532">
              <w:rPr>
                <w:sz w:val="20"/>
                <w:szCs w:val="20"/>
              </w:rPr>
              <w:t>列</w:t>
            </w:r>
            <w:r w:rsidR="00A27615" w:rsidRPr="00892532">
              <w:rPr>
                <w:rFonts w:hint="eastAsia"/>
              </w:rPr>
              <w:t>，</w:t>
            </w:r>
            <w:r w:rsidRPr="00892532">
              <w:rPr>
                <w:rFonts w:hint="eastAsia"/>
                <w:sz w:val="20"/>
                <w:szCs w:val="20"/>
              </w:rPr>
              <w:t>名</w:t>
            </w:r>
            <w:r w:rsidR="007B0D72" w:rsidRPr="00892532">
              <w:rPr>
                <w:rFonts w:hint="eastAsia"/>
                <w:sz w:val="20"/>
                <w:szCs w:val="20"/>
              </w:rPr>
              <w:t>稱</w:t>
            </w:r>
            <w:r w:rsidRPr="00892532">
              <w:rPr>
                <w:sz w:val="20"/>
                <w:szCs w:val="20"/>
              </w:rPr>
              <w:t>配合第九十三條第</w:t>
            </w:r>
            <w:r w:rsidRPr="00892532">
              <w:rPr>
                <w:rFonts w:hint="eastAsia"/>
                <w:sz w:val="20"/>
                <w:szCs w:val="20"/>
              </w:rPr>
              <w:t>四</w:t>
            </w:r>
            <w:r w:rsidRPr="00892532">
              <w:rPr>
                <w:sz w:val="20"/>
                <w:szCs w:val="20"/>
              </w:rPr>
              <w:t>款第三目</w:t>
            </w:r>
            <w:r w:rsidRPr="00892532">
              <w:rPr>
                <w:rFonts w:hint="eastAsia"/>
                <w:sz w:val="20"/>
                <w:szCs w:val="20"/>
              </w:rPr>
              <w:t>規</w:t>
            </w:r>
            <w:r w:rsidRPr="00892532">
              <w:rPr>
                <w:sz w:val="20"/>
                <w:szCs w:val="20"/>
              </w:rPr>
              <w:t>定</w:t>
            </w:r>
            <w:r w:rsidRPr="00892532">
              <w:rPr>
                <w:rFonts w:hint="eastAsia"/>
                <w:sz w:val="20"/>
                <w:szCs w:val="20"/>
              </w:rPr>
              <w:t>修</w:t>
            </w:r>
            <w:r w:rsidRPr="00892532">
              <w:rPr>
                <w:sz w:val="20"/>
                <w:szCs w:val="20"/>
              </w:rPr>
              <w:t>正</w:t>
            </w:r>
            <w:r w:rsidRPr="00892532">
              <w:rPr>
                <w:rFonts w:hint="eastAsia"/>
                <w:sz w:val="20"/>
                <w:szCs w:val="20"/>
              </w:rPr>
              <w:t>，</w:t>
            </w:r>
            <w:r w:rsidRPr="00892532">
              <w:rPr>
                <w:sz w:val="20"/>
                <w:szCs w:val="20"/>
              </w:rPr>
              <w:t>其餘</w:t>
            </w:r>
            <w:r w:rsidRPr="00892532">
              <w:rPr>
                <w:rFonts w:hint="eastAsia"/>
                <w:sz w:val="20"/>
                <w:szCs w:val="20"/>
              </w:rPr>
              <w:t>修</w:t>
            </w:r>
            <w:r w:rsidRPr="00892532">
              <w:rPr>
                <w:sz w:val="20"/>
                <w:szCs w:val="20"/>
              </w:rPr>
              <w:t>正說明如下：</w:t>
            </w:r>
          </w:p>
          <w:p w14:paraId="4DA22BB0" w14:textId="1A5208FF" w:rsidR="00221847" w:rsidRPr="00892532" w:rsidRDefault="00221847" w:rsidP="00657FBA">
            <w:pPr>
              <w:pStyle w:val="4--1"/>
              <w:numPr>
                <w:ilvl w:val="0"/>
                <w:numId w:val="1549"/>
              </w:numPr>
              <w:ind w:firstLineChars="0"/>
              <w:rPr>
                <w:sz w:val="20"/>
                <w:szCs w:val="20"/>
              </w:rPr>
            </w:pPr>
            <w:r w:rsidRPr="00892532">
              <w:rPr>
                <w:rFonts w:hint="eastAsia"/>
                <w:sz w:val="20"/>
                <w:szCs w:val="20"/>
              </w:rPr>
              <w:t>第一</w:t>
            </w:r>
            <w:r w:rsidRPr="00892532">
              <w:rPr>
                <w:sz w:val="20"/>
                <w:szCs w:val="20"/>
              </w:rPr>
              <w:t>欄</w:t>
            </w:r>
            <w:r w:rsidRPr="00892532">
              <w:rPr>
                <w:rFonts w:hint="eastAsia"/>
                <w:sz w:val="20"/>
                <w:szCs w:val="20"/>
              </w:rPr>
              <w:t>標題</w:t>
            </w:r>
            <w:r w:rsidR="0045395F" w:rsidRPr="00892532">
              <w:rPr>
                <w:sz w:val="20"/>
                <w:szCs w:val="20"/>
              </w:rPr>
              <w:t>現行規定</w:t>
            </w:r>
            <w:r w:rsidRPr="00892532">
              <w:rPr>
                <w:sz w:val="20"/>
                <w:szCs w:val="20"/>
              </w:rPr>
              <w:t>「</w:t>
            </w:r>
            <w:r w:rsidRPr="00892532">
              <w:rPr>
                <w:rFonts w:hint="eastAsia"/>
                <w:sz w:val="20"/>
                <w:szCs w:val="20"/>
              </w:rPr>
              <w:t>過電流保護器</w:t>
            </w:r>
            <w:r w:rsidRPr="00892532">
              <w:rPr>
                <w:sz w:val="20"/>
                <w:szCs w:val="20"/>
              </w:rPr>
              <w:t>」配合第六條第</w:t>
            </w:r>
            <w:r w:rsidR="00EF19AC" w:rsidRPr="00892532">
              <w:rPr>
                <w:rFonts w:hint="eastAsia"/>
                <w:sz w:val="20"/>
                <w:szCs w:val="20"/>
              </w:rPr>
              <w:t>四十二</w:t>
            </w:r>
            <w:r w:rsidRPr="00892532">
              <w:rPr>
                <w:rFonts w:hint="eastAsia"/>
                <w:sz w:val="20"/>
                <w:szCs w:val="20"/>
              </w:rPr>
              <w:t>款</w:t>
            </w:r>
            <w:r w:rsidRPr="00892532">
              <w:rPr>
                <w:sz w:val="20"/>
                <w:szCs w:val="20"/>
              </w:rPr>
              <w:t>「</w:t>
            </w:r>
            <w:r w:rsidRPr="00892532">
              <w:rPr>
                <w:rFonts w:hint="eastAsia"/>
                <w:sz w:val="20"/>
                <w:szCs w:val="20"/>
              </w:rPr>
              <w:t>過電流保護裝</w:t>
            </w:r>
            <w:r w:rsidRPr="00892532">
              <w:rPr>
                <w:sz w:val="20"/>
                <w:szCs w:val="20"/>
              </w:rPr>
              <w:t>置」</w:t>
            </w:r>
            <w:r w:rsidRPr="00892532">
              <w:rPr>
                <w:rFonts w:hint="eastAsia"/>
                <w:sz w:val="20"/>
                <w:szCs w:val="20"/>
              </w:rPr>
              <w:t>用</w:t>
            </w:r>
            <w:r w:rsidRPr="00892532">
              <w:rPr>
                <w:sz w:val="20"/>
                <w:szCs w:val="20"/>
              </w:rPr>
              <w:t>詞修正。</w:t>
            </w:r>
            <w:r w:rsidR="00667FFB" w:rsidRPr="00892532">
              <w:rPr>
                <w:rFonts w:hint="eastAsia"/>
                <w:sz w:val="20"/>
                <w:szCs w:val="20"/>
              </w:rPr>
              <w:t>有關「″」符號，改以文字表示，較為明確。另就超過千位之數值，增訂千分位符號。</w:t>
            </w:r>
          </w:p>
          <w:p w14:paraId="7ED81428" w14:textId="0839A4BB" w:rsidR="00EC6C65" w:rsidRPr="00892532" w:rsidRDefault="00EC6C65" w:rsidP="00657FBA">
            <w:pPr>
              <w:pStyle w:val="4--1"/>
              <w:numPr>
                <w:ilvl w:val="0"/>
                <w:numId w:val="1549"/>
              </w:numPr>
              <w:ind w:firstLineChars="0"/>
              <w:rPr>
                <w:sz w:val="20"/>
                <w:szCs w:val="20"/>
              </w:rPr>
            </w:pPr>
            <w:r w:rsidRPr="00892532">
              <w:rPr>
                <w:rFonts w:hint="eastAsia"/>
                <w:sz w:val="20"/>
                <w:szCs w:val="20"/>
              </w:rPr>
              <w:t>第</w:t>
            </w:r>
            <w:r w:rsidRPr="00892532">
              <w:rPr>
                <w:sz w:val="20"/>
                <w:szCs w:val="20"/>
              </w:rPr>
              <w:t>一欄</w:t>
            </w:r>
            <w:r w:rsidRPr="00892532">
              <w:rPr>
                <w:rFonts w:hint="eastAsia"/>
                <w:sz w:val="20"/>
                <w:szCs w:val="20"/>
              </w:rPr>
              <w:t>額定</w:t>
            </w:r>
            <w:r w:rsidR="00C803D5" w:rsidRPr="00892532">
              <w:rPr>
                <w:rFonts w:hint="eastAsia"/>
                <w:sz w:val="20"/>
                <w:szCs w:val="20"/>
              </w:rPr>
              <w:t>及</w:t>
            </w:r>
            <w:r w:rsidRPr="00892532">
              <w:rPr>
                <w:sz w:val="20"/>
                <w:szCs w:val="20"/>
              </w:rPr>
              <w:t>第二欄線徑</w:t>
            </w:r>
            <w:r w:rsidR="00C47E67" w:rsidRPr="00892532">
              <w:rPr>
                <w:rFonts w:hint="eastAsia"/>
                <w:sz w:val="20"/>
                <w:szCs w:val="20"/>
              </w:rPr>
              <w:t>有關度量衡單位表示方式</w:t>
            </w:r>
            <w:r w:rsidRPr="00892532">
              <w:rPr>
                <w:rFonts w:hint="eastAsia"/>
                <w:sz w:val="20"/>
                <w:szCs w:val="20"/>
              </w:rPr>
              <w:t>，參照表九三～一規定，統一併入標題列。</w:t>
            </w:r>
          </w:p>
          <w:p w14:paraId="144FC58E" w14:textId="582FE36B" w:rsidR="00667FFB" w:rsidRPr="00892532" w:rsidRDefault="00667FFB" w:rsidP="00657FBA">
            <w:pPr>
              <w:pStyle w:val="4--1"/>
              <w:numPr>
                <w:ilvl w:val="0"/>
                <w:numId w:val="1549"/>
              </w:numPr>
              <w:ind w:firstLineChars="0"/>
              <w:rPr>
                <w:sz w:val="20"/>
                <w:szCs w:val="20"/>
              </w:rPr>
            </w:pPr>
            <w:r w:rsidRPr="00892532">
              <w:rPr>
                <w:rFonts w:hint="eastAsia"/>
                <w:sz w:val="20"/>
                <w:szCs w:val="20"/>
              </w:rPr>
              <w:t>第二欄標題</w:t>
            </w:r>
            <w:r w:rsidR="0045395F" w:rsidRPr="00892532">
              <w:rPr>
                <w:sz w:val="20"/>
                <w:szCs w:val="20"/>
              </w:rPr>
              <w:t>現行規定</w:t>
            </w:r>
            <w:r w:rsidRPr="00892532">
              <w:rPr>
                <w:rFonts w:hint="eastAsia"/>
                <w:sz w:val="20"/>
                <w:szCs w:val="20"/>
              </w:rPr>
              <w:t>「接地導線」</w:t>
            </w:r>
            <w:r w:rsidR="00E7564A" w:rsidRPr="00892532">
              <w:rPr>
                <w:rFonts w:hint="eastAsia"/>
                <w:sz w:val="20"/>
                <w:szCs w:val="20"/>
              </w:rPr>
              <w:t>即係指</w:t>
            </w:r>
            <w:r w:rsidR="007B0D72" w:rsidRPr="00892532">
              <w:rPr>
                <w:rFonts w:hint="eastAsia"/>
                <w:sz w:val="20"/>
                <w:szCs w:val="20"/>
              </w:rPr>
              <w:t>本表名稱</w:t>
            </w:r>
            <w:r w:rsidR="00E7564A" w:rsidRPr="00892532">
              <w:rPr>
                <w:rFonts w:hint="eastAsia"/>
                <w:sz w:val="20"/>
                <w:szCs w:val="20"/>
              </w:rPr>
              <w:t>所稱之設備接地導線，為免重複敘述，一律其材質銅導線稱之。</w:t>
            </w:r>
            <w:r w:rsidR="00262272" w:rsidRPr="00892532">
              <w:rPr>
                <w:rFonts w:hint="eastAsia"/>
                <w:sz w:val="20"/>
                <w:szCs w:val="20"/>
              </w:rPr>
              <w:t>又其有分單線及絞線，分欄規定。</w:t>
            </w:r>
          </w:p>
          <w:p w14:paraId="61155A08" w14:textId="4DE40464" w:rsidR="0070109D" w:rsidRPr="00892532" w:rsidRDefault="00262272" w:rsidP="00657FBA">
            <w:pPr>
              <w:pStyle w:val="4--1"/>
              <w:numPr>
                <w:ilvl w:val="0"/>
                <w:numId w:val="1549"/>
              </w:numPr>
              <w:ind w:firstLineChars="0"/>
              <w:rPr>
                <w:sz w:val="20"/>
                <w:szCs w:val="20"/>
              </w:rPr>
            </w:pPr>
            <w:r w:rsidRPr="00892532">
              <w:rPr>
                <w:rFonts w:hint="eastAsia"/>
                <w:sz w:val="20"/>
                <w:szCs w:val="20"/>
              </w:rPr>
              <w:t>有關</w:t>
            </w:r>
            <w:r w:rsidR="0070109D" w:rsidRPr="00892532">
              <w:rPr>
                <w:rFonts w:hint="eastAsia"/>
                <w:sz w:val="20"/>
                <w:szCs w:val="20"/>
              </w:rPr>
              <w:t>過電流保護裝置之</w:t>
            </w:r>
            <w:r w:rsidR="003A5547" w:rsidRPr="00892532">
              <w:rPr>
                <w:rFonts w:hint="eastAsia"/>
                <w:sz w:val="20"/>
                <w:szCs w:val="20"/>
              </w:rPr>
              <w:t>安培</w:t>
            </w:r>
            <w:r w:rsidR="0070109D" w:rsidRPr="00892532">
              <w:rPr>
                <w:rFonts w:hint="eastAsia"/>
                <w:sz w:val="20"/>
                <w:szCs w:val="20"/>
              </w:rPr>
              <w:t>額定二千五百安培以下</w:t>
            </w:r>
            <w:r w:rsidRPr="00892532">
              <w:rPr>
                <w:rFonts w:hint="eastAsia"/>
                <w:sz w:val="20"/>
                <w:szCs w:val="20"/>
              </w:rPr>
              <w:t>之設備接地導線</w:t>
            </w:r>
            <w:r w:rsidR="0070109D" w:rsidRPr="00892532">
              <w:rPr>
                <w:rFonts w:hint="eastAsia"/>
                <w:sz w:val="20"/>
                <w:szCs w:val="20"/>
              </w:rPr>
              <w:t>線徑，實際</w:t>
            </w:r>
            <w:r w:rsidR="00910CDA" w:rsidRPr="00892532">
              <w:rPr>
                <w:rFonts w:hint="eastAsia"/>
                <w:sz w:val="20"/>
                <w:szCs w:val="20"/>
              </w:rPr>
              <w:t>只</w:t>
            </w:r>
            <w:r w:rsidRPr="00892532">
              <w:rPr>
                <w:rFonts w:hint="eastAsia"/>
                <w:sz w:val="20"/>
                <w:szCs w:val="20"/>
              </w:rPr>
              <w:t>需</w:t>
            </w:r>
            <w:r w:rsidR="0070109D" w:rsidRPr="00892532">
              <w:rPr>
                <w:rFonts w:hint="eastAsia"/>
                <w:sz w:val="20"/>
                <w:szCs w:val="20"/>
              </w:rPr>
              <w:t>一百五十平方毫米</w:t>
            </w:r>
            <w:r w:rsidRPr="00892532">
              <w:rPr>
                <w:rFonts w:hint="eastAsia"/>
                <w:sz w:val="20"/>
                <w:szCs w:val="20"/>
              </w:rPr>
              <w:t>即足以承載故障電流，依實際情況</w:t>
            </w:r>
            <w:r w:rsidR="00910CDA" w:rsidRPr="00892532">
              <w:rPr>
                <w:rFonts w:hint="eastAsia"/>
                <w:sz w:val="20"/>
                <w:szCs w:val="20"/>
              </w:rPr>
              <w:t>，爰予修正</w:t>
            </w:r>
            <w:r w:rsidR="0070109D" w:rsidRPr="00892532">
              <w:rPr>
                <w:rFonts w:hint="eastAsia"/>
                <w:sz w:val="20"/>
                <w:szCs w:val="20"/>
              </w:rPr>
              <w:t>。</w:t>
            </w:r>
          </w:p>
          <w:p w14:paraId="4FFCB2CE" w14:textId="0EB6470F" w:rsidR="00910CDA" w:rsidRPr="00892532" w:rsidRDefault="00EC6C65" w:rsidP="00657FBA">
            <w:pPr>
              <w:pStyle w:val="4--1"/>
              <w:numPr>
                <w:ilvl w:val="0"/>
                <w:numId w:val="1549"/>
              </w:numPr>
              <w:ind w:firstLineChars="0"/>
              <w:rPr>
                <w:sz w:val="20"/>
                <w:szCs w:val="20"/>
              </w:rPr>
            </w:pPr>
            <w:r w:rsidRPr="00892532">
              <w:rPr>
                <w:rFonts w:hint="eastAsia"/>
                <w:sz w:val="20"/>
                <w:szCs w:val="20"/>
              </w:rPr>
              <w:t>註</w:t>
            </w:r>
            <w:r w:rsidR="00E53EFF" w:rsidRPr="00892532">
              <w:rPr>
                <w:rFonts w:hint="eastAsia"/>
                <w:sz w:val="20"/>
                <w:szCs w:val="20"/>
              </w:rPr>
              <w:t>1</w:t>
            </w:r>
            <w:r w:rsidR="0045395F" w:rsidRPr="00892532">
              <w:rPr>
                <w:rFonts w:hint="eastAsia"/>
                <w:sz w:val="20"/>
                <w:szCs w:val="20"/>
              </w:rPr>
              <w:t>現行規定</w:t>
            </w:r>
            <w:r w:rsidR="00262272" w:rsidRPr="00892532">
              <w:rPr>
                <w:rFonts w:hint="eastAsia"/>
                <w:sz w:val="20"/>
                <w:szCs w:val="20"/>
              </w:rPr>
              <w:t>「電具」</w:t>
            </w:r>
            <w:r w:rsidR="00F20492" w:rsidRPr="00892532">
              <w:rPr>
                <w:rFonts w:hint="eastAsia"/>
                <w:sz w:val="20"/>
                <w:szCs w:val="20"/>
              </w:rPr>
              <w:t>依</w:t>
            </w:r>
            <w:r w:rsidR="00262272" w:rsidRPr="00892532">
              <w:rPr>
                <w:rFonts w:hint="eastAsia"/>
                <w:sz w:val="20"/>
                <w:szCs w:val="20"/>
              </w:rPr>
              <w:t>第六條第十八款「用電器具」用詞修正</w:t>
            </w:r>
            <w:r w:rsidR="003211D7" w:rsidRPr="00892532">
              <w:rPr>
                <w:rFonts w:hint="eastAsia"/>
                <w:sz w:val="20"/>
                <w:szCs w:val="20"/>
              </w:rPr>
              <w:t>；</w:t>
            </w:r>
            <w:r w:rsidR="0045395F" w:rsidRPr="00892532">
              <w:rPr>
                <w:rFonts w:hint="eastAsia"/>
                <w:sz w:val="20"/>
                <w:szCs w:val="20"/>
              </w:rPr>
              <w:t>現行規定</w:t>
            </w:r>
            <w:r w:rsidR="00262272" w:rsidRPr="00892532">
              <w:rPr>
                <w:rFonts w:hint="eastAsia"/>
                <w:sz w:val="20"/>
                <w:szCs w:val="20"/>
              </w:rPr>
              <w:t>「接地線」配合</w:t>
            </w:r>
            <w:r w:rsidR="007B0D72" w:rsidRPr="00892532">
              <w:rPr>
                <w:rFonts w:hint="eastAsia"/>
                <w:sz w:val="20"/>
                <w:szCs w:val="20"/>
              </w:rPr>
              <w:t>本表名稱</w:t>
            </w:r>
            <w:r w:rsidR="00262272" w:rsidRPr="00892532">
              <w:rPr>
                <w:rFonts w:hint="eastAsia"/>
                <w:sz w:val="20"/>
                <w:szCs w:val="20"/>
              </w:rPr>
              <w:t>規定修正為「設備接地導線」</w:t>
            </w:r>
            <w:r w:rsidR="003211D7" w:rsidRPr="00892532">
              <w:rPr>
                <w:rFonts w:hint="eastAsia"/>
                <w:sz w:val="20"/>
                <w:szCs w:val="20"/>
              </w:rPr>
              <w:t>；</w:t>
            </w:r>
            <w:r w:rsidR="0045395F" w:rsidRPr="00892532">
              <w:rPr>
                <w:rFonts w:hint="eastAsia"/>
                <w:sz w:val="20"/>
                <w:szCs w:val="20"/>
              </w:rPr>
              <w:t>現行規定</w:t>
            </w:r>
            <w:r w:rsidR="003211D7" w:rsidRPr="00892532">
              <w:rPr>
                <w:rFonts w:hint="eastAsia"/>
                <w:sz w:val="20"/>
                <w:szCs w:val="20"/>
              </w:rPr>
              <w:t>「</w:t>
            </w:r>
            <w:r w:rsidRPr="00892532">
              <w:rPr>
                <w:rFonts w:hint="eastAsia"/>
                <w:sz w:val="20"/>
                <w:szCs w:val="20"/>
              </w:rPr>
              <w:t>輭管</w:t>
            </w:r>
            <w:r w:rsidR="003211D7" w:rsidRPr="00892532">
              <w:rPr>
                <w:rFonts w:hint="eastAsia"/>
                <w:sz w:val="20"/>
                <w:szCs w:val="20"/>
              </w:rPr>
              <w:t>」配合四章</w:t>
            </w:r>
            <w:r w:rsidRPr="00892532">
              <w:rPr>
                <w:rFonts w:hint="eastAsia"/>
                <w:sz w:val="20"/>
                <w:szCs w:val="20"/>
              </w:rPr>
              <w:t>低</w:t>
            </w:r>
            <w:r w:rsidRPr="00892532">
              <w:rPr>
                <w:sz w:val="20"/>
                <w:szCs w:val="20"/>
              </w:rPr>
              <w:t>壓</w:t>
            </w:r>
            <w:r w:rsidR="003211D7" w:rsidRPr="00892532">
              <w:rPr>
                <w:rFonts w:hint="eastAsia"/>
                <w:sz w:val="20"/>
                <w:szCs w:val="20"/>
              </w:rPr>
              <w:t>配線方法用詞</w:t>
            </w:r>
            <w:r w:rsidRPr="00892532">
              <w:rPr>
                <w:rFonts w:hint="eastAsia"/>
                <w:sz w:val="20"/>
                <w:szCs w:val="20"/>
              </w:rPr>
              <w:t>，</w:t>
            </w:r>
            <w:r w:rsidR="003211D7" w:rsidRPr="00892532">
              <w:rPr>
                <w:rFonts w:hint="eastAsia"/>
                <w:sz w:val="20"/>
                <w:szCs w:val="20"/>
              </w:rPr>
              <w:t>例如第四節金屬可撓導線管、第六節非金屬可撓導線管，修正為「可撓導線管」。</w:t>
            </w:r>
          </w:p>
          <w:p w14:paraId="20E64EFF" w14:textId="08286E5F" w:rsidR="00E53EFF" w:rsidRPr="00892532" w:rsidRDefault="00E53EFF" w:rsidP="00E53EFF">
            <w:pPr>
              <w:pStyle w:val="4--1"/>
              <w:numPr>
                <w:ilvl w:val="0"/>
                <w:numId w:val="1549"/>
              </w:numPr>
              <w:ind w:firstLineChars="0"/>
              <w:rPr>
                <w:sz w:val="20"/>
                <w:szCs w:val="20"/>
              </w:rPr>
            </w:pPr>
            <w:r w:rsidRPr="00892532">
              <w:rPr>
                <w:rFonts w:hint="eastAsia"/>
                <w:sz w:val="20"/>
                <w:szCs w:val="20"/>
              </w:rPr>
              <w:t>新增註2，考量實務上變壓器二次側導線可能未裝設過電流保護裝置，致無法依本表第一欄規定選用設備接地導線，爰明定得依變壓器二次側額定電流選用。</w:t>
            </w:r>
          </w:p>
          <w:p w14:paraId="352A261D" w14:textId="2F5BDEA6" w:rsidR="00E7564A" w:rsidRPr="00892532" w:rsidRDefault="00E7564A" w:rsidP="00657FBA">
            <w:pPr>
              <w:pStyle w:val="4--1"/>
              <w:numPr>
                <w:ilvl w:val="0"/>
                <w:numId w:val="1549"/>
              </w:numPr>
              <w:ind w:firstLineChars="0"/>
              <w:rPr>
                <w:sz w:val="20"/>
                <w:szCs w:val="20"/>
              </w:rPr>
            </w:pPr>
            <w:r w:rsidRPr="00892532">
              <w:rPr>
                <w:rFonts w:hint="eastAsia"/>
                <w:sz w:val="20"/>
                <w:szCs w:val="20"/>
              </w:rPr>
              <w:t>其餘</w:t>
            </w:r>
            <w:r w:rsidR="005E518B" w:rsidRPr="00892532">
              <w:rPr>
                <w:rFonts w:hint="eastAsia"/>
                <w:sz w:val="20"/>
                <w:szCs w:val="20"/>
              </w:rPr>
              <w:t>酌修文字</w:t>
            </w:r>
            <w:r w:rsidRPr="00892532">
              <w:rPr>
                <w:rFonts w:hint="eastAsia"/>
                <w:sz w:val="20"/>
                <w:szCs w:val="20"/>
              </w:rPr>
              <w:t>。</w:t>
            </w:r>
          </w:p>
        </w:tc>
      </w:tr>
    </w:tbl>
    <w:p w14:paraId="74ABA6E8" w14:textId="2D0DB889" w:rsidR="009A4C93" w:rsidRPr="00892532" w:rsidRDefault="009A4C93">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833"/>
        <w:gridCol w:w="4186"/>
      </w:tblGrid>
      <w:tr w:rsidR="00BC0098" w:rsidRPr="00892532" w14:paraId="5296E194" w14:textId="77777777" w:rsidTr="009B38CF">
        <w:tc>
          <w:tcPr>
            <w:tcW w:w="1777" w:type="pct"/>
            <w:shd w:val="clear" w:color="auto" w:fill="auto"/>
          </w:tcPr>
          <w:p w14:paraId="4D7E4AEA" w14:textId="77777777" w:rsidR="00BC0098" w:rsidRPr="00892532" w:rsidRDefault="00BC0098" w:rsidP="00844979">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1727" w:type="pct"/>
            <w:shd w:val="clear" w:color="auto" w:fill="auto"/>
          </w:tcPr>
          <w:p w14:paraId="010CC7D5" w14:textId="28D9C0B3" w:rsidR="00BC0098" w:rsidRPr="00892532" w:rsidRDefault="00BC0098" w:rsidP="00844979">
            <w:pPr>
              <w:jc w:val="center"/>
              <w:rPr>
                <w:rFonts w:ascii="標楷體" w:eastAsia="標楷體" w:hAnsi="標楷體"/>
              </w:rPr>
            </w:pPr>
            <w:r w:rsidRPr="00892532">
              <w:rPr>
                <w:rFonts w:ascii="標楷體" w:eastAsia="標楷體" w:hAnsi="標楷體" w:hint="eastAsia"/>
              </w:rPr>
              <w:t>現 行 規 定</w:t>
            </w:r>
          </w:p>
        </w:tc>
        <w:tc>
          <w:tcPr>
            <w:tcW w:w="1496" w:type="pct"/>
            <w:shd w:val="clear" w:color="auto" w:fill="auto"/>
          </w:tcPr>
          <w:p w14:paraId="625ADB2B" w14:textId="77777777" w:rsidR="00BC0098" w:rsidRPr="00892532" w:rsidRDefault="00BC0098" w:rsidP="00844979">
            <w:pPr>
              <w:jc w:val="center"/>
              <w:rPr>
                <w:rFonts w:ascii="標楷體" w:eastAsia="標楷體" w:hAnsi="標楷體"/>
              </w:rPr>
            </w:pPr>
            <w:r w:rsidRPr="00892532">
              <w:rPr>
                <w:rFonts w:ascii="標楷體" w:eastAsia="標楷體" w:hAnsi="標楷體" w:hint="eastAsia"/>
              </w:rPr>
              <w:t>說   明</w:t>
            </w:r>
          </w:p>
        </w:tc>
      </w:tr>
      <w:tr w:rsidR="00EC5E73" w:rsidRPr="00892532" w14:paraId="476E0993" w14:textId="77777777" w:rsidTr="009B38CF">
        <w:trPr>
          <w:trHeight w:val="2171"/>
        </w:trPr>
        <w:tc>
          <w:tcPr>
            <w:tcW w:w="1777" w:type="pct"/>
            <w:shd w:val="clear" w:color="auto" w:fill="auto"/>
          </w:tcPr>
          <w:p w14:paraId="5E384ACA" w14:textId="6FC3D9C7" w:rsidR="00FB0B2A" w:rsidRPr="00892532" w:rsidRDefault="00FB0B2A" w:rsidP="00FB0B2A">
            <w:pPr>
              <w:kinsoku w:val="0"/>
              <w:overflowPunct w:val="0"/>
              <w:autoSpaceDE w:val="0"/>
              <w:autoSpaceDN w:val="0"/>
              <w:snapToGrid w:val="0"/>
              <w:jc w:val="center"/>
              <w:rPr>
                <w:rFonts w:ascii="標楷體" w:eastAsia="標楷體" w:hAnsi="標楷體"/>
                <w:u w:val="single"/>
              </w:rPr>
            </w:pPr>
            <w:r w:rsidRPr="00892532">
              <w:rPr>
                <w:rFonts w:ascii="標楷體" w:eastAsia="標楷體" w:hAnsi="標楷體"/>
              </w:rPr>
              <w:t>表</w:t>
            </w:r>
            <w:r w:rsidR="00D2227A" w:rsidRPr="00892532">
              <w:rPr>
                <w:rFonts w:ascii="標楷體" w:eastAsia="標楷體" w:hAnsi="標楷體" w:hint="eastAsia"/>
                <w:u w:val="single"/>
              </w:rPr>
              <w:t>一</w:t>
            </w:r>
            <w:r w:rsidR="00552735" w:rsidRPr="00892532">
              <w:rPr>
                <w:rFonts w:ascii="標楷體" w:eastAsia="標楷體" w:hAnsi="標楷體" w:hint="eastAsia"/>
                <w:u w:val="single"/>
              </w:rPr>
              <w:t>二九</w:t>
            </w:r>
            <w:r w:rsidR="00AE6046" w:rsidRPr="00892532">
              <w:rPr>
                <w:rFonts w:hint="eastAsia"/>
              </w:rPr>
              <w:t xml:space="preserve">　</w:t>
            </w:r>
            <w:r w:rsidRPr="00892532">
              <w:rPr>
                <w:rFonts w:ascii="標楷體" w:eastAsia="標楷體" w:hAnsi="標楷體"/>
              </w:rPr>
              <w:t>導線</w:t>
            </w:r>
            <w:r w:rsidR="00C803D5" w:rsidRPr="00892532">
              <w:rPr>
                <w:rFonts w:ascii="標楷體" w:eastAsia="標楷體" w:hAnsi="標楷體"/>
              </w:rPr>
              <w:t>進</w:t>
            </w:r>
            <w:r w:rsidR="00C803D5" w:rsidRPr="00892532">
              <w:rPr>
                <w:rFonts w:ascii="標楷體" w:eastAsia="標楷體" w:hAnsi="標楷體" w:hint="eastAsia"/>
                <w:u w:val="single"/>
              </w:rPr>
              <w:t>出</w:t>
            </w:r>
            <w:r w:rsidR="00E6465A" w:rsidRPr="00892532">
              <w:rPr>
                <w:rFonts w:ascii="標楷體" w:eastAsia="標楷體" w:hAnsi="標楷體" w:hint="eastAsia"/>
                <w:u w:val="single"/>
              </w:rPr>
              <w:t>裝</w:t>
            </w:r>
            <w:r w:rsidR="00E6465A" w:rsidRPr="00892532">
              <w:rPr>
                <w:rFonts w:ascii="標楷體" w:eastAsia="標楷體" w:hAnsi="標楷體"/>
                <w:u w:val="single"/>
              </w:rPr>
              <w:t>有</w:t>
            </w:r>
            <w:r w:rsidRPr="00892532">
              <w:rPr>
                <w:rFonts w:ascii="標楷體" w:eastAsia="標楷體" w:hAnsi="標楷體"/>
              </w:rPr>
              <w:t>匯流排</w:t>
            </w:r>
            <w:r w:rsidR="00E6465A" w:rsidRPr="00892532">
              <w:rPr>
                <w:rFonts w:ascii="標楷體" w:eastAsia="標楷體" w:hAnsi="標楷體"/>
              </w:rPr>
              <w:t>封閉</w:t>
            </w:r>
            <w:r w:rsidRPr="00892532">
              <w:rPr>
                <w:rFonts w:ascii="標楷體" w:eastAsia="標楷體" w:hAnsi="標楷體"/>
              </w:rPr>
              <w:t>箱體</w:t>
            </w:r>
            <w:r w:rsidR="00C803D5" w:rsidRPr="00892532">
              <w:rPr>
                <w:rFonts w:ascii="標楷體" w:eastAsia="標楷體" w:hAnsi="標楷體" w:hint="eastAsia"/>
              </w:rPr>
              <w:t>之</w:t>
            </w:r>
            <w:r w:rsidR="00C803D5" w:rsidRPr="00892532">
              <w:rPr>
                <w:rFonts w:ascii="標楷體" w:eastAsia="標楷體" w:hAnsi="標楷體" w:hint="eastAsia"/>
                <w:u w:val="single"/>
              </w:rPr>
              <w:t>配線</w:t>
            </w:r>
            <w:r w:rsidR="00E6465A" w:rsidRPr="00892532">
              <w:rPr>
                <w:rFonts w:ascii="標楷體" w:eastAsia="標楷體" w:hAnsi="標楷體" w:hint="eastAsia"/>
                <w:u w:val="single"/>
              </w:rPr>
              <w:t>空</w:t>
            </w:r>
            <w:r w:rsidR="00E6465A" w:rsidRPr="00892532">
              <w:rPr>
                <w:rFonts w:ascii="標楷體" w:eastAsia="標楷體" w:hAnsi="標楷體"/>
              </w:rPr>
              <w:t>間</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561"/>
            </w:tblGrid>
            <w:tr w:rsidR="00A73118" w:rsidRPr="00892532" w14:paraId="7ED5B5D9" w14:textId="77777777" w:rsidTr="00C803D5">
              <w:trPr>
                <w:jc w:val="center"/>
              </w:trPr>
              <w:tc>
                <w:tcPr>
                  <w:tcW w:w="2286" w:type="pct"/>
                  <w:vAlign w:val="center"/>
                </w:tcPr>
                <w:p w14:paraId="309A0AAA" w14:textId="73D6A764" w:rsidR="00FB0B2A" w:rsidRPr="00892532" w:rsidRDefault="00FB0B2A" w:rsidP="00C465DE">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導</w:t>
                  </w:r>
                  <w:r w:rsidR="00333C64" w:rsidRPr="00892532">
                    <w:rPr>
                      <w:rFonts w:ascii="標楷體" w:eastAsia="標楷體" w:hAnsi="標楷體" w:hint="eastAsia"/>
                      <w:sz w:val="20"/>
                      <w:szCs w:val="20"/>
                      <w:u w:val="single"/>
                    </w:rPr>
                    <w:t>體</w:t>
                  </w:r>
                </w:p>
              </w:tc>
              <w:tc>
                <w:tcPr>
                  <w:tcW w:w="2714" w:type="pct"/>
                </w:tcPr>
                <w:p w14:paraId="1025AB43" w14:textId="635D9A76" w:rsidR="00C803D5" w:rsidRPr="00892532" w:rsidRDefault="00FB0B2A" w:rsidP="00C465DE">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封閉箱體底部與匯流排、</w:t>
                  </w:r>
                  <w:r w:rsidR="00C803D5" w:rsidRPr="00892532">
                    <w:rPr>
                      <w:rFonts w:ascii="標楷體" w:eastAsia="標楷體" w:hAnsi="標楷體"/>
                      <w:sz w:val="20"/>
                      <w:szCs w:val="20"/>
                    </w:rPr>
                    <w:t>導線</w:t>
                  </w:r>
                  <w:r w:rsidRPr="00892532">
                    <w:rPr>
                      <w:rFonts w:ascii="標楷體" w:eastAsia="標楷體" w:hAnsi="標楷體"/>
                      <w:sz w:val="20"/>
                      <w:szCs w:val="20"/>
                    </w:rPr>
                    <w:t>支撐或其他阻礙物之最小間隔</w:t>
                  </w:r>
                </w:p>
                <w:p w14:paraId="2097E916" w14:textId="1027D686" w:rsidR="00FB0B2A" w:rsidRPr="00892532" w:rsidRDefault="00FB0B2A" w:rsidP="00C465DE">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bCs/>
                      <w:sz w:val="20"/>
                      <w:szCs w:val="20"/>
                    </w:rPr>
                    <w:t>(</w:t>
                  </w:r>
                  <w:r w:rsidR="008D0899" w:rsidRPr="00892532">
                    <w:rPr>
                      <w:rFonts w:ascii="標楷體" w:eastAsia="標楷體" w:hAnsi="標楷體"/>
                      <w:bCs/>
                      <w:sz w:val="20"/>
                      <w:szCs w:val="20"/>
                      <w:u w:val="single"/>
                    </w:rPr>
                    <w:t>mm</w:t>
                  </w:r>
                  <w:r w:rsidRPr="00892532">
                    <w:rPr>
                      <w:rFonts w:ascii="標楷體" w:eastAsia="標楷體" w:hAnsi="標楷體"/>
                      <w:bCs/>
                      <w:sz w:val="20"/>
                      <w:szCs w:val="20"/>
                    </w:rPr>
                    <w:t>)</w:t>
                  </w:r>
                </w:p>
              </w:tc>
            </w:tr>
            <w:tr w:rsidR="00A73118" w:rsidRPr="00892532" w14:paraId="64E7E0FC" w14:textId="77777777" w:rsidTr="00C803D5">
              <w:trPr>
                <w:jc w:val="center"/>
              </w:trPr>
              <w:tc>
                <w:tcPr>
                  <w:tcW w:w="2286" w:type="pct"/>
                  <w:vAlign w:val="center"/>
                </w:tcPr>
                <w:p w14:paraId="67AE4343" w14:textId="2CAD51BE" w:rsidR="00FB0B2A" w:rsidRPr="00892532" w:rsidRDefault="00DE0CB0" w:rsidP="00C465DE">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hint="eastAsia"/>
                      <w:sz w:val="20"/>
                      <w:szCs w:val="20"/>
                      <w:u w:val="single"/>
                    </w:rPr>
                    <w:t>有</w:t>
                  </w:r>
                  <w:r w:rsidR="00FB0B2A" w:rsidRPr="00892532">
                    <w:rPr>
                      <w:rFonts w:ascii="標楷體" w:eastAsia="標楷體" w:hAnsi="標楷體"/>
                      <w:sz w:val="20"/>
                      <w:szCs w:val="20"/>
                    </w:rPr>
                    <w:t>絕緣</w:t>
                  </w:r>
                  <w:r w:rsidRPr="00892532">
                    <w:rPr>
                      <w:rFonts w:ascii="標楷體" w:eastAsia="標楷體" w:hAnsi="標楷體" w:hint="eastAsia"/>
                      <w:sz w:val="20"/>
                      <w:szCs w:val="20"/>
                      <w:u w:val="single"/>
                    </w:rPr>
                    <w:t>之</w:t>
                  </w:r>
                  <w:r w:rsidR="00FB0B2A" w:rsidRPr="00892532">
                    <w:rPr>
                      <w:rFonts w:ascii="標楷體" w:eastAsia="標楷體" w:hAnsi="標楷體"/>
                      <w:sz w:val="20"/>
                      <w:szCs w:val="20"/>
                    </w:rPr>
                    <w:t>匯流排、</w:t>
                  </w:r>
                  <w:r w:rsidR="00C803D5" w:rsidRPr="00892532">
                    <w:rPr>
                      <w:rFonts w:ascii="標楷體" w:eastAsia="標楷體" w:hAnsi="標楷體"/>
                      <w:sz w:val="20"/>
                      <w:szCs w:val="20"/>
                    </w:rPr>
                    <w:t>導線</w:t>
                  </w:r>
                  <w:r w:rsidR="00FB0B2A" w:rsidRPr="00892532">
                    <w:rPr>
                      <w:rFonts w:ascii="標楷體" w:eastAsia="標楷體" w:hAnsi="標楷體"/>
                      <w:sz w:val="20"/>
                      <w:szCs w:val="20"/>
                    </w:rPr>
                    <w:t>支撐或其他阻礙物</w:t>
                  </w:r>
                </w:p>
              </w:tc>
              <w:tc>
                <w:tcPr>
                  <w:tcW w:w="2714" w:type="pct"/>
                  <w:vAlign w:val="center"/>
                </w:tcPr>
                <w:p w14:paraId="23573DBA" w14:textId="77777777" w:rsidR="00FB0B2A" w:rsidRPr="00892532" w:rsidRDefault="00FB0B2A" w:rsidP="008602A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200</w:t>
                  </w:r>
                </w:p>
              </w:tc>
            </w:tr>
            <w:tr w:rsidR="00A73118" w:rsidRPr="00892532" w14:paraId="4177BBCC" w14:textId="77777777" w:rsidTr="00C803D5">
              <w:trPr>
                <w:trHeight w:val="479"/>
                <w:jc w:val="center"/>
              </w:trPr>
              <w:tc>
                <w:tcPr>
                  <w:tcW w:w="2286" w:type="pct"/>
                  <w:vAlign w:val="center"/>
                </w:tcPr>
                <w:p w14:paraId="2EAF0A46" w14:textId="40954133" w:rsidR="00FB0B2A" w:rsidRPr="00892532" w:rsidRDefault="00333C64" w:rsidP="00C10511">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hint="eastAsia"/>
                      <w:sz w:val="20"/>
                      <w:szCs w:val="20"/>
                      <w:u w:val="single"/>
                    </w:rPr>
                    <w:t>無</w:t>
                  </w:r>
                  <w:r w:rsidR="00FB0B2A" w:rsidRPr="00892532">
                    <w:rPr>
                      <w:rFonts w:ascii="標楷體" w:eastAsia="標楷體" w:hAnsi="標楷體"/>
                      <w:sz w:val="20"/>
                      <w:szCs w:val="20"/>
                    </w:rPr>
                    <w:t>絕緣</w:t>
                  </w:r>
                  <w:r w:rsidR="00DE0CB0" w:rsidRPr="00892532">
                    <w:rPr>
                      <w:rFonts w:ascii="標楷體" w:eastAsia="標楷體" w:hAnsi="標楷體" w:hint="eastAsia"/>
                      <w:sz w:val="20"/>
                      <w:szCs w:val="20"/>
                      <w:u w:val="single"/>
                    </w:rPr>
                    <w:t>之</w:t>
                  </w:r>
                  <w:r w:rsidR="00FB0B2A" w:rsidRPr="00892532">
                    <w:rPr>
                      <w:rFonts w:ascii="標楷體" w:eastAsia="標楷體" w:hAnsi="標楷體"/>
                      <w:sz w:val="20"/>
                      <w:szCs w:val="20"/>
                    </w:rPr>
                    <w:t>匯流排</w:t>
                  </w:r>
                </w:p>
              </w:tc>
              <w:tc>
                <w:tcPr>
                  <w:tcW w:w="2714" w:type="pct"/>
                  <w:vAlign w:val="center"/>
                </w:tcPr>
                <w:p w14:paraId="0C29FA65" w14:textId="77777777" w:rsidR="00FB0B2A" w:rsidRPr="00892532" w:rsidRDefault="00FB0B2A" w:rsidP="008602A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250</w:t>
                  </w:r>
                </w:p>
              </w:tc>
            </w:tr>
          </w:tbl>
          <w:p w14:paraId="08D5BA22" w14:textId="77777777" w:rsidR="00EC5E73" w:rsidRPr="00892532" w:rsidRDefault="00EC5E73" w:rsidP="005C362D">
            <w:pPr>
              <w:pStyle w:val="-42"/>
              <w:ind w:left="0" w:firstLineChars="0" w:firstLine="0"/>
              <w:jc w:val="center"/>
              <w:rPr>
                <w:sz w:val="20"/>
                <w:szCs w:val="20"/>
              </w:rPr>
            </w:pPr>
          </w:p>
          <w:p w14:paraId="0158D1B9" w14:textId="0FC80E35" w:rsidR="005C362D" w:rsidRPr="00892532" w:rsidRDefault="005C362D" w:rsidP="005C362D">
            <w:pPr>
              <w:pStyle w:val="-42"/>
              <w:ind w:left="0" w:firstLineChars="0" w:firstLine="0"/>
              <w:jc w:val="center"/>
              <w:rPr>
                <w:sz w:val="20"/>
                <w:szCs w:val="20"/>
              </w:rPr>
            </w:pPr>
          </w:p>
        </w:tc>
        <w:tc>
          <w:tcPr>
            <w:tcW w:w="1727" w:type="pct"/>
            <w:shd w:val="clear" w:color="auto" w:fill="auto"/>
          </w:tcPr>
          <w:p w14:paraId="5E977FD5" w14:textId="7E843D47" w:rsidR="00637E9D" w:rsidRPr="00892532" w:rsidRDefault="00637E9D" w:rsidP="00637E9D">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一○一之</w:t>
            </w:r>
            <w:r w:rsidRPr="00892532">
              <w:rPr>
                <w:rFonts w:ascii="標楷體" w:eastAsia="標楷體" w:hAnsi="標楷體" w:hint="eastAsia"/>
              </w:rPr>
              <w:t>一九</w:t>
            </w:r>
            <w:r w:rsidR="00AE6046" w:rsidRPr="00892532">
              <w:rPr>
                <w:rFonts w:hint="eastAsia"/>
              </w:rPr>
              <w:t xml:space="preserve">　</w:t>
            </w:r>
            <w:r w:rsidRPr="00892532">
              <w:rPr>
                <w:rFonts w:ascii="標楷體" w:eastAsia="標楷體" w:hAnsi="標楷體"/>
              </w:rPr>
              <w:t>導線進入匯流排封閉箱體</w:t>
            </w:r>
            <w:r w:rsidRPr="00892532">
              <w:rPr>
                <w:rFonts w:ascii="標楷體" w:eastAsia="標楷體" w:hAnsi="標楷體"/>
                <w:u w:val="single"/>
              </w:rPr>
              <w:t>內</w:t>
            </w:r>
            <w:r w:rsidRPr="00892532">
              <w:rPr>
                <w:rFonts w:ascii="標楷體" w:eastAsia="標楷體" w:hAnsi="標楷體"/>
              </w:rPr>
              <w:t>之間</w:t>
            </w:r>
            <w:r w:rsidRPr="00892532">
              <w:rPr>
                <w:rFonts w:ascii="標楷體" w:eastAsia="標楷體" w:hAnsi="標楷體"/>
                <w:u w:val="single"/>
              </w:rPr>
              <w:t>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587"/>
            </w:tblGrid>
            <w:tr w:rsidR="00A73118" w:rsidRPr="00892532" w14:paraId="539E53AF" w14:textId="77777777" w:rsidTr="00C803D5">
              <w:trPr>
                <w:jc w:val="center"/>
              </w:trPr>
              <w:tc>
                <w:tcPr>
                  <w:tcW w:w="2192" w:type="pct"/>
                  <w:vAlign w:val="center"/>
                </w:tcPr>
                <w:p w14:paraId="750FE7B1" w14:textId="77777777" w:rsidR="00637E9D" w:rsidRPr="00892532" w:rsidRDefault="00637E9D" w:rsidP="00C10511">
                  <w:pPr>
                    <w:kinsoku w:val="0"/>
                    <w:overflowPunct w:val="0"/>
                    <w:autoSpaceDE w:val="0"/>
                    <w:autoSpaceDN w:val="0"/>
                    <w:snapToGrid w:val="0"/>
                    <w:jc w:val="center"/>
                    <w:rPr>
                      <w:rFonts w:ascii="標楷體" w:eastAsia="標楷體" w:hAnsi="標楷體"/>
                      <w:sz w:val="20"/>
                      <w:szCs w:val="20"/>
                    </w:rPr>
                  </w:pPr>
                  <w:bookmarkStart w:id="819" w:name="_Hlk54971090"/>
                  <w:r w:rsidRPr="00892532">
                    <w:rPr>
                      <w:rFonts w:ascii="標楷體" w:eastAsia="標楷體" w:hAnsi="標楷體"/>
                      <w:sz w:val="20"/>
                      <w:szCs w:val="20"/>
                    </w:rPr>
                    <w:t>導線</w:t>
                  </w:r>
                </w:p>
              </w:tc>
              <w:tc>
                <w:tcPr>
                  <w:tcW w:w="2808" w:type="pct"/>
                </w:tcPr>
                <w:p w14:paraId="7E385EEB" w14:textId="5AFB8057" w:rsidR="00637E9D" w:rsidRPr="00892532" w:rsidRDefault="00637E9D" w:rsidP="002D58A6">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 xml:space="preserve">封閉箱體底部與匯流排、導線支撐或其他阻礙物之最小間隔 </w:t>
                  </w:r>
                  <w:r w:rsidRPr="00892532">
                    <w:rPr>
                      <w:rFonts w:ascii="標楷體" w:eastAsia="標楷體" w:hAnsi="標楷體"/>
                      <w:bCs/>
                      <w:sz w:val="20"/>
                      <w:szCs w:val="20"/>
                    </w:rPr>
                    <w:t>(公厘)</w:t>
                  </w:r>
                </w:p>
              </w:tc>
            </w:tr>
            <w:tr w:rsidR="00A73118" w:rsidRPr="00892532" w14:paraId="7075F698" w14:textId="77777777" w:rsidTr="00C803D5">
              <w:trPr>
                <w:jc w:val="center"/>
              </w:trPr>
              <w:tc>
                <w:tcPr>
                  <w:tcW w:w="2192" w:type="pct"/>
                  <w:vAlign w:val="center"/>
                </w:tcPr>
                <w:p w14:paraId="7BFD3337" w14:textId="77777777" w:rsidR="00637E9D" w:rsidRPr="00892532" w:rsidRDefault="00637E9D" w:rsidP="00C10511">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絕緣匯流排、導線支撐或其他阻礙物</w:t>
                  </w:r>
                </w:p>
              </w:tc>
              <w:tc>
                <w:tcPr>
                  <w:tcW w:w="2808" w:type="pct"/>
                  <w:vAlign w:val="center"/>
                </w:tcPr>
                <w:p w14:paraId="3BA2D298" w14:textId="77777777" w:rsidR="00637E9D" w:rsidRPr="00892532" w:rsidRDefault="00637E9D" w:rsidP="00637E9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200</w:t>
                  </w:r>
                </w:p>
              </w:tc>
            </w:tr>
            <w:tr w:rsidR="00A73118" w:rsidRPr="00892532" w14:paraId="1563CA32" w14:textId="77777777" w:rsidTr="00C803D5">
              <w:trPr>
                <w:trHeight w:val="479"/>
                <w:jc w:val="center"/>
              </w:trPr>
              <w:tc>
                <w:tcPr>
                  <w:tcW w:w="2192" w:type="pct"/>
                  <w:vAlign w:val="center"/>
                </w:tcPr>
                <w:p w14:paraId="78821C34" w14:textId="77777777" w:rsidR="00637E9D" w:rsidRPr="00892532" w:rsidRDefault="00637E9D" w:rsidP="00C10511">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非絕緣匯流排</w:t>
                  </w:r>
                </w:p>
              </w:tc>
              <w:tc>
                <w:tcPr>
                  <w:tcW w:w="2808" w:type="pct"/>
                  <w:vAlign w:val="center"/>
                </w:tcPr>
                <w:p w14:paraId="3280E1D0" w14:textId="77777777" w:rsidR="00637E9D" w:rsidRPr="00892532" w:rsidRDefault="00637E9D" w:rsidP="00637E9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250</w:t>
                  </w:r>
                </w:p>
              </w:tc>
            </w:tr>
            <w:bookmarkEnd w:id="819"/>
          </w:tbl>
          <w:p w14:paraId="47724959" w14:textId="77777777" w:rsidR="00EC5E73" w:rsidRPr="00892532" w:rsidRDefault="00EC5E73" w:rsidP="002F2D03">
            <w:pPr>
              <w:pStyle w:val="-42"/>
              <w:ind w:left="184" w:hanging="184"/>
              <w:rPr>
                <w:noProof/>
                <w:sz w:val="20"/>
                <w:szCs w:val="20"/>
              </w:rPr>
            </w:pPr>
          </w:p>
        </w:tc>
        <w:tc>
          <w:tcPr>
            <w:tcW w:w="1496" w:type="pct"/>
            <w:shd w:val="clear" w:color="auto" w:fill="auto"/>
          </w:tcPr>
          <w:p w14:paraId="015E736E" w14:textId="77777777" w:rsidR="00EC5E73" w:rsidRPr="00715E1E" w:rsidRDefault="001323D7" w:rsidP="00C256D8">
            <w:pPr>
              <w:pStyle w:val="4--1"/>
              <w:numPr>
                <w:ilvl w:val="0"/>
                <w:numId w:val="1325"/>
              </w:numPr>
              <w:ind w:firstLineChars="0"/>
              <w:rPr>
                <w:szCs w:val="20"/>
              </w:rPr>
            </w:pPr>
            <w:r w:rsidRPr="00715E1E">
              <w:rPr>
                <w:rFonts w:hint="eastAsia"/>
                <w:szCs w:val="20"/>
              </w:rPr>
              <w:t>表次變更。</w:t>
            </w:r>
          </w:p>
          <w:p w14:paraId="073D2A29" w14:textId="622AD99C" w:rsidR="001D510C" w:rsidRPr="00715E1E" w:rsidRDefault="008D0899" w:rsidP="00C256D8">
            <w:pPr>
              <w:pStyle w:val="4--1"/>
              <w:numPr>
                <w:ilvl w:val="0"/>
                <w:numId w:val="1325"/>
              </w:numPr>
              <w:ind w:firstLineChars="0"/>
              <w:rPr>
                <w:szCs w:val="20"/>
              </w:rPr>
            </w:pPr>
            <w:r w:rsidRPr="00715E1E">
              <w:rPr>
                <w:rFonts w:hint="eastAsia"/>
                <w:szCs w:val="20"/>
              </w:rPr>
              <w:t>本表由</w:t>
            </w:r>
            <w:r w:rsidR="0045395F" w:rsidRPr="00715E1E">
              <w:rPr>
                <w:rFonts w:hint="eastAsia"/>
                <w:szCs w:val="20"/>
              </w:rPr>
              <w:t>現行規定</w:t>
            </w:r>
            <w:r w:rsidRPr="00715E1E">
              <w:rPr>
                <w:szCs w:val="20"/>
              </w:rPr>
              <w:t>表一○一之</w:t>
            </w:r>
            <w:r w:rsidRPr="00715E1E">
              <w:rPr>
                <w:rFonts w:hint="eastAsia"/>
                <w:szCs w:val="20"/>
              </w:rPr>
              <w:t>一九移列</w:t>
            </w:r>
            <w:r w:rsidR="00C803D5" w:rsidRPr="00715E1E">
              <w:rPr>
                <w:rFonts w:hint="eastAsia"/>
                <w:szCs w:val="20"/>
              </w:rPr>
              <w:t>，</w:t>
            </w:r>
            <w:r w:rsidR="00C803D5" w:rsidRPr="00715E1E">
              <w:rPr>
                <w:szCs w:val="20"/>
              </w:rPr>
              <w:t>名稱</w:t>
            </w:r>
            <w:r w:rsidR="00C803D5" w:rsidRPr="00715E1E">
              <w:rPr>
                <w:rFonts w:hint="eastAsia"/>
                <w:szCs w:val="20"/>
              </w:rPr>
              <w:t>配</w:t>
            </w:r>
            <w:r w:rsidR="00C803D5" w:rsidRPr="00715E1E">
              <w:rPr>
                <w:szCs w:val="20"/>
              </w:rPr>
              <w:t>合</w:t>
            </w:r>
            <w:r w:rsidR="00C803D5" w:rsidRPr="00715E1E">
              <w:rPr>
                <w:rFonts w:hint="eastAsia"/>
                <w:szCs w:val="20"/>
              </w:rPr>
              <w:t>第</w:t>
            </w:r>
            <w:r w:rsidR="00C803D5" w:rsidRPr="00715E1E">
              <w:rPr>
                <w:szCs w:val="20"/>
              </w:rPr>
              <w:t>一百</w:t>
            </w:r>
            <w:r w:rsidR="00C803D5" w:rsidRPr="00715E1E">
              <w:rPr>
                <w:rFonts w:hint="eastAsia"/>
                <w:szCs w:val="20"/>
              </w:rPr>
              <w:t>二</w:t>
            </w:r>
            <w:r w:rsidR="00C803D5" w:rsidRPr="00715E1E">
              <w:rPr>
                <w:szCs w:val="20"/>
              </w:rPr>
              <w:t>十九條第五款規定修正</w:t>
            </w:r>
            <w:r w:rsidR="009B38CF" w:rsidRPr="00715E1E">
              <w:rPr>
                <w:rFonts w:hint="eastAsia"/>
                <w:szCs w:val="20"/>
              </w:rPr>
              <w:t>，</w:t>
            </w:r>
            <w:r w:rsidR="00C803D5" w:rsidRPr="00715E1E">
              <w:rPr>
                <w:rFonts w:hint="eastAsia"/>
                <w:szCs w:val="20"/>
              </w:rPr>
              <w:t>其</w:t>
            </w:r>
            <w:r w:rsidR="00C803D5" w:rsidRPr="00715E1E">
              <w:rPr>
                <w:szCs w:val="20"/>
              </w:rPr>
              <w:t>餘</w:t>
            </w:r>
            <w:r w:rsidR="001D510C" w:rsidRPr="00715E1E">
              <w:rPr>
                <w:rFonts w:hint="eastAsia"/>
                <w:szCs w:val="20"/>
              </w:rPr>
              <w:t>修正說明如下：</w:t>
            </w:r>
          </w:p>
          <w:p w14:paraId="3FFE11A4" w14:textId="20EB2564" w:rsidR="009A4C93" w:rsidRPr="00715E1E" w:rsidRDefault="001D510C" w:rsidP="00657FBA">
            <w:pPr>
              <w:pStyle w:val="4--1"/>
              <w:numPr>
                <w:ilvl w:val="0"/>
                <w:numId w:val="1696"/>
              </w:numPr>
              <w:ind w:firstLineChars="0"/>
              <w:rPr>
                <w:szCs w:val="20"/>
              </w:rPr>
            </w:pPr>
            <w:r w:rsidRPr="00715E1E">
              <w:rPr>
                <w:rFonts w:hint="eastAsia"/>
                <w:szCs w:val="20"/>
              </w:rPr>
              <w:t>第一</w:t>
            </w:r>
            <w:r w:rsidR="00C47E67" w:rsidRPr="00715E1E">
              <w:rPr>
                <w:rFonts w:hint="eastAsia"/>
                <w:szCs w:val="20"/>
              </w:rPr>
              <w:t>欄</w:t>
            </w:r>
            <w:r w:rsidR="0045395F" w:rsidRPr="00715E1E">
              <w:rPr>
                <w:rFonts w:hint="eastAsia"/>
                <w:szCs w:val="20"/>
              </w:rPr>
              <w:t>現行規定</w:t>
            </w:r>
            <w:r w:rsidRPr="00715E1E">
              <w:rPr>
                <w:rFonts w:hint="eastAsia"/>
                <w:szCs w:val="20"/>
              </w:rPr>
              <w:t>「導線」，</w:t>
            </w:r>
            <w:r w:rsidR="00C47E67" w:rsidRPr="00715E1E">
              <w:rPr>
                <w:rFonts w:hint="eastAsia"/>
                <w:szCs w:val="20"/>
              </w:rPr>
              <w:t>惟</w:t>
            </w:r>
            <w:r w:rsidR="00C47E67" w:rsidRPr="00715E1E">
              <w:rPr>
                <w:szCs w:val="20"/>
              </w:rPr>
              <w:t>其第一</w:t>
            </w:r>
            <w:r w:rsidR="00C47E67" w:rsidRPr="00715E1E">
              <w:rPr>
                <w:rFonts w:hint="eastAsia"/>
                <w:szCs w:val="20"/>
              </w:rPr>
              <w:t>列</w:t>
            </w:r>
            <w:r w:rsidR="00C47E67" w:rsidRPr="00715E1E">
              <w:rPr>
                <w:szCs w:val="20"/>
              </w:rPr>
              <w:t>及第二列規定</w:t>
            </w:r>
            <w:r w:rsidR="00AB059D" w:rsidRPr="00715E1E">
              <w:rPr>
                <w:rFonts w:hint="eastAsia"/>
                <w:szCs w:val="20"/>
              </w:rPr>
              <w:t>匯流排</w:t>
            </w:r>
            <w:r w:rsidR="00C47E67" w:rsidRPr="00715E1E">
              <w:rPr>
                <w:rFonts w:hint="eastAsia"/>
                <w:szCs w:val="20"/>
              </w:rPr>
              <w:t>、</w:t>
            </w:r>
            <w:r w:rsidR="00C47E67" w:rsidRPr="00715E1E">
              <w:rPr>
                <w:szCs w:val="20"/>
              </w:rPr>
              <w:t>支撐及</w:t>
            </w:r>
            <w:r w:rsidR="00C47E67" w:rsidRPr="00715E1E">
              <w:rPr>
                <w:rFonts w:hint="eastAsia"/>
                <w:szCs w:val="20"/>
              </w:rPr>
              <w:t>阻礙</w:t>
            </w:r>
            <w:r w:rsidR="00C47E67" w:rsidRPr="00715E1E">
              <w:rPr>
                <w:szCs w:val="20"/>
              </w:rPr>
              <w:t>物實際屬一種導體</w:t>
            </w:r>
            <w:r w:rsidR="00C47E67" w:rsidRPr="00715E1E">
              <w:rPr>
                <w:rFonts w:hint="eastAsia"/>
                <w:szCs w:val="20"/>
              </w:rPr>
              <w:t>，</w:t>
            </w:r>
            <w:r w:rsidR="00AB059D" w:rsidRPr="00715E1E">
              <w:rPr>
                <w:rFonts w:hint="eastAsia"/>
                <w:szCs w:val="20"/>
              </w:rPr>
              <w:t>並非線</w:t>
            </w:r>
            <w:r w:rsidR="00C47E67" w:rsidRPr="00715E1E">
              <w:rPr>
                <w:rFonts w:hint="eastAsia"/>
                <w:szCs w:val="20"/>
              </w:rPr>
              <w:t>類</w:t>
            </w:r>
            <w:r w:rsidR="00AB059D" w:rsidRPr="00715E1E">
              <w:rPr>
                <w:rFonts w:hint="eastAsia"/>
                <w:szCs w:val="20"/>
              </w:rPr>
              <w:t>，爰將該用詞修正為「導體」。</w:t>
            </w:r>
          </w:p>
          <w:p w14:paraId="3B850E3D" w14:textId="403D0286" w:rsidR="00C47E67" w:rsidRPr="00715E1E" w:rsidRDefault="00C47E67" w:rsidP="00657FBA">
            <w:pPr>
              <w:pStyle w:val="4--1"/>
              <w:numPr>
                <w:ilvl w:val="0"/>
                <w:numId w:val="1696"/>
              </w:numPr>
              <w:ind w:firstLineChars="0"/>
              <w:rPr>
                <w:szCs w:val="20"/>
              </w:rPr>
            </w:pPr>
            <w:r w:rsidRPr="00715E1E">
              <w:rPr>
                <w:rFonts w:hint="eastAsia"/>
                <w:szCs w:val="20"/>
              </w:rPr>
              <w:t>為</w:t>
            </w:r>
            <w:r w:rsidRPr="00715E1E">
              <w:rPr>
                <w:szCs w:val="20"/>
              </w:rPr>
              <w:t>利</w:t>
            </w:r>
            <w:r w:rsidRPr="00715E1E">
              <w:rPr>
                <w:rFonts w:hint="eastAsia"/>
                <w:szCs w:val="20"/>
              </w:rPr>
              <w:t>區</w:t>
            </w:r>
            <w:r w:rsidRPr="00715E1E">
              <w:rPr>
                <w:szCs w:val="20"/>
              </w:rPr>
              <w:t>別第一</w:t>
            </w:r>
            <w:r w:rsidRPr="00715E1E">
              <w:rPr>
                <w:rFonts w:hint="eastAsia"/>
                <w:szCs w:val="20"/>
              </w:rPr>
              <w:t>欄</w:t>
            </w:r>
            <w:r w:rsidRPr="00715E1E">
              <w:rPr>
                <w:szCs w:val="20"/>
              </w:rPr>
              <w:t>第</w:t>
            </w:r>
            <w:r w:rsidRPr="00715E1E">
              <w:rPr>
                <w:rFonts w:hint="eastAsia"/>
                <w:szCs w:val="20"/>
              </w:rPr>
              <w:t>一</w:t>
            </w:r>
            <w:r w:rsidRPr="00715E1E">
              <w:rPr>
                <w:szCs w:val="20"/>
              </w:rPr>
              <w:t>列</w:t>
            </w:r>
            <w:r w:rsidRPr="00715E1E">
              <w:rPr>
                <w:rFonts w:hint="eastAsia"/>
                <w:szCs w:val="20"/>
              </w:rPr>
              <w:t>與</w:t>
            </w:r>
            <w:r w:rsidRPr="00715E1E">
              <w:rPr>
                <w:szCs w:val="20"/>
              </w:rPr>
              <w:t>第二列</w:t>
            </w:r>
            <w:r w:rsidRPr="00715E1E">
              <w:rPr>
                <w:rFonts w:hint="eastAsia"/>
                <w:szCs w:val="20"/>
              </w:rPr>
              <w:t>之</w:t>
            </w:r>
            <w:r w:rsidRPr="00715E1E">
              <w:rPr>
                <w:szCs w:val="20"/>
              </w:rPr>
              <w:t>匯流排</w:t>
            </w:r>
            <w:r w:rsidRPr="00715E1E">
              <w:rPr>
                <w:rFonts w:hint="eastAsia"/>
                <w:szCs w:val="20"/>
              </w:rPr>
              <w:t>絕</w:t>
            </w:r>
            <w:r w:rsidRPr="00715E1E">
              <w:rPr>
                <w:szCs w:val="20"/>
              </w:rPr>
              <w:t>緣</w:t>
            </w:r>
            <w:r w:rsidRPr="00715E1E">
              <w:rPr>
                <w:rFonts w:hint="eastAsia"/>
                <w:szCs w:val="20"/>
              </w:rPr>
              <w:t>情</w:t>
            </w:r>
            <w:r w:rsidRPr="00715E1E">
              <w:rPr>
                <w:szCs w:val="20"/>
              </w:rPr>
              <w:t>形</w:t>
            </w:r>
            <w:r w:rsidRPr="00715E1E">
              <w:rPr>
                <w:rFonts w:hint="eastAsia"/>
                <w:szCs w:val="20"/>
              </w:rPr>
              <w:t>差</w:t>
            </w:r>
            <w:r w:rsidRPr="00715E1E">
              <w:rPr>
                <w:szCs w:val="20"/>
              </w:rPr>
              <w:t>異，</w:t>
            </w:r>
            <w:r w:rsidRPr="00715E1E">
              <w:rPr>
                <w:rFonts w:hint="eastAsia"/>
                <w:szCs w:val="20"/>
              </w:rPr>
              <w:t>酌</w:t>
            </w:r>
            <w:r w:rsidRPr="00715E1E">
              <w:rPr>
                <w:szCs w:val="20"/>
              </w:rPr>
              <w:t>修文字。</w:t>
            </w:r>
          </w:p>
          <w:p w14:paraId="0674BC72" w14:textId="31F20513" w:rsidR="00EC1E45" w:rsidRPr="00715E1E" w:rsidRDefault="00EC1E45" w:rsidP="00657FBA">
            <w:pPr>
              <w:pStyle w:val="4--1"/>
              <w:numPr>
                <w:ilvl w:val="0"/>
                <w:numId w:val="1696"/>
              </w:numPr>
              <w:ind w:firstLineChars="0"/>
              <w:rPr>
                <w:szCs w:val="20"/>
              </w:rPr>
            </w:pPr>
            <w:r w:rsidRPr="00715E1E">
              <w:rPr>
                <w:rFonts w:hint="eastAsia"/>
                <w:szCs w:val="20"/>
              </w:rPr>
              <w:t>其餘</w:t>
            </w:r>
            <w:r w:rsidR="005E518B" w:rsidRPr="00715E1E">
              <w:rPr>
                <w:szCs w:val="20"/>
              </w:rPr>
              <w:t>酌修文字</w:t>
            </w:r>
            <w:r w:rsidRPr="00715E1E">
              <w:rPr>
                <w:szCs w:val="20"/>
              </w:rPr>
              <w:t>。</w:t>
            </w:r>
          </w:p>
        </w:tc>
      </w:tr>
    </w:tbl>
    <w:p w14:paraId="382DF3C9" w14:textId="254D81BE" w:rsidR="00086E46" w:rsidRPr="00892532" w:rsidRDefault="00086E46">
      <w:pPr>
        <w:rPr>
          <w:rFonts w:ascii="標楷體" w:eastAsia="標楷體" w:hAnsi="標楷體" w:cs="Times New Roman"/>
          <w:kern w:val="2"/>
        </w:rPr>
      </w:pPr>
    </w:p>
    <w:p w14:paraId="29770F1F" w14:textId="77777777" w:rsidR="00086E46" w:rsidRPr="00892532" w:rsidRDefault="00086E46">
      <w:pPr>
        <w:rPr>
          <w:rFonts w:ascii="標楷體" w:eastAsia="標楷體" w:hAnsi="標楷體" w:cs="Times New Roman"/>
          <w:kern w:val="2"/>
        </w:rPr>
      </w:pPr>
      <w:r w:rsidRPr="00892532">
        <w:rPr>
          <w:rFonts w:ascii="標楷體" w:eastAsia="標楷體" w:hAnsi="標楷體" w:cs="Times New Roman"/>
          <w:kern w:val="2"/>
        </w:rPr>
        <w:br w:type="page"/>
      </w:r>
    </w:p>
    <w:p w14:paraId="0A1D68E3" w14:textId="77777777" w:rsidR="00152FC2" w:rsidRPr="00892532" w:rsidRDefault="00152FC2">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1"/>
        <w:gridCol w:w="5261"/>
        <w:gridCol w:w="3190"/>
      </w:tblGrid>
      <w:tr w:rsidR="00BC0098" w:rsidRPr="00892532" w14:paraId="3C5EBC58" w14:textId="77777777" w:rsidTr="0080146C">
        <w:tc>
          <w:tcPr>
            <w:tcW w:w="1980" w:type="pct"/>
            <w:shd w:val="clear" w:color="auto" w:fill="auto"/>
          </w:tcPr>
          <w:p w14:paraId="38434536" w14:textId="149BCDAC" w:rsidR="00BC0098" w:rsidRPr="00892532" w:rsidRDefault="00BC0098" w:rsidP="00844979">
            <w:pPr>
              <w:jc w:val="center"/>
              <w:rPr>
                <w:rFonts w:ascii="標楷體" w:eastAsia="標楷體" w:hAnsi="標楷體"/>
              </w:rPr>
            </w:pPr>
            <w:r w:rsidRPr="00892532">
              <w:rPr>
                <w:rFonts w:ascii="標楷體" w:eastAsia="標楷體" w:hAnsi="標楷體" w:cs="Times New Roman"/>
                <w:kern w:val="2"/>
              </w:rPr>
              <w:br w:type="page"/>
            </w: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07C2FB31" w14:textId="44C24B99" w:rsidR="00BC0098" w:rsidRPr="00892532" w:rsidRDefault="00BC0098" w:rsidP="00844979">
            <w:pPr>
              <w:jc w:val="center"/>
              <w:rPr>
                <w:rFonts w:ascii="標楷體" w:eastAsia="標楷體" w:hAnsi="標楷體"/>
              </w:rPr>
            </w:pPr>
            <w:r w:rsidRPr="00892532">
              <w:rPr>
                <w:rFonts w:ascii="標楷體" w:eastAsia="標楷體" w:hAnsi="標楷體" w:hint="eastAsia"/>
              </w:rPr>
              <w:t>現 行 規 定</w:t>
            </w:r>
          </w:p>
        </w:tc>
        <w:tc>
          <w:tcPr>
            <w:tcW w:w="1140" w:type="pct"/>
            <w:shd w:val="clear" w:color="auto" w:fill="auto"/>
          </w:tcPr>
          <w:p w14:paraId="5E2B40B8" w14:textId="77777777" w:rsidR="00BC0098" w:rsidRPr="00892532" w:rsidRDefault="00BC0098" w:rsidP="00844979">
            <w:pPr>
              <w:jc w:val="center"/>
              <w:rPr>
                <w:rFonts w:ascii="標楷體" w:eastAsia="標楷體" w:hAnsi="標楷體"/>
              </w:rPr>
            </w:pPr>
            <w:r w:rsidRPr="00892532">
              <w:rPr>
                <w:rFonts w:ascii="標楷體" w:eastAsia="標楷體" w:hAnsi="標楷體" w:hint="eastAsia"/>
              </w:rPr>
              <w:t>說   明</w:t>
            </w:r>
          </w:p>
        </w:tc>
      </w:tr>
      <w:tr w:rsidR="00A73118" w:rsidRPr="00892532" w14:paraId="3FC986B0" w14:textId="77777777" w:rsidTr="0080146C">
        <w:trPr>
          <w:trHeight w:val="3342"/>
        </w:trPr>
        <w:tc>
          <w:tcPr>
            <w:tcW w:w="1980" w:type="pct"/>
            <w:shd w:val="clear" w:color="auto" w:fill="auto"/>
          </w:tcPr>
          <w:p w14:paraId="3C8BC990" w14:textId="10288F1A" w:rsidR="00FB0B2A" w:rsidRPr="00892532" w:rsidRDefault="00FB0B2A" w:rsidP="008602AD">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00D2227A" w:rsidRPr="00892532">
              <w:rPr>
                <w:rFonts w:ascii="標楷體" w:eastAsia="標楷體" w:hAnsi="標楷體" w:hint="eastAsia"/>
                <w:u w:val="single"/>
              </w:rPr>
              <w:t>一三</w:t>
            </w:r>
            <w:r w:rsidR="00552735" w:rsidRPr="00892532">
              <w:rPr>
                <w:rFonts w:ascii="標楷體" w:eastAsia="標楷體" w:hAnsi="標楷體" w:hint="eastAsia"/>
                <w:u w:val="single"/>
              </w:rPr>
              <w:t>五</w:t>
            </w:r>
            <w:r w:rsidR="00AE6046" w:rsidRPr="00892532">
              <w:rPr>
                <w:rFonts w:hint="eastAsia"/>
              </w:rPr>
              <w:t xml:space="preserve">　</w:t>
            </w:r>
            <w:r w:rsidRPr="00892532">
              <w:rPr>
                <w:rFonts w:ascii="標楷體" w:eastAsia="標楷體" w:hAnsi="標楷體"/>
              </w:rPr>
              <w:t>裸露導電部分異極間之間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3"/>
              <w:gridCol w:w="1439"/>
              <w:gridCol w:w="1131"/>
              <w:gridCol w:w="1342"/>
            </w:tblGrid>
            <w:tr w:rsidR="00A73118" w:rsidRPr="00892532" w14:paraId="40692C1A" w14:textId="77777777" w:rsidTr="009B38CF">
              <w:trPr>
                <w:cantSplit/>
                <w:trHeight w:val="529"/>
                <w:jc w:val="center"/>
              </w:trPr>
              <w:tc>
                <w:tcPr>
                  <w:tcW w:w="1320" w:type="pct"/>
                  <w:vMerge w:val="restart"/>
                </w:tcPr>
                <w:p w14:paraId="32F81D50" w14:textId="28287C29" w:rsidR="002D58A6" w:rsidRPr="00892532" w:rsidRDefault="00B53375" w:rsidP="002D58A6">
                  <w:pPr>
                    <w:pStyle w:val="a5"/>
                    <w:kinsoku w:val="0"/>
                    <w:overflowPunct w:val="0"/>
                    <w:autoSpaceDE w:val="0"/>
                    <w:autoSpaceDN w:val="0"/>
                    <w:snapToGrid w:val="0"/>
                    <w:jc w:val="right"/>
                    <w:rPr>
                      <w:rFonts w:ascii="標楷體" w:eastAsia="標楷體" w:hAnsi="標楷體" w:cs="Times New Roman"/>
                      <w:sz w:val="20"/>
                      <w:szCs w:val="20"/>
                      <w:u w:val="single"/>
                    </w:rPr>
                  </w:pPr>
                  <w:r w:rsidRPr="00892532">
                    <w:rPr>
                      <w:rFonts w:ascii="標楷體" w:eastAsia="標楷體" w:hAnsi="標楷體"/>
                      <w:noProof/>
                    </w:rPr>
                    <mc:AlternateContent>
                      <mc:Choice Requires="wps">
                        <w:drawing>
                          <wp:anchor distT="0" distB="0" distL="114300" distR="114300" simplePos="0" relativeHeight="251644416" behindDoc="0" locked="0" layoutInCell="1" allowOverlap="1" wp14:anchorId="6AE66216" wp14:editId="3BFB062B">
                            <wp:simplePos x="0" y="0"/>
                            <wp:positionH relativeFrom="column">
                              <wp:posOffset>447040</wp:posOffset>
                            </wp:positionH>
                            <wp:positionV relativeFrom="paragraph">
                              <wp:posOffset>-5715</wp:posOffset>
                            </wp:positionV>
                            <wp:extent cx="425450" cy="819150"/>
                            <wp:effectExtent l="0" t="0" r="31750" b="19050"/>
                            <wp:wrapNone/>
                            <wp:docPr id="925" name="直線接點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5450" cy="8191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BE5E6F" id="直線接點 925" o:spid="_x0000_s1026" style="position:absolute;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45pt" to="68.7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" strokecolor="black [3213]" strokeweight=".5pt">
                            <o:lock v:ext="edit" shapetype="f"/>
                          </v:line>
                        </w:pict>
                      </mc:Fallback>
                    </mc:AlternateContent>
                  </w:r>
                  <w:r w:rsidR="002D58A6" w:rsidRPr="00892532">
                    <w:rPr>
                      <w:rFonts w:ascii="標楷體" w:eastAsia="標楷體" w:hAnsi="標楷體" w:cs="Times New Roman" w:hint="eastAsia"/>
                      <w:sz w:val="20"/>
                      <w:szCs w:val="20"/>
                      <w:u w:val="single"/>
                    </w:rPr>
                    <w:t>導電</w:t>
                  </w:r>
                </w:p>
                <w:p w14:paraId="6C0BB198" w14:textId="73894F31" w:rsidR="002D58A6" w:rsidRPr="00892532" w:rsidRDefault="002D58A6" w:rsidP="002D58A6">
                  <w:pPr>
                    <w:pStyle w:val="a5"/>
                    <w:kinsoku w:val="0"/>
                    <w:overflowPunct w:val="0"/>
                    <w:autoSpaceDE w:val="0"/>
                    <w:autoSpaceDN w:val="0"/>
                    <w:snapToGrid w:val="0"/>
                    <w:jc w:val="right"/>
                    <w:rPr>
                      <w:rFonts w:ascii="標楷體" w:eastAsia="標楷體" w:hAnsi="標楷體" w:cs="Times New Roman"/>
                      <w:sz w:val="20"/>
                      <w:szCs w:val="20"/>
                    </w:rPr>
                  </w:pPr>
                  <w:r w:rsidRPr="00892532">
                    <w:rPr>
                      <w:rFonts w:ascii="標楷體" w:eastAsia="標楷體" w:hAnsi="標楷體" w:cs="Times New Roman" w:hint="eastAsia"/>
                      <w:sz w:val="20"/>
                      <w:szCs w:val="20"/>
                      <w:u w:val="single"/>
                    </w:rPr>
                    <w:t>部分</w:t>
                  </w:r>
                </w:p>
                <w:p w14:paraId="6CBB0098" w14:textId="77777777" w:rsidR="002D58A6" w:rsidRPr="00892532" w:rsidRDefault="002D58A6" w:rsidP="002D58A6">
                  <w:pPr>
                    <w:pStyle w:val="a5"/>
                    <w:kinsoku w:val="0"/>
                    <w:overflowPunct w:val="0"/>
                    <w:autoSpaceDE w:val="0"/>
                    <w:autoSpaceDN w:val="0"/>
                    <w:snapToGrid w:val="0"/>
                    <w:jc w:val="center"/>
                    <w:rPr>
                      <w:rFonts w:ascii="標楷體" w:eastAsia="標楷體" w:hAnsi="標楷體" w:cs="Times New Roman"/>
                      <w:sz w:val="20"/>
                      <w:szCs w:val="20"/>
                      <w:u w:val="single"/>
                    </w:rPr>
                  </w:pPr>
                  <w:r w:rsidRPr="00892532">
                    <w:rPr>
                      <w:rFonts w:ascii="標楷體" w:eastAsia="標楷體" w:hAnsi="標楷體" w:cs="Times New Roman" w:hint="eastAsia"/>
                      <w:sz w:val="20"/>
                      <w:szCs w:val="20"/>
                      <w:u w:val="single"/>
                    </w:rPr>
                    <w:t>間隔</w:t>
                  </w:r>
                </w:p>
                <w:p w14:paraId="77E58C7A" w14:textId="544E0483" w:rsidR="002D58A6" w:rsidRPr="00892532" w:rsidRDefault="00B53375" w:rsidP="002D58A6">
                  <w:pPr>
                    <w:pStyle w:val="a5"/>
                    <w:kinsoku w:val="0"/>
                    <w:overflowPunct w:val="0"/>
                    <w:autoSpaceDE w:val="0"/>
                    <w:autoSpaceDN w:val="0"/>
                    <w:snapToGrid w:val="0"/>
                    <w:jc w:val="center"/>
                    <w:rPr>
                      <w:rFonts w:ascii="標楷體" w:eastAsia="標楷體" w:hAnsi="標楷體" w:cs="Times New Roman"/>
                      <w:sz w:val="20"/>
                      <w:szCs w:val="20"/>
                      <w:u w:val="single"/>
                    </w:rPr>
                  </w:pPr>
                  <w:r w:rsidRPr="00892532">
                    <w:rPr>
                      <w:rFonts w:ascii="標楷體" w:eastAsia="標楷體" w:hAnsi="標楷體"/>
                      <w:noProof/>
                    </w:rPr>
                    <mc:AlternateContent>
                      <mc:Choice Requires="wps">
                        <w:drawing>
                          <wp:anchor distT="0" distB="0" distL="114300" distR="114300" simplePos="0" relativeHeight="251645440" behindDoc="0" locked="0" layoutInCell="1" allowOverlap="1" wp14:anchorId="68F265CA" wp14:editId="6CC4C888">
                            <wp:simplePos x="0" y="0"/>
                            <wp:positionH relativeFrom="column">
                              <wp:posOffset>-16510</wp:posOffset>
                            </wp:positionH>
                            <wp:positionV relativeFrom="paragraph">
                              <wp:posOffset>95885</wp:posOffset>
                            </wp:positionV>
                            <wp:extent cx="889000" cy="228600"/>
                            <wp:effectExtent l="0" t="0" r="25400" b="19050"/>
                            <wp:wrapNone/>
                            <wp:docPr id="924" name="直線接點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000" cy="228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3F4BFA" id="直線接點 924"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7.55pt" to="68.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" strokecolor="black [3213]" strokeweight=".5pt">
                            <o:lock v:ext="edit" shapetype="f"/>
                          </v:line>
                        </w:pict>
                      </mc:Fallback>
                    </mc:AlternateContent>
                  </w:r>
                  <w:r w:rsidR="002D58A6" w:rsidRPr="00892532">
                    <w:rPr>
                      <w:rFonts w:ascii="標楷體" w:eastAsia="標楷體" w:hAnsi="標楷體" w:cs="Times New Roman" w:hint="eastAsia"/>
                      <w:sz w:val="20"/>
                      <w:szCs w:val="20"/>
                      <w:u w:val="single"/>
                    </w:rPr>
                    <w:t>(</w:t>
                  </w:r>
                  <w:r w:rsidR="0080146C" w:rsidRPr="00892532">
                    <w:rPr>
                      <w:rFonts w:ascii="標楷體" w:eastAsia="標楷體" w:hAnsi="標楷體" w:cs="Times New Roman" w:hint="eastAsia"/>
                      <w:sz w:val="20"/>
                      <w:szCs w:val="20"/>
                      <w:u w:val="single"/>
                    </w:rPr>
                    <w:t>m</w:t>
                  </w:r>
                  <w:r w:rsidR="0080146C" w:rsidRPr="00892532">
                    <w:rPr>
                      <w:rFonts w:ascii="標楷體" w:eastAsia="標楷體" w:hAnsi="標楷體" w:cs="Times New Roman"/>
                      <w:sz w:val="20"/>
                      <w:szCs w:val="20"/>
                      <w:u w:val="single"/>
                    </w:rPr>
                    <w:t>m</w:t>
                  </w:r>
                  <w:r w:rsidR="002D58A6" w:rsidRPr="00892532">
                    <w:rPr>
                      <w:rFonts w:ascii="標楷體" w:eastAsia="標楷體" w:hAnsi="標楷體" w:cs="Times New Roman" w:hint="eastAsia"/>
                      <w:sz w:val="20"/>
                      <w:szCs w:val="20"/>
                      <w:u w:val="single"/>
                    </w:rPr>
                    <w:t>)</w:t>
                  </w:r>
                </w:p>
                <w:p w14:paraId="59C07C4B" w14:textId="263D9234" w:rsidR="00FB0B2A" w:rsidRPr="00892532" w:rsidRDefault="00FB0B2A" w:rsidP="002D58A6">
                  <w:pPr>
                    <w:pStyle w:val="a5"/>
                    <w:kinsoku w:val="0"/>
                    <w:overflowPunct w:val="0"/>
                    <w:autoSpaceDE w:val="0"/>
                    <w:autoSpaceDN w:val="0"/>
                    <w:snapToGrid w:val="0"/>
                    <w:jc w:val="both"/>
                    <w:rPr>
                      <w:rFonts w:ascii="標楷體" w:eastAsia="標楷體" w:hAnsi="標楷體" w:cs="Times New Roman"/>
                      <w:sz w:val="20"/>
                      <w:szCs w:val="20"/>
                    </w:rPr>
                  </w:pPr>
                  <w:r w:rsidRPr="00892532">
                    <w:rPr>
                      <w:rFonts w:ascii="標楷體" w:eastAsia="標楷體" w:hAnsi="標楷體" w:cs="Times New Roman"/>
                      <w:sz w:val="20"/>
                      <w:szCs w:val="20"/>
                    </w:rPr>
                    <w:t>電壓</w:t>
                  </w:r>
                  <w:r w:rsidR="0080146C" w:rsidRPr="00892532">
                    <w:rPr>
                      <w:rFonts w:ascii="標楷體" w:eastAsia="標楷體" w:hAnsi="標楷體" w:cs="Times New Roman"/>
                      <w:sz w:val="20"/>
                      <w:szCs w:val="20"/>
                      <w:u w:val="single"/>
                    </w:rPr>
                    <w:t>(V)</w:t>
                  </w:r>
                </w:p>
              </w:tc>
              <w:tc>
                <w:tcPr>
                  <w:tcW w:w="2418" w:type="pct"/>
                  <w:gridSpan w:val="2"/>
                  <w:vAlign w:val="center"/>
                </w:tcPr>
                <w:p w14:paraId="486D2110" w14:textId="77777777" w:rsidR="00FB0B2A" w:rsidRPr="00892532" w:rsidRDefault="00FB0B2A" w:rsidP="002D58A6">
                  <w:pPr>
                    <w:pStyle w:val="a5"/>
                    <w:kinsoku w:val="0"/>
                    <w:overflowPunct w:val="0"/>
                    <w:autoSpaceDE w:val="0"/>
                    <w:autoSpaceDN w:val="0"/>
                    <w:snapToGrid w:val="0"/>
                    <w:jc w:val="center"/>
                    <w:rPr>
                      <w:rFonts w:ascii="標楷體" w:eastAsia="標楷體" w:hAnsi="標楷體" w:cs="Times New Roman"/>
                      <w:sz w:val="20"/>
                      <w:szCs w:val="20"/>
                    </w:rPr>
                  </w:pPr>
                  <w:r w:rsidRPr="00892532">
                    <w:rPr>
                      <w:rFonts w:ascii="標楷體" w:eastAsia="標楷體" w:hAnsi="標楷體" w:cs="Times New Roman"/>
                      <w:sz w:val="20"/>
                      <w:szCs w:val="20"/>
                    </w:rPr>
                    <w:t>異極間</w:t>
                  </w:r>
                </w:p>
              </w:tc>
              <w:tc>
                <w:tcPr>
                  <w:tcW w:w="1262" w:type="pct"/>
                  <w:vMerge w:val="restart"/>
                  <w:vAlign w:val="center"/>
                </w:tcPr>
                <w:p w14:paraId="1D9A3829" w14:textId="77777777" w:rsidR="00FB0B2A" w:rsidRPr="00892532" w:rsidRDefault="00FB0B2A" w:rsidP="008602AD">
                  <w:pPr>
                    <w:pStyle w:val="a5"/>
                    <w:kinsoku w:val="0"/>
                    <w:overflowPunct w:val="0"/>
                    <w:autoSpaceDE w:val="0"/>
                    <w:autoSpaceDN w:val="0"/>
                    <w:snapToGrid w:val="0"/>
                    <w:jc w:val="center"/>
                    <w:rPr>
                      <w:rFonts w:ascii="標楷體" w:eastAsia="標楷體" w:hAnsi="標楷體" w:cs="Times New Roman"/>
                      <w:sz w:val="20"/>
                      <w:szCs w:val="20"/>
                    </w:rPr>
                  </w:pPr>
                  <w:r w:rsidRPr="00892532">
                    <w:rPr>
                      <w:rFonts w:ascii="標楷體" w:eastAsia="標楷體" w:hAnsi="標楷體" w:cs="Times New Roman"/>
                      <w:sz w:val="20"/>
                      <w:szCs w:val="20"/>
                    </w:rPr>
                    <w:t>帶電體對地</w:t>
                  </w:r>
                </w:p>
              </w:tc>
            </w:tr>
            <w:tr w:rsidR="00A73118" w:rsidRPr="00892532" w14:paraId="1F137B29" w14:textId="77777777" w:rsidTr="009B38CF">
              <w:trPr>
                <w:cantSplit/>
                <w:trHeight w:val="684"/>
                <w:jc w:val="center"/>
              </w:trPr>
              <w:tc>
                <w:tcPr>
                  <w:tcW w:w="1320" w:type="pct"/>
                  <w:vMerge/>
                  <w:vAlign w:val="center"/>
                </w:tcPr>
                <w:p w14:paraId="1DCDA58F" w14:textId="77777777" w:rsidR="00FB0B2A" w:rsidRPr="00892532" w:rsidRDefault="00FB0B2A" w:rsidP="008602AD">
                  <w:pPr>
                    <w:kinsoku w:val="0"/>
                    <w:overflowPunct w:val="0"/>
                    <w:autoSpaceDE w:val="0"/>
                    <w:autoSpaceDN w:val="0"/>
                    <w:snapToGrid w:val="0"/>
                    <w:jc w:val="center"/>
                    <w:rPr>
                      <w:rFonts w:ascii="標楷體" w:eastAsia="標楷體" w:hAnsi="標楷體"/>
                      <w:sz w:val="20"/>
                      <w:szCs w:val="20"/>
                    </w:rPr>
                  </w:pPr>
                </w:p>
              </w:tc>
              <w:tc>
                <w:tcPr>
                  <w:tcW w:w="1354" w:type="pct"/>
                  <w:vAlign w:val="center"/>
                </w:tcPr>
                <w:p w14:paraId="557400E9" w14:textId="77777777" w:rsidR="00152FC2" w:rsidRPr="00892532" w:rsidRDefault="00FB0B2A" w:rsidP="002D58A6">
                  <w:pPr>
                    <w:pStyle w:val="a5"/>
                    <w:kinsoku w:val="0"/>
                    <w:overflowPunct w:val="0"/>
                    <w:autoSpaceDE w:val="0"/>
                    <w:autoSpaceDN w:val="0"/>
                    <w:snapToGrid w:val="0"/>
                    <w:jc w:val="center"/>
                    <w:rPr>
                      <w:rFonts w:ascii="標楷體" w:eastAsia="標楷體" w:hAnsi="標楷體" w:cs="Times New Roman"/>
                      <w:sz w:val="20"/>
                      <w:szCs w:val="20"/>
                    </w:rPr>
                  </w:pPr>
                  <w:r w:rsidRPr="00892532">
                    <w:rPr>
                      <w:rFonts w:ascii="標楷體" w:eastAsia="標楷體" w:hAnsi="標楷體" w:cs="Times New Roman"/>
                      <w:sz w:val="20"/>
                      <w:szCs w:val="20"/>
                    </w:rPr>
                    <w:t>架於</w:t>
                  </w:r>
                </w:p>
                <w:p w14:paraId="755516B1" w14:textId="5E53D005" w:rsidR="00FB0B2A" w:rsidRPr="00892532" w:rsidRDefault="00FB0B2A" w:rsidP="002D58A6">
                  <w:pPr>
                    <w:pStyle w:val="a5"/>
                    <w:kinsoku w:val="0"/>
                    <w:overflowPunct w:val="0"/>
                    <w:autoSpaceDE w:val="0"/>
                    <w:autoSpaceDN w:val="0"/>
                    <w:snapToGrid w:val="0"/>
                    <w:jc w:val="center"/>
                    <w:rPr>
                      <w:rFonts w:ascii="標楷體" w:eastAsia="標楷體" w:hAnsi="標楷體" w:cs="Times New Roman"/>
                      <w:sz w:val="20"/>
                      <w:szCs w:val="20"/>
                    </w:rPr>
                  </w:pPr>
                  <w:r w:rsidRPr="00892532">
                    <w:rPr>
                      <w:rFonts w:ascii="標楷體" w:eastAsia="標楷體" w:hAnsi="標楷體" w:cs="Times New Roman"/>
                      <w:sz w:val="20"/>
                      <w:szCs w:val="20"/>
                    </w:rPr>
                    <w:t>同一敷設面者</w:t>
                  </w:r>
                </w:p>
              </w:tc>
              <w:tc>
                <w:tcPr>
                  <w:tcW w:w="1064" w:type="pct"/>
                  <w:vAlign w:val="center"/>
                </w:tcPr>
                <w:p w14:paraId="0969E3F9" w14:textId="77777777" w:rsidR="00152FC2" w:rsidRPr="00892532" w:rsidRDefault="00FB0B2A" w:rsidP="002D58A6">
                  <w:pPr>
                    <w:pStyle w:val="a5"/>
                    <w:kinsoku w:val="0"/>
                    <w:overflowPunct w:val="0"/>
                    <w:autoSpaceDE w:val="0"/>
                    <w:autoSpaceDN w:val="0"/>
                    <w:snapToGrid w:val="0"/>
                    <w:jc w:val="center"/>
                    <w:rPr>
                      <w:rFonts w:ascii="標楷體" w:eastAsia="標楷體" w:hAnsi="標楷體" w:cs="Times New Roman"/>
                      <w:sz w:val="20"/>
                      <w:szCs w:val="20"/>
                    </w:rPr>
                  </w:pPr>
                  <w:r w:rsidRPr="00892532">
                    <w:rPr>
                      <w:rFonts w:ascii="標楷體" w:eastAsia="標楷體" w:hAnsi="標楷體" w:cs="Times New Roman"/>
                      <w:sz w:val="20"/>
                      <w:szCs w:val="20"/>
                    </w:rPr>
                    <w:t>保持於</w:t>
                  </w:r>
                </w:p>
                <w:p w14:paraId="5C5489E6" w14:textId="3E5B73BD" w:rsidR="00FB0B2A" w:rsidRPr="00892532" w:rsidRDefault="00FB0B2A" w:rsidP="002D58A6">
                  <w:pPr>
                    <w:pStyle w:val="a5"/>
                    <w:kinsoku w:val="0"/>
                    <w:overflowPunct w:val="0"/>
                    <w:autoSpaceDE w:val="0"/>
                    <w:autoSpaceDN w:val="0"/>
                    <w:snapToGrid w:val="0"/>
                    <w:jc w:val="center"/>
                    <w:rPr>
                      <w:rFonts w:ascii="標楷體" w:eastAsia="標楷體" w:hAnsi="標楷體" w:cs="Times New Roman"/>
                      <w:sz w:val="20"/>
                      <w:szCs w:val="20"/>
                    </w:rPr>
                  </w:pPr>
                  <w:r w:rsidRPr="00892532">
                    <w:rPr>
                      <w:rFonts w:ascii="標楷體" w:eastAsia="標楷體" w:hAnsi="標楷體" w:cs="Times New Roman"/>
                      <w:sz w:val="20"/>
                      <w:szCs w:val="20"/>
                    </w:rPr>
                    <w:t>自由空間者</w:t>
                  </w:r>
                </w:p>
              </w:tc>
              <w:tc>
                <w:tcPr>
                  <w:tcW w:w="1262" w:type="pct"/>
                  <w:vMerge/>
                  <w:vAlign w:val="center"/>
                </w:tcPr>
                <w:p w14:paraId="323B114D" w14:textId="77777777" w:rsidR="00FB0B2A" w:rsidRPr="00892532" w:rsidRDefault="00FB0B2A" w:rsidP="008602AD">
                  <w:pPr>
                    <w:kinsoku w:val="0"/>
                    <w:overflowPunct w:val="0"/>
                    <w:autoSpaceDE w:val="0"/>
                    <w:autoSpaceDN w:val="0"/>
                    <w:snapToGrid w:val="0"/>
                    <w:jc w:val="center"/>
                    <w:rPr>
                      <w:rFonts w:ascii="標楷體" w:eastAsia="標楷體" w:hAnsi="標楷體"/>
                      <w:sz w:val="20"/>
                      <w:szCs w:val="20"/>
                    </w:rPr>
                  </w:pPr>
                </w:p>
              </w:tc>
            </w:tr>
            <w:tr w:rsidR="00A73118" w:rsidRPr="00892532" w14:paraId="02C03D9C" w14:textId="77777777" w:rsidTr="009B38CF">
              <w:trPr>
                <w:jc w:val="center"/>
              </w:trPr>
              <w:tc>
                <w:tcPr>
                  <w:tcW w:w="1320" w:type="pct"/>
                </w:tcPr>
                <w:p w14:paraId="506046CD" w14:textId="77777777" w:rsidR="00152FC2" w:rsidRPr="00892532" w:rsidRDefault="00FB0B2A" w:rsidP="008602AD">
                  <w:pPr>
                    <w:pStyle w:val="a5"/>
                    <w:kinsoku w:val="0"/>
                    <w:overflowPunct w:val="0"/>
                    <w:autoSpaceDE w:val="0"/>
                    <w:autoSpaceDN w:val="0"/>
                    <w:snapToGrid w:val="0"/>
                    <w:jc w:val="center"/>
                    <w:rPr>
                      <w:rFonts w:ascii="標楷體" w:eastAsia="標楷體" w:hAnsi="標楷體" w:cs="Times New Roman"/>
                      <w:sz w:val="20"/>
                      <w:szCs w:val="20"/>
                    </w:rPr>
                  </w:pPr>
                  <w:r w:rsidRPr="00892532">
                    <w:rPr>
                      <w:rFonts w:ascii="標楷體" w:eastAsia="標楷體" w:hAnsi="標楷體" w:cs="Times New Roman"/>
                      <w:sz w:val="20"/>
                      <w:szCs w:val="20"/>
                    </w:rPr>
                    <w:t>不超過</w:t>
                  </w:r>
                </w:p>
                <w:p w14:paraId="4968929C" w14:textId="6BDAF34E" w:rsidR="00FB0B2A" w:rsidRPr="00892532" w:rsidRDefault="00FB0B2A" w:rsidP="008602AD">
                  <w:pPr>
                    <w:pStyle w:val="a5"/>
                    <w:kinsoku w:val="0"/>
                    <w:overflowPunct w:val="0"/>
                    <w:autoSpaceDE w:val="0"/>
                    <w:autoSpaceDN w:val="0"/>
                    <w:snapToGrid w:val="0"/>
                    <w:jc w:val="center"/>
                    <w:rPr>
                      <w:rFonts w:ascii="標楷體" w:eastAsia="標楷體" w:hAnsi="標楷體" w:cs="Times New Roman"/>
                      <w:sz w:val="20"/>
                      <w:szCs w:val="20"/>
                    </w:rPr>
                  </w:pPr>
                  <w:r w:rsidRPr="00892532">
                    <w:rPr>
                      <w:rFonts w:ascii="標楷體" w:eastAsia="標楷體" w:hAnsi="標楷體" w:cs="Times New Roman"/>
                      <w:sz w:val="20"/>
                      <w:szCs w:val="20"/>
                    </w:rPr>
                    <w:t>125</w:t>
                  </w:r>
                </w:p>
              </w:tc>
              <w:tc>
                <w:tcPr>
                  <w:tcW w:w="1354" w:type="pct"/>
                  <w:vAlign w:val="center"/>
                </w:tcPr>
                <w:p w14:paraId="4BCD45C9" w14:textId="77777777" w:rsidR="00FB0B2A" w:rsidRPr="00892532" w:rsidRDefault="00FB0B2A">
                  <w:pPr>
                    <w:pStyle w:val="a5"/>
                    <w:kinsoku w:val="0"/>
                    <w:overflowPunct w:val="0"/>
                    <w:autoSpaceDE w:val="0"/>
                    <w:autoSpaceDN w:val="0"/>
                    <w:snapToGrid w:val="0"/>
                    <w:jc w:val="center"/>
                    <w:rPr>
                      <w:rFonts w:ascii="標楷體" w:eastAsia="標楷體" w:hAnsi="標楷體" w:cs="Times New Roman"/>
                      <w:sz w:val="20"/>
                      <w:szCs w:val="20"/>
                    </w:rPr>
                  </w:pPr>
                  <w:r w:rsidRPr="00892532">
                    <w:rPr>
                      <w:rFonts w:ascii="標楷體" w:eastAsia="標楷體" w:hAnsi="標楷體" w:cs="Times New Roman"/>
                      <w:sz w:val="20"/>
                      <w:szCs w:val="20"/>
                    </w:rPr>
                    <w:t>l9</w:t>
                  </w:r>
                </w:p>
              </w:tc>
              <w:tc>
                <w:tcPr>
                  <w:tcW w:w="1064" w:type="pct"/>
                  <w:vAlign w:val="center"/>
                </w:tcPr>
                <w:p w14:paraId="1CFB0511" w14:textId="77777777" w:rsidR="00FB0B2A" w:rsidRPr="00892532" w:rsidRDefault="00FB0B2A">
                  <w:pPr>
                    <w:pStyle w:val="a5"/>
                    <w:kinsoku w:val="0"/>
                    <w:overflowPunct w:val="0"/>
                    <w:autoSpaceDE w:val="0"/>
                    <w:autoSpaceDN w:val="0"/>
                    <w:snapToGrid w:val="0"/>
                    <w:jc w:val="center"/>
                    <w:rPr>
                      <w:rFonts w:ascii="標楷體" w:eastAsia="標楷體" w:hAnsi="標楷體" w:cs="Times New Roman"/>
                      <w:sz w:val="20"/>
                      <w:szCs w:val="20"/>
                    </w:rPr>
                  </w:pPr>
                  <w:r w:rsidRPr="00892532">
                    <w:rPr>
                      <w:rFonts w:ascii="標楷體" w:eastAsia="標楷體" w:hAnsi="標楷體" w:cs="Times New Roman"/>
                      <w:sz w:val="20"/>
                      <w:szCs w:val="20"/>
                    </w:rPr>
                    <w:t>13</w:t>
                  </w:r>
                </w:p>
              </w:tc>
              <w:tc>
                <w:tcPr>
                  <w:tcW w:w="1262" w:type="pct"/>
                  <w:vAlign w:val="center"/>
                </w:tcPr>
                <w:p w14:paraId="64FE16DE" w14:textId="77777777" w:rsidR="00FB0B2A" w:rsidRPr="00892532" w:rsidRDefault="00FB0B2A">
                  <w:pPr>
                    <w:pStyle w:val="a5"/>
                    <w:kinsoku w:val="0"/>
                    <w:overflowPunct w:val="0"/>
                    <w:autoSpaceDE w:val="0"/>
                    <w:autoSpaceDN w:val="0"/>
                    <w:snapToGrid w:val="0"/>
                    <w:jc w:val="center"/>
                    <w:rPr>
                      <w:rFonts w:ascii="標楷體" w:eastAsia="標楷體" w:hAnsi="標楷體" w:cs="Times New Roman"/>
                      <w:sz w:val="20"/>
                      <w:szCs w:val="20"/>
                    </w:rPr>
                  </w:pPr>
                  <w:r w:rsidRPr="00892532">
                    <w:rPr>
                      <w:rFonts w:ascii="標楷體" w:eastAsia="標楷體" w:hAnsi="標楷體" w:cs="Times New Roman"/>
                      <w:sz w:val="20"/>
                      <w:szCs w:val="20"/>
                    </w:rPr>
                    <w:t>13</w:t>
                  </w:r>
                </w:p>
              </w:tc>
            </w:tr>
            <w:tr w:rsidR="00A73118" w:rsidRPr="00892532" w14:paraId="571B81AE" w14:textId="77777777" w:rsidTr="009B38CF">
              <w:trPr>
                <w:jc w:val="center"/>
              </w:trPr>
              <w:tc>
                <w:tcPr>
                  <w:tcW w:w="1320" w:type="pct"/>
                </w:tcPr>
                <w:p w14:paraId="5D6D313F" w14:textId="77777777" w:rsidR="00152FC2" w:rsidRPr="00892532" w:rsidRDefault="00FB0B2A" w:rsidP="008602AD">
                  <w:pPr>
                    <w:pStyle w:val="a5"/>
                    <w:kinsoku w:val="0"/>
                    <w:overflowPunct w:val="0"/>
                    <w:autoSpaceDE w:val="0"/>
                    <w:autoSpaceDN w:val="0"/>
                    <w:snapToGrid w:val="0"/>
                    <w:jc w:val="center"/>
                    <w:rPr>
                      <w:rFonts w:ascii="標楷體" w:eastAsia="標楷體" w:hAnsi="標楷體" w:cs="Times New Roman"/>
                      <w:sz w:val="20"/>
                      <w:szCs w:val="20"/>
                    </w:rPr>
                  </w:pPr>
                  <w:r w:rsidRPr="00892532">
                    <w:rPr>
                      <w:rFonts w:ascii="標楷體" w:eastAsia="標楷體" w:hAnsi="標楷體" w:cs="Times New Roman"/>
                      <w:sz w:val="20"/>
                      <w:szCs w:val="20"/>
                    </w:rPr>
                    <w:t>不超過</w:t>
                  </w:r>
                </w:p>
                <w:p w14:paraId="24083FEC" w14:textId="5EC9120E" w:rsidR="00FB0B2A" w:rsidRPr="00892532" w:rsidRDefault="00FB0B2A" w:rsidP="008602AD">
                  <w:pPr>
                    <w:pStyle w:val="a5"/>
                    <w:kinsoku w:val="0"/>
                    <w:overflowPunct w:val="0"/>
                    <w:autoSpaceDE w:val="0"/>
                    <w:autoSpaceDN w:val="0"/>
                    <w:snapToGrid w:val="0"/>
                    <w:jc w:val="center"/>
                    <w:rPr>
                      <w:rFonts w:ascii="標楷體" w:eastAsia="標楷體" w:hAnsi="標楷體" w:cs="Times New Roman"/>
                      <w:sz w:val="20"/>
                      <w:szCs w:val="20"/>
                    </w:rPr>
                  </w:pPr>
                  <w:r w:rsidRPr="00892532">
                    <w:rPr>
                      <w:rFonts w:ascii="標楷體" w:eastAsia="標楷體" w:hAnsi="標楷體" w:cs="Times New Roman"/>
                      <w:sz w:val="20"/>
                      <w:szCs w:val="20"/>
                    </w:rPr>
                    <w:t>250</w:t>
                  </w:r>
                </w:p>
              </w:tc>
              <w:tc>
                <w:tcPr>
                  <w:tcW w:w="1354" w:type="pct"/>
                  <w:vAlign w:val="center"/>
                </w:tcPr>
                <w:p w14:paraId="6B8907B1" w14:textId="77777777" w:rsidR="00FB0B2A" w:rsidRPr="00892532" w:rsidRDefault="00FB0B2A">
                  <w:pPr>
                    <w:pStyle w:val="a5"/>
                    <w:kinsoku w:val="0"/>
                    <w:overflowPunct w:val="0"/>
                    <w:autoSpaceDE w:val="0"/>
                    <w:autoSpaceDN w:val="0"/>
                    <w:snapToGrid w:val="0"/>
                    <w:jc w:val="center"/>
                    <w:rPr>
                      <w:rFonts w:ascii="標楷體" w:eastAsia="標楷體" w:hAnsi="標楷體" w:cs="Times New Roman"/>
                      <w:sz w:val="20"/>
                      <w:szCs w:val="20"/>
                    </w:rPr>
                  </w:pPr>
                  <w:r w:rsidRPr="00892532">
                    <w:rPr>
                      <w:rFonts w:ascii="標楷體" w:eastAsia="標楷體" w:hAnsi="標楷體" w:cs="Times New Roman"/>
                      <w:sz w:val="20"/>
                      <w:szCs w:val="20"/>
                    </w:rPr>
                    <w:t>32</w:t>
                  </w:r>
                </w:p>
              </w:tc>
              <w:tc>
                <w:tcPr>
                  <w:tcW w:w="1064" w:type="pct"/>
                  <w:vAlign w:val="center"/>
                </w:tcPr>
                <w:p w14:paraId="02F902AC" w14:textId="77777777" w:rsidR="00FB0B2A" w:rsidRPr="00892532" w:rsidRDefault="00FB0B2A">
                  <w:pPr>
                    <w:pStyle w:val="a5"/>
                    <w:kinsoku w:val="0"/>
                    <w:overflowPunct w:val="0"/>
                    <w:autoSpaceDE w:val="0"/>
                    <w:autoSpaceDN w:val="0"/>
                    <w:snapToGrid w:val="0"/>
                    <w:jc w:val="center"/>
                    <w:rPr>
                      <w:rFonts w:ascii="標楷體" w:eastAsia="標楷體" w:hAnsi="標楷體" w:cs="Times New Roman"/>
                      <w:sz w:val="20"/>
                      <w:szCs w:val="20"/>
                    </w:rPr>
                  </w:pPr>
                  <w:r w:rsidRPr="00892532">
                    <w:rPr>
                      <w:rFonts w:ascii="標楷體" w:eastAsia="標楷體" w:hAnsi="標楷體" w:cs="Times New Roman"/>
                      <w:sz w:val="20"/>
                      <w:szCs w:val="20"/>
                    </w:rPr>
                    <w:t>19</w:t>
                  </w:r>
                </w:p>
              </w:tc>
              <w:tc>
                <w:tcPr>
                  <w:tcW w:w="1262" w:type="pct"/>
                  <w:vAlign w:val="center"/>
                </w:tcPr>
                <w:p w14:paraId="25E82D38" w14:textId="77777777" w:rsidR="00FB0B2A" w:rsidRPr="00892532" w:rsidRDefault="00FB0B2A">
                  <w:pPr>
                    <w:pStyle w:val="a5"/>
                    <w:kinsoku w:val="0"/>
                    <w:overflowPunct w:val="0"/>
                    <w:autoSpaceDE w:val="0"/>
                    <w:autoSpaceDN w:val="0"/>
                    <w:snapToGrid w:val="0"/>
                    <w:jc w:val="center"/>
                    <w:rPr>
                      <w:rFonts w:ascii="標楷體" w:eastAsia="標楷體" w:hAnsi="標楷體" w:cs="Times New Roman"/>
                      <w:sz w:val="20"/>
                      <w:szCs w:val="20"/>
                    </w:rPr>
                  </w:pPr>
                  <w:r w:rsidRPr="00892532">
                    <w:rPr>
                      <w:rFonts w:ascii="標楷體" w:eastAsia="標楷體" w:hAnsi="標楷體" w:cs="Times New Roman"/>
                      <w:sz w:val="20"/>
                      <w:szCs w:val="20"/>
                    </w:rPr>
                    <w:t>13</w:t>
                  </w:r>
                </w:p>
              </w:tc>
            </w:tr>
            <w:tr w:rsidR="00A73118" w:rsidRPr="00892532" w14:paraId="3E1CB3BA" w14:textId="77777777" w:rsidTr="009B38CF">
              <w:trPr>
                <w:jc w:val="center"/>
              </w:trPr>
              <w:tc>
                <w:tcPr>
                  <w:tcW w:w="1320" w:type="pct"/>
                </w:tcPr>
                <w:p w14:paraId="4B002B65" w14:textId="4995F708" w:rsidR="00152FC2" w:rsidRPr="00892532" w:rsidRDefault="00FB0B2A" w:rsidP="008602AD">
                  <w:pPr>
                    <w:pStyle w:val="a5"/>
                    <w:kinsoku w:val="0"/>
                    <w:overflowPunct w:val="0"/>
                    <w:autoSpaceDE w:val="0"/>
                    <w:autoSpaceDN w:val="0"/>
                    <w:snapToGrid w:val="0"/>
                    <w:jc w:val="center"/>
                    <w:rPr>
                      <w:rFonts w:ascii="標楷體" w:eastAsia="標楷體" w:hAnsi="標楷體" w:cs="Times New Roman"/>
                      <w:sz w:val="20"/>
                      <w:szCs w:val="20"/>
                    </w:rPr>
                  </w:pPr>
                  <w:r w:rsidRPr="00892532">
                    <w:rPr>
                      <w:rFonts w:ascii="標楷體" w:eastAsia="標楷體" w:hAnsi="標楷體" w:cs="Times New Roman"/>
                      <w:sz w:val="20"/>
                      <w:szCs w:val="20"/>
                    </w:rPr>
                    <w:t>不超</w:t>
                  </w:r>
                  <w:r w:rsidR="00C47E67" w:rsidRPr="00892532">
                    <w:rPr>
                      <w:rFonts w:ascii="標楷體" w:eastAsia="標楷體" w:hAnsi="標楷體" w:cs="Times New Roman"/>
                      <w:sz w:val="20"/>
                      <w:szCs w:val="20"/>
                    </w:rPr>
                    <w:t>過</w:t>
                  </w:r>
                </w:p>
                <w:p w14:paraId="554AD3DD" w14:textId="1B7A3A75" w:rsidR="00FB0B2A" w:rsidRPr="00892532" w:rsidRDefault="00FB0B2A" w:rsidP="008602AD">
                  <w:pPr>
                    <w:pStyle w:val="a5"/>
                    <w:kinsoku w:val="0"/>
                    <w:overflowPunct w:val="0"/>
                    <w:autoSpaceDE w:val="0"/>
                    <w:autoSpaceDN w:val="0"/>
                    <w:snapToGrid w:val="0"/>
                    <w:jc w:val="center"/>
                    <w:rPr>
                      <w:rFonts w:ascii="標楷體" w:eastAsia="標楷體" w:hAnsi="標楷體" w:cs="Times New Roman"/>
                      <w:sz w:val="20"/>
                      <w:szCs w:val="20"/>
                    </w:rPr>
                  </w:pPr>
                  <w:r w:rsidRPr="00892532">
                    <w:rPr>
                      <w:rFonts w:ascii="標楷體" w:eastAsia="標楷體" w:hAnsi="標楷體" w:cs="Times New Roman"/>
                      <w:sz w:val="20"/>
                      <w:szCs w:val="20"/>
                    </w:rPr>
                    <w:t>600</w:t>
                  </w:r>
                </w:p>
              </w:tc>
              <w:tc>
                <w:tcPr>
                  <w:tcW w:w="1354" w:type="pct"/>
                  <w:vAlign w:val="center"/>
                </w:tcPr>
                <w:p w14:paraId="32AEB574" w14:textId="77777777" w:rsidR="00FB0B2A" w:rsidRPr="00892532" w:rsidRDefault="00FB0B2A">
                  <w:pPr>
                    <w:pStyle w:val="a5"/>
                    <w:kinsoku w:val="0"/>
                    <w:overflowPunct w:val="0"/>
                    <w:autoSpaceDE w:val="0"/>
                    <w:autoSpaceDN w:val="0"/>
                    <w:snapToGrid w:val="0"/>
                    <w:jc w:val="center"/>
                    <w:rPr>
                      <w:rFonts w:ascii="標楷體" w:eastAsia="標楷體" w:hAnsi="標楷體" w:cs="Times New Roman"/>
                      <w:sz w:val="20"/>
                      <w:szCs w:val="20"/>
                    </w:rPr>
                  </w:pPr>
                  <w:r w:rsidRPr="00892532">
                    <w:rPr>
                      <w:rFonts w:ascii="標楷體" w:eastAsia="標楷體" w:hAnsi="標楷體" w:cs="Times New Roman"/>
                      <w:sz w:val="20"/>
                      <w:szCs w:val="20"/>
                    </w:rPr>
                    <w:t>50</w:t>
                  </w:r>
                </w:p>
              </w:tc>
              <w:tc>
                <w:tcPr>
                  <w:tcW w:w="1064" w:type="pct"/>
                  <w:vAlign w:val="center"/>
                </w:tcPr>
                <w:p w14:paraId="7373F9C1" w14:textId="77777777" w:rsidR="00FB0B2A" w:rsidRPr="00892532" w:rsidRDefault="00FB0B2A">
                  <w:pPr>
                    <w:pStyle w:val="a5"/>
                    <w:kinsoku w:val="0"/>
                    <w:overflowPunct w:val="0"/>
                    <w:autoSpaceDE w:val="0"/>
                    <w:autoSpaceDN w:val="0"/>
                    <w:snapToGrid w:val="0"/>
                    <w:jc w:val="center"/>
                    <w:rPr>
                      <w:rFonts w:ascii="標楷體" w:eastAsia="標楷體" w:hAnsi="標楷體" w:cs="Times New Roman"/>
                      <w:sz w:val="20"/>
                      <w:szCs w:val="20"/>
                    </w:rPr>
                  </w:pPr>
                  <w:r w:rsidRPr="00892532">
                    <w:rPr>
                      <w:rFonts w:ascii="標楷體" w:eastAsia="標楷體" w:hAnsi="標楷體" w:cs="Times New Roman"/>
                      <w:sz w:val="20"/>
                      <w:szCs w:val="20"/>
                    </w:rPr>
                    <w:t>25</w:t>
                  </w:r>
                </w:p>
              </w:tc>
              <w:tc>
                <w:tcPr>
                  <w:tcW w:w="1262" w:type="pct"/>
                  <w:vAlign w:val="center"/>
                </w:tcPr>
                <w:p w14:paraId="4341606B" w14:textId="77777777" w:rsidR="00FB0B2A" w:rsidRPr="00892532" w:rsidRDefault="00FB0B2A">
                  <w:pPr>
                    <w:pStyle w:val="a5"/>
                    <w:kinsoku w:val="0"/>
                    <w:overflowPunct w:val="0"/>
                    <w:autoSpaceDE w:val="0"/>
                    <w:autoSpaceDN w:val="0"/>
                    <w:snapToGrid w:val="0"/>
                    <w:jc w:val="center"/>
                    <w:rPr>
                      <w:rFonts w:ascii="標楷體" w:eastAsia="標楷體" w:hAnsi="標楷體" w:cs="Times New Roman"/>
                      <w:sz w:val="20"/>
                      <w:szCs w:val="20"/>
                    </w:rPr>
                  </w:pPr>
                  <w:r w:rsidRPr="00892532">
                    <w:rPr>
                      <w:rFonts w:ascii="標楷體" w:eastAsia="標楷體" w:hAnsi="標楷體" w:cs="Times New Roman"/>
                      <w:sz w:val="20"/>
                      <w:szCs w:val="20"/>
                    </w:rPr>
                    <w:t>25</w:t>
                  </w:r>
                </w:p>
              </w:tc>
            </w:tr>
          </w:tbl>
          <w:p w14:paraId="16D3DE71" w14:textId="77777777" w:rsidR="00FB0B2A" w:rsidRPr="00892532" w:rsidRDefault="00FB0B2A" w:rsidP="005C362D">
            <w:pPr>
              <w:pStyle w:val="-42"/>
              <w:ind w:left="0" w:firstLineChars="0" w:firstLine="0"/>
              <w:jc w:val="center"/>
              <w:rPr>
                <w:sz w:val="20"/>
                <w:szCs w:val="20"/>
              </w:rPr>
            </w:pPr>
          </w:p>
          <w:p w14:paraId="196C4C38" w14:textId="5CFAA68A" w:rsidR="005C362D" w:rsidRPr="00892532" w:rsidRDefault="005C362D" w:rsidP="005C362D">
            <w:pPr>
              <w:pStyle w:val="-42"/>
              <w:ind w:left="0" w:firstLineChars="0" w:firstLine="0"/>
              <w:jc w:val="center"/>
              <w:rPr>
                <w:sz w:val="20"/>
                <w:szCs w:val="20"/>
              </w:rPr>
            </w:pPr>
          </w:p>
        </w:tc>
        <w:tc>
          <w:tcPr>
            <w:tcW w:w="1880" w:type="pct"/>
            <w:shd w:val="clear" w:color="auto" w:fill="auto"/>
          </w:tcPr>
          <w:p w14:paraId="6434E9A8" w14:textId="39DC46C7" w:rsidR="00FB0B2A" w:rsidRPr="00892532" w:rsidRDefault="00FB0B2A" w:rsidP="00637E9D">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一○一之二</w:t>
            </w:r>
            <w:r w:rsidRPr="00892532">
              <w:rPr>
                <w:rFonts w:ascii="標楷體" w:eastAsia="標楷體" w:hAnsi="標楷體" w:hint="eastAsia"/>
              </w:rPr>
              <w:t>五</w:t>
            </w:r>
            <w:r w:rsidR="00AE6046" w:rsidRPr="00892532">
              <w:rPr>
                <w:rFonts w:hint="eastAsia"/>
              </w:rPr>
              <w:t xml:space="preserve">　</w:t>
            </w:r>
            <w:r w:rsidRPr="00892532">
              <w:rPr>
                <w:rFonts w:ascii="標楷體" w:eastAsia="標楷體" w:hAnsi="標楷體"/>
              </w:rPr>
              <w:t>裸露導電部分異極間之間隔</w:t>
            </w:r>
            <w:r w:rsidRPr="00892532">
              <w:rPr>
                <w:rFonts w:ascii="標楷體" w:eastAsia="標楷體" w:hAnsi="標楷體"/>
                <w:u w:val="single"/>
              </w:rPr>
              <w:t>（公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8"/>
              <w:gridCol w:w="1075"/>
              <w:gridCol w:w="1161"/>
              <w:gridCol w:w="1371"/>
            </w:tblGrid>
            <w:tr w:rsidR="00A73118" w:rsidRPr="00892532" w14:paraId="31CB42D9" w14:textId="77777777" w:rsidTr="006717FB">
              <w:trPr>
                <w:cantSplit/>
                <w:jc w:val="center"/>
              </w:trPr>
              <w:tc>
                <w:tcPr>
                  <w:tcW w:w="1418" w:type="pct"/>
                  <w:vMerge w:val="restart"/>
                  <w:vAlign w:val="center"/>
                </w:tcPr>
                <w:p w14:paraId="5CF4B922" w14:textId="77777777" w:rsidR="00FB0B2A" w:rsidRPr="00892532" w:rsidRDefault="00FB0B2A" w:rsidP="002D58A6">
                  <w:pPr>
                    <w:pStyle w:val="a5"/>
                    <w:kinsoku w:val="0"/>
                    <w:overflowPunct w:val="0"/>
                    <w:autoSpaceDE w:val="0"/>
                    <w:autoSpaceDN w:val="0"/>
                    <w:snapToGrid w:val="0"/>
                    <w:spacing w:beforeLines="25" w:before="90" w:afterLines="25" w:after="90"/>
                    <w:jc w:val="center"/>
                    <w:rPr>
                      <w:rFonts w:ascii="標楷體" w:eastAsia="標楷體" w:hAnsi="標楷體" w:cs="Times New Roman"/>
                      <w:sz w:val="20"/>
                      <w:szCs w:val="20"/>
                    </w:rPr>
                  </w:pPr>
                  <w:bookmarkStart w:id="820" w:name="_Hlk54971131"/>
                  <w:r w:rsidRPr="00892532">
                    <w:rPr>
                      <w:rFonts w:ascii="標楷體" w:eastAsia="標楷體" w:hAnsi="標楷體" w:cs="Times New Roman"/>
                      <w:sz w:val="20"/>
                      <w:szCs w:val="20"/>
                    </w:rPr>
                    <w:t>電壓</w:t>
                  </w:r>
                </w:p>
              </w:tc>
              <w:tc>
                <w:tcPr>
                  <w:tcW w:w="2220" w:type="pct"/>
                  <w:gridSpan w:val="2"/>
                </w:tcPr>
                <w:p w14:paraId="336F24CB" w14:textId="77777777" w:rsidR="00FB0B2A" w:rsidRPr="00892532" w:rsidRDefault="00FB0B2A" w:rsidP="002D58A6">
                  <w:pPr>
                    <w:pStyle w:val="a5"/>
                    <w:kinsoku w:val="0"/>
                    <w:overflowPunct w:val="0"/>
                    <w:autoSpaceDE w:val="0"/>
                    <w:autoSpaceDN w:val="0"/>
                    <w:snapToGrid w:val="0"/>
                    <w:spacing w:beforeLines="25" w:before="90" w:afterLines="25" w:after="90"/>
                    <w:jc w:val="center"/>
                    <w:rPr>
                      <w:rFonts w:ascii="標楷體" w:eastAsia="標楷體" w:hAnsi="標楷體" w:cs="Times New Roman"/>
                      <w:sz w:val="20"/>
                      <w:szCs w:val="20"/>
                    </w:rPr>
                  </w:pPr>
                  <w:r w:rsidRPr="00892532">
                    <w:rPr>
                      <w:rFonts w:ascii="標楷體" w:eastAsia="標楷體" w:hAnsi="標楷體" w:cs="Times New Roman"/>
                      <w:sz w:val="20"/>
                      <w:szCs w:val="20"/>
                    </w:rPr>
                    <w:t>異極間</w:t>
                  </w:r>
                </w:p>
              </w:tc>
              <w:tc>
                <w:tcPr>
                  <w:tcW w:w="1362" w:type="pct"/>
                  <w:vMerge w:val="restart"/>
                  <w:vAlign w:val="center"/>
                </w:tcPr>
                <w:p w14:paraId="49E3589C" w14:textId="77777777" w:rsidR="00FB0B2A" w:rsidRPr="00892532" w:rsidRDefault="00FB0B2A" w:rsidP="002D58A6">
                  <w:pPr>
                    <w:pStyle w:val="a5"/>
                    <w:kinsoku w:val="0"/>
                    <w:overflowPunct w:val="0"/>
                    <w:autoSpaceDE w:val="0"/>
                    <w:autoSpaceDN w:val="0"/>
                    <w:snapToGrid w:val="0"/>
                    <w:spacing w:beforeLines="25" w:before="90" w:afterLines="25" w:after="90"/>
                    <w:jc w:val="center"/>
                    <w:rPr>
                      <w:rFonts w:ascii="標楷體" w:eastAsia="標楷體" w:hAnsi="標楷體" w:cs="Times New Roman"/>
                      <w:sz w:val="20"/>
                      <w:szCs w:val="20"/>
                    </w:rPr>
                  </w:pPr>
                  <w:r w:rsidRPr="00892532">
                    <w:rPr>
                      <w:rFonts w:ascii="標楷體" w:eastAsia="標楷體" w:hAnsi="標楷體" w:cs="Times New Roman"/>
                      <w:sz w:val="20"/>
                      <w:szCs w:val="20"/>
                    </w:rPr>
                    <w:t>帶電體對地</w:t>
                  </w:r>
                </w:p>
              </w:tc>
            </w:tr>
            <w:tr w:rsidR="00A73118" w:rsidRPr="00892532" w14:paraId="6EB0E5E2" w14:textId="77777777" w:rsidTr="006717FB">
              <w:trPr>
                <w:cantSplit/>
                <w:jc w:val="center"/>
              </w:trPr>
              <w:tc>
                <w:tcPr>
                  <w:tcW w:w="1418" w:type="pct"/>
                  <w:vMerge/>
                  <w:vAlign w:val="center"/>
                </w:tcPr>
                <w:p w14:paraId="5DD04111" w14:textId="77777777" w:rsidR="00FB0B2A" w:rsidRPr="00892532" w:rsidRDefault="00FB0B2A" w:rsidP="002D58A6">
                  <w:pPr>
                    <w:kinsoku w:val="0"/>
                    <w:overflowPunct w:val="0"/>
                    <w:autoSpaceDE w:val="0"/>
                    <w:autoSpaceDN w:val="0"/>
                    <w:snapToGrid w:val="0"/>
                    <w:spacing w:beforeLines="25" w:before="90" w:afterLines="25" w:after="90"/>
                    <w:jc w:val="center"/>
                    <w:rPr>
                      <w:rFonts w:ascii="標楷體" w:eastAsia="標楷體" w:hAnsi="標楷體"/>
                      <w:sz w:val="20"/>
                      <w:szCs w:val="20"/>
                    </w:rPr>
                  </w:pPr>
                </w:p>
              </w:tc>
              <w:tc>
                <w:tcPr>
                  <w:tcW w:w="1068" w:type="pct"/>
                </w:tcPr>
                <w:p w14:paraId="195D18E6" w14:textId="77777777" w:rsidR="00FB0B2A" w:rsidRPr="00892532" w:rsidRDefault="00FB0B2A" w:rsidP="002D58A6">
                  <w:pPr>
                    <w:pStyle w:val="a5"/>
                    <w:kinsoku w:val="0"/>
                    <w:overflowPunct w:val="0"/>
                    <w:autoSpaceDE w:val="0"/>
                    <w:autoSpaceDN w:val="0"/>
                    <w:snapToGrid w:val="0"/>
                    <w:spacing w:beforeLines="25" w:before="90" w:afterLines="25" w:after="90"/>
                    <w:jc w:val="center"/>
                    <w:rPr>
                      <w:rFonts w:ascii="標楷體" w:eastAsia="標楷體" w:hAnsi="標楷體" w:cs="Times New Roman"/>
                      <w:sz w:val="20"/>
                      <w:szCs w:val="20"/>
                    </w:rPr>
                  </w:pPr>
                  <w:r w:rsidRPr="00892532">
                    <w:rPr>
                      <w:rFonts w:ascii="標楷體" w:eastAsia="標楷體" w:hAnsi="標楷體" w:cs="Times New Roman"/>
                      <w:sz w:val="20"/>
                      <w:szCs w:val="20"/>
                    </w:rPr>
                    <w:t>架於同一敷設面者</w:t>
                  </w:r>
                </w:p>
              </w:tc>
              <w:tc>
                <w:tcPr>
                  <w:tcW w:w="1153" w:type="pct"/>
                </w:tcPr>
                <w:p w14:paraId="2390DC5D" w14:textId="77777777" w:rsidR="00FB0B2A" w:rsidRPr="00892532" w:rsidRDefault="00FB0B2A" w:rsidP="002D58A6">
                  <w:pPr>
                    <w:pStyle w:val="a5"/>
                    <w:kinsoku w:val="0"/>
                    <w:overflowPunct w:val="0"/>
                    <w:autoSpaceDE w:val="0"/>
                    <w:autoSpaceDN w:val="0"/>
                    <w:snapToGrid w:val="0"/>
                    <w:spacing w:beforeLines="25" w:before="90" w:afterLines="25" w:after="90"/>
                    <w:jc w:val="center"/>
                    <w:rPr>
                      <w:rFonts w:ascii="標楷體" w:eastAsia="標楷體" w:hAnsi="標楷體" w:cs="Times New Roman"/>
                      <w:sz w:val="20"/>
                      <w:szCs w:val="20"/>
                    </w:rPr>
                  </w:pPr>
                  <w:r w:rsidRPr="00892532">
                    <w:rPr>
                      <w:rFonts w:ascii="標楷體" w:eastAsia="標楷體" w:hAnsi="標楷體" w:cs="Times New Roman"/>
                      <w:sz w:val="20"/>
                      <w:szCs w:val="20"/>
                    </w:rPr>
                    <w:t>保持於自由空間者</w:t>
                  </w:r>
                </w:p>
              </w:tc>
              <w:tc>
                <w:tcPr>
                  <w:tcW w:w="1362" w:type="pct"/>
                  <w:vMerge/>
                  <w:vAlign w:val="center"/>
                </w:tcPr>
                <w:p w14:paraId="0762A718" w14:textId="77777777" w:rsidR="00FB0B2A" w:rsidRPr="00892532" w:rsidRDefault="00FB0B2A" w:rsidP="002D58A6">
                  <w:pPr>
                    <w:kinsoku w:val="0"/>
                    <w:overflowPunct w:val="0"/>
                    <w:autoSpaceDE w:val="0"/>
                    <w:autoSpaceDN w:val="0"/>
                    <w:snapToGrid w:val="0"/>
                    <w:spacing w:beforeLines="25" w:before="90" w:afterLines="25" w:after="90"/>
                    <w:jc w:val="center"/>
                    <w:rPr>
                      <w:rFonts w:ascii="標楷體" w:eastAsia="標楷體" w:hAnsi="標楷體"/>
                      <w:sz w:val="20"/>
                      <w:szCs w:val="20"/>
                    </w:rPr>
                  </w:pPr>
                </w:p>
              </w:tc>
            </w:tr>
            <w:tr w:rsidR="00A73118" w:rsidRPr="00892532" w14:paraId="31BB771C" w14:textId="77777777" w:rsidTr="006717FB">
              <w:trPr>
                <w:jc w:val="center"/>
              </w:trPr>
              <w:tc>
                <w:tcPr>
                  <w:tcW w:w="1418" w:type="pct"/>
                </w:tcPr>
                <w:p w14:paraId="137008B7" w14:textId="77777777" w:rsidR="00FB0B2A" w:rsidRPr="00892532" w:rsidRDefault="00FB0B2A" w:rsidP="002D58A6">
                  <w:pPr>
                    <w:pStyle w:val="a5"/>
                    <w:kinsoku w:val="0"/>
                    <w:overflowPunct w:val="0"/>
                    <w:autoSpaceDE w:val="0"/>
                    <w:autoSpaceDN w:val="0"/>
                    <w:snapToGrid w:val="0"/>
                    <w:spacing w:beforeLines="25" w:before="90" w:afterLines="25" w:after="90"/>
                    <w:jc w:val="center"/>
                    <w:rPr>
                      <w:rFonts w:ascii="標楷體" w:eastAsia="標楷體" w:hAnsi="標楷體" w:cs="Times New Roman"/>
                      <w:sz w:val="20"/>
                      <w:szCs w:val="20"/>
                    </w:rPr>
                  </w:pPr>
                  <w:r w:rsidRPr="00892532">
                    <w:rPr>
                      <w:rFonts w:ascii="標楷體" w:eastAsia="標楷體" w:hAnsi="標楷體" w:cs="Times New Roman"/>
                      <w:sz w:val="20"/>
                      <w:szCs w:val="20"/>
                    </w:rPr>
                    <w:t>不超過125</w:t>
                  </w:r>
                  <w:r w:rsidRPr="00892532">
                    <w:rPr>
                      <w:rFonts w:ascii="標楷體" w:eastAsia="標楷體" w:hAnsi="標楷體" w:cs="Times New Roman"/>
                      <w:sz w:val="20"/>
                      <w:szCs w:val="20"/>
                      <w:u w:val="single"/>
                    </w:rPr>
                    <w:t>伏者</w:t>
                  </w:r>
                </w:p>
              </w:tc>
              <w:tc>
                <w:tcPr>
                  <w:tcW w:w="1068" w:type="pct"/>
                </w:tcPr>
                <w:p w14:paraId="4C0B0077" w14:textId="77777777" w:rsidR="00FB0B2A" w:rsidRPr="00892532" w:rsidRDefault="00FB0B2A" w:rsidP="002D58A6">
                  <w:pPr>
                    <w:pStyle w:val="a5"/>
                    <w:kinsoku w:val="0"/>
                    <w:overflowPunct w:val="0"/>
                    <w:autoSpaceDE w:val="0"/>
                    <w:autoSpaceDN w:val="0"/>
                    <w:snapToGrid w:val="0"/>
                    <w:spacing w:beforeLines="25" w:before="90" w:afterLines="25" w:after="90"/>
                    <w:jc w:val="center"/>
                    <w:rPr>
                      <w:rFonts w:ascii="標楷體" w:eastAsia="標楷體" w:hAnsi="標楷體" w:cs="Times New Roman"/>
                      <w:sz w:val="20"/>
                      <w:szCs w:val="20"/>
                    </w:rPr>
                  </w:pPr>
                  <w:r w:rsidRPr="00892532">
                    <w:rPr>
                      <w:rFonts w:ascii="標楷體" w:eastAsia="標楷體" w:hAnsi="標楷體" w:cs="Times New Roman"/>
                      <w:sz w:val="20"/>
                      <w:szCs w:val="20"/>
                    </w:rPr>
                    <w:t>l9</w:t>
                  </w:r>
                </w:p>
              </w:tc>
              <w:tc>
                <w:tcPr>
                  <w:tcW w:w="1153" w:type="pct"/>
                </w:tcPr>
                <w:p w14:paraId="5D1DA09B" w14:textId="77777777" w:rsidR="00FB0B2A" w:rsidRPr="00892532" w:rsidRDefault="00FB0B2A" w:rsidP="002D58A6">
                  <w:pPr>
                    <w:pStyle w:val="a5"/>
                    <w:kinsoku w:val="0"/>
                    <w:overflowPunct w:val="0"/>
                    <w:autoSpaceDE w:val="0"/>
                    <w:autoSpaceDN w:val="0"/>
                    <w:snapToGrid w:val="0"/>
                    <w:spacing w:beforeLines="25" w:before="90" w:afterLines="25" w:after="90"/>
                    <w:jc w:val="center"/>
                    <w:rPr>
                      <w:rFonts w:ascii="標楷體" w:eastAsia="標楷體" w:hAnsi="標楷體" w:cs="Times New Roman"/>
                      <w:sz w:val="20"/>
                      <w:szCs w:val="20"/>
                    </w:rPr>
                  </w:pPr>
                  <w:r w:rsidRPr="00892532">
                    <w:rPr>
                      <w:rFonts w:ascii="標楷體" w:eastAsia="標楷體" w:hAnsi="標楷體" w:cs="Times New Roman"/>
                      <w:sz w:val="20"/>
                      <w:szCs w:val="20"/>
                    </w:rPr>
                    <w:t>13</w:t>
                  </w:r>
                </w:p>
              </w:tc>
              <w:tc>
                <w:tcPr>
                  <w:tcW w:w="1362" w:type="pct"/>
                </w:tcPr>
                <w:p w14:paraId="54A7502B" w14:textId="77777777" w:rsidR="00FB0B2A" w:rsidRPr="00892532" w:rsidRDefault="00FB0B2A" w:rsidP="002D58A6">
                  <w:pPr>
                    <w:pStyle w:val="a5"/>
                    <w:kinsoku w:val="0"/>
                    <w:overflowPunct w:val="0"/>
                    <w:autoSpaceDE w:val="0"/>
                    <w:autoSpaceDN w:val="0"/>
                    <w:snapToGrid w:val="0"/>
                    <w:spacing w:beforeLines="25" w:before="90" w:afterLines="25" w:after="90"/>
                    <w:jc w:val="center"/>
                    <w:rPr>
                      <w:rFonts w:ascii="標楷體" w:eastAsia="標楷體" w:hAnsi="標楷體" w:cs="Times New Roman"/>
                      <w:sz w:val="20"/>
                      <w:szCs w:val="20"/>
                    </w:rPr>
                  </w:pPr>
                  <w:r w:rsidRPr="00892532">
                    <w:rPr>
                      <w:rFonts w:ascii="標楷體" w:eastAsia="標楷體" w:hAnsi="標楷體" w:cs="Times New Roman"/>
                      <w:sz w:val="20"/>
                      <w:szCs w:val="20"/>
                    </w:rPr>
                    <w:t>13</w:t>
                  </w:r>
                </w:p>
              </w:tc>
            </w:tr>
            <w:tr w:rsidR="00A73118" w:rsidRPr="00892532" w14:paraId="7A94B9B8" w14:textId="77777777" w:rsidTr="006717FB">
              <w:trPr>
                <w:jc w:val="center"/>
              </w:trPr>
              <w:tc>
                <w:tcPr>
                  <w:tcW w:w="1418" w:type="pct"/>
                </w:tcPr>
                <w:p w14:paraId="7FD53FD0" w14:textId="77777777" w:rsidR="00FB0B2A" w:rsidRPr="00892532" w:rsidRDefault="00FB0B2A" w:rsidP="002D58A6">
                  <w:pPr>
                    <w:pStyle w:val="a5"/>
                    <w:kinsoku w:val="0"/>
                    <w:overflowPunct w:val="0"/>
                    <w:autoSpaceDE w:val="0"/>
                    <w:autoSpaceDN w:val="0"/>
                    <w:snapToGrid w:val="0"/>
                    <w:spacing w:beforeLines="25" w:before="90" w:afterLines="25" w:after="90"/>
                    <w:jc w:val="center"/>
                    <w:rPr>
                      <w:rFonts w:ascii="標楷體" w:eastAsia="標楷體" w:hAnsi="標楷體" w:cs="Times New Roman"/>
                      <w:sz w:val="20"/>
                      <w:szCs w:val="20"/>
                    </w:rPr>
                  </w:pPr>
                  <w:r w:rsidRPr="00892532">
                    <w:rPr>
                      <w:rFonts w:ascii="標楷體" w:eastAsia="標楷體" w:hAnsi="標楷體" w:cs="Times New Roman"/>
                      <w:sz w:val="20"/>
                      <w:szCs w:val="20"/>
                    </w:rPr>
                    <w:t>不超過250</w:t>
                  </w:r>
                  <w:r w:rsidRPr="00892532">
                    <w:rPr>
                      <w:rFonts w:ascii="標楷體" w:eastAsia="標楷體" w:hAnsi="標楷體" w:cs="Times New Roman"/>
                      <w:sz w:val="20"/>
                      <w:szCs w:val="20"/>
                      <w:u w:val="single"/>
                    </w:rPr>
                    <w:t>伏者</w:t>
                  </w:r>
                </w:p>
              </w:tc>
              <w:tc>
                <w:tcPr>
                  <w:tcW w:w="1068" w:type="pct"/>
                </w:tcPr>
                <w:p w14:paraId="32FE1C2E" w14:textId="77777777" w:rsidR="00FB0B2A" w:rsidRPr="00892532" w:rsidRDefault="00FB0B2A" w:rsidP="002D58A6">
                  <w:pPr>
                    <w:pStyle w:val="a5"/>
                    <w:kinsoku w:val="0"/>
                    <w:overflowPunct w:val="0"/>
                    <w:autoSpaceDE w:val="0"/>
                    <w:autoSpaceDN w:val="0"/>
                    <w:snapToGrid w:val="0"/>
                    <w:spacing w:beforeLines="25" w:before="90" w:afterLines="25" w:after="90"/>
                    <w:jc w:val="center"/>
                    <w:rPr>
                      <w:rFonts w:ascii="標楷體" w:eastAsia="標楷體" w:hAnsi="標楷體" w:cs="Times New Roman"/>
                      <w:sz w:val="20"/>
                      <w:szCs w:val="20"/>
                    </w:rPr>
                  </w:pPr>
                  <w:r w:rsidRPr="00892532">
                    <w:rPr>
                      <w:rFonts w:ascii="標楷體" w:eastAsia="標楷體" w:hAnsi="標楷體" w:cs="Times New Roman"/>
                      <w:sz w:val="20"/>
                      <w:szCs w:val="20"/>
                    </w:rPr>
                    <w:t>32</w:t>
                  </w:r>
                </w:p>
              </w:tc>
              <w:tc>
                <w:tcPr>
                  <w:tcW w:w="1153" w:type="pct"/>
                </w:tcPr>
                <w:p w14:paraId="598BCFB9" w14:textId="77777777" w:rsidR="00FB0B2A" w:rsidRPr="00892532" w:rsidRDefault="00FB0B2A" w:rsidP="002D58A6">
                  <w:pPr>
                    <w:pStyle w:val="a5"/>
                    <w:kinsoku w:val="0"/>
                    <w:overflowPunct w:val="0"/>
                    <w:autoSpaceDE w:val="0"/>
                    <w:autoSpaceDN w:val="0"/>
                    <w:snapToGrid w:val="0"/>
                    <w:spacing w:beforeLines="25" w:before="90" w:afterLines="25" w:after="90"/>
                    <w:jc w:val="center"/>
                    <w:rPr>
                      <w:rFonts w:ascii="標楷體" w:eastAsia="標楷體" w:hAnsi="標楷體" w:cs="Times New Roman"/>
                      <w:sz w:val="20"/>
                      <w:szCs w:val="20"/>
                    </w:rPr>
                  </w:pPr>
                  <w:r w:rsidRPr="00892532">
                    <w:rPr>
                      <w:rFonts w:ascii="標楷體" w:eastAsia="標楷體" w:hAnsi="標楷體" w:cs="Times New Roman"/>
                      <w:sz w:val="20"/>
                      <w:szCs w:val="20"/>
                    </w:rPr>
                    <w:t>19</w:t>
                  </w:r>
                </w:p>
              </w:tc>
              <w:tc>
                <w:tcPr>
                  <w:tcW w:w="1362" w:type="pct"/>
                </w:tcPr>
                <w:p w14:paraId="63ACE331" w14:textId="77777777" w:rsidR="00FB0B2A" w:rsidRPr="00892532" w:rsidRDefault="00FB0B2A" w:rsidP="002D58A6">
                  <w:pPr>
                    <w:pStyle w:val="a5"/>
                    <w:kinsoku w:val="0"/>
                    <w:overflowPunct w:val="0"/>
                    <w:autoSpaceDE w:val="0"/>
                    <w:autoSpaceDN w:val="0"/>
                    <w:snapToGrid w:val="0"/>
                    <w:spacing w:beforeLines="25" w:before="90" w:afterLines="25" w:after="90"/>
                    <w:jc w:val="center"/>
                    <w:rPr>
                      <w:rFonts w:ascii="標楷體" w:eastAsia="標楷體" w:hAnsi="標楷體" w:cs="Times New Roman"/>
                      <w:sz w:val="20"/>
                      <w:szCs w:val="20"/>
                    </w:rPr>
                  </w:pPr>
                  <w:r w:rsidRPr="00892532">
                    <w:rPr>
                      <w:rFonts w:ascii="標楷體" w:eastAsia="標楷體" w:hAnsi="標楷體" w:cs="Times New Roman"/>
                      <w:sz w:val="20"/>
                      <w:szCs w:val="20"/>
                    </w:rPr>
                    <w:t>13</w:t>
                  </w:r>
                </w:p>
              </w:tc>
            </w:tr>
            <w:tr w:rsidR="00A73118" w:rsidRPr="00892532" w14:paraId="43601B94" w14:textId="77777777" w:rsidTr="006717FB">
              <w:trPr>
                <w:jc w:val="center"/>
              </w:trPr>
              <w:tc>
                <w:tcPr>
                  <w:tcW w:w="1418" w:type="pct"/>
                </w:tcPr>
                <w:p w14:paraId="36A5CFC4" w14:textId="77777777" w:rsidR="00FB0B2A" w:rsidRPr="00892532" w:rsidRDefault="00FB0B2A" w:rsidP="002D58A6">
                  <w:pPr>
                    <w:pStyle w:val="a5"/>
                    <w:kinsoku w:val="0"/>
                    <w:overflowPunct w:val="0"/>
                    <w:autoSpaceDE w:val="0"/>
                    <w:autoSpaceDN w:val="0"/>
                    <w:snapToGrid w:val="0"/>
                    <w:spacing w:beforeLines="25" w:before="90" w:afterLines="25" w:after="90"/>
                    <w:jc w:val="center"/>
                    <w:rPr>
                      <w:rFonts w:ascii="標楷體" w:eastAsia="標楷體" w:hAnsi="標楷體" w:cs="Times New Roman"/>
                      <w:sz w:val="20"/>
                      <w:szCs w:val="20"/>
                    </w:rPr>
                  </w:pPr>
                  <w:r w:rsidRPr="00892532">
                    <w:rPr>
                      <w:rFonts w:ascii="標楷體" w:eastAsia="標楷體" w:hAnsi="標楷體" w:cs="Times New Roman"/>
                      <w:sz w:val="20"/>
                      <w:szCs w:val="20"/>
                    </w:rPr>
                    <w:t>不超過600</w:t>
                  </w:r>
                  <w:r w:rsidRPr="00892532">
                    <w:rPr>
                      <w:rFonts w:ascii="標楷體" w:eastAsia="標楷體" w:hAnsi="標楷體" w:cs="Times New Roman"/>
                      <w:sz w:val="20"/>
                      <w:szCs w:val="20"/>
                      <w:u w:val="single"/>
                    </w:rPr>
                    <w:t>伏者</w:t>
                  </w:r>
                </w:p>
              </w:tc>
              <w:tc>
                <w:tcPr>
                  <w:tcW w:w="1068" w:type="pct"/>
                </w:tcPr>
                <w:p w14:paraId="122058B7" w14:textId="77777777" w:rsidR="00FB0B2A" w:rsidRPr="00892532" w:rsidRDefault="00FB0B2A" w:rsidP="002D58A6">
                  <w:pPr>
                    <w:pStyle w:val="a5"/>
                    <w:kinsoku w:val="0"/>
                    <w:overflowPunct w:val="0"/>
                    <w:autoSpaceDE w:val="0"/>
                    <w:autoSpaceDN w:val="0"/>
                    <w:snapToGrid w:val="0"/>
                    <w:spacing w:beforeLines="25" w:before="90" w:afterLines="25" w:after="90"/>
                    <w:jc w:val="center"/>
                    <w:rPr>
                      <w:rFonts w:ascii="標楷體" w:eastAsia="標楷體" w:hAnsi="標楷體" w:cs="Times New Roman"/>
                      <w:sz w:val="20"/>
                      <w:szCs w:val="20"/>
                    </w:rPr>
                  </w:pPr>
                  <w:r w:rsidRPr="00892532">
                    <w:rPr>
                      <w:rFonts w:ascii="標楷體" w:eastAsia="標楷體" w:hAnsi="標楷體" w:cs="Times New Roman"/>
                      <w:sz w:val="20"/>
                      <w:szCs w:val="20"/>
                    </w:rPr>
                    <w:t>50</w:t>
                  </w:r>
                </w:p>
              </w:tc>
              <w:tc>
                <w:tcPr>
                  <w:tcW w:w="1153" w:type="pct"/>
                </w:tcPr>
                <w:p w14:paraId="7DF81508" w14:textId="77777777" w:rsidR="00FB0B2A" w:rsidRPr="00892532" w:rsidRDefault="00FB0B2A" w:rsidP="002D58A6">
                  <w:pPr>
                    <w:pStyle w:val="a5"/>
                    <w:kinsoku w:val="0"/>
                    <w:overflowPunct w:val="0"/>
                    <w:autoSpaceDE w:val="0"/>
                    <w:autoSpaceDN w:val="0"/>
                    <w:snapToGrid w:val="0"/>
                    <w:spacing w:beforeLines="25" w:before="90" w:afterLines="25" w:after="90"/>
                    <w:jc w:val="center"/>
                    <w:rPr>
                      <w:rFonts w:ascii="標楷體" w:eastAsia="標楷體" w:hAnsi="標楷體" w:cs="Times New Roman"/>
                      <w:sz w:val="20"/>
                      <w:szCs w:val="20"/>
                    </w:rPr>
                  </w:pPr>
                  <w:r w:rsidRPr="00892532">
                    <w:rPr>
                      <w:rFonts w:ascii="標楷體" w:eastAsia="標楷體" w:hAnsi="標楷體" w:cs="Times New Roman"/>
                      <w:sz w:val="20"/>
                      <w:szCs w:val="20"/>
                    </w:rPr>
                    <w:t>25</w:t>
                  </w:r>
                </w:p>
              </w:tc>
              <w:tc>
                <w:tcPr>
                  <w:tcW w:w="1362" w:type="pct"/>
                </w:tcPr>
                <w:p w14:paraId="314BC8B8" w14:textId="77777777" w:rsidR="00FB0B2A" w:rsidRPr="00892532" w:rsidRDefault="00FB0B2A" w:rsidP="002D58A6">
                  <w:pPr>
                    <w:pStyle w:val="a5"/>
                    <w:kinsoku w:val="0"/>
                    <w:overflowPunct w:val="0"/>
                    <w:autoSpaceDE w:val="0"/>
                    <w:autoSpaceDN w:val="0"/>
                    <w:snapToGrid w:val="0"/>
                    <w:spacing w:beforeLines="25" w:before="90" w:afterLines="25" w:after="90"/>
                    <w:jc w:val="center"/>
                    <w:rPr>
                      <w:rFonts w:ascii="標楷體" w:eastAsia="標楷體" w:hAnsi="標楷體" w:cs="Times New Roman"/>
                      <w:sz w:val="20"/>
                      <w:szCs w:val="20"/>
                    </w:rPr>
                  </w:pPr>
                  <w:r w:rsidRPr="00892532">
                    <w:rPr>
                      <w:rFonts w:ascii="標楷體" w:eastAsia="標楷體" w:hAnsi="標楷體" w:cs="Times New Roman"/>
                      <w:sz w:val="20"/>
                      <w:szCs w:val="20"/>
                    </w:rPr>
                    <w:t>25</w:t>
                  </w:r>
                </w:p>
              </w:tc>
            </w:tr>
            <w:bookmarkEnd w:id="820"/>
          </w:tbl>
          <w:p w14:paraId="6AB4C86C" w14:textId="77777777" w:rsidR="00FB0B2A" w:rsidRPr="00892532" w:rsidRDefault="00FB0B2A" w:rsidP="00152FC2">
            <w:pPr>
              <w:pStyle w:val="-42"/>
              <w:ind w:left="184" w:hanging="184"/>
              <w:rPr>
                <w:noProof/>
                <w:sz w:val="20"/>
                <w:szCs w:val="20"/>
              </w:rPr>
            </w:pPr>
          </w:p>
        </w:tc>
        <w:tc>
          <w:tcPr>
            <w:tcW w:w="1140" w:type="pct"/>
            <w:shd w:val="clear" w:color="auto" w:fill="auto"/>
          </w:tcPr>
          <w:p w14:paraId="1A9151E7" w14:textId="79CEB31A" w:rsidR="003C4D02" w:rsidRPr="00715E1E" w:rsidRDefault="001323D7" w:rsidP="00C256D8">
            <w:pPr>
              <w:pStyle w:val="4--1"/>
              <w:numPr>
                <w:ilvl w:val="0"/>
                <w:numId w:val="1326"/>
              </w:numPr>
              <w:ind w:firstLineChars="0"/>
              <w:rPr>
                <w:szCs w:val="20"/>
              </w:rPr>
            </w:pPr>
            <w:r w:rsidRPr="00715E1E">
              <w:rPr>
                <w:rFonts w:hint="eastAsia"/>
                <w:szCs w:val="20"/>
              </w:rPr>
              <w:t>表次變更。</w:t>
            </w:r>
          </w:p>
          <w:p w14:paraId="3479CD66" w14:textId="7806407F" w:rsidR="009A4C93" w:rsidRPr="00715E1E" w:rsidRDefault="005E72A4">
            <w:pPr>
              <w:pStyle w:val="4--1"/>
              <w:numPr>
                <w:ilvl w:val="0"/>
                <w:numId w:val="1326"/>
              </w:numPr>
              <w:ind w:firstLineChars="0"/>
              <w:rPr>
                <w:szCs w:val="20"/>
              </w:rPr>
            </w:pPr>
            <w:r w:rsidRPr="00715E1E">
              <w:rPr>
                <w:rFonts w:hint="eastAsia"/>
                <w:szCs w:val="20"/>
              </w:rPr>
              <w:t>本表由</w:t>
            </w:r>
            <w:r w:rsidR="0045395F" w:rsidRPr="00715E1E">
              <w:rPr>
                <w:rFonts w:hint="eastAsia"/>
                <w:szCs w:val="20"/>
              </w:rPr>
              <w:t>現行規定</w:t>
            </w:r>
            <w:r w:rsidR="00C154DA" w:rsidRPr="00715E1E">
              <w:rPr>
                <w:szCs w:val="20"/>
              </w:rPr>
              <w:t>表一○一之二</w:t>
            </w:r>
            <w:r w:rsidR="00C154DA" w:rsidRPr="00715E1E">
              <w:rPr>
                <w:rFonts w:hint="eastAsia"/>
                <w:szCs w:val="20"/>
              </w:rPr>
              <w:t>五</w:t>
            </w:r>
            <w:r w:rsidRPr="00715E1E">
              <w:rPr>
                <w:rFonts w:hint="eastAsia"/>
                <w:szCs w:val="20"/>
              </w:rPr>
              <w:t>移列，</w:t>
            </w:r>
            <w:r w:rsidR="00375A09" w:rsidRPr="00715E1E">
              <w:rPr>
                <w:rFonts w:hint="eastAsia"/>
                <w:szCs w:val="20"/>
              </w:rPr>
              <w:t>第一欄第一列標題配合本表規定內容包括導電部分、間隔及電壓，遂區分為三，以資明確</w:t>
            </w:r>
            <w:r w:rsidR="00375A09" w:rsidRPr="00715E1E">
              <w:rPr>
                <w:szCs w:val="20"/>
              </w:rPr>
              <w:t>。</w:t>
            </w:r>
            <w:r w:rsidR="00EC1E45" w:rsidRPr="00715E1E">
              <w:rPr>
                <w:rFonts w:hint="eastAsia"/>
                <w:szCs w:val="20"/>
              </w:rPr>
              <w:t>其餘</w:t>
            </w:r>
            <w:r w:rsidR="005E518B" w:rsidRPr="00715E1E">
              <w:rPr>
                <w:szCs w:val="20"/>
              </w:rPr>
              <w:t>酌修文字</w:t>
            </w:r>
            <w:r w:rsidR="00EC1E45" w:rsidRPr="00715E1E">
              <w:rPr>
                <w:szCs w:val="20"/>
              </w:rPr>
              <w:t>。</w:t>
            </w:r>
          </w:p>
        </w:tc>
      </w:tr>
    </w:tbl>
    <w:p w14:paraId="5F3592F4" w14:textId="77777777" w:rsidR="00D7452D" w:rsidRPr="00892532" w:rsidRDefault="00D7452D">
      <w:pPr>
        <w:rPr>
          <w:rFonts w:ascii="標楷體" w:eastAsia="標楷體" w:hAnsi="標楷體" w:cs="Times New Roman"/>
          <w:kern w:val="2"/>
        </w:rPr>
      </w:pPr>
    </w:p>
    <w:p w14:paraId="5F405548" w14:textId="3A709C3A" w:rsidR="00AA6145" w:rsidRPr="00892532" w:rsidRDefault="00AA6145">
      <w:pPr>
        <w:rPr>
          <w:rFonts w:ascii="標楷體" w:eastAsia="標楷體" w:hAnsi="標楷體" w:cs="Times New Roman"/>
          <w:kern w:val="2"/>
        </w:rPr>
      </w:pPr>
      <w:r w:rsidRPr="00892532">
        <w:rPr>
          <w:rFonts w:ascii="標楷體" w:eastAsia="標楷體" w:hAnsi="標楷體" w:cs="Times New Roman"/>
          <w:kern w:val="2"/>
        </w:rPr>
        <w:br w:type="page"/>
      </w:r>
    </w:p>
    <w:p w14:paraId="0D263364" w14:textId="77777777" w:rsidR="00AA6145" w:rsidRPr="00892532" w:rsidRDefault="00AA6145" w:rsidP="00AA6145">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AA6145" w:rsidRPr="00892532" w14:paraId="31381B38" w14:textId="77777777" w:rsidTr="00D82051">
        <w:tc>
          <w:tcPr>
            <w:tcW w:w="1828" w:type="pct"/>
            <w:shd w:val="clear" w:color="auto" w:fill="auto"/>
          </w:tcPr>
          <w:p w14:paraId="4214963B" w14:textId="77777777" w:rsidR="00AA6145" w:rsidRPr="00892532" w:rsidRDefault="00AA6145" w:rsidP="00D82051">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2AD41E91" w14:textId="77777777" w:rsidR="00AA6145" w:rsidRPr="00892532" w:rsidRDefault="00AA6145" w:rsidP="00D82051">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26A55EF1" w14:textId="77777777" w:rsidR="00AA6145" w:rsidRPr="00892532" w:rsidRDefault="00AA6145" w:rsidP="00D82051">
            <w:pPr>
              <w:jc w:val="center"/>
              <w:rPr>
                <w:rFonts w:ascii="標楷體" w:eastAsia="標楷體" w:hAnsi="標楷體"/>
              </w:rPr>
            </w:pPr>
            <w:r w:rsidRPr="00892532">
              <w:rPr>
                <w:rFonts w:ascii="標楷體" w:eastAsia="標楷體" w:hAnsi="標楷體" w:hint="eastAsia"/>
              </w:rPr>
              <w:t>說   明</w:t>
            </w:r>
          </w:p>
        </w:tc>
      </w:tr>
      <w:tr w:rsidR="00AA6145" w:rsidRPr="00892532" w14:paraId="15C96289" w14:textId="77777777" w:rsidTr="00D82051">
        <w:tc>
          <w:tcPr>
            <w:tcW w:w="1828" w:type="pct"/>
            <w:shd w:val="clear" w:color="auto" w:fill="auto"/>
          </w:tcPr>
          <w:p w14:paraId="5078FAC0" w14:textId="77777777" w:rsidR="00AA6145" w:rsidRPr="00892532" w:rsidRDefault="00AA6145" w:rsidP="00D82051">
            <w:pPr>
              <w:pStyle w:val="-42"/>
              <w:ind w:left="0" w:firstLineChars="0" w:firstLine="0"/>
              <w:rPr>
                <w:sz w:val="20"/>
                <w:szCs w:val="20"/>
              </w:rPr>
            </w:pPr>
          </w:p>
        </w:tc>
        <w:tc>
          <w:tcPr>
            <w:tcW w:w="1880" w:type="pct"/>
            <w:shd w:val="clear" w:color="auto" w:fill="auto"/>
          </w:tcPr>
          <w:p w14:paraId="4C38758F" w14:textId="77777777" w:rsidR="00AA6145" w:rsidRPr="00892532" w:rsidRDefault="00AA6145" w:rsidP="00D82051">
            <w:pPr>
              <w:kinsoku w:val="0"/>
              <w:overflowPunct w:val="0"/>
              <w:autoSpaceDE w:val="0"/>
              <w:autoSpaceDN w:val="0"/>
              <w:snapToGrid w:val="0"/>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一</w:t>
            </w:r>
            <w:r w:rsidRPr="00892532">
              <w:rPr>
                <w:rFonts w:ascii="標楷體" w:eastAsia="標楷體" w:hAnsi="標楷體"/>
              </w:rPr>
              <w:t>○二～</w:t>
            </w:r>
            <w:r w:rsidRPr="00892532">
              <w:rPr>
                <w:rFonts w:ascii="標楷體" w:eastAsia="標楷體" w:hAnsi="標楷體" w:hint="eastAsia"/>
              </w:rPr>
              <w:t>二</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2D02D8AD" w14:textId="77777777" w:rsidR="00AA6145" w:rsidRPr="00892532" w:rsidRDefault="00AA6145" w:rsidP="00D82051">
            <w:pPr>
              <w:pStyle w:val="-42"/>
              <w:ind w:left="184" w:hanging="184"/>
              <w:rPr>
                <w:noProof/>
                <w:sz w:val="20"/>
                <w:szCs w:val="20"/>
              </w:rPr>
            </w:pPr>
          </w:p>
        </w:tc>
        <w:tc>
          <w:tcPr>
            <w:tcW w:w="1292" w:type="pct"/>
            <w:shd w:val="clear" w:color="auto" w:fill="auto"/>
          </w:tcPr>
          <w:p w14:paraId="613F23A3" w14:textId="77777777" w:rsidR="00AA6145" w:rsidRPr="00892532" w:rsidRDefault="00AA6145" w:rsidP="00D82051">
            <w:pPr>
              <w:pStyle w:val="4--1"/>
              <w:ind w:firstLineChars="0"/>
            </w:pPr>
            <w:r w:rsidRPr="00892532">
              <w:rPr>
                <w:rFonts w:hint="eastAsia"/>
              </w:rPr>
              <w:t>一、</w:t>
            </w:r>
            <w:r w:rsidRPr="00892532">
              <w:rPr>
                <w:rFonts w:hint="eastAsia"/>
                <w:u w:val="single"/>
              </w:rPr>
              <w:t>本表</w:t>
            </w:r>
            <w:r w:rsidRPr="00892532">
              <w:rPr>
                <w:u w:val="single"/>
              </w:rPr>
              <w:t>刪除</w:t>
            </w:r>
            <w:r w:rsidRPr="00892532">
              <w:t>。</w:t>
            </w:r>
          </w:p>
          <w:p w14:paraId="4E47064C" w14:textId="77777777" w:rsidR="00AA6145" w:rsidRPr="00892532" w:rsidRDefault="00AA6145" w:rsidP="00D82051">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Pr="00892532">
              <w:rPr>
                <w:rFonts w:hint="eastAsia"/>
              </w:rPr>
              <w:t>表</w:t>
            </w:r>
            <w:r w:rsidRPr="00892532">
              <w:t>次。</w:t>
            </w:r>
          </w:p>
        </w:tc>
      </w:tr>
    </w:tbl>
    <w:p w14:paraId="69D5DBD6" w14:textId="77777777" w:rsidR="00AA6145" w:rsidRPr="00892532" w:rsidRDefault="00AA6145" w:rsidP="00AA6145">
      <w:pPr>
        <w:rPr>
          <w:rFonts w:ascii="標楷體" w:eastAsia="標楷體" w:hAnsi="標楷體" w:cs="Times New Roman"/>
          <w:kern w:val="2"/>
        </w:rPr>
      </w:pPr>
    </w:p>
    <w:p w14:paraId="4C5F982D" w14:textId="77777777" w:rsidR="00AA6145" w:rsidRPr="00892532" w:rsidRDefault="00AA6145" w:rsidP="00AA6145">
      <w:pPr>
        <w:rPr>
          <w:rFonts w:ascii="標楷體" w:eastAsia="標楷體" w:hAnsi="標楷體" w:cs="Times New Roman"/>
          <w:kern w:val="2"/>
        </w:rPr>
      </w:pPr>
    </w:p>
    <w:p w14:paraId="528C03C0" w14:textId="77777777" w:rsidR="00AA6145" w:rsidRPr="00892532" w:rsidRDefault="00AA6145" w:rsidP="00AA6145">
      <w:pPr>
        <w:rPr>
          <w:rFonts w:ascii="標楷體" w:eastAsia="標楷體" w:hAnsi="標楷體" w:cs="Times New Roman"/>
          <w:kern w:val="2"/>
        </w:rPr>
      </w:pPr>
    </w:p>
    <w:p w14:paraId="6078B1A4" w14:textId="77777777" w:rsidR="00AA6145" w:rsidRPr="00892532" w:rsidRDefault="00AA6145" w:rsidP="00AA6145">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AA6145" w:rsidRPr="00892532" w14:paraId="33E5A419" w14:textId="77777777" w:rsidTr="00D82051">
        <w:tc>
          <w:tcPr>
            <w:tcW w:w="1828" w:type="pct"/>
            <w:shd w:val="clear" w:color="auto" w:fill="auto"/>
          </w:tcPr>
          <w:p w14:paraId="0A5DE4B8" w14:textId="77777777" w:rsidR="00AA6145" w:rsidRPr="00892532" w:rsidRDefault="00AA6145" w:rsidP="00D82051">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4F1C2FAC" w14:textId="77777777" w:rsidR="00AA6145" w:rsidRPr="00892532" w:rsidRDefault="00AA6145" w:rsidP="00D82051">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075DC89B" w14:textId="77777777" w:rsidR="00AA6145" w:rsidRPr="00892532" w:rsidRDefault="00AA6145" w:rsidP="00D82051">
            <w:pPr>
              <w:jc w:val="center"/>
              <w:rPr>
                <w:rFonts w:ascii="標楷體" w:eastAsia="標楷體" w:hAnsi="標楷體"/>
              </w:rPr>
            </w:pPr>
            <w:r w:rsidRPr="00892532">
              <w:rPr>
                <w:rFonts w:ascii="標楷體" w:eastAsia="標楷體" w:hAnsi="標楷體" w:hint="eastAsia"/>
              </w:rPr>
              <w:t>說   明</w:t>
            </w:r>
          </w:p>
        </w:tc>
      </w:tr>
      <w:tr w:rsidR="00AA6145" w:rsidRPr="00892532" w14:paraId="18DA5661" w14:textId="77777777" w:rsidTr="00D82051">
        <w:tc>
          <w:tcPr>
            <w:tcW w:w="1828" w:type="pct"/>
            <w:shd w:val="clear" w:color="auto" w:fill="auto"/>
          </w:tcPr>
          <w:p w14:paraId="0BD518FE" w14:textId="77777777" w:rsidR="00AA6145" w:rsidRPr="00892532" w:rsidRDefault="00AA6145" w:rsidP="00D82051">
            <w:pPr>
              <w:pStyle w:val="-42"/>
              <w:ind w:left="0" w:firstLineChars="0" w:firstLine="0"/>
              <w:rPr>
                <w:sz w:val="20"/>
                <w:szCs w:val="20"/>
              </w:rPr>
            </w:pPr>
          </w:p>
        </w:tc>
        <w:tc>
          <w:tcPr>
            <w:tcW w:w="1880" w:type="pct"/>
            <w:shd w:val="clear" w:color="auto" w:fill="auto"/>
          </w:tcPr>
          <w:p w14:paraId="092C8DD0" w14:textId="77777777" w:rsidR="00AA6145" w:rsidRPr="00892532" w:rsidRDefault="00AA6145" w:rsidP="00D82051">
            <w:pPr>
              <w:kinsoku w:val="0"/>
              <w:overflowPunct w:val="0"/>
              <w:autoSpaceDE w:val="0"/>
              <w:autoSpaceDN w:val="0"/>
              <w:snapToGrid w:val="0"/>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一</w:t>
            </w:r>
            <w:r w:rsidRPr="00892532">
              <w:rPr>
                <w:rFonts w:ascii="標楷體" w:eastAsia="標楷體" w:hAnsi="標楷體"/>
              </w:rPr>
              <w:t>○</w:t>
            </w:r>
            <w:r w:rsidRPr="00892532">
              <w:rPr>
                <w:rFonts w:ascii="標楷體" w:eastAsia="標楷體" w:hAnsi="標楷體" w:hint="eastAsia"/>
              </w:rPr>
              <w:t>八</w:t>
            </w:r>
            <w:r w:rsidRPr="00892532">
              <w:rPr>
                <w:rFonts w:ascii="標楷體" w:eastAsia="標楷體" w:hAnsi="標楷體"/>
              </w:rPr>
              <w:t>～</w:t>
            </w:r>
            <w:r w:rsidRPr="00892532">
              <w:rPr>
                <w:rFonts w:ascii="標楷體" w:eastAsia="標楷體" w:hAnsi="標楷體" w:hint="eastAsia"/>
              </w:rPr>
              <w:t>一</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0D490742" w14:textId="77777777" w:rsidR="00AA6145" w:rsidRPr="00892532" w:rsidRDefault="00AA6145" w:rsidP="00D82051">
            <w:pPr>
              <w:pStyle w:val="-42"/>
              <w:ind w:left="184" w:hanging="184"/>
              <w:rPr>
                <w:noProof/>
                <w:sz w:val="20"/>
                <w:szCs w:val="20"/>
              </w:rPr>
            </w:pPr>
          </w:p>
        </w:tc>
        <w:tc>
          <w:tcPr>
            <w:tcW w:w="1292" w:type="pct"/>
            <w:shd w:val="clear" w:color="auto" w:fill="auto"/>
          </w:tcPr>
          <w:p w14:paraId="45A82646" w14:textId="77777777" w:rsidR="00AA6145" w:rsidRPr="00892532" w:rsidRDefault="00AA6145" w:rsidP="00D82051">
            <w:pPr>
              <w:pStyle w:val="4--1"/>
              <w:ind w:firstLineChars="0"/>
            </w:pPr>
            <w:r w:rsidRPr="00892532">
              <w:rPr>
                <w:rFonts w:hint="eastAsia"/>
              </w:rPr>
              <w:t>一、</w:t>
            </w:r>
            <w:r w:rsidRPr="00892532">
              <w:rPr>
                <w:rFonts w:hint="eastAsia"/>
                <w:u w:val="single"/>
              </w:rPr>
              <w:t>本表</w:t>
            </w:r>
            <w:r w:rsidRPr="00892532">
              <w:rPr>
                <w:u w:val="single"/>
              </w:rPr>
              <w:t>刪除</w:t>
            </w:r>
            <w:r w:rsidRPr="00892532">
              <w:t>。</w:t>
            </w:r>
          </w:p>
          <w:p w14:paraId="5ED12737" w14:textId="77777777" w:rsidR="00AA6145" w:rsidRPr="00892532" w:rsidRDefault="00AA6145" w:rsidP="00D82051">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Pr="00892532">
              <w:rPr>
                <w:rFonts w:hint="eastAsia"/>
              </w:rPr>
              <w:t>表</w:t>
            </w:r>
            <w:r w:rsidRPr="00892532">
              <w:t>次。</w:t>
            </w:r>
          </w:p>
        </w:tc>
      </w:tr>
    </w:tbl>
    <w:p w14:paraId="0B308236" w14:textId="77777777" w:rsidR="00AA6145" w:rsidRPr="00892532" w:rsidRDefault="00AA6145" w:rsidP="00AA6145">
      <w:pPr>
        <w:rPr>
          <w:rFonts w:ascii="標楷體" w:eastAsia="標楷體" w:hAnsi="標楷體" w:cs="Times New Roman"/>
          <w:kern w:val="2"/>
        </w:rPr>
      </w:pPr>
    </w:p>
    <w:p w14:paraId="2CB5B921" w14:textId="77777777" w:rsidR="00AA6145" w:rsidRPr="00892532" w:rsidRDefault="00AA6145" w:rsidP="00AA6145">
      <w:pPr>
        <w:rPr>
          <w:rFonts w:ascii="標楷體" w:eastAsia="標楷體" w:hAnsi="標楷體" w:cs="Times New Roman"/>
          <w:kern w:val="2"/>
        </w:rPr>
      </w:pPr>
    </w:p>
    <w:p w14:paraId="5F000338" w14:textId="77777777" w:rsidR="00AA6145" w:rsidRPr="00892532" w:rsidRDefault="00AA6145" w:rsidP="00AA6145">
      <w:pPr>
        <w:rPr>
          <w:rFonts w:ascii="標楷體" w:eastAsia="標楷體" w:hAnsi="標楷體" w:cs="Times New Roman"/>
          <w:kern w:val="2"/>
        </w:rPr>
      </w:pPr>
    </w:p>
    <w:p w14:paraId="1E885EA0" w14:textId="77777777" w:rsidR="00AA6145" w:rsidRPr="00892532" w:rsidRDefault="00AA6145" w:rsidP="00AA6145">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AA6145" w:rsidRPr="00892532" w14:paraId="5074A36F" w14:textId="77777777" w:rsidTr="00D82051">
        <w:tc>
          <w:tcPr>
            <w:tcW w:w="1828" w:type="pct"/>
            <w:shd w:val="clear" w:color="auto" w:fill="auto"/>
          </w:tcPr>
          <w:p w14:paraId="70A2ED73" w14:textId="77777777" w:rsidR="00AA6145" w:rsidRPr="00892532" w:rsidRDefault="00AA6145" w:rsidP="00D82051">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357C4000" w14:textId="77777777" w:rsidR="00AA6145" w:rsidRPr="00892532" w:rsidRDefault="00AA6145" w:rsidP="00D82051">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7AB01723" w14:textId="77777777" w:rsidR="00AA6145" w:rsidRPr="00892532" w:rsidRDefault="00AA6145" w:rsidP="00D82051">
            <w:pPr>
              <w:jc w:val="center"/>
              <w:rPr>
                <w:rFonts w:ascii="標楷體" w:eastAsia="標楷體" w:hAnsi="標楷體"/>
              </w:rPr>
            </w:pPr>
            <w:r w:rsidRPr="00892532">
              <w:rPr>
                <w:rFonts w:ascii="標楷體" w:eastAsia="標楷體" w:hAnsi="標楷體" w:hint="eastAsia"/>
              </w:rPr>
              <w:t>說   明</w:t>
            </w:r>
          </w:p>
        </w:tc>
      </w:tr>
      <w:tr w:rsidR="00AA6145" w:rsidRPr="00892532" w14:paraId="1F73D9A0" w14:textId="77777777" w:rsidTr="00D82051">
        <w:tc>
          <w:tcPr>
            <w:tcW w:w="1828" w:type="pct"/>
            <w:shd w:val="clear" w:color="auto" w:fill="auto"/>
          </w:tcPr>
          <w:p w14:paraId="25AEADC5" w14:textId="77777777" w:rsidR="00AA6145" w:rsidRPr="00892532" w:rsidRDefault="00AA6145" w:rsidP="00D82051">
            <w:pPr>
              <w:pStyle w:val="-42"/>
              <w:ind w:left="0" w:firstLineChars="0" w:firstLine="0"/>
              <w:rPr>
                <w:sz w:val="20"/>
                <w:szCs w:val="20"/>
              </w:rPr>
            </w:pPr>
          </w:p>
        </w:tc>
        <w:tc>
          <w:tcPr>
            <w:tcW w:w="1880" w:type="pct"/>
            <w:shd w:val="clear" w:color="auto" w:fill="auto"/>
          </w:tcPr>
          <w:p w14:paraId="394D2D3E" w14:textId="77777777" w:rsidR="00AA6145" w:rsidRPr="00892532" w:rsidRDefault="00AA6145" w:rsidP="00D82051">
            <w:pPr>
              <w:kinsoku w:val="0"/>
              <w:overflowPunct w:val="0"/>
              <w:autoSpaceDE w:val="0"/>
              <w:autoSpaceDN w:val="0"/>
              <w:snapToGrid w:val="0"/>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一</w:t>
            </w:r>
            <w:r w:rsidRPr="00892532">
              <w:rPr>
                <w:rFonts w:ascii="標楷體" w:eastAsia="標楷體" w:hAnsi="標楷體"/>
              </w:rPr>
              <w:t>○</w:t>
            </w:r>
            <w:r w:rsidRPr="00892532">
              <w:rPr>
                <w:rFonts w:ascii="標楷體" w:eastAsia="標楷體" w:hAnsi="標楷體" w:hint="eastAsia"/>
              </w:rPr>
              <w:t>八</w:t>
            </w:r>
            <w:r w:rsidRPr="00892532">
              <w:rPr>
                <w:rFonts w:ascii="標楷體" w:eastAsia="標楷體" w:hAnsi="標楷體"/>
              </w:rPr>
              <w:t>～</w:t>
            </w:r>
            <w:r w:rsidRPr="00892532">
              <w:rPr>
                <w:rFonts w:ascii="標楷體" w:eastAsia="標楷體" w:hAnsi="標楷體" w:hint="eastAsia"/>
              </w:rPr>
              <w:t>二</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60CD72B9" w14:textId="77777777" w:rsidR="00AA6145" w:rsidRPr="00892532" w:rsidRDefault="00AA6145" w:rsidP="00D82051">
            <w:pPr>
              <w:pStyle w:val="-42"/>
              <w:ind w:left="184" w:hanging="184"/>
              <w:rPr>
                <w:noProof/>
                <w:sz w:val="20"/>
                <w:szCs w:val="20"/>
              </w:rPr>
            </w:pPr>
          </w:p>
        </w:tc>
        <w:tc>
          <w:tcPr>
            <w:tcW w:w="1292" w:type="pct"/>
            <w:shd w:val="clear" w:color="auto" w:fill="auto"/>
          </w:tcPr>
          <w:p w14:paraId="44B6FCD2" w14:textId="77777777" w:rsidR="00AA6145" w:rsidRPr="00892532" w:rsidRDefault="00AA6145" w:rsidP="00D82051">
            <w:pPr>
              <w:pStyle w:val="4--1"/>
              <w:ind w:firstLineChars="0"/>
            </w:pPr>
            <w:r w:rsidRPr="00892532">
              <w:rPr>
                <w:rFonts w:hint="eastAsia"/>
              </w:rPr>
              <w:t>一、</w:t>
            </w:r>
            <w:r w:rsidRPr="00892532">
              <w:rPr>
                <w:rFonts w:hint="eastAsia"/>
                <w:u w:val="single"/>
              </w:rPr>
              <w:t>本表</w:t>
            </w:r>
            <w:r w:rsidRPr="00892532">
              <w:rPr>
                <w:u w:val="single"/>
              </w:rPr>
              <w:t>刪除</w:t>
            </w:r>
            <w:r w:rsidRPr="00892532">
              <w:t>。</w:t>
            </w:r>
          </w:p>
          <w:p w14:paraId="3B0DE76B" w14:textId="77777777" w:rsidR="00AA6145" w:rsidRPr="00892532" w:rsidRDefault="00AA6145" w:rsidP="00D82051">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Pr="00892532">
              <w:rPr>
                <w:rFonts w:hint="eastAsia"/>
              </w:rPr>
              <w:t>表</w:t>
            </w:r>
            <w:r w:rsidRPr="00892532">
              <w:t>次。</w:t>
            </w:r>
          </w:p>
        </w:tc>
      </w:tr>
    </w:tbl>
    <w:p w14:paraId="15690EA9" w14:textId="0EA662C7" w:rsidR="000650F8" w:rsidRPr="00892532" w:rsidRDefault="000650F8">
      <w:pPr>
        <w:rPr>
          <w:rFonts w:ascii="標楷體" w:eastAsia="標楷體" w:hAnsi="標楷體" w:cs="Times New Roman"/>
          <w:kern w:val="2"/>
        </w:rPr>
      </w:pPr>
    </w:p>
    <w:p w14:paraId="074A0A1B" w14:textId="26450A53" w:rsidR="00AA6145" w:rsidRPr="00892532" w:rsidRDefault="00AA6145">
      <w:pPr>
        <w:rPr>
          <w:rFonts w:ascii="標楷體" w:eastAsia="標楷體" w:hAnsi="標楷體" w:cs="Times New Roman"/>
          <w:kern w:val="2"/>
        </w:rPr>
      </w:pPr>
      <w:r w:rsidRPr="00892532">
        <w:rPr>
          <w:rFonts w:ascii="標楷體" w:eastAsia="標楷體" w:hAnsi="標楷體" w:cs="Times New Roman"/>
          <w:kern w:val="2"/>
        </w:rPr>
        <w:br w:type="page"/>
      </w:r>
    </w:p>
    <w:p w14:paraId="41A9DDFB" w14:textId="77777777" w:rsidR="00AA6145" w:rsidRPr="00892532" w:rsidRDefault="00AA6145" w:rsidP="00AA6145">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AA6145" w:rsidRPr="00892532" w14:paraId="15E15B28" w14:textId="77777777" w:rsidTr="00D82051">
        <w:tc>
          <w:tcPr>
            <w:tcW w:w="1828" w:type="pct"/>
            <w:shd w:val="clear" w:color="auto" w:fill="auto"/>
          </w:tcPr>
          <w:p w14:paraId="3E726376" w14:textId="77777777" w:rsidR="00AA6145" w:rsidRPr="00892532" w:rsidRDefault="00AA6145" w:rsidP="00D82051">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455E726F" w14:textId="77777777" w:rsidR="00AA6145" w:rsidRPr="00892532" w:rsidRDefault="00AA6145" w:rsidP="00D82051">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5358EF4E" w14:textId="77777777" w:rsidR="00AA6145" w:rsidRPr="00892532" w:rsidRDefault="00AA6145" w:rsidP="00D82051">
            <w:pPr>
              <w:jc w:val="center"/>
              <w:rPr>
                <w:rFonts w:ascii="標楷體" w:eastAsia="標楷體" w:hAnsi="標楷體"/>
              </w:rPr>
            </w:pPr>
            <w:r w:rsidRPr="00892532">
              <w:rPr>
                <w:rFonts w:ascii="標楷體" w:eastAsia="標楷體" w:hAnsi="標楷體" w:hint="eastAsia"/>
              </w:rPr>
              <w:t>說   明</w:t>
            </w:r>
          </w:p>
        </w:tc>
      </w:tr>
      <w:tr w:rsidR="00AA6145" w:rsidRPr="00892532" w14:paraId="52F17BE6" w14:textId="77777777" w:rsidTr="00D82051">
        <w:tc>
          <w:tcPr>
            <w:tcW w:w="1828" w:type="pct"/>
            <w:shd w:val="clear" w:color="auto" w:fill="auto"/>
          </w:tcPr>
          <w:p w14:paraId="0172BC84" w14:textId="77777777" w:rsidR="00AA6145" w:rsidRPr="00892532" w:rsidRDefault="00AA6145" w:rsidP="00D82051">
            <w:pPr>
              <w:pStyle w:val="-42"/>
              <w:ind w:left="0" w:firstLineChars="0" w:firstLine="0"/>
              <w:rPr>
                <w:sz w:val="20"/>
                <w:szCs w:val="20"/>
              </w:rPr>
            </w:pPr>
          </w:p>
        </w:tc>
        <w:tc>
          <w:tcPr>
            <w:tcW w:w="1880" w:type="pct"/>
            <w:shd w:val="clear" w:color="auto" w:fill="auto"/>
          </w:tcPr>
          <w:p w14:paraId="29B6C329" w14:textId="77777777" w:rsidR="00AA6145" w:rsidRPr="00892532" w:rsidRDefault="00AA6145" w:rsidP="00D82051">
            <w:pPr>
              <w:kinsoku w:val="0"/>
              <w:overflowPunct w:val="0"/>
              <w:autoSpaceDE w:val="0"/>
              <w:autoSpaceDN w:val="0"/>
              <w:snapToGrid w:val="0"/>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一三</w:t>
            </w:r>
            <w:r w:rsidRPr="00892532">
              <w:rPr>
                <w:rFonts w:ascii="標楷體" w:eastAsia="標楷體" w:hAnsi="標楷體"/>
              </w:rPr>
              <w:t>七</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6369C001" w14:textId="77777777" w:rsidR="00AA6145" w:rsidRPr="00892532" w:rsidRDefault="00AA6145" w:rsidP="00D82051">
            <w:pPr>
              <w:pStyle w:val="-42"/>
              <w:ind w:left="184" w:hanging="184"/>
              <w:rPr>
                <w:noProof/>
                <w:sz w:val="20"/>
                <w:szCs w:val="20"/>
              </w:rPr>
            </w:pPr>
          </w:p>
        </w:tc>
        <w:tc>
          <w:tcPr>
            <w:tcW w:w="1292" w:type="pct"/>
            <w:shd w:val="clear" w:color="auto" w:fill="auto"/>
          </w:tcPr>
          <w:p w14:paraId="6AF7CFF9" w14:textId="77777777" w:rsidR="00AA6145" w:rsidRPr="00892532" w:rsidRDefault="00AA6145" w:rsidP="00D82051">
            <w:pPr>
              <w:pStyle w:val="4--1"/>
              <w:ind w:firstLineChars="0"/>
            </w:pPr>
            <w:r w:rsidRPr="00892532">
              <w:rPr>
                <w:rFonts w:hint="eastAsia"/>
              </w:rPr>
              <w:t>一、</w:t>
            </w:r>
            <w:r w:rsidRPr="00892532">
              <w:rPr>
                <w:rFonts w:hint="eastAsia"/>
                <w:u w:val="single"/>
              </w:rPr>
              <w:t>本表</w:t>
            </w:r>
            <w:r w:rsidRPr="00892532">
              <w:rPr>
                <w:u w:val="single"/>
              </w:rPr>
              <w:t>刪除</w:t>
            </w:r>
            <w:r w:rsidRPr="00892532">
              <w:t>。</w:t>
            </w:r>
          </w:p>
          <w:p w14:paraId="3FF2714D" w14:textId="77777777" w:rsidR="00AA6145" w:rsidRPr="00892532" w:rsidRDefault="00AA6145" w:rsidP="00D82051">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Pr="00892532">
              <w:rPr>
                <w:rFonts w:hint="eastAsia"/>
              </w:rPr>
              <w:t>表</w:t>
            </w:r>
            <w:r w:rsidRPr="00892532">
              <w:t>次。</w:t>
            </w:r>
          </w:p>
        </w:tc>
      </w:tr>
    </w:tbl>
    <w:p w14:paraId="152B1A19" w14:textId="77777777" w:rsidR="00AA6145" w:rsidRPr="00892532" w:rsidRDefault="00AA6145" w:rsidP="00AA6145">
      <w:pPr>
        <w:rPr>
          <w:rFonts w:ascii="標楷體" w:eastAsia="標楷體" w:hAnsi="標楷體" w:cs="Times New Roman"/>
          <w:kern w:val="2"/>
        </w:rPr>
      </w:pPr>
    </w:p>
    <w:p w14:paraId="3194E801" w14:textId="77777777" w:rsidR="00AA6145" w:rsidRPr="00892532" w:rsidRDefault="00AA6145" w:rsidP="00AA6145">
      <w:pPr>
        <w:rPr>
          <w:rFonts w:ascii="標楷體" w:eastAsia="標楷體" w:hAnsi="標楷體" w:cs="Times New Roman"/>
          <w:kern w:val="2"/>
        </w:rPr>
      </w:pPr>
    </w:p>
    <w:p w14:paraId="38954DAC" w14:textId="77777777" w:rsidR="00AA6145" w:rsidRPr="00892532" w:rsidRDefault="00AA6145" w:rsidP="00AA6145">
      <w:pPr>
        <w:rPr>
          <w:rFonts w:ascii="標楷體" w:eastAsia="標楷體" w:hAnsi="標楷體" w:cs="Times New Roman"/>
          <w:kern w:val="2"/>
        </w:rPr>
      </w:pPr>
    </w:p>
    <w:p w14:paraId="52D19B1F" w14:textId="77777777" w:rsidR="00AA6145" w:rsidRPr="00892532" w:rsidRDefault="00AA6145" w:rsidP="00AA6145">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AA6145" w:rsidRPr="00892532" w14:paraId="4D171151" w14:textId="77777777" w:rsidTr="00D82051">
        <w:tc>
          <w:tcPr>
            <w:tcW w:w="1828" w:type="pct"/>
            <w:shd w:val="clear" w:color="auto" w:fill="auto"/>
          </w:tcPr>
          <w:p w14:paraId="4E38D3B8" w14:textId="77777777" w:rsidR="00AA6145" w:rsidRPr="00892532" w:rsidRDefault="00AA6145" w:rsidP="00D82051">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751F236A" w14:textId="77777777" w:rsidR="00AA6145" w:rsidRPr="00892532" w:rsidRDefault="00AA6145" w:rsidP="00D82051">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469E9716" w14:textId="77777777" w:rsidR="00AA6145" w:rsidRPr="00892532" w:rsidRDefault="00AA6145" w:rsidP="00D82051">
            <w:pPr>
              <w:jc w:val="center"/>
              <w:rPr>
                <w:rFonts w:ascii="標楷體" w:eastAsia="標楷體" w:hAnsi="標楷體"/>
              </w:rPr>
            </w:pPr>
            <w:r w:rsidRPr="00892532">
              <w:rPr>
                <w:rFonts w:ascii="標楷體" w:eastAsia="標楷體" w:hAnsi="標楷體" w:hint="eastAsia"/>
              </w:rPr>
              <w:t>說   明</w:t>
            </w:r>
          </w:p>
        </w:tc>
      </w:tr>
      <w:tr w:rsidR="00AA6145" w:rsidRPr="00892532" w14:paraId="543D4F07" w14:textId="77777777" w:rsidTr="00D82051">
        <w:tc>
          <w:tcPr>
            <w:tcW w:w="1828" w:type="pct"/>
            <w:shd w:val="clear" w:color="auto" w:fill="auto"/>
          </w:tcPr>
          <w:p w14:paraId="0900209A" w14:textId="77777777" w:rsidR="00AA6145" w:rsidRPr="00892532" w:rsidRDefault="00AA6145" w:rsidP="00D82051">
            <w:pPr>
              <w:pStyle w:val="-42"/>
              <w:ind w:left="0" w:firstLineChars="0" w:firstLine="0"/>
              <w:rPr>
                <w:sz w:val="20"/>
                <w:szCs w:val="20"/>
              </w:rPr>
            </w:pPr>
          </w:p>
        </w:tc>
        <w:tc>
          <w:tcPr>
            <w:tcW w:w="1880" w:type="pct"/>
            <w:shd w:val="clear" w:color="auto" w:fill="auto"/>
          </w:tcPr>
          <w:p w14:paraId="64EF750E" w14:textId="77777777" w:rsidR="00AA6145" w:rsidRPr="00892532" w:rsidRDefault="00AA6145" w:rsidP="00D82051">
            <w:pPr>
              <w:kinsoku w:val="0"/>
              <w:overflowPunct w:val="0"/>
              <w:autoSpaceDE w:val="0"/>
              <w:autoSpaceDN w:val="0"/>
              <w:snapToGrid w:val="0"/>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一四四</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516A945E" w14:textId="77777777" w:rsidR="00AA6145" w:rsidRPr="00892532" w:rsidRDefault="00AA6145" w:rsidP="00D82051">
            <w:pPr>
              <w:pStyle w:val="-42"/>
              <w:ind w:left="184" w:hanging="184"/>
              <w:rPr>
                <w:noProof/>
                <w:sz w:val="20"/>
                <w:szCs w:val="20"/>
              </w:rPr>
            </w:pPr>
          </w:p>
        </w:tc>
        <w:tc>
          <w:tcPr>
            <w:tcW w:w="1292" w:type="pct"/>
            <w:shd w:val="clear" w:color="auto" w:fill="auto"/>
          </w:tcPr>
          <w:p w14:paraId="00CAC4C7" w14:textId="77777777" w:rsidR="00AA6145" w:rsidRPr="00892532" w:rsidRDefault="00AA6145" w:rsidP="00D82051">
            <w:pPr>
              <w:pStyle w:val="4--1"/>
              <w:ind w:firstLineChars="0"/>
            </w:pPr>
            <w:r w:rsidRPr="00892532">
              <w:rPr>
                <w:rFonts w:hint="eastAsia"/>
              </w:rPr>
              <w:t>一、</w:t>
            </w:r>
            <w:r w:rsidRPr="00892532">
              <w:rPr>
                <w:rFonts w:hint="eastAsia"/>
                <w:u w:val="single"/>
              </w:rPr>
              <w:t>本表</w:t>
            </w:r>
            <w:r w:rsidRPr="00892532">
              <w:rPr>
                <w:u w:val="single"/>
              </w:rPr>
              <w:t>刪除</w:t>
            </w:r>
            <w:r w:rsidRPr="00892532">
              <w:t>。</w:t>
            </w:r>
          </w:p>
          <w:p w14:paraId="7DEBA59C" w14:textId="77777777" w:rsidR="00AA6145" w:rsidRPr="00892532" w:rsidRDefault="00AA6145" w:rsidP="00D82051">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Pr="00892532">
              <w:rPr>
                <w:rFonts w:hint="eastAsia"/>
              </w:rPr>
              <w:t>表</w:t>
            </w:r>
            <w:r w:rsidRPr="00892532">
              <w:t>次。</w:t>
            </w:r>
          </w:p>
        </w:tc>
      </w:tr>
    </w:tbl>
    <w:p w14:paraId="4F0DA093" w14:textId="77777777" w:rsidR="00AA6145" w:rsidRPr="00892532" w:rsidRDefault="00AA6145" w:rsidP="00AA6145">
      <w:pPr>
        <w:rPr>
          <w:rFonts w:ascii="標楷體" w:eastAsia="標楷體" w:hAnsi="標楷體" w:cs="Times New Roman"/>
          <w:kern w:val="2"/>
        </w:rPr>
      </w:pPr>
    </w:p>
    <w:p w14:paraId="58D609DB" w14:textId="77777777" w:rsidR="00AA6145" w:rsidRPr="00892532" w:rsidRDefault="00AA6145" w:rsidP="00AA6145">
      <w:pPr>
        <w:rPr>
          <w:rFonts w:ascii="標楷體" w:eastAsia="標楷體" w:hAnsi="標楷體" w:cs="Times New Roman"/>
          <w:kern w:val="2"/>
        </w:rPr>
      </w:pPr>
    </w:p>
    <w:p w14:paraId="01B7E7F3" w14:textId="77777777" w:rsidR="00AA6145" w:rsidRPr="00892532" w:rsidRDefault="00AA6145">
      <w:pPr>
        <w:rPr>
          <w:rFonts w:ascii="標楷體" w:eastAsia="標楷體" w:hAnsi="標楷體" w:cs="Times New Roman"/>
          <w:kern w:val="2"/>
        </w:rPr>
      </w:pPr>
    </w:p>
    <w:p w14:paraId="64F7A23A" w14:textId="25538172" w:rsidR="00EC5E73" w:rsidRPr="00892532" w:rsidRDefault="00EC5E73">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6308"/>
        <w:gridCol w:w="2692"/>
      </w:tblGrid>
      <w:tr w:rsidR="00BC0098" w:rsidRPr="00892532" w14:paraId="2649FEA9" w14:textId="77777777" w:rsidTr="00637E9D">
        <w:tc>
          <w:tcPr>
            <w:tcW w:w="1784" w:type="pct"/>
            <w:shd w:val="clear" w:color="auto" w:fill="auto"/>
          </w:tcPr>
          <w:p w14:paraId="0B177D7D" w14:textId="77777777" w:rsidR="00BC0098" w:rsidRPr="00892532" w:rsidRDefault="00BC0098" w:rsidP="00844979">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2254" w:type="pct"/>
            <w:shd w:val="clear" w:color="auto" w:fill="auto"/>
          </w:tcPr>
          <w:p w14:paraId="1F35E5E6" w14:textId="6CDB0BBD" w:rsidR="00BC0098" w:rsidRPr="00892532" w:rsidRDefault="00BC0098" w:rsidP="00844979">
            <w:pPr>
              <w:jc w:val="center"/>
              <w:rPr>
                <w:rFonts w:ascii="標楷體" w:eastAsia="標楷體" w:hAnsi="標楷體"/>
              </w:rPr>
            </w:pPr>
            <w:r w:rsidRPr="00892532">
              <w:rPr>
                <w:rFonts w:ascii="標楷體" w:eastAsia="標楷體" w:hAnsi="標楷體" w:hint="eastAsia"/>
              </w:rPr>
              <w:t>現 行 規 定</w:t>
            </w:r>
          </w:p>
        </w:tc>
        <w:tc>
          <w:tcPr>
            <w:tcW w:w="962" w:type="pct"/>
            <w:shd w:val="clear" w:color="auto" w:fill="auto"/>
          </w:tcPr>
          <w:p w14:paraId="71C178F3" w14:textId="77777777" w:rsidR="00BC0098" w:rsidRPr="00892532" w:rsidRDefault="00BC0098" w:rsidP="00844979">
            <w:pPr>
              <w:jc w:val="center"/>
              <w:rPr>
                <w:rFonts w:ascii="標楷體" w:eastAsia="標楷體" w:hAnsi="標楷體"/>
              </w:rPr>
            </w:pPr>
            <w:r w:rsidRPr="00892532">
              <w:rPr>
                <w:rFonts w:ascii="標楷體" w:eastAsia="標楷體" w:hAnsi="標楷體" w:hint="eastAsia"/>
              </w:rPr>
              <w:t>說   明</w:t>
            </w:r>
          </w:p>
        </w:tc>
      </w:tr>
      <w:tr w:rsidR="00E2013C" w:rsidRPr="00892532" w14:paraId="6C94EA4B" w14:textId="77777777" w:rsidTr="00637E9D">
        <w:trPr>
          <w:trHeight w:val="2679"/>
        </w:trPr>
        <w:tc>
          <w:tcPr>
            <w:tcW w:w="1784" w:type="pct"/>
            <w:shd w:val="clear" w:color="auto" w:fill="auto"/>
          </w:tcPr>
          <w:p w14:paraId="2E6D99C8" w14:textId="77777777" w:rsidR="00E2013C" w:rsidRPr="00892532" w:rsidRDefault="00E2013C" w:rsidP="00E2013C">
            <w:pPr>
              <w:kinsoku w:val="0"/>
              <w:overflowPunct w:val="0"/>
              <w:autoSpaceDE w:val="0"/>
              <w:autoSpaceDN w:val="0"/>
              <w:snapToGrid w:val="0"/>
              <w:jc w:val="center"/>
              <w:rPr>
                <w:rFonts w:ascii="標楷體" w:eastAsia="標楷體" w:hAnsi="標楷體"/>
              </w:rPr>
            </w:pPr>
            <w:r w:rsidRPr="00892532">
              <w:rPr>
                <w:rFonts w:ascii="標楷體" w:eastAsia="標楷體" w:hAnsi="標楷體"/>
                <w:noProof/>
              </w:rPr>
              <w:drawing>
                <wp:inline distT="0" distB="0" distL="0" distR="0" wp14:anchorId="58AB9284" wp14:editId="623613C4">
                  <wp:extent cx="2721935" cy="4100294"/>
                  <wp:effectExtent l="0" t="0" r="2540" b="0"/>
                  <wp:docPr id="1027" name="Picture 3"/>
                  <wp:cNvGraphicFramePr/>
                  <a:graphic xmlns:a="http://schemas.openxmlformats.org/drawingml/2006/main">
                    <a:graphicData uri="http://schemas.openxmlformats.org/drawingml/2006/picture">
                      <pic:pic xmlns:pic="http://schemas.openxmlformats.org/drawingml/2006/picture">
                        <pic:nvPicPr>
                          <pic:cNvPr id="1027" name="Picture 3"/>
                          <pic:cNvPicPr/>
                        </pic:nvPicPr>
                        <pic:blipFill rotWithShape="1">
                          <a:blip r:embed="rId71" cstate="print">
                            <a:extLst>
                              <a:ext uri="{28A0092B-C50C-407E-A947-70E740481C1C}">
                                <a14:useLocalDpi xmlns:a14="http://schemas.microsoft.com/office/drawing/2010/main" val="0"/>
                              </a:ext>
                            </a:extLst>
                          </a:blip>
                          <a:srcRect l="15515"/>
                          <a:stretch/>
                        </pic:blipFill>
                        <pic:spPr bwMode="auto">
                          <a:xfrm>
                            <a:off x="0" y="0"/>
                            <a:ext cx="2727887" cy="410926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FBB60F3" w14:textId="3DB15F8E" w:rsidR="00E2013C" w:rsidRPr="00892532" w:rsidRDefault="00E2013C" w:rsidP="00E2013C">
            <w:pPr>
              <w:pStyle w:val="-42"/>
              <w:spacing w:beforeLines="50" w:before="180" w:afterLines="50" w:after="180"/>
              <w:ind w:left="0" w:firstLineChars="0" w:firstLine="0"/>
              <w:jc w:val="center"/>
            </w:pPr>
            <w:r w:rsidRPr="00892532">
              <w:t>圖</w:t>
            </w:r>
            <w:r w:rsidRPr="00892532">
              <w:rPr>
                <w:rFonts w:hint="eastAsia"/>
                <w:u w:val="single"/>
              </w:rPr>
              <w:t>二○三</w:t>
            </w:r>
            <w:r w:rsidRPr="00892532">
              <w:rPr>
                <w:rFonts w:hint="eastAsia"/>
              </w:rPr>
              <w:t xml:space="preserve">　</w:t>
            </w:r>
            <w:r w:rsidRPr="00892532">
              <w:t>標準電動機</w:t>
            </w:r>
            <w:r w:rsidRPr="00892532">
              <w:rPr>
                <w:rFonts w:hint="eastAsia"/>
                <w:u w:val="single"/>
              </w:rPr>
              <w:t>配線</w:t>
            </w:r>
            <w:r w:rsidRPr="00892532">
              <w:t>圖</w:t>
            </w:r>
          </w:p>
        </w:tc>
        <w:tc>
          <w:tcPr>
            <w:tcW w:w="2254" w:type="pct"/>
            <w:shd w:val="clear" w:color="auto" w:fill="auto"/>
          </w:tcPr>
          <w:p w14:paraId="3794B945" w14:textId="77777777" w:rsidR="00E2013C" w:rsidRPr="00892532" w:rsidRDefault="00E2013C" w:rsidP="00E2013C">
            <w:pPr>
              <w:kinsoku w:val="0"/>
              <w:overflowPunct w:val="0"/>
              <w:autoSpaceDE w:val="0"/>
              <w:autoSpaceDN w:val="0"/>
              <w:snapToGrid w:val="0"/>
              <w:jc w:val="center"/>
              <w:rPr>
                <w:rFonts w:ascii="標楷體" w:eastAsia="標楷體" w:hAnsi="標楷體"/>
              </w:rPr>
            </w:pPr>
            <w:r w:rsidRPr="00892532">
              <w:rPr>
                <w:rFonts w:ascii="標楷體" w:eastAsia="標楷體" w:hAnsi="標楷體"/>
                <w:noProof/>
              </w:rPr>
              <w:drawing>
                <wp:inline distT="0" distB="0" distL="0" distR="0" wp14:anchorId="58A0C346" wp14:editId="170B7375">
                  <wp:extent cx="3062177" cy="4065905"/>
                  <wp:effectExtent l="0" t="0" r="5080" b="0"/>
                  <wp:docPr id="903" name="圖片 903"/>
                  <wp:cNvGraphicFramePr/>
                  <a:graphic xmlns:a="http://schemas.openxmlformats.org/drawingml/2006/main">
                    <a:graphicData uri="http://schemas.openxmlformats.org/drawingml/2006/picture">
                      <pic:pic xmlns:pic="http://schemas.openxmlformats.org/drawingml/2006/picture">
                        <pic:nvPicPr>
                          <pic:cNvPr id="903" name="圖片 903"/>
                          <pic:cNvPicPr/>
                        </pic:nvPicPr>
                        <pic:blipFill rotWithShape="1">
                          <a:blip r:embed="rId72">
                            <a:extLst>
                              <a:ext uri="{28A0092B-C50C-407E-A947-70E740481C1C}">
                                <a14:useLocalDpi xmlns:a14="http://schemas.microsoft.com/office/drawing/2010/main" val="0"/>
                              </a:ext>
                            </a:extLst>
                          </a:blip>
                          <a:srcRect l="14766" t="4129" b="4793"/>
                          <a:stretch/>
                        </pic:blipFill>
                        <pic:spPr bwMode="auto">
                          <a:xfrm>
                            <a:off x="0" y="0"/>
                            <a:ext cx="3067149" cy="4072507"/>
                          </a:xfrm>
                          <a:prstGeom prst="rect">
                            <a:avLst/>
                          </a:prstGeom>
                          <a:noFill/>
                          <a:ln>
                            <a:noFill/>
                          </a:ln>
                          <a:extLst>
                            <a:ext uri="{53640926-AAD7-44D8-BBD7-CCE9431645EC}">
                              <a14:shadowObscured xmlns:a14="http://schemas.microsoft.com/office/drawing/2010/main"/>
                            </a:ext>
                          </a:extLst>
                        </pic:spPr>
                      </pic:pic>
                    </a:graphicData>
                  </a:graphic>
                </wp:inline>
              </w:drawing>
            </w:r>
          </w:p>
          <w:p w14:paraId="52833606" w14:textId="5F94557F" w:rsidR="00E2013C" w:rsidRPr="00892532" w:rsidRDefault="00E2013C" w:rsidP="00E2013C">
            <w:pPr>
              <w:pStyle w:val="-42"/>
              <w:spacing w:beforeLines="50" w:before="180"/>
              <w:ind w:left="221" w:hanging="221"/>
              <w:jc w:val="center"/>
              <w:rPr>
                <w:noProof/>
              </w:rPr>
            </w:pPr>
            <w:bookmarkStart w:id="821" w:name="_Hlk54971204"/>
            <w:r w:rsidRPr="00892532">
              <w:t>圖一五三</w:t>
            </w:r>
            <w:r w:rsidRPr="00892532">
              <w:rPr>
                <w:rFonts w:hint="eastAsia"/>
              </w:rPr>
              <w:t xml:space="preserve">　</w:t>
            </w:r>
            <w:r w:rsidRPr="00892532">
              <w:t>標準電動機分路圖</w:t>
            </w:r>
            <w:bookmarkEnd w:id="821"/>
          </w:p>
        </w:tc>
        <w:tc>
          <w:tcPr>
            <w:tcW w:w="962" w:type="pct"/>
            <w:shd w:val="clear" w:color="auto" w:fill="auto"/>
          </w:tcPr>
          <w:p w14:paraId="4499D657" w14:textId="0484A56A" w:rsidR="00E2013C" w:rsidRPr="00715E1E" w:rsidRDefault="00E2013C" w:rsidP="00E2013C">
            <w:pPr>
              <w:pStyle w:val="4--1"/>
              <w:numPr>
                <w:ilvl w:val="0"/>
                <w:numId w:val="1468"/>
              </w:numPr>
              <w:ind w:firstLineChars="0"/>
            </w:pPr>
            <w:r w:rsidRPr="00715E1E">
              <w:rPr>
                <w:rFonts w:hint="eastAsia"/>
              </w:rPr>
              <w:t>圖次變更。</w:t>
            </w:r>
          </w:p>
          <w:p w14:paraId="0EBC65AA" w14:textId="4ADD6DAF" w:rsidR="00E2013C" w:rsidRPr="00715E1E" w:rsidRDefault="00E2013C">
            <w:pPr>
              <w:pStyle w:val="4--1"/>
              <w:numPr>
                <w:ilvl w:val="0"/>
                <w:numId w:val="1468"/>
              </w:numPr>
              <w:ind w:firstLineChars="0"/>
            </w:pPr>
            <w:r w:rsidRPr="00715E1E">
              <w:rPr>
                <w:rFonts w:hint="eastAsia"/>
              </w:rPr>
              <w:t>本圖由現行規定</w:t>
            </w:r>
            <w:r w:rsidRPr="00715E1E">
              <w:t>圖一五三</w:t>
            </w:r>
            <w:r w:rsidRPr="00715E1E">
              <w:rPr>
                <w:rFonts w:hint="eastAsia"/>
              </w:rPr>
              <w:t>移列，名稱修正因本圖僅W</w:t>
            </w:r>
            <w:r w:rsidRPr="00715E1E">
              <w:t>2</w:t>
            </w:r>
            <w:r w:rsidRPr="00715E1E">
              <w:rPr>
                <w:rFonts w:hint="eastAsia"/>
              </w:rPr>
              <w:t>為分路，其餘為</w:t>
            </w:r>
            <w:r w:rsidRPr="00715E1E">
              <w:t>幹線分</w:t>
            </w:r>
            <w:r w:rsidRPr="00715E1E">
              <w:rPr>
                <w:rFonts w:hint="eastAsia"/>
              </w:rPr>
              <w:t>接導線</w:t>
            </w:r>
            <w:r w:rsidRPr="00715E1E">
              <w:t>(W1)</w:t>
            </w:r>
            <w:r w:rsidRPr="00715E1E">
              <w:rPr>
                <w:rFonts w:hint="eastAsia"/>
              </w:rPr>
              <w:t>、</w:t>
            </w:r>
            <w:r w:rsidRPr="00715E1E">
              <w:t>電動機控制線路(W3)</w:t>
            </w:r>
            <w:r w:rsidRPr="00715E1E">
              <w:rPr>
                <w:rFonts w:hint="eastAsia"/>
              </w:rPr>
              <w:t>及二次側導線</w:t>
            </w:r>
            <w:r w:rsidRPr="00715E1E">
              <w:t>(W4)</w:t>
            </w:r>
            <w:r w:rsidRPr="00715E1E">
              <w:rPr>
                <w:rFonts w:hint="eastAsia"/>
              </w:rPr>
              <w:t>，為能涵蓋全部，爰修正名稱為標準電動機配線圖。</w:t>
            </w:r>
          </w:p>
        </w:tc>
      </w:tr>
    </w:tbl>
    <w:p w14:paraId="243BF59E" w14:textId="5129C34A" w:rsidR="00EC5E73" w:rsidRPr="00892532" w:rsidRDefault="00EC5E73">
      <w:pPr>
        <w:rPr>
          <w:rFonts w:ascii="標楷體" w:eastAsia="標楷體" w:hAnsi="標楷體" w:cs="Times New Roman"/>
          <w:kern w:val="2"/>
        </w:rPr>
      </w:pPr>
    </w:p>
    <w:p w14:paraId="4A35BDFB" w14:textId="77777777" w:rsidR="00EC5E73" w:rsidRPr="00892532" w:rsidRDefault="00EC5E73">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8"/>
        <w:gridCol w:w="5572"/>
        <w:gridCol w:w="2762"/>
      </w:tblGrid>
      <w:tr w:rsidR="00BC0098" w:rsidRPr="00892532" w14:paraId="278A6DC4" w14:textId="77777777" w:rsidTr="006332A5">
        <w:tc>
          <w:tcPr>
            <w:tcW w:w="2022" w:type="pct"/>
            <w:shd w:val="clear" w:color="auto" w:fill="auto"/>
          </w:tcPr>
          <w:p w14:paraId="0AC626B2" w14:textId="77777777" w:rsidR="00BC0098" w:rsidRPr="00892532" w:rsidRDefault="00BC0098" w:rsidP="00844979">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1991" w:type="pct"/>
            <w:shd w:val="clear" w:color="auto" w:fill="auto"/>
          </w:tcPr>
          <w:p w14:paraId="6EC72C57" w14:textId="2A5E45BA" w:rsidR="00BC0098" w:rsidRPr="00892532" w:rsidRDefault="00BC0098" w:rsidP="00844979">
            <w:pPr>
              <w:jc w:val="center"/>
              <w:rPr>
                <w:rFonts w:ascii="標楷體" w:eastAsia="標楷體" w:hAnsi="標楷體"/>
              </w:rPr>
            </w:pPr>
            <w:r w:rsidRPr="00892532">
              <w:rPr>
                <w:rFonts w:ascii="標楷體" w:eastAsia="標楷體" w:hAnsi="標楷體" w:hint="eastAsia"/>
              </w:rPr>
              <w:t>現 行 規 定</w:t>
            </w:r>
          </w:p>
        </w:tc>
        <w:tc>
          <w:tcPr>
            <w:tcW w:w="987" w:type="pct"/>
            <w:shd w:val="clear" w:color="auto" w:fill="auto"/>
          </w:tcPr>
          <w:p w14:paraId="69FCEFDA" w14:textId="77777777" w:rsidR="00BC0098" w:rsidRPr="00892532" w:rsidRDefault="00BC0098" w:rsidP="00844979">
            <w:pPr>
              <w:jc w:val="center"/>
              <w:rPr>
                <w:rFonts w:ascii="標楷體" w:eastAsia="標楷體" w:hAnsi="標楷體"/>
              </w:rPr>
            </w:pPr>
            <w:r w:rsidRPr="00892532">
              <w:rPr>
                <w:rFonts w:ascii="標楷體" w:eastAsia="標楷體" w:hAnsi="標楷體" w:hint="eastAsia"/>
              </w:rPr>
              <w:t>說   明</w:t>
            </w:r>
          </w:p>
        </w:tc>
      </w:tr>
      <w:tr w:rsidR="00FB0B2A" w:rsidRPr="00892532" w14:paraId="7185C60D" w14:textId="77777777" w:rsidTr="006332A5">
        <w:trPr>
          <w:trHeight w:val="3872"/>
        </w:trPr>
        <w:tc>
          <w:tcPr>
            <w:tcW w:w="2022" w:type="pct"/>
            <w:shd w:val="clear" w:color="auto" w:fill="auto"/>
          </w:tcPr>
          <w:p w14:paraId="746F995B" w14:textId="382D433F" w:rsidR="00FB0B2A" w:rsidRPr="00892532" w:rsidRDefault="00FB0B2A" w:rsidP="008602AD">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00D2227A" w:rsidRPr="00892532">
              <w:rPr>
                <w:rFonts w:ascii="標楷體" w:eastAsia="標楷體" w:hAnsi="標楷體" w:hint="eastAsia"/>
                <w:u w:val="single"/>
              </w:rPr>
              <w:t>二一</w:t>
            </w:r>
            <w:r w:rsidR="00387CB7" w:rsidRPr="00892532">
              <w:rPr>
                <w:rFonts w:ascii="標楷體" w:eastAsia="標楷體" w:hAnsi="標楷體" w:hint="eastAsia"/>
                <w:u w:val="single"/>
              </w:rPr>
              <w:t>四</w:t>
            </w:r>
            <w:r w:rsidR="00AE6046" w:rsidRPr="00892532">
              <w:rPr>
                <w:rFonts w:hint="eastAsia"/>
              </w:rPr>
              <w:t xml:space="preserve">　</w:t>
            </w:r>
            <w:r w:rsidRPr="00892532">
              <w:rPr>
                <w:rFonts w:ascii="標楷體" w:eastAsia="標楷體" w:hAnsi="標楷體"/>
              </w:rPr>
              <w:t>非連續運轉電動機責務週期與</w:t>
            </w:r>
            <w:r w:rsidR="006B45F0" w:rsidRPr="00892532">
              <w:rPr>
                <w:rFonts w:ascii="標楷體" w:eastAsia="標楷體" w:hAnsi="標楷體"/>
              </w:rPr>
              <w:t>額定</w:t>
            </w:r>
            <w:r w:rsidR="005600B0" w:rsidRPr="00892532">
              <w:rPr>
                <w:rFonts w:ascii="標楷體" w:eastAsia="標楷體" w:hAnsi="標楷體"/>
              </w:rPr>
              <w:t>電流</w:t>
            </w:r>
            <w:r w:rsidRPr="00892532">
              <w:rPr>
                <w:rFonts w:ascii="標楷體" w:eastAsia="標楷體" w:hAnsi="標楷體"/>
              </w:rPr>
              <w:t>百分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789"/>
              <w:gridCol w:w="919"/>
              <w:gridCol w:w="854"/>
              <w:gridCol w:w="712"/>
            </w:tblGrid>
            <w:tr w:rsidR="00A73118" w:rsidRPr="00892532" w14:paraId="4C2C8E2A" w14:textId="77777777" w:rsidTr="00CA0929">
              <w:trPr>
                <w:cantSplit/>
                <w:jc w:val="center"/>
              </w:trPr>
              <w:tc>
                <w:tcPr>
                  <w:tcW w:w="1987" w:type="pct"/>
                  <w:vMerge w:val="restart"/>
                  <w:vAlign w:val="center"/>
                </w:tcPr>
                <w:p w14:paraId="785B23E1" w14:textId="4FD7C611" w:rsidR="00FB0B2A" w:rsidRPr="00892532" w:rsidRDefault="00FB0B2A" w:rsidP="008602A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bCs/>
                      <w:sz w:val="20"/>
                      <w:szCs w:val="20"/>
                    </w:rPr>
                    <w:t>運轉類</w:t>
                  </w:r>
                  <w:r w:rsidR="00183153" w:rsidRPr="00892532">
                    <w:rPr>
                      <w:rFonts w:ascii="標楷體" w:eastAsia="標楷體" w:hAnsi="標楷體" w:hint="eastAsia"/>
                      <w:bCs/>
                      <w:sz w:val="20"/>
                      <w:szCs w:val="20"/>
                      <w:u w:val="single"/>
                    </w:rPr>
                    <w:t>別</w:t>
                  </w:r>
                </w:p>
              </w:tc>
              <w:tc>
                <w:tcPr>
                  <w:tcW w:w="3013" w:type="pct"/>
                  <w:gridSpan w:val="4"/>
                </w:tcPr>
                <w:p w14:paraId="30B53574" w14:textId="77777777" w:rsidR="00FC1C59" w:rsidRDefault="00FB0B2A" w:rsidP="00FC1C59">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hint="eastAsia"/>
                      <w:bCs/>
                      <w:sz w:val="20"/>
                      <w:szCs w:val="20"/>
                    </w:rPr>
                    <w:t>電動機</w:t>
                  </w:r>
                  <w:r w:rsidRPr="00892532">
                    <w:rPr>
                      <w:rFonts w:ascii="標楷體" w:eastAsia="標楷體" w:hAnsi="標楷體"/>
                      <w:bCs/>
                      <w:sz w:val="20"/>
                      <w:szCs w:val="20"/>
                    </w:rPr>
                    <w:t>銘牌</w:t>
                  </w:r>
                  <w:r w:rsidR="00497548" w:rsidRPr="00892532">
                    <w:rPr>
                      <w:rFonts w:ascii="標楷體" w:eastAsia="標楷體" w:hAnsi="標楷體" w:hint="eastAsia"/>
                      <w:bCs/>
                      <w:sz w:val="20"/>
                      <w:szCs w:val="20"/>
                      <w:u w:val="single"/>
                    </w:rPr>
                    <w:t>標示之</w:t>
                  </w:r>
                  <w:r w:rsidRPr="00892532">
                    <w:rPr>
                      <w:rFonts w:ascii="標楷體" w:eastAsia="標楷體" w:hAnsi="標楷體"/>
                      <w:bCs/>
                      <w:sz w:val="20"/>
                      <w:szCs w:val="20"/>
                    </w:rPr>
                    <w:t>額定</w:t>
                  </w:r>
                  <w:r w:rsidR="005600B0" w:rsidRPr="00892532">
                    <w:rPr>
                      <w:rFonts w:ascii="標楷體" w:eastAsia="標楷體" w:hAnsi="標楷體"/>
                      <w:bCs/>
                      <w:sz w:val="20"/>
                      <w:szCs w:val="20"/>
                      <w:u w:val="single"/>
                    </w:rPr>
                    <w:t>電流</w:t>
                  </w:r>
                  <w:r w:rsidRPr="00892532">
                    <w:rPr>
                      <w:rFonts w:ascii="標楷體" w:eastAsia="標楷體" w:hAnsi="標楷體"/>
                      <w:bCs/>
                      <w:sz w:val="20"/>
                      <w:szCs w:val="20"/>
                    </w:rPr>
                    <w:t>百分比</w:t>
                  </w:r>
                </w:p>
                <w:p w14:paraId="5B7C5743" w14:textId="32D0708B" w:rsidR="00FB0B2A" w:rsidRPr="00892532" w:rsidRDefault="00FB0B2A" w:rsidP="00FC1C59">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w:t>
                  </w:r>
                </w:p>
              </w:tc>
            </w:tr>
            <w:tr w:rsidR="00507BC9" w:rsidRPr="00892532" w14:paraId="269CF2A2" w14:textId="77777777" w:rsidTr="00CA0929">
              <w:trPr>
                <w:cantSplit/>
                <w:jc w:val="center"/>
              </w:trPr>
              <w:tc>
                <w:tcPr>
                  <w:tcW w:w="1987" w:type="pct"/>
                  <w:vMerge/>
                </w:tcPr>
                <w:p w14:paraId="6456BF84" w14:textId="77777777" w:rsidR="00507BC9" w:rsidRPr="00892532" w:rsidRDefault="00507BC9" w:rsidP="00507BC9">
                  <w:pPr>
                    <w:kinsoku w:val="0"/>
                    <w:overflowPunct w:val="0"/>
                    <w:autoSpaceDE w:val="0"/>
                    <w:autoSpaceDN w:val="0"/>
                    <w:snapToGrid w:val="0"/>
                    <w:jc w:val="center"/>
                    <w:rPr>
                      <w:rFonts w:ascii="標楷體" w:eastAsia="標楷體" w:hAnsi="標楷體"/>
                      <w:sz w:val="20"/>
                      <w:szCs w:val="20"/>
                    </w:rPr>
                  </w:pPr>
                </w:p>
              </w:tc>
              <w:tc>
                <w:tcPr>
                  <w:tcW w:w="726" w:type="pct"/>
                  <w:vAlign w:val="center"/>
                </w:tcPr>
                <w:p w14:paraId="3F2CAC85" w14:textId="77777777" w:rsidR="00507BC9" w:rsidRPr="00892532" w:rsidRDefault="00507BC9" w:rsidP="00507BC9">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5分鐘</w:t>
                  </w:r>
                </w:p>
                <w:p w14:paraId="6EFE181F" w14:textId="2FE35158" w:rsidR="00507BC9" w:rsidRPr="00892532" w:rsidRDefault="00507BC9" w:rsidP="00507BC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bCs/>
                      <w:sz w:val="20"/>
                      <w:szCs w:val="20"/>
                    </w:rPr>
                    <w:t>額定</w:t>
                  </w:r>
                </w:p>
              </w:tc>
              <w:tc>
                <w:tcPr>
                  <w:tcW w:w="846" w:type="pct"/>
                  <w:vAlign w:val="center"/>
                </w:tcPr>
                <w:p w14:paraId="2AD7650A" w14:textId="77777777" w:rsidR="00507BC9" w:rsidRPr="00892532" w:rsidRDefault="00507BC9" w:rsidP="00507BC9">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15分鐘</w:t>
                  </w:r>
                </w:p>
                <w:p w14:paraId="24F0500E" w14:textId="244BF412" w:rsidR="00507BC9" w:rsidRPr="00892532" w:rsidRDefault="00507BC9" w:rsidP="00507BC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bCs/>
                      <w:sz w:val="20"/>
                      <w:szCs w:val="20"/>
                    </w:rPr>
                    <w:t>額定</w:t>
                  </w:r>
                </w:p>
              </w:tc>
              <w:tc>
                <w:tcPr>
                  <w:tcW w:w="786" w:type="pct"/>
                  <w:vAlign w:val="center"/>
                </w:tcPr>
                <w:p w14:paraId="07D9DE87" w14:textId="77777777" w:rsidR="00507BC9" w:rsidRPr="00892532" w:rsidRDefault="00507BC9" w:rsidP="00507BC9">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30</w:t>
                  </w:r>
                  <w:r w:rsidRPr="00892532">
                    <w:rPr>
                      <w:rFonts w:ascii="標楷體" w:eastAsia="標楷體" w:hAnsi="標楷體"/>
                      <w:bCs/>
                      <w:sz w:val="20"/>
                      <w:szCs w:val="20"/>
                      <w:u w:val="single"/>
                    </w:rPr>
                    <w:t>分鐘</w:t>
                  </w:r>
                </w:p>
                <w:p w14:paraId="0197D7F2" w14:textId="77777777" w:rsidR="00507BC9" w:rsidRPr="00892532" w:rsidRDefault="00507BC9" w:rsidP="00507BC9">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及</w:t>
                  </w:r>
                </w:p>
                <w:p w14:paraId="67714B56" w14:textId="0CEFF060" w:rsidR="00507BC9" w:rsidRPr="00892532" w:rsidRDefault="00507BC9" w:rsidP="00507BC9">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60分鐘</w:t>
                  </w:r>
                </w:p>
                <w:p w14:paraId="323BE70E" w14:textId="0063FF28" w:rsidR="00507BC9" w:rsidRPr="00892532" w:rsidRDefault="00507BC9" w:rsidP="00507BC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bCs/>
                      <w:sz w:val="20"/>
                      <w:szCs w:val="20"/>
                    </w:rPr>
                    <w:t>額定</w:t>
                  </w:r>
                </w:p>
              </w:tc>
              <w:tc>
                <w:tcPr>
                  <w:tcW w:w="655" w:type="pct"/>
                  <w:vAlign w:val="center"/>
                </w:tcPr>
                <w:p w14:paraId="1B62EFE2" w14:textId="77777777" w:rsidR="00507BC9" w:rsidRPr="00892532" w:rsidRDefault="00507BC9" w:rsidP="00507BC9">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連續</w:t>
                  </w:r>
                </w:p>
                <w:p w14:paraId="3F1BBFE1" w14:textId="3D9976B1" w:rsidR="00507BC9" w:rsidRPr="00892532" w:rsidRDefault="00507BC9" w:rsidP="00507BC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bCs/>
                      <w:sz w:val="20"/>
                      <w:szCs w:val="20"/>
                    </w:rPr>
                    <w:t>額定</w:t>
                  </w:r>
                </w:p>
              </w:tc>
            </w:tr>
            <w:tr w:rsidR="00A73118" w:rsidRPr="00892532" w14:paraId="595330EA" w14:textId="77777777" w:rsidTr="00CA0929">
              <w:trPr>
                <w:jc w:val="center"/>
              </w:trPr>
              <w:tc>
                <w:tcPr>
                  <w:tcW w:w="1987" w:type="pct"/>
                  <w:vAlign w:val="center"/>
                </w:tcPr>
                <w:p w14:paraId="6E14E6CC" w14:textId="77777777" w:rsidR="00FB0B2A" w:rsidRPr="00892532" w:rsidRDefault="00FB0B2A" w:rsidP="008602A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短時間責務運轉值</w:t>
                  </w:r>
                </w:p>
                <w:p w14:paraId="32E717EC" w14:textId="77777777" w:rsidR="00FB0B2A" w:rsidRPr="00892532" w:rsidRDefault="00FB0B2A" w:rsidP="008602A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電動閥、軋延機等)</w:t>
                  </w:r>
                </w:p>
              </w:tc>
              <w:tc>
                <w:tcPr>
                  <w:tcW w:w="726" w:type="pct"/>
                  <w:vAlign w:val="center"/>
                </w:tcPr>
                <w:p w14:paraId="668D7D4B" w14:textId="77777777" w:rsidR="00FB0B2A" w:rsidRPr="00892532" w:rsidRDefault="00FB0B2A" w:rsidP="008602A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110</w:t>
                  </w:r>
                </w:p>
              </w:tc>
              <w:tc>
                <w:tcPr>
                  <w:tcW w:w="846" w:type="pct"/>
                  <w:vAlign w:val="center"/>
                </w:tcPr>
                <w:p w14:paraId="5D0C87CD" w14:textId="77777777" w:rsidR="00FB0B2A" w:rsidRPr="00892532" w:rsidRDefault="00FB0B2A" w:rsidP="008602A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120</w:t>
                  </w:r>
                </w:p>
              </w:tc>
              <w:tc>
                <w:tcPr>
                  <w:tcW w:w="786" w:type="pct"/>
                  <w:vAlign w:val="center"/>
                </w:tcPr>
                <w:p w14:paraId="44C2B058" w14:textId="77777777" w:rsidR="00FB0B2A" w:rsidRPr="00892532" w:rsidRDefault="00FB0B2A" w:rsidP="008602A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150</w:t>
                  </w:r>
                </w:p>
              </w:tc>
              <w:tc>
                <w:tcPr>
                  <w:tcW w:w="655" w:type="pct"/>
                  <w:vAlign w:val="center"/>
                </w:tcPr>
                <w:p w14:paraId="7BF3F6E2" w14:textId="77777777" w:rsidR="00FB0B2A" w:rsidRPr="00892532" w:rsidRDefault="00FB0B2A" w:rsidP="008602A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w:t>
                  </w:r>
                </w:p>
              </w:tc>
            </w:tr>
            <w:tr w:rsidR="00A73118" w:rsidRPr="00892532" w14:paraId="5DB8FFBD" w14:textId="77777777" w:rsidTr="00CA0929">
              <w:trPr>
                <w:jc w:val="center"/>
              </w:trPr>
              <w:tc>
                <w:tcPr>
                  <w:tcW w:w="1987" w:type="pct"/>
                  <w:vAlign w:val="center"/>
                </w:tcPr>
                <w:p w14:paraId="678861BD" w14:textId="77777777" w:rsidR="00FB0B2A" w:rsidRPr="00892532" w:rsidRDefault="00FB0B2A" w:rsidP="008602A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間歇性責務幫浦</w:t>
                  </w:r>
                </w:p>
                <w:p w14:paraId="761A7C9A" w14:textId="3E646240" w:rsidR="00FB0B2A" w:rsidRPr="00892532" w:rsidRDefault="00FB0B2A" w:rsidP="008602A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客貨</w:t>
                  </w:r>
                  <w:r w:rsidR="00B20BE3" w:rsidRPr="00892532">
                    <w:rPr>
                      <w:rFonts w:ascii="標楷體" w:eastAsia="標楷體" w:hAnsi="標楷體" w:hint="eastAsia"/>
                      <w:sz w:val="20"/>
                      <w:szCs w:val="20"/>
                      <w:u w:val="single"/>
                    </w:rPr>
                    <w:t>升降機</w:t>
                  </w:r>
                  <w:r w:rsidRPr="00892532">
                    <w:rPr>
                      <w:rFonts w:ascii="標楷體" w:eastAsia="標楷體" w:hAnsi="標楷體"/>
                      <w:sz w:val="20"/>
                      <w:szCs w:val="20"/>
                    </w:rPr>
                    <w:t>、電動工具幫浦、轉盤等)</w:t>
                  </w:r>
                </w:p>
              </w:tc>
              <w:tc>
                <w:tcPr>
                  <w:tcW w:w="726" w:type="pct"/>
                  <w:vAlign w:val="center"/>
                </w:tcPr>
                <w:p w14:paraId="712B2431" w14:textId="77777777" w:rsidR="00FB0B2A" w:rsidRPr="00892532" w:rsidRDefault="00FB0B2A" w:rsidP="008602A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85</w:t>
                  </w:r>
                </w:p>
              </w:tc>
              <w:tc>
                <w:tcPr>
                  <w:tcW w:w="846" w:type="pct"/>
                  <w:vAlign w:val="center"/>
                </w:tcPr>
                <w:p w14:paraId="1F185C92" w14:textId="77777777" w:rsidR="00FB0B2A" w:rsidRPr="00892532" w:rsidRDefault="00FB0B2A" w:rsidP="008602A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85</w:t>
                  </w:r>
                </w:p>
              </w:tc>
              <w:tc>
                <w:tcPr>
                  <w:tcW w:w="786" w:type="pct"/>
                  <w:vAlign w:val="center"/>
                </w:tcPr>
                <w:p w14:paraId="04A40EC1" w14:textId="77777777" w:rsidR="00FB0B2A" w:rsidRPr="00892532" w:rsidRDefault="00FB0B2A" w:rsidP="008602A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90</w:t>
                  </w:r>
                </w:p>
              </w:tc>
              <w:tc>
                <w:tcPr>
                  <w:tcW w:w="655" w:type="pct"/>
                  <w:vAlign w:val="center"/>
                </w:tcPr>
                <w:p w14:paraId="24D6C10E" w14:textId="77777777" w:rsidR="00FB0B2A" w:rsidRPr="00892532" w:rsidRDefault="00FB0B2A" w:rsidP="008602A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140</w:t>
                  </w:r>
                </w:p>
              </w:tc>
            </w:tr>
            <w:tr w:rsidR="00A73118" w:rsidRPr="00892532" w14:paraId="3C4EB788" w14:textId="77777777" w:rsidTr="00CA0929">
              <w:trPr>
                <w:jc w:val="center"/>
              </w:trPr>
              <w:tc>
                <w:tcPr>
                  <w:tcW w:w="1987" w:type="pct"/>
                  <w:vAlign w:val="center"/>
                </w:tcPr>
                <w:p w14:paraId="1D37E4B5" w14:textId="77777777" w:rsidR="00FB0B2A" w:rsidRPr="00892532" w:rsidRDefault="00FB0B2A" w:rsidP="008602A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週期性責務轉動</w:t>
                  </w:r>
                </w:p>
                <w:p w14:paraId="044DAE94" w14:textId="77777777" w:rsidR="00FB0B2A" w:rsidRPr="00892532" w:rsidRDefault="00FB0B2A" w:rsidP="008602A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礦坑用機械等)</w:t>
                  </w:r>
                </w:p>
              </w:tc>
              <w:tc>
                <w:tcPr>
                  <w:tcW w:w="726" w:type="pct"/>
                  <w:vAlign w:val="center"/>
                </w:tcPr>
                <w:p w14:paraId="332F076F" w14:textId="77777777" w:rsidR="00FB0B2A" w:rsidRPr="00892532" w:rsidRDefault="00FB0B2A" w:rsidP="008602A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85</w:t>
                  </w:r>
                </w:p>
              </w:tc>
              <w:tc>
                <w:tcPr>
                  <w:tcW w:w="846" w:type="pct"/>
                  <w:vAlign w:val="center"/>
                </w:tcPr>
                <w:p w14:paraId="2E3CF27C" w14:textId="77777777" w:rsidR="00FB0B2A" w:rsidRPr="00892532" w:rsidRDefault="00FB0B2A" w:rsidP="008602A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90</w:t>
                  </w:r>
                </w:p>
              </w:tc>
              <w:tc>
                <w:tcPr>
                  <w:tcW w:w="786" w:type="pct"/>
                  <w:vAlign w:val="center"/>
                </w:tcPr>
                <w:p w14:paraId="732F4B9F" w14:textId="77777777" w:rsidR="00FB0B2A" w:rsidRPr="00892532" w:rsidRDefault="00FB0B2A" w:rsidP="008602A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95</w:t>
                  </w:r>
                </w:p>
              </w:tc>
              <w:tc>
                <w:tcPr>
                  <w:tcW w:w="655" w:type="pct"/>
                  <w:vAlign w:val="center"/>
                </w:tcPr>
                <w:p w14:paraId="78750506" w14:textId="77777777" w:rsidR="00FB0B2A" w:rsidRPr="00892532" w:rsidRDefault="00FB0B2A" w:rsidP="008602A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140</w:t>
                  </w:r>
                </w:p>
              </w:tc>
            </w:tr>
            <w:tr w:rsidR="00A73118" w:rsidRPr="00892532" w14:paraId="20FC5409" w14:textId="77777777" w:rsidTr="00CA0929">
              <w:trPr>
                <w:trHeight w:val="557"/>
                <w:jc w:val="center"/>
              </w:trPr>
              <w:tc>
                <w:tcPr>
                  <w:tcW w:w="1987" w:type="pct"/>
                  <w:vAlign w:val="center"/>
                </w:tcPr>
                <w:p w14:paraId="32E3BC17" w14:textId="77777777" w:rsidR="00FB0B2A" w:rsidRPr="00892532" w:rsidRDefault="00FB0B2A" w:rsidP="008602A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變動責務</w:t>
                  </w:r>
                </w:p>
              </w:tc>
              <w:tc>
                <w:tcPr>
                  <w:tcW w:w="726" w:type="pct"/>
                  <w:vAlign w:val="center"/>
                </w:tcPr>
                <w:p w14:paraId="65B39678" w14:textId="77777777" w:rsidR="00FB0B2A" w:rsidRPr="00892532" w:rsidRDefault="00FB0B2A" w:rsidP="008602A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110</w:t>
                  </w:r>
                </w:p>
              </w:tc>
              <w:tc>
                <w:tcPr>
                  <w:tcW w:w="846" w:type="pct"/>
                  <w:vAlign w:val="center"/>
                </w:tcPr>
                <w:p w14:paraId="35A06AD0" w14:textId="77777777" w:rsidR="00FB0B2A" w:rsidRPr="00892532" w:rsidRDefault="00FB0B2A" w:rsidP="008602A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120</w:t>
                  </w:r>
                </w:p>
              </w:tc>
              <w:tc>
                <w:tcPr>
                  <w:tcW w:w="786" w:type="pct"/>
                  <w:vAlign w:val="center"/>
                </w:tcPr>
                <w:p w14:paraId="662E72A5" w14:textId="77777777" w:rsidR="00FB0B2A" w:rsidRPr="00892532" w:rsidRDefault="00FB0B2A" w:rsidP="008602A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150</w:t>
                  </w:r>
                </w:p>
              </w:tc>
              <w:tc>
                <w:tcPr>
                  <w:tcW w:w="655" w:type="pct"/>
                  <w:vAlign w:val="center"/>
                </w:tcPr>
                <w:p w14:paraId="1EF10FEA" w14:textId="77777777" w:rsidR="00FB0B2A" w:rsidRPr="00892532" w:rsidRDefault="00FB0B2A" w:rsidP="008602A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200</w:t>
                  </w:r>
                </w:p>
              </w:tc>
            </w:tr>
          </w:tbl>
          <w:p w14:paraId="68635334" w14:textId="77777777" w:rsidR="00FB0B2A" w:rsidRPr="00892532" w:rsidRDefault="00FB0B2A" w:rsidP="00FB6D3D">
            <w:pPr>
              <w:pStyle w:val="-42"/>
              <w:ind w:left="0" w:firstLineChars="0" w:firstLine="0"/>
              <w:jc w:val="center"/>
              <w:rPr>
                <w:sz w:val="20"/>
                <w:szCs w:val="20"/>
              </w:rPr>
            </w:pPr>
          </w:p>
          <w:p w14:paraId="04A1BD71" w14:textId="7A5D4D17" w:rsidR="00FB6D3D" w:rsidRPr="00892532" w:rsidRDefault="00FB6D3D" w:rsidP="00FB6D3D">
            <w:pPr>
              <w:pStyle w:val="-42"/>
              <w:ind w:left="0" w:firstLineChars="0" w:firstLine="0"/>
              <w:jc w:val="center"/>
              <w:rPr>
                <w:sz w:val="20"/>
                <w:szCs w:val="20"/>
              </w:rPr>
            </w:pPr>
          </w:p>
        </w:tc>
        <w:tc>
          <w:tcPr>
            <w:tcW w:w="1991" w:type="pct"/>
            <w:shd w:val="clear" w:color="auto" w:fill="auto"/>
          </w:tcPr>
          <w:p w14:paraId="5E081F02" w14:textId="422A662B" w:rsidR="00FB0B2A" w:rsidRPr="00892532" w:rsidRDefault="00FB0B2A" w:rsidP="00637E9D">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一五七</w:t>
            </w:r>
            <w:r w:rsidR="00AE6046" w:rsidRPr="00892532">
              <w:rPr>
                <w:rFonts w:hint="eastAsia"/>
              </w:rPr>
              <w:t xml:space="preserve">　</w:t>
            </w:r>
            <w:r w:rsidRPr="00892532">
              <w:rPr>
                <w:rFonts w:ascii="標楷體" w:eastAsia="標楷體" w:hAnsi="標楷體"/>
              </w:rPr>
              <w:t>非連續運轉電動機責務週期與額定電流百分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866"/>
              <w:gridCol w:w="868"/>
              <w:gridCol w:w="869"/>
              <w:gridCol w:w="662"/>
            </w:tblGrid>
            <w:tr w:rsidR="00A73118" w:rsidRPr="00892532" w14:paraId="580BEA12" w14:textId="77777777" w:rsidTr="00183153">
              <w:trPr>
                <w:cantSplit/>
                <w:jc w:val="center"/>
              </w:trPr>
              <w:tc>
                <w:tcPr>
                  <w:tcW w:w="1946" w:type="pct"/>
                  <w:vMerge w:val="restart"/>
                  <w:vAlign w:val="center"/>
                </w:tcPr>
                <w:p w14:paraId="789A739A" w14:textId="77777777" w:rsidR="00FB0B2A" w:rsidRPr="00892532" w:rsidRDefault="00FB0B2A" w:rsidP="00637E9D">
                  <w:pPr>
                    <w:kinsoku w:val="0"/>
                    <w:overflowPunct w:val="0"/>
                    <w:autoSpaceDE w:val="0"/>
                    <w:autoSpaceDN w:val="0"/>
                    <w:snapToGrid w:val="0"/>
                    <w:jc w:val="center"/>
                    <w:rPr>
                      <w:rFonts w:ascii="標楷體" w:eastAsia="標楷體" w:hAnsi="標楷體"/>
                      <w:sz w:val="20"/>
                      <w:szCs w:val="20"/>
                    </w:rPr>
                  </w:pPr>
                  <w:bookmarkStart w:id="822" w:name="_Hlk54971229"/>
                  <w:r w:rsidRPr="00892532">
                    <w:rPr>
                      <w:rFonts w:ascii="標楷體" w:eastAsia="標楷體" w:hAnsi="標楷體"/>
                      <w:bCs/>
                      <w:sz w:val="20"/>
                      <w:szCs w:val="20"/>
                    </w:rPr>
                    <w:t>運轉</w:t>
                  </w:r>
                  <w:r w:rsidRPr="00892532">
                    <w:rPr>
                      <w:rFonts w:ascii="標楷體" w:eastAsia="標楷體" w:hAnsi="標楷體"/>
                      <w:bCs/>
                      <w:sz w:val="20"/>
                      <w:szCs w:val="20"/>
                      <w:u w:val="single"/>
                    </w:rPr>
                    <w:t>分</w:t>
                  </w:r>
                  <w:r w:rsidRPr="00892532">
                    <w:rPr>
                      <w:rFonts w:ascii="標楷體" w:eastAsia="標楷體" w:hAnsi="標楷體"/>
                      <w:bCs/>
                      <w:sz w:val="20"/>
                      <w:szCs w:val="20"/>
                    </w:rPr>
                    <w:t>類</w:t>
                  </w:r>
                </w:p>
              </w:tc>
              <w:tc>
                <w:tcPr>
                  <w:tcW w:w="3054" w:type="pct"/>
                  <w:gridSpan w:val="4"/>
                </w:tcPr>
                <w:p w14:paraId="5851E004" w14:textId="77777777" w:rsidR="00FB0B2A" w:rsidRPr="00892532" w:rsidRDefault="00FB0B2A" w:rsidP="00637E9D">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hint="eastAsia"/>
                      <w:bCs/>
                      <w:sz w:val="20"/>
                      <w:szCs w:val="20"/>
                    </w:rPr>
                    <w:t>電動機</w:t>
                  </w:r>
                  <w:r w:rsidRPr="00892532">
                    <w:rPr>
                      <w:rFonts w:ascii="標楷體" w:eastAsia="標楷體" w:hAnsi="標楷體"/>
                      <w:bCs/>
                      <w:sz w:val="20"/>
                      <w:szCs w:val="20"/>
                    </w:rPr>
                    <w:t>銘牌電流額定百分比(%)</w:t>
                  </w:r>
                </w:p>
              </w:tc>
            </w:tr>
            <w:tr w:rsidR="00A73118" w:rsidRPr="00892532" w14:paraId="1342C987" w14:textId="77777777" w:rsidTr="00183153">
              <w:trPr>
                <w:cantSplit/>
                <w:jc w:val="center"/>
              </w:trPr>
              <w:tc>
                <w:tcPr>
                  <w:tcW w:w="1946" w:type="pct"/>
                  <w:vMerge/>
                </w:tcPr>
                <w:p w14:paraId="5C1F8E9A" w14:textId="77777777" w:rsidR="00FB0B2A" w:rsidRPr="00892532" w:rsidRDefault="00FB0B2A" w:rsidP="00637E9D">
                  <w:pPr>
                    <w:kinsoku w:val="0"/>
                    <w:overflowPunct w:val="0"/>
                    <w:autoSpaceDE w:val="0"/>
                    <w:autoSpaceDN w:val="0"/>
                    <w:snapToGrid w:val="0"/>
                    <w:jc w:val="center"/>
                    <w:rPr>
                      <w:rFonts w:ascii="標楷體" w:eastAsia="標楷體" w:hAnsi="標楷體"/>
                      <w:sz w:val="20"/>
                      <w:szCs w:val="20"/>
                    </w:rPr>
                  </w:pPr>
                </w:p>
              </w:tc>
              <w:tc>
                <w:tcPr>
                  <w:tcW w:w="810" w:type="pct"/>
                  <w:vAlign w:val="center"/>
                </w:tcPr>
                <w:p w14:paraId="7F3E826D" w14:textId="77777777" w:rsidR="00E16EA7" w:rsidRPr="00892532" w:rsidRDefault="00FB0B2A" w:rsidP="00E16EA7">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5分鐘</w:t>
                  </w:r>
                </w:p>
                <w:p w14:paraId="41AE9086" w14:textId="1C1E7CFF" w:rsidR="00FB0B2A" w:rsidRPr="00892532" w:rsidRDefault="00FB0B2A" w:rsidP="00E16EA7">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bCs/>
                      <w:sz w:val="20"/>
                      <w:szCs w:val="20"/>
                    </w:rPr>
                    <w:t>額定</w:t>
                  </w:r>
                </w:p>
              </w:tc>
              <w:tc>
                <w:tcPr>
                  <w:tcW w:w="812" w:type="pct"/>
                  <w:vAlign w:val="center"/>
                </w:tcPr>
                <w:p w14:paraId="58ADFD9B" w14:textId="77777777" w:rsidR="00E16EA7" w:rsidRPr="00892532" w:rsidRDefault="00FB0B2A" w:rsidP="00E16EA7">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15分鐘</w:t>
                  </w:r>
                </w:p>
                <w:p w14:paraId="60EB31B4" w14:textId="25E6FB47" w:rsidR="00FB0B2A" w:rsidRPr="00892532" w:rsidRDefault="00FB0B2A" w:rsidP="00E16EA7">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bCs/>
                      <w:sz w:val="20"/>
                      <w:szCs w:val="20"/>
                    </w:rPr>
                    <w:t>額定</w:t>
                  </w:r>
                </w:p>
              </w:tc>
              <w:tc>
                <w:tcPr>
                  <w:tcW w:w="813" w:type="pct"/>
                  <w:vAlign w:val="center"/>
                </w:tcPr>
                <w:p w14:paraId="36AAC80F" w14:textId="77777777" w:rsidR="00FB6D3D" w:rsidRPr="00892532" w:rsidRDefault="00FB0B2A" w:rsidP="00E16EA7">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30及60</w:t>
                  </w:r>
                </w:p>
                <w:p w14:paraId="25540846" w14:textId="6DE99FF7" w:rsidR="00E16EA7" w:rsidRPr="00892532" w:rsidRDefault="00FB0B2A" w:rsidP="00E16EA7">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分鐘</w:t>
                  </w:r>
                </w:p>
                <w:p w14:paraId="39DEBC1B" w14:textId="23CE3C93" w:rsidR="00FB0B2A" w:rsidRPr="00892532" w:rsidRDefault="00FB0B2A" w:rsidP="00E16EA7">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bCs/>
                      <w:sz w:val="20"/>
                      <w:szCs w:val="20"/>
                    </w:rPr>
                    <w:t>額定</w:t>
                  </w:r>
                </w:p>
              </w:tc>
              <w:tc>
                <w:tcPr>
                  <w:tcW w:w="618" w:type="pct"/>
                  <w:vAlign w:val="center"/>
                </w:tcPr>
                <w:p w14:paraId="39F69065" w14:textId="77777777" w:rsidR="00E16EA7" w:rsidRPr="00892532" w:rsidRDefault="00FB0B2A" w:rsidP="00E16EA7">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連續</w:t>
                  </w:r>
                </w:p>
                <w:p w14:paraId="30E318FF" w14:textId="430E46FC" w:rsidR="00FB0B2A" w:rsidRPr="00892532" w:rsidRDefault="00FB0B2A" w:rsidP="00E16EA7">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bCs/>
                      <w:sz w:val="20"/>
                      <w:szCs w:val="20"/>
                    </w:rPr>
                    <w:t>額定</w:t>
                  </w:r>
                </w:p>
              </w:tc>
            </w:tr>
            <w:tr w:rsidR="00A73118" w:rsidRPr="00892532" w14:paraId="6C23BA69" w14:textId="77777777" w:rsidTr="00183153">
              <w:trPr>
                <w:jc w:val="center"/>
              </w:trPr>
              <w:tc>
                <w:tcPr>
                  <w:tcW w:w="1946" w:type="pct"/>
                  <w:vAlign w:val="center"/>
                </w:tcPr>
                <w:p w14:paraId="043A0030" w14:textId="77777777" w:rsidR="00FB0B2A" w:rsidRPr="00892532" w:rsidRDefault="00FB0B2A" w:rsidP="00637E9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短時間責務運轉值</w:t>
                  </w:r>
                </w:p>
                <w:p w14:paraId="4025D122" w14:textId="77777777" w:rsidR="00FB0B2A" w:rsidRPr="00892532" w:rsidRDefault="00FB0B2A" w:rsidP="00637E9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電動閥、軋延機等)</w:t>
                  </w:r>
                </w:p>
              </w:tc>
              <w:tc>
                <w:tcPr>
                  <w:tcW w:w="810" w:type="pct"/>
                  <w:vAlign w:val="center"/>
                </w:tcPr>
                <w:p w14:paraId="05D4D8D3" w14:textId="77777777" w:rsidR="00FB0B2A" w:rsidRPr="00892532" w:rsidRDefault="00FB0B2A" w:rsidP="00637E9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110</w:t>
                  </w:r>
                </w:p>
              </w:tc>
              <w:tc>
                <w:tcPr>
                  <w:tcW w:w="812" w:type="pct"/>
                  <w:vAlign w:val="center"/>
                </w:tcPr>
                <w:p w14:paraId="518ED777" w14:textId="77777777" w:rsidR="00FB0B2A" w:rsidRPr="00892532" w:rsidRDefault="00FB0B2A" w:rsidP="00637E9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120</w:t>
                  </w:r>
                </w:p>
              </w:tc>
              <w:tc>
                <w:tcPr>
                  <w:tcW w:w="813" w:type="pct"/>
                  <w:vAlign w:val="center"/>
                </w:tcPr>
                <w:p w14:paraId="6FECCEA3" w14:textId="77777777" w:rsidR="00FB0B2A" w:rsidRPr="00892532" w:rsidRDefault="00FB0B2A" w:rsidP="00637E9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150</w:t>
                  </w:r>
                </w:p>
              </w:tc>
              <w:tc>
                <w:tcPr>
                  <w:tcW w:w="618" w:type="pct"/>
                  <w:vAlign w:val="center"/>
                </w:tcPr>
                <w:p w14:paraId="6AC03E52" w14:textId="77777777" w:rsidR="00FB0B2A" w:rsidRPr="00892532" w:rsidRDefault="00FB0B2A" w:rsidP="00637E9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w:t>
                  </w:r>
                </w:p>
              </w:tc>
            </w:tr>
            <w:tr w:rsidR="00A73118" w:rsidRPr="00892532" w14:paraId="016D1564" w14:textId="77777777" w:rsidTr="00183153">
              <w:trPr>
                <w:jc w:val="center"/>
              </w:trPr>
              <w:tc>
                <w:tcPr>
                  <w:tcW w:w="1946" w:type="pct"/>
                  <w:vAlign w:val="center"/>
                </w:tcPr>
                <w:p w14:paraId="31B33A31" w14:textId="77777777" w:rsidR="00FB0B2A" w:rsidRPr="00892532" w:rsidRDefault="00FB0B2A" w:rsidP="00637E9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間歇性責務幫浦</w:t>
                  </w:r>
                </w:p>
                <w:p w14:paraId="43CC40CB" w14:textId="77777777" w:rsidR="00FB0B2A" w:rsidRPr="00892532" w:rsidRDefault="00FB0B2A" w:rsidP="00637E9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客貨電梯、電動工具幫浦、轉盤等)</w:t>
                  </w:r>
                </w:p>
              </w:tc>
              <w:tc>
                <w:tcPr>
                  <w:tcW w:w="810" w:type="pct"/>
                  <w:vAlign w:val="center"/>
                </w:tcPr>
                <w:p w14:paraId="0DDE812B" w14:textId="77777777" w:rsidR="00FB0B2A" w:rsidRPr="00892532" w:rsidRDefault="00FB0B2A" w:rsidP="00637E9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85</w:t>
                  </w:r>
                </w:p>
              </w:tc>
              <w:tc>
                <w:tcPr>
                  <w:tcW w:w="812" w:type="pct"/>
                  <w:vAlign w:val="center"/>
                </w:tcPr>
                <w:p w14:paraId="2C0E04CC" w14:textId="77777777" w:rsidR="00FB0B2A" w:rsidRPr="00892532" w:rsidRDefault="00FB0B2A" w:rsidP="00637E9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85</w:t>
                  </w:r>
                </w:p>
              </w:tc>
              <w:tc>
                <w:tcPr>
                  <w:tcW w:w="813" w:type="pct"/>
                  <w:vAlign w:val="center"/>
                </w:tcPr>
                <w:p w14:paraId="30DAC619" w14:textId="77777777" w:rsidR="00FB0B2A" w:rsidRPr="00892532" w:rsidRDefault="00FB0B2A" w:rsidP="00637E9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90</w:t>
                  </w:r>
                </w:p>
              </w:tc>
              <w:tc>
                <w:tcPr>
                  <w:tcW w:w="618" w:type="pct"/>
                  <w:vAlign w:val="center"/>
                </w:tcPr>
                <w:p w14:paraId="53EE8B91" w14:textId="77777777" w:rsidR="00FB0B2A" w:rsidRPr="00892532" w:rsidRDefault="00FB0B2A" w:rsidP="00637E9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140</w:t>
                  </w:r>
                </w:p>
              </w:tc>
            </w:tr>
            <w:tr w:rsidR="00A73118" w:rsidRPr="00892532" w14:paraId="51911DC4" w14:textId="77777777" w:rsidTr="00183153">
              <w:trPr>
                <w:jc w:val="center"/>
              </w:trPr>
              <w:tc>
                <w:tcPr>
                  <w:tcW w:w="1946" w:type="pct"/>
                  <w:vAlign w:val="center"/>
                </w:tcPr>
                <w:p w14:paraId="50DA5D64" w14:textId="77777777" w:rsidR="00FB0B2A" w:rsidRPr="00892532" w:rsidRDefault="00FB0B2A" w:rsidP="00637E9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週期性責務轉動</w:t>
                  </w:r>
                </w:p>
                <w:p w14:paraId="643DAAC8" w14:textId="77777777" w:rsidR="00FB0B2A" w:rsidRPr="00892532" w:rsidRDefault="00FB0B2A" w:rsidP="00637E9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礦坑用機械等)</w:t>
                  </w:r>
                </w:p>
              </w:tc>
              <w:tc>
                <w:tcPr>
                  <w:tcW w:w="810" w:type="pct"/>
                  <w:vAlign w:val="center"/>
                </w:tcPr>
                <w:p w14:paraId="2CCD9DB7" w14:textId="77777777" w:rsidR="00FB0B2A" w:rsidRPr="00892532" w:rsidRDefault="00FB0B2A" w:rsidP="00637E9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85</w:t>
                  </w:r>
                </w:p>
              </w:tc>
              <w:tc>
                <w:tcPr>
                  <w:tcW w:w="812" w:type="pct"/>
                  <w:vAlign w:val="center"/>
                </w:tcPr>
                <w:p w14:paraId="67282DE6" w14:textId="77777777" w:rsidR="00FB0B2A" w:rsidRPr="00892532" w:rsidRDefault="00FB0B2A" w:rsidP="00637E9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90</w:t>
                  </w:r>
                </w:p>
              </w:tc>
              <w:tc>
                <w:tcPr>
                  <w:tcW w:w="813" w:type="pct"/>
                  <w:vAlign w:val="center"/>
                </w:tcPr>
                <w:p w14:paraId="0B75C825" w14:textId="77777777" w:rsidR="00FB0B2A" w:rsidRPr="00892532" w:rsidRDefault="00FB0B2A" w:rsidP="00637E9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95</w:t>
                  </w:r>
                </w:p>
              </w:tc>
              <w:tc>
                <w:tcPr>
                  <w:tcW w:w="618" w:type="pct"/>
                  <w:vAlign w:val="center"/>
                </w:tcPr>
                <w:p w14:paraId="408BE305" w14:textId="77777777" w:rsidR="00FB0B2A" w:rsidRPr="00892532" w:rsidRDefault="00FB0B2A" w:rsidP="00637E9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140</w:t>
                  </w:r>
                </w:p>
              </w:tc>
            </w:tr>
            <w:tr w:rsidR="00A73118" w:rsidRPr="00892532" w14:paraId="2AFD83AF" w14:textId="77777777" w:rsidTr="00183153">
              <w:trPr>
                <w:trHeight w:val="557"/>
                <w:jc w:val="center"/>
              </w:trPr>
              <w:tc>
                <w:tcPr>
                  <w:tcW w:w="1946" w:type="pct"/>
                  <w:vAlign w:val="center"/>
                </w:tcPr>
                <w:p w14:paraId="472FD812" w14:textId="77777777" w:rsidR="00FB0B2A" w:rsidRPr="00892532" w:rsidRDefault="00FB0B2A" w:rsidP="00637E9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變動責務</w:t>
                  </w:r>
                </w:p>
              </w:tc>
              <w:tc>
                <w:tcPr>
                  <w:tcW w:w="810" w:type="pct"/>
                  <w:vAlign w:val="center"/>
                </w:tcPr>
                <w:p w14:paraId="11810BA6" w14:textId="77777777" w:rsidR="00FB0B2A" w:rsidRPr="00892532" w:rsidRDefault="00FB0B2A" w:rsidP="00637E9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110</w:t>
                  </w:r>
                </w:p>
              </w:tc>
              <w:tc>
                <w:tcPr>
                  <w:tcW w:w="812" w:type="pct"/>
                  <w:vAlign w:val="center"/>
                </w:tcPr>
                <w:p w14:paraId="1EA8A25E" w14:textId="77777777" w:rsidR="00FB0B2A" w:rsidRPr="00892532" w:rsidRDefault="00FB0B2A" w:rsidP="00637E9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120</w:t>
                  </w:r>
                </w:p>
              </w:tc>
              <w:tc>
                <w:tcPr>
                  <w:tcW w:w="813" w:type="pct"/>
                  <w:vAlign w:val="center"/>
                </w:tcPr>
                <w:p w14:paraId="4669B96E" w14:textId="77777777" w:rsidR="00FB0B2A" w:rsidRPr="00892532" w:rsidRDefault="00FB0B2A" w:rsidP="00637E9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150</w:t>
                  </w:r>
                </w:p>
              </w:tc>
              <w:tc>
                <w:tcPr>
                  <w:tcW w:w="618" w:type="pct"/>
                  <w:vAlign w:val="center"/>
                </w:tcPr>
                <w:p w14:paraId="60FB7D29" w14:textId="77777777" w:rsidR="00FB0B2A" w:rsidRPr="00892532" w:rsidRDefault="00FB0B2A" w:rsidP="00637E9D">
                  <w:pPr>
                    <w:kinsoku w:val="0"/>
                    <w:overflowPunct w:val="0"/>
                    <w:autoSpaceDE w:val="0"/>
                    <w:autoSpaceDN w:val="0"/>
                    <w:snapToGrid w:val="0"/>
                    <w:ind w:left="216" w:hanging="216"/>
                    <w:jc w:val="center"/>
                    <w:rPr>
                      <w:rFonts w:ascii="標楷體" w:eastAsia="標楷體" w:hAnsi="標楷體"/>
                      <w:sz w:val="20"/>
                      <w:szCs w:val="20"/>
                    </w:rPr>
                  </w:pPr>
                  <w:r w:rsidRPr="00892532">
                    <w:rPr>
                      <w:rFonts w:ascii="標楷體" w:eastAsia="標楷體" w:hAnsi="標楷體"/>
                      <w:sz w:val="20"/>
                      <w:szCs w:val="20"/>
                    </w:rPr>
                    <w:t>200</w:t>
                  </w:r>
                </w:p>
              </w:tc>
            </w:tr>
            <w:bookmarkEnd w:id="822"/>
          </w:tbl>
          <w:p w14:paraId="4BED453B" w14:textId="77777777" w:rsidR="00FB0B2A" w:rsidRPr="00892532" w:rsidRDefault="00FB0B2A" w:rsidP="00152FC2">
            <w:pPr>
              <w:pStyle w:val="-42"/>
              <w:ind w:left="184" w:hanging="184"/>
              <w:rPr>
                <w:noProof/>
                <w:sz w:val="20"/>
                <w:szCs w:val="20"/>
              </w:rPr>
            </w:pPr>
          </w:p>
        </w:tc>
        <w:tc>
          <w:tcPr>
            <w:tcW w:w="987" w:type="pct"/>
            <w:shd w:val="clear" w:color="auto" w:fill="auto"/>
          </w:tcPr>
          <w:p w14:paraId="3662159E" w14:textId="77777777" w:rsidR="00FB0B2A" w:rsidRPr="00715E1E" w:rsidRDefault="001323D7" w:rsidP="00C256D8">
            <w:pPr>
              <w:pStyle w:val="4--1"/>
              <w:numPr>
                <w:ilvl w:val="0"/>
                <w:numId w:val="1327"/>
              </w:numPr>
              <w:ind w:firstLineChars="0"/>
              <w:rPr>
                <w:szCs w:val="20"/>
              </w:rPr>
            </w:pPr>
            <w:r w:rsidRPr="00715E1E">
              <w:rPr>
                <w:rFonts w:hint="eastAsia"/>
                <w:szCs w:val="20"/>
              </w:rPr>
              <w:t>表次變更。</w:t>
            </w:r>
          </w:p>
          <w:p w14:paraId="2A9E6EA1" w14:textId="2BC5AA9E" w:rsidR="00870734" w:rsidRPr="00715E1E" w:rsidRDefault="005E72A4" w:rsidP="00C256D8">
            <w:pPr>
              <w:pStyle w:val="4--1"/>
              <w:numPr>
                <w:ilvl w:val="0"/>
                <w:numId w:val="1327"/>
              </w:numPr>
              <w:ind w:firstLineChars="0"/>
              <w:rPr>
                <w:szCs w:val="20"/>
              </w:rPr>
            </w:pPr>
            <w:r w:rsidRPr="00715E1E">
              <w:rPr>
                <w:rFonts w:hint="eastAsia"/>
                <w:szCs w:val="20"/>
              </w:rPr>
              <w:t>本表由</w:t>
            </w:r>
            <w:r w:rsidR="0045395F" w:rsidRPr="00715E1E">
              <w:rPr>
                <w:rFonts w:hint="eastAsia"/>
                <w:szCs w:val="20"/>
              </w:rPr>
              <w:t>現行規定</w:t>
            </w:r>
            <w:r w:rsidR="00C154DA" w:rsidRPr="00715E1E">
              <w:rPr>
                <w:szCs w:val="20"/>
              </w:rPr>
              <w:t>表一五七</w:t>
            </w:r>
            <w:r w:rsidRPr="00715E1E">
              <w:rPr>
                <w:rFonts w:hint="eastAsia"/>
                <w:szCs w:val="20"/>
              </w:rPr>
              <w:t>移列</w:t>
            </w:r>
            <w:r w:rsidR="00870734" w:rsidRPr="00715E1E">
              <w:rPr>
                <w:rFonts w:hint="eastAsia"/>
                <w:szCs w:val="20"/>
              </w:rPr>
              <w:t>，</w:t>
            </w:r>
            <w:r w:rsidR="00870734" w:rsidRPr="00715E1E">
              <w:rPr>
                <w:szCs w:val="20"/>
              </w:rPr>
              <w:t>修正說明</w:t>
            </w:r>
            <w:r w:rsidR="00870734" w:rsidRPr="00715E1E">
              <w:rPr>
                <w:rFonts w:hint="eastAsia"/>
                <w:szCs w:val="20"/>
              </w:rPr>
              <w:t>如</w:t>
            </w:r>
            <w:r w:rsidR="00870734" w:rsidRPr="00715E1E">
              <w:rPr>
                <w:szCs w:val="20"/>
              </w:rPr>
              <w:t>下：</w:t>
            </w:r>
          </w:p>
          <w:p w14:paraId="684D0DDB" w14:textId="365ABDF5" w:rsidR="009A4C93" w:rsidRPr="00715E1E" w:rsidRDefault="00870734" w:rsidP="00870734">
            <w:pPr>
              <w:pStyle w:val="4--1"/>
              <w:ind w:left="506" w:hangingChars="211" w:hanging="506"/>
              <w:rPr>
                <w:szCs w:val="20"/>
              </w:rPr>
            </w:pPr>
            <w:r w:rsidRPr="00715E1E">
              <w:rPr>
                <w:szCs w:val="20"/>
              </w:rPr>
              <w:t>(</w:t>
            </w:r>
            <w:r w:rsidRPr="00715E1E">
              <w:rPr>
                <w:rFonts w:hint="eastAsia"/>
                <w:szCs w:val="20"/>
              </w:rPr>
              <w:t>一)</w:t>
            </w:r>
            <w:r w:rsidR="00183153" w:rsidRPr="00715E1E">
              <w:rPr>
                <w:rFonts w:hint="eastAsia"/>
                <w:szCs w:val="20"/>
              </w:rPr>
              <w:t>第一欄第三列客貨電梯配合第六章</w:t>
            </w:r>
            <w:r w:rsidR="0096413E" w:rsidRPr="00715E1E">
              <w:rPr>
                <w:rFonts w:hint="eastAsia"/>
                <w:szCs w:val="20"/>
              </w:rPr>
              <w:t>第三節客貨</w:t>
            </w:r>
            <w:r w:rsidR="00183153" w:rsidRPr="00715E1E">
              <w:rPr>
                <w:rFonts w:hint="eastAsia"/>
                <w:szCs w:val="20"/>
              </w:rPr>
              <w:t>升降機用詞修正</w:t>
            </w:r>
            <w:r w:rsidR="009A4C93" w:rsidRPr="00715E1E">
              <w:rPr>
                <w:rFonts w:hint="eastAsia"/>
                <w:szCs w:val="20"/>
              </w:rPr>
              <w:t>。</w:t>
            </w:r>
          </w:p>
          <w:p w14:paraId="0EE45FC7" w14:textId="77777777" w:rsidR="00870734" w:rsidRPr="00715E1E" w:rsidRDefault="00870734" w:rsidP="00870734">
            <w:pPr>
              <w:pStyle w:val="4--1"/>
              <w:ind w:left="506" w:hangingChars="211" w:hanging="506"/>
              <w:rPr>
                <w:szCs w:val="20"/>
              </w:rPr>
            </w:pPr>
            <w:r w:rsidRPr="00715E1E">
              <w:rPr>
                <w:rFonts w:hint="eastAsia"/>
                <w:szCs w:val="20"/>
              </w:rPr>
              <w:t>(二)</w:t>
            </w:r>
            <w:r w:rsidR="006332A5" w:rsidRPr="00715E1E">
              <w:rPr>
                <w:rFonts w:hint="eastAsia"/>
                <w:szCs w:val="20"/>
              </w:rPr>
              <w:t>第</w:t>
            </w:r>
            <w:r w:rsidR="006332A5" w:rsidRPr="00715E1E">
              <w:rPr>
                <w:szCs w:val="20"/>
              </w:rPr>
              <w:t>二欄標題敘述配合第</w:t>
            </w:r>
            <w:r w:rsidR="006332A5" w:rsidRPr="00715E1E">
              <w:rPr>
                <w:rFonts w:hint="eastAsia"/>
                <w:szCs w:val="20"/>
              </w:rPr>
              <w:t>二</w:t>
            </w:r>
            <w:r w:rsidR="006332A5" w:rsidRPr="00715E1E">
              <w:rPr>
                <w:szCs w:val="20"/>
              </w:rPr>
              <w:t>百十四條第五款</w:t>
            </w:r>
            <w:r w:rsidR="006332A5" w:rsidRPr="00715E1E">
              <w:rPr>
                <w:rFonts w:hint="eastAsia"/>
                <w:szCs w:val="20"/>
              </w:rPr>
              <w:t>規</w:t>
            </w:r>
            <w:r w:rsidR="006332A5" w:rsidRPr="00715E1E">
              <w:rPr>
                <w:szCs w:val="20"/>
              </w:rPr>
              <w:t>定修正。</w:t>
            </w:r>
          </w:p>
          <w:p w14:paraId="6885D693" w14:textId="5858B15F" w:rsidR="006332A5" w:rsidRPr="00715E1E" w:rsidRDefault="006332A5" w:rsidP="00870734">
            <w:pPr>
              <w:pStyle w:val="4--1"/>
              <w:ind w:left="506" w:hangingChars="211" w:hanging="506"/>
              <w:rPr>
                <w:szCs w:val="20"/>
              </w:rPr>
            </w:pPr>
            <w:r w:rsidRPr="00715E1E">
              <w:rPr>
                <w:rFonts w:hint="eastAsia"/>
                <w:szCs w:val="20"/>
              </w:rPr>
              <w:t>(三)其</w:t>
            </w:r>
            <w:r w:rsidRPr="00715E1E">
              <w:rPr>
                <w:szCs w:val="20"/>
              </w:rPr>
              <w:t>餘</w:t>
            </w:r>
            <w:r w:rsidR="005E518B" w:rsidRPr="00715E1E">
              <w:rPr>
                <w:szCs w:val="20"/>
              </w:rPr>
              <w:t>酌修文字</w:t>
            </w:r>
            <w:r w:rsidRPr="00715E1E">
              <w:rPr>
                <w:szCs w:val="20"/>
              </w:rPr>
              <w:t>。</w:t>
            </w:r>
          </w:p>
        </w:tc>
      </w:tr>
    </w:tbl>
    <w:p w14:paraId="53D5EE74" w14:textId="159C87F2" w:rsidR="00EC5E73" w:rsidRPr="00892532" w:rsidRDefault="00EC5E73">
      <w:pPr>
        <w:rPr>
          <w:rFonts w:ascii="標楷體" w:eastAsia="標楷體" w:hAnsi="標楷體" w:cs="Times New Roman"/>
          <w:kern w:val="2"/>
        </w:rPr>
      </w:pPr>
    </w:p>
    <w:p w14:paraId="0C899818" w14:textId="23FD24AD" w:rsidR="00FB5DF5" w:rsidRPr="00892532" w:rsidRDefault="00FB5DF5">
      <w:pPr>
        <w:rPr>
          <w:rFonts w:ascii="標楷體" w:eastAsia="標楷體" w:hAnsi="標楷體" w:cs="Times New Roman"/>
          <w:kern w:val="2"/>
        </w:rPr>
      </w:pPr>
      <w:r w:rsidRPr="00892532">
        <w:rPr>
          <w:rFonts w:ascii="標楷體" w:eastAsia="標楷體" w:hAnsi="標楷體" w:cs="Times New Roman"/>
          <w:kern w:val="2"/>
        </w:rPr>
        <w:br w:type="page"/>
      </w:r>
    </w:p>
    <w:p w14:paraId="4174BB24" w14:textId="77777777" w:rsidR="00EC5E73" w:rsidRPr="00892532" w:rsidRDefault="00EC5E73">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5748"/>
        <w:gridCol w:w="3252"/>
      </w:tblGrid>
      <w:tr w:rsidR="00BC0098" w:rsidRPr="00892532" w14:paraId="10114AF1" w14:textId="77777777" w:rsidTr="00FB5DF5">
        <w:tc>
          <w:tcPr>
            <w:tcW w:w="1784" w:type="pct"/>
            <w:shd w:val="clear" w:color="auto" w:fill="auto"/>
          </w:tcPr>
          <w:p w14:paraId="460B9DEB" w14:textId="77777777" w:rsidR="00BC0098" w:rsidRPr="00892532" w:rsidRDefault="00BC0098" w:rsidP="00844979">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2054" w:type="pct"/>
            <w:shd w:val="clear" w:color="auto" w:fill="auto"/>
          </w:tcPr>
          <w:p w14:paraId="46B610D8" w14:textId="7DA5B1FB" w:rsidR="00BC0098" w:rsidRPr="00892532" w:rsidRDefault="00BC0098" w:rsidP="00844979">
            <w:pPr>
              <w:jc w:val="center"/>
              <w:rPr>
                <w:rFonts w:ascii="標楷體" w:eastAsia="標楷體" w:hAnsi="標楷體"/>
              </w:rPr>
            </w:pPr>
            <w:r w:rsidRPr="00892532">
              <w:rPr>
                <w:rFonts w:ascii="標楷體" w:eastAsia="標楷體" w:hAnsi="標楷體" w:hint="eastAsia"/>
              </w:rPr>
              <w:t>現 行 規 定</w:t>
            </w:r>
          </w:p>
        </w:tc>
        <w:tc>
          <w:tcPr>
            <w:tcW w:w="1162" w:type="pct"/>
            <w:shd w:val="clear" w:color="auto" w:fill="auto"/>
          </w:tcPr>
          <w:p w14:paraId="51B10B74" w14:textId="77777777" w:rsidR="00BC0098" w:rsidRPr="00892532" w:rsidRDefault="00BC0098" w:rsidP="00844979">
            <w:pPr>
              <w:jc w:val="center"/>
              <w:rPr>
                <w:rFonts w:ascii="標楷體" w:eastAsia="標楷體" w:hAnsi="標楷體"/>
              </w:rPr>
            </w:pPr>
            <w:r w:rsidRPr="00892532">
              <w:rPr>
                <w:rFonts w:ascii="標楷體" w:eastAsia="標楷體" w:hAnsi="標楷體" w:hint="eastAsia"/>
              </w:rPr>
              <w:t>說   明</w:t>
            </w:r>
          </w:p>
        </w:tc>
      </w:tr>
      <w:tr w:rsidR="00FB0B2A" w:rsidRPr="00892532" w14:paraId="15D3BB38" w14:textId="77777777" w:rsidTr="00FB5DF5">
        <w:tc>
          <w:tcPr>
            <w:tcW w:w="1784" w:type="pct"/>
            <w:shd w:val="clear" w:color="auto" w:fill="auto"/>
          </w:tcPr>
          <w:p w14:paraId="670AC7CA" w14:textId="1443CC62" w:rsidR="00FB0B2A" w:rsidRPr="00892532" w:rsidRDefault="00FB0B2A" w:rsidP="008602AD">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00D2227A" w:rsidRPr="00892532">
              <w:rPr>
                <w:rFonts w:ascii="標楷體" w:eastAsia="標楷體" w:hAnsi="標楷體" w:hint="eastAsia"/>
                <w:u w:val="single"/>
              </w:rPr>
              <w:t>二一</w:t>
            </w:r>
            <w:r w:rsidR="005051CA" w:rsidRPr="00892532">
              <w:rPr>
                <w:rFonts w:ascii="標楷體" w:eastAsia="標楷體" w:hAnsi="標楷體" w:hint="eastAsia"/>
                <w:u w:val="single"/>
              </w:rPr>
              <w:t>五</w:t>
            </w:r>
            <w:r w:rsidR="00AE6046" w:rsidRPr="00892532">
              <w:rPr>
                <w:rFonts w:hint="eastAsia"/>
              </w:rPr>
              <w:t xml:space="preserve">　</w:t>
            </w:r>
            <w:r w:rsidRPr="00892532">
              <w:rPr>
                <w:rFonts w:ascii="標楷體" w:eastAsia="標楷體" w:hAnsi="標楷體"/>
              </w:rPr>
              <w:t>繞線型電動機二次</w:t>
            </w:r>
            <w:r w:rsidR="005A73EC" w:rsidRPr="00892532">
              <w:rPr>
                <w:rFonts w:ascii="標楷體" w:eastAsia="標楷體" w:hAnsi="標楷體" w:hint="eastAsia"/>
                <w:u w:val="single"/>
              </w:rPr>
              <w:t>側</w:t>
            </w:r>
            <w:r w:rsidRPr="00892532">
              <w:rPr>
                <w:rFonts w:ascii="標楷體" w:eastAsia="標楷體" w:hAnsi="標楷體"/>
              </w:rPr>
              <w:t>導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83"/>
            </w:tblGrid>
            <w:tr w:rsidR="00A73118" w:rsidRPr="00892532" w14:paraId="2479C6E2" w14:textId="77777777" w:rsidTr="00FC1C59">
              <w:trPr>
                <w:jc w:val="center"/>
              </w:trPr>
              <w:tc>
                <w:tcPr>
                  <w:tcW w:w="2500" w:type="pct"/>
                  <w:vAlign w:val="center"/>
                </w:tcPr>
                <w:p w14:paraId="239F6CC6" w14:textId="6FFFDDEB" w:rsidR="00FB0B2A" w:rsidRPr="00892532" w:rsidRDefault="00FB0B2A" w:rsidP="008602AD">
                  <w:pPr>
                    <w:kinsoku w:val="0"/>
                    <w:overflowPunct w:val="0"/>
                    <w:autoSpaceDE w:val="0"/>
                    <w:autoSpaceDN w:val="0"/>
                    <w:snapToGrid w:val="0"/>
                    <w:jc w:val="center"/>
                    <w:rPr>
                      <w:rFonts w:ascii="標楷體" w:eastAsia="標楷體" w:hAnsi="標楷體"/>
                      <w:sz w:val="20"/>
                    </w:rPr>
                  </w:pPr>
                  <w:r w:rsidRPr="00892532">
                    <w:rPr>
                      <w:rFonts w:ascii="標楷體" w:eastAsia="標楷體" w:hAnsi="標楷體"/>
                      <w:sz w:val="20"/>
                    </w:rPr>
                    <w:t>電阻器責務類</w:t>
                  </w:r>
                  <w:r w:rsidR="00183153" w:rsidRPr="00892532">
                    <w:rPr>
                      <w:rFonts w:ascii="標楷體" w:eastAsia="標楷體" w:hAnsi="標楷體" w:hint="eastAsia"/>
                      <w:sz w:val="20"/>
                      <w:u w:val="single"/>
                    </w:rPr>
                    <w:t>別</w:t>
                  </w:r>
                </w:p>
              </w:tc>
              <w:tc>
                <w:tcPr>
                  <w:tcW w:w="2500" w:type="pct"/>
                </w:tcPr>
                <w:p w14:paraId="71486944" w14:textId="77777777" w:rsidR="006332A5" w:rsidRPr="00892532" w:rsidRDefault="00FB0B2A" w:rsidP="006332A5">
                  <w:pPr>
                    <w:kinsoku w:val="0"/>
                    <w:overflowPunct w:val="0"/>
                    <w:autoSpaceDE w:val="0"/>
                    <w:autoSpaceDN w:val="0"/>
                    <w:snapToGrid w:val="0"/>
                    <w:jc w:val="center"/>
                    <w:rPr>
                      <w:rFonts w:ascii="標楷體" w:eastAsia="標楷體" w:hAnsi="標楷體"/>
                      <w:sz w:val="20"/>
                    </w:rPr>
                  </w:pPr>
                  <w:r w:rsidRPr="00892532">
                    <w:rPr>
                      <w:rFonts w:ascii="標楷體" w:eastAsia="標楷體" w:hAnsi="標楷體"/>
                      <w:sz w:val="20"/>
                    </w:rPr>
                    <w:t>導線安培容量為滿載</w:t>
                  </w:r>
                </w:p>
                <w:p w14:paraId="7CE27395" w14:textId="214C8057" w:rsidR="006332A5" w:rsidRPr="00892532" w:rsidRDefault="00FB0B2A" w:rsidP="006332A5">
                  <w:pPr>
                    <w:kinsoku w:val="0"/>
                    <w:overflowPunct w:val="0"/>
                    <w:autoSpaceDE w:val="0"/>
                    <w:autoSpaceDN w:val="0"/>
                    <w:snapToGrid w:val="0"/>
                    <w:jc w:val="center"/>
                    <w:rPr>
                      <w:rFonts w:ascii="標楷體" w:eastAsia="標楷體" w:hAnsi="標楷體"/>
                      <w:sz w:val="20"/>
                    </w:rPr>
                  </w:pPr>
                  <w:r w:rsidRPr="00892532">
                    <w:rPr>
                      <w:rFonts w:ascii="標楷體" w:eastAsia="標楷體" w:hAnsi="標楷體"/>
                      <w:sz w:val="20"/>
                    </w:rPr>
                    <w:t>二次</w:t>
                  </w:r>
                  <w:r w:rsidR="006332A5" w:rsidRPr="00892532">
                    <w:rPr>
                      <w:rFonts w:ascii="標楷體" w:eastAsia="標楷體" w:hAnsi="標楷體" w:hint="eastAsia"/>
                      <w:sz w:val="20"/>
                      <w:u w:val="single"/>
                    </w:rPr>
                    <w:t>側</w:t>
                  </w:r>
                  <w:r w:rsidRPr="00892532">
                    <w:rPr>
                      <w:rFonts w:ascii="標楷體" w:eastAsia="標楷體" w:hAnsi="標楷體"/>
                      <w:sz w:val="20"/>
                    </w:rPr>
                    <w:t>電流之百分比</w:t>
                  </w:r>
                </w:p>
                <w:p w14:paraId="0403E521" w14:textId="16792513" w:rsidR="00FB0B2A" w:rsidRPr="00892532" w:rsidRDefault="00183153" w:rsidP="006332A5">
                  <w:pPr>
                    <w:kinsoku w:val="0"/>
                    <w:overflowPunct w:val="0"/>
                    <w:autoSpaceDE w:val="0"/>
                    <w:autoSpaceDN w:val="0"/>
                    <w:snapToGrid w:val="0"/>
                    <w:jc w:val="center"/>
                    <w:rPr>
                      <w:rFonts w:ascii="標楷體" w:eastAsia="標楷體" w:hAnsi="標楷體"/>
                      <w:sz w:val="20"/>
                    </w:rPr>
                  </w:pPr>
                  <w:r w:rsidRPr="00892532">
                    <w:rPr>
                      <w:rFonts w:ascii="標楷體" w:eastAsia="標楷體" w:hAnsi="標楷體"/>
                      <w:sz w:val="20"/>
                      <w:u w:val="single"/>
                    </w:rPr>
                    <w:t>(%)</w:t>
                  </w:r>
                </w:p>
              </w:tc>
            </w:tr>
            <w:tr w:rsidR="00A73118" w:rsidRPr="00892532" w14:paraId="662F39D2" w14:textId="77777777" w:rsidTr="00FC1C59">
              <w:trPr>
                <w:jc w:val="center"/>
              </w:trPr>
              <w:tc>
                <w:tcPr>
                  <w:tcW w:w="2500" w:type="pct"/>
                </w:tcPr>
                <w:p w14:paraId="6ECF7FCD"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輕起動責務</w:t>
                  </w:r>
                </w:p>
              </w:tc>
              <w:tc>
                <w:tcPr>
                  <w:tcW w:w="2500" w:type="pct"/>
                </w:tcPr>
                <w:p w14:paraId="2966C20D"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35</w:t>
                  </w:r>
                </w:p>
              </w:tc>
            </w:tr>
            <w:tr w:rsidR="00A73118" w:rsidRPr="00892532" w14:paraId="7C3CD9F0" w14:textId="77777777" w:rsidTr="00FC1C59">
              <w:trPr>
                <w:jc w:val="center"/>
              </w:trPr>
              <w:tc>
                <w:tcPr>
                  <w:tcW w:w="2500" w:type="pct"/>
                </w:tcPr>
                <w:p w14:paraId="3CCA29F8"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重起動責務</w:t>
                  </w:r>
                </w:p>
              </w:tc>
              <w:tc>
                <w:tcPr>
                  <w:tcW w:w="2500" w:type="pct"/>
                </w:tcPr>
                <w:p w14:paraId="32B8F286"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45</w:t>
                  </w:r>
                </w:p>
              </w:tc>
            </w:tr>
            <w:tr w:rsidR="00A73118" w:rsidRPr="00892532" w14:paraId="3CD131EC" w14:textId="77777777" w:rsidTr="00FC1C59">
              <w:trPr>
                <w:jc w:val="center"/>
              </w:trPr>
              <w:tc>
                <w:tcPr>
                  <w:tcW w:w="2500" w:type="pct"/>
                </w:tcPr>
                <w:p w14:paraId="4581D588"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超重起動責務</w:t>
                  </w:r>
                </w:p>
              </w:tc>
              <w:tc>
                <w:tcPr>
                  <w:tcW w:w="2500" w:type="pct"/>
                </w:tcPr>
                <w:p w14:paraId="20E99A4D"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55</w:t>
                  </w:r>
                </w:p>
              </w:tc>
            </w:tr>
            <w:tr w:rsidR="00A73118" w:rsidRPr="00892532" w14:paraId="5FF45789" w14:textId="77777777" w:rsidTr="00FC1C59">
              <w:trPr>
                <w:jc w:val="center"/>
              </w:trPr>
              <w:tc>
                <w:tcPr>
                  <w:tcW w:w="2500" w:type="pct"/>
                </w:tcPr>
                <w:p w14:paraId="4074FC2F"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輕間歇責務</w:t>
                  </w:r>
                </w:p>
              </w:tc>
              <w:tc>
                <w:tcPr>
                  <w:tcW w:w="2500" w:type="pct"/>
                </w:tcPr>
                <w:p w14:paraId="62FB5B8F"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65</w:t>
                  </w:r>
                </w:p>
              </w:tc>
            </w:tr>
            <w:tr w:rsidR="00A73118" w:rsidRPr="00892532" w14:paraId="3B39DF93" w14:textId="77777777" w:rsidTr="00FC1C59">
              <w:trPr>
                <w:jc w:val="center"/>
              </w:trPr>
              <w:tc>
                <w:tcPr>
                  <w:tcW w:w="2500" w:type="pct"/>
                </w:tcPr>
                <w:p w14:paraId="3BCF13C3"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中間歇責務</w:t>
                  </w:r>
                </w:p>
              </w:tc>
              <w:tc>
                <w:tcPr>
                  <w:tcW w:w="2500" w:type="pct"/>
                </w:tcPr>
                <w:p w14:paraId="1235F663"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75</w:t>
                  </w:r>
                </w:p>
              </w:tc>
            </w:tr>
            <w:tr w:rsidR="00A73118" w:rsidRPr="00892532" w14:paraId="6EF52384" w14:textId="77777777" w:rsidTr="00FC1C59">
              <w:trPr>
                <w:jc w:val="center"/>
              </w:trPr>
              <w:tc>
                <w:tcPr>
                  <w:tcW w:w="2500" w:type="pct"/>
                </w:tcPr>
                <w:p w14:paraId="3642D94E"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重間歇責務</w:t>
                  </w:r>
                </w:p>
              </w:tc>
              <w:tc>
                <w:tcPr>
                  <w:tcW w:w="2500" w:type="pct"/>
                </w:tcPr>
                <w:p w14:paraId="3D974314"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85</w:t>
                  </w:r>
                </w:p>
              </w:tc>
            </w:tr>
            <w:tr w:rsidR="00A73118" w:rsidRPr="00892532" w14:paraId="4EB8A210" w14:textId="77777777" w:rsidTr="00FC1C59">
              <w:trPr>
                <w:jc w:val="center"/>
              </w:trPr>
              <w:tc>
                <w:tcPr>
                  <w:tcW w:w="2500" w:type="pct"/>
                </w:tcPr>
                <w:p w14:paraId="4D606335"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連續責務</w:t>
                  </w:r>
                </w:p>
              </w:tc>
              <w:tc>
                <w:tcPr>
                  <w:tcW w:w="2500" w:type="pct"/>
                </w:tcPr>
                <w:p w14:paraId="05CAC372"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110</w:t>
                  </w:r>
                </w:p>
              </w:tc>
            </w:tr>
          </w:tbl>
          <w:p w14:paraId="23503344" w14:textId="77777777" w:rsidR="00FB0B2A" w:rsidRPr="00892532" w:rsidRDefault="00FB0B2A" w:rsidP="00183153">
            <w:pPr>
              <w:pStyle w:val="-42"/>
              <w:ind w:left="0" w:firstLineChars="0" w:firstLine="0"/>
              <w:jc w:val="center"/>
              <w:rPr>
                <w:sz w:val="22"/>
              </w:rPr>
            </w:pPr>
          </w:p>
          <w:p w14:paraId="0274C550" w14:textId="5ABD180B" w:rsidR="00183153" w:rsidRPr="00892532" w:rsidRDefault="00183153" w:rsidP="00183153">
            <w:pPr>
              <w:pStyle w:val="-42"/>
              <w:ind w:left="0" w:firstLineChars="0" w:firstLine="0"/>
              <w:jc w:val="center"/>
              <w:rPr>
                <w:sz w:val="22"/>
              </w:rPr>
            </w:pPr>
          </w:p>
        </w:tc>
        <w:tc>
          <w:tcPr>
            <w:tcW w:w="2054" w:type="pct"/>
            <w:shd w:val="clear" w:color="auto" w:fill="auto"/>
          </w:tcPr>
          <w:p w14:paraId="4437CCE0" w14:textId="280EBEB9" w:rsidR="00FB0B2A" w:rsidRPr="00892532" w:rsidRDefault="00FB0B2A" w:rsidP="00637E9D">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一五八之一</w:t>
            </w:r>
            <w:r w:rsidR="00AE6046" w:rsidRPr="00892532">
              <w:rPr>
                <w:rFonts w:hint="eastAsia"/>
              </w:rPr>
              <w:t xml:space="preserve">　</w:t>
            </w:r>
            <w:r w:rsidRPr="00892532">
              <w:rPr>
                <w:rFonts w:ascii="標楷體" w:eastAsia="標楷體" w:hAnsi="標楷體"/>
              </w:rPr>
              <w:t>繞線型電動機二次導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721"/>
            </w:tblGrid>
            <w:tr w:rsidR="00A73118" w:rsidRPr="00892532" w14:paraId="05EA7C28" w14:textId="77777777" w:rsidTr="00E16EA7">
              <w:trPr>
                <w:jc w:val="center"/>
              </w:trPr>
              <w:tc>
                <w:tcPr>
                  <w:tcW w:w="2536" w:type="pct"/>
                  <w:vAlign w:val="center"/>
                </w:tcPr>
                <w:p w14:paraId="2BBB8EC9" w14:textId="77777777" w:rsidR="00FB0B2A" w:rsidRPr="00892532" w:rsidRDefault="00FB0B2A" w:rsidP="00637E9D">
                  <w:pPr>
                    <w:kinsoku w:val="0"/>
                    <w:overflowPunct w:val="0"/>
                    <w:autoSpaceDE w:val="0"/>
                    <w:autoSpaceDN w:val="0"/>
                    <w:snapToGrid w:val="0"/>
                    <w:jc w:val="center"/>
                    <w:rPr>
                      <w:rFonts w:ascii="標楷體" w:eastAsia="標楷體" w:hAnsi="標楷體"/>
                      <w:sz w:val="20"/>
                    </w:rPr>
                  </w:pPr>
                  <w:bookmarkStart w:id="823" w:name="_Hlk54971299"/>
                  <w:r w:rsidRPr="00892532">
                    <w:rPr>
                      <w:rFonts w:ascii="標楷體" w:eastAsia="標楷體" w:hAnsi="標楷體"/>
                      <w:sz w:val="20"/>
                    </w:rPr>
                    <w:t>電阻器責務</w:t>
                  </w:r>
                  <w:r w:rsidRPr="00892532">
                    <w:rPr>
                      <w:rFonts w:ascii="標楷體" w:eastAsia="標楷體" w:hAnsi="標楷體"/>
                      <w:sz w:val="20"/>
                      <w:u w:val="single"/>
                    </w:rPr>
                    <w:t>分</w:t>
                  </w:r>
                  <w:r w:rsidRPr="00892532">
                    <w:rPr>
                      <w:rFonts w:ascii="標楷體" w:eastAsia="標楷體" w:hAnsi="標楷體"/>
                      <w:sz w:val="20"/>
                    </w:rPr>
                    <w:t>類</w:t>
                  </w:r>
                </w:p>
              </w:tc>
              <w:tc>
                <w:tcPr>
                  <w:tcW w:w="2464" w:type="pct"/>
                </w:tcPr>
                <w:p w14:paraId="55616D97" w14:textId="77777777" w:rsidR="00FB0B2A" w:rsidRPr="00892532" w:rsidRDefault="00FB0B2A" w:rsidP="00637E9D">
                  <w:pPr>
                    <w:kinsoku w:val="0"/>
                    <w:overflowPunct w:val="0"/>
                    <w:autoSpaceDE w:val="0"/>
                    <w:autoSpaceDN w:val="0"/>
                    <w:snapToGrid w:val="0"/>
                    <w:jc w:val="center"/>
                    <w:rPr>
                      <w:rFonts w:ascii="標楷體" w:eastAsia="標楷體" w:hAnsi="標楷體"/>
                      <w:sz w:val="20"/>
                    </w:rPr>
                  </w:pPr>
                  <w:r w:rsidRPr="00892532">
                    <w:rPr>
                      <w:rFonts w:ascii="標楷體" w:eastAsia="標楷體" w:hAnsi="標楷體"/>
                      <w:sz w:val="20"/>
                    </w:rPr>
                    <w:t>導線安培容量為滿載</w:t>
                  </w:r>
                </w:p>
                <w:p w14:paraId="15B61904" w14:textId="77777777" w:rsidR="00FB0B2A" w:rsidRPr="00892532" w:rsidRDefault="00FB0B2A" w:rsidP="00637E9D">
                  <w:pPr>
                    <w:kinsoku w:val="0"/>
                    <w:overflowPunct w:val="0"/>
                    <w:autoSpaceDE w:val="0"/>
                    <w:autoSpaceDN w:val="0"/>
                    <w:snapToGrid w:val="0"/>
                    <w:jc w:val="center"/>
                    <w:rPr>
                      <w:rFonts w:ascii="標楷體" w:eastAsia="標楷體" w:hAnsi="標楷體"/>
                      <w:sz w:val="20"/>
                    </w:rPr>
                  </w:pPr>
                  <w:r w:rsidRPr="00892532">
                    <w:rPr>
                      <w:rFonts w:ascii="標楷體" w:eastAsia="標楷體" w:hAnsi="標楷體"/>
                      <w:sz w:val="20"/>
                    </w:rPr>
                    <w:t>二次電流之百分比</w:t>
                  </w:r>
                </w:p>
              </w:tc>
            </w:tr>
            <w:tr w:rsidR="00A73118" w:rsidRPr="00892532" w14:paraId="71C2BC37" w14:textId="77777777" w:rsidTr="00E16EA7">
              <w:trPr>
                <w:jc w:val="center"/>
              </w:trPr>
              <w:tc>
                <w:tcPr>
                  <w:tcW w:w="2536" w:type="pct"/>
                </w:tcPr>
                <w:p w14:paraId="0FA9CBDF"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輕起動責務</w:t>
                  </w:r>
                </w:p>
              </w:tc>
              <w:tc>
                <w:tcPr>
                  <w:tcW w:w="2464" w:type="pct"/>
                </w:tcPr>
                <w:p w14:paraId="7FFEEC78"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35</w:t>
                  </w:r>
                </w:p>
              </w:tc>
            </w:tr>
            <w:tr w:rsidR="00A73118" w:rsidRPr="00892532" w14:paraId="7E4F8E6A" w14:textId="77777777" w:rsidTr="00E16EA7">
              <w:trPr>
                <w:jc w:val="center"/>
              </w:trPr>
              <w:tc>
                <w:tcPr>
                  <w:tcW w:w="2536" w:type="pct"/>
                </w:tcPr>
                <w:p w14:paraId="56BB7726"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重起動責務</w:t>
                  </w:r>
                </w:p>
              </w:tc>
              <w:tc>
                <w:tcPr>
                  <w:tcW w:w="2464" w:type="pct"/>
                </w:tcPr>
                <w:p w14:paraId="70D6DFAB"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45</w:t>
                  </w:r>
                </w:p>
              </w:tc>
            </w:tr>
            <w:tr w:rsidR="00A73118" w:rsidRPr="00892532" w14:paraId="6E94BB84" w14:textId="77777777" w:rsidTr="00E16EA7">
              <w:trPr>
                <w:jc w:val="center"/>
              </w:trPr>
              <w:tc>
                <w:tcPr>
                  <w:tcW w:w="2536" w:type="pct"/>
                </w:tcPr>
                <w:p w14:paraId="4D177CE8"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超重起動責務</w:t>
                  </w:r>
                </w:p>
              </w:tc>
              <w:tc>
                <w:tcPr>
                  <w:tcW w:w="2464" w:type="pct"/>
                </w:tcPr>
                <w:p w14:paraId="191FA8A0"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55</w:t>
                  </w:r>
                </w:p>
              </w:tc>
            </w:tr>
            <w:tr w:rsidR="00A73118" w:rsidRPr="00892532" w14:paraId="1772B780" w14:textId="77777777" w:rsidTr="00E16EA7">
              <w:trPr>
                <w:jc w:val="center"/>
              </w:trPr>
              <w:tc>
                <w:tcPr>
                  <w:tcW w:w="2536" w:type="pct"/>
                </w:tcPr>
                <w:p w14:paraId="5AEABC66"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輕間歇責務</w:t>
                  </w:r>
                </w:p>
              </w:tc>
              <w:tc>
                <w:tcPr>
                  <w:tcW w:w="2464" w:type="pct"/>
                </w:tcPr>
                <w:p w14:paraId="7A4A8239"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65</w:t>
                  </w:r>
                </w:p>
              </w:tc>
            </w:tr>
            <w:tr w:rsidR="00A73118" w:rsidRPr="00892532" w14:paraId="5EF007DB" w14:textId="77777777" w:rsidTr="00E16EA7">
              <w:trPr>
                <w:jc w:val="center"/>
              </w:trPr>
              <w:tc>
                <w:tcPr>
                  <w:tcW w:w="2536" w:type="pct"/>
                </w:tcPr>
                <w:p w14:paraId="26F66778"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中間歇責務</w:t>
                  </w:r>
                </w:p>
              </w:tc>
              <w:tc>
                <w:tcPr>
                  <w:tcW w:w="2464" w:type="pct"/>
                </w:tcPr>
                <w:p w14:paraId="55EC2263"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75</w:t>
                  </w:r>
                </w:p>
              </w:tc>
            </w:tr>
            <w:tr w:rsidR="00A73118" w:rsidRPr="00892532" w14:paraId="1F90375B" w14:textId="77777777" w:rsidTr="00E16EA7">
              <w:trPr>
                <w:jc w:val="center"/>
              </w:trPr>
              <w:tc>
                <w:tcPr>
                  <w:tcW w:w="2536" w:type="pct"/>
                </w:tcPr>
                <w:p w14:paraId="396A38DF"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重間歇責務</w:t>
                  </w:r>
                </w:p>
              </w:tc>
              <w:tc>
                <w:tcPr>
                  <w:tcW w:w="2464" w:type="pct"/>
                </w:tcPr>
                <w:p w14:paraId="3B149476"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85</w:t>
                  </w:r>
                </w:p>
              </w:tc>
            </w:tr>
            <w:tr w:rsidR="00A73118" w:rsidRPr="00892532" w14:paraId="3925D959" w14:textId="77777777" w:rsidTr="00E16EA7">
              <w:trPr>
                <w:jc w:val="center"/>
              </w:trPr>
              <w:tc>
                <w:tcPr>
                  <w:tcW w:w="2536" w:type="pct"/>
                </w:tcPr>
                <w:p w14:paraId="7AA85248"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連續責務</w:t>
                  </w:r>
                </w:p>
              </w:tc>
              <w:tc>
                <w:tcPr>
                  <w:tcW w:w="2464" w:type="pct"/>
                </w:tcPr>
                <w:p w14:paraId="26698526"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rPr>
                  </w:pPr>
                  <w:r w:rsidRPr="00892532">
                    <w:rPr>
                      <w:rFonts w:ascii="標楷體" w:eastAsia="標楷體" w:hAnsi="標楷體"/>
                      <w:sz w:val="20"/>
                    </w:rPr>
                    <w:t>110</w:t>
                  </w:r>
                </w:p>
              </w:tc>
            </w:tr>
            <w:bookmarkEnd w:id="823"/>
          </w:tbl>
          <w:p w14:paraId="54C245A9" w14:textId="77777777" w:rsidR="00FB0B2A" w:rsidRPr="00892532" w:rsidRDefault="00FB0B2A" w:rsidP="00152FC2">
            <w:pPr>
              <w:pStyle w:val="-42"/>
              <w:ind w:left="202" w:hanging="202"/>
              <w:rPr>
                <w:noProof/>
                <w:sz w:val="22"/>
              </w:rPr>
            </w:pPr>
          </w:p>
        </w:tc>
        <w:tc>
          <w:tcPr>
            <w:tcW w:w="1162" w:type="pct"/>
            <w:shd w:val="clear" w:color="auto" w:fill="auto"/>
          </w:tcPr>
          <w:p w14:paraId="5E765C3F" w14:textId="77777777" w:rsidR="00FB0B2A" w:rsidRPr="00715E1E" w:rsidRDefault="001323D7" w:rsidP="00657FBA">
            <w:pPr>
              <w:pStyle w:val="4--1"/>
              <w:numPr>
                <w:ilvl w:val="0"/>
                <w:numId w:val="1473"/>
              </w:numPr>
              <w:ind w:firstLineChars="0"/>
              <w:rPr>
                <w:szCs w:val="20"/>
              </w:rPr>
            </w:pPr>
            <w:r w:rsidRPr="00715E1E">
              <w:rPr>
                <w:rFonts w:hint="eastAsia"/>
                <w:szCs w:val="20"/>
              </w:rPr>
              <w:t>表次變更。</w:t>
            </w:r>
          </w:p>
          <w:p w14:paraId="3BF735B2" w14:textId="592F3348" w:rsidR="00183153" w:rsidRPr="00715E1E" w:rsidRDefault="005E72A4">
            <w:pPr>
              <w:pStyle w:val="4--1"/>
              <w:numPr>
                <w:ilvl w:val="0"/>
                <w:numId w:val="1473"/>
              </w:numPr>
              <w:ind w:firstLineChars="0"/>
              <w:rPr>
                <w:szCs w:val="20"/>
              </w:rPr>
            </w:pPr>
            <w:r w:rsidRPr="00715E1E">
              <w:rPr>
                <w:rFonts w:hint="eastAsia"/>
                <w:szCs w:val="20"/>
              </w:rPr>
              <w:t>本表由</w:t>
            </w:r>
            <w:r w:rsidR="0045395F" w:rsidRPr="00715E1E">
              <w:rPr>
                <w:rFonts w:hint="eastAsia"/>
                <w:szCs w:val="20"/>
              </w:rPr>
              <w:t>現行規定</w:t>
            </w:r>
            <w:r w:rsidR="00C154DA" w:rsidRPr="00715E1E">
              <w:rPr>
                <w:szCs w:val="20"/>
              </w:rPr>
              <w:t>表一五八之一</w:t>
            </w:r>
            <w:r w:rsidRPr="00715E1E">
              <w:rPr>
                <w:rFonts w:hint="eastAsia"/>
                <w:szCs w:val="20"/>
              </w:rPr>
              <w:t>移列</w:t>
            </w:r>
            <w:r w:rsidR="006332A5" w:rsidRPr="00715E1E">
              <w:rPr>
                <w:rFonts w:hint="eastAsia"/>
                <w:szCs w:val="20"/>
              </w:rPr>
              <w:t>，</w:t>
            </w:r>
            <w:r w:rsidR="006332A5" w:rsidRPr="00715E1E">
              <w:rPr>
                <w:szCs w:val="20"/>
              </w:rPr>
              <w:t>名稱配合第二百十五條規定修正</w:t>
            </w:r>
            <w:r w:rsidR="00B111EE" w:rsidRPr="00715E1E">
              <w:rPr>
                <w:rFonts w:hint="eastAsia"/>
                <w:szCs w:val="20"/>
              </w:rPr>
              <w:t>。</w:t>
            </w:r>
            <w:r w:rsidR="006D631E" w:rsidRPr="00715E1E">
              <w:rPr>
                <w:rFonts w:hint="eastAsia"/>
                <w:szCs w:val="20"/>
              </w:rPr>
              <w:t>第二欄</w:t>
            </w:r>
            <w:r w:rsidR="006332A5" w:rsidRPr="00715E1E">
              <w:rPr>
                <w:rFonts w:hint="eastAsia"/>
                <w:szCs w:val="20"/>
              </w:rPr>
              <w:t>新</w:t>
            </w:r>
            <w:r w:rsidR="006332A5" w:rsidRPr="00715E1E">
              <w:rPr>
                <w:szCs w:val="20"/>
              </w:rPr>
              <w:t>增</w:t>
            </w:r>
            <w:r w:rsidR="006D631E" w:rsidRPr="00715E1E">
              <w:rPr>
                <w:rFonts w:hint="eastAsia"/>
                <w:szCs w:val="20"/>
              </w:rPr>
              <w:t>百分比</w:t>
            </w:r>
            <w:r w:rsidR="006332A5" w:rsidRPr="00715E1E">
              <w:rPr>
                <w:rFonts w:hint="eastAsia"/>
                <w:szCs w:val="20"/>
              </w:rPr>
              <w:t>代</w:t>
            </w:r>
            <w:r w:rsidR="006332A5" w:rsidRPr="00715E1E">
              <w:rPr>
                <w:szCs w:val="20"/>
              </w:rPr>
              <w:t>號</w:t>
            </w:r>
            <w:r w:rsidR="006D631E" w:rsidRPr="00715E1E">
              <w:rPr>
                <w:rFonts w:hint="eastAsia"/>
                <w:szCs w:val="20"/>
              </w:rPr>
              <w:t>規定</w:t>
            </w:r>
            <w:r w:rsidR="006332A5" w:rsidRPr="00715E1E">
              <w:rPr>
                <w:rFonts w:hint="eastAsia"/>
                <w:szCs w:val="20"/>
              </w:rPr>
              <w:t>，</w:t>
            </w:r>
            <w:r w:rsidR="00087534" w:rsidRPr="00715E1E">
              <w:rPr>
                <w:rFonts w:hint="eastAsia"/>
                <w:szCs w:val="20"/>
              </w:rPr>
              <w:t>參照</w:t>
            </w:r>
            <w:r w:rsidR="00A01A7B" w:rsidRPr="00715E1E">
              <w:rPr>
                <w:rFonts w:hint="eastAsia"/>
                <w:szCs w:val="20"/>
              </w:rPr>
              <w:t>表</w:t>
            </w:r>
            <w:r w:rsidR="006D631E" w:rsidRPr="00715E1E">
              <w:rPr>
                <w:rFonts w:hint="eastAsia"/>
                <w:szCs w:val="20"/>
              </w:rPr>
              <w:t>二一</w:t>
            </w:r>
            <w:r w:rsidR="005051CA" w:rsidRPr="00715E1E">
              <w:rPr>
                <w:rFonts w:hint="eastAsia"/>
                <w:szCs w:val="20"/>
              </w:rPr>
              <w:t>四</w:t>
            </w:r>
            <w:r w:rsidR="00D224C9" w:rsidRPr="00715E1E">
              <w:rPr>
                <w:rFonts w:hint="eastAsia"/>
                <w:szCs w:val="20"/>
              </w:rPr>
              <w:t>規定</w:t>
            </w:r>
            <w:r w:rsidR="006D631E" w:rsidRPr="00715E1E">
              <w:rPr>
                <w:rFonts w:hint="eastAsia"/>
                <w:szCs w:val="20"/>
              </w:rPr>
              <w:t>。</w:t>
            </w:r>
            <w:r w:rsidR="00D224C9" w:rsidRPr="00715E1E">
              <w:rPr>
                <w:rFonts w:hint="eastAsia"/>
                <w:szCs w:val="20"/>
              </w:rPr>
              <w:t>其</w:t>
            </w:r>
            <w:r w:rsidR="00D224C9" w:rsidRPr="00715E1E">
              <w:rPr>
                <w:szCs w:val="20"/>
              </w:rPr>
              <w:t>餘</w:t>
            </w:r>
            <w:r w:rsidR="005E518B" w:rsidRPr="00715E1E">
              <w:rPr>
                <w:szCs w:val="20"/>
              </w:rPr>
              <w:t>酌修文字</w:t>
            </w:r>
            <w:r w:rsidR="00D224C9" w:rsidRPr="00715E1E">
              <w:rPr>
                <w:szCs w:val="20"/>
              </w:rPr>
              <w:t>。</w:t>
            </w:r>
          </w:p>
        </w:tc>
      </w:tr>
    </w:tbl>
    <w:p w14:paraId="340BDC35" w14:textId="58F669F8" w:rsidR="00EC5E73" w:rsidRPr="00892532" w:rsidRDefault="00EC5E73">
      <w:pPr>
        <w:rPr>
          <w:rFonts w:ascii="標楷體" w:eastAsia="標楷體" w:hAnsi="標楷體" w:cs="Times New Roman"/>
          <w:kern w:val="2"/>
        </w:rPr>
      </w:pPr>
    </w:p>
    <w:p w14:paraId="004C2EEE" w14:textId="77777777" w:rsidR="00EC5E73" w:rsidRPr="00892532" w:rsidRDefault="00EC5E73">
      <w:pPr>
        <w:rPr>
          <w:rFonts w:ascii="標楷體" w:eastAsia="標楷體" w:hAnsi="標楷體" w:cs="Times New Roman"/>
          <w:kern w:val="2"/>
        </w:rPr>
      </w:pPr>
      <w:r w:rsidRPr="00892532">
        <w:rPr>
          <w:rFonts w:ascii="標楷體" w:eastAsia="標楷體" w:hAnsi="標楷體" w:cs="Times New Roman"/>
          <w:kern w:val="2"/>
        </w:rPr>
        <w:br w:type="page"/>
      </w:r>
    </w:p>
    <w:p w14:paraId="46AF5DE4" w14:textId="77777777" w:rsidR="00823622" w:rsidRPr="00892532" w:rsidRDefault="00823622">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686"/>
        <w:gridCol w:w="2622"/>
      </w:tblGrid>
      <w:tr w:rsidR="00BC0098" w:rsidRPr="00892532" w14:paraId="14C48D7E" w14:textId="77777777" w:rsidTr="00D224C9">
        <w:tc>
          <w:tcPr>
            <w:tcW w:w="2031" w:type="pct"/>
            <w:shd w:val="clear" w:color="auto" w:fill="auto"/>
          </w:tcPr>
          <w:p w14:paraId="05B12027" w14:textId="77777777" w:rsidR="00BC0098" w:rsidRPr="00892532" w:rsidRDefault="00BC0098" w:rsidP="00844979">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2032" w:type="pct"/>
            <w:shd w:val="clear" w:color="auto" w:fill="auto"/>
          </w:tcPr>
          <w:p w14:paraId="772B3AC7" w14:textId="58A9D9FA" w:rsidR="00BC0098" w:rsidRPr="00892532" w:rsidRDefault="00BC0098" w:rsidP="00844979">
            <w:pPr>
              <w:jc w:val="center"/>
              <w:rPr>
                <w:rFonts w:ascii="標楷體" w:eastAsia="標楷體" w:hAnsi="標楷體"/>
              </w:rPr>
            </w:pPr>
            <w:r w:rsidRPr="00892532">
              <w:rPr>
                <w:rFonts w:ascii="標楷體" w:eastAsia="標楷體" w:hAnsi="標楷體" w:hint="eastAsia"/>
              </w:rPr>
              <w:t>現 行 規 定</w:t>
            </w:r>
          </w:p>
        </w:tc>
        <w:tc>
          <w:tcPr>
            <w:tcW w:w="937" w:type="pct"/>
            <w:shd w:val="clear" w:color="auto" w:fill="auto"/>
          </w:tcPr>
          <w:p w14:paraId="507ADEDC" w14:textId="77777777" w:rsidR="00BC0098" w:rsidRPr="00892532" w:rsidRDefault="00BC0098" w:rsidP="00844979">
            <w:pPr>
              <w:jc w:val="center"/>
              <w:rPr>
                <w:rFonts w:ascii="標楷體" w:eastAsia="標楷體" w:hAnsi="標楷體"/>
              </w:rPr>
            </w:pPr>
            <w:r w:rsidRPr="00892532">
              <w:rPr>
                <w:rFonts w:ascii="標楷體" w:eastAsia="標楷體" w:hAnsi="標楷體" w:hint="eastAsia"/>
              </w:rPr>
              <w:t>說   明</w:t>
            </w:r>
          </w:p>
        </w:tc>
      </w:tr>
      <w:tr w:rsidR="00FB0B2A" w:rsidRPr="00892532" w14:paraId="44FD82E8" w14:textId="77777777" w:rsidTr="00D224C9">
        <w:trPr>
          <w:trHeight w:val="4297"/>
        </w:trPr>
        <w:tc>
          <w:tcPr>
            <w:tcW w:w="2031" w:type="pct"/>
            <w:shd w:val="clear" w:color="auto" w:fill="auto"/>
          </w:tcPr>
          <w:p w14:paraId="40E0167B" w14:textId="2FCB3118" w:rsidR="00FB0B2A" w:rsidRPr="00892532" w:rsidRDefault="00FB0B2A" w:rsidP="008602AD">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00404A2E" w:rsidRPr="00892532">
              <w:rPr>
                <w:rFonts w:ascii="標楷體" w:eastAsia="標楷體" w:hAnsi="標楷體" w:hint="eastAsia"/>
                <w:u w:val="single"/>
              </w:rPr>
              <w:t>二二</w:t>
            </w:r>
            <w:r w:rsidR="005051CA" w:rsidRPr="00892532">
              <w:rPr>
                <w:rFonts w:ascii="標楷體" w:eastAsia="標楷體" w:hAnsi="標楷體" w:hint="eastAsia"/>
                <w:u w:val="single"/>
              </w:rPr>
              <w:t>○</w:t>
            </w:r>
            <w:r w:rsidR="00AE6046" w:rsidRPr="00892532">
              <w:rPr>
                <w:rFonts w:hint="eastAsia"/>
              </w:rPr>
              <w:t xml:space="preserve">　</w:t>
            </w:r>
            <w:r w:rsidRPr="00892532">
              <w:rPr>
                <w:rFonts w:ascii="標楷體" w:eastAsia="標楷體" w:hAnsi="標楷體"/>
              </w:rPr>
              <w:t>電動機分路</w:t>
            </w:r>
            <w:r w:rsidRPr="00892532">
              <w:rPr>
                <w:rFonts w:ascii="標楷體" w:eastAsia="標楷體" w:hAnsi="標楷體" w:hint="eastAsia"/>
              </w:rPr>
              <w:t>過電流</w:t>
            </w:r>
            <w:r w:rsidRPr="00892532">
              <w:rPr>
                <w:rFonts w:ascii="標楷體" w:eastAsia="標楷體" w:hAnsi="標楷體"/>
              </w:rPr>
              <w:t>保護裝置之最大</w:t>
            </w:r>
            <w:r w:rsidR="003A5547" w:rsidRPr="00892532">
              <w:rPr>
                <w:rFonts w:ascii="標楷體" w:eastAsia="標楷體" w:hAnsi="標楷體" w:hint="eastAsia"/>
                <w:u w:val="single"/>
              </w:rPr>
              <w:t>安培</w:t>
            </w:r>
            <w:r w:rsidRPr="00892532">
              <w:rPr>
                <w:rFonts w:ascii="標楷體" w:eastAsia="標楷體" w:hAnsi="標楷體"/>
              </w:rPr>
              <w:t>額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770"/>
              <w:gridCol w:w="1137"/>
              <w:gridCol w:w="716"/>
              <w:gridCol w:w="880"/>
            </w:tblGrid>
            <w:tr w:rsidR="00A73118" w:rsidRPr="00892532" w14:paraId="5DAB6E3E" w14:textId="77777777" w:rsidTr="00FC1C59">
              <w:trPr>
                <w:cantSplit/>
                <w:jc w:val="center"/>
              </w:trPr>
              <w:tc>
                <w:tcPr>
                  <w:tcW w:w="1791" w:type="pct"/>
                  <w:vMerge w:val="restart"/>
                  <w:tcBorders>
                    <w:tl2br w:val="single" w:sz="4" w:space="0" w:color="auto"/>
                  </w:tcBorders>
                </w:tcPr>
                <w:p w14:paraId="4E2A6B65" w14:textId="38E9BE50" w:rsidR="00AC507B" w:rsidRPr="00892532" w:rsidRDefault="00AC507B" w:rsidP="00AC507B">
                  <w:pPr>
                    <w:kinsoku w:val="0"/>
                    <w:overflowPunct w:val="0"/>
                    <w:autoSpaceDE w:val="0"/>
                    <w:autoSpaceDN w:val="0"/>
                    <w:snapToGrid w:val="0"/>
                    <w:jc w:val="right"/>
                    <w:rPr>
                      <w:rFonts w:ascii="標楷體" w:eastAsia="標楷體" w:hAnsi="標楷體"/>
                      <w:sz w:val="20"/>
                      <w:szCs w:val="20"/>
                      <w:u w:val="single"/>
                    </w:rPr>
                  </w:pPr>
                  <w:r w:rsidRPr="00892532">
                    <w:rPr>
                      <w:rFonts w:ascii="標楷體" w:eastAsia="標楷體" w:hAnsi="標楷體" w:hint="eastAsia"/>
                      <w:sz w:val="20"/>
                      <w:szCs w:val="20"/>
                      <w:u w:val="single"/>
                    </w:rPr>
                    <w:t>過電流</w:t>
                  </w:r>
                </w:p>
                <w:p w14:paraId="26E15D89" w14:textId="4C66F2C2" w:rsidR="00AC507B" w:rsidRPr="00892532" w:rsidRDefault="00AC507B" w:rsidP="00AC507B">
                  <w:pPr>
                    <w:kinsoku w:val="0"/>
                    <w:overflowPunct w:val="0"/>
                    <w:autoSpaceDE w:val="0"/>
                    <w:autoSpaceDN w:val="0"/>
                    <w:snapToGrid w:val="0"/>
                    <w:jc w:val="right"/>
                    <w:rPr>
                      <w:rFonts w:ascii="標楷體" w:eastAsia="標楷體" w:hAnsi="標楷體"/>
                      <w:sz w:val="20"/>
                      <w:szCs w:val="20"/>
                      <w:u w:val="single"/>
                    </w:rPr>
                  </w:pPr>
                  <w:r w:rsidRPr="00892532">
                    <w:rPr>
                      <w:rFonts w:ascii="標楷體" w:eastAsia="標楷體" w:hAnsi="標楷體" w:hint="eastAsia"/>
                      <w:sz w:val="20"/>
                      <w:szCs w:val="20"/>
                      <w:u w:val="single"/>
                    </w:rPr>
                    <w:t>保護裝置</w:t>
                  </w:r>
                </w:p>
                <w:p w14:paraId="47EAA1D3" w14:textId="77777777" w:rsidR="00013936" w:rsidRDefault="00013936" w:rsidP="00AC507B">
                  <w:pPr>
                    <w:kinsoku w:val="0"/>
                    <w:overflowPunct w:val="0"/>
                    <w:autoSpaceDE w:val="0"/>
                    <w:autoSpaceDN w:val="0"/>
                    <w:snapToGrid w:val="0"/>
                    <w:rPr>
                      <w:rFonts w:ascii="標楷體" w:eastAsia="標楷體" w:hAnsi="標楷體"/>
                      <w:sz w:val="20"/>
                      <w:szCs w:val="20"/>
                    </w:rPr>
                  </w:pPr>
                </w:p>
                <w:p w14:paraId="04703D51" w14:textId="77777777" w:rsidR="00FC1C59" w:rsidRDefault="00FC1C59" w:rsidP="00AC507B">
                  <w:pPr>
                    <w:kinsoku w:val="0"/>
                    <w:overflowPunct w:val="0"/>
                    <w:autoSpaceDE w:val="0"/>
                    <w:autoSpaceDN w:val="0"/>
                    <w:snapToGrid w:val="0"/>
                    <w:rPr>
                      <w:rFonts w:ascii="標楷體" w:eastAsia="標楷體" w:hAnsi="標楷體"/>
                      <w:sz w:val="20"/>
                      <w:szCs w:val="20"/>
                    </w:rPr>
                  </w:pPr>
                </w:p>
                <w:p w14:paraId="60ED018C" w14:textId="77777777" w:rsidR="00FC1C59" w:rsidRPr="00892532" w:rsidRDefault="00FC1C59" w:rsidP="00AC507B">
                  <w:pPr>
                    <w:kinsoku w:val="0"/>
                    <w:overflowPunct w:val="0"/>
                    <w:autoSpaceDE w:val="0"/>
                    <w:autoSpaceDN w:val="0"/>
                    <w:snapToGrid w:val="0"/>
                    <w:rPr>
                      <w:rFonts w:ascii="標楷體" w:eastAsia="標楷體" w:hAnsi="標楷體"/>
                      <w:sz w:val="20"/>
                      <w:szCs w:val="20"/>
                    </w:rPr>
                  </w:pPr>
                </w:p>
                <w:p w14:paraId="647A130E" w14:textId="73420C9C" w:rsidR="00FB0B2A" w:rsidRPr="00892532" w:rsidRDefault="00FB0B2A" w:rsidP="00AC507B">
                  <w:pPr>
                    <w:kinsoku w:val="0"/>
                    <w:overflowPunct w:val="0"/>
                    <w:autoSpaceDE w:val="0"/>
                    <w:autoSpaceDN w:val="0"/>
                    <w:snapToGrid w:val="0"/>
                    <w:rPr>
                      <w:rFonts w:ascii="標楷體" w:eastAsia="標楷體" w:hAnsi="標楷體"/>
                      <w:sz w:val="20"/>
                      <w:szCs w:val="20"/>
                    </w:rPr>
                  </w:pPr>
                  <w:r w:rsidRPr="00892532">
                    <w:rPr>
                      <w:rFonts w:ascii="標楷體" w:eastAsia="標楷體" w:hAnsi="標楷體"/>
                      <w:sz w:val="20"/>
                      <w:szCs w:val="20"/>
                    </w:rPr>
                    <w:t>電動機種類</w:t>
                  </w:r>
                </w:p>
              </w:tc>
              <w:tc>
                <w:tcPr>
                  <w:tcW w:w="3209" w:type="pct"/>
                  <w:gridSpan w:val="4"/>
                </w:tcPr>
                <w:p w14:paraId="7D84B075" w14:textId="77777777" w:rsidR="00FC1C59" w:rsidRDefault="00FB0B2A" w:rsidP="00FC1C5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滿載電流之百分比</w:t>
                  </w:r>
                </w:p>
                <w:p w14:paraId="3A39FCFE" w14:textId="667273AF" w:rsidR="00FB0B2A" w:rsidRPr="00892532" w:rsidRDefault="00FB0B2A" w:rsidP="00FC1C59">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w:t>
                  </w:r>
                </w:p>
              </w:tc>
            </w:tr>
            <w:tr w:rsidR="00A73118" w:rsidRPr="00892532" w14:paraId="21706B77" w14:textId="77777777" w:rsidTr="00FC1C59">
              <w:trPr>
                <w:cantSplit/>
                <w:jc w:val="center"/>
              </w:trPr>
              <w:tc>
                <w:tcPr>
                  <w:tcW w:w="1791" w:type="pct"/>
                  <w:vMerge/>
                  <w:tcBorders>
                    <w:tl2br w:val="single" w:sz="4" w:space="0" w:color="auto"/>
                  </w:tcBorders>
                </w:tcPr>
                <w:p w14:paraId="14B135CA" w14:textId="77777777" w:rsidR="00FB0B2A" w:rsidRPr="00892532" w:rsidRDefault="00FB0B2A" w:rsidP="008602AD">
                  <w:pPr>
                    <w:kinsoku w:val="0"/>
                    <w:overflowPunct w:val="0"/>
                    <w:autoSpaceDE w:val="0"/>
                    <w:autoSpaceDN w:val="0"/>
                    <w:snapToGrid w:val="0"/>
                    <w:jc w:val="both"/>
                    <w:rPr>
                      <w:rFonts w:ascii="標楷體" w:eastAsia="標楷體" w:hAnsi="標楷體"/>
                      <w:sz w:val="20"/>
                      <w:szCs w:val="20"/>
                    </w:rPr>
                  </w:pPr>
                </w:p>
              </w:tc>
              <w:tc>
                <w:tcPr>
                  <w:tcW w:w="705" w:type="pct"/>
                  <w:vAlign w:val="center"/>
                </w:tcPr>
                <w:p w14:paraId="6D69441F" w14:textId="77777777" w:rsidR="00FB0B2A" w:rsidRPr="00892532" w:rsidRDefault="00FB0B2A" w:rsidP="008602A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非延時性</w:t>
                  </w:r>
                </w:p>
                <w:p w14:paraId="7A674CDF" w14:textId="77777777" w:rsidR="00FB0B2A" w:rsidRPr="00892532" w:rsidRDefault="00FB0B2A" w:rsidP="008602A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熔線</w:t>
                  </w:r>
                </w:p>
              </w:tc>
              <w:tc>
                <w:tcPr>
                  <w:tcW w:w="1042" w:type="pct"/>
                  <w:vAlign w:val="center"/>
                </w:tcPr>
                <w:p w14:paraId="5CC8E85F" w14:textId="77777777" w:rsidR="00FC1C59" w:rsidRDefault="00FB0B2A" w:rsidP="008602AD">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u w:val="single"/>
                    </w:rPr>
                    <w:t>延時性</w:t>
                  </w:r>
                </w:p>
                <w:p w14:paraId="67FD11B4" w14:textId="22875D61" w:rsidR="00FB0B2A" w:rsidRPr="00892532" w:rsidRDefault="003627BA" w:rsidP="008602A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hint="eastAsia"/>
                      <w:sz w:val="20"/>
                      <w:szCs w:val="20"/>
                    </w:rPr>
                    <w:t>(雙元件</w:t>
                  </w:r>
                  <w:r w:rsidR="00FB0B2A" w:rsidRPr="00892532">
                    <w:rPr>
                      <w:rFonts w:ascii="標楷體" w:eastAsia="標楷體" w:hAnsi="標楷體"/>
                      <w:sz w:val="20"/>
                      <w:szCs w:val="20"/>
                    </w:rPr>
                    <w:t>)</w:t>
                  </w:r>
                </w:p>
                <w:p w14:paraId="729D089E" w14:textId="77777777" w:rsidR="00FB0B2A" w:rsidRPr="00892532" w:rsidRDefault="00FB0B2A" w:rsidP="008602A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熔線</w:t>
                  </w:r>
                </w:p>
              </w:tc>
              <w:tc>
                <w:tcPr>
                  <w:tcW w:w="656" w:type="pct"/>
                  <w:vAlign w:val="center"/>
                </w:tcPr>
                <w:p w14:paraId="0D609AA0" w14:textId="511643A8" w:rsidR="00FB0B2A" w:rsidRPr="00892532" w:rsidRDefault="00FB0B2A" w:rsidP="00AC507B">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瞬時跳脫斷路器</w:t>
                  </w:r>
                </w:p>
              </w:tc>
              <w:tc>
                <w:tcPr>
                  <w:tcW w:w="805" w:type="pct"/>
                  <w:vAlign w:val="center"/>
                </w:tcPr>
                <w:p w14:paraId="4E189DF4" w14:textId="77777777" w:rsidR="00FB0B2A" w:rsidRPr="00892532" w:rsidRDefault="00FB0B2A" w:rsidP="008602A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反時限斷路器</w:t>
                  </w:r>
                </w:p>
              </w:tc>
            </w:tr>
            <w:tr w:rsidR="00A73118" w:rsidRPr="00892532" w14:paraId="5EDCEEBB" w14:textId="77777777" w:rsidTr="00FC1C59">
              <w:trPr>
                <w:jc w:val="center"/>
              </w:trPr>
              <w:tc>
                <w:tcPr>
                  <w:tcW w:w="1791" w:type="pct"/>
                </w:tcPr>
                <w:p w14:paraId="70D77531" w14:textId="77777777" w:rsidR="00FB0B2A" w:rsidRPr="00892532" w:rsidRDefault="00FB0B2A" w:rsidP="00AC507B">
                  <w:pPr>
                    <w:kinsoku w:val="0"/>
                    <w:overflowPunct w:val="0"/>
                    <w:autoSpaceDE w:val="0"/>
                    <w:autoSpaceDN w:val="0"/>
                    <w:snapToGrid w:val="0"/>
                    <w:spacing w:beforeLines="15" w:before="54" w:afterLines="15" w:after="54"/>
                    <w:jc w:val="both"/>
                    <w:rPr>
                      <w:rFonts w:ascii="標楷體" w:eastAsia="標楷體" w:hAnsi="標楷體"/>
                      <w:sz w:val="20"/>
                      <w:szCs w:val="20"/>
                    </w:rPr>
                  </w:pPr>
                  <w:r w:rsidRPr="00892532">
                    <w:rPr>
                      <w:rFonts w:ascii="標楷體" w:eastAsia="標楷體" w:hAnsi="標楷體"/>
                      <w:sz w:val="20"/>
                      <w:szCs w:val="20"/>
                    </w:rPr>
                    <w:t>單相電動機</w:t>
                  </w:r>
                </w:p>
              </w:tc>
              <w:tc>
                <w:tcPr>
                  <w:tcW w:w="705" w:type="pct"/>
                </w:tcPr>
                <w:p w14:paraId="14B7C526"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00</w:t>
                  </w:r>
                </w:p>
              </w:tc>
              <w:tc>
                <w:tcPr>
                  <w:tcW w:w="1042" w:type="pct"/>
                </w:tcPr>
                <w:p w14:paraId="69130F4E"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75</w:t>
                  </w:r>
                </w:p>
              </w:tc>
              <w:tc>
                <w:tcPr>
                  <w:tcW w:w="656" w:type="pct"/>
                </w:tcPr>
                <w:p w14:paraId="1B3F0EA3"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800</w:t>
                  </w:r>
                </w:p>
              </w:tc>
              <w:tc>
                <w:tcPr>
                  <w:tcW w:w="805" w:type="pct"/>
                </w:tcPr>
                <w:p w14:paraId="5D213AE3"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50</w:t>
                  </w:r>
                </w:p>
              </w:tc>
            </w:tr>
            <w:tr w:rsidR="00852EF1" w:rsidRPr="00892532" w14:paraId="4CF1A64A" w14:textId="77777777" w:rsidTr="00FC1C59">
              <w:trPr>
                <w:trHeight w:val="325"/>
                <w:jc w:val="center"/>
              </w:trPr>
              <w:tc>
                <w:tcPr>
                  <w:tcW w:w="1791" w:type="pct"/>
                </w:tcPr>
                <w:p w14:paraId="30BA36AF" w14:textId="77777777" w:rsidR="00852EF1" w:rsidRPr="00892532" w:rsidRDefault="00852EF1" w:rsidP="00AC507B">
                  <w:pPr>
                    <w:snapToGrid w:val="0"/>
                    <w:spacing w:beforeLines="15" w:before="54" w:afterLines="15" w:after="54"/>
                    <w:rPr>
                      <w:rFonts w:ascii="標楷體" w:eastAsia="標楷體" w:hAnsi="標楷體"/>
                      <w:sz w:val="20"/>
                      <w:szCs w:val="20"/>
                    </w:rPr>
                  </w:pPr>
                  <w:r w:rsidRPr="00892532">
                    <w:rPr>
                      <w:rFonts w:ascii="標楷體" w:eastAsia="標楷體" w:hAnsi="標楷體"/>
                      <w:sz w:val="20"/>
                      <w:szCs w:val="20"/>
                    </w:rPr>
                    <w:t>交流多相電動機</w:t>
                  </w:r>
                </w:p>
                <w:p w14:paraId="49D3165F" w14:textId="77A3604F" w:rsidR="00852EF1" w:rsidRPr="00892532" w:rsidRDefault="00852EF1" w:rsidP="00AC507B">
                  <w:pPr>
                    <w:snapToGrid w:val="0"/>
                    <w:spacing w:beforeLines="15" w:before="54" w:afterLines="15" w:after="54"/>
                    <w:rPr>
                      <w:rFonts w:ascii="標楷體" w:eastAsia="標楷體" w:hAnsi="標楷體"/>
                      <w:sz w:val="20"/>
                      <w:szCs w:val="20"/>
                    </w:rPr>
                  </w:pPr>
                  <w:r w:rsidRPr="00892532">
                    <w:rPr>
                      <w:rFonts w:ascii="標楷體" w:eastAsia="標楷體" w:hAnsi="標楷體"/>
                      <w:sz w:val="20"/>
                      <w:szCs w:val="20"/>
                    </w:rPr>
                    <w:t>(</w:t>
                  </w:r>
                  <w:r w:rsidR="00960BF7" w:rsidRPr="00892532">
                    <w:rPr>
                      <w:rFonts w:ascii="標楷體" w:eastAsia="標楷體" w:hAnsi="標楷體" w:hint="eastAsia"/>
                      <w:sz w:val="20"/>
                      <w:szCs w:val="20"/>
                      <w:u w:val="single"/>
                    </w:rPr>
                    <w:t>含</w:t>
                  </w:r>
                  <w:r w:rsidRPr="00892532">
                    <w:rPr>
                      <w:rFonts w:ascii="標楷體" w:eastAsia="標楷體" w:hAnsi="標楷體"/>
                      <w:sz w:val="20"/>
                      <w:szCs w:val="20"/>
                      <w:u w:val="single"/>
                    </w:rPr>
                    <w:t>鼠籠型</w:t>
                  </w:r>
                  <w:r w:rsidRPr="00892532">
                    <w:rPr>
                      <w:rFonts w:ascii="標楷體" w:eastAsia="標楷體" w:hAnsi="標楷體" w:hint="eastAsia"/>
                      <w:sz w:val="20"/>
                      <w:szCs w:val="20"/>
                      <w:u w:val="single"/>
                    </w:rPr>
                    <w:t>、</w:t>
                  </w:r>
                  <w:r w:rsidRPr="00892532">
                    <w:rPr>
                      <w:rFonts w:ascii="標楷體" w:eastAsia="標楷體" w:hAnsi="標楷體"/>
                      <w:sz w:val="20"/>
                      <w:szCs w:val="20"/>
                      <w:u w:val="single"/>
                    </w:rPr>
                    <w:t>同步型</w:t>
                  </w:r>
                  <w:r w:rsidRPr="00892532">
                    <w:rPr>
                      <w:rFonts w:ascii="標楷體" w:eastAsia="標楷體" w:hAnsi="標楷體"/>
                      <w:sz w:val="20"/>
                      <w:szCs w:val="20"/>
                      <w:u w:val="single"/>
                      <w:vertAlign w:val="superscript"/>
                    </w:rPr>
                    <w:t>註</w:t>
                  </w:r>
                  <w:r w:rsidRPr="00892532">
                    <w:rPr>
                      <w:rFonts w:ascii="標楷體" w:eastAsia="標楷體" w:hAnsi="標楷體" w:hint="eastAsia"/>
                      <w:sz w:val="20"/>
                      <w:szCs w:val="20"/>
                      <w:u w:val="single"/>
                    </w:rPr>
                    <w:t>，不</w:t>
                  </w:r>
                  <w:r w:rsidR="00960BF7" w:rsidRPr="00892532">
                    <w:rPr>
                      <w:rFonts w:ascii="標楷體" w:eastAsia="標楷體" w:hAnsi="標楷體" w:hint="eastAsia"/>
                      <w:sz w:val="20"/>
                      <w:szCs w:val="20"/>
                      <w:u w:val="single"/>
                    </w:rPr>
                    <w:t>含</w:t>
                  </w:r>
                  <w:r w:rsidRPr="00892532">
                    <w:rPr>
                      <w:rFonts w:ascii="標楷體" w:eastAsia="標楷體" w:hAnsi="標楷體"/>
                      <w:sz w:val="20"/>
                      <w:szCs w:val="20"/>
                    </w:rPr>
                    <w:t>繞線型轉子)</w:t>
                  </w:r>
                </w:p>
              </w:tc>
              <w:tc>
                <w:tcPr>
                  <w:tcW w:w="705" w:type="pct"/>
                  <w:vAlign w:val="center"/>
                </w:tcPr>
                <w:p w14:paraId="3F4248DE" w14:textId="2919475A" w:rsidR="00852EF1" w:rsidRPr="00892532" w:rsidRDefault="00852EF1" w:rsidP="00AC507B">
                  <w:pPr>
                    <w:pStyle w:val="afff1"/>
                    <w:widowControl w:val="0"/>
                    <w:kinsoku w:val="0"/>
                    <w:overflowPunct w:val="0"/>
                    <w:autoSpaceDE w:val="0"/>
                    <w:autoSpaceDN w:val="0"/>
                    <w:adjustRightInd/>
                    <w:spacing w:beforeLines="15" w:before="54" w:afterLines="15" w:after="54"/>
                    <w:textAlignment w:val="auto"/>
                    <w:rPr>
                      <w:rFonts w:ascii="標楷體" w:hAnsi="標楷體"/>
                      <w:kern w:val="2"/>
                    </w:rPr>
                  </w:pPr>
                  <w:r w:rsidRPr="00892532">
                    <w:rPr>
                      <w:rFonts w:ascii="標楷體" w:hAnsi="標楷體"/>
                      <w:kern w:val="2"/>
                    </w:rPr>
                    <w:t>300</w:t>
                  </w:r>
                </w:p>
              </w:tc>
              <w:tc>
                <w:tcPr>
                  <w:tcW w:w="1042" w:type="pct"/>
                  <w:vAlign w:val="center"/>
                </w:tcPr>
                <w:p w14:paraId="6CF235A0" w14:textId="77777777" w:rsidR="00852EF1" w:rsidRPr="00892532" w:rsidRDefault="00852EF1"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75</w:t>
                  </w:r>
                </w:p>
              </w:tc>
              <w:tc>
                <w:tcPr>
                  <w:tcW w:w="656" w:type="pct"/>
                  <w:vAlign w:val="center"/>
                </w:tcPr>
                <w:p w14:paraId="2300382F" w14:textId="77777777" w:rsidR="00852EF1" w:rsidRPr="00892532" w:rsidRDefault="00852EF1"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800</w:t>
                  </w:r>
                </w:p>
              </w:tc>
              <w:tc>
                <w:tcPr>
                  <w:tcW w:w="805" w:type="pct"/>
                  <w:vAlign w:val="center"/>
                </w:tcPr>
                <w:p w14:paraId="5A781CB1" w14:textId="77777777" w:rsidR="00852EF1" w:rsidRPr="00892532" w:rsidRDefault="00852EF1"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50</w:t>
                  </w:r>
                </w:p>
              </w:tc>
            </w:tr>
            <w:tr w:rsidR="00A73118" w:rsidRPr="00892532" w14:paraId="0401B22C" w14:textId="77777777" w:rsidTr="00FC1C59">
              <w:trPr>
                <w:jc w:val="center"/>
              </w:trPr>
              <w:tc>
                <w:tcPr>
                  <w:tcW w:w="1791" w:type="pct"/>
                </w:tcPr>
                <w:p w14:paraId="5E5E8685" w14:textId="77777777" w:rsidR="00FB0B2A" w:rsidRPr="00892532" w:rsidRDefault="00FB0B2A" w:rsidP="00AC507B">
                  <w:pPr>
                    <w:kinsoku w:val="0"/>
                    <w:overflowPunct w:val="0"/>
                    <w:autoSpaceDE w:val="0"/>
                    <w:autoSpaceDN w:val="0"/>
                    <w:snapToGrid w:val="0"/>
                    <w:spacing w:beforeLines="15" w:before="54" w:afterLines="15" w:after="54"/>
                    <w:jc w:val="both"/>
                    <w:rPr>
                      <w:rFonts w:ascii="標楷體" w:eastAsia="標楷體" w:hAnsi="標楷體"/>
                      <w:sz w:val="20"/>
                      <w:szCs w:val="20"/>
                    </w:rPr>
                  </w:pPr>
                  <w:r w:rsidRPr="00892532">
                    <w:rPr>
                      <w:rFonts w:ascii="標楷體" w:eastAsia="標楷體" w:hAnsi="標楷體"/>
                      <w:sz w:val="20"/>
                      <w:szCs w:val="20"/>
                    </w:rPr>
                    <w:t>繞線型轉子</w:t>
                  </w:r>
                </w:p>
              </w:tc>
              <w:tc>
                <w:tcPr>
                  <w:tcW w:w="705" w:type="pct"/>
                </w:tcPr>
                <w:p w14:paraId="6B5B8E81"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50</w:t>
                  </w:r>
                </w:p>
              </w:tc>
              <w:tc>
                <w:tcPr>
                  <w:tcW w:w="1042" w:type="pct"/>
                </w:tcPr>
                <w:p w14:paraId="3276E42C"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50</w:t>
                  </w:r>
                </w:p>
              </w:tc>
              <w:tc>
                <w:tcPr>
                  <w:tcW w:w="656" w:type="pct"/>
                </w:tcPr>
                <w:p w14:paraId="161C48D3"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800</w:t>
                  </w:r>
                </w:p>
              </w:tc>
              <w:tc>
                <w:tcPr>
                  <w:tcW w:w="805" w:type="pct"/>
                </w:tcPr>
                <w:p w14:paraId="56227C26"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50</w:t>
                  </w:r>
                </w:p>
              </w:tc>
            </w:tr>
            <w:tr w:rsidR="00A73118" w:rsidRPr="00892532" w14:paraId="560E1668" w14:textId="77777777" w:rsidTr="00FC1C59">
              <w:trPr>
                <w:jc w:val="center"/>
              </w:trPr>
              <w:tc>
                <w:tcPr>
                  <w:tcW w:w="1791" w:type="pct"/>
                </w:tcPr>
                <w:p w14:paraId="501CF8D5" w14:textId="77777777" w:rsidR="00FB0B2A" w:rsidRPr="00892532" w:rsidRDefault="00FB0B2A" w:rsidP="00AC507B">
                  <w:pPr>
                    <w:kinsoku w:val="0"/>
                    <w:overflowPunct w:val="0"/>
                    <w:autoSpaceDE w:val="0"/>
                    <w:autoSpaceDN w:val="0"/>
                    <w:snapToGrid w:val="0"/>
                    <w:spacing w:beforeLines="15" w:before="54" w:afterLines="15" w:after="54"/>
                    <w:jc w:val="both"/>
                    <w:rPr>
                      <w:rFonts w:ascii="標楷體" w:eastAsia="標楷體" w:hAnsi="標楷體"/>
                      <w:sz w:val="20"/>
                      <w:szCs w:val="20"/>
                    </w:rPr>
                  </w:pPr>
                  <w:r w:rsidRPr="00892532">
                    <w:rPr>
                      <w:rFonts w:ascii="標楷體" w:eastAsia="標楷體" w:hAnsi="標楷體"/>
                      <w:sz w:val="20"/>
                      <w:szCs w:val="20"/>
                    </w:rPr>
                    <w:t>直流(定電壓)</w:t>
                  </w:r>
                </w:p>
              </w:tc>
              <w:tc>
                <w:tcPr>
                  <w:tcW w:w="705" w:type="pct"/>
                </w:tcPr>
                <w:p w14:paraId="0282DBB9"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50</w:t>
                  </w:r>
                </w:p>
              </w:tc>
              <w:tc>
                <w:tcPr>
                  <w:tcW w:w="1042" w:type="pct"/>
                </w:tcPr>
                <w:p w14:paraId="71340199"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50</w:t>
                  </w:r>
                </w:p>
              </w:tc>
              <w:tc>
                <w:tcPr>
                  <w:tcW w:w="656" w:type="pct"/>
                </w:tcPr>
                <w:p w14:paraId="732E5007"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50</w:t>
                  </w:r>
                </w:p>
              </w:tc>
              <w:tc>
                <w:tcPr>
                  <w:tcW w:w="805" w:type="pct"/>
                </w:tcPr>
                <w:p w14:paraId="52C120A4"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50</w:t>
                  </w:r>
                </w:p>
              </w:tc>
            </w:tr>
            <w:tr w:rsidR="00A73118" w:rsidRPr="00892532" w14:paraId="3777CA8E" w14:textId="77777777" w:rsidTr="00AC507B">
              <w:trPr>
                <w:trHeight w:val="916"/>
                <w:jc w:val="center"/>
              </w:trPr>
              <w:tc>
                <w:tcPr>
                  <w:tcW w:w="5000" w:type="pct"/>
                  <w:gridSpan w:val="5"/>
                </w:tcPr>
                <w:p w14:paraId="578C2BC3" w14:textId="13B8D876" w:rsidR="00AC507B" w:rsidRPr="00892532" w:rsidRDefault="00AC507B" w:rsidP="00AC507B">
                  <w:pPr>
                    <w:kinsoku w:val="0"/>
                    <w:overflowPunct w:val="0"/>
                    <w:autoSpaceDE w:val="0"/>
                    <w:autoSpaceDN w:val="0"/>
                    <w:snapToGrid w:val="0"/>
                    <w:ind w:left="420" w:hangingChars="210" w:hanging="420"/>
                    <w:jc w:val="both"/>
                    <w:rPr>
                      <w:rFonts w:ascii="標楷體" w:eastAsia="標楷體" w:hAnsi="標楷體"/>
                      <w:sz w:val="20"/>
                      <w:szCs w:val="20"/>
                    </w:rPr>
                  </w:pPr>
                  <w:r w:rsidRPr="00892532">
                    <w:rPr>
                      <w:rFonts w:ascii="標楷體" w:eastAsia="標楷體" w:hAnsi="標楷體"/>
                      <w:sz w:val="20"/>
                      <w:szCs w:val="20"/>
                    </w:rPr>
                    <w:t>註：使用於驅動壓縮機或幫浦往復之低轉矩低轉速(通常為450</w:t>
                  </w:r>
                  <w:r w:rsidR="00840983">
                    <w:rPr>
                      <w:rFonts w:ascii="標楷體" w:eastAsia="標楷體" w:hAnsi="標楷體"/>
                      <w:sz w:val="20"/>
                      <w:szCs w:val="20"/>
                    </w:rPr>
                    <w:t xml:space="preserve"> </w:t>
                  </w:r>
                  <w:r w:rsidRPr="00892532">
                    <w:rPr>
                      <w:rFonts w:ascii="標楷體" w:eastAsia="標楷體" w:hAnsi="標楷體"/>
                      <w:sz w:val="20"/>
                      <w:szCs w:val="20"/>
                    </w:rPr>
                    <w:t>rpm以下)之同步電動機起動時無負載，不</w:t>
                  </w:r>
                  <w:r w:rsidR="004314AE" w:rsidRPr="00892532">
                    <w:rPr>
                      <w:rFonts w:ascii="標楷體" w:eastAsia="標楷體" w:hAnsi="標楷體" w:hint="eastAsia"/>
                      <w:sz w:val="20"/>
                      <w:szCs w:val="20"/>
                      <w:u w:val="single"/>
                    </w:rPr>
                    <w:t>需</w:t>
                  </w:r>
                  <w:r w:rsidR="00E01FA7" w:rsidRPr="00892532">
                    <w:rPr>
                      <w:rFonts w:ascii="標楷體" w:eastAsia="標楷體" w:hAnsi="標楷體" w:hint="eastAsia"/>
                      <w:sz w:val="20"/>
                      <w:szCs w:val="20"/>
                      <w:u w:val="single"/>
                    </w:rPr>
                    <w:t>大</w:t>
                  </w:r>
                  <w:r w:rsidR="00E01FA7" w:rsidRPr="00892532">
                    <w:rPr>
                      <w:rFonts w:ascii="標楷體" w:eastAsia="標楷體" w:hAnsi="標楷體"/>
                      <w:sz w:val="20"/>
                      <w:szCs w:val="20"/>
                      <w:u w:val="single"/>
                    </w:rPr>
                    <w:t>於</w:t>
                  </w:r>
                  <w:r w:rsidRPr="00892532">
                    <w:rPr>
                      <w:rFonts w:ascii="標楷體" w:eastAsia="標楷體" w:hAnsi="標楷體"/>
                      <w:sz w:val="20"/>
                      <w:szCs w:val="20"/>
                    </w:rPr>
                    <w:t>滿載電流</w:t>
                  </w:r>
                  <w:r w:rsidR="004314AE" w:rsidRPr="00892532">
                    <w:rPr>
                      <w:rFonts w:ascii="標楷體" w:eastAsia="標楷體" w:hAnsi="標楷體" w:hint="eastAsia"/>
                      <w:sz w:val="20"/>
                      <w:szCs w:val="20"/>
                      <w:u w:val="single"/>
                    </w:rPr>
                    <w:t>2</w:t>
                  </w:r>
                  <w:r w:rsidRPr="00892532">
                    <w:rPr>
                      <w:rFonts w:ascii="標楷體" w:eastAsia="標楷體" w:hAnsi="標楷體"/>
                      <w:sz w:val="20"/>
                      <w:szCs w:val="20"/>
                    </w:rPr>
                    <w:t>倍之熔線額定或斷路器標置。</w:t>
                  </w:r>
                </w:p>
              </w:tc>
            </w:tr>
          </w:tbl>
          <w:p w14:paraId="764586DE" w14:textId="77777777" w:rsidR="00FB0B2A" w:rsidRPr="00892532" w:rsidRDefault="00FB0B2A" w:rsidP="00152FC2">
            <w:pPr>
              <w:pStyle w:val="-42"/>
              <w:ind w:left="0" w:firstLineChars="0" w:firstLine="0"/>
              <w:jc w:val="left"/>
              <w:rPr>
                <w:sz w:val="20"/>
                <w:szCs w:val="20"/>
              </w:rPr>
            </w:pPr>
          </w:p>
          <w:p w14:paraId="5374E002" w14:textId="288AF77F" w:rsidR="00310405" w:rsidRPr="00892532" w:rsidRDefault="00310405" w:rsidP="00152FC2">
            <w:pPr>
              <w:pStyle w:val="-42"/>
              <w:ind w:left="0" w:firstLineChars="0" w:firstLine="0"/>
              <w:jc w:val="left"/>
              <w:rPr>
                <w:sz w:val="20"/>
                <w:szCs w:val="20"/>
              </w:rPr>
            </w:pPr>
          </w:p>
        </w:tc>
        <w:tc>
          <w:tcPr>
            <w:tcW w:w="2032" w:type="pct"/>
            <w:shd w:val="clear" w:color="auto" w:fill="auto"/>
          </w:tcPr>
          <w:p w14:paraId="0CC97698" w14:textId="77963B73" w:rsidR="00FB0B2A" w:rsidRPr="00892532" w:rsidRDefault="00FB0B2A" w:rsidP="00637E9D">
            <w:pPr>
              <w:kinsoku w:val="0"/>
              <w:overflowPunct w:val="0"/>
              <w:autoSpaceDE w:val="0"/>
              <w:autoSpaceDN w:val="0"/>
              <w:snapToGrid w:val="0"/>
              <w:jc w:val="center"/>
              <w:rPr>
                <w:rFonts w:ascii="標楷體" w:eastAsia="標楷體" w:hAnsi="標楷體"/>
                <w:u w:val="single"/>
              </w:rPr>
            </w:pPr>
            <w:r w:rsidRPr="00892532">
              <w:rPr>
                <w:rFonts w:ascii="標楷體" w:eastAsia="標楷體" w:hAnsi="標楷體"/>
              </w:rPr>
              <w:t>表一五九</w:t>
            </w:r>
            <w:r w:rsidR="00AE6046" w:rsidRPr="00892532">
              <w:rPr>
                <w:rFonts w:hint="eastAsia"/>
              </w:rPr>
              <w:t xml:space="preserve">　</w:t>
            </w:r>
            <w:r w:rsidRPr="00892532">
              <w:rPr>
                <w:rFonts w:ascii="標楷體" w:eastAsia="標楷體" w:hAnsi="標楷體"/>
              </w:rPr>
              <w:t>電動機分路</w:t>
            </w:r>
            <w:r w:rsidRPr="00892532">
              <w:rPr>
                <w:rFonts w:ascii="標楷體" w:eastAsia="標楷體" w:hAnsi="標楷體" w:hint="eastAsia"/>
              </w:rPr>
              <w:t>過電流</w:t>
            </w:r>
            <w:r w:rsidRPr="00892532">
              <w:rPr>
                <w:rFonts w:ascii="標楷體" w:eastAsia="標楷體" w:hAnsi="標楷體"/>
              </w:rPr>
              <w:t>保護裝置之最大額定</w:t>
            </w:r>
            <w:r w:rsidRPr="00892532">
              <w:rPr>
                <w:rFonts w:ascii="標楷體" w:eastAsia="標楷體" w:hAnsi="標楷體"/>
                <w:u w:val="single"/>
              </w:rPr>
              <w:t>或標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027"/>
              <w:gridCol w:w="1134"/>
              <w:gridCol w:w="709"/>
              <w:gridCol w:w="709"/>
            </w:tblGrid>
            <w:tr w:rsidR="00A73118" w:rsidRPr="00892532" w14:paraId="419D6EBF" w14:textId="77777777" w:rsidTr="00D224C9">
              <w:trPr>
                <w:cantSplit/>
                <w:jc w:val="center"/>
              </w:trPr>
              <w:tc>
                <w:tcPr>
                  <w:tcW w:w="1836" w:type="dxa"/>
                  <w:vMerge w:val="restart"/>
                  <w:vAlign w:val="center"/>
                </w:tcPr>
                <w:p w14:paraId="0A1985DC" w14:textId="77777777" w:rsidR="00FB0B2A" w:rsidRPr="00892532" w:rsidRDefault="00FB0B2A" w:rsidP="006D631E">
                  <w:pPr>
                    <w:kinsoku w:val="0"/>
                    <w:overflowPunct w:val="0"/>
                    <w:autoSpaceDE w:val="0"/>
                    <w:autoSpaceDN w:val="0"/>
                    <w:snapToGrid w:val="0"/>
                    <w:jc w:val="center"/>
                    <w:rPr>
                      <w:rFonts w:ascii="標楷體" w:eastAsia="標楷體" w:hAnsi="標楷體"/>
                      <w:sz w:val="20"/>
                      <w:szCs w:val="20"/>
                    </w:rPr>
                  </w:pPr>
                  <w:bookmarkStart w:id="824" w:name="_Hlk54971344"/>
                  <w:r w:rsidRPr="00892532">
                    <w:rPr>
                      <w:rFonts w:ascii="標楷體" w:eastAsia="標楷體" w:hAnsi="標楷體"/>
                      <w:sz w:val="20"/>
                      <w:szCs w:val="20"/>
                    </w:rPr>
                    <w:t>電動機種類</w:t>
                  </w:r>
                </w:p>
              </w:tc>
              <w:tc>
                <w:tcPr>
                  <w:tcW w:w="3579" w:type="dxa"/>
                  <w:gridSpan w:val="4"/>
                </w:tcPr>
                <w:p w14:paraId="1030F7C1" w14:textId="77777777" w:rsidR="00FB0B2A" w:rsidRPr="00892532" w:rsidRDefault="00FB0B2A" w:rsidP="00637E9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滿載電流之百分比(%)</w:t>
                  </w:r>
                </w:p>
              </w:tc>
            </w:tr>
            <w:tr w:rsidR="00A73118" w:rsidRPr="00892532" w14:paraId="5E2D745F" w14:textId="77777777" w:rsidTr="002B7FC4">
              <w:trPr>
                <w:cantSplit/>
                <w:jc w:val="center"/>
              </w:trPr>
              <w:tc>
                <w:tcPr>
                  <w:tcW w:w="1836" w:type="dxa"/>
                  <w:vMerge/>
                </w:tcPr>
                <w:p w14:paraId="4FAE61BD" w14:textId="77777777" w:rsidR="00FB0B2A" w:rsidRPr="00892532" w:rsidRDefault="00FB0B2A" w:rsidP="00637E9D">
                  <w:pPr>
                    <w:kinsoku w:val="0"/>
                    <w:overflowPunct w:val="0"/>
                    <w:autoSpaceDE w:val="0"/>
                    <w:autoSpaceDN w:val="0"/>
                    <w:snapToGrid w:val="0"/>
                    <w:jc w:val="both"/>
                    <w:rPr>
                      <w:rFonts w:ascii="標楷體" w:eastAsia="標楷體" w:hAnsi="標楷體"/>
                      <w:sz w:val="20"/>
                      <w:szCs w:val="20"/>
                    </w:rPr>
                  </w:pPr>
                </w:p>
              </w:tc>
              <w:tc>
                <w:tcPr>
                  <w:tcW w:w="1027" w:type="dxa"/>
                  <w:vAlign w:val="center"/>
                </w:tcPr>
                <w:p w14:paraId="6FE86D05" w14:textId="77777777" w:rsidR="00FB0B2A" w:rsidRPr="00892532" w:rsidRDefault="00FB0B2A" w:rsidP="00637E9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非延時性</w:t>
                  </w:r>
                </w:p>
                <w:p w14:paraId="42AB3F18" w14:textId="77777777" w:rsidR="00FB0B2A" w:rsidRPr="00892532" w:rsidRDefault="00FB0B2A" w:rsidP="00637E9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熔線</w:t>
                  </w:r>
                </w:p>
              </w:tc>
              <w:tc>
                <w:tcPr>
                  <w:tcW w:w="1134" w:type="dxa"/>
                  <w:vAlign w:val="center"/>
                </w:tcPr>
                <w:p w14:paraId="3EA0534F" w14:textId="77777777" w:rsidR="00FB0B2A" w:rsidRPr="00892532" w:rsidRDefault="00FB0B2A" w:rsidP="00637E9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雙元件(</w:t>
                  </w:r>
                  <w:r w:rsidRPr="00892532">
                    <w:rPr>
                      <w:rFonts w:ascii="標楷體" w:eastAsia="標楷體" w:hAnsi="標楷體"/>
                      <w:sz w:val="20"/>
                      <w:szCs w:val="20"/>
                      <w:u w:val="single"/>
                    </w:rPr>
                    <w:t>延時性</w:t>
                  </w:r>
                  <w:r w:rsidRPr="00892532">
                    <w:rPr>
                      <w:rFonts w:ascii="標楷體" w:eastAsia="標楷體" w:hAnsi="標楷體"/>
                      <w:sz w:val="20"/>
                      <w:szCs w:val="20"/>
                    </w:rPr>
                    <w:t>)</w:t>
                  </w:r>
                </w:p>
                <w:p w14:paraId="27A8E481" w14:textId="77777777" w:rsidR="00FB0B2A" w:rsidRPr="00892532" w:rsidRDefault="00FB0B2A" w:rsidP="00637E9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熔線</w:t>
                  </w:r>
                </w:p>
              </w:tc>
              <w:tc>
                <w:tcPr>
                  <w:tcW w:w="709" w:type="dxa"/>
                  <w:vAlign w:val="center"/>
                </w:tcPr>
                <w:p w14:paraId="1552E46F" w14:textId="77777777" w:rsidR="00FB0B2A" w:rsidRPr="00892532" w:rsidRDefault="00FB0B2A" w:rsidP="00637E9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瞬時跳脫斷路器</w:t>
                  </w:r>
                </w:p>
              </w:tc>
              <w:tc>
                <w:tcPr>
                  <w:tcW w:w="709" w:type="dxa"/>
                  <w:vAlign w:val="center"/>
                </w:tcPr>
                <w:p w14:paraId="28123950" w14:textId="77777777" w:rsidR="00FB0B2A" w:rsidRPr="00892532" w:rsidRDefault="00FB0B2A" w:rsidP="00637E9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反時限斷路器</w:t>
                  </w:r>
                </w:p>
              </w:tc>
            </w:tr>
            <w:tr w:rsidR="00A73118" w:rsidRPr="00892532" w14:paraId="2B80B14E" w14:textId="77777777" w:rsidTr="002B7FC4">
              <w:trPr>
                <w:jc w:val="center"/>
              </w:trPr>
              <w:tc>
                <w:tcPr>
                  <w:tcW w:w="1836" w:type="dxa"/>
                </w:tcPr>
                <w:p w14:paraId="10D65734" w14:textId="77777777" w:rsidR="00FB0B2A" w:rsidRPr="00892532" w:rsidRDefault="00FB0B2A" w:rsidP="00AC507B">
                  <w:pPr>
                    <w:kinsoku w:val="0"/>
                    <w:overflowPunct w:val="0"/>
                    <w:autoSpaceDE w:val="0"/>
                    <w:autoSpaceDN w:val="0"/>
                    <w:snapToGrid w:val="0"/>
                    <w:spacing w:beforeLines="15" w:before="54" w:afterLines="15" w:after="54"/>
                    <w:jc w:val="both"/>
                    <w:rPr>
                      <w:rFonts w:ascii="標楷體" w:eastAsia="標楷體" w:hAnsi="標楷體"/>
                      <w:sz w:val="20"/>
                      <w:szCs w:val="20"/>
                    </w:rPr>
                  </w:pPr>
                  <w:r w:rsidRPr="00892532">
                    <w:rPr>
                      <w:rFonts w:ascii="標楷體" w:eastAsia="標楷體" w:hAnsi="標楷體"/>
                      <w:sz w:val="20"/>
                      <w:szCs w:val="20"/>
                    </w:rPr>
                    <w:t>單相電動機</w:t>
                  </w:r>
                </w:p>
              </w:tc>
              <w:tc>
                <w:tcPr>
                  <w:tcW w:w="1027" w:type="dxa"/>
                </w:tcPr>
                <w:p w14:paraId="09DC0E95"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00</w:t>
                  </w:r>
                </w:p>
              </w:tc>
              <w:tc>
                <w:tcPr>
                  <w:tcW w:w="1134" w:type="dxa"/>
                </w:tcPr>
                <w:p w14:paraId="5A280F71"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75</w:t>
                  </w:r>
                </w:p>
              </w:tc>
              <w:tc>
                <w:tcPr>
                  <w:tcW w:w="709" w:type="dxa"/>
                </w:tcPr>
                <w:p w14:paraId="4DE54D6C"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800</w:t>
                  </w:r>
                </w:p>
              </w:tc>
              <w:tc>
                <w:tcPr>
                  <w:tcW w:w="709" w:type="dxa"/>
                </w:tcPr>
                <w:p w14:paraId="70D80D3C"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50</w:t>
                  </w:r>
                </w:p>
              </w:tc>
            </w:tr>
            <w:tr w:rsidR="00A73118" w:rsidRPr="00892532" w14:paraId="4AE9C8A7" w14:textId="77777777" w:rsidTr="002B7FC4">
              <w:trPr>
                <w:jc w:val="center"/>
              </w:trPr>
              <w:tc>
                <w:tcPr>
                  <w:tcW w:w="1836" w:type="dxa"/>
                </w:tcPr>
                <w:p w14:paraId="0A481122" w14:textId="77777777" w:rsidR="00E16EA7" w:rsidRPr="00892532" w:rsidRDefault="00FB0B2A" w:rsidP="00AC507B">
                  <w:pPr>
                    <w:kinsoku w:val="0"/>
                    <w:overflowPunct w:val="0"/>
                    <w:autoSpaceDE w:val="0"/>
                    <w:autoSpaceDN w:val="0"/>
                    <w:snapToGrid w:val="0"/>
                    <w:spacing w:beforeLines="15" w:before="54" w:afterLines="15" w:after="54"/>
                    <w:jc w:val="both"/>
                    <w:rPr>
                      <w:rFonts w:ascii="標楷體" w:eastAsia="標楷體" w:hAnsi="標楷體"/>
                      <w:sz w:val="20"/>
                      <w:szCs w:val="20"/>
                    </w:rPr>
                  </w:pPr>
                  <w:r w:rsidRPr="00892532">
                    <w:rPr>
                      <w:rFonts w:ascii="標楷體" w:eastAsia="標楷體" w:hAnsi="標楷體"/>
                      <w:sz w:val="20"/>
                      <w:szCs w:val="20"/>
                    </w:rPr>
                    <w:t>交流多相電動機</w:t>
                  </w:r>
                </w:p>
                <w:p w14:paraId="031ED694" w14:textId="09C6063E" w:rsidR="00FB0B2A" w:rsidRPr="00892532" w:rsidRDefault="00FB0B2A" w:rsidP="00AC507B">
                  <w:pPr>
                    <w:kinsoku w:val="0"/>
                    <w:overflowPunct w:val="0"/>
                    <w:autoSpaceDE w:val="0"/>
                    <w:autoSpaceDN w:val="0"/>
                    <w:snapToGrid w:val="0"/>
                    <w:spacing w:beforeLines="15" w:before="54" w:afterLines="15" w:after="54"/>
                    <w:jc w:val="both"/>
                    <w:rPr>
                      <w:rFonts w:ascii="標楷體" w:eastAsia="標楷體" w:hAnsi="標楷體"/>
                      <w:sz w:val="20"/>
                      <w:szCs w:val="20"/>
                    </w:rPr>
                  </w:pPr>
                  <w:r w:rsidRPr="00892532">
                    <w:rPr>
                      <w:rFonts w:ascii="標楷體" w:eastAsia="標楷體" w:hAnsi="標楷體"/>
                      <w:sz w:val="20"/>
                      <w:szCs w:val="20"/>
                    </w:rPr>
                    <w:t>(繞線型轉子</w:t>
                  </w:r>
                  <w:r w:rsidRPr="00892532">
                    <w:rPr>
                      <w:rFonts w:ascii="標楷體" w:eastAsia="標楷體" w:hAnsi="標楷體"/>
                      <w:sz w:val="20"/>
                      <w:szCs w:val="20"/>
                      <w:u w:val="single"/>
                    </w:rPr>
                    <w:t>除外</w:t>
                  </w:r>
                  <w:r w:rsidRPr="00892532">
                    <w:rPr>
                      <w:rFonts w:ascii="標楷體" w:eastAsia="標楷體" w:hAnsi="標楷體"/>
                      <w:sz w:val="20"/>
                      <w:szCs w:val="20"/>
                    </w:rPr>
                    <w:t>)</w:t>
                  </w:r>
                </w:p>
                <w:p w14:paraId="511AAC0E" w14:textId="77777777" w:rsidR="00FB0B2A" w:rsidRPr="00892532" w:rsidRDefault="00FB0B2A" w:rsidP="00AC507B">
                  <w:pPr>
                    <w:kinsoku w:val="0"/>
                    <w:overflowPunct w:val="0"/>
                    <w:autoSpaceDE w:val="0"/>
                    <w:autoSpaceDN w:val="0"/>
                    <w:snapToGrid w:val="0"/>
                    <w:spacing w:beforeLines="15" w:before="54" w:afterLines="15" w:after="54"/>
                    <w:jc w:val="right"/>
                    <w:rPr>
                      <w:rFonts w:ascii="標楷體" w:eastAsia="標楷體" w:hAnsi="標楷體"/>
                      <w:sz w:val="20"/>
                      <w:szCs w:val="20"/>
                      <w:u w:val="single"/>
                    </w:rPr>
                  </w:pPr>
                  <w:r w:rsidRPr="00892532">
                    <w:rPr>
                      <w:rFonts w:ascii="標楷體" w:eastAsia="標楷體" w:hAnsi="標楷體"/>
                      <w:sz w:val="20"/>
                      <w:szCs w:val="20"/>
                      <w:u w:val="single"/>
                    </w:rPr>
                    <w:t>鼠籠型</w:t>
                  </w:r>
                </w:p>
              </w:tc>
              <w:tc>
                <w:tcPr>
                  <w:tcW w:w="1027" w:type="dxa"/>
                  <w:vAlign w:val="center"/>
                </w:tcPr>
                <w:p w14:paraId="07476916" w14:textId="77777777" w:rsidR="00FB0B2A" w:rsidRPr="00892532" w:rsidRDefault="00FB0B2A" w:rsidP="00AC507B">
                  <w:pPr>
                    <w:pStyle w:val="afff1"/>
                    <w:widowControl w:val="0"/>
                    <w:kinsoku w:val="0"/>
                    <w:overflowPunct w:val="0"/>
                    <w:autoSpaceDE w:val="0"/>
                    <w:autoSpaceDN w:val="0"/>
                    <w:adjustRightInd/>
                    <w:spacing w:beforeLines="15" w:before="54" w:afterLines="15" w:after="54"/>
                    <w:textAlignment w:val="auto"/>
                    <w:rPr>
                      <w:rFonts w:ascii="標楷體" w:hAnsi="標楷體"/>
                      <w:kern w:val="2"/>
                    </w:rPr>
                  </w:pPr>
                  <w:r w:rsidRPr="00892532">
                    <w:rPr>
                      <w:rFonts w:ascii="標楷體" w:hAnsi="標楷體"/>
                      <w:kern w:val="2"/>
                    </w:rPr>
                    <w:t>300</w:t>
                  </w:r>
                </w:p>
              </w:tc>
              <w:tc>
                <w:tcPr>
                  <w:tcW w:w="1134" w:type="dxa"/>
                  <w:vAlign w:val="center"/>
                </w:tcPr>
                <w:p w14:paraId="59972CDC"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75</w:t>
                  </w:r>
                </w:p>
              </w:tc>
              <w:tc>
                <w:tcPr>
                  <w:tcW w:w="709" w:type="dxa"/>
                  <w:vAlign w:val="center"/>
                </w:tcPr>
                <w:p w14:paraId="17A0D2C9"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800</w:t>
                  </w:r>
                </w:p>
              </w:tc>
              <w:tc>
                <w:tcPr>
                  <w:tcW w:w="709" w:type="dxa"/>
                  <w:vAlign w:val="center"/>
                </w:tcPr>
                <w:p w14:paraId="0FC31ADA"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50</w:t>
                  </w:r>
                </w:p>
              </w:tc>
            </w:tr>
            <w:tr w:rsidR="00A73118" w:rsidRPr="00892532" w14:paraId="7DE3D883" w14:textId="77777777" w:rsidTr="002B7FC4">
              <w:trPr>
                <w:jc w:val="center"/>
              </w:trPr>
              <w:tc>
                <w:tcPr>
                  <w:tcW w:w="1836" w:type="dxa"/>
                </w:tcPr>
                <w:p w14:paraId="05C395FF" w14:textId="77777777" w:rsidR="00FB0B2A" w:rsidRPr="00892532" w:rsidRDefault="00FB0B2A" w:rsidP="00AC507B">
                  <w:pPr>
                    <w:kinsoku w:val="0"/>
                    <w:overflowPunct w:val="0"/>
                    <w:autoSpaceDE w:val="0"/>
                    <w:autoSpaceDN w:val="0"/>
                    <w:snapToGrid w:val="0"/>
                    <w:spacing w:beforeLines="15" w:before="54" w:afterLines="15" w:after="54"/>
                    <w:jc w:val="right"/>
                    <w:rPr>
                      <w:rFonts w:ascii="標楷體" w:eastAsia="標楷體" w:hAnsi="標楷體"/>
                      <w:sz w:val="20"/>
                      <w:szCs w:val="20"/>
                      <w:u w:val="single"/>
                    </w:rPr>
                  </w:pPr>
                  <w:r w:rsidRPr="00892532">
                    <w:rPr>
                      <w:rFonts w:ascii="標楷體" w:eastAsia="標楷體" w:hAnsi="標楷體"/>
                      <w:sz w:val="20"/>
                      <w:szCs w:val="20"/>
                      <w:u w:val="single"/>
                    </w:rPr>
                    <w:t>同步型</w:t>
                  </w:r>
                  <w:r w:rsidRPr="00892532">
                    <w:rPr>
                      <w:rFonts w:ascii="標楷體" w:eastAsia="標楷體" w:hAnsi="標楷體"/>
                      <w:sz w:val="20"/>
                      <w:szCs w:val="20"/>
                      <w:u w:val="single"/>
                      <w:vertAlign w:val="superscript"/>
                    </w:rPr>
                    <w:t>註</w:t>
                  </w:r>
                </w:p>
              </w:tc>
              <w:tc>
                <w:tcPr>
                  <w:tcW w:w="1027" w:type="dxa"/>
                </w:tcPr>
                <w:p w14:paraId="3B5E1D9F"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300</w:t>
                  </w:r>
                </w:p>
              </w:tc>
              <w:tc>
                <w:tcPr>
                  <w:tcW w:w="1134" w:type="dxa"/>
                </w:tcPr>
                <w:p w14:paraId="24A32944"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175</w:t>
                  </w:r>
                </w:p>
              </w:tc>
              <w:tc>
                <w:tcPr>
                  <w:tcW w:w="709" w:type="dxa"/>
                </w:tcPr>
                <w:p w14:paraId="2272DAA4"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800</w:t>
                  </w:r>
                </w:p>
              </w:tc>
              <w:tc>
                <w:tcPr>
                  <w:tcW w:w="709" w:type="dxa"/>
                </w:tcPr>
                <w:p w14:paraId="2B3A7D40"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250</w:t>
                  </w:r>
                </w:p>
              </w:tc>
            </w:tr>
            <w:tr w:rsidR="00A73118" w:rsidRPr="00892532" w14:paraId="2826189E" w14:textId="77777777" w:rsidTr="002B7FC4">
              <w:trPr>
                <w:jc w:val="center"/>
              </w:trPr>
              <w:tc>
                <w:tcPr>
                  <w:tcW w:w="1836" w:type="dxa"/>
                </w:tcPr>
                <w:p w14:paraId="28F618BF" w14:textId="77777777" w:rsidR="00FB0B2A" w:rsidRPr="00892532" w:rsidRDefault="00FB0B2A" w:rsidP="00AC507B">
                  <w:pPr>
                    <w:kinsoku w:val="0"/>
                    <w:overflowPunct w:val="0"/>
                    <w:autoSpaceDE w:val="0"/>
                    <w:autoSpaceDN w:val="0"/>
                    <w:snapToGrid w:val="0"/>
                    <w:spacing w:beforeLines="15" w:before="54" w:afterLines="15" w:after="54"/>
                    <w:jc w:val="both"/>
                    <w:rPr>
                      <w:rFonts w:ascii="標楷體" w:eastAsia="標楷體" w:hAnsi="標楷體"/>
                      <w:sz w:val="20"/>
                      <w:szCs w:val="20"/>
                    </w:rPr>
                  </w:pPr>
                  <w:r w:rsidRPr="00892532">
                    <w:rPr>
                      <w:rFonts w:ascii="標楷體" w:eastAsia="標楷體" w:hAnsi="標楷體"/>
                      <w:sz w:val="20"/>
                      <w:szCs w:val="20"/>
                    </w:rPr>
                    <w:t>繞線型轉子</w:t>
                  </w:r>
                </w:p>
              </w:tc>
              <w:tc>
                <w:tcPr>
                  <w:tcW w:w="1027" w:type="dxa"/>
                </w:tcPr>
                <w:p w14:paraId="0420144F"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50</w:t>
                  </w:r>
                </w:p>
              </w:tc>
              <w:tc>
                <w:tcPr>
                  <w:tcW w:w="1134" w:type="dxa"/>
                </w:tcPr>
                <w:p w14:paraId="5DB7C1A9"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50</w:t>
                  </w:r>
                </w:p>
              </w:tc>
              <w:tc>
                <w:tcPr>
                  <w:tcW w:w="709" w:type="dxa"/>
                </w:tcPr>
                <w:p w14:paraId="6D8D5B9D"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800</w:t>
                  </w:r>
                </w:p>
              </w:tc>
              <w:tc>
                <w:tcPr>
                  <w:tcW w:w="709" w:type="dxa"/>
                </w:tcPr>
                <w:p w14:paraId="63009377"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50</w:t>
                  </w:r>
                </w:p>
              </w:tc>
            </w:tr>
            <w:tr w:rsidR="00A73118" w:rsidRPr="00892532" w14:paraId="31955542" w14:textId="77777777" w:rsidTr="002B7FC4">
              <w:trPr>
                <w:jc w:val="center"/>
              </w:trPr>
              <w:tc>
                <w:tcPr>
                  <w:tcW w:w="1836" w:type="dxa"/>
                </w:tcPr>
                <w:p w14:paraId="588B3DD0" w14:textId="77777777" w:rsidR="00FB0B2A" w:rsidRPr="00892532" w:rsidRDefault="00FB0B2A" w:rsidP="00AC507B">
                  <w:pPr>
                    <w:kinsoku w:val="0"/>
                    <w:overflowPunct w:val="0"/>
                    <w:autoSpaceDE w:val="0"/>
                    <w:autoSpaceDN w:val="0"/>
                    <w:snapToGrid w:val="0"/>
                    <w:spacing w:beforeLines="15" w:before="54" w:afterLines="15" w:after="54"/>
                    <w:jc w:val="both"/>
                    <w:rPr>
                      <w:rFonts w:ascii="標楷體" w:eastAsia="標楷體" w:hAnsi="標楷體"/>
                      <w:sz w:val="20"/>
                      <w:szCs w:val="20"/>
                    </w:rPr>
                  </w:pPr>
                  <w:r w:rsidRPr="00892532">
                    <w:rPr>
                      <w:rFonts w:ascii="標楷體" w:eastAsia="標楷體" w:hAnsi="標楷體"/>
                      <w:sz w:val="20"/>
                      <w:szCs w:val="20"/>
                    </w:rPr>
                    <w:t>直流(定電壓)</w:t>
                  </w:r>
                </w:p>
              </w:tc>
              <w:tc>
                <w:tcPr>
                  <w:tcW w:w="1027" w:type="dxa"/>
                </w:tcPr>
                <w:p w14:paraId="70CF3B49"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50</w:t>
                  </w:r>
                </w:p>
              </w:tc>
              <w:tc>
                <w:tcPr>
                  <w:tcW w:w="1134" w:type="dxa"/>
                </w:tcPr>
                <w:p w14:paraId="592260D8"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50</w:t>
                  </w:r>
                </w:p>
              </w:tc>
              <w:tc>
                <w:tcPr>
                  <w:tcW w:w="709" w:type="dxa"/>
                </w:tcPr>
                <w:p w14:paraId="16EA2BF1"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50</w:t>
                  </w:r>
                </w:p>
              </w:tc>
              <w:tc>
                <w:tcPr>
                  <w:tcW w:w="709" w:type="dxa"/>
                </w:tcPr>
                <w:p w14:paraId="30A47E7D" w14:textId="77777777" w:rsidR="00FB0B2A" w:rsidRPr="00892532" w:rsidRDefault="00FB0B2A" w:rsidP="00AC507B">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50</w:t>
                  </w:r>
                </w:p>
              </w:tc>
            </w:tr>
          </w:tbl>
          <w:p w14:paraId="45C28046" w14:textId="48F48245" w:rsidR="00FB0B2A" w:rsidRPr="00892532" w:rsidRDefault="00FB0B2A" w:rsidP="003342AC">
            <w:pPr>
              <w:pStyle w:val="-42"/>
              <w:kinsoku w:val="0"/>
              <w:overflowPunct w:val="0"/>
              <w:autoSpaceDE w:val="0"/>
              <w:autoSpaceDN w:val="0"/>
              <w:ind w:left="458" w:hangingChars="229" w:hanging="458"/>
              <w:rPr>
                <w:noProof/>
                <w:sz w:val="20"/>
                <w:szCs w:val="20"/>
              </w:rPr>
            </w:pPr>
            <w:bookmarkStart w:id="825" w:name="_Hlk54971383"/>
            <w:bookmarkEnd w:id="824"/>
            <w:r w:rsidRPr="00892532">
              <w:rPr>
                <w:sz w:val="20"/>
                <w:szCs w:val="20"/>
              </w:rPr>
              <w:t>註：使用於驅動壓縮機或幫浦往復之低轉矩低轉速(通常為450rpm以下)之同步電動機起動時無負載，</w:t>
            </w:r>
            <w:r w:rsidRPr="00892532">
              <w:rPr>
                <w:sz w:val="20"/>
                <w:szCs w:val="20"/>
                <w:u w:val="single"/>
              </w:rPr>
              <w:t>故</w:t>
            </w:r>
            <w:r w:rsidRPr="00892532">
              <w:rPr>
                <w:sz w:val="20"/>
                <w:szCs w:val="20"/>
              </w:rPr>
              <w:t>不須超過滿載電流</w:t>
            </w:r>
            <w:r w:rsidRPr="00892532">
              <w:rPr>
                <w:sz w:val="20"/>
                <w:szCs w:val="20"/>
                <w:u w:val="single"/>
              </w:rPr>
              <w:t>額定</w:t>
            </w:r>
            <w:r w:rsidRPr="00892532">
              <w:rPr>
                <w:sz w:val="20"/>
                <w:szCs w:val="20"/>
              </w:rPr>
              <w:t>二倍之熔線額定或斷路器標置。</w:t>
            </w:r>
            <w:bookmarkEnd w:id="825"/>
          </w:p>
        </w:tc>
        <w:tc>
          <w:tcPr>
            <w:tcW w:w="937" w:type="pct"/>
            <w:shd w:val="clear" w:color="auto" w:fill="auto"/>
          </w:tcPr>
          <w:p w14:paraId="08A37C1B" w14:textId="77777777" w:rsidR="00FB0B2A" w:rsidRPr="00715E1E" w:rsidRDefault="001323D7" w:rsidP="00C256D8">
            <w:pPr>
              <w:pStyle w:val="4--1"/>
              <w:numPr>
                <w:ilvl w:val="0"/>
                <w:numId w:val="1410"/>
              </w:numPr>
              <w:ind w:firstLineChars="0"/>
              <w:rPr>
                <w:szCs w:val="20"/>
              </w:rPr>
            </w:pPr>
            <w:r w:rsidRPr="00715E1E">
              <w:rPr>
                <w:rFonts w:hint="eastAsia"/>
                <w:szCs w:val="20"/>
              </w:rPr>
              <w:t>表次變更。</w:t>
            </w:r>
          </w:p>
          <w:p w14:paraId="66D22A5D" w14:textId="63F2E4CD" w:rsidR="0096413E" w:rsidRPr="00715E1E" w:rsidRDefault="005E72A4" w:rsidP="00C256D8">
            <w:pPr>
              <w:pStyle w:val="4--1"/>
              <w:numPr>
                <w:ilvl w:val="0"/>
                <w:numId w:val="1410"/>
              </w:numPr>
              <w:ind w:firstLineChars="0"/>
              <w:rPr>
                <w:szCs w:val="20"/>
              </w:rPr>
            </w:pPr>
            <w:r w:rsidRPr="00715E1E">
              <w:rPr>
                <w:rFonts w:hint="eastAsia"/>
                <w:szCs w:val="20"/>
              </w:rPr>
              <w:t>本表由</w:t>
            </w:r>
            <w:r w:rsidR="0045395F" w:rsidRPr="00715E1E">
              <w:rPr>
                <w:rFonts w:hint="eastAsia"/>
                <w:szCs w:val="20"/>
              </w:rPr>
              <w:t>現行規定</w:t>
            </w:r>
            <w:r w:rsidR="00C154DA" w:rsidRPr="00715E1E">
              <w:rPr>
                <w:szCs w:val="20"/>
              </w:rPr>
              <w:t>表一五九</w:t>
            </w:r>
            <w:r w:rsidRPr="00715E1E">
              <w:rPr>
                <w:rFonts w:hint="eastAsia"/>
                <w:szCs w:val="20"/>
              </w:rPr>
              <w:t>移列</w:t>
            </w:r>
            <w:r w:rsidR="00D224C9" w:rsidRPr="00715E1E">
              <w:rPr>
                <w:rFonts w:hint="eastAsia"/>
                <w:szCs w:val="20"/>
              </w:rPr>
              <w:t>，</w:t>
            </w:r>
            <w:r w:rsidR="00D224C9" w:rsidRPr="00715E1E">
              <w:rPr>
                <w:szCs w:val="20"/>
              </w:rPr>
              <w:t>名稱</w:t>
            </w:r>
            <w:r w:rsidR="00D224C9" w:rsidRPr="00715E1E">
              <w:rPr>
                <w:rFonts w:hint="eastAsia"/>
                <w:szCs w:val="20"/>
              </w:rPr>
              <w:t>有關過電流保護裝置之安培額定修正理由，同第七十六條說明二</w:t>
            </w:r>
            <w:r w:rsidR="00D224C9" w:rsidRPr="00715E1E">
              <w:rPr>
                <w:szCs w:val="20"/>
              </w:rPr>
              <w:t>(一)之</w:t>
            </w:r>
            <w:r w:rsidR="00803B49" w:rsidRPr="00715E1E">
              <w:rPr>
                <w:rFonts w:hint="eastAsia"/>
                <w:szCs w:val="20"/>
              </w:rPr>
              <w:t>一</w:t>
            </w:r>
            <w:r w:rsidR="00D224C9" w:rsidRPr="00715E1E">
              <w:rPr>
                <w:rFonts w:hint="eastAsia"/>
                <w:szCs w:val="20"/>
              </w:rPr>
              <w:t>，</w:t>
            </w:r>
            <w:r w:rsidR="00D224C9" w:rsidRPr="00715E1E">
              <w:rPr>
                <w:szCs w:val="20"/>
              </w:rPr>
              <w:t>其餘</w:t>
            </w:r>
            <w:r w:rsidR="0096413E" w:rsidRPr="00715E1E">
              <w:rPr>
                <w:rFonts w:hint="eastAsia"/>
                <w:szCs w:val="20"/>
              </w:rPr>
              <w:t>修正說明如下：</w:t>
            </w:r>
          </w:p>
          <w:p w14:paraId="53EB626B" w14:textId="260CA80E" w:rsidR="0096413E" w:rsidRPr="00715E1E" w:rsidRDefault="00D224C9" w:rsidP="00657FBA">
            <w:pPr>
              <w:pStyle w:val="4--1"/>
              <w:numPr>
                <w:ilvl w:val="0"/>
                <w:numId w:val="1697"/>
              </w:numPr>
              <w:ind w:firstLineChars="0"/>
              <w:rPr>
                <w:szCs w:val="20"/>
              </w:rPr>
            </w:pPr>
            <w:r w:rsidRPr="00715E1E">
              <w:rPr>
                <w:rFonts w:hint="eastAsia"/>
                <w:szCs w:val="20"/>
              </w:rPr>
              <w:t>第一欄</w:t>
            </w:r>
            <w:r w:rsidR="0096413E" w:rsidRPr="00715E1E">
              <w:rPr>
                <w:rFonts w:hint="eastAsia"/>
                <w:szCs w:val="20"/>
              </w:rPr>
              <w:t>標題配合本表規定內容包括</w:t>
            </w:r>
            <w:r w:rsidR="00013936" w:rsidRPr="00715E1E">
              <w:rPr>
                <w:rFonts w:hint="eastAsia"/>
                <w:szCs w:val="20"/>
              </w:rPr>
              <w:t>過電流保護裝置</w:t>
            </w:r>
            <w:r w:rsidR="0096413E" w:rsidRPr="00715E1E">
              <w:rPr>
                <w:rFonts w:hint="eastAsia"/>
                <w:szCs w:val="20"/>
              </w:rPr>
              <w:t>，遂區分為</w:t>
            </w:r>
            <w:r w:rsidR="00013936" w:rsidRPr="00715E1E">
              <w:rPr>
                <w:rFonts w:hint="eastAsia"/>
                <w:szCs w:val="20"/>
              </w:rPr>
              <w:t>二</w:t>
            </w:r>
            <w:r w:rsidR="0096413E" w:rsidRPr="00715E1E">
              <w:rPr>
                <w:rFonts w:hint="eastAsia"/>
                <w:szCs w:val="20"/>
              </w:rPr>
              <w:t>，以資明確。</w:t>
            </w:r>
          </w:p>
          <w:p w14:paraId="222B1FEA" w14:textId="5E703C62" w:rsidR="00AC507B" w:rsidRPr="00715E1E" w:rsidRDefault="00D224C9" w:rsidP="00657FBA">
            <w:pPr>
              <w:pStyle w:val="4--1"/>
              <w:numPr>
                <w:ilvl w:val="0"/>
                <w:numId w:val="1697"/>
              </w:numPr>
              <w:ind w:firstLineChars="0"/>
              <w:rPr>
                <w:szCs w:val="20"/>
              </w:rPr>
            </w:pPr>
            <w:r w:rsidRPr="00715E1E">
              <w:rPr>
                <w:rFonts w:hint="eastAsia"/>
                <w:szCs w:val="20"/>
              </w:rPr>
              <w:t>第</w:t>
            </w:r>
            <w:r w:rsidRPr="00715E1E">
              <w:rPr>
                <w:szCs w:val="20"/>
              </w:rPr>
              <w:t>一欄</w:t>
            </w:r>
            <w:r w:rsidRPr="00715E1E">
              <w:rPr>
                <w:rFonts w:hint="eastAsia"/>
                <w:szCs w:val="20"/>
              </w:rPr>
              <w:t>第</w:t>
            </w:r>
            <w:r w:rsidRPr="00715E1E">
              <w:rPr>
                <w:szCs w:val="20"/>
              </w:rPr>
              <w:t>三列</w:t>
            </w:r>
            <w:r w:rsidRPr="00715E1E">
              <w:rPr>
                <w:rFonts w:hint="eastAsia"/>
                <w:szCs w:val="20"/>
              </w:rPr>
              <w:t>整</w:t>
            </w:r>
            <w:r w:rsidRPr="00715E1E">
              <w:rPr>
                <w:szCs w:val="20"/>
              </w:rPr>
              <w:t>併</w:t>
            </w:r>
            <w:r w:rsidR="0045395F" w:rsidRPr="00715E1E">
              <w:rPr>
                <w:rFonts w:hint="eastAsia"/>
                <w:szCs w:val="20"/>
              </w:rPr>
              <w:t>現行規定</w:t>
            </w:r>
            <w:r w:rsidRPr="00715E1E">
              <w:rPr>
                <w:szCs w:val="20"/>
              </w:rPr>
              <w:t>第三列及第四列，因</w:t>
            </w:r>
            <w:r w:rsidR="00852EF1" w:rsidRPr="00715E1E">
              <w:rPr>
                <w:szCs w:val="20"/>
              </w:rPr>
              <w:t>交流多相電動鼠籠型</w:t>
            </w:r>
            <w:r w:rsidR="00852EF1" w:rsidRPr="00715E1E">
              <w:rPr>
                <w:rFonts w:hint="eastAsia"/>
                <w:szCs w:val="20"/>
              </w:rPr>
              <w:t>與</w:t>
            </w:r>
            <w:r w:rsidR="00852EF1" w:rsidRPr="00715E1E">
              <w:rPr>
                <w:szCs w:val="20"/>
              </w:rPr>
              <w:t>同步型</w:t>
            </w:r>
            <w:r w:rsidR="0045395F" w:rsidRPr="00715E1E">
              <w:rPr>
                <w:szCs w:val="20"/>
              </w:rPr>
              <w:t>現行規定</w:t>
            </w:r>
            <w:r w:rsidR="00852EF1" w:rsidRPr="00715E1E">
              <w:rPr>
                <w:szCs w:val="20"/>
              </w:rPr>
              <w:t>滿載電流之百分比</w:t>
            </w:r>
            <w:r w:rsidR="00852EF1" w:rsidRPr="00715E1E">
              <w:rPr>
                <w:rFonts w:hint="eastAsia"/>
                <w:szCs w:val="20"/>
              </w:rPr>
              <w:t>相同，無分列必要，爰合併</w:t>
            </w:r>
            <w:r w:rsidR="00DC188E" w:rsidRPr="00715E1E">
              <w:rPr>
                <w:rFonts w:hint="eastAsia"/>
                <w:szCs w:val="20"/>
              </w:rPr>
              <w:t>簡</w:t>
            </w:r>
            <w:r w:rsidR="00DC188E" w:rsidRPr="00715E1E">
              <w:rPr>
                <w:szCs w:val="20"/>
              </w:rPr>
              <w:t>化之</w:t>
            </w:r>
            <w:r w:rsidR="00852EF1" w:rsidRPr="00715E1E">
              <w:rPr>
                <w:rFonts w:hint="eastAsia"/>
                <w:szCs w:val="20"/>
              </w:rPr>
              <w:t>。</w:t>
            </w:r>
          </w:p>
          <w:p w14:paraId="51BFC536" w14:textId="21911CC4" w:rsidR="00852EF1" w:rsidRPr="00715E1E" w:rsidRDefault="00013936" w:rsidP="00657FBA">
            <w:pPr>
              <w:pStyle w:val="4--1"/>
              <w:numPr>
                <w:ilvl w:val="0"/>
                <w:numId w:val="1697"/>
              </w:numPr>
              <w:ind w:firstLineChars="0"/>
              <w:rPr>
                <w:szCs w:val="20"/>
              </w:rPr>
            </w:pPr>
            <w:r w:rsidRPr="00715E1E">
              <w:rPr>
                <w:rFonts w:hint="eastAsia"/>
                <w:szCs w:val="20"/>
              </w:rPr>
              <w:t>其餘</w:t>
            </w:r>
            <w:r w:rsidR="005E518B" w:rsidRPr="00715E1E">
              <w:rPr>
                <w:rFonts w:hint="eastAsia"/>
                <w:szCs w:val="20"/>
              </w:rPr>
              <w:t>酌修文字</w:t>
            </w:r>
            <w:r w:rsidR="00852EF1" w:rsidRPr="00715E1E">
              <w:rPr>
                <w:rFonts w:hint="eastAsia"/>
                <w:szCs w:val="20"/>
              </w:rPr>
              <w:t>。</w:t>
            </w:r>
          </w:p>
        </w:tc>
      </w:tr>
    </w:tbl>
    <w:p w14:paraId="7BA08AB6" w14:textId="5345111A" w:rsidR="00EC5E73" w:rsidRPr="00892532" w:rsidRDefault="00EC5E73">
      <w:pPr>
        <w:rPr>
          <w:rFonts w:ascii="標楷體" w:eastAsia="標楷體" w:hAnsi="標楷體" w:cs="Times New Roman"/>
          <w:kern w:val="2"/>
        </w:rPr>
      </w:pPr>
    </w:p>
    <w:p w14:paraId="1BADEF6F" w14:textId="77777777" w:rsidR="00EC5E73" w:rsidRPr="00892532" w:rsidRDefault="00EC5E73">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5829"/>
        <w:gridCol w:w="2194"/>
      </w:tblGrid>
      <w:tr w:rsidR="00BC0098" w:rsidRPr="00892532" w14:paraId="4F69CAAA" w14:textId="77777777" w:rsidTr="00DC188E">
        <w:tc>
          <w:tcPr>
            <w:tcW w:w="2133" w:type="pct"/>
            <w:shd w:val="clear" w:color="auto" w:fill="auto"/>
          </w:tcPr>
          <w:p w14:paraId="7AC738C2" w14:textId="77777777" w:rsidR="00BC0098" w:rsidRPr="00892532" w:rsidRDefault="00BC0098" w:rsidP="00844979">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2083" w:type="pct"/>
            <w:shd w:val="clear" w:color="auto" w:fill="auto"/>
          </w:tcPr>
          <w:p w14:paraId="47D95699" w14:textId="071C25F6" w:rsidR="00BC0098" w:rsidRPr="00892532" w:rsidRDefault="00BC0098" w:rsidP="00844979">
            <w:pPr>
              <w:jc w:val="center"/>
              <w:rPr>
                <w:rFonts w:ascii="標楷體" w:eastAsia="標楷體" w:hAnsi="標楷體"/>
              </w:rPr>
            </w:pPr>
            <w:r w:rsidRPr="00892532">
              <w:rPr>
                <w:rFonts w:ascii="標楷體" w:eastAsia="標楷體" w:hAnsi="標楷體" w:hint="eastAsia"/>
              </w:rPr>
              <w:t>現 行 規 定</w:t>
            </w:r>
          </w:p>
        </w:tc>
        <w:tc>
          <w:tcPr>
            <w:tcW w:w="784" w:type="pct"/>
            <w:shd w:val="clear" w:color="auto" w:fill="auto"/>
          </w:tcPr>
          <w:p w14:paraId="77DC099D" w14:textId="77777777" w:rsidR="00BC0098" w:rsidRPr="00892532" w:rsidRDefault="00BC0098" w:rsidP="00844979">
            <w:pPr>
              <w:jc w:val="center"/>
              <w:rPr>
                <w:rFonts w:ascii="標楷體" w:eastAsia="標楷體" w:hAnsi="標楷體"/>
              </w:rPr>
            </w:pPr>
            <w:r w:rsidRPr="00892532">
              <w:rPr>
                <w:rFonts w:ascii="標楷體" w:eastAsia="標楷體" w:hAnsi="標楷體" w:hint="eastAsia"/>
              </w:rPr>
              <w:t>說   明</w:t>
            </w:r>
          </w:p>
        </w:tc>
      </w:tr>
      <w:tr w:rsidR="00FB0B2A" w:rsidRPr="00892532" w14:paraId="59CEECC0" w14:textId="77777777" w:rsidTr="00DC188E">
        <w:trPr>
          <w:trHeight w:val="2679"/>
        </w:trPr>
        <w:tc>
          <w:tcPr>
            <w:tcW w:w="2133" w:type="pct"/>
            <w:shd w:val="clear" w:color="auto" w:fill="auto"/>
          </w:tcPr>
          <w:p w14:paraId="0208D157" w14:textId="05250C40" w:rsidR="00FB0B2A" w:rsidRPr="00892532" w:rsidRDefault="00FB0B2A" w:rsidP="008602AD">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00404A2E" w:rsidRPr="00892532">
              <w:rPr>
                <w:rFonts w:ascii="標楷體" w:eastAsia="標楷體" w:hAnsi="標楷體" w:hint="eastAsia"/>
                <w:u w:val="single"/>
              </w:rPr>
              <w:t>二三</w:t>
            </w:r>
            <w:r w:rsidR="00552735" w:rsidRPr="00892532">
              <w:rPr>
                <w:rFonts w:ascii="標楷體" w:eastAsia="標楷體" w:hAnsi="標楷體" w:hint="eastAsia"/>
                <w:u w:val="single"/>
              </w:rPr>
              <w:t>六</w:t>
            </w:r>
            <w:r w:rsidR="00AE6046" w:rsidRPr="00892532">
              <w:rPr>
                <w:rFonts w:hint="eastAsia"/>
              </w:rPr>
              <w:t xml:space="preserve">　</w:t>
            </w:r>
            <w:r w:rsidRPr="00892532">
              <w:rPr>
                <w:rFonts w:ascii="標楷體" w:eastAsia="標楷體" w:hAnsi="標楷體"/>
              </w:rPr>
              <w:t>電動機控制線路過電流保護裝置最大</w:t>
            </w:r>
            <w:r w:rsidR="00DC188E" w:rsidRPr="00892532">
              <w:rPr>
                <w:rFonts w:ascii="標楷體" w:eastAsia="標楷體" w:hAnsi="標楷體" w:hint="eastAsia"/>
                <w:u w:val="single"/>
              </w:rPr>
              <w:t>安培</w:t>
            </w:r>
            <w:r w:rsidRPr="00892532">
              <w:rPr>
                <w:rFonts w:ascii="標楷體" w:eastAsia="標楷體" w:hAnsi="標楷體"/>
              </w:rPr>
              <w:t>額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130"/>
              <w:gridCol w:w="1420"/>
              <w:gridCol w:w="1606"/>
            </w:tblGrid>
            <w:tr w:rsidR="00A73118" w:rsidRPr="00892532" w14:paraId="7AC2CF1E" w14:textId="77777777" w:rsidTr="00712485">
              <w:trPr>
                <w:cantSplit/>
                <w:jc w:val="center"/>
              </w:trPr>
              <w:tc>
                <w:tcPr>
                  <w:tcW w:w="1382"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3AC17AA1" w14:textId="74CBAF94" w:rsidR="002574FC" w:rsidRPr="00892532" w:rsidRDefault="002574FC" w:rsidP="002574FC">
                  <w:pPr>
                    <w:kinsoku w:val="0"/>
                    <w:overflowPunct w:val="0"/>
                    <w:autoSpaceDE w:val="0"/>
                    <w:autoSpaceDN w:val="0"/>
                    <w:snapToGrid w:val="0"/>
                    <w:jc w:val="right"/>
                    <w:rPr>
                      <w:rFonts w:ascii="標楷體" w:eastAsia="標楷體" w:hAnsi="標楷體"/>
                      <w:sz w:val="20"/>
                      <w:szCs w:val="20"/>
                      <w:u w:val="single"/>
                    </w:rPr>
                  </w:pPr>
                  <w:r w:rsidRPr="00892532">
                    <w:rPr>
                      <w:rFonts w:ascii="標楷體" w:eastAsia="標楷體" w:hAnsi="標楷體"/>
                      <w:sz w:val="20"/>
                      <w:szCs w:val="20"/>
                      <w:u w:val="single"/>
                    </w:rPr>
                    <w:t>最大</w:t>
                  </w:r>
                  <w:r w:rsidR="00DC188E" w:rsidRPr="00892532">
                    <w:rPr>
                      <w:rFonts w:ascii="標楷體" w:eastAsia="標楷體" w:hAnsi="標楷體" w:hint="eastAsia"/>
                      <w:sz w:val="20"/>
                      <w:szCs w:val="20"/>
                      <w:u w:val="single"/>
                    </w:rPr>
                    <w:t>安</w:t>
                  </w:r>
                  <w:r w:rsidR="00DC188E" w:rsidRPr="00892532">
                    <w:rPr>
                      <w:rFonts w:ascii="標楷體" w:eastAsia="標楷體" w:hAnsi="標楷體"/>
                      <w:sz w:val="20"/>
                      <w:szCs w:val="20"/>
                      <w:u w:val="single"/>
                    </w:rPr>
                    <w:t>培</w:t>
                  </w:r>
                  <w:r w:rsidRPr="00892532">
                    <w:rPr>
                      <w:rFonts w:ascii="標楷體" w:eastAsia="標楷體" w:hAnsi="標楷體"/>
                      <w:sz w:val="20"/>
                      <w:szCs w:val="20"/>
                      <w:u w:val="single"/>
                    </w:rPr>
                    <w:t>額定</w:t>
                  </w:r>
                </w:p>
                <w:p w14:paraId="3D48C4E9" w14:textId="5482C83E" w:rsidR="002574FC" w:rsidRPr="00892532" w:rsidRDefault="002574FC" w:rsidP="002574FC">
                  <w:pPr>
                    <w:kinsoku w:val="0"/>
                    <w:overflowPunct w:val="0"/>
                    <w:autoSpaceDE w:val="0"/>
                    <w:autoSpaceDN w:val="0"/>
                    <w:snapToGrid w:val="0"/>
                    <w:jc w:val="right"/>
                    <w:rPr>
                      <w:rFonts w:ascii="標楷體" w:eastAsia="標楷體" w:hAnsi="標楷體"/>
                      <w:sz w:val="20"/>
                      <w:szCs w:val="20"/>
                    </w:rPr>
                  </w:pPr>
                  <w:r w:rsidRPr="00892532">
                    <w:rPr>
                      <w:rFonts w:ascii="標楷體" w:eastAsia="標楷體" w:hAnsi="標楷體" w:hint="eastAsia"/>
                      <w:sz w:val="20"/>
                      <w:szCs w:val="20"/>
                      <w:u w:val="single"/>
                    </w:rPr>
                    <w:t>(</w:t>
                  </w:r>
                  <w:r w:rsidR="00013936" w:rsidRPr="00892532">
                    <w:rPr>
                      <w:rFonts w:ascii="標楷體" w:eastAsia="標楷體" w:hAnsi="標楷體" w:hint="eastAsia"/>
                      <w:sz w:val="20"/>
                      <w:szCs w:val="20"/>
                      <w:u w:val="single"/>
                    </w:rPr>
                    <w:t>A</w:t>
                  </w:r>
                  <w:r w:rsidRPr="00892532">
                    <w:rPr>
                      <w:rFonts w:ascii="標楷體" w:eastAsia="標楷體" w:hAnsi="標楷體" w:hint="eastAsia"/>
                      <w:sz w:val="20"/>
                      <w:szCs w:val="20"/>
                      <w:u w:val="single"/>
                    </w:rPr>
                    <w:t>)</w:t>
                  </w:r>
                </w:p>
                <w:p w14:paraId="2D7330AB" w14:textId="77777777" w:rsidR="00DC188E" w:rsidRPr="00892532" w:rsidRDefault="00DC188E" w:rsidP="002574FC">
                  <w:pPr>
                    <w:kinsoku w:val="0"/>
                    <w:overflowPunct w:val="0"/>
                    <w:autoSpaceDE w:val="0"/>
                    <w:autoSpaceDN w:val="0"/>
                    <w:snapToGrid w:val="0"/>
                    <w:rPr>
                      <w:rFonts w:ascii="標楷體" w:eastAsia="標楷體" w:hAnsi="標楷體"/>
                      <w:sz w:val="20"/>
                      <w:szCs w:val="20"/>
                    </w:rPr>
                  </w:pPr>
                </w:p>
                <w:p w14:paraId="537300FD" w14:textId="77777777" w:rsidR="002574FC" w:rsidRPr="00892532" w:rsidRDefault="00FB0B2A" w:rsidP="002574FC">
                  <w:pPr>
                    <w:kinsoku w:val="0"/>
                    <w:overflowPunct w:val="0"/>
                    <w:autoSpaceDE w:val="0"/>
                    <w:autoSpaceDN w:val="0"/>
                    <w:snapToGrid w:val="0"/>
                    <w:rPr>
                      <w:rFonts w:ascii="標楷體" w:eastAsia="標楷體" w:hAnsi="標楷體"/>
                      <w:sz w:val="20"/>
                      <w:szCs w:val="20"/>
                    </w:rPr>
                  </w:pPr>
                  <w:r w:rsidRPr="00892532">
                    <w:rPr>
                      <w:rFonts w:ascii="標楷體" w:eastAsia="標楷體" w:hAnsi="標楷體"/>
                      <w:sz w:val="20"/>
                      <w:szCs w:val="20"/>
                    </w:rPr>
                    <w:t>控制</w:t>
                  </w:r>
                  <w:r w:rsidRPr="00892532">
                    <w:rPr>
                      <w:rFonts w:ascii="標楷體" w:eastAsia="標楷體" w:hAnsi="標楷體" w:hint="eastAsia"/>
                      <w:sz w:val="20"/>
                      <w:szCs w:val="20"/>
                    </w:rPr>
                    <w:t>線路</w:t>
                  </w:r>
                </w:p>
                <w:p w14:paraId="512F081A" w14:textId="44C4F836" w:rsidR="00FB0B2A" w:rsidRPr="00892532" w:rsidRDefault="00FB0B2A" w:rsidP="002574FC">
                  <w:pPr>
                    <w:kinsoku w:val="0"/>
                    <w:overflowPunct w:val="0"/>
                    <w:autoSpaceDE w:val="0"/>
                    <w:autoSpaceDN w:val="0"/>
                    <w:snapToGrid w:val="0"/>
                    <w:rPr>
                      <w:rFonts w:ascii="標楷體" w:eastAsia="標楷體" w:hAnsi="標楷體"/>
                      <w:sz w:val="20"/>
                      <w:szCs w:val="20"/>
                    </w:rPr>
                  </w:pPr>
                  <w:r w:rsidRPr="00892532">
                    <w:rPr>
                      <w:rFonts w:ascii="標楷體" w:eastAsia="標楷體" w:hAnsi="標楷體"/>
                      <w:sz w:val="20"/>
                      <w:szCs w:val="20"/>
                    </w:rPr>
                    <w:t>導線</w:t>
                  </w:r>
                  <w:r w:rsidR="00852EF1" w:rsidRPr="00892532">
                    <w:rPr>
                      <w:rFonts w:ascii="標楷體" w:eastAsia="標楷體" w:hAnsi="標楷體" w:hint="eastAsia"/>
                      <w:sz w:val="20"/>
                      <w:szCs w:val="20"/>
                      <w:u w:val="single"/>
                    </w:rPr>
                    <w:t>線徑</w:t>
                  </w:r>
                </w:p>
                <w:p w14:paraId="1456B2D4" w14:textId="7893C164" w:rsidR="00FB0B2A" w:rsidRPr="00892532" w:rsidRDefault="00FB0B2A" w:rsidP="002574FC">
                  <w:pPr>
                    <w:kinsoku w:val="0"/>
                    <w:overflowPunct w:val="0"/>
                    <w:autoSpaceDE w:val="0"/>
                    <w:autoSpaceDN w:val="0"/>
                    <w:snapToGrid w:val="0"/>
                    <w:rPr>
                      <w:rFonts w:ascii="標楷體" w:eastAsia="標楷體" w:hAnsi="標楷體"/>
                      <w:sz w:val="20"/>
                      <w:szCs w:val="20"/>
                    </w:rPr>
                  </w:pPr>
                  <w:r w:rsidRPr="00892532">
                    <w:rPr>
                      <w:rFonts w:ascii="標楷體" w:eastAsia="標楷體" w:hAnsi="標楷體"/>
                      <w:sz w:val="20"/>
                      <w:szCs w:val="20"/>
                    </w:rPr>
                    <w:t>(</w:t>
                  </w:r>
                  <w:r w:rsidR="00013936" w:rsidRPr="00892532">
                    <w:rPr>
                      <w:rFonts w:ascii="標楷體" w:eastAsia="標楷體" w:hAnsi="標楷體"/>
                      <w:sz w:val="20"/>
                      <w:szCs w:val="20"/>
                      <w:u w:val="single"/>
                    </w:rPr>
                    <w:t>mm</w:t>
                  </w:r>
                  <w:r w:rsidR="00013936" w:rsidRPr="00892532">
                    <w:rPr>
                      <w:rFonts w:ascii="標楷體" w:eastAsia="標楷體" w:hAnsi="標楷體"/>
                      <w:sz w:val="20"/>
                      <w:szCs w:val="20"/>
                      <w:u w:val="single"/>
                      <w:vertAlign w:val="superscript"/>
                    </w:rPr>
                    <w:t>2</w:t>
                  </w:r>
                  <w:r w:rsidRPr="00892532">
                    <w:rPr>
                      <w:rFonts w:ascii="標楷體" w:eastAsia="標楷體" w:hAnsi="標楷體"/>
                      <w:sz w:val="20"/>
                      <w:szCs w:val="20"/>
                    </w:rPr>
                    <w:t>)</w:t>
                  </w:r>
                </w:p>
              </w:tc>
              <w:tc>
                <w:tcPr>
                  <w:tcW w:w="984" w:type="pct"/>
                  <w:vMerge w:val="restart"/>
                  <w:tcBorders>
                    <w:top w:val="single" w:sz="4" w:space="0" w:color="auto"/>
                    <w:left w:val="single" w:sz="4" w:space="0" w:color="auto"/>
                    <w:bottom w:val="single" w:sz="4" w:space="0" w:color="auto"/>
                    <w:right w:val="single" w:sz="4" w:space="0" w:color="auto"/>
                  </w:tcBorders>
                  <w:vAlign w:val="center"/>
                  <w:hideMark/>
                </w:tcPr>
                <w:p w14:paraId="5D171946" w14:textId="77777777" w:rsidR="00FB0B2A" w:rsidRPr="00892532" w:rsidRDefault="00FB0B2A" w:rsidP="008602A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第一欄</w:t>
                  </w:r>
                </w:p>
                <w:p w14:paraId="5A317D5A" w14:textId="77777777" w:rsidR="00FB0B2A" w:rsidRPr="00892532" w:rsidRDefault="00FB0B2A" w:rsidP="008602A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提供個別保護)</w:t>
                  </w:r>
                </w:p>
              </w:tc>
              <w:tc>
                <w:tcPr>
                  <w:tcW w:w="2634" w:type="pct"/>
                  <w:gridSpan w:val="2"/>
                  <w:tcBorders>
                    <w:top w:val="single" w:sz="4" w:space="0" w:color="auto"/>
                    <w:left w:val="single" w:sz="4" w:space="0" w:color="auto"/>
                    <w:bottom w:val="single" w:sz="4" w:space="0" w:color="auto"/>
                    <w:right w:val="single" w:sz="4" w:space="0" w:color="auto"/>
                  </w:tcBorders>
                  <w:vAlign w:val="center"/>
                  <w:hideMark/>
                </w:tcPr>
                <w:p w14:paraId="37A2C741" w14:textId="647CC4D2" w:rsidR="00AC507B" w:rsidRPr="00892532" w:rsidRDefault="00FB0B2A" w:rsidP="002047EA">
                  <w:pPr>
                    <w:kinsoku w:val="0"/>
                    <w:overflowPunct w:val="0"/>
                    <w:autoSpaceDE w:val="0"/>
                    <w:autoSpaceDN w:val="0"/>
                    <w:snapToGrid w:val="0"/>
                    <w:jc w:val="center"/>
                    <w:rPr>
                      <w:rFonts w:ascii="標楷體" w:eastAsia="標楷體" w:hAnsi="標楷體"/>
                      <w:sz w:val="20"/>
                      <w:szCs w:val="20"/>
                      <w:u w:val="single"/>
                    </w:rPr>
                  </w:pPr>
                  <w:r w:rsidRPr="00892532">
                    <w:rPr>
                      <w:rFonts w:ascii="標楷體" w:eastAsia="標楷體" w:hAnsi="標楷體"/>
                      <w:sz w:val="20"/>
                      <w:szCs w:val="20"/>
                    </w:rPr>
                    <w:t>由電動機分路保護裝置</w:t>
                  </w:r>
                  <w:r w:rsidR="005A73EC" w:rsidRPr="00892532">
                    <w:rPr>
                      <w:rFonts w:ascii="標楷體" w:eastAsia="標楷體" w:hAnsi="標楷體"/>
                      <w:sz w:val="20"/>
                      <w:szCs w:val="20"/>
                    </w:rPr>
                    <w:t>保護</w:t>
                  </w:r>
                </w:p>
              </w:tc>
            </w:tr>
            <w:tr w:rsidR="00A73118" w:rsidRPr="00892532" w14:paraId="380246C3" w14:textId="77777777" w:rsidTr="00712485">
              <w:trPr>
                <w:cantSplit/>
                <w:jc w:val="center"/>
              </w:trPr>
              <w:tc>
                <w:tcPr>
                  <w:tcW w:w="1382" w:type="pct"/>
                  <w:vMerge/>
                  <w:tcBorders>
                    <w:top w:val="single" w:sz="4" w:space="0" w:color="auto"/>
                    <w:left w:val="single" w:sz="4" w:space="0" w:color="auto"/>
                    <w:bottom w:val="single" w:sz="4" w:space="0" w:color="auto"/>
                    <w:right w:val="single" w:sz="4" w:space="0" w:color="auto"/>
                    <w:tl2br w:val="single" w:sz="4" w:space="0" w:color="auto"/>
                  </w:tcBorders>
                  <w:vAlign w:val="center"/>
                  <w:hideMark/>
                </w:tcPr>
                <w:p w14:paraId="1E90AF2E" w14:textId="77777777" w:rsidR="00FB0B2A" w:rsidRPr="00892532" w:rsidRDefault="00FB0B2A" w:rsidP="008602AD">
                  <w:pPr>
                    <w:kinsoku w:val="0"/>
                    <w:overflowPunct w:val="0"/>
                    <w:autoSpaceDE w:val="0"/>
                    <w:autoSpaceDN w:val="0"/>
                    <w:jc w:val="center"/>
                    <w:rPr>
                      <w:rFonts w:ascii="標楷體" w:eastAsia="標楷體" w:hAnsi="標楷體"/>
                      <w:sz w:val="20"/>
                      <w:szCs w:val="20"/>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2F9D462A" w14:textId="77777777" w:rsidR="00FB0B2A" w:rsidRPr="00892532" w:rsidRDefault="00FB0B2A" w:rsidP="008602AD">
                  <w:pPr>
                    <w:kinsoku w:val="0"/>
                    <w:overflowPunct w:val="0"/>
                    <w:autoSpaceDE w:val="0"/>
                    <w:autoSpaceDN w:val="0"/>
                    <w:jc w:val="center"/>
                    <w:rPr>
                      <w:rFonts w:ascii="標楷體" w:eastAsia="標楷體" w:hAnsi="標楷體"/>
                      <w:sz w:val="20"/>
                      <w:szCs w:val="20"/>
                    </w:rPr>
                  </w:pPr>
                </w:p>
              </w:tc>
              <w:tc>
                <w:tcPr>
                  <w:tcW w:w="1236" w:type="pct"/>
                  <w:tcBorders>
                    <w:top w:val="single" w:sz="4" w:space="0" w:color="auto"/>
                    <w:left w:val="single" w:sz="4" w:space="0" w:color="auto"/>
                    <w:bottom w:val="single" w:sz="4" w:space="0" w:color="auto"/>
                    <w:right w:val="single" w:sz="4" w:space="0" w:color="auto"/>
                  </w:tcBorders>
                  <w:vAlign w:val="center"/>
                  <w:hideMark/>
                </w:tcPr>
                <w:p w14:paraId="3F99738D" w14:textId="77777777" w:rsidR="00FB0B2A" w:rsidRPr="00892532" w:rsidRDefault="00FB0B2A" w:rsidP="008602A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第二欄</w:t>
                  </w:r>
                </w:p>
                <w:p w14:paraId="7CF2CE32" w14:textId="77777777" w:rsidR="00FB0B2A" w:rsidRPr="00892532" w:rsidRDefault="00FB0B2A" w:rsidP="008602A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封閉箱體內導線)</w:t>
                  </w:r>
                </w:p>
              </w:tc>
              <w:tc>
                <w:tcPr>
                  <w:tcW w:w="1398" w:type="pct"/>
                  <w:tcBorders>
                    <w:top w:val="single" w:sz="4" w:space="0" w:color="auto"/>
                    <w:left w:val="single" w:sz="4" w:space="0" w:color="auto"/>
                    <w:bottom w:val="single" w:sz="4" w:space="0" w:color="auto"/>
                    <w:right w:val="single" w:sz="4" w:space="0" w:color="auto"/>
                  </w:tcBorders>
                  <w:vAlign w:val="center"/>
                  <w:hideMark/>
                </w:tcPr>
                <w:p w14:paraId="09DD5C8A" w14:textId="77777777" w:rsidR="00FB0B2A" w:rsidRPr="00892532" w:rsidRDefault="00FB0B2A" w:rsidP="008602A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第三欄</w:t>
                  </w:r>
                </w:p>
                <w:p w14:paraId="0C33BDBA" w14:textId="77777777" w:rsidR="00FB0B2A" w:rsidRPr="00892532" w:rsidRDefault="00FB0B2A" w:rsidP="008602AD">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延伸出封閉箱體外之導線)</w:t>
                  </w:r>
                </w:p>
              </w:tc>
            </w:tr>
            <w:tr w:rsidR="00A73118" w:rsidRPr="00892532" w14:paraId="28CDBBBD" w14:textId="77777777" w:rsidTr="00712485">
              <w:trPr>
                <w:jc w:val="center"/>
              </w:trPr>
              <w:tc>
                <w:tcPr>
                  <w:tcW w:w="1382" w:type="pct"/>
                  <w:tcBorders>
                    <w:top w:val="single" w:sz="4" w:space="0" w:color="auto"/>
                    <w:left w:val="single" w:sz="4" w:space="0" w:color="auto"/>
                    <w:bottom w:val="single" w:sz="4" w:space="0" w:color="auto"/>
                    <w:right w:val="single" w:sz="4" w:space="0" w:color="auto"/>
                  </w:tcBorders>
                  <w:hideMark/>
                </w:tcPr>
                <w:p w14:paraId="4A61778A"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25</w:t>
                  </w:r>
                </w:p>
              </w:tc>
              <w:tc>
                <w:tcPr>
                  <w:tcW w:w="984" w:type="pct"/>
                  <w:tcBorders>
                    <w:top w:val="single" w:sz="4" w:space="0" w:color="auto"/>
                    <w:left w:val="single" w:sz="4" w:space="0" w:color="auto"/>
                    <w:bottom w:val="single" w:sz="4" w:space="0" w:color="auto"/>
                    <w:right w:val="single" w:sz="4" w:space="0" w:color="auto"/>
                  </w:tcBorders>
                  <w:hideMark/>
                </w:tcPr>
                <w:p w14:paraId="1833B4AA"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0</w:t>
                  </w:r>
                </w:p>
              </w:tc>
              <w:tc>
                <w:tcPr>
                  <w:tcW w:w="1236" w:type="pct"/>
                  <w:tcBorders>
                    <w:top w:val="single" w:sz="4" w:space="0" w:color="auto"/>
                    <w:left w:val="single" w:sz="4" w:space="0" w:color="auto"/>
                    <w:bottom w:val="single" w:sz="4" w:space="0" w:color="auto"/>
                    <w:right w:val="single" w:sz="4" w:space="0" w:color="auto"/>
                  </w:tcBorders>
                  <w:hideMark/>
                </w:tcPr>
                <w:p w14:paraId="12A694D5"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40</w:t>
                  </w:r>
                </w:p>
              </w:tc>
              <w:tc>
                <w:tcPr>
                  <w:tcW w:w="1398" w:type="pct"/>
                  <w:tcBorders>
                    <w:top w:val="single" w:sz="4" w:space="0" w:color="auto"/>
                    <w:left w:val="single" w:sz="4" w:space="0" w:color="auto"/>
                    <w:bottom w:val="single" w:sz="4" w:space="0" w:color="auto"/>
                    <w:right w:val="single" w:sz="4" w:space="0" w:color="auto"/>
                  </w:tcBorders>
                  <w:hideMark/>
                </w:tcPr>
                <w:p w14:paraId="1BA87643"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0</w:t>
                  </w:r>
                </w:p>
              </w:tc>
            </w:tr>
            <w:tr w:rsidR="00A73118" w:rsidRPr="00892532" w14:paraId="03A28876" w14:textId="77777777" w:rsidTr="00712485">
              <w:trPr>
                <w:jc w:val="center"/>
              </w:trPr>
              <w:tc>
                <w:tcPr>
                  <w:tcW w:w="1382" w:type="pct"/>
                  <w:tcBorders>
                    <w:top w:val="single" w:sz="4" w:space="0" w:color="auto"/>
                    <w:left w:val="single" w:sz="4" w:space="0" w:color="auto"/>
                    <w:bottom w:val="single" w:sz="4" w:space="0" w:color="auto"/>
                    <w:right w:val="single" w:sz="4" w:space="0" w:color="auto"/>
                  </w:tcBorders>
                  <w:hideMark/>
                </w:tcPr>
                <w:p w14:paraId="77A7FB80"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0</w:t>
                  </w:r>
                </w:p>
              </w:tc>
              <w:tc>
                <w:tcPr>
                  <w:tcW w:w="984" w:type="pct"/>
                  <w:tcBorders>
                    <w:top w:val="single" w:sz="4" w:space="0" w:color="auto"/>
                    <w:left w:val="single" w:sz="4" w:space="0" w:color="auto"/>
                    <w:bottom w:val="single" w:sz="4" w:space="0" w:color="auto"/>
                    <w:right w:val="single" w:sz="4" w:space="0" w:color="auto"/>
                  </w:tcBorders>
                  <w:hideMark/>
                </w:tcPr>
                <w:p w14:paraId="02686666"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sz w:val="20"/>
                      <w:szCs w:val="20"/>
                      <w:vertAlign w:val="superscript"/>
                    </w:rPr>
                    <w:t>註1</w:t>
                  </w:r>
                  <w:r w:rsidRPr="00892532">
                    <w:rPr>
                      <w:rFonts w:ascii="標楷體" w:eastAsia="標楷體" w:hAnsi="標楷體"/>
                      <w:sz w:val="20"/>
                      <w:szCs w:val="20"/>
                    </w:rPr>
                    <w:t>)</w:t>
                  </w:r>
                </w:p>
              </w:tc>
              <w:tc>
                <w:tcPr>
                  <w:tcW w:w="1236" w:type="pct"/>
                  <w:tcBorders>
                    <w:top w:val="single" w:sz="4" w:space="0" w:color="auto"/>
                    <w:left w:val="single" w:sz="4" w:space="0" w:color="auto"/>
                    <w:bottom w:val="single" w:sz="4" w:space="0" w:color="auto"/>
                    <w:right w:val="single" w:sz="4" w:space="0" w:color="auto"/>
                  </w:tcBorders>
                  <w:hideMark/>
                </w:tcPr>
                <w:p w14:paraId="7A2D0522"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00</w:t>
                  </w:r>
                </w:p>
              </w:tc>
              <w:tc>
                <w:tcPr>
                  <w:tcW w:w="1398" w:type="pct"/>
                  <w:tcBorders>
                    <w:top w:val="single" w:sz="4" w:space="0" w:color="auto"/>
                    <w:left w:val="single" w:sz="4" w:space="0" w:color="auto"/>
                    <w:bottom w:val="single" w:sz="4" w:space="0" w:color="auto"/>
                    <w:right w:val="single" w:sz="4" w:space="0" w:color="auto"/>
                  </w:tcBorders>
                  <w:hideMark/>
                </w:tcPr>
                <w:p w14:paraId="2C2ADE65"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45</w:t>
                  </w:r>
                </w:p>
              </w:tc>
            </w:tr>
            <w:tr w:rsidR="00A73118" w:rsidRPr="00892532" w14:paraId="3FB55978" w14:textId="77777777" w:rsidTr="00712485">
              <w:trPr>
                <w:jc w:val="center"/>
              </w:trPr>
              <w:tc>
                <w:tcPr>
                  <w:tcW w:w="1382" w:type="pct"/>
                  <w:tcBorders>
                    <w:top w:val="single" w:sz="4" w:space="0" w:color="auto"/>
                    <w:left w:val="single" w:sz="4" w:space="0" w:color="auto"/>
                    <w:bottom w:val="single" w:sz="4" w:space="0" w:color="auto"/>
                    <w:right w:val="single" w:sz="4" w:space="0" w:color="auto"/>
                  </w:tcBorders>
                  <w:hideMark/>
                </w:tcPr>
                <w:p w14:paraId="0D59BA16"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5</w:t>
                  </w:r>
                </w:p>
              </w:tc>
              <w:tc>
                <w:tcPr>
                  <w:tcW w:w="984" w:type="pct"/>
                  <w:tcBorders>
                    <w:top w:val="single" w:sz="4" w:space="0" w:color="auto"/>
                    <w:left w:val="single" w:sz="4" w:space="0" w:color="auto"/>
                    <w:bottom w:val="single" w:sz="4" w:space="0" w:color="auto"/>
                    <w:right w:val="single" w:sz="4" w:space="0" w:color="auto"/>
                  </w:tcBorders>
                  <w:hideMark/>
                </w:tcPr>
                <w:p w14:paraId="46449FB4"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sz w:val="20"/>
                      <w:szCs w:val="20"/>
                      <w:vertAlign w:val="superscript"/>
                    </w:rPr>
                    <w:t>註1</w:t>
                  </w:r>
                  <w:r w:rsidRPr="00892532">
                    <w:rPr>
                      <w:rFonts w:ascii="標楷體" w:eastAsia="標楷體" w:hAnsi="標楷體"/>
                      <w:sz w:val="20"/>
                      <w:szCs w:val="20"/>
                    </w:rPr>
                    <w:t>)</w:t>
                  </w:r>
                </w:p>
              </w:tc>
              <w:tc>
                <w:tcPr>
                  <w:tcW w:w="1236" w:type="pct"/>
                  <w:tcBorders>
                    <w:top w:val="single" w:sz="4" w:space="0" w:color="auto"/>
                    <w:left w:val="single" w:sz="4" w:space="0" w:color="auto"/>
                    <w:bottom w:val="single" w:sz="4" w:space="0" w:color="auto"/>
                    <w:right w:val="single" w:sz="4" w:space="0" w:color="auto"/>
                  </w:tcBorders>
                  <w:hideMark/>
                </w:tcPr>
                <w:p w14:paraId="51AFA1B1"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20</w:t>
                  </w:r>
                </w:p>
              </w:tc>
              <w:tc>
                <w:tcPr>
                  <w:tcW w:w="1398" w:type="pct"/>
                  <w:tcBorders>
                    <w:top w:val="single" w:sz="4" w:space="0" w:color="auto"/>
                    <w:left w:val="single" w:sz="4" w:space="0" w:color="auto"/>
                    <w:bottom w:val="single" w:sz="4" w:space="0" w:color="auto"/>
                    <w:right w:val="single" w:sz="4" w:space="0" w:color="auto"/>
                  </w:tcBorders>
                  <w:hideMark/>
                </w:tcPr>
                <w:p w14:paraId="59DAF351"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60</w:t>
                  </w:r>
                </w:p>
              </w:tc>
            </w:tr>
            <w:tr w:rsidR="00A73118" w:rsidRPr="00892532" w14:paraId="29920E7B" w14:textId="77777777" w:rsidTr="00712485">
              <w:trPr>
                <w:jc w:val="center"/>
              </w:trPr>
              <w:tc>
                <w:tcPr>
                  <w:tcW w:w="1382" w:type="pct"/>
                  <w:tcBorders>
                    <w:top w:val="single" w:sz="4" w:space="0" w:color="auto"/>
                    <w:left w:val="single" w:sz="4" w:space="0" w:color="auto"/>
                    <w:bottom w:val="single" w:sz="4" w:space="0" w:color="auto"/>
                    <w:right w:val="single" w:sz="4" w:space="0" w:color="auto"/>
                  </w:tcBorders>
                  <w:hideMark/>
                </w:tcPr>
                <w:p w14:paraId="2B3631C7"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5.5</w:t>
                  </w:r>
                </w:p>
              </w:tc>
              <w:tc>
                <w:tcPr>
                  <w:tcW w:w="984" w:type="pct"/>
                  <w:tcBorders>
                    <w:top w:val="single" w:sz="4" w:space="0" w:color="auto"/>
                    <w:left w:val="single" w:sz="4" w:space="0" w:color="auto"/>
                    <w:bottom w:val="single" w:sz="4" w:space="0" w:color="auto"/>
                    <w:right w:val="single" w:sz="4" w:space="0" w:color="auto"/>
                  </w:tcBorders>
                  <w:hideMark/>
                </w:tcPr>
                <w:p w14:paraId="59206952"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sz w:val="20"/>
                      <w:szCs w:val="20"/>
                      <w:vertAlign w:val="superscript"/>
                    </w:rPr>
                    <w:t>註1</w:t>
                  </w:r>
                  <w:r w:rsidRPr="00892532">
                    <w:rPr>
                      <w:rFonts w:ascii="標楷體" w:eastAsia="標楷體" w:hAnsi="標楷體"/>
                      <w:sz w:val="20"/>
                      <w:szCs w:val="20"/>
                    </w:rPr>
                    <w:t>)</w:t>
                  </w:r>
                </w:p>
              </w:tc>
              <w:tc>
                <w:tcPr>
                  <w:tcW w:w="1236" w:type="pct"/>
                  <w:tcBorders>
                    <w:top w:val="single" w:sz="4" w:space="0" w:color="auto"/>
                    <w:left w:val="single" w:sz="4" w:space="0" w:color="auto"/>
                    <w:bottom w:val="single" w:sz="4" w:space="0" w:color="auto"/>
                    <w:right w:val="single" w:sz="4" w:space="0" w:color="auto"/>
                  </w:tcBorders>
                  <w:hideMark/>
                </w:tcPr>
                <w:p w14:paraId="4B755A50"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60</w:t>
                  </w:r>
                </w:p>
              </w:tc>
              <w:tc>
                <w:tcPr>
                  <w:tcW w:w="1398" w:type="pct"/>
                  <w:tcBorders>
                    <w:top w:val="single" w:sz="4" w:space="0" w:color="auto"/>
                    <w:left w:val="single" w:sz="4" w:space="0" w:color="auto"/>
                    <w:bottom w:val="single" w:sz="4" w:space="0" w:color="auto"/>
                    <w:right w:val="single" w:sz="4" w:space="0" w:color="auto"/>
                  </w:tcBorders>
                  <w:hideMark/>
                </w:tcPr>
                <w:p w14:paraId="70167BA3"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90</w:t>
                  </w:r>
                </w:p>
              </w:tc>
            </w:tr>
            <w:tr w:rsidR="00A73118" w:rsidRPr="00892532" w14:paraId="0E8D12D6" w14:textId="77777777" w:rsidTr="00712485">
              <w:trPr>
                <w:jc w:val="center"/>
              </w:trPr>
              <w:tc>
                <w:tcPr>
                  <w:tcW w:w="1382" w:type="pct"/>
                  <w:tcBorders>
                    <w:top w:val="single" w:sz="4" w:space="0" w:color="auto"/>
                    <w:left w:val="single" w:sz="4" w:space="0" w:color="auto"/>
                    <w:bottom w:val="single" w:sz="4" w:space="0" w:color="auto"/>
                    <w:right w:val="single" w:sz="4" w:space="0" w:color="auto"/>
                  </w:tcBorders>
                  <w:hideMark/>
                </w:tcPr>
                <w:p w14:paraId="63425EAC" w14:textId="5CF78EDF" w:rsidR="00FB0B2A" w:rsidRPr="00892532" w:rsidRDefault="00D518A9"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hint="eastAsia"/>
                      <w:sz w:val="20"/>
                      <w:szCs w:val="20"/>
                    </w:rPr>
                    <w:t>超</w:t>
                  </w:r>
                  <w:r w:rsidRPr="00892532">
                    <w:rPr>
                      <w:rFonts w:ascii="標楷體" w:eastAsia="標楷體" w:hAnsi="標楷體"/>
                      <w:sz w:val="20"/>
                      <w:szCs w:val="20"/>
                    </w:rPr>
                    <w:t>過</w:t>
                  </w:r>
                  <w:r w:rsidR="00FB0B2A" w:rsidRPr="00892532">
                    <w:rPr>
                      <w:rFonts w:ascii="標楷體" w:eastAsia="標楷體" w:hAnsi="標楷體"/>
                      <w:sz w:val="20"/>
                      <w:szCs w:val="20"/>
                    </w:rPr>
                    <w:t>5.5</w:t>
                  </w:r>
                </w:p>
              </w:tc>
              <w:tc>
                <w:tcPr>
                  <w:tcW w:w="984" w:type="pct"/>
                  <w:tcBorders>
                    <w:top w:val="single" w:sz="4" w:space="0" w:color="auto"/>
                    <w:left w:val="single" w:sz="4" w:space="0" w:color="auto"/>
                    <w:bottom w:val="single" w:sz="4" w:space="0" w:color="auto"/>
                    <w:right w:val="single" w:sz="4" w:space="0" w:color="auto"/>
                  </w:tcBorders>
                  <w:hideMark/>
                </w:tcPr>
                <w:p w14:paraId="0436CC19"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sz w:val="20"/>
                      <w:szCs w:val="20"/>
                      <w:vertAlign w:val="superscript"/>
                    </w:rPr>
                    <w:t>註1</w:t>
                  </w:r>
                  <w:r w:rsidRPr="00892532">
                    <w:rPr>
                      <w:rFonts w:ascii="標楷體" w:eastAsia="標楷體" w:hAnsi="標楷體"/>
                      <w:sz w:val="20"/>
                      <w:szCs w:val="20"/>
                    </w:rPr>
                    <w:t>)</w:t>
                  </w:r>
                </w:p>
              </w:tc>
              <w:tc>
                <w:tcPr>
                  <w:tcW w:w="1236" w:type="pct"/>
                  <w:tcBorders>
                    <w:top w:val="single" w:sz="4" w:space="0" w:color="auto"/>
                    <w:left w:val="single" w:sz="4" w:space="0" w:color="auto"/>
                    <w:bottom w:val="single" w:sz="4" w:space="0" w:color="auto"/>
                    <w:right w:val="single" w:sz="4" w:space="0" w:color="auto"/>
                  </w:tcBorders>
                  <w:hideMark/>
                </w:tcPr>
                <w:p w14:paraId="454085DE"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sz w:val="20"/>
                      <w:szCs w:val="20"/>
                      <w:vertAlign w:val="superscript"/>
                    </w:rPr>
                    <w:t>註2</w:t>
                  </w:r>
                  <w:r w:rsidRPr="00892532">
                    <w:rPr>
                      <w:rFonts w:ascii="標楷體" w:eastAsia="標楷體" w:hAnsi="標楷體"/>
                      <w:sz w:val="20"/>
                      <w:szCs w:val="20"/>
                    </w:rPr>
                    <w:t>)</w:t>
                  </w:r>
                </w:p>
              </w:tc>
              <w:tc>
                <w:tcPr>
                  <w:tcW w:w="1398" w:type="pct"/>
                  <w:tcBorders>
                    <w:top w:val="single" w:sz="4" w:space="0" w:color="auto"/>
                    <w:left w:val="single" w:sz="4" w:space="0" w:color="auto"/>
                    <w:bottom w:val="single" w:sz="4" w:space="0" w:color="auto"/>
                    <w:right w:val="single" w:sz="4" w:space="0" w:color="auto"/>
                  </w:tcBorders>
                  <w:hideMark/>
                </w:tcPr>
                <w:p w14:paraId="575C649F"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sz w:val="20"/>
                      <w:szCs w:val="20"/>
                      <w:vertAlign w:val="superscript"/>
                    </w:rPr>
                    <w:t>註3</w:t>
                  </w:r>
                  <w:r w:rsidRPr="00892532">
                    <w:rPr>
                      <w:rFonts w:ascii="標楷體" w:eastAsia="標楷體" w:hAnsi="標楷體"/>
                      <w:sz w:val="20"/>
                      <w:szCs w:val="20"/>
                    </w:rPr>
                    <w:t>)</w:t>
                  </w:r>
                </w:p>
              </w:tc>
            </w:tr>
            <w:tr w:rsidR="00A73118" w:rsidRPr="00892532" w14:paraId="26EA9226" w14:textId="77777777" w:rsidTr="00E65B61">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5B5992B2" w14:textId="23E73AA1" w:rsidR="00E65B61" w:rsidRPr="00892532" w:rsidRDefault="00E65B61" w:rsidP="00E65B61">
                  <w:pPr>
                    <w:kinsoku w:val="0"/>
                    <w:overflowPunct w:val="0"/>
                    <w:autoSpaceDE w:val="0"/>
                    <w:autoSpaceDN w:val="0"/>
                    <w:snapToGrid w:val="0"/>
                    <w:rPr>
                      <w:rFonts w:ascii="標楷體" w:eastAsia="標楷體" w:hAnsi="標楷體"/>
                      <w:sz w:val="20"/>
                      <w:szCs w:val="20"/>
                    </w:rPr>
                  </w:pPr>
                  <w:r w:rsidRPr="00892532">
                    <w:rPr>
                      <w:rFonts w:ascii="標楷體" w:eastAsia="標楷體" w:hAnsi="標楷體"/>
                      <w:sz w:val="20"/>
                      <w:szCs w:val="20"/>
                    </w:rPr>
                    <w:t>註：1.依第</w:t>
                  </w:r>
                  <w:r w:rsidRPr="00892532">
                    <w:rPr>
                      <w:rFonts w:ascii="標楷體" w:eastAsia="標楷體" w:hAnsi="標楷體" w:hint="eastAsia"/>
                      <w:sz w:val="20"/>
                      <w:szCs w:val="20"/>
                      <w:u w:val="single"/>
                    </w:rPr>
                    <w:t>二</w:t>
                  </w:r>
                  <w:r w:rsidRPr="00892532">
                    <w:rPr>
                      <w:rFonts w:ascii="標楷體" w:eastAsia="標楷體" w:hAnsi="標楷體"/>
                      <w:sz w:val="20"/>
                      <w:szCs w:val="20"/>
                      <w:u w:val="single"/>
                    </w:rPr>
                    <w:t>十</w:t>
                  </w:r>
                  <w:r w:rsidR="0060444C" w:rsidRPr="00892532">
                    <w:rPr>
                      <w:rFonts w:ascii="標楷體" w:eastAsia="標楷體" w:hAnsi="標楷體" w:hint="eastAsia"/>
                      <w:sz w:val="20"/>
                      <w:szCs w:val="20"/>
                      <w:u w:val="single"/>
                    </w:rPr>
                    <w:t>五</w:t>
                  </w:r>
                  <w:r w:rsidRPr="00892532">
                    <w:rPr>
                      <w:rFonts w:ascii="標楷體" w:eastAsia="標楷體" w:hAnsi="標楷體"/>
                      <w:sz w:val="20"/>
                      <w:szCs w:val="20"/>
                    </w:rPr>
                    <w:t>條規定之導線安培容量選用。</w:t>
                  </w:r>
                </w:p>
                <w:p w14:paraId="165DA03E" w14:textId="77777777" w:rsidR="00E65B61" w:rsidRPr="00892532" w:rsidRDefault="00E65B61" w:rsidP="00E65B61">
                  <w:pPr>
                    <w:kinsoku w:val="0"/>
                    <w:overflowPunct w:val="0"/>
                    <w:autoSpaceDE w:val="0"/>
                    <w:autoSpaceDN w:val="0"/>
                    <w:snapToGrid w:val="0"/>
                    <w:ind w:leftChars="165" w:left="396"/>
                    <w:rPr>
                      <w:rFonts w:ascii="標楷體" w:eastAsia="標楷體" w:hAnsi="標楷體"/>
                      <w:sz w:val="20"/>
                      <w:szCs w:val="20"/>
                    </w:rPr>
                  </w:pPr>
                  <w:r w:rsidRPr="00892532">
                    <w:rPr>
                      <w:rFonts w:ascii="標楷體" w:eastAsia="標楷體" w:hAnsi="標楷體"/>
                      <w:sz w:val="20"/>
                      <w:szCs w:val="20"/>
                    </w:rPr>
                    <w:t>2.以60℃絕緣物導線安培容量之4倍選用。</w:t>
                  </w:r>
                </w:p>
                <w:p w14:paraId="7E01D237" w14:textId="20D91B61" w:rsidR="00E65B61" w:rsidRPr="00892532" w:rsidRDefault="00E65B61" w:rsidP="002D0A89">
                  <w:pPr>
                    <w:kinsoku w:val="0"/>
                    <w:overflowPunct w:val="0"/>
                    <w:autoSpaceDE w:val="0"/>
                    <w:autoSpaceDN w:val="0"/>
                    <w:snapToGrid w:val="0"/>
                    <w:ind w:leftChars="165" w:left="396"/>
                    <w:rPr>
                      <w:rFonts w:ascii="標楷體" w:eastAsia="標楷體" w:hAnsi="標楷體"/>
                      <w:sz w:val="20"/>
                      <w:szCs w:val="20"/>
                    </w:rPr>
                  </w:pPr>
                  <w:r w:rsidRPr="00892532">
                    <w:rPr>
                      <w:rFonts w:ascii="標楷體" w:eastAsia="標楷體" w:hAnsi="標楷體"/>
                      <w:sz w:val="20"/>
                      <w:szCs w:val="20"/>
                    </w:rPr>
                    <w:t>3.以60℃絕緣物導線安培容量之3倍選用。</w:t>
                  </w:r>
                </w:p>
              </w:tc>
            </w:tr>
          </w:tbl>
          <w:p w14:paraId="2890B48D" w14:textId="588209D6" w:rsidR="00FB0B2A" w:rsidRPr="00892532" w:rsidRDefault="00FB0B2A" w:rsidP="00E65B61">
            <w:pPr>
              <w:kinsoku w:val="0"/>
              <w:overflowPunct w:val="0"/>
              <w:autoSpaceDE w:val="0"/>
              <w:autoSpaceDN w:val="0"/>
              <w:snapToGrid w:val="0"/>
              <w:rPr>
                <w:rFonts w:ascii="標楷體" w:eastAsia="標楷體" w:hAnsi="標楷體"/>
                <w:sz w:val="20"/>
                <w:szCs w:val="20"/>
              </w:rPr>
            </w:pPr>
          </w:p>
        </w:tc>
        <w:tc>
          <w:tcPr>
            <w:tcW w:w="2083" w:type="pct"/>
            <w:shd w:val="clear" w:color="auto" w:fill="auto"/>
          </w:tcPr>
          <w:p w14:paraId="0CD30297" w14:textId="433A0A89" w:rsidR="00FB0B2A" w:rsidRPr="00892532" w:rsidRDefault="00FB0B2A" w:rsidP="00DC188E">
            <w:pPr>
              <w:kinsoku w:val="0"/>
              <w:overflowPunct w:val="0"/>
              <w:autoSpaceDE w:val="0"/>
              <w:autoSpaceDN w:val="0"/>
              <w:snapToGrid w:val="0"/>
              <w:ind w:left="2"/>
              <w:jc w:val="center"/>
              <w:rPr>
                <w:rFonts w:ascii="標楷體" w:eastAsia="標楷體" w:hAnsi="標楷體"/>
              </w:rPr>
            </w:pPr>
            <w:r w:rsidRPr="00892532">
              <w:rPr>
                <w:rFonts w:ascii="標楷體" w:eastAsia="標楷體" w:hAnsi="標楷體"/>
              </w:rPr>
              <w:t>表一六一之一</w:t>
            </w:r>
            <w:r w:rsidR="00AE6046" w:rsidRPr="00892532">
              <w:rPr>
                <w:rFonts w:hint="eastAsia"/>
              </w:rPr>
              <w:t xml:space="preserve">　</w:t>
            </w:r>
            <w:r w:rsidRPr="00892532">
              <w:rPr>
                <w:rFonts w:ascii="標楷體" w:eastAsia="標楷體" w:hAnsi="標楷體"/>
              </w:rPr>
              <w:t>電動機控制線路過電流保護裝置最大額定</w:t>
            </w:r>
          </w:p>
          <w:p w14:paraId="16170887" w14:textId="77777777" w:rsidR="00FB0B2A" w:rsidRPr="00892532" w:rsidRDefault="00FB0B2A" w:rsidP="00352B48">
            <w:pPr>
              <w:kinsoku w:val="0"/>
              <w:overflowPunct w:val="0"/>
              <w:autoSpaceDE w:val="0"/>
              <w:autoSpaceDN w:val="0"/>
              <w:snapToGrid w:val="0"/>
              <w:jc w:val="right"/>
              <w:rPr>
                <w:rFonts w:ascii="標楷體" w:eastAsia="標楷體" w:hAnsi="標楷體"/>
                <w:sz w:val="20"/>
                <w:szCs w:val="20"/>
                <w:u w:val="single"/>
              </w:rPr>
            </w:pPr>
            <w:r w:rsidRPr="00892532">
              <w:rPr>
                <w:rFonts w:ascii="標楷體" w:eastAsia="標楷體" w:hAnsi="標楷體"/>
                <w:sz w:val="20"/>
                <w:szCs w:val="20"/>
                <w:u w:val="single"/>
              </w:rPr>
              <w:t>單位：安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135"/>
              <w:gridCol w:w="1285"/>
              <w:gridCol w:w="1758"/>
            </w:tblGrid>
            <w:tr w:rsidR="00A73118" w:rsidRPr="00892532" w14:paraId="7B1AC282" w14:textId="77777777" w:rsidTr="00E65B61">
              <w:trPr>
                <w:cantSplit/>
                <w:jc w:val="center"/>
              </w:trPr>
              <w:tc>
                <w:tcPr>
                  <w:tcW w:w="1271" w:type="pct"/>
                  <w:vMerge w:val="restart"/>
                  <w:tcBorders>
                    <w:top w:val="single" w:sz="4" w:space="0" w:color="auto"/>
                    <w:left w:val="single" w:sz="4" w:space="0" w:color="auto"/>
                    <w:bottom w:val="single" w:sz="4" w:space="0" w:color="auto"/>
                    <w:right w:val="single" w:sz="4" w:space="0" w:color="auto"/>
                  </w:tcBorders>
                  <w:vAlign w:val="center"/>
                  <w:hideMark/>
                </w:tcPr>
                <w:p w14:paraId="0CAEDE94" w14:textId="77777777" w:rsidR="00FB0B2A" w:rsidRPr="00892532" w:rsidRDefault="00FB0B2A" w:rsidP="00352B48">
                  <w:pPr>
                    <w:kinsoku w:val="0"/>
                    <w:overflowPunct w:val="0"/>
                    <w:autoSpaceDE w:val="0"/>
                    <w:autoSpaceDN w:val="0"/>
                    <w:snapToGrid w:val="0"/>
                    <w:jc w:val="center"/>
                    <w:rPr>
                      <w:rFonts w:ascii="標楷體" w:eastAsia="標楷體" w:hAnsi="標楷體"/>
                      <w:sz w:val="20"/>
                      <w:szCs w:val="20"/>
                    </w:rPr>
                  </w:pPr>
                  <w:bookmarkStart w:id="826" w:name="_Hlk54971426"/>
                  <w:r w:rsidRPr="00892532">
                    <w:rPr>
                      <w:rFonts w:ascii="標楷體" w:eastAsia="標楷體" w:hAnsi="標楷體"/>
                      <w:sz w:val="20"/>
                      <w:szCs w:val="20"/>
                    </w:rPr>
                    <w:t>控制</w:t>
                  </w:r>
                  <w:r w:rsidRPr="00892532">
                    <w:rPr>
                      <w:rFonts w:ascii="標楷體" w:eastAsia="標楷體" w:hAnsi="標楷體" w:hint="eastAsia"/>
                      <w:sz w:val="20"/>
                      <w:szCs w:val="20"/>
                    </w:rPr>
                    <w:t>線路</w:t>
                  </w:r>
                  <w:r w:rsidRPr="00892532">
                    <w:rPr>
                      <w:rFonts w:ascii="標楷體" w:eastAsia="標楷體" w:hAnsi="標楷體"/>
                      <w:sz w:val="20"/>
                      <w:szCs w:val="20"/>
                    </w:rPr>
                    <w:t>導線大小</w:t>
                  </w:r>
                </w:p>
                <w:p w14:paraId="2B9D8016" w14:textId="77777777" w:rsidR="00FB0B2A" w:rsidRPr="00892532" w:rsidRDefault="00FB0B2A" w:rsidP="00352B4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14:paraId="5447A38C" w14:textId="77777777" w:rsidR="00FB0B2A" w:rsidRPr="00892532" w:rsidRDefault="00FB0B2A" w:rsidP="00352B4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第一欄</w:t>
                  </w:r>
                </w:p>
                <w:p w14:paraId="5B5A01FE" w14:textId="77777777" w:rsidR="00FB0B2A" w:rsidRPr="00892532" w:rsidRDefault="00FB0B2A" w:rsidP="00352B4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提供個別保護)</w:t>
                  </w:r>
                </w:p>
              </w:tc>
              <w:tc>
                <w:tcPr>
                  <w:tcW w:w="2716" w:type="pct"/>
                  <w:gridSpan w:val="2"/>
                  <w:tcBorders>
                    <w:top w:val="single" w:sz="4" w:space="0" w:color="auto"/>
                    <w:left w:val="single" w:sz="4" w:space="0" w:color="auto"/>
                    <w:bottom w:val="single" w:sz="4" w:space="0" w:color="auto"/>
                    <w:right w:val="single" w:sz="4" w:space="0" w:color="auto"/>
                  </w:tcBorders>
                  <w:vAlign w:val="center"/>
                  <w:hideMark/>
                </w:tcPr>
                <w:p w14:paraId="270B647C" w14:textId="77777777" w:rsidR="00FB0B2A" w:rsidRPr="00892532" w:rsidRDefault="00FB0B2A" w:rsidP="00352B4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由電動機分路保護裝置保護</w:t>
                  </w:r>
                </w:p>
              </w:tc>
            </w:tr>
            <w:tr w:rsidR="00A73118" w:rsidRPr="00892532" w14:paraId="52DE1951" w14:textId="77777777" w:rsidTr="00E65B61">
              <w:trPr>
                <w:cantSplit/>
                <w:jc w:val="center"/>
              </w:trPr>
              <w:tc>
                <w:tcPr>
                  <w:tcW w:w="1271" w:type="pct"/>
                  <w:vMerge/>
                  <w:tcBorders>
                    <w:top w:val="single" w:sz="4" w:space="0" w:color="auto"/>
                    <w:left w:val="single" w:sz="4" w:space="0" w:color="auto"/>
                    <w:bottom w:val="single" w:sz="4" w:space="0" w:color="auto"/>
                    <w:right w:val="single" w:sz="4" w:space="0" w:color="auto"/>
                  </w:tcBorders>
                  <w:vAlign w:val="center"/>
                  <w:hideMark/>
                </w:tcPr>
                <w:p w14:paraId="4CA4F0C8" w14:textId="77777777" w:rsidR="00FB0B2A" w:rsidRPr="00892532" w:rsidRDefault="00FB0B2A" w:rsidP="00352B48">
                  <w:pPr>
                    <w:kinsoku w:val="0"/>
                    <w:overflowPunct w:val="0"/>
                    <w:autoSpaceDE w:val="0"/>
                    <w:autoSpaceDN w:val="0"/>
                    <w:jc w:val="center"/>
                    <w:rPr>
                      <w:rFonts w:ascii="標楷體" w:eastAsia="標楷體" w:hAnsi="標楷體"/>
                      <w:sz w:val="20"/>
                      <w:szCs w:val="20"/>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14:paraId="6EB616B9" w14:textId="77777777" w:rsidR="00FB0B2A" w:rsidRPr="00892532" w:rsidRDefault="00FB0B2A" w:rsidP="00352B48">
                  <w:pPr>
                    <w:kinsoku w:val="0"/>
                    <w:overflowPunct w:val="0"/>
                    <w:autoSpaceDE w:val="0"/>
                    <w:autoSpaceDN w:val="0"/>
                    <w:jc w:val="center"/>
                    <w:rPr>
                      <w:rFonts w:ascii="標楷體" w:eastAsia="標楷體" w:hAnsi="標楷體"/>
                      <w:sz w:val="20"/>
                      <w:szCs w:val="20"/>
                    </w:rPr>
                  </w:pPr>
                </w:p>
              </w:tc>
              <w:tc>
                <w:tcPr>
                  <w:tcW w:w="1147" w:type="pct"/>
                  <w:tcBorders>
                    <w:top w:val="single" w:sz="4" w:space="0" w:color="auto"/>
                    <w:left w:val="single" w:sz="4" w:space="0" w:color="auto"/>
                    <w:bottom w:val="single" w:sz="4" w:space="0" w:color="auto"/>
                    <w:right w:val="single" w:sz="4" w:space="0" w:color="auto"/>
                  </w:tcBorders>
                  <w:vAlign w:val="center"/>
                  <w:hideMark/>
                </w:tcPr>
                <w:p w14:paraId="5A92B0E4" w14:textId="77777777" w:rsidR="00FB0B2A" w:rsidRPr="00892532" w:rsidRDefault="00FB0B2A" w:rsidP="00352B4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第二欄</w:t>
                  </w:r>
                </w:p>
                <w:p w14:paraId="4898F411" w14:textId="77777777" w:rsidR="00FB0B2A" w:rsidRPr="00892532" w:rsidRDefault="00FB0B2A" w:rsidP="00352B4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封閉箱體內導線)</w:t>
                  </w:r>
                </w:p>
              </w:tc>
              <w:tc>
                <w:tcPr>
                  <w:tcW w:w="1569" w:type="pct"/>
                  <w:tcBorders>
                    <w:top w:val="single" w:sz="4" w:space="0" w:color="auto"/>
                    <w:left w:val="single" w:sz="4" w:space="0" w:color="auto"/>
                    <w:bottom w:val="single" w:sz="4" w:space="0" w:color="auto"/>
                    <w:right w:val="single" w:sz="4" w:space="0" w:color="auto"/>
                  </w:tcBorders>
                  <w:vAlign w:val="center"/>
                  <w:hideMark/>
                </w:tcPr>
                <w:p w14:paraId="2ED816D4" w14:textId="77777777" w:rsidR="00FB0B2A" w:rsidRPr="00892532" w:rsidRDefault="00FB0B2A" w:rsidP="00352B4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第三欄</w:t>
                  </w:r>
                </w:p>
                <w:p w14:paraId="32F09703" w14:textId="77777777" w:rsidR="00FB0B2A" w:rsidRPr="00892532" w:rsidRDefault="00FB0B2A" w:rsidP="00352B4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延伸出封閉箱體外之導線)</w:t>
                  </w:r>
                </w:p>
              </w:tc>
            </w:tr>
            <w:tr w:rsidR="00A73118" w:rsidRPr="00892532" w14:paraId="2638BD96" w14:textId="77777777" w:rsidTr="00E65B61">
              <w:trPr>
                <w:jc w:val="center"/>
              </w:trPr>
              <w:tc>
                <w:tcPr>
                  <w:tcW w:w="1271" w:type="pct"/>
                  <w:tcBorders>
                    <w:top w:val="single" w:sz="4" w:space="0" w:color="auto"/>
                    <w:left w:val="single" w:sz="4" w:space="0" w:color="auto"/>
                    <w:bottom w:val="single" w:sz="4" w:space="0" w:color="auto"/>
                    <w:right w:val="single" w:sz="4" w:space="0" w:color="auto"/>
                  </w:tcBorders>
                  <w:hideMark/>
                </w:tcPr>
                <w:p w14:paraId="2D7E205A"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25</w:t>
                  </w:r>
                </w:p>
              </w:tc>
              <w:tc>
                <w:tcPr>
                  <w:tcW w:w="1013" w:type="pct"/>
                  <w:tcBorders>
                    <w:top w:val="single" w:sz="4" w:space="0" w:color="auto"/>
                    <w:left w:val="single" w:sz="4" w:space="0" w:color="auto"/>
                    <w:bottom w:val="single" w:sz="4" w:space="0" w:color="auto"/>
                    <w:right w:val="single" w:sz="4" w:space="0" w:color="auto"/>
                  </w:tcBorders>
                  <w:hideMark/>
                </w:tcPr>
                <w:p w14:paraId="5AABF40F"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0</w:t>
                  </w:r>
                </w:p>
              </w:tc>
              <w:tc>
                <w:tcPr>
                  <w:tcW w:w="1147" w:type="pct"/>
                  <w:tcBorders>
                    <w:top w:val="single" w:sz="4" w:space="0" w:color="auto"/>
                    <w:left w:val="single" w:sz="4" w:space="0" w:color="auto"/>
                    <w:bottom w:val="single" w:sz="4" w:space="0" w:color="auto"/>
                    <w:right w:val="single" w:sz="4" w:space="0" w:color="auto"/>
                  </w:tcBorders>
                  <w:hideMark/>
                </w:tcPr>
                <w:p w14:paraId="11BEDBB6"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40</w:t>
                  </w:r>
                </w:p>
              </w:tc>
              <w:tc>
                <w:tcPr>
                  <w:tcW w:w="1569" w:type="pct"/>
                  <w:tcBorders>
                    <w:top w:val="single" w:sz="4" w:space="0" w:color="auto"/>
                    <w:left w:val="single" w:sz="4" w:space="0" w:color="auto"/>
                    <w:bottom w:val="single" w:sz="4" w:space="0" w:color="auto"/>
                    <w:right w:val="single" w:sz="4" w:space="0" w:color="auto"/>
                  </w:tcBorders>
                  <w:hideMark/>
                </w:tcPr>
                <w:p w14:paraId="61FF9D0C"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0</w:t>
                  </w:r>
                </w:p>
              </w:tc>
            </w:tr>
            <w:tr w:rsidR="00A73118" w:rsidRPr="00892532" w14:paraId="34DBC942" w14:textId="77777777" w:rsidTr="00E65B61">
              <w:trPr>
                <w:jc w:val="center"/>
              </w:trPr>
              <w:tc>
                <w:tcPr>
                  <w:tcW w:w="1271" w:type="pct"/>
                  <w:tcBorders>
                    <w:top w:val="single" w:sz="4" w:space="0" w:color="auto"/>
                    <w:left w:val="single" w:sz="4" w:space="0" w:color="auto"/>
                    <w:bottom w:val="single" w:sz="4" w:space="0" w:color="auto"/>
                    <w:right w:val="single" w:sz="4" w:space="0" w:color="auto"/>
                  </w:tcBorders>
                  <w:hideMark/>
                </w:tcPr>
                <w:p w14:paraId="69CDF05E"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0</w:t>
                  </w:r>
                </w:p>
              </w:tc>
              <w:tc>
                <w:tcPr>
                  <w:tcW w:w="1013" w:type="pct"/>
                  <w:tcBorders>
                    <w:top w:val="single" w:sz="4" w:space="0" w:color="auto"/>
                    <w:left w:val="single" w:sz="4" w:space="0" w:color="auto"/>
                    <w:bottom w:val="single" w:sz="4" w:space="0" w:color="auto"/>
                    <w:right w:val="single" w:sz="4" w:space="0" w:color="auto"/>
                  </w:tcBorders>
                  <w:hideMark/>
                </w:tcPr>
                <w:p w14:paraId="1C8B2DED"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sz w:val="20"/>
                      <w:szCs w:val="20"/>
                      <w:vertAlign w:val="superscript"/>
                    </w:rPr>
                    <w:t>註1</w:t>
                  </w:r>
                  <w:r w:rsidRPr="00892532">
                    <w:rPr>
                      <w:rFonts w:ascii="標楷體" w:eastAsia="標楷體" w:hAnsi="標楷體"/>
                      <w:sz w:val="20"/>
                      <w:szCs w:val="20"/>
                    </w:rPr>
                    <w:t>)</w:t>
                  </w:r>
                </w:p>
              </w:tc>
              <w:tc>
                <w:tcPr>
                  <w:tcW w:w="1147" w:type="pct"/>
                  <w:tcBorders>
                    <w:top w:val="single" w:sz="4" w:space="0" w:color="auto"/>
                    <w:left w:val="single" w:sz="4" w:space="0" w:color="auto"/>
                    <w:bottom w:val="single" w:sz="4" w:space="0" w:color="auto"/>
                    <w:right w:val="single" w:sz="4" w:space="0" w:color="auto"/>
                  </w:tcBorders>
                  <w:hideMark/>
                </w:tcPr>
                <w:p w14:paraId="226DA688"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00</w:t>
                  </w:r>
                </w:p>
              </w:tc>
              <w:tc>
                <w:tcPr>
                  <w:tcW w:w="1569" w:type="pct"/>
                  <w:tcBorders>
                    <w:top w:val="single" w:sz="4" w:space="0" w:color="auto"/>
                    <w:left w:val="single" w:sz="4" w:space="0" w:color="auto"/>
                    <w:bottom w:val="single" w:sz="4" w:space="0" w:color="auto"/>
                    <w:right w:val="single" w:sz="4" w:space="0" w:color="auto"/>
                  </w:tcBorders>
                  <w:hideMark/>
                </w:tcPr>
                <w:p w14:paraId="639A632E"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45</w:t>
                  </w:r>
                </w:p>
              </w:tc>
            </w:tr>
            <w:tr w:rsidR="00A73118" w:rsidRPr="00892532" w14:paraId="39FB50EF" w14:textId="77777777" w:rsidTr="00E65B61">
              <w:trPr>
                <w:jc w:val="center"/>
              </w:trPr>
              <w:tc>
                <w:tcPr>
                  <w:tcW w:w="1271" w:type="pct"/>
                  <w:tcBorders>
                    <w:top w:val="single" w:sz="4" w:space="0" w:color="auto"/>
                    <w:left w:val="single" w:sz="4" w:space="0" w:color="auto"/>
                    <w:bottom w:val="single" w:sz="4" w:space="0" w:color="auto"/>
                    <w:right w:val="single" w:sz="4" w:space="0" w:color="auto"/>
                  </w:tcBorders>
                  <w:hideMark/>
                </w:tcPr>
                <w:p w14:paraId="6EC4B1E1"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5</w:t>
                  </w:r>
                </w:p>
              </w:tc>
              <w:tc>
                <w:tcPr>
                  <w:tcW w:w="1013" w:type="pct"/>
                  <w:tcBorders>
                    <w:top w:val="single" w:sz="4" w:space="0" w:color="auto"/>
                    <w:left w:val="single" w:sz="4" w:space="0" w:color="auto"/>
                    <w:bottom w:val="single" w:sz="4" w:space="0" w:color="auto"/>
                    <w:right w:val="single" w:sz="4" w:space="0" w:color="auto"/>
                  </w:tcBorders>
                  <w:hideMark/>
                </w:tcPr>
                <w:p w14:paraId="0AE8FAD4"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sz w:val="20"/>
                      <w:szCs w:val="20"/>
                      <w:vertAlign w:val="superscript"/>
                    </w:rPr>
                    <w:t>註1</w:t>
                  </w:r>
                  <w:r w:rsidRPr="00892532">
                    <w:rPr>
                      <w:rFonts w:ascii="標楷體" w:eastAsia="標楷體" w:hAnsi="標楷體"/>
                      <w:sz w:val="20"/>
                      <w:szCs w:val="20"/>
                    </w:rPr>
                    <w:t>)</w:t>
                  </w:r>
                </w:p>
              </w:tc>
              <w:tc>
                <w:tcPr>
                  <w:tcW w:w="1147" w:type="pct"/>
                  <w:tcBorders>
                    <w:top w:val="single" w:sz="4" w:space="0" w:color="auto"/>
                    <w:left w:val="single" w:sz="4" w:space="0" w:color="auto"/>
                    <w:bottom w:val="single" w:sz="4" w:space="0" w:color="auto"/>
                    <w:right w:val="single" w:sz="4" w:space="0" w:color="auto"/>
                  </w:tcBorders>
                  <w:hideMark/>
                </w:tcPr>
                <w:p w14:paraId="26EB54AF"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20</w:t>
                  </w:r>
                </w:p>
              </w:tc>
              <w:tc>
                <w:tcPr>
                  <w:tcW w:w="1569" w:type="pct"/>
                  <w:tcBorders>
                    <w:top w:val="single" w:sz="4" w:space="0" w:color="auto"/>
                    <w:left w:val="single" w:sz="4" w:space="0" w:color="auto"/>
                    <w:bottom w:val="single" w:sz="4" w:space="0" w:color="auto"/>
                    <w:right w:val="single" w:sz="4" w:space="0" w:color="auto"/>
                  </w:tcBorders>
                  <w:hideMark/>
                </w:tcPr>
                <w:p w14:paraId="2D1C83DC"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60</w:t>
                  </w:r>
                </w:p>
              </w:tc>
            </w:tr>
            <w:tr w:rsidR="00A73118" w:rsidRPr="00892532" w14:paraId="62D7530B" w14:textId="77777777" w:rsidTr="00E65B61">
              <w:trPr>
                <w:jc w:val="center"/>
              </w:trPr>
              <w:tc>
                <w:tcPr>
                  <w:tcW w:w="1271" w:type="pct"/>
                  <w:tcBorders>
                    <w:top w:val="single" w:sz="4" w:space="0" w:color="auto"/>
                    <w:left w:val="single" w:sz="4" w:space="0" w:color="auto"/>
                    <w:bottom w:val="single" w:sz="4" w:space="0" w:color="auto"/>
                    <w:right w:val="single" w:sz="4" w:space="0" w:color="auto"/>
                  </w:tcBorders>
                  <w:hideMark/>
                </w:tcPr>
                <w:p w14:paraId="795CBBA2"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5.5</w:t>
                  </w:r>
                </w:p>
              </w:tc>
              <w:tc>
                <w:tcPr>
                  <w:tcW w:w="1013" w:type="pct"/>
                  <w:tcBorders>
                    <w:top w:val="single" w:sz="4" w:space="0" w:color="auto"/>
                    <w:left w:val="single" w:sz="4" w:space="0" w:color="auto"/>
                    <w:bottom w:val="single" w:sz="4" w:space="0" w:color="auto"/>
                    <w:right w:val="single" w:sz="4" w:space="0" w:color="auto"/>
                  </w:tcBorders>
                  <w:hideMark/>
                </w:tcPr>
                <w:p w14:paraId="75973BBF"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sz w:val="20"/>
                      <w:szCs w:val="20"/>
                      <w:vertAlign w:val="superscript"/>
                    </w:rPr>
                    <w:t>註1</w:t>
                  </w:r>
                  <w:r w:rsidRPr="00892532">
                    <w:rPr>
                      <w:rFonts w:ascii="標楷體" w:eastAsia="標楷體" w:hAnsi="標楷體"/>
                      <w:sz w:val="20"/>
                      <w:szCs w:val="20"/>
                    </w:rPr>
                    <w:t>)</w:t>
                  </w:r>
                </w:p>
              </w:tc>
              <w:tc>
                <w:tcPr>
                  <w:tcW w:w="1147" w:type="pct"/>
                  <w:tcBorders>
                    <w:top w:val="single" w:sz="4" w:space="0" w:color="auto"/>
                    <w:left w:val="single" w:sz="4" w:space="0" w:color="auto"/>
                    <w:bottom w:val="single" w:sz="4" w:space="0" w:color="auto"/>
                    <w:right w:val="single" w:sz="4" w:space="0" w:color="auto"/>
                  </w:tcBorders>
                  <w:hideMark/>
                </w:tcPr>
                <w:p w14:paraId="45DBFF01"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60</w:t>
                  </w:r>
                </w:p>
              </w:tc>
              <w:tc>
                <w:tcPr>
                  <w:tcW w:w="1569" w:type="pct"/>
                  <w:tcBorders>
                    <w:top w:val="single" w:sz="4" w:space="0" w:color="auto"/>
                    <w:left w:val="single" w:sz="4" w:space="0" w:color="auto"/>
                    <w:bottom w:val="single" w:sz="4" w:space="0" w:color="auto"/>
                    <w:right w:val="single" w:sz="4" w:space="0" w:color="auto"/>
                  </w:tcBorders>
                  <w:hideMark/>
                </w:tcPr>
                <w:p w14:paraId="23D2A381"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90</w:t>
                  </w:r>
                </w:p>
              </w:tc>
            </w:tr>
            <w:tr w:rsidR="00A73118" w:rsidRPr="00892532" w14:paraId="765638F0" w14:textId="77777777" w:rsidTr="00E65B61">
              <w:trPr>
                <w:jc w:val="center"/>
              </w:trPr>
              <w:tc>
                <w:tcPr>
                  <w:tcW w:w="1271" w:type="pct"/>
                  <w:tcBorders>
                    <w:top w:val="single" w:sz="4" w:space="0" w:color="auto"/>
                    <w:left w:val="single" w:sz="4" w:space="0" w:color="auto"/>
                    <w:bottom w:val="single" w:sz="4" w:space="0" w:color="auto"/>
                    <w:right w:val="single" w:sz="4" w:space="0" w:color="auto"/>
                  </w:tcBorders>
                  <w:hideMark/>
                </w:tcPr>
                <w:p w14:paraId="7999BC43"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大於5.5</w:t>
                  </w:r>
                </w:p>
              </w:tc>
              <w:tc>
                <w:tcPr>
                  <w:tcW w:w="1013" w:type="pct"/>
                  <w:tcBorders>
                    <w:top w:val="single" w:sz="4" w:space="0" w:color="auto"/>
                    <w:left w:val="single" w:sz="4" w:space="0" w:color="auto"/>
                    <w:bottom w:val="single" w:sz="4" w:space="0" w:color="auto"/>
                    <w:right w:val="single" w:sz="4" w:space="0" w:color="auto"/>
                  </w:tcBorders>
                  <w:hideMark/>
                </w:tcPr>
                <w:p w14:paraId="19D84C6E"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sz w:val="20"/>
                      <w:szCs w:val="20"/>
                      <w:vertAlign w:val="superscript"/>
                    </w:rPr>
                    <w:t>註1</w:t>
                  </w:r>
                  <w:r w:rsidRPr="00892532">
                    <w:rPr>
                      <w:rFonts w:ascii="標楷體" w:eastAsia="標楷體" w:hAnsi="標楷體"/>
                      <w:sz w:val="20"/>
                      <w:szCs w:val="20"/>
                    </w:rPr>
                    <w:t>)</w:t>
                  </w:r>
                </w:p>
              </w:tc>
              <w:tc>
                <w:tcPr>
                  <w:tcW w:w="1147" w:type="pct"/>
                  <w:tcBorders>
                    <w:top w:val="single" w:sz="4" w:space="0" w:color="auto"/>
                    <w:left w:val="single" w:sz="4" w:space="0" w:color="auto"/>
                    <w:bottom w:val="single" w:sz="4" w:space="0" w:color="auto"/>
                    <w:right w:val="single" w:sz="4" w:space="0" w:color="auto"/>
                  </w:tcBorders>
                  <w:hideMark/>
                </w:tcPr>
                <w:p w14:paraId="19F8D5A1"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sz w:val="20"/>
                      <w:szCs w:val="20"/>
                      <w:vertAlign w:val="superscript"/>
                    </w:rPr>
                    <w:t>註2</w:t>
                  </w:r>
                  <w:r w:rsidRPr="00892532">
                    <w:rPr>
                      <w:rFonts w:ascii="標楷體" w:eastAsia="標楷體" w:hAnsi="標楷體"/>
                      <w:sz w:val="20"/>
                      <w:szCs w:val="20"/>
                    </w:rPr>
                    <w:t>)</w:t>
                  </w:r>
                </w:p>
              </w:tc>
              <w:tc>
                <w:tcPr>
                  <w:tcW w:w="1569" w:type="pct"/>
                  <w:tcBorders>
                    <w:top w:val="single" w:sz="4" w:space="0" w:color="auto"/>
                    <w:left w:val="single" w:sz="4" w:space="0" w:color="auto"/>
                    <w:bottom w:val="single" w:sz="4" w:space="0" w:color="auto"/>
                    <w:right w:val="single" w:sz="4" w:space="0" w:color="auto"/>
                  </w:tcBorders>
                  <w:hideMark/>
                </w:tcPr>
                <w:p w14:paraId="7A2847C5" w14:textId="77777777" w:rsidR="00FB0B2A" w:rsidRPr="00892532" w:rsidRDefault="00FB0B2A" w:rsidP="00E65B61">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sz w:val="20"/>
                      <w:szCs w:val="20"/>
                      <w:vertAlign w:val="superscript"/>
                    </w:rPr>
                    <w:t>註3</w:t>
                  </w:r>
                  <w:r w:rsidRPr="00892532">
                    <w:rPr>
                      <w:rFonts w:ascii="標楷體" w:eastAsia="標楷體" w:hAnsi="標楷體"/>
                      <w:sz w:val="20"/>
                      <w:szCs w:val="20"/>
                    </w:rPr>
                    <w:t>)</w:t>
                  </w:r>
                </w:p>
              </w:tc>
            </w:tr>
          </w:tbl>
          <w:p w14:paraId="64D35070" w14:textId="77777777" w:rsidR="00FB0B2A" w:rsidRPr="00892532" w:rsidRDefault="00FB0B2A" w:rsidP="00352B48">
            <w:pPr>
              <w:kinsoku w:val="0"/>
              <w:overflowPunct w:val="0"/>
              <w:autoSpaceDE w:val="0"/>
              <w:autoSpaceDN w:val="0"/>
              <w:snapToGrid w:val="0"/>
              <w:rPr>
                <w:rFonts w:ascii="標楷體" w:eastAsia="標楷體" w:hAnsi="標楷體"/>
                <w:sz w:val="20"/>
                <w:szCs w:val="20"/>
              </w:rPr>
            </w:pPr>
            <w:bookmarkStart w:id="827" w:name="_Hlk54971445"/>
            <w:bookmarkEnd w:id="826"/>
            <w:r w:rsidRPr="00892532">
              <w:rPr>
                <w:rFonts w:ascii="標楷體" w:eastAsia="標楷體" w:hAnsi="標楷體"/>
                <w:sz w:val="20"/>
                <w:szCs w:val="20"/>
              </w:rPr>
              <w:t>註：</w:t>
            </w:r>
          </w:p>
          <w:p w14:paraId="19C1BF44" w14:textId="77777777" w:rsidR="00FB0B2A" w:rsidRPr="00892532" w:rsidRDefault="00FB0B2A" w:rsidP="00352B48">
            <w:pPr>
              <w:kinsoku w:val="0"/>
              <w:overflowPunct w:val="0"/>
              <w:autoSpaceDE w:val="0"/>
              <w:autoSpaceDN w:val="0"/>
              <w:snapToGrid w:val="0"/>
              <w:rPr>
                <w:rFonts w:ascii="標楷體" w:eastAsia="標楷體" w:hAnsi="標楷體"/>
                <w:sz w:val="20"/>
                <w:szCs w:val="20"/>
              </w:rPr>
            </w:pPr>
            <w:r w:rsidRPr="00892532">
              <w:rPr>
                <w:rFonts w:ascii="標楷體" w:eastAsia="標楷體" w:hAnsi="標楷體"/>
                <w:sz w:val="20"/>
                <w:szCs w:val="20"/>
              </w:rPr>
              <w:t>1.依第十六條規定之導線安培容量選用。</w:t>
            </w:r>
          </w:p>
          <w:p w14:paraId="38D360BB" w14:textId="77777777" w:rsidR="00FB0B2A" w:rsidRPr="00892532" w:rsidRDefault="00FB0B2A" w:rsidP="00352B48">
            <w:pPr>
              <w:kinsoku w:val="0"/>
              <w:overflowPunct w:val="0"/>
              <w:autoSpaceDE w:val="0"/>
              <w:autoSpaceDN w:val="0"/>
              <w:snapToGrid w:val="0"/>
              <w:rPr>
                <w:rFonts w:ascii="標楷體" w:eastAsia="標楷體" w:hAnsi="標楷體"/>
                <w:sz w:val="20"/>
                <w:szCs w:val="20"/>
              </w:rPr>
            </w:pPr>
            <w:r w:rsidRPr="00892532">
              <w:rPr>
                <w:rFonts w:ascii="標楷體" w:eastAsia="標楷體" w:hAnsi="標楷體"/>
                <w:sz w:val="20"/>
                <w:szCs w:val="20"/>
              </w:rPr>
              <w:t>2.以60℃絕緣物導線安培容量之4倍選用。</w:t>
            </w:r>
          </w:p>
          <w:p w14:paraId="2032B549" w14:textId="77777777" w:rsidR="00FB0B2A" w:rsidRPr="00892532" w:rsidRDefault="00FB0B2A" w:rsidP="00352B48">
            <w:pPr>
              <w:kinsoku w:val="0"/>
              <w:overflowPunct w:val="0"/>
              <w:autoSpaceDE w:val="0"/>
              <w:autoSpaceDN w:val="0"/>
              <w:snapToGrid w:val="0"/>
              <w:rPr>
                <w:rFonts w:ascii="標楷體" w:eastAsia="標楷體" w:hAnsi="標楷體"/>
                <w:sz w:val="20"/>
                <w:szCs w:val="20"/>
              </w:rPr>
            </w:pPr>
            <w:r w:rsidRPr="00892532">
              <w:rPr>
                <w:rFonts w:ascii="標楷體" w:eastAsia="標楷體" w:hAnsi="標楷體"/>
                <w:sz w:val="20"/>
                <w:szCs w:val="20"/>
              </w:rPr>
              <w:t>3.以60℃絕緣物導線安培容量之3倍選用。</w:t>
            </w:r>
          </w:p>
          <w:bookmarkEnd w:id="827"/>
          <w:p w14:paraId="526B4210" w14:textId="77777777" w:rsidR="00FB0B2A" w:rsidRPr="00892532" w:rsidRDefault="00FB0B2A" w:rsidP="00984871">
            <w:pPr>
              <w:pStyle w:val="-42"/>
              <w:ind w:left="184" w:hanging="184"/>
              <w:rPr>
                <w:noProof/>
                <w:sz w:val="20"/>
                <w:szCs w:val="20"/>
              </w:rPr>
            </w:pPr>
          </w:p>
        </w:tc>
        <w:tc>
          <w:tcPr>
            <w:tcW w:w="784" w:type="pct"/>
            <w:shd w:val="clear" w:color="auto" w:fill="auto"/>
          </w:tcPr>
          <w:p w14:paraId="16FAE0C9" w14:textId="77777777" w:rsidR="00FB0B2A" w:rsidRPr="00715E1E" w:rsidRDefault="001323D7" w:rsidP="00C256D8">
            <w:pPr>
              <w:pStyle w:val="4--1"/>
              <w:numPr>
                <w:ilvl w:val="0"/>
                <w:numId w:val="1328"/>
              </w:numPr>
              <w:ind w:firstLineChars="0"/>
              <w:rPr>
                <w:szCs w:val="20"/>
              </w:rPr>
            </w:pPr>
            <w:r w:rsidRPr="00715E1E">
              <w:rPr>
                <w:rFonts w:hint="eastAsia"/>
                <w:szCs w:val="20"/>
              </w:rPr>
              <w:t>表次變更。</w:t>
            </w:r>
          </w:p>
          <w:p w14:paraId="0DF504B3" w14:textId="12C97344" w:rsidR="002E56A0" w:rsidRPr="00715E1E" w:rsidRDefault="005E72A4" w:rsidP="00C256D8">
            <w:pPr>
              <w:pStyle w:val="4--1"/>
              <w:numPr>
                <w:ilvl w:val="0"/>
                <w:numId w:val="1328"/>
              </w:numPr>
              <w:ind w:firstLineChars="0"/>
              <w:rPr>
                <w:szCs w:val="20"/>
              </w:rPr>
            </w:pPr>
            <w:r w:rsidRPr="00715E1E">
              <w:rPr>
                <w:rFonts w:hint="eastAsia"/>
                <w:szCs w:val="20"/>
              </w:rPr>
              <w:t>本表由</w:t>
            </w:r>
            <w:r w:rsidR="0045395F" w:rsidRPr="00715E1E">
              <w:rPr>
                <w:rFonts w:hint="eastAsia"/>
                <w:szCs w:val="20"/>
              </w:rPr>
              <w:t>現行規定</w:t>
            </w:r>
            <w:r w:rsidR="00C154DA" w:rsidRPr="00715E1E">
              <w:rPr>
                <w:szCs w:val="20"/>
              </w:rPr>
              <w:t>表一六一之一</w:t>
            </w:r>
            <w:r w:rsidRPr="00715E1E">
              <w:rPr>
                <w:rFonts w:hint="eastAsia"/>
                <w:szCs w:val="20"/>
              </w:rPr>
              <w:t>移列</w:t>
            </w:r>
            <w:r w:rsidR="00DC188E" w:rsidRPr="00715E1E">
              <w:rPr>
                <w:rFonts w:hint="eastAsia"/>
                <w:szCs w:val="20"/>
              </w:rPr>
              <w:t>，</w:t>
            </w:r>
            <w:r w:rsidR="002E56A0" w:rsidRPr="00715E1E">
              <w:rPr>
                <w:rFonts w:hint="eastAsia"/>
                <w:szCs w:val="20"/>
              </w:rPr>
              <w:t>修正說明如下：</w:t>
            </w:r>
          </w:p>
          <w:p w14:paraId="5AD4C43C" w14:textId="57A3DF82" w:rsidR="005E72A4" w:rsidRPr="00715E1E" w:rsidRDefault="002E56A0" w:rsidP="00657FBA">
            <w:pPr>
              <w:pStyle w:val="4--1"/>
              <w:numPr>
                <w:ilvl w:val="0"/>
                <w:numId w:val="1698"/>
              </w:numPr>
              <w:ind w:firstLineChars="0"/>
              <w:rPr>
                <w:szCs w:val="20"/>
              </w:rPr>
            </w:pPr>
            <w:r w:rsidRPr="00715E1E">
              <w:rPr>
                <w:rFonts w:hint="eastAsia"/>
                <w:szCs w:val="20"/>
              </w:rPr>
              <w:t>本</w:t>
            </w:r>
            <w:r w:rsidRPr="00715E1E">
              <w:rPr>
                <w:szCs w:val="20"/>
              </w:rPr>
              <w:t>表</w:t>
            </w:r>
            <w:r w:rsidR="00DC188E" w:rsidRPr="00715E1E">
              <w:rPr>
                <w:szCs w:val="20"/>
              </w:rPr>
              <w:t>名稱配合第</w:t>
            </w:r>
            <w:r w:rsidR="00DC188E" w:rsidRPr="00715E1E">
              <w:rPr>
                <w:rFonts w:hint="eastAsia"/>
                <w:szCs w:val="20"/>
              </w:rPr>
              <w:t>二</w:t>
            </w:r>
            <w:r w:rsidR="00DC188E" w:rsidRPr="00715E1E">
              <w:rPr>
                <w:szCs w:val="20"/>
              </w:rPr>
              <w:t>百三十六條第二款規定修正</w:t>
            </w:r>
            <w:r w:rsidRPr="00715E1E">
              <w:rPr>
                <w:rFonts w:hint="eastAsia"/>
                <w:szCs w:val="20"/>
              </w:rPr>
              <w:t>。</w:t>
            </w:r>
          </w:p>
          <w:p w14:paraId="18F9FC94" w14:textId="44C25BD0" w:rsidR="002047EA" w:rsidRPr="00715E1E" w:rsidRDefault="002574FC" w:rsidP="00657FBA">
            <w:pPr>
              <w:pStyle w:val="4--1"/>
              <w:numPr>
                <w:ilvl w:val="0"/>
                <w:numId w:val="1698"/>
              </w:numPr>
              <w:ind w:firstLineChars="0"/>
              <w:rPr>
                <w:szCs w:val="20"/>
              </w:rPr>
            </w:pPr>
            <w:r w:rsidRPr="00715E1E">
              <w:rPr>
                <w:rFonts w:hint="eastAsia"/>
                <w:szCs w:val="20"/>
              </w:rPr>
              <w:t>第一欄</w:t>
            </w:r>
            <w:r w:rsidR="002047EA" w:rsidRPr="00715E1E">
              <w:rPr>
                <w:rFonts w:hint="eastAsia"/>
                <w:szCs w:val="20"/>
              </w:rPr>
              <w:t>標題配合本表規定內容包括</w:t>
            </w:r>
            <w:r w:rsidR="00DC188E" w:rsidRPr="00715E1E">
              <w:rPr>
                <w:rFonts w:hint="eastAsia"/>
                <w:szCs w:val="20"/>
              </w:rPr>
              <w:t>控</w:t>
            </w:r>
            <w:r w:rsidR="00DC188E" w:rsidRPr="00715E1E">
              <w:rPr>
                <w:szCs w:val="20"/>
              </w:rPr>
              <w:t>制線路導線線徑及</w:t>
            </w:r>
            <w:r w:rsidR="002047EA" w:rsidRPr="00715E1E">
              <w:rPr>
                <w:rFonts w:hint="eastAsia"/>
                <w:szCs w:val="20"/>
              </w:rPr>
              <w:t>過電流保護裝置之最大</w:t>
            </w:r>
            <w:r w:rsidR="0038413F" w:rsidRPr="00715E1E">
              <w:rPr>
                <w:rFonts w:hint="eastAsia"/>
                <w:szCs w:val="20"/>
              </w:rPr>
              <w:t>安培</w:t>
            </w:r>
            <w:r w:rsidR="002047EA" w:rsidRPr="00715E1E">
              <w:rPr>
                <w:rFonts w:hint="eastAsia"/>
                <w:szCs w:val="20"/>
              </w:rPr>
              <w:t>額定，遂區分為二，以資明確。</w:t>
            </w:r>
          </w:p>
          <w:p w14:paraId="77D24C88" w14:textId="1B4B8D24" w:rsidR="009A4C93" w:rsidRPr="00715E1E" w:rsidRDefault="002047EA" w:rsidP="00657FBA">
            <w:pPr>
              <w:pStyle w:val="4--1"/>
              <w:numPr>
                <w:ilvl w:val="0"/>
                <w:numId w:val="1698"/>
              </w:numPr>
              <w:ind w:firstLineChars="0"/>
              <w:rPr>
                <w:szCs w:val="20"/>
              </w:rPr>
            </w:pPr>
            <w:r w:rsidRPr="00715E1E">
              <w:rPr>
                <w:rFonts w:hint="eastAsia"/>
                <w:szCs w:val="20"/>
              </w:rPr>
              <w:t>其餘</w:t>
            </w:r>
            <w:r w:rsidR="005E518B" w:rsidRPr="00715E1E">
              <w:rPr>
                <w:rFonts w:hint="eastAsia"/>
                <w:szCs w:val="20"/>
              </w:rPr>
              <w:t>酌修文字</w:t>
            </w:r>
            <w:r w:rsidR="009A4C93" w:rsidRPr="00715E1E">
              <w:rPr>
                <w:rFonts w:hint="eastAsia"/>
                <w:szCs w:val="20"/>
              </w:rPr>
              <w:t>。</w:t>
            </w:r>
          </w:p>
        </w:tc>
      </w:tr>
    </w:tbl>
    <w:p w14:paraId="5E21D714" w14:textId="3EDB9206" w:rsidR="00EC5E73" w:rsidRPr="00892532" w:rsidRDefault="00EC5E73">
      <w:pPr>
        <w:rPr>
          <w:rFonts w:ascii="標楷體" w:eastAsia="標楷體" w:hAnsi="標楷體" w:cs="Times New Roman"/>
          <w:kern w:val="2"/>
        </w:rPr>
      </w:pPr>
    </w:p>
    <w:p w14:paraId="47F7CBD2" w14:textId="77777777" w:rsidR="00CA499B" w:rsidRPr="00892532" w:rsidRDefault="00CA499B">
      <w:pPr>
        <w:rPr>
          <w:rFonts w:ascii="標楷體" w:eastAsia="標楷體" w:hAnsi="標楷體" w:cs="Times New Roman"/>
          <w:kern w:val="2"/>
        </w:rPr>
      </w:pPr>
      <w:r w:rsidRPr="00892532">
        <w:rPr>
          <w:rFonts w:ascii="標楷體" w:eastAsia="標楷體" w:hAnsi="標楷體" w:cs="Times New Roman"/>
          <w:kern w:val="2"/>
        </w:rPr>
        <w:br w:type="page"/>
      </w:r>
    </w:p>
    <w:p w14:paraId="50B1D65C" w14:textId="77777777" w:rsidR="00823622" w:rsidRPr="00892532" w:rsidRDefault="00823622">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CA499B" w:rsidRPr="00892532" w14:paraId="499173A4" w14:textId="77777777" w:rsidTr="0061696B">
        <w:tc>
          <w:tcPr>
            <w:tcW w:w="1828" w:type="pct"/>
            <w:shd w:val="clear" w:color="auto" w:fill="auto"/>
          </w:tcPr>
          <w:p w14:paraId="43059D3B" w14:textId="77777777" w:rsidR="00CA499B" w:rsidRPr="00892532" w:rsidRDefault="00CA499B" w:rsidP="0061696B">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496DC97C" w14:textId="77777777" w:rsidR="00CA499B" w:rsidRPr="00892532" w:rsidRDefault="00CA499B" w:rsidP="0061696B">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13D766DA" w14:textId="77777777" w:rsidR="00CA499B" w:rsidRPr="00892532" w:rsidRDefault="00CA499B" w:rsidP="0061696B">
            <w:pPr>
              <w:jc w:val="center"/>
              <w:rPr>
                <w:rFonts w:ascii="標楷體" w:eastAsia="標楷體" w:hAnsi="標楷體"/>
              </w:rPr>
            </w:pPr>
            <w:r w:rsidRPr="00892532">
              <w:rPr>
                <w:rFonts w:ascii="標楷體" w:eastAsia="標楷體" w:hAnsi="標楷體" w:hint="eastAsia"/>
              </w:rPr>
              <w:t>說   明</w:t>
            </w:r>
          </w:p>
        </w:tc>
      </w:tr>
      <w:tr w:rsidR="00CA499B" w:rsidRPr="00892532" w14:paraId="34173DB4" w14:textId="77777777" w:rsidTr="0061696B">
        <w:tc>
          <w:tcPr>
            <w:tcW w:w="1828" w:type="pct"/>
            <w:shd w:val="clear" w:color="auto" w:fill="auto"/>
          </w:tcPr>
          <w:p w14:paraId="6C0E2820" w14:textId="09B0E626" w:rsidR="00CA499B" w:rsidRPr="00892532" w:rsidRDefault="00CA499B" w:rsidP="00CA499B">
            <w:pPr>
              <w:pStyle w:val="-42"/>
              <w:ind w:left="0" w:firstLineChars="0" w:firstLine="0"/>
              <w:jc w:val="center"/>
              <w:rPr>
                <w:sz w:val="20"/>
                <w:szCs w:val="20"/>
              </w:rPr>
            </w:pPr>
          </w:p>
        </w:tc>
        <w:tc>
          <w:tcPr>
            <w:tcW w:w="1880" w:type="pct"/>
            <w:shd w:val="clear" w:color="auto" w:fill="auto"/>
          </w:tcPr>
          <w:p w14:paraId="762653C0" w14:textId="1824AB46" w:rsidR="00CA499B" w:rsidRPr="00892532" w:rsidRDefault="00CA499B" w:rsidP="0061696B">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一六三</w:t>
            </w:r>
            <w:r w:rsidRPr="00892532">
              <w:rPr>
                <w:rFonts w:ascii="標楷體" w:eastAsia="標楷體" w:hAnsi="標楷體"/>
              </w:rPr>
              <w:t>～</w:t>
            </w:r>
            <w:r w:rsidRPr="00892532">
              <w:rPr>
                <w:rFonts w:ascii="標楷體" w:eastAsia="標楷體" w:hAnsi="標楷體" w:hint="eastAsia"/>
              </w:rPr>
              <w:t>一</w:t>
            </w:r>
            <w:r w:rsidR="00AE6046" w:rsidRPr="00892532">
              <w:rPr>
                <w:rFonts w:hint="eastAsia"/>
              </w:rPr>
              <w:t xml:space="preserve">　</w:t>
            </w:r>
            <w:r w:rsidRPr="00892532">
              <w:rPr>
                <w:rFonts w:ascii="標楷體" w:eastAsia="標楷體" w:hAnsi="標楷體"/>
              </w:rPr>
              <w:t>滑接饋線導線間隔</w:t>
            </w:r>
          </w:p>
          <w:tbl>
            <w:tblPr>
              <w:tblStyle w:val="a3"/>
              <w:tblW w:w="0" w:type="auto"/>
              <w:tblInd w:w="184" w:type="dxa"/>
              <w:tblLook w:val="04A0" w:firstRow="1" w:lastRow="0" w:firstColumn="1" w:lastColumn="0" w:noHBand="0" w:noVBand="1"/>
            </w:tblPr>
            <w:tblGrid>
              <w:gridCol w:w="1828"/>
              <w:gridCol w:w="1404"/>
              <w:gridCol w:w="1602"/>
            </w:tblGrid>
            <w:tr w:rsidR="00CA499B" w:rsidRPr="00892532" w14:paraId="1E110E6F" w14:textId="77777777" w:rsidTr="00CA499B">
              <w:tc>
                <w:tcPr>
                  <w:tcW w:w="1828" w:type="dxa"/>
                  <w:vMerge w:val="restart"/>
                  <w:vAlign w:val="center"/>
                </w:tcPr>
                <w:p w14:paraId="33697809" w14:textId="77777777" w:rsidR="00CA499B" w:rsidRPr="00892532" w:rsidRDefault="00CA499B" w:rsidP="00CA499B">
                  <w:pPr>
                    <w:pStyle w:val="-42"/>
                    <w:ind w:left="0" w:firstLineChars="0" w:firstLine="0"/>
                    <w:jc w:val="center"/>
                    <w:rPr>
                      <w:noProof/>
                      <w:sz w:val="20"/>
                      <w:szCs w:val="20"/>
                    </w:rPr>
                  </w:pPr>
                  <w:r w:rsidRPr="00892532">
                    <w:rPr>
                      <w:rFonts w:hint="eastAsia"/>
                      <w:noProof/>
                      <w:sz w:val="20"/>
                      <w:szCs w:val="20"/>
                    </w:rPr>
                    <w:t>支</w:t>
                  </w:r>
                  <w:r w:rsidRPr="00892532">
                    <w:rPr>
                      <w:noProof/>
                      <w:sz w:val="20"/>
                      <w:szCs w:val="20"/>
                    </w:rPr>
                    <w:t>持點最小間</w:t>
                  </w:r>
                  <w:r w:rsidRPr="00892532">
                    <w:rPr>
                      <w:rFonts w:hint="eastAsia"/>
                      <w:noProof/>
                      <w:sz w:val="20"/>
                      <w:szCs w:val="20"/>
                    </w:rPr>
                    <w:t>隔</w:t>
                  </w:r>
                </w:p>
                <w:p w14:paraId="3673C2B3" w14:textId="1FACB050" w:rsidR="00CA499B" w:rsidRPr="00892532" w:rsidRDefault="00CA499B" w:rsidP="00CA499B">
                  <w:pPr>
                    <w:pStyle w:val="-42"/>
                    <w:ind w:left="0" w:firstLineChars="0" w:firstLine="0"/>
                    <w:jc w:val="center"/>
                    <w:rPr>
                      <w:noProof/>
                      <w:sz w:val="20"/>
                      <w:szCs w:val="20"/>
                    </w:rPr>
                  </w:pPr>
                  <w:r w:rsidRPr="00892532">
                    <w:rPr>
                      <w:rFonts w:hint="eastAsia"/>
                      <w:noProof/>
                      <w:sz w:val="20"/>
                      <w:szCs w:val="20"/>
                    </w:rPr>
                    <w:t>(公</w:t>
                  </w:r>
                  <w:r w:rsidRPr="00892532">
                    <w:rPr>
                      <w:noProof/>
                      <w:sz w:val="20"/>
                      <w:szCs w:val="20"/>
                    </w:rPr>
                    <w:t>尺</w:t>
                  </w:r>
                  <w:r w:rsidRPr="00892532">
                    <w:rPr>
                      <w:rFonts w:hint="eastAsia"/>
                      <w:noProof/>
                      <w:sz w:val="20"/>
                      <w:szCs w:val="20"/>
                    </w:rPr>
                    <w:t>)</w:t>
                  </w:r>
                </w:p>
              </w:tc>
              <w:tc>
                <w:tcPr>
                  <w:tcW w:w="3006" w:type="dxa"/>
                  <w:gridSpan w:val="2"/>
                </w:tcPr>
                <w:p w14:paraId="3F902F57" w14:textId="77777777" w:rsidR="00CA499B" w:rsidRPr="00892532" w:rsidRDefault="00CA499B" w:rsidP="00CA499B">
                  <w:pPr>
                    <w:pStyle w:val="-42"/>
                    <w:ind w:left="0" w:firstLineChars="0" w:firstLine="0"/>
                    <w:jc w:val="center"/>
                    <w:rPr>
                      <w:noProof/>
                      <w:sz w:val="20"/>
                      <w:szCs w:val="20"/>
                    </w:rPr>
                  </w:pPr>
                  <w:r w:rsidRPr="00892532">
                    <w:rPr>
                      <w:rFonts w:hint="eastAsia"/>
                      <w:noProof/>
                      <w:sz w:val="20"/>
                      <w:szCs w:val="20"/>
                    </w:rPr>
                    <w:t>導</w:t>
                  </w:r>
                  <w:r w:rsidRPr="00892532">
                    <w:rPr>
                      <w:noProof/>
                      <w:sz w:val="20"/>
                      <w:szCs w:val="20"/>
                    </w:rPr>
                    <w:t>線最小間隔</w:t>
                  </w:r>
                </w:p>
                <w:p w14:paraId="5222D9F9" w14:textId="1974E18B" w:rsidR="00CA499B" w:rsidRPr="00892532" w:rsidRDefault="00CA499B" w:rsidP="00CA499B">
                  <w:pPr>
                    <w:pStyle w:val="-42"/>
                    <w:ind w:left="0" w:firstLineChars="0" w:firstLine="0"/>
                    <w:jc w:val="center"/>
                    <w:rPr>
                      <w:noProof/>
                      <w:sz w:val="20"/>
                      <w:szCs w:val="20"/>
                    </w:rPr>
                  </w:pPr>
                  <w:r w:rsidRPr="00892532">
                    <w:rPr>
                      <w:rFonts w:hint="eastAsia"/>
                      <w:noProof/>
                      <w:sz w:val="20"/>
                      <w:szCs w:val="20"/>
                    </w:rPr>
                    <w:t>(公</w:t>
                  </w:r>
                  <w:r w:rsidRPr="00892532">
                    <w:rPr>
                      <w:noProof/>
                      <w:sz w:val="20"/>
                      <w:szCs w:val="20"/>
                    </w:rPr>
                    <w:t>分</w:t>
                  </w:r>
                  <w:r w:rsidRPr="00892532">
                    <w:rPr>
                      <w:rFonts w:hint="eastAsia"/>
                      <w:noProof/>
                      <w:sz w:val="20"/>
                      <w:szCs w:val="20"/>
                    </w:rPr>
                    <w:t>)</w:t>
                  </w:r>
                </w:p>
              </w:tc>
            </w:tr>
            <w:tr w:rsidR="00CA499B" w:rsidRPr="00892532" w14:paraId="6D56406E" w14:textId="77777777" w:rsidTr="00CA499B">
              <w:tc>
                <w:tcPr>
                  <w:tcW w:w="1828" w:type="dxa"/>
                  <w:vMerge/>
                </w:tcPr>
                <w:p w14:paraId="0F637E29" w14:textId="77777777" w:rsidR="00CA499B" w:rsidRPr="00892532" w:rsidRDefault="00CA499B" w:rsidP="00CA499B">
                  <w:pPr>
                    <w:pStyle w:val="-42"/>
                    <w:ind w:left="0" w:firstLineChars="0" w:firstLine="0"/>
                    <w:jc w:val="center"/>
                    <w:rPr>
                      <w:noProof/>
                      <w:sz w:val="20"/>
                      <w:szCs w:val="20"/>
                    </w:rPr>
                  </w:pPr>
                </w:p>
              </w:tc>
              <w:tc>
                <w:tcPr>
                  <w:tcW w:w="1404" w:type="dxa"/>
                </w:tcPr>
                <w:p w14:paraId="76EBA975" w14:textId="7CDBC0C4" w:rsidR="00CA499B" w:rsidRPr="00892532" w:rsidRDefault="00CA499B" w:rsidP="00CA499B">
                  <w:pPr>
                    <w:pStyle w:val="-42"/>
                    <w:ind w:left="0" w:firstLineChars="0" w:firstLine="0"/>
                    <w:jc w:val="center"/>
                    <w:rPr>
                      <w:noProof/>
                      <w:sz w:val="20"/>
                      <w:szCs w:val="20"/>
                    </w:rPr>
                  </w:pPr>
                  <w:r w:rsidRPr="00892532">
                    <w:rPr>
                      <w:rFonts w:hint="eastAsia"/>
                      <w:noProof/>
                      <w:sz w:val="20"/>
                      <w:szCs w:val="20"/>
                    </w:rPr>
                    <w:t>水</w:t>
                  </w:r>
                  <w:r w:rsidRPr="00892532">
                    <w:rPr>
                      <w:noProof/>
                      <w:sz w:val="20"/>
                      <w:szCs w:val="20"/>
                    </w:rPr>
                    <w:t>平配置</w:t>
                  </w:r>
                </w:p>
              </w:tc>
              <w:tc>
                <w:tcPr>
                  <w:tcW w:w="1602" w:type="dxa"/>
                </w:tcPr>
                <w:p w14:paraId="49D0E10B" w14:textId="575C97E0" w:rsidR="00CA499B" w:rsidRPr="00892532" w:rsidRDefault="00CA499B" w:rsidP="00CA499B">
                  <w:pPr>
                    <w:pStyle w:val="-42"/>
                    <w:ind w:left="0" w:firstLineChars="0" w:firstLine="0"/>
                    <w:jc w:val="center"/>
                    <w:rPr>
                      <w:noProof/>
                      <w:sz w:val="20"/>
                      <w:szCs w:val="20"/>
                    </w:rPr>
                  </w:pPr>
                  <w:r w:rsidRPr="00892532">
                    <w:rPr>
                      <w:rFonts w:hint="eastAsia"/>
                      <w:noProof/>
                      <w:sz w:val="20"/>
                      <w:szCs w:val="20"/>
                    </w:rPr>
                    <w:t>非</w:t>
                  </w:r>
                  <w:r w:rsidRPr="00892532">
                    <w:rPr>
                      <w:noProof/>
                      <w:sz w:val="20"/>
                      <w:szCs w:val="20"/>
                    </w:rPr>
                    <w:t>水平配置</w:t>
                  </w:r>
                </w:p>
              </w:tc>
            </w:tr>
            <w:tr w:rsidR="00CA499B" w:rsidRPr="00892532" w14:paraId="46AB48E7" w14:textId="77777777" w:rsidTr="00CA499B">
              <w:tc>
                <w:tcPr>
                  <w:tcW w:w="1828" w:type="dxa"/>
                  <w:vAlign w:val="center"/>
                </w:tcPr>
                <w:p w14:paraId="453F8615" w14:textId="77777777" w:rsidR="00CA499B" w:rsidRPr="00892532" w:rsidRDefault="00CA499B" w:rsidP="00CA499B">
                  <w:pPr>
                    <w:pStyle w:val="-42"/>
                    <w:ind w:left="0" w:firstLineChars="0" w:firstLine="0"/>
                    <w:jc w:val="center"/>
                    <w:rPr>
                      <w:noProof/>
                      <w:sz w:val="20"/>
                      <w:szCs w:val="20"/>
                    </w:rPr>
                  </w:pPr>
                  <w:r w:rsidRPr="00892532">
                    <w:rPr>
                      <w:rFonts w:hint="eastAsia"/>
                      <w:noProof/>
                      <w:sz w:val="20"/>
                      <w:szCs w:val="20"/>
                    </w:rPr>
                    <w:t>六</w:t>
                  </w:r>
                </w:p>
                <w:p w14:paraId="20F2A935" w14:textId="0D9C9185" w:rsidR="00CA499B" w:rsidRPr="00892532" w:rsidRDefault="00CA499B" w:rsidP="00CA499B">
                  <w:pPr>
                    <w:pStyle w:val="-42"/>
                    <w:ind w:left="0" w:firstLineChars="0" w:firstLine="0"/>
                    <w:jc w:val="center"/>
                    <w:rPr>
                      <w:noProof/>
                      <w:sz w:val="20"/>
                      <w:szCs w:val="20"/>
                    </w:rPr>
                  </w:pPr>
                  <w:r w:rsidRPr="00892532">
                    <w:rPr>
                      <w:rFonts w:hint="eastAsia"/>
                      <w:noProof/>
                      <w:sz w:val="20"/>
                      <w:szCs w:val="20"/>
                    </w:rPr>
                    <w:t>一</w:t>
                  </w:r>
                  <w:r w:rsidRPr="00892532">
                    <w:rPr>
                      <w:noProof/>
                      <w:sz w:val="20"/>
                      <w:szCs w:val="20"/>
                    </w:rPr>
                    <w:t>二</w:t>
                  </w:r>
                </w:p>
              </w:tc>
              <w:tc>
                <w:tcPr>
                  <w:tcW w:w="1404" w:type="dxa"/>
                  <w:vAlign w:val="center"/>
                </w:tcPr>
                <w:p w14:paraId="28BB0491" w14:textId="77777777" w:rsidR="00CA499B" w:rsidRPr="00892532" w:rsidRDefault="00CA499B" w:rsidP="00CA499B">
                  <w:pPr>
                    <w:pStyle w:val="-42"/>
                    <w:ind w:left="0" w:firstLineChars="0" w:firstLine="0"/>
                    <w:jc w:val="center"/>
                    <w:rPr>
                      <w:noProof/>
                      <w:sz w:val="20"/>
                      <w:szCs w:val="20"/>
                    </w:rPr>
                  </w:pPr>
                  <w:r w:rsidRPr="00892532">
                    <w:rPr>
                      <w:rFonts w:hint="eastAsia"/>
                      <w:noProof/>
                      <w:sz w:val="20"/>
                      <w:szCs w:val="20"/>
                    </w:rPr>
                    <w:t>一</w:t>
                  </w:r>
                  <w:r w:rsidRPr="00892532">
                    <w:rPr>
                      <w:noProof/>
                      <w:sz w:val="20"/>
                      <w:szCs w:val="20"/>
                    </w:rPr>
                    <w:t>四</w:t>
                  </w:r>
                </w:p>
                <w:p w14:paraId="185229CD" w14:textId="1DCF2B87" w:rsidR="00CA499B" w:rsidRPr="00892532" w:rsidRDefault="00CA499B" w:rsidP="00CA499B">
                  <w:pPr>
                    <w:pStyle w:val="-42"/>
                    <w:ind w:left="0" w:firstLineChars="0" w:firstLine="0"/>
                    <w:jc w:val="center"/>
                    <w:rPr>
                      <w:noProof/>
                      <w:sz w:val="20"/>
                      <w:szCs w:val="20"/>
                    </w:rPr>
                  </w:pPr>
                  <w:r w:rsidRPr="00892532">
                    <w:rPr>
                      <w:rFonts w:hint="eastAsia"/>
                      <w:noProof/>
                      <w:sz w:val="20"/>
                      <w:szCs w:val="20"/>
                    </w:rPr>
                    <w:t>二</w:t>
                  </w:r>
                  <w:r w:rsidRPr="00892532">
                    <w:rPr>
                      <w:noProof/>
                      <w:sz w:val="20"/>
                      <w:szCs w:val="20"/>
                    </w:rPr>
                    <w:t>八</w:t>
                  </w:r>
                </w:p>
              </w:tc>
              <w:tc>
                <w:tcPr>
                  <w:tcW w:w="1602" w:type="dxa"/>
                  <w:vAlign w:val="center"/>
                </w:tcPr>
                <w:p w14:paraId="0AC2EB18" w14:textId="77777777" w:rsidR="00CA499B" w:rsidRPr="00892532" w:rsidRDefault="00CA499B" w:rsidP="00CA499B">
                  <w:pPr>
                    <w:pStyle w:val="-42"/>
                    <w:ind w:left="0" w:firstLineChars="0" w:firstLine="0"/>
                    <w:jc w:val="center"/>
                    <w:rPr>
                      <w:noProof/>
                      <w:sz w:val="20"/>
                      <w:szCs w:val="20"/>
                    </w:rPr>
                  </w:pPr>
                  <w:r w:rsidRPr="00892532">
                    <w:rPr>
                      <w:rFonts w:hint="eastAsia"/>
                      <w:noProof/>
                      <w:sz w:val="20"/>
                      <w:szCs w:val="20"/>
                    </w:rPr>
                    <w:t>二</w:t>
                  </w:r>
                  <w:r w:rsidRPr="00892532">
                    <w:rPr>
                      <w:noProof/>
                      <w:sz w:val="20"/>
                      <w:szCs w:val="20"/>
                    </w:rPr>
                    <w:t>○</w:t>
                  </w:r>
                </w:p>
                <w:p w14:paraId="231A6542" w14:textId="0E1BA8F2" w:rsidR="00CA499B" w:rsidRPr="00892532" w:rsidRDefault="00CA499B" w:rsidP="00CA499B">
                  <w:pPr>
                    <w:pStyle w:val="-42"/>
                    <w:ind w:left="0" w:firstLineChars="0" w:firstLine="0"/>
                    <w:jc w:val="center"/>
                    <w:rPr>
                      <w:noProof/>
                      <w:sz w:val="20"/>
                      <w:szCs w:val="20"/>
                    </w:rPr>
                  </w:pPr>
                  <w:r w:rsidRPr="00892532">
                    <w:rPr>
                      <w:rFonts w:hint="eastAsia"/>
                      <w:noProof/>
                      <w:sz w:val="20"/>
                      <w:szCs w:val="20"/>
                    </w:rPr>
                    <w:t>四</w:t>
                  </w:r>
                  <w:r w:rsidRPr="00892532">
                    <w:rPr>
                      <w:noProof/>
                      <w:sz w:val="20"/>
                      <w:szCs w:val="20"/>
                    </w:rPr>
                    <w:t>○</w:t>
                  </w:r>
                </w:p>
              </w:tc>
            </w:tr>
          </w:tbl>
          <w:p w14:paraId="6E41AF92" w14:textId="77777777" w:rsidR="00CA499B" w:rsidRPr="00892532" w:rsidRDefault="00CA499B" w:rsidP="0061696B">
            <w:pPr>
              <w:pStyle w:val="-42"/>
              <w:ind w:left="184" w:hanging="184"/>
              <w:rPr>
                <w:noProof/>
                <w:sz w:val="20"/>
                <w:szCs w:val="20"/>
              </w:rPr>
            </w:pPr>
          </w:p>
          <w:p w14:paraId="3767DDF8" w14:textId="77777777" w:rsidR="00CA499B" w:rsidRPr="00892532" w:rsidRDefault="00CA499B" w:rsidP="0061696B">
            <w:pPr>
              <w:pStyle w:val="-42"/>
              <w:ind w:left="184" w:hanging="184"/>
              <w:rPr>
                <w:noProof/>
                <w:sz w:val="20"/>
                <w:szCs w:val="20"/>
              </w:rPr>
            </w:pPr>
          </w:p>
        </w:tc>
        <w:tc>
          <w:tcPr>
            <w:tcW w:w="1292" w:type="pct"/>
            <w:shd w:val="clear" w:color="auto" w:fill="auto"/>
          </w:tcPr>
          <w:p w14:paraId="26BB3841" w14:textId="6279FBE5" w:rsidR="00CA499B" w:rsidRPr="00892532" w:rsidRDefault="00CA499B" w:rsidP="0061696B">
            <w:pPr>
              <w:pStyle w:val="4--1"/>
              <w:ind w:firstLineChars="0"/>
            </w:pPr>
            <w:r w:rsidRPr="00892532">
              <w:rPr>
                <w:rFonts w:hint="eastAsia"/>
              </w:rPr>
              <w:t>一、</w:t>
            </w:r>
            <w:r w:rsidR="0038413F" w:rsidRPr="00892532">
              <w:rPr>
                <w:rFonts w:hint="eastAsia"/>
                <w:u w:val="single"/>
              </w:rPr>
              <w:t>本</w:t>
            </w:r>
            <w:r w:rsidRPr="00892532">
              <w:rPr>
                <w:rFonts w:hint="eastAsia"/>
                <w:u w:val="single"/>
              </w:rPr>
              <w:t>表</w:t>
            </w:r>
            <w:r w:rsidRPr="00892532">
              <w:rPr>
                <w:u w:val="single"/>
              </w:rPr>
              <w:t>刪除</w:t>
            </w:r>
            <w:r w:rsidRPr="00892532">
              <w:t>。</w:t>
            </w:r>
          </w:p>
          <w:p w14:paraId="7769E230" w14:textId="3404C896" w:rsidR="00CA499B" w:rsidRPr="00892532" w:rsidRDefault="00CA499B" w:rsidP="00CA499B">
            <w:pPr>
              <w:pStyle w:val="4--"/>
              <w:ind w:left="480" w:hanging="480"/>
            </w:pPr>
            <w:r w:rsidRPr="00892532">
              <w:rPr>
                <w:rFonts w:hint="eastAsia"/>
              </w:rPr>
              <w:t>二、本</w:t>
            </w:r>
            <w:r w:rsidRPr="00892532">
              <w:t>次為全案修正，</w:t>
            </w:r>
            <w:r w:rsidRPr="00892532">
              <w:rPr>
                <w:rFonts w:hint="eastAsia"/>
              </w:rPr>
              <w:t>配</w:t>
            </w:r>
            <w:r w:rsidRPr="00892532">
              <w:t>合現行條文第一百六十三條刪除。</w:t>
            </w:r>
          </w:p>
        </w:tc>
      </w:tr>
    </w:tbl>
    <w:p w14:paraId="085303A5" w14:textId="77777777" w:rsidR="00CA499B" w:rsidRPr="00892532" w:rsidRDefault="00CA499B">
      <w:pPr>
        <w:rPr>
          <w:rFonts w:ascii="標楷體" w:eastAsia="標楷體" w:hAnsi="標楷體" w:cs="Times New Roman"/>
          <w:kern w:val="2"/>
        </w:rPr>
      </w:pPr>
    </w:p>
    <w:p w14:paraId="5FB7E13B" w14:textId="77777777" w:rsidR="00CA499B" w:rsidRPr="00892532" w:rsidRDefault="00CA499B">
      <w:pPr>
        <w:rPr>
          <w:rFonts w:ascii="標楷體" w:eastAsia="標楷體" w:hAnsi="標楷體" w:cs="Times New Roman"/>
          <w:kern w:val="2"/>
        </w:rPr>
      </w:pPr>
    </w:p>
    <w:p w14:paraId="2C48867A" w14:textId="77777777" w:rsidR="00CA499B" w:rsidRPr="00892532" w:rsidRDefault="00CA499B">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7625"/>
        <w:gridCol w:w="3146"/>
      </w:tblGrid>
      <w:tr w:rsidR="00CA499B" w:rsidRPr="00892532" w14:paraId="1FFFDE98" w14:textId="77777777" w:rsidTr="00CA499B">
        <w:tc>
          <w:tcPr>
            <w:tcW w:w="1167" w:type="pct"/>
            <w:shd w:val="clear" w:color="auto" w:fill="auto"/>
          </w:tcPr>
          <w:p w14:paraId="5B2E6A85" w14:textId="77777777" w:rsidR="00CA499B" w:rsidRPr="00892532" w:rsidRDefault="00CA499B" w:rsidP="0061696B">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2693" w:type="pct"/>
            <w:shd w:val="clear" w:color="auto" w:fill="auto"/>
          </w:tcPr>
          <w:p w14:paraId="1EB94477" w14:textId="77777777" w:rsidR="00CA499B" w:rsidRPr="00892532" w:rsidRDefault="00CA499B" w:rsidP="0061696B">
            <w:pPr>
              <w:jc w:val="center"/>
              <w:rPr>
                <w:rFonts w:ascii="標楷體" w:eastAsia="標楷體" w:hAnsi="標楷體"/>
              </w:rPr>
            </w:pPr>
            <w:r w:rsidRPr="00892532">
              <w:rPr>
                <w:rFonts w:ascii="標楷體" w:eastAsia="標楷體" w:hAnsi="標楷體" w:hint="eastAsia"/>
              </w:rPr>
              <w:t>現 行 規 定</w:t>
            </w:r>
          </w:p>
        </w:tc>
        <w:tc>
          <w:tcPr>
            <w:tcW w:w="1140" w:type="pct"/>
            <w:shd w:val="clear" w:color="auto" w:fill="auto"/>
          </w:tcPr>
          <w:p w14:paraId="44843C08" w14:textId="77777777" w:rsidR="00CA499B" w:rsidRPr="00892532" w:rsidRDefault="00CA499B" w:rsidP="0061696B">
            <w:pPr>
              <w:jc w:val="center"/>
              <w:rPr>
                <w:rFonts w:ascii="標楷體" w:eastAsia="標楷體" w:hAnsi="標楷體"/>
              </w:rPr>
            </w:pPr>
            <w:r w:rsidRPr="00892532">
              <w:rPr>
                <w:rFonts w:ascii="標楷體" w:eastAsia="標楷體" w:hAnsi="標楷體" w:hint="eastAsia"/>
              </w:rPr>
              <w:t>說   明</w:t>
            </w:r>
          </w:p>
        </w:tc>
      </w:tr>
      <w:tr w:rsidR="00CA499B" w:rsidRPr="00892532" w14:paraId="7B7ACED0" w14:textId="77777777" w:rsidTr="00CA499B">
        <w:tc>
          <w:tcPr>
            <w:tcW w:w="1167" w:type="pct"/>
            <w:shd w:val="clear" w:color="auto" w:fill="auto"/>
          </w:tcPr>
          <w:p w14:paraId="360B1EF9" w14:textId="683F4353" w:rsidR="00CA499B" w:rsidRPr="00892532" w:rsidRDefault="00CA499B" w:rsidP="00CA499B">
            <w:pPr>
              <w:pStyle w:val="-42"/>
              <w:ind w:left="0" w:firstLineChars="0" w:firstLine="0"/>
              <w:jc w:val="center"/>
              <w:rPr>
                <w:sz w:val="20"/>
                <w:szCs w:val="20"/>
              </w:rPr>
            </w:pPr>
          </w:p>
        </w:tc>
        <w:tc>
          <w:tcPr>
            <w:tcW w:w="2693" w:type="pct"/>
            <w:shd w:val="clear" w:color="auto" w:fill="auto"/>
          </w:tcPr>
          <w:p w14:paraId="63B0014F" w14:textId="7FA88A3E" w:rsidR="00CA499B" w:rsidRPr="00892532" w:rsidRDefault="00CA499B" w:rsidP="0061696B">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一六三</w:t>
            </w:r>
            <w:r w:rsidRPr="00892532">
              <w:rPr>
                <w:rFonts w:ascii="標楷體" w:eastAsia="標楷體" w:hAnsi="標楷體"/>
              </w:rPr>
              <w:t>～</w:t>
            </w:r>
            <w:r w:rsidRPr="00892532">
              <w:rPr>
                <w:rFonts w:ascii="標楷體" w:eastAsia="標楷體" w:hAnsi="標楷體" w:hint="eastAsia"/>
              </w:rPr>
              <w:t>二</w:t>
            </w:r>
            <w:r w:rsidR="00AE6046" w:rsidRPr="00892532">
              <w:rPr>
                <w:rFonts w:hint="eastAsia"/>
              </w:rPr>
              <w:t xml:space="preserve">　</w:t>
            </w:r>
            <w:r w:rsidRPr="00892532">
              <w:rPr>
                <w:rFonts w:ascii="標楷體" w:eastAsia="標楷體" w:hAnsi="標楷體"/>
              </w:rPr>
              <w:t>滑接饋線導線間隔</w:t>
            </w:r>
          </w:p>
          <w:tbl>
            <w:tblPr>
              <w:tblStyle w:val="a3"/>
              <w:tblW w:w="7399" w:type="dxa"/>
              <w:tblLook w:val="04A0" w:firstRow="1" w:lastRow="0" w:firstColumn="1" w:lastColumn="0" w:noHBand="0" w:noVBand="1"/>
            </w:tblPr>
            <w:tblGrid>
              <w:gridCol w:w="1538"/>
              <w:gridCol w:w="1355"/>
              <w:gridCol w:w="1805"/>
              <w:gridCol w:w="2701"/>
            </w:tblGrid>
            <w:tr w:rsidR="00766A1B" w:rsidRPr="00892532" w14:paraId="18AA650E" w14:textId="77777777" w:rsidTr="00766A1B">
              <w:tc>
                <w:tcPr>
                  <w:tcW w:w="1039" w:type="pct"/>
                </w:tcPr>
                <w:p w14:paraId="45473513" w14:textId="77777777" w:rsidR="00CA499B" w:rsidRPr="00892532" w:rsidRDefault="00CA499B" w:rsidP="00CA499B">
                  <w:pPr>
                    <w:pStyle w:val="-42"/>
                    <w:ind w:left="0" w:firstLineChars="0" w:firstLine="0"/>
                    <w:jc w:val="center"/>
                    <w:rPr>
                      <w:noProof/>
                      <w:sz w:val="20"/>
                      <w:szCs w:val="20"/>
                    </w:rPr>
                  </w:pPr>
                  <w:r w:rsidRPr="00892532">
                    <w:rPr>
                      <w:rFonts w:hint="eastAsia"/>
                      <w:noProof/>
                      <w:sz w:val="20"/>
                      <w:szCs w:val="20"/>
                    </w:rPr>
                    <w:t>導</w:t>
                  </w:r>
                  <w:r w:rsidRPr="00892532">
                    <w:rPr>
                      <w:noProof/>
                      <w:sz w:val="20"/>
                      <w:szCs w:val="20"/>
                    </w:rPr>
                    <w:t>線截面積</w:t>
                  </w:r>
                </w:p>
                <w:p w14:paraId="0DE75155" w14:textId="0D26A833" w:rsidR="00CA499B" w:rsidRPr="00892532" w:rsidRDefault="00CA499B" w:rsidP="00CA499B">
                  <w:pPr>
                    <w:pStyle w:val="-42"/>
                    <w:ind w:left="0" w:firstLineChars="0" w:firstLine="0"/>
                    <w:jc w:val="center"/>
                    <w:rPr>
                      <w:noProof/>
                      <w:sz w:val="20"/>
                      <w:szCs w:val="20"/>
                    </w:rPr>
                  </w:pPr>
                  <w:r w:rsidRPr="00892532">
                    <w:rPr>
                      <w:rFonts w:hint="eastAsia"/>
                      <w:noProof/>
                      <w:sz w:val="20"/>
                      <w:szCs w:val="20"/>
                    </w:rPr>
                    <w:t>(平</w:t>
                  </w:r>
                  <w:r w:rsidRPr="00892532">
                    <w:rPr>
                      <w:noProof/>
                      <w:sz w:val="20"/>
                      <w:szCs w:val="20"/>
                    </w:rPr>
                    <w:t>方公</w:t>
                  </w:r>
                  <w:r w:rsidRPr="00892532">
                    <w:rPr>
                      <w:rFonts w:hint="eastAsia"/>
                      <w:noProof/>
                      <w:sz w:val="20"/>
                      <w:szCs w:val="20"/>
                    </w:rPr>
                    <w:t>厘)</w:t>
                  </w:r>
                </w:p>
              </w:tc>
              <w:tc>
                <w:tcPr>
                  <w:tcW w:w="916" w:type="pct"/>
                </w:tcPr>
                <w:p w14:paraId="644419D4" w14:textId="77777777" w:rsidR="00CA499B" w:rsidRPr="00892532" w:rsidRDefault="00CA499B" w:rsidP="00CA499B">
                  <w:pPr>
                    <w:pStyle w:val="-42"/>
                    <w:ind w:left="0" w:firstLineChars="0" w:firstLine="0"/>
                    <w:jc w:val="center"/>
                    <w:rPr>
                      <w:noProof/>
                      <w:sz w:val="20"/>
                      <w:szCs w:val="20"/>
                    </w:rPr>
                  </w:pPr>
                  <w:r w:rsidRPr="00892532">
                    <w:rPr>
                      <w:rFonts w:hint="eastAsia"/>
                      <w:noProof/>
                      <w:sz w:val="20"/>
                      <w:szCs w:val="20"/>
                    </w:rPr>
                    <w:t>支</w:t>
                  </w:r>
                  <w:r w:rsidRPr="00892532">
                    <w:rPr>
                      <w:noProof/>
                      <w:sz w:val="20"/>
                      <w:szCs w:val="20"/>
                    </w:rPr>
                    <w:t>持點距離</w:t>
                  </w:r>
                </w:p>
                <w:p w14:paraId="7E27E2D2" w14:textId="4C18BDD4" w:rsidR="00CA499B" w:rsidRPr="00892532" w:rsidRDefault="00CA499B" w:rsidP="00CA499B">
                  <w:pPr>
                    <w:pStyle w:val="-42"/>
                    <w:ind w:left="0" w:firstLineChars="0" w:firstLine="0"/>
                    <w:jc w:val="center"/>
                    <w:rPr>
                      <w:noProof/>
                      <w:sz w:val="20"/>
                      <w:szCs w:val="20"/>
                    </w:rPr>
                  </w:pPr>
                  <w:r w:rsidRPr="00892532">
                    <w:rPr>
                      <w:rFonts w:hint="eastAsia"/>
                      <w:noProof/>
                      <w:sz w:val="20"/>
                      <w:szCs w:val="20"/>
                    </w:rPr>
                    <w:t>(公</w:t>
                  </w:r>
                  <w:r w:rsidRPr="00892532">
                    <w:rPr>
                      <w:noProof/>
                      <w:sz w:val="20"/>
                      <w:szCs w:val="20"/>
                    </w:rPr>
                    <w:t>尺</w:t>
                  </w:r>
                  <w:r w:rsidRPr="00892532">
                    <w:rPr>
                      <w:rFonts w:hint="eastAsia"/>
                      <w:noProof/>
                      <w:sz w:val="20"/>
                      <w:szCs w:val="20"/>
                    </w:rPr>
                    <w:t>)</w:t>
                  </w:r>
                </w:p>
              </w:tc>
              <w:tc>
                <w:tcPr>
                  <w:tcW w:w="1220" w:type="pct"/>
                </w:tcPr>
                <w:p w14:paraId="693DB3BE" w14:textId="77777777" w:rsidR="00CA499B" w:rsidRPr="00892532" w:rsidRDefault="00CA499B" w:rsidP="00CA499B">
                  <w:pPr>
                    <w:pStyle w:val="-42"/>
                    <w:ind w:left="0" w:firstLineChars="0" w:firstLine="0"/>
                    <w:jc w:val="center"/>
                    <w:rPr>
                      <w:noProof/>
                      <w:sz w:val="20"/>
                      <w:szCs w:val="20"/>
                    </w:rPr>
                  </w:pPr>
                  <w:r w:rsidRPr="00892532">
                    <w:rPr>
                      <w:rFonts w:hint="eastAsia"/>
                      <w:noProof/>
                      <w:sz w:val="20"/>
                      <w:szCs w:val="20"/>
                    </w:rPr>
                    <w:t>導</w:t>
                  </w:r>
                  <w:r w:rsidRPr="00892532">
                    <w:rPr>
                      <w:noProof/>
                      <w:sz w:val="20"/>
                      <w:szCs w:val="20"/>
                    </w:rPr>
                    <w:t>線相互間間隔</w:t>
                  </w:r>
                </w:p>
                <w:p w14:paraId="5B35944A" w14:textId="3ABC48DD" w:rsidR="00CA499B" w:rsidRPr="00892532" w:rsidRDefault="00CA499B" w:rsidP="00CA499B">
                  <w:pPr>
                    <w:pStyle w:val="-42"/>
                    <w:ind w:left="0" w:firstLineChars="0" w:firstLine="0"/>
                    <w:jc w:val="center"/>
                    <w:rPr>
                      <w:noProof/>
                      <w:sz w:val="20"/>
                      <w:szCs w:val="20"/>
                    </w:rPr>
                  </w:pPr>
                  <w:r w:rsidRPr="00892532">
                    <w:rPr>
                      <w:rFonts w:hint="eastAsia"/>
                      <w:noProof/>
                      <w:sz w:val="20"/>
                      <w:szCs w:val="20"/>
                    </w:rPr>
                    <w:t>(公</w:t>
                  </w:r>
                  <w:r w:rsidRPr="00892532">
                    <w:rPr>
                      <w:noProof/>
                      <w:sz w:val="20"/>
                      <w:szCs w:val="20"/>
                    </w:rPr>
                    <w:t>分</w:t>
                  </w:r>
                  <w:r w:rsidRPr="00892532">
                    <w:rPr>
                      <w:rFonts w:hint="eastAsia"/>
                      <w:noProof/>
                      <w:sz w:val="20"/>
                      <w:szCs w:val="20"/>
                    </w:rPr>
                    <w:t>)</w:t>
                  </w:r>
                </w:p>
              </w:tc>
              <w:tc>
                <w:tcPr>
                  <w:tcW w:w="1826" w:type="pct"/>
                </w:tcPr>
                <w:p w14:paraId="3186BA6B" w14:textId="2608CBE8" w:rsidR="00CA499B" w:rsidRPr="00892532" w:rsidRDefault="00CA499B" w:rsidP="00CA499B">
                  <w:pPr>
                    <w:pStyle w:val="-42"/>
                    <w:ind w:left="0" w:firstLineChars="0" w:firstLine="0"/>
                    <w:jc w:val="center"/>
                    <w:rPr>
                      <w:noProof/>
                      <w:sz w:val="20"/>
                      <w:szCs w:val="20"/>
                    </w:rPr>
                  </w:pPr>
                  <w:r w:rsidRPr="00892532">
                    <w:rPr>
                      <w:rFonts w:hint="eastAsia"/>
                      <w:noProof/>
                      <w:sz w:val="20"/>
                      <w:szCs w:val="20"/>
                    </w:rPr>
                    <w:t>備</w:t>
                  </w:r>
                  <w:r w:rsidR="00E437C1" w:rsidRPr="00892532">
                    <w:rPr>
                      <w:rFonts w:hint="eastAsia"/>
                      <w:noProof/>
                      <w:sz w:val="20"/>
                      <w:szCs w:val="20"/>
                    </w:rPr>
                    <w:t xml:space="preserve"> </w:t>
                  </w:r>
                  <w:r w:rsidRPr="00892532">
                    <w:rPr>
                      <w:noProof/>
                      <w:sz w:val="20"/>
                      <w:szCs w:val="20"/>
                    </w:rPr>
                    <w:t>註</w:t>
                  </w:r>
                </w:p>
              </w:tc>
            </w:tr>
            <w:tr w:rsidR="00CA499B" w:rsidRPr="00892532" w14:paraId="4F170A0D" w14:textId="77777777" w:rsidTr="00766A1B">
              <w:tc>
                <w:tcPr>
                  <w:tcW w:w="1039" w:type="pct"/>
                </w:tcPr>
                <w:p w14:paraId="5BF376D1" w14:textId="6DE100B1" w:rsidR="00CA499B" w:rsidRPr="00892532" w:rsidRDefault="00CA499B" w:rsidP="00CA499B">
                  <w:pPr>
                    <w:pStyle w:val="-42"/>
                    <w:ind w:left="0" w:firstLineChars="0" w:firstLine="0"/>
                    <w:jc w:val="center"/>
                    <w:rPr>
                      <w:noProof/>
                      <w:sz w:val="20"/>
                      <w:szCs w:val="20"/>
                    </w:rPr>
                  </w:pPr>
                  <w:r w:rsidRPr="00892532">
                    <w:rPr>
                      <w:rFonts w:hint="eastAsia"/>
                      <w:noProof/>
                      <w:sz w:val="20"/>
                      <w:szCs w:val="20"/>
                    </w:rPr>
                    <w:t>未</w:t>
                  </w:r>
                  <w:r w:rsidRPr="00892532">
                    <w:rPr>
                      <w:noProof/>
                      <w:sz w:val="20"/>
                      <w:szCs w:val="20"/>
                    </w:rPr>
                    <w:t>滿一○○</w:t>
                  </w:r>
                </w:p>
              </w:tc>
              <w:tc>
                <w:tcPr>
                  <w:tcW w:w="916" w:type="pct"/>
                </w:tcPr>
                <w:p w14:paraId="26221AA0" w14:textId="10827A46" w:rsidR="00CA499B" w:rsidRPr="00892532" w:rsidRDefault="00CA499B" w:rsidP="00CA499B">
                  <w:pPr>
                    <w:pStyle w:val="-42"/>
                    <w:ind w:left="0" w:firstLineChars="0" w:firstLine="0"/>
                    <w:jc w:val="center"/>
                    <w:rPr>
                      <w:noProof/>
                      <w:sz w:val="20"/>
                      <w:szCs w:val="20"/>
                    </w:rPr>
                  </w:pPr>
                  <w:r w:rsidRPr="00892532">
                    <w:rPr>
                      <w:rFonts w:hint="eastAsia"/>
                      <w:noProof/>
                      <w:sz w:val="20"/>
                      <w:szCs w:val="20"/>
                    </w:rPr>
                    <w:t>一‧</w:t>
                  </w:r>
                  <w:r w:rsidRPr="00892532">
                    <w:rPr>
                      <w:noProof/>
                      <w:sz w:val="20"/>
                      <w:szCs w:val="20"/>
                    </w:rPr>
                    <w:t>五以下</w:t>
                  </w:r>
                </w:p>
              </w:tc>
              <w:tc>
                <w:tcPr>
                  <w:tcW w:w="1220" w:type="pct"/>
                  <w:vMerge w:val="restart"/>
                </w:tcPr>
                <w:p w14:paraId="056438C8" w14:textId="711CE2F0" w:rsidR="00CA499B" w:rsidRPr="00892532" w:rsidRDefault="00CA499B" w:rsidP="00CA499B">
                  <w:pPr>
                    <w:pStyle w:val="-42"/>
                    <w:ind w:left="0" w:firstLineChars="0" w:firstLine="0"/>
                    <w:jc w:val="center"/>
                    <w:rPr>
                      <w:noProof/>
                      <w:sz w:val="20"/>
                      <w:szCs w:val="20"/>
                    </w:rPr>
                  </w:pPr>
                  <w:r w:rsidRPr="00892532">
                    <w:rPr>
                      <w:rFonts w:hint="eastAsia"/>
                      <w:noProof/>
                      <w:sz w:val="20"/>
                      <w:szCs w:val="20"/>
                    </w:rPr>
                    <w:t>六</w:t>
                  </w:r>
                  <w:r w:rsidRPr="00892532">
                    <w:rPr>
                      <w:noProof/>
                      <w:sz w:val="20"/>
                      <w:szCs w:val="20"/>
                    </w:rPr>
                    <w:t>以上</w:t>
                  </w:r>
                </w:p>
              </w:tc>
              <w:tc>
                <w:tcPr>
                  <w:tcW w:w="1826" w:type="pct"/>
                  <w:vMerge w:val="restart"/>
                </w:tcPr>
                <w:p w14:paraId="6A36CC56" w14:textId="77777777" w:rsidR="00CA499B" w:rsidRPr="00892532" w:rsidRDefault="00CA499B" w:rsidP="00766A1B">
                  <w:pPr>
                    <w:pStyle w:val="-42"/>
                    <w:ind w:left="0" w:firstLineChars="0" w:firstLine="0"/>
                    <w:rPr>
                      <w:noProof/>
                      <w:sz w:val="20"/>
                      <w:szCs w:val="20"/>
                    </w:rPr>
                  </w:pPr>
                  <w:r w:rsidRPr="00892532">
                    <w:rPr>
                      <w:rFonts w:hint="eastAsia"/>
                      <w:noProof/>
                      <w:sz w:val="20"/>
                      <w:szCs w:val="20"/>
                    </w:rPr>
                    <w:t>1.應</w:t>
                  </w:r>
                  <w:r w:rsidRPr="00892532">
                    <w:rPr>
                      <w:noProof/>
                      <w:sz w:val="20"/>
                      <w:szCs w:val="20"/>
                    </w:rPr>
                    <w:t>固定導線使之不</w:t>
                  </w:r>
                  <w:r w:rsidRPr="00892532">
                    <w:rPr>
                      <w:rFonts w:hint="eastAsia"/>
                      <w:noProof/>
                      <w:sz w:val="20"/>
                      <w:szCs w:val="20"/>
                    </w:rPr>
                    <w:t>搖</w:t>
                  </w:r>
                  <w:r w:rsidRPr="00892532">
                    <w:rPr>
                      <w:noProof/>
                      <w:sz w:val="20"/>
                      <w:szCs w:val="20"/>
                    </w:rPr>
                    <w:t>動。</w:t>
                  </w:r>
                </w:p>
                <w:p w14:paraId="70E2FD29" w14:textId="6E1DBC4E" w:rsidR="00CA499B" w:rsidRPr="00892532" w:rsidRDefault="00CA499B" w:rsidP="00766A1B">
                  <w:pPr>
                    <w:pStyle w:val="-42"/>
                    <w:ind w:left="178" w:hangingChars="89" w:hanging="178"/>
                    <w:rPr>
                      <w:noProof/>
                      <w:sz w:val="20"/>
                      <w:szCs w:val="20"/>
                    </w:rPr>
                  </w:pPr>
                  <w:r w:rsidRPr="00892532">
                    <w:rPr>
                      <w:noProof/>
                      <w:sz w:val="20"/>
                      <w:szCs w:val="20"/>
                    </w:rPr>
                    <w:t>2.</w:t>
                  </w:r>
                  <w:r w:rsidR="00766A1B" w:rsidRPr="00892532">
                    <w:rPr>
                      <w:rFonts w:hint="eastAsia"/>
                      <w:noProof/>
                      <w:sz w:val="20"/>
                      <w:szCs w:val="20"/>
                    </w:rPr>
                    <w:t>彎</w:t>
                  </w:r>
                  <w:r w:rsidR="00766A1B" w:rsidRPr="00892532">
                    <w:rPr>
                      <w:noProof/>
                      <w:sz w:val="20"/>
                      <w:szCs w:val="20"/>
                    </w:rPr>
                    <w:t>曲半徑一公尺以下之彎曲部分支持點距離應在一公尺以下。</w:t>
                  </w:r>
                </w:p>
              </w:tc>
            </w:tr>
            <w:tr w:rsidR="00CA499B" w:rsidRPr="00892532" w14:paraId="331B18B9" w14:textId="77777777" w:rsidTr="00766A1B">
              <w:tc>
                <w:tcPr>
                  <w:tcW w:w="1039" w:type="pct"/>
                </w:tcPr>
                <w:p w14:paraId="41E96DD0" w14:textId="763B3672" w:rsidR="00CA499B" w:rsidRPr="00892532" w:rsidRDefault="00CA499B" w:rsidP="00CA499B">
                  <w:pPr>
                    <w:pStyle w:val="-42"/>
                    <w:ind w:left="0" w:firstLineChars="0" w:firstLine="0"/>
                    <w:jc w:val="center"/>
                    <w:rPr>
                      <w:noProof/>
                      <w:sz w:val="20"/>
                      <w:szCs w:val="20"/>
                    </w:rPr>
                  </w:pPr>
                  <w:r w:rsidRPr="00892532">
                    <w:rPr>
                      <w:rFonts w:hint="eastAsia"/>
                      <w:noProof/>
                      <w:sz w:val="20"/>
                      <w:szCs w:val="20"/>
                    </w:rPr>
                    <w:t>一</w:t>
                  </w:r>
                  <w:r w:rsidRPr="00892532">
                    <w:rPr>
                      <w:noProof/>
                      <w:sz w:val="20"/>
                      <w:szCs w:val="20"/>
                    </w:rPr>
                    <w:t>○○以上</w:t>
                  </w:r>
                </w:p>
              </w:tc>
              <w:tc>
                <w:tcPr>
                  <w:tcW w:w="916" w:type="pct"/>
                </w:tcPr>
                <w:p w14:paraId="33269D47" w14:textId="1D6B1CC9" w:rsidR="00CA499B" w:rsidRPr="00892532" w:rsidRDefault="00CA499B" w:rsidP="00CA499B">
                  <w:pPr>
                    <w:pStyle w:val="-42"/>
                    <w:ind w:left="0" w:firstLineChars="0" w:firstLine="0"/>
                    <w:jc w:val="center"/>
                    <w:rPr>
                      <w:noProof/>
                      <w:sz w:val="20"/>
                      <w:szCs w:val="20"/>
                    </w:rPr>
                  </w:pPr>
                  <w:r w:rsidRPr="00892532">
                    <w:rPr>
                      <w:rFonts w:hint="eastAsia"/>
                      <w:noProof/>
                      <w:sz w:val="20"/>
                      <w:szCs w:val="20"/>
                    </w:rPr>
                    <w:t>二</w:t>
                  </w:r>
                  <w:r w:rsidRPr="00892532">
                    <w:rPr>
                      <w:noProof/>
                      <w:sz w:val="20"/>
                      <w:szCs w:val="20"/>
                    </w:rPr>
                    <w:t>‧五以上</w:t>
                  </w:r>
                </w:p>
              </w:tc>
              <w:tc>
                <w:tcPr>
                  <w:tcW w:w="1220" w:type="pct"/>
                  <w:vMerge/>
                </w:tcPr>
                <w:p w14:paraId="6B6C8907" w14:textId="77777777" w:rsidR="00CA499B" w:rsidRPr="00892532" w:rsidRDefault="00CA499B" w:rsidP="00CA499B">
                  <w:pPr>
                    <w:pStyle w:val="-42"/>
                    <w:ind w:left="0" w:firstLineChars="0" w:firstLine="0"/>
                    <w:jc w:val="center"/>
                    <w:rPr>
                      <w:noProof/>
                      <w:sz w:val="20"/>
                      <w:szCs w:val="20"/>
                    </w:rPr>
                  </w:pPr>
                </w:p>
              </w:tc>
              <w:tc>
                <w:tcPr>
                  <w:tcW w:w="1826" w:type="pct"/>
                  <w:vMerge/>
                </w:tcPr>
                <w:p w14:paraId="3DD1C263" w14:textId="77777777" w:rsidR="00CA499B" w:rsidRPr="00892532" w:rsidRDefault="00CA499B" w:rsidP="00CA499B">
                  <w:pPr>
                    <w:pStyle w:val="-42"/>
                    <w:ind w:left="0" w:firstLineChars="0" w:firstLine="0"/>
                    <w:jc w:val="left"/>
                    <w:rPr>
                      <w:noProof/>
                      <w:sz w:val="20"/>
                      <w:szCs w:val="20"/>
                    </w:rPr>
                  </w:pPr>
                </w:p>
              </w:tc>
            </w:tr>
          </w:tbl>
          <w:p w14:paraId="07397084" w14:textId="77777777" w:rsidR="00CA499B" w:rsidRPr="00892532" w:rsidRDefault="00CA499B" w:rsidP="0061696B">
            <w:pPr>
              <w:pStyle w:val="-42"/>
              <w:ind w:left="184" w:hanging="184"/>
              <w:rPr>
                <w:noProof/>
                <w:sz w:val="20"/>
                <w:szCs w:val="20"/>
              </w:rPr>
            </w:pPr>
          </w:p>
          <w:p w14:paraId="722F1F25" w14:textId="77777777" w:rsidR="00CA499B" w:rsidRPr="00892532" w:rsidRDefault="00CA499B" w:rsidP="0061696B">
            <w:pPr>
              <w:pStyle w:val="-42"/>
              <w:ind w:left="184" w:hanging="184"/>
              <w:rPr>
                <w:noProof/>
                <w:sz w:val="20"/>
                <w:szCs w:val="20"/>
              </w:rPr>
            </w:pPr>
          </w:p>
        </w:tc>
        <w:tc>
          <w:tcPr>
            <w:tcW w:w="1140" w:type="pct"/>
            <w:shd w:val="clear" w:color="auto" w:fill="auto"/>
          </w:tcPr>
          <w:p w14:paraId="14CABA6B" w14:textId="5E06A3E9" w:rsidR="00CA499B" w:rsidRPr="00892532" w:rsidRDefault="00CA499B" w:rsidP="0061696B">
            <w:pPr>
              <w:pStyle w:val="4--1"/>
              <w:ind w:firstLineChars="0"/>
            </w:pPr>
            <w:r w:rsidRPr="00892532">
              <w:rPr>
                <w:rFonts w:hint="eastAsia"/>
              </w:rPr>
              <w:t>一、</w:t>
            </w:r>
            <w:r w:rsidR="0038413F" w:rsidRPr="00892532">
              <w:rPr>
                <w:rFonts w:hint="eastAsia"/>
                <w:u w:val="single"/>
              </w:rPr>
              <w:t>本</w:t>
            </w:r>
            <w:r w:rsidRPr="00892532">
              <w:rPr>
                <w:rFonts w:hint="eastAsia"/>
                <w:u w:val="single"/>
              </w:rPr>
              <w:t>表</w:t>
            </w:r>
            <w:r w:rsidRPr="00892532">
              <w:rPr>
                <w:u w:val="single"/>
              </w:rPr>
              <w:t>刪除</w:t>
            </w:r>
            <w:r w:rsidRPr="00892532">
              <w:t>。</w:t>
            </w:r>
          </w:p>
          <w:p w14:paraId="405E449B" w14:textId="1AC0D819" w:rsidR="00CA499B" w:rsidRPr="00892532" w:rsidRDefault="00CA499B" w:rsidP="0061696B">
            <w:pPr>
              <w:pStyle w:val="4--"/>
              <w:ind w:left="480" w:hanging="480"/>
            </w:pPr>
            <w:r w:rsidRPr="00892532">
              <w:rPr>
                <w:rFonts w:hint="eastAsia"/>
              </w:rPr>
              <w:t>二、本</w:t>
            </w:r>
            <w:r w:rsidRPr="00892532">
              <w:t>次為全案修正，</w:t>
            </w:r>
            <w:r w:rsidRPr="00892532">
              <w:rPr>
                <w:rFonts w:hint="eastAsia"/>
              </w:rPr>
              <w:t>配</w:t>
            </w:r>
            <w:r w:rsidRPr="00892532">
              <w:t>合現行條文第一百六十三條刪除。</w:t>
            </w:r>
          </w:p>
        </w:tc>
      </w:tr>
    </w:tbl>
    <w:p w14:paraId="755BBB54" w14:textId="77777777" w:rsidR="00CA499B" w:rsidRPr="00892532" w:rsidRDefault="00CA499B">
      <w:pPr>
        <w:rPr>
          <w:rFonts w:ascii="標楷體" w:eastAsia="標楷體" w:hAnsi="標楷體" w:cs="Times New Roman"/>
          <w:kern w:val="2"/>
        </w:rPr>
      </w:pPr>
    </w:p>
    <w:p w14:paraId="087DD50A" w14:textId="7A8E8100" w:rsidR="00EC5E73" w:rsidRPr="00892532" w:rsidRDefault="00EC5E73">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5544"/>
        <w:gridCol w:w="2479"/>
      </w:tblGrid>
      <w:tr w:rsidR="00BC0098" w:rsidRPr="00892532" w14:paraId="294E1946" w14:textId="77777777" w:rsidTr="00D61D37">
        <w:tc>
          <w:tcPr>
            <w:tcW w:w="2133" w:type="pct"/>
            <w:shd w:val="clear" w:color="auto" w:fill="auto"/>
          </w:tcPr>
          <w:p w14:paraId="5E62977B" w14:textId="77777777" w:rsidR="00BC0098" w:rsidRPr="00892532" w:rsidRDefault="00BC0098" w:rsidP="00844979">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1981" w:type="pct"/>
            <w:shd w:val="clear" w:color="auto" w:fill="auto"/>
          </w:tcPr>
          <w:p w14:paraId="075A2207" w14:textId="5DE9158C" w:rsidR="00BC0098" w:rsidRPr="00892532" w:rsidRDefault="00BC0098" w:rsidP="00844979">
            <w:pPr>
              <w:jc w:val="center"/>
              <w:rPr>
                <w:rFonts w:ascii="標楷體" w:eastAsia="標楷體" w:hAnsi="標楷體"/>
              </w:rPr>
            </w:pPr>
            <w:r w:rsidRPr="00892532">
              <w:rPr>
                <w:rFonts w:ascii="標楷體" w:eastAsia="標楷體" w:hAnsi="標楷體" w:hint="eastAsia"/>
              </w:rPr>
              <w:t>現 行 規 定</w:t>
            </w:r>
          </w:p>
        </w:tc>
        <w:tc>
          <w:tcPr>
            <w:tcW w:w="886" w:type="pct"/>
            <w:shd w:val="clear" w:color="auto" w:fill="auto"/>
          </w:tcPr>
          <w:p w14:paraId="27D81FF1" w14:textId="77777777" w:rsidR="00BC0098" w:rsidRPr="00892532" w:rsidRDefault="00BC0098" w:rsidP="00844979">
            <w:pPr>
              <w:jc w:val="center"/>
              <w:rPr>
                <w:rFonts w:ascii="標楷體" w:eastAsia="標楷體" w:hAnsi="標楷體"/>
              </w:rPr>
            </w:pPr>
            <w:r w:rsidRPr="00892532">
              <w:rPr>
                <w:rFonts w:ascii="標楷體" w:eastAsia="標楷體" w:hAnsi="標楷體" w:hint="eastAsia"/>
              </w:rPr>
              <w:t>說   明</w:t>
            </w:r>
          </w:p>
        </w:tc>
      </w:tr>
      <w:tr w:rsidR="00FB0B2A" w:rsidRPr="00892532" w14:paraId="3F7C5D3E" w14:textId="77777777" w:rsidTr="00D61D37">
        <w:trPr>
          <w:trHeight w:val="3243"/>
        </w:trPr>
        <w:tc>
          <w:tcPr>
            <w:tcW w:w="2133" w:type="pct"/>
            <w:shd w:val="clear" w:color="auto" w:fill="auto"/>
          </w:tcPr>
          <w:p w14:paraId="0D90CFC2" w14:textId="373DFB7C" w:rsidR="00FB0B2A" w:rsidRPr="00892532" w:rsidRDefault="00FB0B2A" w:rsidP="008602AD">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00404A2E" w:rsidRPr="00892532">
              <w:rPr>
                <w:rFonts w:ascii="標楷體" w:eastAsia="標楷體" w:hAnsi="標楷體" w:hint="eastAsia"/>
                <w:u w:val="single"/>
              </w:rPr>
              <w:t>二</w:t>
            </w:r>
            <w:r w:rsidR="000266C7" w:rsidRPr="00892532">
              <w:rPr>
                <w:rFonts w:ascii="標楷體" w:eastAsia="標楷體" w:hAnsi="標楷體" w:hint="eastAsia"/>
                <w:u w:val="single"/>
              </w:rPr>
              <w:t>五八</w:t>
            </w:r>
            <w:r w:rsidRPr="00892532">
              <w:rPr>
                <w:rFonts w:ascii="標楷體" w:eastAsia="標楷體" w:hAnsi="標楷體"/>
                <w:u w:val="single"/>
              </w:rPr>
              <w:t>～一</w:t>
            </w:r>
            <w:r w:rsidR="00AE6046" w:rsidRPr="00892532">
              <w:rPr>
                <w:rFonts w:hint="eastAsia"/>
              </w:rPr>
              <w:t xml:space="preserve">　</w:t>
            </w:r>
            <w:r w:rsidRPr="00892532">
              <w:rPr>
                <w:rFonts w:ascii="標楷體" w:eastAsia="標楷體" w:hAnsi="標楷體"/>
              </w:rPr>
              <w:t>直流電動機滿載電流</w:t>
            </w:r>
          </w:p>
          <w:p w14:paraId="573E783B" w14:textId="6303D767" w:rsidR="00453A0F" w:rsidRPr="00892532" w:rsidRDefault="00E65B61" w:rsidP="00E65B61">
            <w:pPr>
              <w:kinsoku w:val="0"/>
              <w:overflowPunct w:val="0"/>
              <w:autoSpaceDE w:val="0"/>
              <w:autoSpaceDN w:val="0"/>
              <w:adjustRightInd w:val="0"/>
              <w:snapToGrid w:val="0"/>
              <w:jc w:val="center"/>
              <w:rPr>
                <w:rFonts w:ascii="標楷體" w:eastAsia="標楷體" w:hAnsi="標楷體"/>
                <w:sz w:val="20"/>
                <w:szCs w:val="20"/>
              </w:rPr>
            </w:pPr>
            <w:r w:rsidRPr="00892532">
              <w:rPr>
                <w:rFonts w:ascii="標楷體" w:eastAsia="標楷體" w:hAnsi="標楷體" w:hint="eastAsia"/>
                <w:sz w:val="20"/>
                <w:szCs w:val="20"/>
                <w:u w:val="single"/>
              </w:rPr>
              <w:t>(</w:t>
            </w:r>
            <w:r w:rsidR="00144CC7" w:rsidRPr="00892532">
              <w:rPr>
                <w:rFonts w:ascii="標楷體" w:eastAsia="標楷體" w:hAnsi="標楷體" w:hint="eastAsia"/>
                <w:sz w:val="20"/>
                <w:szCs w:val="20"/>
                <w:u w:val="single"/>
              </w:rPr>
              <w:t>本表所</w:t>
            </w:r>
            <w:r w:rsidR="00FB0B2A" w:rsidRPr="00892532">
              <w:rPr>
                <w:rFonts w:ascii="標楷體" w:eastAsia="標楷體" w:hAnsi="標楷體"/>
                <w:sz w:val="20"/>
                <w:szCs w:val="20"/>
              </w:rPr>
              <w:t>列數值為運轉於基準速率電動機之滿載電流值</w:t>
            </w:r>
            <w:r w:rsidR="00380B3E" w:rsidRPr="00892532">
              <w:rPr>
                <w:rFonts w:ascii="標楷體" w:eastAsia="標楷體" w:hAnsi="標楷體"/>
                <w:sz w:val="20"/>
                <w:szCs w:val="20"/>
                <w:u w:val="single"/>
              </w:rPr>
              <w:t>。</w:t>
            </w:r>
            <w:r w:rsidRPr="00892532">
              <w:rPr>
                <w:rFonts w:ascii="標楷體" w:eastAsia="標楷體" w:hAnsi="標楷體" w:hint="eastAsia"/>
                <w:sz w:val="20"/>
                <w:szCs w:val="20"/>
                <w:u w:val="single"/>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79"/>
              <w:gridCol w:w="578"/>
              <w:gridCol w:w="598"/>
              <w:gridCol w:w="598"/>
              <w:gridCol w:w="598"/>
              <w:gridCol w:w="598"/>
              <w:gridCol w:w="598"/>
              <w:gridCol w:w="600"/>
            </w:tblGrid>
            <w:tr w:rsidR="00B4080A" w:rsidRPr="00892532" w14:paraId="5E621B4D" w14:textId="77777777" w:rsidTr="00B4080A">
              <w:trPr>
                <w:cantSplit/>
                <w:jc w:val="center"/>
              </w:trPr>
              <w:tc>
                <w:tcPr>
                  <w:tcW w:w="1375" w:type="pct"/>
                  <w:tcBorders>
                    <w:tl2br w:val="nil"/>
                  </w:tcBorders>
                </w:tcPr>
                <w:p w14:paraId="7CF9C969" w14:textId="0FC2A3DE" w:rsidR="00B4080A" w:rsidRPr="00892532" w:rsidRDefault="00B4080A" w:rsidP="00B4080A">
                  <w:pPr>
                    <w:kinsoku w:val="0"/>
                    <w:overflowPunct w:val="0"/>
                    <w:autoSpaceDE w:val="0"/>
                    <w:autoSpaceDN w:val="0"/>
                    <w:snapToGrid w:val="0"/>
                    <w:jc w:val="right"/>
                    <w:rPr>
                      <w:rFonts w:ascii="標楷體" w:eastAsia="標楷體" w:hAnsi="標楷體"/>
                      <w:bCs/>
                      <w:sz w:val="20"/>
                      <w:szCs w:val="20"/>
                      <w:u w:val="single"/>
                    </w:rPr>
                  </w:pPr>
                  <w:r w:rsidRPr="00892532">
                    <w:rPr>
                      <w:rFonts w:ascii="標楷體" w:eastAsia="標楷體" w:hAnsi="標楷體"/>
                      <w:noProof/>
                    </w:rPr>
                    <mc:AlternateContent>
                      <mc:Choice Requires="wps">
                        <w:drawing>
                          <wp:anchor distT="0" distB="0" distL="114300" distR="114300" simplePos="0" relativeHeight="251732480" behindDoc="0" locked="0" layoutInCell="1" allowOverlap="1" wp14:anchorId="124AA302" wp14:editId="273D15B1">
                            <wp:simplePos x="0" y="0"/>
                            <wp:positionH relativeFrom="column">
                              <wp:posOffset>457626</wp:posOffset>
                            </wp:positionH>
                            <wp:positionV relativeFrom="paragraph">
                              <wp:posOffset>14320</wp:posOffset>
                            </wp:positionV>
                            <wp:extent cx="470848" cy="709683"/>
                            <wp:effectExtent l="0" t="0" r="24765" b="33655"/>
                            <wp:wrapNone/>
                            <wp:docPr id="927" name="直線接點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0848" cy="70968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97C65" id="直線接點 927" o:spid="_x0000_s1026" style="position:absolute;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15pt" to="73.1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" strokecolor="black [3213]" strokeweight=".5pt">
                            <o:lock v:ext="edit" shapetype="f"/>
                          </v:line>
                        </w:pict>
                      </mc:Fallback>
                    </mc:AlternateContent>
                  </w:r>
                  <w:r w:rsidRPr="00892532">
                    <w:rPr>
                      <w:rFonts w:ascii="標楷體" w:eastAsia="標楷體" w:hAnsi="標楷體" w:hint="eastAsia"/>
                      <w:bCs/>
                      <w:sz w:val="20"/>
                      <w:szCs w:val="20"/>
                      <w:u w:val="single"/>
                    </w:rPr>
                    <w:t>電壓</w:t>
                  </w:r>
                  <w:r w:rsidR="00A24AAD" w:rsidRPr="00892532">
                    <w:rPr>
                      <w:rFonts w:ascii="標楷體" w:eastAsia="標楷體" w:hAnsi="標楷體" w:hint="eastAsia"/>
                      <w:bCs/>
                      <w:sz w:val="20"/>
                      <w:szCs w:val="20"/>
                      <w:u w:val="single"/>
                      <w:vertAlign w:val="superscript"/>
                    </w:rPr>
                    <w:t>註</w:t>
                  </w:r>
                </w:p>
                <w:p w14:paraId="15B0C911" w14:textId="77777777" w:rsidR="00B4080A" w:rsidRPr="00892532" w:rsidRDefault="00B4080A" w:rsidP="00B4080A">
                  <w:pPr>
                    <w:kinsoku w:val="0"/>
                    <w:overflowPunct w:val="0"/>
                    <w:autoSpaceDE w:val="0"/>
                    <w:autoSpaceDN w:val="0"/>
                    <w:snapToGrid w:val="0"/>
                    <w:jc w:val="right"/>
                    <w:rPr>
                      <w:rFonts w:ascii="標楷體" w:eastAsia="標楷體" w:hAnsi="標楷體"/>
                      <w:bCs/>
                      <w:sz w:val="20"/>
                      <w:szCs w:val="20"/>
                      <w:u w:val="single"/>
                    </w:rPr>
                  </w:pPr>
                  <w:r w:rsidRPr="00892532">
                    <w:rPr>
                      <w:rFonts w:ascii="標楷體" w:eastAsia="標楷體" w:hAnsi="標楷體" w:hint="eastAsia"/>
                      <w:bCs/>
                      <w:sz w:val="20"/>
                      <w:szCs w:val="20"/>
                      <w:u w:val="single"/>
                    </w:rPr>
                    <w:t>(</w:t>
                  </w:r>
                  <w:r w:rsidRPr="00892532">
                    <w:rPr>
                      <w:rFonts w:ascii="標楷體" w:eastAsia="標楷體" w:hAnsi="標楷體"/>
                      <w:bCs/>
                      <w:sz w:val="20"/>
                      <w:szCs w:val="20"/>
                      <w:u w:val="single"/>
                    </w:rPr>
                    <w:t>V</w:t>
                  </w:r>
                  <w:r w:rsidRPr="00892532">
                    <w:rPr>
                      <w:rFonts w:ascii="標楷體" w:eastAsia="標楷體" w:hAnsi="標楷體" w:hint="eastAsia"/>
                      <w:bCs/>
                      <w:sz w:val="20"/>
                      <w:szCs w:val="20"/>
                      <w:u w:val="single"/>
                    </w:rPr>
                    <w:t>)</w:t>
                  </w:r>
                </w:p>
                <w:p w14:paraId="391C6B3C" w14:textId="391528D5" w:rsidR="00B4080A" w:rsidRPr="00892532" w:rsidRDefault="00B4080A" w:rsidP="008845D4">
                  <w:pPr>
                    <w:kinsoku w:val="0"/>
                    <w:overflowPunct w:val="0"/>
                    <w:autoSpaceDE w:val="0"/>
                    <w:autoSpaceDN w:val="0"/>
                    <w:snapToGrid w:val="0"/>
                    <w:jc w:val="center"/>
                    <w:rPr>
                      <w:rFonts w:ascii="標楷體" w:eastAsia="標楷體" w:hAnsi="標楷體"/>
                      <w:bCs/>
                      <w:sz w:val="20"/>
                      <w:szCs w:val="20"/>
                      <w:u w:val="single"/>
                    </w:rPr>
                  </w:pPr>
                  <w:r w:rsidRPr="00892532">
                    <w:rPr>
                      <w:rFonts w:ascii="標楷體" w:eastAsia="標楷體" w:hAnsi="標楷體"/>
                      <w:noProof/>
                    </w:rPr>
                    <mc:AlternateContent>
                      <mc:Choice Requires="wps">
                        <w:drawing>
                          <wp:anchor distT="0" distB="0" distL="114300" distR="114300" simplePos="0" relativeHeight="251731456" behindDoc="0" locked="0" layoutInCell="1" allowOverlap="1" wp14:anchorId="71E0EA7F" wp14:editId="6D913D5F">
                            <wp:simplePos x="0" y="0"/>
                            <wp:positionH relativeFrom="column">
                              <wp:posOffset>-74636</wp:posOffset>
                            </wp:positionH>
                            <wp:positionV relativeFrom="paragraph">
                              <wp:posOffset>66258</wp:posOffset>
                            </wp:positionV>
                            <wp:extent cx="1002797" cy="327158"/>
                            <wp:effectExtent l="0" t="0" r="26035" b="34925"/>
                            <wp:wrapNone/>
                            <wp:docPr id="938" name="直線接點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2797" cy="32715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A7DCB5" id="直線接點 938" o:spid="_x0000_s1026" style="position:absolute;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5.2pt" to="73.0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" strokecolor="black [3213]" strokeweight=".5pt">
                            <o:lock v:ext="edit" shapetype="f"/>
                          </v:line>
                        </w:pict>
                      </mc:Fallback>
                    </mc:AlternateContent>
                  </w:r>
                  <w:r w:rsidRPr="00892532">
                    <w:rPr>
                      <w:rFonts w:ascii="標楷體" w:eastAsia="標楷體" w:hAnsi="標楷體" w:hint="eastAsia"/>
                      <w:bCs/>
                      <w:sz w:val="20"/>
                      <w:szCs w:val="20"/>
                      <w:u w:val="single"/>
                    </w:rPr>
                    <w:t>電流(A)</w:t>
                  </w:r>
                </w:p>
                <w:p w14:paraId="1BF5A3C5" w14:textId="7BCC3B28" w:rsidR="00B4080A" w:rsidRPr="00892532" w:rsidRDefault="00B4080A" w:rsidP="00A24AAD">
                  <w:pPr>
                    <w:kinsoku w:val="0"/>
                    <w:overflowPunct w:val="0"/>
                    <w:autoSpaceDE w:val="0"/>
                    <w:autoSpaceDN w:val="0"/>
                    <w:adjustRightInd w:val="0"/>
                    <w:snapToGrid w:val="0"/>
                    <w:spacing w:beforeLines="30" w:before="108"/>
                    <w:jc w:val="both"/>
                    <w:rPr>
                      <w:rFonts w:ascii="標楷體" w:eastAsia="標楷體" w:hAnsi="標楷體"/>
                      <w:sz w:val="20"/>
                      <w:szCs w:val="20"/>
                    </w:rPr>
                  </w:pPr>
                  <w:r w:rsidRPr="00892532">
                    <w:rPr>
                      <w:rFonts w:ascii="標楷體" w:eastAsia="標楷體" w:hAnsi="標楷體"/>
                      <w:bCs/>
                      <w:sz w:val="20"/>
                      <w:szCs w:val="20"/>
                    </w:rPr>
                    <w:t>馬力</w:t>
                  </w:r>
                  <w:r w:rsidRPr="00892532">
                    <w:rPr>
                      <w:rFonts w:ascii="標楷體" w:eastAsia="標楷體" w:hAnsi="標楷體"/>
                      <w:bCs/>
                      <w:sz w:val="20"/>
                      <w:szCs w:val="20"/>
                      <w:u w:val="single"/>
                    </w:rPr>
                    <w:t>(hp)</w:t>
                  </w:r>
                </w:p>
              </w:tc>
              <w:tc>
                <w:tcPr>
                  <w:tcW w:w="503" w:type="pct"/>
                  <w:vAlign w:val="center"/>
                </w:tcPr>
                <w:p w14:paraId="399887CC" w14:textId="2552D794" w:rsidR="00B4080A" w:rsidRPr="00892532" w:rsidRDefault="00B4080A" w:rsidP="00B4080A">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90</w:t>
                  </w:r>
                </w:p>
              </w:tc>
              <w:tc>
                <w:tcPr>
                  <w:tcW w:w="520" w:type="pct"/>
                  <w:vAlign w:val="center"/>
                </w:tcPr>
                <w:p w14:paraId="2B9E5EAC" w14:textId="7624FF89" w:rsidR="00B4080A" w:rsidRPr="00892532" w:rsidRDefault="00B4080A" w:rsidP="00B4080A">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120</w:t>
                  </w:r>
                </w:p>
              </w:tc>
              <w:tc>
                <w:tcPr>
                  <w:tcW w:w="520" w:type="pct"/>
                  <w:vAlign w:val="center"/>
                </w:tcPr>
                <w:p w14:paraId="75A2C3D9" w14:textId="046C2282" w:rsidR="00B4080A" w:rsidRPr="00892532" w:rsidRDefault="00B4080A" w:rsidP="00B4080A">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180</w:t>
                  </w:r>
                </w:p>
              </w:tc>
              <w:tc>
                <w:tcPr>
                  <w:tcW w:w="520" w:type="pct"/>
                  <w:vAlign w:val="center"/>
                </w:tcPr>
                <w:p w14:paraId="00405419" w14:textId="437492E5" w:rsidR="00B4080A" w:rsidRPr="00892532" w:rsidRDefault="00B4080A" w:rsidP="00B4080A">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220</w:t>
                  </w:r>
                </w:p>
              </w:tc>
              <w:tc>
                <w:tcPr>
                  <w:tcW w:w="520" w:type="pct"/>
                  <w:vAlign w:val="center"/>
                </w:tcPr>
                <w:p w14:paraId="3EE6E4BA" w14:textId="6A342179" w:rsidR="00B4080A" w:rsidRPr="00892532" w:rsidRDefault="00B4080A" w:rsidP="00B4080A">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240</w:t>
                  </w:r>
                </w:p>
              </w:tc>
              <w:tc>
                <w:tcPr>
                  <w:tcW w:w="520" w:type="pct"/>
                  <w:vAlign w:val="center"/>
                </w:tcPr>
                <w:p w14:paraId="3AE17C67" w14:textId="6CF50754" w:rsidR="00B4080A" w:rsidRPr="00892532" w:rsidRDefault="00B4080A" w:rsidP="00B4080A">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500</w:t>
                  </w:r>
                </w:p>
              </w:tc>
              <w:tc>
                <w:tcPr>
                  <w:tcW w:w="521" w:type="pct"/>
                  <w:vAlign w:val="center"/>
                </w:tcPr>
                <w:p w14:paraId="776E528E" w14:textId="0F2722B2" w:rsidR="00B4080A" w:rsidRPr="00892532" w:rsidRDefault="00B4080A" w:rsidP="00B4080A">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550</w:t>
                  </w:r>
                </w:p>
              </w:tc>
            </w:tr>
            <w:tr w:rsidR="00B4080A" w:rsidRPr="00892532" w14:paraId="7CD0317D" w14:textId="77777777" w:rsidTr="00B4080A">
              <w:trPr>
                <w:jc w:val="center"/>
              </w:trPr>
              <w:tc>
                <w:tcPr>
                  <w:tcW w:w="1375" w:type="pct"/>
                  <w:vAlign w:val="center"/>
                </w:tcPr>
                <w:p w14:paraId="19122560" w14:textId="4829E8EB" w:rsidR="00B4080A" w:rsidRPr="00892532" w:rsidRDefault="00CB1165" w:rsidP="00B4080A">
                  <w:pPr>
                    <w:kinsoku w:val="0"/>
                    <w:overflowPunct w:val="0"/>
                    <w:autoSpaceDE w:val="0"/>
                    <w:autoSpaceDN w:val="0"/>
                    <w:adjustRightInd w:val="0"/>
                    <w:snapToGrid w:val="0"/>
                    <w:jc w:val="center"/>
                    <w:rPr>
                      <w:rFonts w:ascii="標楷體" w:eastAsia="標楷體" w:hAnsi="標楷體"/>
                      <w:sz w:val="20"/>
                      <w:szCs w:val="20"/>
                    </w:rPr>
                  </w:pPr>
                  <m:oMathPara>
                    <m:oMath>
                      <m:f>
                        <m:fPr>
                          <m:ctrlPr>
                            <w:rPr>
                              <w:rFonts w:ascii="Cambria Math" w:eastAsia="標楷體" w:hAnsi="Cambria Math"/>
                              <w:i/>
                              <w:sz w:val="20"/>
                              <w:szCs w:val="20"/>
                            </w:rPr>
                          </m:ctrlPr>
                        </m:fPr>
                        <m:num>
                          <m:r>
                            <w:rPr>
                              <w:rFonts w:ascii="Cambria Math" w:eastAsia="標楷體" w:hAnsi="Cambria Math"/>
                              <w:sz w:val="20"/>
                              <w:szCs w:val="20"/>
                            </w:rPr>
                            <m:t>1</m:t>
                          </m:r>
                        </m:num>
                        <m:den>
                          <m:r>
                            <w:rPr>
                              <w:rFonts w:ascii="Cambria Math" w:eastAsia="標楷體" w:hAnsi="Cambria Math"/>
                              <w:sz w:val="20"/>
                              <w:szCs w:val="20"/>
                            </w:rPr>
                            <m:t>4</m:t>
                          </m:r>
                        </m:den>
                      </m:f>
                    </m:oMath>
                  </m:oMathPara>
                </w:p>
              </w:tc>
              <w:tc>
                <w:tcPr>
                  <w:tcW w:w="503" w:type="pct"/>
                  <w:vAlign w:val="center"/>
                </w:tcPr>
                <w:p w14:paraId="6830A4DF"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0</w:t>
                  </w:r>
                </w:p>
              </w:tc>
              <w:tc>
                <w:tcPr>
                  <w:tcW w:w="520" w:type="pct"/>
                  <w:vAlign w:val="center"/>
                </w:tcPr>
                <w:p w14:paraId="2D31E66A"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1</w:t>
                  </w:r>
                </w:p>
              </w:tc>
              <w:tc>
                <w:tcPr>
                  <w:tcW w:w="520" w:type="pct"/>
                  <w:vAlign w:val="center"/>
                </w:tcPr>
                <w:p w14:paraId="6E613D75"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0</w:t>
                  </w:r>
                </w:p>
              </w:tc>
              <w:tc>
                <w:tcPr>
                  <w:tcW w:w="520" w:type="pct"/>
                  <w:vAlign w:val="center"/>
                </w:tcPr>
                <w:p w14:paraId="237FA040"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7</w:t>
                  </w:r>
                </w:p>
              </w:tc>
              <w:tc>
                <w:tcPr>
                  <w:tcW w:w="520" w:type="pct"/>
                  <w:vAlign w:val="center"/>
                </w:tcPr>
                <w:p w14:paraId="72337C8E"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6</w:t>
                  </w:r>
                </w:p>
              </w:tc>
              <w:tc>
                <w:tcPr>
                  <w:tcW w:w="520" w:type="pct"/>
                  <w:vAlign w:val="center"/>
                </w:tcPr>
                <w:p w14:paraId="3C3E5477"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1" w:type="pct"/>
                  <w:vAlign w:val="center"/>
                </w:tcPr>
                <w:p w14:paraId="3E3B1CE4"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r>
            <w:tr w:rsidR="00B4080A" w:rsidRPr="00892532" w14:paraId="2B0C8037" w14:textId="77777777" w:rsidTr="00B4080A">
              <w:trPr>
                <w:jc w:val="center"/>
              </w:trPr>
              <w:tc>
                <w:tcPr>
                  <w:tcW w:w="1375" w:type="pct"/>
                  <w:vAlign w:val="center"/>
                </w:tcPr>
                <w:p w14:paraId="5A07805E" w14:textId="66C78E27" w:rsidR="00B4080A" w:rsidRPr="00892532" w:rsidRDefault="00CB1165" w:rsidP="00B4080A">
                  <w:pPr>
                    <w:kinsoku w:val="0"/>
                    <w:overflowPunct w:val="0"/>
                    <w:autoSpaceDE w:val="0"/>
                    <w:autoSpaceDN w:val="0"/>
                    <w:adjustRightInd w:val="0"/>
                    <w:snapToGrid w:val="0"/>
                    <w:jc w:val="center"/>
                    <w:rPr>
                      <w:rFonts w:ascii="標楷體" w:eastAsia="標楷體" w:hAnsi="標楷體"/>
                      <w:sz w:val="20"/>
                      <w:szCs w:val="20"/>
                    </w:rPr>
                  </w:pPr>
                  <m:oMathPara>
                    <m:oMath>
                      <m:f>
                        <m:fPr>
                          <m:ctrlPr>
                            <w:rPr>
                              <w:rFonts w:ascii="Cambria Math" w:eastAsia="標楷體" w:hAnsi="Cambria Math"/>
                              <w:i/>
                              <w:sz w:val="20"/>
                              <w:szCs w:val="20"/>
                            </w:rPr>
                          </m:ctrlPr>
                        </m:fPr>
                        <m:num>
                          <m:r>
                            <w:rPr>
                              <w:rFonts w:ascii="Cambria Math" w:eastAsia="標楷體" w:hAnsi="Cambria Math"/>
                              <w:sz w:val="20"/>
                              <w:szCs w:val="20"/>
                            </w:rPr>
                            <m:t>1</m:t>
                          </m:r>
                        </m:num>
                        <m:den>
                          <m:r>
                            <w:rPr>
                              <w:rFonts w:ascii="Cambria Math" w:eastAsia="標楷體" w:hAnsi="Cambria Math"/>
                              <w:sz w:val="20"/>
                              <w:szCs w:val="20"/>
                            </w:rPr>
                            <m:t>3</m:t>
                          </m:r>
                        </m:den>
                      </m:f>
                    </m:oMath>
                  </m:oMathPara>
                </w:p>
              </w:tc>
              <w:tc>
                <w:tcPr>
                  <w:tcW w:w="503" w:type="pct"/>
                  <w:vAlign w:val="center"/>
                </w:tcPr>
                <w:p w14:paraId="6CD48F01"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2</w:t>
                  </w:r>
                </w:p>
              </w:tc>
              <w:tc>
                <w:tcPr>
                  <w:tcW w:w="520" w:type="pct"/>
                  <w:vAlign w:val="center"/>
                </w:tcPr>
                <w:p w14:paraId="317F190B"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1</w:t>
                  </w:r>
                </w:p>
              </w:tc>
              <w:tc>
                <w:tcPr>
                  <w:tcW w:w="520" w:type="pct"/>
                  <w:vAlign w:val="center"/>
                </w:tcPr>
                <w:p w14:paraId="73F08240"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6</w:t>
                  </w:r>
                </w:p>
              </w:tc>
              <w:tc>
                <w:tcPr>
                  <w:tcW w:w="520" w:type="pct"/>
                  <w:vAlign w:val="center"/>
                </w:tcPr>
                <w:p w14:paraId="6CC1C77C"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2</w:t>
                  </w:r>
                </w:p>
              </w:tc>
              <w:tc>
                <w:tcPr>
                  <w:tcW w:w="520" w:type="pct"/>
                  <w:vAlign w:val="center"/>
                </w:tcPr>
                <w:p w14:paraId="610ED203"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0</w:t>
                  </w:r>
                </w:p>
              </w:tc>
              <w:tc>
                <w:tcPr>
                  <w:tcW w:w="520" w:type="pct"/>
                  <w:vAlign w:val="center"/>
                </w:tcPr>
                <w:p w14:paraId="109BA192"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1" w:type="pct"/>
                  <w:vAlign w:val="center"/>
                </w:tcPr>
                <w:p w14:paraId="3D9227C5"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r>
            <w:tr w:rsidR="00B4080A" w:rsidRPr="00892532" w14:paraId="6F68528F" w14:textId="77777777" w:rsidTr="00B4080A">
              <w:trPr>
                <w:jc w:val="center"/>
              </w:trPr>
              <w:tc>
                <w:tcPr>
                  <w:tcW w:w="1375" w:type="pct"/>
                  <w:vAlign w:val="center"/>
                </w:tcPr>
                <w:p w14:paraId="199F9B0B" w14:textId="26557866" w:rsidR="00B4080A" w:rsidRPr="00892532" w:rsidRDefault="00CB1165" w:rsidP="00B4080A">
                  <w:pPr>
                    <w:kinsoku w:val="0"/>
                    <w:overflowPunct w:val="0"/>
                    <w:autoSpaceDE w:val="0"/>
                    <w:autoSpaceDN w:val="0"/>
                    <w:snapToGrid w:val="0"/>
                    <w:spacing w:beforeLines="10" w:before="36" w:afterLines="10" w:after="36"/>
                    <w:jc w:val="center"/>
                    <w:rPr>
                      <w:rFonts w:ascii="標楷體" w:eastAsia="標楷體" w:hAnsi="標楷體"/>
                      <w:sz w:val="20"/>
                      <w:szCs w:val="20"/>
                    </w:rPr>
                  </w:pPr>
                  <m:oMathPara>
                    <m:oMath>
                      <m:f>
                        <m:fPr>
                          <m:ctrlPr>
                            <w:rPr>
                              <w:rFonts w:ascii="Cambria Math" w:eastAsia="標楷體" w:hAnsi="Cambria Math"/>
                              <w:i/>
                              <w:sz w:val="20"/>
                              <w:szCs w:val="20"/>
                            </w:rPr>
                          </m:ctrlPr>
                        </m:fPr>
                        <m:num>
                          <m:r>
                            <w:rPr>
                              <w:rFonts w:ascii="Cambria Math" w:eastAsia="標楷體" w:hAnsi="Cambria Math"/>
                              <w:sz w:val="20"/>
                              <w:szCs w:val="20"/>
                            </w:rPr>
                            <m:t>1</m:t>
                          </m:r>
                        </m:num>
                        <m:den>
                          <m:r>
                            <w:rPr>
                              <w:rFonts w:ascii="Cambria Math" w:eastAsia="標楷體" w:hAnsi="Cambria Math"/>
                              <w:sz w:val="20"/>
                              <w:szCs w:val="20"/>
                            </w:rPr>
                            <m:t>2</m:t>
                          </m:r>
                        </m:den>
                      </m:f>
                    </m:oMath>
                  </m:oMathPara>
                </w:p>
              </w:tc>
              <w:tc>
                <w:tcPr>
                  <w:tcW w:w="503" w:type="pct"/>
                  <w:vAlign w:val="center"/>
                </w:tcPr>
                <w:p w14:paraId="1B0BBF67"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6.8</w:t>
                  </w:r>
                </w:p>
              </w:tc>
              <w:tc>
                <w:tcPr>
                  <w:tcW w:w="520" w:type="pct"/>
                  <w:vAlign w:val="center"/>
                </w:tcPr>
                <w:p w14:paraId="2CBA940F"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4</w:t>
                  </w:r>
                </w:p>
              </w:tc>
              <w:tc>
                <w:tcPr>
                  <w:tcW w:w="520" w:type="pct"/>
                  <w:vAlign w:val="center"/>
                </w:tcPr>
                <w:p w14:paraId="0CCEBB6D"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4</w:t>
                  </w:r>
                </w:p>
              </w:tc>
              <w:tc>
                <w:tcPr>
                  <w:tcW w:w="520" w:type="pct"/>
                  <w:vAlign w:val="center"/>
                </w:tcPr>
                <w:p w14:paraId="71F8EC02"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9</w:t>
                  </w:r>
                </w:p>
              </w:tc>
              <w:tc>
                <w:tcPr>
                  <w:tcW w:w="520" w:type="pct"/>
                  <w:vAlign w:val="center"/>
                </w:tcPr>
                <w:p w14:paraId="7582F765"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7</w:t>
                  </w:r>
                </w:p>
              </w:tc>
              <w:tc>
                <w:tcPr>
                  <w:tcW w:w="520" w:type="pct"/>
                  <w:vAlign w:val="center"/>
                </w:tcPr>
                <w:p w14:paraId="3C59C278"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1" w:type="pct"/>
                  <w:vAlign w:val="center"/>
                </w:tcPr>
                <w:p w14:paraId="5A865B45"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r>
            <w:tr w:rsidR="00B4080A" w:rsidRPr="00892532" w14:paraId="7AC8D841" w14:textId="77777777" w:rsidTr="00B4080A">
              <w:trPr>
                <w:jc w:val="center"/>
              </w:trPr>
              <w:tc>
                <w:tcPr>
                  <w:tcW w:w="1375" w:type="pct"/>
                  <w:vAlign w:val="center"/>
                </w:tcPr>
                <w:p w14:paraId="103438C1" w14:textId="3F89E0B3" w:rsidR="00B4080A" w:rsidRPr="00892532" w:rsidRDefault="00CB1165" w:rsidP="00B4080A">
                  <w:pPr>
                    <w:kinsoku w:val="0"/>
                    <w:overflowPunct w:val="0"/>
                    <w:autoSpaceDE w:val="0"/>
                    <w:autoSpaceDN w:val="0"/>
                    <w:snapToGrid w:val="0"/>
                    <w:spacing w:beforeLines="10" w:before="36" w:afterLines="10" w:after="36"/>
                    <w:jc w:val="center"/>
                    <w:rPr>
                      <w:rFonts w:ascii="標楷體" w:eastAsia="標楷體" w:hAnsi="標楷體"/>
                      <w:sz w:val="20"/>
                      <w:szCs w:val="20"/>
                    </w:rPr>
                  </w:pPr>
                  <m:oMathPara>
                    <m:oMath>
                      <m:f>
                        <m:fPr>
                          <m:ctrlPr>
                            <w:rPr>
                              <w:rFonts w:ascii="Cambria Math" w:eastAsia="標楷體" w:hAnsi="Cambria Math"/>
                              <w:i/>
                              <w:sz w:val="20"/>
                              <w:szCs w:val="20"/>
                            </w:rPr>
                          </m:ctrlPr>
                        </m:fPr>
                        <m:num>
                          <m:r>
                            <w:rPr>
                              <w:rFonts w:ascii="Cambria Math" w:eastAsia="標楷體" w:hAnsi="Cambria Math"/>
                              <w:sz w:val="20"/>
                              <w:szCs w:val="20"/>
                            </w:rPr>
                            <m:t>3</m:t>
                          </m:r>
                        </m:num>
                        <m:den>
                          <m:r>
                            <w:rPr>
                              <w:rFonts w:ascii="Cambria Math" w:eastAsia="標楷體" w:hAnsi="Cambria Math"/>
                              <w:sz w:val="20"/>
                              <w:szCs w:val="20"/>
                            </w:rPr>
                            <m:t>4</m:t>
                          </m:r>
                        </m:den>
                      </m:f>
                    </m:oMath>
                  </m:oMathPara>
                </w:p>
              </w:tc>
              <w:tc>
                <w:tcPr>
                  <w:tcW w:w="503" w:type="pct"/>
                  <w:vAlign w:val="center"/>
                </w:tcPr>
                <w:p w14:paraId="3E7200E1"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9.6</w:t>
                  </w:r>
                </w:p>
              </w:tc>
              <w:tc>
                <w:tcPr>
                  <w:tcW w:w="520" w:type="pct"/>
                  <w:vAlign w:val="center"/>
                </w:tcPr>
                <w:p w14:paraId="36989D7E"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7.6</w:t>
                  </w:r>
                </w:p>
              </w:tc>
              <w:tc>
                <w:tcPr>
                  <w:tcW w:w="520" w:type="pct"/>
                  <w:vAlign w:val="center"/>
                </w:tcPr>
                <w:p w14:paraId="17DEB7E1"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8</w:t>
                  </w:r>
                </w:p>
              </w:tc>
              <w:tc>
                <w:tcPr>
                  <w:tcW w:w="520" w:type="pct"/>
                  <w:vAlign w:val="center"/>
                </w:tcPr>
                <w:p w14:paraId="5640E2B1"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1</w:t>
                  </w:r>
                </w:p>
              </w:tc>
              <w:tc>
                <w:tcPr>
                  <w:tcW w:w="520" w:type="pct"/>
                  <w:vAlign w:val="center"/>
                </w:tcPr>
                <w:p w14:paraId="124583BC"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8</w:t>
                  </w:r>
                </w:p>
              </w:tc>
              <w:tc>
                <w:tcPr>
                  <w:tcW w:w="520" w:type="pct"/>
                  <w:vAlign w:val="center"/>
                </w:tcPr>
                <w:p w14:paraId="0FDB7833"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1" w:type="pct"/>
                  <w:vAlign w:val="center"/>
                </w:tcPr>
                <w:p w14:paraId="719EF924"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r>
            <w:tr w:rsidR="00B4080A" w:rsidRPr="00892532" w14:paraId="05C4C5FF" w14:textId="77777777" w:rsidTr="00B4080A">
              <w:trPr>
                <w:jc w:val="center"/>
              </w:trPr>
              <w:tc>
                <w:tcPr>
                  <w:tcW w:w="1375" w:type="pct"/>
                  <w:vAlign w:val="center"/>
                </w:tcPr>
                <w:p w14:paraId="061D3153"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1</w:t>
                  </w:r>
                </w:p>
              </w:tc>
              <w:tc>
                <w:tcPr>
                  <w:tcW w:w="503" w:type="pct"/>
                  <w:vAlign w:val="center"/>
                </w:tcPr>
                <w:p w14:paraId="28F9EC6F"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2.2</w:t>
                  </w:r>
                </w:p>
              </w:tc>
              <w:tc>
                <w:tcPr>
                  <w:tcW w:w="520" w:type="pct"/>
                  <w:vAlign w:val="center"/>
                </w:tcPr>
                <w:p w14:paraId="16F02968"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9.5</w:t>
                  </w:r>
                </w:p>
              </w:tc>
              <w:tc>
                <w:tcPr>
                  <w:tcW w:w="520" w:type="pct"/>
                  <w:vAlign w:val="center"/>
                </w:tcPr>
                <w:p w14:paraId="16712E69"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6.1</w:t>
                  </w:r>
                </w:p>
              </w:tc>
              <w:tc>
                <w:tcPr>
                  <w:tcW w:w="520" w:type="pct"/>
                  <w:vAlign w:val="center"/>
                </w:tcPr>
                <w:p w14:paraId="0F0E2B65"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1</w:t>
                  </w:r>
                </w:p>
              </w:tc>
              <w:tc>
                <w:tcPr>
                  <w:tcW w:w="520" w:type="pct"/>
                  <w:vAlign w:val="center"/>
                </w:tcPr>
                <w:p w14:paraId="2DA36C7A"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7</w:t>
                  </w:r>
                </w:p>
              </w:tc>
              <w:tc>
                <w:tcPr>
                  <w:tcW w:w="520" w:type="pct"/>
                  <w:vAlign w:val="center"/>
                </w:tcPr>
                <w:p w14:paraId="7185534B"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1" w:type="pct"/>
                  <w:vAlign w:val="center"/>
                </w:tcPr>
                <w:p w14:paraId="22D94F52"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r>
            <w:tr w:rsidR="00B4080A" w:rsidRPr="00892532" w14:paraId="50BA67BF" w14:textId="77777777" w:rsidTr="00B4080A">
              <w:trPr>
                <w:jc w:val="center"/>
              </w:trPr>
              <w:tc>
                <w:tcPr>
                  <w:tcW w:w="1375" w:type="pct"/>
                  <w:vAlign w:val="center"/>
                </w:tcPr>
                <w:p w14:paraId="68EC8CDE" w14:textId="5B9D09CD"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20"/>
                      <w:szCs w:val="20"/>
                    </w:rPr>
                  </w:pPr>
                  <m:oMathPara>
                    <m:oMath>
                      <m:r>
                        <w:rPr>
                          <w:rFonts w:ascii="Cambria Math" w:eastAsia="標楷體" w:hAnsi="Cambria Math"/>
                          <w:sz w:val="20"/>
                          <w:szCs w:val="20"/>
                        </w:rPr>
                        <m:t>1</m:t>
                      </m:r>
                      <m:f>
                        <m:fPr>
                          <m:ctrlPr>
                            <w:rPr>
                              <w:rFonts w:ascii="Cambria Math" w:eastAsia="標楷體" w:hAnsi="Cambria Math"/>
                              <w:i/>
                              <w:sz w:val="20"/>
                              <w:szCs w:val="20"/>
                            </w:rPr>
                          </m:ctrlPr>
                        </m:fPr>
                        <m:num>
                          <m:r>
                            <w:rPr>
                              <w:rFonts w:ascii="Cambria Math" w:eastAsia="標楷體" w:hAnsi="Cambria Math"/>
                              <w:sz w:val="20"/>
                              <w:szCs w:val="20"/>
                            </w:rPr>
                            <m:t>1</m:t>
                          </m:r>
                        </m:num>
                        <m:den>
                          <m:r>
                            <w:rPr>
                              <w:rFonts w:ascii="Cambria Math" w:eastAsia="標楷體" w:hAnsi="Cambria Math"/>
                              <w:sz w:val="20"/>
                              <w:szCs w:val="20"/>
                            </w:rPr>
                            <m:t>2</m:t>
                          </m:r>
                        </m:den>
                      </m:f>
                    </m:oMath>
                  </m:oMathPara>
                </w:p>
              </w:tc>
              <w:tc>
                <w:tcPr>
                  <w:tcW w:w="503" w:type="pct"/>
                  <w:vAlign w:val="center"/>
                </w:tcPr>
                <w:p w14:paraId="55E51A8E"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5138A7BB"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3.2</w:t>
                  </w:r>
                </w:p>
              </w:tc>
              <w:tc>
                <w:tcPr>
                  <w:tcW w:w="520" w:type="pct"/>
                  <w:vAlign w:val="center"/>
                </w:tcPr>
                <w:p w14:paraId="05878B3A"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8.3</w:t>
                  </w:r>
                </w:p>
              </w:tc>
              <w:tc>
                <w:tcPr>
                  <w:tcW w:w="520" w:type="pct"/>
                  <w:vAlign w:val="center"/>
                </w:tcPr>
                <w:p w14:paraId="3BF4DED3"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7.2</w:t>
                  </w:r>
                </w:p>
              </w:tc>
              <w:tc>
                <w:tcPr>
                  <w:tcW w:w="520" w:type="pct"/>
                  <w:vAlign w:val="center"/>
                </w:tcPr>
                <w:p w14:paraId="3C152BAE"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6.6</w:t>
                  </w:r>
                </w:p>
              </w:tc>
              <w:tc>
                <w:tcPr>
                  <w:tcW w:w="520" w:type="pct"/>
                  <w:vAlign w:val="center"/>
                </w:tcPr>
                <w:p w14:paraId="133982B0"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1" w:type="pct"/>
                  <w:vAlign w:val="center"/>
                </w:tcPr>
                <w:p w14:paraId="20575090"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r>
            <w:tr w:rsidR="00B4080A" w:rsidRPr="00892532" w14:paraId="72B0867A" w14:textId="77777777" w:rsidTr="00B4080A">
              <w:trPr>
                <w:jc w:val="center"/>
              </w:trPr>
              <w:tc>
                <w:tcPr>
                  <w:tcW w:w="1375" w:type="pct"/>
                  <w:vAlign w:val="center"/>
                </w:tcPr>
                <w:p w14:paraId="1A2AF683"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2</w:t>
                  </w:r>
                </w:p>
              </w:tc>
              <w:tc>
                <w:tcPr>
                  <w:tcW w:w="503" w:type="pct"/>
                  <w:vAlign w:val="center"/>
                </w:tcPr>
                <w:p w14:paraId="7D3FB72F"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10637DBD" w14:textId="2BA9F9FD"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7</w:t>
                  </w:r>
                </w:p>
              </w:tc>
              <w:tc>
                <w:tcPr>
                  <w:tcW w:w="520" w:type="pct"/>
                  <w:vAlign w:val="center"/>
                </w:tcPr>
                <w:p w14:paraId="53DB7248"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0.8</w:t>
                  </w:r>
                </w:p>
              </w:tc>
              <w:tc>
                <w:tcPr>
                  <w:tcW w:w="520" w:type="pct"/>
                  <w:vAlign w:val="center"/>
                </w:tcPr>
                <w:p w14:paraId="24BC1DF5"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9.3</w:t>
                  </w:r>
                </w:p>
              </w:tc>
              <w:tc>
                <w:tcPr>
                  <w:tcW w:w="520" w:type="pct"/>
                  <w:vAlign w:val="center"/>
                </w:tcPr>
                <w:p w14:paraId="5FD605C3"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8.5</w:t>
                  </w:r>
                </w:p>
              </w:tc>
              <w:tc>
                <w:tcPr>
                  <w:tcW w:w="520" w:type="pct"/>
                  <w:vAlign w:val="center"/>
                </w:tcPr>
                <w:p w14:paraId="30A7E7CD"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1" w:type="pct"/>
                  <w:vAlign w:val="center"/>
                </w:tcPr>
                <w:p w14:paraId="347474C5"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r>
            <w:tr w:rsidR="00B4080A" w:rsidRPr="00892532" w14:paraId="12D117D4" w14:textId="77777777" w:rsidTr="00B4080A">
              <w:trPr>
                <w:jc w:val="center"/>
              </w:trPr>
              <w:tc>
                <w:tcPr>
                  <w:tcW w:w="1375" w:type="pct"/>
                  <w:vAlign w:val="center"/>
                </w:tcPr>
                <w:p w14:paraId="7923D926"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3</w:t>
                  </w:r>
                </w:p>
              </w:tc>
              <w:tc>
                <w:tcPr>
                  <w:tcW w:w="503" w:type="pct"/>
                  <w:vAlign w:val="center"/>
                </w:tcPr>
                <w:p w14:paraId="6F4E771F"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303CC4E4" w14:textId="32E835E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5</w:t>
                  </w:r>
                </w:p>
              </w:tc>
              <w:tc>
                <w:tcPr>
                  <w:tcW w:w="520" w:type="pct"/>
                  <w:vAlign w:val="center"/>
                </w:tcPr>
                <w:p w14:paraId="265A3692" w14:textId="1168B45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6</w:t>
                  </w:r>
                </w:p>
              </w:tc>
              <w:tc>
                <w:tcPr>
                  <w:tcW w:w="520" w:type="pct"/>
                  <w:vAlign w:val="center"/>
                </w:tcPr>
                <w:p w14:paraId="6DEC4D69"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3.3</w:t>
                  </w:r>
                </w:p>
              </w:tc>
              <w:tc>
                <w:tcPr>
                  <w:tcW w:w="520" w:type="pct"/>
                  <w:vAlign w:val="center"/>
                </w:tcPr>
                <w:p w14:paraId="1D62B533"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2.2</w:t>
                  </w:r>
                </w:p>
              </w:tc>
              <w:tc>
                <w:tcPr>
                  <w:tcW w:w="520" w:type="pct"/>
                  <w:vAlign w:val="center"/>
                </w:tcPr>
                <w:p w14:paraId="6ECE2956"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1" w:type="pct"/>
                  <w:vAlign w:val="center"/>
                </w:tcPr>
                <w:p w14:paraId="7614B0D7"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r>
            <w:tr w:rsidR="00B4080A" w:rsidRPr="00892532" w14:paraId="634C1875" w14:textId="77777777" w:rsidTr="00B4080A">
              <w:trPr>
                <w:jc w:val="center"/>
              </w:trPr>
              <w:tc>
                <w:tcPr>
                  <w:tcW w:w="1375" w:type="pct"/>
                  <w:vAlign w:val="center"/>
                </w:tcPr>
                <w:p w14:paraId="7A8BCCE5"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5</w:t>
                  </w:r>
                </w:p>
              </w:tc>
              <w:tc>
                <w:tcPr>
                  <w:tcW w:w="503" w:type="pct"/>
                  <w:vAlign w:val="center"/>
                </w:tcPr>
                <w:p w14:paraId="604065D3"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218F3A6D" w14:textId="78DB23C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0</w:t>
                  </w:r>
                </w:p>
              </w:tc>
              <w:tc>
                <w:tcPr>
                  <w:tcW w:w="520" w:type="pct"/>
                  <w:vAlign w:val="center"/>
                </w:tcPr>
                <w:p w14:paraId="0EC13B39" w14:textId="09F86FA6"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7</w:t>
                  </w:r>
                </w:p>
              </w:tc>
              <w:tc>
                <w:tcPr>
                  <w:tcW w:w="520" w:type="pct"/>
                  <w:vAlign w:val="center"/>
                </w:tcPr>
                <w:p w14:paraId="2609A218"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2</w:t>
                  </w:r>
                </w:p>
              </w:tc>
              <w:tc>
                <w:tcPr>
                  <w:tcW w:w="520" w:type="pct"/>
                  <w:vAlign w:val="center"/>
                </w:tcPr>
                <w:p w14:paraId="5A9C48E3" w14:textId="1ADFEB6E"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0</w:t>
                  </w:r>
                </w:p>
              </w:tc>
              <w:tc>
                <w:tcPr>
                  <w:tcW w:w="520" w:type="pct"/>
                  <w:vAlign w:val="center"/>
                </w:tcPr>
                <w:p w14:paraId="38A501F5"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1" w:type="pct"/>
                  <w:vAlign w:val="center"/>
                </w:tcPr>
                <w:p w14:paraId="2D48F783"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r>
            <w:tr w:rsidR="00B4080A" w:rsidRPr="00892532" w14:paraId="05885A40" w14:textId="77777777" w:rsidTr="00B4080A">
              <w:trPr>
                <w:jc w:val="center"/>
              </w:trPr>
              <w:tc>
                <w:tcPr>
                  <w:tcW w:w="1375" w:type="pct"/>
                  <w:vAlign w:val="center"/>
                </w:tcPr>
                <w:p w14:paraId="79531F5C" w14:textId="3DAB5A6A"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20"/>
                      <w:szCs w:val="20"/>
                    </w:rPr>
                  </w:pPr>
                  <m:oMathPara>
                    <m:oMath>
                      <m:r>
                        <w:rPr>
                          <w:rFonts w:ascii="Cambria Math" w:eastAsia="標楷體" w:hAnsi="Cambria Math"/>
                          <w:sz w:val="20"/>
                          <w:szCs w:val="20"/>
                        </w:rPr>
                        <m:t>7</m:t>
                      </m:r>
                      <m:f>
                        <m:fPr>
                          <m:ctrlPr>
                            <w:rPr>
                              <w:rFonts w:ascii="Cambria Math" w:eastAsia="標楷體" w:hAnsi="Cambria Math"/>
                              <w:i/>
                              <w:sz w:val="20"/>
                              <w:szCs w:val="20"/>
                            </w:rPr>
                          </m:ctrlPr>
                        </m:fPr>
                        <m:num>
                          <m:r>
                            <w:rPr>
                              <w:rFonts w:ascii="Cambria Math" w:eastAsia="標楷體" w:hAnsi="Cambria Math"/>
                              <w:sz w:val="20"/>
                              <w:szCs w:val="20"/>
                            </w:rPr>
                            <m:t>1</m:t>
                          </m:r>
                        </m:num>
                        <m:den>
                          <m:r>
                            <w:rPr>
                              <w:rFonts w:ascii="Cambria Math" w:eastAsia="標楷體" w:hAnsi="Cambria Math"/>
                              <w:sz w:val="20"/>
                              <w:szCs w:val="20"/>
                            </w:rPr>
                            <m:t>2</m:t>
                          </m:r>
                        </m:den>
                      </m:f>
                    </m:oMath>
                  </m:oMathPara>
                </w:p>
              </w:tc>
              <w:tc>
                <w:tcPr>
                  <w:tcW w:w="503" w:type="pct"/>
                  <w:vAlign w:val="center"/>
                </w:tcPr>
                <w:p w14:paraId="04E70AFB"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2E9CEAB8" w14:textId="1B579050"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8</w:t>
                  </w:r>
                </w:p>
              </w:tc>
              <w:tc>
                <w:tcPr>
                  <w:tcW w:w="520" w:type="pct"/>
                  <w:vAlign w:val="center"/>
                </w:tcPr>
                <w:p w14:paraId="54E55CC6"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7E250027"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2</w:t>
                  </w:r>
                </w:p>
              </w:tc>
              <w:tc>
                <w:tcPr>
                  <w:tcW w:w="520" w:type="pct"/>
                  <w:vAlign w:val="center"/>
                </w:tcPr>
                <w:p w14:paraId="6C83CB68" w14:textId="09480D21"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9</w:t>
                  </w:r>
                </w:p>
              </w:tc>
              <w:tc>
                <w:tcPr>
                  <w:tcW w:w="520" w:type="pct"/>
                  <w:vAlign w:val="center"/>
                </w:tcPr>
                <w:p w14:paraId="171F3C8F"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3.6</w:t>
                  </w:r>
                </w:p>
              </w:tc>
              <w:tc>
                <w:tcPr>
                  <w:tcW w:w="521" w:type="pct"/>
                  <w:vAlign w:val="center"/>
                </w:tcPr>
                <w:p w14:paraId="24630375"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2.2</w:t>
                  </w:r>
                </w:p>
              </w:tc>
            </w:tr>
            <w:tr w:rsidR="00B4080A" w:rsidRPr="00892532" w14:paraId="61AB9E41" w14:textId="77777777" w:rsidTr="00B4080A">
              <w:trPr>
                <w:jc w:val="center"/>
              </w:trPr>
              <w:tc>
                <w:tcPr>
                  <w:tcW w:w="1375" w:type="pct"/>
                  <w:vAlign w:val="center"/>
                </w:tcPr>
                <w:p w14:paraId="5AFB0C4F"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10</w:t>
                  </w:r>
                </w:p>
              </w:tc>
              <w:tc>
                <w:tcPr>
                  <w:tcW w:w="503" w:type="pct"/>
                  <w:vAlign w:val="center"/>
                </w:tcPr>
                <w:p w14:paraId="6C142257"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5B76562B" w14:textId="2C2C6A14"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76</w:t>
                  </w:r>
                </w:p>
              </w:tc>
              <w:tc>
                <w:tcPr>
                  <w:tcW w:w="520" w:type="pct"/>
                  <w:vAlign w:val="center"/>
                </w:tcPr>
                <w:p w14:paraId="65D4A57B"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29DD552C"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1</w:t>
                  </w:r>
                </w:p>
              </w:tc>
              <w:tc>
                <w:tcPr>
                  <w:tcW w:w="520" w:type="pct"/>
                  <w:vAlign w:val="center"/>
                </w:tcPr>
                <w:p w14:paraId="2B194BA2" w14:textId="3EEE58DB"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8</w:t>
                  </w:r>
                </w:p>
              </w:tc>
              <w:tc>
                <w:tcPr>
                  <w:tcW w:w="520" w:type="pct"/>
                  <w:vAlign w:val="center"/>
                </w:tcPr>
                <w:p w14:paraId="047746BE" w14:textId="58D3B05C"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8</w:t>
                  </w:r>
                </w:p>
              </w:tc>
              <w:tc>
                <w:tcPr>
                  <w:tcW w:w="521" w:type="pct"/>
                  <w:vAlign w:val="center"/>
                </w:tcPr>
                <w:p w14:paraId="6EE1A609" w14:textId="4C219B5A"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6</w:t>
                  </w:r>
                </w:p>
              </w:tc>
            </w:tr>
            <w:tr w:rsidR="00B4080A" w:rsidRPr="00892532" w14:paraId="4DB99427" w14:textId="77777777" w:rsidTr="00B4080A">
              <w:trPr>
                <w:jc w:val="center"/>
              </w:trPr>
              <w:tc>
                <w:tcPr>
                  <w:tcW w:w="1375" w:type="pct"/>
                  <w:vAlign w:val="center"/>
                </w:tcPr>
                <w:p w14:paraId="0FE30E8A"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15</w:t>
                  </w:r>
                </w:p>
              </w:tc>
              <w:tc>
                <w:tcPr>
                  <w:tcW w:w="503" w:type="pct"/>
                  <w:vAlign w:val="center"/>
                </w:tcPr>
                <w:p w14:paraId="14B17F54"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786E8005"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42323D19"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1C5EB689"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60</w:t>
                  </w:r>
                </w:p>
              </w:tc>
              <w:tc>
                <w:tcPr>
                  <w:tcW w:w="520" w:type="pct"/>
                  <w:vAlign w:val="center"/>
                </w:tcPr>
                <w:p w14:paraId="788D6010" w14:textId="4051B50B"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5</w:t>
                  </w:r>
                </w:p>
              </w:tc>
              <w:tc>
                <w:tcPr>
                  <w:tcW w:w="520" w:type="pct"/>
                  <w:vAlign w:val="center"/>
                </w:tcPr>
                <w:p w14:paraId="62AB2BCA" w14:textId="199B4FAC"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7</w:t>
                  </w:r>
                </w:p>
              </w:tc>
              <w:tc>
                <w:tcPr>
                  <w:tcW w:w="521" w:type="pct"/>
                  <w:vAlign w:val="center"/>
                </w:tcPr>
                <w:p w14:paraId="5BBBC676" w14:textId="764C49CE"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4</w:t>
                  </w:r>
                </w:p>
              </w:tc>
            </w:tr>
            <w:tr w:rsidR="00B4080A" w:rsidRPr="00892532" w14:paraId="3B1CA9E4" w14:textId="77777777" w:rsidTr="00B4080A">
              <w:trPr>
                <w:jc w:val="center"/>
              </w:trPr>
              <w:tc>
                <w:tcPr>
                  <w:tcW w:w="1375" w:type="pct"/>
                  <w:vAlign w:val="center"/>
                </w:tcPr>
                <w:p w14:paraId="63757C99"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20</w:t>
                  </w:r>
                </w:p>
              </w:tc>
              <w:tc>
                <w:tcPr>
                  <w:tcW w:w="503" w:type="pct"/>
                  <w:vAlign w:val="center"/>
                </w:tcPr>
                <w:p w14:paraId="2D39F105"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22E014D3"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098BAB7C"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4E3E7CCD"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79</w:t>
                  </w:r>
                </w:p>
              </w:tc>
              <w:tc>
                <w:tcPr>
                  <w:tcW w:w="520" w:type="pct"/>
                  <w:vAlign w:val="center"/>
                </w:tcPr>
                <w:p w14:paraId="4E46AC9F" w14:textId="67B8593F"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72</w:t>
                  </w:r>
                </w:p>
              </w:tc>
              <w:tc>
                <w:tcPr>
                  <w:tcW w:w="520" w:type="pct"/>
                  <w:vAlign w:val="center"/>
                </w:tcPr>
                <w:p w14:paraId="08593C09" w14:textId="2644B801"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4</w:t>
                  </w:r>
                </w:p>
              </w:tc>
              <w:tc>
                <w:tcPr>
                  <w:tcW w:w="521" w:type="pct"/>
                  <w:vAlign w:val="center"/>
                </w:tcPr>
                <w:p w14:paraId="6260EACD" w14:textId="3553CA5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1</w:t>
                  </w:r>
                </w:p>
              </w:tc>
            </w:tr>
            <w:tr w:rsidR="00B4080A" w:rsidRPr="00892532" w14:paraId="45D848BB" w14:textId="77777777" w:rsidTr="00B4080A">
              <w:trPr>
                <w:jc w:val="center"/>
              </w:trPr>
              <w:tc>
                <w:tcPr>
                  <w:tcW w:w="1375" w:type="pct"/>
                  <w:vAlign w:val="center"/>
                </w:tcPr>
                <w:p w14:paraId="55AE6D7D"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25</w:t>
                  </w:r>
                </w:p>
              </w:tc>
              <w:tc>
                <w:tcPr>
                  <w:tcW w:w="503" w:type="pct"/>
                  <w:vAlign w:val="center"/>
                </w:tcPr>
                <w:p w14:paraId="1FAB3033"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0564DB90"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0947DE49"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25274820"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97</w:t>
                  </w:r>
                </w:p>
              </w:tc>
              <w:tc>
                <w:tcPr>
                  <w:tcW w:w="520" w:type="pct"/>
                  <w:vAlign w:val="center"/>
                </w:tcPr>
                <w:p w14:paraId="6F06B08A" w14:textId="6A864C7C"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89</w:t>
                  </w:r>
                </w:p>
              </w:tc>
              <w:tc>
                <w:tcPr>
                  <w:tcW w:w="520" w:type="pct"/>
                  <w:vAlign w:val="center"/>
                </w:tcPr>
                <w:p w14:paraId="6EAF91D2" w14:textId="3D312BEE"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3</w:t>
                  </w:r>
                </w:p>
              </w:tc>
              <w:tc>
                <w:tcPr>
                  <w:tcW w:w="521" w:type="pct"/>
                  <w:vAlign w:val="center"/>
                </w:tcPr>
                <w:p w14:paraId="607A1083" w14:textId="226F1F1B"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8</w:t>
                  </w:r>
                </w:p>
              </w:tc>
            </w:tr>
            <w:tr w:rsidR="00B4080A" w:rsidRPr="00892532" w14:paraId="78D5B845" w14:textId="77777777" w:rsidTr="00B4080A">
              <w:trPr>
                <w:jc w:val="center"/>
              </w:trPr>
              <w:tc>
                <w:tcPr>
                  <w:tcW w:w="1375" w:type="pct"/>
                  <w:vAlign w:val="center"/>
                </w:tcPr>
                <w:p w14:paraId="156B114B"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30</w:t>
                  </w:r>
                </w:p>
              </w:tc>
              <w:tc>
                <w:tcPr>
                  <w:tcW w:w="503" w:type="pct"/>
                  <w:vAlign w:val="center"/>
                </w:tcPr>
                <w:p w14:paraId="4783182D"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0B435D74"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3264DC38"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62612935"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16</w:t>
                  </w:r>
                </w:p>
              </w:tc>
              <w:tc>
                <w:tcPr>
                  <w:tcW w:w="520" w:type="pct"/>
                  <w:vAlign w:val="center"/>
                </w:tcPr>
                <w:p w14:paraId="4476C06D" w14:textId="1C0919E4"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06</w:t>
                  </w:r>
                </w:p>
              </w:tc>
              <w:tc>
                <w:tcPr>
                  <w:tcW w:w="520" w:type="pct"/>
                  <w:vAlign w:val="center"/>
                </w:tcPr>
                <w:p w14:paraId="1AC0FE33" w14:textId="2432F375"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1</w:t>
                  </w:r>
                </w:p>
              </w:tc>
              <w:tc>
                <w:tcPr>
                  <w:tcW w:w="521" w:type="pct"/>
                  <w:vAlign w:val="center"/>
                </w:tcPr>
                <w:p w14:paraId="78E4B3E1" w14:textId="51B288C0"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6</w:t>
                  </w:r>
                </w:p>
              </w:tc>
            </w:tr>
            <w:tr w:rsidR="00B4080A" w:rsidRPr="00892532" w14:paraId="7D9C3F09" w14:textId="77777777" w:rsidTr="00B4080A">
              <w:trPr>
                <w:jc w:val="center"/>
              </w:trPr>
              <w:tc>
                <w:tcPr>
                  <w:tcW w:w="1375" w:type="pct"/>
                  <w:vAlign w:val="center"/>
                </w:tcPr>
                <w:p w14:paraId="3A0B20BC"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40</w:t>
                  </w:r>
                </w:p>
              </w:tc>
              <w:tc>
                <w:tcPr>
                  <w:tcW w:w="503" w:type="pct"/>
                  <w:vAlign w:val="center"/>
                </w:tcPr>
                <w:p w14:paraId="57F394E7"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36A43C22"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55A3B280"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0403C3A7"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53</w:t>
                  </w:r>
                </w:p>
              </w:tc>
              <w:tc>
                <w:tcPr>
                  <w:tcW w:w="520" w:type="pct"/>
                  <w:vAlign w:val="center"/>
                </w:tcPr>
                <w:p w14:paraId="1F758768" w14:textId="4934FEE6"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40</w:t>
                  </w:r>
                </w:p>
              </w:tc>
              <w:tc>
                <w:tcPr>
                  <w:tcW w:w="520" w:type="pct"/>
                  <w:vAlign w:val="center"/>
                </w:tcPr>
                <w:p w14:paraId="7AD85AEC" w14:textId="11238C88"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67</w:t>
                  </w:r>
                </w:p>
              </w:tc>
              <w:tc>
                <w:tcPr>
                  <w:tcW w:w="521" w:type="pct"/>
                  <w:vAlign w:val="center"/>
                </w:tcPr>
                <w:p w14:paraId="59250E23"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61</w:t>
                  </w:r>
                </w:p>
              </w:tc>
            </w:tr>
            <w:tr w:rsidR="00B4080A" w:rsidRPr="00892532" w14:paraId="139AB8A1" w14:textId="77777777" w:rsidTr="00B4080A">
              <w:trPr>
                <w:jc w:val="center"/>
              </w:trPr>
              <w:tc>
                <w:tcPr>
                  <w:tcW w:w="1375" w:type="pct"/>
                  <w:vAlign w:val="center"/>
                </w:tcPr>
                <w:p w14:paraId="6E2B32CE"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lastRenderedPageBreak/>
                    <w:t>50</w:t>
                  </w:r>
                </w:p>
              </w:tc>
              <w:tc>
                <w:tcPr>
                  <w:tcW w:w="503" w:type="pct"/>
                  <w:vAlign w:val="center"/>
                </w:tcPr>
                <w:p w14:paraId="0A48F051"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2B38010F"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1E8D67AE"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31CF3FC6"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89</w:t>
                  </w:r>
                </w:p>
              </w:tc>
              <w:tc>
                <w:tcPr>
                  <w:tcW w:w="520" w:type="pct"/>
                  <w:vAlign w:val="center"/>
                </w:tcPr>
                <w:p w14:paraId="76CE664B" w14:textId="1BD3021E"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73</w:t>
                  </w:r>
                </w:p>
              </w:tc>
              <w:tc>
                <w:tcPr>
                  <w:tcW w:w="520" w:type="pct"/>
                  <w:vAlign w:val="center"/>
                </w:tcPr>
                <w:p w14:paraId="67374381" w14:textId="09050208"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83</w:t>
                  </w:r>
                </w:p>
              </w:tc>
              <w:tc>
                <w:tcPr>
                  <w:tcW w:w="521" w:type="pct"/>
                  <w:vAlign w:val="center"/>
                </w:tcPr>
                <w:p w14:paraId="4E259A3B" w14:textId="202BAB2D"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75</w:t>
                  </w:r>
                </w:p>
              </w:tc>
            </w:tr>
            <w:tr w:rsidR="00B4080A" w:rsidRPr="00892532" w14:paraId="0BC6415A" w14:textId="77777777" w:rsidTr="00B4080A">
              <w:trPr>
                <w:jc w:val="center"/>
              </w:trPr>
              <w:tc>
                <w:tcPr>
                  <w:tcW w:w="1375" w:type="pct"/>
                  <w:vAlign w:val="center"/>
                </w:tcPr>
                <w:p w14:paraId="31A9C13F"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60</w:t>
                  </w:r>
                </w:p>
              </w:tc>
              <w:tc>
                <w:tcPr>
                  <w:tcW w:w="503" w:type="pct"/>
                  <w:vAlign w:val="center"/>
                </w:tcPr>
                <w:p w14:paraId="58674FAC"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0E6865C2"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56148902"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6CD90124"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25</w:t>
                  </w:r>
                </w:p>
              </w:tc>
              <w:tc>
                <w:tcPr>
                  <w:tcW w:w="520" w:type="pct"/>
                  <w:vAlign w:val="center"/>
                </w:tcPr>
                <w:p w14:paraId="5C0DC61A" w14:textId="46528EA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06</w:t>
                  </w:r>
                </w:p>
              </w:tc>
              <w:tc>
                <w:tcPr>
                  <w:tcW w:w="520" w:type="pct"/>
                  <w:vAlign w:val="center"/>
                </w:tcPr>
                <w:p w14:paraId="1775AF3C" w14:textId="68376413"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99</w:t>
                  </w:r>
                </w:p>
              </w:tc>
              <w:tc>
                <w:tcPr>
                  <w:tcW w:w="521" w:type="pct"/>
                  <w:vAlign w:val="center"/>
                </w:tcPr>
                <w:p w14:paraId="18D057D5" w14:textId="30070AB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90</w:t>
                  </w:r>
                </w:p>
              </w:tc>
            </w:tr>
            <w:tr w:rsidR="00B4080A" w:rsidRPr="00892532" w14:paraId="45C77C27" w14:textId="77777777" w:rsidTr="00B4080A">
              <w:trPr>
                <w:jc w:val="center"/>
              </w:trPr>
              <w:tc>
                <w:tcPr>
                  <w:tcW w:w="1375" w:type="pct"/>
                  <w:vAlign w:val="center"/>
                </w:tcPr>
                <w:p w14:paraId="4FC5CB4C"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75</w:t>
                  </w:r>
                </w:p>
              </w:tc>
              <w:tc>
                <w:tcPr>
                  <w:tcW w:w="503" w:type="pct"/>
                  <w:vAlign w:val="center"/>
                </w:tcPr>
                <w:p w14:paraId="721505E3"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2B8FC928"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4624C864"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0C287B66"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78</w:t>
                  </w:r>
                </w:p>
              </w:tc>
              <w:tc>
                <w:tcPr>
                  <w:tcW w:w="520" w:type="pct"/>
                  <w:vAlign w:val="center"/>
                </w:tcPr>
                <w:p w14:paraId="0812AE15" w14:textId="7F3C45FE" w:rsidR="00B4080A" w:rsidRPr="00892532" w:rsidRDefault="0038413F"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5</w:t>
                  </w:r>
                  <w:r w:rsidR="00B4080A" w:rsidRPr="00892532">
                    <w:rPr>
                      <w:rFonts w:ascii="標楷體" w:eastAsia="標楷體" w:hAnsi="標楷體"/>
                      <w:sz w:val="18"/>
                      <w:szCs w:val="18"/>
                    </w:rPr>
                    <w:t>5</w:t>
                  </w:r>
                </w:p>
              </w:tc>
              <w:tc>
                <w:tcPr>
                  <w:tcW w:w="520" w:type="pct"/>
                  <w:vAlign w:val="center"/>
                </w:tcPr>
                <w:p w14:paraId="4FAD0DAE" w14:textId="1932D1D8"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23</w:t>
                  </w:r>
                </w:p>
              </w:tc>
              <w:tc>
                <w:tcPr>
                  <w:tcW w:w="521" w:type="pct"/>
                  <w:vAlign w:val="center"/>
                </w:tcPr>
                <w:p w14:paraId="3CF2B2F0" w14:textId="4DA90A42"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11</w:t>
                  </w:r>
                </w:p>
              </w:tc>
            </w:tr>
            <w:tr w:rsidR="00B4080A" w:rsidRPr="00892532" w14:paraId="68FF8A39" w14:textId="77777777" w:rsidTr="00B4080A">
              <w:trPr>
                <w:jc w:val="center"/>
              </w:trPr>
              <w:tc>
                <w:tcPr>
                  <w:tcW w:w="1375" w:type="pct"/>
                  <w:vAlign w:val="center"/>
                </w:tcPr>
                <w:p w14:paraId="10F2AB47"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100</w:t>
                  </w:r>
                </w:p>
              </w:tc>
              <w:tc>
                <w:tcPr>
                  <w:tcW w:w="503" w:type="pct"/>
                  <w:vAlign w:val="center"/>
                </w:tcPr>
                <w:p w14:paraId="48A184BB"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776DCDC6"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4A7C2EF3"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1921EA16"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72</w:t>
                  </w:r>
                </w:p>
              </w:tc>
              <w:tc>
                <w:tcPr>
                  <w:tcW w:w="520" w:type="pct"/>
                  <w:vAlign w:val="center"/>
                </w:tcPr>
                <w:p w14:paraId="451DFE3F" w14:textId="68FB680E"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41</w:t>
                  </w:r>
                </w:p>
              </w:tc>
              <w:tc>
                <w:tcPr>
                  <w:tcW w:w="520" w:type="pct"/>
                  <w:vAlign w:val="center"/>
                </w:tcPr>
                <w:p w14:paraId="2AAF8FD4" w14:textId="0FD3D860"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64</w:t>
                  </w:r>
                </w:p>
              </w:tc>
              <w:tc>
                <w:tcPr>
                  <w:tcW w:w="521" w:type="pct"/>
                  <w:vAlign w:val="center"/>
                </w:tcPr>
                <w:p w14:paraId="2C2D82CC" w14:textId="4D2094F2"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48</w:t>
                  </w:r>
                </w:p>
              </w:tc>
            </w:tr>
            <w:tr w:rsidR="00B4080A" w:rsidRPr="00892532" w14:paraId="1C7E1C6E" w14:textId="77777777" w:rsidTr="00B4080A">
              <w:trPr>
                <w:jc w:val="center"/>
              </w:trPr>
              <w:tc>
                <w:tcPr>
                  <w:tcW w:w="1375" w:type="pct"/>
                  <w:vAlign w:val="center"/>
                </w:tcPr>
                <w:p w14:paraId="2E669CCD"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125</w:t>
                  </w:r>
                </w:p>
              </w:tc>
              <w:tc>
                <w:tcPr>
                  <w:tcW w:w="503" w:type="pct"/>
                  <w:vAlign w:val="center"/>
                </w:tcPr>
                <w:p w14:paraId="319A341F"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03CE6654"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2038488F"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2A445797"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64</w:t>
                  </w:r>
                </w:p>
              </w:tc>
              <w:tc>
                <w:tcPr>
                  <w:tcW w:w="520" w:type="pct"/>
                  <w:vAlign w:val="center"/>
                </w:tcPr>
                <w:p w14:paraId="1AE0F3D4" w14:textId="75FED8FC"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25</w:t>
                  </w:r>
                </w:p>
              </w:tc>
              <w:tc>
                <w:tcPr>
                  <w:tcW w:w="520" w:type="pct"/>
                  <w:vAlign w:val="center"/>
                </w:tcPr>
                <w:p w14:paraId="42F6D9CB" w14:textId="4CD729EA"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05</w:t>
                  </w:r>
                </w:p>
              </w:tc>
              <w:tc>
                <w:tcPr>
                  <w:tcW w:w="521" w:type="pct"/>
                  <w:vAlign w:val="center"/>
                </w:tcPr>
                <w:p w14:paraId="130E090E" w14:textId="756FE546"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85</w:t>
                  </w:r>
                </w:p>
              </w:tc>
            </w:tr>
            <w:tr w:rsidR="00B4080A" w:rsidRPr="00892532" w14:paraId="3ECC18DE" w14:textId="77777777" w:rsidTr="00B4080A">
              <w:trPr>
                <w:jc w:val="center"/>
              </w:trPr>
              <w:tc>
                <w:tcPr>
                  <w:tcW w:w="1375" w:type="pct"/>
                  <w:vAlign w:val="center"/>
                </w:tcPr>
                <w:p w14:paraId="2D15603C"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150</w:t>
                  </w:r>
                </w:p>
              </w:tc>
              <w:tc>
                <w:tcPr>
                  <w:tcW w:w="503" w:type="pct"/>
                  <w:vAlign w:val="center"/>
                </w:tcPr>
                <w:p w14:paraId="2819A116"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7A4580CF"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576B91C3"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54C3DCC0"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52</w:t>
                  </w:r>
                </w:p>
              </w:tc>
              <w:tc>
                <w:tcPr>
                  <w:tcW w:w="520" w:type="pct"/>
                  <w:vAlign w:val="center"/>
                </w:tcPr>
                <w:p w14:paraId="78F895B4" w14:textId="60BBA484"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06</w:t>
                  </w:r>
                </w:p>
              </w:tc>
              <w:tc>
                <w:tcPr>
                  <w:tcW w:w="520" w:type="pct"/>
                  <w:vAlign w:val="center"/>
                </w:tcPr>
                <w:p w14:paraId="73940011" w14:textId="19A33FFC"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46</w:t>
                  </w:r>
                </w:p>
              </w:tc>
              <w:tc>
                <w:tcPr>
                  <w:tcW w:w="521" w:type="pct"/>
                  <w:vAlign w:val="center"/>
                </w:tcPr>
                <w:p w14:paraId="0FD378C0" w14:textId="26DA6CD5"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22</w:t>
                  </w:r>
                </w:p>
              </w:tc>
            </w:tr>
            <w:tr w:rsidR="00B4080A" w:rsidRPr="00892532" w14:paraId="5E8EA67D" w14:textId="77777777" w:rsidTr="00B4080A">
              <w:trPr>
                <w:jc w:val="center"/>
              </w:trPr>
              <w:tc>
                <w:tcPr>
                  <w:tcW w:w="1375" w:type="pct"/>
                  <w:vAlign w:val="center"/>
                </w:tcPr>
                <w:p w14:paraId="36E2E28D"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200</w:t>
                  </w:r>
                </w:p>
              </w:tc>
              <w:tc>
                <w:tcPr>
                  <w:tcW w:w="503" w:type="pct"/>
                  <w:vAlign w:val="center"/>
                </w:tcPr>
                <w:p w14:paraId="391A1643"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38D4D66A"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583284B0"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w:t>
                  </w:r>
                </w:p>
              </w:tc>
              <w:tc>
                <w:tcPr>
                  <w:tcW w:w="520" w:type="pct"/>
                  <w:vAlign w:val="center"/>
                </w:tcPr>
                <w:p w14:paraId="25192829" w14:textId="77777777"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736</w:t>
                  </w:r>
                </w:p>
              </w:tc>
              <w:tc>
                <w:tcPr>
                  <w:tcW w:w="520" w:type="pct"/>
                  <w:vAlign w:val="center"/>
                </w:tcPr>
                <w:p w14:paraId="512666AA" w14:textId="248DE965"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675</w:t>
                  </w:r>
                </w:p>
              </w:tc>
              <w:tc>
                <w:tcPr>
                  <w:tcW w:w="520" w:type="pct"/>
                  <w:vAlign w:val="center"/>
                </w:tcPr>
                <w:p w14:paraId="493D6352" w14:textId="733F7C23" w:rsidR="00B4080A" w:rsidRPr="00892532" w:rsidRDefault="00B4080A" w:rsidP="00B4080A">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30</w:t>
                  </w:r>
                </w:p>
              </w:tc>
              <w:tc>
                <w:tcPr>
                  <w:tcW w:w="521" w:type="pct"/>
                  <w:vAlign w:val="center"/>
                </w:tcPr>
                <w:p w14:paraId="53181947" w14:textId="77777777" w:rsidR="00B4080A" w:rsidRPr="00892532" w:rsidRDefault="00B4080A" w:rsidP="00B4080A">
                  <w:pPr>
                    <w:kinsoku w:val="0"/>
                    <w:overflowPunct w:val="0"/>
                    <w:autoSpaceDE w:val="0"/>
                    <w:autoSpaceDN w:val="0"/>
                    <w:snapToGrid w:val="0"/>
                    <w:spacing w:beforeLines="10" w:before="36" w:afterLines="10" w:after="36"/>
                    <w:ind w:rightChars="-14" w:right="-34"/>
                    <w:jc w:val="center"/>
                    <w:rPr>
                      <w:rFonts w:ascii="標楷體" w:eastAsia="標楷體" w:hAnsi="標楷體"/>
                      <w:sz w:val="18"/>
                      <w:szCs w:val="18"/>
                    </w:rPr>
                  </w:pPr>
                  <w:r w:rsidRPr="00892532">
                    <w:rPr>
                      <w:rFonts w:ascii="標楷體" w:eastAsia="標楷體" w:hAnsi="標楷體"/>
                      <w:sz w:val="18"/>
                      <w:szCs w:val="18"/>
                    </w:rPr>
                    <w:t>294</w:t>
                  </w:r>
                </w:p>
              </w:tc>
            </w:tr>
            <w:tr w:rsidR="00B4080A" w:rsidRPr="00892532" w14:paraId="0DC8E519" w14:textId="77777777" w:rsidTr="004542A6">
              <w:trPr>
                <w:trHeight w:val="364"/>
                <w:jc w:val="center"/>
              </w:trPr>
              <w:tc>
                <w:tcPr>
                  <w:tcW w:w="5000" w:type="pct"/>
                  <w:gridSpan w:val="8"/>
                </w:tcPr>
                <w:p w14:paraId="2195E041" w14:textId="1E57592F" w:rsidR="00B4080A" w:rsidRPr="00892532" w:rsidRDefault="00B4080A" w:rsidP="00B4080A">
                  <w:pPr>
                    <w:kinsoku w:val="0"/>
                    <w:overflowPunct w:val="0"/>
                    <w:autoSpaceDE w:val="0"/>
                    <w:autoSpaceDN w:val="0"/>
                    <w:adjustRightInd w:val="0"/>
                    <w:snapToGrid w:val="0"/>
                    <w:jc w:val="both"/>
                    <w:rPr>
                      <w:rFonts w:ascii="標楷體" w:eastAsia="標楷體" w:hAnsi="標楷體"/>
                      <w:sz w:val="20"/>
                      <w:szCs w:val="20"/>
                    </w:rPr>
                  </w:pPr>
                  <w:r w:rsidRPr="00892532">
                    <w:rPr>
                      <w:rFonts w:ascii="標楷體" w:eastAsia="標楷體" w:hAnsi="標楷體" w:hint="eastAsia"/>
                      <w:sz w:val="20"/>
                      <w:szCs w:val="20"/>
                      <w:u w:val="single"/>
                    </w:rPr>
                    <w:t>註：表</w:t>
                  </w:r>
                  <w:r w:rsidRPr="00892532">
                    <w:rPr>
                      <w:rFonts w:ascii="標楷體" w:eastAsia="標楷體" w:hAnsi="標楷體"/>
                      <w:sz w:val="20"/>
                      <w:szCs w:val="20"/>
                    </w:rPr>
                    <w:t>列數值為平均直流值</w:t>
                  </w:r>
                  <w:r w:rsidRPr="00892532">
                    <w:rPr>
                      <w:rFonts w:ascii="標楷體" w:eastAsia="標楷體" w:hAnsi="標楷體" w:hint="eastAsia"/>
                      <w:sz w:val="20"/>
                      <w:szCs w:val="20"/>
                      <w:u w:val="single"/>
                    </w:rPr>
                    <w:t>。</w:t>
                  </w:r>
                </w:p>
              </w:tc>
            </w:tr>
          </w:tbl>
          <w:p w14:paraId="71DAF36D" w14:textId="77777777" w:rsidR="00FB0B2A" w:rsidRPr="00892532" w:rsidRDefault="00FB0B2A" w:rsidP="00D61D37">
            <w:pPr>
              <w:pStyle w:val="-42"/>
              <w:ind w:left="0" w:firstLineChars="0" w:firstLine="0"/>
              <w:jc w:val="center"/>
              <w:rPr>
                <w:sz w:val="20"/>
                <w:szCs w:val="20"/>
              </w:rPr>
            </w:pPr>
          </w:p>
          <w:p w14:paraId="342C592A" w14:textId="77777777" w:rsidR="00EA674B" w:rsidRPr="00892532" w:rsidRDefault="00EA674B" w:rsidP="00D61D37">
            <w:pPr>
              <w:pStyle w:val="-42"/>
              <w:ind w:left="0" w:firstLineChars="0" w:firstLine="0"/>
              <w:jc w:val="center"/>
              <w:rPr>
                <w:sz w:val="20"/>
                <w:szCs w:val="20"/>
              </w:rPr>
            </w:pPr>
          </w:p>
        </w:tc>
        <w:tc>
          <w:tcPr>
            <w:tcW w:w="1981" w:type="pct"/>
            <w:shd w:val="clear" w:color="auto" w:fill="auto"/>
          </w:tcPr>
          <w:p w14:paraId="3EA77E51" w14:textId="60CFE92D" w:rsidR="00FB0B2A" w:rsidRPr="00892532" w:rsidRDefault="00FB0B2A" w:rsidP="00352B48">
            <w:pPr>
              <w:kinsoku w:val="0"/>
              <w:overflowPunct w:val="0"/>
              <w:autoSpaceDE w:val="0"/>
              <w:autoSpaceDN w:val="0"/>
              <w:snapToGrid w:val="0"/>
              <w:jc w:val="center"/>
              <w:rPr>
                <w:rFonts w:ascii="標楷體" w:eastAsia="標楷體" w:hAnsi="標楷體"/>
              </w:rPr>
            </w:pPr>
            <w:r w:rsidRPr="00892532">
              <w:rPr>
                <w:rFonts w:ascii="標楷體" w:eastAsia="標楷體" w:hAnsi="標楷體"/>
              </w:rPr>
              <w:lastRenderedPageBreak/>
              <w:t>表一六三之七～一</w:t>
            </w:r>
            <w:r w:rsidR="00AE6046" w:rsidRPr="00892532">
              <w:rPr>
                <w:rFonts w:hint="eastAsia"/>
              </w:rPr>
              <w:t xml:space="preserve">　</w:t>
            </w:r>
            <w:r w:rsidRPr="00892532">
              <w:rPr>
                <w:rFonts w:ascii="標楷體" w:eastAsia="標楷體" w:hAnsi="標楷體"/>
              </w:rPr>
              <w:t>直流電動機滿載電流</w:t>
            </w:r>
          </w:p>
          <w:p w14:paraId="3AA5B7CD" w14:textId="77777777" w:rsidR="00FB0B2A" w:rsidRPr="00892532" w:rsidRDefault="00FB0B2A" w:rsidP="00984871">
            <w:pPr>
              <w:kinsoku w:val="0"/>
              <w:overflowPunct w:val="0"/>
              <w:autoSpaceDE w:val="0"/>
              <w:autoSpaceDN w:val="0"/>
              <w:adjustRightInd w:val="0"/>
              <w:snapToGrid w:val="0"/>
              <w:jc w:val="center"/>
              <w:rPr>
                <w:rFonts w:ascii="標楷體" w:eastAsia="標楷體" w:hAnsi="標楷體"/>
                <w:sz w:val="20"/>
                <w:szCs w:val="20"/>
              </w:rPr>
            </w:pPr>
            <w:r w:rsidRPr="00892532">
              <w:rPr>
                <w:rFonts w:ascii="標楷體" w:eastAsia="標楷體" w:hAnsi="標楷體"/>
                <w:sz w:val="20"/>
                <w:szCs w:val="20"/>
              </w:rPr>
              <w:t>下列數值為運轉於基準速率電動機之滿載電流值：</w:t>
            </w:r>
          </w:p>
          <w:p w14:paraId="02890D2A" w14:textId="77777777" w:rsidR="00FB0B2A" w:rsidRPr="00892532" w:rsidRDefault="00FB0B2A" w:rsidP="00352B48">
            <w:pPr>
              <w:kinsoku w:val="0"/>
              <w:overflowPunct w:val="0"/>
              <w:autoSpaceDE w:val="0"/>
              <w:autoSpaceDN w:val="0"/>
              <w:adjustRightInd w:val="0"/>
              <w:snapToGrid w:val="0"/>
              <w:jc w:val="right"/>
              <w:rPr>
                <w:rFonts w:ascii="標楷體" w:eastAsia="標楷體" w:hAnsi="標楷體"/>
                <w:sz w:val="20"/>
                <w:szCs w:val="20"/>
                <w:u w:val="single"/>
              </w:rPr>
            </w:pPr>
            <w:bookmarkStart w:id="828" w:name="_Hlk54971465"/>
            <w:r w:rsidRPr="00892532">
              <w:rPr>
                <w:rFonts w:ascii="標楷體" w:eastAsia="標楷體" w:hAnsi="標楷體"/>
                <w:sz w:val="20"/>
                <w:szCs w:val="20"/>
                <w:u w:val="single"/>
              </w:rPr>
              <w:t>單位：安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16"/>
              <w:gridCol w:w="623"/>
              <w:gridCol w:w="665"/>
              <w:gridCol w:w="643"/>
              <w:gridCol w:w="694"/>
              <w:gridCol w:w="693"/>
              <w:gridCol w:w="693"/>
              <w:gridCol w:w="695"/>
            </w:tblGrid>
            <w:tr w:rsidR="00A73118" w:rsidRPr="00892532" w14:paraId="279874C3" w14:textId="77777777" w:rsidTr="00645745">
              <w:trPr>
                <w:cantSplit/>
                <w:jc w:val="center"/>
              </w:trPr>
              <w:tc>
                <w:tcPr>
                  <w:tcW w:w="549" w:type="pct"/>
                  <w:vMerge w:val="restart"/>
                  <w:vAlign w:val="center"/>
                </w:tcPr>
                <w:p w14:paraId="5ECAC7FE" w14:textId="77777777" w:rsidR="00FB0B2A" w:rsidRPr="00892532" w:rsidRDefault="00FB0B2A" w:rsidP="00645745">
                  <w:pPr>
                    <w:kinsoku w:val="0"/>
                    <w:overflowPunct w:val="0"/>
                    <w:autoSpaceDE w:val="0"/>
                    <w:autoSpaceDN w:val="0"/>
                    <w:snapToGrid w:val="0"/>
                    <w:jc w:val="center"/>
                    <w:rPr>
                      <w:rFonts w:ascii="標楷體" w:eastAsia="標楷體" w:hAnsi="標楷體"/>
                      <w:bCs/>
                      <w:sz w:val="20"/>
                      <w:szCs w:val="20"/>
                    </w:rPr>
                  </w:pPr>
                  <w:bookmarkStart w:id="829" w:name="_Hlk54971482"/>
                  <w:bookmarkEnd w:id="828"/>
                  <w:r w:rsidRPr="00892532">
                    <w:rPr>
                      <w:rFonts w:ascii="標楷體" w:eastAsia="標楷體" w:hAnsi="標楷體"/>
                      <w:bCs/>
                      <w:sz w:val="20"/>
                      <w:szCs w:val="20"/>
                    </w:rPr>
                    <w:t>馬力</w:t>
                  </w:r>
                </w:p>
              </w:tc>
              <w:tc>
                <w:tcPr>
                  <w:tcW w:w="4451" w:type="pct"/>
                  <w:gridSpan w:val="7"/>
                  <w:vAlign w:val="center"/>
                </w:tcPr>
                <w:p w14:paraId="24673CE9" w14:textId="77777777" w:rsidR="00FB0B2A" w:rsidRPr="00892532" w:rsidRDefault="00FB0B2A" w:rsidP="00645745">
                  <w:pPr>
                    <w:kinsoku w:val="0"/>
                    <w:overflowPunct w:val="0"/>
                    <w:autoSpaceDE w:val="0"/>
                    <w:autoSpaceDN w:val="0"/>
                    <w:snapToGrid w:val="0"/>
                    <w:jc w:val="center"/>
                    <w:rPr>
                      <w:rFonts w:ascii="標楷體" w:eastAsia="標楷體" w:hAnsi="標楷體"/>
                      <w:bCs/>
                      <w:sz w:val="20"/>
                      <w:szCs w:val="20"/>
                      <w:u w:val="single"/>
                    </w:rPr>
                  </w:pPr>
                  <w:r w:rsidRPr="00892532">
                    <w:rPr>
                      <w:rFonts w:ascii="標楷體" w:eastAsia="標楷體" w:hAnsi="標楷體"/>
                      <w:bCs/>
                      <w:sz w:val="20"/>
                      <w:szCs w:val="20"/>
                      <w:u w:val="single"/>
                    </w:rPr>
                    <w:t>電樞電壓額定*</w:t>
                  </w:r>
                </w:p>
              </w:tc>
            </w:tr>
            <w:tr w:rsidR="00A73118" w:rsidRPr="00892532" w14:paraId="03DDEDC5" w14:textId="77777777" w:rsidTr="00645745">
              <w:trPr>
                <w:cantSplit/>
                <w:jc w:val="center"/>
              </w:trPr>
              <w:tc>
                <w:tcPr>
                  <w:tcW w:w="549" w:type="pct"/>
                  <w:vMerge/>
                  <w:vAlign w:val="center"/>
                </w:tcPr>
                <w:p w14:paraId="1EC42692" w14:textId="77777777" w:rsidR="00FB0B2A" w:rsidRPr="00892532" w:rsidRDefault="00FB0B2A" w:rsidP="00645745">
                  <w:pPr>
                    <w:kinsoku w:val="0"/>
                    <w:overflowPunct w:val="0"/>
                    <w:autoSpaceDE w:val="0"/>
                    <w:autoSpaceDN w:val="0"/>
                    <w:adjustRightInd w:val="0"/>
                    <w:snapToGrid w:val="0"/>
                    <w:jc w:val="center"/>
                    <w:rPr>
                      <w:rFonts w:ascii="標楷體" w:eastAsia="標楷體" w:hAnsi="標楷體"/>
                      <w:sz w:val="20"/>
                      <w:szCs w:val="20"/>
                    </w:rPr>
                  </w:pPr>
                </w:p>
              </w:tc>
              <w:tc>
                <w:tcPr>
                  <w:tcW w:w="590" w:type="pct"/>
                  <w:vAlign w:val="center"/>
                </w:tcPr>
                <w:p w14:paraId="66087EB0" w14:textId="77777777" w:rsidR="00FB0B2A" w:rsidRPr="00892532" w:rsidRDefault="00FB0B2A" w:rsidP="00645745">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90</w:t>
                  </w:r>
                </w:p>
                <w:p w14:paraId="6EF102FF" w14:textId="77777777" w:rsidR="00FB0B2A" w:rsidRPr="00892532" w:rsidRDefault="00FB0B2A" w:rsidP="00645745">
                  <w:pPr>
                    <w:kinsoku w:val="0"/>
                    <w:overflowPunct w:val="0"/>
                    <w:autoSpaceDE w:val="0"/>
                    <w:autoSpaceDN w:val="0"/>
                    <w:snapToGrid w:val="0"/>
                    <w:jc w:val="center"/>
                    <w:rPr>
                      <w:rFonts w:ascii="標楷體" w:eastAsia="標楷體" w:hAnsi="標楷體"/>
                      <w:bCs/>
                      <w:sz w:val="20"/>
                      <w:szCs w:val="20"/>
                      <w:u w:val="single"/>
                    </w:rPr>
                  </w:pPr>
                  <w:r w:rsidRPr="00892532">
                    <w:rPr>
                      <w:rFonts w:ascii="標楷體" w:eastAsia="標楷體" w:hAnsi="標楷體"/>
                      <w:sz w:val="20"/>
                      <w:szCs w:val="20"/>
                      <w:u w:val="single"/>
                    </w:rPr>
                    <w:t>伏特</w:t>
                  </w:r>
                </w:p>
              </w:tc>
              <w:tc>
                <w:tcPr>
                  <w:tcW w:w="629" w:type="pct"/>
                  <w:vAlign w:val="center"/>
                </w:tcPr>
                <w:p w14:paraId="2F0CE168" w14:textId="77777777" w:rsidR="00FB0B2A" w:rsidRPr="00892532" w:rsidRDefault="00FB0B2A" w:rsidP="00645745">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120</w:t>
                  </w:r>
                </w:p>
                <w:p w14:paraId="1C30147F" w14:textId="77777777" w:rsidR="00FB0B2A" w:rsidRPr="00892532" w:rsidRDefault="00FB0B2A" w:rsidP="00645745">
                  <w:pPr>
                    <w:kinsoku w:val="0"/>
                    <w:overflowPunct w:val="0"/>
                    <w:autoSpaceDE w:val="0"/>
                    <w:autoSpaceDN w:val="0"/>
                    <w:snapToGrid w:val="0"/>
                    <w:jc w:val="center"/>
                    <w:rPr>
                      <w:rFonts w:ascii="標楷體" w:eastAsia="標楷體" w:hAnsi="標楷體"/>
                      <w:bCs/>
                      <w:sz w:val="20"/>
                      <w:szCs w:val="20"/>
                      <w:u w:val="single"/>
                    </w:rPr>
                  </w:pPr>
                  <w:r w:rsidRPr="00892532">
                    <w:rPr>
                      <w:rFonts w:ascii="標楷體" w:eastAsia="標楷體" w:hAnsi="標楷體"/>
                      <w:sz w:val="20"/>
                      <w:szCs w:val="20"/>
                      <w:u w:val="single"/>
                    </w:rPr>
                    <w:t>伏特</w:t>
                  </w:r>
                </w:p>
              </w:tc>
              <w:tc>
                <w:tcPr>
                  <w:tcW w:w="609" w:type="pct"/>
                  <w:vAlign w:val="center"/>
                </w:tcPr>
                <w:p w14:paraId="7B8F0B13" w14:textId="77777777" w:rsidR="00FB0B2A" w:rsidRPr="00892532" w:rsidRDefault="00FB0B2A" w:rsidP="00645745">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180</w:t>
                  </w:r>
                </w:p>
                <w:p w14:paraId="39A8C7EC" w14:textId="77777777" w:rsidR="00FB0B2A" w:rsidRPr="00892532" w:rsidRDefault="00FB0B2A" w:rsidP="00645745">
                  <w:pPr>
                    <w:kinsoku w:val="0"/>
                    <w:overflowPunct w:val="0"/>
                    <w:autoSpaceDE w:val="0"/>
                    <w:autoSpaceDN w:val="0"/>
                    <w:snapToGrid w:val="0"/>
                    <w:jc w:val="center"/>
                    <w:rPr>
                      <w:rFonts w:ascii="標楷體" w:eastAsia="標楷體" w:hAnsi="標楷體"/>
                      <w:bCs/>
                      <w:sz w:val="20"/>
                      <w:szCs w:val="20"/>
                      <w:u w:val="single"/>
                    </w:rPr>
                  </w:pPr>
                  <w:r w:rsidRPr="00892532">
                    <w:rPr>
                      <w:rFonts w:ascii="標楷體" w:eastAsia="標楷體" w:hAnsi="標楷體"/>
                      <w:sz w:val="20"/>
                      <w:szCs w:val="20"/>
                      <w:u w:val="single"/>
                    </w:rPr>
                    <w:t>伏特</w:t>
                  </w:r>
                </w:p>
              </w:tc>
              <w:tc>
                <w:tcPr>
                  <w:tcW w:w="656" w:type="pct"/>
                  <w:vAlign w:val="center"/>
                </w:tcPr>
                <w:p w14:paraId="1B0A717E" w14:textId="77777777" w:rsidR="00FB0B2A" w:rsidRPr="00892532" w:rsidRDefault="00FB0B2A" w:rsidP="00645745">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220</w:t>
                  </w:r>
                </w:p>
                <w:p w14:paraId="7AB0B08F" w14:textId="77777777" w:rsidR="00FB0B2A" w:rsidRPr="00892532" w:rsidRDefault="00FB0B2A" w:rsidP="00645745">
                  <w:pPr>
                    <w:kinsoku w:val="0"/>
                    <w:overflowPunct w:val="0"/>
                    <w:autoSpaceDE w:val="0"/>
                    <w:autoSpaceDN w:val="0"/>
                    <w:snapToGrid w:val="0"/>
                    <w:jc w:val="center"/>
                    <w:rPr>
                      <w:rFonts w:ascii="標楷體" w:eastAsia="標楷體" w:hAnsi="標楷體"/>
                      <w:bCs/>
                      <w:sz w:val="20"/>
                      <w:szCs w:val="20"/>
                      <w:u w:val="single"/>
                    </w:rPr>
                  </w:pPr>
                  <w:r w:rsidRPr="00892532">
                    <w:rPr>
                      <w:rFonts w:ascii="標楷體" w:eastAsia="標楷體" w:hAnsi="標楷體"/>
                      <w:sz w:val="20"/>
                      <w:szCs w:val="20"/>
                      <w:u w:val="single"/>
                    </w:rPr>
                    <w:t>伏特</w:t>
                  </w:r>
                </w:p>
              </w:tc>
              <w:tc>
                <w:tcPr>
                  <w:tcW w:w="655" w:type="pct"/>
                  <w:vAlign w:val="center"/>
                </w:tcPr>
                <w:p w14:paraId="67724A38" w14:textId="77777777" w:rsidR="00FB0B2A" w:rsidRPr="00892532" w:rsidRDefault="00FB0B2A" w:rsidP="00645745">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240</w:t>
                  </w:r>
                </w:p>
                <w:p w14:paraId="26963251" w14:textId="77777777" w:rsidR="00FB0B2A" w:rsidRPr="00892532" w:rsidRDefault="00FB0B2A" w:rsidP="00645745">
                  <w:pPr>
                    <w:kinsoku w:val="0"/>
                    <w:overflowPunct w:val="0"/>
                    <w:autoSpaceDE w:val="0"/>
                    <w:autoSpaceDN w:val="0"/>
                    <w:snapToGrid w:val="0"/>
                    <w:jc w:val="center"/>
                    <w:rPr>
                      <w:rFonts w:ascii="標楷體" w:eastAsia="標楷體" w:hAnsi="標楷體"/>
                      <w:bCs/>
                      <w:sz w:val="20"/>
                      <w:szCs w:val="20"/>
                      <w:u w:val="single"/>
                    </w:rPr>
                  </w:pPr>
                  <w:r w:rsidRPr="00892532">
                    <w:rPr>
                      <w:rFonts w:ascii="標楷體" w:eastAsia="標楷體" w:hAnsi="標楷體"/>
                      <w:sz w:val="20"/>
                      <w:szCs w:val="20"/>
                      <w:u w:val="single"/>
                    </w:rPr>
                    <w:t>伏特</w:t>
                  </w:r>
                </w:p>
              </w:tc>
              <w:tc>
                <w:tcPr>
                  <w:tcW w:w="655" w:type="pct"/>
                  <w:vAlign w:val="center"/>
                </w:tcPr>
                <w:p w14:paraId="6B151D72" w14:textId="77777777" w:rsidR="00FB0B2A" w:rsidRPr="00892532" w:rsidRDefault="00FB0B2A" w:rsidP="00645745">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500</w:t>
                  </w:r>
                </w:p>
                <w:p w14:paraId="24179E52" w14:textId="77777777" w:rsidR="00FB0B2A" w:rsidRPr="00892532" w:rsidRDefault="00FB0B2A" w:rsidP="00645745">
                  <w:pPr>
                    <w:kinsoku w:val="0"/>
                    <w:overflowPunct w:val="0"/>
                    <w:autoSpaceDE w:val="0"/>
                    <w:autoSpaceDN w:val="0"/>
                    <w:snapToGrid w:val="0"/>
                    <w:jc w:val="center"/>
                    <w:rPr>
                      <w:rFonts w:ascii="標楷體" w:eastAsia="標楷體" w:hAnsi="標楷體"/>
                      <w:bCs/>
                      <w:sz w:val="20"/>
                      <w:szCs w:val="20"/>
                      <w:u w:val="single"/>
                    </w:rPr>
                  </w:pPr>
                  <w:r w:rsidRPr="00892532">
                    <w:rPr>
                      <w:rFonts w:ascii="標楷體" w:eastAsia="標楷體" w:hAnsi="標楷體"/>
                      <w:sz w:val="20"/>
                      <w:szCs w:val="20"/>
                      <w:u w:val="single"/>
                    </w:rPr>
                    <w:t>伏特</w:t>
                  </w:r>
                </w:p>
              </w:tc>
              <w:tc>
                <w:tcPr>
                  <w:tcW w:w="656" w:type="pct"/>
                  <w:vAlign w:val="center"/>
                </w:tcPr>
                <w:p w14:paraId="392165AA" w14:textId="77777777" w:rsidR="00FB0B2A" w:rsidRPr="00892532" w:rsidRDefault="00FB0B2A" w:rsidP="00645745">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550</w:t>
                  </w:r>
                </w:p>
                <w:p w14:paraId="5145F53C" w14:textId="77777777" w:rsidR="00FB0B2A" w:rsidRPr="00892532" w:rsidRDefault="00FB0B2A" w:rsidP="00645745">
                  <w:pPr>
                    <w:kinsoku w:val="0"/>
                    <w:overflowPunct w:val="0"/>
                    <w:autoSpaceDE w:val="0"/>
                    <w:autoSpaceDN w:val="0"/>
                    <w:snapToGrid w:val="0"/>
                    <w:jc w:val="center"/>
                    <w:rPr>
                      <w:rFonts w:ascii="標楷體" w:eastAsia="標楷體" w:hAnsi="標楷體"/>
                      <w:bCs/>
                      <w:sz w:val="20"/>
                      <w:szCs w:val="20"/>
                      <w:u w:val="single"/>
                    </w:rPr>
                  </w:pPr>
                  <w:r w:rsidRPr="00892532">
                    <w:rPr>
                      <w:rFonts w:ascii="標楷體" w:eastAsia="標楷體" w:hAnsi="標楷體"/>
                      <w:sz w:val="20"/>
                      <w:szCs w:val="20"/>
                      <w:u w:val="single"/>
                    </w:rPr>
                    <w:t>伏特</w:t>
                  </w:r>
                </w:p>
              </w:tc>
            </w:tr>
            <w:tr w:rsidR="00A73118" w:rsidRPr="00892532" w14:paraId="21ED2565" w14:textId="77777777" w:rsidTr="00645745">
              <w:trPr>
                <w:jc w:val="center"/>
              </w:trPr>
              <w:tc>
                <w:tcPr>
                  <w:tcW w:w="549" w:type="pct"/>
                  <w:vAlign w:val="center"/>
                </w:tcPr>
                <w:p w14:paraId="73F7526A" w14:textId="77777777" w:rsidR="00FB0B2A" w:rsidRPr="00892532" w:rsidRDefault="00FB0B2A" w:rsidP="00645745">
                  <w:pPr>
                    <w:kinsoku w:val="0"/>
                    <w:overflowPunct w:val="0"/>
                    <w:autoSpaceDE w:val="0"/>
                    <w:autoSpaceDN w:val="0"/>
                    <w:snapToGrid w:val="0"/>
                    <w:jc w:val="center"/>
                    <w:rPr>
                      <w:rFonts w:ascii="標楷體" w:eastAsia="標楷體" w:hAnsi="標楷體"/>
                      <w:sz w:val="20"/>
                      <w:szCs w:val="20"/>
                    </w:rPr>
                  </w:pPr>
                  <w:r w:rsidRPr="00892532">
                    <w:rPr>
                      <w:rStyle w:val="Superscript"/>
                      <w:rFonts w:ascii="標楷體" w:eastAsia="標楷體" w:hAnsi="標楷體"/>
                      <w:sz w:val="20"/>
                      <w:szCs w:val="20"/>
                    </w:rPr>
                    <w:t>1</w:t>
                  </w:r>
                  <w:r w:rsidRPr="00892532">
                    <w:rPr>
                      <w:rFonts w:ascii="標楷體" w:eastAsia="標楷體" w:hAnsi="標楷體"/>
                      <w:sz w:val="20"/>
                      <w:szCs w:val="20"/>
                    </w:rPr>
                    <w:t>/</w:t>
                  </w:r>
                  <w:r w:rsidRPr="00892532">
                    <w:rPr>
                      <w:rStyle w:val="Subscript"/>
                      <w:rFonts w:ascii="標楷體" w:eastAsia="標楷體" w:hAnsi="標楷體"/>
                      <w:szCs w:val="20"/>
                    </w:rPr>
                    <w:t>4</w:t>
                  </w:r>
                </w:p>
              </w:tc>
              <w:tc>
                <w:tcPr>
                  <w:tcW w:w="590" w:type="pct"/>
                  <w:vAlign w:val="center"/>
                </w:tcPr>
                <w:p w14:paraId="7221A105"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0</w:t>
                  </w:r>
                </w:p>
              </w:tc>
              <w:tc>
                <w:tcPr>
                  <w:tcW w:w="629" w:type="pct"/>
                  <w:vAlign w:val="center"/>
                </w:tcPr>
                <w:p w14:paraId="0F2B280B"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1</w:t>
                  </w:r>
                </w:p>
              </w:tc>
              <w:tc>
                <w:tcPr>
                  <w:tcW w:w="609" w:type="pct"/>
                  <w:vAlign w:val="center"/>
                </w:tcPr>
                <w:p w14:paraId="05ABDEC7"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w:t>
                  </w:r>
                </w:p>
              </w:tc>
              <w:tc>
                <w:tcPr>
                  <w:tcW w:w="656" w:type="pct"/>
                  <w:vAlign w:val="center"/>
                </w:tcPr>
                <w:p w14:paraId="2D8E3549"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7</w:t>
                  </w:r>
                </w:p>
              </w:tc>
              <w:tc>
                <w:tcPr>
                  <w:tcW w:w="655" w:type="pct"/>
                  <w:vAlign w:val="center"/>
                </w:tcPr>
                <w:p w14:paraId="439F05D0"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w:t>
                  </w:r>
                </w:p>
              </w:tc>
              <w:tc>
                <w:tcPr>
                  <w:tcW w:w="655" w:type="pct"/>
                  <w:vAlign w:val="center"/>
                </w:tcPr>
                <w:p w14:paraId="46AEE3AA"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56" w:type="pct"/>
                  <w:vAlign w:val="center"/>
                </w:tcPr>
                <w:p w14:paraId="3E60C833"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r>
            <w:tr w:rsidR="00A73118" w:rsidRPr="00892532" w14:paraId="5E78C14C" w14:textId="77777777" w:rsidTr="00645745">
              <w:trPr>
                <w:jc w:val="center"/>
              </w:trPr>
              <w:tc>
                <w:tcPr>
                  <w:tcW w:w="549" w:type="pct"/>
                  <w:vAlign w:val="center"/>
                </w:tcPr>
                <w:p w14:paraId="21C05781" w14:textId="77777777" w:rsidR="00FB0B2A" w:rsidRPr="00892532" w:rsidRDefault="00FB0B2A" w:rsidP="00645745">
                  <w:pPr>
                    <w:kinsoku w:val="0"/>
                    <w:overflowPunct w:val="0"/>
                    <w:autoSpaceDE w:val="0"/>
                    <w:autoSpaceDN w:val="0"/>
                    <w:snapToGrid w:val="0"/>
                    <w:jc w:val="center"/>
                    <w:rPr>
                      <w:rFonts w:ascii="標楷體" w:eastAsia="標楷體" w:hAnsi="標楷體"/>
                      <w:sz w:val="20"/>
                      <w:szCs w:val="20"/>
                    </w:rPr>
                  </w:pPr>
                  <w:r w:rsidRPr="00892532">
                    <w:rPr>
                      <w:rStyle w:val="Superscript"/>
                      <w:rFonts w:ascii="標楷體" w:eastAsia="標楷體" w:hAnsi="標楷體"/>
                      <w:sz w:val="20"/>
                      <w:szCs w:val="20"/>
                    </w:rPr>
                    <w:t>1</w:t>
                  </w:r>
                  <w:r w:rsidRPr="00892532">
                    <w:rPr>
                      <w:rFonts w:ascii="標楷體" w:eastAsia="標楷體" w:hAnsi="標楷體"/>
                      <w:sz w:val="20"/>
                      <w:szCs w:val="20"/>
                    </w:rPr>
                    <w:t>/</w:t>
                  </w:r>
                  <w:r w:rsidRPr="00892532">
                    <w:rPr>
                      <w:rStyle w:val="Subscript"/>
                      <w:rFonts w:ascii="標楷體" w:eastAsia="標楷體" w:hAnsi="標楷體"/>
                      <w:szCs w:val="20"/>
                    </w:rPr>
                    <w:t>3</w:t>
                  </w:r>
                </w:p>
              </w:tc>
              <w:tc>
                <w:tcPr>
                  <w:tcW w:w="590" w:type="pct"/>
                  <w:vAlign w:val="center"/>
                </w:tcPr>
                <w:p w14:paraId="6AE9B219"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2</w:t>
                  </w:r>
                </w:p>
              </w:tc>
              <w:tc>
                <w:tcPr>
                  <w:tcW w:w="629" w:type="pct"/>
                  <w:vAlign w:val="center"/>
                </w:tcPr>
                <w:p w14:paraId="226258CD"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1</w:t>
                  </w:r>
                </w:p>
              </w:tc>
              <w:tc>
                <w:tcPr>
                  <w:tcW w:w="609" w:type="pct"/>
                  <w:vAlign w:val="center"/>
                </w:tcPr>
                <w:p w14:paraId="31F583B8"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6</w:t>
                  </w:r>
                </w:p>
              </w:tc>
              <w:tc>
                <w:tcPr>
                  <w:tcW w:w="656" w:type="pct"/>
                  <w:vAlign w:val="center"/>
                </w:tcPr>
                <w:p w14:paraId="32CAFC1E"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w:t>
                  </w:r>
                </w:p>
              </w:tc>
              <w:tc>
                <w:tcPr>
                  <w:tcW w:w="655" w:type="pct"/>
                  <w:vAlign w:val="center"/>
                </w:tcPr>
                <w:p w14:paraId="3036CF4F"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w:t>
                  </w:r>
                </w:p>
              </w:tc>
              <w:tc>
                <w:tcPr>
                  <w:tcW w:w="655" w:type="pct"/>
                  <w:vAlign w:val="center"/>
                </w:tcPr>
                <w:p w14:paraId="41BBDD52"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56" w:type="pct"/>
                  <w:vAlign w:val="center"/>
                </w:tcPr>
                <w:p w14:paraId="5F26618A"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r>
            <w:tr w:rsidR="00A73118" w:rsidRPr="00892532" w14:paraId="496B36F6" w14:textId="77777777" w:rsidTr="00645745">
              <w:trPr>
                <w:jc w:val="center"/>
              </w:trPr>
              <w:tc>
                <w:tcPr>
                  <w:tcW w:w="549" w:type="pct"/>
                  <w:vAlign w:val="center"/>
                </w:tcPr>
                <w:p w14:paraId="599C7C77" w14:textId="77777777" w:rsidR="00FB0B2A" w:rsidRPr="00892532" w:rsidRDefault="00FB0B2A" w:rsidP="00645745">
                  <w:pPr>
                    <w:kinsoku w:val="0"/>
                    <w:overflowPunct w:val="0"/>
                    <w:autoSpaceDE w:val="0"/>
                    <w:autoSpaceDN w:val="0"/>
                    <w:snapToGrid w:val="0"/>
                    <w:jc w:val="center"/>
                    <w:rPr>
                      <w:rFonts w:ascii="標楷體" w:eastAsia="標楷體" w:hAnsi="標楷體"/>
                      <w:sz w:val="20"/>
                      <w:szCs w:val="20"/>
                    </w:rPr>
                  </w:pPr>
                  <w:r w:rsidRPr="00892532">
                    <w:rPr>
                      <w:rStyle w:val="Superscript"/>
                      <w:rFonts w:ascii="標楷體" w:eastAsia="標楷體" w:hAnsi="標楷體"/>
                      <w:sz w:val="20"/>
                      <w:szCs w:val="20"/>
                    </w:rPr>
                    <w:t>1</w:t>
                  </w:r>
                  <w:r w:rsidRPr="00892532">
                    <w:rPr>
                      <w:rFonts w:ascii="標楷體" w:eastAsia="標楷體" w:hAnsi="標楷體"/>
                      <w:sz w:val="20"/>
                      <w:szCs w:val="20"/>
                    </w:rPr>
                    <w:t>/</w:t>
                  </w:r>
                  <w:r w:rsidRPr="00892532">
                    <w:rPr>
                      <w:rStyle w:val="Subscript"/>
                      <w:rFonts w:ascii="標楷體" w:eastAsia="標楷體" w:hAnsi="標楷體"/>
                      <w:szCs w:val="20"/>
                    </w:rPr>
                    <w:t>2</w:t>
                  </w:r>
                </w:p>
              </w:tc>
              <w:tc>
                <w:tcPr>
                  <w:tcW w:w="590" w:type="pct"/>
                  <w:vAlign w:val="center"/>
                </w:tcPr>
                <w:p w14:paraId="635FC4BC"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8</w:t>
                  </w:r>
                </w:p>
              </w:tc>
              <w:tc>
                <w:tcPr>
                  <w:tcW w:w="629" w:type="pct"/>
                  <w:vAlign w:val="center"/>
                </w:tcPr>
                <w:p w14:paraId="6C0B4287"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4</w:t>
                  </w:r>
                </w:p>
              </w:tc>
              <w:tc>
                <w:tcPr>
                  <w:tcW w:w="609" w:type="pct"/>
                  <w:vAlign w:val="center"/>
                </w:tcPr>
                <w:p w14:paraId="070413E8"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4</w:t>
                  </w:r>
                </w:p>
              </w:tc>
              <w:tc>
                <w:tcPr>
                  <w:tcW w:w="656" w:type="pct"/>
                  <w:vAlign w:val="center"/>
                </w:tcPr>
                <w:p w14:paraId="427C5D1C"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9</w:t>
                  </w:r>
                </w:p>
              </w:tc>
              <w:tc>
                <w:tcPr>
                  <w:tcW w:w="655" w:type="pct"/>
                  <w:vAlign w:val="center"/>
                </w:tcPr>
                <w:p w14:paraId="380CCCFF"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7</w:t>
                  </w:r>
                </w:p>
              </w:tc>
              <w:tc>
                <w:tcPr>
                  <w:tcW w:w="655" w:type="pct"/>
                  <w:vAlign w:val="center"/>
                </w:tcPr>
                <w:p w14:paraId="5E211399"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56" w:type="pct"/>
                  <w:vAlign w:val="center"/>
                </w:tcPr>
                <w:p w14:paraId="35F9C0EE"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r>
            <w:tr w:rsidR="00A73118" w:rsidRPr="00892532" w14:paraId="174739A7" w14:textId="77777777" w:rsidTr="00645745">
              <w:trPr>
                <w:jc w:val="center"/>
              </w:trPr>
              <w:tc>
                <w:tcPr>
                  <w:tcW w:w="549" w:type="pct"/>
                  <w:vAlign w:val="center"/>
                </w:tcPr>
                <w:p w14:paraId="312866AA" w14:textId="77777777" w:rsidR="00FB0B2A" w:rsidRPr="00892532" w:rsidRDefault="00FB0B2A" w:rsidP="00645745">
                  <w:pPr>
                    <w:kinsoku w:val="0"/>
                    <w:overflowPunct w:val="0"/>
                    <w:autoSpaceDE w:val="0"/>
                    <w:autoSpaceDN w:val="0"/>
                    <w:snapToGrid w:val="0"/>
                    <w:jc w:val="center"/>
                    <w:rPr>
                      <w:rFonts w:ascii="標楷體" w:eastAsia="標楷體" w:hAnsi="標楷體"/>
                      <w:sz w:val="20"/>
                      <w:szCs w:val="20"/>
                    </w:rPr>
                  </w:pPr>
                  <w:r w:rsidRPr="00892532">
                    <w:rPr>
                      <w:rStyle w:val="Superscript"/>
                      <w:rFonts w:ascii="標楷體" w:eastAsia="標楷體" w:hAnsi="標楷體"/>
                      <w:sz w:val="20"/>
                      <w:szCs w:val="20"/>
                    </w:rPr>
                    <w:t>3</w:t>
                  </w:r>
                  <w:r w:rsidRPr="00892532">
                    <w:rPr>
                      <w:rFonts w:ascii="標楷體" w:eastAsia="標楷體" w:hAnsi="標楷體"/>
                      <w:sz w:val="20"/>
                      <w:szCs w:val="20"/>
                    </w:rPr>
                    <w:t>/</w:t>
                  </w:r>
                  <w:r w:rsidRPr="00892532">
                    <w:rPr>
                      <w:rStyle w:val="Subscript"/>
                      <w:rFonts w:ascii="標楷體" w:eastAsia="標楷體" w:hAnsi="標楷體"/>
                      <w:szCs w:val="20"/>
                    </w:rPr>
                    <w:t>4</w:t>
                  </w:r>
                </w:p>
              </w:tc>
              <w:tc>
                <w:tcPr>
                  <w:tcW w:w="590" w:type="pct"/>
                  <w:vAlign w:val="center"/>
                </w:tcPr>
                <w:p w14:paraId="75F765CA"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6</w:t>
                  </w:r>
                </w:p>
              </w:tc>
              <w:tc>
                <w:tcPr>
                  <w:tcW w:w="629" w:type="pct"/>
                  <w:vAlign w:val="center"/>
                </w:tcPr>
                <w:p w14:paraId="2F08F503"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6</w:t>
                  </w:r>
                </w:p>
              </w:tc>
              <w:tc>
                <w:tcPr>
                  <w:tcW w:w="609" w:type="pct"/>
                  <w:vAlign w:val="center"/>
                </w:tcPr>
                <w:p w14:paraId="05AC4CE2"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8</w:t>
                  </w:r>
                </w:p>
              </w:tc>
              <w:tc>
                <w:tcPr>
                  <w:tcW w:w="656" w:type="pct"/>
                  <w:vAlign w:val="center"/>
                </w:tcPr>
                <w:p w14:paraId="3E0E36F2"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1</w:t>
                  </w:r>
                </w:p>
              </w:tc>
              <w:tc>
                <w:tcPr>
                  <w:tcW w:w="655" w:type="pct"/>
                  <w:vAlign w:val="center"/>
                </w:tcPr>
                <w:p w14:paraId="425EA846"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8</w:t>
                  </w:r>
                </w:p>
              </w:tc>
              <w:tc>
                <w:tcPr>
                  <w:tcW w:w="655" w:type="pct"/>
                  <w:vAlign w:val="center"/>
                </w:tcPr>
                <w:p w14:paraId="446A4E69"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56" w:type="pct"/>
                  <w:vAlign w:val="center"/>
                </w:tcPr>
                <w:p w14:paraId="3D4EE8D6"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r>
            <w:tr w:rsidR="00A73118" w:rsidRPr="00892532" w14:paraId="0FF6055D" w14:textId="77777777" w:rsidTr="00645745">
              <w:trPr>
                <w:jc w:val="center"/>
              </w:trPr>
              <w:tc>
                <w:tcPr>
                  <w:tcW w:w="549" w:type="pct"/>
                  <w:vAlign w:val="center"/>
                </w:tcPr>
                <w:p w14:paraId="227B8254" w14:textId="77777777" w:rsidR="00FB0B2A" w:rsidRPr="00892532" w:rsidRDefault="00FB0B2A" w:rsidP="00645745">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1</w:t>
                  </w:r>
                </w:p>
              </w:tc>
              <w:tc>
                <w:tcPr>
                  <w:tcW w:w="590" w:type="pct"/>
                  <w:vAlign w:val="center"/>
                </w:tcPr>
                <w:p w14:paraId="77438F01"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2</w:t>
                  </w:r>
                </w:p>
              </w:tc>
              <w:tc>
                <w:tcPr>
                  <w:tcW w:w="629" w:type="pct"/>
                  <w:vAlign w:val="center"/>
                </w:tcPr>
                <w:p w14:paraId="75D205EE"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5</w:t>
                  </w:r>
                </w:p>
              </w:tc>
              <w:tc>
                <w:tcPr>
                  <w:tcW w:w="609" w:type="pct"/>
                  <w:vAlign w:val="center"/>
                </w:tcPr>
                <w:p w14:paraId="153A834F"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w:t>
                  </w:r>
                </w:p>
              </w:tc>
              <w:tc>
                <w:tcPr>
                  <w:tcW w:w="656" w:type="pct"/>
                  <w:vAlign w:val="center"/>
                </w:tcPr>
                <w:p w14:paraId="00CC2D51"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1</w:t>
                  </w:r>
                </w:p>
              </w:tc>
              <w:tc>
                <w:tcPr>
                  <w:tcW w:w="655" w:type="pct"/>
                  <w:vAlign w:val="center"/>
                </w:tcPr>
                <w:p w14:paraId="33F33812"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7</w:t>
                  </w:r>
                </w:p>
              </w:tc>
              <w:tc>
                <w:tcPr>
                  <w:tcW w:w="655" w:type="pct"/>
                  <w:vAlign w:val="center"/>
                </w:tcPr>
                <w:p w14:paraId="14BAD47F"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56" w:type="pct"/>
                  <w:vAlign w:val="center"/>
                </w:tcPr>
                <w:p w14:paraId="5E76D5D4"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r>
            <w:tr w:rsidR="00A73118" w:rsidRPr="00892532" w14:paraId="41ADB29B" w14:textId="77777777" w:rsidTr="00645745">
              <w:trPr>
                <w:jc w:val="center"/>
              </w:trPr>
              <w:tc>
                <w:tcPr>
                  <w:tcW w:w="549" w:type="pct"/>
                  <w:vAlign w:val="center"/>
                </w:tcPr>
                <w:p w14:paraId="6C388CC3" w14:textId="77777777" w:rsidR="00FB0B2A" w:rsidRPr="00892532" w:rsidRDefault="00FB0B2A" w:rsidP="00645745">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1</w:t>
                  </w:r>
                  <w:r w:rsidRPr="00892532">
                    <w:rPr>
                      <w:rStyle w:val="Superscript"/>
                      <w:rFonts w:ascii="標楷體" w:eastAsia="標楷體" w:hAnsi="標楷體"/>
                      <w:sz w:val="20"/>
                      <w:szCs w:val="20"/>
                    </w:rPr>
                    <w:t>1</w:t>
                  </w:r>
                  <w:r w:rsidRPr="00892532">
                    <w:rPr>
                      <w:rFonts w:ascii="標楷體" w:eastAsia="標楷體" w:hAnsi="標楷體"/>
                      <w:sz w:val="20"/>
                      <w:szCs w:val="20"/>
                    </w:rPr>
                    <w:t>/</w:t>
                  </w:r>
                  <w:r w:rsidRPr="00892532">
                    <w:rPr>
                      <w:rStyle w:val="Subscript"/>
                      <w:rFonts w:ascii="標楷體" w:eastAsia="標楷體" w:hAnsi="標楷體"/>
                      <w:szCs w:val="20"/>
                    </w:rPr>
                    <w:t>2</w:t>
                  </w:r>
                </w:p>
              </w:tc>
              <w:tc>
                <w:tcPr>
                  <w:tcW w:w="590" w:type="pct"/>
                  <w:vAlign w:val="center"/>
                </w:tcPr>
                <w:p w14:paraId="507CF5B9"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29" w:type="pct"/>
                  <w:vAlign w:val="center"/>
                </w:tcPr>
                <w:p w14:paraId="64EB8ECD"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3.2</w:t>
                  </w:r>
                </w:p>
              </w:tc>
              <w:tc>
                <w:tcPr>
                  <w:tcW w:w="609" w:type="pct"/>
                  <w:vAlign w:val="center"/>
                </w:tcPr>
                <w:p w14:paraId="3BD22B16"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3</w:t>
                  </w:r>
                </w:p>
              </w:tc>
              <w:tc>
                <w:tcPr>
                  <w:tcW w:w="656" w:type="pct"/>
                  <w:vAlign w:val="center"/>
                </w:tcPr>
                <w:p w14:paraId="08CBB1F4"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w:t>
                  </w:r>
                </w:p>
              </w:tc>
              <w:tc>
                <w:tcPr>
                  <w:tcW w:w="655" w:type="pct"/>
                  <w:vAlign w:val="center"/>
                </w:tcPr>
                <w:p w14:paraId="097691A5"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6</w:t>
                  </w:r>
                </w:p>
              </w:tc>
              <w:tc>
                <w:tcPr>
                  <w:tcW w:w="655" w:type="pct"/>
                  <w:vAlign w:val="center"/>
                </w:tcPr>
                <w:p w14:paraId="24BE1CAB"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56" w:type="pct"/>
                  <w:vAlign w:val="center"/>
                </w:tcPr>
                <w:p w14:paraId="2C5E88AA"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r>
            <w:tr w:rsidR="00A73118" w:rsidRPr="00892532" w14:paraId="6BA0ED68" w14:textId="77777777" w:rsidTr="00645745">
              <w:trPr>
                <w:jc w:val="center"/>
              </w:trPr>
              <w:tc>
                <w:tcPr>
                  <w:tcW w:w="549" w:type="pct"/>
                  <w:vAlign w:val="center"/>
                </w:tcPr>
                <w:p w14:paraId="3FA9BDC6" w14:textId="77777777" w:rsidR="00FB0B2A" w:rsidRPr="00892532" w:rsidRDefault="00FB0B2A" w:rsidP="00645745">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2</w:t>
                  </w:r>
                </w:p>
              </w:tc>
              <w:tc>
                <w:tcPr>
                  <w:tcW w:w="590" w:type="pct"/>
                  <w:vAlign w:val="center"/>
                </w:tcPr>
                <w:p w14:paraId="6DE22A1F"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29" w:type="pct"/>
                  <w:vAlign w:val="center"/>
                </w:tcPr>
                <w:p w14:paraId="1876D542" w14:textId="3ABD97AF"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7</w:t>
                  </w:r>
                </w:p>
              </w:tc>
              <w:tc>
                <w:tcPr>
                  <w:tcW w:w="609" w:type="pct"/>
                  <w:vAlign w:val="center"/>
                </w:tcPr>
                <w:p w14:paraId="21E01155"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8</w:t>
                  </w:r>
                </w:p>
              </w:tc>
              <w:tc>
                <w:tcPr>
                  <w:tcW w:w="656" w:type="pct"/>
                  <w:vAlign w:val="center"/>
                </w:tcPr>
                <w:p w14:paraId="2C05A0E1"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3</w:t>
                  </w:r>
                </w:p>
              </w:tc>
              <w:tc>
                <w:tcPr>
                  <w:tcW w:w="655" w:type="pct"/>
                  <w:vAlign w:val="center"/>
                </w:tcPr>
                <w:p w14:paraId="6EF997A6"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5</w:t>
                  </w:r>
                </w:p>
              </w:tc>
              <w:tc>
                <w:tcPr>
                  <w:tcW w:w="655" w:type="pct"/>
                  <w:vAlign w:val="center"/>
                </w:tcPr>
                <w:p w14:paraId="783BB92E"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56" w:type="pct"/>
                  <w:vAlign w:val="center"/>
                </w:tcPr>
                <w:p w14:paraId="263C1FE9"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r>
            <w:tr w:rsidR="00A73118" w:rsidRPr="00892532" w14:paraId="24BAA6DB" w14:textId="77777777" w:rsidTr="00645745">
              <w:trPr>
                <w:jc w:val="center"/>
              </w:trPr>
              <w:tc>
                <w:tcPr>
                  <w:tcW w:w="549" w:type="pct"/>
                  <w:vAlign w:val="center"/>
                </w:tcPr>
                <w:p w14:paraId="17C09EBA" w14:textId="77777777" w:rsidR="00FB0B2A" w:rsidRPr="00892532" w:rsidRDefault="00FB0B2A" w:rsidP="00645745">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3</w:t>
                  </w:r>
                </w:p>
              </w:tc>
              <w:tc>
                <w:tcPr>
                  <w:tcW w:w="590" w:type="pct"/>
                  <w:vAlign w:val="center"/>
                </w:tcPr>
                <w:p w14:paraId="53960748"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29" w:type="pct"/>
                  <w:vAlign w:val="center"/>
                </w:tcPr>
                <w:p w14:paraId="3DA23A76" w14:textId="1670F1DD"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w:t>
                  </w:r>
                </w:p>
              </w:tc>
              <w:tc>
                <w:tcPr>
                  <w:tcW w:w="609" w:type="pct"/>
                  <w:vAlign w:val="center"/>
                </w:tcPr>
                <w:p w14:paraId="13A98A86" w14:textId="05FB643C"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w:t>
                  </w:r>
                </w:p>
              </w:tc>
              <w:tc>
                <w:tcPr>
                  <w:tcW w:w="656" w:type="pct"/>
                  <w:vAlign w:val="center"/>
                </w:tcPr>
                <w:p w14:paraId="6A33FF5C"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3.3</w:t>
                  </w:r>
                </w:p>
              </w:tc>
              <w:tc>
                <w:tcPr>
                  <w:tcW w:w="655" w:type="pct"/>
                  <w:vAlign w:val="center"/>
                </w:tcPr>
                <w:p w14:paraId="67D84D9A"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2</w:t>
                  </w:r>
                </w:p>
              </w:tc>
              <w:tc>
                <w:tcPr>
                  <w:tcW w:w="655" w:type="pct"/>
                  <w:vAlign w:val="center"/>
                </w:tcPr>
                <w:p w14:paraId="7025FD56"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56" w:type="pct"/>
                  <w:vAlign w:val="center"/>
                </w:tcPr>
                <w:p w14:paraId="7C74B7C3"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r>
            <w:tr w:rsidR="00A73118" w:rsidRPr="00892532" w14:paraId="212AF80C" w14:textId="77777777" w:rsidTr="00645745">
              <w:trPr>
                <w:jc w:val="center"/>
              </w:trPr>
              <w:tc>
                <w:tcPr>
                  <w:tcW w:w="549" w:type="pct"/>
                  <w:vAlign w:val="center"/>
                </w:tcPr>
                <w:p w14:paraId="279FF282" w14:textId="77777777" w:rsidR="00FB0B2A" w:rsidRPr="00892532" w:rsidRDefault="00FB0B2A" w:rsidP="00645745">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5</w:t>
                  </w:r>
                </w:p>
              </w:tc>
              <w:tc>
                <w:tcPr>
                  <w:tcW w:w="590" w:type="pct"/>
                  <w:vAlign w:val="center"/>
                </w:tcPr>
                <w:p w14:paraId="3E271BA0"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29" w:type="pct"/>
                  <w:vAlign w:val="center"/>
                </w:tcPr>
                <w:p w14:paraId="7D5B9E04" w14:textId="18410713"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0</w:t>
                  </w:r>
                </w:p>
              </w:tc>
              <w:tc>
                <w:tcPr>
                  <w:tcW w:w="609" w:type="pct"/>
                  <w:vAlign w:val="center"/>
                </w:tcPr>
                <w:p w14:paraId="3EC9F7F0" w14:textId="11B91D00"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7</w:t>
                  </w:r>
                </w:p>
              </w:tc>
              <w:tc>
                <w:tcPr>
                  <w:tcW w:w="656" w:type="pct"/>
                  <w:vAlign w:val="center"/>
                </w:tcPr>
                <w:p w14:paraId="65398F06"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w:t>
                  </w:r>
                </w:p>
              </w:tc>
              <w:tc>
                <w:tcPr>
                  <w:tcW w:w="655" w:type="pct"/>
                  <w:vAlign w:val="center"/>
                </w:tcPr>
                <w:p w14:paraId="6C30B50A" w14:textId="059A4C3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w:t>
                  </w:r>
                </w:p>
              </w:tc>
              <w:tc>
                <w:tcPr>
                  <w:tcW w:w="655" w:type="pct"/>
                  <w:vAlign w:val="center"/>
                </w:tcPr>
                <w:p w14:paraId="239E3500"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56" w:type="pct"/>
                  <w:vAlign w:val="center"/>
                </w:tcPr>
                <w:p w14:paraId="0763F7ED"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r>
            <w:tr w:rsidR="00A73118" w:rsidRPr="00892532" w14:paraId="2F5C5D29" w14:textId="77777777" w:rsidTr="00645745">
              <w:trPr>
                <w:jc w:val="center"/>
              </w:trPr>
              <w:tc>
                <w:tcPr>
                  <w:tcW w:w="549" w:type="pct"/>
                  <w:vAlign w:val="center"/>
                </w:tcPr>
                <w:p w14:paraId="087A99A3" w14:textId="77777777" w:rsidR="00FB0B2A" w:rsidRPr="00892532" w:rsidRDefault="00FB0B2A" w:rsidP="00645745">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7</w:t>
                  </w:r>
                  <w:r w:rsidRPr="00892532">
                    <w:rPr>
                      <w:rStyle w:val="Superscript"/>
                      <w:rFonts w:ascii="標楷體" w:eastAsia="標楷體" w:hAnsi="標楷體"/>
                      <w:sz w:val="20"/>
                      <w:szCs w:val="20"/>
                    </w:rPr>
                    <w:t>1</w:t>
                  </w:r>
                  <w:r w:rsidRPr="00892532">
                    <w:rPr>
                      <w:rFonts w:ascii="標楷體" w:eastAsia="標楷體" w:hAnsi="標楷體"/>
                      <w:sz w:val="20"/>
                      <w:szCs w:val="20"/>
                    </w:rPr>
                    <w:t>/</w:t>
                  </w:r>
                  <w:r w:rsidRPr="00892532">
                    <w:rPr>
                      <w:rStyle w:val="Subscript"/>
                      <w:rFonts w:ascii="標楷體" w:eastAsia="標楷體" w:hAnsi="標楷體"/>
                      <w:szCs w:val="20"/>
                    </w:rPr>
                    <w:t>2</w:t>
                  </w:r>
                </w:p>
              </w:tc>
              <w:tc>
                <w:tcPr>
                  <w:tcW w:w="590" w:type="pct"/>
                  <w:vAlign w:val="center"/>
                </w:tcPr>
                <w:p w14:paraId="6264BB4F"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29" w:type="pct"/>
                  <w:vAlign w:val="center"/>
                </w:tcPr>
                <w:p w14:paraId="4D72AF46" w14:textId="0B6A8AD6"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8</w:t>
                  </w:r>
                </w:p>
              </w:tc>
              <w:tc>
                <w:tcPr>
                  <w:tcW w:w="609" w:type="pct"/>
                  <w:vAlign w:val="center"/>
                </w:tcPr>
                <w:p w14:paraId="43BAE7A5"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56" w:type="pct"/>
                  <w:vAlign w:val="center"/>
                </w:tcPr>
                <w:p w14:paraId="74558F43"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2</w:t>
                  </w:r>
                </w:p>
              </w:tc>
              <w:tc>
                <w:tcPr>
                  <w:tcW w:w="655" w:type="pct"/>
                  <w:vAlign w:val="center"/>
                </w:tcPr>
                <w:p w14:paraId="1165F3E1" w14:textId="115CF7B5"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9</w:t>
                  </w:r>
                </w:p>
              </w:tc>
              <w:tc>
                <w:tcPr>
                  <w:tcW w:w="655" w:type="pct"/>
                  <w:vAlign w:val="center"/>
                </w:tcPr>
                <w:p w14:paraId="0F49BFDB"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3.6</w:t>
                  </w:r>
                </w:p>
              </w:tc>
              <w:tc>
                <w:tcPr>
                  <w:tcW w:w="656" w:type="pct"/>
                  <w:vAlign w:val="center"/>
                </w:tcPr>
                <w:p w14:paraId="1B51E21E"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2</w:t>
                  </w:r>
                </w:p>
              </w:tc>
            </w:tr>
            <w:tr w:rsidR="00A73118" w:rsidRPr="00892532" w14:paraId="622A2087" w14:textId="77777777" w:rsidTr="00645745">
              <w:trPr>
                <w:jc w:val="center"/>
              </w:trPr>
              <w:tc>
                <w:tcPr>
                  <w:tcW w:w="549" w:type="pct"/>
                  <w:vAlign w:val="center"/>
                </w:tcPr>
                <w:p w14:paraId="056EB395" w14:textId="77777777" w:rsidR="00FB0B2A" w:rsidRPr="00892532" w:rsidRDefault="00FB0B2A" w:rsidP="00645745">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10</w:t>
                  </w:r>
                </w:p>
              </w:tc>
              <w:tc>
                <w:tcPr>
                  <w:tcW w:w="590" w:type="pct"/>
                  <w:vAlign w:val="center"/>
                </w:tcPr>
                <w:p w14:paraId="02EC0BC3"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29" w:type="pct"/>
                  <w:vAlign w:val="center"/>
                </w:tcPr>
                <w:p w14:paraId="348BE6E5" w14:textId="36978491"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6</w:t>
                  </w:r>
                </w:p>
              </w:tc>
              <w:tc>
                <w:tcPr>
                  <w:tcW w:w="609" w:type="pct"/>
                  <w:vAlign w:val="center"/>
                </w:tcPr>
                <w:p w14:paraId="7625BBBA"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56" w:type="pct"/>
                  <w:vAlign w:val="center"/>
                </w:tcPr>
                <w:p w14:paraId="209FCBED"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1</w:t>
                  </w:r>
                </w:p>
              </w:tc>
              <w:tc>
                <w:tcPr>
                  <w:tcW w:w="655" w:type="pct"/>
                  <w:vAlign w:val="center"/>
                </w:tcPr>
                <w:p w14:paraId="2D5F1898" w14:textId="6DC56FC9"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8</w:t>
                  </w:r>
                </w:p>
              </w:tc>
              <w:tc>
                <w:tcPr>
                  <w:tcW w:w="655" w:type="pct"/>
                  <w:vAlign w:val="center"/>
                </w:tcPr>
                <w:p w14:paraId="343F3C5C" w14:textId="4A5E6C4D"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8</w:t>
                  </w:r>
                </w:p>
              </w:tc>
              <w:tc>
                <w:tcPr>
                  <w:tcW w:w="656" w:type="pct"/>
                  <w:vAlign w:val="center"/>
                </w:tcPr>
                <w:p w14:paraId="78FB77A6" w14:textId="236DB099"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w:t>
                  </w:r>
                </w:p>
              </w:tc>
            </w:tr>
            <w:tr w:rsidR="00A73118" w:rsidRPr="00892532" w14:paraId="0A05B9EA" w14:textId="77777777" w:rsidTr="00645745">
              <w:trPr>
                <w:jc w:val="center"/>
              </w:trPr>
              <w:tc>
                <w:tcPr>
                  <w:tcW w:w="549" w:type="pct"/>
                  <w:vAlign w:val="center"/>
                </w:tcPr>
                <w:p w14:paraId="052EB33D" w14:textId="77777777" w:rsidR="00FB0B2A" w:rsidRPr="00892532" w:rsidRDefault="00FB0B2A" w:rsidP="00645745">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15</w:t>
                  </w:r>
                </w:p>
              </w:tc>
              <w:tc>
                <w:tcPr>
                  <w:tcW w:w="590" w:type="pct"/>
                  <w:vAlign w:val="center"/>
                </w:tcPr>
                <w:p w14:paraId="6B9ED69E"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29" w:type="pct"/>
                  <w:vAlign w:val="center"/>
                </w:tcPr>
                <w:p w14:paraId="479C52B9"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09" w:type="pct"/>
                  <w:vAlign w:val="center"/>
                </w:tcPr>
                <w:p w14:paraId="531E6FA1"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56" w:type="pct"/>
                  <w:vAlign w:val="center"/>
                </w:tcPr>
                <w:p w14:paraId="51AD46F5"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0</w:t>
                  </w:r>
                </w:p>
              </w:tc>
              <w:tc>
                <w:tcPr>
                  <w:tcW w:w="655" w:type="pct"/>
                  <w:vAlign w:val="center"/>
                </w:tcPr>
                <w:p w14:paraId="7F880C2D" w14:textId="421CA344"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5</w:t>
                  </w:r>
                </w:p>
              </w:tc>
              <w:tc>
                <w:tcPr>
                  <w:tcW w:w="655" w:type="pct"/>
                  <w:vAlign w:val="center"/>
                </w:tcPr>
                <w:p w14:paraId="21481F1F" w14:textId="5FB03EB1"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7</w:t>
                  </w:r>
                </w:p>
              </w:tc>
              <w:tc>
                <w:tcPr>
                  <w:tcW w:w="656" w:type="pct"/>
                  <w:vAlign w:val="center"/>
                </w:tcPr>
                <w:p w14:paraId="66DEBD01" w14:textId="07620816"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4</w:t>
                  </w:r>
                </w:p>
              </w:tc>
            </w:tr>
            <w:tr w:rsidR="00A73118" w:rsidRPr="00892532" w14:paraId="6F584148" w14:textId="77777777" w:rsidTr="00645745">
              <w:trPr>
                <w:jc w:val="center"/>
              </w:trPr>
              <w:tc>
                <w:tcPr>
                  <w:tcW w:w="549" w:type="pct"/>
                  <w:vAlign w:val="center"/>
                </w:tcPr>
                <w:p w14:paraId="18BA04BA" w14:textId="77777777" w:rsidR="00FB0B2A" w:rsidRPr="00892532" w:rsidRDefault="00FB0B2A" w:rsidP="00645745">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20</w:t>
                  </w:r>
                </w:p>
              </w:tc>
              <w:tc>
                <w:tcPr>
                  <w:tcW w:w="590" w:type="pct"/>
                  <w:vAlign w:val="center"/>
                </w:tcPr>
                <w:p w14:paraId="33540852"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29" w:type="pct"/>
                  <w:vAlign w:val="center"/>
                </w:tcPr>
                <w:p w14:paraId="39D006D5"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09" w:type="pct"/>
                  <w:vAlign w:val="center"/>
                </w:tcPr>
                <w:p w14:paraId="7CA2F96F"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56" w:type="pct"/>
                  <w:vAlign w:val="center"/>
                </w:tcPr>
                <w:p w14:paraId="13481249"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9</w:t>
                  </w:r>
                </w:p>
              </w:tc>
              <w:tc>
                <w:tcPr>
                  <w:tcW w:w="655" w:type="pct"/>
                  <w:vAlign w:val="center"/>
                </w:tcPr>
                <w:p w14:paraId="4EF230D8" w14:textId="56DCEA2A"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2</w:t>
                  </w:r>
                </w:p>
              </w:tc>
              <w:tc>
                <w:tcPr>
                  <w:tcW w:w="655" w:type="pct"/>
                  <w:vAlign w:val="center"/>
                </w:tcPr>
                <w:p w14:paraId="3C489C65" w14:textId="7410339B"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4</w:t>
                  </w:r>
                </w:p>
              </w:tc>
              <w:tc>
                <w:tcPr>
                  <w:tcW w:w="656" w:type="pct"/>
                  <w:vAlign w:val="center"/>
                </w:tcPr>
                <w:p w14:paraId="48A4A4EF" w14:textId="2C98C628"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1</w:t>
                  </w:r>
                </w:p>
              </w:tc>
            </w:tr>
            <w:tr w:rsidR="00A73118" w:rsidRPr="00892532" w14:paraId="1C9AE924" w14:textId="77777777" w:rsidTr="00645745">
              <w:trPr>
                <w:jc w:val="center"/>
              </w:trPr>
              <w:tc>
                <w:tcPr>
                  <w:tcW w:w="549" w:type="pct"/>
                  <w:vAlign w:val="center"/>
                </w:tcPr>
                <w:p w14:paraId="27CD6CE8" w14:textId="77777777" w:rsidR="00FB0B2A" w:rsidRPr="00892532" w:rsidRDefault="00FB0B2A" w:rsidP="00645745">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25</w:t>
                  </w:r>
                </w:p>
              </w:tc>
              <w:tc>
                <w:tcPr>
                  <w:tcW w:w="590" w:type="pct"/>
                  <w:vAlign w:val="center"/>
                </w:tcPr>
                <w:p w14:paraId="0ED7BC9A"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29" w:type="pct"/>
                  <w:vAlign w:val="center"/>
                </w:tcPr>
                <w:p w14:paraId="056B1BE4"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09" w:type="pct"/>
                  <w:vAlign w:val="center"/>
                </w:tcPr>
                <w:p w14:paraId="7919B94A"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56" w:type="pct"/>
                  <w:vAlign w:val="center"/>
                </w:tcPr>
                <w:p w14:paraId="6AE64650"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7</w:t>
                  </w:r>
                </w:p>
              </w:tc>
              <w:tc>
                <w:tcPr>
                  <w:tcW w:w="655" w:type="pct"/>
                  <w:vAlign w:val="center"/>
                </w:tcPr>
                <w:p w14:paraId="1F2463A0" w14:textId="7BF6C851"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9</w:t>
                  </w:r>
                </w:p>
              </w:tc>
              <w:tc>
                <w:tcPr>
                  <w:tcW w:w="655" w:type="pct"/>
                  <w:vAlign w:val="center"/>
                </w:tcPr>
                <w:p w14:paraId="520EAEA4" w14:textId="456FB8D2"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3</w:t>
                  </w:r>
                </w:p>
              </w:tc>
              <w:tc>
                <w:tcPr>
                  <w:tcW w:w="656" w:type="pct"/>
                  <w:vAlign w:val="center"/>
                </w:tcPr>
                <w:p w14:paraId="184EA84A" w14:textId="6A12319E"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8</w:t>
                  </w:r>
                </w:p>
              </w:tc>
            </w:tr>
            <w:tr w:rsidR="00A73118" w:rsidRPr="00892532" w14:paraId="6DA93C46" w14:textId="77777777" w:rsidTr="00645745">
              <w:trPr>
                <w:jc w:val="center"/>
              </w:trPr>
              <w:tc>
                <w:tcPr>
                  <w:tcW w:w="549" w:type="pct"/>
                  <w:vAlign w:val="center"/>
                </w:tcPr>
                <w:p w14:paraId="7DEEBDC6" w14:textId="77777777" w:rsidR="00FB0B2A" w:rsidRPr="00892532" w:rsidRDefault="00FB0B2A" w:rsidP="00645745">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30</w:t>
                  </w:r>
                </w:p>
              </w:tc>
              <w:tc>
                <w:tcPr>
                  <w:tcW w:w="590" w:type="pct"/>
                  <w:vAlign w:val="center"/>
                </w:tcPr>
                <w:p w14:paraId="4AF361DF"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29" w:type="pct"/>
                  <w:vAlign w:val="center"/>
                </w:tcPr>
                <w:p w14:paraId="75FE751C"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09" w:type="pct"/>
                  <w:vAlign w:val="center"/>
                </w:tcPr>
                <w:p w14:paraId="3DDFAFDA"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56" w:type="pct"/>
                  <w:vAlign w:val="center"/>
                </w:tcPr>
                <w:p w14:paraId="496A21A0"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16</w:t>
                  </w:r>
                </w:p>
              </w:tc>
              <w:tc>
                <w:tcPr>
                  <w:tcW w:w="655" w:type="pct"/>
                  <w:vAlign w:val="center"/>
                </w:tcPr>
                <w:p w14:paraId="0798D264" w14:textId="570678BA"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06</w:t>
                  </w:r>
                </w:p>
              </w:tc>
              <w:tc>
                <w:tcPr>
                  <w:tcW w:w="655" w:type="pct"/>
                  <w:vAlign w:val="center"/>
                </w:tcPr>
                <w:p w14:paraId="0CCC02F3" w14:textId="2E525ADA"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1</w:t>
                  </w:r>
                </w:p>
              </w:tc>
              <w:tc>
                <w:tcPr>
                  <w:tcW w:w="656" w:type="pct"/>
                  <w:vAlign w:val="center"/>
                </w:tcPr>
                <w:p w14:paraId="0999D5BC" w14:textId="28742A86"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6</w:t>
                  </w:r>
                </w:p>
              </w:tc>
            </w:tr>
            <w:tr w:rsidR="00A73118" w:rsidRPr="00892532" w14:paraId="47263142" w14:textId="77777777" w:rsidTr="00645745">
              <w:trPr>
                <w:jc w:val="center"/>
              </w:trPr>
              <w:tc>
                <w:tcPr>
                  <w:tcW w:w="549" w:type="pct"/>
                  <w:vAlign w:val="center"/>
                </w:tcPr>
                <w:p w14:paraId="107A455D" w14:textId="77777777" w:rsidR="00FB0B2A" w:rsidRPr="00892532" w:rsidRDefault="00FB0B2A" w:rsidP="00645745">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40</w:t>
                  </w:r>
                </w:p>
              </w:tc>
              <w:tc>
                <w:tcPr>
                  <w:tcW w:w="590" w:type="pct"/>
                  <w:vAlign w:val="center"/>
                </w:tcPr>
                <w:p w14:paraId="3DC3C4E5"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29" w:type="pct"/>
                  <w:vAlign w:val="center"/>
                </w:tcPr>
                <w:p w14:paraId="1A65634E"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09" w:type="pct"/>
                  <w:vAlign w:val="center"/>
                </w:tcPr>
                <w:p w14:paraId="3E9F6035"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56" w:type="pct"/>
                  <w:vAlign w:val="center"/>
                </w:tcPr>
                <w:p w14:paraId="033AA5ED"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53</w:t>
                  </w:r>
                </w:p>
              </w:tc>
              <w:tc>
                <w:tcPr>
                  <w:tcW w:w="655" w:type="pct"/>
                  <w:vAlign w:val="center"/>
                </w:tcPr>
                <w:p w14:paraId="7BFC3250" w14:textId="0B901B8B"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0</w:t>
                  </w:r>
                </w:p>
              </w:tc>
              <w:tc>
                <w:tcPr>
                  <w:tcW w:w="655" w:type="pct"/>
                  <w:vAlign w:val="center"/>
                </w:tcPr>
                <w:p w14:paraId="15231044" w14:textId="327D5433"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7</w:t>
                  </w:r>
                </w:p>
              </w:tc>
              <w:tc>
                <w:tcPr>
                  <w:tcW w:w="656" w:type="pct"/>
                  <w:vAlign w:val="center"/>
                </w:tcPr>
                <w:p w14:paraId="7D33CC01"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1</w:t>
                  </w:r>
                </w:p>
              </w:tc>
            </w:tr>
            <w:tr w:rsidR="00A73118" w:rsidRPr="00892532" w14:paraId="225EAE91" w14:textId="77777777" w:rsidTr="00645745">
              <w:trPr>
                <w:jc w:val="center"/>
              </w:trPr>
              <w:tc>
                <w:tcPr>
                  <w:tcW w:w="549" w:type="pct"/>
                  <w:vAlign w:val="center"/>
                </w:tcPr>
                <w:p w14:paraId="1F3C8439" w14:textId="77777777" w:rsidR="00FB0B2A" w:rsidRPr="00892532" w:rsidRDefault="00FB0B2A" w:rsidP="00645745">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50</w:t>
                  </w:r>
                </w:p>
              </w:tc>
              <w:tc>
                <w:tcPr>
                  <w:tcW w:w="590" w:type="pct"/>
                  <w:vAlign w:val="center"/>
                </w:tcPr>
                <w:p w14:paraId="6FA950FA"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29" w:type="pct"/>
                  <w:vAlign w:val="center"/>
                </w:tcPr>
                <w:p w14:paraId="4D947198"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09" w:type="pct"/>
                  <w:vAlign w:val="center"/>
                </w:tcPr>
                <w:p w14:paraId="52D6A7EA"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56" w:type="pct"/>
                  <w:vAlign w:val="center"/>
                </w:tcPr>
                <w:p w14:paraId="0FF491BB"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89</w:t>
                  </w:r>
                </w:p>
              </w:tc>
              <w:tc>
                <w:tcPr>
                  <w:tcW w:w="655" w:type="pct"/>
                  <w:vAlign w:val="center"/>
                </w:tcPr>
                <w:p w14:paraId="34875E9E" w14:textId="0D1404EB"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73</w:t>
                  </w:r>
                </w:p>
              </w:tc>
              <w:tc>
                <w:tcPr>
                  <w:tcW w:w="655" w:type="pct"/>
                  <w:vAlign w:val="center"/>
                </w:tcPr>
                <w:p w14:paraId="4845A944" w14:textId="540D5D6C"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83</w:t>
                  </w:r>
                </w:p>
              </w:tc>
              <w:tc>
                <w:tcPr>
                  <w:tcW w:w="656" w:type="pct"/>
                  <w:vAlign w:val="center"/>
                </w:tcPr>
                <w:p w14:paraId="337B75B0" w14:textId="1FC5DEF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5</w:t>
                  </w:r>
                </w:p>
              </w:tc>
            </w:tr>
            <w:tr w:rsidR="00A73118" w:rsidRPr="00892532" w14:paraId="4E6BCE8E" w14:textId="77777777" w:rsidTr="00645745">
              <w:trPr>
                <w:jc w:val="center"/>
              </w:trPr>
              <w:tc>
                <w:tcPr>
                  <w:tcW w:w="549" w:type="pct"/>
                  <w:vAlign w:val="center"/>
                </w:tcPr>
                <w:p w14:paraId="255BAB0C" w14:textId="77777777" w:rsidR="00FB0B2A" w:rsidRPr="00892532" w:rsidRDefault="00FB0B2A" w:rsidP="00645745">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60</w:t>
                  </w:r>
                </w:p>
              </w:tc>
              <w:tc>
                <w:tcPr>
                  <w:tcW w:w="590" w:type="pct"/>
                  <w:vAlign w:val="center"/>
                </w:tcPr>
                <w:p w14:paraId="48BDB1F1"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29" w:type="pct"/>
                  <w:vAlign w:val="center"/>
                </w:tcPr>
                <w:p w14:paraId="30604870"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09" w:type="pct"/>
                  <w:vAlign w:val="center"/>
                </w:tcPr>
                <w:p w14:paraId="78C7BB03"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56" w:type="pct"/>
                  <w:vAlign w:val="center"/>
                </w:tcPr>
                <w:p w14:paraId="215E697D"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5</w:t>
                  </w:r>
                </w:p>
              </w:tc>
              <w:tc>
                <w:tcPr>
                  <w:tcW w:w="655" w:type="pct"/>
                  <w:vAlign w:val="center"/>
                </w:tcPr>
                <w:p w14:paraId="3E019C94" w14:textId="05075E56"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6</w:t>
                  </w:r>
                </w:p>
              </w:tc>
              <w:tc>
                <w:tcPr>
                  <w:tcW w:w="655" w:type="pct"/>
                  <w:vAlign w:val="center"/>
                </w:tcPr>
                <w:p w14:paraId="5EE0AE22" w14:textId="06BAA9FD"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9</w:t>
                  </w:r>
                </w:p>
              </w:tc>
              <w:tc>
                <w:tcPr>
                  <w:tcW w:w="656" w:type="pct"/>
                  <w:vAlign w:val="center"/>
                </w:tcPr>
                <w:p w14:paraId="6C853C6B" w14:textId="421810D9"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90</w:t>
                  </w:r>
                </w:p>
              </w:tc>
            </w:tr>
            <w:tr w:rsidR="00A73118" w:rsidRPr="00892532" w14:paraId="7943189D" w14:textId="77777777" w:rsidTr="00645745">
              <w:trPr>
                <w:jc w:val="center"/>
              </w:trPr>
              <w:tc>
                <w:tcPr>
                  <w:tcW w:w="549" w:type="pct"/>
                  <w:vAlign w:val="center"/>
                </w:tcPr>
                <w:p w14:paraId="18DFF6D4" w14:textId="77777777" w:rsidR="00FB0B2A" w:rsidRPr="00892532" w:rsidRDefault="00FB0B2A" w:rsidP="00645745">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75</w:t>
                  </w:r>
                </w:p>
              </w:tc>
              <w:tc>
                <w:tcPr>
                  <w:tcW w:w="590" w:type="pct"/>
                  <w:vAlign w:val="center"/>
                </w:tcPr>
                <w:p w14:paraId="630CE34D"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29" w:type="pct"/>
                  <w:vAlign w:val="center"/>
                </w:tcPr>
                <w:p w14:paraId="0078FB56"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09" w:type="pct"/>
                  <w:vAlign w:val="center"/>
                </w:tcPr>
                <w:p w14:paraId="3C4EB71C"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56" w:type="pct"/>
                  <w:vAlign w:val="center"/>
                </w:tcPr>
                <w:p w14:paraId="32D36EBD"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78</w:t>
                  </w:r>
                </w:p>
              </w:tc>
              <w:tc>
                <w:tcPr>
                  <w:tcW w:w="655" w:type="pct"/>
                  <w:vAlign w:val="center"/>
                </w:tcPr>
                <w:p w14:paraId="744C0520"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5 5</w:t>
                  </w:r>
                </w:p>
              </w:tc>
              <w:tc>
                <w:tcPr>
                  <w:tcW w:w="655" w:type="pct"/>
                  <w:vAlign w:val="center"/>
                </w:tcPr>
                <w:p w14:paraId="236D8CDF" w14:textId="304B28AE"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23</w:t>
                  </w:r>
                </w:p>
              </w:tc>
              <w:tc>
                <w:tcPr>
                  <w:tcW w:w="656" w:type="pct"/>
                  <w:vAlign w:val="center"/>
                </w:tcPr>
                <w:p w14:paraId="3CC1FE3C" w14:textId="4E645880"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11</w:t>
                  </w:r>
                </w:p>
              </w:tc>
            </w:tr>
            <w:tr w:rsidR="00A73118" w:rsidRPr="00892532" w14:paraId="74B936A1" w14:textId="77777777" w:rsidTr="00645745">
              <w:trPr>
                <w:jc w:val="center"/>
              </w:trPr>
              <w:tc>
                <w:tcPr>
                  <w:tcW w:w="549" w:type="pct"/>
                  <w:vAlign w:val="center"/>
                </w:tcPr>
                <w:p w14:paraId="1E14308E" w14:textId="77777777" w:rsidR="00FB0B2A" w:rsidRPr="00892532" w:rsidRDefault="00FB0B2A" w:rsidP="00645745">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100</w:t>
                  </w:r>
                </w:p>
              </w:tc>
              <w:tc>
                <w:tcPr>
                  <w:tcW w:w="590" w:type="pct"/>
                  <w:vAlign w:val="center"/>
                </w:tcPr>
                <w:p w14:paraId="07977242"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29" w:type="pct"/>
                  <w:vAlign w:val="center"/>
                </w:tcPr>
                <w:p w14:paraId="58070A11"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09" w:type="pct"/>
                  <w:vAlign w:val="center"/>
                </w:tcPr>
                <w:p w14:paraId="211A21F1"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56" w:type="pct"/>
                  <w:vAlign w:val="center"/>
                </w:tcPr>
                <w:p w14:paraId="0294E662"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72</w:t>
                  </w:r>
                </w:p>
              </w:tc>
              <w:tc>
                <w:tcPr>
                  <w:tcW w:w="655" w:type="pct"/>
                  <w:vAlign w:val="center"/>
                </w:tcPr>
                <w:p w14:paraId="2556EA30" w14:textId="7AA416AA"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41</w:t>
                  </w:r>
                </w:p>
              </w:tc>
              <w:tc>
                <w:tcPr>
                  <w:tcW w:w="655" w:type="pct"/>
                  <w:vAlign w:val="center"/>
                </w:tcPr>
                <w:p w14:paraId="1262E9D7" w14:textId="040674BE"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64</w:t>
                  </w:r>
                </w:p>
              </w:tc>
              <w:tc>
                <w:tcPr>
                  <w:tcW w:w="656" w:type="pct"/>
                  <w:vAlign w:val="center"/>
                </w:tcPr>
                <w:p w14:paraId="77B1A2A3" w14:textId="06B94F9B"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48</w:t>
                  </w:r>
                </w:p>
              </w:tc>
            </w:tr>
            <w:tr w:rsidR="00A73118" w:rsidRPr="00892532" w14:paraId="1391EE0D" w14:textId="77777777" w:rsidTr="00645745">
              <w:trPr>
                <w:jc w:val="center"/>
              </w:trPr>
              <w:tc>
                <w:tcPr>
                  <w:tcW w:w="549" w:type="pct"/>
                  <w:vAlign w:val="center"/>
                </w:tcPr>
                <w:p w14:paraId="0071C297" w14:textId="77777777" w:rsidR="00FB0B2A" w:rsidRPr="00892532" w:rsidRDefault="00FB0B2A" w:rsidP="00645745">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125</w:t>
                  </w:r>
                </w:p>
              </w:tc>
              <w:tc>
                <w:tcPr>
                  <w:tcW w:w="590" w:type="pct"/>
                  <w:vAlign w:val="center"/>
                </w:tcPr>
                <w:p w14:paraId="2742D753"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29" w:type="pct"/>
                  <w:vAlign w:val="center"/>
                </w:tcPr>
                <w:p w14:paraId="4A4B5508"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09" w:type="pct"/>
                  <w:vAlign w:val="center"/>
                </w:tcPr>
                <w:p w14:paraId="4709FCFE"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56" w:type="pct"/>
                  <w:vAlign w:val="center"/>
                </w:tcPr>
                <w:p w14:paraId="653B7FC7"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64</w:t>
                  </w:r>
                </w:p>
              </w:tc>
              <w:tc>
                <w:tcPr>
                  <w:tcW w:w="655" w:type="pct"/>
                  <w:vAlign w:val="center"/>
                </w:tcPr>
                <w:p w14:paraId="36A1D786" w14:textId="0E2F91BA"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425</w:t>
                  </w:r>
                </w:p>
              </w:tc>
              <w:tc>
                <w:tcPr>
                  <w:tcW w:w="655" w:type="pct"/>
                  <w:vAlign w:val="center"/>
                </w:tcPr>
                <w:p w14:paraId="79D60E89" w14:textId="51F64AAF"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05</w:t>
                  </w:r>
                </w:p>
              </w:tc>
              <w:tc>
                <w:tcPr>
                  <w:tcW w:w="656" w:type="pct"/>
                  <w:vAlign w:val="center"/>
                </w:tcPr>
                <w:p w14:paraId="23F89C53" w14:textId="709C0BAA"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185</w:t>
                  </w:r>
                </w:p>
              </w:tc>
            </w:tr>
            <w:tr w:rsidR="00A73118" w:rsidRPr="00892532" w14:paraId="2BD9974F" w14:textId="77777777" w:rsidTr="00645745">
              <w:trPr>
                <w:jc w:val="center"/>
              </w:trPr>
              <w:tc>
                <w:tcPr>
                  <w:tcW w:w="549" w:type="pct"/>
                  <w:vAlign w:val="center"/>
                </w:tcPr>
                <w:p w14:paraId="606630A7" w14:textId="77777777" w:rsidR="00FB0B2A" w:rsidRPr="00892532" w:rsidRDefault="00FB0B2A" w:rsidP="00645745">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150</w:t>
                  </w:r>
                </w:p>
              </w:tc>
              <w:tc>
                <w:tcPr>
                  <w:tcW w:w="590" w:type="pct"/>
                  <w:vAlign w:val="center"/>
                </w:tcPr>
                <w:p w14:paraId="4B655EE5"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29" w:type="pct"/>
                  <w:vAlign w:val="center"/>
                </w:tcPr>
                <w:p w14:paraId="0AF64412"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09" w:type="pct"/>
                  <w:vAlign w:val="center"/>
                </w:tcPr>
                <w:p w14:paraId="249E27F4"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56" w:type="pct"/>
                  <w:vAlign w:val="center"/>
                </w:tcPr>
                <w:p w14:paraId="626F8512"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52</w:t>
                  </w:r>
                </w:p>
              </w:tc>
              <w:tc>
                <w:tcPr>
                  <w:tcW w:w="655" w:type="pct"/>
                  <w:vAlign w:val="center"/>
                </w:tcPr>
                <w:p w14:paraId="6B50DDAD" w14:textId="2D786EC5"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506</w:t>
                  </w:r>
                </w:p>
              </w:tc>
              <w:tc>
                <w:tcPr>
                  <w:tcW w:w="655" w:type="pct"/>
                  <w:vAlign w:val="center"/>
                </w:tcPr>
                <w:p w14:paraId="18552365" w14:textId="003E58B5"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46</w:t>
                  </w:r>
                </w:p>
              </w:tc>
              <w:tc>
                <w:tcPr>
                  <w:tcW w:w="656" w:type="pct"/>
                  <w:vAlign w:val="center"/>
                </w:tcPr>
                <w:p w14:paraId="153BA299" w14:textId="72DDC2C3"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222</w:t>
                  </w:r>
                </w:p>
              </w:tc>
            </w:tr>
            <w:tr w:rsidR="00A73118" w:rsidRPr="00892532" w14:paraId="5B0ABB80" w14:textId="77777777" w:rsidTr="00645745">
              <w:trPr>
                <w:jc w:val="center"/>
              </w:trPr>
              <w:tc>
                <w:tcPr>
                  <w:tcW w:w="549" w:type="pct"/>
                  <w:vAlign w:val="center"/>
                </w:tcPr>
                <w:p w14:paraId="558E6F5D" w14:textId="77777777" w:rsidR="00FB0B2A" w:rsidRPr="00892532" w:rsidRDefault="00FB0B2A" w:rsidP="00645745">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lastRenderedPageBreak/>
                    <w:t>200</w:t>
                  </w:r>
                </w:p>
              </w:tc>
              <w:tc>
                <w:tcPr>
                  <w:tcW w:w="590" w:type="pct"/>
                  <w:vAlign w:val="center"/>
                </w:tcPr>
                <w:p w14:paraId="54532F6E"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29" w:type="pct"/>
                  <w:vAlign w:val="center"/>
                </w:tcPr>
                <w:p w14:paraId="164F7757"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09" w:type="pct"/>
                  <w:vAlign w:val="center"/>
                </w:tcPr>
                <w:p w14:paraId="01A1F90F"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w:t>
                  </w:r>
                </w:p>
              </w:tc>
              <w:tc>
                <w:tcPr>
                  <w:tcW w:w="656" w:type="pct"/>
                  <w:vAlign w:val="center"/>
                </w:tcPr>
                <w:p w14:paraId="3DDC6D9F" w14:textId="77777777"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736</w:t>
                  </w:r>
                </w:p>
              </w:tc>
              <w:tc>
                <w:tcPr>
                  <w:tcW w:w="655" w:type="pct"/>
                  <w:vAlign w:val="center"/>
                </w:tcPr>
                <w:p w14:paraId="4C6636F1" w14:textId="408596B9"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675</w:t>
                  </w:r>
                </w:p>
              </w:tc>
              <w:tc>
                <w:tcPr>
                  <w:tcW w:w="655" w:type="pct"/>
                  <w:vAlign w:val="center"/>
                </w:tcPr>
                <w:p w14:paraId="08569A1D" w14:textId="5FF3FE03" w:rsidR="00FB0B2A" w:rsidRPr="00892532" w:rsidRDefault="00FB0B2A" w:rsidP="00645745">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330</w:t>
                  </w:r>
                </w:p>
              </w:tc>
              <w:tc>
                <w:tcPr>
                  <w:tcW w:w="656" w:type="pct"/>
                  <w:vAlign w:val="center"/>
                </w:tcPr>
                <w:p w14:paraId="7D6306D9" w14:textId="77777777" w:rsidR="00FB0B2A" w:rsidRPr="00892532" w:rsidRDefault="00FB0B2A" w:rsidP="00645745">
                  <w:pPr>
                    <w:kinsoku w:val="0"/>
                    <w:overflowPunct w:val="0"/>
                    <w:autoSpaceDE w:val="0"/>
                    <w:autoSpaceDN w:val="0"/>
                    <w:snapToGrid w:val="0"/>
                    <w:ind w:rightChars="-14" w:right="-34"/>
                    <w:jc w:val="center"/>
                    <w:rPr>
                      <w:rFonts w:ascii="標楷體" w:eastAsia="標楷體" w:hAnsi="標楷體"/>
                      <w:sz w:val="18"/>
                      <w:szCs w:val="18"/>
                    </w:rPr>
                  </w:pPr>
                  <w:r w:rsidRPr="00892532">
                    <w:rPr>
                      <w:rFonts w:ascii="標楷體" w:eastAsia="標楷體" w:hAnsi="標楷體"/>
                      <w:sz w:val="18"/>
                      <w:szCs w:val="18"/>
                    </w:rPr>
                    <w:t>294</w:t>
                  </w:r>
                </w:p>
              </w:tc>
            </w:tr>
            <w:tr w:rsidR="00A73118" w:rsidRPr="00892532" w14:paraId="25348196" w14:textId="77777777" w:rsidTr="00645745">
              <w:trPr>
                <w:trHeight w:val="364"/>
                <w:jc w:val="center"/>
              </w:trPr>
              <w:tc>
                <w:tcPr>
                  <w:tcW w:w="5000" w:type="pct"/>
                  <w:gridSpan w:val="8"/>
                  <w:vAlign w:val="center"/>
                </w:tcPr>
                <w:p w14:paraId="45C80354" w14:textId="77777777" w:rsidR="00FB0B2A" w:rsidRPr="00892532" w:rsidRDefault="00FB0B2A" w:rsidP="009C705E">
                  <w:pPr>
                    <w:kinsoku w:val="0"/>
                    <w:overflowPunct w:val="0"/>
                    <w:autoSpaceDE w:val="0"/>
                    <w:autoSpaceDN w:val="0"/>
                    <w:adjustRightInd w:val="0"/>
                    <w:snapToGrid w:val="0"/>
                    <w:rPr>
                      <w:rFonts w:ascii="標楷體" w:eastAsia="標楷體" w:hAnsi="標楷體"/>
                      <w:sz w:val="20"/>
                      <w:szCs w:val="20"/>
                    </w:rPr>
                  </w:pPr>
                  <w:r w:rsidRPr="00892532">
                    <w:rPr>
                      <w:rFonts w:ascii="標楷體" w:eastAsia="標楷體" w:hAnsi="標楷體"/>
                      <w:sz w:val="20"/>
                      <w:szCs w:val="20"/>
                    </w:rPr>
                    <w:t>*上列數值為平均直流值</w:t>
                  </w:r>
                </w:p>
              </w:tc>
            </w:tr>
            <w:bookmarkEnd w:id="829"/>
          </w:tbl>
          <w:p w14:paraId="246565B8" w14:textId="77777777" w:rsidR="00FB0B2A" w:rsidRPr="00892532" w:rsidRDefault="00FB0B2A" w:rsidP="00B332F2">
            <w:pPr>
              <w:pStyle w:val="-42"/>
              <w:ind w:left="184" w:hanging="184"/>
              <w:rPr>
                <w:noProof/>
                <w:sz w:val="20"/>
                <w:szCs w:val="20"/>
              </w:rPr>
            </w:pPr>
          </w:p>
        </w:tc>
        <w:tc>
          <w:tcPr>
            <w:tcW w:w="886" w:type="pct"/>
            <w:shd w:val="clear" w:color="auto" w:fill="auto"/>
          </w:tcPr>
          <w:p w14:paraId="5A973128" w14:textId="77777777" w:rsidR="00FB0B2A" w:rsidRPr="00715E1E" w:rsidRDefault="001323D7" w:rsidP="00C256D8">
            <w:pPr>
              <w:pStyle w:val="4--1"/>
              <w:numPr>
                <w:ilvl w:val="0"/>
                <w:numId w:val="1329"/>
              </w:numPr>
              <w:ind w:firstLineChars="0"/>
              <w:rPr>
                <w:szCs w:val="20"/>
              </w:rPr>
            </w:pPr>
            <w:r w:rsidRPr="00715E1E">
              <w:rPr>
                <w:rFonts w:hint="eastAsia"/>
                <w:szCs w:val="20"/>
              </w:rPr>
              <w:lastRenderedPageBreak/>
              <w:t>表次變更。</w:t>
            </w:r>
          </w:p>
          <w:p w14:paraId="643698CD" w14:textId="3FCB1CE7" w:rsidR="005E72A4" w:rsidRPr="00715E1E" w:rsidRDefault="005E72A4" w:rsidP="00C256D8">
            <w:pPr>
              <w:pStyle w:val="4--1"/>
              <w:numPr>
                <w:ilvl w:val="0"/>
                <w:numId w:val="1329"/>
              </w:numPr>
              <w:ind w:firstLineChars="0"/>
              <w:rPr>
                <w:szCs w:val="20"/>
              </w:rPr>
            </w:pPr>
            <w:r w:rsidRPr="00715E1E">
              <w:rPr>
                <w:rFonts w:hint="eastAsia"/>
                <w:szCs w:val="20"/>
              </w:rPr>
              <w:t>本表由</w:t>
            </w:r>
            <w:r w:rsidR="0045395F" w:rsidRPr="00715E1E">
              <w:rPr>
                <w:rFonts w:hint="eastAsia"/>
                <w:szCs w:val="20"/>
              </w:rPr>
              <w:t>現行規定</w:t>
            </w:r>
            <w:r w:rsidR="00F34985" w:rsidRPr="00715E1E">
              <w:rPr>
                <w:szCs w:val="20"/>
              </w:rPr>
              <w:t>表一六三之七～一</w:t>
            </w:r>
            <w:r w:rsidRPr="00715E1E">
              <w:rPr>
                <w:rFonts w:hint="eastAsia"/>
                <w:szCs w:val="20"/>
              </w:rPr>
              <w:t>移列，</w:t>
            </w:r>
            <w:r w:rsidR="00645745" w:rsidRPr="00715E1E">
              <w:rPr>
                <w:rFonts w:hint="eastAsia"/>
                <w:szCs w:val="20"/>
              </w:rPr>
              <w:t>修正說明如下：</w:t>
            </w:r>
          </w:p>
          <w:p w14:paraId="060E939E" w14:textId="65E79B8E" w:rsidR="00144CC7" w:rsidRPr="00715E1E" w:rsidRDefault="00144CC7" w:rsidP="00657FBA">
            <w:pPr>
              <w:pStyle w:val="4--1"/>
              <w:numPr>
                <w:ilvl w:val="0"/>
                <w:numId w:val="1699"/>
              </w:numPr>
              <w:ind w:firstLineChars="0"/>
              <w:rPr>
                <w:szCs w:val="20"/>
              </w:rPr>
            </w:pPr>
            <w:r w:rsidRPr="00715E1E">
              <w:rPr>
                <w:rFonts w:hint="eastAsia"/>
                <w:szCs w:val="20"/>
              </w:rPr>
              <w:t>本表</w:t>
            </w:r>
            <w:r w:rsidRPr="00715E1E">
              <w:rPr>
                <w:szCs w:val="20"/>
              </w:rPr>
              <w:t>適用條件</w:t>
            </w:r>
            <w:r w:rsidR="00087534" w:rsidRPr="00715E1E">
              <w:rPr>
                <w:rFonts w:hint="eastAsia"/>
                <w:szCs w:val="20"/>
              </w:rPr>
              <w:t>參照</w:t>
            </w:r>
            <w:r w:rsidRPr="00715E1E">
              <w:rPr>
                <w:rFonts w:hint="eastAsia"/>
                <w:szCs w:val="20"/>
              </w:rPr>
              <w:t>表二五～二以</w:t>
            </w:r>
            <w:r w:rsidRPr="00715E1E">
              <w:rPr>
                <w:szCs w:val="20"/>
              </w:rPr>
              <w:t>下</w:t>
            </w:r>
            <w:r w:rsidRPr="00715E1E">
              <w:rPr>
                <w:rFonts w:hint="eastAsia"/>
                <w:szCs w:val="20"/>
              </w:rPr>
              <w:t>導線安培容量規</w:t>
            </w:r>
            <w:r w:rsidRPr="00715E1E">
              <w:rPr>
                <w:szCs w:val="20"/>
              </w:rPr>
              <w:t>定方式，</w:t>
            </w:r>
            <w:r w:rsidRPr="00715E1E">
              <w:rPr>
                <w:rFonts w:hint="eastAsia"/>
                <w:szCs w:val="20"/>
              </w:rPr>
              <w:t>增</w:t>
            </w:r>
            <w:r w:rsidRPr="00715E1E">
              <w:rPr>
                <w:szCs w:val="20"/>
              </w:rPr>
              <w:t>訂</w:t>
            </w:r>
            <w:r w:rsidRPr="00715E1E">
              <w:rPr>
                <w:rFonts w:hint="eastAsia"/>
                <w:szCs w:val="20"/>
              </w:rPr>
              <w:t>括</w:t>
            </w:r>
            <w:r w:rsidRPr="00715E1E">
              <w:rPr>
                <w:szCs w:val="20"/>
              </w:rPr>
              <w:t>號框列，使前後</w:t>
            </w:r>
            <w:r w:rsidRPr="00715E1E">
              <w:rPr>
                <w:rFonts w:hint="eastAsia"/>
                <w:szCs w:val="20"/>
              </w:rPr>
              <w:t>規</w:t>
            </w:r>
            <w:r w:rsidRPr="00715E1E">
              <w:rPr>
                <w:szCs w:val="20"/>
              </w:rPr>
              <w:t>定體例一致。</w:t>
            </w:r>
          </w:p>
          <w:p w14:paraId="19F6014D" w14:textId="4C5B53CC" w:rsidR="00645745" w:rsidRPr="00715E1E" w:rsidRDefault="00144CC7" w:rsidP="00657FBA">
            <w:pPr>
              <w:pStyle w:val="4--1"/>
              <w:numPr>
                <w:ilvl w:val="0"/>
                <w:numId w:val="1699"/>
              </w:numPr>
              <w:ind w:firstLineChars="0"/>
              <w:rPr>
                <w:szCs w:val="20"/>
              </w:rPr>
            </w:pPr>
            <w:r w:rsidRPr="00715E1E">
              <w:rPr>
                <w:rFonts w:hint="eastAsia"/>
                <w:szCs w:val="20"/>
              </w:rPr>
              <w:t>第一欄</w:t>
            </w:r>
            <w:r w:rsidR="00645745" w:rsidRPr="00715E1E">
              <w:rPr>
                <w:rFonts w:hint="eastAsia"/>
                <w:szCs w:val="20"/>
              </w:rPr>
              <w:t>標題配合本表規定內容包括電壓、電流及馬力，遂區分為三，以資明確。</w:t>
            </w:r>
          </w:p>
          <w:p w14:paraId="60FC05EE" w14:textId="0A4D73A3" w:rsidR="00D61D37" w:rsidRPr="00715E1E" w:rsidRDefault="00D61D37" w:rsidP="00657FBA">
            <w:pPr>
              <w:pStyle w:val="4--1"/>
              <w:numPr>
                <w:ilvl w:val="0"/>
                <w:numId w:val="1699"/>
              </w:numPr>
              <w:ind w:firstLineChars="0"/>
              <w:rPr>
                <w:szCs w:val="20"/>
              </w:rPr>
            </w:pPr>
            <w:r w:rsidRPr="00715E1E">
              <w:rPr>
                <w:rFonts w:hint="eastAsia"/>
                <w:szCs w:val="20"/>
              </w:rPr>
              <w:t>其餘</w:t>
            </w:r>
            <w:r w:rsidR="005E518B" w:rsidRPr="00715E1E">
              <w:rPr>
                <w:rFonts w:hint="eastAsia"/>
                <w:szCs w:val="20"/>
              </w:rPr>
              <w:t>酌修文字</w:t>
            </w:r>
            <w:r w:rsidRPr="00715E1E">
              <w:rPr>
                <w:rFonts w:hint="eastAsia"/>
                <w:szCs w:val="20"/>
              </w:rPr>
              <w:t>。</w:t>
            </w:r>
          </w:p>
        </w:tc>
      </w:tr>
    </w:tbl>
    <w:p w14:paraId="0216C6F7" w14:textId="7E4F4398" w:rsidR="00EC5E73" w:rsidRPr="00892532" w:rsidRDefault="00EC5E73">
      <w:pPr>
        <w:rPr>
          <w:rFonts w:ascii="標楷體" w:eastAsia="標楷體" w:hAnsi="標楷體" w:cs="Times New Roman"/>
          <w:kern w:val="2"/>
        </w:rPr>
      </w:pPr>
    </w:p>
    <w:p w14:paraId="07823860" w14:textId="6EA3BFB0" w:rsidR="00732659" w:rsidRPr="00892532" w:rsidRDefault="00732659">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546"/>
        <w:gridCol w:w="2762"/>
      </w:tblGrid>
      <w:tr w:rsidR="00BC0098" w:rsidRPr="00892532" w14:paraId="57BDD89F" w14:textId="77777777" w:rsidTr="00086E46">
        <w:tc>
          <w:tcPr>
            <w:tcW w:w="2031" w:type="pct"/>
            <w:shd w:val="clear" w:color="auto" w:fill="auto"/>
          </w:tcPr>
          <w:p w14:paraId="73C92D72" w14:textId="60430E23" w:rsidR="00BC0098" w:rsidRPr="00892532" w:rsidRDefault="00BC0098" w:rsidP="00844979">
            <w:pPr>
              <w:jc w:val="center"/>
              <w:rPr>
                <w:rFonts w:ascii="標楷體" w:eastAsia="標楷體" w:hAnsi="標楷體"/>
              </w:rPr>
            </w:pPr>
            <w:r w:rsidRPr="00892532">
              <w:rPr>
                <w:rFonts w:ascii="標楷體" w:eastAsia="標楷體" w:hAnsi="標楷體" w:cs="Times New Roman"/>
                <w:kern w:val="2"/>
              </w:rPr>
              <w:lastRenderedPageBreak/>
              <w:br w:type="page"/>
            </w:r>
            <w:r w:rsidRPr="00892532">
              <w:rPr>
                <w:rFonts w:ascii="標楷體" w:eastAsia="標楷體" w:hAnsi="標楷體"/>
              </w:rPr>
              <w:br w:type="page"/>
            </w:r>
            <w:r w:rsidRPr="00892532">
              <w:rPr>
                <w:rFonts w:ascii="標楷體" w:eastAsia="標楷體" w:hAnsi="標楷體" w:hint="eastAsia"/>
              </w:rPr>
              <w:t>修 正 規 定</w:t>
            </w:r>
          </w:p>
        </w:tc>
        <w:tc>
          <w:tcPr>
            <w:tcW w:w="1982" w:type="pct"/>
            <w:shd w:val="clear" w:color="auto" w:fill="auto"/>
          </w:tcPr>
          <w:p w14:paraId="07E15D03" w14:textId="51EC8B21" w:rsidR="00BC0098" w:rsidRPr="00892532" w:rsidRDefault="00BC0098" w:rsidP="00844979">
            <w:pPr>
              <w:jc w:val="center"/>
              <w:rPr>
                <w:rFonts w:ascii="標楷體" w:eastAsia="標楷體" w:hAnsi="標楷體"/>
              </w:rPr>
            </w:pPr>
            <w:r w:rsidRPr="00892532">
              <w:rPr>
                <w:rFonts w:ascii="標楷體" w:eastAsia="標楷體" w:hAnsi="標楷體" w:hint="eastAsia"/>
              </w:rPr>
              <w:t>現 行 規 定</w:t>
            </w:r>
          </w:p>
        </w:tc>
        <w:tc>
          <w:tcPr>
            <w:tcW w:w="987" w:type="pct"/>
            <w:shd w:val="clear" w:color="auto" w:fill="auto"/>
          </w:tcPr>
          <w:p w14:paraId="6BB9F376" w14:textId="77777777" w:rsidR="00BC0098" w:rsidRPr="00892532" w:rsidRDefault="00BC0098" w:rsidP="00844979">
            <w:pPr>
              <w:jc w:val="center"/>
              <w:rPr>
                <w:rFonts w:ascii="標楷體" w:eastAsia="標楷體" w:hAnsi="標楷體"/>
              </w:rPr>
            </w:pPr>
            <w:r w:rsidRPr="00892532">
              <w:rPr>
                <w:rFonts w:ascii="標楷體" w:eastAsia="標楷體" w:hAnsi="標楷體" w:hint="eastAsia"/>
              </w:rPr>
              <w:t>說   明</w:t>
            </w:r>
          </w:p>
        </w:tc>
      </w:tr>
      <w:tr w:rsidR="00FB0B2A" w:rsidRPr="00892532" w14:paraId="7EC0D160" w14:textId="77777777" w:rsidTr="00086E46">
        <w:trPr>
          <w:trHeight w:val="7558"/>
        </w:trPr>
        <w:tc>
          <w:tcPr>
            <w:tcW w:w="2031" w:type="pct"/>
            <w:shd w:val="clear" w:color="auto" w:fill="auto"/>
          </w:tcPr>
          <w:p w14:paraId="6DA5BB3F" w14:textId="0496B9C8" w:rsidR="00FB0B2A" w:rsidRPr="00892532" w:rsidRDefault="00FB0B2A" w:rsidP="008602AD">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00404A2E" w:rsidRPr="00892532">
              <w:rPr>
                <w:rFonts w:ascii="標楷體" w:eastAsia="標楷體" w:hAnsi="標楷體" w:hint="eastAsia"/>
                <w:u w:val="single"/>
              </w:rPr>
              <w:t>二</w:t>
            </w:r>
            <w:r w:rsidR="000266C7" w:rsidRPr="00892532">
              <w:rPr>
                <w:rFonts w:ascii="標楷體" w:eastAsia="標楷體" w:hAnsi="標楷體" w:hint="eastAsia"/>
                <w:u w:val="single"/>
              </w:rPr>
              <w:t>五八</w:t>
            </w:r>
            <w:r w:rsidRPr="00892532">
              <w:rPr>
                <w:rFonts w:ascii="標楷體" w:eastAsia="標楷體" w:hAnsi="標楷體"/>
                <w:u w:val="single"/>
              </w:rPr>
              <w:t>～二</w:t>
            </w:r>
            <w:r w:rsidR="00AE6046" w:rsidRPr="00892532">
              <w:rPr>
                <w:rFonts w:hint="eastAsia"/>
              </w:rPr>
              <w:t xml:space="preserve">　</w:t>
            </w:r>
            <w:r w:rsidR="001A26FC" w:rsidRPr="00892532">
              <w:rPr>
                <w:rFonts w:ascii="標楷體" w:eastAsia="標楷體" w:hAnsi="標楷體"/>
              </w:rPr>
              <w:t>交流單相電動機</w:t>
            </w:r>
            <w:r w:rsidRPr="00892532">
              <w:rPr>
                <w:rFonts w:ascii="標楷體" w:eastAsia="標楷體" w:hAnsi="標楷體"/>
              </w:rPr>
              <w:t>滿載電流</w:t>
            </w:r>
          </w:p>
          <w:p w14:paraId="2CD6810A" w14:textId="13D4D846" w:rsidR="00EF2B10" w:rsidRPr="00892532" w:rsidRDefault="00732659" w:rsidP="00380B3E">
            <w:pPr>
              <w:kinsoku w:val="0"/>
              <w:overflowPunct w:val="0"/>
              <w:autoSpaceDE w:val="0"/>
              <w:autoSpaceDN w:val="0"/>
              <w:snapToGrid w:val="0"/>
              <w:jc w:val="both"/>
              <w:rPr>
                <w:rFonts w:ascii="標楷體" w:eastAsia="標楷體" w:hAnsi="標楷體"/>
                <w:sz w:val="20"/>
                <w:szCs w:val="20"/>
              </w:rPr>
            </w:pPr>
            <w:r w:rsidRPr="00892532">
              <w:rPr>
                <w:rFonts w:ascii="標楷體" w:eastAsia="標楷體" w:hAnsi="標楷體" w:hint="eastAsia"/>
                <w:sz w:val="20"/>
                <w:szCs w:val="20"/>
                <w:u w:val="single"/>
              </w:rPr>
              <w:t>(</w:t>
            </w:r>
            <w:r w:rsidR="001A26FC" w:rsidRPr="00892532">
              <w:rPr>
                <w:rFonts w:ascii="標楷體" w:eastAsia="標楷體" w:hAnsi="標楷體" w:hint="eastAsia"/>
                <w:sz w:val="20"/>
                <w:szCs w:val="20"/>
                <w:u w:val="single"/>
              </w:rPr>
              <w:t>本</w:t>
            </w:r>
            <w:r w:rsidR="001A26FC" w:rsidRPr="00892532">
              <w:rPr>
                <w:rFonts w:ascii="標楷體" w:eastAsia="標楷體" w:hAnsi="標楷體"/>
                <w:sz w:val="20"/>
                <w:szCs w:val="20"/>
                <w:u w:val="single"/>
              </w:rPr>
              <w:t>表所</w:t>
            </w:r>
            <w:r w:rsidR="00FB0B2A" w:rsidRPr="00892532">
              <w:rPr>
                <w:rFonts w:ascii="標楷體" w:eastAsia="標楷體" w:hAnsi="標楷體"/>
                <w:sz w:val="20"/>
                <w:szCs w:val="20"/>
              </w:rPr>
              <w:t>列數值為運轉於通常速率及正常轉矩特性之電動機滿載電流值，表列電壓為電動機額定電壓。表列電流得為系統電壓範圍在</w:t>
            </w:r>
            <w:r w:rsidR="00FC1C59">
              <w:rPr>
                <w:rFonts w:ascii="標楷體" w:eastAsia="標楷體" w:hAnsi="標楷體"/>
                <w:sz w:val="20"/>
                <w:szCs w:val="20"/>
              </w:rPr>
              <w:t>110</w:t>
            </w:r>
            <w:r w:rsidR="00840983">
              <w:rPr>
                <w:rFonts w:ascii="標楷體" w:eastAsia="標楷體" w:hAnsi="標楷體"/>
                <w:sz w:val="20"/>
                <w:szCs w:val="20"/>
              </w:rPr>
              <w:t xml:space="preserve"> </w:t>
            </w:r>
            <w:r w:rsidR="000D1068" w:rsidRPr="00892532">
              <w:rPr>
                <w:rFonts w:ascii="標楷體" w:eastAsia="標楷體" w:hAnsi="標楷體" w:hint="eastAsia"/>
                <w:sz w:val="20"/>
                <w:szCs w:val="20"/>
                <w:u w:val="single"/>
              </w:rPr>
              <w:t>V</w:t>
            </w:r>
            <w:r w:rsidR="000D1068" w:rsidRPr="00892532">
              <w:rPr>
                <w:rFonts w:ascii="標楷體" w:eastAsia="標楷體" w:hAnsi="標楷體"/>
                <w:sz w:val="20"/>
                <w:szCs w:val="20"/>
              </w:rPr>
              <w:t>至120</w:t>
            </w:r>
            <w:r w:rsidR="00840983">
              <w:rPr>
                <w:rFonts w:ascii="標楷體" w:eastAsia="標楷體" w:hAnsi="標楷體"/>
                <w:sz w:val="20"/>
                <w:szCs w:val="20"/>
              </w:rPr>
              <w:t xml:space="preserve"> </w:t>
            </w:r>
            <w:r w:rsidR="000D1068" w:rsidRPr="00892532">
              <w:rPr>
                <w:rFonts w:ascii="標楷體" w:eastAsia="標楷體" w:hAnsi="標楷體" w:hint="eastAsia"/>
                <w:sz w:val="20"/>
                <w:szCs w:val="20"/>
                <w:u w:val="single"/>
              </w:rPr>
              <w:t>V</w:t>
            </w:r>
            <w:r w:rsidR="000D1068" w:rsidRPr="00892532">
              <w:rPr>
                <w:rFonts w:ascii="標楷體" w:eastAsia="標楷體" w:hAnsi="標楷體"/>
                <w:sz w:val="20"/>
                <w:szCs w:val="20"/>
              </w:rPr>
              <w:t>及</w:t>
            </w:r>
            <w:r w:rsidR="00FC1C59">
              <w:rPr>
                <w:rFonts w:ascii="標楷體" w:eastAsia="標楷體" w:hAnsi="標楷體"/>
                <w:sz w:val="20"/>
                <w:szCs w:val="20"/>
              </w:rPr>
              <w:t>220</w:t>
            </w:r>
            <w:r w:rsidR="00840983">
              <w:rPr>
                <w:rFonts w:ascii="標楷體" w:eastAsia="標楷體" w:hAnsi="標楷體"/>
                <w:sz w:val="20"/>
                <w:szCs w:val="20"/>
              </w:rPr>
              <w:t xml:space="preserve"> </w:t>
            </w:r>
            <w:r w:rsidR="000D1068" w:rsidRPr="00892532">
              <w:rPr>
                <w:rFonts w:ascii="標楷體" w:eastAsia="標楷體" w:hAnsi="標楷體" w:hint="eastAsia"/>
                <w:sz w:val="20"/>
                <w:szCs w:val="20"/>
                <w:u w:val="single"/>
              </w:rPr>
              <w:t>V</w:t>
            </w:r>
            <w:r w:rsidR="000D1068" w:rsidRPr="00892532">
              <w:rPr>
                <w:rFonts w:ascii="標楷體" w:eastAsia="標楷體" w:hAnsi="標楷體"/>
                <w:sz w:val="20"/>
                <w:szCs w:val="20"/>
              </w:rPr>
              <w:t>至</w:t>
            </w:r>
            <w:r w:rsidR="00FC1C59">
              <w:rPr>
                <w:rFonts w:ascii="標楷體" w:eastAsia="標楷體" w:hAnsi="標楷體"/>
                <w:sz w:val="20"/>
                <w:szCs w:val="20"/>
              </w:rPr>
              <w:t>240</w:t>
            </w:r>
            <w:r w:rsidR="00840983">
              <w:rPr>
                <w:rFonts w:ascii="標楷體" w:eastAsia="標楷體" w:hAnsi="標楷體"/>
                <w:sz w:val="20"/>
                <w:szCs w:val="20"/>
              </w:rPr>
              <w:t xml:space="preserve"> </w:t>
            </w:r>
            <w:r w:rsidR="000D1068" w:rsidRPr="00892532">
              <w:rPr>
                <w:rFonts w:ascii="標楷體" w:eastAsia="標楷體" w:hAnsi="標楷體" w:hint="eastAsia"/>
                <w:sz w:val="20"/>
                <w:szCs w:val="20"/>
                <w:u w:val="single"/>
              </w:rPr>
              <w:t>V</w:t>
            </w:r>
            <w:r w:rsidR="000D1068" w:rsidRPr="00892532">
              <w:rPr>
                <w:rFonts w:ascii="標楷體" w:eastAsia="標楷體" w:hAnsi="標楷體"/>
                <w:sz w:val="20"/>
                <w:szCs w:val="20"/>
              </w:rPr>
              <w:t>間</w:t>
            </w:r>
            <w:r w:rsidR="00380B3E" w:rsidRPr="00892532">
              <w:rPr>
                <w:rFonts w:ascii="標楷體" w:eastAsia="標楷體" w:hAnsi="標楷體"/>
                <w:sz w:val="20"/>
                <w:szCs w:val="20"/>
                <w:u w:val="single"/>
              </w:rPr>
              <w:t>。</w:t>
            </w:r>
            <w:r w:rsidRPr="00892532">
              <w:rPr>
                <w:rFonts w:ascii="標楷體" w:eastAsia="標楷體" w:hAnsi="標楷體" w:hint="eastAsia"/>
                <w:sz w:val="20"/>
                <w:szCs w:val="20"/>
                <w:u w:val="single"/>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10"/>
              <w:gridCol w:w="770"/>
              <w:gridCol w:w="770"/>
              <w:gridCol w:w="770"/>
              <w:gridCol w:w="771"/>
              <w:gridCol w:w="771"/>
            </w:tblGrid>
            <w:tr w:rsidR="000D1068" w:rsidRPr="00892532" w14:paraId="25A7499B" w14:textId="6F298A9B" w:rsidTr="00E414FA">
              <w:trPr>
                <w:trHeight w:val="206"/>
                <w:jc w:val="center"/>
              </w:trPr>
              <w:tc>
                <w:tcPr>
                  <w:tcW w:w="1472" w:type="pct"/>
                  <w:tcBorders>
                    <w:top w:val="single" w:sz="4" w:space="0" w:color="auto"/>
                  </w:tcBorders>
                  <w:vAlign w:val="center"/>
                </w:tcPr>
                <w:p w14:paraId="3D2F2F7C" w14:textId="0EDC553E" w:rsidR="000D1068" w:rsidRPr="00892532" w:rsidRDefault="00B53375" w:rsidP="008602AD">
                  <w:pPr>
                    <w:kinsoku w:val="0"/>
                    <w:overflowPunct w:val="0"/>
                    <w:autoSpaceDE w:val="0"/>
                    <w:autoSpaceDN w:val="0"/>
                    <w:snapToGrid w:val="0"/>
                    <w:jc w:val="right"/>
                    <w:rPr>
                      <w:rFonts w:ascii="標楷體" w:eastAsia="標楷體" w:hAnsi="標楷體"/>
                      <w:sz w:val="20"/>
                      <w:szCs w:val="20"/>
                    </w:rPr>
                  </w:pPr>
                  <w:r w:rsidRPr="00892532">
                    <w:rPr>
                      <w:rFonts w:ascii="標楷體" w:eastAsia="標楷體" w:hAnsi="標楷體"/>
                      <w:noProof/>
                    </w:rPr>
                    <mc:AlternateContent>
                      <mc:Choice Requires="wps">
                        <w:drawing>
                          <wp:anchor distT="0" distB="0" distL="114300" distR="114300" simplePos="0" relativeHeight="251727360" behindDoc="0" locked="0" layoutInCell="1" allowOverlap="1" wp14:anchorId="12897E53" wp14:editId="6E13F64A">
                            <wp:simplePos x="0" y="0"/>
                            <wp:positionH relativeFrom="column">
                              <wp:posOffset>495935</wp:posOffset>
                            </wp:positionH>
                            <wp:positionV relativeFrom="paragraph">
                              <wp:posOffset>-6350</wp:posOffset>
                            </wp:positionV>
                            <wp:extent cx="457200" cy="657225"/>
                            <wp:effectExtent l="0" t="0" r="19050" b="28575"/>
                            <wp:wrapNone/>
                            <wp:docPr id="921" name="直線接點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0" cy="6572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C0579F" id="直線接點 921" o:spid="_x0000_s1026" style="position:absolute;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pt" to="75.0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" strokecolor="black [3213]" strokeweight=".5pt">
                            <o:lock v:ext="edit" shapetype="f"/>
                          </v:line>
                        </w:pict>
                      </mc:Fallback>
                    </mc:AlternateContent>
                  </w:r>
                  <w:r w:rsidR="000D1068" w:rsidRPr="00892532">
                    <w:rPr>
                      <w:rFonts w:ascii="標楷體" w:eastAsia="標楷體" w:hAnsi="標楷體"/>
                      <w:sz w:val="20"/>
                      <w:szCs w:val="20"/>
                    </w:rPr>
                    <w:t>電壓</w:t>
                  </w:r>
                </w:p>
                <w:p w14:paraId="10058EBE" w14:textId="7F5F0DD1" w:rsidR="000D1068" w:rsidRPr="00892532" w:rsidRDefault="00B53375" w:rsidP="008602AD">
                  <w:pPr>
                    <w:kinsoku w:val="0"/>
                    <w:overflowPunct w:val="0"/>
                    <w:autoSpaceDE w:val="0"/>
                    <w:autoSpaceDN w:val="0"/>
                    <w:snapToGrid w:val="0"/>
                    <w:jc w:val="right"/>
                    <w:rPr>
                      <w:rFonts w:ascii="標楷體" w:eastAsia="標楷體" w:hAnsi="標楷體"/>
                      <w:sz w:val="20"/>
                      <w:szCs w:val="20"/>
                      <w:u w:val="single"/>
                    </w:rPr>
                  </w:pPr>
                  <w:r w:rsidRPr="00892532">
                    <w:rPr>
                      <w:rFonts w:ascii="標楷體" w:eastAsia="標楷體" w:hAnsi="標楷體"/>
                      <w:noProof/>
                    </w:rPr>
                    <mc:AlternateContent>
                      <mc:Choice Requires="wps">
                        <w:drawing>
                          <wp:anchor distT="0" distB="0" distL="114300" distR="114300" simplePos="0" relativeHeight="251726336" behindDoc="0" locked="0" layoutInCell="1" allowOverlap="1" wp14:anchorId="6317BF9A" wp14:editId="4ED93F52">
                            <wp:simplePos x="0" y="0"/>
                            <wp:positionH relativeFrom="column">
                              <wp:posOffset>-56515</wp:posOffset>
                            </wp:positionH>
                            <wp:positionV relativeFrom="paragraph">
                              <wp:posOffset>180975</wp:posOffset>
                            </wp:positionV>
                            <wp:extent cx="1000125" cy="304800"/>
                            <wp:effectExtent l="0" t="0" r="28575" b="19050"/>
                            <wp:wrapNone/>
                            <wp:docPr id="920" name="直線接點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0125" cy="3048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BB55C" id="直線接點 920" o:spid="_x0000_s1026" style="position:absolute;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4.25pt" to="74.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" strokecolor="black [3213]" strokeweight=".5pt">
                            <o:lock v:ext="edit" shapetype="f"/>
                          </v:line>
                        </w:pict>
                      </mc:Fallback>
                    </mc:AlternateContent>
                  </w:r>
                  <w:r w:rsidR="000D1068" w:rsidRPr="00892532">
                    <w:rPr>
                      <w:rFonts w:ascii="標楷體" w:eastAsia="標楷體" w:hAnsi="標楷體" w:hint="eastAsia"/>
                      <w:sz w:val="20"/>
                      <w:szCs w:val="20"/>
                      <w:u w:val="single"/>
                    </w:rPr>
                    <w:t>(V)</w:t>
                  </w:r>
                </w:p>
                <w:p w14:paraId="3254B650" w14:textId="128FDCEC" w:rsidR="000D1068" w:rsidRPr="00892532" w:rsidRDefault="000D1068" w:rsidP="00732659">
                  <w:pPr>
                    <w:kinsoku w:val="0"/>
                    <w:overflowPunct w:val="0"/>
                    <w:autoSpaceDE w:val="0"/>
                    <w:autoSpaceDN w:val="0"/>
                    <w:snapToGrid w:val="0"/>
                    <w:jc w:val="center"/>
                    <w:rPr>
                      <w:rFonts w:ascii="標楷體" w:eastAsia="標楷體" w:hAnsi="標楷體"/>
                      <w:bCs/>
                      <w:sz w:val="20"/>
                      <w:szCs w:val="20"/>
                      <w:u w:val="single"/>
                    </w:rPr>
                  </w:pPr>
                  <w:r w:rsidRPr="00892532">
                    <w:rPr>
                      <w:rFonts w:ascii="標楷體" w:eastAsia="標楷體" w:hAnsi="標楷體" w:hint="eastAsia"/>
                      <w:sz w:val="20"/>
                      <w:szCs w:val="20"/>
                    </w:rPr>
                    <w:t xml:space="preserve">  </w:t>
                  </w:r>
                  <w:r w:rsidRPr="00892532">
                    <w:rPr>
                      <w:rFonts w:ascii="標楷體" w:eastAsia="標楷體" w:hAnsi="標楷體" w:hint="eastAsia"/>
                      <w:sz w:val="20"/>
                      <w:szCs w:val="20"/>
                      <w:u w:val="single"/>
                    </w:rPr>
                    <w:t>電流(A)</w:t>
                  </w:r>
                </w:p>
                <w:p w14:paraId="563D736C" w14:textId="01232C0E" w:rsidR="000D1068" w:rsidRPr="00892532" w:rsidRDefault="000D1068" w:rsidP="008602AD">
                  <w:pPr>
                    <w:kinsoku w:val="0"/>
                    <w:overflowPunct w:val="0"/>
                    <w:autoSpaceDE w:val="0"/>
                    <w:autoSpaceDN w:val="0"/>
                    <w:snapToGrid w:val="0"/>
                    <w:rPr>
                      <w:rFonts w:ascii="標楷體" w:eastAsia="標楷體" w:hAnsi="標楷體"/>
                      <w:bCs/>
                      <w:sz w:val="20"/>
                      <w:szCs w:val="20"/>
                    </w:rPr>
                  </w:pPr>
                  <w:r w:rsidRPr="00892532">
                    <w:rPr>
                      <w:rFonts w:ascii="標楷體" w:eastAsia="標楷體" w:hAnsi="標楷體"/>
                      <w:bCs/>
                      <w:sz w:val="20"/>
                      <w:szCs w:val="20"/>
                    </w:rPr>
                    <w:t>馬力</w:t>
                  </w:r>
                  <w:r w:rsidRPr="00892532">
                    <w:rPr>
                      <w:rFonts w:ascii="標楷體" w:eastAsia="標楷體" w:hAnsi="標楷體"/>
                      <w:bCs/>
                      <w:sz w:val="20"/>
                      <w:szCs w:val="20"/>
                      <w:u w:val="single"/>
                    </w:rPr>
                    <w:t>(hp)</w:t>
                  </w:r>
                </w:p>
              </w:tc>
              <w:tc>
                <w:tcPr>
                  <w:tcW w:w="704" w:type="pct"/>
                  <w:vAlign w:val="center"/>
                </w:tcPr>
                <w:p w14:paraId="0E81EC1A" w14:textId="79033C8C" w:rsidR="000D1068" w:rsidRPr="00892532" w:rsidRDefault="000D1068" w:rsidP="00732659">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 xml:space="preserve">115 </w:t>
                  </w:r>
                </w:p>
              </w:tc>
              <w:tc>
                <w:tcPr>
                  <w:tcW w:w="705" w:type="pct"/>
                  <w:vAlign w:val="center"/>
                </w:tcPr>
                <w:p w14:paraId="294B4A35" w14:textId="29B3C2B0" w:rsidR="000D1068" w:rsidRPr="00892532" w:rsidRDefault="000D1068" w:rsidP="00732659">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 xml:space="preserve">200 </w:t>
                  </w:r>
                </w:p>
              </w:tc>
              <w:tc>
                <w:tcPr>
                  <w:tcW w:w="705" w:type="pct"/>
                  <w:vAlign w:val="center"/>
                </w:tcPr>
                <w:p w14:paraId="486AA5E6" w14:textId="7BB99C6C" w:rsidR="000D1068" w:rsidRPr="00892532" w:rsidRDefault="000D1068" w:rsidP="00732659">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 xml:space="preserve">208 </w:t>
                  </w:r>
                </w:p>
              </w:tc>
              <w:tc>
                <w:tcPr>
                  <w:tcW w:w="706" w:type="pct"/>
                  <w:vAlign w:val="center"/>
                </w:tcPr>
                <w:p w14:paraId="3E6B4FCE" w14:textId="57ADCB0F" w:rsidR="000D1068" w:rsidRPr="00892532" w:rsidRDefault="000D1068" w:rsidP="00732659">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 xml:space="preserve">220 </w:t>
                  </w:r>
                </w:p>
              </w:tc>
              <w:tc>
                <w:tcPr>
                  <w:tcW w:w="706" w:type="pct"/>
                  <w:vAlign w:val="center"/>
                </w:tcPr>
                <w:p w14:paraId="27B73C5E" w14:textId="2CA58DE5" w:rsidR="000D1068" w:rsidRPr="00892532" w:rsidRDefault="000D1068">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hint="eastAsia"/>
                      <w:bCs/>
                      <w:sz w:val="20"/>
                      <w:szCs w:val="20"/>
                    </w:rPr>
                    <w:t>2</w:t>
                  </w:r>
                  <w:r w:rsidRPr="00892532">
                    <w:rPr>
                      <w:rFonts w:ascii="標楷體" w:eastAsia="標楷體" w:hAnsi="標楷體"/>
                      <w:bCs/>
                      <w:sz w:val="20"/>
                      <w:szCs w:val="20"/>
                    </w:rPr>
                    <w:t>30</w:t>
                  </w:r>
                </w:p>
              </w:tc>
            </w:tr>
            <w:tr w:rsidR="000D1068" w:rsidRPr="00892532" w14:paraId="0DB3910A" w14:textId="3B93B6E5" w:rsidTr="00E414FA">
              <w:trPr>
                <w:trHeight w:val="284"/>
                <w:jc w:val="center"/>
              </w:trPr>
              <w:tc>
                <w:tcPr>
                  <w:tcW w:w="1472" w:type="pct"/>
                  <w:vAlign w:val="center"/>
                </w:tcPr>
                <w:p w14:paraId="1DBF83DF" w14:textId="584FC569" w:rsidR="000D1068" w:rsidRPr="00892532" w:rsidRDefault="00CB1165" w:rsidP="000D1068">
                  <w:pPr>
                    <w:kinsoku w:val="0"/>
                    <w:overflowPunct w:val="0"/>
                    <w:autoSpaceDE w:val="0"/>
                    <w:autoSpaceDN w:val="0"/>
                    <w:snapToGrid w:val="0"/>
                    <w:spacing w:beforeLines="10" w:before="36" w:afterLines="10" w:after="36"/>
                    <w:jc w:val="center"/>
                    <w:rPr>
                      <w:rFonts w:ascii="標楷體" w:eastAsia="標楷體" w:hAnsi="標楷體"/>
                      <w:sz w:val="20"/>
                      <w:szCs w:val="20"/>
                    </w:rPr>
                  </w:pPr>
                  <m:oMathPara>
                    <m:oMath>
                      <m:f>
                        <m:fPr>
                          <m:ctrlPr>
                            <w:rPr>
                              <w:rFonts w:ascii="Cambria Math" w:eastAsia="標楷體" w:hAnsi="Cambria Math"/>
                              <w:i/>
                              <w:sz w:val="20"/>
                              <w:szCs w:val="20"/>
                            </w:rPr>
                          </m:ctrlPr>
                        </m:fPr>
                        <m:num>
                          <m:r>
                            <w:rPr>
                              <w:rFonts w:ascii="Cambria Math" w:eastAsia="標楷體" w:hAnsi="Cambria Math"/>
                              <w:sz w:val="20"/>
                              <w:szCs w:val="20"/>
                            </w:rPr>
                            <m:t>1</m:t>
                          </m:r>
                        </m:num>
                        <m:den>
                          <m:r>
                            <w:rPr>
                              <w:rFonts w:ascii="Cambria Math" w:eastAsia="標楷體" w:hAnsi="Cambria Math"/>
                              <w:sz w:val="20"/>
                              <w:szCs w:val="20"/>
                            </w:rPr>
                            <m:t>6</m:t>
                          </m:r>
                        </m:den>
                      </m:f>
                    </m:oMath>
                  </m:oMathPara>
                </w:p>
              </w:tc>
              <w:tc>
                <w:tcPr>
                  <w:tcW w:w="704" w:type="pct"/>
                  <w:vAlign w:val="center"/>
                </w:tcPr>
                <w:p w14:paraId="5732BD34"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4</w:t>
                  </w:r>
                </w:p>
              </w:tc>
              <w:tc>
                <w:tcPr>
                  <w:tcW w:w="705" w:type="pct"/>
                  <w:vAlign w:val="center"/>
                </w:tcPr>
                <w:p w14:paraId="509160C3"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5</w:t>
                  </w:r>
                </w:p>
              </w:tc>
              <w:tc>
                <w:tcPr>
                  <w:tcW w:w="705" w:type="pct"/>
                  <w:vAlign w:val="center"/>
                </w:tcPr>
                <w:p w14:paraId="7439EFC1"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4</w:t>
                  </w:r>
                </w:p>
              </w:tc>
              <w:tc>
                <w:tcPr>
                  <w:tcW w:w="706" w:type="pct"/>
                  <w:vAlign w:val="center"/>
                </w:tcPr>
                <w:p w14:paraId="6DAFB3ED"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3</w:t>
                  </w:r>
                </w:p>
              </w:tc>
              <w:tc>
                <w:tcPr>
                  <w:tcW w:w="706" w:type="pct"/>
                  <w:vAlign w:val="center"/>
                </w:tcPr>
                <w:p w14:paraId="2CDC3361" w14:textId="1B7EEA90"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2</w:t>
                  </w:r>
                </w:p>
              </w:tc>
            </w:tr>
            <w:tr w:rsidR="000D1068" w:rsidRPr="00892532" w14:paraId="6DAD01AF" w14:textId="16ABCEF5" w:rsidTr="00E414FA">
              <w:trPr>
                <w:trHeight w:val="284"/>
                <w:jc w:val="center"/>
              </w:trPr>
              <w:tc>
                <w:tcPr>
                  <w:tcW w:w="1472" w:type="pct"/>
                  <w:vAlign w:val="center"/>
                </w:tcPr>
                <w:p w14:paraId="3CCFEB20" w14:textId="5255BDC6" w:rsidR="000D1068" w:rsidRPr="00892532" w:rsidRDefault="00CB1165" w:rsidP="000D1068">
                  <w:pPr>
                    <w:kinsoku w:val="0"/>
                    <w:overflowPunct w:val="0"/>
                    <w:autoSpaceDE w:val="0"/>
                    <w:autoSpaceDN w:val="0"/>
                    <w:snapToGrid w:val="0"/>
                    <w:spacing w:beforeLines="10" w:before="36" w:afterLines="10" w:after="36"/>
                    <w:jc w:val="center"/>
                    <w:rPr>
                      <w:rFonts w:ascii="標楷體" w:eastAsia="標楷體" w:hAnsi="標楷體"/>
                      <w:sz w:val="20"/>
                      <w:szCs w:val="20"/>
                    </w:rPr>
                  </w:pPr>
                  <m:oMathPara>
                    <m:oMath>
                      <m:f>
                        <m:fPr>
                          <m:ctrlPr>
                            <w:rPr>
                              <w:rFonts w:ascii="Cambria Math" w:eastAsia="標楷體" w:hAnsi="Cambria Math"/>
                              <w:i/>
                              <w:sz w:val="20"/>
                              <w:szCs w:val="20"/>
                            </w:rPr>
                          </m:ctrlPr>
                        </m:fPr>
                        <m:num>
                          <m:r>
                            <w:rPr>
                              <w:rFonts w:ascii="Cambria Math" w:eastAsia="標楷體" w:hAnsi="Cambria Math"/>
                              <w:sz w:val="20"/>
                              <w:szCs w:val="20"/>
                            </w:rPr>
                            <m:t>1</m:t>
                          </m:r>
                        </m:num>
                        <m:den>
                          <m:r>
                            <w:rPr>
                              <w:rFonts w:ascii="Cambria Math" w:eastAsia="標楷體" w:hAnsi="Cambria Math"/>
                              <w:sz w:val="20"/>
                              <w:szCs w:val="20"/>
                            </w:rPr>
                            <m:t>4</m:t>
                          </m:r>
                        </m:den>
                      </m:f>
                    </m:oMath>
                  </m:oMathPara>
                </w:p>
              </w:tc>
              <w:tc>
                <w:tcPr>
                  <w:tcW w:w="704" w:type="pct"/>
                  <w:vAlign w:val="center"/>
                </w:tcPr>
                <w:p w14:paraId="0F7BF0D6"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8</w:t>
                  </w:r>
                </w:p>
              </w:tc>
              <w:tc>
                <w:tcPr>
                  <w:tcW w:w="705" w:type="pct"/>
                  <w:vAlign w:val="center"/>
                </w:tcPr>
                <w:p w14:paraId="20D2FCCA"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3</w:t>
                  </w:r>
                </w:p>
              </w:tc>
              <w:tc>
                <w:tcPr>
                  <w:tcW w:w="705" w:type="pct"/>
                  <w:vAlign w:val="center"/>
                </w:tcPr>
                <w:p w14:paraId="593889F4"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2</w:t>
                  </w:r>
                </w:p>
              </w:tc>
              <w:tc>
                <w:tcPr>
                  <w:tcW w:w="706" w:type="pct"/>
                  <w:vAlign w:val="center"/>
                </w:tcPr>
                <w:p w14:paraId="691134CC"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0</w:t>
                  </w:r>
                </w:p>
              </w:tc>
              <w:tc>
                <w:tcPr>
                  <w:tcW w:w="706" w:type="pct"/>
                  <w:vAlign w:val="center"/>
                </w:tcPr>
                <w:p w14:paraId="582F41C1" w14:textId="6EF950E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9</w:t>
                  </w:r>
                </w:p>
              </w:tc>
            </w:tr>
            <w:tr w:rsidR="000D1068" w:rsidRPr="00892532" w14:paraId="73988464" w14:textId="27FA5E29" w:rsidTr="00E414FA">
              <w:trPr>
                <w:trHeight w:val="284"/>
                <w:jc w:val="center"/>
              </w:trPr>
              <w:tc>
                <w:tcPr>
                  <w:tcW w:w="1472" w:type="pct"/>
                  <w:vAlign w:val="center"/>
                </w:tcPr>
                <w:p w14:paraId="21267F67" w14:textId="4131AAD6" w:rsidR="000D1068" w:rsidRPr="00892532" w:rsidRDefault="00CB1165" w:rsidP="000D1068">
                  <w:pPr>
                    <w:kinsoku w:val="0"/>
                    <w:overflowPunct w:val="0"/>
                    <w:autoSpaceDE w:val="0"/>
                    <w:autoSpaceDN w:val="0"/>
                    <w:snapToGrid w:val="0"/>
                    <w:spacing w:beforeLines="10" w:before="36" w:afterLines="10" w:after="36"/>
                    <w:jc w:val="center"/>
                    <w:rPr>
                      <w:rFonts w:ascii="標楷體" w:eastAsia="標楷體" w:hAnsi="標楷體"/>
                      <w:sz w:val="20"/>
                      <w:szCs w:val="20"/>
                    </w:rPr>
                  </w:pPr>
                  <m:oMathPara>
                    <m:oMath>
                      <m:f>
                        <m:fPr>
                          <m:ctrlPr>
                            <w:rPr>
                              <w:rFonts w:ascii="Cambria Math" w:eastAsia="標楷體" w:hAnsi="Cambria Math"/>
                              <w:i/>
                              <w:sz w:val="20"/>
                              <w:szCs w:val="20"/>
                            </w:rPr>
                          </m:ctrlPr>
                        </m:fPr>
                        <m:num>
                          <m:r>
                            <w:rPr>
                              <w:rFonts w:ascii="Cambria Math" w:eastAsia="標楷體" w:hAnsi="Cambria Math"/>
                              <w:sz w:val="20"/>
                              <w:szCs w:val="20"/>
                            </w:rPr>
                            <m:t>1</m:t>
                          </m:r>
                        </m:num>
                        <m:den>
                          <m:r>
                            <w:rPr>
                              <w:rFonts w:ascii="Cambria Math" w:eastAsia="標楷體" w:hAnsi="Cambria Math"/>
                              <w:sz w:val="20"/>
                              <w:szCs w:val="20"/>
                            </w:rPr>
                            <m:t>3</m:t>
                          </m:r>
                        </m:den>
                      </m:f>
                    </m:oMath>
                  </m:oMathPara>
                </w:p>
              </w:tc>
              <w:tc>
                <w:tcPr>
                  <w:tcW w:w="704" w:type="pct"/>
                  <w:vAlign w:val="center"/>
                </w:tcPr>
                <w:p w14:paraId="5CF24A63"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7.2</w:t>
                  </w:r>
                </w:p>
              </w:tc>
              <w:tc>
                <w:tcPr>
                  <w:tcW w:w="705" w:type="pct"/>
                  <w:vAlign w:val="center"/>
                </w:tcPr>
                <w:p w14:paraId="561CAC1A"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1</w:t>
                  </w:r>
                </w:p>
              </w:tc>
              <w:tc>
                <w:tcPr>
                  <w:tcW w:w="705" w:type="pct"/>
                  <w:vAlign w:val="center"/>
                </w:tcPr>
                <w:p w14:paraId="2503501E"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0</w:t>
                  </w:r>
                </w:p>
              </w:tc>
              <w:tc>
                <w:tcPr>
                  <w:tcW w:w="706" w:type="pct"/>
                  <w:vAlign w:val="center"/>
                </w:tcPr>
                <w:p w14:paraId="0B254D3E"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8</w:t>
                  </w:r>
                </w:p>
              </w:tc>
              <w:tc>
                <w:tcPr>
                  <w:tcW w:w="706" w:type="pct"/>
                  <w:vAlign w:val="center"/>
                </w:tcPr>
                <w:p w14:paraId="4AFB0497" w14:textId="6DA1AFC4"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6</w:t>
                  </w:r>
                </w:p>
              </w:tc>
            </w:tr>
            <w:tr w:rsidR="000D1068" w:rsidRPr="00892532" w14:paraId="58BDD164" w14:textId="1AEBE974" w:rsidTr="00E414FA">
              <w:trPr>
                <w:trHeight w:val="284"/>
                <w:jc w:val="center"/>
              </w:trPr>
              <w:tc>
                <w:tcPr>
                  <w:tcW w:w="1472" w:type="pct"/>
                  <w:vAlign w:val="center"/>
                </w:tcPr>
                <w:p w14:paraId="3D1BF4E0" w14:textId="58386362" w:rsidR="000D1068" w:rsidRPr="00892532" w:rsidRDefault="00CB1165" w:rsidP="000D1068">
                  <w:pPr>
                    <w:kinsoku w:val="0"/>
                    <w:overflowPunct w:val="0"/>
                    <w:autoSpaceDE w:val="0"/>
                    <w:autoSpaceDN w:val="0"/>
                    <w:snapToGrid w:val="0"/>
                    <w:spacing w:beforeLines="10" w:before="36" w:afterLines="10" w:after="36"/>
                    <w:jc w:val="center"/>
                    <w:rPr>
                      <w:rFonts w:ascii="標楷體" w:eastAsia="標楷體" w:hAnsi="標楷體"/>
                      <w:sz w:val="20"/>
                      <w:szCs w:val="20"/>
                    </w:rPr>
                  </w:pPr>
                  <m:oMathPara>
                    <m:oMath>
                      <m:f>
                        <m:fPr>
                          <m:ctrlPr>
                            <w:rPr>
                              <w:rFonts w:ascii="Cambria Math" w:eastAsia="標楷體" w:hAnsi="Cambria Math"/>
                              <w:i/>
                              <w:sz w:val="20"/>
                              <w:szCs w:val="20"/>
                            </w:rPr>
                          </m:ctrlPr>
                        </m:fPr>
                        <m:num>
                          <m:r>
                            <w:rPr>
                              <w:rFonts w:ascii="Cambria Math" w:eastAsia="標楷體" w:hAnsi="Cambria Math"/>
                              <w:sz w:val="20"/>
                              <w:szCs w:val="20"/>
                            </w:rPr>
                            <m:t>1</m:t>
                          </m:r>
                        </m:num>
                        <m:den>
                          <m:r>
                            <w:rPr>
                              <w:rFonts w:ascii="Cambria Math" w:eastAsia="標楷體" w:hAnsi="Cambria Math"/>
                              <w:sz w:val="20"/>
                              <w:szCs w:val="20"/>
                            </w:rPr>
                            <m:t>2</m:t>
                          </m:r>
                        </m:den>
                      </m:f>
                    </m:oMath>
                  </m:oMathPara>
                </w:p>
              </w:tc>
              <w:tc>
                <w:tcPr>
                  <w:tcW w:w="704" w:type="pct"/>
                  <w:vAlign w:val="center"/>
                </w:tcPr>
                <w:p w14:paraId="748E1BA6"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9.8</w:t>
                  </w:r>
                </w:p>
              </w:tc>
              <w:tc>
                <w:tcPr>
                  <w:tcW w:w="705" w:type="pct"/>
                  <w:vAlign w:val="center"/>
                </w:tcPr>
                <w:p w14:paraId="0AC7AD30"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6</w:t>
                  </w:r>
                </w:p>
              </w:tc>
              <w:tc>
                <w:tcPr>
                  <w:tcW w:w="705" w:type="pct"/>
                  <w:vAlign w:val="center"/>
                </w:tcPr>
                <w:p w14:paraId="294BC3E9"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4</w:t>
                  </w:r>
                </w:p>
              </w:tc>
              <w:tc>
                <w:tcPr>
                  <w:tcW w:w="706" w:type="pct"/>
                  <w:vAlign w:val="center"/>
                </w:tcPr>
                <w:p w14:paraId="5AA78155"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1</w:t>
                  </w:r>
                </w:p>
              </w:tc>
              <w:tc>
                <w:tcPr>
                  <w:tcW w:w="706" w:type="pct"/>
                  <w:vAlign w:val="center"/>
                </w:tcPr>
                <w:p w14:paraId="6767BD63" w14:textId="6EE0EA29"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9</w:t>
                  </w:r>
                </w:p>
              </w:tc>
            </w:tr>
            <w:tr w:rsidR="000D1068" w:rsidRPr="00892532" w14:paraId="7AF529C4" w14:textId="11D96C4A" w:rsidTr="00E414FA">
              <w:trPr>
                <w:trHeight w:val="284"/>
                <w:jc w:val="center"/>
              </w:trPr>
              <w:tc>
                <w:tcPr>
                  <w:tcW w:w="1472" w:type="pct"/>
                  <w:vAlign w:val="center"/>
                </w:tcPr>
                <w:p w14:paraId="0516CE43" w14:textId="4E0D727F" w:rsidR="000D1068" w:rsidRPr="00892532" w:rsidRDefault="00CB1165" w:rsidP="000D1068">
                  <w:pPr>
                    <w:kinsoku w:val="0"/>
                    <w:overflowPunct w:val="0"/>
                    <w:autoSpaceDE w:val="0"/>
                    <w:autoSpaceDN w:val="0"/>
                    <w:snapToGrid w:val="0"/>
                    <w:spacing w:beforeLines="10" w:before="36" w:afterLines="10" w:after="36"/>
                    <w:jc w:val="center"/>
                    <w:rPr>
                      <w:rFonts w:ascii="標楷體" w:eastAsia="標楷體" w:hAnsi="標楷體"/>
                      <w:sz w:val="20"/>
                      <w:szCs w:val="20"/>
                    </w:rPr>
                  </w:pPr>
                  <m:oMathPara>
                    <m:oMath>
                      <m:f>
                        <m:fPr>
                          <m:ctrlPr>
                            <w:rPr>
                              <w:rFonts w:ascii="Cambria Math" w:eastAsia="標楷體" w:hAnsi="Cambria Math"/>
                              <w:i/>
                              <w:sz w:val="20"/>
                              <w:szCs w:val="20"/>
                            </w:rPr>
                          </m:ctrlPr>
                        </m:fPr>
                        <m:num>
                          <m:r>
                            <w:rPr>
                              <w:rFonts w:ascii="Cambria Math" w:eastAsia="標楷體" w:hAnsi="Cambria Math"/>
                              <w:sz w:val="20"/>
                              <w:szCs w:val="20"/>
                            </w:rPr>
                            <m:t>3</m:t>
                          </m:r>
                        </m:num>
                        <m:den>
                          <m:r>
                            <w:rPr>
                              <w:rFonts w:ascii="Cambria Math" w:eastAsia="標楷體" w:hAnsi="Cambria Math"/>
                              <w:sz w:val="20"/>
                              <w:szCs w:val="20"/>
                            </w:rPr>
                            <m:t>4</m:t>
                          </m:r>
                        </m:den>
                      </m:f>
                    </m:oMath>
                  </m:oMathPara>
                </w:p>
              </w:tc>
              <w:tc>
                <w:tcPr>
                  <w:tcW w:w="704" w:type="pct"/>
                  <w:vAlign w:val="center"/>
                </w:tcPr>
                <w:p w14:paraId="56F38727"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3.8</w:t>
                  </w:r>
                </w:p>
              </w:tc>
              <w:tc>
                <w:tcPr>
                  <w:tcW w:w="705" w:type="pct"/>
                  <w:vAlign w:val="center"/>
                </w:tcPr>
                <w:p w14:paraId="5794C074"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7.9</w:t>
                  </w:r>
                </w:p>
              </w:tc>
              <w:tc>
                <w:tcPr>
                  <w:tcW w:w="705" w:type="pct"/>
                  <w:vAlign w:val="center"/>
                </w:tcPr>
                <w:p w14:paraId="00A80174"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7.6</w:t>
                  </w:r>
                </w:p>
              </w:tc>
              <w:tc>
                <w:tcPr>
                  <w:tcW w:w="706" w:type="pct"/>
                  <w:vAlign w:val="center"/>
                </w:tcPr>
                <w:p w14:paraId="484C746A"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7.2</w:t>
                  </w:r>
                </w:p>
              </w:tc>
              <w:tc>
                <w:tcPr>
                  <w:tcW w:w="706" w:type="pct"/>
                  <w:vAlign w:val="center"/>
                </w:tcPr>
                <w:p w14:paraId="5D1C06E2" w14:textId="45841FC1"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6.9</w:t>
                  </w:r>
                </w:p>
              </w:tc>
            </w:tr>
            <w:tr w:rsidR="000D1068" w:rsidRPr="00892532" w14:paraId="7229E35F" w14:textId="1740E831" w:rsidTr="00E414FA">
              <w:trPr>
                <w:trHeight w:val="284"/>
                <w:jc w:val="center"/>
              </w:trPr>
              <w:tc>
                <w:tcPr>
                  <w:tcW w:w="1472" w:type="pct"/>
                  <w:vAlign w:val="center"/>
                </w:tcPr>
                <w:p w14:paraId="2A5039C4"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1</w:t>
                  </w:r>
                </w:p>
              </w:tc>
              <w:tc>
                <w:tcPr>
                  <w:tcW w:w="704" w:type="pct"/>
                  <w:vAlign w:val="center"/>
                </w:tcPr>
                <w:p w14:paraId="62C4EDE4"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6</w:t>
                  </w:r>
                </w:p>
              </w:tc>
              <w:tc>
                <w:tcPr>
                  <w:tcW w:w="705" w:type="pct"/>
                  <w:vAlign w:val="center"/>
                </w:tcPr>
                <w:p w14:paraId="37E72DED"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9.2</w:t>
                  </w:r>
                </w:p>
              </w:tc>
              <w:tc>
                <w:tcPr>
                  <w:tcW w:w="705" w:type="pct"/>
                  <w:vAlign w:val="center"/>
                </w:tcPr>
                <w:p w14:paraId="3AD9BEBB"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8.8</w:t>
                  </w:r>
                </w:p>
              </w:tc>
              <w:tc>
                <w:tcPr>
                  <w:tcW w:w="706" w:type="pct"/>
                  <w:vAlign w:val="center"/>
                </w:tcPr>
                <w:p w14:paraId="4E76D969"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8</w:t>
                  </w:r>
                </w:p>
              </w:tc>
              <w:tc>
                <w:tcPr>
                  <w:tcW w:w="706" w:type="pct"/>
                  <w:vAlign w:val="center"/>
                </w:tcPr>
                <w:p w14:paraId="30185C58" w14:textId="78C30880"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8.0</w:t>
                  </w:r>
                </w:p>
              </w:tc>
            </w:tr>
            <w:tr w:rsidR="000D1068" w:rsidRPr="00892532" w14:paraId="0C578ED3" w14:textId="319B6CD1" w:rsidTr="00E414FA">
              <w:trPr>
                <w:trHeight w:val="284"/>
                <w:jc w:val="center"/>
              </w:trPr>
              <w:tc>
                <w:tcPr>
                  <w:tcW w:w="1472" w:type="pct"/>
                  <w:vAlign w:val="center"/>
                </w:tcPr>
                <w:p w14:paraId="4C04B703" w14:textId="0CC02CB2"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20"/>
                      <w:szCs w:val="20"/>
                    </w:rPr>
                  </w:pPr>
                  <m:oMathPara>
                    <m:oMath>
                      <m:r>
                        <w:rPr>
                          <w:rFonts w:ascii="Cambria Math" w:eastAsia="標楷體" w:hAnsi="Cambria Math"/>
                          <w:sz w:val="20"/>
                          <w:szCs w:val="20"/>
                        </w:rPr>
                        <m:t>1</m:t>
                      </m:r>
                      <m:f>
                        <m:fPr>
                          <m:ctrlPr>
                            <w:rPr>
                              <w:rFonts w:ascii="Cambria Math" w:eastAsia="標楷體" w:hAnsi="Cambria Math"/>
                              <w:i/>
                              <w:sz w:val="20"/>
                              <w:szCs w:val="20"/>
                            </w:rPr>
                          </m:ctrlPr>
                        </m:fPr>
                        <m:num>
                          <m:r>
                            <w:rPr>
                              <w:rFonts w:ascii="Cambria Math" w:eastAsia="標楷體" w:hAnsi="Cambria Math"/>
                              <w:sz w:val="20"/>
                              <w:szCs w:val="20"/>
                            </w:rPr>
                            <m:t>1</m:t>
                          </m:r>
                        </m:num>
                        <m:den>
                          <m:r>
                            <w:rPr>
                              <w:rFonts w:ascii="Cambria Math" w:eastAsia="標楷體" w:hAnsi="Cambria Math"/>
                              <w:sz w:val="20"/>
                              <w:szCs w:val="20"/>
                            </w:rPr>
                            <m:t>2</m:t>
                          </m:r>
                        </m:den>
                      </m:f>
                    </m:oMath>
                  </m:oMathPara>
                </w:p>
              </w:tc>
              <w:tc>
                <w:tcPr>
                  <w:tcW w:w="704" w:type="pct"/>
                  <w:vAlign w:val="center"/>
                </w:tcPr>
                <w:p w14:paraId="6BEDBF89"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0</w:t>
                  </w:r>
                </w:p>
              </w:tc>
              <w:tc>
                <w:tcPr>
                  <w:tcW w:w="705" w:type="pct"/>
                  <w:vAlign w:val="center"/>
                </w:tcPr>
                <w:p w14:paraId="1AD9D59F"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1.5</w:t>
                  </w:r>
                </w:p>
              </w:tc>
              <w:tc>
                <w:tcPr>
                  <w:tcW w:w="705" w:type="pct"/>
                  <w:vAlign w:val="center"/>
                </w:tcPr>
                <w:p w14:paraId="31E4E8FD"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1.0</w:t>
                  </w:r>
                </w:p>
              </w:tc>
              <w:tc>
                <w:tcPr>
                  <w:tcW w:w="706" w:type="pct"/>
                  <w:vAlign w:val="center"/>
                </w:tcPr>
                <w:p w14:paraId="35CAFC8A"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0</w:t>
                  </w:r>
                </w:p>
              </w:tc>
              <w:tc>
                <w:tcPr>
                  <w:tcW w:w="706" w:type="pct"/>
                  <w:vAlign w:val="center"/>
                </w:tcPr>
                <w:p w14:paraId="32AA6764" w14:textId="6D2A0B16"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0</w:t>
                  </w:r>
                </w:p>
              </w:tc>
            </w:tr>
            <w:tr w:rsidR="000D1068" w:rsidRPr="00892532" w14:paraId="2331ECEB" w14:textId="4E4D3C85" w:rsidTr="00E414FA">
              <w:trPr>
                <w:trHeight w:val="284"/>
                <w:jc w:val="center"/>
              </w:trPr>
              <w:tc>
                <w:tcPr>
                  <w:tcW w:w="1472" w:type="pct"/>
                  <w:vAlign w:val="center"/>
                </w:tcPr>
                <w:p w14:paraId="160EDD31"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2</w:t>
                  </w:r>
                </w:p>
              </w:tc>
              <w:tc>
                <w:tcPr>
                  <w:tcW w:w="704" w:type="pct"/>
                  <w:vAlign w:val="center"/>
                </w:tcPr>
                <w:p w14:paraId="53485E8A"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4</w:t>
                  </w:r>
                </w:p>
              </w:tc>
              <w:tc>
                <w:tcPr>
                  <w:tcW w:w="705" w:type="pct"/>
                  <w:vAlign w:val="center"/>
                </w:tcPr>
                <w:p w14:paraId="1A5FC7C0"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3.8</w:t>
                  </w:r>
                </w:p>
              </w:tc>
              <w:tc>
                <w:tcPr>
                  <w:tcW w:w="705" w:type="pct"/>
                  <w:vAlign w:val="center"/>
                </w:tcPr>
                <w:p w14:paraId="677ECEA4"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3.2</w:t>
                  </w:r>
                </w:p>
              </w:tc>
              <w:tc>
                <w:tcPr>
                  <w:tcW w:w="706" w:type="pct"/>
                  <w:vAlign w:val="center"/>
                </w:tcPr>
                <w:p w14:paraId="06CA44C5"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3</w:t>
                  </w:r>
                </w:p>
              </w:tc>
              <w:tc>
                <w:tcPr>
                  <w:tcW w:w="706" w:type="pct"/>
                  <w:vAlign w:val="center"/>
                </w:tcPr>
                <w:p w14:paraId="0417A851" w14:textId="00F83D1D"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2</w:t>
                  </w:r>
                </w:p>
              </w:tc>
            </w:tr>
            <w:tr w:rsidR="000D1068" w:rsidRPr="00892532" w14:paraId="6536288D" w14:textId="1AA0D16B" w:rsidTr="00E414FA">
              <w:trPr>
                <w:trHeight w:val="284"/>
                <w:jc w:val="center"/>
              </w:trPr>
              <w:tc>
                <w:tcPr>
                  <w:tcW w:w="1472" w:type="pct"/>
                  <w:vAlign w:val="center"/>
                </w:tcPr>
                <w:p w14:paraId="4D5AC857"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3</w:t>
                  </w:r>
                </w:p>
              </w:tc>
              <w:tc>
                <w:tcPr>
                  <w:tcW w:w="704" w:type="pct"/>
                  <w:vAlign w:val="center"/>
                </w:tcPr>
                <w:p w14:paraId="2EC48AB2"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4</w:t>
                  </w:r>
                </w:p>
              </w:tc>
              <w:tc>
                <w:tcPr>
                  <w:tcW w:w="705" w:type="pct"/>
                  <w:vAlign w:val="center"/>
                </w:tcPr>
                <w:p w14:paraId="4509A761"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9.6</w:t>
                  </w:r>
                </w:p>
              </w:tc>
              <w:tc>
                <w:tcPr>
                  <w:tcW w:w="705" w:type="pct"/>
                  <w:vAlign w:val="center"/>
                </w:tcPr>
                <w:p w14:paraId="1E67107A"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8.7</w:t>
                  </w:r>
                </w:p>
              </w:tc>
              <w:tc>
                <w:tcPr>
                  <w:tcW w:w="706" w:type="pct"/>
                  <w:vAlign w:val="center"/>
                </w:tcPr>
                <w:p w14:paraId="72EFE2CC"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8</w:t>
                  </w:r>
                </w:p>
              </w:tc>
              <w:tc>
                <w:tcPr>
                  <w:tcW w:w="706" w:type="pct"/>
                  <w:vAlign w:val="center"/>
                </w:tcPr>
                <w:p w14:paraId="268EACDF" w14:textId="4E4D2739"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7</w:t>
                  </w:r>
                </w:p>
              </w:tc>
            </w:tr>
            <w:tr w:rsidR="000D1068" w:rsidRPr="00892532" w14:paraId="7BB49A4F" w14:textId="4A8AA6ED" w:rsidTr="00E414FA">
              <w:trPr>
                <w:trHeight w:val="284"/>
                <w:jc w:val="center"/>
              </w:trPr>
              <w:tc>
                <w:tcPr>
                  <w:tcW w:w="1472" w:type="pct"/>
                  <w:vAlign w:val="center"/>
                </w:tcPr>
                <w:p w14:paraId="69BEA4C7"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5</w:t>
                  </w:r>
                </w:p>
              </w:tc>
              <w:tc>
                <w:tcPr>
                  <w:tcW w:w="704" w:type="pct"/>
                  <w:vAlign w:val="center"/>
                </w:tcPr>
                <w:p w14:paraId="51C45449"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6</w:t>
                  </w:r>
                </w:p>
              </w:tc>
              <w:tc>
                <w:tcPr>
                  <w:tcW w:w="705" w:type="pct"/>
                  <w:vAlign w:val="center"/>
                </w:tcPr>
                <w:p w14:paraId="73E2673B"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2.2</w:t>
                  </w:r>
                </w:p>
              </w:tc>
              <w:tc>
                <w:tcPr>
                  <w:tcW w:w="705" w:type="pct"/>
                  <w:vAlign w:val="center"/>
                </w:tcPr>
                <w:p w14:paraId="4F9F4628"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0.8</w:t>
                  </w:r>
                </w:p>
              </w:tc>
              <w:tc>
                <w:tcPr>
                  <w:tcW w:w="706" w:type="pct"/>
                  <w:vAlign w:val="center"/>
                </w:tcPr>
                <w:p w14:paraId="2C5352CF"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9</w:t>
                  </w:r>
                </w:p>
              </w:tc>
              <w:tc>
                <w:tcPr>
                  <w:tcW w:w="706" w:type="pct"/>
                  <w:vAlign w:val="center"/>
                </w:tcPr>
                <w:p w14:paraId="4432A99D" w14:textId="00E69D90"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8</w:t>
                  </w:r>
                </w:p>
              </w:tc>
            </w:tr>
            <w:tr w:rsidR="000D1068" w:rsidRPr="00892532" w14:paraId="6180F940" w14:textId="66A1CBDE" w:rsidTr="00E414FA">
              <w:trPr>
                <w:trHeight w:val="284"/>
                <w:jc w:val="center"/>
              </w:trPr>
              <w:tc>
                <w:tcPr>
                  <w:tcW w:w="1472" w:type="pct"/>
                  <w:vAlign w:val="center"/>
                </w:tcPr>
                <w:p w14:paraId="5A90D51D" w14:textId="4565A031"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20"/>
                      <w:szCs w:val="20"/>
                    </w:rPr>
                  </w:pPr>
                  <m:oMathPara>
                    <m:oMath>
                      <m:r>
                        <w:rPr>
                          <w:rFonts w:ascii="Cambria Math" w:eastAsia="標楷體" w:hAnsi="Cambria Math"/>
                          <w:sz w:val="20"/>
                          <w:szCs w:val="20"/>
                        </w:rPr>
                        <m:t>7</m:t>
                      </m:r>
                      <m:f>
                        <m:fPr>
                          <m:ctrlPr>
                            <w:rPr>
                              <w:rFonts w:ascii="Cambria Math" w:eastAsia="標楷體" w:hAnsi="Cambria Math"/>
                              <w:i/>
                              <w:sz w:val="20"/>
                              <w:szCs w:val="20"/>
                            </w:rPr>
                          </m:ctrlPr>
                        </m:fPr>
                        <m:num>
                          <m:r>
                            <w:rPr>
                              <w:rFonts w:ascii="Cambria Math" w:eastAsia="標楷體" w:hAnsi="Cambria Math"/>
                              <w:sz w:val="20"/>
                              <w:szCs w:val="20"/>
                            </w:rPr>
                            <m:t>1</m:t>
                          </m:r>
                        </m:num>
                        <m:den>
                          <m:r>
                            <w:rPr>
                              <w:rFonts w:ascii="Cambria Math" w:eastAsia="標楷體" w:hAnsi="Cambria Math"/>
                              <w:sz w:val="20"/>
                              <w:szCs w:val="20"/>
                            </w:rPr>
                            <m:t>2</m:t>
                          </m:r>
                        </m:den>
                      </m:f>
                    </m:oMath>
                  </m:oMathPara>
                </w:p>
              </w:tc>
              <w:tc>
                <w:tcPr>
                  <w:tcW w:w="704" w:type="pct"/>
                  <w:vAlign w:val="center"/>
                </w:tcPr>
                <w:p w14:paraId="014CA284"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80</w:t>
                  </w:r>
                </w:p>
              </w:tc>
              <w:tc>
                <w:tcPr>
                  <w:tcW w:w="705" w:type="pct"/>
                  <w:vAlign w:val="center"/>
                </w:tcPr>
                <w:p w14:paraId="7403416C"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6.0</w:t>
                  </w:r>
                </w:p>
              </w:tc>
              <w:tc>
                <w:tcPr>
                  <w:tcW w:w="705" w:type="pct"/>
                  <w:vAlign w:val="center"/>
                </w:tcPr>
                <w:p w14:paraId="3BF1B12A"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4.0</w:t>
                  </w:r>
                </w:p>
              </w:tc>
              <w:tc>
                <w:tcPr>
                  <w:tcW w:w="706" w:type="pct"/>
                  <w:vAlign w:val="center"/>
                </w:tcPr>
                <w:p w14:paraId="422670E6"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2</w:t>
                  </w:r>
                </w:p>
              </w:tc>
              <w:tc>
                <w:tcPr>
                  <w:tcW w:w="706" w:type="pct"/>
                  <w:vAlign w:val="center"/>
                </w:tcPr>
                <w:p w14:paraId="6816E9B3" w14:textId="2A3752D0"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0</w:t>
                  </w:r>
                </w:p>
              </w:tc>
            </w:tr>
            <w:tr w:rsidR="000D1068" w:rsidRPr="00892532" w14:paraId="1BB91B48" w14:textId="52106100" w:rsidTr="00E414FA">
              <w:trPr>
                <w:trHeight w:val="284"/>
                <w:jc w:val="center"/>
              </w:trPr>
              <w:tc>
                <w:tcPr>
                  <w:tcW w:w="1472" w:type="pct"/>
                  <w:vAlign w:val="center"/>
                </w:tcPr>
                <w:p w14:paraId="2BE6FAD9"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20"/>
                      <w:szCs w:val="20"/>
                    </w:rPr>
                  </w:pPr>
                  <w:r w:rsidRPr="00892532">
                    <w:rPr>
                      <w:rFonts w:ascii="標楷體" w:eastAsia="標楷體" w:hAnsi="標楷體"/>
                      <w:sz w:val="20"/>
                      <w:szCs w:val="20"/>
                    </w:rPr>
                    <w:t>10</w:t>
                  </w:r>
                </w:p>
              </w:tc>
              <w:tc>
                <w:tcPr>
                  <w:tcW w:w="704" w:type="pct"/>
                  <w:vAlign w:val="center"/>
                </w:tcPr>
                <w:p w14:paraId="57320E34"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00</w:t>
                  </w:r>
                </w:p>
              </w:tc>
              <w:tc>
                <w:tcPr>
                  <w:tcW w:w="705" w:type="pct"/>
                  <w:vAlign w:val="center"/>
                </w:tcPr>
                <w:p w14:paraId="3657C3A6"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7.5</w:t>
                  </w:r>
                </w:p>
              </w:tc>
              <w:tc>
                <w:tcPr>
                  <w:tcW w:w="705" w:type="pct"/>
                  <w:vAlign w:val="center"/>
                </w:tcPr>
                <w:p w14:paraId="5FF97A37"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5.0</w:t>
                  </w:r>
                </w:p>
              </w:tc>
              <w:tc>
                <w:tcPr>
                  <w:tcW w:w="706" w:type="pct"/>
                  <w:vAlign w:val="center"/>
                </w:tcPr>
                <w:p w14:paraId="00D271B1" w14:textId="77777777"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2</w:t>
                  </w:r>
                </w:p>
              </w:tc>
              <w:tc>
                <w:tcPr>
                  <w:tcW w:w="706" w:type="pct"/>
                  <w:vAlign w:val="center"/>
                </w:tcPr>
                <w:p w14:paraId="59662932" w14:textId="2770C391" w:rsidR="000D1068" w:rsidRPr="00892532" w:rsidRDefault="000D1068" w:rsidP="000D1068">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0</w:t>
                  </w:r>
                </w:p>
              </w:tc>
            </w:tr>
          </w:tbl>
          <w:p w14:paraId="292C350A" w14:textId="77777777" w:rsidR="00FB0B2A" w:rsidRPr="00892532" w:rsidRDefault="00FB0B2A" w:rsidP="00FB0B2A">
            <w:pPr>
              <w:pStyle w:val="-42"/>
              <w:spacing w:beforeLines="50" w:before="180" w:afterLines="50" w:after="180"/>
              <w:ind w:left="0" w:firstLineChars="0" w:firstLine="0"/>
              <w:jc w:val="center"/>
            </w:pPr>
          </w:p>
        </w:tc>
        <w:tc>
          <w:tcPr>
            <w:tcW w:w="1982" w:type="pct"/>
            <w:shd w:val="clear" w:color="auto" w:fill="auto"/>
          </w:tcPr>
          <w:p w14:paraId="24E256FE" w14:textId="37B31F44" w:rsidR="00FB0B2A" w:rsidRPr="00892532" w:rsidRDefault="00FB0B2A" w:rsidP="000505BA">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一六三之七～二</w:t>
            </w:r>
            <w:r w:rsidR="00AE6046" w:rsidRPr="00892532">
              <w:rPr>
                <w:rFonts w:hint="eastAsia"/>
              </w:rPr>
              <w:t xml:space="preserve">　</w:t>
            </w:r>
            <w:r w:rsidRPr="00892532">
              <w:rPr>
                <w:rFonts w:ascii="標楷體" w:eastAsia="標楷體" w:hAnsi="標楷體"/>
              </w:rPr>
              <w:t>交流單相電動機</w:t>
            </w:r>
            <w:r w:rsidRPr="00892532">
              <w:rPr>
                <w:rFonts w:ascii="標楷體" w:eastAsia="標楷體" w:hAnsi="標楷體"/>
                <w:u w:val="single"/>
              </w:rPr>
              <w:t>之</w:t>
            </w:r>
            <w:r w:rsidRPr="00892532">
              <w:rPr>
                <w:rFonts w:ascii="標楷體" w:eastAsia="標楷體" w:hAnsi="標楷體"/>
              </w:rPr>
              <w:t>滿載電流</w:t>
            </w:r>
            <w:r w:rsidRPr="00892532">
              <w:rPr>
                <w:rFonts w:ascii="標楷體" w:eastAsia="標楷體" w:hAnsi="標楷體"/>
                <w:u w:val="single"/>
              </w:rPr>
              <w:t>值</w:t>
            </w:r>
          </w:p>
          <w:p w14:paraId="7A43B9A1" w14:textId="05AC0235" w:rsidR="00086E46" w:rsidRPr="00892532" w:rsidRDefault="00FB0B2A" w:rsidP="00380B3E">
            <w:pPr>
              <w:kinsoku w:val="0"/>
              <w:overflowPunct w:val="0"/>
              <w:autoSpaceDE w:val="0"/>
              <w:autoSpaceDN w:val="0"/>
              <w:snapToGrid w:val="0"/>
              <w:jc w:val="both"/>
              <w:rPr>
                <w:rFonts w:ascii="標楷體" w:eastAsia="標楷體" w:hAnsi="標楷體"/>
                <w:sz w:val="20"/>
                <w:szCs w:val="20"/>
              </w:rPr>
            </w:pPr>
            <w:r w:rsidRPr="00892532">
              <w:rPr>
                <w:rFonts w:ascii="標楷體" w:eastAsia="標楷體" w:hAnsi="標楷體"/>
                <w:sz w:val="20"/>
                <w:szCs w:val="20"/>
              </w:rPr>
              <w:t>下列數值為運轉於通常速率及正常轉矩特性之電動機滿載電流值，表列電壓為電動機額定電壓。表列電流得為系統電壓範圍在110伏特至120伏特及220伏特至240</w:t>
            </w:r>
            <w:r w:rsidR="000D1068" w:rsidRPr="00892532">
              <w:rPr>
                <w:rFonts w:ascii="標楷體" w:eastAsia="標楷體" w:hAnsi="標楷體"/>
                <w:sz w:val="20"/>
                <w:szCs w:val="20"/>
              </w:rPr>
              <w:t>伏特</w:t>
            </w:r>
            <w:r w:rsidR="002B7FC4" w:rsidRPr="00892532">
              <w:rPr>
                <w:rFonts w:ascii="標楷體" w:eastAsia="標楷體" w:hAnsi="標楷體" w:hint="eastAsia"/>
                <w:sz w:val="20"/>
                <w:szCs w:val="20"/>
                <w:u w:val="single"/>
              </w:rPr>
              <w:t>特</w:t>
            </w:r>
            <w:r w:rsidRPr="00892532">
              <w:rPr>
                <w:rFonts w:ascii="標楷體" w:eastAsia="標楷體" w:hAnsi="標楷體"/>
                <w:sz w:val="20"/>
                <w:szCs w:val="20"/>
              </w:rPr>
              <w:t>間：</w:t>
            </w:r>
          </w:p>
          <w:p w14:paraId="1A300E1D" w14:textId="4306E31D" w:rsidR="00FB0B2A" w:rsidRPr="00892532" w:rsidRDefault="00FB0B2A" w:rsidP="00086E46">
            <w:pPr>
              <w:kinsoku w:val="0"/>
              <w:overflowPunct w:val="0"/>
              <w:autoSpaceDE w:val="0"/>
              <w:autoSpaceDN w:val="0"/>
              <w:snapToGrid w:val="0"/>
              <w:jc w:val="right"/>
              <w:rPr>
                <w:rFonts w:ascii="標楷體" w:eastAsia="標楷體" w:hAnsi="標楷體"/>
                <w:sz w:val="20"/>
                <w:szCs w:val="20"/>
              </w:rPr>
            </w:pPr>
            <w:r w:rsidRPr="00892532">
              <w:rPr>
                <w:rFonts w:ascii="標楷體" w:eastAsia="標楷體" w:hAnsi="標楷體"/>
                <w:sz w:val="20"/>
                <w:szCs w:val="20"/>
                <w:u w:val="single"/>
              </w:rPr>
              <w:t>單位：安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32"/>
              <w:gridCol w:w="898"/>
              <w:gridCol w:w="898"/>
              <w:gridCol w:w="899"/>
              <w:gridCol w:w="898"/>
              <w:gridCol w:w="899"/>
            </w:tblGrid>
            <w:tr w:rsidR="00A73118" w:rsidRPr="00892532" w14:paraId="01432264" w14:textId="77777777" w:rsidTr="00C67138">
              <w:trPr>
                <w:trHeight w:val="206"/>
                <w:jc w:val="center"/>
              </w:trPr>
              <w:tc>
                <w:tcPr>
                  <w:tcW w:w="782" w:type="pct"/>
                  <w:tcBorders>
                    <w:top w:val="single" w:sz="4" w:space="0" w:color="auto"/>
                    <w:tl2br w:val="single" w:sz="4" w:space="0" w:color="auto"/>
                  </w:tcBorders>
                  <w:vAlign w:val="center"/>
                </w:tcPr>
                <w:p w14:paraId="409A3F15" w14:textId="77777777" w:rsidR="00FB0B2A" w:rsidRPr="00892532" w:rsidRDefault="00FB0B2A" w:rsidP="000505BA">
                  <w:pPr>
                    <w:kinsoku w:val="0"/>
                    <w:overflowPunct w:val="0"/>
                    <w:autoSpaceDE w:val="0"/>
                    <w:autoSpaceDN w:val="0"/>
                    <w:snapToGrid w:val="0"/>
                    <w:jc w:val="right"/>
                    <w:rPr>
                      <w:rFonts w:ascii="標楷體" w:eastAsia="標楷體" w:hAnsi="標楷體"/>
                      <w:bCs/>
                      <w:sz w:val="18"/>
                      <w:szCs w:val="18"/>
                    </w:rPr>
                  </w:pPr>
                  <w:bookmarkStart w:id="830" w:name="_Hlk54971540"/>
                  <w:r w:rsidRPr="00892532">
                    <w:rPr>
                      <w:rFonts w:ascii="標楷體" w:eastAsia="標楷體" w:hAnsi="標楷體"/>
                      <w:sz w:val="18"/>
                      <w:szCs w:val="18"/>
                    </w:rPr>
                    <w:t>電壓</w:t>
                  </w:r>
                </w:p>
                <w:p w14:paraId="7872EC95" w14:textId="77777777" w:rsidR="00FB0B2A" w:rsidRPr="00892532" w:rsidRDefault="00FB0B2A" w:rsidP="000505BA">
                  <w:pPr>
                    <w:kinsoku w:val="0"/>
                    <w:overflowPunct w:val="0"/>
                    <w:autoSpaceDE w:val="0"/>
                    <w:autoSpaceDN w:val="0"/>
                    <w:snapToGrid w:val="0"/>
                    <w:rPr>
                      <w:rFonts w:ascii="標楷體" w:eastAsia="標楷體" w:hAnsi="標楷體"/>
                      <w:bCs/>
                      <w:sz w:val="18"/>
                      <w:szCs w:val="18"/>
                    </w:rPr>
                  </w:pPr>
                  <w:r w:rsidRPr="00892532">
                    <w:rPr>
                      <w:rFonts w:ascii="標楷體" w:eastAsia="標楷體" w:hAnsi="標楷體"/>
                      <w:bCs/>
                      <w:sz w:val="18"/>
                      <w:szCs w:val="18"/>
                    </w:rPr>
                    <w:t>馬力</w:t>
                  </w:r>
                </w:p>
              </w:tc>
              <w:tc>
                <w:tcPr>
                  <w:tcW w:w="843" w:type="pct"/>
                  <w:vAlign w:val="center"/>
                </w:tcPr>
                <w:p w14:paraId="6BEAF5CE" w14:textId="77777777" w:rsidR="00FB0B2A" w:rsidRPr="00892532" w:rsidRDefault="00FB0B2A" w:rsidP="000505BA">
                  <w:pPr>
                    <w:kinsoku w:val="0"/>
                    <w:overflowPunct w:val="0"/>
                    <w:autoSpaceDE w:val="0"/>
                    <w:autoSpaceDN w:val="0"/>
                    <w:snapToGrid w:val="0"/>
                    <w:jc w:val="center"/>
                    <w:rPr>
                      <w:rFonts w:ascii="標楷體" w:eastAsia="標楷體" w:hAnsi="標楷體"/>
                      <w:bCs/>
                      <w:sz w:val="18"/>
                      <w:szCs w:val="18"/>
                    </w:rPr>
                  </w:pPr>
                  <w:r w:rsidRPr="00892532">
                    <w:rPr>
                      <w:rFonts w:ascii="標楷體" w:eastAsia="標楷體" w:hAnsi="標楷體"/>
                      <w:bCs/>
                      <w:sz w:val="18"/>
                      <w:szCs w:val="18"/>
                    </w:rPr>
                    <w:t>115</w:t>
                  </w:r>
                  <w:r w:rsidRPr="00892532">
                    <w:rPr>
                      <w:rFonts w:ascii="標楷體" w:eastAsia="標楷體" w:hAnsi="標楷體"/>
                      <w:sz w:val="18"/>
                      <w:szCs w:val="18"/>
                      <w:u w:val="single"/>
                    </w:rPr>
                    <w:t>伏特</w:t>
                  </w:r>
                </w:p>
              </w:tc>
              <w:tc>
                <w:tcPr>
                  <w:tcW w:w="843" w:type="pct"/>
                  <w:vAlign w:val="center"/>
                </w:tcPr>
                <w:p w14:paraId="2FE4CC69" w14:textId="77777777" w:rsidR="00FB0B2A" w:rsidRPr="00892532" w:rsidRDefault="00FB0B2A" w:rsidP="000505BA">
                  <w:pPr>
                    <w:kinsoku w:val="0"/>
                    <w:overflowPunct w:val="0"/>
                    <w:autoSpaceDE w:val="0"/>
                    <w:autoSpaceDN w:val="0"/>
                    <w:snapToGrid w:val="0"/>
                    <w:jc w:val="center"/>
                    <w:rPr>
                      <w:rFonts w:ascii="標楷體" w:eastAsia="標楷體" w:hAnsi="標楷體"/>
                      <w:bCs/>
                      <w:sz w:val="18"/>
                      <w:szCs w:val="18"/>
                    </w:rPr>
                  </w:pPr>
                  <w:r w:rsidRPr="00892532">
                    <w:rPr>
                      <w:rFonts w:ascii="標楷體" w:eastAsia="標楷體" w:hAnsi="標楷體"/>
                      <w:bCs/>
                      <w:sz w:val="18"/>
                      <w:szCs w:val="18"/>
                    </w:rPr>
                    <w:t>200</w:t>
                  </w:r>
                  <w:r w:rsidRPr="00892532">
                    <w:rPr>
                      <w:rFonts w:ascii="標楷體" w:eastAsia="標楷體" w:hAnsi="標楷體"/>
                      <w:sz w:val="18"/>
                      <w:szCs w:val="18"/>
                      <w:u w:val="single"/>
                    </w:rPr>
                    <w:t>伏特</w:t>
                  </w:r>
                </w:p>
              </w:tc>
              <w:tc>
                <w:tcPr>
                  <w:tcW w:w="844" w:type="pct"/>
                  <w:vAlign w:val="center"/>
                </w:tcPr>
                <w:p w14:paraId="77829343" w14:textId="77777777" w:rsidR="00FB0B2A" w:rsidRPr="00892532" w:rsidRDefault="00FB0B2A" w:rsidP="000505BA">
                  <w:pPr>
                    <w:kinsoku w:val="0"/>
                    <w:overflowPunct w:val="0"/>
                    <w:autoSpaceDE w:val="0"/>
                    <w:autoSpaceDN w:val="0"/>
                    <w:snapToGrid w:val="0"/>
                    <w:jc w:val="center"/>
                    <w:rPr>
                      <w:rFonts w:ascii="標楷體" w:eastAsia="標楷體" w:hAnsi="標楷體"/>
                      <w:bCs/>
                      <w:sz w:val="18"/>
                      <w:szCs w:val="18"/>
                    </w:rPr>
                  </w:pPr>
                  <w:r w:rsidRPr="00892532">
                    <w:rPr>
                      <w:rFonts w:ascii="標楷體" w:eastAsia="標楷體" w:hAnsi="標楷體"/>
                      <w:bCs/>
                      <w:sz w:val="18"/>
                      <w:szCs w:val="18"/>
                    </w:rPr>
                    <w:t>208</w:t>
                  </w:r>
                  <w:r w:rsidRPr="00892532">
                    <w:rPr>
                      <w:rFonts w:ascii="標楷體" w:eastAsia="標楷體" w:hAnsi="標楷體"/>
                      <w:sz w:val="18"/>
                      <w:szCs w:val="18"/>
                      <w:u w:val="single"/>
                    </w:rPr>
                    <w:t>伏特</w:t>
                  </w:r>
                </w:p>
              </w:tc>
              <w:tc>
                <w:tcPr>
                  <w:tcW w:w="843" w:type="pct"/>
                  <w:vAlign w:val="center"/>
                </w:tcPr>
                <w:p w14:paraId="6758573E" w14:textId="77777777" w:rsidR="00FB0B2A" w:rsidRPr="00892532" w:rsidRDefault="00FB0B2A" w:rsidP="000505BA">
                  <w:pPr>
                    <w:kinsoku w:val="0"/>
                    <w:overflowPunct w:val="0"/>
                    <w:autoSpaceDE w:val="0"/>
                    <w:autoSpaceDN w:val="0"/>
                    <w:snapToGrid w:val="0"/>
                    <w:jc w:val="center"/>
                    <w:rPr>
                      <w:rFonts w:ascii="標楷體" w:eastAsia="標楷體" w:hAnsi="標楷體"/>
                      <w:bCs/>
                      <w:sz w:val="18"/>
                      <w:szCs w:val="18"/>
                    </w:rPr>
                  </w:pPr>
                  <w:r w:rsidRPr="00892532">
                    <w:rPr>
                      <w:rFonts w:ascii="標楷體" w:eastAsia="標楷體" w:hAnsi="標楷體"/>
                      <w:bCs/>
                      <w:sz w:val="18"/>
                      <w:szCs w:val="18"/>
                    </w:rPr>
                    <w:t>220</w:t>
                  </w:r>
                  <w:r w:rsidRPr="00892532">
                    <w:rPr>
                      <w:rFonts w:ascii="標楷體" w:eastAsia="標楷體" w:hAnsi="標楷體"/>
                      <w:sz w:val="18"/>
                      <w:szCs w:val="18"/>
                      <w:u w:val="single"/>
                    </w:rPr>
                    <w:t>伏特</w:t>
                  </w:r>
                </w:p>
              </w:tc>
              <w:tc>
                <w:tcPr>
                  <w:tcW w:w="844" w:type="pct"/>
                  <w:vAlign w:val="center"/>
                </w:tcPr>
                <w:p w14:paraId="4317C090" w14:textId="77777777" w:rsidR="00FB0B2A" w:rsidRPr="00892532" w:rsidRDefault="00FB0B2A" w:rsidP="000505BA">
                  <w:pPr>
                    <w:kinsoku w:val="0"/>
                    <w:overflowPunct w:val="0"/>
                    <w:autoSpaceDE w:val="0"/>
                    <w:autoSpaceDN w:val="0"/>
                    <w:snapToGrid w:val="0"/>
                    <w:jc w:val="center"/>
                    <w:rPr>
                      <w:rFonts w:ascii="標楷體" w:eastAsia="標楷體" w:hAnsi="標楷體"/>
                      <w:bCs/>
                      <w:sz w:val="18"/>
                      <w:szCs w:val="18"/>
                    </w:rPr>
                  </w:pPr>
                  <w:r w:rsidRPr="00892532">
                    <w:rPr>
                      <w:rFonts w:ascii="標楷體" w:eastAsia="標楷體" w:hAnsi="標楷體"/>
                      <w:bCs/>
                      <w:sz w:val="18"/>
                      <w:szCs w:val="18"/>
                    </w:rPr>
                    <w:t>230</w:t>
                  </w:r>
                  <w:r w:rsidRPr="00892532">
                    <w:rPr>
                      <w:rFonts w:ascii="標楷體" w:eastAsia="標楷體" w:hAnsi="標楷體"/>
                      <w:sz w:val="18"/>
                      <w:szCs w:val="18"/>
                      <w:u w:val="single"/>
                    </w:rPr>
                    <w:t>伏特</w:t>
                  </w:r>
                </w:p>
              </w:tc>
            </w:tr>
            <w:tr w:rsidR="00A73118" w:rsidRPr="00892532" w14:paraId="315EEDB8" w14:textId="77777777" w:rsidTr="00C67138">
              <w:trPr>
                <w:trHeight w:val="284"/>
                <w:jc w:val="center"/>
              </w:trPr>
              <w:tc>
                <w:tcPr>
                  <w:tcW w:w="782" w:type="pct"/>
                  <w:vAlign w:val="center"/>
                </w:tcPr>
                <w:p w14:paraId="078B1426"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Style w:val="Superscript"/>
                      <w:rFonts w:ascii="標楷體" w:eastAsia="標楷體" w:hAnsi="標楷體"/>
                      <w:sz w:val="18"/>
                      <w:szCs w:val="18"/>
                    </w:rPr>
                    <w:t>1</w:t>
                  </w:r>
                  <w:r w:rsidRPr="00892532">
                    <w:rPr>
                      <w:rFonts w:ascii="標楷體" w:eastAsia="標楷體" w:hAnsi="標楷體"/>
                      <w:sz w:val="18"/>
                      <w:szCs w:val="18"/>
                    </w:rPr>
                    <w:t>/</w:t>
                  </w:r>
                  <w:r w:rsidRPr="00892532">
                    <w:rPr>
                      <w:rStyle w:val="Subscript"/>
                      <w:rFonts w:ascii="標楷體" w:eastAsia="標楷體" w:hAnsi="標楷體"/>
                      <w:sz w:val="18"/>
                      <w:szCs w:val="18"/>
                    </w:rPr>
                    <w:t>6</w:t>
                  </w:r>
                </w:p>
              </w:tc>
              <w:tc>
                <w:tcPr>
                  <w:tcW w:w="843" w:type="pct"/>
                  <w:vAlign w:val="center"/>
                </w:tcPr>
                <w:p w14:paraId="7D90A3A9"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4</w:t>
                  </w:r>
                </w:p>
              </w:tc>
              <w:tc>
                <w:tcPr>
                  <w:tcW w:w="843" w:type="pct"/>
                  <w:vAlign w:val="center"/>
                </w:tcPr>
                <w:p w14:paraId="30E37608"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5</w:t>
                  </w:r>
                </w:p>
              </w:tc>
              <w:tc>
                <w:tcPr>
                  <w:tcW w:w="844" w:type="pct"/>
                  <w:vAlign w:val="center"/>
                </w:tcPr>
                <w:p w14:paraId="2133D4B8"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4</w:t>
                  </w:r>
                </w:p>
              </w:tc>
              <w:tc>
                <w:tcPr>
                  <w:tcW w:w="843" w:type="pct"/>
                  <w:vAlign w:val="center"/>
                </w:tcPr>
                <w:p w14:paraId="5C745914"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3</w:t>
                  </w:r>
                </w:p>
              </w:tc>
              <w:tc>
                <w:tcPr>
                  <w:tcW w:w="844" w:type="pct"/>
                  <w:vAlign w:val="center"/>
                </w:tcPr>
                <w:p w14:paraId="768A43FB"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2</w:t>
                  </w:r>
                </w:p>
              </w:tc>
            </w:tr>
            <w:tr w:rsidR="00A73118" w:rsidRPr="00892532" w14:paraId="2831A85F" w14:textId="77777777" w:rsidTr="00C67138">
              <w:trPr>
                <w:trHeight w:val="284"/>
                <w:jc w:val="center"/>
              </w:trPr>
              <w:tc>
                <w:tcPr>
                  <w:tcW w:w="782" w:type="pct"/>
                  <w:vAlign w:val="center"/>
                </w:tcPr>
                <w:p w14:paraId="21D27726"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Style w:val="Superscript"/>
                      <w:rFonts w:ascii="標楷體" w:eastAsia="標楷體" w:hAnsi="標楷體"/>
                      <w:sz w:val="18"/>
                      <w:szCs w:val="18"/>
                    </w:rPr>
                    <w:t>1</w:t>
                  </w:r>
                  <w:r w:rsidRPr="00892532">
                    <w:rPr>
                      <w:rFonts w:ascii="標楷體" w:eastAsia="標楷體" w:hAnsi="標楷體"/>
                      <w:sz w:val="18"/>
                      <w:szCs w:val="18"/>
                    </w:rPr>
                    <w:t>/</w:t>
                  </w:r>
                  <w:r w:rsidRPr="00892532">
                    <w:rPr>
                      <w:rStyle w:val="Subscript"/>
                      <w:rFonts w:ascii="標楷體" w:eastAsia="標楷體" w:hAnsi="標楷體"/>
                      <w:sz w:val="18"/>
                      <w:szCs w:val="18"/>
                    </w:rPr>
                    <w:t>4</w:t>
                  </w:r>
                </w:p>
              </w:tc>
              <w:tc>
                <w:tcPr>
                  <w:tcW w:w="843" w:type="pct"/>
                  <w:vAlign w:val="center"/>
                </w:tcPr>
                <w:p w14:paraId="2231B556"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8</w:t>
                  </w:r>
                </w:p>
              </w:tc>
              <w:tc>
                <w:tcPr>
                  <w:tcW w:w="843" w:type="pct"/>
                  <w:vAlign w:val="center"/>
                </w:tcPr>
                <w:p w14:paraId="6806777C"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3</w:t>
                  </w:r>
                </w:p>
              </w:tc>
              <w:tc>
                <w:tcPr>
                  <w:tcW w:w="844" w:type="pct"/>
                  <w:vAlign w:val="center"/>
                </w:tcPr>
                <w:p w14:paraId="5B22C8AE"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2</w:t>
                  </w:r>
                </w:p>
              </w:tc>
              <w:tc>
                <w:tcPr>
                  <w:tcW w:w="843" w:type="pct"/>
                  <w:vAlign w:val="center"/>
                </w:tcPr>
                <w:p w14:paraId="6079A5FB"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0</w:t>
                  </w:r>
                </w:p>
              </w:tc>
              <w:tc>
                <w:tcPr>
                  <w:tcW w:w="844" w:type="pct"/>
                  <w:vAlign w:val="center"/>
                </w:tcPr>
                <w:p w14:paraId="35E1882B"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9</w:t>
                  </w:r>
                </w:p>
              </w:tc>
            </w:tr>
            <w:tr w:rsidR="00A73118" w:rsidRPr="00892532" w14:paraId="269BC15C" w14:textId="77777777" w:rsidTr="00C67138">
              <w:trPr>
                <w:trHeight w:val="284"/>
                <w:jc w:val="center"/>
              </w:trPr>
              <w:tc>
                <w:tcPr>
                  <w:tcW w:w="782" w:type="pct"/>
                  <w:vAlign w:val="center"/>
                </w:tcPr>
                <w:p w14:paraId="14151AAF"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Style w:val="Superscript"/>
                      <w:rFonts w:ascii="標楷體" w:eastAsia="標楷體" w:hAnsi="標楷體"/>
                      <w:sz w:val="18"/>
                      <w:szCs w:val="18"/>
                    </w:rPr>
                    <w:t>1</w:t>
                  </w:r>
                  <w:r w:rsidRPr="00892532">
                    <w:rPr>
                      <w:rFonts w:ascii="標楷體" w:eastAsia="標楷體" w:hAnsi="標楷體"/>
                      <w:sz w:val="18"/>
                      <w:szCs w:val="18"/>
                    </w:rPr>
                    <w:t>/</w:t>
                  </w:r>
                  <w:r w:rsidRPr="00892532">
                    <w:rPr>
                      <w:rStyle w:val="Subscript"/>
                      <w:rFonts w:ascii="標楷體" w:eastAsia="標楷體" w:hAnsi="標楷體"/>
                      <w:sz w:val="18"/>
                      <w:szCs w:val="18"/>
                    </w:rPr>
                    <w:t>3</w:t>
                  </w:r>
                </w:p>
              </w:tc>
              <w:tc>
                <w:tcPr>
                  <w:tcW w:w="843" w:type="pct"/>
                  <w:vAlign w:val="center"/>
                </w:tcPr>
                <w:p w14:paraId="08AD5AB5"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7.2</w:t>
                  </w:r>
                </w:p>
              </w:tc>
              <w:tc>
                <w:tcPr>
                  <w:tcW w:w="843" w:type="pct"/>
                  <w:vAlign w:val="center"/>
                </w:tcPr>
                <w:p w14:paraId="7D7D8EE4"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1</w:t>
                  </w:r>
                </w:p>
              </w:tc>
              <w:tc>
                <w:tcPr>
                  <w:tcW w:w="844" w:type="pct"/>
                  <w:vAlign w:val="center"/>
                </w:tcPr>
                <w:p w14:paraId="54DFC96C"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0</w:t>
                  </w:r>
                </w:p>
              </w:tc>
              <w:tc>
                <w:tcPr>
                  <w:tcW w:w="843" w:type="pct"/>
                  <w:vAlign w:val="center"/>
                </w:tcPr>
                <w:p w14:paraId="283F132C"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8</w:t>
                  </w:r>
                </w:p>
              </w:tc>
              <w:tc>
                <w:tcPr>
                  <w:tcW w:w="844" w:type="pct"/>
                  <w:vAlign w:val="center"/>
                </w:tcPr>
                <w:p w14:paraId="16CF37C8"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6</w:t>
                  </w:r>
                </w:p>
              </w:tc>
            </w:tr>
            <w:tr w:rsidR="00A73118" w:rsidRPr="00892532" w14:paraId="2FB6CC48" w14:textId="77777777" w:rsidTr="00C67138">
              <w:trPr>
                <w:trHeight w:val="284"/>
                <w:jc w:val="center"/>
              </w:trPr>
              <w:tc>
                <w:tcPr>
                  <w:tcW w:w="782" w:type="pct"/>
                  <w:vAlign w:val="center"/>
                </w:tcPr>
                <w:p w14:paraId="4055A7C2"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Style w:val="Superscript"/>
                      <w:rFonts w:ascii="標楷體" w:eastAsia="標楷體" w:hAnsi="標楷體"/>
                      <w:sz w:val="18"/>
                      <w:szCs w:val="18"/>
                    </w:rPr>
                    <w:t>1</w:t>
                  </w:r>
                  <w:r w:rsidRPr="00892532">
                    <w:rPr>
                      <w:rFonts w:ascii="標楷體" w:eastAsia="標楷體" w:hAnsi="標楷體"/>
                      <w:sz w:val="18"/>
                      <w:szCs w:val="18"/>
                    </w:rPr>
                    <w:t>/</w:t>
                  </w:r>
                  <w:r w:rsidRPr="00892532">
                    <w:rPr>
                      <w:rStyle w:val="Subscript"/>
                      <w:rFonts w:ascii="標楷體" w:eastAsia="標楷體" w:hAnsi="標楷體"/>
                      <w:sz w:val="18"/>
                      <w:szCs w:val="18"/>
                    </w:rPr>
                    <w:t>2</w:t>
                  </w:r>
                </w:p>
              </w:tc>
              <w:tc>
                <w:tcPr>
                  <w:tcW w:w="843" w:type="pct"/>
                  <w:vAlign w:val="center"/>
                </w:tcPr>
                <w:p w14:paraId="3111A64D"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9.8</w:t>
                  </w:r>
                </w:p>
              </w:tc>
              <w:tc>
                <w:tcPr>
                  <w:tcW w:w="843" w:type="pct"/>
                  <w:vAlign w:val="center"/>
                </w:tcPr>
                <w:p w14:paraId="0D25B63C"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6</w:t>
                  </w:r>
                </w:p>
              </w:tc>
              <w:tc>
                <w:tcPr>
                  <w:tcW w:w="844" w:type="pct"/>
                  <w:vAlign w:val="center"/>
                </w:tcPr>
                <w:p w14:paraId="7ACCE29A"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4</w:t>
                  </w:r>
                </w:p>
              </w:tc>
              <w:tc>
                <w:tcPr>
                  <w:tcW w:w="843" w:type="pct"/>
                  <w:vAlign w:val="center"/>
                </w:tcPr>
                <w:p w14:paraId="211E20BD"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1</w:t>
                  </w:r>
                </w:p>
              </w:tc>
              <w:tc>
                <w:tcPr>
                  <w:tcW w:w="844" w:type="pct"/>
                  <w:vAlign w:val="center"/>
                </w:tcPr>
                <w:p w14:paraId="1BDAB0A1"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9</w:t>
                  </w:r>
                </w:p>
              </w:tc>
            </w:tr>
            <w:tr w:rsidR="00A73118" w:rsidRPr="00892532" w14:paraId="40B37422" w14:textId="77777777" w:rsidTr="00C67138">
              <w:trPr>
                <w:trHeight w:val="284"/>
                <w:jc w:val="center"/>
              </w:trPr>
              <w:tc>
                <w:tcPr>
                  <w:tcW w:w="782" w:type="pct"/>
                  <w:vAlign w:val="center"/>
                </w:tcPr>
                <w:p w14:paraId="12C7BE0D"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Style w:val="Superscript"/>
                      <w:rFonts w:ascii="標楷體" w:eastAsia="標楷體" w:hAnsi="標楷體"/>
                      <w:sz w:val="18"/>
                      <w:szCs w:val="18"/>
                    </w:rPr>
                    <w:t>3</w:t>
                  </w:r>
                  <w:r w:rsidRPr="00892532">
                    <w:rPr>
                      <w:rFonts w:ascii="標楷體" w:eastAsia="標楷體" w:hAnsi="標楷體"/>
                      <w:sz w:val="18"/>
                      <w:szCs w:val="18"/>
                    </w:rPr>
                    <w:t>/</w:t>
                  </w:r>
                  <w:r w:rsidRPr="00892532">
                    <w:rPr>
                      <w:rStyle w:val="Subscript"/>
                      <w:rFonts w:ascii="標楷體" w:eastAsia="標楷體" w:hAnsi="標楷體"/>
                      <w:sz w:val="18"/>
                      <w:szCs w:val="18"/>
                    </w:rPr>
                    <w:t>4</w:t>
                  </w:r>
                </w:p>
              </w:tc>
              <w:tc>
                <w:tcPr>
                  <w:tcW w:w="843" w:type="pct"/>
                  <w:vAlign w:val="center"/>
                </w:tcPr>
                <w:p w14:paraId="13D2AEAD"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3.8</w:t>
                  </w:r>
                </w:p>
              </w:tc>
              <w:tc>
                <w:tcPr>
                  <w:tcW w:w="843" w:type="pct"/>
                  <w:vAlign w:val="center"/>
                </w:tcPr>
                <w:p w14:paraId="1483CDEF"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7.9</w:t>
                  </w:r>
                </w:p>
              </w:tc>
              <w:tc>
                <w:tcPr>
                  <w:tcW w:w="844" w:type="pct"/>
                  <w:vAlign w:val="center"/>
                </w:tcPr>
                <w:p w14:paraId="1F800E50"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7.6</w:t>
                  </w:r>
                </w:p>
              </w:tc>
              <w:tc>
                <w:tcPr>
                  <w:tcW w:w="843" w:type="pct"/>
                  <w:vAlign w:val="center"/>
                </w:tcPr>
                <w:p w14:paraId="0EB1C74A"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7.2</w:t>
                  </w:r>
                </w:p>
              </w:tc>
              <w:tc>
                <w:tcPr>
                  <w:tcW w:w="844" w:type="pct"/>
                  <w:vAlign w:val="center"/>
                </w:tcPr>
                <w:p w14:paraId="55372C83"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6.9</w:t>
                  </w:r>
                </w:p>
              </w:tc>
            </w:tr>
            <w:tr w:rsidR="00A73118" w:rsidRPr="00892532" w14:paraId="78D232CF" w14:textId="77777777" w:rsidTr="00C67138">
              <w:trPr>
                <w:trHeight w:val="284"/>
                <w:jc w:val="center"/>
              </w:trPr>
              <w:tc>
                <w:tcPr>
                  <w:tcW w:w="782" w:type="pct"/>
                  <w:vAlign w:val="center"/>
                </w:tcPr>
                <w:p w14:paraId="3F7B0E53"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w:t>
                  </w:r>
                </w:p>
              </w:tc>
              <w:tc>
                <w:tcPr>
                  <w:tcW w:w="843" w:type="pct"/>
                  <w:vAlign w:val="center"/>
                </w:tcPr>
                <w:p w14:paraId="6EE1550D"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6</w:t>
                  </w:r>
                </w:p>
              </w:tc>
              <w:tc>
                <w:tcPr>
                  <w:tcW w:w="843" w:type="pct"/>
                  <w:vAlign w:val="center"/>
                </w:tcPr>
                <w:p w14:paraId="5588B7D3"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9.2</w:t>
                  </w:r>
                </w:p>
              </w:tc>
              <w:tc>
                <w:tcPr>
                  <w:tcW w:w="844" w:type="pct"/>
                  <w:vAlign w:val="center"/>
                </w:tcPr>
                <w:p w14:paraId="79010D43"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8.8</w:t>
                  </w:r>
                </w:p>
              </w:tc>
              <w:tc>
                <w:tcPr>
                  <w:tcW w:w="843" w:type="pct"/>
                  <w:vAlign w:val="center"/>
                </w:tcPr>
                <w:p w14:paraId="3866CDF5"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8</w:t>
                  </w:r>
                </w:p>
              </w:tc>
              <w:tc>
                <w:tcPr>
                  <w:tcW w:w="844" w:type="pct"/>
                  <w:vAlign w:val="center"/>
                </w:tcPr>
                <w:p w14:paraId="5AF80B31"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8.0</w:t>
                  </w:r>
                </w:p>
              </w:tc>
            </w:tr>
            <w:tr w:rsidR="00A73118" w:rsidRPr="00892532" w14:paraId="7F5DA09B" w14:textId="77777777" w:rsidTr="00C67138">
              <w:trPr>
                <w:trHeight w:val="284"/>
                <w:jc w:val="center"/>
              </w:trPr>
              <w:tc>
                <w:tcPr>
                  <w:tcW w:w="782" w:type="pct"/>
                  <w:vAlign w:val="center"/>
                </w:tcPr>
                <w:p w14:paraId="32F43180"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w:t>
                  </w:r>
                  <w:r w:rsidRPr="00892532">
                    <w:rPr>
                      <w:rStyle w:val="Superscript"/>
                      <w:rFonts w:ascii="標楷體" w:eastAsia="標楷體" w:hAnsi="標楷體"/>
                      <w:sz w:val="18"/>
                      <w:szCs w:val="18"/>
                    </w:rPr>
                    <w:t>1</w:t>
                  </w:r>
                  <w:r w:rsidRPr="00892532">
                    <w:rPr>
                      <w:rFonts w:ascii="標楷體" w:eastAsia="標楷體" w:hAnsi="標楷體"/>
                      <w:sz w:val="18"/>
                      <w:szCs w:val="18"/>
                    </w:rPr>
                    <w:t>/</w:t>
                  </w:r>
                  <w:r w:rsidRPr="00892532">
                    <w:rPr>
                      <w:rStyle w:val="Subscript"/>
                      <w:rFonts w:ascii="標楷體" w:eastAsia="標楷體" w:hAnsi="標楷體"/>
                      <w:sz w:val="18"/>
                      <w:szCs w:val="18"/>
                    </w:rPr>
                    <w:t>2</w:t>
                  </w:r>
                </w:p>
              </w:tc>
              <w:tc>
                <w:tcPr>
                  <w:tcW w:w="843" w:type="pct"/>
                  <w:vAlign w:val="center"/>
                </w:tcPr>
                <w:p w14:paraId="5D1BD08B"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0</w:t>
                  </w:r>
                </w:p>
              </w:tc>
              <w:tc>
                <w:tcPr>
                  <w:tcW w:w="843" w:type="pct"/>
                  <w:vAlign w:val="center"/>
                </w:tcPr>
                <w:p w14:paraId="0F1C448F"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1.5</w:t>
                  </w:r>
                </w:p>
              </w:tc>
              <w:tc>
                <w:tcPr>
                  <w:tcW w:w="844" w:type="pct"/>
                  <w:vAlign w:val="center"/>
                </w:tcPr>
                <w:p w14:paraId="4A7ED02E"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1.0</w:t>
                  </w:r>
                </w:p>
              </w:tc>
              <w:tc>
                <w:tcPr>
                  <w:tcW w:w="843" w:type="pct"/>
                  <w:vAlign w:val="center"/>
                </w:tcPr>
                <w:p w14:paraId="7E055152"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0</w:t>
                  </w:r>
                </w:p>
              </w:tc>
              <w:tc>
                <w:tcPr>
                  <w:tcW w:w="844" w:type="pct"/>
                  <w:vAlign w:val="center"/>
                </w:tcPr>
                <w:p w14:paraId="2D0DA41C"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0</w:t>
                  </w:r>
                </w:p>
              </w:tc>
            </w:tr>
            <w:tr w:rsidR="00A73118" w:rsidRPr="00892532" w14:paraId="05FCA20A" w14:textId="77777777" w:rsidTr="00C67138">
              <w:trPr>
                <w:trHeight w:val="284"/>
                <w:jc w:val="center"/>
              </w:trPr>
              <w:tc>
                <w:tcPr>
                  <w:tcW w:w="782" w:type="pct"/>
                  <w:vAlign w:val="center"/>
                </w:tcPr>
                <w:p w14:paraId="45E763BA"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w:t>
                  </w:r>
                </w:p>
              </w:tc>
              <w:tc>
                <w:tcPr>
                  <w:tcW w:w="843" w:type="pct"/>
                  <w:vAlign w:val="center"/>
                </w:tcPr>
                <w:p w14:paraId="58E9B55A"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4</w:t>
                  </w:r>
                </w:p>
              </w:tc>
              <w:tc>
                <w:tcPr>
                  <w:tcW w:w="843" w:type="pct"/>
                  <w:vAlign w:val="center"/>
                </w:tcPr>
                <w:p w14:paraId="18DF3549"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3.8</w:t>
                  </w:r>
                </w:p>
              </w:tc>
              <w:tc>
                <w:tcPr>
                  <w:tcW w:w="844" w:type="pct"/>
                  <w:vAlign w:val="center"/>
                </w:tcPr>
                <w:p w14:paraId="460BE119"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3.2</w:t>
                  </w:r>
                </w:p>
              </w:tc>
              <w:tc>
                <w:tcPr>
                  <w:tcW w:w="843" w:type="pct"/>
                  <w:vAlign w:val="center"/>
                </w:tcPr>
                <w:p w14:paraId="50C76308"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3</w:t>
                  </w:r>
                </w:p>
              </w:tc>
              <w:tc>
                <w:tcPr>
                  <w:tcW w:w="844" w:type="pct"/>
                  <w:vAlign w:val="center"/>
                </w:tcPr>
                <w:p w14:paraId="0C2F19C7"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2</w:t>
                  </w:r>
                </w:p>
              </w:tc>
            </w:tr>
            <w:tr w:rsidR="00A73118" w:rsidRPr="00892532" w14:paraId="2BDC301C" w14:textId="77777777" w:rsidTr="00C67138">
              <w:trPr>
                <w:trHeight w:val="284"/>
                <w:jc w:val="center"/>
              </w:trPr>
              <w:tc>
                <w:tcPr>
                  <w:tcW w:w="782" w:type="pct"/>
                  <w:vAlign w:val="center"/>
                </w:tcPr>
                <w:p w14:paraId="47E11CB2"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w:t>
                  </w:r>
                </w:p>
              </w:tc>
              <w:tc>
                <w:tcPr>
                  <w:tcW w:w="843" w:type="pct"/>
                  <w:vAlign w:val="center"/>
                </w:tcPr>
                <w:p w14:paraId="2216A1F2"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4</w:t>
                  </w:r>
                </w:p>
              </w:tc>
              <w:tc>
                <w:tcPr>
                  <w:tcW w:w="843" w:type="pct"/>
                  <w:vAlign w:val="center"/>
                </w:tcPr>
                <w:p w14:paraId="594F8D1D"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9.6</w:t>
                  </w:r>
                </w:p>
              </w:tc>
              <w:tc>
                <w:tcPr>
                  <w:tcW w:w="844" w:type="pct"/>
                  <w:vAlign w:val="center"/>
                </w:tcPr>
                <w:p w14:paraId="5BE58752"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8.7</w:t>
                  </w:r>
                </w:p>
              </w:tc>
              <w:tc>
                <w:tcPr>
                  <w:tcW w:w="843" w:type="pct"/>
                  <w:vAlign w:val="center"/>
                </w:tcPr>
                <w:p w14:paraId="0F854350"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8</w:t>
                  </w:r>
                </w:p>
              </w:tc>
              <w:tc>
                <w:tcPr>
                  <w:tcW w:w="844" w:type="pct"/>
                  <w:vAlign w:val="center"/>
                </w:tcPr>
                <w:p w14:paraId="06740478"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7</w:t>
                  </w:r>
                </w:p>
              </w:tc>
            </w:tr>
            <w:tr w:rsidR="00A73118" w:rsidRPr="00892532" w14:paraId="51792480" w14:textId="77777777" w:rsidTr="00C67138">
              <w:trPr>
                <w:trHeight w:val="284"/>
                <w:jc w:val="center"/>
              </w:trPr>
              <w:tc>
                <w:tcPr>
                  <w:tcW w:w="782" w:type="pct"/>
                  <w:vAlign w:val="center"/>
                </w:tcPr>
                <w:p w14:paraId="392E64B5"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w:t>
                  </w:r>
                </w:p>
              </w:tc>
              <w:tc>
                <w:tcPr>
                  <w:tcW w:w="843" w:type="pct"/>
                  <w:vAlign w:val="center"/>
                </w:tcPr>
                <w:p w14:paraId="43DA58FB"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6</w:t>
                  </w:r>
                </w:p>
              </w:tc>
              <w:tc>
                <w:tcPr>
                  <w:tcW w:w="843" w:type="pct"/>
                  <w:vAlign w:val="center"/>
                </w:tcPr>
                <w:p w14:paraId="2A947E3C"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2.2</w:t>
                  </w:r>
                </w:p>
              </w:tc>
              <w:tc>
                <w:tcPr>
                  <w:tcW w:w="844" w:type="pct"/>
                  <w:vAlign w:val="center"/>
                </w:tcPr>
                <w:p w14:paraId="1DBB909A"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30.8</w:t>
                  </w:r>
                </w:p>
              </w:tc>
              <w:tc>
                <w:tcPr>
                  <w:tcW w:w="843" w:type="pct"/>
                  <w:vAlign w:val="center"/>
                </w:tcPr>
                <w:p w14:paraId="3FA71E64"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9</w:t>
                  </w:r>
                </w:p>
              </w:tc>
              <w:tc>
                <w:tcPr>
                  <w:tcW w:w="844" w:type="pct"/>
                  <w:vAlign w:val="center"/>
                </w:tcPr>
                <w:p w14:paraId="0945AFE2"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28</w:t>
                  </w:r>
                </w:p>
              </w:tc>
            </w:tr>
            <w:tr w:rsidR="00A73118" w:rsidRPr="00892532" w14:paraId="21667CD4" w14:textId="77777777" w:rsidTr="00C67138">
              <w:trPr>
                <w:trHeight w:val="284"/>
                <w:jc w:val="center"/>
              </w:trPr>
              <w:tc>
                <w:tcPr>
                  <w:tcW w:w="782" w:type="pct"/>
                  <w:vAlign w:val="center"/>
                </w:tcPr>
                <w:p w14:paraId="2F7A3391"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7</w:t>
                  </w:r>
                  <w:r w:rsidRPr="00892532">
                    <w:rPr>
                      <w:rStyle w:val="Superscript"/>
                      <w:rFonts w:ascii="標楷體" w:eastAsia="標楷體" w:hAnsi="標楷體"/>
                      <w:sz w:val="18"/>
                      <w:szCs w:val="18"/>
                    </w:rPr>
                    <w:t>1</w:t>
                  </w:r>
                  <w:r w:rsidRPr="00892532">
                    <w:rPr>
                      <w:rFonts w:ascii="標楷體" w:eastAsia="標楷體" w:hAnsi="標楷體"/>
                      <w:sz w:val="18"/>
                      <w:szCs w:val="18"/>
                    </w:rPr>
                    <w:t>/</w:t>
                  </w:r>
                  <w:r w:rsidRPr="00892532">
                    <w:rPr>
                      <w:rStyle w:val="Subscript"/>
                      <w:rFonts w:ascii="標楷體" w:eastAsia="標楷體" w:hAnsi="標楷體"/>
                      <w:sz w:val="18"/>
                      <w:szCs w:val="18"/>
                    </w:rPr>
                    <w:t>2</w:t>
                  </w:r>
                </w:p>
              </w:tc>
              <w:tc>
                <w:tcPr>
                  <w:tcW w:w="843" w:type="pct"/>
                  <w:vAlign w:val="center"/>
                </w:tcPr>
                <w:p w14:paraId="7E191F2F"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80</w:t>
                  </w:r>
                </w:p>
              </w:tc>
              <w:tc>
                <w:tcPr>
                  <w:tcW w:w="843" w:type="pct"/>
                  <w:vAlign w:val="center"/>
                </w:tcPr>
                <w:p w14:paraId="24CE424A"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6.0</w:t>
                  </w:r>
                </w:p>
              </w:tc>
              <w:tc>
                <w:tcPr>
                  <w:tcW w:w="844" w:type="pct"/>
                  <w:vAlign w:val="center"/>
                </w:tcPr>
                <w:p w14:paraId="17D1E03C"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4.0</w:t>
                  </w:r>
                </w:p>
              </w:tc>
              <w:tc>
                <w:tcPr>
                  <w:tcW w:w="843" w:type="pct"/>
                  <w:vAlign w:val="center"/>
                </w:tcPr>
                <w:p w14:paraId="69941EFB"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2</w:t>
                  </w:r>
                </w:p>
              </w:tc>
              <w:tc>
                <w:tcPr>
                  <w:tcW w:w="844" w:type="pct"/>
                  <w:vAlign w:val="center"/>
                </w:tcPr>
                <w:p w14:paraId="7275846F"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40</w:t>
                  </w:r>
                </w:p>
              </w:tc>
            </w:tr>
            <w:tr w:rsidR="00A73118" w:rsidRPr="00892532" w14:paraId="1399CF10" w14:textId="77777777" w:rsidTr="00C67138">
              <w:trPr>
                <w:trHeight w:val="284"/>
                <w:jc w:val="center"/>
              </w:trPr>
              <w:tc>
                <w:tcPr>
                  <w:tcW w:w="782" w:type="pct"/>
                  <w:vAlign w:val="center"/>
                </w:tcPr>
                <w:p w14:paraId="73CF9712"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0</w:t>
                  </w:r>
                </w:p>
              </w:tc>
              <w:tc>
                <w:tcPr>
                  <w:tcW w:w="843" w:type="pct"/>
                  <w:vAlign w:val="center"/>
                </w:tcPr>
                <w:p w14:paraId="7DE3875E"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100</w:t>
                  </w:r>
                </w:p>
              </w:tc>
              <w:tc>
                <w:tcPr>
                  <w:tcW w:w="843" w:type="pct"/>
                  <w:vAlign w:val="center"/>
                </w:tcPr>
                <w:p w14:paraId="1CCD2EB1"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7.5</w:t>
                  </w:r>
                </w:p>
              </w:tc>
              <w:tc>
                <w:tcPr>
                  <w:tcW w:w="844" w:type="pct"/>
                  <w:vAlign w:val="center"/>
                </w:tcPr>
                <w:p w14:paraId="0684F46D"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5.0</w:t>
                  </w:r>
                </w:p>
              </w:tc>
              <w:tc>
                <w:tcPr>
                  <w:tcW w:w="843" w:type="pct"/>
                  <w:vAlign w:val="center"/>
                </w:tcPr>
                <w:p w14:paraId="35A1AEF3"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2</w:t>
                  </w:r>
                </w:p>
              </w:tc>
              <w:tc>
                <w:tcPr>
                  <w:tcW w:w="844" w:type="pct"/>
                  <w:vAlign w:val="center"/>
                </w:tcPr>
                <w:p w14:paraId="16C16058" w14:textId="77777777" w:rsidR="00FB0B2A" w:rsidRPr="00892532" w:rsidRDefault="00FB0B2A" w:rsidP="00732659">
                  <w:pPr>
                    <w:kinsoku w:val="0"/>
                    <w:overflowPunct w:val="0"/>
                    <w:autoSpaceDE w:val="0"/>
                    <w:autoSpaceDN w:val="0"/>
                    <w:snapToGrid w:val="0"/>
                    <w:spacing w:beforeLines="10" w:before="36" w:afterLines="10" w:after="36"/>
                    <w:jc w:val="center"/>
                    <w:rPr>
                      <w:rFonts w:ascii="標楷體" w:eastAsia="標楷體" w:hAnsi="標楷體"/>
                      <w:sz w:val="18"/>
                      <w:szCs w:val="18"/>
                    </w:rPr>
                  </w:pPr>
                  <w:r w:rsidRPr="00892532">
                    <w:rPr>
                      <w:rFonts w:ascii="標楷體" w:eastAsia="標楷體" w:hAnsi="標楷體"/>
                      <w:sz w:val="18"/>
                      <w:szCs w:val="18"/>
                    </w:rPr>
                    <w:t>50</w:t>
                  </w:r>
                </w:p>
              </w:tc>
            </w:tr>
            <w:bookmarkEnd w:id="830"/>
          </w:tbl>
          <w:p w14:paraId="1FFB7BFA" w14:textId="77777777" w:rsidR="00FB0B2A" w:rsidRPr="00892532" w:rsidRDefault="00FB0B2A" w:rsidP="00B332F2">
            <w:pPr>
              <w:pStyle w:val="-42"/>
              <w:ind w:left="184" w:hanging="184"/>
              <w:rPr>
                <w:noProof/>
                <w:sz w:val="20"/>
                <w:szCs w:val="20"/>
              </w:rPr>
            </w:pPr>
          </w:p>
        </w:tc>
        <w:tc>
          <w:tcPr>
            <w:tcW w:w="987" w:type="pct"/>
            <w:shd w:val="clear" w:color="auto" w:fill="auto"/>
          </w:tcPr>
          <w:p w14:paraId="3E426C45" w14:textId="77777777" w:rsidR="00FB0B2A" w:rsidRPr="00715E1E" w:rsidRDefault="001323D7" w:rsidP="00C256D8">
            <w:pPr>
              <w:pStyle w:val="4--1"/>
              <w:numPr>
                <w:ilvl w:val="0"/>
                <w:numId w:val="1411"/>
              </w:numPr>
              <w:ind w:firstLineChars="0"/>
              <w:rPr>
                <w:szCs w:val="20"/>
              </w:rPr>
            </w:pPr>
            <w:r w:rsidRPr="00715E1E">
              <w:rPr>
                <w:rFonts w:hint="eastAsia"/>
                <w:szCs w:val="20"/>
              </w:rPr>
              <w:t>表次變更。</w:t>
            </w:r>
          </w:p>
          <w:p w14:paraId="5D436DCB" w14:textId="6E209C09" w:rsidR="005E72A4" w:rsidRPr="00715E1E" w:rsidRDefault="005E72A4" w:rsidP="00C256D8">
            <w:pPr>
              <w:pStyle w:val="4--1"/>
              <w:numPr>
                <w:ilvl w:val="0"/>
                <w:numId w:val="1411"/>
              </w:numPr>
              <w:ind w:firstLineChars="0"/>
              <w:rPr>
                <w:szCs w:val="20"/>
              </w:rPr>
            </w:pPr>
            <w:r w:rsidRPr="00715E1E">
              <w:rPr>
                <w:rFonts w:hint="eastAsia"/>
                <w:szCs w:val="20"/>
              </w:rPr>
              <w:t>本表由</w:t>
            </w:r>
            <w:r w:rsidR="0045395F" w:rsidRPr="00715E1E">
              <w:rPr>
                <w:rFonts w:hint="eastAsia"/>
                <w:szCs w:val="20"/>
              </w:rPr>
              <w:t>現行規定</w:t>
            </w:r>
            <w:r w:rsidR="00F34985" w:rsidRPr="00715E1E">
              <w:rPr>
                <w:szCs w:val="20"/>
              </w:rPr>
              <w:t>表一六三之七～二</w:t>
            </w:r>
            <w:r w:rsidRPr="00715E1E">
              <w:rPr>
                <w:rFonts w:hint="eastAsia"/>
                <w:szCs w:val="20"/>
              </w:rPr>
              <w:t>移列</w:t>
            </w:r>
            <w:r w:rsidR="001A26FC" w:rsidRPr="00715E1E">
              <w:rPr>
                <w:rFonts w:hint="eastAsia"/>
                <w:szCs w:val="20"/>
              </w:rPr>
              <w:t>，</w:t>
            </w:r>
            <w:r w:rsidR="001A26FC" w:rsidRPr="00715E1E">
              <w:rPr>
                <w:szCs w:val="20"/>
              </w:rPr>
              <w:t>名稱</w:t>
            </w:r>
            <w:r w:rsidR="00087534" w:rsidRPr="00715E1E">
              <w:rPr>
                <w:szCs w:val="20"/>
              </w:rPr>
              <w:t>參照</w:t>
            </w:r>
            <w:r w:rsidR="001A26FC" w:rsidRPr="00715E1E">
              <w:rPr>
                <w:rFonts w:hint="eastAsia"/>
                <w:szCs w:val="20"/>
              </w:rPr>
              <w:t>表二五八～一，</w:t>
            </w:r>
            <w:r w:rsidR="001A26FC" w:rsidRPr="00715E1E">
              <w:rPr>
                <w:szCs w:val="20"/>
              </w:rPr>
              <w:t>簡化之</w:t>
            </w:r>
            <w:r w:rsidRPr="00715E1E">
              <w:rPr>
                <w:rFonts w:hint="eastAsia"/>
                <w:szCs w:val="20"/>
              </w:rPr>
              <w:t>，</w:t>
            </w:r>
            <w:r w:rsidR="001A26FC" w:rsidRPr="00715E1E">
              <w:rPr>
                <w:rFonts w:hint="eastAsia"/>
                <w:szCs w:val="20"/>
              </w:rPr>
              <w:t>其</w:t>
            </w:r>
            <w:r w:rsidR="001A26FC" w:rsidRPr="00715E1E">
              <w:rPr>
                <w:szCs w:val="20"/>
              </w:rPr>
              <w:t>餘</w:t>
            </w:r>
            <w:r w:rsidR="009C705E" w:rsidRPr="00715E1E">
              <w:rPr>
                <w:rFonts w:hint="eastAsia"/>
                <w:szCs w:val="20"/>
              </w:rPr>
              <w:t>修正說明如下：</w:t>
            </w:r>
          </w:p>
          <w:p w14:paraId="57631CE9" w14:textId="740F0877" w:rsidR="00144CC7" w:rsidRPr="00715E1E" w:rsidRDefault="00144CC7" w:rsidP="00657FBA">
            <w:pPr>
              <w:pStyle w:val="4--1"/>
              <w:numPr>
                <w:ilvl w:val="0"/>
                <w:numId w:val="1700"/>
              </w:numPr>
              <w:ind w:firstLineChars="0"/>
              <w:rPr>
                <w:szCs w:val="20"/>
              </w:rPr>
            </w:pPr>
            <w:r w:rsidRPr="00715E1E">
              <w:rPr>
                <w:rFonts w:hint="eastAsia"/>
                <w:szCs w:val="20"/>
              </w:rPr>
              <w:t>本表</w:t>
            </w:r>
            <w:r w:rsidRPr="00715E1E">
              <w:rPr>
                <w:szCs w:val="20"/>
              </w:rPr>
              <w:t>適用條件</w:t>
            </w:r>
            <w:r w:rsidRPr="00715E1E">
              <w:rPr>
                <w:rFonts w:hint="eastAsia"/>
                <w:szCs w:val="20"/>
              </w:rPr>
              <w:t>修</w:t>
            </w:r>
            <w:r w:rsidRPr="00715E1E">
              <w:rPr>
                <w:szCs w:val="20"/>
              </w:rPr>
              <w:t>正理由，</w:t>
            </w:r>
            <w:r w:rsidRPr="00715E1E">
              <w:rPr>
                <w:rFonts w:hint="eastAsia"/>
                <w:szCs w:val="20"/>
              </w:rPr>
              <w:t>同</w:t>
            </w:r>
            <w:r w:rsidRPr="00715E1E">
              <w:rPr>
                <w:szCs w:val="20"/>
              </w:rPr>
              <w:t>表</w:t>
            </w:r>
            <w:r w:rsidRPr="00715E1E">
              <w:rPr>
                <w:rFonts w:hint="eastAsia"/>
                <w:szCs w:val="20"/>
              </w:rPr>
              <w:t>二五八～一</w:t>
            </w:r>
            <w:r w:rsidRPr="00715E1E">
              <w:rPr>
                <w:szCs w:val="20"/>
              </w:rPr>
              <w:t>說明</w:t>
            </w:r>
            <w:r w:rsidRPr="00715E1E">
              <w:rPr>
                <w:rFonts w:hint="eastAsia"/>
                <w:szCs w:val="20"/>
              </w:rPr>
              <w:t>二(一)。</w:t>
            </w:r>
          </w:p>
          <w:p w14:paraId="1D4D5B8B" w14:textId="7FC4BF87" w:rsidR="009C705E" w:rsidRPr="00715E1E" w:rsidRDefault="00380B3E" w:rsidP="00657FBA">
            <w:pPr>
              <w:pStyle w:val="4--1"/>
              <w:numPr>
                <w:ilvl w:val="0"/>
                <w:numId w:val="1700"/>
              </w:numPr>
              <w:ind w:firstLineChars="0"/>
              <w:rPr>
                <w:szCs w:val="20"/>
              </w:rPr>
            </w:pPr>
            <w:r w:rsidRPr="00715E1E">
              <w:rPr>
                <w:rFonts w:hint="eastAsia"/>
                <w:szCs w:val="20"/>
              </w:rPr>
              <w:t>第一欄</w:t>
            </w:r>
            <w:r w:rsidR="009C705E" w:rsidRPr="00715E1E">
              <w:rPr>
                <w:rFonts w:hint="eastAsia"/>
                <w:szCs w:val="20"/>
              </w:rPr>
              <w:t>標題</w:t>
            </w:r>
            <w:r w:rsidR="00BD69E1" w:rsidRPr="00715E1E">
              <w:rPr>
                <w:rFonts w:hint="eastAsia"/>
                <w:szCs w:val="20"/>
              </w:rPr>
              <w:t>修</w:t>
            </w:r>
            <w:r w:rsidR="00BD69E1" w:rsidRPr="00715E1E">
              <w:rPr>
                <w:szCs w:val="20"/>
              </w:rPr>
              <w:t>正理由，同表</w:t>
            </w:r>
            <w:r w:rsidR="00BD69E1" w:rsidRPr="00715E1E">
              <w:rPr>
                <w:rFonts w:hint="eastAsia"/>
                <w:szCs w:val="20"/>
              </w:rPr>
              <w:t>二五八～一</w:t>
            </w:r>
            <w:r w:rsidR="00BD69E1" w:rsidRPr="00715E1E">
              <w:rPr>
                <w:szCs w:val="20"/>
              </w:rPr>
              <w:t>說明</w:t>
            </w:r>
            <w:r w:rsidR="00BD69E1" w:rsidRPr="00715E1E">
              <w:rPr>
                <w:rFonts w:hint="eastAsia"/>
                <w:szCs w:val="20"/>
              </w:rPr>
              <w:t>二(二)。</w:t>
            </w:r>
          </w:p>
          <w:p w14:paraId="0DCFFA45" w14:textId="0F16E093" w:rsidR="005559EB" w:rsidRPr="00715E1E" w:rsidRDefault="00380B3E" w:rsidP="00657FBA">
            <w:pPr>
              <w:pStyle w:val="4--1"/>
              <w:numPr>
                <w:ilvl w:val="0"/>
                <w:numId w:val="1700"/>
              </w:numPr>
              <w:ind w:firstLineChars="0"/>
              <w:rPr>
                <w:szCs w:val="20"/>
              </w:rPr>
            </w:pPr>
            <w:r w:rsidRPr="00715E1E">
              <w:rPr>
                <w:rFonts w:hint="eastAsia"/>
                <w:szCs w:val="20"/>
              </w:rPr>
              <w:t>其餘</w:t>
            </w:r>
            <w:r w:rsidR="005E518B" w:rsidRPr="00715E1E">
              <w:rPr>
                <w:rFonts w:hint="eastAsia"/>
                <w:szCs w:val="20"/>
              </w:rPr>
              <w:t>酌修文字</w:t>
            </w:r>
            <w:r w:rsidRPr="00715E1E">
              <w:rPr>
                <w:rFonts w:hint="eastAsia"/>
                <w:szCs w:val="20"/>
              </w:rPr>
              <w:t>。</w:t>
            </w:r>
          </w:p>
        </w:tc>
      </w:tr>
    </w:tbl>
    <w:p w14:paraId="2C5DAF76" w14:textId="6CBF7532" w:rsidR="00524CDD" w:rsidRDefault="00524CDD">
      <w:pPr>
        <w:rPr>
          <w:rFonts w:ascii="標楷體" w:eastAsia="標楷體" w:hAnsi="標楷體" w:cs="Times New Roman"/>
          <w:kern w:val="2"/>
        </w:rPr>
      </w:pPr>
    </w:p>
    <w:p w14:paraId="07FFEEE3" w14:textId="77777777" w:rsidR="00524CDD" w:rsidRDefault="00524CDD">
      <w:pPr>
        <w:rPr>
          <w:rFonts w:ascii="標楷體" w:eastAsia="標楷體" w:hAnsi="標楷體" w:cs="Times New Roman"/>
          <w:kern w:val="2"/>
        </w:rPr>
      </w:pPr>
      <w:r>
        <w:rPr>
          <w:rFonts w:ascii="標楷體" w:eastAsia="標楷體" w:hAnsi="標楷體" w:cs="Times New Roman"/>
          <w:kern w:val="2"/>
        </w:rPr>
        <w:br w:type="page"/>
      </w:r>
    </w:p>
    <w:p w14:paraId="00B9A36E" w14:textId="77777777" w:rsidR="00EC5E73" w:rsidRPr="00892532" w:rsidRDefault="00EC5E73">
      <w:pPr>
        <w:rPr>
          <w:rFonts w:ascii="標楷體" w:eastAsia="標楷體" w:hAnsi="標楷體" w:cs="Times New Roman"/>
          <w:kern w:val="2"/>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4"/>
        <w:gridCol w:w="5544"/>
        <w:gridCol w:w="2558"/>
      </w:tblGrid>
      <w:tr w:rsidR="00BC0098" w:rsidRPr="00892532" w14:paraId="2DC0C01F" w14:textId="77777777" w:rsidTr="00FD0D7F">
        <w:tc>
          <w:tcPr>
            <w:tcW w:w="2178" w:type="pct"/>
            <w:shd w:val="clear" w:color="auto" w:fill="auto"/>
          </w:tcPr>
          <w:p w14:paraId="691F94D4" w14:textId="77777777" w:rsidR="00BC0098" w:rsidRPr="00892532" w:rsidRDefault="00BC0098" w:rsidP="00844979">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931" w:type="pct"/>
            <w:shd w:val="clear" w:color="auto" w:fill="auto"/>
          </w:tcPr>
          <w:p w14:paraId="7B9D822C" w14:textId="7AA240B5" w:rsidR="00BC0098" w:rsidRPr="00892532" w:rsidRDefault="00BC0098" w:rsidP="00844979">
            <w:pPr>
              <w:jc w:val="center"/>
              <w:rPr>
                <w:rFonts w:ascii="標楷體" w:eastAsia="標楷體" w:hAnsi="標楷體"/>
              </w:rPr>
            </w:pPr>
            <w:r w:rsidRPr="00892532">
              <w:rPr>
                <w:rFonts w:ascii="標楷體" w:eastAsia="標楷體" w:hAnsi="標楷體" w:hint="eastAsia"/>
              </w:rPr>
              <w:t>現 行 規 定</w:t>
            </w:r>
          </w:p>
        </w:tc>
        <w:tc>
          <w:tcPr>
            <w:tcW w:w="891" w:type="pct"/>
            <w:shd w:val="clear" w:color="auto" w:fill="auto"/>
          </w:tcPr>
          <w:p w14:paraId="6497C72C" w14:textId="77777777" w:rsidR="00BC0098" w:rsidRPr="00892532" w:rsidRDefault="00BC0098" w:rsidP="00844979">
            <w:pPr>
              <w:jc w:val="center"/>
              <w:rPr>
                <w:rFonts w:ascii="標楷體" w:eastAsia="標楷體" w:hAnsi="標楷體"/>
              </w:rPr>
            </w:pPr>
            <w:r w:rsidRPr="00892532">
              <w:rPr>
                <w:rFonts w:ascii="標楷體" w:eastAsia="標楷體" w:hAnsi="標楷體" w:hint="eastAsia"/>
              </w:rPr>
              <w:t>說   明</w:t>
            </w:r>
          </w:p>
        </w:tc>
      </w:tr>
      <w:tr w:rsidR="00FB0B2A" w:rsidRPr="00892532" w14:paraId="762C6032" w14:textId="77777777" w:rsidTr="00FD0D7F">
        <w:trPr>
          <w:trHeight w:val="1480"/>
        </w:trPr>
        <w:tc>
          <w:tcPr>
            <w:tcW w:w="2178" w:type="pct"/>
            <w:shd w:val="clear" w:color="auto" w:fill="auto"/>
          </w:tcPr>
          <w:p w14:paraId="0B4DC28A" w14:textId="796207F0" w:rsidR="00086E46" w:rsidRPr="00892532" w:rsidRDefault="00FB0B2A" w:rsidP="00097725">
            <w:pPr>
              <w:kinsoku w:val="0"/>
              <w:overflowPunct w:val="0"/>
              <w:autoSpaceDE w:val="0"/>
              <w:autoSpaceDN w:val="0"/>
              <w:adjustRightInd w:val="0"/>
              <w:snapToGrid w:val="0"/>
              <w:jc w:val="center"/>
              <w:rPr>
                <w:rFonts w:ascii="標楷體" w:eastAsia="標楷體" w:hAnsi="標楷體"/>
              </w:rPr>
            </w:pPr>
            <w:r w:rsidRPr="00B959AC">
              <w:rPr>
                <w:rFonts w:ascii="標楷體" w:eastAsia="標楷體" w:hAnsi="標楷體"/>
              </w:rPr>
              <w:t>表</w:t>
            </w:r>
            <w:r w:rsidR="00404A2E" w:rsidRPr="00892532">
              <w:rPr>
                <w:rFonts w:ascii="標楷體" w:eastAsia="標楷體" w:hAnsi="標楷體" w:hint="eastAsia"/>
                <w:u w:val="single"/>
              </w:rPr>
              <w:t>二</w:t>
            </w:r>
            <w:r w:rsidR="000266C7" w:rsidRPr="00892532">
              <w:rPr>
                <w:rFonts w:ascii="標楷體" w:eastAsia="標楷體" w:hAnsi="標楷體" w:hint="eastAsia"/>
                <w:u w:val="single"/>
              </w:rPr>
              <w:t>五八</w:t>
            </w:r>
            <w:r w:rsidRPr="00892532">
              <w:rPr>
                <w:rFonts w:ascii="標楷體" w:eastAsia="標楷體" w:hAnsi="標楷體"/>
                <w:u w:val="single"/>
              </w:rPr>
              <w:t>～三</w:t>
            </w:r>
            <w:r w:rsidR="00AE6046" w:rsidRPr="00892532">
              <w:rPr>
                <w:rFonts w:hint="eastAsia"/>
              </w:rPr>
              <w:t xml:space="preserve">　</w:t>
            </w:r>
            <w:r w:rsidRPr="00892532">
              <w:rPr>
                <w:rFonts w:ascii="標楷體" w:eastAsia="標楷體" w:hAnsi="標楷體"/>
              </w:rPr>
              <w:t>交流三相電動機滿載電流</w:t>
            </w:r>
          </w:p>
          <w:p w14:paraId="5EA7251F" w14:textId="6B35EE96" w:rsidR="00607790" w:rsidRPr="00892532" w:rsidRDefault="005839E1" w:rsidP="00097725">
            <w:pPr>
              <w:kinsoku w:val="0"/>
              <w:overflowPunct w:val="0"/>
              <w:autoSpaceDE w:val="0"/>
              <w:autoSpaceDN w:val="0"/>
              <w:adjustRightInd w:val="0"/>
              <w:snapToGrid w:val="0"/>
              <w:jc w:val="both"/>
              <w:rPr>
                <w:rFonts w:ascii="標楷體" w:eastAsia="標楷體" w:hAnsi="標楷體"/>
                <w:sz w:val="20"/>
                <w:szCs w:val="20"/>
              </w:rPr>
            </w:pPr>
            <w:r w:rsidRPr="00892532">
              <w:rPr>
                <w:rFonts w:ascii="標楷體" w:eastAsia="標楷體" w:hAnsi="標楷體" w:hint="eastAsia"/>
                <w:sz w:val="20"/>
                <w:szCs w:val="20"/>
                <w:u w:val="single"/>
              </w:rPr>
              <w:t>(</w:t>
            </w:r>
            <w:r w:rsidR="001A26FC" w:rsidRPr="00892532">
              <w:rPr>
                <w:rFonts w:ascii="標楷體" w:eastAsia="標楷體" w:hAnsi="標楷體" w:hint="eastAsia"/>
                <w:sz w:val="20"/>
                <w:szCs w:val="20"/>
                <w:u w:val="single"/>
              </w:rPr>
              <w:t>本</w:t>
            </w:r>
            <w:r w:rsidR="001A26FC" w:rsidRPr="00892532">
              <w:rPr>
                <w:rFonts w:ascii="標楷體" w:eastAsia="標楷體" w:hAnsi="標楷體"/>
                <w:sz w:val="20"/>
                <w:szCs w:val="20"/>
                <w:u w:val="single"/>
              </w:rPr>
              <w:t>表所</w:t>
            </w:r>
            <w:r w:rsidR="00FB0B2A" w:rsidRPr="00892532">
              <w:rPr>
                <w:rFonts w:ascii="標楷體" w:eastAsia="標楷體" w:hAnsi="標楷體"/>
                <w:sz w:val="20"/>
                <w:szCs w:val="20"/>
              </w:rPr>
              <w:t>列數值為附有皮帶電動機及正常轉矩特性之電動機，於通常速率運轉時之典型滿載電流值。表列電壓為電動機額定電壓。表列電流得為系統電壓範圍在110</w:t>
            </w:r>
            <w:r w:rsidR="00086E46" w:rsidRPr="00892532">
              <w:rPr>
                <w:rFonts w:ascii="標楷體" w:eastAsia="標楷體" w:hAnsi="標楷體"/>
                <w:sz w:val="20"/>
                <w:szCs w:val="20"/>
              </w:rPr>
              <w:t xml:space="preserve"> </w:t>
            </w:r>
            <w:r w:rsidR="00086E46" w:rsidRPr="00892532">
              <w:rPr>
                <w:rFonts w:ascii="標楷體" w:eastAsia="標楷體" w:hAnsi="標楷體" w:hint="eastAsia"/>
                <w:sz w:val="20"/>
                <w:szCs w:val="20"/>
                <w:u w:val="single"/>
              </w:rPr>
              <w:t>V</w:t>
            </w:r>
            <w:r w:rsidR="00FB0B2A" w:rsidRPr="00892532">
              <w:rPr>
                <w:rFonts w:ascii="標楷體" w:eastAsia="標楷體" w:hAnsi="標楷體"/>
                <w:sz w:val="20"/>
                <w:szCs w:val="20"/>
              </w:rPr>
              <w:t>至120</w:t>
            </w:r>
            <w:r w:rsidR="00086E46" w:rsidRPr="00892532">
              <w:rPr>
                <w:rFonts w:ascii="標楷體" w:eastAsia="標楷體" w:hAnsi="標楷體"/>
                <w:sz w:val="20"/>
                <w:szCs w:val="20"/>
              </w:rPr>
              <w:t xml:space="preserve"> </w:t>
            </w:r>
            <w:r w:rsidR="00086E46" w:rsidRPr="00892532">
              <w:rPr>
                <w:rFonts w:ascii="標楷體" w:eastAsia="標楷體" w:hAnsi="標楷體" w:hint="eastAsia"/>
                <w:sz w:val="20"/>
                <w:szCs w:val="20"/>
                <w:u w:val="single"/>
              </w:rPr>
              <w:t>V</w:t>
            </w:r>
            <w:r w:rsidR="00FB0B2A" w:rsidRPr="00892532">
              <w:rPr>
                <w:rFonts w:ascii="標楷體" w:eastAsia="標楷體" w:hAnsi="標楷體"/>
                <w:sz w:val="20"/>
                <w:szCs w:val="20"/>
              </w:rPr>
              <w:t>、220</w:t>
            </w:r>
            <w:r w:rsidR="00086E46" w:rsidRPr="00892532">
              <w:rPr>
                <w:rFonts w:ascii="標楷體" w:eastAsia="標楷體" w:hAnsi="標楷體" w:hint="eastAsia"/>
                <w:sz w:val="20"/>
                <w:szCs w:val="20"/>
              </w:rPr>
              <w:t xml:space="preserve"> </w:t>
            </w:r>
            <w:r w:rsidR="00086E46" w:rsidRPr="00892532">
              <w:rPr>
                <w:rFonts w:ascii="標楷體" w:eastAsia="標楷體" w:hAnsi="標楷體" w:hint="eastAsia"/>
                <w:sz w:val="20"/>
                <w:szCs w:val="20"/>
                <w:u w:val="single"/>
              </w:rPr>
              <w:t>V</w:t>
            </w:r>
            <w:r w:rsidR="00FB0B2A" w:rsidRPr="00892532">
              <w:rPr>
                <w:rFonts w:ascii="標楷體" w:eastAsia="標楷體" w:hAnsi="標楷體"/>
                <w:sz w:val="20"/>
                <w:szCs w:val="20"/>
              </w:rPr>
              <w:t>至240</w:t>
            </w:r>
            <w:r w:rsidR="00086E46" w:rsidRPr="00892532">
              <w:rPr>
                <w:rFonts w:ascii="標楷體" w:eastAsia="標楷體" w:hAnsi="標楷體" w:hint="eastAsia"/>
                <w:sz w:val="20"/>
                <w:szCs w:val="20"/>
              </w:rPr>
              <w:t xml:space="preserve"> </w:t>
            </w:r>
            <w:r w:rsidR="00086E46" w:rsidRPr="00892532">
              <w:rPr>
                <w:rFonts w:ascii="標楷體" w:eastAsia="標楷體" w:hAnsi="標楷體" w:hint="eastAsia"/>
                <w:sz w:val="20"/>
                <w:szCs w:val="20"/>
                <w:u w:val="single"/>
              </w:rPr>
              <w:t>V</w:t>
            </w:r>
            <w:r w:rsidR="00FB0B2A" w:rsidRPr="00892532">
              <w:rPr>
                <w:rFonts w:ascii="標楷體" w:eastAsia="標楷體" w:hAnsi="標楷體"/>
                <w:sz w:val="20"/>
                <w:szCs w:val="20"/>
              </w:rPr>
              <w:t>、440</w:t>
            </w:r>
            <w:r w:rsidR="00086E46" w:rsidRPr="00892532">
              <w:rPr>
                <w:rFonts w:ascii="標楷體" w:eastAsia="標楷體" w:hAnsi="標楷體" w:hint="eastAsia"/>
                <w:sz w:val="20"/>
                <w:szCs w:val="20"/>
              </w:rPr>
              <w:t xml:space="preserve"> </w:t>
            </w:r>
            <w:r w:rsidR="00086E46" w:rsidRPr="00892532">
              <w:rPr>
                <w:rFonts w:ascii="標楷體" w:eastAsia="標楷體" w:hAnsi="標楷體" w:hint="eastAsia"/>
                <w:sz w:val="20"/>
                <w:szCs w:val="20"/>
                <w:u w:val="single"/>
              </w:rPr>
              <w:t>V</w:t>
            </w:r>
            <w:r w:rsidR="00FB0B2A" w:rsidRPr="00892532">
              <w:rPr>
                <w:rFonts w:ascii="標楷體" w:eastAsia="標楷體" w:hAnsi="標楷體"/>
                <w:sz w:val="20"/>
                <w:szCs w:val="20"/>
              </w:rPr>
              <w:t>至480</w:t>
            </w:r>
            <w:r w:rsidR="00086E46" w:rsidRPr="00892532">
              <w:rPr>
                <w:rFonts w:ascii="標楷體" w:eastAsia="標楷體" w:hAnsi="標楷體" w:hint="eastAsia"/>
                <w:sz w:val="20"/>
                <w:szCs w:val="20"/>
              </w:rPr>
              <w:t xml:space="preserve"> </w:t>
            </w:r>
            <w:r w:rsidR="00086E46" w:rsidRPr="00892532">
              <w:rPr>
                <w:rFonts w:ascii="標楷體" w:eastAsia="標楷體" w:hAnsi="標楷體" w:hint="eastAsia"/>
                <w:sz w:val="20"/>
                <w:szCs w:val="20"/>
                <w:u w:val="single"/>
              </w:rPr>
              <w:t>V</w:t>
            </w:r>
            <w:r w:rsidR="00FB0B2A" w:rsidRPr="00892532">
              <w:rPr>
                <w:rFonts w:ascii="標楷體" w:eastAsia="標楷體" w:hAnsi="標楷體"/>
                <w:sz w:val="20"/>
                <w:szCs w:val="20"/>
              </w:rPr>
              <w:t>及550</w:t>
            </w:r>
            <w:r w:rsidR="00086E46" w:rsidRPr="00892532">
              <w:rPr>
                <w:rFonts w:ascii="標楷體" w:eastAsia="標楷體" w:hAnsi="標楷體" w:hint="eastAsia"/>
                <w:sz w:val="20"/>
                <w:szCs w:val="20"/>
              </w:rPr>
              <w:t xml:space="preserve"> </w:t>
            </w:r>
            <w:r w:rsidR="00086E46" w:rsidRPr="00892532">
              <w:rPr>
                <w:rFonts w:ascii="標楷體" w:eastAsia="標楷體" w:hAnsi="標楷體" w:hint="eastAsia"/>
                <w:sz w:val="20"/>
                <w:szCs w:val="20"/>
                <w:u w:val="single"/>
              </w:rPr>
              <w:t>V</w:t>
            </w:r>
            <w:r w:rsidR="00FB0B2A" w:rsidRPr="00892532">
              <w:rPr>
                <w:rFonts w:ascii="標楷體" w:eastAsia="標楷體" w:hAnsi="標楷體"/>
                <w:sz w:val="20"/>
                <w:szCs w:val="20"/>
              </w:rPr>
              <w:t>至600</w:t>
            </w:r>
            <w:r w:rsidR="00086E46" w:rsidRPr="00892532">
              <w:rPr>
                <w:rFonts w:ascii="標楷體" w:eastAsia="標楷體" w:hAnsi="標楷體" w:hint="eastAsia"/>
                <w:sz w:val="20"/>
                <w:szCs w:val="20"/>
              </w:rPr>
              <w:t xml:space="preserve"> </w:t>
            </w:r>
            <w:r w:rsidR="00086E46" w:rsidRPr="00892532">
              <w:rPr>
                <w:rFonts w:ascii="標楷體" w:eastAsia="標楷體" w:hAnsi="標楷體" w:hint="eastAsia"/>
                <w:sz w:val="20"/>
                <w:szCs w:val="20"/>
                <w:u w:val="single"/>
              </w:rPr>
              <w:t>V</w:t>
            </w:r>
            <w:r w:rsidR="00FB0B2A" w:rsidRPr="00892532">
              <w:rPr>
                <w:rFonts w:ascii="標楷體" w:eastAsia="標楷體" w:hAnsi="標楷體"/>
                <w:sz w:val="20"/>
                <w:szCs w:val="20"/>
              </w:rPr>
              <w:t>間。</w:t>
            </w:r>
            <w:r w:rsidRPr="00892532">
              <w:rPr>
                <w:rFonts w:ascii="標楷體" w:eastAsia="標楷體" w:hAnsi="標楷體" w:hint="eastAsia"/>
                <w:sz w:val="20"/>
                <w:szCs w:val="20"/>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530"/>
              <w:gridCol w:w="529"/>
              <w:gridCol w:w="530"/>
              <w:gridCol w:w="529"/>
              <w:gridCol w:w="529"/>
              <w:gridCol w:w="530"/>
              <w:gridCol w:w="569"/>
              <w:gridCol w:w="416"/>
              <w:gridCol w:w="409"/>
            </w:tblGrid>
            <w:tr w:rsidR="006A52D4" w:rsidRPr="00892532" w14:paraId="311F5B91" w14:textId="77777777" w:rsidTr="00AE2F33">
              <w:trPr>
                <w:cantSplit/>
                <w:jc w:val="center"/>
              </w:trPr>
              <w:tc>
                <w:tcPr>
                  <w:tcW w:w="1208" w:type="pct"/>
                  <w:vMerge w:val="restart"/>
                  <w:tcBorders>
                    <w:top w:val="single" w:sz="4" w:space="0" w:color="auto"/>
                    <w:left w:val="single" w:sz="4" w:space="0" w:color="auto"/>
                    <w:bottom w:val="single" w:sz="4" w:space="0" w:color="auto"/>
                    <w:right w:val="single" w:sz="4" w:space="0" w:color="auto"/>
                    <w:tl2br w:val="nil"/>
                  </w:tcBorders>
                  <w:vAlign w:val="center"/>
                </w:tcPr>
                <w:p w14:paraId="10BC0659" w14:textId="691C2207" w:rsidR="00B27493" w:rsidRPr="00892532" w:rsidRDefault="00B53375" w:rsidP="008602AD">
                  <w:pPr>
                    <w:kinsoku w:val="0"/>
                    <w:overflowPunct w:val="0"/>
                    <w:autoSpaceDE w:val="0"/>
                    <w:autoSpaceDN w:val="0"/>
                    <w:adjustRightInd w:val="0"/>
                    <w:snapToGrid w:val="0"/>
                    <w:ind w:leftChars="-50" w:left="-120" w:rightChars="-50" w:right="-120"/>
                    <w:jc w:val="right"/>
                    <w:rPr>
                      <w:rFonts w:ascii="標楷體" w:eastAsia="標楷體" w:hAnsi="標楷體"/>
                      <w:bCs/>
                      <w:sz w:val="20"/>
                      <w:szCs w:val="20"/>
                    </w:rPr>
                  </w:pPr>
                  <w:r w:rsidRPr="00892532">
                    <w:rPr>
                      <w:rFonts w:ascii="標楷體" w:eastAsia="標楷體" w:hAnsi="標楷體"/>
                      <w:noProof/>
                    </w:rPr>
                    <mc:AlternateContent>
                      <mc:Choice Requires="wps">
                        <w:drawing>
                          <wp:anchor distT="0" distB="0" distL="114300" distR="114300" simplePos="0" relativeHeight="251709952" behindDoc="0" locked="0" layoutInCell="1" allowOverlap="1" wp14:anchorId="6CC39869" wp14:editId="0D0FAB4F">
                            <wp:simplePos x="0" y="0"/>
                            <wp:positionH relativeFrom="column">
                              <wp:posOffset>394335</wp:posOffset>
                            </wp:positionH>
                            <wp:positionV relativeFrom="paragraph">
                              <wp:posOffset>-635</wp:posOffset>
                            </wp:positionV>
                            <wp:extent cx="451485" cy="673100"/>
                            <wp:effectExtent l="0" t="0" r="24765" b="31750"/>
                            <wp:wrapNone/>
                            <wp:docPr id="919" name="直線接點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1797" cy="67358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7D3B03" id="直線接點 919"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05pt" to="66.6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" strokecolor="black [3213]" strokeweight=".5pt">
                            <o:lock v:ext="edit" shapetype="f"/>
                          </v:line>
                        </w:pict>
                      </mc:Fallback>
                    </mc:AlternateContent>
                  </w:r>
                  <w:r w:rsidR="00B27493" w:rsidRPr="00892532">
                    <w:rPr>
                      <w:rFonts w:ascii="標楷體" w:eastAsia="標楷體" w:hAnsi="標楷體"/>
                      <w:bCs/>
                      <w:sz w:val="20"/>
                      <w:szCs w:val="20"/>
                    </w:rPr>
                    <w:t>電壓</w:t>
                  </w:r>
                </w:p>
                <w:p w14:paraId="31348324" w14:textId="1E819201" w:rsidR="00B27493" w:rsidRPr="00892532" w:rsidRDefault="00B27493" w:rsidP="008602AD">
                  <w:pPr>
                    <w:kinsoku w:val="0"/>
                    <w:overflowPunct w:val="0"/>
                    <w:autoSpaceDE w:val="0"/>
                    <w:autoSpaceDN w:val="0"/>
                    <w:adjustRightInd w:val="0"/>
                    <w:snapToGrid w:val="0"/>
                    <w:ind w:leftChars="-50" w:left="-120" w:rightChars="-50" w:right="-120"/>
                    <w:jc w:val="right"/>
                    <w:rPr>
                      <w:rFonts w:ascii="標楷體" w:eastAsia="標楷體" w:hAnsi="標楷體"/>
                      <w:bCs/>
                      <w:sz w:val="20"/>
                      <w:szCs w:val="20"/>
                      <w:u w:val="single"/>
                    </w:rPr>
                  </w:pPr>
                  <w:r w:rsidRPr="00892532">
                    <w:rPr>
                      <w:rFonts w:ascii="標楷體" w:eastAsia="標楷體" w:hAnsi="標楷體" w:hint="eastAsia"/>
                      <w:bCs/>
                      <w:sz w:val="20"/>
                      <w:szCs w:val="20"/>
                      <w:u w:val="single"/>
                    </w:rPr>
                    <w:t>(</w:t>
                  </w:r>
                  <w:r w:rsidRPr="00892532">
                    <w:rPr>
                      <w:rFonts w:ascii="標楷體" w:eastAsia="標楷體" w:hAnsi="標楷體"/>
                      <w:bCs/>
                      <w:sz w:val="20"/>
                      <w:szCs w:val="20"/>
                      <w:u w:val="single"/>
                    </w:rPr>
                    <w:t>V</w:t>
                  </w:r>
                  <w:r w:rsidRPr="00892532">
                    <w:rPr>
                      <w:rFonts w:ascii="標楷體" w:eastAsia="標楷體" w:hAnsi="標楷體" w:hint="eastAsia"/>
                      <w:bCs/>
                      <w:sz w:val="20"/>
                      <w:szCs w:val="20"/>
                      <w:u w:val="single"/>
                    </w:rPr>
                    <w:t>)</w:t>
                  </w:r>
                </w:p>
                <w:p w14:paraId="73A9260F" w14:textId="1F754E16" w:rsidR="00B27493" w:rsidRPr="00892532" w:rsidRDefault="00B53375" w:rsidP="005839E1">
                  <w:pPr>
                    <w:kinsoku w:val="0"/>
                    <w:overflowPunct w:val="0"/>
                    <w:autoSpaceDE w:val="0"/>
                    <w:autoSpaceDN w:val="0"/>
                    <w:adjustRightInd w:val="0"/>
                    <w:snapToGrid w:val="0"/>
                    <w:ind w:leftChars="-50" w:left="-120" w:rightChars="-50" w:right="-120"/>
                    <w:jc w:val="center"/>
                    <w:rPr>
                      <w:rFonts w:ascii="標楷體" w:eastAsia="標楷體" w:hAnsi="標楷體"/>
                      <w:bCs/>
                      <w:sz w:val="20"/>
                      <w:szCs w:val="20"/>
                      <w:u w:val="single"/>
                    </w:rPr>
                  </w:pPr>
                  <w:r w:rsidRPr="00892532">
                    <w:rPr>
                      <w:rFonts w:ascii="標楷體" w:eastAsia="標楷體" w:hAnsi="標楷體"/>
                      <w:noProof/>
                    </w:rPr>
                    <mc:AlternateContent>
                      <mc:Choice Requires="wps">
                        <w:drawing>
                          <wp:anchor distT="0" distB="0" distL="114300" distR="114300" simplePos="0" relativeHeight="251710976" behindDoc="0" locked="0" layoutInCell="1" allowOverlap="1" wp14:anchorId="49FB84BE" wp14:editId="67B82BCD">
                            <wp:simplePos x="0" y="0"/>
                            <wp:positionH relativeFrom="column">
                              <wp:posOffset>-76200</wp:posOffset>
                            </wp:positionH>
                            <wp:positionV relativeFrom="paragraph">
                              <wp:posOffset>66040</wp:posOffset>
                            </wp:positionV>
                            <wp:extent cx="913130" cy="273050"/>
                            <wp:effectExtent l="0" t="0" r="20320" b="31750"/>
                            <wp:wrapNone/>
                            <wp:docPr id="918" name="直線接點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3130" cy="273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D5D8F" id="直線接點 918"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2pt" to="65.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" strokecolor="black [3213]" strokeweight=".5pt">
                            <o:lock v:ext="edit" shapetype="f"/>
                          </v:line>
                        </w:pict>
                      </mc:Fallback>
                    </mc:AlternateContent>
                  </w:r>
                  <w:r w:rsidR="00B27493" w:rsidRPr="00892532">
                    <w:rPr>
                      <w:rFonts w:ascii="標楷體" w:eastAsia="標楷體" w:hAnsi="標楷體" w:hint="eastAsia"/>
                      <w:bCs/>
                      <w:sz w:val="20"/>
                      <w:szCs w:val="20"/>
                      <w:u w:val="single"/>
                    </w:rPr>
                    <w:t>電流(A)</w:t>
                  </w:r>
                </w:p>
                <w:p w14:paraId="3E39D20E" w14:textId="23289341" w:rsidR="00B27493" w:rsidRPr="00892532" w:rsidRDefault="00B27493" w:rsidP="008602AD">
                  <w:pPr>
                    <w:kinsoku w:val="0"/>
                    <w:overflowPunct w:val="0"/>
                    <w:autoSpaceDE w:val="0"/>
                    <w:autoSpaceDN w:val="0"/>
                    <w:adjustRightInd w:val="0"/>
                    <w:snapToGrid w:val="0"/>
                    <w:ind w:leftChars="-50" w:left="-120" w:rightChars="-50" w:right="-120"/>
                    <w:rPr>
                      <w:rFonts w:ascii="標楷體" w:eastAsia="標楷體" w:hAnsi="標楷體"/>
                      <w:bCs/>
                      <w:sz w:val="20"/>
                      <w:szCs w:val="20"/>
                    </w:rPr>
                  </w:pPr>
                  <w:r w:rsidRPr="00892532">
                    <w:rPr>
                      <w:rFonts w:ascii="標楷體" w:eastAsia="標楷體" w:hAnsi="標楷體"/>
                      <w:bCs/>
                      <w:sz w:val="20"/>
                      <w:szCs w:val="20"/>
                    </w:rPr>
                    <w:t>馬力</w:t>
                  </w:r>
                  <w:r w:rsidRPr="00892532">
                    <w:rPr>
                      <w:rFonts w:ascii="標楷體" w:eastAsia="標楷體" w:hAnsi="標楷體"/>
                      <w:bCs/>
                      <w:sz w:val="20"/>
                      <w:szCs w:val="20"/>
                      <w:u w:val="single"/>
                    </w:rPr>
                    <w:t>(hp)</w:t>
                  </w:r>
                </w:p>
              </w:tc>
              <w:tc>
                <w:tcPr>
                  <w:tcW w:w="2636" w:type="pct"/>
                  <w:gridSpan w:val="6"/>
                  <w:tcBorders>
                    <w:top w:val="single" w:sz="4" w:space="0" w:color="auto"/>
                    <w:left w:val="single" w:sz="4" w:space="0" w:color="auto"/>
                    <w:bottom w:val="single" w:sz="4" w:space="0" w:color="auto"/>
                    <w:right w:val="single" w:sz="4" w:space="0" w:color="auto"/>
                  </w:tcBorders>
                  <w:vAlign w:val="center"/>
                </w:tcPr>
                <w:p w14:paraId="305C5BE3" w14:textId="59693CDE" w:rsidR="00B27493" w:rsidRPr="00892532" w:rsidRDefault="00B27493">
                  <w:pPr>
                    <w:kinsoku w:val="0"/>
                    <w:overflowPunct w:val="0"/>
                    <w:autoSpaceDE w:val="0"/>
                    <w:autoSpaceDN w:val="0"/>
                    <w:adjustRightInd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鼠籠型及繞線型感應電動機</w:t>
                  </w:r>
                  <w:r w:rsidR="00B05DE6" w:rsidRPr="00892532">
                    <w:rPr>
                      <w:rFonts w:ascii="標楷體" w:eastAsia="標楷體" w:hAnsi="標楷體" w:hint="eastAsia"/>
                      <w:bCs/>
                      <w:sz w:val="20"/>
                      <w:szCs w:val="20"/>
                      <w:u w:val="single"/>
                      <w:vertAlign w:val="superscript"/>
                    </w:rPr>
                    <w:t>註1</w:t>
                  </w:r>
                </w:p>
                <w:p w14:paraId="21027F72" w14:textId="4D2A8A36" w:rsidR="00B27493" w:rsidRPr="00892532" w:rsidRDefault="00B27493">
                  <w:pPr>
                    <w:kinsoku w:val="0"/>
                    <w:overflowPunct w:val="0"/>
                    <w:autoSpaceDE w:val="0"/>
                    <w:autoSpaceDN w:val="0"/>
                    <w:adjustRightInd w:val="0"/>
                    <w:snapToGrid w:val="0"/>
                    <w:ind w:leftChars="-50" w:left="-120" w:rightChars="-50" w:right="-120"/>
                    <w:jc w:val="center"/>
                    <w:rPr>
                      <w:rFonts w:ascii="標楷體" w:eastAsia="標楷體" w:hAnsi="標楷體"/>
                      <w:bCs/>
                      <w:sz w:val="20"/>
                      <w:szCs w:val="20"/>
                    </w:rPr>
                  </w:pPr>
                  <w:r w:rsidRPr="00892532">
                    <w:rPr>
                      <w:rFonts w:ascii="標楷體" w:eastAsia="標楷體" w:hAnsi="標楷體" w:hint="eastAsia"/>
                      <w:bCs/>
                      <w:sz w:val="20"/>
                      <w:szCs w:val="20"/>
                      <w:u w:val="single"/>
                    </w:rPr>
                    <w:t>(4極)</w:t>
                  </w:r>
                </w:p>
              </w:tc>
              <w:tc>
                <w:tcPr>
                  <w:tcW w:w="1156" w:type="pct"/>
                  <w:gridSpan w:val="3"/>
                  <w:tcBorders>
                    <w:top w:val="single" w:sz="4" w:space="0" w:color="auto"/>
                    <w:left w:val="single" w:sz="4" w:space="0" w:color="auto"/>
                    <w:bottom w:val="single" w:sz="4" w:space="0" w:color="auto"/>
                    <w:right w:val="single" w:sz="4" w:space="0" w:color="auto"/>
                  </w:tcBorders>
                  <w:vAlign w:val="center"/>
                </w:tcPr>
                <w:p w14:paraId="1B71D882" w14:textId="7FA787E5" w:rsidR="00B27493" w:rsidRPr="00892532" w:rsidRDefault="00B27493" w:rsidP="00B27493">
                  <w:pPr>
                    <w:kinsoku w:val="0"/>
                    <w:overflowPunct w:val="0"/>
                    <w:autoSpaceDE w:val="0"/>
                    <w:autoSpaceDN w:val="0"/>
                    <w:adjustRightInd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功率因數為1</w:t>
                  </w:r>
                  <w:r w:rsidRPr="00892532">
                    <w:rPr>
                      <w:rFonts w:ascii="標楷體" w:eastAsia="標楷體" w:hAnsi="標楷體" w:hint="eastAsia"/>
                      <w:bCs/>
                      <w:sz w:val="20"/>
                      <w:szCs w:val="20"/>
                      <w:u w:val="single"/>
                      <w:vertAlign w:val="superscript"/>
                    </w:rPr>
                    <w:t>註</w:t>
                  </w:r>
                  <w:r w:rsidR="00B05DE6" w:rsidRPr="00892532">
                    <w:rPr>
                      <w:rFonts w:ascii="標楷體" w:eastAsia="標楷體" w:hAnsi="標楷體"/>
                      <w:bCs/>
                      <w:sz w:val="20"/>
                      <w:szCs w:val="20"/>
                      <w:u w:val="single"/>
                      <w:vertAlign w:val="superscript"/>
                    </w:rPr>
                    <w:t>2</w:t>
                  </w:r>
                  <w:r w:rsidRPr="00892532">
                    <w:rPr>
                      <w:rFonts w:ascii="標楷體" w:eastAsia="標楷體" w:hAnsi="標楷體"/>
                      <w:bCs/>
                      <w:sz w:val="20"/>
                      <w:szCs w:val="20"/>
                    </w:rPr>
                    <w:t>之同步型電動機</w:t>
                  </w:r>
                </w:p>
              </w:tc>
            </w:tr>
            <w:tr w:rsidR="00B27493" w:rsidRPr="00892532" w14:paraId="19F14C5E" w14:textId="77777777" w:rsidTr="00AE2F33">
              <w:trPr>
                <w:cantSplit/>
                <w:jc w:val="center"/>
              </w:trPr>
              <w:tc>
                <w:tcPr>
                  <w:tcW w:w="1208" w:type="pct"/>
                  <w:vMerge/>
                  <w:tcBorders>
                    <w:top w:val="single" w:sz="4" w:space="0" w:color="auto"/>
                    <w:left w:val="single" w:sz="4" w:space="0" w:color="auto"/>
                    <w:bottom w:val="single" w:sz="4" w:space="0" w:color="auto"/>
                    <w:right w:val="single" w:sz="4" w:space="0" w:color="auto"/>
                    <w:tl2br w:val="nil"/>
                  </w:tcBorders>
                </w:tcPr>
                <w:p w14:paraId="1B089CC6" w14:textId="77777777" w:rsidR="00B27493" w:rsidRPr="00892532" w:rsidRDefault="00B27493" w:rsidP="008602AD">
                  <w:pPr>
                    <w:kinsoku w:val="0"/>
                    <w:overflowPunct w:val="0"/>
                    <w:autoSpaceDE w:val="0"/>
                    <w:autoSpaceDN w:val="0"/>
                    <w:adjustRightInd w:val="0"/>
                    <w:snapToGrid w:val="0"/>
                    <w:ind w:leftChars="-50" w:left="-120" w:rightChars="-50" w:right="-120"/>
                    <w:jc w:val="both"/>
                    <w:rPr>
                      <w:rFonts w:ascii="標楷體" w:eastAsia="標楷體" w:hAnsi="標楷體"/>
                      <w:bCs/>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3F10295B" w14:textId="7759500F" w:rsidR="00B27493" w:rsidRPr="00892532" w:rsidRDefault="00B27493" w:rsidP="00732659">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15</w:t>
                  </w:r>
                </w:p>
              </w:tc>
              <w:tc>
                <w:tcPr>
                  <w:tcW w:w="439" w:type="pct"/>
                  <w:tcBorders>
                    <w:top w:val="single" w:sz="4" w:space="0" w:color="auto"/>
                    <w:left w:val="single" w:sz="4" w:space="0" w:color="auto"/>
                    <w:bottom w:val="single" w:sz="4" w:space="0" w:color="auto"/>
                    <w:right w:val="single" w:sz="4" w:space="0" w:color="auto"/>
                  </w:tcBorders>
                  <w:vAlign w:val="center"/>
                </w:tcPr>
                <w:p w14:paraId="6A203240" w14:textId="078A333C" w:rsidR="00B27493" w:rsidRPr="00892532" w:rsidRDefault="00B27493" w:rsidP="00732659">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00</w:t>
                  </w:r>
                </w:p>
              </w:tc>
              <w:tc>
                <w:tcPr>
                  <w:tcW w:w="440" w:type="pct"/>
                  <w:tcBorders>
                    <w:top w:val="single" w:sz="4" w:space="0" w:color="auto"/>
                    <w:left w:val="single" w:sz="4" w:space="0" w:color="auto"/>
                    <w:bottom w:val="single" w:sz="4" w:space="0" w:color="auto"/>
                    <w:right w:val="single" w:sz="4" w:space="0" w:color="auto"/>
                  </w:tcBorders>
                  <w:vAlign w:val="center"/>
                </w:tcPr>
                <w:p w14:paraId="32CEB23C" w14:textId="27C4257F" w:rsidR="00B27493" w:rsidRPr="00892532" w:rsidRDefault="00B27493" w:rsidP="00732659">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08</w:t>
                  </w:r>
                </w:p>
              </w:tc>
              <w:tc>
                <w:tcPr>
                  <w:tcW w:w="439" w:type="pct"/>
                  <w:tcBorders>
                    <w:top w:val="single" w:sz="4" w:space="0" w:color="auto"/>
                    <w:left w:val="single" w:sz="4" w:space="0" w:color="auto"/>
                    <w:bottom w:val="single" w:sz="4" w:space="0" w:color="auto"/>
                    <w:right w:val="single" w:sz="4" w:space="0" w:color="auto"/>
                  </w:tcBorders>
                  <w:vAlign w:val="center"/>
                </w:tcPr>
                <w:p w14:paraId="7CAF1081" w14:textId="50156551" w:rsidR="00B27493" w:rsidRPr="00892532" w:rsidRDefault="00B27493" w:rsidP="00732659">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20</w:t>
                  </w:r>
                </w:p>
              </w:tc>
              <w:tc>
                <w:tcPr>
                  <w:tcW w:w="439" w:type="pct"/>
                  <w:tcBorders>
                    <w:top w:val="single" w:sz="4" w:space="0" w:color="auto"/>
                    <w:left w:val="single" w:sz="4" w:space="0" w:color="auto"/>
                    <w:bottom w:val="single" w:sz="4" w:space="0" w:color="auto"/>
                    <w:right w:val="single" w:sz="4" w:space="0" w:color="auto"/>
                  </w:tcBorders>
                  <w:vAlign w:val="center"/>
                </w:tcPr>
                <w:p w14:paraId="2C2BA21E" w14:textId="1A5F02C9" w:rsidR="00B27493" w:rsidRPr="00892532" w:rsidRDefault="00B27493" w:rsidP="00732659">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380</w:t>
                  </w:r>
                </w:p>
              </w:tc>
              <w:tc>
                <w:tcPr>
                  <w:tcW w:w="440" w:type="pct"/>
                  <w:tcBorders>
                    <w:top w:val="single" w:sz="4" w:space="0" w:color="auto"/>
                    <w:left w:val="single" w:sz="4" w:space="0" w:color="auto"/>
                    <w:bottom w:val="single" w:sz="4" w:space="0" w:color="auto"/>
                    <w:right w:val="single" w:sz="4" w:space="0" w:color="auto"/>
                  </w:tcBorders>
                  <w:vAlign w:val="center"/>
                </w:tcPr>
                <w:p w14:paraId="42297EF5" w14:textId="273BABFF" w:rsidR="00B27493" w:rsidRPr="00892532" w:rsidRDefault="00B27493" w:rsidP="002F16C6">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440</w:t>
                  </w:r>
                </w:p>
              </w:tc>
              <w:tc>
                <w:tcPr>
                  <w:tcW w:w="472" w:type="pct"/>
                  <w:tcBorders>
                    <w:top w:val="single" w:sz="4" w:space="0" w:color="auto"/>
                    <w:left w:val="single" w:sz="4" w:space="0" w:color="auto"/>
                    <w:bottom w:val="single" w:sz="4" w:space="0" w:color="auto"/>
                    <w:right w:val="single" w:sz="4" w:space="0" w:color="auto"/>
                  </w:tcBorders>
                  <w:vAlign w:val="center"/>
                </w:tcPr>
                <w:p w14:paraId="29A018B7" w14:textId="5000D25F" w:rsidR="00B27493" w:rsidRPr="00892532" w:rsidRDefault="00B27493" w:rsidP="00732659">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30</w:t>
                  </w:r>
                </w:p>
              </w:tc>
              <w:tc>
                <w:tcPr>
                  <w:tcW w:w="345" w:type="pct"/>
                  <w:tcBorders>
                    <w:top w:val="single" w:sz="4" w:space="0" w:color="auto"/>
                    <w:left w:val="single" w:sz="4" w:space="0" w:color="auto"/>
                    <w:bottom w:val="single" w:sz="4" w:space="0" w:color="auto"/>
                    <w:right w:val="single" w:sz="4" w:space="0" w:color="auto"/>
                  </w:tcBorders>
                  <w:vAlign w:val="center"/>
                </w:tcPr>
                <w:p w14:paraId="39A0B772" w14:textId="7A68BE80" w:rsidR="00B27493" w:rsidRPr="00892532" w:rsidRDefault="00B27493" w:rsidP="00732659">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380</w:t>
                  </w:r>
                </w:p>
              </w:tc>
              <w:tc>
                <w:tcPr>
                  <w:tcW w:w="339" w:type="pct"/>
                  <w:tcBorders>
                    <w:top w:val="single" w:sz="4" w:space="0" w:color="auto"/>
                    <w:left w:val="single" w:sz="4" w:space="0" w:color="auto"/>
                    <w:bottom w:val="single" w:sz="4" w:space="0" w:color="auto"/>
                    <w:right w:val="single" w:sz="4" w:space="0" w:color="auto"/>
                  </w:tcBorders>
                  <w:vAlign w:val="center"/>
                </w:tcPr>
                <w:p w14:paraId="572B00BB" w14:textId="6F972A7B" w:rsidR="00B27493" w:rsidRPr="00892532" w:rsidRDefault="00B27493" w:rsidP="00732659">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460</w:t>
                  </w:r>
                </w:p>
              </w:tc>
            </w:tr>
            <w:tr w:rsidR="00B27493" w:rsidRPr="00892532" w14:paraId="035FB4C2" w14:textId="77777777" w:rsidTr="00662834">
              <w:trPr>
                <w:jc w:val="center"/>
              </w:trPr>
              <w:tc>
                <w:tcPr>
                  <w:tcW w:w="1208" w:type="pct"/>
                  <w:tcBorders>
                    <w:top w:val="single" w:sz="4" w:space="0" w:color="auto"/>
                    <w:left w:val="single" w:sz="4" w:space="0" w:color="auto"/>
                    <w:bottom w:val="single" w:sz="4" w:space="0" w:color="auto"/>
                    <w:right w:val="single" w:sz="4" w:space="0" w:color="auto"/>
                  </w:tcBorders>
                  <w:vAlign w:val="center"/>
                </w:tcPr>
                <w:p w14:paraId="590B80E6" w14:textId="43115716" w:rsidR="00B27493" w:rsidRPr="00892532" w:rsidRDefault="00CB1165" w:rsidP="00AA3EFE">
                  <w:pPr>
                    <w:kinsoku w:val="0"/>
                    <w:overflowPunct w:val="0"/>
                    <w:autoSpaceDE w:val="0"/>
                    <w:autoSpaceDN w:val="0"/>
                    <w:snapToGrid w:val="0"/>
                    <w:ind w:leftChars="-50" w:left="-120" w:rightChars="-50" w:right="-120"/>
                    <w:jc w:val="center"/>
                    <w:rPr>
                      <w:rFonts w:ascii="標楷體" w:eastAsia="標楷體" w:hAnsi="標楷體"/>
                      <w:bCs/>
                      <w:sz w:val="20"/>
                      <w:szCs w:val="20"/>
                    </w:rPr>
                  </w:pPr>
                  <m:oMathPara>
                    <m:oMath>
                      <m:f>
                        <m:fPr>
                          <m:ctrlPr>
                            <w:rPr>
                              <w:rFonts w:ascii="Cambria Math" w:eastAsia="標楷體" w:hAnsi="Cambria Math"/>
                              <w:i/>
                              <w:sz w:val="20"/>
                              <w:szCs w:val="20"/>
                            </w:rPr>
                          </m:ctrlPr>
                        </m:fPr>
                        <m:num>
                          <m:r>
                            <w:rPr>
                              <w:rFonts w:ascii="Cambria Math" w:eastAsia="標楷體" w:hAnsi="Cambria Math"/>
                              <w:sz w:val="20"/>
                              <w:szCs w:val="20"/>
                            </w:rPr>
                            <m:t>1</m:t>
                          </m:r>
                        </m:num>
                        <m:den>
                          <m:r>
                            <w:rPr>
                              <w:rFonts w:ascii="Cambria Math" w:eastAsia="標楷體" w:hAnsi="Cambria Math"/>
                              <w:sz w:val="20"/>
                              <w:szCs w:val="20"/>
                            </w:rPr>
                            <m:t>2</m:t>
                          </m:r>
                        </m:den>
                      </m:f>
                    </m:oMath>
                  </m:oMathPara>
                </w:p>
              </w:tc>
              <w:tc>
                <w:tcPr>
                  <w:tcW w:w="439" w:type="pct"/>
                  <w:tcBorders>
                    <w:top w:val="single" w:sz="4" w:space="0" w:color="auto"/>
                    <w:left w:val="single" w:sz="4" w:space="0" w:color="auto"/>
                    <w:bottom w:val="single" w:sz="4" w:space="0" w:color="auto"/>
                    <w:right w:val="single" w:sz="4" w:space="0" w:color="auto"/>
                  </w:tcBorders>
                  <w:vAlign w:val="center"/>
                </w:tcPr>
                <w:p w14:paraId="295CCDB9" w14:textId="2AEDA17C"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3.8</w:t>
                  </w:r>
                </w:p>
              </w:tc>
              <w:tc>
                <w:tcPr>
                  <w:tcW w:w="439" w:type="pct"/>
                  <w:tcBorders>
                    <w:top w:val="single" w:sz="4" w:space="0" w:color="auto"/>
                    <w:left w:val="single" w:sz="4" w:space="0" w:color="auto"/>
                    <w:bottom w:val="single" w:sz="4" w:space="0" w:color="auto"/>
                    <w:right w:val="single" w:sz="4" w:space="0" w:color="auto"/>
                  </w:tcBorders>
                  <w:vAlign w:val="center"/>
                </w:tcPr>
                <w:p w14:paraId="684D07B3" w14:textId="7958E30B"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2.2</w:t>
                  </w:r>
                </w:p>
              </w:tc>
              <w:tc>
                <w:tcPr>
                  <w:tcW w:w="440" w:type="pct"/>
                  <w:tcBorders>
                    <w:top w:val="single" w:sz="4" w:space="0" w:color="auto"/>
                    <w:left w:val="single" w:sz="4" w:space="0" w:color="auto"/>
                    <w:bottom w:val="single" w:sz="4" w:space="0" w:color="auto"/>
                    <w:right w:val="single" w:sz="4" w:space="0" w:color="auto"/>
                  </w:tcBorders>
                  <w:vAlign w:val="center"/>
                </w:tcPr>
                <w:p w14:paraId="6E2D4188" w14:textId="620B0465"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2.1</w:t>
                  </w:r>
                </w:p>
              </w:tc>
              <w:tc>
                <w:tcPr>
                  <w:tcW w:w="439" w:type="pct"/>
                  <w:tcBorders>
                    <w:top w:val="single" w:sz="4" w:space="0" w:color="auto"/>
                    <w:left w:val="single" w:sz="4" w:space="0" w:color="auto"/>
                    <w:bottom w:val="single" w:sz="4" w:space="0" w:color="auto"/>
                    <w:right w:val="single" w:sz="4" w:space="0" w:color="auto"/>
                  </w:tcBorders>
                  <w:vAlign w:val="center"/>
                </w:tcPr>
                <w:p w14:paraId="5937E0A3" w14:textId="0A847A71"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0</w:t>
                  </w:r>
                </w:p>
              </w:tc>
              <w:tc>
                <w:tcPr>
                  <w:tcW w:w="439" w:type="pct"/>
                  <w:tcBorders>
                    <w:top w:val="single" w:sz="4" w:space="0" w:color="auto"/>
                    <w:left w:val="single" w:sz="4" w:space="0" w:color="auto"/>
                    <w:bottom w:val="single" w:sz="4" w:space="0" w:color="auto"/>
                    <w:right w:val="single" w:sz="4" w:space="0" w:color="auto"/>
                  </w:tcBorders>
                  <w:vAlign w:val="center"/>
                </w:tcPr>
                <w:p w14:paraId="6E260CF6" w14:textId="586F9AA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1.2</w:t>
                  </w:r>
                </w:p>
              </w:tc>
              <w:tc>
                <w:tcPr>
                  <w:tcW w:w="440" w:type="pct"/>
                  <w:tcBorders>
                    <w:top w:val="single" w:sz="4" w:space="0" w:color="auto"/>
                    <w:left w:val="single" w:sz="4" w:space="0" w:color="auto"/>
                    <w:bottom w:val="single" w:sz="4" w:space="0" w:color="auto"/>
                    <w:right w:val="single" w:sz="4" w:space="0" w:color="auto"/>
                  </w:tcBorders>
                  <w:vAlign w:val="center"/>
                </w:tcPr>
                <w:p w14:paraId="44CC2D6E" w14:textId="71B9957A" w:rsidR="00B27493" w:rsidRPr="00892532" w:rsidRDefault="00B27493" w:rsidP="002F16C6">
                  <w:pPr>
                    <w:kinsoku w:val="0"/>
                    <w:overflowPunct w:val="0"/>
                    <w:autoSpaceDE w:val="0"/>
                    <w:autoSpaceDN w:val="0"/>
                    <w:snapToGrid w:val="0"/>
                    <w:ind w:leftChars="-50" w:left="-120" w:rightChars="-50" w:right="-120"/>
                    <w:jc w:val="center"/>
                    <w:rPr>
                      <w:rFonts w:ascii="標楷體" w:eastAsia="標楷體" w:hAnsi="標楷體"/>
                      <w:bCs/>
                      <w:sz w:val="14"/>
                      <w:szCs w:val="14"/>
                      <w:u w:val="single"/>
                    </w:rPr>
                  </w:pPr>
                  <w:r w:rsidRPr="00892532">
                    <w:rPr>
                      <w:rFonts w:ascii="標楷體" w:eastAsia="標楷體" w:hAnsi="標楷體"/>
                      <w:sz w:val="14"/>
                      <w:szCs w:val="14"/>
                      <w:u w:val="single"/>
                    </w:rPr>
                    <w:t>1.0</w:t>
                  </w:r>
                </w:p>
              </w:tc>
              <w:tc>
                <w:tcPr>
                  <w:tcW w:w="472" w:type="pct"/>
                  <w:tcBorders>
                    <w:top w:val="single" w:sz="4" w:space="0" w:color="auto"/>
                    <w:left w:val="single" w:sz="4" w:space="0" w:color="auto"/>
                    <w:bottom w:val="single" w:sz="4" w:space="0" w:color="auto"/>
                    <w:right w:val="single" w:sz="4" w:space="0" w:color="auto"/>
                  </w:tcBorders>
                  <w:vAlign w:val="center"/>
                </w:tcPr>
                <w:p w14:paraId="5E76147E"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45" w:type="pct"/>
                  <w:tcBorders>
                    <w:top w:val="single" w:sz="4" w:space="0" w:color="auto"/>
                    <w:left w:val="single" w:sz="4" w:space="0" w:color="auto"/>
                    <w:bottom w:val="single" w:sz="4" w:space="0" w:color="auto"/>
                    <w:right w:val="single" w:sz="4" w:space="0" w:color="auto"/>
                  </w:tcBorders>
                  <w:vAlign w:val="center"/>
                </w:tcPr>
                <w:p w14:paraId="72FD1351"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9" w:type="pct"/>
                  <w:tcBorders>
                    <w:top w:val="single" w:sz="4" w:space="0" w:color="auto"/>
                    <w:left w:val="single" w:sz="4" w:space="0" w:color="auto"/>
                    <w:bottom w:val="single" w:sz="4" w:space="0" w:color="auto"/>
                    <w:right w:val="single" w:sz="4" w:space="0" w:color="auto"/>
                  </w:tcBorders>
                  <w:vAlign w:val="center"/>
                </w:tcPr>
                <w:p w14:paraId="71DAF9B1"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r>
            <w:tr w:rsidR="00B27493" w:rsidRPr="00892532" w14:paraId="148E361D" w14:textId="77777777" w:rsidTr="00662834">
              <w:trPr>
                <w:jc w:val="center"/>
              </w:trPr>
              <w:tc>
                <w:tcPr>
                  <w:tcW w:w="1208" w:type="pct"/>
                  <w:tcBorders>
                    <w:top w:val="single" w:sz="4" w:space="0" w:color="auto"/>
                    <w:left w:val="single" w:sz="4" w:space="0" w:color="auto"/>
                    <w:bottom w:val="single" w:sz="4" w:space="0" w:color="auto"/>
                    <w:right w:val="single" w:sz="4" w:space="0" w:color="auto"/>
                  </w:tcBorders>
                  <w:vAlign w:val="center"/>
                </w:tcPr>
                <w:p w14:paraId="09A63BB7" w14:textId="34048131" w:rsidR="00B27493" w:rsidRPr="00892532" w:rsidRDefault="00CB1165" w:rsidP="00AA3EFE">
                  <w:pPr>
                    <w:kinsoku w:val="0"/>
                    <w:overflowPunct w:val="0"/>
                    <w:autoSpaceDE w:val="0"/>
                    <w:autoSpaceDN w:val="0"/>
                    <w:snapToGrid w:val="0"/>
                    <w:ind w:leftChars="-50" w:left="-120" w:rightChars="-50" w:right="-120"/>
                    <w:jc w:val="center"/>
                    <w:rPr>
                      <w:rFonts w:ascii="標楷體" w:eastAsia="標楷體" w:hAnsi="標楷體"/>
                      <w:bCs/>
                      <w:sz w:val="20"/>
                      <w:szCs w:val="20"/>
                    </w:rPr>
                  </w:pPr>
                  <m:oMathPara>
                    <m:oMath>
                      <m:f>
                        <m:fPr>
                          <m:ctrlPr>
                            <w:rPr>
                              <w:rFonts w:ascii="Cambria Math" w:eastAsia="標楷體" w:hAnsi="Cambria Math"/>
                              <w:i/>
                              <w:sz w:val="20"/>
                              <w:szCs w:val="20"/>
                            </w:rPr>
                          </m:ctrlPr>
                        </m:fPr>
                        <m:num>
                          <m:r>
                            <w:rPr>
                              <w:rFonts w:ascii="Cambria Math" w:eastAsia="標楷體" w:hAnsi="Cambria Math"/>
                              <w:sz w:val="20"/>
                              <w:szCs w:val="20"/>
                            </w:rPr>
                            <m:t>3</m:t>
                          </m:r>
                        </m:num>
                        <m:den>
                          <m:r>
                            <w:rPr>
                              <w:rFonts w:ascii="Cambria Math" w:eastAsia="標楷體" w:hAnsi="Cambria Math"/>
                              <w:sz w:val="20"/>
                              <w:szCs w:val="20"/>
                            </w:rPr>
                            <m:t>4</m:t>
                          </m:r>
                        </m:den>
                      </m:f>
                    </m:oMath>
                  </m:oMathPara>
                </w:p>
              </w:tc>
              <w:tc>
                <w:tcPr>
                  <w:tcW w:w="439" w:type="pct"/>
                  <w:tcBorders>
                    <w:top w:val="single" w:sz="4" w:space="0" w:color="auto"/>
                    <w:left w:val="single" w:sz="4" w:space="0" w:color="auto"/>
                    <w:bottom w:val="single" w:sz="4" w:space="0" w:color="auto"/>
                    <w:right w:val="single" w:sz="4" w:space="0" w:color="auto"/>
                  </w:tcBorders>
                  <w:vAlign w:val="center"/>
                </w:tcPr>
                <w:p w14:paraId="494D88A9" w14:textId="5BB48A01"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5.2</w:t>
                  </w:r>
                </w:p>
              </w:tc>
              <w:tc>
                <w:tcPr>
                  <w:tcW w:w="439" w:type="pct"/>
                  <w:tcBorders>
                    <w:top w:val="single" w:sz="4" w:space="0" w:color="auto"/>
                    <w:left w:val="single" w:sz="4" w:space="0" w:color="auto"/>
                    <w:bottom w:val="single" w:sz="4" w:space="0" w:color="auto"/>
                    <w:right w:val="single" w:sz="4" w:space="0" w:color="auto"/>
                  </w:tcBorders>
                  <w:vAlign w:val="center"/>
                </w:tcPr>
                <w:p w14:paraId="3E80A98A" w14:textId="381F371C"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3.0</w:t>
                  </w:r>
                </w:p>
              </w:tc>
              <w:tc>
                <w:tcPr>
                  <w:tcW w:w="440" w:type="pct"/>
                  <w:tcBorders>
                    <w:top w:val="single" w:sz="4" w:space="0" w:color="auto"/>
                    <w:left w:val="single" w:sz="4" w:space="0" w:color="auto"/>
                    <w:bottom w:val="single" w:sz="4" w:space="0" w:color="auto"/>
                    <w:right w:val="single" w:sz="4" w:space="0" w:color="auto"/>
                  </w:tcBorders>
                  <w:vAlign w:val="center"/>
                </w:tcPr>
                <w:p w14:paraId="68F4ED6B" w14:textId="2091F27C"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2.9</w:t>
                  </w:r>
                </w:p>
              </w:tc>
              <w:tc>
                <w:tcPr>
                  <w:tcW w:w="439" w:type="pct"/>
                  <w:tcBorders>
                    <w:top w:val="single" w:sz="4" w:space="0" w:color="auto"/>
                    <w:left w:val="single" w:sz="4" w:space="0" w:color="auto"/>
                    <w:bottom w:val="single" w:sz="4" w:space="0" w:color="auto"/>
                    <w:right w:val="single" w:sz="4" w:space="0" w:color="auto"/>
                  </w:tcBorders>
                  <w:vAlign w:val="center"/>
                </w:tcPr>
                <w:p w14:paraId="17451D5B" w14:textId="476C4DA2"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7</w:t>
                  </w:r>
                </w:p>
              </w:tc>
              <w:tc>
                <w:tcPr>
                  <w:tcW w:w="439" w:type="pct"/>
                  <w:tcBorders>
                    <w:top w:val="single" w:sz="4" w:space="0" w:color="auto"/>
                    <w:left w:val="single" w:sz="4" w:space="0" w:color="auto"/>
                    <w:bottom w:val="single" w:sz="4" w:space="0" w:color="auto"/>
                    <w:right w:val="single" w:sz="4" w:space="0" w:color="auto"/>
                  </w:tcBorders>
                  <w:vAlign w:val="center"/>
                </w:tcPr>
                <w:p w14:paraId="4D1D45AE" w14:textId="387DC8B0"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1.6</w:t>
                  </w:r>
                </w:p>
              </w:tc>
              <w:tc>
                <w:tcPr>
                  <w:tcW w:w="440" w:type="pct"/>
                  <w:tcBorders>
                    <w:top w:val="single" w:sz="4" w:space="0" w:color="auto"/>
                    <w:left w:val="single" w:sz="4" w:space="0" w:color="auto"/>
                    <w:bottom w:val="single" w:sz="4" w:space="0" w:color="auto"/>
                    <w:right w:val="single" w:sz="4" w:space="0" w:color="auto"/>
                  </w:tcBorders>
                  <w:vAlign w:val="center"/>
                </w:tcPr>
                <w:p w14:paraId="77070132" w14:textId="77A86D31" w:rsidR="00B27493" w:rsidRPr="00892532" w:rsidRDefault="00B27493" w:rsidP="002F16C6">
                  <w:pPr>
                    <w:kinsoku w:val="0"/>
                    <w:overflowPunct w:val="0"/>
                    <w:autoSpaceDE w:val="0"/>
                    <w:autoSpaceDN w:val="0"/>
                    <w:snapToGrid w:val="0"/>
                    <w:ind w:leftChars="-50" w:left="-120" w:rightChars="-50" w:right="-120"/>
                    <w:jc w:val="center"/>
                    <w:rPr>
                      <w:rFonts w:ascii="標楷體" w:eastAsia="標楷體" w:hAnsi="標楷體"/>
                      <w:bCs/>
                      <w:sz w:val="14"/>
                      <w:szCs w:val="14"/>
                      <w:u w:val="single"/>
                    </w:rPr>
                  </w:pPr>
                  <w:r w:rsidRPr="00892532">
                    <w:rPr>
                      <w:rFonts w:ascii="標楷體" w:eastAsia="標楷體" w:hAnsi="標楷體"/>
                      <w:sz w:val="14"/>
                      <w:szCs w:val="14"/>
                      <w:u w:val="single"/>
                    </w:rPr>
                    <w:t>1.4</w:t>
                  </w:r>
                </w:p>
              </w:tc>
              <w:tc>
                <w:tcPr>
                  <w:tcW w:w="472" w:type="pct"/>
                  <w:tcBorders>
                    <w:top w:val="single" w:sz="4" w:space="0" w:color="auto"/>
                    <w:left w:val="single" w:sz="4" w:space="0" w:color="auto"/>
                    <w:bottom w:val="single" w:sz="4" w:space="0" w:color="auto"/>
                    <w:right w:val="single" w:sz="4" w:space="0" w:color="auto"/>
                  </w:tcBorders>
                  <w:vAlign w:val="center"/>
                </w:tcPr>
                <w:p w14:paraId="2B06825F"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45" w:type="pct"/>
                  <w:tcBorders>
                    <w:top w:val="single" w:sz="4" w:space="0" w:color="auto"/>
                    <w:left w:val="single" w:sz="4" w:space="0" w:color="auto"/>
                    <w:bottom w:val="single" w:sz="4" w:space="0" w:color="auto"/>
                    <w:right w:val="single" w:sz="4" w:space="0" w:color="auto"/>
                  </w:tcBorders>
                  <w:vAlign w:val="center"/>
                </w:tcPr>
                <w:p w14:paraId="33C447CF"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9" w:type="pct"/>
                  <w:tcBorders>
                    <w:top w:val="single" w:sz="4" w:space="0" w:color="auto"/>
                    <w:left w:val="single" w:sz="4" w:space="0" w:color="auto"/>
                    <w:bottom w:val="single" w:sz="4" w:space="0" w:color="auto"/>
                    <w:right w:val="single" w:sz="4" w:space="0" w:color="auto"/>
                  </w:tcBorders>
                  <w:vAlign w:val="center"/>
                </w:tcPr>
                <w:p w14:paraId="0C03AD1D"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r>
            <w:tr w:rsidR="00B27493" w:rsidRPr="00892532" w14:paraId="17D04899" w14:textId="77777777" w:rsidTr="00662834">
              <w:trPr>
                <w:jc w:val="center"/>
              </w:trPr>
              <w:tc>
                <w:tcPr>
                  <w:tcW w:w="1208" w:type="pct"/>
                  <w:tcBorders>
                    <w:top w:val="single" w:sz="4" w:space="0" w:color="auto"/>
                    <w:left w:val="single" w:sz="4" w:space="0" w:color="auto"/>
                    <w:bottom w:val="single" w:sz="4" w:space="0" w:color="auto"/>
                    <w:right w:val="single" w:sz="4" w:space="0" w:color="auto"/>
                  </w:tcBorders>
                </w:tcPr>
                <w:p w14:paraId="2EBEA4FE"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1</w:t>
                  </w:r>
                </w:p>
              </w:tc>
              <w:tc>
                <w:tcPr>
                  <w:tcW w:w="439" w:type="pct"/>
                  <w:tcBorders>
                    <w:top w:val="single" w:sz="4" w:space="0" w:color="auto"/>
                    <w:left w:val="single" w:sz="4" w:space="0" w:color="auto"/>
                    <w:bottom w:val="single" w:sz="4" w:space="0" w:color="auto"/>
                    <w:right w:val="single" w:sz="4" w:space="0" w:color="auto"/>
                  </w:tcBorders>
                  <w:vAlign w:val="center"/>
                </w:tcPr>
                <w:p w14:paraId="62CC6F6D" w14:textId="1A103333"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6.7</w:t>
                  </w:r>
                </w:p>
              </w:tc>
              <w:tc>
                <w:tcPr>
                  <w:tcW w:w="439" w:type="pct"/>
                  <w:tcBorders>
                    <w:top w:val="single" w:sz="4" w:space="0" w:color="auto"/>
                    <w:left w:val="single" w:sz="4" w:space="0" w:color="auto"/>
                    <w:bottom w:val="single" w:sz="4" w:space="0" w:color="auto"/>
                    <w:right w:val="single" w:sz="4" w:space="0" w:color="auto"/>
                  </w:tcBorders>
                  <w:vAlign w:val="center"/>
                </w:tcPr>
                <w:p w14:paraId="57DB898E" w14:textId="7A88EF2F"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3.9</w:t>
                  </w:r>
                </w:p>
              </w:tc>
              <w:tc>
                <w:tcPr>
                  <w:tcW w:w="440" w:type="pct"/>
                  <w:tcBorders>
                    <w:top w:val="single" w:sz="4" w:space="0" w:color="auto"/>
                    <w:left w:val="single" w:sz="4" w:space="0" w:color="auto"/>
                    <w:bottom w:val="single" w:sz="4" w:space="0" w:color="auto"/>
                    <w:right w:val="single" w:sz="4" w:space="0" w:color="auto"/>
                  </w:tcBorders>
                  <w:vAlign w:val="center"/>
                </w:tcPr>
                <w:p w14:paraId="1C38E813" w14:textId="724CDF19"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3.7</w:t>
                  </w:r>
                </w:p>
              </w:tc>
              <w:tc>
                <w:tcPr>
                  <w:tcW w:w="439" w:type="pct"/>
                  <w:tcBorders>
                    <w:top w:val="single" w:sz="4" w:space="0" w:color="auto"/>
                    <w:left w:val="single" w:sz="4" w:space="0" w:color="auto"/>
                    <w:bottom w:val="single" w:sz="4" w:space="0" w:color="auto"/>
                    <w:right w:val="single" w:sz="4" w:space="0" w:color="auto"/>
                  </w:tcBorders>
                  <w:vAlign w:val="center"/>
                </w:tcPr>
                <w:p w14:paraId="4E2BF26C" w14:textId="180ADB35"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3.5</w:t>
                  </w:r>
                </w:p>
              </w:tc>
              <w:tc>
                <w:tcPr>
                  <w:tcW w:w="439" w:type="pct"/>
                  <w:tcBorders>
                    <w:top w:val="single" w:sz="4" w:space="0" w:color="auto"/>
                    <w:left w:val="single" w:sz="4" w:space="0" w:color="auto"/>
                    <w:bottom w:val="single" w:sz="4" w:space="0" w:color="auto"/>
                    <w:right w:val="single" w:sz="4" w:space="0" w:color="auto"/>
                  </w:tcBorders>
                  <w:vAlign w:val="center"/>
                </w:tcPr>
                <w:p w14:paraId="27B4C831" w14:textId="5341A62F"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2.0</w:t>
                  </w:r>
                </w:p>
              </w:tc>
              <w:tc>
                <w:tcPr>
                  <w:tcW w:w="440" w:type="pct"/>
                  <w:tcBorders>
                    <w:top w:val="single" w:sz="4" w:space="0" w:color="auto"/>
                    <w:left w:val="single" w:sz="4" w:space="0" w:color="auto"/>
                    <w:bottom w:val="single" w:sz="4" w:space="0" w:color="auto"/>
                    <w:right w:val="single" w:sz="4" w:space="0" w:color="auto"/>
                  </w:tcBorders>
                  <w:vAlign w:val="center"/>
                </w:tcPr>
                <w:p w14:paraId="5D70CACD" w14:textId="1371E505" w:rsidR="00B27493" w:rsidRPr="00892532" w:rsidRDefault="00B27493" w:rsidP="002F16C6">
                  <w:pPr>
                    <w:kinsoku w:val="0"/>
                    <w:overflowPunct w:val="0"/>
                    <w:autoSpaceDE w:val="0"/>
                    <w:autoSpaceDN w:val="0"/>
                    <w:snapToGrid w:val="0"/>
                    <w:ind w:leftChars="-50" w:left="-120" w:rightChars="-50" w:right="-120"/>
                    <w:jc w:val="center"/>
                    <w:rPr>
                      <w:rFonts w:ascii="標楷體" w:eastAsia="標楷體" w:hAnsi="標楷體"/>
                      <w:bCs/>
                      <w:sz w:val="14"/>
                      <w:szCs w:val="14"/>
                      <w:u w:val="single"/>
                    </w:rPr>
                  </w:pPr>
                  <w:r w:rsidRPr="00892532">
                    <w:rPr>
                      <w:rFonts w:ascii="標楷體" w:eastAsia="標楷體" w:hAnsi="標楷體"/>
                      <w:sz w:val="14"/>
                      <w:szCs w:val="14"/>
                      <w:u w:val="single"/>
                    </w:rPr>
                    <w:t>1.8</w:t>
                  </w:r>
                </w:p>
              </w:tc>
              <w:tc>
                <w:tcPr>
                  <w:tcW w:w="472" w:type="pct"/>
                  <w:tcBorders>
                    <w:top w:val="single" w:sz="4" w:space="0" w:color="auto"/>
                    <w:left w:val="single" w:sz="4" w:space="0" w:color="auto"/>
                    <w:bottom w:val="single" w:sz="4" w:space="0" w:color="auto"/>
                    <w:right w:val="single" w:sz="4" w:space="0" w:color="auto"/>
                  </w:tcBorders>
                  <w:vAlign w:val="center"/>
                </w:tcPr>
                <w:p w14:paraId="588F93A8"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45" w:type="pct"/>
                  <w:tcBorders>
                    <w:top w:val="single" w:sz="4" w:space="0" w:color="auto"/>
                    <w:left w:val="single" w:sz="4" w:space="0" w:color="auto"/>
                    <w:bottom w:val="single" w:sz="4" w:space="0" w:color="auto"/>
                    <w:right w:val="single" w:sz="4" w:space="0" w:color="auto"/>
                  </w:tcBorders>
                  <w:vAlign w:val="center"/>
                </w:tcPr>
                <w:p w14:paraId="17206688"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9" w:type="pct"/>
                  <w:tcBorders>
                    <w:top w:val="single" w:sz="4" w:space="0" w:color="auto"/>
                    <w:left w:val="single" w:sz="4" w:space="0" w:color="auto"/>
                    <w:bottom w:val="single" w:sz="4" w:space="0" w:color="auto"/>
                    <w:right w:val="single" w:sz="4" w:space="0" w:color="auto"/>
                  </w:tcBorders>
                  <w:vAlign w:val="center"/>
                </w:tcPr>
                <w:p w14:paraId="510A225B"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r>
            <w:tr w:rsidR="00B27493" w:rsidRPr="00892532" w14:paraId="61B5FEB6" w14:textId="77777777" w:rsidTr="00662834">
              <w:trPr>
                <w:jc w:val="center"/>
              </w:trPr>
              <w:tc>
                <w:tcPr>
                  <w:tcW w:w="1208" w:type="pct"/>
                  <w:tcBorders>
                    <w:top w:val="single" w:sz="4" w:space="0" w:color="auto"/>
                    <w:left w:val="single" w:sz="4" w:space="0" w:color="auto"/>
                    <w:bottom w:val="single" w:sz="4" w:space="0" w:color="auto"/>
                    <w:right w:val="single" w:sz="4" w:space="0" w:color="auto"/>
                  </w:tcBorders>
                  <w:vAlign w:val="center"/>
                </w:tcPr>
                <w:p w14:paraId="2C7DD3A0" w14:textId="75B283C8"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20"/>
                      <w:szCs w:val="20"/>
                    </w:rPr>
                  </w:pPr>
                  <m:oMathPara>
                    <m:oMath>
                      <m:r>
                        <w:rPr>
                          <w:rFonts w:ascii="Cambria Math" w:eastAsia="標楷體" w:hAnsi="Cambria Math"/>
                          <w:sz w:val="20"/>
                          <w:szCs w:val="20"/>
                        </w:rPr>
                        <m:t>1</m:t>
                      </m:r>
                      <m:f>
                        <m:fPr>
                          <m:ctrlPr>
                            <w:rPr>
                              <w:rFonts w:ascii="Cambria Math" w:eastAsia="標楷體" w:hAnsi="Cambria Math"/>
                              <w:i/>
                              <w:sz w:val="20"/>
                              <w:szCs w:val="20"/>
                            </w:rPr>
                          </m:ctrlPr>
                        </m:fPr>
                        <m:num>
                          <m:r>
                            <w:rPr>
                              <w:rFonts w:ascii="Cambria Math" w:eastAsia="標楷體" w:hAnsi="Cambria Math"/>
                              <w:sz w:val="20"/>
                              <w:szCs w:val="20"/>
                            </w:rPr>
                            <m:t>1</m:t>
                          </m:r>
                        </m:num>
                        <m:den>
                          <m:r>
                            <w:rPr>
                              <w:rFonts w:ascii="Cambria Math" w:eastAsia="標楷體" w:hAnsi="Cambria Math"/>
                              <w:sz w:val="20"/>
                              <w:szCs w:val="20"/>
                            </w:rPr>
                            <m:t>2</m:t>
                          </m:r>
                        </m:den>
                      </m:f>
                    </m:oMath>
                  </m:oMathPara>
                </w:p>
              </w:tc>
              <w:tc>
                <w:tcPr>
                  <w:tcW w:w="439" w:type="pct"/>
                  <w:tcBorders>
                    <w:top w:val="single" w:sz="4" w:space="0" w:color="auto"/>
                    <w:left w:val="single" w:sz="4" w:space="0" w:color="auto"/>
                    <w:bottom w:val="single" w:sz="4" w:space="0" w:color="auto"/>
                    <w:right w:val="single" w:sz="4" w:space="0" w:color="auto"/>
                  </w:tcBorders>
                  <w:vAlign w:val="center"/>
                </w:tcPr>
                <w:p w14:paraId="722C63E2" w14:textId="0A17BA0C"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9.0</w:t>
                  </w:r>
                </w:p>
              </w:tc>
              <w:tc>
                <w:tcPr>
                  <w:tcW w:w="439" w:type="pct"/>
                  <w:tcBorders>
                    <w:top w:val="single" w:sz="4" w:space="0" w:color="auto"/>
                    <w:left w:val="single" w:sz="4" w:space="0" w:color="auto"/>
                    <w:bottom w:val="single" w:sz="4" w:space="0" w:color="auto"/>
                    <w:right w:val="single" w:sz="4" w:space="0" w:color="auto"/>
                  </w:tcBorders>
                  <w:vAlign w:val="center"/>
                </w:tcPr>
                <w:p w14:paraId="2C00CF3C" w14:textId="4B490A7E"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5.2</w:t>
                  </w:r>
                </w:p>
              </w:tc>
              <w:tc>
                <w:tcPr>
                  <w:tcW w:w="440" w:type="pct"/>
                  <w:tcBorders>
                    <w:top w:val="single" w:sz="4" w:space="0" w:color="auto"/>
                    <w:left w:val="single" w:sz="4" w:space="0" w:color="auto"/>
                    <w:bottom w:val="single" w:sz="4" w:space="0" w:color="auto"/>
                    <w:right w:val="single" w:sz="4" w:space="0" w:color="auto"/>
                  </w:tcBorders>
                  <w:vAlign w:val="center"/>
                </w:tcPr>
                <w:p w14:paraId="361B0D7C" w14:textId="4C245D16"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5.0</w:t>
                  </w:r>
                </w:p>
              </w:tc>
              <w:tc>
                <w:tcPr>
                  <w:tcW w:w="439" w:type="pct"/>
                  <w:tcBorders>
                    <w:top w:val="single" w:sz="4" w:space="0" w:color="auto"/>
                    <w:left w:val="single" w:sz="4" w:space="0" w:color="auto"/>
                    <w:bottom w:val="single" w:sz="4" w:space="0" w:color="auto"/>
                    <w:right w:val="single" w:sz="4" w:space="0" w:color="auto"/>
                  </w:tcBorders>
                  <w:vAlign w:val="center"/>
                </w:tcPr>
                <w:p w14:paraId="46E11BF9" w14:textId="32D43BBA"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4.7</w:t>
                  </w:r>
                </w:p>
              </w:tc>
              <w:tc>
                <w:tcPr>
                  <w:tcW w:w="439" w:type="pct"/>
                  <w:tcBorders>
                    <w:top w:val="single" w:sz="4" w:space="0" w:color="auto"/>
                    <w:left w:val="single" w:sz="4" w:space="0" w:color="auto"/>
                    <w:bottom w:val="single" w:sz="4" w:space="0" w:color="auto"/>
                    <w:right w:val="single" w:sz="4" w:space="0" w:color="auto"/>
                  </w:tcBorders>
                  <w:vAlign w:val="center"/>
                </w:tcPr>
                <w:p w14:paraId="6AB0B07D" w14:textId="5B88273E"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2.7</w:t>
                  </w:r>
                </w:p>
              </w:tc>
              <w:tc>
                <w:tcPr>
                  <w:tcW w:w="440" w:type="pct"/>
                  <w:tcBorders>
                    <w:top w:val="single" w:sz="4" w:space="0" w:color="auto"/>
                    <w:left w:val="single" w:sz="4" w:space="0" w:color="auto"/>
                    <w:bottom w:val="single" w:sz="4" w:space="0" w:color="auto"/>
                    <w:right w:val="single" w:sz="4" w:space="0" w:color="auto"/>
                  </w:tcBorders>
                  <w:vAlign w:val="center"/>
                </w:tcPr>
                <w:p w14:paraId="176F8ACC" w14:textId="136B99CE" w:rsidR="00B27493" w:rsidRPr="00892532" w:rsidRDefault="00B27493" w:rsidP="002F16C6">
                  <w:pPr>
                    <w:kinsoku w:val="0"/>
                    <w:overflowPunct w:val="0"/>
                    <w:autoSpaceDE w:val="0"/>
                    <w:autoSpaceDN w:val="0"/>
                    <w:snapToGrid w:val="0"/>
                    <w:ind w:leftChars="-50" w:left="-120" w:rightChars="-50" w:right="-120"/>
                    <w:jc w:val="center"/>
                    <w:rPr>
                      <w:rFonts w:ascii="標楷體" w:eastAsia="標楷體" w:hAnsi="標楷體"/>
                      <w:bCs/>
                      <w:sz w:val="14"/>
                      <w:szCs w:val="14"/>
                      <w:u w:val="single"/>
                    </w:rPr>
                  </w:pPr>
                  <w:r w:rsidRPr="00892532">
                    <w:rPr>
                      <w:rFonts w:ascii="標楷體" w:eastAsia="標楷體" w:hAnsi="標楷體"/>
                      <w:sz w:val="14"/>
                      <w:szCs w:val="14"/>
                      <w:u w:val="single"/>
                    </w:rPr>
                    <w:t>2.4</w:t>
                  </w:r>
                </w:p>
              </w:tc>
              <w:tc>
                <w:tcPr>
                  <w:tcW w:w="472" w:type="pct"/>
                  <w:tcBorders>
                    <w:top w:val="single" w:sz="4" w:space="0" w:color="auto"/>
                    <w:left w:val="single" w:sz="4" w:space="0" w:color="auto"/>
                    <w:bottom w:val="single" w:sz="4" w:space="0" w:color="auto"/>
                    <w:right w:val="single" w:sz="4" w:space="0" w:color="auto"/>
                  </w:tcBorders>
                  <w:vAlign w:val="center"/>
                </w:tcPr>
                <w:p w14:paraId="334404DB"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45" w:type="pct"/>
                  <w:tcBorders>
                    <w:top w:val="single" w:sz="4" w:space="0" w:color="auto"/>
                    <w:left w:val="single" w:sz="4" w:space="0" w:color="auto"/>
                    <w:bottom w:val="single" w:sz="4" w:space="0" w:color="auto"/>
                    <w:right w:val="single" w:sz="4" w:space="0" w:color="auto"/>
                  </w:tcBorders>
                  <w:vAlign w:val="center"/>
                </w:tcPr>
                <w:p w14:paraId="537B1941"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9" w:type="pct"/>
                  <w:tcBorders>
                    <w:top w:val="single" w:sz="4" w:space="0" w:color="auto"/>
                    <w:left w:val="single" w:sz="4" w:space="0" w:color="auto"/>
                    <w:bottom w:val="single" w:sz="4" w:space="0" w:color="auto"/>
                    <w:right w:val="single" w:sz="4" w:space="0" w:color="auto"/>
                  </w:tcBorders>
                  <w:vAlign w:val="center"/>
                </w:tcPr>
                <w:p w14:paraId="3484A855"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r>
            <w:tr w:rsidR="00B27493" w:rsidRPr="00892532" w14:paraId="696DD44F" w14:textId="77777777" w:rsidTr="00662834">
              <w:trPr>
                <w:jc w:val="center"/>
              </w:trPr>
              <w:tc>
                <w:tcPr>
                  <w:tcW w:w="1208" w:type="pct"/>
                  <w:tcBorders>
                    <w:top w:val="single" w:sz="4" w:space="0" w:color="auto"/>
                    <w:left w:val="single" w:sz="4" w:space="0" w:color="auto"/>
                    <w:bottom w:val="single" w:sz="4" w:space="0" w:color="auto"/>
                    <w:right w:val="single" w:sz="4" w:space="0" w:color="auto"/>
                  </w:tcBorders>
                  <w:vAlign w:val="center"/>
                </w:tcPr>
                <w:p w14:paraId="1DF9801C"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2</w:t>
                  </w:r>
                </w:p>
              </w:tc>
              <w:tc>
                <w:tcPr>
                  <w:tcW w:w="439" w:type="pct"/>
                  <w:tcBorders>
                    <w:top w:val="single" w:sz="4" w:space="0" w:color="auto"/>
                    <w:left w:val="single" w:sz="4" w:space="0" w:color="auto"/>
                    <w:bottom w:val="single" w:sz="4" w:space="0" w:color="auto"/>
                    <w:right w:val="single" w:sz="4" w:space="0" w:color="auto"/>
                  </w:tcBorders>
                  <w:vAlign w:val="center"/>
                </w:tcPr>
                <w:p w14:paraId="07B46C8B" w14:textId="2A14029D"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11.9</w:t>
                  </w:r>
                </w:p>
              </w:tc>
              <w:tc>
                <w:tcPr>
                  <w:tcW w:w="439" w:type="pct"/>
                  <w:tcBorders>
                    <w:top w:val="single" w:sz="4" w:space="0" w:color="auto"/>
                    <w:left w:val="single" w:sz="4" w:space="0" w:color="auto"/>
                    <w:bottom w:val="single" w:sz="4" w:space="0" w:color="auto"/>
                    <w:right w:val="single" w:sz="4" w:space="0" w:color="auto"/>
                  </w:tcBorders>
                  <w:vAlign w:val="center"/>
                </w:tcPr>
                <w:p w14:paraId="2FB4D714" w14:textId="5CB510E8"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6.8</w:t>
                  </w:r>
                </w:p>
              </w:tc>
              <w:tc>
                <w:tcPr>
                  <w:tcW w:w="440" w:type="pct"/>
                  <w:tcBorders>
                    <w:top w:val="single" w:sz="4" w:space="0" w:color="auto"/>
                    <w:left w:val="single" w:sz="4" w:space="0" w:color="auto"/>
                    <w:bottom w:val="single" w:sz="4" w:space="0" w:color="auto"/>
                    <w:right w:val="single" w:sz="4" w:space="0" w:color="auto"/>
                  </w:tcBorders>
                  <w:vAlign w:val="center"/>
                </w:tcPr>
                <w:p w14:paraId="47ABF827" w14:textId="29568640"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6.6</w:t>
                  </w:r>
                </w:p>
              </w:tc>
              <w:tc>
                <w:tcPr>
                  <w:tcW w:w="439" w:type="pct"/>
                  <w:tcBorders>
                    <w:top w:val="single" w:sz="4" w:space="0" w:color="auto"/>
                    <w:left w:val="single" w:sz="4" w:space="0" w:color="auto"/>
                    <w:bottom w:val="single" w:sz="4" w:space="0" w:color="auto"/>
                    <w:right w:val="single" w:sz="4" w:space="0" w:color="auto"/>
                  </w:tcBorders>
                  <w:vAlign w:val="center"/>
                </w:tcPr>
                <w:p w14:paraId="2B5BBA80" w14:textId="040C948E"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6.2</w:t>
                  </w:r>
                </w:p>
              </w:tc>
              <w:tc>
                <w:tcPr>
                  <w:tcW w:w="439" w:type="pct"/>
                  <w:tcBorders>
                    <w:top w:val="single" w:sz="4" w:space="0" w:color="auto"/>
                    <w:left w:val="single" w:sz="4" w:space="0" w:color="auto"/>
                    <w:bottom w:val="single" w:sz="4" w:space="0" w:color="auto"/>
                    <w:right w:val="single" w:sz="4" w:space="0" w:color="auto"/>
                  </w:tcBorders>
                  <w:vAlign w:val="center"/>
                </w:tcPr>
                <w:p w14:paraId="3B980314" w14:textId="19F8330A"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3.6</w:t>
                  </w:r>
                </w:p>
              </w:tc>
              <w:tc>
                <w:tcPr>
                  <w:tcW w:w="440" w:type="pct"/>
                  <w:tcBorders>
                    <w:top w:val="single" w:sz="4" w:space="0" w:color="auto"/>
                    <w:left w:val="single" w:sz="4" w:space="0" w:color="auto"/>
                    <w:bottom w:val="single" w:sz="4" w:space="0" w:color="auto"/>
                    <w:right w:val="single" w:sz="4" w:space="0" w:color="auto"/>
                  </w:tcBorders>
                  <w:vAlign w:val="center"/>
                </w:tcPr>
                <w:p w14:paraId="51BAE3AA" w14:textId="21F83507" w:rsidR="00B27493" w:rsidRPr="00892532" w:rsidRDefault="00B27493" w:rsidP="002F16C6">
                  <w:pPr>
                    <w:kinsoku w:val="0"/>
                    <w:overflowPunct w:val="0"/>
                    <w:autoSpaceDE w:val="0"/>
                    <w:autoSpaceDN w:val="0"/>
                    <w:snapToGrid w:val="0"/>
                    <w:ind w:leftChars="-50" w:left="-120" w:rightChars="-50" w:right="-120"/>
                    <w:jc w:val="center"/>
                    <w:rPr>
                      <w:rFonts w:ascii="標楷體" w:eastAsia="標楷體" w:hAnsi="標楷體"/>
                      <w:bCs/>
                      <w:sz w:val="14"/>
                      <w:szCs w:val="14"/>
                      <w:u w:val="single"/>
                    </w:rPr>
                  </w:pPr>
                  <w:r w:rsidRPr="00892532">
                    <w:rPr>
                      <w:rFonts w:ascii="標楷體" w:eastAsia="標楷體" w:hAnsi="標楷體"/>
                      <w:sz w:val="14"/>
                      <w:szCs w:val="14"/>
                      <w:u w:val="single"/>
                    </w:rPr>
                    <w:t>3.1</w:t>
                  </w:r>
                </w:p>
              </w:tc>
              <w:tc>
                <w:tcPr>
                  <w:tcW w:w="472" w:type="pct"/>
                  <w:tcBorders>
                    <w:top w:val="single" w:sz="4" w:space="0" w:color="auto"/>
                    <w:left w:val="single" w:sz="4" w:space="0" w:color="auto"/>
                    <w:bottom w:val="single" w:sz="4" w:space="0" w:color="auto"/>
                    <w:right w:val="single" w:sz="4" w:space="0" w:color="auto"/>
                  </w:tcBorders>
                  <w:vAlign w:val="center"/>
                </w:tcPr>
                <w:p w14:paraId="012E0279"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45" w:type="pct"/>
                  <w:tcBorders>
                    <w:top w:val="single" w:sz="4" w:space="0" w:color="auto"/>
                    <w:left w:val="single" w:sz="4" w:space="0" w:color="auto"/>
                    <w:bottom w:val="single" w:sz="4" w:space="0" w:color="auto"/>
                    <w:right w:val="single" w:sz="4" w:space="0" w:color="auto"/>
                  </w:tcBorders>
                  <w:vAlign w:val="center"/>
                </w:tcPr>
                <w:p w14:paraId="5D218A7C"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9" w:type="pct"/>
                  <w:tcBorders>
                    <w:top w:val="single" w:sz="4" w:space="0" w:color="auto"/>
                    <w:left w:val="single" w:sz="4" w:space="0" w:color="auto"/>
                    <w:bottom w:val="single" w:sz="4" w:space="0" w:color="auto"/>
                    <w:right w:val="single" w:sz="4" w:space="0" w:color="auto"/>
                  </w:tcBorders>
                  <w:vAlign w:val="center"/>
                </w:tcPr>
                <w:p w14:paraId="6ACAAF88"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r>
            <w:tr w:rsidR="00B27493" w:rsidRPr="00892532" w14:paraId="18B58615" w14:textId="77777777" w:rsidTr="00662834">
              <w:trPr>
                <w:jc w:val="center"/>
              </w:trPr>
              <w:tc>
                <w:tcPr>
                  <w:tcW w:w="1208" w:type="pct"/>
                  <w:tcBorders>
                    <w:top w:val="single" w:sz="4" w:space="0" w:color="auto"/>
                    <w:left w:val="single" w:sz="4" w:space="0" w:color="auto"/>
                    <w:bottom w:val="single" w:sz="4" w:space="0" w:color="auto"/>
                    <w:right w:val="single" w:sz="4" w:space="0" w:color="auto"/>
                  </w:tcBorders>
                  <w:vAlign w:val="center"/>
                </w:tcPr>
                <w:p w14:paraId="3576D1E9"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3</w:t>
                  </w:r>
                </w:p>
              </w:tc>
              <w:tc>
                <w:tcPr>
                  <w:tcW w:w="439" w:type="pct"/>
                  <w:tcBorders>
                    <w:top w:val="single" w:sz="4" w:space="0" w:color="auto"/>
                    <w:left w:val="single" w:sz="4" w:space="0" w:color="auto"/>
                    <w:bottom w:val="single" w:sz="4" w:space="0" w:color="auto"/>
                    <w:right w:val="single" w:sz="4" w:space="0" w:color="auto"/>
                  </w:tcBorders>
                  <w:vAlign w:val="center"/>
                </w:tcPr>
                <w:p w14:paraId="2A5FB11C"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439" w:type="pct"/>
                  <w:tcBorders>
                    <w:top w:val="single" w:sz="4" w:space="0" w:color="auto"/>
                    <w:left w:val="single" w:sz="4" w:space="0" w:color="auto"/>
                    <w:bottom w:val="single" w:sz="4" w:space="0" w:color="auto"/>
                    <w:right w:val="single" w:sz="4" w:space="0" w:color="auto"/>
                  </w:tcBorders>
                  <w:vAlign w:val="center"/>
                </w:tcPr>
                <w:p w14:paraId="341A545E" w14:textId="6DA4298F"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9.5</w:t>
                  </w:r>
                </w:p>
              </w:tc>
              <w:tc>
                <w:tcPr>
                  <w:tcW w:w="440" w:type="pct"/>
                  <w:tcBorders>
                    <w:top w:val="single" w:sz="4" w:space="0" w:color="auto"/>
                    <w:left w:val="single" w:sz="4" w:space="0" w:color="auto"/>
                    <w:bottom w:val="single" w:sz="4" w:space="0" w:color="auto"/>
                    <w:right w:val="single" w:sz="4" w:space="0" w:color="auto"/>
                  </w:tcBorders>
                  <w:vAlign w:val="center"/>
                </w:tcPr>
                <w:p w14:paraId="712361C7" w14:textId="4DDB49C9"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9.1</w:t>
                  </w:r>
                </w:p>
              </w:tc>
              <w:tc>
                <w:tcPr>
                  <w:tcW w:w="439" w:type="pct"/>
                  <w:tcBorders>
                    <w:top w:val="single" w:sz="4" w:space="0" w:color="auto"/>
                    <w:left w:val="single" w:sz="4" w:space="0" w:color="auto"/>
                    <w:bottom w:val="single" w:sz="4" w:space="0" w:color="auto"/>
                    <w:right w:val="single" w:sz="4" w:space="0" w:color="auto"/>
                  </w:tcBorders>
                  <w:vAlign w:val="center"/>
                </w:tcPr>
                <w:p w14:paraId="756B0201" w14:textId="13404CB8"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8.6</w:t>
                  </w:r>
                </w:p>
              </w:tc>
              <w:tc>
                <w:tcPr>
                  <w:tcW w:w="439" w:type="pct"/>
                  <w:tcBorders>
                    <w:top w:val="single" w:sz="4" w:space="0" w:color="auto"/>
                    <w:left w:val="single" w:sz="4" w:space="0" w:color="auto"/>
                    <w:bottom w:val="single" w:sz="4" w:space="0" w:color="auto"/>
                    <w:right w:val="single" w:sz="4" w:space="0" w:color="auto"/>
                  </w:tcBorders>
                  <w:vAlign w:val="center"/>
                </w:tcPr>
                <w:p w14:paraId="1295E638" w14:textId="7F20396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5.0</w:t>
                  </w:r>
                </w:p>
              </w:tc>
              <w:tc>
                <w:tcPr>
                  <w:tcW w:w="440" w:type="pct"/>
                  <w:tcBorders>
                    <w:top w:val="single" w:sz="4" w:space="0" w:color="auto"/>
                    <w:left w:val="single" w:sz="4" w:space="0" w:color="auto"/>
                    <w:bottom w:val="single" w:sz="4" w:space="0" w:color="auto"/>
                    <w:right w:val="single" w:sz="4" w:space="0" w:color="auto"/>
                  </w:tcBorders>
                  <w:vAlign w:val="center"/>
                </w:tcPr>
                <w:p w14:paraId="1BADA659" w14:textId="4A170211" w:rsidR="00B27493" w:rsidRPr="00892532" w:rsidRDefault="00B27493" w:rsidP="002F16C6">
                  <w:pPr>
                    <w:kinsoku w:val="0"/>
                    <w:overflowPunct w:val="0"/>
                    <w:autoSpaceDE w:val="0"/>
                    <w:autoSpaceDN w:val="0"/>
                    <w:snapToGrid w:val="0"/>
                    <w:ind w:leftChars="-50" w:left="-120" w:rightChars="-50" w:right="-120"/>
                    <w:jc w:val="center"/>
                    <w:rPr>
                      <w:rFonts w:ascii="標楷體" w:eastAsia="標楷體" w:hAnsi="標楷體"/>
                      <w:bCs/>
                      <w:sz w:val="14"/>
                      <w:szCs w:val="14"/>
                      <w:u w:val="single"/>
                    </w:rPr>
                  </w:pPr>
                  <w:r w:rsidRPr="00892532">
                    <w:rPr>
                      <w:rFonts w:ascii="標楷體" w:eastAsia="標楷體" w:hAnsi="標楷體"/>
                      <w:sz w:val="14"/>
                      <w:szCs w:val="14"/>
                      <w:u w:val="single"/>
                    </w:rPr>
                    <w:t>4.3</w:t>
                  </w:r>
                </w:p>
              </w:tc>
              <w:tc>
                <w:tcPr>
                  <w:tcW w:w="472" w:type="pct"/>
                  <w:tcBorders>
                    <w:top w:val="single" w:sz="4" w:space="0" w:color="auto"/>
                    <w:left w:val="single" w:sz="4" w:space="0" w:color="auto"/>
                    <w:bottom w:val="single" w:sz="4" w:space="0" w:color="auto"/>
                    <w:right w:val="single" w:sz="4" w:space="0" w:color="auto"/>
                  </w:tcBorders>
                  <w:vAlign w:val="center"/>
                </w:tcPr>
                <w:p w14:paraId="2549BA1F"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45" w:type="pct"/>
                  <w:tcBorders>
                    <w:top w:val="single" w:sz="4" w:space="0" w:color="auto"/>
                    <w:left w:val="single" w:sz="4" w:space="0" w:color="auto"/>
                    <w:bottom w:val="single" w:sz="4" w:space="0" w:color="auto"/>
                    <w:right w:val="single" w:sz="4" w:space="0" w:color="auto"/>
                  </w:tcBorders>
                  <w:vAlign w:val="center"/>
                </w:tcPr>
                <w:p w14:paraId="187610BB"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9" w:type="pct"/>
                  <w:tcBorders>
                    <w:top w:val="single" w:sz="4" w:space="0" w:color="auto"/>
                    <w:left w:val="single" w:sz="4" w:space="0" w:color="auto"/>
                    <w:bottom w:val="single" w:sz="4" w:space="0" w:color="auto"/>
                    <w:right w:val="single" w:sz="4" w:space="0" w:color="auto"/>
                  </w:tcBorders>
                  <w:vAlign w:val="center"/>
                </w:tcPr>
                <w:p w14:paraId="046C84C5"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r>
            <w:tr w:rsidR="00B27493" w:rsidRPr="00892532" w14:paraId="2E5AA9F1" w14:textId="77777777" w:rsidTr="00662834">
              <w:trPr>
                <w:jc w:val="center"/>
              </w:trPr>
              <w:tc>
                <w:tcPr>
                  <w:tcW w:w="1208" w:type="pct"/>
                  <w:tcBorders>
                    <w:top w:val="single" w:sz="4" w:space="0" w:color="auto"/>
                    <w:left w:val="single" w:sz="4" w:space="0" w:color="auto"/>
                    <w:bottom w:val="single" w:sz="4" w:space="0" w:color="auto"/>
                    <w:right w:val="single" w:sz="4" w:space="0" w:color="auto"/>
                  </w:tcBorders>
                  <w:vAlign w:val="center"/>
                </w:tcPr>
                <w:p w14:paraId="06E5938C"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5</w:t>
                  </w:r>
                </w:p>
              </w:tc>
              <w:tc>
                <w:tcPr>
                  <w:tcW w:w="439" w:type="pct"/>
                  <w:tcBorders>
                    <w:top w:val="single" w:sz="4" w:space="0" w:color="auto"/>
                    <w:left w:val="single" w:sz="4" w:space="0" w:color="auto"/>
                    <w:bottom w:val="single" w:sz="4" w:space="0" w:color="auto"/>
                    <w:right w:val="single" w:sz="4" w:space="0" w:color="auto"/>
                  </w:tcBorders>
                  <w:vAlign w:val="center"/>
                </w:tcPr>
                <w:p w14:paraId="305A1303"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439" w:type="pct"/>
                  <w:tcBorders>
                    <w:top w:val="single" w:sz="4" w:space="0" w:color="auto"/>
                    <w:left w:val="single" w:sz="4" w:space="0" w:color="auto"/>
                    <w:bottom w:val="single" w:sz="4" w:space="0" w:color="auto"/>
                    <w:right w:val="single" w:sz="4" w:space="0" w:color="auto"/>
                  </w:tcBorders>
                  <w:vAlign w:val="center"/>
                </w:tcPr>
                <w:p w14:paraId="0A9839ED" w14:textId="70AA8101"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15.4</w:t>
                  </w:r>
                </w:p>
              </w:tc>
              <w:tc>
                <w:tcPr>
                  <w:tcW w:w="440" w:type="pct"/>
                  <w:tcBorders>
                    <w:top w:val="single" w:sz="4" w:space="0" w:color="auto"/>
                    <w:left w:val="single" w:sz="4" w:space="0" w:color="auto"/>
                    <w:bottom w:val="single" w:sz="4" w:space="0" w:color="auto"/>
                    <w:right w:val="single" w:sz="4" w:space="0" w:color="auto"/>
                  </w:tcBorders>
                  <w:vAlign w:val="center"/>
                </w:tcPr>
                <w:p w14:paraId="0CF2F8CA" w14:textId="5823ED29"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14.8</w:t>
                  </w:r>
                </w:p>
              </w:tc>
              <w:tc>
                <w:tcPr>
                  <w:tcW w:w="439" w:type="pct"/>
                  <w:tcBorders>
                    <w:top w:val="single" w:sz="4" w:space="0" w:color="auto"/>
                    <w:left w:val="single" w:sz="4" w:space="0" w:color="auto"/>
                    <w:bottom w:val="single" w:sz="4" w:space="0" w:color="auto"/>
                    <w:right w:val="single" w:sz="4" w:space="0" w:color="auto"/>
                  </w:tcBorders>
                  <w:vAlign w:val="center"/>
                </w:tcPr>
                <w:p w14:paraId="603F1FFE" w14:textId="2703C110"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4</w:t>
                  </w:r>
                </w:p>
              </w:tc>
              <w:tc>
                <w:tcPr>
                  <w:tcW w:w="439" w:type="pct"/>
                  <w:tcBorders>
                    <w:top w:val="single" w:sz="4" w:space="0" w:color="auto"/>
                    <w:left w:val="single" w:sz="4" w:space="0" w:color="auto"/>
                    <w:bottom w:val="single" w:sz="4" w:space="0" w:color="auto"/>
                    <w:right w:val="single" w:sz="4" w:space="0" w:color="auto"/>
                  </w:tcBorders>
                  <w:vAlign w:val="center"/>
                </w:tcPr>
                <w:p w14:paraId="5A7EC385" w14:textId="4EEBB210"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8.1</w:t>
                  </w:r>
                </w:p>
              </w:tc>
              <w:tc>
                <w:tcPr>
                  <w:tcW w:w="440" w:type="pct"/>
                  <w:tcBorders>
                    <w:top w:val="single" w:sz="4" w:space="0" w:color="auto"/>
                    <w:left w:val="single" w:sz="4" w:space="0" w:color="auto"/>
                    <w:bottom w:val="single" w:sz="4" w:space="0" w:color="auto"/>
                    <w:right w:val="single" w:sz="4" w:space="0" w:color="auto"/>
                  </w:tcBorders>
                  <w:vAlign w:val="center"/>
                </w:tcPr>
                <w:p w14:paraId="4C1FB8EE" w14:textId="6FB72CAD" w:rsidR="00B27493" w:rsidRPr="00892532" w:rsidRDefault="00B27493" w:rsidP="002F16C6">
                  <w:pPr>
                    <w:kinsoku w:val="0"/>
                    <w:overflowPunct w:val="0"/>
                    <w:autoSpaceDE w:val="0"/>
                    <w:autoSpaceDN w:val="0"/>
                    <w:snapToGrid w:val="0"/>
                    <w:ind w:leftChars="-50" w:left="-120" w:rightChars="-50" w:right="-120"/>
                    <w:jc w:val="center"/>
                    <w:rPr>
                      <w:rFonts w:ascii="標楷體" w:eastAsia="標楷體" w:hAnsi="標楷體"/>
                      <w:bCs/>
                      <w:sz w:val="14"/>
                      <w:szCs w:val="14"/>
                      <w:u w:val="single"/>
                    </w:rPr>
                  </w:pPr>
                  <w:r w:rsidRPr="00892532">
                    <w:rPr>
                      <w:rFonts w:ascii="標楷體" w:eastAsia="標楷體" w:hAnsi="標楷體"/>
                      <w:sz w:val="14"/>
                      <w:szCs w:val="14"/>
                      <w:u w:val="single"/>
                    </w:rPr>
                    <w:t>7.0</w:t>
                  </w:r>
                </w:p>
              </w:tc>
              <w:tc>
                <w:tcPr>
                  <w:tcW w:w="472" w:type="pct"/>
                  <w:tcBorders>
                    <w:top w:val="single" w:sz="4" w:space="0" w:color="auto"/>
                    <w:left w:val="single" w:sz="4" w:space="0" w:color="auto"/>
                    <w:bottom w:val="single" w:sz="4" w:space="0" w:color="auto"/>
                    <w:right w:val="single" w:sz="4" w:space="0" w:color="auto"/>
                  </w:tcBorders>
                  <w:vAlign w:val="center"/>
                </w:tcPr>
                <w:p w14:paraId="03A65D36"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45" w:type="pct"/>
                  <w:tcBorders>
                    <w:top w:val="single" w:sz="4" w:space="0" w:color="auto"/>
                    <w:left w:val="single" w:sz="4" w:space="0" w:color="auto"/>
                    <w:bottom w:val="single" w:sz="4" w:space="0" w:color="auto"/>
                    <w:right w:val="single" w:sz="4" w:space="0" w:color="auto"/>
                  </w:tcBorders>
                  <w:vAlign w:val="center"/>
                </w:tcPr>
                <w:p w14:paraId="20529D29"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9" w:type="pct"/>
                  <w:tcBorders>
                    <w:top w:val="single" w:sz="4" w:space="0" w:color="auto"/>
                    <w:left w:val="single" w:sz="4" w:space="0" w:color="auto"/>
                    <w:bottom w:val="single" w:sz="4" w:space="0" w:color="auto"/>
                    <w:right w:val="single" w:sz="4" w:space="0" w:color="auto"/>
                  </w:tcBorders>
                  <w:vAlign w:val="center"/>
                </w:tcPr>
                <w:p w14:paraId="1C63FEBF"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r>
            <w:tr w:rsidR="00B27493" w:rsidRPr="00892532" w14:paraId="2FD31510" w14:textId="77777777" w:rsidTr="00662834">
              <w:trPr>
                <w:jc w:val="center"/>
              </w:trPr>
              <w:tc>
                <w:tcPr>
                  <w:tcW w:w="1208" w:type="pct"/>
                  <w:tcBorders>
                    <w:top w:val="single" w:sz="4" w:space="0" w:color="auto"/>
                    <w:left w:val="single" w:sz="4" w:space="0" w:color="auto"/>
                    <w:bottom w:val="single" w:sz="4" w:space="0" w:color="auto"/>
                    <w:right w:val="single" w:sz="4" w:space="0" w:color="auto"/>
                  </w:tcBorders>
                  <w:vAlign w:val="center"/>
                </w:tcPr>
                <w:p w14:paraId="67364EE7" w14:textId="5E3ADCA1"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20"/>
                      <w:szCs w:val="20"/>
                    </w:rPr>
                  </w:pPr>
                  <m:oMathPara>
                    <m:oMath>
                      <m:r>
                        <w:rPr>
                          <w:rFonts w:ascii="Cambria Math" w:eastAsia="標楷體" w:hAnsi="Cambria Math"/>
                          <w:sz w:val="20"/>
                          <w:szCs w:val="20"/>
                        </w:rPr>
                        <m:t>7</m:t>
                      </m:r>
                      <m:f>
                        <m:fPr>
                          <m:ctrlPr>
                            <w:rPr>
                              <w:rFonts w:ascii="Cambria Math" w:eastAsia="標楷體" w:hAnsi="Cambria Math"/>
                              <w:i/>
                              <w:sz w:val="20"/>
                              <w:szCs w:val="20"/>
                            </w:rPr>
                          </m:ctrlPr>
                        </m:fPr>
                        <m:num>
                          <m:r>
                            <w:rPr>
                              <w:rFonts w:ascii="Cambria Math" w:eastAsia="標楷體" w:hAnsi="Cambria Math"/>
                              <w:sz w:val="20"/>
                              <w:szCs w:val="20"/>
                            </w:rPr>
                            <m:t>1</m:t>
                          </m:r>
                        </m:num>
                        <m:den>
                          <m:r>
                            <w:rPr>
                              <w:rFonts w:ascii="Cambria Math" w:eastAsia="標楷體" w:hAnsi="Cambria Math"/>
                              <w:sz w:val="20"/>
                              <w:szCs w:val="20"/>
                            </w:rPr>
                            <m:t>2</m:t>
                          </m:r>
                        </m:den>
                      </m:f>
                    </m:oMath>
                  </m:oMathPara>
                </w:p>
              </w:tc>
              <w:tc>
                <w:tcPr>
                  <w:tcW w:w="439" w:type="pct"/>
                  <w:tcBorders>
                    <w:top w:val="single" w:sz="4" w:space="0" w:color="auto"/>
                    <w:left w:val="single" w:sz="4" w:space="0" w:color="auto"/>
                    <w:bottom w:val="single" w:sz="4" w:space="0" w:color="auto"/>
                    <w:right w:val="single" w:sz="4" w:space="0" w:color="auto"/>
                  </w:tcBorders>
                  <w:vAlign w:val="center"/>
                </w:tcPr>
                <w:p w14:paraId="297DD148"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439" w:type="pct"/>
                  <w:tcBorders>
                    <w:top w:val="single" w:sz="4" w:space="0" w:color="auto"/>
                    <w:left w:val="single" w:sz="4" w:space="0" w:color="auto"/>
                    <w:bottom w:val="single" w:sz="4" w:space="0" w:color="auto"/>
                    <w:right w:val="single" w:sz="4" w:space="0" w:color="auto"/>
                  </w:tcBorders>
                  <w:vAlign w:val="center"/>
                </w:tcPr>
                <w:p w14:paraId="5AD27712" w14:textId="754E2A03"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23.1</w:t>
                  </w:r>
                </w:p>
              </w:tc>
              <w:tc>
                <w:tcPr>
                  <w:tcW w:w="440" w:type="pct"/>
                  <w:tcBorders>
                    <w:top w:val="single" w:sz="4" w:space="0" w:color="auto"/>
                    <w:left w:val="single" w:sz="4" w:space="0" w:color="auto"/>
                    <w:bottom w:val="single" w:sz="4" w:space="0" w:color="auto"/>
                    <w:right w:val="single" w:sz="4" w:space="0" w:color="auto"/>
                  </w:tcBorders>
                  <w:vAlign w:val="center"/>
                </w:tcPr>
                <w:p w14:paraId="572EC50E" w14:textId="52AEB96A"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22.2</w:t>
                  </w:r>
                </w:p>
              </w:tc>
              <w:tc>
                <w:tcPr>
                  <w:tcW w:w="439" w:type="pct"/>
                  <w:tcBorders>
                    <w:top w:val="single" w:sz="4" w:space="0" w:color="auto"/>
                    <w:left w:val="single" w:sz="4" w:space="0" w:color="auto"/>
                    <w:bottom w:val="single" w:sz="4" w:space="0" w:color="auto"/>
                    <w:right w:val="single" w:sz="4" w:space="0" w:color="auto"/>
                  </w:tcBorders>
                  <w:vAlign w:val="center"/>
                </w:tcPr>
                <w:p w14:paraId="384A89EC" w14:textId="3723C0ED"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1</w:t>
                  </w:r>
                </w:p>
              </w:tc>
              <w:tc>
                <w:tcPr>
                  <w:tcW w:w="439" w:type="pct"/>
                  <w:tcBorders>
                    <w:top w:val="single" w:sz="4" w:space="0" w:color="auto"/>
                    <w:left w:val="single" w:sz="4" w:space="0" w:color="auto"/>
                    <w:bottom w:val="single" w:sz="4" w:space="0" w:color="auto"/>
                    <w:right w:val="single" w:sz="4" w:space="0" w:color="auto"/>
                  </w:tcBorders>
                  <w:vAlign w:val="center"/>
                </w:tcPr>
                <w:p w14:paraId="10903236" w14:textId="7BCA2A55"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12.2</w:t>
                  </w:r>
                </w:p>
              </w:tc>
              <w:tc>
                <w:tcPr>
                  <w:tcW w:w="440" w:type="pct"/>
                  <w:tcBorders>
                    <w:top w:val="single" w:sz="4" w:space="0" w:color="auto"/>
                    <w:left w:val="single" w:sz="4" w:space="0" w:color="auto"/>
                    <w:bottom w:val="single" w:sz="4" w:space="0" w:color="auto"/>
                    <w:right w:val="single" w:sz="4" w:space="0" w:color="auto"/>
                  </w:tcBorders>
                  <w:vAlign w:val="center"/>
                </w:tcPr>
                <w:p w14:paraId="06E30774" w14:textId="6139D544" w:rsidR="00B27493" w:rsidRPr="00892532" w:rsidRDefault="00B27493" w:rsidP="002F16C6">
                  <w:pPr>
                    <w:kinsoku w:val="0"/>
                    <w:overflowPunct w:val="0"/>
                    <w:autoSpaceDE w:val="0"/>
                    <w:autoSpaceDN w:val="0"/>
                    <w:snapToGrid w:val="0"/>
                    <w:ind w:leftChars="-50" w:left="-120" w:rightChars="-50" w:right="-120"/>
                    <w:jc w:val="center"/>
                    <w:rPr>
                      <w:rFonts w:ascii="標楷體" w:eastAsia="標楷體" w:hAnsi="標楷體"/>
                      <w:bCs/>
                      <w:sz w:val="14"/>
                      <w:szCs w:val="14"/>
                      <w:u w:val="single"/>
                    </w:rPr>
                  </w:pPr>
                  <w:r w:rsidRPr="00892532">
                    <w:rPr>
                      <w:rFonts w:ascii="標楷體" w:eastAsia="標楷體" w:hAnsi="標楷體"/>
                      <w:sz w:val="14"/>
                      <w:szCs w:val="14"/>
                      <w:u w:val="single"/>
                    </w:rPr>
                    <w:t>10.5</w:t>
                  </w:r>
                </w:p>
              </w:tc>
              <w:tc>
                <w:tcPr>
                  <w:tcW w:w="472" w:type="pct"/>
                  <w:tcBorders>
                    <w:top w:val="single" w:sz="4" w:space="0" w:color="auto"/>
                    <w:left w:val="single" w:sz="4" w:space="0" w:color="auto"/>
                    <w:bottom w:val="single" w:sz="4" w:space="0" w:color="auto"/>
                    <w:right w:val="single" w:sz="4" w:space="0" w:color="auto"/>
                  </w:tcBorders>
                  <w:vAlign w:val="center"/>
                </w:tcPr>
                <w:p w14:paraId="12E786C0"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45" w:type="pct"/>
                  <w:tcBorders>
                    <w:top w:val="single" w:sz="4" w:space="0" w:color="auto"/>
                    <w:left w:val="single" w:sz="4" w:space="0" w:color="auto"/>
                    <w:bottom w:val="single" w:sz="4" w:space="0" w:color="auto"/>
                    <w:right w:val="single" w:sz="4" w:space="0" w:color="auto"/>
                  </w:tcBorders>
                  <w:vAlign w:val="center"/>
                </w:tcPr>
                <w:p w14:paraId="57292CB2"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9" w:type="pct"/>
                  <w:tcBorders>
                    <w:top w:val="single" w:sz="4" w:space="0" w:color="auto"/>
                    <w:left w:val="single" w:sz="4" w:space="0" w:color="auto"/>
                    <w:bottom w:val="single" w:sz="4" w:space="0" w:color="auto"/>
                    <w:right w:val="single" w:sz="4" w:space="0" w:color="auto"/>
                  </w:tcBorders>
                  <w:vAlign w:val="center"/>
                </w:tcPr>
                <w:p w14:paraId="61A4844D"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r>
            <w:tr w:rsidR="00B27493" w:rsidRPr="00892532" w14:paraId="7D86BEF0" w14:textId="77777777" w:rsidTr="00662834">
              <w:trPr>
                <w:jc w:val="center"/>
              </w:trPr>
              <w:tc>
                <w:tcPr>
                  <w:tcW w:w="1208" w:type="pct"/>
                  <w:tcBorders>
                    <w:top w:val="single" w:sz="4" w:space="0" w:color="auto"/>
                    <w:left w:val="single" w:sz="4" w:space="0" w:color="auto"/>
                    <w:bottom w:val="single" w:sz="4" w:space="0" w:color="auto"/>
                    <w:right w:val="single" w:sz="4" w:space="0" w:color="auto"/>
                  </w:tcBorders>
                </w:tcPr>
                <w:p w14:paraId="4FDBD1BD"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10</w:t>
                  </w:r>
                </w:p>
              </w:tc>
              <w:tc>
                <w:tcPr>
                  <w:tcW w:w="439" w:type="pct"/>
                  <w:tcBorders>
                    <w:top w:val="single" w:sz="4" w:space="0" w:color="auto"/>
                    <w:left w:val="single" w:sz="4" w:space="0" w:color="auto"/>
                    <w:bottom w:val="single" w:sz="4" w:space="0" w:color="auto"/>
                    <w:right w:val="single" w:sz="4" w:space="0" w:color="auto"/>
                  </w:tcBorders>
                  <w:vAlign w:val="center"/>
                </w:tcPr>
                <w:p w14:paraId="3F0A3213"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439" w:type="pct"/>
                  <w:tcBorders>
                    <w:top w:val="single" w:sz="4" w:space="0" w:color="auto"/>
                    <w:left w:val="single" w:sz="4" w:space="0" w:color="auto"/>
                    <w:bottom w:val="single" w:sz="4" w:space="0" w:color="auto"/>
                    <w:right w:val="single" w:sz="4" w:space="0" w:color="auto"/>
                  </w:tcBorders>
                  <w:vAlign w:val="center"/>
                </w:tcPr>
                <w:p w14:paraId="052FEAC2" w14:textId="140BE8CF"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30.8</w:t>
                  </w:r>
                </w:p>
              </w:tc>
              <w:tc>
                <w:tcPr>
                  <w:tcW w:w="440" w:type="pct"/>
                  <w:tcBorders>
                    <w:top w:val="single" w:sz="4" w:space="0" w:color="auto"/>
                    <w:left w:val="single" w:sz="4" w:space="0" w:color="auto"/>
                    <w:bottom w:val="single" w:sz="4" w:space="0" w:color="auto"/>
                    <w:right w:val="single" w:sz="4" w:space="0" w:color="auto"/>
                  </w:tcBorders>
                  <w:vAlign w:val="center"/>
                </w:tcPr>
                <w:p w14:paraId="1A4DBE84" w14:textId="27EF03C0"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29.6</w:t>
                  </w:r>
                </w:p>
              </w:tc>
              <w:tc>
                <w:tcPr>
                  <w:tcW w:w="439" w:type="pct"/>
                  <w:tcBorders>
                    <w:top w:val="single" w:sz="4" w:space="0" w:color="auto"/>
                    <w:left w:val="single" w:sz="4" w:space="0" w:color="auto"/>
                    <w:bottom w:val="single" w:sz="4" w:space="0" w:color="auto"/>
                    <w:right w:val="single" w:sz="4" w:space="0" w:color="auto"/>
                  </w:tcBorders>
                  <w:vAlign w:val="center"/>
                </w:tcPr>
                <w:p w14:paraId="33927D9C" w14:textId="39F49973"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w:t>
                  </w:r>
                  <w:r w:rsidR="00400E6A" w:rsidRPr="00892532">
                    <w:rPr>
                      <w:rFonts w:ascii="標楷體" w:eastAsia="標楷體" w:hAnsi="標楷體" w:hint="eastAsia"/>
                      <w:bCs/>
                      <w:sz w:val="16"/>
                      <w:szCs w:val="16"/>
                      <w:u w:val="single"/>
                    </w:rPr>
                    <w:t>7</w:t>
                  </w:r>
                </w:p>
              </w:tc>
              <w:tc>
                <w:tcPr>
                  <w:tcW w:w="439" w:type="pct"/>
                  <w:tcBorders>
                    <w:top w:val="single" w:sz="4" w:space="0" w:color="auto"/>
                    <w:left w:val="single" w:sz="4" w:space="0" w:color="auto"/>
                    <w:bottom w:val="single" w:sz="4" w:space="0" w:color="auto"/>
                    <w:right w:val="single" w:sz="4" w:space="0" w:color="auto"/>
                  </w:tcBorders>
                  <w:vAlign w:val="center"/>
                </w:tcPr>
                <w:p w14:paraId="3C7549D1" w14:textId="5E4AF6F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16.2</w:t>
                  </w:r>
                </w:p>
              </w:tc>
              <w:tc>
                <w:tcPr>
                  <w:tcW w:w="440" w:type="pct"/>
                  <w:tcBorders>
                    <w:top w:val="single" w:sz="4" w:space="0" w:color="auto"/>
                    <w:left w:val="single" w:sz="4" w:space="0" w:color="auto"/>
                    <w:bottom w:val="single" w:sz="4" w:space="0" w:color="auto"/>
                    <w:right w:val="single" w:sz="4" w:space="0" w:color="auto"/>
                  </w:tcBorders>
                  <w:vAlign w:val="center"/>
                </w:tcPr>
                <w:p w14:paraId="7A9DB867" w14:textId="02B78B9E" w:rsidR="00B27493" w:rsidRPr="00892532" w:rsidRDefault="00B27493" w:rsidP="002F16C6">
                  <w:pPr>
                    <w:kinsoku w:val="0"/>
                    <w:overflowPunct w:val="0"/>
                    <w:autoSpaceDE w:val="0"/>
                    <w:autoSpaceDN w:val="0"/>
                    <w:snapToGrid w:val="0"/>
                    <w:ind w:leftChars="-50" w:left="-120" w:rightChars="-50" w:right="-120"/>
                    <w:jc w:val="center"/>
                    <w:rPr>
                      <w:rFonts w:ascii="標楷體" w:eastAsia="標楷體" w:hAnsi="標楷體"/>
                      <w:bCs/>
                      <w:sz w:val="14"/>
                      <w:szCs w:val="14"/>
                      <w:u w:val="single"/>
                    </w:rPr>
                  </w:pPr>
                  <w:r w:rsidRPr="00892532">
                    <w:rPr>
                      <w:rFonts w:ascii="標楷體" w:eastAsia="標楷體" w:hAnsi="標楷體"/>
                      <w:sz w:val="14"/>
                      <w:szCs w:val="14"/>
                      <w:u w:val="single"/>
                    </w:rPr>
                    <w:t>14.0</w:t>
                  </w:r>
                </w:p>
              </w:tc>
              <w:tc>
                <w:tcPr>
                  <w:tcW w:w="472" w:type="pct"/>
                  <w:tcBorders>
                    <w:top w:val="single" w:sz="4" w:space="0" w:color="auto"/>
                    <w:left w:val="single" w:sz="4" w:space="0" w:color="auto"/>
                    <w:bottom w:val="single" w:sz="4" w:space="0" w:color="auto"/>
                    <w:right w:val="single" w:sz="4" w:space="0" w:color="auto"/>
                  </w:tcBorders>
                  <w:vAlign w:val="center"/>
                </w:tcPr>
                <w:p w14:paraId="1F4EC41D"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45" w:type="pct"/>
                  <w:tcBorders>
                    <w:top w:val="single" w:sz="4" w:space="0" w:color="auto"/>
                    <w:left w:val="single" w:sz="4" w:space="0" w:color="auto"/>
                    <w:bottom w:val="single" w:sz="4" w:space="0" w:color="auto"/>
                    <w:right w:val="single" w:sz="4" w:space="0" w:color="auto"/>
                  </w:tcBorders>
                  <w:vAlign w:val="center"/>
                </w:tcPr>
                <w:p w14:paraId="2BC64A5A"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9" w:type="pct"/>
                  <w:tcBorders>
                    <w:top w:val="single" w:sz="4" w:space="0" w:color="auto"/>
                    <w:left w:val="single" w:sz="4" w:space="0" w:color="auto"/>
                    <w:bottom w:val="single" w:sz="4" w:space="0" w:color="auto"/>
                    <w:right w:val="single" w:sz="4" w:space="0" w:color="auto"/>
                  </w:tcBorders>
                  <w:vAlign w:val="center"/>
                </w:tcPr>
                <w:p w14:paraId="711F32E9"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r>
            <w:tr w:rsidR="00B27493" w:rsidRPr="00892532" w14:paraId="7626A16C" w14:textId="77777777" w:rsidTr="00662834">
              <w:trPr>
                <w:jc w:val="center"/>
              </w:trPr>
              <w:tc>
                <w:tcPr>
                  <w:tcW w:w="1208" w:type="pct"/>
                  <w:tcBorders>
                    <w:top w:val="single" w:sz="4" w:space="0" w:color="auto"/>
                    <w:left w:val="single" w:sz="4" w:space="0" w:color="auto"/>
                    <w:bottom w:val="single" w:sz="4" w:space="0" w:color="auto"/>
                    <w:right w:val="single" w:sz="4" w:space="0" w:color="auto"/>
                  </w:tcBorders>
                </w:tcPr>
                <w:p w14:paraId="3557E6C3"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15</w:t>
                  </w:r>
                </w:p>
              </w:tc>
              <w:tc>
                <w:tcPr>
                  <w:tcW w:w="439" w:type="pct"/>
                  <w:tcBorders>
                    <w:top w:val="single" w:sz="4" w:space="0" w:color="auto"/>
                    <w:left w:val="single" w:sz="4" w:space="0" w:color="auto"/>
                    <w:bottom w:val="single" w:sz="4" w:space="0" w:color="auto"/>
                    <w:right w:val="single" w:sz="4" w:space="0" w:color="auto"/>
                  </w:tcBorders>
                  <w:vAlign w:val="center"/>
                </w:tcPr>
                <w:p w14:paraId="083C9E23"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439" w:type="pct"/>
                  <w:tcBorders>
                    <w:top w:val="single" w:sz="4" w:space="0" w:color="auto"/>
                    <w:left w:val="single" w:sz="4" w:space="0" w:color="auto"/>
                    <w:bottom w:val="single" w:sz="4" w:space="0" w:color="auto"/>
                    <w:right w:val="single" w:sz="4" w:space="0" w:color="auto"/>
                  </w:tcBorders>
                  <w:vAlign w:val="center"/>
                </w:tcPr>
                <w:p w14:paraId="188B4948" w14:textId="176F9938"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44.0</w:t>
                  </w:r>
                </w:p>
              </w:tc>
              <w:tc>
                <w:tcPr>
                  <w:tcW w:w="440" w:type="pct"/>
                  <w:tcBorders>
                    <w:top w:val="single" w:sz="4" w:space="0" w:color="auto"/>
                    <w:left w:val="single" w:sz="4" w:space="0" w:color="auto"/>
                    <w:bottom w:val="single" w:sz="4" w:space="0" w:color="auto"/>
                    <w:right w:val="single" w:sz="4" w:space="0" w:color="auto"/>
                  </w:tcBorders>
                  <w:vAlign w:val="center"/>
                </w:tcPr>
                <w:p w14:paraId="32871B36" w14:textId="2F55C339"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42.3</w:t>
                  </w:r>
                </w:p>
              </w:tc>
              <w:tc>
                <w:tcPr>
                  <w:tcW w:w="439" w:type="pct"/>
                  <w:tcBorders>
                    <w:top w:val="single" w:sz="4" w:space="0" w:color="auto"/>
                    <w:left w:val="single" w:sz="4" w:space="0" w:color="auto"/>
                    <w:bottom w:val="single" w:sz="4" w:space="0" w:color="auto"/>
                    <w:right w:val="single" w:sz="4" w:space="0" w:color="auto"/>
                  </w:tcBorders>
                  <w:vAlign w:val="center"/>
                </w:tcPr>
                <w:p w14:paraId="042BA81C" w14:textId="649C0ACF"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40</w:t>
                  </w:r>
                </w:p>
              </w:tc>
              <w:tc>
                <w:tcPr>
                  <w:tcW w:w="439" w:type="pct"/>
                  <w:tcBorders>
                    <w:top w:val="single" w:sz="4" w:space="0" w:color="auto"/>
                    <w:left w:val="single" w:sz="4" w:space="0" w:color="auto"/>
                    <w:bottom w:val="single" w:sz="4" w:space="0" w:color="auto"/>
                    <w:right w:val="single" w:sz="4" w:space="0" w:color="auto"/>
                  </w:tcBorders>
                  <w:vAlign w:val="center"/>
                </w:tcPr>
                <w:p w14:paraId="4A2B9B45" w14:textId="340F749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23.2</w:t>
                  </w:r>
                </w:p>
              </w:tc>
              <w:tc>
                <w:tcPr>
                  <w:tcW w:w="440" w:type="pct"/>
                  <w:tcBorders>
                    <w:top w:val="single" w:sz="4" w:space="0" w:color="auto"/>
                    <w:left w:val="single" w:sz="4" w:space="0" w:color="auto"/>
                    <w:bottom w:val="single" w:sz="4" w:space="0" w:color="auto"/>
                    <w:right w:val="single" w:sz="4" w:space="0" w:color="auto"/>
                  </w:tcBorders>
                  <w:vAlign w:val="center"/>
                </w:tcPr>
                <w:p w14:paraId="05F093FD" w14:textId="5673CDD1" w:rsidR="00B27493" w:rsidRPr="00892532" w:rsidRDefault="00B27493" w:rsidP="002F16C6">
                  <w:pPr>
                    <w:kinsoku w:val="0"/>
                    <w:overflowPunct w:val="0"/>
                    <w:autoSpaceDE w:val="0"/>
                    <w:autoSpaceDN w:val="0"/>
                    <w:snapToGrid w:val="0"/>
                    <w:ind w:leftChars="-50" w:left="-120" w:rightChars="-50" w:right="-120"/>
                    <w:jc w:val="center"/>
                    <w:rPr>
                      <w:rFonts w:ascii="標楷體" w:eastAsia="標楷體" w:hAnsi="標楷體"/>
                      <w:bCs/>
                      <w:sz w:val="14"/>
                      <w:szCs w:val="14"/>
                      <w:u w:val="single"/>
                    </w:rPr>
                  </w:pPr>
                  <w:r w:rsidRPr="00892532">
                    <w:rPr>
                      <w:rFonts w:ascii="標楷體" w:eastAsia="標楷體" w:hAnsi="標楷體"/>
                      <w:sz w:val="14"/>
                      <w:szCs w:val="14"/>
                      <w:u w:val="single"/>
                    </w:rPr>
                    <w:t>20.0</w:t>
                  </w:r>
                </w:p>
              </w:tc>
              <w:tc>
                <w:tcPr>
                  <w:tcW w:w="472" w:type="pct"/>
                  <w:tcBorders>
                    <w:top w:val="single" w:sz="4" w:space="0" w:color="auto"/>
                    <w:left w:val="single" w:sz="4" w:space="0" w:color="auto"/>
                    <w:bottom w:val="single" w:sz="4" w:space="0" w:color="auto"/>
                    <w:right w:val="single" w:sz="4" w:space="0" w:color="auto"/>
                  </w:tcBorders>
                  <w:vAlign w:val="center"/>
                </w:tcPr>
                <w:p w14:paraId="17E8F18D"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45" w:type="pct"/>
                  <w:tcBorders>
                    <w:top w:val="single" w:sz="4" w:space="0" w:color="auto"/>
                    <w:left w:val="single" w:sz="4" w:space="0" w:color="auto"/>
                    <w:bottom w:val="single" w:sz="4" w:space="0" w:color="auto"/>
                    <w:right w:val="single" w:sz="4" w:space="0" w:color="auto"/>
                  </w:tcBorders>
                  <w:vAlign w:val="center"/>
                </w:tcPr>
                <w:p w14:paraId="5E8769F0"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9" w:type="pct"/>
                  <w:tcBorders>
                    <w:top w:val="single" w:sz="4" w:space="0" w:color="auto"/>
                    <w:left w:val="single" w:sz="4" w:space="0" w:color="auto"/>
                    <w:bottom w:val="single" w:sz="4" w:space="0" w:color="auto"/>
                    <w:right w:val="single" w:sz="4" w:space="0" w:color="auto"/>
                  </w:tcBorders>
                  <w:vAlign w:val="center"/>
                </w:tcPr>
                <w:p w14:paraId="0BF8137A"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r>
            <w:tr w:rsidR="00B27493" w:rsidRPr="00892532" w14:paraId="21C738CB" w14:textId="77777777" w:rsidTr="00662834">
              <w:trPr>
                <w:jc w:val="center"/>
              </w:trPr>
              <w:tc>
                <w:tcPr>
                  <w:tcW w:w="1208" w:type="pct"/>
                  <w:tcBorders>
                    <w:top w:val="single" w:sz="4" w:space="0" w:color="auto"/>
                    <w:left w:val="single" w:sz="4" w:space="0" w:color="auto"/>
                    <w:bottom w:val="single" w:sz="4" w:space="0" w:color="auto"/>
                    <w:right w:val="single" w:sz="4" w:space="0" w:color="auto"/>
                  </w:tcBorders>
                </w:tcPr>
                <w:p w14:paraId="430B9B6E"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20</w:t>
                  </w:r>
                </w:p>
              </w:tc>
              <w:tc>
                <w:tcPr>
                  <w:tcW w:w="439" w:type="pct"/>
                  <w:tcBorders>
                    <w:top w:val="single" w:sz="4" w:space="0" w:color="auto"/>
                    <w:left w:val="single" w:sz="4" w:space="0" w:color="auto"/>
                    <w:bottom w:val="single" w:sz="4" w:space="0" w:color="auto"/>
                    <w:right w:val="single" w:sz="4" w:space="0" w:color="auto"/>
                  </w:tcBorders>
                  <w:vAlign w:val="center"/>
                </w:tcPr>
                <w:p w14:paraId="2F5693B8"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439" w:type="pct"/>
                  <w:tcBorders>
                    <w:top w:val="single" w:sz="4" w:space="0" w:color="auto"/>
                    <w:left w:val="single" w:sz="4" w:space="0" w:color="auto"/>
                    <w:bottom w:val="single" w:sz="4" w:space="0" w:color="auto"/>
                    <w:right w:val="single" w:sz="4" w:space="0" w:color="auto"/>
                  </w:tcBorders>
                  <w:vAlign w:val="center"/>
                </w:tcPr>
                <w:p w14:paraId="276DBBA2" w14:textId="082F3F4C"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60.5</w:t>
                  </w:r>
                </w:p>
              </w:tc>
              <w:tc>
                <w:tcPr>
                  <w:tcW w:w="440" w:type="pct"/>
                  <w:tcBorders>
                    <w:top w:val="single" w:sz="4" w:space="0" w:color="auto"/>
                    <w:left w:val="single" w:sz="4" w:space="0" w:color="auto"/>
                    <w:bottom w:val="single" w:sz="4" w:space="0" w:color="auto"/>
                    <w:right w:val="single" w:sz="4" w:space="0" w:color="auto"/>
                  </w:tcBorders>
                  <w:vAlign w:val="center"/>
                </w:tcPr>
                <w:p w14:paraId="37C3FBC3" w14:textId="179BF511"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58.2</w:t>
                  </w:r>
                </w:p>
              </w:tc>
              <w:tc>
                <w:tcPr>
                  <w:tcW w:w="439" w:type="pct"/>
                  <w:tcBorders>
                    <w:top w:val="single" w:sz="4" w:space="0" w:color="auto"/>
                    <w:left w:val="single" w:sz="4" w:space="0" w:color="auto"/>
                    <w:bottom w:val="single" w:sz="4" w:space="0" w:color="auto"/>
                    <w:right w:val="single" w:sz="4" w:space="0" w:color="auto"/>
                  </w:tcBorders>
                  <w:vAlign w:val="center"/>
                </w:tcPr>
                <w:p w14:paraId="749E2D5F" w14:textId="1A79D49D"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55</w:t>
                  </w:r>
                </w:p>
              </w:tc>
              <w:tc>
                <w:tcPr>
                  <w:tcW w:w="439" w:type="pct"/>
                  <w:tcBorders>
                    <w:top w:val="single" w:sz="4" w:space="0" w:color="auto"/>
                    <w:left w:val="single" w:sz="4" w:space="0" w:color="auto"/>
                    <w:bottom w:val="single" w:sz="4" w:space="0" w:color="auto"/>
                    <w:right w:val="single" w:sz="4" w:space="0" w:color="auto"/>
                  </w:tcBorders>
                  <w:vAlign w:val="center"/>
                </w:tcPr>
                <w:p w14:paraId="66DB7C32" w14:textId="7981C09D"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31.8</w:t>
                  </w:r>
                </w:p>
              </w:tc>
              <w:tc>
                <w:tcPr>
                  <w:tcW w:w="440" w:type="pct"/>
                  <w:tcBorders>
                    <w:top w:val="single" w:sz="4" w:space="0" w:color="auto"/>
                    <w:left w:val="single" w:sz="4" w:space="0" w:color="auto"/>
                    <w:bottom w:val="single" w:sz="4" w:space="0" w:color="auto"/>
                    <w:right w:val="single" w:sz="4" w:space="0" w:color="auto"/>
                  </w:tcBorders>
                  <w:vAlign w:val="center"/>
                </w:tcPr>
                <w:p w14:paraId="0D386CFF" w14:textId="33ABA538" w:rsidR="00B27493" w:rsidRPr="00892532" w:rsidRDefault="00B27493" w:rsidP="002F16C6">
                  <w:pPr>
                    <w:kinsoku w:val="0"/>
                    <w:overflowPunct w:val="0"/>
                    <w:autoSpaceDE w:val="0"/>
                    <w:autoSpaceDN w:val="0"/>
                    <w:snapToGrid w:val="0"/>
                    <w:ind w:leftChars="-50" w:left="-120" w:rightChars="-50" w:right="-120"/>
                    <w:jc w:val="center"/>
                    <w:rPr>
                      <w:rFonts w:ascii="標楷體" w:eastAsia="標楷體" w:hAnsi="標楷體"/>
                      <w:bCs/>
                      <w:sz w:val="14"/>
                      <w:szCs w:val="14"/>
                      <w:u w:val="single"/>
                    </w:rPr>
                  </w:pPr>
                  <w:r w:rsidRPr="00892532">
                    <w:rPr>
                      <w:rFonts w:ascii="標楷體" w:eastAsia="標楷體" w:hAnsi="標楷體"/>
                      <w:sz w:val="14"/>
                      <w:szCs w:val="14"/>
                      <w:u w:val="single"/>
                    </w:rPr>
                    <w:t>27.5</w:t>
                  </w:r>
                </w:p>
              </w:tc>
              <w:tc>
                <w:tcPr>
                  <w:tcW w:w="472" w:type="pct"/>
                  <w:tcBorders>
                    <w:top w:val="single" w:sz="4" w:space="0" w:color="auto"/>
                    <w:left w:val="single" w:sz="4" w:space="0" w:color="auto"/>
                    <w:bottom w:val="single" w:sz="4" w:space="0" w:color="auto"/>
                    <w:right w:val="single" w:sz="4" w:space="0" w:color="auto"/>
                  </w:tcBorders>
                  <w:vAlign w:val="center"/>
                </w:tcPr>
                <w:p w14:paraId="2B008FF4"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45" w:type="pct"/>
                  <w:tcBorders>
                    <w:top w:val="single" w:sz="4" w:space="0" w:color="auto"/>
                    <w:left w:val="single" w:sz="4" w:space="0" w:color="auto"/>
                    <w:bottom w:val="single" w:sz="4" w:space="0" w:color="auto"/>
                    <w:right w:val="single" w:sz="4" w:space="0" w:color="auto"/>
                  </w:tcBorders>
                  <w:vAlign w:val="center"/>
                </w:tcPr>
                <w:p w14:paraId="4F9F4ECB"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9" w:type="pct"/>
                  <w:tcBorders>
                    <w:top w:val="single" w:sz="4" w:space="0" w:color="auto"/>
                    <w:left w:val="single" w:sz="4" w:space="0" w:color="auto"/>
                    <w:bottom w:val="single" w:sz="4" w:space="0" w:color="auto"/>
                    <w:right w:val="single" w:sz="4" w:space="0" w:color="auto"/>
                  </w:tcBorders>
                  <w:vAlign w:val="center"/>
                </w:tcPr>
                <w:p w14:paraId="2D9EA2B4"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r>
            <w:tr w:rsidR="00B27493" w:rsidRPr="00892532" w14:paraId="493DDFED" w14:textId="77777777" w:rsidTr="00662834">
              <w:trPr>
                <w:jc w:val="center"/>
              </w:trPr>
              <w:tc>
                <w:tcPr>
                  <w:tcW w:w="1208" w:type="pct"/>
                  <w:tcBorders>
                    <w:top w:val="single" w:sz="4" w:space="0" w:color="auto"/>
                    <w:left w:val="single" w:sz="4" w:space="0" w:color="auto"/>
                    <w:bottom w:val="single" w:sz="4" w:space="0" w:color="auto"/>
                    <w:right w:val="single" w:sz="4" w:space="0" w:color="auto"/>
                  </w:tcBorders>
                </w:tcPr>
                <w:p w14:paraId="72DA9A36"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25</w:t>
                  </w:r>
                </w:p>
              </w:tc>
              <w:tc>
                <w:tcPr>
                  <w:tcW w:w="439" w:type="pct"/>
                  <w:tcBorders>
                    <w:top w:val="single" w:sz="4" w:space="0" w:color="auto"/>
                    <w:left w:val="single" w:sz="4" w:space="0" w:color="auto"/>
                    <w:bottom w:val="single" w:sz="4" w:space="0" w:color="auto"/>
                    <w:right w:val="single" w:sz="4" w:space="0" w:color="auto"/>
                  </w:tcBorders>
                  <w:vAlign w:val="center"/>
                </w:tcPr>
                <w:p w14:paraId="475AFAFC"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439" w:type="pct"/>
                  <w:tcBorders>
                    <w:top w:val="single" w:sz="4" w:space="0" w:color="auto"/>
                    <w:left w:val="single" w:sz="4" w:space="0" w:color="auto"/>
                    <w:bottom w:val="single" w:sz="4" w:space="0" w:color="auto"/>
                    <w:right w:val="single" w:sz="4" w:space="0" w:color="auto"/>
                  </w:tcBorders>
                  <w:vAlign w:val="center"/>
                </w:tcPr>
                <w:p w14:paraId="085B68A5" w14:textId="55155854"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72.6</w:t>
                  </w:r>
                </w:p>
              </w:tc>
              <w:tc>
                <w:tcPr>
                  <w:tcW w:w="440" w:type="pct"/>
                  <w:tcBorders>
                    <w:top w:val="single" w:sz="4" w:space="0" w:color="auto"/>
                    <w:left w:val="single" w:sz="4" w:space="0" w:color="auto"/>
                    <w:bottom w:val="single" w:sz="4" w:space="0" w:color="auto"/>
                    <w:right w:val="single" w:sz="4" w:space="0" w:color="auto"/>
                  </w:tcBorders>
                  <w:vAlign w:val="center"/>
                </w:tcPr>
                <w:p w14:paraId="35CA4647" w14:textId="2EEA6F79"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69.8</w:t>
                  </w:r>
                </w:p>
              </w:tc>
              <w:tc>
                <w:tcPr>
                  <w:tcW w:w="439" w:type="pct"/>
                  <w:tcBorders>
                    <w:top w:val="single" w:sz="4" w:space="0" w:color="auto"/>
                    <w:left w:val="single" w:sz="4" w:space="0" w:color="auto"/>
                    <w:bottom w:val="single" w:sz="4" w:space="0" w:color="auto"/>
                    <w:right w:val="single" w:sz="4" w:space="0" w:color="auto"/>
                  </w:tcBorders>
                  <w:vAlign w:val="center"/>
                </w:tcPr>
                <w:p w14:paraId="2BF6DE72" w14:textId="4FFE940F"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66</w:t>
                  </w:r>
                </w:p>
              </w:tc>
              <w:tc>
                <w:tcPr>
                  <w:tcW w:w="439" w:type="pct"/>
                  <w:tcBorders>
                    <w:top w:val="single" w:sz="4" w:space="0" w:color="auto"/>
                    <w:left w:val="single" w:sz="4" w:space="0" w:color="auto"/>
                    <w:bottom w:val="single" w:sz="4" w:space="0" w:color="auto"/>
                    <w:right w:val="single" w:sz="4" w:space="0" w:color="auto"/>
                  </w:tcBorders>
                  <w:vAlign w:val="center"/>
                </w:tcPr>
                <w:p w14:paraId="4E1F5C50" w14:textId="47628925"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38.2</w:t>
                  </w:r>
                </w:p>
              </w:tc>
              <w:tc>
                <w:tcPr>
                  <w:tcW w:w="440" w:type="pct"/>
                  <w:tcBorders>
                    <w:top w:val="single" w:sz="4" w:space="0" w:color="auto"/>
                    <w:left w:val="single" w:sz="4" w:space="0" w:color="auto"/>
                    <w:bottom w:val="single" w:sz="4" w:space="0" w:color="auto"/>
                    <w:right w:val="single" w:sz="4" w:space="0" w:color="auto"/>
                  </w:tcBorders>
                  <w:vAlign w:val="center"/>
                </w:tcPr>
                <w:p w14:paraId="24254214" w14:textId="5AEE1B1A" w:rsidR="00B27493" w:rsidRPr="00892532" w:rsidRDefault="00B27493" w:rsidP="002F16C6">
                  <w:pPr>
                    <w:kinsoku w:val="0"/>
                    <w:overflowPunct w:val="0"/>
                    <w:autoSpaceDE w:val="0"/>
                    <w:autoSpaceDN w:val="0"/>
                    <w:snapToGrid w:val="0"/>
                    <w:ind w:leftChars="-50" w:left="-120" w:rightChars="-50" w:right="-120"/>
                    <w:jc w:val="center"/>
                    <w:rPr>
                      <w:rFonts w:ascii="標楷體" w:eastAsia="標楷體" w:hAnsi="標楷體"/>
                      <w:bCs/>
                      <w:sz w:val="14"/>
                      <w:szCs w:val="14"/>
                      <w:u w:val="single"/>
                    </w:rPr>
                  </w:pPr>
                  <w:r w:rsidRPr="00892532">
                    <w:rPr>
                      <w:rFonts w:ascii="標楷體" w:eastAsia="標楷體" w:hAnsi="標楷體"/>
                      <w:sz w:val="14"/>
                      <w:szCs w:val="14"/>
                      <w:u w:val="single"/>
                    </w:rPr>
                    <w:t>33.0</w:t>
                  </w:r>
                </w:p>
              </w:tc>
              <w:tc>
                <w:tcPr>
                  <w:tcW w:w="472" w:type="pct"/>
                  <w:tcBorders>
                    <w:top w:val="single" w:sz="4" w:space="0" w:color="auto"/>
                    <w:left w:val="single" w:sz="4" w:space="0" w:color="auto"/>
                    <w:bottom w:val="single" w:sz="4" w:space="0" w:color="auto"/>
                    <w:right w:val="single" w:sz="4" w:space="0" w:color="auto"/>
                  </w:tcBorders>
                  <w:vAlign w:val="center"/>
                </w:tcPr>
                <w:p w14:paraId="7B498FE1"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53</w:t>
                  </w:r>
                </w:p>
              </w:tc>
              <w:tc>
                <w:tcPr>
                  <w:tcW w:w="345" w:type="pct"/>
                  <w:tcBorders>
                    <w:top w:val="single" w:sz="4" w:space="0" w:color="auto"/>
                    <w:left w:val="single" w:sz="4" w:space="0" w:color="auto"/>
                    <w:bottom w:val="single" w:sz="4" w:space="0" w:color="auto"/>
                    <w:right w:val="single" w:sz="4" w:space="0" w:color="auto"/>
                  </w:tcBorders>
                  <w:vAlign w:val="center"/>
                </w:tcPr>
                <w:p w14:paraId="50219D3A"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32</w:t>
                  </w:r>
                </w:p>
              </w:tc>
              <w:tc>
                <w:tcPr>
                  <w:tcW w:w="339" w:type="pct"/>
                  <w:tcBorders>
                    <w:top w:val="single" w:sz="4" w:space="0" w:color="auto"/>
                    <w:left w:val="single" w:sz="4" w:space="0" w:color="auto"/>
                    <w:bottom w:val="single" w:sz="4" w:space="0" w:color="auto"/>
                    <w:right w:val="single" w:sz="4" w:space="0" w:color="auto"/>
                  </w:tcBorders>
                  <w:vAlign w:val="center"/>
                </w:tcPr>
                <w:p w14:paraId="3499A8E4"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6</w:t>
                  </w:r>
                </w:p>
              </w:tc>
            </w:tr>
            <w:tr w:rsidR="00B27493" w:rsidRPr="00892532" w14:paraId="4E6D7BC4" w14:textId="77777777" w:rsidTr="00662834">
              <w:trPr>
                <w:jc w:val="center"/>
              </w:trPr>
              <w:tc>
                <w:tcPr>
                  <w:tcW w:w="1208" w:type="pct"/>
                  <w:tcBorders>
                    <w:top w:val="single" w:sz="4" w:space="0" w:color="auto"/>
                    <w:left w:val="single" w:sz="4" w:space="0" w:color="auto"/>
                    <w:bottom w:val="single" w:sz="4" w:space="0" w:color="auto"/>
                    <w:right w:val="single" w:sz="4" w:space="0" w:color="auto"/>
                  </w:tcBorders>
                </w:tcPr>
                <w:p w14:paraId="65C45E3D"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30</w:t>
                  </w:r>
                </w:p>
              </w:tc>
              <w:tc>
                <w:tcPr>
                  <w:tcW w:w="439" w:type="pct"/>
                  <w:tcBorders>
                    <w:top w:val="single" w:sz="4" w:space="0" w:color="auto"/>
                    <w:left w:val="single" w:sz="4" w:space="0" w:color="auto"/>
                    <w:bottom w:val="single" w:sz="4" w:space="0" w:color="auto"/>
                    <w:right w:val="single" w:sz="4" w:space="0" w:color="auto"/>
                  </w:tcBorders>
                  <w:vAlign w:val="center"/>
                </w:tcPr>
                <w:p w14:paraId="39602D84"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439" w:type="pct"/>
                  <w:tcBorders>
                    <w:top w:val="single" w:sz="4" w:space="0" w:color="auto"/>
                    <w:left w:val="single" w:sz="4" w:space="0" w:color="auto"/>
                    <w:bottom w:val="single" w:sz="4" w:space="0" w:color="auto"/>
                    <w:right w:val="single" w:sz="4" w:space="0" w:color="auto"/>
                  </w:tcBorders>
                  <w:vAlign w:val="center"/>
                </w:tcPr>
                <w:p w14:paraId="39BEF540" w14:textId="72C35071"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84.7</w:t>
                  </w:r>
                </w:p>
              </w:tc>
              <w:tc>
                <w:tcPr>
                  <w:tcW w:w="440" w:type="pct"/>
                  <w:tcBorders>
                    <w:top w:val="single" w:sz="4" w:space="0" w:color="auto"/>
                    <w:left w:val="single" w:sz="4" w:space="0" w:color="auto"/>
                    <w:bottom w:val="single" w:sz="4" w:space="0" w:color="auto"/>
                    <w:right w:val="single" w:sz="4" w:space="0" w:color="auto"/>
                  </w:tcBorders>
                  <w:vAlign w:val="center"/>
                </w:tcPr>
                <w:p w14:paraId="6DD358FC" w14:textId="49F1F6F0"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81.4</w:t>
                  </w:r>
                </w:p>
              </w:tc>
              <w:tc>
                <w:tcPr>
                  <w:tcW w:w="439" w:type="pct"/>
                  <w:tcBorders>
                    <w:top w:val="single" w:sz="4" w:space="0" w:color="auto"/>
                    <w:left w:val="single" w:sz="4" w:space="0" w:color="auto"/>
                    <w:bottom w:val="single" w:sz="4" w:space="0" w:color="auto"/>
                    <w:right w:val="single" w:sz="4" w:space="0" w:color="auto"/>
                  </w:tcBorders>
                  <w:vAlign w:val="center"/>
                </w:tcPr>
                <w:p w14:paraId="6009B95A" w14:textId="3792F8F6"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77</w:t>
                  </w:r>
                </w:p>
              </w:tc>
              <w:tc>
                <w:tcPr>
                  <w:tcW w:w="439" w:type="pct"/>
                  <w:tcBorders>
                    <w:top w:val="single" w:sz="4" w:space="0" w:color="auto"/>
                    <w:left w:val="single" w:sz="4" w:space="0" w:color="auto"/>
                    <w:bottom w:val="single" w:sz="4" w:space="0" w:color="auto"/>
                    <w:right w:val="single" w:sz="4" w:space="0" w:color="auto"/>
                  </w:tcBorders>
                  <w:vAlign w:val="center"/>
                </w:tcPr>
                <w:p w14:paraId="788B59FD" w14:textId="2E9224B2"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44.6</w:t>
                  </w:r>
                </w:p>
              </w:tc>
              <w:tc>
                <w:tcPr>
                  <w:tcW w:w="440" w:type="pct"/>
                  <w:tcBorders>
                    <w:top w:val="single" w:sz="4" w:space="0" w:color="auto"/>
                    <w:left w:val="single" w:sz="4" w:space="0" w:color="auto"/>
                    <w:bottom w:val="single" w:sz="4" w:space="0" w:color="auto"/>
                    <w:right w:val="single" w:sz="4" w:space="0" w:color="auto"/>
                  </w:tcBorders>
                  <w:vAlign w:val="center"/>
                </w:tcPr>
                <w:p w14:paraId="150849C1" w14:textId="7B929267" w:rsidR="00B27493" w:rsidRPr="00892532" w:rsidRDefault="00B27493" w:rsidP="002F16C6">
                  <w:pPr>
                    <w:kinsoku w:val="0"/>
                    <w:overflowPunct w:val="0"/>
                    <w:autoSpaceDE w:val="0"/>
                    <w:autoSpaceDN w:val="0"/>
                    <w:snapToGrid w:val="0"/>
                    <w:ind w:leftChars="-50" w:left="-120" w:rightChars="-50" w:right="-120"/>
                    <w:jc w:val="center"/>
                    <w:rPr>
                      <w:rFonts w:ascii="標楷體" w:eastAsia="標楷體" w:hAnsi="標楷體"/>
                      <w:bCs/>
                      <w:sz w:val="14"/>
                      <w:szCs w:val="14"/>
                      <w:u w:val="single"/>
                    </w:rPr>
                  </w:pPr>
                  <w:r w:rsidRPr="00892532">
                    <w:rPr>
                      <w:rFonts w:ascii="標楷體" w:eastAsia="標楷體" w:hAnsi="標楷體"/>
                      <w:sz w:val="14"/>
                      <w:szCs w:val="14"/>
                      <w:u w:val="single"/>
                    </w:rPr>
                    <w:t>38.5</w:t>
                  </w:r>
                </w:p>
              </w:tc>
              <w:tc>
                <w:tcPr>
                  <w:tcW w:w="472" w:type="pct"/>
                  <w:tcBorders>
                    <w:top w:val="single" w:sz="4" w:space="0" w:color="auto"/>
                    <w:left w:val="single" w:sz="4" w:space="0" w:color="auto"/>
                    <w:bottom w:val="single" w:sz="4" w:space="0" w:color="auto"/>
                    <w:right w:val="single" w:sz="4" w:space="0" w:color="auto"/>
                  </w:tcBorders>
                  <w:vAlign w:val="center"/>
                </w:tcPr>
                <w:p w14:paraId="542705D9"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63</w:t>
                  </w:r>
                </w:p>
              </w:tc>
              <w:tc>
                <w:tcPr>
                  <w:tcW w:w="345" w:type="pct"/>
                  <w:tcBorders>
                    <w:top w:val="single" w:sz="4" w:space="0" w:color="auto"/>
                    <w:left w:val="single" w:sz="4" w:space="0" w:color="auto"/>
                    <w:bottom w:val="single" w:sz="4" w:space="0" w:color="auto"/>
                    <w:right w:val="single" w:sz="4" w:space="0" w:color="auto"/>
                  </w:tcBorders>
                  <w:vAlign w:val="center"/>
                </w:tcPr>
                <w:p w14:paraId="781846F8"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38</w:t>
                  </w:r>
                </w:p>
              </w:tc>
              <w:tc>
                <w:tcPr>
                  <w:tcW w:w="339" w:type="pct"/>
                  <w:tcBorders>
                    <w:top w:val="single" w:sz="4" w:space="0" w:color="auto"/>
                    <w:left w:val="single" w:sz="4" w:space="0" w:color="auto"/>
                    <w:bottom w:val="single" w:sz="4" w:space="0" w:color="auto"/>
                    <w:right w:val="single" w:sz="4" w:space="0" w:color="auto"/>
                  </w:tcBorders>
                  <w:vAlign w:val="center"/>
                </w:tcPr>
                <w:p w14:paraId="5667A2EF"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32</w:t>
                  </w:r>
                </w:p>
              </w:tc>
            </w:tr>
            <w:tr w:rsidR="00B27493" w:rsidRPr="00892532" w14:paraId="1026DE78" w14:textId="77777777" w:rsidTr="00662834">
              <w:trPr>
                <w:jc w:val="center"/>
              </w:trPr>
              <w:tc>
                <w:tcPr>
                  <w:tcW w:w="1208" w:type="pct"/>
                  <w:tcBorders>
                    <w:top w:val="single" w:sz="4" w:space="0" w:color="auto"/>
                    <w:left w:val="single" w:sz="4" w:space="0" w:color="auto"/>
                    <w:bottom w:val="single" w:sz="4" w:space="0" w:color="auto"/>
                    <w:right w:val="single" w:sz="4" w:space="0" w:color="auto"/>
                  </w:tcBorders>
                </w:tcPr>
                <w:p w14:paraId="5931FF6B"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40</w:t>
                  </w:r>
                </w:p>
              </w:tc>
              <w:tc>
                <w:tcPr>
                  <w:tcW w:w="439" w:type="pct"/>
                  <w:tcBorders>
                    <w:top w:val="single" w:sz="4" w:space="0" w:color="auto"/>
                    <w:left w:val="single" w:sz="4" w:space="0" w:color="auto"/>
                    <w:bottom w:val="single" w:sz="4" w:space="0" w:color="auto"/>
                    <w:right w:val="single" w:sz="4" w:space="0" w:color="auto"/>
                  </w:tcBorders>
                  <w:vAlign w:val="center"/>
                </w:tcPr>
                <w:p w14:paraId="6E209751"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439" w:type="pct"/>
                  <w:tcBorders>
                    <w:top w:val="single" w:sz="4" w:space="0" w:color="auto"/>
                    <w:left w:val="single" w:sz="4" w:space="0" w:color="auto"/>
                    <w:bottom w:val="single" w:sz="4" w:space="0" w:color="auto"/>
                    <w:right w:val="single" w:sz="4" w:space="0" w:color="auto"/>
                  </w:tcBorders>
                  <w:vAlign w:val="center"/>
                </w:tcPr>
                <w:p w14:paraId="7359EA65" w14:textId="629B20A3"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115.5</w:t>
                  </w:r>
                </w:p>
              </w:tc>
              <w:tc>
                <w:tcPr>
                  <w:tcW w:w="440" w:type="pct"/>
                  <w:tcBorders>
                    <w:top w:val="single" w:sz="4" w:space="0" w:color="auto"/>
                    <w:left w:val="single" w:sz="4" w:space="0" w:color="auto"/>
                    <w:bottom w:val="single" w:sz="4" w:space="0" w:color="auto"/>
                    <w:right w:val="single" w:sz="4" w:space="0" w:color="auto"/>
                  </w:tcBorders>
                  <w:vAlign w:val="center"/>
                </w:tcPr>
                <w:p w14:paraId="5B821B27" w14:textId="74400A0B"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111.1</w:t>
                  </w:r>
                </w:p>
              </w:tc>
              <w:tc>
                <w:tcPr>
                  <w:tcW w:w="439" w:type="pct"/>
                  <w:tcBorders>
                    <w:top w:val="single" w:sz="4" w:space="0" w:color="auto"/>
                    <w:left w:val="single" w:sz="4" w:space="0" w:color="auto"/>
                    <w:bottom w:val="single" w:sz="4" w:space="0" w:color="auto"/>
                    <w:right w:val="single" w:sz="4" w:space="0" w:color="auto"/>
                  </w:tcBorders>
                  <w:vAlign w:val="center"/>
                </w:tcPr>
                <w:p w14:paraId="295887C1" w14:textId="3B2924E3"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05</w:t>
                  </w:r>
                </w:p>
              </w:tc>
              <w:tc>
                <w:tcPr>
                  <w:tcW w:w="439" w:type="pct"/>
                  <w:tcBorders>
                    <w:top w:val="single" w:sz="4" w:space="0" w:color="auto"/>
                    <w:left w:val="single" w:sz="4" w:space="0" w:color="auto"/>
                    <w:bottom w:val="single" w:sz="4" w:space="0" w:color="auto"/>
                    <w:right w:val="single" w:sz="4" w:space="0" w:color="auto"/>
                  </w:tcBorders>
                  <w:vAlign w:val="center"/>
                </w:tcPr>
                <w:p w14:paraId="32CF8B9B" w14:textId="022F92D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60.8</w:t>
                  </w:r>
                </w:p>
              </w:tc>
              <w:tc>
                <w:tcPr>
                  <w:tcW w:w="440" w:type="pct"/>
                  <w:tcBorders>
                    <w:top w:val="single" w:sz="4" w:space="0" w:color="auto"/>
                    <w:left w:val="single" w:sz="4" w:space="0" w:color="auto"/>
                    <w:bottom w:val="single" w:sz="4" w:space="0" w:color="auto"/>
                    <w:right w:val="single" w:sz="4" w:space="0" w:color="auto"/>
                  </w:tcBorders>
                  <w:vAlign w:val="center"/>
                </w:tcPr>
                <w:p w14:paraId="5F2B82E3" w14:textId="41077114" w:rsidR="00B27493" w:rsidRPr="00892532" w:rsidRDefault="00B27493" w:rsidP="002F16C6">
                  <w:pPr>
                    <w:kinsoku w:val="0"/>
                    <w:overflowPunct w:val="0"/>
                    <w:autoSpaceDE w:val="0"/>
                    <w:autoSpaceDN w:val="0"/>
                    <w:snapToGrid w:val="0"/>
                    <w:ind w:leftChars="-50" w:left="-120" w:rightChars="-50" w:right="-120"/>
                    <w:jc w:val="center"/>
                    <w:rPr>
                      <w:rFonts w:ascii="標楷體" w:eastAsia="標楷體" w:hAnsi="標楷體"/>
                      <w:bCs/>
                      <w:sz w:val="14"/>
                      <w:szCs w:val="14"/>
                      <w:u w:val="single"/>
                    </w:rPr>
                  </w:pPr>
                  <w:r w:rsidRPr="00892532">
                    <w:rPr>
                      <w:rFonts w:ascii="標楷體" w:eastAsia="標楷體" w:hAnsi="標楷體"/>
                      <w:sz w:val="14"/>
                      <w:szCs w:val="14"/>
                      <w:u w:val="single"/>
                    </w:rPr>
                    <w:t>52.5</w:t>
                  </w:r>
                </w:p>
              </w:tc>
              <w:tc>
                <w:tcPr>
                  <w:tcW w:w="472" w:type="pct"/>
                  <w:tcBorders>
                    <w:top w:val="single" w:sz="4" w:space="0" w:color="auto"/>
                    <w:left w:val="single" w:sz="4" w:space="0" w:color="auto"/>
                    <w:bottom w:val="single" w:sz="4" w:space="0" w:color="auto"/>
                    <w:right w:val="single" w:sz="4" w:space="0" w:color="auto"/>
                  </w:tcBorders>
                  <w:vAlign w:val="center"/>
                </w:tcPr>
                <w:p w14:paraId="019ECF59"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83</w:t>
                  </w:r>
                </w:p>
              </w:tc>
              <w:tc>
                <w:tcPr>
                  <w:tcW w:w="345" w:type="pct"/>
                  <w:tcBorders>
                    <w:top w:val="single" w:sz="4" w:space="0" w:color="auto"/>
                    <w:left w:val="single" w:sz="4" w:space="0" w:color="auto"/>
                    <w:bottom w:val="single" w:sz="4" w:space="0" w:color="auto"/>
                    <w:right w:val="single" w:sz="4" w:space="0" w:color="auto"/>
                  </w:tcBorders>
                  <w:vAlign w:val="center"/>
                </w:tcPr>
                <w:p w14:paraId="44852BA6"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50</w:t>
                  </w:r>
                </w:p>
              </w:tc>
              <w:tc>
                <w:tcPr>
                  <w:tcW w:w="339" w:type="pct"/>
                  <w:tcBorders>
                    <w:top w:val="single" w:sz="4" w:space="0" w:color="auto"/>
                    <w:left w:val="single" w:sz="4" w:space="0" w:color="auto"/>
                    <w:bottom w:val="single" w:sz="4" w:space="0" w:color="auto"/>
                    <w:right w:val="single" w:sz="4" w:space="0" w:color="auto"/>
                  </w:tcBorders>
                  <w:vAlign w:val="center"/>
                </w:tcPr>
                <w:p w14:paraId="43E8607D"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41</w:t>
                  </w:r>
                </w:p>
              </w:tc>
            </w:tr>
            <w:tr w:rsidR="00B27493" w:rsidRPr="00892532" w14:paraId="78F529A7" w14:textId="77777777" w:rsidTr="00662834">
              <w:trPr>
                <w:jc w:val="center"/>
              </w:trPr>
              <w:tc>
                <w:tcPr>
                  <w:tcW w:w="1208" w:type="pct"/>
                  <w:tcBorders>
                    <w:top w:val="single" w:sz="4" w:space="0" w:color="auto"/>
                    <w:left w:val="single" w:sz="4" w:space="0" w:color="auto"/>
                    <w:bottom w:val="single" w:sz="4" w:space="0" w:color="auto"/>
                    <w:right w:val="single" w:sz="4" w:space="0" w:color="auto"/>
                  </w:tcBorders>
                </w:tcPr>
                <w:p w14:paraId="3E315A17"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50</w:t>
                  </w:r>
                </w:p>
              </w:tc>
              <w:tc>
                <w:tcPr>
                  <w:tcW w:w="439" w:type="pct"/>
                  <w:tcBorders>
                    <w:top w:val="single" w:sz="4" w:space="0" w:color="auto"/>
                    <w:left w:val="single" w:sz="4" w:space="0" w:color="auto"/>
                    <w:bottom w:val="single" w:sz="4" w:space="0" w:color="auto"/>
                    <w:right w:val="single" w:sz="4" w:space="0" w:color="auto"/>
                  </w:tcBorders>
                  <w:vAlign w:val="center"/>
                </w:tcPr>
                <w:p w14:paraId="0659FC8D"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439" w:type="pct"/>
                  <w:tcBorders>
                    <w:top w:val="single" w:sz="4" w:space="0" w:color="auto"/>
                    <w:left w:val="single" w:sz="4" w:space="0" w:color="auto"/>
                    <w:bottom w:val="single" w:sz="4" w:space="0" w:color="auto"/>
                    <w:right w:val="single" w:sz="4" w:space="0" w:color="auto"/>
                  </w:tcBorders>
                  <w:vAlign w:val="center"/>
                </w:tcPr>
                <w:p w14:paraId="453A58AE" w14:textId="57CE395D"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139.7</w:t>
                  </w:r>
                </w:p>
              </w:tc>
              <w:tc>
                <w:tcPr>
                  <w:tcW w:w="440" w:type="pct"/>
                  <w:tcBorders>
                    <w:top w:val="single" w:sz="4" w:space="0" w:color="auto"/>
                    <w:left w:val="single" w:sz="4" w:space="0" w:color="auto"/>
                    <w:bottom w:val="single" w:sz="4" w:space="0" w:color="auto"/>
                    <w:right w:val="single" w:sz="4" w:space="0" w:color="auto"/>
                  </w:tcBorders>
                  <w:vAlign w:val="center"/>
                </w:tcPr>
                <w:p w14:paraId="6A68F289" w14:textId="1D7B77E2"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134.3</w:t>
                  </w:r>
                </w:p>
              </w:tc>
              <w:tc>
                <w:tcPr>
                  <w:tcW w:w="439" w:type="pct"/>
                  <w:tcBorders>
                    <w:top w:val="single" w:sz="4" w:space="0" w:color="auto"/>
                    <w:left w:val="single" w:sz="4" w:space="0" w:color="auto"/>
                    <w:bottom w:val="single" w:sz="4" w:space="0" w:color="auto"/>
                    <w:right w:val="single" w:sz="4" w:space="0" w:color="auto"/>
                  </w:tcBorders>
                  <w:vAlign w:val="center"/>
                </w:tcPr>
                <w:p w14:paraId="572D5E1D" w14:textId="4F4F58FB"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27</w:t>
                  </w:r>
                </w:p>
              </w:tc>
              <w:tc>
                <w:tcPr>
                  <w:tcW w:w="439" w:type="pct"/>
                  <w:tcBorders>
                    <w:top w:val="single" w:sz="4" w:space="0" w:color="auto"/>
                    <w:left w:val="single" w:sz="4" w:space="0" w:color="auto"/>
                    <w:bottom w:val="single" w:sz="4" w:space="0" w:color="auto"/>
                    <w:right w:val="single" w:sz="4" w:space="0" w:color="auto"/>
                  </w:tcBorders>
                  <w:vAlign w:val="center"/>
                </w:tcPr>
                <w:p w14:paraId="148B415B" w14:textId="2A9BE6FF"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sz w:val="16"/>
                      <w:szCs w:val="16"/>
                      <w:u w:val="single"/>
                    </w:rPr>
                    <w:t>73.5</w:t>
                  </w:r>
                </w:p>
              </w:tc>
              <w:tc>
                <w:tcPr>
                  <w:tcW w:w="440" w:type="pct"/>
                  <w:tcBorders>
                    <w:top w:val="single" w:sz="4" w:space="0" w:color="auto"/>
                    <w:left w:val="single" w:sz="4" w:space="0" w:color="auto"/>
                    <w:bottom w:val="single" w:sz="4" w:space="0" w:color="auto"/>
                    <w:right w:val="single" w:sz="4" w:space="0" w:color="auto"/>
                  </w:tcBorders>
                  <w:vAlign w:val="center"/>
                </w:tcPr>
                <w:p w14:paraId="3D56F7BC" w14:textId="5589E940" w:rsidR="00B27493" w:rsidRPr="00892532" w:rsidRDefault="00B27493" w:rsidP="002F16C6">
                  <w:pPr>
                    <w:kinsoku w:val="0"/>
                    <w:overflowPunct w:val="0"/>
                    <w:autoSpaceDE w:val="0"/>
                    <w:autoSpaceDN w:val="0"/>
                    <w:snapToGrid w:val="0"/>
                    <w:ind w:leftChars="-50" w:left="-120" w:rightChars="-50" w:right="-120"/>
                    <w:jc w:val="center"/>
                    <w:rPr>
                      <w:rFonts w:ascii="標楷體" w:eastAsia="標楷體" w:hAnsi="標楷體"/>
                      <w:bCs/>
                      <w:sz w:val="14"/>
                      <w:szCs w:val="14"/>
                      <w:u w:val="single"/>
                    </w:rPr>
                  </w:pPr>
                  <w:r w:rsidRPr="00892532">
                    <w:rPr>
                      <w:rFonts w:ascii="標楷體" w:eastAsia="標楷體" w:hAnsi="標楷體"/>
                      <w:sz w:val="14"/>
                      <w:szCs w:val="14"/>
                      <w:u w:val="single"/>
                    </w:rPr>
                    <w:t>63.5</w:t>
                  </w:r>
                </w:p>
              </w:tc>
              <w:tc>
                <w:tcPr>
                  <w:tcW w:w="472" w:type="pct"/>
                  <w:tcBorders>
                    <w:top w:val="single" w:sz="4" w:space="0" w:color="auto"/>
                    <w:left w:val="single" w:sz="4" w:space="0" w:color="auto"/>
                    <w:bottom w:val="single" w:sz="4" w:space="0" w:color="auto"/>
                    <w:right w:val="single" w:sz="4" w:space="0" w:color="auto"/>
                  </w:tcBorders>
                  <w:vAlign w:val="center"/>
                </w:tcPr>
                <w:p w14:paraId="14308D11"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04</w:t>
                  </w:r>
                </w:p>
              </w:tc>
              <w:tc>
                <w:tcPr>
                  <w:tcW w:w="345" w:type="pct"/>
                  <w:tcBorders>
                    <w:top w:val="single" w:sz="4" w:space="0" w:color="auto"/>
                    <w:left w:val="single" w:sz="4" w:space="0" w:color="auto"/>
                    <w:bottom w:val="single" w:sz="4" w:space="0" w:color="auto"/>
                    <w:right w:val="single" w:sz="4" w:space="0" w:color="auto"/>
                  </w:tcBorders>
                  <w:vAlign w:val="center"/>
                </w:tcPr>
                <w:p w14:paraId="25A08B76"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63</w:t>
                  </w:r>
                </w:p>
              </w:tc>
              <w:tc>
                <w:tcPr>
                  <w:tcW w:w="339" w:type="pct"/>
                  <w:tcBorders>
                    <w:top w:val="single" w:sz="4" w:space="0" w:color="auto"/>
                    <w:left w:val="single" w:sz="4" w:space="0" w:color="auto"/>
                    <w:bottom w:val="single" w:sz="4" w:space="0" w:color="auto"/>
                    <w:right w:val="single" w:sz="4" w:space="0" w:color="auto"/>
                  </w:tcBorders>
                  <w:vAlign w:val="center"/>
                </w:tcPr>
                <w:p w14:paraId="1B12EFE2" w14:textId="77777777" w:rsidR="00B27493" w:rsidRPr="00892532" w:rsidRDefault="00B27493" w:rsidP="00AA3EF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52</w:t>
                  </w:r>
                </w:p>
              </w:tc>
            </w:tr>
            <w:tr w:rsidR="004E5D4E" w:rsidRPr="00892532" w14:paraId="6B8C0F67" w14:textId="77777777" w:rsidTr="00AF364A">
              <w:trPr>
                <w:jc w:val="center"/>
              </w:trPr>
              <w:tc>
                <w:tcPr>
                  <w:tcW w:w="1208" w:type="pct"/>
                  <w:tcBorders>
                    <w:top w:val="single" w:sz="4" w:space="0" w:color="auto"/>
                    <w:left w:val="single" w:sz="4" w:space="0" w:color="auto"/>
                    <w:bottom w:val="single" w:sz="4" w:space="0" w:color="auto"/>
                    <w:right w:val="single" w:sz="4" w:space="0" w:color="auto"/>
                  </w:tcBorders>
                </w:tcPr>
                <w:p w14:paraId="704BE520"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60</w:t>
                  </w:r>
                </w:p>
              </w:tc>
              <w:tc>
                <w:tcPr>
                  <w:tcW w:w="439" w:type="pct"/>
                  <w:tcBorders>
                    <w:top w:val="single" w:sz="4" w:space="0" w:color="auto"/>
                    <w:left w:val="single" w:sz="4" w:space="0" w:color="auto"/>
                    <w:bottom w:val="single" w:sz="4" w:space="0" w:color="auto"/>
                    <w:right w:val="single" w:sz="4" w:space="0" w:color="auto"/>
                  </w:tcBorders>
                  <w:vAlign w:val="center"/>
                </w:tcPr>
                <w:p w14:paraId="2AA1E766"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439" w:type="pct"/>
                  <w:tcBorders>
                    <w:top w:val="single" w:sz="4" w:space="0" w:color="auto"/>
                    <w:left w:val="single" w:sz="4" w:space="0" w:color="auto"/>
                    <w:bottom w:val="single" w:sz="4" w:space="0" w:color="auto"/>
                    <w:right w:val="single" w:sz="4" w:space="0" w:color="auto"/>
                  </w:tcBorders>
                </w:tcPr>
                <w:p w14:paraId="203707C0" w14:textId="14F5DDA9"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sz w:val="16"/>
                      <w:szCs w:val="16"/>
                      <w:u w:val="single"/>
                    </w:rPr>
                  </w:pPr>
                  <w:r w:rsidRPr="00892532">
                    <w:rPr>
                      <w:rFonts w:ascii="標楷體" w:eastAsia="標楷體" w:hAnsi="標楷體"/>
                      <w:sz w:val="16"/>
                      <w:szCs w:val="16"/>
                      <w:u w:val="single"/>
                    </w:rPr>
                    <w:t>166.1</w:t>
                  </w:r>
                </w:p>
              </w:tc>
              <w:tc>
                <w:tcPr>
                  <w:tcW w:w="440" w:type="pct"/>
                  <w:tcBorders>
                    <w:top w:val="single" w:sz="4" w:space="0" w:color="auto"/>
                    <w:left w:val="single" w:sz="4" w:space="0" w:color="auto"/>
                    <w:bottom w:val="single" w:sz="4" w:space="0" w:color="auto"/>
                    <w:right w:val="single" w:sz="4" w:space="0" w:color="auto"/>
                  </w:tcBorders>
                </w:tcPr>
                <w:p w14:paraId="7A312677" w14:textId="77ABBFFA"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sz w:val="16"/>
                      <w:szCs w:val="16"/>
                      <w:u w:val="single"/>
                    </w:rPr>
                  </w:pPr>
                  <w:r w:rsidRPr="00892532">
                    <w:rPr>
                      <w:rFonts w:ascii="標楷體" w:eastAsia="標楷體" w:hAnsi="標楷體"/>
                      <w:sz w:val="16"/>
                      <w:szCs w:val="16"/>
                      <w:u w:val="single"/>
                    </w:rPr>
                    <w:t>159.7</w:t>
                  </w:r>
                </w:p>
              </w:tc>
              <w:tc>
                <w:tcPr>
                  <w:tcW w:w="439" w:type="pct"/>
                  <w:tcBorders>
                    <w:top w:val="single" w:sz="4" w:space="0" w:color="auto"/>
                    <w:left w:val="single" w:sz="4" w:space="0" w:color="auto"/>
                    <w:bottom w:val="single" w:sz="4" w:space="0" w:color="auto"/>
                    <w:right w:val="single" w:sz="4" w:space="0" w:color="auto"/>
                  </w:tcBorders>
                  <w:vAlign w:val="center"/>
                </w:tcPr>
                <w:p w14:paraId="4A9D9BA4" w14:textId="63BCA211"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51</w:t>
                  </w:r>
                </w:p>
              </w:tc>
              <w:tc>
                <w:tcPr>
                  <w:tcW w:w="439" w:type="pct"/>
                  <w:tcBorders>
                    <w:top w:val="single" w:sz="4" w:space="0" w:color="auto"/>
                    <w:left w:val="single" w:sz="4" w:space="0" w:color="auto"/>
                    <w:bottom w:val="single" w:sz="4" w:space="0" w:color="auto"/>
                    <w:right w:val="single" w:sz="4" w:space="0" w:color="auto"/>
                  </w:tcBorders>
                  <w:vAlign w:val="center"/>
                </w:tcPr>
                <w:p w14:paraId="1B7BAD45" w14:textId="1770EC22"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sz w:val="14"/>
                      <w:szCs w:val="14"/>
                      <w:u w:val="single"/>
                    </w:rPr>
                  </w:pPr>
                  <w:r w:rsidRPr="00892532">
                    <w:rPr>
                      <w:rFonts w:ascii="標楷體" w:eastAsia="標楷體" w:hAnsi="標楷體" w:hint="eastAsia"/>
                      <w:sz w:val="14"/>
                      <w:szCs w:val="14"/>
                      <w:u w:val="single"/>
                    </w:rPr>
                    <w:t>87.4</w:t>
                  </w:r>
                </w:p>
              </w:tc>
              <w:tc>
                <w:tcPr>
                  <w:tcW w:w="440" w:type="pct"/>
                  <w:tcBorders>
                    <w:top w:val="single" w:sz="4" w:space="0" w:color="auto"/>
                    <w:left w:val="single" w:sz="4" w:space="0" w:color="auto"/>
                    <w:bottom w:val="single" w:sz="4" w:space="0" w:color="auto"/>
                    <w:right w:val="single" w:sz="4" w:space="0" w:color="auto"/>
                  </w:tcBorders>
                  <w:vAlign w:val="center"/>
                </w:tcPr>
                <w:p w14:paraId="72B2F991" w14:textId="6F1ABCA4"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sz w:val="14"/>
                      <w:szCs w:val="14"/>
                      <w:u w:val="single"/>
                    </w:rPr>
                  </w:pPr>
                  <w:r w:rsidRPr="00892532">
                    <w:rPr>
                      <w:rFonts w:ascii="標楷體" w:eastAsia="標楷體" w:hAnsi="標楷體" w:hint="eastAsia"/>
                      <w:sz w:val="14"/>
                      <w:szCs w:val="14"/>
                      <w:u w:val="single"/>
                    </w:rPr>
                    <w:t>75.5</w:t>
                  </w:r>
                </w:p>
              </w:tc>
              <w:tc>
                <w:tcPr>
                  <w:tcW w:w="472" w:type="pct"/>
                  <w:tcBorders>
                    <w:top w:val="single" w:sz="4" w:space="0" w:color="auto"/>
                    <w:left w:val="single" w:sz="4" w:space="0" w:color="auto"/>
                    <w:bottom w:val="single" w:sz="4" w:space="0" w:color="auto"/>
                    <w:right w:val="single" w:sz="4" w:space="0" w:color="auto"/>
                  </w:tcBorders>
                  <w:vAlign w:val="center"/>
                </w:tcPr>
                <w:p w14:paraId="2EA560EE"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23</w:t>
                  </w:r>
                </w:p>
              </w:tc>
              <w:tc>
                <w:tcPr>
                  <w:tcW w:w="345" w:type="pct"/>
                  <w:tcBorders>
                    <w:top w:val="single" w:sz="4" w:space="0" w:color="auto"/>
                    <w:left w:val="single" w:sz="4" w:space="0" w:color="auto"/>
                    <w:bottom w:val="single" w:sz="4" w:space="0" w:color="auto"/>
                    <w:right w:val="single" w:sz="4" w:space="0" w:color="auto"/>
                  </w:tcBorders>
                  <w:vAlign w:val="center"/>
                </w:tcPr>
                <w:p w14:paraId="198456AA"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74</w:t>
                  </w:r>
                </w:p>
              </w:tc>
              <w:tc>
                <w:tcPr>
                  <w:tcW w:w="339" w:type="pct"/>
                  <w:tcBorders>
                    <w:top w:val="single" w:sz="4" w:space="0" w:color="auto"/>
                    <w:left w:val="single" w:sz="4" w:space="0" w:color="auto"/>
                    <w:bottom w:val="single" w:sz="4" w:space="0" w:color="auto"/>
                    <w:right w:val="single" w:sz="4" w:space="0" w:color="auto"/>
                  </w:tcBorders>
                  <w:vAlign w:val="center"/>
                </w:tcPr>
                <w:p w14:paraId="04FD8730"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61</w:t>
                  </w:r>
                </w:p>
              </w:tc>
            </w:tr>
            <w:tr w:rsidR="004E5D4E" w:rsidRPr="00892532" w14:paraId="1C01E9C0" w14:textId="77777777" w:rsidTr="00AF364A">
              <w:trPr>
                <w:jc w:val="center"/>
              </w:trPr>
              <w:tc>
                <w:tcPr>
                  <w:tcW w:w="1208" w:type="pct"/>
                  <w:tcBorders>
                    <w:top w:val="single" w:sz="4" w:space="0" w:color="auto"/>
                    <w:left w:val="single" w:sz="4" w:space="0" w:color="auto"/>
                    <w:bottom w:val="single" w:sz="4" w:space="0" w:color="auto"/>
                    <w:right w:val="single" w:sz="4" w:space="0" w:color="auto"/>
                  </w:tcBorders>
                </w:tcPr>
                <w:p w14:paraId="7737CB51"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75</w:t>
                  </w:r>
                </w:p>
              </w:tc>
              <w:tc>
                <w:tcPr>
                  <w:tcW w:w="439" w:type="pct"/>
                  <w:tcBorders>
                    <w:top w:val="single" w:sz="4" w:space="0" w:color="auto"/>
                    <w:left w:val="single" w:sz="4" w:space="0" w:color="auto"/>
                    <w:bottom w:val="single" w:sz="4" w:space="0" w:color="auto"/>
                    <w:right w:val="single" w:sz="4" w:space="0" w:color="auto"/>
                  </w:tcBorders>
                  <w:vAlign w:val="center"/>
                </w:tcPr>
                <w:p w14:paraId="327FC7A8"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439" w:type="pct"/>
                  <w:tcBorders>
                    <w:top w:val="single" w:sz="4" w:space="0" w:color="auto"/>
                    <w:left w:val="single" w:sz="4" w:space="0" w:color="auto"/>
                    <w:bottom w:val="single" w:sz="4" w:space="0" w:color="auto"/>
                    <w:right w:val="single" w:sz="4" w:space="0" w:color="auto"/>
                  </w:tcBorders>
                </w:tcPr>
                <w:p w14:paraId="6B1B3ACA" w14:textId="3A2B897C"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sz w:val="16"/>
                      <w:szCs w:val="16"/>
                      <w:u w:val="single"/>
                    </w:rPr>
                  </w:pPr>
                  <w:r w:rsidRPr="00892532">
                    <w:rPr>
                      <w:rFonts w:ascii="標楷體" w:eastAsia="標楷體" w:hAnsi="標楷體"/>
                      <w:sz w:val="16"/>
                      <w:szCs w:val="16"/>
                      <w:u w:val="single"/>
                    </w:rPr>
                    <w:t>202.4</w:t>
                  </w:r>
                </w:p>
              </w:tc>
              <w:tc>
                <w:tcPr>
                  <w:tcW w:w="440" w:type="pct"/>
                  <w:tcBorders>
                    <w:top w:val="single" w:sz="4" w:space="0" w:color="auto"/>
                    <w:left w:val="single" w:sz="4" w:space="0" w:color="auto"/>
                    <w:bottom w:val="single" w:sz="4" w:space="0" w:color="auto"/>
                    <w:right w:val="single" w:sz="4" w:space="0" w:color="auto"/>
                  </w:tcBorders>
                </w:tcPr>
                <w:p w14:paraId="0EAB5185" w14:textId="23B22623"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sz w:val="16"/>
                      <w:szCs w:val="16"/>
                      <w:u w:val="single"/>
                    </w:rPr>
                  </w:pPr>
                  <w:r w:rsidRPr="00892532">
                    <w:rPr>
                      <w:rFonts w:ascii="標楷體" w:eastAsia="標楷體" w:hAnsi="標楷體"/>
                      <w:sz w:val="16"/>
                      <w:szCs w:val="16"/>
                      <w:u w:val="single"/>
                    </w:rPr>
                    <w:t>194.6</w:t>
                  </w:r>
                </w:p>
              </w:tc>
              <w:tc>
                <w:tcPr>
                  <w:tcW w:w="439" w:type="pct"/>
                  <w:tcBorders>
                    <w:top w:val="single" w:sz="4" w:space="0" w:color="auto"/>
                    <w:left w:val="single" w:sz="4" w:space="0" w:color="auto"/>
                    <w:bottom w:val="single" w:sz="4" w:space="0" w:color="auto"/>
                    <w:right w:val="single" w:sz="4" w:space="0" w:color="auto"/>
                  </w:tcBorders>
                  <w:vAlign w:val="center"/>
                </w:tcPr>
                <w:p w14:paraId="5D6311A3" w14:textId="713AA10D"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84</w:t>
                  </w:r>
                </w:p>
              </w:tc>
              <w:tc>
                <w:tcPr>
                  <w:tcW w:w="439" w:type="pct"/>
                  <w:tcBorders>
                    <w:top w:val="single" w:sz="4" w:space="0" w:color="auto"/>
                    <w:left w:val="single" w:sz="4" w:space="0" w:color="auto"/>
                    <w:bottom w:val="single" w:sz="4" w:space="0" w:color="auto"/>
                    <w:right w:val="single" w:sz="4" w:space="0" w:color="auto"/>
                  </w:tcBorders>
                  <w:vAlign w:val="center"/>
                </w:tcPr>
                <w:p w14:paraId="296FC11C" w14:textId="4744BAA6"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sz w:val="14"/>
                      <w:szCs w:val="14"/>
                      <w:u w:val="single"/>
                    </w:rPr>
                  </w:pPr>
                  <w:r w:rsidRPr="00892532">
                    <w:rPr>
                      <w:rFonts w:ascii="標楷體" w:eastAsia="標楷體" w:hAnsi="標楷體" w:hint="eastAsia"/>
                      <w:sz w:val="14"/>
                      <w:szCs w:val="14"/>
                      <w:u w:val="single"/>
                    </w:rPr>
                    <w:t>106.5</w:t>
                  </w:r>
                </w:p>
              </w:tc>
              <w:tc>
                <w:tcPr>
                  <w:tcW w:w="440" w:type="pct"/>
                  <w:tcBorders>
                    <w:top w:val="single" w:sz="4" w:space="0" w:color="auto"/>
                    <w:left w:val="single" w:sz="4" w:space="0" w:color="auto"/>
                    <w:bottom w:val="single" w:sz="4" w:space="0" w:color="auto"/>
                    <w:right w:val="single" w:sz="4" w:space="0" w:color="auto"/>
                  </w:tcBorders>
                  <w:vAlign w:val="center"/>
                </w:tcPr>
                <w:p w14:paraId="3F500545" w14:textId="09FB757F"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sz w:val="14"/>
                      <w:szCs w:val="14"/>
                      <w:u w:val="single"/>
                    </w:rPr>
                  </w:pPr>
                  <w:r w:rsidRPr="00892532">
                    <w:rPr>
                      <w:rFonts w:ascii="標楷體" w:eastAsia="標楷體" w:hAnsi="標楷體" w:hint="eastAsia"/>
                      <w:sz w:val="14"/>
                      <w:szCs w:val="14"/>
                      <w:u w:val="single"/>
                    </w:rPr>
                    <w:t>92.0</w:t>
                  </w:r>
                </w:p>
              </w:tc>
              <w:tc>
                <w:tcPr>
                  <w:tcW w:w="472" w:type="pct"/>
                  <w:tcBorders>
                    <w:top w:val="single" w:sz="4" w:space="0" w:color="auto"/>
                    <w:left w:val="single" w:sz="4" w:space="0" w:color="auto"/>
                    <w:bottom w:val="single" w:sz="4" w:space="0" w:color="auto"/>
                    <w:right w:val="single" w:sz="4" w:space="0" w:color="auto"/>
                  </w:tcBorders>
                  <w:vAlign w:val="center"/>
                </w:tcPr>
                <w:p w14:paraId="7F0FEFF0"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55</w:t>
                  </w:r>
                </w:p>
              </w:tc>
              <w:tc>
                <w:tcPr>
                  <w:tcW w:w="345" w:type="pct"/>
                  <w:tcBorders>
                    <w:top w:val="single" w:sz="4" w:space="0" w:color="auto"/>
                    <w:left w:val="single" w:sz="4" w:space="0" w:color="auto"/>
                    <w:bottom w:val="single" w:sz="4" w:space="0" w:color="auto"/>
                    <w:right w:val="single" w:sz="4" w:space="0" w:color="auto"/>
                  </w:tcBorders>
                  <w:vAlign w:val="center"/>
                </w:tcPr>
                <w:p w14:paraId="2174B423"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94</w:t>
                  </w:r>
                </w:p>
              </w:tc>
              <w:tc>
                <w:tcPr>
                  <w:tcW w:w="339" w:type="pct"/>
                  <w:tcBorders>
                    <w:top w:val="single" w:sz="4" w:space="0" w:color="auto"/>
                    <w:left w:val="single" w:sz="4" w:space="0" w:color="auto"/>
                    <w:bottom w:val="single" w:sz="4" w:space="0" w:color="auto"/>
                    <w:right w:val="single" w:sz="4" w:space="0" w:color="auto"/>
                  </w:tcBorders>
                  <w:vAlign w:val="center"/>
                </w:tcPr>
                <w:p w14:paraId="152F766A"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78</w:t>
                  </w:r>
                </w:p>
              </w:tc>
            </w:tr>
            <w:tr w:rsidR="004E5D4E" w:rsidRPr="00892532" w14:paraId="4542FF2B" w14:textId="77777777" w:rsidTr="00AF364A">
              <w:trPr>
                <w:jc w:val="center"/>
              </w:trPr>
              <w:tc>
                <w:tcPr>
                  <w:tcW w:w="1208" w:type="pct"/>
                  <w:tcBorders>
                    <w:top w:val="single" w:sz="4" w:space="0" w:color="auto"/>
                    <w:left w:val="single" w:sz="4" w:space="0" w:color="auto"/>
                    <w:bottom w:val="single" w:sz="4" w:space="0" w:color="auto"/>
                    <w:right w:val="single" w:sz="4" w:space="0" w:color="auto"/>
                  </w:tcBorders>
                </w:tcPr>
                <w:p w14:paraId="10712460"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100</w:t>
                  </w:r>
                </w:p>
              </w:tc>
              <w:tc>
                <w:tcPr>
                  <w:tcW w:w="439" w:type="pct"/>
                  <w:tcBorders>
                    <w:top w:val="single" w:sz="4" w:space="0" w:color="auto"/>
                    <w:left w:val="single" w:sz="4" w:space="0" w:color="auto"/>
                    <w:bottom w:val="single" w:sz="4" w:space="0" w:color="auto"/>
                    <w:right w:val="single" w:sz="4" w:space="0" w:color="auto"/>
                  </w:tcBorders>
                  <w:vAlign w:val="center"/>
                </w:tcPr>
                <w:p w14:paraId="5F8D1E23"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439" w:type="pct"/>
                  <w:tcBorders>
                    <w:top w:val="single" w:sz="4" w:space="0" w:color="auto"/>
                    <w:left w:val="single" w:sz="4" w:space="0" w:color="auto"/>
                    <w:bottom w:val="single" w:sz="4" w:space="0" w:color="auto"/>
                    <w:right w:val="single" w:sz="4" w:space="0" w:color="auto"/>
                  </w:tcBorders>
                </w:tcPr>
                <w:p w14:paraId="43CA0573" w14:textId="01AF46C3"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sz w:val="16"/>
                      <w:szCs w:val="16"/>
                      <w:u w:val="single"/>
                    </w:rPr>
                  </w:pPr>
                  <w:r w:rsidRPr="00892532">
                    <w:rPr>
                      <w:rFonts w:ascii="標楷體" w:eastAsia="標楷體" w:hAnsi="標楷體"/>
                      <w:sz w:val="16"/>
                      <w:szCs w:val="16"/>
                      <w:u w:val="single"/>
                    </w:rPr>
                    <w:t>261.8</w:t>
                  </w:r>
                </w:p>
              </w:tc>
              <w:tc>
                <w:tcPr>
                  <w:tcW w:w="440" w:type="pct"/>
                  <w:tcBorders>
                    <w:top w:val="single" w:sz="4" w:space="0" w:color="auto"/>
                    <w:left w:val="single" w:sz="4" w:space="0" w:color="auto"/>
                    <w:bottom w:val="single" w:sz="4" w:space="0" w:color="auto"/>
                    <w:right w:val="single" w:sz="4" w:space="0" w:color="auto"/>
                  </w:tcBorders>
                </w:tcPr>
                <w:p w14:paraId="383FD35C" w14:textId="241DD8D2"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sz w:val="16"/>
                      <w:szCs w:val="16"/>
                      <w:u w:val="single"/>
                    </w:rPr>
                  </w:pPr>
                  <w:r w:rsidRPr="00892532">
                    <w:rPr>
                      <w:rFonts w:ascii="標楷體" w:eastAsia="標楷體" w:hAnsi="標楷體"/>
                      <w:sz w:val="16"/>
                      <w:szCs w:val="16"/>
                      <w:u w:val="single"/>
                    </w:rPr>
                    <w:t>251.7</w:t>
                  </w:r>
                </w:p>
              </w:tc>
              <w:tc>
                <w:tcPr>
                  <w:tcW w:w="439" w:type="pct"/>
                  <w:tcBorders>
                    <w:top w:val="single" w:sz="4" w:space="0" w:color="auto"/>
                    <w:left w:val="single" w:sz="4" w:space="0" w:color="auto"/>
                    <w:bottom w:val="single" w:sz="4" w:space="0" w:color="auto"/>
                    <w:right w:val="single" w:sz="4" w:space="0" w:color="auto"/>
                  </w:tcBorders>
                  <w:vAlign w:val="center"/>
                </w:tcPr>
                <w:p w14:paraId="039C4E50" w14:textId="2334CAE1"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38</w:t>
                  </w:r>
                </w:p>
              </w:tc>
              <w:tc>
                <w:tcPr>
                  <w:tcW w:w="439" w:type="pct"/>
                  <w:tcBorders>
                    <w:top w:val="single" w:sz="4" w:space="0" w:color="auto"/>
                    <w:left w:val="single" w:sz="4" w:space="0" w:color="auto"/>
                    <w:bottom w:val="single" w:sz="4" w:space="0" w:color="auto"/>
                    <w:right w:val="single" w:sz="4" w:space="0" w:color="auto"/>
                  </w:tcBorders>
                  <w:vAlign w:val="center"/>
                </w:tcPr>
                <w:p w14:paraId="0835A894" w14:textId="722065FF"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sz w:val="14"/>
                      <w:szCs w:val="14"/>
                      <w:u w:val="single"/>
                    </w:rPr>
                  </w:pPr>
                  <w:r w:rsidRPr="00892532">
                    <w:rPr>
                      <w:rFonts w:ascii="標楷體" w:eastAsia="標楷體" w:hAnsi="標楷體" w:hint="eastAsia"/>
                      <w:sz w:val="14"/>
                      <w:szCs w:val="14"/>
                      <w:u w:val="single"/>
                    </w:rPr>
                    <w:t>137.8</w:t>
                  </w:r>
                </w:p>
              </w:tc>
              <w:tc>
                <w:tcPr>
                  <w:tcW w:w="440" w:type="pct"/>
                  <w:tcBorders>
                    <w:top w:val="single" w:sz="4" w:space="0" w:color="auto"/>
                    <w:left w:val="single" w:sz="4" w:space="0" w:color="auto"/>
                    <w:bottom w:val="single" w:sz="4" w:space="0" w:color="auto"/>
                    <w:right w:val="single" w:sz="4" w:space="0" w:color="auto"/>
                  </w:tcBorders>
                  <w:vAlign w:val="center"/>
                </w:tcPr>
                <w:p w14:paraId="0D90F1DD" w14:textId="7827F0B6"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sz w:val="14"/>
                      <w:szCs w:val="14"/>
                      <w:u w:val="single"/>
                    </w:rPr>
                  </w:pPr>
                  <w:r w:rsidRPr="00892532">
                    <w:rPr>
                      <w:rFonts w:ascii="標楷體" w:eastAsia="標楷體" w:hAnsi="標楷體" w:hint="eastAsia"/>
                      <w:sz w:val="14"/>
                      <w:szCs w:val="14"/>
                      <w:u w:val="single"/>
                    </w:rPr>
                    <w:t>119.0</w:t>
                  </w:r>
                </w:p>
              </w:tc>
              <w:tc>
                <w:tcPr>
                  <w:tcW w:w="472" w:type="pct"/>
                  <w:tcBorders>
                    <w:top w:val="single" w:sz="4" w:space="0" w:color="auto"/>
                    <w:left w:val="single" w:sz="4" w:space="0" w:color="auto"/>
                    <w:bottom w:val="single" w:sz="4" w:space="0" w:color="auto"/>
                    <w:right w:val="single" w:sz="4" w:space="0" w:color="auto"/>
                  </w:tcBorders>
                  <w:vAlign w:val="center"/>
                </w:tcPr>
                <w:p w14:paraId="719C4120"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02</w:t>
                  </w:r>
                </w:p>
              </w:tc>
              <w:tc>
                <w:tcPr>
                  <w:tcW w:w="345" w:type="pct"/>
                  <w:tcBorders>
                    <w:top w:val="single" w:sz="4" w:space="0" w:color="auto"/>
                    <w:left w:val="single" w:sz="4" w:space="0" w:color="auto"/>
                    <w:bottom w:val="single" w:sz="4" w:space="0" w:color="auto"/>
                    <w:right w:val="single" w:sz="4" w:space="0" w:color="auto"/>
                  </w:tcBorders>
                  <w:vAlign w:val="center"/>
                </w:tcPr>
                <w:p w14:paraId="127B6BC1"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22</w:t>
                  </w:r>
                </w:p>
              </w:tc>
              <w:tc>
                <w:tcPr>
                  <w:tcW w:w="339" w:type="pct"/>
                  <w:tcBorders>
                    <w:top w:val="single" w:sz="4" w:space="0" w:color="auto"/>
                    <w:left w:val="single" w:sz="4" w:space="0" w:color="auto"/>
                    <w:bottom w:val="single" w:sz="4" w:space="0" w:color="auto"/>
                    <w:right w:val="single" w:sz="4" w:space="0" w:color="auto"/>
                  </w:tcBorders>
                  <w:vAlign w:val="center"/>
                </w:tcPr>
                <w:p w14:paraId="23E179A5"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01</w:t>
                  </w:r>
                </w:p>
              </w:tc>
            </w:tr>
            <w:tr w:rsidR="004E5D4E" w:rsidRPr="00892532" w14:paraId="28028794" w14:textId="77777777" w:rsidTr="00AF364A">
              <w:trPr>
                <w:jc w:val="center"/>
              </w:trPr>
              <w:tc>
                <w:tcPr>
                  <w:tcW w:w="1208" w:type="pct"/>
                  <w:tcBorders>
                    <w:top w:val="single" w:sz="4" w:space="0" w:color="auto"/>
                    <w:left w:val="single" w:sz="4" w:space="0" w:color="auto"/>
                    <w:bottom w:val="single" w:sz="4" w:space="0" w:color="auto"/>
                    <w:right w:val="single" w:sz="4" w:space="0" w:color="auto"/>
                  </w:tcBorders>
                </w:tcPr>
                <w:p w14:paraId="3643E29F"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lastRenderedPageBreak/>
                    <w:t>125</w:t>
                  </w:r>
                </w:p>
              </w:tc>
              <w:tc>
                <w:tcPr>
                  <w:tcW w:w="439" w:type="pct"/>
                  <w:tcBorders>
                    <w:top w:val="single" w:sz="4" w:space="0" w:color="auto"/>
                    <w:left w:val="single" w:sz="4" w:space="0" w:color="auto"/>
                    <w:bottom w:val="single" w:sz="4" w:space="0" w:color="auto"/>
                    <w:right w:val="single" w:sz="4" w:space="0" w:color="auto"/>
                  </w:tcBorders>
                  <w:vAlign w:val="center"/>
                </w:tcPr>
                <w:p w14:paraId="6559CAF8"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439" w:type="pct"/>
                  <w:tcBorders>
                    <w:top w:val="single" w:sz="4" w:space="0" w:color="auto"/>
                    <w:left w:val="single" w:sz="4" w:space="0" w:color="auto"/>
                    <w:bottom w:val="single" w:sz="4" w:space="0" w:color="auto"/>
                    <w:right w:val="single" w:sz="4" w:space="0" w:color="auto"/>
                  </w:tcBorders>
                </w:tcPr>
                <w:p w14:paraId="40CC8ACC" w14:textId="163ED3B4"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sz w:val="16"/>
                      <w:szCs w:val="16"/>
                      <w:u w:val="single"/>
                    </w:rPr>
                  </w:pPr>
                  <w:r w:rsidRPr="00892532">
                    <w:rPr>
                      <w:rFonts w:ascii="標楷體" w:eastAsia="標楷體" w:hAnsi="標楷體"/>
                      <w:sz w:val="16"/>
                      <w:szCs w:val="16"/>
                      <w:u w:val="single"/>
                    </w:rPr>
                    <w:t>326.7</w:t>
                  </w:r>
                </w:p>
              </w:tc>
              <w:tc>
                <w:tcPr>
                  <w:tcW w:w="440" w:type="pct"/>
                  <w:tcBorders>
                    <w:top w:val="single" w:sz="4" w:space="0" w:color="auto"/>
                    <w:left w:val="single" w:sz="4" w:space="0" w:color="auto"/>
                    <w:bottom w:val="single" w:sz="4" w:space="0" w:color="auto"/>
                    <w:right w:val="single" w:sz="4" w:space="0" w:color="auto"/>
                  </w:tcBorders>
                </w:tcPr>
                <w:p w14:paraId="01F593DF" w14:textId="238D6E10"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sz w:val="16"/>
                      <w:szCs w:val="16"/>
                      <w:u w:val="single"/>
                    </w:rPr>
                  </w:pPr>
                  <w:r w:rsidRPr="00892532">
                    <w:rPr>
                      <w:rFonts w:ascii="標楷體" w:eastAsia="標楷體" w:hAnsi="標楷體"/>
                      <w:sz w:val="16"/>
                      <w:szCs w:val="16"/>
                      <w:u w:val="single"/>
                    </w:rPr>
                    <w:t>314.1</w:t>
                  </w:r>
                </w:p>
              </w:tc>
              <w:tc>
                <w:tcPr>
                  <w:tcW w:w="439" w:type="pct"/>
                  <w:tcBorders>
                    <w:top w:val="single" w:sz="4" w:space="0" w:color="auto"/>
                    <w:left w:val="single" w:sz="4" w:space="0" w:color="auto"/>
                    <w:bottom w:val="single" w:sz="4" w:space="0" w:color="auto"/>
                    <w:right w:val="single" w:sz="4" w:space="0" w:color="auto"/>
                  </w:tcBorders>
                  <w:vAlign w:val="center"/>
                </w:tcPr>
                <w:p w14:paraId="45368ABC" w14:textId="08855152"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97</w:t>
                  </w:r>
                </w:p>
              </w:tc>
              <w:tc>
                <w:tcPr>
                  <w:tcW w:w="439" w:type="pct"/>
                  <w:tcBorders>
                    <w:top w:val="single" w:sz="4" w:space="0" w:color="auto"/>
                    <w:left w:val="single" w:sz="4" w:space="0" w:color="auto"/>
                    <w:bottom w:val="single" w:sz="4" w:space="0" w:color="auto"/>
                    <w:right w:val="single" w:sz="4" w:space="0" w:color="auto"/>
                  </w:tcBorders>
                  <w:vAlign w:val="center"/>
                </w:tcPr>
                <w:p w14:paraId="1EB4B05F" w14:textId="55202B54"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sz w:val="14"/>
                      <w:szCs w:val="14"/>
                      <w:u w:val="single"/>
                    </w:rPr>
                  </w:pPr>
                  <w:r w:rsidRPr="00892532">
                    <w:rPr>
                      <w:rFonts w:ascii="標楷體" w:eastAsia="標楷體" w:hAnsi="標楷體" w:hint="eastAsia"/>
                      <w:sz w:val="14"/>
                      <w:szCs w:val="14"/>
                      <w:u w:val="single"/>
                    </w:rPr>
                    <w:t>171.9</w:t>
                  </w:r>
                </w:p>
              </w:tc>
              <w:tc>
                <w:tcPr>
                  <w:tcW w:w="440" w:type="pct"/>
                  <w:tcBorders>
                    <w:top w:val="single" w:sz="4" w:space="0" w:color="auto"/>
                    <w:left w:val="single" w:sz="4" w:space="0" w:color="auto"/>
                    <w:bottom w:val="single" w:sz="4" w:space="0" w:color="auto"/>
                    <w:right w:val="single" w:sz="4" w:space="0" w:color="auto"/>
                  </w:tcBorders>
                  <w:vAlign w:val="center"/>
                </w:tcPr>
                <w:p w14:paraId="14DEE589" w14:textId="655D8334"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sz w:val="14"/>
                      <w:szCs w:val="14"/>
                      <w:u w:val="single"/>
                    </w:rPr>
                  </w:pPr>
                  <w:r w:rsidRPr="00892532">
                    <w:rPr>
                      <w:rFonts w:ascii="標楷體" w:eastAsia="標楷體" w:hAnsi="標楷體" w:hint="eastAsia"/>
                      <w:sz w:val="14"/>
                      <w:szCs w:val="14"/>
                      <w:u w:val="single"/>
                    </w:rPr>
                    <w:t>148.5</w:t>
                  </w:r>
                </w:p>
              </w:tc>
              <w:tc>
                <w:tcPr>
                  <w:tcW w:w="472" w:type="pct"/>
                  <w:tcBorders>
                    <w:top w:val="single" w:sz="4" w:space="0" w:color="auto"/>
                    <w:left w:val="single" w:sz="4" w:space="0" w:color="auto"/>
                    <w:bottom w:val="single" w:sz="4" w:space="0" w:color="auto"/>
                    <w:right w:val="single" w:sz="4" w:space="0" w:color="auto"/>
                  </w:tcBorders>
                  <w:vAlign w:val="center"/>
                </w:tcPr>
                <w:p w14:paraId="4B1B728C"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53</w:t>
                  </w:r>
                </w:p>
              </w:tc>
              <w:tc>
                <w:tcPr>
                  <w:tcW w:w="345" w:type="pct"/>
                  <w:tcBorders>
                    <w:top w:val="single" w:sz="4" w:space="0" w:color="auto"/>
                    <w:left w:val="single" w:sz="4" w:space="0" w:color="auto"/>
                    <w:bottom w:val="single" w:sz="4" w:space="0" w:color="auto"/>
                    <w:right w:val="single" w:sz="4" w:space="0" w:color="auto"/>
                  </w:tcBorders>
                  <w:vAlign w:val="center"/>
                </w:tcPr>
                <w:p w14:paraId="7706388D"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53</w:t>
                  </w:r>
                </w:p>
              </w:tc>
              <w:tc>
                <w:tcPr>
                  <w:tcW w:w="339" w:type="pct"/>
                  <w:tcBorders>
                    <w:top w:val="single" w:sz="4" w:space="0" w:color="auto"/>
                    <w:left w:val="single" w:sz="4" w:space="0" w:color="auto"/>
                    <w:bottom w:val="single" w:sz="4" w:space="0" w:color="auto"/>
                    <w:right w:val="single" w:sz="4" w:space="0" w:color="auto"/>
                  </w:tcBorders>
                  <w:vAlign w:val="center"/>
                </w:tcPr>
                <w:p w14:paraId="44B4754E"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26</w:t>
                  </w:r>
                </w:p>
              </w:tc>
            </w:tr>
            <w:tr w:rsidR="004E5D4E" w:rsidRPr="00892532" w14:paraId="121FF02A" w14:textId="77777777" w:rsidTr="00AF364A">
              <w:trPr>
                <w:jc w:val="center"/>
              </w:trPr>
              <w:tc>
                <w:tcPr>
                  <w:tcW w:w="1208" w:type="pct"/>
                  <w:tcBorders>
                    <w:top w:val="single" w:sz="4" w:space="0" w:color="auto"/>
                    <w:left w:val="single" w:sz="4" w:space="0" w:color="auto"/>
                    <w:bottom w:val="single" w:sz="4" w:space="0" w:color="auto"/>
                    <w:right w:val="single" w:sz="4" w:space="0" w:color="auto"/>
                  </w:tcBorders>
                </w:tcPr>
                <w:p w14:paraId="04180665"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150</w:t>
                  </w:r>
                </w:p>
              </w:tc>
              <w:tc>
                <w:tcPr>
                  <w:tcW w:w="439" w:type="pct"/>
                  <w:tcBorders>
                    <w:top w:val="single" w:sz="4" w:space="0" w:color="auto"/>
                    <w:left w:val="single" w:sz="4" w:space="0" w:color="auto"/>
                    <w:bottom w:val="single" w:sz="4" w:space="0" w:color="auto"/>
                    <w:right w:val="single" w:sz="4" w:space="0" w:color="auto"/>
                  </w:tcBorders>
                  <w:vAlign w:val="center"/>
                </w:tcPr>
                <w:p w14:paraId="28BA0B10"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439" w:type="pct"/>
                  <w:tcBorders>
                    <w:top w:val="single" w:sz="4" w:space="0" w:color="auto"/>
                    <w:left w:val="single" w:sz="4" w:space="0" w:color="auto"/>
                    <w:bottom w:val="single" w:sz="4" w:space="0" w:color="auto"/>
                    <w:right w:val="single" w:sz="4" w:space="0" w:color="auto"/>
                  </w:tcBorders>
                </w:tcPr>
                <w:p w14:paraId="04472B66" w14:textId="15575DDE"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sz w:val="16"/>
                      <w:szCs w:val="16"/>
                      <w:u w:val="single"/>
                    </w:rPr>
                  </w:pPr>
                  <w:r w:rsidRPr="00892532">
                    <w:rPr>
                      <w:rFonts w:ascii="標楷體" w:eastAsia="標楷體" w:hAnsi="標楷體"/>
                      <w:sz w:val="16"/>
                      <w:szCs w:val="16"/>
                      <w:u w:val="single"/>
                    </w:rPr>
                    <w:t>388.3</w:t>
                  </w:r>
                </w:p>
              </w:tc>
              <w:tc>
                <w:tcPr>
                  <w:tcW w:w="440" w:type="pct"/>
                  <w:tcBorders>
                    <w:top w:val="single" w:sz="4" w:space="0" w:color="auto"/>
                    <w:left w:val="single" w:sz="4" w:space="0" w:color="auto"/>
                    <w:bottom w:val="single" w:sz="4" w:space="0" w:color="auto"/>
                    <w:right w:val="single" w:sz="4" w:space="0" w:color="auto"/>
                  </w:tcBorders>
                </w:tcPr>
                <w:p w14:paraId="39589F94" w14:textId="751474EB"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sz w:val="16"/>
                      <w:szCs w:val="16"/>
                      <w:u w:val="single"/>
                    </w:rPr>
                  </w:pPr>
                  <w:r w:rsidRPr="00892532">
                    <w:rPr>
                      <w:rFonts w:ascii="標楷體" w:eastAsia="標楷體" w:hAnsi="標楷體"/>
                      <w:sz w:val="16"/>
                      <w:szCs w:val="16"/>
                      <w:u w:val="single"/>
                    </w:rPr>
                    <w:t>373.4</w:t>
                  </w:r>
                </w:p>
              </w:tc>
              <w:tc>
                <w:tcPr>
                  <w:tcW w:w="439" w:type="pct"/>
                  <w:tcBorders>
                    <w:top w:val="single" w:sz="4" w:space="0" w:color="auto"/>
                    <w:left w:val="single" w:sz="4" w:space="0" w:color="auto"/>
                    <w:bottom w:val="single" w:sz="4" w:space="0" w:color="auto"/>
                    <w:right w:val="single" w:sz="4" w:space="0" w:color="auto"/>
                  </w:tcBorders>
                  <w:vAlign w:val="center"/>
                </w:tcPr>
                <w:p w14:paraId="17EEBB19" w14:textId="254F422B"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353</w:t>
                  </w:r>
                </w:p>
              </w:tc>
              <w:tc>
                <w:tcPr>
                  <w:tcW w:w="439" w:type="pct"/>
                  <w:tcBorders>
                    <w:top w:val="single" w:sz="4" w:space="0" w:color="auto"/>
                    <w:left w:val="single" w:sz="4" w:space="0" w:color="auto"/>
                    <w:bottom w:val="single" w:sz="4" w:space="0" w:color="auto"/>
                    <w:right w:val="single" w:sz="4" w:space="0" w:color="auto"/>
                  </w:tcBorders>
                  <w:vAlign w:val="center"/>
                </w:tcPr>
                <w:p w14:paraId="719B7034" w14:textId="60739779"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sz w:val="14"/>
                      <w:szCs w:val="14"/>
                      <w:u w:val="single"/>
                    </w:rPr>
                  </w:pPr>
                  <w:r w:rsidRPr="00892532">
                    <w:rPr>
                      <w:rFonts w:ascii="標楷體" w:eastAsia="標楷體" w:hAnsi="標楷體" w:hint="eastAsia"/>
                      <w:sz w:val="14"/>
                      <w:szCs w:val="14"/>
                      <w:u w:val="single"/>
                    </w:rPr>
                    <w:t>204.4</w:t>
                  </w:r>
                </w:p>
              </w:tc>
              <w:tc>
                <w:tcPr>
                  <w:tcW w:w="440" w:type="pct"/>
                  <w:tcBorders>
                    <w:top w:val="single" w:sz="4" w:space="0" w:color="auto"/>
                    <w:left w:val="single" w:sz="4" w:space="0" w:color="auto"/>
                    <w:bottom w:val="single" w:sz="4" w:space="0" w:color="auto"/>
                    <w:right w:val="single" w:sz="4" w:space="0" w:color="auto"/>
                  </w:tcBorders>
                  <w:vAlign w:val="center"/>
                </w:tcPr>
                <w:p w14:paraId="732C6EA7" w14:textId="4B5525FA"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sz w:val="14"/>
                      <w:szCs w:val="14"/>
                      <w:u w:val="single"/>
                    </w:rPr>
                  </w:pPr>
                  <w:r w:rsidRPr="00892532">
                    <w:rPr>
                      <w:rFonts w:ascii="標楷體" w:eastAsia="標楷體" w:hAnsi="標楷體" w:hint="eastAsia"/>
                      <w:sz w:val="14"/>
                      <w:szCs w:val="14"/>
                      <w:u w:val="single"/>
                    </w:rPr>
                    <w:t>176.5</w:t>
                  </w:r>
                </w:p>
              </w:tc>
              <w:tc>
                <w:tcPr>
                  <w:tcW w:w="472" w:type="pct"/>
                  <w:tcBorders>
                    <w:top w:val="single" w:sz="4" w:space="0" w:color="auto"/>
                    <w:left w:val="single" w:sz="4" w:space="0" w:color="auto"/>
                    <w:bottom w:val="single" w:sz="4" w:space="0" w:color="auto"/>
                    <w:right w:val="single" w:sz="4" w:space="0" w:color="auto"/>
                  </w:tcBorders>
                  <w:vAlign w:val="center"/>
                </w:tcPr>
                <w:p w14:paraId="35CBAB2C"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302</w:t>
                  </w:r>
                </w:p>
              </w:tc>
              <w:tc>
                <w:tcPr>
                  <w:tcW w:w="345" w:type="pct"/>
                  <w:tcBorders>
                    <w:top w:val="single" w:sz="4" w:space="0" w:color="auto"/>
                    <w:left w:val="single" w:sz="4" w:space="0" w:color="auto"/>
                    <w:bottom w:val="single" w:sz="4" w:space="0" w:color="auto"/>
                    <w:right w:val="single" w:sz="4" w:space="0" w:color="auto"/>
                  </w:tcBorders>
                  <w:vAlign w:val="center"/>
                </w:tcPr>
                <w:p w14:paraId="61728821"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83</w:t>
                  </w:r>
                </w:p>
              </w:tc>
              <w:tc>
                <w:tcPr>
                  <w:tcW w:w="339" w:type="pct"/>
                  <w:tcBorders>
                    <w:top w:val="single" w:sz="4" w:space="0" w:color="auto"/>
                    <w:left w:val="single" w:sz="4" w:space="0" w:color="auto"/>
                    <w:bottom w:val="single" w:sz="4" w:space="0" w:color="auto"/>
                    <w:right w:val="single" w:sz="4" w:space="0" w:color="auto"/>
                  </w:tcBorders>
                  <w:vAlign w:val="center"/>
                </w:tcPr>
                <w:p w14:paraId="01DD4F55"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51</w:t>
                  </w:r>
                </w:p>
              </w:tc>
            </w:tr>
            <w:tr w:rsidR="004E5D4E" w:rsidRPr="00892532" w14:paraId="1F16A0EF" w14:textId="77777777" w:rsidTr="00AF364A">
              <w:trPr>
                <w:jc w:val="center"/>
              </w:trPr>
              <w:tc>
                <w:tcPr>
                  <w:tcW w:w="1208" w:type="pct"/>
                  <w:tcBorders>
                    <w:top w:val="single" w:sz="4" w:space="0" w:color="auto"/>
                    <w:left w:val="single" w:sz="4" w:space="0" w:color="auto"/>
                    <w:bottom w:val="single" w:sz="4" w:space="0" w:color="auto"/>
                    <w:right w:val="single" w:sz="4" w:space="0" w:color="auto"/>
                  </w:tcBorders>
                </w:tcPr>
                <w:p w14:paraId="6E4D237F"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200</w:t>
                  </w:r>
                </w:p>
              </w:tc>
              <w:tc>
                <w:tcPr>
                  <w:tcW w:w="439" w:type="pct"/>
                  <w:tcBorders>
                    <w:top w:val="single" w:sz="4" w:space="0" w:color="auto"/>
                    <w:left w:val="single" w:sz="4" w:space="0" w:color="auto"/>
                    <w:bottom w:val="single" w:sz="4" w:space="0" w:color="auto"/>
                    <w:right w:val="single" w:sz="4" w:space="0" w:color="auto"/>
                  </w:tcBorders>
                  <w:vAlign w:val="center"/>
                </w:tcPr>
                <w:p w14:paraId="20579E5F" w14:textId="07D3974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439" w:type="pct"/>
                  <w:tcBorders>
                    <w:top w:val="single" w:sz="4" w:space="0" w:color="auto"/>
                    <w:left w:val="single" w:sz="4" w:space="0" w:color="auto"/>
                    <w:bottom w:val="single" w:sz="4" w:space="0" w:color="auto"/>
                    <w:right w:val="single" w:sz="4" w:space="0" w:color="auto"/>
                  </w:tcBorders>
                </w:tcPr>
                <w:p w14:paraId="5C637741" w14:textId="36308BFA"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sz w:val="16"/>
                      <w:szCs w:val="16"/>
                      <w:u w:val="single"/>
                    </w:rPr>
                  </w:pPr>
                  <w:r w:rsidRPr="00892532">
                    <w:rPr>
                      <w:rFonts w:ascii="標楷體" w:eastAsia="標楷體" w:hAnsi="標楷體"/>
                      <w:sz w:val="16"/>
                      <w:szCs w:val="16"/>
                      <w:u w:val="single"/>
                    </w:rPr>
                    <w:t>508.2</w:t>
                  </w:r>
                </w:p>
              </w:tc>
              <w:tc>
                <w:tcPr>
                  <w:tcW w:w="440" w:type="pct"/>
                  <w:tcBorders>
                    <w:top w:val="single" w:sz="4" w:space="0" w:color="auto"/>
                    <w:left w:val="single" w:sz="4" w:space="0" w:color="auto"/>
                    <w:bottom w:val="single" w:sz="4" w:space="0" w:color="auto"/>
                    <w:right w:val="single" w:sz="4" w:space="0" w:color="auto"/>
                  </w:tcBorders>
                </w:tcPr>
                <w:p w14:paraId="6EE2E329" w14:textId="08F89B60"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sz w:val="16"/>
                      <w:szCs w:val="16"/>
                      <w:u w:val="single"/>
                    </w:rPr>
                  </w:pPr>
                  <w:r w:rsidRPr="00892532">
                    <w:rPr>
                      <w:rFonts w:ascii="標楷體" w:eastAsia="標楷體" w:hAnsi="標楷體"/>
                      <w:sz w:val="16"/>
                      <w:szCs w:val="16"/>
                      <w:u w:val="single"/>
                    </w:rPr>
                    <w:t>488.7</w:t>
                  </w:r>
                </w:p>
              </w:tc>
              <w:tc>
                <w:tcPr>
                  <w:tcW w:w="439" w:type="pct"/>
                  <w:tcBorders>
                    <w:top w:val="single" w:sz="4" w:space="0" w:color="auto"/>
                    <w:left w:val="single" w:sz="4" w:space="0" w:color="auto"/>
                    <w:bottom w:val="single" w:sz="4" w:space="0" w:color="auto"/>
                    <w:right w:val="single" w:sz="4" w:space="0" w:color="auto"/>
                  </w:tcBorders>
                  <w:vAlign w:val="center"/>
                </w:tcPr>
                <w:p w14:paraId="113180FA" w14:textId="23EBF399"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462</w:t>
                  </w:r>
                </w:p>
              </w:tc>
              <w:tc>
                <w:tcPr>
                  <w:tcW w:w="439" w:type="pct"/>
                  <w:tcBorders>
                    <w:top w:val="single" w:sz="4" w:space="0" w:color="auto"/>
                    <w:left w:val="single" w:sz="4" w:space="0" w:color="auto"/>
                    <w:bottom w:val="single" w:sz="4" w:space="0" w:color="auto"/>
                    <w:right w:val="single" w:sz="4" w:space="0" w:color="auto"/>
                  </w:tcBorders>
                  <w:vAlign w:val="center"/>
                </w:tcPr>
                <w:p w14:paraId="7A1EB4F3" w14:textId="10DA292F"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sz w:val="14"/>
                      <w:szCs w:val="14"/>
                      <w:u w:val="single"/>
                    </w:rPr>
                  </w:pPr>
                  <w:r w:rsidRPr="00892532">
                    <w:rPr>
                      <w:rFonts w:ascii="標楷體" w:eastAsia="標楷體" w:hAnsi="標楷體" w:hint="eastAsia"/>
                      <w:sz w:val="14"/>
                      <w:szCs w:val="14"/>
                      <w:u w:val="single"/>
                    </w:rPr>
                    <w:t>267.5</w:t>
                  </w:r>
                </w:p>
              </w:tc>
              <w:tc>
                <w:tcPr>
                  <w:tcW w:w="440" w:type="pct"/>
                  <w:tcBorders>
                    <w:top w:val="single" w:sz="4" w:space="0" w:color="auto"/>
                    <w:left w:val="single" w:sz="4" w:space="0" w:color="auto"/>
                    <w:bottom w:val="single" w:sz="4" w:space="0" w:color="auto"/>
                    <w:right w:val="single" w:sz="4" w:space="0" w:color="auto"/>
                  </w:tcBorders>
                  <w:vAlign w:val="center"/>
                </w:tcPr>
                <w:p w14:paraId="0710D095" w14:textId="4178D0C0"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sz w:val="14"/>
                      <w:szCs w:val="14"/>
                      <w:u w:val="single"/>
                    </w:rPr>
                  </w:pPr>
                  <w:r w:rsidRPr="00892532">
                    <w:rPr>
                      <w:rFonts w:ascii="標楷體" w:eastAsia="標楷體" w:hAnsi="標楷體" w:hint="eastAsia"/>
                      <w:sz w:val="14"/>
                      <w:szCs w:val="14"/>
                      <w:u w:val="single"/>
                    </w:rPr>
                    <w:t>231.0</w:t>
                  </w:r>
                </w:p>
              </w:tc>
              <w:tc>
                <w:tcPr>
                  <w:tcW w:w="472" w:type="pct"/>
                  <w:tcBorders>
                    <w:top w:val="single" w:sz="4" w:space="0" w:color="auto"/>
                    <w:left w:val="single" w:sz="4" w:space="0" w:color="auto"/>
                    <w:bottom w:val="single" w:sz="4" w:space="0" w:color="auto"/>
                    <w:right w:val="single" w:sz="4" w:space="0" w:color="auto"/>
                  </w:tcBorders>
                  <w:vAlign w:val="center"/>
                </w:tcPr>
                <w:p w14:paraId="58D18B92"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400</w:t>
                  </w:r>
                </w:p>
              </w:tc>
              <w:tc>
                <w:tcPr>
                  <w:tcW w:w="345" w:type="pct"/>
                  <w:tcBorders>
                    <w:top w:val="single" w:sz="4" w:space="0" w:color="auto"/>
                    <w:left w:val="single" w:sz="4" w:space="0" w:color="auto"/>
                    <w:bottom w:val="single" w:sz="4" w:space="0" w:color="auto"/>
                    <w:right w:val="single" w:sz="4" w:space="0" w:color="auto"/>
                  </w:tcBorders>
                  <w:vAlign w:val="center"/>
                </w:tcPr>
                <w:p w14:paraId="79E43CA6"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42</w:t>
                  </w:r>
                </w:p>
              </w:tc>
              <w:tc>
                <w:tcPr>
                  <w:tcW w:w="339" w:type="pct"/>
                  <w:tcBorders>
                    <w:top w:val="single" w:sz="4" w:space="0" w:color="auto"/>
                    <w:left w:val="single" w:sz="4" w:space="0" w:color="auto"/>
                    <w:bottom w:val="single" w:sz="4" w:space="0" w:color="auto"/>
                    <w:right w:val="single" w:sz="4" w:space="0" w:color="auto"/>
                  </w:tcBorders>
                  <w:vAlign w:val="center"/>
                </w:tcPr>
                <w:p w14:paraId="43F799A0" w14:textId="77777777" w:rsidR="004E5D4E" w:rsidRPr="00892532" w:rsidRDefault="004E5D4E" w:rsidP="004E5D4E">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01</w:t>
                  </w:r>
                </w:p>
              </w:tc>
            </w:tr>
            <w:tr w:rsidR="00662834" w:rsidRPr="00892532" w14:paraId="5476DB4F" w14:textId="77777777" w:rsidTr="00662834">
              <w:trPr>
                <w:jc w:val="center"/>
              </w:trPr>
              <w:tc>
                <w:tcPr>
                  <w:tcW w:w="5000" w:type="pct"/>
                  <w:gridSpan w:val="10"/>
                  <w:tcBorders>
                    <w:top w:val="single" w:sz="4" w:space="0" w:color="auto"/>
                    <w:left w:val="single" w:sz="4" w:space="0" w:color="auto"/>
                    <w:bottom w:val="single" w:sz="4" w:space="0" w:color="auto"/>
                    <w:right w:val="single" w:sz="4" w:space="0" w:color="auto"/>
                  </w:tcBorders>
                </w:tcPr>
                <w:p w14:paraId="204D657B" w14:textId="1E64267B" w:rsidR="00B05DE6" w:rsidRPr="00892532" w:rsidRDefault="00662834" w:rsidP="00A60187">
                  <w:pPr>
                    <w:kinsoku w:val="0"/>
                    <w:overflowPunct w:val="0"/>
                    <w:autoSpaceDE w:val="0"/>
                    <w:autoSpaceDN w:val="0"/>
                    <w:snapToGrid w:val="0"/>
                    <w:ind w:left="610" w:hangingChars="305" w:hanging="610"/>
                    <w:jc w:val="both"/>
                    <w:rPr>
                      <w:rFonts w:ascii="標楷體" w:eastAsia="標楷體" w:hAnsi="標楷體"/>
                      <w:bCs/>
                      <w:sz w:val="20"/>
                      <w:szCs w:val="20"/>
                    </w:rPr>
                  </w:pPr>
                  <w:r w:rsidRPr="00892532">
                    <w:rPr>
                      <w:rFonts w:ascii="標楷體" w:eastAsia="標楷體" w:hAnsi="標楷體" w:hint="eastAsia"/>
                      <w:bCs/>
                      <w:sz w:val="20"/>
                      <w:szCs w:val="20"/>
                      <w:u w:val="single"/>
                    </w:rPr>
                    <w:t>註：</w:t>
                  </w:r>
                  <w:r w:rsidR="00B05DE6" w:rsidRPr="00892532">
                    <w:rPr>
                      <w:rFonts w:ascii="標楷體" w:eastAsia="標楷體" w:hAnsi="標楷體" w:hint="eastAsia"/>
                      <w:bCs/>
                      <w:sz w:val="20"/>
                      <w:szCs w:val="20"/>
                      <w:u w:val="single"/>
                    </w:rPr>
                    <w:t>1.鼠籠型及繞線型感應電動機</w:t>
                  </w:r>
                  <w:r w:rsidR="00B05DE6" w:rsidRPr="00892532">
                    <w:rPr>
                      <w:rFonts w:ascii="標楷體" w:eastAsia="標楷體" w:hAnsi="標楷體"/>
                      <w:bCs/>
                      <w:sz w:val="20"/>
                      <w:szCs w:val="20"/>
                      <w:u w:val="single"/>
                    </w:rPr>
                    <w:t>60</w:t>
                  </w:r>
                  <w:r w:rsidR="00840983" w:rsidRPr="00892532">
                    <w:rPr>
                      <w:rFonts w:ascii="標楷體" w:eastAsia="標楷體" w:hAnsi="標楷體"/>
                      <w:bCs/>
                      <w:sz w:val="20"/>
                      <w:szCs w:val="20"/>
                      <w:u w:val="single"/>
                    </w:rPr>
                    <w:t xml:space="preserve"> hp</w:t>
                  </w:r>
                  <w:r w:rsidR="00B05DE6" w:rsidRPr="00892532">
                    <w:rPr>
                      <w:rFonts w:ascii="標楷體" w:eastAsia="標楷體" w:hAnsi="標楷體" w:hint="eastAsia"/>
                      <w:bCs/>
                      <w:sz w:val="20"/>
                      <w:szCs w:val="20"/>
                      <w:u w:val="single"/>
                    </w:rPr>
                    <w:t>以上之電流值亦得依製造廠家說明書指示</w:t>
                  </w:r>
                  <w:r w:rsidR="00A60187" w:rsidRPr="00892532">
                    <w:rPr>
                      <w:rFonts w:ascii="標楷體" w:eastAsia="標楷體" w:hAnsi="標楷體" w:hint="eastAsia"/>
                      <w:bCs/>
                      <w:sz w:val="20"/>
                      <w:szCs w:val="20"/>
                      <w:u w:val="single"/>
                    </w:rPr>
                    <w:t>選定</w:t>
                  </w:r>
                  <w:r w:rsidR="00B05DE6" w:rsidRPr="00892532">
                    <w:rPr>
                      <w:rFonts w:ascii="標楷體" w:eastAsia="標楷體" w:hAnsi="標楷體" w:hint="eastAsia"/>
                      <w:bCs/>
                      <w:sz w:val="20"/>
                      <w:szCs w:val="20"/>
                      <w:u w:val="single"/>
                    </w:rPr>
                    <w:t>。</w:t>
                  </w:r>
                </w:p>
                <w:p w14:paraId="73D88518" w14:textId="1733F46F" w:rsidR="00B05DE6" w:rsidRPr="00892532" w:rsidRDefault="00B05DE6" w:rsidP="00A60187">
                  <w:pPr>
                    <w:kinsoku w:val="0"/>
                    <w:overflowPunct w:val="0"/>
                    <w:autoSpaceDE w:val="0"/>
                    <w:autoSpaceDN w:val="0"/>
                    <w:snapToGrid w:val="0"/>
                    <w:ind w:leftChars="172" w:left="611" w:hangingChars="99" w:hanging="198"/>
                    <w:jc w:val="both"/>
                    <w:rPr>
                      <w:rFonts w:ascii="標楷體" w:eastAsia="標楷體" w:hAnsi="標楷體"/>
                      <w:bCs/>
                      <w:sz w:val="16"/>
                      <w:szCs w:val="16"/>
                    </w:rPr>
                  </w:pPr>
                  <w:r w:rsidRPr="00892532">
                    <w:rPr>
                      <w:rFonts w:ascii="標楷體" w:eastAsia="標楷體" w:hAnsi="標楷體"/>
                      <w:bCs/>
                      <w:sz w:val="20"/>
                      <w:szCs w:val="20"/>
                      <w:u w:val="single"/>
                    </w:rPr>
                    <w:t>2</w:t>
                  </w:r>
                  <w:r w:rsidRPr="00892532">
                    <w:rPr>
                      <w:rFonts w:ascii="標楷體" w:eastAsia="標楷體" w:hAnsi="標楷體" w:hint="eastAsia"/>
                      <w:bCs/>
                      <w:sz w:val="20"/>
                      <w:szCs w:val="20"/>
                      <w:u w:val="single"/>
                    </w:rPr>
                    <w:t>.</w:t>
                  </w:r>
                  <w:r w:rsidR="00662834" w:rsidRPr="00892532">
                    <w:rPr>
                      <w:rFonts w:ascii="標楷體" w:eastAsia="標楷體" w:hAnsi="標楷體"/>
                      <w:bCs/>
                      <w:sz w:val="20"/>
                      <w:szCs w:val="20"/>
                    </w:rPr>
                    <w:t>功率因數若為0.9及0.8時，表列數值應分別乘以1.1及1.25</w:t>
                  </w:r>
                  <w:r w:rsidR="00662834" w:rsidRPr="00892532">
                    <w:rPr>
                      <w:rFonts w:ascii="標楷體" w:eastAsia="標楷體" w:hAnsi="標楷體" w:hint="eastAsia"/>
                      <w:bCs/>
                      <w:sz w:val="20"/>
                      <w:szCs w:val="20"/>
                      <w:u w:val="single"/>
                    </w:rPr>
                    <w:t>。</w:t>
                  </w:r>
                </w:p>
              </w:tc>
            </w:tr>
          </w:tbl>
          <w:p w14:paraId="569736A2" w14:textId="77777777" w:rsidR="00FB0B2A" w:rsidRPr="00892532" w:rsidRDefault="00FB0B2A" w:rsidP="00FB0B2A">
            <w:pPr>
              <w:pStyle w:val="-42"/>
              <w:spacing w:beforeLines="50" w:before="180" w:afterLines="50" w:after="180"/>
              <w:ind w:left="0" w:firstLineChars="0" w:firstLine="0"/>
              <w:jc w:val="center"/>
            </w:pPr>
          </w:p>
        </w:tc>
        <w:tc>
          <w:tcPr>
            <w:tcW w:w="1931" w:type="pct"/>
            <w:shd w:val="clear" w:color="auto" w:fill="auto"/>
          </w:tcPr>
          <w:p w14:paraId="75798715" w14:textId="75E1FD6D" w:rsidR="00FB0B2A" w:rsidRPr="00892532" w:rsidRDefault="00FB0B2A" w:rsidP="000505BA">
            <w:pPr>
              <w:kinsoku w:val="0"/>
              <w:overflowPunct w:val="0"/>
              <w:autoSpaceDE w:val="0"/>
              <w:autoSpaceDN w:val="0"/>
              <w:snapToGrid w:val="0"/>
              <w:jc w:val="center"/>
              <w:rPr>
                <w:rFonts w:ascii="標楷體" w:eastAsia="標楷體" w:hAnsi="標楷體"/>
              </w:rPr>
            </w:pPr>
            <w:r w:rsidRPr="00892532">
              <w:rPr>
                <w:rFonts w:ascii="標楷體" w:eastAsia="標楷體" w:hAnsi="標楷體"/>
              </w:rPr>
              <w:lastRenderedPageBreak/>
              <w:t>表一六三之七～三</w:t>
            </w:r>
            <w:r w:rsidR="00AE6046" w:rsidRPr="00892532">
              <w:rPr>
                <w:rFonts w:hint="eastAsia"/>
              </w:rPr>
              <w:t xml:space="preserve">　</w:t>
            </w:r>
            <w:r w:rsidRPr="00892532">
              <w:rPr>
                <w:rFonts w:ascii="標楷體" w:eastAsia="標楷體" w:hAnsi="標楷體"/>
              </w:rPr>
              <w:t>交流三相電動機滿載電流</w:t>
            </w:r>
          </w:p>
          <w:p w14:paraId="637EFF7E" w14:textId="2C008D8F" w:rsidR="00310405" w:rsidRPr="00892532" w:rsidRDefault="00FB0B2A" w:rsidP="000505BA">
            <w:pPr>
              <w:kinsoku w:val="0"/>
              <w:overflowPunct w:val="0"/>
              <w:autoSpaceDE w:val="0"/>
              <w:autoSpaceDN w:val="0"/>
              <w:adjustRightInd w:val="0"/>
              <w:snapToGrid w:val="0"/>
              <w:jc w:val="both"/>
              <w:rPr>
                <w:rFonts w:ascii="標楷體" w:eastAsia="標楷體" w:hAnsi="標楷體"/>
                <w:sz w:val="20"/>
                <w:szCs w:val="20"/>
              </w:rPr>
            </w:pPr>
            <w:r w:rsidRPr="00892532">
              <w:rPr>
                <w:rFonts w:ascii="標楷體" w:eastAsia="標楷體" w:hAnsi="標楷體"/>
                <w:sz w:val="20"/>
                <w:szCs w:val="20"/>
              </w:rPr>
              <w:t>下列數值為附有皮帶電動機及正常轉矩特性之電動機，於通常速率運轉時之典型滿載電流值。表列電壓為電動機額定電壓。表列電流得為系統電壓範圍在110伏特至120伏特、220伏特至240伏特、440伏特至480伏特及550伏特至600伏特間。</w:t>
            </w:r>
          </w:p>
          <w:p w14:paraId="52401F26" w14:textId="22098D50" w:rsidR="00FB0B2A" w:rsidRPr="00892532" w:rsidRDefault="00FB0B2A" w:rsidP="00310405">
            <w:pPr>
              <w:kinsoku w:val="0"/>
              <w:overflowPunct w:val="0"/>
              <w:autoSpaceDE w:val="0"/>
              <w:autoSpaceDN w:val="0"/>
              <w:adjustRightInd w:val="0"/>
              <w:snapToGrid w:val="0"/>
              <w:jc w:val="right"/>
              <w:rPr>
                <w:rFonts w:ascii="標楷體" w:eastAsia="標楷體" w:hAnsi="標楷體"/>
                <w:sz w:val="20"/>
                <w:szCs w:val="20"/>
                <w:u w:val="single"/>
              </w:rPr>
            </w:pPr>
            <w:r w:rsidRPr="00892532">
              <w:rPr>
                <w:rFonts w:ascii="標楷體" w:eastAsia="標楷體" w:hAnsi="標楷體"/>
                <w:sz w:val="20"/>
                <w:szCs w:val="20"/>
                <w:u w:val="single"/>
              </w:rPr>
              <w:t>單位：安培</w:t>
            </w:r>
          </w:p>
          <w:tbl>
            <w:tblPr>
              <w:tblW w:w="5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
              <w:gridCol w:w="360"/>
              <w:gridCol w:w="361"/>
              <w:gridCol w:w="361"/>
              <w:gridCol w:w="361"/>
              <w:gridCol w:w="362"/>
              <w:gridCol w:w="336"/>
              <w:gridCol w:w="336"/>
              <w:gridCol w:w="336"/>
              <w:gridCol w:w="391"/>
              <w:gridCol w:w="336"/>
              <w:gridCol w:w="336"/>
              <w:gridCol w:w="336"/>
              <w:gridCol w:w="336"/>
              <w:gridCol w:w="504"/>
            </w:tblGrid>
            <w:tr w:rsidR="00A73118" w:rsidRPr="00892532" w14:paraId="31032F34" w14:textId="77777777" w:rsidTr="00E26260">
              <w:trPr>
                <w:cantSplit/>
                <w:jc w:val="center"/>
              </w:trPr>
              <w:tc>
                <w:tcPr>
                  <w:tcW w:w="335" w:type="pct"/>
                  <w:vMerge w:val="restart"/>
                  <w:tcBorders>
                    <w:tl2br w:val="single" w:sz="4" w:space="0" w:color="auto"/>
                  </w:tcBorders>
                  <w:vAlign w:val="center"/>
                </w:tcPr>
                <w:p w14:paraId="00F7CBA7" w14:textId="77777777" w:rsidR="009A4C93" w:rsidRPr="00892532" w:rsidRDefault="009A4C93" w:rsidP="000505BA">
                  <w:pPr>
                    <w:kinsoku w:val="0"/>
                    <w:overflowPunct w:val="0"/>
                    <w:autoSpaceDE w:val="0"/>
                    <w:autoSpaceDN w:val="0"/>
                    <w:adjustRightInd w:val="0"/>
                    <w:snapToGrid w:val="0"/>
                    <w:ind w:leftChars="-50" w:left="-120" w:rightChars="-50" w:right="-120"/>
                    <w:jc w:val="right"/>
                    <w:rPr>
                      <w:rFonts w:ascii="標楷體" w:eastAsia="標楷體" w:hAnsi="標楷體"/>
                      <w:bCs/>
                      <w:sz w:val="20"/>
                      <w:szCs w:val="20"/>
                    </w:rPr>
                  </w:pPr>
                  <w:bookmarkStart w:id="831" w:name="_Hlk54971593"/>
                  <w:r w:rsidRPr="00892532">
                    <w:rPr>
                      <w:rFonts w:ascii="標楷體" w:eastAsia="標楷體" w:hAnsi="標楷體"/>
                      <w:bCs/>
                      <w:sz w:val="20"/>
                      <w:szCs w:val="20"/>
                    </w:rPr>
                    <w:t>電壓</w:t>
                  </w:r>
                </w:p>
                <w:p w14:paraId="3D4C66C9" w14:textId="77777777" w:rsidR="009A4C93" w:rsidRPr="00892532" w:rsidRDefault="009A4C93" w:rsidP="000505BA">
                  <w:pPr>
                    <w:kinsoku w:val="0"/>
                    <w:overflowPunct w:val="0"/>
                    <w:autoSpaceDE w:val="0"/>
                    <w:autoSpaceDN w:val="0"/>
                    <w:adjustRightInd w:val="0"/>
                    <w:snapToGrid w:val="0"/>
                    <w:ind w:leftChars="-50" w:left="-120" w:rightChars="-50" w:right="-120"/>
                    <w:rPr>
                      <w:rFonts w:ascii="標楷體" w:eastAsia="標楷體" w:hAnsi="標楷體"/>
                      <w:bCs/>
                      <w:sz w:val="20"/>
                      <w:szCs w:val="20"/>
                    </w:rPr>
                  </w:pPr>
                </w:p>
                <w:p w14:paraId="371011CD" w14:textId="77777777" w:rsidR="009A4C93" w:rsidRPr="00892532" w:rsidRDefault="009A4C93" w:rsidP="000505BA">
                  <w:pPr>
                    <w:kinsoku w:val="0"/>
                    <w:overflowPunct w:val="0"/>
                    <w:autoSpaceDE w:val="0"/>
                    <w:autoSpaceDN w:val="0"/>
                    <w:adjustRightInd w:val="0"/>
                    <w:snapToGrid w:val="0"/>
                    <w:ind w:leftChars="-50" w:left="-120" w:rightChars="-50" w:right="-120"/>
                    <w:rPr>
                      <w:rFonts w:ascii="標楷體" w:eastAsia="標楷體" w:hAnsi="標楷體"/>
                      <w:bCs/>
                      <w:sz w:val="20"/>
                      <w:szCs w:val="20"/>
                    </w:rPr>
                  </w:pPr>
                  <w:r w:rsidRPr="00892532">
                    <w:rPr>
                      <w:rFonts w:ascii="標楷體" w:eastAsia="標楷體" w:hAnsi="標楷體"/>
                      <w:bCs/>
                      <w:sz w:val="20"/>
                      <w:szCs w:val="20"/>
                    </w:rPr>
                    <w:t>馬力</w:t>
                  </w:r>
                </w:p>
              </w:tc>
              <w:tc>
                <w:tcPr>
                  <w:tcW w:w="2960" w:type="pct"/>
                  <w:gridSpan w:val="9"/>
                  <w:tcBorders>
                    <w:bottom w:val="single" w:sz="4" w:space="0" w:color="auto"/>
                    <w:right w:val="single" w:sz="12" w:space="0" w:color="auto"/>
                  </w:tcBorders>
                  <w:vAlign w:val="center"/>
                </w:tcPr>
                <w:p w14:paraId="7E87B02C" w14:textId="77777777" w:rsidR="009A4C93" w:rsidRPr="00892532" w:rsidRDefault="009A4C93" w:rsidP="000505BA">
                  <w:pPr>
                    <w:kinsoku w:val="0"/>
                    <w:overflowPunct w:val="0"/>
                    <w:autoSpaceDE w:val="0"/>
                    <w:autoSpaceDN w:val="0"/>
                    <w:adjustRightInd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鼠籠型及繞線型感應電動機</w:t>
                  </w:r>
                </w:p>
              </w:tc>
              <w:tc>
                <w:tcPr>
                  <w:tcW w:w="1705" w:type="pct"/>
                  <w:gridSpan w:val="5"/>
                  <w:tcBorders>
                    <w:left w:val="single" w:sz="12" w:space="0" w:color="auto"/>
                    <w:bottom w:val="single" w:sz="4" w:space="0" w:color="auto"/>
                  </w:tcBorders>
                  <w:vAlign w:val="center"/>
                </w:tcPr>
                <w:p w14:paraId="367E8BDC" w14:textId="77777777" w:rsidR="009A4C93" w:rsidRPr="00892532" w:rsidRDefault="009A4C93" w:rsidP="000505BA">
                  <w:pPr>
                    <w:kinsoku w:val="0"/>
                    <w:overflowPunct w:val="0"/>
                    <w:autoSpaceDE w:val="0"/>
                    <w:autoSpaceDN w:val="0"/>
                    <w:adjustRightInd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功率因數為1*之</w:t>
                  </w:r>
                </w:p>
                <w:p w14:paraId="2FC844C6" w14:textId="77777777" w:rsidR="009A4C93" w:rsidRPr="00892532" w:rsidRDefault="009A4C93" w:rsidP="000505BA">
                  <w:pPr>
                    <w:kinsoku w:val="0"/>
                    <w:overflowPunct w:val="0"/>
                    <w:autoSpaceDE w:val="0"/>
                    <w:autoSpaceDN w:val="0"/>
                    <w:adjustRightInd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同步型電動機</w:t>
                  </w:r>
                </w:p>
              </w:tc>
            </w:tr>
            <w:tr w:rsidR="00A73118" w:rsidRPr="00892532" w14:paraId="59614F17" w14:textId="77777777" w:rsidTr="00E26260">
              <w:trPr>
                <w:cantSplit/>
                <w:jc w:val="center"/>
              </w:trPr>
              <w:tc>
                <w:tcPr>
                  <w:tcW w:w="335" w:type="pct"/>
                  <w:vMerge/>
                  <w:tcBorders>
                    <w:bottom w:val="single" w:sz="12" w:space="0" w:color="auto"/>
                    <w:tl2br w:val="single" w:sz="4" w:space="0" w:color="auto"/>
                  </w:tcBorders>
                </w:tcPr>
                <w:p w14:paraId="6236BE79" w14:textId="77777777" w:rsidR="009A4C93" w:rsidRPr="00892532" w:rsidRDefault="009A4C93" w:rsidP="000505BA">
                  <w:pPr>
                    <w:kinsoku w:val="0"/>
                    <w:overflowPunct w:val="0"/>
                    <w:autoSpaceDE w:val="0"/>
                    <w:autoSpaceDN w:val="0"/>
                    <w:adjustRightInd w:val="0"/>
                    <w:snapToGrid w:val="0"/>
                    <w:ind w:leftChars="-50" w:left="-120" w:rightChars="-50" w:right="-120"/>
                    <w:jc w:val="both"/>
                    <w:rPr>
                      <w:rFonts w:ascii="標楷體" w:eastAsia="標楷體" w:hAnsi="標楷體"/>
                      <w:bCs/>
                      <w:sz w:val="20"/>
                      <w:szCs w:val="20"/>
                    </w:rPr>
                  </w:pPr>
                </w:p>
              </w:tc>
              <w:tc>
                <w:tcPr>
                  <w:tcW w:w="333" w:type="pct"/>
                  <w:tcBorders>
                    <w:bottom w:val="single" w:sz="12" w:space="0" w:color="auto"/>
                  </w:tcBorders>
                  <w:vAlign w:val="center"/>
                </w:tcPr>
                <w:p w14:paraId="693606F7"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rPr>
                  </w:pPr>
                  <w:r w:rsidRPr="00892532">
                    <w:rPr>
                      <w:rFonts w:ascii="標楷體" w:eastAsia="標楷體" w:hAnsi="標楷體"/>
                      <w:bCs/>
                      <w:sz w:val="18"/>
                      <w:szCs w:val="18"/>
                    </w:rPr>
                    <w:t>115</w:t>
                  </w:r>
                </w:p>
                <w:p w14:paraId="58B617DB"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u w:val="single"/>
                    </w:rPr>
                  </w:pPr>
                  <w:r w:rsidRPr="00892532">
                    <w:rPr>
                      <w:rFonts w:ascii="標楷體" w:eastAsia="標楷體" w:hAnsi="標楷體"/>
                      <w:bCs/>
                      <w:sz w:val="18"/>
                      <w:szCs w:val="18"/>
                      <w:u w:val="single"/>
                    </w:rPr>
                    <w:t>伏</w:t>
                  </w:r>
                </w:p>
              </w:tc>
              <w:tc>
                <w:tcPr>
                  <w:tcW w:w="334" w:type="pct"/>
                  <w:tcBorders>
                    <w:bottom w:val="single" w:sz="12" w:space="0" w:color="auto"/>
                  </w:tcBorders>
                  <w:vAlign w:val="center"/>
                </w:tcPr>
                <w:p w14:paraId="5CBE1C80"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rPr>
                  </w:pPr>
                  <w:r w:rsidRPr="00892532">
                    <w:rPr>
                      <w:rFonts w:ascii="標楷體" w:eastAsia="標楷體" w:hAnsi="標楷體"/>
                      <w:bCs/>
                      <w:sz w:val="18"/>
                      <w:szCs w:val="18"/>
                    </w:rPr>
                    <w:t>200</w:t>
                  </w:r>
                </w:p>
                <w:p w14:paraId="04584294"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u w:val="single"/>
                    </w:rPr>
                  </w:pPr>
                  <w:r w:rsidRPr="00892532">
                    <w:rPr>
                      <w:rFonts w:ascii="標楷體" w:eastAsia="標楷體" w:hAnsi="標楷體"/>
                      <w:bCs/>
                      <w:sz w:val="18"/>
                      <w:szCs w:val="18"/>
                      <w:u w:val="single"/>
                    </w:rPr>
                    <w:t>伏</w:t>
                  </w:r>
                </w:p>
              </w:tc>
              <w:tc>
                <w:tcPr>
                  <w:tcW w:w="334" w:type="pct"/>
                  <w:tcBorders>
                    <w:bottom w:val="single" w:sz="12" w:space="0" w:color="auto"/>
                  </w:tcBorders>
                  <w:vAlign w:val="center"/>
                </w:tcPr>
                <w:p w14:paraId="48FEE6B5"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rPr>
                  </w:pPr>
                  <w:r w:rsidRPr="00892532">
                    <w:rPr>
                      <w:rFonts w:ascii="標楷體" w:eastAsia="標楷體" w:hAnsi="標楷體"/>
                      <w:bCs/>
                      <w:sz w:val="18"/>
                      <w:szCs w:val="18"/>
                    </w:rPr>
                    <w:t>208</w:t>
                  </w:r>
                </w:p>
                <w:p w14:paraId="75E57768"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u w:val="single"/>
                    </w:rPr>
                  </w:pPr>
                  <w:r w:rsidRPr="00892532">
                    <w:rPr>
                      <w:rFonts w:ascii="標楷體" w:eastAsia="標楷體" w:hAnsi="標楷體"/>
                      <w:bCs/>
                      <w:sz w:val="18"/>
                      <w:szCs w:val="18"/>
                      <w:u w:val="single"/>
                    </w:rPr>
                    <w:t>伏</w:t>
                  </w:r>
                </w:p>
              </w:tc>
              <w:tc>
                <w:tcPr>
                  <w:tcW w:w="334" w:type="pct"/>
                  <w:tcBorders>
                    <w:bottom w:val="single" w:sz="12" w:space="0" w:color="auto"/>
                  </w:tcBorders>
                  <w:vAlign w:val="center"/>
                </w:tcPr>
                <w:p w14:paraId="7F22BFD2"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rPr>
                  </w:pPr>
                  <w:r w:rsidRPr="00892532">
                    <w:rPr>
                      <w:rFonts w:ascii="標楷體" w:eastAsia="標楷體" w:hAnsi="標楷體"/>
                      <w:bCs/>
                      <w:sz w:val="18"/>
                      <w:szCs w:val="18"/>
                    </w:rPr>
                    <w:t>220</w:t>
                  </w:r>
                </w:p>
                <w:p w14:paraId="7325E2D5"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u w:val="single"/>
                    </w:rPr>
                  </w:pPr>
                  <w:r w:rsidRPr="00892532">
                    <w:rPr>
                      <w:rFonts w:ascii="標楷體" w:eastAsia="標楷體" w:hAnsi="標楷體"/>
                      <w:bCs/>
                      <w:sz w:val="18"/>
                      <w:szCs w:val="18"/>
                      <w:u w:val="single"/>
                    </w:rPr>
                    <w:t>伏</w:t>
                  </w:r>
                </w:p>
              </w:tc>
              <w:tc>
                <w:tcPr>
                  <w:tcW w:w="334" w:type="pct"/>
                  <w:tcBorders>
                    <w:bottom w:val="single" w:sz="12" w:space="0" w:color="auto"/>
                  </w:tcBorders>
                  <w:vAlign w:val="center"/>
                </w:tcPr>
                <w:p w14:paraId="0F7BF5D9"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u w:val="single"/>
                    </w:rPr>
                  </w:pPr>
                  <w:r w:rsidRPr="00892532">
                    <w:rPr>
                      <w:rFonts w:ascii="標楷體" w:eastAsia="標楷體" w:hAnsi="標楷體"/>
                      <w:bCs/>
                      <w:sz w:val="18"/>
                      <w:szCs w:val="18"/>
                      <w:u w:val="single"/>
                    </w:rPr>
                    <w:t>230</w:t>
                  </w:r>
                </w:p>
                <w:p w14:paraId="21935209"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u w:val="single"/>
                    </w:rPr>
                  </w:pPr>
                  <w:r w:rsidRPr="00892532">
                    <w:rPr>
                      <w:rFonts w:ascii="標楷體" w:eastAsia="標楷體" w:hAnsi="標楷體"/>
                      <w:bCs/>
                      <w:sz w:val="18"/>
                      <w:szCs w:val="18"/>
                      <w:u w:val="single"/>
                    </w:rPr>
                    <w:t>伏</w:t>
                  </w:r>
                </w:p>
              </w:tc>
              <w:tc>
                <w:tcPr>
                  <w:tcW w:w="310" w:type="pct"/>
                  <w:tcBorders>
                    <w:bottom w:val="single" w:sz="12" w:space="0" w:color="auto"/>
                  </w:tcBorders>
                  <w:vAlign w:val="center"/>
                </w:tcPr>
                <w:p w14:paraId="2BBEF2B2"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rPr>
                  </w:pPr>
                  <w:r w:rsidRPr="00892532">
                    <w:rPr>
                      <w:rFonts w:ascii="標楷體" w:eastAsia="標楷體" w:hAnsi="標楷體"/>
                      <w:bCs/>
                      <w:sz w:val="18"/>
                      <w:szCs w:val="18"/>
                    </w:rPr>
                    <w:t>380</w:t>
                  </w:r>
                  <w:r w:rsidRPr="00892532">
                    <w:rPr>
                      <w:rFonts w:ascii="標楷體" w:eastAsia="標楷體" w:hAnsi="標楷體"/>
                      <w:bCs/>
                      <w:sz w:val="18"/>
                      <w:szCs w:val="18"/>
                      <w:u w:val="single"/>
                    </w:rPr>
                    <w:t>伏</w:t>
                  </w:r>
                </w:p>
              </w:tc>
              <w:tc>
                <w:tcPr>
                  <w:tcW w:w="310" w:type="pct"/>
                  <w:tcBorders>
                    <w:bottom w:val="single" w:sz="12" w:space="0" w:color="auto"/>
                  </w:tcBorders>
                  <w:vAlign w:val="center"/>
                </w:tcPr>
                <w:p w14:paraId="57715ED2"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u w:val="single"/>
                    </w:rPr>
                  </w:pPr>
                  <w:r w:rsidRPr="00892532">
                    <w:rPr>
                      <w:rFonts w:ascii="標楷體" w:eastAsia="標楷體" w:hAnsi="標楷體"/>
                      <w:bCs/>
                      <w:sz w:val="18"/>
                      <w:szCs w:val="18"/>
                      <w:u w:val="single"/>
                    </w:rPr>
                    <w:t>460</w:t>
                  </w:r>
                </w:p>
                <w:p w14:paraId="334F750F"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u w:val="single"/>
                    </w:rPr>
                  </w:pPr>
                  <w:r w:rsidRPr="00892532">
                    <w:rPr>
                      <w:rFonts w:ascii="標楷體" w:eastAsia="標楷體" w:hAnsi="標楷體"/>
                      <w:bCs/>
                      <w:sz w:val="18"/>
                      <w:szCs w:val="18"/>
                      <w:u w:val="single"/>
                    </w:rPr>
                    <w:t>伏</w:t>
                  </w:r>
                </w:p>
              </w:tc>
              <w:tc>
                <w:tcPr>
                  <w:tcW w:w="310" w:type="pct"/>
                  <w:tcBorders>
                    <w:bottom w:val="single" w:sz="12" w:space="0" w:color="auto"/>
                  </w:tcBorders>
                  <w:vAlign w:val="center"/>
                </w:tcPr>
                <w:p w14:paraId="0A4A80F7"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u w:val="single"/>
                    </w:rPr>
                  </w:pPr>
                  <w:r w:rsidRPr="00892532">
                    <w:rPr>
                      <w:rFonts w:ascii="標楷體" w:eastAsia="標楷體" w:hAnsi="標楷體"/>
                      <w:bCs/>
                      <w:sz w:val="18"/>
                      <w:szCs w:val="18"/>
                      <w:u w:val="single"/>
                    </w:rPr>
                    <w:t>575</w:t>
                  </w:r>
                </w:p>
                <w:p w14:paraId="67424644"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u w:val="single"/>
                    </w:rPr>
                  </w:pPr>
                  <w:r w:rsidRPr="00892532">
                    <w:rPr>
                      <w:rFonts w:ascii="標楷體" w:eastAsia="標楷體" w:hAnsi="標楷體"/>
                      <w:bCs/>
                      <w:sz w:val="18"/>
                      <w:szCs w:val="18"/>
                      <w:u w:val="single"/>
                    </w:rPr>
                    <w:t>伏</w:t>
                  </w:r>
                </w:p>
              </w:tc>
              <w:tc>
                <w:tcPr>
                  <w:tcW w:w="358" w:type="pct"/>
                  <w:tcBorders>
                    <w:bottom w:val="single" w:sz="12" w:space="0" w:color="auto"/>
                    <w:right w:val="single" w:sz="12" w:space="0" w:color="auto"/>
                  </w:tcBorders>
                  <w:vAlign w:val="center"/>
                </w:tcPr>
                <w:p w14:paraId="748E83EE"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u w:val="single"/>
                    </w:rPr>
                  </w:pPr>
                  <w:r w:rsidRPr="00892532">
                    <w:rPr>
                      <w:rFonts w:ascii="標楷體" w:eastAsia="標楷體" w:hAnsi="標楷體"/>
                      <w:bCs/>
                      <w:sz w:val="18"/>
                      <w:szCs w:val="18"/>
                      <w:u w:val="single"/>
                    </w:rPr>
                    <w:t>2300</w:t>
                  </w:r>
                </w:p>
                <w:p w14:paraId="1A682A83"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u w:val="single"/>
                    </w:rPr>
                  </w:pPr>
                  <w:r w:rsidRPr="00892532">
                    <w:rPr>
                      <w:rFonts w:ascii="標楷體" w:eastAsia="標楷體" w:hAnsi="標楷體"/>
                      <w:bCs/>
                      <w:sz w:val="18"/>
                      <w:szCs w:val="18"/>
                      <w:u w:val="single"/>
                    </w:rPr>
                    <w:t>伏</w:t>
                  </w:r>
                </w:p>
              </w:tc>
              <w:tc>
                <w:tcPr>
                  <w:tcW w:w="310" w:type="pct"/>
                  <w:tcBorders>
                    <w:left w:val="single" w:sz="12" w:space="0" w:color="auto"/>
                    <w:bottom w:val="single" w:sz="12" w:space="0" w:color="auto"/>
                  </w:tcBorders>
                  <w:vAlign w:val="center"/>
                </w:tcPr>
                <w:p w14:paraId="2933B065"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rPr>
                  </w:pPr>
                  <w:r w:rsidRPr="00892532">
                    <w:rPr>
                      <w:rFonts w:ascii="標楷體" w:eastAsia="標楷體" w:hAnsi="標楷體"/>
                      <w:bCs/>
                      <w:sz w:val="18"/>
                      <w:szCs w:val="18"/>
                    </w:rPr>
                    <w:t>230</w:t>
                  </w:r>
                </w:p>
                <w:p w14:paraId="3F02CD23"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u w:val="single"/>
                    </w:rPr>
                  </w:pPr>
                  <w:r w:rsidRPr="00892532">
                    <w:rPr>
                      <w:rFonts w:ascii="標楷體" w:eastAsia="標楷體" w:hAnsi="標楷體"/>
                      <w:bCs/>
                      <w:sz w:val="18"/>
                      <w:szCs w:val="18"/>
                      <w:u w:val="single"/>
                    </w:rPr>
                    <w:t>伏</w:t>
                  </w:r>
                </w:p>
              </w:tc>
              <w:tc>
                <w:tcPr>
                  <w:tcW w:w="310" w:type="pct"/>
                  <w:tcBorders>
                    <w:bottom w:val="single" w:sz="12" w:space="0" w:color="auto"/>
                    <w:right w:val="single" w:sz="4" w:space="0" w:color="auto"/>
                  </w:tcBorders>
                  <w:vAlign w:val="center"/>
                </w:tcPr>
                <w:p w14:paraId="69848543"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rPr>
                  </w:pPr>
                  <w:r w:rsidRPr="00892532">
                    <w:rPr>
                      <w:rFonts w:ascii="標楷體" w:eastAsia="標楷體" w:hAnsi="標楷體"/>
                      <w:bCs/>
                      <w:sz w:val="18"/>
                      <w:szCs w:val="18"/>
                    </w:rPr>
                    <w:t>380</w:t>
                  </w:r>
                </w:p>
                <w:p w14:paraId="1BF95B78"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u w:val="single"/>
                    </w:rPr>
                  </w:pPr>
                  <w:r w:rsidRPr="00892532">
                    <w:rPr>
                      <w:rFonts w:ascii="標楷體" w:eastAsia="標楷體" w:hAnsi="標楷體"/>
                      <w:bCs/>
                      <w:sz w:val="18"/>
                      <w:szCs w:val="18"/>
                      <w:u w:val="single"/>
                    </w:rPr>
                    <w:t>伏</w:t>
                  </w:r>
                </w:p>
              </w:tc>
              <w:tc>
                <w:tcPr>
                  <w:tcW w:w="310" w:type="pct"/>
                  <w:tcBorders>
                    <w:bottom w:val="single" w:sz="12" w:space="0" w:color="auto"/>
                    <w:right w:val="single" w:sz="4" w:space="0" w:color="auto"/>
                  </w:tcBorders>
                  <w:vAlign w:val="center"/>
                </w:tcPr>
                <w:p w14:paraId="4836D54C"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rPr>
                  </w:pPr>
                  <w:r w:rsidRPr="00892532">
                    <w:rPr>
                      <w:rFonts w:ascii="標楷體" w:eastAsia="標楷體" w:hAnsi="標楷體"/>
                      <w:bCs/>
                      <w:sz w:val="18"/>
                      <w:szCs w:val="18"/>
                    </w:rPr>
                    <w:t>460</w:t>
                  </w:r>
                </w:p>
                <w:p w14:paraId="7AA1A21E"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u w:val="single"/>
                    </w:rPr>
                  </w:pPr>
                  <w:r w:rsidRPr="00892532">
                    <w:rPr>
                      <w:rFonts w:ascii="標楷體" w:eastAsia="標楷體" w:hAnsi="標楷體"/>
                      <w:bCs/>
                      <w:sz w:val="18"/>
                      <w:szCs w:val="18"/>
                      <w:u w:val="single"/>
                    </w:rPr>
                    <w:t>伏</w:t>
                  </w:r>
                </w:p>
              </w:tc>
              <w:tc>
                <w:tcPr>
                  <w:tcW w:w="310" w:type="pct"/>
                  <w:tcBorders>
                    <w:left w:val="single" w:sz="4" w:space="0" w:color="auto"/>
                    <w:bottom w:val="single" w:sz="12" w:space="0" w:color="auto"/>
                  </w:tcBorders>
                  <w:vAlign w:val="center"/>
                </w:tcPr>
                <w:p w14:paraId="25D54D1D"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u w:val="single"/>
                    </w:rPr>
                  </w:pPr>
                  <w:r w:rsidRPr="00892532">
                    <w:rPr>
                      <w:rFonts w:ascii="標楷體" w:eastAsia="標楷體" w:hAnsi="標楷體"/>
                      <w:bCs/>
                      <w:sz w:val="18"/>
                      <w:szCs w:val="18"/>
                      <w:u w:val="single"/>
                    </w:rPr>
                    <w:t>575</w:t>
                  </w:r>
                </w:p>
                <w:p w14:paraId="02FC20E3" w14:textId="77777777" w:rsidR="009A4C93" w:rsidRPr="00892532" w:rsidRDefault="009A4C93" w:rsidP="000505BA">
                  <w:pPr>
                    <w:kinsoku w:val="0"/>
                    <w:overflowPunct w:val="0"/>
                    <w:autoSpaceDE w:val="0"/>
                    <w:autoSpaceDN w:val="0"/>
                    <w:snapToGrid w:val="0"/>
                    <w:ind w:leftChars="-50" w:left="-120" w:rightChars="-50" w:right="-120"/>
                    <w:jc w:val="center"/>
                    <w:rPr>
                      <w:rFonts w:ascii="標楷體" w:eastAsia="標楷體" w:hAnsi="標楷體"/>
                      <w:bCs/>
                      <w:sz w:val="18"/>
                      <w:szCs w:val="18"/>
                      <w:u w:val="single"/>
                    </w:rPr>
                  </w:pPr>
                  <w:r w:rsidRPr="00892532">
                    <w:rPr>
                      <w:rFonts w:ascii="標楷體" w:eastAsia="標楷體" w:hAnsi="標楷體"/>
                      <w:bCs/>
                      <w:sz w:val="18"/>
                      <w:szCs w:val="18"/>
                      <w:u w:val="single"/>
                    </w:rPr>
                    <w:t>伏</w:t>
                  </w:r>
                </w:p>
              </w:tc>
              <w:tc>
                <w:tcPr>
                  <w:tcW w:w="464" w:type="pct"/>
                  <w:tcBorders>
                    <w:bottom w:val="single" w:sz="12" w:space="0" w:color="auto"/>
                  </w:tcBorders>
                  <w:vAlign w:val="center"/>
                </w:tcPr>
                <w:p w14:paraId="1D8665A8" w14:textId="77777777" w:rsidR="009A4C93" w:rsidRPr="00892532" w:rsidRDefault="009A4C93" w:rsidP="000505BA">
                  <w:pPr>
                    <w:kinsoku w:val="0"/>
                    <w:overflowPunct w:val="0"/>
                    <w:autoSpaceDE w:val="0"/>
                    <w:autoSpaceDN w:val="0"/>
                    <w:adjustRightInd w:val="0"/>
                    <w:snapToGrid w:val="0"/>
                    <w:ind w:leftChars="-50" w:left="-120" w:rightChars="-50" w:right="-120"/>
                    <w:jc w:val="center"/>
                    <w:rPr>
                      <w:rFonts w:ascii="標楷體" w:eastAsia="標楷體" w:hAnsi="標楷體"/>
                      <w:bCs/>
                      <w:sz w:val="18"/>
                      <w:szCs w:val="18"/>
                      <w:u w:val="single"/>
                    </w:rPr>
                  </w:pPr>
                  <w:r w:rsidRPr="00892532">
                    <w:rPr>
                      <w:rFonts w:ascii="標楷體" w:eastAsia="標楷體" w:hAnsi="標楷體"/>
                      <w:bCs/>
                      <w:sz w:val="18"/>
                      <w:szCs w:val="18"/>
                      <w:u w:val="single"/>
                    </w:rPr>
                    <w:t>2300</w:t>
                  </w:r>
                </w:p>
                <w:p w14:paraId="47F6928F" w14:textId="77777777" w:rsidR="009A4C93" w:rsidRPr="00892532" w:rsidRDefault="009A4C93" w:rsidP="000505BA">
                  <w:pPr>
                    <w:kinsoku w:val="0"/>
                    <w:overflowPunct w:val="0"/>
                    <w:autoSpaceDE w:val="0"/>
                    <w:autoSpaceDN w:val="0"/>
                    <w:adjustRightInd w:val="0"/>
                    <w:snapToGrid w:val="0"/>
                    <w:ind w:leftChars="-50" w:left="-120" w:rightChars="-50" w:right="-120"/>
                    <w:jc w:val="center"/>
                    <w:rPr>
                      <w:rFonts w:ascii="標楷體" w:eastAsia="標楷體" w:hAnsi="標楷體"/>
                      <w:bCs/>
                      <w:sz w:val="18"/>
                      <w:szCs w:val="18"/>
                      <w:u w:val="single"/>
                    </w:rPr>
                  </w:pPr>
                  <w:r w:rsidRPr="00892532">
                    <w:rPr>
                      <w:rFonts w:ascii="標楷體" w:eastAsia="標楷體" w:hAnsi="標楷體"/>
                      <w:bCs/>
                      <w:sz w:val="18"/>
                      <w:szCs w:val="18"/>
                      <w:u w:val="single"/>
                    </w:rPr>
                    <w:t>伏</w:t>
                  </w:r>
                </w:p>
              </w:tc>
            </w:tr>
            <w:tr w:rsidR="00A73118" w:rsidRPr="00892532" w14:paraId="157A4162" w14:textId="77777777" w:rsidTr="00E26260">
              <w:trPr>
                <w:jc w:val="center"/>
              </w:trPr>
              <w:tc>
                <w:tcPr>
                  <w:tcW w:w="335" w:type="pct"/>
                  <w:tcBorders>
                    <w:top w:val="single" w:sz="12" w:space="0" w:color="auto"/>
                  </w:tcBorders>
                </w:tcPr>
                <w:p w14:paraId="052408B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Style w:val="Superscript"/>
                      <w:rFonts w:ascii="標楷體" w:eastAsia="標楷體" w:hAnsi="標楷體"/>
                      <w:bCs/>
                      <w:sz w:val="20"/>
                      <w:szCs w:val="20"/>
                    </w:rPr>
                    <w:t>1</w:t>
                  </w:r>
                  <w:r w:rsidRPr="00892532">
                    <w:rPr>
                      <w:rFonts w:ascii="標楷體" w:eastAsia="標楷體" w:hAnsi="標楷體"/>
                      <w:bCs/>
                      <w:sz w:val="20"/>
                      <w:szCs w:val="20"/>
                    </w:rPr>
                    <w:t>/</w:t>
                  </w:r>
                  <w:r w:rsidRPr="00892532">
                    <w:rPr>
                      <w:rStyle w:val="Subscript"/>
                      <w:rFonts w:ascii="標楷體" w:eastAsia="標楷體" w:hAnsi="標楷體"/>
                      <w:bCs/>
                      <w:szCs w:val="20"/>
                    </w:rPr>
                    <w:t>2</w:t>
                  </w:r>
                </w:p>
              </w:tc>
              <w:tc>
                <w:tcPr>
                  <w:tcW w:w="333" w:type="pct"/>
                  <w:tcBorders>
                    <w:top w:val="single" w:sz="12" w:space="0" w:color="auto"/>
                  </w:tcBorders>
                  <w:vAlign w:val="center"/>
                </w:tcPr>
                <w:p w14:paraId="526F026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4.4</w:t>
                  </w:r>
                </w:p>
              </w:tc>
              <w:tc>
                <w:tcPr>
                  <w:tcW w:w="334" w:type="pct"/>
                  <w:tcBorders>
                    <w:top w:val="single" w:sz="12" w:space="0" w:color="auto"/>
                  </w:tcBorders>
                  <w:vAlign w:val="center"/>
                </w:tcPr>
                <w:p w14:paraId="07BC5D4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5</w:t>
                  </w:r>
                </w:p>
              </w:tc>
              <w:tc>
                <w:tcPr>
                  <w:tcW w:w="334" w:type="pct"/>
                  <w:tcBorders>
                    <w:top w:val="single" w:sz="12" w:space="0" w:color="auto"/>
                  </w:tcBorders>
                  <w:vAlign w:val="center"/>
                </w:tcPr>
                <w:p w14:paraId="6052115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4</w:t>
                  </w:r>
                </w:p>
              </w:tc>
              <w:tc>
                <w:tcPr>
                  <w:tcW w:w="334" w:type="pct"/>
                  <w:tcBorders>
                    <w:top w:val="single" w:sz="12" w:space="0" w:color="auto"/>
                  </w:tcBorders>
                  <w:vAlign w:val="center"/>
                </w:tcPr>
                <w:p w14:paraId="476F9C6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3</w:t>
                  </w:r>
                </w:p>
              </w:tc>
              <w:tc>
                <w:tcPr>
                  <w:tcW w:w="334" w:type="pct"/>
                  <w:tcBorders>
                    <w:top w:val="single" w:sz="12" w:space="0" w:color="auto"/>
                  </w:tcBorders>
                  <w:vAlign w:val="center"/>
                </w:tcPr>
                <w:p w14:paraId="1FCF1F6A"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2</w:t>
                  </w:r>
                </w:p>
              </w:tc>
              <w:tc>
                <w:tcPr>
                  <w:tcW w:w="310" w:type="pct"/>
                  <w:tcBorders>
                    <w:top w:val="single" w:sz="12" w:space="0" w:color="auto"/>
                  </w:tcBorders>
                  <w:vAlign w:val="center"/>
                </w:tcPr>
                <w:p w14:paraId="67F4E7BE"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3</w:t>
                  </w:r>
                </w:p>
              </w:tc>
              <w:tc>
                <w:tcPr>
                  <w:tcW w:w="310" w:type="pct"/>
                  <w:tcBorders>
                    <w:top w:val="single" w:sz="12" w:space="0" w:color="auto"/>
                  </w:tcBorders>
                  <w:vAlign w:val="center"/>
                </w:tcPr>
                <w:p w14:paraId="396B53BE"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1</w:t>
                  </w:r>
                </w:p>
              </w:tc>
              <w:tc>
                <w:tcPr>
                  <w:tcW w:w="310" w:type="pct"/>
                  <w:tcBorders>
                    <w:top w:val="single" w:sz="12" w:space="0" w:color="auto"/>
                  </w:tcBorders>
                  <w:vAlign w:val="center"/>
                </w:tcPr>
                <w:p w14:paraId="6578733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0.9</w:t>
                  </w:r>
                </w:p>
              </w:tc>
              <w:tc>
                <w:tcPr>
                  <w:tcW w:w="358" w:type="pct"/>
                  <w:tcBorders>
                    <w:top w:val="single" w:sz="12" w:space="0" w:color="auto"/>
                    <w:right w:val="single" w:sz="12" w:space="0" w:color="auto"/>
                  </w:tcBorders>
                  <w:vAlign w:val="center"/>
                </w:tcPr>
                <w:p w14:paraId="58E8107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top w:val="single" w:sz="12" w:space="0" w:color="auto"/>
                    <w:left w:val="single" w:sz="12" w:space="0" w:color="auto"/>
                  </w:tcBorders>
                  <w:vAlign w:val="center"/>
                </w:tcPr>
                <w:p w14:paraId="59CC942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top w:val="single" w:sz="12" w:space="0" w:color="auto"/>
                    <w:right w:val="single" w:sz="4" w:space="0" w:color="auto"/>
                  </w:tcBorders>
                  <w:vAlign w:val="center"/>
                </w:tcPr>
                <w:p w14:paraId="185B62E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top w:val="single" w:sz="12" w:space="0" w:color="auto"/>
                    <w:right w:val="single" w:sz="4" w:space="0" w:color="auto"/>
                  </w:tcBorders>
                  <w:vAlign w:val="center"/>
                </w:tcPr>
                <w:p w14:paraId="04ECD74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top w:val="single" w:sz="12" w:space="0" w:color="auto"/>
                    <w:left w:val="single" w:sz="4" w:space="0" w:color="auto"/>
                  </w:tcBorders>
                  <w:vAlign w:val="center"/>
                </w:tcPr>
                <w:p w14:paraId="0D0BCFEF"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464" w:type="pct"/>
                  <w:tcBorders>
                    <w:top w:val="single" w:sz="12" w:space="0" w:color="auto"/>
                  </w:tcBorders>
                  <w:vAlign w:val="center"/>
                </w:tcPr>
                <w:p w14:paraId="1934B11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r>
            <w:tr w:rsidR="00A73118" w:rsidRPr="00892532" w14:paraId="077520DE" w14:textId="77777777" w:rsidTr="00E26260">
              <w:trPr>
                <w:jc w:val="center"/>
              </w:trPr>
              <w:tc>
                <w:tcPr>
                  <w:tcW w:w="335" w:type="pct"/>
                </w:tcPr>
                <w:p w14:paraId="0E2AFC6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Style w:val="Superscript"/>
                      <w:rFonts w:ascii="標楷體" w:eastAsia="標楷體" w:hAnsi="標楷體"/>
                      <w:bCs/>
                      <w:sz w:val="20"/>
                      <w:szCs w:val="20"/>
                    </w:rPr>
                    <w:t>3</w:t>
                  </w:r>
                  <w:r w:rsidRPr="00892532">
                    <w:rPr>
                      <w:rFonts w:ascii="標楷體" w:eastAsia="標楷體" w:hAnsi="標楷體"/>
                      <w:bCs/>
                      <w:sz w:val="20"/>
                      <w:szCs w:val="20"/>
                    </w:rPr>
                    <w:t>/</w:t>
                  </w:r>
                  <w:r w:rsidRPr="00892532">
                    <w:rPr>
                      <w:rStyle w:val="Subscript"/>
                      <w:rFonts w:ascii="標楷體" w:eastAsia="標楷體" w:hAnsi="標楷體"/>
                      <w:bCs/>
                      <w:szCs w:val="20"/>
                    </w:rPr>
                    <w:t>4</w:t>
                  </w:r>
                </w:p>
              </w:tc>
              <w:tc>
                <w:tcPr>
                  <w:tcW w:w="333" w:type="pct"/>
                  <w:vAlign w:val="center"/>
                </w:tcPr>
                <w:p w14:paraId="2221F74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6.4</w:t>
                  </w:r>
                </w:p>
              </w:tc>
              <w:tc>
                <w:tcPr>
                  <w:tcW w:w="334" w:type="pct"/>
                  <w:vAlign w:val="center"/>
                </w:tcPr>
                <w:p w14:paraId="0C181BF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3.7</w:t>
                  </w:r>
                </w:p>
              </w:tc>
              <w:tc>
                <w:tcPr>
                  <w:tcW w:w="334" w:type="pct"/>
                  <w:vAlign w:val="center"/>
                </w:tcPr>
                <w:p w14:paraId="13F4820F"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3.5</w:t>
                  </w:r>
                </w:p>
              </w:tc>
              <w:tc>
                <w:tcPr>
                  <w:tcW w:w="334" w:type="pct"/>
                  <w:vAlign w:val="center"/>
                </w:tcPr>
                <w:p w14:paraId="262E31F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3.3</w:t>
                  </w:r>
                </w:p>
              </w:tc>
              <w:tc>
                <w:tcPr>
                  <w:tcW w:w="334" w:type="pct"/>
                  <w:vAlign w:val="center"/>
                </w:tcPr>
                <w:p w14:paraId="553EE91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3.2</w:t>
                  </w:r>
                </w:p>
              </w:tc>
              <w:tc>
                <w:tcPr>
                  <w:tcW w:w="310" w:type="pct"/>
                  <w:vAlign w:val="center"/>
                </w:tcPr>
                <w:p w14:paraId="698182A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9</w:t>
                  </w:r>
                </w:p>
              </w:tc>
              <w:tc>
                <w:tcPr>
                  <w:tcW w:w="310" w:type="pct"/>
                  <w:vAlign w:val="center"/>
                </w:tcPr>
                <w:p w14:paraId="287D41D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6</w:t>
                  </w:r>
                </w:p>
              </w:tc>
              <w:tc>
                <w:tcPr>
                  <w:tcW w:w="310" w:type="pct"/>
                  <w:vAlign w:val="center"/>
                </w:tcPr>
                <w:p w14:paraId="6852B4E8"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3</w:t>
                  </w:r>
                </w:p>
              </w:tc>
              <w:tc>
                <w:tcPr>
                  <w:tcW w:w="358" w:type="pct"/>
                  <w:tcBorders>
                    <w:right w:val="single" w:sz="12" w:space="0" w:color="auto"/>
                  </w:tcBorders>
                  <w:vAlign w:val="center"/>
                </w:tcPr>
                <w:p w14:paraId="47F31B2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left w:val="single" w:sz="12" w:space="0" w:color="auto"/>
                  </w:tcBorders>
                  <w:vAlign w:val="center"/>
                </w:tcPr>
                <w:p w14:paraId="546545BD"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right w:val="single" w:sz="4" w:space="0" w:color="auto"/>
                  </w:tcBorders>
                  <w:vAlign w:val="center"/>
                </w:tcPr>
                <w:p w14:paraId="4C3141B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right w:val="single" w:sz="4" w:space="0" w:color="auto"/>
                  </w:tcBorders>
                  <w:vAlign w:val="center"/>
                </w:tcPr>
                <w:p w14:paraId="18B221EF"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left w:val="single" w:sz="4" w:space="0" w:color="auto"/>
                  </w:tcBorders>
                  <w:vAlign w:val="center"/>
                </w:tcPr>
                <w:p w14:paraId="04CC804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464" w:type="pct"/>
                  <w:vAlign w:val="center"/>
                </w:tcPr>
                <w:p w14:paraId="3460FA7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r>
            <w:tr w:rsidR="00A73118" w:rsidRPr="00892532" w14:paraId="6660CB27" w14:textId="77777777" w:rsidTr="00E26260">
              <w:trPr>
                <w:jc w:val="center"/>
              </w:trPr>
              <w:tc>
                <w:tcPr>
                  <w:tcW w:w="335" w:type="pct"/>
                </w:tcPr>
                <w:p w14:paraId="337A874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1</w:t>
                  </w:r>
                </w:p>
              </w:tc>
              <w:tc>
                <w:tcPr>
                  <w:tcW w:w="333" w:type="pct"/>
                  <w:vAlign w:val="center"/>
                </w:tcPr>
                <w:p w14:paraId="7EA4126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8.4</w:t>
                  </w:r>
                </w:p>
              </w:tc>
              <w:tc>
                <w:tcPr>
                  <w:tcW w:w="334" w:type="pct"/>
                  <w:vAlign w:val="center"/>
                </w:tcPr>
                <w:p w14:paraId="77628C9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4.8</w:t>
                  </w:r>
                </w:p>
              </w:tc>
              <w:tc>
                <w:tcPr>
                  <w:tcW w:w="334" w:type="pct"/>
                  <w:vAlign w:val="center"/>
                </w:tcPr>
                <w:p w14:paraId="1AB8B69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4.6</w:t>
                  </w:r>
                </w:p>
              </w:tc>
              <w:tc>
                <w:tcPr>
                  <w:tcW w:w="334" w:type="pct"/>
                  <w:vAlign w:val="center"/>
                </w:tcPr>
                <w:p w14:paraId="3B4216E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4.3</w:t>
                  </w:r>
                </w:p>
              </w:tc>
              <w:tc>
                <w:tcPr>
                  <w:tcW w:w="334" w:type="pct"/>
                  <w:vAlign w:val="center"/>
                </w:tcPr>
                <w:p w14:paraId="71745C8C"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4.2</w:t>
                  </w:r>
                </w:p>
              </w:tc>
              <w:tc>
                <w:tcPr>
                  <w:tcW w:w="310" w:type="pct"/>
                  <w:vAlign w:val="center"/>
                </w:tcPr>
                <w:p w14:paraId="180F6A8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5</w:t>
                  </w:r>
                </w:p>
              </w:tc>
              <w:tc>
                <w:tcPr>
                  <w:tcW w:w="310" w:type="pct"/>
                  <w:vAlign w:val="center"/>
                </w:tcPr>
                <w:p w14:paraId="2275DC9D"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1</w:t>
                  </w:r>
                </w:p>
              </w:tc>
              <w:tc>
                <w:tcPr>
                  <w:tcW w:w="310" w:type="pct"/>
                  <w:vAlign w:val="center"/>
                </w:tcPr>
                <w:p w14:paraId="1E9D2F48"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7</w:t>
                  </w:r>
                </w:p>
              </w:tc>
              <w:tc>
                <w:tcPr>
                  <w:tcW w:w="358" w:type="pct"/>
                  <w:tcBorders>
                    <w:right w:val="single" w:sz="12" w:space="0" w:color="auto"/>
                  </w:tcBorders>
                  <w:vAlign w:val="center"/>
                </w:tcPr>
                <w:p w14:paraId="0F2B922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left w:val="single" w:sz="12" w:space="0" w:color="auto"/>
                  </w:tcBorders>
                  <w:vAlign w:val="center"/>
                </w:tcPr>
                <w:p w14:paraId="1591E5F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right w:val="single" w:sz="4" w:space="0" w:color="auto"/>
                  </w:tcBorders>
                  <w:vAlign w:val="center"/>
                </w:tcPr>
                <w:p w14:paraId="192EFBE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right w:val="single" w:sz="4" w:space="0" w:color="auto"/>
                  </w:tcBorders>
                  <w:vAlign w:val="center"/>
                </w:tcPr>
                <w:p w14:paraId="3A81E2D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left w:val="single" w:sz="4" w:space="0" w:color="auto"/>
                  </w:tcBorders>
                  <w:vAlign w:val="center"/>
                </w:tcPr>
                <w:p w14:paraId="23E7645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464" w:type="pct"/>
                  <w:vAlign w:val="center"/>
                </w:tcPr>
                <w:p w14:paraId="7F010D1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r>
            <w:tr w:rsidR="00A73118" w:rsidRPr="00892532" w14:paraId="0E8A8C45" w14:textId="77777777" w:rsidTr="00E26260">
              <w:trPr>
                <w:jc w:val="center"/>
              </w:trPr>
              <w:tc>
                <w:tcPr>
                  <w:tcW w:w="335" w:type="pct"/>
                  <w:vAlign w:val="center"/>
                </w:tcPr>
                <w:p w14:paraId="2A5E8B3C"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1</w:t>
                  </w:r>
                  <w:r w:rsidRPr="00892532">
                    <w:rPr>
                      <w:rStyle w:val="Superscript"/>
                      <w:rFonts w:ascii="標楷體" w:eastAsia="標楷體" w:hAnsi="標楷體"/>
                      <w:bCs/>
                      <w:sz w:val="20"/>
                      <w:szCs w:val="20"/>
                    </w:rPr>
                    <w:t>1</w:t>
                  </w:r>
                  <w:r w:rsidRPr="00892532">
                    <w:rPr>
                      <w:rFonts w:ascii="標楷體" w:eastAsia="標楷體" w:hAnsi="標楷體"/>
                      <w:bCs/>
                      <w:sz w:val="20"/>
                      <w:szCs w:val="20"/>
                    </w:rPr>
                    <w:t>/</w:t>
                  </w:r>
                  <w:r w:rsidRPr="00892532">
                    <w:rPr>
                      <w:rStyle w:val="Subscript"/>
                      <w:rFonts w:ascii="標楷體" w:eastAsia="標楷體" w:hAnsi="標楷體"/>
                      <w:bCs/>
                      <w:szCs w:val="20"/>
                    </w:rPr>
                    <w:t>2</w:t>
                  </w:r>
                </w:p>
              </w:tc>
              <w:tc>
                <w:tcPr>
                  <w:tcW w:w="333" w:type="pct"/>
                  <w:vAlign w:val="center"/>
                </w:tcPr>
                <w:p w14:paraId="08103E2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2.0</w:t>
                  </w:r>
                </w:p>
              </w:tc>
              <w:tc>
                <w:tcPr>
                  <w:tcW w:w="334" w:type="pct"/>
                  <w:vAlign w:val="center"/>
                </w:tcPr>
                <w:p w14:paraId="722C872C"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6.9</w:t>
                  </w:r>
                </w:p>
              </w:tc>
              <w:tc>
                <w:tcPr>
                  <w:tcW w:w="334" w:type="pct"/>
                  <w:vAlign w:val="center"/>
                </w:tcPr>
                <w:p w14:paraId="314AA79C"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6.6</w:t>
                  </w:r>
                </w:p>
              </w:tc>
              <w:tc>
                <w:tcPr>
                  <w:tcW w:w="334" w:type="pct"/>
                  <w:vAlign w:val="center"/>
                </w:tcPr>
                <w:p w14:paraId="180CD27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6.2</w:t>
                  </w:r>
                </w:p>
              </w:tc>
              <w:tc>
                <w:tcPr>
                  <w:tcW w:w="334" w:type="pct"/>
                  <w:vAlign w:val="center"/>
                </w:tcPr>
                <w:p w14:paraId="3EF3851C"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6.0</w:t>
                  </w:r>
                </w:p>
              </w:tc>
              <w:tc>
                <w:tcPr>
                  <w:tcW w:w="310" w:type="pct"/>
                  <w:vAlign w:val="center"/>
                </w:tcPr>
                <w:p w14:paraId="1F46678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3.6</w:t>
                  </w:r>
                </w:p>
              </w:tc>
              <w:tc>
                <w:tcPr>
                  <w:tcW w:w="310" w:type="pct"/>
                  <w:vAlign w:val="center"/>
                </w:tcPr>
                <w:p w14:paraId="6AFD7BA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3.0</w:t>
                  </w:r>
                </w:p>
              </w:tc>
              <w:tc>
                <w:tcPr>
                  <w:tcW w:w="310" w:type="pct"/>
                  <w:vAlign w:val="center"/>
                </w:tcPr>
                <w:p w14:paraId="197DB3ED"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4</w:t>
                  </w:r>
                </w:p>
              </w:tc>
              <w:tc>
                <w:tcPr>
                  <w:tcW w:w="358" w:type="pct"/>
                  <w:tcBorders>
                    <w:right w:val="single" w:sz="12" w:space="0" w:color="auto"/>
                  </w:tcBorders>
                  <w:vAlign w:val="center"/>
                </w:tcPr>
                <w:p w14:paraId="066C412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left w:val="single" w:sz="12" w:space="0" w:color="auto"/>
                  </w:tcBorders>
                  <w:vAlign w:val="center"/>
                </w:tcPr>
                <w:p w14:paraId="020B1AAE"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right w:val="single" w:sz="4" w:space="0" w:color="auto"/>
                  </w:tcBorders>
                  <w:vAlign w:val="center"/>
                </w:tcPr>
                <w:p w14:paraId="7F0B459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right w:val="single" w:sz="4" w:space="0" w:color="auto"/>
                  </w:tcBorders>
                  <w:vAlign w:val="center"/>
                </w:tcPr>
                <w:p w14:paraId="6E78F35D"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left w:val="single" w:sz="4" w:space="0" w:color="auto"/>
                  </w:tcBorders>
                  <w:vAlign w:val="center"/>
                </w:tcPr>
                <w:p w14:paraId="311D3B2F"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464" w:type="pct"/>
                  <w:vAlign w:val="center"/>
                </w:tcPr>
                <w:p w14:paraId="4974526A"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r>
            <w:tr w:rsidR="00A73118" w:rsidRPr="00892532" w14:paraId="5E0EA293" w14:textId="77777777" w:rsidTr="00E26260">
              <w:trPr>
                <w:jc w:val="center"/>
              </w:trPr>
              <w:tc>
                <w:tcPr>
                  <w:tcW w:w="335" w:type="pct"/>
                  <w:vAlign w:val="center"/>
                </w:tcPr>
                <w:p w14:paraId="7433EBC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2</w:t>
                  </w:r>
                </w:p>
              </w:tc>
              <w:tc>
                <w:tcPr>
                  <w:tcW w:w="333" w:type="pct"/>
                  <w:vAlign w:val="center"/>
                </w:tcPr>
                <w:p w14:paraId="06E96B1E"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3.6</w:t>
                  </w:r>
                </w:p>
              </w:tc>
              <w:tc>
                <w:tcPr>
                  <w:tcW w:w="334" w:type="pct"/>
                  <w:vAlign w:val="center"/>
                </w:tcPr>
                <w:p w14:paraId="43BF235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7.8</w:t>
                  </w:r>
                </w:p>
              </w:tc>
              <w:tc>
                <w:tcPr>
                  <w:tcW w:w="334" w:type="pct"/>
                  <w:vAlign w:val="center"/>
                </w:tcPr>
                <w:p w14:paraId="16BC428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7.5</w:t>
                  </w:r>
                </w:p>
              </w:tc>
              <w:tc>
                <w:tcPr>
                  <w:tcW w:w="334" w:type="pct"/>
                  <w:vAlign w:val="center"/>
                </w:tcPr>
                <w:p w14:paraId="4F50570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7.1</w:t>
                  </w:r>
                </w:p>
              </w:tc>
              <w:tc>
                <w:tcPr>
                  <w:tcW w:w="334" w:type="pct"/>
                  <w:vAlign w:val="center"/>
                </w:tcPr>
                <w:p w14:paraId="5826C32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6.8</w:t>
                  </w:r>
                </w:p>
              </w:tc>
              <w:tc>
                <w:tcPr>
                  <w:tcW w:w="310" w:type="pct"/>
                  <w:vAlign w:val="center"/>
                </w:tcPr>
                <w:p w14:paraId="621906A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4</w:t>
                  </w:r>
                </w:p>
              </w:tc>
              <w:tc>
                <w:tcPr>
                  <w:tcW w:w="310" w:type="pct"/>
                  <w:vAlign w:val="center"/>
                </w:tcPr>
                <w:p w14:paraId="7520446C"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3.4</w:t>
                  </w:r>
                </w:p>
              </w:tc>
              <w:tc>
                <w:tcPr>
                  <w:tcW w:w="310" w:type="pct"/>
                  <w:vAlign w:val="center"/>
                </w:tcPr>
                <w:p w14:paraId="71EDDFB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7</w:t>
                  </w:r>
                </w:p>
              </w:tc>
              <w:tc>
                <w:tcPr>
                  <w:tcW w:w="358" w:type="pct"/>
                  <w:tcBorders>
                    <w:right w:val="single" w:sz="12" w:space="0" w:color="auto"/>
                  </w:tcBorders>
                  <w:vAlign w:val="center"/>
                </w:tcPr>
                <w:p w14:paraId="4DAB57E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left w:val="single" w:sz="12" w:space="0" w:color="auto"/>
                  </w:tcBorders>
                  <w:vAlign w:val="center"/>
                </w:tcPr>
                <w:p w14:paraId="4158013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right w:val="single" w:sz="4" w:space="0" w:color="auto"/>
                  </w:tcBorders>
                  <w:vAlign w:val="center"/>
                </w:tcPr>
                <w:p w14:paraId="6833CC6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right w:val="single" w:sz="4" w:space="0" w:color="auto"/>
                  </w:tcBorders>
                  <w:vAlign w:val="center"/>
                </w:tcPr>
                <w:p w14:paraId="2635B6C8"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left w:val="single" w:sz="4" w:space="0" w:color="auto"/>
                  </w:tcBorders>
                  <w:vAlign w:val="center"/>
                </w:tcPr>
                <w:p w14:paraId="75B1D9F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464" w:type="pct"/>
                  <w:vAlign w:val="center"/>
                </w:tcPr>
                <w:p w14:paraId="4302D0BC"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r>
            <w:tr w:rsidR="00A73118" w:rsidRPr="00892532" w14:paraId="335E8503" w14:textId="77777777" w:rsidTr="00E26260">
              <w:trPr>
                <w:jc w:val="center"/>
              </w:trPr>
              <w:tc>
                <w:tcPr>
                  <w:tcW w:w="335" w:type="pct"/>
                  <w:vAlign w:val="center"/>
                </w:tcPr>
                <w:p w14:paraId="727FB8EA"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3</w:t>
                  </w:r>
                </w:p>
              </w:tc>
              <w:tc>
                <w:tcPr>
                  <w:tcW w:w="333" w:type="pct"/>
                  <w:vAlign w:val="center"/>
                </w:tcPr>
                <w:p w14:paraId="28E5EF3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4" w:type="pct"/>
                  <w:vAlign w:val="center"/>
                </w:tcPr>
                <w:p w14:paraId="1816840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1.0</w:t>
                  </w:r>
                </w:p>
              </w:tc>
              <w:tc>
                <w:tcPr>
                  <w:tcW w:w="334" w:type="pct"/>
                  <w:vAlign w:val="center"/>
                </w:tcPr>
                <w:p w14:paraId="32D37D6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0.6</w:t>
                  </w:r>
                </w:p>
              </w:tc>
              <w:tc>
                <w:tcPr>
                  <w:tcW w:w="334" w:type="pct"/>
                  <w:vAlign w:val="center"/>
                </w:tcPr>
                <w:p w14:paraId="767E73C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0.0</w:t>
                  </w:r>
                </w:p>
              </w:tc>
              <w:tc>
                <w:tcPr>
                  <w:tcW w:w="334" w:type="pct"/>
                  <w:vAlign w:val="center"/>
                </w:tcPr>
                <w:p w14:paraId="6C2C0B8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9.6</w:t>
                  </w:r>
                </w:p>
              </w:tc>
              <w:tc>
                <w:tcPr>
                  <w:tcW w:w="310" w:type="pct"/>
                  <w:vAlign w:val="center"/>
                </w:tcPr>
                <w:p w14:paraId="70C243E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6</w:t>
                  </w:r>
                </w:p>
              </w:tc>
              <w:tc>
                <w:tcPr>
                  <w:tcW w:w="310" w:type="pct"/>
                  <w:vAlign w:val="center"/>
                </w:tcPr>
                <w:p w14:paraId="67B2FDD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4.8</w:t>
                  </w:r>
                </w:p>
              </w:tc>
              <w:tc>
                <w:tcPr>
                  <w:tcW w:w="310" w:type="pct"/>
                  <w:vAlign w:val="center"/>
                </w:tcPr>
                <w:p w14:paraId="58C1A2C8"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3.9</w:t>
                  </w:r>
                </w:p>
              </w:tc>
              <w:tc>
                <w:tcPr>
                  <w:tcW w:w="358" w:type="pct"/>
                  <w:tcBorders>
                    <w:right w:val="single" w:sz="12" w:space="0" w:color="auto"/>
                  </w:tcBorders>
                  <w:vAlign w:val="center"/>
                </w:tcPr>
                <w:p w14:paraId="178EC5E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left w:val="single" w:sz="12" w:space="0" w:color="auto"/>
                  </w:tcBorders>
                  <w:vAlign w:val="center"/>
                </w:tcPr>
                <w:p w14:paraId="5B4AC9F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right w:val="single" w:sz="4" w:space="0" w:color="auto"/>
                  </w:tcBorders>
                  <w:vAlign w:val="center"/>
                </w:tcPr>
                <w:p w14:paraId="5F32F88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right w:val="single" w:sz="4" w:space="0" w:color="auto"/>
                  </w:tcBorders>
                  <w:vAlign w:val="center"/>
                </w:tcPr>
                <w:p w14:paraId="417506D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left w:val="single" w:sz="4" w:space="0" w:color="auto"/>
                  </w:tcBorders>
                  <w:vAlign w:val="center"/>
                </w:tcPr>
                <w:p w14:paraId="41936D7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464" w:type="pct"/>
                  <w:vAlign w:val="center"/>
                </w:tcPr>
                <w:p w14:paraId="4FDB83DD"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r>
            <w:tr w:rsidR="00A73118" w:rsidRPr="00892532" w14:paraId="3D23C838" w14:textId="77777777" w:rsidTr="00E26260">
              <w:trPr>
                <w:jc w:val="center"/>
              </w:trPr>
              <w:tc>
                <w:tcPr>
                  <w:tcW w:w="335" w:type="pct"/>
                  <w:tcBorders>
                    <w:bottom w:val="single" w:sz="4" w:space="0" w:color="auto"/>
                  </w:tcBorders>
                  <w:vAlign w:val="center"/>
                </w:tcPr>
                <w:p w14:paraId="4C2181C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5</w:t>
                  </w:r>
                </w:p>
              </w:tc>
              <w:tc>
                <w:tcPr>
                  <w:tcW w:w="333" w:type="pct"/>
                  <w:tcBorders>
                    <w:bottom w:val="single" w:sz="4" w:space="0" w:color="auto"/>
                  </w:tcBorders>
                  <w:vAlign w:val="center"/>
                </w:tcPr>
                <w:p w14:paraId="3C7BB5C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4" w:type="pct"/>
                  <w:tcBorders>
                    <w:bottom w:val="single" w:sz="4" w:space="0" w:color="auto"/>
                  </w:tcBorders>
                  <w:vAlign w:val="center"/>
                </w:tcPr>
                <w:p w14:paraId="70F8BBD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7.5</w:t>
                  </w:r>
                </w:p>
              </w:tc>
              <w:tc>
                <w:tcPr>
                  <w:tcW w:w="334" w:type="pct"/>
                  <w:tcBorders>
                    <w:bottom w:val="single" w:sz="4" w:space="0" w:color="auto"/>
                  </w:tcBorders>
                  <w:vAlign w:val="center"/>
                </w:tcPr>
                <w:p w14:paraId="114B750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6.7</w:t>
                  </w:r>
                </w:p>
              </w:tc>
              <w:tc>
                <w:tcPr>
                  <w:tcW w:w="334" w:type="pct"/>
                  <w:tcBorders>
                    <w:bottom w:val="single" w:sz="4" w:space="0" w:color="auto"/>
                  </w:tcBorders>
                  <w:vAlign w:val="center"/>
                </w:tcPr>
                <w:p w14:paraId="16D4AD4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5.8</w:t>
                  </w:r>
                </w:p>
              </w:tc>
              <w:tc>
                <w:tcPr>
                  <w:tcW w:w="334" w:type="pct"/>
                  <w:tcBorders>
                    <w:bottom w:val="single" w:sz="4" w:space="0" w:color="auto"/>
                  </w:tcBorders>
                  <w:vAlign w:val="center"/>
                </w:tcPr>
                <w:p w14:paraId="7807AD8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5.2</w:t>
                  </w:r>
                </w:p>
              </w:tc>
              <w:tc>
                <w:tcPr>
                  <w:tcW w:w="310" w:type="pct"/>
                  <w:tcBorders>
                    <w:bottom w:val="single" w:sz="4" w:space="0" w:color="auto"/>
                  </w:tcBorders>
                  <w:vAlign w:val="center"/>
                </w:tcPr>
                <w:p w14:paraId="59989A6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9</w:t>
                  </w:r>
                </w:p>
              </w:tc>
              <w:tc>
                <w:tcPr>
                  <w:tcW w:w="310" w:type="pct"/>
                  <w:tcBorders>
                    <w:bottom w:val="single" w:sz="4" w:space="0" w:color="auto"/>
                  </w:tcBorders>
                  <w:vAlign w:val="center"/>
                </w:tcPr>
                <w:p w14:paraId="4E6898E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7.6</w:t>
                  </w:r>
                </w:p>
              </w:tc>
              <w:tc>
                <w:tcPr>
                  <w:tcW w:w="310" w:type="pct"/>
                  <w:tcBorders>
                    <w:bottom w:val="single" w:sz="4" w:space="0" w:color="auto"/>
                  </w:tcBorders>
                  <w:vAlign w:val="center"/>
                </w:tcPr>
                <w:p w14:paraId="1DBF42FE"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6.1</w:t>
                  </w:r>
                </w:p>
              </w:tc>
              <w:tc>
                <w:tcPr>
                  <w:tcW w:w="358" w:type="pct"/>
                  <w:tcBorders>
                    <w:bottom w:val="single" w:sz="4" w:space="0" w:color="auto"/>
                    <w:right w:val="single" w:sz="12" w:space="0" w:color="auto"/>
                  </w:tcBorders>
                  <w:vAlign w:val="center"/>
                </w:tcPr>
                <w:p w14:paraId="4D79D90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left w:val="single" w:sz="12" w:space="0" w:color="auto"/>
                    <w:bottom w:val="single" w:sz="4" w:space="0" w:color="auto"/>
                  </w:tcBorders>
                  <w:vAlign w:val="center"/>
                </w:tcPr>
                <w:p w14:paraId="5687915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bottom w:val="single" w:sz="4" w:space="0" w:color="auto"/>
                    <w:right w:val="single" w:sz="4" w:space="0" w:color="auto"/>
                  </w:tcBorders>
                  <w:vAlign w:val="center"/>
                </w:tcPr>
                <w:p w14:paraId="29DFD8D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bottom w:val="single" w:sz="4" w:space="0" w:color="auto"/>
                    <w:right w:val="single" w:sz="4" w:space="0" w:color="auto"/>
                  </w:tcBorders>
                  <w:vAlign w:val="center"/>
                </w:tcPr>
                <w:p w14:paraId="0B8DFA2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left w:val="single" w:sz="4" w:space="0" w:color="auto"/>
                    <w:bottom w:val="single" w:sz="4" w:space="0" w:color="auto"/>
                  </w:tcBorders>
                  <w:vAlign w:val="center"/>
                </w:tcPr>
                <w:p w14:paraId="60C2B2C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464" w:type="pct"/>
                  <w:tcBorders>
                    <w:bottom w:val="single" w:sz="4" w:space="0" w:color="auto"/>
                  </w:tcBorders>
                  <w:vAlign w:val="center"/>
                </w:tcPr>
                <w:p w14:paraId="2850C1B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r>
            <w:tr w:rsidR="00A73118" w:rsidRPr="00892532" w14:paraId="348FFB29" w14:textId="77777777" w:rsidTr="00E26260">
              <w:trPr>
                <w:jc w:val="center"/>
              </w:trPr>
              <w:tc>
                <w:tcPr>
                  <w:tcW w:w="335" w:type="pct"/>
                  <w:tcBorders>
                    <w:bottom w:val="single" w:sz="12" w:space="0" w:color="auto"/>
                  </w:tcBorders>
                  <w:vAlign w:val="center"/>
                </w:tcPr>
                <w:p w14:paraId="20C4DE2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7</w:t>
                  </w:r>
                  <w:r w:rsidRPr="00892532">
                    <w:rPr>
                      <w:rStyle w:val="Superscript"/>
                      <w:rFonts w:ascii="標楷體" w:eastAsia="標楷體" w:hAnsi="標楷體"/>
                      <w:bCs/>
                      <w:sz w:val="20"/>
                      <w:szCs w:val="20"/>
                    </w:rPr>
                    <w:t>1</w:t>
                  </w:r>
                  <w:r w:rsidRPr="00892532">
                    <w:rPr>
                      <w:rFonts w:ascii="標楷體" w:eastAsia="標楷體" w:hAnsi="標楷體"/>
                      <w:bCs/>
                      <w:sz w:val="20"/>
                      <w:szCs w:val="20"/>
                    </w:rPr>
                    <w:t>/</w:t>
                  </w:r>
                  <w:r w:rsidRPr="00892532">
                    <w:rPr>
                      <w:rStyle w:val="Subscript"/>
                      <w:rFonts w:ascii="標楷體" w:eastAsia="標楷體" w:hAnsi="標楷體"/>
                      <w:bCs/>
                      <w:szCs w:val="20"/>
                    </w:rPr>
                    <w:t>2</w:t>
                  </w:r>
                </w:p>
              </w:tc>
              <w:tc>
                <w:tcPr>
                  <w:tcW w:w="333" w:type="pct"/>
                  <w:tcBorders>
                    <w:bottom w:val="single" w:sz="12" w:space="0" w:color="auto"/>
                  </w:tcBorders>
                  <w:vAlign w:val="center"/>
                </w:tcPr>
                <w:p w14:paraId="3B8BD89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4" w:type="pct"/>
                  <w:tcBorders>
                    <w:bottom w:val="single" w:sz="12" w:space="0" w:color="auto"/>
                  </w:tcBorders>
                  <w:vAlign w:val="center"/>
                </w:tcPr>
                <w:p w14:paraId="7F00B87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5.3</w:t>
                  </w:r>
                </w:p>
              </w:tc>
              <w:tc>
                <w:tcPr>
                  <w:tcW w:w="334" w:type="pct"/>
                  <w:tcBorders>
                    <w:bottom w:val="single" w:sz="12" w:space="0" w:color="auto"/>
                  </w:tcBorders>
                  <w:vAlign w:val="center"/>
                </w:tcPr>
                <w:p w14:paraId="59B1ECD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4.2</w:t>
                  </w:r>
                </w:p>
              </w:tc>
              <w:tc>
                <w:tcPr>
                  <w:tcW w:w="334" w:type="pct"/>
                  <w:tcBorders>
                    <w:bottom w:val="single" w:sz="12" w:space="0" w:color="auto"/>
                  </w:tcBorders>
                  <w:vAlign w:val="center"/>
                </w:tcPr>
                <w:p w14:paraId="19D71FAA"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2.9</w:t>
                  </w:r>
                </w:p>
              </w:tc>
              <w:tc>
                <w:tcPr>
                  <w:tcW w:w="334" w:type="pct"/>
                  <w:tcBorders>
                    <w:bottom w:val="single" w:sz="12" w:space="0" w:color="auto"/>
                  </w:tcBorders>
                  <w:vAlign w:val="center"/>
                </w:tcPr>
                <w:p w14:paraId="6CE67B6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2</w:t>
                  </w:r>
                </w:p>
              </w:tc>
              <w:tc>
                <w:tcPr>
                  <w:tcW w:w="310" w:type="pct"/>
                  <w:tcBorders>
                    <w:bottom w:val="single" w:sz="12" w:space="0" w:color="auto"/>
                  </w:tcBorders>
                  <w:vAlign w:val="center"/>
                </w:tcPr>
                <w:p w14:paraId="6118CC3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3</w:t>
                  </w:r>
                </w:p>
              </w:tc>
              <w:tc>
                <w:tcPr>
                  <w:tcW w:w="310" w:type="pct"/>
                  <w:tcBorders>
                    <w:bottom w:val="single" w:sz="12" w:space="0" w:color="auto"/>
                  </w:tcBorders>
                  <w:vAlign w:val="center"/>
                </w:tcPr>
                <w:p w14:paraId="0F5E99C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1</w:t>
                  </w:r>
                </w:p>
              </w:tc>
              <w:tc>
                <w:tcPr>
                  <w:tcW w:w="310" w:type="pct"/>
                  <w:tcBorders>
                    <w:bottom w:val="single" w:sz="12" w:space="0" w:color="auto"/>
                  </w:tcBorders>
                  <w:vAlign w:val="center"/>
                </w:tcPr>
                <w:p w14:paraId="3B3DDAD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9</w:t>
                  </w:r>
                </w:p>
              </w:tc>
              <w:tc>
                <w:tcPr>
                  <w:tcW w:w="358" w:type="pct"/>
                  <w:tcBorders>
                    <w:bottom w:val="single" w:sz="12" w:space="0" w:color="auto"/>
                    <w:right w:val="single" w:sz="12" w:space="0" w:color="auto"/>
                  </w:tcBorders>
                  <w:vAlign w:val="center"/>
                </w:tcPr>
                <w:p w14:paraId="4F01D78D"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left w:val="single" w:sz="12" w:space="0" w:color="auto"/>
                    <w:bottom w:val="single" w:sz="12" w:space="0" w:color="auto"/>
                  </w:tcBorders>
                  <w:vAlign w:val="center"/>
                </w:tcPr>
                <w:p w14:paraId="14B72DD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bottom w:val="single" w:sz="12" w:space="0" w:color="auto"/>
                    <w:right w:val="single" w:sz="4" w:space="0" w:color="auto"/>
                  </w:tcBorders>
                  <w:vAlign w:val="center"/>
                </w:tcPr>
                <w:p w14:paraId="52656C7D"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bottom w:val="single" w:sz="12" w:space="0" w:color="auto"/>
                    <w:right w:val="single" w:sz="4" w:space="0" w:color="auto"/>
                  </w:tcBorders>
                  <w:vAlign w:val="center"/>
                </w:tcPr>
                <w:p w14:paraId="17FFCEC8"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left w:val="single" w:sz="4" w:space="0" w:color="auto"/>
                    <w:bottom w:val="single" w:sz="12" w:space="0" w:color="auto"/>
                  </w:tcBorders>
                  <w:vAlign w:val="center"/>
                </w:tcPr>
                <w:p w14:paraId="4BAC7A3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464" w:type="pct"/>
                  <w:tcBorders>
                    <w:bottom w:val="single" w:sz="12" w:space="0" w:color="auto"/>
                  </w:tcBorders>
                  <w:vAlign w:val="center"/>
                </w:tcPr>
                <w:p w14:paraId="32D871BC"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r>
            <w:tr w:rsidR="00A73118" w:rsidRPr="00892532" w14:paraId="49452093" w14:textId="77777777" w:rsidTr="00E26260">
              <w:trPr>
                <w:jc w:val="center"/>
              </w:trPr>
              <w:tc>
                <w:tcPr>
                  <w:tcW w:w="335" w:type="pct"/>
                  <w:tcBorders>
                    <w:top w:val="single" w:sz="12" w:space="0" w:color="auto"/>
                  </w:tcBorders>
                </w:tcPr>
                <w:p w14:paraId="12A320C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10</w:t>
                  </w:r>
                </w:p>
              </w:tc>
              <w:tc>
                <w:tcPr>
                  <w:tcW w:w="333" w:type="pct"/>
                  <w:tcBorders>
                    <w:top w:val="single" w:sz="12" w:space="0" w:color="auto"/>
                  </w:tcBorders>
                  <w:vAlign w:val="center"/>
                </w:tcPr>
                <w:p w14:paraId="172D0D58"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4" w:type="pct"/>
                  <w:tcBorders>
                    <w:top w:val="single" w:sz="12" w:space="0" w:color="auto"/>
                  </w:tcBorders>
                  <w:vAlign w:val="center"/>
                </w:tcPr>
                <w:p w14:paraId="3665B26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32.2</w:t>
                  </w:r>
                </w:p>
              </w:tc>
              <w:tc>
                <w:tcPr>
                  <w:tcW w:w="334" w:type="pct"/>
                  <w:tcBorders>
                    <w:top w:val="single" w:sz="12" w:space="0" w:color="auto"/>
                  </w:tcBorders>
                  <w:vAlign w:val="center"/>
                </w:tcPr>
                <w:p w14:paraId="7679CD3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30.8</w:t>
                  </w:r>
                </w:p>
              </w:tc>
              <w:tc>
                <w:tcPr>
                  <w:tcW w:w="334" w:type="pct"/>
                  <w:tcBorders>
                    <w:top w:val="single" w:sz="12" w:space="0" w:color="auto"/>
                  </w:tcBorders>
                  <w:vAlign w:val="center"/>
                </w:tcPr>
                <w:p w14:paraId="39C1BE5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9.1</w:t>
                  </w:r>
                </w:p>
              </w:tc>
              <w:tc>
                <w:tcPr>
                  <w:tcW w:w="334" w:type="pct"/>
                  <w:tcBorders>
                    <w:top w:val="single" w:sz="12" w:space="0" w:color="auto"/>
                  </w:tcBorders>
                  <w:vAlign w:val="center"/>
                </w:tcPr>
                <w:p w14:paraId="58B0253C"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8</w:t>
                  </w:r>
                </w:p>
              </w:tc>
              <w:tc>
                <w:tcPr>
                  <w:tcW w:w="310" w:type="pct"/>
                  <w:tcBorders>
                    <w:top w:val="single" w:sz="12" w:space="0" w:color="auto"/>
                  </w:tcBorders>
                  <w:vAlign w:val="center"/>
                </w:tcPr>
                <w:p w14:paraId="789164E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7</w:t>
                  </w:r>
                </w:p>
              </w:tc>
              <w:tc>
                <w:tcPr>
                  <w:tcW w:w="310" w:type="pct"/>
                  <w:tcBorders>
                    <w:top w:val="single" w:sz="12" w:space="0" w:color="auto"/>
                  </w:tcBorders>
                  <w:vAlign w:val="center"/>
                </w:tcPr>
                <w:p w14:paraId="7CD8162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4</w:t>
                  </w:r>
                </w:p>
              </w:tc>
              <w:tc>
                <w:tcPr>
                  <w:tcW w:w="310" w:type="pct"/>
                  <w:tcBorders>
                    <w:top w:val="single" w:sz="12" w:space="0" w:color="auto"/>
                  </w:tcBorders>
                  <w:vAlign w:val="center"/>
                </w:tcPr>
                <w:p w14:paraId="08D5DCB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1</w:t>
                  </w:r>
                </w:p>
              </w:tc>
              <w:tc>
                <w:tcPr>
                  <w:tcW w:w="358" w:type="pct"/>
                  <w:tcBorders>
                    <w:top w:val="single" w:sz="12" w:space="0" w:color="auto"/>
                    <w:right w:val="single" w:sz="12" w:space="0" w:color="auto"/>
                  </w:tcBorders>
                  <w:vAlign w:val="center"/>
                </w:tcPr>
                <w:p w14:paraId="0F80FB2D"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top w:val="single" w:sz="12" w:space="0" w:color="auto"/>
                    <w:left w:val="single" w:sz="12" w:space="0" w:color="auto"/>
                  </w:tcBorders>
                  <w:vAlign w:val="center"/>
                </w:tcPr>
                <w:p w14:paraId="6230A4A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top w:val="single" w:sz="12" w:space="0" w:color="auto"/>
                    <w:right w:val="single" w:sz="4" w:space="0" w:color="auto"/>
                  </w:tcBorders>
                  <w:vAlign w:val="center"/>
                </w:tcPr>
                <w:p w14:paraId="7F2929BA"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top w:val="single" w:sz="12" w:space="0" w:color="auto"/>
                    <w:right w:val="single" w:sz="4" w:space="0" w:color="auto"/>
                  </w:tcBorders>
                  <w:vAlign w:val="center"/>
                </w:tcPr>
                <w:p w14:paraId="6932B1F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top w:val="single" w:sz="12" w:space="0" w:color="auto"/>
                    <w:left w:val="single" w:sz="4" w:space="0" w:color="auto"/>
                  </w:tcBorders>
                  <w:vAlign w:val="center"/>
                </w:tcPr>
                <w:p w14:paraId="58E2321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464" w:type="pct"/>
                  <w:tcBorders>
                    <w:top w:val="single" w:sz="12" w:space="0" w:color="auto"/>
                  </w:tcBorders>
                  <w:vAlign w:val="center"/>
                </w:tcPr>
                <w:p w14:paraId="78A767C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r>
            <w:tr w:rsidR="00A73118" w:rsidRPr="00892532" w14:paraId="688C327F" w14:textId="77777777" w:rsidTr="00E26260">
              <w:trPr>
                <w:jc w:val="center"/>
              </w:trPr>
              <w:tc>
                <w:tcPr>
                  <w:tcW w:w="335" w:type="pct"/>
                </w:tcPr>
                <w:p w14:paraId="7BFF74CD"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15</w:t>
                  </w:r>
                </w:p>
              </w:tc>
              <w:tc>
                <w:tcPr>
                  <w:tcW w:w="333" w:type="pct"/>
                  <w:vAlign w:val="center"/>
                </w:tcPr>
                <w:p w14:paraId="1230CEA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4" w:type="pct"/>
                  <w:vAlign w:val="center"/>
                </w:tcPr>
                <w:p w14:paraId="757522B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48.3</w:t>
                  </w:r>
                </w:p>
              </w:tc>
              <w:tc>
                <w:tcPr>
                  <w:tcW w:w="334" w:type="pct"/>
                  <w:vAlign w:val="center"/>
                </w:tcPr>
                <w:p w14:paraId="29C1302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46.2</w:t>
                  </w:r>
                </w:p>
              </w:tc>
              <w:tc>
                <w:tcPr>
                  <w:tcW w:w="334" w:type="pct"/>
                  <w:vAlign w:val="center"/>
                </w:tcPr>
                <w:p w14:paraId="73611D0F"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43.7</w:t>
                  </w:r>
                </w:p>
              </w:tc>
              <w:tc>
                <w:tcPr>
                  <w:tcW w:w="334" w:type="pct"/>
                  <w:vAlign w:val="center"/>
                </w:tcPr>
                <w:p w14:paraId="6FA4C0EE"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42</w:t>
                  </w:r>
                </w:p>
              </w:tc>
              <w:tc>
                <w:tcPr>
                  <w:tcW w:w="310" w:type="pct"/>
                  <w:vAlign w:val="center"/>
                </w:tcPr>
                <w:p w14:paraId="1E8A6DAA"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5</w:t>
                  </w:r>
                </w:p>
              </w:tc>
              <w:tc>
                <w:tcPr>
                  <w:tcW w:w="310" w:type="pct"/>
                  <w:vAlign w:val="center"/>
                </w:tcPr>
                <w:p w14:paraId="3F9DC85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1</w:t>
                  </w:r>
                </w:p>
              </w:tc>
              <w:tc>
                <w:tcPr>
                  <w:tcW w:w="310" w:type="pct"/>
                  <w:vAlign w:val="center"/>
                </w:tcPr>
                <w:p w14:paraId="231B39DA"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7</w:t>
                  </w:r>
                </w:p>
              </w:tc>
              <w:tc>
                <w:tcPr>
                  <w:tcW w:w="358" w:type="pct"/>
                  <w:tcBorders>
                    <w:right w:val="single" w:sz="12" w:space="0" w:color="auto"/>
                  </w:tcBorders>
                  <w:vAlign w:val="center"/>
                </w:tcPr>
                <w:p w14:paraId="668712E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left w:val="single" w:sz="12" w:space="0" w:color="auto"/>
                  </w:tcBorders>
                  <w:vAlign w:val="center"/>
                </w:tcPr>
                <w:p w14:paraId="66EDC07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right w:val="single" w:sz="4" w:space="0" w:color="auto"/>
                  </w:tcBorders>
                  <w:vAlign w:val="center"/>
                </w:tcPr>
                <w:p w14:paraId="49FCD80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right w:val="single" w:sz="4" w:space="0" w:color="auto"/>
                  </w:tcBorders>
                  <w:vAlign w:val="center"/>
                </w:tcPr>
                <w:p w14:paraId="03F7DBF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left w:val="single" w:sz="4" w:space="0" w:color="auto"/>
                  </w:tcBorders>
                  <w:vAlign w:val="center"/>
                </w:tcPr>
                <w:p w14:paraId="56BD286E"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464" w:type="pct"/>
                  <w:vAlign w:val="center"/>
                </w:tcPr>
                <w:p w14:paraId="31C4DE2D"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r>
            <w:tr w:rsidR="00A73118" w:rsidRPr="00892532" w14:paraId="0C16583A" w14:textId="77777777" w:rsidTr="00E26260">
              <w:trPr>
                <w:jc w:val="center"/>
              </w:trPr>
              <w:tc>
                <w:tcPr>
                  <w:tcW w:w="335" w:type="pct"/>
                </w:tcPr>
                <w:p w14:paraId="657A1D48"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20</w:t>
                  </w:r>
                </w:p>
              </w:tc>
              <w:tc>
                <w:tcPr>
                  <w:tcW w:w="333" w:type="pct"/>
                  <w:vAlign w:val="center"/>
                </w:tcPr>
                <w:p w14:paraId="18C2499F"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4" w:type="pct"/>
                  <w:vAlign w:val="center"/>
                </w:tcPr>
                <w:p w14:paraId="708F12E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62.1</w:t>
                  </w:r>
                </w:p>
              </w:tc>
              <w:tc>
                <w:tcPr>
                  <w:tcW w:w="334" w:type="pct"/>
                  <w:vAlign w:val="center"/>
                </w:tcPr>
                <w:p w14:paraId="3BD5265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59.4</w:t>
                  </w:r>
                </w:p>
              </w:tc>
              <w:tc>
                <w:tcPr>
                  <w:tcW w:w="334" w:type="pct"/>
                  <w:vAlign w:val="center"/>
                </w:tcPr>
                <w:p w14:paraId="7B2C021C"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56.2</w:t>
                  </w:r>
                </w:p>
              </w:tc>
              <w:tc>
                <w:tcPr>
                  <w:tcW w:w="334" w:type="pct"/>
                  <w:vAlign w:val="center"/>
                </w:tcPr>
                <w:p w14:paraId="6259E2B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54</w:t>
                  </w:r>
                </w:p>
              </w:tc>
              <w:tc>
                <w:tcPr>
                  <w:tcW w:w="310" w:type="pct"/>
                  <w:vAlign w:val="center"/>
                </w:tcPr>
                <w:p w14:paraId="2D5B213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33</w:t>
                  </w:r>
                </w:p>
              </w:tc>
              <w:tc>
                <w:tcPr>
                  <w:tcW w:w="310" w:type="pct"/>
                  <w:vAlign w:val="center"/>
                </w:tcPr>
                <w:p w14:paraId="1C16A85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7</w:t>
                  </w:r>
                </w:p>
              </w:tc>
              <w:tc>
                <w:tcPr>
                  <w:tcW w:w="310" w:type="pct"/>
                  <w:vAlign w:val="center"/>
                </w:tcPr>
                <w:p w14:paraId="2C456F5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2</w:t>
                  </w:r>
                </w:p>
              </w:tc>
              <w:tc>
                <w:tcPr>
                  <w:tcW w:w="358" w:type="pct"/>
                  <w:tcBorders>
                    <w:right w:val="single" w:sz="12" w:space="0" w:color="auto"/>
                  </w:tcBorders>
                  <w:vAlign w:val="center"/>
                </w:tcPr>
                <w:p w14:paraId="7ECC6278"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left w:val="single" w:sz="12" w:space="0" w:color="auto"/>
                  </w:tcBorders>
                  <w:vAlign w:val="center"/>
                </w:tcPr>
                <w:p w14:paraId="01EA92F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right w:val="single" w:sz="4" w:space="0" w:color="auto"/>
                  </w:tcBorders>
                  <w:vAlign w:val="center"/>
                </w:tcPr>
                <w:p w14:paraId="1F1449C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right w:val="single" w:sz="4" w:space="0" w:color="auto"/>
                  </w:tcBorders>
                  <w:vAlign w:val="center"/>
                </w:tcPr>
                <w:p w14:paraId="685EEE1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10" w:type="pct"/>
                  <w:tcBorders>
                    <w:left w:val="single" w:sz="4" w:space="0" w:color="auto"/>
                  </w:tcBorders>
                  <w:vAlign w:val="center"/>
                </w:tcPr>
                <w:p w14:paraId="1CE021C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464" w:type="pct"/>
                  <w:vAlign w:val="center"/>
                </w:tcPr>
                <w:p w14:paraId="5D7C7EB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r>
            <w:tr w:rsidR="00A73118" w:rsidRPr="00892532" w14:paraId="1B62C4BE" w14:textId="77777777" w:rsidTr="00E26260">
              <w:trPr>
                <w:jc w:val="center"/>
              </w:trPr>
              <w:tc>
                <w:tcPr>
                  <w:tcW w:w="335" w:type="pct"/>
                </w:tcPr>
                <w:p w14:paraId="5043547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25</w:t>
                  </w:r>
                </w:p>
              </w:tc>
              <w:tc>
                <w:tcPr>
                  <w:tcW w:w="333" w:type="pct"/>
                  <w:vAlign w:val="center"/>
                </w:tcPr>
                <w:p w14:paraId="420BC68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4" w:type="pct"/>
                  <w:vAlign w:val="center"/>
                </w:tcPr>
                <w:p w14:paraId="58CAE69A"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78.2</w:t>
                  </w:r>
                </w:p>
              </w:tc>
              <w:tc>
                <w:tcPr>
                  <w:tcW w:w="334" w:type="pct"/>
                  <w:vAlign w:val="center"/>
                </w:tcPr>
                <w:p w14:paraId="7AFD946F"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74.8</w:t>
                  </w:r>
                </w:p>
              </w:tc>
              <w:tc>
                <w:tcPr>
                  <w:tcW w:w="334" w:type="pct"/>
                  <w:vAlign w:val="center"/>
                </w:tcPr>
                <w:p w14:paraId="6D34552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70.7</w:t>
                  </w:r>
                </w:p>
              </w:tc>
              <w:tc>
                <w:tcPr>
                  <w:tcW w:w="334" w:type="pct"/>
                  <w:vAlign w:val="center"/>
                </w:tcPr>
                <w:p w14:paraId="0BB338CC"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68</w:t>
                  </w:r>
                </w:p>
              </w:tc>
              <w:tc>
                <w:tcPr>
                  <w:tcW w:w="310" w:type="pct"/>
                  <w:vAlign w:val="center"/>
                </w:tcPr>
                <w:p w14:paraId="7596A12E"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41</w:t>
                  </w:r>
                </w:p>
              </w:tc>
              <w:tc>
                <w:tcPr>
                  <w:tcW w:w="310" w:type="pct"/>
                  <w:vAlign w:val="center"/>
                </w:tcPr>
                <w:p w14:paraId="2EB24EF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34</w:t>
                  </w:r>
                </w:p>
              </w:tc>
              <w:tc>
                <w:tcPr>
                  <w:tcW w:w="310" w:type="pct"/>
                  <w:vAlign w:val="center"/>
                </w:tcPr>
                <w:p w14:paraId="098BE06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7</w:t>
                  </w:r>
                </w:p>
              </w:tc>
              <w:tc>
                <w:tcPr>
                  <w:tcW w:w="358" w:type="pct"/>
                  <w:tcBorders>
                    <w:right w:val="single" w:sz="12" w:space="0" w:color="auto"/>
                  </w:tcBorders>
                  <w:vAlign w:val="center"/>
                </w:tcPr>
                <w:p w14:paraId="562C894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left w:val="single" w:sz="12" w:space="0" w:color="auto"/>
                  </w:tcBorders>
                  <w:vAlign w:val="center"/>
                </w:tcPr>
                <w:p w14:paraId="059AB1E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53</w:t>
                  </w:r>
                </w:p>
              </w:tc>
              <w:tc>
                <w:tcPr>
                  <w:tcW w:w="310" w:type="pct"/>
                  <w:tcBorders>
                    <w:right w:val="single" w:sz="4" w:space="0" w:color="auto"/>
                  </w:tcBorders>
                  <w:vAlign w:val="center"/>
                </w:tcPr>
                <w:p w14:paraId="1AA68C6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32</w:t>
                  </w:r>
                </w:p>
              </w:tc>
              <w:tc>
                <w:tcPr>
                  <w:tcW w:w="310" w:type="pct"/>
                  <w:tcBorders>
                    <w:right w:val="single" w:sz="4" w:space="0" w:color="auto"/>
                  </w:tcBorders>
                  <w:vAlign w:val="center"/>
                </w:tcPr>
                <w:p w14:paraId="0264535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6</w:t>
                  </w:r>
                </w:p>
              </w:tc>
              <w:tc>
                <w:tcPr>
                  <w:tcW w:w="310" w:type="pct"/>
                  <w:tcBorders>
                    <w:left w:val="single" w:sz="4" w:space="0" w:color="auto"/>
                  </w:tcBorders>
                  <w:vAlign w:val="center"/>
                </w:tcPr>
                <w:p w14:paraId="5DDCD10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1</w:t>
                  </w:r>
                </w:p>
              </w:tc>
              <w:tc>
                <w:tcPr>
                  <w:tcW w:w="464" w:type="pct"/>
                  <w:vAlign w:val="center"/>
                </w:tcPr>
                <w:p w14:paraId="7B4B860E"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r>
            <w:tr w:rsidR="00A73118" w:rsidRPr="00892532" w14:paraId="7CEF614A" w14:textId="77777777" w:rsidTr="00E26260">
              <w:trPr>
                <w:jc w:val="center"/>
              </w:trPr>
              <w:tc>
                <w:tcPr>
                  <w:tcW w:w="335" w:type="pct"/>
                  <w:tcBorders>
                    <w:bottom w:val="single" w:sz="4" w:space="0" w:color="auto"/>
                  </w:tcBorders>
                </w:tcPr>
                <w:p w14:paraId="3722780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30</w:t>
                  </w:r>
                </w:p>
              </w:tc>
              <w:tc>
                <w:tcPr>
                  <w:tcW w:w="333" w:type="pct"/>
                  <w:tcBorders>
                    <w:bottom w:val="single" w:sz="4" w:space="0" w:color="auto"/>
                  </w:tcBorders>
                  <w:vAlign w:val="center"/>
                </w:tcPr>
                <w:p w14:paraId="4063779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4" w:type="pct"/>
                  <w:tcBorders>
                    <w:bottom w:val="single" w:sz="4" w:space="0" w:color="auto"/>
                  </w:tcBorders>
                  <w:vAlign w:val="center"/>
                </w:tcPr>
                <w:p w14:paraId="42EEB30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92</w:t>
                  </w:r>
                </w:p>
              </w:tc>
              <w:tc>
                <w:tcPr>
                  <w:tcW w:w="334" w:type="pct"/>
                  <w:tcBorders>
                    <w:bottom w:val="single" w:sz="4" w:space="0" w:color="auto"/>
                  </w:tcBorders>
                  <w:vAlign w:val="center"/>
                </w:tcPr>
                <w:p w14:paraId="5A577DC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88</w:t>
                  </w:r>
                </w:p>
              </w:tc>
              <w:tc>
                <w:tcPr>
                  <w:tcW w:w="334" w:type="pct"/>
                  <w:tcBorders>
                    <w:bottom w:val="single" w:sz="4" w:space="0" w:color="auto"/>
                  </w:tcBorders>
                  <w:vAlign w:val="center"/>
                </w:tcPr>
                <w:p w14:paraId="6980C10F"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83</w:t>
                  </w:r>
                </w:p>
              </w:tc>
              <w:tc>
                <w:tcPr>
                  <w:tcW w:w="334" w:type="pct"/>
                  <w:tcBorders>
                    <w:bottom w:val="single" w:sz="4" w:space="0" w:color="auto"/>
                  </w:tcBorders>
                  <w:vAlign w:val="center"/>
                </w:tcPr>
                <w:p w14:paraId="0B7B5C2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80</w:t>
                  </w:r>
                </w:p>
              </w:tc>
              <w:tc>
                <w:tcPr>
                  <w:tcW w:w="310" w:type="pct"/>
                  <w:tcBorders>
                    <w:bottom w:val="single" w:sz="4" w:space="0" w:color="auto"/>
                  </w:tcBorders>
                  <w:vAlign w:val="center"/>
                </w:tcPr>
                <w:p w14:paraId="168A253F"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48</w:t>
                  </w:r>
                </w:p>
              </w:tc>
              <w:tc>
                <w:tcPr>
                  <w:tcW w:w="310" w:type="pct"/>
                  <w:tcBorders>
                    <w:bottom w:val="single" w:sz="4" w:space="0" w:color="auto"/>
                  </w:tcBorders>
                  <w:vAlign w:val="center"/>
                </w:tcPr>
                <w:p w14:paraId="4CC3B1C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40</w:t>
                  </w:r>
                </w:p>
              </w:tc>
              <w:tc>
                <w:tcPr>
                  <w:tcW w:w="310" w:type="pct"/>
                  <w:tcBorders>
                    <w:bottom w:val="single" w:sz="4" w:space="0" w:color="auto"/>
                  </w:tcBorders>
                  <w:vAlign w:val="center"/>
                </w:tcPr>
                <w:p w14:paraId="0A87517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32</w:t>
                  </w:r>
                </w:p>
              </w:tc>
              <w:tc>
                <w:tcPr>
                  <w:tcW w:w="358" w:type="pct"/>
                  <w:tcBorders>
                    <w:bottom w:val="single" w:sz="4" w:space="0" w:color="auto"/>
                    <w:right w:val="single" w:sz="12" w:space="0" w:color="auto"/>
                  </w:tcBorders>
                  <w:vAlign w:val="center"/>
                </w:tcPr>
                <w:p w14:paraId="044C407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left w:val="single" w:sz="12" w:space="0" w:color="auto"/>
                    <w:bottom w:val="single" w:sz="4" w:space="0" w:color="auto"/>
                  </w:tcBorders>
                  <w:vAlign w:val="center"/>
                </w:tcPr>
                <w:p w14:paraId="7C518B4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63</w:t>
                  </w:r>
                </w:p>
              </w:tc>
              <w:tc>
                <w:tcPr>
                  <w:tcW w:w="310" w:type="pct"/>
                  <w:tcBorders>
                    <w:bottom w:val="single" w:sz="4" w:space="0" w:color="auto"/>
                    <w:right w:val="single" w:sz="4" w:space="0" w:color="auto"/>
                  </w:tcBorders>
                  <w:vAlign w:val="center"/>
                </w:tcPr>
                <w:p w14:paraId="5F58837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38</w:t>
                  </w:r>
                </w:p>
              </w:tc>
              <w:tc>
                <w:tcPr>
                  <w:tcW w:w="310" w:type="pct"/>
                  <w:tcBorders>
                    <w:bottom w:val="single" w:sz="4" w:space="0" w:color="auto"/>
                    <w:right w:val="single" w:sz="4" w:space="0" w:color="auto"/>
                  </w:tcBorders>
                  <w:vAlign w:val="center"/>
                </w:tcPr>
                <w:p w14:paraId="61B895A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32</w:t>
                  </w:r>
                </w:p>
              </w:tc>
              <w:tc>
                <w:tcPr>
                  <w:tcW w:w="310" w:type="pct"/>
                  <w:tcBorders>
                    <w:left w:val="single" w:sz="4" w:space="0" w:color="auto"/>
                    <w:bottom w:val="single" w:sz="4" w:space="0" w:color="auto"/>
                  </w:tcBorders>
                  <w:vAlign w:val="center"/>
                </w:tcPr>
                <w:p w14:paraId="0151A8DF"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6</w:t>
                  </w:r>
                </w:p>
              </w:tc>
              <w:tc>
                <w:tcPr>
                  <w:tcW w:w="464" w:type="pct"/>
                  <w:tcBorders>
                    <w:bottom w:val="single" w:sz="4" w:space="0" w:color="auto"/>
                  </w:tcBorders>
                  <w:vAlign w:val="center"/>
                </w:tcPr>
                <w:p w14:paraId="34C822E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r>
            <w:tr w:rsidR="00A73118" w:rsidRPr="00892532" w14:paraId="7153D9E3" w14:textId="77777777" w:rsidTr="00E26260">
              <w:trPr>
                <w:jc w:val="center"/>
              </w:trPr>
              <w:tc>
                <w:tcPr>
                  <w:tcW w:w="335" w:type="pct"/>
                  <w:tcBorders>
                    <w:bottom w:val="single" w:sz="12" w:space="0" w:color="auto"/>
                  </w:tcBorders>
                </w:tcPr>
                <w:p w14:paraId="06743EC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40</w:t>
                  </w:r>
                </w:p>
              </w:tc>
              <w:tc>
                <w:tcPr>
                  <w:tcW w:w="333" w:type="pct"/>
                  <w:tcBorders>
                    <w:bottom w:val="single" w:sz="12" w:space="0" w:color="auto"/>
                  </w:tcBorders>
                  <w:vAlign w:val="center"/>
                </w:tcPr>
                <w:p w14:paraId="3498D66C"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4" w:type="pct"/>
                  <w:tcBorders>
                    <w:bottom w:val="single" w:sz="12" w:space="0" w:color="auto"/>
                  </w:tcBorders>
                  <w:vAlign w:val="center"/>
                </w:tcPr>
                <w:p w14:paraId="6666B25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20</w:t>
                  </w:r>
                </w:p>
              </w:tc>
              <w:tc>
                <w:tcPr>
                  <w:tcW w:w="334" w:type="pct"/>
                  <w:tcBorders>
                    <w:bottom w:val="single" w:sz="12" w:space="0" w:color="auto"/>
                  </w:tcBorders>
                  <w:vAlign w:val="center"/>
                </w:tcPr>
                <w:p w14:paraId="0CD3B96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14</w:t>
                  </w:r>
                </w:p>
              </w:tc>
              <w:tc>
                <w:tcPr>
                  <w:tcW w:w="334" w:type="pct"/>
                  <w:tcBorders>
                    <w:bottom w:val="single" w:sz="12" w:space="0" w:color="auto"/>
                  </w:tcBorders>
                  <w:vAlign w:val="center"/>
                </w:tcPr>
                <w:p w14:paraId="317C4E1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08</w:t>
                  </w:r>
                </w:p>
              </w:tc>
              <w:tc>
                <w:tcPr>
                  <w:tcW w:w="334" w:type="pct"/>
                  <w:tcBorders>
                    <w:bottom w:val="single" w:sz="12" w:space="0" w:color="auto"/>
                  </w:tcBorders>
                  <w:vAlign w:val="center"/>
                </w:tcPr>
                <w:p w14:paraId="08CC2ECF"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04</w:t>
                  </w:r>
                </w:p>
              </w:tc>
              <w:tc>
                <w:tcPr>
                  <w:tcW w:w="310" w:type="pct"/>
                  <w:tcBorders>
                    <w:bottom w:val="single" w:sz="12" w:space="0" w:color="auto"/>
                  </w:tcBorders>
                  <w:vAlign w:val="center"/>
                </w:tcPr>
                <w:p w14:paraId="1C2C710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63</w:t>
                  </w:r>
                </w:p>
              </w:tc>
              <w:tc>
                <w:tcPr>
                  <w:tcW w:w="310" w:type="pct"/>
                  <w:tcBorders>
                    <w:bottom w:val="single" w:sz="12" w:space="0" w:color="auto"/>
                  </w:tcBorders>
                  <w:vAlign w:val="center"/>
                </w:tcPr>
                <w:p w14:paraId="6FF7D08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52</w:t>
                  </w:r>
                </w:p>
              </w:tc>
              <w:tc>
                <w:tcPr>
                  <w:tcW w:w="310" w:type="pct"/>
                  <w:tcBorders>
                    <w:bottom w:val="single" w:sz="12" w:space="0" w:color="auto"/>
                  </w:tcBorders>
                  <w:vAlign w:val="center"/>
                </w:tcPr>
                <w:p w14:paraId="1106FE5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41</w:t>
                  </w:r>
                </w:p>
              </w:tc>
              <w:tc>
                <w:tcPr>
                  <w:tcW w:w="358" w:type="pct"/>
                  <w:tcBorders>
                    <w:bottom w:val="single" w:sz="12" w:space="0" w:color="auto"/>
                    <w:right w:val="single" w:sz="12" w:space="0" w:color="auto"/>
                  </w:tcBorders>
                  <w:vAlign w:val="center"/>
                </w:tcPr>
                <w:p w14:paraId="5457434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left w:val="single" w:sz="12" w:space="0" w:color="auto"/>
                    <w:bottom w:val="single" w:sz="12" w:space="0" w:color="auto"/>
                  </w:tcBorders>
                  <w:vAlign w:val="center"/>
                </w:tcPr>
                <w:p w14:paraId="32BC596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83</w:t>
                  </w:r>
                </w:p>
              </w:tc>
              <w:tc>
                <w:tcPr>
                  <w:tcW w:w="310" w:type="pct"/>
                  <w:tcBorders>
                    <w:bottom w:val="single" w:sz="12" w:space="0" w:color="auto"/>
                    <w:right w:val="single" w:sz="4" w:space="0" w:color="auto"/>
                  </w:tcBorders>
                  <w:vAlign w:val="center"/>
                </w:tcPr>
                <w:p w14:paraId="7EBD914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50</w:t>
                  </w:r>
                </w:p>
              </w:tc>
              <w:tc>
                <w:tcPr>
                  <w:tcW w:w="310" w:type="pct"/>
                  <w:tcBorders>
                    <w:bottom w:val="single" w:sz="12" w:space="0" w:color="auto"/>
                    <w:right w:val="single" w:sz="4" w:space="0" w:color="auto"/>
                  </w:tcBorders>
                  <w:vAlign w:val="center"/>
                </w:tcPr>
                <w:p w14:paraId="497AABEE"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41</w:t>
                  </w:r>
                </w:p>
              </w:tc>
              <w:tc>
                <w:tcPr>
                  <w:tcW w:w="310" w:type="pct"/>
                  <w:tcBorders>
                    <w:left w:val="single" w:sz="4" w:space="0" w:color="auto"/>
                    <w:bottom w:val="single" w:sz="12" w:space="0" w:color="auto"/>
                  </w:tcBorders>
                  <w:vAlign w:val="center"/>
                </w:tcPr>
                <w:p w14:paraId="02229538"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33</w:t>
                  </w:r>
                </w:p>
              </w:tc>
              <w:tc>
                <w:tcPr>
                  <w:tcW w:w="464" w:type="pct"/>
                  <w:tcBorders>
                    <w:bottom w:val="single" w:sz="12" w:space="0" w:color="auto"/>
                  </w:tcBorders>
                  <w:vAlign w:val="center"/>
                </w:tcPr>
                <w:p w14:paraId="03C32AF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r>
            <w:tr w:rsidR="00A73118" w:rsidRPr="00892532" w14:paraId="19677592" w14:textId="77777777" w:rsidTr="00E26260">
              <w:trPr>
                <w:jc w:val="center"/>
              </w:trPr>
              <w:tc>
                <w:tcPr>
                  <w:tcW w:w="335" w:type="pct"/>
                  <w:tcBorders>
                    <w:top w:val="single" w:sz="12" w:space="0" w:color="auto"/>
                  </w:tcBorders>
                </w:tcPr>
                <w:p w14:paraId="38DAC4FC"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50</w:t>
                  </w:r>
                </w:p>
              </w:tc>
              <w:tc>
                <w:tcPr>
                  <w:tcW w:w="333" w:type="pct"/>
                  <w:tcBorders>
                    <w:top w:val="single" w:sz="12" w:space="0" w:color="auto"/>
                  </w:tcBorders>
                  <w:vAlign w:val="center"/>
                </w:tcPr>
                <w:p w14:paraId="3BC3BC8E"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4" w:type="pct"/>
                  <w:tcBorders>
                    <w:top w:val="single" w:sz="12" w:space="0" w:color="auto"/>
                  </w:tcBorders>
                  <w:vAlign w:val="center"/>
                </w:tcPr>
                <w:p w14:paraId="5F25789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50</w:t>
                  </w:r>
                </w:p>
              </w:tc>
              <w:tc>
                <w:tcPr>
                  <w:tcW w:w="334" w:type="pct"/>
                  <w:tcBorders>
                    <w:top w:val="single" w:sz="12" w:space="0" w:color="auto"/>
                  </w:tcBorders>
                  <w:vAlign w:val="center"/>
                </w:tcPr>
                <w:p w14:paraId="3B900D0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43</w:t>
                  </w:r>
                </w:p>
              </w:tc>
              <w:tc>
                <w:tcPr>
                  <w:tcW w:w="334" w:type="pct"/>
                  <w:tcBorders>
                    <w:top w:val="single" w:sz="12" w:space="0" w:color="auto"/>
                  </w:tcBorders>
                  <w:vAlign w:val="center"/>
                </w:tcPr>
                <w:p w14:paraId="204F922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35</w:t>
                  </w:r>
                </w:p>
              </w:tc>
              <w:tc>
                <w:tcPr>
                  <w:tcW w:w="334" w:type="pct"/>
                  <w:tcBorders>
                    <w:top w:val="single" w:sz="12" w:space="0" w:color="auto"/>
                  </w:tcBorders>
                  <w:vAlign w:val="center"/>
                </w:tcPr>
                <w:p w14:paraId="27A734F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30</w:t>
                  </w:r>
                </w:p>
              </w:tc>
              <w:tc>
                <w:tcPr>
                  <w:tcW w:w="310" w:type="pct"/>
                  <w:tcBorders>
                    <w:top w:val="single" w:sz="12" w:space="0" w:color="auto"/>
                  </w:tcBorders>
                  <w:vAlign w:val="center"/>
                </w:tcPr>
                <w:p w14:paraId="54A6D9AA"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79</w:t>
                  </w:r>
                </w:p>
              </w:tc>
              <w:tc>
                <w:tcPr>
                  <w:tcW w:w="310" w:type="pct"/>
                  <w:tcBorders>
                    <w:top w:val="single" w:sz="12" w:space="0" w:color="auto"/>
                  </w:tcBorders>
                  <w:vAlign w:val="center"/>
                </w:tcPr>
                <w:p w14:paraId="1FF93FFA"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65</w:t>
                  </w:r>
                </w:p>
              </w:tc>
              <w:tc>
                <w:tcPr>
                  <w:tcW w:w="310" w:type="pct"/>
                  <w:tcBorders>
                    <w:top w:val="single" w:sz="12" w:space="0" w:color="auto"/>
                  </w:tcBorders>
                  <w:vAlign w:val="center"/>
                </w:tcPr>
                <w:p w14:paraId="38181EE8"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52</w:t>
                  </w:r>
                </w:p>
              </w:tc>
              <w:tc>
                <w:tcPr>
                  <w:tcW w:w="358" w:type="pct"/>
                  <w:tcBorders>
                    <w:top w:val="single" w:sz="12" w:space="0" w:color="auto"/>
                    <w:right w:val="single" w:sz="12" w:space="0" w:color="auto"/>
                  </w:tcBorders>
                  <w:vAlign w:val="center"/>
                </w:tcPr>
                <w:p w14:paraId="10666FE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top w:val="single" w:sz="12" w:space="0" w:color="auto"/>
                    <w:left w:val="single" w:sz="12" w:space="0" w:color="auto"/>
                  </w:tcBorders>
                  <w:vAlign w:val="center"/>
                </w:tcPr>
                <w:p w14:paraId="44DF4DDA"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04</w:t>
                  </w:r>
                </w:p>
              </w:tc>
              <w:tc>
                <w:tcPr>
                  <w:tcW w:w="310" w:type="pct"/>
                  <w:tcBorders>
                    <w:top w:val="single" w:sz="12" w:space="0" w:color="auto"/>
                    <w:right w:val="single" w:sz="4" w:space="0" w:color="auto"/>
                  </w:tcBorders>
                  <w:vAlign w:val="center"/>
                </w:tcPr>
                <w:p w14:paraId="45BA7DBC"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63</w:t>
                  </w:r>
                </w:p>
              </w:tc>
              <w:tc>
                <w:tcPr>
                  <w:tcW w:w="310" w:type="pct"/>
                  <w:tcBorders>
                    <w:top w:val="single" w:sz="12" w:space="0" w:color="auto"/>
                    <w:right w:val="single" w:sz="4" w:space="0" w:color="auto"/>
                  </w:tcBorders>
                  <w:vAlign w:val="center"/>
                </w:tcPr>
                <w:p w14:paraId="1E76717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52</w:t>
                  </w:r>
                </w:p>
              </w:tc>
              <w:tc>
                <w:tcPr>
                  <w:tcW w:w="310" w:type="pct"/>
                  <w:tcBorders>
                    <w:top w:val="single" w:sz="12" w:space="0" w:color="auto"/>
                    <w:left w:val="single" w:sz="4" w:space="0" w:color="auto"/>
                  </w:tcBorders>
                  <w:vAlign w:val="center"/>
                </w:tcPr>
                <w:p w14:paraId="40EB7F6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42</w:t>
                  </w:r>
                </w:p>
              </w:tc>
              <w:tc>
                <w:tcPr>
                  <w:tcW w:w="464" w:type="pct"/>
                  <w:tcBorders>
                    <w:top w:val="single" w:sz="12" w:space="0" w:color="auto"/>
                  </w:tcBorders>
                  <w:vAlign w:val="center"/>
                </w:tcPr>
                <w:p w14:paraId="258278F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r>
            <w:tr w:rsidR="00A73118" w:rsidRPr="00892532" w14:paraId="219BA7D1" w14:textId="77777777" w:rsidTr="00E26260">
              <w:trPr>
                <w:jc w:val="center"/>
              </w:trPr>
              <w:tc>
                <w:tcPr>
                  <w:tcW w:w="335" w:type="pct"/>
                </w:tcPr>
                <w:p w14:paraId="311633B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lastRenderedPageBreak/>
                    <w:t>60</w:t>
                  </w:r>
                </w:p>
              </w:tc>
              <w:tc>
                <w:tcPr>
                  <w:tcW w:w="333" w:type="pct"/>
                  <w:vAlign w:val="center"/>
                </w:tcPr>
                <w:p w14:paraId="3BCAA68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4" w:type="pct"/>
                  <w:vAlign w:val="center"/>
                </w:tcPr>
                <w:p w14:paraId="6862977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77</w:t>
                  </w:r>
                </w:p>
              </w:tc>
              <w:tc>
                <w:tcPr>
                  <w:tcW w:w="334" w:type="pct"/>
                  <w:vAlign w:val="center"/>
                </w:tcPr>
                <w:p w14:paraId="295908E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69</w:t>
                  </w:r>
                </w:p>
              </w:tc>
              <w:tc>
                <w:tcPr>
                  <w:tcW w:w="334" w:type="pct"/>
                  <w:vAlign w:val="center"/>
                </w:tcPr>
                <w:p w14:paraId="57B7052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60</w:t>
                  </w:r>
                </w:p>
              </w:tc>
              <w:tc>
                <w:tcPr>
                  <w:tcW w:w="334" w:type="pct"/>
                  <w:vAlign w:val="center"/>
                </w:tcPr>
                <w:p w14:paraId="234E238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54</w:t>
                  </w:r>
                </w:p>
              </w:tc>
              <w:tc>
                <w:tcPr>
                  <w:tcW w:w="310" w:type="pct"/>
                  <w:vAlign w:val="center"/>
                </w:tcPr>
                <w:p w14:paraId="07B4E06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93</w:t>
                  </w:r>
                </w:p>
              </w:tc>
              <w:tc>
                <w:tcPr>
                  <w:tcW w:w="310" w:type="pct"/>
                  <w:vAlign w:val="center"/>
                </w:tcPr>
                <w:p w14:paraId="4110E53F"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77</w:t>
                  </w:r>
                </w:p>
              </w:tc>
              <w:tc>
                <w:tcPr>
                  <w:tcW w:w="310" w:type="pct"/>
                  <w:vAlign w:val="center"/>
                </w:tcPr>
                <w:p w14:paraId="40376CF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62</w:t>
                  </w:r>
                </w:p>
              </w:tc>
              <w:tc>
                <w:tcPr>
                  <w:tcW w:w="358" w:type="pct"/>
                  <w:tcBorders>
                    <w:right w:val="single" w:sz="12" w:space="0" w:color="auto"/>
                  </w:tcBorders>
                  <w:vAlign w:val="center"/>
                </w:tcPr>
                <w:p w14:paraId="295C19B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6</w:t>
                  </w:r>
                </w:p>
              </w:tc>
              <w:tc>
                <w:tcPr>
                  <w:tcW w:w="310" w:type="pct"/>
                  <w:tcBorders>
                    <w:left w:val="single" w:sz="12" w:space="0" w:color="auto"/>
                  </w:tcBorders>
                  <w:vAlign w:val="center"/>
                </w:tcPr>
                <w:p w14:paraId="4D53877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23</w:t>
                  </w:r>
                </w:p>
              </w:tc>
              <w:tc>
                <w:tcPr>
                  <w:tcW w:w="310" w:type="pct"/>
                  <w:tcBorders>
                    <w:right w:val="single" w:sz="4" w:space="0" w:color="auto"/>
                  </w:tcBorders>
                  <w:vAlign w:val="center"/>
                </w:tcPr>
                <w:p w14:paraId="18803E4A"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74</w:t>
                  </w:r>
                </w:p>
              </w:tc>
              <w:tc>
                <w:tcPr>
                  <w:tcW w:w="310" w:type="pct"/>
                  <w:tcBorders>
                    <w:right w:val="single" w:sz="4" w:space="0" w:color="auto"/>
                  </w:tcBorders>
                  <w:vAlign w:val="center"/>
                </w:tcPr>
                <w:p w14:paraId="0AE26BDC"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61</w:t>
                  </w:r>
                </w:p>
              </w:tc>
              <w:tc>
                <w:tcPr>
                  <w:tcW w:w="310" w:type="pct"/>
                  <w:tcBorders>
                    <w:left w:val="single" w:sz="4" w:space="0" w:color="auto"/>
                  </w:tcBorders>
                  <w:vAlign w:val="center"/>
                </w:tcPr>
                <w:p w14:paraId="2B509BA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49</w:t>
                  </w:r>
                </w:p>
              </w:tc>
              <w:tc>
                <w:tcPr>
                  <w:tcW w:w="464" w:type="pct"/>
                  <w:vAlign w:val="center"/>
                </w:tcPr>
                <w:p w14:paraId="4E6F5EF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2</w:t>
                  </w:r>
                </w:p>
              </w:tc>
            </w:tr>
            <w:tr w:rsidR="00A73118" w:rsidRPr="00892532" w14:paraId="2F00B291" w14:textId="77777777" w:rsidTr="00E26260">
              <w:trPr>
                <w:jc w:val="center"/>
              </w:trPr>
              <w:tc>
                <w:tcPr>
                  <w:tcW w:w="335" w:type="pct"/>
                </w:tcPr>
                <w:p w14:paraId="6B81AE3A"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75</w:t>
                  </w:r>
                </w:p>
              </w:tc>
              <w:tc>
                <w:tcPr>
                  <w:tcW w:w="333" w:type="pct"/>
                  <w:vAlign w:val="center"/>
                </w:tcPr>
                <w:p w14:paraId="6905D4D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4" w:type="pct"/>
                  <w:vAlign w:val="center"/>
                </w:tcPr>
                <w:p w14:paraId="1FC319FE"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21</w:t>
                  </w:r>
                </w:p>
              </w:tc>
              <w:tc>
                <w:tcPr>
                  <w:tcW w:w="334" w:type="pct"/>
                  <w:vAlign w:val="center"/>
                </w:tcPr>
                <w:p w14:paraId="1AC8EF9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11</w:t>
                  </w:r>
                </w:p>
              </w:tc>
              <w:tc>
                <w:tcPr>
                  <w:tcW w:w="334" w:type="pct"/>
                  <w:vAlign w:val="center"/>
                </w:tcPr>
                <w:p w14:paraId="299CC7F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99</w:t>
                  </w:r>
                </w:p>
              </w:tc>
              <w:tc>
                <w:tcPr>
                  <w:tcW w:w="334" w:type="pct"/>
                  <w:vAlign w:val="center"/>
                </w:tcPr>
                <w:p w14:paraId="7EB0A44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92</w:t>
                  </w:r>
                </w:p>
              </w:tc>
              <w:tc>
                <w:tcPr>
                  <w:tcW w:w="310" w:type="pct"/>
                  <w:vAlign w:val="center"/>
                </w:tcPr>
                <w:p w14:paraId="599B053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16</w:t>
                  </w:r>
                </w:p>
              </w:tc>
              <w:tc>
                <w:tcPr>
                  <w:tcW w:w="310" w:type="pct"/>
                  <w:vAlign w:val="center"/>
                </w:tcPr>
                <w:p w14:paraId="2B231B1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96</w:t>
                  </w:r>
                </w:p>
              </w:tc>
              <w:tc>
                <w:tcPr>
                  <w:tcW w:w="310" w:type="pct"/>
                  <w:vAlign w:val="center"/>
                </w:tcPr>
                <w:p w14:paraId="7CD2351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77</w:t>
                  </w:r>
                </w:p>
              </w:tc>
              <w:tc>
                <w:tcPr>
                  <w:tcW w:w="358" w:type="pct"/>
                  <w:tcBorders>
                    <w:right w:val="single" w:sz="12" w:space="0" w:color="auto"/>
                  </w:tcBorders>
                  <w:vAlign w:val="center"/>
                </w:tcPr>
                <w:p w14:paraId="274B8BFF"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0</w:t>
                  </w:r>
                </w:p>
              </w:tc>
              <w:tc>
                <w:tcPr>
                  <w:tcW w:w="310" w:type="pct"/>
                  <w:tcBorders>
                    <w:left w:val="single" w:sz="12" w:space="0" w:color="auto"/>
                  </w:tcBorders>
                  <w:vAlign w:val="center"/>
                </w:tcPr>
                <w:p w14:paraId="18468AFC"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55</w:t>
                  </w:r>
                </w:p>
              </w:tc>
              <w:tc>
                <w:tcPr>
                  <w:tcW w:w="310" w:type="pct"/>
                  <w:tcBorders>
                    <w:right w:val="single" w:sz="4" w:space="0" w:color="auto"/>
                  </w:tcBorders>
                  <w:vAlign w:val="center"/>
                </w:tcPr>
                <w:p w14:paraId="654E94C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94</w:t>
                  </w:r>
                </w:p>
              </w:tc>
              <w:tc>
                <w:tcPr>
                  <w:tcW w:w="310" w:type="pct"/>
                  <w:tcBorders>
                    <w:right w:val="single" w:sz="4" w:space="0" w:color="auto"/>
                  </w:tcBorders>
                  <w:vAlign w:val="center"/>
                </w:tcPr>
                <w:p w14:paraId="12AD743A"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78</w:t>
                  </w:r>
                </w:p>
              </w:tc>
              <w:tc>
                <w:tcPr>
                  <w:tcW w:w="310" w:type="pct"/>
                  <w:tcBorders>
                    <w:left w:val="single" w:sz="4" w:space="0" w:color="auto"/>
                  </w:tcBorders>
                  <w:vAlign w:val="center"/>
                </w:tcPr>
                <w:p w14:paraId="23508CD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62</w:t>
                  </w:r>
                </w:p>
              </w:tc>
              <w:tc>
                <w:tcPr>
                  <w:tcW w:w="464" w:type="pct"/>
                  <w:vAlign w:val="center"/>
                </w:tcPr>
                <w:p w14:paraId="64370D28"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5</w:t>
                  </w:r>
                </w:p>
              </w:tc>
            </w:tr>
            <w:tr w:rsidR="00A73118" w:rsidRPr="00892532" w14:paraId="47F19D59" w14:textId="77777777" w:rsidTr="00E26260">
              <w:trPr>
                <w:jc w:val="center"/>
              </w:trPr>
              <w:tc>
                <w:tcPr>
                  <w:tcW w:w="335" w:type="pct"/>
                </w:tcPr>
                <w:p w14:paraId="48CF21E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100</w:t>
                  </w:r>
                </w:p>
              </w:tc>
              <w:tc>
                <w:tcPr>
                  <w:tcW w:w="333" w:type="pct"/>
                  <w:vAlign w:val="center"/>
                </w:tcPr>
                <w:p w14:paraId="4D54110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4" w:type="pct"/>
                  <w:vAlign w:val="center"/>
                </w:tcPr>
                <w:p w14:paraId="2D1E1448"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85</w:t>
                  </w:r>
                </w:p>
              </w:tc>
              <w:tc>
                <w:tcPr>
                  <w:tcW w:w="334" w:type="pct"/>
                  <w:vAlign w:val="center"/>
                </w:tcPr>
                <w:p w14:paraId="75FCE6B8"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73</w:t>
                  </w:r>
                </w:p>
              </w:tc>
              <w:tc>
                <w:tcPr>
                  <w:tcW w:w="334" w:type="pct"/>
                  <w:vAlign w:val="center"/>
                </w:tcPr>
                <w:p w14:paraId="022C158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58</w:t>
                  </w:r>
                </w:p>
              </w:tc>
              <w:tc>
                <w:tcPr>
                  <w:tcW w:w="334" w:type="pct"/>
                  <w:vAlign w:val="center"/>
                </w:tcPr>
                <w:p w14:paraId="7041EF0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48</w:t>
                  </w:r>
                </w:p>
              </w:tc>
              <w:tc>
                <w:tcPr>
                  <w:tcW w:w="310" w:type="pct"/>
                  <w:vAlign w:val="center"/>
                </w:tcPr>
                <w:p w14:paraId="2C7B880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50</w:t>
                  </w:r>
                </w:p>
              </w:tc>
              <w:tc>
                <w:tcPr>
                  <w:tcW w:w="310" w:type="pct"/>
                  <w:vAlign w:val="center"/>
                </w:tcPr>
                <w:p w14:paraId="1A1D826E"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24</w:t>
                  </w:r>
                </w:p>
              </w:tc>
              <w:tc>
                <w:tcPr>
                  <w:tcW w:w="310" w:type="pct"/>
                  <w:vAlign w:val="center"/>
                </w:tcPr>
                <w:p w14:paraId="7921774C"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99</w:t>
                  </w:r>
                </w:p>
              </w:tc>
              <w:tc>
                <w:tcPr>
                  <w:tcW w:w="358" w:type="pct"/>
                  <w:tcBorders>
                    <w:right w:val="single" w:sz="12" w:space="0" w:color="auto"/>
                  </w:tcBorders>
                  <w:vAlign w:val="center"/>
                </w:tcPr>
                <w:p w14:paraId="13EA877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6</w:t>
                  </w:r>
                </w:p>
              </w:tc>
              <w:tc>
                <w:tcPr>
                  <w:tcW w:w="310" w:type="pct"/>
                  <w:tcBorders>
                    <w:left w:val="single" w:sz="12" w:space="0" w:color="auto"/>
                  </w:tcBorders>
                  <w:vAlign w:val="center"/>
                </w:tcPr>
                <w:p w14:paraId="275A8BA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02</w:t>
                  </w:r>
                </w:p>
              </w:tc>
              <w:tc>
                <w:tcPr>
                  <w:tcW w:w="310" w:type="pct"/>
                  <w:tcBorders>
                    <w:right w:val="single" w:sz="4" w:space="0" w:color="auto"/>
                  </w:tcBorders>
                  <w:vAlign w:val="center"/>
                </w:tcPr>
                <w:p w14:paraId="57ACA02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22</w:t>
                  </w:r>
                </w:p>
              </w:tc>
              <w:tc>
                <w:tcPr>
                  <w:tcW w:w="310" w:type="pct"/>
                  <w:tcBorders>
                    <w:right w:val="single" w:sz="4" w:space="0" w:color="auto"/>
                  </w:tcBorders>
                  <w:vAlign w:val="center"/>
                </w:tcPr>
                <w:p w14:paraId="1489804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01</w:t>
                  </w:r>
                </w:p>
              </w:tc>
              <w:tc>
                <w:tcPr>
                  <w:tcW w:w="310" w:type="pct"/>
                  <w:tcBorders>
                    <w:left w:val="single" w:sz="4" w:space="0" w:color="auto"/>
                  </w:tcBorders>
                  <w:vAlign w:val="center"/>
                </w:tcPr>
                <w:p w14:paraId="7A0B7B9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81</w:t>
                  </w:r>
                </w:p>
              </w:tc>
              <w:tc>
                <w:tcPr>
                  <w:tcW w:w="464" w:type="pct"/>
                  <w:vAlign w:val="center"/>
                </w:tcPr>
                <w:p w14:paraId="2591082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0</w:t>
                  </w:r>
                </w:p>
              </w:tc>
            </w:tr>
            <w:tr w:rsidR="00A73118" w:rsidRPr="00892532" w14:paraId="1D8CA323" w14:textId="77777777" w:rsidTr="00E26260">
              <w:trPr>
                <w:jc w:val="center"/>
              </w:trPr>
              <w:tc>
                <w:tcPr>
                  <w:tcW w:w="335" w:type="pct"/>
                </w:tcPr>
                <w:p w14:paraId="1B2E447D"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125</w:t>
                  </w:r>
                </w:p>
              </w:tc>
              <w:tc>
                <w:tcPr>
                  <w:tcW w:w="333" w:type="pct"/>
                  <w:vAlign w:val="center"/>
                </w:tcPr>
                <w:p w14:paraId="59062B2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4" w:type="pct"/>
                  <w:vAlign w:val="center"/>
                </w:tcPr>
                <w:p w14:paraId="5CB161E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359</w:t>
                  </w:r>
                </w:p>
              </w:tc>
              <w:tc>
                <w:tcPr>
                  <w:tcW w:w="334" w:type="pct"/>
                  <w:vAlign w:val="center"/>
                </w:tcPr>
                <w:p w14:paraId="1C06081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343</w:t>
                  </w:r>
                </w:p>
              </w:tc>
              <w:tc>
                <w:tcPr>
                  <w:tcW w:w="334" w:type="pct"/>
                  <w:vAlign w:val="center"/>
                </w:tcPr>
                <w:p w14:paraId="2E70B85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324</w:t>
                  </w:r>
                </w:p>
              </w:tc>
              <w:tc>
                <w:tcPr>
                  <w:tcW w:w="334" w:type="pct"/>
                  <w:vAlign w:val="center"/>
                </w:tcPr>
                <w:p w14:paraId="355CA99D"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312</w:t>
                  </w:r>
                </w:p>
              </w:tc>
              <w:tc>
                <w:tcPr>
                  <w:tcW w:w="310" w:type="pct"/>
                  <w:vAlign w:val="center"/>
                </w:tcPr>
                <w:p w14:paraId="3EE3B4DE"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89</w:t>
                  </w:r>
                </w:p>
              </w:tc>
              <w:tc>
                <w:tcPr>
                  <w:tcW w:w="310" w:type="pct"/>
                  <w:vAlign w:val="center"/>
                </w:tcPr>
                <w:p w14:paraId="409E716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56</w:t>
                  </w:r>
                </w:p>
              </w:tc>
              <w:tc>
                <w:tcPr>
                  <w:tcW w:w="310" w:type="pct"/>
                  <w:vAlign w:val="center"/>
                </w:tcPr>
                <w:p w14:paraId="1971649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25</w:t>
                  </w:r>
                </w:p>
              </w:tc>
              <w:tc>
                <w:tcPr>
                  <w:tcW w:w="358" w:type="pct"/>
                  <w:tcBorders>
                    <w:right w:val="single" w:sz="12" w:space="0" w:color="auto"/>
                  </w:tcBorders>
                  <w:vAlign w:val="center"/>
                </w:tcPr>
                <w:p w14:paraId="2E2BFAF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31</w:t>
                  </w:r>
                </w:p>
              </w:tc>
              <w:tc>
                <w:tcPr>
                  <w:tcW w:w="310" w:type="pct"/>
                  <w:tcBorders>
                    <w:left w:val="single" w:sz="12" w:space="0" w:color="auto"/>
                  </w:tcBorders>
                  <w:vAlign w:val="center"/>
                </w:tcPr>
                <w:p w14:paraId="684701CF"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53</w:t>
                  </w:r>
                </w:p>
              </w:tc>
              <w:tc>
                <w:tcPr>
                  <w:tcW w:w="310" w:type="pct"/>
                  <w:tcBorders>
                    <w:right w:val="single" w:sz="4" w:space="0" w:color="auto"/>
                  </w:tcBorders>
                  <w:vAlign w:val="center"/>
                </w:tcPr>
                <w:p w14:paraId="071D519F"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53</w:t>
                  </w:r>
                </w:p>
              </w:tc>
              <w:tc>
                <w:tcPr>
                  <w:tcW w:w="310" w:type="pct"/>
                  <w:tcBorders>
                    <w:right w:val="single" w:sz="4" w:space="0" w:color="auto"/>
                  </w:tcBorders>
                  <w:vAlign w:val="center"/>
                </w:tcPr>
                <w:p w14:paraId="0AD0F81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26</w:t>
                  </w:r>
                </w:p>
              </w:tc>
              <w:tc>
                <w:tcPr>
                  <w:tcW w:w="310" w:type="pct"/>
                  <w:tcBorders>
                    <w:left w:val="single" w:sz="4" w:space="0" w:color="auto"/>
                  </w:tcBorders>
                  <w:vAlign w:val="center"/>
                </w:tcPr>
                <w:p w14:paraId="0DC9333D"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01</w:t>
                  </w:r>
                </w:p>
              </w:tc>
              <w:tc>
                <w:tcPr>
                  <w:tcW w:w="464" w:type="pct"/>
                  <w:vAlign w:val="center"/>
                </w:tcPr>
                <w:p w14:paraId="7ABF723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5</w:t>
                  </w:r>
                </w:p>
              </w:tc>
            </w:tr>
            <w:tr w:rsidR="00A73118" w:rsidRPr="00892532" w14:paraId="37A5420F" w14:textId="77777777" w:rsidTr="00E26260">
              <w:trPr>
                <w:jc w:val="center"/>
              </w:trPr>
              <w:tc>
                <w:tcPr>
                  <w:tcW w:w="335" w:type="pct"/>
                  <w:tcBorders>
                    <w:bottom w:val="single" w:sz="4" w:space="0" w:color="auto"/>
                  </w:tcBorders>
                </w:tcPr>
                <w:p w14:paraId="375B276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150</w:t>
                  </w:r>
                </w:p>
              </w:tc>
              <w:tc>
                <w:tcPr>
                  <w:tcW w:w="333" w:type="pct"/>
                  <w:tcBorders>
                    <w:bottom w:val="single" w:sz="4" w:space="0" w:color="auto"/>
                  </w:tcBorders>
                  <w:vAlign w:val="center"/>
                </w:tcPr>
                <w:p w14:paraId="3F03119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w:t>
                  </w:r>
                </w:p>
              </w:tc>
              <w:tc>
                <w:tcPr>
                  <w:tcW w:w="334" w:type="pct"/>
                  <w:tcBorders>
                    <w:bottom w:val="single" w:sz="4" w:space="0" w:color="auto"/>
                  </w:tcBorders>
                  <w:vAlign w:val="center"/>
                </w:tcPr>
                <w:p w14:paraId="73C623F8"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414</w:t>
                  </w:r>
                </w:p>
              </w:tc>
              <w:tc>
                <w:tcPr>
                  <w:tcW w:w="334" w:type="pct"/>
                  <w:tcBorders>
                    <w:bottom w:val="single" w:sz="4" w:space="0" w:color="auto"/>
                  </w:tcBorders>
                  <w:vAlign w:val="center"/>
                </w:tcPr>
                <w:p w14:paraId="135ECCB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396</w:t>
                  </w:r>
                </w:p>
              </w:tc>
              <w:tc>
                <w:tcPr>
                  <w:tcW w:w="334" w:type="pct"/>
                  <w:tcBorders>
                    <w:bottom w:val="single" w:sz="4" w:space="0" w:color="auto"/>
                  </w:tcBorders>
                  <w:vAlign w:val="center"/>
                </w:tcPr>
                <w:p w14:paraId="36DF75D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374</w:t>
                  </w:r>
                </w:p>
              </w:tc>
              <w:tc>
                <w:tcPr>
                  <w:tcW w:w="334" w:type="pct"/>
                  <w:tcBorders>
                    <w:bottom w:val="single" w:sz="4" w:space="0" w:color="auto"/>
                  </w:tcBorders>
                  <w:vAlign w:val="center"/>
                </w:tcPr>
                <w:p w14:paraId="35B8CD9D"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360</w:t>
                  </w:r>
                </w:p>
              </w:tc>
              <w:tc>
                <w:tcPr>
                  <w:tcW w:w="310" w:type="pct"/>
                  <w:tcBorders>
                    <w:bottom w:val="single" w:sz="4" w:space="0" w:color="auto"/>
                  </w:tcBorders>
                  <w:vAlign w:val="center"/>
                </w:tcPr>
                <w:p w14:paraId="0DB4DA5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18</w:t>
                  </w:r>
                </w:p>
              </w:tc>
              <w:tc>
                <w:tcPr>
                  <w:tcW w:w="310" w:type="pct"/>
                  <w:tcBorders>
                    <w:bottom w:val="single" w:sz="4" w:space="0" w:color="auto"/>
                  </w:tcBorders>
                  <w:vAlign w:val="center"/>
                </w:tcPr>
                <w:p w14:paraId="6E28774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80</w:t>
                  </w:r>
                </w:p>
              </w:tc>
              <w:tc>
                <w:tcPr>
                  <w:tcW w:w="310" w:type="pct"/>
                  <w:tcBorders>
                    <w:bottom w:val="single" w:sz="4" w:space="0" w:color="auto"/>
                  </w:tcBorders>
                  <w:vAlign w:val="center"/>
                </w:tcPr>
                <w:p w14:paraId="21747918"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44</w:t>
                  </w:r>
                </w:p>
              </w:tc>
              <w:tc>
                <w:tcPr>
                  <w:tcW w:w="358" w:type="pct"/>
                  <w:tcBorders>
                    <w:bottom w:val="single" w:sz="4" w:space="0" w:color="auto"/>
                    <w:right w:val="single" w:sz="12" w:space="0" w:color="auto"/>
                  </w:tcBorders>
                  <w:vAlign w:val="center"/>
                </w:tcPr>
                <w:p w14:paraId="0C565E4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37</w:t>
                  </w:r>
                </w:p>
              </w:tc>
              <w:tc>
                <w:tcPr>
                  <w:tcW w:w="310" w:type="pct"/>
                  <w:tcBorders>
                    <w:left w:val="single" w:sz="12" w:space="0" w:color="auto"/>
                    <w:bottom w:val="single" w:sz="4" w:space="0" w:color="auto"/>
                  </w:tcBorders>
                  <w:vAlign w:val="center"/>
                </w:tcPr>
                <w:p w14:paraId="686B3AA8"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302</w:t>
                  </w:r>
                </w:p>
              </w:tc>
              <w:tc>
                <w:tcPr>
                  <w:tcW w:w="310" w:type="pct"/>
                  <w:tcBorders>
                    <w:bottom w:val="single" w:sz="4" w:space="0" w:color="auto"/>
                    <w:right w:val="single" w:sz="4" w:space="0" w:color="auto"/>
                  </w:tcBorders>
                  <w:vAlign w:val="center"/>
                </w:tcPr>
                <w:p w14:paraId="74B624B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83</w:t>
                  </w:r>
                </w:p>
              </w:tc>
              <w:tc>
                <w:tcPr>
                  <w:tcW w:w="310" w:type="pct"/>
                  <w:tcBorders>
                    <w:bottom w:val="single" w:sz="4" w:space="0" w:color="auto"/>
                    <w:right w:val="single" w:sz="4" w:space="0" w:color="auto"/>
                  </w:tcBorders>
                  <w:vAlign w:val="center"/>
                </w:tcPr>
                <w:p w14:paraId="0AAB204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151</w:t>
                  </w:r>
                </w:p>
              </w:tc>
              <w:tc>
                <w:tcPr>
                  <w:tcW w:w="310" w:type="pct"/>
                  <w:tcBorders>
                    <w:left w:val="single" w:sz="4" w:space="0" w:color="auto"/>
                    <w:bottom w:val="single" w:sz="4" w:space="0" w:color="auto"/>
                  </w:tcBorders>
                  <w:vAlign w:val="center"/>
                </w:tcPr>
                <w:p w14:paraId="620111B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21</w:t>
                  </w:r>
                </w:p>
              </w:tc>
              <w:tc>
                <w:tcPr>
                  <w:tcW w:w="464" w:type="pct"/>
                  <w:tcBorders>
                    <w:bottom w:val="single" w:sz="4" w:space="0" w:color="auto"/>
                  </w:tcBorders>
                  <w:vAlign w:val="center"/>
                </w:tcPr>
                <w:p w14:paraId="5E106FFE"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30</w:t>
                  </w:r>
                </w:p>
              </w:tc>
            </w:tr>
            <w:tr w:rsidR="00A73118" w:rsidRPr="00892532" w14:paraId="635CBB39" w14:textId="77777777" w:rsidTr="00E26260">
              <w:trPr>
                <w:jc w:val="center"/>
              </w:trPr>
              <w:tc>
                <w:tcPr>
                  <w:tcW w:w="335" w:type="pct"/>
                  <w:tcBorders>
                    <w:bottom w:val="single" w:sz="12" w:space="0" w:color="auto"/>
                  </w:tcBorders>
                </w:tcPr>
                <w:p w14:paraId="59E40AAC"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rPr>
                  </w:pPr>
                  <w:r w:rsidRPr="00892532">
                    <w:rPr>
                      <w:rFonts w:ascii="標楷體" w:eastAsia="標楷體" w:hAnsi="標楷體"/>
                      <w:bCs/>
                      <w:sz w:val="20"/>
                      <w:szCs w:val="20"/>
                    </w:rPr>
                    <w:t>200</w:t>
                  </w:r>
                </w:p>
              </w:tc>
              <w:tc>
                <w:tcPr>
                  <w:tcW w:w="333" w:type="pct"/>
                  <w:tcBorders>
                    <w:bottom w:val="single" w:sz="12" w:space="0" w:color="auto"/>
                  </w:tcBorders>
                  <w:vAlign w:val="center"/>
                </w:tcPr>
                <w:p w14:paraId="1C7A3E6E"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p>
              </w:tc>
              <w:tc>
                <w:tcPr>
                  <w:tcW w:w="334" w:type="pct"/>
                  <w:tcBorders>
                    <w:bottom w:val="single" w:sz="12" w:space="0" w:color="auto"/>
                  </w:tcBorders>
                  <w:vAlign w:val="center"/>
                </w:tcPr>
                <w:p w14:paraId="18B9C28D"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552</w:t>
                  </w:r>
                </w:p>
              </w:tc>
              <w:tc>
                <w:tcPr>
                  <w:tcW w:w="334" w:type="pct"/>
                  <w:tcBorders>
                    <w:bottom w:val="single" w:sz="12" w:space="0" w:color="auto"/>
                  </w:tcBorders>
                  <w:vAlign w:val="center"/>
                </w:tcPr>
                <w:p w14:paraId="296964B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528</w:t>
                  </w:r>
                </w:p>
              </w:tc>
              <w:tc>
                <w:tcPr>
                  <w:tcW w:w="334" w:type="pct"/>
                  <w:tcBorders>
                    <w:bottom w:val="single" w:sz="12" w:space="0" w:color="auto"/>
                  </w:tcBorders>
                  <w:vAlign w:val="center"/>
                </w:tcPr>
                <w:p w14:paraId="4B4A14AD"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499</w:t>
                  </w:r>
                </w:p>
              </w:tc>
              <w:tc>
                <w:tcPr>
                  <w:tcW w:w="334" w:type="pct"/>
                  <w:tcBorders>
                    <w:bottom w:val="single" w:sz="12" w:space="0" w:color="auto"/>
                  </w:tcBorders>
                  <w:vAlign w:val="center"/>
                </w:tcPr>
                <w:p w14:paraId="74081A4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480</w:t>
                  </w:r>
                </w:p>
              </w:tc>
              <w:tc>
                <w:tcPr>
                  <w:tcW w:w="310" w:type="pct"/>
                  <w:tcBorders>
                    <w:bottom w:val="single" w:sz="12" w:space="0" w:color="auto"/>
                  </w:tcBorders>
                  <w:vAlign w:val="center"/>
                </w:tcPr>
                <w:p w14:paraId="75E4B8B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91</w:t>
                  </w:r>
                </w:p>
              </w:tc>
              <w:tc>
                <w:tcPr>
                  <w:tcW w:w="310" w:type="pct"/>
                  <w:tcBorders>
                    <w:bottom w:val="single" w:sz="12" w:space="0" w:color="auto"/>
                  </w:tcBorders>
                  <w:vAlign w:val="center"/>
                </w:tcPr>
                <w:p w14:paraId="628EEA5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40</w:t>
                  </w:r>
                </w:p>
              </w:tc>
              <w:tc>
                <w:tcPr>
                  <w:tcW w:w="310" w:type="pct"/>
                  <w:tcBorders>
                    <w:bottom w:val="single" w:sz="12" w:space="0" w:color="auto"/>
                  </w:tcBorders>
                  <w:vAlign w:val="center"/>
                </w:tcPr>
                <w:p w14:paraId="1FC01B4A"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92</w:t>
                  </w:r>
                </w:p>
              </w:tc>
              <w:tc>
                <w:tcPr>
                  <w:tcW w:w="358" w:type="pct"/>
                  <w:tcBorders>
                    <w:bottom w:val="single" w:sz="12" w:space="0" w:color="auto"/>
                    <w:right w:val="single" w:sz="12" w:space="0" w:color="auto"/>
                  </w:tcBorders>
                  <w:vAlign w:val="center"/>
                </w:tcPr>
                <w:p w14:paraId="27E3B50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49</w:t>
                  </w:r>
                </w:p>
              </w:tc>
              <w:tc>
                <w:tcPr>
                  <w:tcW w:w="310" w:type="pct"/>
                  <w:tcBorders>
                    <w:left w:val="single" w:sz="12" w:space="0" w:color="auto"/>
                    <w:bottom w:val="single" w:sz="12" w:space="0" w:color="auto"/>
                  </w:tcBorders>
                  <w:vAlign w:val="center"/>
                </w:tcPr>
                <w:p w14:paraId="65A3E05F"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400</w:t>
                  </w:r>
                </w:p>
              </w:tc>
              <w:tc>
                <w:tcPr>
                  <w:tcW w:w="310" w:type="pct"/>
                  <w:tcBorders>
                    <w:bottom w:val="single" w:sz="12" w:space="0" w:color="auto"/>
                    <w:right w:val="single" w:sz="4" w:space="0" w:color="auto"/>
                  </w:tcBorders>
                  <w:vAlign w:val="center"/>
                </w:tcPr>
                <w:p w14:paraId="5AE383C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42</w:t>
                  </w:r>
                </w:p>
              </w:tc>
              <w:tc>
                <w:tcPr>
                  <w:tcW w:w="310" w:type="pct"/>
                  <w:tcBorders>
                    <w:bottom w:val="single" w:sz="12" w:space="0" w:color="auto"/>
                    <w:right w:val="single" w:sz="4" w:space="0" w:color="auto"/>
                  </w:tcBorders>
                  <w:vAlign w:val="center"/>
                </w:tcPr>
                <w:p w14:paraId="6542B53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rPr>
                  </w:pPr>
                  <w:r w:rsidRPr="00892532">
                    <w:rPr>
                      <w:rFonts w:ascii="標楷體" w:eastAsia="標楷體" w:hAnsi="標楷體"/>
                      <w:bCs/>
                      <w:sz w:val="16"/>
                      <w:szCs w:val="16"/>
                    </w:rPr>
                    <w:t>201</w:t>
                  </w:r>
                </w:p>
              </w:tc>
              <w:tc>
                <w:tcPr>
                  <w:tcW w:w="310" w:type="pct"/>
                  <w:tcBorders>
                    <w:left w:val="single" w:sz="4" w:space="0" w:color="auto"/>
                    <w:bottom w:val="single" w:sz="12" w:space="0" w:color="auto"/>
                  </w:tcBorders>
                  <w:vAlign w:val="center"/>
                </w:tcPr>
                <w:p w14:paraId="4B2EF5F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61</w:t>
                  </w:r>
                </w:p>
              </w:tc>
              <w:tc>
                <w:tcPr>
                  <w:tcW w:w="464" w:type="pct"/>
                  <w:tcBorders>
                    <w:bottom w:val="single" w:sz="12" w:space="0" w:color="auto"/>
                  </w:tcBorders>
                  <w:vAlign w:val="center"/>
                </w:tcPr>
                <w:p w14:paraId="639EEFA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40</w:t>
                  </w:r>
                </w:p>
              </w:tc>
            </w:tr>
            <w:tr w:rsidR="00A73118" w:rsidRPr="00892532" w14:paraId="68996448" w14:textId="77777777" w:rsidTr="00E26260">
              <w:trPr>
                <w:jc w:val="center"/>
              </w:trPr>
              <w:tc>
                <w:tcPr>
                  <w:tcW w:w="335" w:type="pct"/>
                  <w:tcBorders>
                    <w:top w:val="single" w:sz="12" w:space="0" w:color="auto"/>
                  </w:tcBorders>
                </w:tcPr>
                <w:p w14:paraId="7787669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u w:val="single"/>
                    </w:rPr>
                  </w:pPr>
                  <w:r w:rsidRPr="00892532">
                    <w:rPr>
                      <w:rFonts w:ascii="標楷體" w:eastAsia="標楷體" w:hAnsi="標楷體"/>
                      <w:bCs/>
                      <w:sz w:val="20"/>
                      <w:szCs w:val="20"/>
                      <w:u w:val="single"/>
                    </w:rPr>
                    <w:t>250</w:t>
                  </w:r>
                </w:p>
              </w:tc>
              <w:tc>
                <w:tcPr>
                  <w:tcW w:w="333" w:type="pct"/>
                  <w:tcBorders>
                    <w:top w:val="single" w:sz="12" w:space="0" w:color="auto"/>
                  </w:tcBorders>
                  <w:vAlign w:val="center"/>
                </w:tcPr>
                <w:p w14:paraId="207712AF"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34" w:type="pct"/>
                  <w:tcBorders>
                    <w:top w:val="single" w:sz="12" w:space="0" w:color="auto"/>
                  </w:tcBorders>
                  <w:vAlign w:val="center"/>
                </w:tcPr>
                <w:p w14:paraId="1314920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34" w:type="pct"/>
                  <w:tcBorders>
                    <w:top w:val="single" w:sz="12" w:space="0" w:color="auto"/>
                  </w:tcBorders>
                  <w:vAlign w:val="center"/>
                </w:tcPr>
                <w:p w14:paraId="1732D0D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34" w:type="pct"/>
                  <w:tcBorders>
                    <w:top w:val="single" w:sz="12" w:space="0" w:color="auto"/>
                  </w:tcBorders>
                  <w:vAlign w:val="center"/>
                </w:tcPr>
                <w:p w14:paraId="138287B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34" w:type="pct"/>
                  <w:tcBorders>
                    <w:top w:val="single" w:sz="12" w:space="0" w:color="auto"/>
                  </w:tcBorders>
                  <w:vAlign w:val="center"/>
                </w:tcPr>
                <w:p w14:paraId="119D7FDA"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top w:val="single" w:sz="12" w:space="0" w:color="auto"/>
                  </w:tcBorders>
                  <w:vAlign w:val="center"/>
                </w:tcPr>
                <w:p w14:paraId="623E982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top w:val="single" w:sz="12" w:space="0" w:color="auto"/>
                  </w:tcBorders>
                  <w:vAlign w:val="center"/>
                </w:tcPr>
                <w:p w14:paraId="165FCE5C"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302</w:t>
                  </w:r>
                </w:p>
              </w:tc>
              <w:tc>
                <w:tcPr>
                  <w:tcW w:w="310" w:type="pct"/>
                  <w:tcBorders>
                    <w:top w:val="single" w:sz="12" w:space="0" w:color="auto"/>
                  </w:tcBorders>
                  <w:vAlign w:val="center"/>
                </w:tcPr>
                <w:p w14:paraId="747C701E"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42</w:t>
                  </w:r>
                </w:p>
              </w:tc>
              <w:tc>
                <w:tcPr>
                  <w:tcW w:w="358" w:type="pct"/>
                  <w:tcBorders>
                    <w:top w:val="single" w:sz="12" w:space="0" w:color="auto"/>
                    <w:right w:val="single" w:sz="12" w:space="0" w:color="auto"/>
                  </w:tcBorders>
                  <w:vAlign w:val="center"/>
                </w:tcPr>
                <w:p w14:paraId="64E620CA"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60</w:t>
                  </w:r>
                </w:p>
              </w:tc>
              <w:tc>
                <w:tcPr>
                  <w:tcW w:w="310" w:type="pct"/>
                  <w:tcBorders>
                    <w:top w:val="single" w:sz="12" w:space="0" w:color="auto"/>
                    <w:left w:val="single" w:sz="12" w:space="0" w:color="auto"/>
                  </w:tcBorders>
                  <w:vAlign w:val="center"/>
                </w:tcPr>
                <w:p w14:paraId="6B84C2D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top w:val="single" w:sz="12" w:space="0" w:color="auto"/>
                    <w:right w:val="single" w:sz="4" w:space="0" w:color="auto"/>
                  </w:tcBorders>
                  <w:vAlign w:val="center"/>
                </w:tcPr>
                <w:p w14:paraId="5F32B92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top w:val="single" w:sz="12" w:space="0" w:color="auto"/>
                    <w:right w:val="single" w:sz="4" w:space="0" w:color="auto"/>
                  </w:tcBorders>
                  <w:vAlign w:val="center"/>
                </w:tcPr>
                <w:p w14:paraId="37F6A06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top w:val="single" w:sz="12" w:space="0" w:color="auto"/>
                    <w:left w:val="single" w:sz="4" w:space="0" w:color="auto"/>
                  </w:tcBorders>
                  <w:vAlign w:val="center"/>
                </w:tcPr>
                <w:p w14:paraId="0B73897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464" w:type="pct"/>
                  <w:tcBorders>
                    <w:top w:val="single" w:sz="12" w:space="0" w:color="auto"/>
                  </w:tcBorders>
                  <w:vAlign w:val="center"/>
                </w:tcPr>
                <w:p w14:paraId="6A6CBCF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r>
            <w:tr w:rsidR="00A73118" w:rsidRPr="00892532" w14:paraId="5051CE72" w14:textId="77777777" w:rsidTr="00E26260">
              <w:trPr>
                <w:jc w:val="center"/>
              </w:trPr>
              <w:tc>
                <w:tcPr>
                  <w:tcW w:w="335" w:type="pct"/>
                </w:tcPr>
                <w:p w14:paraId="5FA90C3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u w:val="single"/>
                    </w:rPr>
                  </w:pPr>
                  <w:r w:rsidRPr="00892532">
                    <w:rPr>
                      <w:rFonts w:ascii="標楷體" w:eastAsia="標楷體" w:hAnsi="標楷體"/>
                      <w:bCs/>
                      <w:sz w:val="20"/>
                      <w:szCs w:val="20"/>
                      <w:u w:val="single"/>
                    </w:rPr>
                    <w:t>300</w:t>
                  </w:r>
                </w:p>
              </w:tc>
              <w:tc>
                <w:tcPr>
                  <w:tcW w:w="333" w:type="pct"/>
                  <w:vAlign w:val="center"/>
                </w:tcPr>
                <w:p w14:paraId="7346E06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34" w:type="pct"/>
                  <w:vAlign w:val="center"/>
                </w:tcPr>
                <w:p w14:paraId="011B359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34" w:type="pct"/>
                  <w:vAlign w:val="center"/>
                </w:tcPr>
                <w:p w14:paraId="0BE2E268"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34" w:type="pct"/>
                  <w:vAlign w:val="center"/>
                </w:tcPr>
                <w:p w14:paraId="1A14646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34" w:type="pct"/>
                  <w:vAlign w:val="center"/>
                </w:tcPr>
                <w:p w14:paraId="1B5BD63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vAlign w:val="center"/>
                </w:tcPr>
                <w:p w14:paraId="2D35A63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vAlign w:val="center"/>
                </w:tcPr>
                <w:p w14:paraId="7E35ED2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361</w:t>
                  </w:r>
                </w:p>
              </w:tc>
              <w:tc>
                <w:tcPr>
                  <w:tcW w:w="310" w:type="pct"/>
                  <w:vAlign w:val="center"/>
                </w:tcPr>
                <w:p w14:paraId="75D79B3D"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289</w:t>
                  </w:r>
                </w:p>
              </w:tc>
              <w:tc>
                <w:tcPr>
                  <w:tcW w:w="358" w:type="pct"/>
                  <w:tcBorders>
                    <w:right w:val="single" w:sz="12" w:space="0" w:color="auto"/>
                  </w:tcBorders>
                  <w:vAlign w:val="center"/>
                </w:tcPr>
                <w:p w14:paraId="6B6B5FE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72</w:t>
                  </w:r>
                </w:p>
              </w:tc>
              <w:tc>
                <w:tcPr>
                  <w:tcW w:w="310" w:type="pct"/>
                  <w:tcBorders>
                    <w:left w:val="single" w:sz="12" w:space="0" w:color="auto"/>
                  </w:tcBorders>
                  <w:vAlign w:val="center"/>
                </w:tcPr>
                <w:p w14:paraId="114A2A2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right w:val="single" w:sz="4" w:space="0" w:color="auto"/>
                  </w:tcBorders>
                  <w:vAlign w:val="center"/>
                </w:tcPr>
                <w:p w14:paraId="65401E4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right w:val="single" w:sz="4" w:space="0" w:color="auto"/>
                  </w:tcBorders>
                  <w:vAlign w:val="center"/>
                </w:tcPr>
                <w:p w14:paraId="67D5F97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left w:val="single" w:sz="4" w:space="0" w:color="auto"/>
                  </w:tcBorders>
                  <w:vAlign w:val="center"/>
                </w:tcPr>
                <w:p w14:paraId="16CFE6C8"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464" w:type="pct"/>
                  <w:vAlign w:val="center"/>
                </w:tcPr>
                <w:p w14:paraId="40D5420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r>
            <w:tr w:rsidR="00A73118" w:rsidRPr="00892532" w14:paraId="68409104" w14:textId="77777777" w:rsidTr="00E26260">
              <w:trPr>
                <w:jc w:val="center"/>
              </w:trPr>
              <w:tc>
                <w:tcPr>
                  <w:tcW w:w="335" w:type="pct"/>
                </w:tcPr>
                <w:p w14:paraId="6D69BA1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u w:val="single"/>
                    </w:rPr>
                  </w:pPr>
                  <w:r w:rsidRPr="00892532">
                    <w:rPr>
                      <w:rFonts w:ascii="標楷體" w:eastAsia="標楷體" w:hAnsi="標楷體"/>
                      <w:bCs/>
                      <w:sz w:val="20"/>
                      <w:szCs w:val="20"/>
                      <w:u w:val="single"/>
                    </w:rPr>
                    <w:t>350</w:t>
                  </w:r>
                </w:p>
              </w:tc>
              <w:tc>
                <w:tcPr>
                  <w:tcW w:w="333" w:type="pct"/>
                  <w:vAlign w:val="center"/>
                </w:tcPr>
                <w:p w14:paraId="0C14D38F"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34" w:type="pct"/>
                  <w:vAlign w:val="center"/>
                </w:tcPr>
                <w:p w14:paraId="1604C84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34" w:type="pct"/>
                  <w:vAlign w:val="center"/>
                </w:tcPr>
                <w:p w14:paraId="50840F8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34" w:type="pct"/>
                  <w:vAlign w:val="center"/>
                </w:tcPr>
                <w:p w14:paraId="75548FAC"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34" w:type="pct"/>
                  <w:vAlign w:val="center"/>
                </w:tcPr>
                <w:p w14:paraId="4818AD5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vAlign w:val="center"/>
                </w:tcPr>
                <w:p w14:paraId="75BE1BF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vAlign w:val="center"/>
                </w:tcPr>
                <w:p w14:paraId="1943081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414</w:t>
                  </w:r>
                </w:p>
              </w:tc>
              <w:tc>
                <w:tcPr>
                  <w:tcW w:w="310" w:type="pct"/>
                  <w:vAlign w:val="center"/>
                </w:tcPr>
                <w:p w14:paraId="3B9AAA9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336</w:t>
                  </w:r>
                </w:p>
              </w:tc>
              <w:tc>
                <w:tcPr>
                  <w:tcW w:w="358" w:type="pct"/>
                  <w:tcBorders>
                    <w:right w:val="single" w:sz="12" w:space="0" w:color="auto"/>
                  </w:tcBorders>
                  <w:vAlign w:val="center"/>
                </w:tcPr>
                <w:p w14:paraId="378EE78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83</w:t>
                  </w:r>
                </w:p>
              </w:tc>
              <w:tc>
                <w:tcPr>
                  <w:tcW w:w="310" w:type="pct"/>
                  <w:tcBorders>
                    <w:left w:val="single" w:sz="12" w:space="0" w:color="auto"/>
                  </w:tcBorders>
                  <w:vAlign w:val="center"/>
                </w:tcPr>
                <w:p w14:paraId="0053FD6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right w:val="single" w:sz="4" w:space="0" w:color="auto"/>
                  </w:tcBorders>
                  <w:vAlign w:val="center"/>
                </w:tcPr>
                <w:p w14:paraId="312C50F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right w:val="single" w:sz="4" w:space="0" w:color="auto"/>
                  </w:tcBorders>
                  <w:vAlign w:val="center"/>
                </w:tcPr>
                <w:p w14:paraId="0C2A448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left w:val="single" w:sz="4" w:space="0" w:color="auto"/>
                  </w:tcBorders>
                  <w:vAlign w:val="center"/>
                </w:tcPr>
                <w:p w14:paraId="4C93FDD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464" w:type="pct"/>
                  <w:vAlign w:val="center"/>
                </w:tcPr>
                <w:p w14:paraId="647E9C5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r>
            <w:tr w:rsidR="00A73118" w:rsidRPr="00892532" w14:paraId="5C96B5F5" w14:textId="77777777" w:rsidTr="00E26260">
              <w:trPr>
                <w:jc w:val="center"/>
              </w:trPr>
              <w:tc>
                <w:tcPr>
                  <w:tcW w:w="335" w:type="pct"/>
                </w:tcPr>
                <w:p w14:paraId="1008376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u w:val="single"/>
                    </w:rPr>
                  </w:pPr>
                  <w:r w:rsidRPr="00892532">
                    <w:rPr>
                      <w:rFonts w:ascii="標楷體" w:eastAsia="標楷體" w:hAnsi="標楷體"/>
                      <w:bCs/>
                      <w:sz w:val="20"/>
                      <w:szCs w:val="20"/>
                      <w:u w:val="single"/>
                    </w:rPr>
                    <w:t>400</w:t>
                  </w:r>
                </w:p>
              </w:tc>
              <w:tc>
                <w:tcPr>
                  <w:tcW w:w="333" w:type="pct"/>
                  <w:vAlign w:val="center"/>
                </w:tcPr>
                <w:p w14:paraId="2641071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34" w:type="pct"/>
                  <w:vAlign w:val="center"/>
                </w:tcPr>
                <w:p w14:paraId="27B9AD1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34" w:type="pct"/>
                  <w:vAlign w:val="center"/>
                </w:tcPr>
                <w:p w14:paraId="1931F38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34" w:type="pct"/>
                  <w:vAlign w:val="center"/>
                </w:tcPr>
                <w:p w14:paraId="2C57F695"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34" w:type="pct"/>
                  <w:vAlign w:val="center"/>
                </w:tcPr>
                <w:p w14:paraId="459B6D9F"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vAlign w:val="center"/>
                </w:tcPr>
                <w:p w14:paraId="76C94F2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vAlign w:val="center"/>
                </w:tcPr>
                <w:p w14:paraId="23EE04E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477</w:t>
                  </w:r>
                </w:p>
              </w:tc>
              <w:tc>
                <w:tcPr>
                  <w:tcW w:w="310" w:type="pct"/>
                  <w:vAlign w:val="center"/>
                </w:tcPr>
                <w:p w14:paraId="7D3DD552"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382</w:t>
                  </w:r>
                </w:p>
              </w:tc>
              <w:tc>
                <w:tcPr>
                  <w:tcW w:w="358" w:type="pct"/>
                  <w:tcBorders>
                    <w:right w:val="single" w:sz="12" w:space="0" w:color="auto"/>
                  </w:tcBorders>
                  <w:vAlign w:val="center"/>
                </w:tcPr>
                <w:p w14:paraId="482DA3B9"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95</w:t>
                  </w:r>
                </w:p>
              </w:tc>
              <w:tc>
                <w:tcPr>
                  <w:tcW w:w="310" w:type="pct"/>
                  <w:tcBorders>
                    <w:left w:val="single" w:sz="12" w:space="0" w:color="auto"/>
                  </w:tcBorders>
                  <w:vAlign w:val="center"/>
                </w:tcPr>
                <w:p w14:paraId="19EED07E"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right w:val="single" w:sz="4" w:space="0" w:color="auto"/>
                  </w:tcBorders>
                  <w:vAlign w:val="center"/>
                </w:tcPr>
                <w:p w14:paraId="79C134E8"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right w:val="single" w:sz="4" w:space="0" w:color="auto"/>
                  </w:tcBorders>
                  <w:vAlign w:val="center"/>
                </w:tcPr>
                <w:p w14:paraId="04179EE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left w:val="single" w:sz="4" w:space="0" w:color="auto"/>
                  </w:tcBorders>
                  <w:vAlign w:val="center"/>
                </w:tcPr>
                <w:p w14:paraId="19377F5A"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464" w:type="pct"/>
                  <w:vAlign w:val="center"/>
                </w:tcPr>
                <w:p w14:paraId="011D501A"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r>
            <w:tr w:rsidR="00A73118" w:rsidRPr="00892532" w14:paraId="0B30C77A" w14:textId="77777777" w:rsidTr="00E26260">
              <w:trPr>
                <w:jc w:val="center"/>
              </w:trPr>
              <w:tc>
                <w:tcPr>
                  <w:tcW w:w="335" w:type="pct"/>
                </w:tcPr>
                <w:p w14:paraId="1CCF60E8"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u w:val="single"/>
                    </w:rPr>
                  </w:pPr>
                  <w:r w:rsidRPr="00892532">
                    <w:rPr>
                      <w:rFonts w:ascii="標楷體" w:eastAsia="標楷體" w:hAnsi="標楷體"/>
                      <w:bCs/>
                      <w:sz w:val="20"/>
                      <w:szCs w:val="20"/>
                      <w:u w:val="single"/>
                    </w:rPr>
                    <w:t>450</w:t>
                  </w:r>
                </w:p>
              </w:tc>
              <w:tc>
                <w:tcPr>
                  <w:tcW w:w="333" w:type="pct"/>
                  <w:vAlign w:val="center"/>
                </w:tcPr>
                <w:p w14:paraId="5AC56E9C"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34" w:type="pct"/>
                  <w:vAlign w:val="center"/>
                </w:tcPr>
                <w:p w14:paraId="633137B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34" w:type="pct"/>
                  <w:vAlign w:val="center"/>
                </w:tcPr>
                <w:p w14:paraId="7232D6D8"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34" w:type="pct"/>
                  <w:vAlign w:val="center"/>
                </w:tcPr>
                <w:p w14:paraId="2369103C"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34" w:type="pct"/>
                  <w:vAlign w:val="center"/>
                </w:tcPr>
                <w:p w14:paraId="10A099B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vAlign w:val="center"/>
                </w:tcPr>
                <w:p w14:paraId="7C3541F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vAlign w:val="center"/>
                </w:tcPr>
                <w:p w14:paraId="222F933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515</w:t>
                  </w:r>
                </w:p>
              </w:tc>
              <w:tc>
                <w:tcPr>
                  <w:tcW w:w="310" w:type="pct"/>
                  <w:vAlign w:val="center"/>
                </w:tcPr>
                <w:p w14:paraId="162E9426"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412</w:t>
                  </w:r>
                </w:p>
              </w:tc>
              <w:tc>
                <w:tcPr>
                  <w:tcW w:w="358" w:type="pct"/>
                  <w:tcBorders>
                    <w:right w:val="single" w:sz="12" w:space="0" w:color="auto"/>
                  </w:tcBorders>
                  <w:vAlign w:val="center"/>
                </w:tcPr>
                <w:p w14:paraId="13F6250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03</w:t>
                  </w:r>
                </w:p>
              </w:tc>
              <w:tc>
                <w:tcPr>
                  <w:tcW w:w="310" w:type="pct"/>
                  <w:tcBorders>
                    <w:left w:val="single" w:sz="12" w:space="0" w:color="auto"/>
                  </w:tcBorders>
                  <w:vAlign w:val="center"/>
                </w:tcPr>
                <w:p w14:paraId="64F6A83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right w:val="single" w:sz="4" w:space="0" w:color="auto"/>
                  </w:tcBorders>
                  <w:vAlign w:val="center"/>
                </w:tcPr>
                <w:p w14:paraId="659F8AA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right w:val="single" w:sz="4" w:space="0" w:color="auto"/>
                  </w:tcBorders>
                  <w:vAlign w:val="center"/>
                </w:tcPr>
                <w:p w14:paraId="34966E7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left w:val="single" w:sz="4" w:space="0" w:color="auto"/>
                  </w:tcBorders>
                  <w:vAlign w:val="center"/>
                </w:tcPr>
                <w:p w14:paraId="0A18067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464" w:type="pct"/>
                  <w:vAlign w:val="center"/>
                </w:tcPr>
                <w:p w14:paraId="56BC26FE"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r>
            <w:tr w:rsidR="00A73118" w:rsidRPr="00892532" w14:paraId="10FB13DD" w14:textId="77777777" w:rsidTr="00E26260">
              <w:trPr>
                <w:jc w:val="center"/>
              </w:trPr>
              <w:tc>
                <w:tcPr>
                  <w:tcW w:w="335" w:type="pct"/>
                </w:tcPr>
                <w:p w14:paraId="696147B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20"/>
                      <w:szCs w:val="20"/>
                      <w:u w:val="single"/>
                    </w:rPr>
                  </w:pPr>
                  <w:r w:rsidRPr="00892532">
                    <w:rPr>
                      <w:rFonts w:ascii="標楷體" w:eastAsia="標楷體" w:hAnsi="標楷體"/>
                      <w:bCs/>
                      <w:sz w:val="20"/>
                      <w:szCs w:val="20"/>
                      <w:u w:val="single"/>
                    </w:rPr>
                    <w:t>500</w:t>
                  </w:r>
                </w:p>
              </w:tc>
              <w:tc>
                <w:tcPr>
                  <w:tcW w:w="333" w:type="pct"/>
                  <w:vAlign w:val="center"/>
                </w:tcPr>
                <w:p w14:paraId="5408503A"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34" w:type="pct"/>
                  <w:vAlign w:val="center"/>
                </w:tcPr>
                <w:p w14:paraId="5DFAB5B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34" w:type="pct"/>
                  <w:vAlign w:val="center"/>
                </w:tcPr>
                <w:p w14:paraId="761AC00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34" w:type="pct"/>
                  <w:vAlign w:val="center"/>
                </w:tcPr>
                <w:p w14:paraId="7B4547A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34" w:type="pct"/>
                  <w:vAlign w:val="center"/>
                </w:tcPr>
                <w:p w14:paraId="2BDB72D1"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vAlign w:val="center"/>
                </w:tcPr>
                <w:p w14:paraId="1CD093F8"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vAlign w:val="center"/>
                </w:tcPr>
                <w:p w14:paraId="08C954FC"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590</w:t>
                  </w:r>
                </w:p>
              </w:tc>
              <w:tc>
                <w:tcPr>
                  <w:tcW w:w="310" w:type="pct"/>
                  <w:vAlign w:val="center"/>
                </w:tcPr>
                <w:p w14:paraId="2ECDEA64"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472</w:t>
                  </w:r>
                </w:p>
              </w:tc>
              <w:tc>
                <w:tcPr>
                  <w:tcW w:w="358" w:type="pct"/>
                  <w:tcBorders>
                    <w:right w:val="single" w:sz="12" w:space="0" w:color="auto"/>
                  </w:tcBorders>
                  <w:vAlign w:val="center"/>
                </w:tcPr>
                <w:p w14:paraId="2CA5C390"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118</w:t>
                  </w:r>
                </w:p>
              </w:tc>
              <w:tc>
                <w:tcPr>
                  <w:tcW w:w="310" w:type="pct"/>
                  <w:tcBorders>
                    <w:left w:val="single" w:sz="12" w:space="0" w:color="auto"/>
                  </w:tcBorders>
                  <w:vAlign w:val="center"/>
                </w:tcPr>
                <w:p w14:paraId="6E4C3EDB"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right w:val="single" w:sz="4" w:space="0" w:color="auto"/>
                  </w:tcBorders>
                  <w:vAlign w:val="center"/>
                </w:tcPr>
                <w:p w14:paraId="7E1445B3"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right w:val="single" w:sz="4" w:space="0" w:color="auto"/>
                  </w:tcBorders>
                  <w:vAlign w:val="center"/>
                </w:tcPr>
                <w:p w14:paraId="6AC2E4AD"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310" w:type="pct"/>
                  <w:tcBorders>
                    <w:left w:val="single" w:sz="4" w:space="0" w:color="auto"/>
                  </w:tcBorders>
                  <w:vAlign w:val="center"/>
                </w:tcPr>
                <w:p w14:paraId="51CBBC67"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c>
                <w:tcPr>
                  <w:tcW w:w="464" w:type="pct"/>
                  <w:vAlign w:val="center"/>
                </w:tcPr>
                <w:p w14:paraId="1007A96A" w14:textId="77777777" w:rsidR="00FB0B2A" w:rsidRPr="00892532" w:rsidRDefault="00FB0B2A" w:rsidP="000505BA">
                  <w:pPr>
                    <w:kinsoku w:val="0"/>
                    <w:overflowPunct w:val="0"/>
                    <w:autoSpaceDE w:val="0"/>
                    <w:autoSpaceDN w:val="0"/>
                    <w:snapToGrid w:val="0"/>
                    <w:ind w:leftChars="-50" w:left="-120" w:rightChars="-50" w:right="-120"/>
                    <w:jc w:val="center"/>
                    <w:rPr>
                      <w:rFonts w:ascii="標楷體" w:eastAsia="標楷體" w:hAnsi="標楷體"/>
                      <w:bCs/>
                      <w:sz w:val="16"/>
                      <w:szCs w:val="16"/>
                      <w:u w:val="single"/>
                    </w:rPr>
                  </w:pPr>
                  <w:r w:rsidRPr="00892532">
                    <w:rPr>
                      <w:rFonts w:ascii="標楷體" w:eastAsia="標楷體" w:hAnsi="標楷體"/>
                      <w:bCs/>
                      <w:sz w:val="16"/>
                      <w:szCs w:val="16"/>
                      <w:u w:val="single"/>
                    </w:rPr>
                    <w:t>－</w:t>
                  </w:r>
                </w:p>
              </w:tc>
            </w:tr>
            <w:tr w:rsidR="00A73118" w:rsidRPr="00892532" w14:paraId="2784FC6F" w14:textId="77777777" w:rsidTr="00E26260">
              <w:trPr>
                <w:jc w:val="center"/>
              </w:trPr>
              <w:tc>
                <w:tcPr>
                  <w:tcW w:w="5000" w:type="pct"/>
                  <w:gridSpan w:val="15"/>
                  <w:tcBorders>
                    <w:bottom w:val="single" w:sz="12" w:space="0" w:color="auto"/>
                  </w:tcBorders>
                </w:tcPr>
                <w:p w14:paraId="0B35BC49" w14:textId="77777777" w:rsidR="00FB0B2A" w:rsidRPr="00892532" w:rsidRDefault="00FB0B2A" w:rsidP="00732659">
                  <w:pPr>
                    <w:kinsoku w:val="0"/>
                    <w:overflowPunct w:val="0"/>
                    <w:autoSpaceDE w:val="0"/>
                    <w:autoSpaceDN w:val="0"/>
                    <w:adjustRightInd w:val="0"/>
                    <w:snapToGrid w:val="0"/>
                    <w:ind w:rightChars="-50" w:right="-120"/>
                    <w:jc w:val="both"/>
                    <w:rPr>
                      <w:rFonts w:ascii="標楷體" w:eastAsia="標楷體" w:hAnsi="標楷體"/>
                      <w:bCs/>
                      <w:sz w:val="20"/>
                      <w:szCs w:val="20"/>
                    </w:rPr>
                  </w:pPr>
                  <w:r w:rsidRPr="00892532">
                    <w:rPr>
                      <w:rFonts w:ascii="標楷體" w:eastAsia="標楷體" w:hAnsi="標楷體"/>
                      <w:bCs/>
                      <w:sz w:val="20"/>
                      <w:szCs w:val="20"/>
                    </w:rPr>
                    <w:t>*功率因數若為0.9及0.8時，表列數值應分別乘以1.1及1.25</w:t>
                  </w:r>
                </w:p>
              </w:tc>
            </w:tr>
            <w:bookmarkEnd w:id="831"/>
          </w:tbl>
          <w:p w14:paraId="0217C8BC" w14:textId="77777777" w:rsidR="00FB0B2A" w:rsidRPr="00892532" w:rsidRDefault="00FB0B2A" w:rsidP="00B332F2">
            <w:pPr>
              <w:pStyle w:val="-42"/>
              <w:ind w:left="184" w:hanging="184"/>
              <w:rPr>
                <w:noProof/>
                <w:sz w:val="20"/>
                <w:szCs w:val="20"/>
              </w:rPr>
            </w:pPr>
          </w:p>
        </w:tc>
        <w:tc>
          <w:tcPr>
            <w:tcW w:w="891" w:type="pct"/>
            <w:shd w:val="clear" w:color="auto" w:fill="auto"/>
          </w:tcPr>
          <w:p w14:paraId="3683743D" w14:textId="77777777" w:rsidR="00FB0B2A" w:rsidRPr="00892532" w:rsidRDefault="001323D7" w:rsidP="00C256D8">
            <w:pPr>
              <w:pStyle w:val="4--1"/>
              <w:numPr>
                <w:ilvl w:val="0"/>
                <w:numId w:val="1412"/>
              </w:numPr>
              <w:ind w:firstLineChars="0"/>
              <w:rPr>
                <w:sz w:val="20"/>
                <w:szCs w:val="20"/>
              </w:rPr>
            </w:pPr>
            <w:r w:rsidRPr="00892532">
              <w:rPr>
                <w:rFonts w:hint="eastAsia"/>
                <w:sz w:val="20"/>
                <w:szCs w:val="20"/>
              </w:rPr>
              <w:lastRenderedPageBreak/>
              <w:t>表次變更。</w:t>
            </w:r>
          </w:p>
          <w:p w14:paraId="3D8410FE" w14:textId="77AFB0E8" w:rsidR="005E72A4" w:rsidRPr="00892532" w:rsidRDefault="005E72A4" w:rsidP="00C256D8">
            <w:pPr>
              <w:pStyle w:val="4--1"/>
              <w:numPr>
                <w:ilvl w:val="0"/>
                <w:numId w:val="1412"/>
              </w:numPr>
              <w:ind w:firstLineChars="0"/>
              <w:rPr>
                <w:sz w:val="20"/>
                <w:szCs w:val="20"/>
              </w:rPr>
            </w:pPr>
            <w:r w:rsidRPr="00892532">
              <w:rPr>
                <w:rFonts w:hint="eastAsia"/>
                <w:sz w:val="20"/>
                <w:szCs w:val="20"/>
              </w:rPr>
              <w:t>本表由</w:t>
            </w:r>
            <w:r w:rsidR="0045395F" w:rsidRPr="00892532">
              <w:rPr>
                <w:rFonts w:hint="eastAsia"/>
                <w:sz w:val="20"/>
                <w:szCs w:val="20"/>
              </w:rPr>
              <w:t>現行規定</w:t>
            </w:r>
            <w:r w:rsidR="00B27493" w:rsidRPr="00892532">
              <w:rPr>
                <w:sz w:val="20"/>
                <w:szCs w:val="20"/>
              </w:rPr>
              <w:t>表一六三之七～三</w:t>
            </w:r>
            <w:r w:rsidRPr="00892532">
              <w:rPr>
                <w:rFonts w:hint="eastAsia"/>
                <w:sz w:val="20"/>
                <w:szCs w:val="20"/>
              </w:rPr>
              <w:t>移列，</w:t>
            </w:r>
            <w:r w:rsidR="00086E46" w:rsidRPr="00892532">
              <w:rPr>
                <w:rFonts w:hint="eastAsia"/>
                <w:sz w:val="20"/>
                <w:szCs w:val="20"/>
              </w:rPr>
              <w:t>修正說明如下：</w:t>
            </w:r>
          </w:p>
          <w:p w14:paraId="7CBC50D8" w14:textId="2A22B635" w:rsidR="00144CC7" w:rsidRPr="00892532" w:rsidRDefault="00144CC7" w:rsidP="00657FBA">
            <w:pPr>
              <w:pStyle w:val="4--1"/>
              <w:numPr>
                <w:ilvl w:val="0"/>
                <w:numId w:val="1701"/>
              </w:numPr>
              <w:ind w:firstLineChars="0"/>
              <w:rPr>
                <w:sz w:val="20"/>
                <w:szCs w:val="20"/>
              </w:rPr>
            </w:pPr>
            <w:r w:rsidRPr="00892532">
              <w:rPr>
                <w:sz w:val="20"/>
                <w:szCs w:val="20"/>
              </w:rPr>
              <w:t>本表適用條件修正理由，同表二五八～一說明二(一)</w:t>
            </w:r>
            <w:r w:rsidRPr="00892532">
              <w:rPr>
                <w:rFonts w:hint="eastAsia"/>
                <w:sz w:val="20"/>
                <w:szCs w:val="20"/>
              </w:rPr>
              <w:t>。</w:t>
            </w:r>
          </w:p>
          <w:p w14:paraId="5CDEE9DD" w14:textId="10B4E7E6" w:rsidR="00086E46" w:rsidRPr="00892532" w:rsidRDefault="00BD69E1" w:rsidP="00657FBA">
            <w:pPr>
              <w:pStyle w:val="4--1"/>
              <w:numPr>
                <w:ilvl w:val="0"/>
                <w:numId w:val="1701"/>
              </w:numPr>
              <w:ind w:firstLineChars="0"/>
              <w:rPr>
                <w:sz w:val="20"/>
                <w:szCs w:val="20"/>
              </w:rPr>
            </w:pPr>
            <w:r w:rsidRPr="00892532">
              <w:rPr>
                <w:rFonts w:hint="eastAsia"/>
                <w:sz w:val="20"/>
                <w:szCs w:val="20"/>
              </w:rPr>
              <w:t>第一欄標題修</w:t>
            </w:r>
            <w:r w:rsidRPr="00892532">
              <w:rPr>
                <w:sz w:val="20"/>
                <w:szCs w:val="20"/>
              </w:rPr>
              <w:t>正理由，同表</w:t>
            </w:r>
            <w:r w:rsidRPr="00892532">
              <w:rPr>
                <w:rFonts w:hint="eastAsia"/>
                <w:sz w:val="20"/>
                <w:szCs w:val="20"/>
              </w:rPr>
              <w:t>二五八～一</w:t>
            </w:r>
            <w:r w:rsidRPr="00892532">
              <w:rPr>
                <w:sz w:val="20"/>
                <w:szCs w:val="20"/>
              </w:rPr>
              <w:t>說明</w:t>
            </w:r>
            <w:r w:rsidRPr="00892532">
              <w:rPr>
                <w:rFonts w:hint="eastAsia"/>
                <w:sz w:val="20"/>
                <w:szCs w:val="20"/>
              </w:rPr>
              <w:t>二(二)</w:t>
            </w:r>
            <w:r w:rsidR="00AE2F33" w:rsidRPr="00892532">
              <w:rPr>
                <w:rFonts w:hint="eastAsia"/>
                <w:sz w:val="20"/>
                <w:szCs w:val="20"/>
              </w:rPr>
              <w:t>。</w:t>
            </w:r>
          </w:p>
          <w:p w14:paraId="31E5CF26" w14:textId="4E12ADF5" w:rsidR="00D76DB5" w:rsidRPr="00892532" w:rsidRDefault="00097725" w:rsidP="00657FBA">
            <w:pPr>
              <w:pStyle w:val="4--1"/>
              <w:numPr>
                <w:ilvl w:val="0"/>
                <w:numId w:val="1701"/>
              </w:numPr>
              <w:ind w:firstLineChars="0"/>
              <w:rPr>
                <w:sz w:val="20"/>
                <w:szCs w:val="20"/>
              </w:rPr>
            </w:pPr>
            <w:r w:rsidRPr="00892532">
              <w:rPr>
                <w:rFonts w:hint="eastAsia"/>
                <w:sz w:val="20"/>
                <w:szCs w:val="20"/>
              </w:rPr>
              <w:t>第二欄</w:t>
            </w:r>
            <w:r w:rsidR="00D76DB5" w:rsidRPr="00892532">
              <w:rPr>
                <w:rFonts w:hint="eastAsia"/>
                <w:sz w:val="20"/>
                <w:szCs w:val="20"/>
              </w:rPr>
              <w:t>：</w:t>
            </w:r>
          </w:p>
          <w:p w14:paraId="7D23E4B0" w14:textId="3D386C75" w:rsidR="00662834" w:rsidRPr="00892532" w:rsidRDefault="00097725" w:rsidP="00657FBA">
            <w:pPr>
              <w:pStyle w:val="4--1"/>
              <w:numPr>
                <w:ilvl w:val="0"/>
                <w:numId w:val="1702"/>
              </w:numPr>
              <w:ind w:firstLineChars="0" w:hanging="307"/>
              <w:rPr>
                <w:sz w:val="20"/>
                <w:szCs w:val="20"/>
              </w:rPr>
            </w:pPr>
            <w:r w:rsidRPr="00892532">
              <w:rPr>
                <w:rFonts w:hint="eastAsia"/>
                <w:sz w:val="20"/>
                <w:szCs w:val="20"/>
              </w:rPr>
              <w:t>標題</w:t>
            </w:r>
            <w:r w:rsidR="00BD69E1" w:rsidRPr="00892532">
              <w:rPr>
                <w:rFonts w:hint="eastAsia"/>
                <w:sz w:val="20"/>
                <w:szCs w:val="20"/>
              </w:rPr>
              <w:t>列新</w:t>
            </w:r>
            <w:r w:rsidR="00BD69E1" w:rsidRPr="00892532">
              <w:rPr>
                <w:sz w:val="20"/>
                <w:szCs w:val="20"/>
              </w:rPr>
              <w:t>增極數</w:t>
            </w:r>
            <w:r w:rsidR="00BD69E1" w:rsidRPr="00892532">
              <w:rPr>
                <w:rFonts w:hint="eastAsia"/>
                <w:sz w:val="20"/>
                <w:szCs w:val="20"/>
              </w:rPr>
              <w:t>規</w:t>
            </w:r>
            <w:r w:rsidR="00BD69E1" w:rsidRPr="00892532">
              <w:rPr>
                <w:sz w:val="20"/>
                <w:szCs w:val="20"/>
              </w:rPr>
              <w:t>定，因</w:t>
            </w:r>
            <w:r w:rsidR="00BD69E1" w:rsidRPr="00892532">
              <w:rPr>
                <w:rFonts w:hint="eastAsia"/>
                <w:sz w:val="20"/>
                <w:szCs w:val="20"/>
              </w:rPr>
              <w:t>本</w:t>
            </w:r>
            <w:r w:rsidR="00BD69E1" w:rsidRPr="00892532">
              <w:rPr>
                <w:sz w:val="20"/>
                <w:szCs w:val="20"/>
              </w:rPr>
              <w:t>表係</w:t>
            </w:r>
            <w:r w:rsidR="00BD69E1" w:rsidRPr="00892532">
              <w:rPr>
                <w:rFonts w:hint="eastAsia"/>
                <w:sz w:val="20"/>
                <w:szCs w:val="20"/>
              </w:rPr>
              <w:t>依我國常用極數四極情況規定，應</w:t>
            </w:r>
            <w:r w:rsidR="00BD69E1" w:rsidRPr="00892532">
              <w:rPr>
                <w:sz w:val="20"/>
                <w:szCs w:val="20"/>
              </w:rPr>
              <w:t>予標</w:t>
            </w:r>
            <w:r w:rsidR="00BD69E1" w:rsidRPr="00892532">
              <w:rPr>
                <w:rFonts w:hint="eastAsia"/>
                <w:sz w:val="20"/>
                <w:szCs w:val="20"/>
              </w:rPr>
              <w:t>註</w:t>
            </w:r>
            <w:r w:rsidR="00BD69E1" w:rsidRPr="00892532">
              <w:rPr>
                <w:sz w:val="20"/>
                <w:szCs w:val="20"/>
              </w:rPr>
              <w:t>，以免疑義</w:t>
            </w:r>
            <w:r w:rsidR="00D76DB5" w:rsidRPr="00892532">
              <w:rPr>
                <w:rFonts w:hint="eastAsia"/>
                <w:sz w:val="20"/>
                <w:szCs w:val="20"/>
              </w:rPr>
              <w:t>。</w:t>
            </w:r>
          </w:p>
          <w:p w14:paraId="2E559B67" w14:textId="006DE122" w:rsidR="006D5BEC" w:rsidRPr="00892532" w:rsidRDefault="00BD69E1" w:rsidP="00657FBA">
            <w:pPr>
              <w:pStyle w:val="4--1"/>
              <w:numPr>
                <w:ilvl w:val="0"/>
                <w:numId w:val="1702"/>
              </w:numPr>
              <w:ind w:firstLineChars="0" w:hanging="307"/>
              <w:rPr>
                <w:sz w:val="20"/>
                <w:szCs w:val="20"/>
              </w:rPr>
            </w:pPr>
            <w:r w:rsidRPr="00892532">
              <w:rPr>
                <w:rFonts w:hint="eastAsia"/>
                <w:sz w:val="20"/>
                <w:szCs w:val="20"/>
              </w:rPr>
              <w:t>配</w:t>
            </w:r>
            <w:r w:rsidRPr="00892532">
              <w:rPr>
                <w:sz w:val="20"/>
                <w:szCs w:val="20"/>
              </w:rPr>
              <w:t>合CNS 1056</w:t>
            </w:r>
            <w:r w:rsidRPr="00892532">
              <w:rPr>
                <w:rFonts w:hint="eastAsia"/>
                <w:sz w:val="20"/>
                <w:szCs w:val="20"/>
              </w:rPr>
              <w:t>低電壓三相感應電動機製</w:t>
            </w:r>
            <w:r w:rsidRPr="00892532">
              <w:rPr>
                <w:sz w:val="20"/>
                <w:szCs w:val="20"/>
              </w:rPr>
              <w:t>造</w:t>
            </w:r>
            <w:r w:rsidRPr="00892532">
              <w:rPr>
                <w:rFonts w:hint="eastAsia"/>
                <w:sz w:val="20"/>
                <w:szCs w:val="20"/>
              </w:rPr>
              <w:t>標</w:t>
            </w:r>
            <w:r w:rsidRPr="00892532">
              <w:rPr>
                <w:sz w:val="20"/>
                <w:szCs w:val="20"/>
              </w:rPr>
              <w:t>準</w:t>
            </w:r>
            <w:r w:rsidRPr="00892532">
              <w:rPr>
                <w:rFonts w:hint="eastAsia"/>
                <w:sz w:val="20"/>
                <w:szCs w:val="20"/>
              </w:rPr>
              <w:t>規</w:t>
            </w:r>
            <w:r w:rsidRPr="00892532">
              <w:rPr>
                <w:sz w:val="20"/>
                <w:szCs w:val="20"/>
              </w:rPr>
              <w:t>定，</w:t>
            </w:r>
            <w:r w:rsidRPr="00892532">
              <w:rPr>
                <w:rFonts w:hint="eastAsia"/>
                <w:sz w:val="20"/>
                <w:szCs w:val="20"/>
              </w:rPr>
              <w:t>電</w:t>
            </w:r>
            <w:r w:rsidRPr="00892532">
              <w:rPr>
                <w:sz w:val="20"/>
                <w:szCs w:val="20"/>
              </w:rPr>
              <w:t>動機</w:t>
            </w:r>
            <w:r w:rsidRPr="00892532">
              <w:rPr>
                <w:rFonts w:hint="eastAsia"/>
                <w:sz w:val="20"/>
                <w:szCs w:val="20"/>
              </w:rPr>
              <w:t>滿</w:t>
            </w:r>
            <w:r w:rsidRPr="00892532">
              <w:rPr>
                <w:sz w:val="20"/>
                <w:szCs w:val="20"/>
              </w:rPr>
              <w:t>載</w:t>
            </w:r>
            <w:r w:rsidRPr="00892532">
              <w:rPr>
                <w:rFonts w:hint="eastAsia"/>
                <w:sz w:val="20"/>
                <w:szCs w:val="20"/>
              </w:rPr>
              <w:t>電流</w:t>
            </w:r>
            <w:r w:rsidRPr="00892532">
              <w:rPr>
                <w:sz w:val="20"/>
                <w:szCs w:val="20"/>
              </w:rPr>
              <w:t>在</w:t>
            </w:r>
            <w:r w:rsidR="008F74D6" w:rsidRPr="00892532">
              <w:rPr>
                <w:rFonts w:hint="eastAsia"/>
                <w:sz w:val="20"/>
                <w:szCs w:val="20"/>
              </w:rPr>
              <w:t>五十馬力以下參照</w:t>
            </w:r>
            <w:r w:rsidRPr="00892532">
              <w:rPr>
                <w:rFonts w:hint="eastAsia"/>
                <w:sz w:val="20"/>
                <w:szCs w:val="20"/>
              </w:rPr>
              <w:t>該</w:t>
            </w:r>
            <w:r w:rsidRPr="00892532">
              <w:rPr>
                <w:sz w:val="20"/>
                <w:szCs w:val="20"/>
              </w:rPr>
              <w:t>標準</w:t>
            </w:r>
            <w:r w:rsidR="00D76DB5" w:rsidRPr="00892532">
              <w:rPr>
                <w:rFonts w:hint="eastAsia"/>
                <w:sz w:val="20"/>
                <w:szCs w:val="20"/>
              </w:rPr>
              <w:t>對二百二十伏特</w:t>
            </w:r>
            <w:r w:rsidR="00C45AF7" w:rsidRPr="00892532">
              <w:rPr>
                <w:rFonts w:hint="eastAsia"/>
                <w:sz w:val="20"/>
                <w:szCs w:val="20"/>
              </w:rPr>
              <w:t>規定修正</w:t>
            </w:r>
            <w:r w:rsidR="00D76DB5" w:rsidRPr="00892532">
              <w:rPr>
                <w:rFonts w:hint="eastAsia"/>
                <w:sz w:val="20"/>
                <w:szCs w:val="20"/>
              </w:rPr>
              <w:t>，其餘電壓按比</w:t>
            </w:r>
            <w:r w:rsidR="00F84EDC" w:rsidRPr="00892532">
              <w:rPr>
                <w:rFonts w:hint="eastAsia"/>
                <w:sz w:val="20"/>
                <w:szCs w:val="20"/>
              </w:rPr>
              <w:t>例</w:t>
            </w:r>
            <w:r w:rsidR="00D76DB5" w:rsidRPr="00892532">
              <w:rPr>
                <w:rFonts w:hint="eastAsia"/>
                <w:sz w:val="20"/>
                <w:szCs w:val="20"/>
              </w:rPr>
              <w:t>調整</w:t>
            </w:r>
            <w:r w:rsidR="00B05DE6" w:rsidRPr="00892532">
              <w:rPr>
                <w:rFonts w:hint="eastAsia"/>
                <w:sz w:val="20"/>
                <w:szCs w:val="20"/>
              </w:rPr>
              <w:t>；六十馬力以上依實務設計習慣提供參考值，如製造廠家說明書另有其他</w:t>
            </w:r>
            <w:r w:rsidR="00E26260" w:rsidRPr="00892532">
              <w:rPr>
                <w:rFonts w:hint="eastAsia"/>
                <w:sz w:val="20"/>
                <w:szCs w:val="20"/>
              </w:rPr>
              <w:t>指示者，尚可</w:t>
            </w:r>
            <w:r w:rsidRPr="00892532">
              <w:rPr>
                <w:rFonts w:hint="eastAsia"/>
                <w:sz w:val="20"/>
                <w:szCs w:val="20"/>
              </w:rPr>
              <w:t>依其說明辦理，爰</w:t>
            </w:r>
            <w:r w:rsidR="003F6679" w:rsidRPr="00892532">
              <w:rPr>
                <w:rFonts w:hint="eastAsia"/>
                <w:sz w:val="20"/>
                <w:szCs w:val="20"/>
              </w:rPr>
              <w:t>增訂</w:t>
            </w:r>
            <w:r w:rsidR="00A60187" w:rsidRPr="00892532">
              <w:rPr>
                <w:rFonts w:hint="eastAsia"/>
                <w:sz w:val="20"/>
                <w:szCs w:val="20"/>
              </w:rPr>
              <w:t>註1，以資明確。</w:t>
            </w:r>
          </w:p>
          <w:p w14:paraId="64BC26EB" w14:textId="77777777" w:rsidR="00BD69E1" w:rsidRPr="00892532" w:rsidRDefault="00BD69E1" w:rsidP="00657FBA">
            <w:pPr>
              <w:pStyle w:val="4--1"/>
              <w:numPr>
                <w:ilvl w:val="0"/>
                <w:numId w:val="1702"/>
              </w:numPr>
              <w:ind w:firstLineChars="0" w:hanging="307"/>
              <w:rPr>
                <w:sz w:val="20"/>
                <w:szCs w:val="20"/>
              </w:rPr>
            </w:pPr>
            <w:r w:rsidRPr="00892532">
              <w:rPr>
                <w:rFonts w:hint="eastAsia"/>
                <w:sz w:val="20"/>
                <w:szCs w:val="20"/>
              </w:rPr>
              <w:lastRenderedPageBreak/>
              <w:t>因應我國常用四百四十伏特之電動機，參考二百二十伏特規定，按電壓比例，爰予增訂。</w:t>
            </w:r>
          </w:p>
          <w:p w14:paraId="598AF7A5" w14:textId="07311177" w:rsidR="000A20F2" w:rsidRPr="00892532" w:rsidRDefault="0045395F" w:rsidP="00657FBA">
            <w:pPr>
              <w:pStyle w:val="4--1"/>
              <w:numPr>
                <w:ilvl w:val="0"/>
                <w:numId w:val="1702"/>
              </w:numPr>
              <w:ind w:firstLineChars="0" w:hanging="307"/>
              <w:rPr>
                <w:sz w:val="20"/>
                <w:szCs w:val="20"/>
              </w:rPr>
            </w:pPr>
            <w:r w:rsidRPr="00892532">
              <w:rPr>
                <w:rFonts w:hint="eastAsia"/>
                <w:sz w:val="20"/>
                <w:szCs w:val="20"/>
              </w:rPr>
              <w:t>現行規定</w:t>
            </w:r>
            <w:r w:rsidR="000A20F2" w:rsidRPr="00892532">
              <w:rPr>
                <w:rFonts w:hint="eastAsia"/>
                <w:sz w:val="20"/>
                <w:szCs w:val="20"/>
              </w:rPr>
              <w:t>電</w:t>
            </w:r>
            <w:r w:rsidR="000A20F2" w:rsidRPr="00892532">
              <w:rPr>
                <w:sz w:val="20"/>
                <w:szCs w:val="20"/>
              </w:rPr>
              <w:t>壓</w:t>
            </w:r>
            <w:r w:rsidR="00D76DB5" w:rsidRPr="00892532">
              <w:rPr>
                <w:rFonts w:hint="eastAsia"/>
                <w:sz w:val="20"/>
                <w:szCs w:val="20"/>
              </w:rPr>
              <w:t>二百三十伏特</w:t>
            </w:r>
            <w:r w:rsidR="00F84EDC" w:rsidRPr="00892532">
              <w:rPr>
                <w:rFonts w:hint="eastAsia"/>
                <w:sz w:val="20"/>
                <w:szCs w:val="20"/>
              </w:rPr>
              <w:t>、</w:t>
            </w:r>
            <w:r w:rsidR="00D76DB5" w:rsidRPr="00892532">
              <w:rPr>
                <w:rFonts w:hint="eastAsia"/>
                <w:sz w:val="20"/>
                <w:szCs w:val="20"/>
              </w:rPr>
              <w:t>四百六十伏特</w:t>
            </w:r>
            <w:r w:rsidR="00F84EDC" w:rsidRPr="00892532">
              <w:rPr>
                <w:rFonts w:hint="eastAsia"/>
                <w:sz w:val="20"/>
                <w:szCs w:val="20"/>
              </w:rPr>
              <w:t>、五百七十五伏特及二千三百伏特</w:t>
            </w:r>
            <w:r w:rsidR="00D76DB5" w:rsidRPr="00892532">
              <w:rPr>
                <w:rFonts w:hint="eastAsia"/>
                <w:sz w:val="20"/>
                <w:szCs w:val="20"/>
              </w:rPr>
              <w:t>部分</w:t>
            </w:r>
            <w:r w:rsidR="000A20F2" w:rsidRPr="00892532">
              <w:rPr>
                <w:rFonts w:hint="eastAsia"/>
                <w:sz w:val="20"/>
                <w:szCs w:val="20"/>
              </w:rPr>
              <w:t>，</w:t>
            </w:r>
            <w:r w:rsidR="000A20F2" w:rsidRPr="00892532">
              <w:rPr>
                <w:sz w:val="20"/>
                <w:szCs w:val="20"/>
              </w:rPr>
              <w:t>及馬力二百五十以</w:t>
            </w:r>
            <w:r w:rsidR="000A20F2" w:rsidRPr="00892532">
              <w:rPr>
                <w:rFonts w:hint="eastAsia"/>
                <w:sz w:val="20"/>
                <w:szCs w:val="20"/>
              </w:rPr>
              <w:t>上部</w:t>
            </w:r>
            <w:r w:rsidR="000A20F2" w:rsidRPr="00892532">
              <w:rPr>
                <w:sz w:val="20"/>
                <w:szCs w:val="20"/>
              </w:rPr>
              <w:t>分</w:t>
            </w:r>
            <w:r w:rsidR="00DA7F0B" w:rsidRPr="00892532">
              <w:rPr>
                <w:rFonts w:hint="eastAsia"/>
                <w:sz w:val="20"/>
                <w:szCs w:val="20"/>
              </w:rPr>
              <w:t>刪</w:t>
            </w:r>
            <w:r w:rsidR="00DA7F0B" w:rsidRPr="00892532">
              <w:rPr>
                <w:sz w:val="20"/>
                <w:szCs w:val="20"/>
              </w:rPr>
              <w:t>除</w:t>
            </w:r>
            <w:r w:rsidR="00D76DB5" w:rsidRPr="00892532">
              <w:rPr>
                <w:rFonts w:hint="eastAsia"/>
                <w:sz w:val="20"/>
                <w:szCs w:val="20"/>
              </w:rPr>
              <w:t>，</w:t>
            </w:r>
            <w:r w:rsidR="00DA7F0B" w:rsidRPr="00892532">
              <w:rPr>
                <w:rFonts w:hint="eastAsia"/>
                <w:sz w:val="20"/>
                <w:szCs w:val="20"/>
              </w:rPr>
              <w:t>因</w:t>
            </w:r>
            <w:r w:rsidR="00D76DB5" w:rsidRPr="00892532">
              <w:rPr>
                <w:rFonts w:hint="eastAsia"/>
                <w:sz w:val="20"/>
                <w:szCs w:val="20"/>
              </w:rPr>
              <w:t>我國低壓用電不常使用</w:t>
            </w:r>
            <w:r w:rsidR="00E26260" w:rsidRPr="00892532">
              <w:rPr>
                <w:rFonts w:hint="eastAsia"/>
                <w:sz w:val="20"/>
                <w:szCs w:val="20"/>
              </w:rPr>
              <w:t>此</w:t>
            </w:r>
            <w:r w:rsidR="00E26260" w:rsidRPr="00892532">
              <w:rPr>
                <w:sz w:val="20"/>
                <w:szCs w:val="20"/>
              </w:rPr>
              <w:t>等</w:t>
            </w:r>
            <w:r w:rsidR="00E26260" w:rsidRPr="00892532">
              <w:rPr>
                <w:rFonts w:hint="eastAsia"/>
                <w:sz w:val="20"/>
                <w:szCs w:val="20"/>
              </w:rPr>
              <w:t>電動機，</w:t>
            </w:r>
            <w:r w:rsidR="00D76DB5" w:rsidRPr="00892532">
              <w:rPr>
                <w:rFonts w:hint="eastAsia"/>
                <w:sz w:val="20"/>
                <w:szCs w:val="20"/>
              </w:rPr>
              <w:t>無特別規定必要。</w:t>
            </w:r>
          </w:p>
          <w:p w14:paraId="7C6C1316" w14:textId="12C1CD64" w:rsidR="00F84EDC" w:rsidRPr="00892532" w:rsidRDefault="00E26260" w:rsidP="00657FBA">
            <w:pPr>
              <w:pStyle w:val="4--1"/>
              <w:numPr>
                <w:ilvl w:val="0"/>
                <w:numId w:val="1701"/>
              </w:numPr>
              <w:ind w:firstLineChars="0"/>
              <w:rPr>
                <w:sz w:val="20"/>
                <w:szCs w:val="20"/>
              </w:rPr>
            </w:pPr>
            <w:r w:rsidRPr="00892532">
              <w:rPr>
                <w:rFonts w:hint="eastAsia"/>
                <w:sz w:val="20"/>
                <w:szCs w:val="20"/>
              </w:rPr>
              <w:t>第三欄</w:t>
            </w:r>
            <w:r w:rsidR="0045395F" w:rsidRPr="00892532">
              <w:rPr>
                <w:rFonts w:hint="eastAsia"/>
                <w:sz w:val="20"/>
                <w:szCs w:val="20"/>
              </w:rPr>
              <w:t>現行規定</w:t>
            </w:r>
            <w:r w:rsidR="000A20F2" w:rsidRPr="00892532">
              <w:rPr>
                <w:rFonts w:hint="eastAsia"/>
                <w:sz w:val="20"/>
                <w:szCs w:val="20"/>
              </w:rPr>
              <w:t>五百七十五伏特及二千三百伏特部分</w:t>
            </w:r>
            <w:r w:rsidR="00DA7F0B" w:rsidRPr="00892532">
              <w:rPr>
                <w:rFonts w:hint="eastAsia"/>
                <w:sz w:val="20"/>
                <w:szCs w:val="20"/>
              </w:rPr>
              <w:t>刪</w:t>
            </w:r>
            <w:r w:rsidR="00DA7F0B" w:rsidRPr="00892532">
              <w:rPr>
                <w:sz w:val="20"/>
                <w:szCs w:val="20"/>
              </w:rPr>
              <w:t>除</w:t>
            </w:r>
            <w:r w:rsidR="000A20F2" w:rsidRPr="00892532">
              <w:rPr>
                <w:rFonts w:hint="eastAsia"/>
                <w:sz w:val="20"/>
                <w:szCs w:val="20"/>
              </w:rPr>
              <w:t>，</w:t>
            </w:r>
            <w:r w:rsidR="0038413F" w:rsidRPr="00892532">
              <w:rPr>
                <w:rFonts w:hint="eastAsia"/>
                <w:sz w:val="20"/>
                <w:szCs w:val="20"/>
              </w:rPr>
              <w:t>理</w:t>
            </w:r>
            <w:r w:rsidR="0038413F" w:rsidRPr="00892532">
              <w:rPr>
                <w:sz w:val="20"/>
                <w:szCs w:val="20"/>
              </w:rPr>
              <w:t>由</w:t>
            </w:r>
            <w:r w:rsidR="00DA7F0B" w:rsidRPr="00892532">
              <w:rPr>
                <w:rFonts w:hint="eastAsia"/>
                <w:sz w:val="20"/>
                <w:szCs w:val="20"/>
              </w:rPr>
              <w:t>同說</w:t>
            </w:r>
            <w:r w:rsidR="00DA7F0B" w:rsidRPr="00892532">
              <w:rPr>
                <w:sz w:val="20"/>
                <w:szCs w:val="20"/>
              </w:rPr>
              <w:t>明(</w:t>
            </w:r>
            <w:r w:rsidR="00DA7F0B" w:rsidRPr="00892532">
              <w:rPr>
                <w:rFonts w:hint="eastAsia"/>
                <w:sz w:val="20"/>
                <w:szCs w:val="20"/>
              </w:rPr>
              <w:t>三)之</w:t>
            </w:r>
            <w:r w:rsidR="00C213DD" w:rsidRPr="00892532">
              <w:rPr>
                <w:rFonts w:hint="eastAsia"/>
                <w:sz w:val="20"/>
                <w:szCs w:val="20"/>
              </w:rPr>
              <w:t>四</w:t>
            </w:r>
            <w:r w:rsidR="00DA7F0B" w:rsidRPr="00892532">
              <w:rPr>
                <w:rFonts w:hint="eastAsia"/>
                <w:sz w:val="20"/>
                <w:szCs w:val="20"/>
              </w:rPr>
              <w:t>。</w:t>
            </w:r>
          </w:p>
          <w:p w14:paraId="657C8CA4" w14:textId="7D1F5FFD" w:rsidR="00C45AF7" w:rsidRPr="00892532" w:rsidRDefault="00C45AF7" w:rsidP="00657FBA">
            <w:pPr>
              <w:pStyle w:val="4--1"/>
              <w:numPr>
                <w:ilvl w:val="0"/>
                <w:numId w:val="1701"/>
              </w:numPr>
              <w:ind w:firstLineChars="0"/>
              <w:rPr>
                <w:sz w:val="20"/>
                <w:szCs w:val="20"/>
              </w:rPr>
            </w:pPr>
            <w:r w:rsidRPr="00892532">
              <w:rPr>
                <w:rFonts w:hint="eastAsia"/>
                <w:sz w:val="20"/>
                <w:szCs w:val="20"/>
              </w:rPr>
              <w:t>其餘</w:t>
            </w:r>
            <w:r w:rsidR="005E518B" w:rsidRPr="00892532">
              <w:rPr>
                <w:rFonts w:hint="eastAsia"/>
                <w:sz w:val="20"/>
                <w:szCs w:val="20"/>
              </w:rPr>
              <w:t>酌修文字</w:t>
            </w:r>
            <w:r w:rsidRPr="00892532">
              <w:rPr>
                <w:rFonts w:hint="eastAsia"/>
                <w:sz w:val="20"/>
                <w:szCs w:val="20"/>
              </w:rPr>
              <w:t>。</w:t>
            </w:r>
          </w:p>
        </w:tc>
      </w:tr>
    </w:tbl>
    <w:p w14:paraId="18B0A45F" w14:textId="77777777" w:rsidR="00EC5E73" w:rsidRPr="00892532" w:rsidRDefault="00EC5E73">
      <w:pPr>
        <w:rPr>
          <w:rFonts w:ascii="標楷體" w:eastAsia="標楷體" w:hAnsi="標楷體" w:cs="Times New Roman"/>
          <w:kern w:val="2"/>
        </w:rPr>
      </w:pPr>
      <w:r w:rsidRPr="00892532">
        <w:rPr>
          <w:rFonts w:ascii="標楷體" w:eastAsia="標楷體" w:hAnsi="標楷體" w:cs="Times New Roman"/>
          <w:kern w:val="2"/>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1"/>
        <w:gridCol w:w="5404"/>
        <w:gridCol w:w="3047"/>
      </w:tblGrid>
      <w:tr w:rsidR="00BC0098" w:rsidRPr="00892532" w14:paraId="09888B03" w14:textId="77777777" w:rsidTr="00B35F95">
        <w:tc>
          <w:tcPr>
            <w:tcW w:w="1980" w:type="pct"/>
            <w:shd w:val="clear" w:color="auto" w:fill="auto"/>
          </w:tcPr>
          <w:p w14:paraId="4B9E8B2E" w14:textId="77777777" w:rsidR="00BC0098" w:rsidRPr="00892532" w:rsidRDefault="00BC0098" w:rsidP="00844979">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1931" w:type="pct"/>
            <w:shd w:val="clear" w:color="auto" w:fill="auto"/>
          </w:tcPr>
          <w:p w14:paraId="1C4E462B" w14:textId="3D996A26" w:rsidR="00BC0098" w:rsidRPr="00892532" w:rsidRDefault="00BC0098" w:rsidP="00844979">
            <w:pPr>
              <w:jc w:val="center"/>
              <w:rPr>
                <w:rFonts w:ascii="標楷體" w:eastAsia="標楷體" w:hAnsi="標楷體"/>
              </w:rPr>
            </w:pPr>
            <w:r w:rsidRPr="00892532">
              <w:rPr>
                <w:rFonts w:ascii="標楷體" w:eastAsia="標楷體" w:hAnsi="標楷體" w:hint="eastAsia"/>
              </w:rPr>
              <w:t>現 行 規 定</w:t>
            </w:r>
          </w:p>
        </w:tc>
        <w:tc>
          <w:tcPr>
            <w:tcW w:w="1089" w:type="pct"/>
            <w:shd w:val="clear" w:color="auto" w:fill="auto"/>
          </w:tcPr>
          <w:p w14:paraId="01E6AD07" w14:textId="77777777" w:rsidR="00BC0098" w:rsidRPr="00892532" w:rsidRDefault="00BC0098" w:rsidP="00844979">
            <w:pPr>
              <w:jc w:val="center"/>
              <w:rPr>
                <w:rFonts w:ascii="標楷體" w:eastAsia="標楷體" w:hAnsi="標楷體"/>
              </w:rPr>
            </w:pPr>
            <w:r w:rsidRPr="00892532">
              <w:rPr>
                <w:rFonts w:ascii="標楷體" w:eastAsia="標楷體" w:hAnsi="標楷體" w:hint="eastAsia"/>
              </w:rPr>
              <w:t>說   明</w:t>
            </w:r>
          </w:p>
        </w:tc>
      </w:tr>
      <w:tr w:rsidR="00FB0B2A" w:rsidRPr="00892532" w14:paraId="52B40806" w14:textId="77777777" w:rsidTr="00B35F95">
        <w:trPr>
          <w:trHeight w:val="6282"/>
        </w:trPr>
        <w:tc>
          <w:tcPr>
            <w:tcW w:w="1980" w:type="pct"/>
            <w:shd w:val="clear" w:color="auto" w:fill="auto"/>
          </w:tcPr>
          <w:p w14:paraId="0C0CD3CD" w14:textId="0442F045" w:rsidR="00310405" w:rsidRPr="00892532" w:rsidRDefault="00FB0B2A" w:rsidP="005559EB">
            <w:pPr>
              <w:kinsoku w:val="0"/>
              <w:overflowPunct w:val="0"/>
              <w:autoSpaceDE w:val="0"/>
              <w:autoSpaceDN w:val="0"/>
              <w:adjustRightInd w:val="0"/>
              <w:snapToGrid w:val="0"/>
              <w:jc w:val="center"/>
              <w:rPr>
                <w:rFonts w:ascii="標楷體" w:eastAsia="標楷體" w:hAnsi="標楷體"/>
              </w:rPr>
            </w:pPr>
            <w:r w:rsidRPr="00892532">
              <w:rPr>
                <w:rFonts w:ascii="標楷體" w:eastAsia="標楷體" w:hAnsi="標楷體"/>
              </w:rPr>
              <w:t>表</w:t>
            </w:r>
            <w:r w:rsidR="00404A2E" w:rsidRPr="00892532">
              <w:rPr>
                <w:rFonts w:ascii="標楷體" w:eastAsia="標楷體" w:hAnsi="標楷體" w:hint="eastAsia"/>
                <w:u w:val="single"/>
              </w:rPr>
              <w:t>二</w:t>
            </w:r>
            <w:r w:rsidR="000266C7" w:rsidRPr="00892532">
              <w:rPr>
                <w:rFonts w:ascii="標楷體" w:eastAsia="標楷體" w:hAnsi="標楷體" w:hint="eastAsia"/>
                <w:u w:val="single"/>
              </w:rPr>
              <w:t>五九</w:t>
            </w:r>
            <w:r w:rsidRPr="00892532">
              <w:rPr>
                <w:rFonts w:ascii="標楷體" w:eastAsia="標楷體" w:hAnsi="標楷體"/>
                <w:u w:val="single"/>
              </w:rPr>
              <w:t>～一</w:t>
            </w:r>
            <w:r w:rsidR="00AE6046" w:rsidRPr="00892532">
              <w:rPr>
                <w:rFonts w:hint="eastAsia"/>
              </w:rPr>
              <w:t xml:space="preserve">　</w:t>
            </w:r>
            <w:r w:rsidR="005559EB" w:rsidRPr="00892532">
              <w:rPr>
                <w:rFonts w:ascii="標楷體" w:eastAsia="標楷體" w:hAnsi="標楷體"/>
              </w:rPr>
              <w:t>單相</w:t>
            </w:r>
            <w:r w:rsidR="00904D19" w:rsidRPr="00892532">
              <w:rPr>
                <w:rFonts w:ascii="標楷體" w:eastAsia="標楷體" w:hAnsi="標楷體" w:hint="eastAsia"/>
                <w:u w:val="single"/>
              </w:rPr>
              <w:t>電動機</w:t>
            </w:r>
            <w:r w:rsidR="005559EB" w:rsidRPr="00892532">
              <w:rPr>
                <w:rFonts w:ascii="標楷體" w:eastAsia="標楷體" w:hAnsi="標楷體"/>
              </w:rPr>
              <w:t>堵轉電流轉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1052"/>
              <w:gridCol w:w="1052"/>
              <w:gridCol w:w="1053"/>
            </w:tblGrid>
            <w:tr w:rsidR="008A44A9" w:rsidRPr="00892532" w14:paraId="76823072" w14:textId="77777777" w:rsidTr="00FC1C59">
              <w:trPr>
                <w:cantSplit/>
                <w:trHeight w:val="244"/>
                <w:jc w:val="center"/>
              </w:trPr>
              <w:tc>
                <w:tcPr>
                  <w:tcW w:w="2029" w:type="pct"/>
                </w:tcPr>
                <w:p w14:paraId="2713C8FA" w14:textId="1E00BBB5" w:rsidR="008A44A9" w:rsidRPr="00892532" w:rsidRDefault="00B53375" w:rsidP="00CA19A2">
                  <w:pPr>
                    <w:kinsoku w:val="0"/>
                    <w:overflowPunct w:val="0"/>
                    <w:autoSpaceDE w:val="0"/>
                    <w:autoSpaceDN w:val="0"/>
                    <w:adjustRightInd w:val="0"/>
                    <w:snapToGrid w:val="0"/>
                    <w:jc w:val="right"/>
                    <w:rPr>
                      <w:rFonts w:ascii="標楷體" w:eastAsia="標楷體" w:hAnsi="標楷體"/>
                      <w:bCs/>
                      <w:sz w:val="20"/>
                      <w:szCs w:val="20"/>
                    </w:rPr>
                  </w:pPr>
                  <w:r w:rsidRPr="00892532">
                    <w:rPr>
                      <w:rFonts w:ascii="標楷體" w:eastAsia="標楷體" w:hAnsi="標楷體"/>
                      <w:noProof/>
                    </w:rPr>
                    <mc:AlternateContent>
                      <mc:Choice Requires="wps">
                        <w:drawing>
                          <wp:anchor distT="0" distB="0" distL="114300" distR="114300" simplePos="0" relativeHeight="251702784" behindDoc="0" locked="0" layoutInCell="1" allowOverlap="1" wp14:anchorId="345435E8" wp14:editId="088EE6F7">
                            <wp:simplePos x="0" y="0"/>
                            <wp:positionH relativeFrom="column">
                              <wp:posOffset>682179</wp:posOffset>
                            </wp:positionH>
                            <wp:positionV relativeFrom="paragraph">
                              <wp:posOffset>-540</wp:posOffset>
                            </wp:positionV>
                            <wp:extent cx="576655" cy="828362"/>
                            <wp:effectExtent l="0" t="0" r="33020" b="29210"/>
                            <wp:wrapNone/>
                            <wp:docPr id="910" name="直線接點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655" cy="82836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4D85CB" id="直線接點 910"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05pt" to="99.1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" strokecolor="black [3213]" strokeweight=".5pt">
                            <o:lock v:ext="edit" shapetype="f"/>
                          </v:line>
                        </w:pict>
                      </mc:Fallback>
                    </mc:AlternateContent>
                  </w:r>
                  <w:r w:rsidR="008A44A9" w:rsidRPr="00892532">
                    <w:rPr>
                      <w:rFonts w:ascii="標楷體" w:eastAsia="標楷體" w:hAnsi="標楷體"/>
                      <w:bCs/>
                      <w:sz w:val="20"/>
                      <w:szCs w:val="20"/>
                    </w:rPr>
                    <w:t>電壓</w:t>
                  </w:r>
                </w:p>
                <w:p w14:paraId="3D11E1A8" w14:textId="47056D1D" w:rsidR="008A44A9" w:rsidRPr="00892532" w:rsidRDefault="008A44A9" w:rsidP="00CA19A2">
                  <w:pPr>
                    <w:kinsoku w:val="0"/>
                    <w:overflowPunct w:val="0"/>
                    <w:autoSpaceDE w:val="0"/>
                    <w:autoSpaceDN w:val="0"/>
                    <w:adjustRightInd w:val="0"/>
                    <w:snapToGrid w:val="0"/>
                    <w:jc w:val="right"/>
                    <w:rPr>
                      <w:rFonts w:ascii="標楷體" w:eastAsia="標楷體" w:hAnsi="標楷體"/>
                      <w:bCs/>
                      <w:sz w:val="20"/>
                      <w:szCs w:val="20"/>
                      <w:u w:val="single"/>
                    </w:rPr>
                  </w:pPr>
                  <w:r w:rsidRPr="00892532">
                    <w:rPr>
                      <w:rFonts w:ascii="標楷體" w:eastAsia="標楷體" w:hAnsi="標楷體" w:hint="eastAsia"/>
                      <w:bCs/>
                      <w:sz w:val="20"/>
                      <w:szCs w:val="20"/>
                      <w:u w:val="single"/>
                    </w:rPr>
                    <w:t>(</w:t>
                  </w:r>
                  <w:r w:rsidR="0087191E" w:rsidRPr="00892532">
                    <w:rPr>
                      <w:rFonts w:ascii="標楷體" w:eastAsia="標楷體" w:hAnsi="標楷體" w:hint="eastAsia"/>
                      <w:bCs/>
                      <w:sz w:val="20"/>
                      <w:szCs w:val="20"/>
                      <w:u w:val="single"/>
                    </w:rPr>
                    <w:t>V</w:t>
                  </w:r>
                  <w:r w:rsidRPr="00892532">
                    <w:rPr>
                      <w:rFonts w:ascii="標楷體" w:eastAsia="標楷體" w:hAnsi="標楷體" w:hint="eastAsia"/>
                      <w:bCs/>
                      <w:sz w:val="20"/>
                      <w:szCs w:val="20"/>
                      <w:u w:val="single"/>
                    </w:rPr>
                    <w:t>)</w:t>
                  </w:r>
                </w:p>
                <w:p w14:paraId="0082A712" w14:textId="77777777" w:rsidR="008A44A9" w:rsidRPr="00892532" w:rsidRDefault="008A44A9" w:rsidP="00341623">
                  <w:pPr>
                    <w:kinsoku w:val="0"/>
                    <w:overflowPunct w:val="0"/>
                    <w:autoSpaceDE w:val="0"/>
                    <w:autoSpaceDN w:val="0"/>
                    <w:adjustRightInd w:val="0"/>
                    <w:snapToGrid w:val="0"/>
                    <w:jc w:val="center"/>
                    <w:rPr>
                      <w:rFonts w:ascii="標楷體" w:eastAsia="標楷體" w:hAnsi="標楷體"/>
                      <w:bCs/>
                      <w:sz w:val="20"/>
                      <w:szCs w:val="20"/>
                      <w:u w:val="single"/>
                    </w:rPr>
                  </w:pPr>
                  <w:r w:rsidRPr="00892532">
                    <w:rPr>
                      <w:rFonts w:ascii="標楷體" w:eastAsia="標楷體" w:hAnsi="標楷體" w:hint="eastAsia"/>
                      <w:bCs/>
                      <w:sz w:val="20"/>
                      <w:szCs w:val="20"/>
                      <w:u w:val="single"/>
                    </w:rPr>
                    <w:t>最大</w:t>
                  </w:r>
                  <w:r w:rsidRPr="00892532">
                    <w:rPr>
                      <w:rFonts w:ascii="標楷體" w:eastAsia="標楷體" w:hAnsi="標楷體"/>
                      <w:bCs/>
                      <w:sz w:val="20"/>
                      <w:szCs w:val="20"/>
                      <w:u w:val="single"/>
                    </w:rPr>
                    <w:t>堵轉</w:t>
                  </w:r>
                </w:p>
                <w:p w14:paraId="222B9222" w14:textId="063FA2DA" w:rsidR="008A44A9" w:rsidRPr="00892532" w:rsidRDefault="00B53375" w:rsidP="00341623">
                  <w:pPr>
                    <w:kinsoku w:val="0"/>
                    <w:overflowPunct w:val="0"/>
                    <w:autoSpaceDE w:val="0"/>
                    <w:autoSpaceDN w:val="0"/>
                    <w:adjustRightInd w:val="0"/>
                    <w:snapToGrid w:val="0"/>
                    <w:jc w:val="center"/>
                    <w:rPr>
                      <w:rFonts w:ascii="標楷體" w:eastAsia="標楷體" w:hAnsi="標楷體"/>
                      <w:bCs/>
                      <w:sz w:val="20"/>
                      <w:szCs w:val="20"/>
                    </w:rPr>
                  </w:pPr>
                  <w:r w:rsidRPr="00892532">
                    <w:rPr>
                      <w:rFonts w:ascii="標楷體" w:eastAsia="標楷體" w:hAnsi="標楷體"/>
                      <w:noProof/>
                    </w:rPr>
                    <mc:AlternateContent>
                      <mc:Choice Requires="wps">
                        <w:drawing>
                          <wp:anchor distT="0" distB="0" distL="114300" distR="114300" simplePos="0" relativeHeight="251703808" behindDoc="0" locked="0" layoutInCell="1" allowOverlap="1" wp14:anchorId="3675512F" wp14:editId="68906355">
                            <wp:simplePos x="0" y="0"/>
                            <wp:positionH relativeFrom="column">
                              <wp:posOffset>-71755</wp:posOffset>
                            </wp:positionH>
                            <wp:positionV relativeFrom="paragraph">
                              <wp:posOffset>83820</wp:posOffset>
                            </wp:positionV>
                            <wp:extent cx="1343660" cy="245745"/>
                            <wp:effectExtent l="0" t="0" r="27940" b="20955"/>
                            <wp:wrapNone/>
                            <wp:docPr id="909" name="直線接點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660" cy="2457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6761CB" id="直線接點 90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6pt" to="100.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" strokecolor="black [3213]" strokeweight=".5pt">
                            <o:lock v:ext="edit" shapetype="f"/>
                          </v:line>
                        </w:pict>
                      </mc:Fallback>
                    </mc:AlternateContent>
                  </w:r>
                  <w:r w:rsidR="008A44A9" w:rsidRPr="00892532">
                    <w:rPr>
                      <w:rFonts w:ascii="標楷體" w:eastAsia="標楷體" w:hAnsi="標楷體" w:hint="eastAsia"/>
                      <w:bCs/>
                      <w:sz w:val="20"/>
                      <w:szCs w:val="20"/>
                      <w:u w:val="single"/>
                    </w:rPr>
                    <w:t>電流(</w:t>
                  </w:r>
                  <w:r w:rsidR="0087191E" w:rsidRPr="00892532">
                    <w:rPr>
                      <w:rFonts w:ascii="標楷體" w:eastAsia="標楷體" w:hAnsi="標楷體"/>
                      <w:bCs/>
                      <w:sz w:val="20"/>
                      <w:szCs w:val="20"/>
                      <w:u w:val="single"/>
                    </w:rPr>
                    <w:t>A</w:t>
                  </w:r>
                  <w:r w:rsidR="008A44A9" w:rsidRPr="00892532">
                    <w:rPr>
                      <w:rFonts w:ascii="標楷體" w:eastAsia="標楷體" w:hAnsi="標楷體" w:hint="eastAsia"/>
                      <w:bCs/>
                      <w:sz w:val="20"/>
                      <w:szCs w:val="20"/>
                      <w:u w:val="single"/>
                    </w:rPr>
                    <w:t>)</w:t>
                  </w:r>
                </w:p>
                <w:p w14:paraId="3A3BB82C" w14:textId="75BC1642" w:rsidR="008A44A9" w:rsidRPr="00892532" w:rsidRDefault="008A44A9" w:rsidP="00341623">
                  <w:pPr>
                    <w:kinsoku w:val="0"/>
                    <w:overflowPunct w:val="0"/>
                    <w:autoSpaceDE w:val="0"/>
                    <w:autoSpaceDN w:val="0"/>
                    <w:adjustRightInd w:val="0"/>
                    <w:snapToGrid w:val="0"/>
                    <w:rPr>
                      <w:rFonts w:ascii="標楷體" w:eastAsia="標楷體" w:hAnsi="標楷體"/>
                      <w:sz w:val="20"/>
                      <w:szCs w:val="20"/>
                    </w:rPr>
                  </w:pPr>
                  <w:r w:rsidRPr="00892532">
                    <w:rPr>
                      <w:rFonts w:ascii="標楷體" w:eastAsia="標楷體" w:hAnsi="標楷體"/>
                      <w:bCs/>
                      <w:sz w:val="20"/>
                      <w:szCs w:val="20"/>
                    </w:rPr>
                    <w:t>馬力</w:t>
                  </w:r>
                  <w:r w:rsidR="0087191E" w:rsidRPr="00892532">
                    <w:rPr>
                      <w:rFonts w:ascii="標楷體" w:eastAsia="標楷體" w:hAnsi="標楷體" w:hint="eastAsia"/>
                      <w:bCs/>
                      <w:sz w:val="20"/>
                      <w:szCs w:val="20"/>
                      <w:u w:val="single"/>
                    </w:rPr>
                    <w:t>(</w:t>
                  </w:r>
                  <w:r w:rsidR="0087191E" w:rsidRPr="00892532">
                    <w:rPr>
                      <w:rFonts w:ascii="標楷體" w:eastAsia="標楷體" w:hAnsi="標楷體"/>
                      <w:bCs/>
                      <w:sz w:val="20"/>
                      <w:szCs w:val="20"/>
                      <w:u w:val="single"/>
                    </w:rPr>
                    <w:t>hp</w:t>
                  </w:r>
                  <w:r w:rsidR="0087191E" w:rsidRPr="00892532">
                    <w:rPr>
                      <w:rFonts w:ascii="標楷體" w:eastAsia="標楷體" w:hAnsi="標楷體" w:hint="eastAsia"/>
                      <w:bCs/>
                      <w:sz w:val="20"/>
                      <w:szCs w:val="20"/>
                      <w:u w:val="single"/>
                    </w:rPr>
                    <w:t>)</w:t>
                  </w:r>
                </w:p>
              </w:tc>
              <w:tc>
                <w:tcPr>
                  <w:tcW w:w="990" w:type="pct"/>
                  <w:vAlign w:val="center"/>
                </w:tcPr>
                <w:p w14:paraId="20154E9F" w14:textId="477201B9" w:rsidR="008A44A9" w:rsidRPr="00892532" w:rsidRDefault="008A44A9" w:rsidP="005559EB">
                  <w:pPr>
                    <w:kinsoku w:val="0"/>
                    <w:overflowPunct w:val="0"/>
                    <w:autoSpaceDE w:val="0"/>
                    <w:autoSpaceDN w:val="0"/>
                    <w:adjustRightInd w:val="0"/>
                    <w:snapToGrid w:val="0"/>
                    <w:jc w:val="center"/>
                    <w:rPr>
                      <w:rFonts w:ascii="標楷體" w:eastAsia="標楷體" w:hAnsi="標楷體"/>
                      <w:sz w:val="20"/>
                      <w:szCs w:val="20"/>
                    </w:rPr>
                  </w:pPr>
                  <w:r w:rsidRPr="00892532">
                    <w:rPr>
                      <w:rFonts w:ascii="標楷體" w:eastAsia="標楷體" w:hAnsi="標楷體"/>
                      <w:bCs/>
                      <w:sz w:val="20"/>
                      <w:szCs w:val="20"/>
                    </w:rPr>
                    <w:t>115</w:t>
                  </w:r>
                  <w:r w:rsidRPr="00892532">
                    <w:rPr>
                      <w:rFonts w:ascii="標楷體" w:eastAsia="標楷體" w:hAnsi="標楷體"/>
                      <w:sz w:val="20"/>
                      <w:szCs w:val="20"/>
                    </w:rPr>
                    <w:t xml:space="preserve"> </w:t>
                  </w:r>
                </w:p>
              </w:tc>
              <w:tc>
                <w:tcPr>
                  <w:tcW w:w="990" w:type="pct"/>
                  <w:vAlign w:val="center"/>
                </w:tcPr>
                <w:p w14:paraId="6C75ED0C" w14:textId="011D0B31" w:rsidR="008A44A9" w:rsidRPr="00892532" w:rsidRDefault="008A44A9" w:rsidP="005559EB">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 xml:space="preserve">208 </w:t>
                  </w:r>
                </w:p>
              </w:tc>
              <w:tc>
                <w:tcPr>
                  <w:tcW w:w="991" w:type="pct"/>
                  <w:vAlign w:val="center"/>
                </w:tcPr>
                <w:p w14:paraId="0313C38C" w14:textId="6EC6304B" w:rsidR="008A44A9" w:rsidRPr="00892532" w:rsidRDefault="008A44A9" w:rsidP="005559EB">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 xml:space="preserve">220 </w:t>
                  </w:r>
                </w:p>
              </w:tc>
            </w:tr>
            <w:tr w:rsidR="008A44A9" w:rsidRPr="00892532" w14:paraId="528E552D" w14:textId="77777777" w:rsidTr="00FC1C59">
              <w:trPr>
                <w:jc w:val="center"/>
              </w:trPr>
              <w:tc>
                <w:tcPr>
                  <w:tcW w:w="2029" w:type="pct"/>
                  <w:vAlign w:val="center"/>
                </w:tcPr>
                <w:p w14:paraId="7B897C3F" w14:textId="22336F82" w:rsidR="008A44A9" w:rsidRPr="00892532" w:rsidRDefault="00CB1165" w:rsidP="00EF2B10">
                  <w:pPr>
                    <w:kinsoku w:val="0"/>
                    <w:overflowPunct w:val="0"/>
                    <w:autoSpaceDE w:val="0"/>
                    <w:autoSpaceDN w:val="0"/>
                    <w:snapToGrid w:val="0"/>
                    <w:spacing w:beforeLines="20" w:before="72" w:afterLines="20" w:after="72"/>
                    <w:jc w:val="center"/>
                    <w:rPr>
                      <w:rFonts w:ascii="標楷體" w:eastAsia="標楷體" w:hAnsi="標楷體"/>
                      <w:sz w:val="20"/>
                      <w:szCs w:val="20"/>
                    </w:rPr>
                  </w:pPr>
                  <m:oMathPara>
                    <m:oMath>
                      <m:f>
                        <m:fPr>
                          <m:ctrlPr>
                            <w:rPr>
                              <w:rFonts w:ascii="Cambria Math" w:eastAsia="標楷體" w:hAnsi="Cambria Math"/>
                              <w:i/>
                              <w:sz w:val="20"/>
                              <w:szCs w:val="20"/>
                            </w:rPr>
                          </m:ctrlPr>
                        </m:fPr>
                        <m:num>
                          <m:r>
                            <w:rPr>
                              <w:rFonts w:ascii="Cambria Math" w:eastAsia="標楷體" w:hAnsi="Cambria Math"/>
                              <w:sz w:val="20"/>
                              <w:szCs w:val="20"/>
                            </w:rPr>
                            <m:t>1</m:t>
                          </m:r>
                        </m:num>
                        <m:den>
                          <m:r>
                            <w:rPr>
                              <w:rFonts w:ascii="Cambria Math" w:eastAsia="標楷體" w:hAnsi="Cambria Math"/>
                              <w:sz w:val="20"/>
                              <w:szCs w:val="20"/>
                            </w:rPr>
                            <m:t>2</m:t>
                          </m:r>
                        </m:den>
                      </m:f>
                    </m:oMath>
                  </m:oMathPara>
                </w:p>
              </w:tc>
              <w:tc>
                <w:tcPr>
                  <w:tcW w:w="990" w:type="pct"/>
                  <w:vAlign w:val="center"/>
                </w:tcPr>
                <w:p w14:paraId="6470803C" w14:textId="77777777" w:rsidR="008A44A9" w:rsidRPr="00892532" w:rsidRDefault="008A44A9" w:rsidP="00EF2B10">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58.8</w:t>
                  </w:r>
                </w:p>
              </w:tc>
              <w:tc>
                <w:tcPr>
                  <w:tcW w:w="990" w:type="pct"/>
                  <w:vAlign w:val="center"/>
                </w:tcPr>
                <w:p w14:paraId="4AF467AC" w14:textId="77777777" w:rsidR="008A44A9" w:rsidRPr="00892532" w:rsidRDefault="008A44A9" w:rsidP="00EF2B10">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32.5</w:t>
                  </w:r>
                </w:p>
              </w:tc>
              <w:tc>
                <w:tcPr>
                  <w:tcW w:w="991" w:type="pct"/>
                  <w:vAlign w:val="center"/>
                </w:tcPr>
                <w:p w14:paraId="1D39FE37" w14:textId="77777777" w:rsidR="008A44A9" w:rsidRPr="00892532" w:rsidRDefault="008A44A9" w:rsidP="00EF2B10">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30.7</w:t>
                  </w:r>
                </w:p>
              </w:tc>
            </w:tr>
            <w:tr w:rsidR="008A44A9" w:rsidRPr="00892532" w14:paraId="1E73D502" w14:textId="77777777" w:rsidTr="00FC1C59">
              <w:trPr>
                <w:jc w:val="center"/>
              </w:trPr>
              <w:tc>
                <w:tcPr>
                  <w:tcW w:w="2029" w:type="pct"/>
                  <w:vAlign w:val="center"/>
                </w:tcPr>
                <w:p w14:paraId="396678BD" w14:textId="651DB8BA" w:rsidR="008A44A9" w:rsidRPr="00892532" w:rsidRDefault="00CB1165" w:rsidP="00EF2B10">
                  <w:pPr>
                    <w:kinsoku w:val="0"/>
                    <w:overflowPunct w:val="0"/>
                    <w:autoSpaceDE w:val="0"/>
                    <w:autoSpaceDN w:val="0"/>
                    <w:snapToGrid w:val="0"/>
                    <w:spacing w:beforeLines="20" w:before="72" w:afterLines="20" w:after="72"/>
                    <w:jc w:val="center"/>
                    <w:rPr>
                      <w:rFonts w:ascii="標楷體" w:eastAsia="標楷體" w:hAnsi="標楷體"/>
                      <w:sz w:val="20"/>
                      <w:szCs w:val="20"/>
                    </w:rPr>
                  </w:pPr>
                  <m:oMathPara>
                    <m:oMath>
                      <m:f>
                        <m:fPr>
                          <m:ctrlPr>
                            <w:rPr>
                              <w:rFonts w:ascii="Cambria Math" w:eastAsia="標楷體" w:hAnsi="Cambria Math"/>
                              <w:i/>
                              <w:sz w:val="20"/>
                              <w:szCs w:val="20"/>
                            </w:rPr>
                          </m:ctrlPr>
                        </m:fPr>
                        <m:num>
                          <m:r>
                            <w:rPr>
                              <w:rFonts w:ascii="Cambria Math" w:eastAsia="標楷體" w:hAnsi="Cambria Math"/>
                              <w:sz w:val="20"/>
                              <w:szCs w:val="20"/>
                            </w:rPr>
                            <m:t>3</m:t>
                          </m:r>
                        </m:num>
                        <m:den>
                          <m:r>
                            <w:rPr>
                              <w:rFonts w:ascii="Cambria Math" w:eastAsia="標楷體" w:hAnsi="Cambria Math"/>
                              <w:sz w:val="20"/>
                              <w:szCs w:val="20"/>
                            </w:rPr>
                            <m:t>4</m:t>
                          </m:r>
                        </m:den>
                      </m:f>
                    </m:oMath>
                  </m:oMathPara>
                </w:p>
              </w:tc>
              <w:tc>
                <w:tcPr>
                  <w:tcW w:w="990" w:type="pct"/>
                  <w:vAlign w:val="center"/>
                </w:tcPr>
                <w:p w14:paraId="2B32B8E3" w14:textId="77777777" w:rsidR="008A44A9" w:rsidRPr="00892532" w:rsidRDefault="008A44A9" w:rsidP="00EF2B10">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82.8</w:t>
                  </w:r>
                </w:p>
              </w:tc>
              <w:tc>
                <w:tcPr>
                  <w:tcW w:w="990" w:type="pct"/>
                  <w:vAlign w:val="center"/>
                </w:tcPr>
                <w:p w14:paraId="53EBA837" w14:textId="77777777" w:rsidR="008A44A9" w:rsidRPr="00892532" w:rsidRDefault="008A44A9" w:rsidP="00EF2B10">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45.8</w:t>
                  </w:r>
                </w:p>
              </w:tc>
              <w:tc>
                <w:tcPr>
                  <w:tcW w:w="991" w:type="pct"/>
                  <w:vAlign w:val="center"/>
                </w:tcPr>
                <w:p w14:paraId="12A13853" w14:textId="77777777" w:rsidR="008A44A9" w:rsidRPr="00892532" w:rsidRDefault="008A44A9" w:rsidP="00EF2B10">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43.3</w:t>
                  </w:r>
                </w:p>
              </w:tc>
            </w:tr>
            <w:tr w:rsidR="008A44A9" w:rsidRPr="00892532" w14:paraId="34E47F76" w14:textId="77777777" w:rsidTr="00FC1C59">
              <w:trPr>
                <w:jc w:val="center"/>
              </w:trPr>
              <w:tc>
                <w:tcPr>
                  <w:tcW w:w="2029" w:type="pct"/>
                  <w:vAlign w:val="center"/>
                </w:tcPr>
                <w:p w14:paraId="5CBF5D01"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1</w:t>
                  </w:r>
                </w:p>
              </w:tc>
              <w:tc>
                <w:tcPr>
                  <w:tcW w:w="990" w:type="pct"/>
                  <w:vAlign w:val="center"/>
                </w:tcPr>
                <w:p w14:paraId="345FE0CE"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96</w:t>
                  </w:r>
                </w:p>
              </w:tc>
              <w:tc>
                <w:tcPr>
                  <w:tcW w:w="990" w:type="pct"/>
                  <w:vAlign w:val="center"/>
                </w:tcPr>
                <w:p w14:paraId="5D4018D3"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53</w:t>
                  </w:r>
                </w:p>
              </w:tc>
              <w:tc>
                <w:tcPr>
                  <w:tcW w:w="991" w:type="pct"/>
                  <w:vAlign w:val="center"/>
                </w:tcPr>
                <w:p w14:paraId="7F053642"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50</w:t>
                  </w:r>
                </w:p>
              </w:tc>
            </w:tr>
            <w:tr w:rsidR="008A44A9" w:rsidRPr="00892532" w14:paraId="1E0C892F" w14:textId="77777777" w:rsidTr="00FC1C59">
              <w:trPr>
                <w:jc w:val="center"/>
              </w:trPr>
              <w:tc>
                <w:tcPr>
                  <w:tcW w:w="2029" w:type="pct"/>
                  <w:vAlign w:val="center"/>
                </w:tcPr>
                <w:p w14:paraId="3CFA9D8C" w14:textId="0230E863"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m:oMathPara>
                    <m:oMath>
                      <m:r>
                        <w:rPr>
                          <w:rFonts w:ascii="Cambria Math" w:eastAsia="標楷體" w:hAnsi="Cambria Math"/>
                          <w:sz w:val="20"/>
                          <w:szCs w:val="20"/>
                        </w:rPr>
                        <m:t>1</m:t>
                      </m:r>
                      <m:f>
                        <m:fPr>
                          <m:ctrlPr>
                            <w:rPr>
                              <w:rFonts w:ascii="Cambria Math" w:eastAsia="標楷體" w:hAnsi="Cambria Math"/>
                              <w:i/>
                              <w:sz w:val="20"/>
                              <w:szCs w:val="20"/>
                            </w:rPr>
                          </m:ctrlPr>
                        </m:fPr>
                        <m:num>
                          <m:r>
                            <w:rPr>
                              <w:rFonts w:ascii="Cambria Math" w:eastAsia="標楷體" w:hAnsi="Cambria Math"/>
                              <w:sz w:val="20"/>
                              <w:szCs w:val="20"/>
                            </w:rPr>
                            <m:t>1</m:t>
                          </m:r>
                        </m:num>
                        <m:den>
                          <m:r>
                            <w:rPr>
                              <w:rFonts w:ascii="Cambria Math" w:eastAsia="標楷體" w:hAnsi="Cambria Math"/>
                              <w:sz w:val="20"/>
                              <w:szCs w:val="20"/>
                            </w:rPr>
                            <m:t>2</m:t>
                          </m:r>
                        </m:den>
                      </m:f>
                    </m:oMath>
                  </m:oMathPara>
                </w:p>
              </w:tc>
              <w:tc>
                <w:tcPr>
                  <w:tcW w:w="990" w:type="pct"/>
                  <w:vAlign w:val="center"/>
                </w:tcPr>
                <w:p w14:paraId="757AC8DE"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120</w:t>
                  </w:r>
                </w:p>
              </w:tc>
              <w:tc>
                <w:tcPr>
                  <w:tcW w:w="990" w:type="pct"/>
                  <w:vAlign w:val="center"/>
                </w:tcPr>
                <w:p w14:paraId="0278D1A8"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66</w:t>
                  </w:r>
                </w:p>
              </w:tc>
              <w:tc>
                <w:tcPr>
                  <w:tcW w:w="991" w:type="pct"/>
                  <w:vAlign w:val="center"/>
                </w:tcPr>
                <w:p w14:paraId="700FC7CF"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63</w:t>
                  </w:r>
                </w:p>
              </w:tc>
            </w:tr>
            <w:tr w:rsidR="008A44A9" w:rsidRPr="00892532" w14:paraId="50CC29CF" w14:textId="77777777" w:rsidTr="00FC1C59">
              <w:trPr>
                <w:jc w:val="center"/>
              </w:trPr>
              <w:tc>
                <w:tcPr>
                  <w:tcW w:w="2029" w:type="pct"/>
                  <w:vAlign w:val="center"/>
                </w:tcPr>
                <w:p w14:paraId="61F79827"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2</w:t>
                  </w:r>
                </w:p>
              </w:tc>
              <w:tc>
                <w:tcPr>
                  <w:tcW w:w="990" w:type="pct"/>
                  <w:vAlign w:val="center"/>
                </w:tcPr>
                <w:p w14:paraId="72950654"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144</w:t>
                  </w:r>
                </w:p>
              </w:tc>
              <w:tc>
                <w:tcPr>
                  <w:tcW w:w="990" w:type="pct"/>
                  <w:vAlign w:val="center"/>
                </w:tcPr>
                <w:p w14:paraId="5A20AF83"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80</w:t>
                  </w:r>
                </w:p>
              </w:tc>
              <w:tc>
                <w:tcPr>
                  <w:tcW w:w="991" w:type="pct"/>
                  <w:vAlign w:val="center"/>
                </w:tcPr>
                <w:p w14:paraId="32FA1D1E"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75</w:t>
                  </w:r>
                </w:p>
              </w:tc>
            </w:tr>
            <w:tr w:rsidR="008A44A9" w:rsidRPr="00892532" w14:paraId="76D897FA" w14:textId="77777777" w:rsidTr="00FC1C59">
              <w:trPr>
                <w:jc w:val="center"/>
              </w:trPr>
              <w:tc>
                <w:tcPr>
                  <w:tcW w:w="2029" w:type="pct"/>
                  <w:vAlign w:val="center"/>
                </w:tcPr>
                <w:p w14:paraId="436CDB7E"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3</w:t>
                  </w:r>
                </w:p>
              </w:tc>
              <w:tc>
                <w:tcPr>
                  <w:tcW w:w="990" w:type="pct"/>
                  <w:vAlign w:val="center"/>
                </w:tcPr>
                <w:p w14:paraId="422D3CD3"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204</w:t>
                  </w:r>
                </w:p>
              </w:tc>
              <w:tc>
                <w:tcPr>
                  <w:tcW w:w="990" w:type="pct"/>
                  <w:vAlign w:val="center"/>
                </w:tcPr>
                <w:p w14:paraId="5C835280"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113</w:t>
                  </w:r>
                </w:p>
              </w:tc>
              <w:tc>
                <w:tcPr>
                  <w:tcW w:w="991" w:type="pct"/>
                  <w:vAlign w:val="center"/>
                </w:tcPr>
                <w:p w14:paraId="3500EF43"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107</w:t>
                  </w:r>
                </w:p>
              </w:tc>
            </w:tr>
            <w:tr w:rsidR="008A44A9" w:rsidRPr="00892532" w14:paraId="2CAD5D95" w14:textId="77777777" w:rsidTr="00FC1C59">
              <w:trPr>
                <w:jc w:val="center"/>
              </w:trPr>
              <w:tc>
                <w:tcPr>
                  <w:tcW w:w="2029" w:type="pct"/>
                  <w:vAlign w:val="center"/>
                </w:tcPr>
                <w:p w14:paraId="6E4B3DA4"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5</w:t>
                  </w:r>
                </w:p>
              </w:tc>
              <w:tc>
                <w:tcPr>
                  <w:tcW w:w="990" w:type="pct"/>
                  <w:vAlign w:val="center"/>
                </w:tcPr>
                <w:p w14:paraId="5788A51A"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336</w:t>
                  </w:r>
                </w:p>
              </w:tc>
              <w:tc>
                <w:tcPr>
                  <w:tcW w:w="990" w:type="pct"/>
                  <w:vAlign w:val="center"/>
                </w:tcPr>
                <w:p w14:paraId="3032BF45"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186</w:t>
                  </w:r>
                </w:p>
              </w:tc>
              <w:tc>
                <w:tcPr>
                  <w:tcW w:w="991" w:type="pct"/>
                  <w:vAlign w:val="center"/>
                </w:tcPr>
                <w:p w14:paraId="25E09854"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176</w:t>
                  </w:r>
                </w:p>
              </w:tc>
            </w:tr>
            <w:tr w:rsidR="008A44A9" w:rsidRPr="00892532" w14:paraId="5E247F7A" w14:textId="77777777" w:rsidTr="00FC1C59">
              <w:trPr>
                <w:jc w:val="center"/>
              </w:trPr>
              <w:tc>
                <w:tcPr>
                  <w:tcW w:w="2029" w:type="pct"/>
                  <w:vAlign w:val="center"/>
                </w:tcPr>
                <w:p w14:paraId="11EBDB19" w14:textId="0E011FBF"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m:oMathPara>
                    <m:oMath>
                      <m:r>
                        <w:rPr>
                          <w:rFonts w:ascii="Cambria Math" w:eastAsia="標楷體" w:hAnsi="Cambria Math"/>
                          <w:sz w:val="20"/>
                          <w:szCs w:val="20"/>
                        </w:rPr>
                        <m:t>7</m:t>
                      </m:r>
                      <m:f>
                        <m:fPr>
                          <m:ctrlPr>
                            <w:rPr>
                              <w:rFonts w:ascii="Cambria Math" w:eastAsia="標楷體" w:hAnsi="Cambria Math"/>
                              <w:i/>
                              <w:sz w:val="20"/>
                              <w:szCs w:val="20"/>
                            </w:rPr>
                          </m:ctrlPr>
                        </m:fPr>
                        <m:num>
                          <m:r>
                            <w:rPr>
                              <w:rFonts w:ascii="Cambria Math" w:eastAsia="標楷體" w:hAnsi="Cambria Math"/>
                              <w:sz w:val="20"/>
                              <w:szCs w:val="20"/>
                            </w:rPr>
                            <m:t>1</m:t>
                          </m:r>
                        </m:num>
                        <m:den>
                          <m:r>
                            <w:rPr>
                              <w:rFonts w:ascii="Cambria Math" w:eastAsia="標楷體" w:hAnsi="Cambria Math"/>
                              <w:sz w:val="20"/>
                              <w:szCs w:val="20"/>
                            </w:rPr>
                            <m:t>2</m:t>
                          </m:r>
                        </m:den>
                      </m:f>
                    </m:oMath>
                  </m:oMathPara>
                </w:p>
              </w:tc>
              <w:tc>
                <w:tcPr>
                  <w:tcW w:w="990" w:type="pct"/>
                  <w:vAlign w:val="center"/>
                </w:tcPr>
                <w:p w14:paraId="204109E1"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480</w:t>
                  </w:r>
                </w:p>
              </w:tc>
              <w:tc>
                <w:tcPr>
                  <w:tcW w:w="990" w:type="pct"/>
                  <w:vAlign w:val="center"/>
                </w:tcPr>
                <w:p w14:paraId="7A24AE43"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265</w:t>
                  </w:r>
                </w:p>
              </w:tc>
              <w:tc>
                <w:tcPr>
                  <w:tcW w:w="991" w:type="pct"/>
                  <w:vAlign w:val="center"/>
                </w:tcPr>
                <w:p w14:paraId="6C3E4303"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251</w:t>
                  </w:r>
                </w:p>
              </w:tc>
            </w:tr>
            <w:tr w:rsidR="008A44A9" w:rsidRPr="00892532" w14:paraId="6C080353" w14:textId="77777777" w:rsidTr="00FC1C59">
              <w:trPr>
                <w:jc w:val="center"/>
              </w:trPr>
              <w:tc>
                <w:tcPr>
                  <w:tcW w:w="2029" w:type="pct"/>
                  <w:vAlign w:val="center"/>
                </w:tcPr>
                <w:p w14:paraId="393B4CE1"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10</w:t>
                  </w:r>
                </w:p>
              </w:tc>
              <w:tc>
                <w:tcPr>
                  <w:tcW w:w="990" w:type="pct"/>
                  <w:vAlign w:val="center"/>
                </w:tcPr>
                <w:p w14:paraId="33011A3F"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600</w:t>
                  </w:r>
                </w:p>
              </w:tc>
              <w:tc>
                <w:tcPr>
                  <w:tcW w:w="990" w:type="pct"/>
                  <w:vAlign w:val="center"/>
                </w:tcPr>
                <w:p w14:paraId="4C58B9CE"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332</w:t>
                  </w:r>
                </w:p>
              </w:tc>
              <w:tc>
                <w:tcPr>
                  <w:tcW w:w="991" w:type="pct"/>
                  <w:vAlign w:val="center"/>
                </w:tcPr>
                <w:p w14:paraId="02DCE24A" w14:textId="77777777" w:rsidR="008A44A9" w:rsidRPr="00892532" w:rsidRDefault="008A44A9"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314</w:t>
                  </w:r>
                </w:p>
              </w:tc>
            </w:tr>
          </w:tbl>
          <w:p w14:paraId="2FB41D98" w14:textId="77777777" w:rsidR="00FB0B2A" w:rsidRPr="00892532" w:rsidRDefault="00FB0B2A" w:rsidP="00CE201D">
            <w:pPr>
              <w:pStyle w:val="-42"/>
              <w:ind w:left="0" w:firstLineChars="0" w:firstLine="0"/>
              <w:jc w:val="center"/>
              <w:rPr>
                <w:sz w:val="20"/>
                <w:szCs w:val="20"/>
              </w:rPr>
            </w:pPr>
          </w:p>
          <w:p w14:paraId="56499EAC" w14:textId="2E709295" w:rsidR="00C45AF7" w:rsidRPr="00892532" w:rsidRDefault="00C45AF7" w:rsidP="00CE201D">
            <w:pPr>
              <w:pStyle w:val="-42"/>
              <w:ind w:left="0" w:firstLineChars="0" w:firstLine="0"/>
              <w:jc w:val="center"/>
              <w:rPr>
                <w:sz w:val="20"/>
                <w:szCs w:val="20"/>
              </w:rPr>
            </w:pPr>
          </w:p>
        </w:tc>
        <w:tc>
          <w:tcPr>
            <w:tcW w:w="1931" w:type="pct"/>
            <w:shd w:val="clear" w:color="auto" w:fill="auto"/>
          </w:tcPr>
          <w:p w14:paraId="3F5A2C77" w14:textId="2866F46B" w:rsidR="00FB0B2A" w:rsidRPr="00892532" w:rsidRDefault="00FB0B2A" w:rsidP="000505BA">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一六三之八～一</w:t>
            </w:r>
            <w:r w:rsidR="00AE6046" w:rsidRPr="00892532">
              <w:rPr>
                <w:rFonts w:hint="eastAsia"/>
              </w:rPr>
              <w:t xml:space="preserve">　</w:t>
            </w:r>
            <w:r w:rsidRPr="00892532">
              <w:rPr>
                <w:rFonts w:ascii="標楷體" w:eastAsia="標楷體" w:hAnsi="標楷體"/>
                <w:u w:val="single"/>
              </w:rPr>
              <w:t>以馬力及電壓額定選用隔離設備及</w:t>
            </w:r>
            <w:r w:rsidRPr="00892532">
              <w:rPr>
                <w:rFonts w:ascii="標楷體" w:eastAsia="標楷體" w:hAnsi="標楷體" w:hint="eastAsia"/>
                <w:u w:val="single"/>
              </w:rPr>
              <w:t>操作</w:t>
            </w:r>
            <w:r w:rsidRPr="00892532">
              <w:rPr>
                <w:rFonts w:ascii="標楷體" w:eastAsia="標楷體" w:hAnsi="標楷體"/>
                <w:u w:val="single"/>
              </w:rPr>
              <w:t>器之</w:t>
            </w:r>
            <w:r w:rsidRPr="00892532">
              <w:rPr>
                <w:rFonts w:ascii="標楷體" w:eastAsia="標楷體" w:hAnsi="標楷體"/>
              </w:rPr>
              <w:t>單相堵轉電流轉換</w:t>
            </w:r>
            <w:r w:rsidRPr="00892532">
              <w:rPr>
                <w:rFonts w:ascii="標楷體" w:eastAsia="標楷體" w:hAnsi="標楷體"/>
                <w:u w:val="single"/>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1098"/>
              <w:gridCol w:w="922"/>
              <w:gridCol w:w="922"/>
              <w:gridCol w:w="922"/>
            </w:tblGrid>
            <w:tr w:rsidR="00A73118" w:rsidRPr="00892532" w14:paraId="345CE30B" w14:textId="77777777" w:rsidTr="00CE201D">
              <w:trPr>
                <w:cantSplit/>
                <w:jc w:val="center"/>
              </w:trPr>
              <w:tc>
                <w:tcPr>
                  <w:tcW w:w="1270" w:type="pct"/>
                  <w:vMerge w:val="restart"/>
                  <w:tcBorders>
                    <w:tl2br w:val="single" w:sz="4" w:space="0" w:color="auto"/>
                  </w:tcBorders>
                  <w:vAlign w:val="center"/>
                </w:tcPr>
                <w:p w14:paraId="0168951F" w14:textId="77777777" w:rsidR="00FB0B2A" w:rsidRPr="00892532" w:rsidRDefault="00FB0B2A" w:rsidP="000505BA">
                  <w:pPr>
                    <w:kinsoku w:val="0"/>
                    <w:overflowPunct w:val="0"/>
                    <w:autoSpaceDE w:val="0"/>
                    <w:autoSpaceDN w:val="0"/>
                    <w:adjustRightInd w:val="0"/>
                    <w:snapToGrid w:val="0"/>
                    <w:jc w:val="right"/>
                    <w:rPr>
                      <w:rFonts w:ascii="標楷體" w:eastAsia="標楷體" w:hAnsi="標楷體"/>
                      <w:bCs/>
                      <w:sz w:val="20"/>
                      <w:szCs w:val="20"/>
                    </w:rPr>
                  </w:pPr>
                  <w:bookmarkStart w:id="832" w:name="_Hlk54971805"/>
                  <w:r w:rsidRPr="00892532">
                    <w:rPr>
                      <w:rFonts w:ascii="標楷體" w:eastAsia="標楷體" w:hAnsi="標楷體"/>
                      <w:bCs/>
                      <w:sz w:val="20"/>
                      <w:szCs w:val="20"/>
                    </w:rPr>
                    <w:t>電壓</w:t>
                  </w:r>
                </w:p>
                <w:p w14:paraId="242D691B" w14:textId="77777777" w:rsidR="00FB0B2A" w:rsidRPr="00892532" w:rsidRDefault="00FB0B2A" w:rsidP="000505BA">
                  <w:pPr>
                    <w:kinsoku w:val="0"/>
                    <w:overflowPunct w:val="0"/>
                    <w:autoSpaceDE w:val="0"/>
                    <w:autoSpaceDN w:val="0"/>
                    <w:adjustRightInd w:val="0"/>
                    <w:snapToGrid w:val="0"/>
                    <w:rPr>
                      <w:rFonts w:ascii="標楷體" w:eastAsia="標楷體" w:hAnsi="標楷體"/>
                      <w:sz w:val="20"/>
                      <w:szCs w:val="20"/>
                    </w:rPr>
                  </w:pPr>
                  <w:r w:rsidRPr="00892532">
                    <w:rPr>
                      <w:rFonts w:ascii="標楷體" w:eastAsia="標楷體" w:hAnsi="標楷體"/>
                      <w:bCs/>
                      <w:sz w:val="20"/>
                      <w:szCs w:val="20"/>
                    </w:rPr>
                    <w:t>馬力額定</w:t>
                  </w:r>
                </w:p>
              </w:tc>
              <w:tc>
                <w:tcPr>
                  <w:tcW w:w="3730" w:type="pct"/>
                  <w:gridSpan w:val="4"/>
                </w:tcPr>
                <w:p w14:paraId="7D25F60A" w14:textId="77777777" w:rsidR="00FB0B2A" w:rsidRPr="00892532" w:rsidRDefault="00FB0B2A" w:rsidP="000505BA">
                  <w:pPr>
                    <w:kinsoku w:val="0"/>
                    <w:overflowPunct w:val="0"/>
                    <w:autoSpaceDE w:val="0"/>
                    <w:autoSpaceDN w:val="0"/>
                    <w:adjustRightInd w:val="0"/>
                    <w:snapToGrid w:val="0"/>
                    <w:jc w:val="center"/>
                    <w:rPr>
                      <w:rFonts w:ascii="標楷體" w:eastAsia="標楷體" w:hAnsi="標楷體"/>
                      <w:sz w:val="20"/>
                      <w:szCs w:val="20"/>
                    </w:rPr>
                  </w:pPr>
                  <w:r w:rsidRPr="00892532">
                    <w:rPr>
                      <w:rFonts w:ascii="標楷體" w:eastAsia="標楷體" w:hAnsi="標楷體"/>
                      <w:bCs/>
                      <w:sz w:val="20"/>
                      <w:szCs w:val="20"/>
                      <w:u w:val="single"/>
                    </w:rPr>
                    <w:t>單相最大堵轉電流</w:t>
                  </w:r>
                  <w:r w:rsidRPr="00892532">
                    <w:rPr>
                      <w:rFonts w:ascii="標楷體" w:eastAsia="標楷體" w:hAnsi="標楷體"/>
                      <w:sz w:val="20"/>
                      <w:szCs w:val="20"/>
                      <w:u w:val="single"/>
                    </w:rPr>
                    <w:t>(安培)</w:t>
                  </w:r>
                </w:p>
              </w:tc>
            </w:tr>
            <w:tr w:rsidR="00A73118" w:rsidRPr="00892532" w14:paraId="4B3F9B80" w14:textId="77777777" w:rsidTr="00CE201D">
              <w:trPr>
                <w:cantSplit/>
                <w:jc w:val="center"/>
              </w:trPr>
              <w:tc>
                <w:tcPr>
                  <w:tcW w:w="1270" w:type="pct"/>
                  <w:vMerge/>
                  <w:tcBorders>
                    <w:bottom w:val="single" w:sz="4" w:space="0" w:color="auto"/>
                  </w:tcBorders>
                </w:tcPr>
                <w:p w14:paraId="6A7EF363" w14:textId="77777777" w:rsidR="00FB0B2A" w:rsidRPr="00892532" w:rsidRDefault="00FB0B2A" w:rsidP="000505BA">
                  <w:pPr>
                    <w:kinsoku w:val="0"/>
                    <w:overflowPunct w:val="0"/>
                    <w:autoSpaceDE w:val="0"/>
                    <w:autoSpaceDN w:val="0"/>
                    <w:adjustRightInd w:val="0"/>
                    <w:snapToGrid w:val="0"/>
                    <w:jc w:val="both"/>
                    <w:rPr>
                      <w:rFonts w:ascii="標楷體" w:eastAsia="標楷體" w:hAnsi="標楷體"/>
                      <w:sz w:val="20"/>
                      <w:szCs w:val="20"/>
                    </w:rPr>
                  </w:pPr>
                </w:p>
              </w:tc>
              <w:tc>
                <w:tcPr>
                  <w:tcW w:w="1060" w:type="pct"/>
                  <w:tcBorders>
                    <w:bottom w:val="single" w:sz="4" w:space="0" w:color="auto"/>
                  </w:tcBorders>
                </w:tcPr>
                <w:p w14:paraId="234C075D" w14:textId="77777777" w:rsidR="00FB0B2A" w:rsidRPr="00892532" w:rsidRDefault="00FB0B2A" w:rsidP="000505BA">
                  <w:pPr>
                    <w:kinsoku w:val="0"/>
                    <w:overflowPunct w:val="0"/>
                    <w:autoSpaceDE w:val="0"/>
                    <w:autoSpaceDN w:val="0"/>
                    <w:adjustRightInd w:val="0"/>
                    <w:snapToGrid w:val="0"/>
                    <w:jc w:val="center"/>
                    <w:rPr>
                      <w:rFonts w:ascii="標楷體" w:eastAsia="標楷體" w:hAnsi="標楷體"/>
                      <w:sz w:val="20"/>
                      <w:szCs w:val="20"/>
                    </w:rPr>
                  </w:pPr>
                  <w:r w:rsidRPr="00892532">
                    <w:rPr>
                      <w:rFonts w:ascii="標楷體" w:eastAsia="標楷體" w:hAnsi="標楷體"/>
                      <w:bCs/>
                      <w:sz w:val="20"/>
                      <w:szCs w:val="20"/>
                    </w:rPr>
                    <w:t xml:space="preserve">115 </w:t>
                  </w:r>
                  <w:r w:rsidRPr="00892532">
                    <w:rPr>
                      <w:rFonts w:ascii="標楷體" w:eastAsia="標楷體" w:hAnsi="標楷體"/>
                      <w:bCs/>
                      <w:sz w:val="20"/>
                      <w:szCs w:val="20"/>
                      <w:u w:val="single"/>
                    </w:rPr>
                    <w:t>伏特</w:t>
                  </w:r>
                </w:p>
              </w:tc>
              <w:tc>
                <w:tcPr>
                  <w:tcW w:w="890" w:type="pct"/>
                  <w:tcBorders>
                    <w:bottom w:val="single" w:sz="4" w:space="0" w:color="auto"/>
                  </w:tcBorders>
                </w:tcPr>
                <w:p w14:paraId="36C351ED" w14:textId="77777777" w:rsidR="00FB0B2A" w:rsidRPr="00892532" w:rsidRDefault="00FB0B2A" w:rsidP="000505BA">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208</w:t>
                  </w:r>
                  <w:r w:rsidRPr="00892532">
                    <w:rPr>
                      <w:rFonts w:ascii="標楷體" w:eastAsia="標楷體" w:hAnsi="標楷體"/>
                      <w:bCs/>
                      <w:sz w:val="20"/>
                      <w:szCs w:val="20"/>
                      <w:u w:val="single"/>
                    </w:rPr>
                    <w:t>伏特</w:t>
                  </w:r>
                </w:p>
              </w:tc>
              <w:tc>
                <w:tcPr>
                  <w:tcW w:w="890" w:type="pct"/>
                  <w:tcBorders>
                    <w:bottom w:val="single" w:sz="4" w:space="0" w:color="auto"/>
                  </w:tcBorders>
                </w:tcPr>
                <w:p w14:paraId="7E2AD473" w14:textId="77777777" w:rsidR="00FB0B2A" w:rsidRPr="00892532" w:rsidRDefault="00FB0B2A" w:rsidP="000505BA">
                  <w:pPr>
                    <w:kinsoku w:val="0"/>
                    <w:overflowPunct w:val="0"/>
                    <w:autoSpaceDE w:val="0"/>
                    <w:autoSpaceDN w:val="0"/>
                    <w:snapToGrid w:val="0"/>
                    <w:jc w:val="center"/>
                    <w:rPr>
                      <w:rFonts w:ascii="標楷體" w:eastAsia="標楷體" w:hAnsi="標楷體"/>
                      <w:bCs/>
                      <w:sz w:val="20"/>
                      <w:szCs w:val="20"/>
                    </w:rPr>
                  </w:pPr>
                  <w:r w:rsidRPr="00892532">
                    <w:rPr>
                      <w:rFonts w:ascii="標楷體" w:eastAsia="標楷體" w:hAnsi="標楷體"/>
                      <w:bCs/>
                      <w:sz w:val="20"/>
                      <w:szCs w:val="20"/>
                    </w:rPr>
                    <w:t>220</w:t>
                  </w:r>
                  <w:r w:rsidRPr="00892532">
                    <w:rPr>
                      <w:rFonts w:ascii="標楷體" w:eastAsia="標楷體" w:hAnsi="標楷體"/>
                      <w:bCs/>
                      <w:sz w:val="20"/>
                      <w:szCs w:val="20"/>
                      <w:u w:val="single"/>
                    </w:rPr>
                    <w:t>伏特</w:t>
                  </w:r>
                </w:p>
              </w:tc>
              <w:tc>
                <w:tcPr>
                  <w:tcW w:w="891" w:type="pct"/>
                  <w:tcBorders>
                    <w:bottom w:val="single" w:sz="4" w:space="0" w:color="auto"/>
                  </w:tcBorders>
                </w:tcPr>
                <w:p w14:paraId="4C253A6F" w14:textId="77777777" w:rsidR="00FB0B2A" w:rsidRPr="00892532" w:rsidRDefault="00FB0B2A" w:rsidP="000505BA">
                  <w:pPr>
                    <w:kinsoku w:val="0"/>
                    <w:overflowPunct w:val="0"/>
                    <w:autoSpaceDE w:val="0"/>
                    <w:autoSpaceDN w:val="0"/>
                    <w:snapToGrid w:val="0"/>
                    <w:jc w:val="center"/>
                    <w:rPr>
                      <w:rFonts w:ascii="標楷體" w:eastAsia="標楷體" w:hAnsi="標楷體"/>
                      <w:bCs/>
                      <w:sz w:val="20"/>
                      <w:szCs w:val="20"/>
                      <w:u w:val="single"/>
                    </w:rPr>
                  </w:pPr>
                  <w:r w:rsidRPr="00892532">
                    <w:rPr>
                      <w:rFonts w:ascii="標楷體" w:eastAsia="標楷體" w:hAnsi="標楷體"/>
                      <w:bCs/>
                      <w:sz w:val="20"/>
                      <w:szCs w:val="20"/>
                      <w:u w:val="single"/>
                    </w:rPr>
                    <w:t>230伏特</w:t>
                  </w:r>
                </w:p>
              </w:tc>
            </w:tr>
            <w:tr w:rsidR="00A73118" w:rsidRPr="00892532" w14:paraId="10C9A5D8" w14:textId="77777777" w:rsidTr="00CE201D">
              <w:trPr>
                <w:jc w:val="center"/>
              </w:trPr>
              <w:tc>
                <w:tcPr>
                  <w:tcW w:w="1270" w:type="pct"/>
                  <w:tcBorders>
                    <w:top w:val="single" w:sz="4" w:space="0" w:color="auto"/>
                  </w:tcBorders>
                  <w:vAlign w:val="center"/>
                </w:tcPr>
                <w:p w14:paraId="623D5BE8"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Style w:val="Superscript"/>
                      <w:rFonts w:ascii="標楷體" w:eastAsia="標楷體" w:hAnsi="標楷體"/>
                      <w:sz w:val="20"/>
                      <w:szCs w:val="20"/>
                    </w:rPr>
                    <w:t>1</w:t>
                  </w:r>
                  <w:r w:rsidRPr="00892532">
                    <w:rPr>
                      <w:rFonts w:ascii="標楷體" w:eastAsia="標楷體" w:hAnsi="標楷體"/>
                      <w:sz w:val="20"/>
                      <w:szCs w:val="20"/>
                    </w:rPr>
                    <w:t>/</w:t>
                  </w:r>
                  <w:r w:rsidRPr="00892532">
                    <w:rPr>
                      <w:rStyle w:val="Subscript"/>
                      <w:rFonts w:ascii="標楷體" w:eastAsia="標楷體" w:hAnsi="標楷體"/>
                      <w:szCs w:val="20"/>
                    </w:rPr>
                    <w:t>2</w:t>
                  </w:r>
                </w:p>
              </w:tc>
              <w:tc>
                <w:tcPr>
                  <w:tcW w:w="1060" w:type="pct"/>
                  <w:tcBorders>
                    <w:top w:val="single" w:sz="4" w:space="0" w:color="auto"/>
                  </w:tcBorders>
                  <w:vAlign w:val="center"/>
                </w:tcPr>
                <w:p w14:paraId="66FBCE63"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58.8</w:t>
                  </w:r>
                </w:p>
              </w:tc>
              <w:tc>
                <w:tcPr>
                  <w:tcW w:w="890" w:type="pct"/>
                  <w:tcBorders>
                    <w:top w:val="single" w:sz="4" w:space="0" w:color="auto"/>
                  </w:tcBorders>
                  <w:vAlign w:val="center"/>
                </w:tcPr>
                <w:p w14:paraId="65299683"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32.5</w:t>
                  </w:r>
                </w:p>
              </w:tc>
              <w:tc>
                <w:tcPr>
                  <w:tcW w:w="890" w:type="pct"/>
                  <w:tcBorders>
                    <w:top w:val="single" w:sz="4" w:space="0" w:color="auto"/>
                  </w:tcBorders>
                  <w:vAlign w:val="center"/>
                </w:tcPr>
                <w:p w14:paraId="078004AC"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30.7</w:t>
                  </w:r>
                </w:p>
              </w:tc>
              <w:tc>
                <w:tcPr>
                  <w:tcW w:w="891" w:type="pct"/>
                  <w:tcBorders>
                    <w:top w:val="single" w:sz="4" w:space="0" w:color="auto"/>
                  </w:tcBorders>
                  <w:vAlign w:val="center"/>
                </w:tcPr>
                <w:p w14:paraId="553FEF3C"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u w:val="single"/>
                    </w:rPr>
                  </w:pPr>
                  <w:r w:rsidRPr="00892532">
                    <w:rPr>
                      <w:rFonts w:ascii="標楷體" w:eastAsia="標楷體" w:hAnsi="標楷體"/>
                      <w:sz w:val="20"/>
                      <w:szCs w:val="20"/>
                      <w:u w:val="single"/>
                    </w:rPr>
                    <w:t>29.4</w:t>
                  </w:r>
                </w:p>
              </w:tc>
            </w:tr>
            <w:tr w:rsidR="00A73118" w:rsidRPr="00892532" w14:paraId="6FA81847" w14:textId="77777777" w:rsidTr="00CE201D">
              <w:trPr>
                <w:jc w:val="center"/>
              </w:trPr>
              <w:tc>
                <w:tcPr>
                  <w:tcW w:w="1270" w:type="pct"/>
                  <w:vAlign w:val="center"/>
                </w:tcPr>
                <w:p w14:paraId="22EC092A"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Style w:val="Superscript"/>
                      <w:rFonts w:ascii="標楷體" w:eastAsia="標楷體" w:hAnsi="標楷體"/>
                      <w:sz w:val="20"/>
                      <w:szCs w:val="20"/>
                    </w:rPr>
                    <w:t>3</w:t>
                  </w:r>
                  <w:r w:rsidRPr="00892532">
                    <w:rPr>
                      <w:rFonts w:ascii="標楷體" w:eastAsia="標楷體" w:hAnsi="標楷體"/>
                      <w:sz w:val="20"/>
                      <w:szCs w:val="20"/>
                    </w:rPr>
                    <w:t>/</w:t>
                  </w:r>
                  <w:r w:rsidRPr="00892532">
                    <w:rPr>
                      <w:rStyle w:val="Subscript"/>
                      <w:rFonts w:ascii="標楷體" w:eastAsia="標楷體" w:hAnsi="標楷體"/>
                      <w:szCs w:val="20"/>
                    </w:rPr>
                    <w:t>4</w:t>
                  </w:r>
                </w:p>
              </w:tc>
              <w:tc>
                <w:tcPr>
                  <w:tcW w:w="1060" w:type="pct"/>
                  <w:vAlign w:val="center"/>
                </w:tcPr>
                <w:p w14:paraId="542864DA"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82.8</w:t>
                  </w:r>
                </w:p>
              </w:tc>
              <w:tc>
                <w:tcPr>
                  <w:tcW w:w="890" w:type="pct"/>
                  <w:vAlign w:val="center"/>
                </w:tcPr>
                <w:p w14:paraId="2CB1DBCF"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45.8</w:t>
                  </w:r>
                </w:p>
              </w:tc>
              <w:tc>
                <w:tcPr>
                  <w:tcW w:w="890" w:type="pct"/>
                  <w:vAlign w:val="center"/>
                </w:tcPr>
                <w:p w14:paraId="3E4A5B28"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43.3</w:t>
                  </w:r>
                </w:p>
              </w:tc>
              <w:tc>
                <w:tcPr>
                  <w:tcW w:w="891" w:type="pct"/>
                  <w:vAlign w:val="center"/>
                </w:tcPr>
                <w:p w14:paraId="4597E7E5"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u w:val="single"/>
                    </w:rPr>
                  </w:pPr>
                  <w:r w:rsidRPr="00892532">
                    <w:rPr>
                      <w:rFonts w:ascii="標楷體" w:eastAsia="標楷體" w:hAnsi="標楷體"/>
                      <w:sz w:val="20"/>
                      <w:szCs w:val="20"/>
                      <w:u w:val="single"/>
                    </w:rPr>
                    <w:t>41.4</w:t>
                  </w:r>
                </w:p>
              </w:tc>
            </w:tr>
            <w:tr w:rsidR="00A73118" w:rsidRPr="00892532" w14:paraId="63BA33A9" w14:textId="77777777" w:rsidTr="00CE201D">
              <w:trPr>
                <w:jc w:val="center"/>
              </w:trPr>
              <w:tc>
                <w:tcPr>
                  <w:tcW w:w="1270" w:type="pct"/>
                  <w:vAlign w:val="center"/>
                </w:tcPr>
                <w:p w14:paraId="1EB83EB3"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1</w:t>
                  </w:r>
                </w:p>
              </w:tc>
              <w:tc>
                <w:tcPr>
                  <w:tcW w:w="1060" w:type="pct"/>
                  <w:vAlign w:val="center"/>
                </w:tcPr>
                <w:p w14:paraId="1D4A29E1"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96</w:t>
                  </w:r>
                </w:p>
              </w:tc>
              <w:tc>
                <w:tcPr>
                  <w:tcW w:w="890" w:type="pct"/>
                  <w:vAlign w:val="center"/>
                </w:tcPr>
                <w:p w14:paraId="41354FD7"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53</w:t>
                  </w:r>
                </w:p>
              </w:tc>
              <w:tc>
                <w:tcPr>
                  <w:tcW w:w="890" w:type="pct"/>
                  <w:vAlign w:val="center"/>
                </w:tcPr>
                <w:p w14:paraId="3544C04D"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50</w:t>
                  </w:r>
                </w:p>
              </w:tc>
              <w:tc>
                <w:tcPr>
                  <w:tcW w:w="891" w:type="pct"/>
                  <w:vAlign w:val="center"/>
                </w:tcPr>
                <w:p w14:paraId="2992119B"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u w:val="single"/>
                    </w:rPr>
                  </w:pPr>
                  <w:r w:rsidRPr="00892532">
                    <w:rPr>
                      <w:rFonts w:ascii="標楷體" w:eastAsia="標楷體" w:hAnsi="標楷體"/>
                      <w:sz w:val="20"/>
                      <w:szCs w:val="20"/>
                      <w:u w:val="single"/>
                    </w:rPr>
                    <w:t>48</w:t>
                  </w:r>
                </w:p>
              </w:tc>
            </w:tr>
            <w:tr w:rsidR="00A73118" w:rsidRPr="00892532" w14:paraId="45AEC31E" w14:textId="77777777" w:rsidTr="00CE201D">
              <w:trPr>
                <w:jc w:val="center"/>
              </w:trPr>
              <w:tc>
                <w:tcPr>
                  <w:tcW w:w="1270" w:type="pct"/>
                  <w:vAlign w:val="center"/>
                </w:tcPr>
                <w:p w14:paraId="795CB7C1"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1</w:t>
                  </w:r>
                  <w:r w:rsidRPr="00892532">
                    <w:rPr>
                      <w:rStyle w:val="Superscript"/>
                      <w:rFonts w:ascii="標楷體" w:eastAsia="標楷體" w:hAnsi="標楷體"/>
                      <w:sz w:val="20"/>
                      <w:szCs w:val="20"/>
                    </w:rPr>
                    <w:t>1</w:t>
                  </w:r>
                  <w:r w:rsidRPr="00892532">
                    <w:rPr>
                      <w:rFonts w:ascii="標楷體" w:eastAsia="標楷體" w:hAnsi="標楷體"/>
                      <w:sz w:val="20"/>
                      <w:szCs w:val="20"/>
                    </w:rPr>
                    <w:t>/</w:t>
                  </w:r>
                  <w:r w:rsidRPr="00892532">
                    <w:rPr>
                      <w:rStyle w:val="Subscript"/>
                      <w:rFonts w:ascii="標楷體" w:eastAsia="標楷體" w:hAnsi="標楷體"/>
                      <w:szCs w:val="20"/>
                    </w:rPr>
                    <w:t>2</w:t>
                  </w:r>
                </w:p>
              </w:tc>
              <w:tc>
                <w:tcPr>
                  <w:tcW w:w="1060" w:type="pct"/>
                  <w:vAlign w:val="center"/>
                </w:tcPr>
                <w:p w14:paraId="75024D63"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120</w:t>
                  </w:r>
                </w:p>
              </w:tc>
              <w:tc>
                <w:tcPr>
                  <w:tcW w:w="890" w:type="pct"/>
                  <w:vAlign w:val="center"/>
                </w:tcPr>
                <w:p w14:paraId="745FCCEB"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66</w:t>
                  </w:r>
                </w:p>
              </w:tc>
              <w:tc>
                <w:tcPr>
                  <w:tcW w:w="890" w:type="pct"/>
                  <w:vAlign w:val="center"/>
                </w:tcPr>
                <w:p w14:paraId="1A453A40"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63</w:t>
                  </w:r>
                </w:p>
              </w:tc>
              <w:tc>
                <w:tcPr>
                  <w:tcW w:w="891" w:type="pct"/>
                  <w:vAlign w:val="center"/>
                </w:tcPr>
                <w:p w14:paraId="6CD86BDC"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u w:val="single"/>
                    </w:rPr>
                  </w:pPr>
                  <w:r w:rsidRPr="00892532">
                    <w:rPr>
                      <w:rFonts w:ascii="標楷體" w:eastAsia="標楷體" w:hAnsi="標楷體"/>
                      <w:sz w:val="20"/>
                      <w:szCs w:val="20"/>
                      <w:u w:val="single"/>
                    </w:rPr>
                    <w:t>60</w:t>
                  </w:r>
                </w:p>
              </w:tc>
            </w:tr>
            <w:tr w:rsidR="00A73118" w:rsidRPr="00892532" w14:paraId="6DABA121" w14:textId="77777777" w:rsidTr="00CE201D">
              <w:trPr>
                <w:jc w:val="center"/>
              </w:trPr>
              <w:tc>
                <w:tcPr>
                  <w:tcW w:w="1270" w:type="pct"/>
                  <w:vAlign w:val="center"/>
                </w:tcPr>
                <w:p w14:paraId="5C803AD3"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2</w:t>
                  </w:r>
                </w:p>
              </w:tc>
              <w:tc>
                <w:tcPr>
                  <w:tcW w:w="1060" w:type="pct"/>
                  <w:vAlign w:val="center"/>
                </w:tcPr>
                <w:p w14:paraId="3E5DA431"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144</w:t>
                  </w:r>
                </w:p>
              </w:tc>
              <w:tc>
                <w:tcPr>
                  <w:tcW w:w="890" w:type="pct"/>
                  <w:vAlign w:val="center"/>
                </w:tcPr>
                <w:p w14:paraId="2970C917"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80</w:t>
                  </w:r>
                </w:p>
              </w:tc>
              <w:tc>
                <w:tcPr>
                  <w:tcW w:w="890" w:type="pct"/>
                  <w:vAlign w:val="center"/>
                </w:tcPr>
                <w:p w14:paraId="66DF304D"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75</w:t>
                  </w:r>
                </w:p>
              </w:tc>
              <w:tc>
                <w:tcPr>
                  <w:tcW w:w="891" w:type="pct"/>
                  <w:vAlign w:val="center"/>
                </w:tcPr>
                <w:p w14:paraId="1B4CD59D"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u w:val="single"/>
                    </w:rPr>
                  </w:pPr>
                  <w:r w:rsidRPr="00892532">
                    <w:rPr>
                      <w:rFonts w:ascii="標楷體" w:eastAsia="標楷體" w:hAnsi="標楷體"/>
                      <w:sz w:val="20"/>
                      <w:szCs w:val="20"/>
                      <w:u w:val="single"/>
                    </w:rPr>
                    <w:t>72</w:t>
                  </w:r>
                </w:p>
              </w:tc>
            </w:tr>
            <w:tr w:rsidR="00A73118" w:rsidRPr="00892532" w14:paraId="18001B33" w14:textId="77777777" w:rsidTr="00CE201D">
              <w:trPr>
                <w:jc w:val="center"/>
              </w:trPr>
              <w:tc>
                <w:tcPr>
                  <w:tcW w:w="1270" w:type="pct"/>
                  <w:vAlign w:val="center"/>
                </w:tcPr>
                <w:p w14:paraId="6C51588F"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3</w:t>
                  </w:r>
                </w:p>
              </w:tc>
              <w:tc>
                <w:tcPr>
                  <w:tcW w:w="1060" w:type="pct"/>
                  <w:vAlign w:val="center"/>
                </w:tcPr>
                <w:p w14:paraId="07BF639C"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204</w:t>
                  </w:r>
                </w:p>
              </w:tc>
              <w:tc>
                <w:tcPr>
                  <w:tcW w:w="890" w:type="pct"/>
                  <w:vAlign w:val="center"/>
                </w:tcPr>
                <w:p w14:paraId="545CFC50"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113</w:t>
                  </w:r>
                </w:p>
              </w:tc>
              <w:tc>
                <w:tcPr>
                  <w:tcW w:w="890" w:type="pct"/>
                  <w:vAlign w:val="center"/>
                </w:tcPr>
                <w:p w14:paraId="0E485C16"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107</w:t>
                  </w:r>
                </w:p>
              </w:tc>
              <w:tc>
                <w:tcPr>
                  <w:tcW w:w="891" w:type="pct"/>
                  <w:vAlign w:val="center"/>
                </w:tcPr>
                <w:p w14:paraId="0901755D"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u w:val="single"/>
                    </w:rPr>
                  </w:pPr>
                  <w:r w:rsidRPr="00892532">
                    <w:rPr>
                      <w:rFonts w:ascii="標楷體" w:eastAsia="標楷體" w:hAnsi="標楷體"/>
                      <w:sz w:val="20"/>
                      <w:szCs w:val="20"/>
                      <w:u w:val="single"/>
                    </w:rPr>
                    <w:t>102</w:t>
                  </w:r>
                </w:p>
              </w:tc>
            </w:tr>
            <w:tr w:rsidR="00A73118" w:rsidRPr="00892532" w14:paraId="2F4D301A" w14:textId="77777777" w:rsidTr="00CE201D">
              <w:trPr>
                <w:jc w:val="center"/>
              </w:trPr>
              <w:tc>
                <w:tcPr>
                  <w:tcW w:w="1270" w:type="pct"/>
                  <w:vAlign w:val="center"/>
                </w:tcPr>
                <w:p w14:paraId="57201FA9"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5</w:t>
                  </w:r>
                </w:p>
              </w:tc>
              <w:tc>
                <w:tcPr>
                  <w:tcW w:w="1060" w:type="pct"/>
                  <w:vAlign w:val="center"/>
                </w:tcPr>
                <w:p w14:paraId="066B6FB7"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336</w:t>
                  </w:r>
                </w:p>
              </w:tc>
              <w:tc>
                <w:tcPr>
                  <w:tcW w:w="890" w:type="pct"/>
                  <w:vAlign w:val="center"/>
                </w:tcPr>
                <w:p w14:paraId="62A9605F"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186</w:t>
                  </w:r>
                </w:p>
              </w:tc>
              <w:tc>
                <w:tcPr>
                  <w:tcW w:w="890" w:type="pct"/>
                  <w:vAlign w:val="center"/>
                </w:tcPr>
                <w:p w14:paraId="16E312C0"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176</w:t>
                  </w:r>
                </w:p>
              </w:tc>
              <w:tc>
                <w:tcPr>
                  <w:tcW w:w="891" w:type="pct"/>
                  <w:vAlign w:val="center"/>
                </w:tcPr>
                <w:p w14:paraId="20531B5B"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u w:val="single"/>
                    </w:rPr>
                  </w:pPr>
                  <w:r w:rsidRPr="00892532">
                    <w:rPr>
                      <w:rFonts w:ascii="標楷體" w:eastAsia="標楷體" w:hAnsi="標楷體"/>
                      <w:sz w:val="20"/>
                      <w:szCs w:val="20"/>
                      <w:u w:val="single"/>
                    </w:rPr>
                    <w:t>168</w:t>
                  </w:r>
                </w:p>
              </w:tc>
            </w:tr>
            <w:tr w:rsidR="00A73118" w:rsidRPr="00892532" w14:paraId="6F75D866" w14:textId="77777777" w:rsidTr="00CE201D">
              <w:trPr>
                <w:jc w:val="center"/>
              </w:trPr>
              <w:tc>
                <w:tcPr>
                  <w:tcW w:w="1270" w:type="pct"/>
                  <w:vAlign w:val="center"/>
                </w:tcPr>
                <w:p w14:paraId="3F3B1835"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7</w:t>
                  </w:r>
                  <w:r w:rsidRPr="00892532">
                    <w:rPr>
                      <w:rStyle w:val="Superscript"/>
                      <w:rFonts w:ascii="標楷體" w:eastAsia="標楷體" w:hAnsi="標楷體"/>
                      <w:sz w:val="20"/>
                      <w:szCs w:val="20"/>
                    </w:rPr>
                    <w:t>1</w:t>
                  </w:r>
                  <w:r w:rsidRPr="00892532">
                    <w:rPr>
                      <w:rFonts w:ascii="標楷體" w:eastAsia="標楷體" w:hAnsi="標楷體"/>
                      <w:sz w:val="20"/>
                      <w:szCs w:val="20"/>
                    </w:rPr>
                    <w:t>/</w:t>
                  </w:r>
                  <w:r w:rsidRPr="00892532">
                    <w:rPr>
                      <w:rStyle w:val="Subscript"/>
                      <w:rFonts w:ascii="標楷體" w:eastAsia="標楷體" w:hAnsi="標楷體"/>
                      <w:szCs w:val="20"/>
                    </w:rPr>
                    <w:t>2</w:t>
                  </w:r>
                </w:p>
              </w:tc>
              <w:tc>
                <w:tcPr>
                  <w:tcW w:w="1060" w:type="pct"/>
                  <w:vAlign w:val="center"/>
                </w:tcPr>
                <w:p w14:paraId="591C7D06"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480</w:t>
                  </w:r>
                </w:p>
              </w:tc>
              <w:tc>
                <w:tcPr>
                  <w:tcW w:w="890" w:type="pct"/>
                  <w:vAlign w:val="center"/>
                </w:tcPr>
                <w:p w14:paraId="34F52BDE"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265</w:t>
                  </w:r>
                </w:p>
              </w:tc>
              <w:tc>
                <w:tcPr>
                  <w:tcW w:w="890" w:type="pct"/>
                  <w:vAlign w:val="center"/>
                </w:tcPr>
                <w:p w14:paraId="3CA0B193"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251</w:t>
                  </w:r>
                </w:p>
              </w:tc>
              <w:tc>
                <w:tcPr>
                  <w:tcW w:w="891" w:type="pct"/>
                  <w:vAlign w:val="center"/>
                </w:tcPr>
                <w:p w14:paraId="7BC92AA4"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u w:val="single"/>
                    </w:rPr>
                  </w:pPr>
                  <w:r w:rsidRPr="00892532">
                    <w:rPr>
                      <w:rFonts w:ascii="標楷體" w:eastAsia="標楷體" w:hAnsi="標楷體"/>
                      <w:sz w:val="20"/>
                      <w:szCs w:val="20"/>
                      <w:u w:val="single"/>
                    </w:rPr>
                    <w:t>240</w:t>
                  </w:r>
                </w:p>
              </w:tc>
            </w:tr>
            <w:tr w:rsidR="00A73118" w:rsidRPr="00892532" w14:paraId="1766858E" w14:textId="77777777" w:rsidTr="00CE201D">
              <w:trPr>
                <w:jc w:val="center"/>
              </w:trPr>
              <w:tc>
                <w:tcPr>
                  <w:tcW w:w="1270" w:type="pct"/>
                  <w:vAlign w:val="center"/>
                </w:tcPr>
                <w:p w14:paraId="16FBC6CE"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10</w:t>
                  </w:r>
                </w:p>
              </w:tc>
              <w:tc>
                <w:tcPr>
                  <w:tcW w:w="1060" w:type="pct"/>
                  <w:vAlign w:val="center"/>
                </w:tcPr>
                <w:p w14:paraId="54068927"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600</w:t>
                  </w:r>
                </w:p>
              </w:tc>
              <w:tc>
                <w:tcPr>
                  <w:tcW w:w="890" w:type="pct"/>
                  <w:vAlign w:val="center"/>
                </w:tcPr>
                <w:p w14:paraId="19C87F7A"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332</w:t>
                  </w:r>
                </w:p>
              </w:tc>
              <w:tc>
                <w:tcPr>
                  <w:tcW w:w="890" w:type="pct"/>
                  <w:vAlign w:val="center"/>
                </w:tcPr>
                <w:p w14:paraId="3BCF2AC9"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rPr>
                  </w:pPr>
                  <w:r w:rsidRPr="00892532">
                    <w:rPr>
                      <w:rFonts w:ascii="標楷體" w:eastAsia="標楷體" w:hAnsi="標楷體"/>
                      <w:sz w:val="20"/>
                      <w:szCs w:val="20"/>
                    </w:rPr>
                    <w:t>314</w:t>
                  </w:r>
                </w:p>
              </w:tc>
              <w:tc>
                <w:tcPr>
                  <w:tcW w:w="891" w:type="pct"/>
                  <w:vAlign w:val="center"/>
                </w:tcPr>
                <w:p w14:paraId="15A93518" w14:textId="77777777" w:rsidR="00FB0B2A" w:rsidRPr="00892532" w:rsidRDefault="00FB0B2A" w:rsidP="005559EB">
                  <w:pPr>
                    <w:kinsoku w:val="0"/>
                    <w:overflowPunct w:val="0"/>
                    <w:autoSpaceDE w:val="0"/>
                    <w:autoSpaceDN w:val="0"/>
                    <w:snapToGrid w:val="0"/>
                    <w:spacing w:beforeLines="20" w:before="72" w:afterLines="20" w:after="72"/>
                    <w:jc w:val="center"/>
                    <w:rPr>
                      <w:rFonts w:ascii="標楷體" w:eastAsia="標楷體" w:hAnsi="標楷體"/>
                      <w:sz w:val="20"/>
                      <w:szCs w:val="20"/>
                      <w:u w:val="single"/>
                    </w:rPr>
                  </w:pPr>
                  <w:r w:rsidRPr="00892532">
                    <w:rPr>
                      <w:rFonts w:ascii="標楷體" w:eastAsia="標楷體" w:hAnsi="標楷體"/>
                      <w:sz w:val="20"/>
                      <w:szCs w:val="20"/>
                      <w:u w:val="single"/>
                    </w:rPr>
                    <w:t>300</w:t>
                  </w:r>
                </w:p>
              </w:tc>
            </w:tr>
            <w:bookmarkEnd w:id="832"/>
          </w:tbl>
          <w:p w14:paraId="6159203D" w14:textId="77777777" w:rsidR="00FB0B2A" w:rsidRPr="00892532" w:rsidRDefault="00FB0B2A" w:rsidP="002F6574">
            <w:pPr>
              <w:pStyle w:val="-42"/>
              <w:ind w:left="184" w:hanging="184"/>
              <w:rPr>
                <w:noProof/>
                <w:sz w:val="20"/>
                <w:szCs w:val="20"/>
              </w:rPr>
            </w:pPr>
          </w:p>
        </w:tc>
        <w:tc>
          <w:tcPr>
            <w:tcW w:w="1089" w:type="pct"/>
            <w:shd w:val="clear" w:color="auto" w:fill="auto"/>
          </w:tcPr>
          <w:p w14:paraId="39101C40" w14:textId="77777777" w:rsidR="00FB0B2A" w:rsidRPr="00715E1E" w:rsidRDefault="001323D7" w:rsidP="00C256D8">
            <w:pPr>
              <w:pStyle w:val="4--1"/>
              <w:numPr>
                <w:ilvl w:val="0"/>
                <w:numId w:val="1330"/>
              </w:numPr>
              <w:ind w:firstLineChars="0"/>
              <w:rPr>
                <w:szCs w:val="20"/>
              </w:rPr>
            </w:pPr>
            <w:r w:rsidRPr="00715E1E">
              <w:rPr>
                <w:rFonts w:hint="eastAsia"/>
                <w:szCs w:val="20"/>
              </w:rPr>
              <w:t>表次變更。</w:t>
            </w:r>
          </w:p>
          <w:p w14:paraId="511F0F99" w14:textId="2FF13D39" w:rsidR="005E72A4" w:rsidRPr="00715E1E" w:rsidRDefault="005E72A4" w:rsidP="00C256D8">
            <w:pPr>
              <w:pStyle w:val="4--1"/>
              <w:numPr>
                <w:ilvl w:val="0"/>
                <w:numId w:val="1330"/>
              </w:numPr>
              <w:ind w:firstLineChars="0"/>
              <w:rPr>
                <w:szCs w:val="20"/>
              </w:rPr>
            </w:pPr>
            <w:r w:rsidRPr="00715E1E">
              <w:rPr>
                <w:rFonts w:hint="eastAsia"/>
                <w:szCs w:val="20"/>
              </w:rPr>
              <w:t>本表由</w:t>
            </w:r>
            <w:r w:rsidR="0045395F" w:rsidRPr="00715E1E">
              <w:rPr>
                <w:rFonts w:hint="eastAsia"/>
                <w:szCs w:val="20"/>
              </w:rPr>
              <w:t>現行規定</w:t>
            </w:r>
            <w:r w:rsidR="0087191E" w:rsidRPr="00715E1E">
              <w:rPr>
                <w:szCs w:val="20"/>
              </w:rPr>
              <w:t>表一六三之八～一</w:t>
            </w:r>
            <w:r w:rsidRPr="00715E1E">
              <w:rPr>
                <w:rFonts w:hint="eastAsia"/>
                <w:szCs w:val="20"/>
              </w:rPr>
              <w:t>移列</w:t>
            </w:r>
            <w:r w:rsidR="00E26260" w:rsidRPr="00715E1E">
              <w:rPr>
                <w:rFonts w:hint="eastAsia"/>
                <w:szCs w:val="20"/>
              </w:rPr>
              <w:t>，</w:t>
            </w:r>
            <w:r w:rsidR="00E26260" w:rsidRPr="00715E1E">
              <w:rPr>
                <w:szCs w:val="20"/>
              </w:rPr>
              <w:t>名稱</w:t>
            </w:r>
            <w:r w:rsidR="00E26260" w:rsidRPr="00715E1E">
              <w:rPr>
                <w:rFonts w:hint="eastAsia"/>
                <w:szCs w:val="20"/>
              </w:rPr>
              <w:t>因</w:t>
            </w:r>
            <w:r w:rsidR="00E26260" w:rsidRPr="00715E1E">
              <w:rPr>
                <w:szCs w:val="20"/>
              </w:rPr>
              <w:t>第二百五十九條</w:t>
            </w:r>
            <w:r w:rsidR="000A20F2" w:rsidRPr="00715E1E">
              <w:rPr>
                <w:rFonts w:hint="eastAsia"/>
                <w:szCs w:val="20"/>
              </w:rPr>
              <w:t>第</w:t>
            </w:r>
            <w:r w:rsidR="000A20F2" w:rsidRPr="00715E1E">
              <w:rPr>
                <w:szCs w:val="20"/>
              </w:rPr>
              <w:t>一項</w:t>
            </w:r>
            <w:r w:rsidR="00E26260" w:rsidRPr="00715E1E">
              <w:rPr>
                <w:szCs w:val="20"/>
              </w:rPr>
              <w:t>已有相關規定，爰簡化</w:t>
            </w:r>
            <w:r w:rsidR="000A20F2" w:rsidRPr="00715E1E">
              <w:rPr>
                <w:rFonts w:hint="eastAsia"/>
                <w:szCs w:val="20"/>
              </w:rPr>
              <w:t>修</w:t>
            </w:r>
            <w:r w:rsidR="000A20F2" w:rsidRPr="00715E1E">
              <w:rPr>
                <w:szCs w:val="20"/>
              </w:rPr>
              <w:t>正</w:t>
            </w:r>
            <w:r w:rsidR="00E26260" w:rsidRPr="00715E1E">
              <w:rPr>
                <w:szCs w:val="20"/>
              </w:rPr>
              <w:t>之</w:t>
            </w:r>
            <w:r w:rsidRPr="00715E1E">
              <w:rPr>
                <w:rFonts w:hint="eastAsia"/>
                <w:szCs w:val="20"/>
              </w:rPr>
              <w:t>，</w:t>
            </w:r>
            <w:r w:rsidR="00E26260" w:rsidRPr="00715E1E">
              <w:rPr>
                <w:rFonts w:hint="eastAsia"/>
                <w:szCs w:val="20"/>
              </w:rPr>
              <w:t>其</w:t>
            </w:r>
            <w:r w:rsidR="00E26260" w:rsidRPr="00715E1E">
              <w:rPr>
                <w:szCs w:val="20"/>
              </w:rPr>
              <w:t>餘</w:t>
            </w:r>
            <w:r w:rsidR="00B35F95" w:rsidRPr="00715E1E">
              <w:rPr>
                <w:rFonts w:hint="eastAsia"/>
                <w:szCs w:val="20"/>
              </w:rPr>
              <w:t>修正說明如下：</w:t>
            </w:r>
          </w:p>
          <w:p w14:paraId="01D61DC7" w14:textId="54C68544" w:rsidR="009A4C93" w:rsidRPr="00715E1E" w:rsidRDefault="00C45AF7" w:rsidP="00657FBA">
            <w:pPr>
              <w:pStyle w:val="4--1"/>
              <w:numPr>
                <w:ilvl w:val="0"/>
                <w:numId w:val="1703"/>
              </w:numPr>
              <w:ind w:firstLineChars="0"/>
              <w:rPr>
                <w:szCs w:val="20"/>
              </w:rPr>
            </w:pPr>
            <w:r w:rsidRPr="00715E1E">
              <w:rPr>
                <w:rFonts w:hint="eastAsia"/>
                <w:szCs w:val="20"/>
              </w:rPr>
              <w:t>第一欄</w:t>
            </w:r>
            <w:r w:rsidR="00B35F95" w:rsidRPr="00715E1E">
              <w:rPr>
                <w:rFonts w:hint="eastAsia"/>
                <w:szCs w:val="20"/>
              </w:rPr>
              <w:t>標題</w:t>
            </w:r>
            <w:r w:rsidR="00E26260" w:rsidRPr="00715E1E">
              <w:rPr>
                <w:rFonts w:hint="eastAsia"/>
                <w:szCs w:val="20"/>
              </w:rPr>
              <w:t>修正理由，同表二五八～一說明二</w:t>
            </w:r>
            <w:r w:rsidR="00E26260" w:rsidRPr="00715E1E">
              <w:rPr>
                <w:szCs w:val="20"/>
              </w:rPr>
              <w:t>(二)</w:t>
            </w:r>
            <w:r w:rsidRPr="00715E1E">
              <w:rPr>
                <w:rFonts w:hint="eastAsia"/>
                <w:szCs w:val="20"/>
              </w:rPr>
              <w:t>。</w:t>
            </w:r>
          </w:p>
          <w:p w14:paraId="2610DC77" w14:textId="01D0D0F6" w:rsidR="003562FC" w:rsidRPr="00715E1E" w:rsidRDefault="0045395F" w:rsidP="00657FBA">
            <w:pPr>
              <w:pStyle w:val="4--1"/>
              <w:numPr>
                <w:ilvl w:val="0"/>
                <w:numId w:val="1703"/>
              </w:numPr>
              <w:ind w:firstLineChars="0"/>
              <w:rPr>
                <w:szCs w:val="20"/>
              </w:rPr>
            </w:pPr>
            <w:r w:rsidRPr="00715E1E">
              <w:rPr>
                <w:rFonts w:hint="eastAsia"/>
                <w:szCs w:val="20"/>
              </w:rPr>
              <w:t>現行規定</w:t>
            </w:r>
            <w:r w:rsidR="000A20F2" w:rsidRPr="00715E1E">
              <w:rPr>
                <w:rFonts w:hint="eastAsia"/>
                <w:szCs w:val="20"/>
              </w:rPr>
              <w:t>二百三十伏特部分，鑒於我國低壓用電不常使用該電壓之單</w:t>
            </w:r>
            <w:r w:rsidR="000A20F2" w:rsidRPr="00715E1E">
              <w:rPr>
                <w:szCs w:val="20"/>
              </w:rPr>
              <w:t>相</w:t>
            </w:r>
            <w:r w:rsidR="000A20F2" w:rsidRPr="00715E1E">
              <w:rPr>
                <w:rFonts w:hint="eastAsia"/>
                <w:szCs w:val="20"/>
              </w:rPr>
              <w:t>電動機，</w:t>
            </w:r>
            <w:r w:rsidR="003562FC" w:rsidRPr="00715E1E">
              <w:rPr>
                <w:rFonts w:hint="eastAsia"/>
                <w:szCs w:val="20"/>
              </w:rPr>
              <w:t>無特別規定必要，爰予刪除。</w:t>
            </w:r>
          </w:p>
          <w:p w14:paraId="3336A711" w14:textId="5452B4CC" w:rsidR="00A063EF" w:rsidRPr="00715E1E" w:rsidRDefault="00A063EF" w:rsidP="00657FBA">
            <w:pPr>
              <w:pStyle w:val="4--1"/>
              <w:numPr>
                <w:ilvl w:val="0"/>
                <w:numId w:val="1703"/>
              </w:numPr>
              <w:ind w:firstLineChars="0"/>
              <w:rPr>
                <w:szCs w:val="20"/>
              </w:rPr>
            </w:pPr>
            <w:r w:rsidRPr="00715E1E">
              <w:rPr>
                <w:rFonts w:hint="eastAsia"/>
                <w:szCs w:val="20"/>
              </w:rPr>
              <w:t>其餘</w:t>
            </w:r>
            <w:r w:rsidR="005E518B" w:rsidRPr="00715E1E">
              <w:rPr>
                <w:rFonts w:hint="eastAsia"/>
                <w:szCs w:val="20"/>
              </w:rPr>
              <w:t>酌修文字</w:t>
            </w:r>
            <w:r w:rsidRPr="00715E1E">
              <w:rPr>
                <w:rFonts w:hint="eastAsia"/>
                <w:szCs w:val="20"/>
              </w:rPr>
              <w:t>。</w:t>
            </w:r>
          </w:p>
        </w:tc>
      </w:tr>
    </w:tbl>
    <w:p w14:paraId="25B36805" w14:textId="4B831859" w:rsidR="00EC5E73" w:rsidRPr="00892532" w:rsidRDefault="00EC5E73">
      <w:pPr>
        <w:rPr>
          <w:rFonts w:ascii="標楷體" w:eastAsia="標楷體" w:hAnsi="標楷體" w:cs="Times New Roman"/>
          <w:kern w:val="2"/>
        </w:rPr>
      </w:pPr>
    </w:p>
    <w:p w14:paraId="7F49DAAE" w14:textId="77777777" w:rsidR="00EC5E73" w:rsidRPr="00892532" w:rsidRDefault="00EC5E73">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6115"/>
        <w:gridCol w:w="2905"/>
      </w:tblGrid>
      <w:tr w:rsidR="00BC0098" w:rsidRPr="00892532" w14:paraId="5A7D2033" w14:textId="77777777" w:rsidTr="00714C8C">
        <w:tc>
          <w:tcPr>
            <w:tcW w:w="1777" w:type="pct"/>
            <w:shd w:val="clear" w:color="auto" w:fill="auto"/>
          </w:tcPr>
          <w:p w14:paraId="4F5748EF" w14:textId="77777777" w:rsidR="00BC0098" w:rsidRPr="00892532" w:rsidRDefault="00BC0098" w:rsidP="00844979">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2185" w:type="pct"/>
            <w:shd w:val="clear" w:color="auto" w:fill="auto"/>
          </w:tcPr>
          <w:p w14:paraId="6295DF19" w14:textId="4189FA2A" w:rsidR="00BC0098" w:rsidRPr="00892532" w:rsidRDefault="00BC0098" w:rsidP="00844979">
            <w:pPr>
              <w:jc w:val="center"/>
              <w:rPr>
                <w:rFonts w:ascii="標楷體" w:eastAsia="標楷體" w:hAnsi="標楷體"/>
              </w:rPr>
            </w:pPr>
            <w:r w:rsidRPr="00892532">
              <w:rPr>
                <w:rFonts w:ascii="標楷體" w:eastAsia="標楷體" w:hAnsi="標楷體" w:hint="eastAsia"/>
              </w:rPr>
              <w:t>現 行 規 定</w:t>
            </w:r>
          </w:p>
        </w:tc>
        <w:tc>
          <w:tcPr>
            <w:tcW w:w="1038" w:type="pct"/>
            <w:shd w:val="clear" w:color="auto" w:fill="auto"/>
          </w:tcPr>
          <w:p w14:paraId="2A9CBFF7" w14:textId="77777777" w:rsidR="00BC0098" w:rsidRPr="00892532" w:rsidRDefault="00BC0098" w:rsidP="00844979">
            <w:pPr>
              <w:jc w:val="center"/>
              <w:rPr>
                <w:rFonts w:ascii="標楷體" w:eastAsia="標楷體" w:hAnsi="標楷體"/>
              </w:rPr>
            </w:pPr>
            <w:r w:rsidRPr="00892532">
              <w:rPr>
                <w:rFonts w:ascii="標楷體" w:eastAsia="標楷體" w:hAnsi="標楷體" w:hint="eastAsia"/>
              </w:rPr>
              <w:t>說   明</w:t>
            </w:r>
          </w:p>
        </w:tc>
      </w:tr>
      <w:tr w:rsidR="00FB0B2A" w:rsidRPr="00892532" w14:paraId="4165547D" w14:textId="77777777" w:rsidTr="00714C8C">
        <w:trPr>
          <w:trHeight w:val="3323"/>
        </w:trPr>
        <w:tc>
          <w:tcPr>
            <w:tcW w:w="1777" w:type="pct"/>
            <w:shd w:val="clear" w:color="auto" w:fill="auto"/>
          </w:tcPr>
          <w:p w14:paraId="7B630EE0" w14:textId="6F3E2813" w:rsidR="00FB0B2A" w:rsidRPr="00892532" w:rsidRDefault="00FB0B2A" w:rsidP="005559EB">
            <w:pPr>
              <w:kinsoku w:val="0"/>
              <w:overflowPunct w:val="0"/>
              <w:autoSpaceDE w:val="0"/>
              <w:autoSpaceDN w:val="0"/>
              <w:adjustRightInd w:val="0"/>
              <w:snapToGrid w:val="0"/>
              <w:jc w:val="center"/>
              <w:rPr>
                <w:rFonts w:ascii="標楷體" w:eastAsia="標楷體" w:hAnsi="標楷體"/>
              </w:rPr>
            </w:pPr>
            <w:r w:rsidRPr="00892532">
              <w:rPr>
                <w:rFonts w:ascii="標楷體" w:eastAsia="標楷體" w:hAnsi="標楷體"/>
              </w:rPr>
              <w:t>表</w:t>
            </w:r>
            <w:r w:rsidR="00404A2E" w:rsidRPr="00892532">
              <w:rPr>
                <w:rFonts w:ascii="標楷體" w:eastAsia="標楷體" w:hAnsi="標楷體" w:hint="eastAsia"/>
                <w:u w:val="single"/>
              </w:rPr>
              <w:t>二</w:t>
            </w:r>
            <w:r w:rsidR="000266C7" w:rsidRPr="00892532">
              <w:rPr>
                <w:rFonts w:ascii="標楷體" w:eastAsia="標楷體" w:hAnsi="標楷體" w:hint="eastAsia"/>
                <w:u w:val="single"/>
              </w:rPr>
              <w:t>五九</w:t>
            </w:r>
            <w:r w:rsidRPr="00892532">
              <w:rPr>
                <w:rFonts w:ascii="標楷體" w:eastAsia="標楷體" w:hAnsi="標楷體"/>
                <w:u w:val="single"/>
              </w:rPr>
              <w:t>～二</w:t>
            </w:r>
            <w:r w:rsidR="00AE6046" w:rsidRPr="00892532">
              <w:rPr>
                <w:rFonts w:hint="eastAsia"/>
              </w:rPr>
              <w:t xml:space="preserve">　</w:t>
            </w:r>
            <w:r w:rsidR="00D65801" w:rsidRPr="00892532">
              <w:rPr>
                <w:rFonts w:ascii="標楷體" w:eastAsia="標楷體" w:hAnsi="標楷體"/>
              </w:rPr>
              <w:t>三相</w:t>
            </w:r>
            <w:r w:rsidR="00904D19" w:rsidRPr="00892532">
              <w:rPr>
                <w:rFonts w:ascii="標楷體" w:eastAsia="標楷體" w:hAnsi="標楷體" w:hint="eastAsia"/>
                <w:u w:val="single"/>
              </w:rPr>
              <w:t>電動機</w:t>
            </w:r>
            <w:r w:rsidR="00D65801" w:rsidRPr="00892532">
              <w:rPr>
                <w:rFonts w:ascii="標楷體" w:eastAsia="標楷體" w:hAnsi="標楷體"/>
              </w:rPr>
              <w:t>堵轉電流轉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510"/>
              <w:gridCol w:w="629"/>
              <w:gridCol w:w="629"/>
              <w:gridCol w:w="628"/>
              <w:gridCol w:w="629"/>
              <w:gridCol w:w="697"/>
            </w:tblGrid>
            <w:tr w:rsidR="00F34985" w:rsidRPr="00892532" w14:paraId="62724CD0" w14:textId="77777777" w:rsidTr="00714C8C">
              <w:trPr>
                <w:cantSplit/>
                <w:trHeight w:val="585"/>
                <w:jc w:val="center"/>
              </w:trPr>
              <w:tc>
                <w:tcPr>
                  <w:tcW w:w="1078" w:type="pct"/>
                </w:tcPr>
                <w:p w14:paraId="71FBC919" w14:textId="0BF62E1B" w:rsidR="008A44A9" w:rsidRPr="00892532" w:rsidRDefault="00B53375" w:rsidP="00D65801">
                  <w:pPr>
                    <w:kinsoku w:val="0"/>
                    <w:overflowPunct w:val="0"/>
                    <w:autoSpaceDE w:val="0"/>
                    <w:autoSpaceDN w:val="0"/>
                    <w:adjustRightInd w:val="0"/>
                    <w:snapToGrid w:val="0"/>
                    <w:jc w:val="right"/>
                    <w:rPr>
                      <w:rFonts w:ascii="標楷體" w:eastAsia="標楷體" w:hAnsi="標楷體"/>
                      <w:bCs/>
                      <w:sz w:val="16"/>
                      <w:szCs w:val="16"/>
                      <w:u w:val="single"/>
                    </w:rPr>
                  </w:pPr>
                  <w:r w:rsidRPr="00892532">
                    <w:rPr>
                      <w:rFonts w:ascii="標楷體" w:eastAsia="標楷體" w:hAnsi="標楷體"/>
                      <w:noProof/>
                    </w:rPr>
                    <mc:AlternateContent>
                      <mc:Choice Requires="wps">
                        <w:drawing>
                          <wp:anchor distT="0" distB="0" distL="114300" distR="114300" simplePos="0" relativeHeight="251700736" behindDoc="0" locked="0" layoutInCell="1" allowOverlap="1" wp14:anchorId="5D8E3FD1" wp14:editId="0C0F328D">
                            <wp:simplePos x="0" y="0"/>
                            <wp:positionH relativeFrom="column">
                              <wp:posOffset>204508</wp:posOffset>
                            </wp:positionH>
                            <wp:positionV relativeFrom="paragraph">
                              <wp:posOffset>-7364</wp:posOffset>
                            </wp:positionV>
                            <wp:extent cx="354842" cy="804839"/>
                            <wp:effectExtent l="0" t="0" r="26670" b="33655"/>
                            <wp:wrapNone/>
                            <wp:docPr id="907" name="直線接點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842" cy="80483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5FF374" id="直線接點 90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6pt" to="44.0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" strokecolor="black [3213]" strokeweight=".5pt">
                            <o:lock v:ext="edit" shapetype="f"/>
                          </v:line>
                        </w:pict>
                      </mc:Fallback>
                    </mc:AlternateContent>
                  </w:r>
                  <w:r w:rsidR="008A44A9" w:rsidRPr="00892532">
                    <w:rPr>
                      <w:rFonts w:ascii="標楷體" w:eastAsia="標楷體" w:hAnsi="標楷體"/>
                      <w:bCs/>
                      <w:sz w:val="16"/>
                      <w:szCs w:val="16"/>
                    </w:rPr>
                    <w:t>電壓</w:t>
                  </w:r>
                </w:p>
                <w:p w14:paraId="635EBA78" w14:textId="08D6B8DA" w:rsidR="008A44A9" w:rsidRPr="00892532" w:rsidRDefault="008A44A9" w:rsidP="00D65801">
                  <w:pPr>
                    <w:kinsoku w:val="0"/>
                    <w:overflowPunct w:val="0"/>
                    <w:autoSpaceDE w:val="0"/>
                    <w:autoSpaceDN w:val="0"/>
                    <w:adjustRightInd w:val="0"/>
                    <w:snapToGrid w:val="0"/>
                    <w:jc w:val="right"/>
                    <w:rPr>
                      <w:rFonts w:ascii="標楷體" w:eastAsia="標楷體" w:hAnsi="標楷體"/>
                      <w:bCs/>
                      <w:sz w:val="16"/>
                      <w:szCs w:val="16"/>
                      <w:u w:val="single"/>
                    </w:rPr>
                  </w:pPr>
                  <w:r w:rsidRPr="00892532">
                    <w:rPr>
                      <w:rFonts w:ascii="標楷體" w:eastAsia="標楷體" w:hAnsi="標楷體" w:hint="eastAsia"/>
                      <w:bCs/>
                      <w:sz w:val="16"/>
                      <w:szCs w:val="16"/>
                      <w:u w:val="single"/>
                    </w:rPr>
                    <w:t>(</w:t>
                  </w:r>
                  <w:r w:rsidRPr="00892532">
                    <w:rPr>
                      <w:rFonts w:ascii="標楷體" w:eastAsia="標楷體" w:hAnsi="標楷體"/>
                      <w:bCs/>
                      <w:sz w:val="16"/>
                      <w:szCs w:val="16"/>
                      <w:u w:val="single"/>
                    </w:rPr>
                    <w:t>V</w:t>
                  </w:r>
                  <w:r w:rsidRPr="00892532">
                    <w:rPr>
                      <w:rFonts w:ascii="標楷體" w:eastAsia="標楷體" w:hAnsi="標楷體" w:hint="eastAsia"/>
                      <w:bCs/>
                      <w:sz w:val="16"/>
                      <w:szCs w:val="16"/>
                      <w:u w:val="single"/>
                    </w:rPr>
                    <w:t>)</w:t>
                  </w:r>
                </w:p>
                <w:p w14:paraId="510F2103" w14:textId="7747F95D" w:rsidR="008A44A9" w:rsidRPr="00892532" w:rsidRDefault="008A44A9" w:rsidP="00DA7F0B">
                  <w:pPr>
                    <w:kinsoku w:val="0"/>
                    <w:overflowPunct w:val="0"/>
                    <w:autoSpaceDE w:val="0"/>
                    <w:autoSpaceDN w:val="0"/>
                    <w:adjustRightInd w:val="0"/>
                    <w:snapToGrid w:val="0"/>
                    <w:spacing w:beforeLines="30" w:before="108"/>
                    <w:ind w:leftChars="-35" w:left="-84"/>
                    <w:rPr>
                      <w:rFonts w:ascii="標楷體" w:eastAsia="標楷體" w:hAnsi="標楷體"/>
                      <w:bCs/>
                      <w:sz w:val="16"/>
                      <w:szCs w:val="16"/>
                      <w:u w:val="single"/>
                    </w:rPr>
                  </w:pPr>
                  <w:r w:rsidRPr="00892532">
                    <w:rPr>
                      <w:rFonts w:ascii="標楷體" w:eastAsia="標楷體" w:hAnsi="標楷體" w:hint="eastAsia"/>
                      <w:bCs/>
                      <w:sz w:val="16"/>
                      <w:szCs w:val="16"/>
                      <w:u w:val="single"/>
                    </w:rPr>
                    <w:t>最大</w:t>
                  </w:r>
                  <w:r w:rsidRPr="00892532">
                    <w:rPr>
                      <w:rFonts w:ascii="標楷體" w:eastAsia="標楷體" w:hAnsi="標楷體"/>
                      <w:bCs/>
                      <w:sz w:val="16"/>
                      <w:szCs w:val="16"/>
                      <w:u w:val="single"/>
                    </w:rPr>
                    <w:t>堵轉</w:t>
                  </w:r>
                </w:p>
                <w:p w14:paraId="3874680F" w14:textId="570B9D8B" w:rsidR="008A44A9" w:rsidRPr="00892532" w:rsidRDefault="00B53375" w:rsidP="005559EB">
                  <w:pPr>
                    <w:kinsoku w:val="0"/>
                    <w:overflowPunct w:val="0"/>
                    <w:autoSpaceDE w:val="0"/>
                    <w:autoSpaceDN w:val="0"/>
                    <w:adjustRightInd w:val="0"/>
                    <w:snapToGrid w:val="0"/>
                    <w:jc w:val="center"/>
                    <w:rPr>
                      <w:rFonts w:ascii="標楷體" w:eastAsia="標楷體" w:hAnsi="標楷體"/>
                      <w:sz w:val="16"/>
                      <w:szCs w:val="16"/>
                      <w:u w:val="single"/>
                    </w:rPr>
                  </w:pPr>
                  <w:r w:rsidRPr="00892532">
                    <w:rPr>
                      <w:rFonts w:ascii="標楷體" w:eastAsia="標楷體" w:hAnsi="標楷體"/>
                      <w:noProof/>
                    </w:rPr>
                    <mc:AlternateContent>
                      <mc:Choice Requires="wps">
                        <w:drawing>
                          <wp:anchor distT="0" distB="0" distL="114300" distR="114300" simplePos="0" relativeHeight="251699712" behindDoc="0" locked="0" layoutInCell="1" allowOverlap="1" wp14:anchorId="2AD2118E" wp14:editId="66BF6781">
                            <wp:simplePos x="0" y="0"/>
                            <wp:positionH relativeFrom="column">
                              <wp:posOffset>-54800</wp:posOffset>
                            </wp:positionH>
                            <wp:positionV relativeFrom="paragraph">
                              <wp:posOffset>73725</wp:posOffset>
                            </wp:positionV>
                            <wp:extent cx="634536" cy="258929"/>
                            <wp:effectExtent l="0" t="0" r="32385" b="27305"/>
                            <wp:wrapNone/>
                            <wp:docPr id="896" name="直線接點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536" cy="25892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7249E" id="直線接點 896"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5.8pt" to="45.6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" strokecolor="black [3213]" strokeweight=".5pt">
                            <o:lock v:ext="edit" shapetype="f"/>
                          </v:line>
                        </w:pict>
                      </mc:Fallback>
                    </mc:AlternateContent>
                  </w:r>
                  <w:r w:rsidR="008A44A9" w:rsidRPr="00892532">
                    <w:rPr>
                      <w:rFonts w:ascii="標楷體" w:eastAsia="標楷體" w:hAnsi="標楷體"/>
                      <w:bCs/>
                      <w:sz w:val="16"/>
                      <w:szCs w:val="16"/>
                      <w:u w:val="single"/>
                    </w:rPr>
                    <w:t>電流</w:t>
                  </w:r>
                  <w:r w:rsidR="008A44A9" w:rsidRPr="00892532">
                    <w:rPr>
                      <w:rFonts w:ascii="標楷體" w:eastAsia="標楷體" w:hAnsi="標楷體"/>
                      <w:sz w:val="16"/>
                      <w:szCs w:val="16"/>
                      <w:u w:val="single"/>
                    </w:rPr>
                    <w:t>(</w:t>
                  </w:r>
                  <w:r w:rsidR="008A44A9" w:rsidRPr="00892532">
                    <w:rPr>
                      <w:rFonts w:ascii="標楷體" w:eastAsia="標楷體" w:hAnsi="標楷體" w:hint="eastAsia"/>
                      <w:sz w:val="16"/>
                      <w:szCs w:val="16"/>
                      <w:u w:val="single"/>
                    </w:rPr>
                    <w:t>A</w:t>
                  </w:r>
                  <w:r w:rsidR="008A44A9" w:rsidRPr="00892532">
                    <w:rPr>
                      <w:rFonts w:ascii="標楷體" w:eastAsia="標楷體" w:hAnsi="標楷體"/>
                      <w:sz w:val="16"/>
                      <w:szCs w:val="16"/>
                      <w:u w:val="single"/>
                    </w:rPr>
                    <w:t>)</w:t>
                  </w:r>
                </w:p>
                <w:p w14:paraId="3DD03875" w14:textId="7ACCE8CD" w:rsidR="008A44A9" w:rsidRPr="00892532" w:rsidRDefault="008A44A9" w:rsidP="00DA7F0B">
                  <w:pPr>
                    <w:kinsoku w:val="0"/>
                    <w:overflowPunct w:val="0"/>
                    <w:autoSpaceDE w:val="0"/>
                    <w:autoSpaceDN w:val="0"/>
                    <w:adjustRightInd w:val="0"/>
                    <w:snapToGrid w:val="0"/>
                    <w:spacing w:beforeLines="30" w:before="108"/>
                    <w:ind w:leftChars="-35" w:left="-84"/>
                    <w:rPr>
                      <w:rFonts w:ascii="標楷體" w:eastAsia="標楷體" w:hAnsi="標楷體"/>
                      <w:sz w:val="16"/>
                      <w:szCs w:val="16"/>
                    </w:rPr>
                  </w:pPr>
                  <w:r w:rsidRPr="00892532">
                    <w:rPr>
                      <w:rFonts w:ascii="標楷體" w:eastAsia="標楷體" w:hAnsi="標楷體"/>
                      <w:bCs/>
                      <w:sz w:val="16"/>
                      <w:szCs w:val="16"/>
                    </w:rPr>
                    <w:t>馬力</w:t>
                  </w:r>
                  <w:r w:rsidRPr="00892532">
                    <w:rPr>
                      <w:rFonts w:ascii="標楷體" w:eastAsia="標楷體" w:hAnsi="標楷體" w:hint="eastAsia"/>
                      <w:bCs/>
                      <w:sz w:val="16"/>
                      <w:szCs w:val="16"/>
                      <w:u w:val="single"/>
                    </w:rPr>
                    <w:t>(</w:t>
                  </w:r>
                  <w:r w:rsidR="0087191E" w:rsidRPr="00892532">
                    <w:rPr>
                      <w:rFonts w:ascii="標楷體" w:eastAsia="標楷體" w:hAnsi="標楷體"/>
                      <w:bCs/>
                      <w:sz w:val="16"/>
                      <w:szCs w:val="16"/>
                      <w:u w:val="single"/>
                    </w:rPr>
                    <w:t>hp</w:t>
                  </w:r>
                  <w:r w:rsidRPr="00892532">
                    <w:rPr>
                      <w:rFonts w:ascii="標楷體" w:eastAsia="標楷體" w:hAnsi="標楷體" w:hint="eastAsia"/>
                      <w:bCs/>
                      <w:sz w:val="16"/>
                      <w:szCs w:val="16"/>
                      <w:u w:val="single"/>
                    </w:rPr>
                    <w:t>)</w:t>
                  </w:r>
                </w:p>
              </w:tc>
              <w:tc>
                <w:tcPr>
                  <w:tcW w:w="537" w:type="pct"/>
                  <w:vAlign w:val="center"/>
                </w:tcPr>
                <w:p w14:paraId="0180B3C6" w14:textId="5D783EA4" w:rsidR="008A44A9" w:rsidRPr="00892532" w:rsidRDefault="008A44A9" w:rsidP="00D65801">
                  <w:pPr>
                    <w:kinsoku w:val="0"/>
                    <w:overflowPunct w:val="0"/>
                    <w:autoSpaceDE w:val="0"/>
                    <w:autoSpaceDN w:val="0"/>
                    <w:snapToGrid w:val="0"/>
                    <w:jc w:val="center"/>
                    <w:rPr>
                      <w:rFonts w:ascii="標楷體" w:eastAsia="標楷體" w:hAnsi="標楷體"/>
                      <w:bCs/>
                      <w:sz w:val="16"/>
                      <w:szCs w:val="16"/>
                    </w:rPr>
                  </w:pPr>
                  <w:r w:rsidRPr="00892532">
                    <w:rPr>
                      <w:rFonts w:ascii="標楷體" w:eastAsia="標楷體" w:hAnsi="標楷體"/>
                      <w:bCs/>
                      <w:sz w:val="16"/>
                      <w:szCs w:val="16"/>
                    </w:rPr>
                    <w:t>115</w:t>
                  </w:r>
                </w:p>
              </w:tc>
              <w:tc>
                <w:tcPr>
                  <w:tcW w:w="663" w:type="pct"/>
                  <w:vAlign w:val="center"/>
                </w:tcPr>
                <w:p w14:paraId="035E2EFE" w14:textId="1D9B4A23" w:rsidR="008A44A9" w:rsidRPr="00892532" w:rsidRDefault="008A44A9" w:rsidP="00D65801">
                  <w:pPr>
                    <w:kinsoku w:val="0"/>
                    <w:overflowPunct w:val="0"/>
                    <w:autoSpaceDE w:val="0"/>
                    <w:autoSpaceDN w:val="0"/>
                    <w:snapToGrid w:val="0"/>
                    <w:jc w:val="center"/>
                    <w:rPr>
                      <w:rFonts w:ascii="標楷體" w:eastAsia="標楷體" w:hAnsi="標楷體"/>
                      <w:bCs/>
                      <w:sz w:val="16"/>
                      <w:szCs w:val="16"/>
                    </w:rPr>
                  </w:pPr>
                  <w:r w:rsidRPr="00892532">
                    <w:rPr>
                      <w:rFonts w:ascii="標楷體" w:eastAsia="標楷體" w:hAnsi="標楷體"/>
                      <w:bCs/>
                      <w:sz w:val="16"/>
                      <w:szCs w:val="16"/>
                    </w:rPr>
                    <w:t>200</w:t>
                  </w:r>
                </w:p>
              </w:tc>
              <w:tc>
                <w:tcPr>
                  <w:tcW w:w="663" w:type="pct"/>
                  <w:vAlign w:val="center"/>
                </w:tcPr>
                <w:p w14:paraId="03F8F1FD" w14:textId="0949534C" w:rsidR="008A44A9" w:rsidRPr="00892532" w:rsidRDefault="008A44A9" w:rsidP="00D65801">
                  <w:pPr>
                    <w:kinsoku w:val="0"/>
                    <w:overflowPunct w:val="0"/>
                    <w:autoSpaceDE w:val="0"/>
                    <w:autoSpaceDN w:val="0"/>
                    <w:snapToGrid w:val="0"/>
                    <w:jc w:val="center"/>
                    <w:rPr>
                      <w:rFonts w:ascii="標楷體" w:eastAsia="標楷體" w:hAnsi="標楷體"/>
                      <w:bCs/>
                      <w:sz w:val="16"/>
                      <w:szCs w:val="16"/>
                    </w:rPr>
                  </w:pPr>
                  <w:r w:rsidRPr="00892532">
                    <w:rPr>
                      <w:rFonts w:ascii="標楷體" w:eastAsia="標楷體" w:hAnsi="標楷體"/>
                      <w:bCs/>
                      <w:sz w:val="16"/>
                      <w:szCs w:val="16"/>
                    </w:rPr>
                    <w:t>208</w:t>
                  </w:r>
                </w:p>
              </w:tc>
              <w:tc>
                <w:tcPr>
                  <w:tcW w:w="662" w:type="pct"/>
                  <w:vAlign w:val="center"/>
                </w:tcPr>
                <w:p w14:paraId="34ED23A2" w14:textId="189CB3A5" w:rsidR="008A44A9" w:rsidRPr="00892532" w:rsidRDefault="008A44A9" w:rsidP="00D65801">
                  <w:pPr>
                    <w:kinsoku w:val="0"/>
                    <w:overflowPunct w:val="0"/>
                    <w:autoSpaceDE w:val="0"/>
                    <w:autoSpaceDN w:val="0"/>
                    <w:snapToGrid w:val="0"/>
                    <w:jc w:val="center"/>
                    <w:rPr>
                      <w:rFonts w:ascii="標楷體" w:eastAsia="標楷體" w:hAnsi="標楷體"/>
                      <w:bCs/>
                      <w:sz w:val="16"/>
                      <w:szCs w:val="16"/>
                    </w:rPr>
                  </w:pPr>
                  <w:r w:rsidRPr="00892532">
                    <w:rPr>
                      <w:rFonts w:ascii="標楷體" w:eastAsia="標楷體" w:hAnsi="標楷體"/>
                      <w:bCs/>
                      <w:sz w:val="16"/>
                      <w:szCs w:val="16"/>
                    </w:rPr>
                    <w:t>220</w:t>
                  </w:r>
                </w:p>
              </w:tc>
              <w:tc>
                <w:tcPr>
                  <w:tcW w:w="663" w:type="pct"/>
                  <w:vAlign w:val="center"/>
                </w:tcPr>
                <w:p w14:paraId="0BBAC979" w14:textId="0F49601D" w:rsidR="008A44A9" w:rsidRPr="00892532" w:rsidRDefault="008A44A9" w:rsidP="00D65801">
                  <w:pPr>
                    <w:kinsoku w:val="0"/>
                    <w:overflowPunct w:val="0"/>
                    <w:autoSpaceDE w:val="0"/>
                    <w:autoSpaceDN w:val="0"/>
                    <w:snapToGrid w:val="0"/>
                    <w:jc w:val="center"/>
                    <w:rPr>
                      <w:rFonts w:ascii="標楷體" w:eastAsia="標楷體" w:hAnsi="標楷體"/>
                      <w:bCs/>
                      <w:sz w:val="16"/>
                      <w:szCs w:val="16"/>
                    </w:rPr>
                  </w:pPr>
                  <w:r w:rsidRPr="00892532">
                    <w:rPr>
                      <w:rFonts w:ascii="標楷體" w:eastAsia="標楷體" w:hAnsi="標楷體"/>
                      <w:bCs/>
                      <w:sz w:val="16"/>
                      <w:szCs w:val="16"/>
                    </w:rPr>
                    <w:t>380</w:t>
                  </w:r>
                </w:p>
              </w:tc>
              <w:tc>
                <w:tcPr>
                  <w:tcW w:w="736" w:type="pct"/>
                  <w:vAlign w:val="center"/>
                </w:tcPr>
                <w:p w14:paraId="1D65D5B4" w14:textId="5F9C9658" w:rsidR="008A44A9" w:rsidRPr="00892532" w:rsidRDefault="008A44A9" w:rsidP="00D65801">
                  <w:pPr>
                    <w:kinsoku w:val="0"/>
                    <w:overflowPunct w:val="0"/>
                    <w:autoSpaceDE w:val="0"/>
                    <w:autoSpaceDN w:val="0"/>
                    <w:snapToGrid w:val="0"/>
                    <w:jc w:val="center"/>
                    <w:rPr>
                      <w:rFonts w:ascii="標楷體" w:eastAsia="標楷體" w:hAnsi="標楷體"/>
                      <w:bCs/>
                      <w:sz w:val="16"/>
                      <w:szCs w:val="16"/>
                      <w:u w:val="single"/>
                    </w:rPr>
                  </w:pPr>
                  <w:r w:rsidRPr="00892532">
                    <w:rPr>
                      <w:rFonts w:ascii="標楷體" w:eastAsia="標楷體" w:hAnsi="標楷體"/>
                      <w:bCs/>
                      <w:sz w:val="16"/>
                      <w:szCs w:val="16"/>
                      <w:u w:val="single"/>
                    </w:rPr>
                    <w:t>440</w:t>
                  </w:r>
                </w:p>
              </w:tc>
            </w:tr>
            <w:tr w:rsidR="00F34985" w:rsidRPr="00892532" w14:paraId="23341EF0" w14:textId="77777777" w:rsidTr="00714C8C">
              <w:trPr>
                <w:jc w:val="center"/>
              </w:trPr>
              <w:tc>
                <w:tcPr>
                  <w:tcW w:w="1078" w:type="pct"/>
                  <w:vAlign w:val="center"/>
                </w:tcPr>
                <w:p w14:paraId="55F99FFA" w14:textId="7F679706" w:rsidR="008A44A9" w:rsidRPr="00892532" w:rsidRDefault="00CB1165"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m:oMathPara>
                    <m:oMath>
                      <m:f>
                        <m:fPr>
                          <m:ctrlPr>
                            <w:rPr>
                              <w:rFonts w:ascii="Cambria Math" w:eastAsia="標楷體" w:hAnsi="Cambria Math"/>
                              <w:i/>
                              <w:sz w:val="16"/>
                              <w:szCs w:val="16"/>
                            </w:rPr>
                          </m:ctrlPr>
                        </m:fPr>
                        <m:num>
                          <m:r>
                            <w:rPr>
                              <w:rFonts w:ascii="Cambria Math" w:eastAsia="標楷體" w:hAnsi="Cambria Math"/>
                              <w:sz w:val="16"/>
                              <w:szCs w:val="16"/>
                            </w:rPr>
                            <m:t>1</m:t>
                          </m:r>
                        </m:num>
                        <m:den>
                          <m:r>
                            <w:rPr>
                              <w:rFonts w:ascii="Cambria Math" w:eastAsia="標楷體" w:hAnsi="Cambria Math"/>
                              <w:sz w:val="16"/>
                              <w:szCs w:val="16"/>
                            </w:rPr>
                            <m:t>2</m:t>
                          </m:r>
                        </m:den>
                      </m:f>
                    </m:oMath>
                  </m:oMathPara>
                </w:p>
              </w:tc>
              <w:tc>
                <w:tcPr>
                  <w:tcW w:w="537" w:type="pct"/>
                  <w:vAlign w:val="center"/>
                </w:tcPr>
                <w:p w14:paraId="647B208C"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40</w:t>
                  </w:r>
                </w:p>
              </w:tc>
              <w:tc>
                <w:tcPr>
                  <w:tcW w:w="663" w:type="pct"/>
                  <w:vAlign w:val="center"/>
                </w:tcPr>
                <w:p w14:paraId="629C75D2"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3</w:t>
                  </w:r>
                </w:p>
              </w:tc>
              <w:tc>
                <w:tcPr>
                  <w:tcW w:w="663" w:type="pct"/>
                  <w:vAlign w:val="center"/>
                </w:tcPr>
                <w:p w14:paraId="2760E6C3"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2.1</w:t>
                  </w:r>
                </w:p>
              </w:tc>
              <w:tc>
                <w:tcPr>
                  <w:tcW w:w="662" w:type="pct"/>
                  <w:vAlign w:val="center"/>
                </w:tcPr>
                <w:p w14:paraId="4B8188C7"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0.9</w:t>
                  </w:r>
                </w:p>
              </w:tc>
              <w:tc>
                <w:tcPr>
                  <w:tcW w:w="663" w:type="pct"/>
                  <w:vAlign w:val="center"/>
                </w:tcPr>
                <w:p w14:paraId="3050385F"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2</w:t>
                  </w:r>
                </w:p>
              </w:tc>
              <w:tc>
                <w:tcPr>
                  <w:tcW w:w="736" w:type="pct"/>
                  <w:vAlign w:val="center"/>
                </w:tcPr>
                <w:p w14:paraId="108F5E52" w14:textId="1540904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10.5</w:t>
                  </w:r>
                </w:p>
              </w:tc>
            </w:tr>
            <w:tr w:rsidR="00F34985" w:rsidRPr="00892532" w14:paraId="51E72F68" w14:textId="77777777" w:rsidTr="00714C8C">
              <w:trPr>
                <w:jc w:val="center"/>
              </w:trPr>
              <w:tc>
                <w:tcPr>
                  <w:tcW w:w="1078" w:type="pct"/>
                  <w:vAlign w:val="center"/>
                </w:tcPr>
                <w:p w14:paraId="2193A7F8" w14:textId="2AFFDFA5" w:rsidR="008A44A9" w:rsidRPr="00892532" w:rsidRDefault="00CB1165"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m:oMathPara>
                    <m:oMath>
                      <m:f>
                        <m:fPr>
                          <m:ctrlPr>
                            <w:rPr>
                              <w:rFonts w:ascii="Cambria Math" w:eastAsia="標楷體" w:hAnsi="Cambria Math"/>
                              <w:i/>
                              <w:sz w:val="16"/>
                              <w:szCs w:val="16"/>
                            </w:rPr>
                          </m:ctrlPr>
                        </m:fPr>
                        <m:num>
                          <m:r>
                            <w:rPr>
                              <w:rFonts w:ascii="Cambria Math" w:eastAsia="標楷體" w:hAnsi="Cambria Math"/>
                              <w:sz w:val="16"/>
                              <w:szCs w:val="16"/>
                            </w:rPr>
                            <m:t>3</m:t>
                          </m:r>
                        </m:num>
                        <m:den>
                          <m:r>
                            <w:rPr>
                              <w:rFonts w:ascii="Cambria Math" w:eastAsia="標楷體" w:hAnsi="Cambria Math"/>
                              <w:sz w:val="16"/>
                              <w:szCs w:val="16"/>
                            </w:rPr>
                            <m:t>4</m:t>
                          </m:r>
                        </m:den>
                      </m:f>
                    </m:oMath>
                  </m:oMathPara>
                </w:p>
              </w:tc>
              <w:tc>
                <w:tcPr>
                  <w:tcW w:w="537" w:type="pct"/>
                  <w:vAlign w:val="center"/>
                </w:tcPr>
                <w:p w14:paraId="389F9336"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50</w:t>
                  </w:r>
                </w:p>
              </w:tc>
              <w:tc>
                <w:tcPr>
                  <w:tcW w:w="663" w:type="pct"/>
                  <w:vAlign w:val="center"/>
                </w:tcPr>
                <w:p w14:paraId="5CDF4858"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8.8</w:t>
                  </w:r>
                </w:p>
              </w:tc>
              <w:tc>
                <w:tcPr>
                  <w:tcW w:w="663" w:type="pct"/>
                  <w:vAlign w:val="center"/>
                </w:tcPr>
                <w:p w14:paraId="7CE74DFA"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7.6</w:t>
                  </w:r>
                </w:p>
              </w:tc>
              <w:tc>
                <w:tcPr>
                  <w:tcW w:w="662" w:type="pct"/>
                  <w:vAlign w:val="center"/>
                </w:tcPr>
                <w:p w14:paraId="50A7733E"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6.1</w:t>
                  </w:r>
                </w:p>
              </w:tc>
              <w:tc>
                <w:tcPr>
                  <w:tcW w:w="663" w:type="pct"/>
                  <w:vAlign w:val="center"/>
                </w:tcPr>
                <w:p w14:paraId="7F4DB8E1"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5</w:t>
                  </w:r>
                </w:p>
              </w:tc>
              <w:tc>
                <w:tcPr>
                  <w:tcW w:w="736" w:type="pct"/>
                  <w:vAlign w:val="center"/>
                </w:tcPr>
                <w:p w14:paraId="63BA946F" w14:textId="68EBB341"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13.1</w:t>
                  </w:r>
                </w:p>
              </w:tc>
            </w:tr>
            <w:tr w:rsidR="00F34985" w:rsidRPr="00892532" w14:paraId="4AB51E57" w14:textId="77777777" w:rsidTr="00714C8C">
              <w:trPr>
                <w:jc w:val="center"/>
              </w:trPr>
              <w:tc>
                <w:tcPr>
                  <w:tcW w:w="1078" w:type="pct"/>
                  <w:vAlign w:val="center"/>
                </w:tcPr>
                <w:p w14:paraId="2D12895E"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w:t>
                  </w:r>
                </w:p>
              </w:tc>
              <w:tc>
                <w:tcPr>
                  <w:tcW w:w="537" w:type="pct"/>
                  <w:vAlign w:val="center"/>
                </w:tcPr>
                <w:p w14:paraId="3B2C93CB"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60</w:t>
                  </w:r>
                </w:p>
              </w:tc>
              <w:tc>
                <w:tcPr>
                  <w:tcW w:w="663" w:type="pct"/>
                  <w:vAlign w:val="center"/>
                </w:tcPr>
                <w:p w14:paraId="382EB8E0"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4.5</w:t>
                  </w:r>
                </w:p>
              </w:tc>
              <w:tc>
                <w:tcPr>
                  <w:tcW w:w="663" w:type="pct"/>
                  <w:vAlign w:val="center"/>
                </w:tcPr>
                <w:p w14:paraId="737732F4"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3</w:t>
                  </w:r>
                </w:p>
              </w:tc>
              <w:tc>
                <w:tcPr>
                  <w:tcW w:w="662" w:type="pct"/>
                  <w:vAlign w:val="center"/>
                </w:tcPr>
                <w:p w14:paraId="3EEAA2B7"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1</w:t>
                  </w:r>
                </w:p>
              </w:tc>
              <w:tc>
                <w:tcPr>
                  <w:tcW w:w="663" w:type="pct"/>
                  <w:vAlign w:val="center"/>
                </w:tcPr>
                <w:p w14:paraId="72AC678B"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8</w:t>
                  </w:r>
                </w:p>
              </w:tc>
              <w:tc>
                <w:tcPr>
                  <w:tcW w:w="736" w:type="pct"/>
                  <w:vAlign w:val="center"/>
                </w:tcPr>
                <w:p w14:paraId="5B0D2A6B" w14:textId="3548BF0C"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15.5</w:t>
                  </w:r>
                </w:p>
              </w:tc>
            </w:tr>
            <w:tr w:rsidR="00F34985" w:rsidRPr="00892532" w14:paraId="2988B68B" w14:textId="77777777" w:rsidTr="00714C8C">
              <w:trPr>
                <w:jc w:val="center"/>
              </w:trPr>
              <w:tc>
                <w:tcPr>
                  <w:tcW w:w="1078" w:type="pct"/>
                  <w:vAlign w:val="center"/>
                </w:tcPr>
                <w:p w14:paraId="2159C267" w14:textId="6DE8C600"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m:oMathPara>
                    <m:oMath>
                      <m:r>
                        <w:rPr>
                          <w:rFonts w:ascii="Cambria Math" w:eastAsia="標楷體" w:hAnsi="Cambria Math"/>
                          <w:sz w:val="16"/>
                          <w:szCs w:val="16"/>
                        </w:rPr>
                        <m:t>1</m:t>
                      </m:r>
                      <m:f>
                        <m:fPr>
                          <m:ctrlPr>
                            <w:rPr>
                              <w:rFonts w:ascii="Cambria Math" w:eastAsia="標楷體" w:hAnsi="Cambria Math"/>
                              <w:i/>
                              <w:sz w:val="16"/>
                              <w:szCs w:val="16"/>
                            </w:rPr>
                          </m:ctrlPr>
                        </m:fPr>
                        <m:num>
                          <m:r>
                            <w:rPr>
                              <w:rFonts w:ascii="Cambria Math" w:eastAsia="標楷體" w:hAnsi="Cambria Math"/>
                              <w:sz w:val="16"/>
                              <w:szCs w:val="16"/>
                            </w:rPr>
                            <m:t>1</m:t>
                          </m:r>
                        </m:num>
                        <m:den>
                          <m:r>
                            <w:rPr>
                              <w:rFonts w:ascii="Cambria Math" w:eastAsia="標楷體" w:hAnsi="Cambria Math"/>
                              <w:sz w:val="16"/>
                              <w:szCs w:val="16"/>
                            </w:rPr>
                            <m:t>2</m:t>
                          </m:r>
                        </m:den>
                      </m:f>
                    </m:oMath>
                  </m:oMathPara>
                </w:p>
              </w:tc>
              <w:tc>
                <w:tcPr>
                  <w:tcW w:w="537" w:type="pct"/>
                  <w:vAlign w:val="center"/>
                </w:tcPr>
                <w:p w14:paraId="0B83B83F"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80</w:t>
                  </w:r>
                </w:p>
              </w:tc>
              <w:tc>
                <w:tcPr>
                  <w:tcW w:w="663" w:type="pct"/>
                  <w:vAlign w:val="center"/>
                </w:tcPr>
                <w:p w14:paraId="573FFFA9"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46</w:t>
                  </w:r>
                </w:p>
              </w:tc>
              <w:tc>
                <w:tcPr>
                  <w:tcW w:w="663" w:type="pct"/>
                  <w:vAlign w:val="center"/>
                </w:tcPr>
                <w:p w14:paraId="4D3FC7C4"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44</w:t>
                  </w:r>
                </w:p>
              </w:tc>
              <w:tc>
                <w:tcPr>
                  <w:tcW w:w="662" w:type="pct"/>
                  <w:vAlign w:val="center"/>
                </w:tcPr>
                <w:p w14:paraId="22DF8E16"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42</w:t>
                  </w:r>
                </w:p>
              </w:tc>
              <w:tc>
                <w:tcPr>
                  <w:tcW w:w="663" w:type="pct"/>
                  <w:vAlign w:val="center"/>
                </w:tcPr>
                <w:p w14:paraId="2FDFC5DC"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4</w:t>
                  </w:r>
                </w:p>
              </w:tc>
              <w:tc>
                <w:tcPr>
                  <w:tcW w:w="736" w:type="pct"/>
                  <w:vAlign w:val="center"/>
                </w:tcPr>
                <w:p w14:paraId="36B66310" w14:textId="42D6018E"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21.0</w:t>
                  </w:r>
                </w:p>
              </w:tc>
            </w:tr>
            <w:tr w:rsidR="00F34985" w:rsidRPr="00892532" w14:paraId="11410EE1" w14:textId="77777777" w:rsidTr="00714C8C">
              <w:trPr>
                <w:jc w:val="center"/>
              </w:trPr>
              <w:tc>
                <w:tcPr>
                  <w:tcW w:w="1078" w:type="pct"/>
                  <w:vAlign w:val="center"/>
                </w:tcPr>
                <w:p w14:paraId="7CCFC237"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w:t>
                  </w:r>
                </w:p>
              </w:tc>
              <w:tc>
                <w:tcPr>
                  <w:tcW w:w="537" w:type="pct"/>
                  <w:vAlign w:val="center"/>
                </w:tcPr>
                <w:p w14:paraId="495AC25F"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00</w:t>
                  </w:r>
                </w:p>
              </w:tc>
              <w:tc>
                <w:tcPr>
                  <w:tcW w:w="663" w:type="pct"/>
                  <w:vAlign w:val="center"/>
                </w:tcPr>
                <w:p w14:paraId="39DFA33C"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57.5</w:t>
                  </w:r>
                </w:p>
              </w:tc>
              <w:tc>
                <w:tcPr>
                  <w:tcW w:w="663" w:type="pct"/>
                  <w:vAlign w:val="center"/>
                </w:tcPr>
                <w:p w14:paraId="5385FDC7"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55</w:t>
                  </w:r>
                </w:p>
              </w:tc>
              <w:tc>
                <w:tcPr>
                  <w:tcW w:w="662" w:type="pct"/>
                  <w:vAlign w:val="center"/>
                </w:tcPr>
                <w:p w14:paraId="566591FC"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52</w:t>
                  </w:r>
                </w:p>
              </w:tc>
              <w:tc>
                <w:tcPr>
                  <w:tcW w:w="663" w:type="pct"/>
                  <w:vAlign w:val="center"/>
                </w:tcPr>
                <w:p w14:paraId="01815F2A"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0</w:t>
                  </w:r>
                </w:p>
              </w:tc>
              <w:tc>
                <w:tcPr>
                  <w:tcW w:w="736" w:type="pct"/>
                  <w:vAlign w:val="center"/>
                </w:tcPr>
                <w:p w14:paraId="5B2C8CBF" w14:textId="27068864"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26.0</w:t>
                  </w:r>
                </w:p>
              </w:tc>
            </w:tr>
            <w:tr w:rsidR="00F34985" w:rsidRPr="00892532" w14:paraId="748AEDFD" w14:textId="77777777" w:rsidTr="00714C8C">
              <w:trPr>
                <w:jc w:val="center"/>
              </w:trPr>
              <w:tc>
                <w:tcPr>
                  <w:tcW w:w="1078" w:type="pct"/>
                  <w:vAlign w:val="center"/>
                </w:tcPr>
                <w:p w14:paraId="07E47E4C"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w:t>
                  </w:r>
                </w:p>
              </w:tc>
              <w:tc>
                <w:tcPr>
                  <w:tcW w:w="537" w:type="pct"/>
                  <w:vAlign w:val="center"/>
                </w:tcPr>
                <w:p w14:paraId="63CDD1B2"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63" w:type="pct"/>
                  <w:vAlign w:val="center"/>
                </w:tcPr>
                <w:p w14:paraId="69F27A52"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73.6</w:t>
                  </w:r>
                </w:p>
              </w:tc>
              <w:tc>
                <w:tcPr>
                  <w:tcW w:w="663" w:type="pct"/>
                  <w:vAlign w:val="center"/>
                </w:tcPr>
                <w:p w14:paraId="164B81C5"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71</w:t>
                  </w:r>
                </w:p>
              </w:tc>
              <w:tc>
                <w:tcPr>
                  <w:tcW w:w="662" w:type="pct"/>
                  <w:vAlign w:val="center"/>
                </w:tcPr>
                <w:p w14:paraId="69BE1E35"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67</w:t>
                  </w:r>
                </w:p>
              </w:tc>
              <w:tc>
                <w:tcPr>
                  <w:tcW w:w="663" w:type="pct"/>
                  <w:vAlign w:val="center"/>
                </w:tcPr>
                <w:p w14:paraId="4F8A1098"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9</w:t>
                  </w:r>
                </w:p>
              </w:tc>
              <w:tc>
                <w:tcPr>
                  <w:tcW w:w="736" w:type="pct"/>
                  <w:vAlign w:val="center"/>
                </w:tcPr>
                <w:p w14:paraId="7EAB67EA" w14:textId="40AB3C12"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33.5</w:t>
                  </w:r>
                </w:p>
              </w:tc>
            </w:tr>
            <w:tr w:rsidR="00F34985" w:rsidRPr="00892532" w14:paraId="3EB3FD8F" w14:textId="77777777" w:rsidTr="00714C8C">
              <w:trPr>
                <w:jc w:val="center"/>
              </w:trPr>
              <w:tc>
                <w:tcPr>
                  <w:tcW w:w="1078" w:type="pct"/>
                  <w:vAlign w:val="center"/>
                </w:tcPr>
                <w:p w14:paraId="10D8F029"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5</w:t>
                  </w:r>
                </w:p>
              </w:tc>
              <w:tc>
                <w:tcPr>
                  <w:tcW w:w="537" w:type="pct"/>
                  <w:vAlign w:val="center"/>
                </w:tcPr>
                <w:p w14:paraId="6D8201ED"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63" w:type="pct"/>
                  <w:vAlign w:val="center"/>
                </w:tcPr>
                <w:p w14:paraId="2F90C14F"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05.8</w:t>
                  </w:r>
                </w:p>
              </w:tc>
              <w:tc>
                <w:tcPr>
                  <w:tcW w:w="663" w:type="pct"/>
                  <w:vAlign w:val="center"/>
                </w:tcPr>
                <w:p w14:paraId="5F54AFDD"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02</w:t>
                  </w:r>
                </w:p>
              </w:tc>
              <w:tc>
                <w:tcPr>
                  <w:tcW w:w="662" w:type="pct"/>
                  <w:vAlign w:val="center"/>
                </w:tcPr>
                <w:p w14:paraId="4EEBAC04"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96</w:t>
                  </w:r>
                </w:p>
              </w:tc>
              <w:tc>
                <w:tcPr>
                  <w:tcW w:w="663" w:type="pct"/>
                  <w:vAlign w:val="center"/>
                </w:tcPr>
                <w:p w14:paraId="3A1AFF00"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56</w:t>
                  </w:r>
                </w:p>
              </w:tc>
              <w:tc>
                <w:tcPr>
                  <w:tcW w:w="736" w:type="pct"/>
                  <w:vAlign w:val="center"/>
                </w:tcPr>
                <w:p w14:paraId="38B57C3E" w14:textId="042C4CEB"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48.0</w:t>
                  </w:r>
                </w:p>
              </w:tc>
            </w:tr>
            <w:tr w:rsidR="00F34985" w:rsidRPr="00892532" w14:paraId="1FD88C10" w14:textId="77777777" w:rsidTr="00714C8C">
              <w:trPr>
                <w:jc w:val="center"/>
              </w:trPr>
              <w:tc>
                <w:tcPr>
                  <w:tcW w:w="1078" w:type="pct"/>
                  <w:vAlign w:val="center"/>
                </w:tcPr>
                <w:p w14:paraId="1A13222E" w14:textId="5152D762"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m:oMathPara>
                    <m:oMath>
                      <m:r>
                        <w:rPr>
                          <w:rFonts w:ascii="Cambria Math" w:eastAsia="標楷體" w:hAnsi="Cambria Math"/>
                          <w:sz w:val="16"/>
                          <w:szCs w:val="16"/>
                        </w:rPr>
                        <m:t>7</m:t>
                      </m:r>
                      <m:f>
                        <m:fPr>
                          <m:ctrlPr>
                            <w:rPr>
                              <w:rFonts w:ascii="Cambria Math" w:eastAsia="標楷體" w:hAnsi="Cambria Math"/>
                              <w:i/>
                              <w:sz w:val="16"/>
                              <w:szCs w:val="16"/>
                            </w:rPr>
                          </m:ctrlPr>
                        </m:fPr>
                        <m:num>
                          <m:r>
                            <w:rPr>
                              <w:rFonts w:ascii="Cambria Math" w:eastAsia="標楷體" w:hAnsi="Cambria Math"/>
                              <w:sz w:val="16"/>
                              <w:szCs w:val="16"/>
                            </w:rPr>
                            <m:t>1</m:t>
                          </m:r>
                        </m:num>
                        <m:den>
                          <m:r>
                            <w:rPr>
                              <w:rFonts w:ascii="Cambria Math" w:eastAsia="標楷體" w:hAnsi="Cambria Math"/>
                              <w:sz w:val="16"/>
                              <w:szCs w:val="16"/>
                            </w:rPr>
                            <m:t>2</m:t>
                          </m:r>
                        </m:den>
                      </m:f>
                    </m:oMath>
                  </m:oMathPara>
                </w:p>
              </w:tc>
              <w:tc>
                <w:tcPr>
                  <w:tcW w:w="537" w:type="pct"/>
                  <w:vAlign w:val="center"/>
                </w:tcPr>
                <w:p w14:paraId="6B130045"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63" w:type="pct"/>
                  <w:vAlign w:val="center"/>
                </w:tcPr>
                <w:p w14:paraId="52FE54CC"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46</w:t>
                  </w:r>
                </w:p>
              </w:tc>
              <w:tc>
                <w:tcPr>
                  <w:tcW w:w="663" w:type="pct"/>
                  <w:vAlign w:val="center"/>
                </w:tcPr>
                <w:p w14:paraId="0207E803"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40</w:t>
                  </w:r>
                </w:p>
              </w:tc>
              <w:tc>
                <w:tcPr>
                  <w:tcW w:w="662" w:type="pct"/>
                  <w:vAlign w:val="center"/>
                </w:tcPr>
                <w:p w14:paraId="045C5CA9"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32</w:t>
                  </w:r>
                </w:p>
              </w:tc>
              <w:tc>
                <w:tcPr>
                  <w:tcW w:w="663" w:type="pct"/>
                  <w:vAlign w:val="center"/>
                </w:tcPr>
                <w:p w14:paraId="5F7AA4DA"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77</w:t>
                  </w:r>
                </w:p>
              </w:tc>
              <w:tc>
                <w:tcPr>
                  <w:tcW w:w="736" w:type="pct"/>
                  <w:vAlign w:val="center"/>
                </w:tcPr>
                <w:p w14:paraId="7F131642" w14:textId="328F86B3"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66.0</w:t>
                  </w:r>
                </w:p>
              </w:tc>
            </w:tr>
            <w:tr w:rsidR="00F34985" w:rsidRPr="00892532" w14:paraId="3E6BB3CB" w14:textId="77777777" w:rsidTr="00714C8C">
              <w:trPr>
                <w:jc w:val="center"/>
              </w:trPr>
              <w:tc>
                <w:tcPr>
                  <w:tcW w:w="1078" w:type="pct"/>
                </w:tcPr>
                <w:p w14:paraId="51820925"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0</w:t>
                  </w:r>
                </w:p>
              </w:tc>
              <w:tc>
                <w:tcPr>
                  <w:tcW w:w="537" w:type="pct"/>
                </w:tcPr>
                <w:p w14:paraId="04A5A74A"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63" w:type="pct"/>
                </w:tcPr>
                <w:p w14:paraId="620F6300"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86.3</w:t>
                  </w:r>
                </w:p>
              </w:tc>
              <w:tc>
                <w:tcPr>
                  <w:tcW w:w="663" w:type="pct"/>
                </w:tcPr>
                <w:p w14:paraId="0355DBC8"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179 </w:t>
                  </w:r>
                </w:p>
              </w:tc>
              <w:tc>
                <w:tcPr>
                  <w:tcW w:w="662" w:type="pct"/>
                </w:tcPr>
                <w:p w14:paraId="0FDD46E6"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69</w:t>
                  </w:r>
                </w:p>
              </w:tc>
              <w:tc>
                <w:tcPr>
                  <w:tcW w:w="663" w:type="pct"/>
                </w:tcPr>
                <w:p w14:paraId="08BD0568"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98</w:t>
                  </w:r>
                </w:p>
              </w:tc>
              <w:tc>
                <w:tcPr>
                  <w:tcW w:w="736" w:type="pct"/>
                  <w:vAlign w:val="center"/>
                </w:tcPr>
                <w:p w14:paraId="56852319" w14:textId="472F44C3"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84.5</w:t>
                  </w:r>
                </w:p>
              </w:tc>
            </w:tr>
            <w:tr w:rsidR="00F34985" w:rsidRPr="00892532" w14:paraId="0B7B57B1" w14:textId="77777777" w:rsidTr="00714C8C">
              <w:trPr>
                <w:jc w:val="center"/>
              </w:trPr>
              <w:tc>
                <w:tcPr>
                  <w:tcW w:w="1078" w:type="pct"/>
                </w:tcPr>
                <w:p w14:paraId="44DD46D1"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5</w:t>
                  </w:r>
                </w:p>
              </w:tc>
              <w:tc>
                <w:tcPr>
                  <w:tcW w:w="537" w:type="pct"/>
                </w:tcPr>
                <w:p w14:paraId="77F2921E"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63" w:type="pct"/>
                </w:tcPr>
                <w:p w14:paraId="2FDC9311"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267 </w:t>
                  </w:r>
                </w:p>
              </w:tc>
              <w:tc>
                <w:tcPr>
                  <w:tcW w:w="663" w:type="pct"/>
                </w:tcPr>
                <w:p w14:paraId="3C02CAEB"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257 </w:t>
                  </w:r>
                </w:p>
              </w:tc>
              <w:tc>
                <w:tcPr>
                  <w:tcW w:w="662" w:type="pct"/>
                </w:tcPr>
                <w:p w14:paraId="522F67BF"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43</w:t>
                  </w:r>
                </w:p>
              </w:tc>
              <w:tc>
                <w:tcPr>
                  <w:tcW w:w="663" w:type="pct"/>
                </w:tcPr>
                <w:p w14:paraId="00599701"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41</w:t>
                  </w:r>
                </w:p>
              </w:tc>
              <w:tc>
                <w:tcPr>
                  <w:tcW w:w="736" w:type="pct"/>
                  <w:vAlign w:val="center"/>
                </w:tcPr>
                <w:p w14:paraId="0802BCA3" w14:textId="7B6DCE78"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121.5</w:t>
                  </w:r>
                </w:p>
              </w:tc>
            </w:tr>
            <w:tr w:rsidR="00F34985" w:rsidRPr="00892532" w14:paraId="05B0A870" w14:textId="77777777" w:rsidTr="00714C8C">
              <w:trPr>
                <w:jc w:val="center"/>
              </w:trPr>
              <w:tc>
                <w:tcPr>
                  <w:tcW w:w="1078" w:type="pct"/>
                </w:tcPr>
                <w:p w14:paraId="15DFDC1F"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0</w:t>
                  </w:r>
                </w:p>
              </w:tc>
              <w:tc>
                <w:tcPr>
                  <w:tcW w:w="537" w:type="pct"/>
                </w:tcPr>
                <w:p w14:paraId="480C5B4A"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63" w:type="pct"/>
                </w:tcPr>
                <w:p w14:paraId="1D171168"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334 </w:t>
                  </w:r>
                </w:p>
              </w:tc>
              <w:tc>
                <w:tcPr>
                  <w:tcW w:w="663" w:type="pct"/>
                </w:tcPr>
                <w:p w14:paraId="19038F5C"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321 </w:t>
                  </w:r>
                </w:p>
              </w:tc>
              <w:tc>
                <w:tcPr>
                  <w:tcW w:w="662" w:type="pct"/>
                </w:tcPr>
                <w:p w14:paraId="389F8853"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03</w:t>
                  </w:r>
                </w:p>
              </w:tc>
              <w:tc>
                <w:tcPr>
                  <w:tcW w:w="663" w:type="pct"/>
                </w:tcPr>
                <w:p w14:paraId="68E50ED0"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76</w:t>
                  </w:r>
                </w:p>
              </w:tc>
              <w:tc>
                <w:tcPr>
                  <w:tcW w:w="736" w:type="pct"/>
                  <w:vAlign w:val="center"/>
                </w:tcPr>
                <w:p w14:paraId="36763D32" w14:textId="3E96C56F"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151.5</w:t>
                  </w:r>
                </w:p>
              </w:tc>
            </w:tr>
            <w:tr w:rsidR="00F34985" w:rsidRPr="00892532" w14:paraId="4A1D55E8" w14:textId="77777777" w:rsidTr="00714C8C">
              <w:trPr>
                <w:trHeight w:val="200"/>
                <w:jc w:val="center"/>
              </w:trPr>
              <w:tc>
                <w:tcPr>
                  <w:tcW w:w="1078" w:type="pct"/>
                </w:tcPr>
                <w:p w14:paraId="653A880F"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5</w:t>
                  </w:r>
                </w:p>
              </w:tc>
              <w:tc>
                <w:tcPr>
                  <w:tcW w:w="537" w:type="pct"/>
                </w:tcPr>
                <w:p w14:paraId="11828A35"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63" w:type="pct"/>
                </w:tcPr>
                <w:p w14:paraId="57FCD62A"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420 </w:t>
                  </w:r>
                </w:p>
              </w:tc>
              <w:tc>
                <w:tcPr>
                  <w:tcW w:w="663" w:type="pct"/>
                </w:tcPr>
                <w:p w14:paraId="19B0EAF8"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404 </w:t>
                  </w:r>
                </w:p>
              </w:tc>
              <w:tc>
                <w:tcPr>
                  <w:tcW w:w="662" w:type="pct"/>
                </w:tcPr>
                <w:p w14:paraId="3332DA2D"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82</w:t>
                  </w:r>
                </w:p>
              </w:tc>
              <w:tc>
                <w:tcPr>
                  <w:tcW w:w="663" w:type="pct"/>
                </w:tcPr>
                <w:p w14:paraId="3BF51861"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21</w:t>
                  </w:r>
                </w:p>
              </w:tc>
              <w:tc>
                <w:tcPr>
                  <w:tcW w:w="736" w:type="pct"/>
                  <w:vAlign w:val="center"/>
                </w:tcPr>
                <w:p w14:paraId="44B51ADA" w14:textId="39210645"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191.0</w:t>
                  </w:r>
                </w:p>
              </w:tc>
            </w:tr>
            <w:tr w:rsidR="00F34985" w:rsidRPr="00892532" w14:paraId="57DD6FE2" w14:textId="77777777" w:rsidTr="00714C8C">
              <w:trPr>
                <w:jc w:val="center"/>
              </w:trPr>
              <w:tc>
                <w:tcPr>
                  <w:tcW w:w="1078" w:type="pct"/>
                </w:tcPr>
                <w:p w14:paraId="62757261"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0</w:t>
                  </w:r>
                </w:p>
              </w:tc>
              <w:tc>
                <w:tcPr>
                  <w:tcW w:w="537" w:type="pct"/>
                </w:tcPr>
                <w:p w14:paraId="4EB1EFEB"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63" w:type="pct"/>
                </w:tcPr>
                <w:p w14:paraId="1B4DEDCE"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500 </w:t>
                  </w:r>
                </w:p>
              </w:tc>
              <w:tc>
                <w:tcPr>
                  <w:tcW w:w="663" w:type="pct"/>
                </w:tcPr>
                <w:p w14:paraId="17A8ACBD"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481 </w:t>
                  </w:r>
                </w:p>
              </w:tc>
              <w:tc>
                <w:tcPr>
                  <w:tcW w:w="662" w:type="pct"/>
                </w:tcPr>
                <w:p w14:paraId="3CF78B47"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455</w:t>
                  </w:r>
                </w:p>
              </w:tc>
              <w:tc>
                <w:tcPr>
                  <w:tcW w:w="663" w:type="pct"/>
                </w:tcPr>
                <w:p w14:paraId="43E90804"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63</w:t>
                  </w:r>
                </w:p>
              </w:tc>
              <w:tc>
                <w:tcPr>
                  <w:tcW w:w="736" w:type="pct"/>
                  <w:vAlign w:val="center"/>
                </w:tcPr>
                <w:p w14:paraId="5DE55718" w14:textId="42FA61D4"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227.5</w:t>
                  </w:r>
                </w:p>
              </w:tc>
            </w:tr>
            <w:tr w:rsidR="00F34985" w:rsidRPr="00892532" w14:paraId="70935F3B" w14:textId="77777777" w:rsidTr="00714C8C">
              <w:trPr>
                <w:jc w:val="center"/>
              </w:trPr>
              <w:tc>
                <w:tcPr>
                  <w:tcW w:w="1078" w:type="pct"/>
                </w:tcPr>
                <w:p w14:paraId="651A10B5"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40</w:t>
                  </w:r>
                </w:p>
              </w:tc>
              <w:tc>
                <w:tcPr>
                  <w:tcW w:w="537" w:type="pct"/>
                </w:tcPr>
                <w:p w14:paraId="33FFE744"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63" w:type="pct"/>
                </w:tcPr>
                <w:p w14:paraId="7B57EAAD"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667 </w:t>
                  </w:r>
                </w:p>
              </w:tc>
              <w:tc>
                <w:tcPr>
                  <w:tcW w:w="663" w:type="pct"/>
                </w:tcPr>
                <w:p w14:paraId="76D2D9EB"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641 </w:t>
                  </w:r>
                </w:p>
              </w:tc>
              <w:tc>
                <w:tcPr>
                  <w:tcW w:w="662" w:type="pct"/>
                </w:tcPr>
                <w:p w14:paraId="11FEFBF1"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606</w:t>
                  </w:r>
                </w:p>
              </w:tc>
              <w:tc>
                <w:tcPr>
                  <w:tcW w:w="663" w:type="pct"/>
                </w:tcPr>
                <w:p w14:paraId="62FDFF6F"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51</w:t>
                  </w:r>
                </w:p>
              </w:tc>
              <w:tc>
                <w:tcPr>
                  <w:tcW w:w="736" w:type="pct"/>
                  <w:vAlign w:val="center"/>
                </w:tcPr>
                <w:p w14:paraId="453D2F59" w14:textId="1A87D6E9"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303.0</w:t>
                  </w:r>
                </w:p>
              </w:tc>
            </w:tr>
            <w:tr w:rsidR="00F34985" w:rsidRPr="00892532" w14:paraId="42B14B33" w14:textId="77777777" w:rsidTr="00714C8C">
              <w:trPr>
                <w:jc w:val="center"/>
              </w:trPr>
              <w:tc>
                <w:tcPr>
                  <w:tcW w:w="1078" w:type="pct"/>
                </w:tcPr>
                <w:p w14:paraId="60B95337"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50</w:t>
                  </w:r>
                </w:p>
              </w:tc>
              <w:tc>
                <w:tcPr>
                  <w:tcW w:w="537" w:type="pct"/>
                </w:tcPr>
                <w:p w14:paraId="40BA5DB1"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63" w:type="pct"/>
                </w:tcPr>
                <w:p w14:paraId="48A91AAE"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834 </w:t>
                  </w:r>
                </w:p>
              </w:tc>
              <w:tc>
                <w:tcPr>
                  <w:tcW w:w="663" w:type="pct"/>
                </w:tcPr>
                <w:p w14:paraId="1A7154B6"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802 </w:t>
                  </w:r>
                </w:p>
              </w:tc>
              <w:tc>
                <w:tcPr>
                  <w:tcW w:w="662" w:type="pct"/>
                </w:tcPr>
                <w:p w14:paraId="08CB993F"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758</w:t>
                  </w:r>
                </w:p>
              </w:tc>
              <w:tc>
                <w:tcPr>
                  <w:tcW w:w="663" w:type="pct"/>
                </w:tcPr>
                <w:p w14:paraId="193A02E0"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439</w:t>
                  </w:r>
                </w:p>
              </w:tc>
              <w:tc>
                <w:tcPr>
                  <w:tcW w:w="736" w:type="pct"/>
                  <w:vAlign w:val="center"/>
                </w:tcPr>
                <w:p w14:paraId="618D0A63" w14:textId="684C7AC4"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379.0</w:t>
                  </w:r>
                </w:p>
              </w:tc>
            </w:tr>
            <w:tr w:rsidR="00F34985" w:rsidRPr="00892532" w14:paraId="79868462" w14:textId="77777777" w:rsidTr="00714C8C">
              <w:trPr>
                <w:jc w:val="center"/>
              </w:trPr>
              <w:tc>
                <w:tcPr>
                  <w:tcW w:w="1078" w:type="pct"/>
                </w:tcPr>
                <w:p w14:paraId="269EC529"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60</w:t>
                  </w:r>
                </w:p>
              </w:tc>
              <w:tc>
                <w:tcPr>
                  <w:tcW w:w="537" w:type="pct"/>
                </w:tcPr>
                <w:p w14:paraId="33FE835F"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63" w:type="pct"/>
                </w:tcPr>
                <w:p w14:paraId="4602A64F" w14:textId="59081FE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w:t>
                  </w:r>
                  <w:r w:rsidRPr="00892532">
                    <w:rPr>
                      <w:rFonts w:ascii="標楷體" w:eastAsia="標楷體" w:hAnsi="標楷體"/>
                      <w:sz w:val="16"/>
                      <w:szCs w:val="16"/>
                      <w:u w:val="single"/>
                    </w:rPr>
                    <w:t>,</w:t>
                  </w:r>
                  <w:r w:rsidRPr="00892532">
                    <w:rPr>
                      <w:rFonts w:ascii="標楷體" w:eastAsia="標楷體" w:hAnsi="標楷體"/>
                      <w:sz w:val="16"/>
                      <w:szCs w:val="16"/>
                    </w:rPr>
                    <w:t xml:space="preserve">001 </w:t>
                  </w:r>
                </w:p>
              </w:tc>
              <w:tc>
                <w:tcPr>
                  <w:tcW w:w="663" w:type="pct"/>
                </w:tcPr>
                <w:p w14:paraId="6EB2F385"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962 </w:t>
                  </w:r>
                </w:p>
              </w:tc>
              <w:tc>
                <w:tcPr>
                  <w:tcW w:w="662" w:type="pct"/>
                </w:tcPr>
                <w:p w14:paraId="623538D0"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910</w:t>
                  </w:r>
                </w:p>
              </w:tc>
              <w:tc>
                <w:tcPr>
                  <w:tcW w:w="663" w:type="pct"/>
                </w:tcPr>
                <w:p w14:paraId="3576D65C"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527</w:t>
                  </w:r>
                </w:p>
              </w:tc>
              <w:tc>
                <w:tcPr>
                  <w:tcW w:w="736" w:type="pct"/>
                  <w:vAlign w:val="center"/>
                </w:tcPr>
                <w:p w14:paraId="2B0A6203" w14:textId="590E8E0A"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455.0</w:t>
                  </w:r>
                </w:p>
              </w:tc>
            </w:tr>
            <w:tr w:rsidR="00F34985" w:rsidRPr="00892532" w14:paraId="53B0C258" w14:textId="77777777" w:rsidTr="00714C8C">
              <w:trPr>
                <w:jc w:val="center"/>
              </w:trPr>
              <w:tc>
                <w:tcPr>
                  <w:tcW w:w="1078" w:type="pct"/>
                </w:tcPr>
                <w:p w14:paraId="38919BF0"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75</w:t>
                  </w:r>
                </w:p>
              </w:tc>
              <w:tc>
                <w:tcPr>
                  <w:tcW w:w="537" w:type="pct"/>
                </w:tcPr>
                <w:p w14:paraId="45181516"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63" w:type="pct"/>
                </w:tcPr>
                <w:p w14:paraId="47EDD119" w14:textId="1D41CC1E"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w:t>
                  </w:r>
                  <w:r w:rsidRPr="00892532">
                    <w:rPr>
                      <w:rFonts w:ascii="標楷體" w:eastAsia="標楷體" w:hAnsi="標楷體"/>
                      <w:sz w:val="16"/>
                      <w:szCs w:val="16"/>
                      <w:u w:val="single"/>
                    </w:rPr>
                    <w:t>,</w:t>
                  </w:r>
                  <w:r w:rsidRPr="00892532">
                    <w:rPr>
                      <w:rFonts w:ascii="標楷體" w:eastAsia="標楷體" w:hAnsi="標楷體"/>
                      <w:sz w:val="16"/>
                      <w:szCs w:val="16"/>
                    </w:rPr>
                    <w:t xml:space="preserve">248 </w:t>
                  </w:r>
                </w:p>
              </w:tc>
              <w:tc>
                <w:tcPr>
                  <w:tcW w:w="663" w:type="pct"/>
                </w:tcPr>
                <w:p w14:paraId="097B7956" w14:textId="1D73DEF4"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w:t>
                  </w:r>
                  <w:r w:rsidRPr="00892532">
                    <w:rPr>
                      <w:rFonts w:ascii="標楷體" w:eastAsia="標楷體" w:hAnsi="標楷體"/>
                      <w:sz w:val="16"/>
                      <w:szCs w:val="16"/>
                      <w:u w:val="single"/>
                    </w:rPr>
                    <w:t>,</w:t>
                  </w:r>
                  <w:r w:rsidRPr="00892532">
                    <w:rPr>
                      <w:rFonts w:ascii="標楷體" w:eastAsia="標楷體" w:hAnsi="標楷體"/>
                      <w:sz w:val="16"/>
                      <w:szCs w:val="16"/>
                    </w:rPr>
                    <w:t xml:space="preserve">200 </w:t>
                  </w:r>
                </w:p>
              </w:tc>
              <w:tc>
                <w:tcPr>
                  <w:tcW w:w="662" w:type="pct"/>
                </w:tcPr>
                <w:p w14:paraId="60EA9622" w14:textId="50CC6239"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w:t>
                  </w:r>
                  <w:r w:rsidRPr="00892532">
                    <w:rPr>
                      <w:rFonts w:ascii="標楷體" w:eastAsia="標楷體" w:hAnsi="標楷體"/>
                      <w:sz w:val="16"/>
                      <w:szCs w:val="16"/>
                      <w:u w:val="single"/>
                    </w:rPr>
                    <w:t>,</w:t>
                  </w:r>
                  <w:r w:rsidRPr="00892532">
                    <w:rPr>
                      <w:rFonts w:ascii="標楷體" w:eastAsia="標楷體" w:hAnsi="標楷體"/>
                      <w:sz w:val="16"/>
                      <w:szCs w:val="16"/>
                    </w:rPr>
                    <w:t>135</w:t>
                  </w:r>
                </w:p>
              </w:tc>
              <w:tc>
                <w:tcPr>
                  <w:tcW w:w="663" w:type="pct"/>
                </w:tcPr>
                <w:p w14:paraId="4DA69725"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657</w:t>
                  </w:r>
                </w:p>
              </w:tc>
              <w:tc>
                <w:tcPr>
                  <w:tcW w:w="736" w:type="pct"/>
                  <w:vAlign w:val="center"/>
                </w:tcPr>
                <w:p w14:paraId="0B014262" w14:textId="1E6BF17F"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567.5</w:t>
                  </w:r>
                </w:p>
              </w:tc>
            </w:tr>
            <w:tr w:rsidR="00F34985" w:rsidRPr="00892532" w14:paraId="6F919D9E" w14:textId="77777777" w:rsidTr="00714C8C">
              <w:trPr>
                <w:jc w:val="center"/>
              </w:trPr>
              <w:tc>
                <w:tcPr>
                  <w:tcW w:w="1078" w:type="pct"/>
                </w:tcPr>
                <w:p w14:paraId="3F1C82AF"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00</w:t>
                  </w:r>
                </w:p>
              </w:tc>
              <w:tc>
                <w:tcPr>
                  <w:tcW w:w="537" w:type="pct"/>
                </w:tcPr>
                <w:p w14:paraId="43CE4FD0"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63" w:type="pct"/>
                </w:tcPr>
                <w:p w14:paraId="5CD8A90A" w14:textId="00405845"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w:t>
                  </w:r>
                  <w:r w:rsidRPr="00892532">
                    <w:rPr>
                      <w:rFonts w:ascii="標楷體" w:eastAsia="標楷體" w:hAnsi="標楷體"/>
                      <w:sz w:val="16"/>
                      <w:szCs w:val="16"/>
                      <w:u w:val="single"/>
                    </w:rPr>
                    <w:t>,</w:t>
                  </w:r>
                  <w:r w:rsidRPr="00892532">
                    <w:rPr>
                      <w:rFonts w:ascii="標楷體" w:eastAsia="標楷體" w:hAnsi="標楷體"/>
                      <w:sz w:val="16"/>
                      <w:szCs w:val="16"/>
                    </w:rPr>
                    <w:t xml:space="preserve">668 </w:t>
                  </w:r>
                </w:p>
              </w:tc>
              <w:tc>
                <w:tcPr>
                  <w:tcW w:w="663" w:type="pct"/>
                </w:tcPr>
                <w:p w14:paraId="7ED9D399" w14:textId="013CEE8B"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w:t>
                  </w:r>
                  <w:r w:rsidRPr="00892532">
                    <w:rPr>
                      <w:rFonts w:ascii="標楷體" w:eastAsia="標楷體" w:hAnsi="標楷體"/>
                      <w:sz w:val="16"/>
                      <w:szCs w:val="16"/>
                      <w:u w:val="single"/>
                    </w:rPr>
                    <w:t>,</w:t>
                  </w:r>
                  <w:r w:rsidRPr="00892532">
                    <w:rPr>
                      <w:rFonts w:ascii="標楷體" w:eastAsia="標楷體" w:hAnsi="標楷體"/>
                      <w:sz w:val="16"/>
                      <w:szCs w:val="16"/>
                    </w:rPr>
                    <w:t xml:space="preserve">603 </w:t>
                  </w:r>
                </w:p>
              </w:tc>
              <w:tc>
                <w:tcPr>
                  <w:tcW w:w="662" w:type="pct"/>
                </w:tcPr>
                <w:p w14:paraId="0597952A" w14:textId="4BE0F448"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w:t>
                  </w:r>
                  <w:r w:rsidRPr="00892532">
                    <w:rPr>
                      <w:rFonts w:ascii="標楷體" w:eastAsia="標楷體" w:hAnsi="標楷體"/>
                      <w:sz w:val="16"/>
                      <w:szCs w:val="16"/>
                      <w:u w:val="single"/>
                    </w:rPr>
                    <w:t>,</w:t>
                  </w:r>
                  <w:r w:rsidRPr="00892532">
                    <w:rPr>
                      <w:rFonts w:ascii="標楷體" w:eastAsia="標楷體" w:hAnsi="標楷體"/>
                      <w:sz w:val="16"/>
                      <w:szCs w:val="16"/>
                    </w:rPr>
                    <w:t>516</w:t>
                  </w:r>
                </w:p>
              </w:tc>
              <w:tc>
                <w:tcPr>
                  <w:tcW w:w="663" w:type="pct"/>
                </w:tcPr>
                <w:p w14:paraId="3907D525"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878</w:t>
                  </w:r>
                </w:p>
              </w:tc>
              <w:tc>
                <w:tcPr>
                  <w:tcW w:w="736" w:type="pct"/>
                  <w:vAlign w:val="center"/>
                </w:tcPr>
                <w:p w14:paraId="7C88BC89" w14:textId="2E1C6323"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758.0</w:t>
                  </w:r>
                </w:p>
              </w:tc>
            </w:tr>
            <w:tr w:rsidR="00F34985" w:rsidRPr="00892532" w14:paraId="5167E693" w14:textId="77777777" w:rsidTr="00714C8C">
              <w:trPr>
                <w:jc w:val="center"/>
              </w:trPr>
              <w:tc>
                <w:tcPr>
                  <w:tcW w:w="1078" w:type="pct"/>
                </w:tcPr>
                <w:p w14:paraId="4058A0A6"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25</w:t>
                  </w:r>
                </w:p>
              </w:tc>
              <w:tc>
                <w:tcPr>
                  <w:tcW w:w="537" w:type="pct"/>
                </w:tcPr>
                <w:p w14:paraId="2317C983"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63" w:type="pct"/>
                </w:tcPr>
                <w:p w14:paraId="629A6BD2" w14:textId="3F86F97A"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w:t>
                  </w:r>
                  <w:r w:rsidRPr="00892532">
                    <w:rPr>
                      <w:rFonts w:ascii="標楷體" w:eastAsia="標楷體" w:hAnsi="標楷體"/>
                      <w:sz w:val="16"/>
                      <w:szCs w:val="16"/>
                      <w:u w:val="single"/>
                    </w:rPr>
                    <w:t>,</w:t>
                  </w:r>
                  <w:r w:rsidRPr="00892532">
                    <w:rPr>
                      <w:rFonts w:ascii="標楷體" w:eastAsia="標楷體" w:hAnsi="標楷體"/>
                      <w:sz w:val="16"/>
                      <w:szCs w:val="16"/>
                    </w:rPr>
                    <w:t xml:space="preserve">087 </w:t>
                  </w:r>
                </w:p>
              </w:tc>
              <w:tc>
                <w:tcPr>
                  <w:tcW w:w="663" w:type="pct"/>
                </w:tcPr>
                <w:p w14:paraId="59275132" w14:textId="1997EAF1"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w:t>
                  </w:r>
                  <w:r w:rsidRPr="00892532">
                    <w:rPr>
                      <w:rFonts w:ascii="標楷體" w:eastAsia="標楷體" w:hAnsi="標楷體"/>
                      <w:sz w:val="16"/>
                      <w:szCs w:val="16"/>
                      <w:u w:val="single"/>
                    </w:rPr>
                    <w:t>,</w:t>
                  </w:r>
                  <w:r w:rsidRPr="00892532">
                    <w:rPr>
                      <w:rFonts w:ascii="標楷體" w:eastAsia="標楷體" w:hAnsi="標楷體"/>
                      <w:sz w:val="16"/>
                      <w:szCs w:val="16"/>
                    </w:rPr>
                    <w:t xml:space="preserve">007 </w:t>
                  </w:r>
                </w:p>
              </w:tc>
              <w:tc>
                <w:tcPr>
                  <w:tcW w:w="662" w:type="pct"/>
                </w:tcPr>
                <w:p w14:paraId="5462D94F" w14:textId="10084441"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w:t>
                  </w:r>
                  <w:r w:rsidRPr="00892532">
                    <w:rPr>
                      <w:rFonts w:ascii="標楷體" w:eastAsia="標楷體" w:hAnsi="標楷體"/>
                      <w:sz w:val="16"/>
                      <w:szCs w:val="16"/>
                      <w:u w:val="single"/>
                    </w:rPr>
                    <w:t>,</w:t>
                  </w:r>
                  <w:r w:rsidRPr="00892532">
                    <w:rPr>
                      <w:rFonts w:ascii="標楷體" w:eastAsia="標楷體" w:hAnsi="標楷體"/>
                      <w:sz w:val="16"/>
                      <w:szCs w:val="16"/>
                    </w:rPr>
                    <w:t>898</w:t>
                  </w:r>
                </w:p>
              </w:tc>
              <w:tc>
                <w:tcPr>
                  <w:tcW w:w="663" w:type="pct"/>
                </w:tcPr>
                <w:p w14:paraId="401C1007" w14:textId="268151E8"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w:t>
                  </w:r>
                  <w:r w:rsidRPr="00892532">
                    <w:rPr>
                      <w:rFonts w:ascii="標楷體" w:eastAsia="標楷體" w:hAnsi="標楷體"/>
                      <w:sz w:val="16"/>
                      <w:szCs w:val="16"/>
                      <w:u w:val="single"/>
                    </w:rPr>
                    <w:t>,</w:t>
                  </w:r>
                  <w:r w:rsidRPr="00892532">
                    <w:rPr>
                      <w:rFonts w:ascii="標楷體" w:eastAsia="標楷體" w:hAnsi="標楷體"/>
                      <w:sz w:val="16"/>
                      <w:szCs w:val="16"/>
                    </w:rPr>
                    <w:t>098</w:t>
                  </w:r>
                </w:p>
              </w:tc>
              <w:tc>
                <w:tcPr>
                  <w:tcW w:w="736" w:type="pct"/>
                  <w:vAlign w:val="center"/>
                </w:tcPr>
                <w:p w14:paraId="0F9FC393" w14:textId="121412EE"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949.0</w:t>
                  </w:r>
                </w:p>
              </w:tc>
            </w:tr>
            <w:tr w:rsidR="00F34985" w:rsidRPr="00892532" w14:paraId="24A68B43" w14:textId="77777777" w:rsidTr="00714C8C">
              <w:trPr>
                <w:jc w:val="center"/>
              </w:trPr>
              <w:tc>
                <w:tcPr>
                  <w:tcW w:w="1078" w:type="pct"/>
                </w:tcPr>
                <w:p w14:paraId="1A057F47"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lastRenderedPageBreak/>
                    <w:t>150</w:t>
                  </w:r>
                </w:p>
              </w:tc>
              <w:tc>
                <w:tcPr>
                  <w:tcW w:w="537" w:type="pct"/>
                </w:tcPr>
                <w:p w14:paraId="5FF09385"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63" w:type="pct"/>
                </w:tcPr>
                <w:p w14:paraId="2B582F28" w14:textId="381D8FD2"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w:t>
                  </w:r>
                  <w:r w:rsidRPr="00892532">
                    <w:rPr>
                      <w:rFonts w:ascii="標楷體" w:eastAsia="標楷體" w:hAnsi="標楷體"/>
                      <w:sz w:val="16"/>
                      <w:szCs w:val="16"/>
                      <w:u w:val="single"/>
                    </w:rPr>
                    <w:t>,</w:t>
                  </w:r>
                  <w:r w:rsidRPr="00892532">
                    <w:rPr>
                      <w:rFonts w:ascii="標楷體" w:eastAsia="標楷體" w:hAnsi="標楷體"/>
                      <w:sz w:val="16"/>
                      <w:szCs w:val="16"/>
                    </w:rPr>
                    <w:t xml:space="preserve">496 </w:t>
                  </w:r>
                </w:p>
              </w:tc>
              <w:tc>
                <w:tcPr>
                  <w:tcW w:w="663" w:type="pct"/>
                </w:tcPr>
                <w:p w14:paraId="7115E333" w14:textId="741CEBFA"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w:t>
                  </w:r>
                  <w:r w:rsidRPr="00892532">
                    <w:rPr>
                      <w:rFonts w:ascii="標楷體" w:eastAsia="標楷體" w:hAnsi="標楷體"/>
                      <w:sz w:val="16"/>
                      <w:szCs w:val="16"/>
                      <w:u w:val="single"/>
                    </w:rPr>
                    <w:t>,</w:t>
                  </w:r>
                  <w:r w:rsidRPr="00892532">
                    <w:rPr>
                      <w:rFonts w:ascii="標楷體" w:eastAsia="標楷體" w:hAnsi="標楷體"/>
                      <w:sz w:val="16"/>
                      <w:szCs w:val="16"/>
                    </w:rPr>
                    <w:t xml:space="preserve">400 </w:t>
                  </w:r>
                </w:p>
              </w:tc>
              <w:tc>
                <w:tcPr>
                  <w:tcW w:w="662" w:type="pct"/>
                </w:tcPr>
                <w:p w14:paraId="6FBA1B47" w14:textId="282F19C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w:t>
                  </w:r>
                  <w:r w:rsidRPr="00892532">
                    <w:rPr>
                      <w:rFonts w:ascii="標楷體" w:eastAsia="標楷體" w:hAnsi="標楷體"/>
                      <w:sz w:val="16"/>
                      <w:szCs w:val="16"/>
                      <w:u w:val="single"/>
                    </w:rPr>
                    <w:t>,</w:t>
                  </w:r>
                  <w:r w:rsidRPr="00892532">
                    <w:rPr>
                      <w:rFonts w:ascii="標楷體" w:eastAsia="標楷體" w:hAnsi="標楷體"/>
                      <w:sz w:val="16"/>
                      <w:szCs w:val="16"/>
                    </w:rPr>
                    <w:t>269</w:t>
                  </w:r>
                </w:p>
              </w:tc>
              <w:tc>
                <w:tcPr>
                  <w:tcW w:w="663" w:type="pct"/>
                </w:tcPr>
                <w:p w14:paraId="374EC64D" w14:textId="4A2FF46B"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w:t>
                  </w:r>
                  <w:r w:rsidRPr="00892532">
                    <w:rPr>
                      <w:rFonts w:ascii="標楷體" w:eastAsia="標楷體" w:hAnsi="標楷體"/>
                      <w:sz w:val="16"/>
                      <w:szCs w:val="16"/>
                      <w:u w:val="single"/>
                    </w:rPr>
                    <w:t>,</w:t>
                  </w:r>
                  <w:r w:rsidRPr="00892532">
                    <w:rPr>
                      <w:rFonts w:ascii="標楷體" w:eastAsia="標楷體" w:hAnsi="標楷體"/>
                      <w:sz w:val="16"/>
                      <w:szCs w:val="16"/>
                    </w:rPr>
                    <w:t>314</w:t>
                  </w:r>
                </w:p>
              </w:tc>
              <w:tc>
                <w:tcPr>
                  <w:tcW w:w="736" w:type="pct"/>
                  <w:vAlign w:val="center"/>
                </w:tcPr>
                <w:p w14:paraId="641A46CC" w14:textId="6B2C927F"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1134.5</w:t>
                  </w:r>
                </w:p>
              </w:tc>
            </w:tr>
            <w:tr w:rsidR="00F34985" w:rsidRPr="00892532" w14:paraId="61F5266E" w14:textId="77777777" w:rsidTr="00714C8C">
              <w:trPr>
                <w:jc w:val="center"/>
              </w:trPr>
              <w:tc>
                <w:tcPr>
                  <w:tcW w:w="1078" w:type="pct"/>
                </w:tcPr>
                <w:p w14:paraId="243946DC"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00</w:t>
                  </w:r>
                </w:p>
              </w:tc>
              <w:tc>
                <w:tcPr>
                  <w:tcW w:w="537" w:type="pct"/>
                </w:tcPr>
                <w:p w14:paraId="44601E45" w14:textId="7777777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63" w:type="pct"/>
                </w:tcPr>
                <w:p w14:paraId="36760752" w14:textId="61232CA0"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w:t>
                  </w:r>
                  <w:r w:rsidRPr="00892532">
                    <w:rPr>
                      <w:rFonts w:ascii="標楷體" w:eastAsia="標楷體" w:hAnsi="標楷體"/>
                      <w:sz w:val="16"/>
                      <w:szCs w:val="16"/>
                      <w:u w:val="single"/>
                    </w:rPr>
                    <w:t>,</w:t>
                  </w:r>
                  <w:r w:rsidRPr="00892532">
                    <w:rPr>
                      <w:rFonts w:ascii="標楷體" w:eastAsia="標楷體" w:hAnsi="標楷體"/>
                      <w:sz w:val="16"/>
                      <w:szCs w:val="16"/>
                    </w:rPr>
                    <w:t xml:space="preserve">335 </w:t>
                  </w:r>
                </w:p>
              </w:tc>
              <w:tc>
                <w:tcPr>
                  <w:tcW w:w="663" w:type="pct"/>
                </w:tcPr>
                <w:p w14:paraId="6903AEDA" w14:textId="1495C5A7"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w:t>
                  </w:r>
                  <w:r w:rsidRPr="00892532">
                    <w:rPr>
                      <w:rFonts w:ascii="標楷體" w:eastAsia="標楷體" w:hAnsi="標楷體"/>
                      <w:sz w:val="16"/>
                      <w:szCs w:val="16"/>
                      <w:u w:val="single"/>
                    </w:rPr>
                    <w:t>,</w:t>
                  </w:r>
                  <w:r w:rsidRPr="00892532">
                    <w:rPr>
                      <w:rFonts w:ascii="標楷體" w:eastAsia="標楷體" w:hAnsi="標楷體"/>
                      <w:sz w:val="16"/>
                      <w:szCs w:val="16"/>
                    </w:rPr>
                    <w:t xml:space="preserve">207 </w:t>
                  </w:r>
                </w:p>
              </w:tc>
              <w:tc>
                <w:tcPr>
                  <w:tcW w:w="662" w:type="pct"/>
                </w:tcPr>
                <w:p w14:paraId="4D57C7C6" w14:textId="31FCA88F"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w:t>
                  </w:r>
                  <w:r w:rsidRPr="00892532">
                    <w:rPr>
                      <w:rFonts w:ascii="標楷體" w:eastAsia="標楷體" w:hAnsi="標楷體"/>
                      <w:sz w:val="16"/>
                      <w:szCs w:val="16"/>
                      <w:u w:val="single"/>
                    </w:rPr>
                    <w:t>,</w:t>
                  </w:r>
                  <w:r w:rsidRPr="00892532">
                    <w:rPr>
                      <w:rFonts w:ascii="標楷體" w:eastAsia="標楷體" w:hAnsi="標楷體"/>
                      <w:sz w:val="16"/>
                      <w:szCs w:val="16"/>
                    </w:rPr>
                    <w:t>032</w:t>
                  </w:r>
                </w:p>
              </w:tc>
              <w:tc>
                <w:tcPr>
                  <w:tcW w:w="663" w:type="pct"/>
                </w:tcPr>
                <w:p w14:paraId="48455D5A" w14:textId="2CC07D1F"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w:t>
                  </w:r>
                  <w:r w:rsidRPr="00892532">
                    <w:rPr>
                      <w:rFonts w:ascii="標楷體" w:eastAsia="標楷體" w:hAnsi="標楷體"/>
                      <w:sz w:val="16"/>
                      <w:szCs w:val="16"/>
                      <w:u w:val="single"/>
                    </w:rPr>
                    <w:t>,</w:t>
                  </w:r>
                  <w:r w:rsidRPr="00892532">
                    <w:rPr>
                      <w:rFonts w:ascii="標楷體" w:eastAsia="標楷體" w:hAnsi="標楷體"/>
                      <w:sz w:val="16"/>
                      <w:szCs w:val="16"/>
                    </w:rPr>
                    <w:t>755</w:t>
                  </w:r>
                </w:p>
              </w:tc>
              <w:tc>
                <w:tcPr>
                  <w:tcW w:w="736" w:type="pct"/>
                  <w:vAlign w:val="center"/>
                </w:tcPr>
                <w:p w14:paraId="281B2D3F" w14:textId="1BD7B411" w:rsidR="008A44A9" w:rsidRPr="00892532" w:rsidRDefault="008A44A9" w:rsidP="00AA3EFE">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1516.0</w:t>
                  </w:r>
                </w:p>
              </w:tc>
            </w:tr>
          </w:tbl>
          <w:p w14:paraId="0D492A95" w14:textId="77777777" w:rsidR="00FB0B2A" w:rsidRPr="00892532" w:rsidRDefault="00FB0B2A" w:rsidP="00FB0B2A">
            <w:pPr>
              <w:pStyle w:val="-42"/>
              <w:spacing w:beforeLines="50" w:before="180" w:afterLines="50" w:after="180"/>
              <w:ind w:left="0" w:firstLineChars="0" w:firstLine="0"/>
              <w:jc w:val="center"/>
              <w:rPr>
                <w:sz w:val="20"/>
                <w:szCs w:val="20"/>
              </w:rPr>
            </w:pPr>
          </w:p>
        </w:tc>
        <w:tc>
          <w:tcPr>
            <w:tcW w:w="2185" w:type="pct"/>
            <w:shd w:val="clear" w:color="auto" w:fill="auto"/>
          </w:tcPr>
          <w:p w14:paraId="49DF1E36" w14:textId="2FF1ACBB" w:rsidR="00FB0B2A" w:rsidRPr="00892532" w:rsidRDefault="00B53375" w:rsidP="000505BA">
            <w:pPr>
              <w:kinsoku w:val="0"/>
              <w:overflowPunct w:val="0"/>
              <w:autoSpaceDE w:val="0"/>
              <w:autoSpaceDN w:val="0"/>
              <w:snapToGrid w:val="0"/>
              <w:jc w:val="center"/>
              <w:rPr>
                <w:rFonts w:ascii="標楷體" w:eastAsia="標楷體" w:hAnsi="標楷體"/>
              </w:rPr>
            </w:pPr>
            <w:r w:rsidRPr="00892532">
              <w:rPr>
                <w:rFonts w:ascii="標楷體" w:eastAsia="標楷體" w:hAnsi="標楷體"/>
                <w:noProof/>
              </w:rPr>
              <w:lastRenderedPageBreak/>
              <mc:AlternateContent>
                <mc:Choice Requires="wps">
                  <w:drawing>
                    <wp:anchor distT="0" distB="0" distL="114300" distR="114300" simplePos="0" relativeHeight="251708928" behindDoc="0" locked="0" layoutInCell="1" allowOverlap="1" wp14:anchorId="17061801" wp14:editId="3EB641DF">
                      <wp:simplePos x="0" y="0"/>
                      <wp:positionH relativeFrom="column">
                        <wp:posOffset>26670</wp:posOffset>
                      </wp:positionH>
                      <wp:positionV relativeFrom="paragraph">
                        <wp:posOffset>396875</wp:posOffset>
                      </wp:positionV>
                      <wp:extent cx="289560" cy="519430"/>
                      <wp:effectExtent l="0" t="0" r="34290" b="33020"/>
                      <wp:wrapNone/>
                      <wp:docPr id="63" name="直線接點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 cy="5194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809E92" id="直線接點 63"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pt,31.25pt" to="24.9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" strokecolor="black [3213]" strokeweight=".5pt">
                      <o:lock v:ext="edit" shapetype="f"/>
                    </v:line>
                  </w:pict>
                </mc:Fallback>
              </mc:AlternateContent>
            </w:r>
            <w:r w:rsidRPr="00892532">
              <w:rPr>
                <w:rFonts w:ascii="標楷體" w:eastAsia="標楷體" w:hAnsi="標楷體"/>
                <w:noProof/>
              </w:rPr>
              <mc:AlternateContent>
                <mc:Choice Requires="wps">
                  <w:drawing>
                    <wp:anchor distT="0" distB="0" distL="114300" distR="114300" simplePos="0" relativeHeight="251707904" behindDoc="0" locked="0" layoutInCell="1" allowOverlap="1" wp14:anchorId="70111FA7" wp14:editId="20BBE9D8">
                      <wp:simplePos x="0" y="0"/>
                      <wp:positionH relativeFrom="column">
                        <wp:posOffset>26670</wp:posOffset>
                      </wp:positionH>
                      <wp:positionV relativeFrom="paragraph">
                        <wp:posOffset>396875</wp:posOffset>
                      </wp:positionV>
                      <wp:extent cx="469265" cy="281940"/>
                      <wp:effectExtent l="0" t="0" r="26035" b="22860"/>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265" cy="2819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9EE77A" id="直線接點 48"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pt,31.25pt" to="39.0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" strokecolor="black [3213]" strokeweight=".5pt">
                      <o:lock v:ext="edit" shapetype="f"/>
                    </v:line>
                  </w:pict>
                </mc:Fallback>
              </mc:AlternateContent>
            </w:r>
            <w:r w:rsidR="00FB0B2A" w:rsidRPr="00892532">
              <w:rPr>
                <w:rFonts w:ascii="標楷體" w:eastAsia="標楷體" w:hAnsi="標楷體"/>
              </w:rPr>
              <w:t>表一六三之八～二</w:t>
            </w:r>
            <w:r w:rsidR="00AE6046" w:rsidRPr="00892532">
              <w:rPr>
                <w:rFonts w:hint="eastAsia"/>
              </w:rPr>
              <w:t xml:space="preserve">　</w:t>
            </w:r>
            <w:r w:rsidR="00FB0B2A" w:rsidRPr="00892532">
              <w:rPr>
                <w:rFonts w:ascii="標楷體" w:eastAsia="標楷體" w:hAnsi="標楷體"/>
                <w:u w:val="single"/>
              </w:rPr>
              <w:t>以馬力及電壓額定選用隔離設備及</w:t>
            </w:r>
            <w:r w:rsidR="00FB0B2A" w:rsidRPr="00892532">
              <w:rPr>
                <w:rFonts w:ascii="標楷體" w:eastAsia="標楷體" w:hAnsi="標楷體" w:hint="eastAsia"/>
                <w:u w:val="single"/>
              </w:rPr>
              <w:t>操作</w:t>
            </w:r>
            <w:r w:rsidR="00FB0B2A" w:rsidRPr="00892532">
              <w:rPr>
                <w:rFonts w:ascii="標楷體" w:eastAsia="標楷體" w:hAnsi="標楷體"/>
                <w:u w:val="single"/>
              </w:rPr>
              <w:t>器之</w:t>
            </w:r>
            <w:r w:rsidR="00FB0B2A" w:rsidRPr="00892532">
              <w:rPr>
                <w:rFonts w:ascii="標楷體" w:eastAsia="標楷體" w:hAnsi="標楷體"/>
              </w:rPr>
              <w:t>三相堵轉電流轉換</w:t>
            </w:r>
            <w:r w:rsidR="00FB0B2A" w:rsidRPr="00892532">
              <w:rPr>
                <w:rFonts w:ascii="標楷體" w:eastAsia="標楷體" w:hAnsi="標楷體"/>
                <w:u w:val="single"/>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541"/>
              <w:gridCol w:w="730"/>
              <w:gridCol w:w="636"/>
              <w:gridCol w:w="636"/>
              <w:gridCol w:w="636"/>
              <w:gridCol w:w="636"/>
              <w:gridCol w:w="636"/>
              <w:gridCol w:w="635"/>
            </w:tblGrid>
            <w:tr w:rsidR="00A73118" w:rsidRPr="00892532" w14:paraId="6E21E681" w14:textId="77777777" w:rsidTr="00714C8C">
              <w:trPr>
                <w:cantSplit/>
                <w:jc w:val="center"/>
              </w:trPr>
              <w:tc>
                <w:tcPr>
                  <w:tcW w:w="682" w:type="pct"/>
                  <w:vMerge w:val="restart"/>
                  <w:vAlign w:val="center"/>
                </w:tcPr>
                <w:p w14:paraId="28275186" w14:textId="27660B69" w:rsidR="003743C9" w:rsidRPr="00892532" w:rsidRDefault="003743C9" w:rsidP="000505BA">
                  <w:pPr>
                    <w:kinsoku w:val="0"/>
                    <w:overflowPunct w:val="0"/>
                    <w:autoSpaceDE w:val="0"/>
                    <w:autoSpaceDN w:val="0"/>
                    <w:adjustRightInd w:val="0"/>
                    <w:snapToGrid w:val="0"/>
                    <w:jc w:val="right"/>
                    <w:rPr>
                      <w:rFonts w:ascii="標楷體" w:eastAsia="標楷體" w:hAnsi="標楷體"/>
                      <w:sz w:val="16"/>
                      <w:szCs w:val="16"/>
                    </w:rPr>
                  </w:pPr>
                  <w:bookmarkStart w:id="833" w:name="_Hlk54971847"/>
                  <w:r w:rsidRPr="00892532">
                    <w:rPr>
                      <w:rFonts w:ascii="標楷體" w:eastAsia="標楷體" w:hAnsi="標楷體"/>
                      <w:bCs/>
                      <w:sz w:val="16"/>
                      <w:szCs w:val="16"/>
                    </w:rPr>
                    <w:t>電壓</w:t>
                  </w:r>
                </w:p>
                <w:p w14:paraId="076F5561" w14:textId="5FD95EDB" w:rsidR="003743C9" w:rsidRPr="00892532" w:rsidRDefault="003743C9" w:rsidP="000505BA">
                  <w:pPr>
                    <w:kinsoku w:val="0"/>
                    <w:overflowPunct w:val="0"/>
                    <w:autoSpaceDE w:val="0"/>
                    <w:autoSpaceDN w:val="0"/>
                    <w:adjustRightInd w:val="0"/>
                    <w:snapToGrid w:val="0"/>
                    <w:jc w:val="right"/>
                    <w:rPr>
                      <w:rFonts w:ascii="標楷體" w:eastAsia="標楷體" w:hAnsi="標楷體"/>
                      <w:bCs/>
                      <w:sz w:val="16"/>
                      <w:szCs w:val="16"/>
                    </w:rPr>
                  </w:pPr>
                </w:p>
                <w:p w14:paraId="187A6C1F" w14:textId="6C7B3E8C" w:rsidR="002718D0" w:rsidRPr="00892532" w:rsidRDefault="003743C9" w:rsidP="000505BA">
                  <w:pPr>
                    <w:kinsoku w:val="0"/>
                    <w:overflowPunct w:val="0"/>
                    <w:autoSpaceDE w:val="0"/>
                    <w:autoSpaceDN w:val="0"/>
                    <w:adjustRightInd w:val="0"/>
                    <w:snapToGrid w:val="0"/>
                    <w:jc w:val="right"/>
                    <w:rPr>
                      <w:rFonts w:ascii="標楷體" w:eastAsia="標楷體" w:hAnsi="標楷體"/>
                      <w:sz w:val="16"/>
                      <w:szCs w:val="16"/>
                    </w:rPr>
                  </w:pPr>
                  <w:r w:rsidRPr="00892532">
                    <w:rPr>
                      <w:rFonts w:ascii="標楷體" w:eastAsia="標楷體" w:hAnsi="標楷體"/>
                      <w:bCs/>
                      <w:sz w:val="16"/>
                      <w:szCs w:val="16"/>
                    </w:rPr>
                    <w:t>額定</w:t>
                  </w:r>
                </w:p>
                <w:p w14:paraId="4C6C3DFC" w14:textId="720FB29F" w:rsidR="003743C9" w:rsidRPr="00892532" w:rsidRDefault="003743C9" w:rsidP="000505BA">
                  <w:pPr>
                    <w:kinsoku w:val="0"/>
                    <w:overflowPunct w:val="0"/>
                    <w:autoSpaceDE w:val="0"/>
                    <w:autoSpaceDN w:val="0"/>
                    <w:adjustRightInd w:val="0"/>
                    <w:snapToGrid w:val="0"/>
                    <w:rPr>
                      <w:rFonts w:ascii="標楷體" w:eastAsia="標楷體" w:hAnsi="標楷體"/>
                      <w:sz w:val="16"/>
                      <w:szCs w:val="16"/>
                    </w:rPr>
                  </w:pPr>
                  <w:r w:rsidRPr="00892532">
                    <w:rPr>
                      <w:rFonts w:ascii="標楷體" w:eastAsia="標楷體" w:hAnsi="標楷體"/>
                      <w:bCs/>
                      <w:sz w:val="16"/>
                      <w:szCs w:val="16"/>
                    </w:rPr>
                    <w:t>馬力</w:t>
                  </w:r>
                </w:p>
              </w:tc>
              <w:tc>
                <w:tcPr>
                  <w:tcW w:w="4318" w:type="pct"/>
                  <w:gridSpan w:val="8"/>
                  <w:tcBorders>
                    <w:bottom w:val="single" w:sz="4" w:space="0" w:color="auto"/>
                    <w:right w:val="single" w:sz="4" w:space="0" w:color="auto"/>
                  </w:tcBorders>
                  <w:vAlign w:val="center"/>
                </w:tcPr>
                <w:p w14:paraId="6F92CF26" w14:textId="77777777" w:rsidR="003743C9" w:rsidRPr="00892532" w:rsidRDefault="003743C9" w:rsidP="000505BA">
                  <w:pPr>
                    <w:kinsoku w:val="0"/>
                    <w:overflowPunct w:val="0"/>
                    <w:autoSpaceDE w:val="0"/>
                    <w:autoSpaceDN w:val="0"/>
                    <w:snapToGrid w:val="0"/>
                    <w:jc w:val="center"/>
                    <w:rPr>
                      <w:rFonts w:ascii="標楷體" w:eastAsia="標楷體" w:hAnsi="標楷體"/>
                      <w:bCs/>
                      <w:sz w:val="16"/>
                      <w:szCs w:val="16"/>
                      <w:u w:val="single"/>
                    </w:rPr>
                  </w:pPr>
                  <w:r w:rsidRPr="00892532">
                    <w:rPr>
                      <w:rFonts w:ascii="標楷體" w:eastAsia="標楷體" w:hAnsi="標楷體"/>
                      <w:bCs/>
                      <w:sz w:val="16"/>
                      <w:szCs w:val="16"/>
                      <w:u w:val="single"/>
                    </w:rPr>
                    <w:t>三相電動機最大堵轉電流</w:t>
                  </w:r>
                  <w:r w:rsidRPr="00892532">
                    <w:rPr>
                      <w:rFonts w:ascii="標楷體" w:eastAsia="標楷體" w:hAnsi="標楷體"/>
                      <w:sz w:val="16"/>
                      <w:szCs w:val="16"/>
                      <w:u w:val="single"/>
                    </w:rPr>
                    <w:t>(安培)</w:t>
                  </w:r>
                </w:p>
              </w:tc>
            </w:tr>
            <w:tr w:rsidR="00A063EF" w:rsidRPr="00892532" w14:paraId="2D157C38" w14:textId="77777777" w:rsidTr="00714C8C">
              <w:trPr>
                <w:cantSplit/>
                <w:trHeight w:val="565"/>
                <w:jc w:val="center"/>
              </w:trPr>
              <w:tc>
                <w:tcPr>
                  <w:tcW w:w="682" w:type="pct"/>
                  <w:vMerge/>
                  <w:tcBorders>
                    <w:bottom w:val="single" w:sz="12" w:space="0" w:color="auto"/>
                  </w:tcBorders>
                </w:tcPr>
                <w:p w14:paraId="2594CCE4" w14:textId="6FB30B59" w:rsidR="003743C9" w:rsidRPr="00892532" w:rsidRDefault="003743C9" w:rsidP="000505BA">
                  <w:pPr>
                    <w:kinsoku w:val="0"/>
                    <w:overflowPunct w:val="0"/>
                    <w:autoSpaceDE w:val="0"/>
                    <w:autoSpaceDN w:val="0"/>
                    <w:adjustRightInd w:val="0"/>
                    <w:snapToGrid w:val="0"/>
                    <w:rPr>
                      <w:rFonts w:ascii="標楷體" w:eastAsia="標楷體" w:hAnsi="標楷體"/>
                      <w:sz w:val="16"/>
                      <w:szCs w:val="16"/>
                    </w:rPr>
                  </w:pPr>
                </w:p>
              </w:tc>
              <w:tc>
                <w:tcPr>
                  <w:tcW w:w="459" w:type="pct"/>
                  <w:tcBorders>
                    <w:bottom w:val="single" w:sz="12" w:space="0" w:color="auto"/>
                  </w:tcBorders>
                </w:tcPr>
                <w:p w14:paraId="5884FB34" w14:textId="77777777" w:rsidR="003743C9" w:rsidRPr="00892532" w:rsidRDefault="003743C9" w:rsidP="000505BA">
                  <w:pPr>
                    <w:kinsoku w:val="0"/>
                    <w:overflowPunct w:val="0"/>
                    <w:autoSpaceDE w:val="0"/>
                    <w:autoSpaceDN w:val="0"/>
                    <w:snapToGrid w:val="0"/>
                    <w:jc w:val="center"/>
                    <w:rPr>
                      <w:rFonts w:ascii="標楷體" w:eastAsia="標楷體" w:hAnsi="標楷體"/>
                      <w:bCs/>
                      <w:sz w:val="16"/>
                      <w:szCs w:val="16"/>
                    </w:rPr>
                  </w:pPr>
                  <w:r w:rsidRPr="00892532">
                    <w:rPr>
                      <w:rFonts w:ascii="標楷體" w:eastAsia="標楷體" w:hAnsi="標楷體"/>
                      <w:bCs/>
                      <w:sz w:val="16"/>
                      <w:szCs w:val="16"/>
                    </w:rPr>
                    <w:t>115</w:t>
                  </w:r>
                </w:p>
                <w:p w14:paraId="00A5D276" w14:textId="77777777" w:rsidR="003743C9" w:rsidRPr="00892532" w:rsidRDefault="003743C9" w:rsidP="000505BA">
                  <w:pPr>
                    <w:kinsoku w:val="0"/>
                    <w:overflowPunct w:val="0"/>
                    <w:autoSpaceDE w:val="0"/>
                    <w:autoSpaceDN w:val="0"/>
                    <w:snapToGrid w:val="0"/>
                    <w:jc w:val="center"/>
                    <w:rPr>
                      <w:rFonts w:ascii="標楷體" w:eastAsia="標楷體" w:hAnsi="標楷體"/>
                      <w:bCs/>
                      <w:sz w:val="16"/>
                      <w:szCs w:val="16"/>
                      <w:u w:val="single"/>
                    </w:rPr>
                  </w:pPr>
                  <w:r w:rsidRPr="00892532">
                    <w:rPr>
                      <w:rFonts w:ascii="標楷體" w:eastAsia="標楷體" w:hAnsi="標楷體"/>
                      <w:bCs/>
                      <w:sz w:val="16"/>
                      <w:szCs w:val="16"/>
                      <w:u w:val="single"/>
                    </w:rPr>
                    <w:t>伏</w:t>
                  </w:r>
                </w:p>
              </w:tc>
              <w:tc>
                <w:tcPr>
                  <w:tcW w:w="620" w:type="pct"/>
                  <w:tcBorders>
                    <w:bottom w:val="single" w:sz="12" w:space="0" w:color="auto"/>
                  </w:tcBorders>
                </w:tcPr>
                <w:p w14:paraId="7487A0CD" w14:textId="77777777" w:rsidR="003743C9" w:rsidRPr="00892532" w:rsidRDefault="003743C9" w:rsidP="000505BA">
                  <w:pPr>
                    <w:kinsoku w:val="0"/>
                    <w:overflowPunct w:val="0"/>
                    <w:autoSpaceDE w:val="0"/>
                    <w:autoSpaceDN w:val="0"/>
                    <w:snapToGrid w:val="0"/>
                    <w:jc w:val="center"/>
                    <w:rPr>
                      <w:rFonts w:ascii="標楷體" w:eastAsia="標楷體" w:hAnsi="標楷體"/>
                      <w:bCs/>
                      <w:sz w:val="16"/>
                      <w:szCs w:val="16"/>
                    </w:rPr>
                  </w:pPr>
                  <w:r w:rsidRPr="00892532">
                    <w:rPr>
                      <w:rFonts w:ascii="標楷體" w:eastAsia="標楷體" w:hAnsi="標楷體"/>
                      <w:bCs/>
                      <w:sz w:val="16"/>
                      <w:szCs w:val="16"/>
                    </w:rPr>
                    <w:t>200</w:t>
                  </w:r>
                </w:p>
                <w:p w14:paraId="1230D190" w14:textId="77777777" w:rsidR="003743C9" w:rsidRPr="00892532" w:rsidRDefault="003743C9" w:rsidP="000505BA">
                  <w:pPr>
                    <w:kinsoku w:val="0"/>
                    <w:overflowPunct w:val="0"/>
                    <w:autoSpaceDE w:val="0"/>
                    <w:autoSpaceDN w:val="0"/>
                    <w:snapToGrid w:val="0"/>
                    <w:jc w:val="center"/>
                    <w:rPr>
                      <w:rFonts w:ascii="標楷體" w:eastAsia="標楷體" w:hAnsi="標楷體"/>
                      <w:bCs/>
                      <w:sz w:val="16"/>
                      <w:szCs w:val="16"/>
                      <w:u w:val="single"/>
                    </w:rPr>
                  </w:pPr>
                  <w:r w:rsidRPr="00892532">
                    <w:rPr>
                      <w:rFonts w:ascii="標楷體" w:eastAsia="標楷體" w:hAnsi="標楷體"/>
                      <w:bCs/>
                      <w:sz w:val="16"/>
                      <w:szCs w:val="16"/>
                      <w:u w:val="single"/>
                    </w:rPr>
                    <w:t>伏</w:t>
                  </w:r>
                </w:p>
              </w:tc>
              <w:tc>
                <w:tcPr>
                  <w:tcW w:w="540" w:type="pct"/>
                  <w:tcBorders>
                    <w:bottom w:val="single" w:sz="12" w:space="0" w:color="auto"/>
                  </w:tcBorders>
                </w:tcPr>
                <w:p w14:paraId="75E42E57" w14:textId="77777777" w:rsidR="003743C9" w:rsidRPr="00892532" w:rsidRDefault="003743C9" w:rsidP="000505BA">
                  <w:pPr>
                    <w:kinsoku w:val="0"/>
                    <w:overflowPunct w:val="0"/>
                    <w:autoSpaceDE w:val="0"/>
                    <w:autoSpaceDN w:val="0"/>
                    <w:snapToGrid w:val="0"/>
                    <w:jc w:val="center"/>
                    <w:rPr>
                      <w:rFonts w:ascii="標楷體" w:eastAsia="標楷體" w:hAnsi="標楷體"/>
                      <w:bCs/>
                      <w:sz w:val="16"/>
                      <w:szCs w:val="16"/>
                    </w:rPr>
                  </w:pPr>
                  <w:r w:rsidRPr="00892532">
                    <w:rPr>
                      <w:rFonts w:ascii="標楷體" w:eastAsia="標楷體" w:hAnsi="標楷體"/>
                      <w:bCs/>
                      <w:sz w:val="16"/>
                      <w:szCs w:val="16"/>
                    </w:rPr>
                    <w:t>208</w:t>
                  </w:r>
                </w:p>
                <w:p w14:paraId="4DD2C62D" w14:textId="77777777" w:rsidR="003743C9" w:rsidRPr="00892532" w:rsidRDefault="003743C9" w:rsidP="000505BA">
                  <w:pPr>
                    <w:kinsoku w:val="0"/>
                    <w:overflowPunct w:val="0"/>
                    <w:autoSpaceDE w:val="0"/>
                    <w:autoSpaceDN w:val="0"/>
                    <w:snapToGrid w:val="0"/>
                    <w:jc w:val="center"/>
                    <w:rPr>
                      <w:rFonts w:ascii="標楷體" w:eastAsia="標楷體" w:hAnsi="標楷體"/>
                      <w:bCs/>
                      <w:sz w:val="16"/>
                      <w:szCs w:val="16"/>
                      <w:u w:val="single"/>
                    </w:rPr>
                  </w:pPr>
                  <w:r w:rsidRPr="00892532">
                    <w:rPr>
                      <w:rFonts w:ascii="標楷體" w:eastAsia="標楷體" w:hAnsi="標楷體"/>
                      <w:bCs/>
                      <w:sz w:val="16"/>
                      <w:szCs w:val="16"/>
                      <w:u w:val="single"/>
                    </w:rPr>
                    <w:t>伏</w:t>
                  </w:r>
                </w:p>
              </w:tc>
              <w:tc>
                <w:tcPr>
                  <w:tcW w:w="540" w:type="pct"/>
                  <w:tcBorders>
                    <w:bottom w:val="single" w:sz="12" w:space="0" w:color="auto"/>
                  </w:tcBorders>
                </w:tcPr>
                <w:p w14:paraId="2A098EE1" w14:textId="77777777" w:rsidR="003743C9" w:rsidRPr="00892532" w:rsidRDefault="003743C9" w:rsidP="000505BA">
                  <w:pPr>
                    <w:kinsoku w:val="0"/>
                    <w:overflowPunct w:val="0"/>
                    <w:autoSpaceDE w:val="0"/>
                    <w:autoSpaceDN w:val="0"/>
                    <w:snapToGrid w:val="0"/>
                    <w:jc w:val="center"/>
                    <w:rPr>
                      <w:rFonts w:ascii="標楷體" w:eastAsia="標楷體" w:hAnsi="標楷體"/>
                      <w:bCs/>
                      <w:sz w:val="16"/>
                      <w:szCs w:val="16"/>
                    </w:rPr>
                  </w:pPr>
                  <w:r w:rsidRPr="00892532">
                    <w:rPr>
                      <w:rFonts w:ascii="標楷體" w:eastAsia="標楷體" w:hAnsi="標楷體"/>
                      <w:bCs/>
                      <w:sz w:val="16"/>
                      <w:szCs w:val="16"/>
                    </w:rPr>
                    <w:t>220</w:t>
                  </w:r>
                </w:p>
                <w:p w14:paraId="4BBB221B" w14:textId="77777777" w:rsidR="003743C9" w:rsidRPr="00892532" w:rsidRDefault="003743C9" w:rsidP="000505BA">
                  <w:pPr>
                    <w:kinsoku w:val="0"/>
                    <w:overflowPunct w:val="0"/>
                    <w:autoSpaceDE w:val="0"/>
                    <w:autoSpaceDN w:val="0"/>
                    <w:snapToGrid w:val="0"/>
                    <w:jc w:val="center"/>
                    <w:rPr>
                      <w:rFonts w:ascii="標楷體" w:eastAsia="標楷體" w:hAnsi="標楷體"/>
                      <w:bCs/>
                      <w:sz w:val="16"/>
                      <w:szCs w:val="16"/>
                      <w:u w:val="single"/>
                    </w:rPr>
                  </w:pPr>
                  <w:r w:rsidRPr="00892532">
                    <w:rPr>
                      <w:rFonts w:ascii="標楷體" w:eastAsia="標楷體" w:hAnsi="標楷體"/>
                      <w:bCs/>
                      <w:sz w:val="16"/>
                      <w:szCs w:val="16"/>
                      <w:u w:val="single"/>
                    </w:rPr>
                    <w:t>伏</w:t>
                  </w:r>
                </w:p>
              </w:tc>
              <w:tc>
                <w:tcPr>
                  <w:tcW w:w="540" w:type="pct"/>
                  <w:tcBorders>
                    <w:bottom w:val="single" w:sz="12" w:space="0" w:color="auto"/>
                  </w:tcBorders>
                </w:tcPr>
                <w:p w14:paraId="651853E0" w14:textId="77777777" w:rsidR="003743C9" w:rsidRPr="00892532" w:rsidRDefault="003743C9" w:rsidP="000505BA">
                  <w:pPr>
                    <w:kinsoku w:val="0"/>
                    <w:overflowPunct w:val="0"/>
                    <w:autoSpaceDE w:val="0"/>
                    <w:autoSpaceDN w:val="0"/>
                    <w:snapToGrid w:val="0"/>
                    <w:jc w:val="center"/>
                    <w:rPr>
                      <w:rFonts w:ascii="標楷體" w:eastAsia="標楷體" w:hAnsi="標楷體"/>
                      <w:bCs/>
                      <w:sz w:val="16"/>
                      <w:szCs w:val="16"/>
                      <w:u w:val="single"/>
                    </w:rPr>
                  </w:pPr>
                  <w:r w:rsidRPr="00892532">
                    <w:rPr>
                      <w:rFonts w:ascii="標楷體" w:eastAsia="標楷體" w:hAnsi="標楷體"/>
                      <w:bCs/>
                      <w:sz w:val="16"/>
                      <w:szCs w:val="16"/>
                      <w:u w:val="single"/>
                    </w:rPr>
                    <w:t>230</w:t>
                  </w:r>
                </w:p>
                <w:p w14:paraId="7156B20E" w14:textId="77777777" w:rsidR="003743C9" w:rsidRPr="00892532" w:rsidRDefault="003743C9" w:rsidP="000505BA">
                  <w:pPr>
                    <w:kinsoku w:val="0"/>
                    <w:overflowPunct w:val="0"/>
                    <w:autoSpaceDE w:val="0"/>
                    <w:autoSpaceDN w:val="0"/>
                    <w:snapToGrid w:val="0"/>
                    <w:jc w:val="center"/>
                    <w:rPr>
                      <w:rFonts w:ascii="標楷體" w:eastAsia="標楷體" w:hAnsi="標楷體"/>
                      <w:bCs/>
                      <w:sz w:val="16"/>
                      <w:szCs w:val="16"/>
                      <w:u w:val="single"/>
                    </w:rPr>
                  </w:pPr>
                  <w:r w:rsidRPr="00892532">
                    <w:rPr>
                      <w:rFonts w:ascii="標楷體" w:eastAsia="標楷體" w:hAnsi="標楷體"/>
                      <w:bCs/>
                      <w:sz w:val="16"/>
                      <w:szCs w:val="16"/>
                      <w:u w:val="single"/>
                    </w:rPr>
                    <w:t>伏</w:t>
                  </w:r>
                </w:p>
              </w:tc>
              <w:tc>
                <w:tcPr>
                  <w:tcW w:w="540" w:type="pct"/>
                  <w:tcBorders>
                    <w:bottom w:val="single" w:sz="12" w:space="0" w:color="auto"/>
                  </w:tcBorders>
                </w:tcPr>
                <w:p w14:paraId="25F9C2B1" w14:textId="77777777" w:rsidR="003743C9" w:rsidRPr="00892532" w:rsidRDefault="003743C9" w:rsidP="000505BA">
                  <w:pPr>
                    <w:kinsoku w:val="0"/>
                    <w:overflowPunct w:val="0"/>
                    <w:autoSpaceDE w:val="0"/>
                    <w:autoSpaceDN w:val="0"/>
                    <w:snapToGrid w:val="0"/>
                    <w:jc w:val="center"/>
                    <w:rPr>
                      <w:rFonts w:ascii="標楷體" w:eastAsia="標楷體" w:hAnsi="標楷體"/>
                      <w:bCs/>
                      <w:sz w:val="16"/>
                      <w:szCs w:val="16"/>
                    </w:rPr>
                  </w:pPr>
                  <w:r w:rsidRPr="00892532">
                    <w:rPr>
                      <w:rFonts w:ascii="標楷體" w:eastAsia="標楷體" w:hAnsi="標楷體"/>
                      <w:bCs/>
                      <w:sz w:val="16"/>
                      <w:szCs w:val="16"/>
                    </w:rPr>
                    <w:t>380</w:t>
                  </w:r>
                </w:p>
                <w:p w14:paraId="79AEC0A9" w14:textId="77777777" w:rsidR="003743C9" w:rsidRPr="00892532" w:rsidRDefault="003743C9" w:rsidP="000505BA">
                  <w:pPr>
                    <w:kinsoku w:val="0"/>
                    <w:overflowPunct w:val="0"/>
                    <w:autoSpaceDE w:val="0"/>
                    <w:autoSpaceDN w:val="0"/>
                    <w:snapToGrid w:val="0"/>
                    <w:jc w:val="center"/>
                    <w:rPr>
                      <w:rFonts w:ascii="標楷體" w:eastAsia="標楷體" w:hAnsi="標楷體"/>
                      <w:bCs/>
                      <w:sz w:val="16"/>
                      <w:szCs w:val="16"/>
                      <w:u w:val="single"/>
                    </w:rPr>
                  </w:pPr>
                  <w:r w:rsidRPr="00892532">
                    <w:rPr>
                      <w:rFonts w:ascii="標楷體" w:eastAsia="標楷體" w:hAnsi="標楷體"/>
                      <w:bCs/>
                      <w:sz w:val="16"/>
                      <w:szCs w:val="16"/>
                      <w:u w:val="single"/>
                    </w:rPr>
                    <w:t>伏</w:t>
                  </w:r>
                </w:p>
              </w:tc>
              <w:tc>
                <w:tcPr>
                  <w:tcW w:w="540" w:type="pct"/>
                  <w:tcBorders>
                    <w:bottom w:val="single" w:sz="12" w:space="0" w:color="auto"/>
                  </w:tcBorders>
                </w:tcPr>
                <w:p w14:paraId="402214B9" w14:textId="77777777" w:rsidR="003743C9" w:rsidRPr="00892532" w:rsidRDefault="003743C9" w:rsidP="000505BA">
                  <w:pPr>
                    <w:kinsoku w:val="0"/>
                    <w:overflowPunct w:val="0"/>
                    <w:autoSpaceDE w:val="0"/>
                    <w:autoSpaceDN w:val="0"/>
                    <w:snapToGrid w:val="0"/>
                    <w:jc w:val="center"/>
                    <w:rPr>
                      <w:rFonts w:ascii="標楷體" w:eastAsia="標楷體" w:hAnsi="標楷體"/>
                      <w:bCs/>
                      <w:sz w:val="16"/>
                      <w:szCs w:val="16"/>
                      <w:u w:val="single"/>
                    </w:rPr>
                  </w:pPr>
                  <w:r w:rsidRPr="00892532">
                    <w:rPr>
                      <w:rFonts w:ascii="標楷體" w:eastAsia="標楷體" w:hAnsi="標楷體"/>
                      <w:bCs/>
                      <w:sz w:val="16"/>
                      <w:szCs w:val="16"/>
                      <w:u w:val="single"/>
                    </w:rPr>
                    <w:t>460</w:t>
                  </w:r>
                </w:p>
                <w:p w14:paraId="7681C450" w14:textId="77777777" w:rsidR="003743C9" w:rsidRPr="00892532" w:rsidRDefault="003743C9" w:rsidP="000505BA">
                  <w:pPr>
                    <w:kinsoku w:val="0"/>
                    <w:overflowPunct w:val="0"/>
                    <w:autoSpaceDE w:val="0"/>
                    <w:autoSpaceDN w:val="0"/>
                    <w:snapToGrid w:val="0"/>
                    <w:jc w:val="center"/>
                    <w:rPr>
                      <w:rFonts w:ascii="標楷體" w:eastAsia="標楷體" w:hAnsi="標楷體"/>
                      <w:bCs/>
                      <w:sz w:val="16"/>
                      <w:szCs w:val="16"/>
                      <w:u w:val="single"/>
                    </w:rPr>
                  </w:pPr>
                  <w:r w:rsidRPr="00892532">
                    <w:rPr>
                      <w:rFonts w:ascii="標楷體" w:eastAsia="標楷體" w:hAnsi="標楷體"/>
                      <w:bCs/>
                      <w:sz w:val="16"/>
                      <w:szCs w:val="16"/>
                      <w:u w:val="single"/>
                    </w:rPr>
                    <w:t>伏</w:t>
                  </w:r>
                </w:p>
              </w:tc>
              <w:tc>
                <w:tcPr>
                  <w:tcW w:w="540" w:type="pct"/>
                  <w:tcBorders>
                    <w:bottom w:val="single" w:sz="12" w:space="0" w:color="auto"/>
                  </w:tcBorders>
                </w:tcPr>
                <w:p w14:paraId="6B55195C" w14:textId="77777777" w:rsidR="003743C9" w:rsidRPr="00892532" w:rsidRDefault="003743C9" w:rsidP="000505BA">
                  <w:pPr>
                    <w:kinsoku w:val="0"/>
                    <w:overflowPunct w:val="0"/>
                    <w:autoSpaceDE w:val="0"/>
                    <w:autoSpaceDN w:val="0"/>
                    <w:snapToGrid w:val="0"/>
                    <w:jc w:val="center"/>
                    <w:rPr>
                      <w:rFonts w:ascii="標楷體" w:eastAsia="標楷體" w:hAnsi="標楷體"/>
                      <w:bCs/>
                      <w:sz w:val="16"/>
                      <w:szCs w:val="16"/>
                      <w:u w:val="single"/>
                    </w:rPr>
                  </w:pPr>
                  <w:r w:rsidRPr="00892532">
                    <w:rPr>
                      <w:rFonts w:ascii="標楷體" w:eastAsia="標楷體" w:hAnsi="標楷體"/>
                      <w:bCs/>
                      <w:sz w:val="16"/>
                      <w:szCs w:val="16"/>
                      <w:u w:val="single"/>
                    </w:rPr>
                    <w:t>575</w:t>
                  </w:r>
                </w:p>
                <w:p w14:paraId="3ABAD8A1" w14:textId="77777777" w:rsidR="003743C9" w:rsidRPr="00892532" w:rsidRDefault="003743C9" w:rsidP="000505BA">
                  <w:pPr>
                    <w:kinsoku w:val="0"/>
                    <w:overflowPunct w:val="0"/>
                    <w:autoSpaceDE w:val="0"/>
                    <w:autoSpaceDN w:val="0"/>
                    <w:snapToGrid w:val="0"/>
                    <w:jc w:val="center"/>
                    <w:rPr>
                      <w:rFonts w:ascii="標楷體" w:eastAsia="標楷體" w:hAnsi="標楷體"/>
                      <w:bCs/>
                      <w:sz w:val="16"/>
                      <w:szCs w:val="16"/>
                      <w:u w:val="single"/>
                    </w:rPr>
                  </w:pPr>
                  <w:r w:rsidRPr="00892532">
                    <w:rPr>
                      <w:rFonts w:ascii="標楷體" w:eastAsia="標楷體" w:hAnsi="標楷體"/>
                      <w:bCs/>
                      <w:sz w:val="16"/>
                      <w:szCs w:val="16"/>
                      <w:u w:val="single"/>
                    </w:rPr>
                    <w:t>伏</w:t>
                  </w:r>
                </w:p>
              </w:tc>
            </w:tr>
            <w:tr w:rsidR="00A063EF" w:rsidRPr="00892532" w14:paraId="5A51AFF8" w14:textId="77777777" w:rsidTr="00714C8C">
              <w:trPr>
                <w:jc w:val="center"/>
              </w:trPr>
              <w:tc>
                <w:tcPr>
                  <w:tcW w:w="682" w:type="pct"/>
                  <w:tcBorders>
                    <w:top w:val="single" w:sz="12" w:space="0" w:color="auto"/>
                  </w:tcBorders>
                  <w:vAlign w:val="center"/>
                </w:tcPr>
                <w:p w14:paraId="2C4B411E" w14:textId="1965CB33" w:rsidR="00FB0B2A" w:rsidRPr="00892532" w:rsidRDefault="00250DF3"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2</w:t>
                  </w:r>
                </w:p>
              </w:tc>
              <w:tc>
                <w:tcPr>
                  <w:tcW w:w="459" w:type="pct"/>
                  <w:tcBorders>
                    <w:top w:val="single" w:sz="12" w:space="0" w:color="auto"/>
                  </w:tcBorders>
                  <w:vAlign w:val="center"/>
                </w:tcPr>
                <w:p w14:paraId="5E0DEE65"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40</w:t>
                  </w:r>
                </w:p>
              </w:tc>
              <w:tc>
                <w:tcPr>
                  <w:tcW w:w="620" w:type="pct"/>
                  <w:tcBorders>
                    <w:top w:val="single" w:sz="12" w:space="0" w:color="auto"/>
                  </w:tcBorders>
                  <w:vAlign w:val="center"/>
                </w:tcPr>
                <w:p w14:paraId="577F7201"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3</w:t>
                  </w:r>
                </w:p>
              </w:tc>
              <w:tc>
                <w:tcPr>
                  <w:tcW w:w="540" w:type="pct"/>
                  <w:tcBorders>
                    <w:top w:val="single" w:sz="12" w:space="0" w:color="auto"/>
                  </w:tcBorders>
                  <w:vAlign w:val="center"/>
                </w:tcPr>
                <w:p w14:paraId="4F457DFC"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2.1</w:t>
                  </w:r>
                </w:p>
              </w:tc>
              <w:tc>
                <w:tcPr>
                  <w:tcW w:w="540" w:type="pct"/>
                  <w:tcBorders>
                    <w:top w:val="single" w:sz="12" w:space="0" w:color="auto"/>
                  </w:tcBorders>
                  <w:vAlign w:val="center"/>
                </w:tcPr>
                <w:p w14:paraId="37FEFC6C"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0.9</w:t>
                  </w:r>
                </w:p>
              </w:tc>
              <w:tc>
                <w:tcPr>
                  <w:tcW w:w="540" w:type="pct"/>
                  <w:tcBorders>
                    <w:top w:val="single" w:sz="12" w:space="0" w:color="auto"/>
                  </w:tcBorders>
                  <w:vAlign w:val="center"/>
                </w:tcPr>
                <w:p w14:paraId="4C2686D6"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20</w:t>
                  </w:r>
                </w:p>
              </w:tc>
              <w:tc>
                <w:tcPr>
                  <w:tcW w:w="540" w:type="pct"/>
                  <w:tcBorders>
                    <w:top w:val="single" w:sz="12" w:space="0" w:color="auto"/>
                  </w:tcBorders>
                  <w:vAlign w:val="center"/>
                </w:tcPr>
                <w:p w14:paraId="7D0FA425"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2</w:t>
                  </w:r>
                </w:p>
              </w:tc>
              <w:tc>
                <w:tcPr>
                  <w:tcW w:w="540" w:type="pct"/>
                  <w:tcBorders>
                    <w:top w:val="single" w:sz="12" w:space="0" w:color="auto"/>
                  </w:tcBorders>
                  <w:vAlign w:val="center"/>
                </w:tcPr>
                <w:p w14:paraId="5C190890"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10</w:t>
                  </w:r>
                </w:p>
              </w:tc>
              <w:tc>
                <w:tcPr>
                  <w:tcW w:w="540" w:type="pct"/>
                  <w:tcBorders>
                    <w:top w:val="single" w:sz="12" w:space="0" w:color="auto"/>
                  </w:tcBorders>
                  <w:vAlign w:val="center"/>
                </w:tcPr>
                <w:p w14:paraId="476A7685"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8</w:t>
                  </w:r>
                </w:p>
              </w:tc>
            </w:tr>
            <w:tr w:rsidR="00A063EF" w:rsidRPr="00892532" w14:paraId="3B516D58" w14:textId="77777777" w:rsidTr="00714C8C">
              <w:trPr>
                <w:jc w:val="center"/>
              </w:trPr>
              <w:tc>
                <w:tcPr>
                  <w:tcW w:w="682" w:type="pct"/>
                  <w:vAlign w:val="center"/>
                </w:tcPr>
                <w:p w14:paraId="0AD8AD44" w14:textId="1C64A73F" w:rsidR="00FB0B2A" w:rsidRPr="00892532" w:rsidRDefault="00250DF3"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4</w:t>
                  </w:r>
                </w:p>
              </w:tc>
              <w:tc>
                <w:tcPr>
                  <w:tcW w:w="459" w:type="pct"/>
                  <w:vAlign w:val="center"/>
                </w:tcPr>
                <w:p w14:paraId="357BB9F5"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50</w:t>
                  </w:r>
                </w:p>
              </w:tc>
              <w:tc>
                <w:tcPr>
                  <w:tcW w:w="620" w:type="pct"/>
                  <w:vAlign w:val="center"/>
                </w:tcPr>
                <w:p w14:paraId="6699C4F1"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8.8</w:t>
                  </w:r>
                </w:p>
              </w:tc>
              <w:tc>
                <w:tcPr>
                  <w:tcW w:w="540" w:type="pct"/>
                  <w:vAlign w:val="center"/>
                </w:tcPr>
                <w:p w14:paraId="342542B2"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7.6</w:t>
                  </w:r>
                </w:p>
              </w:tc>
              <w:tc>
                <w:tcPr>
                  <w:tcW w:w="540" w:type="pct"/>
                  <w:vAlign w:val="center"/>
                </w:tcPr>
                <w:p w14:paraId="147C64C8"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6.1</w:t>
                  </w:r>
                </w:p>
              </w:tc>
              <w:tc>
                <w:tcPr>
                  <w:tcW w:w="540" w:type="pct"/>
                  <w:vAlign w:val="center"/>
                </w:tcPr>
                <w:p w14:paraId="03331664"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25</w:t>
                  </w:r>
                </w:p>
              </w:tc>
              <w:tc>
                <w:tcPr>
                  <w:tcW w:w="540" w:type="pct"/>
                  <w:vAlign w:val="center"/>
                </w:tcPr>
                <w:p w14:paraId="59EEA39D"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5</w:t>
                  </w:r>
                </w:p>
              </w:tc>
              <w:tc>
                <w:tcPr>
                  <w:tcW w:w="540" w:type="pct"/>
                  <w:vAlign w:val="center"/>
                </w:tcPr>
                <w:p w14:paraId="33079B19"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12.5</w:t>
                  </w:r>
                </w:p>
              </w:tc>
              <w:tc>
                <w:tcPr>
                  <w:tcW w:w="540" w:type="pct"/>
                  <w:vAlign w:val="center"/>
                </w:tcPr>
                <w:p w14:paraId="45D5EF7D"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10</w:t>
                  </w:r>
                </w:p>
              </w:tc>
            </w:tr>
            <w:tr w:rsidR="00A063EF" w:rsidRPr="00892532" w14:paraId="069F7182" w14:textId="77777777" w:rsidTr="00714C8C">
              <w:trPr>
                <w:jc w:val="center"/>
              </w:trPr>
              <w:tc>
                <w:tcPr>
                  <w:tcW w:w="682" w:type="pct"/>
                  <w:vAlign w:val="center"/>
                </w:tcPr>
                <w:p w14:paraId="3DDCA821"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w:t>
                  </w:r>
                </w:p>
              </w:tc>
              <w:tc>
                <w:tcPr>
                  <w:tcW w:w="459" w:type="pct"/>
                  <w:vAlign w:val="center"/>
                </w:tcPr>
                <w:p w14:paraId="552AC7B0"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60</w:t>
                  </w:r>
                </w:p>
              </w:tc>
              <w:tc>
                <w:tcPr>
                  <w:tcW w:w="620" w:type="pct"/>
                  <w:vAlign w:val="center"/>
                </w:tcPr>
                <w:p w14:paraId="653B92A3"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4.5</w:t>
                  </w:r>
                </w:p>
              </w:tc>
              <w:tc>
                <w:tcPr>
                  <w:tcW w:w="540" w:type="pct"/>
                  <w:vAlign w:val="center"/>
                </w:tcPr>
                <w:p w14:paraId="3975600A"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3</w:t>
                  </w:r>
                </w:p>
              </w:tc>
              <w:tc>
                <w:tcPr>
                  <w:tcW w:w="540" w:type="pct"/>
                  <w:vAlign w:val="center"/>
                </w:tcPr>
                <w:p w14:paraId="66F23DE4"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1</w:t>
                  </w:r>
                </w:p>
              </w:tc>
              <w:tc>
                <w:tcPr>
                  <w:tcW w:w="540" w:type="pct"/>
                  <w:vAlign w:val="center"/>
                </w:tcPr>
                <w:p w14:paraId="763D40FF"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30</w:t>
                  </w:r>
                </w:p>
              </w:tc>
              <w:tc>
                <w:tcPr>
                  <w:tcW w:w="540" w:type="pct"/>
                  <w:vAlign w:val="center"/>
                </w:tcPr>
                <w:p w14:paraId="26F3696E"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8</w:t>
                  </w:r>
                </w:p>
              </w:tc>
              <w:tc>
                <w:tcPr>
                  <w:tcW w:w="540" w:type="pct"/>
                  <w:vAlign w:val="center"/>
                </w:tcPr>
                <w:p w14:paraId="63205EED"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15</w:t>
                  </w:r>
                </w:p>
              </w:tc>
              <w:tc>
                <w:tcPr>
                  <w:tcW w:w="540" w:type="pct"/>
                  <w:vAlign w:val="center"/>
                </w:tcPr>
                <w:p w14:paraId="6BE68C40"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12</w:t>
                  </w:r>
                </w:p>
              </w:tc>
            </w:tr>
            <w:tr w:rsidR="00A063EF" w:rsidRPr="00892532" w14:paraId="0CF2101A" w14:textId="77777777" w:rsidTr="00714C8C">
              <w:trPr>
                <w:jc w:val="center"/>
              </w:trPr>
              <w:tc>
                <w:tcPr>
                  <w:tcW w:w="682" w:type="pct"/>
                  <w:vAlign w:val="center"/>
                </w:tcPr>
                <w:p w14:paraId="2DD23E40" w14:textId="150FD02C"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w:t>
                  </w:r>
                  <w:r w:rsidR="00250DF3" w:rsidRPr="00892532">
                    <w:rPr>
                      <w:rFonts w:ascii="標楷體" w:eastAsia="標楷體" w:hAnsi="標楷體"/>
                      <w:sz w:val="16"/>
                      <w:szCs w:val="16"/>
                    </w:rPr>
                    <w:t xml:space="preserve"> 1/2</w:t>
                  </w:r>
                </w:p>
              </w:tc>
              <w:tc>
                <w:tcPr>
                  <w:tcW w:w="459" w:type="pct"/>
                  <w:vAlign w:val="center"/>
                </w:tcPr>
                <w:p w14:paraId="75AAF5AA"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80</w:t>
                  </w:r>
                </w:p>
              </w:tc>
              <w:tc>
                <w:tcPr>
                  <w:tcW w:w="620" w:type="pct"/>
                  <w:vAlign w:val="center"/>
                </w:tcPr>
                <w:p w14:paraId="3A9F617C"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46</w:t>
                  </w:r>
                </w:p>
              </w:tc>
              <w:tc>
                <w:tcPr>
                  <w:tcW w:w="540" w:type="pct"/>
                  <w:vAlign w:val="center"/>
                </w:tcPr>
                <w:p w14:paraId="0F6BAD17"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44</w:t>
                  </w:r>
                </w:p>
              </w:tc>
              <w:tc>
                <w:tcPr>
                  <w:tcW w:w="540" w:type="pct"/>
                  <w:vAlign w:val="center"/>
                </w:tcPr>
                <w:p w14:paraId="30DBF312"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42</w:t>
                  </w:r>
                </w:p>
              </w:tc>
              <w:tc>
                <w:tcPr>
                  <w:tcW w:w="540" w:type="pct"/>
                  <w:vAlign w:val="center"/>
                </w:tcPr>
                <w:p w14:paraId="0108B75C"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40</w:t>
                  </w:r>
                </w:p>
              </w:tc>
              <w:tc>
                <w:tcPr>
                  <w:tcW w:w="540" w:type="pct"/>
                  <w:vAlign w:val="center"/>
                </w:tcPr>
                <w:p w14:paraId="466EF247"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4</w:t>
                  </w:r>
                </w:p>
              </w:tc>
              <w:tc>
                <w:tcPr>
                  <w:tcW w:w="540" w:type="pct"/>
                  <w:vAlign w:val="center"/>
                </w:tcPr>
                <w:p w14:paraId="29516DEE"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20</w:t>
                  </w:r>
                </w:p>
              </w:tc>
              <w:tc>
                <w:tcPr>
                  <w:tcW w:w="540" w:type="pct"/>
                  <w:vAlign w:val="center"/>
                </w:tcPr>
                <w:p w14:paraId="33F30420"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16</w:t>
                  </w:r>
                </w:p>
              </w:tc>
            </w:tr>
            <w:tr w:rsidR="00A063EF" w:rsidRPr="00892532" w14:paraId="0C521340" w14:textId="77777777" w:rsidTr="00714C8C">
              <w:trPr>
                <w:jc w:val="center"/>
              </w:trPr>
              <w:tc>
                <w:tcPr>
                  <w:tcW w:w="682" w:type="pct"/>
                  <w:vAlign w:val="center"/>
                </w:tcPr>
                <w:p w14:paraId="3D606C12"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w:t>
                  </w:r>
                </w:p>
              </w:tc>
              <w:tc>
                <w:tcPr>
                  <w:tcW w:w="459" w:type="pct"/>
                  <w:vAlign w:val="center"/>
                </w:tcPr>
                <w:p w14:paraId="371EB1FA"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00</w:t>
                  </w:r>
                </w:p>
              </w:tc>
              <w:tc>
                <w:tcPr>
                  <w:tcW w:w="620" w:type="pct"/>
                  <w:vAlign w:val="center"/>
                </w:tcPr>
                <w:p w14:paraId="2F9E8994"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57.5</w:t>
                  </w:r>
                </w:p>
              </w:tc>
              <w:tc>
                <w:tcPr>
                  <w:tcW w:w="540" w:type="pct"/>
                  <w:vAlign w:val="center"/>
                </w:tcPr>
                <w:p w14:paraId="7010D0B9"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55</w:t>
                  </w:r>
                </w:p>
              </w:tc>
              <w:tc>
                <w:tcPr>
                  <w:tcW w:w="540" w:type="pct"/>
                  <w:vAlign w:val="center"/>
                </w:tcPr>
                <w:p w14:paraId="502440DE"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52</w:t>
                  </w:r>
                </w:p>
              </w:tc>
              <w:tc>
                <w:tcPr>
                  <w:tcW w:w="540" w:type="pct"/>
                  <w:vAlign w:val="center"/>
                </w:tcPr>
                <w:p w14:paraId="19D961A3"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50</w:t>
                  </w:r>
                </w:p>
              </w:tc>
              <w:tc>
                <w:tcPr>
                  <w:tcW w:w="540" w:type="pct"/>
                  <w:vAlign w:val="center"/>
                </w:tcPr>
                <w:p w14:paraId="43836DA7"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0</w:t>
                  </w:r>
                </w:p>
              </w:tc>
              <w:tc>
                <w:tcPr>
                  <w:tcW w:w="540" w:type="pct"/>
                  <w:vAlign w:val="center"/>
                </w:tcPr>
                <w:p w14:paraId="2412656E"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25</w:t>
                  </w:r>
                </w:p>
              </w:tc>
              <w:tc>
                <w:tcPr>
                  <w:tcW w:w="540" w:type="pct"/>
                  <w:vAlign w:val="center"/>
                </w:tcPr>
                <w:p w14:paraId="70C9E48E"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20</w:t>
                  </w:r>
                </w:p>
              </w:tc>
            </w:tr>
            <w:tr w:rsidR="00A063EF" w:rsidRPr="00892532" w14:paraId="5DE610BA" w14:textId="77777777" w:rsidTr="00714C8C">
              <w:trPr>
                <w:jc w:val="center"/>
              </w:trPr>
              <w:tc>
                <w:tcPr>
                  <w:tcW w:w="682" w:type="pct"/>
                  <w:vAlign w:val="center"/>
                </w:tcPr>
                <w:p w14:paraId="43B934DF"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w:t>
                  </w:r>
                </w:p>
              </w:tc>
              <w:tc>
                <w:tcPr>
                  <w:tcW w:w="459" w:type="pct"/>
                  <w:vAlign w:val="center"/>
                </w:tcPr>
                <w:p w14:paraId="332E38D0"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20" w:type="pct"/>
                  <w:vAlign w:val="center"/>
                </w:tcPr>
                <w:p w14:paraId="0F464953"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73.6</w:t>
                  </w:r>
                </w:p>
              </w:tc>
              <w:tc>
                <w:tcPr>
                  <w:tcW w:w="540" w:type="pct"/>
                  <w:vAlign w:val="center"/>
                </w:tcPr>
                <w:p w14:paraId="1677ACC1"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71</w:t>
                  </w:r>
                </w:p>
              </w:tc>
              <w:tc>
                <w:tcPr>
                  <w:tcW w:w="540" w:type="pct"/>
                  <w:vAlign w:val="center"/>
                </w:tcPr>
                <w:p w14:paraId="082B130D"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67</w:t>
                  </w:r>
                </w:p>
              </w:tc>
              <w:tc>
                <w:tcPr>
                  <w:tcW w:w="540" w:type="pct"/>
                  <w:vAlign w:val="center"/>
                </w:tcPr>
                <w:p w14:paraId="77869044"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64</w:t>
                  </w:r>
                </w:p>
              </w:tc>
              <w:tc>
                <w:tcPr>
                  <w:tcW w:w="540" w:type="pct"/>
                  <w:vAlign w:val="center"/>
                </w:tcPr>
                <w:p w14:paraId="005989E7"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9</w:t>
                  </w:r>
                </w:p>
              </w:tc>
              <w:tc>
                <w:tcPr>
                  <w:tcW w:w="540" w:type="pct"/>
                  <w:vAlign w:val="center"/>
                </w:tcPr>
                <w:p w14:paraId="060C0683"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32</w:t>
                  </w:r>
                </w:p>
              </w:tc>
              <w:tc>
                <w:tcPr>
                  <w:tcW w:w="540" w:type="pct"/>
                  <w:vAlign w:val="center"/>
                </w:tcPr>
                <w:p w14:paraId="16628DC9"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25.6</w:t>
                  </w:r>
                </w:p>
              </w:tc>
            </w:tr>
            <w:tr w:rsidR="00A063EF" w:rsidRPr="00892532" w14:paraId="7294B206" w14:textId="77777777" w:rsidTr="00714C8C">
              <w:trPr>
                <w:jc w:val="center"/>
              </w:trPr>
              <w:tc>
                <w:tcPr>
                  <w:tcW w:w="682" w:type="pct"/>
                  <w:tcBorders>
                    <w:bottom w:val="single" w:sz="4" w:space="0" w:color="auto"/>
                  </w:tcBorders>
                  <w:vAlign w:val="center"/>
                </w:tcPr>
                <w:p w14:paraId="5E1C85C6"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5</w:t>
                  </w:r>
                </w:p>
              </w:tc>
              <w:tc>
                <w:tcPr>
                  <w:tcW w:w="459" w:type="pct"/>
                  <w:tcBorders>
                    <w:bottom w:val="single" w:sz="4" w:space="0" w:color="auto"/>
                  </w:tcBorders>
                  <w:vAlign w:val="center"/>
                </w:tcPr>
                <w:p w14:paraId="0744E921"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20" w:type="pct"/>
                  <w:tcBorders>
                    <w:bottom w:val="single" w:sz="4" w:space="0" w:color="auto"/>
                  </w:tcBorders>
                  <w:vAlign w:val="center"/>
                </w:tcPr>
                <w:p w14:paraId="79B0558D"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05.8</w:t>
                  </w:r>
                </w:p>
              </w:tc>
              <w:tc>
                <w:tcPr>
                  <w:tcW w:w="540" w:type="pct"/>
                  <w:tcBorders>
                    <w:bottom w:val="single" w:sz="4" w:space="0" w:color="auto"/>
                  </w:tcBorders>
                  <w:vAlign w:val="center"/>
                </w:tcPr>
                <w:p w14:paraId="7CCEF5C2"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02</w:t>
                  </w:r>
                </w:p>
              </w:tc>
              <w:tc>
                <w:tcPr>
                  <w:tcW w:w="540" w:type="pct"/>
                  <w:tcBorders>
                    <w:bottom w:val="single" w:sz="4" w:space="0" w:color="auto"/>
                  </w:tcBorders>
                  <w:vAlign w:val="center"/>
                </w:tcPr>
                <w:p w14:paraId="2AB71721"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96</w:t>
                  </w:r>
                </w:p>
              </w:tc>
              <w:tc>
                <w:tcPr>
                  <w:tcW w:w="540" w:type="pct"/>
                  <w:tcBorders>
                    <w:bottom w:val="single" w:sz="4" w:space="0" w:color="auto"/>
                  </w:tcBorders>
                  <w:vAlign w:val="center"/>
                </w:tcPr>
                <w:p w14:paraId="4CFF0602"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92</w:t>
                  </w:r>
                </w:p>
              </w:tc>
              <w:tc>
                <w:tcPr>
                  <w:tcW w:w="540" w:type="pct"/>
                  <w:tcBorders>
                    <w:bottom w:val="single" w:sz="4" w:space="0" w:color="auto"/>
                  </w:tcBorders>
                  <w:vAlign w:val="center"/>
                </w:tcPr>
                <w:p w14:paraId="6E965D54"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56</w:t>
                  </w:r>
                </w:p>
              </w:tc>
              <w:tc>
                <w:tcPr>
                  <w:tcW w:w="540" w:type="pct"/>
                  <w:tcBorders>
                    <w:bottom w:val="single" w:sz="4" w:space="0" w:color="auto"/>
                  </w:tcBorders>
                  <w:vAlign w:val="center"/>
                </w:tcPr>
                <w:p w14:paraId="19876138"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46</w:t>
                  </w:r>
                </w:p>
              </w:tc>
              <w:tc>
                <w:tcPr>
                  <w:tcW w:w="540" w:type="pct"/>
                  <w:tcBorders>
                    <w:bottom w:val="single" w:sz="4" w:space="0" w:color="auto"/>
                  </w:tcBorders>
                  <w:vAlign w:val="center"/>
                </w:tcPr>
                <w:p w14:paraId="79A96500"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36.8</w:t>
                  </w:r>
                </w:p>
              </w:tc>
            </w:tr>
            <w:tr w:rsidR="00A063EF" w:rsidRPr="00892532" w14:paraId="2A460E08" w14:textId="77777777" w:rsidTr="00714C8C">
              <w:trPr>
                <w:jc w:val="center"/>
              </w:trPr>
              <w:tc>
                <w:tcPr>
                  <w:tcW w:w="682" w:type="pct"/>
                  <w:tcBorders>
                    <w:bottom w:val="single" w:sz="12" w:space="0" w:color="auto"/>
                  </w:tcBorders>
                  <w:vAlign w:val="center"/>
                </w:tcPr>
                <w:p w14:paraId="4D7E8824" w14:textId="52607DF4"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7</w:t>
                  </w:r>
                  <w:r w:rsidR="00250DF3" w:rsidRPr="00892532">
                    <w:rPr>
                      <w:rFonts w:ascii="標楷體" w:eastAsia="標楷體" w:hAnsi="標楷體"/>
                      <w:sz w:val="16"/>
                      <w:szCs w:val="16"/>
                    </w:rPr>
                    <w:t xml:space="preserve"> 1/2</w:t>
                  </w:r>
                </w:p>
              </w:tc>
              <w:tc>
                <w:tcPr>
                  <w:tcW w:w="459" w:type="pct"/>
                  <w:tcBorders>
                    <w:bottom w:val="single" w:sz="12" w:space="0" w:color="auto"/>
                  </w:tcBorders>
                  <w:vAlign w:val="center"/>
                </w:tcPr>
                <w:p w14:paraId="0A399F94"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20" w:type="pct"/>
                  <w:tcBorders>
                    <w:bottom w:val="single" w:sz="12" w:space="0" w:color="auto"/>
                  </w:tcBorders>
                  <w:vAlign w:val="center"/>
                </w:tcPr>
                <w:p w14:paraId="5FABA3B7"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46</w:t>
                  </w:r>
                </w:p>
              </w:tc>
              <w:tc>
                <w:tcPr>
                  <w:tcW w:w="540" w:type="pct"/>
                  <w:tcBorders>
                    <w:bottom w:val="single" w:sz="12" w:space="0" w:color="auto"/>
                  </w:tcBorders>
                  <w:vAlign w:val="center"/>
                </w:tcPr>
                <w:p w14:paraId="56B49119"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40</w:t>
                  </w:r>
                </w:p>
              </w:tc>
              <w:tc>
                <w:tcPr>
                  <w:tcW w:w="540" w:type="pct"/>
                  <w:tcBorders>
                    <w:bottom w:val="single" w:sz="12" w:space="0" w:color="auto"/>
                  </w:tcBorders>
                  <w:vAlign w:val="center"/>
                </w:tcPr>
                <w:p w14:paraId="682F6251"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32</w:t>
                  </w:r>
                </w:p>
              </w:tc>
              <w:tc>
                <w:tcPr>
                  <w:tcW w:w="540" w:type="pct"/>
                  <w:tcBorders>
                    <w:bottom w:val="single" w:sz="12" w:space="0" w:color="auto"/>
                  </w:tcBorders>
                  <w:vAlign w:val="center"/>
                </w:tcPr>
                <w:p w14:paraId="7CDBAF63"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127</w:t>
                  </w:r>
                </w:p>
              </w:tc>
              <w:tc>
                <w:tcPr>
                  <w:tcW w:w="540" w:type="pct"/>
                  <w:tcBorders>
                    <w:bottom w:val="single" w:sz="12" w:space="0" w:color="auto"/>
                  </w:tcBorders>
                  <w:vAlign w:val="center"/>
                </w:tcPr>
                <w:p w14:paraId="12E473BC"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77</w:t>
                  </w:r>
                </w:p>
              </w:tc>
              <w:tc>
                <w:tcPr>
                  <w:tcW w:w="540" w:type="pct"/>
                  <w:tcBorders>
                    <w:bottom w:val="single" w:sz="12" w:space="0" w:color="auto"/>
                  </w:tcBorders>
                  <w:vAlign w:val="center"/>
                </w:tcPr>
                <w:p w14:paraId="6138B60E"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63.5</w:t>
                  </w:r>
                </w:p>
              </w:tc>
              <w:tc>
                <w:tcPr>
                  <w:tcW w:w="540" w:type="pct"/>
                  <w:tcBorders>
                    <w:bottom w:val="single" w:sz="12" w:space="0" w:color="auto"/>
                  </w:tcBorders>
                  <w:vAlign w:val="center"/>
                </w:tcPr>
                <w:p w14:paraId="57AD3138"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50.8</w:t>
                  </w:r>
                </w:p>
              </w:tc>
            </w:tr>
            <w:tr w:rsidR="00A063EF" w:rsidRPr="00892532" w14:paraId="3E82B459" w14:textId="77777777" w:rsidTr="00714C8C">
              <w:trPr>
                <w:jc w:val="center"/>
              </w:trPr>
              <w:tc>
                <w:tcPr>
                  <w:tcW w:w="682" w:type="pct"/>
                  <w:tcBorders>
                    <w:top w:val="single" w:sz="12" w:space="0" w:color="auto"/>
                  </w:tcBorders>
                </w:tcPr>
                <w:p w14:paraId="5C9516D5"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0</w:t>
                  </w:r>
                </w:p>
              </w:tc>
              <w:tc>
                <w:tcPr>
                  <w:tcW w:w="459" w:type="pct"/>
                  <w:tcBorders>
                    <w:top w:val="single" w:sz="12" w:space="0" w:color="auto"/>
                  </w:tcBorders>
                </w:tcPr>
                <w:p w14:paraId="5E99BF9F"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20" w:type="pct"/>
                  <w:tcBorders>
                    <w:top w:val="single" w:sz="12" w:space="0" w:color="auto"/>
                  </w:tcBorders>
                </w:tcPr>
                <w:p w14:paraId="4B591339"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86.3</w:t>
                  </w:r>
                </w:p>
              </w:tc>
              <w:tc>
                <w:tcPr>
                  <w:tcW w:w="540" w:type="pct"/>
                  <w:tcBorders>
                    <w:top w:val="single" w:sz="12" w:space="0" w:color="auto"/>
                  </w:tcBorders>
                </w:tcPr>
                <w:p w14:paraId="33435118"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179 </w:t>
                  </w:r>
                </w:p>
              </w:tc>
              <w:tc>
                <w:tcPr>
                  <w:tcW w:w="540" w:type="pct"/>
                  <w:tcBorders>
                    <w:top w:val="single" w:sz="12" w:space="0" w:color="auto"/>
                  </w:tcBorders>
                </w:tcPr>
                <w:p w14:paraId="388AC1F6"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69</w:t>
                  </w:r>
                </w:p>
              </w:tc>
              <w:tc>
                <w:tcPr>
                  <w:tcW w:w="540" w:type="pct"/>
                  <w:tcBorders>
                    <w:top w:val="single" w:sz="12" w:space="0" w:color="auto"/>
                  </w:tcBorders>
                </w:tcPr>
                <w:p w14:paraId="3E3FD5B5"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162</w:t>
                  </w:r>
                </w:p>
              </w:tc>
              <w:tc>
                <w:tcPr>
                  <w:tcW w:w="540" w:type="pct"/>
                  <w:tcBorders>
                    <w:top w:val="single" w:sz="12" w:space="0" w:color="auto"/>
                  </w:tcBorders>
                </w:tcPr>
                <w:p w14:paraId="31F64457"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98</w:t>
                  </w:r>
                </w:p>
              </w:tc>
              <w:tc>
                <w:tcPr>
                  <w:tcW w:w="540" w:type="pct"/>
                  <w:tcBorders>
                    <w:top w:val="single" w:sz="12" w:space="0" w:color="auto"/>
                  </w:tcBorders>
                </w:tcPr>
                <w:p w14:paraId="4FA8914D"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81 </w:t>
                  </w:r>
                </w:p>
              </w:tc>
              <w:tc>
                <w:tcPr>
                  <w:tcW w:w="540" w:type="pct"/>
                  <w:tcBorders>
                    <w:top w:val="single" w:sz="12" w:space="0" w:color="auto"/>
                  </w:tcBorders>
                </w:tcPr>
                <w:p w14:paraId="10DB0CB2"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64.8</w:t>
                  </w:r>
                </w:p>
              </w:tc>
            </w:tr>
            <w:tr w:rsidR="00A063EF" w:rsidRPr="00892532" w14:paraId="1D5C78F7" w14:textId="77777777" w:rsidTr="00714C8C">
              <w:trPr>
                <w:jc w:val="center"/>
              </w:trPr>
              <w:tc>
                <w:tcPr>
                  <w:tcW w:w="682" w:type="pct"/>
                </w:tcPr>
                <w:p w14:paraId="374D9033"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5</w:t>
                  </w:r>
                </w:p>
              </w:tc>
              <w:tc>
                <w:tcPr>
                  <w:tcW w:w="459" w:type="pct"/>
                </w:tcPr>
                <w:p w14:paraId="35A1D483"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20" w:type="pct"/>
                </w:tcPr>
                <w:p w14:paraId="1C627338"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267 </w:t>
                  </w:r>
                </w:p>
              </w:tc>
              <w:tc>
                <w:tcPr>
                  <w:tcW w:w="540" w:type="pct"/>
                </w:tcPr>
                <w:p w14:paraId="07EAE5B7"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257 </w:t>
                  </w:r>
                </w:p>
              </w:tc>
              <w:tc>
                <w:tcPr>
                  <w:tcW w:w="540" w:type="pct"/>
                </w:tcPr>
                <w:p w14:paraId="597B6410"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43</w:t>
                  </w:r>
                </w:p>
              </w:tc>
              <w:tc>
                <w:tcPr>
                  <w:tcW w:w="540" w:type="pct"/>
                </w:tcPr>
                <w:p w14:paraId="6DBA97B2"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232</w:t>
                  </w:r>
                </w:p>
              </w:tc>
              <w:tc>
                <w:tcPr>
                  <w:tcW w:w="540" w:type="pct"/>
                </w:tcPr>
                <w:p w14:paraId="2A5A785C"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41</w:t>
                  </w:r>
                </w:p>
              </w:tc>
              <w:tc>
                <w:tcPr>
                  <w:tcW w:w="540" w:type="pct"/>
                </w:tcPr>
                <w:p w14:paraId="6BC81C17"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116 </w:t>
                  </w:r>
                </w:p>
              </w:tc>
              <w:tc>
                <w:tcPr>
                  <w:tcW w:w="540" w:type="pct"/>
                </w:tcPr>
                <w:p w14:paraId="76EA80CF"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93 </w:t>
                  </w:r>
                </w:p>
              </w:tc>
            </w:tr>
            <w:tr w:rsidR="00A063EF" w:rsidRPr="00892532" w14:paraId="48EEDC8A" w14:textId="77777777" w:rsidTr="00714C8C">
              <w:trPr>
                <w:jc w:val="center"/>
              </w:trPr>
              <w:tc>
                <w:tcPr>
                  <w:tcW w:w="682" w:type="pct"/>
                </w:tcPr>
                <w:p w14:paraId="7F9967A1"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0</w:t>
                  </w:r>
                </w:p>
              </w:tc>
              <w:tc>
                <w:tcPr>
                  <w:tcW w:w="459" w:type="pct"/>
                </w:tcPr>
                <w:p w14:paraId="3B298BC4"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20" w:type="pct"/>
                </w:tcPr>
                <w:p w14:paraId="43E3B6D8"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334 </w:t>
                  </w:r>
                </w:p>
              </w:tc>
              <w:tc>
                <w:tcPr>
                  <w:tcW w:w="540" w:type="pct"/>
                </w:tcPr>
                <w:p w14:paraId="11EA51BE"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321 </w:t>
                  </w:r>
                </w:p>
              </w:tc>
              <w:tc>
                <w:tcPr>
                  <w:tcW w:w="540" w:type="pct"/>
                </w:tcPr>
                <w:p w14:paraId="654E8E42"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03</w:t>
                  </w:r>
                </w:p>
              </w:tc>
              <w:tc>
                <w:tcPr>
                  <w:tcW w:w="540" w:type="pct"/>
                </w:tcPr>
                <w:p w14:paraId="11B46893"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290</w:t>
                  </w:r>
                </w:p>
              </w:tc>
              <w:tc>
                <w:tcPr>
                  <w:tcW w:w="540" w:type="pct"/>
                </w:tcPr>
                <w:p w14:paraId="511C86C6"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76</w:t>
                  </w:r>
                </w:p>
              </w:tc>
              <w:tc>
                <w:tcPr>
                  <w:tcW w:w="540" w:type="pct"/>
                </w:tcPr>
                <w:p w14:paraId="4E6B3CAF"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145 </w:t>
                  </w:r>
                </w:p>
              </w:tc>
              <w:tc>
                <w:tcPr>
                  <w:tcW w:w="540" w:type="pct"/>
                </w:tcPr>
                <w:p w14:paraId="0303EEDA"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116 </w:t>
                  </w:r>
                </w:p>
              </w:tc>
            </w:tr>
            <w:tr w:rsidR="00A063EF" w:rsidRPr="00892532" w14:paraId="000EDEF7" w14:textId="77777777" w:rsidTr="00714C8C">
              <w:trPr>
                <w:trHeight w:val="200"/>
                <w:jc w:val="center"/>
              </w:trPr>
              <w:tc>
                <w:tcPr>
                  <w:tcW w:w="682" w:type="pct"/>
                </w:tcPr>
                <w:p w14:paraId="0E8F6E95"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5</w:t>
                  </w:r>
                </w:p>
              </w:tc>
              <w:tc>
                <w:tcPr>
                  <w:tcW w:w="459" w:type="pct"/>
                </w:tcPr>
                <w:p w14:paraId="2F920972"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20" w:type="pct"/>
                </w:tcPr>
                <w:p w14:paraId="1081208D"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420 </w:t>
                  </w:r>
                </w:p>
              </w:tc>
              <w:tc>
                <w:tcPr>
                  <w:tcW w:w="540" w:type="pct"/>
                </w:tcPr>
                <w:p w14:paraId="44CA754C"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404 </w:t>
                  </w:r>
                </w:p>
              </w:tc>
              <w:tc>
                <w:tcPr>
                  <w:tcW w:w="540" w:type="pct"/>
                </w:tcPr>
                <w:p w14:paraId="2602C7AB"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82</w:t>
                  </w:r>
                </w:p>
              </w:tc>
              <w:tc>
                <w:tcPr>
                  <w:tcW w:w="540" w:type="pct"/>
                </w:tcPr>
                <w:p w14:paraId="53B2A38B"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365</w:t>
                  </w:r>
                </w:p>
              </w:tc>
              <w:tc>
                <w:tcPr>
                  <w:tcW w:w="540" w:type="pct"/>
                </w:tcPr>
                <w:p w14:paraId="0738DCB9"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21</w:t>
                  </w:r>
                </w:p>
              </w:tc>
              <w:tc>
                <w:tcPr>
                  <w:tcW w:w="540" w:type="pct"/>
                </w:tcPr>
                <w:p w14:paraId="2B7854CA"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183 </w:t>
                  </w:r>
                </w:p>
              </w:tc>
              <w:tc>
                <w:tcPr>
                  <w:tcW w:w="540" w:type="pct"/>
                </w:tcPr>
                <w:p w14:paraId="425989F9"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146 </w:t>
                  </w:r>
                </w:p>
              </w:tc>
            </w:tr>
            <w:tr w:rsidR="00A063EF" w:rsidRPr="00892532" w14:paraId="3CDA1396" w14:textId="77777777" w:rsidTr="00714C8C">
              <w:trPr>
                <w:jc w:val="center"/>
              </w:trPr>
              <w:tc>
                <w:tcPr>
                  <w:tcW w:w="682" w:type="pct"/>
                  <w:tcBorders>
                    <w:bottom w:val="single" w:sz="4" w:space="0" w:color="auto"/>
                  </w:tcBorders>
                </w:tcPr>
                <w:p w14:paraId="558C6479"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0</w:t>
                  </w:r>
                </w:p>
              </w:tc>
              <w:tc>
                <w:tcPr>
                  <w:tcW w:w="459" w:type="pct"/>
                  <w:tcBorders>
                    <w:bottom w:val="single" w:sz="4" w:space="0" w:color="auto"/>
                  </w:tcBorders>
                </w:tcPr>
                <w:p w14:paraId="05F75F63"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20" w:type="pct"/>
                  <w:tcBorders>
                    <w:bottom w:val="single" w:sz="4" w:space="0" w:color="auto"/>
                  </w:tcBorders>
                </w:tcPr>
                <w:p w14:paraId="7E130984"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500 </w:t>
                  </w:r>
                </w:p>
              </w:tc>
              <w:tc>
                <w:tcPr>
                  <w:tcW w:w="540" w:type="pct"/>
                  <w:tcBorders>
                    <w:bottom w:val="single" w:sz="4" w:space="0" w:color="auto"/>
                  </w:tcBorders>
                </w:tcPr>
                <w:p w14:paraId="3B6101C4"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481 </w:t>
                  </w:r>
                </w:p>
              </w:tc>
              <w:tc>
                <w:tcPr>
                  <w:tcW w:w="540" w:type="pct"/>
                  <w:tcBorders>
                    <w:bottom w:val="single" w:sz="4" w:space="0" w:color="auto"/>
                  </w:tcBorders>
                </w:tcPr>
                <w:p w14:paraId="138D9CF0"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455</w:t>
                  </w:r>
                </w:p>
              </w:tc>
              <w:tc>
                <w:tcPr>
                  <w:tcW w:w="540" w:type="pct"/>
                  <w:tcBorders>
                    <w:bottom w:val="single" w:sz="4" w:space="0" w:color="auto"/>
                  </w:tcBorders>
                </w:tcPr>
                <w:p w14:paraId="3ACA69C5"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435</w:t>
                  </w:r>
                </w:p>
              </w:tc>
              <w:tc>
                <w:tcPr>
                  <w:tcW w:w="540" w:type="pct"/>
                  <w:tcBorders>
                    <w:bottom w:val="single" w:sz="4" w:space="0" w:color="auto"/>
                  </w:tcBorders>
                </w:tcPr>
                <w:p w14:paraId="02488875"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63</w:t>
                  </w:r>
                </w:p>
              </w:tc>
              <w:tc>
                <w:tcPr>
                  <w:tcW w:w="540" w:type="pct"/>
                  <w:tcBorders>
                    <w:bottom w:val="single" w:sz="4" w:space="0" w:color="auto"/>
                  </w:tcBorders>
                </w:tcPr>
                <w:p w14:paraId="33A79478"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218 </w:t>
                  </w:r>
                </w:p>
              </w:tc>
              <w:tc>
                <w:tcPr>
                  <w:tcW w:w="540" w:type="pct"/>
                  <w:tcBorders>
                    <w:bottom w:val="single" w:sz="4" w:space="0" w:color="auto"/>
                  </w:tcBorders>
                </w:tcPr>
                <w:p w14:paraId="3EF7A0A1"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174 </w:t>
                  </w:r>
                </w:p>
              </w:tc>
            </w:tr>
            <w:tr w:rsidR="00A063EF" w:rsidRPr="00892532" w14:paraId="3EE888BD" w14:textId="77777777" w:rsidTr="00714C8C">
              <w:trPr>
                <w:jc w:val="center"/>
              </w:trPr>
              <w:tc>
                <w:tcPr>
                  <w:tcW w:w="682" w:type="pct"/>
                  <w:tcBorders>
                    <w:bottom w:val="single" w:sz="12" w:space="0" w:color="auto"/>
                  </w:tcBorders>
                </w:tcPr>
                <w:p w14:paraId="152E25D4"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40</w:t>
                  </w:r>
                </w:p>
              </w:tc>
              <w:tc>
                <w:tcPr>
                  <w:tcW w:w="459" w:type="pct"/>
                  <w:tcBorders>
                    <w:bottom w:val="single" w:sz="12" w:space="0" w:color="auto"/>
                  </w:tcBorders>
                </w:tcPr>
                <w:p w14:paraId="266E02AB"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20" w:type="pct"/>
                  <w:tcBorders>
                    <w:bottom w:val="single" w:sz="12" w:space="0" w:color="auto"/>
                  </w:tcBorders>
                </w:tcPr>
                <w:p w14:paraId="65692CFD"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667 </w:t>
                  </w:r>
                </w:p>
              </w:tc>
              <w:tc>
                <w:tcPr>
                  <w:tcW w:w="540" w:type="pct"/>
                  <w:tcBorders>
                    <w:bottom w:val="single" w:sz="12" w:space="0" w:color="auto"/>
                  </w:tcBorders>
                </w:tcPr>
                <w:p w14:paraId="0EEFE212"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641 </w:t>
                  </w:r>
                </w:p>
              </w:tc>
              <w:tc>
                <w:tcPr>
                  <w:tcW w:w="540" w:type="pct"/>
                  <w:tcBorders>
                    <w:bottom w:val="single" w:sz="12" w:space="0" w:color="auto"/>
                  </w:tcBorders>
                </w:tcPr>
                <w:p w14:paraId="23C07F31"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606</w:t>
                  </w:r>
                </w:p>
              </w:tc>
              <w:tc>
                <w:tcPr>
                  <w:tcW w:w="540" w:type="pct"/>
                  <w:tcBorders>
                    <w:bottom w:val="single" w:sz="12" w:space="0" w:color="auto"/>
                  </w:tcBorders>
                </w:tcPr>
                <w:p w14:paraId="2ADC4C8D"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580</w:t>
                  </w:r>
                </w:p>
              </w:tc>
              <w:tc>
                <w:tcPr>
                  <w:tcW w:w="540" w:type="pct"/>
                  <w:tcBorders>
                    <w:bottom w:val="single" w:sz="12" w:space="0" w:color="auto"/>
                  </w:tcBorders>
                </w:tcPr>
                <w:p w14:paraId="60717737"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51</w:t>
                  </w:r>
                </w:p>
              </w:tc>
              <w:tc>
                <w:tcPr>
                  <w:tcW w:w="540" w:type="pct"/>
                  <w:tcBorders>
                    <w:bottom w:val="single" w:sz="12" w:space="0" w:color="auto"/>
                  </w:tcBorders>
                </w:tcPr>
                <w:p w14:paraId="7BF76972"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290 </w:t>
                  </w:r>
                </w:p>
              </w:tc>
              <w:tc>
                <w:tcPr>
                  <w:tcW w:w="540" w:type="pct"/>
                  <w:tcBorders>
                    <w:bottom w:val="single" w:sz="12" w:space="0" w:color="auto"/>
                  </w:tcBorders>
                </w:tcPr>
                <w:p w14:paraId="5D952CE7"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232</w:t>
                  </w:r>
                </w:p>
              </w:tc>
            </w:tr>
            <w:tr w:rsidR="00A063EF" w:rsidRPr="00892532" w14:paraId="6444F20C" w14:textId="77777777" w:rsidTr="00714C8C">
              <w:trPr>
                <w:jc w:val="center"/>
              </w:trPr>
              <w:tc>
                <w:tcPr>
                  <w:tcW w:w="682" w:type="pct"/>
                  <w:tcBorders>
                    <w:top w:val="single" w:sz="12" w:space="0" w:color="auto"/>
                  </w:tcBorders>
                </w:tcPr>
                <w:p w14:paraId="79D286EF"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50</w:t>
                  </w:r>
                </w:p>
              </w:tc>
              <w:tc>
                <w:tcPr>
                  <w:tcW w:w="459" w:type="pct"/>
                  <w:tcBorders>
                    <w:top w:val="single" w:sz="12" w:space="0" w:color="auto"/>
                  </w:tcBorders>
                </w:tcPr>
                <w:p w14:paraId="1C8F7B95"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20" w:type="pct"/>
                  <w:tcBorders>
                    <w:top w:val="single" w:sz="12" w:space="0" w:color="auto"/>
                  </w:tcBorders>
                </w:tcPr>
                <w:p w14:paraId="4784C73D"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834 </w:t>
                  </w:r>
                </w:p>
              </w:tc>
              <w:tc>
                <w:tcPr>
                  <w:tcW w:w="540" w:type="pct"/>
                  <w:tcBorders>
                    <w:top w:val="single" w:sz="12" w:space="0" w:color="auto"/>
                  </w:tcBorders>
                </w:tcPr>
                <w:p w14:paraId="4BDC4D45"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802 </w:t>
                  </w:r>
                </w:p>
              </w:tc>
              <w:tc>
                <w:tcPr>
                  <w:tcW w:w="540" w:type="pct"/>
                  <w:tcBorders>
                    <w:top w:val="single" w:sz="12" w:space="0" w:color="auto"/>
                  </w:tcBorders>
                </w:tcPr>
                <w:p w14:paraId="5D8D2F4C"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758</w:t>
                  </w:r>
                </w:p>
              </w:tc>
              <w:tc>
                <w:tcPr>
                  <w:tcW w:w="540" w:type="pct"/>
                  <w:tcBorders>
                    <w:top w:val="single" w:sz="12" w:space="0" w:color="auto"/>
                  </w:tcBorders>
                </w:tcPr>
                <w:p w14:paraId="0C5C71A5"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725</w:t>
                  </w:r>
                </w:p>
              </w:tc>
              <w:tc>
                <w:tcPr>
                  <w:tcW w:w="540" w:type="pct"/>
                  <w:tcBorders>
                    <w:top w:val="single" w:sz="12" w:space="0" w:color="auto"/>
                  </w:tcBorders>
                </w:tcPr>
                <w:p w14:paraId="51808428"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439</w:t>
                  </w:r>
                </w:p>
              </w:tc>
              <w:tc>
                <w:tcPr>
                  <w:tcW w:w="540" w:type="pct"/>
                  <w:tcBorders>
                    <w:top w:val="single" w:sz="12" w:space="0" w:color="auto"/>
                  </w:tcBorders>
                </w:tcPr>
                <w:p w14:paraId="4A5ADBBB"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363 </w:t>
                  </w:r>
                </w:p>
              </w:tc>
              <w:tc>
                <w:tcPr>
                  <w:tcW w:w="540" w:type="pct"/>
                  <w:tcBorders>
                    <w:top w:val="single" w:sz="12" w:space="0" w:color="auto"/>
                  </w:tcBorders>
                </w:tcPr>
                <w:p w14:paraId="1AAC6FAD"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290 </w:t>
                  </w:r>
                </w:p>
              </w:tc>
            </w:tr>
            <w:tr w:rsidR="00A063EF" w:rsidRPr="00892532" w14:paraId="23C1F7C7" w14:textId="77777777" w:rsidTr="00714C8C">
              <w:trPr>
                <w:jc w:val="center"/>
              </w:trPr>
              <w:tc>
                <w:tcPr>
                  <w:tcW w:w="682" w:type="pct"/>
                </w:tcPr>
                <w:p w14:paraId="4406AB06"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60</w:t>
                  </w:r>
                </w:p>
              </w:tc>
              <w:tc>
                <w:tcPr>
                  <w:tcW w:w="459" w:type="pct"/>
                </w:tcPr>
                <w:p w14:paraId="4EDBD7E6"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20" w:type="pct"/>
                </w:tcPr>
                <w:p w14:paraId="62F680C6"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1001 </w:t>
                  </w:r>
                </w:p>
              </w:tc>
              <w:tc>
                <w:tcPr>
                  <w:tcW w:w="540" w:type="pct"/>
                </w:tcPr>
                <w:p w14:paraId="25B70D30"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962 </w:t>
                  </w:r>
                </w:p>
              </w:tc>
              <w:tc>
                <w:tcPr>
                  <w:tcW w:w="540" w:type="pct"/>
                </w:tcPr>
                <w:p w14:paraId="7A81BB6F"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910</w:t>
                  </w:r>
                </w:p>
              </w:tc>
              <w:tc>
                <w:tcPr>
                  <w:tcW w:w="540" w:type="pct"/>
                </w:tcPr>
                <w:p w14:paraId="5E0078B9"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870</w:t>
                  </w:r>
                </w:p>
              </w:tc>
              <w:tc>
                <w:tcPr>
                  <w:tcW w:w="540" w:type="pct"/>
                </w:tcPr>
                <w:p w14:paraId="53244485"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527</w:t>
                  </w:r>
                </w:p>
              </w:tc>
              <w:tc>
                <w:tcPr>
                  <w:tcW w:w="540" w:type="pct"/>
                </w:tcPr>
                <w:p w14:paraId="31659110"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435 </w:t>
                  </w:r>
                </w:p>
              </w:tc>
              <w:tc>
                <w:tcPr>
                  <w:tcW w:w="540" w:type="pct"/>
                </w:tcPr>
                <w:p w14:paraId="207AD820"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348 </w:t>
                  </w:r>
                </w:p>
              </w:tc>
            </w:tr>
            <w:tr w:rsidR="00A063EF" w:rsidRPr="00892532" w14:paraId="180F4770" w14:textId="77777777" w:rsidTr="00714C8C">
              <w:trPr>
                <w:jc w:val="center"/>
              </w:trPr>
              <w:tc>
                <w:tcPr>
                  <w:tcW w:w="682" w:type="pct"/>
                </w:tcPr>
                <w:p w14:paraId="634B50F4"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75</w:t>
                  </w:r>
                </w:p>
              </w:tc>
              <w:tc>
                <w:tcPr>
                  <w:tcW w:w="459" w:type="pct"/>
                </w:tcPr>
                <w:p w14:paraId="5B6D7B4D"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20" w:type="pct"/>
                </w:tcPr>
                <w:p w14:paraId="122030F0"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1248 </w:t>
                  </w:r>
                </w:p>
              </w:tc>
              <w:tc>
                <w:tcPr>
                  <w:tcW w:w="540" w:type="pct"/>
                </w:tcPr>
                <w:p w14:paraId="7802133E"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1200 </w:t>
                  </w:r>
                </w:p>
              </w:tc>
              <w:tc>
                <w:tcPr>
                  <w:tcW w:w="540" w:type="pct"/>
                </w:tcPr>
                <w:p w14:paraId="02A92A3D"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135</w:t>
                  </w:r>
                </w:p>
              </w:tc>
              <w:tc>
                <w:tcPr>
                  <w:tcW w:w="540" w:type="pct"/>
                </w:tcPr>
                <w:p w14:paraId="2EC60B40"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1085</w:t>
                  </w:r>
                </w:p>
              </w:tc>
              <w:tc>
                <w:tcPr>
                  <w:tcW w:w="540" w:type="pct"/>
                </w:tcPr>
                <w:p w14:paraId="7EAA6CB7"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657</w:t>
                  </w:r>
                </w:p>
              </w:tc>
              <w:tc>
                <w:tcPr>
                  <w:tcW w:w="540" w:type="pct"/>
                </w:tcPr>
                <w:p w14:paraId="6B19B0D9"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543 </w:t>
                  </w:r>
                </w:p>
              </w:tc>
              <w:tc>
                <w:tcPr>
                  <w:tcW w:w="540" w:type="pct"/>
                </w:tcPr>
                <w:p w14:paraId="53A26526"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434 </w:t>
                  </w:r>
                </w:p>
              </w:tc>
            </w:tr>
            <w:tr w:rsidR="00A063EF" w:rsidRPr="00892532" w14:paraId="3350BA45" w14:textId="77777777" w:rsidTr="00714C8C">
              <w:trPr>
                <w:jc w:val="center"/>
              </w:trPr>
              <w:tc>
                <w:tcPr>
                  <w:tcW w:w="682" w:type="pct"/>
                </w:tcPr>
                <w:p w14:paraId="1D3444FE"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00</w:t>
                  </w:r>
                </w:p>
              </w:tc>
              <w:tc>
                <w:tcPr>
                  <w:tcW w:w="459" w:type="pct"/>
                </w:tcPr>
                <w:p w14:paraId="79478BAD"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20" w:type="pct"/>
                </w:tcPr>
                <w:p w14:paraId="48C67005"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1668 </w:t>
                  </w:r>
                </w:p>
              </w:tc>
              <w:tc>
                <w:tcPr>
                  <w:tcW w:w="540" w:type="pct"/>
                </w:tcPr>
                <w:p w14:paraId="7FC45989"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1603 </w:t>
                  </w:r>
                </w:p>
              </w:tc>
              <w:tc>
                <w:tcPr>
                  <w:tcW w:w="540" w:type="pct"/>
                </w:tcPr>
                <w:p w14:paraId="2AABE84A"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516</w:t>
                  </w:r>
                </w:p>
              </w:tc>
              <w:tc>
                <w:tcPr>
                  <w:tcW w:w="540" w:type="pct"/>
                </w:tcPr>
                <w:p w14:paraId="1FFB1A9A"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1450</w:t>
                  </w:r>
                </w:p>
              </w:tc>
              <w:tc>
                <w:tcPr>
                  <w:tcW w:w="540" w:type="pct"/>
                </w:tcPr>
                <w:p w14:paraId="7F3856DD"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878</w:t>
                  </w:r>
                </w:p>
              </w:tc>
              <w:tc>
                <w:tcPr>
                  <w:tcW w:w="540" w:type="pct"/>
                </w:tcPr>
                <w:p w14:paraId="2F696315"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725 </w:t>
                  </w:r>
                </w:p>
              </w:tc>
              <w:tc>
                <w:tcPr>
                  <w:tcW w:w="540" w:type="pct"/>
                </w:tcPr>
                <w:p w14:paraId="790AEDC6"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580 </w:t>
                  </w:r>
                </w:p>
              </w:tc>
            </w:tr>
            <w:tr w:rsidR="00A063EF" w:rsidRPr="00892532" w14:paraId="39FE01E4" w14:textId="77777777" w:rsidTr="00714C8C">
              <w:trPr>
                <w:jc w:val="center"/>
              </w:trPr>
              <w:tc>
                <w:tcPr>
                  <w:tcW w:w="682" w:type="pct"/>
                </w:tcPr>
                <w:p w14:paraId="3B06ADC7"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25</w:t>
                  </w:r>
                </w:p>
              </w:tc>
              <w:tc>
                <w:tcPr>
                  <w:tcW w:w="459" w:type="pct"/>
                </w:tcPr>
                <w:p w14:paraId="0A45746D"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20" w:type="pct"/>
                </w:tcPr>
                <w:p w14:paraId="259037DD"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2087 </w:t>
                  </w:r>
                </w:p>
              </w:tc>
              <w:tc>
                <w:tcPr>
                  <w:tcW w:w="540" w:type="pct"/>
                </w:tcPr>
                <w:p w14:paraId="28BBF0F4"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2007 </w:t>
                  </w:r>
                </w:p>
              </w:tc>
              <w:tc>
                <w:tcPr>
                  <w:tcW w:w="540" w:type="pct"/>
                </w:tcPr>
                <w:p w14:paraId="4D17880C"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898</w:t>
                  </w:r>
                </w:p>
              </w:tc>
              <w:tc>
                <w:tcPr>
                  <w:tcW w:w="540" w:type="pct"/>
                </w:tcPr>
                <w:p w14:paraId="1ACB122C"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1815</w:t>
                  </w:r>
                </w:p>
              </w:tc>
              <w:tc>
                <w:tcPr>
                  <w:tcW w:w="540" w:type="pct"/>
                </w:tcPr>
                <w:p w14:paraId="7B84E557"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098</w:t>
                  </w:r>
                </w:p>
              </w:tc>
              <w:tc>
                <w:tcPr>
                  <w:tcW w:w="540" w:type="pct"/>
                </w:tcPr>
                <w:p w14:paraId="345F461F"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908 </w:t>
                  </w:r>
                </w:p>
              </w:tc>
              <w:tc>
                <w:tcPr>
                  <w:tcW w:w="540" w:type="pct"/>
                </w:tcPr>
                <w:p w14:paraId="4611F558"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726 </w:t>
                  </w:r>
                </w:p>
              </w:tc>
            </w:tr>
            <w:tr w:rsidR="00A063EF" w:rsidRPr="00892532" w14:paraId="7521D701" w14:textId="77777777" w:rsidTr="00714C8C">
              <w:trPr>
                <w:jc w:val="center"/>
              </w:trPr>
              <w:tc>
                <w:tcPr>
                  <w:tcW w:w="682" w:type="pct"/>
                  <w:tcBorders>
                    <w:bottom w:val="single" w:sz="4" w:space="0" w:color="auto"/>
                  </w:tcBorders>
                </w:tcPr>
                <w:p w14:paraId="609B6842"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50</w:t>
                  </w:r>
                </w:p>
              </w:tc>
              <w:tc>
                <w:tcPr>
                  <w:tcW w:w="459" w:type="pct"/>
                  <w:tcBorders>
                    <w:bottom w:val="single" w:sz="4" w:space="0" w:color="auto"/>
                  </w:tcBorders>
                </w:tcPr>
                <w:p w14:paraId="44FBA36A"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20" w:type="pct"/>
                  <w:tcBorders>
                    <w:bottom w:val="single" w:sz="4" w:space="0" w:color="auto"/>
                  </w:tcBorders>
                </w:tcPr>
                <w:p w14:paraId="04B8E185"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2496 </w:t>
                  </w:r>
                </w:p>
              </w:tc>
              <w:tc>
                <w:tcPr>
                  <w:tcW w:w="540" w:type="pct"/>
                  <w:tcBorders>
                    <w:bottom w:val="single" w:sz="4" w:space="0" w:color="auto"/>
                  </w:tcBorders>
                </w:tcPr>
                <w:p w14:paraId="43B04DC9"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2400 </w:t>
                  </w:r>
                </w:p>
              </w:tc>
              <w:tc>
                <w:tcPr>
                  <w:tcW w:w="540" w:type="pct"/>
                  <w:tcBorders>
                    <w:bottom w:val="single" w:sz="4" w:space="0" w:color="auto"/>
                  </w:tcBorders>
                </w:tcPr>
                <w:p w14:paraId="5DA4E0C6"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269</w:t>
                  </w:r>
                </w:p>
              </w:tc>
              <w:tc>
                <w:tcPr>
                  <w:tcW w:w="540" w:type="pct"/>
                  <w:tcBorders>
                    <w:bottom w:val="single" w:sz="4" w:space="0" w:color="auto"/>
                  </w:tcBorders>
                </w:tcPr>
                <w:p w14:paraId="194FF415"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2170</w:t>
                  </w:r>
                </w:p>
              </w:tc>
              <w:tc>
                <w:tcPr>
                  <w:tcW w:w="540" w:type="pct"/>
                  <w:tcBorders>
                    <w:bottom w:val="single" w:sz="4" w:space="0" w:color="auto"/>
                  </w:tcBorders>
                </w:tcPr>
                <w:p w14:paraId="2B538F8A"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314</w:t>
                  </w:r>
                </w:p>
              </w:tc>
              <w:tc>
                <w:tcPr>
                  <w:tcW w:w="540" w:type="pct"/>
                  <w:tcBorders>
                    <w:bottom w:val="single" w:sz="4" w:space="0" w:color="auto"/>
                  </w:tcBorders>
                </w:tcPr>
                <w:p w14:paraId="3FB666AB"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1085 </w:t>
                  </w:r>
                </w:p>
              </w:tc>
              <w:tc>
                <w:tcPr>
                  <w:tcW w:w="540" w:type="pct"/>
                  <w:tcBorders>
                    <w:bottom w:val="single" w:sz="4" w:space="0" w:color="auto"/>
                  </w:tcBorders>
                </w:tcPr>
                <w:p w14:paraId="538D772D"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868 </w:t>
                  </w:r>
                </w:p>
              </w:tc>
            </w:tr>
            <w:tr w:rsidR="00A063EF" w:rsidRPr="00892532" w14:paraId="1F111AA3" w14:textId="77777777" w:rsidTr="00714C8C">
              <w:trPr>
                <w:jc w:val="center"/>
              </w:trPr>
              <w:tc>
                <w:tcPr>
                  <w:tcW w:w="682" w:type="pct"/>
                  <w:tcBorders>
                    <w:bottom w:val="single" w:sz="12" w:space="0" w:color="auto"/>
                  </w:tcBorders>
                </w:tcPr>
                <w:p w14:paraId="2E424384"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200</w:t>
                  </w:r>
                </w:p>
              </w:tc>
              <w:tc>
                <w:tcPr>
                  <w:tcW w:w="459" w:type="pct"/>
                  <w:tcBorders>
                    <w:bottom w:val="single" w:sz="12" w:space="0" w:color="auto"/>
                  </w:tcBorders>
                </w:tcPr>
                <w:p w14:paraId="3F24E60F"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w:t>
                  </w:r>
                </w:p>
              </w:tc>
              <w:tc>
                <w:tcPr>
                  <w:tcW w:w="620" w:type="pct"/>
                  <w:tcBorders>
                    <w:bottom w:val="single" w:sz="12" w:space="0" w:color="auto"/>
                  </w:tcBorders>
                </w:tcPr>
                <w:p w14:paraId="059AB5C1"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3335 </w:t>
                  </w:r>
                </w:p>
              </w:tc>
              <w:tc>
                <w:tcPr>
                  <w:tcW w:w="540" w:type="pct"/>
                  <w:tcBorders>
                    <w:bottom w:val="single" w:sz="12" w:space="0" w:color="auto"/>
                  </w:tcBorders>
                </w:tcPr>
                <w:p w14:paraId="1B3B5A99"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 xml:space="preserve">3207 </w:t>
                  </w:r>
                </w:p>
              </w:tc>
              <w:tc>
                <w:tcPr>
                  <w:tcW w:w="540" w:type="pct"/>
                  <w:tcBorders>
                    <w:bottom w:val="single" w:sz="12" w:space="0" w:color="auto"/>
                  </w:tcBorders>
                </w:tcPr>
                <w:p w14:paraId="4F0F5CDF"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3032</w:t>
                  </w:r>
                </w:p>
              </w:tc>
              <w:tc>
                <w:tcPr>
                  <w:tcW w:w="540" w:type="pct"/>
                  <w:tcBorders>
                    <w:bottom w:val="single" w:sz="12" w:space="0" w:color="auto"/>
                  </w:tcBorders>
                </w:tcPr>
                <w:p w14:paraId="1B6AC72F"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2900</w:t>
                  </w:r>
                </w:p>
              </w:tc>
              <w:tc>
                <w:tcPr>
                  <w:tcW w:w="540" w:type="pct"/>
                  <w:tcBorders>
                    <w:bottom w:val="single" w:sz="12" w:space="0" w:color="auto"/>
                  </w:tcBorders>
                </w:tcPr>
                <w:p w14:paraId="6A680653"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rPr>
                  </w:pPr>
                  <w:r w:rsidRPr="00892532">
                    <w:rPr>
                      <w:rFonts w:ascii="標楷體" w:eastAsia="標楷體" w:hAnsi="標楷體"/>
                      <w:sz w:val="16"/>
                      <w:szCs w:val="16"/>
                    </w:rPr>
                    <w:t>1755</w:t>
                  </w:r>
                </w:p>
              </w:tc>
              <w:tc>
                <w:tcPr>
                  <w:tcW w:w="540" w:type="pct"/>
                  <w:tcBorders>
                    <w:bottom w:val="single" w:sz="12" w:space="0" w:color="auto"/>
                  </w:tcBorders>
                </w:tcPr>
                <w:p w14:paraId="33C79D75"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1450 </w:t>
                  </w:r>
                </w:p>
              </w:tc>
              <w:tc>
                <w:tcPr>
                  <w:tcW w:w="540" w:type="pct"/>
                  <w:tcBorders>
                    <w:bottom w:val="single" w:sz="12" w:space="0" w:color="auto"/>
                  </w:tcBorders>
                </w:tcPr>
                <w:p w14:paraId="0BF05C49"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1160</w:t>
                  </w:r>
                </w:p>
              </w:tc>
            </w:tr>
            <w:tr w:rsidR="00A063EF" w:rsidRPr="00892532" w14:paraId="2565CA98" w14:textId="77777777" w:rsidTr="00714C8C">
              <w:trPr>
                <w:jc w:val="center"/>
              </w:trPr>
              <w:tc>
                <w:tcPr>
                  <w:tcW w:w="682" w:type="pct"/>
                  <w:tcBorders>
                    <w:top w:val="single" w:sz="12" w:space="0" w:color="auto"/>
                  </w:tcBorders>
                </w:tcPr>
                <w:p w14:paraId="6E37A8F1"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lastRenderedPageBreak/>
                    <w:t>250</w:t>
                  </w:r>
                </w:p>
              </w:tc>
              <w:tc>
                <w:tcPr>
                  <w:tcW w:w="459" w:type="pct"/>
                  <w:tcBorders>
                    <w:top w:val="single" w:sz="12" w:space="0" w:color="auto"/>
                  </w:tcBorders>
                </w:tcPr>
                <w:p w14:paraId="68591B90"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620" w:type="pct"/>
                  <w:tcBorders>
                    <w:top w:val="single" w:sz="12" w:space="0" w:color="auto"/>
                  </w:tcBorders>
                </w:tcPr>
                <w:p w14:paraId="3D834073"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Borders>
                    <w:top w:val="single" w:sz="12" w:space="0" w:color="auto"/>
                  </w:tcBorders>
                </w:tcPr>
                <w:p w14:paraId="6F4C4D26"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Borders>
                    <w:top w:val="single" w:sz="12" w:space="0" w:color="auto"/>
                  </w:tcBorders>
                </w:tcPr>
                <w:p w14:paraId="5D388EAF"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Borders>
                    <w:top w:val="single" w:sz="12" w:space="0" w:color="auto"/>
                  </w:tcBorders>
                </w:tcPr>
                <w:p w14:paraId="5DC6AE5B"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Borders>
                    <w:top w:val="single" w:sz="12" w:space="0" w:color="auto"/>
                  </w:tcBorders>
                </w:tcPr>
                <w:p w14:paraId="2A1BD0A5"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Borders>
                    <w:top w:val="single" w:sz="12" w:space="0" w:color="auto"/>
                  </w:tcBorders>
                </w:tcPr>
                <w:p w14:paraId="08201FE3"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1825 </w:t>
                  </w:r>
                </w:p>
              </w:tc>
              <w:tc>
                <w:tcPr>
                  <w:tcW w:w="540" w:type="pct"/>
                  <w:tcBorders>
                    <w:top w:val="single" w:sz="12" w:space="0" w:color="auto"/>
                  </w:tcBorders>
                </w:tcPr>
                <w:p w14:paraId="5374080D"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1460 </w:t>
                  </w:r>
                </w:p>
              </w:tc>
            </w:tr>
            <w:tr w:rsidR="00A063EF" w:rsidRPr="00892532" w14:paraId="683741B4" w14:textId="77777777" w:rsidTr="00714C8C">
              <w:trPr>
                <w:jc w:val="center"/>
              </w:trPr>
              <w:tc>
                <w:tcPr>
                  <w:tcW w:w="682" w:type="pct"/>
                </w:tcPr>
                <w:p w14:paraId="4D19E3F6"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300</w:t>
                  </w:r>
                </w:p>
              </w:tc>
              <w:tc>
                <w:tcPr>
                  <w:tcW w:w="459" w:type="pct"/>
                </w:tcPr>
                <w:p w14:paraId="754B3DCA"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620" w:type="pct"/>
                </w:tcPr>
                <w:p w14:paraId="628E5E06"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Pr>
                <w:p w14:paraId="0AB9FEC0"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Pr>
                <w:p w14:paraId="1C6EB4D0"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Pr>
                <w:p w14:paraId="5E1B57B8"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Pr>
                <w:p w14:paraId="5A01049C"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Pr>
                <w:p w14:paraId="741ABB8C"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2200 </w:t>
                  </w:r>
                </w:p>
              </w:tc>
              <w:tc>
                <w:tcPr>
                  <w:tcW w:w="540" w:type="pct"/>
                </w:tcPr>
                <w:p w14:paraId="4099D2C2"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1760 </w:t>
                  </w:r>
                </w:p>
              </w:tc>
            </w:tr>
            <w:tr w:rsidR="00A063EF" w:rsidRPr="00892532" w14:paraId="5E0DD7D0" w14:textId="77777777" w:rsidTr="00714C8C">
              <w:trPr>
                <w:jc w:val="center"/>
              </w:trPr>
              <w:tc>
                <w:tcPr>
                  <w:tcW w:w="682" w:type="pct"/>
                </w:tcPr>
                <w:p w14:paraId="2AE07F71"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350</w:t>
                  </w:r>
                </w:p>
              </w:tc>
              <w:tc>
                <w:tcPr>
                  <w:tcW w:w="459" w:type="pct"/>
                </w:tcPr>
                <w:p w14:paraId="0185DEDB"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620" w:type="pct"/>
                </w:tcPr>
                <w:p w14:paraId="07C33202"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Pr>
                <w:p w14:paraId="66621DEA"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Pr>
                <w:p w14:paraId="5D227F46"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Pr>
                <w:p w14:paraId="0F7979D3"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Pr>
                <w:p w14:paraId="42433B84"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Pr>
                <w:p w14:paraId="284F02B5"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2550 </w:t>
                  </w:r>
                </w:p>
              </w:tc>
              <w:tc>
                <w:tcPr>
                  <w:tcW w:w="540" w:type="pct"/>
                </w:tcPr>
                <w:p w14:paraId="7A27A5BA"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2040 </w:t>
                  </w:r>
                </w:p>
              </w:tc>
            </w:tr>
            <w:tr w:rsidR="00A063EF" w:rsidRPr="00892532" w14:paraId="29E57010" w14:textId="77777777" w:rsidTr="00714C8C">
              <w:trPr>
                <w:jc w:val="center"/>
              </w:trPr>
              <w:tc>
                <w:tcPr>
                  <w:tcW w:w="682" w:type="pct"/>
                </w:tcPr>
                <w:p w14:paraId="541D4185"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400</w:t>
                  </w:r>
                </w:p>
              </w:tc>
              <w:tc>
                <w:tcPr>
                  <w:tcW w:w="459" w:type="pct"/>
                </w:tcPr>
                <w:p w14:paraId="016767EF"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620" w:type="pct"/>
                </w:tcPr>
                <w:p w14:paraId="770ADC6A"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Pr>
                <w:p w14:paraId="76B6CF3C"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Pr>
                <w:p w14:paraId="5E39186C"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Pr>
                <w:p w14:paraId="4F6AC92A"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Pr>
                <w:p w14:paraId="4EB4399B"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Pr>
                <w:p w14:paraId="7312D7FB"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2900 </w:t>
                  </w:r>
                </w:p>
              </w:tc>
              <w:tc>
                <w:tcPr>
                  <w:tcW w:w="540" w:type="pct"/>
                </w:tcPr>
                <w:p w14:paraId="34F4AEDF"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2320 </w:t>
                  </w:r>
                </w:p>
              </w:tc>
            </w:tr>
            <w:tr w:rsidR="00A063EF" w:rsidRPr="00892532" w14:paraId="19ED8B5E" w14:textId="77777777" w:rsidTr="00714C8C">
              <w:trPr>
                <w:jc w:val="center"/>
              </w:trPr>
              <w:tc>
                <w:tcPr>
                  <w:tcW w:w="682" w:type="pct"/>
                </w:tcPr>
                <w:p w14:paraId="6208E17D"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450</w:t>
                  </w:r>
                </w:p>
              </w:tc>
              <w:tc>
                <w:tcPr>
                  <w:tcW w:w="459" w:type="pct"/>
                </w:tcPr>
                <w:p w14:paraId="09BF63C9"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620" w:type="pct"/>
                </w:tcPr>
                <w:p w14:paraId="0E63D4AA"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Pr>
                <w:p w14:paraId="26E22B8A"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Pr>
                <w:p w14:paraId="4DAD264C"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Pr>
                <w:p w14:paraId="06A3114C"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p>
              </w:tc>
              <w:tc>
                <w:tcPr>
                  <w:tcW w:w="540" w:type="pct"/>
                </w:tcPr>
                <w:p w14:paraId="38DB425D"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Pr>
                <w:p w14:paraId="4E8DB4A3"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3250 </w:t>
                  </w:r>
                </w:p>
              </w:tc>
              <w:tc>
                <w:tcPr>
                  <w:tcW w:w="540" w:type="pct"/>
                </w:tcPr>
                <w:p w14:paraId="2D57BCAA"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2600 </w:t>
                  </w:r>
                </w:p>
              </w:tc>
            </w:tr>
            <w:tr w:rsidR="00A063EF" w:rsidRPr="00892532" w14:paraId="4FE40AF4" w14:textId="77777777" w:rsidTr="00714C8C">
              <w:trPr>
                <w:jc w:val="center"/>
              </w:trPr>
              <w:tc>
                <w:tcPr>
                  <w:tcW w:w="682" w:type="pct"/>
                </w:tcPr>
                <w:p w14:paraId="4908652C"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500</w:t>
                  </w:r>
                </w:p>
              </w:tc>
              <w:tc>
                <w:tcPr>
                  <w:tcW w:w="459" w:type="pct"/>
                </w:tcPr>
                <w:p w14:paraId="621E2286"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620" w:type="pct"/>
                </w:tcPr>
                <w:p w14:paraId="391F4AD8"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Pr>
                <w:p w14:paraId="008703FC"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Pr>
                <w:p w14:paraId="56B080E9"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Pr>
                <w:p w14:paraId="4C4E447C"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p>
              </w:tc>
              <w:tc>
                <w:tcPr>
                  <w:tcW w:w="540" w:type="pct"/>
                </w:tcPr>
                <w:p w14:paraId="71A6262E"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w:t>
                  </w:r>
                </w:p>
              </w:tc>
              <w:tc>
                <w:tcPr>
                  <w:tcW w:w="540" w:type="pct"/>
                </w:tcPr>
                <w:p w14:paraId="0E13AA73"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 xml:space="preserve">3625 </w:t>
                  </w:r>
                </w:p>
              </w:tc>
              <w:tc>
                <w:tcPr>
                  <w:tcW w:w="540" w:type="pct"/>
                </w:tcPr>
                <w:p w14:paraId="237EBB4C" w14:textId="77777777" w:rsidR="00FB0B2A" w:rsidRPr="00892532" w:rsidRDefault="00FB0B2A" w:rsidP="00D65801">
                  <w:pPr>
                    <w:kinsoku w:val="0"/>
                    <w:overflowPunct w:val="0"/>
                    <w:autoSpaceDE w:val="0"/>
                    <w:autoSpaceDN w:val="0"/>
                    <w:snapToGrid w:val="0"/>
                    <w:spacing w:beforeLines="15" w:before="54" w:afterLines="15" w:after="54"/>
                    <w:jc w:val="center"/>
                    <w:rPr>
                      <w:rFonts w:ascii="標楷體" w:eastAsia="標楷體" w:hAnsi="標楷體"/>
                      <w:sz w:val="16"/>
                      <w:szCs w:val="16"/>
                      <w:u w:val="single"/>
                    </w:rPr>
                  </w:pPr>
                  <w:r w:rsidRPr="00892532">
                    <w:rPr>
                      <w:rFonts w:ascii="標楷體" w:eastAsia="標楷體" w:hAnsi="標楷體"/>
                      <w:sz w:val="16"/>
                      <w:szCs w:val="16"/>
                      <w:u w:val="single"/>
                    </w:rPr>
                    <w:t>2900</w:t>
                  </w:r>
                </w:p>
              </w:tc>
            </w:tr>
            <w:bookmarkEnd w:id="833"/>
          </w:tbl>
          <w:p w14:paraId="7842BA78" w14:textId="77777777" w:rsidR="00FB0B2A" w:rsidRPr="00892532" w:rsidRDefault="00FB0B2A" w:rsidP="002F6574">
            <w:pPr>
              <w:pStyle w:val="-42"/>
              <w:ind w:left="184" w:hanging="184"/>
              <w:rPr>
                <w:noProof/>
                <w:sz w:val="20"/>
                <w:szCs w:val="20"/>
              </w:rPr>
            </w:pPr>
          </w:p>
          <w:p w14:paraId="4AF358BD" w14:textId="40BEF17A" w:rsidR="00714C8C" w:rsidRPr="00892532" w:rsidRDefault="00714C8C" w:rsidP="002F6574">
            <w:pPr>
              <w:pStyle w:val="-42"/>
              <w:ind w:left="184" w:hanging="184"/>
              <w:rPr>
                <w:noProof/>
                <w:sz w:val="20"/>
                <w:szCs w:val="20"/>
              </w:rPr>
            </w:pPr>
          </w:p>
        </w:tc>
        <w:tc>
          <w:tcPr>
            <w:tcW w:w="1038" w:type="pct"/>
            <w:shd w:val="clear" w:color="auto" w:fill="auto"/>
          </w:tcPr>
          <w:p w14:paraId="47F1D7FB" w14:textId="77777777" w:rsidR="00FB0B2A" w:rsidRPr="00715E1E" w:rsidRDefault="001323D7" w:rsidP="00C256D8">
            <w:pPr>
              <w:pStyle w:val="4--1"/>
              <w:numPr>
                <w:ilvl w:val="0"/>
                <w:numId w:val="1331"/>
              </w:numPr>
              <w:ind w:firstLineChars="0"/>
              <w:rPr>
                <w:szCs w:val="20"/>
              </w:rPr>
            </w:pPr>
            <w:r w:rsidRPr="00715E1E">
              <w:rPr>
                <w:rFonts w:hint="eastAsia"/>
                <w:szCs w:val="20"/>
              </w:rPr>
              <w:lastRenderedPageBreak/>
              <w:t>表次變更。</w:t>
            </w:r>
          </w:p>
          <w:p w14:paraId="4A1C8411" w14:textId="5EF363D2" w:rsidR="005E72A4" w:rsidRPr="00715E1E" w:rsidRDefault="005E72A4" w:rsidP="00C256D8">
            <w:pPr>
              <w:pStyle w:val="4--1"/>
              <w:numPr>
                <w:ilvl w:val="0"/>
                <w:numId w:val="1331"/>
              </w:numPr>
              <w:ind w:firstLineChars="0"/>
              <w:rPr>
                <w:szCs w:val="20"/>
              </w:rPr>
            </w:pPr>
            <w:r w:rsidRPr="00715E1E">
              <w:rPr>
                <w:rFonts w:hint="eastAsia"/>
                <w:szCs w:val="20"/>
              </w:rPr>
              <w:t>本表由</w:t>
            </w:r>
            <w:r w:rsidR="0045395F" w:rsidRPr="00715E1E">
              <w:rPr>
                <w:rFonts w:hint="eastAsia"/>
                <w:szCs w:val="20"/>
              </w:rPr>
              <w:t>現行規定</w:t>
            </w:r>
            <w:r w:rsidR="008A44A9" w:rsidRPr="00715E1E">
              <w:rPr>
                <w:szCs w:val="20"/>
              </w:rPr>
              <w:t>表一六三之八～二</w:t>
            </w:r>
            <w:r w:rsidRPr="00715E1E">
              <w:rPr>
                <w:rFonts w:hint="eastAsia"/>
                <w:szCs w:val="20"/>
              </w:rPr>
              <w:t>移列，</w:t>
            </w:r>
            <w:r w:rsidR="000A20F2" w:rsidRPr="00715E1E">
              <w:rPr>
                <w:szCs w:val="20"/>
              </w:rPr>
              <w:t>名稱</w:t>
            </w:r>
            <w:r w:rsidR="000A20F2" w:rsidRPr="00715E1E">
              <w:rPr>
                <w:rFonts w:hint="eastAsia"/>
                <w:szCs w:val="20"/>
              </w:rPr>
              <w:t>因</w:t>
            </w:r>
            <w:r w:rsidR="000A20F2" w:rsidRPr="00715E1E">
              <w:rPr>
                <w:szCs w:val="20"/>
              </w:rPr>
              <w:t>第二百五十九條</w:t>
            </w:r>
            <w:r w:rsidR="000A20F2" w:rsidRPr="00715E1E">
              <w:rPr>
                <w:rFonts w:hint="eastAsia"/>
                <w:szCs w:val="20"/>
              </w:rPr>
              <w:t>第二</w:t>
            </w:r>
            <w:r w:rsidR="000A20F2" w:rsidRPr="00715E1E">
              <w:rPr>
                <w:szCs w:val="20"/>
              </w:rPr>
              <w:t>項已有相關規定，爰簡化</w:t>
            </w:r>
            <w:r w:rsidR="000A20F2" w:rsidRPr="00715E1E">
              <w:rPr>
                <w:rFonts w:hint="eastAsia"/>
                <w:szCs w:val="20"/>
              </w:rPr>
              <w:t>修</w:t>
            </w:r>
            <w:r w:rsidR="000A20F2" w:rsidRPr="00715E1E">
              <w:rPr>
                <w:szCs w:val="20"/>
              </w:rPr>
              <w:t>正之</w:t>
            </w:r>
            <w:r w:rsidR="000A20F2" w:rsidRPr="00715E1E">
              <w:rPr>
                <w:rFonts w:hint="eastAsia"/>
                <w:szCs w:val="20"/>
              </w:rPr>
              <w:t>，其</w:t>
            </w:r>
            <w:r w:rsidR="000A20F2" w:rsidRPr="00715E1E">
              <w:rPr>
                <w:szCs w:val="20"/>
              </w:rPr>
              <w:t>餘</w:t>
            </w:r>
            <w:r w:rsidR="003562FC" w:rsidRPr="00715E1E">
              <w:rPr>
                <w:rFonts w:hint="eastAsia"/>
                <w:szCs w:val="20"/>
              </w:rPr>
              <w:t>修正說明如下：</w:t>
            </w:r>
          </w:p>
          <w:p w14:paraId="6CFF06C3" w14:textId="42ED1DEC" w:rsidR="000A20F2" w:rsidRPr="00715E1E" w:rsidRDefault="003562FC" w:rsidP="00657FBA">
            <w:pPr>
              <w:pStyle w:val="4--1"/>
              <w:numPr>
                <w:ilvl w:val="0"/>
                <w:numId w:val="1704"/>
              </w:numPr>
              <w:ind w:firstLineChars="0"/>
              <w:rPr>
                <w:szCs w:val="20"/>
              </w:rPr>
            </w:pPr>
            <w:r w:rsidRPr="00715E1E">
              <w:rPr>
                <w:rFonts w:hint="eastAsia"/>
                <w:szCs w:val="20"/>
              </w:rPr>
              <w:t>第一欄標題有關額定部分，</w:t>
            </w:r>
            <w:r w:rsidR="000A20F2" w:rsidRPr="00715E1E">
              <w:rPr>
                <w:rFonts w:hint="eastAsia"/>
                <w:szCs w:val="20"/>
              </w:rPr>
              <w:t>依</w:t>
            </w:r>
            <w:r w:rsidR="0045395F" w:rsidRPr="00715E1E">
              <w:rPr>
                <w:rFonts w:hint="eastAsia"/>
                <w:szCs w:val="20"/>
              </w:rPr>
              <w:t>現行規定</w:t>
            </w:r>
            <w:r w:rsidR="000A20F2" w:rsidRPr="00715E1E">
              <w:rPr>
                <w:szCs w:val="20"/>
              </w:rPr>
              <w:t>第二欄</w:t>
            </w:r>
            <w:r w:rsidRPr="00715E1E">
              <w:rPr>
                <w:rFonts w:hint="eastAsia"/>
                <w:szCs w:val="20"/>
              </w:rPr>
              <w:t>係指</w:t>
            </w:r>
            <w:r w:rsidR="000A20F2" w:rsidRPr="00715E1E">
              <w:rPr>
                <w:rFonts w:hint="eastAsia"/>
                <w:szCs w:val="20"/>
              </w:rPr>
              <w:t>三相電動機最大堵轉電流，</w:t>
            </w:r>
            <w:r w:rsidR="000A20F2" w:rsidRPr="00715E1E">
              <w:rPr>
                <w:szCs w:val="20"/>
              </w:rPr>
              <w:t>因三相電</w:t>
            </w:r>
            <w:r w:rsidR="000A20F2" w:rsidRPr="00715E1E">
              <w:rPr>
                <w:rFonts w:hint="eastAsia"/>
                <w:szCs w:val="20"/>
              </w:rPr>
              <w:t>動</w:t>
            </w:r>
            <w:r w:rsidR="000A20F2" w:rsidRPr="00715E1E">
              <w:rPr>
                <w:szCs w:val="20"/>
              </w:rPr>
              <w:t>機等字於本表名稱已有規定，爰簡化修正之。</w:t>
            </w:r>
          </w:p>
          <w:p w14:paraId="1402C191" w14:textId="14A03542" w:rsidR="003562FC" w:rsidRPr="00715E1E" w:rsidRDefault="003562FC" w:rsidP="00657FBA">
            <w:pPr>
              <w:pStyle w:val="4--1"/>
              <w:numPr>
                <w:ilvl w:val="0"/>
                <w:numId w:val="1704"/>
              </w:numPr>
              <w:ind w:firstLineChars="0"/>
              <w:rPr>
                <w:szCs w:val="20"/>
              </w:rPr>
            </w:pPr>
            <w:r w:rsidRPr="00715E1E">
              <w:rPr>
                <w:rFonts w:hint="eastAsia"/>
                <w:szCs w:val="20"/>
              </w:rPr>
              <w:t>因應我國常用四百四十伏特之電動機，參考二百二十伏特規定，按電壓比例，爰予增訂。</w:t>
            </w:r>
          </w:p>
          <w:p w14:paraId="602B060C" w14:textId="18BF3EC0" w:rsidR="003562FC" w:rsidRPr="00715E1E" w:rsidRDefault="0045395F" w:rsidP="00657FBA">
            <w:pPr>
              <w:pStyle w:val="4--1"/>
              <w:numPr>
                <w:ilvl w:val="0"/>
                <w:numId w:val="1704"/>
              </w:numPr>
              <w:ind w:firstLineChars="0"/>
              <w:rPr>
                <w:szCs w:val="20"/>
              </w:rPr>
            </w:pPr>
            <w:r w:rsidRPr="00715E1E">
              <w:rPr>
                <w:rFonts w:hint="eastAsia"/>
                <w:szCs w:val="20"/>
              </w:rPr>
              <w:t>現行規定</w:t>
            </w:r>
            <w:r w:rsidR="00DA7F0B" w:rsidRPr="00715E1E">
              <w:rPr>
                <w:rFonts w:hint="eastAsia"/>
                <w:szCs w:val="20"/>
              </w:rPr>
              <w:t>電</w:t>
            </w:r>
            <w:r w:rsidR="00DA7F0B" w:rsidRPr="00715E1E">
              <w:rPr>
                <w:szCs w:val="20"/>
              </w:rPr>
              <w:t>壓</w:t>
            </w:r>
            <w:r w:rsidR="003562FC" w:rsidRPr="00715E1E">
              <w:rPr>
                <w:rFonts w:hint="eastAsia"/>
                <w:szCs w:val="20"/>
              </w:rPr>
              <w:t>二百三十伏特、四百六十伏特及五</w:t>
            </w:r>
            <w:r w:rsidR="00DA7F0B" w:rsidRPr="00715E1E">
              <w:rPr>
                <w:rFonts w:hint="eastAsia"/>
                <w:szCs w:val="20"/>
              </w:rPr>
              <w:t>百七十五伏特，</w:t>
            </w:r>
            <w:r w:rsidR="00DA7F0B" w:rsidRPr="00715E1E">
              <w:rPr>
                <w:szCs w:val="20"/>
              </w:rPr>
              <w:t>及馬力</w:t>
            </w:r>
            <w:r w:rsidR="00DA7F0B" w:rsidRPr="00715E1E">
              <w:rPr>
                <w:rFonts w:hint="eastAsia"/>
                <w:szCs w:val="20"/>
              </w:rPr>
              <w:t>二</w:t>
            </w:r>
            <w:r w:rsidR="00DA7F0B" w:rsidRPr="00715E1E">
              <w:rPr>
                <w:szCs w:val="20"/>
              </w:rPr>
              <w:t>百五十以上</w:t>
            </w:r>
            <w:r w:rsidR="00DA7F0B" w:rsidRPr="00715E1E">
              <w:rPr>
                <w:rFonts w:hint="eastAsia"/>
                <w:szCs w:val="20"/>
              </w:rPr>
              <w:t>部分刪</w:t>
            </w:r>
            <w:r w:rsidR="00DA7F0B" w:rsidRPr="00715E1E">
              <w:rPr>
                <w:szCs w:val="20"/>
              </w:rPr>
              <w:t>除</w:t>
            </w:r>
            <w:r w:rsidR="00DA7F0B" w:rsidRPr="00715E1E">
              <w:rPr>
                <w:rFonts w:hint="eastAsia"/>
                <w:szCs w:val="20"/>
              </w:rPr>
              <w:t>，</w:t>
            </w:r>
            <w:r w:rsidR="000455CF" w:rsidRPr="00715E1E">
              <w:rPr>
                <w:szCs w:val="20"/>
              </w:rPr>
              <w:t>理由</w:t>
            </w:r>
            <w:r w:rsidR="00DA7F0B" w:rsidRPr="00715E1E">
              <w:rPr>
                <w:rFonts w:hint="eastAsia"/>
                <w:szCs w:val="20"/>
              </w:rPr>
              <w:t>同</w:t>
            </w:r>
            <w:r w:rsidR="00DA7F0B" w:rsidRPr="00715E1E">
              <w:rPr>
                <w:szCs w:val="20"/>
              </w:rPr>
              <w:t>表</w:t>
            </w:r>
            <w:r w:rsidR="00DA7F0B" w:rsidRPr="00715E1E">
              <w:rPr>
                <w:rFonts w:hint="eastAsia"/>
                <w:szCs w:val="20"/>
              </w:rPr>
              <w:t>二五八～三</w:t>
            </w:r>
            <w:r w:rsidR="00DA7F0B" w:rsidRPr="00715E1E">
              <w:rPr>
                <w:szCs w:val="20"/>
              </w:rPr>
              <w:t>說明</w:t>
            </w:r>
            <w:r w:rsidR="00DA7F0B" w:rsidRPr="00715E1E">
              <w:rPr>
                <w:rFonts w:hint="eastAsia"/>
                <w:szCs w:val="20"/>
              </w:rPr>
              <w:t>二(三)之</w:t>
            </w:r>
            <w:r w:rsidR="00C213DD" w:rsidRPr="00715E1E">
              <w:rPr>
                <w:rFonts w:hint="eastAsia"/>
                <w:szCs w:val="20"/>
              </w:rPr>
              <w:t>四</w:t>
            </w:r>
            <w:r w:rsidR="003562FC" w:rsidRPr="00715E1E">
              <w:rPr>
                <w:rFonts w:hint="eastAsia"/>
                <w:szCs w:val="20"/>
              </w:rPr>
              <w:t>。</w:t>
            </w:r>
          </w:p>
          <w:p w14:paraId="74A036DB" w14:textId="7C7885C4" w:rsidR="002E3604" w:rsidRPr="00715E1E" w:rsidRDefault="00A063EF" w:rsidP="00657FBA">
            <w:pPr>
              <w:pStyle w:val="4--1"/>
              <w:numPr>
                <w:ilvl w:val="0"/>
                <w:numId w:val="1704"/>
              </w:numPr>
              <w:ind w:firstLineChars="0"/>
              <w:rPr>
                <w:szCs w:val="20"/>
              </w:rPr>
            </w:pPr>
            <w:r w:rsidRPr="00715E1E">
              <w:rPr>
                <w:rFonts w:hint="eastAsia"/>
                <w:szCs w:val="20"/>
              </w:rPr>
              <w:lastRenderedPageBreak/>
              <w:t>其餘</w:t>
            </w:r>
            <w:r w:rsidR="005E518B" w:rsidRPr="00715E1E">
              <w:rPr>
                <w:rFonts w:hint="eastAsia"/>
                <w:szCs w:val="20"/>
              </w:rPr>
              <w:t>酌修文字</w:t>
            </w:r>
            <w:r w:rsidRPr="00715E1E">
              <w:rPr>
                <w:rFonts w:hint="eastAsia"/>
                <w:szCs w:val="20"/>
              </w:rPr>
              <w:t>。</w:t>
            </w:r>
          </w:p>
        </w:tc>
      </w:tr>
    </w:tbl>
    <w:p w14:paraId="4AC03A22" w14:textId="77777777" w:rsidR="00EC5E73" w:rsidRPr="00892532" w:rsidRDefault="00EC5E73">
      <w:pPr>
        <w:rPr>
          <w:rFonts w:ascii="標楷體" w:eastAsia="標楷體" w:hAnsi="標楷體" w:cs="Times New Roman"/>
          <w:kern w:val="2"/>
        </w:rPr>
      </w:pPr>
    </w:p>
    <w:p w14:paraId="32D0E4B4" w14:textId="77777777" w:rsidR="00327D38" w:rsidRPr="00892532" w:rsidRDefault="00327D38">
      <w:pPr>
        <w:rPr>
          <w:rFonts w:ascii="標楷體" w:eastAsia="標楷體" w:hAnsi="標楷體"/>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5751"/>
        <w:gridCol w:w="2337"/>
      </w:tblGrid>
      <w:tr w:rsidR="00327D38" w:rsidRPr="00892532" w14:paraId="094324EB" w14:textId="77777777" w:rsidTr="00214EF3">
        <w:tc>
          <w:tcPr>
            <w:tcW w:w="2110" w:type="pct"/>
            <w:shd w:val="clear" w:color="auto" w:fill="auto"/>
          </w:tcPr>
          <w:p w14:paraId="718C9251" w14:textId="77777777" w:rsidR="00327D38" w:rsidRPr="00892532" w:rsidRDefault="00327D38" w:rsidP="00812DB5">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2055" w:type="pct"/>
            <w:shd w:val="clear" w:color="auto" w:fill="auto"/>
          </w:tcPr>
          <w:p w14:paraId="38D61953" w14:textId="77777777" w:rsidR="00327D38" w:rsidRPr="00892532" w:rsidRDefault="00327D38" w:rsidP="00812DB5">
            <w:pPr>
              <w:jc w:val="center"/>
              <w:rPr>
                <w:rFonts w:ascii="標楷體" w:eastAsia="標楷體" w:hAnsi="標楷體"/>
              </w:rPr>
            </w:pPr>
            <w:r w:rsidRPr="00892532">
              <w:rPr>
                <w:rFonts w:ascii="標楷體" w:eastAsia="標楷體" w:hAnsi="標楷體" w:hint="eastAsia"/>
              </w:rPr>
              <w:t>現 行 規 定</w:t>
            </w:r>
          </w:p>
        </w:tc>
        <w:tc>
          <w:tcPr>
            <w:tcW w:w="835" w:type="pct"/>
            <w:shd w:val="clear" w:color="auto" w:fill="auto"/>
          </w:tcPr>
          <w:p w14:paraId="08964E36" w14:textId="77777777" w:rsidR="00327D38" w:rsidRPr="00892532" w:rsidRDefault="00327D38" w:rsidP="00812DB5">
            <w:pPr>
              <w:jc w:val="center"/>
              <w:rPr>
                <w:rFonts w:ascii="標楷體" w:eastAsia="標楷體" w:hAnsi="標楷體"/>
              </w:rPr>
            </w:pPr>
            <w:r w:rsidRPr="00892532">
              <w:rPr>
                <w:rFonts w:ascii="標楷體" w:eastAsia="標楷體" w:hAnsi="標楷體" w:hint="eastAsia"/>
              </w:rPr>
              <w:t>說   明</w:t>
            </w:r>
          </w:p>
        </w:tc>
      </w:tr>
      <w:tr w:rsidR="00327D38" w:rsidRPr="00892532" w14:paraId="642302D1" w14:textId="77777777" w:rsidTr="00214EF3">
        <w:trPr>
          <w:trHeight w:val="1621"/>
        </w:trPr>
        <w:tc>
          <w:tcPr>
            <w:tcW w:w="2110" w:type="pct"/>
            <w:shd w:val="clear" w:color="auto" w:fill="auto"/>
          </w:tcPr>
          <w:p w14:paraId="7CC73668" w14:textId="31717909" w:rsidR="00327D38" w:rsidRPr="00892532" w:rsidRDefault="00327D38" w:rsidP="00327D38">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u w:val="single"/>
              </w:rPr>
              <w:t>二六七</w:t>
            </w:r>
            <w:r w:rsidR="00AE6046" w:rsidRPr="00892532">
              <w:rPr>
                <w:rFonts w:hint="eastAsia"/>
              </w:rPr>
              <w:t xml:space="preserve">　</w:t>
            </w:r>
            <w:r w:rsidRPr="00892532">
              <w:rPr>
                <w:rFonts w:ascii="標楷體" w:eastAsia="標楷體" w:hAnsi="標楷體"/>
              </w:rPr>
              <w:t>低壓變壓器過電流保護裝置最大</w:t>
            </w:r>
            <w:r w:rsidR="003A5547" w:rsidRPr="00892532">
              <w:rPr>
                <w:rFonts w:ascii="標楷體" w:eastAsia="標楷體" w:hAnsi="標楷體" w:hint="eastAsia"/>
                <w:u w:val="single"/>
              </w:rPr>
              <w:t>安培</w:t>
            </w:r>
            <w:r w:rsidRPr="00892532">
              <w:rPr>
                <w:rFonts w:ascii="標楷體" w:eastAsia="標楷體" w:hAnsi="標楷體"/>
              </w:rPr>
              <w:t>額定</w:t>
            </w:r>
          </w:p>
          <w:p w14:paraId="017F24DA" w14:textId="77777777" w:rsidR="00327D38" w:rsidRPr="00892532" w:rsidRDefault="00327D38" w:rsidP="00327D3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以變壓器額定電流</w:t>
            </w:r>
            <w:r w:rsidRPr="00892532">
              <w:rPr>
                <w:rFonts w:ascii="標楷體" w:eastAsia="標楷體" w:hAnsi="標楷體" w:hint="eastAsia"/>
                <w:sz w:val="20"/>
                <w:szCs w:val="20"/>
              </w:rPr>
              <w:t>之</w:t>
            </w:r>
            <w:r w:rsidRPr="00892532">
              <w:rPr>
                <w:rFonts w:ascii="標楷體" w:eastAsia="標楷體" w:hAnsi="標楷體"/>
                <w:sz w:val="20"/>
                <w:szCs w:val="20"/>
              </w:rPr>
              <w:t>倍數表示)</w:t>
            </w:r>
          </w:p>
          <w:tbl>
            <w:tblPr>
              <w:tblW w:w="5000" w:type="pc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652"/>
              <w:gridCol w:w="963"/>
              <w:gridCol w:w="933"/>
              <w:gridCol w:w="948"/>
              <w:gridCol w:w="1133"/>
              <w:gridCol w:w="1053"/>
            </w:tblGrid>
            <w:tr w:rsidR="00E06A26" w:rsidRPr="00892532" w14:paraId="04EB1AA2" w14:textId="77777777" w:rsidTr="00E15512">
              <w:tc>
                <w:tcPr>
                  <w:tcW w:w="590" w:type="pct"/>
                  <w:vMerge w:val="restart"/>
                  <w:tcBorders>
                    <w:top w:val="single" w:sz="2" w:space="0" w:color="000000"/>
                    <w:left w:val="single" w:sz="2" w:space="0" w:color="000000"/>
                    <w:bottom w:val="single" w:sz="2" w:space="0" w:color="000000"/>
                    <w:right w:val="nil"/>
                  </w:tcBorders>
                  <w:vAlign w:val="center"/>
                  <w:hideMark/>
                </w:tcPr>
                <w:p w14:paraId="5400C0D0" w14:textId="77777777" w:rsidR="00E15512" w:rsidRPr="00892532" w:rsidRDefault="00E15512" w:rsidP="00E15512">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保護</w:t>
                  </w:r>
                </w:p>
                <w:p w14:paraId="3BF1DA15" w14:textId="77777777" w:rsidR="00E15512" w:rsidRPr="00892532" w:rsidRDefault="00E15512" w:rsidP="00E15512">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方式</w:t>
                  </w:r>
                </w:p>
                <w:p w14:paraId="48482E65" w14:textId="77777777" w:rsidR="00E15512" w:rsidRPr="00892532" w:rsidRDefault="00E15512" w:rsidP="00E1551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8"/>
                      <w:szCs w:val="18"/>
                    </w:rPr>
                    <w:t>類型</w:t>
                  </w:r>
                </w:p>
              </w:tc>
              <w:tc>
                <w:tcPr>
                  <w:tcW w:w="2550" w:type="pct"/>
                  <w:gridSpan w:val="3"/>
                  <w:tcBorders>
                    <w:top w:val="single" w:sz="2" w:space="0" w:color="000000"/>
                    <w:left w:val="single" w:sz="2" w:space="0" w:color="000000"/>
                    <w:bottom w:val="single" w:sz="2" w:space="0" w:color="000000"/>
                    <w:right w:val="nil"/>
                  </w:tcBorders>
                  <w:vAlign w:val="center"/>
                  <w:hideMark/>
                </w:tcPr>
                <w:p w14:paraId="1428BF92" w14:textId="77777777" w:rsidR="00E15512" w:rsidRPr="00892532" w:rsidRDefault="00E15512" w:rsidP="00E15512">
                  <w:pPr>
                    <w:pStyle w:val="afff5"/>
                    <w:kinsoku w:val="0"/>
                    <w:autoSpaceDE w:val="0"/>
                    <w:autoSpaceDN w:val="0"/>
                    <w:snapToGrid w:val="0"/>
                    <w:ind w:firstLine="14"/>
                    <w:jc w:val="center"/>
                    <w:rPr>
                      <w:rFonts w:ascii="標楷體" w:eastAsia="標楷體" w:hAnsi="標楷體" w:cs="Times New Roman"/>
                      <w:color w:val="auto"/>
                      <w:kern w:val="2"/>
                      <w:sz w:val="16"/>
                      <w:szCs w:val="16"/>
                    </w:rPr>
                  </w:pPr>
                  <w:r w:rsidRPr="00892532">
                    <w:rPr>
                      <w:rFonts w:ascii="標楷體" w:eastAsia="標楷體" w:hAnsi="標楷體" w:cs="Times New Roman"/>
                      <w:color w:val="auto"/>
                      <w:kern w:val="2"/>
                      <w:sz w:val="16"/>
                      <w:szCs w:val="16"/>
                    </w:rPr>
                    <w:t>一次側過電流保護裝置</w:t>
                  </w:r>
                </w:p>
              </w:tc>
              <w:tc>
                <w:tcPr>
                  <w:tcW w:w="1860" w:type="pct"/>
                  <w:gridSpan w:val="2"/>
                  <w:tcBorders>
                    <w:top w:val="single" w:sz="2" w:space="0" w:color="000000"/>
                    <w:left w:val="single" w:sz="2" w:space="0" w:color="000000"/>
                    <w:bottom w:val="single" w:sz="2" w:space="0" w:color="000000"/>
                    <w:right w:val="single" w:sz="2" w:space="0" w:color="000000"/>
                  </w:tcBorders>
                  <w:vAlign w:val="center"/>
                  <w:hideMark/>
                </w:tcPr>
                <w:p w14:paraId="7A4A0692" w14:textId="29285A5B" w:rsidR="00E15512" w:rsidRPr="00892532" w:rsidRDefault="00E15512" w:rsidP="00E15512">
                  <w:pPr>
                    <w:pStyle w:val="afff5"/>
                    <w:kinsoku w:val="0"/>
                    <w:autoSpaceDE w:val="0"/>
                    <w:autoSpaceDN w:val="0"/>
                    <w:snapToGrid w:val="0"/>
                    <w:ind w:firstLine="15"/>
                    <w:jc w:val="center"/>
                    <w:rPr>
                      <w:rFonts w:ascii="標楷體" w:eastAsia="標楷體" w:hAnsi="標楷體" w:cs="Times New Roman"/>
                      <w:color w:val="auto"/>
                      <w:kern w:val="2"/>
                      <w:sz w:val="16"/>
                      <w:szCs w:val="16"/>
                    </w:rPr>
                  </w:pPr>
                  <w:r w:rsidRPr="00892532">
                    <w:rPr>
                      <w:rFonts w:ascii="標楷體" w:eastAsia="標楷體" w:hAnsi="標楷體" w:cs="Times New Roman"/>
                      <w:color w:val="auto"/>
                      <w:kern w:val="2"/>
                      <w:sz w:val="18"/>
                      <w:szCs w:val="18"/>
                    </w:rPr>
                    <w:t>二次側過電流保護裝置</w:t>
                  </w:r>
                </w:p>
              </w:tc>
            </w:tr>
            <w:tr w:rsidR="00E06A26" w:rsidRPr="00892532" w14:paraId="76CA34DA" w14:textId="77777777" w:rsidTr="00E15512">
              <w:tc>
                <w:tcPr>
                  <w:tcW w:w="590" w:type="pct"/>
                  <w:vMerge/>
                  <w:tcBorders>
                    <w:top w:val="single" w:sz="2" w:space="0" w:color="000000"/>
                    <w:left w:val="single" w:sz="2" w:space="0" w:color="000000"/>
                    <w:bottom w:val="single" w:sz="2" w:space="0" w:color="000000"/>
                    <w:right w:val="nil"/>
                  </w:tcBorders>
                  <w:vAlign w:val="center"/>
                  <w:hideMark/>
                </w:tcPr>
                <w:p w14:paraId="4A697B9D" w14:textId="77777777" w:rsidR="00E15512" w:rsidRPr="00892532" w:rsidRDefault="00E15512" w:rsidP="00E15512">
                  <w:pPr>
                    <w:kinsoku w:val="0"/>
                    <w:overflowPunct w:val="0"/>
                    <w:autoSpaceDE w:val="0"/>
                    <w:autoSpaceDN w:val="0"/>
                    <w:snapToGrid w:val="0"/>
                    <w:jc w:val="center"/>
                    <w:rPr>
                      <w:rFonts w:ascii="標楷體" w:eastAsia="標楷體" w:hAnsi="標楷體"/>
                      <w:sz w:val="16"/>
                      <w:szCs w:val="16"/>
                    </w:rPr>
                  </w:pPr>
                </w:p>
              </w:tc>
              <w:tc>
                <w:tcPr>
                  <w:tcW w:w="850" w:type="pct"/>
                  <w:tcBorders>
                    <w:top w:val="single" w:sz="2" w:space="0" w:color="000000"/>
                    <w:left w:val="single" w:sz="2" w:space="0" w:color="000000"/>
                    <w:bottom w:val="single" w:sz="2" w:space="0" w:color="000000"/>
                    <w:right w:val="nil"/>
                  </w:tcBorders>
                  <w:vAlign w:val="center"/>
                  <w:hideMark/>
                </w:tcPr>
                <w:p w14:paraId="4BB809CE" w14:textId="77777777" w:rsidR="00E15512" w:rsidRPr="00892532" w:rsidRDefault="00E15512" w:rsidP="00E1551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變壓器</w:t>
                  </w:r>
                </w:p>
                <w:p w14:paraId="6E5D0085" w14:textId="77777777" w:rsidR="00E15512" w:rsidRPr="00892532" w:rsidRDefault="00E15512" w:rsidP="00E1551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額定電流</w:t>
                  </w:r>
                </w:p>
                <w:p w14:paraId="00E9E29C" w14:textId="0E642C5C" w:rsidR="00E15512" w:rsidRPr="00892532" w:rsidRDefault="00E1551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9</w:t>
                  </w:r>
                  <w:r w:rsidR="00840983">
                    <w:rPr>
                      <w:rFonts w:ascii="標楷體" w:eastAsia="標楷體" w:hAnsi="標楷體"/>
                      <w:sz w:val="16"/>
                      <w:szCs w:val="16"/>
                    </w:rPr>
                    <w:t xml:space="preserve"> </w:t>
                  </w:r>
                  <w:r w:rsidR="00CB6EAA" w:rsidRPr="00892532">
                    <w:rPr>
                      <w:rFonts w:ascii="標楷體" w:eastAsia="標楷體" w:hAnsi="標楷體"/>
                      <w:sz w:val="16"/>
                      <w:szCs w:val="16"/>
                      <w:u w:val="single"/>
                    </w:rPr>
                    <w:t>A</w:t>
                  </w:r>
                  <w:r w:rsidRPr="00892532">
                    <w:rPr>
                      <w:rFonts w:ascii="標楷體" w:eastAsia="標楷體" w:hAnsi="標楷體"/>
                      <w:sz w:val="16"/>
                      <w:szCs w:val="16"/>
                    </w:rPr>
                    <w:t>以上</w:t>
                  </w:r>
                </w:p>
              </w:tc>
              <w:tc>
                <w:tcPr>
                  <w:tcW w:w="850" w:type="pct"/>
                  <w:tcBorders>
                    <w:top w:val="single" w:sz="2" w:space="0" w:color="000000"/>
                    <w:left w:val="single" w:sz="2" w:space="0" w:color="000000"/>
                    <w:bottom w:val="single" w:sz="2" w:space="0" w:color="000000"/>
                    <w:right w:val="nil"/>
                  </w:tcBorders>
                  <w:vAlign w:val="center"/>
                  <w:hideMark/>
                </w:tcPr>
                <w:p w14:paraId="27A72A8E" w14:textId="77777777" w:rsidR="00E15512" w:rsidRPr="00892532" w:rsidRDefault="00E15512" w:rsidP="00E1551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變壓器</w:t>
                  </w:r>
                </w:p>
                <w:p w14:paraId="53183FAF" w14:textId="77777777" w:rsidR="00E15512" w:rsidRPr="00892532" w:rsidRDefault="00E15512" w:rsidP="00E1551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額定電流</w:t>
                  </w:r>
                </w:p>
                <w:p w14:paraId="64500775" w14:textId="34068410" w:rsidR="00E15512" w:rsidRPr="00892532" w:rsidRDefault="00E15512" w:rsidP="00E1551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w:t>
                  </w:r>
                  <w:r w:rsidR="00840983">
                    <w:rPr>
                      <w:rFonts w:ascii="標楷體" w:eastAsia="標楷體" w:hAnsi="標楷體"/>
                      <w:sz w:val="16"/>
                      <w:szCs w:val="16"/>
                    </w:rPr>
                    <w:t xml:space="preserve"> </w:t>
                  </w:r>
                  <w:r w:rsidR="00CB6EAA" w:rsidRPr="00892532">
                    <w:rPr>
                      <w:rFonts w:ascii="標楷體" w:eastAsia="標楷體" w:hAnsi="標楷體"/>
                      <w:sz w:val="16"/>
                      <w:szCs w:val="16"/>
                      <w:u w:val="single"/>
                    </w:rPr>
                    <w:t>A</w:t>
                  </w:r>
                  <w:r w:rsidRPr="00892532">
                    <w:rPr>
                      <w:rFonts w:ascii="標楷體" w:eastAsia="標楷體" w:hAnsi="標楷體"/>
                      <w:sz w:val="16"/>
                      <w:szCs w:val="16"/>
                    </w:rPr>
                    <w:t>以上</w:t>
                  </w:r>
                </w:p>
                <w:p w14:paraId="6D3B04CB" w14:textId="79052DF4" w:rsidR="00E15512" w:rsidRPr="00892532" w:rsidRDefault="00E15512" w:rsidP="00E1551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未達9</w:t>
                  </w:r>
                  <w:r w:rsidR="00840983">
                    <w:rPr>
                      <w:rFonts w:ascii="標楷體" w:eastAsia="標楷體" w:hAnsi="標楷體"/>
                      <w:sz w:val="16"/>
                      <w:szCs w:val="16"/>
                    </w:rPr>
                    <w:t xml:space="preserve"> </w:t>
                  </w:r>
                  <w:r w:rsidR="00CB6EAA" w:rsidRPr="00892532">
                    <w:rPr>
                      <w:rFonts w:ascii="標楷體" w:eastAsia="標楷體" w:hAnsi="標楷體"/>
                      <w:sz w:val="16"/>
                      <w:szCs w:val="16"/>
                      <w:u w:val="single"/>
                    </w:rPr>
                    <w:t>A</w:t>
                  </w:r>
                </w:p>
              </w:tc>
              <w:tc>
                <w:tcPr>
                  <w:tcW w:w="850" w:type="pct"/>
                  <w:tcBorders>
                    <w:top w:val="single" w:sz="2" w:space="0" w:color="000000"/>
                    <w:left w:val="single" w:sz="2" w:space="0" w:color="000000"/>
                    <w:bottom w:val="single" w:sz="2" w:space="0" w:color="000000"/>
                    <w:right w:val="nil"/>
                  </w:tcBorders>
                  <w:vAlign w:val="center"/>
                  <w:hideMark/>
                </w:tcPr>
                <w:p w14:paraId="0C33D22A" w14:textId="77777777" w:rsidR="00E15512" w:rsidRPr="00892532" w:rsidRDefault="00E15512" w:rsidP="00E1551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變壓器</w:t>
                  </w:r>
                </w:p>
                <w:p w14:paraId="3B1256D2" w14:textId="77777777" w:rsidR="00E15512" w:rsidRPr="00892532" w:rsidRDefault="00E15512" w:rsidP="00E1551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額定電流</w:t>
                  </w:r>
                </w:p>
                <w:p w14:paraId="49998DA8" w14:textId="56C0E92B" w:rsidR="00E15512" w:rsidRPr="00892532" w:rsidRDefault="00E15512" w:rsidP="00E1551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未達2</w:t>
                  </w:r>
                  <w:r w:rsidR="00840983">
                    <w:rPr>
                      <w:rFonts w:ascii="標楷體" w:eastAsia="標楷體" w:hAnsi="標楷體"/>
                      <w:sz w:val="16"/>
                      <w:szCs w:val="16"/>
                    </w:rPr>
                    <w:t xml:space="preserve"> </w:t>
                  </w:r>
                  <w:r w:rsidR="00CB6EAA" w:rsidRPr="00892532">
                    <w:rPr>
                      <w:rFonts w:ascii="標楷體" w:eastAsia="標楷體" w:hAnsi="標楷體"/>
                      <w:sz w:val="16"/>
                      <w:szCs w:val="16"/>
                      <w:u w:val="single"/>
                    </w:rPr>
                    <w:t>A</w:t>
                  </w:r>
                </w:p>
              </w:tc>
              <w:tc>
                <w:tcPr>
                  <w:tcW w:w="1013" w:type="pct"/>
                  <w:tcBorders>
                    <w:top w:val="single" w:sz="2" w:space="0" w:color="000000"/>
                    <w:left w:val="single" w:sz="2" w:space="0" w:color="000000"/>
                    <w:bottom w:val="single" w:sz="2" w:space="0" w:color="000000"/>
                    <w:right w:val="nil"/>
                  </w:tcBorders>
                  <w:vAlign w:val="center"/>
                  <w:hideMark/>
                </w:tcPr>
                <w:p w14:paraId="22DC37EE" w14:textId="77777777" w:rsidR="00E15512" w:rsidRPr="00892532" w:rsidRDefault="00E15512" w:rsidP="00E1551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變壓器</w:t>
                  </w:r>
                </w:p>
                <w:p w14:paraId="755A6D64" w14:textId="77777777" w:rsidR="00E15512" w:rsidRPr="00892532" w:rsidRDefault="00E15512" w:rsidP="00E1551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額定電流</w:t>
                  </w:r>
                </w:p>
                <w:p w14:paraId="29237D8E" w14:textId="41BDF674" w:rsidR="00E15512" w:rsidRPr="00892532" w:rsidRDefault="00E15512" w:rsidP="00E1551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9</w:t>
                  </w:r>
                  <w:r w:rsidR="00840983">
                    <w:rPr>
                      <w:rFonts w:ascii="標楷體" w:eastAsia="標楷體" w:hAnsi="標楷體"/>
                      <w:sz w:val="16"/>
                      <w:szCs w:val="16"/>
                    </w:rPr>
                    <w:t xml:space="preserve"> </w:t>
                  </w:r>
                  <w:r w:rsidR="00CB6EAA" w:rsidRPr="00892532">
                    <w:rPr>
                      <w:rFonts w:ascii="標楷體" w:eastAsia="標楷體" w:hAnsi="標楷體"/>
                      <w:sz w:val="16"/>
                      <w:szCs w:val="16"/>
                      <w:u w:val="single"/>
                    </w:rPr>
                    <w:t>A</w:t>
                  </w:r>
                  <w:r w:rsidRPr="00892532">
                    <w:rPr>
                      <w:rFonts w:ascii="標楷體" w:eastAsia="標楷體" w:hAnsi="標楷體"/>
                      <w:sz w:val="16"/>
                      <w:szCs w:val="16"/>
                    </w:rPr>
                    <w:t>以上</w:t>
                  </w:r>
                </w:p>
              </w:tc>
              <w:tc>
                <w:tcPr>
                  <w:tcW w:w="847" w:type="pct"/>
                  <w:tcBorders>
                    <w:top w:val="single" w:sz="2" w:space="0" w:color="000000"/>
                    <w:left w:val="single" w:sz="2" w:space="0" w:color="000000"/>
                    <w:bottom w:val="single" w:sz="2" w:space="0" w:color="000000"/>
                    <w:right w:val="single" w:sz="2" w:space="0" w:color="000000"/>
                  </w:tcBorders>
                  <w:vAlign w:val="center"/>
                  <w:hideMark/>
                </w:tcPr>
                <w:p w14:paraId="51947D89" w14:textId="77777777" w:rsidR="00E15512" w:rsidRPr="00892532" w:rsidRDefault="00E15512" w:rsidP="00E1551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變壓器</w:t>
                  </w:r>
                </w:p>
                <w:p w14:paraId="48A0DF83" w14:textId="77777777" w:rsidR="00E15512" w:rsidRPr="00892532" w:rsidRDefault="00E15512" w:rsidP="00E1551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額定電流</w:t>
                  </w:r>
                </w:p>
                <w:p w14:paraId="5EAB9043" w14:textId="2FA4A632" w:rsidR="00E15512" w:rsidRPr="00892532" w:rsidRDefault="00E15512" w:rsidP="00E15512">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未達9</w:t>
                  </w:r>
                  <w:r w:rsidR="00840983">
                    <w:rPr>
                      <w:rFonts w:ascii="標楷體" w:eastAsia="標楷體" w:hAnsi="標楷體"/>
                      <w:sz w:val="16"/>
                      <w:szCs w:val="16"/>
                    </w:rPr>
                    <w:t xml:space="preserve"> </w:t>
                  </w:r>
                  <w:r w:rsidR="00CB6EAA" w:rsidRPr="00892532">
                    <w:rPr>
                      <w:rFonts w:ascii="標楷體" w:eastAsia="標楷體" w:hAnsi="標楷體"/>
                      <w:sz w:val="16"/>
                      <w:szCs w:val="16"/>
                      <w:u w:val="single"/>
                    </w:rPr>
                    <w:t>A</w:t>
                  </w:r>
                </w:p>
              </w:tc>
            </w:tr>
            <w:tr w:rsidR="00E06A26" w:rsidRPr="00892532" w14:paraId="5F93FE64" w14:textId="77777777" w:rsidTr="00E15512">
              <w:tc>
                <w:tcPr>
                  <w:tcW w:w="590" w:type="pct"/>
                  <w:tcBorders>
                    <w:top w:val="single" w:sz="2" w:space="0" w:color="000000"/>
                    <w:left w:val="single" w:sz="2" w:space="0" w:color="000000"/>
                    <w:bottom w:val="single" w:sz="2" w:space="0" w:color="000000"/>
                    <w:right w:val="nil"/>
                  </w:tcBorders>
                  <w:vAlign w:val="center"/>
                  <w:hideMark/>
                </w:tcPr>
                <w:p w14:paraId="465A7938" w14:textId="77777777" w:rsidR="00E15512" w:rsidRPr="00892532" w:rsidRDefault="00E15512" w:rsidP="00E15512">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僅裝設一次側過電流保護裝置</w:t>
                  </w:r>
                </w:p>
              </w:tc>
              <w:tc>
                <w:tcPr>
                  <w:tcW w:w="850" w:type="pct"/>
                  <w:tcBorders>
                    <w:top w:val="single" w:sz="2" w:space="0" w:color="000000"/>
                    <w:left w:val="single" w:sz="2" w:space="0" w:color="000000"/>
                    <w:bottom w:val="single" w:sz="2" w:space="0" w:color="000000"/>
                    <w:right w:val="nil"/>
                  </w:tcBorders>
                  <w:vAlign w:val="center"/>
                  <w:hideMark/>
                </w:tcPr>
                <w:p w14:paraId="17E93416" w14:textId="77777777" w:rsidR="00E15512" w:rsidRPr="00892532" w:rsidRDefault="00E15512" w:rsidP="00E15512">
                  <w:pPr>
                    <w:pStyle w:val="afff5"/>
                    <w:kinsoku w:val="0"/>
                    <w:autoSpaceDE w:val="0"/>
                    <w:autoSpaceDN w:val="0"/>
                    <w:snapToGrid w:val="0"/>
                    <w:ind w:left="764" w:hanging="524"/>
                    <w:rPr>
                      <w:rFonts w:ascii="標楷體" w:eastAsia="標楷體" w:hAnsi="標楷體" w:cs="Times New Roman"/>
                      <w:color w:val="auto"/>
                      <w:kern w:val="2"/>
                      <w:sz w:val="18"/>
                      <w:szCs w:val="18"/>
                      <w:vertAlign w:val="superscript"/>
                    </w:rPr>
                  </w:pPr>
                  <w:r w:rsidRPr="00892532">
                    <w:rPr>
                      <w:rFonts w:ascii="標楷體" w:eastAsia="標楷體" w:hAnsi="標楷體" w:cs="Times New Roman"/>
                      <w:color w:val="auto"/>
                      <w:kern w:val="2"/>
                      <w:sz w:val="18"/>
                      <w:szCs w:val="18"/>
                    </w:rPr>
                    <w:t>1.25</w:t>
                  </w:r>
                  <w:r w:rsidRPr="00892532">
                    <w:rPr>
                      <w:rFonts w:ascii="標楷體" w:eastAsia="標楷體" w:hAnsi="標楷體" w:cs="Times New Roman"/>
                      <w:color w:val="auto"/>
                      <w:kern w:val="2"/>
                      <w:sz w:val="18"/>
                      <w:szCs w:val="18"/>
                      <w:vertAlign w:val="superscript"/>
                    </w:rPr>
                    <w:t>註1</w:t>
                  </w:r>
                </w:p>
              </w:tc>
              <w:tc>
                <w:tcPr>
                  <w:tcW w:w="850" w:type="pct"/>
                  <w:tcBorders>
                    <w:top w:val="single" w:sz="2" w:space="0" w:color="000000"/>
                    <w:left w:val="single" w:sz="2" w:space="0" w:color="000000"/>
                    <w:bottom w:val="single" w:sz="2" w:space="0" w:color="000000"/>
                    <w:right w:val="nil"/>
                  </w:tcBorders>
                  <w:vAlign w:val="center"/>
                  <w:hideMark/>
                </w:tcPr>
                <w:p w14:paraId="687FE231" w14:textId="77777777" w:rsidR="00E15512" w:rsidRPr="00892532" w:rsidRDefault="00E15512" w:rsidP="00E15512">
                  <w:pPr>
                    <w:pStyle w:val="afff5"/>
                    <w:kinsoku w:val="0"/>
                    <w:autoSpaceDE w:val="0"/>
                    <w:autoSpaceDN w:val="0"/>
                    <w:snapToGrid w:val="0"/>
                    <w:ind w:left="764" w:hanging="524"/>
                    <w:rPr>
                      <w:rFonts w:ascii="標楷體" w:eastAsia="標楷體" w:hAnsi="標楷體" w:cs="Times New Roman"/>
                      <w:color w:val="auto"/>
                      <w:kern w:val="2"/>
                      <w:sz w:val="18"/>
                      <w:szCs w:val="18"/>
                    </w:rPr>
                  </w:pPr>
                  <w:r w:rsidRPr="00892532">
                    <w:rPr>
                      <w:rFonts w:ascii="標楷體" w:eastAsia="標楷體" w:hAnsi="標楷體" w:cs="Times New Roman"/>
                      <w:color w:val="auto"/>
                      <w:kern w:val="2"/>
                      <w:sz w:val="18"/>
                      <w:szCs w:val="18"/>
                    </w:rPr>
                    <w:t>1.67</w:t>
                  </w:r>
                </w:p>
              </w:tc>
              <w:tc>
                <w:tcPr>
                  <w:tcW w:w="850" w:type="pct"/>
                  <w:tcBorders>
                    <w:top w:val="single" w:sz="2" w:space="0" w:color="000000"/>
                    <w:left w:val="single" w:sz="2" w:space="0" w:color="000000"/>
                    <w:bottom w:val="single" w:sz="2" w:space="0" w:color="000000"/>
                    <w:right w:val="nil"/>
                  </w:tcBorders>
                  <w:vAlign w:val="center"/>
                  <w:hideMark/>
                </w:tcPr>
                <w:p w14:paraId="0D156678" w14:textId="77777777" w:rsidR="00E15512" w:rsidRPr="00892532" w:rsidRDefault="00E15512" w:rsidP="00E15512">
                  <w:pPr>
                    <w:pStyle w:val="afff5"/>
                    <w:kinsoku w:val="0"/>
                    <w:autoSpaceDE w:val="0"/>
                    <w:autoSpaceDN w:val="0"/>
                    <w:snapToGrid w:val="0"/>
                    <w:ind w:left="764" w:hanging="524"/>
                    <w:rPr>
                      <w:rFonts w:ascii="標楷體" w:eastAsia="標楷體" w:hAnsi="標楷體" w:cs="Times New Roman"/>
                      <w:color w:val="auto"/>
                      <w:kern w:val="2"/>
                      <w:sz w:val="18"/>
                      <w:szCs w:val="18"/>
                    </w:rPr>
                  </w:pPr>
                  <w:r w:rsidRPr="00892532">
                    <w:rPr>
                      <w:rFonts w:ascii="標楷體" w:eastAsia="標楷體" w:hAnsi="標楷體" w:cs="Times New Roman"/>
                      <w:color w:val="auto"/>
                      <w:kern w:val="2"/>
                      <w:sz w:val="18"/>
                      <w:szCs w:val="18"/>
                    </w:rPr>
                    <w:t>3</w:t>
                  </w:r>
                </w:p>
              </w:tc>
              <w:tc>
                <w:tcPr>
                  <w:tcW w:w="1013" w:type="pct"/>
                  <w:tcBorders>
                    <w:top w:val="single" w:sz="2" w:space="0" w:color="000000"/>
                    <w:left w:val="single" w:sz="2" w:space="0" w:color="000000"/>
                    <w:bottom w:val="single" w:sz="2" w:space="0" w:color="000000"/>
                    <w:right w:val="nil"/>
                  </w:tcBorders>
                  <w:vAlign w:val="center"/>
                  <w:hideMark/>
                </w:tcPr>
                <w:p w14:paraId="0908B5F4" w14:textId="77777777" w:rsidR="00E15512" w:rsidRPr="00892532" w:rsidRDefault="00E15512" w:rsidP="00E15512">
                  <w:pPr>
                    <w:pStyle w:val="afff5"/>
                    <w:kinsoku w:val="0"/>
                    <w:autoSpaceDE w:val="0"/>
                    <w:autoSpaceDN w:val="0"/>
                    <w:snapToGrid w:val="0"/>
                    <w:ind w:left="764" w:hanging="752"/>
                    <w:rPr>
                      <w:rFonts w:ascii="標楷體" w:eastAsia="標楷體" w:hAnsi="標楷體" w:cs="Times New Roman"/>
                      <w:color w:val="auto"/>
                      <w:kern w:val="2"/>
                      <w:sz w:val="18"/>
                      <w:szCs w:val="18"/>
                    </w:rPr>
                  </w:pPr>
                  <w:r w:rsidRPr="00892532">
                    <w:rPr>
                      <w:rFonts w:ascii="標楷體" w:eastAsia="標楷體" w:hAnsi="標楷體" w:cs="Times New Roman"/>
                      <w:color w:val="auto"/>
                      <w:kern w:val="2"/>
                      <w:sz w:val="18"/>
                      <w:szCs w:val="18"/>
                    </w:rPr>
                    <w:t>得免裝設</w:t>
                  </w:r>
                </w:p>
              </w:tc>
              <w:tc>
                <w:tcPr>
                  <w:tcW w:w="847" w:type="pct"/>
                  <w:tcBorders>
                    <w:top w:val="single" w:sz="2" w:space="0" w:color="000000"/>
                    <w:left w:val="single" w:sz="2" w:space="0" w:color="000000"/>
                    <w:bottom w:val="single" w:sz="2" w:space="0" w:color="000000"/>
                    <w:right w:val="single" w:sz="2" w:space="0" w:color="000000"/>
                  </w:tcBorders>
                  <w:vAlign w:val="center"/>
                  <w:hideMark/>
                </w:tcPr>
                <w:p w14:paraId="2E391980" w14:textId="77777777" w:rsidR="00E15512" w:rsidRPr="00892532" w:rsidRDefault="00E15512" w:rsidP="00E15512">
                  <w:pPr>
                    <w:pStyle w:val="afff5"/>
                    <w:kinsoku w:val="0"/>
                    <w:autoSpaceDE w:val="0"/>
                    <w:autoSpaceDN w:val="0"/>
                    <w:snapToGrid w:val="0"/>
                    <w:ind w:left="764" w:hanging="722"/>
                    <w:rPr>
                      <w:rFonts w:ascii="標楷體" w:eastAsia="標楷體" w:hAnsi="標楷體" w:cs="Times New Roman"/>
                      <w:color w:val="auto"/>
                      <w:kern w:val="2"/>
                      <w:sz w:val="18"/>
                      <w:szCs w:val="18"/>
                    </w:rPr>
                  </w:pPr>
                  <w:r w:rsidRPr="00892532">
                    <w:rPr>
                      <w:rFonts w:ascii="標楷體" w:eastAsia="標楷體" w:hAnsi="標楷體" w:cs="Times New Roman"/>
                      <w:color w:val="auto"/>
                      <w:kern w:val="2"/>
                      <w:sz w:val="18"/>
                      <w:szCs w:val="18"/>
                    </w:rPr>
                    <w:t>得免裝設</w:t>
                  </w:r>
                </w:p>
              </w:tc>
            </w:tr>
            <w:tr w:rsidR="00E06A26" w:rsidRPr="00892532" w14:paraId="685A754C" w14:textId="77777777" w:rsidTr="00E15512">
              <w:tc>
                <w:tcPr>
                  <w:tcW w:w="590" w:type="pct"/>
                  <w:tcBorders>
                    <w:top w:val="single" w:sz="2" w:space="0" w:color="000000"/>
                    <w:left w:val="single" w:sz="2" w:space="0" w:color="000000"/>
                    <w:bottom w:val="single" w:sz="2" w:space="0" w:color="000000"/>
                    <w:right w:val="nil"/>
                  </w:tcBorders>
                  <w:vAlign w:val="center"/>
                  <w:hideMark/>
                </w:tcPr>
                <w:p w14:paraId="4B9339B0" w14:textId="1676A88D" w:rsidR="00E15512" w:rsidRPr="00892532" w:rsidRDefault="00E15512" w:rsidP="00E15512">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裝設一次側及二次側過電流保護裝置</w:t>
                  </w:r>
                </w:p>
              </w:tc>
              <w:tc>
                <w:tcPr>
                  <w:tcW w:w="850" w:type="pct"/>
                  <w:tcBorders>
                    <w:top w:val="single" w:sz="2" w:space="0" w:color="000000"/>
                    <w:left w:val="single" w:sz="2" w:space="0" w:color="000000"/>
                    <w:bottom w:val="single" w:sz="2" w:space="0" w:color="000000"/>
                    <w:right w:val="nil"/>
                  </w:tcBorders>
                  <w:vAlign w:val="center"/>
                  <w:hideMark/>
                </w:tcPr>
                <w:p w14:paraId="6A18FC56" w14:textId="3D5106C7" w:rsidR="00E15512" w:rsidRPr="00892532" w:rsidRDefault="00E15512" w:rsidP="00E15512">
                  <w:pPr>
                    <w:pStyle w:val="afff5"/>
                    <w:kinsoku w:val="0"/>
                    <w:autoSpaceDE w:val="0"/>
                    <w:autoSpaceDN w:val="0"/>
                    <w:snapToGrid w:val="0"/>
                    <w:ind w:left="764" w:hanging="524"/>
                    <w:rPr>
                      <w:rFonts w:ascii="標楷體" w:eastAsia="標楷體" w:hAnsi="標楷體" w:cs="Times New Roman"/>
                      <w:color w:val="auto"/>
                      <w:kern w:val="2"/>
                      <w:sz w:val="18"/>
                      <w:szCs w:val="18"/>
                      <w:vertAlign w:val="superscript"/>
                    </w:rPr>
                  </w:pPr>
                  <w:r w:rsidRPr="00892532">
                    <w:rPr>
                      <w:rFonts w:ascii="標楷體" w:eastAsia="標楷體" w:hAnsi="標楷體" w:cs="Times New Roman"/>
                      <w:color w:val="auto"/>
                      <w:kern w:val="2"/>
                      <w:sz w:val="18"/>
                      <w:szCs w:val="18"/>
                    </w:rPr>
                    <w:t>2.5</w:t>
                  </w:r>
                </w:p>
              </w:tc>
              <w:tc>
                <w:tcPr>
                  <w:tcW w:w="850" w:type="pct"/>
                  <w:tcBorders>
                    <w:top w:val="single" w:sz="2" w:space="0" w:color="000000"/>
                    <w:left w:val="single" w:sz="2" w:space="0" w:color="000000"/>
                    <w:bottom w:val="single" w:sz="2" w:space="0" w:color="000000"/>
                    <w:right w:val="nil"/>
                  </w:tcBorders>
                  <w:vAlign w:val="center"/>
                  <w:hideMark/>
                </w:tcPr>
                <w:p w14:paraId="5B95628E" w14:textId="3C2F3E2A" w:rsidR="00E15512" w:rsidRPr="00892532" w:rsidRDefault="00E15512" w:rsidP="00E15512">
                  <w:pPr>
                    <w:pStyle w:val="afff5"/>
                    <w:kinsoku w:val="0"/>
                    <w:autoSpaceDE w:val="0"/>
                    <w:autoSpaceDN w:val="0"/>
                    <w:snapToGrid w:val="0"/>
                    <w:ind w:left="764" w:hanging="524"/>
                    <w:rPr>
                      <w:rFonts w:ascii="標楷體" w:eastAsia="標楷體" w:hAnsi="標楷體" w:cs="Times New Roman"/>
                      <w:color w:val="auto"/>
                      <w:kern w:val="2"/>
                      <w:sz w:val="18"/>
                      <w:szCs w:val="18"/>
                      <w:vertAlign w:val="superscript"/>
                    </w:rPr>
                  </w:pPr>
                  <w:r w:rsidRPr="00892532">
                    <w:rPr>
                      <w:rFonts w:ascii="標楷體" w:eastAsia="標楷體" w:hAnsi="標楷體" w:cs="Times New Roman"/>
                      <w:color w:val="auto"/>
                      <w:kern w:val="2"/>
                      <w:sz w:val="18"/>
                      <w:szCs w:val="18"/>
                    </w:rPr>
                    <w:t>2.5</w:t>
                  </w:r>
                </w:p>
              </w:tc>
              <w:tc>
                <w:tcPr>
                  <w:tcW w:w="850" w:type="pct"/>
                  <w:tcBorders>
                    <w:top w:val="single" w:sz="2" w:space="0" w:color="000000"/>
                    <w:left w:val="single" w:sz="2" w:space="0" w:color="000000"/>
                    <w:bottom w:val="single" w:sz="2" w:space="0" w:color="000000"/>
                    <w:right w:val="nil"/>
                  </w:tcBorders>
                  <w:vAlign w:val="center"/>
                  <w:hideMark/>
                </w:tcPr>
                <w:p w14:paraId="0CF2D055" w14:textId="2E6058BC" w:rsidR="00E15512" w:rsidRPr="00892532" w:rsidRDefault="00E15512" w:rsidP="00E15512">
                  <w:pPr>
                    <w:pStyle w:val="afff5"/>
                    <w:kinsoku w:val="0"/>
                    <w:autoSpaceDE w:val="0"/>
                    <w:autoSpaceDN w:val="0"/>
                    <w:snapToGrid w:val="0"/>
                    <w:ind w:left="764" w:hanging="524"/>
                    <w:rPr>
                      <w:rFonts w:ascii="標楷體" w:eastAsia="標楷體" w:hAnsi="標楷體" w:cs="Times New Roman"/>
                      <w:color w:val="auto"/>
                      <w:kern w:val="2"/>
                      <w:sz w:val="18"/>
                      <w:szCs w:val="18"/>
                      <w:vertAlign w:val="superscript"/>
                    </w:rPr>
                  </w:pPr>
                  <w:r w:rsidRPr="00892532">
                    <w:rPr>
                      <w:rFonts w:ascii="標楷體" w:eastAsia="標楷體" w:hAnsi="標楷體" w:cs="Times New Roman"/>
                      <w:color w:val="auto"/>
                      <w:kern w:val="2"/>
                      <w:sz w:val="18"/>
                      <w:szCs w:val="18"/>
                    </w:rPr>
                    <w:t>2.5</w:t>
                  </w:r>
                </w:p>
              </w:tc>
              <w:tc>
                <w:tcPr>
                  <w:tcW w:w="1013" w:type="pct"/>
                  <w:tcBorders>
                    <w:top w:val="single" w:sz="2" w:space="0" w:color="000000"/>
                    <w:left w:val="single" w:sz="2" w:space="0" w:color="000000"/>
                    <w:bottom w:val="single" w:sz="2" w:space="0" w:color="000000"/>
                    <w:right w:val="nil"/>
                  </w:tcBorders>
                  <w:vAlign w:val="center"/>
                  <w:hideMark/>
                </w:tcPr>
                <w:p w14:paraId="5A2F1230" w14:textId="088793A9" w:rsidR="00E15512" w:rsidRPr="00892532" w:rsidRDefault="00E15512" w:rsidP="00E15512">
                  <w:pPr>
                    <w:pStyle w:val="afff5"/>
                    <w:kinsoku w:val="0"/>
                    <w:autoSpaceDE w:val="0"/>
                    <w:autoSpaceDN w:val="0"/>
                    <w:snapToGrid w:val="0"/>
                    <w:ind w:left="764" w:hanging="524"/>
                    <w:rPr>
                      <w:rFonts w:ascii="標楷體" w:eastAsia="標楷體" w:hAnsi="標楷體" w:cs="Times New Roman"/>
                      <w:color w:val="auto"/>
                      <w:kern w:val="2"/>
                      <w:sz w:val="18"/>
                      <w:szCs w:val="18"/>
                    </w:rPr>
                  </w:pPr>
                  <w:r w:rsidRPr="00892532">
                    <w:rPr>
                      <w:rFonts w:ascii="標楷體" w:eastAsia="標楷體" w:hAnsi="標楷體" w:cs="Times New Roman"/>
                      <w:color w:val="auto"/>
                      <w:kern w:val="2"/>
                      <w:sz w:val="18"/>
                      <w:szCs w:val="18"/>
                    </w:rPr>
                    <w:t>1.25</w:t>
                  </w:r>
                  <w:r w:rsidRPr="00892532">
                    <w:rPr>
                      <w:rFonts w:ascii="標楷體" w:eastAsia="標楷體" w:hAnsi="標楷體" w:cs="Times New Roman"/>
                      <w:color w:val="auto"/>
                      <w:kern w:val="2"/>
                      <w:sz w:val="18"/>
                      <w:szCs w:val="18"/>
                      <w:vertAlign w:val="superscript"/>
                    </w:rPr>
                    <w:t>註1</w:t>
                  </w:r>
                  <w:r w:rsidRPr="00892532">
                    <w:rPr>
                      <w:rFonts w:ascii="標楷體" w:eastAsia="標楷體" w:hAnsi="標楷體" w:cs="Times New Roman" w:hint="eastAsia"/>
                      <w:color w:val="auto"/>
                      <w:kern w:val="2"/>
                      <w:sz w:val="18"/>
                      <w:szCs w:val="18"/>
                      <w:u w:val="single"/>
                      <w:vertAlign w:val="superscript"/>
                    </w:rPr>
                    <w:t>、</w:t>
                  </w:r>
                  <w:r w:rsidRPr="00892532">
                    <w:rPr>
                      <w:rFonts w:ascii="標楷體" w:eastAsia="標楷體" w:hAnsi="標楷體" w:cs="Times New Roman"/>
                      <w:color w:val="auto"/>
                      <w:kern w:val="2"/>
                      <w:sz w:val="18"/>
                      <w:szCs w:val="18"/>
                      <w:u w:val="single"/>
                      <w:vertAlign w:val="superscript"/>
                    </w:rPr>
                    <w:t>註2</w:t>
                  </w:r>
                </w:p>
              </w:tc>
              <w:tc>
                <w:tcPr>
                  <w:tcW w:w="847" w:type="pct"/>
                  <w:tcBorders>
                    <w:top w:val="single" w:sz="2" w:space="0" w:color="000000"/>
                    <w:left w:val="single" w:sz="2" w:space="0" w:color="000000"/>
                    <w:bottom w:val="single" w:sz="2" w:space="0" w:color="000000"/>
                    <w:right w:val="single" w:sz="2" w:space="0" w:color="000000"/>
                  </w:tcBorders>
                  <w:vAlign w:val="center"/>
                  <w:hideMark/>
                </w:tcPr>
                <w:p w14:paraId="5AD995F3" w14:textId="16F2521F" w:rsidR="00E15512" w:rsidRPr="00892532" w:rsidRDefault="00E15512" w:rsidP="00E15512">
                  <w:pPr>
                    <w:pStyle w:val="afff5"/>
                    <w:kinsoku w:val="0"/>
                    <w:autoSpaceDE w:val="0"/>
                    <w:autoSpaceDN w:val="0"/>
                    <w:snapToGrid w:val="0"/>
                    <w:ind w:left="764" w:hanging="524"/>
                    <w:rPr>
                      <w:rFonts w:ascii="標楷體" w:eastAsia="標楷體" w:hAnsi="標楷體" w:cs="Times New Roman"/>
                      <w:color w:val="auto"/>
                      <w:kern w:val="2"/>
                      <w:sz w:val="18"/>
                      <w:szCs w:val="18"/>
                    </w:rPr>
                  </w:pPr>
                  <w:r w:rsidRPr="00892532">
                    <w:rPr>
                      <w:rFonts w:ascii="標楷體" w:eastAsia="標楷體" w:hAnsi="標楷體" w:cs="Times New Roman"/>
                      <w:color w:val="auto"/>
                      <w:kern w:val="2"/>
                      <w:sz w:val="18"/>
                      <w:szCs w:val="18"/>
                    </w:rPr>
                    <w:t>1.67</w:t>
                  </w:r>
                  <w:r w:rsidRPr="00892532">
                    <w:rPr>
                      <w:rFonts w:ascii="標楷體" w:eastAsia="標楷體" w:hAnsi="標楷體" w:cs="Times New Roman" w:hint="eastAsia"/>
                      <w:color w:val="auto"/>
                      <w:kern w:val="2"/>
                      <w:sz w:val="18"/>
                      <w:szCs w:val="18"/>
                      <w:u w:val="single"/>
                      <w:vertAlign w:val="superscript"/>
                    </w:rPr>
                    <w:t>註</w:t>
                  </w:r>
                  <w:r w:rsidRPr="00892532">
                    <w:rPr>
                      <w:rFonts w:ascii="標楷體" w:eastAsia="標楷體" w:hAnsi="標楷體" w:cs="Times New Roman"/>
                      <w:color w:val="auto"/>
                      <w:kern w:val="2"/>
                      <w:sz w:val="18"/>
                      <w:szCs w:val="18"/>
                      <w:u w:val="single"/>
                      <w:vertAlign w:val="superscript"/>
                    </w:rPr>
                    <w:t>2</w:t>
                  </w:r>
                </w:p>
              </w:tc>
            </w:tr>
            <w:tr w:rsidR="00E15512" w:rsidRPr="00892532" w14:paraId="38407776" w14:textId="77777777" w:rsidTr="00812DB5">
              <w:tc>
                <w:tcPr>
                  <w:tcW w:w="5000" w:type="pct"/>
                  <w:gridSpan w:val="6"/>
                  <w:tcBorders>
                    <w:top w:val="single" w:sz="2" w:space="0" w:color="000000"/>
                    <w:left w:val="single" w:sz="2" w:space="0" w:color="000000"/>
                    <w:bottom w:val="single" w:sz="2" w:space="0" w:color="000000"/>
                    <w:right w:val="single" w:sz="2" w:space="0" w:color="000000"/>
                  </w:tcBorders>
                  <w:hideMark/>
                </w:tcPr>
                <w:p w14:paraId="14406FD1" w14:textId="432FEFD9" w:rsidR="00E15512" w:rsidRPr="00892532" w:rsidRDefault="00E15512" w:rsidP="00A73702">
                  <w:pPr>
                    <w:kinsoku w:val="0"/>
                    <w:overflowPunct w:val="0"/>
                    <w:autoSpaceDE w:val="0"/>
                    <w:autoSpaceDN w:val="0"/>
                    <w:snapToGrid w:val="0"/>
                    <w:ind w:left="529" w:hangingChars="294" w:hanging="529"/>
                    <w:rPr>
                      <w:rFonts w:ascii="標楷體" w:eastAsia="標楷體" w:hAnsi="標楷體"/>
                      <w:sz w:val="18"/>
                      <w:szCs w:val="18"/>
                    </w:rPr>
                  </w:pPr>
                  <w:r w:rsidRPr="00892532">
                    <w:rPr>
                      <w:rFonts w:ascii="標楷體" w:eastAsia="標楷體" w:hAnsi="標楷體"/>
                      <w:sz w:val="18"/>
                      <w:szCs w:val="18"/>
                    </w:rPr>
                    <w:t>註：1.若</w:t>
                  </w:r>
                  <w:r w:rsidR="00CB6EAA" w:rsidRPr="00892532">
                    <w:rPr>
                      <w:rFonts w:ascii="標楷體" w:eastAsia="標楷體" w:hAnsi="標楷體" w:hint="eastAsia"/>
                      <w:sz w:val="18"/>
                      <w:szCs w:val="18"/>
                      <w:u w:val="single"/>
                    </w:rPr>
                    <w:t>1.25</w:t>
                  </w:r>
                  <w:r w:rsidRPr="00892532">
                    <w:rPr>
                      <w:rFonts w:ascii="標楷體" w:eastAsia="標楷體" w:hAnsi="標楷體"/>
                      <w:sz w:val="18"/>
                      <w:szCs w:val="18"/>
                    </w:rPr>
                    <w:t>倍之額定電流與</w:t>
                  </w:r>
                  <w:r w:rsidR="00CB6EAA" w:rsidRPr="00892532">
                    <w:rPr>
                      <w:rFonts w:ascii="標楷體" w:eastAsia="標楷體" w:hAnsi="標楷體" w:hint="eastAsia"/>
                      <w:sz w:val="18"/>
                      <w:szCs w:val="18"/>
                      <w:u w:val="single"/>
                    </w:rPr>
                    <w:t>過</w:t>
                  </w:r>
                  <w:r w:rsidR="00CB6EAA" w:rsidRPr="00892532">
                    <w:rPr>
                      <w:rFonts w:ascii="標楷體" w:eastAsia="標楷體" w:hAnsi="標楷體"/>
                      <w:sz w:val="18"/>
                      <w:szCs w:val="18"/>
                      <w:u w:val="single"/>
                    </w:rPr>
                    <w:t>電流</w:t>
                  </w:r>
                  <w:r w:rsidRPr="00892532">
                    <w:rPr>
                      <w:rFonts w:ascii="標楷體" w:eastAsia="標楷體" w:hAnsi="標楷體"/>
                      <w:sz w:val="18"/>
                      <w:szCs w:val="18"/>
                    </w:rPr>
                    <w:t>保護裝置之標準</w:t>
                  </w:r>
                  <w:r w:rsidR="003A5547" w:rsidRPr="00892532">
                    <w:rPr>
                      <w:rFonts w:ascii="標楷體" w:eastAsia="標楷體" w:hAnsi="標楷體" w:hint="eastAsia"/>
                      <w:sz w:val="18"/>
                      <w:szCs w:val="18"/>
                      <w:u w:val="single"/>
                    </w:rPr>
                    <w:t>安培</w:t>
                  </w:r>
                  <w:r w:rsidRPr="00892532">
                    <w:rPr>
                      <w:rFonts w:ascii="標楷體" w:eastAsia="標楷體" w:hAnsi="標楷體"/>
                      <w:sz w:val="18"/>
                      <w:szCs w:val="18"/>
                    </w:rPr>
                    <w:t>額定不能配合時，得</w:t>
                  </w:r>
                  <w:r w:rsidR="00CB6EAA" w:rsidRPr="00892532">
                    <w:rPr>
                      <w:rFonts w:ascii="標楷體" w:eastAsia="標楷體" w:hAnsi="標楷體" w:hint="eastAsia"/>
                      <w:sz w:val="18"/>
                      <w:szCs w:val="18"/>
                      <w:u w:val="single"/>
                    </w:rPr>
                    <w:t>選</w:t>
                  </w:r>
                  <w:r w:rsidR="00CB6EAA" w:rsidRPr="00892532">
                    <w:rPr>
                      <w:rFonts w:ascii="標楷體" w:eastAsia="標楷體" w:hAnsi="標楷體"/>
                      <w:sz w:val="18"/>
                      <w:szCs w:val="18"/>
                      <w:u w:val="single"/>
                    </w:rPr>
                    <w:t>用</w:t>
                  </w:r>
                  <w:r w:rsidR="00F86335" w:rsidRPr="00892532">
                    <w:rPr>
                      <w:rFonts w:ascii="標楷體" w:eastAsia="標楷體" w:hAnsi="標楷體" w:hint="eastAsia"/>
                      <w:sz w:val="18"/>
                      <w:szCs w:val="18"/>
                      <w:u w:val="single"/>
                    </w:rPr>
                    <w:t>較</w:t>
                  </w:r>
                  <w:r w:rsidRPr="00892532">
                    <w:rPr>
                      <w:rFonts w:ascii="標楷體" w:eastAsia="標楷體" w:hAnsi="標楷體"/>
                      <w:sz w:val="18"/>
                      <w:szCs w:val="18"/>
                    </w:rPr>
                    <w:t>高一級者。</w:t>
                  </w:r>
                </w:p>
                <w:p w14:paraId="070E5110" w14:textId="4BDC45A2" w:rsidR="00E15512" w:rsidRPr="00892532" w:rsidRDefault="00E15512" w:rsidP="00A73702">
                  <w:pPr>
                    <w:kinsoku w:val="0"/>
                    <w:overflowPunct w:val="0"/>
                    <w:autoSpaceDE w:val="0"/>
                    <w:autoSpaceDN w:val="0"/>
                    <w:snapToGrid w:val="0"/>
                    <w:ind w:leftChars="159" w:left="544" w:hangingChars="90" w:hanging="162"/>
                    <w:jc w:val="both"/>
                    <w:rPr>
                      <w:rFonts w:ascii="標楷體" w:eastAsia="標楷體" w:hAnsi="標楷體"/>
                      <w:sz w:val="18"/>
                      <w:szCs w:val="18"/>
                    </w:rPr>
                  </w:pPr>
                  <w:r w:rsidRPr="00892532">
                    <w:rPr>
                      <w:rFonts w:ascii="標楷體" w:eastAsia="標楷體" w:hAnsi="標楷體"/>
                      <w:sz w:val="18"/>
                      <w:szCs w:val="18"/>
                    </w:rPr>
                    <w:t>2.</w:t>
                  </w:r>
                  <w:r w:rsidRPr="00892532">
                    <w:rPr>
                      <w:rFonts w:ascii="標楷體" w:eastAsia="標楷體" w:hAnsi="標楷體" w:cs="Times New Roman"/>
                      <w:kern w:val="2"/>
                      <w:sz w:val="18"/>
                      <w:szCs w:val="18"/>
                      <w:lang w:bidi="hi-IN"/>
                    </w:rPr>
                    <w:t>二次側過電流保護</w:t>
                  </w:r>
                  <w:r w:rsidR="00E10F11" w:rsidRPr="00892532">
                    <w:rPr>
                      <w:rFonts w:ascii="標楷體" w:eastAsia="標楷體" w:hAnsi="標楷體" w:cs="Times New Roman" w:hint="eastAsia"/>
                      <w:kern w:val="2"/>
                      <w:sz w:val="18"/>
                      <w:szCs w:val="18"/>
                      <w:u w:val="single"/>
                      <w:lang w:bidi="hi-IN"/>
                    </w:rPr>
                    <w:t>裝置</w:t>
                  </w:r>
                  <w:r w:rsidRPr="00892532">
                    <w:rPr>
                      <w:rFonts w:ascii="標楷體" w:eastAsia="標楷體" w:hAnsi="標楷體" w:cs="Times New Roman" w:hint="eastAsia"/>
                      <w:kern w:val="2"/>
                      <w:sz w:val="18"/>
                      <w:szCs w:val="18"/>
                      <w:u w:val="single"/>
                      <w:lang w:bidi="hi-IN"/>
                    </w:rPr>
                    <w:t>若有</w:t>
                  </w:r>
                  <w:r w:rsidRPr="00892532">
                    <w:rPr>
                      <w:rFonts w:ascii="標楷體" w:eastAsia="標楷體" w:hAnsi="標楷體" w:cs="Times New Roman"/>
                      <w:kern w:val="2"/>
                      <w:sz w:val="18"/>
                      <w:szCs w:val="18"/>
                      <w:u w:val="single"/>
                      <w:lang w:bidi="hi-IN"/>
                    </w:rPr>
                    <w:t>6</w:t>
                  </w:r>
                  <w:r w:rsidRPr="00892532">
                    <w:rPr>
                      <w:rFonts w:ascii="標楷體" w:eastAsia="標楷體" w:hAnsi="標楷體" w:cs="Times New Roman"/>
                      <w:kern w:val="2"/>
                      <w:sz w:val="18"/>
                      <w:szCs w:val="18"/>
                      <w:lang w:bidi="hi-IN"/>
                    </w:rPr>
                    <w:t>具以下斷路器或</w:t>
                  </w:r>
                  <w:r w:rsidRPr="00892532">
                    <w:rPr>
                      <w:rFonts w:ascii="標楷體" w:eastAsia="標楷體" w:hAnsi="標楷體" w:cs="Times New Roman"/>
                      <w:kern w:val="2"/>
                      <w:sz w:val="18"/>
                      <w:szCs w:val="18"/>
                      <w:u w:val="single"/>
                      <w:lang w:bidi="hi-IN"/>
                    </w:rPr>
                    <w:t>6</w:t>
                  </w:r>
                  <w:r w:rsidRPr="00892532">
                    <w:rPr>
                      <w:rFonts w:ascii="標楷體" w:eastAsia="標楷體" w:hAnsi="標楷體" w:cs="Times New Roman"/>
                      <w:kern w:val="2"/>
                      <w:sz w:val="18"/>
                      <w:szCs w:val="18"/>
                      <w:lang w:bidi="hi-IN"/>
                    </w:rPr>
                    <w:t>組以下熔線裝</w:t>
                  </w:r>
                  <w:r w:rsidRPr="00892532">
                    <w:rPr>
                      <w:rFonts w:ascii="標楷體" w:eastAsia="標楷體" w:hAnsi="標楷體" w:cs="Times New Roman" w:hint="eastAsia"/>
                      <w:kern w:val="2"/>
                      <w:sz w:val="18"/>
                      <w:szCs w:val="18"/>
                      <w:u w:val="single"/>
                      <w:lang w:bidi="hi-IN"/>
                    </w:rPr>
                    <w:t>設</w:t>
                  </w:r>
                  <w:r w:rsidR="00E10F11" w:rsidRPr="00892532">
                    <w:rPr>
                      <w:rFonts w:ascii="標楷體" w:eastAsia="標楷體" w:hAnsi="標楷體" w:cs="Times New Roman" w:hint="eastAsia"/>
                      <w:kern w:val="2"/>
                      <w:sz w:val="18"/>
                      <w:szCs w:val="18"/>
                      <w:u w:val="single"/>
                      <w:lang w:bidi="hi-IN"/>
                    </w:rPr>
                    <w:t>於</w:t>
                  </w:r>
                  <w:r w:rsidRPr="00892532">
                    <w:rPr>
                      <w:rFonts w:ascii="標楷體" w:eastAsia="標楷體" w:hAnsi="標楷體" w:cs="Times New Roman" w:hint="eastAsia"/>
                      <w:kern w:val="2"/>
                      <w:sz w:val="18"/>
                      <w:szCs w:val="18"/>
                      <w:u w:val="single"/>
                      <w:lang w:bidi="hi-IN"/>
                    </w:rPr>
                    <w:t>同</w:t>
                  </w:r>
                  <w:r w:rsidRPr="00892532">
                    <w:rPr>
                      <w:rFonts w:ascii="標楷體" w:eastAsia="標楷體" w:hAnsi="標楷體" w:cs="Times New Roman"/>
                      <w:kern w:val="2"/>
                      <w:sz w:val="18"/>
                      <w:szCs w:val="18"/>
                      <w:lang w:bidi="hi-IN"/>
                    </w:rPr>
                    <w:t>一</w:t>
                  </w:r>
                  <w:r w:rsidRPr="00892532">
                    <w:rPr>
                      <w:rFonts w:ascii="標楷體" w:eastAsia="標楷體" w:hAnsi="標楷體" w:cs="Times New Roman" w:hint="eastAsia"/>
                      <w:kern w:val="2"/>
                      <w:sz w:val="18"/>
                      <w:szCs w:val="18"/>
                      <w:u w:val="single"/>
                      <w:lang w:bidi="hi-IN"/>
                    </w:rPr>
                    <w:t>配</w:t>
                  </w:r>
                  <w:r w:rsidRPr="00892532">
                    <w:rPr>
                      <w:rFonts w:ascii="標楷體" w:eastAsia="標楷體" w:hAnsi="標楷體" w:cs="Times New Roman"/>
                      <w:kern w:val="2"/>
                      <w:sz w:val="18"/>
                      <w:szCs w:val="18"/>
                      <w:u w:val="single"/>
                      <w:lang w:bidi="hi-IN"/>
                    </w:rPr>
                    <w:t>電箱</w:t>
                  </w:r>
                  <w:r w:rsidR="001E70FB" w:rsidRPr="00892532">
                    <w:rPr>
                      <w:rFonts w:ascii="標楷體" w:eastAsia="標楷體" w:hAnsi="標楷體" w:cs="Times New Roman"/>
                      <w:kern w:val="2"/>
                      <w:sz w:val="18"/>
                      <w:szCs w:val="18"/>
                      <w:lang w:bidi="hi-IN"/>
                    </w:rPr>
                    <w:t>，</w:t>
                  </w:r>
                  <w:r w:rsidR="00E10F11" w:rsidRPr="00892532">
                    <w:rPr>
                      <w:rFonts w:ascii="標楷體" w:eastAsia="標楷體" w:hAnsi="標楷體" w:cs="Times New Roman" w:hint="eastAsia"/>
                      <w:kern w:val="2"/>
                      <w:sz w:val="18"/>
                      <w:szCs w:val="18"/>
                      <w:u w:val="single"/>
                      <w:lang w:bidi="hi-IN"/>
                    </w:rPr>
                    <w:t>且</w:t>
                  </w:r>
                  <w:r w:rsidR="001E70FB" w:rsidRPr="00892532">
                    <w:rPr>
                      <w:rFonts w:ascii="標楷體" w:eastAsia="標楷體" w:hAnsi="標楷體" w:cs="Times New Roman"/>
                      <w:kern w:val="2"/>
                      <w:sz w:val="18"/>
                      <w:szCs w:val="18"/>
                      <w:lang w:bidi="hi-IN"/>
                    </w:rPr>
                    <w:t>全部過電流保護裝置</w:t>
                  </w:r>
                  <w:r w:rsidR="001E70FB" w:rsidRPr="00892532">
                    <w:rPr>
                      <w:rFonts w:ascii="標楷體" w:eastAsia="標楷體" w:hAnsi="標楷體" w:cs="Times New Roman" w:hint="eastAsia"/>
                      <w:kern w:val="2"/>
                      <w:sz w:val="18"/>
                      <w:szCs w:val="18"/>
                      <w:u w:val="single"/>
                      <w:lang w:bidi="hi-IN"/>
                    </w:rPr>
                    <w:t>安</w:t>
                  </w:r>
                  <w:r w:rsidR="001E70FB" w:rsidRPr="00892532">
                    <w:rPr>
                      <w:rFonts w:ascii="標楷體" w:eastAsia="標楷體" w:hAnsi="標楷體" w:cs="Times New Roman"/>
                      <w:kern w:val="2"/>
                      <w:sz w:val="18"/>
                      <w:szCs w:val="18"/>
                      <w:u w:val="single"/>
                      <w:lang w:bidi="hi-IN"/>
                    </w:rPr>
                    <w:t>培</w:t>
                  </w:r>
                  <w:r w:rsidRPr="00892532">
                    <w:rPr>
                      <w:rFonts w:ascii="標楷體" w:eastAsia="標楷體" w:hAnsi="標楷體" w:cs="Times New Roman"/>
                      <w:kern w:val="2"/>
                      <w:sz w:val="18"/>
                      <w:szCs w:val="18"/>
                      <w:u w:val="single"/>
                      <w:lang w:bidi="hi-IN"/>
                    </w:rPr>
                    <w:t>額定</w:t>
                  </w:r>
                  <w:r w:rsidRPr="00892532">
                    <w:rPr>
                      <w:rFonts w:ascii="標楷體" w:eastAsia="標楷體" w:hAnsi="標楷體" w:cs="Times New Roman" w:hint="eastAsia"/>
                      <w:kern w:val="2"/>
                      <w:sz w:val="18"/>
                      <w:szCs w:val="18"/>
                      <w:u w:val="single"/>
                      <w:lang w:bidi="hi-IN"/>
                    </w:rPr>
                    <w:t>之總和</w:t>
                  </w:r>
                  <w:r w:rsidRPr="00892532">
                    <w:rPr>
                      <w:rFonts w:ascii="標楷體" w:eastAsia="標楷體" w:hAnsi="標楷體" w:cs="Times New Roman"/>
                      <w:kern w:val="2"/>
                      <w:sz w:val="18"/>
                      <w:szCs w:val="18"/>
                      <w:lang w:bidi="hi-IN"/>
                    </w:rPr>
                    <w:t>不</w:t>
                  </w:r>
                  <w:r w:rsidR="00E01FA7" w:rsidRPr="00892532">
                    <w:rPr>
                      <w:rFonts w:ascii="標楷體" w:eastAsia="標楷體" w:hAnsi="標楷體" w:cs="Times New Roman" w:hint="eastAsia"/>
                      <w:kern w:val="2"/>
                      <w:sz w:val="18"/>
                      <w:szCs w:val="18"/>
                      <w:u w:val="single"/>
                      <w:lang w:bidi="hi-IN"/>
                    </w:rPr>
                    <w:t>大</w:t>
                  </w:r>
                  <w:r w:rsidR="00E01FA7" w:rsidRPr="00892532">
                    <w:rPr>
                      <w:rFonts w:ascii="標楷體" w:eastAsia="標楷體" w:hAnsi="標楷體" w:cs="Times New Roman"/>
                      <w:kern w:val="2"/>
                      <w:sz w:val="18"/>
                      <w:szCs w:val="18"/>
                      <w:u w:val="single"/>
                      <w:lang w:bidi="hi-IN"/>
                    </w:rPr>
                    <w:t>於</w:t>
                  </w:r>
                  <w:r w:rsidRPr="00892532">
                    <w:rPr>
                      <w:rFonts w:ascii="標楷體" w:eastAsia="標楷體" w:hAnsi="標楷體" w:cs="Times New Roman"/>
                      <w:kern w:val="2"/>
                      <w:sz w:val="18"/>
                      <w:szCs w:val="18"/>
                      <w:lang w:bidi="hi-IN"/>
                    </w:rPr>
                    <w:t>表列單一過電流保護裝置最大容許電流</w:t>
                  </w:r>
                  <w:r w:rsidR="00E10F11" w:rsidRPr="00892532">
                    <w:rPr>
                      <w:rFonts w:ascii="標楷體" w:eastAsia="標楷體" w:hAnsi="標楷體" w:cs="Times New Roman" w:hint="eastAsia"/>
                      <w:kern w:val="2"/>
                      <w:sz w:val="18"/>
                      <w:szCs w:val="18"/>
                      <w:u w:val="single"/>
                      <w:lang w:bidi="hi-IN"/>
                    </w:rPr>
                    <w:t>者，得免裝設主過電流保護</w:t>
                  </w:r>
                  <w:r w:rsidRPr="00892532">
                    <w:rPr>
                      <w:rFonts w:ascii="標楷體" w:eastAsia="標楷體" w:hAnsi="標楷體"/>
                      <w:sz w:val="18"/>
                      <w:szCs w:val="18"/>
                    </w:rPr>
                    <w:t>。</w:t>
                  </w:r>
                </w:p>
                <w:p w14:paraId="4B4885C3" w14:textId="3488C2C0" w:rsidR="00E15512" w:rsidRPr="00892532" w:rsidRDefault="00E15512" w:rsidP="00A73702">
                  <w:pPr>
                    <w:kinsoku w:val="0"/>
                    <w:overflowPunct w:val="0"/>
                    <w:autoSpaceDE w:val="0"/>
                    <w:autoSpaceDN w:val="0"/>
                    <w:snapToGrid w:val="0"/>
                    <w:ind w:leftChars="159" w:left="544" w:hangingChars="90" w:hanging="162"/>
                    <w:jc w:val="both"/>
                    <w:rPr>
                      <w:rFonts w:ascii="標楷體" w:eastAsia="標楷體" w:hAnsi="標楷體"/>
                      <w:sz w:val="18"/>
                      <w:szCs w:val="18"/>
                    </w:rPr>
                  </w:pPr>
                </w:p>
              </w:tc>
            </w:tr>
          </w:tbl>
          <w:p w14:paraId="4C737992" w14:textId="77777777" w:rsidR="00E15512" w:rsidRPr="00892532" w:rsidRDefault="00E15512" w:rsidP="00E15512">
            <w:pPr>
              <w:pStyle w:val="-42"/>
              <w:spacing w:beforeLines="50" w:before="180" w:afterLines="50" w:after="180"/>
              <w:ind w:left="0" w:firstLineChars="0" w:firstLine="0"/>
              <w:jc w:val="center"/>
              <w:rPr>
                <w:sz w:val="20"/>
                <w:szCs w:val="20"/>
              </w:rPr>
            </w:pPr>
          </w:p>
          <w:p w14:paraId="3548E35C" w14:textId="3614865D" w:rsidR="00E15512" w:rsidRPr="00892532" w:rsidRDefault="00E15512" w:rsidP="00E15512">
            <w:pPr>
              <w:pStyle w:val="-42"/>
              <w:spacing w:beforeLines="50" w:before="180" w:afterLines="50" w:after="180"/>
              <w:ind w:left="0" w:firstLineChars="0" w:firstLine="0"/>
              <w:jc w:val="center"/>
              <w:rPr>
                <w:sz w:val="20"/>
                <w:szCs w:val="20"/>
              </w:rPr>
            </w:pPr>
          </w:p>
        </w:tc>
        <w:tc>
          <w:tcPr>
            <w:tcW w:w="2055" w:type="pct"/>
            <w:shd w:val="clear" w:color="auto" w:fill="auto"/>
          </w:tcPr>
          <w:p w14:paraId="75B09F99" w14:textId="58EEAD90" w:rsidR="00327D38" w:rsidRPr="00892532" w:rsidRDefault="00327D38" w:rsidP="00327D38">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一七七</w:t>
            </w:r>
            <w:r w:rsidR="00AE6046" w:rsidRPr="00892532">
              <w:rPr>
                <w:rFonts w:hint="eastAsia"/>
              </w:rPr>
              <w:t xml:space="preserve">　</w:t>
            </w:r>
            <w:r w:rsidRPr="00892532">
              <w:rPr>
                <w:rFonts w:ascii="標楷體" w:eastAsia="標楷體" w:hAnsi="標楷體"/>
              </w:rPr>
              <w:t>低壓變壓器過電流保護裝置最大額定</w:t>
            </w:r>
            <w:r w:rsidRPr="00892532">
              <w:rPr>
                <w:rFonts w:ascii="標楷體" w:eastAsia="標楷體" w:hAnsi="標楷體"/>
                <w:u w:val="single"/>
              </w:rPr>
              <w:t>電流</w:t>
            </w:r>
            <w:r w:rsidRPr="00892532">
              <w:rPr>
                <w:rFonts w:ascii="標楷體" w:eastAsia="標楷體" w:hAnsi="標楷體"/>
              </w:rPr>
              <w:t>(以變壓器額定電流</w:t>
            </w:r>
            <w:r w:rsidRPr="00892532">
              <w:rPr>
                <w:rFonts w:ascii="標楷體" w:eastAsia="標楷體" w:hAnsi="標楷體" w:hint="eastAsia"/>
              </w:rPr>
              <w:t>之</w:t>
            </w:r>
            <w:r w:rsidRPr="00892532">
              <w:rPr>
                <w:rFonts w:ascii="標楷體" w:eastAsia="標楷體" w:hAnsi="標楷體"/>
              </w:rPr>
              <w:t>倍數表示)</w:t>
            </w:r>
          </w:p>
          <w:tbl>
            <w:tblPr>
              <w:tblW w:w="5000" w:type="pc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34"/>
              <w:gridCol w:w="963"/>
              <w:gridCol w:w="963"/>
              <w:gridCol w:w="963"/>
              <w:gridCol w:w="1053"/>
              <w:gridCol w:w="1053"/>
            </w:tblGrid>
            <w:tr w:rsidR="00327D38" w:rsidRPr="00892532" w14:paraId="037C3BF8" w14:textId="77777777" w:rsidTr="00327D38">
              <w:tc>
                <w:tcPr>
                  <w:tcW w:w="994" w:type="pct"/>
                  <w:vMerge w:val="restart"/>
                  <w:tcBorders>
                    <w:top w:val="single" w:sz="2" w:space="0" w:color="000000"/>
                    <w:left w:val="single" w:sz="2" w:space="0" w:color="000000"/>
                    <w:bottom w:val="single" w:sz="2" w:space="0" w:color="000000"/>
                    <w:right w:val="nil"/>
                  </w:tcBorders>
                  <w:vAlign w:val="center"/>
                  <w:hideMark/>
                </w:tcPr>
                <w:p w14:paraId="13E79AC2" w14:textId="77777777" w:rsidR="00327D38" w:rsidRPr="00892532" w:rsidRDefault="00327D38" w:rsidP="00327D3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保護</w:t>
                  </w:r>
                </w:p>
                <w:p w14:paraId="3728C6CA" w14:textId="77777777" w:rsidR="00327D38" w:rsidRPr="00892532" w:rsidRDefault="00327D38" w:rsidP="00327D3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方式</w:t>
                  </w:r>
                </w:p>
                <w:p w14:paraId="325F03B5" w14:textId="77777777" w:rsidR="00327D38" w:rsidRPr="00892532" w:rsidRDefault="00327D38" w:rsidP="00327D3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8"/>
                      <w:szCs w:val="18"/>
                    </w:rPr>
                    <w:t>類型</w:t>
                  </w:r>
                </w:p>
              </w:tc>
              <w:tc>
                <w:tcPr>
                  <w:tcW w:w="2111" w:type="pct"/>
                  <w:gridSpan w:val="3"/>
                  <w:tcBorders>
                    <w:top w:val="single" w:sz="2" w:space="0" w:color="000000"/>
                    <w:left w:val="single" w:sz="2" w:space="0" w:color="000000"/>
                    <w:bottom w:val="single" w:sz="2" w:space="0" w:color="000000"/>
                    <w:right w:val="nil"/>
                  </w:tcBorders>
                  <w:vAlign w:val="center"/>
                  <w:hideMark/>
                </w:tcPr>
                <w:p w14:paraId="021E05CF" w14:textId="77777777" w:rsidR="00327D38" w:rsidRPr="00892532" w:rsidRDefault="00327D38" w:rsidP="00327D38">
                  <w:pPr>
                    <w:pStyle w:val="afff5"/>
                    <w:kinsoku w:val="0"/>
                    <w:autoSpaceDE w:val="0"/>
                    <w:autoSpaceDN w:val="0"/>
                    <w:snapToGrid w:val="0"/>
                    <w:ind w:firstLine="14"/>
                    <w:jc w:val="center"/>
                    <w:rPr>
                      <w:rFonts w:ascii="標楷體" w:eastAsia="標楷體" w:hAnsi="標楷體" w:cs="Times New Roman"/>
                      <w:color w:val="auto"/>
                      <w:kern w:val="2"/>
                      <w:sz w:val="16"/>
                      <w:szCs w:val="16"/>
                    </w:rPr>
                  </w:pPr>
                  <w:r w:rsidRPr="00892532">
                    <w:rPr>
                      <w:rFonts w:ascii="標楷體" w:eastAsia="標楷體" w:hAnsi="標楷體" w:cs="Times New Roman"/>
                      <w:color w:val="auto"/>
                      <w:kern w:val="2"/>
                      <w:sz w:val="16"/>
                      <w:szCs w:val="16"/>
                    </w:rPr>
                    <w:t>一次側過電流保護裝置</w:t>
                  </w:r>
                </w:p>
              </w:tc>
              <w:tc>
                <w:tcPr>
                  <w:tcW w:w="1895" w:type="pct"/>
                  <w:gridSpan w:val="2"/>
                  <w:tcBorders>
                    <w:top w:val="single" w:sz="2" w:space="0" w:color="000000"/>
                    <w:left w:val="single" w:sz="2" w:space="0" w:color="000000"/>
                    <w:bottom w:val="single" w:sz="2" w:space="0" w:color="000000"/>
                    <w:right w:val="single" w:sz="2" w:space="0" w:color="000000"/>
                  </w:tcBorders>
                  <w:vAlign w:val="center"/>
                  <w:hideMark/>
                </w:tcPr>
                <w:p w14:paraId="54D17B83" w14:textId="77777777" w:rsidR="00327D38" w:rsidRPr="00892532" w:rsidRDefault="00327D38" w:rsidP="00327D38">
                  <w:pPr>
                    <w:pStyle w:val="afff5"/>
                    <w:kinsoku w:val="0"/>
                    <w:autoSpaceDE w:val="0"/>
                    <w:autoSpaceDN w:val="0"/>
                    <w:snapToGrid w:val="0"/>
                    <w:ind w:firstLine="15"/>
                    <w:jc w:val="center"/>
                    <w:rPr>
                      <w:rFonts w:ascii="標楷體" w:eastAsia="標楷體" w:hAnsi="標楷體" w:cs="Times New Roman"/>
                      <w:color w:val="auto"/>
                      <w:kern w:val="2"/>
                      <w:sz w:val="16"/>
                      <w:szCs w:val="16"/>
                    </w:rPr>
                  </w:pPr>
                  <w:r w:rsidRPr="00892532">
                    <w:rPr>
                      <w:rFonts w:ascii="標楷體" w:eastAsia="標楷體" w:hAnsi="標楷體" w:cs="Times New Roman"/>
                      <w:color w:val="auto"/>
                      <w:kern w:val="2"/>
                      <w:sz w:val="16"/>
                      <w:szCs w:val="16"/>
                    </w:rPr>
                    <w:t>二次側過電流保護裝置</w:t>
                  </w:r>
                  <w:r w:rsidRPr="00892532">
                    <w:rPr>
                      <w:rFonts w:ascii="標楷體" w:eastAsia="標楷體" w:hAnsi="標楷體" w:cs="Times New Roman"/>
                      <w:color w:val="auto"/>
                      <w:kern w:val="2"/>
                      <w:sz w:val="16"/>
                      <w:szCs w:val="16"/>
                      <w:u w:val="single"/>
                      <w:vertAlign w:val="superscript"/>
                    </w:rPr>
                    <w:t>註2</w:t>
                  </w:r>
                </w:p>
              </w:tc>
            </w:tr>
            <w:tr w:rsidR="00327D38" w:rsidRPr="00892532" w14:paraId="4DCA7B28" w14:textId="77777777" w:rsidTr="00327D38">
              <w:tc>
                <w:tcPr>
                  <w:tcW w:w="994" w:type="pct"/>
                  <w:vMerge/>
                  <w:tcBorders>
                    <w:top w:val="single" w:sz="2" w:space="0" w:color="000000"/>
                    <w:left w:val="single" w:sz="2" w:space="0" w:color="000000"/>
                    <w:bottom w:val="single" w:sz="2" w:space="0" w:color="000000"/>
                    <w:right w:val="nil"/>
                  </w:tcBorders>
                  <w:vAlign w:val="center"/>
                  <w:hideMark/>
                </w:tcPr>
                <w:p w14:paraId="5015485F" w14:textId="77777777" w:rsidR="00327D38" w:rsidRPr="00892532" w:rsidRDefault="00327D38" w:rsidP="00327D38">
                  <w:pPr>
                    <w:kinsoku w:val="0"/>
                    <w:overflowPunct w:val="0"/>
                    <w:autoSpaceDE w:val="0"/>
                    <w:autoSpaceDN w:val="0"/>
                    <w:snapToGrid w:val="0"/>
                    <w:jc w:val="center"/>
                    <w:rPr>
                      <w:rFonts w:ascii="標楷體" w:eastAsia="標楷體" w:hAnsi="標楷體"/>
                      <w:sz w:val="16"/>
                      <w:szCs w:val="16"/>
                    </w:rPr>
                  </w:pPr>
                </w:p>
              </w:tc>
              <w:tc>
                <w:tcPr>
                  <w:tcW w:w="379" w:type="pct"/>
                  <w:tcBorders>
                    <w:top w:val="single" w:sz="2" w:space="0" w:color="000000"/>
                    <w:left w:val="single" w:sz="2" w:space="0" w:color="000000"/>
                    <w:bottom w:val="single" w:sz="2" w:space="0" w:color="000000"/>
                    <w:right w:val="nil"/>
                  </w:tcBorders>
                  <w:vAlign w:val="center"/>
                  <w:hideMark/>
                </w:tcPr>
                <w:p w14:paraId="5B8655F4" w14:textId="77777777" w:rsidR="00327D38" w:rsidRPr="00892532" w:rsidRDefault="00327D38" w:rsidP="00327D3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變壓器</w:t>
                  </w:r>
                </w:p>
                <w:p w14:paraId="4B9C4BA1" w14:textId="77777777" w:rsidR="00327D38" w:rsidRPr="00892532" w:rsidRDefault="00327D38" w:rsidP="00327D3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額定電流</w:t>
                  </w:r>
                </w:p>
                <w:p w14:paraId="460E3F19" w14:textId="77777777" w:rsidR="00327D38" w:rsidRPr="00892532" w:rsidRDefault="00327D38" w:rsidP="00327D3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9安以上</w:t>
                  </w:r>
                </w:p>
              </w:tc>
              <w:tc>
                <w:tcPr>
                  <w:tcW w:w="866" w:type="pct"/>
                  <w:tcBorders>
                    <w:top w:val="single" w:sz="2" w:space="0" w:color="000000"/>
                    <w:left w:val="single" w:sz="2" w:space="0" w:color="000000"/>
                    <w:bottom w:val="single" w:sz="2" w:space="0" w:color="000000"/>
                    <w:right w:val="nil"/>
                  </w:tcBorders>
                  <w:vAlign w:val="center"/>
                  <w:hideMark/>
                </w:tcPr>
                <w:p w14:paraId="2B97733B" w14:textId="77777777" w:rsidR="00327D38" w:rsidRPr="00892532" w:rsidRDefault="00327D38" w:rsidP="00327D3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變壓器</w:t>
                  </w:r>
                </w:p>
                <w:p w14:paraId="6C2C6D68" w14:textId="77777777" w:rsidR="00327D38" w:rsidRPr="00892532" w:rsidRDefault="00327D38" w:rsidP="00327D3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額定電流</w:t>
                  </w:r>
                </w:p>
                <w:p w14:paraId="7F6E19DA" w14:textId="77777777" w:rsidR="00327D38" w:rsidRPr="00892532" w:rsidRDefault="00327D38" w:rsidP="00327D3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2安以上</w:t>
                  </w:r>
                </w:p>
                <w:p w14:paraId="3DE2AFC4" w14:textId="77777777" w:rsidR="00327D38" w:rsidRPr="00892532" w:rsidRDefault="00327D38" w:rsidP="00327D3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未達9安</w:t>
                  </w:r>
                </w:p>
              </w:tc>
              <w:tc>
                <w:tcPr>
                  <w:tcW w:w="867" w:type="pct"/>
                  <w:tcBorders>
                    <w:top w:val="single" w:sz="2" w:space="0" w:color="000000"/>
                    <w:left w:val="single" w:sz="2" w:space="0" w:color="000000"/>
                    <w:bottom w:val="single" w:sz="2" w:space="0" w:color="000000"/>
                    <w:right w:val="nil"/>
                  </w:tcBorders>
                  <w:vAlign w:val="center"/>
                  <w:hideMark/>
                </w:tcPr>
                <w:p w14:paraId="3C7DB783" w14:textId="77777777" w:rsidR="00327D38" w:rsidRPr="00892532" w:rsidRDefault="00327D38" w:rsidP="00327D3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變壓器</w:t>
                  </w:r>
                </w:p>
                <w:p w14:paraId="3DF5F71B" w14:textId="77777777" w:rsidR="00327D38" w:rsidRPr="00892532" w:rsidRDefault="00327D38" w:rsidP="00327D3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額定電流</w:t>
                  </w:r>
                </w:p>
                <w:p w14:paraId="20158A79" w14:textId="77777777" w:rsidR="00327D38" w:rsidRPr="00892532" w:rsidRDefault="00327D38" w:rsidP="00327D3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未達2安</w:t>
                  </w:r>
                </w:p>
              </w:tc>
              <w:tc>
                <w:tcPr>
                  <w:tcW w:w="947" w:type="pct"/>
                  <w:tcBorders>
                    <w:top w:val="single" w:sz="2" w:space="0" w:color="000000"/>
                    <w:left w:val="single" w:sz="2" w:space="0" w:color="000000"/>
                    <w:bottom w:val="single" w:sz="2" w:space="0" w:color="000000"/>
                    <w:right w:val="nil"/>
                  </w:tcBorders>
                  <w:vAlign w:val="center"/>
                  <w:hideMark/>
                </w:tcPr>
                <w:p w14:paraId="756DF841" w14:textId="77777777" w:rsidR="00327D38" w:rsidRPr="00892532" w:rsidRDefault="00327D38" w:rsidP="00327D3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變壓器</w:t>
                  </w:r>
                </w:p>
                <w:p w14:paraId="16D9CD94" w14:textId="77777777" w:rsidR="00327D38" w:rsidRPr="00892532" w:rsidRDefault="00327D38" w:rsidP="00327D3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額定電流</w:t>
                  </w:r>
                </w:p>
                <w:p w14:paraId="3CB052E6" w14:textId="77777777" w:rsidR="00327D38" w:rsidRPr="00892532" w:rsidRDefault="00327D38" w:rsidP="00327D3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9安以上</w:t>
                  </w:r>
                </w:p>
              </w:tc>
              <w:tc>
                <w:tcPr>
                  <w:tcW w:w="948" w:type="pct"/>
                  <w:tcBorders>
                    <w:top w:val="single" w:sz="2" w:space="0" w:color="000000"/>
                    <w:left w:val="single" w:sz="2" w:space="0" w:color="000000"/>
                    <w:bottom w:val="single" w:sz="2" w:space="0" w:color="000000"/>
                    <w:right w:val="single" w:sz="2" w:space="0" w:color="000000"/>
                  </w:tcBorders>
                  <w:vAlign w:val="center"/>
                  <w:hideMark/>
                </w:tcPr>
                <w:p w14:paraId="53691ADE" w14:textId="77777777" w:rsidR="00327D38" w:rsidRPr="00892532" w:rsidRDefault="00327D38" w:rsidP="00327D3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變壓器</w:t>
                  </w:r>
                </w:p>
                <w:p w14:paraId="0238A446" w14:textId="77777777" w:rsidR="00327D38" w:rsidRPr="00892532" w:rsidRDefault="00327D38" w:rsidP="00327D3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額定電流</w:t>
                  </w:r>
                </w:p>
                <w:p w14:paraId="5202BAF0" w14:textId="77777777" w:rsidR="00327D38" w:rsidRPr="00892532" w:rsidRDefault="00327D38" w:rsidP="00327D38">
                  <w:pPr>
                    <w:kinsoku w:val="0"/>
                    <w:overflowPunct w:val="0"/>
                    <w:autoSpaceDE w:val="0"/>
                    <w:autoSpaceDN w:val="0"/>
                    <w:snapToGrid w:val="0"/>
                    <w:jc w:val="center"/>
                    <w:rPr>
                      <w:rFonts w:ascii="標楷體" w:eastAsia="標楷體" w:hAnsi="標楷體"/>
                      <w:sz w:val="16"/>
                      <w:szCs w:val="16"/>
                    </w:rPr>
                  </w:pPr>
                  <w:r w:rsidRPr="00892532">
                    <w:rPr>
                      <w:rFonts w:ascii="標楷體" w:eastAsia="標楷體" w:hAnsi="標楷體"/>
                      <w:sz w:val="16"/>
                      <w:szCs w:val="16"/>
                    </w:rPr>
                    <w:t>未達9安</w:t>
                  </w:r>
                </w:p>
              </w:tc>
            </w:tr>
            <w:tr w:rsidR="00327D38" w:rsidRPr="00892532" w14:paraId="63751560" w14:textId="77777777" w:rsidTr="00327D38">
              <w:tc>
                <w:tcPr>
                  <w:tcW w:w="994" w:type="pct"/>
                  <w:tcBorders>
                    <w:top w:val="single" w:sz="2" w:space="0" w:color="000000"/>
                    <w:left w:val="single" w:sz="2" w:space="0" w:color="000000"/>
                    <w:bottom w:val="single" w:sz="2" w:space="0" w:color="000000"/>
                    <w:right w:val="nil"/>
                  </w:tcBorders>
                  <w:vAlign w:val="center"/>
                  <w:hideMark/>
                </w:tcPr>
                <w:p w14:paraId="6BE38293" w14:textId="77777777" w:rsidR="00327D38" w:rsidRPr="00892532" w:rsidRDefault="00327D38" w:rsidP="00327D3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僅裝設一次側過電流保護裝置</w:t>
                  </w:r>
                </w:p>
              </w:tc>
              <w:tc>
                <w:tcPr>
                  <w:tcW w:w="379" w:type="pct"/>
                  <w:tcBorders>
                    <w:top w:val="single" w:sz="2" w:space="0" w:color="000000"/>
                    <w:left w:val="single" w:sz="2" w:space="0" w:color="000000"/>
                    <w:bottom w:val="single" w:sz="2" w:space="0" w:color="000000"/>
                    <w:right w:val="nil"/>
                  </w:tcBorders>
                  <w:vAlign w:val="center"/>
                  <w:hideMark/>
                </w:tcPr>
                <w:p w14:paraId="12152177" w14:textId="77777777" w:rsidR="00327D38" w:rsidRPr="00892532" w:rsidRDefault="00327D38" w:rsidP="00327D38">
                  <w:pPr>
                    <w:pStyle w:val="afff5"/>
                    <w:kinsoku w:val="0"/>
                    <w:autoSpaceDE w:val="0"/>
                    <w:autoSpaceDN w:val="0"/>
                    <w:snapToGrid w:val="0"/>
                    <w:ind w:left="764" w:hanging="524"/>
                    <w:rPr>
                      <w:rFonts w:ascii="標楷體" w:eastAsia="標楷體" w:hAnsi="標楷體" w:cs="Times New Roman"/>
                      <w:color w:val="auto"/>
                      <w:kern w:val="2"/>
                      <w:sz w:val="18"/>
                      <w:szCs w:val="18"/>
                      <w:vertAlign w:val="superscript"/>
                    </w:rPr>
                  </w:pPr>
                  <w:r w:rsidRPr="00892532">
                    <w:rPr>
                      <w:rFonts w:ascii="標楷體" w:eastAsia="標楷體" w:hAnsi="標楷體" w:cs="Times New Roman"/>
                      <w:color w:val="auto"/>
                      <w:kern w:val="2"/>
                      <w:sz w:val="18"/>
                      <w:szCs w:val="18"/>
                    </w:rPr>
                    <w:t>1.25</w:t>
                  </w:r>
                  <w:r w:rsidRPr="00892532">
                    <w:rPr>
                      <w:rFonts w:ascii="標楷體" w:eastAsia="標楷體" w:hAnsi="標楷體" w:cs="Times New Roman"/>
                      <w:color w:val="auto"/>
                      <w:kern w:val="2"/>
                      <w:sz w:val="18"/>
                      <w:szCs w:val="18"/>
                      <w:vertAlign w:val="superscript"/>
                    </w:rPr>
                    <w:t>註1</w:t>
                  </w:r>
                </w:p>
              </w:tc>
              <w:tc>
                <w:tcPr>
                  <w:tcW w:w="866" w:type="pct"/>
                  <w:tcBorders>
                    <w:top w:val="single" w:sz="2" w:space="0" w:color="000000"/>
                    <w:left w:val="single" w:sz="2" w:space="0" w:color="000000"/>
                    <w:bottom w:val="single" w:sz="2" w:space="0" w:color="000000"/>
                    <w:right w:val="nil"/>
                  </w:tcBorders>
                  <w:vAlign w:val="center"/>
                  <w:hideMark/>
                </w:tcPr>
                <w:p w14:paraId="4FB1809C" w14:textId="77777777" w:rsidR="00327D38" w:rsidRPr="00892532" w:rsidRDefault="00327D38" w:rsidP="00327D38">
                  <w:pPr>
                    <w:pStyle w:val="afff5"/>
                    <w:kinsoku w:val="0"/>
                    <w:autoSpaceDE w:val="0"/>
                    <w:autoSpaceDN w:val="0"/>
                    <w:snapToGrid w:val="0"/>
                    <w:ind w:left="764" w:hanging="524"/>
                    <w:rPr>
                      <w:rFonts w:ascii="標楷體" w:eastAsia="標楷體" w:hAnsi="標楷體" w:cs="Times New Roman"/>
                      <w:color w:val="auto"/>
                      <w:kern w:val="2"/>
                      <w:sz w:val="18"/>
                      <w:szCs w:val="18"/>
                    </w:rPr>
                  </w:pPr>
                  <w:r w:rsidRPr="00892532">
                    <w:rPr>
                      <w:rFonts w:ascii="標楷體" w:eastAsia="標楷體" w:hAnsi="標楷體" w:cs="Times New Roman"/>
                      <w:color w:val="auto"/>
                      <w:kern w:val="2"/>
                      <w:sz w:val="18"/>
                      <w:szCs w:val="18"/>
                    </w:rPr>
                    <w:t>1.67</w:t>
                  </w:r>
                </w:p>
              </w:tc>
              <w:tc>
                <w:tcPr>
                  <w:tcW w:w="867" w:type="pct"/>
                  <w:tcBorders>
                    <w:top w:val="single" w:sz="2" w:space="0" w:color="000000"/>
                    <w:left w:val="single" w:sz="2" w:space="0" w:color="000000"/>
                    <w:bottom w:val="single" w:sz="2" w:space="0" w:color="000000"/>
                    <w:right w:val="nil"/>
                  </w:tcBorders>
                  <w:vAlign w:val="center"/>
                  <w:hideMark/>
                </w:tcPr>
                <w:p w14:paraId="679FCB38" w14:textId="77777777" w:rsidR="00327D38" w:rsidRPr="00892532" w:rsidRDefault="00327D38" w:rsidP="00327D38">
                  <w:pPr>
                    <w:pStyle w:val="afff5"/>
                    <w:kinsoku w:val="0"/>
                    <w:autoSpaceDE w:val="0"/>
                    <w:autoSpaceDN w:val="0"/>
                    <w:snapToGrid w:val="0"/>
                    <w:ind w:left="764" w:hanging="524"/>
                    <w:rPr>
                      <w:rFonts w:ascii="標楷體" w:eastAsia="標楷體" w:hAnsi="標楷體" w:cs="Times New Roman"/>
                      <w:color w:val="auto"/>
                      <w:kern w:val="2"/>
                      <w:sz w:val="18"/>
                      <w:szCs w:val="18"/>
                    </w:rPr>
                  </w:pPr>
                  <w:r w:rsidRPr="00892532">
                    <w:rPr>
                      <w:rFonts w:ascii="標楷體" w:eastAsia="標楷體" w:hAnsi="標楷體" w:cs="Times New Roman"/>
                      <w:color w:val="auto"/>
                      <w:kern w:val="2"/>
                      <w:sz w:val="18"/>
                      <w:szCs w:val="18"/>
                    </w:rPr>
                    <w:t>3</w:t>
                  </w:r>
                </w:p>
              </w:tc>
              <w:tc>
                <w:tcPr>
                  <w:tcW w:w="947" w:type="pct"/>
                  <w:tcBorders>
                    <w:top w:val="single" w:sz="2" w:space="0" w:color="000000"/>
                    <w:left w:val="single" w:sz="2" w:space="0" w:color="000000"/>
                    <w:bottom w:val="single" w:sz="2" w:space="0" w:color="000000"/>
                    <w:right w:val="nil"/>
                  </w:tcBorders>
                  <w:vAlign w:val="center"/>
                  <w:hideMark/>
                </w:tcPr>
                <w:p w14:paraId="7844086B" w14:textId="77777777" w:rsidR="00327D38" w:rsidRPr="00892532" w:rsidRDefault="00327D38" w:rsidP="00327D38">
                  <w:pPr>
                    <w:pStyle w:val="afff5"/>
                    <w:kinsoku w:val="0"/>
                    <w:autoSpaceDE w:val="0"/>
                    <w:autoSpaceDN w:val="0"/>
                    <w:snapToGrid w:val="0"/>
                    <w:ind w:left="764" w:hanging="752"/>
                    <w:rPr>
                      <w:rFonts w:ascii="標楷體" w:eastAsia="標楷體" w:hAnsi="標楷體" w:cs="Times New Roman"/>
                      <w:color w:val="auto"/>
                      <w:kern w:val="2"/>
                      <w:sz w:val="18"/>
                      <w:szCs w:val="18"/>
                    </w:rPr>
                  </w:pPr>
                  <w:r w:rsidRPr="00892532">
                    <w:rPr>
                      <w:rFonts w:ascii="標楷體" w:eastAsia="標楷體" w:hAnsi="標楷體" w:cs="Times New Roman"/>
                      <w:color w:val="auto"/>
                      <w:kern w:val="2"/>
                      <w:sz w:val="18"/>
                      <w:szCs w:val="18"/>
                    </w:rPr>
                    <w:t>得免裝設</w:t>
                  </w:r>
                </w:p>
              </w:tc>
              <w:tc>
                <w:tcPr>
                  <w:tcW w:w="948" w:type="pct"/>
                  <w:tcBorders>
                    <w:top w:val="single" w:sz="2" w:space="0" w:color="000000"/>
                    <w:left w:val="single" w:sz="2" w:space="0" w:color="000000"/>
                    <w:bottom w:val="single" w:sz="2" w:space="0" w:color="000000"/>
                    <w:right w:val="single" w:sz="2" w:space="0" w:color="000000"/>
                  </w:tcBorders>
                  <w:vAlign w:val="center"/>
                  <w:hideMark/>
                </w:tcPr>
                <w:p w14:paraId="6503F258" w14:textId="77777777" w:rsidR="00327D38" w:rsidRPr="00892532" w:rsidRDefault="00327D38" w:rsidP="00327D38">
                  <w:pPr>
                    <w:pStyle w:val="afff5"/>
                    <w:kinsoku w:val="0"/>
                    <w:autoSpaceDE w:val="0"/>
                    <w:autoSpaceDN w:val="0"/>
                    <w:snapToGrid w:val="0"/>
                    <w:ind w:left="764" w:hanging="722"/>
                    <w:rPr>
                      <w:rFonts w:ascii="標楷體" w:eastAsia="標楷體" w:hAnsi="標楷體" w:cs="Times New Roman"/>
                      <w:color w:val="auto"/>
                      <w:kern w:val="2"/>
                      <w:sz w:val="18"/>
                      <w:szCs w:val="18"/>
                    </w:rPr>
                  </w:pPr>
                  <w:r w:rsidRPr="00892532">
                    <w:rPr>
                      <w:rFonts w:ascii="標楷體" w:eastAsia="標楷體" w:hAnsi="標楷體" w:cs="Times New Roman"/>
                      <w:color w:val="auto"/>
                      <w:kern w:val="2"/>
                      <w:sz w:val="18"/>
                      <w:szCs w:val="18"/>
                    </w:rPr>
                    <w:t>得免裝設</w:t>
                  </w:r>
                </w:p>
              </w:tc>
            </w:tr>
            <w:tr w:rsidR="00327D38" w:rsidRPr="00892532" w14:paraId="03B3ABF1" w14:textId="77777777" w:rsidTr="00327D38">
              <w:tc>
                <w:tcPr>
                  <w:tcW w:w="994" w:type="pct"/>
                  <w:tcBorders>
                    <w:top w:val="single" w:sz="2" w:space="0" w:color="000000"/>
                    <w:left w:val="single" w:sz="2" w:space="0" w:color="000000"/>
                    <w:bottom w:val="single" w:sz="2" w:space="0" w:color="000000"/>
                    <w:right w:val="nil"/>
                  </w:tcBorders>
                  <w:vAlign w:val="center"/>
                  <w:hideMark/>
                </w:tcPr>
                <w:p w14:paraId="1DC1E3EF" w14:textId="77777777" w:rsidR="00327D38" w:rsidRPr="00892532" w:rsidRDefault="00327D38" w:rsidP="00327D38">
                  <w:pPr>
                    <w:kinsoku w:val="0"/>
                    <w:overflowPunct w:val="0"/>
                    <w:autoSpaceDE w:val="0"/>
                    <w:autoSpaceDN w:val="0"/>
                    <w:snapToGrid w:val="0"/>
                    <w:jc w:val="center"/>
                    <w:rPr>
                      <w:rFonts w:ascii="標楷體" w:eastAsia="標楷體" w:hAnsi="標楷體"/>
                      <w:sz w:val="18"/>
                      <w:szCs w:val="18"/>
                    </w:rPr>
                  </w:pPr>
                  <w:r w:rsidRPr="00892532">
                    <w:rPr>
                      <w:rFonts w:ascii="標楷體" w:eastAsia="標楷體" w:hAnsi="標楷體"/>
                      <w:sz w:val="18"/>
                      <w:szCs w:val="18"/>
                    </w:rPr>
                    <w:t>裝設一次側及二次側過電流保護裝置</w:t>
                  </w:r>
                </w:p>
              </w:tc>
              <w:tc>
                <w:tcPr>
                  <w:tcW w:w="379" w:type="pct"/>
                  <w:tcBorders>
                    <w:top w:val="single" w:sz="2" w:space="0" w:color="000000"/>
                    <w:left w:val="single" w:sz="2" w:space="0" w:color="000000"/>
                    <w:bottom w:val="single" w:sz="2" w:space="0" w:color="000000"/>
                    <w:right w:val="nil"/>
                  </w:tcBorders>
                  <w:vAlign w:val="center"/>
                  <w:hideMark/>
                </w:tcPr>
                <w:p w14:paraId="32521C6B" w14:textId="77777777" w:rsidR="00327D38" w:rsidRPr="00892532" w:rsidRDefault="00327D38" w:rsidP="00327D38">
                  <w:pPr>
                    <w:pStyle w:val="afff5"/>
                    <w:kinsoku w:val="0"/>
                    <w:autoSpaceDE w:val="0"/>
                    <w:autoSpaceDN w:val="0"/>
                    <w:snapToGrid w:val="0"/>
                    <w:ind w:left="764" w:hanging="524"/>
                    <w:rPr>
                      <w:rFonts w:ascii="標楷體" w:eastAsia="標楷體" w:hAnsi="標楷體" w:cs="Times New Roman"/>
                      <w:color w:val="auto"/>
                      <w:kern w:val="2"/>
                      <w:sz w:val="18"/>
                      <w:szCs w:val="18"/>
                      <w:vertAlign w:val="superscript"/>
                    </w:rPr>
                  </w:pPr>
                  <w:r w:rsidRPr="00892532">
                    <w:rPr>
                      <w:rFonts w:ascii="標楷體" w:eastAsia="標楷體" w:hAnsi="標楷體" w:cs="Times New Roman"/>
                      <w:color w:val="auto"/>
                      <w:kern w:val="2"/>
                      <w:sz w:val="18"/>
                      <w:szCs w:val="18"/>
                    </w:rPr>
                    <w:t>2.5</w:t>
                  </w:r>
                  <w:r w:rsidRPr="00892532">
                    <w:rPr>
                      <w:rFonts w:ascii="標楷體" w:eastAsia="標楷體" w:hAnsi="標楷體" w:cs="Times New Roman"/>
                      <w:color w:val="auto"/>
                      <w:kern w:val="2"/>
                      <w:sz w:val="18"/>
                      <w:szCs w:val="18"/>
                      <w:u w:val="single"/>
                      <w:vertAlign w:val="superscript"/>
                    </w:rPr>
                    <w:t>註3</w:t>
                  </w:r>
                </w:p>
              </w:tc>
              <w:tc>
                <w:tcPr>
                  <w:tcW w:w="866" w:type="pct"/>
                  <w:tcBorders>
                    <w:top w:val="single" w:sz="2" w:space="0" w:color="000000"/>
                    <w:left w:val="single" w:sz="2" w:space="0" w:color="000000"/>
                    <w:bottom w:val="single" w:sz="2" w:space="0" w:color="000000"/>
                    <w:right w:val="nil"/>
                  </w:tcBorders>
                  <w:vAlign w:val="center"/>
                  <w:hideMark/>
                </w:tcPr>
                <w:p w14:paraId="1319117C" w14:textId="77777777" w:rsidR="00327D38" w:rsidRPr="00892532" w:rsidRDefault="00327D38" w:rsidP="00327D38">
                  <w:pPr>
                    <w:pStyle w:val="afff5"/>
                    <w:kinsoku w:val="0"/>
                    <w:autoSpaceDE w:val="0"/>
                    <w:autoSpaceDN w:val="0"/>
                    <w:snapToGrid w:val="0"/>
                    <w:ind w:left="764" w:hanging="524"/>
                    <w:rPr>
                      <w:rFonts w:ascii="標楷體" w:eastAsia="標楷體" w:hAnsi="標楷體" w:cs="Times New Roman"/>
                      <w:color w:val="auto"/>
                      <w:kern w:val="2"/>
                      <w:sz w:val="18"/>
                      <w:szCs w:val="18"/>
                      <w:vertAlign w:val="superscript"/>
                    </w:rPr>
                  </w:pPr>
                  <w:r w:rsidRPr="00892532">
                    <w:rPr>
                      <w:rFonts w:ascii="標楷體" w:eastAsia="標楷體" w:hAnsi="標楷體" w:cs="Times New Roman"/>
                      <w:color w:val="auto"/>
                      <w:kern w:val="2"/>
                      <w:sz w:val="18"/>
                      <w:szCs w:val="18"/>
                    </w:rPr>
                    <w:t>2.5</w:t>
                  </w:r>
                  <w:r w:rsidRPr="00892532">
                    <w:rPr>
                      <w:rFonts w:ascii="標楷體" w:eastAsia="標楷體" w:hAnsi="標楷體" w:cs="Times New Roman"/>
                      <w:color w:val="auto"/>
                      <w:kern w:val="2"/>
                      <w:sz w:val="18"/>
                      <w:szCs w:val="18"/>
                      <w:u w:val="single"/>
                      <w:vertAlign w:val="superscript"/>
                    </w:rPr>
                    <w:t>註3</w:t>
                  </w:r>
                </w:p>
              </w:tc>
              <w:tc>
                <w:tcPr>
                  <w:tcW w:w="867" w:type="pct"/>
                  <w:tcBorders>
                    <w:top w:val="single" w:sz="2" w:space="0" w:color="000000"/>
                    <w:left w:val="single" w:sz="2" w:space="0" w:color="000000"/>
                    <w:bottom w:val="single" w:sz="2" w:space="0" w:color="000000"/>
                    <w:right w:val="nil"/>
                  </w:tcBorders>
                  <w:vAlign w:val="center"/>
                  <w:hideMark/>
                </w:tcPr>
                <w:p w14:paraId="43C08901" w14:textId="77777777" w:rsidR="00327D38" w:rsidRPr="00892532" w:rsidRDefault="00327D38" w:rsidP="00327D38">
                  <w:pPr>
                    <w:pStyle w:val="afff5"/>
                    <w:kinsoku w:val="0"/>
                    <w:autoSpaceDE w:val="0"/>
                    <w:autoSpaceDN w:val="0"/>
                    <w:snapToGrid w:val="0"/>
                    <w:ind w:left="764" w:hanging="524"/>
                    <w:rPr>
                      <w:rFonts w:ascii="標楷體" w:eastAsia="標楷體" w:hAnsi="標楷體" w:cs="Times New Roman"/>
                      <w:color w:val="auto"/>
                      <w:kern w:val="2"/>
                      <w:sz w:val="18"/>
                      <w:szCs w:val="18"/>
                      <w:vertAlign w:val="superscript"/>
                    </w:rPr>
                  </w:pPr>
                  <w:r w:rsidRPr="00892532">
                    <w:rPr>
                      <w:rFonts w:ascii="標楷體" w:eastAsia="標楷體" w:hAnsi="標楷體" w:cs="Times New Roman"/>
                      <w:color w:val="auto"/>
                      <w:kern w:val="2"/>
                      <w:sz w:val="18"/>
                      <w:szCs w:val="18"/>
                    </w:rPr>
                    <w:t>2.5</w:t>
                  </w:r>
                  <w:r w:rsidRPr="00892532">
                    <w:rPr>
                      <w:rFonts w:ascii="標楷體" w:eastAsia="標楷體" w:hAnsi="標楷體" w:cs="Times New Roman"/>
                      <w:color w:val="auto"/>
                      <w:kern w:val="2"/>
                      <w:sz w:val="18"/>
                      <w:szCs w:val="18"/>
                      <w:u w:val="single"/>
                      <w:vertAlign w:val="superscript"/>
                    </w:rPr>
                    <w:t>註3</w:t>
                  </w:r>
                </w:p>
              </w:tc>
              <w:tc>
                <w:tcPr>
                  <w:tcW w:w="947" w:type="pct"/>
                  <w:tcBorders>
                    <w:top w:val="single" w:sz="2" w:space="0" w:color="000000"/>
                    <w:left w:val="single" w:sz="2" w:space="0" w:color="000000"/>
                    <w:bottom w:val="single" w:sz="2" w:space="0" w:color="000000"/>
                    <w:right w:val="nil"/>
                  </w:tcBorders>
                  <w:vAlign w:val="center"/>
                  <w:hideMark/>
                </w:tcPr>
                <w:p w14:paraId="4C54C5BA" w14:textId="77777777" w:rsidR="00327D38" w:rsidRPr="00892532" w:rsidRDefault="00327D38" w:rsidP="00327D38">
                  <w:pPr>
                    <w:pStyle w:val="afff5"/>
                    <w:kinsoku w:val="0"/>
                    <w:autoSpaceDE w:val="0"/>
                    <w:autoSpaceDN w:val="0"/>
                    <w:snapToGrid w:val="0"/>
                    <w:ind w:left="764" w:hanging="524"/>
                    <w:rPr>
                      <w:rFonts w:ascii="標楷體" w:eastAsia="標楷體" w:hAnsi="標楷體" w:cs="Times New Roman"/>
                      <w:color w:val="auto"/>
                      <w:kern w:val="2"/>
                      <w:sz w:val="18"/>
                      <w:szCs w:val="18"/>
                    </w:rPr>
                  </w:pPr>
                  <w:r w:rsidRPr="00892532">
                    <w:rPr>
                      <w:rFonts w:ascii="標楷體" w:eastAsia="標楷體" w:hAnsi="標楷體" w:cs="Times New Roman"/>
                      <w:color w:val="auto"/>
                      <w:kern w:val="2"/>
                      <w:sz w:val="18"/>
                      <w:szCs w:val="18"/>
                    </w:rPr>
                    <w:t>1.25</w:t>
                  </w:r>
                  <w:r w:rsidRPr="00892532">
                    <w:rPr>
                      <w:rFonts w:ascii="標楷體" w:eastAsia="標楷體" w:hAnsi="標楷體" w:cs="Times New Roman"/>
                      <w:color w:val="auto"/>
                      <w:kern w:val="2"/>
                      <w:sz w:val="18"/>
                      <w:szCs w:val="18"/>
                      <w:vertAlign w:val="superscript"/>
                    </w:rPr>
                    <w:t>註1</w:t>
                  </w:r>
                </w:p>
              </w:tc>
              <w:tc>
                <w:tcPr>
                  <w:tcW w:w="948" w:type="pct"/>
                  <w:tcBorders>
                    <w:top w:val="single" w:sz="2" w:space="0" w:color="000000"/>
                    <w:left w:val="single" w:sz="2" w:space="0" w:color="000000"/>
                    <w:bottom w:val="single" w:sz="2" w:space="0" w:color="000000"/>
                    <w:right w:val="single" w:sz="2" w:space="0" w:color="000000"/>
                  </w:tcBorders>
                  <w:vAlign w:val="center"/>
                  <w:hideMark/>
                </w:tcPr>
                <w:p w14:paraId="6B324CA8" w14:textId="77777777" w:rsidR="00327D38" w:rsidRPr="00892532" w:rsidRDefault="00327D38" w:rsidP="00327D38">
                  <w:pPr>
                    <w:pStyle w:val="afff5"/>
                    <w:kinsoku w:val="0"/>
                    <w:autoSpaceDE w:val="0"/>
                    <w:autoSpaceDN w:val="0"/>
                    <w:snapToGrid w:val="0"/>
                    <w:ind w:left="764" w:hanging="524"/>
                    <w:rPr>
                      <w:rFonts w:ascii="標楷體" w:eastAsia="標楷體" w:hAnsi="標楷體" w:cs="Times New Roman"/>
                      <w:color w:val="auto"/>
                      <w:kern w:val="2"/>
                      <w:sz w:val="18"/>
                      <w:szCs w:val="18"/>
                    </w:rPr>
                  </w:pPr>
                  <w:r w:rsidRPr="00892532">
                    <w:rPr>
                      <w:rFonts w:ascii="標楷體" w:eastAsia="標楷體" w:hAnsi="標楷體" w:cs="Times New Roman"/>
                      <w:color w:val="auto"/>
                      <w:kern w:val="2"/>
                      <w:sz w:val="18"/>
                      <w:szCs w:val="18"/>
                    </w:rPr>
                    <w:t>1.67</w:t>
                  </w:r>
                </w:p>
              </w:tc>
            </w:tr>
            <w:tr w:rsidR="00327D38" w:rsidRPr="00892532" w14:paraId="412D2122" w14:textId="77777777" w:rsidTr="00327D38">
              <w:tc>
                <w:tcPr>
                  <w:tcW w:w="5000" w:type="pct"/>
                  <w:gridSpan w:val="6"/>
                  <w:tcBorders>
                    <w:top w:val="single" w:sz="2" w:space="0" w:color="000000"/>
                    <w:left w:val="single" w:sz="2" w:space="0" w:color="000000"/>
                    <w:bottom w:val="single" w:sz="2" w:space="0" w:color="000000"/>
                    <w:right w:val="single" w:sz="2" w:space="0" w:color="000000"/>
                  </w:tcBorders>
                  <w:hideMark/>
                </w:tcPr>
                <w:p w14:paraId="1ED7E70A" w14:textId="77777777" w:rsidR="00327D38" w:rsidRPr="00892532" w:rsidRDefault="00327D38" w:rsidP="00327D38">
                  <w:pPr>
                    <w:kinsoku w:val="0"/>
                    <w:overflowPunct w:val="0"/>
                    <w:autoSpaceDE w:val="0"/>
                    <w:autoSpaceDN w:val="0"/>
                    <w:snapToGrid w:val="0"/>
                    <w:rPr>
                      <w:rFonts w:ascii="標楷體" w:eastAsia="標楷體" w:hAnsi="標楷體"/>
                      <w:sz w:val="18"/>
                      <w:szCs w:val="18"/>
                    </w:rPr>
                  </w:pPr>
                  <w:r w:rsidRPr="00892532">
                    <w:rPr>
                      <w:rFonts w:ascii="標楷體" w:eastAsia="標楷體" w:hAnsi="標楷體"/>
                      <w:sz w:val="18"/>
                      <w:szCs w:val="18"/>
                    </w:rPr>
                    <w:t>註：</w:t>
                  </w:r>
                </w:p>
                <w:p w14:paraId="5BC71DBC" w14:textId="77777777" w:rsidR="00327D38" w:rsidRPr="00892532" w:rsidRDefault="00327D38" w:rsidP="00214EF3">
                  <w:pPr>
                    <w:kinsoku w:val="0"/>
                    <w:overflowPunct w:val="0"/>
                    <w:autoSpaceDE w:val="0"/>
                    <w:autoSpaceDN w:val="0"/>
                    <w:snapToGrid w:val="0"/>
                    <w:ind w:left="162" w:hangingChars="90" w:hanging="162"/>
                    <w:jc w:val="both"/>
                    <w:rPr>
                      <w:rFonts w:ascii="標楷體" w:eastAsia="標楷體" w:hAnsi="標楷體"/>
                      <w:sz w:val="18"/>
                      <w:szCs w:val="18"/>
                    </w:rPr>
                  </w:pPr>
                  <w:r w:rsidRPr="00892532">
                    <w:rPr>
                      <w:rFonts w:ascii="標楷體" w:eastAsia="標楷體" w:hAnsi="標楷體"/>
                      <w:sz w:val="18"/>
                      <w:szCs w:val="18"/>
                    </w:rPr>
                    <w:t>1.若一‧二五倍之額定電流</w:t>
                  </w:r>
                  <w:r w:rsidRPr="00892532">
                    <w:rPr>
                      <w:rFonts w:ascii="標楷體" w:eastAsia="標楷體" w:hAnsi="標楷體"/>
                      <w:sz w:val="18"/>
                      <w:szCs w:val="18"/>
                      <w:u w:val="single"/>
                    </w:rPr>
                    <w:t>值</w:t>
                  </w:r>
                  <w:r w:rsidRPr="00892532">
                    <w:rPr>
                      <w:rFonts w:ascii="標楷體" w:eastAsia="標楷體" w:hAnsi="標楷體"/>
                      <w:sz w:val="18"/>
                      <w:szCs w:val="18"/>
                    </w:rPr>
                    <w:t>與保護裝置之標準額定</w:t>
                  </w:r>
                  <w:r w:rsidRPr="00892532">
                    <w:rPr>
                      <w:rFonts w:ascii="標楷體" w:eastAsia="標楷體" w:hAnsi="標楷體"/>
                      <w:sz w:val="18"/>
                      <w:szCs w:val="18"/>
                      <w:u w:val="single"/>
                    </w:rPr>
                    <w:t>電流值</w:t>
                  </w:r>
                  <w:r w:rsidRPr="00892532">
                    <w:rPr>
                      <w:rFonts w:ascii="標楷體" w:eastAsia="標楷體" w:hAnsi="標楷體"/>
                      <w:sz w:val="18"/>
                      <w:szCs w:val="18"/>
                    </w:rPr>
                    <w:t>不能配合時，得採高一級者。</w:t>
                  </w:r>
                </w:p>
                <w:p w14:paraId="00CC8A7F" w14:textId="77777777" w:rsidR="00327D38" w:rsidRPr="00892532" w:rsidRDefault="00327D38" w:rsidP="00214EF3">
                  <w:pPr>
                    <w:kinsoku w:val="0"/>
                    <w:overflowPunct w:val="0"/>
                    <w:autoSpaceDE w:val="0"/>
                    <w:autoSpaceDN w:val="0"/>
                    <w:snapToGrid w:val="0"/>
                    <w:ind w:left="162" w:hangingChars="90" w:hanging="162"/>
                    <w:jc w:val="both"/>
                    <w:rPr>
                      <w:rFonts w:ascii="標楷體" w:eastAsia="標楷體" w:hAnsi="標楷體"/>
                      <w:sz w:val="18"/>
                      <w:szCs w:val="18"/>
                    </w:rPr>
                  </w:pPr>
                  <w:r w:rsidRPr="00892532">
                    <w:rPr>
                      <w:rFonts w:ascii="標楷體" w:eastAsia="標楷體" w:hAnsi="標楷體"/>
                      <w:sz w:val="18"/>
                      <w:szCs w:val="18"/>
                    </w:rPr>
                    <w:t>2.二次側過電流保護得由六具以下</w:t>
                  </w:r>
                  <w:r w:rsidRPr="00892532">
                    <w:rPr>
                      <w:rFonts w:ascii="標楷體" w:eastAsia="標楷體" w:hAnsi="標楷體"/>
                      <w:sz w:val="18"/>
                      <w:szCs w:val="18"/>
                      <w:u w:val="single"/>
                    </w:rPr>
                    <w:t>之</w:t>
                  </w:r>
                  <w:r w:rsidRPr="00892532">
                    <w:rPr>
                      <w:rFonts w:ascii="標楷體" w:eastAsia="標楷體" w:hAnsi="標楷體"/>
                      <w:sz w:val="18"/>
                      <w:szCs w:val="18"/>
                    </w:rPr>
                    <w:t>斷路器或六組以下</w:t>
                  </w:r>
                  <w:r w:rsidRPr="00892532">
                    <w:rPr>
                      <w:rFonts w:ascii="標楷體" w:eastAsia="標楷體" w:hAnsi="標楷體"/>
                      <w:sz w:val="18"/>
                      <w:szCs w:val="18"/>
                      <w:u w:val="single"/>
                    </w:rPr>
                    <w:t>之</w:t>
                  </w:r>
                  <w:r w:rsidRPr="00892532">
                    <w:rPr>
                      <w:rFonts w:ascii="標楷體" w:eastAsia="標楷體" w:hAnsi="標楷體"/>
                      <w:sz w:val="18"/>
                      <w:szCs w:val="18"/>
                    </w:rPr>
                    <w:t>熔線裝置在一處所組成，惟全部過電流保護裝置合計電流額定值，不得超過表列單一過電流保護裝置最大容許電流</w:t>
                  </w:r>
                  <w:r w:rsidRPr="00892532">
                    <w:rPr>
                      <w:rFonts w:ascii="標楷體" w:eastAsia="標楷體" w:hAnsi="標楷體"/>
                      <w:sz w:val="18"/>
                      <w:szCs w:val="18"/>
                      <w:u w:val="single"/>
                    </w:rPr>
                    <w:t>值</w:t>
                  </w:r>
                  <w:r w:rsidRPr="00892532">
                    <w:rPr>
                      <w:rFonts w:ascii="標楷體" w:eastAsia="標楷體" w:hAnsi="標楷體"/>
                      <w:sz w:val="18"/>
                      <w:szCs w:val="18"/>
                    </w:rPr>
                    <w:t>。</w:t>
                  </w:r>
                </w:p>
                <w:p w14:paraId="41E9CB68" w14:textId="77777777" w:rsidR="00327D38" w:rsidRPr="00892532" w:rsidRDefault="00327D38" w:rsidP="00214EF3">
                  <w:pPr>
                    <w:kinsoku w:val="0"/>
                    <w:overflowPunct w:val="0"/>
                    <w:autoSpaceDE w:val="0"/>
                    <w:autoSpaceDN w:val="0"/>
                    <w:snapToGrid w:val="0"/>
                    <w:ind w:left="162" w:hangingChars="90" w:hanging="162"/>
                    <w:jc w:val="both"/>
                    <w:rPr>
                      <w:rFonts w:ascii="標楷體" w:eastAsia="標楷體" w:hAnsi="標楷體"/>
                      <w:sz w:val="18"/>
                      <w:szCs w:val="18"/>
                      <w:u w:val="single"/>
                    </w:rPr>
                  </w:pPr>
                  <w:r w:rsidRPr="00892532">
                    <w:rPr>
                      <w:rFonts w:ascii="標楷體" w:eastAsia="標楷體" w:hAnsi="標楷體"/>
                      <w:sz w:val="18"/>
                      <w:szCs w:val="18"/>
                      <w:u w:val="single"/>
                    </w:rPr>
                    <w:t>3.變壓器裝置可啟斷一次側電流之過載保護裝置時，若變壓器百分阻抗在百分之六以下，其一次側過電流保護裝置得不超過六倍變壓器額定電流值；若變壓器百分阻抗介於超過百分之六至百分之十之間，其一次側過電流保護裝置得不超過四倍變壓器額定電流值。</w:t>
                  </w:r>
                </w:p>
              </w:tc>
            </w:tr>
          </w:tbl>
          <w:p w14:paraId="083D995A" w14:textId="77777777" w:rsidR="00327D38" w:rsidRPr="00892532" w:rsidRDefault="00327D38" w:rsidP="00327D38">
            <w:pPr>
              <w:pStyle w:val="-42"/>
              <w:ind w:left="184" w:hanging="184"/>
              <w:rPr>
                <w:noProof/>
                <w:sz w:val="20"/>
                <w:szCs w:val="20"/>
              </w:rPr>
            </w:pPr>
          </w:p>
        </w:tc>
        <w:tc>
          <w:tcPr>
            <w:tcW w:w="835" w:type="pct"/>
            <w:shd w:val="clear" w:color="auto" w:fill="auto"/>
          </w:tcPr>
          <w:p w14:paraId="7B5CFE2C" w14:textId="77777777" w:rsidR="00327D38" w:rsidRPr="00892532" w:rsidRDefault="00327D38" w:rsidP="00657FBA">
            <w:pPr>
              <w:pStyle w:val="4--1"/>
              <w:numPr>
                <w:ilvl w:val="0"/>
                <w:numId w:val="1474"/>
              </w:numPr>
              <w:ind w:firstLineChars="0"/>
              <w:rPr>
                <w:sz w:val="20"/>
                <w:szCs w:val="20"/>
              </w:rPr>
            </w:pPr>
            <w:r w:rsidRPr="00892532">
              <w:rPr>
                <w:rFonts w:hint="eastAsia"/>
                <w:sz w:val="20"/>
                <w:szCs w:val="20"/>
              </w:rPr>
              <w:t>表次變更。</w:t>
            </w:r>
          </w:p>
          <w:p w14:paraId="5FF541A1" w14:textId="7DA40D5F" w:rsidR="00327D38" w:rsidRPr="00892532" w:rsidRDefault="00327D38" w:rsidP="00657FBA">
            <w:pPr>
              <w:pStyle w:val="4--1"/>
              <w:numPr>
                <w:ilvl w:val="0"/>
                <w:numId w:val="1474"/>
              </w:numPr>
              <w:ind w:firstLineChars="0"/>
              <w:rPr>
                <w:sz w:val="20"/>
                <w:szCs w:val="20"/>
              </w:rPr>
            </w:pPr>
            <w:r w:rsidRPr="00892532">
              <w:rPr>
                <w:rFonts w:hint="eastAsia"/>
                <w:sz w:val="20"/>
                <w:szCs w:val="20"/>
              </w:rPr>
              <w:t>本表由</w:t>
            </w:r>
            <w:r w:rsidR="0045395F" w:rsidRPr="00892532">
              <w:rPr>
                <w:rFonts w:hint="eastAsia"/>
                <w:sz w:val="20"/>
                <w:szCs w:val="20"/>
              </w:rPr>
              <w:t>現行規定</w:t>
            </w:r>
            <w:r w:rsidRPr="00892532">
              <w:rPr>
                <w:sz w:val="20"/>
                <w:szCs w:val="20"/>
              </w:rPr>
              <w:t>表一七七</w:t>
            </w:r>
            <w:r w:rsidRPr="00892532">
              <w:rPr>
                <w:rFonts w:hint="eastAsia"/>
                <w:sz w:val="20"/>
                <w:szCs w:val="20"/>
              </w:rPr>
              <w:t>移列</w:t>
            </w:r>
            <w:r w:rsidR="009D1E9A" w:rsidRPr="00892532">
              <w:rPr>
                <w:rFonts w:hint="eastAsia"/>
                <w:sz w:val="20"/>
                <w:szCs w:val="20"/>
              </w:rPr>
              <w:t>，</w:t>
            </w:r>
            <w:r w:rsidR="009D1E9A" w:rsidRPr="00892532">
              <w:rPr>
                <w:sz w:val="20"/>
                <w:szCs w:val="20"/>
              </w:rPr>
              <w:t>名稱配合第二百六十七條規定修正</w:t>
            </w:r>
            <w:r w:rsidRPr="00892532">
              <w:rPr>
                <w:rFonts w:hint="eastAsia"/>
                <w:sz w:val="20"/>
                <w:szCs w:val="20"/>
              </w:rPr>
              <w:t>，</w:t>
            </w:r>
            <w:r w:rsidR="009D1E9A" w:rsidRPr="00892532">
              <w:rPr>
                <w:rFonts w:hint="eastAsia"/>
                <w:sz w:val="20"/>
                <w:szCs w:val="20"/>
              </w:rPr>
              <w:t>其</w:t>
            </w:r>
            <w:r w:rsidR="009D1E9A" w:rsidRPr="00892532">
              <w:rPr>
                <w:sz w:val="20"/>
                <w:szCs w:val="20"/>
              </w:rPr>
              <w:t>餘</w:t>
            </w:r>
            <w:r w:rsidRPr="00892532">
              <w:rPr>
                <w:rFonts w:hint="eastAsia"/>
                <w:sz w:val="20"/>
                <w:szCs w:val="20"/>
              </w:rPr>
              <w:t>修正說明如下：</w:t>
            </w:r>
          </w:p>
          <w:p w14:paraId="40821570" w14:textId="19A1FC9C" w:rsidR="003702AB" w:rsidRPr="00892532" w:rsidRDefault="003702AB" w:rsidP="00657FBA">
            <w:pPr>
              <w:pStyle w:val="4--1"/>
              <w:numPr>
                <w:ilvl w:val="0"/>
                <w:numId w:val="1705"/>
              </w:numPr>
              <w:ind w:firstLineChars="0"/>
              <w:rPr>
                <w:sz w:val="20"/>
                <w:szCs w:val="20"/>
              </w:rPr>
            </w:pPr>
            <w:r w:rsidRPr="00892532">
              <w:rPr>
                <w:rFonts w:hint="eastAsia"/>
                <w:sz w:val="20"/>
                <w:szCs w:val="20"/>
              </w:rPr>
              <w:t>第三欄標題</w:t>
            </w:r>
            <w:r w:rsidR="0045395F" w:rsidRPr="00892532">
              <w:rPr>
                <w:rFonts w:hint="eastAsia"/>
                <w:sz w:val="20"/>
                <w:szCs w:val="20"/>
              </w:rPr>
              <w:t>現行規定</w:t>
            </w:r>
            <w:r w:rsidRPr="00892532">
              <w:rPr>
                <w:rFonts w:hint="eastAsia"/>
                <w:sz w:val="20"/>
                <w:szCs w:val="20"/>
              </w:rPr>
              <w:t>註2</w:t>
            </w:r>
            <w:r w:rsidR="00E10F11" w:rsidRPr="00892532">
              <w:rPr>
                <w:rFonts w:hint="eastAsia"/>
                <w:sz w:val="20"/>
                <w:szCs w:val="20"/>
              </w:rPr>
              <w:t>標註</w:t>
            </w:r>
            <w:r w:rsidRPr="00892532">
              <w:rPr>
                <w:rFonts w:hint="eastAsia"/>
                <w:sz w:val="20"/>
                <w:szCs w:val="20"/>
              </w:rPr>
              <w:t>移至第三列</w:t>
            </w:r>
            <w:r w:rsidR="00E10F11" w:rsidRPr="00892532">
              <w:rPr>
                <w:rFonts w:hint="eastAsia"/>
                <w:sz w:val="20"/>
                <w:szCs w:val="20"/>
              </w:rPr>
              <w:t>標註</w:t>
            </w:r>
            <w:r w:rsidRPr="00892532">
              <w:rPr>
                <w:rFonts w:hint="eastAsia"/>
                <w:sz w:val="20"/>
                <w:szCs w:val="20"/>
              </w:rPr>
              <w:t>，因第二列不適用，</w:t>
            </w:r>
            <w:r w:rsidR="00F86335" w:rsidRPr="00892532">
              <w:rPr>
                <w:rFonts w:hint="eastAsia"/>
                <w:sz w:val="20"/>
                <w:szCs w:val="20"/>
              </w:rPr>
              <w:t>遂移至有需要適用之第三列規定。</w:t>
            </w:r>
          </w:p>
          <w:p w14:paraId="5EE397DA" w14:textId="03BC4A25" w:rsidR="00327D38" w:rsidRPr="00892532" w:rsidRDefault="00327D38" w:rsidP="00657FBA">
            <w:pPr>
              <w:pStyle w:val="4--1"/>
              <w:numPr>
                <w:ilvl w:val="0"/>
                <w:numId w:val="1705"/>
              </w:numPr>
              <w:ind w:firstLineChars="0"/>
              <w:rPr>
                <w:sz w:val="20"/>
                <w:szCs w:val="20"/>
              </w:rPr>
            </w:pPr>
            <w:r w:rsidRPr="00892532">
              <w:rPr>
                <w:rFonts w:hint="eastAsia"/>
                <w:sz w:val="20"/>
                <w:szCs w:val="20"/>
              </w:rPr>
              <w:t>備註</w:t>
            </w:r>
            <w:r w:rsidR="00F86335" w:rsidRPr="00892532">
              <w:rPr>
                <w:rFonts w:hint="eastAsia"/>
                <w:sz w:val="20"/>
                <w:szCs w:val="20"/>
              </w:rPr>
              <w:t>有關</w:t>
            </w:r>
            <w:r w:rsidRPr="00892532">
              <w:rPr>
                <w:rFonts w:hint="eastAsia"/>
                <w:sz w:val="20"/>
                <w:szCs w:val="20"/>
              </w:rPr>
              <w:t>數值</w:t>
            </w:r>
            <w:r w:rsidR="00F86335" w:rsidRPr="00892532">
              <w:rPr>
                <w:rFonts w:hint="eastAsia"/>
                <w:sz w:val="20"/>
                <w:szCs w:val="20"/>
              </w:rPr>
              <w:t>部分規定，採</w:t>
            </w:r>
            <w:r w:rsidRPr="00892532">
              <w:rPr>
                <w:rFonts w:hint="eastAsia"/>
                <w:sz w:val="20"/>
                <w:szCs w:val="20"/>
              </w:rPr>
              <w:t>阿拉伯數字表示。</w:t>
            </w:r>
          </w:p>
          <w:p w14:paraId="0E54C7F9" w14:textId="431436D0" w:rsidR="00F86335" w:rsidRPr="00892532" w:rsidRDefault="00F86335" w:rsidP="00657FBA">
            <w:pPr>
              <w:pStyle w:val="4--1"/>
              <w:numPr>
                <w:ilvl w:val="0"/>
                <w:numId w:val="1705"/>
              </w:numPr>
              <w:ind w:firstLineChars="0"/>
              <w:rPr>
                <w:sz w:val="20"/>
                <w:szCs w:val="20"/>
              </w:rPr>
            </w:pPr>
            <w:r w:rsidRPr="00892532">
              <w:rPr>
                <w:rFonts w:hint="eastAsia"/>
                <w:sz w:val="20"/>
                <w:szCs w:val="20"/>
              </w:rPr>
              <w:t>註1得選用較高一級規定體例，參</w:t>
            </w:r>
            <w:r w:rsidR="00E10F11" w:rsidRPr="00892532">
              <w:rPr>
                <w:rFonts w:hint="eastAsia"/>
                <w:sz w:val="20"/>
                <w:szCs w:val="20"/>
              </w:rPr>
              <w:t>照</w:t>
            </w:r>
            <w:r w:rsidRPr="00892532">
              <w:rPr>
                <w:rFonts w:hint="eastAsia"/>
                <w:sz w:val="20"/>
                <w:szCs w:val="20"/>
              </w:rPr>
              <w:t>第七十六條第一款規定修正。</w:t>
            </w:r>
          </w:p>
          <w:p w14:paraId="63B6F689" w14:textId="7664B354" w:rsidR="00E10F11" w:rsidRPr="00892532" w:rsidRDefault="00E10F11" w:rsidP="00657FBA">
            <w:pPr>
              <w:pStyle w:val="4--1"/>
              <w:numPr>
                <w:ilvl w:val="0"/>
                <w:numId w:val="1705"/>
              </w:numPr>
              <w:ind w:firstLineChars="0"/>
              <w:rPr>
                <w:sz w:val="20"/>
                <w:szCs w:val="20"/>
              </w:rPr>
            </w:pPr>
            <w:r w:rsidRPr="00892532">
              <w:rPr>
                <w:rFonts w:hint="eastAsia"/>
                <w:sz w:val="20"/>
                <w:szCs w:val="20"/>
              </w:rPr>
              <w:t>註2</w:t>
            </w:r>
            <w:r w:rsidR="0045395F" w:rsidRPr="00892532">
              <w:rPr>
                <w:rFonts w:hint="eastAsia"/>
                <w:sz w:val="20"/>
                <w:szCs w:val="20"/>
              </w:rPr>
              <w:t>現行規定</w:t>
            </w:r>
            <w:r w:rsidR="00FB3087" w:rsidRPr="00892532">
              <w:rPr>
                <w:rFonts w:hint="eastAsia"/>
                <w:sz w:val="20"/>
                <w:szCs w:val="20"/>
              </w:rPr>
              <w:t>允許多個過電流保護裝置裝設於一處，實際係同一配電箱內，</w:t>
            </w:r>
            <w:r w:rsidR="009E1C0C" w:rsidRPr="00892532">
              <w:rPr>
                <w:rFonts w:hint="eastAsia"/>
                <w:sz w:val="20"/>
                <w:szCs w:val="20"/>
              </w:rPr>
              <w:t>當</w:t>
            </w:r>
            <w:r w:rsidR="00FB3087" w:rsidRPr="00892532">
              <w:rPr>
                <w:rFonts w:hint="eastAsia"/>
                <w:sz w:val="20"/>
                <w:szCs w:val="20"/>
              </w:rPr>
              <w:t>電路故障</w:t>
            </w:r>
            <w:r w:rsidR="009E1C0C" w:rsidRPr="00892532">
              <w:rPr>
                <w:rFonts w:hint="eastAsia"/>
                <w:sz w:val="20"/>
                <w:szCs w:val="20"/>
              </w:rPr>
              <w:t>發生</w:t>
            </w:r>
            <w:r w:rsidR="00FB3087" w:rsidRPr="00892532">
              <w:rPr>
                <w:rFonts w:hint="eastAsia"/>
                <w:sz w:val="20"/>
                <w:szCs w:val="20"/>
              </w:rPr>
              <w:t>時</w:t>
            </w:r>
            <w:r w:rsidR="009E1C0C" w:rsidRPr="00892532">
              <w:rPr>
                <w:rFonts w:hint="eastAsia"/>
                <w:sz w:val="20"/>
                <w:szCs w:val="20"/>
              </w:rPr>
              <w:t>，得以快速切斷多個保護裝置，否則應裝設一個主保護裝置，能同時切斷多個下游之保護裝置，為免爭議，宜將其裝設多個保護裝置後免除</w:t>
            </w:r>
            <w:r w:rsidR="009E1C0C" w:rsidRPr="00892532">
              <w:rPr>
                <w:rFonts w:hint="eastAsia"/>
                <w:sz w:val="20"/>
                <w:szCs w:val="20"/>
              </w:rPr>
              <w:lastRenderedPageBreak/>
              <w:t>裝設主保護裝置意旨</w:t>
            </w:r>
            <w:r w:rsidR="00CE3AAC" w:rsidRPr="00892532">
              <w:rPr>
                <w:rFonts w:hint="eastAsia"/>
                <w:sz w:val="20"/>
                <w:szCs w:val="20"/>
              </w:rPr>
              <w:t>一併</w:t>
            </w:r>
            <w:r w:rsidR="009E1C0C" w:rsidRPr="00892532">
              <w:rPr>
                <w:rFonts w:hint="eastAsia"/>
                <w:sz w:val="20"/>
                <w:szCs w:val="20"/>
              </w:rPr>
              <w:t>明定，爰調整並增修相關文字。</w:t>
            </w:r>
          </w:p>
          <w:p w14:paraId="1456BF58" w14:textId="210B3D8E" w:rsidR="00C103DA" w:rsidRPr="00892532" w:rsidRDefault="00C103DA" w:rsidP="00BE783F">
            <w:pPr>
              <w:pStyle w:val="4--1"/>
              <w:numPr>
                <w:ilvl w:val="0"/>
                <w:numId w:val="1705"/>
              </w:numPr>
              <w:ind w:firstLineChars="0"/>
              <w:rPr>
                <w:sz w:val="20"/>
                <w:szCs w:val="20"/>
              </w:rPr>
            </w:pPr>
            <w:r w:rsidRPr="00892532">
              <w:rPr>
                <w:rFonts w:hint="eastAsia"/>
                <w:sz w:val="20"/>
                <w:szCs w:val="20"/>
              </w:rPr>
              <w:t>現行規定註3刪除，因低壓變壓器不需考慮阻抗問題</w:t>
            </w:r>
            <w:r w:rsidR="00BE783F" w:rsidRPr="00892532">
              <w:rPr>
                <w:rFonts w:hint="eastAsia"/>
                <w:sz w:val="20"/>
                <w:szCs w:val="20"/>
              </w:rPr>
              <w:t>，且本表規定未如高壓變壓器表九三九對阻抗有相關規定</w:t>
            </w:r>
            <w:r w:rsidRPr="00892532">
              <w:rPr>
                <w:rFonts w:hint="eastAsia"/>
                <w:sz w:val="20"/>
                <w:szCs w:val="20"/>
              </w:rPr>
              <w:t>。</w:t>
            </w:r>
          </w:p>
          <w:p w14:paraId="21F58CB0" w14:textId="2FC061BE" w:rsidR="00327D38" w:rsidRPr="00892532" w:rsidRDefault="00327D38" w:rsidP="00657FBA">
            <w:pPr>
              <w:pStyle w:val="4--1"/>
              <w:numPr>
                <w:ilvl w:val="0"/>
                <w:numId w:val="1705"/>
              </w:numPr>
              <w:ind w:firstLineChars="0"/>
              <w:rPr>
                <w:sz w:val="20"/>
                <w:szCs w:val="20"/>
              </w:rPr>
            </w:pPr>
            <w:r w:rsidRPr="00892532">
              <w:rPr>
                <w:rFonts w:hint="eastAsia"/>
                <w:sz w:val="20"/>
                <w:szCs w:val="20"/>
              </w:rPr>
              <w:t>其餘</w:t>
            </w:r>
            <w:r w:rsidR="005E518B" w:rsidRPr="00892532">
              <w:rPr>
                <w:rFonts w:hint="eastAsia"/>
                <w:sz w:val="20"/>
                <w:szCs w:val="20"/>
              </w:rPr>
              <w:t>酌修文字</w:t>
            </w:r>
            <w:r w:rsidRPr="00892532">
              <w:rPr>
                <w:rFonts w:hint="eastAsia"/>
                <w:sz w:val="20"/>
                <w:szCs w:val="20"/>
              </w:rPr>
              <w:t>。</w:t>
            </w:r>
          </w:p>
        </w:tc>
      </w:tr>
    </w:tbl>
    <w:p w14:paraId="486D94CC" w14:textId="77777777" w:rsidR="00327D38" w:rsidRPr="00892532" w:rsidRDefault="00327D38">
      <w:pPr>
        <w:rPr>
          <w:rFonts w:ascii="標楷體" w:eastAsia="標楷體" w:hAnsi="標楷體"/>
        </w:rPr>
      </w:pPr>
    </w:p>
    <w:p w14:paraId="15A9E1F5" w14:textId="585C2A46" w:rsidR="00F65DBE" w:rsidRPr="00892532" w:rsidRDefault="00F65DBE">
      <w:pPr>
        <w:rPr>
          <w:rFonts w:ascii="標楷體" w:eastAsia="標楷體" w:hAnsi="標楷體"/>
        </w:rPr>
      </w:pPr>
      <w:r w:rsidRPr="00892532">
        <w:rPr>
          <w:rFonts w:ascii="標楷體" w:eastAsia="標楷體" w:hAnsi="標楷體"/>
        </w:rPr>
        <w:br w:type="page"/>
      </w:r>
    </w:p>
    <w:p w14:paraId="62CEAE66" w14:textId="77777777" w:rsidR="006418CF" w:rsidRPr="00892532" w:rsidRDefault="006418CF">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6"/>
        <w:gridCol w:w="6159"/>
        <w:gridCol w:w="2267"/>
      </w:tblGrid>
      <w:tr w:rsidR="00BC0098" w:rsidRPr="00892532" w14:paraId="53AA99B8" w14:textId="77777777" w:rsidTr="00BC0098">
        <w:tc>
          <w:tcPr>
            <w:tcW w:w="1989" w:type="pct"/>
            <w:shd w:val="clear" w:color="auto" w:fill="auto"/>
          </w:tcPr>
          <w:p w14:paraId="329A1D51" w14:textId="0082D1F4" w:rsidR="00BC0098" w:rsidRPr="00892532" w:rsidRDefault="00BC0098" w:rsidP="004E2D0E">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rPr>
              <w:br w:type="page"/>
            </w:r>
            <w:r w:rsidRPr="00892532">
              <w:rPr>
                <w:rFonts w:ascii="標楷體" w:eastAsia="標楷體" w:hAnsi="標楷體" w:hint="eastAsia"/>
              </w:rPr>
              <w:t>修 正 規 定</w:t>
            </w:r>
          </w:p>
        </w:tc>
        <w:tc>
          <w:tcPr>
            <w:tcW w:w="2201" w:type="pct"/>
            <w:shd w:val="clear" w:color="auto" w:fill="auto"/>
          </w:tcPr>
          <w:p w14:paraId="5D636F56" w14:textId="1EE388DB"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810" w:type="pct"/>
            <w:shd w:val="clear" w:color="auto" w:fill="auto"/>
          </w:tcPr>
          <w:p w14:paraId="4AB317F3"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FB0B2A" w:rsidRPr="00892532" w14:paraId="0A791B9F" w14:textId="77777777" w:rsidTr="00BC0098">
        <w:trPr>
          <w:trHeight w:val="2738"/>
        </w:trPr>
        <w:tc>
          <w:tcPr>
            <w:tcW w:w="1989" w:type="pct"/>
            <w:shd w:val="clear" w:color="auto" w:fill="auto"/>
          </w:tcPr>
          <w:p w14:paraId="0299B20F" w14:textId="5563A8FE" w:rsidR="00FB0B2A" w:rsidRPr="00892532" w:rsidRDefault="00FB0B2A" w:rsidP="00D65801">
            <w:pPr>
              <w:jc w:val="center"/>
              <w:rPr>
                <w:rFonts w:ascii="標楷體" w:eastAsia="標楷體" w:hAnsi="標楷體"/>
              </w:rPr>
            </w:pPr>
            <w:r w:rsidRPr="00892532">
              <w:rPr>
                <w:rFonts w:ascii="標楷體" w:eastAsia="標楷體" w:hAnsi="標楷體"/>
              </w:rPr>
              <w:t>表</w:t>
            </w:r>
            <w:r w:rsidR="000266C7" w:rsidRPr="00892532">
              <w:rPr>
                <w:rFonts w:ascii="標楷體" w:eastAsia="標楷體" w:hAnsi="標楷體" w:hint="eastAsia"/>
                <w:u w:val="single"/>
              </w:rPr>
              <w:t>三○○</w:t>
            </w:r>
            <w:r w:rsidR="00AE6046" w:rsidRPr="00892532">
              <w:rPr>
                <w:rFonts w:hint="eastAsia"/>
              </w:rPr>
              <w:t xml:space="preserve">　</w:t>
            </w:r>
            <w:r w:rsidRPr="00892532">
              <w:rPr>
                <w:rFonts w:ascii="標楷體" w:eastAsia="標楷體" w:hAnsi="標楷體"/>
                <w:u w:val="single"/>
              </w:rPr>
              <w:t>導線</w:t>
            </w:r>
            <w:r w:rsidR="00987B3B" w:rsidRPr="00892532">
              <w:rPr>
                <w:rFonts w:ascii="標楷體" w:eastAsia="標楷體" w:hAnsi="標楷體"/>
              </w:rPr>
              <w:t>垂直</w:t>
            </w:r>
            <w:r w:rsidR="00987B3B" w:rsidRPr="00892532">
              <w:rPr>
                <w:rFonts w:ascii="標楷體" w:eastAsia="標楷體" w:hAnsi="標楷體" w:hint="eastAsia"/>
                <w:u w:val="single"/>
              </w:rPr>
              <w:t>裝</w:t>
            </w:r>
            <w:r w:rsidR="00987B3B" w:rsidRPr="00892532">
              <w:rPr>
                <w:rFonts w:ascii="標楷體" w:eastAsia="標楷體" w:hAnsi="標楷體"/>
                <w:u w:val="single"/>
              </w:rPr>
              <w:t>設之</w:t>
            </w:r>
            <w:r w:rsidRPr="00892532">
              <w:rPr>
                <w:rFonts w:ascii="標楷體" w:eastAsia="標楷體" w:hAnsi="標楷體"/>
              </w:rPr>
              <w:t>最大</w:t>
            </w:r>
            <w:r w:rsidR="00987B3B" w:rsidRPr="00892532">
              <w:rPr>
                <w:rFonts w:ascii="標楷體" w:eastAsia="標楷體" w:hAnsi="標楷體"/>
                <w:u w:val="single"/>
              </w:rPr>
              <w:t>支</w:t>
            </w:r>
            <w:r w:rsidR="00987B3B" w:rsidRPr="00892532">
              <w:rPr>
                <w:rFonts w:ascii="標楷體" w:eastAsia="標楷體" w:hAnsi="標楷體" w:hint="eastAsia"/>
                <w:u w:val="single"/>
              </w:rPr>
              <w:t>撐</w:t>
            </w:r>
            <w:r w:rsidRPr="00892532">
              <w:rPr>
                <w:rFonts w:ascii="標楷體" w:eastAsia="標楷體" w:hAnsi="標楷體"/>
              </w:rPr>
              <w:t>間隔</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70"/>
              <w:gridCol w:w="2670"/>
            </w:tblGrid>
            <w:tr w:rsidR="00A73118" w:rsidRPr="00715E1E" w14:paraId="4A6A7BBF" w14:textId="77777777" w:rsidTr="009165D6">
              <w:trPr>
                <w:trHeight w:val="315"/>
                <w:jc w:val="right"/>
              </w:trPr>
              <w:tc>
                <w:tcPr>
                  <w:tcW w:w="2500" w:type="pct"/>
                  <w:vAlign w:val="center"/>
                </w:tcPr>
                <w:p w14:paraId="1384FE82" w14:textId="77777777" w:rsidR="00FC1C59" w:rsidRPr="00715E1E" w:rsidRDefault="00D62BCA" w:rsidP="008602AD">
                  <w:pPr>
                    <w:jc w:val="center"/>
                    <w:rPr>
                      <w:rFonts w:ascii="標楷體" w:eastAsia="標楷體" w:hAnsi="標楷體"/>
                      <w:szCs w:val="20"/>
                    </w:rPr>
                  </w:pPr>
                  <w:r w:rsidRPr="00715E1E">
                    <w:rPr>
                      <w:rFonts w:ascii="標楷體" w:eastAsia="標楷體" w:hAnsi="標楷體"/>
                      <w:szCs w:val="20"/>
                    </w:rPr>
                    <w:t>導線</w:t>
                  </w:r>
                  <w:r w:rsidR="00FB0B2A" w:rsidRPr="00715E1E">
                    <w:rPr>
                      <w:rFonts w:ascii="標楷體" w:eastAsia="標楷體" w:hAnsi="標楷體"/>
                      <w:szCs w:val="20"/>
                    </w:rPr>
                    <w:t>線徑</w:t>
                  </w:r>
                </w:p>
                <w:p w14:paraId="5D508A91" w14:textId="70248BDA" w:rsidR="00FB0B2A" w:rsidRPr="00715E1E" w:rsidRDefault="00FB0B2A" w:rsidP="008602AD">
                  <w:pPr>
                    <w:jc w:val="center"/>
                    <w:rPr>
                      <w:rFonts w:ascii="標楷體" w:eastAsia="標楷體" w:hAnsi="標楷體"/>
                      <w:szCs w:val="20"/>
                    </w:rPr>
                  </w:pPr>
                  <w:r w:rsidRPr="00715E1E">
                    <w:rPr>
                      <w:rFonts w:ascii="標楷體" w:eastAsia="標楷體" w:hAnsi="標楷體"/>
                      <w:szCs w:val="20"/>
                    </w:rPr>
                    <w:t>(</w:t>
                  </w:r>
                  <w:r w:rsidR="00D62BCA" w:rsidRPr="00715E1E">
                    <w:rPr>
                      <w:rFonts w:ascii="標楷體" w:eastAsia="標楷體" w:hAnsi="標楷體"/>
                      <w:szCs w:val="20"/>
                      <w:u w:val="single"/>
                    </w:rPr>
                    <w:t>mm</w:t>
                  </w:r>
                  <w:r w:rsidR="00D62BCA" w:rsidRPr="00715E1E">
                    <w:rPr>
                      <w:rFonts w:ascii="標楷體" w:eastAsia="標楷體" w:hAnsi="標楷體" w:hint="eastAsia"/>
                      <w:szCs w:val="20"/>
                      <w:u w:val="single"/>
                      <w:vertAlign w:val="superscript"/>
                    </w:rPr>
                    <w:t>2</w:t>
                  </w:r>
                  <w:r w:rsidRPr="00715E1E">
                    <w:rPr>
                      <w:rFonts w:ascii="標楷體" w:eastAsia="標楷體" w:hAnsi="標楷體"/>
                      <w:szCs w:val="20"/>
                    </w:rPr>
                    <w:t>)</w:t>
                  </w:r>
                </w:p>
              </w:tc>
              <w:tc>
                <w:tcPr>
                  <w:tcW w:w="2500" w:type="pct"/>
                  <w:vAlign w:val="center"/>
                </w:tcPr>
                <w:p w14:paraId="4516271A" w14:textId="77777777" w:rsidR="00FC1C59" w:rsidRPr="00715E1E" w:rsidRDefault="00FB0B2A" w:rsidP="008602AD">
                  <w:pPr>
                    <w:jc w:val="center"/>
                    <w:rPr>
                      <w:rFonts w:ascii="標楷體" w:eastAsia="標楷體" w:hAnsi="標楷體"/>
                      <w:szCs w:val="20"/>
                    </w:rPr>
                  </w:pPr>
                  <w:r w:rsidRPr="00715E1E">
                    <w:rPr>
                      <w:rFonts w:ascii="標楷體" w:eastAsia="標楷體" w:hAnsi="標楷體"/>
                      <w:szCs w:val="20"/>
                    </w:rPr>
                    <w:t>最大</w:t>
                  </w:r>
                  <w:r w:rsidR="00987B3B" w:rsidRPr="00715E1E">
                    <w:rPr>
                      <w:rFonts w:ascii="標楷體" w:eastAsia="標楷體" w:hAnsi="標楷體" w:hint="eastAsia"/>
                      <w:szCs w:val="20"/>
                      <w:u w:val="single"/>
                    </w:rPr>
                    <w:t>支</w:t>
                  </w:r>
                  <w:r w:rsidR="00987B3B" w:rsidRPr="00715E1E">
                    <w:rPr>
                      <w:rFonts w:ascii="標楷體" w:eastAsia="標楷體" w:hAnsi="標楷體"/>
                      <w:szCs w:val="20"/>
                      <w:u w:val="single"/>
                    </w:rPr>
                    <w:t>撐</w:t>
                  </w:r>
                  <w:r w:rsidRPr="00715E1E">
                    <w:rPr>
                      <w:rFonts w:ascii="標楷體" w:eastAsia="標楷體" w:hAnsi="標楷體"/>
                      <w:szCs w:val="20"/>
                    </w:rPr>
                    <w:t>間隔</w:t>
                  </w:r>
                </w:p>
                <w:p w14:paraId="75E0C174" w14:textId="7DE6E27D" w:rsidR="00FB0B2A" w:rsidRPr="00715E1E" w:rsidRDefault="00FB0B2A" w:rsidP="008602AD">
                  <w:pPr>
                    <w:jc w:val="center"/>
                    <w:rPr>
                      <w:rFonts w:ascii="標楷體" w:eastAsia="標楷體" w:hAnsi="標楷體"/>
                      <w:szCs w:val="20"/>
                    </w:rPr>
                  </w:pPr>
                  <w:r w:rsidRPr="00715E1E">
                    <w:rPr>
                      <w:rFonts w:ascii="標楷體" w:eastAsia="標楷體" w:hAnsi="標楷體"/>
                      <w:szCs w:val="20"/>
                    </w:rPr>
                    <w:t>(</w:t>
                  </w:r>
                  <w:r w:rsidR="00D62BCA" w:rsidRPr="00715E1E">
                    <w:rPr>
                      <w:rFonts w:ascii="標楷體" w:eastAsia="標楷體" w:hAnsi="標楷體" w:hint="eastAsia"/>
                      <w:szCs w:val="20"/>
                      <w:u w:val="single"/>
                    </w:rPr>
                    <w:t>m</w:t>
                  </w:r>
                  <w:r w:rsidRPr="00715E1E">
                    <w:rPr>
                      <w:rFonts w:ascii="標楷體" w:eastAsia="標楷體" w:hAnsi="標楷體"/>
                      <w:szCs w:val="20"/>
                    </w:rPr>
                    <w:t>)</w:t>
                  </w:r>
                </w:p>
              </w:tc>
            </w:tr>
            <w:tr w:rsidR="00A73118" w:rsidRPr="00715E1E" w14:paraId="633DD87A" w14:textId="77777777" w:rsidTr="009165D6">
              <w:trPr>
                <w:trHeight w:val="300"/>
                <w:jc w:val="right"/>
              </w:trPr>
              <w:tc>
                <w:tcPr>
                  <w:tcW w:w="2500" w:type="pct"/>
                  <w:vAlign w:val="center"/>
                </w:tcPr>
                <w:p w14:paraId="721A2AEC" w14:textId="77777777" w:rsidR="00FB0B2A" w:rsidRPr="00715E1E" w:rsidRDefault="00FB0B2A" w:rsidP="00D65801">
                  <w:pPr>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50以下</w:t>
                  </w:r>
                </w:p>
              </w:tc>
              <w:tc>
                <w:tcPr>
                  <w:tcW w:w="2500" w:type="pct"/>
                  <w:vAlign w:val="center"/>
                </w:tcPr>
                <w:p w14:paraId="70ED8615" w14:textId="77777777" w:rsidR="00FB0B2A" w:rsidRPr="00715E1E" w:rsidRDefault="00FB0B2A" w:rsidP="00D65801">
                  <w:pPr>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30</w:t>
                  </w:r>
                </w:p>
              </w:tc>
            </w:tr>
            <w:tr w:rsidR="00A73118" w:rsidRPr="00715E1E" w14:paraId="63319D38" w14:textId="77777777" w:rsidTr="009165D6">
              <w:trPr>
                <w:trHeight w:val="255"/>
                <w:jc w:val="right"/>
              </w:trPr>
              <w:tc>
                <w:tcPr>
                  <w:tcW w:w="2500" w:type="pct"/>
                  <w:vAlign w:val="center"/>
                </w:tcPr>
                <w:p w14:paraId="56A69C1B" w14:textId="77777777" w:rsidR="00FB0B2A" w:rsidRPr="00715E1E" w:rsidRDefault="00FB0B2A" w:rsidP="00D65801">
                  <w:pPr>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100</w:t>
                  </w:r>
                </w:p>
              </w:tc>
              <w:tc>
                <w:tcPr>
                  <w:tcW w:w="2500" w:type="pct"/>
                  <w:vAlign w:val="center"/>
                </w:tcPr>
                <w:p w14:paraId="50BFA534" w14:textId="77777777" w:rsidR="00FB0B2A" w:rsidRPr="00715E1E" w:rsidRDefault="00FB0B2A" w:rsidP="00D65801">
                  <w:pPr>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25</w:t>
                  </w:r>
                </w:p>
              </w:tc>
            </w:tr>
            <w:tr w:rsidR="00A73118" w:rsidRPr="00715E1E" w14:paraId="7A0F9487" w14:textId="77777777" w:rsidTr="009165D6">
              <w:trPr>
                <w:trHeight w:val="285"/>
                <w:jc w:val="right"/>
              </w:trPr>
              <w:tc>
                <w:tcPr>
                  <w:tcW w:w="2500" w:type="pct"/>
                  <w:vAlign w:val="center"/>
                </w:tcPr>
                <w:p w14:paraId="01696BAD" w14:textId="77777777" w:rsidR="00FB0B2A" w:rsidRPr="00715E1E" w:rsidRDefault="00FB0B2A" w:rsidP="00D65801">
                  <w:pPr>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l50</w:t>
                  </w:r>
                </w:p>
              </w:tc>
              <w:tc>
                <w:tcPr>
                  <w:tcW w:w="2500" w:type="pct"/>
                  <w:vAlign w:val="center"/>
                </w:tcPr>
                <w:p w14:paraId="445488C4" w14:textId="77777777" w:rsidR="00FB0B2A" w:rsidRPr="00715E1E" w:rsidRDefault="00FB0B2A" w:rsidP="00D65801">
                  <w:pPr>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20</w:t>
                  </w:r>
                </w:p>
              </w:tc>
            </w:tr>
            <w:tr w:rsidR="00A73118" w:rsidRPr="00715E1E" w14:paraId="6FA9F039" w14:textId="77777777" w:rsidTr="009165D6">
              <w:trPr>
                <w:trHeight w:val="255"/>
                <w:jc w:val="right"/>
              </w:trPr>
              <w:tc>
                <w:tcPr>
                  <w:tcW w:w="2500" w:type="pct"/>
                  <w:vAlign w:val="center"/>
                </w:tcPr>
                <w:p w14:paraId="42C1F5BB" w14:textId="77777777" w:rsidR="00FB0B2A" w:rsidRPr="00715E1E" w:rsidRDefault="00FB0B2A" w:rsidP="00D65801">
                  <w:pPr>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250</w:t>
                  </w:r>
                </w:p>
              </w:tc>
              <w:tc>
                <w:tcPr>
                  <w:tcW w:w="2500" w:type="pct"/>
                  <w:vAlign w:val="center"/>
                </w:tcPr>
                <w:p w14:paraId="25FCD5FC" w14:textId="77777777" w:rsidR="00FB0B2A" w:rsidRPr="00715E1E" w:rsidRDefault="00FB0B2A" w:rsidP="00D65801">
                  <w:pPr>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15</w:t>
                  </w:r>
                </w:p>
              </w:tc>
            </w:tr>
            <w:tr w:rsidR="00A73118" w:rsidRPr="00715E1E" w14:paraId="33813515" w14:textId="77777777" w:rsidTr="009165D6">
              <w:trPr>
                <w:trHeight w:val="360"/>
                <w:jc w:val="right"/>
              </w:trPr>
              <w:tc>
                <w:tcPr>
                  <w:tcW w:w="2500" w:type="pct"/>
                  <w:vAlign w:val="center"/>
                </w:tcPr>
                <w:p w14:paraId="6571A614" w14:textId="77777777" w:rsidR="00FB0B2A" w:rsidRPr="00715E1E" w:rsidRDefault="00FB0B2A" w:rsidP="00D65801">
                  <w:pPr>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超過250</w:t>
                  </w:r>
                </w:p>
              </w:tc>
              <w:tc>
                <w:tcPr>
                  <w:tcW w:w="2500" w:type="pct"/>
                  <w:vAlign w:val="center"/>
                </w:tcPr>
                <w:p w14:paraId="53FD3258" w14:textId="77777777" w:rsidR="00FB0B2A" w:rsidRPr="00715E1E" w:rsidRDefault="00FB0B2A" w:rsidP="00D65801">
                  <w:pPr>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l2</w:t>
                  </w:r>
                </w:p>
              </w:tc>
            </w:tr>
          </w:tbl>
          <w:p w14:paraId="575BF149" w14:textId="77777777" w:rsidR="00FB0B2A" w:rsidRPr="00892532" w:rsidRDefault="00FB0B2A" w:rsidP="007D1917">
            <w:pPr>
              <w:pStyle w:val="-42"/>
              <w:ind w:left="0" w:firstLineChars="0" w:firstLine="0"/>
              <w:jc w:val="center"/>
            </w:pPr>
          </w:p>
          <w:p w14:paraId="52D81CE2" w14:textId="0B83B8F9" w:rsidR="007D1917" w:rsidRPr="00892532" w:rsidRDefault="007D1917" w:rsidP="007D1917">
            <w:pPr>
              <w:pStyle w:val="-42"/>
              <w:ind w:left="0" w:firstLineChars="0" w:firstLine="0"/>
              <w:jc w:val="center"/>
            </w:pPr>
          </w:p>
        </w:tc>
        <w:tc>
          <w:tcPr>
            <w:tcW w:w="2201" w:type="pct"/>
            <w:shd w:val="clear" w:color="auto" w:fill="auto"/>
          </w:tcPr>
          <w:p w14:paraId="78D35603" w14:textId="699A72F4" w:rsidR="00FB0B2A" w:rsidRPr="00892532" w:rsidRDefault="00FB0B2A" w:rsidP="00D65801">
            <w:pPr>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一八七之一二</w:t>
            </w:r>
            <w:r w:rsidR="00AE6046" w:rsidRPr="00892532">
              <w:rPr>
                <w:rFonts w:hint="eastAsia"/>
              </w:rPr>
              <w:t xml:space="preserve">　</w:t>
            </w:r>
            <w:r w:rsidRPr="00892532">
              <w:rPr>
                <w:rFonts w:ascii="標楷體" w:eastAsia="標楷體" w:hAnsi="標楷體"/>
              </w:rPr>
              <w:t>垂直</w:t>
            </w:r>
            <w:r w:rsidRPr="00892532">
              <w:rPr>
                <w:rFonts w:ascii="標楷體" w:eastAsia="標楷體" w:hAnsi="標楷體" w:hint="eastAsia"/>
              </w:rPr>
              <w:t>導線管</w:t>
            </w:r>
            <w:r w:rsidRPr="00892532">
              <w:rPr>
                <w:rFonts w:ascii="標楷體" w:eastAsia="標楷體" w:hAnsi="標楷體"/>
              </w:rPr>
              <w:t>內導線支</w:t>
            </w:r>
            <w:r w:rsidRPr="00892532">
              <w:rPr>
                <w:rFonts w:ascii="標楷體" w:eastAsia="標楷體" w:hAnsi="標楷體" w:hint="eastAsia"/>
              </w:rPr>
              <w:t>撐</w:t>
            </w:r>
            <w:r w:rsidRPr="00892532">
              <w:rPr>
                <w:rFonts w:ascii="標楷體" w:eastAsia="標楷體" w:hAnsi="標楷體"/>
              </w:rPr>
              <w:t>最大間隔</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967"/>
            </w:tblGrid>
            <w:tr w:rsidR="00A73118" w:rsidRPr="00715E1E" w14:paraId="529D0050" w14:textId="77777777" w:rsidTr="009165D6">
              <w:trPr>
                <w:trHeight w:val="315"/>
                <w:jc w:val="right"/>
              </w:trPr>
              <w:tc>
                <w:tcPr>
                  <w:tcW w:w="2500" w:type="pct"/>
                  <w:vAlign w:val="center"/>
                </w:tcPr>
                <w:p w14:paraId="5E97BA82" w14:textId="77777777" w:rsidR="00FB0B2A" w:rsidRPr="00715E1E" w:rsidRDefault="00FB0B2A" w:rsidP="004E2D0E">
                  <w:pPr>
                    <w:jc w:val="center"/>
                    <w:rPr>
                      <w:rFonts w:ascii="標楷體" w:eastAsia="標楷體" w:hAnsi="標楷體"/>
                      <w:szCs w:val="20"/>
                    </w:rPr>
                  </w:pPr>
                  <w:r w:rsidRPr="00715E1E">
                    <w:rPr>
                      <w:rFonts w:ascii="標楷體" w:eastAsia="標楷體" w:hAnsi="標楷體"/>
                      <w:szCs w:val="20"/>
                    </w:rPr>
                    <w:t>導線線徑(</w:t>
                  </w:r>
                  <w:r w:rsidRPr="00715E1E">
                    <w:rPr>
                      <w:rFonts w:ascii="標楷體" w:eastAsia="標楷體" w:hAnsi="標楷體" w:hint="eastAsia"/>
                      <w:szCs w:val="20"/>
                    </w:rPr>
                    <w:t>平方公厘</w:t>
                  </w:r>
                  <w:r w:rsidRPr="00715E1E">
                    <w:rPr>
                      <w:rFonts w:ascii="標楷體" w:eastAsia="標楷體" w:hAnsi="標楷體"/>
                      <w:szCs w:val="20"/>
                    </w:rPr>
                    <w:t>)</w:t>
                  </w:r>
                </w:p>
              </w:tc>
              <w:tc>
                <w:tcPr>
                  <w:tcW w:w="2500" w:type="pct"/>
                  <w:vAlign w:val="center"/>
                </w:tcPr>
                <w:p w14:paraId="7DDAEC02" w14:textId="77777777" w:rsidR="00FB0B2A" w:rsidRPr="00715E1E" w:rsidRDefault="00FB0B2A" w:rsidP="004E2D0E">
                  <w:pPr>
                    <w:jc w:val="center"/>
                    <w:rPr>
                      <w:rFonts w:ascii="標楷體" w:eastAsia="標楷體" w:hAnsi="標楷體"/>
                      <w:szCs w:val="20"/>
                    </w:rPr>
                  </w:pPr>
                  <w:r w:rsidRPr="00715E1E">
                    <w:rPr>
                      <w:rFonts w:ascii="標楷體" w:eastAsia="標楷體" w:hAnsi="標楷體"/>
                      <w:szCs w:val="20"/>
                    </w:rPr>
                    <w:t>最大間隔(</w:t>
                  </w:r>
                  <w:r w:rsidRPr="00715E1E">
                    <w:rPr>
                      <w:rFonts w:ascii="標楷體" w:eastAsia="標楷體" w:hAnsi="標楷體" w:hint="eastAsia"/>
                      <w:szCs w:val="20"/>
                    </w:rPr>
                    <w:t>公尺</w:t>
                  </w:r>
                  <w:r w:rsidRPr="00715E1E">
                    <w:rPr>
                      <w:rFonts w:ascii="標楷體" w:eastAsia="標楷體" w:hAnsi="標楷體"/>
                      <w:szCs w:val="20"/>
                    </w:rPr>
                    <w:t>)</w:t>
                  </w:r>
                </w:p>
              </w:tc>
            </w:tr>
            <w:tr w:rsidR="00A73118" w:rsidRPr="00715E1E" w14:paraId="2B1A50EF" w14:textId="77777777" w:rsidTr="009165D6">
              <w:trPr>
                <w:trHeight w:val="300"/>
                <w:jc w:val="right"/>
              </w:trPr>
              <w:tc>
                <w:tcPr>
                  <w:tcW w:w="2500" w:type="pct"/>
                  <w:vAlign w:val="center"/>
                </w:tcPr>
                <w:p w14:paraId="6C21D301" w14:textId="77777777" w:rsidR="00FB0B2A" w:rsidRPr="00715E1E" w:rsidRDefault="00FB0B2A" w:rsidP="00D65801">
                  <w:pPr>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50以下</w:t>
                  </w:r>
                </w:p>
              </w:tc>
              <w:tc>
                <w:tcPr>
                  <w:tcW w:w="2500" w:type="pct"/>
                  <w:vAlign w:val="center"/>
                </w:tcPr>
                <w:p w14:paraId="68A8B450" w14:textId="77777777" w:rsidR="00FB0B2A" w:rsidRPr="00715E1E" w:rsidRDefault="00FB0B2A" w:rsidP="00D65801">
                  <w:pPr>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30</w:t>
                  </w:r>
                </w:p>
              </w:tc>
            </w:tr>
            <w:tr w:rsidR="00A73118" w:rsidRPr="00715E1E" w14:paraId="55BDF5B9" w14:textId="77777777" w:rsidTr="009165D6">
              <w:trPr>
                <w:trHeight w:val="255"/>
                <w:jc w:val="right"/>
              </w:trPr>
              <w:tc>
                <w:tcPr>
                  <w:tcW w:w="2500" w:type="pct"/>
                  <w:vAlign w:val="center"/>
                </w:tcPr>
                <w:p w14:paraId="2B9F9B92" w14:textId="77777777" w:rsidR="00FB0B2A" w:rsidRPr="00715E1E" w:rsidRDefault="00FB0B2A" w:rsidP="00D65801">
                  <w:pPr>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100</w:t>
                  </w:r>
                </w:p>
              </w:tc>
              <w:tc>
                <w:tcPr>
                  <w:tcW w:w="2500" w:type="pct"/>
                  <w:vAlign w:val="center"/>
                </w:tcPr>
                <w:p w14:paraId="251FF31A" w14:textId="77777777" w:rsidR="00FB0B2A" w:rsidRPr="00715E1E" w:rsidRDefault="00FB0B2A" w:rsidP="00D65801">
                  <w:pPr>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25</w:t>
                  </w:r>
                </w:p>
              </w:tc>
            </w:tr>
            <w:tr w:rsidR="00A73118" w:rsidRPr="00715E1E" w14:paraId="39162637" w14:textId="77777777" w:rsidTr="009165D6">
              <w:trPr>
                <w:trHeight w:val="285"/>
                <w:jc w:val="right"/>
              </w:trPr>
              <w:tc>
                <w:tcPr>
                  <w:tcW w:w="2500" w:type="pct"/>
                  <w:vAlign w:val="center"/>
                </w:tcPr>
                <w:p w14:paraId="7388ACC5" w14:textId="77777777" w:rsidR="00FB0B2A" w:rsidRPr="00715E1E" w:rsidRDefault="00FB0B2A" w:rsidP="00D65801">
                  <w:pPr>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l50</w:t>
                  </w:r>
                </w:p>
              </w:tc>
              <w:tc>
                <w:tcPr>
                  <w:tcW w:w="2500" w:type="pct"/>
                  <w:vAlign w:val="center"/>
                </w:tcPr>
                <w:p w14:paraId="5D58F75A" w14:textId="77777777" w:rsidR="00FB0B2A" w:rsidRPr="00715E1E" w:rsidRDefault="00FB0B2A" w:rsidP="00D65801">
                  <w:pPr>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20</w:t>
                  </w:r>
                </w:p>
              </w:tc>
            </w:tr>
            <w:tr w:rsidR="00A73118" w:rsidRPr="00715E1E" w14:paraId="1F80133E" w14:textId="77777777" w:rsidTr="009165D6">
              <w:trPr>
                <w:trHeight w:val="255"/>
                <w:jc w:val="right"/>
              </w:trPr>
              <w:tc>
                <w:tcPr>
                  <w:tcW w:w="2500" w:type="pct"/>
                  <w:vAlign w:val="center"/>
                </w:tcPr>
                <w:p w14:paraId="21C4E2C0" w14:textId="77777777" w:rsidR="00FB0B2A" w:rsidRPr="00715E1E" w:rsidRDefault="00FB0B2A" w:rsidP="00D65801">
                  <w:pPr>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250</w:t>
                  </w:r>
                </w:p>
              </w:tc>
              <w:tc>
                <w:tcPr>
                  <w:tcW w:w="2500" w:type="pct"/>
                  <w:vAlign w:val="center"/>
                </w:tcPr>
                <w:p w14:paraId="193BA044" w14:textId="77777777" w:rsidR="00FB0B2A" w:rsidRPr="00715E1E" w:rsidRDefault="00FB0B2A" w:rsidP="00D65801">
                  <w:pPr>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15</w:t>
                  </w:r>
                </w:p>
              </w:tc>
            </w:tr>
            <w:tr w:rsidR="00A73118" w:rsidRPr="00715E1E" w14:paraId="27C63942" w14:textId="77777777" w:rsidTr="009165D6">
              <w:trPr>
                <w:trHeight w:val="360"/>
                <w:jc w:val="right"/>
              </w:trPr>
              <w:tc>
                <w:tcPr>
                  <w:tcW w:w="2500" w:type="pct"/>
                  <w:vAlign w:val="center"/>
                </w:tcPr>
                <w:p w14:paraId="0F6EF064" w14:textId="77777777" w:rsidR="00FB0B2A" w:rsidRPr="00715E1E" w:rsidRDefault="00FB0B2A" w:rsidP="00D65801">
                  <w:pPr>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超過250</w:t>
                  </w:r>
                </w:p>
              </w:tc>
              <w:tc>
                <w:tcPr>
                  <w:tcW w:w="2500" w:type="pct"/>
                  <w:vAlign w:val="center"/>
                </w:tcPr>
                <w:p w14:paraId="2E08EF04" w14:textId="77777777" w:rsidR="00FB0B2A" w:rsidRPr="00715E1E" w:rsidRDefault="00FB0B2A" w:rsidP="00D65801">
                  <w:pPr>
                    <w:snapToGrid w:val="0"/>
                    <w:spacing w:beforeLines="15" w:before="54" w:afterLines="15" w:after="54"/>
                    <w:jc w:val="center"/>
                    <w:rPr>
                      <w:rFonts w:ascii="標楷體" w:eastAsia="標楷體" w:hAnsi="標楷體"/>
                      <w:szCs w:val="20"/>
                    </w:rPr>
                  </w:pPr>
                  <w:r w:rsidRPr="00715E1E">
                    <w:rPr>
                      <w:rFonts w:ascii="標楷體" w:eastAsia="標楷體" w:hAnsi="標楷體"/>
                      <w:szCs w:val="20"/>
                    </w:rPr>
                    <w:t>l2</w:t>
                  </w:r>
                </w:p>
              </w:tc>
            </w:tr>
          </w:tbl>
          <w:p w14:paraId="2454740D" w14:textId="77777777" w:rsidR="00FB0B2A" w:rsidRPr="00892532" w:rsidRDefault="00FB0B2A" w:rsidP="002F6FB3">
            <w:pPr>
              <w:pStyle w:val="-42"/>
              <w:ind w:left="221" w:hanging="221"/>
              <w:rPr>
                <w:noProof/>
              </w:rPr>
            </w:pPr>
          </w:p>
        </w:tc>
        <w:tc>
          <w:tcPr>
            <w:tcW w:w="810" w:type="pct"/>
            <w:shd w:val="clear" w:color="auto" w:fill="auto"/>
          </w:tcPr>
          <w:p w14:paraId="5919A6AC" w14:textId="77777777" w:rsidR="00FB0B2A" w:rsidRPr="00715E1E" w:rsidRDefault="007535EB" w:rsidP="00C256D8">
            <w:pPr>
              <w:pStyle w:val="4--1"/>
              <w:numPr>
                <w:ilvl w:val="0"/>
                <w:numId w:val="1332"/>
              </w:numPr>
              <w:ind w:firstLineChars="0"/>
              <w:rPr>
                <w:szCs w:val="20"/>
              </w:rPr>
            </w:pPr>
            <w:r w:rsidRPr="00715E1E">
              <w:rPr>
                <w:rFonts w:hint="eastAsia"/>
                <w:szCs w:val="20"/>
              </w:rPr>
              <w:t>表次變更。</w:t>
            </w:r>
          </w:p>
          <w:p w14:paraId="56F4DAC2" w14:textId="15D63CDF" w:rsidR="002E3604" w:rsidRPr="00715E1E" w:rsidRDefault="005E72A4">
            <w:pPr>
              <w:pStyle w:val="4--1"/>
              <w:numPr>
                <w:ilvl w:val="0"/>
                <w:numId w:val="1332"/>
              </w:numPr>
              <w:ind w:firstLineChars="0"/>
              <w:rPr>
                <w:szCs w:val="20"/>
              </w:rPr>
            </w:pPr>
            <w:r w:rsidRPr="00715E1E">
              <w:rPr>
                <w:rFonts w:hint="eastAsia"/>
                <w:szCs w:val="20"/>
              </w:rPr>
              <w:t>本表由</w:t>
            </w:r>
            <w:r w:rsidR="0045395F" w:rsidRPr="00715E1E">
              <w:rPr>
                <w:rFonts w:hint="eastAsia"/>
                <w:szCs w:val="20"/>
              </w:rPr>
              <w:t>現行規定</w:t>
            </w:r>
            <w:r w:rsidR="008A44A9" w:rsidRPr="00715E1E">
              <w:rPr>
                <w:szCs w:val="20"/>
              </w:rPr>
              <w:t>表</w:t>
            </w:r>
            <w:r w:rsidR="008A44A9" w:rsidRPr="00715E1E">
              <w:rPr>
                <w:rFonts w:hint="eastAsia"/>
                <w:szCs w:val="20"/>
              </w:rPr>
              <w:t>一八七之一二</w:t>
            </w:r>
            <w:r w:rsidRPr="00715E1E">
              <w:rPr>
                <w:rFonts w:hint="eastAsia"/>
                <w:szCs w:val="20"/>
              </w:rPr>
              <w:t>移列</w:t>
            </w:r>
            <w:r w:rsidR="009E75FD" w:rsidRPr="00715E1E">
              <w:rPr>
                <w:rFonts w:hint="eastAsia"/>
                <w:szCs w:val="20"/>
              </w:rPr>
              <w:t>，</w:t>
            </w:r>
            <w:r w:rsidR="009E75FD" w:rsidRPr="00715E1E">
              <w:rPr>
                <w:szCs w:val="20"/>
              </w:rPr>
              <w:t>名</w:t>
            </w:r>
            <w:r w:rsidR="009E75FD" w:rsidRPr="00715E1E">
              <w:rPr>
                <w:rFonts w:hint="eastAsia"/>
                <w:szCs w:val="20"/>
              </w:rPr>
              <w:t>稱</w:t>
            </w:r>
            <w:r w:rsidR="009E75FD" w:rsidRPr="00715E1E">
              <w:rPr>
                <w:szCs w:val="20"/>
              </w:rPr>
              <w:t>配合</w:t>
            </w:r>
            <w:r w:rsidR="009E75FD" w:rsidRPr="00715E1E">
              <w:rPr>
                <w:rFonts w:hint="eastAsia"/>
                <w:szCs w:val="20"/>
              </w:rPr>
              <w:t>第</w:t>
            </w:r>
            <w:r w:rsidR="009E75FD" w:rsidRPr="00715E1E">
              <w:rPr>
                <w:szCs w:val="20"/>
              </w:rPr>
              <w:t>三百條第</w:t>
            </w:r>
            <w:r w:rsidR="00786C91" w:rsidRPr="00715E1E">
              <w:rPr>
                <w:rFonts w:hint="eastAsia"/>
                <w:szCs w:val="20"/>
              </w:rPr>
              <w:t>二</w:t>
            </w:r>
            <w:r w:rsidR="009E75FD" w:rsidRPr="00715E1E">
              <w:rPr>
                <w:szCs w:val="20"/>
              </w:rPr>
              <w:t>款規定修正</w:t>
            </w:r>
            <w:r w:rsidR="00B111EE" w:rsidRPr="00715E1E">
              <w:rPr>
                <w:rFonts w:hint="eastAsia"/>
                <w:szCs w:val="20"/>
              </w:rPr>
              <w:t>。</w:t>
            </w:r>
            <w:r w:rsidR="002E56A0" w:rsidRPr="00715E1E">
              <w:rPr>
                <w:rFonts w:hint="eastAsia"/>
                <w:szCs w:val="20"/>
              </w:rPr>
              <w:t>其餘</w:t>
            </w:r>
            <w:r w:rsidR="005E518B" w:rsidRPr="00715E1E">
              <w:rPr>
                <w:rFonts w:hint="eastAsia"/>
                <w:szCs w:val="20"/>
              </w:rPr>
              <w:t>酌修文字</w:t>
            </w:r>
            <w:r w:rsidR="002E56A0" w:rsidRPr="00715E1E">
              <w:rPr>
                <w:rFonts w:hint="eastAsia"/>
                <w:szCs w:val="20"/>
              </w:rPr>
              <w:t>。</w:t>
            </w:r>
          </w:p>
        </w:tc>
      </w:tr>
    </w:tbl>
    <w:p w14:paraId="349578CB" w14:textId="3677C5BC" w:rsidR="006418CF" w:rsidRPr="00892532" w:rsidRDefault="006418CF">
      <w:pPr>
        <w:rPr>
          <w:rFonts w:ascii="標楷體" w:eastAsia="標楷體" w:hAnsi="標楷體"/>
        </w:rPr>
      </w:pPr>
    </w:p>
    <w:p w14:paraId="2BE9A107" w14:textId="731D2E42" w:rsidR="006418CF" w:rsidRPr="00892532" w:rsidRDefault="006418CF">
      <w:pPr>
        <w:rPr>
          <w:rFonts w:ascii="標楷體" w:eastAsia="標楷體" w:hAnsi="標楷體"/>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5118"/>
        <w:gridCol w:w="4044"/>
      </w:tblGrid>
      <w:tr w:rsidR="00BC0098" w:rsidRPr="00892532" w14:paraId="408BD617" w14:textId="77777777" w:rsidTr="00A73702">
        <w:tc>
          <w:tcPr>
            <w:tcW w:w="1726" w:type="pct"/>
            <w:shd w:val="clear" w:color="auto" w:fill="auto"/>
          </w:tcPr>
          <w:p w14:paraId="07EBAAF8" w14:textId="35BD3623" w:rsidR="00BC0098" w:rsidRPr="00892532" w:rsidRDefault="00BC0098" w:rsidP="004E2D0E">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rPr>
              <w:br w:type="page"/>
            </w:r>
            <w:r w:rsidRPr="00892532">
              <w:rPr>
                <w:rFonts w:ascii="標楷體" w:eastAsia="標楷體" w:hAnsi="標楷體" w:hint="eastAsia"/>
              </w:rPr>
              <w:t>修 正 規 定</w:t>
            </w:r>
          </w:p>
        </w:tc>
        <w:tc>
          <w:tcPr>
            <w:tcW w:w="1829" w:type="pct"/>
            <w:shd w:val="clear" w:color="auto" w:fill="auto"/>
          </w:tcPr>
          <w:p w14:paraId="770A8E09" w14:textId="4E19839D"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1445" w:type="pct"/>
            <w:shd w:val="clear" w:color="auto" w:fill="auto"/>
          </w:tcPr>
          <w:p w14:paraId="6AF7D3F9"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FB0B2A" w:rsidRPr="00892532" w14:paraId="2EB1E9A4" w14:textId="77777777" w:rsidTr="00A73702">
        <w:trPr>
          <w:trHeight w:val="416"/>
        </w:trPr>
        <w:tc>
          <w:tcPr>
            <w:tcW w:w="1726" w:type="pct"/>
            <w:shd w:val="clear" w:color="auto" w:fill="auto"/>
          </w:tcPr>
          <w:p w14:paraId="2BCB40BA" w14:textId="057E4714" w:rsidR="00FB0B2A" w:rsidRPr="00892532" w:rsidRDefault="00FB0B2A" w:rsidP="008602AD">
            <w:pPr>
              <w:spacing w:line="340" w:lineRule="exact"/>
              <w:jc w:val="center"/>
              <w:rPr>
                <w:rFonts w:ascii="標楷體" w:eastAsia="標楷體" w:hAnsi="標楷體"/>
                <w:vertAlign w:val="superscript"/>
              </w:rPr>
            </w:pPr>
            <w:r w:rsidRPr="00892532">
              <w:rPr>
                <w:rFonts w:ascii="標楷體" w:eastAsia="標楷體" w:hAnsi="標楷體" w:hint="eastAsia"/>
                <w:bCs/>
              </w:rPr>
              <w:t>表</w:t>
            </w:r>
            <w:r w:rsidR="00400CC4" w:rsidRPr="00892532">
              <w:rPr>
                <w:rFonts w:ascii="標楷體" w:eastAsia="標楷體" w:hAnsi="標楷體" w:hint="eastAsia"/>
                <w:bCs/>
                <w:u w:val="single"/>
              </w:rPr>
              <w:t>三○</w:t>
            </w:r>
            <w:r w:rsidR="000266C7" w:rsidRPr="00892532">
              <w:rPr>
                <w:rFonts w:ascii="標楷體" w:eastAsia="標楷體" w:hAnsi="標楷體" w:hint="eastAsia"/>
                <w:bCs/>
                <w:u w:val="single"/>
              </w:rPr>
              <w:t>三</w:t>
            </w:r>
            <w:r w:rsidR="00AE6046" w:rsidRPr="00892532">
              <w:rPr>
                <w:rFonts w:hint="eastAsia"/>
              </w:rPr>
              <w:t xml:space="preserve">　</w:t>
            </w:r>
            <w:r w:rsidRPr="00892532">
              <w:rPr>
                <w:rFonts w:ascii="標楷體" w:eastAsia="標楷體" w:hAnsi="標楷體" w:hint="eastAsia"/>
                <w:bCs/>
              </w:rPr>
              <w:t>低壓管路最小埋設深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99"/>
              <w:gridCol w:w="1147"/>
              <w:gridCol w:w="858"/>
            </w:tblGrid>
            <w:tr w:rsidR="00BC5621" w:rsidRPr="00892532" w14:paraId="47EB2027" w14:textId="77777777" w:rsidTr="009165D6">
              <w:trPr>
                <w:trHeight w:val="588"/>
                <w:jc w:val="center"/>
              </w:trPr>
              <w:tc>
                <w:tcPr>
                  <w:tcW w:w="2822" w:type="pct"/>
                  <w:hideMark/>
                </w:tcPr>
                <w:p w14:paraId="6FA78298" w14:textId="2032CBE4" w:rsidR="00BC5621" w:rsidRPr="00892532" w:rsidRDefault="00A73702" w:rsidP="00A73702">
                  <w:pPr>
                    <w:snapToGrid w:val="0"/>
                    <w:ind w:left="113" w:right="113"/>
                    <w:jc w:val="right"/>
                    <w:rPr>
                      <w:rFonts w:ascii="標楷體" w:eastAsia="標楷體" w:hAnsi="標楷體"/>
                      <w:sz w:val="20"/>
                      <w:szCs w:val="20"/>
                    </w:rPr>
                  </w:pPr>
                  <w:r w:rsidRPr="00892532">
                    <w:rPr>
                      <w:rFonts w:ascii="標楷體" w:eastAsia="標楷體" w:hAnsi="標楷體" w:hint="eastAsia"/>
                      <w:noProof/>
                      <w:sz w:val="20"/>
                      <w:szCs w:val="20"/>
                    </w:rPr>
                    <mc:AlternateContent>
                      <mc:Choice Requires="wps">
                        <w:drawing>
                          <wp:anchor distT="0" distB="0" distL="114300" distR="114300" simplePos="0" relativeHeight="251733504" behindDoc="0" locked="0" layoutInCell="1" allowOverlap="1" wp14:anchorId="57C4B32F" wp14:editId="08C112E4">
                            <wp:simplePos x="0" y="0"/>
                            <wp:positionH relativeFrom="column">
                              <wp:posOffset>864006</wp:posOffset>
                            </wp:positionH>
                            <wp:positionV relativeFrom="paragraph">
                              <wp:posOffset>20548</wp:posOffset>
                            </wp:positionV>
                            <wp:extent cx="746151" cy="630529"/>
                            <wp:effectExtent l="0" t="0" r="34925" b="36830"/>
                            <wp:wrapNone/>
                            <wp:docPr id="948" name="直線接點 948"/>
                            <wp:cNvGraphicFramePr/>
                            <a:graphic xmlns:a="http://schemas.openxmlformats.org/drawingml/2006/main">
                              <a:graphicData uri="http://schemas.microsoft.com/office/word/2010/wordprocessingShape">
                                <wps:wsp>
                                  <wps:cNvCnPr/>
                                  <wps:spPr>
                                    <a:xfrm>
                                      <a:off x="0" y="0"/>
                                      <a:ext cx="746151" cy="6305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859A6E" id="直線接點 948"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5pt,1.6pt" to="126.8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" strokecolor="black [3213]"/>
                        </w:pict>
                      </mc:Fallback>
                    </mc:AlternateContent>
                  </w:r>
                  <w:r w:rsidRPr="00892532">
                    <w:rPr>
                      <w:rFonts w:ascii="標楷體" w:eastAsia="標楷體" w:hAnsi="標楷體" w:hint="eastAsia"/>
                      <w:sz w:val="20"/>
                      <w:szCs w:val="20"/>
                    </w:rPr>
                    <w:t>配線</w:t>
                  </w:r>
                  <w:r w:rsidRPr="00892532">
                    <w:rPr>
                      <w:rFonts w:ascii="標楷體" w:eastAsia="標楷體" w:hAnsi="標楷體"/>
                      <w:sz w:val="20"/>
                      <w:szCs w:val="20"/>
                    </w:rPr>
                    <w:t>方法</w:t>
                  </w:r>
                </w:p>
                <w:p w14:paraId="2A2736AE" w14:textId="77777777" w:rsidR="00A73702" w:rsidRPr="00892532" w:rsidRDefault="00A73702" w:rsidP="00A73702">
                  <w:pPr>
                    <w:snapToGrid w:val="0"/>
                    <w:ind w:left="705" w:right="113"/>
                    <w:rPr>
                      <w:rFonts w:ascii="標楷體" w:eastAsia="標楷體" w:hAnsi="標楷體"/>
                      <w:sz w:val="20"/>
                      <w:szCs w:val="20"/>
                    </w:rPr>
                  </w:pPr>
                  <w:r w:rsidRPr="00892532">
                    <w:rPr>
                      <w:rFonts w:ascii="標楷體" w:eastAsia="標楷體" w:hAnsi="標楷體" w:hint="eastAsia"/>
                      <w:noProof/>
                      <w:sz w:val="20"/>
                      <w:szCs w:val="20"/>
                      <w:u w:val="single"/>
                    </w:rPr>
                    <mc:AlternateContent>
                      <mc:Choice Requires="wps">
                        <w:drawing>
                          <wp:anchor distT="0" distB="0" distL="114300" distR="114300" simplePos="0" relativeHeight="251734528" behindDoc="0" locked="0" layoutInCell="1" allowOverlap="1" wp14:anchorId="7C7D6459" wp14:editId="4AB34DEE">
                            <wp:simplePos x="0" y="0"/>
                            <wp:positionH relativeFrom="column">
                              <wp:posOffset>-6503</wp:posOffset>
                            </wp:positionH>
                            <wp:positionV relativeFrom="paragraph">
                              <wp:posOffset>107315</wp:posOffset>
                            </wp:positionV>
                            <wp:extent cx="1631289" cy="395021"/>
                            <wp:effectExtent l="0" t="0" r="26670" b="24130"/>
                            <wp:wrapNone/>
                            <wp:docPr id="949" name="直線接點 949"/>
                            <wp:cNvGraphicFramePr/>
                            <a:graphic xmlns:a="http://schemas.openxmlformats.org/drawingml/2006/main">
                              <a:graphicData uri="http://schemas.microsoft.com/office/word/2010/wordprocessingShape">
                                <wps:wsp>
                                  <wps:cNvCnPr/>
                                  <wps:spPr>
                                    <a:xfrm>
                                      <a:off x="0" y="0"/>
                                      <a:ext cx="1631289" cy="3950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858337" id="直線接點 949"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5pt,8.45pt" to="127.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" strokecolor="black [3213]"/>
                        </w:pict>
                      </mc:Fallback>
                    </mc:AlternateContent>
                  </w:r>
                  <w:r w:rsidRPr="00892532">
                    <w:rPr>
                      <w:rFonts w:ascii="標楷體" w:eastAsia="標楷體" w:hAnsi="標楷體" w:hint="eastAsia"/>
                      <w:sz w:val="20"/>
                      <w:szCs w:val="20"/>
                      <w:u w:val="single"/>
                    </w:rPr>
                    <w:t>埋</w:t>
                  </w:r>
                  <w:r w:rsidRPr="00892532">
                    <w:rPr>
                      <w:rFonts w:ascii="標楷體" w:eastAsia="標楷體" w:hAnsi="標楷體"/>
                      <w:sz w:val="20"/>
                      <w:szCs w:val="20"/>
                      <w:u w:val="single"/>
                    </w:rPr>
                    <w:t>設深度</w:t>
                  </w:r>
                </w:p>
                <w:p w14:paraId="05F316F6" w14:textId="1181AC02" w:rsidR="00A73702" w:rsidRPr="00892532" w:rsidRDefault="00A73702" w:rsidP="00A73702">
                  <w:pPr>
                    <w:snapToGrid w:val="0"/>
                    <w:ind w:left="1414" w:right="113"/>
                    <w:rPr>
                      <w:rFonts w:ascii="標楷體" w:eastAsia="標楷體" w:hAnsi="標楷體"/>
                      <w:sz w:val="20"/>
                      <w:szCs w:val="20"/>
                    </w:rPr>
                  </w:pPr>
                  <w:r w:rsidRPr="00892532">
                    <w:rPr>
                      <w:rFonts w:ascii="標楷體" w:eastAsia="標楷體" w:hAnsi="標楷體"/>
                      <w:sz w:val="20"/>
                      <w:szCs w:val="20"/>
                    </w:rPr>
                    <w:t>(mm)</w:t>
                  </w:r>
                </w:p>
                <w:p w14:paraId="2F7EEFBF" w14:textId="08747977" w:rsidR="00A73702" w:rsidRPr="00892532" w:rsidRDefault="00A73702" w:rsidP="00A73702">
                  <w:pPr>
                    <w:snapToGrid w:val="0"/>
                    <w:ind w:left="113" w:right="113"/>
                    <w:rPr>
                      <w:rFonts w:ascii="標楷體" w:eastAsia="標楷體" w:hAnsi="標楷體"/>
                      <w:sz w:val="20"/>
                      <w:szCs w:val="20"/>
                    </w:rPr>
                  </w:pPr>
                  <w:r w:rsidRPr="00892532">
                    <w:rPr>
                      <w:rFonts w:ascii="標楷體" w:eastAsia="標楷體" w:hAnsi="標楷體" w:hint="eastAsia"/>
                      <w:sz w:val="20"/>
                      <w:szCs w:val="20"/>
                    </w:rPr>
                    <w:t>線</w:t>
                  </w:r>
                  <w:r w:rsidRPr="00892532">
                    <w:rPr>
                      <w:rFonts w:ascii="標楷體" w:eastAsia="標楷體" w:hAnsi="標楷體"/>
                      <w:sz w:val="20"/>
                      <w:szCs w:val="20"/>
                    </w:rPr>
                    <w:t>路地</w:t>
                  </w:r>
                  <w:r w:rsidRPr="00892532">
                    <w:rPr>
                      <w:rFonts w:ascii="標楷體" w:eastAsia="標楷體" w:hAnsi="標楷體" w:hint="eastAsia"/>
                      <w:sz w:val="20"/>
                      <w:szCs w:val="20"/>
                    </w:rPr>
                    <w:t>點</w:t>
                  </w:r>
                </w:p>
              </w:tc>
              <w:tc>
                <w:tcPr>
                  <w:tcW w:w="1246" w:type="pct"/>
                  <w:vAlign w:val="center"/>
                </w:tcPr>
                <w:p w14:paraId="6D5EDEEC" w14:textId="77777777" w:rsidR="00BC5621" w:rsidRPr="00892532" w:rsidRDefault="00BC5621" w:rsidP="00BC5621">
                  <w:pPr>
                    <w:snapToGrid w:val="0"/>
                    <w:ind w:left="113" w:right="113"/>
                    <w:jc w:val="center"/>
                    <w:rPr>
                      <w:rFonts w:ascii="標楷體" w:eastAsia="標楷體" w:hAnsi="標楷體"/>
                      <w:sz w:val="20"/>
                      <w:szCs w:val="20"/>
                    </w:rPr>
                  </w:pPr>
                  <w:r w:rsidRPr="00892532">
                    <w:rPr>
                      <w:rFonts w:ascii="標楷體" w:eastAsia="標楷體" w:hAnsi="標楷體" w:hint="eastAsia"/>
                      <w:sz w:val="20"/>
                      <w:szCs w:val="20"/>
                    </w:rPr>
                    <w:t>厚金屬</w:t>
                  </w:r>
                </w:p>
                <w:p w14:paraId="619820E4" w14:textId="3B52B10F" w:rsidR="00BC5621" w:rsidRPr="00892532" w:rsidRDefault="00BC5621" w:rsidP="00BC5621">
                  <w:pPr>
                    <w:snapToGrid w:val="0"/>
                    <w:ind w:left="113" w:right="113"/>
                    <w:jc w:val="center"/>
                    <w:rPr>
                      <w:rFonts w:ascii="標楷體" w:eastAsia="標楷體" w:hAnsi="標楷體"/>
                      <w:sz w:val="20"/>
                      <w:szCs w:val="20"/>
                    </w:rPr>
                  </w:pPr>
                  <w:r w:rsidRPr="00892532">
                    <w:rPr>
                      <w:rFonts w:ascii="標楷體" w:eastAsia="標楷體" w:hAnsi="標楷體" w:hint="eastAsia"/>
                      <w:sz w:val="20"/>
                      <w:szCs w:val="20"/>
                    </w:rPr>
                    <w:t>導線管</w:t>
                  </w:r>
                  <w:r w:rsidR="00BF41BD" w:rsidRPr="00892532">
                    <w:rPr>
                      <w:rFonts w:ascii="標楷體" w:eastAsia="標楷體" w:hAnsi="標楷體" w:hint="eastAsia"/>
                      <w:sz w:val="20"/>
                      <w:szCs w:val="20"/>
                      <w:u w:val="single"/>
                      <w:vertAlign w:val="superscript"/>
                    </w:rPr>
                    <w:t>註2</w:t>
                  </w:r>
                </w:p>
              </w:tc>
              <w:tc>
                <w:tcPr>
                  <w:tcW w:w="932" w:type="pct"/>
                  <w:vAlign w:val="center"/>
                </w:tcPr>
                <w:p w14:paraId="6F84896B" w14:textId="5EA7ACAC" w:rsidR="00BC5621" w:rsidRPr="00892532" w:rsidRDefault="00BC5621" w:rsidP="00BC5621">
                  <w:pPr>
                    <w:snapToGrid w:val="0"/>
                    <w:ind w:left="113" w:right="113"/>
                    <w:jc w:val="center"/>
                    <w:rPr>
                      <w:rFonts w:ascii="標楷體" w:eastAsia="標楷體" w:hAnsi="標楷體"/>
                      <w:sz w:val="20"/>
                      <w:szCs w:val="20"/>
                    </w:rPr>
                  </w:pPr>
                  <w:r w:rsidRPr="00892532">
                    <w:rPr>
                      <w:rFonts w:ascii="標楷體" w:eastAsia="標楷體" w:hAnsi="標楷體"/>
                      <w:sz w:val="20"/>
                      <w:szCs w:val="20"/>
                      <w:u w:val="single"/>
                    </w:rPr>
                    <w:t>非金屬導線</w:t>
                  </w:r>
                  <w:r w:rsidRPr="00892532">
                    <w:rPr>
                      <w:rFonts w:ascii="標楷體" w:eastAsia="標楷體" w:hAnsi="標楷體"/>
                      <w:sz w:val="20"/>
                      <w:szCs w:val="20"/>
                    </w:rPr>
                    <w:t>管</w:t>
                  </w:r>
                </w:p>
              </w:tc>
            </w:tr>
            <w:tr w:rsidR="00BC5621" w:rsidRPr="00892532" w14:paraId="211BAE87" w14:textId="77777777" w:rsidTr="009165D6">
              <w:trPr>
                <w:trHeight w:val="327"/>
                <w:jc w:val="center"/>
              </w:trPr>
              <w:tc>
                <w:tcPr>
                  <w:tcW w:w="2822" w:type="pct"/>
                  <w:vAlign w:val="center"/>
                  <w:hideMark/>
                </w:tcPr>
                <w:p w14:paraId="223D4978" w14:textId="6EE8C382" w:rsidR="00BC5621" w:rsidRPr="00892532" w:rsidRDefault="00BC5621" w:rsidP="00BC5621">
                  <w:pPr>
                    <w:snapToGrid w:val="0"/>
                    <w:ind w:left="113" w:right="113"/>
                    <w:jc w:val="both"/>
                    <w:rPr>
                      <w:rFonts w:ascii="標楷體" w:eastAsia="標楷體" w:hAnsi="標楷體"/>
                      <w:sz w:val="20"/>
                      <w:szCs w:val="20"/>
                    </w:rPr>
                  </w:pPr>
                  <w:r w:rsidRPr="00892532">
                    <w:rPr>
                      <w:rFonts w:ascii="標楷體" w:eastAsia="標楷體" w:hAnsi="標楷體" w:hint="eastAsia"/>
                      <w:sz w:val="20"/>
                      <w:szCs w:val="20"/>
                    </w:rPr>
                    <w:t>道路、街道及停車場</w:t>
                  </w:r>
                </w:p>
              </w:tc>
              <w:tc>
                <w:tcPr>
                  <w:tcW w:w="1246" w:type="pct"/>
                  <w:vAlign w:val="center"/>
                </w:tcPr>
                <w:p w14:paraId="4AE04C5F" w14:textId="329CFAD6" w:rsidR="00BC5621" w:rsidRPr="00892532" w:rsidRDefault="00BC5621" w:rsidP="00BC5621">
                  <w:pPr>
                    <w:snapToGrid w:val="0"/>
                    <w:jc w:val="center"/>
                    <w:rPr>
                      <w:rFonts w:ascii="標楷體" w:eastAsia="標楷體" w:hAnsi="標楷體"/>
                      <w:sz w:val="20"/>
                      <w:szCs w:val="20"/>
                    </w:rPr>
                  </w:pPr>
                  <w:r w:rsidRPr="00892532">
                    <w:rPr>
                      <w:rFonts w:ascii="標楷體" w:eastAsia="標楷體" w:hAnsi="標楷體"/>
                      <w:sz w:val="20"/>
                      <w:szCs w:val="20"/>
                    </w:rPr>
                    <w:t>600</w:t>
                  </w:r>
                </w:p>
              </w:tc>
              <w:tc>
                <w:tcPr>
                  <w:tcW w:w="932" w:type="pct"/>
                  <w:vAlign w:val="center"/>
                </w:tcPr>
                <w:p w14:paraId="24383725" w14:textId="2432C5F0" w:rsidR="00BC5621" w:rsidRPr="00892532" w:rsidRDefault="00BC5621" w:rsidP="00BC5621">
                  <w:pPr>
                    <w:snapToGrid w:val="0"/>
                    <w:jc w:val="center"/>
                    <w:rPr>
                      <w:rFonts w:ascii="標楷體" w:eastAsia="標楷體" w:hAnsi="標楷體"/>
                      <w:sz w:val="20"/>
                      <w:szCs w:val="20"/>
                    </w:rPr>
                  </w:pPr>
                  <w:r w:rsidRPr="00892532">
                    <w:rPr>
                      <w:rFonts w:ascii="標楷體" w:eastAsia="標楷體" w:hAnsi="標楷體"/>
                      <w:sz w:val="20"/>
                      <w:szCs w:val="20"/>
                    </w:rPr>
                    <w:t>600</w:t>
                  </w:r>
                </w:p>
              </w:tc>
            </w:tr>
            <w:tr w:rsidR="00BC5621" w:rsidRPr="00892532" w14:paraId="7B4B8455" w14:textId="77777777" w:rsidTr="009165D6">
              <w:trPr>
                <w:trHeight w:val="351"/>
                <w:jc w:val="center"/>
              </w:trPr>
              <w:tc>
                <w:tcPr>
                  <w:tcW w:w="2822" w:type="pct"/>
                  <w:vAlign w:val="center"/>
                  <w:hideMark/>
                </w:tcPr>
                <w:p w14:paraId="3E032844" w14:textId="3FC40BFC" w:rsidR="00BC5621" w:rsidRPr="00892532" w:rsidRDefault="00BC5621" w:rsidP="00BC5621">
                  <w:pPr>
                    <w:snapToGrid w:val="0"/>
                    <w:ind w:left="113" w:right="113"/>
                    <w:jc w:val="both"/>
                    <w:rPr>
                      <w:rFonts w:ascii="標楷體" w:eastAsia="標楷體" w:hAnsi="標楷體"/>
                      <w:sz w:val="20"/>
                      <w:szCs w:val="20"/>
                    </w:rPr>
                  </w:pPr>
                  <w:r w:rsidRPr="00892532">
                    <w:rPr>
                      <w:rFonts w:ascii="標楷體" w:eastAsia="標楷體" w:hAnsi="標楷體" w:hint="eastAsia"/>
                      <w:sz w:val="20"/>
                      <w:szCs w:val="20"/>
                    </w:rPr>
                    <w:t>住宅</w:t>
                  </w:r>
                  <w:r w:rsidR="00871089" w:rsidRPr="00892532">
                    <w:rPr>
                      <w:rFonts w:ascii="標楷體" w:eastAsia="標楷體" w:hAnsi="標楷體"/>
                      <w:sz w:val="20"/>
                      <w:u w:val="single"/>
                    </w:rPr>
                    <w:t>場所</w:t>
                  </w:r>
                  <w:r w:rsidRPr="00892532">
                    <w:rPr>
                      <w:rFonts w:ascii="標楷體" w:eastAsia="標楷體" w:hAnsi="標楷體" w:hint="eastAsia"/>
                      <w:sz w:val="20"/>
                      <w:szCs w:val="20"/>
                    </w:rPr>
                    <w:t>範圍內車道、建築物外停車</w:t>
                  </w:r>
                  <w:r w:rsidR="00CB3E3C" w:rsidRPr="00892532">
                    <w:rPr>
                      <w:rFonts w:ascii="標楷體" w:eastAsia="標楷體" w:hAnsi="標楷體" w:hint="eastAsia"/>
                      <w:sz w:val="20"/>
                      <w:szCs w:val="20"/>
                    </w:rPr>
                    <w:t>位</w:t>
                  </w:r>
                </w:p>
              </w:tc>
              <w:tc>
                <w:tcPr>
                  <w:tcW w:w="1246" w:type="pct"/>
                  <w:vAlign w:val="center"/>
                </w:tcPr>
                <w:p w14:paraId="111C24F9" w14:textId="4B4FAB00" w:rsidR="00BC5621" w:rsidRPr="00892532" w:rsidRDefault="00BC5621" w:rsidP="00BC5621">
                  <w:pPr>
                    <w:snapToGrid w:val="0"/>
                    <w:jc w:val="center"/>
                    <w:rPr>
                      <w:rFonts w:ascii="標楷體" w:eastAsia="標楷體" w:hAnsi="標楷體"/>
                      <w:sz w:val="20"/>
                      <w:szCs w:val="20"/>
                    </w:rPr>
                  </w:pPr>
                  <w:r w:rsidRPr="00892532">
                    <w:rPr>
                      <w:rFonts w:ascii="標楷體" w:eastAsia="標楷體" w:hAnsi="標楷體"/>
                      <w:sz w:val="20"/>
                      <w:szCs w:val="20"/>
                    </w:rPr>
                    <w:t>450</w:t>
                  </w:r>
                </w:p>
              </w:tc>
              <w:tc>
                <w:tcPr>
                  <w:tcW w:w="932" w:type="pct"/>
                  <w:vAlign w:val="center"/>
                </w:tcPr>
                <w:p w14:paraId="1A2C8D86" w14:textId="19DEBD98" w:rsidR="00BC5621" w:rsidRPr="00892532" w:rsidRDefault="00BC5621" w:rsidP="00BC5621">
                  <w:pPr>
                    <w:snapToGrid w:val="0"/>
                    <w:jc w:val="center"/>
                    <w:rPr>
                      <w:rFonts w:ascii="標楷體" w:eastAsia="標楷體" w:hAnsi="標楷體"/>
                      <w:sz w:val="20"/>
                      <w:szCs w:val="20"/>
                    </w:rPr>
                  </w:pPr>
                  <w:r w:rsidRPr="00892532">
                    <w:rPr>
                      <w:rFonts w:ascii="標楷體" w:eastAsia="標楷體" w:hAnsi="標楷體"/>
                      <w:sz w:val="20"/>
                      <w:szCs w:val="20"/>
                    </w:rPr>
                    <w:t>450</w:t>
                  </w:r>
                </w:p>
              </w:tc>
            </w:tr>
            <w:tr w:rsidR="00BC5621" w:rsidRPr="00892532" w14:paraId="0F4D675D" w14:textId="77777777" w:rsidTr="009165D6">
              <w:trPr>
                <w:trHeight w:val="351"/>
                <w:jc w:val="center"/>
              </w:trPr>
              <w:tc>
                <w:tcPr>
                  <w:tcW w:w="2822" w:type="pct"/>
                  <w:vAlign w:val="center"/>
                  <w:hideMark/>
                </w:tcPr>
                <w:p w14:paraId="1B20B2BB" w14:textId="0CC2D7C4" w:rsidR="00BC5621" w:rsidRPr="00892532" w:rsidRDefault="00BC5621" w:rsidP="00BC5621">
                  <w:pPr>
                    <w:snapToGrid w:val="0"/>
                    <w:ind w:left="113" w:right="113"/>
                    <w:jc w:val="both"/>
                    <w:rPr>
                      <w:rFonts w:ascii="標楷體" w:eastAsia="標楷體" w:hAnsi="標楷體"/>
                      <w:sz w:val="20"/>
                      <w:szCs w:val="20"/>
                    </w:rPr>
                  </w:pPr>
                  <w:r w:rsidRPr="00892532">
                    <w:rPr>
                      <w:rFonts w:ascii="標楷體" w:eastAsia="標楷體" w:hAnsi="標楷體" w:hint="eastAsia"/>
                      <w:sz w:val="20"/>
                      <w:szCs w:val="20"/>
                    </w:rPr>
                    <w:t>不屬上</w:t>
                  </w:r>
                  <w:r w:rsidR="005B32A6" w:rsidRPr="00892532">
                    <w:rPr>
                      <w:rFonts w:ascii="標楷體" w:eastAsia="標楷體" w:hAnsi="標楷體" w:hint="eastAsia"/>
                      <w:sz w:val="20"/>
                      <w:szCs w:val="20"/>
                      <w:u w:val="single"/>
                    </w:rPr>
                    <w:t>列</w:t>
                  </w:r>
                  <w:r w:rsidRPr="00892532">
                    <w:rPr>
                      <w:rFonts w:ascii="標楷體" w:eastAsia="標楷體" w:hAnsi="標楷體" w:hint="eastAsia"/>
                      <w:sz w:val="20"/>
                      <w:szCs w:val="20"/>
                    </w:rPr>
                    <w:t>欄位之其他場所</w:t>
                  </w:r>
                </w:p>
              </w:tc>
              <w:tc>
                <w:tcPr>
                  <w:tcW w:w="1246" w:type="pct"/>
                  <w:vAlign w:val="center"/>
                </w:tcPr>
                <w:p w14:paraId="79C205C5" w14:textId="4A5FEEE0" w:rsidR="00BC5621" w:rsidRPr="00892532" w:rsidRDefault="00BC5621" w:rsidP="00BC5621">
                  <w:pPr>
                    <w:snapToGrid w:val="0"/>
                    <w:jc w:val="center"/>
                    <w:rPr>
                      <w:rFonts w:ascii="標楷體" w:eastAsia="標楷體" w:hAnsi="標楷體"/>
                      <w:sz w:val="20"/>
                      <w:szCs w:val="20"/>
                    </w:rPr>
                  </w:pPr>
                  <w:r w:rsidRPr="00892532">
                    <w:rPr>
                      <w:rFonts w:ascii="標楷體" w:eastAsia="標楷體" w:hAnsi="標楷體"/>
                      <w:sz w:val="20"/>
                      <w:szCs w:val="20"/>
                    </w:rPr>
                    <w:t>150</w:t>
                  </w:r>
                </w:p>
              </w:tc>
              <w:tc>
                <w:tcPr>
                  <w:tcW w:w="932" w:type="pct"/>
                  <w:vAlign w:val="center"/>
                </w:tcPr>
                <w:p w14:paraId="50758188" w14:textId="7FC31322" w:rsidR="00BC5621" w:rsidRPr="00892532" w:rsidRDefault="00BC5621" w:rsidP="00BC5621">
                  <w:pPr>
                    <w:snapToGrid w:val="0"/>
                    <w:jc w:val="center"/>
                    <w:rPr>
                      <w:rFonts w:ascii="標楷體" w:eastAsia="標楷體" w:hAnsi="標楷體"/>
                      <w:sz w:val="20"/>
                      <w:szCs w:val="20"/>
                    </w:rPr>
                  </w:pPr>
                  <w:r w:rsidRPr="00892532">
                    <w:rPr>
                      <w:rFonts w:ascii="標楷體" w:eastAsia="標楷體" w:hAnsi="標楷體"/>
                      <w:sz w:val="20"/>
                      <w:szCs w:val="20"/>
                    </w:rPr>
                    <w:t>450</w:t>
                  </w:r>
                </w:p>
              </w:tc>
            </w:tr>
            <w:tr w:rsidR="003D378A" w:rsidRPr="00892532" w14:paraId="79B85388" w14:textId="77777777" w:rsidTr="009165D6">
              <w:trPr>
                <w:trHeight w:val="351"/>
                <w:jc w:val="center"/>
              </w:trPr>
              <w:tc>
                <w:tcPr>
                  <w:tcW w:w="5000" w:type="pct"/>
                  <w:gridSpan w:val="3"/>
                </w:tcPr>
                <w:p w14:paraId="442EA3DC" w14:textId="236451AD" w:rsidR="003D378A" w:rsidRPr="00892532" w:rsidRDefault="003D378A" w:rsidP="0055282D">
                  <w:pPr>
                    <w:snapToGrid w:val="0"/>
                    <w:ind w:left="624" w:hangingChars="312" w:hanging="624"/>
                    <w:jc w:val="both"/>
                    <w:rPr>
                      <w:rFonts w:ascii="標楷體" w:eastAsia="標楷體" w:hAnsi="標楷體"/>
                      <w:sz w:val="20"/>
                      <w:szCs w:val="20"/>
                    </w:rPr>
                  </w:pPr>
                  <w:r w:rsidRPr="00892532">
                    <w:rPr>
                      <w:rFonts w:ascii="標楷體" w:eastAsia="標楷體" w:hAnsi="標楷體" w:hint="eastAsia"/>
                      <w:sz w:val="20"/>
                      <w:szCs w:val="20"/>
                    </w:rPr>
                    <w:t>註：</w:t>
                  </w:r>
                  <w:r w:rsidRPr="00892532">
                    <w:rPr>
                      <w:rFonts w:ascii="標楷體" w:eastAsia="標楷體" w:hAnsi="標楷體"/>
                      <w:sz w:val="20"/>
                      <w:szCs w:val="20"/>
                    </w:rPr>
                    <w:t>1.最小埋設深度指導線管上緣與地面之最小距離。</w:t>
                  </w:r>
                </w:p>
                <w:p w14:paraId="6370F44C" w14:textId="5151742E" w:rsidR="007342DD" w:rsidRPr="00892532" w:rsidRDefault="003D378A" w:rsidP="0055282D">
                  <w:pPr>
                    <w:snapToGrid w:val="0"/>
                    <w:ind w:leftChars="164" w:left="596" w:hangingChars="101" w:hanging="202"/>
                    <w:jc w:val="both"/>
                    <w:rPr>
                      <w:rFonts w:ascii="標楷體" w:eastAsia="標楷體" w:hAnsi="標楷體"/>
                      <w:sz w:val="20"/>
                      <w:szCs w:val="20"/>
                    </w:rPr>
                  </w:pPr>
                  <w:r w:rsidRPr="00892532">
                    <w:rPr>
                      <w:rFonts w:ascii="標楷體" w:eastAsia="標楷體" w:hAnsi="標楷體"/>
                      <w:sz w:val="20"/>
                      <w:szCs w:val="20"/>
                    </w:rPr>
                    <w:t>2.</w:t>
                  </w:r>
                  <w:r w:rsidR="00BC5621" w:rsidRPr="00892532">
                    <w:rPr>
                      <w:rFonts w:ascii="標楷體" w:eastAsia="標楷體" w:hAnsi="標楷體" w:hint="eastAsia"/>
                      <w:sz w:val="20"/>
                      <w:szCs w:val="20"/>
                      <w:u w:val="single"/>
                    </w:rPr>
                    <w:t>以金</w:t>
                  </w:r>
                  <w:r w:rsidR="00BC5621" w:rsidRPr="00892532">
                    <w:rPr>
                      <w:rFonts w:ascii="標楷體" w:eastAsia="標楷體" w:hAnsi="標楷體"/>
                      <w:sz w:val="20"/>
                      <w:szCs w:val="20"/>
                      <w:u w:val="single"/>
                    </w:rPr>
                    <w:t>屬</w:t>
                  </w:r>
                  <w:r w:rsidR="00BC5621" w:rsidRPr="00892532">
                    <w:rPr>
                      <w:rFonts w:ascii="標楷體" w:eastAsia="標楷體" w:hAnsi="標楷體" w:hint="eastAsia"/>
                      <w:sz w:val="20"/>
                      <w:szCs w:val="20"/>
                      <w:u w:val="single"/>
                    </w:rPr>
                    <w:t>導</w:t>
                  </w:r>
                  <w:r w:rsidR="00BC5621" w:rsidRPr="00892532">
                    <w:rPr>
                      <w:rFonts w:ascii="標楷體" w:eastAsia="標楷體" w:hAnsi="標楷體"/>
                      <w:sz w:val="20"/>
                      <w:szCs w:val="20"/>
                      <w:u w:val="single"/>
                    </w:rPr>
                    <w:t>線管埋設</w:t>
                  </w:r>
                  <w:r w:rsidR="007342DD" w:rsidRPr="00892532">
                    <w:rPr>
                      <w:rFonts w:ascii="標楷體" w:eastAsia="標楷體" w:hAnsi="標楷體" w:hint="eastAsia"/>
                      <w:sz w:val="20"/>
                      <w:szCs w:val="20"/>
                      <w:u w:val="single"/>
                    </w:rPr>
                    <w:t>者</w:t>
                  </w:r>
                  <w:r w:rsidR="00BC5621" w:rsidRPr="00892532">
                    <w:rPr>
                      <w:rFonts w:ascii="標楷體" w:eastAsia="標楷體" w:hAnsi="標楷體"/>
                      <w:sz w:val="20"/>
                      <w:szCs w:val="20"/>
                      <w:u w:val="single"/>
                    </w:rPr>
                    <w:t>，</w:t>
                  </w:r>
                  <w:r w:rsidR="007342DD" w:rsidRPr="00892532">
                    <w:rPr>
                      <w:rFonts w:ascii="標楷體" w:eastAsia="標楷體" w:hAnsi="標楷體" w:hint="eastAsia"/>
                      <w:sz w:val="20"/>
                      <w:szCs w:val="20"/>
                      <w:u w:val="single"/>
                    </w:rPr>
                    <w:t>其</w:t>
                  </w:r>
                  <w:r w:rsidR="007342DD" w:rsidRPr="00892532">
                    <w:rPr>
                      <w:rFonts w:ascii="標楷體" w:eastAsia="標楷體" w:hAnsi="標楷體"/>
                      <w:sz w:val="20"/>
                      <w:szCs w:val="20"/>
                      <w:u w:val="single"/>
                    </w:rPr>
                    <w:t>管材</w:t>
                  </w:r>
                  <w:r w:rsidR="00514382" w:rsidRPr="00892532">
                    <w:rPr>
                      <w:rFonts w:ascii="標楷體" w:eastAsia="標楷體" w:hAnsi="標楷體" w:hint="eastAsia"/>
                      <w:sz w:val="20"/>
                      <w:szCs w:val="20"/>
                      <w:u w:val="single"/>
                    </w:rPr>
                    <w:t>應</w:t>
                  </w:r>
                  <w:r w:rsidR="007342DD" w:rsidRPr="00892532">
                    <w:rPr>
                      <w:rFonts w:ascii="標楷體" w:eastAsia="標楷體" w:hAnsi="標楷體" w:hint="eastAsia"/>
                      <w:sz w:val="20"/>
                      <w:szCs w:val="20"/>
                      <w:u w:val="single"/>
                    </w:rPr>
                    <w:t>為</w:t>
                  </w:r>
                  <w:r w:rsidR="00514382" w:rsidRPr="00892532">
                    <w:rPr>
                      <w:rFonts w:ascii="標楷體" w:eastAsia="標楷體" w:hAnsi="標楷體" w:hint="eastAsia"/>
                      <w:sz w:val="20"/>
                      <w:szCs w:val="20"/>
                      <w:u w:val="single"/>
                    </w:rPr>
                    <w:t>適用於潮濕場所</w:t>
                  </w:r>
                  <w:r w:rsidR="007342DD" w:rsidRPr="00892532">
                    <w:rPr>
                      <w:rFonts w:ascii="標楷體" w:eastAsia="標楷體" w:hAnsi="標楷體" w:hint="eastAsia"/>
                      <w:sz w:val="20"/>
                      <w:szCs w:val="20"/>
                      <w:u w:val="single"/>
                    </w:rPr>
                    <w:t>。</w:t>
                  </w:r>
                </w:p>
                <w:p w14:paraId="4C5103F7" w14:textId="2121FCD1" w:rsidR="003D378A" w:rsidRPr="00892532" w:rsidRDefault="007342DD" w:rsidP="0055282D">
                  <w:pPr>
                    <w:snapToGrid w:val="0"/>
                    <w:ind w:leftChars="164" w:left="596" w:hangingChars="101" w:hanging="202"/>
                    <w:jc w:val="both"/>
                    <w:rPr>
                      <w:rFonts w:ascii="標楷體" w:eastAsia="標楷體" w:hAnsi="標楷體"/>
                      <w:sz w:val="20"/>
                      <w:szCs w:val="20"/>
                    </w:rPr>
                  </w:pPr>
                  <w:r w:rsidRPr="00892532">
                    <w:rPr>
                      <w:rFonts w:ascii="標楷體" w:eastAsia="標楷體" w:hAnsi="標楷體" w:hint="eastAsia"/>
                      <w:sz w:val="20"/>
                      <w:szCs w:val="20"/>
                      <w:u w:val="single"/>
                    </w:rPr>
                    <w:t>3.</w:t>
                  </w:r>
                  <w:r w:rsidR="00BC5621" w:rsidRPr="00892532">
                    <w:rPr>
                      <w:rFonts w:ascii="標楷體" w:eastAsia="標楷體" w:hAnsi="標楷體" w:hint="eastAsia"/>
                      <w:sz w:val="20"/>
                      <w:szCs w:val="20"/>
                      <w:u w:val="single"/>
                    </w:rPr>
                    <w:t>以</w:t>
                  </w:r>
                  <w:r w:rsidR="003D378A" w:rsidRPr="00892532">
                    <w:rPr>
                      <w:rFonts w:ascii="標楷體" w:eastAsia="標楷體" w:hAnsi="標楷體"/>
                      <w:sz w:val="20"/>
                      <w:szCs w:val="20"/>
                      <w:u w:val="single"/>
                    </w:rPr>
                    <w:t>非金屬導線</w:t>
                  </w:r>
                  <w:r w:rsidR="003D378A" w:rsidRPr="00892532">
                    <w:rPr>
                      <w:rFonts w:ascii="標楷體" w:eastAsia="標楷體" w:hAnsi="標楷體"/>
                      <w:sz w:val="20"/>
                      <w:szCs w:val="20"/>
                    </w:rPr>
                    <w:t>管</w:t>
                  </w:r>
                  <w:r w:rsidR="00BC5621" w:rsidRPr="00892532">
                    <w:rPr>
                      <w:rFonts w:ascii="標楷體" w:eastAsia="標楷體" w:hAnsi="標楷體" w:hint="eastAsia"/>
                      <w:sz w:val="20"/>
                      <w:szCs w:val="20"/>
                      <w:u w:val="single"/>
                    </w:rPr>
                    <w:t>埋</w:t>
                  </w:r>
                  <w:r w:rsidR="00BC5621" w:rsidRPr="00892532">
                    <w:rPr>
                      <w:rFonts w:ascii="標楷體" w:eastAsia="標楷體" w:hAnsi="標楷體"/>
                      <w:sz w:val="20"/>
                      <w:szCs w:val="20"/>
                      <w:u w:val="single"/>
                    </w:rPr>
                    <w:t>設</w:t>
                  </w:r>
                  <w:r w:rsidR="00BC5621" w:rsidRPr="00892532">
                    <w:rPr>
                      <w:rFonts w:ascii="標楷體" w:eastAsia="標楷體" w:hAnsi="標楷體" w:hint="eastAsia"/>
                      <w:sz w:val="20"/>
                      <w:szCs w:val="20"/>
                      <w:u w:val="single"/>
                    </w:rPr>
                    <w:t>者</w:t>
                  </w:r>
                  <w:r w:rsidR="00BC5621" w:rsidRPr="00892532">
                    <w:rPr>
                      <w:rFonts w:ascii="標楷體" w:eastAsia="標楷體" w:hAnsi="標楷體"/>
                      <w:sz w:val="20"/>
                      <w:szCs w:val="20"/>
                      <w:u w:val="single"/>
                    </w:rPr>
                    <w:t>，</w:t>
                  </w:r>
                  <w:r w:rsidR="00BC5621" w:rsidRPr="00892532">
                    <w:rPr>
                      <w:rFonts w:ascii="標楷體" w:eastAsia="標楷體" w:hAnsi="標楷體" w:hint="eastAsia"/>
                      <w:sz w:val="20"/>
                      <w:szCs w:val="20"/>
                      <w:u w:val="single"/>
                    </w:rPr>
                    <w:t>得</w:t>
                  </w:r>
                  <w:r w:rsidR="003D378A" w:rsidRPr="00892532">
                    <w:rPr>
                      <w:rFonts w:ascii="標楷體" w:eastAsia="標楷體" w:hAnsi="標楷體"/>
                      <w:sz w:val="20"/>
                      <w:szCs w:val="20"/>
                    </w:rPr>
                    <w:t>直埋而不加</w:t>
                  </w:r>
                  <w:r w:rsidR="00514382" w:rsidRPr="00892532">
                    <w:rPr>
                      <w:rFonts w:ascii="標楷體" w:eastAsia="標楷體" w:hAnsi="標楷體" w:hint="eastAsia"/>
                      <w:sz w:val="20"/>
                      <w:szCs w:val="20"/>
                      <w:u w:val="single"/>
                    </w:rPr>
                    <w:t>保護</w:t>
                  </w:r>
                  <w:r w:rsidR="003D378A" w:rsidRPr="00892532">
                    <w:rPr>
                      <w:rFonts w:ascii="標楷體" w:eastAsia="標楷體" w:hAnsi="標楷體"/>
                      <w:sz w:val="20"/>
                      <w:szCs w:val="20"/>
                    </w:rPr>
                    <w:t>板。</w:t>
                  </w:r>
                </w:p>
                <w:p w14:paraId="5D289A67" w14:textId="7648DC52" w:rsidR="003D378A" w:rsidRPr="00892532" w:rsidRDefault="007342DD" w:rsidP="00BF41BD">
                  <w:pPr>
                    <w:snapToGrid w:val="0"/>
                    <w:ind w:leftChars="164" w:left="596" w:hangingChars="101" w:hanging="202"/>
                    <w:jc w:val="both"/>
                    <w:rPr>
                      <w:rFonts w:ascii="標楷體" w:eastAsia="標楷體" w:hAnsi="標楷體"/>
                      <w:sz w:val="20"/>
                      <w:szCs w:val="20"/>
                      <w:u w:val="single"/>
                    </w:rPr>
                  </w:pPr>
                  <w:r w:rsidRPr="00892532">
                    <w:rPr>
                      <w:rFonts w:ascii="標楷體" w:eastAsia="標楷體" w:hAnsi="標楷體"/>
                      <w:sz w:val="20"/>
                      <w:szCs w:val="20"/>
                      <w:u w:val="single"/>
                    </w:rPr>
                    <w:t>4</w:t>
                  </w:r>
                  <w:r w:rsidR="003D378A" w:rsidRPr="00892532">
                    <w:rPr>
                      <w:rFonts w:ascii="標楷體" w:eastAsia="標楷體" w:hAnsi="標楷體"/>
                      <w:sz w:val="20"/>
                      <w:szCs w:val="20"/>
                      <w:u w:val="single"/>
                    </w:rPr>
                    <w:t>.</w:t>
                  </w:r>
                  <w:r w:rsidR="003D378A" w:rsidRPr="00892532">
                    <w:rPr>
                      <w:rFonts w:ascii="標楷體" w:eastAsia="標楷體" w:hAnsi="標楷體" w:hint="eastAsia"/>
                      <w:sz w:val="20"/>
                      <w:szCs w:val="20"/>
                      <w:u w:val="single"/>
                    </w:rPr>
                    <w:t>若無法達到本表規定之深度</w:t>
                  </w:r>
                  <w:r w:rsidR="003D378A" w:rsidRPr="00892532">
                    <w:rPr>
                      <w:rFonts w:ascii="標楷體" w:eastAsia="標楷體" w:hAnsi="標楷體" w:hint="eastAsia"/>
                      <w:sz w:val="20"/>
                      <w:szCs w:val="20"/>
                    </w:rPr>
                    <w:t>者，導線管應</w:t>
                  </w:r>
                  <w:r w:rsidR="003D378A" w:rsidRPr="00892532">
                    <w:rPr>
                      <w:rFonts w:ascii="標楷體" w:eastAsia="標楷體" w:hAnsi="標楷體" w:hint="eastAsia"/>
                      <w:sz w:val="20"/>
                      <w:szCs w:val="20"/>
                      <w:u w:val="single"/>
                    </w:rPr>
                    <w:t>採用</w:t>
                  </w:r>
                  <w:r w:rsidR="00067BB6" w:rsidRPr="00892532">
                    <w:rPr>
                      <w:rFonts w:ascii="標楷體" w:eastAsia="標楷體" w:hAnsi="標楷體" w:hint="eastAsia"/>
                      <w:sz w:val="20"/>
                      <w:szCs w:val="20"/>
                    </w:rPr>
                    <w:t>厚度</w:t>
                  </w:r>
                  <w:r w:rsidR="00FC1C59">
                    <w:rPr>
                      <w:rFonts w:ascii="標楷體" w:eastAsia="標楷體" w:hAnsi="標楷體"/>
                      <w:sz w:val="20"/>
                      <w:szCs w:val="20"/>
                    </w:rPr>
                    <w:t>50</w:t>
                  </w:r>
                  <w:r w:rsidR="00800648">
                    <w:rPr>
                      <w:rFonts w:ascii="標楷體" w:eastAsia="標楷體" w:hAnsi="標楷體"/>
                      <w:sz w:val="20"/>
                      <w:szCs w:val="20"/>
                    </w:rPr>
                    <w:t xml:space="preserve"> </w:t>
                  </w:r>
                  <w:r w:rsidR="00067BB6" w:rsidRPr="00892532">
                    <w:rPr>
                      <w:rFonts w:ascii="標楷體" w:eastAsia="標楷體" w:hAnsi="標楷體"/>
                      <w:sz w:val="20"/>
                      <w:szCs w:val="20"/>
                      <w:u w:val="single"/>
                    </w:rPr>
                    <w:t>mm</w:t>
                  </w:r>
                  <w:r w:rsidR="00067BB6" w:rsidRPr="00892532">
                    <w:rPr>
                      <w:rFonts w:ascii="標楷體" w:eastAsia="標楷體" w:hAnsi="標楷體"/>
                      <w:sz w:val="20"/>
                      <w:szCs w:val="20"/>
                    </w:rPr>
                    <w:t>以上</w:t>
                  </w:r>
                  <w:r w:rsidR="007603E5" w:rsidRPr="00892532">
                    <w:rPr>
                      <w:rFonts w:ascii="標楷體" w:eastAsia="標楷體" w:hAnsi="標楷體" w:hint="eastAsia"/>
                      <w:sz w:val="20"/>
                      <w:szCs w:val="20"/>
                    </w:rPr>
                    <w:t>之</w:t>
                  </w:r>
                  <w:r w:rsidR="00067BB6" w:rsidRPr="00892532">
                    <w:rPr>
                      <w:rFonts w:ascii="標楷體" w:eastAsia="標楷體" w:hAnsi="標楷體" w:hint="eastAsia"/>
                      <w:sz w:val="20"/>
                      <w:szCs w:val="20"/>
                    </w:rPr>
                    <w:t>混凝土板覆蓋</w:t>
                  </w:r>
                  <w:r w:rsidR="00067BB6" w:rsidRPr="00892532">
                    <w:rPr>
                      <w:rFonts w:ascii="標楷體" w:eastAsia="標楷體" w:hAnsi="標楷體" w:hint="eastAsia"/>
                      <w:sz w:val="20"/>
                      <w:szCs w:val="20"/>
                      <w:u w:val="single"/>
                    </w:rPr>
                    <w:t>，或</w:t>
                  </w:r>
                  <w:r w:rsidR="003D378A" w:rsidRPr="00892532">
                    <w:rPr>
                      <w:rFonts w:ascii="標楷體" w:eastAsia="標楷體" w:hAnsi="標楷體" w:hint="eastAsia"/>
                      <w:sz w:val="20"/>
                      <w:szCs w:val="20"/>
                      <w:u w:val="single"/>
                    </w:rPr>
                    <w:t>同等強度之鋼筋混凝土包覆</w:t>
                  </w:r>
                  <w:r w:rsidR="003D378A" w:rsidRPr="00892532">
                    <w:rPr>
                      <w:rFonts w:ascii="標楷體" w:eastAsia="標楷體" w:hAnsi="標楷體" w:hint="eastAsia"/>
                      <w:sz w:val="20"/>
                      <w:szCs w:val="20"/>
                    </w:rPr>
                    <w:t>。</w:t>
                  </w:r>
                </w:p>
              </w:tc>
            </w:tr>
          </w:tbl>
          <w:p w14:paraId="3B4302D0" w14:textId="48A00471" w:rsidR="00FB0B2A" w:rsidRPr="00892532" w:rsidRDefault="00FB0B2A" w:rsidP="003A0EE3">
            <w:pPr>
              <w:snapToGrid w:val="0"/>
              <w:ind w:leftChars="164" w:left="566" w:hangingChars="86" w:hanging="172"/>
              <w:jc w:val="both"/>
              <w:rPr>
                <w:rFonts w:ascii="標楷體" w:eastAsia="標楷體" w:hAnsi="標楷體"/>
                <w:sz w:val="20"/>
                <w:szCs w:val="20"/>
              </w:rPr>
            </w:pPr>
          </w:p>
          <w:p w14:paraId="4FA11A14" w14:textId="1A8D56AE" w:rsidR="00013259" w:rsidRPr="00892532" w:rsidRDefault="00013259" w:rsidP="003A0EE3">
            <w:pPr>
              <w:snapToGrid w:val="0"/>
              <w:ind w:leftChars="164" w:left="566" w:hangingChars="86" w:hanging="172"/>
              <w:jc w:val="both"/>
              <w:rPr>
                <w:rFonts w:ascii="標楷體" w:eastAsia="標楷體" w:hAnsi="標楷體"/>
                <w:sz w:val="20"/>
                <w:szCs w:val="20"/>
              </w:rPr>
            </w:pPr>
          </w:p>
        </w:tc>
        <w:tc>
          <w:tcPr>
            <w:tcW w:w="1829" w:type="pct"/>
            <w:shd w:val="clear" w:color="auto" w:fill="auto"/>
          </w:tcPr>
          <w:p w14:paraId="645F99A0" w14:textId="44F9D4CD" w:rsidR="00FB0B2A" w:rsidRPr="00892532" w:rsidRDefault="00FB0B2A" w:rsidP="004E2D0E">
            <w:pPr>
              <w:spacing w:line="340" w:lineRule="exact"/>
              <w:jc w:val="center"/>
              <w:rPr>
                <w:rFonts w:ascii="標楷體" w:eastAsia="標楷體" w:hAnsi="標楷體"/>
                <w:vertAlign w:val="superscript"/>
              </w:rPr>
            </w:pPr>
            <w:r w:rsidRPr="00892532">
              <w:rPr>
                <w:rFonts w:ascii="標楷體" w:eastAsia="標楷體" w:hAnsi="標楷體" w:hint="eastAsia"/>
                <w:bCs/>
              </w:rPr>
              <w:t>表一八九</w:t>
            </w:r>
            <w:r w:rsidR="00AE6046" w:rsidRPr="00892532">
              <w:rPr>
                <w:rFonts w:hint="eastAsia"/>
              </w:rPr>
              <w:t xml:space="preserve">　</w:t>
            </w:r>
            <w:r w:rsidRPr="00892532">
              <w:rPr>
                <w:rFonts w:ascii="標楷體" w:eastAsia="標楷體" w:hAnsi="標楷體" w:hint="eastAsia"/>
                <w:bCs/>
              </w:rPr>
              <w:t>低壓管路</w:t>
            </w:r>
            <w:r w:rsidRPr="00892532">
              <w:rPr>
                <w:rFonts w:ascii="標楷體" w:eastAsia="標楷體" w:hAnsi="標楷體" w:hint="eastAsia"/>
                <w:bCs/>
                <w:u w:val="single"/>
              </w:rPr>
              <w:t>或電纜</w:t>
            </w:r>
            <w:r w:rsidRPr="00892532">
              <w:rPr>
                <w:rFonts w:ascii="標楷體" w:eastAsia="標楷體" w:hAnsi="標楷體" w:hint="eastAsia"/>
                <w:bCs/>
              </w:rPr>
              <w:t>最小埋設深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48"/>
              <w:gridCol w:w="1057"/>
              <w:gridCol w:w="1087"/>
            </w:tblGrid>
            <w:tr w:rsidR="00A73118" w:rsidRPr="00892532" w14:paraId="4EF045F1" w14:textId="77777777" w:rsidTr="004F238A">
              <w:trPr>
                <w:trHeight w:val="1013"/>
                <w:jc w:val="center"/>
              </w:trPr>
              <w:tc>
                <w:tcPr>
                  <w:tcW w:w="2809" w:type="pct"/>
                  <w:hideMark/>
                </w:tcPr>
                <w:p w14:paraId="4295824A" w14:textId="243687F4" w:rsidR="00FB0B2A" w:rsidRPr="00892532" w:rsidRDefault="009E75FD" w:rsidP="00465406">
                  <w:pPr>
                    <w:snapToGrid w:val="0"/>
                    <w:ind w:left="113" w:right="113"/>
                    <w:rPr>
                      <w:rFonts w:ascii="標楷體" w:eastAsia="標楷體" w:hAnsi="標楷體"/>
                      <w:sz w:val="20"/>
                      <w:szCs w:val="20"/>
                    </w:rPr>
                  </w:pPr>
                  <w:r w:rsidRPr="00892532">
                    <w:rPr>
                      <w:rFonts w:ascii="標楷體" w:eastAsia="標楷體" w:hAnsi="標楷體"/>
                      <w:noProof/>
                    </w:rPr>
                    <mc:AlternateContent>
                      <mc:Choice Requires="wpg">
                        <w:drawing>
                          <wp:anchor distT="0" distB="0" distL="114300" distR="114300" simplePos="0" relativeHeight="251638272" behindDoc="0" locked="0" layoutInCell="1" allowOverlap="1" wp14:anchorId="1D259098" wp14:editId="412387F4">
                            <wp:simplePos x="0" y="0"/>
                            <wp:positionH relativeFrom="column">
                              <wp:posOffset>-4699</wp:posOffset>
                            </wp:positionH>
                            <wp:positionV relativeFrom="paragraph">
                              <wp:posOffset>5918</wp:posOffset>
                            </wp:positionV>
                            <wp:extent cx="1711757" cy="623165"/>
                            <wp:effectExtent l="0" t="0" r="22225" b="43815"/>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757" cy="623165"/>
                                      <a:chOff x="1428" y="1292"/>
                                      <a:chExt cx="1738" cy="880"/>
                                    </a:xfrm>
                                  </wpg:grpSpPr>
                                  <wps:wsp>
                                    <wps:cNvPr id="49" name="__TH_L2250"/>
                                    <wps:cNvCnPr>
                                      <a:cxnSpLocks noChangeShapeType="1"/>
                                    </wps:cNvCnPr>
                                    <wps:spPr bwMode="auto">
                                      <a:xfrm>
                                        <a:off x="2112" y="1292"/>
                                        <a:ext cx="1054" cy="880"/>
                                      </a:xfrm>
                                      <a:prstGeom prst="line">
                                        <a:avLst/>
                                      </a:prstGeom>
                                      <a:noFill/>
                                      <a:ln w="6350">
                                        <a:solidFill>
                                          <a:srgbClr val="000000"/>
                                        </a:solidFill>
                                        <a:round/>
                                        <a:headEnd/>
                                        <a:tailEnd/>
                                      </a:ln>
                                    </wps:spPr>
                                    <wps:bodyPr/>
                                  </wps:wsp>
                                  <wps:wsp>
                                    <wps:cNvPr id="51" name="__TH_L2251"/>
                                    <wps:cNvCnPr>
                                      <a:cxnSpLocks noChangeShapeType="1"/>
                                    </wps:cNvCnPr>
                                    <wps:spPr bwMode="auto">
                                      <a:xfrm>
                                        <a:off x="1428" y="1763"/>
                                        <a:ext cx="1722" cy="409"/>
                                      </a:xfrm>
                                      <a:prstGeom prst="line">
                                        <a:avLst/>
                                      </a:prstGeom>
                                      <a:noFill/>
                                      <a:ln w="6350">
                                        <a:solidFill>
                                          <a:srgbClr val="000000"/>
                                        </a:solidFill>
                                        <a:round/>
                                        <a:headEnd/>
                                        <a:tailEnd/>
                                      </a:ln>
                                    </wps:spPr>
                                    <wps:bodyPr/>
                                  </wps:wsp>
                                  <wps:wsp>
                                    <wps:cNvPr id="52" name="__TH_B112252"/>
                                    <wps:cNvSpPr txBox="1">
                                      <a:spLocks noChangeArrowheads="1"/>
                                    </wps:cNvSpPr>
                                    <wps:spPr bwMode="auto">
                                      <a:xfrm>
                                        <a:off x="2568" y="1388"/>
                                        <a:ext cx="123" cy="240"/>
                                      </a:xfrm>
                                      <a:prstGeom prst="rect">
                                        <a:avLst/>
                                      </a:prstGeom>
                                      <a:noFill/>
                                      <a:ln>
                                        <a:noFill/>
                                      </a:ln>
                                    </wps:spPr>
                                    <wps:txbx>
                                      <w:txbxContent>
                                        <w:p w14:paraId="18BC801A" w14:textId="77777777" w:rsidR="00B86277" w:rsidRPr="00A73702" w:rsidRDefault="00B86277" w:rsidP="004E2D0E">
                                          <w:pPr>
                                            <w:rPr>
                                              <w:rFonts w:ascii="標楷體" w:eastAsia="標楷體" w:hAnsi="標楷體"/>
                                              <w:sz w:val="20"/>
                                              <w:szCs w:val="20"/>
                                            </w:rPr>
                                          </w:pPr>
                                          <w:r w:rsidRPr="00A73702">
                                            <w:rPr>
                                              <w:rFonts w:ascii="標楷體" w:eastAsia="標楷體" w:hAnsi="標楷體" w:hint="eastAsia"/>
                                              <w:sz w:val="20"/>
                                              <w:szCs w:val="20"/>
                                            </w:rPr>
                                            <w:t>配</w:t>
                                          </w:r>
                                        </w:p>
                                      </w:txbxContent>
                                    </wps:txbx>
                                    <wps:bodyPr rot="0" vert="horz" wrap="square" lIns="0" tIns="0" rIns="0" bIns="0" anchor="t" anchorCtr="0" upright="1">
                                      <a:noAutofit/>
                                    </wps:bodyPr>
                                  </wps:wsp>
                                  <wps:wsp>
                                    <wps:cNvPr id="53" name="__TH_B122253"/>
                                    <wps:cNvSpPr txBox="1">
                                      <a:spLocks noChangeArrowheads="1"/>
                                    </wps:cNvSpPr>
                                    <wps:spPr bwMode="auto">
                                      <a:xfrm>
                                        <a:off x="2690" y="1444"/>
                                        <a:ext cx="122" cy="240"/>
                                      </a:xfrm>
                                      <a:prstGeom prst="rect">
                                        <a:avLst/>
                                      </a:prstGeom>
                                      <a:noFill/>
                                      <a:ln>
                                        <a:noFill/>
                                      </a:ln>
                                    </wps:spPr>
                                    <wps:txbx>
                                      <w:txbxContent>
                                        <w:p w14:paraId="7D75E555" w14:textId="77777777" w:rsidR="00B86277" w:rsidRPr="00A73702" w:rsidRDefault="00B86277" w:rsidP="004E2D0E">
                                          <w:pPr>
                                            <w:rPr>
                                              <w:rFonts w:ascii="標楷體" w:eastAsia="標楷體" w:hAnsi="標楷體"/>
                                              <w:sz w:val="20"/>
                                              <w:szCs w:val="20"/>
                                            </w:rPr>
                                          </w:pPr>
                                          <w:r w:rsidRPr="00A73702">
                                            <w:rPr>
                                              <w:rFonts w:ascii="標楷體" w:eastAsia="標楷體" w:hAnsi="標楷體" w:hint="eastAsia"/>
                                              <w:sz w:val="20"/>
                                              <w:szCs w:val="20"/>
                                            </w:rPr>
                                            <w:t>線</w:t>
                                          </w:r>
                                        </w:p>
                                      </w:txbxContent>
                                    </wps:txbx>
                                    <wps:bodyPr rot="0" vert="horz" wrap="square" lIns="0" tIns="0" rIns="0" bIns="0" anchor="t" anchorCtr="0" upright="1">
                                      <a:noAutofit/>
                                    </wps:bodyPr>
                                  </wps:wsp>
                                  <wps:wsp>
                                    <wps:cNvPr id="54" name="__TH_B132254"/>
                                    <wps:cNvSpPr txBox="1">
                                      <a:spLocks noChangeArrowheads="1"/>
                                    </wps:cNvSpPr>
                                    <wps:spPr bwMode="auto">
                                      <a:xfrm>
                                        <a:off x="2812" y="1500"/>
                                        <a:ext cx="122" cy="240"/>
                                      </a:xfrm>
                                      <a:prstGeom prst="rect">
                                        <a:avLst/>
                                      </a:prstGeom>
                                      <a:noFill/>
                                      <a:ln>
                                        <a:noFill/>
                                      </a:ln>
                                    </wps:spPr>
                                    <wps:txbx>
                                      <w:txbxContent>
                                        <w:p w14:paraId="2DA61B88" w14:textId="77777777" w:rsidR="00B86277" w:rsidRPr="00A73702" w:rsidRDefault="00B86277" w:rsidP="004E2D0E">
                                          <w:pPr>
                                            <w:rPr>
                                              <w:rFonts w:ascii="標楷體" w:eastAsia="標楷體" w:hAnsi="標楷體"/>
                                              <w:sz w:val="20"/>
                                              <w:szCs w:val="20"/>
                                            </w:rPr>
                                          </w:pPr>
                                          <w:r w:rsidRPr="00A73702">
                                            <w:rPr>
                                              <w:rFonts w:ascii="標楷體" w:eastAsia="標楷體" w:hAnsi="標楷體" w:hint="eastAsia"/>
                                              <w:sz w:val="20"/>
                                              <w:szCs w:val="20"/>
                                            </w:rPr>
                                            <w:t>方</w:t>
                                          </w:r>
                                        </w:p>
                                      </w:txbxContent>
                                    </wps:txbx>
                                    <wps:bodyPr rot="0" vert="horz" wrap="square" lIns="0" tIns="0" rIns="0" bIns="0" anchor="t" anchorCtr="0" upright="1">
                                      <a:noAutofit/>
                                    </wps:bodyPr>
                                  </wps:wsp>
                                  <wps:wsp>
                                    <wps:cNvPr id="55" name="__TH_B142255"/>
                                    <wps:cNvSpPr txBox="1">
                                      <a:spLocks noChangeArrowheads="1"/>
                                    </wps:cNvSpPr>
                                    <wps:spPr bwMode="auto">
                                      <a:xfrm>
                                        <a:off x="2934" y="1558"/>
                                        <a:ext cx="122" cy="240"/>
                                      </a:xfrm>
                                      <a:prstGeom prst="rect">
                                        <a:avLst/>
                                      </a:prstGeom>
                                      <a:noFill/>
                                      <a:ln>
                                        <a:noFill/>
                                      </a:ln>
                                    </wps:spPr>
                                    <wps:txbx>
                                      <w:txbxContent>
                                        <w:p w14:paraId="7F81EFE1" w14:textId="77777777" w:rsidR="00B86277" w:rsidRPr="00A73702" w:rsidRDefault="00B86277" w:rsidP="004E2D0E">
                                          <w:pPr>
                                            <w:rPr>
                                              <w:rFonts w:ascii="標楷體" w:eastAsia="標楷體" w:hAnsi="標楷體"/>
                                              <w:sz w:val="20"/>
                                              <w:szCs w:val="20"/>
                                            </w:rPr>
                                          </w:pPr>
                                          <w:r w:rsidRPr="00A73702">
                                            <w:rPr>
                                              <w:rFonts w:ascii="標楷體" w:eastAsia="標楷體" w:hAnsi="標楷體" w:hint="eastAsia"/>
                                              <w:sz w:val="20"/>
                                              <w:szCs w:val="20"/>
                                            </w:rPr>
                                            <w:t>法</w:t>
                                          </w:r>
                                        </w:p>
                                      </w:txbxContent>
                                    </wps:txbx>
                                    <wps:bodyPr rot="0" vert="horz" wrap="square" lIns="0" tIns="0" rIns="0" bIns="0" anchor="t" anchorCtr="0" upright="1">
                                      <a:noAutofit/>
                                    </wps:bodyPr>
                                  </wps:wsp>
                                  <wps:wsp>
                                    <wps:cNvPr id="56" name="__TH_B212256"/>
                                    <wps:cNvSpPr txBox="1">
                                      <a:spLocks noChangeArrowheads="1"/>
                                    </wps:cNvSpPr>
                                    <wps:spPr bwMode="auto">
                                      <a:xfrm>
                                        <a:off x="1832" y="1447"/>
                                        <a:ext cx="122" cy="239"/>
                                      </a:xfrm>
                                      <a:prstGeom prst="rect">
                                        <a:avLst/>
                                      </a:prstGeom>
                                      <a:noFill/>
                                      <a:ln>
                                        <a:noFill/>
                                      </a:ln>
                                    </wps:spPr>
                                    <wps:txbx>
                                      <w:txbxContent>
                                        <w:p w14:paraId="45A5B2E7" w14:textId="77777777" w:rsidR="00B86277" w:rsidRPr="00A73702" w:rsidRDefault="00B86277" w:rsidP="004E2D0E">
                                          <w:pPr>
                                            <w:rPr>
                                              <w:rFonts w:ascii="標楷體" w:eastAsia="標楷體" w:hAnsi="標楷體"/>
                                              <w:sz w:val="20"/>
                                              <w:szCs w:val="20"/>
                                            </w:rPr>
                                          </w:pPr>
                                          <w:r w:rsidRPr="00A73702">
                                            <w:rPr>
                                              <w:rFonts w:ascii="標楷體" w:eastAsia="標楷體" w:hAnsi="標楷體" w:hint="eastAsia"/>
                                              <w:sz w:val="20"/>
                                              <w:szCs w:val="20"/>
                                            </w:rPr>
                                            <w:t>公</w:t>
                                          </w:r>
                                        </w:p>
                                      </w:txbxContent>
                                    </wps:txbx>
                                    <wps:bodyPr rot="0" vert="horz" wrap="square" lIns="0" tIns="0" rIns="0" bIns="0" anchor="t" anchorCtr="0" upright="1">
                                      <a:noAutofit/>
                                    </wps:bodyPr>
                                  </wps:wsp>
                                  <wps:wsp>
                                    <wps:cNvPr id="57" name="__TH_B222257"/>
                                    <wps:cNvSpPr txBox="1">
                                      <a:spLocks noChangeArrowheads="1"/>
                                    </wps:cNvSpPr>
                                    <wps:spPr bwMode="auto">
                                      <a:xfrm>
                                        <a:off x="2208" y="1623"/>
                                        <a:ext cx="202" cy="239"/>
                                      </a:xfrm>
                                      <a:prstGeom prst="rect">
                                        <a:avLst/>
                                      </a:prstGeom>
                                      <a:noFill/>
                                      <a:ln>
                                        <a:noFill/>
                                      </a:ln>
                                    </wps:spPr>
                                    <wps:txbx>
                                      <w:txbxContent>
                                        <w:p w14:paraId="5ACB27AB" w14:textId="77777777" w:rsidR="00B86277" w:rsidRPr="00A73702" w:rsidRDefault="00B86277" w:rsidP="004E2D0E">
                                          <w:pPr>
                                            <w:rPr>
                                              <w:rFonts w:ascii="標楷體" w:eastAsia="標楷體" w:hAnsi="標楷體"/>
                                              <w:sz w:val="20"/>
                                              <w:szCs w:val="20"/>
                                            </w:rPr>
                                          </w:pPr>
                                          <w:r w:rsidRPr="00A73702">
                                            <w:rPr>
                                              <w:rFonts w:ascii="標楷體" w:eastAsia="標楷體" w:hAnsi="標楷體" w:hint="eastAsia"/>
                                              <w:sz w:val="20"/>
                                              <w:szCs w:val="20"/>
                                            </w:rPr>
                                            <w:t>厘</w:t>
                                          </w:r>
                                        </w:p>
                                      </w:txbxContent>
                                    </wps:txbx>
                                    <wps:bodyPr rot="0" vert="horz" wrap="square" lIns="0" tIns="0" rIns="0" bIns="0" anchor="t" anchorCtr="0" upright="1">
                                      <a:noAutofit/>
                                    </wps:bodyPr>
                                  </wps:wsp>
                                  <wps:wsp>
                                    <wps:cNvPr id="61" name="__TH_B232258"/>
                                    <wps:cNvSpPr txBox="1">
                                      <a:spLocks noChangeArrowheads="1"/>
                                    </wps:cNvSpPr>
                                    <wps:spPr bwMode="auto">
                                      <a:xfrm>
                                        <a:off x="2462" y="1740"/>
                                        <a:ext cx="337" cy="240"/>
                                      </a:xfrm>
                                      <a:prstGeom prst="rect">
                                        <a:avLst/>
                                      </a:prstGeom>
                                      <a:noFill/>
                                      <a:ln>
                                        <a:noFill/>
                                      </a:ln>
                                    </wps:spPr>
                                    <wps:txbx>
                                      <w:txbxContent>
                                        <w:p w14:paraId="112E37CD" w14:textId="77777777" w:rsidR="00B86277" w:rsidRPr="00A73702" w:rsidRDefault="00B86277" w:rsidP="004E2D0E">
                                          <w:pPr>
                                            <w:rPr>
                                              <w:rFonts w:ascii="標楷體" w:eastAsia="標楷體" w:hAnsi="標楷體"/>
                                              <w:sz w:val="20"/>
                                              <w:szCs w:val="20"/>
                                            </w:rPr>
                                          </w:pPr>
                                          <w:r w:rsidRPr="00A73702">
                                            <w:rPr>
                                              <w:rFonts w:ascii="標楷體" w:eastAsia="標楷體" w:hAnsi="標楷體"/>
                                              <w:sz w:val="20"/>
                                              <w:szCs w:val="20"/>
                                            </w:rPr>
                                            <w:t>(mm)</w:t>
                                          </w:r>
                                        </w:p>
                                      </w:txbxContent>
                                    </wps:txbx>
                                    <wps:bodyPr rot="0" vert="horz" wrap="square" lIns="0" tIns="0" rIns="0" bIns="0" anchor="t" anchorCtr="0" upright="1">
                                      <a:noAutofit/>
                                    </wps:bodyPr>
                                  </wps:wsp>
                                  <wps:wsp>
                                    <wps:cNvPr id="62" name="__TH_B302259"/>
                                    <wps:cNvSpPr txBox="1">
                                      <a:spLocks noChangeArrowheads="1"/>
                                    </wps:cNvSpPr>
                                    <wps:spPr bwMode="auto">
                                      <a:xfrm>
                                        <a:off x="1520" y="1902"/>
                                        <a:ext cx="642" cy="240"/>
                                      </a:xfrm>
                                      <a:prstGeom prst="rect">
                                        <a:avLst/>
                                      </a:prstGeom>
                                      <a:noFill/>
                                      <a:ln>
                                        <a:noFill/>
                                      </a:ln>
                                    </wps:spPr>
                                    <wps:txbx>
                                      <w:txbxContent>
                                        <w:p w14:paraId="12B17373" w14:textId="77777777" w:rsidR="00B86277" w:rsidRPr="00A73702" w:rsidRDefault="00B86277" w:rsidP="004E2D0E">
                                          <w:pPr>
                                            <w:rPr>
                                              <w:rFonts w:ascii="標楷體" w:eastAsia="標楷體" w:hAnsi="標楷體"/>
                                              <w:sz w:val="20"/>
                                              <w:szCs w:val="20"/>
                                            </w:rPr>
                                          </w:pPr>
                                          <w:r w:rsidRPr="00A73702">
                                            <w:rPr>
                                              <w:rFonts w:ascii="標楷體" w:eastAsia="標楷體" w:hAnsi="標楷體" w:hint="eastAsia"/>
                                              <w:sz w:val="20"/>
                                              <w:szCs w:val="20"/>
                                            </w:rPr>
                                            <w:t>線路地點</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59098" id="群組 43" o:spid="_x0000_s1026" style="position:absolute;left:0;text-align:left;margin-left:-.35pt;margin-top:.45pt;width:134.8pt;height:49.05pt;z-index:251638272" coordorigin="1428,1292" coordsize="173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">
                            <v:line id="__TH_L2250" o:spid="_x0000_s1027" style="position:absolute;visibility:visible;mso-wrap-style:square" from="2112,1292" to="3166,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vm8UAAADbAAAADwAAAGRycy9kb3ducmV2LnhtbESPQWvCQBSE74X+h+UVvNVNJYhN3QSr&#10;CAUPJaaX3h7Z1yQ1+zbsrhr767uC4HGYmW+YZTGaXpzI+c6ygpdpAoK4trrjRsFXtX1egPABWWNv&#10;mRRcyEORPz4sMdP2zCWd9qEREcI+QwVtCEMmpa9bMuindiCO3o91BkOUrpHa4TnCTS9nSTKXBjuO&#10;Cy0OtG6pPuyPRsGiGvzmsv7e2k/3+1fu0pJSfFdq8jSu3kAEGsM9fGt/aAXpK1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qvm8UAAADbAAAADwAAAAAAAAAA&#10;AAAAAAChAgAAZHJzL2Rvd25yZXYueG1sUEsFBgAAAAAEAAQA+QAAAJMDAAAAAA==&#10;" strokeweight=".5pt"/>
                            <v:line id="__TH_L2251" o:spid="_x0000_s1028" style="position:absolute;visibility:visible;mso-wrap-style:square" from="1428,1763" to="3150,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1QMQAAADbAAAADwAAAGRycy9kb3ducmV2LnhtbESPT4vCMBTE7wt+h/AEb2uq6CLVKP5B&#10;EPawVL14ezTPttq8lCRq3U9vFhY8DjPzG2a2aE0t7uR8ZVnBoJ+AIM6trrhQcDxsPycgfEDWWFsm&#10;BU/ysJh3PmaYavvgjO77UIgIYZ+igjKEJpXS5yUZ9H3bEEfvbJ3BEKUrpHb4iHBTy2GSfEmDFceF&#10;Ehtal5Rf9zejYHJo/Oa5Pm3tj7v8Zt+jjEa4UqrXbZdTEIHa8A7/t3dawXgAf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TVAxAAAANsAAAAPAAAAAAAAAAAA&#10;AAAAAKECAABkcnMvZG93bnJldi54bWxQSwUGAAAAAAQABAD5AAAAkgMAAAAA&#10;" strokeweight=".5pt"/>
                            <v:shapetype id="_x0000_t202" coordsize="21600,21600" o:spt="202" path="m,l,21600r21600,l21600,xe">
                              <v:stroke joinstyle="miter"/>
                              <v:path gradientshapeok="t" o:connecttype="rect"/>
                            </v:shapetype>
                            <v:shape id="__TH_B112252" o:spid="_x0000_s1029" type="#_x0000_t202" style="position:absolute;left:2568;top:1388;width:12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18BC801A" w14:textId="77777777" w:rsidR="00B86277" w:rsidRPr="00A73702" w:rsidRDefault="00B86277" w:rsidP="004E2D0E">
                                    <w:pPr>
                                      <w:rPr>
                                        <w:rFonts w:ascii="標楷體" w:eastAsia="標楷體" w:hAnsi="標楷體"/>
                                        <w:sz w:val="20"/>
                                        <w:szCs w:val="20"/>
                                      </w:rPr>
                                    </w:pPr>
                                    <w:r w:rsidRPr="00A73702">
                                      <w:rPr>
                                        <w:rFonts w:ascii="標楷體" w:eastAsia="標楷體" w:hAnsi="標楷體" w:hint="eastAsia"/>
                                        <w:sz w:val="20"/>
                                        <w:szCs w:val="20"/>
                                      </w:rPr>
                                      <w:t>配</w:t>
                                    </w:r>
                                  </w:p>
                                </w:txbxContent>
                              </v:textbox>
                            </v:shape>
                            <v:shape id="__TH_B122253" o:spid="_x0000_s1030" type="#_x0000_t202" style="position:absolute;left:2690;top:1444;width:1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7D75E555" w14:textId="77777777" w:rsidR="00B86277" w:rsidRPr="00A73702" w:rsidRDefault="00B86277" w:rsidP="004E2D0E">
                                    <w:pPr>
                                      <w:rPr>
                                        <w:rFonts w:ascii="標楷體" w:eastAsia="標楷體" w:hAnsi="標楷體"/>
                                        <w:sz w:val="20"/>
                                        <w:szCs w:val="20"/>
                                      </w:rPr>
                                    </w:pPr>
                                    <w:r w:rsidRPr="00A73702">
                                      <w:rPr>
                                        <w:rFonts w:ascii="標楷體" w:eastAsia="標楷體" w:hAnsi="標楷體" w:hint="eastAsia"/>
                                        <w:sz w:val="20"/>
                                        <w:szCs w:val="20"/>
                                      </w:rPr>
                                      <w:t>線</w:t>
                                    </w:r>
                                  </w:p>
                                </w:txbxContent>
                              </v:textbox>
                            </v:shape>
                            <v:shape id="__TH_B132254" o:spid="_x0000_s1031" type="#_x0000_t202" style="position:absolute;left:2812;top:1500;width:1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2DA61B88" w14:textId="77777777" w:rsidR="00B86277" w:rsidRPr="00A73702" w:rsidRDefault="00B86277" w:rsidP="004E2D0E">
                                    <w:pPr>
                                      <w:rPr>
                                        <w:rFonts w:ascii="標楷體" w:eastAsia="標楷體" w:hAnsi="標楷體"/>
                                        <w:sz w:val="20"/>
                                        <w:szCs w:val="20"/>
                                      </w:rPr>
                                    </w:pPr>
                                    <w:r w:rsidRPr="00A73702">
                                      <w:rPr>
                                        <w:rFonts w:ascii="標楷體" w:eastAsia="標楷體" w:hAnsi="標楷體" w:hint="eastAsia"/>
                                        <w:sz w:val="20"/>
                                        <w:szCs w:val="20"/>
                                      </w:rPr>
                                      <w:t>方</w:t>
                                    </w:r>
                                  </w:p>
                                </w:txbxContent>
                              </v:textbox>
                            </v:shape>
                            <v:shape id="__TH_B142255" o:spid="_x0000_s1032" type="#_x0000_t202" style="position:absolute;left:2934;top:1558;width:1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7F81EFE1" w14:textId="77777777" w:rsidR="00B86277" w:rsidRPr="00A73702" w:rsidRDefault="00B86277" w:rsidP="004E2D0E">
                                    <w:pPr>
                                      <w:rPr>
                                        <w:rFonts w:ascii="標楷體" w:eastAsia="標楷體" w:hAnsi="標楷體"/>
                                        <w:sz w:val="20"/>
                                        <w:szCs w:val="20"/>
                                      </w:rPr>
                                    </w:pPr>
                                    <w:r w:rsidRPr="00A73702">
                                      <w:rPr>
                                        <w:rFonts w:ascii="標楷體" w:eastAsia="標楷體" w:hAnsi="標楷體" w:hint="eastAsia"/>
                                        <w:sz w:val="20"/>
                                        <w:szCs w:val="20"/>
                                      </w:rPr>
                                      <w:t>法</w:t>
                                    </w:r>
                                  </w:p>
                                </w:txbxContent>
                              </v:textbox>
                            </v:shape>
                            <v:shape id="__TH_B212256" o:spid="_x0000_s1033" type="#_x0000_t202" style="position:absolute;left:1832;top:1447;width:12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45A5B2E7" w14:textId="77777777" w:rsidR="00B86277" w:rsidRPr="00A73702" w:rsidRDefault="00B86277" w:rsidP="004E2D0E">
                                    <w:pPr>
                                      <w:rPr>
                                        <w:rFonts w:ascii="標楷體" w:eastAsia="標楷體" w:hAnsi="標楷體"/>
                                        <w:sz w:val="20"/>
                                        <w:szCs w:val="20"/>
                                      </w:rPr>
                                    </w:pPr>
                                    <w:r w:rsidRPr="00A73702">
                                      <w:rPr>
                                        <w:rFonts w:ascii="標楷體" w:eastAsia="標楷體" w:hAnsi="標楷體" w:hint="eastAsia"/>
                                        <w:sz w:val="20"/>
                                        <w:szCs w:val="20"/>
                                      </w:rPr>
                                      <w:t>公</w:t>
                                    </w:r>
                                  </w:p>
                                </w:txbxContent>
                              </v:textbox>
                            </v:shape>
                            <v:shape id="__TH_B222257" o:spid="_x0000_s1034" type="#_x0000_t202" style="position:absolute;left:2208;top:1623;width:202;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5ACB27AB" w14:textId="77777777" w:rsidR="00B86277" w:rsidRPr="00A73702" w:rsidRDefault="00B86277" w:rsidP="004E2D0E">
                                    <w:pPr>
                                      <w:rPr>
                                        <w:rFonts w:ascii="標楷體" w:eastAsia="標楷體" w:hAnsi="標楷體"/>
                                        <w:sz w:val="20"/>
                                        <w:szCs w:val="20"/>
                                      </w:rPr>
                                    </w:pPr>
                                    <w:r w:rsidRPr="00A73702">
                                      <w:rPr>
                                        <w:rFonts w:ascii="標楷體" w:eastAsia="標楷體" w:hAnsi="標楷體" w:hint="eastAsia"/>
                                        <w:sz w:val="20"/>
                                        <w:szCs w:val="20"/>
                                      </w:rPr>
                                      <w:t>厘</w:t>
                                    </w:r>
                                  </w:p>
                                </w:txbxContent>
                              </v:textbox>
                            </v:shape>
                            <v:shape id="__TH_B232258" o:spid="_x0000_s1035" type="#_x0000_t202" style="position:absolute;left:2462;top:1740;width:33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112E37CD" w14:textId="77777777" w:rsidR="00B86277" w:rsidRPr="00A73702" w:rsidRDefault="00B86277" w:rsidP="004E2D0E">
                                    <w:pPr>
                                      <w:rPr>
                                        <w:rFonts w:ascii="標楷體" w:eastAsia="標楷體" w:hAnsi="標楷體"/>
                                        <w:sz w:val="20"/>
                                        <w:szCs w:val="20"/>
                                      </w:rPr>
                                    </w:pPr>
                                    <w:r w:rsidRPr="00A73702">
                                      <w:rPr>
                                        <w:rFonts w:ascii="標楷體" w:eastAsia="標楷體" w:hAnsi="標楷體"/>
                                        <w:sz w:val="20"/>
                                        <w:szCs w:val="20"/>
                                      </w:rPr>
                                      <w:t>(mm)</w:t>
                                    </w:r>
                                  </w:p>
                                </w:txbxContent>
                              </v:textbox>
                            </v:shape>
                            <v:shape id="__TH_B302259" o:spid="_x0000_s1036" type="#_x0000_t202" style="position:absolute;left:1520;top:1902;width:64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12B17373" w14:textId="77777777" w:rsidR="00B86277" w:rsidRPr="00A73702" w:rsidRDefault="00B86277" w:rsidP="004E2D0E">
                                    <w:pPr>
                                      <w:rPr>
                                        <w:rFonts w:ascii="標楷體" w:eastAsia="標楷體" w:hAnsi="標楷體"/>
                                        <w:sz w:val="20"/>
                                        <w:szCs w:val="20"/>
                                      </w:rPr>
                                    </w:pPr>
                                    <w:r w:rsidRPr="00A73702">
                                      <w:rPr>
                                        <w:rFonts w:ascii="標楷體" w:eastAsia="標楷體" w:hAnsi="標楷體" w:hint="eastAsia"/>
                                        <w:sz w:val="20"/>
                                        <w:szCs w:val="20"/>
                                      </w:rPr>
                                      <w:t>線路地點</w:t>
                                    </w:r>
                                  </w:p>
                                </w:txbxContent>
                              </v:textbox>
                            </v:shape>
                          </v:group>
                        </w:pict>
                      </mc:Fallback>
                    </mc:AlternateContent>
                  </w:r>
                </w:p>
              </w:tc>
              <w:tc>
                <w:tcPr>
                  <w:tcW w:w="1080" w:type="pct"/>
                  <w:vAlign w:val="center"/>
                  <w:hideMark/>
                </w:tcPr>
                <w:p w14:paraId="7CB431B0" w14:textId="77777777" w:rsidR="00FB0B2A" w:rsidRPr="00892532" w:rsidRDefault="00FB0B2A" w:rsidP="00465406">
                  <w:pPr>
                    <w:snapToGrid w:val="0"/>
                    <w:ind w:left="113" w:right="113"/>
                    <w:jc w:val="center"/>
                    <w:rPr>
                      <w:rFonts w:ascii="標楷體" w:eastAsia="標楷體" w:hAnsi="標楷體"/>
                      <w:sz w:val="20"/>
                      <w:szCs w:val="20"/>
                    </w:rPr>
                  </w:pPr>
                  <w:r w:rsidRPr="00892532">
                    <w:rPr>
                      <w:rFonts w:ascii="標楷體" w:eastAsia="標楷體" w:hAnsi="標楷體" w:hint="eastAsia"/>
                      <w:sz w:val="20"/>
                      <w:szCs w:val="20"/>
                    </w:rPr>
                    <w:t>厚金屬</w:t>
                  </w:r>
                </w:p>
                <w:p w14:paraId="27E320DA" w14:textId="77777777" w:rsidR="00FB0B2A" w:rsidRPr="00892532" w:rsidRDefault="00FB0B2A" w:rsidP="00465406">
                  <w:pPr>
                    <w:snapToGrid w:val="0"/>
                    <w:ind w:left="113" w:right="113"/>
                    <w:jc w:val="center"/>
                    <w:rPr>
                      <w:rFonts w:ascii="標楷體" w:eastAsia="標楷體" w:hAnsi="標楷體"/>
                      <w:sz w:val="20"/>
                      <w:szCs w:val="20"/>
                    </w:rPr>
                  </w:pPr>
                  <w:r w:rsidRPr="00892532">
                    <w:rPr>
                      <w:rFonts w:ascii="標楷體" w:eastAsia="標楷體" w:hAnsi="標楷體" w:hint="eastAsia"/>
                      <w:sz w:val="20"/>
                      <w:szCs w:val="20"/>
                    </w:rPr>
                    <w:t>導線管</w:t>
                  </w:r>
                </w:p>
              </w:tc>
              <w:tc>
                <w:tcPr>
                  <w:tcW w:w="1112" w:type="pct"/>
                  <w:vAlign w:val="center"/>
                  <w:hideMark/>
                </w:tcPr>
                <w:p w14:paraId="4F702509" w14:textId="77777777" w:rsidR="00FB0B2A" w:rsidRPr="00892532" w:rsidRDefault="00FB0B2A" w:rsidP="00465406">
                  <w:pPr>
                    <w:snapToGrid w:val="0"/>
                    <w:ind w:left="113" w:right="113"/>
                    <w:jc w:val="center"/>
                    <w:rPr>
                      <w:rFonts w:ascii="標楷體" w:eastAsia="標楷體" w:hAnsi="標楷體"/>
                      <w:sz w:val="20"/>
                      <w:szCs w:val="20"/>
                    </w:rPr>
                  </w:pPr>
                  <w:r w:rsidRPr="00892532">
                    <w:rPr>
                      <w:rFonts w:ascii="標楷體" w:eastAsia="標楷體" w:hAnsi="標楷體" w:hint="eastAsia"/>
                      <w:sz w:val="20"/>
                      <w:szCs w:val="20"/>
                    </w:rPr>
                    <w:t>PVC管</w:t>
                  </w:r>
                  <w:r w:rsidRPr="00892532">
                    <w:rPr>
                      <w:rFonts w:ascii="標楷體" w:eastAsia="標楷體" w:hAnsi="標楷體" w:hint="eastAsia"/>
                      <w:sz w:val="20"/>
                      <w:szCs w:val="20"/>
                      <w:u w:val="single"/>
                    </w:rPr>
                    <w:t>、</w:t>
                  </w:r>
                </w:p>
                <w:p w14:paraId="1C499BF2" w14:textId="77777777" w:rsidR="00FB0B2A" w:rsidRPr="00892532" w:rsidRDefault="00FB0B2A" w:rsidP="00465406">
                  <w:pPr>
                    <w:snapToGrid w:val="0"/>
                    <w:ind w:left="113" w:right="113"/>
                    <w:jc w:val="center"/>
                    <w:rPr>
                      <w:rFonts w:ascii="標楷體" w:eastAsia="標楷體" w:hAnsi="標楷體"/>
                      <w:sz w:val="20"/>
                      <w:szCs w:val="20"/>
                      <w:u w:val="single"/>
                    </w:rPr>
                  </w:pPr>
                  <w:r w:rsidRPr="00892532">
                    <w:rPr>
                      <w:rFonts w:ascii="標楷體" w:eastAsia="標楷體" w:hAnsi="標楷體"/>
                      <w:sz w:val="20"/>
                      <w:szCs w:val="20"/>
                      <w:u w:val="single"/>
                    </w:rPr>
                    <w:t>MI電纜</w:t>
                  </w:r>
                </w:p>
              </w:tc>
            </w:tr>
            <w:tr w:rsidR="00A73118" w:rsidRPr="00892532" w14:paraId="758DD5FE" w14:textId="77777777" w:rsidTr="00A73702">
              <w:trPr>
                <w:trHeight w:val="327"/>
                <w:jc w:val="center"/>
              </w:trPr>
              <w:tc>
                <w:tcPr>
                  <w:tcW w:w="2808" w:type="pct"/>
                  <w:vAlign w:val="center"/>
                  <w:hideMark/>
                </w:tcPr>
                <w:p w14:paraId="72B7FCC6" w14:textId="653D116D" w:rsidR="00FB0B2A" w:rsidRPr="00892532" w:rsidRDefault="00FB0B2A" w:rsidP="00465406">
                  <w:pPr>
                    <w:snapToGrid w:val="0"/>
                    <w:ind w:left="113" w:right="113"/>
                    <w:jc w:val="both"/>
                    <w:rPr>
                      <w:rFonts w:ascii="標楷體" w:eastAsia="標楷體" w:hAnsi="標楷體"/>
                      <w:sz w:val="20"/>
                      <w:szCs w:val="20"/>
                    </w:rPr>
                  </w:pPr>
                  <w:r w:rsidRPr="00892532">
                    <w:rPr>
                      <w:rFonts w:ascii="標楷體" w:eastAsia="標楷體" w:hAnsi="標楷體" w:hint="eastAsia"/>
                      <w:sz w:val="20"/>
                      <w:szCs w:val="20"/>
                    </w:rPr>
                    <w:t>道路、街道及停車場</w:t>
                  </w:r>
                </w:p>
              </w:tc>
              <w:tc>
                <w:tcPr>
                  <w:tcW w:w="1080" w:type="pct"/>
                  <w:vAlign w:val="center"/>
                  <w:hideMark/>
                </w:tcPr>
                <w:p w14:paraId="17692A0C" w14:textId="77777777" w:rsidR="00FB0B2A" w:rsidRPr="00892532" w:rsidRDefault="00FB0B2A" w:rsidP="00465406">
                  <w:pPr>
                    <w:snapToGrid w:val="0"/>
                    <w:jc w:val="center"/>
                    <w:rPr>
                      <w:rFonts w:ascii="標楷體" w:eastAsia="標楷體" w:hAnsi="標楷體"/>
                      <w:sz w:val="20"/>
                      <w:szCs w:val="20"/>
                    </w:rPr>
                  </w:pPr>
                  <w:r w:rsidRPr="00892532">
                    <w:rPr>
                      <w:rFonts w:ascii="標楷體" w:eastAsia="標楷體" w:hAnsi="標楷體"/>
                      <w:sz w:val="20"/>
                      <w:szCs w:val="20"/>
                    </w:rPr>
                    <w:t>600</w:t>
                  </w:r>
                </w:p>
              </w:tc>
              <w:tc>
                <w:tcPr>
                  <w:tcW w:w="1112" w:type="pct"/>
                  <w:vAlign w:val="center"/>
                  <w:hideMark/>
                </w:tcPr>
                <w:p w14:paraId="387EDA6A" w14:textId="77777777" w:rsidR="00FB0B2A" w:rsidRPr="00892532" w:rsidRDefault="00FB0B2A" w:rsidP="00465406">
                  <w:pPr>
                    <w:snapToGrid w:val="0"/>
                    <w:jc w:val="center"/>
                    <w:rPr>
                      <w:rFonts w:ascii="標楷體" w:eastAsia="標楷體" w:hAnsi="標楷體"/>
                      <w:sz w:val="20"/>
                      <w:szCs w:val="20"/>
                    </w:rPr>
                  </w:pPr>
                  <w:r w:rsidRPr="00892532">
                    <w:rPr>
                      <w:rFonts w:ascii="標楷體" w:eastAsia="標楷體" w:hAnsi="標楷體"/>
                      <w:sz w:val="20"/>
                      <w:szCs w:val="20"/>
                    </w:rPr>
                    <w:t>600</w:t>
                  </w:r>
                </w:p>
              </w:tc>
            </w:tr>
            <w:tr w:rsidR="00A73118" w:rsidRPr="00892532" w14:paraId="07CEB354" w14:textId="77777777" w:rsidTr="00A73702">
              <w:trPr>
                <w:trHeight w:val="351"/>
                <w:jc w:val="center"/>
              </w:trPr>
              <w:tc>
                <w:tcPr>
                  <w:tcW w:w="2808" w:type="pct"/>
                  <w:vAlign w:val="center"/>
                  <w:hideMark/>
                </w:tcPr>
                <w:p w14:paraId="5D576809" w14:textId="087A0AF0" w:rsidR="00FB0B2A" w:rsidRPr="00892532" w:rsidRDefault="00FB0B2A" w:rsidP="00465406">
                  <w:pPr>
                    <w:snapToGrid w:val="0"/>
                    <w:ind w:left="113" w:right="113"/>
                    <w:jc w:val="both"/>
                    <w:rPr>
                      <w:rFonts w:ascii="標楷體" w:eastAsia="標楷體" w:hAnsi="標楷體"/>
                      <w:sz w:val="20"/>
                      <w:szCs w:val="20"/>
                    </w:rPr>
                  </w:pPr>
                  <w:r w:rsidRPr="00892532">
                    <w:rPr>
                      <w:rFonts w:ascii="標楷體" w:eastAsia="標楷體" w:hAnsi="標楷體" w:hint="eastAsia"/>
                      <w:sz w:val="20"/>
                      <w:szCs w:val="20"/>
                    </w:rPr>
                    <w:t>住宅範圍內車道、建築物外停車場</w:t>
                  </w:r>
                </w:p>
              </w:tc>
              <w:tc>
                <w:tcPr>
                  <w:tcW w:w="1080" w:type="pct"/>
                  <w:vAlign w:val="center"/>
                  <w:hideMark/>
                </w:tcPr>
                <w:p w14:paraId="7D3EF75C" w14:textId="77777777" w:rsidR="00FB0B2A" w:rsidRPr="00892532" w:rsidRDefault="00FB0B2A" w:rsidP="00465406">
                  <w:pPr>
                    <w:snapToGrid w:val="0"/>
                    <w:jc w:val="center"/>
                    <w:rPr>
                      <w:rFonts w:ascii="標楷體" w:eastAsia="標楷體" w:hAnsi="標楷體"/>
                      <w:sz w:val="20"/>
                      <w:szCs w:val="20"/>
                    </w:rPr>
                  </w:pPr>
                  <w:r w:rsidRPr="00892532">
                    <w:rPr>
                      <w:rFonts w:ascii="標楷體" w:eastAsia="標楷體" w:hAnsi="標楷體"/>
                      <w:sz w:val="20"/>
                      <w:szCs w:val="20"/>
                    </w:rPr>
                    <w:t>450</w:t>
                  </w:r>
                </w:p>
              </w:tc>
              <w:tc>
                <w:tcPr>
                  <w:tcW w:w="1112" w:type="pct"/>
                  <w:vAlign w:val="center"/>
                  <w:hideMark/>
                </w:tcPr>
                <w:p w14:paraId="73A4794F" w14:textId="77777777" w:rsidR="00FB0B2A" w:rsidRPr="00892532" w:rsidRDefault="00FB0B2A" w:rsidP="00465406">
                  <w:pPr>
                    <w:snapToGrid w:val="0"/>
                    <w:jc w:val="center"/>
                    <w:rPr>
                      <w:rFonts w:ascii="標楷體" w:eastAsia="標楷體" w:hAnsi="標楷體"/>
                      <w:sz w:val="20"/>
                      <w:szCs w:val="20"/>
                    </w:rPr>
                  </w:pPr>
                  <w:r w:rsidRPr="00892532">
                    <w:rPr>
                      <w:rFonts w:ascii="標楷體" w:eastAsia="標楷體" w:hAnsi="標楷體"/>
                      <w:sz w:val="20"/>
                      <w:szCs w:val="20"/>
                    </w:rPr>
                    <w:t>450</w:t>
                  </w:r>
                </w:p>
              </w:tc>
            </w:tr>
            <w:tr w:rsidR="00A73118" w:rsidRPr="00892532" w14:paraId="51CB1689" w14:textId="77777777" w:rsidTr="00A73702">
              <w:trPr>
                <w:trHeight w:val="351"/>
                <w:jc w:val="center"/>
              </w:trPr>
              <w:tc>
                <w:tcPr>
                  <w:tcW w:w="2808" w:type="pct"/>
                  <w:vAlign w:val="center"/>
                  <w:hideMark/>
                </w:tcPr>
                <w:p w14:paraId="1FC25916" w14:textId="4BB0AAF2" w:rsidR="00FB0B2A" w:rsidRPr="00892532" w:rsidRDefault="00FB0B2A" w:rsidP="00465406">
                  <w:pPr>
                    <w:snapToGrid w:val="0"/>
                    <w:ind w:left="113" w:right="113"/>
                    <w:jc w:val="both"/>
                    <w:rPr>
                      <w:rFonts w:ascii="標楷體" w:eastAsia="標楷體" w:hAnsi="標楷體"/>
                      <w:sz w:val="20"/>
                      <w:szCs w:val="20"/>
                    </w:rPr>
                  </w:pPr>
                  <w:r w:rsidRPr="00892532">
                    <w:rPr>
                      <w:rFonts w:ascii="標楷體" w:eastAsia="標楷體" w:hAnsi="標楷體" w:hint="eastAsia"/>
                      <w:sz w:val="20"/>
                      <w:szCs w:val="20"/>
                    </w:rPr>
                    <w:t>不屬上述欄位之其他場所</w:t>
                  </w:r>
                </w:p>
              </w:tc>
              <w:tc>
                <w:tcPr>
                  <w:tcW w:w="1080" w:type="pct"/>
                  <w:vAlign w:val="center"/>
                  <w:hideMark/>
                </w:tcPr>
                <w:p w14:paraId="7DE063FA" w14:textId="77777777" w:rsidR="00FB0B2A" w:rsidRPr="00892532" w:rsidRDefault="00FB0B2A" w:rsidP="00465406">
                  <w:pPr>
                    <w:snapToGrid w:val="0"/>
                    <w:jc w:val="center"/>
                    <w:rPr>
                      <w:rFonts w:ascii="標楷體" w:eastAsia="標楷體" w:hAnsi="標楷體"/>
                      <w:sz w:val="20"/>
                      <w:szCs w:val="20"/>
                    </w:rPr>
                  </w:pPr>
                  <w:r w:rsidRPr="00892532">
                    <w:rPr>
                      <w:rFonts w:ascii="標楷體" w:eastAsia="標楷體" w:hAnsi="標楷體"/>
                      <w:sz w:val="20"/>
                      <w:szCs w:val="20"/>
                    </w:rPr>
                    <w:t>150</w:t>
                  </w:r>
                </w:p>
              </w:tc>
              <w:tc>
                <w:tcPr>
                  <w:tcW w:w="1112" w:type="pct"/>
                  <w:vAlign w:val="center"/>
                  <w:hideMark/>
                </w:tcPr>
                <w:p w14:paraId="2468567F" w14:textId="77777777" w:rsidR="00FB0B2A" w:rsidRPr="00892532" w:rsidRDefault="00FB0B2A" w:rsidP="00465406">
                  <w:pPr>
                    <w:snapToGrid w:val="0"/>
                    <w:jc w:val="center"/>
                    <w:rPr>
                      <w:rFonts w:ascii="標楷體" w:eastAsia="標楷體" w:hAnsi="標楷體"/>
                      <w:sz w:val="20"/>
                      <w:szCs w:val="20"/>
                    </w:rPr>
                  </w:pPr>
                  <w:r w:rsidRPr="00892532">
                    <w:rPr>
                      <w:rFonts w:ascii="標楷體" w:eastAsia="標楷體" w:hAnsi="標楷體"/>
                      <w:sz w:val="20"/>
                      <w:szCs w:val="20"/>
                    </w:rPr>
                    <w:t>450</w:t>
                  </w:r>
                </w:p>
              </w:tc>
            </w:tr>
            <w:tr w:rsidR="004F238A" w:rsidRPr="00892532" w14:paraId="5CAEA495" w14:textId="77777777" w:rsidTr="004F238A">
              <w:trPr>
                <w:trHeight w:val="351"/>
                <w:jc w:val="center"/>
              </w:trPr>
              <w:tc>
                <w:tcPr>
                  <w:tcW w:w="1" w:type="pct"/>
                  <w:gridSpan w:val="3"/>
                </w:tcPr>
                <w:p w14:paraId="206DEE03" w14:textId="77777777" w:rsidR="004F238A" w:rsidRPr="00892532" w:rsidRDefault="004F238A" w:rsidP="004F238A">
                  <w:pPr>
                    <w:snapToGrid w:val="0"/>
                    <w:ind w:left="656" w:hangingChars="328" w:hanging="656"/>
                    <w:jc w:val="both"/>
                    <w:rPr>
                      <w:rFonts w:ascii="標楷體" w:eastAsia="標楷體" w:hAnsi="標楷體"/>
                      <w:sz w:val="20"/>
                      <w:szCs w:val="20"/>
                    </w:rPr>
                  </w:pPr>
                  <w:r w:rsidRPr="00892532">
                    <w:rPr>
                      <w:rFonts w:ascii="標楷體" w:eastAsia="標楷體" w:hAnsi="標楷體" w:hint="eastAsia"/>
                      <w:sz w:val="20"/>
                      <w:szCs w:val="20"/>
                    </w:rPr>
                    <w:t>註：1.最小埋設深度指導線管上緣與地面之最小距離。</w:t>
                  </w:r>
                </w:p>
                <w:p w14:paraId="3450A8A1" w14:textId="77777777" w:rsidR="004F238A" w:rsidRPr="00892532" w:rsidRDefault="004F238A" w:rsidP="004F238A">
                  <w:pPr>
                    <w:snapToGrid w:val="0"/>
                    <w:ind w:leftChars="164" w:left="596" w:hangingChars="101" w:hanging="202"/>
                    <w:jc w:val="both"/>
                    <w:rPr>
                      <w:rFonts w:ascii="標楷體" w:eastAsia="標楷體" w:hAnsi="標楷體"/>
                      <w:sz w:val="20"/>
                      <w:szCs w:val="20"/>
                    </w:rPr>
                  </w:pPr>
                  <w:r w:rsidRPr="00892532">
                    <w:rPr>
                      <w:rFonts w:ascii="標楷體" w:eastAsia="標楷體" w:hAnsi="標楷體" w:hint="eastAsia"/>
                      <w:sz w:val="20"/>
                      <w:szCs w:val="20"/>
                    </w:rPr>
                    <w:t>2.PVC</w:t>
                  </w:r>
                  <w:r w:rsidRPr="00892532">
                    <w:rPr>
                      <w:rFonts w:ascii="標楷體" w:eastAsia="標楷體" w:hAnsi="標楷體"/>
                      <w:sz w:val="20"/>
                      <w:szCs w:val="20"/>
                    </w:rPr>
                    <w:t>管指適於直埋而可不加蓋板</w:t>
                  </w:r>
                  <w:r w:rsidRPr="00892532">
                    <w:rPr>
                      <w:rFonts w:ascii="標楷體" w:eastAsia="標楷體" w:hAnsi="標楷體"/>
                      <w:sz w:val="20"/>
                      <w:szCs w:val="20"/>
                      <w:u w:val="single"/>
                    </w:rPr>
                    <w:t>者</w:t>
                  </w:r>
                  <w:r w:rsidRPr="00892532">
                    <w:rPr>
                      <w:rFonts w:ascii="標楷體" w:eastAsia="標楷體" w:hAnsi="標楷體"/>
                      <w:sz w:val="20"/>
                      <w:szCs w:val="20"/>
                    </w:rPr>
                    <w:t>。</w:t>
                  </w:r>
                </w:p>
                <w:p w14:paraId="5EA0DF98" w14:textId="15620387" w:rsidR="004F238A" w:rsidRPr="00892532" w:rsidRDefault="004F238A" w:rsidP="004F238A">
                  <w:pPr>
                    <w:snapToGrid w:val="0"/>
                    <w:ind w:leftChars="164" w:left="596" w:hangingChars="101" w:hanging="202"/>
                    <w:jc w:val="both"/>
                    <w:rPr>
                      <w:rFonts w:ascii="標楷體" w:eastAsia="標楷體" w:hAnsi="標楷體"/>
                      <w:sz w:val="20"/>
                      <w:szCs w:val="20"/>
                    </w:rPr>
                  </w:pPr>
                  <w:r w:rsidRPr="00892532">
                    <w:rPr>
                      <w:rFonts w:ascii="標楷體" w:eastAsia="標楷體" w:hAnsi="標楷體" w:hint="eastAsia"/>
                      <w:sz w:val="20"/>
                      <w:szCs w:val="20"/>
                    </w:rPr>
                    <w:t>3</w:t>
                  </w:r>
                  <w:r w:rsidRPr="00892532">
                    <w:rPr>
                      <w:rFonts w:ascii="標楷體" w:eastAsia="標楷體" w:hAnsi="標楷體"/>
                      <w:sz w:val="20"/>
                      <w:szCs w:val="20"/>
                    </w:rPr>
                    <w:t>.</w:t>
                  </w:r>
                  <w:r w:rsidRPr="00892532">
                    <w:rPr>
                      <w:rFonts w:ascii="標楷體" w:eastAsia="標楷體" w:hAnsi="標楷體" w:hint="eastAsia"/>
                      <w:sz w:val="20"/>
                      <w:szCs w:val="20"/>
                    </w:rPr>
                    <w:t>埋設地點有岩石者，導線管</w:t>
                  </w:r>
                  <w:r w:rsidRPr="00892532">
                    <w:rPr>
                      <w:rFonts w:ascii="標楷體" w:eastAsia="標楷體" w:hAnsi="標楷體" w:hint="eastAsia"/>
                      <w:sz w:val="20"/>
                      <w:szCs w:val="20"/>
                      <w:u w:val="single"/>
                    </w:rPr>
                    <w:t>上面</w:t>
                  </w:r>
                  <w:r w:rsidRPr="00892532">
                    <w:rPr>
                      <w:rFonts w:ascii="標楷體" w:eastAsia="標楷體" w:hAnsi="標楷體" w:hint="eastAsia"/>
                      <w:sz w:val="20"/>
                      <w:szCs w:val="20"/>
                    </w:rPr>
                    <w:t>應以厚度50公厘以上之混凝土板覆蓋。</w:t>
                  </w:r>
                </w:p>
              </w:tc>
            </w:tr>
          </w:tbl>
          <w:p w14:paraId="7272566B" w14:textId="35588833" w:rsidR="00FB0B2A" w:rsidRPr="00892532" w:rsidRDefault="00FB0B2A" w:rsidP="0055282D">
            <w:pPr>
              <w:snapToGrid w:val="0"/>
              <w:ind w:leftChars="164" w:left="636" w:hangingChars="101" w:hanging="242"/>
              <w:jc w:val="both"/>
              <w:rPr>
                <w:rFonts w:ascii="標楷體" w:eastAsia="標楷體" w:hAnsi="標楷體"/>
                <w:noProof/>
              </w:rPr>
            </w:pPr>
          </w:p>
        </w:tc>
        <w:tc>
          <w:tcPr>
            <w:tcW w:w="1445" w:type="pct"/>
            <w:shd w:val="clear" w:color="auto" w:fill="auto"/>
          </w:tcPr>
          <w:p w14:paraId="41A290F5" w14:textId="77777777" w:rsidR="00FB0B2A" w:rsidRPr="00892532" w:rsidRDefault="007535EB" w:rsidP="00C256D8">
            <w:pPr>
              <w:pStyle w:val="4--1"/>
              <w:numPr>
                <w:ilvl w:val="0"/>
                <w:numId w:val="1305"/>
              </w:numPr>
              <w:ind w:firstLineChars="0"/>
              <w:rPr>
                <w:sz w:val="20"/>
                <w:szCs w:val="20"/>
              </w:rPr>
            </w:pPr>
            <w:r w:rsidRPr="00892532">
              <w:rPr>
                <w:rFonts w:hint="eastAsia"/>
                <w:sz w:val="20"/>
                <w:szCs w:val="20"/>
              </w:rPr>
              <w:t>表次變更。</w:t>
            </w:r>
          </w:p>
          <w:p w14:paraId="16C765CD" w14:textId="56E9FFFE" w:rsidR="005E72A4" w:rsidRPr="00892532" w:rsidRDefault="005E72A4" w:rsidP="00C256D8">
            <w:pPr>
              <w:pStyle w:val="4--1"/>
              <w:numPr>
                <w:ilvl w:val="0"/>
                <w:numId w:val="1305"/>
              </w:numPr>
              <w:ind w:firstLineChars="0"/>
              <w:rPr>
                <w:sz w:val="20"/>
                <w:szCs w:val="20"/>
              </w:rPr>
            </w:pPr>
            <w:r w:rsidRPr="00892532">
              <w:rPr>
                <w:rFonts w:hint="eastAsia"/>
                <w:sz w:val="20"/>
                <w:szCs w:val="20"/>
              </w:rPr>
              <w:t>本表由</w:t>
            </w:r>
            <w:r w:rsidR="0045395F" w:rsidRPr="00892532">
              <w:rPr>
                <w:rFonts w:hint="eastAsia"/>
                <w:sz w:val="20"/>
                <w:szCs w:val="20"/>
              </w:rPr>
              <w:t>現行規定</w:t>
            </w:r>
            <w:r w:rsidR="008A44A9" w:rsidRPr="00892532">
              <w:rPr>
                <w:rFonts w:hint="eastAsia"/>
                <w:bCs/>
                <w:sz w:val="20"/>
                <w:szCs w:val="20"/>
              </w:rPr>
              <w:t>表一八九</w:t>
            </w:r>
            <w:r w:rsidRPr="00892532">
              <w:rPr>
                <w:rFonts w:hint="eastAsia"/>
                <w:sz w:val="20"/>
                <w:szCs w:val="20"/>
              </w:rPr>
              <w:t>移列，</w:t>
            </w:r>
            <w:r w:rsidR="00AD79C3" w:rsidRPr="00892532">
              <w:rPr>
                <w:rFonts w:hint="eastAsia"/>
                <w:sz w:val="20"/>
                <w:szCs w:val="20"/>
              </w:rPr>
              <w:t>修正說明如下：</w:t>
            </w:r>
          </w:p>
          <w:p w14:paraId="1FEB57EC" w14:textId="5FB0C3BC" w:rsidR="00F42A76" w:rsidRPr="00892532" w:rsidRDefault="00A73702" w:rsidP="00657FBA">
            <w:pPr>
              <w:pStyle w:val="4--1"/>
              <w:numPr>
                <w:ilvl w:val="0"/>
                <w:numId w:val="1706"/>
              </w:numPr>
              <w:ind w:firstLineChars="0"/>
              <w:rPr>
                <w:sz w:val="20"/>
                <w:szCs w:val="20"/>
              </w:rPr>
            </w:pPr>
            <w:r w:rsidRPr="00892532">
              <w:rPr>
                <w:rFonts w:hint="eastAsia"/>
                <w:sz w:val="20"/>
                <w:szCs w:val="20"/>
              </w:rPr>
              <w:t>本表</w:t>
            </w:r>
            <w:r w:rsidR="0045395F" w:rsidRPr="00892532">
              <w:rPr>
                <w:rFonts w:hint="eastAsia"/>
                <w:sz w:val="20"/>
                <w:szCs w:val="20"/>
              </w:rPr>
              <w:t>現行規定</w:t>
            </w:r>
            <w:r w:rsidRPr="00892532">
              <w:rPr>
                <w:rFonts w:hint="eastAsia"/>
                <w:sz w:val="20"/>
                <w:szCs w:val="20"/>
              </w:rPr>
              <w:t>名稱</w:t>
            </w:r>
            <w:r w:rsidR="00F42A76" w:rsidRPr="00892532">
              <w:rPr>
                <w:rFonts w:hint="eastAsia"/>
                <w:sz w:val="20"/>
                <w:szCs w:val="20"/>
              </w:rPr>
              <w:t>及</w:t>
            </w:r>
            <w:r w:rsidR="00FE2CDF" w:rsidRPr="00892532">
              <w:rPr>
                <w:rFonts w:hint="eastAsia"/>
                <w:sz w:val="20"/>
                <w:szCs w:val="20"/>
              </w:rPr>
              <w:t>第三欄標題</w:t>
            </w:r>
            <w:r w:rsidR="0045395F" w:rsidRPr="00892532">
              <w:rPr>
                <w:rFonts w:hint="eastAsia"/>
                <w:sz w:val="20"/>
                <w:szCs w:val="20"/>
              </w:rPr>
              <w:t>現行規定</w:t>
            </w:r>
            <w:r w:rsidR="00F42A76" w:rsidRPr="00892532">
              <w:rPr>
                <w:rFonts w:hint="eastAsia"/>
                <w:sz w:val="20"/>
                <w:szCs w:val="20"/>
              </w:rPr>
              <w:t>M</w:t>
            </w:r>
            <w:r w:rsidR="00F42A76" w:rsidRPr="00892532">
              <w:rPr>
                <w:sz w:val="20"/>
                <w:szCs w:val="20"/>
              </w:rPr>
              <w:t>I</w:t>
            </w:r>
            <w:r w:rsidR="00F42A76" w:rsidRPr="00892532">
              <w:rPr>
                <w:rFonts w:hint="eastAsia"/>
                <w:sz w:val="20"/>
                <w:szCs w:val="20"/>
              </w:rPr>
              <w:t>電纜之配線方法</w:t>
            </w:r>
            <w:r w:rsidRPr="00892532">
              <w:rPr>
                <w:rFonts w:hint="eastAsia"/>
                <w:sz w:val="20"/>
                <w:szCs w:val="20"/>
              </w:rPr>
              <w:t>，</w:t>
            </w:r>
            <w:r w:rsidR="00F42A76" w:rsidRPr="00892532">
              <w:rPr>
                <w:rFonts w:hint="eastAsia"/>
                <w:sz w:val="20"/>
                <w:szCs w:val="20"/>
              </w:rPr>
              <w:t>配合第三百零三條地下配線刪除電纜直埋方式，</w:t>
            </w:r>
            <w:r w:rsidR="00CB7731" w:rsidRPr="00892532">
              <w:rPr>
                <w:rFonts w:hint="eastAsia"/>
                <w:sz w:val="20"/>
                <w:szCs w:val="20"/>
              </w:rPr>
              <w:t>爰</w:t>
            </w:r>
            <w:r w:rsidR="00F42A76" w:rsidRPr="00892532">
              <w:rPr>
                <w:rFonts w:hint="eastAsia"/>
                <w:sz w:val="20"/>
                <w:szCs w:val="20"/>
              </w:rPr>
              <w:t>刪除相關規定。</w:t>
            </w:r>
          </w:p>
          <w:p w14:paraId="7F8845CE" w14:textId="57FA96CF" w:rsidR="00F42A76" w:rsidRPr="00892532" w:rsidRDefault="00F42A76" w:rsidP="00657FBA">
            <w:pPr>
              <w:pStyle w:val="4--1"/>
              <w:numPr>
                <w:ilvl w:val="0"/>
                <w:numId w:val="1706"/>
              </w:numPr>
              <w:ind w:firstLineChars="0"/>
              <w:rPr>
                <w:sz w:val="20"/>
                <w:szCs w:val="20"/>
              </w:rPr>
            </w:pPr>
            <w:r w:rsidRPr="00892532">
              <w:rPr>
                <w:rFonts w:hint="eastAsia"/>
                <w:sz w:val="20"/>
                <w:szCs w:val="20"/>
              </w:rPr>
              <w:t>第一欄標題配合本表規定內容</w:t>
            </w:r>
            <w:r w:rsidR="00CB7731" w:rsidRPr="00892532">
              <w:rPr>
                <w:rFonts w:hint="eastAsia"/>
                <w:sz w:val="20"/>
                <w:szCs w:val="20"/>
              </w:rPr>
              <w:t>為埋設深度</w:t>
            </w:r>
            <w:r w:rsidRPr="00892532">
              <w:rPr>
                <w:rFonts w:hint="eastAsia"/>
                <w:sz w:val="20"/>
                <w:szCs w:val="20"/>
              </w:rPr>
              <w:t>，爰作文字修正。</w:t>
            </w:r>
          </w:p>
          <w:p w14:paraId="0258D3CD" w14:textId="67167CA6" w:rsidR="00013259" w:rsidRPr="00892532" w:rsidRDefault="003F6679" w:rsidP="00657FBA">
            <w:pPr>
              <w:pStyle w:val="4--1"/>
              <w:numPr>
                <w:ilvl w:val="0"/>
                <w:numId w:val="1706"/>
              </w:numPr>
              <w:ind w:firstLineChars="0"/>
              <w:rPr>
                <w:sz w:val="20"/>
                <w:szCs w:val="20"/>
              </w:rPr>
            </w:pPr>
            <w:r w:rsidRPr="00892532">
              <w:rPr>
                <w:rFonts w:hint="eastAsia"/>
                <w:sz w:val="20"/>
                <w:szCs w:val="20"/>
              </w:rPr>
              <w:t>第</w:t>
            </w:r>
            <w:r w:rsidR="00A73702" w:rsidRPr="00892532">
              <w:rPr>
                <w:rFonts w:hint="eastAsia"/>
                <w:sz w:val="20"/>
                <w:szCs w:val="20"/>
              </w:rPr>
              <w:t>三</w:t>
            </w:r>
            <w:r w:rsidRPr="00892532">
              <w:rPr>
                <w:rFonts w:hint="eastAsia"/>
                <w:sz w:val="20"/>
                <w:szCs w:val="20"/>
              </w:rPr>
              <w:t>欄標題及</w:t>
            </w:r>
            <w:r w:rsidR="0045395F" w:rsidRPr="00892532">
              <w:rPr>
                <w:rFonts w:hint="eastAsia"/>
                <w:sz w:val="20"/>
                <w:szCs w:val="20"/>
              </w:rPr>
              <w:t>現行規定</w:t>
            </w:r>
            <w:r w:rsidR="0000606F" w:rsidRPr="00892532">
              <w:rPr>
                <w:rFonts w:hint="eastAsia"/>
                <w:sz w:val="20"/>
                <w:szCs w:val="20"/>
              </w:rPr>
              <w:t>註2</w:t>
            </w:r>
            <w:r w:rsidR="0000606F" w:rsidRPr="00892532">
              <w:rPr>
                <w:sz w:val="20"/>
                <w:szCs w:val="20"/>
              </w:rPr>
              <w:t xml:space="preserve"> </w:t>
            </w:r>
            <w:r w:rsidR="00013259" w:rsidRPr="00892532">
              <w:rPr>
                <w:rFonts w:hint="eastAsia"/>
                <w:sz w:val="20"/>
                <w:szCs w:val="20"/>
              </w:rPr>
              <w:t>P</w:t>
            </w:r>
            <w:r w:rsidR="00013259" w:rsidRPr="00892532">
              <w:rPr>
                <w:sz w:val="20"/>
                <w:szCs w:val="20"/>
              </w:rPr>
              <w:t>VC</w:t>
            </w:r>
            <w:r w:rsidR="00013259" w:rsidRPr="00892532">
              <w:rPr>
                <w:rFonts w:hint="eastAsia"/>
                <w:sz w:val="20"/>
                <w:szCs w:val="20"/>
              </w:rPr>
              <w:t>管</w:t>
            </w:r>
            <w:r w:rsidR="009D6AEA" w:rsidRPr="00892532">
              <w:rPr>
                <w:rFonts w:hint="eastAsia"/>
                <w:sz w:val="20"/>
                <w:szCs w:val="20"/>
              </w:rPr>
              <w:t>規定</w:t>
            </w:r>
            <w:r w:rsidR="00A73702" w:rsidRPr="00892532">
              <w:rPr>
                <w:rFonts w:hint="eastAsia"/>
                <w:sz w:val="20"/>
                <w:szCs w:val="20"/>
              </w:rPr>
              <w:t>，</w:t>
            </w:r>
            <w:r w:rsidR="00013259" w:rsidRPr="00892532">
              <w:rPr>
                <w:rFonts w:hint="eastAsia"/>
                <w:sz w:val="20"/>
                <w:szCs w:val="20"/>
              </w:rPr>
              <w:t>配合第四章第</w:t>
            </w:r>
            <w:r w:rsidR="00A73702" w:rsidRPr="00892532">
              <w:rPr>
                <w:rFonts w:hint="eastAsia"/>
                <w:sz w:val="20"/>
                <w:szCs w:val="20"/>
              </w:rPr>
              <w:t>五節修正為非金屬導線管，以</w:t>
            </w:r>
            <w:r w:rsidR="009D6AEA" w:rsidRPr="00892532">
              <w:rPr>
                <w:rFonts w:hint="eastAsia"/>
                <w:sz w:val="20"/>
                <w:szCs w:val="20"/>
              </w:rPr>
              <w:t>涵蓋H</w:t>
            </w:r>
            <w:r w:rsidR="009D6AEA" w:rsidRPr="00892532">
              <w:rPr>
                <w:sz w:val="20"/>
                <w:szCs w:val="20"/>
              </w:rPr>
              <w:t>DPE</w:t>
            </w:r>
            <w:r w:rsidR="009D6AEA" w:rsidRPr="00892532">
              <w:rPr>
                <w:rFonts w:hint="eastAsia"/>
                <w:sz w:val="20"/>
                <w:szCs w:val="20"/>
              </w:rPr>
              <w:t>管</w:t>
            </w:r>
            <w:r w:rsidR="00A73702" w:rsidRPr="00892532">
              <w:rPr>
                <w:rFonts w:hint="eastAsia"/>
                <w:sz w:val="20"/>
                <w:szCs w:val="20"/>
              </w:rPr>
              <w:t>等</w:t>
            </w:r>
            <w:r w:rsidR="00A73702" w:rsidRPr="00892532">
              <w:rPr>
                <w:sz w:val="20"/>
                <w:szCs w:val="20"/>
              </w:rPr>
              <w:t>其他非金屬導線</w:t>
            </w:r>
            <w:r w:rsidR="0000606F" w:rsidRPr="00892532">
              <w:rPr>
                <w:rFonts w:hint="eastAsia"/>
                <w:sz w:val="20"/>
                <w:szCs w:val="20"/>
              </w:rPr>
              <w:t>管</w:t>
            </w:r>
            <w:r w:rsidR="009D6AEA" w:rsidRPr="00892532">
              <w:rPr>
                <w:rFonts w:hint="eastAsia"/>
                <w:sz w:val="20"/>
                <w:szCs w:val="20"/>
              </w:rPr>
              <w:t>，</w:t>
            </w:r>
            <w:r w:rsidR="00A73702" w:rsidRPr="00892532">
              <w:rPr>
                <w:rFonts w:hint="eastAsia"/>
                <w:sz w:val="20"/>
                <w:szCs w:val="20"/>
              </w:rPr>
              <w:t>爰</w:t>
            </w:r>
            <w:r w:rsidR="009D6AEA" w:rsidRPr="00892532">
              <w:rPr>
                <w:rFonts w:hint="eastAsia"/>
                <w:sz w:val="20"/>
                <w:szCs w:val="20"/>
              </w:rPr>
              <w:t>酌</w:t>
            </w:r>
            <w:r w:rsidR="00A73702" w:rsidRPr="00892532">
              <w:rPr>
                <w:rFonts w:hint="eastAsia"/>
                <w:sz w:val="20"/>
                <w:szCs w:val="20"/>
              </w:rPr>
              <w:t>修文</w:t>
            </w:r>
            <w:r w:rsidR="00A73702" w:rsidRPr="00892532">
              <w:rPr>
                <w:sz w:val="20"/>
                <w:szCs w:val="20"/>
              </w:rPr>
              <w:t>字</w:t>
            </w:r>
            <w:r w:rsidR="0000606F" w:rsidRPr="00892532">
              <w:rPr>
                <w:rFonts w:hint="eastAsia"/>
                <w:sz w:val="20"/>
                <w:szCs w:val="20"/>
              </w:rPr>
              <w:t>，並將註2移列為註3</w:t>
            </w:r>
            <w:r w:rsidR="009D6AEA" w:rsidRPr="00892532">
              <w:rPr>
                <w:rFonts w:hint="eastAsia"/>
                <w:sz w:val="20"/>
                <w:szCs w:val="20"/>
              </w:rPr>
              <w:t>。</w:t>
            </w:r>
          </w:p>
          <w:p w14:paraId="214A9395" w14:textId="7A23FA97" w:rsidR="00A73702" w:rsidRPr="00892532" w:rsidRDefault="00A73702" w:rsidP="00657FBA">
            <w:pPr>
              <w:pStyle w:val="4--1"/>
              <w:numPr>
                <w:ilvl w:val="0"/>
                <w:numId w:val="1706"/>
              </w:numPr>
              <w:ind w:firstLineChars="0"/>
              <w:rPr>
                <w:sz w:val="20"/>
                <w:szCs w:val="20"/>
              </w:rPr>
            </w:pPr>
            <w:r w:rsidRPr="00892532">
              <w:rPr>
                <w:rFonts w:hint="eastAsia"/>
                <w:sz w:val="20"/>
                <w:szCs w:val="20"/>
              </w:rPr>
              <w:t>新</w:t>
            </w:r>
            <w:r w:rsidRPr="00892532">
              <w:rPr>
                <w:sz w:val="20"/>
                <w:szCs w:val="20"/>
              </w:rPr>
              <w:t>增註</w:t>
            </w:r>
            <w:r w:rsidRPr="00892532">
              <w:rPr>
                <w:rFonts w:hint="eastAsia"/>
                <w:sz w:val="20"/>
                <w:szCs w:val="20"/>
              </w:rPr>
              <w:t>2</w:t>
            </w:r>
            <w:r w:rsidR="00BF41BD" w:rsidRPr="00892532">
              <w:rPr>
                <w:rFonts w:hint="eastAsia"/>
                <w:sz w:val="20"/>
                <w:szCs w:val="20"/>
              </w:rPr>
              <w:t>，基</w:t>
            </w:r>
            <w:r w:rsidR="00BF41BD" w:rsidRPr="00892532">
              <w:rPr>
                <w:sz w:val="20"/>
                <w:szCs w:val="20"/>
              </w:rPr>
              <w:t>於金屬導線管</w:t>
            </w:r>
            <w:r w:rsidR="00BF41BD" w:rsidRPr="00892532">
              <w:rPr>
                <w:rFonts w:hint="eastAsia"/>
                <w:sz w:val="20"/>
                <w:szCs w:val="20"/>
              </w:rPr>
              <w:t>埋設</w:t>
            </w:r>
            <w:r w:rsidR="00BF41BD" w:rsidRPr="00892532">
              <w:rPr>
                <w:sz w:val="20"/>
                <w:szCs w:val="20"/>
              </w:rPr>
              <w:t>於地下</w:t>
            </w:r>
            <w:r w:rsidR="00BF41BD" w:rsidRPr="00892532">
              <w:rPr>
                <w:rFonts w:hint="eastAsia"/>
                <w:sz w:val="20"/>
                <w:szCs w:val="20"/>
              </w:rPr>
              <w:t>易</w:t>
            </w:r>
            <w:r w:rsidR="00BF41BD" w:rsidRPr="00892532">
              <w:rPr>
                <w:sz w:val="20"/>
                <w:szCs w:val="20"/>
              </w:rPr>
              <w:t>受</w:t>
            </w:r>
            <w:r w:rsidR="00BF41BD" w:rsidRPr="00892532">
              <w:rPr>
                <w:rFonts w:hint="eastAsia"/>
                <w:sz w:val="20"/>
                <w:szCs w:val="20"/>
              </w:rPr>
              <w:t>潮濕腐</w:t>
            </w:r>
            <w:r w:rsidR="00BF41BD" w:rsidRPr="00892532">
              <w:rPr>
                <w:sz w:val="20"/>
                <w:szCs w:val="20"/>
              </w:rPr>
              <w:t>蝕</w:t>
            </w:r>
            <w:r w:rsidR="00BF41BD" w:rsidRPr="00892532">
              <w:rPr>
                <w:rFonts w:hint="eastAsia"/>
                <w:sz w:val="20"/>
                <w:szCs w:val="20"/>
              </w:rPr>
              <w:t>，</w:t>
            </w:r>
            <w:r w:rsidR="00BF41BD" w:rsidRPr="00892532">
              <w:rPr>
                <w:sz w:val="20"/>
                <w:szCs w:val="20"/>
              </w:rPr>
              <w:t>較</w:t>
            </w:r>
            <w:r w:rsidR="00BF41BD" w:rsidRPr="00892532">
              <w:rPr>
                <w:rFonts w:hint="eastAsia"/>
                <w:sz w:val="20"/>
                <w:szCs w:val="20"/>
              </w:rPr>
              <w:t>難</w:t>
            </w:r>
            <w:r w:rsidR="00BF41BD" w:rsidRPr="00892532">
              <w:rPr>
                <w:sz w:val="20"/>
                <w:szCs w:val="20"/>
              </w:rPr>
              <w:t>以長期保護導線</w:t>
            </w:r>
            <w:r w:rsidR="00BF41BD" w:rsidRPr="00892532">
              <w:rPr>
                <w:rFonts w:hint="eastAsia"/>
                <w:sz w:val="20"/>
                <w:szCs w:val="20"/>
              </w:rPr>
              <w:t>，因此有</w:t>
            </w:r>
            <w:r w:rsidR="00BF41BD" w:rsidRPr="00892532">
              <w:rPr>
                <w:sz w:val="20"/>
                <w:szCs w:val="20"/>
              </w:rPr>
              <w:t>必要</w:t>
            </w:r>
            <w:r w:rsidR="00BF41BD" w:rsidRPr="00892532">
              <w:rPr>
                <w:rFonts w:hint="eastAsia"/>
                <w:sz w:val="20"/>
                <w:szCs w:val="20"/>
              </w:rPr>
              <w:t>限</w:t>
            </w:r>
            <w:r w:rsidR="00BF41BD" w:rsidRPr="00892532">
              <w:rPr>
                <w:sz w:val="20"/>
                <w:szCs w:val="20"/>
              </w:rPr>
              <w:t>制其</w:t>
            </w:r>
            <w:r w:rsidR="00BF41BD" w:rsidRPr="00892532">
              <w:rPr>
                <w:rFonts w:hint="eastAsia"/>
                <w:sz w:val="20"/>
                <w:szCs w:val="20"/>
              </w:rPr>
              <w:t>管材</w:t>
            </w:r>
            <w:r w:rsidR="00BF41BD" w:rsidRPr="00892532">
              <w:rPr>
                <w:sz w:val="20"/>
                <w:szCs w:val="20"/>
              </w:rPr>
              <w:t>應能</w:t>
            </w:r>
            <w:r w:rsidR="00BF41BD" w:rsidRPr="00892532">
              <w:rPr>
                <w:rFonts w:hint="eastAsia"/>
                <w:sz w:val="20"/>
                <w:szCs w:val="20"/>
              </w:rPr>
              <w:t>克</w:t>
            </w:r>
            <w:r w:rsidR="00BF41BD" w:rsidRPr="00892532">
              <w:rPr>
                <w:sz w:val="20"/>
                <w:szCs w:val="20"/>
              </w:rPr>
              <w:t>服</w:t>
            </w:r>
            <w:r w:rsidR="00BF41BD" w:rsidRPr="00892532">
              <w:rPr>
                <w:rFonts w:hint="eastAsia"/>
                <w:sz w:val="20"/>
                <w:szCs w:val="20"/>
              </w:rPr>
              <w:t>此</w:t>
            </w:r>
            <w:r w:rsidR="00BF41BD" w:rsidRPr="00892532">
              <w:rPr>
                <w:sz w:val="20"/>
                <w:szCs w:val="20"/>
              </w:rPr>
              <w:t>環境因素影響</w:t>
            </w:r>
            <w:r w:rsidR="00B966CB" w:rsidRPr="00892532">
              <w:rPr>
                <w:sz w:val="20"/>
                <w:szCs w:val="20"/>
              </w:rPr>
              <w:t>，爰</w:t>
            </w:r>
            <w:r w:rsidR="00BF41BD" w:rsidRPr="00892532">
              <w:rPr>
                <w:rFonts w:hint="eastAsia"/>
                <w:sz w:val="20"/>
                <w:szCs w:val="20"/>
              </w:rPr>
              <w:t>予</w:t>
            </w:r>
            <w:r w:rsidR="00BF41BD" w:rsidRPr="00892532">
              <w:rPr>
                <w:sz w:val="20"/>
                <w:szCs w:val="20"/>
              </w:rPr>
              <w:t>增訂</w:t>
            </w:r>
            <w:r w:rsidR="00BF41BD" w:rsidRPr="00892532">
              <w:rPr>
                <w:rFonts w:hint="eastAsia"/>
                <w:sz w:val="20"/>
                <w:szCs w:val="20"/>
              </w:rPr>
              <w:t>。</w:t>
            </w:r>
          </w:p>
          <w:p w14:paraId="4B6F63F6" w14:textId="64B8D8E0" w:rsidR="00E7315D" w:rsidRPr="00892532" w:rsidRDefault="00B966CB" w:rsidP="00657FBA">
            <w:pPr>
              <w:pStyle w:val="4--1"/>
              <w:numPr>
                <w:ilvl w:val="0"/>
                <w:numId w:val="1706"/>
              </w:numPr>
              <w:ind w:firstLineChars="0"/>
              <w:rPr>
                <w:sz w:val="20"/>
                <w:szCs w:val="20"/>
              </w:rPr>
            </w:pPr>
            <w:r w:rsidRPr="00892532">
              <w:rPr>
                <w:rFonts w:hint="eastAsia"/>
                <w:sz w:val="20"/>
                <w:szCs w:val="20"/>
              </w:rPr>
              <w:t>註</w:t>
            </w:r>
            <w:r w:rsidRPr="00892532">
              <w:rPr>
                <w:sz w:val="20"/>
                <w:szCs w:val="20"/>
              </w:rPr>
              <w:t>4</w:t>
            </w:r>
            <w:r w:rsidR="007603E5" w:rsidRPr="00892532">
              <w:rPr>
                <w:rFonts w:hint="eastAsia"/>
                <w:sz w:val="20"/>
                <w:szCs w:val="20"/>
              </w:rPr>
              <w:t>由</w:t>
            </w:r>
            <w:r w:rsidR="0045395F" w:rsidRPr="00892532">
              <w:rPr>
                <w:rFonts w:hint="eastAsia"/>
                <w:sz w:val="20"/>
                <w:szCs w:val="20"/>
              </w:rPr>
              <w:t>現行規定</w:t>
            </w:r>
            <w:r w:rsidR="007603E5" w:rsidRPr="00892532">
              <w:rPr>
                <w:rFonts w:hint="eastAsia"/>
                <w:sz w:val="20"/>
                <w:szCs w:val="20"/>
              </w:rPr>
              <w:t>註3移列，</w:t>
            </w:r>
            <w:r w:rsidR="0000606F" w:rsidRPr="00892532">
              <w:rPr>
                <w:rFonts w:hint="eastAsia"/>
                <w:sz w:val="20"/>
                <w:szCs w:val="20"/>
              </w:rPr>
              <w:t>現行規定</w:t>
            </w:r>
            <w:r w:rsidR="00715E25" w:rsidRPr="00892532">
              <w:rPr>
                <w:rFonts w:hint="eastAsia"/>
                <w:sz w:val="20"/>
                <w:szCs w:val="20"/>
              </w:rPr>
              <w:t>僅開放遭遇岩石情況時有替代方案，</w:t>
            </w:r>
            <w:r w:rsidRPr="00892532">
              <w:rPr>
                <w:rFonts w:hint="eastAsia"/>
                <w:sz w:val="20"/>
                <w:szCs w:val="20"/>
              </w:rPr>
              <w:t>實際</w:t>
            </w:r>
            <w:r w:rsidR="009D6AEA" w:rsidRPr="00892532">
              <w:rPr>
                <w:rFonts w:hint="eastAsia"/>
                <w:sz w:val="20"/>
                <w:szCs w:val="20"/>
              </w:rPr>
              <w:t>現場埋設</w:t>
            </w:r>
            <w:r w:rsidR="00715E25" w:rsidRPr="00892532">
              <w:rPr>
                <w:rFonts w:hint="eastAsia"/>
                <w:sz w:val="20"/>
                <w:szCs w:val="20"/>
              </w:rPr>
              <w:t>尚諸多狀況</w:t>
            </w:r>
            <w:r w:rsidRPr="00892532">
              <w:rPr>
                <w:rFonts w:hint="eastAsia"/>
                <w:sz w:val="20"/>
                <w:szCs w:val="20"/>
              </w:rPr>
              <w:t>可</w:t>
            </w:r>
            <w:r w:rsidRPr="00892532">
              <w:rPr>
                <w:sz w:val="20"/>
                <w:szCs w:val="20"/>
              </w:rPr>
              <w:t>能導</w:t>
            </w:r>
            <w:r w:rsidRPr="00892532">
              <w:rPr>
                <w:rFonts w:hint="eastAsia"/>
                <w:sz w:val="20"/>
                <w:szCs w:val="20"/>
              </w:rPr>
              <w:t>致施作</w:t>
            </w:r>
            <w:r w:rsidR="009D6AEA" w:rsidRPr="00892532">
              <w:rPr>
                <w:rFonts w:hint="eastAsia"/>
                <w:sz w:val="20"/>
                <w:szCs w:val="20"/>
              </w:rPr>
              <w:t>困難，</w:t>
            </w:r>
            <w:r w:rsidR="00715E25" w:rsidRPr="00892532">
              <w:rPr>
                <w:rFonts w:hint="eastAsia"/>
                <w:sz w:val="20"/>
                <w:szCs w:val="20"/>
              </w:rPr>
              <w:t>宜</w:t>
            </w:r>
            <w:r w:rsidR="000929D2" w:rsidRPr="00892532">
              <w:rPr>
                <w:rFonts w:hint="eastAsia"/>
                <w:sz w:val="20"/>
                <w:szCs w:val="20"/>
              </w:rPr>
              <w:t>提供</w:t>
            </w:r>
            <w:r w:rsidRPr="00892532">
              <w:rPr>
                <w:rFonts w:hint="eastAsia"/>
                <w:sz w:val="20"/>
                <w:szCs w:val="20"/>
              </w:rPr>
              <w:t>其</w:t>
            </w:r>
            <w:r w:rsidR="000929D2" w:rsidRPr="00892532">
              <w:rPr>
                <w:rFonts w:hint="eastAsia"/>
                <w:sz w:val="20"/>
                <w:szCs w:val="20"/>
              </w:rPr>
              <w:t>合理可行之替代方案</w:t>
            </w:r>
            <w:r w:rsidRPr="00892532">
              <w:rPr>
                <w:rFonts w:hint="eastAsia"/>
                <w:sz w:val="20"/>
                <w:szCs w:val="20"/>
              </w:rPr>
              <w:t>，爰調</w:t>
            </w:r>
            <w:r w:rsidRPr="00892532">
              <w:rPr>
                <w:sz w:val="20"/>
                <w:szCs w:val="20"/>
              </w:rPr>
              <w:t>整</w:t>
            </w:r>
            <w:r w:rsidRPr="00892532">
              <w:rPr>
                <w:rFonts w:hint="eastAsia"/>
                <w:sz w:val="20"/>
                <w:szCs w:val="20"/>
              </w:rPr>
              <w:t>規</w:t>
            </w:r>
            <w:r w:rsidRPr="00892532">
              <w:rPr>
                <w:sz w:val="20"/>
                <w:szCs w:val="20"/>
              </w:rPr>
              <w:t>定</w:t>
            </w:r>
            <w:r w:rsidR="00715E25" w:rsidRPr="00892532">
              <w:rPr>
                <w:rFonts w:hint="eastAsia"/>
                <w:sz w:val="20"/>
                <w:szCs w:val="20"/>
              </w:rPr>
              <w:t>文字</w:t>
            </w:r>
            <w:r w:rsidR="002A3C0C" w:rsidRPr="00892532">
              <w:rPr>
                <w:rFonts w:hint="eastAsia"/>
                <w:sz w:val="20"/>
                <w:szCs w:val="20"/>
              </w:rPr>
              <w:t>。</w:t>
            </w:r>
          </w:p>
          <w:p w14:paraId="276A28F4" w14:textId="64618EB8" w:rsidR="00F42A76" w:rsidRPr="00892532" w:rsidRDefault="00F42A76" w:rsidP="00657FBA">
            <w:pPr>
              <w:pStyle w:val="4--1"/>
              <w:numPr>
                <w:ilvl w:val="0"/>
                <w:numId w:val="1706"/>
              </w:numPr>
              <w:ind w:firstLineChars="0"/>
              <w:rPr>
                <w:sz w:val="20"/>
                <w:szCs w:val="20"/>
              </w:rPr>
            </w:pPr>
            <w:r w:rsidRPr="00892532">
              <w:rPr>
                <w:rFonts w:hint="eastAsia"/>
                <w:sz w:val="20"/>
                <w:szCs w:val="20"/>
              </w:rPr>
              <w:t>其餘</w:t>
            </w:r>
            <w:r w:rsidR="005E518B" w:rsidRPr="00892532">
              <w:rPr>
                <w:rFonts w:hint="eastAsia"/>
                <w:sz w:val="20"/>
                <w:szCs w:val="20"/>
              </w:rPr>
              <w:t>酌修文字</w:t>
            </w:r>
            <w:r w:rsidRPr="00892532">
              <w:rPr>
                <w:rFonts w:hint="eastAsia"/>
                <w:sz w:val="20"/>
                <w:szCs w:val="20"/>
              </w:rPr>
              <w:t>。</w:t>
            </w:r>
          </w:p>
        </w:tc>
      </w:tr>
    </w:tbl>
    <w:p w14:paraId="5EEA5C72" w14:textId="1357D871" w:rsidR="006418CF" w:rsidRPr="00892532" w:rsidRDefault="006418CF" w:rsidP="00FB0B2A">
      <w:pPr>
        <w:rPr>
          <w:rFonts w:ascii="標楷體" w:eastAsia="標楷體" w:hAnsi="標楷體"/>
        </w:rPr>
      </w:pPr>
    </w:p>
    <w:p w14:paraId="35854F39" w14:textId="77777777" w:rsidR="00315D86" w:rsidRPr="00892532" w:rsidRDefault="00315D86">
      <w:pPr>
        <w:rPr>
          <w:rFonts w:ascii="標楷體" w:eastAsia="標楷體" w:hAnsi="標楷體"/>
        </w:rPr>
      </w:pPr>
      <w:r w:rsidRPr="00892532">
        <w:rPr>
          <w:rFonts w:ascii="標楷體" w:eastAsia="標楷體" w:hAnsi="標楷體"/>
        </w:rPr>
        <w:br w:type="page"/>
      </w:r>
    </w:p>
    <w:p w14:paraId="563D12D3" w14:textId="77777777" w:rsidR="00315D86" w:rsidRPr="00892532" w:rsidRDefault="00315D86">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315D86" w:rsidRPr="00892532" w14:paraId="3246DDDE" w14:textId="77777777" w:rsidTr="0079754D">
        <w:tc>
          <w:tcPr>
            <w:tcW w:w="1828" w:type="pct"/>
            <w:shd w:val="clear" w:color="auto" w:fill="auto"/>
          </w:tcPr>
          <w:p w14:paraId="32A5F09B" w14:textId="77777777" w:rsidR="00315D86" w:rsidRPr="00892532" w:rsidRDefault="00315D86" w:rsidP="0079754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230C4619"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28E9F41E"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說   明</w:t>
            </w:r>
          </w:p>
        </w:tc>
      </w:tr>
      <w:tr w:rsidR="00315D86" w:rsidRPr="00892532" w14:paraId="18A0432E" w14:textId="77777777" w:rsidTr="0079754D">
        <w:tc>
          <w:tcPr>
            <w:tcW w:w="1828" w:type="pct"/>
            <w:shd w:val="clear" w:color="auto" w:fill="auto"/>
          </w:tcPr>
          <w:p w14:paraId="63BA659D" w14:textId="77777777" w:rsidR="00315D86" w:rsidRPr="00892532" w:rsidRDefault="00315D86" w:rsidP="0079754D">
            <w:pPr>
              <w:pStyle w:val="-42"/>
              <w:ind w:left="0" w:firstLineChars="0" w:firstLine="0"/>
              <w:rPr>
                <w:sz w:val="20"/>
                <w:szCs w:val="20"/>
              </w:rPr>
            </w:pPr>
          </w:p>
        </w:tc>
        <w:tc>
          <w:tcPr>
            <w:tcW w:w="1880" w:type="pct"/>
            <w:shd w:val="clear" w:color="auto" w:fill="auto"/>
          </w:tcPr>
          <w:p w14:paraId="00D91B52" w14:textId="296B5A55" w:rsidR="00315D86" w:rsidRPr="00892532" w:rsidRDefault="00315D86" w:rsidP="0079754D">
            <w:pPr>
              <w:kinsoku w:val="0"/>
              <w:overflowPunct w:val="0"/>
              <w:autoSpaceDE w:val="0"/>
              <w:autoSpaceDN w:val="0"/>
              <w:snapToGrid w:val="0"/>
              <w:rPr>
                <w:rFonts w:ascii="標楷體" w:eastAsia="標楷體" w:hAnsi="標楷體"/>
              </w:rPr>
            </w:pPr>
            <w:r w:rsidRPr="00892532">
              <w:rPr>
                <w:rFonts w:ascii="標楷體" w:eastAsia="標楷體" w:hAnsi="標楷體" w:hint="eastAsia"/>
              </w:rPr>
              <w:t>圖一九三</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23F9BFC1" w14:textId="77777777" w:rsidR="00315D86" w:rsidRPr="00892532" w:rsidRDefault="00315D86" w:rsidP="0079754D">
            <w:pPr>
              <w:pStyle w:val="-42"/>
              <w:ind w:left="184" w:hanging="184"/>
              <w:rPr>
                <w:noProof/>
                <w:sz w:val="20"/>
                <w:szCs w:val="20"/>
              </w:rPr>
            </w:pPr>
          </w:p>
        </w:tc>
        <w:tc>
          <w:tcPr>
            <w:tcW w:w="1292" w:type="pct"/>
            <w:shd w:val="clear" w:color="auto" w:fill="auto"/>
          </w:tcPr>
          <w:p w14:paraId="3F3E13F9" w14:textId="7C135B0A" w:rsidR="00315D86" w:rsidRPr="00892532" w:rsidRDefault="00315D86" w:rsidP="0079754D">
            <w:pPr>
              <w:pStyle w:val="4--1"/>
              <w:ind w:firstLineChars="0"/>
            </w:pPr>
            <w:r w:rsidRPr="00892532">
              <w:rPr>
                <w:rFonts w:hint="eastAsia"/>
              </w:rPr>
              <w:t>一、</w:t>
            </w:r>
            <w:r w:rsidRPr="00892532">
              <w:rPr>
                <w:rFonts w:hint="eastAsia"/>
                <w:u w:val="single"/>
              </w:rPr>
              <w:t>本</w:t>
            </w:r>
            <w:r w:rsidR="00ED1455" w:rsidRPr="00892532">
              <w:rPr>
                <w:rFonts w:hint="eastAsia"/>
                <w:u w:val="single"/>
              </w:rPr>
              <w:t>圖</w:t>
            </w:r>
            <w:r w:rsidRPr="00892532">
              <w:rPr>
                <w:u w:val="single"/>
              </w:rPr>
              <w:t>刪除</w:t>
            </w:r>
            <w:r w:rsidRPr="00892532">
              <w:t>。</w:t>
            </w:r>
          </w:p>
          <w:p w14:paraId="4B911A06" w14:textId="03EA3026" w:rsidR="00315D86" w:rsidRPr="00892532" w:rsidRDefault="00315D86" w:rsidP="00491071">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00491071">
              <w:rPr>
                <w:rFonts w:hint="eastAsia"/>
              </w:rPr>
              <w:t>圖</w:t>
            </w:r>
            <w:r w:rsidRPr="00892532">
              <w:t>次。</w:t>
            </w:r>
          </w:p>
        </w:tc>
      </w:tr>
    </w:tbl>
    <w:p w14:paraId="578C0B9A" w14:textId="77777777" w:rsidR="00315D86" w:rsidRPr="00892532" w:rsidRDefault="00315D86">
      <w:pPr>
        <w:rPr>
          <w:rFonts w:ascii="標楷體" w:eastAsia="標楷體" w:hAnsi="標楷體"/>
        </w:rPr>
      </w:pPr>
    </w:p>
    <w:p w14:paraId="34C749AA" w14:textId="77777777" w:rsidR="00315D86" w:rsidRPr="00892532" w:rsidRDefault="00315D86">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315D86" w:rsidRPr="00892532" w14:paraId="44C999A9" w14:textId="77777777" w:rsidTr="0079754D">
        <w:tc>
          <w:tcPr>
            <w:tcW w:w="1828" w:type="pct"/>
            <w:shd w:val="clear" w:color="auto" w:fill="auto"/>
          </w:tcPr>
          <w:p w14:paraId="17937487" w14:textId="77777777" w:rsidR="00315D86" w:rsidRPr="00892532" w:rsidRDefault="00315D86" w:rsidP="0079754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0EEA2FBE"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4936578D"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說   明</w:t>
            </w:r>
          </w:p>
        </w:tc>
      </w:tr>
      <w:tr w:rsidR="00315D86" w:rsidRPr="00892532" w14:paraId="77A3B75E" w14:textId="77777777" w:rsidTr="0079754D">
        <w:tc>
          <w:tcPr>
            <w:tcW w:w="1828" w:type="pct"/>
            <w:shd w:val="clear" w:color="auto" w:fill="auto"/>
          </w:tcPr>
          <w:p w14:paraId="0518AF48" w14:textId="77777777" w:rsidR="00315D86" w:rsidRPr="00892532" w:rsidRDefault="00315D86" w:rsidP="0079754D">
            <w:pPr>
              <w:pStyle w:val="-42"/>
              <w:ind w:left="0" w:firstLineChars="0" w:firstLine="0"/>
              <w:rPr>
                <w:sz w:val="20"/>
                <w:szCs w:val="20"/>
              </w:rPr>
            </w:pPr>
          </w:p>
        </w:tc>
        <w:tc>
          <w:tcPr>
            <w:tcW w:w="1880" w:type="pct"/>
            <w:shd w:val="clear" w:color="auto" w:fill="auto"/>
          </w:tcPr>
          <w:p w14:paraId="1F090A31" w14:textId="3EDE55DC" w:rsidR="00315D86" w:rsidRPr="00892532" w:rsidRDefault="00315D86" w:rsidP="0079754D">
            <w:pPr>
              <w:kinsoku w:val="0"/>
              <w:overflowPunct w:val="0"/>
              <w:autoSpaceDE w:val="0"/>
              <w:autoSpaceDN w:val="0"/>
              <w:snapToGrid w:val="0"/>
              <w:rPr>
                <w:rFonts w:ascii="標楷體" w:eastAsia="標楷體" w:hAnsi="標楷體"/>
              </w:rPr>
            </w:pPr>
            <w:r w:rsidRPr="00892532">
              <w:rPr>
                <w:rFonts w:ascii="標楷體" w:eastAsia="標楷體" w:hAnsi="標楷體" w:hint="eastAsia"/>
              </w:rPr>
              <w:t>表一九三</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38D8B3A5" w14:textId="77777777" w:rsidR="00315D86" w:rsidRPr="00892532" w:rsidRDefault="00315D86" w:rsidP="0079754D">
            <w:pPr>
              <w:pStyle w:val="-42"/>
              <w:ind w:left="184" w:hanging="184"/>
              <w:rPr>
                <w:noProof/>
                <w:sz w:val="20"/>
                <w:szCs w:val="20"/>
              </w:rPr>
            </w:pPr>
          </w:p>
        </w:tc>
        <w:tc>
          <w:tcPr>
            <w:tcW w:w="1292" w:type="pct"/>
            <w:shd w:val="clear" w:color="auto" w:fill="auto"/>
          </w:tcPr>
          <w:p w14:paraId="6C70A378" w14:textId="77777777" w:rsidR="00315D86" w:rsidRPr="00892532" w:rsidRDefault="00315D86" w:rsidP="0079754D">
            <w:pPr>
              <w:pStyle w:val="4--1"/>
              <w:ind w:firstLineChars="0"/>
            </w:pPr>
            <w:r w:rsidRPr="00892532">
              <w:rPr>
                <w:rFonts w:hint="eastAsia"/>
              </w:rPr>
              <w:t>一、</w:t>
            </w:r>
            <w:r w:rsidRPr="00892532">
              <w:rPr>
                <w:rFonts w:hint="eastAsia"/>
                <w:u w:val="single"/>
              </w:rPr>
              <w:t>本表</w:t>
            </w:r>
            <w:r w:rsidRPr="00892532">
              <w:rPr>
                <w:u w:val="single"/>
              </w:rPr>
              <w:t>刪除</w:t>
            </w:r>
            <w:r w:rsidRPr="00892532">
              <w:t>。</w:t>
            </w:r>
          </w:p>
          <w:p w14:paraId="383C2D54" w14:textId="77777777" w:rsidR="00315D86" w:rsidRPr="00892532" w:rsidRDefault="00315D86" w:rsidP="0079754D">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Pr="00892532">
              <w:rPr>
                <w:rFonts w:hint="eastAsia"/>
              </w:rPr>
              <w:t>表</w:t>
            </w:r>
            <w:r w:rsidRPr="00892532">
              <w:t>次。</w:t>
            </w:r>
          </w:p>
        </w:tc>
      </w:tr>
    </w:tbl>
    <w:p w14:paraId="1BEABE4E" w14:textId="77777777" w:rsidR="00315D86" w:rsidRPr="00892532" w:rsidRDefault="00315D86">
      <w:pPr>
        <w:rPr>
          <w:rFonts w:ascii="標楷體" w:eastAsia="標楷體" w:hAnsi="標楷體"/>
        </w:rPr>
      </w:pPr>
    </w:p>
    <w:p w14:paraId="30C87250" w14:textId="77777777" w:rsidR="00315D86" w:rsidRPr="00892532" w:rsidRDefault="00315D86">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315D86" w:rsidRPr="00892532" w14:paraId="71C008EB" w14:textId="77777777" w:rsidTr="0079754D">
        <w:tc>
          <w:tcPr>
            <w:tcW w:w="1828" w:type="pct"/>
            <w:shd w:val="clear" w:color="auto" w:fill="auto"/>
          </w:tcPr>
          <w:p w14:paraId="314F20B9" w14:textId="77777777" w:rsidR="00315D86" w:rsidRPr="00892532" w:rsidRDefault="00315D86" w:rsidP="0079754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43A7360B"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00D11FDD"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說   明</w:t>
            </w:r>
          </w:p>
        </w:tc>
      </w:tr>
      <w:tr w:rsidR="00315D86" w:rsidRPr="00892532" w14:paraId="0F01C5EA" w14:textId="77777777" w:rsidTr="0079754D">
        <w:tc>
          <w:tcPr>
            <w:tcW w:w="1828" w:type="pct"/>
            <w:shd w:val="clear" w:color="auto" w:fill="auto"/>
          </w:tcPr>
          <w:p w14:paraId="6F2322F2" w14:textId="77777777" w:rsidR="00315D86" w:rsidRPr="00892532" w:rsidRDefault="00315D86" w:rsidP="0079754D">
            <w:pPr>
              <w:pStyle w:val="-42"/>
              <w:ind w:left="0" w:firstLineChars="0" w:firstLine="0"/>
              <w:rPr>
                <w:sz w:val="20"/>
                <w:szCs w:val="20"/>
              </w:rPr>
            </w:pPr>
          </w:p>
        </w:tc>
        <w:tc>
          <w:tcPr>
            <w:tcW w:w="1880" w:type="pct"/>
            <w:shd w:val="clear" w:color="auto" w:fill="auto"/>
          </w:tcPr>
          <w:p w14:paraId="320081CB" w14:textId="379485FF" w:rsidR="00315D86" w:rsidRPr="00892532" w:rsidRDefault="00315D86" w:rsidP="0079754D">
            <w:pPr>
              <w:kinsoku w:val="0"/>
              <w:overflowPunct w:val="0"/>
              <w:autoSpaceDE w:val="0"/>
              <w:autoSpaceDN w:val="0"/>
              <w:snapToGrid w:val="0"/>
              <w:rPr>
                <w:rFonts w:ascii="標楷體" w:eastAsia="標楷體" w:hAnsi="標楷體"/>
              </w:rPr>
            </w:pPr>
            <w:r w:rsidRPr="00892532">
              <w:rPr>
                <w:rFonts w:ascii="標楷體" w:eastAsia="標楷體" w:hAnsi="標楷體" w:hint="eastAsia"/>
              </w:rPr>
              <w:t>圖一九四</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58802787" w14:textId="77777777" w:rsidR="00315D86" w:rsidRPr="00892532" w:rsidRDefault="00315D86" w:rsidP="0079754D">
            <w:pPr>
              <w:pStyle w:val="-42"/>
              <w:ind w:left="184" w:hanging="184"/>
              <w:rPr>
                <w:noProof/>
                <w:sz w:val="20"/>
                <w:szCs w:val="20"/>
              </w:rPr>
            </w:pPr>
          </w:p>
        </w:tc>
        <w:tc>
          <w:tcPr>
            <w:tcW w:w="1292" w:type="pct"/>
            <w:shd w:val="clear" w:color="auto" w:fill="auto"/>
          </w:tcPr>
          <w:p w14:paraId="47795DA1" w14:textId="2F144BDB" w:rsidR="00315D86" w:rsidRPr="00892532" w:rsidRDefault="00315D86" w:rsidP="0079754D">
            <w:pPr>
              <w:pStyle w:val="4--1"/>
              <w:ind w:firstLineChars="0"/>
            </w:pPr>
            <w:r w:rsidRPr="00892532">
              <w:rPr>
                <w:rFonts w:hint="eastAsia"/>
              </w:rPr>
              <w:t>一、</w:t>
            </w:r>
            <w:r w:rsidRPr="00892532">
              <w:rPr>
                <w:rFonts w:hint="eastAsia"/>
                <w:u w:val="single"/>
              </w:rPr>
              <w:t>本</w:t>
            </w:r>
            <w:r w:rsidR="00ED1455" w:rsidRPr="00892532">
              <w:rPr>
                <w:rFonts w:hint="eastAsia"/>
                <w:u w:val="single"/>
              </w:rPr>
              <w:t>圖</w:t>
            </w:r>
            <w:r w:rsidRPr="00892532">
              <w:rPr>
                <w:u w:val="single"/>
              </w:rPr>
              <w:t>刪除</w:t>
            </w:r>
            <w:r w:rsidRPr="00892532">
              <w:t>。</w:t>
            </w:r>
          </w:p>
          <w:p w14:paraId="1609BF6F" w14:textId="5842CB5A" w:rsidR="00315D86" w:rsidRPr="00892532" w:rsidRDefault="00315D86" w:rsidP="0079754D">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00491071">
              <w:rPr>
                <w:rFonts w:hint="eastAsia"/>
              </w:rPr>
              <w:t>圖</w:t>
            </w:r>
            <w:r w:rsidRPr="00892532">
              <w:t>次。</w:t>
            </w:r>
          </w:p>
        </w:tc>
      </w:tr>
    </w:tbl>
    <w:p w14:paraId="527AD629" w14:textId="77777777" w:rsidR="00315D86" w:rsidRPr="00892532" w:rsidRDefault="00315D86">
      <w:pPr>
        <w:rPr>
          <w:rFonts w:ascii="標楷體" w:eastAsia="標楷體" w:hAnsi="標楷體"/>
        </w:rPr>
      </w:pPr>
    </w:p>
    <w:p w14:paraId="4D76B278" w14:textId="77777777" w:rsidR="00315D86" w:rsidRPr="00892532" w:rsidRDefault="00315D86">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315D86" w:rsidRPr="00892532" w14:paraId="6C33DF11" w14:textId="77777777" w:rsidTr="0079754D">
        <w:tc>
          <w:tcPr>
            <w:tcW w:w="1828" w:type="pct"/>
            <w:shd w:val="clear" w:color="auto" w:fill="auto"/>
          </w:tcPr>
          <w:p w14:paraId="13E52E55" w14:textId="77777777" w:rsidR="00315D86" w:rsidRPr="00892532" w:rsidRDefault="00315D86" w:rsidP="0079754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5A2F3C75"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612F3C94"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說   明</w:t>
            </w:r>
          </w:p>
        </w:tc>
      </w:tr>
      <w:tr w:rsidR="00315D86" w:rsidRPr="00892532" w14:paraId="625F5162" w14:textId="77777777" w:rsidTr="0079754D">
        <w:tc>
          <w:tcPr>
            <w:tcW w:w="1828" w:type="pct"/>
            <w:shd w:val="clear" w:color="auto" w:fill="auto"/>
          </w:tcPr>
          <w:p w14:paraId="1D017F32" w14:textId="77777777" w:rsidR="00315D86" w:rsidRPr="00892532" w:rsidRDefault="00315D86" w:rsidP="0079754D">
            <w:pPr>
              <w:pStyle w:val="-42"/>
              <w:ind w:left="0" w:firstLineChars="0" w:firstLine="0"/>
              <w:rPr>
                <w:sz w:val="20"/>
                <w:szCs w:val="20"/>
              </w:rPr>
            </w:pPr>
          </w:p>
        </w:tc>
        <w:tc>
          <w:tcPr>
            <w:tcW w:w="1880" w:type="pct"/>
            <w:shd w:val="clear" w:color="auto" w:fill="auto"/>
          </w:tcPr>
          <w:p w14:paraId="5D7969EB" w14:textId="15AAB821" w:rsidR="00315D86" w:rsidRPr="00892532" w:rsidRDefault="00315D86" w:rsidP="0079754D">
            <w:pPr>
              <w:kinsoku w:val="0"/>
              <w:overflowPunct w:val="0"/>
              <w:autoSpaceDE w:val="0"/>
              <w:autoSpaceDN w:val="0"/>
              <w:snapToGrid w:val="0"/>
              <w:rPr>
                <w:rFonts w:ascii="標楷體" w:eastAsia="標楷體" w:hAnsi="標楷體"/>
              </w:rPr>
            </w:pPr>
            <w:r w:rsidRPr="00892532">
              <w:rPr>
                <w:rFonts w:ascii="標楷體" w:eastAsia="標楷體" w:hAnsi="標楷體" w:hint="eastAsia"/>
              </w:rPr>
              <w:t>圖一九五</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15E14486" w14:textId="77777777" w:rsidR="00315D86" w:rsidRPr="00892532" w:rsidRDefault="00315D86" w:rsidP="0079754D">
            <w:pPr>
              <w:pStyle w:val="-42"/>
              <w:ind w:left="184" w:hanging="184"/>
              <w:rPr>
                <w:noProof/>
                <w:sz w:val="20"/>
                <w:szCs w:val="20"/>
              </w:rPr>
            </w:pPr>
          </w:p>
        </w:tc>
        <w:tc>
          <w:tcPr>
            <w:tcW w:w="1292" w:type="pct"/>
            <w:shd w:val="clear" w:color="auto" w:fill="auto"/>
          </w:tcPr>
          <w:p w14:paraId="7E0E8E96" w14:textId="45D913C7" w:rsidR="00315D86" w:rsidRPr="00892532" w:rsidRDefault="00315D86" w:rsidP="0079754D">
            <w:pPr>
              <w:pStyle w:val="4--1"/>
              <w:ind w:firstLineChars="0"/>
            </w:pPr>
            <w:r w:rsidRPr="00892532">
              <w:rPr>
                <w:rFonts w:hint="eastAsia"/>
              </w:rPr>
              <w:t>一、</w:t>
            </w:r>
            <w:r w:rsidRPr="00892532">
              <w:rPr>
                <w:rFonts w:hint="eastAsia"/>
                <w:u w:val="single"/>
              </w:rPr>
              <w:t>本</w:t>
            </w:r>
            <w:r w:rsidR="00ED1455" w:rsidRPr="00892532">
              <w:rPr>
                <w:rFonts w:hint="eastAsia"/>
                <w:u w:val="single"/>
              </w:rPr>
              <w:t>圖</w:t>
            </w:r>
            <w:r w:rsidRPr="00892532">
              <w:rPr>
                <w:u w:val="single"/>
              </w:rPr>
              <w:t>刪除</w:t>
            </w:r>
            <w:r w:rsidRPr="00892532">
              <w:t>。</w:t>
            </w:r>
          </w:p>
          <w:p w14:paraId="0F80FC64" w14:textId="703F5DFD" w:rsidR="00315D86" w:rsidRPr="00892532" w:rsidRDefault="00315D86" w:rsidP="0079754D">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00491071">
              <w:rPr>
                <w:rFonts w:hint="eastAsia"/>
              </w:rPr>
              <w:t>圖</w:t>
            </w:r>
            <w:r w:rsidRPr="00892532">
              <w:t>次。</w:t>
            </w:r>
          </w:p>
        </w:tc>
      </w:tr>
    </w:tbl>
    <w:p w14:paraId="3DE4681A" w14:textId="15493BBC" w:rsidR="00FE2CDF" w:rsidRPr="00892532" w:rsidRDefault="00FE2CDF">
      <w:pPr>
        <w:rPr>
          <w:rFonts w:ascii="標楷體" w:eastAsia="標楷體" w:hAnsi="標楷體"/>
        </w:rPr>
      </w:pPr>
      <w:r w:rsidRPr="00892532">
        <w:rPr>
          <w:rFonts w:ascii="標楷體" w:eastAsia="標楷體" w:hAnsi="標楷體"/>
        </w:rPr>
        <w:br w:type="page"/>
      </w:r>
    </w:p>
    <w:p w14:paraId="282DF68B" w14:textId="77777777" w:rsidR="003F2A5F" w:rsidRPr="00892532" w:rsidRDefault="003F2A5F">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1"/>
        <w:gridCol w:w="3554"/>
        <w:gridCol w:w="3047"/>
      </w:tblGrid>
      <w:tr w:rsidR="003F2A5F" w:rsidRPr="00892532" w14:paraId="05110057" w14:textId="77777777" w:rsidTr="00AD79C3">
        <w:tc>
          <w:tcPr>
            <w:tcW w:w="2641" w:type="pct"/>
            <w:shd w:val="clear" w:color="auto" w:fill="auto"/>
          </w:tcPr>
          <w:p w14:paraId="3E599E52" w14:textId="77777777" w:rsidR="003F2A5F" w:rsidRPr="00892532" w:rsidRDefault="003F2A5F" w:rsidP="003A0785">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270" w:type="pct"/>
            <w:shd w:val="clear" w:color="auto" w:fill="auto"/>
          </w:tcPr>
          <w:p w14:paraId="0F1B745A" w14:textId="714C1977" w:rsidR="003F2A5F" w:rsidRPr="00892532" w:rsidRDefault="003F2A5F" w:rsidP="003A0785">
            <w:pPr>
              <w:jc w:val="center"/>
              <w:rPr>
                <w:rFonts w:ascii="標楷體" w:eastAsia="標楷體" w:hAnsi="標楷體"/>
              </w:rPr>
            </w:pPr>
            <w:r w:rsidRPr="00892532">
              <w:rPr>
                <w:rFonts w:ascii="標楷體" w:eastAsia="標楷體" w:hAnsi="標楷體" w:hint="eastAsia"/>
              </w:rPr>
              <w:t>現 行 規 定</w:t>
            </w:r>
          </w:p>
        </w:tc>
        <w:tc>
          <w:tcPr>
            <w:tcW w:w="1089" w:type="pct"/>
            <w:shd w:val="clear" w:color="auto" w:fill="auto"/>
          </w:tcPr>
          <w:p w14:paraId="2B4B5BE4" w14:textId="77777777" w:rsidR="003F2A5F" w:rsidRPr="00892532" w:rsidRDefault="003F2A5F" w:rsidP="003A0785">
            <w:pPr>
              <w:jc w:val="center"/>
              <w:rPr>
                <w:rFonts w:ascii="標楷體" w:eastAsia="標楷體" w:hAnsi="標楷體"/>
              </w:rPr>
            </w:pPr>
            <w:r w:rsidRPr="00892532">
              <w:rPr>
                <w:rFonts w:ascii="標楷體" w:eastAsia="標楷體" w:hAnsi="標楷體" w:hint="eastAsia"/>
              </w:rPr>
              <w:t>說   明</w:t>
            </w:r>
          </w:p>
        </w:tc>
      </w:tr>
      <w:tr w:rsidR="003F2A5F" w:rsidRPr="00892532" w14:paraId="52978AC8" w14:textId="77777777" w:rsidTr="00315D86">
        <w:trPr>
          <w:trHeight w:val="6465"/>
        </w:trPr>
        <w:tc>
          <w:tcPr>
            <w:tcW w:w="2641" w:type="pct"/>
            <w:shd w:val="clear" w:color="auto" w:fill="auto"/>
          </w:tcPr>
          <w:p w14:paraId="2E86CB9E" w14:textId="3A12EC67" w:rsidR="00FE42CB" w:rsidRPr="00892532" w:rsidRDefault="00FE42CB" w:rsidP="00FE42CB">
            <w:pPr>
              <w:tabs>
                <w:tab w:val="center" w:pos="4153"/>
                <w:tab w:val="left" w:pos="6196"/>
              </w:tabs>
              <w:snapToGrid w:val="0"/>
              <w:spacing w:line="340" w:lineRule="exact"/>
              <w:jc w:val="center"/>
              <w:rPr>
                <w:rFonts w:ascii="標楷體" w:eastAsia="標楷體" w:hAnsi="標楷體"/>
              </w:rPr>
            </w:pPr>
            <w:r w:rsidRPr="00892532">
              <w:rPr>
                <w:rFonts w:ascii="標楷體" w:eastAsia="標楷體" w:hAnsi="標楷體" w:hint="eastAsia"/>
              </w:rPr>
              <w:t>表</w:t>
            </w:r>
            <w:r w:rsidR="000266C7" w:rsidRPr="00892532">
              <w:rPr>
                <w:rFonts w:ascii="標楷體" w:eastAsia="標楷體" w:hAnsi="標楷體" w:hint="eastAsia"/>
                <w:bCs/>
              </w:rPr>
              <w:t>三一三</w:t>
            </w:r>
            <w:r w:rsidR="00AE6046" w:rsidRPr="00892532">
              <w:rPr>
                <w:rFonts w:hint="eastAsia"/>
              </w:rPr>
              <w:t xml:space="preserve">　</w:t>
            </w:r>
            <w:r w:rsidRPr="00892532">
              <w:rPr>
                <w:rFonts w:ascii="標楷體" w:eastAsia="標楷體" w:hAnsi="標楷體" w:hint="eastAsia"/>
              </w:rPr>
              <w:t>配電箱或類似箱體內</w:t>
            </w:r>
            <w:r w:rsidR="009B1890" w:rsidRPr="00892532">
              <w:rPr>
                <w:rFonts w:ascii="標楷體" w:eastAsia="標楷體" w:hAnsi="標楷體" w:hint="eastAsia"/>
              </w:rPr>
              <w:t>導線</w:t>
            </w:r>
            <w:r w:rsidRPr="00892532">
              <w:rPr>
                <w:rFonts w:ascii="標楷體" w:eastAsia="標楷體" w:hAnsi="標楷體" w:hint="eastAsia"/>
              </w:rPr>
              <w:t>最小配線</w:t>
            </w:r>
            <w:r w:rsidR="00073B47" w:rsidRPr="00892532">
              <w:rPr>
                <w:rFonts w:ascii="標楷體" w:eastAsia="標楷體" w:hAnsi="標楷體" w:hint="eastAsia"/>
              </w:rPr>
              <w:t>或彎曲空間</w:t>
            </w:r>
          </w:p>
          <w:tbl>
            <w:tblPr>
              <w:tblStyle w:val="a3"/>
              <w:tblW w:w="4978" w:type="pct"/>
              <w:tblLook w:val="04A0" w:firstRow="1" w:lastRow="0" w:firstColumn="1" w:lastColumn="0" w:noHBand="0" w:noVBand="1"/>
            </w:tblPr>
            <w:tblGrid>
              <w:gridCol w:w="3009"/>
              <w:gridCol w:w="824"/>
              <w:gridCol w:w="825"/>
              <w:gridCol w:w="825"/>
              <w:gridCol w:w="825"/>
              <w:gridCol w:w="825"/>
            </w:tblGrid>
            <w:tr w:rsidR="0038717D" w:rsidRPr="00892532" w14:paraId="134B06AA" w14:textId="77777777" w:rsidTr="00FC1C59">
              <w:tc>
                <w:tcPr>
                  <w:tcW w:w="2110" w:type="pct"/>
                </w:tcPr>
                <w:p w14:paraId="3549A331" w14:textId="57790B80" w:rsidR="0038717D" w:rsidRPr="00892532" w:rsidRDefault="00B53375" w:rsidP="00C10A84">
                  <w:pPr>
                    <w:snapToGrid w:val="0"/>
                    <w:jc w:val="right"/>
                    <w:rPr>
                      <w:rFonts w:ascii="標楷體" w:eastAsia="標楷體" w:hAnsi="標楷體"/>
                      <w:sz w:val="20"/>
                      <w:szCs w:val="20"/>
                    </w:rPr>
                  </w:pPr>
                  <w:r w:rsidRPr="00892532">
                    <w:rPr>
                      <w:rFonts w:ascii="標楷體" w:eastAsia="標楷體" w:hAnsi="標楷體"/>
                      <w:noProof/>
                    </w:rPr>
                    <mc:AlternateContent>
                      <mc:Choice Requires="wps">
                        <w:drawing>
                          <wp:anchor distT="0" distB="0" distL="114300" distR="114300" simplePos="0" relativeHeight="251686400" behindDoc="0" locked="0" layoutInCell="1" allowOverlap="1" wp14:anchorId="7E584BFE" wp14:editId="652F8B5B">
                            <wp:simplePos x="0" y="0"/>
                            <wp:positionH relativeFrom="column">
                              <wp:posOffset>1041400</wp:posOffset>
                            </wp:positionH>
                            <wp:positionV relativeFrom="paragraph">
                              <wp:posOffset>7620</wp:posOffset>
                            </wp:positionV>
                            <wp:extent cx="793750" cy="826770"/>
                            <wp:effectExtent l="0" t="0" r="25400" b="30480"/>
                            <wp:wrapNone/>
                            <wp:docPr id="42" name="直線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8267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6B959" id="直線接點 4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2pt,.6pt" to="144.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" strokecolor="black [3213]" strokeweight=".5pt">
                            <o:lock v:ext="edit" shapetype="f"/>
                          </v:line>
                        </w:pict>
                      </mc:Fallback>
                    </mc:AlternateContent>
                  </w:r>
                  <w:r w:rsidR="0038717D" w:rsidRPr="00892532">
                    <w:rPr>
                      <w:rFonts w:ascii="標楷體" w:eastAsia="標楷體" w:hAnsi="標楷體" w:hint="eastAsia"/>
                      <w:sz w:val="20"/>
                      <w:szCs w:val="20"/>
                    </w:rPr>
                    <w:t>每一</w:t>
                  </w:r>
                  <w:r w:rsidR="003E38A8" w:rsidRPr="00892532">
                    <w:rPr>
                      <w:rFonts w:ascii="標楷體" w:eastAsia="標楷體" w:hAnsi="標楷體" w:hint="eastAsia"/>
                      <w:sz w:val="20"/>
                      <w:szCs w:val="20"/>
                    </w:rPr>
                    <w:t>接點</w:t>
                  </w:r>
                </w:p>
                <w:p w14:paraId="2290E26B" w14:textId="5568EC9A" w:rsidR="0038717D" w:rsidRPr="00892532" w:rsidRDefault="0038717D" w:rsidP="00C10A84">
                  <w:pPr>
                    <w:snapToGrid w:val="0"/>
                    <w:jc w:val="right"/>
                    <w:rPr>
                      <w:rFonts w:ascii="標楷體" w:eastAsia="標楷體" w:hAnsi="標楷體"/>
                      <w:sz w:val="20"/>
                      <w:szCs w:val="20"/>
                    </w:rPr>
                  </w:pPr>
                  <w:r w:rsidRPr="00892532">
                    <w:rPr>
                      <w:rFonts w:ascii="標楷體" w:eastAsia="標楷體" w:hAnsi="標楷體" w:hint="eastAsia"/>
                      <w:sz w:val="20"/>
                      <w:szCs w:val="20"/>
                    </w:rPr>
                    <w:t>導線數</w:t>
                  </w:r>
                </w:p>
                <w:p w14:paraId="73248DF2" w14:textId="5C2F1988" w:rsidR="0038717D" w:rsidRPr="00892532" w:rsidRDefault="00B53375" w:rsidP="00C10A84">
                  <w:pPr>
                    <w:snapToGrid w:val="0"/>
                    <w:jc w:val="center"/>
                    <w:rPr>
                      <w:rFonts w:ascii="標楷體" w:eastAsia="標楷體" w:hAnsi="標楷體"/>
                      <w:sz w:val="20"/>
                      <w:szCs w:val="20"/>
                    </w:rPr>
                  </w:pPr>
                  <w:r w:rsidRPr="00892532">
                    <w:rPr>
                      <w:rFonts w:ascii="標楷體" w:eastAsia="標楷體" w:hAnsi="標楷體"/>
                      <w:noProof/>
                    </w:rPr>
                    <mc:AlternateContent>
                      <mc:Choice Requires="wps">
                        <w:drawing>
                          <wp:anchor distT="0" distB="0" distL="114300" distR="114300" simplePos="0" relativeHeight="251687424" behindDoc="0" locked="0" layoutInCell="1" allowOverlap="1" wp14:anchorId="1FD354B1" wp14:editId="56502883">
                            <wp:simplePos x="0" y="0"/>
                            <wp:positionH relativeFrom="column">
                              <wp:posOffset>-64135</wp:posOffset>
                            </wp:positionH>
                            <wp:positionV relativeFrom="paragraph">
                              <wp:posOffset>83185</wp:posOffset>
                            </wp:positionV>
                            <wp:extent cx="1899920" cy="413385"/>
                            <wp:effectExtent l="0" t="0" r="24130" b="24765"/>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9920" cy="4133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28984C" id="直線接點 41"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6.55pt" to="144.5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" strokecolor="black [3213]" strokeweight=".5pt">
                            <o:lock v:ext="edit" shapetype="f"/>
                          </v:line>
                        </w:pict>
                      </mc:Fallback>
                    </mc:AlternateContent>
                  </w:r>
                  <w:r w:rsidR="0038717D" w:rsidRPr="00892532">
                    <w:rPr>
                      <w:rFonts w:ascii="標楷體" w:eastAsia="標楷體" w:hAnsi="標楷體" w:hint="eastAsia"/>
                      <w:sz w:val="20"/>
                      <w:szCs w:val="20"/>
                    </w:rPr>
                    <w:t>最小寬度(</w:t>
                  </w:r>
                  <w:r w:rsidR="00C45512" w:rsidRPr="00892532">
                    <w:rPr>
                      <w:rFonts w:ascii="標楷體" w:eastAsia="標楷體" w:hAnsi="標楷體" w:hint="eastAsia"/>
                      <w:sz w:val="20"/>
                      <w:szCs w:val="20"/>
                    </w:rPr>
                    <w:t>m</w:t>
                  </w:r>
                  <w:r w:rsidR="00C45512" w:rsidRPr="00892532">
                    <w:rPr>
                      <w:rFonts w:ascii="標楷體" w:eastAsia="標楷體" w:hAnsi="標楷體"/>
                      <w:sz w:val="20"/>
                      <w:szCs w:val="20"/>
                    </w:rPr>
                    <w:t>m</w:t>
                  </w:r>
                  <w:r w:rsidR="0038717D" w:rsidRPr="00892532">
                    <w:rPr>
                      <w:rFonts w:ascii="標楷體" w:eastAsia="標楷體" w:hAnsi="標楷體" w:hint="eastAsia"/>
                      <w:sz w:val="20"/>
                      <w:szCs w:val="20"/>
                    </w:rPr>
                    <w:t>)</w:t>
                  </w:r>
                </w:p>
                <w:p w14:paraId="668981FA" w14:textId="77777777" w:rsidR="00B966CB" w:rsidRPr="00892532" w:rsidRDefault="00B966CB" w:rsidP="00B966CB">
                  <w:pPr>
                    <w:snapToGrid w:val="0"/>
                    <w:rPr>
                      <w:rFonts w:ascii="標楷體" w:eastAsia="標楷體" w:hAnsi="標楷體"/>
                      <w:sz w:val="20"/>
                      <w:szCs w:val="20"/>
                    </w:rPr>
                  </w:pPr>
                </w:p>
                <w:p w14:paraId="62E63920" w14:textId="480AEF42" w:rsidR="0038717D" w:rsidRPr="00892532" w:rsidRDefault="0038717D" w:rsidP="00B966CB">
                  <w:pPr>
                    <w:snapToGrid w:val="0"/>
                    <w:rPr>
                      <w:rFonts w:ascii="標楷體" w:eastAsia="標楷體" w:hAnsi="標楷體"/>
                      <w:sz w:val="20"/>
                      <w:szCs w:val="20"/>
                    </w:rPr>
                  </w:pPr>
                  <w:r w:rsidRPr="00892532">
                    <w:rPr>
                      <w:rFonts w:ascii="標楷體" w:eastAsia="標楷體" w:hAnsi="標楷體" w:hint="eastAsia"/>
                      <w:sz w:val="20"/>
                      <w:szCs w:val="20"/>
                    </w:rPr>
                    <w:t>導線線徑(</w:t>
                  </w:r>
                  <w:r w:rsidR="00C45512" w:rsidRPr="00892532">
                    <w:rPr>
                      <w:rFonts w:ascii="標楷體" w:eastAsia="標楷體" w:hAnsi="標楷體" w:hint="eastAsia"/>
                      <w:sz w:val="20"/>
                      <w:szCs w:val="20"/>
                    </w:rPr>
                    <w:t>m</w:t>
                  </w:r>
                  <w:r w:rsidR="00C45512" w:rsidRPr="00892532">
                    <w:rPr>
                      <w:rFonts w:ascii="標楷體" w:eastAsia="標楷體" w:hAnsi="標楷體"/>
                      <w:sz w:val="20"/>
                      <w:szCs w:val="20"/>
                    </w:rPr>
                    <w:t>m</w:t>
                  </w:r>
                  <w:r w:rsidR="00C45512" w:rsidRPr="00892532">
                    <w:rPr>
                      <w:rFonts w:ascii="標楷體" w:eastAsia="標楷體" w:hAnsi="標楷體"/>
                      <w:sz w:val="20"/>
                      <w:szCs w:val="20"/>
                      <w:vertAlign w:val="superscript"/>
                    </w:rPr>
                    <w:t>2</w:t>
                  </w:r>
                  <w:r w:rsidRPr="00892532">
                    <w:rPr>
                      <w:rFonts w:ascii="標楷體" w:eastAsia="標楷體" w:hAnsi="標楷體" w:hint="eastAsia"/>
                      <w:sz w:val="20"/>
                      <w:szCs w:val="20"/>
                    </w:rPr>
                    <w:t>)</w:t>
                  </w:r>
                </w:p>
              </w:tc>
              <w:tc>
                <w:tcPr>
                  <w:tcW w:w="578" w:type="pct"/>
                  <w:vAlign w:val="center"/>
                </w:tcPr>
                <w:p w14:paraId="352A76DD" w14:textId="77777777" w:rsidR="0038717D" w:rsidRPr="00892532" w:rsidRDefault="0038717D" w:rsidP="0038717D">
                  <w:pPr>
                    <w:jc w:val="center"/>
                    <w:rPr>
                      <w:rFonts w:ascii="標楷體" w:eastAsia="標楷體" w:hAnsi="標楷體"/>
                      <w:sz w:val="20"/>
                      <w:szCs w:val="20"/>
                    </w:rPr>
                  </w:pPr>
                  <w:r w:rsidRPr="00892532">
                    <w:rPr>
                      <w:rFonts w:ascii="標楷體" w:eastAsia="標楷體" w:hAnsi="標楷體" w:hint="eastAsia"/>
                      <w:sz w:val="20"/>
                      <w:szCs w:val="20"/>
                    </w:rPr>
                    <w:t>1</w:t>
                  </w:r>
                </w:p>
              </w:tc>
              <w:tc>
                <w:tcPr>
                  <w:tcW w:w="578" w:type="pct"/>
                  <w:vAlign w:val="center"/>
                </w:tcPr>
                <w:p w14:paraId="391EC7E3" w14:textId="77777777" w:rsidR="0038717D" w:rsidRPr="00892532" w:rsidRDefault="0038717D" w:rsidP="0038717D">
                  <w:pPr>
                    <w:jc w:val="center"/>
                    <w:rPr>
                      <w:rFonts w:ascii="標楷體" w:eastAsia="標楷體" w:hAnsi="標楷體"/>
                      <w:sz w:val="20"/>
                      <w:szCs w:val="20"/>
                    </w:rPr>
                  </w:pPr>
                  <w:r w:rsidRPr="00892532">
                    <w:rPr>
                      <w:rFonts w:ascii="標楷體" w:eastAsia="標楷體" w:hAnsi="標楷體" w:hint="eastAsia"/>
                      <w:sz w:val="20"/>
                      <w:szCs w:val="20"/>
                    </w:rPr>
                    <w:t>2</w:t>
                  </w:r>
                </w:p>
              </w:tc>
              <w:tc>
                <w:tcPr>
                  <w:tcW w:w="578" w:type="pct"/>
                  <w:vAlign w:val="center"/>
                </w:tcPr>
                <w:p w14:paraId="6CE733DE" w14:textId="77777777" w:rsidR="0038717D" w:rsidRPr="00892532" w:rsidRDefault="0038717D" w:rsidP="0038717D">
                  <w:pPr>
                    <w:jc w:val="center"/>
                    <w:rPr>
                      <w:rFonts w:ascii="標楷體" w:eastAsia="標楷體" w:hAnsi="標楷體"/>
                      <w:sz w:val="20"/>
                      <w:szCs w:val="20"/>
                    </w:rPr>
                  </w:pPr>
                  <w:r w:rsidRPr="00892532">
                    <w:rPr>
                      <w:rFonts w:ascii="標楷體" w:eastAsia="標楷體" w:hAnsi="標楷體" w:hint="eastAsia"/>
                      <w:sz w:val="20"/>
                      <w:szCs w:val="20"/>
                    </w:rPr>
                    <w:t>3</w:t>
                  </w:r>
                </w:p>
              </w:tc>
              <w:tc>
                <w:tcPr>
                  <w:tcW w:w="578" w:type="pct"/>
                  <w:vAlign w:val="center"/>
                </w:tcPr>
                <w:p w14:paraId="7CBDB4C5" w14:textId="77777777" w:rsidR="0038717D" w:rsidRPr="00892532" w:rsidRDefault="0038717D" w:rsidP="0038717D">
                  <w:pPr>
                    <w:jc w:val="center"/>
                    <w:rPr>
                      <w:rFonts w:ascii="標楷體" w:eastAsia="標楷體" w:hAnsi="標楷體"/>
                      <w:sz w:val="20"/>
                      <w:szCs w:val="20"/>
                    </w:rPr>
                  </w:pPr>
                  <w:r w:rsidRPr="00892532">
                    <w:rPr>
                      <w:rFonts w:ascii="標楷體" w:eastAsia="標楷體" w:hAnsi="標楷體" w:hint="eastAsia"/>
                      <w:sz w:val="20"/>
                      <w:szCs w:val="20"/>
                    </w:rPr>
                    <w:t>4</w:t>
                  </w:r>
                </w:p>
              </w:tc>
              <w:tc>
                <w:tcPr>
                  <w:tcW w:w="578" w:type="pct"/>
                  <w:vAlign w:val="center"/>
                </w:tcPr>
                <w:p w14:paraId="14CCE3C7" w14:textId="77777777" w:rsidR="0038717D" w:rsidRPr="00892532" w:rsidRDefault="0038717D" w:rsidP="0038717D">
                  <w:pPr>
                    <w:jc w:val="center"/>
                    <w:rPr>
                      <w:rFonts w:ascii="標楷體" w:eastAsia="標楷體" w:hAnsi="標楷體"/>
                      <w:sz w:val="20"/>
                      <w:szCs w:val="20"/>
                    </w:rPr>
                  </w:pPr>
                  <w:r w:rsidRPr="00892532">
                    <w:rPr>
                      <w:rFonts w:ascii="標楷體" w:eastAsia="標楷體" w:hAnsi="標楷體" w:hint="eastAsia"/>
                      <w:sz w:val="20"/>
                      <w:szCs w:val="20"/>
                    </w:rPr>
                    <w:t>5</w:t>
                  </w:r>
                </w:p>
              </w:tc>
            </w:tr>
            <w:tr w:rsidR="00791B60" w:rsidRPr="00892532" w14:paraId="329E43A5" w14:textId="77777777" w:rsidTr="00FC1C59">
              <w:tc>
                <w:tcPr>
                  <w:tcW w:w="2110" w:type="pct"/>
                  <w:vAlign w:val="center"/>
                </w:tcPr>
                <w:p w14:paraId="115A5280" w14:textId="45A4610A" w:rsidR="00791B60"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2</w:t>
                  </w:r>
                  <w:r w:rsidR="007F3E29">
                    <w:rPr>
                      <w:rFonts w:ascii="標楷體" w:eastAsia="標楷體" w:hAnsi="標楷體"/>
                      <w:sz w:val="20"/>
                      <w:szCs w:val="20"/>
                    </w:rPr>
                    <w:t xml:space="preserve"> </w:t>
                  </w:r>
                  <w:r w:rsidRPr="00892532">
                    <w:rPr>
                      <w:rFonts w:ascii="標楷體" w:eastAsia="標楷體" w:hAnsi="標楷體"/>
                      <w:sz w:val="20"/>
                      <w:szCs w:val="20"/>
                    </w:rPr>
                    <w:t>-</w:t>
                  </w:r>
                  <w:r w:rsidR="007F3E29">
                    <w:rPr>
                      <w:rFonts w:ascii="標楷體" w:eastAsia="標楷體" w:hAnsi="標楷體"/>
                      <w:sz w:val="20"/>
                      <w:szCs w:val="20"/>
                    </w:rPr>
                    <w:t xml:space="preserve"> </w:t>
                  </w:r>
                  <w:r w:rsidRPr="00892532">
                    <w:rPr>
                      <w:rFonts w:ascii="標楷體" w:eastAsia="標楷體" w:hAnsi="標楷體"/>
                      <w:sz w:val="20"/>
                      <w:szCs w:val="20"/>
                    </w:rPr>
                    <w:t>5.5</w:t>
                  </w:r>
                </w:p>
              </w:tc>
              <w:tc>
                <w:tcPr>
                  <w:tcW w:w="578" w:type="pct"/>
                  <w:vAlign w:val="center"/>
                </w:tcPr>
                <w:p w14:paraId="511BA8AE" w14:textId="5B151AB0" w:rsidR="00791B60" w:rsidRPr="00892532" w:rsidRDefault="00791B60" w:rsidP="00FC1C59">
                  <w:pPr>
                    <w:jc w:val="center"/>
                    <w:rPr>
                      <w:rFonts w:ascii="標楷體" w:eastAsia="標楷體" w:hAnsi="標楷體"/>
                      <w:sz w:val="20"/>
                      <w:szCs w:val="20"/>
                    </w:rPr>
                  </w:pPr>
                  <w:r w:rsidRPr="00892532">
                    <w:rPr>
                      <w:rFonts w:ascii="標楷體" w:eastAsia="標楷體" w:hAnsi="標楷體" w:hint="eastAsia"/>
                      <w:sz w:val="20"/>
                      <w:szCs w:val="20"/>
                    </w:rPr>
                    <w:t>不指定</w:t>
                  </w:r>
                </w:p>
              </w:tc>
              <w:tc>
                <w:tcPr>
                  <w:tcW w:w="578" w:type="pct"/>
                  <w:vAlign w:val="center"/>
                </w:tcPr>
                <w:p w14:paraId="2D22ED2F" w14:textId="5BF6B49B" w:rsidR="00791B60"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w:t>
                  </w:r>
                </w:p>
              </w:tc>
              <w:tc>
                <w:tcPr>
                  <w:tcW w:w="578" w:type="pct"/>
                  <w:vAlign w:val="center"/>
                </w:tcPr>
                <w:p w14:paraId="2FF1F2FA" w14:textId="227B7E98" w:rsidR="00791B60"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w:t>
                  </w:r>
                </w:p>
              </w:tc>
              <w:tc>
                <w:tcPr>
                  <w:tcW w:w="578" w:type="pct"/>
                  <w:vAlign w:val="center"/>
                </w:tcPr>
                <w:p w14:paraId="70031E8F" w14:textId="76B4505A" w:rsidR="00791B60"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w:t>
                  </w:r>
                </w:p>
              </w:tc>
              <w:tc>
                <w:tcPr>
                  <w:tcW w:w="578" w:type="pct"/>
                  <w:vAlign w:val="center"/>
                </w:tcPr>
                <w:p w14:paraId="42B84790" w14:textId="7E7B834E" w:rsidR="00791B60"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w:t>
                  </w:r>
                </w:p>
              </w:tc>
            </w:tr>
            <w:tr w:rsidR="0038717D" w:rsidRPr="00892532" w14:paraId="36ACDE7E" w14:textId="77777777" w:rsidTr="00FC1C59">
              <w:tc>
                <w:tcPr>
                  <w:tcW w:w="2110" w:type="pct"/>
                  <w:vAlign w:val="center"/>
                </w:tcPr>
                <w:p w14:paraId="404B522B" w14:textId="774FC79C" w:rsidR="0038717D"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8</w:t>
                  </w:r>
                  <w:r w:rsidR="007F3E29">
                    <w:rPr>
                      <w:rFonts w:ascii="標楷體" w:eastAsia="標楷體" w:hAnsi="標楷體"/>
                      <w:sz w:val="20"/>
                      <w:szCs w:val="20"/>
                    </w:rPr>
                    <w:t xml:space="preserve"> </w:t>
                  </w:r>
                  <w:r w:rsidRPr="00892532">
                    <w:rPr>
                      <w:rFonts w:ascii="標楷體" w:eastAsia="標楷體" w:hAnsi="標楷體"/>
                      <w:sz w:val="20"/>
                      <w:szCs w:val="20"/>
                    </w:rPr>
                    <w:t>-</w:t>
                  </w:r>
                  <w:r w:rsidR="007F3E29">
                    <w:rPr>
                      <w:rFonts w:ascii="標楷體" w:eastAsia="標楷體" w:hAnsi="標楷體"/>
                      <w:sz w:val="20"/>
                      <w:szCs w:val="20"/>
                    </w:rPr>
                    <w:t xml:space="preserve"> </w:t>
                  </w:r>
                  <w:r w:rsidRPr="00892532">
                    <w:rPr>
                      <w:rFonts w:ascii="標楷體" w:eastAsia="標楷體" w:hAnsi="標楷體"/>
                      <w:sz w:val="20"/>
                      <w:szCs w:val="20"/>
                    </w:rPr>
                    <w:t>14</w:t>
                  </w:r>
                </w:p>
              </w:tc>
              <w:tc>
                <w:tcPr>
                  <w:tcW w:w="578" w:type="pct"/>
                  <w:vAlign w:val="center"/>
                </w:tcPr>
                <w:p w14:paraId="249C0E1F"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hint="eastAsia"/>
                      <w:sz w:val="20"/>
                      <w:szCs w:val="20"/>
                    </w:rPr>
                    <w:t>3</w:t>
                  </w:r>
                  <w:r w:rsidRPr="00892532">
                    <w:rPr>
                      <w:rFonts w:ascii="標楷體" w:eastAsia="標楷體" w:hAnsi="標楷體"/>
                      <w:sz w:val="20"/>
                      <w:szCs w:val="20"/>
                    </w:rPr>
                    <w:t>8</w:t>
                  </w:r>
                </w:p>
              </w:tc>
              <w:tc>
                <w:tcPr>
                  <w:tcW w:w="578" w:type="pct"/>
                  <w:vAlign w:val="center"/>
                </w:tcPr>
                <w:p w14:paraId="11D66E37"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c>
                <w:tcPr>
                  <w:tcW w:w="578" w:type="pct"/>
                  <w:vAlign w:val="center"/>
                </w:tcPr>
                <w:p w14:paraId="6A4EFB3C"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c>
                <w:tcPr>
                  <w:tcW w:w="578" w:type="pct"/>
                  <w:vAlign w:val="center"/>
                </w:tcPr>
                <w:p w14:paraId="73092308"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c>
                <w:tcPr>
                  <w:tcW w:w="578" w:type="pct"/>
                  <w:vAlign w:val="center"/>
                </w:tcPr>
                <w:p w14:paraId="4091DBDF"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r>
            <w:tr w:rsidR="0038717D" w:rsidRPr="00892532" w14:paraId="252FBF5F" w14:textId="77777777" w:rsidTr="00FC1C59">
              <w:tc>
                <w:tcPr>
                  <w:tcW w:w="2110" w:type="pct"/>
                  <w:vAlign w:val="center"/>
                </w:tcPr>
                <w:p w14:paraId="20E05181" w14:textId="6BA37191" w:rsidR="0038717D"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22</w:t>
                  </w:r>
                  <w:r w:rsidR="007F3E29">
                    <w:rPr>
                      <w:rFonts w:ascii="標楷體" w:eastAsia="標楷體" w:hAnsi="標楷體"/>
                      <w:sz w:val="20"/>
                      <w:szCs w:val="20"/>
                    </w:rPr>
                    <w:t xml:space="preserve"> </w:t>
                  </w:r>
                  <w:r w:rsidRPr="00892532">
                    <w:rPr>
                      <w:rFonts w:ascii="標楷體" w:eastAsia="標楷體" w:hAnsi="標楷體"/>
                      <w:sz w:val="20"/>
                      <w:szCs w:val="20"/>
                    </w:rPr>
                    <w:t>-</w:t>
                  </w:r>
                  <w:r w:rsidR="007F3E29">
                    <w:rPr>
                      <w:rFonts w:ascii="標楷體" w:eastAsia="標楷體" w:hAnsi="標楷體"/>
                      <w:sz w:val="20"/>
                      <w:szCs w:val="20"/>
                    </w:rPr>
                    <w:t xml:space="preserve"> </w:t>
                  </w:r>
                  <w:r w:rsidRPr="00892532">
                    <w:rPr>
                      <w:rFonts w:ascii="標楷體" w:eastAsia="標楷體" w:hAnsi="標楷體"/>
                      <w:sz w:val="20"/>
                      <w:szCs w:val="20"/>
                    </w:rPr>
                    <w:t>30</w:t>
                  </w:r>
                </w:p>
              </w:tc>
              <w:tc>
                <w:tcPr>
                  <w:tcW w:w="578" w:type="pct"/>
                  <w:vAlign w:val="center"/>
                </w:tcPr>
                <w:p w14:paraId="58A39183"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hint="eastAsia"/>
                      <w:sz w:val="20"/>
                      <w:szCs w:val="20"/>
                    </w:rPr>
                    <w:t>5</w:t>
                  </w:r>
                  <w:r w:rsidRPr="00892532">
                    <w:rPr>
                      <w:rFonts w:ascii="標楷體" w:eastAsia="標楷體" w:hAnsi="標楷體"/>
                      <w:sz w:val="20"/>
                      <w:szCs w:val="20"/>
                    </w:rPr>
                    <w:t>1</w:t>
                  </w:r>
                </w:p>
              </w:tc>
              <w:tc>
                <w:tcPr>
                  <w:tcW w:w="578" w:type="pct"/>
                  <w:vAlign w:val="center"/>
                </w:tcPr>
                <w:p w14:paraId="16122BA7"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c>
                <w:tcPr>
                  <w:tcW w:w="578" w:type="pct"/>
                  <w:vAlign w:val="center"/>
                </w:tcPr>
                <w:p w14:paraId="52217012"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c>
                <w:tcPr>
                  <w:tcW w:w="578" w:type="pct"/>
                  <w:vAlign w:val="center"/>
                </w:tcPr>
                <w:p w14:paraId="67D54A8A"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c>
                <w:tcPr>
                  <w:tcW w:w="578" w:type="pct"/>
                  <w:vAlign w:val="center"/>
                </w:tcPr>
                <w:p w14:paraId="7C996E77"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r>
            <w:tr w:rsidR="0038717D" w:rsidRPr="00892532" w14:paraId="6670DE33" w14:textId="77777777" w:rsidTr="00FC1C59">
              <w:tc>
                <w:tcPr>
                  <w:tcW w:w="2110" w:type="pct"/>
                  <w:vAlign w:val="center"/>
                </w:tcPr>
                <w:p w14:paraId="33CD67F8"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38</w:t>
                  </w:r>
                </w:p>
              </w:tc>
              <w:tc>
                <w:tcPr>
                  <w:tcW w:w="578" w:type="pct"/>
                  <w:vAlign w:val="center"/>
                </w:tcPr>
                <w:p w14:paraId="6A1A615E"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hint="eastAsia"/>
                      <w:sz w:val="20"/>
                      <w:szCs w:val="20"/>
                    </w:rPr>
                    <w:t>6</w:t>
                  </w:r>
                  <w:r w:rsidRPr="00892532">
                    <w:rPr>
                      <w:rFonts w:ascii="標楷體" w:eastAsia="標楷體" w:hAnsi="標楷體"/>
                      <w:sz w:val="20"/>
                      <w:szCs w:val="20"/>
                    </w:rPr>
                    <w:t>4</w:t>
                  </w:r>
                </w:p>
              </w:tc>
              <w:tc>
                <w:tcPr>
                  <w:tcW w:w="578" w:type="pct"/>
                  <w:vAlign w:val="center"/>
                </w:tcPr>
                <w:p w14:paraId="11164FE8"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c>
                <w:tcPr>
                  <w:tcW w:w="578" w:type="pct"/>
                  <w:vAlign w:val="center"/>
                </w:tcPr>
                <w:p w14:paraId="20043B52"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c>
                <w:tcPr>
                  <w:tcW w:w="578" w:type="pct"/>
                  <w:vAlign w:val="center"/>
                </w:tcPr>
                <w:p w14:paraId="5D646991"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c>
                <w:tcPr>
                  <w:tcW w:w="578" w:type="pct"/>
                  <w:vAlign w:val="center"/>
                </w:tcPr>
                <w:p w14:paraId="7032C307"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r>
            <w:tr w:rsidR="0038717D" w:rsidRPr="00892532" w14:paraId="568790EB" w14:textId="77777777" w:rsidTr="00FC1C59">
              <w:tc>
                <w:tcPr>
                  <w:tcW w:w="2110" w:type="pct"/>
                  <w:vAlign w:val="center"/>
                </w:tcPr>
                <w:p w14:paraId="130931B5"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50</w:t>
                  </w:r>
                </w:p>
              </w:tc>
              <w:tc>
                <w:tcPr>
                  <w:tcW w:w="578" w:type="pct"/>
                  <w:vAlign w:val="center"/>
                </w:tcPr>
                <w:p w14:paraId="62C4A4CC"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hint="eastAsia"/>
                      <w:sz w:val="20"/>
                      <w:szCs w:val="20"/>
                    </w:rPr>
                    <w:t>7</w:t>
                  </w:r>
                  <w:r w:rsidRPr="00892532">
                    <w:rPr>
                      <w:rFonts w:ascii="標楷體" w:eastAsia="標楷體" w:hAnsi="標楷體"/>
                      <w:sz w:val="20"/>
                      <w:szCs w:val="20"/>
                    </w:rPr>
                    <w:t>6</w:t>
                  </w:r>
                </w:p>
              </w:tc>
              <w:tc>
                <w:tcPr>
                  <w:tcW w:w="578" w:type="pct"/>
                  <w:vAlign w:val="center"/>
                </w:tcPr>
                <w:p w14:paraId="2CF32138"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c>
                <w:tcPr>
                  <w:tcW w:w="578" w:type="pct"/>
                  <w:vAlign w:val="center"/>
                </w:tcPr>
                <w:p w14:paraId="064E2588"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c>
                <w:tcPr>
                  <w:tcW w:w="578" w:type="pct"/>
                  <w:vAlign w:val="center"/>
                </w:tcPr>
                <w:p w14:paraId="7F02911E"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c>
                <w:tcPr>
                  <w:tcW w:w="578" w:type="pct"/>
                  <w:vAlign w:val="center"/>
                </w:tcPr>
                <w:p w14:paraId="20862D60"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r>
            <w:tr w:rsidR="0038717D" w:rsidRPr="00892532" w14:paraId="30D7B357" w14:textId="77777777" w:rsidTr="00FC1C59">
              <w:tc>
                <w:tcPr>
                  <w:tcW w:w="2110" w:type="pct"/>
                  <w:vAlign w:val="center"/>
                </w:tcPr>
                <w:p w14:paraId="29CF676E" w14:textId="17D31AF9"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60</w:t>
                  </w:r>
                  <w:r w:rsidR="007F3E29">
                    <w:rPr>
                      <w:rFonts w:ascii="標楷體" w:eastAsia="標楷體" w:hAnsi="標楷體"/>
                      <w:sz w:val="20"/>
                      <w:szCs w:val="20"/>
                    </w:rPr>
                    <w:t xml:space="preserve"> </w:t>
                  </w:r>
                  <w:r w:rsidRPr="00892532">
                    <w:rPr>
                      <w:rFonts w:ascii="標楷體" w:eastAsia="標楷體" w:hAnsi="標楷體"/>
                      <w:sz w:val="20"/>
                      <w:szCs w:val="20"/>
                    </w:rPr>
                    <w:t>-</w:t>
                  </w:r>
                  <w:r w:rsidR="007F3E29">
                    <w:rPr>
                      <w:rFonts w:ascii="標楷體" w:eastAsia="標楷體" w:hAnsi="標楷體"/>
                      <w:sz w:val="20"/>
                      <w:szCs w:val="20"/>
                    </w:rPr>
                    <w:t xml:space="preserve"> </w:t>
                  </w:r>
                  <w:r w:rsidR="00791B60" w:rsidRPr="00892532">
                    <w:rPr>
                      <w:rFonts w:ascii="標楷體" w:eastAsia="標楷體" w:hAnsi="標楷體" w:hint="eastAsia"/>
                      <w:sz w:val="20"/>
                      <w:szCs w:val="20"/>
                    </w:rPr>
                    <w:t>8</w:t>
                  </w:r>
                  <w:r w:rsidRPr="00892532">
                    <w:rPr>
                      <w:rFonts w:ascii="標楷體" w:eastAsia="標楷體" w:hAnsi="標楷體"/>
                      <w:sz w:val="20"/>
                      <w:szCs w:val="20"/>
                    </w:rPr>
                    <w:t>0</w:t>
                  </w:r>
                </w:p>
              </w:tc>
              <w:tc>
                <w:tcPr>
                  <w:tcW w:w="578" w:type="pct"/>
                  <w:vAlign w:val="center"/>
                </w:tcPr>
                <w:p w14:paraId="14BFBB8F"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hint="eastAsia"/>
                      <w:sz w:val="20"/>
                      <w:szCs w:val="20"/>
                    </w:rPr>
                    <w:t>8</w:t>
                  </w:r>
                  <w:r w:rsidRPr="00892532">
                    <w:rPr>
                      <w:rFonts w:ascii="標楷體" w:eastAsia="標楷體" w:hAnsi="標楷體"/>
                      <w:sz w:val="20"/>
                      <w:szCs w:val="20"/>
                    </w:rPr>
                    <w:t>9</w:t>
                  </w:r>
                </w:p>
              </w:tc>
              <w:tc>
                <w:tcPr>
                  <w:tcW w:w="578" w:type="pct"/>
                  <w:vAlign w:val="center"/>
                </w:tcPr>
                <w:p w14:paraId="1A8B1333"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127</w:t>
                  </w:r>
                </w:p>
              </w:tc>
              <w:tc>
                <w:tcPr>
                  <w:tcW w:w="578" w:type="pct"/>
                  <w:vAlign w:val="center"/>
                </w:tcPr>
                <w:p w14:paraId="646C527C" w14:textId="12A068DE" w:rsidR="0038717D"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178</w:t>
                  </w:r>
                </w:p>
              </w:tc>
              <w:tc>
                <w:tcPr>
                  <w:tcW w:w="578" w:type="pct"/>
                  <w:vAlign w:val="center"/>
                </w:tcPr>
                <w:p w14:paraId="2AA53969"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c>
                <w:tcPr>
                  <w:tcW w:w="578" w:type="pct"/>
                  <w:vAlign w:val="center"/>
                </w:tcPr>
                <w:p w14:paraId="1F984D3C"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r>
            <w:tr w:rsidR="0038717D" w:rsidRPr="00892532" w14:paraId="2E2834F0" w14:textId="77777777" w:rsidTr="00FC1C59">
              <w:tc>
                <w:tcPr>
                  <w:tcW w:w="2110" w:type="pct"/>
                  <w:vAlign w:val="center"/>
                </w:tcPr>
                <w:p w14:paraId="5E07E174" w14:textId="2EE3C3CC"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100</w:t>
                  </w:r>
                </w:p>
              </w:tc>
              <w:tc>
                <w:tcPr>
                  <w:tcW w:w="578" w:type="pct"/>
                  <w:vAlign w:val="center"/>
                </w:tcPr>
                <w:p w14:paraId="6F60F89A"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102</w:t>
                  </w:r>
                </w:p>
              </w:tc>
              <w:tc>
                <w:tcPr>
                  <w:tcW w:w="578" w:type="pct"/>
                  <w:vAlign w:val="center"/>
                </w:tcPr>
                <w:p w14:paraId="762E2780"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152</w:t>
                  </w:r>
                </w:p>
              </w:tc>
              <w:tc>
                <w:tcPr>
                  <w:tcW w:w="578" w:type="pct"/>
                  <w:vAlign w:val="center"/>
                </w:tcPr>
                <w:p w14:paraId="63AE4791" w14:textId="636001A5" w:rsidR="0038717D"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203</w:t>
                  </w:r>
                </w:p>
              </w:tc>
              <w:tc>
                <w:tcPr>
                  <w:tcW w:w="578" w:type="pct"/>
                  <w:vAlign w:val="center"/>
                </w:tcPr>
                <w:p w14:paraId="2FFC7F70"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c>
                <w:tcPr>
                  <w:tcW w:w="578" w:type="pct"/>
                  <w:vAlign w:val="center"/>
                </w:tcPr>
                <w:p w14:paraId="04B1A589"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r>
            <w:tr w:rsidR="0038717D" w:rsidRPr="00892532" w14:paraId="427D9ABB" w14:textId="77777777" w:rsidTr="00FC1C59">
              <w:tc>
                <w:tcPr>
                  <w:tcW w:w="2110" w:type="pct"/>
                  <w:vAlign w:val="center"/>
                </w:tcPr>
                <w:p w14:paraId="5783AF8E"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125</w:t>
                  </w:r>
                </w:p>
              </w:tc>
              <w:tc>
                <w:tcPr>
                  <w:tcW w:w="578" w:type="pct"/>
                  <w:vAlign w:val="center"/>
                </w:tcPr>
                <w:p w14:paraId="71F2C8A7"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114</w:t>
                  </w:r>
                </w:p>
              </w:tc>
              <w:tc>
                <w:tcPr>
                  <w:tcW w:w="578" w:type="pct"/>
                  <w:vAlign w:val="center"/>
                </w:tcPr>
                <w:p w14:paraId="0A08A85B"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152</w:t>
                  </w:r>
                </w:p>
              </w:tc>
              <w:tc>
                <w:tcPr>
                  <w:tcW w:w="578" w:type="pct"/>
                  <w:vAlign w:val="center"/>
                </w:tcPr>
                <w:p w14:paraId="092F5DF0"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203</w:t>
                  </w:r>
                </w:p>
              </w:tc>
              <w:tc>
                <w:tcPr>
                  <w:tcW w:w="578" w:type="pct"/>
                  <w:vAlign w:val="center"/>
                </w:tcPr>
                <w:p w14:paraId="79338079" w14:textId="515EDB2F" w:rsidR="0038717D"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254</w:t>
                  </w:r>
                </w:p>
              </w:tc>
              <w:tc>
                <w:tcPr>
                  <w:tcW w:w="578" w:type="pct"/>
                  <w:vAlign w:val="center"/>
                </w:tcPr>
                <w:p w14:paraId="47D49C51"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r>
            <w:tr w:rsidR="0038717D" w:rsidRPr="00892532" w14:paraId="3D0C7933" w14:textId="77777777" w:rsidTr="00FC1C59">
              <w:tc>
                <w:tcPr>
                  <w:tcW w:w="2110" w:type="pct"/>
                  <w:vAlign w:val="center"/>
                </w:tcPr>
                <w:p w14:paraId="67A5C076" w14:textId="5F3A926C"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150</w:t>
                  </w:r>
                  <w:r w:rsidR="007F3E29">
                    <w:rPr>
                      <w:rFonts w:ascii="標楷體" w:eastAsia="標楷體" w:hAnsi="標楷體"/>
                      <w:sz w:val="20"/>
                      <w:szCs w:val="20"/>
                    </w:rPr>
                    <w:t xml:space="preserve"> </w:t>
                  </w:r>
                  <w:r w:rsidRPr="00892532">
                    <w:rPr>
                      <w:rFonts w:ascii="標楷體" w:eastAsia="標楷體" w:hAnsi="標楷體"/>
                      <w:sz w:val="20"/>
                      <w:szCs w:val="20"/>
                    </w:rPr>
                    <w:t>-</w:t>
                  </w:r>
                  <w:r w:rsidR="007F3E29">
                    <w:rPr>
                      <w:rFonts w:ascii="標楷體" w:eastAsia="標楷體" w:hAnsi="標楷體"/>
                      <w:sz w:val="20"/>
                      <w:szCs w:val="20"/>
                    </w:rPr>
                    <w:t xml:space="preserve"> </w:t>
                  </w:r>
                  <w:r w:rsidRPr="00892532">
                    <w:rPr>
                      <w:rFonts w:ascii="標楷體" w:eastAsia="標楷體" w:hAnsi="標楷體"/>
                      <w:sz w:val="20"/>
                      <w:szCs w:val="20"/>
                    </w:rPr>
                    <w:t>175</w:t>
                  </w:r>
                </w:p>
              </w:tc>
              <w:tc>
                <w:tcPr>
                  <w:tcW w:w="578" w:type="pct"/>
                  <w:vAlign w:val="center"/>
                </w:tcPr>
                <w:p w14:paraId="5CD56879"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127</w:t>
                  </w:r>
                </w:p>
              </w:tc>
              <w:tc>
                <w:tcPr>
                  <w:tcW w:w="578" w:type="pct"/>
                  <w:vAlign w:val="center"/>
                </w:tcPr>
                <w:p w14:paraId="0215E298"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203</w:t>
                  </w:r>
                </w:p>
              </w:tc>
              <w:tc>
                <w:tcPr>
                  <w:tcW w:w="578" w:type="pct"/>
                  <w:vAlign w:val="center"/>
                </w:tcPr>
                <w:p w14:paraId="1CA2A5A1" w14:textId="48B59286" w:rsidR="0038717D"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254</w:t>
                  </w:r>
                </w:p>
              </w:tc>
              <w:tc>
                <w:tcPr>
                  <w:tcW w:w="578" w:type="pct"/>
                  <w:vAlign w:val="center"/>
                </w:tcPr>
                <w:p w14:paraId="26B8E51D" w14:textId="091F9F60" w:rsidR="0038717D"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305</w:t>
                  </w:r>
                </w:p>
              </w:tc>
              <w:tc>
                <w:tcPr>
                  <w:tcW w:w="578" w:type="pct"/>
                  <w:vAlign w:val="center"/>
                </w:tcPr>
                <w:p w14:paraId="1E3A48ED"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r>
            <w:tr w:rsidR="0038717D" w:rsidRPr="00892532" w14:paraId="48E3653E" w14:textId="77777777" w:rsidTr="00FC1C59">
              <w:tc>
                <w:tcPr>
                  <w:tcW w:w="2110" w:type="pct"/>
                  <w:vAlign w:val="center"/>
                </w:tcPr>
                <w:p w14:paraId="22926FD9" w14:textId="395E9C09"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200</w:t>
                  </w:r>
                  <w:r w:rsidR="007F3E29">
                    <w:rPr>
                      <w:rFonts w:ascii="標楷體" w:eastAsia="標楷體" w:hAnsi="標楷體"/>
                      <w:sz w:val="20"/>
                      <w:szCs w:val="20"/>
                    </w:rPr>
                    <w:t xml:space="preserve"> </w:t>
                  </w:r>
                  <w:r w:rsidRPr="00892532">
                    <w:rPr>
                      <w:rFonts w:ascii="標楷體" w:eastAsia="標楷體" w:hAnsi="標楷體"/>
                      <w:sz w:val="20"/>
                      <w:szCs w:val="20"/>
                    </w:rPr>
                    <w:t>-</w:t>
                  </w:r>
                  <w:r w:rsidR="007F3E29">
                    <w:rPr>
                      <w:rFonts w:ascii="標楷體" w:eastAsia="標楷體" w:hAnsi="標楷體"/>
                      <w:sz w:val="20"/>
                      <w:szCs w:val="20"/>
                    </w:rPr>
                    <w:t xml:space="preserve"> </w:t>
                  </w:r>
                  <w:r w:rsidRPr="00892532">
                    <w:rPr>
                      <w:rFonts w:ascii="標楷體" w:eastAsia="標楷體" w:hAnsi="標楷體"/>
                      <w:sz w:val="20"/>
                      <w:szCs w:val="20"/>
                    </w:rPr>
                    <w:t>250</w:t>
                  </w:r>
                </w:p>
              </w:tc>
              <w:tc>
                <w:tcPr>
                  <w:tcW w:w="578" w:type="pct"/>
                  <w:vAlign w:val="center"/>
                </w:tcPr>
                <w:p w14:paraId="66D994E6"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152</w:t>
                  </w:r>
                </w:p>
              </w:tc>
              <w:tc>
                <w:tcPr>
                  <w:tcW w:w="578" w:type="pct"/>
                  <w:vAlign w:val="center"/>
                </w:tcPr>
                <w:p w14:paraId="443216D1"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203</w:t>
                  </w:r>
                </w:p>
              </w:tc>
              <w:tc>
                <w:tcPr>
                  <w:tcW w:w="578" w:type="pct"/>
                  <w:vAlign w:val="center"/>
                </w:tcPr>
                <w:p w14:paraId="50A232E8"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254</w:t>
                  </w:r>
                </w:p>
              </w:tc>
              <w:tc>
                <w:tcPr>
                  <w:tcW w:w="578" w:type="pct"/>
                  <w:vAlign w:val="center"/>
                </w:tcPr>
                <w:p w14:paraId="7987C618"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305</w:t>
                  </w:r>
                </w:p>
              </w:tc>
              <w:tc>
                <w:tcPr>
                  <w:tcW w:w="578" w:type="pct"/>
                  <w:vAlign w:val="center"/>
                </w:tcPr>
                <w:p w14:paraId="68C7826C" w14:textId="7012C36E" w:rsidR="0038717D"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356</w:t>
                  </w:r>
                </w:p>
              </w:tc>
            </w:tr>
            <w:tr w:rsidR="00791B60" w:rsidRPr="00892532" w14:paraId="3EB38FE6" w14:textId="77777777" w:rsidTr="00FC1C59">
              <w:tc>
                <w:tcPr>
                  <w:tcW w:w="2110" w:type="pct"/>
                  <w:vAlign w:val="center"/>
                </w:tcPr>
                <w:p w14:paraId="56AFC69A" w14:textId="507726EA" w:rsidR="00791B60"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300</w:t>
                  </w:r>
                  <w:r w:rsidR="007F3E29">
                    <w:rPr>
                      <w:rFonts w:ascii="標楷體" w:eastAsia="標楷體" w:hAnsi="標楷體"/>
                      <w:sz w:val="20"/>
                      <w:szCs w:val="20"/>
                    </w:rPr>
                    <w:t xml:space="preserve"> </w:t>
                  </w:r>
                  <w:r w:rsidRPr="00892532">
                    <w:rPr>
                      <w:rFonts w:ascii="標楷體" w:eastAsia="標楷體" w:hAnsi="標楷體"/>
                      <w:sz w:val="20"/>
                      <w:szCs w:val="20"/>
                    </w:rPr>
                    <w:t>-</w:t>
                  </w:r>
                  <w:r w:rsidR="007F3E29">
                    <w:rPr>
                      <w:rFonts w:ascii="標楷體" w:eastAsia="標楷體" w:hAnsi="標楷體"/>
                      <w:sz w:val="20"/>
                      <w:szCs w:val="20"/>
                    </w:rPr>
                    <w:t xml:space="preserve"> </w:t>
                  </w:r>
                  <w:r w:rsidRPr="00892532">
                    <w:rPr>
                      <w:rFonts w:ascii="標楷體" w:eastAsia="標楷體" w:hAnsi="標楷體"/>
                      <w:sz w:val="20"/>
                      <w:szCs w:val="20"/>
                    </w:rPr>
                    <w:t>350</w:t>
                  </w:r>
                </w:p>
              </w:tc>
              <w:tc>
                <w:tcPr>
                  <w:tcW w:w="578" w:type="pct"/>
                  <w:vAlign w:val="center"/>
                </w:tcPr>
                <w:p w14:paraId="3062DBEF" w14:textId="77777777" w:rsidR="00791B60"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203</w:t>
                  </w:r>
                </w:p>
              </w:tc>
              <w:tc>
                <w:tcPr>
                  <w:tcW w:w="578" w:type="pct"/>
                  <w:vAlign w:val="center"/>
                </w:tcPr>
                <w:p w14:paraId="5B9C3F6E" w14:textId="77777777" w:rsidR="00791B60"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254</w:t>
                  </w:r>
                </w:p>
              </w:tc>
              <w:tc>
                <w:tcPr>
                  <w:tcW w:w="578" w:type="pct"/>
                  <w:vAlign w:val="center"/>
                </w:tcPr>
                <w:p w14:paraId="143A5679" w14:textId="1FE77F4C" w:rsidR="00791B60"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305</w:t>
                  </w:r>
                </w:p>
              </w:tc>
              <w:tc>
                <w:tcPr>
                  <w:tcW w:w="578" w:type="pct"/>
                  <w:vAlign w:val="center"/>
                </w:tcPr>
                <w:p w14:paraId="1D142EEF" w14:textId="621AE3AA" w:rsidR="00791B60"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356</w:t>
                  </w:r>
                </w:p>
              </w:tc>
              <w:tc>
                <w:tcPr>
                  <w:tcW w:w="578" w:type="pct"/>
                  <w:vAlign w:val="center"/>
                </w:tcPr>
                <w:p w14:paraId="2A594B89" w14:textId="69F7B481" w:rsidR="00791B60"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406</w:t>
                  </w:r>
                </w:p>
              </w:tc>
            </w:tr>
            <w:tr w:rsidR="00791B60" w:rsidRPr="00892532" w14:paraId="57E12C8D" w14:textId="77777777" w:rsidTr="00FC1C59">
              <w:tc>
                <w:tcPr>
                  <w:tcW w:w="2110" w:type="pct"/>
                  <w:vAlign w:val="center"/>
                </w:tcPr>
                <w:p w14:paraId="09A44F30" w14:textId="1A8F849B" w:rsidR="00791B60"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375</w:t>
                  </w:r>
                  <w:r w:rsidR="007F3E29">
                    <w:rPr>
                      <w:rFonts w:ascii="標楷體" w:eastAsia="標楷體" w:hAnsi="標楷體"/>
                      <w:sz w:val="20"/>
                      <w:szCs w:val="20"/>
                    </w:rPr>
                    <w:t xml:space="preserve"> </w:t>
                  </w:r>
                  <w:r w:rsidRPr="00892532">
                    <w:rPr>
                      <w:rFonts w:ascii="標楷體" w:eastAsia="標楷體" w:hAnsi="標楷體"/>
                      <w:sz w:val="20"/>
                      <w:szCs w:val="20"/>
                    </w:rPr>
                    <w:t>-</w:t>
                  </w:r>
                  <w:r w:rsidR="007F3E29">
                    <w:rPr>
                      <w:rFonts w:ascii="標楷體" w:eastAsia="標楷體" w:hAnsi="標楷體"/>
                      <w:sz w:val="20"/>
                      <w:szCs w:val="20"/>
                    </w:rPr>
                    <w:t xml:space="preserve"> </w:t>
                  </w:r>
                  <w:r w:rsidRPr="00892532">
                    <w:rPr>
                      <w:rFonts w:ascii="標楷體" w:eastAsia="標楷體" w:hAnsi="標楷體"/>
                      <w:sz w:val="20"/>
                      <w:szCs w:val="20"/>
                    </w:rPr>
                    <w:t>450</w:t>
                  </w:r>
                </w:p>
              </w:tc>
              <w:tc>
                <w:tcPr>
                  <w:tcW w:w="578" w:type="pct"/>
                  <w:vAlign w:val="center"/>
                </w:tcPr>
                <w:p w14:paraId="7F7E95BD" w14:textId="77777777" w:rsidR="00791B60"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203</w:t>
                  </w:r>
                </w:p>
              </w:tc>
              <w:tc>
                <w:tcPr>
                  <w:tcW w:w="578" w:type="pct"/>
                  <w:vAlign w:val="center"/>
                </w:tcPr>
                <w:p w14:paraId="3643616E" w14:textId="77777777" w:rsidR="00791B60"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305</w:t>
                  </w:r>
                </w:p>
              </w:tc>
              <w:tc>
                <w:tcPr>
                  <w:tcW w:w="578" w:type="pct"/>
                  <w:vAlign w:val="center"/>
                </w:tcPr>
                <w:p w14:paraId="51FD96D8" w14:textId="14B6877F" w:rsidR="00791B60"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356</w:t>
                  </w:r>
                </w:p>
              </w:tc>
              <w:tc>
                <w:tcPr>
                  <w:tcW w:w="578" w:type="pct"/>
                  <w:vAlign w:val="center"/>
                </w:tcPr>
                <w:p w14:paraId="0890CD2A" w14:textId="6B3FB17F" w:rsidR="00791B60"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406</w:t>
                  </w:r>
                </w:p>
              </w:tc>
              <w:tc>
                <w:tcPr>
                  <w:tcW w:w="578" w:type="pct"/>
                  <w:vAlign w:val="center"/>
                </w:tcPr>
                <w:p w14:paraId="361B7EED" w14:textId="7CFE25FE" w:rsidR="00791B60"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457</w:t>
                  </w:r>
                </w:p>
              </w:tc>
            </w:tr>
            <w:tr w:rsidR="00791B60" w:rsidRPr="00892532" w14:paraId="2989DE40" w14:textId="77777777" w:rsidTr="00FC1C59">
              <w:tc>
                <w:tcPr>
                  <w:tcW w:w="2110" w:type="pct"/>
                  <w:vAlign w:val="center"/>
                </w:tcPr>
                <w:p w14:paraId="747710FC" w14:textId="1896E18A" w:rsidR="00791B60"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500</w:t>
                  </w:r>
                  <w:r w:rsidR="007F3E29">
                    <w:rPr>
                      <w:rFonts w:ascii="標楷體" w:eastAsia="標楷體" w:hAnsi="標楷體"/>
                      <w:sz w:val="20"/>
                      <w:szCs w:val="20"/>
                    </w:rPr>
                    <w:t xml:space="preserve"> </w:t>
                  </w:r>
                  <w:r w:rsidRPr="00892532">
                    <w:rPr>
                      <w:rFonts w:ascii="標楷體" w:eastAsia="標楷體" w:hAnsi="標楷體"/>
                      <w:sz w:val="20"/>
                      <w:szCs w:val="20"/>
                    </w:rPr>
                    <w:t>-</w:t>
                  </w:r>
                  <w:r w:rsidR="007F3E29">
                    <w:rPr>
                      <w:rFonts w:ascii="標楷體" w:eastAsia="標楷體" w:hAnsi="標楷體"/>
                      <w:sz w:val="20"/>
                      <w:szCs w:val="20"/>
                    </w:rPr>
                    <w:t xml:space="preserve"> </w:t>
                  </w:r>
                  <w:r w:rsidRPr="00892532">
                    <w:rPr>
                      <w:rFonts w:ascii="標楷體" w:eastAsia="標楷體" w:hAnsi="標楷體"/>
                      <w:sz w:val="20"/>
                      <w:szCs w:val="20"/>
                    </w:rPr>
                    <w:t>625</w:t>
                  </w:r>
                </w:p>
              </w:tc>
              <w:tc>
                <w:tcPr>
                  <w:tcW w:w="578" w:type="pct"/>
                  <w:vAlign w:val="center"/>
                </w:tcPr>
                <w:p w14:paraId="16D385BE" w14:textId="77777777" w:rsidR="00791B60"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254</w:t>
                  </w:r>
                </w:p>
              </w:tc>
              <w:tc>
                <w:tcPr>
                  <w:tcW w:w="578" w:type="pct"/>
                  <w:vAlign w:val="center"/>
                </w:tcPr>
                <w:p w14:paraId="4BBE769B" w14:textId="77777777" w:rsidR="00791B60"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w:t>
                  </w:r>
                </w:p>
              </w:tc>
              <w:tc>
                <w:tcPr>
                  <w:tcW w:w="578" w:type="pct"/>
                  <w:vAlign w:val="center"/>
                </w:tcPr>
                <w:p w14:paraId="64D8F511" w14:textId="06CA0352" w:rsidR="00791B60"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w:t>
                  </w:r>
                </w:p>
              </w:tc>
              <w:tc>
                <w:tcPr>
                  <w:tcW w:w="578" w:type="pct"/>
                  <w:vAlign w:val="center"/>
                </w:tcPr>
                <w:p w14:paraId="723E886E" w14:textId="60E7EB37" w:rsidR="00791B60"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w:t>
                  </w:r>
                </w:p>
              </w:tc>
              <w:tc>
                <w:tcPr>
                  <w:tcW w:w="578" w:type="pct"/>
                  <w:vAlign w:val="center"/>
                </w:tcPr>
                <w:p w14:paraId="6404DC72" w14:textId="394E8B83" w:rsidR="00791B60" w:rsidRPr="00892532" w:rsidRDefault="00791B60" w:rsidP="00FC1C59">
                  <w:pPr>
                    <w:jc w:val="center"/>
                    <w:rPr>
                      <w:rFonts w:ascii="標楷體" w:eastAsia="標楷體" w:hAnsi="標楷體"/>
                      <w:sz w:val="20"/>
                      <w:szCs w:val="20"/>
                    </w:rPr>
                  </w:pPr>
                  <w:r w:rsidRPr="00892532">
                    <w:rPr>
                      <w:rFonts w:ascii="標楷體" w:eastAsia="標楷體" w:hAnsi="標楷體"/>
                      <w:sz w:val="20"/>
                      <w:szCs w:val="20"/>
                    </w:rPr>
                    <w:t>—</w:t>
                  </w:r>
                </w:p>
              </w:tc>
            </w:tr>
            <w:tr w:rsidR="0038717D" w:rsidRPr="00892532" w14:paraId="10DB3DAA" w14:textId="77777777" w:rsidTr="00FC1C59">
              <w:tc>
                <w:tcPr>
                  <w:tcW w:w="2110" w:type="pct"/>
                  <w:vAlign w:val="center"/>
                </w:tcPr>
                <w:p w14:paraId="2920191D" w14:textId="7B9D1F95"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750</w:t>
                  </w:r>
                  <w:r w:rsidR="007F3E29">
                    <w:rPr>
                      <w:rFonts w:ascii="標楷體" w:eastAsia="標楷體" w:hAnsi="標楷體"/>
                      <w:sz w:val="20"/>
                      <w:szCs w:val="20"/>
                    </w:rPr>
                    <w:t xml:space="preserve"> </w:t>
                  </w:r>
                  <w:r w:rsidRPr="00892532">
                    <w:rPr>
                      <w:rFonts w:ascii="標楷體" w:eastAsia="標楷體" w:hAnsi="標楷體"/>
                      <w:sz w:val="20"/>
                      <w:szCs w:val="20"/>
                    </w:rPr>
                    <w:t>-</w:t>
                  </w:r>
                  <w:r w:rsidR="007F3E29">
                    <w:rPr>
                      <w:rFonts w:ascii="標楷體" w:eastAsia="標楷體" w:hAnsi="標楷體"/>
                      <w:sz w:val="20"/>
                      <w:szCs w:val="20"/>
                    </w:rPr>
                    <w:t xml:space="preserve"> </w:t>
                  </w:r>
                  <w:r w:rsidRPr="00892532">
                    <w:rPr>
                      <w:rFonts w:ascii="標楷體" w:eastAsia="標楷體" w:hAnsi="標楷體"/>
                      <w:sz w:val="20"/>
                      <w:szCs w:val="20"/>
                    </w:rPr>
                    <w:t>1</w:t>
                  </w:r>
                  <w:r w:rsidR="0099405F" w:rsidRPr="00892532">
                    <w:rPr>
                      <w:rFonts w:ascii="標楷體" w:eastAsia="標楷體" w:hAnsi="標楷體"/>
                      <w:sz w:val="20"/>
                      <w:szCs w:val="20"/>
                    </w:rPr>
                    <w:t>,</w:t>
                  </w:r>
                  <w:r w:rsidRPr="00892532">
                    <w:rPr>
                      <w:rFonts w:ascii="標楷體" w:eastAsia="標楷體" w:hAnsi="標楷體"/>
                      <w:sz w:val="20"/>
                      <w:szCs w:val="20"/>
                    </w:rPr>
                    <w:t>000</w:t>
                  </w:r>
                </w:p>
              </w:tc>
              <w:tc>
                <w:tcPr>
                  <w:tcW w:w="578" w:type="pct"/>
                  <w:vAlign w:val="center"/>
                </w:tcPr>
                <w:p w14:paraId="4F703B89"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305</w:t>
                  </w:r>
                </w:p>
              </w:tc>
              <w:tc>
                <w:tcPr>
                  <w:tcW w:w="578" w:type="pct"/>
                  <w:vAlign w:val="center"/>
                </w:tcPr>
                <w:p w14:paraId="1FA8D3FC"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c>
                <w:tcPr>
                  <w:tcW w:w="578" w:type="pct"/>
                  <w:vAlign w:val="center"/>
                </w:tcPr>
                <w:p w14:paraId="2AD91C87"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c>
                <w:tcPr>
                  <w:tcW w:w="578" w:type="pct"/>
                  <w:vAlign w:val="center"/>
                </w:tcPr>
                <w:p w14:paraId="66282070"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c>
                <w:tcPr>
                  <w:tcW w:w="578" w:type="pct"/>
                  <w:vAlign w:val="center"/>
                </w:tcPr>
                <w:p w14:paraId="2C7147C6" w14:textId="77777777" w:rsidR="0038717D" w:rsidRPr="00892532" w:rsidRDefault="0038717D" w:rsidP="00FC1C59">
                  <w:pPr>
                    <w:jc w:val="center"/>
                    <w:rPr>
                      <w:rFonts w:ascii="標楷體" w:eastAsia="標楷體" w:hAnsi="標楷體"/>
                      <w:sz w:val="20"/>
                      <w:szCs w:val="20"/>
                    </w:rPr>
                  </w:pPr>
                  <w:r w:rsidRPr="00892532">
                    <w:rPr>
                      <w:rFonts w:ascii="標楷體" w:eastAsia="標楷體" w:hAnsi="標楷體"/>
                      <w:sz w:val="20"/>
                      <w:szCs w:val="20"/>
                    </w:rPr>
                    <w:t>—</w:t>
                  </w:r>
                </w:p>
              </w:tc>
            </w:tr>
            <w:tr w:rsidR="00AD79C3" w:rsidRPr="00892532" w14:paraId="44DC3D1A" w14:textId="77777777" w:rsidTr="00AD79C3">
              <w:tc>
                <w:tcPr>
                  <w:tcW w:w="5000" w:type="pct"/>
                  <w:gridSpan w:val="6"/>
                </w:tcPr>
                <w:p w14:paraId="1AD3A7E2" w14:textId="754BC8ED" w:rsidR="00AD79C3" w:rsidRPr="00892532" w:rsidRDefault="00AD79C3" w:rsidP="00B966CB">
                  <w:pPr>
                    <w:snapToGrid w:val="0"/>
                    <w:ind w:left="372" w:hangingChars="186" w:hanging="372"/>
                    <w:jc w:val="both"/>
                    <w:rPr>
                      <w:rFonts w:ascii="標楷體" w:eastAsia="標楷體" w:hAnsi="標楷體"/>
                      <w:sz w:val="20"/>
                      <w:szCs w:val="20"/>
                    </w:rPr>
                  </w:pPr>
                  <w:r w:rsidRPr="00892532">
                    <w:rPr>
                      <w:rFonts w:ascii="標楷體" w:eastAsia="標楷體" w:hAnsi="標楷體" w:hint="eastAsia"/>
                      <w:sz w:val="20"/>
                      <w:szCs w:val="20"/>
                    </w:rPr>
                    <w:t>註：終端</w:t>
                  </w:r>
                  <w:r w:rsidR="003E38A8" w:rsidRPr="00892532">
                    <w:rPr>
                      <w:rFonts w:ascii="標楷體" w:eastAsia="標楷體" w:hAnsi="標楷體" w:hint="eastAsia"/>
                      <w:sz w:val="20"/>
                      <w:szCs w:val="20"/>
                    </w:rPr>
                    <w:t>接點</w:t>
                  </w:r>
                  <w:r w:rsidRPr="00892532">
                    <w:rPr>
                      <w:rFonts w:ascii="標楷體" w:eastAsia="標楷體" w:hAnsi="標楷體"/>
                      <w:sz w:val="20"/>
                      <w:szCs w:val="20"/>
                    </w:rPr>
                    <w:t>之彎曲空間應從導線端子或接頭之末端(導線離開端子之延伸方向)算起，直線量測至內箱壁、障礙物或阻塞物之距離。</w:t>
                  </w:r>
                </w:p>
              </w:tc>
            </w:tr>
          </w:tbl>
          <w:p w14:paraId="25652E9C" w14:textId="6D9BA25D" w:rsidR="00AD79C3" w:rsidRPr="00892532" w:rsidRDefault="00AD79C3" w:rsidP="003A0785">
            <w:pPr>
              <w:pStyle w:val="-42"/>
              <w:ind w:left="0" w:firstLineChars="0" w:firstLine="0"/>
              <w:jc w:val="center"/>
            </w:pPr>
          </w:p>
        </w:tc>
        <w:tc>
          <w:tcPr>
            <w:tcW w:w="1270" w:type="pct"/>
            <w:shd w:val="clear" w:color="auto" w:fill="auto"/>
          </w:tcPr>
          <w:p w14:paraId="0C65F9FA" w14:textId="77777777" w:rsidR="003F2A5F" w:rsidRPr="00892532" w:rsidRDefault="003F2A5F" w:rsidP="003A0785">
            <w:pPr>
              <w:pStyle w:val="-42"/>
              <w:ind w:left="221" w:hanging="221"/>
              <w:rPr>
                <w:noProof/>
              </w:rPr>
            </w:pPr>
          </w:p>
        </w:tc>
        <w:tc>
          <w:tcPr>
            <w:tcW w:w="1089" w:type="pct"/>
            <w:shd w:val="clear" w:color="auto" w:fill="auto"/>
          </w:tcPr>
          <w:p w14:paraId="12F4FCED" w14:textId="556450B3" w:rsidR="003F2A5F" w:rsidRPr="00892532" w:rsidRDefault="003F2A5F" w:rsidP="00C256D8">
            <w:pPr>
              <w:pStyle w:val="4--1"/>
              <w:numPr>
                <w:ilvl w:val="0"/>
                <w:numId w:val="1333"/>
              </w:numPr>
              <w:ind w:firstLineChars="0"/>
            </w:pPr>
            <w:r w:rsidRPr="00892532">
              <w:rPr>
                <w:rFonts w:hint="eastAsia"/>
                <w:u w:val="single"/>
              </w:rPr>
              <w:t>本表新增</w:t>
            </w:r>
            <w:r w:rsidRPr="00892532">
              <w:rPr>
                <w:rFonts w:hint="eastAsia"/>
              </w:rPr>
              <w:t>。</w:t>
            </w:r>
          </w:p>
          <w:p w14:paraId="51F8D887" w14:textId="63E8B27D" w:rsidR="003F2A5F" w:rsidRPr="00892532" w:rsidRDefault="003F2A5F" w:rsidP="004F31B1">
            <w:pPr>
              <w:pStyle w:val="4--1"/>
              <w:numPr>
                <w:ilvl w:val="0"/>
                <w:numId w:val="1333"/>
              </w:numPr>
              <w:ind w:firstLineChars="0"/>
            </w:pPr>
            <w:r w:rsidRPr="00892532">
              <w:rPr>
                <w:rFonts w:hint="eastAsia"/>
              </w:rPr>
              <w:t>配合第</w:t>
            </w:r>
            <w:r w:rsidR="008A44A9" w:rsidRPr="00892532">
              <w:rPr>
                <w:rFonts w:hint="eastAsia"/>
              </w:rPr>
              <w:t>三百十三</w:t>
            </w:r>
            <w:r w:rsidRPr="00892532">
              <w:rPr>
                <w:rFonts w:hint="eastAsia"/>
              </w:rPr>
              <w:t>條規定</w:t>
            </w:r>
            <w:r w:rsidR="004F31B1" w:rsidRPr="00892532">
              <w:rPr>
                <w:rFonts w:hint="eastAsia"/>
              </w:rPr>
              <w:t>，並</w:t>
            </w:r>
            <w:r w:rsidRPr="00892532">
              <w:rPr>
                <w:rFonts w:hint="eastAsia"/>
              </w:rPr>
              <w:t>參考</w:t>
            </w:r>
            <w:r w:rsidRPr="00892532">
              <w:t>NEC Table 312.6(A)</w:t>
            </w:r>
            <w:r w:rsidR="00A652CF" w:rsidRPr="00892532">
              <w:rPr>
                <w:rFonts w:hint="eastAsia"/>
              </w:rPr>
              <w:t>規定</w:t>
            </w:r>
            <w:r w:rsidRPr="00892532">
              <w:t>增訂</w:t>
            </w:r>
            <w:r w:rsidRPr="00892532">
              <w:rPr>
                <w:rFonts w:hint="eastAsia"/>
              </w:rPr>
              <w:t>。</w:t>
            </w:r>
          </w:p>
        </w:tc>
      </w:tr>
    </w:tbl>
    <w:p w14:paraId="05CE3344" w14:textId="63927F72" w:rsidR="00715E25" w:rsidRPr="00892532" w:rsidRDefault="00715E25">
      <w:pPr>
        <w:rPr>
          <w:rFonts w:ascii="標楷體" w:eastAsia="標楷體" w:hAnsi="標楷體"/>
        </w:rPr>
      </w:pPr>
    </w:p>
    <w:p w14:paraId="2C780887" w14:textId="5D4B0B89" w:rsidR="00315D86" w:rsidRPr="00892532" w:rsidRDefault="00315D86">
      <w:pPr>
        <w:rPr>
          <w:rFonts w:ascii="標楷體" w:eastAsia="標楷體" w:hAnsi="標楷體"/>
        </w:rPr>
      </w:pPr>
      <w:r w:rsidRPr="00892532">
        <w:rPr>
          <w:rFonts w:ascii="標楷體" w:eastAsia="標楷體" w:hAnsi="標楷體"/>
        </w:rPr>
        <w:br w:type="page"/>
      </w:r>
    </w:p>
    <w:p w14:paraId="23067C7C" w14:textId="77777777" w:rsidR="00315D86" w:rsidRPr="00892532" w:rsidRDefault="00315D86">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315D86" w:rsidRPr="00892532" w14:paraId="4EFE7474" w14:textId="77777777" w:rsidTr="0079754D">
        <w:tc>
          <w:tcPr>
            <w:tcW w:w="1828" w:type="pct"/>
            <w:shd w:val="clear" w:color="auto" w:fill="auto"/>
          </w:tcPr>
          <w:p w14:paraId="44AE2750" w14:textId="77777777" w:rsidR="00315D86" w:rsidRPr="00892532" w:rsidRDefault="00315D86" w:rsidP="0079754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68270F76"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3D89152F"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說   明</w:t>
            </w:r>
          </w:p>
        </w:tc>
      </w:tr>
      <w:tr w:rsidR="00315D86" w:rsidRPr="00892532" w14:paraId="342B581C" w14:textId="77777777" w:rsidTr="0079754D">
        <w:tc>
          <w:tcPr>
            <w:tcW w:w="1828" w:type="pct"/>
            <w:shd w:val="clear" w:color="auto" w:fill="auto"/>
          </w:tcPr>
          <w:p w14:paraId="12C671D1" w14:textId="77777777" w:rsidR="00315D86" w:rsidRPr="00892532" w:rsidRDefault="00315D86" w:rsidP="0079754D">
            <w:pPr>
              <w:pStyle w:val="-42"/>
              <w:ind w:left="0" w:firstLineChars="0" w:firstLine="0"/>
              <w:rPr>
                <w:sz w:val="20"/>
                <w:szCs w:val="20"/>
              </w:rPr>
            </w:pPr>
          </w:p>
        </w:tc>
        <w:tc>
          <w:tcPr>
            <w:tcW w:w="1880" w:type="pct"/>
            <w:shd w:val="clear" w:color="auto" w:fill="auto"/>
          </w:tcPr>
          <w:p w14:paraId="62091313" w14:textId="1B2A43C3" w:rsidR="00315D86" w:rsidRPr="00892532" w:rsidRDefault="00315D86" w:rsidP="0079754D">
            <w:pPr>
              <w:kinsoku w:val="0"/>
              <w:overflowPunct w:val="0"/>
              <w:autoSpaceDE w:val="0"/>
              <w:autoSpaceDN w:val="0"/>
              <w:snapToGrid w:val="0"/>
              <w:rPr>
                <w:rFonts w:ascii="標楷體" w:eastAsia="標楷體" w:hAnsi="標楷體"/>
              </w:rPr>
            </w:pPr>
            <w:r w:rsidRPr="00892532">
              <w:rPr>
                <w:rFonts w:ascii="標楷體" w:eastAsia="標楷體" w:hAnsi="標楷體" w:hint="eastAsia"/>
              </w:rPr>
              <w:t>圖二○○～一</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112DA9EE" w14:textId="77777777" w:rsidR="00315D86" w:rsidRPr="00892532" w:rsidRDefault="00315D86" w:rsidP="0079754D">
            <w:pPr>
              <w:pStyle w:val="-42"/>
              <w:ind w:left="184" w:hanging="184"/>
              <w:rPr>
                <w:noProof/>
                <w:sz w:val="20"/>
                <w:szCs w:val="20"/>
              </w:rPr>
            </w:pPr>
          </w:p>
        </w:tc>
        <w:tc>
          <w:tcPr>
            <w:tcW w:w="1292" w:type="pct"/>
            <w:shd w:val="clear" w:color="auto" w:fill="auto"/>
          </w:tcPr>
          <w:p w14:paraId="1FDCC3C3" w14:textId="14EAC40A" w:rsidR="00315D86" w:rsidRPr="00892532" w:rsidRDefault="00315D86" w:rsidP="0079754D">
            <w:pPr>
              <w:pStyle w:val="4--1"/>
              <w:ind w:firstLineChars="0"/>
            </w:pPr>
            <w:r w:rsidRPr="00892532">
              <w:rPr>
                <w:rFonts w:hint="eastAsia"/>
              </w:rPr>
              <w:t>一、</w:t>
            </w:r>
            <w:r w:rsidRPr="00892532">
              <w:rPr>
                <w:rFonts w:hint="eastAsia"/>
                <w:u w:val="single"/>
              </w:rPr>
              <w:t>本</w:t>
            </w:r>
            <w:r w:rsidR="00ED1455" w:rsidRPr="00892532">
              <w:rPr>
                <w:rFonts w:hint="eastAsia"/>
                <w:u w:val="single"/>
              </w:rPr>
              <w:t>圖</w:t>
            </w:r>
            <w:r w:rsidRPr="00892532">
              <w:rPr>
                <w:u w:val="single"/>
              </w:rPr>
              <w:t>刪除</w:t>
            </w:r>
            <w:r w:rsidRPr="00892532">
              <w:t>。</w:t>
            </w:r>
          </w:p>
          <w:p w14:paraId="734EE16F" w14:textId="67066A24" w:rsidR="00315D86" w:rsidRPr="00892532" w:rsidRDefault="00315D86" w:rsidP="0079754D">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00491071" w:rsidRPr="00892532">
              <w:rPr>
                <w:rFonts w:hint="eastAsia"/>
              </w:rPr>
              <w:t>圖</w:t>
            </w:r>
            <w:r w:rsidRPr="00892532">
              <w:t>次。</w:t>
            </w:r>
          </w:p>
        </w:tc>
      </w:tr>
    </w:tbl>
    <w:p w14:paraId="4AE2623C" w14:textId="77777777" w:rsidR="00315D86" w:rsidRPr="00892532" w:rsidRDefault="00315D86">
      <w:pPr>
        <w:rPr>
          <w:rFonts w:ascii="標楷體" w:eastAsia="標楷體" w:hAnsi="標楷體"/>
        </w:rPr>
      </w:pPr>
    </w:p>
    <w:p w14:paraId="3F765CB7" w14:textId="77777777" w:rsidR="00315D86" w:rsidRPr="00892532" w:rsidRDefault="00315D86">
      <w:pPr>
        <w:rPr>
          <w:rFonts w:ascii="標楷體" w:eastAsia="標楷體" w:hAnsi="標楷體"/>
        </w:rPr>
      </w:pPr>
    </w:p>
    <w:p w14:paraId="3ACFC042" w14:textId="77777777" w:rsidR="00315D86" w:rsidRPr="00892532" w:rsidRDefault="00315D86">
      <w:pPr>
        <w:rPr>
          <w:rFonts w:ascii="標楷體" w:eastAsia="標楷體" w:hAnsi="標楷體"/>
        </w:rPr>
      </w:pPr>
    </w:p>
    <w:p w14:paraId="4F0F6D68" w14:textId="77777777" w:rsidR="00315D86" w:rsidRPr="00892532" w:rsidRDefault="00315D86">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315D86" w:rsidRPr="00892532" w14:paraId="6A236D40" w14:textId="77777777" w:rsidTr="0079754D">
        <w:tc>
          <w:tcPr>
            <w:tcW w:w="1828" w:type="pct"/>
            <w:shd w:val="clear" w:color="auto" w:fill="auto"/>
          </w:tcPr>
          <w:p w14:paraId="65101A65" w14:textId="77777777" w:rsidR="00315D86" w:rsidRPr="00892532" w:rsidRDefault="00315D86" w:rsidP="0079754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35D19113"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43B74D75"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說   明</w:t>
            </w:r>
          </w:p>
        </w:tc>
      </w:tr>
      <w:tr w:rsidR="00315D86" w:rsidRPr="00892532" w14:paraId="4095D8C1" w14:textId="77777777" w:rsidTr="0079754D">
        <w:tc>
          <w:tcPr>
            <w:tcW w:w="1828" w:type="pct"/>
            <w:shd w:val="clear" w:color="auto" w:fill="auto"/>
          </w:tcPr>
          <w:p w14:paraId="6C2311BB" w14:textId="77777777" w:rsidR="00315D86" w:rsidRPr="00892532" w:rsidRDefault="00315D86" w:rsidP="0079754D">
            <w:pPr>
              <w:pStyle w:val="-42"/>
              <w:ind w:left="0" w:firstLineChars="0" w:firstLine="0"/>
              <w:rPr>
                <w:sz w:val="20"/>
                <w:szCs w:val="20"/>
              </w:rPr>
            </w:pPr>
          </w:p>
        </w:tc>
        <w:tc>
          <w:tcPr>
            <w:tcW w:w="1880" w:type="pct"/>
            <w:shd w:val="clear" w:color="auto" w:fill="auto"/>
          </w:tcPr>
          <w:p w14:paraId="186C18D7" w14:textId="2BAC0073" w:rsidR="00315D86" w:rsidRPr="00892532" w:rsidRDefault="00315D86" w:rsidP="0079754D">
            <w:pPr>
              <w:kinsoku w:val="0"/>
              <w:overflowPunct w:val="0"/>
              <w:autoSpaceDE w:val="0"/>
              <w:autoSpaceDN w:val="0"/>
              <w:snapToGrid w:val="0"/>
              <w:rPr>
                <w:rFonts w:ascii="標楷體" w:eastAsia="標楷體" w:hAnsi="標楷體"/>
              </w:rPr>
            </w:pPr>
            <w:r w:rsidRPr="00892532">
              <w:rPr>
                <w:rFonts w:ascii="標楷體" w:eastAsia="標楷體" w:hAnsi="標楷體" w:hint="eastAsia"/>
              </w:rPr>
              <w:t>圖二○○～二</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0601A4C9" w14:textId="77777777" w:rsidR="00315D86" w:rsidRPr="00892532" w:rsidRDefault="00315D86" w:rsidP="0079754D">
            <w:pPr>
              <w:pStyle w:val="-42"/>
              <w:ind w:left="184" w:hanging="184"/>
              <w:rPr>
                <w:noProof/>
                <w:sz w:val="20"/>
                <w:szCs w:val="20"/>
              </w:rPr>
            </w:pPr>
          </w:p>
        </w:tc>
        <w:tc>
          <w:tcPr>
            <w:tcW w:w="1292" w:type="pct"/>
            <w:shd w:val="clear" w:color="auto" w:fill="auto"/>
          </w:tcPr>
          <w:p w14:paraId="081B5ABC" w14:textId="048E9D76" w:rsidR="00315D86" w:rsidRPr="00892532" w:rsidRDefault="00315D86" w:rsidP="0079754D">
            <w:pPr>
              <w:pStyle w:val="4--1"/>
              <w:ind w:firstLineChars="0"/>
            </w:pPr>
            <w:r w:rsidRPr="00892532">
              <w:rPr>
                <w:rFonts w:hint="eastAsia"/>
              </w:rPr>
              <w:t>一、</w:t>
            </w:r>
            <w:r w:rsidRPr="00892532">
              <w:rPr>
                <w:rFonts w:hint="eastAsia"/>
                <w:u w:val="single"/>
              </w:rPr>
              <w:t>本</w:t>
            </w:r>
            <w:r w:rsidR="00ED1455" w:rsidRPr="00892532">
              <w:rPr>
                <w:rFonts w:hint="eastAsia"/>
                <w:u w:val="single"/>
              </w:rPr>
              <w:t>圖</w:t>
            </w:r>
            <w:r w:rsidRPr="00892532">
              <w:rPr>
                <w:u w:val="single"/>
              </w:rPr>
              <w:t>刪除</w:t>
            </w:r>
            <w:r w:rsidRPr="00892532">
              <w:t>。</w:t>
            </w:r>
          </w:p>
          <w:p w14:paraId="1C749C1D" w14:textId="61B0AB18" w:rsidR="00315D86" w:rsidRPr="00892532" w:rsidRDefault="00315D86" w:rsidP="0079754D">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00491071" w:rsidRPr="00892532">
              <w:rPr>
                <w:rFonts w:hint="eastAsia"/>
              </w:rPr>
              <w:t>圖</w:t>
            </w:r>
            <w:r w:rsidRPr="00892532">
              <w:t>次。</w:t>
            </w:r>
          </w:p>
        </w:tc>
      </w:tr>
    </w:tbl>
    <w:p w14:paraId="1DE508EC" w14:textId="77777777" w:rsidR="00315D86" w:rsidRPr="00892532" w:rsidRDefault="00315D86">
      <w:pPr>
        <w:rPr>
          <w:rFonts w:ascii="標楷體" w:eastAsia="標楷體" w:hAnsi="標楷體"/>
        </w:rPr>
      </w:pPr>
    </w:p>
    <w:p w14:paraId="5B3BF05C" w14:textId="77777777" w:rsidR="00315D86" w:rsidRPr="00892532" w:rsidRDefault="00315D86">
      <w:pPr>
        <w:rPr>
          <w:rFonts w:ascii="標楷體" w:eastAsia="標楷體" w:hAnsi="標楷體"/>
        </w:rPr>
      </w:pPr>
    </w:p>
    <w:p w14:paraId="2580F07C" w14:textId="77777777" w:rsidR="00315D86" w:rsidRPr="00892532" w:rsidRDefault="00315D86">
      <w:pPr>
        <w:rPr>
          <w:rFonts w:ascii="標楷體" w:eastAsia="標楷體" w:hAnsi="標楷體"/>
        </w:rPr>
      </w:pPr>
    </w:p>
    <w:p w14:paraId="5E969093" w14:textId="77777777" w:rsidR="00315D86" w:rsidRPr="00892532" w:rsidRDefault="00315D86">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315D86" w:rsidRPr="00892532" w14:paraId="2879E191" w14:textId="77777777" w:rsidTr="0079754D">
        <w:tc>
          <w:tcPr>
            <w:tcW w:w="1828" w:type="pct"/>
            <w:shd w:val="clear" w:color="auto" w:fill="auto"/>
          </w:tcPr>
          <w:p w14:paraId="0138E2FE" w14:textId="77777777" w:rsidR="00315D86" w:rsidRPr="00892532" w:rsidRDefault="00315D86" w:rsidP="0079754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7E68D74D"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1718AB8C"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說   明</w:t>
            </w:r>
          </w:p>
        </w:tc>
      </w:tr>
      <w:tr w:rsidR="00315D86" w:rsidRPr="00892532" w14:paraId="1C1E9F5A" w14:textId="77777777" w:rsidTr="0079754D">
        <w:tc>
          <w:tcPr>
            <w:tcW w:w="1828" w:type="pct"/>
            <w:shd w:val="clear" w:color="auto" w:fill="auto"/>
          </w:tcPr>
          <w:p w14:paraId="66CF4AFE" w14:textId="77777777" w:rsidR="00315D86" w:rsidRPr="00892532" w:rsidRDefault="00315D86" w:rsidP="0079754D">
            <w:pPr>
              <w:pStyle w:val="-42"/>
              <w:ind w:left="0" w:firstLineChars="0" w:firstLine="0"/>
              <w:rPr>
                <w:sz w:val="20"/>
                <w:szCs w:val="20"/>
              </w:rPr>
            </w:pPr>
          </w:p>
        </w:tc>
        <w:tc>
          <w:tcPr>
            <w:tcW w:w="1880" w:type="pct"/>
            <w:shd w:val="clear" w:color="auto" w:fill="auto"/>
          </w:tcPr>
          <w:p w14:paraId="397CF1E1" w14:textId="16E0F0F0" w:rsidR="00315D86" w:rsidRPr="00892532" w:rsidRDefault="00315D86" w:rsidP="0079754D">
            <w:pPr>
              <w:kinsoku w:val="0"/>
              <w:overflowPunct w:val="0"/>
              <w:autoSpaceDE w:val="0"/>
              <w:autoSpaceDN w:val="0"/>
              <w:snapToGrid w:val="0"/>
              <w:rPr>
                <w:rFonts w:ascii="標楷體" w:eastAsia="標楷體" w:hAnsi="標楷體"/>
              </w:rPr>
            </w:pPr>
            <w:r w:rsidRPr="00892532">
              <w:rPr>
                <w:rFonts w:ascii="標楷體" w:eastAsia="標楷體" w:hAnsi="標楷體" w:hint="eastAsia"/>
              </w:rPr>
              <w:t>圖二○○～三</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09580508" w14:textId="77777777" w:rsidR="00315D86" w:rsidRPr="00892532" w:rsidRDefault="00315D86" w:rsidP="0079754D">
            <w:pPr>
              <w:pStyle w:val="-42"/>
              <w:ind w:left="184" w:hanging="184"/>
              <w:rPr>
                <w:noProof/>
                <w:sz w:val="20"/>
                <w:szCs w:val="20"/>
              </w:rPr>
            </w:pPr>
          </w:p>
        </w:tc>
        <w:tc>
          <w:tcPr>
            <w:tcW w:w="1292" w:type="pct"/>
            <w:shd w:val="clear" w:color="auto" w:fill="auto"/>
          </w:tcPr>
          <w:p w14:paraId="10C5B18A" w14:textId="794CB83B" w:rsidR="00315D86" w:rsidRPr="00892532" w:rsidRDefault="00315D86" w:rsidP="0079754D">
            <w:pPr>
              <w:pStyle w:val="4--1"/>
              <w:ind w:firstLineChars="0"/>
            </w:pPr>
            <w:r w:rsidRPr="00892532">
              <w:rPr>
                <w:rFonts w:hint="eastAsia"/>
              </w:rPr>
              <w:t>一、</w:t>
            </w:r>
            <w:r w:rsidRPr="00892532">
              <w:rPr>
                <w:rFonts w:hint="eastAsia"/>
                <w:u w:val="single"/>
              </w:rPr>
              <w:t>本</w:t>
            </w:r>
            <w:r w:rsidR="00ED1455" w:rsidRPr="00892532">
              <w:rPr>
                <w:rFonts w:hint="eastAsia"/>
                <w:u w:val="single"/>
              </w:rPr>
              <w:t>圖</w:t>
            </w:r>
            <w:r w:rsidRPr="00892532">
              <w:rPr>
                <w:u w:val="single"/>
              </w:rPr>
              <w:t>刪除</w:t>
            </w:r>
            <w:r w:rsidRPr="00892532">
              <w:t>。</w:t>
            </w:r>
          </w:p>
          <w:p w14:paraId="0B38C65D" w14:textId="1B108930" w:rsidR="00315D86" w:rsidRPr="00892532" w:rsidRDefault="00315D86" w:rsidP="0079754D">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00491071" w:rsidRPr="00892532">
              <w:rPr>
                <w:rFonts w:hint="eastAsia"/>
              </w:rPr>
              <w:t>圖</w:t>
            </w:r>
            <w:r w:rsidRPr="00892532">
              <w:t>次。</w:t>
            </w:r>
          </w:p>
        </w:tc>
      </w:tr>
    </w:tbl>
    <w:p w14:paraId="513534D6" w14:textId="77777777" w:rsidR="00315D86" w:rsidRPr="00892532" w:rsidRDefault="00315D86">
      <w:pPr>
        <w:rPr>
          <w:rFonts w:ascii="標楷體" w:eastAsia="標楷體" w:hAnsi="標楷體"/>
        </w:rPr>
      </w:pPr>
    </w:p>
    <w:p w14:paraId="4E87DC3C" w14:textId="77777777" w:rsidR="00315D86" w:rsidRPr="00892532" w:rsidRDefault="00315D86">
      <w:pPr>
        <w:rPr>
          <w:rFonts w:ascii="標楷體" w:eastAsia="標楷體" w:hAnsi="標楷體"/>
        </w:rPr>
      </w:pPr>
    </w:p>
    <w:p w14:paraId="4D8B6E0E" w14:textId="77777777" w:rsidR="00315D86" w:rsidRPr="00892532" w:rsidRDefault="00315D86">
      <w:pPr>
        <w:rPr>
          <w:rFonts w:ascii="標楷體" w:eastAsia="標楷體" w:hAnsi="標楷體"/>
        </w:rPr>
      </w:pPr>
      <w:r w:rsidRPr="00892532">
        <w:rPr>
          <w:rFonts w:ascii="標楷體" w:eastAsia="標楷體" w:hAnsi="標楷體"/>
        </w:rPr>
        <w:br w:type="page"/>
      </w:r>
    </w:p>
    <w:p w14:paraId="7909E52D" w14:textId="77777777" w:rsidR="00315D86" w:rsidRPr="00892532" w:rsidRDefault="00315D86">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315D86" w:rsidRPr="00892532" w14:paraId="0630B478" w14:textId="77777777" w:rsidTr="0079754D">
        <w:tc>
          <w:tcPr>
            <w:tcW w:w="1828" w:type="pct"/>
            <w:shd w:val="clear" w:color="auto" w:fill="auto"/>
          </w:tcPr>
          <w:p w14:paraId="022A52B3" w14:textId="77777777" w:rsidR="00315D86" w:rsidRPr="00892532" w:rsidRDefault="00315D86" w:rsidP="0079754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2CB34138"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73D9D0EB"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說   明</w:t>
            </w:r>
          </w:p>
        </w:tc>
      </w:tr>
      <w:tr w:rsidR="00315D86" w:rsidRPr="00892532" w14:paraId="22718E37" w14:textId="77777777" w:rsidTr="0079754D">
        <w:tc>
          <w:tcPr>
            <w:tcW w:w="1828" w:type="pct"/>
            <w:shd w:val="clear" w:color="auto" w:fill="auto"/>
          </w:tcPr>
          <w:p w14:paraId="1588250E" w14:textId="77777777" w:rsidR="00315D86" w:rsidRPr="00892532" w:rsidRDefault="00315D86" w:rsidP="0079754D">
            <w:pPr>
              <w:pStyle w:val="-42"/>
              <w:ind w:left="0" w:firstLineChars="0" w:firstLine="0"/>
              <w:rPr>
                <w:sz w:val="20"/>
                <w:szCs w:val="20"/>
              </w:rPr>
            </w:pPr>
          </w:p>
        </w:tc>
        <w:tc>
          <w:tcPr>
            <w:tcW w:w="1880" w:type="pct"/>
            <w:shd w:val="clear" w:color="auto" w:fill="auto"/>
          </w:tcPr>
          <w:p w14:paraId="23024C2D" w14:textId="5D517A41" w:rsidR="00315D86" w:rsidRPr="00892532" w:rsidRDefault="00315D86" w:rsidP="0079754D">
            <w:pPr>
              <w:kinsoku w:val="0"/>
              <w:overflowPunct w:val="0"/>
              <w:autoSpaceDE w:val="0"/>
              <w:autoSpaceDN w:val="0"/>
              <w:snapToGrid w:val="0"/>
              <w:rPr>
                <w:rFonts w:ascii="標楷體" w:eastAsia="標楷體" w:hAnsi="標楷體"/>
              </w:rPr>
            </w:pPr>
            <w:r w:rsidRPr="00892532">
              <w:rPr>
                <w:rFonts w:ascii="標楷體" w:eastAsia="標楷體" w:hAnsi="標楷體" w:hint="eastAsia"/>
              </w:rPr>
              <w:t>表二○○～一</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2A3115C4" w14:textId="77777777" w:rsidR="00315D86" w:rsidRPr="00892532" w:rsidRDefault="00315D86" w:rsidP="0079754D">
            <w:pPr>
              <w:pStyle w:val="-42"/>
              <w:ind w:left="184" w:hanging="184"/>
              <w:rPr>
                <w:noProof/>
                <w:sz w:val="20"/>
                <w:szCs w:val="20"/>
              </w:rPr>
            </w:pPr>
          </w:p>
        </w:tc>
        <w:tc>
          <w:tcPr>
            <w:tcW w:w="1292" w:type="pct"/>
            <w:shd w:val="clear" w:color="auto" w:fill="auto"/>
          </w:tcPr>
          <w:p w14:paraId="381CDB9E" w14:textId="77777777" w:rsidR="00315D86" w:rsidRPr="00892532" w:rsidRDefault="00315D86" w:rsidP="0079754D">
            <w:pPr>
              <w:pStyle w:val="4--1"/>
              <w:ind w:firstLineChars="0"/>
            </w:pPr>
            <w:r w:rsidRPr="00892532">
              <w:rPr>
                <w:rFonts w:hint="eastAsia"/>
              </w:rPr>
              <w:t>一、</w:t>
            </w:r>
            <w:r w:rsidRPr="00892532">
              <w:rPr>
                <w:rFonts w:hint="eastAsia"/>
                <w:u w:val="single"/>
              </w:rPr>
              <w:t>本表</w:t>
            </w:r>
            <w:r w:rsidRPr="00892532">
              <w:rPr>
                <w:u w:val="single"/>
              </w:rPr>
              <w:t>刪除</w:t>
            </w:r>
            <w:r w:rsidRPr="00892532">
              <w:t>。</w:t>
            </w:r>
          </w:p>
          <w:p w14:paraId="462206F4" w14:textId="77777777" w:rsidR="00315D86" w:rsidRPr="00892532" w:rsidRDefault="00315D86" w:rsidP="0079754D">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Pr="00892532">
              <w:rPr>
                <w:rFonts w:hint="eastAsia"/>
              </w:rPr>
              <w:t>表</w:t>
            </w:r>
            <w:r w:rsidRPr="00892532">
              <w:t>次。</w:t>
            </w:r>
          </w:p>
        </w:tc>
      </w:tr>
    </w:tbl>
    <w:p w14:paraId="0BA9E43D" w14:textId="77777777" w:rsidR="00315D86" w:rsidRPr="00892532" w:rsidRDefault="00315D86">
      <w:pPr>
        <w:rPr>
          <w:rFonts w:ascii="標楷體" w:eastAsia="標楷體" w:hAnsi="標楷體"/>
        </w:rPr>
      </w:pPr>
    </w:p>
    <w:p w14:paraId="19CC09F9" w14:textId="77777777" w:rsidR="00315D86" w:rsidRPr="00892532" w:rsidRDefault="00315D86">
      <w:pPr>
        <w:rPr>
          <w:rFonts w:ascii="標楷體" w:eastAsia="標楷體" w:hAnsi="標楷體"/>
        </w:rPr>
      </w:pPr>
    </w:p>
    <w:p w14:paraId="29299D5D" w14:textId="77777777" w:rsidR="00315D86" w:rsidRPr="00892532" w:rsidRDefault="00315D86">
      <w:pPr>
        <w:rPr>
          <w:rFonts w:ascii="標楷體" w:eastAsia="標楷體" w:hAnsi="標楷體"/>
        </w:rPr>
      </w:pPr>
    </w:p>
    <w:p w14:paraId="43A760AF" w14:textId="77777777" w:rsidR="00315D86" w:rsidRPr="00892532" w:rsidRDefault="00315D86">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315D86" w:rsidRPr="00892532" w14:paraId="1C51B936" w14:textId="77777777" w:rsidTr="0079754D">
        <w:tc>
          <w:tcPr>
            <w:tcW w:w="1828" w:type="pct"/>
            <w:shd w:val="clear" w:color="auto" w:fill="auto"/>
          </w:tcPr>
          <w:p w14:paraId="5AD76F40" w14:textId="77777777" w:rsidR="00315D86" w:rsidRPr="00892532" w:rsidRDefault="00315D86" w:rsidP="0079754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15D3D926"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7B3E33AF"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說   明</w:t>
            </w:r>
          </w:p>
        </w:tc>
      </w:tr>
      <w:tr w:rsidR="00315D86" w:rsidRPr="00892532" w14:paraId="197041E5" w14:textId="77777777" w:rsidTr="0079754D">
        <w:tc>
          <w:tcPr>
            <w:tcW w:w="1828" w:type="pct"/>
            <w:shd w:val="clear" w:color="auto" w:fill="auto"/>
          </w:tcPr>
          <w:p w14:paraId="063B112E" w14:textId="77777777" w:rsidR="00315D86" w:rsidRPr="00892532" w:rsidRDefault="00315D86" w:rsidP="0079754D">
            <w:pPr>
              <w:pStyle w:val="-42"/>
              <w:ind w:left="0" w:firstLineChars="0" w:firstLine="0"/>
              <w:rPr>
                <w:sz w:val="20"/>
                <w:szCs w:val="20"/>
              </w:rPr>
            </w:pPr>
          </w:p>
        </w:tc>
        <w:tc>
          <w:tcPr>
            <w:tcW w:w="1880" w:type="pct"/>
            <w:shd w:val="clear" w:color="auto" w:fill="auto"/>
          </w:tcPr>
          <w:p w14:paraId="230ECCE8" w14:textId="0529A19C" w:rsidR="00315D86" w:rsidRPr="00892532" w:rsidRDefault="00315D86" w:rsidP="0079754D">
            <w:pPr>
              <w:kinsoku w:val="0"/>
              <w:overflowPunct w:val="0"/>
              <w:autoSpaceDE w:val="0"/>
              <w:autoSpaceDN w:val="0"/>
              <w:snapToGrid w:val="0"/>
              <w:rPr>
                <w:rFonts w:ascii="標楷體" w:eastAsia="標楷體" w:hAnsi="標楷體"/>
              </w:rPr>
            </w:pPr>
            <w:r w:rsidRPr="00892532">
              <w:rPr>
                <w:rFonts w:ascii="標楷體" w:eastAsia="標楷體" w:hAnsi="標楷體" w:hint="eastAsia"/>
              </w:rPr>
              <w:t>圖二○二</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09D7A6CB" w14:textId="77777777" w:rsidR="00315D86" w:rsidRPr="00892532" w:rsidRDefault="00315D86" w:rsidP="0079754D">
            <w:pPr>
              <w:pStyle w:val="-42"/>
              <w:ind w:left="184" w:hanging="184"/>
              <w:rPr>
                <w:noProof/>
                <w:sz w:val="20"/>
                <w:szCs w:val="20"/>
              </w:rPr>
            </w:pPr>
          </w:p>
        </w:tc>
        <w:tc>
          <w:tcPr>
            <w:tcW w:w="1292" w:type="pct"/>
            <w:shd w:val="clear" w:color="auto" w:fill="auto"/>
          </w:tcPr>
          <w:p w14:paraId="31266A4D" w14:textId="591E5171" w:rsidR="00315D86" w:rsidRPr="00892532" w:rsidRDefault="00315D86" w:rsidP="0079754D">
            <w:pPr>
              <w:pStyle w:val="4--1"/>
              <w:ind w:firstLineChars="0"/>
            </w:pPr>
            <w:r w:rsidRPr="00892532">
              <w:rPr>
                <w:rFonts w:hint="eastAsia"/>
              </w:rPr>
              <w:t>一、</w:t>
            </w:r>
            <w:r w:rsidRPr="00892532">
              <w:rPr>
                <w:rFonts w:hint="eastAsia"/>
                <w:u w:val="single"/>
              </w:rPr>
              <w:t>本</w:t>
            </w:r>
            <w:r w:rsidR="00ED1455" w:rsidRPr="00892532">
              <w:rPr>
                <w:rFonts w:hint="eastAsia"/>
                <w:u w:val="single"/>
              </w:rPr>
              <w:t>圖</w:t>
            </w:r>
            <w:r w:rsidRPr="00892532">
              <w:rPr>
                <w:u w:val="single"/>
              </w:rPr>
              <w:t>刪除</w:t>
            </w:r>
            <w:r w:rsidRPr="00892532">
              <w:t>。</w:t>
            </w:r>
          </w:p>
          <w:p w14:paraId="29C8DA6D" w14:textId="1492A2F4" w:rsidR="00315D86" w:rsidRPr="00892532" w:rsidRDefault="00315D86" w:rsidP="0079754D">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00491071" w:rsidRPr="00892532">
              <w:rPr>
                <w:rFonts w:hint="eastAsia"/>
              </w:rPr>
              <w:t>圖</w:t>
            </w:r>
            <w:r w:rsidRPr="00892532">
              <w:t>次。</w:t>
            </w:r>
          </w:p>
        </w:tc>
      </w:tr>
    </w:tbl>
    <w:p w14:paraId="07350181" w14:textId="77777777" w:rsidR="00315D86" w:rsidRPr="00892532" w:rsidRDefault="00315D86">
      <w:pPr>
        <w:rPr>
          <w:rFonts w:ascii="標楷體" w:eastAsia="標楷體" w:hAnsi="標楷體"/>
        </w:rPr>
      </w:pPr>
    </w:p>
    <w:p w14:paraId="178762DF" w14:textId="77777777" w:rsidR="00315D86" w:rsidRPr="00892532" w:rsidRDefault="00315D86">
      <w:pPr>
        <w:rPr>
          <w:rFonts w:ascii="標楷體" w:eastAsia="標楷體" w:hAnsi="標楷體"/>
        </w:rPr>
      </w:pPr>
    </w:p>
    <w:p w14:paraId="6C8881C2" w14:textId="77777777" w:rsidR="00315D86" w:rsidRPr="00892532" w:rsidRDefault="00315D86">
      <w:pPr>
        <w:rPr>
          <w:rFonts w:ascii="標楷體" w:eastAsia="標楷體" w:hAnsi="標楷體"/>
        </w:rPr>
      </w:pPr>
    </w:p>
    <w:p w14:paraId="4BE6E8B6" w14:textId="77777777" w:rsidR="00315D86" w:rsidRPr="00892532" w:rsidRDefault="00315D86">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315D86" w:rsidRPr="00892532" w14:paraId="6D17D54F" w14:textId="77777777" w:rsidTr="0079754D">
        <w:tc>
          <w:tcPr>
            <w:tcW w:w="1828" w:type="pct"/>
            <w:shd w:val="clear" w:color="auto" w:fill="auto"/>
          </w:tcPr>
          <w:p w14:paraId="165D7A67" w14:textId="77777777" w:rsidR="00315D86" w:rsidRPr="00892532" w:rsidRDefault="00315D86" w:rsidP="0079754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1B2D8B13"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3D3D2095"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說   明</w:t>
            </w:r>
          </w:p>
        </w:tc>
      </w:tr>
      <w:tr w:rsidR="00315D86" w:rsidRPr="00892532" w14:paraId="6A493499" w14:textId="77777777" w:rsidTr="0079754D">
        <w:tc>
          <w:tcPr>
            <w:tcW w:w="1828" w:type="pct"/>
            <w:shd w:val="clear" w:color="auto" w:fill="auto"/>
          </w:tcPr>
          <w:p w14:paraId="465F2817" w14:textId="77777777" w:rsidR="00315D86" w:rsidRPr="00892532" w:rsidRDefault="00315D86" w:rsidP="0079754D">
            <w:pPr>
              <w:pStyle w:val="-42"/>
              <w:ind w:left="0" w:firstLineChars="0" w:firstLine="0"/>
              <w:rPr>
                <w:sz w:val="20"/>
                <w:szCs w:val="20"/>
              </w:rPr>
            </w:pPr>
          </w:p>
        </w:tc>
        <w:tc>
          <w:tcPr>
            <w:tcW w:w="1880" w:type="pct"/>
            <w:shd w:val="clear" w:color="auto" w:fill="auto"/>
          </w:tcPr>
          <w:p w14:paraId="4B91E5E1" w14:textId="16948595" w:rsidR="00315D86" w:rsidRPr="00892532" w:rsidRDefault="00315D86" w:rsidP="0079754D">
            <w:pPr>
              <w:kinsoku w:val="0"/>
              <w:overflowPunct w:val="0"/>
              <w:autoSpaceDE w:val="0"/>
              <w:autoSpaceDN w:val="0"/>
              <w:snapToGrid w:val="0"/>
              <w:rPr>
                <w:rFonts w:ascii="標楷體" w:eastAsia="標楷體" w:hAnsi="標楷體"/>
              </w:rPr>
            </w:pPr>
            <w:r w:rsidRPr="00892532">
              <w:rPr>
                <w:rFonts w:ascii="標楷體" w:eastAsia="標楷體" w:hAnsi="標楷體" w:hint="eastAsia"/>
              </w:rPr>
              <w:t>圖二○三</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372CB551" w14:textId="77777777" w:rsidR="00315D86" w:rsidRPr="00892532" w:rsidRDefault="00315D86" w:rsidP="0079754D">
            <w:pPr>
              <w:pStyle w:val="-42"/>
              <w:ind w:left="184" w:hanging="184"/>
              <w:rPr>
                <w:noProof/>
                <w:sz w:val="20"/>
                <w:szCs w:val="20"/>
              </w:rPr>
            </w:pPr>
          </w:p>
        </w:tc>
        <w:tc>
          <w:tcPr>
            <w:tcW w:w="1292" w:type="pct"/>
            <w:shd w:val="clear" w:color="auto" w:fill="auto"/>
          </w:tcPr>
          <w:p w14:paraId="4934B054" w14:textId="2E8CAC7D" w:rsidR="00315D86" w:rsidRPr="00892532" w:rsidRDefault="00315D86" w:rsidP="0079754D">
            <w:pPr>
              <w:pStyle w:val="4--1"/>
              <w:ind w:firstLineChars="0"/>
            </w:pPr>
            <w:r w:rsidRPr="00892532">
              <w:rPr>
                <w:rFonts w:hint="eastAsia"/>
              </w:rPr>
              <w:t>一、</w:t>
            </w:r>
            <w:r w:rsidRPr="00892532">
              <w:rPr>
                <w:rFonts w:hint="eastAsia"/>
                <w:u w:val="single"/>
              </w:rPr>
              <w:t>本</w:t>
            </w:r>
            <w:r w:rsidR="00ED1455" w:rsidRPr="00892532">
              <w:rPr>
                <w:rFonts w:hint="eastAsia"/>
                <w:u w:val="single"/>
              </w:rPr>
              <w:t>圖</w:t>
            </w:r>
            <w:r w:rsidRPr="00892532">
              <w:rPr>
                <w:u w:val="single"/>
              </w:rPr>
              <w:t>刪除</w:t>
            </w:r>
            <w:r w:rsidRPr="00892532">
              <w:t>。</w:t>
            </w:r>
          </w:p>
          <w:p w14:paraId="055D606F" w14:textId="158D56C2" w:rsidR="00315D86" w:rsidRPr="00892532" w:rsidRDefault="00315D86" w:rsidP="0079754D">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00491071" w:rsidRPr="00892532">
              <w:rPr>
                <w:rFonts w:hint="eastAsia"/>
              </w:rPr>
              <w:t>圖</w:t>
            </w:r>
            <w:r w:rsidRPr="00892532">
              <w:t>次。</w:t>
            </w:r>
          </w:p>
        </w:tc>
      </w:tr>
    </w:tbl>
    <w:p w14:paraId="747A640F" w14:textId="77777777" w:rsidR="00315D86" w:rsidRPr="00892532" w:rsidRDefault="00315D86">
      <w:pPr>
        <w:rPr>
          <w:rFonts w:ascii="標楷體" w:eastAsia="標楷體" w:hAnsi="標楷體"/>
        </w:rPr>
      </w:pPr>
    </w:p>
    <w:p w14:paraId="74D7121C" w14:textId="77777777" w:rsidR="00315D86" w:rsidRPr="00892532" w:rsidRDefault="00315D86">
      <w:pPr>
        <w:rPr>
          <w:rFonts w:ascii="標楷體" w:eastAsia="標楷體" w:hAnsi="標楷體"/>
        </w:rPr>
      </w:pPr>
    </w:p>
    <w:p w14:paraId="79DEBE05" w14:textId="712CBDC6" w:rsidR="00315D86" w:rsidRPr="00892532" w:rsidRDefault="00315D86">
      <w:pPr>
        <w:rPr>
          <w:rFonts w:ascii="標楷體" w:eastAsia="標楷體" w:hAnsi="標楷體"/>
        </w:rPr>
      </w:pPr>
      <w:r w:rsidRPr="00892532">
        <w:rPr>
          <w:rFonts w:ascii="標楷體" w:eastAsia="標楷體" w:hAnsi="標楷體"/>
        </w:rPr>
        <w:br w:type="page"/>
      </w:r>
    </w:p>
    <w:p w14:paraId="5C794DCA" w14:textId="77777777" w:rsidR="00315D86" w:rsidRPr="00892532" w:rsidRDefault="00315D86">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315D86" w:rsidRPr="00892532" w14:paraId="268A8517" w14:textId="77777777" w:rsidTr="0079754D">
        <w:tc>
          <w:tcPr>
            <w:tcW w:w="1828" w:type="pct"/>
            <w:shd w:val="clear" w:color="auto" w:fill="auto"/>
          </w:tcPr>
          <w:p w14:paraId="4F9D5B92" w14:textId="77777777" w:rsidR="00315D86" w:rsidRPr="00892532" w:rsidRDefault="00315D86" w:rsidP="0079754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62CED7E3"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343D163A"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說   明</w:t>
            </w:r>
          </w:p>
        </w:tc>
      </w:tr>
      <w:tr w:rsidR="00315D86" w:rsidRPr="00892532" w14:paraId="46826F32" w14:textId="77777777" w:rsidTr="0079754D">
        <w:tc>
          <w:tcPr>
            <w:tcW w:w="1828" w:type="pct"/>
            <w:shd w:val="clear" w:color="auto" w:fill="auto"/>
          </w:tcPr>
          <w:p w14:paraId="2B208AEA" w14:textId="77777777" w:rsidR="00315D86" w:rsidRPr="00892532" w:rsidRDefault="00315D86" w:rsidP="0079754D">
            <w:pPr>
              <w:pStyle w:val="-42"/>
              <w:ind w:left="0" w:firstLineChars="0" w:firstLine="0"/>
              <w:rPr>
                <w:sz w:val="20"/>
                <w:szCs w:val="20"/>
              </w:rPr>
            </w:pPr>
          </w:p>
        </w:tc>
        <w:tc>
          <w:tcPr>
            <w:tcW w:w="1880" w:type="pct"/>
            <w:shd w:val="clear" w:color="auto" w:fill="auto"/>
          </w:tcPr>
          <w:p w14:paraId="1A7DF865" w14:textId="72751928" w:rsidR="00315D86" w:rsidRPr="00892532" w:rsidRDefault="00315D86" w:rsidP="0079754D">
            <w:pPr>
              <w:kinsoku w:val="0"/>
              <w:overflowPunct w:val="0"/>
              <w:autoSpaceDE w:val="0"/>
              <w:autoSpaceDN w:val="0"/>
              <w:snapToGrid w:val="0"/>
              <w:rPr>
                <w:rFonts w:ascii="標楷體" w:eastAsia="標楷體" w:hAnsi="標楷體"/>
              </w:rPr>
            </w:pPr>
            <w:r w:rsidRPr="00892532">
              <w:rPr>
                <w:rFonts w:ascii="標楷體" w:eastAsia="標楷體" w:hAnsi="標楷體" w:hint="eastAsia"/>
              </w:rPr>
              <w:t>圖二○四</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6DAEF5CF" w14:textId="77777777" w:rsidR="00315D86" w:rsidRPr="00892532" w:rsidRDefault="00315D86" w:rsidP="0079754D">
            <w:pPr>
              <w:pStyle w:val="-42"/>
              <w:ind w:left="184" w:hanging="184"/>
              <w:rPr>
                <w:noProof/>
                <w:sz w:val="20"/>
                <w:szCs w:val="20"/>
              </w:rPr>
            </w:pPr>
          </w:p>
        </w:tc>
        <w:tc>
          <w:tcPr>
            <w:tcW w:w="1292" w:type="pct"/>
            <w:shd w:val="clear" w:color="auto" w:fill="auto"/>
          </w:tcPr>
          <w:p w14:paraId="6C18EC19" w14:textId="5CF505C5" w:rsidR="00315D86" w:rsidRPr="00892532" w:rsidRDefault="00315D86" w:rsidP="0079754D">
            <w:pPr>
              <w:pStyle w:val="4--1"/>
              <w:ind w:firstLineChars="0"/>
            </w:pPr>
            <w:r w:rsidRPr="00892532">
              <w:rPr>
                <w:rFonts w:hint="eastAsia"/>
              </w:rPr>
              <w:t>一、</w:t>
            </w:r>
            <w:r w:rsidRPr="00892532">
              <w:rPr>
                <w:rFonts w:hint="eastAsia"/>
                <w:u w:val="single"/>
              </w:rPr>
              <w:t>本</w:t>
            </w:r>
            <w:r w:rsidR="00ED1455" w:rsidRPr="00892532">
              <w:rPr>
                <w:rFonts w:hint="eastAsia"/>
                <w:u w:val="single"/>
              </w:rPr>
              <w:t>圖</w:t>
            </w:r>
            <w:r w:rsidRPr="00892532">
              <w:rPr>
                <w:u w:val="single"/>
              </w:rPr>
              <w:t>刪除</w:t>
            </w:r>
            <w:r w:rsidRPr="00892532">
              <w:t>。</w:t>
            </w:r>
          </w:p>
          <w:p w14:paraId="13267C7C" w14:textId="1E4E5412" w:rsidR="00315D86" w:rsidRPr="00892532" w:rsidRDefault="00315D86" w:rsidP="0079754D">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00491071" w:rsidRPr="00892532">
              <w:rPr>
                <w:rFonts w:hint="eastAsia"/>
              </w:rPr>
              <w:t>圖</w:t>
            </w:r>
            <w:r w:rsidRPr="00892532">
              <w:t>次。</w:t>
            </w:r>
          </w:p>
        </w:tc>
      </w:tr>
    </w:tbl>
    <w:p w14:paraId="34AA17C6" w14:textId="77777777" w:rsidR="00315D86" w:rsidRPr="00892532" w:rsidRDefault="00315D86">
      <w:pPr>
        <w:rPr>
          <w:rFonts w:ascii="標楷體" w:eastAsia="標楷體" w:hAnsi="標楷體"/>
        </w:rPr>
      </w:pPr>
    </w:p>
    <w:p w14:paraId="7C5ED527" w14:textId="77777777" w:rsidR="00315D86" w:rsidRPr="00892532" w:rsidRDefault="00315D86">
      <w:pPr>
        <w:rPr>
          <w:rFonts w:ascii="標楷體" w:eastAsia="標楷體" w:hAnsi="標楷體"/>
        </w:rPr>
      </w:pPr>
    </w:p>
    <w:p w14:paraId="5D242B48" w14:textId="77777777" w:rsidR="00315D86" w:rsidRPr="00892532" w:rsidRDefault="00315D86">
      <w:pPr>
        <w:rPr>
          <w:rFonts w:ascii="標楷體" w:eastAsia="標楷體" w:hAnsi="標楷體"/>
        </w:rPr>
      </w:pPr>
    </w:p>
    <w:p w14:paraId="11531A68" w14:textId="77777777" w:rsidR="00315D86" w:rsidRPr="00892532" w:rsidRDefault="00315D86">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315D86" w:rsidRPr="00892532" w14:paraId="39934F91" w14:textId="77777777" w:rsidTr="0079754D">
        <w:tc>
          <w:tcPr>
            <w:tcW w:w="1828" w:type="pct"/>
            <w:shd w:val="clear" w:color="auto" w:fill="auto"/>
          </w:tcPr>
          <w:p w14:paraId="4DB36051" w14:textId="77777777" w:rsidR="00315D86" w:rsidRPr="00892532" w:rsidRDefault="00315D86" w:rsidP="0079754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7582EF05"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3B189830"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說   明</w:t>
            </w:r>
          </w:p>
        </w:tc>
      </w:tr>
      <w:tr w:rsidR="00315D86" w:rsidRPr="00892532" w14:paraId="530C6382" w14:textId="77777777" w:rsidTr="0079754D">
        <w:tc>
          <w:tcPr>
            <w:tcW w:w="1828" w:type="pct"/>
            <w:shd w:val="clear" w:color="auto" w:fill="auto"/>
          </w:tcPr>
          <w:p w14:paraId="63603741" w14:textId="77777777" w:rsidR="00315D86" w:rsidRPr="00892532" w:rsidRDefault="00315D86" w:rsidP="0079754D">
            <w:pPr>
              <w:pStyle w:val="-42"/>
              <w:ind w:left="0" w:firstLineChars="0" w:firstLine="0"/>
              <w:rPr>
                <w:sz w:val="20"/>
                <w:szCs w:val="20"/>
              </w:rPr>
            </w:pPr>
          </w:p>
        </w:tc>
        <w:tc>
          <w:tcPr>
            <w:tcW w:w="1880" w:type="pct"/>
            <w:shd w:val="clear" w:color="auto" w:fill="auto"/>
          </w:tcPr>
          <w:p w14:paraId="7D34A0AF" w14:textId="163F9D3F" w:rsidR="00315D86" w:rsidRPr="00892532" w:rsidRDefault="00315D86" w:rsidP="0079754D">
            <w:pPr>
              <w:kinsoku w:val="0"/>
              <w:overflowPunct w:val="0"/>
              <w:autoSpaceDE w:val="0"/>
              <w:autoSpaceDN w:val="0"/>
              <w:snapToGrid w:val="0"/>
              <w:rPr>
                <w:rFonts w:ascii="標楷體" w:eastAsia="標楷體" w:hAnsi="標楷體"/>
              </w:rPr>
            </w:pPr>
            <w:r w:rsidRPr="00892532">
              <w:rPr>
                <w:rFonts w:ascii="標楷體" w:eastAsia="標楷體" w:hAnsi="標楷體" w:hint="eastAsia"/>
              </w:rPr>
              <w:t>表二○五</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6705653D" w14:textId="77777777" w:rsidR="00315D86" w:rsidRPr="00892532" w:rsidRDefault="00315D86" w:rsidP="0079754D">
            <w:pPr>
              <w:pStyle w:val="-42"/>
              <w:ind w:left="184" w:hanging="184"/>
              <w:rPr>
                <w:noProof/>
                <w:sz w:val="20"/>
                <w:szCs w:val="20"/>
              </w:rPr>
            </w:pPr>
          </w:p>
        </w:tc>
        <w:tc>
          <w:tcPr>
            <w:tcW w:w="1292" w:type="pct"/>
            <w:shd w:val="clear" w:color="auto" w:fill="auto"/>
          </w:tcPr>
          <w:p w14:paraId="5509C52D" w14:textId="77777777" w:rsidR="00315D86" w:rsidRPr="00892532" w:rsidRDefault="00315D86" w:rsidP="0079754D">
            <w:pPr>
              <w:pStyle w:val="4--1"/>
              <w:ind w:firstLineChars="0"/>
            </w:pPr>
            <w:r w:rsidRPr="00892532">
              <w:rPr>
                <w:rFonts w:hint="eastAsia"/>
              </w:rPr>
              <w:t>一、</w:t>
            </w:r>
            <w:r w:rsidRPr="00892532">
              <w:rPr>
                <w:rFonts w:hint="eastAsia"/>
                <w:u w:val="single"/>
              </w:rPr>
              <w:t>本表</w:t>
            </w:r>
            <w:r w:rsidRPr="00892532">
              <w:rPr>
                <w:u w:val="single"/>
              </w:rPr>
              <w:t>刪除</w:t>
            </w:r>
            <w:r w:rsidRPr="00892532">
              <w:t>。</w:t>
            </w:r>
          </w:p>
          <w:p w14:paraId="72DE3E63" w14:textId="77777777" w:rsidR="00315D86" w:rsidRPr="00892532" w:rsidRDefault="00315D86" w:rsidP="0079754D">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Pr="00892532">
              <w:rPr>
                <w:rFonts w:hint="eastAsia"/>
              </w:rPr>
              <w:t>表</w:t>
            </w:r>
            <w:r w:rsidRPr="00892532">
              <w:t>次。</w:t>
            </w:r>
          </w:p>
        </w:tc>
      </w:tr>
    </w:tbl>
    <w:p w14:paraId="3C28B976" w14:textId="77777777" w:rsidR="00315D86" w:rsidRPr="00892532" w:rsidRDefault="00315D86">
      <w:pPr>
        <w:rPr>
          <w:rFonts w:ascii="標楷體" w:eastAsia="標楷體" w:hAnsi="標楷體"/>
        </w:rPr>
      </w:pPr>
    </w:p>
    <w:p w14:paraId="72B70A14" w14:textId="77777777" w:rsidR="00315D86" w:rsidRPr="00892532" w:rsidRDefault="00315D86">
      <w:pPr>
        <w:rPr>
          <w:rFonts w:ascii="標楷體" w:eastAsia="標楷體" w:hAnsi="標楷體"/>
        </w:rPr>
      </w:pPr>
    </w:p>
    <w:p w14:paraId="730AA729" w14:textId="77777777" w:rsidR="00315D86" w:rsidRPr="00892532" w:rsidRDefault="00315D86">
      <w:pPr>
        <w:rPr>
          <w:rFonts w:ascii="標楷體" w:eastAsia="標楷體" w:hAnsi="標楷體"/>
        </w:rPr>
      </w:pPr>
    </w:p>
    <w:p w14:paraId="015FA7C2" w14:textId="77777777" w:rsidR="00315D86" w:rsidRPr="00892532" w:rsidRDefault="00315D86">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315D86" w:rsidRPr="00892532" w14:paraId="5AE6FF74" w14:textId="77777777" w:rsidTr="0079754D">
        <w:tc>
          <w:tcPr>
            <w:tcW w:w="1828" w:type="pct"/>
            <w:shd w:val="clear" w:color="auto" w:fill="auto"/>
          </w:tcPr>
          <w:p w14:paraId="0FD53BBB" w14:textId="77777777" w:rsidR="00315D86" w:rsidRPr="00892532" w:rsidRDefault="00315D86" w:rsidP="0079754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02613C32"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674EF3AC" w14:textId="77777777" w:rsidR="00315D86" w:rsidRPr="00892532" w:rsidRDefault="00315D86" w:rsidP="0079754D">
            <w:pPr>
              <w:jc w:val="center"/>
              <w:rPr>
                <w:rFonts w:ascii="標楷體" w:eastAsia="標楷體" w:hAnsi="標楷體"/>
              </w:rPr>
            </w:pPr>
            <w:r w:rsidRPr="00892532">
              <w:rPr>
                <w:rFonts w:ascii="標楷體" w:eastAsia="標楷體" w:hAnsi="標楷體" w:hint="eastAsia"/>
              </w:rPr>
              <w:t>說   明</w:t>
            </w:r>
          </w:p>
        </w:tc>
      </w:tr>
      <w:tr w:rsidR="00315D86" w:rsidRPr="00892532" w14:paraId="23CC5D83" w14:textId="77777777" w:rsidTr="0079754D">
        <w:tc>
          <w:tcPr>
            <w:tcW w:w="1828" w:type="pct"/>
            <w:shd w:val="clear" w:color="auto" w:fill="auto"/>
          </w:tcPr>
          <w:p w14:paraId="6AE2DA2F" w14:textId="77777777" w:rsidR="00315D86" w:rsidRPr="00892532" w:rsidRDefault="00315D86" w:rsidP="0079754D">
            <w:pPr>
              <w:pStyle w:val="-42"/>
              <w:ind w:left="0" w:firstLineChars="0" w:firstLine="0"/>
              <w:rPr>
                <w:sz w:val="20"/>
                <w:szCs w:val="20"/>
              </w:rPr>
            </w:pPr>
          </w:p>
        </w:tc>
        <w:tc>
          <w:tcPr>
            <w:tcW w:w="1880" w:type="pct"/>
            <w:shd w:val="clear" w:color="auto" w:fill="auto"/>
          </w:tcPr>
          <w:p w14:paraId="1BD91D23" w14:textId="2555D823" w:rsidR="00315D86" w:rsidRPr="00892532" w:rsidRDefault="00315D86" w:rsidP="0079754D">
            <w:pPr>
              <w:kinsoku w:val="0"/>
              <w:overflowPunct w:val="0"/>
              <w:autoSpaceDE w:val="0"/>
              <w:autoSpaceDN w:val="0"/>
              <w:snapToGrid w:val="0"/>
              <w:rPr>
                <w:rFonts w:ascii="標楷體" w:eastAsia="標楷體" w:hAnsi="標楷體"/>
              </w:rPr>
            </w:pPr>
            <w:r w:rsidRPr="00892532">
              <w:rPr>
                <w:rFonts w:ascii="標楷體" w:eastAsia="標楷體" w:hAnsi="標楷體" w:hint="eastAsia"/>
              </w:rPr>
              <w:t>表二○六</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733F7618" w14:textId="77777777" w:rsidR="00315D86" w:rsidRPr="00892532" w:rsidRDefault="00315D86" w:rsidP="0079754D">
            <w:pPr>
              <w:pStyle w:val="-42"/>
              <w:ind w:left="184" w:hanging="184"/>
              <w:rPr>
                <w:noProof/>
                <w:sz w:val="20"/>
                <w:szCs w:val="20"/>
              </w:rPr>
            </w:pPr>
          </w:p>
        </w:tc>
        <w:tc>
          <w:tcPr>
            <w:tcW w:w="1292" w:type="pct"/>
            <w:shd w:val="clear" w:color="auto" w:fill="auto"/>
          </w:tcPr>
          <w:p w14:paraId="64A26144" w14:textId="77777777" w:rsidR="00315D86" w:rsidRPr="00892532" w:rsidRDefault="00315D86" w:rsidP="0079754D">
            <w:pPr>
              <w:pStyle w:val="4--1"/>
              <w:ind w:firstLineChars="0"/>
            </w:pPr>
            <w:r w:rsidRPr="00892532">
              <w:rPr>
                <w:rFonts w:hint="eastAsia"/>
              </w:rPr>
              <w:t>一、</w:t>
            </w:r>
            <w:r w:rsidRPr="00892532">
              <w:rPr>
                <w:rFonts w:hint="eastAsia"/>
                <w:u w:val="single"/>
              </w:rPr>
              <w:t>本表</w:t>
            </w:r>
            <w:r w:rsidRPr="00892532">
              <w:rPr>
                <w:u w:val="single"/>
              </w:rPr>
              <w:t>刪除</w:t>
            </w:r>
            <w:r w:rsidRPr="00892532">
              <w:t>。</w:t>
            </w:r>
          </w:p>
          <w:p w14:paraId="447A52EE" w14:textId="77777777" w:rsidR="00315D86" w:rsidRPr="00892532" w:rsidRDefault="00315D86" w:rsidP="0079754D">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Pr="00892532">
              <w:rPr>
                <w:rFonts w:hint="eastAsia"/>
              </w:rPr>
              <w:t>表</w:t>
            </w:r>
            <w:r w:rsidRPr="00892532">
              <w:t>次。</w:t>
            </w:r>
          </w:p>
        </w:tc>
      </w:tr>
    </w:tbl>
    <w:p w14:paraId="7ABBC082" w14:textId="77777777" w:rsidR="00315D86" w:rsidRPr="00892532" w:rsidRDefault="00315D86">
      <w:pPr>
        <w:rPr>
          <w:rFonts w:ascii="標楷體" w:eastAsia="標楷體" w:hAnsi="標楷體"/>
        </w:rPr>
      </w:pPr>
    </w:p>
    <w:p w14:paraId="13EBF9AA" w14:textId="4D18DAB7" w:rsidR="00315D86" w:rsidRPr="00892532" w:rsidRDefault="00315D86">
      <w:pPr>
        <w:rPr>
          <w:rFonts w:ascii="標楷體" w:eastAsia="標楷體" w:hAnsi="標楷體"/>
        </w:rPr>
      </w:pPr>
      <w:r w:rsidRPr="00892532">
        <w:rPr>
          <w:rFonts w:ascii="標楷體" w:eastAsia="標楷體" w:hAnsi="標楷體"/>
        </w:rPr>
        <w:br w:type="page"/>
      </w:r>
    </w:p>
    <w:p w14:paraId="449B2B05" w14:textId="77777777" w:rsidR="00315D86" w:rsidRPr="00892532" w:rsidRDefault="00315D86">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5546"/>
        <w:gridCol w:w="3330"/>
      </w:tblGrid>
      <w:tr w:rsidR="00BC0098" w:rsidRPr="00892532" w14:paraId="2FE3628B" w14:textId="77777777" w:rsidTr="000B0E1E">
        <w:tc>
          <w:tcPr>
            <w:tcW w:w="1828" w:type="pct"/>
            <w:shd w:val="clear" w:color="auto" w:fill="auto"/>
          </w:tcPr>
          <w:p w14:paraId="5FE957CE" w14:textId="77777777" w:rsidR="00BC0098" w:rsidRPr="00892532" w:rsidRDefault="00BC0098" w:rsidP="004E2D0E">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982" w:type="pct"/>
            <w:shd w:val="clear" w:color="auto" w:fill="auto"/>
          </w:tcPr>
          <w:p w14:paraId="15DA643D" w14:textId="55178A70"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1190" w:type="pct"/>
            <w:shd w:val="clear" w:color="auto" w:fill="auto"/>
          </w:tcPr>
          <w:p w14:paraId="764428EF"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FB0B2A" w:rsidRPr="00892532" w14:paraId="47ECA646" w14:textId="77777777" w:rsidTr="000B0E1E">
        <w:trPr>
          <w:trHeight w:val="48"/>
        </w:trPr>
        <w:tc>
          <w:tcPr>
            <w:tcW w:w="1828" w:type="pct"/>
            <w:shd w:val="clear" w:color="auto" w:fill="auto"/>
          </w:tcPr>
          <w:p w14:paraId="61FC1F60" w14:textId="4D0DFDDB" w:rsidR="00FB0B2A" w:rsidRPr="00892532" w:rsidRDefault="00FB0B2A" w:rsidP="008602AD">
            <w:pPr>
              <w:jc w:val="center"/>
              <w:rPr>
                <w:rFonts w:ascii="標楷體" w:eastAsia="標楷體" w:hAnsi="標楷體"/>
              </w:rPr>
            </w:pPr>
            <w:r w:rsidRPr="00892532">
              <w:rPr>
                <w:rFonts w:ascii="標楷體" w:eastAsia="標楷體" w:hAnsi="標楷體"/>
              </w:rPr>
              <w:t>表</w:t>
            </w:r>
            <w:r w:rsidR="00400CC4" w:rsidRPr="00892532">
              <w:rPr>
                <w:rFonts w:ascii="標楷體" w:eastAsia="標楷體" w:hAnsi="標楷體" w:hint="eastAsia"/>
                <w:u w:val="single"/>
              </w:rPr>
              <w:t>三二</w:t>
            </w:r>
            <w:r w:rsidR="000266C7" w:rsidRPr="00892532">
              <w:rPr>
                <w:rFonts w:ascii="標楷體" w:eastAsia="標楷體" w:hAnsi="標楷體" w:hint="eastAsia"/>
                <w:u w:val="single"/>
              </w:rPr>
              <w:t>八</w:t>
            </w:r>
            <w:r w:rsidRPr="00892532">
              <w:rPr>
                <w:rFonts w:ascii="標楷體" w:eastAsia="標楷體" w:hAnsi="標楷體"/>
                <w:u w:val="single"/>
              </w:rPr>
              <w:t>～一</w:t>
            </w:r>
            <w:r w:rsidR="00AE6046" w:rsidRPr="00892532">
              <w:rPr>
                <w:rFonts w:hint="eastAsia"/>
              </w:rPr>
              <w:t xml:space="preserve">　</w:t>
            </w:r>
            <w:r w:rsidRPr="00892532">
              <w:rPr>
                <w:rFonts w:ascii="標楷體" w:eastAsia="標楷體" w:hAnsi="標楷體"/>
              </w:rPr>
              <w:t>厚</w:t>
            </w:r>
            <w:r w:rsidRPr="00892532">
              <w:rPr>
                <w:rFonts w:ascii="標楷體" w:eastAsia="標楷體" w:hAnsi="標楷體" w:hint="eastAsia"/>
              </w:rPr>
              <w:t>金屬</w:t>
            </w:r>
            <w:r w:rsidRPr="00892532">
              <w:rPr>
                <w:rFonts w:ascii="標楷體" w:eastAsia="標楷體" w:hAnsi="標楷體"/>
              </w:rPr>
              <w:t>導線管</w:t>
            </w:r>
            <w:r w:rsidR="0098650E" w:rsidRPr="00892532">
              <w:rPr>
                <w:rFonts w:ascii="標楷體" w:eastAsia="標楷體" w:hAnsi="標楷體" w:hint="eastAsia"/>
                <w:u w:val="single"/>
              </w:rPr>
              <w:t>管徑</w:t>
            </w:r>
            <w:r w:rsidRPr="00892532">
              <w:rPr>
                <w:rFonts w:ascii="標楷體" w:eastAsia="標楷體" w:hAnsi="標楷體"/>
              </w:rPr>
              <w:t>之選定</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37"/>
              <w:gridCol w:w="638"/>
              <w:gridCol w:w="452"/>
              <w:gridCol w:w="452"/>
              <w:gridCol w:w="452"/>
              <w:gridCol w:w="453"/>
              <w:gridCol w:w="452"/>
              <w:gridCol w:w="452"/>
              <w:gridCol w:w="452"/>
              <w:gridCol w:w="450"/>
            </w:tblGrid>
            <w:tr w:rsidR="00A73118" w:rsidRPr="00892532" w14:paraId="321E012F" w14:textId="588DE32B" w:rsidTr="00163F1B">
              <w:trPr>
                <w:jc w:val="center"/>
              </w:trPr>
              <w:tc>
                <w:tcPr>
                  <w:tcW w:w="1304" w:type="pct"/>
                  <w:gridSpan w:val="2"/>
                </w:tcPr>
                <w:p w14:paraId="204C7DEB" w14:textId="6D57DA2B" w:rsidR="00A16CFE" w:rsidRPr="00892532" w:rsidRDefault="004D09B6" w:rsidP="000929D2">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w:t>
                  </w:r>
                  <w:r w:rsidR="00A16CFE" w:rsidRPr="00892532">
                    <w:rPr>
                      <w:rFonts w:ascii="標楷體" w:eastAsia="標楷體" w:hAnsi="標楷體"/>
                      <w:sz w:val="20"/>
                      <w:szCs w:val="20"/>
                    </w:rPr>
                    <w:t>線徑</w:t>
                  </w:r>
                </w:p>
              </w:tc>
              <w:tc>
                <w:tcPr>
                  <w:tcW w:w="3696" w:type="pct"/>
                  <w:gridSpan w:val="8"/>
                  <w:tcBorders>
                    <w:right w:val="single" w:sz="4" w:space="0" w:color="auto"/>
                  </w:tcBorders>
                </w:tcPr>
                <w:p w14:paraId="31876442" w14:textId="216C2159" w:rsidR="00A16CFE" w:rsidRPr="00892532" w:rsidRDefault="0083071F" w:rsidP="00A16CFE">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絕緣</w:t>
                  </w:r>
                  <w:r w:rsidR="00A16CFE" w:rsidRPr="00892532">
                    <w:rPr>
                      <w:rFonts w:ascii="標楷體" w:eastAsia="標楷體" w:hAnsi="標楷體"/>
                      <w:sz w:val="20"/>
                      <w:szCs w:val="20"/>
                    </w:rPr>
                    <w:t>導線數</w:t>
                  </w:r>
                </w:p>
              </w:tc>
            </w:tr>
            <w:tr w:rsidR="00163F1B" w:rsidRPr="00892532" w14:paraId="308DF5D1" w14:textId="77777777" w:rsidTr="00163F1B">
              <w:trPr>
                <w:cantSplit/>
                <w:jc w:val="center"/>
              </w:trPr>
              <w:tc>
                <w:tcPr>
                  <w:tcW w:w="652" w:type="pct"/>
                  <w:vMerge w:val="restart"/>
                  <w:vAlign w:val="center"/>
                </w:tcPr>
                <w:p w14:paraId="44202D4F" w14:textId="77777777" w:rsidR="00163F1B" w:rsidRPr="00892532" w:rsidRDefault="00163F1B" w:rsidP="00FB3AF0">
                  <w:pPr>
                    <w:snapToGrid w:val="0"/>
                    <w:jc w:val="center"/>
                    <w:rPr>
                      <w:rFonts w:ascii="標楷體" w:eastAsia="標楷體" w:hAnsi="標楷體"/>
                      <w:sz w:val="20"/>
                      <w:szCs w:val="20"/>
                    </w:rPr>
                  </w:pPr>
                  <w:r w:rsidRPr="00892532">
                    <w:rPr>
                      <w:rFonts w:ascii="標楷體" w:eastAsia="標楷體" w:hAnsi="標楷體"/>
                      <w:sz w:val="20"/>
                      <w:szCs w:val="20"/>
                    </w:rPr>
                    <w:t>單線</w:t>
                  </w:r>
                </w:p>
                <w:p w14:paraId="2177033F" w14:textId="7C0B5BCD" w:rsidR="00163F1B" w:rsidRPr="00892532" w:rsidRDefault="00163F1B" w:rsidP="00FB3AF0">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u w:val="single"/>
                    </w:rPr>
                    <w:t>m</w:t>
                  </w:r>
                  <w:r w:rsidRPr="00892532">
                    <w:rPr>
                      <w:rFonts w:ascii="標楷體" w:eastAsia="標楷體" w:hAnsi="標楷體"/>
                      <w:sz w:val="20"/>
                      <w:szCs w:val="20"/>
                      <w:u w:val="single"/>
                    </w:rPr>
                    <w:t>m</w:t>
                  </w:r>
                  <w:r w:rsidRPr="00892532">
                    <w:rPr>
                      <w:rFonts w:ascii="標楷體" w:eastAsia="標楷體" w:hAnsi="標楷體"/>
                      <w:sz w:val="20"/>
                      <w:szCs w:val="20"/>
                    </w:rPr>
                    <w:t>)</w:t>
                  </w:r>
                </w:p>
              </w:tc>
              <w:tc>
                <w:tcPr>
                  <w:tcW w:w="653" w:type="pct"/>
                  <w:vMerge w:val="restart"/>
                  <w:vAlign w:val="center"/>
                </w:tcPr>
                <w:p w14:paraId="6DC44FAA" w14:textId="77777777" w:rsidR="00163F1B" w:rsidRPr="00892532" w:rsidRDefault="00163F1B" w:rsidP="00FB3AF0">
                  <w:pPr>
                    <w:snapToGrid w:val="0"/>
                    <w:jc w:val="center"/>
                    <w:rPr>
                      <w:rFonts w:ascii="標楷體" w:eastAsia="標楷體" w:hAnsi="標楷體"/>
                      <w:sz w:val="20"/>
                      <w:szCs w:val="20"/>
                    </w:rPr>
                  </w:pPr>
                  <w:r w:rsidRPr="00892532">
                    <w:rPr>
                      <w:rFonts w:ascii="標楷體" w:eastAsia="標楷體" w:hAnsi="標楷體"/>
                      <w:sz w:val="20"/>
                      <w:szCs w:val="20"/>
                    </w:rPr>
                    <w:t>絞線</w:t>
                  </w:r>
                </w:p>
                <w:p w14:paraId="1F312D69" w14:textId="71725E61" w:rsidR="00163F1B" w:rsidRPr="00892532" w:rsidRDefault="00163F1B" w:rsidP="00FB3AF0">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sz w:val="20"/>
                      <w:szCs w:val="20"/>
                      <w:u w:val="single"/>
                    </w:rPr>
                    <w:t>mm</w:t>
                  </w:r>
                  <w:r w:rsidRPr="00892532">
                    <w:rPr>
                      <w:rFonts w:ascii="標楷體" w:eastAsia="標楷體" w:hAnsi="標楷體" w:hint="eastAsia"/>
                      <w:sz w:val="20"/>
                      <w:szCs w:val="20"/>
                      <w:u w:val="single"/>
                      <w:vertAlign w:val="superscript"/>
                    </w:rPr>
                    <w:t>2</w:t>
                  </w:r>
                  <w:r w:rsidRPr="00892532">
                    <w:rPr>
                      <w:rFonts w:ascii="標楷體" w:eastAsia="標楷體" w:hAnsi="標楷體"/>
                      <w:sz w:val="20"/>
                      <w:szCs w:val="20"/>
                    </w:rPr>
                    <w:t>)</w:t>
                  </w:r>
                </w:p>
              </w:tc>
              <w:tc>
                <w:tcPr>
                  <w:tcW w:w="462" w:type="pct"/>
                </w:tcPr>
                <w:p w14:paraId="10D5D33D" w14:textId="77777777" w:rsidR="00163F1B" w:rsidRPr="00892532" w:rsidRDefault="00163F1B" w:rsidP="00FB3AF0">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462" w:type="pct"/>
                </w:tcPr>
                <w:p w14:paraId="76159782" w14:textId="77777777" w:rsidR="00163F1B" w:rsidRPr="00892532" w:rsidRDefault="00163F1B" w:rsidP="00FB3AF0">
                  <w:pPr>
                    <w:snapToGrid w:val="0"/>
                    <w:jc w:val="center"/>
                    <w:rPr>
                      <w:rFonts w:ascii="標楷體" w:eastAsia="標楷體" w:hAnsi="標楷體"/>
                      <w:sz w:val="20"/>
                      <w:szCs w:val="20"/>
                    </w:rPr>
                  </w:pPr>
                  <w:r w:rsidRPr="00892532">
                    <w:rPr>
                      <w:rFonts w:ascii="標楷體" w:eastAsia="標楷體" w:hAnsi="標楷體"/>
                      <w:sz w:val="20"/>
                      <w:szCs w:val="20"/>
                    </w:rPr>
                    <w:t>3</w:t>
                  </w:r>
                </w:p>
              </w:tc>
              <w:tc>
                <w:tcPr>
                  <w:tcW w:w="462" w:type="pct"/>
                </w:tcPr>
                <w:p w14:paraId="356259F4" w14:textId="77777777" w:rsidR="00163F1B" w:rsidRPr="00892532" w:rsidRDefault="00163F1B" w:rsidP="00FB3AF0">
                  <w:pPr>
                    <w:snapToGrid w:val="0"/>
                    <w:jc w:val="center"/>
                    <w:rPr>
                      <w:rFonts w:ascii="標楷體" w:eastAsia="標楷體" w:hAnsi="標楷體"/>
                      <w:sz w:val="20"/>
                      <w:szCs w:val="20"/>
                    </w:rPr>
                  </w:pPr>
                  <w:r w:rsidRPr="00892532">
                    <w:rPr>
                      <w:rFonts w:ascii="標楷體" w:eastAsia="標楷體" w:hAnsi="標楷體"/>
                      <w:sz w:val="20"/>
                      <w:szCs w:val="20"/>
                    </w:rPr>
                    <w:t>4</w:t>
                  </w:r>
                </w:p>
              </w:tc>
              <w:tc>
                <w:tcPr>
                  <w:tcW w:w="463" w:type="pct"/>
                </w:tcPr>
                <w:p w14:paraId="1921A58F" w14:textId="77777777" w:rsidR="00163F1B" w:rsidRPr="00892532" w:rsidRDefault="00163F1B" w:rsidP="00FB3AF0">
                  <w:pPr>
                    <w:snapToGrid w:val="0"/>
                    <w:jc w:val="center"/>
                    <w:rPr>
                      <w:rFonts w:ascii="標楷體" w:eastAsia="標楷體" w:hAnsi="標楷體"/>
                      <w:sz w:val="20"/>
                      <w:szCs w:val="20"/>
                    </w:rPr>
                  </w:pPr>
                  <w:r w:rsidRPr="00892532">
                    <w:rPr>
                      <w:rFonts w:ascii="標楷體" w:eastAsia="標楷體" w:hAnsi="標楷體"/>
                      <w:sz w:val="20"/>
                      <w:szCs w:val="20"/>
                    </w:rPr>
                    <w:t>5</w:t>
                  </w:r>
                </w:p>
              </w:tc>
              <w:tc>
                <w:tcPr>
                  <w:tcW w:w="462" w:type="pct"/>
                </w:tcPr>
                <w:p w14:paraId="3AD9101A" w14:textId="77777777" w:rsidR="00163F1B" w:rsidRPr="00892532" w:rsidRDefault="00163F1B" w:rsidP="00FB3AF0">
                  <w:pPr>
                    <w:snapToGrid w:val="0"/>
                    <w:jc w:val="center"/>
                    <w:rPr>
                      <w:rFonts w:ascii="標楷體" w:eastAsia="標楷體" w:hAnsi="標楷體"/>
                      <w:sz w:val="20"/>
                      <w:szCs w:val="20"/>
                    </w:rPr>
                  </w:pPr>
                  <w:r w:rsidRPr="00892532">
                    <w:rPr>
                      <w:rFonts w:ascii="標楷體" w:eastAsia="標楷體" w:hAnsi="標楷體"/>
                      <w:sz w:val="20"/>
                      <w:szCs w:val="20"/>
                    </w:rPr>
                    <w:t>6</w:t>
                  </w:r>
                </w:p>
              </w:tc>
              <w:tc>
                <w:tcPr>
                  <w:tcW w:w="462" w:type="pct"/>
                </w:tcPr>
                <w:p w14:paraId="344B9548" w14:textId="77777777" w:rsidR="00163F1B" w:rsidRPr="00892532" w:rsidRDefault="00163F1B" w:rsidP="00FB3AF0">
                  <w:pPr>
                    <w:snapToGrid w:val="0"/>
                    <w:jc w:val="center"/>
                    <w:rPr>
                      <w:rFonts w:ascii="標楷體" w:eastAsia="標楷體" w:hAnsi="標楷體"/>
                      <w:sz w:val="20"/>
                      <w:szCs w:val="20"/>
                    </w:rPr>
                  </w:pPr>
                  <w:r w:rsidRPr="00892532">
                    <w:rPr>
                      <w:rFonts w:ascii="標楷體" w:eastAsia="標楷體" w:hAnsi="標楷體"/>
                      <w:sz w:val="20"/>
                      <w:szCs w:val="20"/>
                    </w:rPr>
                    <w:t>7</w:t>
                  </w:r>
                </w:p>
              </w:tc>
              <w:tc>
                <w:tcPr>
                  <w:tcW w:w="462" w:type="pct"/>
                </w:tcPr>
                <w:p w14:paraId="52AAAAD8" w14:textId="77777777" w:rsidR="00163F1B" w:rsidRPr="00892532" w:rsidRDefault="00163F1B" w:rsidP="00FB3AF0">
                  <w:pPr>
                    <w:snapToGrid w:val="0"/>
                    <w:jc w:val="center"/>
                    <w:rPr>
                      <w:rFonts w:ascii="標楷體" w:eastAsia="標楷體" w:hAnsi="標楷體"/>
                      <w:sz w:val="20"/>
                      <w:szCs w:val="20"/>
                    </w:rPr>
                  </w:pPr>
                  <w:r w:rsidRPr="00892532">
                    <w:rPr>
                      <w:rFonts w:ascii="標楷體" w:eastAsia="標楷體" w:hAnsi="標楷體"/>
                      <w:sz w:val="20"/>
                      <w:szCs w:val="20"/>
                    </w:rPr>
                    <w:t>8</w:t>
                  </w:r>
                </w:p>
              </w:tc>
              <w:tc>
                <w:tcPr>
                  <w:tcW w:w="463" w:type="pct"/>
                </w:tcPr>
                <w:p w14:paraId="78690971" w14:textId="77777777" w:rsidR="00163F1B" w:rsidRPr="00892532" w:rsidRDefault="00163F1B" w:rsidP="00FB3AF0">
                  <w:pPr>
                    <w:snapToGrid w:val="0"/>
                    <w:jc w:val="center"/>
                    <w:rPr>
                      <w:rFonts w:ascii="標楷體" w:eastAsia="標楷體" w:hAnsi="標楷體"/>
                      <w:sz w:val="20"/>
                      <w:szCs w:val="20"/>
                    </w:rPr>
                  </w:pPr>
                  <w:r w:rsidRPr="00892532">
                    <w:rPr>
                      <w:rFonts w:ascii="標楷體" w:eastAsia="標楷體" w:hAnsi="標楷體"/>
                      <w:sz w:val="20"/>
                      <w:szCs w:val="20"/>
                    </w:rPr>
                    <w:t>9</w:t>
                  </w:r>
                </w:p>
              </w:tc>
            </w:tr>
            <w:tr w:rsidR="00A73118" w:rsidRPr="00892532" w14:paraId="5A2A995D" w14:textId="00D43F2D" w:rsidTr="00163F1B">
              <w:trPr>
                <w:cantSplit/>
                <w:jc w:val="center"/>
              </w:trPr>
              <w:tc>
                <w:tcPr>
                  <w:tcW w:w="652" w:type="pct"/>
                  <w:vMerge/>
                  <w:vAlign w:val="center"/>
                </w:tcPr>
                <w:p w14:paraId="511C202D" w14:textId="77777777" w:rsidR="00A16CFE" w:rsidRPr="00892532" w:rsidRDefault="00A16CFE" w:rsidP="00FB3AF0">
                  <w:pPr>
                    <w:snapToGrid w:val="0"/>
                    <w:rPr>
                      <w:rFonts w:ascii="標楷體" w:eastAsia="標楷體" w:hAnsi="標楷體"/>
                      <w:sz w:val="20"/>
                      <w:szCs w:val="20"/>
                    </w:rPr>
                  </w:pPr>
                </w:p>
              </w:tc>
              <w:tc>
                <w:tcPr>
                  <w:tcW w:w="653" w:type="pct"/>
                  <w:vMerge/>
                  <w:vAlign w:val="center"/>
                </w:tcPr>
                <w:p w14:paraId="3F0B429A" w14:textId="77777777" w:rsidR="00A16CFE" w:rsidRPr="00892532" w:rsidRDefault="00A16CFE" w:rsidP="00FB3AF0">
                  <w:pPr>
                    <w:snapToGrid w:val="0"/>
                    <w:rPr>
                      <w:rFonts w:ascii="標楷體" w:eastAsia="標楷體" w:hAnsi="標楷體"/>
                      <w:sz w:val="20"/>
                      <w:szCs w:val="20"/>
                    </w:rPr>
                  </w:pPr>
                </w:p>
              </w:tc>
              <w:tc>
                <w:tcPr>
                  <w:tcW w:w="3696" w:type="pct"/>
                  <w:gridSpan w:val="8"/>
                  <w:tcBorders>
                    <w:right w:val="single" w:sz="4" w:space="0" w:color="auto"/>
                  </w:tcBorders>
                  <w:vAlign w:val="center"/>
                </w:tcPr>
                <w:p w14:paraId="2E06E922" w14:textId="541C9265" w:rsidR="00A16CFE" w:rsidRPr="00892532" w:rsidRDefault="006E6C0B" w:rsidP="003218BE">
                  <w:pPr>
                    <w:snapToGrid w:val="0"/>
                    <w:jc w:val="center"/>
                    <w:rPr>
                      <w:rFonts w:ascii="標楷體" w:eastAsia="標楷體" w:hAnsi="標楷體"/>
                      <w:sz w:val="20"/>
                      <w:szCs w:val="20"/>
                    </w:rPr>
                  </w:pPr>
                  <w:r w:rsidRPr="00892532">
                    <w:rPr>
                      <w:rFonts w:ascii="標楷體" w:eastAsia="標楷體" w:hAnsi="標楷體" w:hint="eastAsia"/>
                      <w:sz w:val="20"/>
                      <w:szCs w:val="20"/>
                    </w:rPr>
                    <w:t>導線管</w:t>
                  </w:r>
                  <w:r w:rsidR="00A16CFE" w:rsidRPr="00892532">
                    <w:rPr>
                      <w:rFonts w:ascii="標楷體" w:eastAsia="標楷體" w:hAnsi="標楷體"/>
                      <w:sz w:val="20"/>
                      <w:szCs w:val="20"/>
                    </w:rPr>
                    <w:t>最小管徑（</w:t>
                  </w:r>
                  <w:r w:rsidR="00D62BCA" w:rsidRPr="00892532">
                    <w:rPr>
                      <w:rFonts w:ascii="標楷體" w:eastAsia="標楷體" w:hAnsi="標楷體" w:hint="eastAsia"/>
                      <w:sz w:val="20"/>
                      <w:szCs w:val="20"/>
                      <w:u w:val="single"/>
                    </w:rPr>
                    <w:t>m</w:t>
                  </w:r>
                  <w:r w:rsidR="00D62BCA" w:rsidRPr="00892532">
                    <w:rPr>
                      <w:rFonts w:ascii="標楷體" w:eastAsia="標楷體" w:hAnsi="標楷體"/>
                      <w:sz w:val="20"/>
                      <w:szCs w:val="20"/>
                      <w:u w:val="single"/>
                    </w:rPr>
                    <w:t>m</w:t>
                  </w:r>
                  <w:r w:rsidR="00A16CFE" w:rsidRPr="00892532">
                    <w:rPr>
                      <w:rFonts w:ascii="標楷體" w:eastAsia="標楷體" w:hAnsi="標楷體"/>
                      <w:sz w:val="20"/>
                      <w:szCs w:val="20"/>
                    </w:rPr>
                    <w:t>）</w:t>
                  </w:r>
                </w:p>
              </w:tc>
            </w:tr>
            <w:tr w:rsidR="00163F1B" w:rsidRPr="00892532" w14:paraId="2BB23B18" w14:textId="77777777" w:rsidTr="00163F1B">
              <w:trPr>
                <w:jc w:val="center"/>
              </w:trPr>
              <w:tc>
                <w:tcPr>
                  <w:tcW w:w="652" w:type="pct"/>
                </w:tcPr>
                <w:p w14:paraId="2F4A60B9" w14:textId="449A0566"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536D6E2D"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28288D70"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6</w:t>
                  </w:r>
                </w:p>
              </w:tc>
              <w:tc>
                <w:tcPr>
                  <w:tcW w:w="653" w:type="pct"/>
                </w:tcPr>
                <w:p w14:paraId="36C6DA67" w14:textId="2707FD9D" w:rsidR="00163F1B" w:rsidRPr="00892532" w:rsidRDefault="00163F1B" w:rsidP="00FC18AB">
                  <w:pPr>
                    <w:snapToGrid w:val="0"/>
                    <w:jc w:val="center"/>
                    <w:rPr>
                      <w:rFonts w:ascii="標楷體" w:eastAsia="標楷體" w:hAnsi="標楷體"/>
                      <w:sz w:val="20"/>
                      <w:szCs w:val="20"/>
                    </w:rPr>
                  </w:pPr>
                </w:p>
                <w:p w14:paraId="05B57DA9" w14:textId="7899266E"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1EA26083" w14:textId="26644538"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5.5</w:t>
                  </w:r>
                </w:p>
                <w:p w14:paraId="565D4A32" w14:textId="6FC0478A"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8</w:t>
                  </w:r>
                </w:p>
                <w:p w14:paraId="53F43A60" w14:textId="3E855CF0"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14</w:t>
                  </w:r>
                </w:p>
                <w:p w14:paraId="5B706963" w14:textId="1D4B3AEE"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0287E61E" w14:textId="6A208AD5"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30</w:t>
                  </w:r>
                </w:p>
                <w:p w14:paraId="3293B6A2" w14:textId="7D7B0D6E"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38</w:t>
                  </w:r>
                </w:p>
                <w:p w14:paraId="67D2455C" w14:textId="74BF1F0E"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08BBC978" w14:textId="63176414"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60</w:t>
                  </w:r>
                </w:p>
                <w:p w14:paraId="272CBB6A" w14:textId="1367472F"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7A1E9B89"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100</w:t>
                  </w:r>
                </w:p>
                <w:p w14:paraId="0341C24C"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125</w:t>
                  </w:r>
                </w:p>
                <w:p w14:paraId="0CC783E7"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150</w:t>
                  </w:r>
                </w:p>
                <w:p w14:paraId="5D1BE16D"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00</w:t>
                  </w:r>
                </w:p>
                <w:p w14:paraId="11A3FF63"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50</w:t>
                  </w:r>
                </w:p>
                <w:p w14:paraId="5B8939A0"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325</w:t>
                  </w:r>
                </w:p>
                <w:p w14:paraId="3A74A5F6"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400</w:t>
                  </w:r>
                </w:p>
                <w:p w14:paraId="280FAB5B"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500</w:t>
                  </w:r>
                </w:p>
              </w:tc>
              <w:tc>
                <w:tcPr>
                  <w:tcW w:w="462" w:type="pct"/>
                </w:tcPr>
                <w:p w14:paraId="56437935" w14:textId="715FAF59"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758DB8D2"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58F856EF"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4A2BF866"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13E53846"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5BAC9963"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07856181"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22FA52FA"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784E14BD"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667E8148"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42</w:t>
                  </w:r>
                </w:p>
                <w:p w14:paraId="1E329348"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42</w:t>
                  </w:r>
                </w:p>
                <w:p w14:paraId="1548E8C2"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2916056A"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4CDA6A0E"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72237DEA"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56A26A40"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2FD2F6D6"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4B544490"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92</w:t>
                  </w:r>
                </w:p>
                <w:p w14:paraId="7AD71376"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104</w:t>
                  </w:r>
                </w:p>
              </w:tc>
              <w:tc>
                <w:tcPr>
                  <w:tcW w:w="462" w:type="pct"/>
                </w:tcPr>
                <w:p w14:paraId="28129D31" w14:textId="7ED6E842"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6D2515EC"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42C6F69F"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65EFFD36"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42D1FD73"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0CF4EFC9"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2B9F9EAE"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25973694"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35159C8A"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42</w:t>
                  </w:r>
                </w:p>
                <w:p w14:paraId="19232CA2"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42</w:t>
                  </w:r>
                </w:p>
                <w:p w14:paraId="7573F5CD"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7CA9A717"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137C13AC"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1A0B59C5"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407F9B74"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7A7B9684"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724A3CF0"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92</w:t>
                  </w:r>
                </w:p>
                <w:p w14:paraId="2510AE1D"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92</w:t>
                  </w:r>
                </w:p>
                <w:p w14:paraId="0BF449CF"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104</w:t>
                  </w:r>
                </w:p>
              </w:tc>
              <w:tc>
                <w:tcPr>
                  <w:tcW w:w="462" w:type="pct"/>
                </w:tcPr>
                <w:p w14:paraId="35C03150" w14:textId="159920A5"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29309CDC"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48FE72BF"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6484E685"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598C740D"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7C4CFA99"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3036C4A8"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40232B49"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42</w:t>
                  </w:r>
                </w:p>
                <w:p w14:paraId="20406996"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621F5FB4"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68A76FC7"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7A781B01"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6CB0DCE9"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5817D7E5"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25C252C5"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2AEE1C98"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92</w:t>
                  </w:r>
                </w:p>
                <w:p w14:paraId="0BCBC292"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104</w:t>
                  </w:r>
                </w:p>
              </w:tc>
              <w:tc>
                <w:tcPr>
                  <w:tcW w:w="463" w:type="pct"/>
                </w:tcPr>
                <w:p w14:paraId="22F41C3B" w14:textId="66AF5FB3"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09EBB7F6"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32FD1882"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32A1F949"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0AE538FE"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16C82917"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42</w:t>
                  </w:r>
                </w:p>
                <w:p w14:paraId="17DD0F68"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42</w:t>
                  </w:r>
                </w:p>
                <w:p w14:paraId="16A4B72A"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48138A71"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30B2F621"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5C992B1A"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7B17597C"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49D0F078"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6FA6002F"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4E620E0C"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92</w:t>
                  </w:r>
                </w:p>
                <w:p w14:paraId="22C1CFAF"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104</w:t>
                  </w:r>
                </w:p>
              </w:tc>
              <w:tc>
                <w:tcPr>
                  <w:tcW w:w="462" w:type="pct"/>
                </w:tcPr>
                <w:p w14:paraId="00492094" w14:textId="70F73329"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1073837E"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3A883551"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167243A5"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3899C71E"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7E7889E2"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42</w:t>
                  </w:r>
                </w:p>
                <w:p w14:paraId="714EA7F2"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718DF110"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6D65E048"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785A1287"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3285C64C"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511511D2"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305998AE"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78431A8F"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92</w:t>
                  </w:r>
                </w:p>
                <w:p w14:paraId="415EC780"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104</w:t>
                  </w:r>
                </w:p>
              </w:tc>
              <w:tc>
                <w:tcPr>
                  <w:tcW w:w="462" w:type="pct"/>
                </w:tcPr>
                <w:p w14:paraId="6C185463" w14:textId="5672A3A1"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7C6A4077"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133801A8"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66A43736"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44E700C3"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6D151320"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5C8BAE1B"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75A328D5"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0F626A38"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4D919CF7"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663F9987"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30F1BC2A"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44CC7538"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92</w:t>
                  </w:r>
                </w:p>
                <w:p w14:paraId="72B9B6A3"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104</w:t>
                  </w:r>
                </w:p>
              </w:tc>
              <w:tc>
                <w:tcPr>
                  <w:tcW w:w="462" w:type="pct"/>
                </w:tcPr>
                <w:p w14:paraId="59A08E7D" w14:textId="06FC3B5F"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7F87343D"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00EBF868"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77A56500"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1F20AC30"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42</w:t>
                  </w:r>
                </w:p>
                <w:p w14:paraId="437A5DC4"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486C081C"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73800731"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11A0C7A8"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60183E3D"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1D188B92"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51AF189C"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92</w:t>
                  </w:r>
                </w:p>
                <w:p w14:paraId="454FF7D5"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104</w:t>
                  </w:r>
                </w:p>
                <w:p w14:paraId="27E37415"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104</w:t>
                  </w:r>
                </w:p>
              </w:tc>
              <w:tc>
                <w:tcPr>
                  <w:tcW w:w="463" w:type="pct"/>
                </w:tcPr>
                <w:p w14:paraId="5BE90AF7" w14:textId="157E63DC"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16568E8F"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11A7BBD9"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6ADE3AA3"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6A7C7201"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42</w:t>
                  </w:r>
                </w:p>
                <w:p w14:paraId="432E74B1"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683F8C74"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68FC3C65"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2FA5CB01"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0669B6D0"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20970E0D"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5E02BCF2"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92</w:t>
                  </w:r>
                </w:p>
                <w:p w14:paraId="2A1780E8" w14:textId="77777777" w:rsidR="00163F1B" w:rsidRPr="00892532" w:rsidRDefault="00163F1B" w:rsidP="00FC18AB">
                  <w:pPr>
                    <w:snapToGrid w:val="0"/>
                    <w:jc w:val="center"/>
                    <w:rPr>
                      <w:rFonts w:ascii="標楷體" w:eastAsia="標楷體" w:hAnsi="標楷體"/>
                      <w:sz w:val="20"/>
                      <w:szCs w:val="20"/>
                    </w:rPr>
                  </w:pPr>
                  <w:r w:rsidRPr="00892532">
                    <w:rPr>
                      <w:rFonts w:ascii="標楷體" w:eastAsia="標楷體" w:hAnsi="標楷體"/>
                      <w:sz w:val="20"/>
                      <w:szCs w:val="20"/>
                    </w:rPr>
                    <w:t>104</w:t>
                  </w:r>
                </w:p>
              </w:tc>
            </w:tr>
            <w:tr w:rsidR="00A73118" w:rsidRPr="00892532" w14:paraId="74DB003C" w14:textId="33B3FD1B" w:rsidTr="00A25360">
              <w:trPr>
                <w:trHeight w:val="550"/>
                <w:jc w:val="center"/>
              </w:trPr>
              <w:tc>
                <w:tcPr>
                  <w:tcW w:w="5000" w:type="pct"/>
                  <w:gridSpan w:val="10"/>
                  <w:tcBorders>
                    <w:right w:val="single" w:sz="4" w:space="0" w:color="auto"/>
                  </w:tcBorders>
                </w:tcPr>
                <w:p w14:paraId="4930EC03" w14:textId="57057CEF" w:rsidR="00A16CFE" w:rsidRPr="00892532" w:rsidRDefault="00A16CFE" w:rsidP="00A525FD">
                  <w:pPr>
                    <w:snapToGrid w:val="0"/>
                    <w:ind w:left="372" w:hangingChars="186" w:hanging="372"/>
                    <w:jc w:val="both"/>
                    <w:rPr>
                      <w:rFonts w:ascii="標楷體" w:eastAsia="標楷體" w:hAnsi="標楷體"/>
                      <w:sz w:val="20"/>
                      <w:szCs w:val="20"/>
                    </w:rPr>
                  </w:pPr>
                  <w:r w:rsidRPr="00892532">
                    <w:rPr>
                      <w:rFonts w:ascii="標楷體" w:eastAsia="標楷體" w:hAnsi="標楷體"/>
                      <w:sz w:val="20"/>
                      <w:szCs w:val="20"/>
                    </w:rPr>
                    <w:t>註：厚</w:t>
                  </w:r>
                  <w:r w:rsidRPr="00892532">
                    <w:rPr>
                      <w:rFonts w:ascii="標楷體" w:eastAsia="標楷體" w:hAnsi="標楷體" w:hint="eastAsia"/>
                      <w:sz w:val="20"/>
                      <w:szCs w:val="20"/>
                    </w:rPr>
                    <w:t>金屬</w:t>
                  </w:r>
                  <w:r w:rsidRPr="00892532">
                    <w:rPr>
                      <w:rFonts w:ascii="標楷體" w:eastAsia="標楷體" w:hAnsi="標楷體"/>
                      <w:sz w:val="20"/>
                      <w:szCs w:val="20"/>
                    </w:rPr>
                    <w:t>導線管之管徑根據</w:t>
                  </w:r>
                  <w:r w:rsidR="00D466CF" w:rsidRPr="00892532">
                    <w:rPr>
                      <w:rFonts w:ascii="標楷體" w:eastAsia="標楷體" w:hAnsi="標楷體" w:hint="eastAsia"/>
                      <w:sz w:val="20"/>
                      <w:szCs w:val="20"/>
                      <w:u w:val="single"/>
                    </w:rPr>
                    <w:t>C</w:t>
                  </w:r>
                  <w:r w:rsidR="00D466CF" w:rsidRPr="00892532">
                    <w:rPr>
                      <w:rFonts w:ascii="標楷體" w:eastAsia="標楷體" w:hAnsi="標楷體"/>
                      <w:sz w:val="20"/>
                      <w:szCs w:val="20"/>
                      <w:u w:val="single"/>
                    </w:rPr>
                    <w:t>NS</w:t>
                  </w:r>
                  <w:r w:rsidRPr="00892532">
                    <w:rPr>
                      <w:rFonts w:ascii="標楷體" w:eastAsia="標楷體" w:hAnsi="標楷體"/>
                      <w:sz w:val="20"/>
                      <w:szCs w:val="20"/>
                    </w:rPr>
                    <w:t>規定以內徑</w:t>
                  </w:r>
                  <w:r w:rsidR="00A66523" w:rsidRPr="00892532">
                    <w:rPr>
                      <w:rFonts w:ascii="標楷體" w:eastAsia="標楷體" w:hAnsi="標楷體" w:hint="eastAsia"/>
                      <w:sz w:val="20"/>
                      <w:szCs w:val="20"/>
                      <w:u w:val="single"/>
                    </w:rPr>
                    <w:t>之偶數</w:t>
                  </w:r>
                  <w:r w:rsidRPr="00892532">
                    <w:rPr>
                      <w:rFonts w:ascii="標楷體" w:eastAsia="標楷體" w:hAnsi="標楷體"/>
                      <w:sz w:val="20"/>
                      <w:szCs w:val="20"/>
                    </w:rPr>
                    <w:t>表示。</w:t>
                  </w:r>
                </w:p>
              </w:tc>
            </w:tr>
          </w:tbl>
          <w:p w14:paraId="414842CA" w14:textId="05538E98" w:rsidR="006418CF" w:rsidRPr="00892532" w:rsidRDefault="006418CF" w:rsidP="006418CF">
            <w:pPr>
              <w:pStyle w:val="-42"/>
              <w:ind w:left="0" w:firstLineChars="0" w:firstLine="0"/>
              <w:jc w:val="center"/>
            </w:pPr>
          </w:p>
        </w:tc>
        <w:tc>
          <w:tcPr>
            <w:tcW w:w="1982" w:type="pct"/>
            <w:shd w:val="clear" w:color="auto" w:fill="auto"/>
          </w:tcPr>
          <w:p w14:paraId="55995689" w14:textId="57084AAE" w:rsidR="00FB0B2A" w:rsidRPr="00892532" w:rsidRDefault="00FB0B2A" w:rsidP="004E2D0E">
            <w:pPr>
              <w:jc w:val="center"/>
              <w:rPr>
                <w:rFonts w:ascii="標楷體" w:eastAsia="標楷體" w:hAnsi="標楷體"/>
              </w:rPr>
            </w:pPr>
            <w:r w:rsidRPr="00892532">
              <w:rPr>
                <w:rFonts w:ascii="標楷體" w:eastAsia="標楷體" w:hAnsi="標楷體"/>
              </w:rPr>
              <w:t>表二二二～一</w:t>
            </w:r>
            <w:r w:rsidR="00AE6046" w:rsidRPr="00892532">
              <w:rPr>
                <w:rFonts w:hint="eastAsia"/>
              </w:rPr>
              <w:t xml:space="preserve">　</w:t>
            </w:r>
            <w:r w:rsidRPr="00892532">
              <w:rPr>
                <w:rFonts w:ascii="標楷體" w:eastAsia="標楷體" w:hAnsi="標楷體"/>
              </w:rPr>
              <w:t>厚</w:t>
            </w:r>
            <w:r w:rsidRPr="00892532">
              <w:rPr>
                <w:rFonts w:ascii="標楷體" w:eastAsia="標楷體" w:hAnsi="標楷體" w:hint="eastAsia"/>
              </w:rPr>
              <w:t>金屬</w:t>
            </w:r>
            <w:r w:rsidRPr="00892532">
              <w:rPr>
                <w:rFonts w:ascii="標楷體" w:eastAsia="標楷體" w:hAnsi="標楷體"/>
              </w:rPr>
              <w:t>導線管之選定</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58"/>
              <w:gridCol w:w="701"/>
              <w:gridCol w:w="427"/>
              <w:gridCol w:w="415"/>
              <w:gridCol w:w="415"/>
              <w:gridCol w:w="415"/>
              <w:gridCol w:w="415"/>
              <w:gridCol w:w="415"/>
              <w:gridCol w:w="415"/>
              <w:gridCol w:w="415"/>
              <w:gridCol w:w="415"/>
              <w:gridCol w:w="414"/>
            </w:tblGrid>
            <w:tr w:rsidR="00A73118" w:rsidRPr="00892532" w14:paraId="4CEAB7BE" w14:textId="77777777" w:rsidTr="00A16CFE">
              <w:trPr>
                <w:jc w:val="center"/>
              </w:trPr>
              <w:tc>
                <w:tcPr>
                  <w:tcW w:w="1090" w:type="pct"/>
                  <w:gridSpan w:val="2"/>
                </w:tcPr>
                <w:p w14:paraId="7699B602" w14:textId="77777777" w:rsidR="00FB0B2A" w:rsidRPr="00892532" w:rsidRDefault="00FB0B2A" w:rsidP="00FB3AF0">
                  <w:pPr>
                    <w:snapToGrid w:val="0"/>
                    <w:jc w:val="distribute"/>
                    <w:rPr>
                      <w:rFonts w:ascii="標楷體" w:eastAsia="標楷體" w:hAnsi="標楷體"/>
                      <w:sz w:val="20"/>
                      <w:szCs w:val="20"/>
                    </w:rPr>
                  </w:pPr>
                  <w:r w:rsidRPr="00892532">
                    <w:rPr>
                      <w:rFonts w:ascii="標楷體" w:eastAsia="標楷體" w:hAnsi="標楷體"/>
                      <w:sz w:val="20"/>
                      <w:szCs w:val="20"/>
                    </w:rPr>
                    <w:t>線徑</w:t>
                  </w:r>
                </w:p>
              </w:tc>
              <w:tc>
                <w:tcPr>
                  <w:tcW w:w="3910" w:type="pct"/>
                  <w:gridSpan w:val="10"/>
                </w:tcPr>
                <w:p w14:paraId="01E86EAE" w14:textId="77777777" w:rsidR="00FB0B2A" w:rsidRPr="00892532" w:rsidRDefault="00FB0B2A" w:rsidP="00FB3AF0">
                  <w:pPr>
                    <w:snapToGrid w:val="0"/>
                    <w:jc w:val="distribute"/>
                    <w:rPr>
                      <w:rFonts w:ascii="標楷體" w:eastAsia="標楷體" w:hAnsi="標楷體"/>
                      <w:sz w:val="20"/>
                      <w:szCs w:val="20"/>
                    </w:rPr>
                  </w:pPr>
                  <w:r w:rsidRPr="00892532">
                    <w:rPr>
                      <w:rFonts w:ascii="標楷體" w:eastAsia="標楷體" w:hAnsi="標楷體"/>
                      <w:sz w:val="20"/>
                      <w:szCs w:val="20"/>
                    </w:rPr>
                    <w:t>導線數</w:t>
                  </w:r>
                </w:p>
              </w:tc>
            </w:tr>
            <w:tr w:rsidR="00A73118" w:rsidRPr="00892532" w14:paraId="43ADB27E" w14:textId="77777777" w:rsidTr="00A16CFE">
              <w:trPr>
                <w:cantSplit/>
                <w:jc w:val="center"/>
              </w:trPr>
              <w:tc>
                <w:tcPr>
                  <w:tcW w:w="431" w:type="pct"/>
                  <w:vMerge w:val="restart"/>
                  <w:vAlign w:val="center"/>
                </w:tcPr>
                <w:p w14:paraId="6397C625" w14:textId="77777777" w:rsidR="00FB0B2A" w:rsidRPr="00892532" w:rsidRDefault="00FB0B2A" w:rsidP="00FB3AF0">
                  <w:pPr>
                    <w:snapToGrid w:val="0"/>
                    <w:jc w:val="center"/>
                    <w:rPr>
                      <w:rFonts w:ascii="標楷體" w:eastAsia="標楷體" w:hAnsi="標楷體"/>
                      <w:sz w:val="20"/>
                      <w:szCs w:val="20"/>
                    </w:rPr>
                  </w:pPr>
                  <w:r w:rsidRPr="00892532">
                    <w:rPr>
                      <w:rFonts w:ascii="標楷體" w:eastAsia="標楷體" w:hAnsi="標楷體"/>
                      <w:sz w:val="20"/>
                      <w:szCs w:val="20"/>
                    </w:rPr>
                    <w:t>單線</w:t>
                  </w:r>
                </w:p>
                <w:p w14:paraId="50996D48" w14:textId="77777777" w:rsidR="00FB0B2A" w:rsidRPr="00892532" w:rsidRDefault="00FB0B2A" w:rsidP="00FB3AF0">
                  <w:pPr>
                    <w:snapToGrid w:val="0"/>
                    <w:jc w:val="center"/>
                    <w:rPr>
                      <w:rFonts w:ascii="標楷體" w:eastAsia="標楷體" w:hAnsi="標楷體"/>
                      <w:sz w:val="20"/>
                      <w:szCs w:val="20"/>
                    </w:rPr>
                  </w:pPr>
                  <w:r w:rsidRPr="00892532">
                    <w:rPr>
                      <w:rFonts w:ascii="標楷體" w:eastAsia="標楷體" w:hAnsi="標楷體"/>
                      <w:sz w:val="20"/>
                      <w:szCs w:val="20"/>
                    </w:rPr>
                    <w:t>(公厘)</w:t>
                  </w:r>
                </w:p>
              </w:tc>
              <w:tc>
                <w:tcPr>
                  <w:tcW w:w="659" w:type="pct"/>
                  <w:vMerge w:val="restart"/>
                  <w:vAlign w:val="center"/>
                </w:tcPr>
                <w:p w14:paraId="290235F4" w14:textId="77777777" w:rsidR="00FB0B2A" w:rsidRPr="00892532" w:rsidRDefault="00FB0B2A" w:rsidP="00FB3AF0">
                  <w:pPr>
                    <w:snapToGrid w:val="0"/>
                    <w:jc w:val="center"/>
                    <w:rPr>
                      <w:rFonts w:ascii="標楷體" w:eastAsia="標楷體" w:hAnsi="標楷體"/>
                      <w:sz w:val="20"/>
                      <w:szCs w:val="20"/>
                    </w:rPr>
                  </w:pPr>
                  <w:r w:rsidRPr="00892532">
                    <w:rPr>
                      <w:rFonts w:ascii="標楷體" w:eastAsia="標楷體" w:hAnsi="標楷體"/>
                      <w:sz w:val="20"/>
                      <w:szCs w:val="20"/>
                    </w:rPr>
                    <w:t>絞線</w:t>
                  </w:r>
                </w:p>
                <w:p w14:paraId="54DCA077" w14:textId="77777777" w:rsidR="00FB0B2A" w:rsidRPr="00892532" w:rsidRDefault="00FB0B2A" w:rsidP="00FB3AF0">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401" w:type="pct"/>
                </w:tcPr>
                <w:p w14:paraId="2F04D25E" w14:textId="77777777" w:rsidR="00FB0B2A" w:rsidRPr="00892532" w:rsidRDefault="00FB0B2A" w:rsidP="00FB3AF0">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w:t>
                  </w:r>
                </w:p>
              </w:tc>
              <w:tc>
                <w:tcPr>
                  <w:tcW w:w="390" w:type="pct"/>
                </w:tcPr>
                <w:p w14:paraId="67073185" w14:textId="77777777" w:rsidR="00FB0B2A" w:rsidRPr="00892532" w:rsidRDefault="00FB0B2A" w:rsidP="00FB3AF0">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390" w:type="pct"/>
                </w:tcPr>
                <w:p w14:paraId="1A039F33" w14:textId="77777777" w:rsidR="00FB0B2A" w:rsidRPr="00892532" w:rsidRDefault="00FB0B2A" w:rsidP="00FB3AF0">
                  <w:pPr>
                    <w:snapToGrid w:val="0"/>
                    <w:jc w:val="center"/>
                    <w:rPr>
                      <w:rFonts w:ascii="標楷體" w:eastAsia="標楷體" w:hAnsi="標楷體"/>
                      <w:sz w:val="20"/>
                      <w:szCs w:val="20"/>
                    </w:rPr>
                  </w:pPr>
                  <w:r w:rsidRPr="00892532">
                    <w:rPr>
                      <w:rFonts w:ascii="標楷體" w:eastAsia="標楷體" w:hAnsi="標楷體"/>
                      <w:sz w:val="20"/>
                      <w:szCs w:val="20"/>
                    </w:rPr>
                    <w:t>3</w:t>
                  </w:r>
                </w:p>
              </w:tc>
              <w:tc>
                <w:tcPr>
                  <w:tcW w:w="390" w:type="pct"/>
                </w:tcPr>
                <w:p w14:paraId="17FF1FE0" w14:textId="77777777" w:rsidR="00FB0B2A" w:rsidRPr="00892532" w:rsidRDefault="00FB0B2A" w:rsidP="00FB3AF0">
                  <w:pPr>
                    <w:snapToGrid w:val="0"/>
                    <w:jc w:val="center"/>
                    <w:rPr>
                      <w:rFonts w:ascii="標楷體" w:eastAsia="標楷體" w:hAnsi="標楷體"/>
                      <w:sz w:val="20"/>
                      <w:szCs w:val="20"/>
                    </w:rPr>
                  </w:pPr>
                  <w:r w:rsidRPr="00892532">
                    <w:rPr>
                      <w:rFonts w:ascii="標楷體" w:eastAsia="標楷體" w:hAnsi="標楷體"/>
                      <w:sz w:val="20"/>
                      <w:szCs w:val="20"/>
                    </w:rPr>
                    <w:t>4</w:t>
                  </w:r>
                </w:p>
              </w:tc>
              <w:tc>
                <w:tcPr>
                  <w:tcW w:w="390" w:type="pct"/>
                </w:tcPr>
                <w:p w14:paraId="31769EA1" w14:textId="77777777" w:rsidR="00FB0B2A" w:rsidRPr="00892532" w:rsidRDefault="00FB0B2A" w:rsidP="00FB3AF0">
                  <w:pPr>
                    <w:snapToGrid w:val="0"/>
                    <w:jc w:val="center"/>
                    <w:rPr>
                      <w:rFonts w:ascii="標楷體" w:eastAsia="標楷體" w:hAnsi="標楷體"/>
                      <w:sz w:val="20"/>
                      <w:szCs w:val="20"/>
                    </w:rPr>
                  </w:pPr>
                  <w:r w:rsidRPr="00892532">
                    <w:rPr>
                      <w:rFonts w:ascii="標楷體" w:eastAsia="標楷體" w:hAnsi="標楷體"/>
                      <w:sz w:val="20"/>
                      <w:szCs w:val="20"/>
                    </w:rPr>
                    <w:t>5</w:t>
                  </w:r>
                </w:p>
              </w:tc>
              <w:tc>
                <w:tcPr>
                  <w:tcW w:w="390" w:type="pct"/>
                </w:tcPr>
                <w:p w14:paraId="2EB0608E" w14:textId="77777777" w:rsidR="00FB0B2A" w:rsidRPr="00892532" w:rsidRDefault="00FB0B2A" w:rsidP="00FB3AF0">
                  <w:pPr>
                    <w:snapToGrid w:val="0"/>
                    <w:jc w:val="center"/>
                    <w:rPr>
                      <w:rFonts w:ascii="標楷體" w:eastAsia="標楷體" w:hAnsi="標楷體"/>
                      <w:sz w:val="20"/>
                      <w:szCs w:val="20"/>
                    </w:rPr>
                  </w:pPr>
                  <w:r w:rsidRPr="00892532">
                    <w:rPr>
                      <w:rFonts w:ascii="標楷體" w:eastAsia="標楷體" w:hAnsi="標楷體"/>
                      <w:sz w:val="20"/>
                      <w:szCs w:val="20"/>
                    </w:rPr>
                    <w:t>6</w:t>
                  </w:r>
                </w:p>
              </w:tc>
              <w:tc>
                <w:tcPr>
                  <w:tcW w:w="390" w:type="pct"/>
                </w:tcPr>
                <w:p w14:paraId="3F74E7CD" w14:textId="77777777" w:rsidR="00FB0B2A" w:rsidRPr="00892532" w:rsidRDefault="00FB0B2A" w:rsidP="00FB3AF0">
                  <w:pPr>
                    <w:snapToGrid w:val="0"/>
                    <w:jc w:val="center"/>
                    <w:rPr>
                      <w:rFonts w:ascii="標楷體" w:eastAsia="標楷體" w:hAnsi="標楷體"/>
                      <w:sz w:val="20"/>
                      <w:szCs w:val="20"/>
                    </w:rPr>
                  </w:pPr>
                  <w:r w:rsidRPr="00892532">
                    <w:rPr>
                      <w:rFonts w:ascii="標楷體" w:eastAsia="標楷體" w:hAnsi="標楷體"/>
                      <w:sz w:val="20"/>
                      <w:szCs w:val="20"/>
                    </w:rPr>
                    <w:t>7</w:t>
                  </w:r>
                </w:p>
              </w:tc>
              <w:tc>
                <w:tcPr>
                  <w:tcW w:w="390" w:type="pct"/>
                </w:tcPr>
                <w:p w14:paraId="02ED7081" w14:textId="77777777" w:rsidR="00FB0B2A" w:rsidRPr="00892532" w:rsidRDefault="00FB0B2A" w:rsidP="00FB3AF0">
                  <w:pPr>
                    <w:snapToGrid w:val="0"/>
                    <w:jc w:val="center"/>
                    <w:rPr>
                      <w:rFonts w:ascii="標楷體" w:eastAsia="標楷體" w:hAnsi="標楷體"/>
                      <w:sz w:val="20"/>
                      <w:szCs w:val="20"/>
                    </w:rPr>
                  </w:pPr>
                  <w:r w:rsidRPr="00892532">
                    <w:rPr>
                      <w:rFonts w:ascii="標楷體" w:eastAsia="標楷體" w:hAnsi="標楷體"/>
                      <w:sz w:val="20"/>
                      <w:szCs w:val="20"/>
                    </w:rPr>
                    <w:t>8</w:t>
                  </w:r>
                </w:p>
              </w:tc>
              <w:tc>
                <w:tcPr>
                  <w:tcW w:w="390" w:type="pct"/>
                </w:tcPr>
                <w:p w14:paraId="6A01ADD9" w14:textId="77777777" w:rsidR="00FB0B2A" w:rsidRPr="00892532" w:rsidRDefault="00FB0B2A" w:rsidP="00FB3AF0">
                  <w:pPr>
                    <w:snapToGrid w:val="0"/>
                    <w:jc w:val="center"/>
                    <w:rPr>
                      <w:rFonts w:ascii="標楷體" w:eastAsia="標楷體" w:hAnsi="標楷體"/>
                      <w:sz w:val="20"/>
                      <w:szCs w:val="20"/>
                    </w:rPr>
                  </w:pPr>
                  <w:r w:rsidRPr="00892532">
                    <w:rPr>
                      <w:rFonts w:ascii="標楷體" w:eastAsia="標楷體" w:hAnsi="標楷體"/>
                      <w:sz w:val="20"/>
                      <w:szCs w:val="20"/>
                    </w:rPr>
                    <w:t>9</w:t>
                  </w:r>
                </w:p>
              </w:tc>
              <w:tc>
                <w:tcPr>
                  <w:tcW w:w="390" w:type="pct"/>
                </w:tcPr>
                <w:p w14:paraId="5D774562" w14:textId="77777777" w:rsidR="00FB0B2A" w:rsidRPr="00892532" w:rsidRDefault="00FB0B2A" w:rsidP="00FB3AF0">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0</w:t>
                  </w:r>
                </w:p>
              </w:tc>
            </w:tr>
            <w:tr w:rsidR="00A73118" w:rsidRPr="00892532" w14:paraId="2880E967" w14:textId="77777777" w:rsidTr="00A16CFE">
              <w:trPr>
                <w:cantSplit/>
                <w:jc w:val="center"/>
              </w:trPr>
              <w:tc>
                <w:tcPr>
                  <w:tcW w:w="431" w:type="pct"/>
                  <w:vMerge/>
                  <w:vAlign w:val="center"/>
                </w:tcPr>
                <w:p w14:paraId="79A56935" w14:textId="77777777" w:rsidR="00FB0B2A" w:rsidRPr="00892532" w:rsidRDefault="00FB0B2A" w:rsidP="00FB3AF0">
                  <w:pPr>
                    <w:snapToGrid w:val="0"/>
                    <w:rPr>
                      <w:rFonts w:ascii="標楷體" w:eastAsia="標楷體" w:hAnsi="標楷體"/>
                      <w:sz w:val="20"/>
                      <w:szCs w:val="20"/>
                    </w:rPr>
                  </w:pPr>
                </w:p>
              </w:tc>
              <w:tc>
                <w:tcPr>
                  <w:tcW w:w="659" w:type="pct"/>
                  <w:vMerge/>
                  <w:vAlign w:val="center"/>
                </w:tcPr>
                <w:p w14:paraId="59C20380" w14:textId="77777777" w:rsidR="00FB0B2A" w:rsidRPr="00892532" w:rsidRDefault="00FB0B2A" w:rsidP="00FB3AF0">
                  <w:pPr>
                    <w:snapToGrid w:val="0"/>
                    <w:rPr>
                      <w:rFonts w:ascii="標楷體" w:eastAsia="標楷體" w:hAnsi="標楷體"/>
                      <w:sz w:val="20"/>
                      <w:szCs w:val="20"/>
                    </w:rPr>
                  </w:pPr>
                </w:p>
              </w:tc>
              <w:tc>
                <w:tcPr>
                  <w:tcW w:w="3910" w:type="pct"/>
                  <w:gridSpan w:val="10"/>
                  <w:vAlign w:val="center"/>
                </w:tcPr>
                <w:p w14:paraId="030D18E6" w14:textId="77777777" w:rsidR="00FB0B2A" w:rsidRPr="00892532" w:rsidRDefault="00FB0B2A" w:rsidP="00FB3AF0">
                  <w:pPr>
                    <w:snapToGrid w:val="0"/>
                    <w:jc w:val="distribute"/>
                    <w:rPr>
                      <w:rFonts w:ascii="標楷體" w:eastAsia="標楷體" w:hAnsi="標楷體"/>
                      <w:sz w:val="20"/>
                      <w:szCs w:val="20"/>
                    </w:rPr>
                  </w:pPr>
                  <w:r w:rsidRPr="00892532">
                    <w:rPr>
                      <w:rFonts w:ascii="標楷體" w:eastAsia="標楷體" w:hAnsi="標楷體"/>
                      <w:sz w:val="20"/>
                      <w:szCs w:val="20"/>
                    </w:rPr>
                    <w:t>導線管最小管徑（公厘）</w:t>
                  </w:r>
                </w:p>
              </w:tc>
            </w:tr>
            <w:tr w:rsidR="00A73118" w:rsidRPr="00892532" w14:paraId="638A9300" w14:textId="77777777" w:rsidTr="00A16CFE">
              <w:trPr>
                <w:jc w:val="center"/>
              </w:trPr>
              <w:tc>
                <w:tcPr>
                  <w:tcW w:w="431" w:type="pct"/>
                </w:tcPr>
                <w:p w14:paraId="7486D09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72FCF5D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6D71045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6</w:t>
                  </w:r>
                </w:p>
              </w:tc>
              <w:tc>
                <w:tcPr>
                  <w:tcW w:w="659" w:type="pct"/>
                </w:tcPr>
                <w:p w14:paraId="23C13EFA" w14:textId="7C228979" w:rsidR="00FB0B2A" w:rsidRPr="00892532" w:rsidRDefault="00FB0B2A" w:rsidP="00FC18AB">
                  <w:pPr>
                    <w:snapToGrid w:val="0"/>
                    <w:jc w:val="center"/>
                    <w:rPr>
                      <w:rFonts w:ascii="標楷體" w:eastAsia="標楷體" w:hAnsi="標楷體"/>
                      <w:sz w:val="20"/>
                      <w:szCs w:val="20"/>
                    </w:rPr>
                  </w:pPr>
                </w:p>
                <w:p w14:paraId="4799B28B" w14:textId="5400D806"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6E636166" w14:textId="3F6C3BC4"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5</w:t>
                  </w:r>
                </w:p>
                <w:p w14:paraId="759C7D43" w14:textId="363DA306"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w:t>
                  </w:r>
                </w:p>
                <w:p w14:paraId="0F7E733F" w14:textId="75A3E854"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4</w:t>
                  </w:r>
                </w:p>
                <w:p w14:paraId="0117EDC4" w14:textId="2C14E5D6"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0E091C52" w14:textId="38C21E61"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0</w:t>
                  </w:r>
                </w:p>
                <w:p w14:paraId="0E903E66" w14:textId="0A144EB3"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8</w:t>
                  </w:r>
                </w:p>
                <w:p w14:paraId="4EB68E68" w14:textId="481BEC3D"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4C820894" w14:textId="7242B760"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0</w:t>
                  </w:r>
                </w:p>
                <w:p w14:paraId="3390015D" w14:textId="0481C834"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3691205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0</w:t>
                  </w:r>
                </w:p>
                <w:p w14:paraId="789224A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25</w:t>
                  </w:r>
                </w:p>
                <w:p w14:paraId="199541B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50</w:t>
                  </w:r>
                </w:p>
                <w:p w14:paraId="0E05ABC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00</w:t>
                  </w:r>
                </w:p>
                <w:p w14:paraId="0A9B6C3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50</w:t>
                  </w:r>
                </w:p>
                <w:p w14:paraId="0792ACE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25</w:t>
                  </w:r>
                </w:p>
                <w:p w14:paraId="20FF111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00</w:t>
                  </w:r>
                </w:p>
                <w:p w14:paraId="743FD25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00</w:t>
                  </w:r>
                </w:p>
              </w:tc>
              <w:tc>
                <w:tcPr>
                  <w:tcW w:w="401" w:type="pct"/>
                </w:tcPr>
                <w:p w14:paraId="4F75EAF0"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79C2D905"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430C7ADE"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50D27F9F"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3676E2F6"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09EDB5F0"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7F695EFF"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086E604A"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2</w:t>
                  </w:r>
                </w:p>
                <w:p w14:paraId="0D70AFE8"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2</w:t>
                  </w:r>
                </w:p>
                <w:p w14:paraId="37191386"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2</w:t>
                  </w:r>
                </w:p>
                <w:p w14:paraId="580ED704"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8</w:t>
                  </w:r>
                </w:p>
                <w:p w14:paraId="4C5B9E67"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8</w:t>
                  </w:r>
                </w:p>
                <w:p w14:paraId="71D8A91C"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6</w:t>
                  </w:r>
                </w:p>
                <w:p w14:paraId="1FDC9341"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6</w:t>
                  </w:r>
                </w:p>
                <w:p w14:paraId="6C09F6A8"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6</w:t>
                  </w:r>
                </w:p>
                <w:p w14:paraId="55488743"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2</w:t>
                  </w:r>
                </w:p>
                <w:p w14:paraId="5A79F552"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4</w:t>
                  </w:r>
                </w:p>
                <w:p w14:paraId="13C53EC8"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4</w:t>
                  </w:r>
                </w:p>
                <w:p w14:paraId="1106390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u w:val="single"/>
                    </w:rPr>
                    <w:t>54</w:t>
                  </w:r>
                </w:p>
              </w:tc>
              <w:tc>
                <w:tcPr>
                  <w:tcW w:w="390" w:type="pct"/>
                </w:tcPr>
                <w:p w14:paraId="36C6882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7961118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1BE998E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6B9C506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66C561DF"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3D489BC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258CED1F"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2A71913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61DC7B0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62681D5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2</w:t>
                  </w:r>
                </w:p>
                <w:p w14:paraId="4F3AB17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2</w:t>
                  </w:r>
                </w:p>
                <w:p w14:paraId="19B68BF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0B24D1B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1E8CF49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208F889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3D78C76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5D858DA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67975EEF"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92</w:t>
                  </w:r>
                </w:p>
                <w:p w14:paraId="3521E3E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4</w:t>
                  </w:r>
                </w:p>
              </w:tc>
              <w:tc>
                <w:tcPr>
                  <w:tcW w:w="390" w:type="pct"/>
                </w:tcPr>
                <w:p w14:paraId="70319A31"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39F5324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0E95A30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1D9C455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0F1C255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45D1708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0ED75A9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76BB2161"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03FC6DD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2</w:t>
                  </w:r>
                </w:p>
                <w:p w14:paraId="060F993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2</w:t>
                  </w:r>
                </w:p>
                <w:p w14:paraId="1F75BC5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02C6CB3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1F6DE72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564885A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373D208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3F15BD5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400DE52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92</w:t>
                  </w:r>
                </w:p>
                <w:p w14:paraId="701D29F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92</w:t>
                  </w:r>
                </w:p>
                <w:p w14:paraId="29DFBAE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4</w:t>
                  </w:r>
                </w:p>
              </w:tc>
              <w:tc>
                <w:tcPr>
                  <w:tcW w:w="390" w:type="pct"/>
                </w:tcPr>
                <w:p w14:paraId="0712F9F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7E0CCA8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4BC28DA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01C1668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73875CF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2B05C58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1778729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02D0BF7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2</w:t>
                  </w:r>
                </w:p>
                <w:p w14:paraId="1D4DB29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48C9F2F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067B254F"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3D52FBE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33977DB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55BF1F1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20196D8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0A8AE321"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92</w:t>
                  </w:r>
                </w:p>
                <w:p w14:paraId="0D3826B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4</w:t>
                  </w:r>
                </w:p>
              </w:tc>
              <w:tc>
                <w:tcPr>
                  <w:tcW w:w="390" w:type="pct"/>
                </w:tcPr>
                <w:p w14:paraId="3E32A12F"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375E6C5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3C6EADB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7D0AAE6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1DD1815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095C551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2</w:t>
                  </w:r>
                </w:p>
                <w:p w14:paraId="3639A681"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2</w:t>
                  </w:r>
                </w:p>
                <w:p w14:paraId="5CB5777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38B4A01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046F65D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40A35CE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5630A5D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23564C3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40B5EB0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1E05AB8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92</w:t>
                  </w:r>
                </w:p>
                <w:p w14:paraId="5A933BC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4</w:t>
                  </w:r>
                </w:p>
              </w:tc>
              <w:tc>
                <w:tcPr>
                  <w:tcW w:w="390" w:type="pct"/>
                </w:tcPr>
                <w:p w14:paraId="5D692F4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2747F63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0EBE392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32A399CF"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495071B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2E275951"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2</w:t>
                  </w:r>
                </w:p>
                <w:p w14:paraId="369A381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5567998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0278FC6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7678A02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0CA53871"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3972EE8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0935F36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75C7BD5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92</w:t>
                  </w:r>
                </w:p>
                <w:p w14:paraId="0AB877C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4</w:t>
                  </w:r>
                </w:p>
              </w:tc>
              <w:tc>
                <w:tcPr>
                  <w:tcW w:w="390" w:type="pct"/>
                </w:tcPr>
                <w:p w14:paraId="61D88CDF"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4BA136F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02C616B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04624FC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4A9B9BA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4EB01B8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551CDA8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4EF7D6F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14FD9EF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60C915A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1D511F1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4C2239E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5815160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92</w:t>
                  </w:r>
                </w:p>
                <w:p w14:paraId="3BFA2D8F"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4</w:t>
                  </w:r>
                </w:p>
              </w:tc>
              <w:tc>
                <w:tcPr>
                  <w:tcW w:w="390" w:type="pct"/>
                </w:tcPr>
                <w:p w14:paraId="07B290D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686AF29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69E9D2C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4A47745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3247A80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2</w:t>
                  </w:r>
                </w:p>
                <w:p w14:paraId="02057CF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2796FB1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662AD35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13FB378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278E1E5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122EE9D1"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2CCCB43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92</w:t>
                  </w:r>
                </w:p>
                <w:p w14:paraId="442A922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4</w:t>
                  </w:r>
                </w:p>
                <w:p w14:paraId="3035926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4</w:t>
                  </w:r>
                </w:p>
              </w:tc>
              <w:tc>
                <w:tcPr>
                  <w:tcW w:w="390" w:type="pct"/>
                </w:tcPr>
                <w:p w14:paraId="123F122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18A91321"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294F971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6D64B08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6</w:t>
                  </w:r>
                </w:p>
                <w:p w14:paraId="4AD56DC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2</w:t>
                  </w:r>
                </w:p>
                <w:p w14:paraId="78E16EC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4</w:t>
                  </w:r>
                </w:p>
                <w:p w14:paraId="7B64331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4E09E9C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6D5A561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0</w:t>
                  </w:r>
                </w:p>
                <w:p w14:paraId="3DA50E7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0029A75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2</w:t>
                  </w:r>
                </w:p>
                <w:p w14:paraId="59060EA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92</w:t>
                  </w:r>
                </w:p>
                <w:p w14:paraId="586CBFCF"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4</w:t>
                  </w:r>
                </w:p>
              </w:tc>
              <w:tc>
                <w:tcPr>
                  <w:tcW w:w="390" w:type="pct"/>
                </w:tcPr>
                <w:p w14:paraId="5F0757B1"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8</w:t>
                  </w:r>
                </w:p>
                <w:p w14:paraId="37BC05EE"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8</w:t>
                  </w:r>
                </w:p>
                <w:p w14:paraId="433C5321"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6</w:t>
                  </w:r>
                </w:p>
                <w:p w14:paraId="7C4DE064"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2</w:t>
                  </w:r>
                </w:p>
                <w:p w14:paraId="52A66080"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4</w:t>
                  </w:r>
                </w:p>
                <w:p w14:paraId="53D0F839"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4</w:t>
                  </w:r>
                </w:p>
                <w:p w14:paraId="12CF87DD"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0</w:t>
                  </w:r>
                </w:p>
                <w:p w14:paraId="3E9BE501"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0</w:t>
                  </w:r>
                </w:p>
                <w:p w14:paraId="7DAD2848"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82</w:t>
                  </w:r>
                </w:p>
                <w:p w14:paraId="76EF58F3"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82</w:t>
                  </w:r>
                </w:p>
                <w:p w14:paraId="573459C9"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92</w:t>
                  </w:r>
                </w:p>
                <w:p w14:paraId="0E65696F"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04</w:t>
                  </w:r>
                </w:p>
              </w:tc>
            </w:tr>
            <w:tr w:rsidR="00A73118" w:rsidRPr="00892532" w14:paraId="7411FB18" w14:textId="77777777" w:rsidTr="00A16CFE">
              <w:trPr>
                <w:trHeight w:val="550"/>
                <w:jc w:val="center"/>
              </w:trPr>
              <w:tc>
                <w:tcPr>
                  <w:tcW w:w="5000" w:type="pct"/>
                  <w:gridSpan w:val="12"/>
                </w:tcPr>
                <w:p w14:paraId="5636525F" w14:textId="77777777" w:rsidR="00FB0B2A" w:rsidRPr="00892532" w:rsidRDefault="00FB0B2A" w:rsidP="000B0E1E">
                  <w:pPr>
                    <w:snapToGrid w:val="0"/>
                    <w:jc w:val="both"/>
                    <w:rPr>
                      <w:rFonts w:ascii="標楷體" w:eastAsia="標楷體" w:hAnsi="標楷體"/>
                      <w:sz w:val="20"/>
                      <w:szCs w:val="20"/>
                    </w:rPr>
                  </w:pPr>
                  <w:r w:rsidRPr="00892532">
                    <w:rPr>
                      <w:rFonts w:ascii="標楷體" w:eastAsia="標楷體" w:hAnsi="標楷體"/>
                      <w:sz w:val="20"/>
                      <w:szCs w:val="20"/>
                    </w:rPr>
                    <w:t>註：</w:t>
                  </w:r>
                  <w:r w:rsidRPr="00892532">
                    <w:rPr>
                      <w:rFonts w:ascii="標楷體" w:eastAsia="標楷體" w:hAnsi="標楷體"/>
                      <w:sz w:val="20"/>
                      <w:szCs w:val="20"/>
                      <w:u w:val="single"/>
                    </w:rPr>
                    <w:t>1.導線</w:t>
                  </w:r>
                  <w:r w:rsidRPr="00892532">
                    <w:rPr>
                      <w:rFonts w:ascii="標楷體" w:eastAsia="標楷體" w:hAnsi="標楷體" w:hint="eastAsia"/>
                      <w:sz w:val="20"/>
                      <w:szCs w:val="20"/>
                      <w:u w:val="single"/>
                    </w:rPr>
                    <w:t>一</w:t>
                  </w:r>
                  <w:r w:rsidRPr="00892532">
                    <w:rPr>
                      <w:rFonts w:ascii="標楷體" w:eastAsia="標楷體" w:hAnsi="標楷體"/>
                      <w:sz w:val="20"/>
                      <w:szCs w:val="20"/>
                      <w:u w:val="single"/>
                    </w:rPr>
                    <w:t>條適用於設備接地</w:t>
                  </w:r>
                  <w:r w:rsidRPr="00892532">
                    <w:rPr>
                      <w:rFonts w:ascii="標楷體" w:eastAsia="標楷體" w:hAnsi="標楷體" w:hint="eastAsia"/>
                      <w:sz w:val="20"/>
                      <w:szCs w:val="20"/>
                      <w:u w:val="single"/>
                    </w:rPr>
                    <w:t>導</w:t>
                  </w:r>
                  <w:r w:rsidRPr="00892532">
                    <w:rPr>
                      <w:rFonts w:ascii="標楷體" w:eastAsia="標楷體" w:hAnsi="標楷體"/>
                      <w:sz w:val="20"/>
                      <w:szCs w:val="20"/>
                      <w:u w:val="single"/>
                    </w:rPr>
                    <w:t>線及直流電路。</w:t>
                  </w:r>
                </w:p>
                <w:p w14:paraId="7D02EB83" w14:textId="77777777" w:rsidR="00FB0B2A" w:rsidRPr="00892532" w:rsidRDefault="00FB0B2A" w:rsidP="000B0E1E">
                  <w:pPr>
                    <w:snapToGrid w:val="0"/>
                    <w:ind w:leftChars="164" w:left="534" w:hangingChars="70" w:hanging="140"/>
                    <w:jc w:val="both"/>
                    <w:rPr>
                      <w:rFonts w:ascii="標楷體" w:eastAsia="標楷體" w:hAnsi="標楷體"/>
                      <w:sz w:val="20"/>
                      <w:szCs w:val="20"/>
                    </w:rPr>
                  </w:pPr>
                  <w:r w:rsidRPr="00892532">
                    <w:rPr>
                      <w:rFonts w:ascii="標楷體" w:eastAsia="標楷體" w:hAnsi="標楷體"/>
                      <w:sz w:val="20"/>
                      <w:szCs w:val="20"/>
                      <w:u w:val="single"/>
                    </w:rPr>
                    <w:t>2.</w:t>
                  </w:r>
                  <w:r w:rsidRPr="00892532">
                    <w:rPr>
                      <w:rFonts w:ascii="標楷體" w:eastAsia="標楷體" w:hAnsi="標楷體"/>
                      <w:sz w:val="20"/>
                      <w:szCs w:val="20"/>
                    </w:rPr>
                    <w:t>厚</w:t>
                  </w:r>
                  <w:r w:rsidRPr="00892532">
                    <w:rPr>
                      <w:rFonts w:ascii="標楷體" w:eastAsia="標楷體" w:hAnsi="標楷體" w:hint="eastAsia"/>
                      <w:sz w:val="20"/>
                      <w:szCs w:val="20"/>
                    </w:rPr>
                    <w:t>金屬</w:t>
                  </w:r>
                  <w:r w:rsidRPr="00892532">
                    <w:rPr>
                      <w:rFonts w:ascii="標楷體" w:eastAsia="標楷體" w:hAnsi="標楷體"/>
                      <w:sz w:val="20"/>
                      <w:szCs w:val="20"/>
                    </w:rPr>
                    <w:t>導線管之管徑根據ＣＮＳ規定以內徑表示。</w:t>
                  </w:r>
                </w:p>
              </w:tc>
            </w:tr>
          </w:tbl>
          <w:p w14:paraId="0C37267D" w14:textId="77777777" w:rsidR="00FB0B2A" w:rsidRPr="00892532" w:rsidRDefault="00FB0B2A" w:rsidP="002F6FB3">
            <w:pPr>
              <w:pStyle w:val="-42"/>
              <w:ind w:left="221" w:hanging="221"/>
              <w:rPr>
                <w:noProof/>
              </w:rPr>
            </w:pPr>
          </w:p>
        </w:tc>
        <w:tc>
          <w:tcPr>
            <w:tcW w:w="1190" w:type="pct"/>
            <w:shd w:val="clear" w:color="auto" w:fill="auto"/>
          </w:tcPr>
          <w:p w14:paraId="7734217B" w14:textId="77777777" w:rsidR="00FB0B2A" w:rsidRPr="00892532" w:rsidRDefault="007535EB" w:rsidP="00657FBA">
            <w:pPr>
              <w:pStyle w:val="4--1"/>
              <w:numPr>
                <w:ilvl w:val="0"/>
                <w:numId w:val="1570"/>
              </w:numPr>
              <w:ind w:firstLineChars="0"/>
              <w:rPr>
                <w:sz w:val="20"/>
                <w:szCs w:val="20"/>
              </w:rPr>
            </w:pPr>
            <w:r w:rsidRPr="00892532">
              <w:rPr>
                <w:rFonts w:hint="eastAsia"/>
                <w:sz w:val="20"/>
                <w:szCs w:val="20"/>
              </w:rPr>
              <w:t>表次變更。</w:t>
            </w:r>
          </w:p>
          <w:p w14:paraId="14DC1EDA" w14:textId="2264EAC9" w:rsidR="005E72A4" w:rsidRPr="00892532" w:rsidRDefault="005E72A4" w:rsidP="00657FBA">
            <w:pPr>
              <w:pStyle w:val="4--1"/>
              <w:numPr>
                <w:ilvl w:val="0"/>
                <w:numId w:val="1570"/>
              </w:numPr>
              <w:ind w:firstLineChars="0"/>
              <w:rPr>
                <w:sz w:val="20"/>
                <w:szCs w:val="20"/>
              </w:rPr>
            </w:pPr>
            <w:r w:rsidRPr="00892532">
              <w:rPr>
                <w:rFonts w:hint="eastAsia"/>
                <w:sz w:val="20"/>
                <w:szCs w:val="20"/>
              </w:rPr>
              <w:t>本表由</w:t>
            </w:r>
            <w:r w:rsidR="0045395F" w:rsidRPr="00892532">
              <w:rPr>
                <w:rFonts w:hint="eastAsia"/>
                <w:sz w:val="20"/>
                <w:szCs w:val="20"/>
              </w:rPr>
              <w:t>現行規定</w:t>
            </w:r>
            <w:r w:rsidR="008A44A9" w:rsidRPr="00892532">
              <w:rPr>
                <w:sz w:val="20"/>
                <w:szCs w:val="20"/>
              </w:rPr>
              <w:t>表二二二～一</w:t>
            </w:r>
            <w:r w:rsidRPr="00892532">
              <w:rPr>
                <w:rFonts w:hint="eastAsia"/>
                <w:sz w:val="20"/>
                <w:szCs w:val="20"/>
              </w:rPr>
              <w:t>移列</w:t>
            </w:r>
            <w:r w:rsidR="00B966CB" w:rsidRPr="00892532">
              <w:rPr>
                <w:rFonts w:hint="eastAsia"/>
                <w:sz w:val="20"/>
                <w:szCs w:val="20"/>
              </w:rPr>
              <w:t>，</w:t>
            </w:r>
            <w:r w:rsidR="00B966CB" w:rsidRPr="00892532">
              <w:rPr>
                <w:sz w:val="20"/>
                <w:szCs w:val="20"/>
              </w:rPr>
              <w:t>名稱配合第三百二十八條</w:t>
            </w:r>
            <w:r w:rsidR="000B0E1E" w:rsidRPr="00892532">
              <w:rPr>
                <w:rFonts w:hint="eastAsia"/>
                <w:sz w:val="20"/>
                <w:szCs w:val="20"/>
              </w:rPr>
              <w:t>序文</w:t>
            </w:r>
            <w:r w:rsidR="00B966CB" w:rsidRPr="00892532">
              <w:rPr>
                <w:sz w:val="20"/>
                <w:szCs w:val="20"/>
              </w:rPr>
              <w:t>規定修正</w:t>
            </w:r>
            <w:r w:rsidRPr="00892532">
              <w:rPr>
                <w:rFonts w:hint="eastAsia"/>
                <w:sz w:val="20"/>
                <w:szCs w:val="20"/>
              </w:rPr>
              <w:t>，</w:t>
            </w:r>
            <w:r w:rsidR="00B966CB" w:rsidRPr="00892532">
              <w:rPr>
                <w:rFonts w:hint="eastAsia"/>
                <w:sz w:val="20"/>
                <w:szCs w:val="20"/>
              </w:rPr>
              <w:t>其</w:t>
            </w:r>
            <w:r w:rsidR="00B966CB" w:rsidRPr="00892532">
              <w:rPr>
                <w:sz w:val="20"/>
                <w:szCs w:val="20"/>
              </w:rPr>
              <w:t>餘</w:t>
            </w:r>
            <w:r w:rsidR="00FA279B" w:rsidRPr="00892532">
              <w:rPr>
                <w:rFonts w:hint="eastAsia"/>
                <w:sz w:val="20"/>
                <w:szCs w:val="20"/>
              </w:rPr>
              <w:t>修正說明如下：</w:t>
            </w:r>
          </w:p>
          <w:p w14:paraId="2839448B" w14:textId="148FD998" w:rsidR="00B966CB" w:rsidRPr="00892532" w:rsidRDefault="00B966CB" w:rsidP="00657FBA">
            <w:pPr>
              <w:pStyle w:val="4--1"/>
              <w:numPr>
                <w:ilvl w:val="0"/>
                <w:numId w:val="1711"/>
              </w:numPr>
              <w:ind w:firstLineChars="0"/>
              <w:rPr>
                <w:sz w:val="20"/>
                <w:szCs w:val="20"/>
              </w:rPr>
            </w:pPr>
            <w:r w:rsidRPr="00892532">
              <w:rPr>
                <w:rFonts w:hint="eastAsia"/>
                <w:sz w:val="20"/>
                <w:szCs w:val="20"/>
              </w:rPr>
              <w:t>第</w:t>
            </w:r>
            <w:r w:rsidR="005714A4" w:rsidRPr="00892532">
              <w:rPr>
                <w:rFonts w:hint="eastAsia"/>
                <w:sz w:val="20"/>
                <w:szCs w:val="20"/>
              </w:rPr>
              <w:t>一</w:t>
            </w:r>
            <w:r w:rsidR="005714A4" w:rsidRPr="00892532">
              <w:rPr>
                <w:sz w:val="20"/>
                <w:szCs w:val="20"/>
              </w:rPr>
              <w:t>欄</w:t>
            </w:r>
            <w:r w:rsidRPr="00892532">
              <w:rPr>
                <w:sz w:val="20"/>
                <w:szCs w:val="20"/>
              </w:rPr>
              <w:t>標題</w:t>
            </w:r>
            <w:r w:rsidR="0045395F" w:rsidRPr="00892532">
              <w:rPr>
                <w:rFonts w:hint="eastAsia"/>
                <w:sz w:val="20"/>
                <w:szCs w:val="20"/>
              </w:rPr>
              <w:t>現行規定</w:t>
            </w:r>
            <w:r w:rsidR="005714A4" w:rsidRPr="00892532">
              <w:rPr>
                <w:sz w:val="20"/>
                <w:szCs w:val="20"/>
              </w:rPr>
              <w:t>「</w:t>
            </w:r>
            <w:r w:rsidR="005714A4" w:rsidRPr="00892532">
              <w:rPr>
                <w:rFonts w:hint="eastAsia"/>
                <w:sz w:val="20"/>
                <w:szCs w:val="20"/>
              </w:rPr>
              <w:t>線</w:t>
            </w:r>
            <w:r w:rsidR="005714A4" w:rsidRPr="00892532">
              <w:rPr>
                <w:sz w:val="20"/>
                <w:szCs w:val="20"/>
              </w:rPr>
              <w:t>徑</w:t>
            </w:r>
            <w:r w:rsidR="005714A4" w:rsidRPr="00892532">
              <w:rPr>
                <w:rFonts w:hint="eastAsia"/>
                <w:sz w:val="20"/>
                <w:szCs w:val="20"/>
              </w:rPr>
              <w:t>」</w:t>
            </w:r>
            <w:r w:rsidR="005714A4" w:rsidRPr="00892532">
              <w:rPr>
                <w:sz w:val="20"/>
                <w:szCs w:val="20"/>
              </w:rPr>
              <w:t>，</w:t>
            </w:r>
            <w:r w:rsidR="005714A4" w:rsidRPr="00892532">
              <w:rPr>
                <w:rFonts w:hint="eastAsia"/>
                <w:sz w:val="20"/>
                <w:szCs w:val="20"/>
              </w:rPr>
              <w:t>參照表二五～二第</w:t>
            </w:r>
            <w:r w:rsidR="005714A4" w:rsidRPr="00892532">
              <w:rPr>
                <w:sz w:val="20"/>
                <w:szCs w:val="20"/>
              </w:rPr>
              <w:t>一欄標題</w:t>
            </w:r>
            <w:r w:rsidR="005714A4" w:rsidRPr="00892532">
              <w:rPr>
                <w:rFonts w:hint="eastAsia"/>
                <w:sz w:val="20"/>
                <w:szCs w:val="20"/>
              </w:rPr>
              <w:t>「</w:t>
            </w:r>
            <w:r w:rsidR="005714A4" w:rsidRPr="00892532">
              <w:rPr>
                <w:sz w:val="20"/>
                <w:szCs w:val="20"/>
              </w:rPr>
              <w:t>導線線徑</w:t>
            </w:r>
            <w:r w:rsidR="005714A4" w:rsidRPr="00892532">
              <w:rPr>
                <w:rFonts w:hint="eastAsia"/>
                <w:sz w:val="20"/>
                <w:szCs w:val="20"/>
              </w:rPr>
              <w:t>」</w:t>
            </w:r>
            <w:r w:rsidR="005714A4" w:rsidRPr="00892532">
              <w:rPr>
                <w:sz w:val="20"/>
                <w:szCs w:val="20"/>
              </w:rPr>
              <w:t>修正，使前後規定體例一致。</w:t>
            </w:r>
          </w:p>
          <w:p w14:paraId="3D502490" w14:textId="6D9B5503" w:rsidR="005714A4" w:rsidRPr="00892532" w:rsidRDefault="005714A4" w:rsidP="00657FBA">
            <w:pPr>
              <w:pStyle w:val="4--1"/>
              <w:numPr>
                <w:ilvl w:val="0"/>
                <w:numId w:val="1711"/>
              </w:numPr>
              <w:ind w:firstLineChars="0"/>
              <w:rPr>
                <w:sz w:val="20"/>
                <w:szCs w:val="20"/>
              </w:rPr>
            </w:pPr>
            <w:r w:rsidRPr="00892532">
              <w:rPr>
                <w:rFonts w:hint="eastAsia"/>
                <w:sz w:val="20"/>
                <w:szCs w:val="20"/>
              </w:rPr>
              <w:t>第二</w:t>
            </w:r>
            <w:r w:rsidRPr="00892532">
              <w:rPr>
                <w:sz w:val="20"/>
                <w:szCs w:val="20"/>
              </w:rPr>
              <w:t>欄標題</w:t>
            </w:r>
            <w:r w:rsidR="0045395F" w:rsidRPr="00892532">
              <w:rPr>
                <w:sz w:val="20"/>
                <w:szCs w:val="20"/>
              </w:rPr>
              <w:t>現行規定</w:t>
            </w:r>
            <w:r w:rsidRPr="00892532">
              <w:rPr>
                <w:sz w:val="20"/>
                <w:szCs w:val="20"/>
              </w:rPr>
              <w:t>「導線數」，</w:t>
            </w:r>
            <w:r w:rsidRPr="00892532">
              <w:rPr>
                <w:rFonts w:hint="eastAsia"/>
                <w:sz w:val="20"/>
                <w:szCs w:val="20"/>
              </w:rPr>
              <w:t>鑒</w:t>
            </w:r>
            <w:r w:rsidRPr="00892532">
              <w:rPr>
                <w:sz w:val="20"/>
                <w:szCs w:val="20"/>
              </w:rPr>
              <w:t>於</w:t>
            </w:r>
            <w:r w:rsidRPr="00892532">
              <w:rPr>
                <w:rFonts w:hint="eastAsia"/>
                <w:sz w:val="20"/>
                <w:szCs w:val="20"/>
              </w:rPr>
              <w:t>第</w:t>
            </w:r>
            <w:r w:rsidRPr="00892532">
              <w:rPr>
                <w:sz w:val="20"/>
                <w:szCs w:val="20"/>
              </w:rPr>
              <w:t>三百</w:t>
            </w:r>
            <w:r w:rsidRPr="00892532">
              <w:rPr>
                <w:rFonts w:hint="eastAsia"/>
                <w:sz w:val="20"/>
                <w:szCs w:val="20"/>
              </w:rPr>
              <w:t>二</w:t>
            </w:r>
            <w:r w:rsidRPr="00892532">
              <w:rPr>
                <w:sz w:val="20"/>
                <w:szCs w:val="20"/>
              </w:rPr>
              <w:t>十八條第二款</w:t>
            </w:r>
            <w:r w:rsidRPr="00892532">
              <w:rPr>
                <w:rFonts w:hint="eastAsia"/>
                <w:sz w:val="20"/>
                <w:szCs w:val="20"/>
              </w:rPr>
              <w:t>及</w:t>
            </w:r>
            <w:r w:rsidRPr="00892532">
              <w:rPr>
                <w:sz w:val="20"/>
                <w:szCs w:val="20"/>
              </w:rPr>
              <w:t>第三款</w:t>
            </w:r>
            <w:r w:rsidRPr="00892532">
              <w:rPr>
                <w:rFonts w:hint="eastAsia"/>
                <w:sz w:val="20"/>
                <w:szCs w:val="20"/>
              </w:rPr>
              <w:t>規</w:t>
            </w:r>
            <w:r w:rsidRPr="00892532">
              <w:rPr>
                <w:sz w:val="20"/>
                <w:szCs w:val="20"/>
              </w:rPr>
              <w:t>定</w:t>
            </w:r>
            <w:r w:rsidRPr="00892532">
              <w:rPr>
                <w:rFonts w:hint="eastAsia"/>
                <w:sz w:val="20"/>
                <w:szCs w:val="20"/>
              </w:rPr>
              <w:t>導</w:t>
            </w:r>
            <w:r w:rsidRPr="00892532">
              <w:rPr>
                <w:sz w:val="20"/>
                <w:szCs w:val="20"/>
              </w:rPr>
              <w:t>線</w:t>
            </w:r>
            <w:r w:rsidRPr="00892532">
              <w:rPr>
                <w:rFonts w:hint="eastAsia"/>
                <w:sz w:val="20"/>
                <w:szCs w:val="20"/>
              </w:rPr>
              <w:t>截</w:t>
            </w:r>
            <w:r w:rsidRPr="00892532">
              <w:rPr>
                <w:sz w:val="20"/>
                <w:szCs w:val="20"/>
              </w:rPr>
              <w:t>面積</w:t>
            </w:r>
            <w:r w:rsidRPr="00892532">
              <w:rPr>
                <w:rFonts w:hint="eastAsia"/>
                <w:sz w:val="20"/>
                <w:szCs w:val="20"/>
              </w:rPr>
              <w:t>係</w:t>
            </w:r>
            <w:r w:rsidRPr="00892532">
              <w:rPr>
                <w:sz w:val="20"/>
                <w:szCs w:val="20"/>
              </w:rPr>
              <w:t>以外</w:t>
            </w:r>
            <w:r w:rsidRPr="00892532">
              <w:rPr>
                <w:rFonts w:hint="eastAsia"/>
                <w:sz w:val="20"/>
                <w:szCs w:val="20"/>
              </w:rPr>
              <w:t>徑</w:t>
            </w:r>
            <w:r w:rsidRPr="00892532">
              <w:rPr>
                <w:sz w:val="20"/>
                <w:szCs w:val="20"/>
              </w:rPr>
              <w:t>計算，</w:t>
            </w:r>
            <w:r w:rsidR="000B0E1E" w:rsidRPr="00892532">
              <w:rPr>
                <w:rFonts w:hint="eastAsia"/>
                <w:sz w:val="20"/>
                <w:szCs w:val="20"/>
              </w:rPr>
              <w:t>即</w:t>
            </w:r>
            <w:r w:rsidRPr="00892532">
              <w:rPr>
                <w:sz w:val="20"/>
                <w:szCs w:val="20"/>
              </w:rPr>
              <w:t>包含絕緣</w:t>
            </w:r>
            <w:r w:rsidRPr="00892532">
              <w:rPr>
                <w:rFonts w:hint="eastAsia"/>
                <w:sz w:val="20"/>
                <w:szCs w:val="20"/>
              </w:rPr>
              <w:t>層</w:t>
            </w:r>
            <w:r w:rsidRPr="00892532">
              <w:rPr>
                <w:sz w:val="20"/>
                <w:szCs w:val="20"/>
              </w:rPr>
              <w:t>部分</w:t>
            </w:r>
            <w:r w:rsidRPr="00892532">
              <w:rPr>
                <w:rFonts w:hint="eastAsia"/>
                <w:sz w:val="20"/>
                <w:szCs w:val="20"/>
              </w:rPr>
              <w:t>可</w:t>
            </w:r>
            <w:r w:rsidRPr="00892532">
              <w:rPr>
                <w:sz w:val="20"/>
                <w:szCs w:val="20"/>
              </w:rPr>
              <w:t>知本表所稱導線為有絕緣之導線，為使前後規定一致</w:t>
            </w:r>
            <w:r w:rsidR="00B75F69" w:rsidRPr="00892532">
              <w:rPr>
                <w:rFonts w:hint="eastAsia"/>
                <w:sz w:val="20"/>
                <w:szCs w:val="20"/>
              </w:rPr>
              <w:t>，</w:t>
            </w:r>
            <w:r w:rsidR="00B75F69" w:rsidRPr="00892532">
              <w:rPr>
                <w:sz w:val="20"/>
                <w:szCs w:val="20"/>
              </w:rPr>
              <w:t>且有別於表</w:t>
            </w:r>
            <w:r w:rsidR="00B75F69" w:rsidRPr="00892532">
              <w:rPr>
                <w:rFonts w:hint="eastAsia"/>
                <w:sz w:val="20"/>
                <w:szCs w:val="20"/>
              </w:rPr>
              <w:t>三二八～八為</w:t>
            </w:r>
            <w:r w:rsidR="00B75F69" w:rsidRPr="00892532">
              <w:rPr>
                <w:sz w:val="20"/>
                <w:szCs w:val="20"/>
              </w:rPr>
              <w:t>電纜之</w:t>
            </w:r>
            <w:r w:rsidR="00B75F69" w:rsidRPr="00892532">
              <w:rPr>
                <w:rFonts w:hint="eastAsia"/>
                <w:sz w:val="20"/>
                <w:szCs w:val="20"/>
              </w:rPr>
              <w:t>特</w:t>
            </w:r>
            <w:r w:rsidR="00B75F69" w:rsidRPr="00892532">
              <w:rPr>
                <w:sz w:val="20"/>
                <w:szCs w:val="20"/>
              </w:rPr>
              <w:t>別規定</w:t>
            </w:r>
            <w:r w:rsidRPr="00892532">
              <w:rPr>
                <w:rFonts w:hint="eastAsia"/>
                <w:sz w:val="20"/>
                <w:szCs w:val="20"/>
              </w:rPr>
              <w:t>，</w:t>
            </w:r>
            <w:r w:rsidRPr="00892532">
              <w:rPr>
                <w:sz w:val="20"/>
                <w:szCs w:val="20"/>
              </w:rPr>
              <w:t>爰</w:t>
            </w:r>
            <w:r w:rsidRPr="00892532">
              <w:rPr>
                <w:rFonts w:hint="eastAsia"/>
                <w:sz w:val="20"/>
                <w:szCs w:val="20"/>
              </w:rPr>
              <w:t>修</w:t>
            </w:r>
            <w:r w:rsidRPr="00892532">
              <w:rPr>
                <w:sz w:val="20"/>
                <w:szCs w:val="20"/>
              </w:rPr>
              <w:t>正</w:t>
            </w:r>
            <w:r w:rsidR="000B0E1E" w:rsidRPr="00892532">
              <w:rPr>
                <w:rFonts w:hint="eastAsia"/>
                <w:sz w:val="20"/>
                <w:szCs w:val="20"/>
              </w:rPr>
              <w:t>標</w:t>
            </w:r>
            <w:r w:rsidR="000B0E1E" w:rsidRPr="00892532">
              <w:rPr>
                <w:sz w:val="20"/>
                <w:szCs w:val="20"/>
              </w:rPr>
              <w:t>題</w:t>
            </w:r>
            <w:r w:rsidRPr="00892532">
              <w:rPr>
                <w:sz w:val="20"/>
                <w:szCs w:val="20"/>
              </w:rPr>
              <w:t>為「絕緣導線數</w:t>
            </w:r>
            <w:r w:rsidRPr="00892532">
              <w:rPr>
                <w:rFonts w:hint="eastAsia"/>
                <w:sz w:val="20"/>
                <w:szCs w:val="20"/>
              </w:rPr>
              <w:t>」</w:t>
            </w:r>
            <w:r w:rsidRPr="00892532">
              <w:rPr>
                <w:sz w:val="20"/>
                <w:szCs w:val="20"/>
              </w:rPr>
              <w:t>。</w:t>
            </w:r>
          </w:p>
          <w:p w14:paraId="2B470800" w14:textId="13F1E7F2" w:rsidR="00163F1B" w:rsidRPr="00892532" w:rsidRDefault="0045395F" w:rsidP="00A525FD">
            <w:pPr>
              <w:pStyle w:val="4--1"/>
              <w:numPr>
                <w:ilvl w:val="0"/>
                <w:numId w:val="1711"/>
              </w:numPr>
              <w:ind w:firstLineChars="0"/>
              <w:rPr>
                <w:sz w:val="20"/>
                <w:szCs w:val="20"/>
              </w:rPr>
            </w:pPr>
            <w:r w:rsidRPr="00892532">
              <w:rPr>
                <w:rFonts w:hint="eastAsia"/>
                <w:sz w:val="20"/>
                <w:szCs w:val="20"/>
              </w:rPr>
              <w:t>現行規定</w:t>
            </w:r>
            <w:r w:rsidR="00163F1B" w:rsidRPr="00892532">
              <w:rPr>
                <w:rFonts w:hint="eastAsia"/>
                <w:sz w:val="20"/>
                <w:szCs w:val="20"/>
              </w:rPr>
              <w:t>導線數一條部分刪除，因</w:t>
            </w:r>
            <w:r w:rsidR="00A525FD" w:rsidRPr="00892532">
              <w:rPr>
                <w:rFonts w:hint="eastAsia"/>
                <w:sz w:val="20"/>
                <w:szCs w:val="20"/>
              </w:rPr>
              <w:t>導線只有一條在</w:t>
            </w:r>
            <w:r w:rsidR="00163F1B" w:rsidRPr="00892532">
              <w:rPr>
                <w:rFonts w:hint="eastAsia"/>
                <w:sz w:val="20"/>
                <w:szCs w:val="20"/>
              </w:rPr>
              <w:t>金屬</w:t>
            </w:r>
            <w:r w:rsidR="00A525FD" w:rsidRPr="00892532">
              <w:rPr>
                <w:rFonts w:hint="eastAsia"/>
                <w:sz w:val="20"/>
                <w:szCs w:val="20"/>
              </w:rPr>
              <w:t>材質</w:t>
            </w:r>
            <w:r w:rsidR="00163F1B" w:rsidRPr="00892532">
              <w:rPr>
                <w:rFonts w:hint="eastAsia"/>
                <w:sz w:val="20"/>
                <w:szCs w:val="20"/>
              </w:rPr>
              <w:t>導線管內</w:t>
            </w:r>
            <w:r w:rsidR="00A525FD" w:rsidRPr="00892532">
              <w:rPr>
                <w:rFonts w:hint="eastAsia"/>
                <w:sz w:val="20"/>
                <w:szCs w:val="20"/>
              </w:rPr>
              <w:t>會形成磁滯及渦流損，</w:t>
            </w:r>
            <w:r w:rsidR="00163F1B" w:rsidRPr="00892532">
              <w:rPr>
                <w:rFonts w:hint="eastAsia"/>
                <w:sz w:val="20"/>
                <w:szCs w:val="20"/>
              </w:rPr>
              <w:t>造成電磁不平衡，</w:t>
            </w:r>
            <w:r w:rsidR="00A525FD" w:rsidRPr="00892532">
              <w:rPr>
                <w:rFonts w:hint="eastAsia"/>
                <w:sz w:val="20"/>
                <w:szCs w:val="20"/>
              </w:rPr>
              <w:t>容易使導線管內部溫度升高，導致導線燒損，故不宜再容許金屬導線管僅穿設一條導線。</w:t>
            </w:r>
            <w:r w:rsidRPr="00892532">
              <w:rPr>
                <w:rFonts w:hint="eastAsia"/>
                <w:sz w:val="20"/>
                <w:szCs w:val="20"/>
              </w:rPr>
              <w:t>現行規定</w:t>
            </w:r>
            <w:r w:rsidR="00A525FD" w:rsidRPr="00892532">
              <w:rPr>
                <w:rFonts w:hint="eastAsia"/>
                <w:sz w:val="20"/>
                <w:szCs w:val="20"/>
              </w:rPr>
              <w:t>註1配合刪除。</w:t>
            </w:r>
          </w:p>
          <w:p w14:paraId="0509617D" w14:textId="425BF86B" w:rsidR="00E01F7C" w:rsidRPr="00892532" w:rsidRDefault="0045395F" w:rsidP="00657FBA">
            <w:pPr>
              <w:pStyle w:val="4--1"/>
              <w:numPr>
                <w:ilvl w:val="0"/>
                <w:numId w:val="1711"/>
              </w:numPr>
              <w:ind w:firstLineChars="0"/>
              <w:rPr>
                <w:sz w:val="20"/>
                <w:szCs w:val="20"/>
              </w:rPr>
            </w:pPr>
            <w:r w:rsidRPr="00892532">
              <w:rPr>
                <w:rFonts w:hint="eastAsia"/>
                <w:sz w:val="20"/>
                <w:szCs w:val="20"/>
              </w:rPr>
              <w:t>現行規定</w:t>
            </w:r>
            <w:r w:rsidR="000B0E1E" w:rsidRPr="00892532">
              <w:rPr>
                <w:rFonts w:hint="eastAsia"/>
                <w:sz w:val="20"/>
                <w:szCs w:val="20"/>
              </w:rPr>
              <w:t>導</w:t>
            </w:r>
            <w:r w:rsidR="000B0E1E" w:rsidRPr="00892532">
              <w:rPr>
                <w:sz w:val="20"/>
                <w:szCs w:val="20"/>
              </w:rPr>
              <w:t>線數</w:t>
            </w:r>
            <w:r w:rsidR="007A24E5" w:rsidRPr="00892532">
              <w:rPr>
                <w:rFonts w:hint="eastAsia"/>
                <w:sz w:val="20"/>
                <w:szCs w:val="20"/>
              </w:rPr>
              <w:t>包括十條導線數部分</w:t>
            </w:r>
            <w:r w:rsidR="000B0E1E" w:rsidRPr="00892532">
              <w:rPr>
                <w:rFonts w:hint="eastAsia"/>
                <w:sz w:val="20"/>
                <w:szCs w:val="20"/>
              </w:rPr>
              <w:t>刪</w:t>
            </w:r>
            <w:r w:rsidR="000B0E1E" w:rsidRPr="00892532">
              <w:rPr>
                <w:sz w:val="20"/>
                <w:szCs w:val="20"/>
              </w:rPr>
              <w:t>除</w:t>
            </w:r>
            <w:r w:rsidR="007A24E5" w:rsidRPr="00892532">
              <w:rPr>
                <w:rFonts w:hint="eastAsia"/>
                <w:sz w:val="20"/>
                <w:szCs w:val="20"/>
              </w:rPr>
              <w:t>，</w:t>
            </w:r>
            <w:r w:rsidR="0039057A" w:rsidRPr="00892532">
              <w:rPr>
                <w:rFonts w:hint="eastAsia"/>
                <w:sz w:val="20"/>
                <w:szCs w:val="20"/>
              </w:rPr>
              <w:t>因</w:t>
            </w:r>
            <w:r w:rsidR="00A01A7B" w:rsidRPr="00892532">
              <w:rPr>
                <w:rFonts w:hint="eastAsia"/>
                <w:sz w:val="20"/>
                <w:szCs w:val="20"/>
              </w:rPr>
              <w:t>表</w:t>
            </w:r>
            <w:r w:rsidR="00A16CFE" w:rsidRPr="00892532">
              <w:rPr>
                <w:rFonts w:hint="eastAsia"/>
                <w:sz w:val="20"/>
                <w:szCs w:val="20"/>
              </w:rPr>
              <w:t>二</w:t>
            </w:r>
            <w:r w:rsidR="002B5B8F" w:rsidRPr="00892532">
              <w:rPr>
                <w:rFonts w:hint="eastAsia"/>
                <w:sz w:val="20"/>
                <w:szCs w:val="20"/>
              </w:rPr>
              <w:t>五</w:t>
            </w:r>
            <w:r w:rsidR="00A16CFE" w:rsidRPr="00892532">
              <w:rPr>
                <w:rFonts w:hint="eastAsia"/>
                <w:sz w:val="20"/>
                <w:szCs w:val="20"/>
              </w:rPr>
              <w:t>～二</w:t>
            </w:r>
            <w:r w:rsidR="00636BEA" w:rsidRPr="00892532">
              <w:rPr>
                <w:rFonts w:hint="eastAsia"/>
                <w:sz w:val="20"/>
                <w:szCs w:val="20"/>
              </w:rPr>
              <w:t>以下</w:t>
            </w:r>
            <w:r w:rsidR="0039057A" w:rsidRPr="00892532">
              <w:rPr>
                <w:rFonts w:hint="eastAsia"/>
                <w:sz w:val="20"/>
                <w:szCs w:val="20"/>
              </w:rPr>
              <w:t>導線安培容量</w:t>
            </w:r>
            <w:r w:rsidR="000929D2" w:rsidRPr="00892532">
              <w:rPr>
                <w:rFonts w:hint="eastAsia"/>
                <w:sz w:val="20"/>
                <w:szCs w:val="20"/>
              </w:rPr>
              <w:t>規定最多</w:t>
            </w:r>
            <w:r w:rsidR="0039057A" w:rsidRPr="00892532">
              <w:rPr>
                <w:rFonts w:hint="eastAsia"/>
                <w:sz w:val="20"/>
                <w:szCs w:val="20"/>
              </w:rPr>
              <w:t>至</w:t>
            </w:r>
            <w:r w:rsidR="000929D2" w:rsidRPr="00892532">
              <w:rPr>
                <w:rFonts w:hint="eastAsia"/>
                <w:sz w:val="20"/>
                <w:szCs w:val="20"/>
              </w:rPr>
              <w:t>九條</w:t>
            </w:r>
            <w:r w:rsidR="0039057A" w:rsidRPr="00892532">
              <w:rPr>
                <w:rFonts w:hint="eastAsia"/>
                <w:sz w:val="20"/>
                <w:szCs w:val="20"/>
              </w:rPr>
              <w:t>，本表導線數規定</w:t>
            </w:r>
            <w:r w:rsidR="00A16CFE" w:rsidRPr="00892532">
              <w:rPr>
                <w:rFonts w:hint="eastAsia"/>
                <w:sz w:val="20"/>
                <w:szCs w:val="20"/>
              </w:rPr>
              <w:t>十條</w:t>
            </w:r>
            <w:r w:rsidR="00B87843" w:rsidRPr="00892532">
              <w:rPr>
                <w:rFonts w:hint="eastAsia"/>
                <w:sz w:val="20"/>
                <w:szCs w:val="20"/>
              </w:rPr>
              <w:t>導線</w:t>
            </w:r>
            <w:r w:rsidR="0039057A" w:rsidRPr="00892532">
              <w:rPr>
                <w:rFonts w:hint="eastAsia"/>
                <w:sz w:val="20"/>
                <w:szCs w:val="20"/>
              </w:rPr>
              <w:lastRenderedPageBreak/>
              <w:t>之選定無從搭配</w:t>
            </w:r>
            <w:r w:rsidR="000B0E1E" w:rsidRPr="00892532">
              <w:rPr>
                <w:rFonts w:hint="eastAsia"/>
                <w:sz w:val="20"/>
                <w:szCs w:val="20"/>
              </w:rPr>
              <w:t>，即</w:t>
            </w:r>
            <w:r w:rsidR="000B0E1E" w:rsidRPr="00892532">
              <w:rPr>
                <w:sz w:val="20"/>
                <w:szCs w:val="20"/>
              </w:rPr>
              <w:t>無規</w:t>
            </w:r>
            <w:r w:rsidR="000B0E1E" w:rsidRPr="00892532">
              <w:rPr>
                <w:rFonts w:hint="eastAsia"/>
                <w:sz w:val="20"/>
                <w:szCs w:val="20"/>
              </w:rPr>
              <w:t>定</w:t>
            </w:r>
            <w:r w:rsidR="000B0E1E" w:rsidRPr="00892532">
              <w:rPr>
                <w:sz w:val="20"/>
                <w:szCs w:val="20"/>
              </w:rPr>
              <w:t>必要</w:t>
            </w:r>
            <w:r w:rsidR="00B87843" w:rsidRPr="00892532">
              <w:rPr>
                <w:rFonts w:hint="eastAsia"/>
                <w:sz w:val="20"/>
                <w:szCs w:val="20"/>
              </w:rPr>
              <w:t>。</w:t>
            </w:r>
          </w:p>
          <w:p w14:paraId="1DCD5EC9" w14:textId="7147AC62" w:rsidR="00A525FD" w:rsidRPr="00892532" w:rsidRDefault="00A525FD" w:rsidP="00A525FD">
            <w:pPr>
              <w:pStyle w:val="4--1"/>
              <w:numPr>
                <w:ilvl w:val="0"/>
                <w:numId w:val="1711"/>
              </w:numPr>
              <w:ind w:firstLineChars="0"/>
              <w:rPr>
                <w:sz w:val="20"/>
                <w:szCs w:val="20"/>
              </w:rPr>
            </w:pPr>
            <w:r w:rsidRPr="00892532">
              <w:rPr>
                <w:rFonts w:hint="eastAsia"/>
                <w:sz w:val="20"/>
                <w:szCs w:val="20"/>
              </w:rPr>
              <w:t>備註有關導線管之管徑規定，參照表三二八～三註1規定增訂以內徑「之偶數」表示，以資明確。</w:t>
            </w:r>
          </w:p>
          <w:p w14:paraId="3ACC3A7D" w14:textId="450CDA0D" w:rsidR="00E8000C" w:rsidRPr="00892532" w:rsidRDefault="00E8000C" w:rsidP="00657FBA">
            <w:pPr>
              <w:pStyle w:val="4--1"/>
              <w:numPr>
                <w:ilvl w:val="0"/>
                <w:numId w:val="1711"/>
              </w:numPr>
              <w:ind w:firstLineChars="0"/>
              <w:rPr>
                <w:sz w:val="20"/>
                <w:szCs w:val="20"/>
              </w:rPr>
            </w:pPr>
            <w:r w:rsidRPr="00892532">
              <w:rPr>
                <w:rFonts w:hint="eastAsia"/>
                <w:sz w:val="20"/>
                <w:szCs w:val="20"/>
              </w:rPr>
              <w:t>其</w:t>
            </w:r>
            <w:r w:rsidRPr="00892532">
              <w:rPr>
                <w:sz w:val="20"/>
                <w:szCs w:val="20"/>
              </w:rPr>
              <w:t>餘</w:t>
            </w:r>
            <w:r w:rsidR="005E518B" w:rsidRPr="00892532">
              <w:rPr>
                <w:sz w:val="20"/>
                <w:szCs w:val="20"/>
              </w:rPr>
              <w:t>酌修文字</w:t>
            </w:r>
            <w:r w:rsidRPr="00892532">
              <w:rPr>
                <w:sz w:val="20"/>
                <w:szCs w:val="20"/>
              </w:rPr>
              <w:t>。</w:t>
            </w:r>
          </w:p>
        </w:tc>
      </w:tr>
    </w:tbl>
    <w:p w14:paraId="3DC6FE1F" w14:textId="67E88BC9" w:rsidR="009165D6" w:rsidRPr="00892532" w:rsidRDefault="009165D6">
      <w:pPr>
        <w:rPr>
          <w:rFonts w:ascii="標楷體" w:eastAsia="標楷體" w:hAnsi="標楷體"/>
        </w:rPr>
      </w:pPr>
    </w:p>
    <w:p w14:paraId="5F479ED2" w14:textId="77777777" w:rsidR="009165D6" w:rsidRPr="00892532" w:rsidRDefault="009165D6">
      <w:pPr>
        <w:rPr>
          <w:rFonts w:ascii="標楷體" w:eastAsia="標楷體" w:hAnsi="標楷體"/>
        </w:rPr>
      </w:pPr>
      <w:r w:rsidRPr="00892532">
        <w:rPr>
          <w:rFonts w:ascii="標楷體" w:eastAsia="標楷體" w:hAnsi="標楷體"/>
        </w:rPr>
        <w:br w:type="page"/>
      </w:r>
    </w:p>
    <w:p w14:paraId="789E31C7" w14:textId="77777777" w:rsidR="006418CF" w:rsidRPr="00892532" w:rsidRDefault="006418CF">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5689"/>
        <w:gridCol w:w="3047"/>
      </w:tblGrid>
      <w:tr w:rsidR="00BC0098" w:rsidRPr="00892532" w14:paraId="0629FF8C" w14:textId="77777777" w:rsidTr="00D466CF">
        <w:tc>
          <w:tcPr>
            <w:tcW w:w="1878" w:type="pct"/>
            <w:shd w:val="clear" w:color="auto" w:fill="auto"/>
          </w:tcPr>
          <w:p w14:paraId="7E974557" w14:textId="77777777" w:rsidR="00BC0098" w:rsidRPr="00892532" w:rsidRDefault="00BC0098" w:rsidP="004E2D0E">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2033" w:type="pct"/>
            <w:shd w:val="clear" w:color="auto" w:fill="auto"/>
          </w:tcPr>
          <w:p w14:paraId="0C4C0562" w14:textId="0326C5BB"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1089" w:type="pct"/>
            <w:shd w:val="clear" w:color="auto" w:fill="auto"/>
          </w:tcPr>
          <w:p w14:paraId="5B772DEF"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FB0B2A" w:rsidRPr="00892532" w14:paraId="5DCC6D31" w14:textId="77777777" w:rsidTr="00D466CF">
        <w:trPr>
          <w:trHeight w:val="913"/>
        </w:trPr>
        <w:tc>
          <w:tcPr>
            <w:tcW w:w="1878" w:type="pct"/>
            <w:shd w:val="clear" w:color="auto" w:fill="auto"/>
          </w:tcPr>
          <w:p w14:paraId="7813D85A" w14:textId="6CF30EBE" w:rsidR="00FB0B2A" w:rsidRPr="00892532" w:rsidRDefault="00FB0B2A" w:rsidP="008602AD">
            <w:pPr>
              <w:jc w:val="center"/>
              <w:rPr>
                <w:rFonts w:ascii="標楷體" w:eastAsia="標楷體" w:hAnsi="標楷體"/>
              </w:rPr>
            </w:pPr>
            <w:r w:rsidRPr="00892532">
              <w:rPr>
                <w:rFonts w:ascii="標楷體" w:eastAsia="標楷體" w:hAnsi="標楷體"/>
              </w:rPr>
              <w:t>表</w:t>
            </w:r>
            <w:r w:rsidR="00400CC4" w:rsidRPr="00892532">
              <w:rPr>
                <w:rFonts w:ascii="標楷體" w:eastAsia="標楷體" w:hAnsi="標楷體" w:hint="eastAsia"/>
                <w:u w:val="single"/>
              </w:rPr>
              <w:t>三二</w:t>
            </w:r>
            <w:r w:rsidR="000266C7" w:rsidRPr="00892532">
              <w:rPr>
                <w:rFonts w:ascii="標楷體" w:eastAsia="標楷體" w:hAnsi="標楷體" w:hint="eastAsia"/>
                <w:u w:val="single"/>
              </w:rPr>
              <w:t>八</w:t>
            </w:r>
            <w:r w:rsidRPr="00892532">
              <w:rPr>
                <w:rFonts w:ascii="標楷體" w:eastAsia="標楷體" w:hAnsi="標楷體"/>
                <w:u w:val="single"/>
              </w:rPr>
              <w:t>～</w:t>
            </w:r>
            <w:r w:rsidRPr="00892532">
              <w:rPr>
                <w:rFonts w:ascii="標楷體" w:eastAsia="標楷體" w:hAnsi="標楷體" w:hint="eastAsia"/>
                <w:u w:val="single"/>
              </w:rPr>
              <w:t>二</w:t>
            </w:r>
            <w:r w:rsidR="00AE6046" w:rsidRPr="00892532">
              <w:rPr>
                <w:rFonts w:hint="eastAsia"/>
              </w:rPr>
              <w:t xml:space="preserve">　</w:t>
            </w:r>
            <w:r w:rsidRPr="00892532">
              <w:rPr>
                <w:rFonts w:ascii="標楷體" w:eastAsia="標楷體" w:hAnsi="標楷體"/>
              </w:rPr>
              <w:t>薄</w:t>
            </w:r>
            <w:r w:rsidRPr="00892532">
              <w:rPr>
                <w:rFonts w:ascii="標楷體" w:eastAsia="標楷體" w:hAnsi="標楷體" w:hint="eastAsia"/>
              </w:rPr>
              <w:t>金屬</w:t>
            </w:r>
            <w:r w:rsidRPr="00892532">
              <w:rPr>
                <w:rFonts w:ascii="標楷體" w:eastAsia="標楷體" w:hAnsi="標楷體"/>
              </w:rPr>
              <w:t>導線管、</w:t>
            </w:r>
            <w:r w:rsidRPr="00892532">
              <w:rPr>
                <w:rFonts w:ascii="標楷體" w:eastAsia="標楷體" w:hAnsi="標楷體" w:hint="eastAsia"/>
              </w:rPr>
              <w:t>無螺紋金屬導線</w:t>
            </w:r>
            <w:r w:rsidRPr="00892532">
              <w:rPr>
                <w:rFonts w:ascii="標楷體" w:eastAsia="標楷體" w:hAnsi="標楷體"/>
              </w:rPr>
              <w:t>管</w:t>
            </w:r>
            <w:r w:rsidR="0098650E" w:rsidRPr="00892532">
              <w:rPr>
                <w:rFonts w:ascii="標楷體" w:eastAsia="標楷體" w:hAnsi="標楷體" w:hint="eastAsia"/>
                <w:u w:val="single"/>
              </w:rPr>
              <w:t>管徑</w:t>
            </w:r>
            <w:r w:rsidRPr="00892532">
              <w:rPr>
                <w:rFonts w:ascii="標楷體" w:eastAsia="標楷體" w:hAnsi="標楷體"/>
              </w:rPr>
              <w:t>之選定</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3"/>
              <w:gridCol w:w="723"/>
              <w:gridCol w:w="448"/>
              <w:gridCol w:w="448"/>
              <w:gridCol w:w="448"/>
              <w:gridCol w:w="448"/>
              <w:gridCol w:w="448"/>
              <w:gridCol w:w="448"/>
              <w:gridCol w:w="448"/>
              <w:gridCol w:w="448"/>
            </w:tblGrid>
            <w:tr w:rsidR="0083071F" w:rsidRPr="00892532" w14:paraId="151A7613" w14:textId="344094A6" w:rsidTr="00A525FD">
              <w:trPr>
                <w:trHeight w:val="335"/>
                <w:jc w:val="center"/>
              </w:trPr>
              <w:tc>
                <w:tcPr>
                  <w:tcW w:w="1440" w:type="pct"/>
                  <w:gridSpan w:val="2"/>
                  <w:vAlign w:val="center"/>
                </w:tcPr>
                <w:p w14:paraId="2C5FF739" w14:textId="32CDC39E" w:rsidR="0083071F" w:rsidRPr="00892532" w:rsidRDefault="0083071F" w:rsidP="0083071F">
                  <w:pPr>
                    <w:snapToGrid w:val="0"/>
                    <w:jc w:val="center"/>
                    <w:rPr>
                      <w:rFonts w:ascii="標楷體" w:eastAsia="標楷體" w:hAnsi="標楷體"/>
                      <w:sz w:val="18"/>
                      <w:szCs w:val="18"/>
                    </w:rPr>
                  </w:pPr>
                  <w:r w:rsidRPr="00892532">
                    <w:rPr>
                      <w:rFonts w:ascii="標楷體" w:eastAsia="標楷體" w:hAnsi="標楷體" w:hint="eastAsia"/>
                      <w:sz w:val="18"/>
                      <w:szCs w:val="18"/>
                      <w:u w:val="single"/>
                    </w:rPr>
                    <w:t>導線</w:t>
                  </w:r>
                  <w:r w:rsidRPr="00892532">
                    <w:rPr>
                      <w:rFonts w:ascii="標楷體" w:eastAsia="標楷體" w:hAnsi="標楷體"/>
                      <w:sz w:val="18"/>
                      <w:szCs w:val="18"/>
                    </w:rPr>
                    <w:t>線徑</w:t>
                  </w:r>
                </w:p>
              </w:tc>
              <w:tc>
                <w:tcPr>
                  <w:tcW w:w="3560" w:type="pct"/>
                  <w:gridSpan w:val="8"/>
                  <w:tcBorders>
                    <w:right w:val="single" w:sz="4" w:space="0" w:color="auto"/>
                  </w:tcBorders>
                </w:tcPr>
                <w:p w14:paraId="789C0937" w14:textId="6374695C" w:rsidR="0083071F" w:rsidRPr="00892532" w:rsidRDefault="0083071F" w:rsidP="0083071F">
                  <w:pPr>
                    <w:snapToGrid w:val="0"/>
                    <w:jc w:val="center"/>
                    <w:rPr>
                      <w:rFonts w:ascii="標楷體" w:eastAsia="標楷體" w:hAnsi="標楷體"/>
                      <w:sz w:val="18"/>
                      <w:szCs w:val="18"/>
                    </w:rPr>
                  </w:pPr>
                  <w:r w:rsidRPr="00892532">
                    <w:rPr>
                      <w:rFonts w:ascii="標楷體" w:eastAsia="標楷體" w:hAnsi="標楷體" w:hint="eastAsia"/>
                      <w:sz w:val="20"/>
                      <w:szCs w:val="20"/>
                      <w:u w:val="single"/>
                    </w:rPr>
                    <w:t>絕緣</w:t>
                  </w:r>
                  <w:r w:rsidRPr="00892532">
                    <w:rPr>
                      <w:rFonts w:ascii="標楷體" w:eastAsia="標楷體" w:hAnsi="標楷體"/>
                      <w:sz w:val="20"/>
                      <w:szCs w:val="20"/>
                    </w:rPr>
                    <w:t>導線數</w:t>
                  </w:r>
                </w:p>
              </w:tc>
            </w:tr>
            <w:tr w:rsidR="00A525FD" w:rsidRPr="00892532" w14:paraId="36E03E39" w14:textId="77777777" w:rsidTr="00A525FD">
              <w:trPr>
                <w:cantSplit/>
                <w:trHeight w:val="335"/>
                <w:jc w:val="center"/>
              </w:trPr>
              <w:tc>
                <w:tcPr>
                  <w:tcW w:w="720" w:type="pct"/>
                  <w:vMerge w:val="restart"/>
                  <w:vAlign w:val="center"/>
                </w:tcPr>
                <w:p w14:paraId="33306A61" w14:textId="77777777" w:rsidR="00A525FD" w:rsidRPr="00892532" w:rsidRDefault="00A525FD" w:rsidP="007C7C79">
                  <w:pPr>
                    <w:snapToGrid w:val="0"/>
                    <w:jc w:val="center"/>
                    <w:rPr>
                      <w:rFonts w:ascii="標楷體" w:eastAsia="標楷體" w:hAnsi="標楷體"/>
                      <w:sz w:val="18"/>
                      <w:szCs w:val="18"/>
                    </w:rPr>
                  </w:pPr>
                  <w:r w:rsidRPr="00892532">
                    <w:rPr>
                      <w:rFonts w:ascii="標楷體" w:eastAsia="標楷體" w:hAnsi="標楷體"/>
                      <w:sz w:val="18"/>
                      <w:szCs w:val="18"/>
                    </w:rPr>
                    <w:t>單線</w:t>
                  </w:r>
                </w:p>
                <w:p w14:paraId="636DDCE9" w14:textId="04C7EE1B" w:rsidR="00A525FD" w:rsidRPr="00892532" w:rsidRDefault="00A525FD" w:rsidP="007C7C79">
                  <w:pPr>
                    <w:snapToGrid w:val="0"/>
                    <w:jc w:val="both"/>
                    <w:rPr>
                      <w:rFonts w:ascii="標楷體" w:eastAsia="標楷體" w:hAnsi="標楷體"/>
                      <w:sz w:val="18"/>
                      <w:szCs w:val="18"/>
                    </w:rPr>
                  </w:pPr>
                  <w:r w:rsidRPr="00892532">
                    <w:rPr>
                      <w:rFonts w:ascii="標楷體" w:eastAsia="標楷體" w:hAnsi="標楷體"/>
                      <w:sz w:val="18"/>
                      <w:szCs w:val="18"/>
                    </w:rPr>
                    <w:t>(</w:t>
                  </w:r>
                  <w:r w:rsidRPr="00892532">
                    <w:rPr>
                      <w:rFonts w:ascii="標楷體" w:eastAsia="標楷體" w:hAnsi="標楷體" w:hint="eastAsia"/>
                      <w:sz w:val="18"/>
                      <w:szCs w:val="18"/>
                      <w:u w:val="single"/>
                    </w:rPr>
                    <w:t>m</w:t>
                  </w:r>
                  <w:r w:rsidRPr="00892532">
                    <w:rPr>
                      <w:rFonts w:ascii="標楷體" w:eastAsia="標楷體" w:hAnsi="標楷體"/>
                      <w:sz w:val="18"/>
                      <w:szCs w:val="18"/>
                      <w:u w:val="single"/>
                    </w:rPr>
                    <w:t>m</w:t>
                  </w:r>
                  <w:r w:rsidRPr="00892532">
                    <w:rPr>
                      <w:rFonts w:ascii="標楷體" w:eastAsia="標楷體" w:hAnsi="標楷體"/>
                      <w:sz w:val="18"/>
                      <w:szCs w:val="18"/>
                    </w:rPr>
                    <w:t>)</w:t>
                  </w:r>
                </w:p>
              </w:tc>
              <w:tc>
                <w:tcPr>
                  <w:tcW w:w="720" w:type="pct"/>
                  <w:vMerge w:val="restart"/>
                  <w:vAlign w:val="center"/>
                </w:tcPr>
                <w:p w14:paraId="08C0B00A" w14:textId="77777777" w:rsidR="00A525FD" w:rsidRPr="00892532" w:rsidRDefault="00A525FD" w:rsidP="007C7C79">
                  <w:pPr>
                    <w:snapToGrid w:val="0"/>
                    <w:jc w:val="center"/>
                    <w:rPr>
                      <w:rFonts w:ascii="標楷體" w:eastAsia="標楷體" w:hAnsi="標楷體"/>
                      <w:sz w:val="18"/>
                      <w:szCs w:val="18"/>
                    </w:rPr>
                  </w:pPr>
                  <w:r w:rsidRPr="00892532">
                    <w:rPr>
                      <w:rFonts w:ascii="標楷體" w:eastAsia="標楷體" w:hAnsi="標楷體"/>
                      <w:sz w:val="18"/>
                      <w:szCs w:val="18"/>
                    </w:rPr>
                    <w:t>絞線</w:t>
                  </w:r>
                </w:p>
                <w:p w14:paraId="632E177E" w14:textId="60D42794" w:rsidR="00A525FD" w:rsidRPr="00892532" w:rsidRDefault="00A525FD" w:rsidP="007C7C79">
                  <w:pPr>
                    <w:snapToGrid w:val="0"/>
                    <w:jc w:val="center"/>
                    <w:rPr>
                      <w:rFonts w:ascii="標楷體" w:eastAsia="標楷體" w:hAnsi="標楷體"/>
                      <w:sz w:val="18"/>
                      <w:szCs w:val="18"/>
                    </w:rPr>
                  </w:pPr>
                  <w:r w:rsidRPr="00892532">
                    <w:rPr>
                      <w:rFonts w:ascii="標楷體" w:eastAsia="標楷體" w:hAnsi="標楷體"/>
                      <w:sz w:val="18"/>
                      <w:szCs w:val="18"/>
                    </w:rPr>
                    <w:t>(</w:t>
                  </w:r>
                  <w:r w:rsidRPr="00892532">
                    <w:rPr>
                      <w:rFonts w:ascii="標楷體" w:eastAsia="標楷體" w:hAnsi="標楷體"/>
                      <w:sz w:val="18"/>
                      <w:szCs w:val="18"/>
                      <w:u w:val="single"/>
                    </w:rPr>
                    <w:t>mm</w:t>
                  </w:r>
                  <w:r w:rsidRPr="00892532">
                    <w:rPr>
                      <w:rFonts w:ascii="標楷體" w:eastAsia="標楷體" w:hAnsi="標楷體" w:hint="eastAsia"/>
                      <w:sz w:val="18"/>
                      <w:szCs w:val="18"/>
                      <w:u w:val="single"/>
                      <w:vertAlign w:val="superscript"/>
                    </w:rPr>
                    <w:t>2</w:t>
                  </w:r>
                  <w:r w:rsidRPr="00892532">
                    <w:rPr>
                      <w:rFonts w:ascii="標楷體" w:eastAsia="標楷體" w:hAnsi="標楷體"/>
                      <w:sz w:val="18"/>
                      <w:szCs w:val="18"/>
                    </w:rPr>
                    <w:t>)</w:t>
                  </w:r>
                </w:p>
              </w:tc>
              <w:tc>
                <w:tcPr>
                  <w:tcW w:w="445" w:type="pct"/>
                  <w:vAlign w:val="center"/>
                </w:tcPr>
                <w:p w14:paraId="3E3BACCE" w14:textId="77777777" w:rsidR="00A525FD" w:rsidRPr="00892532" w:rsidRDefault="00A525FD" w:rsidP="007C7C79">
                  <w:pPr>
                    <w:snapToGrid w:val="0"/>
                    <w:jc w:val="center"/>
                    <w:rPr>
                      <w:rFonts w:ascii="標楷體" w:eastAsia="標楷體" w:hAnsi="標楷體"/>
                      <w:sz w:val="18"/>
                      <w:szCs w:val="18"/>
                    </w:rPr>
                  </w:pPr>
                  <w:r w:rsidRPr="00892532">
                    <w:rPr>
                      <w:rFonts w:ascii="標楷體" w:eastAsia="標楷體" w:hAnsi="標楷體"/>
                      <w:sz w:val="18"/>
                      <w:szCs w:val="18"/>
                    </w:rPr>
                    <w:t>2</w:t>
                  </w:r>
                </w:p>
              </w:tc>
              <w:tc>
                <w:tcPr>
                  <w:tcW w:w="445" w:type="pct"/>
                  <w:vAlign w:val="center"/>
                </w:tcPr>
                <w:p w14:paraId="12613BB9" w14:textId="77777777" w:rsidR="00A525FD" w:rsidRPr="00892532" w:rsidRDefault="00A525FD" w:rsidP="007C7C79">
                  <w:pPr>
                    <w:snapToGrid w:val="0"/>
                    <w:jc w:val="center"/>
                    <w:rPr>
                      <w:rFonts w:ascii="標楷體" w:eastAsia="標楷體" w:hAnsi="標楷體"/>
                      <w:sz w:val="18"/>
                      <w:szCs w:val="18"/>
                    </w:rPr>
                  </w:pPr>
                  <w:r w:rsidRPr="00892532">
                    <w:rPr>
                      <w:rFonts w:ascii="標楷體" w:eastAsia="標楷體" w:hAnsi="標楷體"/>
                      <w:sz w:val="18"/>
                      <w:szCs w:val="18"/>
                    </w:rPr>
                    <w:t>3</w:t>
                  </w:r>
                </w:p>
              </w:tc>
              <w:tc>
                <w:tcPr>
                  <w:tcW w:w="445" w:type="pct"/>
                  <w:vAlign w:val="center"/>
                </w:tcPr>
                <w:p w14:paraId="373CD65D" w14:textId="77777777" w:rsidR="00A525FD" w:rsidRPr="00892532" w:rsidRDefault="00A525FD" w:rsidP="007C7C79">
                  <w:pPr>
                    <w:snapToGrid w:val="0"/>
                    <w:jc w:val="center"/>
                    <w:rPr>
                      <w:rFonts w:ascii="標楷體" w:eastAsia="標楷體" w:hAnsi="標楷體"/>
                      <w:sz w:val="18"/>
                      <w:szCs w:val="18"/>
                    </w:rPr>
                  </w:pPr>
                  <w:r w:rsidRPr="00892532">
                    <w:rPr>
                      <w:rFonts w:ascii="標楷體" w:eastAsia="標楷體" w:hAnsi="標楷體"/>
                      <w:sz w:val="18"/>
                      <w:szCs w:val="18"/>
                    </w:rPr>
                    <w:t>4</w:t>
                  </w:r>
                </w:p>
              </w:tc>
              <w:tc>
                <w:tcPr>
                  <w:tcW w:w="445" w:type="pct"/>
                  <w:vAlign w:val="center"/>
                </w:tcPr>
                <w:p w14:paraId="33F8836E" w14:textId="77777777" w:rsidR="00A525FD" w:rsidRPr="00892532" w:rsidRDefault="00A525FD" w:rsidP="007C7C79">
                  <w:pPr>
                    <w:snapToGrid w:val="0"/>
                    <w:jc w:val="center"/>
                    <w:rPr>
                      <w:rFonts w:ascii="標楷體" w:eastAsia="標楷體" w:hAnsi="標楷體"/>
                      <w:sz w:val="18"/>
                      <w:szCs w:val="18"/>
                    </w:rPr>
                  </w:pPr>
                  <w:r w:rsidRPr="00892532">
                    <w:rPr>
                      <w:rFonts w:ascii="標楷體" w:eastAsia="標楷體" w:hAnsi="標楷體"/>
                      <w:sz w:val="18"/>
                      <w:szCs w:val="18"/>
                    </w:rPr>
                    <w:t>5</w:t>
                  </w:r>
                </w:p>
              </w:tc>
              <w:tc>
                <w:tcPr>
                  <w:tcW w:w="445" w:type="pct"/>
                  <w:vAlign w:val="center"/>
                </w:tcPr>
                <w:p w14:paraId="5FD6DE0A" w14:textId="77777777" w:rsidR="00A525FD" w:rsidRPr="00892532" w:rsidRDefault="00A525FD" w:rsidP="007C7C79">
                  <w:pPr>
                    <w:snapToGrid w:val="0"/>
                    <w:jc w:val="center"/>
                    <w:rPr>
                      <w:rFonts w:ascii="標楷體" w:eastAsia="標楷體" w:hAnsi="標楷體"/>
                      <w:sz w:val="18"/>
                      <w:szCs w:val="18"/>
                    </w:rPr>
                  </w:pPr>
                  <w:r w:rsidRPr="00892532">
                    <w:rPr>
                      <w:rFonts w:ascii="標楷體" w:eastAsia="標楷體" w:hAnsi="標楷體"/>
                      <w:sz w:val="18"/>
                      <w:szCs w:val="18"/>
                    </w:rPr>
                    <w:t>6</w:t>
                  </w:r>
                </w:p>
              </w:tc>
              <w:tc>
                <w:tcPr>
                  <w:tcW w:w="445" w:type="pct"/>
                  <w:vAlign w:val="center"/>
                </w:tcPr>
                <w:p w14:paraId="5110FF9F" w14:textId="77777777" w:rsidR="00A525FD" w:rsidRPr="00892532" w:rsidRDefault="00A525FD" w:rsidP="007C7C79">
                  <w:pPr>
                    <w:snapToGrid w:val="0"/>
                    <w:jc w:val="center"/>
                    <w:rPr>
                      <w:rFonts w:ascii="標楷體" w:eastAsia="標楷體" w:hAnsi="標楷體"/>
                      <w:sz w:val="18"/>
                      <w:szCs w:val="18"/>
                    </w:rPr>
                  </w:pPr>
                  <w:r w:rsidRPr="00892532">
                    <w:rPr>
                      <w:rFonts w:ascii="標楷體" w:eastAsia="標楷體" w:hAnsi="標楷體"/>
                      <w:sz w:val="18"/>
                      <w:szCs w:val="18"/>
                    </w:rPr>
                    <w:t>7</w:t>
                  </w:r>
                </w:p>
              </w:tc>
              <w:tc>
                <w:tcPr>
                  <w:tcW w:w="445" w:type="pct"/>
                  <w:vAlign w:val="center"/>
                </w:tcPr>
                <w:p w14:paraId="142B5660" w14:textId="77777777" w:rsidR="00A525FD" w:rsidRPr="00892532" w:rsidRDefault="00A525FD" w:rsidP="007C7C79">
                  <w:pPr>
                    <w:snapToGrid w:val="0"/>
                    <w:jc w:val="center"/>
                    <w:rPr>
                      <w:rFonts w:ascii="標楷體" w:eastAsia="標楷體" w:hAnsi="標楷體"/>
                      <w:sz w:val="18"/>
                      <w:szCs w:val="18"/>
                    </w:rPr>
                  </w:pPr>
                  <w:r w:rsidRPr="00892532">
                    <w:rPr>
                      <w:rFonts w:ascii="標楷體" w:eastAsia="標楷體" w:hAnsi="標楷體"/>
                      <w:sz w:val="18"/>
                      <w:szCs w:val="18"/>
                    </w:rPr>
                    <w:t>8</w:t>
                  </w:r>
                </w:p>
              </w:tc>
              <w:tc>
                <w:tcPr>
                  <w:tcW w:w="446" w:type="pct"/>
                  <w:vAlign w:val="center"/>
                </w:tcPr>
                <w:p w14:paraId="5D9D4BA8" w14:textId="77777777" w:rsidR="00A525FD" w:rsidRPr="00892532" w:rsidRDefault="00A525FD" w:rsidP="007C7C79">
                  <w:pPr>
                    <w:snapToGrid w:val="0"/>
                    <w:jc w:val="center"/>
                    <w:rPr>
                      <w:rFonts w:ascii="標楷體" w:eastAsia="標楷體" w:hAnsi="標楷體"/>
                      <w:sz w:val="18"/>
                      <w:szCs w:val="18"/>
                    </w:rPr>
                  </w:pPr>
                  <w:r w:rsidRPr="00892532">
                    <w:rPr>
                      <w:rFonts w:ascii="標楷體" w:eastAsia="標楷體" w:hAnsi="標楷體"/>
                      <w:sz w:val="18"/>
                      <w:szCs w:val="18"/>
                    </w:rPr>
                    <w:t>9</w:t>
                  </w:r>
                </w:p>
              </w:tc>
            </w:tr>
            <w:tr w:rsidR="00A73118" w:rsidRPr="00892532" w14:paraId="6D60A352" w14:textId="15E3CC0E" w:rsidTr="00A525FD">
              <w:trPr>
                <w:cantSplit/>
                <w:trHeight w:val="335"/>
                <w:jc w:val="center"/>
              </w:trPr>
              <w:tc>
                <w:tcPr>
                  <w:tcW w:w="720" w:type="pct"/>
                  <w:vMerge/>
                  <w:vAlign w:val="center"/>
                </w:tcPr>
                <w:p w14:paraId="53BFD9E9" w14:textId="77777777" w:rsidR="009251F9" w:rsidRPr="00892532" w:rsidRDefault="009251F9" w:rsidP="007C7C79">
                  <w:pPr>
                    <w:snapToGrid w:val="0"/>
                    <w:rPr>
                      <w:rFonts w:ascii="標楷體" w:eastAsia="標楷體" w:hAnsi="標楷體"/>
                      <w:sz w:val="18"/>
                      <w:szCs w:val="18"/>
                    </w:rPr>
                  </w:pPr>
                </w:p>
              </w:tc>
              <w:tc>
                <w:tcPr>
                  <w:tcW w:w="720" w:type="pct"/>
                  <w:vMerge/>
                  <w:vAlign w:val="center"/>
                </w:tcPr>
                <w:p w14:paraId="0217AB3F" w14:textId="77777777" w:rsidR="009251F9" w:rsidRPr="00892532" w:rsidRDefault="009251F9" w:rsidP="007C7C79">
                  <w:pPr>
                    <w:snapToGrid w:val="0"/>
                    <w:jc w:val="center"/>
                    <w:rPr>
                      <w:rFonts w:ascii="標楷體" w:eastAsia="標楷體" w:hAnsi="標楷體"/>
                      <w:sz w:val="18"/>
                      <w:szCs w:val="18"/>
                    </w:rPr>
                  </w:pPr>
                </w:p>
              </w:tc>
              <w:tc>
                <w:tcPr>
                  <w:tcW w:w="3560" w:type="pct"/>
                  <w:gridSpan w:val="8"/>
                  <w:tcBorders>
                    <w:right w:val="single" w:sz="4" w:space="0" w:color="auto"/>
                  </w:tcBorders>
                  <w:vAlign w:val="center"/>
                </w:tcPr>
                <w:p w14:paraId="61113D11" w14:textId="232F128C" w:rsidR="009251F9" w:rsidRPr="00892532" w:rsidRDefault="00655C31" w:rsidP="003218BE">
                  <w:pPr>
                    <w:snapToGrid w:val="0"/>
                    <w:jc w:val="center"/>
                    <w:rPr>
                      <w:rFonts w:ascii="標楷體" w:eastAsia="標楷體" w:hAnsi="標楷體"/>
                      <w:sz w:val="18"/>
                      <w:szCs w:val="18"/>
                    </w:rPr>
                  </w:pPr>
                  <w:r w:rsidRPr="00892532">
                    <w:rPr>
                      <w:rFonts w:ascii="標楷體" w:eastAsia="標楷體" w:hAnsi="標楷體" w:hint="eastAsia"/>
                      <w:sz w:val="18"/>
                      <w:szCs w:val="18"/>
                    </w:rPr>
                    <w:t>導線管</w:t>
                  </w:r>
                  <w:r w:rsidR="009251F9" w:rsidRPr="00892532">
                    <w:rPr>
                      <w:rFonts w:ascii="標楷體" w:eastAsia="標楷體" w:hAnsi="標楷體"/>
                      <w:sz w:val="18"/>
                      <w:szCs w:val="18"/>
                    </w:rPr>
                    <w:t>最小管徑（</w:t>
                  </w:r>
                  <w:r w:rsidR="00D62BCA" w:rsidRPr="00892532">
                    <w:rPr>
                      <w:rFonts w:ascii="標楷體" w:eastAsia="標楷體" w:hAnsi="標楷體" w:hint="eastAsia"/>
                      <w:sz w:val="18"/>
                      <w:szCs w:val="18"/>
                      <w:u w:val="single"/>
                    </w:rPr>
                    <w:t>m</w:t>
                  </w:r>
                  <w:r w:rsidR="00D62BCA" w:rsidRPr="00892532">
                    <w:rPr>
                      <w:rFonts w:ascii="標楷體" w:eastAsia="標楷體" w:hAnsi="標楷體"/>
                      <w:sz w:val="18"/>
                      <w:szCs w:val="18"/>
                      <w:u w:val="single"/>
                    </w:rPr>
                    <w:t>m</w:t>
                  </w:r>
                  <w:r w:rsidR="009251F9" w:rsidRPr="00892532">
                    <w:rPr>
                      <w:rFonts w:ascii="標楷體" w:eastAsia="標楷體" w:hAnsi="標楷體"/>
                      <w:sz w:val="18"/>
                      <w:szCs w:val="18"/>
                    </w:rPr>
                    <w:t>）</w:t>
                  </w:r>
                </w:p>
              </w:tc>
            </w:tr>
            <w:tr w:rsidR="00A525FD" w:rsidRPr="00892532" w14:paraId="26FE5C16" w14:textId="77777777" w:rsidTr="00A525FD">
              <w:trPr>
                <w:jc w:val="center"/>
              </w:trPr>
              <w:tc>
                <w:tcPr>
                  <w:tcW w:w="720" w:type="pct"/>
                </w:tcPr>
                <w:p w14:paraId="2F667215" w14:textId="2CC9B92D"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1.6</w:t>
                  </w:r>
                </w:p>
                <w:p w14:paraId="08335BAF"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2.0</w:t>
                  </w:r>
                </w:p>
                <w:p w14:paraId="35510A10"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2.6</w:t>
                  </w:r>
                </w:p>
              </w:tc>
              <w:tc>
                <w:tcPr>
                  <w:tcW w:w="720" w:type="pct"/>
                </w:tcPr>
                <w:p w14:paraId="00FBD837" w14:textId="01EA1CC8" w:rsidR="00A525FD" w:rsidRPr="00892532" w:rsidRDefault="00A525FD" w:rsidP="00FC18AB">
                  <w:pPr>
                    <w:snapToGrid w:val="0"/>
                    <w:jc w:val="center"/>
                    <w:rPr>
                      <w:rFonts w:ascii="標楷體" w:eastAsia="標楷體" w:hAnsi="標楷體"/>
                      <w:sz w:val="18"/>
                      <w:szCs w:val="18"/>
                    </w:rPr>
                  </w:pPr>
                </w:p>
                <w:p w14:paraId="58A265A2" w14:textId="0D5EC661"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5</w:t>
                  </w:r>
                </w:p>
                <w:p w14:paraId="6921E5C5" w14:textId="07ED20AE"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5.5</w:t>
                  </w:r>
                </w:p>
                <w:p w14:paraId="5478ADC7" w14:textId="2F0B687C"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8</w:t>
                  </w:r>
                </w:p>
                <w:p w14:paraId="34AF84C2" w14:textId="63B43C81"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14</w:t>
                  </w:r>
                </w:p>
                <w:p w14:paraId="4C84DBAB" w14:textId="14820A71"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22</w:t>
                  </w:r>
                </w:p>
                <w:p w14:paraId="1FEC1D1E" w14:textId="5BD741E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0</w:t>
                  </w:r>
                </w:p>
                <w:p w14:paraId="4025D440" w14:textId="6C08253D"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8</w:t>
                  </w:r>
                </w:p>
                <w:p w14:paraId="064C789D" w14:textId="0F898BB3"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50</w:t>
                  </w:r>
                </w:p>
                <w:p w14:paraId="3EBBDEF3" w14:textId="2AC1134B"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60</w:t>
                  </w:r>
                </w:p>
                <w:p w14:paraId="4864E7CB" w14:textId="4C0DDFBD"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80</w:t>
                  </w:r>
                </w:p>
                <w:p w14:paraId="621D3694"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100</w:t>
                  </w:r>
                </w:p>
                <w:p w14:paraId="15C3B1D2"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125</w:t>
                  </w:r>
                </w:p>
                <w:p w14:paraId="0F8987E7"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150</w:t>
                  </w:r>
                </w:p>
                <w:p w14:paraId="2A2F6EC1"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200</w:t>
                  </w:r>
                </w:p>
                <w:p w14:paraId="2E397D8F" w14:textId="6D38F504" w:rsidR="00A525FD" w:rsidRPr="00892532" w:rsidRDefault="00A525FD" w:rsidP="00A525FD">
                  <w:pPr>
                    <w:snapToGrid w:val="0"/>
                    <w:jc w:val="center"/>
                    <w:rPr>
                      <w:rFonts w:ascii="標楷體" w:eastAsia="標楷體" w:hAnsi="標楷體"/>
                      <w:sz w:val="18"/>
                      <w:szCs w:val="18"/>
                    </w:rPr>
                  </w:pPr>
                  <w:r w:rsidRPr="00892532">
                    <w:rPr>
                      <w:rFonts w:ascii="標楷體" w:eastAsia="標楷體" w:hAnsi="標楷體"/>
                      <w:sz w:val="18"/>
                      <w:szCs w:val="18"/>
                    </w:rPr>
                    <w:t>250</w:t>
                  </w:r>
                </w:p>
              </w:tc>
              <w:tc>
                <w:tcPr>
                  <w:tcW w:w="445" w:type="pct"/>
                </w:tcPr>
                <w:p w14:paraId="71667ED6" w14:textId="78C21BB8"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15</w:t>
                  </w:r>
                </w:p>
                <w:p w14:paraId="041CCC42"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19</w:t>
                  </w:r>
                </w:p>
                <w:p w14:paraId="5FD4C4D6"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00901CD0"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33AE0D96"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374C0BE9"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7B71B582"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9</w:t>
                  </w:r>
                </w:p>
                <w:p w14:paraId="544D25E0"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9</w:t>
                  </w:r>
                </w:p>
                <w:p w14:paraId="2EB2E090"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1F5DB427"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68D50CB7"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5055AC6F"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01C50402"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7E37607E"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2D7DC294"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75</w:t>
                  </w:r>
                </w:p>
                <w:p w14:paraId="4C9E7B76"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75</w:t>
                  </w:r>
                </w:p>
              </w:tc>
              <w:tc>
                <w:tcPr>
                  <w:tcW w:w="445" w:type="pct"/>
                </w:tcPr>
                <w:p w14:paraId="76F33395" w14:textId="49AE553C"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15</w:t>
                  </w:r>
                </w:p>
                <w:p w14:paraId="6B0ED389"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19</w:t>
                  </w:r>
                </w:p>
                <w:p w14:paraId="32D62B14"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5D3F5EED"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6329A0EF"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4F0FCDCF"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2C576800"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9</w:t>
                  </w:r>
                </w:p>
                <w:p w14:paraId="303D8DC2"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9</w:t>
                  </w:r>
                </w:p>
                <w:p w14:paraId="44742970"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37667EFC"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72226675"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2CC17956"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1558A233"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04533CB9"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75</w:t>
                  </w:r>
                </w:p>
                <w:p w14:paraId="084D2F8C"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75</w:t>
                  </w:r>
                </w:p>
              </w:tc>
              <w:tc>
                <w:tcPr>
                  <w:tcW w:w="445" w:type="pct"/>
                </w:tcPr>
                <w:p w14:paraId="1425B307" w14:textId="4008AE25"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0551CA9F"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2DD6D648"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25E75B8E"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37B0106E"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78732E7D"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9</w:t>
                  </w:r>
                </w:p>
                <w:p w14:paraId="75CB6C24"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18008F27"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68807833"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23901CBD"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6AAB3AD3"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45FCAB63"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75</w:t>
                  </w:r>
                </w:p>
                <w:p w14:paraId="0947BCAD"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75</w:t>
                  </w:r>
                </w:p>
                <w:p w14:paraId="201DE5CF"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75</w:t>
                  </w:r>
                </w:p>
              </w:tc>
              <w:tc>
                <w:tcPr>
                  <w:tcW w:w="445" w:type="pct"/>
                </w:tcPr>
                <w:p w14:paraId="3605E914" w14:textId="280DA8FE"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1BCB648E"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64DD6F94"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1E0E725C"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2B45F4FC"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9</w:t>
                  </w:r>
                </w:p>
                <w:p w14:paraId="35D43EEA"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2A7E68E8"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4E8B5436"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522A83D7"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4410C258"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51FC91BE"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75</w:t>
                  </w:r>
                </w:p>
                <w:p w14:paraId="617015D1"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75</w:t>
                  </w:r>
                </w:p>
              </w:tc>
              <w:tc>
                <w:tcPr>
                  <w:tcW w:w="445" w:type="pct"/>
                </w:tcPr>
                <w:p w14:paraId="2401CD11" w14:textId="2F18F32A"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7424CC5B"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42C0AE54"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74EC9C50"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9</w:t>
                  </w:r>
                </w:p>
                <w:p w14:paraId="34359410"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9</w:t>
                  </w:r>
                </w:p>
                <w:p w14:paraId="067DEBFA"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27D29835"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5526008B"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2DEFC5CA"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6283A26F"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75</w:t>
                  </w:r>
                </w:p>
                <w:p w14:paraId="6EFB642C"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75</w:t>
                  </w:r>
                </w:p>
              </w:tc>
              <w:tc>
                <w:tcPr>
                  <w:tcW w:w="445" w:type="pct"/>
                </w:tcPr>
                <w:p w14:paraId="3D3EE2BF" w14:textId="6B355265"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308D8F7B"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41C63035"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6B3448E1"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9</w:t>
                  </w:r>
                </w:p>
                <w:p w14:paraId="4FDCC198"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62FBC699"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6FFEC860"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1C5A0130"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43EC6115"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75</w:t>
                  </w:r>
                </w:p>
                <w:p w14:paraId="5E5549E1"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75</w:t>
                  </w:r>
                </w:p>
                <w:p w14:paraId="0900221F"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75</w:t>
                  </w:r>
                </w:p>
              </w:tc>
              <w:tc>
                <w:tcPr>
                  <w:tcW w:w="445" w:type="pct"/>
                </w:tcPr>
                <w:p w14:paraId="6529A985" w14:textId="77A6D91C"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0A593E3E"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1CB58BB8"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7BBDD859"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9</w:t>
                  </w:r>
                </w:p>
                <w:p w14:paraId="3D21CB9D"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548D147C"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4357B9B4"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177C145F"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0E263C28"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75</w:t>
                  </w:r>
                </w:p>
                <w:p w14:paraId="6BDE947C"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75</w:t>
                  </w:r>
                </w:p>
              </w:tc>
              <w:tc>
                <w:tcPr>
                  <w:tcW w:w="446" w:type="pct"/>
                </w:tcPr>
                <w:p w14:paraId="54F33D9A" w14:textId="56E40114"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128F0DA5"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150B3E79"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39</w:t>
                  </w:r>
                </w:p>
                <w:p w14:paraId="6B685F07"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1E127CCA"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464A24C7"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2571C681"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18D8FF09"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57BCAA46" w14:textId="77777777" w:rsidR="00A525FD" w:rsidRPr="00892532" w:rsidRDefault="00A525FD" w:rsidP="00FC18AB">
                  <w:pPr>
                    <w:snapToGrid w:val="0"/>
                    <w:jc w:val="center"/>
                    <w:rPr>
                      <w:rFonts w:ascii="標楷體" w:eastAsia="標楷體" w:hAnsi="標楷體"/>
                      <w:sz w:val="18"/>
                      <w:szCs w:val="18"/>
                    </w:rPr>
                  </w:pPr>
                  <w:r w:rsidRPr="00892532">
                    <w:rPr>
                      <w:rFonts w:ascii="標楷體" w:eastAsia="標楷體" w:hAnsi="標楷體"/>
                      <w:sz w:val="18"/>
                      <w:szCs w:val="18"/>
                    </w:rPr>
                    <w:t>75</w:t>
                  </w:r>
                </w:p>
              </w:tc>
            </w:tr>
            <w:tr w:rsidR="00A73118" w:rsidRPr="00892532" w14:paraId="6E7213F3" w14:textId="3D0FD8F2" w:rsidTr="009251F9">
              <w:trPr>
                <w:trHeight w:val="554"/>
                <w:jc w:val="center"/>
              </w:trPr>
              <w:tc>
                <w:tcPr>
                  <w:tcW w:w="5000" w:type="pct"/>
                  <w:gridSpan w:val="10"/>
                  <w:tcBorders>
                    <w:right w:val="single" w:sz="4" w:space="0" w:color="auto"/>
                  </w:tcBorders>
                </w:tcPr>
                <w:p w14:paraId="6027B5B0" w14:textId="4AC13765" w:rsidR="009251F9" w:rsidRPr="00892532" w:rsidRDefault="009251F9" w:rsidP="001730FE">
                  <w:pPr>
                    <w:snapToGrid w:val="0"/>
                    <w:ind w:left="356" w:hangingChars="198" w:hanging="356"/>
                    <w:jc w:val="both"/>
                    <w:rPr>
                      <w:rFonts w:ascii="標楷體" w:eastAsia="標楷體" w:hAnsi="標楷體"/>
                      <w:sz w:val="18"/>
                      <w:szCs w:val="18"/>
                    </w:rPr>
                  </w:pPr>
                  <w:r w:rsidRPr="00892532">
                    <w:rPr>
                      <w:rFonts w:ascii="標楷體" w:eastAsia="標楷體" w:hAnsi="標楷體"/>
                      <w:sz w:val="18"/>
                      <w:szCs w:val="18"/>
                    </w:rPr>
                    <w:t>註：</w:t>
                  </w:r>
                  <w:r w:rsidRPr="00892532">
                    <w:rPr>
                      <w:rFonts w:ascii="標楷體" w:eastAsia="標楷體" w:hAnsi="標楷體" w:hint="eastAsia"/>
                      <w:sz w:val="18"/>
                      <w:szCs w:val="18"/>
                    </w:rPr>
                    <w:t>薄金屬導線管、無螺紋金屬導線管之管徑根據</w:t>
                  </w:r>
                  <w:r w:rsidRPr="00892532">
                    <w:rPr>
                      <w:rFonts w:ascii="標楷體" w:eastAsia="標楷體" w:hAnsi="標楷體"/>
                      <w:sz w:val="18"/>
                      <w:szCs w:val="18"/>
                    </w:rPr>
                    <w:t>CNS規定以</w:t>
                  </w:r>
                  <w:r w:rsidRPr="00892532">
                    <w:rPr>
                      <w:rFonts w:ascii="標楷體" w:eastAsia="標楷體" w:hAnsi="標楷體" w:hint="eastAsia"/>
                      <w:sz w:val="18"/>
                      <w:szCs w:val="18"/>
                      <w:u w:val="single"/>
                    </w:rPr>
                    <w:t>外</w:t>
                  </w:r>
                  <w:r w:rsidRPr="00892532">
                    <w:rPr>
                      <w:rFonts w:ascii="標楷體" w:eastAsia="標楷體" w:hAnsi="標楷體"/>
                      <w:sz w:val="18"/>
                      <w:szCs w:val="18"/>
                    </w:rPr>
                    <w:t>徑</w:t>
                  </w:r>
                  <w:r w:rsidR="00A66523" w:rsidRPr="00892532">
                    <w:rPr>
                      <w:rFonts w:ascii="標楷體" w:eastAsia="標楷體" w:hAnsi="標楷體" w:hint="eastAsia"/>
                      <w:sz w:val="18"/>
                      <w:szCs w:val="18"/>
                      <w:u w:val="single"/>
                    </w:rPr>
                    <w:t>之奇數</w:t>
                  </w:r>
                  <w:r w:rsidRPr="00892532">
                    <w:rPr>
                      <w:rFonts w:ascii="標楷體" w:eastAsia="標楷體" w:hAnsi="標楷體"/>
                      <w:sz w:val="18"/>
                      <w:szCs w:val="18"/>
                    </w:rPr>
                    <w:t>表示。</w:t>
                  </w:r>
                </w:p>
              </w:tc>
            </w:tr>
          </w:tbl>
          <w:p w14:paraId="143D498C" w14:textId="28763638" w:rsidR="006418CF" w:rsidRPr="00892532" w:rsidRDefault="006418CF" w:rsidP="006418CF">
            <w:pPr>
              <w:pStyle w:val="-42"/>
              <w:ind w:left="0" w:firstLineChars="0" w:firstLine="0"/>
              <w:jc w:val="center"/>
            </w:pPr>
          </w:p>
        </w:tc>
        <w:tc>
          <w:tcPr>
            <w:tcW w:w="2033" w:type="pct"/>
            <w:shd w:val="clear" w:color="auto" w:fill="auto"/>
          </w:tcPr>
          <w:p w14:paraId="4E1DAA16" w14:textId="6A680D2D" w:rsidR="00FB0B2A" w:rsidRPr="00892532" w:rsidRDefault="00FB0B2A" w:rsidP="004E2D0E">
            <w:pPr>
              <w:jc w:val="center"/>
              <w:rPr>
                <w:rFonts w:ascii="標楷體" w:eastAsia="標楷體" w:hAnsi="標楷體"/>
              </w:rPr>
            </w:pPr>
            <w:r w:rsidRPr="00892532">
              <w:rPr>
                <w:rFonts w:ascii="標楷體" w:eastAsia="標楷體" w:hAnsi="標楷體"/>
              </w:rPr>
              <w:t>表二二二～</w:t>
            </w:r>
            <w:r w:rsidRPr="00892532">
              <w:rPr>
                <w:rFonts w:ascii="標楷體" w:eastAsia="標楷體" w:hAnsi="標楷體" w:hint="eastAsia"/>
              </w:rPr>
              <w:t>二</w:t>
            </w:r>
            <w:r w:rsidR="00AE6046" w:rsidRPr="00892532">
              <w:rPr>
                <w:rFonts w:hint="eastAsia"/>
              </w:rPr>
              <w:t xml:space="preserve">　</w:t>
            </w:r>
            <w:r w:rsidRPr="00892532">
              <w:rPr>
                <w:rFonts w:ascii="標楷體" w:eastAsia="標楷體" w:hAnsi="標楷體"/>
              </w:rPr>
              <w:t>薄</w:t>
            </w:r>
            <w:r w:rsidRPr="00892532">
              <w:rPr>
                <w:rFonts w:ascii="標楷體" w:eastAsia="標楷體" w:hAnsi="標楷體" w:hint="eastAsia"/>
              </w:rPr>
              <w:t>金屬</w:t>
            </w:r>
            <w:r w:rsidRPr="00892532">
              <w:rPr>
                <w:rFonts w:ascii="標楷體" w:eastAsia="標楷體" w:hAnsi="標楷體"/>
              </w:rPr>
              <w:t>導線管、</w:t>
            </w:r>
            <w:r w:rsidRPr="00892532">
              <w:rPr>
                <w:rFonts w:ascii="標楷體" w:eastAsia="標楷體" w:hAnsi="標楷體" w:hint="eastAsia"/>
              </w:rPr>
              <w:t>無螺紋金屬導線</w:t>
            </w:r>
            <w:r w:rsidRPr="00892532">
              <w:rPr>
                <w:rFonts w:ascii="標楷體" w:eastAsia="標楷體" w:hAnsi="標楷體"/>
              </w:rPr>
              <w:t>管之選定</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3"/>
              <w:gridCol w:w="710"/>
              <w:gridCol w:w="481"/>
              <w:gridCol w:w="392"/>
              <w:gridCol w:w="391"/>
              <w:gridCol w:w="392"/>
              <w:gridCol w:w="392"/>
              <w:gridCol w:w="391"/>
              <w:gridCol w:w="392"/>
              <w:gridCol w:w="391"/>
              <w:gridCol w:w="392"/>
              <w:gridCol w:w="396"/>
            </w:tblGrid>
            <w:tr w:rsidR="00A73118" w:rsidRPr="00892532" w14:paraId="55461B18" w14:textId="77777777" w:rsidTr="000B0E1E">
              <w:trPr>
                <w:trHeight w:val="335"/>
                <w:jc w:val="center"/>
              </w:trPr>
              <w:tc>
                <w:tcPr>
                  <w:tcW w:w="1329" w:type="pct"/>
                  <w:gridSpan w:val="2"/>
                  <w:vAlign w:val="center"/>
                </w:tcPr>
                <w:p w14:paraId="6312E728" w14:textId="77777777" w:rsidR="00FB0B2A" w:rsidRPr="00892532" w:rsidRDefault="00FB0B2A" w:rsidP="007C7C79">
                  <w:pPr>
                    <w:snapToGrid w:val="0"/>
                    <w:jc w:val="distribute"/>
                    <w:rPr>
                      <w:rFonts w:ascii="標楷體" w:eastAsia="標楷體" w:hAnsi="標楷體"/>
                      <w:sz w:val="18"/>
                      <w:szCs w:val="18"/>
                    </w:rPr>
                  </w:pPr>
                  <w:r w:rsidRPr="00892532">
                    <w:rPr>
                      <w:rFonts w:ascii="標楷體" w:eastAsia="標楷體" w:hAnsi="標楷體"/>
                      <w:sz w:val="18"/>
                      <w:szCs w:val="18"/>
                    </w:rPr>
                    <w:t>線      徑</w:t>
                  </w:r>
                </w:p>
              </w:tc>
              <w:tc>
                <w:tcPr>
                  <w:tcW w:w="3671" w:type="pct"/>
                  <w:gridSpan w:val="10"/>
                  <w:vAlign w:val="center"/>
                </w:tcPr>
                <w:p w14:paraId="673AC936" w14:textId="77777777" w:rsidR="00FB0B2A" w:rsidRPr="00892532" w:rsidRDefault="00FB0B2A" w:rsidP="007C7C79">
                  <w:pPr>
                    <w:snapToGrid w:val="0"/>
                    <w:jc w:val="distribute"/>
                    <w:rPr>
                      <w:rFonts w:ascii="標楷體" w:eastAsia="標楷體" w:hAnsi="標楷體"/>
                      <w:sz w:val="18"/>
                      <w:szCs w:val="18"/>
                    </w:rPr>
                  </w:pPr>
                  <w:r w:rsidRPr="00892532">
                    <w:rPr>
                      <w:rFonts w:ascii="標楷體" w:eastAsia="標楷體" w:hAnsi="標楷體"/>
                      <w:sz w:val="18"/>
                      <w:szCs w:val="18"/>
                    </w:rPr>
                    <w:t>導線數</w:t>
                  </w:r>
                </w:p>
              </w:tc>
            </w:tr>
            <w:tr w:rsidR="00A73118" w:rsidRPr="00892532" w14:paraId="26D2629D" w14:textId="77777777" w:rsidTr="000B0E1E">
              <w:trPr>
                <w:cantSplit/>
                <w:trHeight w:val="335"/>
                <w:jc w:val="center"/>
              </w:trPr>
              <w:tc>
                <w:tcPr>
                  <w:tcW w:w="679" w:type="pct"/>
                  <w:vMerge w:val="restart"/>
                  <w:vAlign w:val="center"/>
                </w:tcPr>
                <w:p w14:paraId="7D8A58EF" w14:textId="77777777" w:rsidR="00FB0B2A" w:rsidRPr="00892532" w:rsidRDefault="00FB0B2A" w:rsidP="007C7C79">
                  <w:pPr>
                    <w:snapToGrid w:val="0"/>
                    <w:jc w:val="center"/>
                    <w:rPr>
                      <w:rFonts w:ascii="標楷體" w:eastAsia="標楷體" w:hAnsi="標楷體"/>
                      <w:sz w:val="18"/>
                      <w:szCs w:val="18"/>
                    </w:rPr>
                  </w:pPr>
                  <w:r w:rsidRPr="00892532">
                    <w:rPr>
                      <w:rFonts w:ascii="標楷體" w:eastAsia="標楷體" w:hAnsi="標楷體"/>
                      <w:sz w:val="18"/>
                      <w:szCs w:val="18"/>
                    </w:rPr>
                    <w:t>單線</w:t>
                  </w:r>
                </w:p>
                <w:p w14:paraId="3F82B446" w14:textId="77777777" w:rsidR="00FB0B2A" w:rsidRPr="00892532" w:rsidRDefault="00FB0B2A" w:rsidP="007C7C79">
                  <w:pPr>
                    <w:snapToGrid w:val="0"/>
                    <w:jc w:val="both"/>
                    <w:rPr>
                      <w:rFonts w:ascii="標楷體" w:eastAsia="標楷體" w:hAnsi="標楷體"/>
                      <w:sz w:val="18"/>
                      <w:szCs w:val="18"/>
                    </w:rPr>
                  </w:pPr>
                  <w:r w:rsidRPr="00892532">
                    <w:rPr>
                      <w:rFonts w:ascii="標楷體" w:eastAsia="標楷體" w:hAnsi="標楷體"/>
                      <w:sz w:val="18"/>
                      <w:szCs w:val="18"/>
                    </w:rPr>
                    <w:t>(公厘)</w:t>
                  </w:r>
                </w:p>
              </w:tc>
              <w:tc>
                <w:tcPr>
                  <w:tcW w:w="650" w:type="pct"/>
                  <w:vMerge w:val="restart"/>
                  <w:vAlign w:val="center"/>
                </w:tcPr>
                <w:p w14:paraId="144AA70B" w14:textId="77777777" w:rsidR="00FB0B2A" w:rsidRPr="00892532" w:rsidRDefault="00FB0B2A" w:rsidP="007C7C79">
                  <w:pPr>
                    <w:snapToGrid w:val="0"/>
                    <w:jc w:val="center"/>
                    <w:rPr>
                      <w:rFonts w:ascii="標楷體" w:eastAsia="標楷體" w:hAnsi="標楷體"/>
                      <w:sz w:val="18"/>
                      <w:szCs w:val="18"/>
                    </w:rPr>
                  </w:pPr>
                  <w:r w:rsidRPr="00892532">
                    <w:rPr>
                      <w:rFonts w:ascii="標楷體" w:eastAsia="標楷體" w:hAnsi="標楷體"/>
                      <w:sz w:val="18"/>
                      <w:szCs w:val="18"/>
                    </w:rPr>
                    <w:t>絞線</w:t>
                  </w:r>
                </w:p>
                <w:p w14:paraId="0EF6FAA9" w14:textId="77777777" w:rsidR="00FB0B2A" w:rsidRPr="00892532" w:rsidRDefault="00FB0B2A" w:rsidP="007C7C79">
                  <w:pPr>
                    <w:snapToGrid w:val="0"/>
                    <w:jc w:val="center"/>
                    <w:rPr>
                      <w:rFonts w:ascii="標楷體" w:eastAsia="標楷體" w:hAnsi="標楷體"/>
                      <w:sz w:val="18"/>
                      <w:szCs w:val="18"/>
                    </w:rPr>
                  </w:pPr>
                  <w:r w:rsidRPr="00892532">
                    <w:rPr>
                      <w:rFonts w:ascii="標楷體" w:eastAsia="標楷體" w:hAnsi="標楷體"/>
                      <w:sz w:val="18"/>
                      <w:szCs w:val="18"/>
                    </w:rPr>
                    <w:t>(平方公厘)</w:t>
                  </w:r>
                </w:p>
              </w:tc>
              <w:tc>
                <w:tcPr>
                  <w:tcW w:w="440" w:type="pct"/>
                  <w:vAlign w:val="center"/>
                </w:tcPr>
                <w:p w14:paraId="33FAD892" w14:textId="77777777" w:rsidR="00FB0B2A" w:rsidRPr="00892532" w:rsidRDefault="00FB0B2A" w:rsidP="007C7C79">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1</w:t>
                  </w:r>
                </w:p>
              </w:tc>
              <w:tc>
                <w:tcPr>
                  <w:tcW w:w="359" w:type="pct"/>
                  <w:vAlign w:val="center"/>
                </w:tcPr>
                <w:p w14:paraId="39533534" w14:textId="77777777" w:rsidR="00FB0B2A" w:rsidRPr="00892532" w:rsidRDefault="00FB0B2A" w:rsidP="007C7C79">
                  <w:pPr>
                    <w:snapToGrid w:val="0"/>
                    <w:jc w:val="center"/>
                    <w:rPr>
                      <w:rFonts w:ascii="標楷體" w:eastAsia="標楷體" w:hAnsi="標楷體"/>
                      <w:sz w:val="18"/>
                      <w:szCs w:val="18"/>
                    </w:rPr>
                  </w:pPr>
                  <w:r w:rsidRPr="00892532">
                    <w:rPr>
                      <w:rFonts w:ascii="標楷體" w:eastAsia="標楷體" w:hAnsi="標楷體"/>
                      <w:sz w:val="18"/>
                      <w:szCs w:val="18"/>
                    </w:rPr>
                    <w:t>2</w:t>
                  </w:r>
                </w:p>
              </w:tc>
              <w:tc>
                <w:tcPr>
                  <w:tcW w:w="358" w:type="pct"/>
                  <w:vAlign w:val="center"/>
                </w:tcPr>
                <w:p w14:paraId="482CCF67" w14:textId="77777777" w:rsidR="00FB0B2A" w:rsidRPr="00892532" w:rsidRDefault="00FB0B2A" w:rsidP="007C7C79">
                  <w:pPr>
                    <w:snapToGrid w:val="0"/>
                    <w:jc w:val="center"/>
                    <w:rPr>
                      <w:rFonts w:ascii="標楷體" w:eastAsia="標楷體" w:hAnsi="標楷體"/>
                      <w:sz w:val="18"/>
                      <w:szCs w:val="18"/>
                    </w:rPr>
                  </w:pPr>
                  <w:r w:rsidRPr="00892532">
                    <w:rPr>
                      <w:rFonts w:ascii="標楷體" w:eastAsia="標楷體" w:hAnsi="標楷體"/>
                      <w:sz w:val="18"/>
                      <w:szCs w:val="18"/>
                    </w:rPr>
                    <w:t>3</w:t>
                  </w:r>
                </w:p>
              </w:tc>
              <w:tc>
                <w:tcPr>
                  <w:tcW w:w="359" w:type="pct"/>
                  <w:vAlign w:val="center"/>
                </w:tcPr>
                <w:p w14:paraId="7A1D6F24" w14:textId="77777777" w:rsidR="00FB0B2A" w:rsidRPr="00892532" w:rsidRDefault="00FB0B2A" w:rsidP="007C7C79">
                  <w:pPr>
                    <w:snapToGrid w:val="0"/>
                    <w:jc w:val="center"/>
                    <w:rPr>
                      <w:rFonts w:ascii="標楷體" w:eastAsia="標楷體" w:hAnsi="標楷體"/>
                      <w:sz w:val="18"/>
                      <w:szCs w:val="18"/>
                    </w:rPr>
                  </w:pPr>
                  <w:r w:rsidRPr="00892532">
                    <w:rPr>
                      <w:rFonts w:ascii="標楷體" w:eastAsia="標楷體" w:hAnsi="標楷體"/>
                      <w:sz w:val="18"/>
                      <w:szCs w:val="18"/>
                    </w:rPr>
                    <w:t>4</w:t>
                  </w:r>
                </w:p>
              </w:tc>
              <w:tc>
                <w:tcPr>
                  <w:tcW w:w="359" w:type="pct"/>
                  <w:vAlign w:val="center"/>
                </w:tcPr>
                <w:p w14:paraId="563DB848" w14:textId="77777777" w:rsidR="00FB0B2A" w:rsidRPr="00892532" w:rsidRDefault="00FB0B2A" w:rsidP="007C7C79">
                  <w:pPr>
                    <w:snapToGrid w:val="0"/>
                    <w:jc w:val="center"/>
                    <w:rPr>
                      <w:rFonts w:ascii="標楷體" w:eastAsia="標楷體" w:hAnsi="標楷體"/>
                      <w:sz w:val="18"/>
                      <w:szCs w:val="18"/>
                    </w:rPr>
                  </w:pPr>
                  <w:r w:rsidRPr="00892532">
                    <w:rPr>
                      <w:rFonts w:ascii="標楷體" w:eastAsia="標楷體" w:hAnsi="標楷體"/>
                      <w:sz w:val="18"/>
                      <w:szCs w:val="18"/>
                    </w:rPr>
                    <w:t>5</w:t>
                  </w:r>
                </w:p>
              </w:tc>
              <w:tc>
                <w:tcPr>
                  <w:tcW w:w="358" w:type="pct"/>
                  <w:vAlign w:val="center"/>
                </w:tcPr>
                <w:p w14:paraId="18D373E8" w14:textId="77777777" w:rsidR="00FB0B2A" w:rsidRPr="00892532" w:rsidRDefault="00FB0B2A" w:rsidP="007C7C79">
                  <w:pPr>
                    <w:snapToGrid w:val="0"/>
                    <w:jc w:val="center"/>
                    <w:rPr>
                      <w:rFonts w:ascii="標楷體" w:eastAsia="標楷體" w:hAnsi="標楷體"/>
                      <w:sz w:val="18"/>
                      <w:szCs w:val="18"/>
                    </w:rPr>
                  </w:pPr>
                  <w:r w:rsidRPr="00892532">
                    <w:rPr>
                      <w:rFonts w:ascii="標楷體" w:eastAsia="標楷體" w:hAnsi="標楷體"/>
                      <w:sz w:val="18"/>
                      <w:szCs w:val="18"/>
                    </w:rPr>
                    <w:t>6</w:t>
                  </w:r>
                </w:p>
              </w:tc>
              <w:tc>
                <w:tcPr>
                  <w:tcW w:w="359" w:type="pct"/>
                  <w:vAlign w:val="center"/>
                </w:tcPr>
                <w:p w14:paraId="03124548" w14:textId="77777777" w:rsidR="00FB0B2A" w:rsidRPr="00892532" w:rsidRDefault="00FB0B2A" w:rsidP="007C7C79">
                  <w:pPr>
                    <w:snapToGrid w:val="0"/>
                    <w:jc w:val="center"/>
                    <w:rPr>
                      <w:rFonts w:ascii="標楷體" w:eastAsia="標楷體" w:hAnsi="標楷體"/>
                      <w:sz w:val="18"/>
                      <w:szCs w:val="18"/>
                    </w:rPr>
                  </w:pPr>
                  <w:r w:rsidRPr="00892532">
                    <w:rPr>
                      <w:rFonts w:ascii="標楷體" w:eastAsia="標楷體" w:hAnsi="標楷體"/>
                      <w:sz w:val="18"/>
                      <w:szCs w:val="18"/>
                    </w:rPr>
                    <w:t>7</w:t>
                  </w:r>
                </w:p>
              </w:tc>
              <w:tc>
                <w:tcPr>
                  <w:tcW w:w="358" w:type="pct"/>
                  <w:vAlign w:val="center"/>
                </w:tcPr>
                <w:p w14:paraId="6EF87EE5" w14:textId="77777777" w:rsidR="00FB0B2A" w:rsidRPr="00892532" w:rsidRDefault="00FB0B2A" w:rsidP="007C7C79">
                  <w:pPr>
                    <w:snapToGrid w:val="0"/>
                    <w:jc w:val="center"/>
                    <w:rPr>
                      <w:rFonts w:ascii="標楷體" w:eastAsia="標楷體" w:hAnsi="標楷體"/>
                      <w:sz w:val="18"/>
                      <w:szCs w:val="18"/>
                    </w:rPr>
                  </w:pPr>
                  <w:r w:rsidRPr="00892532">
                    <w:rPr>
                      <w:rFonts w:ascii="標楷體" w:eastAsia="標楷體" w:hAnsi="標楷體"/>
                      <w:sz w:val="18"/>
                      <w:szCs w:val="18"/>
                    </w:rPr>
                    <w:t>8</w:t>
                  </w:r>
                </w:p>
              </w:tc>
              <w:tc>
                <w:tcPr>
                  <w:tcW w:w="359" w:type="pct"/>
                  <w:vAlign w:val="center"/>
                </w:tcPr>
                <w:p w14:paraId="4E2909AF" w14:textId="77777777" w:rsidR="00FB0B2A" w:rsidRPr="00892532" w:rsidRDefault="00FB0B2A" w:rsidP="007C7C79">
                  <w:pPr>
                    <w:snapToGrid w:val="0"/>
                    <w:jc w:val="center"/>
                    <w:rPr>
                      <w:rFonts w:ascii="標楷體" w:eastAsia="標楷體" w:hAnsi="標楷體"/>
                      <w:sz w:val="18"/>
                      <w:szCs w:val="18"/>
                    </w:rPr>
                  </w:pPr>
                  <w:r w:rsidRPr="00892532">
                    <w:rPr>
                      <w:rFonts w:ascii="標楷體" w:eastAsia="標楷體" w:hAnsi="標楷體"/>
                      <w:sz w:val="18"/>
                      <w:szCs w:val="18"/>
                    </w:rPr>
                    <w:t>9</w:t>
                  </w:r>
                </w:p>
              </w:tc>
              <w:tc>
                <w:tcPr>
                  <w:tcW w:w="362" w:type="pct"/>
                  <w:vAlign w:val="center"/>
                </w:tcPr>
                <w:p w14:paraId="17655DF6" w14:textId="77777777" w:rsidR="00FB0B2A" w:rsidRPr="00892532" w:rsidRDefault="00FB0B2A" w:rsidP="007C7C79">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10</w:t>
                  </w:r>
                </w:p>
              </w:tc>
            </w:tr>
            <w:tr w:rsidR="00A73118" w:rsidRPr="00892532" w14:paraId="62B7FE36" w14:textId="77777777" w:rsidTr="000B0E1E">
              <w:trPr>
                <w:cantSplit/>
                <w:trHeight w:val="335"/>
                <w:jc w:val="center"/>
              </w:trPr>
              <w:tc>
                <w:tcPr>
                  <w:tcW w:w="679" w:type="pct"/>
                  <w:vMerge/>
                  <w:vAlign w:val="center"/>
                </w:tcPr>
                <w:p w14:paraId="701DD602" w14:textId="77777777" w:rsidR="00FB0B2A" w:rsidRPr="00892532" w:rsidRDefault="00FB0B2A" w:rsidP="007C7C79">
                  <w:pPr>
                    <w:snapToGrid w:val="0"/>
                    <w:rPr>
                      <w:rFonts w:ascii="標楷體" w:eastAsia="標楷體" w:hAnsi="標楷體"/>
                      <w:sz w:val="18"/>
                      <w:szCs w:val="18"/>
                    </w:rPr>
                  </w:pPr>
                </w:p>
              </w:tc>
              <w:tc>
                <w:tcPr>
                  <w:tcW w:w="650" w:type="pct"/>
                  <w:vMerge/>
                  <w:vAlign w:val="center"/>
                </w:tcPr>
                <w:p w14:paraId="43A7F4AD" w14:textId="77777777" w:rsidR="00FB0B2A" w:rsidRPr="00892532" w:rsidRDefault="00FB0B2A" w:rsidP="007C7C79">
                  <w:pPr>
                    <w:snapToGrid w:val="0"/>
                    <w:jc w:val="center"/>
                    <w:rPr>
                      <w:rFonts w:ascii="標楷體" w:eastAsia="標楷體" w:hAnsi="標楷體"/>
                      <w:sz w:val="18"/>
                      <w:szCs w:val="18"/>
                    </w:rPr>
                  </w:pPr>
                </w:p>
              </w:tc>
              <w:tc>
                <w:tcPr>
                  <w:tcW w:w="3671" w:type="pct"/>
                  <w:gridSpan w:val="10"/>
                  <w:vAlign w:val="center"/>
                </w:tcPr>
                <w:p w14:paraId="1D62648C" w14:textId="77777777" w:rsidR="00FB0B2A" w:rsidRPr="00892532" w:rsidRDefault="00FB0B2A" w:rsidP="007C7C79">
                  <w:pPr>
                    <w:snapToGrid w:val="0"/>
                    <w:jc w:val="distribute"/>
                    <w:rPr>
                      <w:rFonts w:ascii="標楷體" w:eastAsia="標楷體" w:hAnsi="標楷體"/>
                      <w:sz w:val="18"/>
                      <w:szCs w:val="18"/>
                    </w:rPr>
                  </w:pPr>
                  <w:r w:rsidRPr="00892532">
                    <w:rPr>
                      <w:rFonts w:ascii="標楷體" w:eastAsia="標楷體" w:hAnsi="標楷體"/>
                      <w:sz w:val="18"/>
                      <w:szCs w:val="18"/>
                    </w:rPr>
                    <w:t>導線管最小管徑（公厘）</w:t>
                  </w:r>
                </w:p>
              </w:tc>
            </w:tr>
            <w:tr w:rsidR="00A73118" w:rsidRPr="00892532" w14:paraId="2ED4DFDE" w14:textId="77777777" w:rsidTr="000B0E1E">
              <w:trPr>
                <w:jc w:val="center"/>
              </w:trPr>
              <w:tc>
                <w:tcPr>
                  <w:tcW w:w="679" w:type="pct"/>
                </w:tcPr>
                <w:p w14:paraId="47A05607"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6</w:t>
                  </w:r>
                </w:p>
                <w:p w14:paraId="6D112069"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0</w:t>
                  </w:r>
                </w:p>
                <w:p w14:paraId="45153C21"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6</w:t>
                  </w:r>
                </w:p>
              </w:tc>
              <w:tc>
                <w:tcPr>
                  <w:tcW w:w="650" w:type="pct"/>
                </w:tcPr>
                <w:p w14:paraId="5AB08BB0" w14:textId="4B4D380A" w:rsidR="00FB0B2A" w:rsidRPr="00892532" w:rsidRDefault="00FB0B2A" w:rsidP="00FC18AB">
                  <w:pPr>
                    <w:snapToGrid w:val="0"/>
                    <w:jc w:val="center"/>
                    <w:rPr>
                      <w:rFonts w:ascii="標楷體" w:eastAsia="標楷體" w:hAnsi="標楷體"/>
                      <w:sz w:val="18"/>
                      <w:szCs w:val="18"/>
                    </w:rPr>
                  </w:pPr>
                </w:p>
                <w:p w14:paraId="41EBC6A3" w14:textId="6C6BC46D"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5</w:t>
                  </w:r>
                </w:p>
                <w:p w14:paraId="0D30440B" w14:textId="7D5B7FE8"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5</w:t>
                  </w:r>
                </w:p>
                <w:p w14:paraId="0FAF11E5" w14:textId="3A46E04B"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8</w:t>
                  </w:r>
                </w:p>
                <w:p w14:paraId="4A4E4500" w14:textId="4C175E35"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4</w:t>
                  </w:r>
                </w:p>
                <w:p w14:paraId="37B9DD6D" w14:textId="3786039A"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2</w:t>
                  </w:r>
                </w:p>
                <w:p w14:paraId="707082ED" w14:textId="2B44F773"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0</w:t>
                  </w:r>
                </w:p>
                <w:p w14:paraId="275BA041" w14:textId="0FD5BBB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8</w:t>
                  </w:r>
                </w:p>
                <w:p w14:paraId="011FB582" w14:textId="158F1328"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0</w:t>
                  </w:r>
                </w:p>
                <w:p w14:paraId="3882F22D" w14:textId="2CDE976F"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0</w:t>
                  </w:r>
                </w:p>
                <w:p w14:paraId="129179CD" w14:textId="7264561D"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80</w:t>
                  </w:r>
                </w:p>
                <w:p w14:paraId="71FA570E"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00</w:t>
                  </w:r>
                </w:p>
                <w:p w14:paraId="2BEAAD06"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25</w:t>
                  </w:r>
                </w:p>
                <w:p w14:paraId="64FC7919"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50</w:t>
                  </w:r>
                </w:p>
                <w:p w14:paraId="44BE9D95"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00</w:t>
                  </w:r>
                </w:p>
                <w:p w14:paraId="5FB02D60"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50</w:t>
                  </w:r>
                </w:p>
                <w:p w14:paraId="04C9AA53"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325</w:t>
                  </w:r>
                </w:p>
                <w:p w14:paraId="4797DB96"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400</w:t>
                  </w:r>
                </w:p>
                <w:p w14:paraId="27CFF47E"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u w:val="single"/>
                    </w:rPr>
                    <w:t>500</w:t>
                  </w:r>
                </w:p>
              </w:tc>
              <w:tc>
                <w:tcPr>
                  <w:tcW w:w="440" w:type="pct"/>
                </w:tcPr>
                <w:p w14:paraId="6FE347EF"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15</w:t>
                  </w:r>
                </w:p>
                <w:p w14:paraId="7D4B8492"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15</w:t>
                  </w:r>
                </w:p>
                <w:p w14:paraId="5529D2B1"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15</w:t>
                  </w:r>
                </w:p>
                <w:p w14:paraId="4084C1AB"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15</w:t>
                  </w:r>
                </w:p>
                <w:p w14:paraId="40069024"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15</w:t>
                  </w:r>
                </w:p>
                <w:p w14:paraId="56D498CE"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19</w:t>
                  </w:r>
                </w:p>
                <w:p w14:paraId="34F70DF9"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19</w:t>
                  </w:r>
                </w:p>
                <w:p w14:paraId="04DFDBF5"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25</w:t>
                  </w:r>
                </w:p>
                <w:p w14:paraId="1B05F8F5"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25</w:t>
                  </w:r>
                </w:p>
                <w:p w14:paraId="4F2C9643"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25</w:t>
                  </w:r>
                </w:p>
                <w:p w14:paraId="7C8D5836"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31</w:t>
                  </w:r>
                </w:p>
                <w:p w14:paraId="557E0195"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31</w:t>
                  </w:r>
                </w:p>
                <w:p w14:paraId="5E0F959B"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39</w:t>
                  </w:r>
                </w:p>
                <w:p w14:paraId="16EB4B67"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39</w:t>
                  </w:r>
                </w:p>
                <w:p w14:paraId="5BB87E11"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51</w:t>
                  </w:r>
                </w:p>
                <w:p w14:paraId="4FC92F3C"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51</w:t>
                  </w:r>
                </w:p>
                <w:p w14:paraId="74260190"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51</w:t>
                  </w:r>
                </w:p>
                <w:p w14:paraId="7116D94F"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51</w:t>
                  </w:r>
                </w:p>
                <w:p w14:paraId="149BB066"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u w:val="single"/>
                    </w:rPr>
                    <w:t>63</w:t>
                  </w:r>
                </w:p>
              </w:tc>
              <w:tc>
                <w:tcPr>
                  <w:tcW w:w="359" w:type="pct"/>
                </w:tcPr>
                <w:p w14:paraId="33CB06E8"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5</w:t>
                  </w:r>
                </w:p>
                <w:p w14:paraId="0ED4C18F"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9</w:t>
                  </w:r>
                </w:p>
                <w:p w14:paraId="1312452C"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3EF461A1"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4052439E"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2EF8CDFB"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1A02D7E6"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9</w:t>
                  </w:r>
                </w:p>
                <w:p w14:paraId="7A21517E"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9</w:t>
                  </w:r>
                </w:p>
                <w:p w14:paraId="6B403ECA"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1AB5BA81"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48C0A8BA"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2215B473"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35B86131"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7D755E3A"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1AACD793"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5</w:t>
                  </w:r>
                </w:p>
                <w:p w14:paraId="73D6E9A8"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5</w:t>
                  </w:r>
                </w:p>
              </w:tc>
              <w:tc>
                <w:tcPr>
                  <w:tcW w:w="358" w:type="pct"/>
                </w:tcPr>
                <w:p w14:paraId="16CEC845"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5</w:t>
                  </w:r>
                </w:p>
                <w:p w14:paraId="15E5CAAC"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9</w:t>
                  </w:r>
                </w:p>
                <w:p w14:paraId="2B9CE687"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3D448BCE"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09B4319C"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60DFE3FE"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083A7B91"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9</w:t>
                  </w:r>
                </w:p>
                <w:p w14:paraId="46A3198E"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9</w:t>
                  </w:r>
                </w:p>
                <w:p w14:paraId="7A18390B"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0E5160BF"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62F93BB4"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0E744AB3"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1E62747E"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421BD9D8"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5</w:t>
                  </w:r>
                </w:p>
                <w:p w14:paraId="418105AA"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5</w:t>
                  </w:r>
                </w:p>
              </w:tc>
              <w:tc>
                <w:tcPr>
                  <w:tcW w:w="359" w:type="pct"/>
                </w:tcPr>
                <w:p w14:paraId="0DC32E91"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13DE220E"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4BCD4176"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1C55258F"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098EA2B0"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4003F535"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9</w:t>
                  </w:r>
                </w:p>
                <w:p w14:paraId="72E2BFBA"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7FE23BBA"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251A43D6"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7BA9268E"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2339102C"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5F2E21C1"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5</w:t>
                  </w:r>
                </w:p>
                <w:p w14:paraId="07D1C4AE"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5</w:t>
                  </w:r>
                </w:p>
                <w:p w14:paraId="1572F957"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5</w:t>
                  </w:r>
                </w:p>
              </w:tc>
              <w:tc>
                <w:tcPr>
                  <w:tcW w:w="359" w:type="pct"/>
                </w:tcPr>
                <w:p w14:paraId="76D445EF"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488BDF07"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38F7FD77"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1CC3839E"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139CFF85"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9</w:t>
                  </w:r>
                </w:p>
                <w:p w14:paraId="090350DC"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5F41BC98"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77ED07A7"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5B4B9C36"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7EB497E8"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7134ACBE"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5</w:t>
                  </w:r>
                </w:p>
                <w:p w14:paraId="0CD3F2D5"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5</w:t>
                  </w:r>
                </w:p>
              </w:tc>
              <w:tc>
                <w:tcPr>
                  <w:tcW w:w="358" w:type="pct"/>
                </w:tcPr>
                <w:p w14:paraId="3A1787F5"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33C78CC9"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0970B924"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447B3D72"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9</w:t>
                  </w:r>
                </w:p>
                <w:p w14:paraId="46F10E10"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9</w:t>
                  </w:r>
                </w:p>
                <w:p w14:paraId="28B558E0"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501F53C7"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5CDDE14B"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4718D895"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1F3999E8"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5</w:t>
                  </w:r>
                </w:p>
                <w:p w14:paraId="7FD22195"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5</w:t>
                  </w:r>
                </w:p>
              </w:tc>
              <w:tc>
                <w:tcPr>
                  <w:tcW w:w="359" w:type="pct"/>
                </w:tcPr>
                <w:p w14:paraId="3B5F5C32"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5460C8CC"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200423C3"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59DCA7A9"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9</w:t>
                  </w:r>
                </w:p>
                <w:p w14:paraId="0118E49A"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33069222"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1E20DFF2"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6E3C11BA"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118107B8"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5</w:t>
                  </w:r>
                </w:p>
                <w:p w14:paraId="1E11D25F"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5</w:t>
                  </w:r>
                </w:p>
                <w:p w14:paraId="2CC046A7"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5</w:t>
                  </w:r>
                </w:p>
              </w:tc>
              <w:tc>
                <w:tcPr>
                  <w:tcW w:w="358" w:type="pct"/>
                </w:tcPr>
                <w:p w14:paraId="67633AB9"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64D0C50A"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3823F7CF"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56E69E9C"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9</w:t>
                  </w:r>
                </w:p>
                <w:p w14:paraId="685F9B6A"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36DA1C0F"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68732A29"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2525685F"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2721D98F"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5</w:t>
                  </w:r>
                </w:p>
                <w:p w14:paraId="58A3FCA5"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5</w:t>
                  </w:r>
                </w:p>
              </w:tc>
              <w:tc>
                <w:tcPr>
                  <w:tcW w:w="359" w:type="pct"/>
                </w:tcPr>
                <w:p w14:paraId="26201A8A"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38A6D662"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1</w:t>
                  </w:r>
                </w:p>
                <w:p w14:paraId="737B348E"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9</w:t>
                  </w:r>
                </w:p>
                <w:p w14:paraId="589C2C50"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7A5CD525"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5669F5B6"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3A0417F7"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4A183832"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1E30AB5C"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5</w:t>
                  </w:r>
                </w:p>
              </w:tc>
              <w:tc>
                <w:tcPr>
                  <w:tcW w:w="362" w:type="pct"/>
                </w:tcPr>
                <w:p w14:paraId="4C2AB00E"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31</w:t>
                  </w:r>
                </w:p>
                <w:p w14:paraId="1CB0D571"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31</w:t>
                  </w:r>
                </w:p>
                <w:p w14:paraId="46F9070C"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39</w:t>
                  </w:r>
                </w:p>
                <w:p w14:paraId="5A903DA3"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51</w:t>
                  </w:r>
                </w:p>
                <w:p w14:paraId="6A996DBB"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51</w:t>
                  </w:r>
                </w:p>
                <w:p w14:paraId="1B137EC5"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63</w:t>
                  </w:r>
                </w:p>
                <w:p w14:paraId="55F30B41"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63</w:t>
                  </w:r>
                </w:p>
                <w:p w14:paraId="6803A596" w14:textId="77777777" w:rsidR="00FB0B2A" w:rsidRPr="00892532" w:rsidRDefault="00FB0B2A" w:rsidP="00FC18AB">
                  <w:pPr>
                    <w:snapToGrid w:val="0"/>
                    <w:jc w:val="center"/>
                    <w:rPr>
                      <w:rFonts w:ascii="標楷體" w:eastAsia="標楷體" w:hAnsi="標楷體"/>
                      <w:sz w:val="18"/>
                      <w:szCs w:val="18"/>
                      <w:u w:val="single"/>
                    </w:rPr>
                  </w:pPr>
                  <w:r w:rsidRPr="00892532">
                    <w:rPr>
                      <w:rFonts w:ascii="標楷體" w:eastAsia="標楷體" w:hAnsi="標楷體"/>
                      <w:sz w:val="18"/>
                      <w:szCs w:val="18"/>
                      <w:u w:val="single"/>
                    </w:rPr>
                    <w:t>75</w:t>
                  </w:r>
                </w:p>
                <w:p w14:paraId="6EF457B0"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u w:val="single"/>
                    </w:rPr>
                    <w:t>75</w:t>
                  </w:r>
                </w:p>
              </w:tc>
            </w:tr>
            <w:tr w:rsidR="00A73118" w:rsidRPr="00892532" w14:paraId="10FAA364" w14:textId="77777777" w:rsidTr="009251F9">
              <w:trPr>
                <w:trHeight w:val="554"/>
                <w:jc w:val="center"/>
              </w:trPr>
              <w:tc>
                <w:tcPr>
                  <w:tcW w:w="5000" w:type="pct"/>
                  <w:gridSpan w:val="12"/>
                </w:tcPr>
                <w:p w14:paraId="379D14E6" w14:textId="77777777" w:rsidR="00FB0B2A" w:rsidRPr="00892532" w:rsidRDefault="00FB0B2A" w:rsidP="007C7C79">
                  <w:pPr>
                    <w:snapToGrid w:val="0"/>
                    <w:rPr>
                      <w:rFonts w:ascii="標楷體" w:eastAsia="標楷體" w:hAnsi="標楷體"/>
                      <w:sz w:val="18"/>
                      <w:szCs w:val="18"/>
                      <w:u w:val="single"/>
                    </w:rPr>
                  </w:pPr>
                  <w:r w:rsidRPr="00892532">
                    <w:rPr>
                      <w:rFonts w:ascii="標楷體" w:eastAsia="標楷體" w:hAnsi="標楷體"/>
                      <w:sz w:val="18"/>
                      <w:szCs w:val="18"/>
                    </w:rPr>
                    <w:t>註：</w:t>
                  </w:r>
                  <w:r w:rsidRPr="00892532">
                    <w:rPr>
                      <w:rFonts w:ascii="標楷體" w:eastAsia="標楷體" w:hAnsi="標楷體"/>
                      <w:sz w:val="18"/>
                      <w:szCs w:val="18"/>
                      <w:u w:val="single"/>
                    </w:rPr>
                    <w:t>1.導線</w:t>
                  </w:r>
                  <w:r w:rsidRPr="00892532">
                    <w:rPr>
                      <w:rFonts w:ascii="標楷體" w:eastAsia="標楷體" w:hAnsi="標楷體" w:hint="eastAsia"/>
                      <w:sz w:val="18"/>
                      <w:szCs w:val="18"/>
                      <w:u w:val="single"/>
                    </w:rPr>
                    <w:t>一</w:t>
                  </w:r>
                  <w:r w:rsidRPr="00892532">
                    <w:rPr>
                      <w:rFonts w:ascii="標楷體" w:eastAsia="標楷體" w:hAnsi="標楷體"/>
                      <w:sz w:val="18"/>
                      <w:szCs w:val="18"/>
                      <w:u w:val="single"/>
                    </w:rPr>
                    <w:t>條適用於設備接地</w:t>
                  </w:r>
                  <w:r w:rsidRPr="00892532">
                    <w:rPr>
                      <w:rFonts w:ascii="標楷體" w:eastAsia="標楷體" w:hAnsi="標楷體" w:hint="eastAsia"/>
                      <w:sz w:val="18"/>
                      <w:szCs w:val="18"/>
                      <w:u w:val="single"/>
                    </w:rPr>
                    <w:t>導</w:t>
                  </w:r>
                  <w:r w:rsidRPr="00892532">
                    <w:rPr>
                      <w:rFonts w:ascii="標楷體" w:eastAsia="標楷體" w:hAnsi="標楷體"/>
                      <w:sz w:val="18"/>
                      <w:szCs w:val="18"/>
                      <w:u w:val="single"/>
                    </w:rPr>
                    <w:t>線及直流電路。</w:t>
                  </w:r>
                </w:p>
                <w:p w14:paraId="20379FD0" w14:textId="77777777" w:rsidR="00FB0B2A" w:rsidRPr="00892532" w:rsidRDefault="00FB0B2A" w:rsidP="001B71E3">
                  <w:pPr>
                    <w:snapToGrid w:val="0"/>
                    <w:ind w:leftChars="153" w:left="563" w:hangingChars="109" w:hanging="196"/>
                    <w:rPr>
                      <w:rFonts w:ascii="標楷體" w:eastAsia="標楷體" w:hAnsi="標楷體"/>
                      <w:sz w:val="18"/>
                      <w:szCs w:val="18"/>
                    </w:rPr>
                  </w:pPr>
                  <w:r w:rsidRPr="00892532">
                    <w:rPr>
                      <w:rFonts w:ascii="標楷體" w:eastAsia="標楷體" w:hAnsi="標楷體"/>
                      <w:sz w:val="18"/>
                      <w:szCs w:val="18"/>
                      <w:u w:val="single"/>
                    </w:rPr>
                    <w:t>2.</w:t>
                  </w:r>
                  <w:r w:rsidRPr="00892532">
                    <w:rPr>
                      <w:rFonts w:ascii="標楷體" w:eastAsia="標楷體" w:hAnsi="標楷體" w:hint="eastAsia"/>
                      <w:sz w:val="18"/>
                      <w:szCs w:val="18"/>
                    </w:rPr>
                    <w:t>薄金屬導線管、無螺紋金屬導線管之管徑根據</w:t>
                  </w:r>
                  <w:r w:rsidRPr="00892532">
                    <w:rPr>
                      <w:rFonts w:ascii="標楷體" w:eastAsia="標楷體" w:hAnsi="標楷體"/>
                      <w:sz w:val="18"/>
                      <w:szCs w:val="18"/>
                    </w:rPr>
                    <w:t xml:space="preserve"> CNS規定以內徑表示。</w:t>
                  </w:r>
                </w:p>
              </w:tc>
            </w:tr>
          </w:tbl>
          <w:p w14:paraId="0E3B2F5E" w14:textId="76C13634" w:rsidR="003329C7" w:rsidRPr="00892532" w:rsidRDefault="003329C7" w:rsidP="002F6FB3">
            <w:pPr>
              <w:pStyle w:val="-42"/>
              <w:ind w:left="221" w:hanging="221"/>
              <w:rPr>
                <w:noProof/>
              </w:rPr>
            </w:pPr>
          </w:p>
        </w:tc>
        <w:tc>
          <w:tcPr>
            <w:tcW w:w="1089" w:type="pct"/>
            <w:shd w:val="clear" w:color="auto" w:fill="auto"/>
          </w:tcPr>
          <w:p w14:paraId="3D8E09C9" w14:textId="77777777" w:rsidR="00FB0B2A" w:rsidRPr="0044713E" w:rsidRDefault="007535EB" w:rsidP="00C256D8">
            <w:pPr>
              <w:pStyle w:val="4--1"/>
              <w:numPr>
                <w:ilvl w:val="0"/>
                <w:numId w:val="1334"/>
              </w:numPr>
              <w:ind w:firstLineChars="0"/>
              <w:rPr>
                <w:szCs w:val="20"/>
              </w:rPr>
            </w:pPr>
            <w:r w:rsidRPr="0044713E">
              <w:rPr>
                <w:rFonts w:hint="eastAsia"/>
                <w:szCs w:val="20"/>
              </w:rPr>
              <w:t>表次變更。</w:t>
            </w:r>
          </w:p>
          <w:p w14:paraId="1F06006F" w14:textId="4796BD3F" w:rsidR="00A525FD" w:rsidRPr="0044713E" w:rsidRDefault="005E72A4" w:rsidP="00C256D8">
            <w:pPr>
              <w:pStyle w:val="4--1"/>
              <w:numPr>
                <w:ilvl w:val="0"/>
                <w:numId w:val="1334"/>
              </w:numPr>
              <w:ind w:firstLineChars="0"/>
              <w:rPr>
                <w:szCs w:val="20"/>
              </w:rPr>
            </w:pPr>
            <w:r w:rsidRPr="0044713E">
              <w:rPr>
                <w:rFonts w:hint="eastAsia"/>
                <w:szCs w:val="20"/>
              </w:rPr>
              <w:t>本表由</w:t>
            </w:r>
            <w:r w:rsidR="0045395F" w:rsidRPr="0044713E">
              <w:rPr>
                <w:rFonts w:hint="eastAsia"/>
                <w:szCs w:val="20"/>
              </w:rPr>
              <w:t>現行規定</w:t>
            </w:r>
            <w:r w:rsidR="008A44A9" w:rsidRPr="0044713E">
              <w:rPr>
                <w:szCs w:val="20"/>
              </w:rPr>
              <w:t>表二二二～</w:t>
            </w:r>
            <w:r w:rsidR="008A44A9" w:rsidRPr="0044713E">
              <w:rPr>
                <w:rFonts w:hint="eastAsia"/>
                <w:szCs w:val="20"/>
              </w:rPr>
              <w:t>二</w:t>
            </w:r>
            <w:r w:rsidRPr="0044713E">
              <w:rPr>
                <w:rFonts w:hint="eastAsia"/>
                <w:szCs w:val="20"/>
              </w:rPr>
              <w:t>移列</w:t>
            </w:r>
            <w:r w:rsidR="009545E1" w:rsidRPr="0044713E">
              <w:rPr>
                <w:rFonts w:hint="eastAsia"/>
                <w:szCs w:val="20"/>
              </w:rPr>
              <w:t>，除下列說明外，其餘</w:t>
            </w:r>
            <w:r w:rsidR="009545E1" w:rsidRPr="0044713E">
              <w:rPr>
                <w:szCs w:val="20"/>
              </w:rPr>
              <w:t>修正理由同</w:t>
            </w:r>
            <w:r w:rsidR="009545E1" w:rsidRPr="0044713E">
              <w:rPr>
                <w:rFonts w:hint="eastAsia"/>
                <w:szCs w:val="20"/>
              </w:rPr>
              <w:t>表三二八～一</w:t>
            </w:r>
            <w:r w:rsidR="009545E1" w:rsidRPr="0044713E">
              <w:rPr>
                <w:szCs w:val="20"/>
              </w:rPr>
              <w:t>說明二</w:t>
            </w:r>
            <w:r w:rsidR="009545E1" w:rsidRPr="0044713E">
              <w:rPr>
                <w:rFonts w:hint="eastAsia"/>
                <w:szCs w:val="20"/>
              </w:rPr>
              <w:t>：</w:t>
            </w:r>
          </w:p>
          <w:p w14:paraId="6E284489" w14:textId="7CE6E32A" w:rsidR="009545E1" w:rsidRPr="0044713E" w:rsidRDefault="009545E1" w:rsidP="009545E1">
            <w:pPr>
              <w:pStyle w:val="4--1"/>
              <w:ind w:left="494" w:hangingChars="206" w:hanging="494"/>
              <w:rPr>
                <w:szCs w:val="20"/>
              </w:rPr>
            </w:pPr>
            <w:r w:rsidRPr="0044713E">
              <w:rPr>
                <w:rFonts w:hint="eastAsia"/>
                <w:szCs w:val="20"/>
              </w:rPr>
              <w:t>(一)配合</w:t>
            </w:r>
            <w:r w:rsidR="0045395F" w:rsidRPr="0044713E">
              <w:rPr>
                <w:rFonts w:hint="eastAsia"/>
                <w:szCs w:val="20"/>
              </w:rPr>
              <w:t>現行規定</w:t>
            </w:r>
            <w:r w:rsidRPr="0044713E">
              <w:rPr>
                <w:rFonts w:hint="eastAsia"/>
                <w:szCs w:val="20"/>
              </w:rPr>
              <w:t>導線數一條部分刪除，絞線三百二十五平方毫米、四百平方毫米及五百平方毫米部分無穿入二條導線之適合管徑，爰刪除上述導線線徑行列。</w:t>
            </w:r>
          </w:p>
          <w:p w14:paraId="0F94E2C6" w14:textId="2FDC2A07" w:rsidR="00E01F7C" w:rsidRPr="0044713E" w:rsidRDefault="009545E1" w:rsidP="0044713E">
            <w:pPr>
              <w:pStyle w:val="4--1"/>
              <w:ind w:left="494" w:hangingChars="206" w:hanging="494"/>
              <w:rPr>
                <w:szCs w:val="20"/>
              </w:rPr>
            </w:pPr>
            <w:r w:rsidRPr="0044713E">
              <w:rPr>
                <w:szCs w:val="20"/>
              </w:rPr>
              <w:t>(</w:t>
            </w:r>
            <w:r w:rsidRPr="0044713E">
              <w:rPr>
                <w:rFonts w:hint="eastAsia"/>
                <w:szCs w:val="20"/>
              </w:rPr>
              <w:t>二)</w:t>
            </w:r>
            <w:r w:rsidR="00A525FD" w:rsidRPr="0044713E">
              <w:rPr>
                <w:rFonts w:hint="eastAsia"/>
                <w:szCs w:val="20"/>
              </w:rPr>
              <w:t>備註</w:t>
            </w:r>
            <w:r w:rsidR="00F91E7A" w:rsidRPr="0044713E">
              <w:rPr>
                <w:rFonts w:hint="eastAsia"/>
                <w:szCs w:val="20"/>
              </w:rPr>
              <w:t>因</w:t>
            </w:r>
            <w:r w:rsidR="00F91E7A" w:rsidRPr="0044713E">
              <w:rPr>
                <w:szCs w:val="20"/>
              </w:rPr>
              <w:t>薄金屬導線管</w:t>
            </w:r>
            <w:r w:rsidR="00F91E7A" w:rsidRPr="0044713E">
              <w:rPr>
                <w:rFonts w:hint="eastAsia"/>
                <w:szCs w:val="20"/>
              </w:rPr>
              <w:t>厚度</w:t>
            </w:r>
            <w:r w:rsidR="001B71E3" w:rsidRPr="0044713E">
              <w:rPr>
                <w:rFonts w:hint="eastAsia"/>
                <w:szCs w:val="20"/>
              </w:rPr>
              <w:t>較</w:t>
            </w:r>
            <w:r w:rsidR="00F91E7A" w:rsidRPr="0044713E">
              <w:rPr>
                <w:szCs w:val="20"/>
              </w:rPr>
              <w:t>薄</w:t>
            </w:r>
            <w:r w:rsidR="00F91E7A" w:rsidRPr="0044713E">
              <w:rPr>
                <w:rFonts w:hint="eastAsia"/>
                <w:szCs w:val="20"/>
              </w:rPr>
              <w:t>，</w:t>
            </w:r>
            <w:r w:rsidR="001B71E3" w:rsidRPr="0044713E">
              <w:rPr>
                <w:rFonts w:hint="eastAsia"/>
                <w:szCs w:val="20"/>
              </w:rPr>
              <w:t>施</w:t>
            </w:r>
            <w:r w:rsidR="001B71E3" w:rsidRPr="0044713E">
              <w:rPr>
                <w:szCs w:val="20"/>
              </w:rPr>
              <w:t>工設計上</w:t>
            </w:r>
            <w:r w:rsidR="001B71E3" w:rsidRPr="0044713E">
              <w:rPr>
                <w:rFonts w:hint="eastAsia"/>
                <w:szCs w:val="20"/>
              </w:rPr>
              <w:t>可</w:t>
            </w:r>
            <w:r w:rsidR="001B71E3" w:rsidRPr="0044713E">
              <w:rPr>
                <w:szCs w:val="20"/>
              </w:rPr>
              <w:t>忽略其影響</w:t>
            </w:r>
            <w:r w:rsidR="001B71E3" w:rsidRPr="0044713E">
              <w:rPr>
                <w:rFonts w:hint="eastAsia"/>
                <w:szCs w:val="20"/>
              </w:rPr>
              <w:t>，</w:t>
            </w:r>
            <w:r w:rsidR="00F515C2" w:rsidRPr="0044713E">
              <w:rPr>
                <w:rFonts w:hint="eastAsia"/>
                <w:szCs w:val="20"/>
              </w:rPr>
              <w:t>並</w:t>
            </w:r>
            <w:r w:rsidR="00F515C2" w:rsidRPr="0044713E">
              <w:rPr>
                <w:szCs w:val="20"/>
              </w:rPr>
              <w:t>參照表三二八～三</w:t>
            </w:r>
            <w:r w:rsidR="000B0E1E" w:rsidRPr="0044713E">
              <w:rPr>
                <w:szCs w:val="20"/>
              </w:rPr>
              <w:t>註</w:t>
            </w:r>
            <w:r w:rsidR="00F515C2" w:rsidRPr="0044713E">
              <w:rPr>
                <w:rFonts w:hint="eastAsia"/>
                <w:szCs w:val="20"/>
              </w:rPr>
              <w:t>2</w:t>
            </w:r>
            <w:r w:rsidR="000B0E1E" w:rsidRPr="0044713E">
              <w:rPr>
                <w:szCs w:val="20"/>
              </w:rPr>
              <w:t>薄金屬導線管係以外徑</w:t>
            </w:r>
            <w:r w:rsidRPr="0044713E">
              <w:rPr>
                <w:rFonts w:hint="eastAsia"/>
                <w:szCs w:val="20"/>
              </w:rPr>
              <w:t>之奇數</w:t>
            </w:r>
            <w:r w:rsidR="000B0E1E" w:rsidRPr="0044713E">
              <w:rPr>
                <w:szCs w:val="20"/>
              </w:rPr>
              <w:t>做表示，</w:t>
            </w:r>
            <w:r w:rsidR="00F515C2" w:rsidRPr="0044713E">
              <w:rPr>
                <w:rFonts w:hint="eastAsia"/>
                <w:szCs w:val="20"/>
              </w:rPr>
              <w:t>為</w:t>
            </w:r>
            <w:r w:rsidR="000B0E1E" w:rsidRPr="0044713E">
              <w:rPr>
                <w:szCs w:val="20"/>
              </w:rPr>
              <w:t>使前後規定一致，爰</w:t>
            </w:r>
            <w:r w:rsidR="00F515C2" w:rsidRPr="0044713E">
              <w:rPr>
                <w:rFonts w:hint="eastAsia"/>
                <w:szCs w:val="20"/>
              </w:rPr>
              <w:t>將</w:t>
            </w:r>
            <w:r w:rsidR="0045395F" w:rsidRPr="0044713E">
              <w:rPr>
                <w:rFonts w:hint="eastAsia"/>
                <w:szCs w:val="20"/>
              </w:rPr>
              <w:t>現行規定</w:t>
            </w:r>
            <w:r w:rsidR="00F515C2" w:rsidRPr="0044713E">
              <w:rPr>
                <w:szCs w:val="20"/>
              </w:rPr>
              <w:t>「內徑</w:t>
            </w:r>
            <w:r w:rsidR="00F515C2" w:rsidRPr="0044713E">
              <w:rPr>
                <w:rFonts w:hint="eastAsia"/>
                <w:szCs w:val="20"/>
              </w:rPr>
              <w:t>」</w:t>
            </w:r>
            <w:r w:rsidR="00F515C2" w:rsidRPr="0044713E">
              <w:rPr>
                <w:szCs w:val="20"/>
              </w:rPr>
              <w:t>修正為「</w:t>
            </w:r>
            <w:r w:rsidRPr="0044713E">
              <w:rPr>
                <w:szCs w:val="20"/>
              </w:rPr>
              <w:t>外徑</w:t>
            </w:r>
            <w:r w:rsidRPr="0044713E">
              <w:rPr>
                <w:rFonts w:hint="eastAsia"/>
                <w:szCs w:val="20"/>
              </w:rPr>
              <w:t>之奇數</w:t>
            </w:r>
            <w:r w:rsidR="00F515C2" w:rsidRPr="0044713E">
              <w:rPr>
                <w:szCs w:val="20"/>
              </w:rPr>
              <w:t>」</w:t>
            </w:r>
            <w:r w:rsidR="000B0E1E" w:rsidRPr="0044713E">
              <w:rPr>
                <w:rFonts w:hint="eastAsia"/>
                <w:szCs w:val="20"/>
              </w:rPr>
              <w:t>。</w:t>
            </w:r>
          </w:p>
        </w:tc>
      </w:tr>
    </w:tbl>
    <w:p w14:paraId="4D27F498" w14:textId="37C34274" w:rsidR="00823622" w:rsidRPr="00892532" w:rsidRDefault="00823622">
      <w:pPr>
        <w:rPr>
          <w:rFonts w:ascii="標楷體" w:eastAsia="標楷體" w:hAnsi="標楷體"/>
        </w:rPr>
      </w:pPr>
      <w:r w:rsidRPr="00892532">
        <w:rPr>
          <w:rFonts w:ascii="標楷體" w:eastAsia="標楷體" w:hAnsi="標楷體"/>
        </w:rPr>
        <w:br w:type="page"/>
      </w:r>
    </w:p>
    <w:p w14:paraId="58D92F76" w14:textId="77777777" w:rsidR="003329C7" w:rsidRPr="00892532" w:rsidRDefault="003329C7">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261"/>
        <w:gridCol w:w="3047"/>
      </w:tblGrid>
      <w:tr w:rsidR="00BC0098" w:rsidRPr="00892532" w14:paraId="3C148DC9" w14:textId="77777777" w:rsidTr="00F515C2">
        <w:tc>
          <w:tcPr>
            <w:tcW w:w="2031" w:type="pct"/>
            <w:shd w:val="clear" w:color="auto" w:fill="auto"/>
          </w:tcPr>
          <w:p w14:paraId="3064208A" w14:textId="77777777" w:rsidR="00BC0098" w:rsidRPr="00892532" w:rsidRDefault="00BC0098" w:rsidP="004E2D0E">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0C410A3B" w14:textId="017C3EA6"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1089" w:type="pct"/>
            <w:shd w:val="clear" w:color="auto" w:fill="auto"/>
          </w:tcPr>
          <w:p w14:paraId="36322079"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FB0B2A" w:rsidRPr="00892532" w14:paraId="1FD9423F" w14:textId="77777777" w:rsidTr="00F515C2">
        <w:trPr>
          <w:trHeight w:val="5133"/>
        </w:trPr>
        <w:tc>
          <w:tcPr>
            <w:tcW w:w="2031" w:type="pct"/>
            <w:shd w:val="clear" w:color="auto" w:fill="auto"/>
          </w:tcPr>
          <w:p w14:paraId="32B702D8" w14:textId="07F23633" w:rsidR="00FB0B2A" w:rsidRPr="00892532" w:rsidRDefault="00FB0B2A" w:rsidP="005E732F">
            <w:pPr>
              <w:snapToGrid w:val="0"/>
              <w:jc w:val="center"/>
              <w:rPr>
                <w:rFonts w:ascii="標楷體" w:eastAsia="標楷體" w:hAnsi="標楷體"/>
              </w:rPr>
            </w:pPr>
            <w:r w:rsidRPr="00892532">
              <w:rPr>
                <w:rFonts w:ascii="標楷體" w:eastAsia="標楷體" w:hAnsi="標楷體"/>
              </w:rPr>
              <w:t>表</w:t>
            </w:r>
            <w:r w:rsidR="00400CC4" w:rsidRPr="00892532">
              <w:rPr>
                <w:rFonts w:ascii="標楷體" w:eastAsia="標楷體" w:hAnsi="標楷體" w:hint="eastAsia"/>
                <w:u w:val="single"/>
              </w:rPr>
              <w:t>三二</w:t>
            </w:r>
            <w:r w:rsidR="000266C7" w:rsidRPr="00892532">
              <w:rPr>
                <w:rFonts w:ascii="標楷體" w:eastAsia="標楷體" w:hAnsi="標楷體" w:hint="eastAsia"/>
                <w:u w:val="single"/>
              </w:rPr>
              <w:t>八</w:t>
            </w:r>
            <w:r w:rsidRPr="00892532">
              <w:rPr>
                <w:rFonts w:ascii="標楷體" w:eastAsia="標楷體" w:hAnsi="標楷體"/>
                <w:u w:val="single"/>
              </w:rPr>
              <w:t>～</w:t>
            </w:r>
            <w:r w:rsidRPr="00892532">
              <w:rPr>
                <w:rFonts w:ascii="標楷體" w:eastAsia="標楷體" w:hAnsi="標楷體" w:hint="eastAsia"/>
                <w:u w:val="single"/>
              </w:rPr>
              <w:t>三</w:t>
            </w:r>
            <w:r w:rsidR="00AE6046" w:rsidRPr="00892532">
              <w:rPr>
                <w:rFonts w:hint="eastAsia"/>
              </w:rPr>
              <w:t xml:space="preserve">　</w:t>
            </w:r>
            <w:r w:rsidRPr="00892532">
              <w:rPr>
                <w:rFonts w:ascii="標楷體" w:eastAsia="標楷體" w:hAnsi="標楷體" w:hint="eastAsia"/>
              </w:rPr>
              <w:t>金屬</w:t>
            </w:r>
            <w:r w:rsidRPr="00892532">
              <w:rPr>
                <w:rFonts w:ascii="標楷體" w:eastAsia="標楷體" w:hAnsi="標楷體"/>
              </w:rPr>
              <w:t>導線管最多</w:t>
            </w:r>
            <w:r w:rsidR="0083071F" w:rsidRPr="00892532">
              <w:rPr>
                <w:rFonts w:ascii="標楷體" w:eastAsia="標楷體" w:hAnsi="標楷體" w:hint="eastAsia"/>
                <w:u w:val="single"/>
              </w:rPr>
              <w:t>絕緣</w:t>
            </w:r>
            <w:r w:rsidRPr="00892532">
              <w:rPr>
                <w:rFonts w:ascii="標楷體" w:eastAsia="標楷體" w:hAnsi="標楷體"/>
              </w:rPr>
              <w:t>導線數</w:t>
            </w:r>
            <w:r w:rsidR="003812BF" w:rsidRPr="00892532">
              <w:rPr>
                <w:rFonts w:ascii="標楷體" w:eastAsia="標楷體" w:hAnsi="標楷體" w:hint="eastAsia"/>
              </w:rPr>
              <w:t>(超過</w:t>
            </w:r>
            <w:r w:rsidR="003812BF" w:rsidRPr="00892532">
              <w:rPr>
                <w:rFonts w:ascii="標楷體" w:eastAsia="標楷體" w:hAnsi="標楷體" w:hint="eastAsia"/>
                <w:u w:val="single"/>
              </w:rPr>
              <w:t>9</w:t>
            </w:r>
            <w:r w:rsidR="003812BF" w:rsidRPr="00892532">
              <w:rPr>
                <w:rFonts w:ascii="標楷體" w:eastAsia="標楷體" w:hAnsi="標楷體" w:hint="eastAsia"/>
              </w:rPr>
              <w:t>條者</w:t>
            </w:r>
            <w:r w:rsidR="003812BF" w:rsidRPr="00892532">
              <w:rPr>
                <w:rFonts w:ascii="標楷體" w:eastAsia="標楷體" w:hAnsi="標楷體"/>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9"/>
              <w:gridCol w:w="653"/>
              <w:gridCol w:w="261"/>
              <w:gridCol w:w="259"/>
              <w:gridCol w:w="260"/>
              <w:gridCol w:w="260"/>
              <w:gridCol w:w="260"/>
              <w:gridCol w:w="366"/>
              <w:gridCol w:w="366"/>
              <w:gridCol w:w="326"/>
              <w:gridCol w:w="346"/>
              <w:gridCol w:w="346"/>
              <w:gridCol w:w="346"/>
              <w:gridCol w:w="346"/>
              <w:gridCol w:w="334"/>
            </w:tblGrid>
            <w:tr w:rsidR="00370FB2" w:rsidRPr="00892532" w14:paraId="4F328B95" w14:textId="77777777" w:rsidTr="001B71E3">
              <w:trPr>
                <w:jc w:val="center"/>
              </w:trPr>
              <w:tc>
                <w:tcPr>
                  <w:tcW w:w="1268" w:type="pct"/>
                  <w:gridSpan w:val="2"/>
                  <w:vMerge w:val="restart"/>
                  <w:tcBorders>
                    <w:top w:val="single" w:sz="4" w:space="0" w:color="auto"/>
                    <w:right w:val="single" w:sz="4" w:space="0" w:color="auto"/>
                  </w:tcBorders>
                  <w:vAlign w:val="center"/>
                </w:tcPr>
                <w:p w14:paraId="0F30FDB4" w14:textId="4E95FC47" w:rsidR="00370FB2" w:rsidRPr="00892532" w:rsidRDefault="00370FB2" w:rsidP="00682A73">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導線</w:t>
                  </w:r>
                  <w:r w:rsidRPr="00892532">
                    <w:rPr>
                      <w:rFonts w:ascii="標楷體" w:eastAsia="標楷體" w:hAnsi="標楷體"/>
                      <w:sz w:val="20"/>
                      <w:szCs w:val="20"/>
                    </w:rPr>
                    <w:t>線徑</w:t>
                  </w:r>
                </w:p>
              </w:tc>
              <w:tc>
                <w:tcPr>
                  <w:tcW w:w="3732" w:type="pct"/>
                  <w:gridSpan w:val="13"/>
                  <w:tcBorders>
                    <w:top w:val="single" w:sz="4" w:space="0" w:color="auto"/>
                    <w:left w:val="single" w:sz="4" w:space="0" w:color="auto"/>
                  </w:tcBorders>
                  <w:vAlign w:val="center"/>
                </w:tcPr>
                <w:p w14:paraId="534D7E37" w14:textId="77777777" w:rsidR="001730FE" w:rsidRDefault="00370FB2" w:rsidP="001730F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導線管管徑</w:t>
                  </w:r>
                </w:p>
                <w:p w14:paraId="36680271" w14:textId="5EEFF379" w:rsidR="00370FB2" w:rsidRPr="00892532" w:rsidRDefault="007977FF" w:rsidP="001730FE">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r w:rsidR="00370FB2" w:rsidRPr="00892532">
                    <w:rPr>
                      <w:rFonts w:ascii="標楷體" w:eastAsia="標楷體" w:hAnsi="標楷體" w:hint="eastAsia"/>
                      <w:sz w:val="20"/>
                      <w:szCs w:val="20"/>
                      <w:u w:val="single"/>
                    </w:rPr>
                    <w:t>m</w:t>
                  </w:r>
                  <w:r w:rsidR="00370FB2" w:rsidRPr="00892532">
                    <w:rPr>
                      <w:rFonts w:ascii="標楷體" w:eastAsia="標楷體" w:hAnsi="標楷體"/>
                      <w:sz w:val="20"/>
                      <w:szCs w:val="20"/>
                      <w:u w:val="single"/>
                    </w:rPr>
                    <w:t>m</w:t>
                  </w:r>
                  <w:r w:rsidRPr="00892532">
                    <w:rPr>
                      <w:rFonts w:ascii="標楷體" w:eastAsia="標楷體" w:hAnsi="標楷體"/>
                      <w:sz w:val="20"/>
                      <w:szCs w:val="20"/>
                      <w:u w:val="single"/>
                    </w:rPr>
                    <w:t>)</w:t>
                  </w:r>
                </w:p>
              </w:tc>
            </w:tr>
            <w:tr w:rsidR="00370FB2" w:rsidRPr="00892532" w14:paraId="32B42CD0" w14:textId="77777777" w:rsidTr="001B71E3">
              <w:trPr>
                <w:jc w:val="center"/>
              </w:trPr>
              <w:tc>
                <w:tcPr>
                  <w:tcW w:w="1268" w:type="pct"/>
                  <w:gridSpan w:val="2"/>
                  <w:vMerge/>
                  <w:tcBorders>
                    <w:right w:val="single" w:sz="4" w:space="0" w:color="auto"/>
                  </w:tcBorders>
                  <w:vAlign w:val="center"/>
                </w:tcPr>
                <w:p w14:paraId="31F4DF5A" w14:textId="00300E01" w:rsidR="00370FB2" w:rsidRPr="00892532" w:rsidRDefault="00370FB2" w:rsidP="00682A73">
                  <w:pPr>
                    <w:snapToGrid w:val="0"/>
                    <w:jc w:val="center"/>
                    <w:rPr>
                      <w:rFonts w:ascii="標楷體" w:eastAsia="標楷體" w:hAnsi="標楷體"/>
                      <w:sz w:val="20"/>
                      <w:szCs w:val="20"/>
                    </w:rPr>
                  </w:pPr>
                </w:p>
              </w:tc>
              <w:tc>
                <w:tcPr>
                  <w:tcW w:w="2157" w:type="pct"/>
                  <w:gridSpan w:val="8"/>
                  <w:tcBorders>
                    <w:top w:val="single" w:sz="4" w:space="0" w:color="auto"/>
                    <w:left w:val="single" w:sz="4" w:space="0" w:color="auto"/>
                  </w:tcBorders>
                  <w:vAlign w:val="center"/>
                </w:tcPr>
                <w:p w14:paraId="3E657990" w14:textId="0E4EA334" w:rsidR="00370FB2" w:rsidRPr="00892532" w:rsidRDefault="00370FB2" w:rsidP="00370FB2">
                  <w:pPr>
                    <w:snapToGrid w:val="0"/>
                    <w:jc w:val="center"/>
                    <w:rPr>
                      <w:rFonts w:ascii="標楷體" w:eastAsia="標楷體" w:hAnsi="標楷體"/>
                      <w:sz w:val="20"/>
                      <w:szCs w:val="20"/>
                    </w:rPr>
                  </w:pPr>
                  <w:r w:rsidRPr="00892532">
                    <w:rPr>
                      <w:rFonts w:ascii="標楷體" w:eastAsia="標楷體" w:hAnsi="標楷體"/>
                      <w:sz w:val="20"/>
                      <w:szCs w:val="20"/>
                    </w:rPr>
                    <w:t>厚</w:t>
                  </w:r>
                  <w:r w:rsidRPr="00892532">
                    <w:rPr>
                      <w:rFonts w:ascii="標楷體" w:eastAsia="標楷體" w:hAnsi="標楷體" w:hint="eastAsia"/>
                      <w:sz w:val="20"/>
                      <w:szCs w:val="20"/>
                    </w:rPr>
                    <w:t>金屬</w:t>
                  </w:r>
                  <w:r w:rsidRPr="00892532">
                    <w:rPr>
                      <w:rFonts w:ascii="標楷體" w:eastAsia="標楷體" w:hAnsi="標楷體"/>
                      <w:sz w:val="20"/>
                      <w:szCs w:val="20"/>
                    </w:rPr>
                    <w:t>導線管</w:t>
                  </w:r>
                </w:p>
              </w:tc>
              <w:tc>
                <w:tcPr>
                  <w:tcW w:w="1575" w:type="pct"/>
                  <w:gridSpan w:val="5"/>
                  <w:vAlign w:val="center"/>
                </w:tcPr>
                <w:p w14:paraId="138CD551" w14:textId="77777777" w:rsidR="00785D04" w:rsidRPr="00892532" w:rsidRDefault="00370FB2" w:rsidP="00370FB2">
                  <w:pPr>
                    <w:snapToGrid w:val="0"/>
                    <w:jc w:val="center"/>
                    <w:rPr>
                      <w:rFonts w:ascii="標楷體" w:eastAsia="標楷體" w:hAnsi="標楷體"/>
                      <w:sz w:val="20"/>
                      <w:szCs w:val="20"/>
                    </w:rPr>
                  </w:pPr>
                  <w:r w:rsidRPr="00892532">
                    <w:rPr>
                      <w:rFonts w:ascii="標楷體" w:eastAsia="標楷體" w:hAnsi="標楷體"/>
                      <w:sz w:val="20"/>
                      <w:szCs w:val="20"/>
                    </w:rPr>
                    <w:t>薄</w:t>
                  </w:r>
                  <w:r w:rsidRPr="00892532">
                    <w:rPr>
                      <w:rFonts w:ascii="標楷體" w:eastAsia="標楷體" w:hAnsi="標楷體" w:hint="eastAsia"/>
                      <w:sz w:val="20"/>
                      <w:szCs w:val="20"/>
                    </w:rPr>
                    <w:t>金屬</w:t>
                  </w:r>
                  <w:r w:rsidRPr="00892532">
                    <w:rPr>
                      <w:rFonts w:ascii="標楷體" w:eastAsia="標楷體" w:hAnsi="標楷體"/>
                      <w:sz w:val="20"/>
                      <w:szCs w:val="20"/>
                    </w:rPr>
                    <w:t>導線</w:t>
                  </w:r>
                  <w:r w:rsidRPr="00892532">
                    <w:rPr>
                      <w:rFonts w:ascii="標楷體" w:eastAsia="標楷體" w:hAnsi="標楷體" w:hint="eastAsia"/>
                      <w:sz w:val="20"/>
                      <w:szCs w:val="20"/>
                    </w:rPr>
                    <w:t>管、</w:t>
                  </w:r>
                </w:p>
                <w:p w14:paraId="433711D7" w14:textId="72892CE9" w:rsidR="00370FB2" w:rsidRPr="00892532" w:rsidRDefault="00370FB2" w:rsidP="00370FB2">
                  <w:pPr>
                    <w:snapToGrid w:val="0"/>
                    <w:jc w:val="center"/>
                    <w:rPr>
                      <w:rFonts w:ascii="標楷體" w:eastAsia="標楷體" w:hAnsi="標楷體"/>
                      <w:sz w:val="20"/>
                      <w:szCs w:val="20"/>
                    </w:rPr>
                  </w:pPr>
                  <w:r w:rsidRPr="00892532">
                    <w:rPr>
                      <w:rFonts w:ascii="標楷體" w:eastAsia="標楷體" w:hAnsi="標楷體" w:hint="eastAsia"/>
                      <w:sz w:val="20"/>
                      <w:szCs w:val="20"/>
                    </w:rPr>
                    <w:t>無螺紋金屬導線</w:t>
                  </w:r>
                  <w:r w:rsidRPr="00892532">
                    <w:rPr>
                      <w:rFonts w:ascii="標楷體" w:eastAsia="標楷體" w:hAnsi="標楷體"/>
                      <w:sz w:val="20"/>
                      <w:szCs w:val="20"/>
                    </w:rPr>
                    <w:t>管</w:t>
                  </w:r>
                </w:p>
              </w:tc>
            </w:tr>
            <w:tr w:rsidR="00A73118" w:rsidRPr="00892532" w14:paraId="7C308AC5" w14:textId="77777777" w:rsidTr="001B71E3">
              <w:trPr>
                <w:trHeight w:val="885"/>
                <w:jc w:val="center"/>
              </w:trPr>
              <w:tc>
                <w:tcPr>
                  <w:tcW w:w="669" w:type="pct"/>
                  <w:tcBorders>
                    <w:bottom w:val="single" w:sz="4" w:space="0" w:color="auto"/>
                  </w:tcBorders>
                  <w:vAlign w:val="center"/>
                </w:tcPr>
                <w:p w14:paraId="4527FAE2" w14:textId="77777777" w:rsidR="00FB0B2A" w:rsidRPr="00892532" w:rsidRDefault="00FB0B2A" w:rsidP="00682A73">
                  <w:pPr>
                    <w:snapToGrid w:val="0"/>
                    <w:jc w:val="center"/>
                    <w:rPr>
                      <w:rFonts w:ascii="標楷體" w:eastAsia="標楷體" w:hAnsi="標楷體"/>
                      <w:sz w:val="20"/>
                      <w:szCs w:val="20"/>
                    </w:rPr>
                  </w:pPr>
                  <w:r w:rsidRPr="00892532">
                    <w:rPr>
                      <w:rFonts w:ascii="標楷體" w:eastAsia="標楷體" w:hAnsi="標楷體"/>
                      <w:sz w:val="20"/>
                      <w:szCs w:val="20"/>
                    </w:rPr>
                    <w:t>單線</w:t>
                  </w:r>
                </w:p>
                <w:p w14:paraId="29D08958" w14:textId="72490C86" w:rsidR="00FB0B2A" w:rsidRPr="00892532" w:rsidRDefault="00FB0B2A" w:rsidP="00682A73">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hint="eastAsia"/>
                      <w:sz w:val="20"/>
                      <w:szCs w:val="20"/>
                      <w:u w:val="single"/>
                    </w:rPr>
                    <w:t>m</w:t>
                  </w:r>
                  <w:r w:rsidR="00D62BCA" w:rsidRPr="00892532">
                    <w:rPr>
                      <w:rFonts w:ascii="標楷體" w:eastAsia="標楷體" w:hAnsi="標楷體"/>
                      <w:sz w:val="20"/>
                      <w:szCs w:val="20"/>
                      <w:u w:val="single"/>
                    </w:rPr>
                    <w:t>m</w:t>
                  </w:r>
                  <w:r w:rsidRPr="00892532">
                    <w:rPr>
                      <w:rFonts w:ascii="標楷體" w:eastAsia="標楷體" w:hAnsi="標楷體"/>
                      <w:sz w:val="20"/>
                      <w:szCs w:val="20"/>
                    </w:rPr>
                    <w:t>)</w:t>
                  </w:r>
                </w:p>
              </w:tc>
              <w:tc>
                <w:tcPr>
                  <w:tcW w:w="599" w:type="pct"/>
                  <w:tcBorders>
                    <w:bottom w:val="single" w:sz="4" w:space="0" w:color="auto"/>
                    <w:right w:val="single" w:sz="4" w:space="0" w:color="auto"/>
                  </w:tcBorders>
                  <w:vAlign w:val="center"/>
                </w:tcPr>
                <w:p w14:paraId="4031B542" w14:textId="77777777" w:rsidR="00FB0B2A" w:rsidRPr="00892532" w:rsidRDefault="00FB0B2A" w:rsidP="00682A73">
                  <w:pPr>
                    <w:snapToGrid w:val="0"/>
                    <w:jc w:val="center"/>
                    <w:rPr>
                      <w:rFonts w:ascii="標楷體" w:eastAsia="標楷體" w:hAnsi="標楷體"/>
                      <w:sz w:val="20"/>
                      <w:szCs w:val="20"/>
                    </w:rPr>
                  </w:pPr>
                  <w:r w:rsidRPr="00892532">
                    <w:rPr>
                      <w:rFonts w:ascii="標楷體" w:eastAsia="標楷體" w:hAnsi="標楷體"/>
                      <w:sz w:val="20"/>
                      <w:szCs w:val="20"/>
                    </w:rPr>
                    <w:t>絞線</w:t>
                  </w:r>
                </w:p>
                <w:p w14:paraId="4E0378F8" w14:textId="19511F72" w:rsidR="00FB0B2A" w:rsidRPr="00892532" w:rsidRDefault="00FB0B2A" w:rsidP="00682A73">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sz w:val="20"/>
                      <w:szCs w:val="20"/>
                      <w:u w:val="single"/>
                    </w:rPr>
                    <w:t>mm</w:t>
                  </w:r>
                  <w:r w:rsidR="00D62BCA" w:rsidRPr="00892532">
                    <w:rPr>
                      <w:rFonts w:ascii="標楷體" w:eastAsia="標楷體" w:hAnsi="標楷體" w:hint="eastAsia"/>
                      <w:sz w:val="20"/>
                      <w:szCs w:val="20"/>
                      <w:u w:val="single"/>
                      <w:vertAlign w:val="superscript"/>
                    </w:rPr>
                    <w:t>2</w:t>
                  </w:r>
                  <w:r w:rsidRPr="00892532">
                    <w:rPr>
                      <w:rFonts w:ascii="標楷體" w:eastAsia="標楷體" w:hAnsi="標楷體"/>
                      <w:sz w:val="20"/>
                      <w:szCs w:val="20"/>
                    </w:rPr>
                    <w:t>)</w:t>
                  </w:r>
                </w:p>
              </w:tc>
              <w:tc>
                <w:tcPr>
                  <w:tcW w:w="239" w:type="pct"/>
                  <w:tcBorders>
                    <w:left w:val="single" w:sz="4" w:space="0" w:color="auto"/>
                    <w:bottom w:val="single" w:sz="4" w:space="0" w:color="auto"/>
                  </w:tcBorders>
                  <w:vAlign w:val="center"/>
                </w:tcPr>
                <w:p w14:paraId="7644B3AF"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8</w:t>
                  </w:r>
                </w:p>
              </w:tc>
              <w:tc>
                <w:tcPr>
                  <w:tcW w:w="237" w:type="pct"/>
                  <w:tcBorders>
                    <w:bottom w:val="single" w:sz="4" w:space="0" w:color="auto"/>
                  </w:tcBorders>
                  <w:vAlign w:val="center"/>
                </w:tcPr>
                <w:p w14:paraId="44AE2880"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6</w:t>
                  </w:r>
                </w:p>
              </w:tc>
              <w:tc>
                <w:tcPr>
                  <w:tcW w:w="238" w:type="pct"/>
                  <w:tcBorders>
                    <w:bottom w:val="single" w:sz="4" w:space="0" w:color="auto"/>
                  </w:tcBorders>
                  <w:vAlign w:val="center"/>
                </w:tcPr>
                <w:p w14:paraId="68548DF0"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42</w:t>
                  </w:r>
                </w:p>
              </w:tc>
              <w:tc>
                <w:tcPr>
                  <w:tcW w:w="238" w:type="pct"/>
                  <w:tcBorders>
                    <w:bottom w:val="single" w:sz="4" w:space="0" w:color="auto"/>
                  </w:tcBorders>
                  <w:vAlign w:val="center"/>
                </w:tcPr>
                <w:p w14:paraId="0ED62F6B"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4</w:t>
                  </w:r>
                </w:p>
              </w:tc>
              <w:tc>
                <w:tcPr>
                  <w:tcW w:w="238" w:type="pct"/>
                  <w:tcBorders>
                    <w:bottom w:val="single" w:sz="4" w:space="0" w:color="auto"/>
                  </w:tcBorders>
                  <w:vAlign w:val="center"/>
                </w:tcPr>
                <w:p w14:paraId="49E5DFAE"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0</w:t>
                  </w:r>
                </w:p>
              </w:tc>
              <w:tc>
                <w:tcPr>
                  <w:tcW w:w="335" w:type="pct"/>
                  <w:tcBorders>
                    <w:bottom w:val="single" w:sz="4" w:space="0" w:color="auto"/>
                  </w:tcBorders>
                  <w:vAlign w:val="center"/>
                </w:tcPr>
                <w:p w14:paraId="12C2FED0"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82</w:t>
                  </w:r>
                </w:p>
              </w:tc>
              <w:tc>
                <w:tcPr>
                  <w:tcW w:w="335" w:type="pct"/>
                  <w:tcBorders>
                    <w:bottom w:val="single" w:sz="4" w:space="0" w:color="auto"/>
                  </w:tcBorders>
                  <w:vAlign w:val="center"/>
                </w:tcPr>
                <w:p w14:paraId="5DB63AEA"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92</w:t>
                  </w:r>
                </w:p>
              </w:tc>
              <w:tc>
                <w:tcPr>
                  <w:tcW w:w="298" w:type="pct"/>
                  <w:tcBorders>
                    <w:bottom w:val="single" w:sz="4" w:space="0" w:color="auto"/>
                  </w:tcBorders>
                  <w:vAlign w:val="center"/>
                </w:tcPr>
                <w:p w14:paraId="32FF1C8B"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04</w:t>
                  </w:r>
                </w:p>
              </w:tc>
              <w:tc>
                <w:tcPr>
                  <w:tcW w:w="317" w:type="pct"/>
                  <w:tcBorders>
                    <w:bottom w:val="single" w:sz="4" w:space="0" w:color="auto"/>
                  </w:tcBorders>
                  <w:vAlign w:val="center"/>
                </w:tcPr>
                <w:p w14:paraId="7FF6CBCC"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1</w:t>
                  </w:r>
                </w:p>
              </w:tc>
              <w:tc>
                <w:tcPr>
                  <w:tcW w:w="317" w:type="pct"/>
                  <w:tcBorders>
                    <w:bottom w:val="single" w:sz="4" w:space="0" w:color="auto"/>
                  </w:tcBorders>
                  <w:vAlign w:val="center"/>
                </w:tcPr>
                <w:p w14:paraId="39F54001"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9</w:t>
                  </w:r>
                </w:p>
              </w:tc>
              <w:tc>
                <w:tcPr>
                  <w:tcW w:w="317" w:type="pct"/>
                  <w:tcBorders>
                    <w:bottom w:val="single" w:sz="4" w:space="0" w:color="auto"/>
                  </w:tcBorders>
                  <w:vAlign w:val="center"/>
                </w:tcPr>
                <w:p w14:paraId="10A5399D"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1</w:t>
                  </w:r>
                </w:p>
              </w:tc>
              <w:tc>
                <w:tcPr>
                  <w:tcW w:w="317" w:type="pct"/>
                  <w:tcBorders>
                    <w:bottom w:val="single" w:sz="4" w:space="0" w:color="auto"/>
                  </w:tcBorders>
                  <w:vAlign w:val="center"/>
                </w:tcPr>
                <w:p w14:paraId="2D9FE7F2"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3</w:t>
                  </w:r>
                </w:p>
              </w:tc>
              <w:tc>
                <w:tcPr>
                  <w:tcW w:w="308" w:type="pct"/>
                  <w:tcBorders>
                    <w:bottom w:val="single" w:sz="4" w:space="0" w:color="auto"/>
                  </w:tcBorders>
                  <w:vAlign w:val="center"/>
                </w:tcPr>
                <w:p w14:paraId="6A91F352"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5</w:t>
                  </w:r>
                </w:p>
              </w:tc>
            </w:tr>
            <w:tr w:rsidR="00A73118" w:rsidRPr="00892532" w14:paraId="10474703" w14:textId="77777777" w:rsidTr="001B71E3">
              <w:trPr>
                <w:jc w:val="center"/>
              </w:trPr>
              <w:tc>
                <w:tcPr>
                  <w:tcW w:w="669" w:type="pct"/>
                  <w:tcBorders>
                    <w:top w:val="single" w:sz="4" w:space="0" w:color="auto"/>
                    <w:bottom w:val="single" w:sz="4" w:space="0" w:color="auto"/>
                  </w:tcBorders>
                </w:tcPr>
                <w:p w14:paraId="6D489CAD" w14:textId="040A4A7D" w:rsidR="00FB0B2A" w:rsidRPr="00892532" w:rsidRDefault="00FB0B2A" w:rsidP="00682A73">
                  <w:pPr>
                    <w:snapToGrid w:val="0"/>
                    <w:jc w:val="center"/>
                    <w:rPr>
                      <w:rFonts w:ascii="標楷體" w:eastAsia="標楷體" w:hAnsi="標楷體"/>
                      <w:sz w:val="18"/>
                      <w:szCs w:val="18"/>
                    </w:rPr>
                  </w:pPr>
                  <w:r w:rsidRPr="00892532">
                    <w:rPr>
                      <w:rFonts w:ascii="標楷體" w:eastAsia="標楷體" w:hAnsi="標楷體"/>
                      <w:sz w:val="18"/>
                      <w:szCs w:val="18"/>
                    </w:rPr>
                    <w:t>1.6</w:t>
                  </w:r>
                </w:p>
                <w:p w14:paraId="15AF9575" w14:textId="77777777" w:rsidR="00FB0B2A" w:rsidRPr="00892532" w:rsidRDefault="00FB0B2A" w:rsidP="00682A73">
                  <w:pPr>
                    <w:snapToGrid w:val="0"/>
                    <w:jc w:val="center"/>
                    <w:rPr>
                      <w:rFonts w:ascii="標楷體" w:eastAsia="標楷體" w:hAnsi="標楷體"/>
                      <w:sz w:val="18"/>
                      <w:szCs w:val="18"/>
                    </w:rPr>
                  </w:pPr>
                  <w:r w:rsidRPr="00892532">
                    <w:rPr>
                      <w:rFonts w:ascii="標楷體" w:eastAsia="標楷體" w:hAnsi="標楷體"/>
                      <w:sz w:val="18"/>
                      <w:szCs w:val="18"/>
                    </w:rPr>
                    <w:t>2.0</w:t>
                  </w:r>
                </w:p>
                <w:p w14:paraId="0C055FAE" w14:textId="77777777" w:rsidR="00FB0B2A" w:rsidRPr="00892532" w:rsidRDefault="00FB0B2A" w:rsidP="00682A73">
                  <w:pPr>
                    <w:snapToGrid w:val="0"/>
                    <w:jc w:val="center"/>
                    <w:rPr>
                      <w:rFonts w:ascii="標楷體" w:eastAsia="標楷體" w:hAnsi="標楷體"/>
                      <w:sz w:val="18"/>
                      <w:szCs w:val="18"/>
                    </w:rPr>
                  </w:pPr>
                  <w:r w:rsidRPr="00892532">
                    <w:rPr>
                      <w:rFonts w:ascii="標楷體" w:eastAsia="標楷體" w:hAnsi="標楷體"/>
                      <w:sz w:val="18"/>
                      <w:szCs w:val="18"/>
                    </w:rPr>
                    <w:t>2.6</w:t>
                  </w:r>
                </w:p>
              </w:tc>
              <w:tc>
                <w:tcPr>
                  <w:tcW w:w="599" w:type="pct"/>
                  <w:tcBorders>
                    <w:top w:val="single" w:sz="4" w:space="0" w:color="auto"/>
                    <w:bottom w:val="single" w:sz="4" w:space="0" w:color="auto"/>
                    <w:right w:val="single" w:sz="4" w:space="0" w:color="auto"/>
                  </w:tcBorders>
                </w:tcPr>
                <w:p w14:paraId="0E194B29" w14:textId="77777777" w:rsidR="001730FE" w:rsidRDefault="001730FE" w:rsidP="00682A73">
                  <w:pPr>
                    <w:snapToGrid w:val="0"/>
                    <w:jc w:val="center"/>
                    <w:rPr>
                      <w:rFonts w:ascii="標楷體" w:eastAsia="標楷體" w:hAnsi="標楷體"/>
                      <w:sz w:val="18"/>
                      <w:szCs w:val="18"/>
                    </w:rPr>
                  </w:pPr>
                </w:p>
                <w:p w14:paraId="03DBC104" w14:textId="77777777" w:rsidR="00FB0B2A" w:rsidRPr="00892532" w:rsidRDefault="00FB0B2A" w:rsidP="00682A73">
                  <w:pPr>
                    <w:snapToGrid w:val="0"/>
                    <w:jc w:val="center"/>
                    <w:rPr>
                      <w:rFonts w:ascii="標楷體" w:eastAsia="標楷體" w:hAnsi="標楷體"/>
                      <w:sz w:val="18"/>
                      <w:szCs w:val="18"/>
                    </w:rPr>
                  </w:pPr>
                  <w:r w:rsidRPr="00892532">
                    <w:rPr>
                      <w:rFonts w:ascii="標楷體" w:eastAsia="標楷體" w:hAnsi="標楷體"/>
                      <w:sz w:val="18"/>
                      <w:szCs w:val="18"/>
                    </w:rPr>
                    <w:t>3.5</w:t>
                  </w:r>
                </w:p>
                <w:p w14:paraId="20886BCE" w14:textId="77777777" w:rsidR="00FB0B2A" w:rsidRPr="00892532" w:rsidRDefault="00FB0B2A" w:rsidP="00682A73">
                  <w:pPr>
                    <w:snapToGrid w:val="0"/>
                    <w:jc w:val="center"/>
                    <w:rPr>
                      <w:rFonts w:ascii="標楷體" w:eastAsia="標楷體" w:hAnsi="標楷體"/>
                      <w:sz w:val="18"/>
                      <w:szCs w:val="18"/>
                    </w:rPr>
                  </w:pPr>
                  <w:r w:rsidRPr="00892532">
                    <w:rPr>
                      <w:rFonts w:ascii="標楷體" w:eastAsia="標楷體" w:hAnsi="標楷體"/>
                      <w:sz w:val="18"/>
                      <w:szCs w:val="18"/>
                    </w:rPr>
                    <w:t>5.5</w:t>
                  </w:r>
                </w:p>
                <w:p w14:paraId="2C9C7DE7" w14:textId="77777777" w:rsidR="00FB0B2A" w:rsidRPr="00892532" w:rsidRDefault="00FB0B2A" w:rsidP="00682A73">
                  <w:pPr>
                    <w:snapToGrid w:val="0"/>
                    <w:jc w:val="center"/>
                    <w:rPr>
                      <w:rFonts w:ascii="標楷體" w:eastAsia="標楷體" w:hAnsi="標楷體"/>
                      <w:sz w:val="18"/>
                      <w:szCs w:val="18"/>
                    </w:rPr>
                  </w:pPr>
                  <w:r w:rsidRPr="00892532">
                    <w:rPr>
                      <w:rFonts w:ascii="標楷體" w:eastAsia="標楷體" w:hAnsi="標楷體"/>
                      <w:sz w:val="18"/>
                      <w:szCs w:val="18"/>
                    </w:rPr>
                    <w:t>8</w:t>
                  </w:r>
                </w:p>
                <w:p w14:paraId="0A96C603" w14:textId="77777777" w:rsidR="00FB0B2A" w:rsidRPr="00892532" w:rsidRDefault="00FB0B2A" w:rsidP="00682A73">
                  <w:pPr>
                    <w:snapToGrid w:val="0"/>
                    <w:jc w:val="center"/>
                    <w:rPr>
                      <w:rFonts w:ascii="標楷體" w:eastAsia="標楷體" w:hAnsi="標楷體"/>
                      <w:sz w:val="18"/>
                      <w:szCs w:val="18"/>
                    </w:rPr>
                  </w:pPr>
                  <w:r w:rsidRPr="00892532">
                    <w:rPr>
                      <w:rFonts w:ascii="標楷體" w:eastAsia="標楷體" w:hAnsi="標楷體"/>
                      <w:sz w:val="18"/>
                      <w:szCs w:val="18"/>
                    </w:rPr>
                    <w:t>14</w:t>
                  </w:r>
                </w:p>
              </w:tc>
              <w:tc>
                <w:tcPr>
                  <w:tcW w:w="239" w:type="pct"/>
                  <w:tcBorders>
                    <w:top w:val="single" w:sz="4" w:space="0" w:color="auto"/>
                    <w:left w:val="single" w:sz="4" w:space="0" w:color="auto"/>
                    <w:bottom w:val="single" w:sz="4" w:space="0" w:color="auto"/>
                  </w:tcBorders>
                </w:tcPr>
                <w:p w14:paraId="55371251" w14:textId="19D8584E"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2</w:t>
                  </w:r>
                </w:p>
              </w:tc>
              <w:tc>
                <w:tcPr>
                  <w:tcW w:w="237" w:type="pct"/>
                  <w:tcBorders>
                    <w:top w:val="single" w:sz="4" w:space="0" w:color="auto"/>
                    <w:bottom w:val="single" w:sz="4" w:space="0" w:color="auto"/>
                  </w:tcBorders>
                </w:tcPr>
                <w:p w14:paraId="3CC6943A" w14:textId="1BC07956"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1</w:t>
                  </w:r>
                </w:p>
                <w:p w14:paraId="29315701"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8</w:t>
                  </w:r>
                </w:p>
                <w:p w14:paraId="64E38459"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3</w:t>
                  </w:r>
                </w:p>
              </w:tc>
              <w:tc>
                <w:tcPr>
                  <w:tcW w:w="238" w:type="pct"/>
                  <w:tcBorders>
                    <w:top w:val="single" w:sz="4" w:space="0" w:color="auto"/>
                    <w:bottom w:val="single" w:sz="4" w:space="0" w:color="auto"/>
                  </w:tcBorders>
                </w:tcPr>
                <w:p w14:paraId="07593303" w14:textId="41FB9948"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8</w:t>
                  </w:r>
                </w:p>
                <w:p w14:paraId="0406A40E"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0DD055C7"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7</w:t>
                  </w:r>
                </w:p>
                <w:p w14:paraId="0C77589C"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3</w:t>
                  </w:r>
                </w:p>
              </w:tc>
              <w:tc>
                <w:tcPr>
                  <w:tcW w:w="238" w:type="pct"/>
                  <w:tcBorders>
                    <w:top w:val="single" w:sz="4" w:space="0" w:color="auto"/>
                    <w:bottom w:val="single" w:sz="4" w:space="0" w:color="auto"/>
                  </w:tcBorders>
                </w:tcPr>
                <w:p w14:paraId="598F1DAE" w14:textId="6C342C1B"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45</w:t>
                  </w:r>
                </w:p>
                <w:p w14:paraId="62728136"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9</w:t>
                  </w:r>
                </w:p>
                <w:p w14:paraId="5DD3EF20"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8</w:t>
                  </w:r>
                </w:p>
                <w:p w14:paraId="268977CB"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1</w:t>
                  </w:r>
                </w:p>
                <w:p w14:paraId="02C56012"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5</w:t>
                  </w:r>
                </w:p>
              </w:tc>
              <w:tc>
                <w:tcPr>
                  <w:tcW w:w="238" w:type="pct"/>
                  <w:tcBorders>
                    <w:top w:val="single" w:sz="4" w:space="0" w:color="auto"/>
                    <w:bottom w:val="single" w:sz="4" w:space="0" w:color="auto"/>
                  </w:tcBorders>
                </w:tcPr>
                <w:p w14:paraId="6903444A" w14:textId="288CF68E"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6</w:t>
                  </w:r>
                </w:p>
                <w:p w14:paraId="3D5FBC1A"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6</w:t>
                  </w:r>
                </w:p>
                <w:p w14:paraId="1CC00D89"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47</w:t>
                  </w:r>
                </w:p>
                <w:p w14:paraId="0ED3FD51"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5</w:t>
                  </w:r>
                </w:p>
                <w:p w14:paraId="75A9B6E8"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6</w:t>
                  </w:r>
                </w:p>
              </w:tc>
              <w:tc>
                <w:tcPr>
                  <w:tcW w:w="335" w:type="pct"/>
                  <w:tcBorders>
                    <w:top w:val="single" w:sz="4" w:space="0" w:color="auto"/>
                    <w:bottom w:val="single" w:sz="4" w:space="0" w:color="auto"/>
                  </w:tcBorders>
                </w:tcPr>
                <w:p w14:paraId="0ADAE21D" w14:textId="42DB6AE5"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06</w:t>
                  </w:r>
                </w:p>
                <w:p w14:paraId="0A21215E"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92</w:t>
                  </w:r>
                </w:p>
                <w:p w14:paraId="3409DAC8"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6</w:t>
                  </w:r>
                </w:p>
                <w:p w14:paraId="791AF701"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49</w:t>
                  </w:r>
                </w:p>
                <w:p w14:paraId="1A82E517"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6</w:t>
                  </w:r>
                </w:p>
              </w:tc>
              <w:tc>
                <w:tcPr>
                  <w:tcW w:w="335" w:type="pct"/>
                  <w:tcBorders>
                    <w:top w:val="single" w:sz="4" w:space="0" w:color="auto"/>
                    <w:bottom w:val="single" w:sz="4" w:space="0" w:color="auto"/>
                  </w:tcBorders>
                </w:tcPr>
                <w:p w14:paraId="2A9B6345" w14:textId="76A0ADB4"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36</w:t>
                  </w:r>
                </w:p>
                <w:p w14:paraId="263C2596"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18</w:t>
                  </w:r>
                </w:p>
                <w:p w14:paraId="6C7AA4F6"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85</w:t>
                  </w:r>
                </w:p>
                <w:p w14:paraId="3817576C"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72818CD8"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47</w:t>
                  </w:r>
                </w:p>
              </w:tc>
              <w:tc>
                <w:tcPr>
                  <w:tcW w:w="298" w:type="pct"/>
                  <w:tcBorders>
                    <w:top w:val="single" w:sz="4" w:space="0" w:color="auto"/>
                    <w:bottom w:val="single" w:sz="4" w:space="0" w:color="auto"/>
                  </w:tcBorders>
                </w:tcPr>
                <w:p w14:paraId="6F0526AA" w14:textId="0D34BC6B"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77</w:t>
                  </w:r>
                </w:p>
                <w:p w14:paraId="33A92CB0"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54</w:t>
                  </w:r>
                </w:p>
                <w:p w14:paraId="7C24292F"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11</w:t>
                  </w:r>
                </w:p>
                <w:p w14:paraId="124CFAB2"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82</w:t>
                  </w:r>
                </w:p>
                <w:p w14:paraId="2E3A337D"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1</w:t>
                  </w:r>
                </w:p>
              </w:tc>
              <w:tc>
                <w:tcPr>
                  <w:tcW w:w="317" w:type="pct"/>
                  <w:tcBorders>
                    <w:top w:val="single" w:sz="4" w:space="0" w:color="auto"/>
                    <w:bottom w:val="single" w:sz="4" w:space="0" w:color="auto"/>
                  </w:tcBorders>
                </w:tcPr>
                <w:p w14:paraId="09D61E6D" w14:textId="3B2D093F"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2</w:t>
                  </w:r>
                </w:p>
                <w:p w14:paraId="7659F12B"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1</w:t>
                  </w:r>
                </w:p>
              </w:tc>
              <w:tc>
                <w:tcPr>
                  <w:tcW w:w="317" w:type="pct"/>
                  <w:tcBorders>
                    <w:top w:val="single" w:sz="4" w:space="0" w:color="auto"/>
                    <w:bottom w:val="single" w:sz="4" w:space="0" w:color="auto"/>
                  </w:tcBorders>
                </w:tcPr>
                <w:p w14:paraId="7385F9F3" w14:textId="49C88E74"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9</w:t>
                  </w:r>
                </w:p>
                <w:p w14:paraId="75D2DEBA"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6</w:t>
                  </w:r>
                </w:p>
                <w:p w14:paraId="35B784B9"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1</w:t>
                  </w:r>
                </w:p>
              </w:tc>
              <w:tc>
                <w:tcPr>
                  <w:tcW w:w="317" w:type="pct"/>
                  <w:tcBorders>
                    <w:top w:val="single" w:sz="4" w:space="0" w:color="auto"/>
                    <w:bottom w:val="single" w:sz="4" w:space="0" w:color="auto"/>
                  </w:tcBorders>
                </w:tcPr>
                <w:p w14:paraId="5C6B907C" w14:textId="2E0DC671"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5</w:t>
                  </w:r>
                </w:p>
                <w:p w14:paraId="2592D8BD"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0</w:t>
                  </w:r>
                </w:p>
                <w:p w14:paraId="0D918F86"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2</w:t>
                  </w:r>
                </w:p>
                <w:p w14:paraId="243BB863"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6</w:t>
                  </w:r>
                </w:p>
                <w:p w14:paraId="221D63FE"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2</w:t>
                  </w:r>
                </w:p>
              </w:tc>
              <w:tc>
                <w:tcPr>
                  <w:tcW w:w="317" w:type="pct"/>
                  <w:tcBorders>
                    <w:top w:val="single" w:sz="4" w:space="0" w:color="auto"/>
                    <w:bottom w:val="single" w:sz="4" w:space="0" w:color="auto"/>
                  </w:tcBorders>
                </w:tcPr>
                <w:p w14:paraId="5C91B953" w14:textId="6182AFC5"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5</w:t>
                  </w:r>
                </w:p>
                <w:p w14:paraId="5D7F8BE1"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48</w:t>
                  </w:r>
                </w:p>
                <w:p w14:paraId="012611B5"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4</w:t>
                  </w:r>
                </w:p>
                <w:p w14:paraId="2C81ED80"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0F810971"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9</w:t>
                  </w:r>
                </w:p>
              </w:tc>
              <w:tc>
                <w:tcPr>
                  <w:tcW w:w="308" w:type="pct"/>
                  <w:tcBorders>
                    <w:top w:val="single" w:sz="4" w:space="0" w:color="auto"/>
                    <w:bottom w:val="single" w:sz="4" w:space="0" w:color="auto"/>
                  </w:tcBorders>
                </w:tcPr>
                <w:p w14:paraId="6453ED08" w14:textId="6D9E06C9"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81</w:t>
                  </w:r>
                </w:p>
                <w:p w14:paraId="02B93E37"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1</w:t>
                  </w:r>
                </w:p>
                <w:p w14:paraId="179467E0"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3361B014"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8</w:t>
                  </w:r>
                </w:p>
                <w:p w14:paraId="45ACC67B"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8</w:t>
                  </w:r>
                </w:p>
              </w:tc>
            </w:tr>
            <w:tr w:rsidR="00A73118" w:rsidRPr="00892532" w14:paraId="5830E8D3" w14:textId="77777777" w:rsidTr="001B71E3">
              <w:trPr>
                <w:trHeight w:val="784"/>
                <w:jc w:val="center"/>
              </w:trPr>
              <w:tc>
                <w:tcPr>
                  <w:tcW w:w="5000" w:type="pct"/>
                  <w:gridSpan w:val="15"/>
                  <w:tcBorders>
                    <w:top w:val="single" w:sz="4" w:space="0" w:color="auto"/>
                    <w:bottom w:val="single" w:sz="4" w:space="0" w:color="auto"/>
                  </w:tcBorders>
                </w:tcPr>
                <w:p w14:paraId="197BE7E7" w14:textId="05443D84" w:rsidR="00FB0B2A" w:rsidRPr="00892532" w:rsidRDefault="00FB0B2A" w:rsidP="001B71E3">
                  <w:pPr>
                    <w:snapToGrid w:val="0"/>
                    <w:ind w:left="550" w:hangingChars="275" w:hanging="550"/>
                    <w:jc w:val="both"/>
                    <w:rPr>
                      <w:rFonts w:ascii="標楷體" w:eastAsia="標楷體" w:hAnsi="標楷體"/>
                      <w:sz w:val="20"/>
                      <w:szCs w:val="20"/>
                    </w:rPr>
                  </w:pPr>
                  <w:r w:rsidRPr="00892532">
                    <w:rPr>
                      <w:rFonts w:ascii="標楷體" w:eastAsia="標楷體" w:hAnsi="標楷體"/>
                      <w:sz w:val="20"/>
                      <w:szCs w:val="20"/>
                    </w:rPr>
                    <w:t>註：1.厚</w:t>
                  </w:r>
                  <w:r w:rsidRPr="00892532">
                    <w:rPr>
                      <w:rFonts w:ascii="標楷體" w:eastAsia="標楷體" w:hAnsi="標楷體" w:hint="eastAsia"/>
                      <w:sz w:val="20"/>
                      <w:szCs w:val="20"/>
                    </w:rPr>
                    <w:t>金屬</w:t>
                  </w:r>
                  <w:r w:rsidRPr="00892532">
                    <w:rPr>
                      <w:rFonts w:ascii="標楷體" w:eastAsia="標楷體" w:hAnsi="標楷體"/>
                      <w:sz w:val="20"/>
                      <w:szCs w:val="20"/>
                    </w:rPr>
                    <w:t>導線管之管徑按</w:t>
                  </w:r>
                  <w:r w:rsidR="00D466CF" w:rsidRPr="00892532">
                    <w:rPr>
                      <w:rFonts w:ascii="標楷體" w:eastAsia="標楷體" w:hAnsi="標楷體" w:hint="eastAsia"/>
                      <w:sz w:val="20"/>
                      <w:szCs w:val="20"/>
                      <w:u w:val="single"/>
                    </w:rPr>
                    <w:t>C</w:t>
                  </w:r>
                  <w:r w:rsidR="00D466CF" w:rsidRPr="00892532">
                    <w:rPr>
                      <w:rFonts w:ascii="標楷體" w:eastAsia="標楷體" w:hAnsi="標楷體"/>
                      <w:sz w:val="20"/>
                      <w:szCs w:val="20"/>
                      <w:u w:val="single"/>
                    </w:rPr>
                    <w:t>NS</w:t>
                  </w:r>
                  <w:r w:rsidRPr="00892532">
                    <w:rPr>
                      <w:rFonts w:ascii="標楷體" w:eastAsia="標楷體" w:hAnsi="標楷體"/>
                      <w:sz w:val="20"/>
                      <w:szCs w:val="20"/>
                    </w:rPr>
                    <w:t>規定以內徑之偶數表示。</w:t>
                  </w:r>
                </w:p>
                <w:p w14:paraId="417C4A08" w14:textId="4B51A811" w:rsidR="00FB0B2A" w:rsidRPr="00892532" w:rsidRDefault="00FB0B2A" w:rsidP="001B71E3">
                  <w:pPr>
                    <w:snapToGrid w:val="0"/>
                    <w:ind w:leftChars="162" w:left="613" w:hangingChars="112" w:hanging="224"/>
                    <w:jc w:val="both"/>
                    <w:rPr>
                      <w:rFonts w:ascii="標楷體" w:eastAsia="標楷體" w:hAnsi="標楷體"/>
                      <w:sz w:val="20"/>
                      <w:szCs w:val="20"/>
                    </w:rPr>
                  </w:pPr>
                  <w:r w:rsidRPr="00892532">
                    <w:rPr>
                      <w:rFonts w:ascii="標楷體" w:eastAsia="標楷體" w:hAnsi="標楷體"/>
                      <w:sz w:val="20"/>
                      <w:szCs w:val="20"/>
                    </w:rPr>
                    <w:t>2.薄</w:t>
                  </w:r>
                  <w:r w:rsidRPr="00892532">
                    <w:rPr>
                      <w:rFonts w:ascii="標楷體" w:eastAsia="標楷體" w:hAnsi="標楷體" w:hint="eastAsia"/>
                      <w:sz w:val="20"/>
                      <w:szCs w:val="20"/>
                    </w:rPr>
                    <w:t>金屬</w:t>
                  </w:r>
                  <w:r w:rsidRPr="00892532">
                    <w:rPr>
                      <w:rFonts w:ascii="標楷體" w:eastAsia="標楷體" w:hAnsi="標楷體"/>
                      <w:sz w:val="20"/>
                      <w:szCs w:val="20"/>
                    </w:rPr>
                    <w:t>導線管</w:t>
                  </w:r>
                  <w:r w:rsidRPr="00892532">
                    <w:rPr>
                      <w:rFonts w:ascii="標楷體" w:eastAsia="標楷體" w:hAnsi="標楷體" w:hint="eastAsia"/>
                      <w:sz w:val="20"/>
                      <w:szCs w:val="20"/>
                    </w:rPr>
                    <w:t>、無螺紋金屬導線</w:t>
                  </w:r>
                  <w:r w:rsidR="000738D8" w:rsidRPr="00892532">
                    <w:rPr>
                      <w:rFonts w:ascii="標楷體" w:eastAsia="標楷體" w:hAnsi="標楷體" w:hint="eastAsia"/>
                      <w:sz w:val="20"/>
                      <w:szCs w:val="20"/>
                      <w:u w:val="single"/>
                    </w:rPr>
                    <w:t>管</w:t>
                  </w:r>
                  <w:r w:rsidRPr="00892532">
                    <w:rPr>
                      <w:rFonts w:ascii="標楷體" w:eastAsia="標楷體" w:hAnsi="標楷體"/>
                      <w:sz w:val="20"/>
                      <w:szCs w:val="20"/>
                    </w:rPr>
                    <w:t>之管徑按</w:t>
                  </w:r>
                  <w:r w:rsidR="00D466CF" w:rsidRPr="00892532">
                    <w:rPr>
                      <w:rFonts w:ascii="標楷體" w:eastAsia="標楷體" w:hAnsi="標楷體" w:hint="eastAsia"/>
                      <w:sz w:val="20"/>
                      <w:szCs w:val="20"/>
                      <w:u w:val="single"/>
                    </w:rPr>
                    <w:t>C</w:t>
                  </w:r>
                  <w:r w:rsidR="00D466CF" w:rsidRPr="00892532">
                    <w:rPr>
                      <w:rFonts w:ascii="標楷體" w:eastAsia="標楷體" w:hAnsi="標楷體"/>
                      <w:sz w:val="20"/>
                      <w:szCs w:val="20"/>
                      <w:u w:val="single"/>
                    </w:rPr>
                    <w:t>NS</w:t>
                  </w:r>
                  <w:r w:rsidRPr="00892532">
                    <w:rPr>
                      <w:rFonts w:ascii="標楷體" w:eastAsia="標楷體" w:hAnsi="標楷體"/>
                      <w:sz w:val="20"/>
                      <w:szCs w:val="20"/>
                    </w:rPr>
                    <w:t>規定以外徑之奇數表示。</w:t>
                  </w:r>
                </w:p>
              </w:tc>
            </w:tr>
          </w:tbl>
          <w:p w14:paraId="2488B492" w14:textId="77777777" w:rsidR="00FB0B2A" w:rsidRPr="00892532" w:rsidRDefault="00FB0B2A" w:rsidP="002F6E8A">
            <w:pPr>
              <w:pStyle w:val="-42"/>
              <w:ind w:left="0" w:firstLineChars="0" w:firstLine="0"/>
              <w:jc w:val="center"/>
            </w:pPr>
          </w:p>
          <w:p w14:paraId="1025E0CE" w14:textId="77777777" w:rsidR="002F6E8A" w:rsidRPr="00892532" w:rsidRDefault="002F6E8A" w:rsidP="002F6E8A">
            <w:pPr>
              <w:pStyle w:val="-42"/>
              <w:ind w:left="0" w:firstLineChars="0" w:firstLine="0"/>
              <w:jc w:val="center"/>
            </w:pPr>
          </w:p>
          <w:p w14:paraId="7B902AF6" w14:textId="095EAD2A" w:rsidR="000434BF" w:rsidRPr="00892532" w:rsidRDefault="000434BF" w:rsidP="002F6E8A">
            <w:pPr>
              <w:pStyle w:val="-42"/>
              <w:ind w:left="0" w:firstLineChars="0" w:firstLine="0"/>
              <w:jc w:val="center"/>
            </w:pPr>
          </w:p>
        </w:tc>
        <w:tc>
          <w:tcPr>
            <w:tcW w:w="1880" w:type="pct"/>
            <w:shd w:val="clear" w:color="auto" w:fill="auto"/>
          </w:tcPr>
          <w:p w14:paraId="3FC95A26" w14:textId="0B1B25EE" w:rsidR="00FB0B2A" w:rsidRPr="00892532" w:rsidRDefault="00FB0B2A" w:rsidP="004E2D0E">
            <w:pPr>
              <w:jc w:val="center"/>
              <w:rPr>
                <w:rFonts w:ascii="標楷體" w:eastAsia="標楷體" w:hAnsi="標楷體"/>
              </w:rPr>
            </w:pPr>
            <w:r w:rsidRPr="00892532">
              <w:rPr>
                <w:rFonts w:ascii="標楷體" w:eastAsia="標楷體" w:hAnsi="標楷體"/>
              </w:rPr>
              <w:t>表二二二～</w:t>
            </w:r>
            <w:r w:rsidRPr="00892532">
              <w:rPr>
                <w:rFonts w:ascii="標楷體" w:eastAsia="標楷體" w:hAnsi="標楷體" w:hint="eastAsia"/>
              </w:rPr>
              <w:t>三</w:t>
            </w:r>
            <w:r w:rsidR="00AE6046" w:rsidRPr="00892532">
              <w:rPr>
                <w:rFonts w:hint="eastAsia"/>
              </w:rPr>
              <w:t xml:space="preserve">　</w:t>
            </w:r>
            <w:r w:rsidRPr="00892532">
              <w:rPr>
                <w:rFonts w:ascii="標楷體" w:eastAsia="標楷體" w:hAnsi="標楷體" w:hint="eastAsia"/>
              </w:rPr>
              <w:t>金屬</w:t>
            </w:r>
            <w:r w:rsidRPr="00892532">
              <w:rPr>
                <w:rFonts w:ascii="標楷體" w:eastAsia="標楷體" w:hAnsi="標楷體"/>
              </w:rPr>
              <w:t>導線管最多導線數（超過</w:t>
            </w:r>
            <w:r w:rsidRPr="00892532">
              <w:rPr>
                <w:rFonts w:ascii="標楷體" w:eastAsia="標楷體" w:hAnsi="標楷體" w:hint="eastAsia"/>
              </w:rPr>
              <w:t>10</w:t>
            </w:r>
            <w:r w:rsidRPr="00892532">
              <w:rPr>
                <w:rFonts w:ascii="標楷體" w:eastAsia="標楷體" w:hAnsi="標楷體"/>
              </w:rPr>
              <w:t>條者）</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
              <w:gridCol w:w="645"/>
              <w:gridCol w:w="250"/>
              <w:gridCol w:w="250"/>
              <w:gridCol w:w="250"/>
              <w:gridCol w:w="250"/>
              <w:gridCol w:w="250"/>
              <w:gridCol w:w="347"/>
              <w:gridCol w:w="347"/>
              <w:gridCol w:w="348"/>
              <w:gridCol w:w="282"/>
              <w:gridCol w:w="281"/>
              <w:gridCol w:w="281"/>
              <w:gridCol w:w="281"/>
              <w:gridCol w:w="279"/>
            </w:tblGrid>
            <w:tr w:rsidR="00A73118" w:rsidRPr="00892532" w14:paraId="0F1015B7" w14:textId="77777777" w:rsidTr="001B71E3">
              <w:trPr>
                <w:jc w:val="center"/>
              </w:trPr>
              <w:tc>
                <w:tcPr>
                  <w:tcW w:w="1330" w:type="pct"/>
                  <w:gridSpan w:val="2"/>
                  <w:tcBorders>
                    <w:right w:val="double" w:sz="4" w:space="0" w:color="auto"/>
                  </w:tcBorders>
                  <w:vAlign w:val="center"/>
                </w:tcPr>
                <w:p w14:paraId="2A9438C6" w14:textId="77777777" w:rsidR="00FB0B2A" w:rsidRPr="00892532" w:rsidRDefault="00FB0B2A" w:rsidP="00682A73">
                  <w:pPr>
                    <w:snapToGrid w:val="0"/>
                    <w:jc w:val="center"/>
                    <w:rPr>
                      <w:rFonts w:ascii="標楷體" w:eastAsia="標楷體" w:hAnsi="標楷體"/>
                      <w:sz w:val="20"/>
                      <w:szCs w:val="20"/>
                    </w:rPr>
                  </w:pPr>
                  <w:r w:rsidRPr="00892532">
                    <w:rPr>
                      <w:rFonts w:ascii="標楷體" w:eastAsia="標楷體" w:hAnsi="標楷體"/>
                      <w:sz w:val="20"/>
                      <w:szCs w:val="20"/>
                    </w:rPr>
                    <w:t>線   徑</w:t>
                  </w:r>
                </w:p>
              </w:tc>
              <w:tc>
                <w:tcPr>
                  <w:tcW w:w="2276" w:type="pct"/>
                  <w:gridSpan w:val="8"/>
                  <w:tcBorders>
                    <w:top w:val="single" w:sz="4" w:space="0" w:color="auto"/>
                    <w:left w:val="double" w:sz="4" w:space="0" w:color="auto"/>
                  </w:tcBorders>
                  <w:vAlign w:val="center"/>
                </w:tcPr>
                <w:p w14:paraId="1352DD06" w14:textId="77777777" w:rsidR="00FB0B2A" w:rsidRPr="00892532" w:rsidRDefault="00FB0B2A" w:rsidP="00682A73">
                  <w:pPr>
                    <w:snapToGrid w:val="0"/>
                    <w:jc w:val="center"/>
                    <w:rPr>
                      <w:rFonts w:ascii="標楷體" w:eastAsia="標楷體" w:hAnsi="標楷體"/>
                      <w:sz w:val="20"/>
                      <w:szCs w:val="20"/>
                    </w:rPr>
                  </w:pPr>
                  <w:r w:rsidRPr="00892532">
                    <w:rPr>
                      <w:rFonts w:ascii="標楷體" w:eastAsia="標楷體" w:hAnsi="標楷體"/>
                      <w:sz w:val="20"/>
                      <w:szCs w:val="20"/>
                    </w:rPr>
                    <w:t>厚</w:t>
                  </w:r>
                  <w:r w:rsidRPr="00892532">
                    <w:rPr>
                      <w:rFonts w:ascii="標楷體" w:eastAsia="標楷體" w:hAnsi="標楷體" w:hint="eastAsia"/>
                      <w:sz w:val="20"/>
                      <w:szCs w:val="20"/>
                    </w:rPr>
                    <w:t>金屬</w:t>
                  </w:r>
                  <w:r w:rsidRPr="00892532">
                    <w:rPr>
                      <w:rFonts w:ascii="標楷體" w:eastAsia="標楷體" w:hAnsi="標楷體"/>
                      <w:sz w:val="20"/>
                      <w:szCs w:val="20"/>
                    </w:rPr>
                    <w:t>導線管</w:t>
                  </w:r>
                  <w:r w:rsidRPr="00892532">
                    <w:rPr>
                      <w:rFonts w:ascii="標楷體" w:eastAsia="標楷體" w:hAnsi="標楷體"/>
                      <w:sz w:val="20"/>
                      <w:szCs w:val="20"/>
                      <w:u w:val="single"/>
                    </w:rPr>
                    <w:t>徑</w:t>
                  </w:r>
                </w:p>
                <w:p w14:paraId="6CF5E187" w14:textId="77777777" w:rsidR="00FB0B2A" w:rsidRPr="00892532" w:rsidRDefault="00FB0B2A" w:rsidP="00682A73">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公厘）</w:t>
                  </w:r>
                </w:p>
              </w:tc>
              <w:tc>
                <w:tcPr>
                  <w:tcW w:w="1394" w:type="pct"/>
                  <w:gridSpan w:val="5"/>
                  <w:vAlign w:val="center"/>
                </w:tcPr>
                <w:p w14:paraId="2741F786" w14:textId="77777777" w:rsidR="0058004F" w:rsidRPr="00892532" w:rsidRDefault="00FB0B2A" w:rsidP="009251F9">
                  <w:pPr>
                    <w:snapToGrid w:val="0"/>
                    <w:jc w:val="center"/>
                    <w:rPr>
                      <w:rFonts w:ascii="標楷體" w:eastAsia="標楷體" w:hAnsi="標楷體"/>
                      <w:sz w:val="20"/>
                      <w:szCs w:val="20"/>
                    </w:rPr>
                  </w:pPr>
                  <w:r w:rsidRPr="00892532">
                    <w:rPr>
                      <w:rFonts w:ascii="標楷體" w:eastAsia="標楷體" w:hAnsi="標楷體"/>
                      <w:sz w:val="20"/>
                      <w:szCs w:val="20"/>
                    </w:rPr>
                    <w:t>薄</w:t>
                  </w:r>
                  <w:r w:rsidRPr="00892532">
                    <w:rPr>
                      <w:rFonts w:ascii="標楷體" w:eastAsia="標楷體" w:hAnsi="標楷體" w:hint="eastAsia"/>
                      <w:sz w:val="20"/>
                      <w:szCs w:val="20"/>
                    </w:rPr>
                    <w:t>金屬</w:t>
                  </w:r>
                  <w:r w:rsidRPr="00892532">
                    <w:rPr>
                      <w:rFonts w:ascii="標楷體" w:eastAsia="標楷體" w:hAnsi="標楷體"/>
                      <w:sz w:val="20"/>
                      <w:szCs w:val="20"/>
                    </w:rPr>
                    <w:t>導線</w:t>
                  </w:r>
                  <w:r w:rsidRPr="00892532">
                    <w:rPr>
                      <w:rFonts w:ascii="標楷體" w:eastAsia="標楷體" w:hAnsi="標楷體" w:hint="eastAsia"/>
                      <w:sz w:val="20"/>
                      <w:szCs w:val="20"/>
                    </w:rPr>
                    <w:t>管</w:t>
                  </w:r>
                  <w:r w:rsidRPr="00892532">
                    <w:rPr>
                      <w:rFonts w:ascii="標楷體" w:eastAsia="標楷體" w:hAnsi="標楷體" w:hint="eastAsia"/>
                      <w:sz w:val="20"/>
                      <w:szCs w:val="20"/>
                      <w:u w:val="single"/>
                    </w:rPr>
                    <w:t>徑</w:t>
                  </w:r>
                  <w:r w:rsidRPr="00892532">
                    <w:rPr>
                      <w:rFonts w:ascii="標楷體" w:eastAsia="標楷體" w:hAnsi="標楷體" w:hint="eastAsia"/>
                      <w:sz w:val="20"/>
                      <w:szCs w:val="20"/>
                    </w:rPr>
                    <w:t>、無螺紋金屬導線</w:t>
                  </w:r>
                  <w:r w:rsidRPr="00892532">
                    <w:rPr>
                      <w:rFonts w:ascii="標楷體" w:eastAsia="標楷體" w:hAnsi="標楷體"/>
                      <w:sz w:val="20"/>
                      <w:szCs w:val="20"/>
                    </w:rPr>
                    <w:t>管</w:t>
                  </w:r>
                  <w:r w:rsidRPr="00892532">
                    <w:rPr>
                      <w:rFonts w:ascii="標楷體" w:eastAsia="標楷體" w:hAnsi="標楷體"/>
                      <w:sz w:val="20"/>
                      <w:szCs w:val="20"/>
                      <w:u w:val="single"/>
                    </w:rPr>
                    <w:t>徑</w:t>
                  </w:r>
                  <w:r w:rsidR="009251F9" w:rsidRPr="00892532">
                    <w:rPr>
                      <w:rFonts w:ascii="標楷體" w:eastAsia="標楷體" w:hAnsi="標楷體" w:hint="eastAsia"/>
                      <w:sz w:val="20"/>
                      <w:szCs w:val="20"/>
                    </w:rPr>
                    <w:t xml:space="preserve"> </w:t>
                  </w:r>
                </w:p>
                <w:p w14:paraId="5871567E" w14:textId="3FFB503D" w:rsidR="00FB0B2A" w:rsidRPr="00892532" w:rsidRDefault="00FB0B2A" w:rsidP="009251F9">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公厘）</w:t>
                  </w:r>
                </w:p>
              </w:tc>
            </w:tr>
            <w:tr w:rsidR="00A73118" w:rsidRPr="00892532" w14:paraId="0554B755" w14:textId="77777777" w:rsidTr="001B71E3">
              <w:trPr>
                <w:trHeight w:val="885"/>
                <w:jc w:val="center"/>
              </w:trPr>
              <w:tc>
                <w:tcPr>
                  <w:tcW w:w="689" w:type="pct"/>
                  <w:tcBorders>
                    <w:bottom w:val="single" w:sz="4" w:space="0" w:color="auto"/>
                  </w:tcBorders>
                  <w:vAlign w:val="center"/>
                </w:tcPr>
                <w:p w14:paraId="771DBD35" w14:textId="77777777" w:rsidR="00FB0B2A" w:rsidRPr="00892532" w:rsidRDefault="00FB0B2A" w:rsidP="00682A73">
                  <w:pPr>
                    <w:snapToGrid w:val="0"/>
                    <w:jc w:val="center"/>
                    <w:rPr>
                      <w:rFonts w:ascii="標楷體" w:eastAsia="標楷體" w:hAnsi="標楷體"/>
                      <w:sz w:val="20"/>
                      <w:szCs w:val="20"/>
                    </w:rPr>
                  </w:pPr>
                  <w:r w:rsidRPr="00892532">
                    <w:rPr>
                      <w:rFonts w:ascii="標楷體" w:eastAsia="標楷體" w:hAnsi="標楷體"/>
                      <w:sz w:val="20"/>
                      <w:szCs w:val="20"/>
                    </w:rPr>
                    <w:t>單線</w:t>
                  </w:r>
                </w:p>
                <w:p w14:paraId="4AF08F24" w14:textId="77777777" w:rsidR="00FB0B2A" w:rsidRPr="00892532" w:rsidRDefault="00FB0B2A" w:rsidP="00682A73">
                  <w:pPr>
                    <w:snapToGrid w:val="0"/>
                    <w:jc w:val="center"/>
                    <w:rPr>
                      <w:rFonts w:ascii="標楷體" w:eastAsia="標楷體" w:hAnsi="標楷體"/>
                      <w:sz w:val="20"/>
                      <w:szCs w:val="20"/>
                    </w:rPr>
                  </w:pPr>
                  <w:r w:rsidRPr="00892532">
                    <w:rPr>
                      <w:rFonts w:ascii="標楷體" w:eastAsia="標楷體" w:hAnsi="標楷體"/>
                      <w:sz w:val="20"/>
                      <w:szCs w:val="20"/>
                    </w:rPr>
                    <w:t>(公厘)</w:t>
                  </w:r>
                </w:p>
              </w:tc>
              <w:tc>
                <w:tcPr>
                  <w:tcW w:w="641" w:type="pct"/>
                  <w:tcBorders>
                    <w:bottom w:val="single" w:sz="4" w:space="0" w:color="auto"/>
                    <w:right w:val="double" w:sz="4" w:space="0" w:color="auto"/>
                  </w:tcBorders>
                  <w:vAlign w:val="center"/>
                </w:tcPr>
                <w:p w14:paraId="09B03FB5" w14:textId="77777777" w:rsidR="00FB0B2A" w:rsidRPr="00892532" w:rsidRDefault="00FB0B2A" w:rsidP="00682A73">
                  <w:pPr>
                    <w:snapToGrid w:val="0"/>
                    <w:jc w:val="center"/>
                    <w:rPr>
                      <w:rFonts w:ascii="標楷體" w:eastAsia="標楷體" w:hAnsi="標楷體"/>
                      <w:sz w:val="20"/>
                      <w:szCs w:val="20"/>
                    </w:rPr>
                  </w:pPr>
                  <w:r w:rsidRPr="00892532">
                    <w:rPr>
                      <w:rFonts w:ascii="標楷體" w:eastAsia="標楷體" w:hAnsi="標楷體"/>
                      <w:sz w:val="20"/>
                      <w:szCs w:val="20"/>
                    </w:rPr>
                    <w:t>絞線</w:t>
                  </w:r>
                </w:p>
                <w:p w14:paraId="4988BE3F" w14:textId="77777777" w:rsidR="00FB0B2A" w:rsidRPr="00892532" w:rsidRDefault="00FB0B2A" w:rsidP="00682A73">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248" w:type="pct"/>
                  <w:tcBorders>
                    <w:left w:val="double" w:sz="4" w:space="0" w:color="auto"/>
                    <w:bottom w:val="single" w:sz="4" w:space="0" w:color="auto"/>
                  </w:tcBorders>
                  <w:vAlign w:val="center"/>
                </w:tcPr>
                <w:p w14:paraId="1DF75945"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8</w:t>
                  </w:r>
                </w:p>
              </w:tc>
              <w:tc>
                <w:tcPr>
                  <w:tcW w:w="248" w:type="pct"/>
                  <w:tcBorders>
                    <w:bottom w:val="single" w:sz="4" w:space="0" w:color="auto"/>
                  </w:tcBorders>
                  <w:vAlign w:val="center"/>
                </w:tcPr>
                <w:p w14:paraId="35287280"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6</w:t>
                  </w:r>
                </w:p>
              </w:tc>
              <w:tc>
                <w:tcPr>
                  <w:tcW w:w="248" w:type="pct"/>
                  <w:tcBorders>
                    <w:bottom w:val="single" w:sz="4" w:space="0" w:color="auto"/>
                  </w:tcBorders>
                  <w:vAlign w:val="center"/>
                </w:tcPr>
                <w:p w14:paraId="6BBD6872"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42</w:t>
                  </w:r>
                </w:p>
              </w:tc>
              <w:tc>
                <w:tcPr>
                  <w:tcW w:w="248" w:type="pct"/>
                  <w:tcBorders>
                    <w:bottom w:val="single" w:sz="4" w:space="0" w:color="auto"/>
                  </w:tcBorders>
                  <w:vAlign w:val="center"/>
                </w:tcPr>
                <w:p w14:paraId="5C5CD659"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4</w:t>
                  </w:r>
                </w:p>
              </w:tc>
              <w:tc>
                <w:tcPr>
                  <w:tcW w:w="248" w:type="pct"/>
                  <w:tcBorders>
                    <w:bottom w:val="single" w:sz="4" w:space="0" w:color="auto"/>
                  </w:tcBorders>
                  <w:vAlign w:val="center"/>
                </w:tcPr>
                <w:p w14:paraId="7097F49D"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0</w:t>
                  </w:r>
                </w:p>
              </w:tc>
              <w:tc>
                <w:tcPr>
                  <w:tcW w:w="345" w:type="pct"/>
                  <w:tcBorders>
                    <w:bottom w:val="single" w:sz="4" w:space="0" w:color="auto"/>
                  </w:tcBorders>
                  <w:vAlign w:val="center"/>
                </w:tcPr>
                <w:p w14:paraId="1090148A"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82</w:t>
                  </w:r>
                </w:p>
              </w:tc>
              <w:tc>
                <w:tcPr>
                  <w:tcW w:w="345" w:type="pct"/>
                  <w:tcBorders>
                    <w:bottom w:val="single" w:sz="4" w:space="0" w:color="auto"/>
                  </w:tcBorders>
                  <w:vAlign w:val="center"/>
                </w:tcPr>
                <w:p w14:paraId="02709C06"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92</w:t>
                  </w:r>
                </w:p>
              </w:tc>
              <w:tc>
                <w:tcPr>
                  <w:tcW w:w="345" w:type="pct"/>
                  <w:tcBorders>
                    <w:bottom w:val="single" w:sz="4" w:space="0" w:color="auto"/>
                  </w:tcBorders>
                  <w:vAlign w:val="center"/>
                </w:tcPr>
                <w:p w14:paraId="351E33E6"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04</w:t>
                  </w:r>
                </w:p>
              </w:tc>
              <w:tc>
                <w:tcPr>
                  <w:tcW w:w="280" w:type="pct"/>
                  <w:tcBorders>
                    <w:bottom w:val="single" w:sz="4" w:space="0" w:color="auto"/>
                  </w:tcBorders>
                  <w:vAlign w:val="center"/>
                </w:tcPr>
                <w:p w14:paraId="62B9CE5B"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1</w:t>
                  </w:r>
                </w:p>
              </w:tc>
              <w:tc>
                <w:tcPr>
                  <w:tcW w:w="279" w:type="pct"/>
                  <w:tcBorders>
                    <w:bottom w:val="single" w:sz="4" w:space="0" w:color="auto"/>
                  </w:tcBorders>
                  <w:vAlign w:val="center"/>
                </w:tcPr>
                <w:p w14:paraId="0D2E54B3"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9</w:t>
                  </w:r>
                </w:p>
              </w:tc>
              <w:tc>
                <w:tcPr>
                  <w:tcW w:w="279" w:type="pct"/>
                  <w:tcBorders>
                    <w:bottom w:val="single" w:sz="4" w:space="0" w:color="auto"/>
                  </w:tcBorders>
                  <w:vAlign w:val="center"/>
                </w:tcPr>
                <w:p w14:paraId="4574101F"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1</w:t>
                  </w:r>
                </w:p>
              </w:tc>
              <w:tc>
                <w:tcPr>
                  <w:tcW w:w="279" w:type="pct"/>
                  <w:tcBorders>
                    <w:bottom w:val="single" w:sz="4" w:space="0" w:color="auto"/>
                  </w:tcBorders>
                  <w:vAlign w:val="center"/>
                </w:tcPr>
                <w:p w14:paraId="109B5ED7"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3</w:t>
                  </w:r>
                </w:p>
              </w:tc>
              <w:tc>
                <w:tcPr>
                  <w:tcW w:w="276" w:type="pct"/>
                  <w:tcBorders>
                    <w:bottom w:val="single" w:sz="4" w:space="0" w:color="auto"/>
                  </w:tcBorders>
                  <w:vAlign w:val="center"/>
                </w:tcPr>
                <w:p w14:paraId="33920EF6"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5</w:t>
                  </w:r>
                </w:p>
              </w:tc>
            </w:tr>
            <w:tr w:rsidR="00A73118" w:rsidRPr="00892532" w14:paraId="4FBC0272" w14:textId="77777777" w:rsidTr="001B71E3">
              <w:trPr>
                <w:jc w:val="center"/>
              </w:trPr>
              <w:tc>
                <w:tcPr>
                  <w:tcW w:w="689" w:type="pct"/>
                  <w:tcBorders>
                    <w:top w:val="single" w:sz="4" w:space="0" w:color="auto"/>
                    <w:bottom w:val="single" w:sz="4" w:space="0" w:color="auto"/>
                  </w:tcBorders>
                </w:tcPr>
                <w:p w14:paraId="1E09E1B1" w14:textId="77777777" w:rsidR="00FB0B2A" w:rsidRPr="00892532" w:rsidRDefault="00FB0B2A" w:rsidP="00682A73">
                  <w:pPr>
                    <w:snapToGrid w:val="0"/>
                    <w:jc w:val="center"/>
                    <w:rPr>
                      <w:rFonts w:ascii="標楷體" w:eastAsia="標楷體" w:hAnsi="標楷體"/>
                      <w:sz w:val="18"/>
                      <w:szCs w:val="18"/>
                    </w:rPr>
                  </w:pPr>
                  <w:r w:rsidRPr="00892532">
                    <w:rPr>
                      <w:rFonts w:ascii="標楷體" w:eastAsia="標楷體" w:hAnsi="標楷體"/>
                      <w:sz w:val="18"/>
                      <w:szCs w:val="18"/>
                    </w:rPr>
                    <w:t>1.6</w:t>
                  </w:r>
                </w:p>
                <w:p w14:paraId="7C240469" w14:textId="77777777" w:rsidR="00FB0B2A" w:rsidRPr="00892532" w:rsidRDefault="00FB0B2A" w:rsidP="00682A73">
                  <w:pPr>
                    <w:snapToGrid w:val="0"/>
                    <w:jc w:val="center"/>
                    <w:rPr>
                      <w:rFonts w:ascii="標楷體" w:eastAsia="標楷體" w:hAnsi="標楷體"/>
                      <w:sz w:val="18"/>
                      <w:szCs w:val="18"/>
                    </w:rPr>
                  </w:pPr>
                  <w:r w:rsidRPr="00892532">
                    <w:rPr>
                      <w:rFonts w:ascii="標楷體" w:eastAsia="標楷體" w:hAnsi="標楷體"/>
                      <w:sz w:val="18"/>
                      <w:szCs w:val="18"/>
                    </w:rPr>
                    <w:t>2.0</w:t>
                  </w:r>
                </w:p>
                <w:p w14:paraId="0CCA2A6E" w14:textId="77777777" w:rsidR="00FB0B2A" w:rsidRPr="00892532" w:rsidRDefault="00FB0B2A" w:rsidP="00682A73">
                  <w:pPr>
                    <w:snapToGrid w:val="0"/>
                    <w:jc w:val="center"/>
                    <w:rPr>
                      <w:rFonts w:ascii="標楷體" w:eastAsia="標楷體" w:hAnsi="標楷體"/>
                      <w:sz w:val="18"/>
                      <w:szCs w:val="18"/>
                    </w:rPr>
                  </w:pPr>
                  <w:r w:rsidRPr="00892532">
                    <w:rPr>
                      <w:rFonts w:ascii="標楷體" w:eastAsia="標楷體" w:hAnsi="標楷體"/>
                      <w:sz w:val="18"/>
                      <w:szCs w:val="18"/>
                    </w:rPr>
                    <w:t>2.6</w:t>
                  </w:r>
                </w:p>
              </w:tc>
              <w:tc>
                <w:tcPr>
                  <w:tcW w:w="641" w:type="pct"/>
                  <w:tcBorders>
                    <w:top w:val="single" w:sz="4" w:space="0" w:color="auto"/>
                    <w:bottom w:val="single" w:sz="4" w:space="0" w:color="auto"/>
                    <w:right w:val="double" w:sz="4" w:space="0" w:color="auto"/>
                  </w:tcBorders>
                </w:tcPr>
                <w:p w14:paraId="42CA8239" w14:textId="733B06C8" w:rsidR="00FB0B2A" w:rsidRPr="00892532" w:rsidRDefault="00FB0B2A" w:rsidP="00682A73">
                  <w:pPr>
                    <w:snapToGrid w:val="0"/>
                    <w:jc w:val="right"/>
                    <w:rPr>
                      <w:rFonts w:ascii="標楷體" w:eastAsia="標楷體" w:hAnsi="標楷體"/>
                      <w:sz w:val="18"/>
                      <w:szCs w:val="18"/>
                    </w:rPr>
                  </w:pPr>
                </w:p>
                <w:p w14:paraId="6DF28A63" w14:textId="77777777" w:rsidR="00FB0B2A" w:rsidRPr="00892532" w:rsidRDefault="00FB0B2A" w:rsidP="00682A73">
                  <w:pPr>
                    <w:snapToGrid w:val="0"/>
                    <w:jc w:val="center"/>
                    <w:rPr>
                      <w:rFonts w:ascii="標楷體" w:eastAsia="標楷體" w:hAnsi="標楷體"/>
                      <w:sz w:val="18"/>
                      <w:szCs w:val="18"/>
                    </w:rPr>
                  </w:pPr>
                  <w:r w:rsidRPr="00892532">
                    <w:rPr>
                      <w:rFonts w:ascii="標楷體" w:eastAsia="標楷體" w:hAnsi="標楷體"/>
                      <w:sz w:val="18"/>
                      <w:szCs w:val="18"/>
                    </w:rPr>
                    <w:t>3.5</w:t>
                  </w:r>
                </w:p>
                <w:p w14:paraId="0CB3F553" w14:textId="77777777" w:rsidR="00FB0B2A" w:rsidRPr="00892532" w:rsidRDefault="00FB0B2A" w:rsidP="00682A73">
                  <w:pPr>
                    <w:snapToGrid w:val="0"/>
                    <w:jc w:val="center"/>
                    <w:rPr>
                      <w:rFonts w:ascii="標楷體" w:eastAsia="標楷體" w:hAnsi="標楷體"/>
                      <w:sz w:val="18"/>
                      <w:szCs w:val="18"/>
                    </w:rPr>
                  </w:pPr>
                  <w:r w:rsidRPr="00892532">
                    <w:rPr>
                      <w:rFonts w:ascii="標楷體" w:eastAsia="標楷體" w:hAnsi="標楷體"/>
                      <w:sz w:val="18"/>
                      <w:szCs w:val="18"/>
                    </w:rPr>
                    <w:t>5.5</w:t>
                  </w:r>
                </w:p>
                <w:p w14:paraId="6ED72048" w14:textId="77777777" w:rsidR="00FB0B2A" w:rsidRPr="00892532" w:rsidRDefault="00FB0B2A" w:rsidP="00682A73">
                  <w:pPr>
                    <w:snapToGrid w:val="0"/>
                    <w:jc w:val="center"/>
                    <w:rPr>
                      <w:rFonts w:ascii="標楷體" w:eastAsia="標楷體" w:hAnsi="標楷體"/>
                      <w:sz w:val="18"/>
                      <w:szCs w:val="18"/>
                    </w:rPr>
                  </w:pPr>
                  <w:r w:rsidRPr="00892532">
                    <w:rPr>
                      <w:rFonts w:ascii="標楷體" w:eastAsia="標楷體" w:hAnsi="標楷體"/>
                      <w:sz w:val="18"/>
                      <w:szCs w:val="18"/>
                    </w:rPr>
                    <w:t>8</w:t>
                  </w:r>
                </w:p>
                <w:p w14:paraId="4DFE4DA9" w14:textId="77777777" w:rsidR="00FB0B2A" w:rsidRPr="00892532" w:rsidRDefault="00FB0B2A" w:rsidP="00682A73">
                  <w:pPr>
                    <w:snapToGrid w:val="0"/>
                    <w:jc w:val="center"/>
                    <w:rPr>
                      <w:rFonts w:ascii="標楷體" w:eastAsia="標楷體" w:hAnsi="標楷體"/>
                      <w:sz w:val="18"/>
                      <w:szCs w:val="18"/>
                    </w:rPr>
                  </w:pPr>
                  <w:r w:rsidRPr="00892532">
                    <w:rPr>
                      <w:rFonts w:ascii="標楷體" w:eastAsia="標楷體" w:hAnsi="標楷體"/>
                      <w:sz w:val="18"/>
                      <w:szCs w:val="18"/>
                    </w:rPr>
                    <w:t>14</w:t>
                  </w:r>
                </w:p>
              </w:tc>
              <w:tc>
                <w:tcPr>
                  <w:tcW w:w="248" w:type="pct"/>
                  <w:tcBorders>
                    <w:top w:val="single" w:sz="4" w:space="0" w:color="auto"/>
                    <w:left w:val="double" w:sz="4" w:space="0" w:color="auto"/>
                    <w:bottom w:val="single" w:sz="4" w:space="0" w:color="auto"/>
                  </w:tcBorders>
                </w:tcPr>
                <w:p w14:paraId="2FF62EA0"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2</w:t>
                  </w:r>
                </w:p>
              </w:tc>
              <w:tc>
                <w:tcPr>
                  <w:tcW w:w="248" w:type="pct"/>
                  <w:tcBorders>
                    <w:top w:val="single" w:sz="4" w:space="0" w:color="auto"/>
                    <w:bottom w:val="single" w:sz="4" w:space="0" w:color="auto"/>
                  </w:tcBorders>
                </w:tcPr>
                <w:p w14:paraId="12678EFD"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1</w:t>
                  </w:r>
                </w:p>
                <w:p w14:paraId="29E531BD"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8</w:t>
                  </w:r>
                </w:p>
                <w:p w14:paraId="58B1F17B"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3</w:t>
                  </w:r>
                </w:p>
              </w:tc>
              <w:tc>
                <w:tcPr>
                  <w:tcW w:w="248" w:type="pct"/>
                  <w:tcBorders>
                    <w:top w:val="single" w:sz="4" w:space="0" w:color="auto"/>
                    <w:bottom w:val="single" w:sz="4" w:space="0" w:color="auto"/>
                  </w:tcBorders>
                </w:tcPr>
                <w:p w14:paraId="3D89E303"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8</w:t>
                  </w:r>
                </w:p>
                <w:p w14:paraId="6DD6B012"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602D9567"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7</w:t>
                  </w:r>
                </w:p>
                <w:p w14:paraId="4FC97BCA"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3</w:t>
                  </w:r>
                </w:p>
              </w:tc>
              <w:tc>
                <w:tcPr>
                  <w:tcW w:w="248" w:type="pct"/>
                  <w:tcBorders>
                    <w:top w:val="single" w:sz="4" w:space="0" w:color="auto"/>
                    <w:bottom w:val="single" w:sz="4" w:space="0" w:color="auto"/>
                  </w:tcBorders>
                </w:tcPr>
                <w:p w14:paraId="7F9ED962"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45</w:t>
                  </w:r>
                </w:p>
                <w:p w14:paraId="0C067F1D"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9</w:t>
                  </w:r>
                </w:p>
                <w:p w14:paraId="70472E69"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8</w:t>
                  </w:r>
                </w:p>
                <w:p w14:paraId="75CC58CB"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1</w:t>
                  </w:r>
                </w:p>
                <w:p w14:paraId="3B775E1B"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5</w:t>
                  </w:r>
                </w:p>
              </w:tc>
              <w:tc>
                <w:tcPr>
                  <w:tcW w:w="248" w:type="pct"/>
                  <w:tcBorders>
                    <w:top w:val="single" w:sz="4" w:space="0" w:color="auto"/>
                    <w:bottom w:val="single" w:sz="4" w:space="0" w:color="auto"/>
                  </w:tcBorders>
                </w:tcPr>
                <w:p w14:paraId="6D61FD1C"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6</w:t>
                  </w:r>
                </w:p>
                <w:p w14:paraId="63380A10"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6</w:t>
                  </w:r>
                </w:p>
                <w:p w14:paraId="77E7016B"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47</w:t>
                  </w:r>
                </w:p>
                <w:p w14:paraId="742E5E81"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5</w:t>
                  </w:r>
                </w:p>
                <w:p w14:paraId="31EC65A3"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6</w:t>
                  </w:r>
                </w:p>
              </w:tc>
              <w:tc>
                <w:tcPr>
                  <w:tcW w:w="345" w:type="pct"/>
                  <w:tcBorders>
                    <w:top w:val="single" w:sz="4" w:space="0" w:color="auto"/>
                    <w:bottom w:val="single" w:sz="4" w:space="0" w:color="auto"/>
                  </w:tcBorders>
                </w:tcPr>
                <w:p w14:paraId="5503F1E9"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06</w:t>
                  </w:r>
                </w:p>
                <w:p w14:paraId="13644D5E"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92</w:t>
                  </w:r>
                </w:p>
                <w:p w14:paraId="09F8BAD6"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6</w:t>
                  </w:r>
                </w:p>
                <w:p w14:paraId="26245340"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49</w:t>
                  </w:r>
                </w:p>
                <w:p w14:paraId="5A9A77DE"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6</w:t>
                  </w:r>
                </w:p>
              </w:tc>
              <w:tc>
                <w:tcPr>
                  <w:tcW w:w="345" w:type="pct"/>
                  <w:tcBorders>
                    <w:top w:val="single" w:sz="4" w:space="0" w:color="auto"/>
                    <w:bottom w:val="single" w:sz="4" w:space="0" w:color="auto"/>
                  </w:tcBorders>
                </w:tcPr>
                <w:p w14:paraId="72F573A2"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36</w:t>
                  </w:r>
                </w:p>
                <w:p w14:paraId="4D6214F2"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18</w:t>
                  </w:r>
                </w:p>
                <w:p w14:paraId="46CA74EF"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85</w:t>
                  </w:r>
                </w:p>
                <w:p w14:paraId="5FF4D9AD"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3</w:t>
                  </w:r>
                </w:p>
                <w:p w14:paraId="4F4FAE6B"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47</w:t>
                  </w:r>
                </w:p>
              </w:tc>
              <w:tc>
                <w:tcPr>
                  <w:tcW w:w="345" w:type="pct"/>
                  <w:tcBorders>
                    <w:top w:val="single" w:sz="4" w:space="0" w:color="auto"/>
                    <w:bottom w:val="single" w:sz="4" w:space="0" w:color="auto"/>
                  </w:tcBorders>
                </w:tcPr>
                <w:p w14:paraId="3EE32047"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77</w:t>
                  </w:r>
                </w:p>
                <w:p w14:paraId="2A5A22BB"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54</w:t>
                  </w:r>
                </w:p>
                <w:p w14:paraId="5EF318BA"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11</w:t>
                  </w:r>
                </w:p>
                <w:p w14:paraId="2F088BA3"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82</w:t>
                  </w:r>
                </w:p>
                <w:p w14:paraId="75E1AD8D"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61</w:t>
                  </w:r>
                </w:p>
              </w:tc>
              <w:tc>
                <w:tcPr>
                  <w:tcW w:w="280" w:type="pct"/>
                  <w:tcBorders>
                    <w:top w:val="single" w:sz="4" w:space="0" w:color="auto"/>
                    <w:bottom w:val="single" w:sz="4" w:space="0" w:color="auto"/>
                  </w:tcBorders>
                </w:tcPr>
                <w:p w14:paraId="6DCBE30B"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2</w:t>
                  </w:r>
                </w:p>
                <w:p w14:paraId="41D221B2"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1</w:t>
                  </w:r>
                </w:p>
              </w:tc>
              <w:tc>
                <w:tcPr>
                  <w:tcW w:w="279" w:type="pct"/>
                  <w:tcBorders>
                    <w:top w:val="single" w:sz="4" w:space="0" w:color="auto"/>
                    <w:bottom w:val="single" w:sz="4" w:space="0" w:color="auto"/>
                  </w:tcBorders>
                </w:tcPr>
                <w:p w14:paraId="35637784"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9</w:t>
                  </w:r>
                </w:p>
                <w:p w14:paraId="43ECD23A"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6</w:t>
                  </w:r>
                </w:p>
                <w:p w14:paraId="6F49DBA6"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1</w:t>
                  </w:r>
                </w:p>
              </w:tc>
              <w:tc>
                <w:tcPr>
                  <w:tcW w:w="279" w:type="pct"/>
                  <w:tcBorders>
                    <w:top w:val="single" w:sz="4" w:space="0" w:color="auto"/>
                    <w:bottom w:val="single" w:sz="4" w:space="0" w:color="auto"/>
                  </w:tcBorders>
                </w:tcPr>
                <w:p w14:paraId="7F7C74AC"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5</w:t>
                  </w:r>
                </w:p>
                <w:p w14:paraId="6494F6F9"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0</w:t>
                  </w:r>
                </w:p>
                <w:p w14:paraId="41D39E7A"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2</w:t>
                  </w:r>
                </w:p>
                <w:p w14:paraId="6E737700"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6</w:t>
                  </w:r>
                </w:p>
                <w:p w14:paraId="5EA91C2E"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2</w:t>
                  </w:r>
                </w:p>
              </w:tc>
              <w:tc>
                <w:tcPr>
                  <w:tcW w:w="279" w:type="pct"/>
                  <w:tcBorders>
                    <w:top w:val="single" w:sz="4" w:space="0" w:color="auto"/>
                    <w:bottom w:val="single" w:sz="4" w:space="0" w:color="auto"/>
                  </w:tcBorders>
                </w:tcPr>
                <w:p w14:paraId="18AB012E"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5</w:t>
                  </w:r>
                </w:p>
                <w:p w14:paraId="73590DD6"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48</w:t>
                  </w:r>
                </w:p>
                <w:p w14:paraId="3A74B990"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4</w:t>
                  </w:r>
                </w:p>
                <w:p w14:paraId="2AFF95AB"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25</w:t>
                  </w:r>
                </w:p>
                <w:p w14:paraId="2A1D781F"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9</w:t>
                  </w:r>
                </w:p>
              </w:tc>
              <w:tc>
                <w:tcPr>
                  <w:tcW w:w="276" w:type="pct"/>
                  <w:tcBorders>
                    <w:top w:val="single" w:sz="4" w:space="0" w:color="auto"/>
                    <w:bottom w:val="single" w:sz="4" w:space="0" w:color="auto"/>
                  </w:tcBorders>
                </w:tcPr>
                <w:p w14:paraId="4795FD2D"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81</w:t>
                  </w:r>
                </w:p>
                <w:p w14:paraId="601E7EDD"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71</w:t>
                  </w:r>
                </w:p>
                <w:p w14:paraId="0CF5C41F"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51</w:t>
                  </w:r>
                </w:p>
                <w:p w14:paraId="4B7198F3"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38</w:t>
                  </w:r>
                </w:p>
                <w:p w14:paraId="60058B40" w14:textId="77777777" w:rsidR="00FB0B2A" w:rsidRPr="00892532" w:rsidRDefault="00FB0B2A" w:rsidP="00FC18AB">
                  <w:pPr>
                    <w:snapToGrid w:val="0"/>
                    <w:jc w:val="center"/>
                    <w:rPr>
                      <w:rFonts w:ascii="標楷體" w:eastAsia="標楷體" w:hAnsi="標楷體"/>
                      <w:sz w:val="18"/>
                      <w:szCs w:val="18"/>
                    </w:rPr>
                  </w:pPr>
                  <w:r w:rsidRPr="00892532">
                    <w:rPr>
                      <w:rFonts w:ascii="標楷體" w:eastAsia="標楷體" w:hAnsi="標楷體"/>
                      <w:sz w:val="18"/>
                      <w:szCs w:val="18"/>
                    </w:rPr>
                    <w:t>18</w:t>
                  </w:r>
                </w:p>
              </w:tc>
            </w:tr>
            <w:tr w:rsidR="00A73118" w:rsidRPr="00892532" w14:paraId="5768A5BA" w14:textId="77777777" w:rsidTr="001B71E3">
              <w:trPr>
                <w:trHeight w:val="784"/>
                <w:jc w:val="center"/>
              </w:trPr>
              <w:tc>
                <w:tcPr>
                  <w:tcW w:w="5000" w:type="pct"/>
                  <w:gridSpan w:val="15"/>
                  <w:tcBorders>
                    <w:top w:val="single" w:sz="4" w:space="0" w:color="auto"/>
                  </w:tcBorders>
                </w:tcPr>
                <w:p w14:paraId="7AB6B457" w14:textId="77777777" w:rsidR="00FB0B2A" w:rsidRPr="00892532" w:rsidRDefault="00FB0B2A" w:rsidP="000738D8">
                  <w:pPr>
                    <w:snapToGrid w:val="0"/>
                    <w:ind w:left="626" w:hangingChars="313" w:hanging="626"/>
                    <w:jc w:val="both"/>
                    <w:rPr>
                      <w:rFonts w:ascii="標楷體" w:eastAsia="標楷體" w:hAnsi="標楷體"/>
                      <w:sz w:val="20"/>
                      <w:szCs w:val="20"/>
                    </w:rPr>
                  </w:pPr>
                  <w:r w:rsidRPr="00892532">
                    <w:rPr>
                      <w:rFonts w:ascii="標楷體" w:eastAsia="標楷體" w:hAnsi="標楷體"/>
                      <w:sz w:val="20"/>
                      <w:szCs w:val="20"/>
                    </w:rPr>
                    <w:t>註：1.厚</w:t>
                  </w:r>
                  <w:r w:rsidRPr="00892532">
                    <w:rPr>
                      <w:rFonts w:ascii="標楷體" w:eastAsia="標楷體" w:hAnsi="標楷體" w:hint="eastAsia"/>
                      <w:sz w:val="20"/>
                      <w:szCs w:val="20"/>
                    </w:rPr>
                    <w:t>金屬</w:t>
                  </w:r>
                  <w:r w:rsidRPr="00892532">
                    <w:rPr>
                      <w:rFonts w:ascii="標楷體" w:eastAsia="標楷體" w:hAnsi="標楷體"/>
                      <w:sz w:val="20"/>
                      <w:szCs w:val="20"/>
                    </w:rPr>
                    <w:t>導線管之管徑按ＣＮＳ規定以內徑之偶數表示。</w:t>
                  </w:r>
                </w:p>
                <w:p w14:paraId="4E316125" w14:textId="77777777" w:rsidR="00FB0B2A" w:rsidRPr="00892532" w:rsidRDefault="00FB0B2A" w:rsidP="000738D8">
                  <w:pPr>
                    <w:snapToGrid w:val="0"/>
                    <w:ind w:leftChars="167" w:left="625" w:hangingChars="112" w:hanging="224"/>
                    <w:jc w:val="both"/>
                    <w:rPr>
                      <w:rFonts w:ascii="標楷體" w:eastAsia="標楷體" w:hAnsi="標楷體"/>
                      <w:sz w:val="20"/>
                      <w:szCs w:val="20"/>
                    </w:rPr>
                  </w:pPr>
                  <w:r w:rsidRPr="00892532">
                    <w:rPr>
                      <w:rFonts w:ascii="標楷體" w:eastAsia="標楷體" w:hAnsi="標楷體"/>
                      <w:sz w:val="20"/>
                      <w:szCs w:val="20"/>
                    </w:rPr>
                    <w:t>2.薄</w:t>
                  </w:r>
                  <w:r w:rsidRPr="00892532">
                    <w:rPr>
                      <w:rFonts w:ascii="標楷體" w:eastAsia="標楷體" w:hAnsi="標楷體" w:hint="eastAsia"/>
                      <w:sz w:val="20"/>
                      <w:szCs w:val="20"/>
                    </w:rPr>
                    <w:t>金屬</w:t>
                  </w:r>
                  <w:r w:rsidRPr="00892532">
                    <w:rPr>
                      <w:rFonts w:ascii="標楷體" w:eastAsia="標楷體" w:hAnsi="標楷體"/>
                      <w:sz w:val="20"/>
                      <w:szCs w:val="20"/>
                    </w:rPr>
                    <w:t>導線管</w:t>
                  </w:r>
                  <w:r w:rsidRPr="00892532">
                    <w:rPr>
                      <w:rFonts w:ascii="標楷體" w:eastAsia="標楷體" w:hAnsi="標楷體" w:hint="eastAsia"/>
                      <w:sz w:val="20"/>
                      <w:szCs w:val="20"/>
                    </w:rPr>
                    <w:t>、無螺紋金屬導線</w:t>
                  </w:r>
                  <w:r w:rsidRPr="00892532">
                    <w:rPr>
                      <w:rFonts w:ascii="標楷體" w:eastAsia="標楷體" w:hAnsi="標楷體"/>
                      <w:sz w:val="20"/>
                      <w:szCs w:val="20"/>
                    </w:rPr>
                    <w:t>之管徑按ＣＮＳ規定以外徑之奇數表示。</w:t>
                  </w:r>
                </w:p>
              </w:tc>
            </w:tr>
          </w:tbl>
          <w:p w14:paraId="64CD227D" w14:textId="77777777" w:rsidR="00FB0B2A" w:rsidRPr="00892532" w:rsidRDefault="00FB0B2A" w:rsidP="002F6FB3">
            <w:pPr>
              <w:pStyle w:val="-42"/>
              <w:ind w:left="221" w:hanging="221"/>
              <w:rPr>
                <w:noProof/>
              </w:rPr>
            </w:pPr>
          </w:p>
        </w:tc>
        <w:tc>
          <w:tcPr>
            <w:tcW w:w="1089" w:type="pct"/>
            <w:shd w:val="clear" w:color="auto" w:fill="auto"/>
          </w:tcPr>
          <w:p w14:paraId="2A4D1944" w14:textId="77777777" w:rsidR="00FB0B2A" w:rsidRPr="0044713E" w:rsidRDefault="007535EB" w:rsidP="00C256D8">
            <w:pPr>
              <w:pStyle w:val="4--1"/>
              <w:numPr>
                <w:ilvl w:val="0"/>
                <w:numId w:val="1335"/>
              </w:numPr>
              <w:ind w:firstLineChars="0"/>
              <w:rPr>
                <w:szCs w:val="20"/>
              </w:rPr>
            </w:pPr>
            <w:r w:rsidRPr="0044713E">
              <w:rPr>
                <w:rFonts w:hint="eastAsia"/>
                <w:szCs w:val="20"/>
              </w:rPr>
              <w:t>表次變更。</w:t>
            </w:r>
          </w:p>
          <w:p w14:paraId="6C7CC0A6" w14:textId="3016D227" w:rsidR="005E72A4" w:rsidRPr="0044713E" w:rsidRDefault="005E72A4" w:rsidP="00C256D8">
            <w:pPr>
              <w:pStyle w:val="4--1"/>
              <w:numPr>
                <w:ilvl w:val="0"/>
                <w:numId w:val="1335"/>
              </w:numPr>
              <w:ind w:firstLineChars="0"/>
              <w:rPr>
                <w:szCs w:val="20"/>
              </w:rPr>
            </w:pPr>
            <w:r w:rsidRPr="0044713E">
              <w:rPr>
                <w:rFonts w:hint="eastAsia"/>
                <w:szCs w:val="20"/>
              </w:rPr>
              <w:t>本表由</w:t>
            </w:r>
            <w:r w:rsidR="0045395F" w:rsidRPr="0044713E">
              <w:rPr>
                <w:rFonts w:hint="eastAsia"/>
                <w:szCs w:val="20"/>
              </w:rPr>
              <w:t>現行規定</w:t>
            </w:r>
            <w:r w:rsidR="008A44A9" w:rsidRPr="0044713E">
              <w:rPr>
                <w:szCs w:val="20"/>
              </w:rPr>
              <w:t>表二二二～</w:t>
            </w:r>
            <w:r w:rsidR="008A44A9" w:rsidRPr="0044713E">
              <w:rPr>
                <w:rFonts w:hint="eastAsia"/>
                <w:szCs w:val="20"/>
              </w:rPr>
              <w:t>三</w:t>
            </w:r>
            <w:r w:rsidRPr="0044713E">
              <w:rPr>
                <w:rFonts w:hint="eastAsia"/>
                <w:szCs w:val="20"/>
              </w:rPr>
              <w:t>移列</w:t>
            </w:r>
            <w:r w:rsidR="00F515C2" w:rsidRPr="0044713E">
              <w:rPr>
                <w:rFonts w:hint="eastAsia"/>
                <w:szCs w:val="20"/>
              </w:rPr>
              <w:t>，</w:t>
            </w:r>
            <w:r w:rsidR="000434BF" w:rsidRPr="0044713E">
              <w:rPr>
                <w:rFonts w:hint="eastAsia"/>
                <w:szCs w:val="20"/>
              </w:rPr>
              <w:t>修正說明如下：</w:t>
            </w:r>
          </w:p>
          <w:p w14:paraId="19F1D827" w14:textId="7688F14A" w:rsidR="00F515C2" w:rsidRPr="0044713E" w:rsidRDefault="00F515C2" w:rsidP="00657FBA">
            <w:pPr>
              <w:pStyle w:val="4--1"/>
              <w:numPr>
                <w:ilvl w:val="0"/>
                <w:numId w:val="1712"/>
              </w:numPr>
              <w:ind w:firstLineChars="0"/>
              <w:rPr>
                <w:szCs w:val="20"/>
              </w:rPr>
            </w:pPr>
            <w:r w:rsidRPr="0044713E">
              <w:rPr>
                <w:rFonts w:hint="eastAsia"/>
                <w:szCs w:val="20"/>
              </w:rPr>
              <w:t>本</w:t>
            </w:r>
            <w:r w:rsidRPr="0044713E">
              <w:rPr>
                <w:szCs w:val="20"/>
              </w:rPr>
              <w:t>表名稱</w:t>
            </w:r>
            <w:r w:rsidRPr="0044713E">
              <w:rPr>
                <w:rFonts w:hint="eastAsia"/>
                <w:szCs w:val="20"/>
              </w:rPr>
              <w:t>「</w:t>
            </w:r>
            <w:r w:rsidRPr="0044713E">
              <w:rPr>
                <w:szCs w:val="20"/>
              </w:rPr>
              <w:t>絕緣導線數</w:t>
            </w:r>
            <w:r w:rsidRPr="0044713E">
              <w:rPr>
                <w:rFonts w:hint="eastAsia"/>
                <w:szCs w:val="20"/>
              </w:rPr>
              <w:t>」用詞</w:t>
            </w:r>
            <w:r w:rsidRPr="0044713E">
              <w:rPr>
                <w:szCs w:val="20"/>
              </w:rPr>
              <w:t>修正理由</w:t>
            </w:r>
            <w:r w:rsidRPr="0044713E">
              <w:rPr>
                <w:rFonts w:hint="eastAsia"/>
                <w:szCs w:val="20"/>
              </w:rPr>
              <w:t>，</w:t>
            </w:r>
            <w:r w:rsidRPr="0044713E">
              <w:rPr>
                <w:szCs w:val="20"/>
              </w:rPr>
              <w:t>同</w:t>
            </w:r>
            <w:r w:rsidRPr="0044713E">
              <w:rPr>
                <w:rFonts w:hint="eastAsia"/>
                <w:szCs w:val="20"/>
              </w:rPr>
              <w:t>表三二八～一說</w:t>
            </w:r>
            <w:r w:rsidRPr="0044713E">
              <w:rPr>
                <w:szCs w:val="20"/>
              </w:rPr>
              <w:t>明二</w:t>
            </w:r>
            <w:r w:rsidRPr="0044713E">
              <w:rPr>
                <w:rFonts w:hint="eastAsia"/>
                <w:szCs w:val="20"/>
              </w:rPr>
              <w:t>(二)。超過條</w:t>
            </w:r>
            <w:r w:rsidRPr="0044713E">
              <w:rPr>
                <w:szCs w:val="20"/>
              </w:rPr>
              <w:t>數修正，配合</w:t>
            </w:r>
            <w:r w:rsidR="00FF5F83" w:rsidRPr="0044713E">
              <w:rPr>
                <w:rFonts w:hint="eastAsia"/>
                <w:szCs w:val="20"/>
              </w:rPr>
              <w:t>表三二八～一</w:t>
            </w:r>
            <w:r w:rsidR="00FF5F83" w:rsidRPr="0044713E">
              <w:rPr>
                <w:szCs w:val="20"/>
              </w:rPr>
              <w:t>及</w:t>
            </w:r>
            <w:r w:rsidR="00FF5F83" w:rsidRPr="0044713E">
              <w:rPr>
                <w:rFonts w:hint="eastAsia"/>
                <w:szCs w:val="20"/>
              </w:rPr>
              <w:t>表三二八～二</w:t>
            </w:r>
            <w:r w:rsidRPr="0044713E">
              <w:rPr>
                <w:rFonts w:hint="eastAsia"/>
                <w:szCs w:val="20"/>
              </w:rPr>
              <w:t>規</w:t>
            </w:r>
            <w:r w:rsidRPr="0044713E">
              <w:rPr>
                <w:szCs w:val="20"/>
              </w:rPr>
              <w:t>定至九條導線</w:t>
            </w:r>
            <w:r w:rsidR="007977FF" w:rsidRPr="0044713E">
              <w:rPr>
                <w:rFonts w:hint="eastAsia"/>
                <w:szCs w:val="20"/>
              </w:rPr>
              <w:t>予</w:t>
            </w:r>
            <w:r w:rsidR="007977FF" w:rsidRPr="0044713E">
              <w:rPr>
                <w:szCs w:val="20"/>
              </w:rPr>
              <w:t>以調整</w:t>
            </w:r>
            <w:r w:rsidRPr="0044713E">
              <w:rPr>
                <w:rFonts w:hint="eastAsia"/>
                <w:szCs w:val="20"/>
              </w:rPr>
              <w:t>。</w:t>
            </w:r>
          </w:p>
          <w:p w14:paraId="4C9EC434" w14:textId="7FBDD887" w:rsidR="002E3604" w:rsidRPr="0044713E" w:rsidRDefault="007977FF" w:rsidP="00657FBA">
            <w:pPr>
              <w:pStyle w:val="4--1"/>
              <w:numPr>
                <w:ilvl w:val="0"/>
                <w:numId w:val="1712"/>
              </w:numPr>
              <w:ind w:firstLineChars="0"/>
              <w:rPr>
                <w:szCs w:val="20"/>
              </w:rPr>
            </w:pPr>
            <w:r w:rsidRPr="0044713E">
              <w:rPr>
                <w:rFonts w:hint="eastAsia"/>
                <w:szCs w:val="20"/>
              </w:rPr>
              <w:t>第二欄標題新</w:t>
            </w:r>
            <w:r w:rsidRPr="0044713E">
              <w:rPr>
                <w:szCs w:val="20"/>
              </w:rPr>
              <w:t>增</w:t>
            </w:r>
            <w:r w:rsidRPr="0044713E">
              <w:rPr>
                <w:rFonts w:hint="eastAsia"/>
                <w:szCs w:val="20"/>
              </w:rPr>
              <w:t>「</w:t>
            </w:r>
            <w:r w:rsidRPr="0044713E">
              <w:rPr>
                <w:szCs w:val="20"/>
              </w:rPr>
              <w:t>導線管管徑」</w:t>
            </w:r>
            <w:r w:rsidRPr="0044713E">
              <w:rPr>
                <w:rFonts w:hint="eastAsia"/>
                <w:szCs w:val="20"/>
              </w:rPr>
              <w:t>及</w:t>
            </w:r>
            <w:r w:rsidRPr="0044713E">
              <w:rPr>
                <w:szCs w:val="20"/>
              </w:rPr>
              <w:t>其單</w:t>
            </w:r>
            <w:r w:rsidRPr="0044713E">
              <w:rPr>
                <w:rFonts w:hint="eastAsia"/>
                <w:szCs w:val="20"/>
              </w:rPr>
              <w:t>位</w:t>
            </w:r>
            <w:r w:rsidR="00785D04" w:rsidRPr="0044713E">
              <w:rPr>
                <w:rFonts w:hint="eastAsia"/>
                <w:szCs w:val="20"/>
              </w:rPr>
              <w:t>，</w:t>
            </w:r>
            <w:r w:rsidRPr="0044713E">
              <w:rPr>
                <w:rFonts w:hint="eastAsia"/>
                <w:szCs w:val="20"/>
              </w:rPr>
              <w:t>將</w:t>
            </w:r>
            <w:r w:rsidRPr="0044713E">
              <w:rPr>
                <w:szCs w:val="20"/>
              </w:rPr>
              <w:t>各導線管</w:t>
            </w:r>
            <w:r w:rsidRPr="0044713E">
              <w:rPr>
                <w:rFonts w:hint="eastAsia"/>
                <w:szCs w:val="20"/>
              </w:rPr>
              <w:t>相</w:t>
            </w:r>
            <w:r w:rsidRPr="0044713E">
              <w:rPr>
                <w:szCs w:val="20"/>
              </w:rPr>
              <w:t>同部分，共同規定，</w:t>
            </w:r>
            <w:r w:rsidRPr="0044713E">
              <w:rPr>
                <w:rFonts w:hint="eastAsia"/>
                <w:szCs w:val="20"/>
              </w:rPr>
              <w:t>予</w:t>
            </w:r>
            <w:r w:rsidRPr="0044713E">
              <w:rPr>
                <w:szCs w:val="20"/>
              </w:rPr>
              <w:t>以</w:t>
            </w:r>
            <w:r w:rsidR="00B35160" w:rsidRPr="0044713E">
              <w:rPr>
                <w:rFonts w:hint="eastAsia"/>
                <w:szCs w:val="20"/>
              </w:rPr>
              <w:t>簡化。</w:t>
            </w:r>
          </w:p>
          <w:p w14:paraId="7CEA0F10" w14:textId="7E9D9CE3" w:rsidR="00E01F7C" w:rsidRPr="0044713E" w:rsidRDefault="002E56A0" w:rsidP="00657FBA">
            <w:pPr>
              <w:pStyle w:val="4--1"/>
              <w:numPr>
                <w:ilvl w:val="0"/>
                <w:numId w:val="1712"/>
              </w:numPr>
              <w:ind w:firstLineChars="0"/>
              <w:rPr>
                <w:szCs w:val="20"/>
              </w:rPr>
            </w:pPr>
            <w:r w:rsidRPr="0044713E">
              <w:rPr>
                <w:szCs w:val="20"/>
              </w:rPr>
              <w:t>第一欄標題</w:t>
            </w:r>
            <w:r w:rsidR="001F5519" w:rsidRPr="0044713E">
              <w:rPr>
                <w:rFonts w:hint="eastAsia"/>
                <w:szCs w:val="20"/>
              </w:rPr>
              <w:t>用</w:t>
            </w:r>
            <w:r w:rsidR="001F5519" w:rsidRPr="0044713E">
              <w:rPr>
                <w:szCs w:val="20"/>
              </w:rPr>
              <w:t>詞</w:t>
            </w:r>
            <w:r w:rsidR="007977FF" w:rsidRPr="0044713E">
              <w:rPr>
                <w:szCs w:val="20"/>
              </w:rPr>
              <w:t>修正理由，同</w:t>
            </w:r>
            <w:r w:rsidR="007977FF" w:rsidRPr="0044713E">
              <w:rPr>
                <w:rFonts w:hint="eastAsia"/>
                <w:szCs w:val="20"/>
              </w:rPr>
              <w:t>表三二八～一說</w:t>
            </w:r>
            <w:r w:rsidR="007977FF" w:rsidRPr="0044713E">
              <w:rPr>
                <w:szCs w:val="20"/>
              </w:rPr>
              <w:t>明二</w:t>
            </w:r>
            <w:r w:rsidR="007977FF" w:rsidRPr="0044713E">
              <w:rPr>
                <w:rFonts w:hint="eastAsia"/>
                <w:szCs w:val="20"/>
              </w:rPr>
              <w:t>(一)。</w:t>
            </w:r>
          </w:p>
          <w:p w14:paraId="2CB110AB" w14:textId="7C74A4BD" w:rsidR="002E56A0" w:rsidRPr="0044713E" w:rsidRDefault="002E56A0" w:rsidP="00657FBA">
            <w:pPr>
              <w:pStyle w:val="4--1"/>
              <w:numPr>
                <w:ilvl w:val="0"/>
                <w:numId w:val="1712"/>
              </w:numPr>
              <w:ind w:firstLineChars="0"/>
              <w:rPr>
                <w:szCs w:val="20"/>
              </w:rPr>
            </w:pPr>
            <w:r w:rsidRPr="0044713E">
              <w:rPr>
                <w:rFonts w:hint="eastAsia"/>
                <w:szCs w:val="20"/>
              </w:rPr>
              <w:t>其餘</w:t>
            </w:r>
            <w:r w:rsidR="005E518B" w:rsidRPr="0044713E">
              <w:rPr>
                <w:rFonts w:hint="eastAsia"/>
                <w:szCs w:val="20"/>
              </w:rPr>
              <w:t>酌修文字</w:t>
            </w:r>
            <w:r w:rsidRPr="0044713E">
              <w:rPr>
                <w:rFonts w:hint="eastAsia"/>
                <w:szCs w:val="20"/>
              </w:rPr>
              <w:t>。</w:t>
            </w:r>
          </w:p>
        </w:tc>
      </w:tr>
    </w:tbl>
    <w:p w14:paraId="613FA248" w14:textId="23F89109" w:rsidR="004B7B1A" w:rsidRPr="00892532" w:rsidRDefault="004B7B1A">
      <w:pPr>
        <w:rPr>
          <w:rFonts w:ascii="標楷體" w:eastAsia="標楷體" w:hAnsi="標楷體"/>
        </w:rPr>
      </w:pPr>
    </w:p>
    <w:p w14:paraId="11E0BD7F" w14:textId="77777777" w:rsidR="004B7B1A" w:rsidRPr="00892532" w:rsidRDefault="004B7B1A">
      <w:pPr>
        <w:rPr>
          <w:rFonts w:ascii="標楷體" w:eastAsia="標楷體" w:hAnsi="標楷體"/>
        </w:rPr>
      </w:pPr>
      <w:r w:rsidRPr="00892532">
        <w:rPr>
          <w:rFonts w:ascii="標楷體" w:eastAsia="標楷體" w:hAnsi="標楷體"/>
        </w:rPr>
        <w:br w:type="page"/>
      </w:r>
    </w:p>
    <w:p w14:paraId="42D94353" w14:textId="77777777" w:rsidR="006418CF" w:rsidRPr="00892532" w:rsidRDefault="006418CF">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3"/>
        <w:gridCol w:w="5387"/>
        <w:gridCol w:w="2762"/>
      </w:tblGrid>
      <w:tr w:rsidR="00BC0098" w:rsidRPr="00892532" w14:paraId="7F3F62F5" w14:textId="77777777" w:rsidTr="007977FF">
        <w:tc>
          <w:tcPr>
            <w:tcW w:w="2088" w:type="pct"/>
            <w:shd w:val="clear" w:color="auto" w:fill="auto"/>
          </w:tcPr>
          <w:p w14:paraId="05E52A63" w14:textId="30730477" w:rsidR="00BC0098" w:rsidRPr="00892532" w:rsidRDefault="000434BF" w:rsidP="004E2D0E">
            <w:pPr>
              <w:jc w:val="center"/>
              <w:rPr>
                <w:rFonts w:ascii="標楷體" w:eastAsia="標楷體" w:hAnsi="標楷體"/>
              </w:rPr>
            </w:pPr>
            <w:r w:rsidRPr="00892532">
              <w:rPr>
                <w:rFonts w:ascii="標楷體" w:eastAsia="標楷體" w:hAnsi="標楷體"/>
              </w:rPr>
              <w:br w:type="page"/>
            </w:r>
            <w:r w:rsidR="002E1319" w:rsidRPr="00892532">
              <w:rPr>
                <w:rFonts w:ascii="標楷體" w:eastAsia="標楷體" w:hAnsi="標楷體"/>
              </w:rPr>
              <w:br w:type="page"/>
            </w:r>
            <w:r w:rsidR="00BC0098" w:rsidRPr="00892532">
              <w:rPr>
                <w:rFonts w:ascii="標楷體" w:eastAsia="標楷體" w:hAnsi="標楷體"/>
              </w:rPr>
              <w:br w:type="page"/>
            </w:r>
            <w:r w:rsidR="00BC0098" w:rsidRPr="00892532">
              <w:rPr>
                <w:rFonts w:ascii="標楷體" w:eastAsia="標楷體" w:hAnsi="標楷體" w:hint="eastAsia"/>
              </w:rPr>
              <w:t>修 正 規 定</w:t>
            </w:r>
          </w:p>
        </w:tc>
        <w:tc>
          <w:tcPr>
            <w:tcW w:w="1925" w:type="pct"/>
            <w:shd w:val="clear" w:color="auto" w:fill="auto"/>
          </w:tcPr>
          <w:p w14:paraId="4397D15C" w14:textId="167C2420"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987" w:type="pct"/>
            <w:shd w:val="clear" w:color="auto" w:fill="auto"/>
          </w:tcPr>
          <w:p w14:paraId="32479582"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FB0B2A" w:rsidRPr="00892532" w14:paraId="42546C60" w14:textId="77777777" w:rsidTr="0044713E">
        <w:trPr>
          <w:trHeight w:val="4683"/>
        </w:trPr>
        <w:tc>
          <w:tcPr>
            <w:tcW w:w="2088" w:type="pct"/>
            <w:shd w:val="clear" w:color="auto" w:fill="auto"/>
          </w:tcPr>
          <w:p w14:paraId="0B312F9F" w14:textId="4E57C3DF" w:rsidR="00FB0B2A" w:rsidRPr="00892532" w:rsidRDefault="00FB0B2A" w:rsidP="005E732F">
            <w:pPr>
              <w:snapToGrid w:val="0"/>
              <w:jc w:val="center"/>
              <w:rPr>
                <w:rFonts w:ascii="標楷體" w:eastAsia="標楷體" w:hAnsi="標楷體"/>
                <w:sz w:val="20"/>
              </w:rPr>
            </w:pPr>
            <w:r w:rsidRPr="00892532">
              <w:rPr>
                <w:rFonts w:ascii="標楷體" w:eastAsia="標楷體" w:hAnsi="標楷體"/>
              </w:rPr>
              <w:t>表</w:t>
            </w:r>
            <w:r w:rsidR="00400CC4" w:rsidRPr="00892532">
              <w:rPr>
                <w:rFonts w:ascii="標楷體" w:eastAsia="標楷體" w:hAnsi="標楷體" w:hint="eastAsia"/>
                <w:u w:val="single"/>
              </w:rPr>
              <w:t>三二</w:t>
            </w:r>
            <w:r w:rsidR="000266C7" w:rsidRPr="00892532">
              <w:rPr>
                <w:rFonts w:ascii="標楷體" w:eastAsia="標楷體" w:hAnsi="標楷體" w:hint="eastAsia"/>
                <w:u w:val="single"/>
              </w:rPr>
              <w:t>八</w:t>
            </w:r>
            <w:r w:rsidRPr="00892532">
              <w:rPr>
                <w:rFonts w:ascii="標楷體" w:eastAsia="標楷體" w:hAnsi="標楷體"/>
                <w:u w:val="single"/>
              </w:rPr>
              <w:t>～</w:t>
            </w:r>
            <w:r w:rsidRPr="00892532">
              <w:rPr>
                <w:rFonts w:ascii="標楷體" w:eastAsia="標楷體" w:hAnsi="標楷體" w:hint="eastAsia"/>
                <w:u w:val="single"/>
              </w:rPr>
              <w:t>四</w:t>
            </w:r>
            <w:r w:rsidR="00AE6046" w:rsidRPr="00892532">
              <w:rPr>
                <w:rFonts w:hint="eastAsia"/>
              </w:rPr>
              <w:t xml:space="preserve">　</w:t>
            </w:r>
            <w:r w:rsidRPr="00892532">
              <w:rPr>
                <w:rFonts w:ascii="標楷體" w:eastAsia="標楷體" w:hAnsi="標楷體" w:hint="eastAsia"/>
              </w:rPr>
              <w:t>金屬</w:t>
            </w:r>
            <w:r w:rsidRPr="00892532">
              <w:rPr>
                <w:rFonts w:ascii="標楷體" w:eastAsia="標楷體" w:hAnsi="標楷體"/>
              </w:rPr>
              <w:t>導線管最多</w:t>
            </w:r>
            <w:r w:rsidR="0083071F" w:rsidRPr="00892532">
              <w:rPr>
                <w:rFonts w:ascii="標楷體" w:eastAsia="標楷體" w:hAnsi="標楷體" w:hint="eastAsia"/>
                <w:u w:val="single"/>
              </w:rPr>
              <w:t>絕緣</w:t>
            </w:r>
            <w:r w:rsidRPr="00892532">
              <w:rPr>
                <w:rFonts w:ascii="標楷體" w:eastAsia="標楷體" w:hAnsi="標楷體"/>
              </w:rPr>
              <w:t>導線數</w:t>
            </w:r>
            <w:r w:rsidR="003812BF" w:rsidRPr="00892532">
              <w:rPr>
                <w:rFonts w:ascii="標楷體" w:eastAsia="標楷體" w:hAnsi="標楷體" w:hint="eastAsia"/>
              </w:rPr>
              <w:t>(管長6</w:t>
            </w:r>
            <w:r w:rsidR="003812BF" w:rsidRPr="00892532">
              <w:rPr>
                <w:rFonts w:ascii="標楷體" w:eastAsia="標楷體" w:hAnsi="標楷體" w:hint="eastAsia"/>
                <w:u w:val="single"/>
              </w:rPr>
              <w:t>米</w:t>
            </w:r>
            <w:r w:rsidR="003812BF" w:rsidRPr="00892532">
              <w:rPr>
                <w:rFonts w:ascii="標楷體" w:eastAsia="標楷體" w:hAnsi="標楷體" w:hint="eastAsia"/>
              </w:rPr>
              <w:t>以下)</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3"/>
              <w:gridCol w:w="937"/>
              <w:gridCol w:w="782"/>
              <w:gridCol w:w="783"/>
              <w:gridCol w:w="727"/>
              <w:gridCol w:w="727"/>
              <w:gridCol w:w="728"/>
            </w:tblGrid>
            <w:tr w:rsidR="00370FB2" w:rsidRPr="00892532" w14:paraId="2BA665A4" w14:textId="77777777" w:rsidTr="00370FB2">
              <w:tc>
                <w:tcPr>
                  <w:tcW w:w="1665" w:type="pct"/>
                  <w:gridSpan w:val="2"/>
                  <w:vMerge w:val="restart"/>
                  <w:tcBorders>
                    <w:top w:val="single" w:sz="4" w:space="0" w:color="auto"/>
                    <w:right w:val="single" w:sz="6" w:space="0" w:color="auto"/>
                  </w:tcBorders>
                  <w:vAlign w:val="center"/>
                </w:tcPr>
                <w:p w14:paraId="2F40D657" w14:textId="4B865E3C" w:rsidR="00370FB2" w:rsidRPr="00892532" w:rsidRDefault="00370FB2" w:rsidP="00B97003">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導線</w:t>
                  </w:r>
                  <w:r w:rsidRPr="00892532">
                    <w:rPr>
                      <w:rFonts w:ascii="標楷體" w:eastAsia="標楷體" w:hAnsi="標楷體"/>
                      <w:sz w:val="20"/>
                      <w:szCs w:val="20"/>
                    </w:rPr>
                    <w:t>線徑</w:t>
                  </w:r>
                </w:p>
              </w:tc>
              <w:tc>
                <w:tcPr>
                  <w:tcW w:w="3335" w:type="pct"/>
                  <w:gridSpan w:val="5"/>
                  <w:tcBorders>
                    <w:top w:val="single" w:sz="4" w:space="0" w:color="auto"/>
                    <w:left w:val="single" w:sz="6" w:space="0" w:color="auto"/>
                    <w:bottom w:val="single" w:sz="6" w:space="0" w:color="auto"/>
                  </w:tcBorders>
                  <w:vAlign w:val="center"/>
                </w:tcPr>
                <w:p w14:paraId="215542A9" w14:textId="77777777" w:rsidR="001730FE" w:rsidRDefault="00370FB2" w:rsidP="001730F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導線管管徑</w:t>
                  </w:r>
                </w:p>
                <w:p w14:paraId="6B3D59AE" w14:textId="5EEB0E0E" w:rsidR="00370FB2" w:rsidRPr="00892532" w:rsidRDefault="007977FF" w:rsidP="001730FE">
                  <w:pPr>
                    <w:snapToGrid w:val="0"/>
                    <w:jc w:val="center"/>
                    <w:rPr>
                      <w:rFonts w:ascii="標楷體" w:eastAsia="標楷體" w:hAnsi="標楷體"/>
                      <w:sz w:val="20"/>
                      <w:szCs w:val="20"/>
                    </w:rPr>
                  </w:pPr>
                  <w:r w:rsidRPr="00892532">
                    <w:rPr>
                      <w:rFonts w:ascii="標楷體" w:eastAsia="標楷體" w:hAnsi="標楷體"/>
                      <w:sz w:val="20"/>
                      <w:szCs w:val="20"/>
                      <w:u w:val="single"/>
                    </w:rPr>
                    <w:t>(</w:t>
                  </w:r>
                  <w:r w:rsidR="00370FB2" w:rsidRPr="00892532">
                    <w:rPr>
                      <w:rFonts w:ascii="標楷體" w:eastAsia="標楷體" w:hAnsi="標楷體" w:hint="eastAsia"/>
                      <w:sz w:val="20"/>
                      <w:szCs w:val="20"/>
                      <w:u w:val="single"/>
                    </w:rPr>
                    <w:t>m</w:t>
                  </w:r>
                  <w:r w:rsidR="00370FB2" w:rsidRPr="00892532">
                    <w:rPr>
                      <w:rFonts w:ascii="標楷體" w:eastAsia="標楷體" w:hAnsi="標楷體"/>
                      <w:sz w:val="20"/>
                      <w:szCs w:val="20"/>
                      <w:u w:val="single"/>
                    </w:rPr>
                    <w:t>m</w:t>
                  </w:r>
                  <w:r w:rsidRPr="00892532">
                    <w:rPr>
                      <w:rFonts w:ascii="標楷體" w:eastAsia="標楷體" w:hAnsi="標楷體"/>
                      <w:sz w:val="20"/>
                      <w:szCs w:val="20"/>
                      <w:u w:val="single"/>
                    </w:rPr>
                    <w:t>)</w:t>
                  </w:r>
                </w:p>
              </w:tc>
            </w:tr>
            <w:tr w:rsidR="00370FB2" w:rsidRPr="00892532" w14:paraId="47065783" w14:textId="77777777" w:rsidTr="001730FE">
              <w:tc>
                <w:tcPr>
                  <w:tcW w:w="1665" w:type="pct"/>
                  <w:gridSpan w:val="2"/>
                  <w:vMerge/>
                  <w:tcBorders>
                    <w:bottom w:val="single" w:sz="6" w:space="0" w:color="auto"/>
                    <w:right w:val="single" w:sz="6" w:space="0" w:color="auto"/>
                  </w:tcBorders>
                  <w:vAlign w:val="center"/>
                </w:tcPr>
                <w:p w14:paraId="78FC8EFF" w14:textId="199D8866" w:rsidR="00370FB2" w:rsidRPr="00892532" w:rsidRDefault="00370FB2" w:rsidP="00B97003">
                  <w:pPr>
                    <w:snapToGrid w:val="0"/>
                    <w:jc w:val="center"/>
                    <w:rPr>
                      <w:rFonts w:ascii="標楷體" w:eastAsia="標楷體" w:hAnsi="標楷體"/>
                      <w:sz w:val="20"/>
                      <w:szCs w:val="20"/>
                    </w:rPr>
                  </w:pPr>
                </w:p>
              </w:tc>
              <w:tc>
                <w:tcPr>
                  <w:tcW w:w="1393" w:type="pct"/>
                  <w:gridSpan w:val="2"/>
                  <w:tcBorders>
                    <w:top w:val="single" w:sz="4" w:space="0" w:color="auto"/>
                    <w:left w:val="single" w:sz="6" w:space="0" w:color="auto"/>
                    <w:bottom w:val="single" w:sz="6" w:space="0" w:color="auto"/>
                  </w:tcBorders>
                  <w:vAlign w:val="center"/>
                </w:tcPr>
                <w:p w14:paraId="7949A42A" w14:textId="7AC1D11C" w:rsidR="00370FB2" w:rsidRPr="00892532" w:rsidRDefault="00370FB2" w:rsidP="00370FB2">
                  <w:pPr>
                    <w:snapToGrid w:val="0"/>
                    <w:jc w:val="center"/>
                    <w:rPr>
                      <w:rFonts w:ascii="標楷體" w:eastAsia="標楷體" w:hAnsi="標楷體"/>
                      <w:sz w:val="20"/>
                      <w:szCs w:val="20"/>
                    </w:rPr>
                  </w:pPr>
                  <w:r w:rsidRPr="00892532">
                    <w:rPr>
                      <w:rFonts w:ascii="標楷體" w:eastAsia="標楷體" w:hAnsi="標楷體"/>
                      <w:sz w:val="20"/>
                      <w:szCs w:val="20"/>
                    </w:rPr>
                    <w:t>厚</w:t>
                  </w:r>
                  <w:r w:rsidRPr="00892532">
                    <w:rPr>
                      <w:rFonts w:ascii="標楷體" w:eastAsia="標楷體" w:hAnsi="標楷體" w:hint="eastAsia"/>
                      <w:sz w:val="20"/>
                      <w:szCs w:val="20"/>
                    </w:rPr>
                    <w:t>金屬</w:t>
                  </w:r>
                  <w:r w:rsidRPr="00892532">
                    <w:rPr>
                      <w:rFonts w:ascii="標楷體" w:eastAsia="標楷體" w:hAnsi="標楷體"/>
                      <w:sz w:val="20"/>
                      <w:szCs w:val="20"/>
                    </w:rPr>
                    <w:t>導線管</w:t>
                  </w:r>
                </w:p>
              </w:tc>
              <w:tc>
                <w:tcPr>
                  <w:tcW w:w="1942" w:type="pct"/>
                  <w:gridSpan w:val="3"/>
                  <w:vAlign w:val="center"/>
                </w:tcPr>
                <w:p w14:paraId="108218EB" w14:textId="4C25BE65" w:rsidR="00370FB2" w:rsidRPr="00892532" w:rsidRDefault="00370FB2" w:rsidP="00370FB2">
                  <w:pPr>
                    <w:snapToGrid w:val="0"/>
                    <w:jc w:val="center"/>
                    <w:rPr>
                      <w:rFonts w:ascii="標楷體" w:eastAsia="標楷體" w:hAnsi="標楷體"/>
                      <w:sz w:val="20"/>
                      <w:szCs w:val="20"/>
                    </w:rPr>
                  </w:pPr>
                  <w:r w:rsidRPr="00892532">
                    <w:rPr>
                      <w:rFonts w:ascii="標楷體" w:eastAsia="標楷體" w:hAnsi="標楷體"/>
                      <w:sz w:val="20"/>
                      <w:szCs w:val="20"/>
                    </w:rPr>
                    <w:t>薄</w:t>
                  </w:r>
                  <w:r w:rsidRPr="00892532">
                    <w:rPr>
                      <w:rFonts w:ascii="標楷體" w:eastAsia="標楷體" w:hAnsi="標楷體" w:hint="eastAsia"/>
                      <w:sz w:val="20"/>
                      <w:szCs w:val="20"/>
                    </w:rPr>
                    <w:t>金屬</w:t>
                  </w:r>
                  <w:r w:rsidRPr="00892532">
                    <w:rPr>
                      <w:rFonts w:ascii="標楷體" w:eastAsia="標楷體" w:hAnsi="標楷體"/>
                      <w:sz w:val="20"/>
                      <w:szCs w:val="20"/>
                    </w:rPr>
                    <w:t>導線管</w:t>
                  </w:r>
                  <w:r w:rsidRPr="00892532">
                    <w:rPr>
                      <w:rFonts w:ascii="標楷體" w:eastAsia="標楷體" w:hAnsi="標楷體" w:hint="eastAsia"/>
                      <w:sz w:val="20"/>
                      <w:szCs w:val="20"/>
                    </w:rPr>
                    <w:t>、</w:t>
                  </w:r>
                </w:p>
                <w:p w14:paraId="447E9426" w14:textId="3AA0F6B8" w:rsidR="00370FB2" w:rsidRPr="00892532" w:rsidRDefault="00370FB2" w:rsidP="00370FB2">
                  <w:pPr>
                    <w:snapToGrid w:val="0"/>
                    <w:jc w:val="center"/>
                    <w:rPr>
                      <w:rFonts w:ascii="標楷體" w:eastAsia="標楷體" w:hAnsi="標楷體"/>
                      <w:sz w:val="20"/>
                      <w:szCs w:val="20"/>
                    </w:rPr>
                  </w:pPr>
                  <w:r w:rsidRPr="00892532">
                    <w:rPr>
                      <w:rFonts w:ascii="標楷體" w:eastAsia="標楷體" w:hAnsi="標楷體" w:hint="eastAsia"/>
                      <w:sz w:val="20"/>
                      <w:szCs w:val="20"/>
                    </w:rPr>
                    <w:t>無螺紋金屬導線管</w:t>
                  </w:r>
                </w:p>
              </w:tc>
            </w:tr>
            <w:tr w:rsidR="00A73118" w:rsidRPr="00892532" w14:paraId="4CDB1628" w14:textId="77777777" w:rsidTr="001730FE">
              <w:tc>
                <w:tcPr>
                  <w:tcW w:w="831" w:type="pct"/>
                  <w:tcBorders>
                    <w:bottom w:val="single" w:sz="6" w:space="0" w:color="auto"/>
                  </w:tcBorders>
                  <w:vAlign w:val="center"/>
                </w:tcPr>
                <w:p w14:paraId="59581108"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單線</w:t>
                  </w:r>
                </w:p>
                <w:p w14:paraId="229254F2" w14:textId="4CF98BEA"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hint="eastAsia"/>
                      <w:sz w:val="20"/>
                      <w:szCs w:val="20"/>
                      <w:u w:val="single"/>
                    </w:rPr>
                    <w:t>m</w:t>
                  </w:r>
                  <w:r w:rsidR="00D62BCA" w:rsidRPr="00892532">
                    <w:rPr>
                      <w:rFonts w:ascii="標楷體" w:eastAsia="標楷體" w:hAnsi="標楷體"/>
                      <w:sz w:val="20"/>
                      <w:szCs w:val="20"/>
                      <w:u w:val="single"/>
                    </w:rPr>
                    <w:t>m</w:t>
                  </w:r>
                  <w:r w:rsidRPr="00892532">
                    <w:rPr>
                      <w:rFonts w:ascii="標楷體" w:eastAsia="標楷體" w:hAnsi="標楷體"/>
                      <w:sz w:val="20"/>
                      <w:szCs w:val="20"/>
                    </w:rPr>
                    <w:t>）</w:t>
                  </w:r>
                </w:p>
              </w:tc>
              <w:tc>
                <w:tcPr>
                  <w:tcW w:w="834" w:type="pct"/>
                  <w:tcBorders>
                    <w:top w:val="single" w:sz="6" w:space="0" w:color="auto"/>
                    <w:bottom w:val="single" w:sz="6" w:space="0" w:color="auto"/>
                    <w:right w:val="single" w:sz="6" w:space="0" w:color="auto"/>
                  </w:tcBorders>
                  <w:vAlign w:val="center"/>
                </w:tcPr>
                <w:p w14:paraId="62D1971D"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絞線</w:t>
                  </w:r>
                </w:p>
                <w:p w14:paraId="1D9F0D27" w14:textId="189E3EBA"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sz w:val="20"/>
                      <w:szCs w:val="20"/>
                      <w:u w:val="single"/>
                    </w:rPr>
                    <w:t>mm</w:t>
                  </w:r>
                  <w:r w:rsidR="00D62BCA" w:rsidRPr="00892532">
                    <w:rPr>
                      <w:rFonts w:ascii="標楷體" w:eastAsia="標楷體" w:hAnsi="標楷體" w:hint="eastAsia"/>
                      <w:sz w:val="20"/>
                      <w:szCs w:val="20"/>
                      <w:u w:val="single"/>
                      <w:vertAlign w:val="superscript"/>
                    </w:rPr>
                    <w:t>2</w:t>
                  </w:r>
                  <w:r w:rsidRPr="00892532">
                    <w:rPr>
                      <w:rFonts w:ascii="標楷體" w:eastAsia="標楷體" w:hAnsi="標楷體"/>
                      <w:sz w:val="20"/>
                      <w:szCs w:val="20"/>
                    </w:rPr>
                    <w:t>）</w:t>
                  </w:r>
                </w:p>
              </w:tc>
              <w:tc>
                <w:tcPr>
                  <w:tcW w:w="696" w:type="pct"/>
                  <w:tcBorders>
                    <w:top w:val="single" w:sz="6" w:space="0" w:color="auto"/>
                    <w:left w:val="single" w:sz="6" w:space="0" w:color="auto"/>
                    <w:bottom w:val="single" w:sz="6" w:space="0" w:color="auto"/>
                  </w:tcBorders>
                  <w:vAlign w:val="center"/>
                </w:tcPr>
                <w:p w14:paraId="79C84DEE"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16</w:t>
                  </w:r>
                </w:p>
              </w:tc>
              <w:tc>
                <w:tcPr>
                  <w:tcW w:w="697" w:type="pct"/>
                  <w:tcBorders>
                    <w:bottom w:val="single" w:sz="6" w:space="0" w:color="auto"/>
                  </w:tcBorders>
                  <w:vAlign w:val="center"/>
                </w:tcPr>
                <w:p w14:paraId="1462AF94"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22</w:t>
                  </w:r>
                </w:p>
              </w:tc>
              <w:tc>
                <w:tcPr>
                  <w:tcW w:w="647" w:type="pct"/>
                  <w:tcBorders>
                    <w:bottom w:val="single" w:sz="6" w:space="0" w:color="auto"/>
                  </w:tcBorders>
                  <w:vAlign w:val="center"/>
                </w:tcPr>
                <w:p w14:paraId="28F68DDE"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15</w:t>
                  </w:r>
                </w:p>
              </w:tc>
              <w:tc>
                <w:tcPr>
                  <w:tcW w:w="647" w:type="pct"/>
                  <w:tcBorders>
                    <w:bottom w:val="single" w:sz="6" w:space="0" w:color="auto"/>
                  </w:tcBorders>
                  <w:vAlign w:val="center"/>
                </w:tcPr>
                <w:p w14:paraId="15AD53F8"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19</w:t>
                  </w:r>
                </w:p>
              </w:tc>
              <w:tc>
                <w:tcPr>
                  <w:tcW w:w="647" w:type="pct"/>
                  <w:tcBorders>
                    <w:bottom w:val="single" w:sz="6" w:space="0" w:color="auto"/>
                  </w:tcBorders>
                  <w:vAlign w:val="center"/>
                </w:tcPr>
                <w:p w14:paraId="357B0E29"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25</w:t>
                  </w:r>
                </w:p>
              </w:tc>
            </w:tr>
            <w:tr w:rsidR="00A73118" w:rsidRPr="00892532" w14:paraId="5CCEDB0D" w14:textId="77777777" w:rsidTr="001730FE">
              <w:tc>
                <w:tcPr>
                  <w:tcW w:w="831" w:type="pct"/>
                  <w:tcBorders>
                    <w:top w:val="single" w:sz="6" w:space="0" w:color="auto"/>
                    <w:left w:val="single" w:sz="6" w:space="0" w:color="auto"/>
                    <w:bottom w:val="single" w:sz="6" w:space="0" w:color="auto"/>
                  </w:tcBorders>
                </w:tcPr>
                <w:p w14:paraId="0BEDDF84" w14:textId="62772E46"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1.6</w:t>
                  </w:r>
                </w:p>
                <w:p w14:paraId="3FA47C68"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2.0</w:t>
                  </w:r>
                </w:p>
                <w:p w14:paraId="24457720"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2.6</w:t>
                  </w:r>
                </w:p>
              </w:tc>
              <w:tc>
                <w:tcPr>
                  <w:tcW w:w="834" w:type="pct"/>
                  <w:tcBorders>
                    <w:top w:val="single" w:sz="6" w:space="0" w:color="auto"/>
                    <w:bottom w:val="single" w:sz="6" w:space="0" w:color="auto"/>
                    <w:right w:val="single" w:sz="6" w:space="0" w:color="auto"/>
                  </w:tcBorders>
                </w:tcPr>
                <w:p w14:paraId="17F7DC32" w14:textId="77777777" w:rsidR="00FB0B2A" w:rsidRPr="00892532" w:rsidRDefault="00FB0B2A" w:rsidP="00B97003">
                  <w:pPr>
                    <w:snapToGrid w:val="0"/>
                    <w:jc w:val="center"/>
                    <w:rPr>
                      <w:rFonts w:ascii="標楷體" w:eastAsia="標楷體" w:hAnsi="標楷體"/>
                      <w:sz w:val="20"/>
                      <w:szCs w:val="20"/>
                    </w:rPr>
                  </w:pPr>
                </w:p>
                <w:p w14:paraId="1AC72E47"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3.5</w:t>
                  </w:r>
                </w:p>
                <w:p w14:paraId="6647118A"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5.5</w:t>
                  </w:r>
                </w:p>
                <w:p w14:paraId="4F78BA5E"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8</w:t>
                  </w:r>
                </w:p>
              </w:tc>
              <w:tc>
                <w:tcPr>
                  <w:tcW w:w="696" w:type="pct"/>
                  <w:tcBorders>
                    <w:top w:val="single" w:sz="6" w:space="0" w:color="auto"/>
                    <w:left w:val="single" w:sz="6" w:space="0" w:color="auto"/>
                    <w:bottom w:val="single" w:sz="6" w:space="0" w:color="auto"/>
                  </w:tcBorders>
                </w:tcPr>
                <w:p w14:paraId="65927CD1" w14:textId="11372ACB"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9</w:t>
                  </w:r>
                </w:p>
                <w:p w14:paraId="3FCB4181"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6</w:t>
                  </w:r>
                </w:p>
                <w:p w14:paraId="739CDB0F"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4</w:t>
                  </w:r>
                </w:p>
                <w:p w14:paraId="638CCF8C"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697" w:type="pct"/>
                  <w:tcBorders>
                    <w:top w:val="single" w:sz="6" w:space="0" w:color="auto"/>
                    <w:bottom w:val="single" w:sz="6" w:space="0" w:color="auto"/>
                  </w:tcBorders>
                </w:tcPr>
                <w:p w14:paraId="2C032CDD" w14:textId="0C716ECA"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15</w:t>
                  </w:r>
                </w:p>
                <w:p w14:paraId="10DCEF8F"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11</w:t>
                  </w:r>
                </w:p>
                <w:p w14:paraId="06DEE931"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7</w:t>
                  </w:r>
                </w:p>
                <w:p w14:paraId="30A49EAB"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4</w:t>
                  </w:r>
                </w:p>
              </w:tc>
              <w:tc>
                <w:tcPr>
                  <w:tcW w:w="647" w:type="pct"/>
                  <w:tcBorders>
                    <w:top w:val="single" w:sz="6" w:space="0" w:color="auto"/>
                    <w:bottom w:val="single" w:sz="6" w:space="0" w:color="auto"/>
                  </w:tcBorders>
                </w:tcPr>
                <w:p w14:paraId="3667E3DB" w14:textId="76B3E1F8"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6</w:t>
                  </w:r>
                </w:p>
                <w:p w14:paraId="4A9D2B50"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4</w:t>
                  </w:r>
                </w:p>
                <w:p w14:paraId="0A938557"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3</w:t>
                  </w:r>
                </w:p>
                <w:p w14:paraId="586F15F3" w14:textId="0CE99FDF" w:rsidR="00FB0B2A" w:rsidRPr="00892532" w:rsidRDefault="00FB0B2A" w:rsidP="00B97003">
                  <w:pPr>
                    <w:snapToGrid w:val="0"/>
                    <w:jc w:val="center"/>
                    <w:rPr>
                      <w:rFonts w:ascii="標楷體" w:eastAsia="標楷體" w:hAnsi="標楷體"/>
                      <w:sz w:val="20"/>
                      <w:szCs w:val="20"/>
                    </w:rPr>
                  </w:pPr>
                </w:p>
              </w:tc>
              <w:tc>
                <w:tcPr>
                  <w:tcW w:w="647" w:type="pct"/>
                  <w:tcBorders>
                    <w:top w:val="single" w:sz="6" w:space="0" w:color="auto"/>
                    <w:bottom w:val="single" w:sz="6" w:space="0" w:color="auto"/>
                  </w:tcBorders>
                </w:tcPr>
                <w:p w14:paraId="38A9DFB9" w14:textId="6DF0D5D6"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9</w:t>
                  </w:r>
                </w:p>
                <w:p w14:paraId="67F88AE1"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6</w:t>
                  </w:r>
                </w:p>
                <w:p w14:paraId="44F4CF4D"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4</w:t>
                  </w:r>
                </w:p>
                <w:p w14:paraId="7EC19695"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647" w:type="pct"/>
                  <w:tcBorders>
                    <w:top w:val="single" w:sz="6" w:space="0" w:color="auto"/>
                    <w:bottom w:val="single" w:sz="6" w:space="0" w:color="auto"/>
                    <w:right w:val="single" w:sz="6" w:space="0" w:color="auto"/>
                  </w:tcBorders>
                </w:tcPr>
                <w:p w14:paraId="63BADB9F" w14:textId="4B485E6A"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15</w:t>
                  </w:r>
                </w:p>
                <w:p w14:paraId="12884898"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11</w:t>
                  </w:r>
                </w:p>
                <w:p w14:paraId="11559CEE"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7</w:t>
                  </w:r>
                </w:p>
                <w:p w14:paraId="1C72024C"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4</w:t>
                  </w:r>
                </w:p>
              </w:tc>
            </w:tr>
            <w:tr w:rsidR="00A73118" w:rsidRPr="00892532" w14:paraId="4D582BFF" w14:textId="77777777" w:rsidTr="008602AD">
              <w:trPr>
                <w:trHeight w:val="859"/>
              </w:trPr>
              <w:tc>
                <w:tcPr>
                  <w:tcW w:w="5000" w:type="pct"/>
                  <w:gridSpan w:val="7"/>
                  <w:tcBorders>
                    <w:top w:val="single" w:sz="6" w:space="0" w:color="auto"/>
                  </w:tcBorders>
                </w:tcPr>
                <w:p w14:paraId="06B65978" w14:textId="1CDE5580" w:rsidR="00FB0B2A" w:rsidRPr="00892532" w:rsidRDefault="00FB0B2A" w:rsidP="007977FF">
                  <w:pPr>
                    <w:snapToGrid w:val="0"/>
                    <w:ind w:left="550" w:hangingChars="275" w:hanging="550"/>
                    <w:jc w:val="both"/>
                    <w:rPr>
                      <w:rFonts w:ascii="標楷體" w:eastAsia="標楷體" w:hAnsi="標楷體"/>
                      <w:sz w:val="20"/>
                      <w:szCs w:val="20"/>
                    </w:rPr>
                  </w:pPr>
                  <w:r w:rsidRPr="00892532">
                    <w:rPr>
                      <w:rFonts w:ascii="標楷體" w:eastAsia="標楷體" w:hAnsi="標楷體"/>
                      <w:sz w:val="20"/>
                      <w:szCs w:val="20"/>
                    </w:rPr>
                    <w:t>註：1.厚</w:t>
                  </w:r>
                  <w:r w:rsidRPr="00892532">
                    <w:rPr>
                      <w:rFonts w:ascii="標楷體" w:eastAsia="標楷體" w:hAnsi="標楷體" w:hint="eastAsia"/>
                      <w:sz w:val="20"/>
                      <w:szCs w:val="20"/>
                    </w:rPr>
                    <w:t>金屬</w:t>
                  </w:r>
                  <w:r w:rsidRPr="00892532">
                    <w:rPr>
                      <w:rFonts w:ascii="標楷體" w:eastAsia="標楷體" w:hAnsi="標楷體"/>
                      <w:sz w:val="20"/>
                      <w:szCs w:val="20"/>
                    </w:rPr>
                    <w:t>導線管之管徑按</w:t>
                  </w:r>
                  <w:r w:rsidR="00D466CF" w:rsidRPr="00892532">
                    <w:rPr>
                      <w:rFonts w:ascii="標楷體" w:eastAsia="標楷體" w:hAnsi="標楷體" w:hint="eastAsia"/>
                      <w:sz w:val="20"/>
                      <w:szCs w:val="20"/>
                      <w:u w:val="single"/>
                    </w:rPr>
                    <w:t>C</w:t>
                  </w:r>
                  <w:r w:rsidR="00D466CF" w:rsidRPr="00892532">
                    <w:rPr>
                      <w:rFonts w:ascii="標楷體" w:eastAsia="標楷體" w:hAnsi="標楷體"/>
                      <w:sz w:val="20"/>
                      <w:szCs w:val="20"/>
                      <w:u w:val="single"/>
                    </w:rPr>
                    <w:t>NS</w:t>
                  </w:r>
                  <w:r w:rsidRPr="00892532">
                    <w:rPr>
                      <w:rFonts w:ascii="標楷體" w:eastAsia="標楷體" w:hAnsi="標楷體"/>
                      <w:sz w:val="20"/>
                      <w:szCs w:val="20"/>
                    </w:rPr>
                    <w:t>規定以內徑之偶數表示。</w:t>
                  </w:r>
                </w:p>
                <w:p w14:paraId="1C92F89C" w14:textId="16A9658D" w:rsidR="00FB0B2A" w:rsidRPr="00892532" w:rsidRDefault="00FB0B2A" w:rsidP="007977FF">
                  <w:pPr>
                    <w:snapToGrid w:val="0"/>
                    <w:ind w:leftChars="162" w:left="613" w:hangingChars="112" w:hanging="224"/>
                    <w:jc w:val="both"/>
                    <w:rPr>
                      <w:rFonts w:ascii="標楷體" w:eastAsia="標楷體" w:hAnsi="標楷體"/>
                      <w:sz w:val="20"/>
                      <w:szCs w:val="20"/>
                    </w:rPr>
                  </w:pPr>
                  <w:r w:rsidRPr="00892532">
                    <w:rPr>
                      <w:rFonts w:ascii="標楷體" w:eastAsia="標楷體" w:hAnsi="標楷體"/>
                      <w:sz w:val="20"/>
                      <w:szCs w:val="20"/>
                    </w:rPr>
                    <w:t>2.薄</w:t>
                  </w:r>
                  <w:r w:rsidRPr="00892532">
                    <w:rPr>
                      <w:rFonts w:ascii="標楷體" w:eastAsia="標楷體" w:hAnsi="標楷體" w:hint="eastAsia"/>
                      <w:sz w:val="20"/>
                      <w:szCs w:val="20"/>
                    </w:rPr>
                    <w:t>金屬</w:t>
                  </w:r>
                  <w:r w:rsidRPr="00892532">
                    <w:rPr>
                      <w:rFonts w:ascii="標楷體" w:eastAsia="標楷體" w:hAnsi="標楷體"/>
                      <w:sz w:val="20"/>
                      <w:szCs w:val="20"/>
                    </w:rPr>
                    <w:t>導線管</w:t>
                  </w:r>
                  <w:r w:rsidRPr="00892532">
                    <w:rPr>
                      <w:rFonts w:ascii="標楷體" w:eastAsia="標楷體" w:hAnsi="標楷體" w:hint="eastAsia"/>
                      <w:sz w:val="20"/>
                      <w:szCs w:val="20"/>
                    </w:rPr>
                    <w:t>、無螺紋金屬導線</w:t>
                  </w:r>
                  <w:r w:rsidR="000738D8" w:rsidRPr="00892532">
                    <w:rPr>
                      <w:rFonts w:ascii="標楷體" w:eastAsia="標楷體" w:hAnsi="標楷體" w:hint="eastAsia"/>
                      <w:sz w:val="20"/>
                      <w:szCs w:val="20"/>
                      <w:u w:val="single"/>
                    </w:rPr>
                    <w:t>管</w:t>
                  </w:r>
                  <w:r w:rsidRPr="00892532">
                    <w:rPr>
                      <w:rFonts w:ascii="標楷體" w:eastAsia="標楷體" w:hAnsi="標楷體"/>
                      <w:sz w:val="20"/>
                      <w:szCs w:val="20"/>
                    </w:rPr>
                    <w:t>之管徑按</w:t>
                  </w:r>
                  <w:r w:rsidR="00D466CF" w:rsidRPr="00892532">
                    <w:rPr>
                      <w:rFonts w:ascii="標楷體" w:eastAsia="標楷體" w:hAnsi="標楷體" w:hint="eastAsia"/>
                      <w:sz w:val="20"/>
                      <w:szCs w:val="20"/>
                      <w:u w:val="single"/>
                    </w:rPr>
                    <w:t>C</w:t>
                  </w:r>
                  <w:r w:rsidR="00D466CF" w:rsidRPr="00892532">
                    <w:rPr>
                      <w:rFonts w:ascii="標楷體" w:eastAsia="標楷體" w:hAnsi="標楷體"/>
                      <w:sz w:val="20"/>
                      <w:szCs w:val="20"/>
                      <w:u w:val="single"/>
                    </w:rPr>
                    <w:t>NS</w:t>
                  </w:r>
                  <w:r w:rsidRPr="00892532">
                    <w:rPr>
                      <w:rFonts w:ascii="標楷體" w:eastAsia="標楷體" w:hAnsi="標楷體"/>
                      <w:sz w:val="20"/>
                      <w:szCs w:val="20"/>
                    </w:rPr>
                    <w:t>規定以外徑之奇數表示。</w:t>
                  </w:r>
                </w:p>
              </w:tc>
            </w:tr>
          </w:tbl>
          <w:p w14:paraId="3DC43CD4" w14:textId="77777777" w:rsidR="00FB0B2A" w:rsidRPr="00892532" w:rsidRDefault="00FB0B2A" w:rsidP="00FB0B2A">
            <w:pPr>
              <w:pStyle w:val="-42"/>
              <w:spacing w:beforeLines="50" w:before="180" w:afterLines="50" w:after="180"/>
              <w:ind w:left="0" w:firstLineChars="0" w:firstLine="0"/>
              <w:jc w:val="center"/>
            </w:pPr>
          </w:p>
        </w:tc>
        <w:tc>
          <w:tcPr>
            <w:tcW w:w="1925" w:type="pct"/>
            <w:shd w:val="clear" w:color="auto" w:fill="auto"/>
          </w:tcPr>
          <w:p w14:paraId="5CA601BA" w14:textId="26BC2BCC" w:rsidR="00FB0B2A" w:rsidRPr="00892532" w:rsidRDefault="00FB0B2A" w:rsidP="004E2D0E">
            <w:pPr>
              <w:jc w:val="center"/>
              <w:rPr>
                <w:rFonts w:ascii="標楷體" w:eastAsia="標楷體" w:hAnsi="標楷體"/>
              </w:rPr>
            </w:pPr>
            <w:r w:rsidRPr="00892532">
              <w:rPr>
                <w:rFonts w:ascii="標楷體" w:eastAsia="標楷體" w:hAnsi="標楷體"/>
              </w:rPr>
              <w:t>表二二二～</w:t>
            </w:r>
            <w:r w:rsidRPr="00892532">
              <w:rPr>
                <w:rFonts w:ascii="標楷體" w:eastAsia="標楷體" w:hAnsi="標楷體" w:hint="eastAsia"/>
              </w:rPr>
              <w:t>四</w:t>
            </w:r>
            <w:r w:rsidR="00AE6046" w:rsidRPr="00892532">
              <w:rPr>
                <w:rFonts w:hint="eastAsia"/>
              </w:rPr>
              <w:t xml:space="preserve">　</w:t>
            </w:r>
            <w:r w:rsidRPr="00892532">
              <w:rPr>
                <w:rFonts w:ascii="標楷體" w:eastAsia="標楷體" w:hAnsi="標楷體" w:hint="eastAsia"/>
              </w:rPr>
              <w:t>金屬</w:t>
            </w:r>
            <w:r w:rsidRPr="00892532">
              <w:rPr>
                <w:rFonts w:ascii="標楷體" w:eastAsia="標楷體" w:hAnsi="標楷體"/>
              </w:rPr>
              <w:t>導線管最多導線數（管長</w:t>
            </w:r>
            <w:r w:rsidRPr="00892532">
              <w:rPr>
                <w:rFonts w:ascii="標楷體" w:eastAsia="標楷體" w:hAnsi="標楷體" w:hint="eastAsia"/>
              </w:rPr>
              <w:t>6</w:t>
            </w:r>
            <w:r w:rsidRPr="00892532">
              <w:rPr>
                <w:rFonts w:ascii="標楷體" w:eastAsia="標楷體" w:hAnsi="標楷體"/>
              </w:rPr>
              <w:t>公尺以下）</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2"/>
              <w:gridCol w:w="805"/>
              <w:gridCol w:w="678"/>
              <w:gridCol w:w="827"/>
              <w:gridCol w:w="530"/>
              <w:gridCol w:w="678"/>
              <w:gridCol w:w="671"/>
            </w:tblGrid>
            <w:tr w:rsidR="00A73118" w:rsidRPr="00892532" w14:paraId="51D31045" w14:textId="77777777" w:rsidTr="007977FF">
              <w:tc>
                <w:tcPr>
                  <w:tcW w:w="1721" w:type="pct"/>
                  <w:gridSpan w:val="2"/>
                  <w:tcBorders>
                    <w:right w:val="double" w:sz="4" w:space="0" w:color="auto"/>
                  </w:tcBorders>
                  <w:vAlign w:val="center"/>
                </w:tcPr>
                <w:p w14:paraId="679D14C2"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線        徑</w:t>
                  </w:r>
                </w:p>
              </w:tc>
              <w:tc>
                <w:tcPr>
                  <w:tcW w:w="1458" w:type="pct"/>
                  <w:gridSpan w:val="2"/>
                  <w:tcBorders>
                    <w:top w:val="single" w:sz="4" w:space="0" w:color="auto"/>
                    <w:left w:val="double" w:sz="4" w:space="0" w:color="auto"/>
                    <w:bottom w:val="single" w:sz="6" w:space="0" w:color="auto"/>
                  </w:tcBorders>
                  <w:vAlign w:val="center"/>
                </w:tcPr>
                <w:p w14:paraId="10324EAA"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厚</w:t>
                  </w:r>
                  <w:r w:rsidRPr="00892532">
                    <w:rPr>
                      <w:rFonts w:ascii="標楷體" w:eastAsia="標楷體" w:hAnsi="標楷體" w:hint="eastAsia"/>
                      <w:sz w:val="20"/>
                      <w:szCs w:val="20"/>
                    </w:rPr>
                    <w:t>金屬</w:t>
                  </w:r>
                  <w:r w:rsidRPr="00892532">
                    <w:rPr>
                      <w:rFonts w:ascii="標楷體" w:eastAsia="標楷體" w:hAnsi="標楷體"/>
                      <w:sz w:val="20"/>
                      <w:szCs w:val="20"/>
                    </w:rPr>
                    <w:t>導線管</w:t>
                  </w:r>
                  <w:r w:rsidRPr="00892532">
                    <w:rPr>
                      <w:rFonts w:ascii="標楷體" w:eastAsia="標楷體" w:hAnsi="標楷體"/>
                      <w:sz w:val="20"/>
                      <w:szCs w:val="20"/>
                      <w:u w:val="single"/>
                    </w:rPr>
                    <w:t>徑</w:t>
                  </w:r>
                </w:p>
                <w:p w14:paraId="750090B8" w14:textId="77777777" w:rsidR="00FB0B2A" w:rsidRPr="00892532" w:rsidRDefault="00FB0B2A" w:rsidP="00B97003">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公厘）</w:t>
                  </w:r>
                </w:p>
              </w:tc>
              <w:tc>
                <w:tcPr>
                  <w:tcW w:w="1821" w:type="pct"/>
                  <w:gridSpan w:val="3"/>
                  <w:vAlign w:val="center"/>
                </w:tcPr>
                <w:p w14:paraId="31BCCF31" w14:textId="77777777" w:rsidR="00FB0B2A" w:rsidRPr="00892532" w:rsidRDefault="00FB0B2A" w:rsidP="00B97003">
                  <w:pPr>
                    <w:snapToGrid w:val="0"/>
                    <w:jc w:val="distribute"/>
                    <w:rPr>
                      <w:rFonts w:ascii="標楷體" w:eastAsia="標楷體" w:hAnsi="標楷體"/>
                      <w:sz w:val="20"/>
                      <w:szCs w:val="20"/>
                    </w:rPr>
                  </w:pPr>
                  <w:r w:rsidRPr="00892532">
                    <w:rPr>
                      <w:rFonts w:ascii="標楷體" w:eastAsia="標楷體" w:hAnsi="標楷體"/>
                      <w:sz w:val="20"/>
                      <w:szCs w:val="20"/>
                    </w:rPr>
                    <w:t>薄</w:t>
                  </w:r>
                  <w:r w:rsidRPr="00892532">
                    <w:rPr>
                      <w:rFonts w:ascii="標楷體" w:eastAsia="標楷體" w:hAnsi="標楷體" w:hint="eastAsia"/>
                      <w:sz w:val="20"/>
                      <w:szCs w:val="20"/>
                    </w:rPr>
                    <w:t>金屬</w:t>
                  </w:r>
                  <w:r w:rsidRPr="00892532">
                    <w:rPr>
                      <w:rFonts w:ascii="標楷體" w:eastAsia="標楷體" w:hAnsi="標楷體"/>
                      <w:sz w:val="20"/>
                      <w:szCs w:val="20"/>
                    </w:rPr>
                    <w:t>導線管</w:t>
                  </w:r>
                  <w:r w:rsidRPr="00892532">
                    <w:rPr>
                      <w:rFonts w:ascii="標楷體" w:eastAsia="標楷體" w:hAnsi="標楷體" w:hint="eastAsia"/>
                      <w:sz w:val="20"/>
                      <w:szCs w:val="20"/>
                      <w:u w:val="single"/>
                    </w:rPr>
                    <w:t>徑</w:t>
                  </w:r>
                  <w:r w:rsidRPr="00892532">
                    <w:rPr>
                      <w:rFonts w:ascii="標楷體" w:eastAsia="標楷體" w:hAnsi="標楷體" w:hint="eastAsia"/>
                      <w:sz w:val="20"/>
                      <w:szCs w:val="20"/>
                    </w:rPr>
                    <w:t>、無螺紋金屬導線管</w:t>
                  </w:r>
                  <w:r w:rsidRPr="00892532">
                    <w:rPr>
                      <w:rFonts w:ascii="標楷體" w:eastAsia="標楷體" w:hAnsi="標楷體"/>
                      <w:sz w:val="20"/>
                      <w:szCs w:val="20"/>
                      <w:u w:val="single"/>
                    </w:rPr>
                    <w:t>徑</w:t>
                  </w:r>
                </w:p>
                <w:p w14:paraId="3365574E" w14:textId="77777777" w:rsidR="00FB0B2A" w:rsidRPr="00892532" w:rsidRDefault="00FB0B2A" w:rsidP="00B97003">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公厘）</w:t>
                  </w:r>
                </w:p>
              </w:tc>
            </w:tr>
            <w:tr w:rsidR="00A73118" w:rsidRPr="00892532" w14:paraId="5D494094" w14:textId="77777777" w:rsidTr="007977FF">
              <w:tc>
                <w:tcPr>
                  <w:tcW w:w="942" w:type="pct"/>
                  <w:tcBorders>
                    <w:bottom w:val="single" w:sz="6" w:space="0" w:color="auto"/>
                  </w:tcBorders>
                  <w:vAlign w:val="center"/>
                </w:tcPr>
                <w:p w14:paraId="2924051A"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單線</w:t>
                  </w:r>
                </w:p>
                <w:p w14:paraId="65E48EB5"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公厘）</w:t>
                  </w:r>
                </w:p>
              </w:tc>
              <w:tc>
                <w:tcPr>
                  <w:tcW w:w="780" w:type="pct"/>
                  <w:tcBorders>
                    <w:bottom w:val="single" w:sz="6" w:space="0" w:color="auto"/>
                    <w:right w:val="double" w:sz="4" w:space="0" w:color="auto"/>
                  </w:tcBorders>
                  <w:vAlign w:val="center"/>
                </w:tcPr>
                <w:p w14:paraId="0C43B4E9"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絞線</w:t>
                  </w:r>
                </w:p>
                <w:p w14:paraId="1C800B7D"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657" w:type="pct"/>
                  <w:tcBorders>
                    <w:top w:val="single" w:sz="6" w:space="0" w:color="auto"/>
                    <w:left w:val="double" w:sz="4" w:space="0" w:color="auto"/>
                    <w:bottom w:val="single" w:sz="6" w:space="0" w:color="auto"/>
                  </w:tcBorders>
                  <w:vAlign w:val="center"/>
                </w:tcPr>
                <w:p w14:paraId="774580C4"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16</w:t>
                  </w:r>
                </w:p>
              </w:tc>
              <w:tc>
                <w:tcPr>
                  <w:tcW w:w="801" w:type="pct"/>
                  <w:tcBorders>
                    <w:bottom w:val="single" w:sz="6" w:space="0" w:color="auto"/>
                  </w:tcBorders>
                  <w:vAlign w:val="center"/>
                </w:tcPr>
                <w:p w14:paraId="4069CE8C"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22</w:t>
                  </w:r>
                </w:p>
              </w:tc>
              <w:tc>
                <w:tcPr>
                  <w:tcW w:w="513" w:type="pct"/>
                  <w:tcBorders>
                    <w:bottom w:val="single" w:sz="6" w:space="0" w:color="auto"/>
                  </w:tcBorders>
                  <w:vAlign w:val="center"/>
                </w:tcPr>
                <w:p w14:paraId="3625A78D"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15</w:t>
                  </w:r>
                </w:p>
              </w:tc>
              <w:tc>
                <w:tcPr>
                  <w:tcW w:w="657" w:type="pct"/>
                  <w:tcBorders>
                    <w:bottom w:val="single" w:sz="6" w:space="0" w:color="auto"/>
                  </w:tcBorders>
                  <w:vAlign w:val="center"/>
                </w:tcPr>
                <w:p w14:paraId="5D99AC21"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19</w:t>
                  </w:r>
                </w:p>
              </w:tc>
              <w:tc>
                <w:tcPr>
                  <w:tcW w:w="650" w:type="pct"/>
                  <w:tcBorders>
                    <w:bottom w:val="single" w:sz="6" w:space="0" w:color="auto"/>
                  </w:tcBorders>
                  <w:vAlign w:val="center"/>
                </w:tcPr>
                <w:p w14:paraId="6B6D5B02"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25</w:t>
                  </w:r>
                </w:p>
              </w:tc>
            </w:tr>
            <w:tr w:rsidR="00A73118" w:rsidRPr="00892532" w14:paraId="3A92588A" w14:textId="77777777" w:rsidTr="007977FF">
              <w:tc>
                <w:tcPr>
                  <w:tcW w:w="942" w:type="pct"/>
                  <w:tcBorders>
                    <w:top w:val="single" w:sz="6" w:space="0" w:color="auto"/>
                    <w:left w:val="single" w:sz="6" w:space="0" w:color="auto"/>
                    <w:bottom w:val="single" w:sz="6" w:space="0" w:color="auto"/>
                  </w:tcBorders>
                </w:tcPr>
                <w:p w14:paraId="5E3F5A56"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1.6</w:t>
                  </w:r>
                </w:p>
                <w:p w14:paraId="3F7976A6"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2.0</w:t>
                  </w:r>
                </w:p>
                <w:p w14:paraId="31C99D3D"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2.6</w:t>
                  </w:r>
                </w:p>
              </w:tc>
              <w:tc>
                <w:tcPr>
                  <w:tcW w:w="780" w:type="pct"/>
                  <w:tcBorders>
                    <w:top w:val="single" w:sz="6" w:space="0" w:color="auto"/>
                    <w:bottom w:val="single" w:sz="6" w:space="0" w:color="auto"/>
                    <w:right w:val="double" w:sz="4" w:space="0" w:color="auto"/>
                  </w:tcBorders>
                </w:tcPr>
                <w:p w14:paraId="1EA20C52" w14:textId="77777777" w:rsidR="00FB0B2A" w:rsidRPr="00892532" w:rsidRDefault="00FB0B2A" w:rsidP="00B97003">
                  <w:pPr>
                    <w:snapToGrid w:val="0"/>
                    <w:jc w:val="center"/>
                    <w:rPr>
                      <w:rFonts w:ascii="標楷體" w:eastAsia="標楷體" w:hAnsi="標楷體"/>
                      <w:sz w:val="20"/>
                      <w:szCs w:val="20"/>
                    </w:rPr>
                  </w:pPr>
                </w:p>
                <w:p w14:paraId="49BF737D"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3.5</w:t>
                  </w:r>
                </w:p>
                <w:p w14:paraId="50BE6A1C"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5.5</w:t>
                  </w:r>
                </w:p>
                <w:p w14:paraId="33F99CFF"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8</w:t>
                  </w:r>
                </w:p>
              </w:tc>
              <w:tc>
                <w:tcPr>
                  <w:tcW w:w="657" w:type="pct"/>
                  <w:tcBorders>
                    <w:top w:val="single" w:sz="6" w:space="0" w:color="auto"/>
                    <w:left w:val="double" w:sz="4" w:space="0" w:color="auto"/>
                    <w:bottom w:val="single" w:sz="6" w:space="0" w:color="auto"/>
                  </w:tcBorders>
                </w:tcPr>
                <w:p w14:paraId="0A08C0E6"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9</w:t>
                  </w:r>
                </w:p>
                <w:p w14:paraId="0CDCFE5E"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6</w:t>
                  </w:r>
                </w:p>
                <w:p w14:paraId="15170237"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4</w:t>
                  </w:r>
                </w:p>
                <w:p w14:paraId="2EBCB5F3"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801" w:type="pct"/>
                  <w:tcBorders>
                    <w:top w:val="single" w:sz="6" w:space="0" w:color="auto"/>
                    <w:bottom w:val="single" w:sz="6" w:space="0" w:color="auto"/>
                  </w:tcBorders>
                </w:tcPr>
                <w:p w14:paraId="189CE713"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15</w:t>
                  </w:r>
                </w:p>
                <w:p w14:paraId="5659756E"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11</w:t>
                  </w:r>
                </w:p>
                <w:p w14:paraId="40FAD946"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7</w:t>
                  </w:r>
                </w:p>
                <w:p w14:paraId="726E23E0"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4</w:t>
                  </w:r>
                </w:p>
              </w:tc>
              <w:tc>
                <w:tcPr>
                  <w:tcW w:w="513" w:type="pct"/>
                  <w:tcBorders>
                    <w:top w:val="single" w:sz="6" w:space="0" w:color="auto"/>
                    <w:bottom w:val="single" w:sz="6" w:space="0" w:color="auto"/>
                  </w:tcBorders>
                </w:tcPr>
                <w:p w14:paraId="0663333A"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6</w:t>
                  </w:r>
                </w:p>
                <w:p w14:paraId="26B0EC4C"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4</w:t>
                  </w:r>
                </w:p>
                <w:p w14:paraId="6C65EA3C"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3</w:t>
                  </w:r>
                </w:p>
                <w:p w14:paraId="1CD7FCB4" w14:textId="77777777" w:rsidR="00FB0B2A" w:rsidRPr="00892532" w:rsidRDefault="00FB0B2A" w:rsidP="00B97003">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w:t>
                  </w:r>
                </w:p>
              </w:tc>
              <w:tc>
                <w:tcPr>
                  <w:tcW w:w="657" w:type="pct"/>
                  <w:tcBorders>
                    <w:top w:val="single" w:sz="6" w:space="0" w:color="auto"/>
                    <w:bottom w:val="single" w:sz="6" w:space="0" w:color="auto"/>
                  </w:tcBorders>
                </w:tcPr>
                <w:p w14:paraId="25065770"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9</w:t>
                  </w:r>
                </w:p>
                <w:p w14:paraId="7F55398D"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6</w:t>
                  </w:r>
                </w:p>
                <w:p w14:paraId="038DDC93"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4</w:t>
                  </w:r>
                </w:p>
                <w:p w14:paraId="74539ABD"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650" w:type="pct"/>
                  <w:tcBorders>
                    <w:top w:val="single" w:sz="6" w:space="0" w:color="auto"/>
                    <w:bottom w:val="single" w:sz="6" w:space="0" w:color="auto"/>
                    <w:right w:val="single" w:sz="6" w:space="0" w:color="auto"/>
                  </w:tcBorders>
                </w:tcPr>
                <w:p w14:paraId="46642C5C"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15</w:t>
                  </w:r>
                </w:p>
                <w:p w14:paraId="0C06AE40"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11</w:t>
                  </w:r>
                </w:p>
                <w:p w14:paraId="77578525"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7</w:t>
                  </w:r>
                </w:p>
                <w:p w14:paraId="739BC99C" w14:textId="77777777" w:rsidR="00FB0B2A" w:rsidRPr="00892532" w:rsidRDefault="00FB0B2A" w:rsidP="00B97003">
                  <w:pPr>
                    <w:snapToGrid w:val="0"/>
                    <w:jc w:val="center"/>
                    <w:rPr>
                      <w:rFonts w:ascii="標楷體" w:eastAsia="標楷體" w:hAnsi="標楷體"/>
                      <w:sz w:val="20"/>
                      <w:szCs w:val="20"/>
                    </w:rPr>
                  </w:pPr>
                  <w:r w:rsidRPr="00892532">
                    <w:rPr>
                      <w:rFonts w:ascii="標楷體" w:eastAsia="標楷體" w:hAnsi="標楷體"/>
                      <w:sz w:val="20"/>
                      <w:szCs w:val="20"/>
                    </w:rPr>
                    <w:t>4</w:t>
                  </w:r>
                </w:p>
              </w:tc>
            </w:tr>
            <w:tr w:rsidR="00A73118" w:rsidRPr="00892532" w14:paraId="7576DEC5" w14:textId="77777777" w:rsidTr="004E2D0E">
              <w:trPr>
                <w:trHeight w:val="859"/>
              </w:trPr>
              <w:tc>
                <w:tcPr>
                  <w:tcW w:w="5000" w:type="pct"/>
                  <w:gridSpan w:val="7"/>
                  <w:tcBorders>
                    <w:top w:val="single" w:sz="6" w:space="0" w:color="auto"/>
                  </w:tcBorders>
                </w:tcPr>
                <w:p w14:paraId="1B5B6B25" w14:textId="77777777" w:rsidR="00FB0B2A" w:rsidRPr="00892532" w:rsidRDefault="00FB0B2A" w:rsidP="007977FF">
                  <w:pPr>
                    <w:snapToGrid w:val="0"/>
                    <w:ind w:left="608" w:hangingChars="304" w:hanging="608"/>
                    <w:jc w:val="both"/>
                    <w:rPr>
                      <w:rFonts w:ascii="標楷體" w:eastAsia="標楷體" w:hAnsi="標楷體"/>
                      <w:sz w:val="20"/>
                      <w:szCs w:val="20"/>
                    </w:rPr>
                  </w:pPr>
                  <w:r w:rsidRPr="00892532">
                    <w:rPr>
                      <w:rFonts w:ascii="標楷體" w:eastAsia="標楷體" w:hAnsi="標楷體"/>
                      <w:sz w:val="20"/>
                      <w:szCs w:val="20"/>
                    </w:rPr>
                    <w:t>註：1.厚</w:t>
                  </w:r>
                  <w:r w:rsidRPr="00892532">
                    <w:rPr>
                      <w:rFonts w:ascii="標楷體" w:eastAsia="標楷體" w:hAnsi="標楷體" w:hint="eastAsia"/>
                      <w:sz w:val="20"/>
                      <w:szCs w:val="20"/>
                    </w:rPr>
                    <w:t>金屬</w:t>
                  </w:r>
                  <w:r w:rsidRPr="00892532">
                    <w:rPr>
                      <w:rFonts w:ascii="標楷體" w:eastAsia="標楷體" w:hAnsi="標楷體"/>
                      <w:sz w:val="20"/>
                      <w:szCs w:val="20"/>
                    </w:rPr>
                    <w:t>導線管之管徑按ＣＮＳ規定以內徑之偶數表示。</w:t>
                  </w:r>
                </w:p>
                <w:p w14:paraId="1D2A2915" w14:textId="77777777" w:rsidR="00FB0B2A" w:rsidRPr="00892532" w:rsidRDefault="00FB0B2A" w:rsidP="007977FF">
                  <w:pPr>
                    <w:snapToGrid w:val="0"/>
                    <w:ind w:leftChars="162" w:left="613" w:hangingChars="112" w:hanging="224"/>
                    <w:jc w:val="both"/>
                    <w:rPr>
                      <w:rFonts w:ascii="標楷體" w:eastAsia="標楷體" w:hAnsi="標楷體"/>
                      <w:sz w:val="20"/>
                      <w:szCs w:val="20"/>
                    </w:rPr>
                  </w:pPr>
                  <w:r w:rsidRPr="00892532">
                    <w:rPr>
                      <w:rFonts w:ascii="標楷體" w:eastAsia="標楷體" w:hAnsi="標楷體"/>
                      <w:sz w:val="20"/>
                      <w:szCs w:val="20"/>
                    </w:rPr>
                    <w:t>2.薄</w:t>
                  </w:r>
                  <w:r w:rsidRPr="00892532">
                    <w:rPr>
                      <w:rFonts w:ascii="標楷體" w:eastAsia="標楷體" w:hAnsi="標楷體" w:hint="eastAsia"/>
                      <w:sz w:val="20"/>
                      <w:szCs w:val="20"/>
                    </w:rPr>
                    <w:t>金屬</w:t>
                  </w:r>
                  <w:r w:rsidRPr="00892532">
                    <w:rPr>
                      <w:rFonts w:ascii="標楷體" w:eastAsia="標楷體" w:hAnsi="標楷體"/>
                      <w:sz w:val="20"/>
                      <w:szCs w:val="20"/>
                    </w:rPr>
                    <w:t>導線管</w:t>
                  </w:r>
                  <w:r w:rsidRPr="00892532">
                    <w:rPr>
                      <w:rFonts w:ascii="標楷體" w:eastAsia="標楷體" w:hAnsi="標楷體" w:hint="eastAsia"/>
                      <w:sz w:val="20"/>
                      <w:szCs w:val="20"/>
                    </w:rPr>
                    <w:t>、無螺紋金屬導線</w:t>
                  </w:r>
                  <w:r w:rsidRPr="00892532">
                    <w:rPr>
                      <w:rFonts w:ascii="標楷體" w:eastAsia="標楷體" w:hAnsi="標楷體"/>
                      <w:sz w:val="20"/>
                      <w:szCs w:val="20"/>
                    </w:rPr>
                    <w:t>之管徑按ＣＮＳ規定以外徑之奇數表示。</w:t>
                  </w:r>
                </w:p>
              </w:tc>
            </w:tr>
          </w:tbl>
          <w:p w14:paraId="2C5E532E" w14:textId="77777777" w:rsidR="00FB0B2A" w:rsidRPr="00892532" w:rsidRDefault="00FB0B2A" w:rsidP="002F6FB3">
            <w:pPr>
              <w:pStyle w:val="-42"/>
              <w:ind w:left="221" w:hanging="221"/>
              <w:rPr>
                <w:noProof/>
              </w:rPr>
            </w:pPr>
          </w:p>
        </w:tc>
        <w:tc>
          <w:tcPr>
            <w:tcW w:w="987" w:type="pct"/>
            <w:shd w:val="clear" w:color="auto" w:fill="auto"/>
          </w:tcPr>
          <w:p w14:paraId="16940705" w14:textId="77777777" w:rsidR="00FB0B2A" w:rsidRPr="0044713E" w:rsidRDefault="007535EB" w:rsidP="00C256D8">
            <w:pPr>
              <w:pStyle w:val="4--1"/>
              <w:numPr>
                <w:ilvl w:val="0"/>
                <w:numId w:val="1336"/>
              </w:numPr>
              <w:ind w:firstLineChars="0"/>
              <w:rPr>
                <w:szCs w:val="20"/>
              </w:rPr>
            </w:pPr>
            <w:r w:rsidRPr="0044713E">
              <w:rPr>
                <w:rFonts w:hint="eastAsia"/>
                <w:szCs w:val="20"/>
              </w:rPr>
              <w:t>表次變更。</w:t>
            </w:r>
          </w:p>
          <w:p w14:paraId="79A6F770" w14:textId="7F10F532" w:rsidR="009545E1" w:rsidRPr="0044713E" w:rsidRDefault="005E72A4" w:rsidP="00AC151E">
            <w:pPr>
              <w:pStyle w:val="4--1"/>
              <w:numPr>
                <w:ilvl w:val="0"/>
                <w:numId w:val="1336"/>
              </w:numPr>
              <w:ind w:firstLineChars="0"/>
              <w:rPr>
                <w:szCs w:val="20"/>
              </w:rPr>
            </w:pPr>
            <w:r w:rsidRPr="0044713E">
              <w:rPr>
                <w:rFonts w:hint="eastAsia"/>
                <w:szCs w:val="20"/>
              </w:rPr>
              <w:t>本表由</w:t>
            </w:r>
            <w:r w:rsidR="0045395F" w:rsidRPr="0044713E">
              <w:rPr>
                <w:rFonts w:hint="eastAsia"/>
                <w:szCs w:val="20"/>
              </w:rPr>
              <w:t>現行規定</w:t>
            </w:r>
            <w:r w:rsidR="008A44A9" w:rsidRPr="0044713E">
              <w:rPr>
                <w:szCs w:val="20"/>
              </w:rPr>
              <w:t>表二二二～</w:t>
            </w:r>
            <w:r w:rsidR="008A44A9" w:rsidRPr="0044713E">
              <w:rPr>
                <w:rFonts w:hint="eastAsia"/>
                <w:szCs w:val="20"/>
              </w:rPr>
              <w:t>四</w:t>
            </w:r>
            <w:r w:rsidRPr="0044713E">
              <w:rPr>
                <w:rFonts w:hint="eastAsia"/>
                <w:szCs w:val="20"/>
              </w:rPr>
              <w:t>移列</w:t>
            </w:r>
            <w:r w:rsidR="002E56A0" w:rsidRPr="0044713E">
              <w:rPr>
                <w:rFonts w:hint="eastAsia"/>
                <w:szCs w:val="20"/>
              </w:rPr>
              <w:t>，</w:t>
            </w:r>
            <w:r w:rsidR="009545E1" w:rsidRPr="0044713E">
              <w:rPr>
                <w:rFonts w:hint="eastAsia"/>
                <w:szCs w:val="20"/>
              </w:rPr>
              <w:t>除</w:t>
            </w:r>
            <w:r w:rsidR="004F15E9" w:rsidRPr="0044713E">
              <w:rPr>
                <w:rFonts w:hint="eastAsia"/>
                <w:szCs w:val="20"/>
              </w:rPr>
              <w:t>第二欄薄金屬導線管、無螺紋金屬導線管之管徑十五毫米穿設一條導線數部分，配合表三二八～二修正刪除</w:t>
            </w:r>
            <w:r w:rsidR="009545E1" w:rsidRPr="0044713E">
              <w:rPr>
                <w:rFonts w:hint="eastAsia"/>
                <w:szCs w:val="20"/>
              </w:rPr>
              <w:t>外，</w:t>
            </w:r>
            <w:r w:rsidR="009545E1" w:rsidRPr="0044713E">
              <w:rPr>
                <w:szCs w:val="20"/>
              </w:rPr>
              <w:t>其</w:t>
            </w:r>
            <w:r w:rsidR="009545E1" w:rsidRPr="0044713E">
              <w:rPr>
                <w:rFonts w:hint="eastAsia"/>
                <w:szCs w:val="20"/>
              </w:rPr>
              <w:t>餘修</w:t>
            </w:r>
            <w:r w:rsidR="009545E1" w:rsidRPr="0044713E">
              <w:rPr>
                <w:szCs w:val="20"/>
              </w:rPr>
              <w:t>正理由</w:t>
            </w:r>
            <w:r w:rsidR="009545E1" w:rsidRPr="0044713E">
              <w:rPr>
                <w:rFonts w:hint="eastAsia"/>
                <w:szCs w:val="20"/>
              </w:rPr>
              <w:t>同表三二八～三說</w:t>
            </w:r>
            <w:r w:rsidR="009545E1" w:rsidRPr="0044713E">
              <w:rPr>
                <w:szCs w:val="20"/>
              </w:rPr>
              <w:t>明二</w:t>
            </w:r>
            <w:r w:rsidR="009545E1" w:rsidRPr="0044713E">
              <w:rPr>
                <w:rFonts w:hint="eastAsia"/>
                <w:szCs w:val="20"/>
              </w:rPr>
              <w:t>。</w:t>
            </w:r>
          </w:p>
          <w:p w14:paraId="39A9CE19" w14:textId="51B42570" w:rsidR="009545E1" w:rsidRPr="0044713E" w:rsidRDefault="009545E1" w:rsidP="009545E1">
            <w:pPr>
              <w:pStyle w:val="4--1"/>
              <w:ind w:left="506" w:hangingChars="211" w:hanging="506"/>
              <w:rPr>
                <w:szCs w:val="20"/>
              </w:rPr>
            </w:pPr>
          </w:p>
        </w:tc>
      </w:tr>
    </w:tbl>
    <w:p w14:paraId="78BDCFE3" w14:textId="77777777" w:rsidR="002E1319" w:rsidRPr="00892532" w:rsidRDefault="002E1319">
      <w:pPr>
        <w:rPr>
          <w:rFonts w:ascii="標楷體" w:eastAsia="標楷體" w:hAnsi="標楷體"/>
        </w:rPr>
      </w:pPr>
    </w:p>
    <w:p w14:paraId="5A8DDE27" w14:textId="77777777" w:rsidR="00610854" w:rsidRPr="00892532" w:rsidRDefault="00610854">
      <w:pPr>
        <w:rPr>
          <w:rFonts w:ascii="標楷體" w:eastAsia="標楷體" w:hAnsi="標楷體"/>
        </w:rPr>
      </w:pPr>
      <w:r w:rsidRPr="00892532">
        <w:rPr>
          <w:rFonts w:ascii="標楷體" w:eastAsia="標楷體" w:hAnsi="標楷體"/>
        </w:rPr>
        <w:br w:type="page"/>
      </w:r>
    </w:p>
    <w:p w14:paraId="72F08583" w14:textId="77777777" w:rsidR="00823622" w:rsidRPr="00892532" w:rsidRDefault="00823622">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5689"/>
        <w:gridCol w:w="3473"/>
      </w:tblGrid>
      <w:tr w:rsidR="00610854" w:rsidRPr="00892532" w14:paraId="02F19D8A" w14:textId="77777777" w:rsidTr="00610854">
        <w:tc>
          <w:tcPr>
            <w:tcW w:w="1726" w:type="pct"/>
            <w:shd w:val="clear" w:color="auto" w:fill="auto"/>
          </w:tcPr>
          <w:p w14:paraId="048860F5" w14:textId="77777777" w:rsidR="00610854" w:rsidRPr="00892532" w:rsidRDefault="00610854" w:rsidP="00610854">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rPr>
              <w:br w:type="page"/>
            </w:r>
            <w:r w:rsidRPr="00892532">
              <w:rPr>
                <w:rFonts w:ascii="標楷體" w:eastAsia="標楷體" w:hAnsi="標楷體" w:hint="eastAsia"/>
              </w:rPr>
              <w:t>修 正 規 定</w:t>
            </w:r>
          </w:p>
        </w:tc>
        <w:tc>
          <w:tcPr>
            <w:tcW w:w="2033" w:type="pct"/>
            <w:shd w:val="clear" w:color="auto" w:fill="auto"/>
          </w:tcPr>
          <w:p w14:paraId="7EFC418F" w14:textId="77777777" w:rsidR="00610854" w:rsidRPr="00892532" w:rsidRDefault="00610854" w:rsidP="00610854">
            <w:pPr>
              <w:jc w:val="center"/>
              <w:rPr>
                <w:rFonts w:ascii="標楷體" w:eastAsia="標楷體" w:hAnsi="標楷體"/>
              </w:rPr>
            </w:pPr>
            <w:r w:rsidRPr="00892532">
              <w:rPr>
                <w:rFonts w:ascii="標楷體" w:eastAsia="標楷體" w:hAnsi="標楷體" w:hint="eastAsia"/>
              </w:rPr>
              <w:t>現 行 規 定</w:t>
            </w:r>
          </w:p>
        </w:tc>
        <w:tc>
          <w:tcPr>
            <w:tcW w:w="1241" w:type="pct"/>
            <w:shd w:val="clear" w:color="auto" w:fill="auto"/>
          </w:tcPr>
          <w:p w14:paraId="2E6C11BF" w14:textId="77777777" w:rsidR="00610854" w:rsidRPr="00892532" w:rsidRDefault="00610854" w:rsidP="00610854">
            <w:pPr>
              <w:jc w:val="center"/>
              <w:rPr>
                <w:rFonts w:ascii="標楷體" w:eastAsia="標楷體" w:hAnsi="標楷體"/>
              </w:rPr>
            </w:pPr>
            <w:r w:rsidRPr="00892532">
              <w:rPr>
                <w:rFonts w:ascii="標楷體" w:eastAsia="標楷體" w:hAnsi="標楷體" w:hint="eastAsia"/>
              </w:rPr>
              <w:t>說   明</w:t>
            </w:r>
          </w:p>
        </w:tc>
      </w:tr>
      <w:tr w:rsidR="00610854" w:rsidRPr="00892532" w14:paraId="26253E00" w14:textId="77777777" w:rsidTr="00F73B17">
        <w:trPr>
          <w:trHeight w:val="6823"/>
        </w:trPr>
        <w:tc>
          <w:tcPr>
            <w:tcW w:w="1726" w:type="pct"/>
            <w:shd w:val="clear" w:color="auto" w:fill="auto"/>
          </w:tcPr>
          <w:p w14:paraId="0A355FBF" w14:textId="0F00A6A0" w:rsidR="00610854" w:rsidRPr="00892532" w:rsidRDefault="00610854" w:rsidP="00610854">
            <w:pPr>
              <w:snapToGrid w:val="0"/>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u w:val="single"/>
              </w:rPr>
              <w:t>三二八</w:t>
            </w:r>
            <w:r w:rsidRPr="00892532">
              <w:rPr>
                <w:rFonts w:ascii="標楷體" w:eastAsia="標楷體" w:hAnsi="標楷體"/>
                <w:u w:val="single"/>
              </w:rPr>
              <w:t>～</w:t>
            </w:r>
            <w:r w:rsidRPr="00892532">
              <w:rPr>
                <w:rFonts w:ascii="標楷體" w:eastAsia="標楷體" w:hAnsi="標楷體" w:hint="eastAsia"/>
                <w:u w:val="single"/>
              </w:rPr>
              <w:t>五</w:t>
            </w:r>
            <w:r w:rsidR="00AE6046" w:rsidRPr="00892532">
              <w:rPr>
                <w:rFonts w:hint="eastAsia"/>
              </w:rPr>
              <w:t xml:space="preserve">　</w:t>
            </w:r>
            <w:r w:rsidRPr="00892532">
              <w:rPr>
                <w:rFonts w:ascii="標楷體" w:eastAsia="標楷體" w:hAnsi="標楷體" w:hint="eastAsia"/>
                <w:u w:val="single"/>
              </w:rPr>
              <w:t>絕緣</w:t>
            </w:r>
            <w:r w:rsidRPr="00892532">
              <w:rPr>
                <w:rFonts w:ascii="標楷體" w:eastAsia="標楷體" w:hAnsi="標楷體"/>
              </w:rPr>
              <w:t>導線</w:t>
            </w:r>
            <w:r w:rsidR="00223DD6" w:rsidRPr="00892532">
              <w:rPr>
                <w:rFonts w:ascii="標楷體" w:eastAsia="標楷體" w:hAnsi="標楷體" w:hint="eastAsia"/>
                <w:u w:val="single"/>
              </w:rPr>
              <w:t>外徑</w:t>
            </w:r>
            <w:r w:rsidRPr="00892532">
              <w:rPr>
                <w:rFonts w:ascii="標楷體" w:eastAsia="標楷體" w:hAnsi="標楷體"/>
              </w:rPr>
              <w:t>截面積</w:t>
            </w:r>
          </w:p>
          <w:p w14:paraId="3CA6E719" w14:textId="21E9C0D1" w:rsidR="00610854" w:rsidRPr="00892532" w:rsidRDefault="00610854" w:rsidP="00610854">
            <w:pPr>
              <w:snapToGrid w:val="0"/>
              <w:jc w:val="center"/>
              <w:rPr>
                <w:rFonts w:ascii="標楷體" w:eastAsia="標楷體" w:hAnsi="標楷體"/>
                <w:u w:val="single"/>
              </w:rPr>
            </w:pPr>
            <w:r w:rsidRPr="00892532">
              <w:rPr>
                <w:rFonts w:ascii="標楷體" w:eastAsia="標楷體" w:hAnsi="標楷體"/>
                <w:u w:val="single"/>
              </w:rPr>
              <w:t>(含絕緣</w:t>
            </w:r>
            <w:r w:rsidR="0025347B" w:rsidRPr="00892532">
              <w:rPr>
                <w:rFonts w:ascii="標楷體" w:eastAsia="標楷體" w:hAnsi="標楷體" w:hint="eastAsia"/>
                <w:u w:val="single"/>
              </w:rPr>
              <w:t>層</w:t>
            </w:r>
            <w:r w:rsidRPr="00892532">
              <w:rPr>
                <w:rFonts w:ascii="標楷體" w:eastAsia="標楷體" w:hAnsi="標楷體"/>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9"/>
              <w:gridCol w:w="1290"/>
              <w:gridCol w:w="2025"/>
            </w:tblGrid>
            <w:tr w:rsidR="00610854" w:rsidRPr="00892532" w14:paraId="24E23ACD" w14:textId="77777777" w:rsidTr="007F3E29">
              <w:trPr>
                <w:cantSplit/>
                <w:trHeight w:val="283"/>
              </w:trPr>
              <w:tc>
                <w:tcPr>
                  <w:tcW w:w="2801" w:type="pct"/>
                  <w:gridSpan w:val="2"/>
                  <w:vAlign w:val="center"/>
                </w:tcPr>
                <w:p w14:paraId="69FC8A34" w14:textId="77777777" w:rsidR="00610854" w:rsidRPr="00892532" w:rsidRDefault="00610854" w:rsidP="007F3E29">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w:t>
                  </w:r>
                  <w:r w:rsidRPr="00892532">
                    <w:rPr>
                      <w:rFonts w:ascii="標楷體" w:eastAsia="標楷體" w:hAnsi="標楷體"/>
                      <w:sz w:val="20"/>
                      <w:szCs w:val="20"/>
                    </w:rPr>
                    <w:t>線徑</w:t>
                  </w:r>
                </w:p>
              </w:tc>
              <w:tc>
                <w:tcPr>
                  <w:tcW w:w="2199" w:type="pct"/>
                  <w:vMerge w:val="restart"/>
                  <w:vAlign w:val="center"/>
                </w:tcPr>
                <w:p w14:paraId="09687D65" w14:textId="77777777" w:rsidR="001730FE" w:rsidRDefault="00610854" w:rsidP="007F3E29">
                  <w:pPr>
                    <w:snapToGrid w:val="0"/>
                    <w:jc w:val="center"/>
                    <w:rPr>
                      <w:rFonts w:ascii="標楷體" w:eastAsia="標楷體" w:hAnsi="標楷體"/>
                      <w:sz w:val="20"/>
                      <w:szCs w:val="20"/>
                    </w:rPr>
                  </w:pPr>
                  <w:r w:rsidRPr="00892532">
                    <w:rPr>
                      <w:rFonts w:ascii="標楷體" w:eastAsia="標楷體" w:hAnsi="標楷體"/>
                      <w:sz w:val="20"/>
                      <w:szCs w:val="20"/>
                    </w:rPr>
                    <w:t>截面積</w:t>
                  </w:r>
                </w:p>
                <w:p w14:paraId="184EDF89" w14:textId="089F314F" w:rsidR="00610854" w:rsidRPr="00892532" w:rsidRDefault="00610854" w:rsidP="007F3E29">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sz w:val="20"/>
                      <w:szCs w:val="20"/>
                      <w:u w:val="single"/>
                    </w:rPr>
                    <w:t>mm</w:t>
                  </w:r>
                  <w:r w:rsidRPr="00892532">
                    <w:rPr>
                      <w:rFonts w:ascii="標楷體" w:eastAsia="標楷體" w:hAnsi="標楷體" w:hint="eastAsia"/>
                      <w:sz w:val="20"/>
                      <w:szCs w:val="20"/>
                      <w:u w:val="single"/>
                      <w:vertAlign w:val="superscript"/>
                    </w:rPr>
                    <w:t>2</w:t>
                  </w:r>
                  <w:r w:rsidRPr="00892532">
                    <w:rPr>
                      <w:rFonts w:ascii="標楷體" w:eastAsia="標楷體" w:hAnsi="標楷體"/>
                      <w:sz w:val="20"/>
                      <w:szCs w:val="20"/>
                    </w:rPr>
                    <w:t>）</w:t>
                  </w:r>
                </w:p>
              </w:tc>
            </w:tr>
            <w:tr w:rsidR="00610854" w:rsidRPr="00892532" w14:paraId="0581A52B" w14:textId="77777777" w:rsidTr="007F3E29">
              <w:trPr>
                <w:cantSplit/>
                <w:trHeight w:val="283"/>
              </w:trPr>
              <w:tc>
                <w:tcPr>
                  <w:tcW w:w="1400" w:type="pct"/>
                  <w:vAlign w:val="center"/>
                </w:tcPr>
                <w:p w14:paraId="15F68E83" w14:textId="7063CA88" w:rsidR="00610854" w:rsidRPr="00892532" w:rsidRDefault="00610854" w:rsidP="007F3E29">
                  <w:pPr>
                    <w:snapToGrid w:val="0"/>
                    <w:jc w:val="center"/>
                    <w:rPr>
                      <w:rFonts w:ascii="標楷體" w:eastAsia="標楷體" w:hAnsi="標楷體"/>
                      <w:sz w:val="20"/>
                      <w:szCs w:val="20"/>
                    </w:rPr>
                  </w:pPr>
                  <w:r w:rsidRPr="00892532">
                    <w:rPr>
                      <w:rFonts w:ascii="標楷體" w:eastAsia="標楷體" w:hAnsi="標楷體"/>
                      <w:sz w:val="20"/>
                      <w:szCs w:val="20"/>
                    </w:rPr>
                    <w:t>單線</w:t>
                  </w:r>
                </w:p>
                <w:p w14:paraId="2EC5E85F" w14:textId="77777777" w:rsidR="00610854" w:rsidRPr="00892532" w:rsidRDefault="00610854" w:rsidP="007F3E29">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u w:val="single"/>
                    </w:rPr>
                    <w:t>m</w:t>
                  </w:r>
                  <w:r w:rsidRPr="00892532">
                    <w:rPr>
                      <w:rFonts w:ascii="標楷體" w:eastAsia="標楷體" w:hAnsi="標楷體"/>
                      <w:sz w:val="20"/>
                      <w:szCs w:val="20"/>
                      <w:u w:val="single"/>
                    </w:rPr>
                    <w:t>m</w:t>
                  </w:r>
                  <w:r w:rsidRPr="00892532">
                    <w:rPr>
                      <w:rFonts w:ascii="標楷體" w:eastAsia="標楷體" w:hAnsi="標楷體"/>
                      <w:sz w:val="20"/>
                      <w:szCs w:val="20"/>
                    </w:rPr>
                    <w:t>）</w:t>
                  </w:r>
                </w:p>
              </w:tc>
              <w:tc>
                <w:tcPr>
                  <w:tcW w:w="1401" w:type="pct"/>
                  <w:vAlign w:val="center"/>
                </w:tcPr>
                <w:p w14:paraId="79704180" w14:textId="3F5DB7FF" w:rsidR="00610854" w:rsidRPr="00892532" w:rsidRDefault="00610854" w:rsidP="007F3E29">
                  <w:pPr>
                    <w:snapToGrid w:val="0"/>
                    <w:jc w:val="center"/>
                    <w:rPr>
                      <w:rFonts w:ascii="標楷體" w:eastAsia="標楷體" w:hAnsi="標楷體"/>
                      <w:sz w:val="20"/>
                      <w:szCs w:val="20"/>
                    </w:rPr>
                  </w:pPr>
                  <w:r w:rsidRPr="00892532">
                    <w:rPr>
                      <w:rFonts w:ascii="標楷體" w:eastAsia="標楷體" w:hAnsi="標楷體"/>
                      <w:sz w:val="20"/>
                      <w:szCs w:val="20"/>
                    </w:rPr>
                    <w:t>絞線</w:t>
                  </w:r>
                </w:p>
                <w:p w14:paraId="628DC628" w14:textId="77777777" w:rsidR="00610854" w:rsidRPr="00892532" w:rsidRDefault="00610854" w:rsidP="007F3E29">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sz w:val="20"/>
                      <w:szCs w:val="20"/>
                      <w:u w:val="single"/>
                    </w:rPr>
                    <w:t>mm</w:t>
                  </w:r>
                  <w:r w:rsidRPr="00892532">
                    <w:rPr>
                      <w:rFonts w:ascii="標楷體" w:eastAsia="標楷體" w:hAnsi="標楷體" w:hint="eastAsia"/>
                      <w:sz w:val="20"/>
                      <w:szCs w:val="20"/>
                      <w:u w:val="single"/>
                      <w:vertAlign w:val="superscript"/>
                    </w:rPr>
                    <w:t>2</w:t>
                  </w:r>
                  <w:r w:rsidRPr="00892532">
                    <w:rPr>
                      <w:rFonts w:ascii="標楷體" w:eastAsia="標楷體" w:hAnsi="標楷體"/>
                      <w:sz w:val="20"/>
                      <w:szCs w:val="20"/>
                    </w:rPr>
                    <w:t>)</w:t>
                  </w:r>
                </w:p>
              </w:tc>
              <w:tc>
                <w:tcPr>
                  <w:tcW w:w="2199" w:type="pct"/>
                  <w:vMerge/>
                  <w:vAlign w:val="center"/>
                </w:tcPr>
                <w:p w14:paraId="73F7D3B4" w14:textId="77777777" w:rsidR="00610854" w:rsidRPr="00892532" w:rsidRDefault="00610854" w:rsidP="007F3E29">
                  <w:pPr>
                    <w:snapToGrid w:val="0"/>
                    <w:jc w:val="center"/>
                    <w:rPr>
                      <w:rFonts w:ascii="標楷體" w:eastAsia="標楷體" w:hAnsi="標楷體"/>
                      <w:sz w:val="20"/>
                      <w:szCs w:val="20"/>
                    </w:rPr>
                  </w:pPr>
                </w:p>
              </w:tc>
            </w:tr>
            <w:tr w:rsidR="00F73B17" w:rsidRPr="00892532" w14:paraId="7C4734B9" w14:textId="77777777" w:rsidTr="00F73B17">
              <w:trPr>
                <w:trHeight w:val="4933"/>
              </w:trPr>
              <w:tc>
                <w:tcPr>
                  <w:tcW w:w="1400" w:type="pct"/>
                  <w:tcBorders>
                    <w:top w:val="single" w:sz="8" w:space="0" w:color="auto"/>
                  </w:tcBorders>
                </w:tcPr>
                <w:p w14:paraId="3EF73D06" w14:textId="77777777" w:rsidR="00F73B17" w:rsidRPr="00892532" w:rsidRDefault="00F73B17" w:rsidP="00F73B17">
                  <w:pPr>
                    <w:snapToGrid w:val="0"/>
                    <w:jc w:val="center"/>
                    <w:rPr>
                      <w:rFonts w:ascii="標楷體" w:eastAsia="標楷體" w:hAnsi="標楷體"/>
                      <w:sz w:val="20"/>
                      <w:szCs w:val="20"/>
                    </w:rPr>
                  </w:pPr>
                  <w:r w:rsidRPr="00892532">
                    <w:rPr>
                      <w:rFonts w:ascii="標楷體" w:eastAsia="標楷體" w:hAnsi="標楷體"/>
                      <w:sz w:val="20"/>
                      <w:szCs w:val="20"/>
                    </w:rPr>
                    <w:t>1.6</w:t>
                  </w:r>
                </w:p>
                <w:p w14:paraId="2DECDED4" w14:textId="77777777" w:rsidR="00F73B17" w:rsidRPr="00892532" w:rsidRDefault="00F73B17" w:rsidP="00F73B17">
                  <w:pPr>
                    <w:snapToGrid w:val="0"/>
                    <w:jc w:val="center"/>
                    <w:rPr>
                      <w:rFonts w:ascii="標楷體" w:eastAsia="標楷體" w:hAnsi="標楷體"/>
                      <w:sz w:val="20"/>
                      <w:szCs w:val="20"/>
                    </w:rPr>
                  </w:pPr>
                  <w:r w:rsidRPr="00892532">
                    <w:rPr>
                      <w:rFonts w:ascii="標楷體" w:eastAsia="標楷體" w:hAnsi="標楷體"/>
                      <w:sz w:val="20"/>
                      <w:szCs w:val="20"/>
                    </w:rPr>
                    <w:t>2.0</w:t>
                  </w:r>
                </w:p>
                <w:p w14:paraId="74CCC977" w14:textId="732D4813" w:rsidR="00F73B17" w:rsidRPr="00892532" w:rsidRDefault="00F73B17" w:rsidP="00F73B17">
                  <w:pPr>
                    <w:snapToGrid w:val="0"/>
                    <w:jc w:val="center"/>
                    <w:rPr>
                      <w:rFonts w:ascii="標楷體" w:eastAsia="標楷體" w:hAnsi="標楷體"/>
                      <w:sz w:val="20"/>
                      <w:szCs w:val="20"/>
                    </w:rPr>
                  </w:pPr>
                  <w:r w:rsidRPr="00892532">
                    <w:rPr>
                      <w:rFonts w:ascii="標楷體" w:eastAsia="標楷體" w:hAnsi="標楷體"/>
                      <w:sz w:val="20"/>
                      <w:szCs w:val="20"/>
                    </w:rPr>
                    <w:t>2.6</w:t>
                  </w:r>
                </w:p>
              </w:tc>
              <w:tc>
                <w:tcPr>
                  <w:tcW w:w="1401" w:type="pct"/>
                  <w:tcBorders>
                    <w:top w:val="single" w:sz="8" w:space="0" w:color="auto"/>
                  </w:tcBorders>
                </w:tcPr>
                <w:p w14:paraId="37C0CFD2" w14:textId="77777777" w:rsidR="00F73B17" w:rsidRDefault="00F73B17" w:rsidP="00F73B17">
                  <w:pPr>
                    <w:snapToGrid w:val="0"/>
                    <w:jc w:val="center"/>
                    <w:rPr>
                      <w:rFonts w:ascii="標楷體" w:eastAsia="標楷體" w:hAnsi="標楷體"/>
                      <w:sz w:val="20"/>
                      <w:szCs w:val="20"/>
                      <w:u w:val="single"/>
                    </w:rPr>
                  </w:pPr>
                </w:p>
                <w:p w14:paraId="4ECB6EB9" w14:textId="72A825D8" w:rsidR="00F73B17" w:rsidRPr="00892532" w:rsidRDefault="00F73B17" w:rsidP="00F73B1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5</w:t>
                  </w:r>
                </w:p>
                <w:p w14:paraId="6D63891E" w14:textId="77777777" w:rsidR="00F73B17" w:rsidRPr="00892532" w:rsidRDefault="00F73B17" w:rsidP="00F73B17">
                  <w:pPr>
                    <w:snapToGrid w:val="0"/>
                    <w:jc w:val="center"/>
                    <w:rPr>
                      <w:rFonts w:ascii="標楷體" w:eastAsia="標楷體" w:hAnsi="標楷體"/>
                      <w:sz w:val="20"/>
                      <w:szCs w:val="20"/>
                      <w:u w:val="single"/>
                    </w:rPr>
                  </w:pPr>
                  <w:r w:rsidRPr="00892532">
                    <w:rPr>
                      <w:rFonts w:ascii="標楷體" w:eastAsia="標楷體" w:hAnsi="標楷體"/>
                      <w:sz w:val="20"/>
                      <w:szCs w:val="20"/>
                    </w:rPr>
                    <w:t>5.5</w:t>
                  </w:r>
                </w:p>
                <w:p w14:paraId="1E9042E7" w14:textId="77777777" w:rsidR="00F73B17" w:rsidRPr="00892532" w:rsidRDefault="00F73B17" w:rsidP="00F73B17">
                  <w:pPr>
                    <w:snapToGrid w:val="0"/>
                    <w:jc w:val="center"/>
                    <w:rPr>
                      <w:rFonts w:ascii="標楷體" w:eastAsia="標楷體" w:hAnsi="標楷體"/>
                      <w:sz w:val="20"/>
                      <w:szCs w:val="20"/>
                      <w:u w:val="single"/>
                    </w:rPr>
                  </w:pPr>
                  <w:r w:rsidRPr="00892532">
                    <w:rPr>
                      <w:rFonts w:ascii="標楷體" w:eastAsia="標楷體" w:hAnsi="標楷體"/>
                      <w:sz w:val="20"/>
                      <w:szCs w:val="20"/>
                    </w:rPr>
                    <w:t>8</w:t>
                  </w:r>
                </w:p>
                <w:p w14:paraId="1F636D43" w14:textId="77777777" w:rsidR="00F73B17" w:rsidRPr="00892532" w:rsidRDefault="00F73B17" w:rsidP="00F73B17">
                  <w:pPr>
                    <w:snapToGrid w:val="0"/>
                    <w:jc w:val="center"/>
                    <w:rPr>
                      <w:rFonts w:ascii="標楷體" w:eastAsia="標楷體" w:hAnsi="標楷體"/>
                      <w:sz w:val="20"/>
                      <w:szCs w:val="20"/>
                      <w:u w:val="single"/>
                    </w:rPr>
                  </w:pPr>
                  <w:r w:rsidRPr="00892532">
                    <w:rPr>
                      <w:rFonts w:ascii="標楷體" w:eastAsia="標楷體" w:hAnsi="標楷體"/>
                      <w:sz w:val="20"/>
                      <w:szCs w:val="20"/>
                    </w:rPr>
                    <w:t>14</w:t>
                  </w:r>
                </w:p>
                <w:p w14:paraId="446378E8" w14:textId="77777777" w:rsidR="00F73B17" w:rsidRPr="00892532" w:rsidRDefault="00F73B17" w:rsidP="00F73B17">
                  <w:pPr>
                    <w:snapToGrid w:val="0"/>
                    <w:jc w:val="center"/>
                    <w:rPr>
                      <w:rFonts w:ascii="標楷體" w:eastAsia="標楷體" w:hAnsi="標楷體"/>
                      <w:sz w:val="20"/>
                      <w:szCs w:val="20"/>
                      <w:u w:val="single"/>
                    </w:rPr>
                  </w:pPr>
                  <w:r w:rsidRPr="00892532">
                    <w:rPr>
                      <w:rFonts w:ascii="標楷體" w:eastAsia="標楷體" w:hAnsi="標楷體"/>
                      <w:sz w:val="20"/>
                      <w:szCs w:val="20"/>
                    </w:rPr>
                    <w:t>22</w:t>
                  </w:r>
                </w:p>
                <w:p w14:paraId="372246C1" w14:textId="77777777" w:rsidR="00F73B17" w:rsidRPr="00892532" w:rsidRDefault="00F73B17" w:rsidP="00F73B17">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30</w:t>
                  </w:r>
                </w:p>
                <w:p w14:paraId="39013839" w14:textId="77777777" w:rsidR="00F73B17" w:rsidRPr="00892532" w:rsidRDefault="00F73B17" w:rsidP="00F73B17">
                  <w:pPr>
                    <w:snapToGrid w:val="0"/>
                    <w:jc w:val="center"/>
                    <w:rPr>
                      <w:rFonts w:ascii="標楷體" w:eastAsia="標楷體" w:hAnsi="標楷體"/>
                      <w:sz w:val="20"/>
                      <w:szCs w:val="20"/>
                    </w:rPr>
                  </w:pPr>
                  <w:r w:rsidRPr="00892532">
                    <w:rPr>
                      <w:rFonts w:ascii="標楷體" w:eastAsia="標楷體" w:hAnsi="標楷體"/>
                      <w:sz w:val="20"/>
                      <w:szCs w:val="20"/>
                    </w:rPr>
                    <w:t>38</w:t>
                  </w:r>
                </w:p>
                <w:p w14:paraId="7ED6C1F0" w14:textId="77777777" w:rsidR="00F73B17" w:rsidRPr="00892532" w:rsidRDefault="00F73B17" w:rsidP="00F73B17">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50</w:t>
                  </w:r>
                </w:p>
                <w:p w14:paraId="0FDB0F39" w14:textId="77777777" w:rsidR="00F73B17" w:rsidRPr="00892532" w:rsidRDefault="00F73B17" w:rsidP="00F73B17">
                  <w:pPr>
                    <w:snapToGrid w:val="0"/>
                    <w:jc w:val="center"/>
                    <w:rPr>
                      <w:rFonts w:ascii="標楷體" w:eastAsia="標楷體" w:hAnsi="標楷體"/>
                      <w:sz w:val="20"/>
                      <w:szCs w:val="20"/>
                    </w:rPr>
                  </w:pPr>
                  <w:r w:rsidRPr="00892532">
                    <w:rPr>
                      <w:rFonts w:ascii="標楷體" w:eastAsia="標楷體" w:hAnsi="標楷體"/>
                      <w:sz w:val="20"/>
                      <w:szCs w:val="20"/>
                    </w:rPr>
                    <w:t>60</w:t>
                  </w:r>
                </w:p>
                <w:p w14:paraId="61E3BB12" w14:textId="77777777" w:rsidR="00F73B17" w:rsidRPr="00892532" w:rsidRDefault="00F73B17" w:rsidP="00F73B17">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80</w:t>
                  </w:r>
                </w:p>
                <w:p w14:paraId="788C98AC" w14:textId="77777777" w:rsidR="00F73B17" w:rsidRPr="00892532" w:rsidRDefault="00F73B17" w:rsidP="00F73B17">
                  <w:pPr>
                    <w:snapToGrid w:val="0"/>
                    <w:jc w:val="center"/>
                    <w:rPr>
                      <w:rFonts w:ascii="標楷體" w:eastAsia="標楷體" w:hAnsi="標楷體"/>
                      <w:sz w:val="20"/>
                      <w:szCs w:val="20"/>
                    </w:rPr>
                  </w:pPr>
                  <w:r w:rsidRPr="00892532">
                    <w:rPr>
                      <w:rFonts w:ascii="標楷體" w:eastAsia="標楷體" w:hAnsi="標楷體"/>
                      <w:sz w:val="20"/>
                      <w:szCs w:val="20"/>
                    </w:rPr>
                    <w:t>100</w:t>
                  </w:r>
                </w:p>
                <w:p w14:paraId="44C9F758" w14:textId="77777777" w:rsidR="00F73B17" w:rsidRPr="00892532" w:rsidRDefault="00F73B17" w:rsidP="00F73B17">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125</w:t>
                  </w:r>
                </w:p>
                <w:p w14:paraId="1322C45C" w14:textId="77777777" w:rsidR="00F73B17" w:rsidRPr="00892532" w:rsidRDefault="00F73B17" w:rsidP="00F73B17">
                  <w:pPr>
                    <w:snapToGrid w:val="0"/>
                    <w:jc w:val="center"/>
                    <w:rPr>
                      <w:rFonts w:ascii="標楷體" w:eastAsia="標楷體" w:hAnsi="標楷體"/>
                      <w:sz w:val="20"/>
                      <w:szCs w:val="20"/>
                    </w:rPr>
                  </w:pPr>
                  <w:r w:rsidRPr="00892532">
                    <w:rPr>
                      <w:rFonts w:ascii="標楷體" w:eastAsia="標楷體" w:hAnsi="標楷體"/>
                      <w:sz w:val="20"/>
                      <w:szCs w:val="20"/>
                    </w:rPr>
                    <w:t>150</w:t>
                  </w:r>
                </w:p>
                <w:p w14:paraId="37D3CBA6" w14:textId="77777777" w:rsidR="00F73B17" w:rsidRPr="00892532" w:rsidRDefault="00F73B17" w:rsidP="00F73B17">
                  <w:pPr>
                    <w:snapToGrid w:val="0"/>
                    <w:jc w:val="center"/>
                    <w:rPr>
                      <w:rFonts w:ascii="標楷體" w:eastAsia="標楷體" w:hAnsi="標楷體"/>
                      <w:sz w:val="20"/>
                      <w:szCs w:val="20"/>
                    </w:rPr>
                  </w:pPr>
                  <w:r w:rsidRPr="00892532">
                    <w:rPr>
                      <w:rFonts w:ascii="標楷體" w:eastAsia="標楷體" w:hAnsi="標楷體"/>
                      <w:sz w:val="20"/>
                      <w:szCs w:val="20"/>
                    </w:rPr>
                    <w:t>200</w:t>
                  </w:r>
                </w:p>
                <w:p w14:paraId="53386B0E" w14:textId="77777777" w:rsidR="00F73B17" w:rsidRPr="00892532" w:rsidRDefault="00F73B17" w:rsidP="00F73B17">
                  <w:pPr>
                    <w:snapToGrid w:val="0"/>
                    <w:jc w:val="center"/>
                    <w:rPr>
                      <w:rFonts w:ascii="標楷體" w:eastAsia="標楷體" w:hAnsi="標楷體"/>
                      <w:sz w:val="20"/>
                      <w:szCs w:val="20"/>
                      <w:u w:val="single"/>
                    </w:rPr>
                  </w:pPr>
                  <w:r w:rsidRPr="00892532">
                    <w:rPr>
                      <w:rFonts w:ascii="標楷體" w:eastAsia="標楷體" w:hAnsi="標楷體"/>
                      <w:sz w:val="20"/>
                      <w:szCs w:val="20"/>
                    </w:rPr>
                    <w:t>250</w:t>
                  </w:r>
                </w:p>
                <w:p w14:paraId="366FEA6D" w14:textId="77777777" w:rsidR="00F73B17" w:rsidRPr="00892532" w:rsidRDefault="00F73B17" w:rsidP="00F73B1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25</w:t>
                  </w:r>
                </w:p>
                <w:p w14:paraId="7E81387A" w14:textId="77777777" w:rsidR="00F73B17" w:rsidRPr="00892532" w:rsidRDefault="00F73B17" w:rsidP="00F73B17">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400</w:t>
                  </w:r>
                </w:p>
                <w:p w14:paraId="6F59E2D2" w14:textId="3E609B34" w:rsidR="00F73B17" w:rsidRPr="00892532" w:rsidRDefault="00F73B17" w:rsidP="00F73B1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500</w:t>
                  </w:r>
                </w:p>
              </w:tc>
              <w:tc>
                <w:tcPr>
                  <w:tcW w:w="2199" w:type="pct"/>
                  <w:tcBorders>
                    <w:top w:val="single" w:sz="8" w:space="0" w:color="auto"/>
                  </w:tcBorders>
                </w:tcPr>
                <w:p w14:paraId="7CD39CC4" w14:textId="77777777" w:rsidR="00F73B17" w:rsidRPr="00892532" w:rsidRDefault="00F73B17" w:rsidP="00F73B17">
                  <w:pPr>
                    <w:snapToGrid w:val="0"/>
                    <w:jc w:val="center"/>
                    <w:rPr>
                      <w:rFonts w:ascii="標楷體" w:eastAsia="標楷體" w:hAnsi="標楷體"/>
                      <w:sz w:val="20"/>
                      <w:szCs w:val="20"/>
                      <w:u w:val="single"/>
                    </w:rPr>
                  </w:pPr>
                  <w:r w:rsidRPr="00892532">
                    <w:rPr>
                      <w:rFonts w:ascii="標楷體" w:eastAsia="標楷體" w:hAnsi="標楷體"/>
                      <w:sz w:val="20"/>
                      <w:szCs w:val="20"/>
                    </w:rPr>
                    <w:t>8</w:t>
                  </w:r>
                </w:p>
                <w:p w14:paraId="5D320449" w14:textId="77777777" w:rsidR="00F73B17" w:rsidRPr="00892532" w:rsidRDefault="00F73B17" w:rsidP="00F73B1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w:t>
                  </w:r>
                  <w:r w:rsidRPr="00892532">
                    <w:rPr>
                      <w:rFonts w:ascii="標楷體" w:eastAsia="標楷體" w:hAnsi="標楷體" w:hint="eastAsia"/>
                      <w:sz w:val="20"/>
                      <w:szCs w:val="20"/>
                      <w:u w:val="single"/>
                    </w:rPr>
                    <w:t>3</w:t>
                  </w:r>
                </w:p>
                <w:p w14:paraId="62DB52BD" w14:textId="77777777" w:rsidR="00F73B17" w:rsidRPr="00892532" w:rsidRDefault="00F73B17" w:rsidP="00F73B17">
                  <w:pPr>
                    <w:snapToGrid w:val="0"/>
                    <w:jc w:val="center"/>
                    <w:rPr>
                      <w:rFonts w:ascii="標楷體" w:eastAsia="標楷體" w:hAnsi="標楷體"/>
                      <w:sz w:val="20"/>
                      <w:szCs w:val="20"/>
                      <w:u w:val="single"/>
                    </w:rPr>
                  </w:pPr>
                  <w:r w:rsidRPr="00892532">
                    <w:rPr>
                      <w:rFonts w:ascii="標楷體" w:eastAsia="標楷體" w:hAnsi="標楷體"/>
                      <w:sz w:val="20"/>
                      <w:szCs w:val="20"/>
                    </w:rPr>
                    <w:t>20</w:t>
                  </w:r>
                </w:p>
                <w:p w14:paraId="1301FDEC" w14:textId="77777777" w:rsidR="00F73B17" w:rsidRPr="00892532" w:rsidRDefault="00F73B17" w:rsidP="00F73B1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9</w:t>
                  </w:r>
                </w:p>
                <w:p w14:paraId="4E76F15E" w14:textId="77777777" w:rsidR="00F73B17" w:rsidRPr="00892532" w:rsidRDefault="00F73B17" w:rsidP="00F73B1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46</w:t>
                  </w:r>
                </w:p>
                <w:p w14:paraId="44168A8D" w14:textId="77777777" w:rsidR="00F73B17" w:rsidRPr="00892532" w:rsidRDefault="00F73B17" w:rsidP="00F73B1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67</w:t>
                  </w:r>
                </w:p>
                <w:p w14:paraId="2FCE102D" w14:textId="77777777" w:rsidR="00F73B17" w:rsidRPr="00892532" w:rsidRDefault="00F73B17" w:rsidP="00F73B17">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87</w:t>
                  </w:r>
                </w:p>
                <w:p w14:paraId="0F4F56BB" w14:textId="77777777" w:rsidR="00F73B17" w:rsidRPr="00892532" w:rsidRDefault="00F73B17" w:rsidP="00F73B17">
                  <w:pPr>
                    <w:snapToGrid w:val="0"/>
                    <w:jc w:val="center"/>
                    <w:rPr>
                      <w:rFonts w:ascii="標楷體" w:eastAsia="標楷體" w:hAnsi="標楷體"/>
                      <w:sz w:val="20"/>
                      <w:szCs w:val="20"/>
                    </w:rPr>
                  </w:pPr>
                  <w:r w:rsidRPr="00892532">
                    <w:rPr>
                      <w:rFonts w:ascii="標楷體" w:eastAsia="標楷體" w:hAnsi="標楷體"/>
                      <w:sz w:val="20"/>
                      <w:szCs w:val="20"/>
                    </w:rPr>
                    <w:t>104</w:t>
                  </w:r>
                </w:p>
                <w:p w14:paraId="71BF093D" w14:textId="77777777" w:rsidR="00F73B17" w:rsidRPr="00892532" w:rsidRDefault="00F73B17" w:rsidP="00F73B17">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133</w:t>
                  </w:r>
                </w:p>
                <w:p w14:paraId="48D26A09" w14:textId="77777777" w:rsidR="00F73B17" w:rsidRPr="00892532" w:rsidRDefault="00F73B17" w:rsidP="00F73B17">
                  <w:pPr>
                    <w:snapToGrid w:val="0"/>
                    <w:jc w:val="center"/>
                    <w:rPr>
                      <w:rFonts w:ascii="標楷體" w:eastAsia="標楷體" w:hAnsi="標楷體"/>
                      <w:sz w:val="20"/>
                      <w:szCs w:val="20"/>
                    </w:rPr>
                  </w:pPr>
                  <w:r w:rsidRPr="00892532">
                    <w:rPr>
                      <w:rFonts w:ascii="標楷體" w:eastAsia="標楷體" w:hAnsi="標楷體"/>
                      <w:sz w:val="20"/>
                      <w:szCs w:val="20"/>
                    </w:rPr>
                    <w:t>154</w:t>
                  </w:r>
                </w:p>
                <w:p w14:paraId="4B3AC54B" w14:textId="77777777" w:rsidR="00F73B17" w:rsidRPr="00892532" w:rsidRDefault="00F73B17" w:rsidP="00F73B17">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189</w:t>
                  </w:r>
                </w:p>
                <w:p w14:paraId="28AFA8E9" w14:textId="77777777" w:rsidR="00F73B17" w:rsidRPr="00892532" w:rsidRDefault="00F73B17" w:rsidP="00F73B17">
                  <w:pPr>
                    <w:snapToGrid w:val="0"/>
                    <w:jc w:val="center"/>
                    <w:rPr>
                      <w:rFonts w:ascii="標楷體" w:eastAsia="標楷體" w:hAnsi="標楷體"/>
                      <w:sz w:val="20"/>
                      <w:szCs w:val="20"/>
                    </w:rPr>
                  </w:pPr>
                  <w:r w:rsidRPr="00892532">
                    <w:rPr>
                      <w:rFonts w:ascii="標楷體" w:eastAsia="標楷體" w:hAnsi="標楷體"/>
                      <w:sz w:val="20"/>
                      <w:szCs w:val="20"/>
                    </w:rPr>
                    <w:t>227</w:t>
                  </w:r>
                </w:p>
                <w:p w14:paraId="75EFC43D" w14:textId="77777777" w:rsidR="00F73B17" w:rsidRPr="00892532" w:rsidRDefault="00F73B17" w:rsidP="00F73B17">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284</w:t>
                  </w:r>
                </w:p>
                <w:p w14:paraId="0A4850F3" w14:textId="77777777" w:rsidR="00F73B17" w:rsidRPr="00892532" w:rsidRDefault="00F73B17" w:rsidP="00F73B17">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347</w:t>
                  </w:r>
                </w:p>
                <w:p w14:paraId="13562643" w14:textId="77777777" w:rsidR="00F73B17" w:rsidRPr="00892532" w:rsidRDefault="00F73B17" w:rsidP="00F73B17">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416</w:t>
                  </w:r>
                </w:p>
                <w:p w14:paraId="6B06A3B7" w14:textId="77777777" w:rsidR="00F73B17" w:rsidRPr="00892532" w:rsidRDefault="00F73B17" w:rsidP="00F73B17">
                  <w:pPr>
                    <w:snapToGrid w:val="0"/>
                    <w:jc w:val="center"/>
                    <w:rPr>
                      <w:rFonts w:ascii="標楷體" w:eastAsia="標楷體" w:hAnsi="標楷體"/>
                      <w:sz w:val="20"/>
                      <w:szCs w:val="20"/>
                      <w:u w:val="single"/>
                    </w:rPr>
                  </w:pPr>
                  <w:r w:rsidRPr="00892532">
                    <w:rPr>
                      <w:rFonts w:ascii="標楷體" w:eastAsia="標楷體" w:hAnsi="標楷體"/>
                      <w:sz w:val="20"/>
                      <w:szCs w:val="20"/>
                    </w:rPr>
                    <w:t>531</w:t>
                  </w:r>
                </w:p>
                <w:p w14:paraId="78C39957" w14:textId="77777777" w:rsidR="00F73B17" w:rsidRPr="00892532" w:rsidRDefault="00F73B17" w:rsidP="00F73B1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661</w:t>
                  </w:r>
                </w:p>
                <w:p w14:paraId="02DE942C" w14:textId="77777777" w:rsidR="00F73B17" w:rsidRPr="00892532" w:rsidRDefault="00F73B17" w:rsidP="00F73B17">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805</w:t>
                  </w:r>
                </w:p>
                <w:p w14:paraId="665F9796" w14:textId="2FE70F50" w:rsidR="00F73B17" w:rsidRPr="00892532" w:rsidRDefault="00F73B17" w:rsidP="00F73B1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963</w:t>
                  </w:r>
                </w:p>
              </w:tc>
            </w:tr>
          </w:tbl>
          <w:p w14:paraId="0635A101" w14:textId="2931E8FF" w:rsidR="005332D0" w:rsidRPr="00892532" w:rsidRDefault="005332D0" w:rsidP="005332D0">
            <w:pPr>
              <w:pStyle w:val="-42"/>
              <w:ind w:left="0" w:firstLineChars="0" w:firstLine="0"/>
              <w:jc w:val="center"/>
            </w:pPr>
          </w:p>
        </w:tc>
        <w:tc>
          <w:tcPr>
            <w:tcW w:w="2033" w:type="pct"/>
            <w:shd w:val="clear" w:color="auto" w:fill="auto"/>
          </w:tcPr>
          <w:p w14:paraId="526E4634" w14:textId="5295C925" w:rsidR="00610854" w:rsidRPr="00892532" w:rsidRDefault="00610854" w:rsidP="00610854">
            <w:pPr>
              <w:snapToGrid w:val="0"/>
              <w:jc w:val="center"/>
              <w:rPr>
                <w:rFonts w:ascii="標楷體" w:eastAsia="標楷體" w:hAnsi="標楷體"/>
              </w:rPr>
            </w:pPr>
            <w:r w:rsidRPr="00892532">
              <w:rPr>
                <w:rFonts w:ascii="標楷體" w:eastAsia="標楷體" w:hAnsi="標楷體"/>
              </w:rPr>
              <w:t>表二</w:t>
            </w:r>
            <w:r w:rsidRPr="00892532">
              <w:rPr>
                <w:rFonts w:ascii="標楷體" w:eastAsia="標楷體" w:hAnsi="標楷體" w:hint="eastAsia"/>
              </w:rPr>
              <w:t>三八</w:t>
            </w:r>
            <w:r w:rsidRPr="00892532">
              <w:rPr>
                <w:rFonts w:ascii="標楷體" w:eastAsia="標楷體" w:hAnsi="標楷體"/>
              </w:rPr>
              <w:t>之</w:t>
            </w:r>
            <w:r w:rsidRPr="00892532">
              <w:rPr>
                <w:rFonts w:ascii="標楷體" w:eastAsia="標楷體" w:hAnsi="標楷體" w:hint="eastAsia"/>
              </w:rPr>
              <w:t>五</w:t>
            </w:r>
            <w:r w:rsidRPr="00892532">
              <w:rPr>
                <w:rFonts w:ascii="標楷體" w:eastAsia="標楷體" w:hAnsi="標楷體"/>
              </w:rPr>
              <w:t>～</w:t>
            </w:r>
            <w:r w:rsidRPr="00892532">
              <w:rPr>
                <w:rFonts w:ascii="標楷體" w:eastAsia="標楷體" w:hAnsi="標楷體" w:hint="eastAsia"/>
              </w:rPr>
              <w:t>四</w:t>
            </w:r>
            <w:r w:rsidR="00AE6046" w:rsidRPr="00892532">
              <w:rPr>
                <w:rFonts w:hint="eastAsia"/>
              </w:rPr>
              <w:t xml:space="preserve">　</w:t>
            </w:r>
            <w:r w:rsidRPr="00892532">
              <w:rPr>
                <w:rFonts w:ascii="標楷體" w:eastAsia="標楷體" w:hAnsi="標楷體" w:hint="eastAsia"/>
              </w:rPr>
              <w:t>液密型</w:t>
            </w:r>
            <w:r w:rsidRPr="00892532">
              <w:rPr>
                <w:rFonts w:ascii="標楷體" w:eastAsia="標楷體" w:hAnsi="標楷體"/>
              </w:rPr>
              <w:t>金屬可撓導線管</w:t>
            </w:r>
            <w:r w:rsidRPr="00892532">
              <w:rPr>
                <w:rFonts w:ascii="標楷體" w:eastAsia="標楷體" w:hAnsi="標楷體" w:hint="eastAsia"/>
              </w:rPr>
              <w:t>之</w:t>
            </w:r>
            <w:r w:rsidRPr="00892532">
              <w:rPr>
                <w:rFonts w:ascii="標楷體" w:eastAsia="標楷體" w:hAnsi="標楷體"/>
              </w:rPr>
              <w:t>導線（含絕緣被覆）截面積</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9"/>
              <w:gridCol w:w="1531"/>
              <w:gridCol w:w="2403"/>
            </w:tblGrid>
            <w:tr w:rsidR="00610854" w:rsidRPr="00892532" w14:paraId="713458DC" w14:textId="77777777" w:rsidTr="00610854">
              <w:trPr>
                <w:cantSplit/>
                <w:trHeight w:val="330"/>
              </w:trPr>
              <w:tc>
                <w:tcPr>
                  <w:tcW w:w="2801" w:type="pct"/>
                  <w:gridSpan w:val="2"/>
                  <w:tcBorders>
                    <w:right w:val="double" w:sz="4" w:space="0" w:color="auto"/>
                  </w:tcBorders>
                  <w:vAlign w:val="center"/>
                </w:tcPr>
                <w:p w14:paraId="6B88247C" w14:textId="77777777" w:rsidR="00610854" w:rsidRPr="00892532" w:rsidRDefault="00610854" w:rsidP="00610854">
                  <w:pPr>
                    <w:snapToGrid w:val="0"/>
                    <w:jc w:val="distribute"/>
                    <w:rPr>
                      <w:rFonts w:ascii="標楷體" w:eastAsia="標楷體" w:hAnsi="標楷體"/>
                      <w:sz w:val="20"/>
                      <w:szCs w:val="20"/>
                    </w:rPr>
                  </w:pPr>
                  <w:r w:rsidRPr="00892532">
                    <w:rPr>
                      <w:rFonts w:ascii="標楷體" w:eastAsia="標楷體" w:hAnsi="標楷體"/>
                      <w:sz w:val="20"/>
                      <w:szCs w:val="20"/>
                    </w:rPr>
                    <w:t>線徑</w:t>
                  </w:r>
                </w:p>
              </w:tc>
              <w:tc>
                <w:tcPr>
                  <w:tcW w:w="2199" w:type="pct"/>
                  <w:vMerge w:val="restart"/>
                  <w:tcBorders>
                    <w:top w:val="single" w:sz="4" w:space="0" w:color="auto"/>
                    <w:left w:val="double" w:sz="4" w:space="0" w:color="auto"/>
                  </w:tcBorders>
                  <w:vAlign w:val="center"/>
                </w:tcPr>
                <w:p w14:paraId="60ECA2F4"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截面積（平方公厘）</w:t>
                  </w:r>
                </w:p>
              </w:tc>
            </w:tr>
            <w:tr w:rsidR="00610854" w:rsidRPr="00892532" w14:paraId="5195EC04" w14:textId="77777777" w:rsidTr="00610854">
              <w:trPr>
                <w:cantSplit/>
                <w:trHeight w:val="330"/>
              </w:trPr>
              <w:tc>
                <w:tcPr>
                  <w:tcW w:w="1400" w:type="pct"/>
                  <w:tcBorders>
                    <w:bottom w:val="single" w:sz="4" w:space="0" w:color="auto"/>
                  </w:tcBorders>
                  <w:vAlign w:val="center"/>
                </w:tcPr>
                <w:p w14:paraId="0041D12F"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單</w:t>
                  </w:r>
                  <w:r w:rsidRPr="00892532">
                    <w:rPr>
                      <w:rFonts w:ascii="標楷體" w:eastAsia="標楷體" w:hAnsi="標楷體" w:hint="eastAsia"/>
                      <w:sz w:val="20"/>
                      <w:szCs w:val="20"/>
                    </w:rPr>
                    <w:t xml:space="preserve"> </w:t>
                  </w:r>
                  <w:r w:rsidRPr="00892532">
                    <w:rPr>
                      <w:rFonts w:ascii="標楷體" w:eastAsia="標楷體" w:hAnsi="標楷體"/>
                      <w:sz w:val="20"/>
                      <w:szCs w:val="20"/>
                    </w:rPr>
                    <w:t>線</w:t>
                  </w:r>
                </w:p>
                <w:p w14:paraId="7802A2DB"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公厘）</w:t>
                  </w:r>
                </w:p>
              </w:tc>
              <w:tc>
                <w:tcPr>
                  <w:tcW w:w="1400" w:type="pct"/>
                  <w:tcBorders>
                    <w:bottom w:val="single" w:sz="4" w:space="0" w:color="auto"/>
                    <w:right w:val="double" w:sz="4" w:space="0" w:color="auto"/>
                  </w:tcBorders>
                  <w:vAlign w:val="center"/>
                </w:tcPr>
                <w:p w14:paraId="182EA0E7"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絞</w:t>
                  </w:r>
                  <w:r w:rsidRPr="00892532">
                    <w:rPr>
                      <w:rFonts w:ascii="標楷體" w:eastAsia="標楷體" w:hAnsi="標楷體" w:hint="eastAsia"/>
                      <w:sz w:val="20"/>
                      <w:szCs w:val="20"/>
                    </w:rPr>
                    <w:t xml:space="preserve"> </w:t>
                  </w:r>
                  <w:r w:rsidRPr="00892532">
                    <w:rPr>
                      <w:rFonts w:ascii="標楷體" w:eastAsia="標楷體" w:hAnsi="標楷體"/>
                      <w:sz w:val="20"/>
                      <w:szCs w:val="20"/>
                    </w:rPr>
                    <w:t>線</w:t>
                  </w:r>
                </w:p>
                <w:p w14:paraId="4FDF6AA6"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2199" w:type="pct"/>
                  <w:vMerge/>
                  <w:tcBorders>
                    <w:left w:val="double" w:sz="4" w:space="0" w:color="auto"/>
                    <w:bottom w:val="single" w:sz="4" w:space="0" w:color="auto"/>
                  </w:tcBorders>
                  <w:vAlign w:val="center"/>
                </w:tcPr>
                <w:p w14:paraId="490B4D01" w14:textId="77777777" w:rsidR="00610854" w:rsidRPr="00892532" w:rsidRDefault="00610854" w:rsidP="00610854">
                  <w:pPr>
                    <w:snapToGrid w:val="0"/>
                    <w:jc w:val="center"/>
                    <w:rPr>
                      <w:rFonts w:ascii="標楷體" w:eastAsia="標楷體" w:hAnsi="標楷體"/>
                      <w:sz w:val="20"/>
                      <w:szCs w:val="20"/>
                    </w:rPr>
                  </w:pPr>
                </w:p>
              </w:tc>
            </w:tr>
            <w:tr w:rsidR="00610854" w:rsidRPr="00892532" w14:paraId="3C125E8A" w14:textId="77777777" w:rsidTr="00610854">
              <w:trPr>
                <w:trHeight w:val="3049"/>
              </w:trPr>
              <w:tc>
                <w:tcPr>
                  <w:tcW w:w="1400" w:type="pct"/>
                  <w:tcBorders>
                    <w:top w:val="single" w:sz="4" w:space="0" w:color="auto"/>
                    <w:bottom w:val="single" w:sz="4" w:space="0" w:color="auto"/>
                  </w:tcBorders>
                </w:tcPr>
                <w:p w14:paraId="7F8C2852"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1.6</w:t>
                  </w:r>
                </w:p>
                <w:p w14:paraId="3EF3CDF2"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2.0</w:t>
                  </w:r>
                </w:p>
                <w:p w14:paraId="2A309601"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2.6</w:t>
                  </w:r>
                </w:p>
                <w:p w14:paraId="24F77D15" w14:textId="77777777" w:rsidR="00610854" w:rsidRPr="00892532" w:rsidRDefault="00610854" w:rsidP="00610854">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tc>
              <w:tc>
                <w:tcPr>
                  <w:tcW w:w="1400" w:type="pct"/>
                  <w:tcBorders>
                    <w:top w:val="single" w:sz="4" w:space="0" w:color="auto"/>
                    <w:bottom w:val="single" w:sz="4" w:space="0" w:color="auto"/>
                    <w:right w:val="double" w:sz="4" w:space="0" w:color="auto"/>
                  </w:tcBorders>
                </w:tcPr>
                <w:p w14:paraId="45864481" w14:textId="77777777" w:rsidR="00610854" w:rsidRPr="00892532" w:rsidRDefault="00610854" w:rsidP="00610854">
                  <w:pPr>
                    <w:snapToGrid w:val="0"/>
                    <w:jc w:val="center"/>
                    <w:rPr>
                      <w:rFonts w:ascii="標楷體" w:eastAsia="標楷體" w:hAnsi="標楷體"/>
                      <w:sz w:val="20"/>
                      <w:szCs w:val="20"/>
                    </w:rPr>
                  </w:pPr>
                </w:p>
                <w:p w14:paraId="4AFED357" w14:textId="77777777" w:rsidR="00610854" w:rsidRPr="00892532" w:rsidRDefault="00610854" w:rsidP="00610854">
                  <w:pPr>
                    <w:snapToGrid w:val="0"/>
                    <w:jc w:val="center"/>
                    <w:rPr>
                      <w:rFonts w:ascii="標楷體" w:eastAsia="標楷體" w:hAnsi="標楷體"/>
                      <w:sz w:val="20"/>
                      <w:szCs w:val="20"/>
                    </w:rPr>
                  </w:pPr>
                </w:p>
                <w:p w14:paraId="2CFE9F93"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5.5</w:t>
                  </w:r>
                </w:p>
                <w:p w14:paraId="3F3CA49E"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8</w:t>
                  </w:r>
                </w:p>
                <w:p w14:paraId="14840F8D"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14</w:t>
                  </w:r>
                </w:p>
                <w:p w14:paraId="29555902"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22</w:t>
                  </w:r>
                </w:p>
                <w:p w14:paraId="4A4471D3"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38</w:t>
                  </w:r>
                </w:p>
                <w:p w14:paraId="3ECF8C29"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60</w:t>
                  </w:r>
                </w:p>
                <w:p w14:paraId="3B40D8F0"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100</w:t>
                  </w:r>
                </w:p>
                <w:p w14:paraId="41CF3313"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150</w:t>
                  </w:r>
                </w:p>
                <w:p w14:paraId="44E7291B"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200</w:t>
                  </w:r>
                </w:p>
                <w:p w14:paraId="7320DC67"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250</w:t>
                  </w:r>
                </w:p>
              </w:tc>
              <w:tc>
                <w:tcPr>
                  <w:tcW w:w="2199" w:type="pct"/>
                  <w:tcBorders>
                    <w:top w:val="single" w:sz="4" w:space="0" w:color="auto"/>
                    <w:left w:val="double" w:sz="4" w:space="0" w:color="auto"/>
                    <w:bottom w:val="single" w:sz="4" w:space="0" w:color="auto"/>
                  </w:tcBorders>
                </w:tcPr>
                <w:p w14:paraId="4EB45553"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8</w:t>
                  </w:r>
                </w:p>
                <w:p w14:paraId="773A3F5E"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10</w:t>
                  </w:r>
                </w:p>
                <w:p w14:paraId="109E00C6"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20</w:t>
                  </w:r>
                </w:p>
                <w:p w14:paraId="189056B7"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28</w:t>
                  </w:r>
                </w:p>
                <w:p w14:paraId="745B7974"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45</w:t>
                  </w:r>
                </w:p>
                <w:p w14:paraId="744F4236"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66</w:t>
                  </w:r>
                </w:p>
                <w:p w14:paraId="1FAC0130"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104</w:t>
                  </w:r>
                </w:p>
                <w:p w14:paraId="24B653C0"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154</w:t>
                  </w:r>
                </w:p>
                <w:p w14:paraId="01B7A0E7"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227</w:t>
                  </w:r>
                </w:p>
                <w:p w14:paraId="7CA48193"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346</w:t>
                  </w:r>
                </w:p>
                <w:p w14:paraId="4E0BE56E"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415</w:t>
                  </w:r>
                </w:p>
                <w:p w14:paraId="396D95A3" w14:textId="77777777" w:rsidR="00610854" w:rsidRPr="00892532" w:rsidRDefault="00610854" w:rsidP="00610854">
                  <w:pPr>
                    <w:snapToGrid w:val="0"/>
                    <w:jc w:val="center"/>
                    <w:rPr>
                      <w:rFonts w:ascii="標楷體" w:eastAsia="標楷體" w:hAnsi="標楷體"/>
                      <w:sz w:val="20"/>
                      <w:szCs w:val="20"/>
                    </w:rPr>
                  </w:pPr>
                  <w:r w:rsidRPr="00892532">
                    <w:rPr>
                      <w:rFonts w:ascii="標楷體" w:eastAsia="標楷體" w:hAnsi="標楷體"/>
                      <w:sz w:val="20"/>
                      <w:szCs w:val="20"/>
                    </w:rPr>
                    <w:t>531</w:t>
                  </w:r>
                </w:p>
              </w:tc>
            </w:tr>
          </w:tbl>
          <w:p w14:paraId="27C1A32F" w14:textId="77777777" w:rsidR="00610854" w:rsidRPr="00892532" w:rsidRDefault="00610854" w:rsidP="00610854">
            <w:pPr>
              <w:pStyle w:val="-42"/>
              <w:ind w:left="221" w:hanging="221"/>
              <w:rPr>
                <w:noProof/>
              </w:rPr>
            </w:pPr>
          </w:p>
        </w:tc>
        <w:tc>
          <w:tcPr>
            <w:tcW w:w="1241" w:type="pct"/>
            <w:shd w:val="clear" w:color="auto" w:fill="auto"/>
          </w:tcPr>
          <w:p w14:paraId="4A9E0DC0" w14:textId="77777777" w:rsidR="00610854" w:rsidRPr="00892532" w:rsidRDefault="00610854" w:rsidP="00C256D8">
            <w:pPr>
              <w:pStyle w:val="4--1"/>
              <w:numPr>
                <w:ilvl w:val="0"/>
                <w:numId w:val="1342"/>
              </w:numPr>
              <w:ind w:firstLineChars="0"/>
              <w:rPr>
                <w:sz w:val="20"/>
                <w:szCs w:val="20"/>
              </w:rPr>
            </w:pPr>
            <w:r w:rsidRPr="00892532">
              <w:rPr>
                <w:rFonts w:hint="eastAsia"/>
                <w:sz w:val="20"/>
                <w:szCs w:val="20"/>
              </w:rPr>
              <w:t>表次變更。</w:t>
            </w:r>
          </w:p>
          <w:p w14:paraId="6A5F920C" w14:textId="1CFAA4F9" w:rsidR="009545E1" w:rsidRPr="00892532" w:rsidRDefault="00610854" w:rsidP="00C256D8">
            <w:pPr>
              <w:pStyle w:val="4--1"/>
              <w:numPr>
                <w:ilvl w:val="0"/>
                <w:numId w:val="1342"/>
              </w:numPr>
              <w:ind w:firstLineChars="0"/>
              <w:rPr>
                <w:sz w:val="20"/>
                <w:szCs w:val="20"/>
              </w:rPr>
            </w:pPr>
            <w:r w:rsidRPr="00892532">
              <w:rPr>
                <w:rFonts w:hint="eastAsia"/>
                <w:sz w:val="20"/>
                <w:szCs w:val="20"/>
              </w:rPr>
              <w:t>本表由</w:t>
            </w:r>
            <w:r w:rsidR="0045395F" w:rsidRPr="00892532">
              <w:rPr>
                <w:rFonts w:hint="eastAsia"/>
                <w:sz w:val="20"/>
                <w:szCs w:val="20"/>
              </w:rPr>
              <w:t>現行規定</w:t>
            </w:r>
            <w:r w:rsidRPr="00892532">
              <w:rPr>
                <w:sz w:val="20"/>
                <w:szCs w:val="20"/>
              </w:rPr>
              <w:t>表二</w:t>
            </w:r>
            <w:r w:rsidRPr="00892532">
              <w:rPr>
                <w:rFonts w:hint="eastAsia"/>
                <w:sz w:val="20"/>
                <w:szCs w:val="20"/>
              </w:rPr>
              <w:t>三八</w:t>
            </w:r>
            <w:r w:rsidRPr="00892532">
              <w:rPr>
                <w:sz w:val="20"/>
                <w:szCs w:val="20"/>
              </w:rPr>
              <w:t>之</w:t>
            </w:r>
            <w:r w:rsidRPr="00892532">
              <w:rPr>
                <w:rFonts w:hint="eastAsia"/>
                <w:sz w:val="20"/>
                <w:szCs w:val="20"/>
              </w:rPr>
              <w:t>五</w:t>
            </w:r>
            <w:r w:rsidRPr="00892532">
              <w:rPr>
                <w:sz w:val="20"/>
                <w:szCs w:val="20"/>
              </w:rPr>
              <w:t>～</w:t>
            </w:r>
            <w:r w:rsidRPr="00892532">
              <w:rPr>
                <w:rFonts w:hint="eastAsia"/>
                <w:sz w:val="20"/>
                <w:szCs w:val="20"/>
              </w:rPr>
              <w:t>四移列</w:t>
            </w:r>
            <w:r w:rsidR="00E8000C" w:rsidRPr="00892532">
              <w:rPr>
                <w:rFonts w:hint="eastAsia"/>
                <w:sz w:val="20"/>
                <w:szCs w:val="20"/>
              </w:rPr>
              <w:t>，</w:t>
            </w:r>
            <w:r w:rsidR="009545E1" w:rsidRPr="00892532">
              <w:rPr>
                <w:rFonts w:hint="eastAsia"/>
                <w:sz w:val="20"/>
                <w:szCs w:val="20"/>
              </w:rPr>
              <w:t>除下列說明外，</w:t>
            </w:r>
            <w:r w:rsidR="009545E1" w:rsidRPr="00892532">
              <w:rPr>
                <w:sz w:val="20"/>
                <w:szCs w:val="20"/>
              </w:rPr>
              <w:t>其</w:t>
            </w:r>
            <w:r w:rsidR="009545E1" w:rsidRPr="00892532">
              <w:rPr>
                <w:rFonts w:hint="eastAsia"/>
                <w:sz w:val="20"/>
                <w:szCs w:val="20"/>
              </w:rPr>
              <w:t>餘</w:t>
            </w:r>
            <w:r w:rsidR="009545E1" w:rsidRPr="00892532">
              <w:rPr>
                <w:sz w:val="20"/>
                <w:szCs w:val="20"/>
              </w:rPr>
              <w:t>修正理由同</w:t>
            </w:r>
            <w:r w:rsidR="009545E1" w:rsidRPr="00892532">
              <w:rPr>
                <w:rFonts w:hint="eastAsia"/>
                <w:sz w:val="20"/>
                <w:szCs w:val="20"/>
              </w:rPr>
              <w:t>表三二八～一</w:t>
            </w:r>
            <w:r w:rsidR="009545E1" w:rsidRPr="00892532">
              <w:rPr>
                <w:sz w:val="20"/>
                <w:szCs w:val="20"/>
              </w:rPr>
              <w:t>說明二</w:t>
            </w:r>
            <w:r w:rsidR="009545E1" w:rsidRPr="00892532">
              <w:rPr>
                <w:rFonts w:hint="eastAsia"/>
                <w:sz w:val="20"/>
                <w:szCs w:val="20"/>
              </w:rPr>
              <w:t>(一)。</w:t>
            </w:r>
          </w:p>
          <w:p w14:paraId="73A03F58" w14:textId="47D18499" w:rsidR="00610854" w:rsidRPr="00892532" w:rsidRDefault="009545E1" w:rsidP="009545E1">
            <w:pPr>
              <w:pStyle w:val="4--1"/>
              <w:ind w:left="422" w:hangingChars="211" w:hanging="422"/>
              <w:rPr>
                <w:sz w:val="20"/>
                <w:szCs w:val="20"/>
              </w:rPr>
            </w:pPr>
            <w:r w:rsidRPr="00892532">
              <w:rPr>
                <w:sz w:val="20"/>
                <w:szCs w:val="20"/>
              </w:rPr>
              <w:t>(</w:t>
            </w:r>
            <w:r w:rsidRPr="00892532">
              <w:rPr>
                <w:rFonts w:hint="eastAsia"/>
                <w:sz w:val="20"/>
                <w:szCs w:val="20"/>
              </w:rPr>
              <w:t>一)</w:t>
            </w:r>
            <w:r w:rsidR="00E8000C" w:rsidRPr="00892532">
              <w:rPr>
                <w:sz w:val="20"/>
                <w:szCs w:val="20"/>
              </w:rPr>
              <w:t>名稱</w:t>
            </w:r>
            <w:r w:rsidR="00E8000C" w:rsidRPr="00892532">
              <w:rPr>
                <w:rFonts w:hint="eastAsia"/>
                <w:sz w:val="20"/>
                <w:szCs w:val="20"/>
              </w:rPr>
              <w:t>配</w:t>
            </w:r>
            <w:r w:rsidR="00E8000C" w:rsidRPr="00892532">
              <w:rPr>
                <w:sz w:val="20"/>
                <w:szCs w:val="20"/>
              </w:rPr>
              <w:t>合本表適用於</w:t>
            </w:r>
            <w:r w:rsidR="00E8000C" w:rsidRPr="00892532">
              <w:rPr>
                <w:rFonts w:hint="eastAsia"/>
                <w:sz w:val="20"/>
                <w:szCs w:val="20"/>
              </w:rPr>
              <w:t>所</w:t>
            </w:r>
            <w:r w:rsidR="00E8000C" w:rsidRPr="00892532">
              <w:rPr>
                <w:sz w:val="20"/>
                <w:szCs w:val="20"/>
              </w:rPr>
              <w:t>有導線管配線之</w:t>
            </w:r>
            <w:r w:rsidR="005332D0" w:rsidRPr="00892532">
              <w:rPr>
                <w:rFonts w:hint="eastAsia"/>
                <w:sz w:val="20"/>
                <w:szCs w:val="20"/>
              </w:rPr>
              <w:t>絕緣</w:t>
            </w:r>
            <w:r w:rsidR="00E8000C" w:rsidRPr="00892532">
              <w:rPr>
                <w:sz w:val="20"/>
                <w:szCs w:val="20"/>
              </w:rPr>
              <w:t>導線，爰刪除</w:t>
            </w:r>
            <w:r w:rsidR="00E8000C" w:rsidRPr="00892532">
              <w:rPr>
                <w:rFonts w:hint="eastAsia"/>
                <w:sz w:val="20"/>
                <w:szCs w:val="20"/>
              </w:rPr>
              <w:t>限</w:t>
            </w:r>
            <w:r w:rsidR="00E8000C" w:rsidRPr="00892532">
              <w:rPr>
                <w:sz w:val="20"/>
                <w:szCs w:val="20"/>
              </w:rPr>
              <w:t>定</w:t>
            </w:r>
            <w:r w:rsidR="00E8000C" w:rsidRPr="00892532">
              <w:rPr>
                <w:rFonts w:hint="eastAsia"/>
                <w:sz w:val="20"/>
                <w:szCs w:val="20"/>
              </w:rPr>
              <w:t>在液密型金屬可撓導線管之</w:t>
            </w:r>
            <w:r w:rsidR="00E8000C" w:rsidRPr="00892532">
              <w:rPr>
                <w:sz w:val="20"/>
                <w:szCs w:val="20"/>
              </w:rPr>
              <w:t>規定</w:t>
            </w:r>
            <w:r w:rsidR="005332D0" w:rsidRPr="00892532">
              <w:rPr>
                <w:rFonts w:hint="eastAsia"/>
                <w:sz w:val="20"/>
                <w:szCs w:val="20"/>
              </w:rPr>
              <w:t>，並考量絕緣導線僅有絕緣層，無被覆層，爰刪除「被覆」二字</w:t>
            </w:r>
            <w:r w:rsidR="00E8000C" w:rsidRPr="00892532">
              <w:rPr>
                <w:rFonts w:hint="eastAsia"/>
                <w:sz w:val="20"/>
                <w:szCs w:val="20"/>
              </w:rPr>
              <w:t>。</w:t>
            </w:r>
          </w:p>
          <w:p w14:paraId="14C31DD5" w14:textId="5697B468" w:rsidR="009545E1" w:rsidRPr="00892532" w:rsidRDefault="009545E1">
            <w:pPr>
              <w:pStyle w:val="4--1"/>
              <w:ind w:left="422" w:hangingChars="211" w:hanging="422"/>
              <w:rPr>
                <w:sz w:val="20"/>
                <w:szCs w:val="20"/>
              </w:rPr>
            </w:pPr>
            <w:r w:rsidRPr="00892532">
              <w:rPr>
                <w:rFonts w:hint="eastAsia"/>
                <w:sz w:val="20"/>
                <w:szCs w:val="20"/>
              </w:rPr>
              <w:t>(二)</w:t>
            </w:r>
            <w:r w:rsidR="005332D0" w:rsidRPr="00892532">
              <w:rPr>
                <w:rFonts w:hint="eastAsia"/>
                <w:sz w:val="20"/>
                <w:szCs w:val="20"/>
              </w:rPr>
              <w:t>考量實務常用絕緣導線線徑尚有其他尺寸，爰參照</w:t>
            </w:r>
            <w:r w:rsidR="005332D0" w:rsidRPr="00892532">
              <w:rPr>
                <w:sz w:val="20"/>
                <w:szCs w:val="20"/>
              </w:rPr>
              <w:t>CNS 679 600 V聚氯乙烯絕緣電線</w:t>
            </w:r>
            <w:r w:rsidR="005332D0" w:rsidRPr="00892532">
              <w:rPr>
                <w:rFonts w:hint="eastAsia"/>
                <w:sz w:val="20"/>
                <w:szCs w:val="20"/>
              </w:rPr>
              <w:t>規定之導線完成外徑，並以無條件進位方式計算，增訂其他尺寸導線截面積。另以相同計算方式檢視</w:t>
            </w:r>
            <w:r w:rsidR="0045395F" w:rsidRPr="00892532">
              <w:rPr>
                <w:rFonts w:hint="eastAsia"/>
                <w:sz w:val="20"/>
                <w:szCs w:val="20"/>
              </w:rPr>
              <w:t>現行規定</w:t>
            </w:r>
            <w:r w:rsidR="005332D0" w:rsidRPr="00892532">
              <w:rPr>
                <w:rFonts w:hint="eastAsia"/>
                <w:sz w:val="20"/>
                <w:szCs w:val="20"/>
              </w:rPr>
              <w:t>尺寸之導線截面積，如有不一致，採較大數值者，爰修正八平方毫米、十四平方毫米、二十二平方毫米</w:t>
            </w:r>
            <w:r w:rsidR="00F366C9" w:rsidRPr="00892532">
              <w:rPr>
                <w:rFonts w:hint="eastAsia"/>
                <w:sz w:val="20"/>
                <w:szCs w:val="20"/>
              </w:rPr>
              <w:t>、一百五十平方毫米及二百平方毫米之</w:t>
            </w:r>
            <w:r w:rsidR="00F366C9" w:rsidRPr="00892532">
              <w:rPr>
                <w:sz w:val="20"/>
                <w:szCs w:val="20"/>
              </w:rPr>
              <w:t>截面積</w:t>
            </w:r>
            <w:r w:rsidR="00F366C9" w:rsidRPr="00892532">
              <w:rPr>
                <w:rFonts w:hint="eastAsia"/>
                <w:sz w:val="20"/>
                <w:szCs w:val="20"/>
              </w:rPr>
              <w:t>規定。</w:t>
            </w:r>
          </w:p>
          <w:p w14:paraId="5B9960D9" w14:textId="50A4DFEC" w:rsidR="006F5966" w:rsidRPr="00892532" w:rsidRDefault="006F5966">
            <w:pPr>
              <w:pStyle w:val="4--1"/>
              <w:ind w:left="422" w:hangingChars="211" w:hanging="422"/>
              <w:rPr>
                <w:sz w:val="20"/>
                <w:szCs w:val="20"/>
              </w:rPr>
            </w:pPr>
            <w:r w:rsidRPr="00892532">
              <w:rPr>
                <w:rFonts w:hint="eastAsia"/>
                <w:sz w:val="20"/>
                <w:szCs w:val="20"/>
              </w:rPr>
              <w:t>(三)現行規定線徑單線三‧二公厘之導線，因其硬度太高，施工不易，相關業者不使用，製造廠家也不生產，爰予刪除。</w:t>
            </w:r>
          </w:p>
        </w:tc>
      </w:tr>
    </w:tbl>
    <w:p w14:paraId="520736D3" w14:textId="0169FFFB" w:rsidR="002E1319" w:rsidRPr="00892532" w:rsidRDefault="002E1319">
      <w:pPr>
        <w:rPr>
          <w:rFonts w:ascii="標楷體" w:eastAsia="標楷體" w:hAnsi="標楷體"/>
        </w:rPr>
      </w:pPr>
      <w:r w:rsidRPr="00892532">
        <w:rPr>
          <w:rFonts w:ascii="標楷體" w:eastAsia="標楷體" w:hAnsi="標楷體"/>
        </w:rPr>
        <w:br w:type="page"/>
      </w:r>
    </w:p>
    <w:p w14:paraId="22AA1560" w14:textId="77777777" w:rsidR="004B7B1A" w:rsidRPr="00892532" w:rsidRDefault="004B7B1A">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829"/>
        <w:gridCol w:w="2479"/>
      </w:tblGrid>
      <w:tr w:rsidR="00BC0098" w:rsidRPr="00892532" w14:paraId="4A740197" w14:textId="77777777" w:rsidTr="00EE4427">
        <w:tc>
          <w:tcPr>
            <w:tcW w:w="2031" w:type="pct"/>
            <w:shd w:val="clear" w:color="auto" w:fill="auto"/>
          </w:tcPr>
          <w:p w14:paraId="79CF12AB" w14:textId="77777777" w:rsidR="00BC0098" w:rsidRPr="00892532" w:rsidRDefault="00BC0098" w:rsidP="004E2D0E">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2083" w:type="pct"/>
            <w:shd w:val="clear" w:color="auto" w:fill="auto"/>
          </w:tcPr>
          <w:p w14:paraId="180C180B" w14:textId="3382A47B"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886" w:type="pct"/>
            <w:shd w:val="clear" w:color="auto" w:fill="auto"/>
          </w:tcPr>
          <w:p w14:paraId="23032375"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FB0B2A" w:rsidRPr="00892532" w14:paraId="0124B793" w14:textId="77777777" w:rsidTr="004B7B1A">
        <w:trPr>
          <w:trHeight w:val="5493"/>
        </w:trPr>
        <w:tc>
          <w:tcPr>
            <w:tcW w:w="2031" w:type="pct"/>
            <w:shd w:val="clear" w:color="auto" w:fill="auto"/>
          </w:tcPr>
          <w:p w14:paraId="67A2C980" w14:textId="02DACBCC" w:rsidR="00FB0B2A" w:rsidRPr="00892532" w:rsidRDefault="00FB0B2A" w:rsidP="008602AD">
            <w:pPr>
              <w:jc w:val="center"/>
              <w:rPr>
                <w:rFonts w:ascii="標楷體" w:eastAsia="標楷體" w:hAnsi="標楷體"/>
              </w:rPr>
            </w:pPr>
            <w:r w:rsidRPr="00892532">
              <w:rPr>
                <w:rFonts w:ascii="標楷體" w:eastAsia="標楷體" w:hAnsi="標楷體"/>
              </w:rPr>
              <w:t>表</w:t>
            </w:r>
            <w:r w:rsidR="00400CC4" w:rsidRPr="00892532">
              <w:rPr>
                <w:rFonts w:ascii="標楷體" w:eastAsia="標楷體" w:hAnsi="標楷體" w:hint="eastAsia"/>
                <w:u w:val="single"/>
              </w:rPr>
              <w:t>三二</w:t>
            </w:r>
            <w:r w:rsidR="000266C7" w:rsidRPr="00892532">
              <w:rPr>
                <w:rFonts w:ascii="標楷體" w:eastAsia="標楷體" w:hAnsi="標楷體" w:hint="eastAsia"/>
                <w:u w:val="single"/>
              </w:rPr>
              <w:t>八</w:t>
            </w:r>
            <w:r w:rsidRPr="00892532">
              <w:rPr>
                <w:rFonts w:ascii="標楷體" w:eastAsia="標楷體" w:hAnsi="標楷體"/>
                <w:u w:val="single"/>
              </w:rPr>
              <w:t>～</w:t>
            </w:r>
            <w:r w:rsidR="00610854" w:rsidRPr="00892532">
              <w:rPr>
                <w:rFonts w:ascii="標楷體" w:eastAsia="標楷體" w:hAnsi="標楷體" w:hint="eastAsia"/>
                <w:u w:val="single"/>
              </w:rPr>
              <w:t>六</w:t>
            </w:r>
            <w:r w:rsidR="00AE6046" w:rsidRPr="00892532">
              <w:rPr>
                <w:rFonts w:hint="eastAsia"/>
              </w:rPr>
              <w:t xml:space="preserve">　</w:t>
            </w:r>
            <w:r w:rsidRPr="00892532">
              <w:rPr>
                <w:rFonts w:ascii="標楷體" w:eastAsia="標楷體" w:hAnsi="標楷體"/>
              </w:rPr>
              <w:t>厚</w:t>
            </w:r>
            <w:r w:rsidRPr="00892532">
              <w:rPr>
                <w:rFonts w:ascii="標楷體" w:eastAsia="標楷體" w:hAnsi="標楷體" w:hint="eastAsia"/>
              </w:rPr>
              <w:t>金屬</w:t>
            </w:r>
            <w:r w:rsidRPr="00892532">
              <w:rPr>
                <w:rFonts w:ascii="標楷體" w:eastAsia="標楷體" w:hAnsi="標楷體"/>
              </w:rPr>
              <w:t>導線管截面積之40</w:t>
            </w:r>
            <w:r w:rsidR="008503AA">
              <w:rPr>
                <w:rFonts w:ascii="標楷體" w:eastAsia="標楷體" w:hAnsi="標楷體"/>
              </w:rPr>
              <w:t xml:space="preserve"> </w:t>
            </w:r>
            <w:r w:rsidR="008503AA" w:rsidRPr="008503AA">
              <w:rPr>
                <w:rFonts w:ascii="標楷體" w:eastAsia="標楷體" w:hAnsi="標楷體"/>
                <w:u w:val="single"/>
              </w:rPr>
              <w:t>%</w:t>
            </w:r>
            <w:r w:rsidRPr="00892532">
              <w:rPr>
                <w:rFonts w:ascii="標楷體" w:eastAsia="標楷體" w:hAnsi="標楷體"/>
              </w:rPr>
              <w:t>及60</w:t>
            </w:r>
            <w:r w:rsidR="008503AA">
              <w:rPr>
                <w:rFonts w:ascii="標楷體" w:eastAsia="標楷體" w:hAnsi="標楷體"/>
              </w:rPr>
              <w:t xml:space="preserve"> </w:t>
            </w:r>
            <w:r w:rsidR="008503AA" w:rsidRPr="008503AA">
              <w:rPr>
                <w:rFonts w:ascii="標楷體" w:eastAsia="標楷體" w:hAnsi="標楷體"/>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9"/>
              <w:gridCol w:w="1820"/>
              <w:gridCol w:w="1819"/>
            </w:tblGrid>
            <w:tr w:rsidR="00A73118" w:rsidRPr="00892532" w14:paraId="0EB473CF" w14:textId="77777777" w:rsidTr="001730FE">
              <w:trPr>
                <w:jc w:val="center"/>
              </w:trPr>
              <w:tc>
                <w:tcPr>
                  <w:tcW w:w="1667" w:type="pct"/>
                  <w:vAlign w:val="center"/>
                </w:tcPr>
                <w:p w14:paraId="6B1910A2" w14:textId="392F196A" w:rsidR="002E3604" w:rsidRPr="00892532" w:rsidRDefault="00370FB2" w:rsidP="00481B1A">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管</w:t>
                  </w:r>
                  <w:r w:rsidR="002E3604" w:rsidRPr="00892532">
                    <w:rPr>
                      <w:rFonts w:ascii="標楷體" w:eastAsia="標楷體" w:hAnsi="標楷體"/>
                      <w:sz w:val="20"/>
                      <w:szCs w:val="20"/>
                    </w:rPr>
                    <w:t>管徑</w:t>
                  </w:r>
                </w:p>
                <w:p w14:paraId="3BA00E96" w14:textId="446FB35D" w:rsidR="002E3604" w:rsidRPr="00892532" w:rsidRDefault="002E3604" w:rsidP="00481B1A">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hint="eastAsia"/>
                      <w:sz w:val="20"/>
                      <w:szCs w:val="20"/>
                      <w:u w:val="single"/>
                    </w:rPr>
                    <w:t>m</w:t>
                  </w:r>
                  <w:r w:rsidR="00D62BCA" w:rsidRPr="00892532">
                    <w:rPr>
                      <w:rFonts w:ascii="標楷體" w:eastAsia="標楷體" w:hAnsi="標楷體"/>
                      <w:sz w:val="20"/>
                      <w:szCs w:val="20"/>
                      <w:u w:val="single"/>
                    </w:rPr>
                    <w:t>m</w:t>
                  </w:r>
                  <w:r w:rsidRPr="00892532">
                    <w:rPr>
                      <w:rFonts w:ascii="標楷體" w:eastAsia="標楷體" w:hAnsi="標楷體"/>
                      <w:sz w:val="20"/>
                      <w:szCs w:val="20"/>
                    </w:rPr>
                    <w:t>)</w:t>
                  </w:r>
                </w:p>
              </w:tc>
              <w:tc>
                <w:tcPr>
                  <w:tcW w:w="1667" w:type="pct"/>
                  <w:vAlign w:val="center"/>
                </w:tcPr>
                <w:p w14:paraId="065C7460" w14:textId="02E8C62B" w:rsidR="002E3604" w:rsidRPr="00892532" w:rsidRDefault="002E3604" w:rsidP="00481B1A">
                  <w:pPr>
                    <w:snapToGrid w:val="0"/>
                    <w:jc w:val="center"/>
                    <w:rPr>
                      <w:rFonts w:ascii="標楷體" w:eastAsia="標楷體" w:hAnsi="標楷體"/>
                      <w:sz w:val="20"/>
                      <w:szCs w:val="20"/>
                    </w:rPr>
                  </w:pPr>
                  <w:r w:rsidRPr="00892532">
                    <w:rPr>
                      <w:rFonts w:ascii="標楷體" w:eastAsia="標楷體" w:hAnsi="標楷體"/>
                      <w:sz w:val="20"/>
                      <w:szCs w:val="20"/>
                    </w:rPr>
                    <w:t>截面積之40</w:t>
                  </w:r>
                  <w:r w:rsidR="008503AA">
                    <w:rPr>
                      <w:rFonts w:ascii="標楷體" w:eastAsia="標楷體" w:hAnsi="標楷體"/>
                    </w:rPr>
                    <w:t xml:space="preserve"> </w:t>
                  </w:r>
                  <w:r w:rsidR="008503AA" w:rsidRPr="008503AA">
                    <w:rPr>
                      <w:rFonts w:ascii="標楷體" w:eastAsia="標楷體" w:hAnsi="標楷體"/>
                      <w:u w:val="single"/>
                    </w:rPr>
                    <w:t>%</w:t>
                  </w:r>
                </w:p>
                <w:p w14:paraId="23E93F39" w14:textId="44AA6D7B" w:rsidR="002E3604" w:rsidRPr="00892532" w:rsidRDefault="002E3604" w:rsidP="00481B1A">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sz w:val="20"/>
                      <w:szCs w:val="20"/>
                      <w:u w:val="single"/>
                    </w:rPr>
                    <w:t>mm</w:t>
                  </w:r>
                  <w:r w:rsidR="00D62BCA" w:rsidRPr="00892532">
                    <w:rPr>
                      <w:rFonts w:ascii="標楷體" w:eastAsia="標楷體" w:hAnsi="標楷體" w:hint="eastAsia"/>
                      <w:sz w:val="20"/>
                      <w:szCs w:val="20"/>
                      <w:u w:val="single"/>
                      <w:vertAlign w:val="superscript"/>
                    </w:rPr>
                    <w:t>2</w:t>
                  </w:r>
                  <w:r w:rsidR="009251F9" w:rsidRPr="00892532">
                    <w:rPr>
                      <w:rFonts w:ascii="標楷體" w:eastAsia="標楷體" w:hAnsi="標楷體"/>
                      <w:sz w:val="20"/>
                      <w:szCs w:val="20"/>
                      <w:u w:val="single"/>
                    </w:rPr>
                    <w:t>)</w:t>
                  </w:r>
                </w:p>
              </w:tc>
              <w:tc>
                <w:tcPr>
                  <w:tcW w:w="1667" w:type="pct"/>
                  <w:vAlign w:val="center"/>
                </w:tcPr>
                <w:p w14:paraId="462B37F6" w14:textId="207FA325" w:rsidR="002E3604" w:rsidRPr="00892532" w:rsidRDefault="002E3604" w:rsidP="00481B1A">
                  <w:pPr>
                    <w:snapToGrid w:val="0"/>
                    <w:jc w:val="center"/>
                    <w:rPr>
                      <w:rFonts w:ascii="標楷體" w:eastAsia="標楷體" w:hAnsi="標楷體"/>
                      <w:sz w:val="20"/>
                      <w:szCs w:val="20"/>
                    </w:rPr>
                  </w:pPr>
                  <w:r w:rsidRPr="00892532">
                    <w:rPr>
                      <w:rFonts w:ascii="標楷體" w:eastAsia="標楷體" w:hAnsi="標楷體"/>
                      <w:sz w:val="20"/>
                      <w:szCs w:val="20"/>
                    </w:rPr>
                    <w:t>截面積之60</w:t>
                  </w:r>
                  <w:r w:rsidR="008503AA">
                    <w:rPr>
                      <w:rFonts w:ascii="標楷體" w:eastAsia="標楷體" w:hAnsi="標楷體"/>
                    </w:rPr>
                    <w:t xml:space="preserve"> </w:t>
                  </w:r>
                  <w:r w:rsidR="008503AA" w:rsidRPr="008503AA">
                    <w:rPr>
                      <w:rFonts w:ascii="標楷體" w:eastAsia="標楷體" w:hAnsi="標楷體"/>
                      <w:u w:val="single"/>
                    </w:rPr>
                    <w:t>%</w:t>
                  </w:r>
                </w:p>
                <w:p w14:paraId="030EB26F" w14:textId="1B0CD157" w:rsidR="002E3604" w:rsidRPr="00892532" w:rsidRDefault="002E3604" w:rsidP="00481B1A">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sz w:val="20"/>
                      <w:szCs w:val="20"/>
                      <w:u w:val="single"/>
                    </w:rPr>
                    <w:t>mm</w:t>
                  </w:r>
                  <w:r w:rsidR="00D62BCA" w:rsidRPr="00892532">
                    <w:rPr>
                      <w:rFonts w:ascii="標楷體" w:eastAsia="標楷體" w:hAnsi="標楷體" w:hint="eastAsia"/>
                      <w:sz w:val="20"/>
                      <w:szCs w:val="20"/>
                      <w:u w:val="single"/>
                      <w:vertAlign w:val="superscript"/>
                    </w:rPr>
                    <w:t>2</w:t>
                  </w:r>
                  <w:r w:rsidRPr="00892532">
                    <w:rPr>
                      <w:rFonts w:ascii="標楷體" w:eastAsia="標楷體" w:hAnsi="標楷體"/>
                      <w:sz w:val="20"/>
                      <w:szCs w:val="20"/>
                    </w:rPr>
                    <w:t>)</w:t>
                  </w:r>
                </w:p>
              </w:tc>
            </w:tr>
            <w:tr w:rsidR="00A73118" w:rsidRPr="00892532" w14:paraId="2107F175" w14:textId="77777777" w:rsidTr="001730FE">
              <w:trPr>
                <w:trHeight w:val="190"/>
                <w:jc w:val="center"/>
              </w:trPr>
              <w:tc>
                <w:tcPr>
                  <w:tcW w:w="1667" w:type="pct"/>
                </w:tcPr>
                <w:p w14:paraId="0F1CE8DF" w14:textId="3E7B3222"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6</w:t>
                  </w:r>
                </w:p>
              </w:tc>
              <w:tc>
                <w:tcPr>
                  <w:tcW w:w="1667" w:type="pct"/>
                </w:tcPr>
                <w:p w14:paraId="4A584541" w14:textId="2EF18037"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84</w:t>
                  </w:r>
                </w:p>
              </w:tc>
              <w:tc>
                <w:tcPr>
                  <w:tcW w:w="1667" w:type="pct"/>
                </w:tcPr>
                <w:p w14:paraId="14C0F3D0" w14:textId="03386A9E"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26</w:t>
                  </w:r>
                </w:p>
              </w:tc>
            </w:tr>
            <w:tr w:rsidR="00A73118" w:rsidRPr="00892532" w14:paraId="296E5CBD" w14:textId="77777777" w:rsidTr="001730FE">
              <w:trPr>
                <w:trHeight w:val="244"/>
                <w:jc w:val="center"/>
              </w:trPr>
              <w:tc>
                <w:tcPr>
                  <w:tcW w:w="1667" w:type="pct"/>
                </w:tcPr>
                <w:p w14:paraId="114363F7" w14:textId="52E7C8E4"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2</w:t>
                  </w:r>
                </w:p>
              </w:tc>
              <w:tc>
                <w:tcPr>
                  <w:tcW w:w="1667" w:type="pct"/>
                </w:tcPr>
                <w:p w14:paraId="615EA5AA" w14:textId="30BB0B4E"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50</w:t>
                  </w:r>
                </w:p>
              </w:tc>
              <w:tc>
                <w:tcPr>
                  <w:tcW w:w="1667" w:type="pct"/>
                </w:tcPr>
                <w:p w14:paraId="070647AC" w14:textId="518F46F1"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25</w:t>
                  </w:r>
                </w:p>
              </w:tc>
            </w:tr>
            <w:tr w:rsidR="00A73118" w:rsidRPr="00892532" w14:paraId="191B007E" w14:textId="77777777" w:rsidTr="001730FE">
              <w:trPr>
                <w:trHeight w:val="285"/>
                <w:jc w:val="center"/>
              </w:trPr>
              <w:tc>
                <w:tcPr>
                  <w:tcW w:w="1667" w:type="pct"/>
                </w:tcPr>
                <w:p w14:paraId="090DCDEB" w14:textId="726F3D50"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8</w:t>
                  </w:r>
                </w:p>
              </w:tc>
              <w:tc>
                <w:tcPr>
                  <w:tcW w:w="1667" w:type="pct"/>
                </w:tcPr>
                <w:p w14:paraId="71A16F62" w14:textId="54343AAD"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51</w:t>
                  </w:r>
                </w:p>
              </w:tc>
              <w:tc>
                <w:tcPr>
                  <w:tcW w:w="1667" w:type="pct"/>
                </w:tcPr>
                <w:p w14:paraId="593AF996" w14:textId="1D9E3760"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76</w:t>
                  </w:r>
                </w:p>
              </w:tc>
            </w:tr>
            <w:tr w:rsidR="00A73118" w:rsidRPr="00892532" w14:paraId="0D1662DB" w14:textId="77777777" w:rsidTr="001730FE">
              <w:trPr>
                <w:trHeight w:val="271"/>
                <w:jc w:val="center"/>
              </w:trPr>
              <w:tc>
                <w:tcPr>
                  <w:tcW w:w="1667" w:type="pct"/>
                </w:tcPr>
                <w:p w14:paraId="7401A7A6" w14:textId="3D9ADCBC"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6</w:t>
                  </w:r>
                </w:p>
              </w:tc>
              <w:tc>
                <w:tcPr>
                  <w:tcW w:w="1667" w:type="pct"/>
                </w:tcPr>
                <w:p w14:paraId="7E898A61" w14:textId="06A3AC82"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427</w:t>
                  </w:r>
                </w:p>
              </w:tc>
              <w:tc>
                <w:tcPr>
                  <w:tcW w:w="1667" w:type="pct"/>
                </w:tcPr>
                <w:p w14:paraId="7D8EADD6" w14:textId="59960E8D"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640</w:t>
                  </w:r>
                </w:p>
              </w:tc>
            </w:tr>
            <w:tr w:rsidR="00A73118" w:rsidRPr="00892532" w14:paraId="18A03981" w14:textId="77777777" w:rsidTr="001730FE">
              <w:trPr>
                <w:trHeight w:val="272"/>
                <w:jc w:val="center"/>
              </w:trPr>
              <w:tc>
                <w:tcPr>
                  <w:tcW w:w="1667" w:type="pct"/>
                </w:tcPr>
                <w:p w14:paraId="394321F6" w14:textId="4636C11A"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42</w:t>
                  </w:r>
                </w:p>
              </w:tc>
              <w:tc>
                <w:tcPr>
                  <w:tcW w:w="1667" w:type="pct"/>
                </w:tcPr>
                <w:p w14:paraId="5F7AA572" w14:textId="02C97BEC"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574</w:t>
                  </w:r>
                </w:p>
              </w:tc>
              <w:tc>
                <w:tcPr>
                  <w:tcW w:w="1667" w:type="pct"/>
                </w:tcPr>
                <w:p w14:paraId="7F29E066" w14:textId="35640810"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862</w:t>
                  </w:r>
                </w:p>
              </w:tc>
            </w:tr>
            <w:tr w:rsidR="00A73118" w:rsidRPr="00892532" w14:paraId="63E73342" w14:textId="77777777" w:rsidTr="001730FE">
              <w:trPr>
                <w:trHeight w:val="272"/>
                <w:jc w:val="center"/>
              </w:trPr>
              <w:tc>
                <w:tcPr>
                  <w:tcW w:w="1667" w:type="pct"/>
                </w:tcPr>
                <w:p w14:paraId="44F9B474" w14:textId="1674B546"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54</w:t>
                  </w:r>
                </w:p>
              </w:tc>
              <w:tc>
                <w:tcPr>
                  <w:tcW w:w="1667" w:type="pct"/>
                </w:tcPr>
                <w:p w14:paraId="3A8C9677" w14:textId="165AEC5D"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919</w:t>
                  </w:r>
                </w:p>
              </w:tc>
              <w:tc>
                <w:tcPr>
                  <w:tcW w:w="1667" w:type="pct"/>
                </w:tcPr>
                <w:p w14:paraId="3E752248" w14:textId="100F222F"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w:t>
                  </w:r>
                  <w:r w:rsidR="003218BE" w:rsidRPr="00892532">
                    <w:rPr>
                      <w:rFonts w:ascii="標楷體" w:eastAsia="標楷體" w:hAnsi="標楷體"/>
                      <w:sz w:val="20"/>
                      <w:szCs w:val="20"/>
                      <w:u w:val="single"/>
                    </w:rPr>
                    <w:t>,</w:t>
                  </w:r>
                  <w:r w:rsidRPr="00892532">
                    <w:rPr>
                      <w:rFonts w:ascii="標楷體" w:eastAsia="標楷體" w:hAnsi="標楷體"/>
                      <w:sz w:val="20"/>
                      <w:szCs w:val="20"/>
                    </w:rPr>
                    <w:t>373</w:t>
                  </w:r>
                </w:p>
              </w:tc>
            </w:tr>
            <w:tr w:rsidR="00A73118" w:rsidRPr="00892532" w14:paraId="13E9188A" w14:textId="77777777" w:rsidTr="001730FE">
              <w:trPr>
                <w:trHeight w:val="272"/>
                <w:jc w:val="center"/>
              </w:trPr>
              <w:tc>
                <w:tcPr>
                  <w:tcW w:w="1667" w:type="pct"/>
                </w:tcPr>
                <w:p w14:paraId="37A64424" w14:textId="2B92281F"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70</w:t>
                  </w:r>
                </w:p>
              </w:tc>
              <w:tc>
                <w:tcPr>
                  <w:tcW w:w="1667" w:type="pct"/>
                </w:tcPr>
                <w:p w14:paraId="0090F8C4" w14:textId="53CD67E2"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w:t>
                  </w:r>
                  <w:r w:rsidR="003218BE" w:rsidRPr="00892532">
                    <w:rPr>
                      <w:rFonts w:ascii="標楷體" w:eastAsia="標楷體" w:hAnsi="標楷體"/>
                      <w:sz w:val="20"/>
                      <w:szCs w:val="20"/>
                      <w:u w:val="single"/>
                    </w:rPr>
                    <w:t>,</w:t>
                  </w:r>
                  <w:r w:rsidRPr="00892532">
                    <w:rPr>
                      <w:rFonts w:ascii="標楷體" w:eastAsia="標楷體" w:hAnsi="標楷體"/>
                      <w:sz w:val="20"/>
                      <w:szCs w:val="20"/>
                    </w:rPr>
                    <w:t>520</w:t>
                  </w:r>
                </w:p>
              </w:tc>
              <w:tc>
                <w:tcPr>
                  <w:tcW w:w="1667" w:type="pct"/>
                </w:tcPr>
                <w:p w14:paraId="54A428F4" w14:textId="492340E0"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w:t>
                  </w:r>
                  <w:r w:rsidR="003218BE" w:rsidRPr="00892532">
                    <w:rPr>
                      <w:rFonts w:ascii="標楷體" w:eastAsia="標楷體" w:hAnsi="標楷體"/>
                      <w:sz w:val="20"/>
                      <w:szCs w:val="20"/>
                      <w:u w:val="single"/>
                    </w:rPr>
                    <w:t>,</w:t>
                  </w:r>
                  <w:r w:rsidRPr="00892532">
                    <w:rPr>
                      <w:rFonts w:ascii="標楷體" w:eastAsia="標楷體" w:hAnsi="標楷體"/>
                      <w:sz w:val="20"/>
                      <w:szCs w:val="20"/>
                    </w:rPr>
                    <w:t>281</w:t>
                  </w:r>
                </w:p>
              </w:tc>
            </w:tr>
            <w:tr w:rsidR="00A73118" w:rsidRPr="00892532" w14:paraId="45C9E62E" w14:textId="77777777" w:rsidTr="001730FE">
              <w:trPr>
                <w:trHeight w:val="272"/>
                <w:jc w:val="center"/>
              </w:trPr>
              <w:tc>
                <w:tcPr>
                  <w:tcW w:w="1667" w:type="pct"/>
                </w:tcPr>
                <w:p w14:paraId="705F2C43" w14:textId="3F54F1B6"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82</w:t>
                  </w:r>
                </w:p>
              </w:tc>
              <w:tc>
                <w:tcPr>
                  <w:tcW w:w="1667" w:type="pct"/>
                </w:tcPr>
                <w:p w14:paraId="0E320725" w14:textId="1D3C91C7"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w:t>
                  </w:r>
                  <w:r w:rsidR="003218BE" w:rsidRPr="00892532">
                    <w:rPr>
                      <w:rFonts w:ascii="標楷體" w:eastAsia="標楷體" w:hAnsi="標楷體"/>
                      <w:sz w:val="20"/>
                      <w:szCs w:val="20"/>
                      <w:u w:val="single"/>
                    </w:rPr>
                    <w:t>,</w:t>
                  </w:r>
                  <w:r w:rsidRPr="00892532">
                    <w:rPr>
                      <w:rFonts w:ascii="標楷體" w:eastAsia="標楷體" w:hAnsi="標楷體"/>
                      <w:sz w:val="20"/>
                      <w:szCs w:val="20"/>
                    </w:rPr>
                    <w:t>126</w:t>
                  </w:r>
                </w:p>
              </w:tc>
              <w:tc>
                <w:tcPr>
                  <w:tcW w:w="1667" w:type="pct"/>
                </w:tcPr>
                <w:p w14:paraId="3048D336" w14:textId="687C9FE6"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w:t>
                  </w:r>
                  <w:r w:rsidR="003218BE" w:rsidRPr="00892532">
                    <w:rPr>
                      <w:rFonts w:ascii="標楷體" w:eastAsia="標楷體" w:hAnsi="標楷體"/>
                      <w:sz w:val="20"/>
                      <w:szCs w:val="20"/>
                      <w:u w:val="single"/>
                    </w:rPr>
                    <w:t>,</w:t>
                  </w:r>
                  <w:r w:rsidRPr="00892532">
                    <w:rPr>
                      <w:rFonts w:ascii="標楷體" w:eastAsia="標楷體" w:hAnsi="標楷體"/>
                      <w:sz w:val="20"/>
                      <w:szCs w:val="20"/>
                    </w:rPr>
                    <w:t>190</w:t>
                  </w:r>
                </w:p>
              </w:tc>
            </w:tr>
            <w:tr w:rsidR="00A73118" w:rsidRPr="00892532" w14:paraId="6F75EC53" w14:textId="77777777" w:rsidTr="001730FE">
              <w:trPr>
                <w:trHeight w:val="272"/>
                <w:jc w:val="center"/>
              </w:trPr>
              <w:tc>
                <w:tcPr>
                  <w:tcW w:w="1667" w:type="pct"/>
                </w:tcPr>
                <w:p w14:paraId="6D9049DA" w14:textId="60263A4A"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92</w:t>
                  </w:r>
                </w:p>
              </w:tc>
              <w:tc>
                <w:tcPr>
                  <w:tcW w:w="1667" w:type="pct"/>
                </w:tcPr>
                <w:p w14:paraId="536E138D" w14:textId="37B149D9"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w:t>
                  </w:r>
                  <w:r w:rsidR="003218BE" w:rsidRPr="00892532">
                    <w:rPr>
                      <w:rFonts w:ascii="標楷體" w:eastAsia="標楷體" w:hAnsi="標楷體"/>
                      <w:sz w:val="20"/>
                      <w:szCs w:val="20"/>
                      <w:u w:val="single"/>
                    </w:rPr>
                    <w:t>,</w:t>
                  </w:r>
                  <w:r w:rsidRPr="00892532">
                    <w:rPr>
                      <w:rFonts w:ascii="標楷體" w:eastAsia="標楷體" w:hAnsi="標楷體"/>
                      <w:sz w:val="20"/>
                      <w:szCs w:val="20"/>
                    </w:rPr>
                    <w:t>756</w:t>
                  </w:r>
                </w:p>
              </w:tc>
              <w:tc>
                <w:tcPr>
                  <w:tcW w:w="1667" w:type="pct"/>
                </w:tcPr>
                <w:p w14:paraId="40F0DC84" w14:textId="2F9F2092"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4</w:t>
                  </w:r>
                  <w:r w:rsidR="003218BE" w:rsidRPr="00892532">
                    <w:rPr>
                      <w:rFonts w:ascii="標楷體" w:eastAsia="標楷體" w:hAnsi="標楷體"/>
                      <w:sz w:val="20"/>
                      <w:szCs w:val="20"/>
                      <w:u w:val="single"/>
                    </w:rPr>
                    <w:t>,</w:t>
                  </w:r>
                  <w:r w:rsidRPr="00892532">
                    <w:rPr>
                      <w:rFonts w:ascii="標楷體" w:eastAsia="標楷體" w:hAnsi="標楷體"/>
                      <w:sz w:val="20"/>
                      <w:szCs w:val="20"/>
                    </w:rPr>
                    <w:t>135</w:t>
                  </w:r>
                </w:p>
              </w:tc>
            </w:tr>
            <w:tr w:rsidR="00A73118" w:rsidRPr="00892532" w14:paraId="3B0F40C8" w14:textId="77777777" w:rsidTr="001730FE">
              <w:trPr>
                <w:trHeight w:val="272"/>
                <w:jc w:val="center"/>
              </w:trPr>
              <w:tc>
                <w:tcPr>
                  <w:tcW w:w="1667" w:type="pct"/>
                </w:tcPr>
                <w:p w14:paraId="19F810A2" w14:textId="16B98068"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04</w:t>
                  </w:r>
                </w:p>
              </w:tc>
              <w:tc>
                <w:tcPr>
                  <w:tcW w:w="1667" w:type="pct"/>
                </w:tcPr>
                <w:p w14:paraId="5CA2E0A8" w14:textId="276AD968"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w:t>
                  </w:r>
                  <w:r w:rsidR="003218BE" w:rsidRPr="00892532">
                    <w:rPr>
                      <w:rFonts w:ascii="標楷體" w:eastAsia="標楷體" w:hAnsi="標楷體"/>
                      <w:sz w:val="20"/>
                      <w:szCs w:val="20"/>
                      <w:u w:val="single"/>
                    </w:rPr>
                    <w:t>,</w:t>
                  </w:r>
                  <w:r w:rsidRPr="00892532">
                    <w:rPr>
                      <w:rFonts w:ascii="標楷體" w:eastAsia="標楷體" w:hAnsi="標楷體"/>
                      <w:sz w:val="20"/>
                      <w:szCs w:val="20"/>
                    </w:rPr>
                    <w:t>554</w:t>
                  </w:r>
                </w:p>
              </w:tc>
              <w:tc>
                <w:tcPr>
                  <w:tcW w:w="1667" w:type="pct"/>
                </w:tcPr>
                <w:p w14:paraId="6F9163A5" w14:textId="06B13D0F" w:rsidR="002E3604" w:rsidRPr="00892532" w:rsidRDefault="002E3604" w:rsidP="009251F9">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5</w:t>
                  </w:r>
                  <w:r w:rsidR="003218BE" w:rsidRPr="00892532">
                    <w:rPr>
                      <w:rFonts w:ascii="標楷體" w:eastAsia="標楷體" w:hAnsi="標楷體"/>
                      <w:sz w:val="20"/>
                      <w:szCs w:val="20"/>
                      <w:u w:val="single"/>
                    </w:rPr>
                    <w:t>,</w:t>
                  </w:r>
                  <w:r w:rsidRPr="00892532">
                    <w:rPr>
                      <w:rFonts w:ascii="標楷體" w:eastAsia="標楷體" w:hAnsi="標楷體"/>
                      <w:sz w:val="20"/>
                      <w:szCs w:val="20"/>
                    </w:rPr>
                    <w:t>331</w:t>
                  </w:r>
                </w:p>
              </w:tc>
            </w:tr>
            <w:tr w:rsidR="00A73118" w:rsidRPr="00892532" w14:paraId="4C0E2C19" w14:textId="77777777" w:rsidTr="009251F9">
              <w:trPr>
                <w:trHeight w:val="272"/>
                <w:jc w:val="center"/>
              </w:trPr>
              <w:tc>
                <w:tcPr>
                  <w:tcW w:w="5000" w:type="pct"/>
                  <w:gridSpan w:val="3"/>
                </w:tcPr>
                <w:p w14:paraId="6D46B156" w14:textId="241B8747" w:rsidR="009251F9" w:rsidRPr="00892532" w:rsidRDefault="009251F9" w:rsidP="00943261">
                  <w:pPr>
                    <w:snapToGrid w:val="0"/>
                    <w:ind w:left="392" w:hangingChars="196" w:hanging="392"/>
                    <w:rPr>
                      <w:rFonts w:ascii="標楷體" w:eastAsia="標楷體" w:hAnsi="標楷體"/>
                      <w:sz w:val="20"/>
                      <w:szCs w:val="20"/>
                    </w:rPr>
                  </w:pPr>
                  <w:r w:rsidRPr="00892532">
                    <w:rPr>
                      <w:rFonts w:ascii="標楷體" w:eastAsia="標楷體" w:hAnsi="標楷體"/>
                      <w:sz w:val="20"/>
                      <w:szCs w:val="20"/>
                    </w:rPr>
                    <w:t>註：在表</w:t>
                  </w:r>
                  <w:r w:rsidRPr="00892532">
                    <w:rPr>
                      <w:rFonts w:ascii="標楷體" w:eastAsia="標楷體" w:hAnsi="標楷體" w:hint="eastAsia"/>
                      <w:sz w:val="20"/>
                      <w:szCs w:val="20"/>
                      <w:u w:val="single"/>
                    </w:rPr>
                    <w:t>三</w:t>
                  </w:r>
                  <w:r w:rsidRPr="00892532">
                    <w:rPr>
                      <w:rFonts w:ascii="標楷體" w:eastAsia="標楷體" w:hAnsi="標楷體"/>
                      <w:sz w:val="20"/>
                      <w:szCs w:val="20"/>
                      <w:u w:val="single"/>
                    </w:rPr>
                    <w:t>二</w:t>
                  </w:r>
                  <w:r w:rsidR="000266C7" w:rsidRPr="00892532">
                    <w:rPr>
                      <w:rFonts w:ascii="標楷體" w:eastAsia="標楷體" w:hAnsi="標楷體" w:hint="eastAsia"/>
                      <w:sz w:val="20"/>
                      <w:szCs w:val="20"/>
                      <w:u w:val="single"/>
                    </w:rPr>
                    <w:t>八</w:t>
                  </w:r>
                  <w:r w:rsidRPr="00892532">
                    <w:rPr>
                      <w:rFonts w:ascii="標楷體" w:eastAsia="標楷體" w:hAnsi="標楷體"/>
                      <w:sz w:val="20"/>
                      <w:szCs w:val="20"/>
                      <w:u w:val="single"/>
                    </w:rPr>
                    <w:t>～</w:t>
                  </w:r>
                  <w:r w:rsidRPr="00892532">
                    <w:rPr>
                      <w:rFonts w:ascii="標楷體" w:eastAsia="標楷體" w:hAnsi="標楷體" w:hint="eastAsia"/>
                      <w:sz w:val="20"/>
                      <w:szCs w:val="20"/>
                      <w:u w:val="single"/>
                    </w:rPr>
                    <w:t>四</w:t>
                  </w:r>
                  <w:r w:rsidRPr="00892532">
                    <w:rPr>
                      <w:rFonts w:ascii="標楷體" w:eastAsia="標楷體" w:hAnsi="標楷體"/>
                      <w:sz w:val="20"/>
                      <w:szCs w:val="20"/>
                    </w:rPr>
                    <w:t>中未列之</w:t>
                  </w:r>
                  <w:r w:rsidRPr="00892532">
                    <w:rPr>
                      <w:rFonts w:ascii="標楷體" w:eastAsia="標楷體" w:hAnsi="標楷體" w:hint="eastAsia"/>
                      <w:sz w:val="20"/>
                      <w:szCs w:val="20"/>
                    </w:rPr>
                    <w:t>14</w:t>
                  </w:r>
                  <w:r w:rsidR="00D62BCA" w:rsidRPr="00892532">
                    <w:rPr>
                      <w:rFonts w:ascii="標楷體" w:eastAsia="標楷體" w:hAnsi="標楷體"/>
                      <w:sz w:val="20"/>
                      <w:szCs w:val="20"/>
                    </w:rPr>
                    <w:t xml:space="preserve"> </w:t>
                  </w:r>
                  <w:r w:rsidR="00D62BCA" w:rsidRPr="00892532">
                    <w:rPr>
                      <w:rFonts w:ascii="標楷體" w:eastAsia="標楷體" w:hAnsi="標楷體"/>
                      <w:sz w:val="20"/>
                      <w:szCs w:val="20"/>
                      <w:u w:val="single"/>
                    </w:rPr>
                    <w:t>mm</w:t>
                  </w:r>
                  <w:r w:rsidR="00D62BCA" w:rsidRPr="00892532">
                    <w:rPr>
                      <w:rFonts w:ascii="標楷體" w:eastAsia="標楷體" w:hAnsi="標楷體" w:hint="eastAsia"/>
                      <w:sz w:val="20"/>
                      <w:szCs w:val="20"/>
                      <w:u w:val="single"/>
                      <w:vertAlign w:val="superscript"/>
                    </w:rPr>
                    <w:t>2</w:t>
                  </w:r>
                  <w:r w:rsidRPr="00892532">
                    <w:rPr>
                      <w:rFonts w:ascii="標楷體" w:eastAsia="標楷體" w:hAnsi="標楷體"/>
                      <w:sz w:val="20"/>
                      <w:szCs w:val="20"/>
                    </w:rPr>
                    <w:t>以上導線適用於本表截面積之60</w:t>
                  </w:r>
                  <w:r w:rsidR="008503AA">
                    <w:rPr>
                      <w:rFonts w:ascii="標楷體" w:eastAsia="標楷體" w:hAnsi="標楷體"/>
                    </w:rPr>
                    <w:t xml:space="preserve"> </w:t>
                  </w:r>
                  <w:r w:rsidR="008503AA" w:rsidRPr="008503AA">
                    <w:rPr>
                      <w:rFonts w:ascii="標楷體" w:eastAsia="標楷體" w:hAnsi="標楷體"/>
                      <w:u w:val="single"/>
                    </w:rPr>
                    <w:t>%</w:t>
                  </w:r>
                  <w:r w:rsidRPr="00892532">
                    <w:rPr>
                      <w:rFonts w:ascii="標楷體" w:eastAsia="標楷體" w:hAnsi="標楷體"/>
                      <w:sz w:val="20"/>
                      <w:szCs w:val="20"/>
                    </w:rPr>
                    <w:t>欄。</w:t>
                  </w:r>
                </w:p>
              </w:tc>
            </w:tr>
          </w:tbl>
          <w:p w14:paraId="7CE9ECA3" w14:textId="77777777" w:rsidR="002E3604" w:rsidRPr="00892532" w:rsidRDefault="002E3604" w:rsidP="009251F9">
            <w:pPr>
              <w:pStyle w:val="-42"/>
              <w:ind w:left="511" w:hangingChars="213" w:hanging="511"/>
              <w:jc w:val="left"/>
            </w:pPr>
          </w:p>
          <w:p w14:paraId="5F6DDFA3" w14:textId="2D71AC40" w:rsidR="004B7B1A" w:rsidRPr="00892532" w:rsidRDefault="004B7B1A" w:rsidP="009251F9">
            <w:pPr>
              <w:pStyle w:val="-42"/>
              <w:ind w:left="511" w:hangingChars="213" w:hanging="511"/>
              <w:jc w:val="left"/>
            </w:pPr>
          </w:p>
        </w:tc>
        <w:tc>
          <w:tcPr>
            <w:tcW w:w="2083" w:type="pct"/>
            <w:shd w:val="clear" w:color="auto" w:fill="auto"/>
          </w:tcPr>
          <w:p w14:paraId="6A06E6AC" w14:textId="047B7407" w:rsidR="00FB0B2A" w:rsidRPr="00892532" w:rsidRDefault="00FB0B2A" w:rsidP="004E2D0E">
            <w:pPr>
              <w:jc w:val="center"/>
              <w:rPr>
                <w:rFonts w:ascii="標楷體" w:eastAsia="標楷體" w:hAnsi="標楷體"/>
              </w:rPr>
            </w:pPr>
            <w:r w:rsidRPr="00892532">
              <w:rPr>
                <w:rFonts w:ascii="標楷體" w:eastAsia="標楷體" w:hAnsi="標楷體"/>
              </w:rPr>
              <w:t>表二二二～</w:t>
            </w:r>
            <w:r w:rsidRPr="00892532">
              <w:rPr>
                <w:rFonts w:ascii="標楷體" w:eastAsia="標楷體" w:hAnsi="標楷體" w:hint="eastAsia"/>
              </w:rPr>
              <w:t>五</w:t>
            </w:r>
            <w:r w:rsidR="00AE6046" w:rsidRPr="00892532">
              <w:rPr>
                <w:rFonts w:hint="eastAsia"/>
              </w:rPr>
              <w:t xml:space="preserve">　</w:t>
            </w:r>
            <w:r w:rsidRPr="00892532">
              <w:rPr>
                <w:rFonts w:ascii="標楷體" w:eastAsia="標楷體" w:hAnsi="標楷體"/>
              </w:rPr>
              <w:t>厚</w:t>
            </w:r>
            <w:r w:rsidRPr="00892532">
              <w:rPr>
                <w:rFonts w:ascii="標楷體" w:eastAsia="標楷體" w:hAnsi="標楷體" w:hint="eastAsia"/>
              </w:rPr>
              <w:t>金屬</w:t>
            </w:r>
            <w:r w:rsidRPr="00892532">
              <w:rPr>
                <w:rFonts w:ascii="標楷體" w:eastAsia="標楷體" w:hAnsi="標楷體"/>
              </w:rPr>
              <w:t>導線管截面積之40％及60％</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30"/>
              <w:gridCol w:w="923"/>
              <w:gridCol w:w="986"/>
              <w:gridCol w:w="846"/>
              <w:gridCol w:w="986"/>
              <w:gridCol w:w="932"/>
            </w:tblGrid>
            <w:tr w:rsidR="00A73118" w:rsidRPr="00892532" w14:paraId="17D4CA41" w14:textId="77777777" w:rsidTr="009251F9">
              <w:trPr>
                <w:jc w:val="center"/>
              </w:trPr>
              <w:tc>
                <w:tcPr>
                  <w:tcW w:w="829" w:type="pct"/>
                  <w:tcBorders>
                    <w:bottom w:val="single" w:sz="4" w:space="0" w:color="auto"/>
                  </w:tcBorders>
                  <w:vAlign w:val="center"/>
                </w:tcPr>
                <w:p w14:paraId="25CC34C5"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管  徑</w:t>
                  </w:r>
                </w:p>
                <w:p w14:paraId="26112CB4"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公厘)</w:t>
                  </w:r>
                </w:p>
              </w:tc>
              <w:tc>
                <w:tcPr>
                  <w:tcW w:w="824" w:type="pct"/>
                  <w:tcBorders>
                    <w:bottom w:val="single" w:sz="4" w:space="0" w:color="auto"/>
                  </w:tcBorders>
                  <w:vAlign w:val="center"/>
                </w:tcPr>
                <w:p w14:paraId="7BECC5A3"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截面積之40％</w:t>
                  </w:r>
                </w:p>
                <w:p w14:paraId="4566ECA9"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880" w:type="pct"/>
                  <w:tcBorders>
                    <w:bottom w:val="single" w:sz="4" w:space="0" w:color="auto"/>
                    <w:right w:val="double" w:sz="4" w:space="0" w:color="auto"/>
                  </w:tcBorders>
                  <w:vAlign w:val="center"/>
                </w:tcPr>
                <w:p w14:paraId="1891DF32"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截面積之60％</w:t>
                  </w:r>
                </w:p>
                <w:p w14:paraId="2F2C45CD"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755" w:type="pct"/>
                  <w:tcBorders>
                    <w:top w:val="single" w:sz="4" w:space="0" w:color="auto"/>
                    <w:left w:val="double" w:sz="4" w:space="0" w:color="auto"/>
                    <w:bottom w:val="single" w:sz="4" w:space="0" w:color="auto"/>
                  </w:tcBorders>
                  <w:vAlign w:val="center"/>
                </w:tcPr>
                <w:p w14:paraId="507E8BA2"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管  徑</w:t>
                  </w:r>
                </w:p>
                <w:p w14:paraId="21BFAE9A"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公厘)</w:t>
                  </w:r>
                </w:p>
              </w:tc>
              <w:tc>
                <w:tcPr>
                  <w:tcW w:w="880" w:type="pct"/>
                  <w:tcBorders>
                    <w:bottom w:val="single" w:sz="4" w:space="0" w:color="auto"/>
                  </w:tcBorders>
                  <w:vAlign w:val="center"/>
                </w:tcPr>
                <w:p w14:paraId="519A213C"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截面積之40％</w:t>
                  </w:r>
                </w:p>
                <w:p w14:paraId="20F9EC17"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832" w:type="pct"/>
                  <w:tcBorders>
                    <w:bottom w:val="single" w:sz="4" w:space="0" w:color="auto"/>
                  </w:tcBorders>
                  <w:vAlign w:val="center"/>
                </w:tcPr>
                <w:p w14:paraId="2EE2FA69"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截面積之60％</w:t>
                  </w:r>
                </w:p>
                <w:p w14:paraId="54AD4FA2"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平方公厘)</w:t>
                  </w:r>
                </w:p>
              </w:tc>
            </w:tr>
            <w:tr w:rsidR="00A73118" w:rsidRPr="00892532" w14:paraId="7ACF3871" w14:textId="77777777" w:rsidTr="009251F9">
              <w:trPr>
                <w:jc w:val="center"/>
              </w:trPr>
              <w:tc>
                <w:tcPr>
                  <w:tcW w:w="829" w:type="pct"/>
                  <w:tcBorders>
                    <w:top w:val="single" w:sz="4" w:space="0" w:color="auto"/>
                    <w:bottom w:val="single" w:sz="4" w:space="0" w:color="auto"/>
                  </w:tcBorders>
                </w:tcPr>
                <w:p w14:paraId="595FCF44"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16</w:t>
                  </w:r>
                </w:p>
                <w:p w14:paraId="4B9F519F"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22</w:t>
                  </w:r>
                </w:p>
                <w:p w14:paraId="3A0B2C82"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28</w:t>
                  </w:r>
                </w:p>
                <w:p w14:paraId="59B758B5"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36</w:t>
                  </w:r>
                </w:p>
                <w:p w14:paraId="69D2FDA7"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42</w:t>
                  </w:r>
                </w:p>
              </w:tc>
              <w:tc>
                <w:tcPr>
                  <w:tcW w:w="824" w:type="pct"/>
                  <w:tcBorders>
                    <w:top w:val="single" w:sz="4" w:space="0" w:color="auto"/>
                    <w:bottom w:val="single" w:sz="4" w:space="0" w:color="auto"/>
                  </w:tcBorders>
                </w:tcPr>
                <w:p w14:paraId="5E59F111"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84</w:t>
                  </w:r>
                </w:p>
                <w:p w14:paraId="3B820D9D"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150</w:t>
                  </w:r>
                </w:p>
                <w:p w14:paraId="07512438"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251</w:t>
                  </w:r>
                </w:p>
                <w:p w14:paraId="4EE72633"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427</w:t>
                  </w:r>
                </w:p>
                <w:p w14:paraId="14B152AA"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574</w:t>
                  </w:r>
                </w:p>
              </w:tc>
              <w:tc>
                <w:tcPr>
                  <w:tcW w:w="880" w:type="pct"/>
                  <w:tcBorders>
                    <w:top w:val="single" w:sz="4" w:space="0" w:color="auto"/>
                    <w:bottom w:val="single" w:sz="4" w:space="0" w:color="auto"/>
                    <w:right w:val="double" w:sz="4" w:space="0" w:color="auto"/>
                  </w:tcBorders>
                </w:tcPr>
                <w:p w14:paraId="71BCF8F4"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126</w:t>
                  </w:r>
                </w:p>
                <w:p w14:paraId="79A7A77E"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225</w:t>
                  </w:r>
                </w:p>
                <w:p w14:paraId="2FD17A8B"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376</w:t>
                  </w:r>
                </w:p>
                <w:p w14:paraId="12570462"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640</w:t>
                  </w:r>
                </w:p>
                <w:p w14:paraId="2F4FEDEF"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862</w:t>
                  </w:r>
                </w:p>
              </w:tc>
              <w:tc>
                <w:tcPr>
                  <w:tcW w:w="755" w:type="pct"/>
                  <w:tcBorders>
                    <w:top w:val="single" w:sz="4" w:space="0" w:color="auto"/>
                    <w:left w:val="double" w:sz="4" w:space="0" w:color="auto"/>
                    <w:bottom w:val="single" w:sz="4" w:space="0" w:color="auto"/>
                  </w:tcBorders>
                </w:tcPr>
                <w:p w14:paraId="2867A47F"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54</w:t>
                  </w:r>
                </w:p>
                <w:p w14:paraId="2B1E583B"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70</w:t>
                  </w:r>
                </w:p>
                <w:p w14:paraId="462B9CD6"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82</w:t>
                  </w:r>
                </w:p>
                <w:p w14:paraId="122C8993"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92</w:t>
                  </w:r>
                </w:p>
                <w:p w14:paraId="51A678FC"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104</w:t>
                  </w:r>
                </w:p>
              </w:tc>
              <w:tc>
                <w:tcPr>
                  <w:tcW w:w="880" w:type="pct"/>
                  <w:tcBorders>
                    <w:top w:val="single" w:sz="4" w:space="0" w:color="auto"/>
                    <w:bottom w:val="single" w:sz="4" w:space="0" w:color="auto"/>
                  </w:tcBorders>
                </w:tcPr>
                <w:p w14:paraId="7A7C384E"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919</w:t>
                  </w:r>
                </w:p>
                <w:p w14:paraId="0A890399"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1520</w:t>
                  </w:r>
                </w:p>
                <w:p w14:paraId="455BB06A"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2126</w:t>
                  </w:r>
                </w:p>
                <w:p w14:paraId="698BB64F"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2756</w:t>
                  </w:r>
                </w:p>
                <w:p w14:paraId="2FDDF2CE"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3554</w:t>
                  </w:r>
                </w:p>
              </w:tc>
              <w:tc>
                <w:tcPr>
                  <w:tcW w:w="832" w:type="pct"/>
                  <w:tcBorders>
                    <w:top w:val="single" w:sz="4" w:space="0" w:color="auto"/>
                    <w:bottom w:val="single" w:sz="4" w:space="0" w:color="auto"/>
                  </w:tcBorders>
                </w:tcPr>
                <w:p w14:paraId="70B89735"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1373</w:t>
                  </w:r>
                </w:p>
                <w:p w14:paraId="748DCC4E"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2281</w:t>
                  </w:r>
                </w:p>
                <w:p w14:paraId="7EE3B681"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3190</w:t>
                  </w:r>
                </w:p>
                <w:p w14:paraId="00DD81E8"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4135</w:t>
                  </w:r>
                </w:p>
                <w:p w14:paraId="4CCD4B51"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5331</w:t>
                  </w:r>
                </w:p>
              </w:tc>
            </w:tr>
            <w:tr w:rsidR="00A73118" w:rsidRPr="00892532" w14:paraId="1675C60F" w14:textId="77777777" w:rsidTr="009251F9">
              <w:trPr>
                <w:trHeight w:val="416"/>
                <w:jc w:val="center"/>
              </w:trPr>
              <w:tc>
                <w:tcPr>
                  <w:tcW w:w="5000" w:type="pct"/>
                  <w:gridSpan w:val="6"/>
                  <w:tcBorders>
                    <w:top w:val="single" w:sz="4" w:space="0" w:color="auto"/>
                  </w:tcBorders>
                </w:tcPr>
                <w:p w14:paraId="7AB5406E" w14:textId="77777777" w:rsidR="00FB0B2A" w:rsidRPr="00892532" w:rsidRDefault="00FB0B2A" w:rsidP="00FC7E16">
                  <w:pPr>
                    <w:snapToGrid w:val="0"/>
                    <w:ind w:left="424" w:hangingChars="212" w:hanging="424"/>
                    <w:rPr>
                      <w:rFonts w:ascii="標楷體" w:eastAsia="標楷體" w:hAnsi="標楷體"/>
                      <w:sz w:val="20"/>
                      <w:szCs w:val="20"/>
                    </w:rPr>
                  </w:pPr>
                  <w:r w:rsidRPr="00892532">
                    <w:rPr>
                      <w:rFonts w:ascii="標楷體" w:eastAsia="標楷體" w:hAnsi="標楷體"/>
                      <w:sz w:val="20"/>
                      <w:szCs w:val="20"/>
                    </w:rPr>
                    <w:t>註：在表二二二～</w:t>
                  </w:r>
                  <w:r w:rsidRPr="00892532">
                    <w:rPr>
                      <w:rFonts w:ascii="標楷體" w:eastAsia="標楷體" w:hAnsi="標楷體" w:hint="eastAsia"/>
                      <w:sz w:val="20"/>
                      <w:szCs w:val="20"/>
                    </w:rPr>
                    <w:t>四</w:t>
                  </w:r>
                  <w:r w:rsidRPr="00892532">
                    <w:rPr>
                      <w:rFonts w:ascii="標楷體" w:eastAsia="標楷體" w:hAnsi="標楷體"/>
                      <w:sz w:val="20"/>
                      <w:szCs w:val="20"/>
                    </w:rPr>
                    <w:t>中未列之</w:t>
                  </w:r>
                  <w:r w:rsidRPr="00892532">
                    <w:rPr>
                      <w:rFonts w:ascii="標楷體" w:eastAsia="標楷體" w:hAnsi="標楷體" w:hint="eastAsia"/>
                      <w:sz w:val="20"/>
                      <w:szCs w:val="20"/>
                    </w:rPr>
                    <w:t>14</w:t>
                  </w:r>
                  <w:r w:rsidRPr="00892532">
                    <w:rPr>
                      <w:rFonts w:ascii="標楷體" w:eastAsia="標楷體" w:hAnsi="標楷體"/>
                      <w:sz w:val="20"/>
                      <w:szCs w:val="20"/>
                    </w:rPr>
                    <w:t>平方公厘以上導線適用於本表截面積之60％欄。</w:t>
                  </w:r>
                </w:p>
              </w:tc>
            </w:tr>
          </w:tbl>
          <w:p w14:paraId="15294BA1" w14:textId="77777777" w:rsidR="00FB0B2A" w:rsidRPr="00892532" w:rsidRDefault="00FB0B2A" w:rsidP="002F6FB3">
            <w:pPr>
              <w:pStyle w:val="-42"/>
              <w:ind w:left="221" w:hanging="221"/>
              <w:rPr>
                <w:noProof/>
              </w:rPr>
            </w:pPr>
          </w:p>
        </w:tc>
        <w:tc>
          <w:tcPr>
            <w:tcW w:w="886" w:type="pct"/>
            <w:shd w:val="clear" w:color="auto" w:fill="auto"/>
          </w:tcPr>
          <w:p w14:paraId="70EE62A6" w14:textId="77777777" w:rsidR="00FB0B2A" w:rsidRPr="0044713E" w:rsidRDefault="007535EB" w:rsidP="00C256D8">
            <w:pPr>
              <w:pStyle w:val="4--1"/>
              <w:numPr>
                <w:ilvl w:val="0"/>
                <w:numId w:val="1337"/>
              </w:numPr>
              <w:ind w:firstLineChars="0"/>
            </w:pPr>
            <w:r w:rsidRPr="0044713E">
              <w:rPr>
                <w:rFonts w:hint="eastAsia"/>
              </w:rPr>
              <w:t>表次變更。</w:t>
            </w:r>
          </w:p>
          <w:p w14:paraId="6B3416F1" w14:textId="14F0CC5B" w:rsidR="0001453D" w:rsidRPr="0044713E" w:rsidRDefault="005E72A4" w:rsidP="00C256D8">
            <w:pPr>
              <w:pStyle w:val="4--1"/>
              <w:numPr>
                <w:ilvl w:val="0"/>
                <w:numId w:val="1337"/>
              </w:numPr>
              <w:ind w:firstLineChars="0"/>
            </w:pPr>
            <w:r w:rsidRPr="0044713E">
              <w:rPr>
                <w:rFonts w:hint="eastAsia"/>
              </w:rPr>
              <w:t>本表由</w:t>
            </w:r>
            <w:r w:rsidR="0045395F" w:rsidRPr="0044713E">
              <w:rPr>
                <w:rFonts w:hint="eastAsia"/>
              </w:rPr>
              <w:t>現行規定</w:t>
            </w:r>
            <w:r w:rsidR="008A44A9" w:rsidRPr="0044713E">
              <w:t>表二二二～</w:t>
            </w:r>
            <w:r w:rsidR="008A44A9" w:rsidRPr="0044713E">
              <w:rPr>
                <w:rFonts w:hint="eastAsia"/>
              </w:rPr>
              <w:t>五</w:t>
            </w:r>
            <w:r w:rsidRPr="0044713E">
              <w:rPr>
                <w:rFonts w:hint="eastAsia"/>
              </w:rPr>
              <w:t>移列，</w:t>
            </w:r>
            <w:r w:rsidR="0001453D" w:rsidRPr="0044713E">
              <w:rPr>
                <w:rFonts w:hint="eastAsia"/>
              </w:rPr>
              <w:t>修</w:t>
            </w:r>
            <w:r w:rsidR="0001453D" w:rsidRPr="0044713E">
              <w:t>正說明如下：</w:t>
            </w:r>
          </w:p>
          <w:p w14:paraId="11700EE7" w14:textId="01C1C604" w:rsidR="0001453D" w:rsidRPr="0044713E" w:rsidRDefault="00E8000C" w:rsidP="00657FBA">
            <w:pPr>
              <w:pStyle w:val="4--1"/>
              <w:numPr>
                <w:ilvl w:val="0"/>
                <w:numId w:val="1713"/>
              </w:numPr>
              <w:ind w:firstLineChars="0"/>
            </w:pPr>
            <w:r w:rsidRPr="0044713E">
              <w:rPr>
                <w:rFonts w:hint="eastAsia"/>
              </w:rPr>
              <w:t>表格格式調整</w:t>
            </w:r>
            <w:r w:rsidR="009736F5" w:rsidRPr="0044713E">
              <w:rPr>
                <w:rFonts w:hint="eastAsia"/>
              </w:rPr>
              <w:t>，</w:t>
            </w:r>
            <w:r w:rsidRPr="0044713E">
              <w:rPr>
                <w:rFonts w:hint="eastAsia"/>
              </w:rPr>
              <w:t>全部僅以三欄表示</w:t>
            </w:r>
            <w:r w:rsidR="00B35160" w:rsidRPr="0044713E">
              <w:rPr>
                <w:rFonts w:hint="eastAsia"/>
              </w:rPr>
              <w:t>。</w:t>
            </w:r>
          </w:p>
          <w:p w14:paraId="5B6CE398" w14:textId="12F877E2" w:rsidR="00B35160" w:rsidRPr="0044713E" w:rsidRDefault="00E8000C" w:rsidP="00657FBA">
            <w:pPr>
              <w:pStyle w:val="4--1"/>
              <w:numPr>
                <w:ilvl w:val="0"/>
                <w:numId w:val="1713"/>
              </w:numPr>
              <w:ind w:firstLineChars="0"/>
            </w:pPr>
            <w:r w:rsidRPr="0044713E">
              <w:rPr>
                <w:rFonts w:hint="eastAsia"/>
              </w:rPr>
              <w:t>第</w:t>
            </w:r>
            <w:r w:rsidRPr="0044713E">
              <w:t>一欄標題</w:t>
            </w:r>
            <w:r w:rsidRPr="0044713E">
              <w:rPr>
                <w:rFonts w:hint="eastAsia"/>
              </w:rPr>
              <w:t>配</w:t>
            </w:r>
            <w:r w:rsidRPr="0044713E">
              <w:t>合</w:t>
            </w:r>
            <w:r w:rsidR="0001453D" w:rsidRPr="0044713E">
              <w:t>表</w:t>
            </w:r>
            <w:r w:rsidR="0001453D" w:rsidRPr="0044713E">
              <w:rPr>
                <w:rFonts w:hint="eastAsia"/>
              </w:rPr>
              <w:t>三二八</w:t>
            </w:r>
            <w:r w:rsidR="0001453D" w:rsidRPr="0044713E">
              <w:t>～一</w:t>
            </w:r>
            <w:r w:rsidR="0001453D" w:rsidRPr="0044713E">
              <w:rPr>
                <w:rFonts w:hint="eastAsia"/>
              </w:rPr>
              <w:t>以</w:t>
            </w:r>
            <w:r w:rsidR="0001453D" w:rsidRPr="0044713E">
              <w:t>下之「線徑」</w:t>
            </w:r>
            <w:r w:rsidR="0001453D" w:rsidRPr="0044713E">
              <w:rPr>
                <w:rFonts w:hint="eastAsia"/>
              </w:rPr>
              <w:t>完</w:t>
            </w:r>
            <w:r w:rsidR="0001453D" w:rsidRPr="0044713E">
              <w:t>整</w:t>
            </w:r>
            <w:r w:rsidR="0001453D" w:rsidRPr="0044713E">
              <w:rPr>
                <w:rFonts w:hint="eastAsia"/>
              </w:rPr>
              <w:t>指</w:t>
            </w:r>
            <w:r w:rsidR="0001453D" w:rsidRPr="0044713E">
              <w:t>明為「導線線徑」，考量</w:t>
            </w:r>
            <w:r w:rsidR="0001453D" w:rsidRPr="0044713E">
              <w:rPr>
                <w:rFonts w:hint="eastAsia"/>
              </w:rPr>
              <w:t>規</w:t>
            </w:r>
            <w:r w:rsidR="0001453D" w:rsidRPr="0044713E">
              <w:t>定</w:t>
            </w:r>
            <w:r w:rsidR="0001453D" w:rsidRPr="0044713E">
              <w:rPr>
                <w:rFonts w:hint="eastAsia"/>
              </w:rPr>
              <w:t>體</w:t>
            </w:r>
            <w:r w:rsidR="0001453D" w:rsidRPr="0044713E">
              <w:t>例一</w:t>
            </w:r>
            <w:r w:rsidR="0001453D" w:rsidRPr="0044713E">
              <w:rPr>
                <w:rFonts w:hint="eastAsia"/>
              </w:rPr>
              <w:t>致</w:t>
            </w:r>
            <w:r w:rsidR="0001453D" w:rsidRPr="0044713E">
              <w:t>性，爰修正為「導線管管徑」。</w:t>
            </w:r>
          </w:p>
          <w:p w14:paraId="611BC2E9" w14:textId="697529D5" w:rsidR="0001453D" w:rsidRPr="0044713E" w:rsidRDefault="0001453D" w:rsidP="00657FBA">
            <w:pPr>
              <w:pStyle w:val="4--1"/>
              <w:numPr>
                <w:ilvl w:val="0"/>
                <w:numId w:val="1713"/>
              </w:numPr>
              <w:ind w:firstLineChars="0"/>
            </w:pPr>
            <w:r w:rsidRPr="0044713E">
              <w:rPr>
                <w:rFonts w:hint="eastAsia"/>
              </w:rPr>
              <w:t>第</w:t>
            </w:r>
            <w:r w:rsidRPr="0044713E">
              <w:t>二</w:t>
            </w:r>
            <w:r w:rsidRPr="0044713E">
              <w:rPr>
                <w:rFonts w:hint="eastAsia"/>
              </w:rPr>
              <w:t>欄</w:t>
            </w:r>
            <w:r w:rsidRPr="0044713E">
              <w:t>及第三</w:t>
            </w:r>
            <w:r w:rsidRPr="0044713E">
              <w:rPr>
                <w:rFonts w:hint="eastAsia"/>
              </w:rPr>
              <w:t>欄規</w:t>
            </w:r>
            <w:r w:rsidRPr="0044713E">
              <w:t>定</w:t>
            </w:r>
            <w:r w:rsidRPr="0044713E">
              <w:rPr>
                <w:rFonts w:hint="eastAsia"/>
              </w:rPr>
              <w:t>超過千位之數值，增訂千分位符號。</w:t>
            </w:r>
          </w:p>
          <w:p w14:paraId="6C472A0A" w14:textId="4BDD3FD8" w:rsidR="002E3604" w:rsidRPr="0044713E" w:rsidRDefault="00EE4427" w:rsidP="00657FBA">
            <w:pPr>
              <w:pStyle w:val="4--1"/>
              <w:numPr>
                <w:ilvl w:val="0"/>
                <w:numId w:val="1713"/>
              </w:numPr>
              <w:ind w:firstLineChars="0"/>
            </w:pPr>
            <w:r w:rsidRPr="0044713E">
              <w:rPr>
                <w:rFonts w:hint="eastAsia"/>
              </w:rPr>
              <w:t>其餘</w:t>
            </w:r>
            <w:r w:rsidR="005E518B" w:rsidRPr="0044713E">
              <w:rPr>
                <w:rFonts w:hint="eastAsia"/>
              </w:rPr>
              <w:t>酌修文字</w:t>
            </w:r>
            <w:r w:rsidRPr="0044713E">
              <w:rPr>
                <w:rFonts w:hint="eastAsia"/>
              </w:rPr>
              <w:t>。</w:t>
            </w:r>
          </w:p>
        </w:tc>
      </w:tr>
    </w:tbl>
    <w:p w14:paraId="4D0ED4D5" w14:textId="77777777" w:rsidR="004E2D0E" w:rsidRPr="00892532" w:rsidRDefault="004E2D0E">
      <w:pPr>
        <w:rPr>
          <w:rFonts w:ascii="標楷體" w:eastAsia="標楷體" w:hAnsi="標楷體"/>
        </w:rPr>
      </w:pPr>
    </w:p>
    <w:p w14:paraId="168AB2E2" w14:textId="2B766C57" w:rsidR="00877199" w:rsidRPr="00892532" w:rsidRDefault="00877199">
      <w:pPr>
        <w:rPr>
          <w:rFonts w:ascii="標楷體" w:eastAsia="標楷體" w:hAnsi="標楷體"/>
        </w:rPr>
      </w:pPr>
      <w:r w:rsidRPr="00892532">
        <w:rPr>
          <w:rFonts w:ascii="標楷體" w:eastAsia="標楷體" w:hAnsi="標楷體"/>
        </w:rPr>
        <w:br w:type="page"/>
      </w:r>
    </w:p>
    <w:p w14:paraId="44EDD9CA" w14:textId="77777777" w:rsidR="00481B1A" w:rsidRPr="00892532" w:rsidRDefault="00481B1A">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9"/>
        <w:gridCol w:w="5661"/>
        <w:gridCol w:w="2762"/>
      </w:tblGrid>
      <w:tr w:rsidR="00BC0098" w:rsidRPr="00892532" w14:paraId="1A7ABFFD" w14:textId="77777777" w:rsidTr="00B75F69">
        <w:tc>
          <w:tcPr>
            <w:tcW w:w="1990" w:type="pct"/>
            <w:shd w:val="clear" w:color="auto" w:fill="auto"/>
          </w:tcPr>
          <w:p w14:paraId="761E6545" w14:textId="3A6530D4" w:rsidR="00BC0098" w:rsidRPr="00892532" w:rsidRDefault="00BC0098" w:rsidP="004E2D0E">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rPr>
              <w:br w:type="page"/>
            </w:r>
            <w:r w:rsidRPr="00892532">
              <w:rPr>
                <w:rFonts w:ascii="標楷體" w:eastAsia="標楷體" w:hAnsi="標楷體" w:hint="eastAsia"/>
              </w:rPr>
              <w:t>修 正 規 定</w:t>
            </w:r>
          </w:p>
        </w:tc>
        <w:tc>
          <w:tcPr>
            <w:tcW w:w="2023" w:type="pct"/>
            <w:shd w:val="clear" w:color="auto" w:fill="auto"/>
          </w:tcPr>
          <w:p w14:paraId="07200AF8" w14:textId="35ECC6A0"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987" w:type="pct"/>
            <w:shd w:val="clear" w:color="auto" w:fill="auto"/>
          </w:tcPr>
          <w:p w14:paraId="73518C28"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FB0B2A" w:rsidRPr="00892532" w14:paraId="43D62F73" w14:textId="77777777" w:rsidTr="00B75F69">
        <w:trPr>
          <w:trHeight w:val="5068"/>
        </w:trPr>
        <w:tc>
          <w:tcPr>
            <w:tcW w:w="1990" w:type="pct"/>
            <w:shd w:val="clear" w:color="auto" w:fill="auto"/>
          </w:tcPr>
          <w:p w14:paraId="05F62A22" w14:textId="75D8B1B7" w:rsidR="00FB0B2A" w:rsidRPr="00892532" w:rsidRDefault="00FB0B2A" w:rsidP="000576E7">
            <w:pPr>
              <w:snapToGrid w:val="0"/>
              <w:jc w:val="center"/>
              <w:rPr>
                <w:rFonts w:ascii="標楷體" w:eastAsia="標楷體" w:hAnsi="標楷體"/>
              </w:rPr>
            </w:pPr>
            <w:r w:rsidRPr="00892532">
              <w:rPr>
                <w:rFonts w:ascii="標楷體" w:eastAsia="標楷體" w:hAnsi="標楷體"/>
              </w:rPr>
              <w:t>表</w:t>
            </w:r>
            <w:r w:rsidR="00400CC4" w:rsidRPr="00892532">
              <w:rPr>
                <w:rFonts w:ascii="標楷體" w:eastAsia="標楷體" w:hAnsi="標楷體" w:hint="eastAsia"/>
                <w:u w:val="single"/>
              </w:rPr>
              <w:t>三二</w:t>
            </w:r>
            <w:r w:rsidR="000266C7" w:rsidRPr="00892532">
              <w:rPr>
                <w:rFonts w:ascii="標楷體" w:eastAsia="標楷體" w:hAnsi="標楷體" w:hint="eastAsia"/>
                <w:u w:val="single"/>
              </w:rPr>
              <w:t>八</w:t>
            </w:r>
            <w:r w:rsidRPr="00892532">
              <w:rPr>
                <w:rFonts w:ascii="標楷體" w:eastAsia="標楷體" w:hAnsi="標楷體"/>
                <w:u w:val="single"/>
              </w:rPr>
              <w:t>～</w:t>
            </w:r>
            <w:r w:rsidR="00610854" w:rsidRPr="00892532">
              <w:rPr>
                <w:rFonts w:ascii="標楷體" w:eastAsia="標楷體" w:hAnsi="標楷體" w:hint="eastAsia"/>
                <w:u w:val="single"/>
              </w:rPr>
              <w:t>七</w:t>
            </w:r>
            <w:r w:rsidR="00AE6046" w:rsidRPr="00892532">
              <w:rPr>
                <w:rFonts w:hint="eastAsia"/>
              </w:rPr>
              <w:t xml:space="preserve">　</w:t>
            </w:r>
            <w:r w:rsidRPr="00892532">
              <w:rPr>
                <w:rFonts w:ascii="標楷體" w:eastAsia="標楷體" w:hAnsi="標楷體"/>
              </w:rPr>
              <w:t>薄</w:t>
            </w:r>
            <w:r w:rsidRPr="00892532">
              <w:rPr>
                <w:rFonts w:ascii="標楷體" w:eastAsia="標楷體" w:hAnsi="標楷體" w:hint="eastAsia"/>
              </w:rPr>
              <w:t>金屬</w:t>
            </w:r>
            <w:r w:rsidRPr="00892532">
              <w:rPr>
                <w:rFonts w:ascii="標楷體" w:eastAsia="標楷體" w:hAnsi="標楷體"/>
              </w:rPr>
              <w:t>導線管</w:t>
            </w:r>
            <w:r w:rsidRPr="00892532">
              <w:rPr>
                <w:rFonts w:ascii="標楷體" w:eastAsia="標楷體" w:hAnsi="標楷體" w:hint="eastAsia"/>
              </w:rPr>
              <w:t>、無螺紋金屬導線</w:t>
            </w:r>
            <w:r w:rsidRPr="00892532">
              <w:rPr>
                <w:rFonts w:ascii="標楷體" w:eastAsia="標楷體" w:hAnsi="標楷體"/>
              </w:rPr>
              <w:t>管截面積之40</w:t>
            </w:r>
            <w:r w:rsidR="008503AA">
              <w:rPr>
                <w:rFonts w:ascii="標楷體" w:eastAsia="標楷體" w:hAnsi="標楷體"/>
              </w:rPr>
              <w:t xml:space="preserve"> </w:t>
            </w:r>
            <w:r w:rsidR="008503AA" w:rsidRPr="008503AA">
              <w:rPr>
                <w:rFonts w:ascii="標楷體" w:eastAsia="標楷體" w:hAnsi="標楷體" w:hint="eastAsia"/>
                <w:u w:val="single"/>
              </w:rPr>
              <w:t>%</w:t>
            </w:r>
            <w:r w:rsidRPr="00892532">
              <w:rPr>
                <w:rFonts w:ascii="標楷體" w:eastAsia="標楷體" w:hAnsi="標楷體"/>
              </w:rPr>
              <w:t>及60</w:t>
            </w:r>
            <w:r w:rsidR="008503AA">
              <w:rPr>
                <w:rFonts w:ascii="標楷體" w:eastAsia="標楷體" w:hAnsi="標楷體"/>
              </w:rPr>
              <w:t xml:space="preserve"> </w:t>
            </w:r>
            <w:r w:rsidR="008503AA" w:rsidRPr="008503AA">
              <w:rPr>
                <w:rFonts w:ascii="標楷體" w:eastAsia="標楷體" w:hAnsi="標楷體" w:hint="eastAsia"/>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1"/>
              <w:gridCol w:w="1780"/>
              <w:gridCol w:w="1782"/>
            </w:tblGrid>
            <w:tr w:rsidR="00A73118" w:rsidRPr="00892532" w14:paraId="30CFBF0A" w14:textId="77777777" w:rsidTr="001730FE">
              <w:trPr>
                <w:jc w:val="center"/>
              </w:trPr>
              <w:tc>
                <w:tcPr>
                  <w:tcW w:w="1666" w:type="pct"/>
                  <w:vAlign w:val="center"/>
                </w:tcPr>
                <w:p w14:paraId="4FBB17DE" w14:textId="300FB3F2" w:rsidR="002E3604" w:rsidRPr="00892532" w:rsidRDefault="00EE4427" w:rsidP="00481B1A">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管</w:t>
                  </w:r>
                  <w:r w:rsidR="002E3604" w:rsidRPr="00892532">
                    <w:rPr>
                      <w:rFonts w:ascii="標楷體" w:eastAsia="標楷體" w:hAnsi="標楷體"/>
                      <w:sz w:val="20"/>
                      <w:szCs w:val="20"/>
                    </w:rPr>
                    <w:t>管徑</w:t>
                  </w:r>
                </w:p>
                <w:p w14:paraId="578F7E5B" w14:textId="16095222" w:rsidR="002E3604" w:rsidRPr="00892532" w:rsidRDefault="002E3604" w:rsidP="00481B1A">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hint="eastAsia"/>
                      <w:sz w:val="20"/>
                      <w:szCs w:val="20"/>
                      <w:u w:val="single"/>
                    </w:rPr>
                    <w:t>m</w:t>
                  </w:r>
                  <w:r w:rsidR="00D62BCA" w:rsidRPr="00892532">
                    <w:rPr>
                      <w:rFonts w:ascii="標楷體" w:eastAsia="標楷體" w:hAnsi="標楷體"/>
                      <w:sz w:val="20"/>
                      <w:szCs w:val="20"/>
                      <w:u w:val="single"/>
                    </w:rPr>
                    <w:t>m</w:t>
                  </w:r>
                  <w:r w:rsidRPr="00892532">
                    <w:rPr>
                      <w:rFonts w:ascii="標楷體" w:eastAsia="標楷體" w:hAnsi="標楷體"/>
                      <w:sz w:val="20"/>
                      <w:szCs w:val="20"/>
                    </w:rPr>
                    <w:t>）</w:t>
                  </w:r>
                </w:p>
              </w:tc>
              <w:tc>
                <w:tcPr>
                  <w:tcW w:w="1666" w:type="pct"/>
                  <w:vAlign w:val="center"/>
                </w:tcPr>
                <w:p w14:paraId="36EF59AD" w14:textId="292ACD52" w:rsidR="002E3604" w:rsidRPr="008503AA" w:rsidRDefault="002E3604" w:rsidP="00481B1A">
                  <w:pPr>
                    <w:snapToGrid w:val="0"/>
                    <w:jc w:val="center"/>
                    <w:rPr>
                      <w:rFonts w:ascii="標楷體" w:eastAsia="標楷體" w:hAnsi="標楷體"/>
                      <w:sz w:val="20"/>
                      <w:szCs w:val="20"/>
                    </w:rPr>
                  </w:pPr>
                  <w:r w:rsidRPr="008503AA">
                    <w:rPr>
                      <w:rFonts w:ascii="標楷體" w:eastAsia="標楷體" w:hAnsi="標楷體"/>
                      <w:sz w:val="20"/>
                      <w:szCs w:val="20"/>
                    </w:rPr>
                    <w:t>截面積之40</w:t>
                  </w:r>
                  <w:r w:rsidR="008503AA" w:rsidRPr="008503AA">
                    <w:rPr>
                      <w:rFonts w:ascii="標楷體" w:eastAsia="標楷體" w:hAnsi="標楷體"/>
                      <w:sz w:val="20"/>
                      <w:szCs w:val="20"/>
                    </w:rPr>
                    <w:t xml:space="preserve"> </w:t>
                  </w:r>
                  <w:r w:rsidR="008503AA" w:rsidRPr="008503AA">
                    <w:rPr>
                      <w:rFonts w:ascii="標楷體" w:eastAsia="標楷體" w:hAnsi="標楷體" w:hint="eastAsia"/>
                      <w:sz w:val="20"/>
                      <w:szCs w:val="20"/>
                      <w:u w:val="single"/>
                    </w:rPr>
                    <w:t>%</w:t>
                  </w:r>
                </w:p>
                <w:p w14:paraId="17501BEA" w14:textId="07B834A8" w:rsidR="002E3604" w:rsidRPr="008503AA" w:rsidRDefault="002E3604" w:rsidP="00481B1A">
                  <w:pPr>
                    <w:snapToGrid w:val="0"/>
                    <w:jc w:val="center"/>
                    <w:rPr>
                      <w:rFonts w:ascii="標楷體" w:eastAsia="標楷體" w:hAnsi="標楷體"/>
                      <w:sz w:val="20"/>
                      <w:szCs w:val="20"/>
                    </w:rPr>
                  </w:pPr>
                  <w:r w:rsidRPr="008503AA">
                    <w:rPr>
                      <w:rFonts w:ascii="標楷體" w:eastAsia="標楷體" w:hAnsi="標楷體"/>
                      <w:sz w:val="20"/>
                      <w:szCs w:val="20"/>
                    </w:rPr>
                    <w:t>(</w:t>
                  </w:r>
                  <w:r w:rsidR="00D62BCA" w:rsidRPr="008503AA">
                    <w:rPr>
                      <w:rFonts w:ascii="標楷體" w:eastAsia="標楷體" w:hAnsi="標楷體"/>
                      <w:sz w:val="20"/>
                      <w:szCs w:val="20"/>
                      <w:u w:val="single"/>
                    </w:rPr>
                    <w:t>mm</w:t>
                  </w:r>
                  <w:r w:rsidR="00D62BCA" w:rsidRPr="008503AA">
                    <w:rPr>
                      <w:rFonts w:ascii="標楷體" w:eastAsia="標楷體" w:hAnsi="標楷體" w:hint="eastAsia"/>
                      <w:sz w:val="20"/>
                      <w:szCs w:val="20"/>
                      <w:u w:val="single"/>
                      <w:vertAlign w:val="superscript"/>
                    </w:rPr>
                    <w:t>2</w:t>
                  </w:r>
                  <w:r w:rsidRPr="008503AA">
                    <w:rPr>
                      <w:rFonts w:ascii="標楷體" w:eastAsia="標楷體" w:hAnsi="標楷體"/>
                      <w:sz w:val="20"/>
                      <w:szCs w:val="20"/>
                    </w:rPr>
                    <w:t>)</w:t>
                  </w:r>
                </w:p>
              </w:tc>
              <w:tc>
                <w:tcPr>
                  <w:tcW w:w="1667" w:type="pct"/>
                  <w:vAlign w:val="center"/>
                </w:tcPr>
                <w:p w14:paraId="774BA038" w14:textId="0B811447" w:rsidR="002E3604" w:rsidRPr="008503AA" w:rsidRDefault="002E3604" w:rsidP="00481B1A">
                  <w:pPr>
                    <w:snapToGrid w:val="0"/>
                    <w:jc w:val="center"/>
                    <w:rPr>
                      <w:rFonts w:ascii="標楷體" w:eastAsia="標楷體" w:hAnsi="標楷體"/>
                      <w:sz w:val="20"/>
                      <w:szCs w:val="20"/>
                    </w:rPr>
                  </w:pPr>
                  <w:r w:rsidRPr="008503AA">
                    <w:rPr>
                      <w:rFonts w:ascii="標楷體" w:eastAsia="標楷體" w:hAnsi="標楷體"/>
                      <w:sz w:val="20"/>
                      <w:szCs w:val="20"/>
                    </w:rPr>
                    <w:t>截面積之60</w:t>
                  </w:r>
                  <w:r w:rsidR="008503AA" w:rsidRPr="008503AA">
                    <w:rPr>
                      <w:rFonts w:ascii="標楷體" w:eastAsia="標楷體" w:hAnsi="標楷體"/>
                      <w:sz w:val="20"/>
                      <w:szCs w:val="20"/>
                    </w:rPr>
                    <w:t xml:space="preserve"> </w:t>
                  </w:r>
                  <w:r w:rsidR="008503AA" w:rsidRPr="008503AA">
                    <w:rPr>
                      <w:rFonts w:ascii="標楷體" w:eastAsia="標楷體" w:hAnsi="標楷體" w:hint="eastAsia"/>
                      <w:sz w:val="20"/>
                      <w:szCs w:val="20"/>
                      <w:u w:val="single"/>
                    </w:rPr>
                    <w:t>%</w:t>
                  </w:r>
                </w:p>
                <w:p w14:paraId="2B4E77BC" w14:textId="58EAEDC0" w:rsidR="002E3604" w:rsidRPr="008503AA" w:rsidRDefault="002E3604" w:rsidP="00481B1A">
                  <w:pPr>
                    <w:snapToGrid w:val="0"/>
                    <w:jc w:val="center"/>
                    <w:rPr>
                      <w:rFonts w:ascii="標楷體" w:eastAsia="標楷體" w:hAnsi="標楷體"/>
                      <w:sz w:val="20"/>
                      <w:szCs w:val="20"/>
                    </w:rPr>
                  </w:pPr>
                  <w:r w:rsidRPr="008503AA">
                    <w:rPr>
                      <w:rFonts w:ascii="標楷體" w:eastAsia="標楷體" w:hAnsi="標楷體"/>
                      <w:sz w:val="20"/>
                      <w:szCs w:val="20"/>
                    </w:rPr>
                    <w:t>(</w:t>
                  </w:r>
                  <w:r w:rsidR="00D62BCA" w:rsidRPr="008503AA">
                    <w:rPr>
                      <w:rFonts w:ascii="標楷體" w:eastAsia="標楷體" w:hAnsi="標楷體"/>
                      <w:sz w:val="20"/>
                      <w:szCs w:val="20"/>
                      <w:u w:val="single"/>
                    </w:rPr>
                    <w:t>mm</w:t>
                  </w:r>
                  <w:r w:rsidR="00D62BCA" w:rsidRPr="008503AA">
                    <w:rPr>
                      <w:rFonts w:ascii="標楷體" w:eastAsia="標楷體" w:hAnsi="標楷體" w:hint="eastAsia"/>
                      <w:sz w:val="20"/>
                      <w:szCs w:val="20"/>
                      <w:u w:val="single"/>
                      <w:vertAlign w:val="superscript"/>
                    </w:rPr>
                    <w:t>2</w:t>
                  </w:r>
                  <w:r w:rsidRPr="008503AA">
                    <w:rPr>
                      <w:rFonts w:ascii="標楷體" w:eastAsia="標楷體" w:hAnsi="標楷體"/>
                      <w:sz w:val="20"/>
                      <w:szCs w:val="20"/>
                    </w:rPr>
                    <w:t>）</w:t>
                  </w:r>
                </w:p>
              </w:tc>
            </w:tr>
            <w:tr w:rsidR="00A73118" w:rsidRPr="00892532" w14:paraId="7B99A80E" w14:textId="77777777" w:rsidTr="001730FE">
              <w:trPr>
                <w:trHeight w:val="149"/>
                <w:jc w:val="center"/>
              </w:trPr>
              <w:tc>
                <w:tcPr>
                  <w:tcW w:w="1666" w:type="pct"/>
                </w:tcPr>
                <w:p w14:paraId="16B98E56" w14:textId="37FBE48F" w:rsidR="002E3604" w:rsidRPr="00892532" w:rsidRDefault="002E3604" w:rsidP="000576E7">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5</w:t>
                  </w:r>
                </w:p>
              </w:tc>
              <w:tc>
                <w:tcPr>
                  <w:tcW w:w="1666" w:type="pct"/>
                </w:tcPr>
                <w:p w14:paraId="62C52EA4" w14:textId="7527B981" w:rsidR="002E3604" w:rsidRPr="00892532" w:rsidRDefault="002E3604" w:rsidP="000576E7">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57</w:t>
                  </w:r>
                </w:p>
              </w:tc>
              <w:tc>
                <w:tcPr>
                  <w:tcW w:w="1667" w:type="pct"/>
                </w:tcPr>
                <w:p w14:paraId="01191C32" w14:textId="24D9422B" w:rsidR="002E3604" w:rsidRPr="00892532" w:rsidRDefault="002E3604" w:rsidP="000576E7">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85</w:t>
                  </w:r>
                </w:p>
              </w:tc>
            </w:tr>
            <w:tr w:rsidR="00A73118" w:rsidRPr="00892532" w14:paraId="49AA0EBC" w14:textId="77777777" w:rsidTr="001730FE">
              <w:trPr>
                <w:trHeight w:val="217"/>
                <w:jc w:val="center"/>
              </w:trPr>
              <w:tc>
                <w:tcPr>
                  <w:tcW w:w="1666" w:type="pct"/>
                </w:tcPr>
                <w:p w14:paraId="2C462757" w14:textId="38FF73B0" w:rsidR="002E3604" w:rsidRPr="00892532" w:rsidRDefault="002E3604" w:rsidP="000576E7">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9</w:t>
                  </w:r>
                </w:p>
              </w:tc>
              <w:tc>
                <w:tcPr>
                  <w:tcW w:w="1666" w:type="pct"/>
                </w:tcPr>
                <w:p w14:paraId="1A5FF160" w14:textId="4380B1A8" w:rsidR="002E3604" w:rsidRPr="00892532" w:rsidRDefault="002E3604" w:rsidP="000576E7">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79</w:t>
                  </w:r>
                </w:p>
              </w:tc>
              <w:tc>
                <w:tcPr>
                  <w:tcW w:w="1667" w:type="pct"/>
                </w:tcPr>
                <w:p w14:paraId="6DBBAF43" w14:textId="790A3C02" w:rsidR="002E3604" w:rsidRPr="00892532" w:rsidRDefault="002E3604" w:rsidP="000576E7">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18</w:t>
                  </w:r>
                </w:p>
              </w:tc>
            </w:tr>
            <w:tr w:rsidR="00A73118" w:rsidRPr="00892532" w14:paraId="46ED859C" w14:textId="77777777" w:rsidTr="001730FE">
              <w:trPr>
                <w:trHeight w:val="190"/>
                <w:jc w:val="center"/>
              </w:trPr>
              <w:tc>
                <w:tcPr>
                  <w:tcW w:w="1666" w:type="pct"/>
                </w:tcPr>
                <w:p w14:paraId="53350855" w14:textId="5A826E37" w:rsidR="002E3604" w:rsidRPr="00892532" w:rsidRDefault="002E3604" w:rsidP="000576E7">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5</w:t>
                  </w:r>
                </w:p>
              </w:tc>
              <w:tc>
                <w:tcPr>
                  <w:tcW w:w="1666" w:type="pct"/>
                </w:tcPr>
                <w:p w14:paraId="348D774D" w14:textId="205DED5D" w:rsidR="002E3604" w:rsidRPr="00892532" w:rsidRDefault="002E3604" w:rsidP="000576E7">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54</w:t>
                  </w:r>
                </w:p>
              </w:tc>
              <w:tc>
                <w:tcPr>
                  <w:tcW w:w="1667" w:type="pct"/>
                </w:tcPr>
                <w:p w14:paraId="32269752" w14:textId="73633BC0" w:rsidR="002E3604" w:rsidRPr="00892532" w:rsidRDefault="002E3604" w:rsidP="000576E7">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31</w:t>
                  </w:r>
                </w:p>
              </w:tc>
            </w:tr>
            <w:tr w:rsidR="00A73118" w:rsidRPr="00892532" w14:paraId="49EF86FC" w14:textId="77777777" w:rsidTr="001730FE">
              <w:trPr>
                <w:trHeight w:val="119"/>
                <w:jc w:val="center"/>
              </w:trPr>
              <w:tc>
                <w:tcPr>
                  <w:tcW w:w="1666" w:type="pct"/>
                </w:tcPr>
                <w:p w14:paraId="56E49172" w14:textId="4D1FDD87" w:rsidR="002E3604" w:rsidRPr="00892532" w:rsidRDefault="002E3604" w:rsidP="000576E7">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1</w:t>
                  </w:r>
                </w:p>
              </w:tc>
              <w:tc>
                <w:tcPr>
                  <w:tcW w:w="1666" w:type="pct"/>
                </w:tcPr>
                <w:p w14:paraId="19ACB13C" w14:textId="3DAFE7D7" w:rsidR="002E3604" w:rsidRPr="00892532" w:rsidRDefault="002E3604" w:rsidP="000576E7">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56</w:t>
                  </w:r>
                </w:p>
              </w:tc>
              <w:tc>
                <w:tcPr>
                  <w:tcW w:w="1667" w:type="pct"/>
                </w:tcPr>
                <w:p w14:paraId="11181714" w14:textId="65867C81" w:rsidR="002E3604" w:rsidRPr="00892532" w:rsidRDefault="002E3604" w:rsidP="000576E7">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85</w:t>
                  </w:r>
                </w:p>
              </w:tc>
            </w:tr>
            <w:tr w:rsidR="00A73118" w:rsidRPr="00892532" w14:paraId="23C04CD4" w14:textId="77777777" w:rsidTr="001730FE">
              <w:trPr>
                <w:trHeight w:val="138"/>
                <w:jc w:val="center"/>
              </w:trPr>
              <w:tc>
                <w:tcPr>
                  <w:tcW w:w="1666" w:type="pct"/>
                </w:tcPr>
                <w:p w14:paraId="5E0D3E00" w14:textId="0D18557B" w:rsidR="002E3604" w:rsidRPr="00892532" w:rsidRDefault="002E3604" w:rsidP="000576E7">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9</w:t>
                  </w:r>
                </w:p>
              </w:tc>
              <w:tc>
                <w:tcPr>
                  <w:tcW w:w="1666" w:type="pct"/>
                </w:tcPr>
                <w:p w14:paraId="3D106B3B" w14:textId="7993F7FE" w:rsidR="002E3604" w:rsidRPr="00892532" w:rsidRDefault="002E3604" w:rsidP="000576E7">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82</w:t>
                  </w:r>
                </w:p>
              </w:tc>
              <w:tc>
                <w:tcPr>
                  <w:tcW w:w="1667" w:type="pct"/>
                </w:tcPr>
                <w:p w14:paraId="39EE791F" w14:textId="3C9DC0D6" w:rsidR="002E3604" w:rsidRPr="00892532" w:rsidRDefault="002E3604" w:rsidP="000576E7">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573</w:t>
                  </w:r>
                </w:p>
              </w:tc>
            </w:tr>
            <w:tr w:rsidR="00A73118" w:rsidRPr="00892532" w14:paraId="47E2186F" w14:textId="77777777" w:rsidTr="001730FE">
              <w:trPr>
                <w:trHeight w:val="155"/>
                <w:jc w:val="center"/>
              </w:trPr>
              <w:tc>
                <w:tcPr>
                  <w:tcW w:w="1666" w:type="pct"/>
                </w:tcPr>
                <w:p w14:paraId="23502BB9" w14:textId="0AFBAB6F" w:rsidR="002E3604" w:rsidRPr="00892532" w:rsidRDefault="002E3604" w:rsidP="000576E7">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51</w:t>
                  </w:r>
                </w:p>
              </w:tc>
              <w:tc>
                <w:tcPr>
                  <w:tcW w:w="1666" w:type="pct"/>
                </w:tcPr>
                <w:p w14:paraId="55AA0F5A" w14:textId="73EC850E" w:rsidR="002E3604" w:rsidRPr="00892532" w:rsidRDefault="002E3604" w:rsidP="000576E7">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711</w:t>
                  </w:r>
                </w:p>
              </w:tc>
              <w:tc>
                <w:tcPr>
                  <w:tcW w:w="1667" w:type="pct"/>
                </w:tcPr>
                <w:p w14:paraId="781BE3E8" w14:textId="5972194B" w:rsidR="002E3604" w:rsidRPr="00892532" w:rsidRDefault="002E3604" w:rsidP="000576E7">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w:t>
                  </w:r>
                  <w:r w:rsidR="003218BE" w:rsidRPr="00892532">
                    <w:rPr>
                      <w:rFonts w:ascii="標楷體" w:eastAsia="標楷體" w:hAnsi="標楷體"/>
                      <w:sz w:val="20"/>
                      <w:szCs w:val="20"/>
                      <w:u w:val="single"/>
                    </w:rPr>
                    <w:t>,</w:t>
                  </w:r>
                  <w:r w:rsidRPr="00892532">
                    <w:rPr>
                      <w:rFonts w:ascii="標楷體" w:eastAsia="標楷體" w:hAnsi="標楷體"/>
                      <w:sz w:val="20"/>
                      <w:szCs w:val="20"/>
                    </w:rPr>
                    <w:t>066</w:t>
                  </w:r>
                </w:p>
              </w:tc>
            </w:tr>
            <w:tr w:rsidR="00A73118" w:rsidRPr="00892532" w14:paraId="11DA1EFD" w14:textId="77777777" w:rsidTr="001730FE">
              <w:trPr>
                <w:trHeight w:val="174"/>
                <w:jc w:val="center"/>
              </w:trPr>
              <w:tc>
                <w:tcPr>
                  <w:tcW w:w="1666" w:type="pct"/>
                </w:tcPr>
                <w:p w14:paraId="47D023FB" w14:textId="0C5A5D2F" w:rsidR="002E3604" w:rsidRPr="00892532" w:rsidRDefault="002E3604" w:rsidP="000576E7">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63</w:t>
                  </w:r>
                </w:p>
              </w:tc>
              <w:tc>
                <w:tcPr>
                  <w:tcW w:w="1666" w:type="pct"/>
                </w:tcPr>
                <w:p w14:paraId="17011CDE" w14:textId="58802EE1" w:rsidR="002E3604" w:rsidRPr="00892532" w:rsidRDefault="002E3604" w:rsidP="000576E7">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w:t>
                  </w:r>
                  <w:r w:rsidR="003218BE" w:rsidRPr="00892532">
                    <w:rPr>
                      <w:rFonts w:ascii="標楷體" w:eastAsia="標楷體" w:hAnsi="標楷體"/>
                      <w:sz w:val="20"/>
                      <w:szCs w:val="20"/>
                      <w:u w:val="single"/>
                    </w:rPr>
                    <w:t>,</w:t>
                  </w:r>
                  <w:r w:rsidRPr="00892532">
                    <w:rPr>
                      <w:rFonts w:ascii="標楷體" w:eastAsia="標楷體" w:hAnsi="標楷體"/>
                      <w:sz w:val="20"/>
                      <w:szCs w:val="20"/>
                    </w:rPr>
                    <w:t>116</w:t>
                  </w:r>
                </w:p>
              </w:tc>
              <w:tc>
                <w:tcPr>
                  <w:tcW w:w="1667" w:type="pct"/>
                </w:tcPr>
                <w:p w14:paraId="20BD2B78" w14:textId="09413288" w:rsidR="002E3604" w:rsidRPr="00892532" w:rsidRDefault="002E3604" w:rsidP="000576E7">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w:t>
                  </w:r>
                  <w:r w:rsidR="003218BE" w:rsidRPr="00892532">
                    <w:rPr>
                      <w:rFonts w:ascii="標楷體" w:eastAsia="標楷體" w:hAnsi="標楷體"/>
                      <w:sz w:val="20"/>
                      <w:szCs w:val="20"/>
                      <w:u w:val="single"/>
                    </w:rPr>
                    <w:t>,</w:t>
                  </w:r>
                  <w:r w:rsidRPr="00892532">
                    <w:rPr>
                      <w:rFonts w:ascii="標楷體" w:eastAsia="標楷體" w:hAnsi="標楷體"/>
                      <w:sz w:val="20"/>
                      <w:szCs w:val="20"/>
                    </w:rPr>
                    <w:t>667</w:t>
                  </w:r>
                </w:p>
              </w:tc>
            </w:tr>
            <w:tr w:rsidR="00A73118" w:rsidRPr="00892532" w14:paraId="673C34A3" w14:textId="77777777" w:rsidTr="001730FE">
              <w:trPr>
                <w:trHeight w:val="277"/>
                <w:jc w:val="center"/>
              </w:trPr>
              <w:tc>
                <w:tcPr>
                  <w:tcW w:w="1666" w:type="pct"/>
                </w:tcPr>
                <w:p w14:paraId="77E38375" w14:textId="275BA9B2" w:rsidR="002E3604" w:rsidRPr="00892532" w:rsidRDefault="002E3604" w:rsidP="000576E7">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75</w:t>
                  </w:r>
                </w:p>
              </w:tc>
              <w:tc>
                <w:tcPr>
                  <w:tcW w:w="1666" w:type="pct"/>
                </w:tcPr>
                <w:p w14:paraId="6E371E81" w14:textId="4893640D" w:rsidR="002E3604" w:rsidRPr="00892532" w:rsidRDefault="002E3604" w:rsidP="000576E7">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w:t>
                  </w:r>
                  <w:r w:rsidR="003218BE" w:rsidRPr="00892532">
                    <w:rPr>
                      <w:rFonts w:ascii="標楷體" w:eastAsia="標楷體" w:hAnsi="標楷體"/>
                      <w:sz w:val="20"/>
                      <w:szCs w:val="20"/>
                      <w:u w:val="single"/>
                    </w:rPr>
                    <w:t>,</w:t>
                  </w:r>
                  <w:r w:rsidRPr="00892532">
                    <w:rPr>
                      <w:rFonts w:ascii="標楷體" w:eastAsia="標楷體" w:hAnsi="標楷體"/>
                      <w:sz w:val="20"/>
                      <w:szCs w:val="20"/>
                    </w:rPr>
                    <w:t>636</w:t>
                  </w:r>
                </w:p>
              </w:tc>
              <w:tc>
                <w:tcPr>
                  <w:tcW w:w="1667" w:type="pct"/>
                </w:tcPr>
                <w:p w14:paraId="539A3692" w14:textId="253C4E8B" w:rsidR="002E3604" w:rsidRPr="00892532" w:rsidRDefault="002E3604" w:rsidP="000576E7">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w:t>
                  </w:r>
                  <w:r w:rsidR="003218BE" w:rsidRPr="00892532">
                    <w:rPr>
                      <w:rFonts w:ascii="標楷體" w:eastAsia="標楷體" w:hAnsi="標楷體"/>
                      <w:sz w:val="20"/>
                      <w:szCs w:val="20"/>
                      <w:u w:val="single"/>
                    </w:rPr>
                    <w:t>,</w:t>
                  </w:r>
                  <w:r w:rsidRPr="00892532">
                    <w:rPr>
                      <w:rFonts w:ascii="標楷體" w:eastAsia="標楷體" w:hAnsi="標楷體"/>
                      <w:sz w:val="20"/>
                      <w:szCs w:val="20"/>
                    </w:rPr>
                    <w:t>455</w:t>
                  </w:r>
                </w:p>
              </w:tc>
            </w:tr>
            <w:tr w:rsidR="00A73118" w:rsidRPr="00892532" w14:paraId="70EF9044" w14:textId="77777777" w:rsidTr="000576E7">
              <w:trPr>
                <w:trHeight w:val="277"/>
                <w:jc w:val="center"/>
              </w:trPr>
              <w:tc>
                <w:tcPr>
                  <w:tcW w:w="5000" w:type="pct"/>
                  <w:gridSpan w:val="3"/>
                </w:tcPr>
                <w:p w14:paraId="1A0C9CFF" w14:textId="694F7FC3" w:rsidR="000576E7" w:rsidRPr="00892532" w:rsidRDefault="000576E7" w:rsidP="00943261">
                  <w:pPr>
                    <w:snapToGrid w:val="0"/>
                    <w:ind w:left="400" w:hangingChars="200" w:hanging="400"/>
                    <w:rPr>
                      <w:rFonts w:ascii="標楷體" w:eastAsia="標楷體" w:hAnsi="標楷體"/>
                      <w:sz w:val="20"/>
                      <w:szCs w:val="20"/>
                    </w:rPr>
                  </w:pPr>
                  <w:r w:rsidRPr="00892532">
                    <w:rPr>
                      <w:rFonts w:ascii="標楷體" w:eastAsia="標楷體" w:hAnsi="標楷體"/>
                      <w:sz w:val="20"/>
                      <w:szCs w:val="20"/>
                    </w:rPr>
                    <w:t>註：在表</w:t>
                  </w:r>
                  <w:r w:rsidRPr="00892532">
                    <w:rPr>
                      <w:rFonts w:ascii="標楷體" w:eastAsia="標楷體" w:hAnsi="標楷體" w:hint="eastAsia"/>
                      <w:sz w:val="20"/>
                      <w:szCs w:val="20"/>
                      <w:u w:val="single"/>
                    </w:rPr>
                    <w:t>三</w:t>
                  </w:r>
                  <w:r w:rsidRPr="00892532">
                    <w:rPr>
                      <w:rFonts w:ascii="標楷體" w:eastAsia="標楷體" w:hAnsi="標楷體"/>
                      <w:sz w:val="20"/>
                      <w:szCs w:val="20"/>
                      <w:u w:val="single"/>
                    </w:rPr>
                    <w:t>二</w:t>
                  </w:r>
                  <w:r w:rsidR="000266C7" w:rsidRPr="00892532">
                    <w:rPr>
                      <w:rFonts w:ascii="標楷體" w:eastAsia="標楷體" w:hAnsi="標楷體" w:hint="eastAsia"/>
                      <w:sz w:val="20"/>
                      <w:szCs w:val="20"/>
                      <w:u w:val="single"/>
                    </w:rPr>
                    <w:t>八</w:t>
                  </w:r>
                  <w:r w:rsidRPr="00892532">
                    <w:rPr>
                      <w:rFonts w:ascii="標楷體" w:eastAsia="標楷體" w:hAnsi="標楷體"/>
                      <w:sz w:val="20"/>
                      <w:szCs w:val="20"/>
                      <w:u w:val="single"/>
                    </w:rPr>
                    <w:t>～</w:t>
                  </w:r>
                  <w:r w:rsidRPr="00892532">
                    <w:rPr>
                      <w:rFonts w:ascii="標楷體" w:eastAsia="標楷體" w:hAnsi="標楷體" w:hint="eastAsia"/>
                      <w:sz w:val="20"/>
                      <w:szCs w:val="20"/>
                      <w:u w:val="single"/>
                    </w:rPr>
                    <w:t>四</w:t>
                  </w:r>
                  <w:r w:rsidRPr="00892532">
                    <w:rPr>
                      <w:rFonts w:ascii="標楷體" w:eastAsia="標楷體" w:hAnsi="標楷體"/>
                      <w:sz w:val="20"/>
                      <w:szCs w:val="20"/>
                    </w:rPr>
                    <w:t>中未列之</w:t>
                  </w:r>
                  <w:r w:rsidRPr="00892532">
                    <w:rPr>
                      <w:rFonts w:ascii="標楷體" w:eastAsia="標楷體" w:hAnsi="標楷體" w:hint="eastAsia"/>
                      <w:sz w:val="20"/>
                      <w:szCs w:val="20"/>
                    </w:rPr>
                    <w:t>14</w:t>
                  </w:r>
                  <w:r w:rsidR="00D62BCA" w:rsidRPr="00892532">
                    <w:rPr>
                      <w:rFonts w:ascii="標楷體" w:eastAsia="標楷體" w:hAnsi="標楷體"/>
                      <w:sz w:val="20"/>
                      <w:szCs w:val="20"/>
                    </w:rPr>
                    <w:t xml:space="preserve"> </w:t>
                  </w:r>
                  <w:r w:rsidR="00D62BCA" w:rsidRPr="00892532">
                    <w:rPr>
                      <w:rFonts w:ascii="標楷體" w:eastAsia="標楷體" w:hAnsi="標楷體"/>
                      <w:sz w:val="20"/>
                      <w:szCs w:val="20"/>
                      <w:u w:val="single"/>
                    </w:rPr>
                    <w:t>mm</w:t>
                  </w:r>
                  <w:r w:rsidR="00D62BCA" w:rsidRPr="00892532">
                    <w:rPr>
                      <w:rFonts w:ascii="標楷體" w:eastAsia="標楷體" w:hAnsi="標楷體" w:hint="eastAsia"/>
                      <w:sz w:val="20"/>
                      <w:szCs w:val="20"/>
                      <w:u w:val="single"/>
                      <w:vertAlign w:val="superscript"/>
                    </w:rPr>
                    <w:t>2</w:t>
                  </w:r>
                  <w:r w:rsidRPr="00892532">
                    <w:rPr>
                      <w:rFonts w:ascii="標楷體" w:eastAsia="標楷體" w:hAnsi="標楷體"/>
                      <w:sz w:val="20"/>
                      <w:szCs w:val="20"/>
                    </w:rPr>
                    <w:t>以上導線適用於本表截面積之60</w:t>
                  </w:r>
                  <w:r w:rsidR="008503AA" w:rsidRPr="008503AA">
                    <w:rPr>
                      <w:rFonts w:ascii="標楷體" w:eastAsia="標楷體" w:hAnsi="標楷體"/>
                      <w:sz w:val="20"/>
                      <w:szCs w:val="20"/>
                    </w:rPr>
                    <w:t xml:space="preserve"> </w:t>
                  </w:r>
                  <w:r w:rsidR="008503AA" w:rsidRPr="008503AA">
                    <w:rPr>
                      <w:rFonts w:ascii="標楷體" w:eastAsia="標楷體" w:hAnsi="標楷體" w:hint="eastAsia"/>
                      <w:sz w:val="20"/>
                      <w:szCs w:val="20"/>
                      <w:u w:val="single"/>
                    </w:rPr>
                    <w:t>%</w:t>
                  </w:r>
                  <w:r w:rsidRPr="008503AA">
                    <w:rPr>
                      <w:rFonts w:ascii="標楷體" w:eastAsia="標楷體" w:hAnsi="標楷體"/>
                      <w:sz w:val="20"/>
                      <w:szCs w:val="20"/>
                    </w:rPr>
                    <w:t>欄</w:t>
                  </w:r>
                  <w:r w:rsidRPr="00892532">
                    <w:rPr>
                      <w:rFonts w:ascii="標楷體" w:eastAsia="標楷體" w:hAnsi="標楷體"/>
                      <w:sz w:val="20"/>
                      <w:szCs w:val="20"/>
                    </w:rPr>
                    <w:t>。</w:t>
                  </w:r>
                </w:p>
              </w:tc>
            </w:tr>
          </w:tbl>
          <w:p w14:paraId="7223FE23" w14:textId="3D480686" w:rsidR="002E3604" w:rsidRPr="00892532" w:rsidRDefault="002E3604" w:rsidP="000576E7">
            <w:pPr>
              <w:pStyle w:val="-42"/>
              <w:ind w:left="511" w:hangingChars="213" w:hanging="511"/>
              <w:jc w:val="left"/>
            </w:pPr>
          </w:p>
        </w:tc>
        <w:tc>
          <w:tcPr>
            <w:tcW w:w="2023" w:type="pct"/>
            <w:shd w:val="clear" w:color="auto" w:fill="auto"/>
          </w:tcPr>
          <w:p w14:paraId="0A8311A2" w14:textId="2E5AEE49" w:rsidR="00FB0B2A" w:rsidRPr="00892532" w:rsidRDefault="00FB0B2A" w:rsidP="000576E7">
            <w:pPr>
              <w:snapToGrid w:val="0"/>
              <w:jc w:val="center"/>
              <w:rPr>
                <w:rFonts w:ascii="標楷體" w:eastAsia="標楷體" w:hAnsi="標楷體"/>
              </w:rPr>
            </w:pPr>
            <w:r w:rsidRPr="00892532">
              <w:rPr>
                <w:rFonts w:ascii="標楷體" w:eastAsia="標楷體" w:hAnsi="標楷體"/>
              </w:rPr>
              <w:t>表二二二～</w:t>
            </w:r>
            <w:r w:rsidRPr="00892532">
              <w:rPr>
                <w:rFonts w:ascii="標楷體" w:eastAsia="標楷體" w:hAnsi="標楷體" w:hint="eastAsia"/>
              </w:rPr>
              <w:t>六</w:t>
            </w:r>
            <w:r w:rsidR="00AE6046" w:rsidRPr="00892532">
              <w:rPr>
                <w:rFonts w:hint="eastAsia"/>
              </w:rPr>
              <w:t xml:space="preserve">　</w:t>
            </w:r>
            <w:r w:rsidRPr="00892532">
              <w:rPr>
                <w:rFonts w:ascii="標楷體" w:eastAsia="標楷體" w:hAnsi="標楷體"/>
              </w:rPr>
              <w:t>薄</w:t>
            </w:r>
            <w:r w:rsidRPr="00892532">
              <w:rPr>
                <w:rFonts w:ascii="標楷體" w:eastAsia="標楷體" w:hAnsi="標楷體" w:hint="eastAsia"/>
              </w:rPr>
              <w:t>金屬</w:t>
            </w:r>
            <w:r w:rsidRPr="00892532">
              <w:rPr>
                <w:rFonts w:ascii="標楷體" w:eastAsia="標楷體" w:hAnsi="標楷體"/>
              </w:rPr>
              <w:t>導線管</w:t>
            </w:r>
            <w:r w:rsidRPr="00892532">
              <w:rPr>
                <w:rFonts w:ascii="標楷體" w:eastAsia="標楷體" w:hAnsi="標楷體" w:hint="eastAsia"/>
              </w:rPr>
              <w:t>、無螺紋金屬導線</w:t>
            </w:r>
            <w:r w:rsidRPr="00892532">
              <w:rPr>
                <w:rFonts w:ascii="標楷體" w:eastAsia="標楷體" w:hAnsi="標楷體"/>
              </w:rPr>
              <w:t>管截面積之40％及60％</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75"/>
              <w:gridCol w:w="882"/>
              <w:gridCol w:w="1003"/>
              <w:gridCol w:w="836"/>
              <w:gridCol w:w="836"/>
              <w:gridCol w:w="1003"/>
            </w:tblGrid>
            <w:tr w:rsidR="00A73118" w:rsidRPr="00892532" w14:paraId="21EF6463" w14:textId="77777777" w:rsidTr="000576E7">
              <w:trPr>
                <w:jc w:val="center"/>
              </w:trPr>
              <w:tc>
                <w:tcPr>
                  <w:tcW w:w="805" w:type="pct"/>
                  <w:tcBorders>
                    <w:top w:val="single" w:sz="4" w:space="0" w:color="auto"/>
                    <w:left w:val="single" w:sz="4" w:space="0" w:color="auto"/>
                    <w:bottom w:val="single" w:sz="6" w:space="0" w:color="auto"/>
                    <w:right w:val="single" w:sz="6" w:space="0" w:color="auto"/>
                  </w:tcBorders>
                  <w:vAlign w:val="center"/>
                </w:tcPr>
                <w:p w14:paraId="6148370F"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管  徑</w:t>
                  </w:r>
                </w:p>
                <w:p w14:paraId="2A753808"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公厘）</w:t>
                  </w:r>
                </w:p>
              </w:tc>
              <w:tc>
                <w:tcPr>
                  <w:tcW w:w="811" w:type="pct"/>
                  <w:tcBorders>
                    <w:top w:val="single" w:sz="4" w:space="0" w:color="auto"/>
                    <w:left w:val="single" w:sz="6" w:space="0" w:color="auto"/>
                    <w:bottom w:val="single" w:sz="6" w:space="0" w:color="auto"/>
                    <w:right w:val="single" w:sz="6" w:space="0" w:color="auto"/>
                  </w:tcBorders>
                  <w:vAlign w:val="center"/>
                </w:tcPr>
                <w:p w14:paraId="6DF34EDD"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截面積之40％</w:t>
                  </w:r>
                </w:p>
                <w:p w14:paraId="2A256AD3"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923" w:type="pct"/>
                  <w:tcBorders>
                    <w:top w:val="single" w:sz="4" w:space="0" w:color="auto"/>
                    <w:left w:val="single" w:sz="6" w:space="0" w:color="auto"/>
                    <w:bottom w:val="single" w:sz="6" w:space="0" w:color="auto"/>
                    <w:right w:val="double" w:sz="4" w:space="0" w:color="auto"/>
                  </w:tcBorders>
                  <w:vAlign w:val="center"/>
                </w:tcPr>
                <w:p w14:paraId="787FE1C3"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截面積之60％</w:t>
                  </w:r>
                </w:p>
                <w:p w14:paraId="5D04F01F"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769" w:type="pct"/>
                  <w:tcBorders>
                    <w:top w:val="single" w:sz="4" w:space="0" w:color="auto"/>
                    <w:left w:val="double" w:sz="4" w:space="0" w:color="auto"/>
                    <w:bottom w:val="single" w:sz="6" w:space="0" w:color="auto"/>
                    <w:right w:val="single" w:sz="6" w:space="0" w:color="auto"/>
                  </w:tcBorders>
                  <w:vAlign w:val="center"/>
                </w:tcPr>
                <w:p w14:paraId="217CBFE3"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管  徑</w:t>
                  </w:r>
                </w:p>
                <w:p w14:paraId="49DA2D26"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公厘)</w:t>
                  </w:r>
                </w:p>
              </w:tc>
              <w:tc>
                <w:tcPr>
                  <w:tcW w:w="769" w:type="pct"/>
                  <w:tcBorders>
                    <w:top w:val="single" w:sz="4" w:space="0" w:color="auto"/>
                    <w:left w:val="single" w:sz="6" w:space="0" w:color="auto"/>
                    <w:bottom w:val="single" w:sz="6" w:space="0" w:color="auto"/>
                    <w:right w:val="single" w:sz="6" w:space="0" w:color="auto"/>
                  </w:tcBorders>
                  <w:vAlign w:val="center"/>
                </w:tcPr>
                <w:p w14:paraId="5202E1CC"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截面積之40％</w:t>
                  </w:r>
                </w:p>
                <w:p w14:paraId="539D2487"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923" w:type="pct"/>
                  <w:tcBorders>
                    <w:top w:val="single" w:sz="4" w:space="0" w:color="auto"/>
                    <w:left w:val="single" w:sz="6" w:space="0" w:color="auto"/>
                    <w:bottom w:val="single" w:sz="6" w:space="0" w:color="auto"/>
                    <w:right w:val="single" w:sz="4" w:space="0" w:color="auto"/>
                  </w:tcBorders>
                  <w:vAlign w:val="center"/>
                </w:tcPr>
                <w:p w14:paraId="4E8F2B94"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截面積之60％</w:t>
                  </w:r>
                </w:p>
                <w:p w14:paraId="6587B31E"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平方公厘)</w:t>
                  </w:r>
                </w:p>
              </w:tc>
            </w:tr>
            <w:tr w:rsidR="00A73118" w:rsidRPr="00892532" w14:paraId="46351720" w14:textId="77777777" w:rsidTr="000576E7">
              <w:trPr>
                <w:trHeight w:val="1077"/>
                <w:jc w:val="center"/>
              </w:trPr>
              <w:tc>
                <w:tcPr>
                  <w:tcW w:w="805" w:type="pct"/>
                  <w:tcBorders>
                    <w:top w:val="single" w:sz="6" w:space="0" w:color="auto"/>
                    <w:left w:val="single" w:sz="4" w:space="0" w:color="auto"/>
                    <w:bottom w:val="single" w:sz="4" w:space="0" w:color="auto"/>
                    <w:right w:val="single" w:sz="6" w:space="0" w:color="auto"/>
                  </w:tcBorders>
                </w:tcPr>
                <w:p w14:paraId="77EADF50"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15</w:t>
                  </w:r>
                </w:p>
                <w:p w14:paraId="0885E67E"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19</w:t>
                  </w:r>
                </w:p>
                <w:p w14:paraId="13E82EF1"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25</w:t>
                  </w:r>
                </w:p>
                <w:p w14:paraId="4D5D8BBF"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31</w:t>
                  </w:r>
                </w:p>
              </w:tc>
              <w:tc>
                <w:tcPr>
                  <w:tcW w:w="811" w:type="pct"/>
                  <w:tcBorders>
                    <w:top w:val="single" w:sz="6" w:space="0" w:color="auto"/>
                    <w:left w:val="single" w:sz="6" w:space="0" w:color="auto"/>
                    <w:bottom w:val="single" w:sz="4" w:space="0" w:color="auto"/>
                    <w:right w:val="single" w:sz="6" w:space="0" w:color="auto"/>
                  </w:tcBorders>
                </w:tcPr>
                <w:p w14:paraId="18C70112"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57</w:t>
                  </w:r>
                </w:p>
                <w:p w14:paraId="2580CB7C"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79</w:t>
                  </w:r>
                </w:p>
                <w:p w14:paraId="590B1383"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154</w:t>
                  </w:r>
                </w:p>
                <w:p w14:paraId="18F85CA9"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256</w:t>
                  </w:r>
                </w:p>
              </w:tc>
              <w:tc>
                <w:tcPr>
                  <w:tcW w:w="923" w:type="pct"/>
                  <w:tcBorders>
                    <w:top w:val="single" w:sz="6" w:space="0" w:color="auto"/>
                    <w:left w:val="single" w:sz="6" w:space="0" w:color="auto"/>
                    <w:bottom w:val="single" w:sz="4" w:space="0" w:color="auto"/>
                    <w:right w:val="double" w:sz="4" w:space="0" w:color="auto"/>
                  </w:tcBorders>
                </w:tcPr>
                <w:p w14:paraId="0B079198"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85</w:t>
                  </w:r>
                </w:p>
                <w:p w14:paraId="3C6931A9"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118</w:t>
                  </w:r>
                </w:p>
                <w:p w14:paraId="2AA2F823"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231</w:t>
                  </w:r>
                </w:p>
                <w:p w14:paraId="49162517"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385</w:t>
                  </w:r>
                </w:p>
              </w:tc>
              <w:tc>
                <w:tcPr>
                  <w:tcW w:w="769" w:type="pct"/>
                  <w:tcBorders>
                    <w:top w:val="single" w:sz="6" w:space="0" w:color="auto"/>
                    <w:left w:val="double" w:sz="4" w:space="0" w:color="auto"/>
                    <w:bottom w:val="single" w:sz="4" w:space="0" w:color="auto"/>
                    <w:right w:val="single" w:sz="6" w:space="0" w:color="auto"/>
                  </w:tcBorders>
                </w:tcPr>
                <w:p w14:paraId="7199BD0B"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39</w:t>
                  </w:r>
                </w:p>
                <w:p w14:paraId="31F63919"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51</w:t>
                  </w:r>
                </w:p>
                <w:p w14:paraId="4DF92F5A"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63</w:t>
                  </w:r>
                </w:p>
                <w:p w14:paraId="6B9A5D2B"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75</w:t>
                  </w:r>
                </w:p>
              </w:tc>
              <w:tc>
                <w:tcPr>
                  <w:tcW w:w="769" w:type="pct"/>
                  <w:tcBorders>
                    <w:top w:val="single" w:sz="6" w:space="0" w:color="auto"/>
                    <w:left w:val="single" w:sz="6" w:space="0" w:color="auto"/>
                    <w:bottom w:val="single" w:sz="4" w:space="0" w:color="auto"/>
                    <w:right w:val="single" w:sz="6" w:space="0" w:color="auto"/>
                  </w:tcBorders>
                </w:tcPr>
                <w:p w14:paraId="1BF533C8"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382</w:t>
                  </w:r>
                </w:p>
                <w:p w14:paraId="28D04E8F"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711</w:t>
                  </w:r>
                </w:p>
                <w:p w14:paraId="5A6281B0"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1116</w:t>
                  </w:r>
                </w:p>
                <w:p w14:paraId="1016308E"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1636</w:t>
                  </w:r>
                </w:p>
              </w:tc>
              <w:tc>
                <w:tcPr>
                  <w:tcW w:w="923" w:type="pct"/>
                  <w:tcBorders>
                    <w:top w:val="single" w:sz="6" w:space="0" w:color="auto"/>
                    <w:left w:val="single" w:sz="6" w:space="0" w:color="auto"/>
                    <w:bottom w:val="single" w:sz="4" w:space="0" w:color="auto"/>
                    <w:right w:val="single" w:sz="4" w:space="0" w:color="auto"/>
                  </w:tcBorders>
                </w:tcPr>
                <w:p w14:paraId="3E51757A"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573</w:t>
                  </w:r>
                </w:p>
                <w:p w14:paraId="5614A482"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1066</w:t>
                  </w:r>
                </w:p>
                <w:p w14:paraId="70F7EB3C"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1667</w:t>
                  </w:r>
                </w:p>
                <w:p w14:paraId="72085F18"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2455</w:t>
                  </w:r>
                </w:p>
              </w:tc>
            </w:tr>
            <w:tr w:rsidR="00A73118" w:rsidRPr="00892532" w14:paraId="0AA11C0B" w14:textId="77777777" w:rsidTr="000576E7">
              <w:trPr>
                <w:trHeight w:val="369"/>
                <w:jc w:val="center"/>
              </w:trPr>
              <w:tc>
                <w:tcPr>
                  <w:tcW w:w="5000" w:type="pct"/>
                  <w:gridSpan w:val="6"/>
                  <w:tcBorders>
                    <w:top w:val="single" w:sz="4" w:space="0" w:color="auto"/>
                    <w:left w:val="single" w:sz="4" w:space="0" w:color="auto"/>
                    <w:bottom w:val="single" w:sz="4" w:space="0" w:color="auto"/>
                    <w:right w:val="single" w:sz="4" w:space="0" w:color="auto"/>
                  </w:tcBorders>
                </w:tcPr>
                <w:p w14:paraId="7DC506C1" w14:textId="77777777" w:rsidR="00FB0B2A" w:rsidRPr="00892532" w:rsidRDefault="00FB0B2A" w:rsidP="00481B1A">
                  <w:pPr>
                    <w:snapToGrid w:val="0"/>
                    <w:ind w:left="372" w:hangingChars="186" w:hanging="372"/>
                    <w:rPr>
                      <w:rFonts w:ascii="標楷體" w:eastAsia="標楷體" w:hAnsi="標楷體"/>
                      <w:sz w:val="20"/>
                      <w:szCs w:val="20"/>
                    </w:rPr>
                  </w:pPr>
                  <w:r w:rsidRPr="00892532">
                    <w:rPr>
                      <w:rFonts w:ascii="標楷體" w:eastAsia="標楷體" w:hAnsi="標楷體"/>
                      <w:sz w:val="20"/>
                      <w:szCs w:val="20"/>
                    </w:rPr>
                    <w:t>註：在表二二二～</w:t>
                  </w:r>
                  <w:r w:rsidRPr="00892532">
                    <w:rPr>
                      <w:rFonts w:ascii="標楷體" w:eastAsia="標楷體" w:hAnsi="標楷體" w:hint="eastAsia"/>
                      <w:sz w:val="20"/>
                      <w:szCs w:val="20"/>
                    </w:rPr>
                    <w:t>四</w:t>
                  </w:r>
                  <w:r w:rsidRPr="00892532">
                    <w:rPr>
                      <w:rFonts w:ascii="標楷體" w:eastAsia="標楷體" w:hAnsi="標楷體"/>
                      <w:sz w:val="20"/>
                      <w:szCs w:val="20"/>
                    </w:rPr>
                    <w:t>中未列之</w:t>
                  </w:r>
                  <w:r w:rsidRPr="00892532">
                    <w:rPr>
                      <w:rFonts w:ascii="標楷體" w:eastAsia="標楷體" w:hAnsi="標楷體" w:hint="eastAsia"/>
                      <w:sz w:val="20"/>
                      <w:szCs w:val="20"/>
                    </w:rPr>
                    <w:t>14</w:t>
                  </w:r>
                  <w:r w:rsidRPr="00892532">
                    <w:rPr>
                      <w:rFonts w:ascii="標楷體" w:eastAsia="標楷體" w:hAnsi="標楷體"/>
                      <w:sz w:val="20"/>
                      <w:szCs w:val="20"/>
                    </w:rPr>
                    <w:t>平方公厘以上導線適用於本表截面積之60％欄。</w:t>
                  </w:r>
                </w:p>
              </w:tc>
            </w:tr>
          </w:tbl>
          <w:p w14:paraId="69D96B84" w14:textId="77777777" w:rsidR="00FB0B2A" w:rsidRPr="00892532" w:rsidRDefault="00FB0B2A" w:rsidP="002F6FB3">
            <w:pPr>
              <w:pStyle w:val="-42"/>
              <w:ind w:left="221" w:hanging="221"/>
              <w:rPr>
                <w:noProof/>
              </w:rPr>
            </w:pPr>
          </w:p>
        </w:tc>
        <w:tc>
          <w:tcPr>
            <w:tcW w:w="987" w:type="pct"/>
            <w:shd w:val="clear" w:color="auto" w:fill="auto"/>
          </w:tcPr>
          <w:p w14:paraId="737B6571" w14:textId="77777777" w:rsidR="00FB0B2A" w:rsidRPr="0044713E" w:rsidRDefault="007535EB" w:rsidP="00C256D8">
            <w:pPr>
              <w:pStyle w:val="4--1"/>
              <w:numPr>
                <w:ilvl w:val="0"/>
                <w:numId w:val="1338"/>
              </w:numPr>
              <w:ind w:firstLineChars="0"/>
              <w:rPr>
                <w:szCs w:val="20"/>
              </w:rPr>
            </w:pPr>
            <w:r w:rsidRPr="0044713E">
              <w:rPr>
                <w:rFonts w:hint="eastAsia"/>
                <w:szCs w:val="20"/>
              </w:rPr>
              <w:t>表次變更。</w:t>
            </w:r>
          </w:p>
          <w:p w14:paraId="54FE88E2" w14:textId="4919F852" w:rsidR="002E3604" w:rsidRPr="0044713E" w:rsidRDefault="005E72A4">
            <w:pPr>
              <w:pStyle w:val="4--1"/>
              <w:numPr>
                <w:ilvl w:val="0"/>
                <w:numId w:val="1338"/>
              </w:numPr>
              <w:ind w:firstLineChars="0"/>
              <w:rPr>
                <w:szCs w:val="20"/>
              </w:rPr>
            </w:pPr>
            <w:r w:rsidRPr="0044713E">
              <w:rPr>
                <w:rFonts w:hint="eastAsia"/>
                <w:szCs w:val="20"/>
              </w:rPr>
              <w:t>本表由</w:t>
            </w:r>
            <w:r w:rsidR="0045395F" w:rsidRPr="0044713E">
              <w:rPr>
                <w:rFonts w:hint="eastAsia"/>
                <w:szCs w:val="20"/>
              </w:rPr>
              <w:t>現行規定</w:t>
            </w:r>
            <w:r w:rsidR="008A44A9" w:rsidRPr="0044713E">
              <w:rPr>
                <w:szCs w:val="20"/>
              </w:rPr>
              <w:t>表二二二～</w:t>
            </w:r>
            <w:r w:rsidR="008A44A9" w:rsidRPr="0044713E">
              <w:rPr>
                <w:rFonts w:hint="eastAsia"/>
                <w:szCs w:val="20"/>
              </w:rPr>
              <w:t>六</w:t>
            </w:r>
            <w:r w:rsidRPr="0044713E">
              <w:rPr>
                <w:rFonts w:hint="eastAsia"/>
                <w:szCs w:val="20"/>
              </w:rPr>
              <w:t>移列，</w:t>
            </w:r>
            <w:r w:rsidR="00EE4427" w:rsidRPr="0044713E">
              <w:rPr>
                <w:rFonts w:hint="eastAsia"/>
                <w:szCs w:val="20"/>
              </w:rPr>
              <w:t>修正</w:t>
            </w:r>
            <w:r w:rsidR="00B75F69" w:rsidRPr="0044713E">
              <w:rPr>
                <w:rFonts w:hint="eastAsia"/>
                <w:szCs w:val="20"/>
              </w:rPr>
              <w:t>理</w:t>
            </w:r>
            <w:r w:rsidR="00B75F69" w:rsidRPr="0044713E">
              <w:rPr>
                <w:szCs w:val="20"/>
              </w:rPr>
              <w:t>由同</w:t>
            </w:r>
            <w:r w:rsidR="00B75F69" w:rsidRPr="0044713E">
              <w:rPr>
                <w:rFonts w:hint="eastAsia"/>
                <w:szCs w:val="20"/>
              </w:rPr>
              <w:t>表三二八～六</w:t>
            </w:r>
            <w:r w:rsidR="00EE4427" w:rsidRPr="0044713E">
              <w:rPr>
                <w:rFonts w:hint="eastAsia"/>
                <w:szCs w:val="20"/>
              </w:rPr>
              <w:t>說明</w:t>
            </w:r>
            <w:r w:rsidR="00B75F69" w:rsidRPr="0044713E">
              <w:rPr>
                <w:rFonts w:hint="eastAsia"/>
                <w:szCs w:val="20"/>
              </w:rPr>
              <w:t>二。</w:t>
            </w:r>
          </w:p>
        </w:tc>
      </w:tr>
    </w:tbl>
    <w:p w14:paraId="5E2121E6" w14:textId="77777777" w:rsidR="000576E7" w:rsidRPr="00892532" w:rsidRDefault="000576E7">
      <w:pPr>
        <w:rPr>
          <w:rFonts w:ascii="標楷體" w:eastAsia="標楷體" w:hAnsi="標楷體"/>
        </w:rPr>
      </w:pPr>
      <w:r w:rsidRPr="00892532">
        <w:rPr>
          <w:rFonts w:ascii="標楷體" w:eastAsia="標楷體" w:hAnsi="標楷體"/>
        </w:rPr>
        <w:br w:type="page"/>
      </w:r>
    </w:p>
    <w:p w14:paraId="103EF053" w14:textId="77777777" w:rsidR="00823622" w:rsidRPr="00892532" w:rsidRDefault="00823622">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833"/>
        <w:gridCol w:w="4186"/>
      </w:tblGrid>
      <w:tr w:rsidR="00BC0098" w:rsidRPr="00892532" w14:paraId="3F8F0337" w14:textId="77777777" w:rsidTr="0008725B">
        <w:tc>
          <w:tcPr>
            <w:tcW w:w="1777" w:type="pct"/>
            <w:shd w:val="clear" w:color="auto" w:fill="auto"/>
          </w:tcPr>
          <w:p w14:paraId="5B8A9CC0" w14:textId="78FBAABE" w:rsidR="00BC0098" w:rsidRPr="00892532" w:rsidRDefault="00BC0098" w:rsidP="004E2D0E">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rPr>
              <w:br w:type="page"/>
            </w:r>
            <w:r w:rsidRPr="00892532">
              <w:rPr>
                <w:rFonts w:ascii="標楷體" w:eastAsia="標楷體" w:hAnsi="標楷體" w:hint="eastAsia"/>
              </w:rPr>
              <w:t>修 正 規 定</w:t>
            </w:r>
          </w:p>
        </w:tc>
        <w:tc>
          <w:tcPr>
            <w:tcW w:w="1727" w:type="pct"/>
            <w:shd w:val="clear" w:color="auto" w:fill="auto"/>
          </w:tcPr>
          <w:p w14:paraId="6FAC56C0" w14:textId="578CC02A"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1496" w:type="pct"/>
            <w:shd w:val="clear" w:color="auto" w:fill="auto"/>
          </w:tcPr>
          <w:p w14:paraId="4188FE42"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FB0B2A" w:rsidRPr="00892532" w14:paraId="543BA83F" w14:textId="77777777" w:rsidTr="0008725B">
        <w:trPr>
          <w:trHeight w:val="5635"/>
        </w:trPr>
        <w:tc>
          <w:tcPr>
            <w:tcW w:w="1777" w:type="pct"/>
            <w:shd w:val="clear" w:color="auto" w:fill="auto"/>
          </w:tcPr>
          <w:p w14:paraId="4172A4B2" w14:textId="0458320B" w:rsidR="00FB0B2A" w:rsidRPr="00892532" w:rsidRDefault="00FB0B2A" w:rsidP="000576E7">
            <w:pPr>
              <w:snapToGrid w:val="0"/>
              <w:jc w:val="center"/>
              <w:rPr>
                <w:rFonts w:ascii="標楷體" w:eastAsia="標楷體" w:hAnsi="標楷體"/>
                <w:bCs/>
              </w:rPr>
            </w:pPr>
            <w:r w:rsidRPr="00892532">
              <w:rPr>
                <w:rFonts w:ascii="標楷體" w:eastAsia="標楷體" w:hAnsi="標楷體" w:hint="eastAsia"/>
                <w:bCs/>
              </w:rPr>
              <w:t>表</w:t>
            </w:r>
            <w:r w:rsidR="00400CC4" w:rsidRPr="00892532">
              <w:rPr>
                <w:rFonts w:ascii="標楷體" w:eastAsia="標楷體" w:hAnsi="標楷體" w:hint="eastAsia"/>
                <w:u w:val="single"/>
              </w:rPr>
              <w:t>三二</w:t>
            </w:r>
            <w:r w:rsidR="000266C7" w:rsidRPr="00892532">
              <w:rPr>
                <w:rFonts w:ascii="標楷體" w:eastAsia="標楷體" w:hAnsi="標楷體" w:hint="eastAsia"/>
                <w:u w:val="single"/>
              </w:rPr>
              <w:t>八</w:t>
            </w:r>
            <w:r w:rsidRPr="00892532">
              <w:rPr>
                <w:rFonts w:ascii="標楷體" w:eastAsia="標楷體" w:hAnsi="標楷體"/>
                <w:bCs/>
                <w:u w:val="single"/>
              </w:rPr>
              <w:t>～</w:t>
            </w:r>
            <w:r w:rsidR="00610854" w:rsidRPr="00892532">
              <w:rPr>
                <w:rFonts w:ascii="標楷體" w:eastAsia="標楷體" w:hAnsi="標楷體" w:hint="eastAsia"/>
                <w:bCs/>
                <w:u w:val="single"/>
              </w:rPr>
              <w:t>八</w:t>
            </w:r>
            <w:r w:rsidR="00AE6046" w:rsidRPr="00892532">
              <w:rPr>
                <w:rFonts w:hint="eastAsia"/>
              </w:rPr>
              <w:t xml:space="preserve">　</w:t>
            </w:r>
            <w:r w:rsidRPr="00892532">
              <w:rPr>
                <w:rFonts w:ascii="標楷體" w:eastAsia="標楷體" w:hAnsi="標楷體" w:hint="eastAsia"/>
              </w:rPr>
              <w:t>單芯電纜、多芯電纜或其他</w:t>
            </w:r>
            <w:r w:rsidRPr="00892532">
              <w:rPr>
                <w:rFonts w:ascii="標楷體" w:eastAsia="標楷體" w:hAnsi="標楷體" w:hint="eastAsia"/>
                <w:bCs/>
              </w:rPr>
              <w:t>絕緣導線</w:t>
            </w:r>
            <w:r w:rsidRPr="00892532">
              <w:rPr>
                <w:rFonts w:ascii="標楷體" w:eastAsia="標楷體" w:hAnsi="標楷體"/>
              </w:rPr>
              <w:t>截面積總和</w:t>
            </w:r>
            <w:r w:rsidR="00DC063B" w:rsidRPr="00892532">
              <w:rPr>
                <w:rFonts w:ascii="標楷體" w:eastAsia="標楷體" w:hAnsi="標楷體" w:hint="eastAsia"/>
              </w:rPr>
              <w:t>占</w:t>
            </w:r>
            <w:r w:rsidRPr="00892532">
              <w:rPr>
                <w:rFonts w:ascii="標楷體" w:eastAsia="標楷體" w:hAnsi="標楷體"/>
              </w:rPr>
              <w:t>導線管截面積之</w:t>
            </w:r>
            <w:r w:rsidRPr="00892532">
              <w:rPr>
                <w:rFonts w:ascii="標楷體" w:eastAsia="標楷體" w:hAnsi="標楷體" w:hint="eastAsia"/>
              </w:rPr>
              <w:t>容</w:t>
            </w:r>
            <w:r w:rsidRPr="00892532">
              <w:rPr>
                <w:rFonts w:ascii="標楷體" w:eastAsia="標楷體" w:hAnsi="標楷體"/>
              </w:rPr>
              <w:t>許百分</w:t>
            </w:r>
            <w:r w:rsidR="003218BE" w:rsidRPr="00892532">
              <w:rPr>
                <w:rFonts w:ascii="標楷體" w:eastAsia="標楷體" w:hAnsi="標楷體" w:hint="eastAsia"/>
                <w:u w:val="single"/>
              </w:rPr>
              <w:t>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4"/>
            </w:tblGrid>
            <w:tr w:rsidR="00A73118" w:rsidRPr="00892532" w14:paraId="6B9002FE" w14:textId="77777777" w:rsidTr="001730FE">
              <w:trPr>
                <w:trHeight w:val="274"/>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66252B0F" w14:textId="07859F1D" w:rsidR="00FB0B2A" w:rsidRPr="00892532" w:rsidRDefault="00FB0B2A" w:rsidP="00481B1A">
                  <w:pPr>
                    <w:snapToGrid w:val="0"/>
                    <w:jc w:val="center"/>
                    <w:rPr>
                      <w:rFonts w:ascii="標楷體" w:eastAsia="標楷體" w:hAnsi="標楷體"/>
                      <w:bCs/>
                      <w:sz w:val="20"/>
                      <w:szCs w:val="20"/>
                    </w:rPr>
                  </w:pPr>
                  <w:r w:rsidRPr="00892532">
                    <w:rPr>
                      <w:rFonts w:ascii="標楷體" w:eastAsia="標楷體" w:hAnsi="標楷體" w:hint="eastAsia"/>
                      <w:bCs/>
                      <w:sz w:val="20"/>
                      <w:szCs w:val="20"/>
                    </w:rPr>
                    <w:t>導線數</w:t>
                  </w:r>
                </w:p>
              </w:tc>
              <w:tc>
                <w:tcPr>
                  <w:tcW w:w="2501" w:type="pct"/>
                  <w:tcBorders>
                    <w:top w:val="single" w:sz="4" w:space="0" w:color="auto"/>
                    <w:left w:val="single" w:sz="4" w:space="0" w:color="auto"/>
                    <w:bottom w:val="single" w:sz="4" w:space="0" w:color="auto"/>
                    <w:right w:val="single" w:sz="4" w:space="0" w:color="auto"/>
                  </w:tcBorders>
                  <w:vAlign w:val="center"/>
                  <w:hideMark/>
                </w:tcPr>
                <w:p w14:paraId="4A09E086" w14:textId="77777777" w:rsidR="001730FE" w:rsidRDefault="00FB0B2A" w:rsidP="001730FE">
                  <w:pPr>
                    <w:snapToGrid w:val="0"/>
                    <w:jc w:val="center"/>
                    <w:rPr>
                      <w:rFonts w:ascii="標楷體" w:eastAsia="標楷體" w:hAnsi="標楷體"/>
                      <w:bCs/>
                      <w:sz w:val="20"/>
                      <w:szCs w:val="20"/>
                    </w:rPr>
                  </w:pPr>
                  <w:r w:rsidRPr="00892532">
                    <w:rPr>
                      <w:rFonts w:ascii="標楷體" w:eastAsia="標楷體" w:hAnsi="標楷體" w:hint="eastAsia"/>
                      <w:bCs/>
                      <w:sz w:val="20"/>
                      <w:szCs w:val="20"/>
                    </w:rPr>
                    <w:t>容許百分</w:t>
                  </w:r>
                  <w:r w:rsidR="003218BE" w:rsidRPr="00892532">
                    <w:rPr>
                      <w:rFonts w:ascii="標楷體" w:eastAsia="標楷體" w:hAnsi="標楷體" w:hint="eastAsia"/>
                      <w:bCs/>
                      <w:sz w:val="20"/>
                      <w:szCs w:val="20"/>
                      <w:u w:val="single"/>
                    </w:rPr>
                    <w:t>比</w:t>
                  </w:r>
                </w:p>
                <w:p w14:paraId="3AF1DBF4" w14:textId="77F75077" w:rsidR="00FB0B2A" w:rsidRPr="00892532" w:rsidRDefault="003218BE" w:rsidP="001730FE">
                  <w:pPr>
                    <w:snapToGrid w:val="0"/>
                    <w:jc w:val="center"/>
                    <w:rPr>
                      <w:rFonts w:ascii="標楷體" w:eastAsia="標楷體" w:hAnsi="標楷體"/>
                      <w:bCs/>
                      <w:sz w:val="20"/>
                      <w:szCs w:val="20"/>
                    </w:rPr>
                  </w:pPr>
                  <w:r w:rsidRPr="00892532">
                    <w:rPr>
                      <w:rFonts w:ascii="標楷體" w:eastAsia="標楷體" w:hAnsi="標楷體"/>
                      <w:bCs/>
                      <w:sz w:val="20"/>
                      <w:szCs w:val="20"/>
                      <w:u w:val="single"/>
                    </w:rPr>
                    <w:t>(%)</w:t>
                  </w:r>
                </w:p>
              </w:tc>
            </w:tr>
            <w:tr w:rsidR="00A73118" w:rsidRPr="00892532" w14:paraId="7224DC9F" w14:textId="77777777" w:rsidTr="001730FE">
              <w:trPr>
                <w:trHeight w:val="178"/>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0ECFC4EF"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501" w:type="pct"/>
                  <w:tcBorders>
                    <w:top w:val="single" w:sz="4" w:space="0" w:color="auto"/>
                    <w:left w:val="single" w:sz="4" w:space="0" w:color="auto"/>
                    <w:bottom w:val="single" w:sz="4" w:space="0" w:color="auto"/>
                    <w:right w:val="single" w:sz="4" w:space="0" w:color="auto"/>
                  </w:tcBorders>
                  <w:vAlign w:val="center"/>
                  <w:hideMark/>
                </w:tcPr>
                <w:p w14:paraId="53C2C5A3"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53</w:t>
                  </w:r>
                </w:p>
              </w:tc>
            </w:tr>
            <w:tr w:rsidR="00A73118" w:rsidRPr="00892532" w14:paraId="5E6C601D" w14:textId="77777777" w:rsidTr="001730FE">
              <w:trPr>
                <w:trHeight w:val="290"/>
                <w:jc w:val="center"/>
              </w:trPr>
              <w:tc>
                <w:tcPr>
                  <w:tcW w:w="2499" w:type="pct"/>
                  <w:tcBorders>
                    <w:top w:val="single" w:sz="4" w:space="0" w:color="auto"/>
                    <w:left w:val="single" w:sz="4" w:space="0" w:color="auto"/>
                    <w:bottom w:val="single" w:sz="4" w:space="0" w:color="auto"/>
                    <w:right w:val="single" w:sz="4" w:space="0" w:color="auto"/>
                  </w:tcBorders>
                  <w:vAlign w:val="center"/>
                </w:tcPr>
                <w:p w14:paraId="0B30BADF"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501" w:type="pct"/>
                  <w:tcBorders>
                    <w:top w:val="single" w:sz="4" w:space="0" w:color="auto"/>
                    <w:left w:val="single" w:sz="4" w:space="0" w:color="auto"/>
                    <w:bottom w:val="single" w:sz="4" w:space="0" w:color="auto"/>
                    <w:right w:val="single" w:sz="4" w:space="0" w:color="auto"/>
                  </w:tcBorders>
                  <w:vAlign w:val="center"/>
                </w:tcPr>
                <w:p w14:paraId="677DC145"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31</w:t>
                  </w:r>
                </w:p>
              </w:tc>
            </w:tr>
            <w:tr w:rsidR="00A73118" w:rsidRPr="00892532" w14:paraId="02D02268" w14:textId="77777777" w:rsidTr="001730FE">
              <w:trPr>
                <w:trHeight w:val="337"/>
                <w:jc w:val="center"/>
              </w:trPr>
              <w:tc>
                <w:tcPr>
                  <w:tcW w:w="2499" w:type="pct"/>
                  <w:tcBorders>
                    <w:top w:val="single" w:sz="4" w:space="0" w:color="auto"/>
                    <w:left w:val="single" w:sz="4" w:space="0" w:color="auto"/>
                    <w:bottom w:val="single" w:sz="4" w:space="0" w:color="auto"/>
                    <w:right w:val="single" w:sz="4" w:space="0" w:color="auto"/>
                  </w:tcBorders>
                  <w:vAlign w:val="center"/>
                </w:tcPr>
                <w:p w14:paraId="7EB00F86"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hint="eastAsia"/>
                      <w:sz w:val="20"/>
                      <w:szCs w:val="20"/>
                    </w:rPr>
                    <w:t>超過</w:t>
                  </w:r>
                  <w:r w:rsidRPr="00892532">
                    <w:rPr>
                      <w:rFonts w:ascii="標楷體" w:eastAsia="標楷體" w:hAnsi="標楷體"/>
                      <w:sz w:val="20"/>
                      <w:szCs w:val="20"/>
                    </w:rPr>
                    <w:t>2</w:t>
                  </w:r>
                </w:p>
              </w:tc>
              <w:tc>
                <w:tcPr>
                  <w:tcW w:w="2501" w:type="pct"/>
                  <w:tcBorders>
                    <w:top w:val="single" w:sz="4" w:space="0" w:color="auto"/>
                    <w:left w:val="single" w:sz="4" w:space="0" w:color="auto"/>
                    <w:bottom w:val="single" w:sz="4" w:space="0" w:color="auto"/>
                    <w:right w:val="single" w:sz="4" w:space="0" w:color="auto"/>
                  </w:tcBorders>
                  <w:vAlign w:val="center"/>
                </w:tcPr>
                <w:p w14:paraId="43508376"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40</w:t>
                  </w:r>
                </w:p>
              </w:tc>
            </w:tr>
            <w:tr w:rsidR="00A73118" w:rsidRPr="00892532" w14:paraId="63F8957E" w14:textId="77777777" w:rsidTr="000576E7">
              <w:trPr>
                <w:trHeight w:val="33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980CE29" w14:textId="38AA567C" w:rsidR="000576E7" w:rsidRPr="00892532" w:rsidRDefault="000576E7" w:rsidP="001730FE">
                  <w:pPr>
                    <w:snapToGrid w:val="0"/>
                    <w:ind w:left="600" w:hangingChars="300" w:hanging="600"/>
                    <w:jc w:val="both"/>
                    <w:rPr>
                      <w:rFonts w:ascii="標楷體" w:eastAsia="標楷體" w:hAnsi="標楷體"/>
                      <w:sz w:val="20"/>
                      <w:szCs w:val="20"/>
                    </w:rPr>
                  </w:pPr>
                  <w:r w:rsidRPr="00892532">
                    <w:rPr>
                      <w:rFonts w:ascii="標楷體" w:eastAsia="標楷體" w:hAnsi="標楷體" w:hint="eastAsia"/>
                      <w:sz w:val="20"/>
                      <w:szCs w:val="20"/>
                    </w:rPr>
                    <w:t>註：</w:t>
                  </w:r>
                  <w:r w:rsidRPr="00892532">
                    <w:rPr>
                      <w:rFonts w:ascii="標楷體" w:eastAsia="標楷體" w:hAnsi="標楷體"/>
                      <w:sz w:val="20"/>
                      <w:szCs w:val="20"/>
                    </w:rPr>
                    <w:t>1.</w:t>
                  </w:r>
                  <w:r w:rsidRPr="00892532">
                    <w:rPr>
                      <w:rFonts w:ascii="標楷體" w:eastAsia="標楷體" w:hAnsi="標楷體" w:hint="eastAsia"/>
                      <w:sz w:val="20"/>
                      <w:szCs w:val="20"/>
                    </w:rPr>
                    <w:t>計算導線管內導線之最多數量係以所有相同線徑之導線（總截面積包括絕緣體）可穿入使用之導線管管徑內計算，且計算結果的小數點後為</w:t>
                  </w:r>
                  <w:r w:rsidRPr="00892532">
                    <w:rPr>
                      <w:rFonts w:ascii="標楷體" w:eastAsia="標楷體" w:hAnsi="標楷體"/>
                      <w:sz w:val="20"/>
                      <w:szCs w:val="20"/>
                    </w:rPr>
                    <w:t>0.8</w:t>
                  </w:r>
                  <w:r w:rsidRPr="00892532">
                    <w:rPr>
                      <w:rFonts w:ascii="標楷體" w:eastAsia="標楷體" w:hAnsi="標楷體" w:hint="eastAsia"/>
                      <w:sz w:val="20"/>
                      <w:szCs w:val="20"/>
                    </w:rPr>
                    <w:t>以上者，應採用進位整數來決定導線之最多數量。</w:t>
                  </w:r>
                </w:p>
                <w:p w14:paraId="2D71B378" w14:textId="22E89A6C" w:rsidR="000576E7" w:rsidRPr="00892532" w:rsidRDefault="000576E7" w:rsidP="001730FE">
                  <w:pPr>
                    <w:snapToGrid w:val="0"/>
                    <w:ind w:leftChars="184" w:left="642" w:hangingChars="100" w:hanging="200"/>
                    <w:jc w:val="both"/>
                    <w:rPr>
                      <w:rFonts w:ascii="標楷體" w:eastAsia="標楷體" w:hAnsi="標楷體"/>
                      <w:sz w:val="20"/>
                      <w:szCs w:val="20"/>
                    </w:rPr>
                  </w:pPr>
                  <w:r w:rsidRPr="00892532">
                    <w:rPr>
                      <w:rFonts w:ascii="標楷體" w:eastAsia="標楷體" w:hAnsi="標楷體" w:hint="eastAsia"/>
                      <w:sz w:val="20"/>
                      <w:szCs w:val="20"/>
                    </w:rPr>
                    <w:t>2</w:t>
                  </w:r>
                  <w:r w:rsidRPr="00892532">
                    <w:rPr>
                      <w:rFonts w:ascii="標楷體" w:eastAsia="標楷體" w:hAnsi="標楷體"/>
                      <w:sz w:val="20"/>
                      <w:szCs w:val="20"/>
                    </w:rPr>
                    <w:t>.</w:t>
                  </w:r>
                  <w:r w:rsidRPr="00892532">
                    <w:rPr>
                      <w:rFonts w:ascii="標楷體" w:eastAsia="標楷體" w:hAnsi="標楷體" w:hint="eastAsia"/>
                      <w:sz w:val="20"/>
                      <w:szCs w:val="20"/>
                    </w:rPr>
                    <w:t>計算導線管之容積應包括</w:t>
                  </w:r>
                  <w:r w:rsidR="00EB2307" w:rsidRPr="00892532">
                    <w:rPr>
                      <w:rFonts w:ascii="標楷體" w:eastAsia="標楷體" w:hAnsi="標楷體" w:hint="eastAsia"/>
                      <w:sz w:val="20"/>
                      <w:szCs w:val="20"/>
                      <w:u w:val="single"/>
                    </w:rPr>
                    <w:t>被接地導線、</w:t>
                  </w:r>
                  <w:r w:rsidRPr="00892532">
                    <w:rPr>
                      <w:rFonts w:ascii="標楷體" w:eastAsia="標楷體" w:hAnsi="標楷體" w:hint="eastAsia"/>
                      <w:sz w:val="20"/>
                      <w:szCs w:val="20"/>
                    </w:rPr>
                    <w:t>設備接地導線</w:t>
                  </w:r>
                  <w:r w:rsidR="00B75F69" w:rsidRPr="00892532">
                    <w:rPr>
                      <w:rFonts w:ascii="標楷體" w:eastAsia="標楷體" w:hAnsi="標楷體" w:hint="eastAsia"/>
                      <w:sz w:val="20"/>
                      <w:szCs w:val="20"/>
                      <w:u w:val="single"/>
                    </w:rPr>
                    <w:t>及</w:t>
                  </w:r>
                  <w:r w:rsidRPr="00892532">
                    <w:rPr>
                      <w:rFonts w:ascii="標楷體" w:eastAsia="標楷體" w:hAnsi="標楷體" w:hint="eastAsia"/>
                      <w:sz w:val="20"/>
                      <w:szCs w:val="20"/>
                    </w:rPr>
                    <w:t>搭接導線。</w:t>
                  </w:r>
                  <w:r w:rsidR="001F0FE7" w:rsidRPr="00892532">
                    <w:rPr>
                      <w:rFonts w:ascii="標楷體" w:eastAsia="標楷體" w:hAnsi="標楷體" w:hint="eastAsia"/>
                      <w:sz w:val="20"/>
                      <w:szCs w:val="20"/>
                      <w:u w:val="single"/>
                    </w:rPr>
                    <w:t>被接地導線、</w:t>
                  </w:r>
                  <w:r w:rsidRPr="00892532">
                    <w:rPr>
                      <w:rFonts w:ascii="標楷體" w:eastAsia="標楷體" w:hAnsi="標楷體" w:hint="eastAsia"/>
                      <w:sz w:val="20"/>
                      <w:szCs w:val="20"/>
                    </w:rPr>
                    <w:t>設備接地導線或搭接導線</w:t>
                  </w:r>
                  <w:r w:rsidR="00B75F69" w:rsidRPr="00892532">
                    <w:rPr>
                      <w:rFonts w:ascii="標楷體" w:eastAsia="標楷體" w:hAnsi="標楷體" w:hint="eastAsia"/>
                      <w:sz w:val="20"/>
                      <w:szCs w:val="20"/>
                    </w:rPr>
                    <w:t>(</w:t>
                  </w:r>
                  <w:r w:rsidRPr="00892532">
                    <w:rPr>
                      <w:rFonts w:ascii="標楷體" w:eastAsia="標楷體" w:hAnsi="標楷體" w:hint="eastAsia"/>
                      <w:sz w:val="20"/>
                      <w:szCs w:val="20"/>
                    </w:rPr>
                    <w:t>絕緣或裸</w:t>
                  </w:r>
                  <w:r w:rsidR="00A47B5C" w:rsidRPr="00892532">
                    <w:rPr>
                      <w:rFonts w:ascii="標楷體" w:eastAsia="標楷體" w:hAnsi="標楷體" w:hint="eastAsia"/>
                      <w:sz w:val="20"/>
                      <w:szCs w:val="20"/>
                      <w:u w:val="single"/>
                    </w:rPr>
                    <w:t>銅</w:t>
                  </w:r>
                  <w:r w:rsidRPr="00892532">
                    <w:rPr>
                      <w:rFonts w:ascii="標楷體" w:eastAsia="標楷體" w:hAnsi="標楷體" w:hint="eastAsia"/>
                      <w:sz w:val="20"/>
                      <w:szCs w:val="20"/>
                    </w:rPr>
                    <w:t>線</w:t>
                  </w:r>
                  <w:r w:rsidR="00B75F69" w:rsidRPr="00892532">
                    <w:rPr>
                      <w:rFonts w:ascii="標楷體" w:eastAsia="標楷體" w:hAnsi="標楷體" w:hint="eastAsia"/>
                      <w:sz w:val="20"/>
                      <w:szCs w:val="20"/>
                    </w:rPr>
                    <w:t>)</w:t>
                  </w:r>
                  <w:r w:rsidRPr="00892532">
                    <w:rPr>
                      <w:rFonts w:ascii="標楷體" w:eastAsia="標楷體" w:hAnsi="標楷體" w:hint="eastAsia"/>
                      <w:sz w:val="20"/>
                      <w:szCs w:val="20"/>
                    </w:rPr>
                    <w:t>應以</w:t>
                  </w:r>
                  <w:r w:rsidR="00EB2307" w:rsidRPr="00892532">
                    <w:rPr>
                      <w:rFonts w:ascii="標楷體" w:eastAsia="標楷體" w:hAnsi="標楷體" w:hint="eastAsia"/>
                      <w:sz w:val="20"/>
                      <w:szCs w:val="20"/>
                      <w:u w:val="single"/>
                    </w:rPr>
                    <w:t>外徑</w:t>
                  </w:r>
                  <w:r w:rsidRPr="00892532">
                    <w:rPr>
                      <w:rFonts w:ascii="標楷體" w:eastAsia="標楷體" w:hAnsi="標楷體" w:hint="eastAsia"/>
                      <w:sz w:val="20"/>
                      <w:szCs w:val="20"/>
                    </w:rPr>
                    <w:t>截面積計算。</w:t>
                  </w:r>
                </w:p>
                <w:p w14:paraId="5768A115" w14:textId="468471B7" w:rsidR="000576E7" w:rsidRPr="00892532" w:rsidRDefault="00EB2307" w:rsidP="001730FE">
                  <w:pPr>
                    <w:snapToGrid w:val="0"/>
                    <w:ind w:leftChars="184" w:left="642" w:hangingChars="100" w:hanging="200"/>
                    <w:jc w:val="both"/>
                    <w:rPr>
                      <w:rFonts w:ascii="標楷體" w:eastAsia="標楷體" w:hAnsi="標楷體"/>
                      <w:sz w:val="20"/>
                      <w:szCs w:val="20"/>
                    </w:rPr>
                  </w:pPr>
                  <w:r w:rsidRPr="00892532">
                    <w:rPr>
                      <w:rFonts w:ascii="標楷體" w:eastAsia="標楷體" w:hAnsi="標楷體"/>
                      <w:sz w:val="20"/>
                      <w:szCs w:val="20"/>
                      <w:u w:val="single"/>
                    </w:rPr>
                    <w:t>3</w:t>
                  </w:r>
                  <w:r w:rsidR="000576E7" w:rsidRPr="00892532">
                    <w:rPr>
                      <w:rFonts w:ascii="標楷體" w:eastAsia="標楷體" w:hAnsi="標楷體"/>
                      <w:sz w:val="20"/>
                      <w:szCs w:val="20"/>
                    </w:rPr>
                    <w:t>.</w:t>
                  </w:r>
                  <w:r w:rsidR="000576E7" w:rsidRPr="00892532">
                    <w:rPr>
                      <w:rFonts w:ascii="標楷體" w:eastAsia="標楷體" w:hAnsi="標楷體" w:hint="eastAsia"/>
                      <w:sz w:val="20"/>
                      <w:szCs w:val="20"/>
                    </w:rPr>
                    <w:t>由</w:t>
                  </w:r>
                  <w:r w:rsidR="003218BE" w:rsidRPr="00892532">
                    <w:rPr>
                      <w:rFonts w:ascii="標楷體" w:eastAsia="標楷體" w:hAnsi="標楷體" w:hint="eastAsia"/>
                      <w:sz w:val="20"/>
                      <w:szCs w:val="20"/>
                      <w:u w:val="single"/>
                    </w:rPr>
                    <w:t>2</w:t>
                  </w:r>
                  <w:r w:rsidR="000576E7" w:rsidRPr="00892532">
                    <w:rPr>
                      <w:rFonts w:ascii="標楷體" w:eastAsia="標楷體" w:hAnsi="標楷體" w:hint="eastAsia"/>
                      <w:sz w:val="20"/>
                      <w:szCs w:val="20"/>
                    </w:rPr>
                    <w:t>條以上導線組成之多芯電纜，應當作單一導線計算</w:t>
                  </w:r>
                  <w:r w:rsidR="00DC063B" w:rsidRPr="00892532">
                    <w:rPr>
                      <w:rFonts w:ascii="標楷體" w:eastAsia="標楷體" w:hAnsi="標楷體" w:hint="eastAsia"/>
                      <w:sz w:val="20"/>
                      <w:szCs w:val="20"/>
                      <w:u w:val="single"/>
                    </w:rPr>
                    <w:t>占</w:t>
                  </w:r>
                  <w:r w:rsidR="000576E7" w:rsidRPr="00892532">
                    <w:rPr>
                      <w:rFonts w:ascii="標楷體" w:eastAsia="標楷體" w:hAnsi="標楷體" w:hint="eastAsia"/>
                      <w:sz w:val="20"/>
                      <w:szCs w:val="20"/>
                    </w:rPr>
                    <w:t>用導線管空間之百分比。電纜有橢圓形之截面積時，其截面積之計算應使用橢圓形之主直徑作為圓形直徑之基準。</w:t>
                  </w:r>
                </w:p>
              </w:tc>
            </w:tr>
          </w:tbl>
          <w:p w14:paraId="10862361" w14:textId="77777777" w:rsidR="00FB0B2A" w:rsidRPr="00892532" w:rsidRDefault="00FB0B2A" w:rsidP="000576E7">
            <w:pPr>
              <w:pStyle w:val="-42"/>
              <w:ind w:left="221" w:hanging="221"/>
            </w:pPr>
          </w:p>
          <w:p w14:paraId="6C7B3BA1" w14:textId="5C6E5A2C" w:rsidR="00153F18" w:rsidRPr="00892532" w:rsidRDefault="00153F18" w:rsidP="000576E7">
            <w:pPr>
              <w:pStyle w:val="-42"/>
              <w:ind w:left="221" w:hanging="221"/>
            </w:pPr>
          </w:p>
        </w:tc>
        <w:tc>
          <w:tcPr>
            <w:tcW w:w="1727" w:type="pct"/>
            <w:shd w:val="clear" w:color="auto" w:fill="auto"/>
          </w:tcPr>
          <w:p w14:paraId="3A2FC75E" w14:textId="7F2C7E0B" w:rsidR="00FB0B2A" w:rsidRPr="00892532" w:rsidRDefault="00FB0B2A" w:rsidP="000576E7">
            <w:pPr>
              <w:snapToGrid w:val="0"/>
              <w:jc w:val="center"/>
              <w:rPr>
                <w:rFonts w:ascii="標楷體" w:eastAsia="標楷體" w:hAnsi="標楷體"/>
                <w:bCs/>
              </w:rPr>
            </w:pPr>
            <w:r w:rsidRPr="00892532">
              <w:rPr>
                <w:rFonts w:ascii="標楷體" w:eastAsia="標楷體" w:hAnsi="標楷體" w:hint="eastAsia"/>
                <w:bCs/>
              </w:rPr>
              <w:t>表二二二</w:t>
            </w:r>
            <w:r w:rsidRPr="00892532">
              <w:rPr>
                <w:rFonts w:ascii="標楷體" w:eastAsia="標楷體" w:hAnsi="標楷體"/>
                <w:bCs/>
              </w:rPr>
              <w:t>～</w:t>
            </w:r>
            <w:r w:rsidRPr="00892532">
              <w:rPr>
                <w:rFonts w:ascii="標楷體" w:eastAsia="標楷體" w:hAnsi="標楷體" w:hint="eastAsia"/>
                <w:bCs/>
              </w:rPr>
              <w:t>七</w:t>
            </w:r>
            <w:r w:rsidR="00AE6046" w:rsidRPr="00892532">
              <w:rPr>
                <w:rFonts w:hint="eastAsia"/>
              </w:rPr>
              <w:t xml:space="preserve">　</w:t>
            </w:r>
            <w:r w:rsidRPr="00892532">
              <w:rPr>
                <w:rFonts w:ascii="標楷體" w:eastAsia="標楷體" w:hAnsi="標楷體" w:hint="eastAsia"/>
              </w:rPr>
              <w:t>單芯電纜、多芯電纜或其他</w:t>
            </w:r>
            <w:r w:rsidRPr="00892532">
              <w:rPr>
                <w:rFonts w:ascii="標楷體" w:eastAsia="標楷體" w:hAnsi="標楷體" w:hint="eastAsia"/>
                <w:bCs/>
              </w:rPr>
              <w:t>絕緣導線</w:t>
            </w:r>
            <w:r w:rsidRPr="00892532">
              <w:rPr>
                <w:rFonts w:ascii="標楷體" w:eastAsia="標楷體" w:hAnsi="標楷體"/>
              </w:rPr>
              <w:t>截面積總和占導線管截面積之</w:t>
            </w:r>
            <w:r w:rsidRPr="00892532">
              <w:rPr>
                <w:rFonts w:ascii="標楷體" w:eastAsia="標楷體" w:hAnsi="標楷體" w:hint="eastAsia"/>
              </w:rPr>
              <w:t>容</w:t>
            </w:r>
            <w:r w:rsidRPr="00892532">
              <w:rPr>
                <w:rFonts w:ascii="標楷體" w:eastAsia="標楷體" w:hAnsi="標楷體"/>
              </w:rPr>
              <w:t>許百分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200"/>
            </w:tblGrid>
            <w:tr w:rsidR="00A73118" w:rsidRPr="00892532" w14:paraId="7B338968" w14:textId="77777777" w:rsidTr="00BE4028">
              <w:trPr>
                <w:trHeight w:val="274"/>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14:paraId="56003FDB" w14:textId="77777777" w:rsidR="00FB0B2A" w:rsidRPr="00892532" w:rsidRDefault="00FB0B2A" w:rsidP="00481B1A">
                  <w:pPr>
                    <w:snapToGrid w:val="0"/>
                    <w:jc w:val="center"/>
                    <w:rPr>
                      <w:rFonts w:ascii="標楷體" w:eastAsia="標楷體" w:hAnsi="標楷體"/>
                      <w:bCs/>
                      <w:sz w:val="20"/>
                      <w:szCs w:val="20"/>
                    </w:rPr>
                  </w:pPr>
                  <w:r w:rsidRPr="00892532">
                    <w:rPr>
                      <w:rFonts w:ascii="標楷體" w:eastAsia="標楷體" w:hAnsi="標楷體" w:hint="eastAsia"/>
                      <w:bCs/>
                      <w:sz w:val="20"/>
                      <w:szCs w:val="20"/>
                    </w:rPr>
                    <w:t>導線數</w:t>
                  </w:r>
                  <w:r w:rsidRPr="00892532">
                    <w:rPr>
                      <w:rFonts w:ascii="標楷體" w:eastAsia="標楷體" w:hAnsi="標楷體" w:hint="eastAsia"/>
                      <w:bCs/>
                      <w:sz w:val="20"/>
                      <w:szCs w:val="20"/>
                      <w:u w:val="single"/>
                    </w:rPr>
                    <w:t>量</w:t>
                  </w:r>
                </w:p>
              </w:tc>
              <w:tc>
                <w:tcPr>
                  <w:tcW w:w="2200" w:type="dxa"/>
                  <w:tcBorders>
                    <w:top w:val="single" w:sz="4" w:space="0" w:color="auto"/>
                    <w:left w:val="single" w:sz="4" w:space="0" w:color="auto"/>
                    <w:bottom w:val="single" w:sz="4" w:space="0" w:color="auto"/>
                    <w:right w:val="single" w:sz="4" w:space="0" w:color="auto"/>
                  </w:tcBorders>
                  <w:vAlign w:val="center"/>
                  <w:hideMark/>
                </w:tcPr>
                <w:p w14:paraId="629EA52D" w14:textId="77777777" w:rsidR="00FB0B2A" w:rsidRPr="00892532" w:rsidRDefault="00FB0B2A" w:rsidP="00481B1A">
                  <w:pPr>
                    <w:snapToGrid w:val="0"/>
                    <w:jc w:val="center"/>
                    <w:rPr>
                      <w:rFonts w:ascii="標楷體" w:eastAsia="標楷體" w:hAnsi="標楷體"/>
                      <w:bCs/>
                      <w:sz w:val="20"/>
                      <w:szCs w:val="20"/>
                    </w:rPr>
                  </w:pPr>
                  <w:r w:rsidRPr="00892532">
                    <w:rPr>
                      <w:rFonts w:ascii="標楷體" w:eastAsia="標楷體" w:hAnsi="標楷體" w:hint="eastAsia"/>
                      <w:bCs/>
                      <w:sz w:val="20"/>
                      <w:szCs w:val="20"/>
                    </w:rPr>
                    <w:t>容許百分率</w:t>
                  </w:r>
                </w:p>
              </w:tc>
            </w:tr>
            <w:tr w:rsidR="00A73118" w:rsidRPr="00892532" w14:paraId="5DD43A04" w14:textId="77777777" w:rsidTr="00BE4028">
              <w:trPr>
                <w:trHeight w:val="178"/>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14:paraId="032B67BA"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200" w:type="dxa"/>
                  <w:tcBorders>
                    <w:top w:val="single" w:sz="4" w:space="0" w:color="auto"/>
                    <w:left w:val="single" w:sz="4" w:space="0" w:color="auto"/>
                    <w:bottom w:val="single" w:sz="4" w:space="0" w:color="auto"/>
                    <w:right w:val="single" w:sz="4" w:space="0" w:color="auto"/>
                  </w:tcBorders>
                  <w:vAlign w:val="center"/>
                  <w:hideMark/>
                </w:tcPr>
                <w:p w14:paraId="3336F14F"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53</w:t>
                  </w:r>
                </w:p>
              </w:tc>
            </w:tr>
            <w:tr w:rsidR="00A73118" w:rsidRPr="00892532" w14:paraId="4F928233" w14:textId="77777777" w:rsidTr="00BE4028">
              <w:trPr>
                <w:trHeight w:val="290"/>
                <w:jc w:val="center"/>
              </w:trPr>
              <w:tc>
                <w:tcPr>
                  <w:tcW w:w="2199" w:type="dxa"/>
                  <w:tcBorders>
                    <w:top w:val="single" w:sz="4" w:space="0" w:color="auto"/>
                    <w:left w:val="single" w:sz="4" w:space="0" w:color="auto"/>
                    <w:bottom w:val="single" w:sz="4" w:space="0" w:color="auto"/>
                    <w:right w:val="single" w:sz="4" w:space="0" w:color="auto"/>
                  </w:tcBorders>
                  <w:vAlign w:val="center"/>
                </w:tcPr>
                <w:p w14:paraId="31C2A5E3"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200" w:type="dxa"/>
                  <w:tcBorders>
                    <w:top w:val="single" w:sz="4" w:space="0" w:color="auto"/>
                    <w:left w:val="single" w:sz="4" w:space="0" w:color="auto"/>
                    <w:bottom w:val="single" w:sz="4" w:space="0" w:color="auto"/>
                    <w:right w:val="single" w:sz="4" w:space="0" w:color="auto"/>
                  </w:tcBorders>
                  <w:vAlign w:val="center"/>
                </w:tcPr>
                <w:p w14:paraId="1362C7AA"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31</w:t>
                  </w:r>
                </w:p>
              </w:tc>
            </w:tr>
            <w:tr w:rsidR="00A73118" w:rsidRPr="00892532" w14:paraId="72121FBD" w14:textId="77777777" w:rsidTr="00BE4028">
              <w:trPr>
                <w:trHeight w:val="337"/>
                <w:jc w:val="center"/>
              </w:trPr>
              <w:tc>
                <w:tcPr>
                  <w:tcW w:w="2199" w:type="dxa"/>
                  <w:tcBorders>
                    <w:top w:val="single" w:sz="4" w:space="0" w:color="auto"/>
                    <w:left w:val="single" w:sz="4" w:space="0" w:color="auto"/>
                    <w:bottom w:val="single" w:sz="4" w:space="0" w:color="auto"/>
                    <w:right w:val="single" w:sz="4" w:space="0" w:color="auto"/>
                  </w:tcBorders>
                  <w:vAlign w:val="center"/>
                </w:tcPr>
                <w:p w14:paraId="4299B645"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hint="eastAsia"/>
                      <w:sz w:val="20"/>
                      <w:szCs w:val="20"/>
                    </w:rPr>
                    <w:t>超過</w:t>
                  </w:r>
                  <w:r w:rsidRPr="00892532">
                    <w:rPr>
                      <w:rFonts w:ascii="標楷體" w:eastAsia="標楷體" w:hAnsi="標楷體"/>
                      <w:sz w:val="20"/>
                      <w:szCs w:val="20"/>
                    </w:rPr>
                    <w:t>2</w:t>
                  </w:r>
                </w:p>
              </w:tc>
              <w:tc>
                <w:tcPr>
                  <w:tcW w:w="2200" w:type="dxa"/>
                  <w:tcBorders>
                    <w:top w:val="single" w:sz="4" w:space="0" w:color="auto"/>
                    <w:left w:val="single" w:sz="4" w:space="0" w:color="auto"/>
                    <w:bottom w:val="single" w:sz="4" w:space="0" w:color="auto"/>
                    <w:right w:val="single" w:sz="4" w:space="0" w:color="auto"/>
                  </w:tcBorders>
                  <w:vAlign w:val="center"/>
                </w:tcPr>
                <w:p w14:paraId="1DF24372" w14:textId="77777777" w:rsidR="00FB0B2A" w:rsidRPr="00892532" w:rsidRDefault="00FB0B2A" w:rsidP="00481B1A">
                  <w:pPr>
                    <w:snapToGrid w:val="0"/>
                    <w:jc w:val="center"/>
                    <w:rPr>
                      <w:rFonts w:ascii="標楷體" w:eastAsia="標楷體" w:hAnsi="標楷體"/>
                      <w:sz w:val="20"/>
                      <w:szCs w:val="20"/>
                    </w:rPr>
                  </w:pPr>
                  <w:r w:rsidRPr="00892532">
                    <w:rPr>
                      <w:rFonts w:ascii="標楷體" w:eastAsia="標楷體" w:hAnsi="標楷體"/>
                      <w:sz w:val="20"/>
                      <w:szCs w:val="20"/>
                    </w:rPr>
                    <w:t>40</w:t>
                  </w:r>
                </w:p>
              </w:tc>
            </w:tr>
          </w:tbl>
          <w:p w14:paraId="2A2A171C" w14:textId="7BA98FBC" w:rsidR="00FB0B2A" w:rsidRPr="00892532" w:rsidRDefault="00FB0B2A" w:rsidP="000738D8">
            <w:pPr>
              <w:spacing w:line="280" w:lineRule="exact"/>
              <w:ind w:left="598" w:hangingChars="299" w:hanging="598"/>
              <w:jc w:val="both"/>
              <w:rPr>
                <w:rFonts w:ascii="標楷體" w:eastAsia="標楷體" w:hAnsi="標楷體"/>
                <w:sz w:val="20"/>
                <w:szCs w:val="20"/>
              </w:rPr>
            </w:pPr>
            <w:r w:rsidRPr="00892532">
              <w:rPr>
                <w:rFonts w:ascii="標楷體" w:eastAsia="標楷體" w:hAnsi="標楷體" w:hint="eastAsia"/>
                <w:sz w:val="20"/>
                <w:szCs w:val="20"/>
              </w:rPr>
              <w:t>註：</w:t>
            </w:r>
            <w:r w:rsidRPr="00892532">
              <w:rPr>
                <w:rFonts w:ascii="標楷體" w:eastAsia="標楷體" w:hAnsi="標楷體"/>
                <w:sz w:val="20"/>
                <w:szCs w:val="20"/>
              </w:rPr>
              <w:t>1.</w:t>
            </w:r>
            <w:r w:rsidRPr="00892532">
              <w:rPr>
                <w:rFonts w:ascii="標楷體" w:eastAsia="標楷體" w:hAnsi="標楷體" w:hint="eastAsia"/>
                <w:sz w:val="20"/>
                <w:szCs w:val="20"/>
              </w:rPr>
              <w:t>計算導線管內導線之最多數量係以所有相同線徑之導線（總截面積包括絕緣體）可穿入使用之導線管管徑內計算，且計算結果的小數點後為</w:t>
            </w:r>
            <w:r w:rsidRPr="00892532">
              <w:rPr>
                <w:rFonts w:ascii="標楷體" w:eastAsia="標楷體" w:hAnsi="標楷體"/>
                <w:sz w:val="20"/>
                <w:szCs w:val="20"/>
              </w:rPr>
              <w:t>0.8</w:t>
            </w:r>
            <w:r w:rsidRPr="00892532">
              <w:rPr>
                <w:rFonts w:ascii="標楷體" w:eastAsia="標楷體" w:hAnsi="標楷體" w:hint="eastAsia"/>
                <w:sz w:val="20"/>
                <w:szCs w:val="20"/>
              </w:rPr>
              <w:t>以上者，應採用進位整數來決定導線之最多數量。</w:t>
            </w:r>
          </w:p>
          <w:p w14:paraId="2BC55AA6" w14:textId="77777777" w:rsidR="00FB0B2A" w:rsidRPr="00892532" w:rsidRDefault="00FB0B2A" w:rsidP="000738D8">
            <w:pPr>
              <w:spacing w:line="280" w:lineRule="exact"/>
              <w:ind w:leftChars="162" w:left="597" w:hangingChars="104" w:hanging="208"/>
              <w:jc w:val="both"/>
              <w:rPr>
                <w:rFonts w:ascii="標楷體" w:eastAsia="標楷體" w:hAnsi="標楷體"/>
                <w:sz w:val="20"/>
                <w:szCs w:val="20"/>
              </w:rPr>
            </w:pPr>
            <w:r w:rsidRPr="00892532">
              <w:rPr>
                <w:rFonts w:ascii="標楷體" w:eastAsia="標楷體" w:hAnsi="標楷體" w:hint="eastAsia"/>
                <w:sz w:val="20"/>
                <w:szCs w:val="20"/>
              </w:rPr>
              <w:t>2</w:t>
            </w:r>
            <w:r w:rsidRPr="00892532">
              <w:rPr>
                <w:rFonts w:ascii="標楷體" w:eastAsia="標楷體" w:hAnsi="標楷體"/>
                <w:sz w:val="20"/>
                <w:szCs w:val="20"/>
              </w:rPr>
              <w:t>.</w:t>
            </w:r>
            <w:r w:rsidRPr="00892532">
              <w:rPr>
                <w:rFonts w:ascii="標楷體" w:eastAsia="標楷體" w:hAnsi="標楷體" w:hint="eastAsia"/>
                <w:sz w:val="20"/>
                <w:szCs w:val="20"/>
              </w:rPr>
              <w:t>計算導線管之容積應包括設備接地導線或搭接導線。設備接地導線或搭接導線（絕緣或裸導線）應以實際截面積計算。</w:t>
            </w:r>
          </w:p>
          <w:p w14:paraId="4D33651A" w14:textId="77777777" w:rsidR="00FB0B2A" w:rsidRPr="00892532" w:rsidRDefault="00FB0B2A" w:rsidP="000738D8">
            <w:pPr>
              <w:spacing w:line="280" w:lineRule="exact"/>
              <w:ind w:leftChars="162" w:left="597" w:hangingChars="104" w:hanging="208"/>
              <w:jc w:val="both"/>
              <w:rPr>
                <w:rFonts w:ascii="標楷體" w:eastAsia="標楷體" w:hAnsi="標楷體"/>
                <w:sz w:val="20"/>
                <w:szCs w:val="20"/>
              </w:rPr>
            </w:pPr>
            <w:r w:rsidRPr="00892532">
              <w:rPr>
                <w:rFonts w:ascii="標楷體" w:eastAsia="標楷體" w:hAnsi="標楷體" w:hint="eastAsia"/>
                <w:sz w:val="20"/>
                <w:szCs w:val="20"/>
                <w:u w:val="single"/>
              </w:rPr>
              <w:t>3</w:t>
            </w:r>
            <w:r w:rsidRPr="00892532">
              <w:rPr>
                <w:rFonts w:ascii="標楷體" w:eastAsia="標楷體" w:hAnsi="標楷體"/>
                <w:sz w:val="20"/>
                <w:szCs w:val="20"/>
                <w:u w:val="single"/>
              </w:rPr>
              <w:t>.</w:t>
            </w:r>
            <w:r w:rsidRPr="00892532">
              <w:rPr>
                <w:rFonts w:ascii="標楷體" w:eastAsia="標楷體" w:hAnsi="標楷體" w:hint="eastAsia"/>
                <w:sz w:val="20"/>
                <w:szCs w:val="20"/>
                <w:u w:val="single"/>
              </w:rPr>
              <w:t>單芯或多芯電纜、光纖電纜應使用其實際截面積。</w:t>
            </w:r>
          </w:p>
          <w:p w14:paraId="4EAB89D8" w14:textId="47BA6545" w:rsidR="00FB0B2A" w:rsidRPr="00892532" w:rsidRDefault="00FB0B2A" w:rsidP="000738D8">
            <w:pPr>
              <w:spacing w:line="280" w:lineRule="exact"/>
              <w:ind w:leftChars="162" w:left="597" w:hangingChars="104" w:hanging="208"/>
              <w:jc w:val="both"/>
              <w:rPr>
                <w:noProof/>
              </w:rPr>
            </w:pPr>
            <w:r w:rsidRPr="00892532">
              <w:rPr>
                <w:rFonts w:ascii="標楷體" w:eastAsia="標楷體" w:hAnsi="標楷體" w:hint="eastAsia"/>
                <w:sz w:val="20"/>
                <w:szCs w:val="20"/>
              </w:rPr>
              <w:t>4</w:t>
            </w:r>
            <w:r w:rsidRPr="00892532">
              <w:rPr>
                <w:rFonts w:ascii="標楷體" w:eastAsia="標楷體" w:hAnsi="標楷體"/>
                <w:sz w:val="20"/>
                <w:szCs w:val="20"/>
              </w:rPr>
              <w:t>.</w:t>
            </w:r>
            <w:r w:rsidRPr="00892532">
              <w:rPr>
                <w:rFonts w:ascii="標楷體" w:eastAsia="標楷體" w:hAnsi="標楷體" w:hint="eastAsia"/>
                <w:sz w:val="20"/>
                <w:szCs w:val="20"/>
              </w:rPr>
              <w:t>由二條以上導線組成之多芯電纜，應當作單一導線計算佔用導線管空間之百分比。電纜有橢圓形之截面積時，其截面積之計算應使用橢圓形之主直徑作為圓形直徑之基準。</w:t>
            </w:r>
          </w:p>
        </w:tc>
        <w:tc>
          <w:tcPr>
            <w:tcW w:w="1496" w:type="pct"/>
            <w:shd w:val="clear" w:color="auto" w:fill="auto"/>
          </w:tcPr>
          <w:p w14:paraId="1B5FF933" w14:textId="77777777" w:rsidR="00FB0B2A" w:rsidRPr="00892532" w:rsidRDefault="007535EB" w:rsidP="00657FBA">
            <w:pPr>
              <w:pStyle w:val="4--1"/>
              <w:numPr>
                <w:ilvl w:val="0"/>
                <w:numId w:val="1475"/>
              </w:numPr>
              <w:ind w:firstLineChars="0"/>
              <w:rPr>
                <w:sz w:val="20"/>
                <w:szCs w:val="20"/>
              </w:rPr>
            </w:pPr>
            <w:r w:rsidRPr="00892532">
              <w:rPr>
                <w:rFonts w:hint="eastAsia"/>
                <w:sz w:val="20"/>
                <w:szCs w:val="20"/>
              </w:rPr>
              <w:t>表次變更。</w:t>
            </w:r>
          </w:p>
          <w:p w14:paraId="1C7E641B" w14:textId="620B4947" w:rsidR="005E72A4" w:rsidRPr="00892532" w:rsidRDefault="005E72A4" w:rsidP="00657FBA">
            <w:pPr>
              <w:pStyle w:val="4--1"/>
              <w:numPr>
                <w:ilvl w:val="0"/>
                <w:numId w:val="1475"/>
              </w:numPr>
              <w:ind w:firstLineChars="0"/>
              <w:rPr>
                <w:sz w:val="20"/>
                <w:szCs w:val="20"/>
              </w:rPr>
            </w:pPr>
            <w:r w:rsidRPr="00892532">
              <w:rPr>
                <w:rFonts w:hint="eastAsia"/>
                <w:sz w:val="20"/>
                <w:szCs w:val="20"/>
              </w:rPr>
              <w:t>本表由</w:t>
            </w:r>
            <w:r w:rsidR="0045395F" w:rsidRPr="00892532">
              <w:rPr>
                <w:rFonts w:hint="eastAsia"/>
                <w:sz w:val="20"/>
                <w:szCs w:val="20"/>
              </w:rPr>
              <w:t>現行規定</w:t>
            </w:r>
            <w:r w:rsidR="008A44A9" w:rsidRPr="00892532">
              <w:rPr>
                <w:rFonts w:hint="eastAsia"/>
                <w:bCs/>
                <w:sz w:val="20"/>
                <w:szCs w:val="20"/>
              </w:rPr>
              <w:t>表二二二</w:t>
            </w:r>
            <w:r w:rsidR="008A44A9" w:rsidRPr="00892532">
              <w:rPr>
                <w:bCs/>
                <w:sz w:val="20"/>
                <w:szCs w:val="20"/>
              </w:rPr>
              <w:t>～</w:t>
            </w:r>
            <w:r w:rsidR="008A44A9" w:rsidRPr="00892532">
              <w:rPr>
                <w:rFonts w:hint="eastAsia"/>
                <w:bCs/>
                <w:sz w:val="20"/>
                <w:szCs w:val="20"/>
              </w:rPr>
              <w:t>七</w:t>
            </w:r>
            <w:r w:rsidRPr="00892532">
              <w:rPr>
                <w:rFonts w:hint="eastAsia"/>
                <w:sz w:val="20"/>
                <w:szCs w:val="20"/>
              </w:rPr>
              <w:t>移列，</w:t>
            </w:r>
            <w:r w:rsidR="00EE4427" w:rsidRPr="00892532">
              <w:rPr>
                <w:rFonts w:hint="eastAsia"/>
                <w:sz w:val="20"/>
                <w:szCs w:val="20"/>
              </w:rPr>
              <w:t>修正說明如下：</w:t>
            </w:r>
          </w:p>
          <w:p w14:paraId="4E74221B" w14:textId="388F14E9" w:rsidR="00EE4427" w:rsidRPr="00892532" w:rsidRDefault="007B0D72" w:rsidP="00657FBA">
            <w:pPr>
              <w:pStyle w:val="4--1"/>
              <w:numPr>
                <w:ilvl w:val="0"/>
                <w:numId w:val="1714"/>
              </w:numPr>
              <w:ind w:firstLineChars="0"/>
              <w:rPr>
                <w:sz w:val="20"/>
                <w:szCs w:val="20"/>
              </w:rPr>
            </w:pPr>
            <w:r w:rsidRPr="00892532">
              <w:rPr>
                <w:rFonts w:hint="eastAsia"/>
                <w:sz w:val="20"/>
                <w:szCs w:val="20"/>
              </w:rPr>
              <w:t>本表名稱</w:t>
            </w:r>
            <w:r w:rsidR="00BE4028" w:rsidRPr="00892532">
              <w:rPr>
                <w:rFonts w:hint="eastAsia"/>
                <w:sz w:val="20"/>
                <w:szCs w:val="20"/>
              </w:rPr>
              <w:t>及第二欄標題</w:t>
            </w:r>
            <w:r w:rsidR="0045395F" w:rsidRPr="00892532">
              <w:rPr>
                <w:rFonts w:hint="eastAsia"/>
                <w:sz w:val="20"/>
                <w:szCs w:val="20"/>
              </w:rPr>
              <w:t>現行規定</w:t>
            </w:r>
            <w:r w:rsidR="00953419" w:rsidRPr="00892532">
              <w:rPr>
                <w:rFonts w:hint="eastAsia"/>
                <w:sz w:val="20"/>
                <w:szCs w:val="20"/>
              </w:rPr>
              <w:t>「百分率」</w:t>
            </w:r>
            <w:r w:rsidR="00BE4028" w:rsidRPr="00892532">
              <w:rPr>
                <w:rFonts w:hint="eastAsia"/>
                <w:sz w:val="20"/>
                <w:szCs w:val="20"/>
              </w:rPr>
              <w:t>用</w:t>
            </w:r>
            <w:r w:rsidR="00BE4028" w:rsidRPr="00892532">
              <w:rPr>
                <w:sz w:val="20"/>
                <w:szCs w:val="20"/>
              </w:rPr>
              <w:t>詞，</w:t>
            </w:r>
            <w:r w:rsidR="00953419" w:rsidRPr="00892532">
              <w:rPr>
                <w:rFonts w:hint="eastAsia"/>
                <w:sz w:val="20"/>
                <w:szCs w:val="20"/>
              </w:rPr>
              <w:t>配合註</w:t>
            </w:r>
            <w:r w:rsidR="00BE4028" w:rsidRPr="00892532">
              <w:rPr>
                <w:rFonts w:hint="eastAsia"/>
                <w:sz w:val="20"/>
                <w:szCs w:val="20"/>
              </w:rPr>
              <w:t>3</w:t>
            </w:r>
            <w:r w:rsidR="00953419" w:rsidRPr="00892532">
              <w:rPr>
                <w:rFonts w:hint="eastAsia"/>
                <w:sz w:val="20"/>
                <w:szCs w:val="20"/>
              </w:rPr>
              <w:t>用詞</w:t>
            </w:r>
            <w:r w:rsidR="00BE4028" w:rsidRPr="00892532">
              <w:rPr>
                <w:rFonts w:hint="eastAsia"/>
                <w:sz w:val="20"/>
                <w:szCs w:val="20"/>
              </w:rPr>
              <w:t>及參</w:t>
            </w:r>
            <w:r w:rsidR="00BE4028" w:rsidRPr="00892532">
              <w:rPr>
                <w:sz w:val="20"/>
                <w:szCs w:val="20"/>
              </w:rPr>
              <w:t>考本規則其</w:t>
            </w:r>
            <w:r w:rsidR="00BE4028" w:rsidRPr="00892532">
              <w:rPr>
                <w:rFonts w:hint="eastAsia"/>
                <w:sz w:val="20"/>
                <w:szCs w:val="20"/>
              </w:rPr>
              <w:t>他</w:t>
            </w:r>
            <w:r w:rsidR="00BE4028" w:rsidRPr="00892532">
              <w:rPr>
                <w:sz w:val="20"/>
                <w:szCs w:val="20"/>
              </w:rPr>
              <w:t>條文例如第</w:t>
            </w:r>
            <w:r w:rsidR="00BE4028" w:rsidRPr="00892532">
              <w:rPr>
                <w:rFonts w:hint="eastAsia"/>
                <w:sz w:val="20"/>
                <w:szCs w:val="20"/>
              </w:rPr>
              <w:t>一</w:t>
            </w:r>
            <w:r w:rsidR="00BE4028" w:rsidRPr="00892532">
              <w:rPr>
                <w:sz w:val="20"/>
                <w:szCs w:val="20"/>
              </w:rPr>
              <w:t>百三十八條第四款第</w:t>
            </w:r>
            <w:r w:rsidR="00507402" w:rsidRPr="00892532">
              <w:rPr>
                <w:rFonts w:hint="eastAsia"/>
                <w:sz w:val="20"/>
                <w:szCs w:val="20"/>
              </w:rPr>
              <w:t>五</w:t>
            </w:r>
            <w:r w:rsidR="00BE4028" w:rsidRPr="00892532">
              <w:rPr>
                <w:sz w:val="20"/>
                <w:szCs w:val="20"/>
              </w:rPr>
              <w:t>目</w:t>
            </w:r>
            <w:r w:rsidR="00BE4028" w:rsidRPr="00892532">
              <w:rPr>
                <w:rFonts w:hint="eastAsia"/>
                <w:sz w:val="20"/>
                <w:szCs w:val="20"/>
              </w:rPr>
              <w:t>引</w:t>
            </w:r>
            <w:r w:rsidR="00BE4028" w:rsidRPr="00892532">
              <w:rPr>
                <w:sz w:val="20"/>
                <w:szCs w:val="20"/>
              </w:rPr>
              <w:t>用規定</w:t>
            </w:r>
            <w:r w:rsidR="00BE4028" w:rsidRPr="00892532">
              <w:rPr>
                <w:rFonts w:hint="eastAsia"/>
                <w:sz w:val="20"/>
                <w:szCs w:val="20"/>
              </w:rPr>
              <w:t>用</w:t>
            </w:r>
            <w:r w:rsidR="00BE4028" w:rsidRPr="00892532">
              <w:rPr>
                <w:sz w:val="20"/>
                <w:szCs w:val="20"/>
              </w:rPr>
              <w:t>詞</w:t>
            </w:r>
            <w:r w:rsidR="00BE4028" w:rsidRPr="00892532">
              <w:rPr>
                <w:rFonts w:hint="eastAsia"/>
                <w:sz w:val="20"/>
                <w:szCs w:val="20"/>
              </w:rPr>
              <w:t>，修正為「百分比」，使前</w:t>
            </w:r>
            <w:r w:rsidR="00BE4028" w:rsidRPr="00892532">
              <w:rPr>
                <w:sz w:val="20"/>
                <w:szCs w:val="20"/>
              </w:rPr>
              <w:t>後</w:t>
            </w:r>
            <w:r w:rsidR="00953419" w:rsidRPr="00892532">
              <w:rPr>
                <w:rFonts w:hint="eastAsia"/>
                <w:sz w:val="20"/>
                <w:szCs w:val="20"/>
              </w:rPr>
              <w:t>規定一致，並增訂其代號。</w:t>
            </w:r>
          </w:p>
          <w:p w14:paraId="48467B25" w14:textId="77777777" w:rsidR="0008725B" w:rsidRPr="00892532" w:rsidRDefault="00153F18" w:rsidP="00657FBA">
            <w:pPr>
              <w:pStyle w:val="4--1"/>
              <w:numPr>
                <w:ilvl w:val="0"/>
                <w:numId w:val="1714"/>
              </w:numPr>
              <w:ind w:firstLineChars="0"/>
              <w:rPr>
                <w:sz w:val="20"/>
                <w:szCs w:val="20"/>
              </w:rPr>
            </w:pPr>
            <w:r w:rsidRPr="00892532">
              <w:rPr>
                <w:rFonts w:hint="eastAsia"/>
                <w:sz w:val="20"/>
                <w:szCs w:val="20"/>
              </w:rPr>
              <w:t>註2</w:t>
            </w:r>
            <w:r w:rsidR="0008725B" w:rsidRPr="00892532">
              <w:rPr>
                <w:rFonts w:hint="eastAsia"/>
                <w:sz w:val="20"/>
                <w:szCs w:val="20"/>
              </w:rPr>
              <w:t>：</w:t>
            </w:r>
          </w:p>
          <w:p w14:paraId="28F8D480" w14:textId="6421F107" w:rsidR="00BE4028" w:rsidRPr="00892532" w:rsidRDefault="0008725B" w:rsidP="0008725B">
            <w:pPr>
              <w:pStyle w:val="4--1"/>
              <w:ind w:leftChars="115" w:left="484" w:hangingChars="104" w:hanging="208"/>
              <w:rPr>
                <w:sz w:val="20"/>
                <w:szCs w:val="20"/>
              </w:rPr>
            </w:pPr>
            <w:r w:rsidRPr="00892532">
              <w:rPr>
                <w:sz w:val="20"/>
                <w:szCs w:val="20"/>
              </w:rPr>
              <w:t>1.</w:t>
            </w:r>
            <w:r w:rsidR="00BE4028" w:rsidRPr="00892532">
              <w:rPr>
                <w:rFonts w:hint="eastAsia"/>
                <w:sz w:val="20"/>
                <w:szCs w:val="20"/>
              </w:rPr>
              <w:t>新</w:t>
            </w:r>
            <w:r w:rsidR="00BE4028" w:rsidRPr="00892532">
              <w:rPr>
                <w:sz w:val="20"/>
                <w:szCs w:val="20"/>
              </w:rPr>
              <w:t>增</w:t>
            </w:r>
            <w:r w:rsidR="00BE4028" w:rsidRPr="00892532">
              <w:rPr>
                <w:rFonts w:hint="eastAsia"/>
                <w:sz w:val="20"/>
                <w:szCs w:val="20"/>
              </w:rPr>
              <w:t>被接地導線規</w:t>
            </w:r>
            <w:r w:rsidR="00BE4028" w:rsidRPr="00892532">
              <w:rPr>
                <w:sz w:val="20"/>
                <w:szCs w:val="20"/>
              </w:rPr>
              <w:t>定，因實務</w:t>
            </w:r>
            <w:r w:rsidR="00BE4028" w:rsidRPr="00892532">
              <w:rPr>
                <w:rFonts w:hint="eastAsia"/>
                <w:sz w:val="20"/>
                <w:szCs w:val="20"/>
              </w:rPr>
              <w:t>屢</w:t>
            </w:r>
            <w:r w:rsidR="00BE4028" w:rsidRPr="00892532">
              <w:rPr>
                <w:sz w:val="20"/>
                <w:szCs w:val="20"/>
              </w:rPr>
              <w:t>有</w:t>
            </w:r>
            <w:r w:rsidRPr="00892532">
              <w:rPr>
                <w:rFonts w:hint="eastAsia"/>
                <w:sz w:val="20"/>
                <w:szCs w:val="20"/>
              </w:rPr>
              <w:t>提</w:t>
            </w:r>
            <w:r w:rsidRPr="00892532">
              <w:rPr>
                <w:sz w:val="20"/>
                <w:szCs w:val="20"/>
              </w:rPr>
              <w:t>出</w:t>
            </w:r>
            <w:r w:rsidR="00BE4028" w:rsidRPr="00892532">
              <w:rPr>
                <w:sz w:val="20"/>
                <w:szCs w:val="20"/>
              </w:rPr>
              <w:t>該導線</w:t>
            </w:r>
            <w:r w:rsidR="00BE4028" w:rsidRPr="00892532">
              <w:rPr>
                <w:rFonts w:hint="eastAsia"/>
                <w:sz w:val="20"/>
                <w:szCs w:val="20"/>
              </w:rPr>
              <w:t>於</w:t>
            </w:r>
            <w:r w:rsidR="00BE4028" w:rsidRPr="00892532">
              <w:rPr>
                <w:sz w:val="20"/>
                <w:szCs w:val="20"/>
              </w:rPr>
              <w:t>正</w:t>
            </w:r>
            <w:r w:rsidR="00BE4028" w:rsidRPr="00892532">
              <w:rPr>
                <w:rFonts w:hint="eastAsia"/>
                <w:sz w:val="20"/>
                <w:szCs w:val="20"/>
              </w:rPr>
              <w:t>常</w:t>
            </w:r>
            <w:r w:rsidR="00BE4028" w:rsidRPr="00892532">
              <w:rPr>
                <w:sz w:val="20"/>
                <w:szCs w:val="20"/>
              </w:rPr>
              <w:t>運轉下無載流</w:t>
            </w:r>
            <w:r w:rsidRPr="00892532">
              <w:rPr>
                <w:rFonts w:hint="eastAsia"/>
                <w:sz w:val="20"/>
                <w:szCs w:val="20"/>
              </w:rPr>
              <w:t>是</w:t>
            </w:r>
            <w:r w:rsidRPr="00892532">
              <w:rPr>
                <w:sz w:val="20"/>
                <w:szCs w:val="20"/>
              </w:rPr>
              <w:t>否</w:t>
            </w:r>
            <w:r w:rsidRPr="00892532">
              <w:rPr>
                <w:rFonts w:hint="eastAsia"/>
                <w:sz w:val="20"/>
                <w:szCs w:val="20"/>
              </w:rPr>
              <w:t>有</w:t>
            </w:r>
            <w:r w:rsidRPr="00892532">
              <w:rPr>
                <w:sz w:val="20"/>
                <w:szCs w:val="20"/>
              </w:rPr>
              <w:t>必要計入疑義</w:t>
            </w:r>
            <w:r w:rsidRPr="00892532">
              <w:rPr>
                <w:rFonts w:hint="eastAsia"/>
                <w:sz w:val="20"/>
                <w:szCs w:val="20"/>
              </w:rPr>
              <w:t>，惟</w:t>
            </w:r>
            <w:r w:rsidR="009D76E3" w:rsidRPr="00892532">
              <w:rPr>
                <w:sz w:val="20"/>
                <w:szCs w:val="20"/>
              </w:rPr>
              <w:t>事實上</w:t>
            </w:r>
            <w:r w:rsidRPr="00892532">
              <w:rPr>
                <w:sz w:val="20"/>
                <w:szCs w:val="20"/>
              </w:rPr>
              <w:t>其</w:t>
            </w:r>
            <w:r w:rsidRPr="00892532">
              <w:rPr>
                <w:rFonts w:hint="eastAsia"/>
                <w:sz w:val="20"/>
                <w:szCs w:val="20"/>
              </w:rPr>
              <w:t>於</w:t>
            </w:r>
            <w:r w:rsidRPr="00892532">
              <w:rPr>
                <w:sz w:val="20"/>
                <w:szCs w:val="20"/>
              </w:rPr>
              <w:t>導線管</w:t>
            </w:r>
            <w:r w:rsidRPr="00892532">
              <w:rPr>
                <w:rFonts w:hint="eastAsia"/>
                <w:sz w:val="20"/>
                <w:szCs w:val="20"/>
              </w:rPr>
              <w:t>內</w:t>
            </w:r>
            <w:r w:rsidRPr="00892532">
              <w:rPr>
                <w:sz w:val="20"/>
                <w:szCs w:val="20"/>
              </w:rPr>
              <w:t>仍</w:t>
            </w:r>
            <w:r w:rsidR="00DC063B" w:rsidRPr="00892532">
              <w:rPr>
                <w:rFonts w:hint="eastAsia"/>
                <w:sz w:val="20"/>
                <w:szCs w:val="20"/>
              </w:rPr>
              <w:t>占</w:t>
            </w:r>
            <w:r w:rsidRPr="00892532">
              <w:rPr>
                <w:sz w:val="20"/>
                <w:szCs w:val="20"/>
              </w:rPr>
              <w:t>有一定空間，</w:t>
            </w:r>
            <w:r w:rsidRPr="00892532">
              <w:rPr>
                <w:rFonts w:hint="eastAsia"/>
                <w:sz w:val="20"/>
                <w:szCs w:val="20"/>
              </w:rPr>
              <w:t>會</w:t>
            </w:r>
            <w:r w:rsidRPr="00892532">
              <w:rPr>
                <w:sz w:val="20"/>
                <w:szCs w:val="20"/>
              </w:rPr>
              <w:t>影響導線散</w:t>
            </w:r>
            <w:r w:rsidRPr="00892532">
              <w:rPr>
                <w:rFonts w:hint="eastAsia"/>
                <w:sz w:val="20"/>
                <w:szCs w:val="20"/>
              </w:rPr>
              <w:t>熱</w:t>
            </w:r>
            <w:r w:rsidRPr="00892532">
              <w:rPr>
                <w:sz w:val="20"/>
                <w:szCs w:val="20"/>
              </w:rPr>
              <w:t>，</w:t>
            </w:r>
            <w:r w:rsidRPr="00892532">
              <w:rPr>
                <w:rFonts w:hint="eastAsia"/>
                <w:sz w:val="20"/>
                <w:szCs w:val="20"/>
              </w:rPr>
              <w:t>故</w:t>
            </w:r>
            <w:r w:rsidRPr="00892532">
              <w:rPr>
                <w:sz w:val="20"/>
                <w:szCs w:val="20"/>
              </w:rPr>
              <w:t>有必要一併納入計算。</w:t>
            </w:r>
          </w:p>
          <w:p w14:paraId="4CF013FB" w14:textId="05289734" w:rsidR="00153F18" w:rsidRPr="00892532" w:rsidRDefault="0008725B" w:rsidP="0008725B">
            <w:pPr>
              <w:pStyle w:val="4--1"/>
              <w:ind w:leftChars="115" w:left="484" w:hangingChars="104" w:hanging="208"/>
              <w:rPr>
                <w:sz w:val="20"/>
                <w:szCs w:val="20"/>
              </w:rPr>
            </w:pPr>
            <w:r w:rsidRPr="00892532">
              <w:rPr>
                <w:sz w:val="20"/>
                <w:szCs w:val="20"/>
              </w:rPr>
              <w:t>2.</w:t>
            </w:r>
            <w:r w:rsidR="0045395F" w:rsidRPr="00892532">
              <w:rPr>
                <w:rFonts w:hint="eastAsia"/>
                <w:sz w:val="20"/>
                <w:szCs w:val="20"/>
              </w:rPr>
              <w:t>現行規定</w:t>
            </w:r>
            <w:r w:rsidR="00153F18" w:rsidRPr="00892532">
              <w:rPr>
                <w:rFonts w:hint="eastAsia"/>
                <w:sz w:val="20"/>
                <w:szCs w:val="20"/>
              </w:rPr>
              <w:t>「裸導線」配合</w:t>
            </w:r>
            <w:r w:rsidR="00C25FA0" w:rsidRPr="00892532">
              <w:rPr>
                <w:rFonts w:hint="eastAsia"/>
                <w:sz w:val="20"/>
                <w:szCs w:val="20"/>
              </w:rPr>
              <w:t>第九十</w:t>
            </w:r>
            <w:r w:rsidR="00953419" w:rsidRPr="00892532">
              <w:rPr>
                <w:rFonts w:hint="eastAsia"/>
                <w:sz w:val="20"/>
                <w:szCs w:val="20"/>
              </w:rPr>
              <w:t>四</w:t>
            </w:r>
            <w:r w:rsidR="00C25FA0" w:rsidRPr="00892532">
              <w:rPr>
                <w:rFonts w:hint="eastAsia"/>
                <w:sz w:val="20"/>
                <w:szCs w:val="20"/>
              </w:rPr>
              <w:t>條第七款規定設備接地導線等應採用裸銅線</w:t>
            </w:r>
            <w:r w:rsidRPr="00892532">
              <w:rPr>
                <w:rFonts w:hint="eastAsia"/>
                <w:sz w:val="20"/>
                <w:szCs w:val="20"/>
              </w:rPr>
              <w:t>，</w:t>
            </w:r>
            <w:r w:rsidRPr="00892532">
              <w:rPr>
                <w:sz w:val="20"/>
                <w:szCs w:val="20"/>
              </w:rPr>
              <w:t>爰作文字修正</w:t>
            </w:r>
            <w:r w:rsidR="00C25FA0" w:rsidRPr="00892532">
              <w:rPr>
                <w:rFonts w:hint="eastAsia"/>
                <w:sz w:val="20"/>
                <w:szCs w:val="20"/>
              </w:rPr>
              <w:t>，</w:t>
            </w:r>
            <w:r w:rsidR="00953419" w:rsidRPr="00892532">
              <w:rPr>
                <w:rFonts w:hint="eastAsia"/>
                <w:sz w:val="20"/>
                <w:szCs w:val="20"/>
              </w:rPr>
              <w:t>使條文前後規定用</w:t>
            </w:r>
            <w:r w:rsidR="00C25FA0" w:rsidRPr="00892532">
              <w:rPr>
                <w:rFonts w:hint="eastAsia"/>
                <w:sz w:val="20"/>
                <w:szCs w:val="20"/>
              </w:rPr>
              <w:t>詞修正一致。</w:t>
            </w:r>
          </w:p>
          <w:p w14:paraId="0B6CDBCC" w14:textId="013D4A76" w:rsidR="0008725B" w:rsidRPr="00892532" w:rsidRDefault="0008725B" w:rsidP="0008725B">
            <w:pPr>
              <w:pStyle w:val="4--1"/>
              <w:ind w:leftChars="115" w:left="484" w:hangingChars="104" w:hanging="208"/>
              <w:rPr>
                <w:sz w:val="20"/>
                <w:szCs w:val="20"/>
              </w:rPr>
            </w:pPr>
            <w:r w:rsidRPr="00892532">
              <w:rPr>
                <w:rFonts w:hint="eastAsia"/>
                <w:sz w:val="20"/>
                <w:szCs w:val="20"/>
              </w:rPr>
              <w:t>3.</w:t>
            </w:r>
            <w:r w:rsidR="0045395F" w:rsidRPr="00892532">
              <w:rPr>
                <w:rFonts w:hint="eastAsia"/>
                <w:sz w:val="20"/>
                <w:szCs w:val="20"/>
              </w:rPr>
              <w:t>現行規定</w:t>
            </w:r>
            <w:r w:rsidRPr="00892532">
              <w:rPr>
                <w:sz w:val="20"/>
                <w:szCs w:val="20"/>
              </w:rPr>
              <w:t>以「實際截面積」計算，</w:t>
            </w:r>
            <w:r w:rsidRPr="00892532">
              <w:rPr>
                <w:rFonts w:hint="eastAsia"/>
                <w:sz w:val="20"/>
                <w:szCs w:val="20"/>
              </w:rPr>
              <w:t>實</w:t>
            </w:r>
            <w:r w:rsidRPr="00892532">
              <w:rPr>
                <w:sz w:val="20"/>
                <w:szCs w:val="20"/>
              </w:rPr>
              <w:t>務仍會有不同</w:t>
            </w:r>
            <w:r w:rsidRPr="00892532">
              <w:rPr>
                <w:rFonts w:hint="eastAsia"/>
                <w:sz w:val="20"/>
                <w:szCs w:val="20"/>
              </w:rPr>
              <w:t>看法</w:t>
            </w:r>
            <w:r w:rsidRPr="00892532">
              <w:rPr>
                <w:sz w:val="20"/>
                <w:szCs w:val="20"/>
              </w:rPr>
              <w:t>，為免</w:t>
            </w:r>
            <w:r w:rsidRPr="00892532">
              <w:rPr>
                <w:rFonts w:hint="eastAsia"/>
                <w:sz w:val="20"/>
                <w:szCs w:val="20"/>
              </w:rPr>
              <w:t>疑</w:t>
            </w:r>
            <w:r w:rsidRPr="00892532">
              <w:rPr>
                <w:sz w:val="20"/>
                <w:szCs w:val="20"/>
              </w:rPr>
              <w:t>義，</w:t>
            </w:r>
            <w:r w:rsidRPr="00892532">
              <w:rPr>
                <w:rFonts w:hint="eastAsia"/>
                <w:sz w:val="20"/>
                <w:szCs w:val="20"/>
              </w:rPr>
              <w:t>修</w:t>
            </w:r>
            <w:r w:rsidRPr="00892532">
              <w:rPr>
                <w:sz w:val="20"/>
                <w:szCs w:val="20"/>
              </w:rPr>
              <w:t>正為以「外徑」截面徑計算</w:t>
            </w:r>
            <w:r w:rsidRPr="00892532">
              <w:rPr>
                <w:rFonts w:hint="eastAsia"/>
                <w:sz w:val="20"/>
                <w:szCs w:val="20"/>
              </w:rPr>
              <w:t>，</w:t>
            </w:r>
            <w:r w:rsidRPr="00892532">
              <w:rPr>
                <w:sz w:val="20"/>
                <w:szCs w:val="20"/>
              </w:rPr>
              <w:t>較為精準。</w:t>
            </w:r>
          </w:p>
          <w:p w14:paraId="77D2EC47" w14:textId="275E368F" w:rsidR="00BE4028" w:rsidRPr="00892532" w:rsidRDefault="0045395F" w:rsidP="00657FBA">
            <w:pPr>
              <w:pStyle w:val="4--1"/>
              <w:numPr>
                <w:ilvl w:val="0"/>
                <w:numId w:val="1714"/>
              </w:numPr>
              <w:ind w:firstLineChars="0"/>
              <w:rPr>
                <w:sz w:val="20"/>
                <w:szCs w:val="20"/>
              </w:rPr>
            </w:pPr>
            <w:r w:rsidRPr="00892532">
              <w:rPr>
                <w:rFonts w:hint="eastAsia"/>
                <w:sz w:val="20"/>
                <w:szCs w:val="20"/>
              </w:rPr>
              <w:t>現行規定</w:t>
            </w:r>
            <w:r w:rsidR="00BE4028" w:rsidRPr="00892532">
              <w:rPr>
                <w:sz w:val="20"/>
                <w:szCs w:val="20"/>
              </w:rPr>
              <w:t>註</w:t>
            </w:r>
            <w:r w:rsidR="00BE4028" w:rsidRPr="00892532">
              <w:rPr>
                <w:rFonts w:hint="eastAsia"/>
                <w:sz w:val="20"/>
                <w:szCs w:val="20"/>
              </w:rPr>
              <w:t>3刪</w:t>
            </w:r>
            <w:r w:rsidR="00BE4028" w:rsidRPr="00892532">
              <w:rPr>
                <w:sz w:val="20"/>
                <w:szCs w:val="20"/>
              </w:rPr>
              <w:t>除，因註</w:t>
            </w:r>
            <w:r w:rsidR="00BE4028" w:rsidRPr="00892532">
              <w:rPr>
                <w:rFonts w:hint="eastAsia"/>
                <w:sz w:val="20"/>
                <w:szCs w:val="20"/>
              </w:rPr>
              <w:t>1規</w:t>
            </w:r>
            <w:r w:rsidR="00BE4028" w:rsidRPr="00892532">
              <w:rPr>
                <w:sz w:val="20"/>
                <w:szCs w:val="20"/>
              </w:rPr>
              <w:t>定之</w:t>
            </w:r>
            <w:r w:rsidR="00BE4028" w:rsidRPr="00892532">
              <w:rPr>
                <w:rFonts w:hint="eastAsia"/>
                <w:sz w:val="20"/>
                <w:szCs w:val="20"/>
              </w:rPr>
              <w:t>總</w:t>
            </w:r>
            <w:r w:rsidR="00BE4028" w:rsidRPr="00892532">
              <w:rPr>
                <w:sz w:val="20"/>
                <w:szCs w:val="20"/>
              </w:rPr>
              <w:t>截面</w:t>
            </w:r>
            <w:r w:rsidR="00BE4028" w:rsidRPr="00892532">
              <w:rPr>
                <w:rFonts w:hint="eastAsia"/>
                <w:sz w:val="20"/>
                <w:szCs w:val="20"/>
              </w:rPr>
              <w:t>積</w:t>
            </w:r>
            <w:r w:rsidR="00BE4028" w:rsidRPr="00892532">
              <w:rPr>
                <w:sz w:val="20"/>
                <w:szCs w:val="20"/>
              </w:rPr>
              <w:t>計算已有</w:t>
            </w:r>
            <w:r w:rsidR="00BE4028" w:rsidRPr="00892532">
              <w:rPr>
                <w:rFonts w:hint="eastAsia"/>
                <w:sz w:val="20"/>
                <w:szCs w:val="20"/>
              </w:rPr>
              <w:t>相關</w:t>
            </w:r>
            <w:r w:rsidR="00BE4028" w:rsidRPr="00892532">
              <w:rPr>
                <w:sz w:val="20"/>
                <w:szCs w:val="20"/>
              </w:rPr>
              <w:t>規定，</w:t>
            </w:r>
            <w:r w:rsidR="00BE4028" w:rsidRPr="00892532">
              <w:rPr>
                <w:rFonts w:hint="eastAsia"/>
                <w:sz w:val="20"/>
                <w:szCs w:val="20"/>
              </w:rPr>
              <w:t>不</w:t>
            </w:r>
            <w:r w:rsidR="00BE4028" w:rsidRPr="00892532">
              <w:rPr>
                <w:sz w:val="20"/>
                <w:szCs w:val="20"/>
              </w:rPr>
              <w:t>必重</w:t>
            </w:r>
            <w:r w:rsidR="00BE4028" w:rsidRPr="00892532">
              <w:rPr>
                <w:rFonts w:hint="eastAsia"/>
                <w:sz w:val="20"/>
                <w:szCs w:val="20"/>
              </w:rPr>
              <w:t>複</w:t>
            </w:r>
            <w:r w:rsidR="00BE4028" w:rsidRPr="00892532">
              <w:rPr>
                <w:sz w:val="20"/>
                <w:szCs w:val="20"/>
              </w:rPr>
              <w:t>規定。</w:t>
            </w:r>
          </w:p>
          <w:p w14:paraId="25D41523" w14:textId="182F6CF9" w:rsidR="00153F18" w:rsidRPr="00892532" w:rsidRDefault="00953419" w:rsidP="00657FBA">
            <w:pPr>
              <w:pStyle w:val="4--1"/>
              <w:numPr>
                <w:ilvl w:val="0"/>
                <w:numId w:val="1714"/>
              </w:numPr>
              <w:ind w:firstLineChars="0"/>
              <w:rPr>
                <w:sz w:val="20"/>
                <w:szCs w:val="20"/>
              </w:rPr>
            </w:pPr>
            <w:r w:rsidRPr="00892532">
              <w:rPr>
                <w:rFonts w:hint="eastAsia"/>
                <w:sz w:val="20"/>
                <w:szCs w:val="20"/>
              </w:rPr>
              <w:t>其餘</w:t>
            </w:r>
            <w:r w:rsidR="005E518B" w:rsidRPr="00892532">
              <w:rPr>
                <w:rFonts w:hint="eastAsia"/>
                <w:sz w:val="20"/>
                <w:szCs w:val="20"/>
              </w:rPr>
              <w:t>酌修文字</w:t>
            </w:r>
            <w:r w:rsidRPr="00892532">
              <w:rPr>
                <w:rFonts w:hint="eastAsia"/>
                <w:sz w:val="20"/>
                <w:szCs w:val="20"/>
              </w:rPr>
              <w:t>。</w:t>
            </w:r>
          </w:p>
        </w:tc>
      </w:tr>
    </w:tbl>
    <w:p w14:paraId="0FB24C23" w14:textId="77777777" w:rsidR="004E2D0E" w:rsidRPr="00892532" w:rsidRDefault="004E2D0E">
      <w:pPr>
        <w:rPr>
          <w:rFonts w:ascii="標楷體" w:eastAsia="標楷體" w:hAnsi="標楷體"/>
        </w:rPr>
      </w:pPr>
    </w:p>
    <w:p w14:paraId="427C6C89" w14:textId="77777777" w:rsidR="004E2D0E" w:rsidRPr="00892532" w:rsidRDefault="004E2D0E">
      <w:pPr>
        <w:rPr>
          <w:rFonts w:ascii="標楷體" w:eastAsia="標楷體" w:hAnsi="標楷體"/>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833"/>
        <w:gridCol w:w="4186"/>
      </w:tblGrid>
      <w:tr w:rsidR="00BC0098" w:rsidRPr="00892532" w14:paraId="7AF42ED0" w14:textId="77777777" w:rsidTr="0008725B">
        <w:tc>
          <w:tcPr>
            <w:tcW w:w="1777" w:type="pct"/>
            <w:shd w:val="clear" w:color="auto" w:fill="auto"/>
          </w:tcPr>
          <w:p w14:paraId="3A5C9764" w14:textId="77777777" w:rsidR="00BC0098" w:rsidRPr="00892532" w:rsidRDefault="00BC0098" w:rsidP="004E2D0E">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1727" w:type="pct"/>
            <w:shd w:val="clear" w:color="auto" w:fill="auto"/>
          </w:tcPr>
          <w:p w14:paraId="0D28A615" w14:textId="4DB4F581"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1496" w:type="pct"/>
            <w:shd w:val="clear" w:color="auto" w:fill="auto"/>
          </w:tcPr>
          <w:p w14:paraId="6B78236E"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A73118" w:rsidRPr="00892532" w14:paraId="1DA9E8AE" w14:textId="77777777" w:rsidTr="0008725B">
        <w:trPr>
          <w:trHeight w:val="204"/>
        </w:trPr>
        <w:tc>
          <w:tcPr>
            <w:tcW w:w="1777" w:type="pct"/>
            <w:shd w:val="clear" w:color="auto" w:fill="auto"/>
          </w:tcPr>
          <w:p w14:paraId="7E7322A9" w14:textId="0D531267" w:rsidR="00FB0B2A" w:rsidRPr="00892532" w:rsidRDefault="00FB0B2A" w:rsidP="00AD5864">
            <w:pPr>
              <w:jc w:val="center"/>
              <w:rPr>
                <w:rFonts w:ascii="標楷體" w:eastAsia="標楷體" w:hAnsi="標楷體"/>
              </w:rPr>
            </w:pPr>
            <w:r w:rsidRPr="00892532">
              <w:rPr>
                <w:rFonts w:ascii="標楷體" w:eastAsia="標楷體" w:hAnsi="標楷體"/>
              </w:rPr>
              <w:t>表</w:t>
            </w:r>
            <w:r w:rsidR="000D28A9" w:rsidRPr="00892532">
              <w:rPr>
                <w:rFonts w:ascii="標楷體" w:eastAsia="標楷體" w:hAnsi="標楷體" w:hint="eastAsia"/>
                <w:u w:val="single"/>
              </w:rPr>
              <w:t>三三</w:t>
            </w:r>
            <w:r w:rsidR="00943261" w:rsidRPr="00892532">
              <w:rPr>
                <w:rFonts w:ascii="標楷體" w:eastAsia="標楷體" w:hAnsi="標楷體" w:hint="eastAsia"/>
                <w:u w:val="single"/>
              </w:rPr>
              <w:t>五</w:t>
            </w:r>
            <w:r w:rsidRPr="00892532">
              <w:rPr>
                <w:rFonts w:ascii="標楷體" w:eastAsia="標楷體" w:hAnsi="標楷體"/>
                <w:u w:val="single"/>
              </w:rPr>
              <w:t>～一</w:t>
            </w:r>
            <w:r w:rsidR="00AE6046" w:rsidRPr="00892532">
              <w:rPr>
                <w:rFonts w:hint="eastAsia"/>
              </w:rPr>
              <w:t xml:space="preserve">　</w:t>
            </w:r>
            <w:r w:rsidR="00E75C86" w:rsidRPr="00892532">
              <w:rPr>
                <w:rFonts w:ascii="標楷體" w:eastAsia="標楷體" w:hAnsi="標楷體" w:hint="eastAsia"/>
              </w:rPr>
              <w:t>液密型</w:t>
            </w:r>
            <w:r w:rsidRPr="00892532">
              <w:rPr>
                <w:rFonts w:ascii="標楷體" w:eastAsia="標楷體" w:hAnsi="標楷體"/>
              </w:rPr>
              <w:t>金屬可撓導線管</w:t>
            </w:r>
            <w:r w:rsidR="0098650E" w:rsidRPr="00892532">
              <w:rPr>
                <w:rFonts w:ascii="標楷體" w:eastAsia="標楷體" w:hAnsi="標楷體" w:hint="eastAsia"/>
                <w:u w:val="single"/>
              </w:rPr>
              <w:t>管徑</w:t>
            </w:r>
            <w:r w:rsidRPr="00892532">
              <w:rPr>
                <w:rFonts w:ascii="標楷體" w:eastAsia="標楷體" w:hAnsi="標楷體"/>
              </w:rPr>
              <w:t>之選定</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6"/>
              <w:gridCol w:w="507"/>
              <w:gridCol w:w="412"/>
              <w:gridCol w:w="401"/>
              <w:gridCol w:w="401"/>
              <w:gridCol w:w="401"/>
              <w:gridCol w:w="401"/>
              <w:gridCol w:w="401"/>
              <w:gridCol w:w="401"/>
              <w:gridCol w:w="401"/>
              <w:gridCol w:w="405"/>
            </w:tblGrid>
            <w:tr w:rsidR="0083071F" w:rsidRPr="00892532" w14:paraId="512D7406" w14:textId="219EBABE" w:rsidTr="0083071F">
              <w:trPr>
                <w:jc w:val="center"/>
              </w:trPr>
              <w:tc>
                <w:tcPr>
                  <w:tcW w:w="1185" w:type="pct"/>
                  <w:gridSpan w:val="2"/>
                </w:tcPr>
                <w:p w14:paraId="055AEDC1" w14:textId="378721A9" w:rsidR="0083071F" w:rsidRPr="00892532" w:rsidRDefault="0083071F" w:rsidP="0083071F">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w:t>
                  </w:r>
                  <w:r w:rsidRPr="00892532">
                    <w:rPr>
                      <w:rFonts w:ascii="標楷體" w:eastAsia="標楷體" w:hAnsi="標楷體"/>
                      <w:sz w:val="20"/>
                      <w:szCs w:val="20"/>
                    </w:rPr>
                    <w:t>線徑</w:t>
                  </w:r>
                </w:p>
              </w:tc>
              <w:tc>
                <w:tcPr>
                  <w:tcW w:w="3815" w:type="pct"/>
                  <w:gridSpan w:val="9"/>
                  <w:tcBorders>
                    <w:right w:val="single" w:sz="4" w:space="0" w:color="auto"/>
                  </w:tcBorders>
                </w:tcPr>
                <w:p w14:paraId="0C5FC5A1" w14:textId="02B46ABD" w:rsidR="0083071F" w:rsidRPr="00892532" w:rsidRDefault="0083071F" w:rsidP="0083071F">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絕緣</w:t>
                  </w:r>
                  <w:r w:rsidRPr="00892532">
                    <w:rPr>
                      <w:rFonts w:ascii="標楷體" w:eastAsia="標楷體" w:hAnsi="標楷體"/>
                      <w:sz w:val="20"/>
                      <w:szCs w:val="20"/>
                    </w:rPr>
                    <w:t>導線數</w:t>
                  </w:r>
                </w:p>
              </w:tc>
            </w:tr>
            <w:tr w:rsidR="00A73118" w:rsidRPr="00892532" w14:paraId="067B3E84" w14:textId="77777777" w:rsidTr="0083071F">
              <w:trPr>
                <w:cantSplit/>
                <w:trHeight w:val="389"/>
                <w:jc w:val="center"/>
              </w:trPr>
              <w:tc>
                <w:tcPr>
                  <w:tcW w:w="650" w:type="pct"/>
                  <w:vMerge w:val="restart"/>
                  <w:vAlign w:val="center"/>
                </w:tcPr>
                <w:p w14:paraId="57C8EF68" w14:textId="77777777" w:rsidR="000576E7" w:rsidRPr="00892532" w:rsidRDefault="000576E7" w:rsidP="000576E7">
                  <w:pPr>
                    <w:snapToGrid w:val="0"/>
                    <w:jc w:val="center"/>
                    <w:rPr>
                      <w:rFonts w:ascii="標楷體" w:eastAsia="標楷體" w:hAnsi="標楷體"/>
                      <w:sz w:val="20"/>
                      <w:szCs w:val="20"/>
                    </w:rPr>
                  </w:pPr>
                  <w:r w:rsidRPr="00892532">
                    <w:rPr>
                      <w:rFonts w:ascii="標楷體" w:eastAsia="標楷體" w:hAnsi="標楷體"/>
                      <w:sz w:val="20"/>
                      <w:szCs w:val="20"/>
                    </w:rPr>
                    <w:t>單線</w:t>
                  </w:r>
                </w:p>
                <w:p w14:paraId="529551D4" w14:textId="0CBF1146" w:rsidR="000576E7" w:rsidRPr="00892532" w:rsidRDefault="000576E7" w:rsidP="000576E7">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hint="eastAsia"/>
                      <w:sz w:val="20"/>
                      <w:szCs w:val="20"/>
                      <w:u w:val="single"/>
                    </w:rPr>
                    <w:t>m</w:t>
                  </w:r>
                  <w:r w:rsidR="00D62BCA" w:rsidRPr="00892532">
                    <w:rPr>
                      <w:rFonts w:ascii="標楷體" w:eastAsia="標楷體" w:hAnsi="標楷體"/>
                      <w:sz w:val="20"/>
                      <w:szCs w:val="20"/>
                      <w:u w:val="single"/>
                    </w:rPr>
                    <w:t>m</w:t>
                  </w:r>
                  <w:r w:rsidRPr="00892532">
                    <w:rPr>
                      <w:rFonts w:ascii="標楷體" w:eastAsia="標楷體" w:hAnsi="標楷體"/>
                      <w:sz w:val="20"/>
                      <w:szCs w:val="20"/>
                    </w:rPr>
                    <w:t>)</w:t>
                  </w:r>
                </w:p>
              </w:tc>
              <w:tc>
                <w:tcPr>
                  <w:tcW w:w="535" w:type="pct"/>
                  <w:vMerge w:val="restart"/>
                  <w:vAlign w:val="center"/>
                </w:tcPr>
                <w:p w14:paraId="4571252E" w14:textId="77777777" w:rsidR="000576E7" w:rsidRPr="00892532" w:rsidRDefault="000576E7" w:rsidP="000576E7">
                  <w:pPr>
                    <w:snapToGrid w:val="0"/>
                    <w:jc w:val="center"/>
                    <w:rPr>
                      <w:rFonts w:ascii="標楷體" w:eastAsia="標楷體" w:hAnsi="標楷體"/>
                      <w:sz w:val="20"/>
                      <w:szCs w:val="20"/>
                    </w:rPr>
                  </w:pPr>
                  <w:r w:rsidRPr="00892532">
                    <w:rPr>
                      <w:rFonts w:ascii="標楷體" w:eastAsia="標楷體" w:hAnsi="標楷體"/>
                      <w:sz w:val="20"/>
                      <w:szCs w:val="20"/>
                    </w:rPr>
                    <w:t>絞線</w:t>
                  </w:r>
                </w:p>
                <w:p w14:paraId="20AC3685" w14:textId="36241657" w:rsidR="000576E7" w:rsidRPr="00892532" w:rsidRDefault="000576E7" w:rsidP="000576E7">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sz w:val="20"/>
                      <w:szCs w:val="20"/>
                      <w:u w:val="single"/>
                    </w:rPr>
                    <w:t>mm</w:t>
                  </w:r>
                  <w:r w:rsidR="00D62BCA" w:rsidRPr="00892532">
                    <w:rPr>
                      <w:rFonts w:ascii="標楷體" w:eastAsia="標楷體" w:hAnsi="標楷體" w:hint="eastAsia"/>
                      <w:sz w:val="20"/>
                      <w:szCs w:val="20"/>
                      <w:u w:val="single"/>
                      <w:vertAlign w:val="superscript"/>
                    </w:rPr>
                    <w:t>2</w:t>
                  </w:r>
                  <w:r w:rsidRPr="00892532">
                    <w:rPr>
                      <w:rFonts w:ascii="標楷體" w:eastAsia="標楷體" w:hAnsi="標楷體"/>
                      <w:sz w:val="20"/>
                      <w:szCs w:val="20"/>
                    </w:rPr>
                    <w:t>)</w:t>
                  </w:r>
                </w:p>
              </w:tc>
              <w:tc>
                <w:tcPr>
                  <w:tcW w:w="434" w:type="pct"/>
                  <w:vAlign w:val="center"/>
                </w:tcPr>
                <w:p w14:paraId="09B459DF" w14:textId="77777777" w:rsidR="000576E7" w:rsidRPr="00892532" w:rsidRDefault="000576E7" w:rsidP="000576E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422" w:type="pct"/>
                  <w:vAlign w:val="center"/>
                </w:tcPr>
                <w:p w14:paraId="66E87369" w14:textId="77777777" w:rsidR="000576E7" w:rsidRPr="00892532" w:rsidRDefault="000576E7" w:rsidP="000576E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422" w:type="pct"/>
                  <w:vAlign w:val="center"/>
                </w:tcPr>
                <w:p w14:paraId="7EA07435" w14:textId="77777777" w:rsidR="000576E7" w:rsidRPr="00892532" w:rsidRDefault="000576E7" w:rsidP="000576E7">
                  <w:pPr>
                    <w:snapToGrid w:val="0"/>
                    <w:jc w:val="center"/>
                    <w:rPr>
                      <w:rFonts w:ascii="標楷體" w:eastAsia="標楷體" w:hAnsi="標楷體"/>
                      <w:sz w:val="20"/>
                      <w:szCs w:val="20"/>
                    </w:rPr>
                  </w:pPr>
                  <w:r w:rsidRPr="00892532">
                    <w:rPr>
                      <w:rFonts w:ascii="標楷體" w:eastAsia="標楷體" w:hAnsi="標楷體"/>
                      <w:sz w:val="20"/>
                      <w:szCs w:val="20"/>
                    </w:rPr>
                    <w:t>3</w:t>
                  </w:r>
                </w:p>
              </w:tc>
              <w:tc>
                <w:tcPr>
                  <w:tcW w:w="422" w:type="pct"/>
                  <w:vAlign w:val="center"/>
                </w:tcPr>
                <w:p w14:paraId="6C971920" w14:textId="77777777" w:rsidR="000576E7" w:rsidRPr="00892532" w:rsidRDefault="000576E7" w:rsidP="000576E7">
                  <w:pPr>
                    <w:snapToGrid w:val="0"/>
                    <w:jc w:val="center"/>
                    <w:rPr>
                      <w:rFonts w:ascii="標楷體" w:eastAsia="標楷體" w:hAnsi="標楷體"/>
                      <w:sz w:val="20"/>
                      <w:szCs w:val="20"/>
                    </w:rPr>
                  </w:pPr>
                  <w:r w:rsidRPr="00892532">
                    <w:rPr>
                      <w:rFonts w:ascii="標楷體" w:eastAsia="標楷體" w:hAnsi="標楷體"/>
                      <w:sz w:val="20"/>
                      <w:szCs w:val="20"/>
                    </w:rPr>
                    <w:t>4</w:t>
                  </w:r>
                </w:p>
              </w:tc>
              <w:tc>
                <w:tcPr>
                  <w:tcW w:w="422" w:type="pct"/>
                  <w:vAlign w:val="center"/>
                </w:tcPr>
                <w:p w14:paraId="7BABD4D6" w14:textId="77777777" w:rsidR="000576E7" w:rsidRPr="00892532" w:rsidRDefault="000576E7" w:rsidP="000576E7">
                  <w:pPr>
                    <w:snapToGrid w:val="0"/>
                    <w:jc w:val="center"/>
                    <w:rPr>
                      <w:rFonts w:ascii="標楷體" w:eastAsia="標楷體" w:hAnsi="標楷體"/>
                      <w:sz w:val="20"/>
                      <w:szCs w:val="20"/>
                    </w:rPr>
                  </w:pPr>
                  <w:r w:rsidRPr="00892532">
                    <w:rPr>
                      <w:rFonts w:ascii="標楷體" w:eastAsia="標楷體" w:hAnsi="標楷體"/>
                      <w:sz w:val="20"/>
                      <w:szCs w:val="20"/>
                    </w:rPr>
                    <w:t>5</w:t>
                  </w:r>
                </w:p>
              </w:tc>
              <w:tc>
                <w:tcPr>
                  <w:tcW w:w="422" w:type="pct"/>
                  <w:vAlign w:val="center"/>
                </w:tcPr>
                <w:p w14:paraId="0A110B75" w14:textId="77777777" w:rsidR="000576E7" w:rsidRPr="00892532" w:rsidRDefault="000576E7" w:rsidP="000576E7">
                  <w:pPr>
                    <w:snapToGrid w:val="0"/>
                    <w:jc w:val="center"/>
                    <w:rPr>
                      <w:rFonts w:ascii="標楷體" w:eastAsia="標楷體" w:hAnsi="標楷體"/>
                      <w:sz w:val="20"/>
                      <w:szCs w:val="20"/>
                    </w:rPr>
                  </w:pPr>
                  <w:r w:rsidRPr="00892532">
                    <w:rPr>
                      <w:rFonts w:ascii="標楷體" w:eastAsia="標楷體" w:hAnsi="標楷體"/>
                      <w:sz w:val="20"/>
                      <w:szCs w:val="20"/>
                    </w:rPr>
                    <w:t>6</w:t>
                  </w:r>
                </w:p>
              </w:tc>
              <w:tc>
                <w:tcPr>
                  <w:tcW w:w="422" w:type="pct"/>
                  <w:vAlign w:val="center"/>
                </w:tcPr>
                <w:p w14:paraId="4AF148C4" w14:textId="77777777" w:rsidR="000576E7" w:rsidRPr="00892532" w:rsidRDefault="000576E7" w:rsidP="000576E7">
                  <w:pPr>
                    <w:snapToGrid w:val="0"/>
                    <w:jc w:val="center"/>
                    <w:rPr>
                      <w:rFonts w:ascii="標楷體" w:eastAsia="標楷體" w:hAnsi="標楷體"/>
                      <w:sz w:val="20"/>
                      <w:szCs w:val="20"/>
                    </w:rPr>
                  </w:pPr>
                  <w:r w:rsidRPr="00892532">
                    <w:rPr>
                      <w:rFonts w:ascii="標楷體" w:eastAsia="標楷體" w:hAnsi="標楷體"/>
                      <w:sz w:val="20"/>
                      <w:szCs w:val="20"/>
                    </w:rPr>
                    <w:t>7</w:t>
                  </w:r>
                </w:p>
              </w:tc>
              <w:tc>
                <w:tcPr>
                  <w:tcW w:w="422" w:type="pct"/>
                  <w:vAlign w:val="center"/>
                </w:tcPr>
                <w:p w14:paraId="25816910" w14:textId="77777777" w:rsidR="000576E7" w:rsidRPr="00892532" w:rsidRDefault="000576E7" w:rsidP="000576E7">
                  <w:pPr>
                    <w:snapToGrid w:val="0"/>
                    <w:jc w:val="center"/>
                    <w:rPr>
                      <w:rFonts w:ascii="標楷體" w:eastAsia="標楷體" w:hAnsi="標楷體"/>
                      <w:sz w:val="20"/>
                      <w:szCs w:val="20"/>
                    </w:rPr>
                  </w:pPr>
                  <w:r w:rsidRPr="00892532">
                    <w:rPr>
                      <w:rFonts w:ascii="標楷體" w:eastAsia="標楷體" w:hAnsi="標楷體"/>
                      <w:sz w:val="20"/>
                      <w:szCs w:val="20"/>
                    </w:rPr>
                    <w:t>8</w:t>
                  </w:r>
                </w:p>
              </w:tc>
              <w:tc>
                <w:tcPr>
                  <w:tcW w:w="428" w:type="pct"/>
                  <w:vAlign w:val="center"/>
                </w:tcPr>
                <w:p w14:paraId="70A846D4" w14:textId="77777777" w:rsidR="000576E7" w:rsidRPr="00892532" w:rsidRDefault="000576E7" w:rsidP="000576E7">
                  <w:pPr>
                    <w:snapToGrid w:val="0"/>
                    <w:jc w:val="center"/>
                    <w:rPr>
                      <w:rFonts w:ascii="標楷體" w:eastAsia="標楷體" w:hAnsi="標楷體"/>
                      <w:sz w:val="20"/>
                      <w:szCs w:val="20"/>
                    </w:rPr>
                  </w:pPr>
                  <w:r w:rsidRPr="00892532">
                    <w:rPr>
                      <w:rFonts w:ascii="標楷體" w:eastAsia="標楷體" w:hAnsi="標楷體"/>
                      <w:sz w:val="20"/>
                      <w:szCs w:val="20"/>
                    </w:rPr>
                    <w:t>9</w:t>
                  </w:r>
                </w:p>
              </w:tc>
            </w:tr>
            <w:tr w:rsidR="00A73118" w:rsidRPr="00892532" w14:paraId="3A18DAEC" w14:textId="1A352DA5" w:rsidTr="0083071F">
              <w:trPr>
                <w:cantSplit/>
                <w:jc w:val="center"/>
              </w:trPr>
              <w:tc>
                <w:tcPr>
                  <w:tcW w:w="650" w:type="pct"/>
                  <w:vMerge/>
                  <w:vAlign w:val="center"/>
                </w:tcPr>
                <w:p w14:paraId="4119FA2A" w14:textId="77777777" w:rsidR="000576E7" w:rsidRPr="00892532" w:rsidRDefault="000576E7" w:rsidP="002621D1">
                  <w:pPr>
                    <w:snapToGrid w:val="0"/>
                    <w:rPr>
                      <w:rFonts w:ascii="標楷體" w:eastAsia="標楷體" w:hAnsi="標楷體"/>
                      <w:sz w:val="20"/>
                      <w:szCs w:val="20"/>
                    </w:rPr>
                  </w:pPr>
                </w:p>
              </w:tc>
              <w:tc>
                <w:tcPr>
                  <w:tcW w:w="535" w:type="pct"/>
                  <w:vMerge/>
                  <w:vAlign w:val="center"/>
                </w:tcPr>
                <w:p w14:paraId="1C9EEE2E" w14:textId="77777777" w:rsidR="000576E7" w:rsidRPr="00892532" w:rsidRDefault="000576E7" w:rsidP="002621D1">
                  <w:pPr>
                    <w:snapToGrid w:val="0"/>
                    <w:rPr>
                      <w:rFonts w:ascii="標楷體" w:eastAsia="標楷體" w:hAnsi="標楷體"/>
                      <w:sz w:val="20"/>
                      <w:szCs w:val="20"/>
                    </w:rPr>
                  </w:pPr>
                </w:p>
              </w:tc>
              <w:tc>
                <w:tcPr>
                  <w:tcW w:w="3815" w:type="pct"/>
                  <w:gridSpan w:val="9"/>
                  <w:tcBorders>
                    <w:right w:val="single" w:sz="4" w:space="0" w:color="auto"/>
                  </w:tcBorders>
                  <w:vAlign w:val="center"/>
                </w:tcPr>
                <w:p w14:paraId="18240D24" w14:textId="1BD1820A" w:rsidR="000576E7" w:rsidRPr="00892532" w:rsidRDefault="00655C31" w:rsidP="003218BE">
                  <w:pPr>
                    <w:snapToGrid w:val="0"/>
                    <w:jc w:val="center"/>
                    <w:rPr>
                      <w:rFonts w:ascii="標楷體" w:eastAsia="標楷體" w:hAnsi="標楷體"/>
                      <w:sz w:val="20"/>
                      <w:szCs w:val="20"/>
                    </w:rPr>
                  </w:pPr>
                  <w:r w:rsidRPr="00892532">
                    <w:rPr>
                      <w:rFonts w:ascii="標楷體" w:eastAsia="標楷體" w:hAnsi="標楷體" w:hint="eastAsia"/>
                      <w:sz w:val="20"/>
                      <w:szCs w:val="20"/>
                    </w:rPr>
                    <w:t>導線管</w:t>
                  </w:r>
                  <w:r w:rsidRPr="00892532">
                    <w:rPr>
                      <w:rFonts w:ascii="標楷體" w:eastAsia="標楷體" w:hAnsi="標楷體"/>
                      <w:sz w:val="20"/>
                      <w:szCs w:val="20"/>
                    </w:rPr>
                    <w:t>最小管徑</w:t>
                  </w:r>
                  <w:r w:rsidR="000576E7" w:rsidRPr="00892532">
                    <w:rPr>
                      <w:rFonts w:ascii="標楷體" w:eastAsia="標楷體" w:hAnsi="標楷體"/>
                      <w:sz w:val="20"/>
                      <w:szCs w:val="20"/>
                    </w:rPr>
                    <w:t>（</w:t>
                  </w:r>
                  <w:r w:rsidR="00D62BCA" w:rsidRPr="00892532">
                    <w:rPr>
                      <w:rFonts w:ascii="標楷體" w:eastAsia="標楷體" w:hAnsi="標楷體" w:hint="eastAsia"/>
                      <w:sz w:val="20"/>
                      <w:szCs w:val="20"/>
                      <w:u w:val="single"/>
                    </w:rPr>
                    <w:t>m</w:t>
                  </w:r>
                  <w:r w:rsidR="00D62BCA" w:rsidRPr="00892532">
                    <w:rPr>
                      <w:rFonts w:ascii="標楷體" w:eastAsia="標楷體" w:hAnsi="標楷體"/>
                      <w:sz w:val="20"/>
                      <w:szCs w:val="20"/>
                      <w:u w:val="single"/>
                    </w:rPr>
                    <w:t>m</w:t>
                  </w:r>
                  <w:r w:rsidR="000576E7" w:rsidRPr="00892532">
                    <w:rPr>
                      <w:rFonts w:ascii="標楷體" w:eastAsia="標楷體" w:hAnsi="標楷體"/>
                      <w:sz w:val="20"/>
                      <w:szCs w:val="20"/>
                    </w:rPr>
                    <w:t>）</w:t>
                  </w:r>
                </w:p>
              </w:tc>
            </w:tr>
            <w:tr w:rsidR="00A73118" w:rsidRPr="00892532" w14:paraId="61CF4F60" w14:textId="77777777" w:rsidTr="0083071F">
              <w:trPr>
                <w:jc w:val="center"/>
              </w:trPr>
              <w:tc>
                <w:tcPr>
                  <w:tcW w:w="650" w:type="pct"/>
                </w:tcPr>
                <w:p w14:paraId="66935617" w14:textId="63C700B5"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3D5A9FB3" w14:textId="77777777"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58AD6CB8" w14:textId="77777777"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2.6</w:t>
                  </w:r>
                </w:p>
              </w:tc>
              <w:tc>
                <w:tcPr>
                  <w:tcW w:w="535" w:type="pct"/>
                </w:tcPr>
                <w:p w14:paraId="1030AEC1" w14:textId="0E4879BE" w:rsidR="000576E7" w:rsidRPr="00892532" w:rsidRDefault="000576E7" w:rsidP="00FC18AB">
                  <w:pPr>
                    <w:snapToGrid w:val="0"/>
                    <w:jc w:val="center"/>
                    <w:rPr>
                      <w:rFonts w:ascii="標楷體" w:eastAsia="標楷體" w:hAnsi="標楷體"/>
                      <w:sz w:val="20"/>
                      <w:szCs w:val="20"/>
                    </w:rPr>
                  </w:pPr>
                </w:p>
                <w:p w14:paraId="36ACE8C6" w14:textId="0D733462"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5</w:t>
                  </w:r>
                </w:p>
                <w:p w14:paraId="226AB26C" w14:textId="17AD5C96"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5.5</w:t>
                  </w:r>
                </w:p>
                <w:p w14:paraId="724B9F70" w14:textId="70C596D1"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8</w:t>
                  </w:r>
                </w:p>
                <w:p w14:paraId="5A309375" w14:textId="6737D632"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14</w:t>
                  </w:r>
                </w:p>
                <w:p w14:paraId="1495CE71" w14:textId="6421292F"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521D7DD8" w14:textId="6735D4ED"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0</w:t>
                  </w:r>
                </w:p>
                <w:p w14:paraId="5071BB88" w14:textId="173674AC"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38</w:t>
                  </w:r>
                </w:p>
                <w:p w14:paraId="3634381C" w14:textId="1F26A588"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0</w:t>
                  </w:r>
                </w:p>
                <w:p w14:paraId="0C594CA3" w14:textId="28A90AFB"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60</w:t>
                  </w:r>
                </w:p>
                <w:p w14:paraId="58DDC11C" w14:textId="7816F7FA"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80</w:t>
                  </w:r>
                </w:p>
                <w:p w14:paraId="4E463C58" w14:textId="77777777"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100</w:t>
                  </w:r>
                </w:p>
                <w:p w14:paraId="7785C864" w14:textId="77777777"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25</w:t>
                  </w:r>
                </w:p>
                <w:p w14:paraId="6265AF05" w14:textId="77777777"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150</w:t>
                  </w:r>
                </w:p>
                <w:p w14:paraId="71F8350B" w14:textId="77777777"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200</w:t>
                  </w:r>
                </w:p>
                <w:p w14:paraId="5A17EC38" w14:textId="77777777"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250</w:t>
                  </w:r>
                </w:p>
                <w:p w14:paraId="62CDF888" w14:textId="77777777"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325</w:t>
                  </w:r>
                </w:p>
                <w:p w14:paraId="12C47198" w14:textId="77777777"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00</w:t>
                  </w:r>
                </w:p>
                <w:p w14:paraId="1546952F" w14:textId="77777777"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u w:val="single"/>
                    </w:rPr>
                    <w:t>500</w:t>
                  </w:r>
                </w:p>
              </w:tc>
              <w:tc>
                <w:tcPr>
                  <w:tcW w:w="434" w:type="pct"/>
                </w:tcPr>
                <w:p w14:paraId="4FD5F20E" w14:textId="64731CA8"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5DB3F5F3" w14:textId="77777777"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5BEF5693" w14:textId="77777777"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07D92371" w14:textId="77777777"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303157F4" w14:textId="77777777"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7008046E" w14:textId="77777777"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7E9ED32A" w14:textId="77777777"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2E17DEFB" w14:textId="748802D2"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0</w:t>
                  </w:r>
                </w:p>
                <w:p w14:paraId="64D20C3D" w14:textId="79F0823A"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0</w:t>
                  </w:r>
                </w:p>
                <w:p w14:paraId="692C5DD1" w14:textId="75D8108E"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0</w:t>
                  </w:r>
                </w:p>
                <w:p w14:paraId="66181D13" w14:textId="5EFCE48A"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w:t>
                  </w:r>
                </w:p>
                <w:p w14:paraId="46204F4C" w14:textId="57D11429"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w:t>
                  </w:r>
                </w:p>
                <w:p w14:paraId="608EF7F1" w14:textId="602D05C4"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p w14:paraId="67CAB084" w14:textId="3C2F53C7"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p w14:paraId="65E29B3B" w14:textId="6ABDD139"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p w14:paraId="416A1A20" w14:textId="06AF46A7"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0</w:t>
                  </w:r>
                </w:p>
                <w:p w14:paraId="1E79027D" w14:textId="7077A6A6"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2361261E" w14:textId="106C1366"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0</w:t>
                  </w:r>
                </w:p>
                <w:p w14:paraId="610002EC" w14:textId="79253819"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0</w:t>
                  </w:r>
                </w:p>
              </w:tc>
              <w:tc>
                <w:tcPr>
                  <w:tcW w:w="422" w:type="pct"/>
                </w:tcPr>
                <w:p w14:paraId="587CF026" w14:textId="2F1F515E"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4C15C888" w14:textId="77777777"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7ABAE45E" w14:textId="77777777"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6ED7D79E" w14:textId="07C8901E"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0</w:t>
                  </w:r>
                </w:p>
                <w:p w14:paraId="6977B0C5" w14:textId="1EBD1576"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0</w:t>
                  </w:r>
                </w:p>
                <w:p w14:paraId="2FC576D2" w14:textId="7D42BCE1"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w:t>
                  </w:r>
                </w:p>
                <w:p w14:paraId="456C166D" w14:textId="0453C8A6"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p w14:paraId="5EA54004" w14:textId="06469FFC"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p w14:paraId="0495D34A" w14:textId="2B810E40"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p w14:paraId="02D77EB3" w14:textId="73892FC6"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0</w:t>
                  </w:r>
                </w:p>
                <w:p w14:paraId="20245113" w14:textId="5A479DC7"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0</w:t>
                  </w:r>
                </w:p>
                <w:p w14:paraId="2C471AA6" w14:textId="4D6B7971"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3ED62D7E" w14:textId="48ACCDE8"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0</w:t>
                  </w:r>
                </w:p>
                <w:p w14:paraId="399C16C9" w14:textId="7ABA24A9"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3</w:t>
                  </w:r>
                </w:p>
                <w:p w14:paraId="3422F8F5" w14:textId="4C3354BB"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63</w:t>
                  </w:r>
                </w:p>
                <w:p w14:paraId="3CB5A3F9" w14:textId="23C1A97A"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5</w:t>
                  </w:r>
                </w:p>
                <w:p w14:paraId="1F60608D" w14:textId="3521E585"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5</w:t>
                  </w:r>
                </w:p>
                <w:p w14:paraId="4F64B393" w14:textId="6849B5AB"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90</w:t>
                  </w:r>
                </w:p>
                <w:p w14:paraId="6549EAA3" w14:textId="4C5F3F8F"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10</w:t>
                  </w:r>
                </w:p>
              </w:tc>
              <w:tc>
                <w:tcPr>
                  <w:tcW w:w="422" w:type="pct"/>
                </w:tcPr>
                <w:p w14:paraId="5FBB600E" w14:textId="62CB1AA8"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3260E80E" w14:textId="77777777"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4AB33B4D" w14:textId="5E808ECF"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0</w:t>
                  </w:r>
                </w:p>
                <w:p w14:paraId="58F6C71F" w14:textId="0F9ADBBB"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0</w:t>
                  </w:r>
                </w:p>
                <w:p w14:paraId="0E41DB6A" w14:textId="4CEC81A4"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w:t>
                  </w:r>
                </w:p>
                <w:p w14:paraId="0F8B1B3F" w14:textId="478F487F"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w:t>
                  </w:r>
                </w:p>
                <w:p w14:paraId="66A0FA07" w14:textId="269666D3"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p w14:paraId="48A4DCF2" w14:textId="021131BF"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p w14:paraId="77BD1A29" w14:textId="360C4AB1"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0</w:t>
                  </w:r>
                </w:p>
                <w:p w14:paraId="2CA18677" w14:textId="09ABA7F6"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0</w:t>
                  </w:r>
                </w:p>
                <w:p w14:paraId="4BB0488A" w14:textId="22ACB3E0"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0</w:t>
                  </w:r>
                </w:p>
                <w:p w14:paraId="44DBB0A5" w14:textId="2346342B"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3B1493F7" w14:textId="6DA56929"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3</w:t>
                  </w:r>
                </w:p>
                <w:p w14:paraId="1F7D4565" w14:textId="554C0E3A"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63</w:t>
                  </w:r>
                </w:p>
                <w:p w14:paraId="23DC054A" w14:textId="36DF0D0F"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3</w:t>
                  </w:r>
                </w:p>
                <w:p w14:paraId="4AC3BA4E" w14:textId="6B7ECF08"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5</w:t>
                  </w:r>
                </w:p>
                <w:p w14:paraId="51CF14AE" w14:textId="0AE8C442"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90</w:t>
                  </w:r>
                </w:p>
                <w:p w14:paraId="105948F5" w14:textId="7512D1B4"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90</w:t>
                  </w:r>
                </w:p>
                <w:p w14:paraId="4C508824" w14:textId="565D5A17"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10</w:t>
                  </w:r>
                </w:p>
              </w:tc>
              <w:tc>
                <w:tcPr>
                  <w:tcW w:w="422" w:type="pct"/>
                </w:tcPr>
                <w:p w14:paraId="48839C34" w14:textId="24CA871C"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7C0C4988" w14:textId="01688A5E"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0</w:t>
                  </w:r>
                </w:p>
                <w:p w14:paraId="7E6DF404" w14:textId="2C10F1C8"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0</w:t>
                  </w:r>
                </w:p>
                <w:p w14:paraId="5B374931" w14:textId="62C5D71E"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w:t>
                  </w:r>
                </w:p>
                <w:p w14:paraId="72FFD3DC" w14:textId="0BE9F091"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w:t>
                  </w:r>
                </w:p>
                <w:p w14:paraId="5B6F90D0" w14:textId="784BD283"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p w14:paraId="621358FF" w14:textId="685589BD"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p w14:paraId="1B4A1BE2" w14:textId="40CDF417"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0</w:t>
                  </w:r>
                </w:p>
                <w:p w14:paraId="051C8080" w14:textId="1B14351C"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0</w:t>
                  </w:r>
                </w:p>
                <w:p w14:paraId="317A6859" w14:textId="2DDD821B"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0</w:t>
                  </w:r>
                </w:p>
                <w:p w14:paraId="4001DA80" w14:textId="776EEB8D"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0</w:t>
                  </w:r>
                </w:p>
                <w:p w14:paraId="222834DF" w14:textId="1E106014"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63</w:t>
                  </w:r>
                </w:p>
                <w:p w14:paraId="7B8116B7" w14:textId="1A9EDFAD"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3</w:t>
                  </w:r>
                </w:p>
                <w:p w14:paraId="2251642B" w14:textId="7C4F8A0B"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5</w:t>
                  </w:r>
                </w:p>
                <w:p w14:paraId="277C7880" w14:textId="642F6BFB"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5</w:t>
                  </w:r>
                </w:p>
                <w:p w14:paraId="6D2786C9" w14:textId="23C108DA"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90</w:t>
                  </w:r>
                </w:p>
                <w:p w14:paraId="206AC761" w14:textId="3B255FED"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10</w:t>
                  </w:r>
                </w:p>
              </w:tc>
              <w:tc>
                <w:tcPr>
                  <w:tcW w:w="422" w:type="pct"/>
                </w:tcPr>
                <w:p w14:paraId="3B6F9F8B" w14:textId="08ADFC1E"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0</w:t>
                  </w:r>
                </w:p>
                <w:p w14:paraId="44486007" w14:textId="05FF9259"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0</w:t>
                  </w:r>
                </w:p>
                <w:p w14:paraId="2798BFCA" w14:textId="32590044"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w:t>
                  </w:r>
                </w:p>
                <w:p w14:paraId="2A027AA8" w14:textId="18BE009D"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w:t>
                  </w:r>
                </w:p>
                <w:p w14:paraId="3C284371" w14:textId="5E3829AE"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p w14:paraId="6FB019AB" w14:textId="585F65F8"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0</w:t>
                  </w:r>
                </w:p>
                <w:p w14:paraId="51D5AA3C" w14:textId="172AA522"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0</w:t>
                  </w:r>
                </w:p>
                <w:p w14:paraId="0CF0960B" w14:textId="0216545B"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0</w:t>
                  </w:r>
                </w:p>
                <w:p w14:paraId="04B8DA19" w14:textId="257328EF"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0</w:t>
                  </w:r>
                </w:p>
                <w:p w14:paraId="4293AA1A" w14:textId="45F0FC72"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3</w:t>
                  </w:r>
                </w:p>
                <w:p w14:paraId="35F18A0D" w14:textId="3EAC7E8B"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3</w:t>
                  </w:r>
                </w:p>
                <w:p w14:paraId="0E49F010" w14:textId="07C9CB78"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3</w:t>
                  </w:r>
                </w:p>
                <w:p w14:paraId="458B5966" w14:textId="7D7A30FD"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5</w:t>
                  </w:r>
                </w:p>
                <w:p w14:paraId="0DF171C1" w14:textId="17D0E382"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5</w:t>
                  </w:r>
                </w:p>
                <w:p w14:paraId="02A5A879" w14:textId="45DEB135"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90</w:t>
                  </w:r>
                </w:p>
                <w:p w14:paraId="283CD5A4" w14:textId="0E67D2C4"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10</w:t>
                  </w:r>
                </w:p>
              </w:tc>
              <w:tc>
                <w:tcPr>
                  <w:tcW w:w="422" w:type="pct"/>
                </w:tcPr>
                <w:p w14:paraId="40DCCA73" w14:textId="15ADAE31"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0</w:t>
                  </w:r>
                </w:p>
                <w:p w14:paraId="714F6E66" w14:textId="4781DB82"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0</w:t>
                  </w:r>
                </w:p>
                <w:p w14:paraId="0F4B29FB" w14:textId="0CBFD1FF"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w:t>
                  </w:r>
                </w:p>
                <w:p w14:paraId="51963D73" w14:textId="473F6893"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p w14:paraId="0BC0589F" w14:textId="7D9B96FA"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p w14:paraId="6D147831" w14:textId="5DA45095"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0</w:t>
                  </w:r>
                </w:p>
                <w:p w14:paraId="4553E4FD" w14:textId="73B89257"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0</w:t>
                  </w:r>
                </w:p>
                <w:p w14:paraId="3E849B0C" w14:textId="5C47796B"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003CECBC" w14:textId="0F70465F"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3</w:t>
                  </w:r>
                </w:p>
                <w:p w14:paraId="3C52A5D0" w14:textId="30C8FEE5"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63</w:t>
                  </w:r>
                </w:p>
                <w:p w14:paraId="49AFFB46" w14:textId="2AA98277"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3</w:t>
                  </w:r>
                </w:p>
                <w:p w14:paraId="7F478511" w14:textId="06FA7CE6"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5</w:t>
                  </w:r>
                </w:p>
                <w:p w14:paraId="75C8D8CE" w14:textId="685C98FB"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5</w:t>
                  </w:r>
                </w:p>
                <w:p w14:paraId="35324BCD" w14:textId="58E4BDCE"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90</w:t>
                  </w:r>
                </w:p>
                <w:p w14:paraId="6592BFC7" w14:textId="5A789E97"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10</w:t>
                  </w:r>
                </w:p>
              </w:tc>
              <w:tc>
                <w:tcPr>
                  <w:tcW w:w="422" w:type="pct"/>
                </w:tcPr>
                <w:p w14:paraId="49D419FF" w14:textId="4300567B"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0</w:t>
                  </w:r>
                </w:p>
                <w:p w14:paraId="68F62A45" w14:textId="1A1A6660"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w:t>
                  </w:r>
                </w:p>
                <w:p w14:paraId="46C082B7" w14:textId="0EFB4558"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w:t>
                  </w:r>
                </w:p>
                <w:p w14:paraId="626384AA" w14:textId="5E16B9D4"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p w14:paraId="1EE553F6" w14:textId="4973D103"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p w14:paraId="5ED2D4EA" w14:textId="3CE49B74"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0</w:t>
                  </w:r>
                </w:p>
                <w:p w14:paraId="593EF8F6" w14:textId="2DEDA492"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0</w:t>
                  </w:r>
                </w:p>
                <w:p w14:paraId="5FE1DB0B" w14:textId="7AD2CDC3"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769D217D" w14:textId="22EA441D"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3</w:t>
                  </w:r>
                </w:p>
                <w:p w14:paraId="051AB937" w14:textId="1412AEC7"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63</w:t>
                  </w:r>
                </w:p>
                <w:p w14:paraId="6D402FBF" w14:textId="31E68919"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5</w:t>
                  </w:r>
                </w:p>
                <w:p w14:paraId="52749823" w14:textId="7EA61BA3"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5</w:t>
                  </w:r>
                </w:p>
                <w:p w14:paraId="5DFD6A2E" w14:textId="29DB0916"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90</w:t>
                  </w:r>
                </w:p>
                <w:p w14:paraId="5DDF3D07" w14:textId="34A8C582"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10</w:t>
                  </w:r>
                </w:p>
              </w:tc>
              <w:tc>
                <w:tcPr>
                  <w:tcW w:w="422" w:type="pct"/>
                </w:tcPr>
                <w:p w14:paraId="583518F9" w14:textId="7F028DDD"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w:t>
                  </w:r>
                </w:p>
                <w:p w14:paraId="080BE3B9" w14:textId="1FBAADEA"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w:t>
                  </w:r>
                </w:p>
                <w:p w14:paraId="4B2BECD3" w14:textId="04C58E6C"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p w14:paraId="6F293277" w14:textId="479DC161"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p w14:paraId="1A81FAF1" w14:textId="346F6821"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0</w:t>
                  </w:r>
                </w:p>
                <w:p w14:paraId="07849ED6" w14:textId="4135C77D"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05CE1C76" w14:textId="04CC34B2"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0</w:t>
                  </w:r>
                </w:p>
                <w:p w14:paraId="4F268E7E" w14:textId="2CA89621"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3</w:t>
                  </w:r>
                </w:p>
                <w:p w14:paraId="15355763" w14:textId="060959E1"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3</w:t>
                  </w:r>
                </w:p>
                <w:p w14:paraId="3A661BC0" w14:textId="6CA8AF94"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63</w:t>
                  </w:r>
                </w:p>
                <w:p w14:paraId="7A4363B9" w14:textId="3B607C16"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5</w:t>
                  </w:r>
                </w:p>
                <w:p w14:paraId="06559B49" w14:textId="19F17B10"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90</w:t>
                  </w:r>
                </w:p>
                <w:p w14:paraId="1D32E25D" w14:textId="2BB6D602"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10</w:t>
                  </w:r>
                </w:p>
                <w:p w14:paraId="4422CF05" w14:textId="5B24DFD4"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10</w:t>
                  </w:r>
                </w:p>
              </w:tc>
              <w:tc>
                <w:tcPr>
                  <w:tcW w:w="428" w:type="pct"/>
                  <w:tcBorders>
                    <w:right w:val="single" w:sz="4" w:space="0" w:color="auto"/>
                  </w:tcBorders>
                </w:tcPr>
                <w:p w14:paraId="066CC65E" w14:textId="200947AE"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w:t>
                  </w:r>
                </w:p>
                <w:p w14:paraId="1602A592" w14:textId="77C4951A"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w:t>
                  </w:r>
                </w:p>
                <w:p w14:paraId="7E9685F6" w14:textId="33BE2B94"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p w14:paraId="6F9E29D9" w14:textId="45A2D239"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p w14:paraId="21B850DC" w14:textId="16C40C2D"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0</w:t>
                  </w:r>
                </w:p>
                <w:p w14:paraId="3702D878" w14:textId="21FD1A67" w:rsidR="000576E7" w:rsidRPr="00892532" w:rsidRDefault="000576E7"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0337578D" w14:textId="168BA70A"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3</w:t>
                  </w:r>
                </w:p>
                <w:p w14:paraId="7D267B89" w14:textId="7204869C"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3</w:t>
                  </w:r>
                </w:p>
                <w:p w14:paraId="485E2345" w14:textId="301E4738"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3</w:t>
                  </w:r>
                </w:p>
                <w:p w14:paraId="5E7BD911" w14:textId="33D869EC"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5</w:t>
                  </w:r>
                </w:p>
                <w:p w14:paraId="50435A8F" w14:textId="7493CCD5"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5</w:t>
                  </w:r>
                </w:p>
                <w:p w14:paraId="42F603AE" w14:textId="17BB5BAE"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90</w:t>
                  </w:r>
                </w:p>
                <w:p w14:paraId="72F7FAFB" w14:textId="46A33B3E" w:rsidR="000576E7" w:rsidRPr="00892532" w:rsidRDefault="000576E7"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10</w:t>
                  </w:r>
                </w:p>
              </w:tc>
            </w:tr>
            <w:tr w:rsidR="00A73118" w:rsidRPr="00892532" w14:paraId="289B0169" w14:textId="52CEC6C9" w:rsidTr="000576E7">
              <w:trPr>
                <w:trHeight w:val="550"/>
                <w:jc w:val="center"/>
              </w:trPr>
              <w:tc>
                <w:tcPr>
                  <w:tcW w:w="5000" w:type="pct"/>
                  <w:gridSpan w:val="11"/>
                  <w:tcBorders>
                    <w:right w:val="single" w:sz="4" w:space="0" w:color="auto"/>
                  </w:tcBorders>
                </w:tcPr>
                <w:p w14:paraId="692500F2" w14:textId="77777777" w:rsidR="000576E7" w:rsidRPr="00892532" w:rsidRDefault="000576E7" w:rsidP="002621D1">
                  <w:pPr>
                    <w:snapToGrid w:val="0"/>
                    <w:jc w:val="both"/>
                    <w:rPr>
                      <w:rFonts w:ascii="標楷體" w:eastAsia="標楷體" w:hAnsi="標楷體"/>
                      <w:sz w:val="20"/>
                      <w:szCs w:val="20"/>
                    </w:rPr>
                  </w:pPr>
                  <w:r w:rsidRPr="00892532">
                    <w:rPr>
                      <w:rFonts w:ascii="標楷體" w:eastAsia="標楷體" w:hAnsi="標楷體"/>
                      <w:sz w:val="20"/>
                      <w:szCs w:val="20"/>
                    </w:rPr>
                    <w:t>註：1.導線</w:t>
                  </w:r>
                  <w:r w:rsidRPr="00892532">
                    <w:rPr>
                      <w:rFonts w:ascii="標楷體" w:eastAsia="標楷體" w:hAnsi="標楷體" w:hint="eastAsia"/>
                      <w:sz w:val="20"/>
                      <w:szCs w:val="20"/>
                    </w:rPr>
                    <w:t>一</w:t>
                  </w:r>
                  <w:r w:rsidRPr="00892532">
                    <w:rPr>
                      <w:rFonts w:ascii="標楷體" w:eastAsia="標楷體" w:hAnsi="標楷體"/>
                      <w:sz w:val="20"/>
                      <w:szCs w:val="20"/>
                    </w:rPr>
                    <w:t>條適用於</w:t>
                  </w:r>
                  <w:r w:rsidRPr="00892532">
                    <w:rPr>
                      <w:rFonts w:ascii="標楷體" w:eastAsia="標楷體" w:hAnsi="標楷體"/>
                      <w:sz w:val="20"/>
                      <w:szCs w:val="20"/>
                      <w:u w:val="single"/>
                    </w:rPr>
                    <w:t>設備</w:t>
                  </w:r>
                  <w:r w:rsidRPr="00892532">
                    <w:rPr>
                      <w:rFonts w:ascii="標楷體" w:eastAsia="標楷體" w:hAnsi="標楷體"/>
                      <w:sz w:val="20"/>
                      <w:szCs w:val="20"/>
                    </w:rPr>
                    <w:t>接地</w:t>
                  </w:r>
                  <w:r w:rsidRPr="00892532">
                    <w:rPr>
                      <w:rFonts w:ascii="標楷體" w:eastAsia="標楷體" w:hAnsi="標楷體" w:hint="eastAsia"/>
                      <w:sz w:val="20"/>
                      <w:szCs w:val="20"/>
                    </w:rPr>
                    <w:t>導</w:t>
                  </w:r>
                  <w:r w:rsidRPr="00892532">
                    <w:rPr>
                      <w:rFonts w:ascii="標楷體" w:eastAsia="標楷體" w:hAnsi="標楷體"/>
                      <w:sz w:val="20"/>
                      <w:szCs w:val="20"/>
                    </w:rPr>
                    <w:t>線及直流電路。</w:t>
                  </w:r>
                </w:p>
                <w:p w14:paraId="4BA23368" w14:textId="123CBA19" w:rsidR="000576E7" w:rsidRPr="00892532" w:rsidRDefault="000576E7" w:rsidP="002621D1">
                  <w:pPr>
                    <w:snapToGrid w:val="0"/>
                    <w:ind w:leftChars="164" w:left="534" w:hangingChars="70" w:hanging="140"/>
                    <w:jc w:val="both"/>
                    <w:rPr>
                      <w:rFonts w:ascii="標楷體" w:eastAsia="標楷體" w:hAnsi="標楷體"/>
                      <w:sz w:val="20"/>
                      <w:szCs w:val="20"/>
                    </w:rPr>
                  </w:pPr>
                  <w:r w:rsidRPr="00892532">
                    <w:rPr>
                      <w:rFonts w:ascii="標楷體" w:eastAsia="標楷體" w:hAnsi="標楷體"/>
                      <w:sz w:val="20"/>
                      <w:szCs w:val="20"/>
                    </w:rPr>
                    <w:t>2.</w:t>
                  </w:r>
                  <w:r w:rsidR="00FF55C3" w:rsidRPr="00892532">
                    <w:rPr>
                      <w:rFonts w:ascii="標楷體" w:eastAsia="標楷體" w:hAnsi="標楷體" w:hint="eastAsia"/>
                      <w:sz w:val="20"/>
                      <w:szCs w:val="20"/>
                      <w:u w:val="single"/>
                    </w:rPr>
                    <w:t>最小</w:t>
                  </w:r>
                  <w:r w:rsidRPr="00892532">
                    <w:rPr>
                      <w:rFonts w:ascii="標楷體" w:eastAsia="標楷體" w:hAnsi="標楷體" w:hint="eastAsia"/>
                      <w:sz w:val="20"/>
                      <w:szCs w:val="20"/>
                      <w:u w:val="single"/>
                    </w:rPr>
                    <w:t>管徑依</w:t>
                  </w:r>
                  <w:r w:rsidRPr="00892532">
                    <w:rPr>
                      <w:rFonts w:ascii="標楷體" w:eastAsia="標楷體" w:hAnsi="標楷體"/>
                      <w:sz w:val="20"/>
                      <w:szCs w:val="20"/>
                      <w:u w:val="single"/>
                    </w:rPr>
                    <w:t>CNS</w:t>
                  </w:r>
                  <w:r w:rsidRPr="00892532">
                    <w:rPr>
                      <w:rFonts w:ascii="標楷體" w:eastAsia="標楷體" w:hAnsi="標楷體" w:hint="eastAsia"/>
                      <w:sz w:val="20"/>
                      <w:szCs w:val="20"/>
                      <w:u w:val="single"/>
                    </w:rPr>
                    <w:t>規定</w:t>
                  </w:r>
                  <w:r w:rsidR="00FF55C3" w:rsidRPr="00892532">
                    <w:rPr>
                      <w:rFonts w:ascii="標楷體" w:eastAsia="標楷體" w:hAnsi="標楷體" w:hint="eastAsia"/>
                      <w:sz w:val="20"/>
                      <w:szCs w:val="20"/>
                      <w:u w:val="single"/>
                    </w:rPr>
                    <w:t>以標稱管徑為準</w:t>
                  </w:r>
                  <w:r w:rsidRPr="00892532">
                    <w:rPr>
                      <w:rFonts w:ascii="標楷體" w:eastAsia="標楷體" w:hAnsi="標楷體"/>
                      <w:sz w:val="20"/>
                      <w:szCs w:val="20"/>
                    </w:rPr>
                    <w:t>。</w:t>
                  </w:r>
                </w:p>
              </w:tc>
            </w:tr>
          </w:tbl>
          <w:p w14:paraId="04B4EB82" w14:textId="77777777" w:rsidR="00FB0B2A" w:rsidRPr="00892532" w:rsidRDefault="00FB0B2A" w:rsidP="00B46EF7">
            <w:pPr>
              <w:jc w:val="center"/>
              <w:rPr>
                <w:rFonts w:ascii="標楷體" w:eastAsia="標楷體" w:hAnsi="標楷體"/>
              </w:rPr>
            </w:pPr>
          </w:p>
        </w:tc>
        <w:tc>
          <w:tcPr>
            <w:tcW w:w="1727" w:type="pct"/>
            <w:shd w:val="clear" w:color="auto" w:fill="auto"/>
          </w:tcPr>
          <w:p w14:paraId="5CB2E625" w14:textId="4E2B6140" w:rsidR="00FB0B2A" w:rsidRPr="00892532" w:rsidRDefault="00FB0B2A" w:rsidP="0008725B">
            <w:pPr>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二三八</w:t>
            </w:r>
            <w:r w:rsidRPr="00892532">
              <w:rPr>
                <w:rFonts w:ascii="標楷體" w:eastAsia="標楷體" w:hAnsi="標楷體"/>
              </w:rPr>
              <w:t>之</w:t>
            </w:r>
            <w:r w:rsidRPr="00892532">
              <w:rPr>
                <w:rFonts w:ascii="標楷體" w:eastAsia="標楷體" w:hAnsi="標楷體" w:hint="eastAsia"/>
              </w:rPr>
              <w:t>五</w:t>
            </w:r>
            <w:r w:rsidRPr="00892532">
              <w:rPr>
                <w:rFonts w:ascii="標楷體" w:eastAsia="標楷體" w:hAnsi="標楷體"/>
              </w:rPr>
              <w:t>～一</w:t>
            </w:r>
            <w:r w:rsidR="00AE6046" w:rsidRPr="00892532">
              <w:rPr>
                <w:rFonts w:hint="eastAsia"/>
              </w:rPr>
              <w:t xml:space="preserve">　</w:t>
            </w:r>
            <w:r w:rsidRPr="00892532">
              <w:rPr>
                <w:rFonts w:ascii="標楷體" w:eastAsia="標楷體" w:hAnsi="標楷體" w:hint="eastAsia"/>
              </w:rPr>
              <w:t>液密型</w:t>
            </w:r>
            <w:r w:rsidRPr="00892532">
              <w:rPr>
                <w:rFonts w:ascii="標楷體" w:eastAsia="標楷體" w:hAnsi="標楷體"/>
              </w:rPr>
              <w:t>金屬可撓導線管之選定</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53"/>
              <w:gridCol w:w="581"/>
              <w:gridCol w:w="269"/>
              <w:gridCol w:w="356"/>
              <w:gridCol w:w="356"/>
              <w:gridCol w:w="356"/>
              <w:gridCol w:w="356"/>
              <w:gridCol w:w="356"/>
              <w:gridCol w:w="356"/>
              <w:gridCol w:w="356"/>
              <w:gridCol w:w="356"/>
              <w:gridCol w:w="356"/>
            </w:tblGrid>
            <w:tr w:rsidR="00A73118" w:rsidRPr="00892532" w14:paraId="29D0DFE3" w14:textId="77777777" w:rsidTr="000576E7">
              <w:trPr>
                <w:trHeight w:val="330"/>
                <w:jc w:val="center"/>
              </w:trPr>
              <w:tc>
                <w:tcPr>
                  <w:tcW w:w="1373" w:type="pct"/>
                  <w:gridSpan w:val="2"/>
                  <w:vAlign w:val="center"/>
                </w:tcPr>
                <w:p w14:paraId="56340C4E" w14:textId="77777777" w:rsidR="00FB0B2A" w:rsidRPr="00892532" w:rsidRDefault="00FB0B2A" w:rsidP="00AD5864">
                  <w:pPr>
                    <w:snapToGrid w:val="0"/>
                    <w:jc w:val="distribute"/>
                    <w:rPr>
                      <w:rFonts w:ascii="標楷體" w:eastAsia="標楷體" w:hAnsi="標楷體"/>
                      <w:sz w:val="20"/>
                      <w:szCs w:val="20"/>
                    </w:rPr>
                  </w:pPr>
                  <w:r w:rsidRPr="00892532">
                    <w:rPr>
                      <w:rFonts w:ascii="標楷體" w:eastAsia="標楷體" w:hAnsi="標楷體"/>
                      <w:sz w:val="20"/>
                      <w:szCs w:val="20"/>
                    </w:rPr>
                    <w:t>線徑</w:t>
                  </w:r>
                </w:p>
              </w:tc>
              <w:tc>
                <w:tcPr>
                  <w:tcW w:w="3627" w:type="pct"/>
                  <w:gridSpan w:val="10"/>
                  <w:vAlign w:val="center"/>
                </w:tcPr>
                <w:p w14:paraId="25C8F7A3" w14:textId="77777777" w:rsidR="00FB0B2A" w:rsidRPr="00892532" w:rsidRDefault="00FB0B2A" w:rsidP="00AD5864">
                  <w:pPr>
                    <w:snapToGrid w:val="0"/>
                    <w:jc w:val="distribute"/>
                    <w:rPr>
                      <w:rFonts w:ascii="標楷體" w:eastAsia="標楷體" w:hAnsi="標楷體"/>
                      <w:sz w:val="20"/>
                      <w:szCs w:val="20"/>
                    </w:rPr>
                  </w:pPr>
                  <w:r w:rsidRPr="00892532">
                    <w:rPr>
                      <w:rFonts w:ascii="標楷體" w:eastAsia="標楷體" w:hAnsi="標楷體"/>
                      <w:sz w:val="20"/>
                      <w:szCs w:val="20"/>
                    </w:rPr>
                    <w:t>導線數</w:t>
                  </w:r>
                </w:p>
              </w:tc>
            </w:tr>
            <w:tr w:rsidR="00A73118" w:rsidRPr="00892532" w14:paraId="5522C9CC" w14:textId="77777777" w:rsidTr="000576E7">
              <w:trPr>
                <w:cantSplit/>
                <w:trHeight w:val="330"/>
                <w:jc w:val="center"/>
              </w:trPr>
              <w:tc>
                <w:tcPr>
                  <w:tcW w:w="672" w:type="pct"/>
                  <w:vMerge w:val="restart"/>
                  <w:vAlign w:val="center"/>
                </w:tcPr>
                <w:p w14:paraId="4D29DFBB" w14:textId="77777777" w:rsidR="00FB0B2A" w:rsidRPr="00892532" w:rsidRDefault="00FB0B2A" w:rsidP="00AD5864">
                  <w:pPr>
                    <w:snapToGrid w:val="0"/>
                    <w:jc w:val="center"/>
                    <w:rPr>
                      <w:rFonts w:ascii="標楷體" w:eastAsia="標楷體" w:hAnsi="標楷體"/>
                      <w:sz w:val="20"/>
                      <w:szCs w:val="20"/>
                    </w:rPr>
                  </w:pPr>
                  <w:r w:rsidRPr="00892532">
                    <w:rPr>
                      <w:rFonts w:ascii="標楷體" w:eastAsia="標楷體" w:hAnsi="標楷體"/>
                      <w:sz w:val="20"/>
                      <w:szCs w:val="20"/>
                    </w:rPr>
                    <w:t>單線</w:t>
                  </w:r>
                </w:p>
                <w:p w14:paraId="5A78E1B9" w14:textId="77777777" w:rsidR="00FB0B2A" w:rsidRPr="00892532" w:rsidRDefault="00FB0B2A" w:rsidP="00AD5864">
                  <w:pPr>
                    <w:snapToGrid w:val="0"/>
                    <w:jc w:val="center"/>
                    <w:rPr>
                      <w:rFonts w:ascii="標楷體" w:eastAsia="標楷體" w:hAnsi="標楷體"/>
                      <w:sz w:val="20"/>
                      <w:szCs w:val="20"/>
                    </w:rPr>
                  </w:pPr>
                  <w:r w:rsidRPr="00892532">
                    <w:rPr>
                      <w:rFonts w:ascii="標楷體" w:eastAsia="標楷體" w:hAnsi="標楷體"/>
                      <w:sz w:val="20"/>
                      <w:szCs w:val="20"/>
                    </w:rPr>
                    <w:t>(公厘)</w:t>
                  </w:r>
                </w:p>
              </w:tc>
              <w:tc>
                <w:tcPr>
                  <w:tcW w:w="701" w:type="pct"/>
                  <w:vMerge w:val="restart"/>
                  <w:vAlign w:val="center"/>
                </w:tcPr>
                <w:p w14:paraId="6A785969" w14:textId="77777777" w:rsidR="00FB0B2A" w:rsidRPr="00892532" w:rsidRDefault="00FB0B2A" w:rsidP="00AD5864">
                  <w:pPr>
                    <w:snapToGrid w:val="0"/>
                    <w:jc w:val="center"/>
                    <w:rPr>
                      <w:rFonts w:ascii="標楷體" w:eastAsia="標楷體" w:hAnsi="標楷體"/>
                      <w:sz w:val="20"/>
                      <w:szCs w:val="20"/>
                    </w:rPr>
                  </w:pPr>
                  <w:r w:rsidRPr="00892532">
                    <w:rPr>
                      <w:rFonts w:ascii="標楷體" w:eastAsia="標楷體" w:hAnsi="標楷體"/>
                      <w:sz w:val="20"/>
                      <w:szCs w:val="20"/>
                    </w:rPr>
                    <w:t>絞線</w:t>
                  </w:r>
                </w:p>
                <w:p w14:paraId="260AFDDE" w14:textId="77777777" w:rsidR="00FB0B2A" w:rsidRPr="00892532" w:rsidRDefault="00FB0B2A" w:rsidP="00AD5864">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363" w:type="pct"/>
                  <w:vAlign w:val="center"/>
                </w:tcPr>
                <w:p w14:paraId="0EB9F6A2" w14:textId="77777777" w:rsidR="00FB0B2A" w:rsidRPr="00892532" w:rsidRDefault="00FB0B2A" w:rsidP="00AD5864">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363" w:type="pct"/>
                  <w:vAlign w:val="center"/>
                </w:tcPr>
                <w:p w14:paraId="0F37552F" w14:textId="77777777" w:rsidR="00FB0B2A" w:rsidRPr="00892532" w:rsidRDefault="00FB0B2A" w:rsidP="00AD5864">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363" w:type="pct"/>
                  <w:vAlign w:val="center"/>
                </w:tcPr>
                <w:p w14:paraId="58CBA59E" w14:textId="77777777" w:rsidR="00FB0B2A" w:rsidRPr="00892532" w:rsidRDefault="00FB0B2A" w:rsidP="00AD5864">
                  <w:pPr>
                    <w:snapToGrid w:val="0"/>
                    <w:jc w:val="center"/>
                    <w:rPr>
                      <w:rFonts w:ascii="標楷體" w:eastAsia="標楷體" w:hAnsi="標楷體"/>
                      <w:sz w:val="20"/>
                      <w:szCs w:val="20"/>
                    </w:rPr>
                  </w:pPr>
                  <w:r w:rsidRPr="00892532">
                    <w:rPr>
                      <w:rFonts w:ascii="標楷體" w:eastAsia="標楷體" w:hAnsi="標楷體"/>
                      <w:sz w:val="20"/>
                      <w:szCs w:val="20"/>
                    </w:rPr>
                    <w:t>3</w:t>
                  </w:r>
                </w:p>
              </w:tc>
              <w:tc>
                <w:tcPr>
                  <w:tcW w:w="363" w:type="pct"/>
                  <w:vAlign w:val="center"/>
                </w:tcPr>
                <w:p w14:paraId="179D8B6C" w14:textId="77777777" w:rsidR="00FB0B2A" w:rsidRPr="00892532" w:rsidRDefault="00FB0B2A" w:rsidP="00AD5864">
                  <w:pPr>
                    <w:snapToGrid w:val="0"/>
                    <w:jc w:val="center"/>
                    <w:rPr>
                      <w:rFonts w:ascii="標楷體" w:eastAsia="標楷體" w:hAnsi="標楷體"/>
                      <w:sz w:val="20"/>
                      <w:szCs w:val="20"/>
                    </w:rPr>
                  </w:pPr>
                  <w:r w:rsidRPr="00892532">
                    <w:rPr>
                      <w:rFonts w:ascii="標楷體" w:eastAsia="標楷體" w:hAnsi="標楷體"/>
                      <w:sz w:val="20"/>
                      <w:szCs w:val="20"/>
                    </w:rPr>
                    <w:t>4</w:t>
                  </w:r>
                </w:p>
              </w:tc>
              <w:tc>
                <w:tcPr>
                  <w:tcW w:w="363" w:type="pct"/>
                  <w:vAlign w:val="center"/>
                </w:tcPr>
                <w:p w14:paraId="11FA6CBA" w14:textId="77777777" w:rsidR="00FB0B2A" w:rsidRPr="00892532" w:rsidRDefault="00FB0B2A" w:rsidP="00AD5864">
                  <w:pPr>
                    <w:snapToGrid w:val="0"/>
                    <w:jc w:val="center"/>
                    <w:rPr>
                      <w:rFonts w:ascii="標楷體" w:eastAsia="標楷體" w:hAnsi="標楷體"/>
                      <w:sz w:val="20"/>
                      <w:szCs w:val="20"/>
                    </w:rPr>
                  </w:pPr>
                  <w:r w:rsidRPr="00892532">
                    <w:rPr>
                      <w:rFonts w:ascii="標楷體" w:eastAsia="標楷體" w:hAnsi="標楷體"/>
                      <w:sz w:val="20"/>
                      <w:szCs w:val="20"/>
                    </w:rPr>
                    <w:t>5</w:t>
                  </w:r>
                </w:p>
              </w:tc>
              <w:tc>
                <w:tcPr>
                  <w:tcW w:w="363" w:type="pct"/>
                  <w:vAlign w:val="center"/>
                </w:tcPr>
                <w:p w14:paraId="4F29E1C7" w14:textId="77777777" w:rsidR="00FB0B2A" w:rsidRPr="00892532" w:rsidRDefault="00FB0B2A" w:rsidP="00AD5864">
                  <w:pPr>
                    <w:snapToGrid w:val="0"/>
                    <w:jc w:val="center"/>
                    <w:rPr>
                      <w:rFonts w:ascii="標楷體" w:eastAsia="標楷體" w:hAnsi="標楷體"/>
                      <w:sz w:val="20"/>
                      <w:szCs w:val="20"/>
                    </w:rPr>
                  </w:pPr>
                  <w:r w:rsidRPr="00892532">
                    <w:rPr>
                      <w:rFonts w:ascii="標楷體" w:eastAsia="標楷體" w:hAnsi="標楷體"/>
                      <w:sz w:val="20"/>
                      <w:szCs w:val="20"/>
                    </w:rPr>
                    <w:t>6</w:t>
                  </w:r>
                </w:p>
              </w:tc>
              <w:tc>
                <w:tcPr>
                  <w:tcW w:w="363" w:type="pct"/>
                  <w:vAlign w:val="center"/>
                </w:tcPr>
                <w:p w14:paraId="14C770B4" w14:textId="77777777" w:rsidR="00FB0B2A" w:rsidRPr="00892532" w:rsidRDefault="00FB0B2A" w:rsidP="00AD5864">
                  <w:pPr>
                    <w:snapToGrid w:val="0"/>
                    <w:jc w:val="center"/>
                    <w:rPr>
                      <w:rFonts w:ascii="標楷體" w:eastAsia="標楷體" w:hAnsi="標楷體"/>
                      <w:sz w:val="20"/>
                      <w:szCs w:val="20"/>
                    </w:rPr>
                  </w:pPr>
                  <w:r w:rsidRPr="00892532">
                    <w:rPr>
                      <w:rFonts w:ascii="標楷體" w:eastAsia="標楷體" w:hAnsi="標楷體"/>
                      <w:sz w:val="20"/>
                      <w:szCs w:val="20"/>
                    </w:rPr>
                    <w:t>7</w:t>
                  </w:r>
                </w:p>
              </w:tc>
              <w:tc>
                <w:tcPr>
                  <w:tcW w:w="363" w:type="pct"/>
                  <w:vAlign w:val="center"/>
                </w:tcPr>
                <w:p w14:paraId="423B61F6" w14:textId="77777777" w:rsidR="00FB0B2A" w:rsidRPr="00892532" w:rsidRDefault="00FB0B2A" w:rsidP="00AD5864">
                  <w:pPr>
                    <w:snapToGrid w:val="0"/>
                    <w:jc w:val="center"/>
                    <w:rPr>
                      <w:rFonts w:ascii="標楷體" w:eastAsia="標楷體" w:hAnsi="標楷體"/>
                      <w:sz w:val="20"/>
                      <w:szCs w:val="20"/>
                    </w:rPr>
                  </w:pPr>
                  <w:r w:rsidRPr="00892532">
                    <w:rPr>
                      <w:rFonts w:ascii="標楷體" w:eastAsia="標楷體" w:hAnsi="標楷體"/>
                      <w:sz w:val="20"/>
                      <w:szCs w:val="20"/>
                    </w:rPr>
                    <w:t>8</w:t>
                  </w:r>
                </w:p>
              </w:tc>
              <w:tc>
                <w:tcPr>
                  <w:tcW w:w="363" w:type="pct"/>
                  <w:vAlign w:val="center"/>
                </w:tcPr>
                <w:p w14:paraId="7B29F986" w14:textId="77777777" w:rsidR="00FB0B2A" w:rsidRPr="00892532" w:rsidRDefault="00FB0B2A" w:rsidP="00AD5864">
                  <w:pPr>
                    <w:snapToGrid w:val="0"/>
                    <w:jc w:val="center"/>
                    <w:rPr>
                      <w:rFonts w:ascii="標楷體" w:eastAsia="標楷體" w:hAnsi="標楷體"/>
                      <w:sz w:val="20"/>
                      <w:szCs w:val="20"/>
                    </w:rPr>
                  </w:pPr>
                  <w:r w:rsidRPr="00892532">
                    <w:rPr>
                      <w:rFonts w:ascii="標楷體" w:eastAsia="標楷體" w:hAnsi="標楷體"/>
                      <w:sz w:val="20"/>
                      <w:szCs w:val="20"/>
                    </w:rPr>
                    <w:t>9</w:t>
                  </w:r>
                </w:p>
              </w:tc>
              <w:tc>
                <w:tcPr>
                  <w:tcW w:w="363" w:type="pct"/>
                  <w:vAlign w:val="center"/>
                </w:tcPr>
                <w:p w14:paraId="14567DBF" w14:textId="77777777" w:rsidR="00FB0B2A" w:rsidRPr="00892532" w:rsidRDefault="00FB0B2A" w:rsidP="00AD5864">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0</w:t>
                  </w:r>
                </w:p>
              </w:tc>
            </w:tr>
            <w:tr w:rsidR="00A73118" w:rsidRPr="00892532" w14:paraId="0E4213C3" w14:textId="77777777" w:rsidTr="000576E7">
              <w:trPr>
                <w:cantSplit/>
                <w:trHeight w:val="330"/>
                <w:jc w:val="center"/>
              </w:trPr>
              <w:tc>
                <w:tcPr>
                  <w:tcW w:w="672" w:type="pct"/>
                  <w:vMerge/>
                  <w:vAlign w:val="center"/>
                </w:tcPr>
                <w:p w14:paraId="32A486E7" w14:textId="77777777" w:rsidR="00FB0B2A" w:rsidRPr="00892532" w:rsidRDefault="00FB0B2A" w:rsidP="00AD5864">
                  <w:pPr>
                    <w:snapToGrid w:val="0"/>
                    <w:jc w:val="center"/>
                    <w:rPr>
                      <w:rFonts w:ascii="標楷體" w:eastAsia="標楷體" w:hAnsi="標楷體"/>
                      <w:sz w:val="20"/>
                      <w:szCs w:val="20"/>
                    </w:rPr>
                  </w:pPr>
                </w:p>
              </w:tc>
              <w:tc>
                <w:tcPr>
                  <w:tcW w:w="701" w:type="pct"/>
                  <w:vMerge/>
                  <w:vAlign w:val="center"/>
                </w:tcPr>
                <w:p w14:paraId="6CD8260E" w14:textId="77777777" w:rsidR="00FB0B2A" w:rsidRPr="00892532" w:rsidRDefault="00FB0B2A" w:rsidP="00AD5864">
                  <w:pPr>
                    <w:snapToGrid w:val="0"/>
                    <w:jc w:val="center"/>
                    <w:rPr>
                      <w:rFonts w:ascii="標楷體" w:eastAsia="標楷體" w:hAnsi="標楷體"/>
                      <w:sz w:val="20"/>
                      <w:szCs w:val="20"/>
                    </w:rPr>
                  </w:pPr>
                </w:p>
              </w:tc>
              <w:tc>
                <w:tcPr>
                  <w:tcW w:w="3627" w:type="pct"/>
                  <w:gridSpan w:val="10"/>
                  <w:vAlign w:val="center"/>
                </w:tcPr>
                <w:p w14:paraId="3B38D4A2" w14:textId="77777777" w:rsidR="00FB0B2A" w:rsidRPr="00892532" w:rsidRDefault="00FB0B2A" w:rsidP="00AD5864">
                  <w:pPr>
                    <w:snapToGrid w:val="0"/>
                    <w:jc w:val="distribute"/>
                    <w:rPr>
                      <w:rFonts w:ascii="標楷體" w:eastAsia="標楷體" w:hAnsi="標楷體"/>
                      <w:sz w:val="20"/>
                      <w:szCs w:val="20"/>
                    </w:rPr>
                  </w:pPr>
                  <w:r w:rsidRPr="00892532">
                    <w:rPr>
                      <w:rFonts w:ascii="標楷體" w:eastAsia="標楷體" w:hAnsi="標楷體"/>
                      <w:sz w:val="20"/>
                      <w:szCs w:val="20"/>
                    </w:rPr>
                    <w:t>導線管最小管徑（公厘）</w:t>
                  </w:r>
                </w:p>
              </w:tc>
            </w:tr>
            <w:tr w:rsidR="00A73118" w:rsidRPr="00892532" w14:paraId="08783D4D" w14:textId="77777777" w:rsidTr="000576E7">
              <w:trPr>
                <w:jc w:val="center"/>
              </w:trPr>
              <w:tc>
                <w:tcPr>
                  <w:tcW w:w="672" w:type="pct"/>
                </w:tcPr>
                <w:p w14:paraId="17FCC93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57BF8D8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6AA66D3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6</w:t>
                  </w:r>
                </w:p>
                <w:p w14:paraId="0DB958D0"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tc>
              <w:tc>
                <w:tcPr>
                  <w:tcW w:w="701" w:type="pct"/>
                </w:tcPr>
                <w:p w14:paraId="1A90D804" w14:textId="77777777" w:rsidR="00FB0B2A" w:rsidRPr="00892532" w:rsidRDefault="00FB0B2A" w:rsidP="00FC18AB">
                  <w:pPr>
                    <w:snapToGrid w:val="0"/>
                    <w:jc w:val="center"/>
                    <w:rPr>
                      <w:rFonts w:ascii="標楷體" w:eastAsia="標楷體" w:hAnsi="標楷體"/>
                      <w:sz w:val="20"/>
                      <w:szCs w:val="20"/>
                    </w:rPr>
                  </w:pPr>
                </w:p>
                <w:p w14:paraId="41BBCAA0" w14:textId="243425E3"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5</w:t>
                  </w:r>
                </w:p>
                <w:p w14:paraId="5C59264D" w14:textId="7F9E36E0"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w:t>
                  </w:r>
                </w:p>
                <w:p w14:paraId="631F516E" w14:textId="73AC1F2A"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4</w:t>
                  </w:r>
                </w:p>
                <w:p w14:paraId="4383D3A9" w14:textId="2D348EC3"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335BC70C" w14:textId="54559619"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8</w:t>
                  </w:r>
                </w:p>
                <w:p w14:paraId="62EFEA3A" w14:textId="726C0CF4"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0</w:t>
                  </w:r>
                </w:p>
                <w:p w14:paraId="28F9AF3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0</w:t>
                  </w:r>
                </w:p>
                <w:p w14:paraId="0DC41D1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50</w:t>
                  </w:r>
                </w:p>
                <w:p w14:paraId="379CA6B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00</w:t>
                  </w:r>
                </w:p>
                <w:p w14:paraId="0FB5810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50</w:t>
                  </w:r>
                </w:p>
                <w:p w14:paraId="412366E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25</w:t>
                  </w:r>
                </w:p>
              </w:tc>
              <w:tc>
                <w:tcPr>
                  <w:tcW w:w="363" w:type="pct"/>
                </w:tcPr>
                <w:p w14:paraId="063037D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w:t>
                  </w:r>
                </w:p>
                <w:p w14:paraId="02DBE1BF"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w:t>
                  </w:r>
                </w:p>
                <w:p w14:paraId="4870024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w:t>
                  </w:r>
                </w:p>
                <w:p w14:paraId="0C151A5F"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2</w:t>
                  </w:r>
                </w:p>
                <w:p w14:paraId="20A1633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5</w:t>
                  </w:r>
                </w:p>
                <w:p w14:paraId="6A66F68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7</w:t>
                  </w:r>
                </w:p>
                <w:p w14:paraId="0B0BE3C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4</w:t>
                  </w:r>
                </w:p>
                <w:p w14:paraId="622DD0C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4</w:t>
                  </w:r>
                </w:p>
                <w:p w14:paraId="12AF8F2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0</w:t>
                  </w:r>
                </w:p>
                <w:p w14:paraId="7413A6B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8</w:t>
                  </w:r>
                </w:p>
                <w:p w14:paraId="30F02C6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8</w:t>
                  </w:r>
                </w:p>
                <w:p w14:paraId="08E5190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57FD192C"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0</w:t>
                  </w:r>
                </w:p>
              </w:tc>
              <w:tc>
                <w:tcPr>
                  <w:tcW w:w="363" w:type="pct"/>
                </w:tcPr>
                <w:p w14:paraId="23BB96B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5</w:t>
                  </w:r>
                </w:p>
                <w:p w14:paraId="6E9182E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7</w:t>
                  </w:r>
                </w:p>
                <w:p w14:paraId="5F57E05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7</w:t>
                  </w:r>
                </w:p>
                <w:p w14:paraId="494720C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4</w:t>
                  </w:r>
                </w:p>
                <w:p w14:paraId="48C1800F"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4</w:t>
                  </w:r>
                </w:p>
                <w:p w14:paraId="425A8C6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0</w:t>
                  </w:r>
                </w:p>
                <w:p w14:paraId="26C913C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8</w:t>
                  </w:r>
                </w:p>
                <w:p w14:paraId="0B0964C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026C272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0A2786A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3</w:t>
                  </w:r>
                </w:p>
                <w:p w14:paraId="2965429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6</w:t>
                  </w:r>
                </w:p>
                <w:p w14:paraId="2CB91CE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6</w:t>
                  </w:r>
                </w:p>
                <w:p w14:paraId="54968406"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01</w:t>
                  </w:r>
                </w:p>
              </w:tc>
              <w:tc>
                <w:tcPr>
                  <w:tcW w:w="363" w:type="pct"/>
                </w:tcPr>
                <w:p w14:paraId="2D53C1E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5</w:t>
                  </w:r>
                </w:p>
                <w:p w14:paraId="01432D8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7</w:t>
                  </w:r>
                </w:p>
                <w:p w14:paraId="0936C07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4</w:t>
                  </w:r>
                </w:p>
                <w:p w14:paraId="1481FA4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4</w:t>
                  </w:r>
                </w:p>
                <w:p w14:paraId="596A8C5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4</w:t>
                  </w:r>
                </w:p>
                <w:p w14:paraId="67966C9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0</w:t>
                  </w:r>
                </w:p>
                <w:p w14:paraId="10D1891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8</w:t>
                  </w:r>
                </w:p>
                <w:p w14:paraId="5185313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7DBCE59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3</w:t>
                  </w:r>
                </w:p>
                <w:p w14:paraId="52C1967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6</w:t>
                  </w:r>
                </w:p>
                <w:p w14:paraId="67B5682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6</w:t>
                  </w:r>
                </w:p>
                <w:p w14:paraId="3569B11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3</w:t>
                  </w:r>
                </w:p>
                <w:p w14:paraId="32BB3158"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01</w:t>
                  </w:r>
                </w:p>
              </w:tc>
              <w:tc>
                <w:tcPr>
                  <w:tcW w:w="363" w:type="pct"/>
                </w:tcPr>
                <w:p w14:paraId="5260D81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7</w:t>
                  </w:r>
                </w:p>
                <w:p w14:paraId="684E72A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4</w:t>
                  </w:r>
                </w:p>
                <w:p w14:paraId="2492108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4</w:t>
                  </w:r>
                </w:p>
                <w:p w14:paraId="1291791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4</w:t>
                  </w:r>
                </w:p>
                <w:p w14:paraId="71DF43F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0</w:t>
                  </w:r>
                </w:p>
                <w:p w14:paraId="1D3F480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8</w:t>
                  </w:r>
                </w:p>
                <w:p w14:paraId="1FBBF52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08B908F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3</w:t>
                  </w:r>
                </w:p>
                <w:p w14:paraId="3D99311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3</w:t>
                  </w:r>
                </w:p>
                <w:p w14:paraId="38FC040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6</w:t>
                  </w:r>
                </w:p>
                <w:p w14:paraId="3733A33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1</w:t>
                  </w:r>
                </w:p>
                <w:p w14:paraId="53093591"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1</w:t>
                  </w:r>
                </w:p>
              </w:tc>
              <w:tc>
                <w:tcPr>
                  <w:tcW w:w="363" w:type="pct"/>
                </w:tcPr>
                <w:p w14:paraId="2358EB8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4</w:t>
                  </w:r>
                </w:p>
                <w:p w14:paraId="2551149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4</w:t>
                  </w:r>
                </w:p>
                <w:p w14:paraId="3290415F"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4</w:t>
                  </w:r>
                </w:p>
                <w:p w14:paraId="6328A2C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0</w:t>
                  </w:r>
                </w:p>
                <w:p w14:paraId="28FA11F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8</w:t>
                  </w:r>
                </w:p>
                <w:p w14:paraId="1C8F66B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8</w:t>
                  </w:r>
                </w:p>
                <w:p w14:paraId="4463CF8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441E04A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3</w:t>
                  </w:r>
                </w:p>
                <w:p w14:paraId="4EA4550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6</w:t>
                  </w:r>
                </w:p>
                <w:p w14:paraId="115DC9E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1</w:t>
                  </w:r>
                </w:p>
                <w:p w14:paraId="561761C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1</w:t>
                  </w:r>
                </w:p>
              </w:tc>
              <w:tc>
                <w:tcPr>
                  <w:tcW w:w="363" w:type="pct"/>
                </w:tcPr>
                <w:p w14:paraId="5A0F1EB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4</w:t>
                  </w:r>
                </w:p>
                <w:p w14:paraId="1119D28F"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4</w:t>
                  </w:r>
                </w:p>
                <w:p w14:paraId="26AF726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0</w:t>
                  </w:r>
                </w:p>
                <w:p w14:paraId="33C45A3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0</w:t>
                  </w:r>
                </w:p>
                <w:p w14:paraId="0EC6D64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8</w:t>
                  </w:r>
                </w:p>
                <w:p w14:paraId="7D179F9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0E521B0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3</w:t>
                  </w:r>
                </w:p>
                <w:p w14:paraId="7EE2C33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3</w:t>
                  </w:r>
                </w:p>
                <w:p w14:paraId="5C67E441"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6</w:t>
                  </w:r>
                </w:p>
                <w:p w14:paraId="18AC723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1</w:t>
                  </w:r>
                </w:p>
                <w:p w14:paraId="2AA5C72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1</w:t>
                  </w:r>
                </w:p>
              </w:tc>
              <w:tc>
                <w:tcPr>
                  <w:tcW w:w="363" w:type="pct"/>
                </w:tcPr>
                <w:p w14:paraId="34D6C91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4</w:t>
                  </w:r>
                </w:p>
                <w:p w14:paraId="2EEE271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4</w:t>
                  </w:r>
                </w:p>
                <w:p w14:paraId="015F6B9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0</w:t>
                  </w:r>
                </w:p>
                <w:p w14:paraId="44B024F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8</w:t>
                  </w:r>
                </w:p>
                <w:p w14:paraId="3487547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8</w:t>
                  </w:r>
                </w:p>
                <w:p w14:paraId="46C0A07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66D8CE6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3</w:t>
                  </w:r>
                </w:p>
                <w:p w14:paraId="2672D86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6</w:t>
                  </w:r>
                </w:p>
                <w:p w14:paraId="1EE3B2F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3</w:t>
                  </w:r>
                </w:p>
                <w:p w14:paraId="20568521"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1</w:t>
                  </w:r>
                </w:p>
              </w:tc>
              <w:tc>
                <w:tcPr>
                  <w:tcW w:w="363" w:type="pct"/>
                </w:tcPr>
                <w:p w14:paraId="323E081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4</w:t>
                  </w:r>
                </w:p>
                <w:p w14:paraId="10C8868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0</w:t>
                  </w:r>
                </w:p>
                <w:p w14:paraId="77DD1F9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0</w:t>
                  </w:r>
                </w:p>
                <w:p w14:paraId="7912A39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8</w:t>
                  </w:r>
                </w:p>
                <w:p w14:paraId="5B1A1AA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137CD02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364977E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3</w:t>
                  </w:r>
                </w:p>
                <w:p w14:paraId="3B8A9531"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6</w:t>
                  </w:r>
                </w:p>
                <w:p w14:paraId="4E8A475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1</w:t>
                  </w:r>
                </w:p>
                <w:p w14:paraId="29DF22C8" w14:textId="77777777" w:rsidR="00FB0B2A" w:rsidRPr="00892532" w:rsidRDefault="00FB0B2A" w:rsidP="00FC18AB">
                  <w:pPr>
                    <w:snapToGrid w:val="0"/>
                    <w:jc w:val="center"/>
                    <w:rPr>
                      <w:rFonts w:ascii="標楷體" w:eastAsia="標楷體" w:hAnsi="標楷體"/>
                      <w:sz w:val="20"/>
                      <w:szCs w:val="20"/>
                    </w:rPr>
                  </w:pPr>
                </w:p>
              </w:tc>
              <w:tc>
                <w:tcPr>
                  <w:tcW w:w="363" w:type="pct"/>
                </w:tcPr>
                <w:p w14:paraId="70460E2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0</w:t>
                  </w:r>
                </w:p>
                <w:p w14:paraId="4A99AA2F"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0</w:t>
                  </w:r>
                </w:p>
                <w:p w14:paraId="0422B9F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8</w:t>
                  </w:r>
                </w:p>
                <w:p w14:paraId="43444FD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8</w:t>
                  </w:r>
                </w:p>
                <w:p w14:paraId="2EB76CD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4DD6E1A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479C697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3</w:t>
                  </w:r>
                </w:p>
                <w:p w14:paraId="5686B5DF"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6</w:t>
                  </w:r>
                </w:p>
                <w:p w14:paraId="08FC1C5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1</w:t>
                  </w:r>
                </w:p>
              </w:tc>
              <w:tc>
                <w:tcPr>
                  <w:tcW w:w="363" w:type="pct"/>
                </w:tcPr>
                <w:p w14:paraId="4AD7A712"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0</w:t>
                  </w:r>
                </w:p>
                <w:p w14:paraId="4E312E3C"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0</w:t>
                  </w:r>
                </w:p>
                <w:p w14:paraId="4FC7A5B0"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8</w:t>
                  </w:r>
                </w:p>
                <w:p w14:paraId="392C2E60"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8</w:t>
                  </w:r>
                </w:p>
                <w:p w14:paraId="6EFBDFC1"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0</w:t>
                  </w:r>
                </w:p>
                <w:p w14:paraId="4FC3E8DF"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3</w:t>
                  </w:r>
                </w:p>
                <w:p w14:paraId="29C9934C"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6</w:t>
                  </w:r>
                </w:p>
                <w:p w14:paraId="35248DBF"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83</w:t>
                  </w:r>
                </w:p>
                <w:p w14:paraId="565EA8A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u w:val="single"/>
                    </w:rPr>
                    <w:t>101</w:t>
                  </w:r>
                </w:p>
              </w:tc>
            </w:tr>
            <w:tr w:rsidR="00A73118" w:rsidRPr="00892532" w14:paraId="412D76D1" w14:textId="77777777" w:rsidTr="000576E7">
              <w:trPr>
                <w:trHeight w:val="532"/>
                <w:jc w:val="center"/>
              </w:trPr>
              <w:tc>
                <w:tcPr>
                  <w:tcW w:w="5000" w:type="pct"/>
                  <w:gridSpan w:val="12"/>
                </w:tcPr>
                <w:p w14:paraId="07D45C69" w14:textId="77777777" w:rsidR="00FB0B2A" w:rsidRPr="00892532" w:rsidRDefault="00FB0B2A" w:rsidP="00FF5F83">
                  <w:pPr>
                    <w:snapToGrid w:val="0"/>
                    <w:ind w:left="678" w:hangingChars="339" w:hanging="678"/>
                    <w:jc w:val="both"/>
                    <w:rPr>
                      <w:rFonts w:ascii="標楷體" w:eastAsia="標楷體" w:hAnsi="標楷體"/>
                      <w:sz w:val="20"/>
                      <w:szCs w:val="20"/>
                    </w:rPr>
                  </w:pPr>
                  <w:r w:rsidRPr="00892532">
                    <w:rPr>
                      <w:rFonts w:ascii="標楷體" w:eastAsia="標楷體" w:hAnsi="標楷體"/>
                      <w:sz w:val="20"/>
                      <w:szCs w:val="20"/>
                    </w:rPr>
                    <w:t>註：1.導線一條適用於接地</w:t>
                  </w:r>
                  <w:r w:rsidRPr="00892532">
                    <w:rPr>
                      <w:rFonts w:ascii="標楷體" w:eastAsia="標楷體" w:hAnsi="標楷體" w:hint="eastAsia"/>
                      <w:sz w:val="20"/>
                      <w:szCs w:val="20"/>
                    </w:rPr>
                    <w:t>導</w:t>
                  </w:r>
                  <w:r w:rsidRPr="00892532">
                    <w:rPr>
                      <w:rFonts w:ascii="標楷體" w:eastAsia="標楷體" w:hAnsi="標楷體"/>
                      <w:sz w:val="20"/>
                      <w:szCs w:val="20"/>
                    </w:rPr>
                    <w:t>線及直流電路</w:t>
                  </w:r>
                  <w:r w:rsidRPr="00892532">
                    <w:rPr>
                      <w:rFonts w:ascii="標楷體" w:eastAsia="標楷體" w:hAnsi="標楷體"/>
                      <w:sz w:val="20"/>
                      <w:szCs w:val="20"/>
                      <w:u w:val="single"/>
                    </w:rPr>
                    <w:t>之電線</w:t>
                  </w:r>
                  <w:r w:rsidRPr="00892532">
                    <w:rPr>
                      <w:rFonts w:ascii="標楷體" w:eastAsia="標楷體" w:hAnsi="標楷體"/>
                      <w:sz w:val="20"/>
                      <w:szCs w:val="20"/>
                    </w:rPr>
                    <w:t>。</w:t>
                  </w:r>
                </w:p>
                <w:p w14:paraId="78E9ECC7" w14:textId="77777777" w:rsidR="00FB0B2A" w:rsidRPr="00892532" w:rsidRDefault="00FB0B2A" w:rsidP="00FF5F83">
                  <w:pPr>
                    <w:snapToGrid w:val="0"/>
                    <w:ind w:firstLineChars="213" w:firstLine="426"/>
                    <w:jc w:val="both"/>
                    <w:rPr>
                      <w:rFonts w:ascii="標楷體" w:eastAsia="標楷體" w:hAnsi="標楷體"/>
                      <w:sz w:val="20"/>
                      <w:szCs w:val="20"/>
                    </w:rPr>
                  </w:pPr>
                  <w:r w:rsidRPr="00892532">
                    <w:rPr>
                      <w:rFonts w:ascii="標楷體" w:eastAsia="標楷體" w:hAnsi="標楷體"/>
                      <w:sz w:val="20"/>
                      <w:szCs w:val="20"/>
                    </w:rPr>
                    <w:t>2.本表係依據實驗及經驗訂定。</w:t>
                  </w:r>
                </w:p>
              </w:tc>
            </w:tr>
          </w:tbl>
          <w:p w14:paraId="2BBB9D24" w14:textId="77777777" w:rsidR="00FB0B2A" w:rsidRPr="00892532" w:rsidRDefault="00FB0B2A" w:rsidP="002F6FB3">
            <w:pPr>
              <w:pStyle w:val="-42"/>
              <w:ind w:left="221" w:hanging="221"/>
              <w:rPr>
                <w:noProof/>
              </w:rPr>
            </w:pPr>
          </w:p>
        </w:tc>
        <w:tc>
          <w:tcPr>
            <w:tcW w:w="1496" w:type="pct"/>
            <w:shd w:val="clear" w:color="auto" w:fill="auto"/>
          </w:tcPr>
          <w:p w14:paraId="6E09AE67" w14:textId="77777777" w:rsidR="00FB0B2A" w:rsidRPr="00892532" w:rsidRDefault="007535EB" w:rsidP="00C256D8">
            <w:pPr>
              <w:pStyle w:val="4--1"/>
              <w:numPr>
                <w:ilvl w:val="0"/>
                <w:numId w:val="1339"/>
              </w:numPr>
              <w:ind w:firstLineChars="0"/>
              <w:rPr>
                <w:sz w:val="20"/>
                <w:szCs w:val="20"/>
              </w:rPr>
            </w:pPr>
            <w:r w:rsidRPr="00892532">
              <w:rPr>
                <w:rFonts w:hint="eastAsia"/>
                <w:sz w:val="20"/>
                <w:szCs w:val="20"/>
              </w:rPr>
              <w:t>表次變更。</w:t>
            </w:r>
          </w:p>
          <w:p w14:paraId="77A0CF79" w14:textId="645FCD70" w:rsidR="005E72A4" w:rsidRPr="00892532" w:rsidRDefault="005E72A4" w:rsidP="00C256D8">
            <w:pPr>
              <w:pStyle w:val="4--1"/>
              <w:numPr>
                <w:ilvl w:val="0"/>
                <w:numId w:val="1339"/>
              </w:numPr>
              <w:ind w:firstLineChars="0"/>
              <w:rPr>
                <w:sz w:val="20"/>
                <w:szCs w:val="20"/>
              </w:rPr>
            </w:pPr>
            <w:r w:rsidRPr="00892532">
              <w:rPr>
                <w:rFonts w:hint="eastAsia"/>
                <w:sz w:val="20"/>
                <w:szCs w:val="20"/>
              </w:rPr>
              <w:t>本表由</w:t>
            </w:r>
            <w:r w:rsidR="0045395F" w:rsidRPr="00892532">
              <w:rPr>
                <w:rFonts w:hint="eastAsia"/>
                <w:sz w:val="20"/>
                <w:szCs w:val="20"/>
              </w:rPr>
              <w:t>現行規定</w:t>
            </w:r>
            <w:r w:rsidR="008A44A9" w:rsidRPr="00892532">
              <w:rPr>
                <w:sz w:val="20"/>
                <w:szCs w:val="20"/>
              </w:rPr>
              <w:t>表</w:t>
            </w:r>
            <w:r w:rsidR="008A44A9" w:rsidRPr="00892532">
              <w:rPr>
                <w:rFonts w:hint="eastAsia"/>
                <w:sz w:val="20"/>
                <w:szCs w:val="20"/>
              </w:rPr>
              <w:t>二三八</w:t>
            </w:r>
            <w:r w:rsidR="008A44A9" w:rsidRPr="00892532">
              <w:rPr>
                <w:sz w:val="20"/>
                <w:szCs w:val="20"/>
              </w:rPr>
              <w:t>之</w:t>
            </w:r>
            <w:r w:rsidR="008A44A9" w:rsidRPr="00892532">
              <w:rPr>
                <w:rFonts w:hint="eastAsia"/>
                <w:sz w:val="20"/>
                <w:szCs w:val="20"/>
              </w:rPr>
              <w:t>五</w:t>
            </w:r>
            <w:r w:rsidR="008A44A9" w:rsidRPr="00892532">
              <w:rPr>
                <w:sz w:val="20"/>
                <w:szCs w:val="20"/>
              </w:rPr>
              <w:t>～一</w:t>
            </w:r>
            <w:r w:rsidRPr="00892532">
              <w:rPr>
                <w:rFonts w:hint="eastAsia"/>
                <w:sz w:val="20"/>
                <w:szCs w:val="20"/>
              </w:rPr>
              <w:t>移列</w:t>
            </w:r>
            <w:r w:rsidR="00864D36" w:rsidRPr="00892532">
              <w:rPr>
                <w:rFonts w:hint="eastAsia"/>
                <w:sz w:val="20"/>
                <w:szCs w:val="20"/>
              </w:rPr>
              <w:t>，</w:t>
            </w:r>
            <w:r w:rsidR="00864D36" w:rsidRPr="00892532">
              <w:rPr>
                <w:sz w:val="20"/>
                <w:szCs w:val="20"/>
              </w:rPr>
              <w:t>名稱配</w:t>
            </w:r>
            <w:r w:rsidR="00864D36" w:rsidRPr="00892532">
              <w:rPr>
                <w:rFonts w:hint="eastAsia"/>
                <w:sz w:val="20"/>
                <w:szCs w:val="20"/>
              </w:rPr>
              <w:t>合第三百三十</w:t>
            </w:r>
            <w:r w:rsidR="00864D36" w:rsidRPr="00892532">
              <w:rPr>
                <w:sz w:val="20"/>
                <w:szCs w:val="20"/>
              </w:rPr>
              <w:t>五條序文</w:t>
            </w:r>
            <w:r w:rsidR="00864D36" w:rsidRPr="00892532">
              <w:rPr>
                <w:rFonts w:hint="eastAsia"/>
                <w:sz w:val="20"/>
                <w:szCs w:val="20"/>
              </w:rPr>
              <w:t>修</w:t>
            </w:r>
            <w:r w:rsidR="00864D36" w:rsidRPr="00892532">
              <w:rPr>
                <w:sz w:val="20"/>
                <w:szCs w:val="20"/>
              </w:rPr>
              <w:t>正</w:t>
            </w:r>
            <w:r w:rsidR="0008725B" w:rsidRPr="00892532">
              <w:rPr>
                <w:rFonts w:hint="eastAsia"/>
                <w:sz w:val="20"/>
                <w:szCs w:val="20"/>
              </w:rPr>
              <w:t>，</w:t>
            </w:r>
            <w:r w:rsidR="00864D36" w:rsidRPr="00892532">
              <w:rPr>
                <w:rFonts w:hint="eastAsia"/>
                <w:sz w:val="20"/>
                <w:szCs w:val="20"/>
              </w:rPr>
              <w:t>其</w:t>
            </w:r>
            <w:r w:rsidR="00864D36" w:rsidRPr="00892532">
              <w:rPr>
                <w:sz w:val="20"/>
                <w:szCs w:val="20"/>
              </w:rPr>
              <w:t>餘</w:t>
            </w:r>
            <w:r w:rsidR="00864D36" w:rsidRPr="00892532">
              <w:rPr>
                <w:rFonts w:hint="eastAsia"/>
                <w:sz w:val="20"/>
                <w:szCs w:val="20"/>
              </w:rPr>
              <w:t>修</w:t>
            </w:r>
            <w:r w:rsidR="00864D36" w:rsidRPr="00892532">
              <w:rPr>
                <w:sz w:val="20"/>
                <w:szCs w:val="20"/>
              </w:rPr>
              <w:t>正說明如下</w:t>
            </w:r>
            <w:r w:rsidR="00AE685F" w:rsidRPr="00892532">
              <w:rPr>
                <w:rFonts w:hint="eastAsia"/>
                <w:sz w:val="20"/>
                <w:szCs w:val="20"/>
              </w:rPr>
              <w:t>：</w:t>
            </w:r>
          </w:p>
          <w:p w14:paraId="02D7859E" w14:textId="3D870FC2" w:rsidR="00864D36" w:rsidRPr="00892532" w:rsidRDefault="00864D36" w:rsidP="00657FBA">
            <w:pPr>
              <w:pStyle w:val="4--1"/>
              <w:numPr>
                <w:ilvl w:val="0"/>
                <w:numId w:val="1715"/>
              </w:numPr>
              <w:ind w:firstLineChars="0"/>
              <w:rPr>
                <w:sz w:val="20"/>
                <w:szCs w:val="20"/>
              </w:rPr>
            </w:pPr>
            <w:r w:rsidRPr="00892532">
              <w:rPr>
                <w:rFonts w:hint="eastAsia"/>
                <w:sz w:val="20"/>
                <w:szCs w:val="20"/>
              </w:rPr>
              <w:t>第</w:t>
            </w:r>
            <w:r w:rsidRPr="00892532">
              <w:rPr>
                <w:sz w:val="20"/>
                <w:szCs w:val="20"/>
              </w:rPr>
              <w:t>一欄及第二</w:t>
            </w:r>
            <w:r w:rsidRPr="00892532">
              <w:rPr>
                <w:rFonts w:hint="eastAsia"/>
                <w:sz w:val="20"/>
                <w:szCs w:val="20"/>
              </w:rPr>
              <w:t>欄</w:t>
            </w:r>
            <w:r w:rsidRPr="00892532">
              <w:rPr>
                <w:sz w:val="20"/>
                <w:szCs w:val="20"/>
              </w:rPr>
              <w:t>標題</w:t>
            </w:r>
            <w:r w:rsidRPr="00892532">
              <w:rPr>
                <w:rFonts w:hint="eastAsia"/>
                <w:sz w:val="20"/>
                <w:szCs w:val="20"/>
              </w:rPr>
              <w:t>用</w:t>
            </w:r>
            <w:r w:rsidRPr="00892532">
              <w:rPr>
                <w:sz w:val="20"/>
                <w:szCs w:val="20"/>
              </w:rPr>
              <w:t>詞修正</w:t>
            </w:r>
            <w:r w:rsidRPr="00892532">
              <w:rPr>
                <w:rFonts w:hint="eastAsia"/>
                <w:sz w:val="20"/>
                <w:szCs w:val="20"/>
              </w:rPr>
              <w:t>、現</w:t>
            </w:r>
            <w:r w:rsidRPr="00892532">
              <w:rPr>
                <w:sz w:val="20"/>
                <w:szCs w:val="20"/>
              </w:rPr>
              <w:t>行</w:t>
            </w:r>
            <w:r w:rsidR="008C4CB5" w:rsidRPr="00892532">
              <w:rPr>
                <w:rFonts w:hint="eastAsia"/>
                <w:sz w:val="20"/>
                <w:szCs w:val="20"/>
              </w:rPr>
              <w:t>導線數</w:t>
            </w:r>
            <w:r w:rsidRPr="00892532">
              <w:rPr>
                <w:sz w:val="20"/>
                <w:szCs w:val="20"/>
              </w:rPr>
              <w:t>十條規定刪除，</w:t>
            </w:r>
            <w:r w:rsidR="000455CF" w:rsidRPr="00892532">
              <w:rPr>
                <w:sz w:val="20"/>
                <w:szCs w:val="20"/>
              </w:rPr>
              <w:t>理由</w:t>
            </w:r>
            <w:r w:rsidRPr="00892532">
              <w:rPr>
                <w:sz w:val="20"/>
                <w:szCs w:val="20"/>
              </w:rPr>
              <w:t>同</w:t>
            </w:r>
            <w:r w:rsidRPr="00892532">
              <w:rPr>
                <w:rFonts w:hint="eastAsia"/>
                <w:sz w:val="20"/>
                <w:szCs w:val="20"/>
              </w:rPr>
              <w:t>表三二八～一說</w:t>
            </w:r>
            <w:r w:rsidRPr="00892532">
              <w:rPr>
                <w:sz w:val="20"/>
                <w:szCs w:val="20"/>
              </w:rPr>
              <w:t>明二</w:t>
            </w:r>
            <w:r w:rsidRPr="00892532">
              <w:rPr>
                <w:rFonts w:hint="eastAsia"/>
                <w:sz w:val="20"/>
                <w:szCs w:val="20"/>
              </w:rPr>
              <w:t>(一)</w:t>
            </w:r>
            <w:r w:rsidR="00507402" w:rsidRPr="00892532">
              <w:rPr>
                <w:rFonts w:hint="eastAsia"/>
                <w:sz w:val="20"/>
                <w:szCs w:val="20"/>
              </w:rPr>
              <w:t>、(二)及</w:t>
            </w:r>
            <w:r w:rsidRPr="00892532">
              <w:rPr>
                <w:rFonts w:hint="eastAsia"/>
                <w:sz w:val="20"/>
                <w:szCs w:val="20"/>
              </w:rPr>
              <w:t>(</w:t>
            </w:r>
            <w:r w:rsidR="00507402" w:rsidRPr="00892532">
              <w:rPr>
                <w:rFonts w:hint="eastAsia"/>
                <w:sz w:val="20"/>
                <w:szCs w:val="20"/>
              </w:rPr>
              <w:t>四</w:t>
            </w:r>
            <w:r w:rsidRPr="00892532">
              <w:rPr>
                <w:rFonts w:hint="eastAsia"/>
                <w:sz w:val="20"/>
                <w:szCs w:val="20"/>
              </w:rPr>
              <w:t>)。</w:t>
            </w:r>
          </w:p>
          <w:p w14:paraId="4F468B82" w14:textId="017463AA" w:rsidR="007A7751" w:rsidRPr="00892532" w:rsidRDefault="00864D36" w:rsidP="00657FBA">
            <w:pPr>
              <w:pStyle w:val="4--1"/>
              <w:numPr>
                <w:ilvl w:val="0"/>
                <w:numId w:val="1715"/>
              </w:numPr>
              <w:ind w:firstLineChars="0"/>
              <w:rPr>
                <w:sz w:val="20"/>
                <w:szCs w:val="20"/>
              </w:rPr>
            </w:pPr>
            <w:r w:rsidRPr="00892532">
              <w:rPr>
                <w:rFonts w:hint="eastAsia"/>
                <w:sz w:val="20"/>
                <w:szCs w:val="20"/>
              </w:rPr>
              <w:t>第三</w:t>
            </w:r>
            <w:r w:rsidRPr="00892532">
              <w:rPr>
                <w:sz w:val="20"/>
                <w:szCs w:val="20"/>
              </w:rPr>
              <w:t>列</w:t>
            </w:r>
            <w:r w:rsidR="007A7751" w:rsidRPr="00892532">
              <w:rPr>
                <w:rFonts w:hint="eastAsia"/>
                <w:sz w:val="20"/>
                <w:szCs w:val="20"/>
              </w:rPr>
              <w:t>導線管最小管徑配合CNS 60423「電纜管理用導線管系統－電氣安裝用導線管外徑及導線管與配件用螺紋」</w:t>
            </w:r>
            <w:r w:rsidRPr="00892532">
              <w:rPr>
                <w:rFonts w:hint="eastAsia"/>
                <w:sz w:val="20"/>
                <w:szCs w:val="20"/>
              </w:rPr>
              <w:t>規</w:t>
            </w:r>
            <w:r w:rsidRPr="00892532">
              <w:rPr>
                <w:sz w:val="20"/>
                <w:szCs w:val="20"/>
              </w:rPr>
              <w:t>定之</w:t>
            </w:r>
            <w:r w:rsidR="007A7751" w:rsidRPr="00892532">
              <w:rPr>
                <w:rFonts w:hint="eastAsia"/>
                <w:sz w:val="20"/>
                <w:szCs w:val="20"/>
              </w:rPr>
              <w:t>標稱管徑，及</w:t>
            </w:r>
            <w:r w:rsidRPr="00892532">
              <w:rPr>
                <w:rFonts w:hint="eastAsia"/>
                <w:sz w:val="20"/>
                <w:szCs w:val="20"/>
              </w:rPr>
              <w:t>運</w:t>
            </w:r>
            <w:r w:rsidRPr="00892532">
              <w:rPr>
                <w:sz w:val="20"/>
                <w:szCs w:val="20"/>
              </w:rPr>
              <w:t>用</w:t>
            </w:r>
            <w:r w:rsidR="00A01A7B" w:rsidRPr="00892532">
              <w:rPr>
                <w:rFonts w:hint="eastAsia"/>
                <w:sz w:val="20"/>
                <w:szCs w:val="20"/>
              </w:rPr>
              <w:t>表</w:t>
            </w:r>
            <w:r w:rsidR="007A7751" w:rsidRPr="00892532">
              <w:rPr>
                <w:rFonts w:hint="eastAsia"/>
                <w:sz w:val="20"/>
                <w:szCs w:val="20"/>
              </w:rPr>
              <w:t>三二八～</w:t>
            </w:r>
            <w:r w:rsidR="00610854" w:rsidRPr="00892532">
              <w:rPr>
                <w:rFonts w:hint="eastAsia"/>
                <w:sz w:val="20"/>
                <w:szCs w:val="20"/>
              </w:rPr>
              <w:t>八</w:t>
            </w:r>
            <w:r w:rsidR="007A7751" w:rsidRPr="00892532">
              <w:rPr>
                <w:rFonts w:hint="eastAsia"/>
                <w:sz w:val="20"/>
                <w:szCs w:val="20"/>
              </w:rPr>
              <w:t>導線</w:t>
            </w:r>
            <w:r w:rsidR="007A7751" w:rsidRPr="00892532">
              <w:rPr>
                <w:sz w:val="20"/>
                <w:szCs w:val="20"/>
              </w:rPr>
              <w:t>截面積總和</w:t>
            </w:r>
            <w:r w:rsidR="00DC063B" w:rsidRPr="00892532">
              <w:rPr>
                <w:rFonts w:hint="eastAsia"/>
                <w:sz w:val="20"/>
                <w:szCs w:val="20"/>
              </w:rPr>
              <w:t>占</w:t>
            </w:r>
            <w:r w:rsidR="007A7751" w:rsidRPr="00892532">
              <w:rPr>
                <w:sz w:val="20"/>
                <w:szCs w:val="20"/>
              </w:rPr>
              <w:t>導線管截面積之</w:t>
            </w:r>
            <w:r w:rsidR="007A7751" w:rsidRPr="00892532">
              <w:rPr>
                <w:rFonts w:hint="eastAsia"/>
                <w:sz w:val="20"/>
                <w:szCs w:val="20"/>
              </w:rPr>
              <w:t>容</w:t>
            </w:r>
            <w:r w:rsidR="007A7751" w:rsidRPr="00892532">
              <w:rPr>
                <w:sz w:val="20"/>
                <w:szCs w:val="20"/>
              </w:rPr>
              <w:t>許百分</w:t>
            </w:r>
            <w:r w:rsidR="007A7751" w:rsidRPr="00892532">
              <w:rPr>
                <w:rFonts w:hint="eastAsia"/>
                <w:sz w:val="20"/>
                <w:szCs w:val="20"/>
              </w:rPr>
              <w:t>比規定修正</w:t>
            </w:r>
            <w:r w:rsidRPr="00892532">
              <w:rPr>
                <w:rFonts w:hint="eastAsia"/>
                <w:sz w:val="20"/>
                <w:szCs w:val="20"/>
              </w:rPr>
              <w:t>，並</w:t>
            </w:r>
            <w:r w:rsidR="00FF5F83" w:rsidRPr="00892532">
              <w:rPr>
                <w:rFonts w:hint="eastAsia"/>
                <w:sz w:val="20"/>
                <w:szCs w:val="20"/>
              </w:rPr>
              <w:t>修</w:t>
            </w:r>
            <w:r w:rsidR="00FF5F83" w:rsidRPr="00892532">
              <w:rPr>
                <w:sz w:val="20"/>
                <w:szCs w:val="20"/>
              </w:rPr>
              <w:t>正</w:t>
            </w:r>
            <w:r w:rsidR="00AE685F" w:rsidRPr="00892532">
              <w:rPr>
                <w:rFonts w:hint="eastAsia"/>
                <w:sz w:val="20"/>
                <w:szCs w:val="20"/>
              </w:rPr>
              <w:t>註2</w:t>
            </w:r>
            <w:r w:rsidR="00227049" w:rsidRPr="00892532">
              <w:rPr>
                <w:rFonts w:hint="eastAsia"/>
                <w:sz w:val="20"/>
                <w:szCs w:val="20"/>
              </w:rPr>
              <w:t>提</w:t>
            </w:r>
            <w:r w:rsidR="00227049" w:rsidRPr="00892532">
              <w:rPr>
                <w:sz w:val="20"/>
                <w:szCs w:val="20"/>
              </w:rPr>
              <w:t>供</w:t>
            </w:r>
            <w:r w:rsidRPr="00892532">
              <w:rPr>
                <w:sz w:val="20"/>
                <w:szCs w:val="20"/>
              </w:rPr>
              <w:t>本表</w:t>
            </w:r>
            <w:r w:rsidR="00227049" w:rsidRPr="00892532">
              <w:rPr>
                <w:rFonts w:hint="eastAsia"/>
                <w:sz w:val="20"/>
                <w:szCs w:val="20"/>
              </w:rPr>
              <w:t>規定</w:t>
            </w:r>
            <w:r w:rsidRPr="00892532">
              <w:rPr>
                <w:sz w:val="20"/>
                <w:szCs w:val="20"/>
              </w:rPr>
              <w:t>最小管徑</w:t>
            </w:r>
            <w:r w:rsidR="00227049" w:rsidRPr="00892532">
              <w:rPr>
                <w:rFonts w:hint="eastAsia"/>
                <w:sz w:val="20"/>
                <w:szCs w:val="20"/>
              </w:rPr>
              <w:t>之客</w:t>
            </w:r>
            <w:r w:rsidR="00227049" w:rsidRPr="00892532">
              <w:rPr>
                <w:sz w:val="20"/>
                <w:szCs w:val="20"/>
              </w:rPr>
              <w:t>觀</w:t>
            </w:r>
            <w:r w:rsidR="00227049" w:rsidRPr="00892532">
              <w:rPr>
                <w:rFonts w:hint="eastAsia"/>
                <w:sz w:val="20"/>
                <w:szCs w:val="20"/>
              </w:rPr>
              <w:t>參考</w:t>
            </w:r>
            <w:r w:rsidR="00AE685F" w:rsidRPr="00892532">
              <w:rPr>
                <w:rFonts w:hint="eastAsia"/>
                <w:sz w:val="20"/>
                <w:szCs w:val="20"/>
              </w:rPr>
              <w:t>依據</w:t>
            </w:r>
            <w:r w:rsidR="007A7751" w:rsidRPr="00892532">
              <w:rPr>
                <w:rFonts w:hint="eastAsia"/>
                <w:sz w:val="20"/>
                <w:szCs w:val="20"/>
              </w:rPr>
              <w:t>。</w:t>
            </w:r>
          </w:p>
          <w:p w14:paraId="36C0D268" w14:textId="3B858F74" w:rsidR="007A7751" w:rsidRPr="00892532" w:rsidRDefault="00864D36" w:rsidP="00657FBA">
            <w:pPr>
              <w:pStyle w:val="4--1"/>
              <w:numPr>
                <w:ilvl w:val="0"/>
                <w:numId w:val="1715"/>
              </w:numPr>
              <w:ind w:firstLineChars="0"/>
              <w:rPr>
                <w:sz w:val="20"/>
                <w:szCs w:val="20"/>
              </w:rPr>
            </w:pPr>
            <w:r w:rsidRPr="00892532">
              <w:rPr>
                <w:rFonts w:hint="eastAsia"/>
                <w:sz w:val="20"/>
                <w:szCs w:val="20"/>
              </w:rPr>
              <w:t>新</w:t>
            </w:r>
            <w:r w:rsidRPr="00892532">
              <w:rPr>
                <w:sz w:val="20"/>
                <w:szCs w:val="20"/>
              </w:rPr>
              <w:t>增</w:t>
            </w:r>
            <w:r w:rsidRPr="00892532">
              <w:rPr>
                <w:rFonts w:hint="eastAsia"/>
                <w:sz w:val="20"/>
                <w:szCs w:val="20"/>
              </w:rPr>
              <w:t>絞</w:t>
            </w:r>
            <w:r w:rsidRPr="00892532">
              <w:rPr>
                <w:sz w:val="20"/>
                <w:szCs w:val="20"/>
              </w:rPr>
              <w:t>線</w:t>
            </w:r>
            <w:r w:rsidRPr="00892532">
              <w:rPr>
                <w:rFonts w:hint="eastAsia"/>
                <w:sz w:val="20"/>
                <w:szCs w:val="20"/>
              </w:rPr>
              <w:t>三‧五平</w:t>
            </w:r>
            <w:r w:rsidRPr="00892532">
              <w:rPr>
                <w:sz w:val="20"/>
                <w:szCs w:val="20"/>
              </w:rPr>
              <w:t>方毫米</w:t>
            </w:r>
            <w:r w:rsidRPr="00892532">
              <w:rPr>
                <w:rFonts w:hint="eastAsia"/>
                <w:sz w:val="20"/>
                <w:szCs w:val="20"/>
              </w:rPr>
              <w:t>、三十平</w:t>
            </w:r>
            <w:r w:rsidRPr="00892532">
              <w:rPr>
                <w:sz w:val="20"/>
                <w:szCs w:val="20"/>
              </w:rPr>
              <w:t>方毫米</w:t>
            </w:r>
            <w:r w:rsidR="000020A0" w:rsidRPr="00892532">
              <w:rPr>
                <w:rFonts w:hint="eastAsia"/>
                <w:sz w:val="20"/>
                <w:szCs w:val="20"/>
              </w:rPr>
              <w:t>、</w:t>
            </w:r>
            <w:r w:rsidRPr="00892532">
              <w:rPr>
                <w:rFonts w:hint="eastAsia"/>
                <w:sz w:val="20"/>
                <w:szCs w:val="20"/>
              </w:rPr>
              <w:t>五十平方毫米</w:t>
            </w:r>
            <w:r w:rsidR="000020A0" w:rsidRPr="00892532">
              <w:rPr>
                <w:rFonts w:hint="eastAsia"/>
                <w:sz w:val="20"/>
                <w:szCs w:val="20"/>
              </w:rPr>
              <w:t>、</w:t>
            </w:r>
            <w:r w:rsidR="000020A0" w:rsidRPr="00892532">
              <w:rPr>
                <w:sz w:val="20"/>
                <w:szCs w:val="20"/>
              </w:rPr>
              <w:t>八十平方</w:t>
            </w:r>
            <w:r w:rsidR="000020A0" w:rsidRPr="00892532">
              <w:rPr>
                <w:rFonts w:hint="eastAsia"/>
                <w:sz w:val="20"/>
                <w:szCs w:val="20"/>
              </w:rPr>
              <w:t>毫</w:t>
            </w:r>
            <w:r w:rsidR="000020A0" w:rsidRPr="00892532">
              <w:rPr>
                <w:sz w:val="20"/>
                <w:szCs w:val="20"/>
              </w:rPr>
              <w:t>米、</w:t>
            </w:r>
            <w:r w:rsidR="000020A0" w:rsidRPr="00892532">
              <w:rPr>
                <w:rFonts w:hint="eastAsia"/>
                <w:sz w:val="20"/>
                <w:szCs w:val="20"/>
              </w:rPr>
              <w:t>一</w:t>
            </w:r>
            <w:r w:rsidR="000020A0" w:rsidRPr="00892532">
              <w:rPr>
                <w:sz w:val="20"/>
                <w:szCs w:val="20"/>
              </w:rPr>
              <w:t>百二十</w:t>
            </w:r>
            <w:r w:rsidR="000020A0" w:rsidRPr="00892532">
              <w:rPr>
                <w:rFonts w:hint="eastAsia"/>
                <w:sz w:val="20"/>
                <w:szCs w:val="20"/>
              </w:rPr>
              <w:t>五平方毫米</w:t>
            </w:r>
            <w:r w:rsidR="004B4D73" w:rsidRPr="00892532">
              <w:rPr>
                <w:rFonts w:hint="eastAsia"/>
                <w:sz w:val="20"/>
                <w:szCs w:val="20"/>
              </w:rPr>
              <w:t>、四百平方毫米及五百平方毫米</w:t>
            </w:r>
            <w:r w:rsidRPr="00892532">
              <w:rPr>
                <w:rFonts w:hint="eastAsia"/>
                <w:sz w:val="20"/>
                <w:szCs w:val="20"/>
              </w:rPr>
              <w:t>之</w:t>
            </w:r>
            <w:r w:rsidRPr="00892532">
              <w:rPr>
                <w:sz w:val="20"/>
                <w:szCs w:val="20"/>
              </w:rPr>
              <w:t>最小管徑規定，</w:t>
            </w:r>
            <w:r w:rsidRPr="00892532">
              <w:rPr>
                <w:rFonts w:hint="eastAsia"/>
                <w:sz w:val="20"/>
                <w:szCs w:val="20"/>
              </w:rPr>
              <w:t>因應</w:t>
            </w:r>
            <w:r w:rsidRPr="00892532">
              <w:rPr>
                <w:sz w:val="20"/>
                <w:szCs w:val="20"/>
              </w:rPr>
              <w:t>實務</w:t>
            </w:r>
            <w:r w:rsidRPr="00892532">
              <w:rPr>
                <w:rFonts w:hint="eastAsia"/>
                <w:sz w:val="20"/>
                <w:szCs w:val="20"/>
              </w:rPr>
              <w:t>需</w:t>
            </w:r>
            <w:r w:rsidRPr="00892532">
              <w:rPr>
                <w:sz w:val="20"/>
                <w:szCs w:val="20"/>
              </w:rPr>
              <w:t>要</w:t>
            </w:r>
            <w:r w:rsidRPr="00892532">
              <w:rPr>
                <w:rFonts w:hint="eastAsia"/>
                <w:sz w:val="20"/>
                <w:szCs w:val="20"/>
              </w:rPr>
              <w:t>，</w:t>
            </w:r>
            <w:r w:rsidRPr="00892532">
              <w:rPr>
                <w:sz w:val="20"/>
                <w:szCs w:val="20"/>
              </w:rPr>
              <w:t>且</w:t>
            </w:r>
            <w:r w:rsidRPr="00892532">
              <w:rPr>
                <w:rFonts w:hint="eastAsia"/>
                <w:sz w:val="20"/>
                <w:szCs w:val="20"/>
              </w:rPr>
              <w:t>其</w:t>
            </w:r>
            <w:r w:rsidRPr="00892532">
              <w:rPr>
                <w:sz w:val="20"/>
                <w:szCs w:val="20"/>
              </w:rPr>
              <w:t>他</w:t>
            </w:r>
            <w:r w:rsidRPr="00892532">
              <w:rPr>
                <w:rFonts w:hint="eastAsia"/>
                <w:sz w:val="20"/>
                <w:szCs w:val="20"/>
              </w:rPr>
              <w:t>導</w:t>
            </w:r>
            <w:r w:rsidRPr="00892532">
              <w:rPr>
                <w:sz w:val="20"/>
                <w:szCs w:val="20"/>
              </w:rPr>
              <w:t>線管之導線亦有</w:t>
            </w:r>
            <w:r w:rsidRPr="00892532">
              <w:rPr>
                <w:rFonts w:hint="eastAsia"/>
                <w:sz w:val="20"/>
                <w:szCs w:val="20"/>
              </w:rPr>
              <w:t>上</w:t>
            </w:r>
            <w:r w:rsidRPr="00892532">
              <w:rPr>
                <w:sz w:val="20"/>
                <w:szCs w:val="20"/>
              </w:rPr>
              <w:t>述線徑</w:t>
            </w:r>
            <w:r w:rsidRPr="00892532">
              <w:rPr>
                <w:rFonts w:hint="eastAsia"/>
                <w:sz w:val="20"/>
                <w:szCs w:val="20"/>
              </w:rPr>
              <w:t>之</w:t>
            </w:r>
            <w:r w:rsidRPr="00892532">
              <w:rPr>
                <w:sz w:val="20"/>
                <w:szCs w:val="20"/>
              </w:rPr>
              <w:t>相關規定，</w:t>
            </w:r>
            <w:r w:rsidRPr="00892532">
              <w:rPr>
                <w:rFonts w:hint="eastAsia"/>
                <w:sz w:val="20"/>
                <w:szCs w:val="20"/>
              </w:rPr>
              <w:t>本</w:t>
            </w:r>
            <w:r w:rsidRPr="00892532">
              <w:rPr>
                <w:sz w:val="20"/>
                <w:szCs w:val="20"/>
              </w:rPr>
              <w:t>表似有遺漏，爰</w:t>
            </w:r>
            <w:r w:rsidRPr="00892532">
              <w:rPr>
                <w:rFonts w:hint="eastAsia"/>
                <w:sz w:val="20"/>
                <w:szCs w:val="20"/>
              </w:rPr>
              <w:t>依據說</w:t>
            </w:r>
            <w:r w:rsidRPr="00892532">
              <w:rPr>
                <w:sz w:val="20"/>
                <w:szCs w:val="20"/>
              </w:rPr>
              <w:t>明</w:t>
            </w:r>
            <w:r w:rsidRPr="00892532">
              <w:rPr>
                <w:rFonts w:hint="eastAsia"/>
                <w:sz w:val="20"/>
                <w:szCs w:val="20"/>
              </w:rPr>
              <w:t>(二)之</w:t>
            </w:r>
            <w:r w:rsidR="000020A0" w:rsidRPr="00892532">
              <w:rPr>
                <w:rFonts w:hint="eastAsia"/>
                <w:sz w:val="20"/>
                <w:szCs w:val="20"/>
              </w:rPr>
              <w:t>來</w:t>
            </w:r>
            <w:r w:rsidR="000020A0" w:rsidRPr="00892532">
              <w:rPr>
                <w:sz w:val="20"/>
                <w:szCs w:val="20"/>
              </w:rPr>
              <w:t>源</w:t>
            </w:r>
            <w:r w:rsidRPr="00892532">
              <w:rPr>
                <w:sz w:val="20"/>
                <w:szCs w:val="20"/>
              </w:rPr>
              <w:t>，爰予增訂。</w:t>
            </w:r>
          </w:p>
          <w:p w14:paraId="2ECBA60B" w14:textId="69203098" w:rsidR="00342123" w:rsidRPr="00892532" w:rsidRDefault="002E3604" w:rsidP="00657FBA">
            <w:pPr>
              <w:pStyle w:val="4--1"/>
              <w:numPr>
                <w:ilvl w:val="0"/>
                <w:numId w:val="1715"/>
              </w:numPr>
              <w:ind w:firstLineChars="0"/>
              <w:rPr>
                <w:sz w:val="20"/>
                <w:szCs w:val="20"/>
              </w:rPr>
            </w:pPr>
            <w:r w:rsidRPr="00892532">
              <w:rPr>
                <w:rFonts w:hint="eastAsia"/>
                <w:sz w:val="20"/>
                <w:szCs w:val="20"/>
              </w:rPr>
              <w:t>註</w:t>
            </w:r>
            <w:r w:rsidR="005E732F" w:rsidRPr="00892532">
              <w:rPr>
                <w:rFonts w:hint="eastAsia"/>
                <w:sz w:val="20"/>
                <w:szCs w:val="20"/>
              </w:rPr>
              <w:t>1</w:t>
            </w:r>
            <w:r w:rsidR="0045395F" w:rsidRPr="00892532">
              <w:rPr>
                <w:rFonts w:hint="eastAsia"/>
                <w:sz w:val="20"/>
                <w:szCs w:val="20"/>
              </w:rPr>
              <w:t>現行規定</w:t>
            </w:r>
            <w:r w:rsidR="000020A0" w:rsidRPr="00892532">
              <w:rPr>
                <w:sz w:val="20"/>
                <w:szCs w:val="20"/>
              </w:rPr>
              <w:t>「</w:t>
            </w:r>
            <w:r w:rsidRPr="00892532">
              <w:rPr>
                <w:rFonts w:hint="eastAsia"/>
                <w:sz w:val="20"/>
                <w:szCs w:val="20"/>
              </w:rPr>
              <w:t>接地導線</w:t>
            </w:r>
            <w:r w:rsidR="000020A0" w:rsidRPr="00892532">
              <w:rPr>
                <w:rFonts w:hint="eastAsia"/>
                <w:sz w:val="20"/>
                <w:szCs w:val="20"/>
              </w:rPr>
              <w:t>」</w:t>
            </w:r>
            <w:r w:rsidR="000020A0" w:rsidRPr="00892532">
              <w:rPr>
                <w:sz w:val="20"/>
                <w:szCs w:val="20"/>
              </w:rPr>
              <w:t>用詞</w:t>
            </w:r>
            <w:r w:rsidRPr="00892532">
              <w:rPr>
                <w:rFonts w:hint="eastAsia"/>
                <w:sz w:val="20"/>
                <w:szCs w:val="20"/>
              </w:rPr>
              <w:t>，</w:t>
            </w:r>
            <w:r w:rsidR="000020A0" w:rsidRPr="00892532">
              <w:rPr>
                <w:rFonts w:hint="eastAsia"/>
                <w:sz w:val="20"/>
                <w:szCs w:val="20"/>
              </w:rPr>
              <w:t>配合</w:t>
            </w:r>
            <w:r w:rsidR="000020A0" w:rsidRPr="00892532">
              <w:rPr>
                <w:sz w:val="20"/>
                <w:szCs w:val="20"/>
              </w:rPr>
              <w:t>第六條第</w:t>
            </w:r>
            <w:r w:rsidR="000020A0" w:rsidRPr="00892532">
              <w:rPr>
                <w:rFonts w:hint="eastAsia"/>
                <w:sz w:val="20"/>
                <w:szCs w:val="20"/>
              </w:rPr>
              <w:t>五</w:t>
            </w:r>
            <w:r w:rsidR="000020A0" w:rsidRPr="00892532">
              <w:rPr>
                <w:sz w:val="20"/>
                <w:szCs w:val="20"/>
              </w:rPr>
              <w:t>十六款</w:t>
            </w:r>
            <w:r w:rsidR="000020A0" w:rsidRPr="00892532">
              <w:rPr>
                <w:rFonts w:hint="eastAsia"/>
                <w:sz w:val="20"/>
                <w:szCs w:val="20"/>
              </w:rPr>
              <w:t>規</w:t>
            </w:r>
            <w:r w:rsidR="000020A0" w:rsidRPr="00892532">
              <w:rPr>
                <w:sz w:val="20"/>
                <w:szCs w:val="20"/>
              </w:rPr>
              <w:t>定</w:t>
            </w:r>
            <w:r w:rsidR="000020A0" w:rsidRPr="00892532">
              <w:rPr>
                <w:rFonts w:hint="eastAsia"/>
                <w:sz w:val="20"/>
                <w:szCs w:val="20"/>
              </w:rPr>
              <w:t>「</w:t>
            </w:r>
            <w:r w:rsidRPr="00892532">
              <w:rPr>
                <w:rFonts w:hint="eastAsia"/>
                <w:sz w:val="20"/>
                <w:szCs w:val="20"/>
              </w:rPr>
              <w:t>設備接地導線</w:t>
            </w:r>
            <w:r w:rsidR="000020A0" w:rsidRPr="00892532">
              <w:rPr>
                <w:rFonts w:hint="eastAsia"/>
                <w:sz w:val="20"/>
                <w:szCs w:val="20"/>
              </w:rPr>
              <w:t>」</w:t>
            </w:r>
            <w:r w:rsidR="000020A0" w:rsidRPr="00892532">
              <w:rPr>
                <w:sz w:val="20"/>
                <w:szCs w:val="20"/>
              </w:rPr>
              <w:t>用詞</w:t>
            </w:r>
            <w:r w:rsidRPr="00892532">
              <w:rPr>
                <w:rFonts w:hint="eastAsia"/>
                <w:sz w:val="20"/>
                <w:szCs w:val="20"/>
              </w:rPr>
              <w:t>修正。</w:t>
            </w:r>
          </w:p>
          <w:p w14:paraId="5788296C" w14:textId="12F52E22" w:rsidR="00B16A18" w:rsidRPr="00892532" w:rsidRDefault="0045395F">
            <w:pPr>
              <w:pStyle w:val="4--1"/>
              <w:numPr>
                <w:ilvl w:val="0"/>
                <w:numId w:val="1339"/>
              </w:numPr>
              <w:ind w:firstLineChars="0"/>
              <w:rPr>
                <w:sz w:val="20"/>
                <w:szCs w:val="20"/>
              </w:rPr>
            </w:pPr>
            <w:r w:rsidRPr="00892532">
              <w:rPr>
                <w:rFonts w:hint="eastAsia"/>
                <w:sz w:val="20"/>
                <w:szCs w:val="20"/>
              </w:rPr>
              <w:t>現行規定</w:t>
            </w:r>
            <w:r w:rsidR="00B16A18" w:rsidRPr="00892532">
              <w:rPr>
                <w:rFonts w:hint="eastAsia"/>
                <w:sz w:val="20"/>
                <w:szCs w:val="20"/>
              </w:rPr>
              <w:t>單線三‧二毫米部分</w:t>
            </w:r>
            <w:r w:rsidR="000020A0" w:rsidRPr="00892532">
              <w:rPr>
                <w:rFonts w:hint="eastAsia"/>
                <w:sz w:val="20"/>
                <w:szCs w:val="20"/>
              </w:rPr>
              <w:t>刪除</w:t>
            </w:r>
            <w:r w:rsidR="00B16A18" w:rsidRPr="00892532">
              <w:rPr>
                <w:rFonts w:hint="eastAsia"/>
                <w:sz w:val="20"/>
                <w:szCs w:val="20"/>
              </w:rPr>
              <w:t>，配合</w:t>
            </w:r>
            <w:r w:rsidR="00A01A7B" w:rsidRPr="00892532">
              <w:rPr>
                <w:rFonts w:hint="eastAsia"/>
                <w:sz w:val="20"/>
                <w:szCs w:val="20"/>
              </w:rPr>
              <w:t>表</w:t>
            </w:r>
            <w:r w:rsidR="00B16A18" w:rsidRPr="00892532">
              <w:rPr>
                <w:rFonts w:hint="eastAsia"/>
                <w:sz w:val="20"/>
                <w:szCs w:val="20"/>
              </w:rPr>
              <w:t>二五～二至表二五～四導線安培容量規定單線僅規定至二‧六毫米，本表規定之線徑無從搭配，</w:t>
            </w:r>
            <w:r w:rsidR="000020A0" w:rsidRPr="00892532">
              <w:rPr>
                <w:rFonts w:hint="eastAsia"/>
                <w:sz w:val="20"/>
                <w:szCs w:val="20"/>
              </w:rPr>
              <w:t>即無</w:t>
            </w:r>
            <w:r w:rsidR="000020A0" w:rsidRPr="00892532">
              <w:rPr>
                <w:sz w:val="20"/>
                <w:szCs w:val="20"/>
              </w:rPr>
              <w:t>規定必要</w:t>
            </w:r>
            <w:r w:rsidR="00B16A18" w:rsidRPr="00892532">
              <w:rPr>
                <w:rFonts w:hint="eastAsia"/>
                <w:sz w:val="20"/>
                <w:szCs w:val="20"/>
              </w:rPr>
              <w:t>。</w:t>
            </w:r>
          </w:p>
        </w:tc>
      </w:tr>
    </w:tbl>
    <w:p w14:paraId="104B0B83" w14:textId="57057B91" w:rsidR="00AE685F" w:rsidRPr="00892532" w:rsidRDefault="00AE685F">
      <w:pPr>
        <w:rPr>
          <w:rFonts w:ascii="標楷體" w:eastAsia="標楷體" w:hAnsi="標楷體"/>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5404"/>
        <w:gridCol w:w="3758"/>
      </w:tblGrid>
      <w:tr w:rsidR="00BC0098" w:rsidRPr="00892532" w14:paraId="2B1B2C84" w14:textId="77777777" w:rsidTr="00FF5F83">
        <w:tc>
          <w:tcPr>
            <w:tcW w:w="1726" w:type="pct"/>
            <w:shd w:val="clear" w:color="auto" w:fill="auto"/>
          </w:tcPr>
          <w:p w14:paraId="67B9AEA2" w14:textId="5906E8BA" w:rsidR="00BC0098" w:rsidRPr="00892532" w:rsidRDefault="00BC0098" w:rsidP="004E2D0E">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rPr>
              <w:br w:type="page"/>
            </w:r>
            <w:r w:rsidRPr="00892532">
              <w:rPr>
                <w:rFonts w:ascii="標楷體" w:eastAsia="標楷體" w:hAnsi="標楷體" w:hint="eastAsia"/>
              </w:rPr>
              <w:t>修 正 規 定</w:t>
            </w:r>
          </w:p>
        </w:tc>
        <w:tc>
          <w:tcPr>
            <w:tcW w:w="1931" w:type="pct"/>
            <w:shd w:val="clear" w:color="auto" w:fill="auto"/>
          </w:tcPr>
          <w:p w14:paraId="596D6E38" w14:textId="323B456F"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1343" w:type="pct"/>
            <w:shd w:val="clear" w:color="auto" w:fill="auto"/>
          </w:tcPr>
          <w:p w14:paraId="562A2D5D"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FB0B2A" w:rsidRPr="00892532" w14:paraId="4B590008" w14:textId="77777777" w:rsidTr="0006186A">
        <w:trPr>
          <w:trHeight w:val="5048"/>
        </w:trPr>
        <w:tc>
          <w:tcPr>
            <w:tcW w:w="1726" w:type="pct"/>
            <w:shd w:val="clear" w:color="auto" w:fill="auto"/>
          </w:tcPr>
          <w:p w14:paraId="0A55E5C7" w14:textId="19BBBFFC" w:rsidR="001B4DAF" w:rsidRPr="00892532" w:rsidRDefault="00FB0B2A" w:rsidP="005E732F">
            <w:pPr>
              <w:snapToGrid w:val="0"/>
              <w:jc w:val="center"/>
              <w:rPr>
                <w:rFonts w:ascii="標楷體" w:eastAsia="標楷體" w:hAnsi="標楷體"/>
                <w:sz w:val="20"/>
              </w:rPr>
            </w:pPr>
            <w:r w:rsidRPr="00892532">
              <w:rPr>
                <w:rFonts w:ascii="標楷體" w:eastAsia="標楷體" w:hAnsi="標楷體" w:hint="eastAsia"/>
              </w:rPr>
              <w:t>表</w:t>
            </w:r>
            <w:r w:rsidR="000D28A9" w:rsidRPr="00892532">
              <w:rPr>
                <w:rFonts w:ascii="標楷體" w:eastAsia="標楷體" w:hAnsi="標楷體" w:hint="eastAsia"/>
                <w:u w:val="single"/>
              </w:rPr>
              <w:t>三三</w:t>
            </w:r>
            <w:r w:rsidR="00943261" w:rsidRPr="00892532">
              <w:rPr>
                <w:rFonts w:ascii="標楷體" w:eastAsia="標楷體" w:hAnsi="標楷體" w:hint="eastAsia"/>
                <w:u w:val="single"/>
              </w:rPr>
              <w:t>五</w:t>
            </w:r>
            <w:r w:rsidRPr="00892532">
              <w:rPr>
                <w:rFonts w:ascii="標楷體" w:eastAsia="標楷體" w:hAnsi="標楷體"/>
                <w:u w:val="single"/>
              </w:rPr>
              <w:t>～</w:t>
            </w:r>
            <w:r w:rsidRPr="00892532">
              <w:rPr>
                <w:rFonts w:ascii="標楷體" w:eastAsia="標楷體" w:hAnsi="標楷體" w:hint="eastAsia"/>
                <w:u w:val="single"/>
              </w:rPr>
              <w:t>二</w:t>
            </w:r>
            <w:r w:rsidR="00AE6046" w:rsidRPr="00892532">
              <w:rPr>
                <w:rFonts w:hint="eastAsia"/>
              </w:rPr>
              <w:t xml:space="preserve">　</w:t>
            </w:r>
            <w:r w:rsidR="00E75C86" w:rsidRPr="00892532">
              <w:rPr>
                <w:rFonts w:ascii="標楷體" w:eastAsia="標楷體" w:hAnsi="標楷體" w:hint="eastAsia"/>
              </w:rPr>
              <w:t>液密型</w:t>
            </w:r>
            <w:r w:rsidRPr="00892532">
              <w:rPr>
                <w:rFonts w:ascii="標楷體" w:eastAsia="標楷體" w:hAnsi="標楷體"/>
              </w:rPr>
              <w:t>金屬可撓導線管最多</w:t>
            </w:r>
            <w:r w:rsidR="0083071F" w:rsidRPr="00892532">
              <w:rPr>
                <w:rFonts w:ascii="標楷體" w:eastAsia="標楷體" w:hAnsi="標楷體" w:hint="eastAsia"/>
                <w:u w:val="single"/>
              </w:rPr>
              <w:t>絕緣</w:t>
            </w:r>
            <w:r w:rsidRPr="00892532">
              <w:rPr>
                <w:rFonts w:ascii="標楷體" w:eastAsia="標楷體" w:hAnsi="標楷體"/>
              </w:rPr>
              <w:t>導線數</w:t>
            </w:r>
            <w:r w:rsidR="003812BF" w:rsidRPr="00892532">
              <w:rPr>
                <w:rFonts w:ascii="標楷體" w:eastAsia="標楷體" w:hAnsi="標楷體" w:hint="eastAsia"/>
              </w:rPr>
              <w:t>(超過</w:t>
            </w:r>
            <w:r w:rsidR="003812BF" w:rsidRPr="00892532">
              <w:rPr>
                <w:rFonts w:ascii="標楷體" w:eastAsia="標楷體" w:hAnsi="標楷體"/>
                <w:u w:val="single"/>
              </w:rPr>
              <w:t>9</w:t>
            </w:r>
            <w:r w:rsidR="003812BF" w:rsidRPr="00892532">
              <w:rPr>
                <w:rFonts w:ascii="標楷體" w:eastAsia="標楷體" w:hAnsi="標楷體" w:hint="eastAsia"/>
              </w:rPr>
              <w:t>條者</w:t>
            </w:r>
            <w:r w:rsidR="003812BF" w:rsidRPr="00892532">
              <w:rPr>
                <w:rFonts w:ascii="標楷體" w:eastAsia="標楷體" w:hAnsi="標楷體"/>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62"/>
              <w:gridCol w:w="993"/>
              <w:gridCol w:w="687"/>
              <w:gridCol w:w="688"/>
              <w:gridCol w:w="687"/>
              <w:gridCol w:w="687"/>
            </w:tblGrid>
            <w:tr w:rsidR="00A73118" w:rsidRPr="00892532" w14:paraId="12D55AD4" w14:textId="77777777" w:rsidTr="008C7A40">
              <w:trPr>
                <w:trHeight w:val="600"/>
                <w:jc w:val="center"/>
              </w:trPr>
              <w:tc>
                <w:tcPr>
                  <w:tcW w:w="2015" w:type="pct"/>
                  <w:gridSpan w:val="2"/>
                  <w:tcBorders>
                    <w:top w:val="single" w:sz="4" w:space="0" w:color="auto"/>
                    <w:right w:val="single" w:sz="4" w:space="0" w:color="auto"/>
                  </w:tcBorders>
                  <w:vAlign w:val="center"/>
                </w:tcPr>
                <w:p w14:paraId="33CE4BEC" w14:textId="442469C6" w:rsidR="00FB0B2A" w:rsidRPr="00892532" w:rsidRDefault="004D09B6" w:rsidP="005E732F">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w:t>
                  </w:r>
                  <w:r w:rsidRPr="00892532">
                    <w:rPr>
                      <w:rFonts w:ascii="標楷體" w:eastAsia="標楷體" w:hAnsi="標楷體"/>
                      <w:sz w:val="20"/>
                      <w:szCs w:val="20"/>
                    </w:rPr>
                    <w:t>線徑</w:t>
                  </w:r>
                </w:p>
              </w:tc>
              <w:tc>
                <w:tcPr>
                  <w:tcW w:w="2985" w:type="pct"/>
                  <w:gridSpan w:val="4"/>
                  <w:tcBorders>
                    <w:top w:val="single" w:sz="4" w:space="0" w:color="auto"/>
                    <w:left w:val="single" w:sz="4" w:space="0" w:color="auto"/>
                  </w:tcBorders>
                  <w:vAlign w:val="center"/>
                </w:tcPr>
                <w:p w14:paraId="396929C0" w14:textId="77777777" w:rsidR="001730FE" w:rsidRDefault="00655C31" w:rsidP="001730FE">
                  <w:pPr>
                    <w:snapToGrid w:val="0"/>
                    <w:jc w:val="center"/>
                    <w:rPr>
                      <w:rFonts w:ascii="標楷體" w:eastAsia="標楷體" w:hAnsi="標楷體"/>
                      <w:sz w:val="20"/>
                      <w:szCs w:val="20"/>
                    </w:rPr>
                  </w:pPr>
                  <w:r w:rsidRPr="00892532">
                    <w:rPr>
                      <w:rFonts w:ascii="標楷體" w:eastAsia="標楷體" w:hAnsi="標楷體" w:hint="eastAsia"/>
                      <w:sz w:val="20"/>
                      <w:szCs w:val="20"/>
                    </w:rPr>
                    <w:t>導線管</w:t>
                  </w:r>
                  <w:r w:rsidRPr="00892532">
                    <w:rPr>
                      <w:rFonts w:ascii="標楷體" w:eastAsia="標楷體" w:hAnsi="標楷體"/>
                      <w:sz w:val="20"/>
                      <w:szCs w:val="20"/>
                    </w:rPr>
                    <w:t>最小管徑</w:t>
                  </w:r>
                </w:p>
                <w:p w14:paraId="0C437467" w14:textId="12738E42" w:rsidR="00FB0B2A" w:rsidRPr="00892532" w:rsidRDefault="00FB0B2A" w:rsidP="001730FE">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hint="eastAsia"/>
                      <w:sz w:val="20"/>
                      <w:szCs w:val="20"/>
                      <w:u w:val="single"/>
                    </w:rPr>
                    <w:t>m</w:t>
                  </w:r>
                  <w:r w:rsidR="00D62BCA" w:rsidRPr="00892532">
                    <w:rPr>
                      <w:rFonts w:ascii="標楷體" w:eastAsia="標楷體" w:hAnsi="標楷體"/>
                      <w:sz w:val="20"/>
                      <w:szCs w:val="20"/>
                      <w:u w:val="single"/>
                    </w:rPr>
                    <w:t>m</w:t>
                  </w:r>
                  <w:r w:rsidRPr="00892532">
                    <w:rPr>
                      <w:rFonts w:ascii="標楷體" w:eastAsia="標楷體" w:hAnsi="標楷體"/>
                      <w:sz w:val="20"/>
                      <w:szCs w:val="20"/>
                    </w:rPr>
                    <w:t>）</w:t>
                  </w:r>
                </w:p>
              </w:tc>
            </w:tr>
            <w:tr w:rsidR="00A73118" w:rsidRPr="00892532" w14:paraId="7186FDE0" w14:textId="77777777" w:rsidTr="005E732F">
              <w:trPr>
                <w:jc w:val="center"/>
              </w:trPr>
              <w:tc>
                <w:tcPr>
                  <w:tcW w:w="937" w:type="pct"/>
                  <w:tcBorders>
                    <w:bottom w:val="single" w:sz="4" w:space="0" w:color="auto"/>
                  </w:tcBorders>
                  <w:vAlign w:val="center"/>
                </w:tcPr>
                <w:p w14:paraId="1E0A2E77"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單線</w:t>
                  </w:r>
                </w:p>
                <w:p w14:paraId="07A54E98" w14:textId="79591138"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hint="eastAsia"/>
                      <w:sz w:val="20"/>
                      <w:szCs w:val="20"/>
                      <w:u w:val="single"/>
                    </w:rPr>
                    <w:t>m</w:t>
                  </w:r>
                  <w:r w:rsidR="00D62BCA" w:rsidRPr="00892532">
                    <w:rPr>
                      <w:rFonts w:ascii="標楷體" w:eastAsia="標楷體" w:hAnsi="標楷體"/>
                      <w:sz w:val="20"/>
                      <w:szCs w:val="20"/>
                      <w:u w:val="single"/>
                    </w:rPr>
                    <w:t>m</w:t>
                  </w:r>
                  <w:r w:rsidRPr="00892532">
                    <w:rPr>
                      <w:rFonts w:ascii="標楷體" w:eastAsia="標楷體" w:hAnsi="標楷體"/>
                      <w:sz w:val="20"/>
                      <w:szCs w:val="20"/>
                    </w:rPr>
                    <w:t>)</w:t>
                  </w:r>
                </w:p>
              </w:tc>
              <w:tc>
                <w:tcPr>
                  <w:tcW w:w="1077" w:type="pct"/>
                  <w:tcBorders>
                    <w:bottom w:val="single" w:sz="4" w:space="0" w:color="auto"/>
                    <w:right w:val="single" w:sz="4" w:space="0" w:color="auto"/>
                  </w:tcBorders>
                  <w:vAlign w:val="center"/>
                </w:tcPr>
                <w:p w14:paraId="6BC4DC02"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絞線</w:t>
                  </w:r>
                </w:p>
                <w:p w14:paraId="7A391ACE" w14:textId="16D3113E"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sz w:val="20"/>
                      <w:szCs w:val="20"/>
                    </w:rPr>
                    <w:t>mm</w:t>
                  </w:r>
                  <w:r w:rsidR="00D62BCA" w:rsidRPr="00892532">
                    <w:rPr>
                      <w:rFonts w:ascii="標楷體" w:eastAsia="標楷體" w:hAnsi="標楷體" w:hint="eastAsia"/>
                      <w:sz w:val="20"/>
                      <w:szCs w:val="20"/>
                      <w:vertAlign w:val="superscript"/>
                    </w:rPr>
                    <w:t>2</w:t>
                  </w:r>
                  <w:r w:rsidRPr="00892532">
                    <w:rPr>
                      <w:rFonts w:ascii="標楷體" w:eastAsia="標楷體" w:hAnsi="標楷體"/>
                      <w:sz w:val="20"/>
                      <w:szCs w:val="20"/>
                    </w:rPr>
                    <w:t>)</w:t>
                  </w:r>
                </w:p>
              </w:tc>
              <w:tc>
                <w:tcPr>
                  <w:tcW w:w="746" w:type="pct"/>
                  <w:tcBorders>
                    <w:left w:val="single" w:sz="4" w:space="0" w:color="auto"/>
                    <w:bottom w:val="single" w:sz="4" w:space="0" w:color="auto"/>
                  </w:tcBorders>
                  <w:vAlign w:val="center"/>
                </w:tcPr>
                <w:p w14:paraId="7BC64832" w14:textId="5CF1DDE4" w:rsidR="00FB0B2A" w:rsidRPr="00892532" w:rsidRDefault="008C76F4" w:rsidP="002076E8">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2</w:t>
                  </w:r>
                </w:p>
              </w:tc>
              <w:tc>
                <w:tcPr>
                  <w:tcW w:w="747" w:type="pct"/>
                  <w:tcBorders>
                    <w:bottom w:val="single" w:sz="4" w:space="0" w:color="auto"/>
                  </w:tcBorders>
                  <w:vAlign w:val="center"/>
                </w:tcPr>
                <w:p w14:paraId="00CC8DA5" w14:textId="641B392A" w:rsidR="00FB0B2A" w:rsidRPr="00892532" w:rsidRDefault="008C76F4" w:rsidP="002076E8">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40</w:t>
                  </w:r>
                </w:p>
              </w:tc>
              <w:tc>
                <w:tcPr>
                  <w:tcW w:w="746" w:type="pct"/>
                  <w:tcBorders>
                    <w:bottom w:val="single" w:sz="4" w:space="0" w:color="auto"/>
                  </w:tcBorders>
                  <w:vAlign w:val="center"/>
                </w:tcPr>
                <w:p w14:paraId="4262A093"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50</w:t>
                  </w:r>
                </w:p>
              </w:tc>
              <w:tc>
                <w:tcPr>
                  <w:tcW w:w="747" w:type="pct"/>
                  <w:tcBorders>
                    <w:bottom w:val="single" w:sz="4" w:space="0" w:color="auto"/>
                  </w:tcBorders>
                  <w:vAlign w:val="center"/>
                </w:tcPr>
                <w:p w14:paraId="5CB6F2A1"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63</w:t>
                  </w:r>
                </w:p>
              </w:tc>
            </w:tr>
            <w:tr w:rsidR="00A73118" w:rsidRPr="00892532" w14:paraId="7A72624F" w14:textId="77777777" w:rsidTr="005E732F">
              <w:trPr>
                <w:trHeight w:val="1101"/>
                <w:jc w:val="center"/>
              </w:trPr>
              <w:tc>
                <w:tcPr>
                  <w:tcW w:w="937" w:type="pct"/>
                  <w:tcBorders>
                    <w:top w:val="single" w:sz="4" w:space="0" w:color="auto"/>
                    <w:bottom w:val="single" w:sz="4" w:space="0" w:color="auto"/>
                  </w:tcBorders>
                </w:tcPr>
                <w:p w14:paraId="62C67016" w14:textId="1CAF9E8E"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1.6</w:t>
                  </w:r>
                </w:p>
                <w:p w14:paraId="71C6E39E"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2.0</w:t>
                  </w:r>
                </w:p>
                <w:p w14:paraId="76170640"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2.6</w:t>
                  </w:r>
                </w:p>
                <w:p w14:paraId="6C57CDFE" w14:textId="08673E31" w:rsidR="00FB0B2A" w:rsidRPr="00892532" w:rsidRDefault="00FB0B2A" w:rsidP="002076E8">
                  <w:pPr>
                    <w:snapToGrid w:val="0"/>
                    <w:jc w:val="center"/>
                    <w:rPr>
                      <w:rFonts w:ascii="標楷體" w:eastAsia="標楷體" w:hAnsi="標楷體"/>
                      <w:sz w:val="20"/>
                      <w:szCs w:val="20"/>
                    </w:rPr>
                  </w:pPr>
                </w:p>
              </w:tc>
              <w:tc>
                <w:tcPr>
                  <w:tcW w:w="1077" w:type="pct"/>
                  <w:tcBorders>
                    <w:top w:val="single" w:sz="4" w:space="0" w:color="auto"/>
                    <w:bottom w:val="single" w:sz="4" w:space="0" w:color="auto"/>
                    <w:right w:val="single" w:sz="4" w:space="0" w:color="auto"/>
                  </w:tcBorders>
                </w:tcPr>
                <w:p w14:paraId="7F867624" w14:textId="77777777" w:rsidR="00FB0B2A" w:rsidRPr="00892532" w:rsidRDefault="00FB0B2A" w:rsidP="002076E8">
                  <w:pPr>
                    <w:snapToGrid w:val="0"/>
                    <w:jc w:val="center"/>
                    <w:rPr>
                      <w:rFonts w:ascii="標楷體" w:eastAsia="標楷體" w:hAnsi="標楷體"/>
                      <w:sz w:val="20"/>
                      <w:szCs w:val="20"/>
                    </w:rPr>
                  </w:pPr>
                </w:p>
                <w:p w14:paraId="646F406E" w14:textId="77777777" w:rsidR="00FB0B2A" w:rsidRPr="00892532" w:rsidRDefault="00FB0B2A" w:rsidP="002076E8">
                  <w:pPr>
                    <w:snapToGrid w:val="0"/>
                    <w:jc w:val="center"/>
                    <w:rPr>
                      <w:rFonts w:ascii="標楷體" w:eastAsia="標楷體" w:hAnsi="標楷體"/>
                      <w:sz w:val="20"/>
                      <w:szCs w:val="20"/>
                    </w:rPr>
                  </w:pPr>
                </w:p>
                <w:p w14:paraId="1B07B7D2"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5.5</w:t>
                  </w:r>
                </w:p>
                <w:p w14:paraId="1223B06F"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8</w:t>
                  </w:r>
                </w:p>
              </w:tc>
              <w:tc>
                <w:tcPr>
                  <w:tcW w:w="746" w:type="pct"/>
                  <w:tcBorders>
                    <w:top w:val="single" w:sz="4" w:space="0" w:color="auto"/>
                    <w:left w:val="single" w:sz="4" w:space="0" w:color="auto"/>
                    <w:bottom w:val="single" w:sz="4" w:space="0" w:color="auto"/>
                  </w:tcBorders>
                </w:tcPr>
                <w:p w14:paraId="7E344E30" w14:textId="4034C4C3" w:rsidR="00FB0B2A" w:rsidRPr="00892532" w:rsidRDefault="001B4DAF" w:rsidP="002076E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2</w:t>
                  </w:r>
                </w:p>
              </w:tc>
              <w:tc>
                <w:tcPr>
                  <w:tcW w:w="747" w:type="pct"/>
                  <w:tcBorders>
                    <w:top w:val="single" w:sz="4" w:space="0" w:color="auto"/>
                    <w:bottom w:val="single" w:sz="4" w:space="0" w:color="auto"/>
                  </w:tcBorders>
                </w:tcPr>
                <w:p w14:paraId="37A88CA9" w14:textId="436D501F" w:rsidR="00FB0B2A" w:rsidRPr="00892532" w:rsidRDefault="001B4DAF" w:rsidP="002076E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9</w:t>
                  </w:r>
                </w:p>
                <w:p w14:paraId="58290795" w14:textId="53A78296" w:rsidR="00FB0B2A" w:rsidRPr="00892532" w:rsidRDefault="001B4DAF" w:rsidP="002076E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3914D751" w14:textId="5C499FB7" w:rsidR="00FB0B2A" w:rsidRPr="00892532" w:rsidRDefault="001B4DAF" w:rsidP="002076E8">
                  <w:pPr>
                    <w:snapToGrid w:val="0"/>
                    <w:jc w:val="center"/>
                    <w:rPr>
                      <w:rFonts w:ascii="標楷體" w:eastAsia="標楷體" w:hAnsi="標楷體"/>
                      <w:sz w:val="20"/>
                      <w:szCs w:val="20"/>
                    </w:rPr>
                  </w:pPr>
                  <w:r w:rsidRPr="00892532">
                    <w:rPr>
                      <w:rFonts w:ascii="標楷體" w:eastAsia="標楷體" w:hAnsi="標楷體"/>
                      <w:sz w:val="20"/>
                      <w:szCs w:val="20"/>
                      <w:u w:val="single"/>
                    </w:rPr>
                    <w:t>11</w:t>
                  </w:r>
                </w:p>
              </w:tc>
              <w:tc>
                <w:tcPr>
                  <w:tcW w:w="746" w:type="pct"/>
                  <w:tcBorders>
                    <w:top w:val="single" w:sz="4" w:space="0" w:color="auto"/>
                    <w:bottom w:val="single" w:sz="4" w:space="0" w:color="auto"/>
                  </w:tcBorders>
                </w:tcPr>
                <w:p w14:paraId="6F94FF63" w14:textId="0F81068D" w:rsidR="00FB0B2A" w:rsidRPr="00892532" w:rsidRDefault="001B4DAF" w:rsidP="002076E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5</w:t>
                  </w:r>
                </w:p>
                <w:p w14:paraId="42166550"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30</w:t>
                  </w:r>
                </w:p>
                <w:p w14:paraId="70397A90" w14:textId="63E5053E" w:rsidR="00FB0B2A" w:rsidRPr="00892532" w:rsidRDefault="001B4DAF" w:rsidP="002076E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2</w:t>
                  </w:r>
                </w:p>
                <w:p w14:paraId="681FD19C" w14:textId="64071A4D" w:rsidR="00FB0B2A" w:rsidRPr="00892532" w:rsidRDefault="001B4DAF" w:rsidP="002076E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tc>
              <w:tc>
                <w:tcPr>
                  <w:tcW w:w="747" w:type="pct"/>
                  <w:tcBorders>
                    <w:top w:val="single" w:sz="4" w:space="0" w:color="auto"/>
                    <w:bottom w:val="single" w:sz="4" w:space="0" w:color="auto"/>
                  </w:tcBorders>
                </w:tcPr>
                <w:p w14:paraId="27B92BB5" w14:textId="7F88E2B2" w:rsidR="00FB0B2A" w:rsidRPr="00892532" w:rsidRDefault="001B4DAF" w:rsidP="002076E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5</w:t>
                  </w:r>
                </w:p>
                <w:p w14:paraId="05CE9706" w14:textId="416DC7FE" w:rsidR="00FB0B2A" w:rsidRPr="00892532" w:rsidRDefault="001B4DAF" w:rsidP="002076E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8</w:t>
                  </w:r>
                </w:p>
                <w:p w14:paraId="6184739B" w14:textId="2B9E2288" w:rsidR="00FB0B2A" w:rsidRPr="00892532" w:rsidRDefault="001B4DAF" w:rsidP="002076E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4</w:t>
                  </w:r>
                </w:p>
                <w:p w14:paraId="3153E484" w14:textId="6C9F8B47" w:rsidR="00FB0B2A" w:rsidRPr="00892532" w:rsidRDefault="001B4DAF" w:rsidP="002076E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w:t>
                  </w:r>
                </w:p>
              </w:tc>
            </w:tr>
            <w:tr w:rsidR="008C7A40" w:rsidRPr="00892532" w14:paraId="5F97D6D5" w14:textId="77777777" w:rsidTr="000020A0">
              <w:trPr>
                <w:trHeight w:val="467"/>
                <w:jc w:val="center"/>
              </w:trPr>
              <w:tc>
                <w:tcPr>
                  <w:tcW w:w="1" w:type="pct"/>
                  <w:gridSpan w:val="6"/>
                  <w:tcBorders>
                    <w:top w:val="single" w:sz="4" w:space="0" w:color="auto"/>
                    <w:bottom w:val="single" w:sz="4" w:space="0" w:color="auto"/>
                  </w:tcBorders>
                </w:tcPr>
                <w:p w14:paraId="7FB86216" w14:textId="622E92BB" w:rsidR="001B4DAF" w:rsidRPr="00892532" w:rsidRDefault="008C7A40" w:rsidP="001B4DAF">
                  <w:pPr>
                    <w:snapToGrid w:val="0"/>
                    <w:ind w:left="392" w:hangingChars="196" w:hanging="392"/>
                    <w:rPr>
                      <w:rFonts w:ascii="標楷體" w:eastAsia="標楷體" w:hAnsi="標楷體"/>
                      <w:sz w:val="20"/>
                      <w:szCs w:val="20"/>
                      <w:u w:val="single"/>
                    </w:rPr>
                  </w:pPr>
                  <w:r w:rsidRPr="00892532">
                    <w:rPr>
                      <w:rFonts w:ascii="標楷體" w:eastAsia="標楷體" w:hAnsi="標楷體" w:hint="eastAsia"/>
                      <w:sz w:val="20"/>
                      <w:szCs w:val="20"/>
                      <w:u w:val="single"/>
                    </w:rPr>
                    <w:t>註：</w:t>
                  </w:r>
                  <w:r w:rsidR="00FF55C3" w:rsidRPr="00892532">
                    <w:rPr>
                      <w:rFonts w:ascii="標楷體" w:eastAsia="標楷體" w:hAnsi="標楷體"/>
                      <w:sz w:val="20"/>
                      <w:szCs w:val="20"/>
                      <w:u w:val="single"/>
                    </w:rPr>
                    <w:t>最小管徑</w:t>
                  </w:r>
                  <w:r w:rsidRPr="00892532">
                    <w:rPr>
                      <w:rFonts w:ascii="標楷體" w:eastAsia="標楷體" w:hAnsi="標楷體" w:hint="eastAsia"/>
                      <w:sz w:val="20"/>
                      <w:szCs w:val="20"/>
                      <w:u w:val="single"/>
                    </w:rPr>
                    <w:t>依</w:t>
                  </w:r>
                  <w:r w:rsidRPr="00892532">
                    <w:rPr>
                      <w:rFonts w:ascii="標楷體" w:eastAsia="標楷體" w:hAnsi="標楷體"/>
                      <w:sz w:val="20"/>
                      <w:szCs w:val="20"/>
                      <w:u w:val="single"/>
                    </w:rPr>
                    <w:t>CNS</w:t>
                  </w:r>
                  <w:r w:rsidRPr="00892532">
                    <w:rPr>
                      <w:rFonts w:ascii="標楷體" w:eastAsia="標楷體" w:hAnsi="標楷體" w:hint="eastAsia"/>
                      <w:sz w:val="20"/>
                      <w:szCs w:val="20"/>
                      <w:u w:val="single"/>
                    </w:rPr>
                    <w:t>規定</w:t>
                  </w:r>
                  <w:r w:rsidR="00E632CF" w:rsidRPr="00892532">
                    <w:rPr>
                      <w:rFonts w:ascii="標楷體" w:eastAsia="標楷體" w:hAnsi="標楷體" w:hint="eastAsia"/>
                      <w:sz w:val="20"/>
                      <w:szCs w:val="20"/>
                      <w:u w:val="single"/>
                    </w:rPr>
                    <w:t>以標稱管徑為準</w:t>
                  </w:r>
                  <w:r w:rsidRPr="00892532">
                    <w:rPr>
                      <w:rFonts w:ascii="標楷體" w:eastAsia="標楷體" w:hAnsi="標楷體"/>
                      <w:sz w:val="20"/>
                      <w:szCs w:val="20"/>
                      <w:u w:val="single"/>
                    </w:rPr>
                    <w:t>。</w:t>
                  </w:r>
                </w:p>
              </w:tc>
            </w:tr>
          </w:tbl>
          <w:p w14:paraId="4C8794BA" w14:textId="1CD67C49" w:rsidR="00FB0B2A" w:rsidRPr="00892532" w:rsidRDefault="00FB0B2A" w:rsidP="00FB0B2A">
            <w:pPr>
              <w:pStyle w:val="-42"/>
              <w:spacing w:beforeLines="50" w:before="180" w:afterLines="50" w:after="180"/>
              <w:ind w:left="0" w:firstLineChars="0" w:firstLine="0"/>
              <w:jc w:val="center"/>
            </w:pPr>
          </w:p>
        </w:tc>
        <w:tc>
          <w:tcPr>
            <w:tcW w:w="1931" w:type="pct"/>
            <w:shd w:val="clear" w:color="auto" w:fill="auto"/>
          </w:tcPr>
          <w:p w14:paraId="4F5F5846" w14:textId="57F6F5E2" w:rsidR="00FB0B2A" w:rsidRPr="00892532" w:rsidRDefault="00FB0B2A" w:rsidP="00310405">
            <w:pPr>
              <w:snapToGrid w:val="0"/>
              <w:jc w:val="center"/>
              <w:rPr>
                <w:rFonts w:ascii="標楷體" w:eastAsia="標楷體" w:hAnsi="標楷體"/>
              </w:rPr>
            </w:pPr>
            <w:r w:rsidRPr="00892532">
              <w:rPr>
                <w:rFonts w:ascii="標楷體" w:eastAsia="標楷體" w:hAnsi="標楷體" w:hint="eastAsia"/>
              </w:rPr>
              <w:t>表</w:t>
            </w:r>
            <w:r w:rsidRPr="00892532">
              <w:rPr>
                <w:rFonts w:ascii="標楷體" w:eastAsia="標楷體" w:hAnsi="標楷體"/>
              </w:rPr>
              <w:t>二</w:t>
            </w:r>
            <w:r w:rsidRPr="00892532">
              <w:rPr>
                <w:rFonts w:ascii="標楷體" w:eastAsia="標楷體" w:hAnsi="標楷體" w:hint="eastAsia"/>
              </w:rPr>
              <w:t>三八</w:t>
            </w:r>
            <w:r w:rsidRPr="00892532">
              <w:rPr>
                <w:rFonts w:ascii="標楷體" w:eastAsia="標楷體" w:hAnsi="標楷體"/>
              </w:rPr>
              <w:t>之</w:t>
            </w:r>
            <w:r w:rsidRPr="00892532">
              <w:rPr>
                <w:rFonts w:ascii="標楷體" w:eastAsia="標楷體" w:hAnsi="標楷體" w:hint="eastAsia"/>
              </w:rPr>
              <w:t>五</w:t>
            </w:r>
            <w:r w:rsidRPr="00892532">
              <w:rPr>
                <w:rFonts w:ascii="標楷體" w:eastAsia="標楷體" w:hAnsi="標楷體"/>
              </w:rPr>
              <w:t>～</w:t>
            </w:r>
            <w:r w:rsidRPr="00892532">
              <w:rPr>
                <w:rFonts w:ascii="標楷體" w:eastAsia="標楷體" w:hAnsi="標楷體" w:hint="eastAsia"/>
              </w:rPr>
              <w:t>二</w:t>
            </w:r>
            <w:r w:rsidR="00AE6046" w:rsidRPr="00892532">
              <w:rPr>
                <w:rFonts w:hint="eastAsia"/>
              </w:rPr>
              <w:t xml:space="preserve">　</w:t>
            </w:r>
            <w:r w:rsidR="00E75C86" w:rsidRPr="00892532">
              <w:rPr>
                <w:rFonts w:ascii="標楷體" w:eastAsia="標楷體" w:hAnsi="標楷體" w:hint="eastAsia"/>
              </w:rPr>
              <w:t>液密型</w:t>
            </w:r>
            <w:r w:rsidRPr="00892532">
              <w:rPr>
                <w:rFonts w:ascii="標楷體" w:eastAsia="標楷體" w:hAnsi="標楷體"/>
              </w:rPr>
              <w:t>金屬可撓導線管最多導線數（超過10條者）</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70"/>
              <w:gridCol w:w="1080"/>
              <w:gridCol w:w="782"/>
              <w:gridCol w:w="782"/>
              <w:gridCol w:w="782"/>
              <w:gridCol w:w="782"/>
            </w:tblGrid>
            <w:tr w:rsidR="00A73118" w:rsidRPr="00892532" w14:paraId="1444ED04" w14:textId="77777777" w:rsidTr="005E732F">
              <w:trPr>
                <w:trHeight w:val="600"/>
                <w:jc w:val="center"/>
              </w:trPr>
              <w:tc>
                <w:tcPr>
                  <w:tcW w:w="1980" w:type="pct"/>
                  <w:gridSpan w:val="2"/>
                  <w:tcBorders>
                    <w:right w:val="double" w:sz="4" w:space="0" w:color="auto"/>
                  </w:tcBorders>
                  <w:vAlign w:val="center"/>
                </w:tcPr>
                <w:p w14:paraId="17CA653A" w14:textId="77777777" w:rsidR="00FB0B2A" w:rsidRPr="00892532" w:rsidRDefault="00FB0B2A" w:rsidP="002076E8">
                  <w:pPr>
                    <w:snapToGrid w:val="0"/>
                    <w:jc w:val="distribute"/>
                    <w:rPr>
                      <w:rFonts w:ascii="標楷體" w:eastAsia="標楷體" w:hAnsi="標楷體"/>
                      <w:sz w:val="20"/>
                      <w:szCs w:val="20"/>
                    </w:rPr>
                  </w:pPr>
                  <w:r w:rsidRPr="00892532">
                    <w:rPr>
                      <w:rFonts w:ascii="標楷體" w:eastAsia="標楷體" w:hAnsi="標楷體"/>
                      <w:sz w:val="20"/>
                      <w:szCs w:val="20"/>
                    </w:rPr>
                    <w:t>線徑</w:t>
                  </w:r>
                </w:p>
              </w:tc>
              <w:tc>
                <w:tcPr>
                  <w:tcW w:w="3020" w:type="pct"/>
                  <w:gridSpan w:val="4"/>
                  <w:tcBorders>
                    <w:top w:val="single" w:sz="4" w:space="0" w:color="auto"/>
                    <w:left w:val="double" w:sz="4" w:space="0" w:color="auto"/>
                  </w:tcBorders>
                  <w:vAlign w:val="center"/>
                </w:tcPr>
                <w:p w14:paraId="4A9A15D8"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導線管最小管徑（公厘）</w:t>
                  </w:r>
                </w:p>
              </w:tc>
            </w:tr>
            <w:tr w:rsidR="00A73118" w:rsidRPr="00892532" w14:paraId="34376949" w14:textId="77777777" w:rsidTr="005E732F">
              <w:trPr>
                <w:jc w:val="center"/>
              </w:trPr>
              <w:tc>
                <w:tcPr>
                  <w:tcW w:w="937" w:type="pct"/>
                  <w:tcBorders>
                    <w:bottom w:val="single" w:sz="4" w:space="0" w:color="auto"/>
                  </w:tcBorders>
                  <w:vAlign w:val="center"/>
                </w:tcPr>
                <w:p w14:paraId="33457B5C"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單線</w:t>
                  </w:r>
                </w:p>
                <w:p w14:paraId="0B9A4826"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公厘)</w:t>
                  </w:r>
                </w:p>
              </w:tc>
              <w:tc>
                <w:tcPr>
                  <w:tcW w:w="1043" w:type="pct"/>
                  <w:tcBorders>
                    <w:bottom w:val="single" w:sz="4" w:space="0" w:color="auto"/>
                    <w:right w:val="double" w:sz="4" w:space="0" w:color="auto"/>
                  </w:tcBorders>
                  <w:vAlign w:val="center"/>
                </w:tcPr>
                <w:p w14:paraId="38CE9779"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絞線</w:t>
                  </w:r>
                </w:p>
                <w:p w14:paraId="6895C33D"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755" w:type="pct"/>
                  <w:tcBorders>
                    <w:left w:val="double" w:sz="4" w:space="0" w:color="auto"/>
                    <w:bottom w:val="single" w:sz="4" w:space="0" w:color="auto"/>
                  </w:tcBorders>
                  <w:vAlign w:val="center"/>
                </w:tcPr>
                <w:p w14:paraId="546FE389"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30</w:t>
                  </w:r>
                </w:p>
              </w:tc>
              <w:tc>
                <w:tcPr>
                  <w:tcW w:w="755" w:type="pct"/>
                  <w:tcBorders>
                    <w:bottom w:val="single" w:sz="4" w:space="0" w:color="auto"/>
                  </w:tcBorders>
                  <w:vAlign w:val="center"/>
                </w:tcPr>
                <w:p w14:paraId="6378D995"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38</w:t>
                  </w:r>
                </w:p>
              </w:tc>
              <w:tc>
                <w:tcPr>
                  <w:tcW w:w="755" w:type="pct"/>
                  <w:tcBorders>
                    <w:bottom w:val="single" w:sz="4" w:space="0" w:color="auto"/>
                  </w:tcBorders>
                  <w:vAlign w:val="center"/>
                </w:tcPr>
                <w:p w14:paraId="2E4008AA"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50</w:t>
                  </w:r>
                </w:p>
              </w:tc>
              <w:tc>
                <w:tcPr>
                  <w:tcW w:w="755" w:type="pct"/>
                  <w:tcBorders>
                    <w:bottom w:val="single" w:sz="4" w:space="0" w:color="auto"/>
                  </w:tcBorders>
                  <w:vAlign w:val="center"/>
                </w:tcPr>
                <w:p w14:paraId="69992BEF"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63</w:t>
                  </w:r>
                </w:p>
              </w:tc>
            </w:tr>
            <w:tr w:rsidR="00A73118" w:rsidRPr="00892532" w14:paraId="10DF8914" w14:textId="77777777" w:rsidTr="005E732F">
              <w:trPr>
                <w:trHeight w:val="1101"/>
                <w:jc w:val="center"/>
              </w:trPr>
              <w:tc>
                <w:tcPr>
                  <w:tcW w:w="937" w:type="pct"/>
                  <w:tcBorders>
                    <w:top w:val="single" w:sz="4" w:space="0" w:color="auto"/>
                    <w:bottom w:val="single" w:sz="4" w:space="0" w:color="auto"/>
                  </w:tcBorders>
                </w:tcPr>
                <w:p w14:paraId="4CCED9DB"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1.6</w:t>
                  </w:r>
                </w:p>
                <w:p w14:paraId="36887336"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2.0</w:t>
                  </w:r>
                </w:p>
                <w:p w14:paraId="2BB8B17D"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2.6</w:t>
                  </w:r>
                </w:p>
                <w:p w14:paraId="677DDE33" w14:textId="77777777" w:rsidR="00FB0B2A" w:rsidRPr="00892532" w:rsidRDefault="00FB0B2A" w:rsidP="002076E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tc>
              <w:tc>
                <w:tcPr>
                  <w:tcW w:w="1043" w:type="pct"/>
                  <w:tcBorders>
                    <w:top w:val="single" w:sz="4" w:space="0" w:color="auto"/>
                    <w:bottom w:val="single" w:sz="4" w:space="0" w:color="auto"/>
                    <w:right w:val="double" w:sz="4" w:space="0" w:color="auto"/>
                  </w:tcBorders>
                </w:tcPr>
                <w:p w14:paraId="62C249E7" w14:textId="77777777" w:rsidR="00FB0B2A" w:rsidRPr="00892532" w:rsidRDefault="00FB0B2A" w:rsidP="002076E8">
                  <w:pPr>
                    <w:snapToGrid w:val="0"/>
                    <w:jc w:val="center"/>
                    <w:rPr>
                      <w:rFonts w:ascii="標楷體" w:eastAsia="標楷體" w:hAnsi="標楷體"/>
                      <w:sz w:val="20"/>
                      <w:szCs w:val="20"/>
                    </w:rPr>
                  </w:pPr>
                </w:p>
                <w:p w14:paraId="529A1B07" w14:textId="77777777" w:rsidR="00FB0B2A" w:rsidRPr="00892532" w:rsidRDefault="00FB0B2A" w:rsidP="002076E8">
                  <w:pPr>
                    <w:snapToGrid w:val="0"/>
                    <w:jc w:val="center"/>
                    <w:rPr>
                      <w:rFonts w:ascii="標楷體" w:eastAsia="標楷體" w:hAnsi="標楷體"/>
                      <w:sz w:val="20"/>
                      <w:szCs w:val="20"/>
                    </w:rPr>
                  </w:pPr>
                </w:p>
                <w:p w14:paraId="7D0BBBE6"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5.5</w:t>
                  </w:r>
                </w:p>
                <w:p w14:paraId="46345706"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8</w:t>
                  </w:r>
                </w:p>
              </w:tc>
              <w:tc>
                <w:tcPr>
                  <w:tcW w:w="755" w:type="pct"/>
                  <w:tcBorders>
                    <w:top w:val="single" w:sz="4" w:space="0" w:color="auto"/>
                    <w:left w:val="double" w:sz="4" w:space="0" w:color="auto"/>
                    <w:bottom w:val="single" w:sz="4" w:space="0" w:color="auto"/>
                  </w:tcBorders>
                </w:tcPr>
                <w:p w14:paraId="60FB4D61"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13</w:t>
                  </w:r>
                </w:p>
              </w:tc>
              <w:tc>
                <w:tcPr>
                  <w:tcW w:w="755" w:type="pct"/>
                  <w:tcBorders>
                    <w:top w:val="single" w:sz="4" w:space="0" w:color="auto"/>
                    <w:bottom w:val="single" w:sz="4" w:space="0" w:color="auto"/>
                  </w:tcBorders>
                </w:tcPr>
                <w:p w14:paraId="23D47807"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21</w:t>
                  </w:r>
                </w:p>
                <w:p w14:paraId="290D6CB3"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17</w:t>
                  </w:r>
                </w:p>
                <w:p w14:paraId="030FE5CC"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14</w:t>
                  </w:r>
                </w:p>
              </w:tc>
              <w:tc>
                <w:tcPr>
                  <w:tcW w:w="755" w:type="pct"/>
                  <w:tcBorders>
                    <w:top w:val="single" w:sz="4" w:space="0" w:color="auto"/>
                    <w:bottom w:val="single" w:sz="4" w:space="0" w:color="auto"/>
                  </w:tcBorders>
                </w:tcPr>
                <w:p w14:paraId="13EF83A0"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37</w:t>
                  </w:r>
                </w:p>
                <w:p w14:paraId="669953A9"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30</w:t>
                  </w:r>
                </w:p>
                <w:p w14:paraId="232B76A1"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25</w:t>
                  </w:r>
                </w:p>
                <w:p w14:paraId="5572B81B"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18</w:t>
                  </w:r>
                </w:p>
              </w:tc>
              <w:tc>
                <w:tcPr>
                  <w:tcW w:w="755" w:type="pct"/>
                  <w:tcBorders>
                    <w:top w:val="single" w:sz="4" w:space="0" w:color="auto"/>
                    <w:bottom w:val="single" w:sz="4" w:space="0" w:color="auto"/>
                  </w:tcBorders>
                </w:tcPr>
                <w:p w14:paraId="2D0DD7CD"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61</w:t>
                  </w:r>
                </w:p>
                <w:p w14:paraId="071C8DD8"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49</w:t>
                  </w:r>
                </w:p>
                <w:p w14:paraId="6D7A5E0C"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41</w:t>
                  </w:r>
                </w:p>
                <w:p w14:paraId="0A76F69D" w14:textId="77777777" w:rsidR="00FB0B2A" w:rsidRPr="00892532" w:rsidRDefault="00FB0B2A" w:rsidP="002076E8">
                  <w:pPr>
                    <w:snapToGrid w:val="0"/>
                    <w:jc w:val="center"/>
                    <w:rPr>
                      <w:rFonts w:ascii="標楷體" w:eastAsia="標楷體" w:hAnsi="標楷體"/>
                      <w:sz w:val="20"/>
                      <w:szCs w:val="20"/>
                    </w:rPr>
                  </w:pPr>
                  <w:r w:rsidRPr="00892532">
                    <w:rPr>
                      <w:rFonts w:ascii="標楷體" w:eastAsia="標楷體" w:hAnsi="標楷體"/>
                      <w:sz w:val="20"/>
                      <w:szCs w:val="20"/>
                    </w:rPr>
                    <w:t>29</w:t>
                  </w:r>
                </w:p>
              </w:tc>
            </w:tr>
          </w:tbl>
          <w:p w14:paraId="08617612" w14:textId="77777777" w:rsidR="00FB0B2A" w:rsidRPr="00892532" w:rsidRDefault="00FB0B2A" w:rsidP="002F6FB3">
            <w:pPr>
              <w:pStyle w:val="-42"/>
              <w:ind w:left="221" w:hanging="221"/>
              <w:rPr>
                <w:noProof/>
              </w:rPr>
            </w:pPr>
          </w:p>
        </w:tc>
        <w:tc>
          <w:tcPr>
            <w:tcW w:w="1343" w:type="pct"/>
            <w:shd w:val="clear" w:color="auto" w:fill="auto"/>
          </w:tcPr>
          <w:p w14:paraId="471FD621" w14:textId="77777777" w:rsidR="00FB0B2A" w:rsidRPr="0044713E" w:rsidRDefault="007535EB" w:rsidP="00C256D8">
            <w:pPr>
              <w:pStyle w:val="4--1"/>
              <w:numPr>
                <w:ilvl w:val="0"/>
                <w:numId w:val="1340"/>
              </w:numPr>
              <w:ind w:firstLineChars="0"/>
              <w:rPr>
                <w:szCs w:val="20"/>
              </w:rPr>
            </w:pPr>
            <w:r w:rsidRPr="0044713E">
              <w:rPr>
                <w:rFonts w:hint="eastAsia"/>
                <w:szCs w:val="20"/>
              </w:rPr>
              <w:t>表次變更。</w:t>
            </w:r>
          </w:p>
          <w:p w14:paraId="3D44FFB8" w14:textId="62F79768" w:rsidR="00FF5F83" w:rsidRPr="0044713E" w:rsidRDefault="005E72A4" w:rsidP="00C256D8">
            <w:pPr>
              <w:pStyle w:val="4--1"/>
              <w:numPr>
                <w:ilvl w:val="0"/>
                <w:numId w:val="1340"/>
              </w:numPr>
              <w:ind w:firstLineChars="0"/>
              <w:rPr>
                <w:szCs w:val="20"/>
              </w:rPr>
            </w:pPr>
            <w:r w:rsidRPr="0044713E">
              <w:rPr>
                <w:rFonts w:hint="eastAsia"/>
                <w:szCs w:val="20"/>
              </w:rPr>
              <w:t>本表由</w:t>
            </w:r>
            <w:r w:rsidR="0045395F" w:rsidRPr="0044713E">
              <w:rPr>
                <w:rFonts w:hint="eastAsia"/>
                <w:szCs w:val="20"/>
              </w:rPr>
              <w:t>現行規定</w:t>
            </w:r>
            <w:r w:rsidR="008A44A9" w:rsidRPr="0044713E">
              <w:rPr>
                <w:rFonts w:hint="eastAsia"/>
                <w:szCs w:val="20"/>
              </w:rPr>
              <w:t>表</w:t>
            </w:r>
            <w:r w:rsidR="008A44A9" w:rsidRPr="0044713E">
              <w:rPr>
                <w:szCs w:val="20"/>
              </w:rPr>
              <w:t>二</w:t>
            </w:r>
            <w:r w:rsidR="008A44A9" w:rsidRPr="0044713E">
              <w:rPr>
                <w:rFonts w:hint="eastAsia"/>
                <w:szCs w:val="20"/>
              </w:rPr>
              <w:t>三八</w:t>
            </w:r>
            <w:r w:rsidR="008A44A9" w:rsidRPr="0044713E">
              <w:rPr>
                <w:szCs w:val="20"/>
              </w:rPr>
              <w:t>之</w:t>
            </w:r>
            <w:r w:rsidR="008A44A9" w:rsidRPr="0044713E">
              <w:rPr>
                <w:rFonts w:hint="eastAsia"/>
                <w:szCs w:val="20"/>
              </w:rPr>
              <w:t>五</w:t>
            </w:r>
            <w:r w:rsidR="008A44A9" w:rsidRPr="0044713E">
              <w:rPr>
                <w:szCs w:val="20"/>
              </w:rPr>
              <w:t>～</w:t>
            </w:r>
            <w:r w:rsidR="008A44A9" w:rsidRPr="0044713E">
              <w:rPr>
                <w:rFonts w:hint="eastAsia"/>
                <w:szCs w:val="20"/>
              </w:rPr>
              <w:t>二</w:t>
            </w:r>
            <w:r w:rsidRPr="0044713E">
              <w:rPr>
                <w:rFonts w:hint="eastAsia"/>
                <w:szCs w:val="20"/>
              </w:rPr>
              <w:t>移列，</w:t>
            </w:r>
            <w:r w:rsidR="00AE685F" w:rsidRPr="0044713E">
              <w:rPr>
                <w:rFonts w:hint="eastAsia"/>
                <w:szCs w:val="20"/>
              </w:rPr>
              <w:t>修正說明如下：</w:t>
            </w:r>
          </w:p>
          <w:p w14:paraId="794B1161" w14:textId="4F784E71" w:rsidR="00AE685F" w:rsidRPr="0044713E" w:rsidRDefault="00AE685F" w:rsidP="00657FBA">
            <w:pPr>
              <w:pStyle w:val="4--1"/>
              <w:numPr>
                <w:ilvl w:val="0"/>
                <w:numId w:val="1716"/>
              </w:numPr>
              <w:ind w:firstLineChars="0"/>
              <w:rPr>
                <w:szCs w:val="20"/>
              </w:rPr>
            </w:pPr>
            <w:r w:rsidRPr="0044713E">
              <w:rPr>
                <w:rFonts w:hint="eastAsia"/>
                <w:szCs w:val="20"/>
              </w:rPr>
              <w:t>本表</w:t>
            </w:r>
            <w:r w:rsidR="00FF5F83" w:rsidRPr="0044713E">
              <w:rPr>
                <w:rFonts w:hint="eastAsia"/>
                <w:szCs w:val="20"/>
              </w:rPr>
              <w:t>名稱「</w:t>
            </w:r>
            <w:r w:rsidR="00FF5F83" w:rsidRPr="0044713E">
              <w:rPr>
                <w:szCs w:val="20"/>
              </w:rPr>
              <w:t>絕緣導線數</w:t>
            </w:r>
            <w:r w:rsidR="00FF5F83" w:rsidRPr="0044713E">
              <w:rPr>
                <w:rFonts w:hint="eastAsia"/>
                <w:szCs w:val="20"/>
              </w:rPr>
              <w:t>」用詞</w:t>
            </w:r>
            <w:r w:rsidR="00FF5F83" w:rsidRPr="0044713E">
              <w:rPr>
                <w:szCs w:val="20"/>
              </w:rPr>
              <w:t>修正理由</w:t>
            </w:r>
            <w:r w:rsidR="00FF5F83" w:rsidRPr="0044713E">
              <w:rPr>
                <w:rFonts w:hint="eastAsia"/>
                <w:szCs w:val="20"/>
              </w:rPr>
              <w:t>，</w:t>
            </w:r>
            <w:r w:rsidR="00FF5F83" w:rsidRPr="0044713E">
              <w:rPr>
                <w:szCs w:val="20"/>
              </w:rPr>
              <w:t>同</w:t>
            </w:r>
            <w:r w:rsidR="00FF5F83" w:rsidRPr="0044713E">
              <w:rPr>
                <w:rFonts w:hint="eastAsia"/>
                <w:szCs w:val="20"/>
              </w:rPr>
              <w:t>表三二八～一說</w:t>
            </w:r>
            <w:r w:rsidR="00FF5F83" w:rsidRPr="0044713E">
              <w:rPr>
                <w:szCs w:val="20"/>
              </w:rPr>
              <w:t>明二</w:t>
            </w:r>
            <w:r w:rsidR="00FF5F83" w:rsidRPr="0044713E">
              <w:rPr>
                <w:rFonts w:hint="eastAsia"/>
                <w:szCs w:val="20"/>
              </w:rPr>
              <w:t>(二)。超過條數修正，配合表三三五～一規定至九條導線予以調整。</w:t>
            </w:r>
          </w:p>
          <w:p w14:paraId="72974F4E" w14:textId="556620D6" w:rsidR="00FF5F83" w:rsidRPr="0044713E" w:rsidRDefault="00FF5F83" w:rsidP="00657FBA">
            <w:pPr>
              <w:pStyle w:val="4--1"/>
              <w:numPr>
                <w:ilvl w:val="0"/>
                <w:numId w:val="1716"/>
              </w:numPr>
              <w:ind w:firstLineChars="0"/>
              <w:rPr>
                <w:szCs w:val="20"/>
              </w:rPr>
            </w:pPr>
            <w:r w:rsidRPr="0044713E">
              <w:rPr>
                <w:rFonts w:hint="eastAsia"/>
                <w:szCs w:val="20"/>
              </w:rPr>
              <w:t>第</w:t>
            </w:r>
            <w:r w:rsidRPr="0044713E">
              <w:rPr>
                <w:szCs w:val="20"/>
              </w:rPr>
              <w:t>一欄標題</w:t>
            </w:r>
            <w:r w:rsidR="00262A9B" w:rsidRPr="0044713E">
              <w:rPr>
                <w:rFonts w:hint="eastAsia"/>
                <w:szCs w:val="20"/>
              </w:rPr>
              <w:t>用詞</w:t>
            </w:r>
            <w:r w:rsidRPr="0044713E">
              <w:rPr>
                <w:rFonts w:hint="eastAsia"/>
                <w:szCs w:val="20"/>
              </w:rPr>
              <w:t>修正理由，同表三二八～一說明二</w:t>
            </w:r>
            <w:r w:rsidRPr="0044713E">
              <w:rPr>
                <w:szCs w:val="20"/>
              </w:rPr>
              <w:t>(一)。</w:t>
            </w:r>
          </w:p>
          <w:p w14:paraId="45BBD1B7" w14:textId="2DEB4B26" w:rsidR="002E3604" w:rsidRPr="0044713E" w:rsidRDefault="00227049" w:rsidP="00657FBA">
            <w:pPr>
              <w:pStyle w:val="4--1"/>
              <w:numPr>
                <w:ilvl w:val="0"/>
                <w:numId w:val="1716"/>
              </w:numPr>
              <w:ind w:firstLineChars="0"/>
              <w:rPr>
                <w:szCs w:val="20"/>
              </w:rPr>
            </w:pPr>
            <w:r w:rsidRPr="0044713E">
              <w:rPr>
                <w:rFonts w:hint="eastAsia"/>
                <w:szCs w:val="20"/>
              </w:rPr>
              <w:t>第</w:t>
            </w:r>
            <w:r w:rsidRPr="0044713E">
              <w:rPr>
                <w:szCs w:val="20"/>
              </w:rPr>
              <w:t>二欄</w:t>
            </w:r>
            <w:r w:rsidR="00E01F7C" w:rsidRPr="0044713E">
              <w:rPr>
                <w:rFonts w:hint="eastAsia"/>
                <w:szCs w:val="20"/>
              </w:rPr>
              <w:t>第一個及第二個管徑尺寸</w:t>
            </w:r>
            <w:r w:rsidR="00B16A18" w:rsidRPr="0044713E">
              <w:rPr>
                <w:rFonts w:hint="eastAsia"/>
                <w:szCs w:val="20"/>
              </w:rPr>
              <w:t>配合</w:t>
            </w:r>
            <w:r w:rsidR="00B16A18" w:rsidRPr="0044713E">
              <w:rPr>
                <w:szCs w:val="20"/>
              </w:rPr>
              <w:t>CNS 60423</w:t>
            </w:r>
            <w:r w:rsidR="00B16A18" w:rsidRPr="0044713E">
              <w:rPr>
                <w:rFonts w:hint="eastAsia"/>
                <w:szCs w:val="20"/>
              </w:rPr>
              <w:t>規定標稱管徑為三十二毫米及四十毫米</w:t>
            </w:r>
            <w:r w:rsidR="00E01F7C" w:rsidRPr="0044713E">
              <w:rPr>
                <w:rFonts w:hint="eastAsia"/>
                <w:szCs w:val="20"/>
              </w:rPr>
              <w:t>修正，並</w:t>
            </w:r>
            <w:r w:rsidRPr="0044713E">
              <w:rPr>
                <w:rFonts w:hint="eastAsia"/>
                <w:szCs w:val="20"/>
              </w:rPr>
              <w:t>新</w:t>
            </w:r>
            <w:r w:rsidRPr="0044713E">
              <w:rPr>
                <w:szCs w:val="20"/>
              </w:rPr>
              <w:t>增備註，</w:t>
            </w:r>
            <w:r w:rsidRPr="0044713E">
              <w:rPr>
                <w:rFonts w:hint="eastAsia"/>
                <w:szCs w:val="20"/>
              </w:rPr>
              <w:t>表</w:t>
            </w:r>
            <w:r w:rsidR="0006186A" w:rsidRPr="0044713E">
              <w:rPr>
                <w:rFonts w:hint="eastAsia"/>
                <w:szCs w:val="20"/>
              </w:rPr>
              <w:t>明</w:t>
            </w:r>
            <w:r w:rsidRPr="0044713E">
              <w:rPr>
                <w:rFonts w:hint="eastAsia"/>
                <w:szCs w:val="20"/>
              </w:rPr>
              <w:t>參考</w:t>
            </w:r>
            <w:r w:rsidRPr="0044713E">
              <w:rPr>
                <w:szCs w:val="20"/>
              </w:rPr>
              <w:t>依</w:t>
            </w:r>
            <w:r w:rsidRPr="0044713E">
              <w:rPr>
                <w:rFonts w:hint="eastAsia"/>
                <w:szCs w:val="20"/>
              </w:rPr>
              <w:t>據</w:t>
            </w:r>
            <w:r w:rsidRPr="0044713E">
              <w:rPr>
                <w:szCs w:val="20"/>
              </w:rPr>
              <w:t>。</w:t>
            </w:r>
          </w:p>
          <w:p w14:paraId="2F5A70BE" w14:textId="09A6D415" w:rsidR="0006186A" w:rsidRPr="0044713E" w:rsidRDefault="0006186A" w:rsidP="00657FBA">
            <w:pPr>
              <w:pStyle w:val="4--1"/>
              <w:numPr>
                <w:ilvl w:val="0"/>
                <w:numId w:val="1716"/>
              </w:numPr>
              <w:ind w:firstLineChars="0"/>
              <w:rPr>
                <w:szCs w:val="20"/>
              </w:rPr>
            </w:pPr>
            <w:r w:rsidRPr="0044713E">
              <w:rPr>
                <w:rFonts w:hint="eastAsia"/>
                <w:szCs w:val="20"/>
              </w:rPr>
              <w:t>配</w:t>
            </w:r>
            <w:r w:rsidRPr="0044713E">
              <w:rPr>
                <w:szCs w:val="20"/>
              </w:rPr>
              <w:t>合</w:t>
            </w:r>
            <w:r w:rsidRPr="0044713E">
              <w:rPr>
                <w:rFonts w:hint="eastAsia"/>
                <w:szCs w:val="20"/>
              </w:rPr>
              <w:t>上</w:t>
            </w:r>
            <w:r w:rsidRPr="0044713E">
              <w:rPr>
                <w:szCs w:val="20"/>
              </w:rPr>
              <w:t>述說明</w:t>
            </w:r>
            <w:r w:rsidRPr="0044713E">
              <w:rPr>
                <w:rFonts w:hint="eastAsia"/>
                <w:szCs w:val="20"/>
              </w:rPr>
              <w:t>(三)修</w:t>
            </w:r>
            <w:r w:rsidRPr="0044713E">
              <w:rPr>
                <w:szCs w:val="20"/>
              </w:rPr>
              <w:t>正，</w:t>
            </w:r>
            <w:r w:rsidRPr="0044713E">
              <w:rPr>
                <w:rFonts w:hint="eastAsia"/>
                <w:szCs w:val="20"/>
              </w:rPr>
              <w:t>導</w:t>
            </w:r>
            <w:r w:rsidRPr="0044713E">
              <w:rPr>
                <w:szCs w:val="20"/>
              </w:rPr>
              <w:t>線線徑五十毫米及</w:t>
            </w:r>
            <w:r w:rsidRPr="0044713E">
              <w:rPr>
                <w:rFonts w:hint="eastAsia"/>
                <w:szCs w:val="20"/>
              </w:rPr>
              <w:t>六十</w:t>
            </w:r>
            <w:r w:rsidRPr="0044713E">
              <w:rPr>
                <w:szCs w:val="20"/>
              </w:rPr>
              <w:t>三毫米</w:t>
            </w:r>
            <w:r w:rsidRPr="0044713E">
              <w:rPr>
                <w:rFonts w:hint="eastAsia"/>
                <w:szCs w:val="20"/>
              </w:rPr>
              <w:t>之最</w:t>
            </w:r>
            <w:r w:rsidRPr="0044713E">
              <w:rPr>
                <w:szCs w:val="20"/>
              </w:rPr>
              <w:t>小</w:t>
            </w:r>
            <w:r w:rsidRPr="0044713E">
              <w:rPr>
                <w:rFonts w:hint="eastAsia"/>
                <w:szCs w:val="20"/>
              </w:rPr>
              <w:t>管</w:t>
            </w:r>
            <w:r w:rsidRPr="0044713E">
              <w:rPr>
                <w:szCs w:val="20"/>
              </w:rPr>
              <w:t>徑</w:t>
            </w:r>
            <w:r w:rsidR="003C5766" w:rsidRPr="0044713E">
              <w:rPr>
                <w:rFonts w:hint="eastAsia"/>
                <w:szCs w:val="20"/>
              </w:rPr>
              <w:t>一</w:t>
            </w:r>
            <w:r w:rsidR="003C5766" w:rsidRPr="0044713E">
              <w:rPr>
                <w:szCs w:val="20"/>
              </w:rPr>
              <w:t>併檢討，爰</w:t>
            </w:r>
            <w:r w:rsidRPr="0044713E">
              <w:rPr>
                <w:rFonts w:hint="eastAsia"/>
                <w:szCs w:val="20"/>
              </w:rPr>
              <w:t>參</w:t>
            </w:r>
            <w:r w:rsidRPr="0044713E">
              <w:rPr>
                <w:szCs w:val="20"/>
              </w:rPr>
              <w:t>考</w:t>
            </w:r>
            <w:r w:rsidRPr="0044713E">
              <w:rPr>
                <w:rFonts w:hint="eastAsia"/>
                <w:szCs w:val="20"/>
              </w:rPr>
              <w:t>表三二八～三有</w:t>
            </w:r>
            <w:r w:rsidRPr="0044713E">
              <w:rPr>
                <w:szCs w:val="20"/>
              </w:rPr>
              <w:t>關</w:t>
            </w:r>
            <w:r w:rsidRPr="0044713E">
              <w:rPr>
                <w:rFonts w:hint="eastAsia"/>
                <w:szCs w:val="20"/>
              </w:rPr>
              <w:t>薄金屬導線管規</w:t>
            </w:r>
            <w:r w:rsidRPr="0044713E">
              <w:rPr>
                <w:szCs w:val="20"/>
              </w:rPr>
              <w:t>定修正</w:t>
            </w:r>
            <w:r w:rsidRPr="0044713E">
              <w:rPr>
                <w:rFonts w:hint="eastAsia"/>
                <w:szCs w:val="20"/>
              </w:rPr>
              <w:t>。</w:t>
            </w:r>
          </w:p>
          <w:p w14:paraId="1DFB437E" w14:textId="49F72295" w:rsidR="00E01F7C" w:rsidRPr="0044713E" w:rsidRDefault="0045395F">
            <w:pPr>
              <w:pStyle w:val="4--1"/>
              <w:numPr>
                <w:ilvl w:val="0"/>
                <w:numId w:val="1716"/>
              </w:numPr>
              <w:ind w:firstLineChars="0"/>
              <w:rPr>
                <w:szCs w:val="20"/>
              </w:rPr>
            </w:pPr>
            <w:r w:rsidRPr="0044713E">
              <w:rPr>
                <w:rFonts w:hint="eastAsia"/>
                <w:szCs w:val="20"/>
              </w:rPr>
              <w:t>現行規定</w:t>
            </w:r>
            <w:r w:rsidR="003C5766" w:rsidRPr="0044713E">
              <w:rPr>
                <w:rFonts w:hint="eastAsia"/>
                <w:szCs w:val="20"/>
              </w:rPr>
              <w:t>單線三‧二毫米部分刪除</w:t>
            </w:r>
            <w:r w:rsidR="003C5766" w:rsidRPr="0044713E">
              <w:rPr>
                <w:szCs w:val="20"/>
              </w:rPr>
              <w:t>，</w:t>
            </w:r>
            <w:r w:rsidR="000455CF" w:rsidRPr="0044713E">
              <w:rPr>
                <w:rFonts w:hint="eastAsia"/>
                <w:szCs w:val="20"/>
              </w:rPr>
              <w:t>理</w:t>
            </w:r>
            <w:r w:rsidR="000455CF" w:rsidRPr="0044713E">
              <w:rPr>
                <w:szCs w:val="20"/>
              </w:rPr>
              <w:t>由</w:t>
            </w:r>
            <w:r w:rsidR="003C5766" w:rsidRPr="0044713E">
              <w:rPr>
                <w:szCs w:val="20"/>
              </w:rPr>
              <w:t>同</w:t>
            </w:r>
            <w:r w:rsidR="003C5766" w:rsidRPr="0044713E">
              <w:rPr>
                <w:rFonts w:hint="eastAsia"/>
                <w:szCs w:val="20"/>
              </w:rPr>
              <w:t>表三三五～一說</w:t>
            </w:r>
            <w:r w:rsidR="003C5766" w:rsidRPr="0044713E">
              <w:rPr>
                <w:szCs w:val="20"/>
              </w:rPr>
              <w:t>明</w:t>
            </w:r>
            <w:r w:rsidR="003C5766" w:rsidRPr="0044713E">
              <w:rPr>
                <w:rFonts w:hint="eastAsia"/>
                <w:szCs w:val="20"/>
              </w:rPr>
              <w:t>三</w:t>
            </w:r>
            <w:r w:rsidR="003C5766" w:rsidRPr="0044713E">
              <w:rPr>
                <w:szCs w:val="20"/>
              </w:rPr>
              <w:t>。</w:t>
            </w:r>
          </w:p>
        </w:tc>
      </w:tr>
    </w:tbl>
    <w:p w14:paraId="195CF049" w14:textId="0E8F7B0F" w:rsidR="002B5B8F" w:rsidRPr="00892532" w:rsidRDefault="002B5B8F">
      <w:pPr>
        <w:rPr>
          <w:rFonts w:ascii="標楷體" w:eastAsia="標楷體" w:hAnsi="標楷體"/>
        </w:rPr>
      </w:pPr>
      <w:r w:rsidRPr="00892532">
        <w:rPr>
          <w:rFonts w:ascii="標楷體" w:eastAsia="標楷體" w:hAnsi="標楷體"/>
        </w:rPr>
        <w:br w:type="page"/>
      </w:r>
    </w:p>
    <w:p w14:paraId="61FFBF6F" w14:textId="77777777" w:rsidR="004E2D0E" w:rsidRPr="00892532" w:rsidRDefault="004E2D0E">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1"/>
        <w:gridCol w:w="5546"/>
        <w:gridCol w:w="2905"/>
      </w:tblGrid>
      <w:tr w:rsidR="00BC0098" w:rsidRPr="00892532" w14:paraId="414DA25B" w14:textId="77777777" w:rsidTr="00073176">
        <w:tc>
          <w:tcPr>
            <w:tcW w:w="1980" w:type="pct"/>
            <w:shd w:val="clear" w:color="auto" w:fill="auto"/>
          </w:tcPr>
          <w:p w14:paraId="68D9085C" w14:textId="7C620603" w:rsidR="00BC0098" w:rsidRPr="00892532" w:rsidRDefault="00BC0098" w:rsidP="004E2D0E">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rPr>
              <w:br w:type="page"/>
            </w:r>
            <w:r w:rsidRPr="00892532">
              <w:rPr>
                <w:rFonts w:ascii="標楷體" w:eastAsia="標楷體" w:hAnsi="標楷體" w:hint="eastAsia"/>
              </w:rPr>
              <w:t>修 正 規 定</w:t>
            </w:r>
          </w:p>
        </w:tc>
        <w:tc>
          <w:tcPr>
            <w:tcW w:w="1982" w:type="pct"/>
            <w:shd w:val="clear" w:color="auto" w:fill="auto"/>
          </w:tcPr>
          <w:p w14:paraId="6922AB8E" w14:textId="26E3788F"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1038" w:type="pct"/>
            <w:shd w:val="clear" w:color="auto" w:fill="auto"/>
          </w:tcPr>
          <w:p w14:paraId="721C4345"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FB0B2A" w:rsidRPr="00892532" w14:paraId="7717945B" w14:textId="77777777" w:rsidTr="00073176">
        <w:trPr>
          <w:trHeight w:val="3707"/>
        </w:trPr>
        <w:tc>
          <w:tcPr>
            <w:tcW w:w="1980" w:type="pct"/>
            <w:shd w:val="clear" w:color="auto" w:fill="auto"/>
          </w:tcPr>
          <w:p w14:paraId="1ABDD5C8" w14:textId="34014E81" w:rsidR="00FB0B2A" w:rsidRPr="00892532" w:rsidRDefault="00FB0B2A" w:rsidP="00A16CFE">
            <w:pPr>
              <w:snapToGrid w:val="0"/>
              <w:jc w:val="center"/>
              <w:rPr>
                <w:rFonts w:ascii="標楷體" w:eastAsia="標楷體" w:hAnsi="標楷體"/>
                <w:sz w:val="20"/>
              </w:rPr>
            </w:pPr>
            <w:r w:rsidRPr="00892532">
              <w:rPr>
                <w:rFonts w:ascii="標楷體" w:eastAsia="標楷體" w:hAnsi="標楷體"/>
              </w:rPr>
              <w:t>表</w:t>
            </w:r>
            <w:r w:rsidR="000D28A9" w:rsidRPr="00892532">
              <w:rPr>
                <w:rFonts w:ascii="標楷體" w:eastAsia="標楷體" w:hAnsi="標楷體" w:hint="eastAsia"/>
                <w:u w:val="single"/>
              </w:rPr>
              <w:t>三三</w:t>
            </w:r>
            <w:r w:rsidR="00943261" w:rsidRPr="00892532">
              <w:rPr>
                <w:rFonts w:ascii="標楷體" w:eastAsia="標楷體" w:hAnsi="標楷體" w:hint="eastAsia"/>
                <w:u w:val="single"/>
              </w:rPr>
              <w:t>五</w:t>
            </w:r>
            <w:r w:rsidRPr="00892532">
              <w:rPr>
                <w:rFonts w:ascii="標楷體" w:eastAsia="標楷體" w:hAnsi="標楷體"/>
                <w:u w:val="single"/>
              </w:rPr>
              <w:t>～</w:t>
            </w:r>
            <w:r w:rsidRPr="00892532">
              <w:rPr>
                <w:rFonts w:ascii="標楷體" w:eastAsia="標楷體" w:hAnsi="標楷體" w:hint="eastAsia"/>
                <w:u w:val="single"/>
              </w:rPr>
              <w:t>三</w:t>
            </w:r>
            <w:r w:rsidR="00AE6046" w:rsidRPr="00892532">
              <w:rPr>
                <w:rFonts w:hint="eastAsia"/>
              </w:rPr>
              <w:t xml:space="preserve">　</w:t>
            </w:r>
            <w:r w:rsidR="00E75C86" w:rsidRPr="00892532">
              <w:rPr>
                <w:rFonts w:ascii="標楷體" w:eastAsia="標楷體" w:hAnsi="標楷體" w:hint="eastAsia"/>
              </w:rPr>
              <w:t>液密型</w:t>
            </w:r>
            <w:r w:rsidRPr="00892532">
              <w:rPr>
                <w:rFonts w:ascii="標楷體" w:eastAsia="標楷體" w:hAnsi="標楷體"/>
              </w:rPr>
              <w:t>金屬可撓導線管最多</w:t>
            </w:r>
            <w:r w:rsidR="0083071F" w:rsidRPr="00892532">
              <w:rPr>
                <w:rFonts w:ascii="標楷體" w:eastAsia="標楷體" w:hAnsi="標楷體" w:hint="eastAsia"/>
                <w:u w:val="single"/>
              </w:rPr>
              <w:t>絕緣</w:t>
            </w:r>
            <w:r w:rsidRPr="00892532">
              <w:rPr>
                <w:rFonts w:ascii="標楷體" w:eastAsia="標楷體" w:hAnsi="標楷體"/>
              </w:rPr>
              <w:t>導線數</w:t>
            </w:r>
            <w:r w:rsidR="00080E8F" w:rsidRPr="00892532">
              <w:rPr>
                <w:rFonts w:ascii="標楷體" w:eastAsia="標楷體" w:hAnsi="標楷體" w:hint="eastAsia"/>
              </w:rPr>
              <w:t>(</w:t>
            </w:r>
            <w:r w:rsidR="00080E8F" w:rsidRPr="00892532">
              <w:rPr>
                <w:rFonts w:ascii="標楷體" w:eastAsia="標楷體" w:hAnsi="標楷體"/>
              </w:rPr>
              <w:t>導線管彎曲少，導線容易穿入及更換者)</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73"/>
              <w:gridCol w:w="1175"/>
              <w:gridCol w:w="989"/>
              <w:gridCol w:w="989"/>
              <w:gridCol w:w="989"/>
            </w:tblGrid>
            <w:tr w:rsidR="00A73118" w:rsidRPr="00892532" w14:paraId="51FBA9E9" w14:textId="77777777" w:rsidTr="001730FE">
              <w:trPr>
                <w:trHeight w:val="600"/>
              </w:trPr>
              <w:tc>
                <w:tcPr>
                  <w:tcW w:w="2210" w:type="pct"/>
                  <w:gridSpan w:val="2"/>
                  <w:tcBorders>
                    <w:top w:val="single" w:sz="4" w:space="0" w:color="auto"/>
                    <w:right w:val="single" w:sz="4" w:space="0" w:color="auto"/>
                  </w:tcBorders>
                  <w:vAlign w:val="center"/>
                </w:tcPr>
                <w:p w14:paraId="7FBF11D9" w14:textId="265F775E" w:rsidR="00FB0B2A" w:rsidRPr="00892532" w:rsidRDefault="004D09B6" w:rsidP="00D62BCA">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w:t>
                  </w:r>
                  <w:r w:rsidRPr="00892532">
                    <w:rPr>
                      <w:rFonts w:ascii="標楷體" w:eastAsia="標楷體" w:hAnsi="標楷體"/>
                      <w:sz w:val="20"/>
                      <w:szCs w:val="20"/>
                    </w:rPr>
                    <w:t>線徑</w:t>
                  </w:r>
                </w:p>
              </w:tc>
              <w:tc>
                <w:tcPr>
                  <w:tcW w:w="2790" w:type="pct"/>
                  <w:gridSpan w:val="3"/>
                  <w:tcBorders>
                    <w:top w:val="single" w:sz="4" w:space="0" w:color="auto"/>
                    <w:left w:val="single" w:sz="4" w:space="0" w:color="auto"/>
                  </w:tcBorders>
                  <w:vAlign w:val="center"/>
                </w:tcPr>
                <w:p w14:paraId="601CBAE0" w14:textId="5FED3610" w:rsidR="00FB0B2A" w:rsidRPr="00892532" w:rsidRDefault="00655C31" w:rsidP="00E37F0D">
                  <w:pPr>
                    <w:snapToGrid w:val="0"/>
                    <w:jc w:val="center"/>
                    <w:rPr>
                      <w:rFonts w:ascii="標楷體" w:eastAsia="標楷體" w:hAnsi="標楷體"/>
                      <w:sz w:val="20"/>
                      <w:szCs w:val="20"/>
                    </w:rPr>
                  </w:pPr>
                  <w:r w:rsidRPr="00892532">
                    <w:rPr>
                      <w:rFonts w:ascii="標楷體" w:eastAsia="標楷體" w:hAnsi="標楷體" w:hint="eastAsia"/>
                      <w:sz w:val="20"/>
                      <w:szCs w:val="20"/>
                    </w:rPr>
                    <w:t>導線管</w:t>
                  </w:r>
                  <w:r w:rsidRPr="00892532">
                    <w:rPr>
                      <w:rFonts w:ascii="標楷體" w:eastAsia="標楷體" w:hAnsi="標楷體"/>
                      <w:sz w:val="20"/>
                      <w:szCs w:val="20"/>
                    </w:rPr>
                    <w:t>最小管徑</w:t>
                  </w:r>
                </w:p>
                <w:p w14:paraId="493A05C1" w14:textId="41FACE66"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hint="eastAsia"/>
                      <w:sz w:val="20"/>
                      <w:szCs w:val="20"/>
                      <w:u w:val="single"/>
                    </w:rPr>
                    <w:t>m</w:t>
                  </w:r>
                  <w:r w:rsidR="00D62BCA" w:rsidRPr="00892532">
                    <w:rPr>
                      <w:rFonts w:ascii="標楷體" w:eastAsia="標楷體" w:hAnsi="標楷體"/>
                      <w:sz w:val="20"/>
                      <w:szCs w:val="20"/>
                      <w:u w:val="single"/>
                    </w:rPr>
                    <w:t>m</w:t>
                  </w:r>
                  <w:r w:rsidRPr="00892532">
                    <w:rPr>
                      <w:rFonts w:ascii="標楷體" w:eastAsia="標楷體" w:hAnsi="標楷體"/>
                      <w:sz w:val="20"/>
                      <w:szCs w:val="20"/>
                    </w:rPr>
                    <w:t>）</w:t>
                  </w:r>
                </w:p>
              </w:tc>
            </w:tr>
            <w:tr w:rsidR="00A73118" w:rsidRPr="00892532" w14:paraId="5F45AEBA" w14:textId="77777777" w:rsidTr="001730FE">
              <w:tc>
                <w:tcPr>
                  <w:tcW w:w="1104" w:type="pct"/>
                  <w:tcBorders>
                    <w:bottom w:val="single" w:sz="4" w:space="0" w:color="auto"/>
                  </w:tcBorders>
                  <w:vAlign w:val="center"/>
                </w:tcPr>
                <w:p w14:paraId="3EB21F98"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單線</w:t>
                  </w:r>
                </w:p>
                <w:p w14:paraId="5272DCCA" w14:textId="0A463BBB"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hint="eastAsia"/>
                      <w:sz w:val="20"/>
                      <w:szCs w:val="20"/>
                      <w:u w:val="single"/>
                    </w:rPr>
                    <w:t>m</w:t>
                  </w:r>
                  <w:r w:rsidR="00D62BCA" w:rsidRPr="00892532">
                    <w:rPr>
                      <w:rFonts w:ascii="標楷體" w:eastAsia="標楷體" w:hAnsi="標楷體"/>
                      <w:sz w:val="20"/>
                      <w:szCs w:val="20"/>
                      <w:u w:val="single"/>
                    </w:rPr>
                    <w:t>m</w:t>
                  </w:r>
                  <w:r w:rsidRPr="00892532">
                    <w:rPr>
                      <w:rFonts w:ascii="標楷體" w:eastAsia="標楷體" w:hAnsi="標楷體"/>
                      <w:sz w:val="20"/>
                      <w:szCs w:val="20"/>
                    </w:rPr>
                    <w:t>）</w:t>
                  </w:r>
                </w:p>
              </w:tc>
              <w:tc>
                <w:tcPr>
                  <w:tcW w:w="1105" w:type="pct"/>
                  <w:tcBorders>
                    <w:bottom w:val="single" w:sz="4" w:space="0" w:color="auto"/>
                    <w:right w:val="single" w:sz="4" w:space="0" w:color="auto"/>
                  </w:tcBorders>
                  <w:vAlign w:val="center"/>
                </w:tcPr>
                <w:p w14:paraId="1B8D11AB"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絞線</w:t>
                  </w:r>
                </w:p>
                <w:p w14:paraId="0DEB9043" w14:textId="1AAA28A0"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sz w:val="20"/>
                      <w:szCs w:val="20"/>
                      <w:u w:val="single"/>
                    </w:rPr>
                    <w:t>mm</w:t>
                  </w:r>
                  <w:r w:rsidR="00D62BCA" w:rsidRPr="00892532">
                    <w:rPr>
                      <w:rFonts w:ascii="標楷體" w:eastAsia="標楷體" w:hAnsi="標楷體" w:hint="eastAsia"/>
                      <w:sz w:val="20"/>
                      <w:szCs w:val="20"/>
                      <w:u w:val="single"/>
                      <w:vertAlign w:val="superscript"/>
                    </w:rPr>
                    <w:t>2</w:t>
                  </w:r>
                  <w:r w:rsidRPr="00892532">
                    <w:rPr>
                      <w:rFonts w:ascii="標楷體" w:eastAsia="標楷體" w:hAnsi="標楷體"/>
                      <w:sz w:val="20"/>
                      <w:szCs w:val="20"/>
                    </w:rPr>
                    <w:t>）</w:t>
                  </w:r>
                </w:p>
              </w:tc>
              <w:tc>
                <w:tcPr>
                  <w:tcW w:w="930" w:type="pct"/>
                  <w:tcBorders>
                    <w:left w:val="single" w:sz="4" w:space="0" w:color="auto"/>
                    <w:bottom w:val="single" w:sz="4" w:space="0" w:color="auto"/>
                  </w:tcBorders>
                  <w:vAlign w:val="center"/>
                </w:tcPr>
                <w:p w14:paraId="210A043A" w14:textId="1FB90559" w:rsidR="00FB0B2A" w:rsidRPr="00892532" w:rsidRDefault="00FE5085" w:rsidP="00E37F0D">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6</w:t>
                  </w:r>
                </w:p>
              </w:tc>
              <w:tc>
                <w:tcPr>
                  <w:tcW w:w="930" w:type="pct"/>
                  <w:tcBorders>
                    <w:bottom w:val="single" w:sz="4" w:space="0" w:color="auto"/>
                  </w:tcBorders>
                  <w:vAlign w:val="center"/>
                </w:tcPr>
                <w:p w14:paraId="1850ED27" w14:textId="5ACEC723" w:rsidR="00FB0B2A" w:rsidRPr="00892532" w:rsidRDefault="00FE5085" w:rsidP="00E37F0D">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0</w:t>
                  </w:r>
                </w:p>
              </w:tc>
              <w:tc>
                <w:tcPr>
                  <w:tcW w:w="931" w:type="pct"/>
                  <w:tcBorders>
                    <w:bottom w:val="single" w:sz="4" w:space="0" w:color="auto"/>
                  </w:tcBorders>
                  <w:vAlign w:val="center"/>
                </w:tcPr>
                <w:p w14:paraId="73A6C0F7" w14:textId="74A37600" w:rsidR="00FB0B2A" w:rsidRPr="00892532" w:rsidRDefault="00FE5085" w:rsidP="00E37F0D">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5</w:t>
                  </w:r>
                </w:p>
              </w:tc>
            </w:tr>
            <w:tr w:rsidR="00A73118" w:rsidRPr="00892532" w14:paraId="7A277A87" w14:textId="77777777" w:rsidTr="001730FE">
              <w:trPr>
                <w:trHeight w:val="992"/>
              </w:trPr>
              <w:tc>
                <w:tcPr>
                  <w:tcW w:w="1104" w:type="pct"/>
                  <w:tcBorders>
                    <w:top w:val="single" w:sz="4" w:space="0" w:color="auto"/>
                    <w:bottom w:val="single" w:sz="4" w:space="0" w:color="auto"/>
                  </w:tcBorders>
                </w:tcPr>
                <w:p w14:paraId="0F4CFE19" w14:textId="7F3BEBF5"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1.6</w:t>
                  </w:r>
                </w:p>
                <w:p w14:paraId="17BCC779"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2.0</w:t>
                  </w:r>
                </w:p>
                <w:p w14:paraId="403D1DE3"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2.6</w:t>
                  </w:r>
                </w:p>
                <w:p w14:paraId="03B05866" w14:textId="7BC9A32E" w:rsidR="00FB0B2A" w:rsidRPr="00892532" w:rsidRDefault="00FB0B2A" w:rsidP="00E37F0D">
                  <w:pPr>
                    <w:snapToGrid w:val="0"/>
                    <w:jc w:val="center"/>
                    <w:rPr>
                      <w:rFonts w:ascii="標楷體" w:eastAsia="標楷體" w:hAnsi="標楷體"/>
                      <w:sz w:val="20"/>
                      <w:szCs w:val="20"/>
                    </w:rPr>
                  </w:pPr>
                </w:p>
              </w:tc>
              <w:tc>
                <w:tcPr>
                  <w:tcW w:w="1105" w:type="pct"/>
                  <w:tcBorders>
                    <w:top w:val="single" w:sz="4" w:space="0" w:color="auto"/>
                    <w:bottom w:val="single" w:sz="4" w:space="0" w:color="auto"/>
                    <w:right w:val="single" w:sz="4" w:space="0" w:color="auto"/>
                  </w:tcBorders>
                </w:tcPr>
                <w:p w14:paraId="1F3BE6BF" w14:textId="77777777" w:rsidR="00FB0B2A" w:rsidRPr="00892532" w:rsidRDefault="00FB0B2A" w:rsidP="00E37F0D">
                  <w:pPr>
                    <w:snapToGrid w:val="0"/>
                    <w:jc w:val="center"/>
                    <w:rPr>
                      <w:rFonts w:ascii="標楷體" w:eastAsia="標楷體" w:hAnsi="標楷體"/>
                      <w:sz w:val="20"/>
                      <w:szCs w:val="20"/>
                    </w:rPr>
                  </w:pPr>
                </w:p>
                <w:p w14:paraId="580FEEDF" w14:textId="77777777" w:rsidR="00FB0B2A" w:rsidRPr="00892532" w:rsidRDefault="00FB0B2A" w:rsidP="00E37F0D">
                  <w:pPr>
                    <w:snapToGrid w:val="0"/>
                    <w:jc w:val="center"/>
                    <w:rPr>
                      <w:rFonts w:ascii="標楷體" w:eastAsia="標楷體" w:hAnsi="標楷體"/>
                      <w:sz w:val="20"/>
                      <w:szCs w:val="20"/>
                    </w:rPr>
                  </w:pPr>
                </w:p>
                <w:p w14:paraId="764BD7C5"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5.5</w:t>
                  </w:r>
                </w:p>
                <w:p w14:paraId="56A19CF2"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8</w:t>
                  </w:r>
                </w:p>
              </w:tc>
              <w:tc>
                <w:tcPr>
                  <w:tcW w:w="930" w:type="pct"/>
                  <w:tcBorders>
                    <w:top w:val="single" w:sz="4" w:space="0" w:color="auto"/>
                    <w:left w:val="single" w:sz="4" w:space="0" w:color="auto"/>
                    <w:bottom w:val="single" w:sz="4" w:space="0" w:color="auto"/>
                  </w:tcBorders>
                </w:tcPr>
                <w:p w14:paraId="110EDDD6" w14:textId="38D816F5"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4</w:t>
                  </w:r>
                </w:p>
                <w:p w14:paraId="02612021"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3</w:t>
                  </w:r>
                </w:p>
                <w:p w14:paraId="631A4D1B"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3</w:t>
                  </w:r>
                </w:p>
                <w:p w14:paraId="030CEAB8"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930" w:type="pct"/>
                  <w:tcBorders>
                    <w:top w:val="single" w:sz="4" w:space="0" w:color="auto"/>
                    <w:bottom w:val="single" w:sz="4" w:space="0" w:color="auto"/>
                  </w:tcBorders>
                </w:tcPr>
                <w:p w14:paraId="21953A29" w14:textId="54F57FB5"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6</w:t>
                  </w:r>
                </w:p>
                <w:p w14:paraId="74E4FBE7"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5</w:t>
                  </w:r>
                </w:p>
                <w:p w14:paraId="0FA0C8ED"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4</w:t>
                  </w:r>
                </w:p>
                <w:p w14:paraId="2648F741"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3</w:t>
                  </w:r>
                </w:p>
              </w:tc>
              <w:tc>
                <w:tcPr>
                  <w:tcW w:w="931" w:type="pct"/>
                  <w:tcBorders>
                    <w:top w:val="single" w:sz="4" w:space="0" w:color="auto"/>
                    <w:bottom w:val="single" w:sz="4" w:space="0" w:color="auto"/>
                  </w:tcBorders>
                </w:tcPr>
                <w:p w14:paraId="58423335" w14:textId="69312043"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13</w:t>
                  </w:r>
                </w:p>
                <w:p w14:paraId="7EB353BD"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10</w:t>
                  </w:r>
                </w:p>
                <w:p w14:paraId="40A0718C"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8</w:t>
                  </w:r>
                </w:p>
                <w:p w14:paraId="6630D34F"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6</w:t>
                  </w:r>
                </w:p>
              </w:tc>
            </w:tr>
            <w:tr w:rsidR="00FF55C3" w:rsidRPr="00892532" w14:paraId="5EFD3A09" w14:textId="77777777" w:rsidTr="001730FE">
              <w:trPr>
                <w:trHeight w:val="461"/>
              </w:trPr>
              <w:tc>
                <w:tcPr>
                  <w:tcW w:w="5000" w:type="pct"/>
                  <w:gridSpan w:val="5"/>
                  <w:tcBorders>
                    <w:top w:val="single" w:sz="4" w:space="0" w:color="auto"/>
                    <w:bottom w:val="single" w:sz="4" w:space="0" w:color="auto"/>
                  </w:tcBorders>
                </w:tcPr>
                <w:p w14:paraId="032935AF" w14:textId="01D748C9" w:rsidR="00FF55C3" w:rsidRPr="00892532" w:rsidRDefault="00FF55C3" w:rsidP="00FF55C3">
                  <w:pPr>
                    <w:snapToGrid w:val="0"/>
                    <w:ind w:left="392" w:hangingChars="196" w:hanging="392"/>
                    <w:rPr>
                      <w:rFonts w:ascii="標楷體" w:eastAsia="標楷體" w:hAnsi="標楷體"/>
                      <w:sz w:val="20"/>
                      <w:szCs w:val="20"/>
                    </w:rPr>
                  </w:pPr>
                  <w:r w:rsidRPr="00892532">
                    <w:rPr>
                      <w:rFonts w:ascii="標楷體" w:eastAsia="標楷體" w:hAnsi="標楷體" w:hint="eastAsia"/>
                      <w:sz w:val="20"/>
                      <w:szCs w:val="20"/>
                      <w:u w:val="single"/>
                    </w:rPr>
                    <w:t>註：</w:t>
                  </w:r>
                  <w:r w:rsidRPr="00892532">
                    <w:rPr>
                      <w:rFonts w:ascii="標楷體" w:eastAsia="標楷體" w:hAnsi="標楷體"/>
                      <w:sz w:val="20"/>
                      <w:szCs w:val="20"/>
                      <w:u w:val="single"/>
                    </w:rPr>
                    <w:t>最小管徑</w:t>
                  </w:r>
                  <w:r w:rsidRPr="00892532">
                    <w:rPr>
                      <w:rFonts w:ascii="標楷體" w:eastAsia="標楷體" w:hAnsi="標楷體" w:hint="eastAsia"/>
                      <w:sz w:val="20"/>
                      <w:szCs w:val="20"/>
                      <w:u w:val="single"/>
                    </w:rPr>
                    <w:t>依</w:t>
                  </w:r>
                  <w:r w:rsidRPr="00892532">
                    <w:rPr>
                      <w:rFonts w:ascii="標楷體" w:eastAsia="標楷體" w:hAnsi="標楷體"/>
                      <w:sz w:val="20"/>
                      <w:szCs w:val="20"/>
                      <w:u w:val="single"/>
                    </w:rPr>
                    <w:t>CNS</w:t>
                  </w:r>
                  <w:r w:rsidRPr="00892532">
                    <w:rPr>
                      <w:rFonts w:ascii="標楷體" w:eastAsia="標楷體" w:hAnsi="標楷體" w:hint="eastAsia"/>
                      <w:sz w:val="20"/>
                      <w:szCs w:val="20"/>
                      <w:u w:val="single"/>
                    </w:rPr>
                    <w:t>規定以標稱管徑為準</w:t>
                  </w:r>
                  <w:r w:rsidRPr="00892532">
                    <w:rPr>
                      <w:rFonts w:ascii="標楷體" w:eastAsia="標楷體" w:hAnsi="標楷體"/>
                      <w:sz w:val="20"/>
                      <w:szCs w:val="20"/>
                      <w:u w:val="single"/>
                    </w:rPr>
                    <w:t>。</w:t>
                  </w:r>
                </w:p>
              </w:tc>
            </w:tr>
          </w:tbl>
          <w:p w14:paraId="5A5A534D" w14:textId="77777777" w:rsidR="00FB0B2A" w:rsidRPr="00892532" w:rsidRDefault="00FB0B2A" w:rsidP="00FB0B2A">
            <w:pPr>
              <w:pStyle w:val="-42"/>
              <w:spacing w:beforeLines="50" w:before="180" w:afterLines="50" w:after="180"/>
              <w:ind w:left="0" w:firstLineChars="0" w:firstLine="0"/>
              <w:jc w:val="center"/>
            </w:pPr>
          </w:p>
        </w:tc>
        <w:tc>
          <w:tcPr>
            <w:tcW w:w="1982" w:type="pct"/>
            <w:shd w:val="clear" w:color="auto" w:fill="auto"/>
          </w:tcPr>
          <w:p w14:paraId="662A76B5" w14:textId="4B50ABA9" w:rsidR="00FB0B2A" w:rsidRPr="00892532" w:rsidRDefault="00FB0B2A" w:rsidP="00A16CFE">
            <w:pPr>
              <w:snapToGrid w:val="0"/>
              <w:jc w:val="center"/>
              <w:rPr>
                <w:rFonts w:ascii="標楷體" w:eastAsia="標楷體" w:hAnsi="標楷體"/>
                <w:sz w:val="20"/>
              </w:rPr>
            </w:pPr>
            <w:r w:rsidRPr="00892532">
              <w:rPr>
                <w:rFonts w:ascii="標楷體" w:eastAsia="標楷體" w:hAnsi="標楷體"/>
              </w:rPr>
              <w:t>表二</w:t>
            </w:r>
            <w:r w:rsidRPr="00892532">
              <w:rPr>
                <w:rFonts w:ascii="標楷體" w:eastAsia="標楷體" w:hAnsi="標楷體" w:hint="eastAsia"/>
              </w:rPr>
              <w:t>三八</w:t>
            </w:r>
            <w:r w:rsidRPr="00892532">
              <w:rPr>
                <w:rFonts w:ascii="標楷體" w:eastAsia="標楷體" w:hAnsi="標楷體"/>
              </w:rPr>
              <w:t>之</w:t>
            </w:r>
            <w:r w:rsidRPr="00892532">
              <w:rPr>
                <w:rFonts w:ascii="標楷體" w:eastAsia="標楷體" w:hAnsi="標楷體" w:hint="eastAsia"/>
              </w:rPr>
              <w:t>五</w:t>
            </w:r>
            <w:r w:rsidRPr="00892532">
              <w:rPr>
                <w:rFonts w:ascii="標楷體" w:eastAsia="標楷體" w:hAnsi="標楷體"/>
              </w:rPr>
              <w:t>～</w:t>
            </w:r>
            <w:r w:rsidRPr="00892532">
              <w:rPr>
                <w:rFonts w:ascii="標楷體" w:eastAsia="標楷體" w:hAnsi="標楷體" w:hint="eastAsia"/>
              </w:rPr>
              <w:t>三</w:t>
            </w:r>
            <w:r w:rsidR="00AE6046" w:rsidRPr="00892532">
              <w:rPr>
                <w:rFonts w:hint="eastAsia"/>
              </w:rPr>
              <w:t xml:space="preserve">　</w:t>
            </w:r>
            <w:r w:rsidR="00E75C86" w:rsidRPr="00892532">
              <w:rPr>
                <w:rFonts w:ascii="標楷體" w:eastAsia="標楷體" w:hAnsi="標楷體" w:hint="eastAsia"/>
              </w:rPr>
              <w:t>液密型</w:t>
            </w:r>
            <w:r w:rsidRPr="00892532">
              <w:rPr>
                <w:rFonts w:ascii="標楷體" w:eastAsia="標楷體" w:hAnsi="標楷體"/>
              </w:rPr>
              <w:t>金屬可撓導線管最多導線數（導線管彎曲少，導線容易穿入及更換者）</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1"/>
              <w:gridCol w:w="1305"/>
              <w:gridCol w:w="1005"/>
              <w:gridCol w:w="1005"/>
              <w:gridCol w:w="1004"/>
            </w:tblGrid>
            <w:tr w:rsidR="00A73118" w:rsidRPr="00892532" w14:paraId="66A61471" w14:textId="77777777" w:rsidTr="005C2759">
              <w:trPr>
                <w:trHeight w:val="600"/>
              </w:trPr>
              <w:tc>
                <w:tcPr>
                  <w:tcW w:w="2166" w:type="pct"/>
                  <w:gridSpan w:val="2"/>
                  <w:tcBorders>
                    <w:right w:val="double" w:sz="4" w:space="0" w:color="auto"/>
                  </w:tcBorders>
                  <w:vAlign w:val="center"/>
                </w:tcPr>
                <w:p w14:paraId="0618E47C" w14:textId="77777777" w:rsidR="00FB0B2A" w:rsidRPr="00892532" w:rsidRDefault="00FB0B2A" w:rsidP="00E37F0D">
                  <w:pPr>
                    <w:snapToGrid w:val="0"/>
                    <w:jc w:val="distribute"/>
                    <w:rPr>
                      <w:rFonts w:ascii="標楷體" w:eastAsia="標楷體" w:hAnsi="標楷體"/>
                      <w:sz w:val="20"/>
                      <w:szCs w:val="20"/>
                    </w:rPr>
                  </w:pPr>
                  <w:r w:rsidRPr="00892532">
                    <w:rPr>
                      <w:rFonts w:ascii="標楷體" w:eastAsia="標楷體" w:hAnsi="標楷體"/>
                      <w:sz w:val="20"/>
                      <w:szCs w:val="20"/>
                    </w:rPr>
                    <w:t>線徑</w:t>
                  </w:r>
                </w:p>
              </w:tc>
              <w:tc>
                <w:tcPr>
                  <w:tcW w:w="2834" w:type="pct"/>
                  <w:gridSpan w:val="3"/>
                  <w:tcBorders>
                    <w:top w:val="single" w:sz="4" w:space="0" w:color="auto"/>
                    <w:left w:val="double" w:sz="4" w:space="0" w:color="auto"/>
                  </w:tcBorders>
                  <w:vAlign w:val="center"/>
                </w:tcPr>
                <w:p w14:paraId="04021DA7"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導線</w:t>
                  </w:r>
                  <w:r w:rsidRPr="00892532">
                    <w:rPr>
                      <w:rFonts w:ascii="標楷體" w:eastAsia="標楷體" w:hAnsi="標楷體" w:hint="eastAsia"/>
                      <w:sz w:val="20"/>
                      <w:szCs w:val="20"/>
                    </w:rPr>
                    <w:t>管</w:t>
                  </w:r>
                  <w:r w:rsidRPr="00892532">
                    <w:rPr>
                      <w:rFonts w:ascii="標楷體" w:eastAsia="標楷體" w:hAnsi="標楷體"/>
                      <w:sz w:val="20"/>
                      <w:szCs w:val="20"/>
                    </w:rPr>
                    <w:t>最小管徑</w:t>
                  </w:r>
                </w:p>
                <w:p w14:paraId="60383069"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公厘）</w:t>
                  </w:r>
                </w:p>
              </w:tc>
            </w:tr>
            <w:tr w:rsidR="00A73118" w:rsidRPr="00892532" w14:paraId="082666E5" w14:textId="77777777" w:rsidTr="005C2759">
              <w:tc>
                <w:tcPr>
                  <w:tcW w:w="940" w:type="pct"/>
                  <w:tcBorders>
                    <w:bottom w:val="single" w:sz="4" w:space="0" w:color="auto"/>
                  </w:tcBorders>
                  <w:vAlign w:val="center"/>
                </w:tcPr>
                <w:p w14:paraId="0C6B2D43"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單線</w:t>
                  </w:r>
                </w:p>
                <w:p w14:paraId="06B420A3"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公厘）</w:t>
                  </w:r>
                </w:p>
              </w:tc>
              <w:tc>
                <w:tcPr>
                  <w:tcW w:w="1226" w:type="pct"/>
                  <w:tcBorders>
                    <w:bottom w:val="single" w:sz="4" w:space="0" w:color="auto"/>
                    <w:right w:val="double" w:sz="4" w:space="0" w:color="auto"/>
                  </w:tcBorders>
                  <w:vAlign w:val="center"/>
                </w:tcPr>
                <w:p w14:paraId="4754B0A8"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絞線</w:t>
                  </w:r>
                </w:p>
                <w:p w14:paraId="1709F3A7"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945" w:type="pct"/>
                  <w:tcBorders>
                    <w:left w:val="double" w:sz="4" w:space="0" w:color="auto"/>
                    <w:bottom w:val="single" w:sz="4" w:space="0" w:color="auto"/>
                  </w:tcBorders>
                  <w:vAlign w:val="center"/>
                </w:tcPr>
                <w:p w14:paraId="73D5003E"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15</w:t>
                  </w:r>
                </w:p>
              </w:tc>
              <w:tc>
                <w:tcPr>
                  <w:tcW w:w="945" w:type="pct"/>
                  <w:tcBorders>
                    <w:bottom w:val="single" w:sz="4" w:space="0" w:color="auto"/>
                  </w:tcBorders>
                  <w:vAlign w:val="center"/>
                </w:tcPr>
                <w:p w14:paraId="4D773BAA"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17</w:t>
                  </w:r>
                </w:p>
              </w:tc>
              <w:tc>
                <w:tcPr>
                  <w:tcW w:w="945" w:type="pct"/>
                  <w:tcBorders>
                    <w:bottom w:val="single" w:sz="4" w:space="0" w:color="auto"/>
                  </w:tcBorders>
                  <w:vAlign w:val="center"/>
                </w:tcPr>
                <w:p w14:paraId="7238CD3C"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24</w:t>
                  </w:r>
                </w:p>
              </w:tc>
            </w:tr>
            <w:tr w:rsidR="00A73118" w:rsidRPr="00892532" w14:paraId="25E8B0EE" w14:textId="77777777" w:rsidTr="005C2759">
              <w:trPr>
                <w:trHeight w:val="992"/>
              </w:trPr>
              <w:tc>
                <w:tcPr>
                  <w:tcW w:w="940" w:type="pct"/>
                  <w:tcBorders>
                    <w:top w:val="single" w:sz="4" w:space="0" w:color="auto"/>
                    <w:bottom w:val="single" w:sz="4" w:space="0" w:color="auto"/>
                  </w:tcBorders>
                </w:tcPr>
                <w:p w14:paraId="4446087A"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1.6</w:t>
                  </w:r>
                </w:p>
                <w:p w14:paraId="4DC00D61"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2.0</w:t>
                  </w:r>
                </w:p>
                <w:p w14:paraId="5BCE3301"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2.6</w:t>
                  </w:r>
                </w:p>
                <w:p w14:paraId="1087955E" w14:textId="77777777" w:rsidR="00FB0B2A" w:rsidRPr="00892532" w:rsidRDefault="00FB0B2A" w:rsidP="00E37F0D">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tc>
              <w:tc>
                <w:tcPr>
                  <w:tcW w:w="1226" w:type="pct"/>
                  <w:tcBorders>
                    <w:top w:val="single" w:sz="4" w:space="0" w:color="auto"/>
                    <w:bottom w:val="single" w:sz="4" w:space="0" w:color="auto"/>
                    <w:right w:val="double" w:sz="4" w:space="0" w:color="auto"/>
                  </w:tcBorders>
                </w:tcPr>
                <w:p w14:paraId="3C79EF1F" w14:textId="77777777" w:rsidR="00FB0B2A" w:rsidRPr="00892532" w:rsidRDefault="00FB0B2A" w:rsidP="00E37F0D">
                  <w:pPr>
                    <w:snapToGrid w:val="0"/>
                    <w:jc w:val="center"/>
                    <w:rPr>
                      <w:rFonts w:ascii="標楷體" w:eastAsia="標楷體" w:hAnsi="標楷體"/>
                      <w:sz w:val="20"/>
                      <w:szCs w:val="20"/>
                    </w:rPr>
                  </w:pPr>
                </w:p>
                <w:p w14:paraId="2CD7460A" w14:textId="77777777" w:rsidR="00FB0B2A" w:rsidRPr="00892532" w:rsidRDefault="00FB0B2A" w:rsidP="00E37F0D">
                  <w:pPr>
                    <w:snapToGrid w:val="0"/>
                    <w:jc w:val="center"/>
                    <w:rPr>
                      <w:rFonts w:ascii="標楷體" w:eastAsia="標楷體" w:hAnsi="標楷體"/>
                      <w:sz w:val="20"/>
                      <w:szCs w:val="20"/>
                    </w:rPr>
                  </w:pPr>
                </w:p>
                <w:p w14:paraId="59A6B5F0"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5.5</w:t>
                  </w:r>
                </w:p>
                <w:p w14:paraId="6B9E9CE4"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8</w:t>
                  </w:r>
                </w:p>
              </w:tc>
              <w:tc>
                <w:tcPr>
                  <w:tcW w:w="945" w:type="pct"/>
                  <w:tcBorders>
                    <w:top w:val="single" w:sz="4" w:space="0" w:color="auto"/>
                    <w:left w:val="double" w:sz="4" w:space="0" w:color="auto"/>
                    <w:bottom w:val="single" w:sz="4" w:space="0" w:color="auto"/>
                  </w:tcBorders>
                </w:tcPr>
                <w:p w14:paraId="3EF5B577"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4</w:t>
                  </w:r>
                </w:p>
                <w:p w14:paraId="733F5997"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3</w:t>
                  </w:r>
                </w:p>
                <w:p w14:paraId="605CDB02"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3</w:t>
                  </w:r>
                </w:p>
                <w:p w14:paraId="654ABDCE"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945" w:type="pct"/>
                  <w:tcBorders>
                    <w:top w:val="single" w:sz="4" w:space="0" w:color="auto"/>
                    <w:bottom w:val="single" w:sz="4" w:space="0" w:color="auto"/>
                  </w:tcBorders>
                </w:tcPr>
                <w:p w14:paraId="7F607F1E"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6</w:t>
                  </w:r>
                </w:p>
                <w:p w14:paraId="33F9A8B2"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5</w:t>
                  </w:r>
                </w:p>
                <w:p w14:paraId="0BC985D1"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4</w:t>
                  </w:r>
                </w:p>
                <w:p w14:paraId="4D1F4B89"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3</w:t>
                  </w:r>
                </w:p>
              </w:tc>
              <w:tc>
                <w:tcPr>
                  <w:tcW w:w="945" w:type="pct"/>
                  <w:tcBorders>
                    <w:top w:val="single" w:sz="4" w:space="0" w:color="auto"/>
                    <w:bottom w:val="single" w:sz="4" w:space="0" w:color="auto"/>
                  </w:tcBorders>
                </w:tcPr>
                <w:p w14:paraId="44A1B1D8"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13</w:t>
                  </w:r>
                </w:p>
                <w:p w14:paraId="0A30749A"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10</w:t>
                  </w:r>
                </w:p>
                <w:p w14:paraId="7FF5F635"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8</w:t>
                  </w:r>
                </w:p>
                <w:p w14:paraId="19F34D49" w14:textId="77777777" w:rsidR="00FB0B2A" w:rsidRPr="00892532" w:rsidRDefault="00FB0B2A" w:rsidP="00E37F0D">
                  <w:pPr>
                    <w:snapToGrid w:val="0"/>
                    <w:jc w:val="center"/>
                    <w:rPr>
                      <w:rFonts w:ascii="標楷體" w:eastAsia="標楷體" w:hAnsi="標楷體"/>
                      <w:sz w:val="20"/>
                      <w:szCs w:val="20"/>
                    </w:rPr>
                  </w:pPr>
                  <w:r w:rsidRPr="00892532">
                    <w:rPr>
                      <w:rFonts w:ascii="標楷體" w:eastAsia="標楷體" w:hAnsi="標楷體"/>
                      <w:sz w:val="20"/>
                      <w:szCs w:val="20"/>
                    </w:rPr>
                    <w:t>6</w:t>
                  </w:r>
                </w:p>
              </w:tc>
            </w:tr>
          </w:tbl>
          <w:p w14:paraId="563A8D6F" w14:textId="77777777" w:rsidR="00FB0B2A" w:rsidRPr="00892532" w:rsidRDefault="00FB0B2A" w:rsidP="002F6FB3">
            <w:pPr>
              <w:pStyle w:val="-42"/>
              <w:ind w:left="221" w:hanging="221"/>
              <w:rPr>
                <w:noProof/>
              </w:rPr>
            </w:pPr>
          </w:p>
        </w:tc>
        <w:tc>
          <w:tcPr>
            <w:tcW w:w="1038" w:type="pct"/>
            <w:shd w:val="clear" w:color="auto" w:fill="auto"/>
          </w:tcPr>
          <w:p w14:paraId="75E7D883" w14:textId="77777777" w:rsidR="00FB0B2A" w:rsidRPr="0044713E" w:rsidRDefault="007535EB" w:rsidP="00C256D8">
            <w:pPr>
              <w:pStyle w:val="4--1"/>
              <w:numPr>
                <w:ilvl w:val="0"/>
                <w:numId w:val="1341"/>
              </w:numPr>
              <w:ind w:firstLineChars="0"/>
              <w:rPr>
                <w:szCs w:val="20"/>
              </w:rPr>
            </w:pPr>
            <w:r w:rsidRPr="0044713E">
              <w:rPr>
                <w:rFonts w:hint="eastAsia"/>
                <w:szCs w:val="20"/>
              </w:rPr>
              <w:t>表次變更。</w:t>
            </w:r>
          </w:p>
          <w:p w14:paraId="1F50BAB6" w14:textId="1501A450" w:rsidR="00E01F7C" w:rsidRPr="0044713E" w:rsidRDefault="005E72A4">
            <w:pPr>
              <w:pStyle w:val="4--1"/>
              <w:numPr>
                <w:ilvl w:val="0"/>
                <w:numId w:val="1341"/>
              </w:numPr>
              <w:ind w:firstLineChars="0"/>
              <w:rPr>
                <w:szCs w:val="20"/>
              </w:rPr>
            </w:pPr>
            <w:r w:rsidRPr="0044713E">
              <w:rPr>
                <w:rFonts w:hint="eastAsia"/>
                <w:szCs w:val="20"/>
              </w:rPr>
              <w:t>本表由</w:t>
            </w:r>
            <w:r w:rsidR="0045395F" w:rsidRPr="0044713E">
              <w:rPr>
                <w:rFonts w:hint="eastAsia"/>
                <w:szCs w:val="20"/>
              </w:rPr>
              <w:t>現行規定</w:t>
            </w:r>
            <w:r w:rsidR="008A44A9" w:rsidRPr="0044713E">
              <w:rPr>
                <w:szCs w:val="20"/>
              </w:rPr>
              <w:t>表二</w:t>
            </w:r>
            <w:r w:rsidR="008A44A9" w:rsidRPr="0044713E">
              <w:rPr>
                <w:rFonts w:hint="eastAsia"/>
                <w:szCs w:val="20"/>
              </w:rPr>
              <w:t>三八</w:t>
            </w:r>
            <w:r w:rsidR="008A44A9" w:rsidRPr="0044713E">
              <w:rPr>
                <w:szCs w:val="20"/>
              </w:rPr>
              <w:t>之</w:t>
            </w:r>
            <w:r w:rsidR="008A44A9" w:rsidRPr="0044713E">
              <w:rPr>
                <w:rFonts w:hint="eastAsia"/>
                <w:szCs w:val="20"/>
              </w:rPr>
              <w:t>五</w:t>
            </w:r>
            <w:r w:rsidR="008A44A9" w:rsidRPr="0044713E">
              <w:rPr>
                <w:szCs w:val="20"/>
              </w:rPr>
              <w:t>～</w:t>
            </w:r>
            <w:r w:rsidR="008A44A9" w:rsidRPr="0044713E">
              <w:rPr>
                <w:rFonts w:hint="eastAsia"/>
                <w:szCs w:val="20"/>
              </w:rPr>
              <w:t>三</w:t>
            </w:r>
            <w:r w:rsidRPr="0044713E">
              <w:rPr>
                <w:rFonts w:hint="eastAsia"/>
                <w:szCs w:val="20"/>
              </w:rPr>
              <w:t>移列，</w:t>
            </w:r>
            <w:r w:rsidR="00E01F7C" w:rsidRPr="0044713E">
              <w:rPr>
                <w:rFonts w:hint="eastAsia"/>
                <w:szCs w:val="20"/>
              </w:rPr>
              <w:t>修正</w:t>
            </w:r>
            <w:r w:rsidR="003D67DA" w:rsidRPr="0044713E">
              <w:rPr>
                <w:rFonts w:hint="eastAsia"/>
                <w:szCs w:val="20"/>
              </w:rPr>
              <w:t>理</w:t>
            </w:r>
            <w:r w:rsidR="003D67DA" w:rsidRPr="0044713E">
              <w:rPr>
                <w:szCs w:val="20"/>
              </w:rPr>
              <w:t>由同</w:t>
            </w:r>
            <w:r w:rsidR="003D67DA" w:rsidRPr="0044713E">
              <w:rPr>
                <w:rFonts w:hint="eastAsia"/>
                <w:szCs w:val="20"/>
              </w:rPr>
              <w:t>表三三五～二</w:t>
            </w:r>
            <w:r w:rsidR="003D67DA" w:rsidRPr="0044713E">
              <w:rPr>
                <w:szCs w:val="20"/>
              </w:rPr>
              <w:t>說</w:t>
            </w:r>
            <w:r w:rsidR="003D67DA" w:rsidRPr="0044713E">
              <w:rPr>
                <w:rFonts w:hint="eastAsia"/>
                <w:szCs w:val="20"/>
              </w:rPr>
              <w:t>明</w:t>
            </w:r>
            <w:r w:rsidR="003D67DA" w:rsidRPr="0044713E">
              <w:rPr>
                <w:szCs w:val="20"/>
              </w:rPr>
              <w:t>二</w:t>
            </w:r>
            <w:r w:rsidR="003D67DA" w:rsidRPr="0044713E">
              <w:rPr>
                <w:rFonts w:hint="eastAsia"/>
                <w:szCs w:val="20"/>
              </w:rPr>
              <w:t>(一)至(三)及(五)。</w:t>
            </w:r>
          </w:p>
        </w:tc>
      </w:tr>
    </w:tbl>
    <w:p w14:paraId="0DBA6B85" w14:textId="273CA7F6" w:rsidR="006418CF" w:rsidRPr="00892532" w:rsidRDefault="006418CF">
      <w:pPr>
        <w:rPr>
          <w:rFonts w:ascii="標楷體" w:eastAsia="標楷體" w:hAnsi="標楷體"/>
        </w:rPr>
      </w:pPr>
    </w:p>
    <w:p w14:paraId="5D0442A9" w14:textId="59964BD6" w:rsidR="006418CF" w:rsidRPr="00892532" w:rsidRDefault="006418CF">
      <w:pPr>
        <w:rPr>
          <w:rFonts w:ascii="標楷體" w:eastAsia="標楷體" w:hAnsi="標楷體"/>
        </w:rPr>
      </w:pPr>
      <w:r w:rsidRPr="00892532">
        <w:rPr>
          <w:rFonts w:ascii="標楷體" w:eastAsia="標楷體" w:hAnsi="標楷體"/>
        </w:rPr>
        <w:br w:type="page"/>
      </w:r>
      <w:r w:rsidR="00823622" w:rsidRPr="00892532">
        <w:rPr>
          <w:rFonts w:ascii="標楷體" w:eastAsia="標楷體" w:hAnsi="標楷體"/>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6"/>
        <w:gridCol w:w="5686"/>
        <w:gridCol w:w="3190"/>
      </w:tblGrid>
      <w:tr w:rsidR="00BC0098" w:rsidRPr="00892532" w14:paraId="686E88BF" w14:textId="77777777" w:rsidTr="003D67DA">
        <w:tc>
          <w:tcPr>
            <w:tcW w:w="1828" w:type="pct"/>
            <w:shd w:val="clear" w:color="auto" w:fill="auto"/>
          </w:tcPr>
          <w:p w14:paraId="2BF92280" w14:textId="77777777" w:rsidR="00BC0098" w:rsidRPr="00892532" w:rsidRDefault="00BC0098" w:rsidP="004E2D0E">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2032" w:type="pct"/>
            <w:shd w:val="clear" w:color="auto" w:fill="auto"/>
          </w:tcPr>
          <w:p w14:paraId="0FAD468B" w14:textId="0C68A4EC"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1140" w:type="pct"/>
            <w:shd w:val="clear" w:color="auto" w:fill="auto"/>
          </w:tcPr>
          <w:p w14:paraId="05780543"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FB0B2A" w:rsidRPr="00892532" w14:paraId="1FC8D971" w14:textId="77777777" w:rsidTr="003D67DA">
        <w:trPr>
          <w:trHeight w:val="2679"/>
        </w:trPr>
        <w:tc>
          <w:tcPr>
            <w:tcW w:w="1828" w:type="pct"/>
            <w:shd w:val="clear" w:color="auto" w:fill="auto"/>
          </w:tcPr>
          <w:p w14:paraId="370F3580" w14:textId="3723E346" w:rsidR="00FB0B2A" w:rsidRPr="00892532" w:rsidRDefault="00FB0B2A" w:rsidP="00310405">
            <w:pPr>
              <w:snapToGrid w:val="0"/>
              <w:jc w:val="center"/>
              <w:rPr>
                <w:rFonts w:ascii="標楷體" w:eastAsia="標楷體" w:hAnsi="標楷體"/>
              </w:rPr>
            </w:pPr>
            <w:r w:rsidRPr="00892532">
              <w:rPr>
                <w:rFonts w:ascii="標楷體" w:eastAsia="標楷體" w:hAnsi="標楷體"/>
              </w:rPr>
              <w:t>表</w:t>
            </w:r>
            <w:r w:rsidR="000D28A9" w:rsidRPr="00892532">
              <w:rPr>
                <w:rFonts w:ascii="標楷體" w:eastAsia="標楷體" w:hAnsi="標楷體" w:hint="eastAsia"/>
                <w:u w:val="single"/>
              </w:rPr>
              <w:t>三三</w:t>
            </w:r>
            <w:r w:rsidR="00943261" w:rsidRPr="00892532">
              <w:rPr>
                <w:rFonts w:ascii="標楷體" w:eastAsia="標楷體" w:hAnsi="標楷體" w:hint="eastAsia"/>
                <w:u w:val="single"/>
              </w:rPr>
              <w:t>五</w:t>
            </w:r>
            <w:r w:rsidRPr="00892532">
              <w:rPr>
                <w:rFonts w:ascii="標楷體" w:eastAsia="標楷體" w:hAnsi="標楷體"/>
                <w:u w:val="single"/>
              </w:rPr>
              <w:t>～</w:t>
            </w:r>
            <w:r w:rsidR="00610854" w:rsidRPr="00892532">
              <w:rPr>
                <w:rFonts w:ascii="標楷體" w:eastAsia="標楷體" w:hAnsi="標楷體" w:hint="eastAsia"/>
                <w:u w:val="single"/>
              </w:rPr>
              <w:t>四</w:t>
            </w:r>
            <w:r w:rsidR="00AE6046" w:rsidRPr="00892532">
              <w:rPr>
                <w:rFonts w:hint="eastAsia"/>
              </w:rPr>
              <w:t xml:space="preserve">　</w:t>
            </w:r>
            <w:r w:rsidR="00E75C86" w:rsidRPr="00892532">
              <w:rPr>
                <w:rFonts w:ascii="標楷體" w:eastAsia="標楷體" w:hAnsi="標楷體" w:hint="eastAsia"/>
              </w:rPr>
              <w:t>液密型</w:t>
            </w:r>
            <w:r w:rsidRPr="00892532">
              <w:rPr>
                <w:rFonts w:ascii="標楷體" w:eastAsia="標楷體" w:hAnsi="標楷體"/>
              </w:rPr>
              <w:t>金屬可撓導線管</w:t>
            </w:r>
            <w:r w:rsidRPr="00892532">
              <w:rPr>
                <w:rFonts w:ascii="標楷體" w:eastAsia="標楷體" w:hAnsi="標楷體" w:hint="eastAsia"/>
              </w:rPr>
              <w:t>之</w:t>
            </w:r>
            <w:r w:rsidRPr="00892532">
              <w:rPr>
                <w:rFonts w:ascii="標楷體" w:eastAsia="標楷體" w:hAnsi="標楷體"/>
              </w:rPr>
              <w:t>絕緣導線</w:t>
            </w:r>
            <w:r w:rsidRPr="00892532">
              <w:rPr>
                <w:rFonts w:ascii="標楷體" w:eastAsia="標楷體" w:hAnsi="標楷體" w:hint="eastAsia"/>
              </w:rPr>
              <w:t>數</w:t>
            </w:r>
            <w:r w:rsidRPr="00892532">
              <w:rPr>
                <w:rFonts w:ascii="標楷體" w:eastAsia="標楷體" w:hAnsi="標楷體"/>
              </w:rPr>
              <w:t>校正係數</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2"/>
              <w:gridCol w:w="1479"/>
              <w:gridCol w:w="2129"/>
            </w:tblGrid>
            <w:tr w:rsidR="00A73118" w:rsidRPr="00892532" w14:paraId="25E6F60C" w14:textId="77777777" w:rsidTr="00730EB2">
              <w:trPr>
                <w:cantSplit/>
              </w:trPr>
              <w:tc>
                <w:tcPr>
                  <w:tcW w:w="2823" w:type="pct"/>
                  <w:gridSpan w:val="2"/>
                  <w:tcBorders>
                    <w:top w:val="single" w:sz="4" w:space="0" w:color="auto"/>
                    <w:right w:val="single" w:sz="4" w:space="0" w:color="auto"/>
                  </w:tcBorders>
                  <w:vAlign w:val="center"/>
                </w:tcPr>
                <w:p w14:paraId="5D844E6F" w14:textId="53F6A254" w:rsidR="00FB0B2A" w:rsidRPr="00892532" w:rsidRDefault="002F16C6" w:rsidP="00730EB2">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w:t>
                  </w:r>
                  <w:r w:rsidRPr="00892532">
                    <w:rPr>
                      <w:rFonts w:ascii="標楷體" w:eastAsia="標楷體" w:hAnsi="標楷體"/>
                      <w:sz w:val="20"/>
                      <w:szCs w:val="20"/>
                    </w:rPr>
                    <w:t>線徑</w:t>
                  </w:r>
                </w:p>
              </w:tc>
              <w:tc>
                <w:tcPr>
                  <w:tcW w:w="2177" w:type="pct"/>
                  <w:vMerge w:val="restart"/>
                  <w:tcBorders>
                    <w:top w:val="single" w:sz="4" w:space="0" w:color="auto"/>
                    <w:left w:val="single" w:sz="4" w:space="0" w:color="auto"/>
                  </w:tcBorders>
                  <w:vAlign w:val="center"/>
                </w:tcPr>
                <w:p w14:paraId="37C1EE7D" w14:textId="78094999" w:rsidR="00FB0B2A" w:rsidRPr="00892532" w:rsidRDefault="00FB0B2A" w:rsidP="001730FE">
                  <w:pPr>
                    <w:snapToGrid w:val="0"/>
                    <w:jc w:val="center"/>
                    <w:rPr>
                      <w:rFonts w:ascii="標楷體" w:eastAsia="標楷體" w:hAnsi="標楷體"/>
                      <w:sz w:val="20"/>
                      <w:szCs w:val="20"/>
                    </w:rPr>
                  </w:pPr>
                  <w:r w:rsidRPr="00892532">
                    <w:rPr>
                      <w:rFonts w:ascii="標楷體" w:eastAsia="標楷體" w:hAnsi="標楷體"/>
                      <w:sz w:val="20"/>
                      <w:szCs w:val="20"/>
                    </w:rPr>
                    <w:t>校正係數</w:t>
                  </w:r>
                </w:p>
              </w:tc>
            </w:tr>
            <w:tr w:rsidR="00A73118" w:rsidRPr="00892532" w14:paraId="60D6B5C8" w14:textId="77777777" w:rsidTr="00310405">
              <w:trPr>
                <w:cantSplit/>
              </w:trPr>
              <w:tc>
                <w:tcPr>
                  <w:tcW w:w="1311" w:type="pct"/>
                  <w:tcBorders>
                    <w:bottom w:val="single" w:sz="4" w:space="0" w:color="auto"/>
                  </w:tcBorders>
                  <w:vAlign w:val="center"/>
                </w:tcPr>
                <w:p w14:paraId="2879EC86"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單 線</w:t>
                  </w:r>
                </w:p>
                <w:p w14:paraId="68739310" w14:textId="37EEB6DA"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hint="eastAsia"/>
                      <w:sz w:val="20"/>
                      <w:szCs w:val="20"/>
                      <w:u w:val="single"/>
                    </w:rPr>
                    <w:t>m</w:t>
                  </w:r>
                  <w:r w:rsidR="00D62BCA" w:rsidRPr="00892532">
                    <w:rPr>
                      <w:rFonts w:ascii="標楷體" w:eastAsia="標楷體" w:hAnsi="標楷體"/>
                      <w:sz w:val="20"/>
                      <w:szCs w:val="20"/>
                      <w:u w:val="single"/>
                    </w:rPr>
                    <w:t>m</w:t>
                  </w:r>
                  <w:r w:rsidRPr="00892532">
                    <w:rPr>
                      <w:rFonts w:ascii="標楷體" w:eastAsia="標楷體" w:hAnsi="標楷體"/>
                      <w:sz w:val="20"/>
                      <w:szCs w:val="20"/>
                    </w:rPr>
                    <w:t>）</w:t>
                  </w:r>
                </w:p>
              </w:tc>
              <w:tc>
                <w:tcPr>
                  <w:tcW w:w="1512" w:type="pct"/>
                  <w:tcBorders>
                    <w:bottom w:val="single" w:sz="4" w:space="0" w:color="auto"/>
                    <w:right w:val="single" w:sz="4" w:space="0" w:color="auto"/>
                  </w:tcBorders>
                  <w:vAlign w:val="center"/>
                </w:tcPr>
                <w:p w14:paraId="34DDCA78"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絞 線</w:t>
                  </w:r>
                </w:p>
                <w:p w14:paraId="3BAD2886" w14:textId="67FF0142"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sz w:val="20"/>
                      <w:szCs w:val="20"/>
                      <w:u w:val="single"/>
                    </w:rPr>
                    <w:t>mm</w:t>
                  </w:r>
                  <w:r w:rsidR="00D62BCA" w:rsidRPr="00892532">
                    <w:rPr>
                      <w:rFonts w:ascii="標楷體" w:eastAsia="標楷體" w:hAnsi="標楷體" w:hint="eastAsia"/>
                      <w:sz w:val="20"/>
                      <w:szCs w:val="20"/>
                      <w:u w:val="single"/>
                      <w:vertAlign w:val="superscript"/>
                    </w:rPr>
                    <w:t>2</w:t>
                  </w:r>
                  <w:r w:rsidRPr="00892532">
                    <w:rPr>
                      <w:rFonts w:ascii="標楷體" w:eastAsia="標楷體" w:hAnsi="標楷體"/>
                      <w:sz w:val="20"/>
                      <w:szCs w:val="20"/>
                    </w:rPr>
                    <w:t>)</w:t>
                  </w:r>
                </w:p>
              </w:tc>
              <w:tc>
                <w:tcPr>
                  <w:tcW w:w="2177" w:type="pct"/>
                  <w:vMerge/>
                  <w:tcBorders>
                    <w:left w:val="single" w:sz="4" w:space="0" w:color="auto"/>
                    <w:bottom w:val="single" w:sz="4" w:space="0" w:color="auto"/>
                  </w:tcBorders>
                  <w:vAlign w:val="center"/>
                </w:tcPr>
                <w:p w14:paraId="7CF868BA" w14:textId="77777777" w:rsidR="00FB0B2A" w:rsidRPr="00892532" w:rsidRDefault="00FB0B2A" w:rsidP="00BE0978">
                  <w:pPr>
                    <w:snapToGrid w:val="0"/>
                    <w:jc w:val="center"/>
                    <w:rPr>
                      <w:rFonts w:ascii="標楷體" w:eastAsia="標楷體" w:hAnsi="標楷體"/>
                      <w:sz w:val="20"/>
                      <w:szCs w:val="20"/>
                    </w:rPr>
                  </w:pPr>
                </w:p>
              </w:tc>
            </w:tr>
            <w:tr w:rsidR="00A73118" w:rsidRPr="00892532" w14:paraId="002A47FC" w14:textId="77777777" w:rsidTr="00310405">
              <w:trPr>
                <w:trHeight w:val="1309"/>
              </w:trPr>
              <w:tc>
                <w:tcPr>
                  <w:tcW w:w="1311" w:type="pct"/>
                  <w:tcBorders>
                    <w:top w:val="single" w:sz="4" w:space="0" w:color="auto"/>
                    <w:bottom w:val="single" w:sz="4" w:space="0" w:color="auto"/>
                  </w:tcBorders>
                </w:tcPr>
                <w:p w14:paraId="2808B06B" w14:textId="33C3103F"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1.6</w:t>
                  </w:r>
                </w:p>
                <w:p w14:paraId="7064CEE3"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2.0</w:t>
                  </w:r>
                </w:p>
                <w:p w14:paraId="5051436C" w14:textId="17595B26" w:rsidR="00FB0B2A" w:rsidRPr="00892532" w:rsidRDefault="00FB0B2A" w:rsidP="001730FE">
                  <w:pPr>
                    <w:snapToGrid w:val="0"/>
                    <w:jc w:val="center"/>
                    <w:rPr>
                      <w:rFonts w:ascii="標楷體" w:eastAsia="標楷體" w:hAnsi="標楷體"/>
                      <w:sz w:val="20"/>
                      <w:szCs w:val="20"/>
                    </w:rPr>
                  </w:pPr>
                  <w:r w:rsidRPr="00892532">
                    <w:rPr>
                      <w:rFonts w:ascii="標楷體" w:eastAsia="標楷體" w:hAnsi="標楷體"/>
                      <w:sz w:val="20"/>
                      <w:szCs w:val="20"/>
                    </w:rPr>
                    <w:t>2.6</w:t>
                  </w:r>
                </w:p>
              </w:tc>
              <w:tc>
                <w:tcPr>
                  <w:tcW w:w="1512" w:type="pct"/>
                  <w:tcBorders>
                    <w:top w:val="single" w:sz="4" w:space="0" w:color="auto"/>
                    <w:bottom w:val="single" w:sz="4" w:space="0" w:color="auto"/>
                    <w:right w:val="single" w:sz="4" w:space="0" w:color="auto"/>
                  </w:tcBorders>
                </w:tcPr>
                <w:p w14:paraId="58946EAF" w14:textId="77777777" w:rsidR="00FB0B2A" w:rsidRPr="00892532" w:rsidRDefault="00FB0B2A" w:rsidP="00BE0978">
                  <w:pPr>
                    <w:snapToGrid w:val="0"/>
                    <w:jc w:val="center"/>
                    <w:rPr>
                      <w:rFonts w:ascii="標楷體" w:eastAsia="標楷體" w:hAnsi="標楷體"/>
                      <w:sz w:val="20"/>
                      <w:szCs w:val="20"/>
                    </w:rPr>
                  </w:pPr>
                </w:p>
                <w:p w14:paraId="5167115B" w14:textId="77777777" w:rsidR="00FB0B2A" w:rsidRPr="00892532" w:rsidRDefault="00FB0B2A" w:rsidP="00BE0978">
                  <w:pPr>
                    <w:snapToGrid w:val="0"/>
                    <w:jc w:val="center"/>
                    <w:rPr>
                      <w:rFonts w:ascii="標楷體" w:eastAsia="標楷體" w:hAnsi="標楷體"/>
                      <w:sz w:val="20"/>
                      <w:szCs w:val="20"/>
                    </w:rPr>
                  </w:pPr>
                </w:p>
                <w:p w14:paraId="7A11AB78"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5.5</w:t>
                  </w:r>
                </w:p>
                <w:p w14:paraId="12EC0B84"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8</w:t>
                  </w:r>
                </w:p>
                <w:p w14:paraId="0482703E"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14以上</w:t>
                  </w:r>
                </w:p>
              </w:tc>
              <w:tc>
                <w:tcPr>
                  <w:tcW w:w="2177" w:type="pct"/>
                  <w:tcBorders>
                    <w:top w:val="single" w:sz="4" w:space="0" w:color="auto"/>
                    <w:left w:val="single" w:sz="4" w:space="0" w:color="auto"/>
                    <w:bottom w:val="single" w:sz="4" w:space="0" w:color="auto"/>
                  </w:tcBorders>
                </w:tcPr>
                <w:p w14:paraId="1B18B139" w14:textId="5D5318C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2.0</w:t>
                  </w:r>
                </w:p>
                <w:p w14:paraId="1D53A21D"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2.0</w:t>
                  </w:r>
                </w:p>
                <w:p w14:paraId="2C7EF42D"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1.2</w:t>
                  </w:r>
                </w:p>
                <w:p w14:paraId="1D6A1A52"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1.2</w:t>
                  </w:r>
                </w:p>
                <w:p w14:paraId="0A808991"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1.0</w:t>
                  </w:r>
                </w:p>
              </w:tc>
            </w:tr>
          </w:tbl>
          <w:p w14:paraId="7F4B3331" w14:textId="77777777" w:rsidR="00FB0B2A" w:rsidRPr="00892532" w:rsidRDefault="00FB0B2A" w:rsidP="00310405">
            <w:pPr>
              <w:pStyle w:val="-42"/>
              <w:ind w:left="0" w:firstLineChars="0" w:firstLine="0"/>
              <w:jc w:val="center"/>
            </w:pPr>
          </w:p>
          <w:p w14:paraId="7380E412" w14:textId="2988C71C" w:rsidR="00310405" w:rsidRPr="00892532" w:rsidRDefault="00310405" w:rsidP="00310405">
            <w:pPr>
              <w:pStyle w:val="-42"/>
              <w:ind w:left="0" w:firstLineChars="0" w:firstLine="0"/>
              <w:jc w:val="center"/>
            </w:pPr>
          </w:p>
        </w:tc>
        <w:tc>
          <w:tcPr>
            <w:tcW w:w="2032" w:type="pct"/>
            <w:shd w:val="clear" w:color="auto" w:fill="auto"/>
          </w:tcPr>
          <w:p w14:paraId="3A6EFDB1" w14:textId="10A1BA58" w:rsidR="00FB0B2A" w:rsidRPr="00892532" w:rsidRDefault="00FB0B2A" w:rsidP="00310405">
            <w:pPr>
              <w:snapToGrid w:val="0"/>
              <w:jc w:val="center"/>
              <w:rPr>
                <w:rFonts w:ascii="標楷體" w:eastAsia="標楷體" w:hAnsi="標楷體"/>
              </w:rPr>
            </w:pPr>
            <w:r w:rsidRPr="00892532">
              <w:rPr>
                <w:rFonts w:ascii="標楷體" w:eastAsia="標楷體" w:hAnsi="標楷體"/>
              </w:rPr>
              <w:t>表二</w:t>
            </w:r>
            <w:r w:rsidRPr="00892532">
              <w:rPr>
                <w:rFonts w:ascii="標楷體" w:eastAsia="標楷體" w:hAnsi="標楷體" w:hint="eastAsia"/>
              </w:rPr>
              <w:t>三八</w:t>
            </w:r>
            <w:r w:rsidRPr="00892532">
              <w:rPr>
                <w:rFonts w:ascii="標楷體" w:eastAsia="標楷體" w:hAnsi="標楷體"/>
              </w:rPr>
              <w:t>之</w:t>
            </w:r>
            <w:r w:rsidRPr="00892532">
              <w:rPr>
                <w:rFonts w:ascii="標楷體" w:eastAsia="標楷體" w:hAnsi="標楷體" w:hint="eastAsia"/>
              </w:rPr>
              <w:t>五</w:t>
            </w:r>
            <w:r w:rsidRPr="00892532">
              <w:rPr>
                <w:rFonts w:ascii="標楷體" w:eastAsia="標楷體" w:hAnsi="標楷體"/>
              </w:rPr>
              <w:t>～</w:t>
            </w:r>
            <w:r w:rsidRPr="00892532">
              <w:rPr>
                <w:rFonts w:ascii="標楷體" w:eastAsia="標楷體" w:hAnsi="標楷體" w:hint="eastAsia"/>
              </w:rPr>
              <w:t>五</w:t>
            </w:r>
            <w:r w:rsidR="00AE6046" w:rsidRPr="00892532">
              <w:rPr>
                <w:rFonts w:hint="eastAsia"/>
              </w:rPr>
              <w:t xml:space="preserve">　</w:t>
            </w:r>
            <w:r w:rsidR="00E75C86" w:rsidRPr="00892532">
              <w:rPr>
                <w:rFonts w:ascii="標楷體" w:eastAsia="標楷體" w:hAnsi="標楷體" w:hint="eastAsia"/>
              </w:rPr>
              <w:t>液密型</w:t>
            </w:r>
            <w:r w:rsidRPr="00892532">
              <w:rPr>
                <w:rFonts w:ascii="標楷體" w:eastAsia="標楷體" w:hAnsi="標楷體"/>
              </w:rPr>
              <w:t>金屬可撓導線管</w:t>
            </w:r>
            <w:r w:rsidRPr="00892532">
              <w:rPr>
                <w:rFonts w:ascii="標楷體" w:eastAsia="標楷體" w:hAnsi="標楷體" w:hint="eastAsia"/>
              </w:rPr>
              <w:t>之</w:t>
            </w:r>
            <w:r w:rsidRPr="00892532">
              <w:rPr>
                <w:rFonts w:ascii="標楷體" w:eastAsia="標楷體" w:hAnsi="標楷體"/>
              </w:rPr>
              <w:t>絕緣導線</w:t>
            </w:r>
            <w:r w:rsidRPr="00892532">
              <w:rPr>
                <w:rFonts w:ascii="標楷體" w:eastAsia="標楷體" w:hAnsi="標楷體" w:hint="eastAsia"/>
              </w:rPr>
              <w:t>數</w:t>
            </w:r>
            <w:r w:rsidRPr="00892532">
              <w:rPr>
                <w:rFonts w:ascii="標楷體" w:eastAsia="標楷體" w:hAnsi="標楷體"/>
              </w:rPr>
              <w:t>校正係數</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32"/>
              <w:gridCol w:w="1651"/>
              <w:gridCol w:w="2377"/>
            </w:tblGrid>
            <w:tr w:rsidR="00A73118" w:rsidRPr="00892532" w14:paraId="42C06FEB" w14:textId="77777777" w:rsidTr="00D707CB">
              <w:trPr>
                <w:cantSplit/>
              </w:trPr>
              <w:tc>
                <w:tcPr>
                  <w:tcW w:w="2823" w:type="pct"/>
                  <w:gridSpan w:val="2"/>
                  <w:tcBorders>
                    <w:right w:val="double" w:sz="4" w:space="0" w:color="auto"/>
                  </w:tcBorders>
                  <w:vAlign w:val="center"/>
                </w:tcPr>
                <w:p w14:paraId="4F073FB3" w14:textId="77777777" w:rsidR="00FB0B2A" w:rsidRPr="00892532" w:rsidRDefault="00FB0B2A" w:rsidP="00BE0978">
                  <w:pPr>
                    <w:snapToGrid w:val="0"/>
                    <w:jc w:val="distribute"/>
                    <w:rPr>
                      <w:rFonts w:ascii="標楷體" w:eastAsia="標楷體" w:hAnsi="標楷體"/>
                      <w:sz w:val="20"/>
                      <w:szCs w:val="20"/>
                    </w:rPr>
                  </w:pPr>
                  <w:r w:rsidRPr="00892532">
                    <w:rPr>
                      <w:rFonts w:ascii="標楷體" w:eastAsia="標楷體" w:hAnsi="標楷體"/>
                      <w:sz w:val="20"/>
                      <w:szCs w:val="20"/>
                    </w:rPr>
                    <w:t>線徑</w:t>
                  </w:r>
                </w:p>
              </w:tc>
              <w:tc>
                <w:tcPr>
                  <w:tcW w:w="2177" w:type="pct"/>
                  <w:vMerge w:val="restart"/>
                  <w:tcBorders>
                    <w:top w:val="single" w:sz="4" w:space="0" w:color="auto"/>
                    <w:left w:val="double" w:sz="4" w:space="0" w:color="auto"/>
                  </w:tcBorders>
                  <w:vAlign w:val="center"/>
                </w:tcPr>
                <w:p w14:paraId="64238C0B"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校  正  係  數</w:t>
                  </w:r>
                </w:p>
              </w:tc>
            </w:tr>
            <w:tr w:rsidR="00A73118" w:rsidRPr="00892532" w14:paraId="166D59BE" w14:textId="77777777" w:rsidTr="00D707CB">
              <w:trPr>
                <w:cantSplit/>
              </w:trPr>
              <w:tc>
                <w:tcPr>
                  <w:tcW w:w="1311" w:type="pct"/>
                  <w:tcBorders>
                    <w:bottom w:val="single" w:sz="4" w:space="0" w:color="auto"/>
                  </w:tcBorders>
                  <w:vAlign w:val="center"/>
                </w:tcPr>
                <w:p w14:paraId="6B924FC1"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單 線</w:t>
                  </w:r>
                </w:p>
                <w:p w14:paraId="670A8098"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公厘）</w:t>
                  </w:r>
                </w:p>
              </w:tc>
              <w:tc>
                <w:tcPr>
                  <w:tcW w:w="1511" w:type="pct"/>
                  <w:tcBorders>
                    <w:bottom w:val="single" w:sz="4" w:space="0" w:color="auto"/>
                    <w:right w:val="double" w:sz="4" w:space="0" w:color="auto"/>
                  </w:tcBorders>
                  <w:vAlign w:val="center"/>
                </w:tcPr>
                <w:p w14:paraId="18F42D33"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絞 線</w:t>
                  </w:r>
                </w:p>
                <w:p w14:paraId="6A76B92B"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2177" w:type="pct"/>
                  <w:vMerge/>
                  <w:tcBorders>
                    <w:left w:val="double" w:sz="4" w:space="0" w:color="auto"/>
                    <w:bottom w:val="single" w:sz="4" w:space="0" w:color="auto"/>
                  </w:tcBorders>
                  <w:vAlign w:val="center"/>
                </w:tcPr>
                <w:p w14:paraId="67AA96F0" w14:textId="77777777" w:rsidR="00FB0B2A" w:rsidRPr="00892532" w:rsidRDefault="00FB0B2A" w:rsidP="00BE0978">
                  <w:pPr>
                    <w:snapToGrid w:val="0"/>
                    <w:jc w:val="center"/>
                    <w:rPr>
                      <w:rFonts w:ascii="標楷體" w:eastAsia="標楷體" w:hAnsi="標楷體"/>
                      <w:sz w:val="20"/>
                      <w:szCs w:val="20"/>
                    </w:rPr>
                  </w:pPr>
                </w:p>
              </w:tc>
            </w:tr>
            <w:tr w:rsidR="00A73118" w:rsidRPr="00892532" w14:paraId="26965D24" w14:textId="77777777" w:rsidTr="00D707CB">
              <w:trPr>
                <w:trHeight w:val="1309"/>
              </w:trPr>
              <w:tc>
                <w:tcPr>
                  <w:tcW w:w="1311" w:type="pct"/>
                  <w:tcBorders>
                    <w:top w:val="single" w:sz="4" w:space="0" w:color="auto"/>
                    <w:bottom w:val="single" w:sz="4" w:space="0" w:color="auto"/>
                  </w:tcBorders>
                </w:tcPr>
                <w:p w14:paraId="7C189EB8"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1.6</w:t>
                  </w:r>
                </w:p>
                <w:p w14:paraId="578DEABC"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2.0</w:t>
                  </w:r>
                </w:p>
                <w:p w14:paraId="7A730BBB"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2.6</w:t>
                  </w:r>
                </w:p>
                <w:p w14:paraId="2A95F22E" w14:textId="77777777" w:rsidR="00FB0B2A" w:rsidRPr="00892532" w:rsidRDefault="00FB0B2A" w:rsidP="00BE097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tc>
              <w:tc>
                <w:tcPr>
                  <w:tcW w:w="1511" w:type="pct"/>
                  <w:tcBorders>
                    <w:top w:val="single" w:sz="4" w:space="0" w:color="auto"/>
                    <w:bottom w:val="single" w:sz="4" w:space="0" w:color="auto"/>
                    <w:right w:val="double" w:sz="4" w:space="0" w:color="auto"/>
                  </w:tcBorders>
                </w:tcPr>
                <w:p w14:paraId="5578A21B" w14:textId="77777777" w:rsidR="00FB0B2A" w:rsidRPr="00892532" w:rsidRDefault="00FB0B2A" w:rsidP="00BE0978">
                  <w:pPr>
                    <w:snapToGrid w:val="0"/>
                    <w:jc w:val="center"/>
                    <w:rPr>
                      <w:rFonts w:ascii="標楷體" w:eastAsia="標楷體" w:hAnsi="標楷體"/>
                      <w:sz w:val="20"/>
                      <w:szCs w:val="20"/>
                    </w:rPr>
                  </w:pPr>
                </w:p>
                <w:p w14:paraId="0FEFC605" w14:textId="77777777" w:rsidR="00FB0B2A" w:rsidRPr="00892532" w:rsidRDefault="00FB0B2A" w:rsidP="00BE0978">
                  <w:pPr>
                    <w:snapToGrid w:val="0"/>
                    <w:jc w:val="center"/>
                    <w:rPr>
                      <w:rFonts w:ascii="標楷體" w:eastAsia="標楷體" w:hAnsi="標楷體"/>
                      <w:sz w:val="20"/>
                      <w:szCs w:val="20"/>
                    </w:rPr>
                  </w:pPr>
                </w:p>
                <w:p w14:paraId="7C8C69FB"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5.5</w:t>
                  </w:r>
                </w:p>
                <w:p w14:paraId="31CABCEB"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8</w:t>
                  </w:r>
                </w:p>
                <w:p w14:paraId="49BE4B14"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14以上</w:t>
                  </w:r>
                </w:p>
              </w:tc>
              <w:tc>
                <w:tcPr>
                  <w:tcW w:w="2177" w:type="pct"/>
                  <w:tcBorders>
                    <w:top w:val="single" w:sz="4" w:space="0" w:color="auto"/>
                    <w:left w:val="double" w:sz="4" w:space="0" w:color="auto"/>
                    <w:bottom w:val="single" w:sz="4" w:space="0" w:color="auto"/>
                  </w:tcBorders>
                </w:tcPr>
                <w:p w14:paraId="24531197"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2.0</w:t>
                  </w:r>
                </w:p>
                <w:p w14:paraId="21D680BC"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2.0</w:t>
                  </w:r>
                </w:p>
                <w:p w14:paraId="3D156C96"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1.2</w:t>
                  </w:r>
                </w:p>
                <w:p w14:paraId="79F38A7C"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1.2</w:t>
                  </w:r>
                </w:p>
                <w:p w14:paraId="0F14A8A4" w14:textId="77777777" w:rsidR="00FB0B2A" w:rsidRPr="00892532" w:rsidRDefault="00FB0B2A" w:rsidP="00BE0978">
                  <w:pPr>
                    <w:snapToGrid w:val="0"/>
                    <w:jc w:val="center"/>
                    <w:rPr>
                      <w:rFonts w:ascii="標楷體" w:eastAsia="標楷體" w:hAnsi="標楷體"/>
                      <w:sz w:val="20"/>
                      <w:szCs w:val="20"/>
                    </w:rPr>
                  </w:pPr>
                  <w:r w:rsidRPr="00892532">
                    <w:rPr>
                      <w:rFonts w:ascii="標楷體" w:eastAsia="標楷體" w:hAnsi="標楷體"/>
                      <w:sz w:val="20"/>
                      <w:szCs w:val="20"/>
                    </w:rPr>
                    <w:t>1.0</w:t>
                  </w:r>
                </w:p>
              </w:tc>
            </w:tr>
          </w:tbl>
          <w:p w14:paraId="32BA7AD4" w14:textId="77777777" w:rsidR="00FB0B2A" w:rsidRPr="00892532" w:rsidRDefault="00FB0B2A" w:rsidP="002F6FB3">
            <w:pPr>
              <w:pStyle w:val="-42"/>
              <w:ind w:left="221" w:hanging="221"/>
              <w:rPr>
                <w:noProof/>
              </w:rPr>
            </w:pPr>
          </w:p>
        </w:tc>
        <w:tc>
          <w:tcPr>
            <w:tcW w:w="1140" w:type="pct"/>
            <w:shd w:val="clear" w:color="auto" w:fill="auto"/>
          </w:tcPr>
          <w:p w14:paraId="5BA19D6D" w14:textId="77777777" w:rsidR="00FB0B2A" w:rsidRPr="0044713E" w:rsidRDefault="007535EB" w:rsidP="00C256D8">
            <w:pPr>
              <w:pStyle w:val="4--1"/>
              <w:numPr>
                <w:ilvl w:val="0"/>
                <w:numId w:val="1343"/>
              </w:numPr>
              <w:ind w:firstLineChars="0"/>
              <w:rPr>
                <w:szCs w:val="20"/>
              </w:rPr>
            </w:pPr>
            <w:r w:rsidRPr="0044713E">
              <w:rPr>
                <w:rFonts w:hint="eastAsia"/>
                <w:szCs w:val="20"/>
              </w:rPr>
              <w:t>表次變更。</w:t>
            </w:r>
          </w:p>
          <w:p w14:paraId="3706ED42" w14:textId="179BCCB2" w:rsidR="002E3604" w:rsidRPr="0044713E" w:rsidRDefault="005E72A4">
            <w:pPr>
              <w:pStyle w:val="4--1"/>
              <w:numPr>
                <w:ilvl w:val="0"/>
                <w:numId w:val="1343"/>
              </w:numPr>
              <w:ind w:firstLineChars="0"/>
              <w:rPr>
                <w:szCs w:val="20"/>
              </w:rPr>
            </w:pPr>
            <w:r w:rsidRPr="0044713E">
              <w:rPr>
                <w:rFonts w:hint="eastAsia"/>
                <w:szCs w:val="20"/>
              </w:rPr>
              <w:t>本表由</w:t>
            </w:r>
            <w:r w:rsidR="0045395F" w:rsidRPr="0044713E">
              <w:rPr>
                <w:rFonts w:hint="eastAsia"/>
                <w:szCs w:val="20"/>
              </w:rPr>
              <w:t>現行規定</w:t>
            </w:r>
            <w:r w:rsidR="008A44A9" w:rsidRPr="0044713E">
              <w:rPr>
                <w:szCs w:val="20"/>
              </w:rPr>
              <w:t>表二</w:t>
            </w:r>
            <w:r w:rsidR="008A44A9" w:rsidRPr="0044713E">
              <w:rPr>
                <w:rFonts w:hint="eastAsia"/>
                <w:szCs w:val="20"/>
              </w:rPr>
              <w:t>三八</w:t>
            </w:r>
            <w:r w:rsidR="008A44A9" w:rsidRPr="0044713E">
              <w:rPr>
                <w:szCs w:val="20"/>
              </w:rPr>
              <w:t>之</w:t>
            </w:r>
            <w:r w:rsidR="008A44A9" w:rsidRPr="0044713E">
              <w:rPr>
                <w:rFonts w:hint="eastAsia"/>
                <w:szCs w:val="20"/>
              </w:rPr>
              <w:t>五</w:t>
            </w:r>
            <w:r w:rsidR="008A44A9" w:rsidRPr="0044713E">
              <w:rPr>
                <w:szCs w:val="20"/>
              </w:rPr>
              <w:t>～</w:t>
            </w:r>
            <w:r w:rsidR="008A44A9" w:rsidRPr="0044713E">
              <w:rPr>
                <w:rFonts w:hint="eastAsia"/>
                <w:szCs w:val="20"/>
              </w:rPr>
              <w:t>五</w:t>
            </w:r>
            <w:r w:rsidRPr="0044713E">
              <w:rPr>
                <w:rFonts w:hint="eastAsia"/>
                <w:szCs w:val="20"/>
              </w:rPr>
              <w:t>移列</w:t>
            </w:r>
            <w:r w:rsidR="00B111EE" w:rsidRPr="0044713E">
              <w:rPr>
                <w:rFonts w:hint="eastAsia"/>
                <w:szCs w:val="20"/>
              </w:rPr>
              <w:t>。</w:t>
            </w:r>
            <w:r w:rsidR="003D67DA" w:rsidRPr="0044713E">
              <w:rPr>
                <w:rFonts w:hint="eastAsia"/>
                <w:szCs w:val="20"/>
              </w:rPr>
              <w:t>第</w:t>
            </w:r>
            <w:r w:rsidR="003D67DA" w:rsidRPr="0044713E">
              <w:rPr>
                <w:szCs w:val="20"/>
              </w:rPr>
              <w:t>一欄標題</w:t>
            </w:r>
            <w:r w:rsidR="00262A9B" w:rsidRPr="0044713E">
              <w:rPr>
                <w:rFonts w:hint="eastAsia"/>
                <w:szCs w:val="20"/>
              </w:rPr>
              <w:t>用詞</w:t>
            </w:r>
            <w:r w:rsidR="003D67DA" w:rsidRPr="0044713E">
              <w:rPr>
                <w:rFonts w:hint="eastAsia"/>
                <w:szCs w:val="20"/>
              </w:rPr>
              <w:t>修正理由，同表三二八～一之說明二</w:t>
            </w:r>
            <w:r w:rsidR="003D67DA" w:rsidRPr="0044713E">
              <w:rPr>
                <w:szCs w:val="20"/>
              </w:rPr>
              <w:t>(一)</w:t>
            </w:r>
            <w:r w:rsidR="003D67DA" w:rsidRPr="0044713E">
              <w:rPr>
                <w:rFonts w:hint="eastAsia"/>
                <w:szCs w:val="20"/>
              </w:rPr>
              <w:t>。</w:t>
            </w:r>
            <w:r w:rsidR="0045395F" w:rsidRPr="0044713E">
              <w:rPr>
                <w:szCs w:val="20"/>
              </w:rPr>
              <w:t>現行規定</w:t>
            </w:r>
            <w:r w:rsidR="003D67DA" w:rsidRPr="0044713E">
              <w:rPr>
                <w:szCs w:val="20"/>
              </w:rPr>
              <w:t>單線三‧二毫米部分刪除，</w:t>
            </w:r>
            <w:r w:rsidR="000455CF" w:rsidRPr="0044713E">
              <w:rPr>
                <w:szCs w:val="20"/>
              </w:rPr>
              <w:t>理由</w:t>
            </w:r>
            <w:r w:rsidR="003D67DA" w:rsidRPr="0044713E">
              <w:rPr>
                <w:szCs w:val="20"/>
              </w:rPr>
              <w:t>同表三三五～一說明三。</w:t>
            </w:r>
          </w:p>
        </w:tc>
      </w:tr>
    </w:tbl>
    <w:p w14:paraId="24B7EDF7" w14:textId="073CB5FD" w:rsidR="004A360B" w:rsidRPr="00892532" w:rsidRDefault="004A360B">
      <w:pPr>
        <w:rPr>
          <w:rFonts w:ascii="標楷體" w:eastAsia="標楷體" w:hAnsi="標楷體"/>
        </w:rPr>
      </w:pPr>
    </w:p>
    <w:p w14:paraId="3F1E4E80" w14:textId="77777777" w:rsidR="004A360B" w:rsidRPr="00892532" w:rsidRDefault="004A360B">
      <w:pPr>
        <w:rPr>
          <w:rFonts w:ascii="標楷體" w:eastAsia="標楷體" w:hAnsi="標楷體"/>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1"/>
        <w:gridCol w:w="5829"/>
        <w:gridCol w:w="2622"/>
      </w:tblGrid>
      <w:tr w:rsidR="00BC0098" w:rsidRPr="00892532" w14:paraId="2E43E4EE" w14:textId="77777777" w:rsidTr="003D67DA">
        <w:tc>
          <w:tcPr>
            <w:tcW w:w="1980" w:type="pct"/>
            <w:shd w:val="clear" w:color="auto" w:fill="auto"/>
          </w:tcPr>
          <w:p w14:paraId="65AA7F54" w14:textId="4C212BB3" w:rsidR="00BC0098" w:rsidRPr="00892532" w:rsidRDefault="00BC0098" w:rsidP="004E2D0E">
            <w:pPr>
              <w:jc w:val="center"/>
              <w:rPr>
                <w:rFonts w:ascii="標楷體" w:eastAsia="標楷體" w:hAnsi="標楷體"/>
              </w:rPr>
            </w:pPr>
            <w:r w:rsidRPr="00892532">
              <w:rPr>
                <w:rFonts w:ascii="標楷體" w:eastAsia="標楷體" w:hAnsi="標楷體" w:hint="eastAsia"/>
              </w:rPr>
              <w:lastRenderedPageBreak/>
              <w:t>修 正 規 定</w:t>
            </w:r>
          </w:p>
        </w:tc>
        <w:tc>
          <w:tcPr>
            <w:tcW w:w="2083" w:type="pct"/>
            <w:shd w:val="clear" w:color="auto" w:fill="auto"/>
          </w:tcPr>
          <w:p w14:paraId="58E3ACFB" w14:textId="258BA5D0"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937" w:type="pct"/>
            <w:shd w:val="clear" w:color="auto" w:fill="auto"/>
          </w:tcPr>
          <w:p w14:paraId="316FEF81"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FB0B2A" w:rsidRPr="00892532" w14:paraId="41C8F0D4" w14:textId="77777777" w:rsidTr="003D67DA">
        <w:trPr>
          <w:trHeight w:val="1763"/>
        </w:trPr>
        <w:tc>
          <w:tcPr>
            <w:tcW w:w="1980" w:type="pct"/>
            <w:shd w:val="clear" w:color="auto" w:fill="auto"/>
          </w:tcPr>
          <w:p w14:paraId="67FB9B4E" w14:textId="60FCEBAE" w:rsidR="00FB0B2A" w:rsidRPr="00892532" w:rsidRDefault="00FB0B2A" w:rsidP="00310405">
            <w:pPr>
              <w:jc w:val="center"/>
              <w:rPr>
                <w:rFonts w:ascii="標楷體" w:eastAsia="標楷體" w:hAnsi="標楷體"/>
              </w:rPr>
            </w:pPr>
            <w:r w:rsidRPr="00892532">
              <w:rPr>
                <w:rFonts w:ascii="標楷體" w:eastAsia="標楷體" w:hAnsi="標楷體"/>
              </w:rPr>
              <w:t>表</w:t>
            </w:r>
            <w:r w:rsidR="000D28A9" w:rsidRPr="00892532">
              <w:rPr>
                <w:rFonts w:ascii="標楷體" w:eastAsia="標楷體" w:hAnsi="標楷體" w:hint="eastAsia"/>
                <w:u w:val="single"/>
              </w:rPr>
              <w:t>三三</w:t>
            </w:r>
            <w:r w:rsidR="00943261" w:rsidRPr="00892532">
              <w:rPr>
                <w:rFonts w:ascii="標楷體" w:eastAsia="標楷體" w:hAnsi="標楷體" w:hint="eastAsia"/>
                <w:u w:val="single"/>
              </w:rPr>
              <w:t>五</w:t>
            </w:r>
            <w:r w:rsidRPr="00892532">
              <w:rPr>
                <w:rFonts w:ascii="標楷體" w:eastAsia="標楷體" w:hAnsi="標楷體"/>
                <w:u w:val="single"/>
              </w:rPr>
              <w:t>～</w:t>
            </w:r>
            <w:r w:rsidR="00610854" w:rsidRPr="00892532">
              <w:rPr>
                <w:rFonts w:ascii="標楷體" w:eastAsia="標楷體" w:hAnsi="標楷體" w:hint="eastAsia"/>
                <w:u w:val="single"/>
              </w:rPr>
              <w:t>五</w:t>
            </w:r>
            <w:r w:rsidR="00AE6046" w:rsidRPr="00892532">
              <w:rPr>
                <w:rFonts w:hint="eastAsia"/>
              </w:rPr>
              <w:t xml:space="preserve">　</w:t>
            </w:r>
            <w:r w:rsidR="00E75C86" w:rsidRPr="00892532">
              <w:rPr>
                <w:rFonts w:ascii="標楷體" w:eastAsia="標楷體" w:hAnsi="標楷體" w:hint="eastAsia"/>
              </w:rPr>
              <w:t>液密型</w:t>
            </w:r>
            <w:r w:rsidRPr="00892532">
              <w:rPr>
                <w:rFonts w:ascii="標楷體" w:eastAsia="標楷體" w:hAnsi="標楷體"/>
              </w:rPr>
              <w:t>金屬可撓導線管截面積之32</w:t>
            </w:r>
            <w:r w:rsidR="008503AA" w:rsidRPr="008503AA">
              <w:rPr>
                <w:rFonts w:ascii="標楷體" w:eastAsia="標楷體" w:hAnsi="標楷體"/>
              </w:rPr>
              <w:t xml:space="preserve"> </w:t>
            </w:r>
            <w:r w:rsidR="008503AA" w:rsidRPr="008503AA">
              <w:rPr>
                <w:rFonts w:ascii="標楷體" w:eastAsia="標楷體" w:hAnsi="標楷體"/>
                <w:sz w:val="28"/>
                <w:szCs w:val="28"/>
                <w:u w:val="single"/>
              </w:rPr>
              <w:t>%</w:t>
            </w:r>
            <w:r w:rsidRPr="00892532">
              <w:rPr>
                <w:rFonts w:ascii="標楷體" w:eastAsia="標楷體" w:hAnsi="標楷體"/>
              </w:rPr>
              <w:t>及48</w:t>
            </w:r>
            <w:r w:rsidR="008503AA" w:rsidRPr="008503AA">
              <w:rPr>
                <w:rFonts w:ascii="標楷體" w:eastAsia="標楷體" w:hAnsi="標楷體"/>
              </w:rPr>
              <w:t xml:space="preserve"> </w:t>
            </w:r>
            <w:r w:rsidR="008503AA" w:rsidRPr="008503AA">
              <w:rPr>
                <w:rFonts w:ascii="標楷體" w:eastAsia="標楷體" w:hAnsi="標楷體"/>
                <w:sz w:val="28"/>
                <w:szCs w:val="28"/>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1"/>
              <w:gridCol w:w="1772"/>
              <w:gridCol w:w="1772"/>
            </w:tblGrid>
            <w:tr w:rsidR="00A73118" w:rsidRPr="00892532" w14:paraId="27C6A8E3" w14:textId="77777777" w:rsidTr="001730FE">
              <w:tc>
                <w:tcPr>
                  <w:tcW w:w="1666" w:type="pct"/>
                  <w:vAlign w:val="center"/>
                </w:tcPr>
                <w:p w14:paraId="3A81E7B6" w14:textId="6AB3DCBE" w:rsidR="002E3604" w:rsidRPr="00892532" w:rsidRDefault="00D565A1" w:rsidP="00DE2255">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管</w:t>
                  </w:r>
                  <w:r w:rsidR="002E3604" w:rsidRPr="00892532">
                    <w:rPr>
                      <w:rFonts w:ascii="標楷體" w:eastAsia="標楷體" w:hAnsi="標楷體"/>
                      <w:sz w:val="20"/>
                      <w:szCs w:val="20"/>
                    </w:rPr>
                    <w:t>管徑</w:t>
                  </w:r>
                </w:p>
                <w:p w14:paraId="24A30BEF" w14:textId="2254548F"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hint="eastAsia"/>
                      <w:sz w:val="20"/>
                      <w:szCs w:val="20"/>
                      <w:u w:val="single"/>
                    </w:rPr>
                    <w:t>m</w:t>
                  </w:r>
                  <w:r w:rsidR="00D62BCA" w:rsidRPr="00892532">
                    <w:rPr>
                      <w:rFonts w:ascii="標楷體" w:eastAsia="標楷體" w:hAnsi="標楷體"/>
                      <w:sz w:val="20"/>
                      <w:szCs w:val="20"/>
                      <w:u w:val="single"/>
                    </w:rPr>
                    <w:t>m</w:t>
                  </w:r>
                  <w:r w:rsidRPr="00892532">
                    <w:rPr>
                      <w:rFonts w:ascii="標楷體" w:eastAsia="標楷體" w:hAnsi="標楷體"/>
                      <w:sz w:val="20"/>
                      <w:szCs w:val="20"/>
                    </w:rPr>
                    <w:t>）</w:t>
                  </w:r>
                </w:p>
              </w:tc>
              <w:tc>
                <w:tcPr>
                  <w:tcW w:w="1667" w:type="pct"/>
                  <w:vAlign w:val="center"/>
                </w:tcPr>
                <w:p w14:paraId="1E0D88FF" w14:textId="236F4E78" w:rsidR="002E3604" w:rsidRPr="008503AA" w:rsidRDefault="002E3604" w:rsidP="00DE2255">
                  <w:pPr>
                    <w:snapToGrid w:val="0"/>
                    <w:jc w:val="center"/>
                    <w:rPr>
                      <w:rFonts w:ascii="標楷體" w:eastAsia="標楷體" w:hAnsi="標楷體"/>
                      <w:sz w:val="20"/>
                      <w:szCs w:val="20"/>
                    </w:rPr>
                  </w:pPr>
                  <w:r w:rsidRPr="008503AA">
                    <w:rPr>
                      <w:rFonts w:ascii="標楷體" w:eastAsia="標楷體" w:hAnsi="標楷體"/>
                      <w:sz w:val="20"/>
                      <w:szCs w:val="20"/>
                    </w:rPr>
                    <w:t>截面積之32</w:t>
                  </w:r>
                  <w:r w:rsidR="008503AA" w:rsidRPr="008503AA">
                    <w:rPr>
                      <w:rFonts w:ascii="標楷體" w:eastAsia="標楷體" w:hAnsi="標楷體"/>
                      <w:sz w:val="20"/>
                      <w:szCs w:val="20"/>
                    </w:rPr>
                    <w:t xml:space="preserve"> </w:t>
                  </w:r>
                  <w:r w:rsidR="008503AA" w:rsidRPr="008503AA">
                    <w:rPr>
                      <w:rFonts w:ascii="標楷體" w:eastAsia="標楷體" w:hAnsi="標楷體"/>
                      <w:sz w:val="20"/>
                      <w:szCs w:val="20"/>
                      <w:u w:val="single"/>
                    </w:rPr>
                    <w:t>%</w:t>
                  </w:r>
                </w:p>
                <w:p w14:paraId="084D68D2" w14:textId="432D7B13" w:rsidR="002E3604" w:rsidRPr="008503AA" w:rsidRDefault="002E3604" w:rsidP="00DE2255">
                  <w:pPr>
                    <w:snapToGrid w:val="0"/>
                    <w:jc w:val="center"/>
                    <w:rPr>
                      <w:rFonts w:ascii="標楷體" w:eastAsia="標楷體" w:hAnsi="標楷體"/>
                      <w:sz w:val="20"/>
                      <w:szCs w:val="20"/>
                    </w:rPr>
                  </w:pPr>
                  <w:r w:rsidRPr="008503AA">
                    <w:rPr>
                      <w:rFonts w:ascii="標楷體" w:eastAsia="標楷體" w:hAnsi="標楷體"/>
                      <w:sz w:val="20"/>
                      <w:szCs w:val="20"/>
                    </w:rPr>
                    <w:t>(</w:t>
                  </w:r>
                  <w:r w:rsidR="00D62BCA" w:rsidRPr="008503AA">
                    <w:rPr>
                      <w:rFonts w:ascii="標楷體" w:eastAsia="標楷體" w:hAnsi="標楷體"/>
                      <w:sz w:val="20"/>
                      <w:szCs w:val="20"/>
                      <w:u w:val="single"/>
                    </w:rPr>
                    <w:t>mm</w:t>
                  </w:r>
                  <w:r w:rsidR="00D62BCA" w:rsidRPr="008503AA">
                    <w:rPr>
                      <w:rFonts w:ascii="標楷體" w:eastAsia="標楷體" w:hAnsi="標楷體" w:hint="eastAsia"/>
                      <w:sz w:val="20"/>
                      <w:szCs w:val="20"/>
                      <w:u w:val="single"/>
                      <w:vertAlign w:val="superscript"/>
                    </w:rPr>
                    <w:t>2</w:t>
                  </w:r>
                  <w:r w:rsidRPr="008503AA">
                    <w:rPr>
                      <w:rFonts w:ascii="標楷體" w:eastAsia="標楷體" w:hAnsi="標楷體"/>
                      <w:sz w:val="20"/>
                      <w:szCs w:val="20"/>
                    </w:rPr>
                    <w:t>)</w:t>
                  </w:r>
                </w:p>
              </w:tc>
              <w:tc>
                <w:tcPr>
                  <w:tcW w:w="1667" w:type="pct"/>
                  <w:vAlign w:val="center"/>
                </w:tcPr>
                <w:p w14:paraId="1CBAED06" w14:textId="7376096D" w:rsidR="002E3604" w:rsidRPr="008503AA" w:rsidRDefault="002E3604" w:rsidP="00DE2255">
                  <w:pPr>
                    <w:snapToGrid w:val="0"/>
                    <w:jc w:val="center"/>
                    <w:rPr>
                      <w:rFonts w:ascii="標楷體" w:eastAsia="標楷體" w:hAnsi="標楷體"/>
                      <w:sz w:val="20"/>
                      <w:szCs w:val="20"/>
                    </w:rPr>
                  </w:pPr>
                  <w:r w:rsidRPr="008503AA">
                    <w:rPr>
                      <w:rFonts w:ascii="標楷體" w:eastAsia="標楷體" w:hAnsi="標楷體"/>
                      <w:sz w:val="20"/>
                      <w:szCs w:val="20"/>
                    </w:rPr>
                    <w:t>截面積之48</w:t>
                  </w:r>
                  <w:r w:rsidR="008503AA" w:rsidRPr="008503AA">
                    <w:rPr>
                      <w:rFonts w:ascii="標楷體" w:eastAsia="標楷體" w:hAnsi="標楷體"/>
                      <w:sz w:val="20"/>
                      <w:szCs w:val="20"/>
                    </w:rPr>
                    <w:t xml:space="preserve"> </w:t>
                  </w:r>
                  <w:r w:rsidR="008503AA" w:rsidRPr="008503AA">
                    <w:rPr>
                      <w:rFonts w:ascii="標楷體" w:eastAsia="標楷體" w:hAnsi="標楷體"/>
                      <w:sz w:val="20"/>
                      <w:szCs w:val="20"/>
                      <w:u w:val="single"/>
                    </w:rPr>
                    <w:t>%</w:t>
                  </w:r>
                </w:p>
                <w:p w14:paraId="4A23C384" w14:textId="46E77D77" w:rsidR="002E3604" w:rsidRPr="008503AA" w:rsidRDefault="002E3604" w:rsidP="00DE2255">
                  <w:pPr>
                    <w:snapToGrid w:val="0"/>
                    <w:jc w:val="center"/>
                    <w:rPr>
                      <w:rFonts w:ascii="標楷體" w:eastAsia="標楷體" w:hAnsi="標楷體"/>
                      <w:sz w:val="20"/>
                      <w:szCs w:val="20"/>
                    </w:rPr>
                  </w:pPr>
                  <w:r w:rsidRPr="008503AA">
                    <w:rPr>
                      <w:rFonts w:ascii="標楷體" w:eastAsia="標楷體" w:hAnsi="標楷體"/>
                      <w:sz w:val="20"/>
                      <w:szCs w:val="20"/>
                    </w:rPr>
                    <w:t>(</w:t>
                  </w:r>
                  <w:r w:rsidR="00D62BCA" w:rsidRPr="008503AA">
                    <w:rPr>
                      <w:rFonts w:ascii="標楷體" w:eastAsia="標楷體" w:hAnsi="標楷體"/>
                      <w:sz w:val="20"/>
                      <w:szCs w:val="20"/>
                      <w:u w:val="single"/>
                    </w:rPr>
                    <w:t>mm</w:t>
                  </w:r>
                  <w:r w:rsidR="00D62BCA" w:rsidRPr="008503AA">
                    <w:rPr>
                      <w:rFonts w:ascii="標楷體" w:eastAsia="標楷體" w:hAnsi="標楷體" w:hint="eastAsia"/>
                      <w:sz w:val="20"/>
                      <w:szCs w:val="20"/>
                      <w:u w:val="single"/>
                      <w:vertAlign w:val="superscript"/>
                    </w:rPr>
                    <w:t>2</w:t>
                  </w:r>
                  <w:r w:rsidRPr="008503AA">
                    <w:rPr>
                      <w:rFonts w:ascii="標楷體" w:eastAsia="標楷體" w:hAnsi="標楷體"/>
                      <w:sz w:val="20"/>
                      <w:szCs w:val="20"/>
                    </w:rPr>
                    <w:t>)</w:t>
                  </w:r>
                </w:p>
              </w:tc>
            </w:tr>
            <w:tr w:rsidR="00A73118" w:rsidRPr="00892532" w14:paraId="74BD2810" w14:textId="77777777" w:rsidTr="001730FE">
              <w:trPr>
                <w:trHeight w:val="176"/>
              </w:trPr>
              <w:tc>
                <w:tcPr>
                  <w:tcW w:w="1666" w:type="pct"/>
                </w:tcPr>
                <w:p w14:paraId="2BD19F57" w14:textId="325BE024"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10</w:t>
                  </w:r>
                </w:p>
              </w:tc>
              <w:tc>
                <w:tcPr>
                  <w:tcW w:w="1667" w:type="pct"/>
                </w:tcPr>
                <w:p w14:paraId="52B80582" w14:textId="2CA2408C"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21</w:t>
                  </w:r>
                </w:p>
              </w:tc>
              <w:tc>
                <w:tcPr>
                  <w:tcW w:w="1667" w:type="pct"/>
                </w:tcPr>
                <w:p w14:paraId="058569F7" w14:textId="35A597BF"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31</w:t>
                  </w:r>
                </w:p>
              </w:tc>
            </w:tr>
            <w:tr w:rsidR="00A73118" w:rsidRPr="00892532" w14:paraId="146017EF" w14:textId="77777777" w:rsidTr="001730FE">
              <w:trPr>
                <w:trHeight w:val="244"/>
              </w:trPr>
              <w:tc>
                <w:tcPr>
                  <w:tcW w:w="1666" w:type="pct"/>
                </w:tcPr>
                <w:p w14:paraId="57876953" w14:textId="1AA3B047"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12</w:t>
                  </w:r>
                </w:p>
              </w:tc>
              <w:tc>
                <w:tcPr>
                  <w:tcW w:w="1667" w:type="pct"/>
                </w:tcPr>
                <w:p w14:paraId="00E089D2" w14:textId="2FA99320"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32</w:t>
                  </w:r>
                </w:p>
              </w:tc>
              <w:tc>
                <w:tcPr>
                  <w:tcW w:w="1667" w:type="pct"/>
                </w:tcPr>
                <w:p w14:paraId="4113E9A6" w14:textId="0933133E"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48</w:t>
                  </w:r>
                </w:p>
              </w:tc>
            </w:tr>
            <w:tr w:rsidR="00A73118" w:rsidRPr="00892532" w14:paraId="32185162" w14:textId="77777777" w:rsidTr="001730FE">
              <w:trPr>
                <w:trHeight w:val="176"/>
              </w:trPr>
              <w:tc>
                <w:tcPr>
                  <w:tcW w:w="1666" w:type="pct"/>
                </w:tcPr>
                <w:p w14:paraId="754A1FE7" w14:textId="25EA24A2" w:rsidR="002E3604" w:rsidRPr="00892532" w:rsidRDefault="008C76F4" w:rsidP="00DE2255">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tc>
              <w:tc>
                <w:tcPr>
                  <w:tcW w:w="1667" w:type="pct"/>
                </w:tcPr>
                <w:p w14:paraId="37B6E012" w14:textId="62629842"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49</w:t>
                  </w:r>
                </w:p>
              </w:tc>
              <w:tc>
                <w:tcPr>
                  <w:tcW w:w="1667" w:type="pct"/>
                </w:tcPr>
                <w:p w14:paraId="7DBEF5D1" w14:textId="4473FD00"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74</w:t>
                  </w:r>
                </w:p>
              </w:tc>
            </w:tr>
            <w:tr w:rsidR="00A73118" w:rsidRPr="00892532" w14:paraId="57944925" w14:textId="77777777" w:rsidTr="001730FE">
              <w:trPr>
                <w:trHeight w:val="258"/>
              </w:trPr>
              <w:tc>
                <w:tcPr>
                  <w:tcW w:w="1666" w:type="pct"/>
                </w:tcPr>
                <w:p w14:paraId="556BAEA8" w14:textId="79D90D53" w:rsidR="002E3604" w:rsidRPr="00892532" w:rsidRDefault="008C76F4" w:rsidP="00DE2255">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0</w:t>
                  </w:r>
                </w:p>
              </w:tc>
              <w:tc>
                <w:tcPr>
                  <w:tcW w:w="1667" w:type="pct"/>
                </w:tcPr>
                <w:p w14:paraId="1F18383A" w14:textId="58FC3BC7"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69</w:t>
                  </w:r>
                </w:p>
              </w:tc>
              <w:tc>
                <w:tcPr>
                  <w:tcW w:w="1667" w:type="pct"/>
                </w:tcPr>
                <w:p w14:paraId="7F31D0B3" w14:textId="3AFD2FA8"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103</w:t>
                  </w:r>
                </w:p>
              </w:tc>
            </w:tr>
            <w:tr w:rsidR="00A73118" w:rsidRPr="00892532" w14:paraId="3F41B237" w14:textId="77777777" w:rsidTr="001730FE">
              <w:trPr>
                <w:trHeight w:val="258"/>
              </w:trPr>
              <w:tc>
                <w:tcPr>
                  <w:tcW w:w="1666" w:type="pct"/>
                </w:tcPr>
                <w:p w14:paraId="7FF1769C" w14:textId="3FB48F8A" w:rsidR="002E3604" w:rsidRPr="00892532" w:rsidRDefault="008C76F4" w:rsidP="00DE2255">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5</w:t>
                  </w:r>
                </w:p>
              </w:tc>
              <w:tc>
                <w:tcPr>
                  <w:tcW w:w="1667" w:type="pct"/>
                </w:tcPr>
                <w:p w14:paraId="6D6034C2" w14:textId="5EF430CB"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142</w:t>
                  </w:r>
                </w:p>
              </w:tc>
              <w:tc>
                <w:tcPr>
                  <w:tcW w:w="1667" w:type="pct"/>
                </w:tcPr>
                <w:p w14:paraId="1ED4DA82" w14:textId="0D102FDD"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213</w:t>
                  </w:r>
                </w:p>
              </w:tc>
            </w:tr>
            <w:tr w:rsidR="00A73118" w:rsidRPr="00892532" w14:paraId="18C93C11" w14:textId="77777777" w:rsidTr="001730FE">
              <w:trPr>
                <w:trHeight w:val="64"/>
              </w:trPr>
              <w:tc>
                <w:tcPr>
                  <w:tcW w:w="1666" w:type="pct"/>
                </w:tcPr>
                <w:p w14:paraId="78CA6AD4" w14:textId="560E7B0F" w:rsidR="002E3604" w:rsidRPr="00892532" w:rsidRDefault="008C76F4" w:rsidP="00DE2255">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2</w:t>
                  </w:r>
                </w:p>
              </w:tc>
              <w:tc>
                <w:tcPr>
                  <w:tcW w:w="1667" w:type="pct"/>
                </w:tcPr>
                <w:p w14:paraId="08712C9F" w14:textId="664E2527"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215</w:t>
                  </w:r>
                </w:p>
              </w:tc>
              <w:tc>
                <w:tcPr>
                  <w:tcW w:w="1667" w:type="pct"/>
                </w:tcPr>
                <w:p w14:paraId="78C98EEC" w14:textId="65F1ECA4"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323</w:t>
                  </w:r>
                </w:p>
              </w:tc>
            </w:tr>
            <w:tr w:rsidR="00A73118" w:rsidRPr="00892532" w14:paraId="65C7026B" w14:textId="77777777" w:rsidTr="001730FE">
              <w:trPr>
                <w:trHeight w:val="64"/>
              </w:trPr>
              <w:tc>
                <w:tcPr>
                  <w:tcW w:w="1666" w:type="pct"/>
                </w:tcPr>
                <w:p w14:paraId="708C8192" w14:textId="7DB10841" w:rsidR="002E3604" w:rsidRPr="00892532" w:rsidRDefault="008C76F4" w:rsidP="00DE2255">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40</w:t>
                  </w:r>
                </w:p>
              </w:tc>
              <w:tc>
                <w:tcPr>
                  <w:tcW w:w="1667" w:type="pct"/>
                </w:tcPr>
                <w:p w14:paraId="5953B89F" w14:textId="64B34146"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345</w:t>
                  </w:r>
                </w:p>
              </w:tc>
              <w:tc>
                <w:tcPr>
                  <w:tcW w:w="1667" w:type="pct"/>
                </w:tcPr>
                <w:p w14:paraId="7BDE8BE4" w14:textId="4BDC03EE"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518</w:t>
                  </w:r>
                </w:p>
              </w:tc>
            </w:tr>
            <w:tr w:rsidR="00A73118" w:rsidRPr="00892532" w14:paraId="3BFC9F42" w14:textId="77777777" w:rsidTr="001730FE">
              <w:trPr>
                <w:trHeight w:val="64"/>
              </w:trPr>
              <w:tc>
                <w:tcPr>
                  <w:tcW w:w="1666" w:type="pct"/>
                </w:tcPr>
                <w:p w14:paraId="1EB4B0B8" w14:textId="528F91B5"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50</w:t>
                  </w:r>
                </w:p>
              </w:tc>
              <w:tc>
                <w:tcPr>
                  <w:tcW w:w="1667" w:type="pct"/>
                </w:tcPr>
                <w:p w14:paraId="14EC4143" w14:textId="68D5BB32"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605</w:t>
                  </w:r>
                </w:p>
              </w:tc>
              <w:tc>
                <w:tcPr>
                  <w:tcW w:w="1667" w:type="pct"/>
                </w:tcPr>
                <w:p w14:paraId="46906694" w14:textId="6A7B6353"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908</w:t>
                  </w:r>
                </w:p>
              </w:tc>
            </w:tr>
            <w:tr w:rsidR="00A73118" w:rsidRPr="00892532" w14:paraId="429F653D" w14:textId="77777777" w:rsidTr="001730FE">
              <w:trPr>
                <w:trHeight w:val="80"/>
              </w:trPr>
              <w:tc>
                <w:tcPr>
                  <w:tcW w:w="1666" w:type="pct"/>
                </w:tcPr>
                <w:p w14:paraId="65768CCD" w14:textId="1A9E5227"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63</w:t>
                  </w:r>
                </w:p>
              </w:tc>
              <w:tc>
                <w:tcPr>
                  <w:tcW w:w="1667" w:type="pct"/>
                </w:tcPr>
                <w:p w14:paraId="10048EE9" w14:textId="46C26454"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984</w:t>
                  </w:r>
                </w:p>
              </w:tc>
              <w:tc>
                <w:tcPr>
                  <w:tcW w:w="1667" w:type="pct"/>
                </w:tcPr>
                <w:p w14:paraId="19EB2C7B" w14:textId="751863AD"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1</w:t>
                  </w:r>
                  <w:r w:rsidR="00D565A1" w:rsidRPr="00892532">
                    <w:rPr>
                      <w:rFonts w:ascii="標楷體" w:eastAsia="標楷體" w:hAnsi="標楷體"/>
                      <w:sz w:val="20"/>
                      <w:szCs w:val="20"/>
                      <w:u w:val="single"/>
                    </w:rPr>
                    <w:t>,</w:t>
                  </w:r>
                  <w:r w:rsidRPr="00892532">
                    <w:rPr>
                      <w:rFonts w:ascii="標楷體" w:eastAsia="標楷體" w:hAnsi="標楷體"/>
                      <w:sz w:val="20"/>
                      <w:szCs w:val="20"/>
                    </w:rPr>
                    <w:t>476</w:t>
                  </w:r>
                </w:p>
              </w:tc>
            </w:tr>
            <w:tr w:rsidR="00A73118" w:rsidRPr="00892532" w14:paraId="2FB8B845" w14:textId="77777777" w:rsidTr="001730FE">
              <w:trPr>
                <w:trHeight w:val="98"/>
              </w:trPr>
              <w:tc>
                <w:tcPr>
                  <w:tcW w:w="1666" w:type="pct"/>
                </w:tcPr>
                <w:p w14:paraId="77FBBB22" w14:textId="1192E253" w:rsidR="002E3604" w:rsidRPr="00892532" w:rsidRDefault="008C76F4" w:rsidP="00DE2255">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75</w:t>
                  </w:r>
                </w:p>
              </w:tc>
              <w:tc>
                <w:tcPr>
                  <w:tcW w:w="1667" w:type="pct"/>
                </w:tcPr>
                <w:p w14:paraId="0F470FB9" w14:textId="039402DB"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1</w:t>
                  </w:r>
                  <w:r w:rsidR="00D565A1" w:rsidRPr="00892532">
                    <w:rPr>
                      <w:rFonts w:ascii="標楷體" w:eastAsia="標楷體" w:hAnsi="標楷體"/>
                      <w:sz w:val="20"/>
                      <w:szCs w:val="20"/>
                      <w:u w:val="single"/>
                    </w:rPr>
                    <w:t>,</w:t>
                  </w:r>
                  <w:r w:rsidRPr="00892532">
                    <w:rPr>
                      <w:rFonts w:ascii="標楷體" w:eastAsia="標楷體" w:hAnsi="標楷體"/>
                      <w:sz w:val="20"/>
                      <w:szCs w:val="20"/>
                    </w:rPr>
                    <w:t>450</w:t>
                  </w:r>
                </w:p>
              </w:tc>
              <w:tc>
                <w:tcPr>
                  <w:tcW w:w="1667" w:type="pct"/>
                </w:tcPr>
                <w:p w14:paraId="3432F62A" w14:textId="2D09C97D"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2</w:t>
                  </w:r>
                  <w:r w:rsidR="00D565A1" w:rsidRPr="00892532">
                    <w:rPr>
                      <w:rFonts w:ascii="標楷體" w:eastAsia="標楷體" w:hAnsi="標楷體"/>
                      <w:sz w:val="20"/>
                      <w:szCs w:val="20"/>
                      <w:u w:val="single"/>
                    </w:rPr>
                    <w:t>,</w:t>
                  </w:r>
                  <w:r w:rsidRPr="00892532">
                    <w:rPr>
                      <w:rFonts w:ascii="標楷體" w:eastAsia="標楷體" w:hAnsi="標楷體"/>
                      <w:sz w:val="20"/>
                      <w:szCs w:val="20"/>
                    </w:rPr>
                    <w:t>176</w:t>
                  </w:r>
                </w:p>
              </w:tc>
            </w:tr>
            <w:tr w:rsidR="00A73118" w:rsidRPr="00892532" w14:paraId="5800FE14" w14:textId="77777777" w:rsidTr="001730FE">
              <w:trPr>
                <w:trHeight w:val="64"/>
              </w:trPr>
              <w:tc>
                <w:tcPr>
                  <w:tcW w:w="1666" w:type="pct"/>
                </w:tcPr>
                <w:p w14:paraId="5C81F5F2" w14:textId="3CD13D07" w:rsidR="002E3604" w:rsidRPr="00892532" w:rsidRDefault="008C76F4" w:rsidP="00DE2255">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90</w:t>
                  </w:r>
                </w:p>
              </w:tc>
              <w:tc>
                <w:tcPr>
                  <w:tcW w:w="1667" w:type="pct"/>
                </w:tcPr>
                <w:p w14:paraId="00C53EAD" w14:textId="6FB8CBD6"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1</w:t>
                  </w:r>
                  <w:r w:rsidR="00D565A1" w:rsidRPr="00892532">
                    <w:rPr>
                      <w:rFonts w:ascii="標楷體" w:eastAsia="標楷體" w:hAnsi="標楷體"/>
                      <w:sz w:val="20"/>
                      <w:szCs w:val="20"/>
                      <w:u w:val="single"/>
                    </w:rPr>
                    <w:t>,</w:t>
                  </w:r>
                  <w:r w:rsidRPr="00892532">
                    <w:rPr>
                      <w:rFonts w:ascii="標楷體" w:eastAsia="標楷體" w:hAnsi="標楷體"/>
                      <w:sz w:val="20"/>
                      <w:szCs w:val="20"/>
                    </w:rPr>
                    <w:t>648</w:t>
                  </w:r>
                </w:p>
              </w:tc>
              <w:tc>
                <w:tcPr>
                  <w:tcW w:w="1667" w:type="pct"/>
                </w:tcPr>
                <w:p w14:paraId="2A022CB2" w14:textId="2368073D"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2</w:t>
                  </w:r>
                  <w:r w:rsidR="00D565A1" w:rsidRPr="00892532">
                    <w:rPr>
                      <w:rFonts w:ascii="標楷體" w:eastAsia="標楷體" w:hAnsi="標楷體"/>
                      <w:sz w:val="20"/>
                      <w:szCs w:val="20"/>
                      <w:u w:val="single"/>
                    </w:rPr>
                    <w:t>,</w:t>
                  </w:r>
                  <w:r w:rsidRPr="00892532">
                    <w:rPr>
                      <w:rFonts w:ascii="標楷體" w:eastAsia="標楷體" w:hAnsi="標楷體"/>
                      <w:sz w:val="20"/>
                      <w:szCs w:val="20"/>
                    </w:rPr>
                    <w:t>472</w:t>
                  </w:r>
                </w:p>
              </w:tc>
            </w:tr>
            <w:tr w:rsidR="00A73118" w:rsidRPr="00892532" w14:paraId="4D0F53F7" w14:textId="77777777" w:rsidTr="001730FE">
              <w:trPr>
                <w:trHeight w:val="204"/>
              </w:trPr>
              <w:tc>
                <w:tcPr>
                  <w:tcW w:w="1666" w:type="pct"/>
                </w:tcPr>
                <w:p w14:paraId="392021F4" w14:textId="41AC9C87" w:rsidR="002E3604" w:rsidRPr="00892532" w:rsidRDefault="008C76F4" w:rsidP="00DE2255">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10</w:t>
                  </w:r>
                </w:p>
              </w:tc>
              <w:tc>
                <w:tcPr>
                  <w:tcW w:w="1667" w:type="pct"/>
                </w:tcPr>
                <w:p w14:paraId="20C35B91" w14:textId="614F7565"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2</w:t>
                  </w:r>
                  <w:r w:rsidR="00D565A1" w:rsidRPr="00892532">
                    <w:rPr>
                      <w:rFonts w:ascii="標楷體" w:eastAsia="標楷體" w:hAnsi="標楷體"/>
                      <w:sz w:val="20"/>
                      <w:szCs w:val="20"/>
                      <w:u w:val="single"/>
                    </w:rPr>
                    <w:t>,</w:t>
                  </w:r>
                  <w:r w:rsidRPr="00892532">
                    <w:rPr>
                      <w:rFonts w:ascii="標楷體" w:eastAsia="標楷體" w:hAnsi="標楷體"/>
                      <w:sz w:val="20"/>
                      <w:szCs w:val="20"/>
                    </w:rPr>
                    <w:t>522</w:t>
                  </w:r>
                </w:p>
              </w:tc>
              <w:tc>
                <w:tcPr>
                  <w:tcW w:w="1667" w:type="pct"/>
                </w:tcPr>
                <w:p w14:paraId="019C9FEC" w14:textId="7BC5994B" w:rsidR="002E3604" w:rsidRPr="00892532" w:rsidRDefault="002E3604" w:rsidP="00DE2255">
                  <w:pPr>
                    <w:snapToGrid w:val="0"/>
                    <w:jc w:val="center"/>
                    <w:rPr>
                      <w:rFonts w:ascii="標楷體" w:eastAsia="標楷體" w:hAnsi="標楷體"/>
                      <w:sz w:val="20"/>
                      <w:szCs w:val="20"/>
                    </w:rPr>
                  </w:pPr>
                  <w:r w:rsidRPr="00892532">
                    <w:rPr>
                      <w:rFonts w:ascii="標楷體" w:eastAsia="標楷體" w:hAnsi="標楷體"/>
                      <w:sz w:val="20"/>
                      <w:szCs w:val="20"/>
                    </w:rPr>
                    <w:t>3</w:t>
                  </w:r>
                  <w:r w:rsidR="00D565A1" w:rsidRPr="00892532">
                    <w:rPr>
                      <w:rFonts w:ascii="標楷體" w:eastAsia="標楷體" w:hAnsi="標楷體"/>
                      <w:sz w:val="20"/>
                      <w:szCs w:val="20"/>
                      <w:u w:val="single"/>
                    </w:rPr>
                    <w:t>,</w:t>
                  </w:r>
                  <w:r w:rsidRPr="00892532">
                    <w:rPr>
                      <w:rFonts w:ascii="標楷體" w:eastAsia="標楷體" w:hAnsi="標楷體"/>
                      <w:sz w:val="20"/>
                      <w:szCs w:val="20"/>
                    </w:rPr>
                    <w:t>783</w:t>
                  </w:r>
                </w:p>
              </w:tc>
            </w:tr>
            <w:tr w:rsidR="00FF55C3" w:rsidRPr="00892532" w14:paraId="6E083DAE" w14:textId="77777777" w:rsidTr="007B7143">
              <w:trPr>
                <w:trHeight w:val="204"/>
              </w:trPr>
              <w:tc>
                <w:tcPr>
                  <w:tcW w:w="5000" w:type="pct"/>
                  <w:gridSpan w:val="3"/>
                </w:tcPr>
                <w:p w14:paraId="3477ABD8" w14:textId="7056B567" w:rsidR="00FF55C3" w:rsidRPr="00892532" w:rsidRDefault="00FF55C3" w:rsidP="00FF55C3">
                  <w:pPr>
                    <w:snapToGrid w:val="0"/>
                    <w:ind w:left="392" w:hangingChars="196" w:hanging="392"/>
                    <w:rPr>
                      <w:rFonts w:ascii="標楷體" w:eastAsia="標楷體" w:hAnsi="標楷體"/>
                      <w:sz w:val="20"/>
                      <w:szCs w:val="20"/>
                    </w:rPr>
                  </w:pPr>
                  <w:r w:rsidRPr="00892532">
                    <w:rPr>
                      <w:rFonts w:ascii="標楷體" w:eastAsia="標楷體" w:hAnsi="標楷體" w:hint="eastAsia"/>
                      <w:sz w:val="20"/>
                      <w:szCs w:val="20"/>
                      <w:u w:val="single"/>
                    </w:rPr>
                    <w:t>註：</w:t>
                  </w:r>
                  <w:r w:rsidRPr="00892532">
                    <w:rPr>
                      <w:rFonts w:ascii="標楷體" w:eastAsia="標楷體" w:hAnsi="標楷體"/>
                      <w:sz w:val="20"/>
                      <w:szCs w:val="20"/>
                      <w:u w:val="single"/>
                    </w:rPr>
                    <w:t>最小管徑</w:t>
                  </w:r>
                  <w:r w:rsidRPr="00892532">
                    <w:rPr>
                      <w:rFonts w:ascii="標楷體" w:eastAsia="標楷體" w:hAnsi="標楷體" w:hint="eastAsia"/>
                      <w:sz w:val="20"/>
                      <w:szCs w:val="20"/>
                      <w:u w:val="single"/>
                    </w:rPr>
                    <w:t>依</w:t>
                  </w:r>
                  <w:r w:rsidRPr="00892532">
                    <w:rPr>
                      <w:rFonts w:ascii="標楷體" w:eastAsia="標楷體" w:hAnsi="標楷體"/>
                      <w:sz w:val="20"/>
                      <w:szCs w:val="20"/>
                      <w:u w:val="single"/>
                    </w:rPr>
                    <w:t>CNS</w:t>
                  </w:r>
                  <w:r w:rsidRPr="00892532">
                    <w:rPr>
                      <w:rFonts w:ascii="標楷體" w:eastAsia="標楷體" w:hAnsi="標楷體" w:hint="eastAsia"/>
                      <w:sz w:val="20"/>
                      <w:szCs w:val="20"/>
                      <w:u w:val="single"/>
                    </w:rPr>
                    <w:t>規定以標稱管徑為準</w:t>
                  </w:r>
                  <w:r w:rsidRPr="00892532">
                    <w:rPr>
                      <w:rFonts w:ascii="標楷體" w:eastAsia="標楷體" w:hAnsi="標楷體"/>
                      <w:sz w:val="20"/>
                      <w:szCs w:val="20"/>
                      <w:u w:val="single"/>
                    </w:rPr>
                    <w:t>。</w:t>
                  </w:r>
                </w:p>
              </w:tc>
            </w:tr>
          </w:tbl>
          <w:p w14:paraId="71B99082" w14:textId="77777777" w:rsidR="00FB0B2A" w:rsidRPr="00892532" w:rsidRDefault="00FB0B2A" w:rsidP="007B7143">
            <w:pPr>
              <w:pStyle w:val="-42"/>
              <w:ind w:left="0" w:firstLineChars="0" w:firstLine="0"/>
              <w:jc w:val="center"/>
            </w:pPr>
          </w:p>
          <w:p w14:paraId="7DB259B8" w14:textId="78EB30BC" w:rsidR="007B7143" w:rsidRPr="00892532" w:rsidRDefault="007B7143" w:rsidP="007B7143">
            <w:pPr>
              <w:pStyle w:val="-42"/>
              <w:ind w:left="0" w:firstLineChars="0" w:firstLine="0"/>
              <w:jc w:val="center"/>
            </w:pPr>
          </w:p>
        </w:tc>
        <w:tc>
          <w:tcPr>
            <w:tcW w:w="2083" w:type="pct"/>
            <w:shd w:val="clear" w:color="auto" w:fill="auto"/>
          </w:tcPr>
          <w:p w14:paraId="5E787554" w14:textId="0872D1D8" w:rsidR="00FB0B2A" w:rsidRPr="00892532" w:rsidRDefault="00FB0B2A" w:rsidP="00310405">
            <w:pPr>
              <w:jc w:val="center"/>
              <w:rPr>
                <w:rFonts w:ascii="標楷體" w:eastAsia="標楷體" w:hAnsi="標楷體"/>
              </w:rPr>
            </w:pPr>
            <w:r w:rsidRPr="00892532">
              <w:rPr>
                <w:rFonts w:ascii="標楷體" w:eastAsia="標楷體" w:hAnsi="標楷體"/>
              </w:rPr>
              <w:t>表二</w:t>
            </w:r>
            <w:r w:rsidRPr="00892532">
              <w:rPr>
                <w:rFonts w:ascii="標楷體" w:eastAsia="標楷體" w:hAnsi="標楷體" w:hint="eastAsia"/>
              </w:rPr>
              <w:t>三八</w:t>
            </w:r>
            <w:r w:rsidRPr="00892532">
              <w:rPr>
                <w:rFonts w:ascii="標楷體" w:eastAsia="標楷體" w:hAnsi="標楷體"/>
              </w:rPr>
              <w:t>之</w:t>
            </w:r>
            <w:r w:rsidRPr="00892532">
              <w:rPr>
                <w:rFonts w:ascii="標楷體" w:eastAsia="標楷體" w:hAnsi="標楷體" w:hint="eastAsia"/>
              </w:rPr>
              <w:t>五</w:t>
            </w:r>
            <w:r w:rsidRPr="00892532">
              <w:rPr>
                <w:rFonts w:ascii="標楷體" w:eastAsia="標楷體" w:hAnsi="標楷體"/>
              </w:rPr>
              <w:t>～</w:t>
            </w:r>
            <w:r w:rsidRPr="00892532">
              <w:rPr>
                <w:rFonts w:ascii="標楷體" w:eastAsia="標楷體" w:hAnsi="標楷體" w:hint="eastAsia"/>
              </w:rPr>
              <w:t>六</w:t>
            </w:r>
            <w:r w:rsidR="00AE6046" w:rsidRPr="00892532">
              <w:rPr>
                <w:rFonts w:hint="eastAsia"/>
              </w:rPr>
              <w:t xml:space="preserve">　</w:t>
            </w:r>
            <w:r w:rsidR="00E75C86" w:rsidRPr="00892532">
              <w:rPr>
                <w:rFonts w:ascii="標楷體" w:eastAsia="標楷體" w:hAnsi="標楷體" w:hint="eastAsia"/>
              </w:rPr>
              <w:t>液密型</w:t>
            </w:r>
            <w:r w:rsidRPr="00892532">
              <w:rPr>
                <w:rFonts w:ascii="標楷體" w:eastAsia="標楷體" w:hAnsi="標楷體"/>
              </w:rPr>
              <w:t>金屬可撓導線管截面積之32％及48％</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80"/>
              <w:gridCol w:w="960"/>
              <w:gridCol w:w="961"/>
              <w:gridCol w:w="860"/>
              <w:gridCol w:w="970"/>
              <w:gridCol w:w="972"/>
            </w:tblGrid>
            <w:tr w:rsidR="00A73118" w:rsidRPr="00892532" w14:paraId="77B431F0" w14:textId="77777777" w:rsidTr="002E3604">
              <w:tc>
                <w:tcPr>
                  <w:tcW w:w="784" w:type="pct"/>
                  <w:tcBorders>
                    <w:bottom w:val="single" w:sz="4" w:space="0" w:color="auto"/>
                  </w:tcBorders>
                  <w:vAlign w:val="center"/>
                </w:tcPr>
                <w:p w14:paraId="4E3A0EBA"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管徑</w:t>
                  </w:r>
                </w:p>
                <w:p w14:paraId="2453CF09"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公厘）</w:t>
                  </w:r>
                </w:p>
              </w:tc>
              <w:tc>
                <w:tcPr>
                  <w:tcW w:w="857" w:type="pct"/>
                  <w:tcBorders>
                    <w:bottom w:val="single" w:sz="4" w:space="0" w:color="auto"/>
                  </w:tcBorders>
                  <w:vAlign w:val="center"/>
                </w:tcPr>
                <w:p w14:paraId="3E3A6177"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截面積之32％</w:t>
                  </w:r>
                </w:p>
                <w:p w14:paraId="60B9D9DC"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858" w:type="pct"/>
                  <w:tcBorders>
                    <w:bottom w:val="single" w:sz="4" w:space="0" w:color="auto"/>
                    <w:right w:val="double" w:sz="4" w:space="0" w:color="auto"/>
                  </w:tcBorders>
                  <w:vAlign w:val="center"/>
                </w:tcPr>
                <w:p w14:paraId="54E7BFA3"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截面積之48％</w:t>
                  </w:r>
                </w:p>
                <w:p w14:paraId="59AFAD93"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767" w:type="pct"/>
                  <w:tcBorders>
                    <w:top w:val="single" w:sz="4" w:space="0" w:color="auto"/>
                    <w:left w:val="double" w:sz="4" w:space="0" w:color="auto"/>
                    <w:bottom w:val="single" w:sz="4" w:space="0" w:color="auto"/>
                  </w:tcBorders>
                  <w:vAlign w:val="center"/>
                </w:tcPr>
                <w:p w14:paraId="43A2C6AE"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管徑</w:t>
                  </w:r>
                </w:p>
                <w:p w14:paraId="56ACD8BA"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公厘)</w:t>
                  </w:r>
                </w:p>
              </w:tc>
              <w:tc>
                <w:tcPr>
                  <w:tcW w:w="866" w:type="pct"/>
                  <w:tcBorders>
                    <w:bottom w:val="single" w:sz="4" w:space="0" w:color="auto"/>
                  </w:tcBorders>
                  <w:vAlign w:val="center"/>
                </w:tcPr>
                <w:p w14:paraId="40033767"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截面積之32％</w:t>
                  </w:r>
                </w:p>
                <w:p w14:paraId="56715078"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867" w:type="pct"/>
                  <w:tcBorders>
                    <w:bottom w:val="single" w:sz="4" w:space="0" w:color="auto"/>
                  </w:tcBorders>
                  <w:vAlign w:val="center"/>
                </w:tcPr>
                <w:p w14:paraId="5428F491"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截面積之48％</w:t>
                  </w:r>
                </w:p>
                <w:p w14:paraId="423B4ADF"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平方公厘)</w:t>
                  </w:r>
                </w:p>
              </w:tc>
            </w:tr>
            <w:tr w:rsidR="00A73118" w:rsidRPr="00892532" w14:paraId="1FD91AF3" w14:textId="77777777" w:rsidTr="00141CCF">
              <w:trPr>
                <w:trHeight w:val="1527"/>
              </w:trPr>
              <w:tc>
                <w:tcPr>
                  <w:tcW w:w="784" w:type="pct"/>
                  <w:tcBorders>
                    <w:top w:val="single" w:sz="4" w:space="0" w:color="auto"/>
                    <w:bottom w:val="single" w:sz="4" w:space="0" w:color="auto"/>
                  </w:tcBorders>
                </w:tcPr>
                <w:p w14:paraId="56ECB7BA"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10</w:t>
                  </w:r>
                </w:p>
                <w:p w14:paraId="525137DB"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12</w:t>
                  </w:r>
                </w:p>
                <w:p w14:paraId="10D8ABDF"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15</w:t>
                  </w:r>
                </w:p>
                <w:p w14:paraId="63463F49"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17</w:t>
                  </w:r>
                </w:p>
                <w:p w14:paraId="18F6B2FB"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24</w:t>
                  </w:r>
                </w:p>
                <w:p w14:paraId="4B3D0A65"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30</w:t>
                  </w:r>
                </w:p>
              </w:tc>
              <w:tc>
                <w:tcPr>
                  <w:tcW w:w="857" w:type="pct"/>
                  <w:tcBorders>
                    <w:top w:val="single" w:sz="4" w:space="0" w:color="auto"/>
                    <w:bottom w:val="single" w:sz="4" w:space="0" w:color="auto"/>
                  </w:tcBorders>
                </w:tcPr>
                <w:p w14:paraId="7FC49BE8"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21</w:t>
                  </w:r>
                </w:p>
                <w:p w14:paraId="349DFD9B"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32</w:t>
                  </w:r>
                </w:p>
                <w:p w14:paraId="2C16F38F"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49</w:t>
                  </w:r>
                </w:p>
                <w:p w14:paraId="078A7D09"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69</w:t>
                  </w:r>
                </w:p>
                <w:p w14:paraId="66EB6BB4"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142</w:t>
                  </w:r>
                </w:p>
                <w:p w14:paraId="708FC363"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215</w:t>
                  </w:r>
                </w:p>
              </w:tc>
              <w:tc>
                <w:tcPr>
                  <w:tcW w:w="858" w:type="pct"/>
                  <w:tcBorders>
                    <w:top w:val="single" w:sz="4" w:space="0" w:color="auto"/>
                    <w:bottom w:val="single" w:sz="4" w:space="0" w:color="auto"/>
                    <w:right w:val="double" w:sz="4" w:space="0" w:color="auto"/>
                  </w:tcBorders>
                </w:tcPr>
                <w:p w14:paraId="5647957D"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31</w:t>
                  </w:r>
                </w:p>
                <w:p w14:paraId="133EC53D"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48</w:t>
                  </w:r>
                </w:p>
                <w:p w14:paraId="6A216D0E"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74</w:t>
                  </w:r>
                </w:p>
                <w:p w14:paraId="1F619F42"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103</w:t>
                  </w:r>
                </w:p>
                <w:p w14:paraId="7F277366"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213</w:t>
                  </w:r>
                </w:p>
                <w:p w14:paraId="27831AC0"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323</w:t>
                  </w:r>
                </w:p>
              </w:tc>
              <w:tc>
                <w:tcPr>
                  <w:tcW w:w="767" w:type="pct"/>
                  <w:tcBorders>
                    <w:top w:val="single" w:sz="4" w:space="0" w:color="auto"/>
                    <w:left w:val="double" w:sz="4" w:space="0" w:color="auto"/>
                    <w:bottom w:val="single" w:sz="4" w:space="0" w:color="auto"/>
                  </w:tcBorders>
                </w:tcPr>
                <w:p w14:paraId="6BA5F39E"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38</w:t>
                  </w:r>
                </w:p>
                <w:p w14:paraId="587FD342"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50</w:t>
                  </w:r>
                </w:p>
                <w:p w14:paraId="3AD8632B"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63</w:t>
                  </w:r>
                </w:p>
                <w:p w14:paraId="1A613A72"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76</w:t>
                  </w:r>
                </w:p>
                <w:p w14:paraId="1F0BE861"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83</w:t>
                  </w:r>
                </w:p>
                <w:p w14:paraId="26DE9739"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101</w:t>
                  </w:r>
                </w:p>
              </w:tc>
              <w:tc>
                <w:tcPr>
                  <w:tcW w:w="866" w:type="pct"/>
                  <w:tcBorders>
                    <w:top w:val="single" w:sz="4" w:space="0" w:color="auto"/>
                    <w:bottom w:val="single" w:sz="4" w:space="0" w:color="auto"/>
                  </w:tcBorders>
                </w:tcPr>
                <w:p w14:paraId="445C3235"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345</w:t>
                  </w:r>
                </w:p>
                <w:p w14:paraId="1FFF068E"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605</w:t>
                  </w:r>
                </w:p>
                <w:p w14:paraId="15AB2D43"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984</w:t>
                  </w:r>
                </w:p>
                <w:p w14:paraId="62F4153E"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1450</w:t>
                  </w:r>
                </w:p>
                <w:p w14:paraId="48DFC450"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1648</w:t>
                  </w:r>
                </w:p>
                <w:p w14:paraId="4B7B1444"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2522</w:t>
                  </w:r>
                </w:p>
              </w:tc>
              <w:tc>
                <w:tcPr>
                  <w:tcW w:w="867" w:type="pct"/>
                  <w:tcBorders>
                    <w:top w:val="single" w:sz="4" w:space="0" w:color="auto"/>
                    <w:bottom w:val="single" w:sz="4" w:space="0" w:color="auto"/>
                  </w:tcBorders>
                </w:tcPr>
                <w:p w14:paraId="4BC5616C"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518</w:t>
                  </w:r>
                </w:p>
                <w:p w14:paraId="6E375B93"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908</w:t>
                  </w:r>
                </w:p>
                <w:p w14:paraId="5CC11375"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1476</w:t>
                  </w:r>
                </w:p>
                <w:p w14:paraId="76144F7C"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2176</w:t>
                  </w:r>
                </w:p>
                <w:p w14:paraId="043A3C0A"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2472</w:t>
                  </w:r>
                </w:p>
                <w:p w14:paraId="491E0600" w14:textId="77777777" w:rsidR="00FB0B2A" w:rsidRPr="00892532" w:rsidRDefault="00FB0B2A" w:rsidP="00DE2255">
                  <w:pPr>
                    <w:snapToGrid w:val="0"/>
                    <w:jc w:val="center"/>
                    <w:rPr>
                      <w:rFonts w:ascii="標楷體" w:eastAsia="標楷體" w:hAnsi="標楷體"/>
                      <w:sz w:val="20"/>
                      <w:szCs w:val="20"/>
                    </w:rPr>
                  </w:pPr>
                  <w:r w:rsidRPr="00892532">
                    <w:rPr>
                      <w:rFonts w:ascii="標楷體" w:eastAsia="標楷體" w:hAnsi="標楷體"/>
                      <w:sz w:val="20"/>
                      <w:szCs w:val="20"/>
                    </w:rPr>
                    <w:t>3783</w:t>
                  </w:r>
                </w:p>
              </w:tc>
            </w:tr>
          </w:tbl>
          <w:p w14:paraId="3E28F130" w14:textId="77777777" w:rsidR="00FB0B2A" w:rsidRPr="00892532" w:rsidRDefault="00FB0B2A" w:rsidP="002F6FB3">
            <w:pPr>
              <w:pStyle w:val="-42"/>
              <w:ind w:left="221" w:hanging="221"/>
              <w:rPr>
                <w:noProof/>
              </w:rPr>
            </w:pPr>
          </w:p>
        </w:tc>
        <w:tc>
          <w:tcPr>
            <w:tcW w:w="937" w:type="pct"/>
            <w:shd w:val="clear" w:color="auto" w:fill="auto"/>
          </w:tcPr>
          <w:p w14:paraId="0E504E0A" w14:textId="77777777" w:rsidR="00FB0B2A" w:rsidRPr="0044713E" w:rsidRDefault="007535EB" w:rsidP="00C256D8">
            <w:pPr>
              <w:pStyle w:val="4--1"/>
              <w:numPr>
                <w:ilvl w:val="0"/>
                <w:numId w:val="1344"/>
              </w:numPr>
              <w:ind w:firstLineChars="0"/>
              <w:rPr>
                <w:szCs w:val="20"/>
              </w:rPr>
            </w:pPr>
            <w:r w:rsidRPr="0044713E">
              <w:rPr>
                <w:rFonts w:hint="eastAsia"/>
                <w:szCs w:val="20"/>
              </w:rPr>
              <w:t>表次變更。</w:t>
            </w:r>
          </w:p>
          <w:p w14:paraId="42A9EC83" w14:textId="4F087C70" w:rsidR="005E72A4" w:rsidRPr="0044713E" w:rsidRDefault="005E72A4" w:rsidP="00C256D8">
            <w:pPr>
              <w:pStyle w:val="4--1"/>
              <w:numPr>
                <w:ilvl w:val="0"/>
                <w:numId w:val="1344"/>
              </w:numPr>
              <w:ind w:firstLineChars="0"/>
              <w:rPr>
                <w:szCs w:val="20"/>
              </w:rPr>
            </w:pPr>
            <w:r w:rsidRPr="0044713E">
              <w:rPr>
                <w:rFonts w:hint="eastAsia"/>
                <w:szCs w:val="20"/>
              </w:rPr>
              <w:t>本表由</w:t>
            </w:r>
            <w:r w:rsidR="0045395F" w:rsidRPr="0044713E">
              <w:rPr>
                <w:rFonts w:hint="eastAsia"/>
                <w:szCs w:val="20"/>
              </w:rPr>
              <w:t>現行規定</w:t>
            </w:r>
            <w:r w:rsidR="008A44A9" w:rsidRPr="0044713E">
              <w:rPr>
                <w:szCs w:val="20"/>
              </w:rPr>
              <w:t>表二</w:t>
            </w:r>
            <w:r w:rsidR="008A44A9" w:rsidRPr="0044713E">
              <w:rPr>
                <w:rFonts w:hint="eastAsia"/>
                <w:szCs w:val="20"/>
              </w:rPr>
              <w:t>三八</w:t>
            </w:r>
            <w:r w:rsidR="008A44A9" w:rsidRPr="0044713E">
              <w:rPr>
                <w:szCs w:val="20"/>
              </w:rPr>
              <w:t>之</w:t>
            </w:r>
            <w:r w:rsidR="008A44A9" w:rsidRPr="0044713E">
              <w:rPr>
                <w:rFonts w:hint="eastAsia"/>
                <w:szCs w:val="20"/>
              </w:rPr>
              <w:t>五</w:t>
            </w:r>
            <w:r w:rsidR="008A44A9" w:rsidRPr="0044713E">
              <w:rPr>
                <w:szCs w:val="20"/>
              </w:rPr>
              <w:t>～</w:t>
            </w:r>
            <w:r w:rsidR="008A44A9" w:rsidRPr="0044713E">
              <w:rPr>
                <w:rFonts w:hint="eastAsia"/>
                <w:szCs w:val="20"/>
              </w:rPr>
              <w:t>六</w:t>
            </w:r>
            <w:r w:rsidRPr="0044713E">
              <w:rPr>
                <w:rFonts w:hint="eastAsia"/>
                <w:szCs w:val="20"/>
              </w:rPr>
              <w:t>移列，</w:t>
            </w:r>
            <w:r w:rsidR="00D565A1" w:rsidRPr="0044713E">
              <w:rPr>
                <w:rFonts w:hint="eastAsia"/>
                <w:szCs w:val="20"/>
              </w:rPr>
              <w:t>修正說明如下：</w:t>
            </w:r>
          </w:p>
          <w:p w14:paraId="2E1460F7" w14:textId="138E2367" w:rsidR="00D565A1" w:rsidRPr="0044713E" w:rsidRDefault="00D565A1" w:rsidP="00657FBA">
            <w:pPr>
              <w:pStyle w:val="4--1"/>
              <w:numPr>
                <w:ilvl w:val="0"/>
                <w:numId w:val="1717"/>
              </w:numPr>
              <w:ind w:firstLineChars="0"/>
              <w:rPr>
                <w:szCs w:val="20"/>
              </w:rPr>
            </w:pPr>
            <w:r w:rsidRPr="0044713E">
              <w:rPr>
                <w:rFonts w:hint="eastAsia"/>
                <w:szCs w:val="20"/>
              </w:rPr>
              <w:t>表格格式調整</w:t>
            </w:r>
            <w:r w:rsidR="009736F5" w:rsidRPr="0044713E">
              <w:rPr>
                <w:rFonts w:hint="eastAsia"/>
                <w:szCs w:val="20"/>
              </w:rPr>
              <w:t>，</w:t>
            </w:r>
            <w:r w:rsidRPr="0044713E">
              <w:rPr>
                <w:rFonts w:hint="eastAsia"/>
                <w:szCs w:val="20"/>
              </w:rPr>
              <w:t>全部</w:t>
            </w:r>
            <w:r w:rsidR="003D67DA" w:rsidRPr="0044713E">
              <w:rPr>
                <w:rFonts w:hint="eastAsia"/>
                <w:szCs w:val="20"/>
              </w:rPr>
              <w:t>僅</w:t>
            </w:r>
            <w:r w:rsidRPr="0044713E">
              <w:rPr>
                <w:rFonts w:hint="eastAsia"/>
                <w:szCs w:val="20"/>
              </w:rPr>
              <w:t>以三欄表示。</w:t>
            </w:r>
          </w:p>
          <w:p w14:paraId="76C5BE62" w14:textId="139AC23C" w:rsidR="003D67DA" w:rsidRPr="0044713E" w:rsidRDefault="003D67DA" w:rsidP="00657FBA">
            <w:pPr>
              <w:pStyle w:val="4--1"/>
              <w:numPr>
                <w:ilvl w:val="0"/>
                <w:numId w:val="1717"/>
              </w:numPr>
              <w:ind w:firstLineChars="0"/>
              <w:rPr>
                <w:szCs w:val="20"/>
              </w:rPr>
            </w:pPr>
            <w:r w:rsidRPr="0044713E">
              <w:rPr>
                <w:rFonts w:hint="eastAsia"/>
                <w:szCs w:val="20"/>
              </w:rPr>
              <w:t>第</w:t>
            </w:r>
            <w:r w:rsidRPr="0044713E">
              <w:rPr>
                <w:szCs w:val="20"/>
              </w:rPr>
              <w:t>一欄標題「</w:t>
            </w:r>
            <w:r w:rsidRPr="0044713E">
              <w:rPr>
                <w:rFonts w:hint="eastAsia"/>
                <w:szCs w:val="20"/>
              </w:rPr>
              <w:t>導線管管徑</w:t>
            </w:r>
            <w:r w:rsidRPr="0044713E">
              <w:rPr>
                <w:szCs w:val="20"/>
              </w:rPr>
              <w:t>」</w:t>
            </w:r>
            <w:r w:rsidRPr="0044713E">
              <w:rPr>
                <w:rFonts w:hint="eastAsia"/>
                <w:szCs w:val="20"/>
              </w:rPr>
              <w:t>修</w:t>
            </w:r>
            <w:r w:rsidRPr="0044713E">
              <w:rPr>
                <w:szCs w:val="20"/>
              </w:rPr>
              <w:t>正理由</w:t>
            </w:r>
            <w:r w:rsidRPr="0044713E">
              <w:rPr>
                <w:rFonts w:hint="eastAsia"/>
                <w:szCs w:val="20"/>
              </w:rPr>
              <w:t>，</w:t>
            </w:r>
            <w:r w:rsidRPr="0044713E">
              <w:rPr>
                <w:szCs w:val="20"/>
              </w:rPr>
              <w:t>同</w:t>
            </w:r>
            <w:r w:rsidRPr="0044713E">
              <w:rPr>
                <w:rFonts w:hint="eastAsia"/>
                <w:szCs w:val="20"/>
              </w:rPr>
              <w:t>表三二八～六</w:t>
            </w:r>
            <w:r w:rsidRPr="0044713E">
              <w:rPr>
                <w:szCs w:val="20"/>
              </w:rPr>
              <w:t>說明二</w:t>
            </w:r>
            <w:r w:rsidRPr="0044713E">
              <w:rPr>
                <w:rFonts w:hint="eastAsia"/>
                <w:szCs w:val="20"/>
              </w:rPr>
              <w:t>(二)。</w:t>
            </w:r>
          </w:p>
          <w:p w14:paraId="43B99654" w14:textId="52F3843B" w:rsidR="00D50ADF" w:rsidRPr="0044713E" w:rsidRDefault="0045395F">
            <w:pPr>
              <w:pStyle w:val="4--1"/>
              <w:numPr>
                <w:ilvl w:val="0"/>
                <w:numId w:val="1717"/>
              </w:numPr>
              <w:ind w:firstLineChars="0"/>
              <w:rPr>
                <w:szCs w:val="20"/>
              </w:rPr>
            </w:pPr>
            <w:r w:rsidRPr="0044713E">
              <w:rPr>
                <w:rFonts w:hint="eastAsia"/>
                <w:szCs w:val="20"/>
              </w:rPr>
              <w:t>現行規定</w:t>
            </w:r>
            <w:r w:rsidR="00D50ADF" w:rsidRPr="0044713E">
              <w:rPr>
                <w:rFonts w:hint="eastAsia"/>
                <w:szCs w:val="20"/>
              </w:rPr>
              <w:t>管徑配</w:t>
            </w:r>
            <w:r w:rsidR="004A360B" w:rsidRPr="0044713E">
              <w:rPr>
                <w:rFonts w:hint="eastAsia"/>
                <w:szCs w:val="20"/>
              </w:rPr>
              <w:t>合CNS 60423規定</w:t>
            </w:r>
            <w:r w:rsidR="00D50ADF" w:rsidRPr="0044713E">
              <w:rPr>
                <w:rFonts w:hint="eastAsia"/>
                <w:szCs w:val="20"/>
              </w:rPr>
              <w:t>之標稱管徑</w:t>
            </w:r>
            <w:r w:rsidR="004A360B" w:rsidRPr="0044713E">
              <w:rPr>
                <w:rFonts w:hint="eastAsia"/>
                <w:szCs w:val="20"/>
              </w:rPr>
              <w:t>修正，並</w:t>
            </w:r>
            <w:r w:rsidR="003D67DA" w:rsidRPr="0044713E">
              <w:rPr>
                <w:rFonts w:hint="eastAsia"/>
                <w:szCs w:val="20"/>
              </w:rPr>
              <w:t>新</w:t>
            </w:r>
            <w:r w:rsidR="003D67DA" w:rsidRPr="0044713E">
              <w:rPr>
                <w:szCs w:val="20"/>
              </w:rPr>
              <w:t>增備註，表明其參考依據</w:t>
            </w:r>
            <w:r w:rsidR="00D50ADF" w:rsidRPr="0044713E">
              <w:rPr>
                <w:rFonts w:hint="eastAsia"/>
                <w:szCs w:val="20"/>
              </w:rPr>
              <w:t>。</w:t>
            </w:r>
            <w:r w:rsidR="003D67DA" w:rsidRPr="0044713E">
              <w:rPr>
                <w:rFonts w:hint="eastAsia"/>
                <w:szCs w:val="20"/>
              </w:rPr>
              <w:t>另對超過千位之數值，增訂千分位符號。</w:t>
            </w:r>
          </w:p>
        </w:tc>
      </w:tr>
    </w:tbl>
    <w:p w14:paraId="08E1472C" w14:textId="610FB4CA" w:rsidR="004E2D0E" w:rsidRPr="00892532" w:rsidRDefault="004E2D0E">
      <w:pPr>
        <w:rPr>
          <w:rFonts w:ascii="標楷體" w:eastAsia="標楷體" w:hAnsi="標楷體"/>
        </w:rPr>
      </w:pPr>
    </w:p>
    <w:p w14:paraId="08B6690F" w14:textId="58E90EC8" w:rsidR="004A360B" w:rsidRPr="00892532" w:rsidRDefault="004A360B">
      <w:pPr>
        <w:rPr>
          <w:rFonts w:ascii="標楷體" w:eastAsia="標楷體" w:hAnsi="標楷體"/>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1"/>
        <w:gridCol w:w="4834"/>
        <w:gridCol w:w="4327"/>
      </w:tblGrid>
      <w:tr w:rsidR="00BC0098" w:rsidRPr="00892532" w14:paraId="5D2212FB" w14:textId="77777777" w:rsidTr="00CC52F2">
        <w:tc>
          <w:tcPr>
            <w:tcW w:w="1726" w:type="pct"/>
            <w:shd w:val="clear" w:color="auto" w:fill="auto"/>
          </w:tcPr>
          <w:p w14:paraId="4574132A" w14:textId="77777777" w:rsidR="00BC0098" w:rsidRPr="00892532" w:rsidRDefault="00BC0098" w:rsidP="004E2D0E">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1727" w:type="pct"/>
            <w:shd w:val="clear" w:color="auto" w:fill="auto"/>
          </w:tcPr>
          <w:p w14:paraId="1110043C" w14:textId="7964D940"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1546" w:type="pct"/>
            <w:shd w:val="clear" w:color="auto" w:fill="auto"/>
          </w:tcPr>
          <w:p w14:paraId="2E7F1A56"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A73118" w:rsidRPr="00892532" w14:paraId="19B2B679" w14:textId="77777777" w:rsidTr="00CC52F2">
        <w:tc>
          <w:tcPr>
            <w:tcW w:w="1726" w:type="pct"/>
            <w:shd w:val="clear" w:color="auto" w:fill="auto"/>
          </w:tcPr>
          <w:p w14:paraId="0DA33FB0" w14:textId="4E775B73" w:rsidR="00FB0B2A" w:rsidRPr="00892532" w:rsidRDefault="00FB0B2A" w:rsidP="008602AD">
            <w:pPr>
              <w:jc w:val="center"/>
              <w:rPr>
                <w:rFonts w:ascii="標楷體" w:eastAsia="標楷體" w:hAnsi="標楷體"/>
              </w:rPr>
            </w:pPr>
            <w:r w:rsidRPr="00892532">
              <w:rPr>
                <w:rFonts w:ascii="標楷體" w:eastAsia="標楷體" w:hAnsi="標楷體"/>
              </w:rPr>
              <w:t>表</w:t>
            </w:r>
            <w:r w:rsidR="000D28A9" w:rsidRPr="00892532">
              <w:rPr>
                <w:rFonts w:ascii="標楷體" w:eastAsia="標楷體" w:hAnsi="標楷體" w:hint="eastAsia"/>
                <w:u w:val="single"/>
              </w:rPr>
              <w:t>三四</w:t>
            </w:r>
            <w:r w:rsidR="000266C7" w:rsidRPr="00892532">
              <w:rPr>
                <w:rFonts w:ascii="標楷體" w:eastAsia="標楷體" w:hAnsi="標楷體" w:hint="eastAsia"/>
                <w:u w:val="single"/>
              </w:rPr>
              <w:t>三</w:t>
            </w:r>
            <w:r w:rsidRPr="00892532">
              <w:rPr>
                <w:rFonts w:ascii="標楷體" w:eastAsia="標楷體" w:hAnsi="標楷體"/>
                <w:u w:val="single"/>
              </w:rPr>
              <w:t>～一</w:t>
            </w:r>
            <w:r w:rsidR="00AE6046" w:rsidRPr="00892532">
              <w:rPr>
                <w:rFonts w:hint="eastAsia"/>
              </w:rPr>
              <w:t xml:space="preserve">　</w:t>
            </w:r>
            <w:r w:rsidRPr="00892532">
              <w:rPr>
                <w:rFonts w:ascii="標楷體" w:eastAsia="標楷體" w:hAnsi="標楷體" w:hint="eastAsia"/>
              </w:rPr>
              <w:t>非金屬導線</w:t>
            </w:r>
            <w:r w:rsidRPr="00892532">
              <w:rPr>
                <w:rFonts w:ascii="標楷體" w:eastAsia="標楷體" w:hAnsi="標楷體" w:hint="eastAsia"/>
                <w:u w:val="single"/>
              </w:rPr>
              <w:t>管</w:t>
            </w:r>
            <w:r w:rsidR="00D50ADF" w:rsidRPr="00892532">
              <w:rPr>
                <w:rFonts w:ascii="標楷體" w:eastAsia="標楷體" w:hAnsi="標楷體" w:hint="eastAsia"/>
              </w:rPr>
              <w:t>管</w:t>
            </w:r>
            <w:r w:rsidRPr="00892532">
              <w:rPr>
                <w:rFonts w:ascii="標楷體" w:eastAsia="標楷體" w:hAnsi="標楷體"/>
              </w:rPr>
              <w:t>徑之選定</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8"/>
              <w:gridCol w:w="616"/>
              <w:gridCol w:w="312"/>
              <w:gridCol w:w="401"/>
              <w:gridCol w:w="410"/>
              <w:gridCol w:w="373"/>
              <w:gridCol w:w="374"/>
              <w:gridCol w:w="374"/>
              <w:gridCol w:w="374"/>
              <w:gridCol w:w="374"/>
              <w:gridCol w:w="369"/>
            </w:tblGrid>
            <w:tr w:rsidR="0083071F" w:rsidRPr="00892532" w14:paraId="5EBE893B" w14:textId="6D9686C8" w:rsidTr="0083071F">
              <w:trPr>
                <w:trHeight w:val="360"/>
                <w:jc w:val="center"/>
              </w:trPr>
              <w:tc>
                <w:tcPr>
                  <w:tcW w:w="1351" w:type="pct"/>
                  <w:gridSpan w:val="2"/>
                  <w:vAlign w:val="center"/>
                </w:tcPr>
                <w:p w14:paraId="4ACF009A" w14:textId="142373F4" w:rsidR="0083071F" w:rsidRPr="00892532" w:rsidRDefault="0083071F" w:rsidP="0083071F">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w:t>
                  </w:r>
                  <w:r w:rsidRPr="00892532">
                    <w:rPr>
                      <w:rFonts w:ascii="標楷體" w:eastAsia="標楷體" w:hAnsi="標楷體"/>
                      <w:sz w:val="20"/>
                      <w:szCs w:val="20"/>
                    </w:rPr>
                    <w:t>線徑</w:t>
                  </w:r>
                </w:p>
              </w:tc>
              <w:tc>
                <w:tcPr>
                  <w:tcW w:w="3649" w:type="pct"/>
                  <w:gridSpan w:val="9"/>
                  <w:tcBorders>
                    <w:right w:val="single" w:sz="4" w:space="0" w:color="auto"/>
                  </w:tcBorders>
                  <w:vAlign w:val="center"/>
                </w:tcPr>
                <w:p w14:paraId="02570098" w14:textId="61816831" w:rsidR="0083071F" w:rsidRPr="00892532" w:rsidRDefault="0083071F" w:rsidP="0083071F">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絕</w:t>
                  </w:r>
                  <w:r w:rsidRPr="00892532">
                    <w:rPr>
                      <w:rFonts w:ascii="標楷體" w:eastAsia="標楷體" w:hAnsi="標楷體" w:hint="eastAsia"/>
                      <w:sz w:val="20"/>
                      <w:szCs w:val="20"/>
                    </w:rPr>
                    <w:t xml:space="preserve"> </w:t>
                  </w:r>
                  <w:r w:rsidRPr="00892532">
                    <w:rPr>
                      <w:rFonts w:ascii="標楷體" w:eastAsia="標楷體" w:hAnsi="標楷體"/>
                      <w:sz w:val="20"/>
                      <w:szCs w:val="20"/>
                    </w:rPr>
                    <w:t xml:space="preserve"> </w:t>
                  </w:r>
                  <w:r w:rsidRPr="00892532">
                    <w:rPr>
                      <w:rFonts w:ascii="標楷體" w:eastAsia="標楷體" w:hAnsi="標楷體" w:hint="eastAsia"/>
                      <w:sz w:val="20"/>
                      <w:szCs w:val="20"/>
                      <w:u w:val="single"/>
                    </w:rPr>
                    <w:t>緣</w:t>
                  </w:r>
                  <w:r w:rsidRPr="00892532">
                    <w:rPr>
                      <w:rFonts w:ascii="標楷體" w:eastAsia="標楷體" w:hAnsi="標楷體" w:hint="eastAsia"/>
                      <w:sz w:val="20"/>
                      <w:szCs w:val="20"/>
                    </w:rPr>
                    <w:t xml:space="preserve"> </w:t>
                  </w:r>
                  <w:r w:rsidRPr="00892532">
                    <w:rPr>
                      <w:rFonts w:ascii="標楷體" w:eastAsia="標楷體" w:hAnsi="標楷體"/>
                      <w:sz w:val="20"/>
                      <w:szCs w:val="20"/>
                    </w:rPr>
                    <w:t xml:space="preserve"> 導</w:t>
                  </w:r>
                  <w:r w:rsidRPr="00892532">
                    <w:rPr>
                      <w:rFonts w:ascii="標楷體" w:eastAsia="標楷體" w:hAnsi="標楷體" w:hint="eastAsia"/>
                      <w:sz w:val="20"/>
                      <w:szCs w:val="20"/>
                    </w:rPr>
                    <w:t xml:space="preserve">  </w:t>
                  </w:r>
                  <w:r w:rsidRPr="00892532">
                    <w:rPr>
                      <w:rFonts w:ascii="標楷體" w:eastAsia="標楷體" w:hAnsi="標楷體"/>
                      <w:sz w:val="20"/>
                      <w:szCs w:val="20"/>
                    </w:rPr>
                    <w:t>線</w:t>
                  </w:r>
                  <w:r w:rsidRPr="00892532">
                    <w:rPr>
                      <w:rFonts w:ascii="標楷體" w:eastAsia="標楷體" w:hAnsi="標楷體" w:hint="eastAsia"/>
                      <w:sz w:val="20"/>
                      <w:szCs w:val="20"/>
                    </w:rPr>
                    <w:t xml:space="preserve">  </w:t>
                  </w:r>
                  <w:r w:rsidRPr="00892532">
                    <w:rPr>
                      <w:rFonts w:ascii="標楷體" w:eastAsia="標楷體" w:hAnsi="標楷體"/>
                      <w:sz w:val="20"/>
                      <w:szCs w:val="20"/>
                    </w:rPr>
                    <w:t>數</w:t>
                  </w:r>
                </w:p>
              </w:tc>
            </w:tr>
            <w:tr w:rsidR="00A73118" w:rsidRPr="00892532" w14:paraId="1919D751" w14:textId="77777777" w:rsidTr="0083071F">
              <w:trPr>
                <w:cantSplit/>
                <w:trHeight w:val="360"/>
                <w:jc w:val="center"/>
              </w:trPr>
              <w:tc>
                <w:tcPr>
                  <w:tcW w:w="682" w:type="pct"/>
                  <w:vMerge w:val="restart"/>
                  <w:vAlign w:val="center"/>
                </w:tcPr>
                <w:p w14:paraId="4EA37740" w14:textId="77777777" w:rsidR="00C10283" w:rsidRPr="00892532" w:rsidRDefault="00C10283" w:rsidP="000C6B05">
                  <w:pPr>
                    <w:snapToGrid w:val="0"/>
                    <w:jc w:val="center"/>
                    <w:rPr>
                      <w:rFonts w:ascii="標楷體" w:eastAsia="標楷體" w:hAnsi="標楷體"/>
                      <w:sz w:val="20"/>
                      <w:szCs w:val="20"/>
                    </w:rPr>
                  </w:pPr>
                  <w:r w:rsidRPr="00892532">
                    <w:rPr>
                      <w:rFonts w:ascii="標楷體" w:eastAsia="標楷體" w:hAnsi="標楷體"/>
                      <w:sz w:val="20"/>
                      <w:szCs w:val="20"/>
                    </w:rPr>
                    <w:t>單線</w:t>
                  </w:r>
                </w:p>
                <w:p w14:paraId="7022A26C" w14:textId="74C4EC46" w:rsidR="00C10283" w:rsidRPr="00892532" w:rsidRDefault="00C10283" w:rsidP="00D62BCA">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hint="eastAsia"/>
                      <w:sz w:val="20"/>
                      <w:szCs w:val="20"/>
                      <w:u w:val="single"/>
                    </w:rPr>
                    <w:t>m</w:t>
                  </w:r>
                  <w:r w:rsidR="00D62BCA" w:rsidRPr="00892532">
                    <w:rPr>
                      <w:rFonts w:ascii="標楷體" w:eastAsia="標楷體" w:hAnsi="標楷體"/>
                      <w:sz w:val="20"/>
                      <w:szCs w:val="20"/>
                      <w:u w:val="single"/>
                    </w:rPr>
                    <w:t>m</w:t>
                  </w:r>
                  <w:r w:rsidRPr="00892532">
                    <w:rPr>
                      <w:rFonts w:ascii="標楷體" w:eastAsia="標楷體" w:hAnsi="標楷體"/>
                      <w:sz w:val="20"/>
                      <w:szCs w:val="20"/>
                    </w:rPr>
                    <w:t>)</w:t>
                  </w:r>
                </w:p>
              </w:tc>
              <w:tc>
                <w:tcPr>
                  <w:tcW w:w="668" w:type="pct"/>
                  <w:vMerge w:val="restart"/>
                  <w:vAlign w:val="center"/>
                </w:tcPr>
                <w:p w14:paraId="7BBDF0B5" w14:textId="77777777" w:rsidR="00C10283" w:rsidRPr="00892532" w:rsidRDefault="00C10283" w:rsidP="000C6B05">
                  <w:pPr>
                    <w:snapToGrid w:val="0"/>
                    <w:jc w:val="center"/>
                    <w:rPr>
                      <w:rFonts w:ascii="標楷體" w:eastAsia="標楷體" w:hAnsi="標楷體"/>
                      <w:sz w:val="20"/>
                      <w:szCs w:val="20"/>
                    </w:rPr>
                  </w:pPr>
                  <w:r w:rsidRPr="00892532">
                    <w:rPr>
                      <w:rFonts w:ascii="標楷體" w:eastAsia="標楷體" w:hAnsi="標楷體"/>
                      <w:sz w:val="20"/>
                      <w:szCs w:val="20"/>
                    </w:rPr>
                    <w:t>絞線</w:t>
                  </w:r>
                </w:p>
                <w:p w14:paraId="40C84A1D" w14:textId="22BACAD9" w:rsidR="00C10283" w:rsidRPr="00892532" w:rsidRDefault="00C10283" w:rsidP="000C6B05">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sz w:val="20"/>
                      <w:szCs w:val="20"/>
                      <w:u w:val="single"/>
                    </w:rPr>
                    <w:t>mm</w:t>
                  </w:r>
                  <w:r w:rsidR="00D62BCA" w:rsidRPr="00892532">
                    <w:rPr>
                      <w:rFonts w:ascii="標楷體" w:eastAsia="標楷體" w:hAnsi="標楷體" w:hint="eastAsia"/>
                      <w:sz w:val="20"/>
                      <w:szCs w:val="20"/>
                      <w:u w:val="single"/>
                      <w:vertAlign w:val="superscript"/>
                    </w:rPr>
                    <w:t>2</w:t>
                  </w:r>
                  <w:r w:rsidRPr="00892532">
                    <w:rPr>
                      <w:rFonts w:ascii="標楷體" w:eastAsia="標楷體" w:hAnsi="標楷體"/>
                      <w:sz w:val="20"/>
                      <w:szCs w:val="20"/>
                    </w:rPr>
                    <w:t>)</w:t>
                  </w:r>
                </w:p>
              </w:tc>
              <w:tc>
                <w:tcPr>
                  <w:tcW w:w="339" w:type="pct"/>
                  <w:vAlign w:val="center"/>
                </w:tcPr>
                <w:p w14:paraId="5ED005D6" w14:textId="77777777" w:rsidR="00C10283" w:rsidRPr="00892532" w:rsidRDefault="00C10283" w:rsidP="000C6B05">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435" w:type="pct"/>
                  <w:vAlign w:val="center"/>
                </w:tcPr>
                <w:p w14:paraId="6D7CD1A2" w14:textId="77777777" w:rsidR="00C10283" w:rsidRPr="00892532" w:rsidRDefault="00C10283" w:rsidP="000C6B05">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445" w:type="pct"/>
                  <w:vAlign w:val="center"/>
                </w:tcPr>
                <w:p w14:paraId="68832D75" w14:textId="77777777" w:rsidR="00C10283" w:rsidRPr="00892532" w:rsidRDefault="00C10283" w:rsidP="000C6B05">
                  <w:pPr>
                    <w:snapToGrid w:val="0"/>
                    <w:jc w:val="center"/>
                    <w:rPr>
                      <w:rFonts w:ascii="標楷體" w:eastAsia="標楷體" w:hAnsi="標楷體"/>
                      <w:sz w:val="20"/>
                      <w:szCs w:val="20"/>
                    </w:rPr>
                  </w:pPr>
                  <w:r w:rsidRPr="00892532">
                    <w:rPr>
                      <w:rFonts w:ascii="標楷體" w:eastAsia="標楷體" w:hAnsi="標楷體"/>
                      <w:sz w:val="20"/>
                      <w:szCs w:val="20"/>
                    </w:rPr>
                    <w:t>3</w:t>
                  </w:r>
                </w:p>
              </w:tc>
              <w:tc>
                <w:tcPr>
                  <w:tcW w:w="405" w:type="pct"/>
                  <w:vAlign w:val="center"/>
                </w:tcPr>
                <w:p w14:paraId="0B73DA38" w14:textId="77777777" w:rsidR="00C10283" w:rsidRPr="00892532" w:rsidRDefault="00C10283" w:rsidP="000C6B05">
                  <w:pPr>
                    <w:snapToGrid w:val="0"/>
                    <w:jc w:val="center"/>
                    <w:rPr>
                      <w:rFonts w:ascii="標楷體" w:eastAsia="標楷體" w:hAnsi="標楷體"/>
                      <w:sz w:val="20"/>
                      <w:szCs w:val="20"/>
                    </w:rPr>
                  </w:pPr>
                  <w:r w:rsidRPr="00892532">
                    <w:rPr>
                      <w:rFonts w:ascii="標楷體" w:eastAsia="標楷體" w:hAnsi="標楷體"/>
                      <w:sz w:val="20"/>
                      <w:szCs w:val="20"/>
                    </w:rPr>
                    <w:t>4</w:t>
                  </w:r>
                </w:p>
              </w:tc>
              <w:tc>
                <w:tcPr>
                  <w:tcW w:w="406" w:type="pct"/>
                  <w:vAlign w:val="center"/>
                </w:tcPr>
                <w:p w14:paraId="76873B5B" w14:textId="77777777" w:rsidR="00C10283" w:rsidRPr="00892532" w:rsidRDefault="00C10283" w:rsidP="000C6B05">
                  <w:pPr>
                    <w:snapToGrid w:val="0"/>
                    <w:jc w:val="center"/>
                    <w:rPr>
                      <w:rFonts w:ascii="標楷體" w:eastAsia="標楷體" w:hAnsi="標楷體"/>
                      <w:sz w:val="20"/>
                      <w:szCs w:val="20"/>
                    </w:rPr>
                  </w:pPr>
                  <w:r w:rsidRPr="00892532">
                    <w:rPr>
                      <w:rFonts w:ascii="標楷體" w:eastAsia="標楷體" w:hAnsi="標楷體"/>
                      <w:sz w:val="20"/>
                      <w:szCs w:val="20"/>
                    </w:rPr>
                    <w:t>5</w:t>
                  </w:r>
                </w:p>
              </w:tc>
              <w:tc>
                <w:tcPr>
                  <w:tcW w:w="406" w:type="pct"/>
                  <w:vAlign w:val="center"/>
                </w:tcPr>
                <w:p w14:paraId="3CFD07EC" w14:textId="77777777" w:rsidR="00C10283" w:rsidRPr="00892532" w:rsidRDefault="00C10283" w:rsidP="000C6B05">
                  <w:pPr>
                    <w:snapToGrid w:val="0"/>
                    <w:jc w:val="center"/>
                    <w:rPr>
                      <w:rFonts w:ascii="標楷體" w:eastAsia="標楷體" w:hAnsi="標楷體"/>
                      <w:sz w:val="20"/>
                      <w:szCs w:val="20"/>
                    </w:rPr>
                  </w:pPr>
                  <w:r w:rsidRPr="00892532">
                    <w:rPr>
                      <w:rFonts w:ascii="標楷體" w:eastAsia="標楷體" w:hAnsi="標楷體"/>
                      <w:sz w:val="20"/>
                      <w:szCs w:val="20"/>
                    </w:rPr>
                    <w:t>6</w:t>
                  </w:r>
                </w:p>
              </w:tc>
              <w:tc>
                <w:tcPr>
                  <w:tcW w:w="406" w:type="pct"/>
                  <w:vAlign w:val="center"/>
                </w:tcPr>
                <w:p w14:paraId="5225B7EF" w14:textId="77777777" w:rsidR="00C10283" w:rsidRPr="00892532" w:rsidRDefault="00C10283" w:rsidP="000C6B05">
                  <w:pPr>
                    <w:snapToGrid w:val="0"/>
                    <w:jc w:val="center"/>
                    <w:rPr>
                      <w:rFonts w:ascii="標楷體" w:eastAsia="標楷體" w:hAnsi="標楷體"/>
                      <w:sz w:val="20"/>
                      <w:szCs w:val="20"/>
                    </w:rPr>
                  </w:pPr>
                  <w:r w:rsidRPr="00892532">
                    <w:rPr>
                      <w:rFonts w:ascii="標楷體" w:eastAsia="標楷體" w:hAnsi="標楷體"/>
                      <w:sz w:val="20"/>
                      <w:szCs w:val="20"/>
                    </w:rPr>
                    <w:t>7</w:t>
                  </w:r>
                </w:p>
              </w:tc>
              <w:tc>
                <w:tcPr>
                  <w:tcW w:w="406" w:type="pct"/>
                  <w:vAlign w:val="center"/>
                </w:tcPr>
                <w:p w14:paraId="0C0E2571" w14:textId="77777777" w:rsidR="00C10283" w:rsidRPr="00892532" w:rsidRDefault="00C10283" w:rsidP="000C6B05">
                  <w:pPr>
                    <w:snapToGrid w:val="0"/>
                    <w:jc w:val="center"/>
                    <w:rPr>
                      <w:rFonts w:ascii="標楷體" w:eastAsia="標楷體" w:hAnsi="標楷體"/>
                      <w:sz w:val="20"/>
                      <w:szCs w:val="20"/>
                    </w:rPr>
                  </w:pPr>
                  <w:r w:rsidRPr="00892532">
                    <w:rPr>
                      <w:rFonts w:ascii="標楷體" w:eastAsia="標楷體" w:hAnsi="標楷體"/>
                      <w:sz w:val="20"/>
                      <w:szCs w:val="20"/>
                    </w:rPr>
                    <w:t>8</w:t>
                  </w:r>
                </w:p>
              </w:tc>
              <w:tc>
                <w:tcPr>
                  <w:tcW w:w="402" w:type="pct"/>
                  <w:tcBorders>
                    <w:bottom w:val="single" w:sz="4" w:space="0" w:color="auto"/>
                    <w:right w:val="single" w:sz="4" w:space="0" w:color="auto"/>
                  </w:tcBorders>
                  <w:vAlign w:val="center"/>
                </w:tcPr>
                <w:p w14:paraId="15BF1CD2" w14:textId="77777777" w:rsidR="00C10283" w:rsidRPr="00892532" w:rsidRDefault="00C10283" w:rsidP="000C6B05">
                  <w:pPr>
                    <w:snapToGrid w:val="0"/>
                    <w:jc w:val="center"/>
                    <w:rPr>
                      <w:rFonts w:ascii="標楷體" w:eastAsia="標楷體" w:hAnsi="標楷體"/>
                      <w:sz w:val="20"/>
                      <w:szCs w:val="20"/>
                    </w:rPr>
                  </w:pPr>
                  <w:r w:rsidRPr="00892532">
                    <w:rPr>
                      <w:rFonts w:ascii="標楷體" w:eastAsia="標楷體" w:hAnsi="標楷體"/>
                      <w:sz w:val="20"/>
                      <w:szCs w:val="20"/>
                    </w:rPr>
                    <w:t>9</w:t>
                  </w:r>
                </w:p>
              </w:tc>
            </w:tr>
            <w:tr w:rsidR="00A73118" w:rsidRPr="00892532" w14:paraId="6289B394" w14:textId="15BC6DD4" w:rsidTr="0083071F">
              <w:trPr>
                <w:cantSplit/>
                <w:trHeight w:val="441"/>
                <w:jc w:val="center"/>
              </w:trPr>
              <w:tc>
                <w:tcPr>
                  <w:tcW w:w="682" w:type="pct"/>
                  <w:vMerge/>
                  <w:vAlign w:val="center"/>
                </w:tcPr>
                <w:p w14:paraId="0F65EE62" w14:textId="77777777" w:rsidR="00C10283" w:rsidRPr="00892532" w:rsidRDefault="00C10283" w:rsidP="000C6B05">
                  <w:pPr>
                    <w:snapToGrid w:val="0"/>
                    <w:rPr>
                      <w:rFonts w:ascii="標楷體" w:eastAsia="標楷體" w:hAnsi="標楷體"/>
                      <w:sz w:val="20"/>
                      <w:szCs w:val="20"/>
                    </w:rPr>
                  </w:pPr>
                </w:p>
              </w:tc>
              <w:tc>
                <w:tcPr>
                  <w:tcW w:w="668" w:type="pct"/>
                  <w:vMerge/>
                  <w:vAlign w:val="center"/>
                </w:tcPr>
                <w:p w14:paraId="5476E2AB" w14:textId="77777777" w:rsidR="00C10283" w:rsidRPr="00892532" w:rsidRDefault="00C10283" w:rsidP="000C6B05">
                  <w:pPr>
                    <w:snapToGrid w:val="0"/>
                    <w:jc w:val="center"/>
                    <w:rPr>
                      <w:rFonts w:ascii="標楷體" w:eastAsia="標楷體" w:hAnsi="標楷體"/>
                      <w:sz w:val="20"/>
                      <w:szCs w:val="20"/>
                    </w:rPr>
                  </w:pPr>
                </w:p>
              </w:tc>
              <w:tc>
                <w:tcPr>
                  <w:tcW w:w="3649" w:type="pct"/>
                  <w:gridSpan w:val="9"/>
                  <w:tcBorders>
                    <w:right w:val="single" w:sz="4" w:space="0" w:color="auto"/>
                  </w:tcBorders>
                  <w:vAlign w:val="center"/>
                </w:tcPr>
                <w:p w14:paraId="6FE29562" w14:textId="71F2E123" w:rsidR="00C10283" w:rsidRPr="00892532" w:rsidRDefault="00655C31" w:rsidP="003218BE">
                  <w:pPr>
                    <w:snapToGrid w:val="0"/>
                    <w:jc w:val="center"/>
                    <w:rPr>
                      <w:rFonts w:ascii="標楷體" w:eastAsia="標楷體" w:hAnsi="標楷體"/>
                      <w:sz w:val="20"/>
                      <w:szCs w:val="20"/>
                    </w:rPr>
                  </w:pPr>
                  <w:r w:rsidRPr="00892532">
                    <w:rPr>
                      <w:rFonts w:ascii="標楷體" w:eastAsia="標楷體" w:hAnsi="標楷體" w:hint="eastAsia"/>
                      <w:sz w:val="20"/>
                      <w:szCs w:val="20"/>
                    </w:rPr>
                    <w:t>導線管</w:t>
                  </w:r>
                  <w:r w:rsidRPr="00892532">
                    <w:rPr>
                      <w:rFonts w:ascii="標楷體" w:eastAsia="標楷體" w:hAnsi="標楷體"/>
                      <w:sz w:val="20"/>
                      <w:szCs w:val="20"/>
                    </w:rPr>
                    <w:t>最小管徑</w:t>
                  </w:r>
                  <w:r w:rsidR="00C10283" w:rsidRPr="00892532">
                    <w:rPr>
                      <w:rFonts w:ascii="標楷體" w:eastAsia="標楷體" w:hAnsi="標楷體"/>
                      <w:sz w:val="20"/>
                      <w:szCs w:val="20"/>
                    </w:rPr>
                    <w:t>（</w:t>
                  </w:r>
                  <w:r w:rsidR="00D62BCA" w:rsidRPr="00892532">
                    <w:rPr>
                      <w:rFonts w:ascii="標楷體" w:eastAsia="標楷體" w:hAnsi="標楷體" w:hint="eastAsia"/>
                      <w:sz w:val="20"/>
                      <w:szCs w:val="20"/>
                      <w:u w:val="single"/>
                    </w:rPr>
                    <w:t>m</w:t>
                  </w:r>
                  <w:r w:rsidR="00D62BCA" w:rsidRPr="00892532">
                    <w:rPr>
                      <w:rFonts w:ascii="標楷體" w:eastAsia="標楷體" w:hAnsi="標楷體"/>
                      <w:sz w:val="20"/>
                      <w:szCs w:val="20"/>
                      <w:u w:val="single"/>
                    </w:rPr>
                    <w:t>m</w:t>
                  </w:r>
                  <w:r w:rsidR="00C10283" w:rsidRPr="00892532">
                    <w:rPr>
                      <w:rFonts w:ascii="標楷體" w:eastAsia="標楷體" w:hAnsi="標楷體"/>
                      <w:sz w:val="20"/>
                      <w:szCs w:val="20"/>
                    </w:rPr>
                    <w:t>）</w:t>
                  </w:r>
                </w:p>
              </w:tc>
            </w:tr>
            <w:tr w:rsidR="00A73118" w:rsidRPr="00892532" w14:paraId="3480E98A" w14:textId="77777777" w:rsidTr="0083071F">
              <w:trPr>
                <w:jc w:val="center"/>
              </w:trPr>
              <w:tc>
                <w:tcPr>
                  <w:tcW w:w="682" w:type="pct"/>
                </w:tcPr>
                <w:p w14:paraId="57BB3305"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43A12321"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17CD7A70"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6</w:t>
                  </w:r>
                </w:p>
                <w:p w14:paraId="40DEDF2C" w14:textId="3639DE9C" w:rsidR="00C10283" w:rsidRPr="00892532" w:rsidRDefault="00C10283" w:rsidP="00FC18AB">
                  <w:pPr>
                    <w:snapToGrid w:val="0"/>
                    <w:jc w:val="center"/>
                    <w:rPr>
                      <w:rFonts w:ascii="標楷體" w:eastAsia="標楷體" w:hAnsi="標楷體"/>
                      <w:sz w:val="20"/>
                      <w:szCs w:val="20"/>
                    </w:rPr>
                  </w:pPr>
                </w:p>
              </w:tc>
              <w:tc>
                <w:tcPr>
                  <w:tcW w:w="668" w:type="pct"/>
                </w:tcPr>
                <w:p w14:paraId="41247593" w14:textId="77777777" w:rsidR="00C10283" w:rsidRPr="00892532" w:rsidRDefault="00C10283" w:rsidP="00FC18AB">
                  <w:pPr>
                    <w:snapToGrid w:val="0"/>
                    <w:jc w:val="center"/>
                    <w:rPr>
                      <w:rFonts w:ascii="標楷體" w:eastAsia="標楷體" w:hAnsi="標楷體"/>
                      <w:sz w:val="20"/>
                      <w:szCs w:val="20"/>
                    </w:rPr>
                  </w:pPr>
                </w:p>
                <w:p w14:paraId="2EBF5308" w14:textId="651DC4C9"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7CE13072" w14:textId="4213431D"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5.5</w:t>
                  </w:r>
                </w:p>
                <w:p w14:paraId="660C7DBF" w14:textId="78027F2E"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8</w:t>
                  </w:r>
                </w:p>
                <w:p w14:paraId="0840FDA7" w14:textId="12D60B23"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14</w:t>
                  </w:r>
                </w:p>
                <w:p w14:paraId="404FAD69" w14:textId="38760845"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4BBC6265" w14:textId="23280EA4"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30</w:t>
                  </w:r>
                </w:p>
                <w:p w14:paraId="1517A0F3" w14:textId="52C67FAB"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38</w:t>
                  </w:r>
                </w:p>
                <w:p w14:paraId="46863F1A" w14:textId="241CB803"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272FA476" w14:textId="7CCC0C59"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60</w:t>
                  </w:r>
                </w:p>
                <w:p w14:paraId="69C4F870" w14:textId="3B02BA8D"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447BDC05"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100</w:t>
                  </w:r>
                </w:p>
                <w:p w14:paraId="5EB484E8"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125</w:t>
                  </w:r>
                </w:p>
                <w:p w14:paraId="4E5B90FF"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150</w:t>
                  </w:r>
                </w:p>
                <w:p w14:paraId="29D662E0"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00</w:t>
                  </w:r>
                </w:p>
                <w:p w14:paraId="209BF5DB"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50</w:t>
                  </w:r>
                </w:p>
                <w:p w14:paraId="1A339B2B"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325</w:t>
                  </w:r>
                </w:p>
                <w:p w14:paraId="7E7913B2"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400</w:t>
                  </w:r>
                </w:p>
                <w:p w14:paraId="1985141C" w14:textId="05F5894E"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500</w:t>
                  </w:r>
                </w:p>
              </w:tc>
              <w:tc>
                <w:tcPr>
                  <w:tcW w:w="339" w:type="pct"/>
                </w:tcPr>
                <w:p w14:paraId="21613AF5" w14:textId="60BC1C64"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2A1F991B" w14:textId="5345A442"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19415AF5" w14:textId="7DC807DB"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7B4B1AAE" w14:textId="70EACC8D"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0B4B6F76" w14:textId="3AC162F8"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u w:val="single"/>
                    </w:rPr>
                    <w:t>16</w:t>
                  </w:r>
                </w:p>
                <w:p w14:paraId="67FFCB12"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5B1E5D22"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36E7DB43" w14:textId="717ADF7B" w:rsidR="00C10283" w:rsidRPr="00892532" w:rsidRDefault="00C61403" w:rsidP="00FC18AB">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0</w:t>
                  </w:r>
                </w:p>
                <w:p w14:paraId="77D3611E"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0341BC8E"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0BEB426B"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5B5FCA81"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04E89A36"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6A70CEA0"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04B3B522"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7D388721"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7CA4FC83"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607833A3" w14:textId="2A37117D"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7E61CC67" w14:textId="2EFC9042"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65</w:t>
                  </w:r>
                </w:p>
              </w:tc>
              <w:tc>
                <w:tcPr>
                  <w:tcW w:w="435" w:type="pct"/>
                </w:tcPr>
                <w:p w14:paraId="08EB839B" w14:textId="6BECC34A"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4E249245" w14:textId="0AAC640A"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6C0C4D69"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2F02A803"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13F4401A"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1C4BE416"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2679F423"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2F97BBE1"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6B0F866B"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4DA4B559"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42CE088D"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752ACE4E"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06397250"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64E310CC"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7608429D"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35F07F71"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7C50AB89" w14:textId="72BB95C0"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8</w:t>
                  </w:r>
                  <w:r w:rsidRPr="00892532">
                    <w:rPr>
                      <w:rFonts w:ascii="標楷體" w:eastAsia="標楷體" w:hAnsi="標楷體"/>
                      <w:sz w:val="20"/>
                      <w:szCs w:val="20"/>
                      <w:u w:val="single"/>
                    </w:rPr>
                    <w:t>0</w:t>
                  </w:r>
                </w:p>
                <w:p w14:paraId="48A745D3" w14:textId="77777777"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00</w:t>
                  </w:r>
                </w:p>
                <w:p w14:paraId="6655D602" w14:textId="6A69E50A"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u w:val="single"/>
                    </w:rPr>
                    <w:t>100</w:t>
                  </w:r>
                </w:p>
              </w:tc>
              <w:tc>
                <w:tcPr>
                  <w:tcW w:w="445" w:type="pct"/>
                </w:tcPr>
                <w:p w14:paraId="06000144" w14:textId="4C4AE23E"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w:t>
                  </w:r>
                </w:p>
                <w:p w14:paraId="493D4ED1"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50057BD8"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7D6CF817"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58767667"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53A92469"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1AE6A591"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1D6A61DA" w14:textId="3FB60527" w:rsidR="00C10283" w:rsidRPr="00892532" w:rsidRDefault="00C61403" w:rsidP="00FC18AB">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41</w:t>
                  </w:r>
                </w:p>
                <w:p w14:paraId="1538A830"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3998F18F"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3B77D6A9"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7F72F7D1"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789A18BD"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4AB4089D"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77BB55E9"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68DBB48B"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5F55C70D" w14:textId="216CE17C"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00</w:t>
                  </w:r>
                </w:p>
                <w:p w14:paraId="7B849974"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u w:val="single"/>
                    </w:rPr>
                    <w:t>100</w:t>
                  </w:r>
                </w:p>
                <w:p w14:paraId="4FAA1DB9" w14:textId="28FFFBC4"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00</w:t>
                  </w:r>
                </w:p>
              </w:tc>
              <w:tc>
                <w:tcPr>
                  <w:tcW w:w="405" w:type="pct"/>
                </w:tcPr>
                <w:p w14:paraId="4C432B42"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47DF4FC7"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5D046619"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0CCDC100"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4C71D066"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4554CA1F"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60DAE4C5"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48874DC8"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09BFC0EF"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1C594B0C"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28A0C402"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3A8C407E"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3192EB5B"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6C5BC3C5"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177241DF"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252B89B6" w14:textId="77777777"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00</w:t>
                  </w:r>
                </w:p>
                <w:p w14:paraId="1555D1AB" w14:textId="124ED812"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u w:val="single"/>
                    </w:rPr>
                    <w:t>100</w:t>
                  </w:r>
                </w:p>
              </w:tc>
              <w:tc>
                <w:tcPr>
                  <w:tcW w:w="406" w:type="pct"/>
                </w:tcPr>
                <w:p w14:paraId="185955CE"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363D7AA8"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6F97490F"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19DAAFF9"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759DB01B"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3D79F50B"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0ABA7CCB"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2F522A66"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7E315CCC"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46C204D5"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1C40297C"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6484462C"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5B67F3C6"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3F8E1B77" w14:textId="77777777"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80</w:t>
                  </w:r>
                </w:p>
                <w:p w14:paraId="22DA47CA" w14:textId="77777777"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00</w:t>
                  </w:r>
                </w:p>
                <w:p w14:paraId="4184F4CE" w14:textId="2B00DF36"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u w:val="single"/>
                    </w:rPr>
                    <w:t>100</w:t>
                  </w:r>
                </w:p>
              </w:tc>
              <w:tc>
                <w:tcPr>
                  <w:tcW w:w="406" w:type="pct"/>
                </w:tcPr>
                <w:p w14:paraId="24B04F1D"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1AD7E1EE"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67032B7E"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7FA87E46"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7E014D25"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12F97F1A"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088DC943"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426EC763"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2EE3F5B6"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7A560B4C"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51FC6E0D"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2D29E608"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3B6A83F8" w14:textId="5237CCF5"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80</w:t>
                  </w:r>
                </w:p>
                <w:p w14:paraId="77E25385" w14:textId="77777777"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00</w:t>
                  </w:r>
                </w:p>
                <w:p w14:paraId="5B7FE864" w14:textId="77777777"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00</w:t>
                  </w:r>
                </w:p>
                <w:p w14:paraId="5C16C3E9" w14:textId="550332FF"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u w:val="single"/>
                    </w:rPr>
                    <w:t>100</w:t>
                  </w:r>
                </w:p>
              </w:tc>
              <w:tc>
                <w:tcPr>
                  <w:tcW w:w="406" w:type="pct"/>
                </w:tcPr>
                <w:p w14:paraId="70669DA7"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2BBB11F8"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42AD2C23"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08831AC7"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28A6F287"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27B2DB4B"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13939335"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1F830C42"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0179F5B4"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3ED3B6EF"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7131A986"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51248A22" w14:textId="77777777"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80</w:t>
                  </w:r>
                </w:p>
                <w:p w14:paraId="14E4B980" w14:textId="77777777"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00</w:t>
                  </w:r>
                </w:p>
                <w:p w14:paraId="565BA481" w14:textId="77777777"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00</w:t>
                  </w:r>
                </w:p>
                <w:p w14:paraId="5B1DBFAC" w14:textId="14C2D79C"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100</w:t>
                  </w:r>
                </w:p>
              </w:tc>
              <w:tc>
                <w:tcPr>
                  <w:tcW w:w="406" w:type="pct"/>
                </w:tcPr>
                <w:p w14:paraId="1F4F0E6A"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36E8C5AF"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1AF4A7DD"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36D8823B"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2B08ED13"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107BAB00"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735BE235"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270208D6"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1419BDB5"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3A8F7291"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7B6CF8A1"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0BB6F81F" w14:textId="77777777"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80</w:t>
                  </w:r>
                </w:p>
                <w:p w14:paraId="7EB8AB12" w14:textId="77777777"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00</w:t>
                  </w:r>
                </w:p>
                <w:p w14:paraId="2C2AE5CA" w14:textId="0D87D9FD"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100</w:t>
                  </w:r>
                </w:p>
              </w:tc>
              <w:tc>
                <w:tcPr>
                  <w:tcW w:w="402" w:type="pct"/>
                </w:tcPr>
                <w:p w14:paraId="04BE4A4E"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13355699"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0047F145"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62FF94B1"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01F84617"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2CA57E8E"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63F4C8C8"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40C77E2B"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40400579"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73761E8E" w14:textId="77777777"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48A54BCE" w14:textId="77777777"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80</w:t>
                  </w:r>
                </w:p>
                <w:p w14:paraId="54F8E0CE" w14:textId="77777777"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00</w:t>
                  </w:r>
                </w:p>
                <w:p w14:paraId="2FC2698C" w14:textId="77777777" w:rsidR="00C10283" w:rsidRPr="00892532" w:rsidRDefault="00C10283" w:rsidP="00FC18AB">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00</w:t>
                  </w:r>
                </w:p>
                <w:p w14:paraId="731EC23A" w14:textId="5057E0E5" w:rsidR="00C10283" w:rsidRPr="00892532" w:rsidRDefault="00C10283" w:rsidP="00FC18AB">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100</w:t>
                  </w:r>
                </w:p>
              </w:tc>
            </w:tr>
            <w:tr w:rsidR="00A73118" w:rsidRPr="00892532" w14:paraId="2C4A2245" w14:textId="7CE2F9A2" w:rsidTr="003D565B">
              <w:trPr>
                <w:trHeight w:val="333"/>
                <w:jc w:val="center"/>
              </w:trPr>
              <w:tc>
                <w:tcPr>
                  <w:tcW w:w="5000" w:type="pct"/>
                  <w:gridSpan w:val="11"/>
                  <w:tcBorders>
                    <w:right w:val="single" w:sz="4" w:space="0" w:color="auto"/>
                  </w:tcBorders>
                </w:tcPr>
                <w:p w14:paraId="160D5548" w14:textId="364F2094" w:rsidR="00786242" w:rsidRPr="00892532" w:rsidRDefault="00786242" w:rsidP="00135188">
                  <w:pPr>
                    <w:snapToGrid w:val="0"/>
                    <w:jc w:val="both"/>
                    <w:rPr>
                      <w:rFonts w:ascii="標楷體" w:eastAsia="標楷體" w:hAnsi="標楷體"/>
                      <w:sz w:val="20"/>
                      <w:szCs w:val="20"/>
                    </w:rPr>
                  </w:pPr>
                  <w:r w:rsidRPr="00892532">
                    <w:rPr>
                      <w:rFonts w:ascii="標楷體" w:eastAsia="標楷體" w:hAnsi="標楷體" w:hint="eastAsia"/>
                      <w:sz w:val="20"/>
                      <w:szCs w:val="20"/>
                    </w:rPr>
                    <w:t>註：</w:t>
                  </w:r>
                  <w:r w:rsidRPr="00892532">
                    <w:rPr>
                      <w:rFonts w:ascii="標楷體" w:eastAsia="標楷體" w:hAnsi="標楷體"/>
                      <w:sz w:val="20"/>
                      <w:szCs w:val="20"/>
                      <w:u w:val="single"/>
                    </w:rPr>
                    <w:t>1.</w:t>
                  </w:r>
                  <w:r w:rsidRPr="00892532">
                    <w:rPr>
                      <w:rFonts w:ascii="標楷體" w:eastAsia="標楷體" w:hAnsi="標楷體"/>
                      <w:sz w:val="20"/>
                      <w:szCs w:val="20"/>
                    </w:rPr>
                    <w:t>管徑根據</w:t>
                  </w:r>
                  <w:r w:rsidR="00D466CF" w:rsidRPr="00892532">
                    <w:rPr>
                      <w:rFonts w:ascii="標楷體" w:eastAsia="標楷體" w:hAnsi="標楷體" w:hint="eastAsia"/>
                      <w:sz w:val="20"/>
                      <w:szCs w:val="20"/>
                      <w:u w:val="single"/>
                    </w:rPr>
                    <w:t>C</w:t>
                  </w:r>
                  <w:r w:rsidR="00D466CF" w:rsidRPr="00892532">
                    <w:rPr>
                      <w:rFonts w:ascii="標楷體" w:eastAsia="標楷體" w:hAnsi="標楷體"/>
                      <w:sz w:val="20"/>
                      <w:szCs w:val="20"/>
                      <w:u w:val="single"/>
                    </w:rPr>
                    <w:t>NS</w:t>
                  </w:r>
                  <w:r w:rsidRPr="00892532">
                    <w:rPr>
                      <w:rFonts w:ascii="標楷體" w:eastAsia="標楷體" w:hAnsi="標楷體"/>
                      <w:sz w:val="20"/>
                      <w:szCs w:val="20"/>
                    </w:rPr>
                    <w:t>規定以</w:t>
                  </w:r>
                  <w:r w:rsidRPr="00892532">
                    <w:rPr>
                      <w:rFonts w:ascii="標楷體" w:eastAsia="標楷體" w:hAnsi="標楷體"/>
                      <w:sz w:val="20"/>
                      <w:szCs w:val="20"/>
                      <w:u w:val="single"/>
                    </w:rPr>
                    <w:t>標稱管</w:t>
                  </w:r>
                  <w:r w:rsidRPr="00892532">
                    <w:rPr>
                      <w:rFonts w:ascii="標楷體" w:eastAsia="標楷體" w:hAnsi="標楷體"/>
                      <w:sz w:val="20"/>
                      <w:szCs w:val="20"/>
                    </w:rPr>
                    <w:t>徑表示。</w:t>
                  </w:r>
                </w:p>
                <w:p w14:paraId="508C2A93" w14:textId="2E0F972E" w:rsidR="00C10283" w:rsidRPr="00892532" w:rsidRDefault="00786242" w:rsidP="001E5699">
                  <w:pPr>
                    <w:snapToGrid w:val="0"/>
                    <w:ind w:leftChars="158" w:left="575" w:hangingChars="98" w:hanging="196"/>
                    <w:jc w:val="both"/>
                    <w:rPr>
                      <w:rFonts w:ascii="標楷體" w:eastAsia="標楷體" w:hAnsi="標楷體"/>
                      <w:sz w:val="20"/>
                      <w:szCs w:val="20"/>
                    </w:rPr>
                  </w:pPr>
                  <w:r w:rsidRPr="00892532">
                    <w:rPr>
                      <w:rFonts w:ascii="標楷體" w:eastAsia="標楷體" w:hAnsi="標楷體"/>
                      <w:sz w:val="20"/>
                      <w:szCs w:val="20"/>
                      <w:u w:val="single"/>
                    </w:rPr>
                    <w:t>2.管徑超過100</w:t>
                  </w:r>
                  <w:r w:rsidR="00800648">
                    <w:rPr>
                      <w:rFonts w:ascii="標楷體" w:eastAsia="標楷體" w:hAnsi="標楷體"/>
                      <w:sz w:val="20"/>
                      <w:szCs w:val="20"/>
                      <w:u w:val="single"/>
                    </w:rPr>
                    <w:t xml:space="preserve"> </w:t>
                  </w:r>
                  <w:r w:rsidR="00D62BCA" w:rsidRPr="00892532">
                    <w:rPr>
                      <w:rFonts w:ascii="標楷體" w:eastAsia="標楷體" w:hAnsi="標楷體" w:hint="eastAsia"/>
                      <w:sz w:val="20"/>
                      <w:szCs w:val="20"/>
                      <w:u w:val="single"/>
                    </w:rPr>
                    <w:t>m</w:t>
                  </w:r>
                  <w:r w:rsidR="00D62BCA" w:rsidRPr="00892532">
                    <w:rPr>
                      <w:rFonts w:ascii="標楷體" w:eastAsia="標楷體" w:hAnsi="標楷體"/>
                      <w:sz w:val="20"/>
                      <w:szCs w:val="20"/>
                      <w:u w:val="single"/>
                    </w:rPr>
                    <w:t>m</w:t>
                  </w:r>
                  <w:r w:rsidRPr="00892532">
                    <w:rPr>
                      <w:rFonts w:ascii="標楷體" w:eastAsia="標楷體" w:hAnsi="標楷體"/>
                      <w:sz w:val="20"/>
                      <w:szCs w:val="20"/>
                      <w:u w:val="single"/>
                    </w:rPr>
                    <w:t>者，其導線數依表</w:t>
                  </w:r>
                  <w:r w:rsidR="00610854" w:rsidRPr="00892532">
                    <w:rPr>
                      <w:rFonts w:ascii="標楷體" w:eastAsia="標楷體" w:hAnsi="標楷體"/>
                      <w:sz w:val="20"/>
                      <w:szCs w:val="20"/>
                      <w:u w:val="single"/>
                    </w:rPr>
                    <w:t>三</w:t>
                  </w:r>
                  <w:r w:rsidR="00610854" w:rsidRPr="00892532">
                    <w:rPr>
                      <w:rFonts w:ascii="標楷體" w:eastAsia="標楷體" w:hAnsi="標楷體" w:hint="eastAsia"/>
                      <w:sz w:val="20"/>
                      <w:szCs w:val="20"/>
                      <w:u w:val="single"/>
                    </w:rPr>
                    <w:t>二八</w:t>
                  </w:r>
                  <w:r w:rsidRPr="00892532">
                    <w:rPr>
                      <w:rFonts w:ascii="標楷體" w:eastAsia="標楷體" w:hAnsi="標楷體"/>
                      <w:sz w:val="20"/>
                      <w:u w:val="single"/>
                    </w:rPr>
                    <w:t>～</w:t>
                  </w:r>
                  <w:r w:rsidR="00E57EFA" w:rsidRPr="00892532">
                    <w:rPr>
                      <w:rFonts w:ascii="標楷體" w:eastAsia="標楷體" w:hAnsi="標楷體" w:hint="eastAsia"/>
                      <w:sz w:val="20"/>
                      <w:szCs w:val="20"/>
                      <w:u w:val="single"/>
                    </w:rPr>
                    <w:t>八規定</w:t>
                  </w:r>
                  <w:r w:rsidR="003C76A5" w:rsidRPr="00892532">
                    <w:rPr>
                      <w:rFonts w:ascii="標楷體" w:eastAsia="標楷體" w:hAnsi="標楷體" w:hint="eastAsia"/>
                      <w:sz w:val="20"/>
                      <w:szCs w:val="20"/>
                      <w:u w:val="single"/>
                    </w:rPr>
                    <w:t>計算</w:t>
                  </w:r>
                  <w:r w:rsidRPr="00892532">
                    <w:rPr>
                      <w:rFonts w:ascii="標楷體" w:eastAsia="標楷體" w:hAnsi="標楷體"/>
                      <w:sz w:val="20"/>
                      <w:szCs w:val="20"/>
                      <w:u w:val="single"/>
                    </w:rPr>
                    <w:t>。</w:t>
                  </w:r>
                </w:p>
              </w:tc>
            </w:tr>
          </w:tbl>
          <w:p w14:paraId="7F3F1ACB" w14:textId="77777777" w:rsidR="00FB0B2A" w:rsidRPr="00892532" w:rsidRDefault="00FB0B2A" w:rsidP="00FB0B2A">
            <w:pPr>
              <w:pStyle w:val="-42"/>
              <w:spacing w:beforeLines="50" w:before="180" w:afterLines="50" w:after="180"/>
              <w:ind w:left="0" w:firstLineChars="0" w:firstLine="0"/>
              <w:jc w:val="center"/>
            </w:pPr>
          </w:p>
        </w:tc>
        <w:tc>
          <w:tcPr>
            <w:tcW w:w="1727" w:type="pct"/>
            <w:shd w:val="clear" w:color="auto" w:fill="auto"/>
          </w:tcPr>
          <w:p w14:paraId="47BACAC3" w14:textId="0E6E2C89" w:rsidR="00FB0B2A" w:rsidRPr="00892532" w:rsidRDefault="00FB0B2A" w:rsidP="00D707CB">
            <w:pPr>
              <w:jc w:val="center"/>
              <w:rPr>
                <w:rFonts w:ascii="標楷體" w:eastAsia="標楷體" w:hAnsi="標楷體"/>
              </w:rPr>
            </w:pPr>
            <w:r w:rsidRPr="00892532">
              <w:rPr>
                <w:rFonts w:ascii="標楷體" w:eastAsia="標楷體" w:hAnsi="標楷體"/>
              </w:rPr>
              <w:t>表二四四～一</w:t>
            </w:r>
            <w:r w:rsidR="00AE6046" w:rsidRPr="00892532">
              <w:rPr>
                <w:rFonts w:hint="eastAsia"/>
              </w:rPr>
              <w:t xml:space="preserve">　</w:t>
            </w:r>
            <w:r w:rsidRPr="00892532">
              <w:rPr>
                <w:rFonts w:ascii="標楷體" w:eastAsia="標楷體" w:hAnsi="標楷體" w:hint="eastAsia"/>
              </w:rPr>
              <w:t>非金屬導線管</w:t>
            </w:r>
            <w:r w:rsidRPr="00892532">
              <w:rPr>
                <w:rFonts w:ascii="標楷體" w:eastAsia="標楷體" w:hAnsi="標楷體"/>
              </w:rPr>
              <w:t>徑之選定</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6"/>
              <w:gridCol w:w="573"/>
              <w:gridCol w:w="345"/>
              <w:gridCol w:w="345"/>
              <w:gridCol w:w="346"/>
              <w:gridCol w:w="347"/>
              <w:gridCol w:w="346"/>
              <w:gridCol w:w="346"/>
              <w:gridCol w:w="347"/>
              <w:gridCol w:w="346"/>
              <w:gridCol w:w="346"/>
              <w:gridCol w:w="345"/>
            </w:tblGrid>
            <w:tr w:rsidR="00A73118" w:rsidRPr="00892532" w14:paraId="7DC73B73" w14:textId="77777777" w:rsidTr="003D565B">
              <w:trPr>
                <w:trHeight w:val="360"/>
                <w:jc w:val="center"/>
              </w:trPr>
              <w:tc>
                <w:tcPr>
                  <w:tcW w:w="1249" w:type="pct"/>
                  <w:gridSpan w:val="2"/>
                  <w:vAlign w:val="center"/>
                </w:tcPr>
                <w:p w14:paraId="640169BD" w14:textId="77777777" w:rsidR="00FB0B2A" w:rsidRPr="00892532" w:rsidRDefault="00FB0B2A" w:rsidP="000C6B05">
                  <w:pPr>
                    <w:snapToGrid w:val="0"/>
                    <w:jc w:val="distribute"/>
                    <w:rPr>
                      <w:rFonts w:ascii="標楷體" w:eastAsia="標楷體" w:hAnsi="標楷體"/>
                      <w:sz w:val="20"/>
                      <w:szCs w:val="20"/>
                    </w:rPr>
                  </w:pPr>
                  <w:r w:rsidRPr="00892532">
                    <w:rPr>
                      <w:rFonts w:ascii="標楷體" w:eastAsia="標楷體" w:hAnsi="標楷體"/>
                      <w:sz w:val="20"/>
                      <w:szCs w:val="20"/>
                    </w:rPr>
                    <w:t>線徑</w:t>
                  </w:r>
                </w:p>
              </w:tc>
              <w:tc>
                <w:tcPr>
                  <w:tcW w:w="3751" w:type="pct"/>
                  <w:gridSpan w:val="10"/>
                  <w:vAlign w:val="center"/>
                </w:tcPr>
                <w:p w14:paraId="25425BC4" w14:textId="77777777" w:rsidR="00FB0B2A" w:rsidRPr="00892532" w:rsidRDefault="00FB0B2A" w:rsidP="000C6B05">
                  <w:pPr>
                    <w:snapToGrid w:val="0"/>
                    <w:jc w:val="distribute"/>
                    <w:rPr>
                      <w:rFonts w:ascii="標楷體" w:eastAsia="標楷體" w:hAnsi="標楷體"/>
                      <w:sz w:val="20"/>
                      <w:szCs w:val="20"/>
                    </w:rPr>
                  </w:pPr>
                  <w:r w:rsidRPr="00892532">
                    <w:rPr>
                      <w:rFonts w:ascii="標楷體" w:eastAsia="標楷體" w:hAnsi="標楷體"/>
                      <w:sz w:val="20"/>
                      <w:szCs w:val="20"/>
                    </w:rPr>
                    <w:t>導線數</w:t>
                  </w:r>
                </w:p>
              </w:tc>
            </w:tr>
            <w:tr w:rsidR="00A73118" w:rsidRPr="00892532" w14:paraId="5443EE6E" w14:textId="77777777" w:rsidTr="003D565B">
              <w:trPr>
                <w:cantSplit/>
                <w:trHeight w:val="360"/>
                <w:jc w:val="center"/>
              </w:trPr>
              <w:tc>
                <w:tcPr>
                  <w:tcW w:w="626" w:type="pct"/>
                  <w:vMerge w:val="restart"/>
                  <w:vAlign w:val="center"/>
                </w:tcPr>
                <w:p w14:paraId="5F40B565"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單線</w:t>
                  </w:r>
                </w:p>
                <w:p w14:paraId="507BBEE1" w14:textId="77777777" w:rsidR="00FB0B2A" w:rsidRPr="00892532" w:rsidRDefault="00FB0B2A" w:rsidP="000C6B05">
                  <w:pPr>
                    <w:snapToGrid w:val="0"/>
                    <w:rPr>
                      <w:rFonts w:ascii="標楷體" w:eastAsia="標楷體" w:hAnsi="標楷體"/>
                      <w:sz w:val="20"/>
                      <w:szCs w:val="20"/>
                    </w:rPr>
                  </w:pPr>
                  <w:r w:rsidRPr="00892532">
                    <w:rPr>
                      <w:rFonts w:ascii="標楷體" w:eastAsia="標楷體" w:hAnsi="標楷體"/>
                      <w:sz w:val="20"/>
                      <w:szCs w:val="20"/>
                    </w:rPr>
                    <w:t>(公厘)</w:t>
                  </w:r>
                </w:p>
              </w:tc>
              <w:tc>
                <w:tcPr>
                  <w:tcW w:w="623" w:type="pct"/>
                  <w:vMerge w:val="restart"/>
                  <w:vAlign w:val="center"/>
                </w:tcPr>
                <w:p w14:paraId="365699C0"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絞線</w:t>
                  </w:r>
                </w:p>
                <w:p w14:paraId="335536B0"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375" w:type="pct"/>
                  <w:vAlign w:val="center"/>
                </w:tcPr>
                <w:p w14:paraId="671FD2E7"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375" w:type="pct"/>
                  <w:vAlign w:val="center"/>
                </w:tcPr>
                <w:p w14:paraId="4AEAE75F"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375" w:type="pct"/>
                  <w:vAlign w:val="center"/>
                </w:tcPr>
                <w:p w14:paraId="30BB003A"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3</w:t>
                  </w:r>
                </w:p>
              </w:tc>
              <w:tc>
                <w:tcPr>
                  <w:tcW w:w="376" w:type="pct"/>
                  <w:vAlign w:val="center"/>
                </w:tcPr>
                <w:p w14:paraId="11048D4F"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4</w:t>
                  </w:r>
                </w:p>
              </w:tc>
              <w:tc>
                <w:tcPr>
                  <w:tcW w:w="375" w:type="pct"/>
                  <w:vAlign w:val="center"/>
                </w:tcPr>
                <w:p w14:paraId="76ADDA2D"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5</w:t>
                  </w:r>
                </w:p>
              </w:tc>
              <w:tc>
                <w:tcPr>
                  <w:tcW w:w="375" w:type="pct"/>
                  <w:vAlign w:val="center"/>
                </w:tcPr>
                <w:p w14:paraId="0697DF52"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6</w:t>
                  </w:r>
                </w:p>
              </w:tc>
              <w:tc>
                <w:tcPr>
                  <w:tcW w:w="376" w:type="pct"/>
                  <w:vAlign w:val="center"/>
                </w:tcPr>
                <w:p w14:paraId="0B5F00B8"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7</w:t>
                  </w:r>
                </w:p>
              </w:tc>
              <w:tc>
                <w:tcPr>
                  <w:tcW w:w="375" w:type="pct"/>
                  <w:vAlign w:val="center"/>
                </w:tcPr>
                <w:p w14:paraId="56AB4199"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8</w:t>
                  </w:r>
                </w:p>
              </w:tc>
              <w:tc>
                <w:tcPr>
                  <w:tcW w:w="375" w:type="pct"/>
                  <w:vAlign w:val="center"/>
                </w:tcPr>
                <w:p w14:paraId="0300719D"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9</w:t>
                  </w:r>
                </w:p>
              </w:tc>
              <w:tc>
                <w:tcPr>
                  <w:tcW w:w="373" w:type="pct"/>
                  <w:vAlign w:val="center"/>
                </w:tcPr>
                <w:p w14:paraId="43133E25" w14:textId="77777777" w:rsidR="00FB0B2A" w:rsidRPr="00892532" w:rsidRDefault="00FB0B2A" w:rsidP="000C6B05">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0</w:t>
                  </w:r>
                </w:p>
              </w:tc>
            </w:tr>
            <w:tr w:rsidR="00A73118" w:rsidRPr="00892532" w14:paraId="1758E03B" w14:textId="77777777" w:rsidTr="003D565B">
              <w:trPr>
                <w:cantSplit/>
                <w:trHeight w:val="441"/>
                <w:jc w:val="center"/>
              </w:trPr>
              <w:tc>
                <w:tcPr>
                  <w:tcW w:w="626" w:type="pct"/>
                  <w:vMerge/>
                  <w:vAlign w:val="center"/>
                </w:tcPr>
                <w:p w14:paraId="4D1ECC66" w14:textId="77777777" w:rsidR="00FB0B2A" w:rsidRPr="00892532" w:rsidRDefault="00FB0B2A" w:rsidP="000C6B05">
                  <w:pPr>
                    <w:snapToGrid w:val="0"/>
                    <w:rPr>
                      <w:rFonts w:ascii="標楷體" w:eastAsia="標楷體" w:hAnsi="標楷體"/>
                      <w:sz w:val="20"/>
                      <w:szCs w:val="20"/>
                    </w:rPr>
                  </w:pPr>
                </w:p>
              </w:tc>
              <w:tc>
                <w:tcPr>
                  <w:tcW w:w="623" w:type="pct"/>
                  <w:vMerge/>
                  <w:vAlign w:val="center"/>
                </w:tcPr>
                <w:p w14:paraId="3194481C" w14:textId="77777777" w:rsidR="00FB0B2A" w:rsidRPr="00892532" w:rsidRDefault="00FB0B2A" w:rsidP="000C6B05">
                  <w:pPr>
                    <w:snapToGrid w:val="0"/>
                    <w:jc w:val="center"/>
                    <w:rPr>
                      <w:rFonts w:ascii="標楷體" w:eastAsia="標楷體" w:hAnsi="標楷體"/>
                      <w:sz w:val="20"/>
                      <w:szCs w:val="20"/>
                    </w:rPr>
                  </w:pPr>
                </w:p>
              </w:tc>
              <w:tc>
                <w:tcPr>
                  <w:tcW w:w="3751" w:type="pct"/>
                  <w:gridSpan w:val="10"/>
                  <w:vAlign w:val="center"/>
                </w:tcPr>
                <w:p w14:paraId="209F38F5" w14:textId="77777777" w:rsidR="00FB0B2A" w:rsidRPr="00892532" w:rsidRDefault="00FB0B2A" w:rsidP="000C6B05">
                  <w:pPr>
                    <w:snapToGrid w:val="0"/>
                    <w:jc w:val="distribute"/>
                    <w:rPr>
                      <w:rFonts w:ascii="標楷體" w:eastAsia="標楷體" w:hAnsi="標楷體"/>
                      <w:sz w:val="20"/>
                      <w:szCs w:val="20"/>
                    </w:rPr>
                  </w:pPr>
                  <w:r w:rsidRPr="00892532">
                    <w:rPr>
                      <w:rFonts w:ascii="標楷體" w:eastAsia="標楷體" w:hAnsi="標楷體"/>
                      <w:sz w:val="20"/>
                      <w:szCs w:val="20"/>
                    </w:rPr>
                    <w:t>導線管最小管徑（公厘）</w:t>
                  </w:r>
                </w:p>
              </w:tc>
            </w:tr>
            <w:tr w:rsidR="00A73118" w:rsidRPr="00892532" w14:paraId="7E634E1D" w14:textId="77777777" w:rsidTr="003D565B">
              <w:trPr>
                <w:jc w:val="center"/>
              </w:trPr>
              <w:tc>
                <w:tcPr>
                  <w:tcW w:w="626" w:type="pct"/>
                </w:tcPr>
                <w:p w14:paraId="479EE70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3611450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4F92808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6</w:t>
                  </w:r>
                </w:p>
                <w:p w14:paraId="42588F9B" w14:textId="691319E7" w:rsidR="00FB0B2A" w:rsidRPr="00892532" w:rsidRDefault="00FB0B2A" w:rsidP="00FC18AB">
                  <w:pPr>
                    <w:snapToGrid w:val="0"/>
                    <w:jc w:val="center"/>
                    <w:rPr>
                      <w:rFonts w:ascii="標楷體" w:eastAsia="標楷體" w:hAnsi="標楷體"/>
                      <w:sz w:val="20"/>
                      <w:szCs w:val="20"/>
                    </w:rPr>
                  </w:pPr>
                </w:p>
              </w:tc>
              <w:tc>
                <w:tcPr>
                  <w:tcW w:w="623" w:type="pct"/>
                </w:tcPr>
                <w:p w14:paraId="5A8A16BB" w14:textId="77777777" w:rsidR="00FB0B2A" w:rsidRPr="00892532" w:rsidRDefault="00FB0B2A" w:rsidP="00FC18AB">
                  <w:pPr>
                    <w:snapToGrid w:val="0"/>
                    <w:jc w:val="center"/>
                    <w:rPr>
                      <w:rFonts w:ascii="標楷體" w:eastAsia="標楷體" w:hAnsi="標楷體"/>
                      <w:sz w:val="20"/>
                      <w:szCs w:val="20"/>
                    </w:rPr>
                  </w:pPr>
                </w:p>
                <w:p w14:paraId="7E96F393" w14:textId="1CD5942D"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000B40F9" w14:textId="48A25358"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5</w:t>
                  </w:r>
                </w:p>
                <w:p w14:paraId="4AC83998" w14:textId="16643E5F"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w:t>
                  </w:r>
                </w:p>
                <w:p w14:paraId="7E564B57" w14:textId="1EB98F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4</w:t>
                  </w:r>
                </w:p>
                <w:p w14:paraId="4F954F40" w14:textId="4FC1909C"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2</w:t>
                  </w:r>
                </w:p>
                <w:p w14:paraId="2E0E33D3" w14:textId="4FD59C58"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0</w:t>
                  </w:r>
                </w:p>
                <w:p w14:paraId="71E6FCDE" w14:textId="50DBB67B"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8</w:t>
                  </w:r>
                </w:p>
                <w:p w14:paraId="457FBAF9" w14:textId="17F476B6"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5034B2B4" w14:textId="187AD86B"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0</w:t>
                  </w:r>
                </w:p>
                <w:p w14:paraId="10B891D7" w14:textId="3BCD5278"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13BF8E8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0</w:t>
                  </w:r>
                </w:p>
                <w:p w14:paraId="36CC2F2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25</w:t>
                  </w:r>
                </w:p>
                <w:p w14:paraId="5238ED8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50</w:t>
                  </w:r>
                </w:p>
                <w:p w14:paraId="6CFCA35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00</w:t>
                  </w:r>
                </w:p>
                <w:p w14:paraId="331317E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50</w:t>
                  </w:r>
                </w:p>
                <w:p w14:paraId="7E889D8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25</w:t>
                  </w:r>
                </w:p>
                <w:p w14:paraId="5A1149F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00</w:t>
                  </w:r>
                </w:p>
                <w:p w14:paraId="644F92D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00</w:t>
                  </w:r>
                </w:p>
              </w:tc>
              <w:tc>
                <w:tcPr>
                  <w:tcW w:w="375" w:type="pct"/>
                </w:tcPr>
                <w:p w14:paraId="5BC0796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2</w:t>
                  </w:r>
                </w:p>
                <w:p w14:paraId="01FF1D1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2</w:t>
                  </w:r>
                </w:p>
                <w:p w14:paraId="330BFB0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2</w:t>
                  </w:r>
                </w:p>
                <w:p w14:paraId="6DAA4F8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2</w:t>
                  </w:r>
                </w:p>
                <w:p w14:paraId="39B9D4E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2</w:t>
                  </w:r>
                </w:p>
                <w:p w14:paraId="292A245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50C1302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1E61A03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224B1E9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36E24A5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224A0B1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0D9899B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324E074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767AFE8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6784181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519C7B3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7B30303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02B7A201"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59CEADF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5</w:t>
                  </w:r>
                </w:p>
              </w:tc>
              <w:tc>
                <w:tcPr>
                  <w:tcW w:w="375" w:type="pct"/>
                </w:tcPr>
                <w:p w14:paraId="68F5DAD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2</w:t>
                  </w:r>
                </w:p>
                <w:p w14:paraId="3ADA4F3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2</w:t>
                  </w:r>
                </w:p>
                <w:p w14:paraId="641DBF4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643FFFE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0648229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1864027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4FBFD351"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0D1AB1D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5424DEF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258A987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510845A1"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45640C0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2A2D460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25E42ED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3DE5E611"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37B7EC9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25FC7BEE" w14:textId="4EE19804" w:rsidR="00FB0B2A" w:rsidRPr="00892532" w:rsidRDefault="00FB0B2A" w:rsidP="00FC18AB">
                  <w:pPr>
                    <w:snapToGrid w:val="0"/>
                    <w:jc w:val="center"/>
                    <w:rPr>
                      <w:rFonts w:ascii="標楷體" w:eastAsia="標楷體" w:hAnsi="標楷體"/>
                      <w:sz w:val="20"/>
                      <w:szCs w:val="20"/>
                    </w:rPr>
                  </w:pPr>
                </w:p>
              </w:tc>
              <w:tc>
                <w:tcPr>
                  <w:tcW w:w="375" w:type="pct"/>
                </w:tcPr>
                <w:p w14:paraId="622B24D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2</w:t>
                  </w:r>
                </w:p>
                <w:p w14:paraId="2C311B9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72FCD86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6907ECF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701ACD6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4F476E3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025C26D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244B17C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6FDB983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566C4B6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13968AC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11561F7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30024D7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6363506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7411899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5FD93D5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2C128B92" w14:textId="3F91A3CD" w:rsidR="00FB0B2A" w:rsidRPr="00892532" w:rsidRDefault="00FB0B2A" w:rsidP="00FC18AB">
                  <w:pPr>
                    <w:snapToGrid w:val="0"/>
                    <w:jc w:val="center"/>
                    <w:rPr>
                      <w:rFonts w:ascii="標楷體" w:eastAsia="標楷體" w:hAnsi="標楷體"/>
                      <w:sz w:val="20"/>
                      <w:szCs w:val="20"/>
                    </w:rPr>
                  </w:pPr>
                </w:p>
              </w:tc>
              <w:tc>
                <w:tcPr>
                  <w:tcW w:w="376" w:type="pct"/>
                </w:tcPr>
                <w:p w14:paraId="5E81218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1AF0087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0580AD1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347C531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208CAB7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4F9AD5B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02058D0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29FFD3D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566F46A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05F5B00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3D6F146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696F543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6EFDB74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166D636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7D8B583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65C4CC43" w14:textId="5145BADA" w:rsidR="00FB0B2A" w:rsidRPr="00892532" w:rsidRDefault="00FB0B2A" w:rsidP="00FC18AB">
                  <w:pPr>
                    <w:snapToGrid w:val="0"/>
                    <w:jc w:val="center"/>
                    <w:rPr>
                      <w:rFonts w:ascii="標楷體" w:eastAsia="標楷體" w:hAnsi="標楷體"/>
                      <w:sz w:val="20"/>
                      <w:szCs w:val="20"/>
                    </w:rPr>
                  </w:pPr>
                </w:p>
              </w:tc>
              <w:tc>
                <w:tcPr>
                  <w:tcW w:w="375" w:type="pct"/>
                </w:tcPr>
                <w:p w14:paraId="49DD17B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6</w:t>
                  </w:r>
                </w:p>
                <w:p w14:paraId="41E34DC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482B88A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49268C2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66DC201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25C8F83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29E71D3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22597D0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5E1E8DDF"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5535886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01BF33A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1F2CA1A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0E412D7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0</w:t>
                  </w:r>
                </w:p>
              </w:tc>
              <w:tc>
                <w:tcPr>
                  <w:tcW w:w="375" w:type="pct"/>
                </w:tcPr>
                <w:p w14:paraId="757979B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503EE1E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176E44C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7C5032B1"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2BB5B24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74861381"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56A72C6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665F64E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74ADD01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4B14358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61575B8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6F5F4D2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0</w:t>
                  </w:r>
                </w:p>
              </w:tc>
              <w:tc>
                <w:tcPr>
                  <w:tcW w:w="376" w:type="pct"/>
                </w:tcPr>
                <w:p w14:paraId="36203F8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0</w:t>
                  </w:r>
                </w:p>
                <w:p w14:paraId="0E317D2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1B9AFE9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24267E6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73CC76E1"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05F995C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52F4508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01C34031"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3A823AC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311650E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402B29A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0</w:t>
                  </w:r>
                </w:p>
              </w:tc>
              <w:tc>
                <w:tcPr>
                  <w:tcW w:w="375" w:type="pct"/>
                </w:tcPr>
                <w:p w14:paraId="52EAB7A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11953BE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2528789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1CA6367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2F84E46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183BF7F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4FA4E52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03F7A68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4EBCDDC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3E9475A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60736701"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0</w:t>
                  </w:r>
                </w:p>
              </w:tc>
              <w:tc>
                <w:tcPr>
                  <w:tcW w:w="375" w:type="pct"/>
                </w:tcPr>
                <w:p w14:paraId="4643868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278DAC5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w:t>
                  </w:r>
                </w:p>
                <w:p w14:paraId="011A16C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5</w:t>
                  </w:r>
                </w:p>
                <w:p w14:paraId="60E94DA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7153D1D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1</w:t>
                  </w:r>
                </w:p>
                <w:p w14:paraId="37A5D47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2</w:t>
                  </w:r>
                </w:p>
                <w:p w14:paraId="6FD484E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46FBDAE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5</w:t>
                  </w:r>
                </w:p>
                <w:p w14:paraId="4708A35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0</w:t>
                  </w:r>
                </w:p>
                <w:p w14:paraId="316FCE0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0</w:t>
                  </w:r>
                </w:p>
              </w:tc>
              <w:tc>
                <w:tcPr>
                  <w:tcW w:w="373" w:type="pct"/>
                </w:tcPr>
                <w:p w14:paraId="29408318"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8</w:t>
                  </w:r>
                </w:p>
                <w:p w14:paraId="2AF1F64E"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8</w:t>
                  </w:r>
                </w:p>
                <w:p w14:paraId="1F82C5DC"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5</w:t>
                  </w:r>
                </w:p>
                <w:p w14:paraId="76ED533F"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1</w:t>
                  </w:r>
                </w:p>
                <w:p w14:paraId="099F9F49"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2</w:t>
                  </w:r>
                </w:p>
                <w:p w14:paraId="4BAE6FB0"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5</w:t>
                  </w:r>
                </w:p>
                <w:p w14:paraId="7DFF874E"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5</w:t>
                  </w:r>
                </w:p>
                <w:p w14:paraId="4EF6A968"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5</w:t>
                  </w:r>
                </w:p>
                <w:p w14:paraId="67CDCE2D" w14:textId="77777777" w:rsidR="00FB0B2A" w:rsidRPr="00892532" w:rsidRDefault="00FB0B2A" w:rsidP="00FC18A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80</w:t>
                  </w:r>
                </w:p>
                <w:p w14:paraId="5D6B748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u w:val="single"/>
                    </w:rPr>
                    <w:t>80</w:t>
                  </w:r>
                </w:p>
              </w:tc>
            </w:tr>
            <w:tr w:rsidR="00A73118" w:rsidRPr="00892532" w14:paraId="414283C6" w14:textId="77777777" w:rsidTr="003D565B">
              <w:trPr>
                <w:trHeight w:val="333"/>
                <w:jc w:val="center"/>
              </w:trPr>
              <w:tc>
                <w:tcPr>
                  <w:tcW w:w="5000" w:type="pct"/>
                  <w:gridSpan w:val="12"/>
                </w:tcPr>
                <w:p w14:paraId="42B8A945" w14:textId="77777777" w:rsidR="00FB0B2A" w:rsidRPr="00892532" w:rsidRDefault="00FB0B2A" w:rsidP="000C6B05">
                  <w:pPr>
                    <w:snapToGrid w:val="0"/>
                    <w:rPr>
                      <w:rFonts w:ascii="標楷體" w:eastAsia="標楷體" w:hAnsi="標楷體"/>
                      <w:sz w:val="20"/>
                      <w:szCs w:val="20"/>
                    </w:rPr>
                  </w:pPr>
                  <w:r w:rsidRPr="00892532">
                    <w:rPr>
                      <w:rFonts w:ascii="標楷體" w:eastAsia="標楷體" w:hAnsi="標楷體"/>
                      <w:sz w:val="20"/>
                      <w:szCs w:val="20"/>
                    </w:rPr>
                    <w:t>註：管徑根據ＣＮＳ規定以內徑表示。</w:t>
                  </w:r>
                </w:p>
              </w:tc>
            </w:tr>
          </w:tbl>
          <w:p w14:paraId="32F3E85D" w14:textId="77777777" w:rsidR="00FB0B2A" w:rsidRPr="00892532" w:rsidRDefault="00FB0B2A" w:rsidP="002F6FB3">
            <w:pPr>
              <w:pStyle w:val="-42"/>
              <w:ind w:left="221" w:hanging="221"/>
              <w:rPr>
                <w:noProof/>
              </w:rPr>
            </w:pPr>
          </w:p>
        </w:tc>
        <w:tc>
          <w:tcPr>
            <w:tcW w:w="1546" w:type="pct"/>
            <w:shd w:val="clear" w:color="auto" w:fill="auto"/>
          </w:tcPr>
          <w:p w14:paraId="2495F1DC" w14:textId="77777777" w:rsidR="00FB0B2A" w:rsidRPr="00892532" w:rsidRDefault="007535EB" w:rsidP="00C256D8">
            <w:pPr>
              <w:pStyle w:val="4--1"/>
              <w:numPr>
                <w:ilvl w:val="0"/>
                <w:numId w:val="1345"/>
              </w:numPr>
              <w:ind w:firstLineChars="0"/>
              <w:rPr>
                <w:sz w:val="20"/>
                <w:szCs w:val="20"/>
              </w:rPr>
            </w:pPr>
            <w:r w:rsidRPr="00892532">
              <w:rPr>
                <w:rFonts w:hint="eastAsia"/>
                <w:sz w:val="20"/>
                <w:szCs w:val="20"/>
              </w:rPr>
              <w:t>表次變更。</w:t>
            </w:r>
          </w:p>
          <w:p w14:paraId="0EFE6FC6" w14:textId="6324A57F" w:rsidR="005E72A4" w:rsidRPr="00892532" w:rsidRDefault="005E72A4" w:rsidP="00C256D8">
            <w:pPr>
              <w:pStyle w:val="4--1"/>
              <w:numPr>
                <w:ilvl w:val="0"/>
                <w:numId w:val="1345"/>
              </w:numPr>
              <w:ind w:firstLineChars="0"/>
              <w:rPr>
                <w:sz w:val="20"/>
                <w:szCs w:val="20"/>
              </w:rPr>
            </w:pPr>
            <w:r w:rsidRPr="00892532">
              <w:rPr>
                <w:rFonts w:hint="eastAsia"/>
                <w:sz w:val="20"/>
                <w:szCs w:val="20"/>
              </w:rPr>
              <w:t>本表由</w:t>
            </w:r>
            <w:r w:rsidR="0045395F" w:rsidRPr="00892532">
              <w:rPr>
                <w:rFonts w:hint="eastAsia"/>
                <w:sz w:val="20"/>
                <w:szCs w:val="20"/>
              </w:rPr>
              <w:t>現行規定</w:t>
            </w:r>
            <w:r w:rsidR="008A44A9" w:rsidRPr="00892532">
              <w:rPr>
                <w:sz w:val="20"/>
                <w:szCs w:val="20"/>
              </w:rPr>
              <w:t>表二四四～一</w:t>
            </w:r>
            <w:r w:rsidRPr="00892532">
              <w:rPr>
                <w:rFonts w:hint="eastAsia"/>
                <w:sz w:val="20"/>
                <w:szCs w:val="20"/>
              </w:rPr>
              <w:t>移列</w:t>
            </w:r>
            <w:r w:rsidR="003D67DA" w:rsidRPr="00892532">
              <w:rPr>
                <w:rFonts w:hint="eastAsia"/>
                <w:sz w:val="20"/>
                <w:szCs w:val="20"/>
              </w:rPr>
              <w:t>，</w:t>
            </w:r>
            <w:r w:rsidR="003D67DA" w:rsidRPr="00892532">
              <w:rPr>
                <w:sz w:val="20"/>
                <w:szCs w:val="20"/>
              </w:rPr>
              <w:t>名</w:t>
            </w:r>
            <w:r w:rsidR="003D67DA" w:rsidRPr="00892532">
              <w:rPr>
                <w:rFonts w:hint="eastAsia"/>
                <w:sz w:val="20"/>
                <w:szCs w:val="20"/>
              </w:rPr>
              <w:t>稱</w:t>
            </w:r>
            <w:r w:rsidR="003D67DA" w:rsidRPr="00892532">
              <w:rPr>
                <w:sz w:val="20"/>
                <w:szCs w:val="20"/>
              </w:rPr>
              <w:t>配合第三百四十三條序文規定修正</w:t>
            </w:r>
            <w:r w:rsidRPr="00892532">
              <w:rPr>
                <w:rFonts w:hint="eastAsia"/>
                <w:sz w:val="20"/>
                <w:szCs w:val="20"/>
              </w:rPr>
              <w:t>，</w:t>
            </w:r>
            <w:r w:rsidR="003D67DA" w:rsidRPr="00892532">
              <w:rPr>
                <w:rFonts w:hint="eastAsia"/>
                <w:sz w:val="20"/>
                <w:szCs w:val="20"/>
              </w:rPr>
              <w:t>其</w:t>
            </w:r>
            <w:r w:rsidR="003D67DA" w:rsidRPr="00892532">
              <w:rPr>
                <w:sz w:val="20"/>
                <w:szCs w:val="20"/>
              </w:rPr>
              <w:t>餘</w:t>
            </w:r>
            <w:r w:rsidR="00D50ADF" w:rsidRPr="00892532">
              <w:rPr>
                <w:rFonts w:hint="eastAsia"/>
                <w:sz w:val="20"/>
                <w:szCs w:val="20"/>
              </w:rPr>
              <w:t>修正說明如下：</w:t>
            </w:r>
          </w:p>
          <w:p w14:paraId="0F4E1553" w14:textId="3F60ECF4" w:rsidR="009430C1" w:rsidRPr="00892532" w:rsidRDefault="009430C1" w:rsidP="00657FBA">
            <w:pPr>
              <w:pStyle w:val="4--1"/>
              <w:numPr>
                <w:ilvl w:val="0"/>
                <w:numId w:val="1718"/>
              </w:numPr>
              <w:ind w:firstLineChars="0"/>
              <w:rPr>
                <w:sz w:val="20"/>
                <w:szCs w:val="20"/>
              </w:rPr>
            </w:pPr>
            <w:r w:rsidRPr="00892532">
              <w:rPr>
                <w:sz w:val="20"/>
                <w:szCs w:val="20"/>
              </w:rPr>
              <w:t>第一欄及第二欄標題用詞修正、現行</w:t>
            </w:r>
            <w:r w:rsidR="008C4CB5" w:rsidRPr="00892532">
              <w:rPr>
                <w:rFonts w:hint="eastAsia"/>
                <w:sz w:val="20"/>
                <w:szCs w:val="20"/>
              </w:rPr>
              <w:t>導線數</w:t>
            </w:r>
            <w:r w:rsidRPr="00892532">
              <w:rPr>
                <w:sz w:val="20"/>
                <w:szCs w:val="20"/>
              </w:rPr>
              <w:t>十條規定刪除，</w:t>
            </w:r>
            <w:r w:rsidR="000455CF" w:rsidRPr="00892532">
              <w:rPr>
                <w:sz w:val="20"/>
                <w:szCs w:val="20"/>
              </w:rPr>
              <w:t>理由</w:t>
            </w:r>
            <w:r w:rsidRPr="00892532">
              <w:rPr>
                <w:sz w:val="20"/>
                <w:szCs w:val="20"/>
              </w:rPr>
              <w:t>同表三二八～一說明二(一)</w:t>
            </w:r>
            <w:r w:rsidR="006612A9" w:rsidRPr="00892532">
              <w:rPr>
                <w:rFonts w:hint="eastAsia"/>
                <w:sz w:val="20"/>
                <w:szCs w:val="20"/>
              </w:rPr>
              <w:t>、</w:t>
            </w:r>
            <w:r w:rsidR="006612A9" w:rsidRPr="00892532">
              <w:rPr>
                <w:sz w:val="20"/>
                <w:szCs w:val="20"/>
              </w:rPr>
              <w:t>(</w:t>
            </w:r>
            <w:r w:rsidR="006612A9" w:rsidRPr="00892532">
              <w:rPr>
                <w:rFonts w:hint="eastAsia"/>
                <w:sz w:val="20"/>
                <w:szCs w:val="20"/>
              </w:rPr>
              <w:t>二)及</w:t>
            </w:r>
            <w:r w:rsidRPr="00892532">
              <w:rPr>
                <w:sz w:val="20"/>
                <w:szCs w:val="20"/>
              </w:rPr>
              <w:t>(</w:t>
            </w:r>
            <w:r w:rsidR="006612A9" w:rsidRPr="00892532">
              <w:rPr>
                <w:rFonts w:hint="eastAsia"/>
                <w:sz w:val="20"/>
                <w:szCs w:val="20"/>
              </w:rPr>
              <w:t>四</w:t>
            </w:r>
            <w:r w:rsidRPr="00892532">
              <w:rPr>
                <w:sz w:val="20"/>
                <w:szCs w:val="20"/>
              </w:rPr>
              <w:t>)</w:t>
            </w:r>
            <w:r w:rsidRPr="00892532">
              <w:rPr>
                <w:rFonts w:hint="eastAsia"/>
                <w:sz w:val="20"/>
                <w:szCs w:val="20"/>
              </w:rPr>
              <w:t>。</w:t>
            </w:r>
          </w:p>
          <w:p w14:paraId="54B7007A" w14:textId="046F27AF" w:rsidR="00D50ADF" w:rsidRPr="00892532" w:rsidRDefault="009430C1" w:rsidP="00657FBA">
            <w:pPr>
              <w:pStyle w:val="4--1"/>
              <w:numPr>
                <w:ilvl w:val="0"/>
                <w:numId w:val="1718"/>
              </w:numPr>
              <w:ind w:firstLineChars="0"/>
              <w:rPr>
                <w:sz w:val="20"/>
                <w:szCs w:val="20"/>
              </w:rPr>
            </w:pPr>
            <w:r w:rsidRPr="00892532">
              <w:rPr>
                <w:rFonts w:hint="eastAsia"/>
                <w:sz w:val="20"/>
                <w:szCs w:val="20"/>
              </w:rPr>
              <w:t>絕</w:t>
            </w:r>
            <w:r w:rsidRPr="00892532">
              <w:rPr>
                <w:sz w:val="20"/>
                <w:szCs w:val="20"/>
              </w:rPr>
              <w:t>緣</w:t>
            </w:r>
            <w:r w:rsidR="00D50ADF" w:rsidRPr="00892532">
              <w:rPr>
                <w:rFonts w:hint="eastAsia"/>
                <w:sz w:val="20"/>
                <w:szCs w:val="20"/>
              </w:rPr>
              <w:t>導線數</w:t>
            </w:r>
            <w:r w:rsidRPr="00892532">
              <w:rPr>
                <w:rFonts w:hint="eastAsia"/>
                <w:sz w:val="20"/>
                <w:szCs w:val="20"/>
              </w:rPr>
              <w:t>三條</w:t>
            </w:r>
            <w:r w:rsidR="00D50ADF" w:rsidRPr="00892532">
              <w:rPr>
                <w:rFonts w:hint="eastAsia"/>
                <w:sz w:val="20"/>
                <w:szCs w:val="20"/>
              </w:rPr>
              <w:t>以下之</w:t>
            </w:r>
            <w:r w:rsidRPr="00892532">
              <w:rPr>
                <w:rFonts w:hint="eastAsia"/>
                <w:sz w:val="20"/>
                <w:szCs w:val="20"/>
              </w:rPr>
              <w:t>最</w:t>
            </w:r>
            <w:r w:rsidRPr="00892532">
              <w:rPr>
                <w:sz w:val="20"/>
                <w:szCs w:val="20"/>
              </w:rPr>
              <w:t>小</w:t>
            </w:r>
            <w:r w:rsidRPr="00892532">
              <w:rPr>
                <w:rFonts w:hint="eastAsia"/>
                <w:sz w:val="20"/>
                <w:szCs w:val="20"/>
              </w:rPr>
              <w:t>管徑</w:t>
            </w:r>
            <w:r w:rsidR="0045395F" w:rsidRPr="00892532">
              <w:rPr>
                <w:rFonts w:hint="eastAsia"/>
                <w:sz w:val="20"/>
                <w:szCs w:val="20"/>
              </w:rPr>
              <w:t>現行規定</w:t>
            </w:r>
            <w:r w:rsidRPr="00892532">
              <w:rPr>
                <w:sz w:val="20"/>
                <w:szCs w:val="20"/>
              </w:rPr>
              <w:t>十二</w:t>
            </w:r>
            <w:r w:rsidRPr="00892532">
              <w:rPr>
                <w:rFonts w:hint="eastAsia"/>
                <w:sz w:val="20"/>
                <w:szCs w:val="20"/>
              </w:rPr>
              <w:t>毫米</w:t>
            </w:r>
            <w:r w:rsidR="00D50ADF" w:rsidRPr="00892532">
              <w:rPr>
                <w:rFonts w:hint="eastAsia"/>
                <w:sz w:val="20"/>
                <w:szCs w:val="20"/>
              </w:rPr>
              <w:t>，</w:t>
            </w:r>
            <w:r w:rsidR="00730EB2" w:rsidRPr="00892532">
              <w:rPr>
                <w:rFonts w:hint="eastAsia"/>
                <w:sz w:val="20"/>
                <w:szCs w:val="20"/>
              </w:rPr>
              <w:t>配合</w:t>
            </w:r>
            <w:r w:rsidRPr="00892532">
              <w:rPr>
                <w:rFonts w:hint="eastAsia"/>
                <w:sz w:val="20"/>
                <w:szCs w:val="20"/>
              </w:rPr>
              <w:t>CNS 1302</w:t>
            </w:r>
            <w:r w:rsidR="00135188" w:rsidRPr="00892532">
              <w:rPr>
                <w:rFonts w:hint="eastAsia"/>
                <w:sz w:val="20"/>
                <w:szCs w:val="20"/>
              </w:rPr>
              <w:t>硬質聚氯乙烯電線導管表2</w:t>
            </w:r>
            <w:r w:rsidR="00135188" w:rsidRPr="00892532">
              <w:rPr>
                <w:sz w:val="20"/>
                <w:szCs w:val="20"/>
              </w:rPr>
              <w:t xml:space="preserve"> E</w:t>
            </w:r>
            <w:r w:rsidR="00135188" w:rsidRPr="00892532">
              <w:rPr>
                <w:rFonts w:hint="eastAsia"/>
                <w:sz w:val="20"/>
                <w:szCs w:val="20"/>
              </w:rPr>
              <w:t>管的尺寸規定</w:t>
            </w:r>
            <w:r w:rsidRPr="00892532">
              <w:rPr>
                <w:rFonts w:hint="eastAsia"/>
                <w:sz w:val="20"/>
                <w:szCs w:val="20"/>
              </w:rPr>
              <w:t>標</w:t>
            </w:r>
            <w:r w:rsidRPr="00892532">
              <w:rPr>
                <w:sz w:val="20"/>
                <w:szCs w:val="20"/>
              </w:rPr>
              <w:t>稱管徑最小為十三</w:t>
            </w:r>
            <w:r w:rsidRPr="00892532">
              <w:rPr>
                <w:rFonts w:hint="eastAsia"/>
                <w:sz w:val="20"/>
                <w:szCs w:val="20"/>
              </w:rPr>
              <w:t>毫米</w:t>
            </w:r>
            <w:r w:rsidRPr="00892532">
              <w:rPr>
                <w:sz w:val="20"/>
                <w:szCs w:val="20"/>
              </w:rPr>
              <w:t>，其次為十六</w:t>
            </w:r>
            <w:r w:rsidRPr="00892532">
              <w:rPr>
                <w:rFonts w:hint="eastAsia"/>
                <w:sz w:val="20"/>
                <w:szCs w:val="20"/>
              </w:rPr>
              <w:t>毫米</w:t>
            </w:r>
            <w:r w:rsidRPr="00892532">
              <w:rPr>
                <w:sz w:val="20"/>
                <w:szCs w:val="20"/>
              </w:rPr>
              <w:t>，而</w:t>
            </w:r>
            <w:r w:rsidR="00D50ADF" w:rsidRPr="00892532">
              <w:rPr>
                <w:rFonts w:hint="eastAsia"/>
                <w:sz w:val="20"/>
                <w:szCs w:val="20"/>
              </w:rPr>
              <w:t>現行</w:t>
            </w:r>
            <w:r w:rsidR="00730EB2" w:rsidRPr="00892532">
              <w:rPr>
                <w:rFonts w:hint="eastAsia"/>
                <w:sz w:val="20"/>
                <w:szCs w:val="20"/>
              </w:rPr>
              <w:t>實務</w:t>
            </w:r>
            <w:r w:rsidRPr="00892532">
              <w:rPr>
                <w:rFonts w:hint="eastAsia"/>
                <w:sz w:val="20"/>
                <w:szCs w:val="20"/>
              </w:rPr>
              <w:t>常</w:t>
            </w:r>
            <w:r w:rsidR="00730EB2" w:rsidRPr="00892532">
              <w:rPr>
                <w:rFonts w:hint="eastAsia"/>
                <w:sz w:val="20"/>
                <w:szCs w:val="20"/>
              </w:rPr>
              <w:t>用最小管徑為十六毫米，</w:t>
            </w:r>
            <w:r w:rsidRPr="00892532">
              <w:rPr>
                <w:rFonts w:hint="eastAsia"/>
                <w:sz w:val="20"/>
                <w:szCs w:val="20"/>
              </w:rPr>
              <w:t>爰依</w:t>
            </w:r>
            <w:r w:rsidRPr="00892532">
              <w:rPr>
                <w:sz w:val="20"/>
                <w:szCs w:val="20"/>
              </w:rPr>
              <w:t>實務情況修正</w:t>
            </w:r>
            <w:r w:rsidR="00730EB2" w:rsidRPr="00892532">
              <w:rPr>
                <w:rFonts w:hint="eastAsia"/>
                <w:sz w:val="20"/>
                <w:szCs w:val="20"/>
              </w:rPr>
              <w:t>。</w:t>
            </w:r>
          </w:p>
          <w:p w14:paraId="6C4FA8C6" w14:textId="79D8DFBA" w:rsidR="00135188" w:rsidRPr="00892532" w:rsidRDefault="00135188" w:rsidP="00657FBA">
            <w:pPr>
              <w:pStyle w:val="4--1"/>
              <w:numPr>
                <w:ilvl w:val="0"/>
                <w:numId w:val="1718"/>
              </w:numPr>
              <w:ind w:firstLineChars="0"/>
              <w:rPr>
                <w:sz w:val="20"/>
                <w:szCs w:val="20"/>
              </w:rPr>
            </w:pPr>
            <w:r w:rsidRPr="00892532">
              <w:rPr>
                <w:rFonts w:hint="eastAsia"/>
                <w:sz w:val="20"/>
                <w:szCs w:val="20"/>
              </w:rPr>
              <w:t>絞</w:t>
            </w:r>
            <w:r w:rsidRPr="00892532">
              <w:rPr>
                <w:sz w:val="20"/>
                <w:szCs w:val="20"/>
              </w:rPr>
              <w:t>線三十</w:t>
            </w:r>
            <w:r w:rsidRPr="00892532">
              <w:rPr>
                <w:rFonts w:hint="eastAsia"/>
                <w:sz w:val="20"/>
                <w:szCs w:val="20"/>
              </w:rPr>
              <w:t>八</w:t>
            </w:r>
            <w:r w:rsidRPr="00892532">
              <w:rPr>
                <w:sz w:val="20"/>
                <w:szCs w:val="20"/>
              </w:rPr>
              <w:t>平方</w:t>
            </w:r>
            <w:r w:rsidRPr="00892532">
              <w:rPr>
                <w:rFonts w:hint="eastAsia"/>
                <w:sz w:val="20"/>
                <w:szCs w:val="20"/>
              </w:rPr>
              <w:t>毫米穿</w:t>
            </w:r>
            <w:r w:rsidRPr="00892532">
              <w:rPr>
                <w:sz w:val="20"/>
                <w:szCs w:val="20"/>
              </w:rPr>
              <w:t>入</w:t>
            </w:r>
            <w:r w:rsidRPr="00892532">
              <w:rPr>
                <w:rFonts w:hint="eastAsia"/>
                <w:sz w:val="20"/>
                <w:szCs w:val="20"/>
              </w:rPr>
              <w:t>一</w:t>
            </w:r>
            <w:r w:rsidRPr="00892532">
              <w:rPr>
                <w:sz w:val="20"/>
                <w:szCs w:val="20"/>
              </w:rPr>
              <w:t>條及三條導線部分，</w:t>
            </w:r>
            <w:r w:rsidRPr="00892532">
              <w:rPr>
                <w:rFonts w:hint="eastAsia"/>
                <w:sz w:val="20"/>
                <w:szCs w:val="20"/>
              </w:rPr>
              <w:t>配</w:t>
            </w:r>
            <w:r w:rsidRPr="00892532">
              <w:rPr>
                <w:sz w:val="20"/>
                <w:szCs w:val="20"/>
              </w:rPr>
              <w:t>合</w:t>
            </w:r>
            <w:r w:rsidRPr="00892532">
              <w:rPr>
                <w:rFonts w:hint="eastAsia"/>
                <w:sz w:val="20"/>
                <w:szCs w:val="20"/>
              </w:rPr>
              <w:t>表三四九～一非金屬可撓導線管管徑之選定規</w:t>
            </w:r>
            <w:r w:rsidRPr="00892532">
              <w:rPr>
                <w:sz w:val="20"/>
                <w:szCs w:val="20"/>
              </w:rPr>
              <w:t>定</w:t>
            </w:r>
            <w:r w:rsidRPr="00892532">
              <w:rPr>
                <w:rFonts w:hint="eastAsia"/>
                <w:sz w:val="20"/>
                <w:szCs w:val="20"/>
              </w:rPr>
              <w:t>穿</w:t>
            </w:r>
            <w:r w:rsidRPr="00892532">
              <w:rPr>
                <w:sz w:val="20"/>
                <w:szCs w:val="20"/>
              </w:rPr>
              <w:t>入</w:t>
            </w:r>
            <w:r w:rsidRPr="00892532">
              <w:rPr>
                <w:rFonts w:hint="eastAsia"/>
                <w:sz w:val="20"/>
                <w:szCs w:val="20"/>
              </w:rPr>
              <w:t>相</w:t>
            </w:r>
            <w:r w:rsidRPr="00892532">
              <w:rPr>
                <w:sz w:val="20"/>
                <w:szCs w:val="20"/>
              </w:rPr>
              <w:t>同導線數之</w:t>
            </w:r>
            <w:r w:rsidRPr="00892532">
              <w:rPr>
                <w:rFonts w:hint="eastAsia"/>
                <w:sz w:val="20"/>
                <w:szCs w:val="20"/>
              </w:rPr>
              <w:t>最</w:t>
            </w:r>
            <w:r w:rsidRPr="00892532">
              <w:rPr>
                <w:sz w:val="20"/>
                <w:szCs w:val="20"/>
              </w:rPr>
              <w:t>小管徑分別為二十二毫米及四十二</w:t>
            </w:r>
            <w:r w:rsidRPr="00892532">
              <w:rPr>
                <w:rFonts w:hint="eastAsia"/>
                <w:sz w:val="20"/>
                <w:szCs w:val="20"/>
              </w:rPr>
              <w:t>毫</w:t>
            </w:r>
            <w:r w:rsidRPr="00892532">
              <w:rPr>
                <w:sz w:val="20"/>
                <w:szCs w:val="20"/>
              </w:rPr>
              <w:t>米，</w:t>
            </w:r>
            <w:r w:rsidRPr="00892532">
              <w:rPr>
                <w:rFonts w:hint="eastAsia"/>
                <w:sz w:val="20"/>
                <w:szCs w:val="20"/>
              </w:rPr>
              <w:t>考</w:t>
            </w:r>
            <w:r w:rsidRPr="00892532">
              <w:rPr>
                <w:sz w:val="20"/>
                <w:szCs w:val="20"/>
              </w:rPr>
              <w:t>量</w:t>
            </w:r>
            <w:r w:rsidRPr="00892532">
              <w:rPr>
                <w:rFonts w:hint="eastAsia"/>
                <w:sz w:val="20"/>
                <w:szCs w:val="20"/>
              </w:rPr>
              <w:t>此</w:t>
            </w:r>
            <w:r w:rsidRPr="00892532">
              <w:rPr>
                <w:sz w:val="20"/>
                <w:szCs w:val="20"/>
              </w:rPr>
              <w:t>二管材</w:t>
            </w:r>
            <w:r w:rsidRPr="00892532">
              <w:rPr>
                <w:rFonts w:hint="eastAsia"/>
                <w:sz w:val="20"/>
                <w:szCs w:val="20"/>
              </w:rPr>
              <w:t>連</w:t>
            </w:r>
            <w:r w:rsidRPr="00892532">
              <w:rPr>
                <w:sz w:val="20"/>
                <w:szCs w:val="20"/>
              </w:rPr>
              <w:t>接</w:t>
            </w:r>
            <w:r w:rsidRPr="00892532">
              <w:rPr>
                <w:rFonts w:hint="eastAsia"/>
                <w:sz w:val="20"/>
                <w:szCs w:val="20"/>
              </w:rPr>
              <w:t>之管</w:t>
            </w:r>
            <w:r w:rsidRPr="00892532">
              <w:rPr>
                <w:sz w:val="20"/>
                <w:szCs w:val="20"/>
              </w:rPr>
              <w:t>徑</w:t>
            </w:r>
            <w:r w:rsidRPr="00892532">
              <w:rPr>
                <w:rFonts w:hint="eastAsia"/>
                <w:sz w:val="20"/>
                <w:szCs w:val="20"/>
              </w:rPr>
              <w:t>大</w:t>
            </w:r>
            <w:r w:rsidRPr="00892532">
              <w:rPr>
                <w:sz w:val="20"/>
                <w:szCs w:val="20"/>
              </w:rPr>
              <w:t>小</w:t>
            </w:r>
            <w:r w:rsidRPr="00892532">
              <w:rPr>
                <w:rFonts w:hint="eastAsia"/>
                <w:sz w:val="20"/>
                <w:szCs w:val="20"/>
              </w:rPr>
              <w:t>需</w:t>
            </w:r>
            <w:r w:rsidR="003547AC" w:rsidRPr="00892532">
              <w:rPr>
                <w:rFonts w:hint="eastAsia"/>
                <w:sz w:val="20"/>
                <w:szCs w:val="20"/>
              </w:rPr>
              <w:t>為</w:t>
            </w:r>
            <w:r w:rsidRPr="00892532">
              <w:rPr>
                <w:sz w:val="20"/>
                <w:szCs w:val="20"/>
              </w:rPr>
              <w:t>相當</w:t>
            </w:r>
            <w:r w:rsidRPr="00892532">
              <w:rPr>
                <w:rFonts w:hint="eastAsia"/>
                <w:sz w:val="20"/>
                <w:szCs w:val="20"/>
              </w:rPr>
              <w:t>以</w:t>
            </w:r>
            <w:r w:rsidRPr="00892532">
              <w:rPr>
                <w:sz w:val="20"/>
                <w:szCs w:val="20"/>
              </w:rPr>
              <w:t>便接合</w:t>
            </w:r>
            <w:r w:rsidRPr="00892532">
              <w:rPr>
                <w:rFonts w:hint="eastAsia"/>
                <w:sz w:val="20"/>
                <w:szCs w:val="20"/>
              </w:rPr>
              <w:t>，</w:t>
            </w:r>
            <w:r w:rsidRPr="00892532">
              <w:rPr>
                <w:sz w:val="20"/>
                <w:szCs w:val="20"/>
              </w:rPr>
              <w:t>爰</w:t>
            </w:r>
            <w:r w:rsidRPr="00892532">
              <w:rPr>
                <w:rFonts w:hint="eastAsia"/>
                <w:sz w:val="20"/>
                <w:szCs w:val="20"/>
              </w:rPr>
              <w:t>將</w:t>
            </w:r>
            <w:r w:rsidRPr="00892532">
              <w:rPr>
                <w:sz w:val="20"/>
                <w:szCs w:val="20"/>
              </w:rPr>
              <w:t>本表</w:t>
            </w:r>
            <w:r w:rsidRPr="00892532">
              <w:rPr>
                <w:rFonts w:hint="eastAsia"/>
                <w:sz w:val="20"/>
                <w:szCs w:val="20"/>
              </w:rPr>
              <w:t>規</w:t>
            </w:r>
            <w:r w:rsidRPr="00892532">
              <w:rPr>
                <w:sz w:val="20"/>
                <w:szCs w:val="20"/>
              </w:rPr>
              <w:t>定</w:t>
            </w:r>
            <w:r w:rsidRPr="00892532">
              <w:rPr>
                <w:rFonts w:hint="eastAsia"/>
                <w:sz w:val="20"/>
                <w:szCs w:val="20"/>
              </w:rPr>
              <w:t>最</w:t>
            </w:r>
            <w:r w:rsidRPr="00892532">
              <w:rPr>
                <w:sz w:val="20"/>
                <w:szCs w:val="20"/>
              </w:rPr>
              <w:t>小管徑提高一級。</w:t>
            </w:r>
          </w:p>
          <w:p w14:paraId="6DE82579" w14:textId="37520C49" w:rsidR="00730EB2" w:rsidRPr="00892532" w:rsidRDefault="009D3E4A" w:rsidP="00657FBA">
            <w:pPr>
              <w:pStyle w:val="4--1"/>
              <w:numPr>
                <w:ilvl w:val="0"/>
                <w:numId w:val="1718"/>
              </w:numPr>
              <w:ind w:firstLineChars="0"/>
              <w:rPr>
                <w:sz w:val="20"/>
                <w:szCs w:val="20"/>
              </w:rPr>
            </w:pPr>
            <w:r w:rsidRPr="00892532">
              <w:rPr>
                <w:rFonts w:hint="eastAsia"/>
                <w:sz w:val="20"/>
                <w:szCs w:val="20"/>
              </w:rPr>
              <w:t>為便利</w:t>
            </w:r>
            <w:r w:rsidR="00423819" w:rsidRPr="00892532">
              <w:rPr>
                <w:rFonts w:hint="eastAsia"/>
                <w:sz w:val="20"/>
                <w:szCs w:val="20"/>
              </w:rPr>
              <w:t>用戶</w:t>
            </w:r>
            <w:r w:rsidR="00730EB2" w:rsidRPr="00892532">
              <w:rPr>
                <w:rFonts w:hint="eastAsia"/>
                <w:sz w:val="20"/>
                <w:szCs w:val="20"/>
              </w:rPr>
              <w:t>實</w:t>
            </w:r>
            <w:r w:rsidRPr="00892532">
              <w:rPr>
                <w:rFonts w:hint="eastAsia"/>
                <w:sz w:val="20"/>
                <w:szCs w:val="20"/>
              </w:rPr>
              <w:t>際有使用</w:t>
            </w:r>
            <w:r w:rsidR="00730EB2" w:rsidRPr="00892532">
              <w:rPr>
                <w:rFonts w:hint="eastAsia"/>
                <w:sz w:val="20"/>
                <w:szCs w:val="20"/>
              </w:rPr>
              <w:t>管徑一百毫米(即四英寸)</w:t>
            </w:r>
            <w:r w:rsidRPr="00892532">
              <w:rPr>
                <w:rFonts w:hint="eastAsia"/>
                <w:sz w:val="20"/>
                <w:szCs w:val="20"/>
              </w:rPr>
              <w:t>需要</w:t>
            </w:r>
            <w:r w:rsidR="00730EB2" w:rsidRPr="00892532">
              <w:rPr>
                <w:rFonts w:hint="eastAsia"/>
                <w:sz w:val="20"/>
                <w:szCs w:val="20"/>
              </w:rPr>
              <w:t>，依</w:t>
            </w:r>
            <w:r w:rsidR="00A01A7B" w:rsidRPr="00892532">
              <w:rPr>
                <w:rFonts w:hint="eastAsia"/>
                <w:sz w:val="20"/>
                <w:szCs w:val="20"/>
              </w:rPr>
              <w:t>表</w:t>
            </w:r>
            <w:r w:rsidR="00730EB2" w:rsidRPr="00892532">
              <w:rPr>
                <w:rFonts w:hint="eastAsia"/>
                <w:sz w:val="20"/>
                <w:szCs w:val="20"/>
              </w:rPr>
              <w:t>三二</w:t>
            </w:r>
            <w:r w:rsidR="00D50ADF" w:rsidRPr="00892532">
              <w:rPr>
                <w:rFonts w:hint="eastAsia"/>
                <w:sz w:val="20"/>
                <w:szCs w:val="20"/>
              </w:rPr>
              <w:t>八</w:t>
            </w:r>
            <w:r w:rsidR="00730EB2" w:rsidRPr="00892532">
              <w:rPr>
                <w:rFonts w:hint="eastAsia"/>
                <w:sz w:val="20"/>
                <w:szCs w:val="20"/>
              </w:rPr>
              <w:t>～</w:t>
            </w:r>
            <w:r w:rsidR="00610854" w:rsidRPr="00892532">
              <w:rPr>
                <w:rFonts w:hint="eastAsia"/>
                <w:sz w:val="20"/>
                <w:szCs w:val="20"/>
              </w:rPr>
              <w:t>八</w:t>
            </w:r>
            <w:r w:rsidR="00730EB2" w:rsidRPr="00892532">
              <w:rPr>
                <w:rFonts w:hint="eastAsia"/>
                <w:sz w:val="20"/>
                <w:szCs w:val="20"/>
              </w:rPr>
              <w:t>導線</w:t>
            </w:r>
            <w:r w:rsidR="00730EB2" w:rsidRPr="00892532">
              <w:rPr>
                <w:sz w:val="20"/>
                <w:szCs w:val="20"/>
              </w:rPr>
              <w:t>截面積總和</w:t>
            </w:r>
            <w:r w:rsidR="00DC063B" w:rsidRPr="00892532">
              <w:rPr>
                <w:rFonts w:hint="eastAsia"/>
                <w:sz w:val="20"/>
                <w:szCs w:val="20"/>
              </w:rPr>
              <w:t>占</w:t>
            </w:r>
            <w:r w:rsidR="00730EB2" w:rsidRPr="00892532">
              <w:rPr>
                <w:sz w:val="20"/>
                <w:szCs w:val="20"/>
              </w:rPr>
              <w:t>導線管截面積之</w:t>
            </w:r>
            <w:r w:rsidR="00730EB2" w:rsidRPr="00892532">
              <w:rPr>
                <w:rFonts w:hint="eastAsia"/>
                <w:sz w:val="20"/>
                <w:szCs w:val="20"/>
              </w:rPr>
              <w:t>容</w:t>
            </w:r>
            <w:r w:rsidR="00BE4028" w:rsidRPr="00892532">
              <w:rPr>
                <w:sz w:val="20"/>
                <w:szCs w:val="20"/>
              </w:rPr>
              <w:t>許百分</w:t>
            </w:r>
            <w:r w:rsidR="00BE4028" w:rsidRPr="00892532">
              <w:rPr>
                <w:rFonts w:hint="eastAsia"/>
                <w:sz w:val="20"/>
                <w:szCs w:val="20"/>
              </w:rPr>
              <w:t>比</w:t>
            </w:r>
            <w:r w:rsidR="00730EB2" w:rsidRPr="00892532">
              <w:rPr>
                <w:rFonts w:hint="eastAsia"/>
                <w:sz w:val="20"/>
                <w:szCs w:val="20"/>
              </w:rPr>
              <w:t>規定</w:t>
            </w:r>
            <w:r w:rsidRPr="00892532">
              <w:rPr>
                <w:rFonts w:hint="eastAsia"/>
                <w:sz w:val="20"/>
                <w:szCs w:val="20"/>
              </w:rPr>
              <w:t>計算各線徑多穿入之導線數規定</w:t>
            </w:r>
            <w:r w:rsidR="00730EB2" w:rsidRPr="00892532">
              <w:rPr>
                <w:rFonts w:hint="eastAsia"/>
                <w:sz w:val="20"/>
                <w:szCs w:val="20"/>
              </w:rPr>
              <w:t>。</w:t>
            </w:r>
            <w:r w:rsidR="00423819" w:rsidRPr="00892532">
              <w:rPr>
                <w:rFonts w:hint="eastAsia"/>
                <w:sz w:val="20"/>
                <w:szCs w:val="20"/>
              </w:rPr>
              <w:t>若使用超過一百毫米者，</w:t>
            </w:r>
            <w:r w:rsidRPr="00892532">
              <w:rPr>
                <w:rFonts w:hint="eastAsia"/>
                <w:sz w:val="20"/>
                <w:szCs w:val="20"/>
              </w:rPr>
              <w:t>新增</w:t>
            </w:r>
            <w:r w:rsidR="00423819" w:rsidRPr="00892532">
              <w:rPr>
                <w:rFonts w:hint="eastAsia"/>
                <w:sz w:val="20"/>
                <w:szCs w:val="20"/>
              </w:rPr>
              <w:t>註2</w:t>
            </w:r>
            <w:r w:rsidRPr="00892532">
              <w:rPr>
                <w:rFonts w:hint="eastAsia"/>
                <w:sz w:val="20"/>
                <w:szCs w:val="20"/>
              </w:rPr>
              <w:t>明定其計算方式，以免爭議</w:t>
            </w:r>
            <w:r w:rsidR="00423819" w:rsidRPr="00892532">
              <w:rPr>
                <w:rFonts w:hint="eastAsia"/>
                <w:sz w:val="20"/>
                <w:szCs w:val="20"/>
              </w:rPr>
              <w:t>。</w:t>
            </w:r>
          </w:p>
          <w:p w14:paraId="522612F9" w14:textId="730E6389" w:rsidR="00F366C9" w:rsidRPr="00892532" w:rsidRDefault="003112A1" w:rsidP="001E5699">
            <w:pPr>
              <w:pStyle w:val="4--1"/>
              <w:numPr>
                <w:ilvl w:val="0"/>
                <w:numId w:val="1718"/>
              </w:numPr>
              <w:ind w:firstLineChars="0"/>
              <w:rPr>
                <w:sz w:val="20"/>
                <w:szCs w:val="20"/>
              </w:rPr>
            </w:pPr>
            <w:r w:rsidRPr="00892532">
              <w:rPr>
                <w:rFonts w:hint="eastAsia"/>
                <w:sz w:val="20"/>
                <w:szCs w:val="20"/>
              </w:rPr>
              <w:t>註1</w:t>
            </w:r>
            <w:r w:rsidR="00762645" w:rsidRPr="00892532">
              <w:rPr>
                <w:rFonts w:hint="eastAsia"/>
                <w:sz w:val="20"/>
                <w:szCs w:val="20"/>
              </w:rPr>
              <w:t>依CNS 1302</w:t>
            </w:r>
            <w:r w:rsidRPr="00892532">
              <w:rPr>
                <w:rFonts w:hint="eastAsia"/>
                <w:sz w:val="20"/>
                <w:szCs w:val="20"/>
              </w:rPr>
              <w:t>表2</w:t>
            </w:r>
            <w:r w:rsidRPr="00892532">
              <w:rPr>
                <w:sz w:val="20"/>
                <w:szCs w:val="20"/>
              </w:rPr>
              <w:t xml:space="preserve"> E</w:t>
            </w:r>
            <w:r w:rsidRPr="00892532">
              <w:rPr>
                <w:rFonts w:hint="eastAsia"/>
                <w:sz w:val="20"/>
                <w:szCs w:val="20"/>
              </w:rPr>
              <w:t>管的尺寸規定</w:t>
            </w:r>
            <w:r w:rsidR="00BD09A2" w:rsidRPr="00892532">
              <w:rPr>
                <w:rFonts w:hint="eastAsia"/>
                <w:sz w:val="20"/>
                <w:szCs w:val="20"/>
              </w:rPr>
              <w:t>，以</w:t>
            </w:r>
            <w:r w:rsidRPr="00892532">
              <w:rPr>
                <w:rFonts w:hint="eastAsia"/>
                <w:sz w:val="20"/>
                <w:szCs w:val="20"/>
              </w:rPr>
              <w:t>「標稱管徑」</w:t>
            </w:r>
            <w:r w:rsidR="00BD09A2" w:rsidRPr="00892532">
              <w:rPr>
                <w:rFonts w:hint="eastAsia"/>
                <w:sz w:val="20"/>
                <w:szCs w:val="20"/>
              </w:rPr>
              <w:t>作表示，爰酌修文字。</w:t>
            </w:r>
          </w:p>
        </w:tc>
      </w:tr>
    </w:tbl>
    <w:p w14:paraId="7A016575" w14:textId="34527DD9" w:rsidR="003112A1" w:rsidRPr="00892532" w:rsidRDefault="003112A1">
      <w:pPr>
        <w:rPr>
          <w:rFonts w:ascii="標楷體" w:eastAsia="標楷體" w:hAnsi="標楷體"/>
        </w:rPr>
      </w:pPr>
      <w:r w:rsidRPr="00892532">
        <w:rPr>
          <w:rFonts w:ascii="標楷體" w:eastAsia="標楷體" w:hAnsi="標楷體"/>
        </w:rPr>
        <w:br w:type="page"/>
      </w:r>
    </w:p>
    <w:p w14:paraId="5BB2CCC4" w14:textId="77777777" w:rsidR="00C25FA0" w:rsidRPr="00892532" w:rsidRDefault="00C25FA0">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3"/>
        <w:gridCol w:w="5404"/>
        <w:gridCol w:w="2905"/>
      </w:tblGrid>
      <w:tr w:rsidR="00BC0098" w:rsidRPr="00892532" w14:paraId="0E6D7802" w14:textId="77777777" w:rsidTr="00BD09A2">
        <w:tc>
          <w:tcPr>
            <w:tcW w:w="2031" w:type="pct"/>
            <w:shd w:val="clear" w:color="auto" w:fill="auto"/>
          </w:tcPr>
          <w:p w14:paraId="6F752398" w14:textId="2385B229" w:rsidR="00BC0098" w:rsidRPr="00892532" w:rsidRDefault="004E2D0E" w:rsidP="004E2D0E">
            <w:pPr>
              <w:jc w:val="center"/>
              <w:rPr>
                <w:rFonts w:ascii="標楷體" w:eastAsia="標楷體" w:hAnsi="標楷體"/>
              </w:rPr>
            </w:pPr>
            <w:r w:rsidRPr="00892532">
              <w:rPr>
                <w:rFonts w:ascii="標楷體" w:eastAsia="標楷體" w:hAnsi="標楷體"/>
              </w:rPr>
              <w:br w:type="page"/>
            </w:r>
            <w:r w:rsidR="00BC0098" w:rsidRPr="00892532">
              <w:rPr>
                <w:rFonts w:ascii="標楷體" w:eastAsia="標楷體" w:hAnsi="標楷體"/>
              </w:rPr>
              <w:br w:type="page"/>
            </w:r>
            <w:r w:rsidR="00BC0098" w:rsidRPr="00892532">
              <w:rPr>
                <w:rFonts w:ascii="標楷體" w:eastAsia="標楷體" w:hAnsi="標楷體" w:hint="eastAsia"/>
              </w:rPr>
              <w:t>修 正 規 定</w:t>
            </w:r>
          </w:p>
        </w:tc>
        <w:tc>
          <w:tcPr>
            <w:tcW w:w="1931" w:type="pct"/>
            <w:shd w:val="clear" w:color="auto" w:fill="auto"/>
          </w:tcPr>
          <w:p w14:paraId="7BE371E8" w14:textId="2CEF7166" w:rsidR="00BC0098" w:rsidRPr="00892532" w:rsidRDefault="00BC0098" w:rsidP="004E2D0E">
            <w:pPr>
              <w:jc w:val="center"/>
              <w:rPr>
                <w:rFonts w:ascii="標楷體" w:eastAsia="標楷體" w:hAnsi="標楷體"/>
              </w:rPr>
            </w:pPr>
            <w:r w:rsidRPr="00892532">
              <w:rPr>
                <w:rFonts w:ascii="標楷體" w:eastAsia="標楷體" w:hAnsi="標楷體" w:hint="eastAsia"/>
              </w:rPr>
              <w:t>現 行 規 定</w:t>
            </w:r>
          </w:p>
        </w:tc>
        <w:tc>
          <w:tcPr>
            <w:tcW w:w="1038" w:type="pct"/>
            <w:shd w:val="clear" w:color="auto" w:fill="auto"/>
          </w:tcPr>
          <w:p w14:paraId="5F95BC81" w14:textId="77777777" w:rsidR="00BC0098" w:rsidRPr="00892532" w:rsidRDefault="00BC0098" w:rsidP="004E2D0E">
            <w:pPr>
              <w:jc w:val="center"/>
              <w:rPr>
                <w:rFonts w:ascii="標楷體" w:eastAsia="標楷體" w:hAnsi="標楷體"/>
              </w:rPr>
            </w:pPr>
            <w:r w:rsidRPr="00892532">
              <w:rPr>
                <w:rFonts w:ascii="標楷體" w:eastAsia="標楷體" w:hAnsi="標楷體" w:hint="eastAsia"/>
              </w:rPr>
              <w:t>說   明</w:t>
            </w:r>
          </w:p>
        </w:tc>
      </w:tr>
      <w:tr w:rsidR="00FB0B2A" w:rsidRPr="00892532" w14:paraId="15F59E5F" w14:textId="77777777" w:rsidTr="00BD09A2">
        <w:trPr>
          <w:trHeight w:val="3305"/>
        </w:trPr>
        <w:tc>
          <w:tcPr>
            <w:tcW w:w="2031" w:type="pct"/>
            <w:shd w:val="clear" w:color="auto" w:fill="auto"/>
          </w:tcPr>
          <w:p w14:paraId="2D2A4905" w14:textId="111BC567" w:rsidR="00FB0B2A" w:rsidRPr="00892532" w:rsidRDefault="00FB0B2A" w:rsidP="008602AD">
            <w:pPr>
              <w:jc w:val="center"/>
              <w:rPr>
                <w:rFonts w:ascii="標楷體" w:eastAsia="標楷體" w:hAnsi="標楷體"/>
                <w:sz w:val="20"/>
                <w:szCs w:val="20"/>
              </w:rPr>
            </w:pPr>
            <w:r w:rsidRPr="00892532">
              <w:rPr>
                <w:rFonts w:ascii="標楷體" w:eastAsia="標楷體" w:hAnsi="標楷體"/>
              </w:rPr>
              <w:t>表</w:t>
            </w:r>
            <w:r w:rsidR="000D28A9" w:rsidRPr="00892532">
              <w:rPr>
                <w:rFonts w:ascii="標楷體" w:eastAsia="標楷體" w:hAnsi="標楷體" w:hint="eastAsia"/>
                <w:u w:val="single"/>
              </w:rPr>
              <w:t>三四</w:t>
            </w:r>
            <w:r w:rsidR="000266C7" w:rsidRPr="00892532">
              <w:rPr>
                <w:rFonts w:ascii="標楷體" w:eastAsia="標楷體" w:hAnsi="標楷體" w:hint="eastAsia"/>
                <w:u w:val="single"/>
              </w:rPr>
              <w:t>三</w:t>
            </w:r>
            <w:r w:rsidRPr="00892532">
              <w:rPr>
                <w:rFonts w:ascii="標楷體" w:eastAsia="標楷體" w:hAnsi="標楷體"/>
                <w:u w:val="single"/>
              </w:rPr>
              <w:t>～</w:t>
            </w:r>
            <w:r w:rsidRPr="00892532">
              <w:rPr>
                <w:rFonts w:ascii="標楷體" w:eastAsia="標楷體" w:hAnsi="標楷體" w:hint="eastAsia"/>
                <w:u w:val="single"/>
              </w:rPr>
              <w:t>二</w:t>
            </w:r>
            <w:r w:rsidR="00AE6046" w:rsidRPr="00892532">
              <w:rPr>
                <w:rFonts w:hint="eastAsia"/>
              </w:rPr>
              <w:t xml:space="preserve">　</w:t>
            </w:r>
            <w:r w:rsidRPr="00892532">
              <w:rPr>
                <w:rFonts w:ascii="標楷體" w:eastAsia="標楷體" w:hAnsi="標楷體" w:hint="eastAsia"/>
              </w:rPr>
              <w:t>非金屬導線管</w:t>
            </w:r>
            <w:r w:rsidRPr="00892532">
              <w:rPr>
                <w:rFonts w:ascii="標楷體" w:eastAsia="標楷體" w:hAnsi="標楷體"/>
              </w:rPr>
              <w:t>最多</w:t>
            </w:r>
            <w:r w:rsidR="0083071F" w:rsidRPr="00892532">
              <w:rPr>
                <w:rFonts w:ascii="標楷體" w:eastAsia="標楷體" w:hAnsi="標楷體" w:hint="eastAsia"/>
                <w:u w:val="single"/>
              </w:rPr>
              <w:t>絕緣</w:t>
            </w:r>
            <w:r w:rsidRPr="00892532">
              <w:rPr>
                <w:rFonts w:ascii="標楷體" w:eastAsia="標楷體" w:hAnsi="標楷體"/>
              </w:rPr>
              <w:t>導線數</w:t>
            </w:r>
            <w:r w:rsidR="00693C7A" w:rsidRPr="00892532">
              <w:rPr>
                <w:rFonts w:ascii="標楷體" w:eastAsia="標楷體" w:hAnsi="標楷體" w:hint="eastAsia"/>
              </w:rPr>
              <w:t>(超過</w:t>
            </w:r>
            <w:r w:rsidR="00693C7A" w:rsidRPr="00892532">
              <w:rPr>
                <w:rFonts w:ascii="標楷體" w:eastAsia="標楷體" w:hAnsi="標楷體" w:hint="eastAsia"/>
                <w:u w:val="single"/>
              </w:rPr>
              <w:t>9</w:t>
            </w:r>
            <w:r w:rsidR="00693C7A" w:rsidRPr="00892532">
              <w:rPr>
                <w:rFonts w:ascii="標楷體" w:eastAsia="標楷體" w:hAnsi="標楷體" w:hint="eastAsia"/>
              </w:rPr>
              <w:t>條者)</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59"/>
              <w:gridCol w:w="1059"/>
              <w:gridCol w:w="555"/>
              <w:gridCol w:w="556"/>
              <w:gridCol w:w="556"/>
              <w:gridCol w:w="556"/>
              <w:gridCol w:w="556"/>
              <w:gridCol w:w="560"/>
            </w:tblGrid>
            <w:tr w:rsidR="00D66B12" w:rsidRPr="00892532" w14:paraId="71885C64" w14:textId="0057B667" w:rsidTr="001730FE">
              <w:trPr>
                <w:trHeight w:val="480"/>
              </w:trPr>
              <w:tc>
                <w:tcPr>
                  <w:tcW w:w="1942" w:type="pct"/>
                  <w:gridSpan w:val="2"/>
                  <w:tcBorders>
                    <w:top w:val="single" w:sz="4" w:space="0" w:color="auto"/>
                    <w:right w:val="single" w:sz="4" w:space="0" w:color="auto"/>
                  </w:tcBorders>
                  <w:vAlign w:val="center"/>
                </w:tcPr>
                <w:p w14:paraId="4A4004E1" w14:textId="35327749" w:rsidR="00D66B12" w:rsidRPr="00892532" w:rsidRDefault="002F16C6" w:rsidP="00D66B12">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w:t>
                  </w:r>
                  <w:r w:rsidRPr="00892532">
                    <w:rPr>
                      <w:rFonts w:ascii="標楷體" w:eastAsia="標楷體" w:hAnsi="標楷體"/>
                      <w:sz w:val="20"/>
                      <w:szCs w:val="20"/>
                    </w:rPr>
                    <w:t>線徑</w:t>
                  </w:r>
                </w:p>
              </w:tc>
              <w:tc>
                <w:tcPr>
                  <w:tcW w:w="3058" w:type="pct"/>
                  <w:gridSpan w:val="6"/>
                  <w:tcBorders>
                    <w:top w:val="single" w:sz="4" w:space="0" w:color="auto"/>
                    <w:left w:val="single" w:sz="4" w:space="0" w:color="auto"/>
                  </w:tcBorders>
                  <w:vAlign w:val="center"/>
                </w:tcPr>
                <w:p w14:paraId="3D8B33A3" w14:textId="77777777" w:rsidR="001730FE" w:rsidRDefault="00655C31" w:rsidP="003218BE">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管</w:t>
                  </w:r>
                  <w:r w:rsidRPr="00892532">
                    <w:rPr>
                      <w:rFonts w:ascii="標楷體" w:eastAsia="標楷體" w:hAnsi="標楷體"/>
                      <w:sz w:val="20"/>
                      <w:szCs w:val="20"/>
                    </w:rPr>
                    <w:t>管徑</w:t>
                  </w:r>
                </w:p>
                <w:p w14:paraId="1AE0D5C0" w14:textId="2048D8C5" w:rsidR="00D66B12" w:rsidRPr="00892532" w:rsidRDefault="00D66B12" w:rsidP="003218BE">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hint="eastAsia"/>
                      <w:sz w:val="20"/>
                      <w:szCs w:val="20"/>
                      <w:u w:val="single"/>
                    </w:rPr>
                    <w:t>m</w:t>
                  </w:r>
                  <w:r w:rsidR="00D62BCA" w:rsidRPr="00892532">
                    <w:rPr>
                      <w:rFonts w:ascii="標楷體" w:eastAsia="標楷體" w:hAnsi="標楷體"/>
                      <w:sz w:val="20"/>
                      <w:szCs w:val="20"/>
                      <w:u w:val="single"/>
                    </w:rPr>
                    <w:t>m</w:t>
                  </w:r>
                  <w:r w:rsidRPr="00892532">
                    <w:rPr>
                      <w:rFonts w:ascii="標楷體" w:eastAsia="標楷體" w:hAnsi="標楷體"/>
                      <w:sz w:val="20"/>
                      <w:szCs w:val="20"/>
                    </w:rPr>
                    <w:t>）</w:t>
                  </w:r>
                </w:p>
              </w:tc>
            </w:tr>
            <w:tr w:rsidR="00D66B12" w:rsidRPr="00892532" w14:paraId="455D659C" w14:textId="7078F0D4" w:rsidTr="001730FE">
              <w:trPr>
                <w:trHeight w:val="567"/>
              </w:trPr>
              <w:tc>
                <w:tcPr>
                  <w:tcW w:w="971" w:type="pct"/>
                  <w:tcBorders>
                    <w:bottom w:val="single" w:sz="4" w:space="0" w:color="auto"/>
                  </w:tcBorders>
                  <w:vAlign w:val="center"/>
                </w:tcPr>
                <w:p w14:paraId="174D4F22"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單線</w:t>
                  </w:r>
                </w:p>
                <w:p w14:paraId="0BE186EC" w14:textId="17445670"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hint="eastAsia"/>
                      <w:sz w:val="20"/>
                      <w:szCs w:val="20"/>
                      <w:u w:val="single"/>
                    </w:rPr>
                    <w:t>m</w:t>
                  </w:r>
                  <w:r w:rsidR="00D62BCA" w:rsidRPr="00892532">
                    <w:rPr>
                      <w:rFonts w:ascii="標楷體" w:eastAsia="標楷體" w:hAnsi="標楷體"/>
                      <w:sz w:val="20"/>
                      <w:szCs w:val="20"/>
                      <w:u w:val="single"/>
                    </w:rPr>
                    <w:t>m</w:t>
                  </w:r>
                  <w:r w:rsidRPr="00892532">
                    <w:rPr>
                      <w:rFonts w:ascii="標楷體" w:eastAsia="標楷體" w:hAnsi="標楷體"/>
                      <w:sz w:val="20"/>
                      <w:szCs w:val="20"/>
                    </w:rPr>
                    <w:t>)</w:t>
                  </w:r>
                </w:p>
              </w:tc>
              <w:tc>
                <w:tcPr>
                  <w:tcW w:w="971" w:type="pct"/>
                  <w:tcBorders>
                    <w:bottom w:val="single" w:sz="4" w:space="0" w:color="auto"/>
                    <w:right w:val="single" w:sz="4" w:space="0" w:color="auto"/>
                  </w:tcBorders>
                  <w:vAlign w:val="center"/>
                </w:tcPr>
                <w:p w14:paraId="6601CEB8"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絞線</w:t>
                  </w:r>
                </w:p>
                <w:p w14:paraId="6E645184" w14:textId="71A0B132"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sz w:val="20"/>
                      <w:szCs w:val="20"/>
                    </w:rPr>
                    <w:t>mm</w:t>
                  </w:r>
                  <w:r w:rsidR="00D62BCA" w:rsidRPr="00892532">
                    <w:rPr>
                      <w:rFonts w:ascii="標楷體" w:eastAsia="標楷體" w:hAnsi="標楷體" w:hint="eastAsia"/>
                      <w:sz w:val="20"/>
                      <w:szCs w:val="20"/>
                      <w:vertAlign w:val="superscript"/>
                    </w:rPr>
                    <w:t>2</w:t>
                  </w:r>
                  <w:r w:rsidRPr="00892532">
                    <w:rPr>
                      <w:rFonts w:ascii="標楷體" w:eastAsia="標楷體" w:hAnsi="標楷體"/>
                      <w:sz w:val="20"/>
                      <w:szCs w:val="20"/>
                    </w:rPr>
                    <w:t>)</w:t>
                  </w:r>
                </w:p>
              </w:tc>
              <w:tc>
                <w:tcPr>
                  <w:tcW w:w="509" w:type="pct"/>
                  <w:tcBorders>
                    <w:left w:val="single" w:sz="4" w:space="0" w:color="auto"/>
                    <w:bottom w:val="single" w:sz="4" w:space="0" w:color="auto"/>
                  </w:tcBorders>
                  <w:vAlign w:val="center"/>
                </w:tcPr>
                <w:p w14:paraId="19982BA4"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28</w:t>
                  </w:r>
                </w:p>
              </w:tc>
              <w:tc>
                <w:tcPr>
                  <w:tcW w:w="509" w:type="pct"/>
                  <w:tcBorders>
                    <w:bottom w:val="single" w:sz="4" w:space="0" w:color="auto"/>
                  </w:tcBorders>
                  <w:vAlign w:val="center"/>
                </w:tcPr>
                <w:p w14:paraId="7DCF01A0"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35</w:t>
                  </w:r>
                </w:p>
              </w:tc>
              <w:tc>
                <w:tcPr>
                  <w:tcW w:w="509" w:type="pct"/>
                  <w:tcBorders>
                    <w:bottom w:val="single" w:sz="4" w:space="0" w:color="auto"/>
                  </w:tcBorders>
                  <w:vAlign w:val="center"/>
                </w:tcPr>
                <w:p w14:paraId="097E492B"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41</w:t>
                  </w:r>
                </w:p>
              </w:tc>
              <w:tc>
                <w:tcPr>
                  <w:tcW w:w="509" w:type="pct"/>
                  <w:tcBorders>
                    <w:bottom w:val="single" w:sz="4" w:space="0" w:color="auto"/>
                  </w:tcBorders>
                  <w:vAlign w:val="center"/>
                </w:tcPr>
                <w:p w14:paraId="4CC9BBA1"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52</w:t>
                  </w:r>
                </w:p>
              </w:tc>
              <w:tc>
                <w:tcPr>
                  <w:tcW w:w="509" w:type="pct"/>
                  <w:tcBorders>
                    <w:bottom w:val="single" w:sz="4" w:space="0" w:color="auto"/>
                  </w:tcBorders>
                  <w:vAlign w:val="center"/>
                </w:tcPr>
                <w:p w14:paraId="722FF47D"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65</w:t>
                  </w:r>
                </w:p>
              </w:tc>
              <w:tc>
                <w:tcPr>
                  <w:tcW w:w="512" w:type="pct"/>
                  <w:tcBorders>
                    <w:bottom w:val="single" w:sz="4" w:space="0" w:color="auto"/>
                  </w:tcBorders>
                  <w:vAlign w:val="center"/>
                </w:tcPr>
                <w:p w14:paraId="34C359EB"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80</w:t>
                  </w:r>
                </w:p>
              </w:tc>
            </w:tr>
            <w:tr w:rsidR="00D66B12" w:rsidRPr="00892532" w14:paraId="332F3ADB" w14:textId="4787796B" w:rsidTr="001730FE">
              <w:tc>
                <w:tcPr>
                  <w:tcW w:w="971" w:type="pct"/>
                  <w:tcBorders>
                    <w:top w:val="single" w:sz="4" w:space="0" w:color="auto"/>
                    <w:bottom w:val="single" w:sz="4" w:space="0" w:color="auto"/>
                  </w:tcBorders>
                </w:tcPr>
                <w:p w14:paraId="2B0FF853" w14:textId="76743AEA"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1.6</w:t>
                  </w:r>
                </w:p>
                <w:p w14:paraId="1EB65C26"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2.0</w:t>
                  </w:r>
                </w:p>
                <w:p w14:paraId="54F9E908"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2.6</w:t>
                  </w:r>
                </w:p>
              </w:tc>
              <w:tc>
                <w:tcPr>
                  <w:tcW w:w="971" w:type="pct"/>
                  <w:tcBorders>
                    <w:top w:val="single" w:sz="4" w:space="0" w:color="auto"/>
                    <w:bottom w:val="single" w:sz="4" w:space="0" w:color="auto"/>
                    <w:right w:val="single" w:sz="4" w:space="0" w:color="auto"/>
                  </w:tcBorders>
                </w:tcPr>
                <w:p w14:paraId="126DBFD6" w14:textId="77777777" w:rsidR="00D66B12" w:rsidRPr="00892532" w:rsidRDefault="00D66B12" w:rsidP="000C6B05">
                  <w:pPr>
                    <w:snapToGrid w:val="0"/>
                    <w:jc w:val="center"/>
                    <w:rPr>
                      <w:rFonts w:ascii="標楷體" w:eastAsia="標楷體" w:hAnsi="標楷體"/>
                      <w:sz w:val="20"/>
                      <w:szCs w:val="20"/>
                    </w:rPr>
                  </w:pPr>
                </w:p>
                <w:p w14:paraId="176525C0"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3.5</w:t>
                  </w:r>
                </w:p>
                <w:p w14:paraId="1E65E249"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5.5</w:t>
                  </w:r>
                </w:p>
                <w:p w14:paraId="45A6D273"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8</w:t>
                  </w:r>
                </w:p>
                <w:p w14:paraId="2BE46E01"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14</w:t>
                  </w:r>
                </w:p>
              </w:tc>
              <w:tc>
                <w:tcPr>
                  <w:tcW w:w="509" w:type="pct"/>
                  <w:tcBorders>
                    <w:top w:val="single" w:sz="4" w:space="0" w:color="auto"/>
                    <w:left w:val="single" w:sz="4" w:space="0" w:color="auto"/>
                    <w:bottom w:val="single" w:sz="4" w:space="0" w:color="auto"/>
                  </w:tcBorders>
                </w:tcPr>
                <w:p w14:paraId="755CE93D" w14:textId="64050A68"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12</w:t>
                  </w:r>
                </w:p>
              </w:tc>
              <w:tc>
                <w:tcPr>
                  <w:tcW w:w="509" w:type="pct"/>
                  <w:tcBorders>
                    <w:top w:val="single" w:sz="4" w:space="0" w:color="auto"/>
                    <w:bottom w:val="single" w:sz="4" w:space="0" w:color="auto"/>
                  </w:tcBorders>
                </w:tcPr>
                <w:p w14:paraId="086CB0F1" w14:textId="306D2B19"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19</w:t>
                  </w:r>
                </w:p>
                <w:p w14:paraId="4CCCB0B1"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16</w:t>
                  </w:r>
                </w:p>
                <w:p w14:paraId="63A35768"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12</w:t>
                  </w:r>
                </w:p>
              </w:tc>
              <w:tc>
                <w:tcPr>
                  <w:tcW w:w="509" w:type="pct"/>
                  <w:tcBorders>
                    <w:top w:val="single" w:sz="4" w:space="0" w:color="auto"/>
                    <w:bottom w:val="single" w:sz="4" w:space="0" w:color="auto"/>
                  </w:tcBorders>
                </w:tcPr>
                <w:p w14:paraId="0C5D1A35" w14:textId="671B2676"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26</w:t>
                  </w:r>
                </w:p>
                <w:p w14:paraId="6AC32C88"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22</w:t>
                  </w:r>
                </w:p>
                <w:p w14:paraId="5C904FF8"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16</w:t>
                  </w:r>
                </w:p>
                <w:p w14:paraId="2758D2E2"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12</w:t>
                  </w:r>
                </w:p>
              </w:tc>
              <w:tc>
                <w:tcPr>
                  <w:tcW w:w="509" w:type="pct"/>
                  <w:tcBorders>
                    <w:top w:val="single" w:sz="4" w:space="0" w:color="auto"/>
                    <w:bottom w:val="single" w:sz="4" w:space="0" w:color="auto"/>
                  </w:tcBorders>
                </w:tcPr>
                <w:p w14:paraId="159EF043" w14:textId="179F688B"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42</w:t>
                  </w:r>
                </w:p>
                <w:p w14:paraId="0D73EABF"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36</w:t>
                  </w:r>
                </w:p>
                <w:p w14:paraId="330161E7"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26</w:t>
                  </w:r>
                </w:p>
                <w:p w14:paraId="57159D74"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19</w:t>
                  </w:r>
                </w:p>
                <w:p w14:paraId="7346505E"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14</w:t>
                  </w:r>
                </w:p>
              </w:tc>
              <w:tc>
                <w:tcPr>
                  <w:tcW w:w="509" w:type="pct"/>
                  <w:tcBorders>
                    <w:top w:val="single" w:sz="4" w:space="0" w:color="auto"/>
                    <w:bottom w:val="single" w:sz="4" w:space="0" w:color="auto"/>
                  </w:tcBorders>
                </w:tcPr>
                <w:p w14:paraId="6B860F32" w14:textId="597A50A5"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70</w:t>
                  </w:r>
                </w:p>
                <w:p w14:paraId="1101E455"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61</w:t>
                  </w:r>
                </w:p>
                <w:p w14:paraId="10A14B67"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44</w:t>
                  </w:r>
                </w:p>
                <w:p w14:paraId="16D65C94"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32</w:t>
                  </w:r>
                </w:p>
                <w:p w14:paraId="38AA490C"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24</w:t>
                  </w:r>
                </w:p>
              </w:tc>
              <w:tc>
                <w:tcPr>
                  <w:tcW w:w="512" w:type="pct"/>
                  <w:tcBorders>
                    <w:top w:val="single" w:sz="4" w:space="0" w:color="auto"/>
                    <w:bottom w:val="single" w:sz="4" w:space="0" w:color="auto"/>
                  </w:tcBorders>
                </w:tcPr>
                <w:p w14:paraId="77C11C6F" w14:textId="4474B3F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95</w:t>
                  </w:r>
                </w:p>
                <w:p w14:paraId="466CCEAD"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83</w:t>
                  </w:r>
                </w:p>
                <w:p w14:paraId="5741A288"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59</w:t>
                  </w:r>
                </w:p>
                <w:p w14:paraId="0C051387"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44</w:t>
                  </w:r>
                </w:p>
                <w:p w14:paraId="39CAC689" w14:textId="77777777" w:rsidR="00D66B12" w:rsidRPr="00892532" w:rsidRDefault="00D66B12" w:rsidP="000C6B05">
                  <w:pPr>
                    <w:snapToGrid w:val="0"/>
                    <w:jc w:val="center"/>
                    <w:rPr>
                      <w:rFonts w:ascii="標楷體" w:eastAsia="標楷體" w:hAnsi="標楷體"/>
                      <w:sz w:val="20"/>
                      <w:szCs w:val="20"/>
                    </w:rPr>
                  </w:pPr>
                  <w:r w:rsidRPr="00892532">
                    <w:rPr>
                      <w:rFonts w:ascii="標楷體" w:eastAsia="標楷體" w:hAnsi="標楷體"/>
                      <w:sz w:val="20"/>
                      <w:szCs w:val="20"/>
                    </w:rPr>
                    <w:t>33</w:t>
                  </w:r>
                </w:p>
              </w:tc>
            </w:tr>
            <w:tr w:rsidR="00D66B12" w:rsidRPr="00892532" w14:paraId="36E81411" w14:textId="77777777" w:rsidTr="00D66B12">
              <w:tc>
                <w:tcPr>
                  <w:tcW w:w="5000" w:type="pct"/>
                  <w:gridSpan w:val="8"/>
                  <w:tcBorders>
                    <w:top w:val="single" w:sz="4" w:space="0" w:color="auto"/>
                    <w:bottom w:val="single" w:sz="4" w:space="0" w:color="auto"/>
                  </w:tcBorders>
                </w:tcPr>
                <w:p w14:paraId="6EFE9005" w14:textId="03031348" w:rsidR="00D66B12" w:rsidRPr="00892532" w:rsidRDefault="00D66B12" w:rsidP="00D66B12">
                  <w:pPr>
                    <w:snapToGrid w:val="0"/>
                    <w:rPr>
                      <w:rFonts w:ascii="標楷體" w:eastAsia="標楷體" w:hAnsi="標楷體"/>
                      <w:sz w:val="20"/>
                      <w:szCs w:val="20"/>
                    </w:rPr>
                  </w:pPr>
                  <w:r w:rsidRPr="00892532">
                    <w:rPr>
                      <w:rFonts w:ascii="標楷體" w:eastAsia="標楷體" w:hAnsi="標楷體"/>
                      <w:sz w:val="20"/>
                      <w:szCs w:val="20"/>
                    </w:rPr>
                    <w:t>註：管徑根據</w:t>
                  </w:r>
                  <w:r w:rsidR="004619EB" w:rsidRPr="00892532">
                    <w:rPr>
                      <w:rFonts w:ascii="標楷體" w:eastAsia="標楷體" w:hAnsi="標楷體" w:hint="eastAsia"/>
                      <w:sz w:val="20"/>
                      <w:szCs w:val="20"/>
                      <w:u w:val="single"/>
                    </w:rPr>
                    <w:t>C</w:t>
                  </w:r>
                  <w:r w:rsidR="004619EB" w:rsidRPr="00892532">
                    <w:rPr>
                      <w:rFonts w:ascii="標楷體" w:eastAsia="標楷體" w:hAnsi="標楷體"/>
                      <w:sz w:val="20"/>
                      <w:szCs w:val="20"/>
                      <w:u w:val="single"/>
                    </w:rPr>
                    <w:t>NS</w:t>
                  </w:r>
                  <w:r w:rsidRPr="00892532">
                    <w:rPr>
                      <w:rFonts w:ascii="標楷體" w:eastAsia="標楷體" w:hAnsi="標楷體"/>
                      <w:sz w:val="20"/>
                      <w:szCs w:val="20"/>
                    </w:rPr>
                    <w:t>規定以</w:t>
                  </w:r>
                  <w:r w:rsidR="002821D5" w:rsidRPr="00892532">
                    <w:rPr>
                      <w:rFonts w:ascii="標楷體" w:eastAsia="標楷體" w:hAnsi="標楷體" w:hint="eastAsia"/>
                      <w:sz w:val="20"/>
                      <w:szCs w:val="20"/>
                      <w:u w:val="single"/>
                    </w:rPr>
                    <w:t>標稱管</w:t>
                  </w:r>
                  <w:r w:rsidRPr="00892532">
                    <w:rPr>
                      <w:rFonts w:ascii="標楷體" w:eastAsia="標楷體" w:hAnsi="標楷體"/>
                      <w:sz w:val="20"/>
                      <w:szCs w:val="20"/>
                    </w:rPr>
                    <w:t>徑表示</w:t>
                  </w:r>
                  <w:r w:rsidRPr="00892532">
                    <w:rPr>
                      <w:rFonts w:ascii="標楷體" w:eastAsia="標楷體" w:hAnsi="標楷體" w:hint="eastAsia"/>
                      <w:sz w:val="20"/>
                      <w:szCs w:val="20"/>
                      <w:u w:val="single"/>
                    </w:rPr>
                    <w:t>。</w:t>
                  </w:r>
                </w:p>
              </w:tc>
            </w:tr>
          </w:tbl>
          <w:p w14:paraId="7F47087E" w14:textId="77777777" w:rsidR="00FB0B2A" w:rsidRPr="00892532" w:rsidRDefault="00FB0B2A" w:rsidP="00D66B12">
            <w:pPr>
              <w:pStyle w:val="-42"/>
              <w:ind w:left="0" w:firstLineChars="0" w:firstLine="0"/>
            </w:pPr>
          </w:p>
          <w:p w14:paraId="18A1A1B9" w14:textId="77777777" w:rsidR="00D66B12" w:rsidRPr="00892532" w:rsidRDefault="00D66B12" w:rsidP="00D66B12">
            <w:pPr>
              <w:pStyle w:val="-42"/>
              <w:ind w:left="0" w:firstLineChars="0" w:firstLine="0"/>
            </w:pPr>
          </w:p>
        </w:tc>
        <w:tc>
          <w:tcPr>
            <w:tcW w:w="1931" w:type="pct"/>
            <w:shd w:val="clear" w:color="auto" w:fill="auto"/>
          </w:tcPr>
          <w:p w14:paraId="73954D88" w14:textId="63C4BF1C" w:rsidR="00FB0B2A" w:rsidRPr="00892532" w:rsidRDefault="00FB0B2A" w:rsidP="00D707CB">
            <w:pPr>
              <w:jc w:val="center"/>
              <w:rPr>
                <w:rFonts w:ascii="標楷體" w:eastAsia="標楷體" w:hAnsi="標楷體"/>
              </w:rPr>
            </w:pPr>
            <w:r w:rsidRPr="00892532">
              <w:rPr>
                <w:rFonts w:ascii="標楷體" w:eastAsia="標楷體" w:hAnsi="標楷體"/>
              </w:rPr>
              <w:t>表二四四～</w:t>
            </w:r>
            <w:r w:rsidRPr="00892532">
              <w:rPr>
                <w:rFonts w:ascii="標楷體" w:eastAsia="標楷體" w:hAnsi="標楷體" w:hint="eastAsia"/>
              </w:rPr>
              <w:t>二</w:t>
            </w:r>
            <w:r w:rsidR="00AE6046" w:rsidRPr="00892532">
              <w:rPr>
                <w:rFonts w:hint="eastAsia"/>
              </w:rPr>
              <w:t xml:space="preserve">　</w:t>
            </w:r>
            <w:r w:rsidRPr="00892532">
              <w:rPr>
                <w:rFonts w:ascii="標楷體" w:eastAsia="標楷體" w:hAnsi="標楷體" w:hint="eastAsia"/>
              </w:rPr>
              <w:t>非金屬導線管</w:t>
            </w:r>
            <w:r w:rsidRPr="00892532">
              <w:rPr>
                <w:rFonts w:ascii="標楷體" w:eastAsia="標楷體" w:hAnsi="標楷體"/>
              </w:rPr>
              <w:t>最多導線數（超過</w:t>
            </w:r>
            <w:r w:rsidRPr="00892532">
              <w:rPr>
                <w:rFonts w:ascii="標楷體" w:eastAsia="標楷體" w:hAnsi="標楷體" w:hint="eastAsia"/>
              </w:rPr>
              <w:t>10</w:t>
            </w:r>
            <w:r w:rsidRPr="00892532">
              <w:rPr>
                <w:rFonts w:ascii="標楷體" w:eastAsia="標楷體" w:hAnsi="標楷體"/>
              </w:rPr>
              <w:t>條者）</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15"/>
              <w:gridCol w:w="959"/>
              <w:gridCol w:w="566"/>
              <w:gridCol w:w="568"/>
              <w:gridCol w:w="566"/>
              <w:gridCol w:w="568"/>
              <w:gridCol w:w="566"/>
              <w:gridCol w:w="570"/>
            </w:tblGrid>
            <w:tr w:rsidR="00A73118" w:rsidRPr="00892532" w14:paraId="7CF82CF8" w14:textId="77777777" w:rsidTr="00D707CB">
              <w:trPr>
                <w:trHeight w:val="480"/>
              </w:trPr>
              <w:tc>
                <w:tcPr>
                  <w:tcW w:w="1713" w:type="pct"/>
                  <w:gridSpan w:val="2"/>
                  <w:tcBorders>
                    <w:right w:val="double" w:sz="4" w:space="0" w:color="auto"/>
                  </w:tcBorders>
                  <w:vAlign w:val="center"/>
                </w:tcPr>
                <w:p w14:paraId="41CC4FD2" w14:textId="77777777" w:rsidR="00FB0B2A" w:rsidRPr="00892532" w:rsidRDefault="00FB0B2A" w:rsidP="000C6B05">
                  <w:pPr>
                    <w:snapToGrid w:val="0"/>
                    <w:jc w:val="distribute"/>
                    <w:rPr>
                      <w:rFonts w:ascii="標楷體" w:eastAsia="標楷體" w:hAnsi="標楷體"/>
                      <w:sz w:val="20"/>
                      <w:szCs w:val="20"/>
                    </w:rPr>
                  </w:pPr>
                  <w:r w:rsidRPr="00892532">
                    <w:rPr>
                      <w:rFonts w:ascii="標楷體" w:eastAsia="標楷體" w:hAnsi="標楷體"/>
                      <w:sz w:val="20"/>
                      <w:szCs w:val="20"/>
                    </w:rPr>
                    <w:t>線徑</w:t>
                  </w:r>
                </w:p>
              </w:tc>
              <w:tc>
                <w:tcPr>
                  <w:tcW w:w="3287" w:type="pct"/>
                  <w:gridSpan w:val="6"/>
                  <w:tcBorders>
                    <w:top w:val="single" w:sz="4" w:space="0" w:color="auto"/>
                    <w:left w:val="double" w:sz="4" w:space="0" w:color="auto"/>
                  </w:tcBorders>
                  <w:vAlign w:val="center"/>
                </w:tcPr>
                <w:p w14:paraId="561EF70A" w14:textId="77777777" w:rsidR="00FB0B2A" w:rsidRPr="00892532" w:rsidRDefault="00FB0B2A" w:rsidP="000C6B05">
                  <w:pPr>
                    <w:snapToGrid w:val="0"/>
                    <w:jc w:val="distribute"/>
                    <w:rPr>
                      <w:rFonts w:ascii="標楷體" w:eastAsia="標楷體" w:hAnsi="標楷體"/>
                      <w:sz w:val="20"/>
                      <w:szCs w:val="20"/>
                    </w:rPr>
                  </w:pPr>
                  <w:r w:rsidRPr="00892532">
                    <w:rPr>
                      <w:rFonts w:ascii="標楷體" w:eastAsia="標楷體" w:hAnsi="標楷體"/>
                      <w:sz w:val="20"/>
                      <w:szCs w:val="20"/>
                    </w:rPr>
                    <w:t>最小管徑（公厘）</w:t>
                  </w:r>
                </w:p>
              </w:tc>
            </w:tr>
            <w:tr w:rsidR="00A73118" w:rsidRPr="00892532" w14:paraId="22B65685" w14:textId="77777777" w:rsidTr="00D707CB">
              <w:trPr>
                <w:trHeight w:val="567"/>
              </w:trPr>
              <w:tc>
                <w:tcPr>
                  <w:tcW w:w="787" w:type="pct"/>
                  <w:tcBorders>
                    <w:bottom w:val="single" w:sz="4" w:space="0" w:color="auto"/>
                  </w:tcBorders>
                  <w:vAlign w:val="center"/>
                </w:tcPr>
                <w:p w14:paraId="57E22D57"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單線</w:t>
                  </w:r>
                </w:p>
                <w:p w14:paraId="1AF23734"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公厘)</w:t>
                  </w:r>
                </w:p>
              </w:tc>
              <w:tc>
                <w:tcPr>
                  <w:tcW w:w="926" w:type="pct"/>
                  <w:tcBorders>
                    <w:bottom w:val="single" w:sz="4" w:space="0" w:color="auto"/>
                    <w:right w:val="double" w:sz="4" w:space="0" w:color="auto"/>
                  </w:tcBorders>
                  <w:vAlign w:val="center"/>
                </w:tcPr>
                <w:p w14:paraId="593C7C23"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絞線</w:t>
                  </w:r>
                </w:p>
                <w:p w14:paraId="0073380A"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547" w:type="pct"/>
                  <w:tcBorders>
                    <w:left w:val="double" w:sz="4" w:space="0" w:color="auto"/>
                    <w:bottom w:val="single" w:sz="4" w:space="0" w:color="auto"/>
                  </w:tcBorders>
                  <w:vAlign w:val="center"/>
                </w:tcPr>
                <w:p w14:paraId="5F398BA2"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28</w:t>
                  </w:r>
                </w:p>
              </w:tc>
              <w:tc>
                <w:tcPr>
                  <w:tcW w:w="548" w:type="pct"/>
                  <w:tcBorders>
                    <w:bottom w:val="single" w:sz="4" w:space="0" w:color="auto"/>
                  </w:tcBorders>
                  <w:vAlign w:val="center"/>
                </w:tcPr>
                <w:p w14:paraId="3DAEA1F1"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35</w:t>
                  </w:r>
                </w:p>
              </w:tc>
              <w:tc>
                <w:tcPr>
                  <w:tcW w:w="547" w:type="pct"/>
                  <w:tcBorders>
                    <w:bottom w:val="single" w:sz="4" w:space="0" w:color="auto"/>
                  </w:tcBorders>
                  <w:vAlign w:val="center"/>
                </w:tcPr>
                <w:p w14:paraId="6F87628E"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41</w:t>
                  </w:r>
                </w:p>
              </w:tc>
              <w:tc>
                <w:tcPr>
                  <w:tcW w:w="548" w:type="pct"/>
                  <w:tcBorders>
                    <w:bottom w:val="single" w:sz="4" w:space="0" w:color="auto"/>
                  </w:tcBorders>
                  <w:vAlign w:val="center"/>
                </w:tcPr>
                <w:p w14:paraId="37DCD0C8"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52</w:t>
                  </w:r>
                </w:p>
              </w:tc>
              <w:tc>
                <w:tcPr>
                  <w:tcW w:w="547" w:type="pct"/>
                  <w:tcBorders>
                    <w:bottom w:val="single" w:sz="4" w:space="0" w:color="auto"/>
                  </w:tcBorders>
                  <w:vAlign w:val="center"/>
                </w:tcPr>
                <w:p w14:paraId="2D42516A"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65</w:t>
                  </w:r>
                </w:p>
              </w:tc>
              <w:tc>
                <w:tcPr>
                  <w:tcW w:w="548" w:type="pct"/>
                  <w:tcBorders>
                    <w:bottom w:val="single" w:sz="4" w:space="0" w:color="auto"/>
                  </w:tcBorders>
                  <w:vAlign w:val="center"/>
                </w:tcPr>
                <w:p w14:paraId="643A114B"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80</w:t>
                  </w:r>
                </w:p>
              </w:tc>
            </w:tr>
            <w:tr w:rsidR="00A73118" w:rsidRPr="00892532" w14:paraId="74EEC244" w14:textId="77777777" w:rsidTr="00D707CB">
              <w:tc>
                <w:tcPr>
                  <w:tcW w:w="787" w:type="pct"/>
                  <w:tcBorders>
                    <w:top w:val="single" w:sz="4" w:space="0" w:color="auto"/>
                    <w:bottom w:val="single" w:sz="4" w:space="0" w:color="auto"/>
                  </w:tcBorders>
                </w:tcPr>
                <w:p w14:paraId="4821F1DA"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1.6</w:t>
                  </w:r>
                </w:p>
                <w:p w14:paraId="59480140"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2.0</w:t>
                  </w:r>
                </w:p>
                <w:p w14:paraId="3A64D1E9"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2.6</w:t>
                  </w:r>
                </w:p>
              </w:tc>
              <w:tc>
                <w:tcPr>
                  <w:tcW w:w="926" w:type="pct"/>
                  <w:tcBorders>
                    <w:top w:val="single" w:sz="4" w:space="0" w:color="auto"/>
                    <w:bottom w:val="single" w:sz="4" w:space="0" w:color="auto"/>
                    <w:right w:val="double" w:sz="4" w:space="0" w:color="auto"/>
                  </w:tcBorders>
                </w:tcPr>
                <w:p w14:paraId="48D5B36E" w14:textId="77777777" w:rsidR="00FB0B2A" w:rsidRPr="00892532" w:rsidRDefault="00FB0B2A" w:rsidP="000C6B05">
                  <w:pPr>
                    <w:snapToGrid w:val="0"/>
                    <w:jc w:val="center"/>
                    <w:rPr>
                      <w:rFonts w:ascii="標楷體" w:eastAsia="標楷體" w:hAnsi="標楷體"/>
                      <w:sz w:val="20"/>
                      <w:szCs w:val="20"/>
                    </w:rPr>
                  </w:pPr>
                </w:p>
                <w:p w14:paraId="4951705B"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3.5</w:t>
                  </w:r>
                </w:p>
                <w:p w14:paraId="54503464"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5.5</w:t>
                  </w:r>
                </w:p>
                <w:p w14:paraId="23F6B84C"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8</w:t>
                  </w:r>
                </w:p>
                <w:p w14:paraId="4B08F887"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14</w:t>
                  </w:r>
                </w:p>
              </w:tc>
              <w:tc>
                <w:tcPr>
                  <w:tcW w:w="547" w:type="pct"/>
                  <w:tcBorders>
                    <w:top w:val="single" w:sz="4" w:space="0" w:color="auto"/>
                    <w:left w:val="double" w:sz="4" w:space="0" w:color="auto"/>
                    <w:bottom w:val="single" w:sz="4" w:space="0" w:color="auto"/>
                  </w:tcBorders>
                </w:tcPr>
                <w:p w14:paraId="3233205F"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12</w:t>
                  </w:r>
                </w:p>
              </w:tc>
              <w:tc>
                <w:tcPr>
                  <w:tcW w:w="548" w:type="pct"/>
                  <w:tcBorders>
                    <w:top w:val="single" w:sz="4" w:space="0" w:color="auto"/>
                    <w:bottom w:val="single" w:sz="4" w:space="0" w:color="auto"/>
                  </w:tcBorders>
                </w:tcPr>
                <w:p w14:paraId="6E6DA15E"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19</w:t>
                  </w:r>
                </w:p>
                <w:p w14:paraId="7ED49093"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16</w:t>
                  </w:r>
                </w:p>
                <w:p w14:paraId="3BBB5A27"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12</w:t>
                  </w:r>
                </w:p>
              </w:tc>
              <w:tc>
                <w:tcPr>
                  <w:tcW w:w="547" w:type="pct"/>
                  <w:tcBorders>
                    <w:top w:val="single" w:sz="4" w:space="0" w:color="auto"/>
                    <w:bottom w:val="single" w:sz="4" w:space="0" w:color="auto"/>
                  </w:tcBorders>
                </w:tcPr>
                <w:p w14:paraId="1D7E62A9"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26</w:t>
                  </w:r>
                </w:p>
                <w:p w14:paraId="149BB4BB"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22</w:t>
                  </w:r>
                </w:p>
                <w:p w14:paraId="34711A6A"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16</w:t>
                  </w:r>
                </w:p>
                <w:p w14:paraId="720F1BFD"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12</w:t>
                  </w:r>
                </w:p>
              </w:tc>
              <w:tc>
                <w:tcPr>
                  <w:tcW w:w="548" w:type="pct"/>
                  <w:tcBorders>
                    <w:top w:val="single" w:sz="4" w:space="0" w:color="auto"/>
                    <w:bottom w:val="single" w:sz="4" w:space="0" w:color="auto"/>
                  </w:tcBorders>
                </w:tcPr>
                <w:p w14:paraId="48B19DB0"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42</w:t>
                  </w:r>
                </w:p>
                <w:p w14:paraId="60FB4E9D"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36</w:t>
                  </w:r>
                </w:p>
                <w:p w14:paraId="2403C989"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26</w:t>
                  </w:r>
                </w:p>
                <w:p w14:paraId="405740D8"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19</w:t>
                  </w:r>
                </w:p>
                <w:p w14:paraId="6E5F8185"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14</w:t>
                  </w:r>
                </w:p>
              </w:tc>
              <w:tc>
                <w:tcPr>
                  <w:tcW w:w="547" w:type="pct"/>
                  <w:tcBorders>
                    <w:top w:val="single" w:sz="4" w:space="0" w:color="auto"/>
                    <w:bottom w:val="single" w:sz="4" w:space="0" w:color="auto"/>
                  </w:tcBorders>
                </w:tcPr>
                <w:p w14:paraId="60F8D076"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70</w:t>
                  </w:r>
                </w:p>
                <w:p w14:paraId="44623687"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61</w:t>
                  </w:r>
                </w:p>
                <w:p w14:paraId="06D2B5F5"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44</w:t>
                  </w:r>
                </w:p>
                <w:p w14:paraId="5C9B3478"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32</w:t>
                  </w:r>
                </w:p>
                <w:p w14:paraId="4938CFD6"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24</w:t>
                  </w:r>
                </w:p>
              </w:tc>
              <w:tc>
                <w:tcPr>
                  <w:tcW w:w="548" w:type="pct"/>
                  <w:tcBorders>
                    <w:top w:val="single" w:sz="4" w:space="0" w:color="auto"/>
                    <w:bottom w:val="single" w:sz="4" w:space="0" w:color="auto"/>
                  </w:tcBorders>
                </w:tcPr>
                <w:p w14:paraId="238A2254"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95</w:t>
                  </w:r>
                </w:p>
                <w:p w14:paraId="0553C557"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83</w:t>
                  </w:r>
                </w:p>
                <w:p w14:paraId="79C63F64"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59</w:t>
                  </w:r>
                </w:p>
                <w:p w14:paraId="457AE6A6"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44</w:t>
                  </w:r>
                </w:p>
                <w:p w14:paraId="16EF49CC" w14:textId="77777777" w:rsidR="00FB0B2A" w:rsidRPr="00892532" w:rsidRDefault="00FB0B2A" w:rsidP="000C6B05">
                  <w:pPr>
                    <w:snapToGrid w:val="0"/>
                    <w:jc w:val="center"/>
                    <w:rPr>
                      <w:rFonts w:ascii="標楷體" w:eastAsia="標楷體" w:hAnsi="標楷體"/>
                      <w:sz w:val="20"/>
                      <w:szCs w:val="20"/>
                    </w:rPr>
                  </w:pPr>
                  <w:r w:rsidRPr="00892532">
                    <w:rPr>
                      <w:rFonts w:ascii="標楷體" w:eastAsia="標楷體" w:hAnsi="標楷體"/>
                      <w:sz w:val="20"/>
                      <w:szCs w:val="20"/>
                    </w:rPr>
                    <w:t>33</w:t>
                  </w:r>
                </w:p>
              </w:tc>
            </w:tr>
            <w:tr w:rsidR="00A73118" w:rsidRPr="00892532" w14:paraId="344470DC" w14:textId="77777777" w:rsidTr="00C10283">
              <w:trPr>
                <w:trHeight w:val="282"/>
              </w:trPr>
              <w:tc>
                <w:tcPr>
                  <w:tcW w:w="5000" w:type="pct"/>
                  <w:gridSpan w:val="8"/>
                  <w:tcBorders>
                    <w:top w:val="single" w:sz="4" w:space="0" w:color="auto"/>
                  </w:tcBorders>
                </w:tcPr>
                <w:p w14:paraId="069F9C86" w14:textId="77777777" w:rsidR="00FB0B2A" w:rsidRPr="00892532" w:rsidRDefault="00FB0B2A" w:rsidP="000C6B05">
                  <w:pPr>
                    <w:snapToGrid w:val="0"/>
                    <w:rPr>
                      <w:rFonts w:ascii="標楷體" w:eastAsia="標楷體" w:hAnsi="標楷體"/>
                      <w:sz w:val="20"/>
                      <w:szCs w:val="20"/>
                    </w:rPr>
                  </w:pPr>
                  <w:r w:rsidRPr="00892532">
                    <w:rPr>
                      <w:rFonts w:ascii="標楷體" w:eastAsia="標楷體" w:hAnsi="標楷體"/>
                      <w:sz w:val="20"/>
                      <w:szCs w:val="20"/>
                    </w:rPr>
                    <w:t>註：管徑根據ＣＮＳ規定以內徑表示</w:t>
                  </w:r>
                </w:p>
              </w:tc>
            </w:tr>
          </w:tbl>
          <w:p w14:paraId="0BC5E424" w14:textId="77777777" w:rsidR="00FB0B2A" w:rsidRPr="00892532" w:rsidRDefault="00FB0B2A" w:rsidP="002F6FB3">
            <w:pPr>
              <w:pStyle w:val="-42"/>
              <w:ind w:left="221" w:hanging="221"/>
              <w:rPr>
                <w:noProof/>
              </w:rPr>
            </w:pPr>
          </w:p>
        </w:tc>
        <w:tc>
          <w:tcPr>
            <w:tcW w:w="1038" w:type="pct"/>
            <w:shd w:val="clear" w:color="auto" w:fill="auto"/>
          </w:tcPr>
          <w:p w14:paraId="73A3C674" w14:textId="77777777" w:rsidR="00FB0B2A" w:rsidRPr="0044713E" w:rsidRDefault="007535EB" w:rsidP="00C256D8">
            <w:pPr>
              <w:pStyle w:val="4--1"/>
              <w:numPr>
                <w:ilvl w:val="0"/>
                <w:numId w:val="1346"/>
              </w:numPr>
              <w:ind w:firstLineChars="0"/>
              <w:rPr>
                <w:szCs w:val="20"/>
              </w:rPr>
            </w:pPr>
            <w:r w:rsidRPr="0044713E">
              <w:rPr>
                <w:rFonts w:hint="eastAsia"/>
                <w:szCs w:val="20"/>
              </w:rPr>
              <w:t>表次變更。</w:t>
            </w:r>
          </w:p>
          <w:p w14:paraId="32F8AD14" w14:textId="61AE30B2" w:rsidR="005E72A4" w:rsidRPr="0044713E" w:rsidRDefault="005E72A4" w:rsidP="00C256D8">
            <w:pPr>
              <w:pStyle w:val="4--1"/>
              <w:numPr>
                <w:ilvl w:val="0"/>
                <w:numId w:val="1346"/>
              </w:numPr>
              <w:ind w:firstLineChars="0"/>
              <w:rPr>
                <w:szCs w:val="20"/>
              </w:rPr>
            </w:pPr>
            <w:r w:rsidRPr="0044713E">
              <w:rPr>
                <w:rFonts w:hint="eastAsia"/>
                <w:szCs w:val="20"/>
              </w:rPr>
              <w:t>本表由</w:t>
            </w:r>
            <w:r w:rsidR="0045395F" w:rsidRPr="0044713E">
              <w:rPr>
                <w:rFonts w:hint="eastAsia"/>
                <w:szCs w:val="20"/>
              </w:rPr>
              <w:t>現行規定</w:t>
            </w:r>
            <w:r w:rsidR="008A44A9" w:rsidRPr="0044713E">
              <w:rPr>
                <w:szCs w:val="20"/>
              </w:rPr>
              <w:t>表二四四～</w:t>
            </w:r>
            <w:r w:rsidR="008A44A9" w:rsidRPr="0044713E">
              <w:rPr>
                <w:rFonts w:hint="eastAsia"/>
                <w:szCs w:val="20"/>
              </w:rPr>
              <w:t>二</w:t>
            </w:r>
            <w:r w:rsidRPr="0044713E">
              <w:rPr>
                <w:rFonts w:hint="eastAsia"/>
                <w:szCs w:val="20"/>
              </w:rPr>
              <w:t>移列，</w:t>
            </w:r>
            <w:r w:rsidR="00FD76EC" w:rsidRPr="0044713E">
              <w:rPr>
                <w:rFonts w:hint="eastAsia"/>
                <w:szCs w:val="20"/>
              </w:rPr>
              <w:t>修正說明如下：</w:t>
            </w:r>
          </w:p>
          <w:p w14:paraId="7F7B772E" w14:textId="728F173E" w:rsidR="00BD09A2" w:rsidRPr="0044713E" w:rsidRDefault="00BD09A2" w:rsidP="00657FBA">
            <w:pPr>
              <w:pStyle w:val="4--1"/>
              <w:numPr>
                <w:ilvl w:val="0"/>
                <w:numId w:val="1719"/>
              </w:numPr>
              <w:ind w:firstLineChars="0"/>
              <w:rPr>
                <w:szCs w:val="20"/>
              </w:rPr>
            </w:pPr>
            <w:r w:rsidRPr="0044713E">
              <w:rPr>
                <w:rFonts w:hint="eastAsia"/>
                <w:szCs w:val="20"/>
              </w:rPr>
              <w:t>本</w:t>
            </w:r>
            <w:r w:rsidRPr="0044713E">
              <w:rPr>
                <w:szCs w:val="20"/>
              </w:rPr>
              <w:t>表名稱</w:t>
            </w:r>
            <w:r w:rsidRPr="0044713E">
              <w:rPr>
                <w:rFonts w:hint="eastAsia"/>
                <w:szCs w:val="20"/>
              </w:rPr>
              <w:t>「</w:t>
            </w:r>
            <w:r w:rsidRPr="0044713E">
              <w:rPr>
                <w:szCs w:val="20"/>
              </w:rPr>
              <w:t>絕緣導線數</w:t>
            </w:r>
            <w:r w:rsidRPr="0044713E">
              <w:rPr>
                <w:rFonts w:hint="eastAsia"/>
                <w:szCs w:val="20"/>
              </w:rPr>
              <w:t>」用詞</w:t>
            </w:r>
            <w:r w:rsidRPr="0044713E">
              <w:rPr>
                <w:szCs w:val="20"/>
              </w:rPr>
              <w:t>修正理由</w:t>
            </w:r>
            <w:r w:rsidRPr="0044713E">
              <w:rPr>
                <w:rFonts w:hint="eastAsia"/>
                <w:szCs w:val="20"/>
              </w:rPr>
              <w:t>，</w:t>
            </w:r>
            <w:r w:rsidRPr="0044713E">
              <w:rPr>
                <w:szCs w:val="20"/>
              </w:rPr>
              <w:t>同</w:t>
            </w:r>
            <w:r w:rsidRPr="0044713E">
              <w:rPr>
                <w:rFonts w:hint="eastAsia"/>
                <w:szCs w:val="20"/>
              </w:rPr>
              <w:t>表三二八～一說</w:t>
            </w:r>
            <w:r w:rsidRPr="0044713E">
              <w:rPr>
                <w:szCs w:val="20"/>
              </w:rPr>
              <w:t>明二</w:t>
            </w:r>
            <w:r w:rsidRPr="0044713E">
              <w:rPr>
                <w:rFonts w:hint="eastAsia"/>
                <w:szCs w:val="20"/>
              </w:rPr>
              <w:t>(二)。超過條</w:t>
            </w:r>
            <w:r w:rsidRPr="0044713E">
              <w:rPr>
                <w:szCs w:val="20"/>
              </w:rPr>
              <w:t>數修正，配合</w:t>
            </w:r>
            <w:r w:rsidRPr="0044713E">
              <w:rPr>
                <w:rFonts w:hint="eastAsia"/>
                <w:szCs w:val="20"/>
              </w:rPr>
              <w:t>表三四三～一規</w:t>
            </w:r>
            <w:r w:rsidRPr="0044713E">
              <w:rPr>
                <w:szCs w:val="20"/>
              </w:rPr>
              <w:t>定至九條導線</w:t>
            </w:r>
            <w:r w:rsidRPr="0044713E">
              <w:rPr>
                <w:rFonts w:hint="eastAsia"/>
                <w:szCs w:val="20"/>
              </w:rPr>
              <w:t>予</w:t>
            </w:r>
            <w:r w:rsidRPr="0044713E">
              <w:rPr>
                <w:szCs w:val="20"/>
              </w:rPr>
              <w:t>以調整</w:t>
            </w:r>
            <w:r w:rsidRPr="0044713E">
              <w:rPr>
                <w:rFonts w:hint="eastAsia"/>
                <w:szCs w:val="20"/>
              </w:rPr>
              <w:t>。</w:t>
            </w:r>
          </w:p>
          <w:p w14:paraId="4F0F8D65" w14:textId="767BAC04" w:rsidR="00FD76EC" w:rsidRPr="0044713E" w:rsidRDefault="00BD09A2" w:rsidP="00657FBA">
            <w:pPr>
              <w:pStyle w:val="4--1"/>
              <w:numPr>
                <w:ilvl w:val="0"/>
                <w:numId w:val="1719"/>
              </w:numPr>
              <w:ind w:firstLineChars="0"/>
              <w:rPr>
                <w:szCs w:val="20"/>
              </w:rPr>
            </w:pPr>
            <w:r w:rsidRPr="0044713E">
              <w:rPr>
                <w:rFonts w:hint="eastAsia"/>
                <w:szCs w:val="20"/>
              </w:rPr>
              <w:t>第一欄</w:t>
            </w:r>
            <w:r w:rsidR="00073CFD" w:rsidRPr="0044713E">
              <w:rPr>
                <w:rFonts w:hint="eastAsia"/>
                <w:szCs w:val="20"/>
              </w:rPr>
              <w:t>標題</w:t>
            </w:r>
            <w:r w:rsidR="00073CFD" w:rsidRPr="0044713E">
              <w:rPr>
                <w:szCs w:val="20"/>
              </w:rPr>
              <w:t>用詞</w:t>
            </w:r>
            <w:r w:rsidRPr="0044713E">
              <w:rPr>
                <w:rFonts w:hint="eastAsia"/>
                <w:szCs w:val="20"/>
              </w:rPr>
              <w:t>修正理由，同表三二八～一說</w:t>
            </w:r>
            <w:r w:rsidRPr="0044713E">
              <w:rPr>
                <w:szCs w:val="20"/>
              </w:rPr>
              <w:t>明二</w:t>
            </w:r>
            <w:r w:rsidRPr="0044713E">
              <w:rPr>
                <w:rFonts w:hint="eastAsia"/>
                <w:szCs w:val="20"/>
              </w:rPr>
              <w:t>(一)</w:t>
            </w:r>
            <w:r w:rsidR="00FD76EC" w:rsidRPr="0044713E">
              <w:rPr>
                <w:rFonts w:hint="eastAsia"/>
                <w:szCs w:val="20"/>
              </w:rPr>
              <w:t>。</w:t>
            </w:r>
          </w:p>
          <w:p w14:paraId="3556E3E9" w14:textId="00537D58" w:rsidR="00BD09A2" w:rsidRPr="0044713E" w:rsidRDefault="00BD09A2" w:rsidP="00657FBA">
            <w:pPr>
              <w:pStyle w:val="4--1"/>
              <w:numPr>
                <w:ilvl w:val="0"/>
                <w:numId w:val="1719"/>
              </w:numPr>
              <w:ind w:firstLineChars="0"/>
              <w:rPr>
                <w:szCs w:val="20"/>
              </w:rPr>
            </w:pPr>
            <w:r w:rsidRPr="0044713E">
              <w:rPr>
                <w:rFonts w:hint="eastAsia"/>
                <w:szCs w:val="20"/>
              </w:rPr>
              <w:t>第二欄「導線管管徑」</w:t>
            </w:r>
            <w:r w:rsidR="00087534" w:rsidRPr="0044713E">
              <w:rPr>
                <w:rFonts w:hint="eastAsia"/>
                <w:szCs w:val="20"/>
              </w:rPr>
              <w:t>參照</w:t>
            </w:r>
            <w:r w:rsidR="00B86CEC" w:rsidRPr="0044713E">
              <w:rPr>
                <w:rFonts w:hint="eastAsia"/>
                <w:szCs w:val="20"/>
              </w:rPr>
              <w:t>表三二八～三</w:t>
            </w:r>
            <w:r w:rsidR="002C50F2" w:rsidRPr="0044713E">
              <w:rPr>
                <w:rFonts w:hint="eastAsia"/>
                <w:szCs w:val="20"/>
              </w:rPr>
              <w:t>第二欄規定修正</w:t>
            </w:r>
            <w:r w:rsidR="00B86CEC" w:rsidRPr="0044713E">
              <w:rPr>
                <w:rFonts w:hint="eastAsia"/>
                <w:szCs w:val="20"/>
              </w:rPr>
              <w:t>，</w:t>
            </w:r>
            <w:r w:rsidR="00B86CEC" w:rsidRPr="0044713E">
              <w:rPr>
                <w:szCs w:val="20"/>
              </w:rPr>
              <w:t>使前後</w:t>
            </w:r>
            <w:r w:rsidR="00B86CEC" w:rsidRPr="0044713E">
              <w:rPr>
                <w:rFonts w:hint="eastAsia"/>
                <w:szCs w:val="20"/>
              </w:rPr>
              <w:t>規</w:t>
            </w:r>
            <w:r w:rsidR="00B86CEC" w:rsidRPr="0044713E">
              <w:rPr>
                <w:szCs w:val="20"/>
              </w:rPr>
              <w:t>定一致</w:t>
            </w:r>
            <w:r w:rsidR="002C50F2" w:rsidRPr="0044713E">
              <w:rPr>
                <w:rFonts w:hint="eastAsia"/>
                <w:szCs w:val="20"/>
              </w:rPr>
              <w:t>。</w:t>
            </w:r>
          </w:p>
          <w:p w14:paraId="41CDF9D1" w14:textId="01831775" w:rsidR="00F343B4" w:rsidRPr="0044713E" w:rsidRDefault="002C50F2">
            <w:pPr>
              <w:pStyle w:val="4--1"/>
              <w:numPr>
                <w:ilvl w:val="0"/>
                <w:numId w:val="1719"/>
              </w:numPr>
              <w:ind w:firstLineChars="0"/>
              <w:rPr>
                <w:szCs w:val="20"/>
              </w:rPr>
            </w:pPr>
            <w:r w:rsidRPr="0044713E">
              <w:rPr>
                <w:rFonts w:hint="eastAsia"/>
                <w:szCs w:val="20"/>
              </w:rPr>
              <w:t>備註「標稱管徑」修正理由</w:t>
            </w:r>
            <w:r w:rsidR="000C0280" w:rsidRPr="0044713E">
              <w:rPr>
                <w:rFonts w:hint="eastAsia"/>
                <w:szCs w:val="20"/>
              </w:rPr>
              <w:t>，</w:t>
            </w:r>
            <w:r w:rsidRPr="0044713E">
              <w:rPr>
                <w:rFonts w:hint="eastAsia"/>
                <w:szCs w:val="20"/>
              </w:rPr>
              <w:t>同表三四三～一說明二(五)。</w:t>
            </w:r>
          </w:p>
        </w:tc>
      </w:tr>
    </w:tbl>
    <w:p w14:paraId="1BB34E1A" w14:textId="229E4253" w:rsidR="00C10283" w:rsidRPr="00892532" w:rsidRDefault="00C10283">
      <w:pPr>
        <w:rPr>
          <w:rFonts w:ascii="標楷體" w:eastAsia="標楷體" w:hAnsi="標楷體"/>
        </w:rPr>
      </w:pPr>
    </w:p>
    <w:p w14:paraId="2C6337B4" w14:textId="75E8269B" w:rsidR="00C25FA0" w:rsidRPr="00892532" w:rsidRDefault="00C25FA0">
      <w:pPr>
        <w:rPr>
          <w:rFonts w:ascii="標楷體" w:eastAsia="標楷體" w:hAnsi="標楷體"/>
        </w:rPr>
      </w:pPr>
      <w:r w:rsidRPr="00892532">
        <w:rPr>
          <w:rFonts w:ascii="標楷體" w:eastAsia="標楷體" w:hAnsi="標楷體"/>
        </w:rPr>
        <w:br w:type="page"/>
      </w:r>
      <w:r w:rsidR="00823622" w:rsidRPr="00892532">
        <w:rPr>
          <w:rFonts w:ascii="標楷體" w:eastAsia="標楷體" w:hAnsi="標楷體"/>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5401"/>
        <w:gridCol w:w="2622"/>
      </w:tblGrid>
      <w:tr w:rsidR="00BC0098" w:rsidRPr="00892532" w14:paraId="12211B0C" w14:textId="77777777" w:rsidTr="00B86CEC">
        <w:tc>
          <w:tcPr>
            <w:tcW w:w="2133" w:type="pct"/>
            <w:shd w:val="clear" w:color="auto" w:fill="auto"/>
          </w:tcPr>
          <w:p w14:paraId="1E3A66A0" w14:textId="3EEF8680" w:rsidR="00BC0098" w:rsidRPr="00892532" w:rsidRDefault="00BC0098" w:rsidP="00D707CB">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rPr>
              <w:br w:type="page"/>
            </w:r>
            <w:r w:rsidRPr="00892532">
              <w:rPr>
                <w:rFonts w:ascii="標楷體" w:eastAsia="標楷體" w:hAnsi="標楷體" w:hint="eastAsia"/>
              </w:rPr>
              <w:t>修 正 規 定</w:t>
            </w:r>
          </w:p>
        </w:tc>
        <w:tc>
          <w:tcPr>
            <w:tcW w:w="1930" w:type="pct"/>
            <w:shd w:val="clear" w:color="auto" w:fill="auto"/>
          </w:tcPr>
          <w:p w14:paraId="417FC664" w14:textId="78DE2759" w:rsidR="00BC0098" w:rsidRPr="00892532" w:rsidRDefault="00BC0098" w:rsidP="00D707CB">
            <w:pPr>
              <w:jc w:val="center"/>
              <w:rPr>
                <w:rFonts w:ascii="標楷體" w:eastAsia="標楷體" w:hAnsi="標楷體"/>
              </w:rPr>
            </w:pPr>
            <w:r w:rsidRPr="00892532">
              <w:rPr>
                <w:rFonts w:ascii="標楷體" w:eastAsia="標楷體" w:hAnsi="標楷體" w:hint="eastAsia"/>
              </w:rPr>
              <w:t>現 行 規 定</w:t>
            </w:r>
          </w:p>
        </w:tc>
        <w:tc>
          <w:tcPr>
            <w:tcW w:w="937" w:type="pct"/>
            <w:shd w:val="clear" w:color="auto" w:fill="auto"/>
          </w:tcPr>
          <w:p w14:paraId="5DEAC1FE" w14:textId="77777777" w:rsidR="00BC0098" w:rsidRPr="00892532" w:rsidRDefault="00BC0098" w:rsidP="00D707CB">
            <w:pPr>
              <w:jc w:val="center"/>
              <w:rPr>
                <w:rFonts w:ascii="標楷體" w:eastAsia="標楷體" w:hAnsi="標楷體"/>
              </w:rPr>
            </w:pPr>
            <w:r w:rsidRPr="00892532">
              <w:rPr>
                <w:rFonts w:ascii="標楷體" w:eastAsia="標楷體" w:hAnsi="標楷體" w:hint="eastAsia"/>
              </w:rPr>
              <w:t>說   明</w:t>
            </w:r>
          </w:p>
        </w:tc>
      </w:tr>
      <w:tr w:rsidR="00FB0B2A" w:rsidRPr="00892532" w14:paraId="44679087" w14:textId="77777777" w:rsidTr="00B86CEC">
        <w:tc>
          <w:tcPr>
            <w:tcW w:w="2133" w:type="pct"/>
            <w:shd w:val="clear" w:color="auto" w:fill="auto"/>
          </w:tcPr>
          <w:p w14:paraId="775058F5" w14:textId="0A2B3B75" w:rsidR="00FB0B2A" w:rsidRPr="00892532" w:rsidRDefault="00FB0B2A" w:rsidP="008602AD">
            <w:pPr>
              <w:jc w:val="center"/>
              <w:rPr>
                <w:rFonts w:ascii="標楷體" w:eastAsia="標楷體" w:hAnsi="標楷體"/>
                <w:sz w:val="20"/>
              </w:rPr>
            </w:pPr>
            <w:r w:rsidRPr="00892532">
              <w:rPr>
                <w:rFonts w:ascii="標楷體" w:eastAsia="標楷體" w:hAnsi="標楷體"/>
              </w:rPr>
              <w:t>表</w:t>
            </w:r>
            <w:r w:rsidR="000D28A9" w:rsidRPr="00892532">
              <w:rPr>
                <w:rFonts w:ascii="標楷體" w:eastAsia="標楷體" w:hAnsi="標楷體" w:hint="eastAsia"/>
                <w:u w:val="single"/>
              </w:rPr>
              <w:t>三四</w:t>
            </w:r>
            <w:r w:rsidR="000266C7" w:rsidRPr="00892532">
              <w:rPr>
                <w:rFonts w:ascii="標楷體" w:eastAsia="標楷體" w:hAnsi="標楷體" w:hint="eastAsia"/>
                <w:u w:val="single"/>
              </w:rPr>
              <w:t>三</w:t>
            </w:r>
            <w:r w:rsidRPr="00892532">
              <w:rPr>
                <w:rFonts w:ascii="標楷體" w:eastAsia="標楷體" w:hAnsi="標楷體"/>
                <w:u w:val="single"/>
              </w:rPr>
              <w:t>～</w:t>
            </w:r>
            <w:r w:rsidRPr="00892532">
              <w:rPr>
                <w:rFonts w:ascii="標楷體" w:eastAsia="標楷體" w:hAnsi="標楷體" w:hint="eastAsia"/>
                <w:u w:val="single"/>
              </w:rPr>
              <w:t>三</w:t>
            </w:r>
            <w:r w:rsidR="00AE6046" w:rsidRPr="00892532">
              <w:rPr>
                <w:rFonts w:hint="eastAsia"/>
              </w:rPr>
              <w:t xml:space="preserve">　</w:t>
            </w:r>
            <w:r w:rsidRPr="00892532">
              <w:rPr>
                <w:rFonts w:ascii="標楷體" w:eastAsia="標楷體" w:hAnsi="標楷體" w:hint="eastAsia"/>
              </w:rPr>
              <w:t>非金屬導線管</w:t>
            </w:r>
            <w:r w:rsidR="00693C7A" w:rsidRPr="00892532">
              <w:rPr>
                <w:rFonts w:ascii="標楷體" w:eastAsia="標楷體" w:hAnsi="標楷體" w:hint="eastAsia"/>
              </w:rPr>
              <w:t>之</w:t>
            </w:r>
            <w:r w:rsidRPr="00892532">
              <w:rPr>
                <w:rFonts w:ascii="標楷體" w:eastAsia="標楷體" w:hAnsi="標楷體"/>
              </w:rPr>
              <w:t>最多</w:t>
            </w:r>
            <w:r w:rsidR="0083071F" w:rsidRPr="00892532">
              <w:rPr>
                <w:rFonts w:ascii="標楷體" w:eastAsia="標楷體" w:hAnsi="標楷體" w:hint="eastAsia"/>
                <w:u w:val="single"/>
              </w:rPr>
              <w:t>絕緣</w:t>
            </w:r>
            <w:r w:rsidRPr="00892532">
              <w:rPr>
                <w:rFonts w:ascii="標楷體" w:eastAsia="標楷體" w:hAnsi="標楷體"/>
              </w:rPr>
              <w:t>導線數</w:t>
            </w:r>
            <w:r w:rsidR="00693C7A" w:rsidRPr="00892532">
              <w:rPr>
                <w:rFonts w:ascii="標楷體" w:eastAsia="標楷體" w:hAnsi="標楷體" w:hint="eastAsia"/>
              </w:rPr>
              <w:t>(管長</w:t>
            </w:r>
            <w:r w:rsidR="00693C7A" w:rsidRPr="00892532">
              <w:rPr>
                <w:rFonts w:ascii="標楷體" w:eastAsia="標楷體" w:hAnsi="標楷體"/>
                <w:u w:val="single"/>
              </w:rPr>
              <w:t>6米</w:t>
            </w:r>
            <w:r w:rsidR="00693C7A" w:rsidRPr="00892532">
              <w:rPr>
                <w:rFonts w:ascii="標楷體" w:eastAsia="標楷體" w:hAnsi="標楷體" w:hint="eastAsia"/>
              </w:rPr>
              <w:t>以下)</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67"/>
              <w:gridCol w:w="1358"/>
              <w:gridCol w:w="1509"/>
              <w:gridCol w:w="1509"/>
            </w:tblGrid>
            <w:tr w:rsidR="00D75AC0" w:rsidRPr="00892532" w14:paraId="02942319" w14:textId="08790E9C" w:rsidTr="00D66B12">
              <w:trPr>
                <w:trHeight w:val="480"/>
                <w:jc w:val="center"/>
              </w:trPr>
              <w:tc>
                <w:tcPr>
                  <w:tcW w:w="2372" w:type="pct"/>
                  <w:gridSpan w:val="2"/>
                  <w:tcBorders>
                    <w:top w:val="single" w:sz="4" w:space="0" w:color="auto"/>
                    <w:left w:val="single" w:sz="4" w:space="0" w:color="auto"/>
                    <w:bottom w:val="single" w:sz="6" w:space="0" w:color="auto"/>
                    <w:right w:val="single" w:sz="4" w:space="0" w:color="auto"/>
                  </w:tcBorders>
                  <w:vAlign w:val="center"/>
                </w:tcPr>
                <w:p w14:paraId="60719607" w14:textId="29BAD221" w:rsidR="00D75AC0" w:rsidRPr="00892532" w:rsidRDefault="002F16C6" w:rsidP="002F16C6">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w:t>
                  </w:r>
                  <w:r w:rsidRPr="00892532">
                    <w:rPr>
                      <w:rFonts w:ascii="標楷體" w:eastAsia="標楷體" w:hAnsi="標楷體"/>
                      <w:sz w:val="20"/>
                      <w:szCs w:val="20"/>
                    </w:rPr>
                    <w:t>線徑</w:t>
                  </w:r>
                </w:p>
              </w:tc>
              <w:tc>
                <w:tcPr>
                  <w:tcW w:w="2628" w:type="pct"/>
                  <w:gridSpan w:val="2"/>
                  <w:tcBorders>
                    <w:top w:val="single" w:sz="4" w:space="0" w:color="auto"/>
                    <w:left w:val="single" w:sz="4" w:space="0" w:color="auto"/>
                    <w:bottom w:val="single" w:sz="6" w:space="0" w:color="auto"/>
                    <w:right w:val="single" w:sz="4" w:space="0" w:color="auto"/>
                  </w:tcBorders>
                  <w:vAlign w:val="center"/>
                </w:tcPr>
                <w:p w14:paraId="2DBEFEDF" w14:textId="77777777" w:rsidR="001730FE" w:rsidRDefault="00655C31" w:rsidP="00D62BCA">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管</w:t>
                  </w:r>
                  <w:r w:rsidRPr="00892532">
                    <w:rPr>
                      <w:rFonts w:ascii="標楷體" w:eastAsia="標楷體" w:hAnsi="標楷體"/>
                      <w:sz w:val="20"/>
                      <w:szCs w:val="20"/>
                    </w:rPr>
                    <w:t>管徑</w:t>
                  </w:r>
                </w:p>
                <w:p w14:paraId="27323876" w14:textId="134477E6" w:rsidR="00D75AC0" w:rsidRPr="00892532" w:rsidRDefault="00D75AC0" w:rsidP="00D62BCA">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hint="eastAsia"/>
                      <w:sz w:val="20"/>
                      <w:szCs w:val="20"/>
                      <w:u w:val="single"/>
                    </w:rPr>
                    <w:t>m</w:t>
                  </w:r>
                  <w:r w:rsidR="00D62BCA" w:rsidRPr="00892532">
                    <w:rPr>
                      <w:rFonts w:ascii="標楷體" w:eastAsia="標楷體" w:hAnsi="標楷體"/>
                      <w:sz w:val="20"/>
                      <w:szCs w:val="20"/>
                      <w:u w:val="single"/>
                    </w:rPr>
                    <w:t>m</w:t>
                  </w:r>
                  <w:r w:rsidRPr="00892532">
                    <w:rPr>
                      <w:rFonts w:ascii="標楷體" w:eastAsia="標楷體" w:hAnsi="標楷體"/>
                      <w:sz w:val="20"/>
                      <w:szCs w:val="20"/>
                    </w:rPr>
                    <w:t>）</w:t>
                  </w:r>
                </w:p>
              </w:tc>
            </w:tr>
            <w:tr w:rsidR="00D75AC0" w:rsidRPr="00892532" w14:paraId="320A19F0" w14:textId="77777777" w:rsidTr="00D66B12">
              <w:trPr>
                <w:trHeight w:val="600"/>
                <w:jc w:val="center"/>
              </w:trPr>
              <w:tc>
                <w:tcPr>
                  <w:tcW w:w="1190" w:type="pct"/>
                  <w:tcBorders>
                    <w:top w:val="single" w:sz="6" w:space="0" w:color="auto"/>
                    <w:left w:val="single" w:sz="4" w:space="0" w:color="auto"/>
                    <w:bottom w:val="single" w:sz="4" w:space="0" w:color="auto"/>
                  </w:tcBorders>
                </w:tcPr>
                <w:p w14:paraId="08133567" w14:textId="77777777" w:rsidR="00D75AC0" w:rsidRPr="00892532" w:rsidRDefault="00D75AC0" w:rsidP="00A22B60">
                  <w:pPr>
                    <w:snapToGrid w:val="0"/>
                    <w:jc w:val="center"/>
                    <w:rPr>
                      <w:rFonts w:ascii="標楷體" w:eastAsia="標楷體" w:hAnsi="標楷體"/>
                      <w:sz w:val="20"/>
                      <w:szCs w:val="20"/>
                    </w:rPr>
                  </w:pPr>
                  <w:r w:rsidRPr="00892532">
                    <w:rPr>
                      <w:rFonts w:ascii="標楷體" w:eastAsia="標楷體" w:hAnsi="標楷體"/>
                      <w:sz w:val="20"/>
                      <w:szCs w:val="20"/>
                    </w:rPr>
                    <w:t>單線</w:t>
                  </w:r>
                </w:p>
                <w:p w14:paraId="63F45BAF" w14:textId="46E0BB5C" w:rsidR="00D75AC0" w:rsidRPr="00892532" w:rsidRDefault="00D75AC0" w:rsidP="00A22B60">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hint="eastAsia"/>
                      <w:sz w:val="20"/>
                      <w:szCs w:val="20"/>
                      <w:u w:val="single"/>
                    </w:rPr>
                    <w:t>m</w:t>
                  </w:r>
                  <w:r w:rsidR="00D62BCA" w:rsidRPr="00892532">
                    <w:rPr>
                      <w:rFonts w:ascii="標楷體" w:eastAsia="標楷體" w:hAnsi="標楷體"/>
                      <w:sz w:val="20"/>
                      <w:szCs w:val="20"/>
                      <w:u w:val="single"/>
                    </w:rPr>
                    <w:t>m</w:t>
                  </w:r>
                  <w:r w:rsidRPr="00892532">
                    <w:rPr>
                      <w:rFonts w:ascii="標楷體" w:eastAsia="標楷體" w:hAnsi="標楷體"/>
                      <w:sz w:val="20"/>
                      <w:szCs w:val="20"/>
                    </w:rPr>
                    <w:t>）</w:t>
                  </w:r>
                </w:p>
              </w:tc>
              <w:tc>
                <w:tcPr>
                  <w:tcW w:w="1181" w:type="pct"/>
                  <w:tcBorders>
                    <w:top w:val="single" w:sz="6" w:space="0" w:color="auto"/>
                    <w:bottom w:val="single" w:sz="4" w:space="0" w:color="auto"/>
                    <w:right w:val="single" w:sz="4" w:space="0" w:color="auto"/>
                  </w:tcBorders>
                </w:tcPr>
                <w:p w14:paraId="306E4108" w14:textId="77777777" w:rsidR="00D75AC0" w:rsidRPr="00892532" w:rsidRDefault="00D75AC0" w:rsidP="00A22B60">
                  <w:pPr>
                    <w:snapToGrid w:val="0"/>
                    <w:jc w:val="center"/>
                    <w:rPr>
                      <w:rFonts w:ascii="標楷體" w:eastAsia="標楷體" w:hAnsi="標楷體"/>
                      <w:sz w:val="20"/>
                      <w:szCs w:val="20"/>
                    </w:rPr>
                  </w:pPr>
                  <w:r w:rsidRPr="00892532">
                    <w:rPr>
                      <w:rFonts w:ascii="標楷體" w:eastAsia="標楷體" w:hAnsi="標楷體"/>
                      <w:sz w:val="20"/>
                      <w:szCs w:val="20"/>
                    </w:rPr>
                    <w:t>絞線</w:t>
                  </w:r>
                </w:p>
                <w:p w14:paraId="10C1A554" w14:textId="37C292AF" w:rsidR="00D75AC0" w:rsidRPr="00892532" w:rsidRDefault="00D75AC0" w:rsidP="00A22B60">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sz w:val="20"/>
                      <w:szCs w:val="20"/>
                    </w:rPr>
                    <w:t>mm</w:t>
                  </w:r>
                  <w:r w:rsidR="00D62BCA" w:rsidRPr="00892532">
                    <w:rPr>
                      <w:rFonts w:ascii="標楷體" w:eastAsia="標楷體" w:hAnsi="標楷體" w:hint="eastAsia"/>
                      <w:sz w:val="20"/>
                      <w:szCs w:val="20"/>
                      <w:vertAlign w:val="superscript"/>
                    </w:rPr>
                    <w:t>2</w:t>
                  </w:r>
                  <w:r w:rsidRPr="00892532">
                    <w:rPr>
                      <w:rFonts w:ascii="標楷體" w:eastAsia="標楷體" w:hAnsi="標楷體"/>
                      <w:sz w:val="20"/>
                      <w:szCs w:val="20"/>
                    </w:rPr>
                    <w:t>）</w:t>
                  </w:r>
                </w:p>
              </w:tc>
              <w:tc>
                <w:tcPr>
                  <w:tcW w:w="1314" w:type="pct"/>
                  <w:tcBorders>
                    <w:top w:val="single" w:sz="6" w:space="0" w:color="auto"/>
                    <w:bottom w:val="single" w:sz="4" w:space="0" w:color="auto"/>
                  </w:tcBorders>
                  <w:vAlign w:val="center"/>
                </w:tcPr>
                <w:p w14:paraId="6E7B6F49" w14:textId="77777777" w:rsidR="00D75AC0" w:rsidRPr="00892532" w:rsidRDefault="00D75AC0" w:rsidP="00A22B60">
                  <w:pPr>
                    <w:snapToGrid w:val="0"/>
                    <w:jc w:val="center"/>
                    <w:rPr>
                      <w:rFonts w:ascii="標楷體" w:eastAsia="標楷體" w:hAnsi="標楷體"/>
                      <w:sz w:val="20"/>
                      <w:szCs w:val="20"/>
                    </w:rPr>
                  </w:pPr>
                  <w:r w:rsidRPr="00892532">
                    <w:rPr>
                      <w:rFonts w:ascii="標楷體" w:eastAsia="標楷體" w:hAnsi="標楷體"/>
                      <w:sz w:val="20"/>
                      <w:szCs w:val="20"/>
                    </w:rPr>
                    <w:t>16</w:t>
                  </w:r>
                </w:p>
              </w:tc>
              <w:tc>
                <w:tcPr>
                  <w:tcW w:w="1315" w:type="pct"/>
                  <w:tcBorders>
                    <w:top w:val="single" w:sz="6" w:space="0" w:color="auto"/>
                    <w:bottom w:val="single" w:sz="4" w:space="0" w:color="auto"/>
                    <w:right w:val="single" w:sz="4" w:space="0" w:color="auto"/>
                  </w:tcBorders>
                  <w:vAlign w:val="center"/>
                </w:tcPr>
                <w:p w14:paraId="1069485F" w14:textId="77777777" w:rsidR="00D75AC0" w:rsidRPr="00892532" w:rsidRDefault="00D75AC0" w:rsidP="00A22B60">
                  <w:pPr>
                    <w:snapToGrid w:val="0"/>
                    <w:jc w:val="center"/>
                    <w:rPr>
                      <w:rFonts w:ascii="標楷體" w:eastAsia="標楷體" w:hAnsi="標楷體"/>
                      <w:sz w:val="20"/>
                      <w:szCs w:val="20"/>
                    </w:rPr>
                  </w:pPr>
                  <w:r w:rsidRPr="00892532">
                    <w:rPr>
                      <w:rFonts w:ascii="標楷體" w:eastAsia="標楷體" w:hAnsi="標楷體"/>
                      <w:sz w:val="20"/>
                      <w:szCs w:val="20"/>
                    </w:rPr>
                    <w:t>20</w:t>
                  </w:r>
                </w:p>
              </w:tc>
            </w:tr>
            <w:tr w:rsidR="00D75AC0" w:rsidRPr="00892532" w14:paraId="635C54EC" w14:textId="77777777" w:rsidTr="00D66B12">
              <w:trPr>
                <w:jc w:val="center"/>
              </w:trPr>
              <w:tc>
                <w:tcPr>
                  <w:tcW w:w="1190" w:type="pct"/>
                  <w:tcBorders>
                    <w:top w:val="single" w:sz="4" w:space="0" w:color="auto"/>
                    <w:left w:val="single" w:sz="4" w:space="0" w:color="auto"/>
                    <w:bottom w:val="single" w:sz="4" w:space="0" w:color="auto"/>
                  </w:tcBorders>
                </w:tcPr>
                <w:p w14:paraId="4891D338" w14:textId="77777777" w:rsidR="00D75AC0" w:rsidRPr="00892532" w:rsidRDefault="00D75AC0" w:rsidP="00A22B60">
                  <w:pPr>
                    <w:snapToGrid w:val="0"/>
                    <w:jc w:val="center"/>
                    <w:rPr>
                      <w:rFonts w:ascii="標楷體" w:eastAsia="標楷體" w:hAnsi="標楷體"/>
                      <w:sz w:val="20"/>
                      <w:szCs w:val="20"/>
                    </w:rPr>
                  </w:pPr>
                  <w:r w:rsidRPr="00892532">
                    <w:rPr>
                      <w:rFonts w:ascii="標楷體" w:eastAsia="標楷體" w:hAnsi="標楷體"/>
                      <w:sz w:val="20"/>
                      <w:szCs w:val="20"/>
                    </w:rPr>
                    <w:t>1.6</w:t>
                  </w:r>
                </w:p>
                <w:p w14:paraId="1D60ECAE" w14:textId="77777777" w:rsidR="00D75AC0" w:rsidRPr="00892532" w:rsidRDefault="00D75AC0" w:rsidP="00A22B60">
                  <w:pPr>
                    <w:snapToGrid w:val="0"/>
                    <w:jc w:val="center"/>
                    <w:rPr>
                      <w:rFonts w:ascii="標楷體" w:eastAsia="標楷體" w:hAnsi="標楷體"/>
                      <w:sz w:val="20"/>
                      <w:szCs w:val="20"/>
                    </w:rPr>
                  </w:pPr>
                  <w:r w:rsidRPr="00892532">
                    <w:rPr>
                      <w:rFonts w:ascii="標楷體" w:eastAsia="標楷體" w:hAnsi="標楷體"/>
                      <w:sz w:val="20"/>
                      <w:szCs w:val="20"/>
                    </w:rPr>
                    <w:t>2.0</w:t>
                  </w:r>
                </w:p>
                <w:p w14:paraId="2A6480D1" w14:textId="77777777" w:rsidR="00D75AC0" w:rsidRPr="00892532" w:rsidRDefault="00D75AC0" w:rsidP="00A22B60">
                  <w:pPr>
                    <w:snapToGrid w:val="0"/>
                    <w:jc w:val="center"/>
                    <w:rPr>
                      <w:rFonts w:ascii="標楷體" w:eastAsia="標楷體" w:hAnsi="標楷體"/>
                      <w:sz w:val="20"/>
                      <w:szCs w:val="20"/>
                    </w:rPr>
                  </w:pPr>
                  <w:r w:rsidRPr="00892532">
                    <w:rPr>
                      <w:rFonts w:ascii="標楷體" w:eastAsia="標楷體" w:hAnsi="標楷體"/>
                      <w:sz w:val="20"/>
                      <w:szCs w:val="20"/>
                    </w:rPr>
                    <w:t>2.6</w:t>
                  </w:r>
                </w:p>
              </w:tc>
              <w:tc>
                <w:tcPr>
                  <w:tcW w:w="1181" w:type="pct"/>
                  <w:tcBorders>
                    <w:top w:val="single" w:sz="4" w:space="0" w:color="auto"/>
                    <w:bottom w:val="single" w:sz="4" w:space="0" w:color="auto"/>
                    <w:right w:val="single" w:sz="4" w:space="0" w:color="auto"/>
                  </w:tcBorders>
                </w:tcPr>
                <w:p w14:paraId="6CAE8ED7" w14:textId="77777777" w:rsidR="00D75AC0" w:rsidRPr="00892532" w:rsidRDefault="00D75AC0" w:rsidP="00A22B60">
                  <w:pPr>
                    <w:snapToGrid w:val="0"/>
                    <w:jc w:val="center"/>
                    <w:rPr>
                      <w:rFonts w:ascii="標楷體" w:eastAsia="標楷體" w:hAnsi="標楷體"/>
                      <w:sz w:val="20"/>
                      <w:szCs w:val="20"/>
                    </w:rPr>
                  </w:pPr>
                </w:p>
                <w:p w14:paraId="7FAAC1CB" w14:textId="77777777" w:rsidR="00D75AC0" w:rsidRPr="00892532" w:rsidRDefault="00D75AC0" w:rsidP="00A22B60">
                  <w:pPr>
                    <w:snapToGrid w:val="0"/>
                    <w:jc w:val="center"/>
                    <w:rPr>
                      <w:rFonts w:ascii="標楷體" w:eastAsia="標楷體" w:hAnsi="標楷體"/>
                      <w:sz w:val="20"/>
                      <w:szCs w:val="20"/>
                    </w:rPr>
                  </w:pPr>
                  <w:r w:rsidRPr="00892532">
                    <w:rPr>
                      <w:rFonts w:ascii="標楷體" w:eastAsia="標楷體" w:hAnsi="標楷體"/>
                      <w:sz w:val="20"/>
                      <w:szCs w:val="20"/>
                    </w:rPr>
                    <w:t>3.5</w:t>
                  </w:r>
                </w:p>
                <w:p w14:paraId="54D973F8" w14:textId="77777777" w:rsidR="00D75AC0" w:rsidRPr="00892532" w:rsidRDefault="00D75AC0" w:rsidP="00A22B60">
                  <w:pPr>
                    <w:snapToGrid w:val="0"/>
                    <w:jc w:val="center"/>
                    <w:rPr>
                      <w:rFonts w:ascii="標楷體" w:eastAsia="標楷體" w:hAnsi="標楷體"/>
                      <w:sz w:val="20"/>
                      <w:szCs w:val="20"/>
                    </w:rPr>
                  </w:pPr>
                  <w:r w:rsidRPr="00892532">
                    <w:rPr>
                      <w:rFonts w:ascii="標楷體" w:eastAsia="標楷體" w:hAnsi="標楷體"/>
                      <w:sz w:val="20"/>
                      <w:szCs w:val="20"/>
                    </w:rPr>
                    <w:t>5.5</w:t>
                  </w:r>
                </w:p>
                <w:p w14:paraId="3542C83D" w14:textId="77777777" w:rsidR="00D75AC0" w:rsidRPr="00892532" w:rsidRDefault="00D75AC0" w:rsidP="00A22B60">
                  <w:pPr>
                    <w:snapToGrid w:val="0"/>
                    <w:jc w:val="center"/>
                    <w:rPr>
                      <w:rFonts w:ascii="標楷體" w:eastAsia="標楷體" w:hAnsi="標楷體"/>
                      <w:sz w:val="20"/>
                      <w:szCs w:val="20"/>
                    </w:rPr>
                  </w:pPr>
                  <w:r w:rsidRPr="00892532">
                    <w:rPr>
                      <w:rFonts w:ascii="標楷體" w:eastAsia="標楷體" w:hAnsi="標楷體"/>
                      <w:sz w:val="20"/>
                      <w:szCs w:val="20"/>
                    </w:rPr>
                    <w:t>8</w:t>
                  </w:r>
                </w:p>
              </w:tc>
              <w:tc>
                <w:tcPr>
                  <w:tcW w:w="1314" w:type="pct"/>
                  <w:tcBorders>
                    <w:top w:val="single" w:sz="4" w:space="0" w:color="auto"/>
                    <w:bottom w:val="single" w:sz="4" w:space="0" w:color="auto"/>
                  </w:tcBorders>
                </w:tcPr>
                <w:p w14:paraId="2849EFA3" w14:textId="77777777" w:rsidR="00D75AC0" w:rsidRPr="00892532" w:rsidRDefault="00D75AC0" w:rsidP="00A22B60">
                  <w:pPr>
                    <w:snapToGrid w:val="0"/>
                    <w:jc w:val="center"/>
                    <w:rPr>
                      <w:rFonts w:ascii="標楷體" w:eastAsia="標楷體" w:hAnsi="標楷體"/>
                      <w:sz w:val="20"/>
                      <w:szCs w:val="20"/>
                    </w:rPr>
                  </w:pPr>
                  <w:r w:rsidRPr="00892532">
                    <w:rPr>
                      <w:rFonts w:ascii="標楷體" w:eastAsia="標楷體" w:hAnsi="標楷體"/>
                      <w:sz w:val="20"/>
                      <w:szCs w:val="20"/>
                    </w:rPr>
                    <w:t>10</w:t>
                  </w:r>
                </w:p>
                <w:p w14:paraId="377B0407" w14:textId="77777777" w:rsidR="00D75AC0" w:rsidRPr="00892532" w:rsidRDefault="00D75AC0" w:rsidP="00A22B60">
                  <w:pPr>
                    <w:snapToGrid w:val="0"/>
                    <w:jc w:val="center"/>
                    <w:rPr>
                      <w:rFonts w:ascii="標楷體" w:eastAsia="標楷體" w:hAnsi="標楷體"/>
                      <w:sz w:val="20"/>
                      <w:szCs w:val="20"/>
                    </w:rPr>
                  </w:pPr>
                  <w:r w:rsidRPr="00892532">
                    <w:rPr>
                      <w:rFonts w:ascii="標楷體" w:eastAsia="標楷體" w:hAnsi="標楷體"/>
                      <w:sz w:val="20"/>
                      <w:szCs w:val="20"/>
                    </w:rPr>
                    <w:t>7</w:t>
                  </w:r>
                </w:p>
                <w:p w14:paraId="055642C9" w14:textId="77777777" w:rsidR="00D75AC0" w:rsidRPr="00892532" w:rsidRDefault="00D75AC0" w:rsidP="00A22B60">
                  <w:pPr>
                    <w:snapToGrid w:val="0"/>
                    <w:jc w:val="center"/>
                    <w:rPr>
                      <w:rFonts w:ascii="標楷體" w:eastAsia="標楷體" w:hAnsi="標楷體"/>
                      <w:sz w:val="20"/>
                      <w:szCs w:val="20"/>
                    </w:rPr>
                  </w:pPr>
                  <w:r w:rsidRPr="00892532">
                    <w:rPr>
                      <w:rFonts w:ascii="標楷體" w:eastAsia="標楷體" w:hAnsi="標楷體"/>
                      <w:sz w:val="20"/>
                      <w:szCs w:val="20"/>
                    </w:rPr>
                    <w:t>5</w:t>
                  </w:r>
                </w:p>
                <w:p w14:paraId="594CBC03" w14:textId="77777777" w:rsidR="00D75AC0" w:rsidRPr="00892532" w:rsidRDefault="00D75AC0" w:rsidP="00A22B60">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1315" w:type="pct"/>
                  <w:tcBorders>
                    <w:top w:val="single" w:sz="4" w:space="0" w:color="auto"/>
                    <w:bottom w:val="single" w:sz="4" w:space="0" w:color="auto"/>
                    <w:right w:val="single" w:sz="4" w:space="0" w:color="auto"/>
                  </w:tcBorders>
                </w:tcPr>
                <w:p w14:paraId="6FD59242" w14:textId="77777777" w:rsidR="00D75AC0" w:rsidRPr="00892532" w:rsidRDefault="00D75AC0" w:rsidP="00A22B60">
                  <w:pPr>
                    <w:snapToGrid w:val="0"/>
                    <w:jc w:val="center"/>
                    <w:rPr>
                      <w:rFonts w:ascii="標楷體" w:eastAsia="標楷體" w:hAnsi="標楷體"/>
                      <w:sz w:val="20"/>
                      <w:szCs w:val="20"/>
                    </w:rPr>
                  </w:pPr>
                  <w:r w:rsidRPr="00892532">
                    <w:rPr>
                      <w:rFonts w:ascii="標楷體" w:eastAsia="標楷體" w:hAnsi="標楷體"/>
                      <w:sz w:val="20"/>
                      <w:szCs w:val="20"/>
                    </w:rPr>
                    <w:t>15</w:t>
                  </w:r>
                </w:p>
                <w:p w14:paraId="6F58DFA4" w14:textId="77777777" w:rsidR="00D75AC0" w:rsidRPr="00892532" w:rsidRDefault="00D75AC0" w:rsidP="00A22B60">
                  <w:pPr>
                    <w:snapToGrid w:val="0"/>
                    <w:jc w:val="center"/>
                    <w:rPr>
                      <w:rFonts w:ascii="標楷體" w:eastAsia="標楷體" w:hAnsi="標楷體"/>
                      <w:sz w:val="20"/>
                      <w:szCs w:val="20"/>
                    </w:rPr>
                  </w:pPr>
                  <w:r w:rsidRPr="00892532">
                    <w:rPr>
                      <w:rFonts w:ascii="標楷體" w:eastAsia="標楷體" w:hAnsi="標楷體"/>
                      <w:sz w:val="20"/>
                      <w:szCs w:val="20"/>
                    </w:rPr>
                    <w:t>11</w:t>
                  </w:r>
                </w:p>
                <w:p w14:paraId="3F88858C" w14:textId="77777777" w:rsidR="00D75AC0" w:rsidRPr="00892532" w:rsidRDefault="00D75AC0" w:rsidP="00A22B60">
                  <w:pPr>
                    <w:snapToGrid w:val="0"/>
                    <w:jc w:val="center"/>
                    <w:rPr>
                      <w:rFonts w:ascii="標楷體" w:eastAsia="標楷體" w:hAnsi="標楷體"/>
                      <w:sz w:val="20"/>
                      <w:szCs w:val="20"/>
                    </w:rPr>
                  </w:pPr>
                  <w:r w:rsidRPr="00892532">
                    <w:rPr>
                      <w:rFonts w:ascii="標楷體" w:eastAsia="標楷體" w:hAnsi="標楷體"/>
                      <w:sz w:val="20"/>
                      <w:szCs w:val="20"/>
                    </w:rPr>
                    <w:t>7</w:t>
                  </w:r>
                </w:p>
                <w:p w14:paraId="73782625" w14:textId="77777777" w:rsidR="00D75AC0" w:rsidRPr="00892532" w:rsidRDefault="00D75AC0" w:rsidP="00A22B60">
                  <w:pPr>
                    <w:snapToGrid w:val="0"/>
                    <w:jc w:val="center"/>
                    <w:rPr>
                      <w:rFonts w:ascii="標楷體" w:eastAsia="標楷體" w:hAnsi="標楷體"/>
                      <w:sz w:val="20"/>
                      <w:szCs w:val="20"/>
                    </w:rPr>
                  </w:pPr>
                  <w:r w:rsidRPr="00892532">
                    <w:rPr>
                      <w:rFonts w:ascii="標楷體" w:eastAsia="標楷體" w:hAnsi="標楷體"/>
                      <w:sz w:val="20"/>
                      <w:szCs w:val="20"/>
                    </w:rPr>
                    <w:t>4</w:t>
                  </w:r>
                </w:p>
              </w:tc>
            </w:tr>
            <w:tr w:rsidR="00D66B12" w:rsidRPr="00892532" w14:paraId="4965B338" w14:textId="77777777" w:rsidTr="00D66B12">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01D7A871" w14:textId="544CB13B" w:rsidR="00D66B12" w:rsidRPr="00892532" w:rsidRDefault="00D66B12" w:rsidP="00D66B12">
                  <w:pPr>
                    <w:snapToGrid w:val="0"/>
                    <w:rPr>
                      <w:rFonts w:ascii="標楷體" w:eastAsia="標楷體" w:hAnsi="標楷體"/>
                      <w:sz w:val="20"/>
                      <w:szCs w:val="20"/>
                    </w:rPr>
                  </w:pPr>
                  <w:r w:rsidRPr="00892532">
                    <w:rPr>
                      <w:rFonts w:ascii="標楷體" w:eastAsia="標楷體" w:hAnsi="標楷體"/>
                      <w:sz w:val="20"/>
                      <w:szCs w:val="20"/>
                    </w:rPr>
                    <w:t>註：管徑根據</w:t>
                  </w:r>
                  <w:r w:rsidR="008C4CB5" w:rsidRPr="00892532">
                    <w:rPr>
                      <w:rFonts w:ascii="標楷體" w:eastAsia="標楷體" w:hAnsi="標楷體" w:hint="eastAsia"/>
                      <w:sz w:val="20"/>
                      <w:szCs w:val="20"/>
                      <w:u w:val="single"/>
                    </w:rPr>
                    <w:t>C</w:t>
                  </w:r>
                  <w:r w:rsidR="008C4CB5" w:rsidRPr="00892532">
                    <w:rPr>
                      <w:rFonts w:ascii="標楷體" w:eastAsia="標楷體" w:hAnsi="標楷體"/>
                      <w:sz w:val="20"/>
                      <w:szCs w:val="20"/>
                      <w:u w:val="single"/>
                    </w:rPr>
                    <w:t>NS</w:t>
                  </w:r>
                  <w:r w:rsidRPr="00892532">
                    <w:rPr>
                      <w:rFonts w:ascii="標楷體" w:eastAsia="標楷體" w:hAnsi="標楷體"/>
                      <w:sz w:val="20"/>
                      <w:szCs w:val="20"/>
                    </w:rPr>
                    <w:t>規定以</w:t>
                  </w:r>
                  <w:r w:rsidR="002821D5" w:rsidRPr="00892532">
                    <w:rPr>
                      <w:rFonts w:ascii="標楷體" w:eastAsia="標楷體" w:hAnsi="標楷體" w:hint="eastAsia"/>
                      <w:sz w:val="20"/>
                      <w:szCs w:val="20"/>
                      <w:u w:val="single"/>
                    </w:rPr>
                    <w:t>標稱管</w:t>
                  </w:r>
                  <w:r w:rsidRPr="00892532">
                    <w:rPr>
                      <w:rFonts w:ascii="標楷體" w:eastAsia="標楷體" w:hAnsi="標楷體"/>
                      <w:sz w:val="20"/>
                      <w:szCs w:val="20"/>
                    </w:rPr>
                    <w:t>徑表示</w:t>
                  </w:r>
                  <w:r w:rsidRPr="00892532">
                    <w:rPr>
                      <w:rFonts w:ascii="標楷體" w:eastAsia="標楷體" w:hAnsi="標楷體" w:hint="eastAsia"/>
                      <w:sz w:val="20"/>
                      <w:szCs w:val="20"/>
                    </w:rPr>
                    <w:t>。</w:t>
                  </w:r>
                </w:p>
              </w:tc>
            </w:tr>
          </w:tbl>
          <w:p w14:paraId="1EC62C6F" w14:textId="77777777" w:rsidR="00FB0B2A" w:rsidRPr="00892532" w:rsidRDefault="00FB0B2A" w:rsidP="00D66B12">
            <w:pPr>
              <w:pStyle w:val="-42"/>
              <w:ind w:left="0" w:firstLineChars="0" w:firstLine="0"/>
            </w:pPr>
          </w:p>
          <w:p w14:paraId="1B1752CF" w14:textId="77777777" w:rsidR="00D66B12" w:rsidRPr="00892532" w:rsidRDefault="00D66B12" w:rsidP="00D66B12">
            <w:pPr>
              <w:pStyle w:val="-42"/>
              <w:ind w:left="0" w:firstLineChars="0" w:firstLine="0"/>
            </w:pPr>
          </w:p>
        </w:tc>
        <w:tc>
          <w:tcPr>
            <w:tcW w:w="1930" w:type="pct"/>
            <w:shd w:val="clear" w:color="auto" w:fill="auto"/>
          </w:tcPr>
          <w:p w14:paraId="2A320C71" w14:textId="5B25CB3D" w:rsidR="00FB0B2A" w:rsidRPr="00892532" w:rsidRDefault="00FB0B2A" w:rsidP="00D707CB">
            <w:pPr>
              <w:jc w:val="center"/>
              <w:rPr>
                <w:rFonts w:ascii="標楷體" w:eastAsia="標楷體" w:hAnsi="標楷體"/>
              </w:rPr>
            </w:pPr>
            <w:r w:rsidRPr="00892532">
              <w:rPr>
                <w:rFonts w:ascii="標楷體" w:eastAsia="標楷體" w:hAnsi="標楷體"/>
              </w:rPr>
              <w:t>表二四四～</w:t>
            </w:r>
            <w:r w:rsidRPr="00892532">
              <w:rPr>
                <w:rFonts w:ascii="標楷體" w:eastAsia="標楷體" w:hAnsi="標楷體" w:hint="eastAsia"/>
              </w:rPr>
              <w:t>三</w:t>
            </w:r>
            <w:r w:rsidR="00AE6046" w:rsidRPr="00892532">
              <w:rPr>
                <w:rFonts w:hint="eastAsia"/>
              </w:rPr>
              <w:t xml:space="preserve">　</w:t>
            </w:r>
            <w:r w:rsidRPr="00892532">
              <w:rPr>
                <w:rFonts w:ascii="標楷體" w:eastAsia="標楷體" w:hAnsi="標楷體" w:hint="eastAsia"/>
              </w:rPr>
              <w:t>非金屬導線管</w:t>
            </w:r>
            <w:r w:rsidRPr="00892532">
              <w:rPr>
                <w:rFonts w:ascii="標楷體" w:eastAsia="標楷體" w:hAnsi="標楷體"/>
              </w:rPr>
              <w:t>最多導線數（管長</w:t>
            </w:r>
            <w:r w:rsidRPr="00892532">
              <w:rPr>
                <w:rFonts w:ascii="標楷體" w:eastAsia="標楷體" w:hAnsi="標楷體" w:hint="eastAsia"/>
              </w:rPr>
              <w:t>6</w:t>
            </w:r>
            <w:r w:rsidRPr="00892532">
              <w:rPr>
                <w:rFonts w:ascii="標楷體" w:eastAsia="標楷體" w:hAnsi="標楷體"/>
              </w:rPr>
              <w:t>公尺以下）</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77"/>
              <w:gridCol w:w="1328"/>
              <w:gridCol w:w="957"/>
              <w:gridCol w:w="957"/>
              <w:gridCol w:w="956"/>
            </w:tblGrid>
            <w:tr w:rsidR="00A73118" w:rsidRPr="00892532" w14:paraId="48A56BC4" w14:textId="77777777" w:rsidTr="007D3173">
              <w:trPr>
                <w:trHeight w:val="480"/>
                <w:jc w:val="center"/>
              </w:trPr>
              <w:tc>
                <w:tcPr>
                  <w:tcW w:w="2226" w:type="pct"/>
                  <w:gridSpan w:val="2"/>
                  <w:tcBorders>
                    <w:top w:val="single" w:sz="4" w:space="0" w:color="auto"/>
                    <w:left w:val="single" w:sz="4" w:space="0" w:color="auto"/>
                    <w:bottom w:val="single" w:sz="6" w:space="0" w:color="auto"/>
                    <w:right w:val="double" w:sz="4" w:space="0" w:color="auto"/>
                  </w:tcBorders>
                  <w:vAlign w:val="center"/>
                </w:tcPr>
                <w:p w14:paraId="5D140831" w14:textId="77777777" w:rsidR="00FB0B2A" w:rsidRPr="00892532" w:rsidRDefault="00FB0B2A" w:rsidP="00A22B60">
                  <w:pPr>
                    <w:snapToGrid w:val="0"/>
                    <w:jc w:val="distribute"/>
                    <w:rPr>
                      <w:rFonts w:ascii="標楷體" w:eastAsia="標楷體" w:hAnsi="標楷體"/>
                      <w:sz w:val="20"/>
                      <w:szCs w:val="20"/>
                    </w:rPr>
                  </w:pPr>
                  <w:r w:rsidRPr="00892532">
                    <w:rPr>
                      <w:rFonts w:ascii="標楷體" w:eastAsia="標楷體" w:hAnsi="標楷體"/>
                      <w:sz w:val="20"/>
                      <w:szCs w:val="20"/>
                    </w:rPr>
                    <w:t>線徑</w:t>
                  </w:r>
                </w:p>
              </w:tc>
              <w:tc>
                <w:tcPr>
                  <w:tcW w:w="2774" w:type="pct"/>
                  <w:gridSpan w:val="3"/>
                  <w:tcBorders>
                    <w:top w:val="single" w:sz="4" w:space="0" w:color="auto"/>
                    <w:left w:val="double" w:sz="4" w:space="0" w:color="auto"/>
                    <w:bottom w:val="single" w:sz="6" w:space="0" w:color="auto"/>
                    <w:right w:val="single" w:sz="4" w:space="0" w:color="auto"/>
                  </w:tcBorders>
                  <w:vAlign w:val="center"/>
                </w:tcPr>
                <w:p w14:paraId="648B2208" w14:textId="77777777" w:rsidR="00FB0B2A" w:rsidRPr="00892532" w:rsidRDefault="00FB0B2A" w:rsidP="00A22B60">
                  <w:pPr>
                    <w:snapToGrid w:val="0"/>
                    <w:jc w:val="distribute"/>
                    <w:rPr>
                      <w:rFonts w:ascii="標楷體" w:eastAsia="標楷體" w:hAnsi="標楷體"/>
                      <w:sz w:val="20"/>
                      <w:szCs w:val="20"/>
                    </w:rPr>
                  </w:pPr>
                  <w:r w:rsidRPr="00892532">
                    <w:rPr>
                      <w:rFonts w:ascii="標楷體" w:eastAsia="標楷體" w:hAnsi="標楷體"/>
                      <w:sz w:val="20"/>
                      <w:szCs w:val="20"/>
                    </w:rPr>
                    <w:t>管徑（公厘）</w:t>
                  </w:r>
                </w:p>
              </w:tc>
            </w:tr>
            <w:tr w:rsidR="00A73118" w:rsidRPr="00892532" w14:paraId="6678AF13" w14:textId="77777777" w:rsidTr="007D3173">
              <w:trPr>
                <w:trHeight w:val="600"/>
                <w:jc w:val="center"/>
              </w:trPr>
              <w:tc>
                <w:tcPr>
                  <w:tcW w:w="943" w:type="pct"/>
                  <w:tcBorders>
                    <w:top w:val="single" w:sz="6" w:space="0" w:color="auto"/>
                    <w:left w:val="single" w:sz="4" w:space="0" w:color="auto"/>
                    <w:bottom w:val="single" w:sz="4" w:space="0" w:color="auto"/>
                  </w:tcBorders>
                </w:tcPr>
                <w:p w14:paraId="0D241666"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單線</w:t>
                  </w:r>
                </w:p>
                <w:p w14:paraId="3C7BF283"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公厘）</w:t>
                  </w:r>
                </w:p>
              </w:tc>
              <w:tc>
                <w:tcPr>
                  <w:tcW w:w="1282" w:type="pct"/>
                  <w:tcBorders>
                    <w:top w:val="single" w:sz="6" w:space="0" w:color="auto"/>
                    <w:bottom w:val="single" w:sz="4" w:space="0" w:color="auto"/>
                    <w:right w:val="double" w:sz="4" w:space="0" w:color="auto"/>
                  </w:tcBorders>
                </w:tcPr>
                <w:p w14:paraId="7A1372EA"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絞線</w:t>
                  </w:r>
                </w:p>
                <w:p w14:paraId="572C675A"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925" w:type="pct"/>
                  <w:tcBorders>
                    <w:top w:val="single" w:sz="6" w:space="0" w:color="auto"/>
                    <w:left w:val="double" w:sz="4" w:space="0" w:color="auto"/>
                    <w:bottom w:val="single" w:sz="4" w:space="0" w:color="auto"/>
                  </w:tcBorders>
                  <w:vAlign w:val="center"/>
                </w:tcPr>
                <w:p w14:paraId="5D85DA8F" w14:textId="77777777" w:rsidR="00FB0B2A" w:rsidRPr="00892532" w:rsidRDefault="00FB0B2A" w:rsidP="00A22B60">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2</w:t>
                  </w:r>
                </w:p>
              </w:tc>
              <w:tc>
                <w:tcPr>
                  <w:tcW w:w="925" w:type="pct"/>
                  <w:tcBorders>
                    <w:top w:val="single" w:sz="6" w:space="0" w:color="auto"/>
                    <w:bottom w:val="single" w:sz="4" w:space="0" w:color="auto"/>
                  </w:tcBorders>
                  <w:vAlign w:val="center"/>
                </w:tcPr>
                <w:p w14:paraId="731E8B3E"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16</w:t>
                  </w:r>
                </w:p>
              </w:tc>
              <w:tc>
                <w:tcPr>
                  <w:tcW w:w="925" w:type="pct"/>
                  <w:tcBorders>
                    <w:top w:val="single" w:sz="6" w:space="0" w:color="auto"/>
                    <w:bottom w:val="single" w:sz="4" w:space="0" w:color="auto"/>
                    <w:right w:val="single" w:sz="4" w:space="0" w:color="auto"/>
                  </w:tcBorders>
                  <w:vAlign w:val="center"/>
                </w:tcPr>
                <w:p w14:paraId="75D0CDEB"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20</w:t>
                  </w:r>
                </w:p>
              </w:tc>
            </w:tr>
            <w:tr w:rsidR="00A73118" w:rsidRPr="00892532" w14:paraId="4F35EF60" w14:textId="77777777" w:rsidTr="007D3173">
              <w:trPr>
                <w:jc w:val="center"/>
              </w:trPr>
              <w:tc>
                <w:tcPr>
                  <w:tcW w:w="943" w:type="pct"/>
                  <w:tcBorders>
                    <w:top w:val="single" w:sz="4" w:space="0" w:color="auto"/>
                    <w:left w:val="single" w:sz="4" w:space="0" w:color="auto"/>
                    <w:bottom w:val="single" w:sz="4" w:space="0" w:color="auto"/>
                  </w:tcBorders>
                </w:tcPr>
                <w:p w14:paraId="3EE14BBC"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1.6</w:t>
                  </w:r>
                </w:p>
                <w:p w14:paraId="64235159"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2.0</w:t>
                  </w:r>
                </w:p>
                <w:p w14:paraId="39F4AC4F"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2.6</w:t>
                  </w:r>
                </w:p>
              </w:tc>
              <w:tc>
                <w:tcPr>
                  <w:tcW w:w="1282" w:type="pct"/>
                  <w:tcBorders>
                    <w:top w:val="single" w:sz="4" w:space="0" w:color="auto"/>
                    <w:bottom w:val="single" w:sz="4" w:space="0" w:color="auto"/>
                    <w:right w:val="double" w:sz="4" w:space="0" w:color="auto"/>
                  </w:tcBorders>
                </w:tcPr>
                <w:p w14:paraId="7A831887" w14:textId="77777777" w:rsidR="00FB0B2A" w:rsidRPr="00892532" w:rsidRDefault="00FB0B2A" w:rsidP="00A22B60">
                  <w:pPr>
                    <w:snapToGrid w:val="0"/>
                    <w:jc w:val="center"/>
                    <w:rPr>
                      <w:rFonts w:ascii="標楷體" w:eastAsia="標楷體" w:hAnsi="標楷體"/>
                      <w:sz w:val="20"/>
                      <w:szCs w:val="20"/>
                    </w:rPr>
                  </w:pPr>
                </w:p>
                <w:p w14:paraId="1250FE56"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3.5</w:t>
                  </w:r>
                </w:p>
                <w:p w14:paraId="4839F67E"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5.5</w:t>
                  </w:r>
                </w:p>
                <w:p w14:paraId="72B22406"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8</w:t>
                  </w:r>
                </w:p>
              </w:tc>
              <w:tc>
                <w:tcPr>
                  <w:tcW w:w="925" w:type="pct"/>
                  <w:tcBorders>
                    <w:top w:val="single" w:sz="4" w:space="0" w:color="auto"/>
                    <w:left w:val="double" w:sz="4" w:space="0" w:color="auto"/>
                    <w:bottom w:val="single" w:sz="4" w:space="0" w:color="auto"/>
                  </w:tcBorders>
                </w:tcPr>
                <w:p w14:paraId="371CFBBB" w14:textId="77777777" w:rsidR="00FB0B2A" w:rsidRPr="00892532" w:rsidRDefault="00FB0B2A" w:rsidP="00A22B60">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w:t>
                  </w:r>
                </w:p>
                <w:p w14:paraId="6DF21105" w14:textId="77777777" w:rsidR="00FB0B2A" w:rsidRPr="00892532" w:rsidRDefault="00FB0B2A" w:rsidP="00A22B60">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w:t>
                  </w:r>
                </w:p>
                <w:p w14:paraId="7A83CFB8" w14:textId="77777777" w:rsidR="00FB0B2A" w:rsidRPr="00892532" w:rsidRDefault="00FB0B2A" w:rsidP="00A22B60">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w:t>
                  </w:r>
                </w:p>
                <w:p w14:paraId="2DC4BD0E" w14:textId="77777777" w:rsidR="00FB0B2A" w:rsidRPr="00892532" w:rsidRDefault="00FB0B2A" w:rsidP="00A22B60">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w:t>
                  </w:r>
                </w:p>
              </w:tc>
              <w:tc>
                <w:tcPr>
                  <w:tcW w:w="925" w:type="pct"/>
                  <w:tcBorders>
                    <w:top w:val="single" w:sz="4" w:space="0" w:color="auto"/>
                    <w:bottom w:val="single" w:sz="4" w:space="0" w:color="auto"/>
                  </w:tcBorders>
                </w:tcPr>
                <w:p w14:paraId="6F959B9F"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10</w:t>
                  </w:r>
                </w:p>
                <w:p w14:paraId="59802549"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7</w:t>
                  </w:r>
                </w:p>
                <w:p w14:paraId="24234B65"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5</w:t>
                  </w:r>
                </w:p>
                <w:p w14:paraId="79102E6A"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925" w:type="pct"/>
                  <w:tcBorders>
                    <w:top w:val="single" w:sz="4" w:space="0" w:color="auto"/>
                    <w:bottom w:val="single" w:sz="4" w:space="0" w:color="auto"/>
                    <w:right w:val="single" w:sz="4" w:space="0" w:color="auto"/>
                  </w:tcBorders>
                </w:tcPr>
                <w:p w14:paraId="7CD198B5"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15</w:t>
                  </w:r>
                </w:p>
                <w:p w14:paraId="0FDC4FDE"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11</w:t>
                  </w:r>
                </w:p>
                <w:p w14:paraId="11F0B1B9"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7</w:t>
                  </w:r>
                </w:p>
                <w:p w14:paraId="59DEB0EA"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4</w:t>
                  </w:r>
                </w:p>
              </w:tc>
            </w:tr>
            <w:tr w:rsidR="00A73118" w:rsidRPr="00892532" w14:paraId="55F3EC4B" w14:textId="77777777" w:rsidTr="00D75AC0">
              <w:trPr>
                <w:trHeight w:val="325"/>
                <w:jc w:val="center"/>
              </w:trPr>
              <w:tc>
                <w:tcPr>
                  <w:tcW w:w="5000" w:type="pct"/>
                  <w:gridSpan w:val="5"/>
                  <w:tcBorders>
                    <w:top w:val="single" w:sz="4" w:space="0" w:color="auto"/>
                    <w:left w:val="single" w:sz="4" w:space="0" w:color="auto"/>
                    <w:bottom w:val="single" w:sz="4" w:space="0" w:color="auto"/>
                    <w:right w:val="single" w:sz="4" w:space="0" w:color="auto"/>
                  </w:tcBorders>
                </w:tcPr>
                <w:p w14:paraId="632D2511" w14:textId="77777777" w:rsidR="00FB0B2A" w:rsidRPr="00892532" w:rsidRDefault="00FB0B2A" w:rsidP="00A22B60">
                  <w:pPr>
                    <w:snapToGrid w:val="0"/>
                    <w:rPr>
                      <w:rFonts w:ascii="標楷體" w:eastAsia="標楷體" w:hAnsi="標楷體"/>
                      <w:sz w:val="20"/>
                      <w:szCs w:val="20"/>
                    </w:rPr>
                  </w:pPr>
                  <w:r w:rsidRPr="00892532">
                    <w:rPr>
                      <w:rFonts w:ascii="標楷體" w:eastAsia="標楷體" w:hAnsi="標楷體"/>
                      <w:sz w:val="20"/>
                      <w:szCs w:val="20"/>
                    </w:rPr>
                    <w:t>註：管徑根據ＣＮＳ規定以內徑表示。</w:t>
                  </w:r>
                </w:p>
              </w:tc>
            </w:tr>
          </w:tbl>
          <w:p w14:paraId="68D0928F" w14:textId="77777777" w:rsidR="00FB0B2A" w:rsidRPr="00892532" w:rsidRDefault="00FB0B2A" w:rsidP="002F6FB3">
            <w:pPr>
              <w:pStyle w:val="-42"/>
              <w:ind w:left="221" w:hanging="221"/>
              <w:rPr>
                <w:noProof/>
              </w:rPr>
            </w:pPr>
          </w:p>
        </w:tc>
        <w:tc>
          <w:tcPr>
            <w:tcW w:w="937" w:type="pct"/>
            <w:shd w:val="clear" w:color="auto" w:fill="auto"/>
          </w:tcPr>
          <w:p w14:paraId="5255D006" w14:textId="77777777" w:rsidR="00FB0B2A" w:rsidRPr="0044713E" w:rsidRDefault="007535EB" w:rsidP="00C256D8">
            <w:pPr>
              <w:pStyle w:val="4--1"/>
              <w:numPr>
                <w:ilvl w:val="0"/>
                <w:numId w:val="1347"/>
              </w:numPr>
              <w:ind w:firstLineChars="0"/>
              <w:rPr>
                <w:szCs w:val="20"/>
              </w:rPr>
            </w:pPr>
            <w:r w:rsidRPr="0044713E">
              <w:rPr>
                <w:rFonts w:hint="eastAsia"/>
                <w:szCs w:val="20"/>
              </w:rPr>
              <w:t>表次變更。</w:t>
            </w:r>
          </w:p>
          <w:p w14:paraId="24087C45" w14:textId="1D279CAD" w:rsidR="00F86285" w:rsidRPr="0044713E" w:rsidRDefault="005E72A4" w:rsidP="00C256D8">
            <w:pPr>
              <w:pStyle w:val="4--1"/>
              <w:numPr>
                <w:ilvl w:val="0"/>
                <w:numId w:val="1347"/>
              </w:numPr>
              <w:ind w:firstLineChars="0"/>
              <w:rPr>
                <w:szCs w:val="20"/>
              </w:rPr>
            </w:pPr>
            <w:r w:rsidRPr="0044713E">
              <w:rPr>
                <w:rFonts w:hint="eastAsia"/>
                <w:szCs w:val="20"/>
              </w:rPr>
              <w:t>本表由</w:t>
            </w:r>
            <w:r w:rsidR="0045395F" w:rsidRPr="0044713E">
              <w:rPr>
                <w:rFonts w:hint="eastAsia"/>
                <w:szCs w:val="20"/>
              </w:rPr>
              <w:t>現行規定</w:t>
            </w:r>
            <w:r w:rsidR="008A44A9" w:rsidRPr="0044713E">
              <w:rPr>
                <w:szCs w:val="20"/>
              </w:rPr>
              <w:t>表二四四～</w:t>
            </w:r>
            <w:r w:rsidR="008A44A9" w:rsidRPr="0044713E">
              <w:rPr>
                <w:rFonts w:hint="eastAsia"/>
                <w:szCs w:val="20"/>
              </w:rPr>
              <w:t>三</w:t>
            </w:r>
            <w:r w:rsidRPr="0044713E">
              <w:rPr>
                <w:rFonts w:hint="eastAsia"/>
                <w:szCs w:val="20"/>
              </w:rPr>
              <w:t>移列</w:t>
            </w:r>
            <w:r w:rsidR="00B86CEC" w:rsidRPr="0044713E">
              <w:rPr>
                <w:rFonts w:hint="eastAsia"/>
                <w:szCs w:val="20"/>
              </w:rPr>
              <w:t>，</w:t>
            </w:r>
            <w:r w:rsidR="00B86CEC" w:rsidRPr="0044713E">
              <w:rPr>
                <w:szCs w:val="20"/>
              </w:rPr>
              <w:t>修正說明如下：</w:t>
            </w:r>
          </w:p>
          <w:p w14:paraId="29D84303" w14:textId="2428230E" w:rsidR="00B86CEC" w:rsidRPr="0044713E" w:rsidRDefault="00B86CEC" w:rsidP="00B86CEC">
            <w:pPr>
              <w:pStyle w:val="4--1"/>
              <w:ind w:left="557" w:hangingChars="232" w:hanging="557"/>
              <w:rPr>
                <w:szCs w:val="20"/>
              </w:rPr>
            </w:pPr>
            <w:r w:rsidRPr="0044713E">
              <w:rPr>
                <w:rFonts w:hint="eastAsia"/>
                <w:szCs w:val="20"/>
              </w:rPr>
              <w:t>(一)本</w:t>
            </w:r>
            <w:r w:rsidRPr="0044713E">
              <w:rPr>
                <w:szCs w:val="20"/>
              </w:rPr>
              <w:t>表名稱</w:t>
            </w:r>
            <w:r w:rsidRPr="0044713E">
              <w:rPr>
                <w:rFonts w:hint="eastAsia"/>
                <w:szCs w:val="20"/>
              </w:rPr>
              <w:t>「</w:t>
            </w:r>
            <w:r w:rsidRPr="0044713E">
              <w:rPr>
                <w:szCs w:val="20"/>
              </w:rPr>
              <w:t>絕緣導線數</w:t>
            </w:r>
            <w:r w:rsidRPr="0044713E">
              <w:rPr>
                <w:rFonts w:hint="eastAsia"/>
                <w:szCs w:val="20"/>
              </w:rPr>
              <w:t>」用詞</w:t>
            </w:r>
            <w:r w:rsidRPr="0044713E">
              <w:rPr>
                <w:szCs w:val="20"/>
              </w:rPr>
              <w:t>修正理由</w:t>
            </w:r>
            <w:r w:rsidRPr="0044713E">
              <w:rPr>
                <w:rFonts w:hint="eastAsia"/>
                <w:szCs w:val="20"/>
              </w:rPr>
              <w:t>，</w:t>
            </w:r>
            <w:r w:rsidRPr="0044713E">
              <w:rPr>
                <w:szCs w:val="20"/>
              </w:rPr>
              <w:t>同</w:t>
            </w:r>
            <w:r w:rsidRPr="0044713E">
              <w:rPr>
                <w:rFonts w:hint="eastAsia"/>
                <w:szCs w:val="20"/>
              </w:rPr>
              <w:t>表三二八～一說</w:t>
            </w:r>
            <w:r w:rsidRPr="0044713E">
              <w:rPr>
                <w:szCs w:val="20"/>
              </w:rPr>
              <w:t>明二</w:t>
            </w:r>
            <w:r w:rsidRPr="0044713E">
              <w:rPr>
                <w:rFonts w:hint="eastAsia"/>
                <w:szCs w:val="20"/>
              </w:rPr>
              <w:t>(二)。</w:t>
            </w:r>
          </w:p>
          <w:p w14:paraId="1ABBBFA5" w14:textId="36D7EAA6" w:rsidR="00F343B4" w:rsidRPr="0044713E" w:rsidRDefault="00B86CEC" w:rsidP="00B86CEC">
            <w:pPr>
              <w:pStyle w:val="4--1"/>
              <w:ind w:left="557" w:hangingChars="232" w:hanging="557"/>
              <w:rPr>
                <w:szCs w:val="20"/>
              </w:rPr>
            </w:pPr>
            <w:r w:rsidRPr="0044713E">
              <w:rPr>
                <w:szCs w:val="20"/>
              </w:rPr>
              <w:t>(</w:t>
            </w:r>
            <w:r w:rsidRPr="0044713E">
              <w:rPr>
                <w:rFonts w:hint="eastAsia"/>
                <w:szCs w:val="20"/>
              </w:rPr>
              <w:t>二)</w:t>
            </w:r>
            <w:r w:rsidR="0045395F" w:rsidRPr="0044713E">
              <w:rPr>
                <w:rFonts w:hint="eastAsia"/>
                <w:szCs w:val="20"/>
              </w:rPr>
              <w:t>現行規定</w:t>
            </w:r>
            <w:r w:rsidR="00F86285" w:rsidRPr="0044713E">
              <w:rPr>
                <w:rFonts w:hint="eastAsia"/>
                <w:szCs w:val="20"/>
              </w:rPr>
              <w:t>管徑十二毫米部分</w:t>
            </w:r>
            <w:r w:rsidRPr="0044713E">
              <w:rPr>
                <w:rFonts w:hint="eastAsia"/>
                <w:szCs w:val="20"/>
              </w:rPr>
              <w:t>刪</w:t>
            </w:r>
            <w:r w:rsidRPr="0044713E">
              <w:rPr>
                <w:szCs w:val="20"/>
              </w:rPr>
              <w:t>除</w:t>
            </w:r>
            <w:r w:rsidR="00F86285" w:rsidRPr="0044713E">
              <w:rPr>
                <w:rFonts w:hint="eastAsia"/>
                <w:szCs w:val="20"/>
              </w:rPr>
              <w:t>，</w:t>
            </w:r>
            <w:r w:rsidR="000455CF" w:rsidRPr="0044713E">
              <w:rPr>
                <w:rFonts w:hint="eastAsia"/>
                <w:szCs w:val="20"/>
              </w:rPr>
              <w:t>理</w:t>
            </w:r>
            <w:r w:rsidR="000455CF" w:rsidRPr="0044713E">
              <w:rPr>
                <w:szCs w:val="20"/>
              </w:rPr>
              <w:t>由</w:t>
            </w:r>
            <w:r w:rsidR="000A72EB" w:rsidRPr="0044713E">
              <w:rPr>
                <w:rFonts w:hint="eastAsia"/>
                <w:szCs w:val="20"/>
              </w:rPr>
              <w:t>同表三四三～一</w:t>
            </w:r>
            <w:r w:rsidR="000A72EB" w:rsidRPr="0044713E">
              <w:rPr>
                <w:szCs w:val="20"/>
              </w:rPr>
              <w:t>說明二</w:t>
            </w:r>
            <w:r w:rsidR="000A72EB" w:rsidRPr="0044713E">
              <w:rPr>
                <w:rFonts w:hint="eastAsia"/>
                <w:szCs w:val="20"/>
              </w:rPr>
              <w:t>(二)</w:t>
            </w:r>
            <w:r w:rsidR="00F86285" w:rsidRPr="0044713E">
              <w:rPr>
                <w:rFonts w:hint="eastAsia"/>
                <w:szCs w:val="20"/>
              </w:rPr>
              <w:t>。</w:t>
            </w:r>
          </w:p>
          <w:p w14:paraId="24935D1B" w14:textId="1451B8DA" w:rsidR="00B86CEC" w:rsidRPr="0044713E" w:rsidRDefault="00B86CEC">
            <w:pPr>
              <w:pStyle w:val="4--1"/>
              <w:ind w:left="557" w:hangingChars="232" w:hanging="557"/>
              <w:rPr>
                <w:szCs w:val="20"/>
              </w:rPr>
            </w:pPr>
            <w:r w:rsidRPr="0044713E">
              <w:rPr>
                <w:rFonts w:hint="eastAsia"/>
                <w:szCs w:val="20"/>
              </w:rPr>
              <w:t>(三)第</w:t>
            </w:r>
            <w:r w:rsidRPr="0044713E">
              <w:rPr>
                <w:szCs w:val="20"/>
              </w:rPr>
              <w:t>一欄</w:t>
            </w:r>
            <w:r w:rsidRPr="0044713E">
              <w:rPr>
                <w:rFonts w:hint="eastAsia"/>
                <w:szCs w:val="20"/>
              </w:rPr>
              <w:t>及</w:t>
            </w:r>
            <w:r w:rsidRPr="0044713E">
              <w:rPr>
                <w:szCs w:val="20"/>
              </w:rPr>
              <w:t>第二</w:t>
            </w:r>
            <w:r w:rsidRPr="0044713E">
              <w:rPr>
                <w:rFonts w:hint="eastAsia"/>
                <w:szCs w:val="20"/>
              </w:rPr>
              <w:t>欄標</w:t>
            </w:r>
            <w:r w:rsidRPr="0044713E">
              <w:rPr>
                <w:szCs w:val="20"/>
              </w:rPr>
              <w:t>題用詞</w:t>
            </w:r>
            <w:r w:rsidRPr="0044713E">
              <w:rPr>
                <w:rFonts w:hint="eastAsia"/>
                <w:szCs w:val="20"/>
              </w:rPr>
              <w:t>、</w:t>
            </w:r>
            <w:r w:rsidRPr="0044713E">
              <w:rPr>
                <w:szCs w:val="20"/>
              </w:rPr>
              <w:t>備</w:t>
            </w:r>
            <w:r w:rsidRPr="0044713E">
              <w:rPr>
                <w:rFonts w:hint="eastAsia"/>
                <w:szCs w:val="20"/>
              </w:rPr>
              <w:t>註</w:t>
            </w:r>
            <w:r w:rsidRPr="0044713E">
              <w:rPr>
                <w:szCs w:val="20"/>
              </w:rPr>
              <w:t>文字修正理由，</w:t>
            </w:r>
            <w:r w:rsidR="00D4736E" w:rsidRPr="0044713E">
              <w:rPr>
                <w:rFonts w:hint="eastAsia"/>
                <w:szCs w:val="20"/>
              </w:rPr>
              <w:t>同</w:t>
            </w:r>
            <w:r w:rsidR="00D4736E" w:rsidRPr="0044713E">
              <w:rPr>
                <w:szCs w:val="20"/>
              </w:rPr>
              <w:t>表</w:t>
            </w:r>
            <w:r w:rsidR="00D4736E" w:rsidRPr="0044713E">
              <w:rPr>
                <w:rFonts w:hint="eastAsia"/>
                <w:szCs w:val="20"/>
              </w:rPr>
              <w:t>三四三</w:t>
            </w:r>
            <w:r w:rsidR="00D4736E" w:rsidRPr="0044713E">
              <w:rPr>
                <w:szCs w:val="20"/>
              </w:rPr>
              <w:t>～</w:t>
            </w:r>
            <w:r w:rsidR="00D4736E" w:rsidRPr="0044713E">
              <w:rPr>
                <w:rFonts w:hint="eastAsia"/>
                <w:szCs w:val="20"/>
              </w:rPr>
              <w:t>二</w:t>
            </w:r>
            <w:r w:rsidR="00D4736E" w:rsidRPr="0044713E">
              <w:rPr>
                <w:szCs w:val="20"/>
              </w:rPr>
              <w:t>說明</w:t>
            </w:r>
            <w:r w:rsidR="00D4736E" w:rsidRPr="0044713E">
              <w:rPr>
                <w:rFonts w:hint="eastAsia"/>
                <w:szCs w:val="20"/>
              </w:rPr>
              <w:t>二(二)至(四)。</w:t>
            </w:r>
          </w:p>
        </w:tc>
      </w:tr>
    </w:tbl>
    <w:p w14:paraId="6EAC88A5" w14:textId="1C97FC64" w:rsidR="00C25FA0" w:rsidRPr="00892532" w:rsidRDefault="00C25FA0">
      <w:pPr>
        <w:rPr>
          <w:rFonts w:ascii="標楷體" w:eastAsia="標楷體" w:hAnsi="標楷體"/>
        </w:rPr>
      </w:pPr>
    </w:p>
    <w:p w14:paraId="0DBA42ED" w14:textId="77777777" w:rsidR="00C25FA0" w:rsidRPr="00892532" w:rsidRDefault="00C25FA0">
      <w:pPr>
        <w:rPr>
          <w:rFonts w:ascii="標楷體" w:eastAsia="標楷體" w:hAnsi="標楷體"/>
        </w:rPr>
      </w:pPr>
      <w:r w:rsidRPr="00892532">
        <w:rPr>
          <w:rFonts w:ascii="標楷體" w:eastAsia="標楷體" w:hAnsi="標楷體"/>
        </w:rPr>
        <w:br w:type="page"/>
      </w:r>
    </w:p>
    <w:p w14:paraId="5D72EA6B" w14:textId="77777777" w:rsidR="00A22B60" w:rsidRPr="00892532" w:rsidRDefault="00A22B60">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5099"/>
        <w:gridCol w:w="3901"/>
      </w:tblGrid>
      <w:tr w:rsidR="00BC0098" w:rsidRPr="00892532" w14:paraId="7E73AFF6" w14:textId="77777777" w:rsidTr="00F343B4">
        <w:tc>
          <w:tcPr>
            <w:tcW w:w="1784" w:type="pct"/>
            <w:shd w:val="clear" w:color="auto" w:fill="auto"/>
          </w:tcPr>
          <w:p w14:paraId="7FD97C4B" w14:textId="438E8647" w:rsidR="00BC0098" w:rsidRPr="00892532" w:rsidRDefault="00BC0098" w:rsidP="00D707CB">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rPr>
              <w:br w:type="page"/>
            </w:r>
            <w:r w:rsidRPr="00892532">
              <w:rPr>
                <w:rFonts w:ascii="標楷體" w:eastAsia="標楷體" w:hAnsi="標楷體" w:hint="eastAsia"/>
              </w:rPr>
              <w:t>修 正 規 定</w:t>
            </w:r>
          </w:p>
        </w:tc>
        <w:tc>
          <w:tcPr>
            <w:tcW w:w="1822" w:type="pct"/>
            <w:shd w:val="clear" w:color="auto" w:fill="auto"/>
          </w:tcPr>
          <w:p w14:paraId="5582385D" w14:textId="7D98849A" w:rsidR="00BC0098" w:rsidRPr="00892532" w:rsidRDefault="00BC0098" w:rsidP="00D707CB">
            <w:pPr>
              <w:jc w:val="center"/>
              <w:rPr>
                <w:rFonts w:ascii="標楷體" w:eastAsia="標楷體" w:hAnsi="標楷體"/>
              </w:rPr>
            </w:pPr>
            <w:r w:rsidRPr="00892532">
              <w:rPr>
                <w:rFonts w:ascii="標楷體" w:eastAsia="標楷體" w:hAnsi="標楷體" w:hint="eastAsia"/>
              </w:rPr>
              <w:t>現 行 規 定</w:t>
            </w:r>
          </w:p>
        </w:tc>
        <w:tc>
          <w:tcPr>
            <w:tcW w:w="1394" w:type="pct"/>
            <w:shd w:val="clear" w:color="auto" w:fill="auto"/>
          </w:tcPr>
          <w:p w14:paraId="7FB93002" w14:textId="77777777" w:rsidR="00BC0098" w:rsidRPr="00892532" w:rsidRDefault="00BC0098" w:rsidP="00D707CB">
            <w:pPr>
              <w:jc w:val="center"/>
              <w:rPr>
                <w:rFonts w:ascii="標楷體" w:eastAsia="標楷體" w:hAnsi="標楷體"/>
              </w:rPr>
            </w:pPr>
            <w:r w:rsidRPr="00892532">
              <w:rPr>
                <w:rFonts w:ascii="標楷體" w:eastAsia="標楷體" w:hAnsi="標楷體" w:hint="eastAsia"/>
              </w:rPr>
              <w:t>說   明</w:t>
            </w:r>
          </w:p>
        </w:tc>
      </w:tr>
      <w:tr w:rsidR="00FB0B2A" w:rsidRPr="00892532" w14:paraId="462A2E0F" w14:textId="77777777" w:rsidTr="000A72EB">
        <w:trPr>
          <w:trHeight w:val="4906"/>
        </w:trPr>
        <w:tc>
          <w:tcPr>
            <w:tcW w:w="1784" w:type="pct"/>
            <w:shd w:val="clear" w:color="auto" w:fill="auto"/>
          </w:tcPr>
          <w:p w14:paraId="479FFA1C" w14:textId="5C4E0774" w:rsidR="00FB0B2A" w:rsidRPr="00892532" w:rsidRDefault="00FB0B2A" w:rsidP="008602AD">
            <w:pPr>
              <w:jc w:val="center"/>
              <w:rPr>
                <w:rFonts w:ascii="標楷體" w:eastAsia="標楷體" w:hAnsi="標楷體"/>
              </w:rPr>
            </w:pPr>
            <w:r w:rsidRPr="00892532">
              <w:rPr>
                <w:rFonts w:ascii="標楷體" w:eastAsia="標楷體" w:hAnsi="標楷體"/>
              </w:rPr>
              <w:t>表</w:t>
            </w:r>
            <w:r w:rsidR="000D28A9" w:rsidRPr="00892532">
              <w:rPr>
                <w:rFonts w:ascii="標楷體" w:eastAsia="標楷體" w:hAnsi="標楷體" w:hint="eastAsia"/>
                <w:u w:val="single"/>
              </w:rPr>
              <w:t>三四</w:t>
            </w:r>
            <w:r w:rsidR="000266C7" w:rsidRPr="00892532">
              <w:rPr>
                <w:rFonts w:ascii="標楷體" w:eastAsia="標楷體" w:hAnsi="標楷體" w:hint="eastAsia"/>
                <w:u w:val="single"/>
              </w:rPr>
              <w:t>三</w:t>
            </w:r>
            <w:r w:rsidRPr="00892532">
              <w:rPr>
                <w:rFonts w:ascii="標楷體" w:eastAsia="標楷體" w:hAnsi="標楷體"/>
                <w:u w:val="single"/>
              </w:rPr>
              <w:t>～</w:t>
            </w:r>
            <w:r w:rsidRPr="00892532">
              <w:rPr>
                <w:rFonts w:ascii="標楷體" w:eastAsia="標楷體" w:hAnsi="標楷體" w:hint="eastAsia"/>
                <w:u w:val="single"/>
              </w:rPr>
              <w:t>四</w:t>
            </w:r>
            <w:r w:rsidR="00AE6046" w:rsidRPr="00892532">
              <w:rPr>
                <w:rFonts w:hint="eastAsia"/>
              </w:rPr>
              <w:t xml:space="preserve">　</w:t>
            </w:r>
            <w:r w:rsidRPr="00892532">
              <w:rPr>
                <w:rFonts w:ascii="標楷體" w:eastAsia="標楷體" w:hAnsi="標楷體" w:hint="eastAsia"/>
              </w:rPr>
              <w:t>非金屬導線</w:t>
            </w:r>
            <w:r w:rsidRPr="00892532">
              <w:rPr>
                <w:rFonts w:ascii="標楷體" w:eastAsia="標楷體" w:hAnsi="標楷體"/>
              </w:rPr>
              <w:t>管截面積之40</w:t>
            </w:r>
            <w:r w:rsidR="008503AA">
              <w:rPr>
                <w:rFonts w:ascii="標楷體" w:eastAsia="標楷體" w:hAnsi="標楷體"/>
              </w:rPr>
              <w:t xml:space="preserve"> </w:t>
            </w:r>
            <w:r w:rsidR="008503AA" w:rsidRPr="008503AA">
              <w:rPr>
                <w:rFonts w:ascii="標楷體" w:eastAsia="標楷體" w:hAnsi="標楷體" w:hint="eastAsia"/>
                <w:u w:val="single"/>
              </w:rPr>
              <w:t>%</w:t>
            </w:r>
            <w:r w:rsidRPr="00892532">
              <w:rPr>
                <w:rFonts w:ascii="標楷體" w:eastAsia="標楷體" w:hAnsi="標楷體"/>
              </w:rPr>
              <w:t>及60</w:t>
            </w:r>
            <w:r w:rsidR="008503AA">
              <w:rPr>
                <w:rFonts w:ascii="標楷體" w:eastAsia="標楷體" w:hAnsi="標楷體"/>
              </w:rPr>
              <w:t xml:space="preserve"> </w:t>
            </w:r>
            <w:r w:rsidR="008503AA" w:rsidRPr="008503AA">
              <w:rPr>
                <w:rFonts w:ascii="標楷體" w:eastAsia="標楷體" w:hAnsi="標楷體" w:hint="eastAsia"/>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6"/>
              <w:gridCol w:w="1630"/>
              <w:gridCol w:w="1630"/>
            </w:tblGrid>
            <w:tr w:rsidR="00A73118" w:rsidRPr="00892532" w14:paraId="35590318" w14:textId="77777777" w:rsidTr="002E3604">
              <w:tc>
                <w:tcPr>
                  <w:tcW w:w="1580" w:type="pct"/>
                  <w:vAlign w:val="center"/>
                </w:tcPr>
                <w:p w14:paraId="5F4AD58B" w14:textId="506C3F13" w:rsidR="002E3604" w:rsidRPr="00892532" w:rsidRDefault="008B057F" w:rsidP="00A22B60">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管</w:t>
                  </w:r>
                  <w:r w:rsidR="002E3604" w:rsidRPr="00892532">
                    <w:rPr>
                      <w:rFonts w:ascii="標楷體" w:eastAsia="標楷體" w:hAnsi="標楷體"/>
                      <w:sz w:val="20"/>
                      <w:szCs w:val="20"/>
                    </w:rPr>
                    <w:t>管徑</w:t>
                  </w:r>
                </w:p>
                <w:p w14:paraId="54EF1960" w14:textId="2CACDF0D"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hint="eastAsia"/>
                      <w:sz w:val="20"/>
                      <w:szCs w:val="20"/>
                      <w:u w:val="single"/>
                    </w:rPr>
                    <w:t>m</w:t>
                  </w:r>
                  <w:r w:rsidR="00D62BCA" w:rsidRPr="00892532">
                    <w:rPr>
                      <w:rFonts w:ascii="標楷體" w:eastAsia="標楷體" w:hAnsi="標楷體"/>
                      <w:sz w:val="20"/>
                      <w:szCs w:val="20"/>
                      <w:u w:val="single"/>
                    </w:rPr>
                    <w:t>m</w:t>
                  </w:r>
                  <w:r w:rsidRPr="00892532">
                    <w:rPr>
                      <w:rFonts w:ascii="標楷體" w:eastAsia="標楷體" w:hAnsi="標楷體"/>
                      <w:sz w:val="20"/>
                      <w:szCs w:val="20"/>
                    </w:rPr>
                    <w:t>）</w:t>
                  </w:r>
                </w:p>
              </w:tc>
              <w:tc>
                <w:tcPr>
                  <w:tcW w:w="1710" w:type="pct"/>
                  <w:vAlign w:val="center"/>
                </w:tcPr>
                <w:p w14:paraId="73AD5695" w14:textId="17893A94"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截面積之40</w:t>
                  </w:r>
                  <w:r w:rsidR="008503AA">
                    <w:rPr>
                      <w:rFonts w:ascii="標楷體" w:eastAsia="標楷體" w:hAnsi="標楷體"/>
                    </w:rPr>
                    <w:t xml:space="preserve"> </w:t>
                  </w:r>
                  <w:r w:rsidR="008503AA">
                    <w:rPr>
                      <w:rFonts w:ascii="標楷體" w:eastAsia="標楷體" w:hAnsi="標楷體" w:hint="eastAsia"/>
                    </w:rPr>
                    <w:t>%</w:t>
                  </w:r>
                </w:p>
                <w:p w14:paraId="5BDF82BF" w14:textId="36244B3D"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sz w:val="20"/>
                      <w:szCs w:val="20"/>
                      <w:u w:val="single"/>
                    </w:rPr>
                    <w:t>mm</w:t>
                  </w:r>
                  <w:r w:rsidR="00D62BCA" w:rsidRPr="00892532">
                    <w:rPr>
                      <w:rFonts w:ascii="標楷體" w:eastAsia="標楷體" w:hAnsi="標楷體" w:hint="eastAsia"/>
                      <w:sz w:val="20"/>
                      <w:szCs w:val="20"/>
                      <w:u w:val="single"/>
                      <w:vertAlign w:val="superscript"/>
                    </w:rPr>
                    <w:t>2</w:t>
                  </w:r>
                  <w:r w:rsidRPr="00892532">
                    <w:rPr>
                      <w:rFonts w:ascii="標楷體" w:eastAsia="標楷體" w:hAnsi="標楷體"/>
                      <w:sz w:val="20"/>
                      <w:szCs w:val="20"/>
                    </w:rPr>
                    <w:t>)</w:t>
                  </w:r>
                </w:p>
              </w:tc>
              <w:tc>
                <w:tcPr>
                  <w:tcW w:w="1710" w:type="pct"/>
                  <w:vAlign w:val="center"/>
                </w:tcPr>
                <w:p w14:paraId="28A7B387" w14:textId="407AF00D"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截面積之60</w:t>
                  </w:r>
                  <w:r w:rsidR="008503AA">
                    <w:rPr>
                      <w:rFonts w:ascii="標楷體" w:eastAsia="標楷體" w:hAnsi="標楷體"/>
                    </w:rPr>
                    <w:t xml:space="preserve"> </w:t>
                  </w:r>
                  <w:r w:rsidR="008503AA">
                    <w:rPr>
                      <w:rFonts w:ascii="標楷體" w:eastAsia="標楷體" w:hAnsi="標楷體" w:hint="eastAsia"/>
                    </w:rPr>
                    <w:t>%</w:t>
                  </w:r>
                </w:p>
                <w:p w14:paraId="449F093A" w14:textId="7BEBE2CD"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w:t>
                  </w:r>
                  <w:r w:rsidR="00D62BCA" w:rsidRPr="00892532">
                    <w:rPr>
                      <w:rFonts w:ascii="標楷體" w:eastAsia="標楷體" w:hAnsi="標楷體"/>
                      <w:sz w:val="20"/>
                      <w:szCs w:val="20"/>
                      <w:u w:val="single"/>
                    </w:rPr>
                    <w:t>mm</w:t>
                  </w:r>
                  <w:r w:rsidR="00D62BCA" w:rsidRPr="00892532">
                    <w:rPr>
                      <w:rFonts w:ascii="標楷體" w:eastAsia="標楷體" w:hAnsi="標楷體" w:hint="eastAsia"/>
                      <w:sz w:val="20"/>
                      <w:szCs w:val="20"/>
                      <w:u w:val="single"/>
                      <w:vertAlign w:val="superscript"/>
                    </w:rPr>
                    <w:t>2</w:t>
                  </w:r>
                  <w:r w:rsidRPr="00892532">
                    <w:rPr>
                      <w:rFonts w:ascii="標楷體" w:eastAsia="標楷體" w:hAnsi="標楷體"/>
                      <w:sz w:val="20"/>
                      <w:szCs w:val="20"/>
                    </w:rPr>
                    <w:t>)</w:t>
                  </w:r>
                </w:p>
              </w:tc>
            </w:tr>
            <w:tr w:rsidR="00A73118" w:rsidRPr="00892532" w14:paraId="17A8B706" w14:textId="77777777" w:rsidTr="002E3604">
              <w:trPr>
                <w:trHeight w:val="231"/>
              </w:trPr>
              <w:tc>
                <w:tcPr>
                  <w:tcW w:w="1580" w:type="pct"/>
                </w:tcPr>
                <w:p w14:paraId="70DA3AA1" w14:textId="6E28E20E"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16</w:t>
                  </w:r>
                </w:p>
              </w:tc>
              <w:tc>
                <w:tcPr>
                  <w:tcW w:w="1710" w:type="pct"/>
                </w:tcPr>
                <w:p w14:paraId="7F081A1C" w14:textId="18C1E3FC"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101</w:t>
                  </w:r>
                </w:p>
              </w:tc>
              <w:tc>
                <w:tcPr>
                  <w:tcW w:w="1710" w:type="pct"/>
                </w:tcPr>
                <w:p w14:paraId="74DEAC77" w14:textId="7EC90D47"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152</w:t>
                  </w:r>
                </w:p>
              </w:tc>
            </w:tr>
            <w:tr w:rsidR="00A73118" w:rsidRPr="00892532" w14:paraId="6645928A" w14:textId="77777777" w:rsidTr="002E3604">
              <w:trPr>
                <w:trHeight w:val="217"/>
              </w:trPr>
              <w:tc>
                <w:tcPr>
                  <w:tcW w:w="1580" w:type="pct"/>
                </w:tcPr>
                <w:p w14:paraId="55716ABD" w14:textId="340F319B"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20</w:t>
                  </w:r>
                </w:p>
              </w:tc>
              <w:tc>
                <w:tcPr>
                  <w:tcW w:w="1710" w:type="pct"/>
                </w:tcPr>
                <w:p w14:paraId="7B18CAAB" w14:textId="0C094B0A"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152</w:t>
                  </w:r>
                </w:p>
              </w:tc>
              <w:tc>
                <w:tcPr>
                  <w:tcW w:w="1710" w:type="pct"/>
                </w:tcPr>
                <w:p w14:paraId="0124058D" w14:textId="7BAAE5C9"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228</w:t>
                  </w:r>
                </w:p>
              </w:tc>
            </w:tr>
            <w:tr w:rsidR="00A73118" w:rsidRPr="00892532" w14:paraId="435572EF" w14:textId="77777777" w:rsidTr="002E3604">
              <w:trPr>
                <w:trHeight w:val="231"/>
              </w:trPr>
              <w:tc>
                <w:tcPr>
                  <w:tcW w:w="1580" w:type="pct"/>
                </w:tcPr>
                <w:p w14:paraId="47995A5A" w14:textId="311CAC6A"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28</w:t>
                  </w:r>
                </w:p>
              </w:tc>
              <w:tc>
                <w:tcPr>
                  <w:tcW w:w="1710" w:type="pct"/>
                </w:tcPr>
                <w:p w14:paraId="612C0F93" w14:textId="2E5EF5D2"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246</w:t>
                  </w:r>
                </w:p>
              </w:tc>
              <w:tc>
                <w:tcPr>
                  <w:tcW w:w="1710" w:type="pct"/>
                </w:tcPr>
                <w:p w14:paraId="725E7548" w14:textId="3153ECA9"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369</w:t>
                  </w:r>
                </w:p>
              </w:tc>
            </w:tr>
            <w:tr w:rsidR="00A73118" w:rsidRPr="00892532" w14:paraId="5DCA8814" w14:textId="77777777" w:rsidTr="002E3604">
              <w:trPr>
                <w:trHeight w:val="199"/>
              </w:trPr>
              <w:tc>
                <w:tcPr>
                  <w:tcW w:w="1580" w:type="pct"/>
                </w:tcPr>
                <w:p w14:paraId="4FDC09EC" w14:textId="43AF7BC6"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35</w:t>
                  </w:r>
                </w:p>
              </w:tc>
              <w:tc>
                <w:tcPr>
                  <w:tcW w:w="1710" w:type="pct"/>
                </w:tcPr>
                <w:p w14:paraId="47758F01" w14:textId="3E2C3884"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384</w:t>
                  </w:r>
                </w:p>
              </w:tc>
              <w:tc>
                <w:tcPr>
                  <w:tcW w:w="1710" w:type="pct"/>
                </w:tcPr>
                <w:p w14:paraId="03FC0544" w14:textId="4180F4C6"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577</w:t>
                  </w:r>
                </w:p>
              </w:tc>
            </w:tr>
            <w:tr w:rsidR="00A73118" w:rsidRPr="00892532" w14:paraId="4CD4AE52" w14:textId="77777777" w:rsidTr="002E3604">
              <w:trPr>
                <w:trHeight w:val="204"/>
              </w:trPr>
              <w:tc>
                <w:tcPr>
                  <w:tcW w:w="1580" w:type="pct"/>
                </w:tcPr>
                <w:p w14:paraId="1C825206" w14:textId="0B3B1B16"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41</w:t>
                  </w:r>
                </w:p>
              </w:tc>
              <w:tc>
                <w:tcPr>
                  <w:tcW w:w="1710" w:type="pct"/>
                </w:tcPr>
                <w:p w14:paraId="4E917171" w14:textId="758AD595"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502</w:t>
                  </w:r>
                </w:p>
              </w:tc>
              <w:tc>
                <w:tcPr>
                  <w:tcW w:w="1710" w:type="pct"/>
                </w:tcPr>
                <w:p w14:paraId="3CB9DDE8" w14:textId="6A30B6FA"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753</w:t>
                  </w:r>
                </w:p>
              </w:tc>
            </w:tr>
            <w:tr w:rsidR="00A73118" w:rsidRPr="00892532" w14:paraId="54FC2640" w14:textId="77777777" w:rsidTr="002E3604">
              <w:trPr>
                <w:trHeight w:val="221"/>
              </w:trPr>
              <w:tc>
                <w:tcPr>
                  <w:tcW w:w="1580" w:type="pct"/>
                </w:tcPr>
                <w:p w14:paraId="16306013" w14:textId="69E88CC7"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52</w:t>
                  </w:r>
                </w:p>
              </w:tc>
              <w:tc>
                <w:tcPr>
                  <w:tcW w:w="1710" w:type="pct"/>
                </w:tcPr>
                <w:p w14:paraId="58E27C09" w14:textId="196DA714"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816</w:t>
                  </w:r>
                </w:p>
              </w:tc>
              <w:tc>
                <w:tcPr>
                  <w:tcW w:w="1710" w:type="pct"/>
                </w:tcPr>
                <w:p w14:paraId="03BD5BE3" w14:textId="62A00A71"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1</w:t>
                  </w:r>
                  <w:r w:rsidR="00B51D54" w:rsidRPr="00892532">
                    <w:rPr>
                      <w:rFonts w:ascii="標楷體" w:eastAsia="標楷體" w:hAnsi="標楷體"/>
                      <w:sz w:val="20"/>
                      <w:szCs w:val="20"/>
                      <w:u w:val="single"/>
                    </w:rPr>
                    <w:t>,</w:t>
                  </w:r>
                  <w:r w:rsidRPr="00892532">
                    <w:rPr>
                      <w:rFonts w:ascii="標楷體" w:eastAsia="標楷體" w:hAnsi="標楷體"/>
                      <w:sz w:val="20"/>
                      <w:szCs w:val="20"/>
                    </w:rPr>
                    <w:t>225</w:t>
                  </w:r>
                </w:p>
              </w:tc>
            </w:tr>
            <w:tr w:rsidR="00A73118" w:rsidRPr="00892532" w14:paraId="1764404E" w14:textId="77777777" w:rsidTr="002E3604">
              <w:trPr>
                <w:trHeight w:val="226"/>
              </w:trPr>
              <w:tc>
                <w:tcPr>
                  <w:tcW w:w="1580" w:type="pct"/>
                </w:tcPr>
                <w:p w14:paraId="68544DFF" w14:textId="4D4C5E6A"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65</w:t>
                  </w:r>
                </w:p>
              </w:tc>
              <w:tc>
                <w:tcPr>
                  <w:tcW w:w="1710" w:type="pct"/>
                </w:tcPr>
                <w:p w14:paraId="05412D4C" w14:textId="64E07ABA"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1</w:t>
                  </w:r>
                  <w:r w:rsidR="00F343B4" w:rsidRPr="00892532">
                    <w:rPr>
                      <w:rFonts w:ascii="標楷體" w:eastAsia="標楷體" w:hAnsi="標楷體"/>
                      <w:sz w:val="20"/>
                      <w:szCs w:val="20"/>
                      <w:u w:val="single"/>
                    </w:rPr>
                    <w:t>,</w:t>
                  </w:r>
                  <w:r w:rsidRPr="00892532">
                    <w:rPr>
                      <w:rFonts w:ascii="標楷體" w:eastAsia="標楷體" w:hAnsi="標楷體"/>
                      <w:sz w:val="20"/>
                      <w:szCs w:val="20"/>
                    </w:rPr>
                    <w:t>410</w:t>
                  </w:r>
                </w:p>
              </w:tc>
              <w:tc>
                <w:tcPr>
                  <w:tcW w:w="1710" w:type="pct"/>
                </w:tcPr>
                <w:p w14:paraId="3073612D" w14:textId="63F804F6"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2</w:t>
                  </w:r>
                  <w:r w:rsidR="00F343B4" w:rsidRPr="00892532">
                    <w:rPr>
                      <w:rFonts w:ascii="標楷體" w:eastAsia="標楷體" w:hAnsi="標楷體"/>
                      <w:sz w:val="20"/>
                      <w:szCs w:val="20"/>
                      <w:u w:val="single"/>
                    </w:rPr>
                    <w:t>,</w:t>
                  </w:r>
                  <w:r w:rsidRPr="00892532">
                    <w:rPr>
                      <w:rFonts w:ascii="標楷體" w:eastAsia="標楷體" w:hAnsi="標楷體"/>
                      <w:sz w:val="20"/>
                      <w:szCs w:val="20"/>
                    </w:rPr>
                    <w:t>115</w:t>
                  </w:r>
                </w:p>
              </w:tc>
            </w:tr>
            <w:tr w:rsidR="00A73118" w:rsidRPr="00892532" w14:paraId="2F3AD6B0" w14:textId="77777777" w:rsidTr="002E3604">
              <w:trPr>
                <w:trHeight w:val="102"/>
              </w:trPr>
              <w:tc>
                <w:tcPr>
                  <w:tcW w:w="1580" w:type="pct"/>
                </w:tcPr>
                <w:p w14:paraId="7C03BEDC" w14:textId="4DD1E4D7"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80</w:t>
                  </w:r>
                </w:p>
              </w:tc>
              <w:tc>
                <w:tcPr>
                  <w:tcW w:w="1710" w:type="pct"/>
                </w:tcPr>
                <w:p w14:paraId="36BDE58C" w14:textId="0CCD59BF"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1</w:t>
                  </w:r>
                  <w:r w:rsidR="00F343B4" w:rsidRPr="00892532">
                    <w:rPr>
                      <w:rFonts w:ascii="標楷體" w:eastAsia="標楷體" w:hAnsi="標楷體"/>
                      <w:sz w:val="20"/>
                      <w:szCs w:val="20"/>
                      <w:u w:val="single"/>
                    </w:rPr>
                    <w:t>,</w:t>
                  </w:r>
                  <w:r w:rsidRPr="00892532">
                    <w:rPr>
                      <w:rFonts w:ascii="標楷體" w:eastAsia="標楷體" w:hAnsi="標楷體"/>
                      <w:sz w:val="20"/>
                      <w:szCs w:val="20"/>
                    </w:rPr>
                    <w:t>892</w:t>
                  </w:r>
                </w:p>
              </w:tc>
              <w:tc>
                <w:tcPr>
                  <w:tcW w:w="1710" w:type="pct"/>
                </w:tcPr>
                <w:p w14:paraId="2E1C0DCB" w14:textId="62BDC362" w:rsidR="002E3604" w:rsidRPr="00892532" w:rsidRDefault="002E3604" w:rsidP="00A22B60">
                  <w:pPr>
                    <w:snapToGrid w:val="0"/>
                    <w:jc w:val="center"/>
                    <w:rPr>
                      <w:rFonts w:ascii="標楷體" w:eastAsia="標楷體" w:hAnsi="標楷體"/>
                      <w:sz w:val="20"/>
                      <w:szCs w:val="20"/>
                    </w:rPr>
                  </w:pPr>
                  <w:r w:rsidRPr="00892532">
                    <w:rPr>
                      <w:rFonts w:ascii="標楷體" w:eastAsia="標楷體" w:hAnsi="標楷體"/>
                      <w:sz w:val="20"/>
                      <w:szCs w:val="20"/>
                    </w:rPr>
                    <w:t>2</w:t>
                  </w:r>
                  <w:r w:rsidR="00F343B4" w:rsidRPr="00892532">
                    <w:rPr>
                      <w:rFonts w:ascii="標楷體" w:eastAsia="標楷體" w:hAnsi="標楷體"/>
                      <w:sz w:val="20"/>
                      <w:szCs w:val="20"/>
                      <w:u w:val="single"/>
                    </w:rPr>
                    <w:t>,</w:t>
                  </w:r>
                  <w:r w:rsidRPr="00892532">
                    <w:rPr>
                      <w:rFonts w:ascii="標楷體" w:eastAsia="標楷體" w:hAnsi="標楷體"/>
                      <w:sz w:val="20"/>
                      <w:szCs w:val="20"/>
                    </w:rPr>
                    <w:t>808</w:t>
                  </w:r>
                </w:p>
              </w:tc>
            </w:tr>
            <w:tr w:rsidR="00786242" w:rsidRPr="00892532" w14:paraId="595DAB24" w14:textId="77777777" w:rsidTr="002E3604">
              <w:trPr>
                <w:trHeight w:val="102"/>
              </w:trPr>
              <w:tc>
                <w:tcPr>
                  <w:tcW w:w="1580" w:type="pct"/>
                </w:tcPr>
                <w:p w14:paraId="040F09A5" w14:textId="02048FD6" w:rsidR="00786242" w:rsidRPr="00892532" w:rsidRDefault="00786242" w:rsidP="00A22B60">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00</w:t>
                  </w:r>
                </w:p>
              </w:tc>
              <w:tc>
                <w:tcPr>
                  <w:tcW w:w="1710" w:type="pct"/>
                </w:tcPr>
                <w:p w14:paraId="4FF1C200" w14:textId="7CEE4F2A" w:rsidR="00786242" w:rsidRPr="00892532" w:rsidRDefault="00786242" w:rsidP="00A22B60">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w:t>
                  </w:r>
                  <w:r w:rsidR="00F343B4" w:rsidRPr="00892532">
                    <w:rPr>
                      <w:rFonts w:ascii="標楷體" w:eastAsia="標楷體" w:hAnsi="標楷體"/>
                      <w:sz w:val="20"/>
                      <w:szCs w:val="20"/>
                      <w:u w:val="single"/>
                    </w:rPr>
                    <w:t>,</w:t>
                  </w:r>
                  <w:r w:rsidRPr="00892532">
                    <w:rPr>
                      <w:rFonts w:ascii="標楷體" w:eastAsia="標楷體" w:hAnsi="標楷體" w:hint="eastAsia"/>
                      <w:sz w:val="20"/>
                      <w:szCs w:val="20"/>
                      <w:u w:val="single"/>
                    </w:rPr>
                    <w:t>141</w:t>
                  </w:r>
                </w:p>
              </w:tc>
              <w:tc>
                <w:tcPr>
                  <w:tcW w:w="1710" w:type="pct"/>
                </w:tcPr>
                <w:p w14:paraId="08AC69A6" w14:textId="2821C6CD" w:rsidR="00786242" w:rsidRPr="00892532" w:rsidRDefault="00786242" w:rsidP="00A22B60">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4</w:t>
                  </w:r>
                  <w:r w:rsidR="00F343B4" w:rsidRPr="00892532">
                    <w:rPr>
                      <w:rFonts w:ascii="標楷體" w:eastAsia="標楷體" w:hAnsi="標楷體"/>
                      <w:sz w:val="20"/>
                      <w:szCs w:val="20"/>
                      <w:u w:val="single"/>
                    </w:rPr>
                    <w:t>,</w:t>
                  </w:r>
                  <w:r w:rsidRPr="00892532">
                    <w:rPr>
                      <w:rFonts w:ascii="標楷體" w:eastAsia="標楷體" w:hAnsi="標楷體" w:hint="eastAsia"/>
                      <w:sz w:val="20"/>
                      <w:szCs w:val="20"/>
                      <w:u w:val="single"/>
                    </w:rPr>
                    <w:t>712</w:t>
                  </w:r>
                </w:p>
              </w:tc>
            </w:tr>
            <w:tr w:rsidR="00786242" w:rsidRPr="00892532" w14:paraId="51DA64B1" w14:textId="77777777" w:rsidTr="002E3604">
              <w:trPr>
                <w:trHeight w:val="102"/>
              </w:trPr>
              <w:tc>
                <w:tcPr>
                  <w:tcW w:w="1580" w:type="pct"/>
                </w:tcPr>
                <w:p w14:paraId="797B79DD" w14:textId="040EBC91" w:rsidR="00786242" w:rsidRPr="00892532" w:rsidRDefault="00786242" w:rsidP="00A22B60">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25</w:t>
                  </w:r>
                </w:p>
              </w:tc>
              <w:tc>
                <w:tcPr>
                  <w:tcW w:w="1710" w:type="pct"/>
                </w:tcPr>
                <w:p w14:paraId="10FF01CF" w14:textId="4AD58B48" w:rsidR="00786242" w:rsidRPr="00892532" w:rsidRDefault="00786242" w:rsidP="00A22B60">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4</w:t>
                  </w:r>
                  <w:r w:rsidR="00F343B4" w:rsidRPr="00892532">
                    <w:rPr>
                      <w:rFonts w:ascii="標楷體" w:eastAsia="標楷體" w:hAnsi="標楷體"/>
                      <w:sz w:val="20"/>
                      <w:szCs w:val="20"/>
                      <w:u w:val="single"/>
                    </w:rPr>
                    <w:t>,</w:t>
                  </w:r>
                  <w:r w:rsidRPr="00892532">
                    <w:rPr>
                      <w:rFonts w:ascii="標楷體" w:eastAsia="標楷體" w:hAnsi="標楷體" w:hint="eastAsia"/>
                      <w:sz w:val="20"/>
                      <w:szCs w:val="20"/>
                      <w:u w:val="single"/>
                    </w:rPr>
                    <w:t>908</w:t>
                  </w:r>
                </w:p>
              </w:tc>
              <w:tc>
                <w:tcPr>
                  <w:tcW w:w="1710" w:type="pct"/>
                </w:tcPr>
                <w:p w14:paraId="21F512AE" w14:textId="4BB85C06" w:rsidR="00786242" w:rsidRPr="00892532" w:rsidRDefault="00786242" w:rsidP="00A22B60">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7</w:t>
                  </w:r>
                  <w:r w:rsidR="00F343B4" w:rsidRPr="00892532">
                    <w:rPr>
                      <w:rFonts w:ascii="標楷體" w:eastAsia="標楷體" w:hAnsi="標楷體"/>
                      <w:sz w:val="20"/>
                      <w:szCs w:val="20"/>
                      <w:u w:val="single"/>
                    </w:rPr>
                    <w:t>,</w:t>
                  </w:r>
                  <w:r w:rsidRPr="00892532">
                    <w:rPr>
                      <w:rFonts w:ascii="標楷體" w:eastAsia="標楷體" w:hAnsi="標楷體" w:hint="eastAsia"/>
                      <w:sz w:val="20"/>
                      <w:szCs w:val="20"/>
                      <w:u w:val="single"/>
                    </w:rPr>
                    <w:t>362</w:t>
                  </w:r>
                </w:p>
              </w:tc>
            </w:tr>
            <w:tr w:rsidR="00786242" w:rsidRPr="00892532" w14:paraId="21C79DFC" w14:textId="77777777" w:rsidTr="002E3604">
              <w:trPr>
                <w:trHeight w:val="102"/>
              </w:trPr>
              <w:tc>
                <w:tcPr>
                  <w:tcW w:w="1580" w:type="pct"/>
                </w:tcPr>
                <w:p w14:paraId="4255BF14" w14:textId="4464C684" w:rsidR="00786242" w:rsidRPr="00892532" w:rsidRDefault="00786242" w:rsidP="00A22B60">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50</w:t>
                  </w:r>
                </w:p>
              </w:tc>
              <w:tc>
                <w:tcPr>
                  <w:tcW w:w="1710" w:type="pct"/>
                </w:tcPr>
                <w:p w14:paraId="6E9047DE" w14:textId="5CC34FEE" w:rsidR="00786242" w:rsidRPr="00892532" w:rsidRDefault="00786242" w:rsidP="00A22B60">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6</w:t>
                  </w:r>
                  <w:r w:rsidR="00F343B4" w:rsidRPr="00892532">
                    <w:rPr>
                      <w:rFonts w:ascii="標楷體" w:eastAsia="標楷體" w:hAnsi="標楷體"/>
                      <w:sz w:val="20"/>
                      <w:szCs w:val="20"/>
                      <w:u w:val="single"/>
                    </w:rPr>
                    <w:t>,</w:t>
                  </w:r>
                  <w:r w:rsidRPr="00892532">
                    <w:rPr>
                      <w:rFonts w:ascii="標楷體" w:eastAsia="標楷體" w:hAnsi="標楷體" w:hint="eastAsia"/>
                      <w:sz w:val="20"/>
                      <w:szCs w:val="20"/>
                      <w:u w:val="single"/>
                    </w:rPr>
                    <w:t>881</w:t>
                  </w:r>
                </w:p>
              </w:tc>
              <w:tc>
                <w:tcPr>
                  <w:tcW w:w="1710" w:type="pct"/>
                </w:tcPr>
                <w:p w14:paraId="3021F52D" w14:textId="6816B829" w:rsidR="00786242" w:rsidRPr="00892532" w:rsidRDefault="00786242" w:rsidP="00A22B60">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0</w:t>
                  </w:r>
                  <w:r w:rsidR="00F343B4" w:rsidRPr="00892532">
                    <w:rPr>
                      <w:rFonts w:ascii="標楷體" w:eastAsia="標楷體" w:hAnsi="標楷體"/>
                      <w:sz w:val="20"/>
                      <w:szCs w:val="20"/>
                      <w:u w:val="single"/>
                    </w:rPr>
                    <w:t>,</w:t>
                  </w:r>
                  <w:r w:rsidRPr="00892532">
                    <w:rPr>
                      <w:rFonts w:ascii="標楷體" w:eastAsia="標楷體" w:hAnsi="標楷體" w:hint="eastAsia"/>
                      <w:sz w:val="20"/>
                      <w:szCs w:val="20"/>
                      <w:u w:val="single"/>
                    </w:rPr>
                    <w:t>321</w:t>
                  </w:r>
                </w:p>
              </w:tc>
            </w:tr>
            <w:tr w:rsidR="00A73118" w:rsidRPr="00892532" w14:paraId="34306706" w14:textId="77777777" w:rsidTr="00C10283">
              <w:trPr>
                <w:trHeight w:val="102"/>
              </w:trPr>
              <w:tc>
                <w:tcPr>
                  <w:tcW w:w="5000" w:type="pct"/>
                  <w:gridSpan w:val="3"/>
                </w:tcPr>
                <w:p w14:paraId="337BEC99" w14:textId="37DA5F1D" w:rsidR="00C10283" w:rsidRPr="00892532" w:rsidRDefault="00C10283" w:rsidP="00943261">
                  <w:pPr>
                    <w:snapToGrid w:val="0"/>
                    <w:ind w:left="386" w:hangingChars="193" w:hanging="386"/>
                    <w:rPr>
                      <w:rFonts w:ascii="標楷體" w:eastAsia="標楷體" w:hAnsi="標楷體"/>
                      <w:sz w:val="20"/>
                      <w:szCs w:val="20"/>
                    </w:rPr>
                  </w:pPr>
                  <w:r w:rsidRPr="00892532">
                    <w:rPr>
                      <w:rFonts w:ascii="標楷體" w:eastAsia="標楷體" w:hAnsi="標楷體"/>
                      <w:sz w:val="20"/>
                      <w:szCs w:val="20"/>
                    </w:rPr>
                    <w:t>註：在表</w:t>
                  </w:r>
                  <w:r w:rsidRPr="00892532">
                    <w:rPr>
                      <w:rFonts w:ascii="標楷體" w:eastAsia="標楷體" w:hAnsi="標楷體" w:hint="eastAsia"/>
                      <w:sz w:val="20"/>
                      <w:u w:val="single"/>
                    </w:rPr>
                    <w:t>三四</w:t>
                  </w:r>
                  <w:r w:rsidR="000266C7" w:rsidRPr="00892532">
                    <w:rPr>
                      <w:rFonts w:ascii="標楷體" w:eastAsia="標楷體" w:hAnsi="標楷體" w:hint="eastAsia"/>
                      <w:sz w:val="20"/>
                      <w:u w:val="single"/>
                    </w:rPr>
                    <w:t>三</w:t>
                  </w:r>
                  <w:r w:rsidRPr="00892532">
                    <w:rPr>
                      <w:rFonts w:ascii="標楷體" w:eastAsia="標楷體" w:hAnsi="標楷體" w:cs="Times New Roman"/>
                      <w:sz w:val="20"/>
                      <w:szCs w:val="20"/>
                      <w:u w:val="single"/>
                    </w:rPr>
                    <w:t>～</w:t>
                  </w:r>
                  <w:r w:rsidRPr="00892532">
                    <w:rPr>
                      <w:rFonts w:ascii="標楷體" w:eastAsia="標楷體" w:hAnsi="標楷體" w:cs="Times New Roman" w:hint="eastAsia"/>
                      <w:sz w:val="20"/>
                      <w:szCs w:val="20"/>
                      <w:u w:val="single"/>
                    </w:rPr>
                    <w:t>三</w:t>
                  </w:r>
                  <w:r w:rsidRPr="00892532">
                    <w:rPr>
                      <w:rFonts w:ascii="標楷體" w:eastAsia="標楷體" w:hAnsi="標楷體"/>
                      <w:sz w:val="20"/>
                      <w:szCs w:val="20"/>
                    </w:rPr>
                    <w:t>中未列之</w:t>
                  </w:r>
                  <w:r w:rsidRPr="00892532">
                    <w:rPr>
                      <w:rFonts w:ascii="標楷體" w:eastAsia="標楷體" w:hAnsi="標楷體" w:hint="eastAsia"/>
                      <w:sz w:val="20"/>
                      <w:szCs w:val="20"/>
                    </w:rPr>
                    <w:t>14</w:t>
                  </w:r>
                  <w:r w:rsidR="00F86285" w:rsidRPr="00892532">
                    <w:rPr>
                      <w:rFonts w:ascii="標楷體" w:eastAsia="標楷體" w:hAnsi="標楷體"/>
                      <w:sz w:val="20"/>
                      <w:szCs w:val="20"/>
                    </w:rPr>
                    <w:t xml:space="preserve"> </w:t>
                  </w:r>
                  <w:r w:rsidR="00F86285" w:rsidRPr="00892532">
                    <w:rPr>
                      <w:rFonts w:ascii="標楷體" w:eastAsia="標楷體" w:hAnsi="標楷體"/>
                      <w:sz w:val="20"/>
                      <w:szCs w:val="20"/>
                      <w:u w:val="single"/>
                    </w:rPr>
                    <w:t>mm</w:t>
                  </w:r>
                  <w:r w:rsidR="00F86285" w:rsidRPr="00892532">
                    <w:rPr>
                      <w:rFonts w:ascii="標楷體" w:eastAsia="標楷體" w:hAnsi="標楷體" w:hint="eastAsia"/>
                      <w:sz w:val="20"/>
                      <w:szCs w:val="20"/>
                      <w:u w:val="single"/>
                      <w:vertAlign w:val="superscript"/>
                    </w:rPr>
                    <w:t>2</w:t>
                  </w:r>
                  <w:r w:rsidRPr="00892532">
                    <w:rPr>
                      <w:rFonts w:ascii="標楷體" w:eastAsia="標楷體" w:hAnsi="標楷體"/>
                      <w:sz w:val="20"/>
                      <w:szCs w:val="20"/>
                    </w:rPr>
                    <w:t>以上導線適用於本表截面積之60</w:t>
                  </w:r>
                  <w:r w:rsidR="008503AA">
                    <w:rPr>
                      <w:rFonts w:ascii="標楷體" w:eastAsia="標楷體" w:hAnsi="標楷體"/>
                    </w:rPr>
                    <w:t xml:space="preserve"> </w:t>
                  </w:r>
                  <w:r w:rsidR="008503AA" w:rsidRPr="008503AA">
                    <w:rPr>
                      <w:rFonts w:ascii="標楷體" w:eastAsia="標楷體" w:hAnsi="標楷體" w:hint="eastAsia"/>
                      <w:u w:val="single"/>
                    </w:rPr>
                    <w:t>%</w:t>
                  </w:r>
                  <w:r w:rsidRPr="00892532">
                    <w:rPr>
                      <w:rFonts w:ascii="標楷體" w:eastAsia="標楷體" w:hAnsi="標楷體"/>
                      <w:sz w:val="20"/>
                      <w:szCs w:val="20"/>
                    </w:rPr>
                    <w:t>欄。</w:t>
                  </w:r>
                </w:p>
              </w:tc>
            </w:tr>
          </w:tbl>
          <w:p w14:paraId="37327E82" w14:textId="17699A62" w:rsidR="002E3604" w:rsidRPr="00892532" w:rsidRDefault="002E3604" w:rsidP="00C10283">
            <w:pPr>
              <w:pStyle w:val="-42"/>
              <w:ind w:left="511" w:hangingChars="213" w:hanging="511"/>
              <w:jc w:val="left"/>
            </w:pPr>
          </w:p>
        </w:tc>
        <w:tc>
          <w:tcPr>
            <w:tcW w:w="1822" w:type="pct"/>
            <w:shd w:val="clear" w:color="auto" w:fill="auto"/>
          </w:tcPr>
          <w:p w14:paraId="69982EF9" w14:textId="21B9C124" w:rsidR="00FB0B2A" w:rsidRPr="00892532" w:rsidRDefault="00FB0B2A" w:rsidP="00D707CB">
            <w:pPr>
              <w:jc w:val="center"/>
              <w:rPr>
                <w:rFonts w:ascii="標楷體" w:eastAsia="標楷體" w:hAnsi="標楷體"/>
              </w:rPr>
            </w:pPr>
            <w:r w:rsidRPr="00892532">
              <w:rPr>
                <w:rFonts w:ascii="標楷體" w:eastAsia="標楷體" w:hAnsi="標楷體"/>
              </w:rPr>
              <w:t>表二四四～</w:t>
            </w:r>
            <w:r w:rsidRPr="00892532">
              <w:rPr>
                <w:rFonts w:ascii="標楷體" w:eastAsia="標楷體" w:hAnsi="標楷體" w:hint="eastAsia"/>
              </w:rPr>
              <w:t>四</w:t>
            </w:r>
            <w:r w:rsidR="00AE6046" w:rsidRPr="00892532">
              <w:rPr>
                <w:rFonts w:hint="eastAsia"/>
              </w:rPr>
              <w:t xml:space="preserve">　</w:t>
            </w:r>
            <w:r w:rsidRPr="00892532">
              <w:rPr>
                <w:rFonts w:ascii="標楷體" w:eastAsia="標楷體" w:hAnsi="標楷體" w:hint="eastAsia"/>
              </w:rPr>
              <w:t>非金屬導線</w:t>
            </w:r>
            <w:r w:rsidRPr="00892532">
              <w:rPr>
                <w:rFonts w:ascii="標楷體" w:eastAsia="標楷體" w:hAnsi="標楷體"/>
              </w:rPr>
              <w:t>管截面積之40％及60％</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71"/>
              <w:gridCol w:w="834"/>
              <w:gridCol w:w="834"/>
              <w:gridCol w:w="744"/>
              <w:gridCol w:w="844"/>
              <w:gridCol w:w="846"/>
            </w:tblGrid>
            <w:tr w:rsidR="00A73118" w:rsidRPr="00892532" w14:paraId="4306D167" w14:textId="77777777" w:rsidTr="002E3604">
              <w:tc>
                <w:tcPr>
                  <w:tcW w:w="791" w:type="pct"/>
                  <w:tcBorders>
                    <w:top w:val="single" w:sz="4" w:space="0" w:color="auto"/>
                    <w:left w:val="single" w:sz="4" w:space="0" w:color="auto"/>
                    <w:bottom w:val="single" w:sz="4" w:space="0" w:color="auto"/>
                  </w:tcBorders>
                  <w:vAlign w:val="center"/>
                </w:tcPr>
                <w:p w14:paraId="0E4EF4AE"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管  徑</w:t>
                  </w:r>
                </w:p>
                <w:p w14:paraId="060D721C"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公厘）</w:t>
                  </w:r>
                </w:p>
              </w:tc>
              <w:tc>
                <w:tcPr>
                  <w:tcW w:w="856" w:type="pct"/>
                  <w:tcBorders>
                    <w:top w:val="single" w:sz="4" w:space="0" w:color="auto"/>
                    <w:bottom w:val="single" w:sz="4" w:space="0" w:color="auto"/>
                  </w:tcBorders>
                  <w:vAlign w:val="center"/>
                </w:tcPr>
                <w:p w14:paraId="4CDF46CE"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截面積之40％</w:t>
                  </w:r>
                </w:p>
                <w:p w14:paraId="2CAC343D"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856" w:type="pct"/>
                  <w:tcBorders>
                    <w:top w:val="single" w:sz="4" w:space="0" w:color="auto"/>
                    <w:bottom w:val="single" w:sz="4" w:space="0" w:color="auto"/>
                    <w:right w:val="double" w:sz="4" w:space="0" w:color="auto"/>
                  </w:tcBorders>
                  <w:vAlign w:val="center"/>
                </w:tcPr>
                <w:p w14:paraId="655CD51C"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截面積之60％</w:t>
                  </w:r>
                </w:p>
                <w:p w14:paraId="356881EB"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763" w:type="pct"/>
                  <w:tcBorders>
                    <w:top w:val="single" w:sz="4" w:space="0" w:color="auto"/>
                    <w:left w:val="double" w:sz="4" w:space="0" w:color="auto"/>
                    <w:bottom w:val="single" w:sz="4" w:space="0" w:color="auto"/>
                  </w:tcBorders>
                  <w:vAlign w:val="center"/>
                </w:tcPr>
                <w:p w14:paraId="054CD9AF"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管徑</w:t>
                  </w:r>
                </w:p>
                <w:p w14:paraId="7047C2B9"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公厘）</w:t>
                  </w:r>
                </w:p>
              </w:tc>
              <w:tc>
                <w:tcPr>
                  <w:tcW w:w="866" w:type="pct"/>
                  <w:tcBorders>
                    <w:top w:val="single" w:sz="4" w:space="0" w:color="auto"/>
                    <w:bottom w:val="single" w:sz="4" w:space="0" w:color="auto"/>
                  </w:tcBorders>
                  <w:vAlign w:val="center"/>
                </w:tcPr>
                <w:p w14:paraId="0C061D3C"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截面積之40％</w:t>
                  </w:r>
                </w:p>
                <w:p w14:paraId="619C3B2C"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867" w:type="pct"/>
                  <w:tcBorders>
                    <w:top w:val="single" w:sz="4" w:space="0" w:color="auto"/>
                    <w:bottom w:val="single" w:sz="4" w:space="0" w:color="auto"/>
                    <w:right w:val="single" w:sz="4" w:space="0" w:color="auto"/>
                  </w:tcBorders>
                  <w:vAlign w:val="center"/>
                </w:tcPr>
                <w:p w14:paraId="4196DF8D"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截面積之60％</w:t>
                  </w:r>
                </w:p>
                <w:p w14:paraId="540AF286"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平方公厘)</w:t>
                  </w:r>
                </w:p>
              </w:tc>
            </w:tr>
            <w:tr w:rsidR="00A73118" w:rsidRPr="00892532" w14:paraId="4703A4FF" w14:textId="77777777" w:rsidTr="002E3604">
              <w:trPr>
                <w:trHeight w:val="1360"/>
              </w:trPr>
              <w:tc>
                <w:tcPr>
                  <w:tcW w:w="791" w:type="pct"/>
                  <w:tcBorders>
                    <w:top w:val="single" w:sz="4" w:space="0" w:color="auto"/>
                    <w:left w:val="single" w:sz="4" w:space="0" w:color="auto"/>
                    <w:bottom w:val="single" w:sz="4" w:space="0" w:color="auto"/>
                  </w:tcBorders>
                </w:tcPr>
                <w:p w14:paraId="779C2445" w14:textId="77777777" w:rsidR="00FB0B2A" w:rsidRPr="00892532" w:rsidRDefault="00FB0B2A" w:rsidP="00A22B60">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2</w:t>
                  </w:r>
                </w:p>
                <w:p w14:paraId="3C2872B0"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16</w:t>
                  </w:r>
                </w:p>
                <w:p w14:paraId="76C49AEF"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20</w:t>
                  </w:r>
                </w:p>
                <w:p w14:paraId="6F78AA39"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28</w:t>
                  </w:r>
                </w:p>
              </w:tc>
              <w:tc>
                <w:tcPr>
                  <w:tcW w:w="856" w:type="pct"/>
                  <w:tcBorders>
                    <w:top w:val="single" w:sz="4" w:space="0" w:color="auto"/>
                    <w:bottom w:val="single" w:sz="4" w:space="0" w:color="auto"/>
                  </w:tcBorders>
                </w:tcPr>
                <w:p w14:paraId="03274007" w14:textId="77777777" w:rsidR="00FB0B2A" w:rsidRPr="00892532" w:rsidRDefault="00FB0B2A" w:rsidP="00A22B60">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1</w:t>
                  </w:r>
                </w:p>
                <w:p w14:paraId="13CFEEA3"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101</w:t>
                  </w:r>
                </w:p>
                <w:p w14:paraId="2B02AF7F"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152</w:t>
                  </w:r>
                </w:p>
                <w:p w14:paraId="2113622C"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246</w:t>
                  </w:r>
                </w:p>
              </w:tc>
              <w:tc>
                <w:tcPr>
                  <w:tcW w:w="856" w:type="pct"/>
                  <w:tcBorders>
                    <w:top w:val="single" w:sz="4" w:space="0" w:color="auto"/>
                    <w:bottom w:val="single" w:sz="4" w:space="0" w:color="auto"/>
                    <w:right w:val="double" w:sz="4" w:space="0" w:color="auto"/>
                  </w:tcBorders>
                </w:tcPr>
                <w:p w14:paraId="7FA9ECF3" w14:textId="77777777" w:rsidR="00FB0B2A" w:rsidRPr="00892532" w:rsidRDefault="00FB0B2A" w:rsidP="00A22B60">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91</w:t>
                  </w:r>
                </w:p>
                <w:p w14:paraId="34F4249C"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152</w:t>
                  </w:r>
                </w:p>
                <w:p w14:paraId="152D3197"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228</w:t>
                  </w:r>
                </w:p>
                <w:p w14:paraId="01D43B30"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369</w:t>
                  </w:r>
                </w:p>
              </w:tc>
              <w:tc>
                <w:tcPr>
                  <w:tcW w:w="763" w:type="pct"/>
                  <w:tcBorders>
                    <w:top w:val="single" w:sz="4" w:space="0" w:color="auto"/>
                    <w:left w:val="double" w:sz="4" w:space="0" w:color="auto"/>
                    <w:bottom w:val="single" w:sz="4" w:space="0" w:color="auto"/>
                  </w:tcBorders>
                </w:tcPr>
                <w:p w14:paraId="45EF3EEF"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35</w:t>
                  </w:r>
                </w:p>
                <w:p w14:paraId="064E2DE6"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41</w:t>
                  </w:r>
                </w:p>
                <w:p w14:paraId="00437739"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52</w:t>
                  </w:r>
                </w:p>
                <w:p w14:paraId="37416EB2"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65</w:t>
                  </w:r>
                </w:p>
                <w:p w14:paraId="644063DA"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80</w:t>
                  </w:r>
                </w:p>
              </w:tc>
              <w:tc>
                <w:tcPr>
                  <w:tcW w:w="866" w:type="pct"/>
                  <w:tcBorders>
                    <w:top w:val="single" w:sz="4" w:space="0" w:color="auto"/>
                    <w:bottom w:val="single" w:sz="4" w:space="0" w:color="auto"/>
                  </w:tcBorders>
                </w:tcPr>
                <w:p w14:paraId="15438B79"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384</w:t>
                  </w:r>
                </w:p>
                <w:p w14:paraId="5B4A5C4D"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502</w:t>
                  </w:r>
                </w:p>
                <w:p w14:paraId="4EC3CA6B"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816</w:t>
                  </w:r>
                </w:p>
                <w:p w14:paraId="4839398C"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1410</w:t>
                  </w:r>
                </w:p>
                <w:p w14:paraId="56617F0F"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1892</w:t>
                  </w:r>
                </w:p>
              </w:tc>
              <w:tc>
                <w:tcPr>
                  <w:tcW w:w="867" w:type="pct"/>
                  <w:tcBorders>
                    <w:top w:val="single" w:sz="4" w:space="0" w:color="auto"/>
                    <w:bottom w:val="single" w:sz="4" w:space="0" w:color="auto"/>
                    <w:right w:val="single" w:sz="4" w:space="0" w:color="auto"/>
                  </w:tcBorders>
                </w:tcPr>
                <w:p w14:paraId="75543C0F"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577</w:t>
                  </w:r>
                </w:p>
                <w:p w14:paraId="3B9114F1"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753</w:t>
                  </w:r>
                </w:p>
                <w:p w14:paraId="47DD4761"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1225</w:t>
                  </w:r>
                </w:p>
                <w:p w14:paraId="0F082850"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2115</w:t>
                  </w:r>
                </w:p>
                <w:p w14:paraId="46FF30E5"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2808</w:t>
                  </w:r>
                </w:p>
              </w:tc>
            </w:tr>
            <w:tr w:rsidR="00A73118" w:rsidRPr="00892532" w14:paraId="5EAB319D" w14:textId="77777777" w:rsidTr="002E3604">
              <w:trPr>
                <w:trHeight w:val="494"/>
              </w:trPr>
              <w:tc>
                <w:tcPr>
                  <w:tcW w:w="5000" w:type="pct"/>
                  <w:gridSpan w:val="6"/>
                  <w:tcBorders>
                    <w:top w:val="single" w:sz="4" w:space="0" w:color="auto"/>
                    <w:left w:val="single" w:sz="4" w:space="0" w:color="auto"/>
                    <w:bottom w:val="single" w:sz="4" w:space="0" w:color="auto"/>
                    <w:right w:val="single" w:sz="4" w:space="0" w:color="auto"/>
                  </w:tcBorders>
                </w:tcPr>
                <w:p w14:paraId="71DDA260" w14:textId="74FC1E31" w:rsidR="00FB0B2A" w:rsidRPr="00892532" w:rsidRDefault="00FB0B2A" w:rsidP="007D3173">
                  <w:pPr>
                    <w:snapToGrid w:val="0"/>
                    <w:ind w:left="406" w:hangingChars="203" w:hanging="406"/>
                    <w:rPr>
                      <w:rFonts w:ascii="標楷體" w:eastAsia="標楷體" w:hAnsi="標楷體"/>
                      <w:sz w:val="20"/>
                      <w:szCs w:val="20"/>
                    </w:rPr>
                  </w:pPr>
                  <w:r w:rsidRPr="00892532">
                    <w:rPr>
                      <w:rFonts w:ascii="標楷體" w:eastAsia="標楷體" w:hAnsi="標楷體"/>
                      <w:sz w:val="20"/>
                      <w:szCs w:val="20"/>
                    </w:rPr>
                    <w:t>註：在表</w:t>
                  </w:r>
                  <w:r w:rsidRPr="00892532">
                    <w:rPr>
                      <w:rFonts w:ascii="標楷體" w:eastAsia="標楷體" w:hAnsi="標楷體" w:cs="Times New Roman"/>
                      <w:sz w:val="20"/>
                      <w:szCs w:val="20"/>
                    </w:rPr>
                    <w:t>二四四～</w:t>
                  </w:r>
                  <w:r w:rsidRPr="00892532">
                    <w:rPr>
                      <w:rFonts w:ascii="標楷體" w:eastAsia="標楷體" w:hAnsi="標楷體" w:cs="Times New Roman" w:hint="eastAsia"/>
                      <w:sz w:val="20"/>
                      <w:szCs w:val="20"/>
                    </w:rPr>
                    <w:t>三</w:t>
                  </w:r>
                  <w:r w:rsidRPr="00892532">
                    <w:rPr>
                      <w:rFonts w:ascii="標楷體" w:eastAsia="標楷體" w:hAnsi="標楷體"/>
                      <w:sz w:val="20"/>
                      <w:szCs w:val="20"/>
                    </w:rPr>
                    <w:t>中未列之</w:t>
                  </w:r>
                  <w:r w:rsidRPr="00892532">
                    <w:rPr>
                      <w:rFonts w:ascii="標楷體" w:eastAsia="標楷體" w:hAnsi="標楷體" w:hint="eastAsia"/>
                      <w:sz w:val="20"/>
                      <w:szCs w:val="20"/>
                    </w:rPr>
                    <w:t>14</w:t>
                  </w:r>
                  <w:r w:rsidRPr="00892532">
                    <w:rPr>
                      <w:rFonts w:ascii="標楷體" w:eastAsia="標楷體" w:hAnsi="標楷體"/>
                      <w:sz w:val="20"/>
                      <w:szCs w:val="20"/>
                    </w:rPr>
                    <w:t>平方公厘以上導線適用於本表截面積之60％欄。</w:t>
                  </w:r>
                </w:p>
              </w:tc>
            </w:tr>
          </w:tbl>
          <w:p w14:paraId="272C0ABC" w14:textId="77777777" w:rsidR="00FB0B2A" w:rsidRPr="00892532" w:rsidRDefault="00FB0B2A" w:rsidP="002F6FB3">
            <w:pPr>
              <w:pStyle w:val="-42"/>
              <w:ind w:left="221" w:hanging="221"/>
              <w:rPr>
                <w:noProof/>
              </w:rPr>
            </w:pPr>
          </w:p>
        </w:tc>
        <w:tc>
          <w:tcPr>
            <w:tcW w:w="1394" w:type="pct"/>
            <w:shd w:val="clear" w:color="auto" w:fill="auto"/>
          </w:tcPr>
          <w:p w14:paraId="402CEB37" w14:textId="77777777" w:rsidR="00FB0B2A" w:rsidRPr="0044713E" w:rsidRDefault="007535EB" w:rsidP="00C256D8">
            <w:pPr>
              <w:pStyle w:val="4--1"/>
              <w:numPr>
                <w:ilvl w:val="0"/>
                <w:numId w:val="1348"/>
              </w:numPr>
              <w:ind w:firstLineChars="0"/>
              <w:rPr>
                <w:szCs w:val="20"/>
              </w:rPr>
            </w:pPr>
            <w:r w:rsidRPr="0044713E">
              <w:rPr>
                <w:rFonts w:hint="eastAsia"/>
                <w:szCs w:val="20"/>
              </w:rPr>
              <w:t>表次變更。</w:t>
            </w:r>
          </w:p>
          <w:p w14:paraId="1C57508F" w14:textId="466963BC" w:rsidR="005E72A4" w:rsidRPr="0044713E" w:rsidRDefault="005E72A4" w:rsidP="00C256D8">
            <w:pPr>
              <w:pStyle w:val="4--1"/>
              <w:numPr>
                <w:ilvl w:val="0"/>
                <w:numId w:val="1348"/>
              </w:numPr>
              <w:ind w:firstLineChars="0"/>
              <w:rPr>
                <w:szCs w:val="20"/>
              </w:rPr>
            </w:pPr>
            <w:r w:rsidRPr="0044713E">
              <w:rPr>
                <w:rFonts w:hint="eastAsia"/>
                <w:szCs w:val="20"/>
              </w:rPr>
              <w:t>本表由</w:t>
            </w:r>
            <w:r w:rsidR="0045395F" w:rsidRPr="0044713E">
              <w:rPr>
                <w:rFonts w:hint="eastAsia"/>
                <w:szCs w:val="20"/>
              </w:rPr>
              <w:t>現行規定</w:t>
            </w:r>
            <w:r w:rsidR="008A44A9" w:rsidRPr="0044713E">
              <w:rPr>
                <w:szCs w:val="20"/>
              </w:rPr>
              <w:t>表二四四～</w:t>
            </w:r>
            <w:r w:rsidR="008A44A9" w:rsidRPr="0044713E">
              <w:rPr>
                <w:rFonts w:hint="eastAsia"/>
                <w:szCs w:val="20"/>
              </w:rPr>
              <w:t>四</w:t>
            </w:r>
            <w:r w:rsidRPr="0044713E">
              <w:rPr>
                <w:rFonts w:hint="eastAsia"/>
                <w:szCs w:val="20"/>
              </w:rPr>
              <w:t>移列</w:t>
            </w:r>
            <w:r w:rsidR="000A72EB" w:rsidRPr="0044713E">
              <w:rPr>
                <w:rFonts w:hint="eastAsia"/>
                <w:szCs w:val="20"/>
              </w:rPr>
              <w:t>，除</w:t>
            </w:r>
            <w:r w:rsidR="000A72EB" w:rsidRPr="0044713E">
              <w:rPr>
                <w:szCs w:val="20"/>
              </w:rPr>
              <w:t>下列說明外</w:t>
            </w:r>
            <w:r w:rsidRPr="0044713E">
              <w:rPr>
                <w:rFonts w:hint="eastAsia"/>
                <w:szCs w:val="20"/>
              </w:rPr>
              <w:t>，</w:t>
            </w:r>
            <w:r w:rsidR="000A72EB" w:rsidRPr="0044713E">
              <w:rPr>
                <w:rFonts w:hint="eastAsia"/>
                <w:szCs w:val="20"/>
              </w:rPr>
              <w:t>其餘</w:t>
            </w:r>
            <w:r w:rsidR="00F86285" w:rsidRPr="0044713E">
              <w:rPr>
                <w:rFonts w:hint="eastAsia"/>
                <w:szCs w:val="20"/>
              </w:rPr>
              <w:t>修正</w:t>
            </w:r>
            <w:r w:rsidR="000A72EB" w:rsidRPr="0044713E">
              <w:rPr>
                <w:rFonts w:hint="eastAsia"/>
                <w:szCs w:val="20"/>
              </w:rPr>
              <w:t>理</w:t>
            </w:r>
            <w:r w:rsidR="000A72EB" w:rsidRPr="0044713E">
              <w:rPr>
                <w:szCs w:val="20"/>
              </w:rPr>
              <w:t>由同</w:t>
            </w:r>
            <w:r w:rsidR="000A72EB" w:rsidRPr="0044713E">
              <w:rPr>
                <w:rFonts w:hint="eastAsia"/>
                <w:szCs w:val="20"/>
              </w:rPr>
              <w:t>表三二八～六</w:t>
            </w:r>
            <w:r w:rsidR="00F86285" w:rsidRPr="0044713E">
              <w:rPr>
                <w:rFonts w:hint="eastAsia"/>
                <w:szCs w:val="20"/>
              </w:rPr>
              <w:t>說明</w:t>
            </w:r>
            <w:r w:rsidR="000A72EB" w:rsidRPr="0044713E">
              <w:rPr>
                <w:rFonts w:hint="eastAsia"/>
                <w:szCs w:val="20"/>
              </w:rPr>
              <w:t>：</w:t>
            </w:r>
          </w:p>
          <w:p w14:paraId="2FB2B479" w14:textId="24547111" w:rsidR="000A72EB" w:rsidRPr="0044713E" w:rsidRDefault="0045395F" w:rsidP="00657FBA">
            <w:pPr>
              <w:pStyle w:val="4--1"/>
              <w:numPr>
                <w:ilvl w:val="0"/>
                <w:numId w:val="1720"/>
              </w:numPr>
              <w:ind w:firstLineChars="0"/>
              <w:rPr>
                <w:szCs w:val="20"/>
              </w:rPr>
            </w:pPr>
            <w:r w:rsidRPr="0044713E">
              <w:rPr>
                <w:rFonts w:hint="eastAsia"/>
                <w:szCs w:val="20"/>
              </w:rPr>
              <w:t>現行規定</w:t>
            </w:r>
            <w:r w:rsidR="000A72EB" w:rsidRPr="0044713E">
              <w:rPr>
                <w:rFonts w:hint="eastAsia"/>
                <w:szCs w:val="20"/>
              </w:rPr>
              <w:t>管徑十二毫米部分刪</w:t>
            </w:r>
            <w:r w:rsidR="000A72EB" w:rsidRPr="0044713E">
              <w:rPr>
                <w:szCs w:val="20"/>
              </w:rPr>
              <w:t>除</w:t>
            </w:r>
            <w:r w:rsidR="000A72EB" w:rsidRPr="0044713E">
              <w:rPr>
                <w:rFonts w:hint="eastAsia"/>
                <w:szCs w:val="20"/>
              </w:rPr>
              <w:t>，</w:t>
            </w:r>
            <w:r w:rsidR="000455CF" w:rsidRPr="0044713E">
              <w:rPr>
                <w:rFonts w:hint="eastAsia"/>
                <w:szCs w:val="20"/>
              </w:rPr>
              <w:t>理</w:t>
            </w:r>
            <w:r w:rsidR="000455CF" w:rsidRPr="0044713E">
              <w:rPr>
                <w:szCs w:val="20"/>
              </w:rPr>
              <w:t>由</w:t>
            </w:r>
            <w:r w:rsidR="000A72EB" w:rsidRPr="0044713E">
              <w:rPr>
                <w:rFonts w:hint="eastAsia"/>
                <w:szCs w:val="20"/>
              </w:rPr>
              <w:t>同表三四三～一</w:t>
            </w:r>
            <w:r w:rsidR="000A72EB" w:rsidRPr="0044713E">
              <w:rPr>
                <w:szCs w:val="20"/>
              </w:rPr>
              <w:t>說明二</w:t>
            </w:r>
            <w:r w:rsidR="000A72EB" w:rsidRPr="0044713E">
              <w:rPr>
                <w:rFonts w:hint="eastAsia"/>
                <w:szCs w:val="20"/>
              </w:rPr>
              <w:t>(二)。</w:t>
            </w:r>
          </w:p>
          <w:p w14:paraId="5FA4890A" w14:textId="401101C1" w:rsidR="001460A0" w:rsidRPr="0044713E" w:rsidRDefault="006F37E0" w:rsidP="00657FBA">
            <w:pPr>
              <w:pStyle w:val="4--1"/>
              <w:numPr>
                <w:ilvl w:val="0"/>
                <w:numId w:val="1720"/>
              </w:numPr>
              <w:ind w:firstLineChars="0"/>
              <w:rPr>
                <w:szCs w:val="20"/>
              </w:rPr>
            </w:pPr>
            <w:r w:rsidRPr="0044713E">
              <w:rPr>
                <w:rFonts w:hint="eastAsia"/>
                <w:szCs w:val="20"/>
              </w:rPr>
              <w:t>新</w:t>
            </w:r>
            <w:r w:rsidRPr="0044713E">
              <w:rPr>
                <w:szCs w:val="20"/>
              </w:rPr>
              <w:t>增</w:t>
            </w:r>
            <w:r w:rsidR="00F343B4" w:rsidRPr="0044713E">
              <w:rPr>
                <w:rFonts w:hint="eastAsia"/>
                <w:szCs w:val="20"/>
              </w:rPr>
              <w:t>管徑一百</w:t>
            </w:r>
            <w:r w:rsidRPr="0044713E">
              <w:rPr>
                <w:rFonts w:hint="eastAsia"/>
                <w:szCs w:val="20"/>
              </w:rPr>
              <w:t>毫米</w:t>
            </w:r>
            <w:r w:rsidR="00F343B4" w:rsidRPr="0044713E">
              <w:rPr>
                <w:rFonts w:hint="eastAsia"/>
                <w:szCs w:val="20"/>
              </w:rPr>
              <w:t>、一百二十五</w:t>
            </w:r>
            <w:r w:rsidRPr="0044713E">
              <w:rPr>
                <w:rFonts w:hint="eastAsia"/>
                <w:szCs w:val="20"/>
              </w:rPr>
              <w:t>毫米</w:t>
            </w:r>
            <w:r w:rsidR="00F343B4" w:rsidRPr="0044713E">
              <w:rPr>
                <w:rFonts w:hint="eastAsia"/>
                <w:szCs w:val="20"/>
              </w:rPr>
              <w:t>及一百五十毫米</w:t>
            </w:r>
            <w:r w:rsidRPr="0044713E">
              <w:rPr>
                <w:rFonts w:hint="eastAsia"/>
                <w:szCs w:val="20"/>
              </w:rPr>
              <w:t>適用</w:t>
            </w:r>
            <w:r w:rsidRPr="0044713E">
              <w:rPr>
                <w:szCs w:val="20"/>
              </w:rPr>
              <w:t>之截面積規定，</w:t>
            </w:r>
            <w:r w:rsidRPr="0044713E">
              <w:rPr>
                <w:rFonts w:hint="eastAsia"/>
                <w:szCs w:val="20"/>
              </w:rPr>
              <w:t>以便</w:t>
            </w:r>
            <w:r w:rsidRPr="0044713E">
              <w:rPr>
                <w:szCs w:val="20"/>
              </w:rPr>
              <w:t>利實務</w:t>
            </w:r>
            <w:r w:rsidR="00F343B4" w:rsidRPr="0044713E">
              <w:rPr>
                <w:rFonts w:hint="eastAsia"/>
                <w:szCs w:val="20"/>
              </w:rPr>
              <w:t>需要。</w:t>
            </w:r>
          </w:p>
        </w:tc>
      </w:tr>
    </w:tbl>
    <w:p w14:paraId="0FA5F0D8" w14:textId="45A519E3" w:rsidR="00C25FA0" w:rsidRPr="00892532" w:rsidRDefault="00C25FA0">
      <w:pPr>
        <w:rPr>
          <w:rFonts w:ascii="標楷體" w:eastAsia="標楷體" w:hAnsi="標楷體"/>
        </w:rPr>
      </w:pPr>
    </w:p>
    <w:p w14:paraId="69DEEFEE" w14:textId="77777777" w:rsidR="00C25FA0" w:rsidRPr="00892532" w:rsidRDefault="00C25FA0">
      <w:pPr>
        <w:rPr>
          <w:rFonts w:ascii="標楷體" w:eastAsia="標楷體" w:hAnsi="標楷體"/>
        </w:rPr>
      </w:pPr>
      <w:r w:rsidRPr="00892532">
        <w:rPr>
          <w:rFonts w:ascii="標楷體" w:eastAsia="標楷體" w:hAnsi="標楷體"/>
        </w:rPr>
        <w:br w:type="page"/>
      </w:r>
    </w:p>
    <w:p w14:paraId="2C07E33B" w14:textId="77777777" w:rsidR="00D707CB" w:rsidRPr="00892532" w:rsidRDefault="00D707CB">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959"/>
        <w:gridCol w:w="4041"/>
      </w:tblGrid>
      <w:tr w:rsidR="00BC0098" w:rsidRPr="00892532" w14:paraId="22C9D378" w14:textId="77777777" w:rsidTr="009165D6">
        <w:tc>
          <w:tcPr>
            <w:tcW w:w="1784" w:type="pct"/>
            <w:shd w:val="clear" w:color="auto" w:fill="auto"/>
          </w:tcPr>
          <w:p w14:paraId="030F6391" w14:textId="6C031B66" w:rsidR="00BC0098" w:rsidRPr="00892532" w:rsidRDefault="00BC0098" w:rsidP="00D707CB">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rPr>
              <w:br w:type="page"/>
            </w:r>
            <w:r w:rsidRPr="00892532">
              <w:rPr>
                <w:rFonts w:ascii="標楷體" w:eastAsia="標楷體" w:hAnsi="標楷體" w:hint="eastAsia"/>
              </w:rPr>
              <w:t>修 正 規 定</w:t>
            </w:r>
          </w:p>
        </w:tc>
        <w:tc>
          <w:tcPr>
            <w:tcW w:w="1772" w:type="pct"/>
            <w:shd w:val="clear" w:color="auto" w:fill="auto"/>
          </w:tcPr>
          <w:p w14:paraId="006B7231" w14:textId="5F241123" w:rsidR="00BC0098" w:rsidRPr="00892532" w:rsidRDefault="00BC0098" w:rsidP="00D707CB">
            <w:pPr>
              <w:jc w:val="center"/>
              <w:rPr>
                <w:rFonts w:ascii="標楷體" w:eastAsia="標楷體" w:hAnsi="標楷體"/>
              </w:rPr>
            </w:pPr>
            <w:r w:rsidRPr="00892532">
              <w:rPr>
                <w:rFonts w:ascii="標楷體" w:eastAsia="標楷體" w:hAnsi="標楷體" w:hint="eastAsia"/>
              </w:rPr>
              <w:t>現 行 規 定</w:t>
            </w:r>
          </w:p>
        </w:tc>
        <w:tc>
          <w:tcPr>
            <w:tcW w:w="1445" w:type="pct"/>
            <w:shd w:val="clear" w:color="auto" w:fill="auto"/>
          </w:tcPr>
          <w:p w14:paraId="35088457" w14:textId="77777777" w:rsidR="00BC0098" w:rsidRPr="00892532" w:rsidRDefault="00BC0098" w:rsidP="00D707CB">
            <w:pPr>
              <w:jc w:val="center"/>
              <w:rPr>
                <w:rFonts w:ascii="標楷體" w:eastAsia="標楷體" w:hAnsi="標楷體"/>
              </w:rPr>
            </w:pPr>
            <w:r w:rsidRPr="00892532">
              <w:rPr>
                <w:rFonts w:ascii="標楷體" w:eastAsia="標楷體" w:hAnsi="標楷體" w:hint="eastAsia"/>
              </w:rPr>
              <w:t>說   明</w:t>
            </w:r>
          </w:p>
        </w:tc>
      </w:tr>
      <w:tr w:rsidR="00FB0B2A" w:rsidRPr="00892532" w14:paraId="531B2EB0" w14:textId="77777777" w:rsidTr="009165D6">
        <w:trPr>
          <w:trHeight w:val="3739"/>
        </w:trPr>
        <w:tc>
          <w:tcPr>
            <w:tcW w:w="1784" w:type="pct"/>
            <w:shd w:val="clear" w:color="auto" w:fill="auto"/>
          </w:tcPr>
          <w:p w14:paraId="792A0B8A" w14:textId="02B588A9" w:rsidR="00FB0B2A" w:rsidRPr="00892532" w:rsidRDefault="00FB0B2A" w:rsidP="008602AD">
            <w:pPr>
              <w:jc w:val="center"/>
              <w:rPr>
                <w:rFonts w:ascii="標楷體" w:eastAsia="標楷體" w:hAnsi="標楷體"/>
              </w:rPr>
            </w:pPr>
            <w:r w:rsidRPr="00892532">
              <w:rPr>
                <w:rFonts w:ascii="標楷體" w:eastAsia="標楷體" w:hAnsi="標楷體" w:hint="eastAsia"/>
              </w:rPr>
              <w:t>表</w:t>
            </w:r>
            <w:r w:rsidR="000D28A9" w:rsidRPr="00892532">
              <w:rPr>
                <w:rFonts w:ascii="標楷體" w:eastAsia="標楷體" w:hAnsi="標楷體" w:hint="eastAsia"/>
                <w:u w:val="single"/>
              </w:rPr>
              <w:t>三四</w:t>
            </w:r>
            <w:r w:rsidR="000266C7" w:rsidRPr="00892532">
              <w:rPr>
                <w:rFonts w:ascii="標楷體" w:eastAsia="標楷體" w:hAnsi="標楷體" w:hint="eastAsia"/>
                <w:u w:val="single"/>
              </w:rPr>
              <w:t>六</w:t>
            </w:r>
            <w:r w:rsidR="00AE6046" w:rsidRPr="00892532">
              <w:rPr>
                <w:rFonts w:hint="eastAsia"/>
              </w:rPr>
              <w:t xml:space="preserve">　</w:t>
            </w:r>
            <w:r w:rsidRPr="00892532">
              <w:rPr>
                <w:rFonts w:ascii="標楷體" w:eastAsia="標楷體" w:hAnsi="標楷體" w:hint="eastAsia"/>
              </w:rPr>
              <w:t>PVC管最大支撐間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4"/>
              <w:gridCol w:w="2097"/>
            </w:tblGrid>
            <w:tr w:rsidR="00A73118" w:rsidRPr="00715E1E" w14:paraId="32538D58" w14:textId="77777777" w:rsidTr="00715E1E">
              <w:trPr>
                <w:trHeight w:val="454"/>
                <w:jc w:val="center"/>
              </w:trPr>
              <w:tc>
                <w:tcPr>
                  <w:tcW w:w="2799" w:type="pct"/>
                  <w:gridSpan w:val="2"/>
                  <w:shd w:val="clear" w:color="auto" w:fill="auto"/>
                  <w:vAlign w:val="center"/>
                </w:tcPr>
                <w:p w14:paraId="5D099CED" w14:textId="77777777" w:rsidR="00FB0B2A" w:rsidRPr="00715E1E" w:rsidRDefault="00FB0B2A" w:rsidP="00715E1E">
                  <w:pPr>
                    <w:jc w:val="center"/>
                    <w:rPr>
                      <w:rFonts w:ascii="標楷體" w:eastAsia="標楷體" w:hAnsi="標楷體"/>
                      <w:szCs w:val="20"/>
                    </w:rPr>
                  </w:pPr>
                  <w:r w:rsidRPr="00715E1E">
                    <w:rPr>
                      <w:rFonts w:ascii="標楷體" w:eastAsia="標楷體" w:hAnsi="標楷體" w:hint="eastAsia"/>
                      <w:szCs w:val="20"/>
                    </w:rPr>
                    <w:t>標稱管徑</w:t>
                  </w:r>
                </w:p>
              </w:tc>
              <w:tc>
                <w:tcPr>
                  <w:tcW w:w="2201" w:type="pct"/>
                  <w:shd w:val="clear" w:color="auto" w:fill="auto"/>
                  <w:vAlign w:val="center"/>
                </w:tcPr>
                <w:p w14:paraId="54D60A3C" w14:textId="77777777" w:rsidR="00FB0B2A" w:rsidRPr="00715E1E" w:rsidRDefault="00FB0B2A" w:rsidP="00715E1E">
                  <w:pPr>
                    <w:jc w:val="center"/>
                    <w:rPr>
                      <w:rFonts w:ascii="標楷體" w:eastAsia="標楷體" w:hAnsi="標楷體"/>
                    </w:rPr>
                  </w:pPr>
                  <w:r w:rsidRPr="00715E1E">
                    <w:rPr>
                      <w:rFonts w:ascii="標楷體" w:eastAsia="標楷體" w:hAnsi="標楷體" w:hint="eastAsia"/>
                      <w:szCs w:val="20"/>
                    </w:rPr>
                    <w:t>最大支撐間隔</w:t>
                  </w:r>
                </w:p>
              </w:tc>
            </w:tr>
            <w:tr w:rsidR="00A73118" w:rsidRPr="00715E1E" w14:paraId="698873D1" w14:textId="77777777" w:rsidTr="00715E1E">
              <w:trPr>
                <w:trHeight w:val="454"/>
                <w:jc w:val="center"/>
              </w:trPr>
              <w:tc>
                <w:tcPr>
                  <w:tcW w:w="1400" w:type="pct"/>
                  <w:shd w:val="clear" w:color="auto" w:fill="auto"/>
                  <w:vAlign w:val="center"/>
                </w:tcPr>
                <w:p w14:paraId="4A6231E0" w14:textId="407BD7DC" w:rsidR="00FB0B2A" w:rsidRPr="00715E1E" w:rsidRDefault="008D3C6A" w:rsidP="00715E1E">
                  <w:pPr>
                    <w:jc w:val="center"/>
                    <w:rPr>
                      <w:rFonts w:ascii="標楷體" w:eastAsia="標楷體" w:hAnsi="標楷體"/>
                      <w:szCs w:val="20"/>
                      <w:u w:val="single"/>
                    </w:rPr>
                  </w:pPr>
                  <w:r w:rsidRPr="00715E1E">
                    <w:rPr>
                      <w:rFonts w:ascii="標楷體" w:eastAsia="標楷體" w:hAnsi="標楷體" w:hint="eastAsia"/>
                      <w:szCs w:val="20"/>
                      <w:u w:val="single"/>
                    </w:rPr>
                    <w:t>m</w:t>
                  </w:r>
                  <w:r w:rsidRPr="00715E1E">
                    <w:rPr>
                      <w:rFonts w:ascii="標楷體" w:eastAsia="標楷體" w:hAnsi="標楷體"/>
                      <w:szCs w:val="20"/>
                      <w:u w:val="single"/>
                    </w:rPr>
                    <w:t>m</w:t>
                  </w:r>
                </w:p>
              </w:tc>
              <w:tc>
                <w:tcPr>
                  <w:tcW w:w="1400" w:type="pct"/>
                  <w:vAlign w:val="center"/>
                </w:tcPr>
                <w:p w14:paraId="34202E1A" w14:textId="0CDE0ADD" w:rsidR="00FB0B2A" w:rsidRPr="00715E1E" w:rsidRDefault="008D3C6A" w:rsidP="00715E1E">
                  <w:pPr>
                    <w:jc w:val="center"/>
                    <w:rPr>
                      <w:rFonts w:ascii="標楷體" w:eastAsia="標楷體" w:hAnsi="標楷體"/>
                      <w:szCs w:val="20"/>
                      <w:u w:val="single"/>
                    </w:rPr>
                  </w:pPr>
                  <w:r w:rsidRPr="00715E1E">
                    <w:rPr>
                      <w:rFonts w:ascii="標楷體" w:eastAsia="標楷體" w:hAnsi="標楷體" w:hint="eastAsia"/>
                      <w:szCs w:val="20"/>
                      <w:u w:val="single"/>
                    </w:rPr>
                    <w:t>i</w:t>
                  </w:r>
                  <w:r w:rsidRPr="00715E1E">
                    <w:rPr>
                      <w:rFonts w:ascii="標楷體" w:eastAsia="標楷體" w:hAnsi="標楷體"/>
                      <w:szCs w:val="20"/>
                      <w:u w:val="single"/>
                    </w:rPr>
                    <w:t>n</w:t>
                  </w:r>
                </w:p>
              </w:tc>
              <w:tc>
                <w:tcPr>
                  <w:tcW w:w="2201" w:type="pct"/>
                  <w:shd w:val="clear" w:color="auto" w:fill="auto"/>
                  <w:vAlign w:val="center"/>
                </w:tcPr>
                <w:p w14:paraId="5195591C" w14:textId="38EF6FFF" w:rsidR="00FB0B2A" w:rsidRPr="00715E1E" w:rsidRDefault="008D3C6A" w:rsidP="00715E1E">
                  <w:pPr>
                    <w:jc w:val="center"/>
                    <w:rPr>
                      <w:rFonts w:ascii="標楷體" w:eastAsia="標楷體" w:hAnsi="標楷體"/>
                      <w:szCs w:val="20"/>
                      <w:u w:val="single"/>
                    </w:rPr>
                  </w:pPr>
                  <w:r w:rsidRPr="00715E1E">
                    <w:rPr>
                      <w:rFonts w:ascii="標楷體" w:eastAsia="標楷體" w:hAnsi="標楷體" w:hint="eastAsia"/>
                      <w:szCs w:val="20"/>
                      <w:u w:val="single"/>
                    </w:rPr>
                    <w:t>m</w:t>
                  </w:r>
                </w:p>
              </w:tc>
            </w:tr>
            <w:tr w:rsidR="00A73118" w:rsidRPr="00715E1E" w14:paraId="1146E0D8" w14:textId="77777777" w:rsidTr="00715E1E">
              <w:trPr>
                <w:trHeight w:val="454"/>
                <w:jc w:val="center"/>
              </w:trPr>
              <w:tc>
                <w:tcPr>
                  <w:tcW w:w="1400" w:type="pct"/>
                  <w:shd w:val="clear" w:color="auto" w:fill="auto"/>
                  <w:vAlign w:val="center"/>
                </w:tcPr>
                <w:p w14:paraId="32D0014D" w14:textId="2B355AEA" w:rsidR="00FB0B2A" w:rsidRPr="00715E1E" w:rsidRDefault="00FB0B2A" w:rsidP="00715E1E">
                  <w:pPr>
                    <w:jc w:val="center"/>
                    <w:rPr>
                      <w:rFonts w:ascii="標楷體" w:eastAsia="標楷體" w:hAnsi="標楷體"/>
                      <w:szCs w:val="20"/>
                    </w:rPr>
                  </w:pPr>
                  <w:r w:rsidRPr="00715E1E">
                    <w:rPr>
                      <w:rFonts w:ascii="標楷體" w:eastAsia="標楷體" w:hAnsi="標楷體" w:hint="eastAsia"/>
                      <w:szCs w:val="20"/>
                    </w:rPr>
                    <w:t>16</w:t>
                  </w:r>
                  <w:r w:rsidR="00930013" w:rsidRPr="00715E1E">
                    <w:rPr>
                      <w:rFonts w:ascii="標楷體" w:eastAsia="標楷體" w:hAnsi="標楷體"/>
                      <w:szCs w:val="20"/>
                    </w:rPr>
                    <w:t xml:space="preserve"> </w:t>
                  </w:r>
                  <w:r w:rsidR="008B057F" w:rsidRPr="00715E1E">
                    <w:rPr>
                      <w:rFonts w:ascii="標楷體" w:eastAsia="標楷體" w:hAnsi="標楷體" w:hint="eastAsia"/>
                      <w:szCs w:val="20"/>
                      <w:u w:val="single"/>
                    </w:rPr>
                    <w:t>-</w:t>
                  </w:r>
                  <w:r w:rsidR="00930013" w:rsidRPr="00715E1E">
                    <w:rPr>
                      <w:rFonts w:ascii="標楷體" w:eastAsia="標楷體" w:hAnsi="標楷體"/>
                      <w:szCs w:val="20"/>
                    </w:rPr>
                    <w:t xml:space="preserve"> </w:t>
                  </w:r>
                  <w:r w:rsidRPr="00715E1E">
                    <w:rPr>
                      <w:rFonts w:ascii="標楷體" w:eastAsia="標楷體" w:hAnsi="標楷體" w:hint="eastAsia"/>
                      <w:szCs w:val="20"/>
                    </w:rPr>
                    <w:t>28</w:t>
                  </w:r>
                </w:p>
              </w:tc>
              <w:tc>
                <w:tcPr>
                  <w:tcW w:w="1400" w:type="pct"/>
                  <w:vAlign w:val="center"/>
                </w:tcPr>
                <w:p w14:paraId="70CEC1C8" w14:textId="4ED2A660" w:rsidR="00FB0B2A" w:rsidRPr="00715E1E" w:rsidRDefault="00CB1165" w:rsidP="00715E1E">
                  <w:pPr>
                    <w:jc w:val="center"/>
                    <w:rPr>
                      <w:rFonts w:ascii="標楷體" w:eastAsia="標楷體" w:hAnsi="標楷體"/>
                      <w:szCs w:val="20"/>
                    </w:rPr>
                  </w:pPr>
                  <m:oMath>
                    <m:f>
                      <m:fPr>
                        <m:ctrlPr>
                          <w:rPr>
                            <w:rFonts w:ascii="Cambria Math" w:eastAsia="標楷體" w:hAnsi="Cambria Math"/>
                            <w:i/>
                            <w:szCs w:val="20"/>
                          </w:rPr>
                        </m:ctrlPr>
                      </m:fPr>
                      <m:num>
                        <m:r>
                          <w:rPr>
                            <w:rFonts w:ascii="Cambria Math" w:eastAsia="標楷體" w:hAnsi="Cambria Math"/>
                            <w:szCs w:val="20"/>
                          </w:rPr>
                          <m:t>1</m:t>
                        </m:r>
                      </m:num>
                      <m:den>
                        <m:r>
                          <w:rPr>
                            <w:rFonts w:ascii="Cambria Math" w:eastAsia="標楷體" w:hAnsi="Cambria Math"/>
                            <w:szCs w:val="20"/>
                          </w:rPr>
                          <m:t>2</m:t>
                        </m:r>
                      </m:den>
                    </m:f>
                  </m:oMath>
                  <w:r w:rsidR="00B51D54" w:rsidRPr="00715E1E">
                    <w:rPr>
                      <w:rFonts w:ascii="標楷體" w:eastAsia="標楷體" w:hAnsi="標楷體" w:hint="eastAsia"/>
                      <w:szCs w:val="20"/>
                    </w:rPr>
                    <w:t xml:space="preserve"> </w:t>
                  </w:r>
                  <w:r w:rsidR="00B51D54" w:rsidRPr="00715E1E">
                    <w:rPr>
                      <w:rFonts w:ascii="標楷體" w:eastAsia="標楷體" w:hAnsi="標楷體" w:hint="eastAsia"/>
                      <w:szCs w:val="20"/>
                      <w:u w:val="single"/>
                    </w:rPr>
                    <w:t>-</w:t>
                  </w:r>
                  <w:r w:rsidR="00930013" w:rsidRPr="00715E1E">
                    <w:rPr>
                      <w:rFonts w:ascii="標楷體" w:eastAsia="標楷體" w:hAnsi="標楷體"/>
                      <w:szCs w:val="20"/>
                    </w:rPr>
                    <w:t xml:space="preserve"> </w:t>
                  </w:r>
                  <w:r w:rsidR="00FB0B2A" w:rsidRPr="00715E1E">
                    <w:rPr>
                      <w:rFonts w:ascii="標楷體" w:eastAsia="標楷體" w:hAnsi="標楷體" w:hint="eastAsia"/>
                      <w:szCs w:val="20"/>
                    </w:rPr>
                    <w:t>1</w:t>
                  </w:r>
                </w:p>
              </w:tc>
              <w:tc>
                <w:tcPr>
                  <w:tcW w:w="2201" w:type="pct"/>
                  <w:shd w:val="clear" w:color="auto" w:fill="auto"/>
                  <w:vAlign w:val="center"/>
                </w:tcPr>
                <w:p w14:paraId="46ED1B8E" w14:textId="77777777" w:rsidR="00FB0B2A" w:rsidRPr="00715E1E" w:rsidRDefault="00FB0B2A" w:rsidP="00715E1E">
                  <w:pPr>
                    <w:jc w:val="center"/>
                    <w:rPr>
                      <w:rFonts w:ascii="標楷體" w:eastAsia="標楷體" w:hAnsi="標楷體"/>
                      <w:szCs w:val="20"/>
                    </w:rPr>
                  </w:pPr>
                  <w:r w:rsidRPr="00715E1E">
                    <w:rPr>
                      <w:rFonts w:ascii="標楷體" w:eastAsia="標楷體" w:hAnsi="標楷體" w:hint="eastAsia"/>
                      <w:szCs w:val="20"/>
                    </w:rPr>
                    <w:t>0.9</w:t>
                  </w:r>
                </w:p>
              </w:tc>
            </w:tr>
            <w:tr w:rsidR="00A73118" w:rsidRPr="00715E1E" w14:paraId="5F6B75EF" w14:textId="77777777" w:rsidTr="00715E1E">
              <w:trPr>
                <w:trHeight w:val="454"/>
                <w:jc w:val="center"/>
              </w:trPr>
              <w:tc>
                <w:tcPr>
                  <w:tcW w:w="1400" w:type="pct"/>
                  <w:tcBorders>
                    <w:bottom w:val="single" w:sz="4" w:space="0" w:color="auto"/>
                  </w:tcBorders>
                  <w:shd w:val="clear" w:color="auto" w:fill="auto"/>
                  <w:vAlign w:val="center"/>
                </w:tcPr>
                <w:p w14:paraId="672C722B" w14:textId="0D737058" w:rsidR="00FB0B2A" w:rsidRPr="00715E1E" w:rsidRDefault="00FB0B2A" w:rsidP="00715E1E">
                  <w:pPr>
                    <w:jc w:val="center"/>
                    <w:rPr>
                      <w:rFonts w:ascii="標楷體" w:eastAsia="標楷體" w:hAnsi="標楷體"/>
                      <w:szCs w:val="20"/>
                    </w:rPr>
                  </w:pPr>
                  <w:r w:rsidRPr="00715E1E">
                    <w:rPr>
                      <w:rFonts w:ascii="標楷體" w:eastAsia="標楷體" w:hAnsi="標楷體" w:hint="eastAsia"/>
                      <w:szCs w:val="20"/>
                    </w:rPr>
                    <w:t>35</w:t>
                  </w:r>
                  <w:r w:rsidR="00930013" w:rsidRPr="00715E1E">
                    <w:rPr>
                      <w:rFonts w:ascii="標楷體" w:eastAsia="標楷體" w:hAnsi="標楷體"/>
                      <w:szCs w:val="20"/>
                    </w:rPr>
                    <w:t xml:space="preserve"> </w:t>
                  </w:r>
                  <w:r w:rsidR="008B057F" w:rsidRPr="00715E1E">
                    <w:rPr>
                      <w:rFonts w:ascii="標楷體" w:eastAsia="標楷體" w:hAnsi="標楷體" w:hint="eastAsia"/>
                      <w:szCs w:val="20"/>
                      <w:u w:val="single"/>
                    </w:rPr>
                    <w:t>-</w:t>
                  </w:r>
                  <w:r w:rsidR="00930013" w:rsidRPr="00715E1E">
                    <w:rPr>
                      <w:rFonts w:ascii="標楷體" w:eastAsia="標楷體" w:hAnsi="標楷體"/>
                      <w:szCs w:val="20"/>
                    </w:rPr>
                    <w:t xml:space="preserve"> </w:t>
                  </w:r>
                  <w:r w:rsidRPr="00715E1E">
                    <w:rPr>
                      <w:rFonts w:ascii="標楷體" w:eastAsia="標楷體" w:hAnsi="標楷體" w:hint="eastAsia"/>
                      <w:szCs w:val="20"/>
                    </w:rPr>
                    <w:t>52</w:t>
                  </w:r>
                </w:p>
              </w:tc>
              <w:tc>
                <w:tcPr>
                  <w:tcW w:w="1400" w:type="pct"/>
                  <w:vAlign w:val="center"/>
                </w:tcPr>
                <w:p w14:paraId="2F24C233" w14:textId="02458EEA" w:rsidR="00FB0B2A" w:rsidRPr="00715E1E" w:rsidRDefault="008B057F" w:rsidP="00715E1E">
                  <w:pPr>
                    <w:jc w:val="center"/>
                    <w:rPr>
                      <w:rFonts w:ascii="標楷體" w:eastAsia="標楷體" w:hAnsi="標楷體"/>
                      <w:szCs w:val="20"/>
                    </w:rPr>
                  </w:pPr>
                  <m:oMath>
                    <m:r>
                      <w:rPr>
                        <w:rFonts w:ascii="Cambria Math" w:eastAsia="標楷體" w:hAnsi="Cambria Math"/>
                        <w:szCs w:val="20"/>
                      </w:rPr>
                      <m:t>1</m:t>
                    </m:r>
                    <m:f>
                      <m:fPr>
                        <m:ctrlPr>
                          <w:rPr>
                            <w:rFonts w:ascii="Cambria Math" w:eastAsia="標楷體" w:hAnsi="Cambria Math"/>
                            <w:i/>
                            <w:szCs w:val="20"/>
                          </w:rPr>
                        </m:ctrlPr>
                      </m:fPr>
                      <m:num>
                        <m:r>
                          <w:rPr>
                            <w:rFonts w:ascii="Cambria Math" w:eastAsia="標楷體" w:hAnsi="Cambria Math"/>
                            <w:szCs w:val="20"/>
                          </w:rPr>
                          <m:t>1</m:t>
                        </m:r>
                      </m:num>
                      <m:den>
                        <m:r>
                          <w:rPr>
                            <w:rFonts w:ascii="Cambria Math" w:eastAsia="標楷體" w:hAnsi="Cambria Math"/>
                            <w:szCs w:val="20"/>
                          </w:rPr>
                          <m:t>4</m:t>
                        </m:r>
                      </m:den>
                    </m:f>
                  </m:oMath>
                  <w:r w:rsidR="00B51D54" w:rsidRPr="00715E1E">
                    <w:rPr>
                      <w:rFonts w:ascii="標楷體" w:eastAsia="標楷體" w:hAnsi="標楷體" w:hint="eastAsia"/>
                      <w:szCs w:val="20"/>
                    </w:rPr>
                    <w:t xml:space="preserve"> </w:t>
                  </w:r>
                  <w:r w:rsidR="00B51D54" w:rsidRPr="00715E1E">
                    <w:rPr>
                      <w:rFonts w:ascii="標楷體" w:eastAsia="標楷體" w:hAnsi="標楷體" w:hint="eastAsia"/>
                      <w:szCs w:val="20"/>
                      <w:u w:val="single"/>
                    </w:rPr>
                    <w:t>-</w:t>
                  </w:r>
                  <w:r w:rsidR="00930013" w:rsidRPr="00715E1E">
                    <w:rPr>
                      <w:rFonts w:ascii="標楷體" w:eastAsia="標楷體" w:hAnsi="標楷體"/>
                      <w:szCs w:val="20"/>
                    </w:rPr>
                    <w:t xml:space="preserve"> </w:t>
                  </w:r>
                  <w:r w:rsidR="00FB0B2A" w:rsidRPr="00715E1E">
                    <w:rPr>
                      <w:rFonts w:ascii="標楷體" w:eastAsia="標楷體" w:hAnsi="標楷體" w:hint="eastAsia"/>
                      <w:szCs w:val="20"/>
                    </w:rPr>
                    <w:t>2</w:t>
                  </w:r>
                </w:p>
              </w:tc>
              <w:tc>
                <w:tcPr>
                  <w:tcW w:w="2201" w:type="pct"/>
                  <w:shd w:val="clear" w:color="auto" w:fill="auto"/>
                  <w:vAlign w:val="center"/>
                </w:tcPr>
                <w:p w14:paraId="303AEB8E" w14:textId="25915740" w:rsidR="00FB0B2A" w:rsidRPr="00715E1E" w:rsidRDefault="00FB0B2A" w:rsidP="00715E1E">
                  <w:pPr>
                    <w:jc w:val="center"/>
                    <w:rPr>
                      <w:rFonts w:ascii="標楷體" w:eastAsia="標楷體" w:hAnsi="標楷體"/>
                      <w:szCs w:val="20"/>
                      <w:u w:val="single"/>
                    </w:rPr>
                  </w:pPr>
                  <w:r w:rsidRPr="00715E1E">
                    <w:rPr>
                      <w:rFonts w:ascii="標楷體" w:eastAsia="標楷體" w:hAnsi="標楷體" w:hint="eastAsia"/>
                      <w:szCs w:val="20"/>
                      <w:u w:val="single"/>
                    </w:rPr>
                    <w:t>1.</w:t>
                  </w:r>
                  <w:r w:rsidR="0008399B" w:rsidRPr="00715E1E">
                    <w:rPr>
                      <w:rFonts w:ascii="標楷體" w:eastAsia="標楷體" w:hAnsi="標楷體" w:hint="eastAsia"/>
                      <w:szCs w:val="20"/>
                      <w:u w:val="single"/>
                    </w:rPr>
                    <w:t>2</w:t>
                  </w:r>
                </w:p>
              </w:tc>
            </w:tr>
            <w:tr w:rsidR="00A73118" w:rsidRPr="00715E1E" w14:paraId="23EE3B07" w14:textId="77777777" w:rsidTr="00715E1E">
              <w:trPr>
                <w:trHeight w:val="454"/>
                <w:jc w:val="center"/>
              </w:trPr>
              <w:tc>
                <w:tcPr>
                  <w:tcW w:w="1400" w:type="pct"/>
                  <w:tcBorders>
                    <w:bottom w:val="single" w:sz="4" w:space="0" w:color="auto"/>
                  </w:tcBorders>
                  <w:shd w:val="clear" w:color="auto" w:fill="auto"/>
                  <w:vAlign w:val="center"/>
                </w:tcPr>
                <w:p w14:paraId="38983960" w14:textId="27504E25" w:rsidR="00FB0B2A" w:rsidRPr="00715E1E" w:rsidRDefault="00FB0B2A" w:rsidP="00715E1E">
                  <w:pPr>
                    <w:jc w:val="center"/>
                    <w:rPr>
                      <w:rFonts w:ascii="標楷體" w:eastAsia="標楷體" w:hAnsi="標楷體"/>
                      <w:szCs w:val="20"/>
                    </w:rPr>
                  </w:pPr>
                  <w:r w:rsidRPr="00715E1E">
                    <w:rPr>
                      <w:rFonts w:ascii="標楷體" w:eastAsia="標楷體" w:hAnsi="標楷體" w:hint="eastAsia"/>
                      <w:szCs w:val="20"/>
                    </w:rPr>
                    <w:t>65</w:t>
                  </w:r>
                  <w:r w:rsidR="00930013" w:rsidRPr="00715E1E">
                    <w:rPr>
                      <w:rFonts w:ascii="標楷體" w:eastAsia="標楷體" w:hAnsi="標楷體"/>
                      <w:szCs w:val="20"/>
                    </w:rPr>
                    <w:t xml:space="preserve"> </w:t>
                  </w:r>
                  <w:r w:rsidR="008B057F" w:rsidRPr="00715E1E">
                    <w:rPr>
                      <w:rFonts w:ascii="標楷體" w:eastAsia="標楷體" w:hAnsi="標楷體" w:hint="eastAsia"/>
                      <w:szCs w:val="20"/>
                      <w:u w:val="single"/>
                    </w:rPr>
                    <w:t>-</w:t>
                  </w:r>
                  <w:r w:rsidR="00930013" w:rsidRPr="00715E1E">
                    <w:rPr>
                      <w:rFonts w:ascii="標楷體" w:eastAsia="標楷體" w:hAnsi="標楷體"/>
                      <w:szCs w:val="20"/>
                    </w:rPr>
                    <w:t xml:space="preserve"> </w:t>
                  </w:r>
                  <w:r w:rsidR="00FB0E3D" w:rsidRPr="00715E1E">
                    <w:rPr>
                      <w:rFonts w:ascii="標楷體" w:eastAsia="標楷體" w:hAnsi="標楷體"/>
                      <w:szCs w:val="20"/>
                      <w:u w:val="single"/>
                    </w:rPr>
                    <w:t>125</w:t>
                  </w:r>
                </w:p>
              </w:tc>
              <w:tc>
                <w:tcPr>
                  <w:tcW w:w="1400" w:type="pct"/>
                  <w:vAlign w:val="center"/>
                </w:tcPr>
                <w:p w14:paraId="42DDF2C3" w14:textId="418858E9" w:rsidR="00FB0B2A" w:rsidRPr="00715E1E" w:rsidRDefault="008B057F" w:rsidP="00715E1E">
                  <w:pPr>
                    <w:jc w:val="center"/>
                    <w:rPr>
                      <w:rFonts w:ascii="標楷體" w:eastAsia="標楷體" w:hAnsi="標楷體"/>
                      <w:szCs w:val="20"/>
                    </w:rPr>
                  </w:pPr>
                  <m:oMath>
                    <m:r>
                      <w:rPr>
                        <w:rFonts w:ascii="Cambria Math" w:eastAsia="標楷體" w:hAnsi="Cambria Math"/>
                        <w:szCs w:val="20"/>
                      </w:rPr>
                      <m:t>2</m:t>
                    </m:r>
                    <m:f>
                      <m:fPr>
                        <m:ctrlPr>
                          <w:rPr>
                            <w:rFonts w:ascii="Cambria Math" w:eastAsia="標楷體" w:hAnsi="Cambria Math"/>
                            <w:i/>
                            <w:szCs w:val="20"/>
                          </w:rPr>
                        </m:ctrlPr>
                      </m:fPr>
                      <m:num>
                        <m:r>
                          <w:rPr>
                            <w:rFonts w:ascii="Cambria Math" w:eastAsia="標楷體" w:hAnsi="Cambria Math"/>
                            <w:szCs w:val="20"/>
                          </w:rPr>
                          <m:t>1</m:t>
                        </m:r>
                      </m:num>
                      <m:den>
                        <m:r>
                          <w:rPr>
                            <w:rFonts w:ascii="Cambria Math" w:eastAsia="標楷體" w:hAnsi="Cambria Math"/>
                            <w:szCs w:val="20"/>
                          </w:rPr>
                          <m:t>2</m:t>
                        </m:r>
                      </m:den>
                    </m:f>
                  </m:oMath>
                  <w:r w:rsidR="00B51D54" w:rsidRPr="00715E1E">
                    <w:rPr>
                      <w:rFonts w:ascii="標楷體" w:eastAsia="標楷體" w:hAnsi="標楷體" w:hint="eastAsia"/>
                      <w:szCs w:val="20"/>
                    </w:rPr>
                    <w:t xml:space="preserve"> </w:t>
                  </w:r>
                  <w:r w:rsidR="00B51D54" w:rsidRPr="00715E1E">
                    <w:rPr>
                      <w:rFonts w:ascii="標楷體" w:eastAsia="標楷體" w:hAnsi="標楷體" w:hint="eastAsia"/>
                      <w:szCs w:val="20"/>
                      <w:u w:val="single"/>
                    </w:rPr>
                    <w:t>-</w:t>
                  </w:r>
                  <w:r w:rsidR="00930013" w:rsidRPr="00715E1E">
                    <w:rPr>
                      <w:rFonts w:ascii="標楷體" w:eastAsia="標楷體" w:hAnsi="標楷體"/>
                      <w:szCs w:val="20"/>
                    </w:rPr>
                    <w:t xml:space="preserve"> </w:t>
                  </w:r>
                  <w:r w:rsidR="0008399B" w:rsidRPr="00715E1E">
                    <w:rPr>
                      <w:rFonts w:ascii="標楷體" w:eastAsia="標楷體" w:hAnsi="標楷體" w:hint="eastAsia"/>
                      <w:szCs w:val="20"/>
                      <w:u w:val="single"/>
                    </w:rPr>
                    <w:t>5</w:t>
                  </w:r>
                </w:p>
              </w:tc>
              <w:tc>
                <w:tcPr>
                  <w:tcW w:w="2201" w:type="pct"/>
                  <w:shd w:val="clear" w:color="auto" w:fill="auto"/>
                  <w:vAlign w:val="center"/>
                </w:tcPr>
                <w:p w14:paraId="57B70957" w14:textId="047A2928" w:rsidR="00FB0B2A" w:rsidRPr="00715E1E" w:rsidRDefault="00FB0B2A" w:rsidP="00715E1E">
                  <w:pPr>
                    <w:jc w:val="center"/>
                    <w:rPr>
                      <w:rFonts w:ascii="標楷體" w:eastAsia="標楷體" w:hAnsi="標楷體"/>
                      <w:szCs w:val="20"/>
                      <w:u w:val="single"/>
                    </w:rPr>
                  </w:pPr>
                  <w:r w:rsidRPr="00715E1E">
                    <w:rPr>
                      <w:rFonts w:ascii="標楷體" w:eastAsia="標楷體" w:hAnsi="標楷體" w:hint="eastAsia"/>
                      <w:szCs w:val="20"/>
                      <w:u w:val="single"/>
                    </w:rPr>
                    <w:t>1.</w:t>
                  </w:r>
                  <w:r w:rsidR="0008399B" w:rsidRPr="00715E1E">
                    <w:rPr>
                      <w:rFonts w:ascii="標楷體" w:eastAsia="標楷體" w:hAnsi="標楷體" w:hint="eastAsia"/>
                      <w:szCs w:val="20"/>
                      <w:u w:val="single"/>
                    </w:rPr>
                    <w:t>5</w:t>
                  </w:r>
                </w:p>
              </w:tc>
            </w:tr>
            <w:tr w:rsidR="00A73118" w:rsidRPr="00715E1E" w14:paraId="73DF522E" w14:textId="77777777" w:rsidTr="00715E1E">
              <w:trPr>
                <w:trHeight w:val="454"/>
                <w:jc w:val="center"/>
              </w:trPr>
              <w:tc>
                <w:tcPr>
                  <w:tcW w:w="1400" w:type="pct"/>
                  <w:tcBorders>
                    <w:bottom w:val="single" w:sz="4" w:space="0" w:color="000000"/>
                  </w:tcBorders>
                  <w:shd w:val="clear" w:color="auto" w:fill="auto"/>
                  <w:vAlign w:val="center"/>
                </w:tcPr>
                <w:p w14:paraId="1917EF6B" w14:textId="77777777" w:rsidR="00FB0B2A" w:rsidRPr="00715E1E" w:rsidRDefault="00FB0B2A" w:rsidP="00715E1E">
                  <w:pPr>
                    <w:jc w:val="center"/>
                    <w:rPr>
                      <w:rFonts w:ascii="標楷體" w:eastAsia="標楷體" w:hAnsi="標楷體"/>
                      <w:szCs w:val="20"/>
                    </w:rPr>
                  </w:pPr>
                  <w:r w:rsidRPr="00715E1E">
                    <w:rPr>
                      <w:rFonts w:ascii="標楷體" w:eastAsia="標楷體" w:hAnsi="標楷體" w:hint="eastAsia"/>
                      <w:szCs w:val="20"/>
                    </w:rPr>
                    <w:t>150</w:t>
                  </w:r>
                </w:p>
              </w:tc>
              <w:tc>
                <w:tcPr>
                  <w:tcW w:w="1400" w:type="pct"/>
                  <w:vAlign w:val="center"/>
                </w:tcPr>
                <w:p w14:paraId="4648A18E" w14:textId="77777777" w:rsidR="00FB0B2A" w:rsidRPr="00715E1E" w:rsidRDefault="00FB0B2A" w:rsidP="00715E1E">
                  <w:pPr>
                    <w:jc w:val="center"/>
                    <w:rPr>
                      <w:rFonts w:ascii="標楷體" w:eastAsia="標楷體" w:hAnsi="標楷體"/>
                      <w:szCs w:val="20"/>
                    </w:rPr>
                  </w:pPr>
                  <w:r w:rsidRPr="00715E1E">
                    <w:rPr>
                      <w:rFonts w:ascii="標楷體" w:eastAsia="標楷體" w:hAnsi="標楷體" w:hint="eastAsia"/>
                      <w:szCs w:val="20"/>
                    </w:rPr>
                    <w:t>6</w:t>
                  </w:r>
                </w:p>
              </w:tc>
              <w:tc>
                <w:tcPr>
                  <w:tcW w:w="2201" w:type="pct"/>
                  <w:shd w:val="clear" w:color="auto" w:fill="auto"/>
                  <w:vAlign w:val="center"/>
                </w:tcPr>
                <w:p w14:paraId="6B6A9B93" w14:textId="0542BE5C" w:rsidR="00FB0B2A" w:rsidRPr="00715E1E" w:rsidRDefault="00FB0B2A" w:rsidP="00715E1E">
                  <w:pPr>
                    <w:jc w:val="center"/>
                    <w:rPr>
                      <w:rFonts w:ascii="標楷體" w:eastAsia="標楷體" w:hAnsi="標楷體"/>
                      <w:szCs w:val="20"/>
                      <w:u w:val="single"/>
                    </w:rPr>
                  </w:pPr>
                  <w:r w:rsidRPr="00715E1E">
                    <w:rPr>
                      <w:rFonts w:ascii="標楷體" w:eastAsia="標楷體" w:hAnsi="標楷體" w:hint="eastAsia"/>
                      <w:szCs w:val="20"/>
                      <w:u w:val="single"/>
                    </w:rPr>
                    <w:t>2.</w:t>
                  </w:r>
                  <w:r w:rsidR="0008399B" w:rsidRPr="00715E1E">
                    <w:rPr>
                      <w:rFonts w:ascii="標楷體" w:eastAsia="標楷體" w:hAnsi="標楷體" w:hint="eastAsia"/>
                      <w:szCs w:val="20"/>
                      <w:u w:val="single"/>
                    </w:rPr>
                    <w:t>1</w:t>
                  </w:r>
                </w:p>
              </w:tc>
            </w:tr>
          </w:tbl>
          <w:p w14:paraId="33C26F79" w14:textId="77777777" w:rsidR="00EA674B" w:rsidRPr="00892532" w:rsidRDefault="00EA674B" w:rsidP="00E414FA">
            <w:pPr>
              <w:pStyle w:val="-42"/>
              <w:ind w:left="0" w:firstLineChars="0" w:firstLine="0"/>
              <w:jc w:val="center"/>
            </w:pPr>
          </w:p>
        </w:tc>
        <w:tc>
          <w:tcPr>
            <w:tcW w:w="1772" w:type="pct"/>
            <w:shd w:val="clear" w:color="auto" w:fill="auto"/>
          </w:tcPr>
          <w:p w14:paraId="70B32A9F" w14:textId="29ED9C6D" w:rsidR="00FB0B2A" w:rsidRPr="00892532" w:rsidRDefault="00FB0B2A" w:rsidP="00D707CB">
            <w:pPr>
              <w:jc w:val="center"/>
              <w:rPr>
                <w:rFonts w:ascii="標楷體" w:eastAsia="標楷體" w:hAnsi="標楷體"/>
              </w:rPr>
            </w:pPr>
            <w:r w:rsidRPr="00892532">
              <w:rPr>
                <w:rFonts w:ascii="標楷體" w:eastAsia="標楷體" w:hAnsi="標楷體" w:hint="eastAsia"/>
              </w:rPr>
              <w:t>表二四六</w:t>
            </w:r>
            <w:r w:rsidR="00AE6046" w:rsidRPr="00892532">
              <w:rPr>
                <w:rFonts w:hint="eastAsia"/>
              </w:rPr>
              <w:t xml:space="preserve">　</w:t>
            </w:r>
            <w:r w:rsidRPr="00892532">
              <w:rPr>
                <w:rFonts w:ascii="標楷體" w:eastAsia="標楷體" w:hAnsi="標楷體" w:hint="eastAsia"/>
              </w:rPr>
              <w:t>PVC管最大支撐間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34"/>
              <w:gridCol w:w="2164"/>
            </w:tblGrid>
            <w:tr w:rsidR="00A73118" w:rsidRPr="00715E1E" w14:paraId="2EBCBC3D" w14:textId="77777777" w:rsidTr="00715E1E">
              <w:trPr>
                <w:trHeight w:val="397"/>
                <w:jc w:val="center"/>
              </w:trPr>
              <w:tc>
                <w:tcPr>
                  <w:tcW w:w="2413" w:type="dxa"/>
                  <w:gridSpan w:val="2"/>
                  <w:shd w:val="clear" w:color="auto" w:fill="auto"/>
                  <w:vAlign w:val="center"/>
                </w:tcPr>
                <w:p w14:paraId="24770CAD" w14:textId="77777777" w:rsidR="00FB0B2A" w:rsidRPr="00715E1E" w:rsidRDefault="00FB0B2A" w:rsidP="00715E1E">
                  <w:pPr>
                    <w:jc w:val="center"/>
                    <w:rPr>
                      <w:rFonts w:ascii="標楷體" w:eastAsia="標楷體" w:hAnsi="標楷體"/>
                      <w:szCs w:val="20"/>
                    </w:rPr>
                  </w:pPr>
                  <w:r w:rsidRPr="00715E1E">
                    <w:rPr>
                      <w:rFonts w:ascii="標楷體" w:eastAsia="標楷體" w:hAnsi="標楷體" w:hint="eastAsia"/>
                      <w:szCs w:val="20"/>
                    </w:rPr>
                    <w:t>標稱管徑</w:t>
                  </w:r>
                </w:p>
              </w:tc>
              <w:tc>
                <w:tcPr>
                  <w:tcW w:w="2164" w:type="dxa"/>
                  <w:shd w:val="clear" w:color="auto" w:fill="auto"/>
                  <w:vAlign w:val="center"/>
                </w:tcPr>
                <w:p w14:paraId="062E0684" w14:textId="77777777" w:rsidR="00FB0B2A" w:rsidRPr="00715E1E" w:rsidRDefault="00FB0B2A" w:rsidP="00715E1E">
                  <w:pPr>
                    <w:jc w:val="center"/>
                    <w:rPr>
                      <w:rFonts w:ascii="標楷體" w:eastAsia="標楷體" w:hAnsi="標楷體"/>
                    </w:rPr>
                  </w:pPr>
                  <w:r w:rsidRPr="00715E1E">
                    <w:rPr>
                      <w:rFonts w:ascii="標楷體" w:eastAsia="標楷體" w:hAnsi="標楷體" w:hint="eastAsia"/>
                      <w:szCs w:val="20"/>
                    </w:rPr>
                    <w:t>最大支撐間隔</w:t>
                  </w:r>
                </w:p>
              </w:tc>
            </w:tr>
            <w:tr w:rsidR="00A73118" w:rsidRPr="00715E1E" w14:paraId="64F90D32" w14:textId="77777777" w:rsidTr="00715E1E">
              <w:trPr>
                <w:trHeight w:val="397"/>
                <w:jc w:val="center"/>
              </w:trPr>
              <w:tc>
                <w:tcPr>
                  <w:tcW w:w="1279" w:type="dxa"/>
                  <w:shd w:val="clear" w:color="auto" w:fill="auto"/>
                  <w:vAlign w:val="center"/>
                </w:tcPr>
                <w:p w14:paraId="198E322D" w14:textId="77777777" w:rsidR="00FB0B2A" w:rsidRPr="00715E1E" w:rsidRDefault="00FB0B2A" w:rsidP="00715E1E">
                  <w:pPr>
                    <w:jc w:val="center"/>
                    <w:rPr>
                      <w:rFonts w:ascii="標楷體" w:eastAsia="標楷體" w:hAnsi="標楷體"/>
                      <w:szCs w:val="20"/>
                    </w:rPr>
                  </w:pPr>
                  <w:r w:rsidRPr="00715E1E">
                    <w:rPr>
                      <w:rFonts w:ascii="標楷體" w:eastAsia="標楷體" w:hAnsi="標楷體" w:hint="eastAsia"/>
                      <w:szCs w:val="20"/>
                    </w:rPr>
                    <w:t>公厘</w:t>
                  </w:r>
                </w:p>
              </w:tc>
              <w:tc>
                <w:tcPr>
                  <w:tcW w:w="1134" w:type="dxa"/>
                  <w:vAlign w:val="center"/>
                </w:tcPr>
                <w:p w14:paraId="7F279CCB" w14:textId="77777777" w:rsidR="00FB0B2A" w:rsidRPr="00715E1E" w:rsidRDefault="00FB0B2A" w:rsidP="00715E1E">
                  <w:pPr>
                    <w:jc w:val="center"/>
                    <w:rPr>
                      <w:rFonts w:ascii="標楷體" w:eastAsia="標楷體" w:hAnsi="標楷體"/>
                      <w:szCs w:val="20"/>
                    </w:rPr>
                  </w:pPr>
                  <w:r w:rsidRPr="00715E1E">
                    <w:rPr>
                      <w:rFonts w:ascii="標楷體" w:eastAsia="標楷體" w:hAnsi="標楷體" w:hint="eastAsia"/>
                      <w:szCs w:val="20"/>
                    </w:rPr>
                    <w:t>英寸</w:t>
                  </w:r>
                </w:p>
              </w:tc>
              <w:tc>
                <w:tcPr>
                  <w:tcW w:w="2164" w:type="dxa"/>
                  <w:shd w:val="clear" w:color="auto" w:fill="auto"/>
                  <w:vAlign w:val="center"/>
                </w:tcPr>
                <w:p w14:paraId="2DB71DA5" w14:textId="77777777" w:rsidR="00FB0B2A" w:rsidRPr="00715E1E" w:rsidRDefault="00FB0B2A" w:rsidP="00715E1E">
                  <w:pPr>
                    <w:jc w:val="center"/>
                    <w:rPr>
                      <w:rFonts w:ascii="標楷體" w:eastAsia="標楷體" w:hAnsi="標楷體"/>
                      <w:szCs w:val="20"/>
                    </w:rPr>
                  </w:pPr>
                  <w:r w:rsidRPr="00715E1E">
                    <w:rPr>
                      <w:rFonts w:ascii="標楷體" w:eastAsia="標楷體" w:hAnsi="標楷體" w:hint="eastAsia"/>
                      <w:szCs w:val="20"/>
                    </w:rPr>
                    <w:t>公尺</w:t>
                  </w:r>
                </w:p>
              </w:tc>
            </w:tr>
            <w:tr w:rsidR="00A73118" w:rsidRPr="00715E1E" w14:paraId="249A493B" w14:textId="77777777" w:rsidTr="00715E1E">
              <w:trPr>
                <w:trHeight w:val="397"/>
                <w:jc w:val="center"/>
              </w:trPr>
              <w:tc>
                <w:tcPr>
                  <w:tcW w:w="1279" w:type="dxa"/>
                  <w:shd w:val="clear" w:color="auto" w:fill="auto"/>
                  <w:vAlign w:val="center"/>
                </w:tcPr>
                <w:p w14:paraId="417C113A" w14:textId="77777777" w:rsidR="00FB0B2A" w:rsidRPr="00715E1E" w:rsidRDefault="00FB0B2A" w:rsidP="00715E1E">
                  <w:pPr>
                    <w:jc w:val="center"/>
                    <w:rPr>
                      <w:rFonts w:ascii="標楷體" w:eastAsia="標楷體" w:hAnsi="標楷體"/>
                      <w:szCs w:val="20"/>
                    </w:rPr>
                  </w:pPr>
                  <w:r w:rsidRPr="00715E1E">
                    <w:rPr>
                      <w:rFonts w:ascii="標楷體" w:eastAsia="標楷體" w:hAnsi="標楷體" w:hint="eastAsia"/>
                      <w:szCs w:val="20"/>
                    </w:rPr>
                    <w:t>16～28</w:t>
                  </w:r>
                </w:p>
              </w:tc>
              <w:tc>
                <w:tcPr>
                  <w:tcW w:w="1134" w:type="dxa"/>
                  <w:vAlign w:val="center"/>
                </w:tcPr>
                <w:p w14:paraId="4FADC4A6" w14:textId="77777777" w:rsidR="00FB0B2A" w:rsidRPr="00715E1E" w:rsidRDefault="00FB0B2A" w:rsidP="00715E1E">
                  <w:pPr>
                    <w:jc w:val="center"/>
                    <w:rPr>
                      <w:rFonts w:ascii="標楷體" w:eastAsia="標楷體" w:hAnsi="標楷體"/>
                      <w:szCs w:val="20"/>
                    </w:rPr>
                  </w:pPr>
                  <w:r w:rsidRPr="00715E1E">
                    <w:rPr>
                      <w:rFonts w:ascii="標楷體" w:eastAsia="標楷體" w:hAnsi="標楷體" w:hint="eastAsia"/>
                      <w:szCs w:val="20"/>
                    </w:rPr>
                    <w:t>½～1</w:t>
                  </w:r>
                </w:p>
              </w:tc>
              <w:tc>
                <w:tcPr>
                  <w:tcW w:w="2164" w:type="dxa"/>
                  <w:shd w:val="clear" w:color="auto" w:fill="auto"/>
                  <w:vAlign w:val="center"/>
                </w:tcPr>
                <w:p w14:paraId="585DE154" w14:textId="77777777" w:rsidR="00FB0B2A" w:rsidRPr="00715E1E" w:rsidRDefault="00FB0B2A" w:rsidP="00715E1E">
                  <w:pPr>
                    <w:jc w:val="center"/>
                    <w:rPr>
                      <w:rFonts w:ascii="標楷體" w:eastAsia="標楷體" w:hAnsi="標楷體"/>
                      <w:szCs w:val="20"/>
                    </w:rPr>
                  </w:pPr>
                  <w:r w:rsidRPr="00715E1E">
                    <w:rPr>
                      <w:rFonts w:ascii="標楷體" w:eastAsia="標楷體" w:hAnsi="標楷體" w:hint="eastAsia"/>
                      <w:szCs w:val="20"/>
                    </w:rPr>
                    <w:t>0.9</w:t>
                  </w:r>
                </w:p>
              </w:tc>
            </w:tr>
            <w:tr w:rsidR="00A73118" w:rsidRPr="00715E1E" w14:paraId="0D0BE843" w14:textId="77777777" w:rsidTr="00715E1E">
              <w:trPr>
                <w:trHeight w:val="397"/>
                <w:jc w:val="center"/>
              </w:trPr>
              <w:tc>
                <w:tcPr>
                  <w:tcW w:w="1279" w:type="dxa"/>
                  <w:tcBorders>
                    <w:bottom w:val="single" w:sz="4" w:space="0" w:color="auto"/>
                  </w:tcBorders>
                  <w:shd w:val="clear" w:color="auto" w:fill="auto"/>
                  <w:vAlign w:val="center"/>
                </w:tcPr>
                <w:p w14:paraId="4DF81D9F" w14:textId="77777777" w:rsidR="00FB0B2A" w:rsidRPr="00715E1E" w:rsidRDefault="00FB0B2A" w:rsidP="00715E1E">
                  <w:pPr>
                    <w:jc w:val="center"/>
                    <w:rPr>
                      <w:rFonts w:ascii="標楷體" w:eastAsia="標楷體" w:hAnsi="標楷體"/>
                      <w:szCs w:val="20"/>
                    </w:rPr>
                  </w:pPr>
                  <w:r w:rsidRPr="00715E1E">
                    <w:rPr>
                      <w:rFonts w:ascii="標楷體" w:eastAsia="標楷體" w:hAnsi="標楷體" w:hint="eastAsia"/>
                      <w:szCs w:val="20"/>
                    </w:rPr>
                    <w:t>35～52</w:t>
                  </w:r>
                </w:p>
              </w:tc>
              <w:tc>
                <w:tcPr>
                  <w:tcW w:w="1134" w:type="dxa"/>
                  <w:vAlign w:val="center"/>
                </w:tcPr>
                <w:p w14:paraId="429537A6" w14:textId="77777777" w:rsidR="00FB0B2A" w:rsidRPr="00715E1E" w:rsidRDefault="00FB0B2A" w:rsidP="00715E1E">
                  <w:pPr>
                    <w:jc w:val="center"/>
                    <w:rPr>
                      <w:rFonts w:ascii="標楷體" w:eastAsia="標楷體" w:hAnsi="標楷體"/>
                      <w:szCs w:val="20"/>
                    </w:rPr>
                  </w:pPr>
                  <w:r w:rsidRPr="00715E1E">
                    <w:rPr>
                      <w:rFonts w:ascii="標楷體" w:eastAsia="標楷體" w:hAnsi="標楷體" w:hint="eastAsia"/>
                      <w:szCs w:val="20"/>
                    </w:rPr>
                    <w:t>1¼～2</w:t>
                  </w:r>
                </w:p>
              </w:tc>
              <w:tc>
                <w:tcPr>
                  <w:tcW w:w="2164" w:type="dxa"/>
                  <w:shd w:val="clear" w:color="auto" w:fill="auto"/>
                  <w:vAlign w:val="center"/>
                </w:tcPr>
                <w:p w14:paraId="7184C1CE" w14:textId="77777777" w:rsidR="00FB0B2A" w:rsidRPr="00715E1E" w:rsidRDefault="00FB0B2A" w:rsidP="00715E1E">
                  <w:pPr>
                    <w:jc w:val="center"/>
                    <w:rPr>
                      <w:rFonts w:ascii="標楷體" w:eastAsia="標楷體" w:hAnsi="標楷體"/>
                      <w:szCs w:val="20"/>
                    </w:rPr>
                  </w:pPr>
                  <w:r w:rsidRPr="00715E1E">
                    <w:rPr>
                      <w:rFonts w:ascii="標楷體" w:eastAsia="標楷體" w:hAnsi="標楷體" w:hint="eastAsia"/>
                      <w:szCs w:val="20"/>
                    </w:rPr>
                    <w:t>1.5</w:t>
                  </w:r>
                </w:p>
              </w:tc>
            </w:tr>
            <w:tr w:rsidR="00A73118" w:rsidRPr="00715E1E" w14:paraId="3D334FBA" w14:textId="77777777" w:rsidTr="00715E1E">
              <w:trPr>
                <w:trHeight w:val="397"/>
                <w:jc w:val="center"/>
              </w:trPr>
              <w:tc>
                <w:tcPr>
                  <w:tcW w:w="1279" w:type="dxa"/>
                  <w:tcBorders>
                    <w:bottom w:val="single" w:sz="4" w:space="0" w:color="auto"/>
                  </w:tcBorders>
                  <w:shd w:val="clear" w:color="auto" w:fill="auto"/>
                  <w:vAlign w:val="center"/>
                </w:tcPr>
                <w:p w14:paraId="1CD9FF86" w14:textId="77777777" w:rsidR="00FB0B2A" w:rsidRPr="00715E1E" w:rsidRDefault="00FB0B2A" w:rsidP="00715E1E">
                  <w:pPr>
                    <w:jc w:val="center"/>
                    <w:rPr>
                      <w:rFonts w:ascii="標楷體" w:eastAsia="標楷體" w:hAnsi="標楷體"/>
                      <w:szCs w:val="20"/>
                    </w:rPr>
                  </w:pPr>
                  <w:r w:rsidRPr="00715E1E">
                    <w:rPr>
                      <w:rFonts w:ascii="標楷體" w:eastAsia="標楷體" w:hAnsi="標楷體" w:hint="eastAsia"/>
                      <w:szCs w:val="20"/>
                    </w:rPr>
                    <w:t>65～80</w:t>
                  </w:r>
                </w:p>
              </w:tc>
              <w:tc>
                <w:tcPr>
                  <w:tcW w:w="1134" w:type="dxa"/>
                  <w:vAlign w:val="center"/>
                </w:tcPr>
                <w:p w14:paraId="722C7F75" w14:textId="77777777" w:rsidR="00FB0B2A" w:rsidRPr="00715E1E" w:rsidRDefault="00FB0B2A" w:rsidP="00715E1E">
                  <w:pPr>
                    <w:jc w:val="center"/>
                    <w:rPr>
                      <w:rFonts w:ascii="標楷體" w:eastAsia="標楷體" w:hAnsi="標楷體"/>
                      <w:szCs w:val="20"/>
                    </w:rPr>
                  </w:pPr>
                  <w:r w:rsidRPr="00715E1E">
                    <w:rPr>
                      <w:rFonts w:ascii="標楷體" w:eastAsia="標楷體" w:hAnsi="標楷體" w:hint="eastAsia"/>
                      <w:szCs w:val="20"/>
                    </w:rPr>
                    <w:t>2½～3</w:t>
                  </w:r>
                </w:p>
              </w:tc>
              <w:tc>
                <w:tcPr>
                  <w:tcW w:w="2164" w:type="dxa"/>
                  <w:shd w:val="clear" w:color="auto" w:fill="auto"/>
                  <w:vAlign w:val="center"/>
                </w:tcPr>
                <w:p w14:paraId="3022AC28" w14:textId="77777777" w:rsidR="00FB0B2A" w:rsidRPr="00715E1E" w:rsidRDefault="00FB0B2A" w:rsidP="00715E1E">
                  <w:pPr>
                    <w:jc w:val="center"/>
                    <w:rPr>
                      <w:rFonts w:ascii="標楷體" w:eastAsia="標楷體" w:hAnsi="標楷體"/>
                      <w:szCs w:val="20"/>
                    </w:rPr>
                  </w:pPr>
                  <w:r w:rsidRPr="00715E1E">
                    <w:rPr>
                      <w:rFonts w:ascii="標楷體" w:eastAsia="標楷體" w:hAnsi="標楷體" w:hint="eastAsia"/>
                      <w:szCs w:val="20"/>
                    </w:rPr>
                    <w:t>1.8</w:t>
                  </w:r>
                </w:p>
              </w:tc>
            </w:tr>
            <w:tr w:rsidR="00A73118" w:rsidRPr="00715E1E" w14:paraId="469D2040" w14:textId="77777777" w:rsidTr="00715E1E">
              <w:trPr>
                <w:trHeight w:val="397"/>
                <w:jc w:val="center"/>
              </w:trPr>
              <w:tc>
                <w:tcPr>
                  <w:tcW w:w="1279" w:type="dxa"/>
                  <w:tcBorders>
                    <w:top w:val="single" w:sz="4" w:space="0" w:color="auto"/>
                  </w:tcBorders>
                  <w:shd w:val="clear" w:color="auto" w:fill="auto"/>
                  <w:vAlign w:val="center"/>
                </w:tcPr>
                <w:p w14:paraId="74865A33" w14:textId="77777777" w:rsidR="00FB0B2A" w:rsidRPr="00715E1E" w:rsidRDefault="00FB0B2A" w:rsidP="00715E1E">
                  <w:pPr>
                    <w:jc w:val="center"/>
                    <w:rPr>
                      <w:rFonts w:ascii="標楷體" w:eastAsia="標楷體" w:hAnsi="標楷體"/>
                      <w:szCs w:val="20"/>
                      <w:u w:val="single"/>
                    </w:rPr>
                  </w:pPr>
                  <w:r w:rsidRPr="00715E1E">
                    <w:rPr>
                      <w:rFonts w:ascii="標楷體" w:eastAsia="標楷體" w:hAnsi="標楷體" w:hint="eastAsia"/>
                      <w:szCs w:val="20"/>
                      <w:u w:val="single"/>
                    </w:rPr>
                    <w:t>100～125</w:t>
                  </w:r>
                </w:p>
              </w:tc>
              <w:tc>
                <w:tcPr>
                  <w:tcW w:w="1134" w:type="dxa"/>
                  <w:vAlign w:val="center"/>
                </w:tcPr>
                <w:p w14:paraId="613F493E" w14:textId="77777777" w:rsidR="00FB0B2A" w:rsidRPr="00715E1E" w:rsidRDefault="00FB0B2A" w:rsidP="00715E1E">
                  <w:pPr>
                    <w:jc w:val="center"/>
                    <w:rPr>
                      <w:rFonts w:ascii="標楷體" w:eastAsia="標楷體" w:hAnsi="標楷體"/>
                      <w:szCs w:val="20"/>
                      <w:u w:val="single"/>
                    </w:rPr>
                  </w:pPr>
                  <w:r w:rsidRPr="00715E1E">
                    <w:rPr>
                      <w:rFonts w:ascii="標楷體" w:eastAsia="標楷體" w:hAnsi="標楷體" w:hint="eastAsia"/>
                      <w:szCs w:val="20"/>
                      <w:u w:val="single"/>
                    </w:rPr>
                    <w:t>4～5</w:t>
                  </w:r>
                </w:p>
              </w:tc>
              <w:tc>
                <w:tcPr>
                  <w:tcW w:w="2164" w:type="dxa"/>
                  <w:shd w:val="clear" w:color="auto" w:fill="auto"/>
                  <w:vAlign w:val="center"/>
                </w:tcPr>
                <w:p w14:paraId="53E9ACF5" w14:textId="77777777" w:rsidR="00FB0B2A" w:rsidRPr="00715E1E" w:rsidRDefault="00FB0B2A" w:rsidP="00715E1E">
                  <w:pPr>
                    <w:jc w:val="center"/>
                    <w:rPr>
                      <w:rFonts w:ascii="標楷體" w:eastAsia="標楷體" w:hAnsi="標楷體"/>
                      <w:szCs w:val="20"/>
                      <w:u w:val="single"/>
                    </w:rPr>
                  </w:pPr>
                  <w:r w:rsidRPr="00715E1E">
                    <w:rPr>
                      <w:rFonts w:ascii="標楷體" w:eastAsia="標楷體" w:hAnsi="標楷體" w:hint="eastAsia"/>
                      <w:szCs w:val="20"/>
                      <w:u w:val="single"/>
                    </w:rPr>
                    <w:t>2.1</w:t>
                  </w:r>
                </w:p>
              </w:tc>
            </w:tr>
            <w:tr w:rsidR="00A73118" w:rsidRPr="00715E1E" w14:paraId="7270979C" w14:textId="77777777" w:rsidTr="00715E1E">
              <w:trPr>
                <w:trHeight w:val="397"/>
                <w:jc w:val="center"/>
              </w:trPr>
              <w:tc>
                <w:tcPr>
                  <w:tcW w:w="1279" w:type="dxa"/>
                  <w:tcBorders>
                    <w:bottom w:val="single" w:sz="4" w:space="0" w:color="000000"/>
                  </w:tcBorders>
                  <w:shd w:val="clear" w:color="auto" w:fill="auto"/>
                  <w:vAlign w:val="center"/>
                </w:tcPr>
                <w:p w14:paraId="14EB0AA6" w14:textId="77777777" w:rsidR="00FB0B2A" w:rsidRPr="00715E1E" w:rsidRDefault="00FB0B2A" w:rsidP="00715E1E">
                  <w:pPr>
                    <w:jc w:val="center"/>
                    <w:rPr>
                      <w:rFonts w:ascii="標楷體" w:eastAsia="標楷體" w:hAnsi="標楷體"/>
                      <w:szCs w:val="20"/>
                    </w:rPr>
                  </w:pPr>
                  <w:r w:rsidRPr="00715E1E">
                    <w:rPr>
                      <w:rFonts w:ascii="標楷體" w:eastAsia="標楷體" w:hAnsi="標楷體" w:hint="eastAsia"/>
                      <w:szCs w:val="20"/>
                    </w:rPr>
                    <w:t>150</w:t>
                  </w:r>
                </w:p>
              </w:tc>
              <w:tc>
                <w:tcPr>
                  <w:tcW w:w="1134" w:type="dxa"/>
                  <w:vAlign w:val="center"/>
                </w:tcPr>
                <w:p w14:paraId="18043C27" w14:textId="77777777" w:rsidR="00FB0B2A" w:rsidRPr="00715E1E" w:rsidRDefault="00FB0B2A" w:rsidP="00715E1E">
                  <w:pPr>
                    <w:jc w:val="center"/>
                    <w:rPr>
                      <w:rFonts w:ascii="標楷體" w:eastAsia="標楷體" w:hAnsi="標楷體"/>
                      <w:szCs w:val="20"/>
                    </w:rPr>
                  </w:pPr>
                  <w:r w:rsidRPr="00715E1E">
                    <w:rPr>
                      <w:rFonts w:ascii="標楷體" w:eastAsia="標楷體" w:hAnsi="標楷體" w:hint="eastAsia"/>
                      <w:szCs w:val="20"/>
                    </w:rPr>
                    <w:t>6</w:t>
                  </w:r>
                </w:p>
              </w:tc>
              <w:tc>
                <w:tcPr>
                  <w:tcW w:w="2164" w:type="dxa"/>
                  <w:shd w:val="clear" w:color="auto" w:fill="auto"/>
                  <w:vAlign w:val="center"/>
                </w:tcPr>
                <w:p w14:paraId="75846055" w14:textId="77777777" w:rsidR="00FB0B2A" w:rsidRPr="00715E1E" w:rsidRDefault="00FB0B2A" w:rsidP="00715E1E">
                  <w:pPr>
                    <w:jc w:val="center"/>
                    <w:rPr>
                      <w:rFonts w:ascii="標楷體" w:eastAsia="標楷體" w:hAnsi="標楷體"/>
                      <w:szCs w:val="20"/>
                    </w:rPr>
                  </w:pPr>
                  <w:r w:rsidRPr="00715E1E">
                    <w:rPr>
                      <w:rFonts w:ascii="標楷體" w:eastAsia="標楷體" w:hAnsi="標楷體" w:hint="eastAsia"/>
                      <w:szCs w:val="20"/>
                    </w:rPr>
                    <w:t>2.4</w:t>
                  </w:r>
                </w:p>
              </w:tc>
            </w:tr>
          </w:tbl>
          <w:p w14:paraId="453B365F" w14:textId="77777777" w:rsidR="00FB0B2A" w:rsidRPr="00892532" w:rsidRDefault="00FB0B2A" w:rsidP="002F6FB3">
            <w:pPr>
              <w:pStyle w:val="-42"/>
              <w:ind w:left="221" w:hanging="221"/>
              <w:rPr>
                <w:noProof/>
              </w:rPr>
            </w:pPr>
          </w:p>
        </w:tc>
        <w:tc>
          <w:tcPr>
            <w:tcW w:w="1445" w:type="pct"/>
            <w:shd w:val="clear" w:color="auto" w:fill="auto"/>
          </w:tcPr>
          <w:p w14:paraId="543F7636" w14:textId="77777777" w:rsidR="00FB0B2A" w:rsidRPr="0044713E" w:rsidRDefault="007535EB" w:rsidP="00C256D8">
            <w:pPr>
              <w:pStyle w:val="4--1"/>
              <w:numPr>
                <w:ilvl w:val="0"/>
                <w:numId w:val="1349"/>
              </w:numPr>
              <w:ind w:firstLineChars="0"/>
              <w:rPr>
                <w:szCs w:val="20"/>
              </w:rPr>
            </w:pPr>
            <w:r w:rsidRPr="0044713E">
              <w:rPr>
                <w:rFonts w:hint="eastAsia"/>
                <w:szCs w:val="20"/>
              </w:rPr>
              <w:t>表次變更。</w:t>
            </w:r>
          </w:p>
          <w:p w14:paraId="7392C4B8" w14:textId="56824ED3" w:rsidR="00FB0E3D" w:rsidRPr="0044713E" w:rsidRDefault="005E72A4" w:rsidP="00C256D8">
            <w:pPr>
              <w:pStyle w:val="4--1"/>
              <w:numPr>
                <w:ilvl w:val="0"/>
                <w:numId w:val="1349"/>
              </w:numPr>
              <w:ind w:firstLineChars="0"/>
              <w:rPr>
                <w:szCs w:val="20"/>
              </w:rPr>
            </w:pPr>
            <w:r w:rsidRPr="0044713E">
              <w:rPr>
                <w:rFonts w:hint="eastAsia"/>
                <w:szCs w:val="20"/>
              </w:rPr>
              <w:t>本表由</w:t>
            </w:r>
            <w:r w:rsidR="0045395F" w:rsidRPr="0044713E">
              <w:rPr>
                <w:rFonts w:hint="eastAsia"/>
                <w:szCs w:val="20"/>
              </w:rPr>
              <w:t>現行規定</w:t>
            </w:r>
            <w:r w:rsidR="008A44A9" w:rsidRPr="0044713E">
              <w:rPr>
                <w:rFonts w:hint="eastAsia"/>
                <w:szCs w:val="20"/>
              </w:rPr>
              <w:t>表二四六</w:t>
            </w:r>
            <w:r w:rsidRPr="0044713E">
              <w:rPr>
                <w:rFonts w:hint="eastAsia"/>
                <w:szCs w:val="20"/>
              </w:rPr>
              <w:t>移列</w:t>
            </w:r>
            <w:r w:rsidR="00FB0E3D" w:rsidRPr="0044713E">
              <w:rPr>
                <w:rFonts w:hint="eastAsia"/>
                <w:szCs w:val="20"/>
              </w:rPr>
              <w:t>，考</w:t>
            </w:r>
            <w:r w:rsidR="00FB0E3D" w:rsidRPr="0044713E">
              <w:rPr>
                <w:szCs w:val="20"/>
              </w:rPr>
              <w:t>量</w:t>
            </w:r>
            <w:r w:rsidR="00FB0E3D" w:rsidRPr="0044713E">
              <w:rPr>
                <w:rFonts w:hint="eastAsia"/>
                <w:szCs w:val="20"/>
              </w:rPr>
              <w:t>PVC材</w:t>
            </w:r>
            <w:r w:rsidR="00FB0E3D" w:rsidRPr="0044713E">
              <w:rPr>
                <w:szCs w:val="20"/>
              </w:rPr>
              <w:t>質易受環境溫度影響而變形，</w:t>
            </w:r>
            <w:r w:rsidR="00FB0E3D" w:rsidRPr="0044713E">
              <w:rPr>
                <w:rFonts w:hint="eastAsia"/>
                <w:szCs w:val="20"/>
              </w:rPr>
              <w:t>再</w:t>
            </w:r>
            <w:r w:rsidR="00FB0E3D" w:rsidRPr="0044713E">
              <w:rPr>
                <w:szCs w:val="20"/>
              </w:rPr>
              <w:t>加上導線重量</w:t>
            </w:r>
            <w:r w:rsidR="00FB0E3D" w:rsidRPr="0044713E">
              <w:rPr>
                <w:rFonts w:hint="eastAsia"/>
                <w:szCs w:val="20"/>
              </w:rPr>
              <w:t>可</w:t>
            </w:r>
            <w:r w:rsidR="00FB0E3D" w:rsidRPr="0044713E">
              <w:rPr>
                <w:szCs w:val="20"/>
              </w:rPr>
              <w:t>能</w:t>
            </w:r>
            <w:r w:rsidR="00FB0E3D" w:rsidRPr="0044713E">
              <w:rPr>
                <w:rFonts w:hint="eastAsia"/>
                <w:szCs w:val="20"/>
              </w:rPr>
              <w:t>使</w:t>
            </w:r>
            <w:r w:rsidR="00FB0E3D" w:rsidRPr="0044713E">
              <w:rPr>
                <w:szCs w:val="20"/>
              </w:rPr>
              <w:t>變</w:t>
            </w:r>
            <w:r w:rsidR="00FB0E3D" w:rsidRPr="0044713E">
              <w:rPr>
                <w:rFonts w:hint="eastAsia"/>
                <w:szCs w:val="20"/>
              </w:rPr>
              <w:t>形</w:t>
            </w:r>
            <w:r w:rsidR="00FB0E3D" w:rsidRPr="0044713E">
              <w:rPr>
                <w:szCs w:val="20"/>
              </w:rPr>
              <w:t>加速，</w:t>
            </w:r>
            <w:r w:rsidR="00FB0E3D" w:rsidRPr="0044713E">
              <w:rPr>
                <w:rFonts w:hint="eastAsia"/>
                <w:szCs w:val="20"/>
              </w:rPr>
              <w:t>因而</w:t>
            </w:r>
            <w:r w:rsidR="00FB0E3D" w:rsidRPr="0044713E">
              <w:rPr>
                <w:szCs w:val="20"/>
              </w:rPr>
              <w:t>有必要加強</w:t>
            </w:r>
            <w:r w:rsidR="00FB0E3D" w:rsidRPr="0044713E">
              <w:rPr>
                <w:rFonts w:hint="eastAsia"/>
                <w:szCs w:val="20"/>
              </w:rPr>
              <w:t>PVC管</w:t>
            </w:r>
            <w:r w:rsidR="00FB0E3D" w:rsidRPr="0044713E">
              <w:rPr>
                <w:szCs w:val="20"/>
              </w:rPr>
              <w:t>之支撐，爰</w:t>
            </w:r>
            <w:r w:rsidR="00FB0E3D" w:rsidRPr="0044713E">
              <w:rPr>
                <w:rFonts w:hint="eastAsia"/>
                <w:szCs w:val="20"/>
              </w:rPr>
              <w:t>依電</w:t>
            </w:r>
            <w:r w:rsidR="00FB0E3D" w:rsidRPr="0044713E">
              <w:rPr>
                <w:szCs w:val="20"/>
              </w:rPr>
              <w:t>器承裝業實務經驗</w:t>
            </w:r>
            <w:r w:rsidR="001F5519" w:rsidRPr="0044713E">
              <w:rPr>
                <w:rFonts w:hint="eastAsia"/>
                <w:szCs w:val="20"/>
              </w:rPr>
              <w:t>建</w:t>
            </w:r>
            <w:r w:rsidR="001F5519" w:rsidRPr="0044713E">
              <w:rPr>
                <w:szCs w:val="20"/>
              </w:rPr>
              <w:t>議</w:t>
            </w:r>
            <w:r w:rsidR="00FB0E3D" w:rsidRPr="0044713E">
              <w:rPr>
                <w:szCs w:val="20"/>
              </w:rPr>
              <w:t>，</w:t>
            </w:r>
            <w:r w:rsidR="00FB0E3D" w:rsidRPr="0044713E">
              <w:rPr>
                <w:rFonts w:hint="eastAsia"/>
                <w:szCs w:val="20"/>
              </w:rPr>
              <w:t>修</w:t>
            </w:r>
            <w:r w:rsidR="00FB0E3D" w:rsidRPr="0044713E">
              <w:rPr>
                <w:szCs w:val="20"/>
              </w:rPr>
              <w:t>正縮短其支撐間隔</w:t>
            </w:r>
            <w:r w:rsidR="00FB0E3D" w:rsidRPr="0044713E">
              <w:rPr>
                <w:rFonts w:hint="eastAsia"/>
                <w:szCs w:val="20"/>
              </w:rPr>
              <w:t>距</w:t>
            </w:r>
            <w:r w:rsidR="00FB0E3D" w:rsidRPr="0044713E">
              <w:rPr>
                <w:szCs w:val="20"/>
              </w:rPr>
              <w:t>離</w:t>
            </w:r>
            <w:r w:rsidR="00FB0E3D" w:rsidRPr="0044713E">
              <w:rPr>
                <w:rFonts w:hint="eastAsia"/>
                <w:szCs w:val="20"/>
              </w:rPr>
              <w:t>，</w:t>
            </w:r>
            <w:r w:rsidR="00FB0E3D" w:rsidRPr="0044713E">
              <w:rPr>
                <w:szCs w:val="20"/>
              </w:rPr>
              <w:t>提供</w:t>
            </w:r>
            <w:r w:rsidR="00FB0E3D" w:rsidRPr="0044713E">
              <w:rPr>
                <w:rFonts w:hint="eastAsia"/>
                <w:szCs w:val="20"/>
              </w:rPr>
              <w:t>更</w:t>
            </w:r>
            <w:r w:rsidR="00FB0E3D" w:rsidRPr="0044713E">
              <w:rPr>
                <w:szCs w:val="20"/>
              </w:rPr>
              <w:t>多支撐</w:t>
            </w:r>
            <w:r w:rsidR="00FB0E3D" w:rsidRPr="0044713E">
              <w:rPr>
                <w:rFonts w:hint="eastAsia"/>
                <w:szCs w:val="20"/>
              </w:rPr>
              <w:t>力</w:t>
            </w:r>
            <w:r w:rsidR="00FB0E3D" w:rsidRPr="0044713E">
              <w:rPr>
                <w:szCs w:val="20"/>
              </w:rPr>
              <w:t>。</w:t>
            </w:r>
            <w:r w:rsidR="00FB0E3D" w:rsidRPr="0044713E">
              <w:rPr>
                <w:rFonts w:hint="eastAsia"/>
                <w:szCs w:val="20"/>
              </w:rPr>
              <w:t>其餘</w:t>
            </w:r>
            <w:r w:rsidR="005E518B" w:rsidRPr="0044713E">
              <w:rPr>
                <w:rFonts w:hint="eastAsia"/>
                <w:szCs w:val="20"/>
              </w:rPr>
              <w:t>酌修文字</w:t>
            </w:r>
            <w:r w:rsidR="00FB0E3D" w:rsidRPr="0044713E">
              <w:rPr>
                <w:rFonts w:hint="eastAsia"/>
                <w:szCs w:val="20"/>
              </w:rPr>
              <w:t>。</w:t>
            </w:r>
          </w:p>
          <w:p w14:paraId="0BA1A3F2" w14:textId="43FA4BC0" w:rsidR="00E414FA" w:rsidRPr="0044713E" w:rsidRDefault="00E414FA" w:rsidP="00FB0E3D">
            <w:pPr>
              <w:pStyle w:val="-42"/>
              <w:ind w:left="0" w:firstLineChars="0" w:firstLine="0"/>
              <w:rPr>
                <w:szCs w:val="20"/>
              </w:rPr>
            </w:pPr>
          </w:p>
        </w:tc>
      </w:tr>
    </w:tbl>
    <w:p w14:paraId="37E2D823" w14:textId="4535D488" w:rsidR="009F3056" w:rsidRPr="00892532" w:rsidRDefault="009F3056">
      <w:pPr>
        <w:rPr>
          <w:rFonts w:ascii="標楷體" w:eastAsia="標楷體" w:hAnsi="標楷體"/>
        </w:rPr>
      </w:pPr>
    </w:p>
    <w:p w14:paraId="3D27343B" w14:textId="77777777" w:rsidR="009F3056" w:rsidRPr="00892532" w:rsidRDefault="009F3056">
      <w:pPr>
        <w:rPr>
          <w:rFonts w:ascii="標楷體" w:eastAsia="標楷體" w:hAnsi="標楷體"/>
        </w:rPr>
      </w:pPr>
      <w:r w:rsidRPr="00892532">
        <w:rPr>
          <w:rFonts w:ascii="標楷體" w:eastAsia="標楷體" w:hAnsi="標楷體"/>
        </w:rPr>
        <w:br w:type="page"/>
      </w:r>
    </w:p>
    <w:p w14:paraId="39F9F4EC" w14:textId="77777777" w:rsidR="00D707CB" w:rsidRPr="00892532" w:rsidRDefault="00D707CB">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977"/>
        <w:gridCol w:w="4327"/>
      </w:tblGrid>
      <w:tr w:rsidR="00BC0098" w:rsidRPr="00892532" w14:paraId="3F7EE882" w14:textId="77777777" w:rsidTr="001F5519">
        <w:tc>
          <w:tcPr>
            <w:tcW w:w="1675" w:type="pct"/>
            <w:shd w:val="clear" w:color="auto" w:fill="auto"/>
          </w:tcPr>
          <w:p w14:paraId="51286335" w14:textId="5DD08636" w:rsidR="00BC0098" w:rsidRPr="00892532" w:rsidRDefault="00BC0098" w:rsidP="00D707CB">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rPr>
              <w:br w:type="page"/>
            </w:r>
            <w:r w:rsidRPr="00892532">
              <w:rPr>
                <w:rFonts w:ascii="標楷體" w:eastAsia="標楷體" w:hAnsi="標楷體" w:hint="eastAsia"/>
              </w:rPr>
              <w:t>修 正 規 定</w:t>
            </w:r>
          </w:p>
        </w:tc>
        <w:tc>
          <w:tcPr>
            <w:tcW w:w="1778" w:type="pct"/>
            <w:shd w:val="clear" w:color="auto" w:fill="auto"/>
          </w:tcPr>
          <w:p w14:paraId="1572D0A2" w14:textId="05B25C09" w:rsidR="00BC0098" w:rsidRPr="00892532" w:rsidRDefault="00BC0098" w:rsidP="00D707CB">
            <w:pPr>
              <w:jc w:val="center"/>
              <w:rPr>
                <w:rFonts w:ascii="標楷體" w:eastAsia="標楷體" w:hAnsi="標楷體"/>
              </w:rPr>
            </w:pPr>
            <w:r w:rsidRPr="00892532">
              <w:rPr>
                <w:rFonts w:ascii="標楷體" w:eastAsia="標楷體" w:hAnsi="標楷體" w:hint="eastAsia"/>
              </w:rPr>
              <w:t>現 行 規 定</w:t>
            </w:r>
          </w:p>
        </w:tc>
        <w:tc>
          <w:tcPr>
            <w:tcW w:w="1546" w:type="pct"/>
            <w:shd w:val="clear" w:color="auto" w:fill="auto"/>
          </w:tcPr>
          <w:p w14:paraId="70BA8B4C" w14:textId="77777777" w:rsidR="00BC0098" w:rsidRPr="00892532" w:rsidRDefault="00BC0098" w:rsidP="00D707CB">
            <w:pPr>
              <w:jc w:val="center"/>
              <w:rPr>
                <w:rFonts w:ascii="標楷體" w:eastAsia="標楷體" w:hAnsi="標楷體"/>
              </w:rPr>
            </w:pPr>
            <w:r w:rsidRPr="00892532">
              <w:rPr>
                <w:rFonts w:ascii="標楷體" w:eastAsia="標楷體" w:hAnsi="標楷體" w:hint="eastAsia"/>
              </w:rPr>
              <w:t>說   明</w:t>
            </w:r>
          </w:p>
        </w:tc>
      </w:tr>
      <w:tr w:rsidR="00FB0B2A" w:rsidRPr="00892532" w14:paraId="413981C3" w14:textId="77777777" w:rsidTr="001F5519">
        <w:trPr>
          <w:trHeight w:val="4643"/>
        </w:trPr>
        <w:tc>
          <w:tcPr>
            <w:tcW w:w="1675" w:type="pct"/>
            <w:shd w:val="clear" w:color="auto" w:fill="auto"/>
          </w:tcPr>
          <w:p w14:paraId="41E2937C" w14:textId="5A12389E" w:rsidR="00FB0B2A" w:rsidRPr="00892532" w:rsidRDefault="00FB0B2A" w:rsidP="00A22B60">
            <w:pPr>
              <w:snapToGrid w:val="0"/>
              <w:jc w:val="center"/>
              <w:rPr>
                <w:rFonts w:ascii="標楷體" w:eastAsia="標楷體" w:hAnsi="標楷體"/>
                <w:bCs/>
              </w:rPr>
            </w:pPr>
            <w:r w:rsidRPr="00892532">
              <w:rPr>
                <w:rFonts w:ascii="標楷體" w:eastAsia="標楷體" w:hAnsi="標楷體" w:hint="eastAsia"/>
                <w:bCs/>
              </w:rPr>
              <w:t>表</w:t>
            </w:r>
            <w:r w:rsidR="000D28A9" w:rsidRPr="00892532">
              <w:rPr>
                <w:rFonts w:ascii="標楷體" w:eastAsia="標楷體" w:hAnsi="標楷體" w:hint="eastAsia"/>
                <w:bCs/>
                <w:u w:val="single"/>
              </w:rPr>
              <w:t>三</w:t>
            </w:r>
            <w:r w:rsidR="000266C7" w:rsidRPr="00892532">
              <w:rPr>
                <w:rFonts w:ascii="標楷體" w:eastAsia="標楷體" w:hAnsi="標楷體" w:hint="eastAsia"/>
                <w:bCs/>
                <w:u w:val="single"/>
              </w:rPr>
              <w:t>四九</w:t>
            </w:r>
            <w:r w:rsidRPr="00892532">
              <w:rPr>
                <w:rFonts w:ascii="標楷體" w:eastAsia="標楷體" w:hAnsi="標楷體" w:hint="eastAsia"/>
                <w:bCs/>
                <w:u w:val="single"/>
              </w:rPr>
              <w:t>～一</w:t>
            </w:r>
            <w:r w:rsidR="00AE6046" w:rsidRPr="00892532">
              <w:rPr>
                <w:rFonts w:hint="eastAsia"/>
              </w:rPr>
              <w:t xml:space="preserve">　</w:t>
            </w:r>
            <w:r w:rsidRPr="00892532">
              <w:rPr>
                <w:rFonts w:ascii="標楷體" w:eastAsia="標楷體" w:hAnsi="標楷體" w:hint="eastAsia"/>
                <w:bCs/>
              </w:rPr>
              <w:t>非金屬可撓導線</w:t>
            </w:r>
            <w:r w:rsidR="00636BEA" w:rsidRPr="00892532">
              <w:rPr>
                <w:rFonts w:ascii="標楷體" w:eastAsia="標楷體" w:hAnsi="標楷體" w:hint="eastAsia"/>
                <w:bCs/>
                <w:u w:val="single"/>
              </w:rPr>
              <w:t>管</w:t>
            </w:r>
            <w:r w:rsidRPr="00892532">
              <w:rPr>
                <w:rFonts w:ascii="標楷體" w:eastAsia="標楷體" w:hAnsi="標楷體" w:hint="eastAsia"/>
                <w:bCs/>
              </w:rPr>
              <w:t>管徑之選定</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1"/>
              <w:gridCol w:w="529"/>
              <w:gridCol w:w="360"/>
              <w:gridCol w:w="360"/>
              <w:gridCol w:w="361"/>
              <w:gridCol w:w="361"/>
              <w:gridCol w:w="361"/>
              <w:gridCol w:w="361"/>
              <w:gridCol w:w="361"/>
              <w:gridCol w:w="361"/>
              <w:gridCol w:w="356"/>
            </w:tblGrid>
            <w:tr w:rsidR="0083071F" w:rsidRPr="00892532" w14:paraId="23742812" w14:textId="54E487B5" w:rsidTr="0083071F">
              <w:trPr>
                <w:trHeight w:val="335"/>
                <w:jc w:val="center"/>
              </w:trPr>
              <w:tc>
                <w:tcPr>
                  <w:tcW w:w="1369" w:type="pct"/>
                  <w:gridSpan w:val="2"/>
                  <w:vAlign w:val="center"/>
                </w:tcPr>
                <w:p w14:paraId="2C40CFBE" w14:textId="56A2ED40" w:rsidR="0083071F" w:rsidRPr="00892532" w:rsidRDefault="0083071F" w:rsidP="0083071F">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w:t>
                  </w:r>
                  <w:r w:rsidRPr="00892532">
                    <w:rPr>
                      <w:rFonts w:ascii="標楷體" w:eastAsia="標楷體" w:hAnsi="標楷體"/>
                      <w:sz w:val="20"/>
                      <w:szCs w:val="20"/>
                    </w:rPr>
                    <w:t>線徑</w:t>
                  </w:r>
                </w:p>
              </w:tc>
              <w:tc>
                <w:tcPr>
                  <w:tcW w:w="3631" w:type="pct"/>
                  <w:gridSpan w:val="9"/>
                  <w:tcBorders>
                    <w:right w:val="single" w:sz="4" w:space="0" w:color="auto"/>
                  </w:tcBorders>
                  <w:vAlign w:val="center"/>
                </w:tcPr>
                <w:p w14:paraId="4D6E81BE" w14:textId="00A525F9" w:rsidR="0083071F" w:rsidRPr="00892532" w:rsidRDefault="0083071F" w:rsidP="00B51D54">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絕緣</w:t>
                  </w:r>
                  <w:r w:rsidRPr="00892532">
                    <w:rPr>
                      <w:rFonts w:ascii="標楷體" w:eastAsia="標楷體" w:hAnsi="標楷體"/>
                      <w:sz w:val="20"/>
                      <w:szCs w:val="20"/>
                    </w:rPr>
                    <w:t>導線數</w:t>
                  </w:r>
                </w:p>
              </w:tc>
            </w:tr>
            <w:tr w:rsidR="00A73118" w:rsidRPr="00892532" w14:paraId="70F4EF9B" w14:textId="77777777" w:rsidTr="0083071F">
              <w:trPr>
                <w:cantSplit/>
                <w:trHeight w:val="335"/>
                <w:jc w:val="center"/>
              </w:trPr>
              <w:tc>
                <w:tcPr>
                  <w:tcW w:w="775" w:type="pct"/>
                  <w:vMerge w:val="restart"/>
                  <w:vAlign w:val="center"/>
                </w:tcPr>
                <w:p w14:paraId="3A321068" w14:textId="77777777" w:rsidR="00C10283" w:rsidRPr="00892532" w:rsidRDefault="00C10283" w:rsidP="00A22B60">
                  <w:pPr>
                    <w:snapToGrid w:val="0"/>
                    <w:jc w:val="center"/>
                    <w:rPr>
                      <w:rFonts w:ascii="標楷體" w:eastAsia="標楷體" w:hAnsi="標楷體"/>
                      <w:sz w:val="20"/>
                      <w:szCs w:val="20"/>
                    </w:rPr>
                  </w:pPr>
                  <w:r w:rsidRPr="00892532">
                    <w:rPr>
                      <w:rFonts w:ascii="標楷體" w:eastAsia="標楷體" w:hAnsi="標楷體"/>
                      <w:sz w:val="20"/>
                      <w:szCs w:val="20"/>
                    </w:rPr>
                    <w:t>單線</w:t>
                  </w:r>
                </w:p>
                <w:p w14:paraId="2DAC45C4" w14:textId="6784D2A7" w:rsidR="00C10283" w:rsidRPr="00892532" w:rsidRDefault="00C10283" w:rsidP="00A22B60">
                  <w:pPr>
                    <w:snapToGrid w:val="0"/>
                    <w:jc w:val="center"/>
                    <w:rPr>
                      <w:rFonts w:ascii="標楷體" w:eastAsia="標楷體" w:hAnsi="標楷體"/>
                      <w:sz w:val="20"/>
                      <w:szCs w:val="20"/>
                    </w:rPr>
                  </w:pPr>
                  <w:r w:rsidRPr="00892532">
                    <w:rPr>
                      <w:rFonts w:ascii="標楷體" w:eastAsia="標楷體" w:hAnsi="標楷體"/>
                      <w:sz w:val="20"/>
                      <w:szCs w:val="20"/>
                    </w:rPr>
                    <w:t>(</w:t>
                  </w:r>
                  <w:r w:rsidR="008D3C6A" w:rsidRPr="00892532">
                    <w:rPr>
                      <w:rFonts w:ascii="標楷體" w:eastAsia="標楷體" w:hAnsi="標楷體" w:hint="eastAsia"/>
                      <w:sz w:val="20"/>
                      <w:szCs w:val="20"/>
                      <w:u w:val="single"/>
                    </w:rPr>
                    <w:t>m</w:t>
                  </w:r>
                  <w:r w:rsidR="008D3C6A" w:rsidRPr="00892532">
                    <w:rPr>
                      <w:rFonts w:ascii="標楷體" w:eastAsia="標楷體" w:hAnsi="標楷體"/>
                      <w:sz w:val="20"/>
                      <w:szCs w:val="20"/>
                      <w:u w:val="single"/>
                    </w:rPr>
                    <w:t>m</w:t>
                  </w:r>
                  <w:r w:rsidRPr="00892532">
                    <w:rPr>
                      <w:rFonts w:ascii="標楷體" w:eastAsia="標楷體" w:hAnsi="標楷體"/>
                      <w:sz w:val="20"/>
                      <w:szCs w:val="20"/>
                    </w:rPr>
                    <w:t>)</w:t>
                  </w:r>
                </w:p>
              </w:tc>
              <w:tc>
                <w:tcPr>
                  <w:tcW w:w="594" w:type="pct"/>
                  <w:vMerge w:val="restart"/>
                  <w:vAlign w:val="center"/>
                </w:tcPr>
                <w:p w14:paraId="44FD3DD4" w14:textId="77777777" w:rsidR="00C10283" w:rsidRPr="00892532" w:rsidRDefault="00C10283" w:rsidP="00A22B60">
                  <w:pPr>
                    <w:snapToGrid w:val="0"/>
                    <w:jc w:val="center"/>
                    <w:rPr>
                      <w:rFonts w:ascii="標楷體" w:eastAsia="標楷體" w:hAnsi="標楷體"/>
                      <w:sz w:val="20"/>
                      <w:szCs w:val="20"/>
                    </w:rPr>
                  </w:pPr>
                  <w:r w:rsidRPr="00892532">
                    <w:rPr>
                      <w:rFonts w:ascii="標楷體" w:eastAsia="標楷體" w:hAnsi="標楷體"/>
                      <w:sz w:val="20"/>
                      <w:szCs w:val="20"/>
                    </w:rPr>
                    <w:t>絞線</w:t>
                  </w:r>
                </w:p>
                <w:p w14:paraId="4239CEC0" w14:textId="5176A27A" w:rsidR="00C10283" w:rsidRPr="00892532" w:rsidRDefault="00C10283" w:rsidP="00A22B60">
                  <w:pPr>
                    <w:snapToGrid w:val="0"/>
                    <w:jc w:val="center"/>
                    <w:rPr>
                      <w:rFonts w:ascii="標楷體" w:eastAsia="標楷體" w:hAnsi="標楷體"/>
                      <w:sz w:val="20"/>
                      <w:szCs w:val="20"/>
                    </w:rPr>
                  </w:pPr>
                  <w:r w:rsidRPr="00892532">
                    <w:rPr>
                      <w:rFonts w:ascii="標楷體" w:eastAsia="標楷體" w:hAnsi="標楷體"/>
                      <w:sz w:val="20"/>
                      <w:szCs w:val="20"/>
                    </w:rPr>
                    <w:t>(</w:t>
                  </w:r>
                  <w:r w:rsidR="008D3C6A" w:rsidRPr="00892532">
                    <w:rPr>
                      <w:rFonts w:ascii="標楷體" w:eastAsia="標楷體" w:hAnsi="標楷體"/>
                      <w:sz w:val="20"/>
                      <w:szCs w:val="20"/>
                      <w:u w:val="single"/>
                    </w:rPr>
                    <w:t>mm</w:t>
                  </w:r>
                  <w:r w:rsidR="008D3C6A" w:rsidRPr="00892532">
                    <w:rPr>
                      <w:rFonts w:ascii="標楷體" w:eastAsia="標楷體" w:hAnsi="標楷體" w:hint="eastAsia"/>
                      <w:sz w:val="20"/>
                      <w:szCs w:val="20"/>
                      <w:u w:val="single"/>
                      <w:vertAlign w:val="superscript"/>
                    </w:rPr>
                    <w:t>2</w:t>
                  </w:r>
                  <w:r w:rsidRPr="00892532">
                    <w:rPr>
                      <w:rFonts w:ascii="標楷體" w:eastAsia="標楷體" w:hAnsi="標楷體"/>
                      <w:sz w:val="20"/>
                      <w:szCs w:val="20"/>
                    </w:rPr>
                    <w:t>)</w:t>
                  </w:r>
                </w:p>
              </w:tc>
              <w:tc>
                <w:tcPr>
                  <w:tcW w:w="404" w:type="pct"/>
                  <w:vAlign w:val="center"/>
                </w:tcPr>
                <w:p w14:paraId="3EBD6255" w14:textId="77777777" w:rsidR="00C10283" w:rsidRPr="00892532" w:rsidRDefault="00C10283" w:rsidP="00B71438">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404" w:type="pct"/>
                  <w:vAlign w:val="center"/>
                </w:tcPr>
                <w:p w14:paraId="027234C5" w14:textId="77777777" w:rsidR="00C10283" w:rsidRPr="00892532" w:rsidRDefault="00C10283" w:rsidP="00B71438">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404" w:type="pct"/>
                  <w:vAlign w:val="center"/>
                </w:tcPr>
                <w:p w14:paraId="725F0D87" w14:textId="77777777" w:rsidR="00C10283" w:rsidRPr="00892532" w:rsidRDefault="00C10283" w:rsidP="00B71438">
                  <w:pPr>
                    <w:snapToGrid w:val="0"/>
                    <w:jc w:val="center"/>
                    <w:rPr>
                      <w:rFonts w:ascii="標楷體" w:eastAsia="標楷體" w:hAnsi="標楷體"/>
                      <w:sz w:val="20"/>
                      <w:szCs w:val="20"/>
                    </w:rPr>
                  </w:pPr>
                  <w:r w:rsidRPr="00892532">
                    <w:rPr>
                      <w:rFonts w:ascii="標楷體" w:eastAsia="標楷體" w:hAnsi="標楷體"/>
                      <w:sz w:val="20"/>
                      <w:szCs w:val="20"/>
                    </w:rPr>
                    <w:t>3</w:t>
                  </w:r>
                </w:p>
              </w:tc>
              <w:tc>
                <w:tcPr>
                  <w:tcW w:w="404" w:type="pct"/>
                  <w:vAlign w:val="center"/>
                </w:tcPr>
                <w:p w14:paraId="4396FB71" w14:textId="77777777" w:rsidR="00C10283" w:rsidRPr="00892532" w:rsidRDefault="00C10283" w:rsidP="00B71438">
                  <w:pPr>
                    <w:snapToGrid w:val="0"/>
                    <w:jc w:val="center"/>
                    <w:rPr>
                      <w:rFonts w:ascii="標楷體" w:eastAsia="標楷體" w:hAnsi="標楷體"/>
                      <w:sz w:val="20"/>
                      <w:szCs w:val="20"/>
                    </w:rPr>
                  </w:pPr>
                  <w:r w:rsidRPr="00892532">
                    <w:rPr>
                      <w:rFonts w:ascii="標楷體" w:eastAsia="標楷體" w:hAnsi="標楷體"/>
                      <w:sz w:val="20"/>
                      <w:szCs w:val="20"/>
                    </w:rPr>
                    <w:t>4</w:t>
                  </w:r>
                </w:p>
              </w:tc>
              <w:tc>
                <w:tcPr>
                  <w:tcW w:w="404" w:type="pct"/>
                  <w:vAlign w:val="center"/>
                </w:tcPr>
                <w:p w14:paraId="1238F126" w14:textId="77777777" w:rsidR="00C10283" w:rsidRPr="00892532" w:rsidRDefault="00C10283" w:rsidP="00B71438">
                  <w:pPr>
                    <w:snapToGrid w:val="0"/>
                    <w:jc w:val="center"/>
                    <w:rPr>
                      <w:rFonts w:ascii="標楷體" w:eastAsia="標楷體" w:hAnsi="標楷體"/>
                      <w:sz w:val="20"/>
                      <w:szCs w:val="20"/>
                    </w:rPr>
                  </w:pPr>
                  <w:r w:rsidRPr="00892532">
                    <w:rPr>
                      <w:rFonts w:ascii="標楷體" w:eastAsia="標楷體" w:hAnsi="標楷體"/>
                      <w:sz w:val="20"/>
                      <w:szCs w:val="20"/>
                    </w:rPr>
                    <w:t>5</w:t>
                  </w:r>
                </w:p>
              </w:tc>
              <w:tc>
                <w:tcPr>
                  <w:tcW w:w="404" w:type="pct"/>
                  <w:vAlign w:val="center"/>
                </w:tcPr>
                <w:p w14:paraId="2D880324" w14:textId="77777777" w:rsidR="00C10283" w:rsidRPr="00892532" w:rsidRDefault="00C10283" w:rsidP="00B71438">
                  <w:pPr>
                    <w:snapToGrid w:val="0"/>
                    <w:jc w:val="center"/>
                    <w:rPr>
                      <w:rFonts w:ascii="標楷體" w:eastAsia="標楷體" w:hAnsi="標楷體"/>
                      <w:sz w:val="20"/>
                      <w:szCs w:val="20"/>
                    </w:rPr>
                  </w:pPr>
                  <w:r w:rsidRPr="00892532">
                    <w:rPr>
                      <w:rFonts w:ascii="標楷體" w:eastAsia="標楷體" w:hAnsi="標楷體"/>
                      <w:sz w:val="20"/>
                      <w:szCs w:val="20"/>
                    </w:rPr>
                    <w:t>6</w:t>
                  </w:r>
                </w:p>
              </w:tc>
              <w:tc>
                <w:tcPr>
                  <w:tcW w:w="404" w:type="pct"/>
                  <w:vAlign w:val="center"/>
                </w:tcPr>
                <w:p w14:paraId="55ED48BB" w14:textId="77777777" w:rsidR="00C10283" w:rsidRPr="00892532" w:rsidRDefault="00C10283" w:rsidP="00B71438">
                  <w:pPr>
                    <w:snapToGrid w:val="0"/>
                    <w:jc w:val="center"/>
                    <w:rPr>
                      <w:rFonts w:ascii="標楷體" w:eastAsia="標楷體" w:hAnsi="標楷體"/>
                      <w:sz w:val="20"/>
                      <w:szCs w:val="20"/>
                    </w:rPr>
                  </w:pPr>
                  <w:r w:rsidRPr="00892532">
                    <w:rPr>
                      <w:rFonts w:ascii="標楷體" w:eastAsia="標楷體" w:hAnsi="標楷體"/>
                      <w:sz w:val="20"/>
                      <w:szCs w:val="20"/>
                    </w:rPr>
                    <w:t>7</w:t>
                  </w:r>
                </w:p>
              </w:tc>
              <w:tc>
                <w:tcPr>
                  <w:tcW w:w="404" w:type="pct"/>
                  <w:vAlign w:val="center"/>
                </w:tcPr>
                <w:p w14:paraId="0B0C00CF" w14:textId="77777777" w:rsidR="00C10283" w:rsidRPr="00892532" w:rsidRDefault="00C10283" w:rsidP="00B71438">
                  <w:pPr>
                    <w:snapToGrid w:val="0"/>
                    <w:jc w:val="center"/>
                    <w:rPr>
                      <w:rFonts w:ascii="標楷體" w:eastAsia="標楷體" w:hAnsi="標楷體"/>
                      <w:sz w:val="20"/>
                      <w:szCs w:val="20"/>
                    </w:rPr>
                  </w:pPr>
                  <w:r w:rsidRPr="00892532">
                    <w:rPr>
                      <w:rFonts w:ascii="標楷體" w:eastAsia="標楷體" w:hAnsi="標楷體"/>
                      <w:sz w:val="20"/>
                      <w:szCs w:val="20"/>
                    </w:rPr>
                    <w:t>8</w:t>
                  </w:r>
                </w:p>
              </w:tc>
              <w:tc>
                <w:tcPr>
                  <w:tcW w:w="401" w:type="pct"/>
                  <w:vAlign w:val="center"/>
                </w:tcPr>
                <w:p w14:paraId="6687B4A0" w14:textId="77777777" w:rsidR="00C10283" w:rsidRPr="00892532" w:rsidRDefault="00C10283" w:rsidP="00B71438">
                  <w:pPr>
                    <w:snapToGrid w:val="0"/>
                    <w:jc w:val="center"/>
                    <w:rPr>
                      <w:rFonts w:ascii="標楷體" w:eastAsia="標楷體" w:hAnsi="標楷體"/>
                      <w:sz w:val="20"/>
                      <w:szCs w:val="20"/>
                    </w:rPr>
                  </w:pPr>
                  <w:r w:rsidRPr="00892532">
                    <w:rPr>
                      <w:rFonts w:ascii="標楷體" w:eastAsia="標楷體" w:hAnsi="標楷體"/>
                      <w:sz w:val="20"/>
                      <w:szCs w:val="20"/>
                    </w:rPr>
                    <w:t>9</w:t>
                  </w:r>
                </w:p>
              </w:tc>
            </w:tr>
            <w:tr w:rsidR="00A73118" w:rsidRPr="00892532" w14:paraId="3E36B2C4" w14:textId="05696A3F" w:rsidTr="0083071F">
              <w:trPr>
                <w:cantSplit/>
                <w:trHeight w:val="335"/>
                <w:jc w:val="center"/>
              </w:trPr>
              <w:tc>
                <w:tcPr>
                  <w:tcW w:w="775" w:type="pct"/>
                  <w:vMerge/>
                  <w:vAlign w:val="center"/>
                </w:tcPr>
                <w:p w14:paraId="7F99141A" w14:textId="77777777" w:rsidR="00C10283" w:rsidRPr="00892532" w:rsidRDefault="00C10283" w:rsidP="00A22B60">
                  <w:pPr>
                    <w:snapToGrid w:val="0"/>
                    <w:rPr>
                      <w:rFonts w:ascii="標楷體" w:eastAsia="標楷體" w:hAnsi="標楷體"/>
                      <w:sz w:val="20"/>
                      <w:szCs w:val="20"/>
                    </w:rPr>
                  </w:pPr>
                </w:p>
              </w:tc>
              <w:tc>
                <w:tcPr>
                  <w:tcW w:w="594" w:type="pct"/>
                  <w:vMerge/>
                  <w:vAlign w:val="center"/>
                </w:tcPr>
                <w:p w14:paraId="2EA520F5" w14:textId="77777777" w:rsidR="00C10283" w:rsidRPr="00892532" w:rsidRDefault="00C10283" w:rsidP="00A22B60">
                  <w:pPr>
                    <w:snapToGrid w:val="0"/>
                    <w:rPr>
                      <w:rFonts w:ascii="標楷體" w:eastAsia="標楷體" w:hAnsi="標楷體"/>
                      <w:sz w:val="20"/>
                      <w:szCs w:val="20"/>
                    </w:rPr>
                  </w:pPr>
                </w:p>
              </w:tc>
              <w:tc>
                <w:tcPr>
                  <w:tcW w:w="3631" w:type="pct"/>
                  <w:gridSpan w:val="9"/>
                  <w:tcBorders>
                    <w:right w:val="single" w:sz="4" w:space="0" w:color="auto"/>
                  </w:tcBorders>
                  <w:vAlign w:val="center"/>
                </w:tcPr>
                <w:p w14:paraId="0FEE260E" w14:textId="07956A1D" w:rsidR="00C10283" w:rsidRPr="00892532" w:rsidRDefault="00655C31" w:rsidP="00B71438">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管</w:t>
                  </w:r>
                  <w:r w:rsidRPr="00892532">
                    <w:rPr>
                      <w:rFonts w:ascii="標楷體" w:eastAsia="標楷體" w:hAnsi="標楷體"/>
                      <w:sz w:val="20"/>
                      <w:szCs w:val="20"/>
                    </w:rPr>
                    <w:t>最小管徑</w:t>
                  </w:r>
                  <w:r w:rsidR="00C10283" w:rsidRPr="00892532">
                    <w:rPr>
                      <w:rFonts w:ascii="標楷體" w:eastAsia="標楷體" w:hAnsi="標楷體"/>
                      <w:sz w:val="20"/>
                      <w:szCs w:val="20"/>
                    </w:rPr>
                    <w:t>（</w:t>
                  </w:r>
                  <w:r w:rsidR="008D3C6A" w:rsidRPr="00892532">
                    <w:rPr>
                      <w:rFonts w:ascii="標楷體" w:eastAsia="標楷體" w:hAnsi="標楷體" w:hint="eastAsia"/>
                      <w:sz w:val="20"/>
                      <w:szCs w:val="20"/>
                      <w:u w:val="single"/>
                    </w:rPr>
                    <w:t>m</w:t>
                  </w:r>
                  <w:r w:rsidR="008D3C6A" w:rsidRPr="00892532">
                    <w:rPr>
                      <w:rFonts w:ascii="標楷體" w:eastAsia="標楷體" w:hAnsi="標楷體"/>
                      <w:sz w:val="20"/>
                      <w:szCs w:val="20"/>
                      <w:u w:val="single"/>
                    </w:rPr>
                    <w:t>m</w:t>
                  </w:r>
                  <w:r w:rsidR="00C10283" w:rsidRPr="00892532">
                    <w:rPr>
                      <w:rFonts w:ascii="標楷體" w:eastAsia="標楷體" w:hAnsi="標楷體"/>
                      <w:sz w:val="20"/>
                      <w:szCs w:val="20"/>
                    </w:rPr>
                    <w:t>）</w:t>
                  </w:r>
                </w:p>
              </w:tc>
            </w:tr>
            <w:tr w:rsidR="00C61403" w:rsidRPr="00892532" w14:paraId="015A779B" w14:textId="77777777" w:rsidTr="0083071F">
              <w:trPr>
                <w:jc w:val="center"/>
              </w:trPr>
              <w:tc>
                <w:tcPr>
                  <w:tcW w:w="775" w:type="pct"/>
                </w:tcPr>
                <w:p w14:paraId="5374CE36" w14:textId="77777777" w:rsidR="00C61403" w:rsidRPr="00892532" w:rsidRDefault="00C61403" w:rsidP="00C61403">
                  <w:pPr>
                    <w:snapToGrid w:val="0"/>
                    <w:jc w:val="center"/>
                    <w:rPr>
                      <w:rFonts w:ascii="標楷體" w:eastAsia="標楷體" w:hAnsi="標楷體"/>
                      <w:sz w:val="20"/>
                      <w:szCs w:val="20"/>
                    </w:rPr>
                  </w:pPr>
                  <w:r w:rsidRPr="00892532">
                    <w:rPr>
                      <w:rFonts w:ascii="標楷體" w:eastAsia="標楷體" w:hAnsi="標楷體"/>
                      <w:sz w:val="20"/>
                      <w:szCs w:val="20"/>
                    </w:rPr>
                    <w:t>1.6</w:t>
                  </w:r>
                </w:p>
                <w:p w14:paraId="4317D29F" w14:textId="77777777" w:rsidR="00C61403" w:rsidRPr="00892532" w:rsidRDefault="00C61403" w:rsidP="00C61403">
                  <w:pPr>
                    <w:snapToGrid w:val="0"/>
                    <w:jc w:val="center"/>
                    <w:rPr>
                      <w:rFonts w:ascii="標楷體" w:eastAsia="標楷體" w:hAnsi="標楷體"/>
                      <w:sz w:val="20"/>
                      <w:szCs w:val="20"/>
                    </w:rPr>
                  </w:pPr>
                  <w:r w:rsidRPr="00892532">
                    <w:rPr>
                      <w:rFonts w:ascii="標楷體" w:eastAsia="標楷體" w:hAnsi="標楷體"/>
                      <w:sz w:val="20"/>
                      <w:szCs w:val="20"/>
                    </w:rPr>
                    <w:t>2.0</w:t>
                  </w:r>
                </w:p>
                <w:p w14:paraId="03F7F1E9" w14:textId="77777777" w:rsidR="00C61403" w:rsidRPr="00892532" w:rsidRDefault="00C61403" w:rsidP="00C61403">
                  <w:pPr>
                    <w:snapToGrid w:val="0"/>
                    <w:jc w:val="center"/>
                    <w:rPr>
                      <w:rFonts w:ascii="標楷體" w:eastAsia="標楷體" w:hAnsi="標楷體"/>
                      <w:sz w:val="20"/>
                      <w:szCs w:val="20"/>
                    </w:rPr>
                  </w:pPr>
                  <w:r w:rsidRPr="00892532">
                    <w:rPr>
                      <w:rFonts w:ascii="標楷體" w:eastAsia="標楷體" w:hAnsi="標楷體"/>
                      <w:sz w:val="20"/>
                      <w:szCs w:val="20"/>
                    </w:rPr>
                    <w:t>2.6</w:t>
                  </w:r>
                </w:p>
                <w:p w14:paraId="5A082A72" w14:textId="77777777" w:rsidR="00C61403" w:rsidRPr="00892532" w:rsidRDefault="00C61403" w:rsidP="00C61403">
                  <w:pPr>
                    <w:snapToGrid w:val="0"/>
                    <w:jc w:val="center"/>
                    <w:rPr>
                      <w:rFonts w:ascii="標楷體" w:eastAsia="標楷體" w:hAnsi="標楷體"/>
                      <w:sz w:val="20"/>
                      <w:szCs w:val="20"/>
                    </w:rPr>
                  </w:pPr>
                </w:p>
              </w:tc>
              <w:tc>
                <w:tcPr>
                  <w:tcW w:w="594" w:type="pct"/>
                </w:tcPr>
                <w:p w14:paraId="0651371A" w14:textId="77777777" w:rsidR="00C61403" w:rsidRPr="00892532" w:rsidRDefault="00C61403" w:rsidP="00C61403">
                  <w:pPr>
                    <w:snapToGrid w:val="0"/>
                    <w:jc w:val="center"/>
                    <w:rPr>
                      <w:rFonts w:ascii="標楷體" w:eastAsia="標楷體" w:hAnsi="標楷體"/>
                      <w:sz w:val="20"/>
                      <w:szCs w:val="20"/>
                    </w:rPr>
                  </w:pPr>
                </w:p>
                <w:p w14:paraId="74BB9232" w14:textId="77777777" w:rsidR="00C61403" w:rsidRPr="00892532" w:rsidRDefault="00C61403" w:rsidP="00C61403">
                  <w:pPr>
                    <w:snapToGrid w:val="0"/>
                    <w:jc w:val="center"/>
                    <w:rPr>
                      <w:rFonts w:ascii="標楷體" w:eastAsia="標楷體" w:hAnsi="標楷體"/>
                      <w:sz w:val="20"/>
                      <w:szCs w:val="20"/>
                    </w:rPr>
                  </w:pPr>
                  <w:r w:rsidRPr="00892532">
                    <w:rPr>
                      <w:rFonts w:ascii="標楷體" w:eastAsia="標楷體" w:hAnsi="標楷體"/>
                      <w:sz w:val="20"/>
                      <w:szCs w:val="20"/>
                    </w:rPr>
                    <w:t>3.5</w:t>
                  </w:r>
                </w:p>
                <w:p w14:paraId="5AE47961" w14:textId="77777777" w:rsidR="00C61403" w:rsidRPr="00892532" w:rsidRDefault="00C61403" w:rsidP="00C61403">
                  <w:pPr>
                    <w:snapToGrid w:val="0"/>
                    <w:jc w:val="center"/>
                    <w:rPr>
                      <w:rFonts w:ascii="標楷體" w:eastAsia="標楷體" w:hAnsi="標楷體"/>
                      <w:sz w:val="20"/>
                      <w:szCs w:val="20"/>
                    </w:rPr>
                  </w:pPr>
                  <w:r w:rsidRPr="00892532">
                    <w:rPr>
                      <w:rFonts w:ascii="標楷體" w:eastAsia="標楷體" w:hAnsi="標楷體"/>
                      <w:sz w:val="20"/>
                      <w:szCs w:val="20"/>
                    </w:rPr>
                    <w:t>5.5</w:t>
                  </w:r>
                </w:p>
                <w:p w14:paraId="0A1169C4" w14:textId="77777777" w:rsidR="00C61403" w:rsidRPr="00892532" w:rsidRDefault="00C61403" w:rsidP="00C61403">
                  <w:pPr>
                    <w:snapToGrid w:val="0"/>
                    <w:jc w:val="center"/>
                    <w:rPr>
                      <w:rFonts w:ascii="標楷體" w:eastAsia="標楷體" w:hAnsi="標楷體"/>
                      <w:sz w:val="20"/>
                      <w:szCs w:val="20"/>
                    </w:rPr>
                  </w:pPr>
                  <w:r w:rsidRPr="00892532">
                    <w:rPr>
                      <w:rFonts w:ascii="標楷體" w:eastAsia="標楷體" w:hAnsi="標楷體"/>
                      <w:sz w:val="20"/>
                      <w:szCs w:val="20"/>
                    </w:rPr>
                    <w:t>8</w:t>
                  </w:r>
                </w:p>
                <w:p w14:paraId="59132A6A" w14:textId="77777777" w:rsidR="00C61403" w:rsidRPr="00892532" w:rsidRDefault="00C61403" w:rsidP="00C61403">
                  <w:pPr>
                    <w:snapToGrid w:val="0"/>
                    <w:jc w:val="center"/>
                    <w:rPr>
                      <w:rFonts w:ascii="標楷體" w:eastAsia="標楷體" w:hAnsi="標楷體"/>
                      <w:sz w:val="20"/>
                      <w:szCs w:val="20"/>
                    </w:rPr>
                  </w:pPr>
                  <w:r w:rsidRPr="00892532">
                    <w:rPr>
                      <w:rFonts w:ascii="標楷體" w:eastAsia="標楷體" w:hAnsi="標楷體"/>
                      <w:sz w:val="20"/>
                      <w:szCs w:val="20"/>
                    </w:rPr>
                    <w:t>14</w:t>
                  </w:r>
                </w:p>
                <w:p w14:paraId="4F4F16C6" w14:textId="77777777" w:rsidR="00C61403" w:rsidRPr="00892532" w:rsidRDefault="00C61403" w:rsidP="00C61403">
                  <w:pPr>
                    <w:snapToGrid w:val="0"/>
                    <w:jc w:val="center"/>
                    <w:rPr>
                      <w:rFonts w:ascii="標楷體" w:eastAsia="標楷體" w:hAnsi="標楷體"/>
                      <w:sz w:val="20"/>
                      <w:szCs w:val="20"/>
                    </w:rPr>
                  </w:pPr>
                  <w:r w:rsidRPr="00892532">
                    <w:rPr>
                      <w:rFonts w:ascii="標楷體" w:eastAsia="標楷體" w:hAnsi="標楷體"/>
                      <w:sz w:val="20"/>
                      <w:szCs w:val="20"/>
                    </w:rPr>
                    <w:t>22</w:t>
                  </w:r>
                </w:p>
                <w:p w14:paraId="3DCA7A81" w14:textId="49CDA319" w:rsidR="00C61403" w:rsidRPr="00892532" w:rsidRDefault="00C61403" w:rsidP="00C61403">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0</w:t>
                  </w:r>
                </w:p>
                <w:p w14:paraId="282983D8" w14:textId="77777777" w:rsidR="00C61403" w:rsidRPr="00892532" w:rsidRDefault="00C61403" w:rsidP="00C61403">
                  <w:pPr>
                    <w:snapToGrid w:val="0"/>
                    <w:jc w:val="center"/>
                    <w:rPr>
                      <w:rFonts w:ascii="標楷體" w:eastAsia="標楷體" w:hAnsi="標楷體"/>
                      <w:sz w:val="20"/>
                      <w:szCs w:val="20"/>
                    </w:rPr>
                  </w:pPr>
                  <w:r w:rsidRPr="00892532">
                    <w:rPr>
                      <w:rFonts w:ascii="標楷體" w:eastAsia="標楷體" w:hAnsi="標楷體"/>
                      <w:sz w:val="20"/>
                      <w:szCs w:val="20"/>
                    </w:rPr>
                    <w:t>38</w:t>
                  </w:r>
                </w:p>
                <w:p w14:paraId="40D78CD1" w14:textId="038BC8CB" w:rsidR="006E2E01" w:rsidRPr="00892532" w:rsidRDefault="006E2E01" w:rsidP="00C61403">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50</w:t>
                  </w:r>
                </w:p>
                <w:p w14:paraId="5BB3CE1C" w14:textId="77777777" w:rsidR="00C61403" w:rsidRPr="00892532" w:rsidRDefault="00C61403" w:rsidP="00C61403">
                  <w:pPr>
                    <w:snapToGrid w:val="0"/>
                    <w:jc w:val="center"/>
                    <w:rPr>
                      <w:rFonts w:ascii="標楷體" w:eastAsia="標楷體" w:hAnsi="標楷體"/>
                      <w:sz w:val="20"/>
                      <w:szCs w:val="20"/>
                    </w:rPr>
                  </w:pPr>
                  <w:r w:rsidRPr="00892532">
                    <w:rPr>
                      <w:rFonts w:ascii="標楷體" w:eastAsia="標楷體" w:hAnsi="標楷體"/>
                      <w:sz w:val="20"/>
                      <w:szCs w:val="20"/>
                    </w:rPr>
                    <w:t>60</w:t>
                  </w:r>
                </w:p>
                <w:p w14:paraId="1BF6DD71" w14:textId="77777777" w:rsidR="00C61403" w:rsidRPr="00892532" w:rsidRDefault="00C61403" w:rsidP="00C61403">
                  <w:pPr>
                    <w:snapToGrid w:val="0"/>
                    <w:jc w:val="center"/>
                    <w:rPr>
                      <w:rFonts w:ascii="標楷體" w:eastAsia="標楷體" w:hAnsi="標楷體"/>
                      <w:sz w:val="20"/>
                      <w:szCs w:val="20"/>
                    </w:rPr>
                  </w:pPr>
                  <w:r w:rsidRPr="00892532">
                    <w:rPr>
                      <w:rFonts w:ascii="標楷體" w:eastAsia="標楷體" w:hAnsi="標楷體"/>
                      <w:sz w:val="20"/>
                      <w:szCs w:val="20"/>
                    </w:rPr>
                    <w:t>100</w:t>
                  </w:r>
                </w:p>
              </w:tc>
              <w:tc>
                <w:tcPr>
                  <w:tcW w:w="404" w:type="pct"/>
                </w:tcPr>
                <w:p w14:paraId="6FCADFDD"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16</w:t>
                  </w:r>
                </w:p>
                <w:p w14:paraId="54FB022B"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16</w:t>
                  </w:r>
                </w:p>
                <w:p w14:paraId="3C8F0037"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16</w:t>
                  </w:r>
                </w:p>
                <w:p w14:paraId="55081A97"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16</w:t>
                  </w:r>
                </w:p>
                <w:p w14:paraId="32F1002D"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16</w:t>
                  </w:r>
                </w:p>
                <w:p w14:paraId="62A098B6"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16</w:t>
                  </w:r>
                </w:p>
                <w:p w14:paraId="460F5A34"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16</w:t>
                  </w:r>
                </w:p>
                <w:p w14:paraId="56045FCC" w14:textId="77777777" w:rsidR="00C61403" w:rsidRPr="00892532" w:rsidRDefault="00C61403" w:rsidP="00C61403">
                  <w:pPr>
                    <w:pStyle w:val="Web"/>
                    <w:spacing w:before="0" w:beforeAutospacing="0" w:after="0" w:afterAutospacing="0"/>
                    <w:jc w:val="center"/>
                    <w:rPr>
                      <w:rFonts w:ascii="標楷體" w:eastAsia="標楷體" w:hAnsi="標楷體"/>
                      <w:kern w:val="2"/>
                      <w:sz w:val="20"/>
                      <w:szCs w:val="20"/>
                    </w:rPr>
                  </w:pPr>
                  <w:r w:rsidRPr="00892532">
                    <w:rPr>
                      <w:rFonts w:ascii="標楷體" w:eastAsia="標楷體" w:hAnsi="標楷體" w:hint="eastAsia"/>
                      <w:kern w:val="2"/>
                      <w:sz w:val="20"/>
                      <w:szCs w:val="20"/>
                    </w:rPr>
                    <w:t>22</w:t>
                  </w:r>
                </w:p>
                <w:p w14:paraId="06AF8D35" w14:textId="125777AD" w:rsidR="006E2E01" w:rsidRPr="00892532" w:rsidRDefault="006E2E01"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cs="Arial" w:hint="eastAsia"/>
                      <w:sz w:val="20"/>
                      <w:szCs w:val="20"/>
                      <w:u w:val="single"/>
                    </w:rPr>
                    <w:t>22</w:t>
                  </w:r>
                </w:p>
                <w:p w14:paraId="00DBE5F6"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22</w:t>
                  </w:r>
                </w:p>
                <w:p w14:paraId="0C440220" w14:textId="0F11C179" w:rsidR="00C61403" w:rsidRPr="00892532" w:rsidRDefault="00C61403" w:rsidP="00C61403">
                  <w:pPr>
                    <w:snapToGrid w:val="0"/>
                    <w:jc w:val="center"/>
                    <w:rPr>
                      <w:rFonts w:ascii="標楷體" w:eastAsia="標楷體" w:hAnsi="標楷體"/>
                      <w:sz w:val="20"/>
                      <w:szCs w:val="20"/>
                    </w:rPr>
                  </w:pPr>
                  <w:r w:rsidRPr="00892532">
                    <w:rPr>
                      <w:rFonts w:ascii="標楷體" w:eastAsia="標楷體" w:hAnsi="標楷體" w:hint="eastAsia"/>
                      <w:kern w:val="2"/>
                      <w:sz w:val="20"/>
                      <w:szCs w:val="20"/>
                    </w:rPr>
                    <w:t>28</w:t>
                  </w:r>
                </w:p>
              </w:tc>
              <w:tc>
                <w:tcPr>
                  <w:tcW w:w="404" w:type="pct"/>
                </w:tcPr>
                <w:p w14:paraId="3737EDCA"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16</w:t>
                  </w:r>
                </w:p>
                <w:p w14:paraId="77AA3183"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16</w:t>
                  </w:r>
                </w:p>
                <w:p w14:paraId="573A6FEA"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16</w:t>
                  </w:r>
                </w:p>
                <w:p w14:paraId="77E451A0"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22</w:t>
                  </w:r>
                </w:p>
                <w:p w14:paraId="0D1C5D5E"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22</w:t>
                  </w:r>
                </w:p>
                <w:p w14:paraId="1436848A"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28</w:t>
                  </w:r>
                </w:p>
                <w:p w14:paraId="0A876E1D"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36</w:t>
                  </w:r>
                </w:p>
                <w:p w14:paraId="0898090F" w14:textId="77777777" w:rsidR="00C61403" w:rsidRPr="00892532" w:rsidRDefault="00C61403" w:rsidP="00C61403">
                  <w:pPr>
                    <w:pStyle w:val="Web"/>
                    <w:spacing w:before="0" w:beforeAutospacing="0" w:after="0" w:afterAutospacing="0"/>
                    <w:jc w:val="center"/>
                    <w:rPr>
                      <w:rFonts w:ascii="標楷體" w:eastAsia="標楷體" w:hAnsi="標楷體"/>
                      <w:kern w:val="2"/>
                      <w:sz w:val="20"/>
                      <w:szCs w:val="20"/>
                    </w:rPr>
                  </w:pPr>
                  <w:r w:rsidRPr="00892532">
                    <w:rPr>
                      <w:rFonts w:ascii="標楷體" w:eastAsia="標楷體" w:hAnsi="標楷體" w:hint="eastAsia"/>
                      <w:kern w:val="2"/>
                      <w:sz w:val="20"/>
                      <w:szCs w:val="20"/>
                    </w:rPr>
                    <w:t>36</w:t>
                  </w:r>
                </w:p>
                <w:p w14:paraId="12228743" w14:textId="796B2E29" w:rsidR="006E2E01" w:rsidRPr="00892532" w:rsidRDefault="006E2E01"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cs="Arial" w:hint="eastAsia"/>
                      <w:sz w:val="20"/>
                      <w:szCs w:val="20"/>
                      <w:u w:val="single"/>
                    </w:rPr>
                    <w:t>42</w:t>
                  </w:r>
                </w:p>
                <w:p w14:paraId="4BA0329B"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42</w:t>
                  </w:r>
                </w:p>
                <w:p w14:paraId="0BD0BE54" w14:textId="17AF04D9" w:rsidR="00C61403" w:rsidRPr="00892532" w:rsidRDefault="00C61403" w:rsidP="00C61403">
                  <w:pPr>
                    <w:snapToGrid w:val="0"/>
                    <w:jc w:val="center"/>
                    <w:rPr>
                      <w:rFonts w:ascii="標楷體" w:eastAsia="標楷體" w:hAnsi="標楷體"/>
                      <w:sz w:val="20"/>
                      <w:szCs w:val="20"/>
                    </w:rPr>
                  </w:pPr>
                </w:p>
              </w:tc>
              <w:tc>
                <w:tcPr>
                  <w:tcW w:w="404" w:type="pct"/>
                </w:tcPr>
                <w:p w14:paraId="453610B8"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16</w:t>
                  </w:r>
                </w:p>
                <w:p w14:paraId="462C3CD5"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16</w:t>
                  </w:r>
                </w:p>
                <w:p w14:paraId="2A2696FD"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16</w:t>
                  </w:r>
                </w:p>
                <w:p w14:paraId="257B390F"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22</w:t>
                  </w:r>
                </w:p>
                <w:p w14:paraId="0348C36D"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28</w:t>
                  </w:r>
                </w:p>
                <w:p w14:paraId="197DF14F"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36</w:t>
                  </w:r>
                </w:p>
                <w:p w14:paraId="0F9F2CD6"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36</w:t>
                  </w:r>
                </w:p>
                <w:p w14:paraId="6887BCA5" w14:textId="77777777" w:rsidR="00C61403" w:rsidRPr="00892532" w:rsidRDefault="00C61403" w:rsidP="00C61403">
                  <w:pPr>
                    <w:pStyle w:val="Web"/>
                    <w:spacing w:before="0" w:beforeAutospacing="0" w:after="0" w:afterAutospacing="0"/>
                    <w:jc w:val="center"/>
                    <w:rPr>
                      <w:rFonts w:ascii="標楷體" w:eastAsia="標楷體" w:hAnsi="標楷體"/>
                      <w:kern w:val="2"/>
                      <w:sz w:val="20"/>
                      <w:szCs w:val="20"/>
                    </w:rPr>
                  </w:pPr>
                  <w:r w:rsidRPr="00892532">
                    <w:rPr>
                      <w:rFonts w:ascii="標楷體" w:eastAsia="標楷體" w:hAnsi="標楷體" w:hint="eastAsia"/>
                      <w:kern w:val="2"/>
                      <w:sz w:val="20"/>
                      <w:szCs w:val="20"/>
                    </w:rPr>
                    <w:t>42</w:t>
                  </w:r>
                </w:p>
                <w:p w14:paraId="45E20FFF" w14:textId="11C552A4" w:rsidR="006E2E01" w:rsidRPr="00892532" w:rsidRDefault="006E2E01"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cs="Arial" w:hint="eastAsia"/>
                      <w:sz w:val="20"/>
                      <w:szCs w:val="20"/>
                      <w:u w:val="single"/>
                    </w:rPr>
                    <w:t>42</w:t>
                  </w:r>
                </w:p>
                <w:p w14:paraId="36C0EB98" w14:textId="1A89131D" w:rsidR="00C61403" w:rsidRPr="00892532" w:rsidRDefault="00C61403" w:rsidP="00C61403">
                  <w:pPr>
                    <w:snapToGrid w:val="0"/>
                    <w:jc w:val="center"/>
                    <w:rPr>
                      <w:rFonts w:ascii="標楷體" w:eastAsia="標楷體" w:hAnsi="標楷體"/>
                      <w:sz w:val="20"/>
                      <w:szCs w:val="20"/>
                    </w:rPr>
                  </w:pPr>
                </w:p>
              </w:tc>
              <w:tc>
                <w:tcPr>
                  <w:tcW w:w="404" w:type="pct"/>
                </w:tcPr>
                <w:p w14:paraId="1C125E84"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16</w:t>
                  </w:r>
                </w:p>
                <w:p w14:paraId="07C0A554"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16</w:t>
                  </w:r>
                </w:p>
                <w:p w14:paraId="049343E9"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22</w:t>
                  </w:r>
                </w:p>
                <w:p w14:paraId="20A1048F"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28</w:t>
                  </w:r>
                </w:p>
                <w:p w14:paraId="5C389D4B"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28</w:t>
                  </w:r>
                </w:p>
                <w:p w14:paraId="02F71AB2"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36</w:t>
                  </w:r>
                </w:p>
                <w:p w14:paraId="0492ECE5" w14:textId="5CC7C6F9" w:rsidR="00C61403" w:rsidRPr="00892532" w:rsidRDefault="00C61403" w:rsidP="00C61403">
                  <w:pPr>
                    <w:snapToGrid w:val="0"/>
                    <w:jc w:val="center"/>
                    <w:rPr>
                      <w:rFonts w:ascii="標楷體" w:eastAsia="標楷體" w:hAnsi="標楷體"/>
                      <w:sz w:val="20"/>
                      <w:szCs w:val="20"/>
                      <w:u w:val="single"/>
                    </w:rPr>
                  </w:pPr>
                  <w:r w:rsidRPr="00892532">
                    <w:rPr>
                      <w:rFonts w:ascii="標楷體" w:eastAsia="標楷體" w:hAnsi="標楷體" w:hint="eastAsia"/>
                      <w:kern w:val="2"/>
                      <w:sz w:val="20"/>
                      <w:szCs w:val="20"/>
                      <w:u w:val="single"/>
                    </w:rPr>
                    <w:t>42</w:t>
                  </w:r>
                </w:p>
              </w:tc>
              <w:tc>
                <w:tcPr>
                  <w:tcW w:w="404" w:type="pct"/>
                </w:tcPr>
                <w:p w14:paraId="77293405"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16</w:t>
                  </w:r>
                </w:p>
                <w:p w14:paraId="02BD9470"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22</w:t>
                  </w:r>
                </w:p>
                <w:p w14:paraId="3DF44077"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28</w:t>
                  </w:r>
                </w:p>
                <w:p w14:paraId="5E59DC6A"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28</w:t>
                  </w:r>
                </w:p>
                <w:p w14:paraId="3869AE6B"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36</w:t>
                  </w:r>
                </w:p>
                <w:p w14:paraId="49550587"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42</w:t>
                  </w:r>
                </w:p>
                <w:p w14:paraId="5B25458C" w14:textId="5DC1F0E5" w:rsidR="00C61403" w:rsidRPr="00892532" w:rsidRDefault="00C61403" w:rsidP="00C61403">
                  <w:pPr>
                    <w:snapToGrid w:val="0"/>
                    <w:jc w:val="center"/>
                    <w:rPr>
                      <w:rFonts w:ascii="標楷體" w:eastAsia="標楷體" w:hAnsi="標楷體"/>
                      <w:sz w:val="20"/>
                      <w:szCs w:val="20"/>
                      <w:u w:val="single"/>
                    </w:rPr>
                  </w:pPr>
                  <w:r w:rsidRPr="00892532">
                    <w:rPr>
                      <w:rFonts w:ascii="標楷體" w:eastAsia="標楷體" w:hAnsi="標楷體" w:hint="eastAsia"/>
                      <w:kern w:val="2"/>
                      <w:sz w:val="20"/>
                      <w:szCs w:val="20"/>
                      <w:u w:val="single"/>
                    </w:rPr>
                    <w:t>42</w:t>
                  </w:r>
                </w:p>
              </w:tc>
              <w:tc>
                <w:tcPr>
                  <w:tcW w:w="404" w:type="pct"/>
                </w:tcPr>
                <w:p w14:paraId="74436DC2"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22</w:t>
                  </w:r>
                </w:p>
                <w:p w14:paraId="59D6B33F"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22</w:t>
                  </w:r>
                </w:p>
                <w:p w14:paraId="1CA756D3"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28</w:t>
                  </w:r>
                </w:p>
                <w:p w14:paraId="5ABA9572"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36</w:t>
                  </w:r>
                </w:p>
                <w:p w14:paraId="43042A7A"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36</w:t>
                  </w:r>
                </w:p>
                <w:p w14:paraId="11DE7206"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42</w:t>
                  </w:r>
                </w:p>
                <w:p w14:paraId="5597237B" w14:textId="1DD1F3F7" w:rsidR="00C61403" w:rsidRPr="00892532" w:rsidRDefault="00C61403" w:rsidP="00C61403">
                  <w:pPr>
                    <w:snapToGrid w:val="0"/>
                    <w:jc w:val="center"/>
                    <w:rPr>
                      <w:rFonts w:ascii="標楷體" w:eastAsia="標楷體" w:hAnsi="標楷體"/>
                      <w:sz w:val="20"/>
                      <w:szCs w:val="20"/>
                    </w:rPr>
                  </w:pPr>
                </w:p>
              </w:tc>
              <w:tc>
                <w:tcPr>
                  <w:tcW w:w="404" w:type="pct"/>
                </w:tcPr>
                <w:p w14:paraId="45DCFBD6"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22</w:t>
                  </w:r>
                </w:p>
                <w:p w14:paraId="49B62DEA"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28</w:t>
                  </w:r>
                </w:p>
                <w:p w14:paraId="6D0C366F"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28</w:t>
                  </w:r>
                </w:p>
                <w:p w14:paraId="089124A8"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36</w:t>
                  </w:r>
                </w:p>
                <w:p w14:paraId="4337FCE6"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42</w:t>
                  </w:r>
                </w:p>
                <w:p w14:paraId="04904C69" w14:textId="1BFEECDF" w:rsidR="00C61403" w:rsidRPr="00892532" w:rsidRDefault="00C61403" w:rsidP="00C61403">
                  <w:pPr>
                    <w:snapToGrid w:val="0"/>
                    <w:jc w:val="center"/>
                    <w:rPr>
                      <w:rFonts w:ascii="標楷體" w:eastAsia="標楷體" w:hAnsi="標楷體"/>
                      <w:sz w:val="20"/>
                      <w:szCs w:val="20"/>
                    </w:rPr>
                  </w:pPr>
                </w:p>
              </w:tc>
              <w:tc>
                <w:tcPr>
                  <w:tcW w:w="404" w:type="pct"/>
                </w:tcPr>
                <w:p w14:paraId="2213D4B3"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 xml:space="preserve">28 </w:t>
                  </w:r>
                </w:p>
                <w:p w14:paraId="6DD3A8D9"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28</w:t>
                  </w:r>
                </w:p>
                <w:p w14:paraId="6C017428"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36</w:t>
                  </w:r>
                </w:p>
                <w:p w14:paraId="0ED20EF5"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36</w:t>
                  </w:r>
                </w:p>
                <w:p w14:paraId="2B947A30"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rPr>
                  </w:pPr>
                  <w:r w:rsidRPr="00892532">
                    <w:rPr>
                      <w:rFonts w:ascii="標楷體" w:eastAsia="標楷體" w:hAnsi="標楷體" w:hint="eastAsia"/>
                      <w:kern w:val="2"/>
                      <w:sz w:val="20"/>
                      <w:szCs w:val="20"/>
                    </w:rPr>
                    <w:t>42</w:t>
                  </w:r>
                </w:p>
                <w:p w14:paraId="0D42E435" w14:textId="0CCFD3D9" w:rsidR="00C61403" w:rsidRPr="00892532" w:rsidRDefault="00C61403" w:rsidP="00C61403">
                  <w:pPr>
                    <w:snapToGrid w:val="0"/>
                    <w:jc w:val="center"/>
                    <w:rPr>
                      <w:rFonts w:ascii="標楷體" w:eastAsia="標楷體" w:hAnsi="標楷體"/>
                      <w:sz w:val="20"/>
                      <w:szCs w:val="20"/>
                    </w:rPr>
                  </w:pPr>
                </w:p>
              </w:tc>
              <w:tc>
                <w:tcPr>
                  <w:tcW w:w="401" w:type="pct"/>
                  <w:tcBorders>
                    <w:right w:val="single" w:sz="4" w:space="0" w:color="auto"/>
                  </w:tcBorders>
                </w:tcPr>
                <w:p w14:paraId="43F27DA2"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28</w:t>
                  </w:r>
                </w:p>
                <w:p w14:paraId="48CA850B"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28</w:t>
                  </w:r>
                </w:p>
                <w:p w14:paraId="1C5EE4FE"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36</w:t>
                  </w:r>
                </w:p>
                <w:p w14:paraId="7F83B09F" w14:textId="77777777" w:rsidR="00C61403" w:rsidRPr="00892532" w:rsidRDefault="00C61403" w:rsidP="00C61403">
                  <w:pPr>
                    <w:pStyle w:val="Web"/>
                    <w:spacing w:before="0" w:beforeAutospacing="0" w:after="0" w:afterAutospacing="0"/>
                    <w:jc w:val="center"/>
                    <w:rPr>
                      <w:rFonts w:ascii="標楷體" w:eastAsia="標楷體" w:hAnsi="標楷體" w:cs="Arial"/>
                      <w:sz w:val="20"/>
                      <w:szCs w:val="20"/>
                      <w:u w:val="single"/>
                    </w:rPr>
                  </w:pPr>
                  <w:r w:rsidRPr="00892532">
                    <w:rPr>
                      <w:rFonts w:ascii="標楷體" w:eastAsia="標楷體" w:hAnsi="標楷體" w:hint="eastAsia"/>
                      <w:kern w:val="2"/>
                      <w:sz w:val="20"/>
                      <w:szCs w:val="20"/>
                      <w:u w:val="single"/>
                    </w:rPr>
                    <w:t>42</w:t>
                  </w:r>
                </w:p>
                <w:p w14:paraId="76333C47" w14:textId="14D00EAE" w:rsidR="00C61403" w:rsidRPr="00892532" w:rsidRDefault="00C61403" w:rsidP="00C61403">
                  <w:pPr>
                    <w:snapToGrid w:val="0"/>
                    <w:jc w:val="center"/>
                    <w:rPr>
                      <w:rFonts w:ascii="標楷體" w:eastAsia="標楷體" w:hAnsi="標楷體"/>
                      <w:sz w:val="20"/>
                      <w:szCs w:val="20"/>
                    </w:rPr>
                  </w:pPr>
                </w:p>
              </w:tc>
            </w:tr>
            <w:tr w:rsidR="00A73118" w:rsidRPr="00892532" w14:paraId="55F295CA" w14:textId="1D1EA779" w:rsidTr="00B71438">
              <w:trPr>
                <w:trHeight w:val="552"/>
                <w:jc w:val="center"/>
              </w:trPr>
              <w:tc>
                <w:tcPr>
                  <w:tcW w:w="5000" w:type="pct"/>
                  <w:gridSpan w:val="11"/>
                  <w:tcBorders>
                    <w:right w:val="single" w:sz="4" w:space="0" w:color="auto"/>
                  </w:tcBorders>
                </w:tcPr>
                <w:p w14:paraId="06AB2F3B" w14:textId="77777777" w:rsidR="00C10283" w:rsidRPr="00892532" w:rsidRDefault="00C10283" w:rsidP="001F5519">
                  <w:pPr>
                    <w:snapToGrid w:val="0"/>
                    <w:ind w:left="680" w:hangingChars="340" w:hanging="680"/>
                    <w:jc w:val="both"/>
                    <w:rPr>
                      <w:rFonts w:ascii="標楷體" w:eastAsia="標楷體" w:hAnsi="標楷體"/>
                      <w:sz w:val="20"/>
                      <w:szCs w:val="20"/>
                    </w:rPr>
                  </w:pPr>
                  <w:r w:rsidRPr="00892532">
                    <w:rPr>
                      <w:rFonts w:ascii="標楷體" w:eastAsia="標楷體" w:hAnsi="標楷體"/>
                      <w:sz w:val="20"/>
                      <w:szCs w:val="20"/>
                    </w:rPr>
                    <w:t>註：1.導線</w:t>
                  </w:r>
                  <w:r w:rsidRPr="00892532">
                    <w:rPr>
                      <w:rFonts w:ascii="標楷體" w:eastAsia="標楷體" w:hAnsi="標楷體" w:hint="eastAsia"/>
                      <w:sz w:val="20"/>
                      <w:szCs w:val="20"/>
                    </w:rPr>
                    <w:t>一</w:t>
                  </w:r>
                  <w:r w:rsidRPr="00892532">
                    <w:rPr>
                      <w:rFonts w:ascii="標楷體" w:eastAsia="標楷體" w:hAnsi="標楷體"/>
                      <w:sz w:val="20"/>
                      <w:szCs w:val="20"/>
                    </w:rPr>
                    <w:t>條適用於設備接地</w:t>
                  </w:r>
                  <w:r w:rsidRPr="00892532">
                    <w:rPr>
                      <w:rFonts w:ascii="標楷體" w:eastAsia="標楷體" w:hAnsi="標楷體" w:hint="eastAsia"/>
                      <w:sz w:val="20"/>
                      <w:szCs w:val="20"/>
                    </w:rPr>
                    <w:t>導</w:t>
                  </w:r>
                  <w:r w:rsidRPr="00892532">
                    <w:rPr>
                      <w:rFonts w:ascii="標楷體" w:eastAsia="標楷體" w:hAnsi="標楷體"/>
                      <w:sz w:val="20"/>
                      <w:szCs w:val="20"/>
                    </w:rPr>
                    <w:t>線及直流電路。</w:t>
                  </w:r>
                </w:p>
                <w:p w14:paraId="703FAD91" w14:textId="3D5696C7" w:rsidR="00C10283" w:rsidRPr="00892532" w:rsidRDefault="00C10283" w:rsidP="00D466CF">
                  <w:pPr>
                    <w:snapToGrid w:val="0"/>
                    <w:ind w:leftChars="168" w:left="403"/>
                    <w:jc w:val="both"/>
                    <w:rPr>
                      <w:rFonts w:ascii="標楷體" w:eastAsia="標楷體" w:hAnsi="標楷體"/>
                      <w:sz w:val="20"/>
                      <w:szCs w:val="20"/>
                    </w:rPr>
                  </w:pPr>
                  <w:r w:rsidRPr="00892532">
                    <w:rPr>
                      <w:rFonts w:ascii="標楷體" w:eastAsia="標楷體" w:hAnsi="標楷體"/>
                      <w:sz w:val="20"/>
                      <w:szCs w:val="20"/>
                    </w:rPr>
                    <w:t>2.管徑根據CNS</w:t>
                  </w:r>
                  <w:r w:rsidR="00426A3F" w:rsidRPr="00892532">
                    <w:rPr>
                      <w:rFonts w:ascii="標楷體" w:eastAsia="標楷體" w:hAnsi="標楷體"/>
                      <w:sz w:val="20"/>
                      <w:szCs w:val="20"/>
                    </w:rPr>
                    <w:t>規定以</w:t>
                  </w:r>
                  <w:r w:rsidR="00426A3F" w:rsidRPr="00892532">
                    <w:rPr>
                      <w:rFonts w:ascii="標楷體" w:eastAsia="標楷體" w:hAnsi="標楷體" w:hint="eastAsia"/>
                      <w:sz w:val="20"/>
                      <w:szCs w:val="20"/>
                      <w:u w:val="single"/>
                    </w:rPr>
                    <w:t>標稱管</w:t>
                  </w:r>
                  <w:r w:rsidRPr="00892532">
                    <w:rPr>
                      <w:rFonts w:ascii="標楷體" w:eastAsia="標楷體" w:hAnsi="標楷體"/>
                      <w:sz w:val="20"/>
                      <w:szCs w:val="20"/>
                    </w:rPr>
                    <w:t>徑表示。</w:t>
                  </w:r>
                </w:p>
              </w:tc>
            </w:tr>
          </w:tbl>
          <w:p w14:paraId="7537FB57" w14:textId="77777777" w:rsidR="00FB0B2A" w:rsidRPr="00892532" w:rsidRDefault="00FB0B2A" w:rsidP="006418CF">
            <w:pPr>
              <w:pStyle w:val="-42"/>
              <w:ind w:left="0" w:firstLineChars="0" w:firstLine="0"/>
              <w:jc w:val="center"/>
            </w:pPr>
          </w:p>
          <w:p w14:paraId="02AA8D7C" w14:textId="77777777" w:rsidR="00EA674B" w:rsidRPr="00892532" w:rsidRDefault="00EA674B" w:rsidP="006418CF">
            <w:pPr>
              <w:pStyle w:val="-42"/>
              <w:ind w:left="0" w:firstLineChars="0" w:firstLine="0"/>
              <w:jc w:val="center"/>
            </w:pPr>
          </w:p>
        </w:tc>
        <w:tc>
          <w:tcPr>
            <w:tcW w:w="1778" w:type="pct"/>
            <w:shd w:val="clear" w:color="auto" w:fill="auto"/>
          </w:tcPr>
          <w:p w14:paraId="68E5C690" w14:textId="3ABB33B9" w:rsidR="00FB0B2A" w:rsidRPr="00892532" w:rsidRDefault="00FB0B2A" w:rsidP="00D707CB">
            <w:pPr>
              <w:jc w:val="center"/>
              <w:rPr>
                <w:rFonts w:ascii="標楷體" w:eastAsia="標楷體" w:hAnsi="標楷體"/>
                <w:bCs/>
              </w:rPr>
            </w:pPr>
            <w:r w:rsidRPr="00892532">
              <w:rPr>
                <w:rFonts w:ascii="標楷體" w:eastAsia="標楷體" w:hAnsi="標楷體" w:hint="eastAsia"/>
                <w:bCs/>
              </w:rPr>
              <w:t>表二四八之五～一</w:t>
            </w:r>
            <w:r w:rsidR="00AE6046" w:rsidRPr="00892532">
              <w:rPr>
                <w:rFonts w:hint="eastAsia"/>
              </w:rPr>
              <w:t xml:space="preserve">　</w:t>
            </w:r>
            <w:r w:rsidRPr="00892532">
              <w:rPr>
                <w:rFonts w:ascii="標楷體" w:eastAsia="標楷體" w:hAnsi="標楷體" w:hint="eastAsia"/>
                <w:bCs/>
              </w:rPr>
              <w:t>非金屬可撓導線管徑之選定</w:t>
            </w:r>
            <w:r w:rsidRPr="00892532">
              <w:rPr>
                <w:rFonts w:ascii="標楷體" w:eastAsia="標楷體" w:hAnsi="標楷體"/>
                <w:bCs/>
                <w:u w:val="single"/>
              </w:rPr>
              <w:t>(</w:t>
            </w:r>
            <w:r w:rsidRPr="00892532">
              <w:rPr>
                <w:rFonts w:ascii="標楷體" w:eastAsia="標楷體" w:hAnsi="標楷體" w:hint="eastAsia"/>
                <w:bCs/>
                <w:u w:val="single"/>
              </w:rPr>
              <w:t>10</w:t>
            </w:r>
            <w:r w:rsidRPr="00892532">
              <w:rPr>
                <w:rFonts w:ascii="標楷體" w:eastAsia="標楷體" w:hAnsi="標楷體"/>
                <w:bCs/>
                <w:u w:val="single"/>
              </w:rPr>
              <w:t>條以下者)</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88"/>
              <w:gridCol w:w="542"/>
              <w:gridCol w:w="351"/>
              <w:gridCol w:w="351"/>
              <w:gridCol w:w="352"/>
              <w:gridCol w:w="352"/>
              <w:gridCol w:w="352"/>
              <w:gridCol w:w="352"/>
              <w:gridCol w:w="352"/>
              <w:gridCol w:w="352"/>
              <w:gridCol w:w="352"/>
              <w:gridCol w:w="355"/>
            </w:tblGrid>
            <w:tr w:rsidR="00A73118" w:rsidRPr="00892532" w14:paraId="67151422" w14:textId="77777777" w:rsidTr="00B71438">
              <w:trPr>
                <w:trHeight w:val="335"/>
                <w:jc w:val="center"/>
              </w:trPr>
              <w:tc>
                <w:tcPr>
                  <w:tcW w:w="1296" w:type="pct"/>
                  <w:gridSpan w:val="2"/>
                  <w:vAlign w:val="center"/>
                </w:tcPr>
                <w:p w14:paraId="51FF7BEC"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線      徑</w:t>
                  </w:r>
                </w:p>
              </w:tc>
              <w:tc>
                <w:tcPr>
                  <w:tcW w:w="3704" w:type="pct"/>
                  <w:gridSpan w:val="10"/>
                  <w:vAlign w:val="center"/>
                </w:tcPr>
                <w:p w14:paraId="5141DF01" w14:textId="1C5887C3"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導</w:t>
                  </w:r>
                  <w:r w:rsidR="00B71438" w:rsidRPr="00892532">
                    <w:rPr>
                      <w:rFonts w:ascii="標楷體" w:eastAsia="標楷體" w:hAnsi="標楷體" w:hint="eastAsia"/>
                      <w:sz w:val="20"/>
                      <w:szCs w:val="20"/>
                    </w:rPr>
                    <w:t xml:space="preserve"> </w:t>
                  </w:r>
                  <w:r w:rsidRPr="00892532">
                    <w:rPr>
                      <w:rFonts w:ascii="標楷體" w:eastAsia="標楷體" w:hAnsi="標楷體"/>
                      <w:sz w:val="20"/>
                      <w:szCs w:val="20"/>
                    </w:rPr>
                    <w:t>線</w:t>
                  </w:r>
                  <w:r w:rsidR="00B71438" w:rsidRPr="00892532">
                    <w:rPr>
                      <w:rFonts w:ascii="標楷體" w:eastAsia="標楷體" w:hAnsi="標楷體" w:hint="eastAsia"/>
                      <w:sz w:val="20"/>
                      <w:szCs w:val="20"/>
                    </w:rPr>
                    <w:t xml:space="preserve"> </w:t>
                  </w:r>
                  <w:r w:rsidRPr="00892532">
                    <w:rPr>
                      <w:rFonts w:ascii="標楷體" w:eastAsia="標楷體" w:hAnsi="標楷體"/>
                      <w:sz w:val="20"/>
                      <w:szCs w:val="20"/>
                    </w:rPr>
                    <w:t>數</w:t>
                  </w:r>
                </w:p>
              </w:tc>
            </w:tr>
            <w:tr w:rsidR="00A73118" w:rsidRPr="00892532" w14:paraId="5B6B413E" w14:textId="77777777" w:rsidTr="00B71438">
              <w:trPr>
                <w:cantSplit/>
                <w:trHeight w:val="335"/>
                <w:jc w:val="center"/>
              </w:trPr>
              <w:tc>
                <w:tcPr>
                  <w:tcW w:w="725" w:type="pct"/>
                  <w:vMerge w:val="restart"/>
                  <w:vAlign w:val="center"/>
                </w:tcPr>
                <w:p w14:paraId="2EB25656"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單線</w:t>
                  </w:r>
                </w:p>
                <w:p w14:paraId="0AA6EFFF"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公厘)</w:t>
                  </w:r>
                </w:p>
              </w:tc>
              <w:tc>
                <w:tcPr>
                  <w:tcW w:w="571" w:type="pct"/>
                  <w:vMerge w:val="restart"/>
                  <w:vAlign w:val="center"/>
                </w:tcPr>
                <w:p w14:paraId="4151B971"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絞線</w:t>
                  </w:r>
                </w:p>
                <w:p w14:paraId="7743F98A"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370" w:type="pct"/>
                </w:tcPr>
                <w:p w14:paraId="05C92D01"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370" w:type="pct"/>
                </w:tcPr>
                <w:p w14:paraId="11D03B3C"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370" w:type="pct"/>
                </w:tcPr>
                <w:p w14:paraId="7C7D254A"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3</w:t>
                  </w:r>
                </w:p>
              </w:tc>
              <w:tc>
                <w:tcPr>
                  <w:tcW w:w="370" w:type="pct"/>
                </w:tcPr>
                <w:p w14:paraId="680C866F"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4</w:t>
                  </w:r>
                </w:p>
              </w:tc>
              <w:tc>
                <w:tcPr>
                  <w:tcW w:w="370" w:type="pct"/>
                </w:tcPr>
                <w:p w14:paraId="438E4896"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5</w:t>
                  </w:r>
                </w:p>
              </w:tc>
              <w:tc>
                <w:tcPr>
                  <w:tcW w:w="370" w:type="pct"/>
                </w:tcPr>
                <w:p w14:paraId="44836A6C"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6</w:t>
                  </w:r>
                </w:p>
              </w:tc>
              <w:tc>
                <w:tcPr>
                  <w:tcW w:w="370" w:type="pct"/>
                </w:tcPr>
                <w:p w14:paraId="00969977"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7</w:t>
                  </w:r>
                </w:p>
              </w:tc>
              <w:tc>
                <w:tcPr>
                  <w:tcW w:w="370" w:type="pct"/>
                </w:tcPr>
                <w:p w14:paraId="2C8A10BF"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8</w:t>
                  </w:r>
                </w:p>
              </w:tc>
              <w:tc>
                <w:tcPr>
                  <w:tcW w:w="370" w:type="pct"/>
                </w:tcPr>
                <w:p w14:paraId="47B130CD"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9</w:t>
                  </w:r>
                </w:p>
              </w:tc>
              <w:tc>
                <w:tcPr>
                  <w:tcW w:w="370" w:type="pct"/>
                </w:tcPr>
                <w:p w14:paraId="73A9FD67" w14:textId="77777777" w:rsidR="00FB0B2A" w:rsidRPr="00892532" w:rsidRDefault="00FB0B2A" w:rsidP="00B7143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0</w:t>
                  </w:r>
                </w:p>
              </w:tc>
            </w:tr>
            <w:tr w:rsidR="00A73118" w:rsidRPr="00892532" w14:paraId="2E457695" w14:textId="77777777" w:rsidTr="00B71438">
              <w:trPr>
                <w:cantSplit/>
                <w:trHeight w:val="335"/>
                <w:jc w:val="center"/>
              </w:trPr>
              <w:tc>
                <w:tcPr>
                  <w:tcW w:w="725" w:type="pct"/>
                  <w:vMerge/>
                  <w:vAlign w:val="center"/>
                </w:tcPr>
                <w:p w14:paraId="3CB2C5DC" w14:textId="77777777" w:rsidR="00FB0B2A" w:rsidRPr="00892532" w:rsidRDefault="00FB0B2A" w:rsidP="00A22B60">
                  <w:pPr>
                    <w:snapToGrid w:val="0"/>
                    <w:rPr>
                      <w:rFonts w:ascii="標楷體" w:eastAsia="標楷體" w:hAnsi="標楷體"/>
                      <w:sz w:val="20"/>
                      <w:szCs w:val="20"/>
                    </w:rPr>
                  </w:pPr>
                </w:p>
              </w:tc>
              <w:tc>
                <w:tcPr>
                  <w:tcW w:w="571" w:type="pct"/>
                  <w:vMerge/>
                  <w:vAlign w:val="center"/>
                </w:tcPr>
                <w:p w14:paraId="315D56B3" w14:textId="77777777" w:rsidR="00FB0B2A" w:rsidRPr="00892532" w:rsidRDefault="00FB0B2A" w:rsidP="00A22B60">
                  <w:pPr>
                    <w:snapToGrid w:val="0"/>
                    <w:rPr>
                      <w:rFonts w:ascii="標楷體" w:eastAsia="標楷體" w:hAnsi="標楷體"/>
                      <w:sz w:val="20"/>
                      <w:szCs w:val="20"/>
                    </w:rPr>
                  </w:pPr>
                </w:p>
              </w:tc>
              <w:tc>
                <w:tcPr>
                  <w:tcW w:w="3704" w:type="pct"/>
                  <w:gridSpan w:val="10"/>
                  <w:vAlign w:val="center"/>
                </w:tcPr>
                <w:p w14:paraId="64D3D955"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最小管徑（公厘）</w:t>
                  </w:r>
                </w:p>
              </w:tc>
            </w:tr>
            <w:tr w:rsidR="00A73118" w:rsidRPr="00892532" w14:paraId="1571597C" w14:textId="77777777" w:rsidTr="00B71438">
              <w:trPr>
                <w:jc w:val="center"/>
              </w:trPr>
              <w:tc>
                <w:tcPr>
                  <w:tcW w:w="725" w:type="pct"/>
                </w:tcPr>
                <w:p w14:paraId="39E310C4"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1.6</w:t>
                  </w:r>
                </w:p>
                <w:p w14:paraId="5706F27D"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2.0</w:t>
                  </w:r>
                </w:p>
                <w:p w14:paraId="40918398"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2.6</w:t>
                  </w:r>
                </w:p>
                <w:p w14:paraId="2972446C" w14:textId="77777777" w:rsidR="00FB0B2A" w:rsidRPr="00892532" w:rsidRDefault="00FB0B2A" w:rsidP="00A22B60">
                  <w:pPr>
                    <w:snapToGrid w:val="0"/>
                    <w:jc w:val="center"/>
                    <w:rPr>
                      <w:rFonts w:ascii="標楷體" w:eastAsia="標楷體" w:hAnsi="標楷體"/>
                      <w:sz w:val="20"/>
                      <w:szCs w:val="20"/>
                    </w:rPr>
                  </w:pPr>
                </w:p>
              </w:tc>
              <w:tc>
                <w:tcPr>
                  <w:tcW w:w="571" w:type="pct"/>
                </w:tcPr>
                <w:p w14:paraId="1FB7B3C9" w14:textId="77777777" w:rsidR="00FB0B2A" w:rsidRPr="00892532" w:rsidRDefault="00FB0B2A" w:rsidP="00A22B60">
                  <w:pPr>
                    <w:snapToGrid w:val="0"/>
                    <w:jc w:val="center"/>
                    <w:rPr>
                      <w:rFonts w:ascii="標楷體" w:eastAsia="標楷體" w:hAnsi="標楷體"/>
                      <w:sz w:val="20"/>
                      <w:szCs w:val="20"/>
                    </w:rPr>
                  </w:pPr>
                </w:p>
                <w:p w14:paraId="6578E39C"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3.5</w:t>
                  </w:r>
                </w:p>
                <w:p w14:paraId="69C0BD59"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5.5</w:t>
                  </w:r>
                </w:p>
                <w:p w14:paraId="222CEBD5"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8</w:t>
                  </w:r>
                </w:p>
                <w:p w14:paraId="305FFE75"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14</w:t>
                  </w:r>
                </w:p>
                <w:p w14:paraId="6DB18B32"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22</w:t>
                  </w:r>
                </w:p>
                <w:p w14:paraId="4F35DBF3"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38</w:t>
                  </w:r>
                </w:p>
                <w:p w14:paraId="6043CA93"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60</w:t>
                  </w:r>
                </w:p>
                <w:p w14:paraId="23BF4651" w14:textId="77777777" w:rsidR="00FB0B2A" w:rsidRPr="00892532" w:rsidRDefault="00FB0B2A" w:rsidP="00A22B60">
                  <w:pPr>
                    <w:snapToGrid w:val="0"/>
                    <w:jc w:val="center"/>
                    <w:rPr>
                      <w:rFonts w:ascii="標楷體" w:eastAsia="標楷體" w:hAnsi="標楷體"/>
                      <w:sz w:val="20"/>
                      <w:szCs w:val="20"/>
                    </w:rPr>
                  </w:pPr>
                  <w:r w:rsidRPr="00892532">
                    <w:rPr>
                      <w:rFonts w:ascii="標楷體" w:eastAsia="標楷體" w:hAnsi="標楷體"/>
                      <w:sz w:val="20"/>
                      <w:szCs w:val="20"/>
                    </w:rPr>
                    <w:t>100</w:t>
                  </w:r>
                </w:p>
              </w:tc>
              <w:tc>
                <w:tcPr>
                  <w:tcW w:w="370" w:type="pct"/>
                </w:tcPr>
                <w:p w14:paraId="7BF94DE4"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14</w:t>
                  </w:r>
                </w:p>
                <w:p w14:paraId="262E1413"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14</w:t>
                  </w:r>
                </w:p>
                <w:p w14:paraId="50C4D420"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14</w:t>
                  </w:r>
                </w:p>
                <w:p w14:paraId="2A0AA472"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14</w:t>
                  </w:r>
                </w:p>
                <w:p w14:paraId="75537490"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14</w:t>
                  </w:r>
                </w:p>
                <w:p w14:paraId="1DABBFA3"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16</w:t>
                  </w:r>
                </w:p>
                <w:p w14:paraId="60E38556"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2</w:t>
                  </w:r>
                </w:p>
                <w:p w14:paraId="137F2C21"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2</w:t>
                  </w:r>
                </w:p>
                <w:p w14:paraId="10CCB972"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8</w:t>
                  </w:r>
                </w:p>
              </w:tc>
              <w:tc>
                <w:tcPr>
                  <w:tcW w:w="370" w:type="pct"/>
                </w:tcPr>
                <w:p w14:paraId="18F2FA85"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14</w:t>
                  </w:r>
                </w:p>
                <w:p w14:paraId="3C818B52"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14</w:t>
                  </w:r>
                </w:p>
                <w:p w14:paraId="50CA9BCF"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16</w:t>
                  </w:r>
                </w:p>
                <w:p w14:paraId="07C837EF"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2</w:t>
                  </w:r>
                </w:p>
                <w:p w14:paraId="2716763C"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2</w:t>
                  </w:r>
                </w:p>
                <w:p w14:paraId="23C2AE4C"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8</w:t>
                  </w:r>
                </w:p>
                <w:p w14:paraId="7EA54C8F"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36</w:t>
                  </w:r>
                </w:p>
                <w:p w14:paraId="2676F792"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42</w:t>
                  </w:r>
                </w:p>
                <w:p w14:paraId="3D046BFD" w14:textId="77777777" w:rsidR="00FB0B2A" w:rsidRPr="00892532" w:rsidRDefault="00FB0B2A" w:rsidP="00B71438">
                  <w:pPr>
                    <w:snapToGrid w:val="0"/>
                    <w:jc w:val="center"/>
                    <w:rPr>
                      <w:rFonts w:ascii="標楷體" w:eastAsia="標楷體" w:hAnsi="標楷體"/>
                      <w:sz w:val="20"/>
                      <w:szCs w:val="20"/>
                    </w:rPr>
                  </w:pPr>
                </w:p>
              </w:tc>
              <w:tc>
                <w:tcPr>
                  <w:tcW w:w="370" w:type="pct"/>
                </w:tcPr>
                <w:p w14:paraId="6DAF9B7B"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14</w:t>
                  </w:r>
                </w:p>
                <w:p w14:paraId="04EC9DF8"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14</w:t>
                  </w:r>
                </w:p>
                <w:p w14:paraId="0474F64F"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16</w:t>
                  </w:r>
                </w:p>
                <w:p w14:paraId="1619E58E"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2</w:t>
                  </w:r>
                </w:p>
                <w:p w14:paraId="7A883C8B"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8</w:t>
                  </w:r>
                </w:p>
                <w:p w14:paraId="57879708"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36</w:t>
                  </w:r>
                </w:p>
                <w:p w14:paraId="07B9F563"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42</w:t>
                  </w:r>
                </w:p>
                <w:p w14:paraId="04078486" w14:textId="77777777" w:rsidR="00FB0B2A" w:rsidRPr="00892532" w:rsidRDefault="00FB0B2A" w:rsidP="00B71438">
                  <w:pPr>
                    <w:snapToGrid w:val="0"/>
                    <w:jc w:val="center"/>
                    <w:rPr>
                      <w:rFonts w:ascii="標楷體" w:eastAsia="標楷體" w:hAnsi="標楷體"/>
                      <w:sz w:val="20"/>
                      <w:szCs w:val="20"/>
                    </w:rPr>
                  </w:pPr>
                </w:p>
              </w:tc>
              <w:tc>
                <w:tcPr>
                  <w:tcW w:w="370" w:type="pct"/>
                </w:tcPr>
                <w:p w14:paraId="2F73CCF1"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14</w:t>
                  </w:r>
                </w:p>
                <w:p w14:paraId="0889FF3D"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16</w:t>
                  </w:r>
                </w:p>
                <w:p w14:paraId="311177CA"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2</w:t>
                  </w:r>
                </w:p>
                <w:p w14:paraId="062D55CE"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2</w:t>
                  </w:r>
                </w:p>
                <w:p w14:paraId="14417603"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8</w:t>
                  </w:r>
                </w:p>
                <w:p w14:paraId="2E591114"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36</w:t>
                  </w:r>
                </w:p>
                <w:p w14:paraId="29F10AC0" w14:textId="77777777" w:rsidR="00FB0B2A" w:rsidRPr="00892532" w:rsidRDefault="00FB0B2A" w:rsidP="00B71438">
                  <w:pPr>
                    <w:snapToGrid w:val="0"/>
                    <w:jc w:val="center"/>
                    <w:rPr>
                      <w:rFonts w:ascii="標楷體" w:eastAsia="標楷體" w:hAnsi="標楷體"/>
                      <w:sz w:val="20"/>
                      <w:szCs w:val="20"/>
                    </w:rPr>
                  </w:pPr>
                </w:p>
              </w:tc>
              <w:tc>
                <w:tcPr>
                  <w:tcW w:w="370" w:type="pct"/>
                </w:tcPr>
                <w:p w14:paraId="1F364377"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16</w:t>
                  </w:r>
                </w:p>
                <w:p w14:paraId="7FC6EC4A"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2</w:t>
                  </w:r>
                </w:p>
                <w:p w14:paraId="0D63DEB4"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2</w:t>
                  </w:r>
                </w:p>
                <w:p w14:paraId="4B63509E"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8</w:t>
                  </w:r>
                </w:p>
                <w:p w14:paraId="3C18A433"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36</w:t>
                  </w:r>
                </w:p>
                <w:p w14:paraId="18601A76"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42</w:t>
                  </w:r>
                </w:p>
                <w:p w14:paraId="39E3E3DB" w14:textId="77777777" w:rsidR="00FB0B2A" w:rsidRPr="00892532" w:rsidRDefault="00FB0B2A" w:rsidP="00B71438">
                  <w:pPr>
                    <w:snapToGrid w:val="0"/>
                    <w:jc w:val="center"/>
                    <w:rPr>
                      <w:rFonts w:ascii="標楷體" w:eastAsia="標楷體" w:hAnsi="標楷體"/>
                      <w:sz w:val="20"/>
                      <w:szCs w:val="20"/>
                    </w:rPr>
                  </w:pPr>
                </w:p>
              </w:tc>
              <w:tc>
                <w:tcPr>
                  <w:tcW w:w="370" w:type="pct"/>
                </w:tcPr>
                <w:p w14:paraId="76A90ADE"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16</w:t>
                  </w:r>
                </w:p>
                <w:p w14:paraId="4E12DD56"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2</w:t>
                  </w:r>
                </w:p>
                <w:p w14:paraId="44C1FB4B"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2</w:t>
                  </w:r>
                </w:p>
                <w:p w14:paraId="60D237EC"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8</w:t>
                  </w:r>
                </w:p>
                <w:p w14:paraId="7BB8441A"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36</w:t>
                  </w:r>
                </w:p>
                <w:p w14:paraId="6719A4CF"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42</w:t>
                  </w:r>
                </w:p>
                <w:p w14:paraId="5DD493B5" w14:textId="77777777" w:rsidR="00FB0B2A" w:rsidRPr="00892532" w:rsidRDefault="00FB0B2A" w:rsidP="00B71438">
                  <w:pPr>
                    <w:snapToGrid w:val="0"/>
                    <w:jc w:val="center"/>
                    <w:rPr>
                      <w:rFonts w:ascii="標楷體" w:eastAsia="標楷體" w:hAnsi="標楷體"/>
                      <w:sz w:val="20"/>
                      <w:szCs w:val="20"/>
                    </w:rPr>
                  </w:pPr>
                </w:p>
              </w:tc>
              <w:tc>
                <w:tcPr>
                  <w:tcW w:w="370" w:type="pct"/>
                </w:tcPr>
                <w:p w14:paraId="3F335FEB"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2</w:t>
                  </w:r>
                </w:p>
                <w:p w14:paraId="30F39A0E"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2</w:t>
                  </w:r>
                </w:p>
                <w:p w14:paraId="0C69E335"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8</w:t>
                  </w:r>
                </w:p>
                <w:p w14:paraId="553E0CBE"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8</w:t>
                  </w:r>
                </w:p>
                <w:p w14:paraId="487BC078"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42</w:t>
                  </w:r>
                </w:p>
                <w:p w14:paraId="4E93A791" w14:textId="77777777" w:rsidR="00FB0B2A" w:rsidRPr="00892532" w:rsidRDefault="00FB0B2A" w:rsidP="00B71438">
                  <w:pPr>
                    <w:snapToGrid w:val="0"/>
                    <w:jc w:val="center"/>
                    <w:rPr>
                      <w:rFonts w:ascii="標楷體" w:eastAsia="標楷體" w:hAnsi="標楷體"/>
                      <w:sz w:val="20"/>
                      <w:szCs w:val="20"/>
                    </w:rPr>
                  </w:pPr>
                </w:p>
              </w:tc>
              <w:tc>
                <w:tcPr>
                  <w:tcW w:w="370" w:type="pct"/>
                </w:tcPr>
                <w:p w14:paraId="119035B4"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2</w:t>
                  </w:r>
                </w:p>
                <w:p w14:paraId="6468ED91"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2</w:t>
                  </w:r>
                </w:p>
                <w:p w14:paraId="286EAFD7"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8</w:t>
                  </w:r>
                </w:p>
                <w:p w14:paraId="395C8E9E"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36</w:t>
                  </w:r>
                </w:p>
                <w:p w14:paraId="2ED81020"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42</w:t>
                  </w:r>
                </w:p>
                <w:p w14:paraId="31EF7577" w14:textId="77777777" w:rsidR="00FB0B2A" w:rsidRPr="00892532" w:rsidRDefault="00FB0B2A" w:rsidP="00B71438">
                  <w:pPr>
                    <w:snapToGrid w:val="0"/>
                    <w:jc w:val="center"/>
                    <w:rPr>
                      <w:rFonts w:ascii="標楷體" w:eastAsia="標楷體" w:hAnsi="標楷體"/>
                      <w:sz w:val="20"/>
                      <w:szCs w:val="20"/>
                    </w:rPr>
                  </w:pPr>
                </w:p>
              </w:tc>
              <w:tc>
                <w:tcPr>
                  <w:tcW w:w="370" w:type="pct"/>
                </w:tcPr>
                <w:p w14:paraId="4A7A27E7"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2</w:t>
                  </w:r>
                </w:p>
                <w:p w14:paraId="4B59A24F"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2</w:t>
                  </w:r>
                </w:p>
                <w:p w14:paraId="48B47EED"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28</w:t>
                  </w:r>
                </w:p>
                <w:p w14:paraId="4F7615D9" w14:textId="77777777" w:rsidR="00FB0B2A" w:rsidRPr="00892532" w:rsidRDefault="00FB0B2A" w:rsidP="00B71438">
                  <w:pPr>
                    <w:snapToGrid w:val="0"/>
                    <w:jc w:val="center"/>
                    <w:rPr>
                      <w:rFonts w:ascii="標楷體" w:eastAsia="標楷體" w:hAnsi="標楷體"/>
                      <w:sz w:val="20"/>
                      <w:szCs w:val="20"/>
                    </w:rPr>
                  </w:pPr>
                  <w:r w:rsidRPr="00892532">
                    <w:rPr>
                      <w:rFonts w:ascii="標楷體" w:eastAsia="標楷體" w:hAnsi="標楷體"/>
                      <w:sz w:val="20"/>
                      <w:szCs w:val="20"/>
                    </w:rPr>
                    <w:t>36</w:t>
                  </w:r>
                </w:p>
                <w:p w14:paraId="0031182D" w14:textId="77777777" w:rsidR="00FB0B2A" w:rsidRPr="00892532" w:rsidRDefault="00FB0B2A" w:rsidP="00B71438">
                  <w:pPr>
                    <w:snapToGrid w:val="0"/>
                    <w:jc w:val="center"/>
                    <w:rPr>
                      <w:rFonts w:ascii="標楷體" w:eastAsia="標楷體" w:hAnsi="標楷體"/>
                      <w:sz w:val="20"/>
                      <w:szCs w:val="20"/>
                    </w:rPr>
                  </w:pPr>
                </w:p>
              </w:tc>
              <w:tc>
                <w:tcPr>
                  <w:tcW w:w="370" w:type="pct"/>
                </w:tcPr>
                <w:p w14:paraId="767930DD" w14:textId="77777777" w:rsidR="00FB0B2A" w:rsidRPr="00892532" w:rsidRDefault="00FB0B2A" w:rsidP="00B7143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2</w:t>
                  </w:r>
                </w:p>
                <w:p w14:paraId="2254892C" w14:textId="77777777" w:rsidR="00FB0B2A" w:rsidRPr="00892532" w:rsidRDefault="00FB0B2A" w:rsidP="00B7143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8</w:t>
                  </w:r>
                </w:p>
                <w:p w14:paraId="201F1AA7" w14:textId="77777777" w:rsidR="00FB0B2A" w:rsidRPr="00892532" w:rsidRDefault="00FB0B2A" w:rsidP="00B7143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6</w:t>
                  </w:r>
                </w:p>
                <w:p w14:paraId="644E3EF3" w14:textId="77777777" w:rsidR="00FB0B2A" w:rsidRPr="00892532" w:rsidRDefault="00FB0B2A" w:rsidP="00B71438">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6</w:t>
                  </w:r>
                </w:p>
                <w:p w14:paraId="28D1D8A7" w14:textId="77777777" w:rsidR="00FB0B2A" w:rsidRPr="00892532" w:rsidRDefault="00FB0B2A" w:rsidP="00B71438">
                  <w:pPr>
                    <w:snapToGrid w:val="0"/>
                    <w:jc w:val="center"/>
                    <w:rPr>
                      <w:rFonts w:ascii="標楷體" w:eastAsia="標楷體" w:hAnsi="標楷體"/>
                      <w:sz w:val="20"/>
                      <w:szCs w:val="20"/>
                    </w:rPr>
                  </w:pPr>
                </w:p>
              </w:tc>
            </w:tr>
            <w:tr w:rsidR="00A73118" w:rsidRPr="00892532" w14:paraId="048F98C7" w14:textId="77777777" w:rsidTr="00B71438">
              <w:trPr>
                <w:trHeight w:val="552"/>
                <w:jc w:val="center"/>
              </w:trPr>
              <w:tc>
                <w:tcPr>
                  <w:tcW w:w="5000" w:type="pct"/>
                  <w:gridSpan w:val="12"/>
                </w:tcPr>
                <w:p w14:paraId="3882A338" w14:textId="77777777" w:rsidR="00FB0B2A" w:rsidRPr="00892532" w:rsidRDefault="00FB0B2A" w:rsidP="00A22B60">
                  <w:pPr>
                    <w:snapToGrid w:val="0"/>
                    <w:rPr>
                      <w:rFonts w:ascii="標楷體" w:eastAsia="標楷體" w:hAnsi="標楷體"/>
                      <w:sz w:val="20"/>
                      <w:szCs w:val="20"/>
                    </w:rPr>
                  </w:pPr>
                  <w:r w:rsidRPr="00892532">
                    <w:rPr>
                      <w:rFonts w:ascii="標楷體" w:eastAsia="標楷體" w:hAnsi="標楷體"/>
                      <w:sz w:val="20"/>
                      <w:szCs w:val="20"/>
                    </w:rPr>
                    <w:t>註：1.導線</w:t>
                  </w:r>
                  <w:r w:rsidRPr="00892532">
                    <w:rPr>
                      <w:rFonts w:ascii="標楷體" w:eastAsia="標楷體" w:hAnsi="標楷體" w:hint="eastAsia"/>
                      <w:sz w:val="20"/>
                      <w:szCs w:val="20"/>
                    </w:rPr>
                    <w:t>一</w:t>
                  </w:r>
                  <w:r w:rsidRPr="00892532">
                    <w:rPr>
                      <w:rFonts w:ascii="標楷體" w:eastAsia="標楷體" w:hAnsi="標楷體"/>
                      <w:sz w:val="20"/>
                      <w:szCs w:val="20"/>
                    </w:rPr>
                    <w:t>條適用於設備接地</w:t>
                  </w:r>
                  <w:r w:rsidRPr="00892532">
                    <w:rPr>
                      <w:rFonts w:ascii="標楷體" w:eastAsia="標楷體" w:hAnsi="標楷體" w:hint="eastAsia"/>
                      <w:sz w:val="20"/>
                      <w:szCs w:val="20"/>
                    </w:rPr>
                    <w:t>導</w:t>
                  </w:r>
                  <w:r w:rsidRPr="00892532">
                    <w:rPr>
                      <w:rFonts w:ascii="標楷體" w:eastAsia="標楷體" w:hAnsi="標楷體"/>
                      <w:sz w:val="20"/>
                      <w:szCs w:val="20"/>
                    </w:rPr>
                    <w:t>線及直流電路。</w:t>
                  </w:r>
                </w:p>
                <w:p w14:paraId="06BC6587" w14:textId="77777777" w:rsidR="00FB0B2A" w:rsidRPr="00892532" w:rsidRDefault="00FB0B2A" w:rsidP="00A22B60">
                  <w:pPr>
                    <w:snapToGrid w:val="0"/>
                    <w:ind w:leftChars="168" w:left="403"/>
                    <w:rPr>
                      <w:rFonts w:ascii="標楷體" w:eastAsia="標楷體" w:hAnsi="標楷體"/>
                      <w:sz w:val="20"/>
                      <w:szCs w:val="20"/>
                    </w:rPr>
                  </w:pPr>
                  <w:r w:rsidRPr="00892532">
                    <w:rPr>
                      <w:rFonts w:ascii="標楷體" w:eastAsia="標楷體" w:hAnsi="標楷體"/>
                      <w:sz w:val="20"/>
                      <w:szCs w:val="20"/>
                    </w:rPr>
                    <w:t>2.管徑根據CNS規定以內徑表示。</w:t>
                  </w:r>
                </w:p>
              </w:tc>
            </w:tr>
          </w:tbl>
          <w:p w14:paraId="640281BF" w14:textId="77777777" w:rsidR="00FB0B2A" w:rsidRPr="00892532" w:rsidRDefault="00FB0B2A" w:rsidP="002F6FB3">
            <w:pPr>
              <w:pStyle w:val="-42"/>
              <w:ind w:left="221" w:hanging="221"/>
              <w:rPr>
                <w:noProof/>
              </w:rPr>
            </w:pPr>
          </w:p>
        </w:tc>
        <w:tc>
          <w:tcPr>
            <w:tcW w:w="1546" w:type="pct"/>
            <w:shd w:val="clear" w:color="auto" w:fill="auto"/>
          </w:tcPr>
          <w:p w14:paraId="38ACAE3E" w14:textId="77777777" w:rsidR="00FB0B2A" w:rsidRPr="0044713E" w:rsidRDefault="007535EB" w:rsidP="00C256D8">
            <w:pPr>
              <w:pStyle w:val="4--1"/>
              <w:numPr>
                <w:ilvl w:val="0"/>
                <w:numId w:val="1350"/>
              </w:numPr>
              <w:ind w:firstLineChars="0"/>
              <w:rPr>
                <w:szCs w:val="20"/>
              </w:rPr>
            </w:pPr>
            <w:r w:rsidRPr="0044713E">
              <w:rPr>
                <w:rFonts w:hint="eastAsia"/>
                <w:szCs w:val="20"/>
              </w:rPr>
              <w:t>表次變更。</w:t>
            </w:r>
          </w:p>
          <w:p w14:paraId="7F92D18A" w14:textId="6016D096" w:rsidR="005E72A4" w:rsidRPr="0044713E" w:rsidRDefault="005E72A4" w:rsidP="00C256D8">
            <w:pPr>
              <w:pStyle w:val="4--1"/>
              <w:numPr>
                <w:ilvl w:val="0"/>
                <w:numId w:val="1350"/>
              </w:numPr>
              <w:ind w:firstLineChars="0"/>
              <w:rPr>
                <w:szCs w:val="20"/>
              </w:rPr>
            </w:pPr>
            <w:r w:rsidRPr="0044713E">
              <w:rPr>
                <w:rFonts w:hint="eastAsia"/>
                <w:szCs w:val="20"/>
              </w:rPr>
              <w:t>本表由</w:t>
            </w:r>
            <w:r w:rsidR="0045395F" w:rsidRPr="0044713E">
              <w:rPr>
                <w:rFonts w:hint="eastAsia"/>
                <w:szCs w:val="20"/>
              </w:rPr>
              <w:t>現行規定</w:t>
            </w:r>
            <w:r w:rsidR="008A44A9" w:rsidRPr="0044713E">
              <w:rPr>
                <w:rFonts w:hint="eastAsia"/>
                <w:bCs/>
                <w:szCs w:val="20"/>
              </w:rPr>
              <w:t>表二四八之五～一</w:t>
            </w:r>
            <w:r w:rsidRPr="0044713E">
              <w:rPr>
                <w:rFonts w:hint="eastAsia"/>
                <w:szCs w:val="20"/>
              </w:rPr>
              <w:t>移列</w:t>
            </w:r>
            <w:r w:rsidR="001F5519" w:rsidRPr="0044713E">
              <w:rPr>
                <w:rFonts w:hint="eastAsia"/>
                <w:szCs w:val="20"/>
              </w:rPr>
              <w:t>，</w:t>
            </w:r>
            <w:r w:rsidR="001F5519" w:rsidRPr="0044713E">
              <w:rPr>
                <w:szCs w:val="20"/>
              </w:rPr>
              <w:t>名稱配合第</w:t>
            </w:r>
            <w:r w:rsidR="001F5519" w:rsidRPr="0044713E">
              <w:rPr>
                <w:rFonts w:hint="eastAsia"/>
                <w:szCs w:val="20"/>
              </w:rPr>
              <w:t>三</w:t>
            </w:r>
            <w:r w:rsidR="001F5519" w:rsidRPr="0044713E">
              <w:rPr>
                <w:szCs w:val="20"/>
              </w:rPr>
              <w:t>百四十九條</w:t>
            </w:r>
            <w:r w:rsidR="001F5519" w:rsidRPr="0044713E">
              <w:rPr>
                <w:rFonts w:hint="eastAsia"/>
                <w:szCs w:val="20"/>
              </w:rPr>
              <w:t>序文</w:t>
            </w:r>
            <w:r w:rsidR="001F5519" w:rsidRPr="0044713E">
              <w:rPr>
                <w:szCs w:val="20"/>
              </w:rPr>
              <w:t>規定修正，並</w:t>
            </w:r>
            <w:r w:rsidR="001F5519" w:rsidRPr="0044713E">
              <w:rPr>
                <w:rFonts w:hint="eastAsia"/>
                <w:szCs w:val="20"/>
              </w:rPr>
              <w:t>刪除</w:t>
            </w:r>
            <w:r w:rsidR="001F5519" w:rsidRPr="0044713E">
              <w:rPr>
                <w:szCs w:val="20"/>
              </w:rPr>
              <w:t>十條以下之規定，</w:t>
            </w:r>
            <w:r w:rsidR="001F5519" w:rsidRPr="0044713E">
              <w:rPr>
                <w:rFonts w:hint="eastAsia"/>
                <w:szCs w:val="20"/>
              </w:rPr>
              <w:t>以</w:t>
            </w:r>
            <w:r w:rsidR="001F5519" w:rsidRPr="0044713E">
              <w:rPr>
                <w:szCs w:val="20"/>
              </w:rPr>
              <w:t>簡化名稱</w:t>
            </w:r>
            <w:r w:rsidRPr="0044713E">
              <w:rPr>
                <w:rFonts w:hint="eastAsia"/>
                <w:szCs w:val="20"/>
              </w:rPr>
              <w:t>，</w:t>
            </w:r>
            <w:r w:rsidR="001F5519" w:rsidRPr="0044713E">
              <w:rPr>
                <w:rFonts w:hint="eastAsia"/>
                <w:szCs w:val="20"/>
              </w:rPr>
              <w:t>其</w:t>
            </w:r>
            <w:r w:rsidR="001F5519" w:rsidRPr="0044713E">
              <w:rPr>
                <w:szCs w:val="20"/>
              </w:rPr>
              <w:t>餘</w:t>
            </w:r>
            <w:r w:rsidR="006C3832" w:rsidRPr="0044713E">
              <w:rPr>
                <w:rFonts w:hint="eastAsia"/>
                <w:szCs w:val="20"/>
              </w:rPr>
              <w:t>修正說明如下：</w:t>
            </w:r>
          </w:p>
          <w:p w14:paraId="3EFB9882" w14:textId="585F23E5" w:rsidR="001F5519" w:rsidRPr="0044713E" w:rsidRDefault="001F5519" w:rsidP="00657FBA">
            <w:pPr>
              <w:pStyle w:val="4--1"/>
              <w:numPr>
                <w:ilvl w:val="0"/>
                <w:numId w:val="1721"/>
              </w:numPr>
              <w:ind w:firstLineChars="0"/>
              <w:rPr>
                <w:szCs w:val="20"/>
              </w:rPr>
            </w:pPr>
            <w:r w:rsidRPr="0044713E">
              <w:rPr>
                <w:rFonts w:hint="eastAsia"/>
                <w:szCs w:val="20"/>
              </w:rPr>
              <w:t>第</w:t>
            </w:r>
            <w:r w:rsidRPr="0044713E">
              <w:rPr>
                <w:szCs w:val="20"/>
              </w:rPr>
              <w:t>一欄及第二</w:t>
            </w:r>
            <w:r w:rsidRPr="0044713E">
              <w:rPr>
                <w:rFonts w:hint="eastAsia"/>
                <w:szCs w:val="20"/>
              </w:rPr>
              <w:t>欄</w:t>
            </w:r>
            <w:r w:rsidRPr="0044713E">
              <w:rPr>
                <w:szCs w:val="20"/>
              </w:rPr>
              <w:t>標題</w:t>
            </w:r>
            <w:r w:rsidRPr="0044713E">
              <w:rPr>
                <w:rFonts w:hint="eastAsia"/>
                <w:szCs w:val="20"/>
              </w:rPr>
              <w:t>用</w:t>
            </w:r>
            <w:r w:rsidRPr="0044713E">
              <w:rPr>
                <w:szCs w:val="20"/>
              </w:rPr>
              <w:t>詞修正</w:t>
            </w:r>
            <w:r w:rsidRPr="0044713E">
              <w:rPr>
                <w:rFonts w:hint="eastAsia"/>
                <w:szCs w:val="20"/>
              </w:rPr>
              <w:t>、現</w:t>
            </w:r>
            <w:r w:rsidRPr="0044713E">
              <w:rPr>
                <w:szCs w:val="20"/>
              </w:rPr>
              <w:t>行</w:t>
            </w:r>
            <w:r w:rsidR="008C4CB5" w:rsidRPr="0044713E">
              <w:rPr>
                <w:rFonts w:hint="eastAsia"/>
                <w:szCs w:val="20"/>
              </w:rPr>
              <w:t>導線數</w:t>
            </w:r>
            <w:r w:rsidRPr="0044713E">
              <w:rPr>
                <w:szCs w:val="20"/>
              </w:rPr>
              <w:t>十條規定刪除，</w:t>
            </w:r>
            <w:r w:rsidR="000455CF" w:rsidRPr="0044713E">
              <w:rPr>
                <w:szCs w:val="20"/>
              </w:rPr>
              <w:t>理由</w:t>
            </w:r>
            <w:r w:rsidRPr="0044713E">
              <w:rPr>
                <w:szCs w:val="20"/>
              </w:rPr>
              <w:t>同</w:t>
            </w:r>
            <w:r w:rsidRPr="0044713E">
              <w:rPr>
                <w:rFonts w:hint="eastAsia"/>
                <w:szCs w:val="20"/>
              </w:rPr>
              <w:t>表三二八～一說</w:t>
            </w:r>
            <w:r w:rsidRPr="0044713E">
              <w:rPr>
                <w:szCs w:val="20"/>
              </w:rPr>
              <w:t>明二</w:t>
            </w:r>
            <w:r w:rsidRPr="0044713E">
              <w:rPr>
                <w:rFonts w:hint="eastAsia"/>
                <w:szCs w:val="20"/>
              </w:rPr>
              <w:t>(一)</w:t>
            </w:r>
            <w:r w:rsidR="006612A9" w:rsidRPr="0044713E">
              <w:rPr>
                <w:rFonts w:hint="eastAsia"/>
                <w:szCs w:val="20"/>
              </w:rPr>
              <w:t>、(二)及</w:t>
            </w:r>
            <w:r w:rsidRPr="0044713E">
              <w:rPr>
                <w:rFonts w:hint="eastAsia"/>
                <w:szCs w:val="20"/>
              </w:rPr>
              <w:t>(</w:t>
            </w:r>
            <w:r w:rsidR="006612A9" w:rsidRPr="0044713E">
              <w:rPr>
                <w:rFonts w:hint="eastAsia"/>
                <w:szCs w:val="20"/>
              </w:rPr>
              <w:t>四</w:t>
            </w:r>
            <w:r w:rsidRPr="0044713E">
              <w:rPr>
                <w:rFonts w:hint="eastAsia"/>
                <w:szCs w:val="20"/>
              </w:rPr>
              <w:t>)。</w:t>
            </w:r>
          </w:p>
          <w:p w14:paraId="4C447049" w14:textId="74F34D3A" w:rsidR="00636BEA" w:rsidRPr="0044713E" w:rsidRDefault="00FA428F" w:rsidP="00657FBA">
            <w:pPr>
              <w:pStyle w:val="4--1"/>
              <w:numPr>
                <w:ilvl w:val="0"/>
                <w:numId w:val="1721"/>
              </w:numPr>
              <w:ind w:firstLineChars="0"/>
              <w:rPr>
                <w:szCs w:val="20"/>
              </w:rPr>
            </w:pPr>
            <w:r w:rsidRPr="0044713E">
              <w:rPr>
                <w:rFonts w:hint="eastAsia"/>
                <w:szCs w:val="20"/>
              </w:rPr>
              <w:t>第二</w:t>
            </w:r>
            <w:r w:rsidRPr="0044713E">
              <w:rPr>
                <w:szCs w:val="20"/>
              </w:rPr>
              <w:t>欄第二列最小管徑用詞</w:t>
            </w:r>
            <w:r w:rsidRPr="0044713E">
              <w:rPr>
                <w:rFonts w:hint="eastAsia"/>
                <w:szCs w:val="20"/>
              </w:rPr>
              <w:t>修</w:t>
            </w:r>
            <w:r w:rsidRPr="0044713E">
              <w:rPr>
                <w:szCs w:val="20"/>
              </w:rPr>
              <w:t>正</w:t>
            </w:r>
            <w:r w:rsidR="00087534" w:rsidRPr="0044713E">
              <w:rPr>
                <w:szCs w:val="20"/>
              </w:rPr>
              <w:t>參照</w:t>
            </w:r>
            <w:r w:rsidRPr="0044713E">
              <w:rPr>
                <w:rFonts w:hint="eastAsia"/>
                <w:szCs w:val="20"/>
              </w:rPr>
              <w:t>表三二八～一同</w:t>
            </w:r>
            <w:r w:rsidRPr="0044713E">
              <w:rPr>
                <w:szCs w:val="20"/>
              </w:rPr>
              <w:t>欄</w:t>
            </w:r>
            <w:r w:rsidRPr="0044713E">
              <w:rPr>
                <w:rFonts w:hint="eastAsia"/>
                <w:szCs w:val="20"/>
              </w:rPr>
              <w:t>同</w:t>
            </w:r>
            <w:r w:rsidRPr="0044713E">
              <w:rPr>
                <w:szCs w:val="20"/>
              </w:rPr>
              <w:t>列</w:t>
            </w:r>
            <w:r w:rsidRPr="0044713E">
              <w:rPr>
                <w:rFonts w:hint="eastAsia"/>
                <w:szCs w:val="20"/>
              </w:rPr>
              <w:t>規</w:t>
            </w:r>
            <w:r w:rsidRPr="0044713E">
              <w:rPr>
                <w:szCs w:val="20"/>
              </w:rPr>
              <w:t>定</w:t>
            </w:r>
            <w:r w:rsidR="00636BEA" w:rsidRPr="0044713E">
              <w:rPr>
                <w:rFonts w:hint="eastAsia"/>
                <w:szCs w:val="20"/>
              </w:rPr>
              <w:t>。</w:t>
            </w:r>
          </w:p>
          <w:p w14:paraId="13F0C5A8" w14:textId="239CD0D2" w:rsidR="00FA428F" w:rsidRPr="0044713E" w:rsidRDefault="00FA428F" w:rsidP="00657FBA">
            <w:pPr>
              <w:pStyle w:val="4--1"/>
              <w:numPr>
                <w:ilvl w:val="0"/>
                <w:numId w:val="1721"/>
              </w:numPr>
              <w:ind w:firstLineChars="0"/>
              <w:rPr>
                <w:szCs w:val="20"/>
              </w:rPr>
            </w:pPr>
            <w:r w:rsidRPr="0044713E">
              <w:rPr>
                <w:rFonts w:hint="eastAsia"/>
                <w:szCs w:val="20"/>
              </w:rPr>
              <w:t>第</w:t>
            </w:r>
            <w:r w:rsidRPr="0044713E">
              <w:rPr>
                <w:szCs w:val="20"/>
              </w:rPr>
              <w:t>三</w:t>
            </w:r>
            <w:r w:rsidRPr="0044713E">
              <w:rPr>
                <w:rFonts w:hint="eastAsia"/>
                <w:szCs w:val="20"/>
              </w:rPr>
              <w:t>列</w:t>
            </w:r>
            <w:r w:rsidRPr="0044713E">
              <w:rPr>
                <w:szCs w:val="20"/>
              </w:rPr>
              <w:t>最</w:t>
            </w:r>
            <w:r w:rsidRPr="0044713E">
              <w:rPr>
                <w:rFonts w:hint="eastAsia"/>
                <w:szCs w:val="20"/>
              </w:rPr>
              <w:t>小管</w:t>
            </w:r>
            <w:r w:rsidRPr="0044713E">
              <w:rPr>
                <w:szCs w:val="20"/>
              </w:rPr>
              <w:t>徑規定</w:t>
            </w:r>
            <w:r w:rsidR="003547AC" w:rsidRPr="0044713E">
              <w:rPr>
                <w:rFonts w:hint="eastAsia"/>
                <w:szCs w:val="20"/>
              </w:rPr>
              <w:t>部</w:t>
            </w:r>
            <w:r w:rsidR="003547AC" w:rsidRPr="0044713E">
              <w:rPr>
                <w:szCs w:val="20"/>
              </w:rPr>
              <w:t>分修正，係</w:t>
            </w:r>
            <w:r w:rsidRPr="0044713E">
              <w:rPr>
                <w:rFonts w:hint="eastAsia"/>
                <w:szCs w:val="20"/>
              </w:rPr>
              <w:t>考</w:t>
            </w:r>
            <w:r w:rsidRPr="0044713E">
              <w:rPr>
                <w:szCs w:val="20"/>
              </w:rPr>
              <w:t>量</w:t>
            </w:r>
            <w:r w:rsidRPr="0044713E">
              <w:rPr>
                <w:rFonts w:hint="eastAsia"/>
                <w:szCs w:val="20"/>
              </w:rPr>
              <w:t>實</w:t>
            </w:r>
            <w:r w:rsidRPr="0044713E">
              <w:rPr>
                <w:szCs w:val="20"/>
              </w:rPr>
              <w:t>務</w:t>
            </w:r>
            <w:r w:rsidRPr="0044713E">
              <w:rPr>
                <w:rFonts w:hint="eastAsia"/>
                <w:szCs w:val="20"/>
              </w:rPr>
              <w:t>設</w:t>
            </w:r>
            <w:r w:rsidRPr="0044713E">
              <w:rPr>
                <w:szCs w:val="20"/>
              </w:rPr>
              <w:t>計施作</w:t>
            </w:r>
            <w:r w:rsidRPr="0044713E">
              <w:rPr>
                <w:rFonts w:hint="eastAsia"/>
                <w:szCs w:val="20"/>
              </w:rPr>
              <w:t>非</w:t>
            </w:r>
            <w:r w:rsidRPr="0044713E">
              <w:rPr>
                <w:szCs w:val="20"/>
              </w:rPr>
              <w:t>金屬導線管與</w:t>
            </w:r>
            <w:r w:rsidRPr="0044713E">
              <w:rPr>
                <w:rFonts w:hint="eastAsia"/>
                <w:szCs w:val="20"/>
              </w:rPr>
              <w:t>非金屬可撓導線管有連</w:t>
            </w:r>
            <w:r w:rsidRPr="0044713E">
              <w:rPr>
                <w:szCs w:val="20"/>
              </w:rPr>
              <w:t>接</w:t>
            </w:r>
            <w:r w:rsidRPr="0044713E">
              <w:rPr>
                <w:rFonts w:hint="eastAsia"/>
                <w:szCs w:val="20"/>
              </w:rPr>
              <w:t>需</w:t>
            </w:r>
            <w:r w:rsidRPr="0044713E">
              <w:rPr>
                <w:szCs w:val="20"/>
              </w:rPr>
              <w:t>要，</w:t>
            </w:r>
            <w:r w:rsidRPr="0044713E">
              <w:rPr>
                <w:rFonts w:hint="eastAsia"/>
                <w:szCs w:val="20"/>
              </w:rPr>
              <w:t>此</w:t>
            </w:r>
            <w:r w:rsidRPr="0044713E">
              <w:rPr>
                <w:szCs w:val="20"/>
              </w:rPr>
              <w:t>二</w:t>
            </w:r>
            <w:r w:rsidRPr="0044713E">
              <w:rPr>
                <w:rFonts w:hint="eastAsia"/>
                <w:szCs w:val="20"/>
              </w:rPr>
              <w:t>管</w:t>
            </w:r>
            <w:r w:rsidRPr="0044713E">
              <w:rPr>
                <w:szCs w:val="20"/>
              </w:rPr>
              <w:t>材</w:t>
            </w:r>
            <w:r w:rsidRPr="0044713E">
              <w:rPr>
                <w:rFonts w:hint="eastAsia"/>
                <w:szCs w:val="20"/>
              </w:rPr>
              <w:t>之管</w:t>
            </w:r>
            <w:r w:rsidRPr="0044713E">
              <w:rPr>
                <w:szCs w:val="20"/>
              </w:rPr>
              <w:t>徑</w:t>
            </w:r>
            <w:r w:rsidRPr="0044713E">
              <w:rPr>
                <w:rFonts w:hint="eastAsia"/>
                <w:szCs w:val="20"/>
              </w:rPr>
              <w:t>大</w:t>
            </w:r>
            <w:r w:rsidRPr="0044713E">
              <w:rPr>
                <w:szCs w:val="20"/>
              </w:rPr>
              <w:t>小</w:t>
            </w:r>
            <w:r w:rsidRPr="0044713E">
              <w:rPr>
                <w:rFonts w:hint="eastAsia"/>
                <w:szCs w:val="20"/>
              </w:rPr>
              <w:t>需</w:t>
            </w:r>
            <w:r w:rsidR="003547AC" w:rsidRPr="0044713E">
              <w:rPr>
                <w:rFonts w:hint="eastAsia"/>
                <w:szCs w:val="20"/>
              </w:rPr>
              <w:t>為</w:t>
            </w:r>
            <w:r w:rsidRPr="0044713E">
              <w:rPr>
                <w:szCs w:val="20"/>
              </w:rPr>
              <w:t>相當</w:t>
            </w:r>
            <w:r w:rsidRPr="0044713E">
              <w:rPr>
                <w:rFonts w:hint="eastAsia"/>
                <w:szCs w:val="20"/>
              </w:rPr>
              <w:t>以</w:t>
            </w:r>
            <w:r w:rsidRPr="0044713E">
              <w:rPr>
                <w:szCs w:val="20"/>
              </w:rPr>
              <w:t>便接合</w:t>
            </w:r>
            <w:r w:rsidRPr="0044713E">
              <w:rPr>
                <w:rFonts w:hint="eastAsia"/>
                <w:szCs w:val="20"/>
              </w:rPr>
              <w:t>，</w:t>
            </w:r>
            <w:r w:rsidRPr="0044713E">
              <w:rPr>
                <w:szCs w:val="20"/>
              </w:rPr>
              <w:t>爰參照</w:t>
            </w:r>
            <w:r w:rsidRPr="0044713E">
              <w:rPr>
                <w:rFonts w:hint="eastAsia"/>
                <w:szCs w:val="20"/>
              </w:rPr>
              <w:t>表三四三～一對相</w:t>
            </w:r>
            <w:r w:rsidRPr="0044713E">
              <w:rPr>
                <w:szCs w:val="20"/>
              </w:rPr>
              <w:t>同線徑之最小管徑</w:t>
            </w:r>
            <w:r w:rsidRPr="0044713E">
              <w:rPr>
                <w:rFonts w:hint="eastAsia"/>
                <w:szCs w:val="20"/>
              </w:rPr>
              <w:t>規</w:t>
            </w:r>
            <w:r w:rsidRPr="0044713E">
              <w:rPr>
                <w:szCs w:val="20"/>
              </w:rPr>
              <w:t>定，並增</w:t>
            </w:r>
            <w:r w:rsidRPr="0044713E">
              <w:rPr>
                <w:rFonts w:hint="eastAsia"/>
                <w:szCs w:val="20"/>
              </w:rPr>
              <w:t>訂</w:t>
            </w:r>
            <w:r w:rsidR="003547AC" w:rsidRPr="0044713E">
              <w:rPr>
                <w:rFonts w:hint="eastAsia"/>
                <w:szCs w:val="20"/>
              </w:rPr>
              <w:t>三</w:t>
            </w:r>
            <w:r w:rsidR="003547AC" w:rsidRPr="0044713E">
              <w:rPr>
                <w:szCs w:val="20"/>
              </w:rPr>
              <w:t>十平方毫米及五十平方毫米</w:t>
            </w:r>
            <w:r w:rsidR="003547AC" w:rsidRPr="0044713E">
              <w:rPr>
                <w:rFonts w:hint="eastAsia"/>
                <w:szCs w:val="20"/>
              </w:rPr>
              <w:t>之</w:t>
            </w:r>
            <w:r w:rsidR="003547AC" w:rsidRPr="0044713E">
              <w:rPr>
                <w:szCs w:val="20"/>
              </w:rPr>
              <w:t>最小管徑規定。</w:t>
            </w:r>
          </w:p>
          <w:p w14:paraId="4F3862F7" w14:textId="67DACDD6" w:rsidR="002E3604" w:rsidRPr="0044713E" w:rsidRDefault="00442BC8" w:rsidP="00657FBA">
            <w:pPr>
              <w:pStyle w:val="4--1"/>
              <w:numPr>
                <w:ilvl w:val="0"/>
                <w:numId w:val="1721"/>
              </w:numPr>
              <w:ind w:firstLineChars="0"/>
              <w:rPr>
                <w:szCs w:val="20"/>
              </w:rPr>
            </w:pPr>
            <w:r w:rsidRPr="0044713E">
              <w:rPr>
                <w:rFonts w:hint="eastAsia"/>
                <w:szCs w:val="20"/>
              </w:rPr>
              <w:t>註2管徑依據C</w:t>
            </w:r>
            <w:r w:rsidRPr="0044713E">
              <w:rPr>
                <w:szCs w:val="20"/>
              </w:rPr>
              <w:t>NS</w:t>
            </w:r>
            <w:r w:rsidRPr="0044713E">
              <w:rPr>
                <w:rFonts w:hint="eastAsia"/>
                <w:szCs w:val="20"/>
              </w:rPr>
              <w:t xml:space="preserve"> </w:t>
            </w:r>
            <w:r w:rsidRPr="0044713E">
              <w:rPr>
                <w:szCs w:val="20"/>
              </w:rPr>
              <w:t>12152</w:t>
            </w:r>
            <w:r w:rsidR="00825475" w:rsidRPr="0044713E">
              <w:rPr>
                <w:rFonts w:hint="eastAsia"/>
                <w:szCs w:val="20"/>
              </w:rPr>
              <w:t>合成樹脂可撓電線導管</w:t>
            </w:r>
            <w:r w:rsidRPr="0044713E">
              <w:rPr>
                <w:rFonts w:hint="eastAsia"/>
                <w:szCs w:val="20"/>
              </w:rPr>
              <w:t>表5可撓管之管徑尺寸</w:t>
            </w:r>
            <w:r w:rsidR="00A808CA" w:rsidRPr="0044713E">
              <w:rPr>
                <w:rFonts w:hint="eastAsia"/>
                <w:szCs w:val="20"/>
              </w:rPr>
              <w:t>以</w:t>
            </w:r>
            <w:r w:rsidR="00825475" w:rsidRPr="0044713E">
              <w:rPr>
                <w:rFonts w:hint="eastAsia"/>
                <w:szCs w:val="20"/>
              </w:rPr>
              <w:t>標稱管徑</w:t>
            </w:r>
            <w:r w:rsidR="00A808CA" w:rsidRPr="0044713E">
              <w:rPr>
                <w:rFonts w:hint="eastAsia"/>
                <w:szCs w:val="20"/>
              </w:rPr>
              <w:t>表</w:t>
            </w:r>
            <w:r w:rsidR="00A808CA" w:rsidRPr="0044713E">
              <w:rPr>
                <w:szCs w:val="20"/>
              </w:rPr>
              <w:t>示</w:t>
            </w:r>
            <w:r w:rsidR="00A808CA" w:rsidRPr="0044713E">
              <w:rPr>
                <w:rFonts w:hint="eastAsia"/>
                <w:szCs w:val="20"/>
              </w:rPr>
              <w:t>，</w:t>
            </w:r>
            <w:r w:rsidR="002C3041" w:rsidRPr="0044713E">
              <w:rPr>
                <w:rFonts w:hint="eastAsia"/>
                <w:szCs w:val="20"/>
              </w:rPr>
              <w:t>爰</w:t>
            </w:r>
            <w:r w:rsidR="00A808CA" w:rsidRPr="0044713E">
              <w:rPr>
                <w:rFonts w:hint="eastAsia"/>
                <w:szCs w:val="20"/>
              </w:rPr>
              <w:t>酌修</w:t>
            </w:r>
            <w:r w:rsidR="00A808CA" w:rsidRPr="0044713E">
              <w:rPr>
                <w:szCs w:val="20"/>
              </w:rPr>
              <w:t>文字</w:t>
            </w:r>
            <w:r w:rsidR="00825475" w:rsidRPr="0044713E">
              <w:rPr>
                <w:rFonts w:hint="eastAsia"/>
                <w:szCs w:val="20"/>
              </w:rPr>
              <w:t>。</w:t>
            </w:r>
          </w:p>
        </w:tc>
      </w:tr>
    </w:tbl>
    <w:p w14:paraId="0B5D1165" w14:textId="661E0EA7" w:rsidR="00B71438" w:rsidRPr="00892532" w:rsidRDefault="00B71438">
      <w:pPr>
        <w:rPr>
          <w:rFonts w:ascii="標楷體" w:eastAsia="標楷體" w:hAnsi="標楷體"/>
        </w:rPr>
      </w:pPr>
      <w:r w:rsidRPr="00892532">
        <w:rPr>
          <w:rFonts w:ascii="標楷體" w:eastAsia="標楷體" w:hAnsi="標楷體"/>
        </w:rPr>
        <w:br w:type="page"/>
      </w:r>
      <w:r w:rsidR="00823622" w:rsidRPr="00892532">
        <w:rPr>
          <w:rFonts w:ascii="標楷體" w:eastAsia="標楷體" w:hAnsi="標楷體"/>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7"/>
        <w:gridCol w:w="5121"/>
        <w:gridCol w:w="4184"/>
      </w:tblGrid>
      <w:tr w:rsidR="00BC0098" w:rsidRPr="00892532" w14:paraId="212E3BC0" w14:textId="77777777" w:rsidTr="00D50EBA">
        <w:tc>
          <w:tcPr>
            <w:tcW w:w="1675" w:type="pct"/>
            <w:shd w:val="clear" w:color="auto" w:fill="auto"/>
          </w:tcPr>
          <w:p w14:paraId="40EE6A72" w14:textId="309D6390" w:rsidR="00BC0098" w:rsidRPr="00892532" w:rsidRDefault="00BC0098" w:rsidP="00D707CB">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rPr>
              <w:br w:type="page"/>
            </w:r>
            <w:r w:rsidRPr="00892532">
              <w:rPr>
                <w:rFonts w:ascii="標楷體" w:eastAsia="標楷體" w:hAnsi="標楷體" w:hint="eastAsia"/>
              </w:rPr>
              <w:t>修 正 規 定</w:t>
            </w:r>
          </w:p>
        </w:tc>
        <w:tc>
          <w:tcPr>
            <w:tcW w:w="1830" w:type="pct"/>
            <w:shd w:val="clear" w:color="auto" w:fill="auto"/>
          </w:tcPr>
          <w:p w14:paraId="15766A83" w14:textId="26818376" w:rsidR="00BC0098" w:rsidRPr="00892532" w:rsidRDefault="00BC0098" w:rsidP="00D707CB">
            <w:pPr>
              <w:jc w:val="center"/>
              <w:rPr>
                <w:rFonts w:ascii="標楷體" w:eastAsia="標楷體" w:hAnsi="標楷體"/>
              </w:rPr>
            </w:pPr>
            <w:r w:rsidRPr="00892532">
              <w:rPr>
                <w:rFonts w:ascii="標楷體" w:eastAsia="標楷體" w:hAnsi="標楷體" w:hint="eastAsia"/>
              </w:rPr>
              <w:t>現 行 規 定</w:t>
            </w:r>
          </w:p>
        </w:tc>
        <w:tc>
          <w:tcPr>
            <w:tcW w:w="1496" w:type="pct"/>
            <w:shd w:val="clear" w:color="auto" w:fill="auto"/>
          </w:tcPr>
          <w:p w14:paraId="7AE0E7EC" w14:textId="77777777" w:rsidR="00BC0098" w:rsidRPr="00892532" w:rsidRDefault="00BC0098" w:rsidP="00D707CB">
            <w:pPr>
              <w:jc w:val="center"/>
              <w:rPr>
                <w:rFonts w:ascii="標楷體" w:eastAsia="標楷體" w:hAnsi="標楷體"/>
              </w:rPr>
            </w:pPr>
            <w:r w:rsidRPr="00892532">
              <w:rPr>
                <w:rFonts w:ascii="標楷體" w:eastAsia="標楷體" w:hAnsi="標楷體" w:hint="eastAsia"/>
              </w:rPr>
              <w:t>說   明</w:t>
            </w:r>
          </w:p>
        </w:tc>
      </w:tr>
      <w:tr w:rsidR="00FB0B2A" w:rsidRPr="00892532" w14:paraId="612EA9E5" w14:textId="77777777" w:rsidTr="00A808CA">
        <w:trPr>
          <w:trHeight w:val="2859"/>
        </w:trPr>
        <w:tc>
          <w:tcPr>
            <w:tcW w:w="1675" w:type="pct"/>
            <w:shd w:val="clear" w:color="auto" w:fill="auto"/>
          </w:tcPr>
          <w:p w14:paraId="34457D5F" w14:textId="02EB1656" w:rsidR="00FB0B2A" w:rsidRPr="00892532" w:rsidRDefault="00FB0B2A" w:rsidP="007A4E46">
            <w:pPr>
              <w:snapToGrid w:val="0"/>
              <w:jc w:val="center"/>
              <w:rPr>
                <w:rFonts w:ascii="標楷體" w:eastAsia="標楷體" w:hAnsi="標楷體"/>
                <w:bCs/>
                <w:sz w:val="20"/>
                <w:szCs w:val="28"/>
              </w:rPr>
            </w:pPr>
            <w:r w:rsidRPr="00892532">
              <w:rPr>
                <w:rFonts w:ascii="標楷體" w:eastAsia="標楷體" w:hAnsi="標楷體" w:hint="eastAsia"/>
                <w:bCs/>
              </w:rPr>
              <w:t>表</w:t>
            </w:r>
            <w:r w:rsidR="000D28A9" w:rsidRPr="00892532">
              <w:rPr>
                <w:rFonts w:ascii="標楷體" w:eastAsia="標楷體" w:hAnsi="標楷體" w:hint="eastAsia"/>
                <w:bCs/>
                <w:u w:val="single"/>
              </w:rPr>
              <w:t>三</w:t>
            </w:r>
            <w:r w:rsidR="000266C7" w:rsidRPr="00892532">
              <w:rPr>
                <w:rFonts w:ascii="標楷體" w:eastAsia="標楷體" w:hAnsi="標楷體" w:hint="eastAsia"/>
                <w:bCs/>
                <w:u w:val="single"/>
              </w:rPr>
              <w:t>四九</w:t>
            </w:r>
            <w:r w:rsidRPr="00892532">
              <w:rPr>
                <w:rFonts w:ascii="標楷體" w:eastAsia="標楷體" w:hAnsi="標楷體" w:hint="eastAsia"/>
                <w:bCs/>
                <w:u w:val="single"/>
              </w:rPr>
              <w:t>～二</w:t>
            </w:r>
            <w:r w:rsidR="00AE6046" w:rsidRPr="00892532">
              <w:rPr>
                <w:rFonts w:hint="eastAsia"/>
              </w:rPr>
              <w:t xml:space="preserve">　</w:t>
            </w:r>
            <w:r w:rsidRPr="00892532">
              <w:rPr>
                <w:rFonts w:ascii="標楷體" w:eastAsia="標楷體" w:hAnsi="標楷體" w:hint="eastAsia"/>
                <w:bCs/>
              </w:rPr>
              <w:t>非金屬可撓導線管</w:t>
            </w:r>
            <w:r w:rsidRPr="00892532">
              <w:rPr>
                <w:rFonts w:ascii="標楷體" w:eastAsia="標楷體" w:hAnsi="標楷體"/>
              </w:rPr>
              <w:t>之最多</w:t>
            </w:r>
            <w:r w:rsidR="0083071F" w:rsidRPr="00892532">
              <w:rPr>
                <w:rFonts w:ascii="標楷體" w:eastAsia="標楷體" w:hAnsi="標楷體" w:hint="eastAsia"/>
                <w:u w:val="single"/>
              </w:rPr>
              <w:t>絕緣</w:t>
            </w:r>
            <w:r w:rsidRPr="00892532">
              <w:rPr>
                <w:rFonts w:ascii="標楷體" w:eastAsia="標楷體" w:hAnsi="標楷體"/>
              </w:rPr>
              <w:t>導線數</w:t>
            </w:r>
            <w:r w:rsidR="003812BF" w:rsidRPr="00892532">
              <w:rPr>
                <w:rFonts w:ascii="標楷體" w:eastAsia="標楷體" w:hAnsi="標楷體" w:hint="eastAsia"/>
              </w:rPr>
              <w:t>(超過</w:t>
            </w:r>
            <w:r w:rsidR="003812BF" w:rsidRPr="00892532">
              <w:rPr>
                <w:rFonts w:ascii="標楷體" w:eastAsia="標楷體" w:hAnsi="標楷體"/>
                <w:u w:val="single"/>
              </w:rPr>
              <w:t>9</w:t>
            </w:r>
            <w:r w:rsidR="003812BF" w:rsidRPr="00892532">
              <w:rPr>
                <w:rFonts w:ascii="標楷體" w:eastAsia="標楷體" w:hAnsi="標楷體" w:hint="eastAsia"/>
              </w:rPr>
              <w:t>條者</w:t>
            </w:r>
            <w:r w:rsidR="003812BF" w:rsidRPr="00892532">
              <w:rPr>
                <w:rFonts w:ascii="標楷體" w:eastAsia="標楷體" w:hAnsi="標楷體"/>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1"/>
              <w:gridCol w:w="1454"/>
              <w:gridCol w:w="1073"/>
              <w:gridCol w:w="1073"/>
            </w:tblGrid>
            <w:tr w:rsidR="00A73118" w:rsidRPr="00715E1E" w14:paraId="3A30E642" w14:textId="77777777" w:rsidTr="002E3604">
              <w:trPr>
                <w:trHeight w:val="382"/>
                <w:jc w:val="center"/>
              </w:trPr>
              <w:tc>
                <w:tcPr>
                  <w:tcW w:w="2594" w:type="pct"/>
                  <w:gridSpan w:val="2"/>
                  <w:vAlign w:val="center"/>
                </w:tcPr>
                <w:p w14:paraId="68E766EC" w14:textId="6C7B680D" w:rsidR="00FB0B2A" w:rsidRPr="00715E1E" w:rsidRDefault="002F16C6" w:rsidP="007A4E46">
                  <w:pPr>
                    <w:snapToGrid w:val="0"/>
                    <w:jc w:val="center"/>
                    <w:rPr>
                      <w:rFonts w:ascii="標楷體" w:eastAsia="標楷體" w:hAnsi="標楷體"/>
                      <w:szCs w:val="20"/>
                    </w:rPr>
                  </w:pPr>
                  <w:r w:rsidRPr="00715E1E">
                    <w:rPr>
                      <w:rFonts w:ascii="標楷體" w:eastAsia="標楷體" w:hAnsi="標楷體" w:hint="eastAsia"/>
                      <w:szCs w:val="20"/>
                      <w:u w:val="single"/>
                    </w:rPr>
                    <w:t>導線</w:t>
                  </w:r>
                  <w:r w:rsidRPr="00715E1E">
                    <w:rPr>
                      <w:rFonts w:ascii="標楷體" w:eastAsia="標楷體" w:hAnsi="標楷體"/>
                      <w:szCs w:val="20"/>
                    </w:rPr>
                    <w:t>線徑</w:t>
                  </w:r>
                </w:p>
              </w:tc>
              <w:tc>
                <w:tcPr>
                  <w:tcW w:w="2406" w:type="pct"/>
                  <w:gridSpan w:val="2"/>
                  <w:vAlign w:val="center"/>
                </w:tcPr>
                <w:p w14:paraId="7ADDE2EA" w14:textId="77777777" w:rsidR="00B51D54" w:rsidRPr="00715E1E" w:rsidRDefault="00655C31" w:rsidP="00073CFD">
                  <w:pPr>
                    <w:snapToGrid w:val="0"/>
                    <w:jc w:val="center"/>
                    <w:rPr>
                      <w:rFonts w:ascii="標楷體" w:eastAsia="標楷體" w:hAnsi="標楷體"/>
                      <w:szCs w:val="20"/>
                    </w:rPr>
                  </w:pPr>
                  <w:r w:rsidRPr="00715E1E">
                    <w:rPr>
                      <w:rFonts w:ascii="標楷體" w:eastAsia="標楷體" w:hAnsi="標楷體" w:hint="eastAsia"/>
                      <w:szCs w:val="20"/>
                      <w:u w:val="single"/>
                    </w:rPr>
                    <w:t>導線管</w:t>
                  </w:r>
                  <w:r w:rsidRPr="00715E1E">
                    <w:rPr>
                      <w:rFonts w:ascii="標楷體" w:eastAsia="標楷體" w:hAnsi="標楷體"/>
                      <w:szCs w:val="20"/>
                    </w:rPr>
                    <w:t>管徑</w:t>
                  </w:r>
                </w:p>
                <w:p w14:paraId="7518242E" w14:textId="2D57231F" w:rsidR="00FB0B2A" w:rsidRPr="00715E1E" w:rsidRDefault="00FB0B2A" w:rsidP="00073CFD">
                  <w:pPr>
                    <w:snapToGrid w:val="0"/>
                    <w:jc w:val="center"/>
                    <w:rPr>
                      <w:rFonts w:ascii="標楷體" w:eastAsia="標楷體" w:hAnsi="標楷體"/>
                      <w:szCs w:val="20"/>
                    </w:rPr>
                  </w:pPr>
                  <w:r w:rsidRPr="00715E1E">
                    <w:rPr>
                      <w:rFonts w:ascii="標楷體" w:eastAsia="標楷體" w:hAnsi="標楷體"/>
                      <w:szCs w:val="20"/>
                    </w:rPr>
                    <w:t>（</w:t>
                  </w:r>
                  <w:r w:rsidR="008D3C6A" w:rsidRPr="00715E1E">
                    <w:rPr>
                      <w:rFonts w:ascii="標楷體" w:eastAsia="標楷體" w:hAnsi="標楷體" w:hint="eastAsia"/>
                      <w:szCs w:val="20"/>
                      <w:u w:val="single"/>
                    </w:rPr>
                    <w:t>m</w:t>
                  </w:r>
                  <w:r w:rsidR="008D3C6A" w:rsidRPr="00715E1E">
                    <w:rPr>
                      <w:rFonts w:ascii="標楷體" w:eastAsia="標楷體" w:hAnsi="標楷體"/>
                      <w:szCs w:val="20"/>
                      <w:u w:val="single"/>
                    </w:rPr>
                    <w:t>m</w:t>
                  </w:r>
                  <w:r w:rsidRPr="00715E1E">
                    <w:rPr>
                      <w:rFonts w:ascii="標楷體" w:eastAsia="標楷體" w:hAnsi="標楷體"/>
                      <w:szCs w:val="20"/>
                    </w:rPr>
                    <w:t>）</w:t>
                  </w:r>
                </w:p>
              </w:tc>
            </w:tr>
            <w:tr w:rsidR="00A73118" w:rsidRPr="00715E1E" w14:paraId="63C923CE" w14:textId="77777777" w:rsidTr="008602AD">
              <w:trPr>
                <w:jc w:val="center"/>
              </w:trPr>
              <w:tc>
                <w:tcPr>
                  <w:tcW w:w="964" w:type="pct"/>
                  <w:tcBorders>
                    <w:bottom w:val="single" w:sz="4" w:space="0" w:color="auto"/>
                  </w:tcBorders>
                  <w:vAlign w:val="center"/>
                </w:tcPr>
                <w:p w14:paraId="00FE3AE3"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單線</w:t>
                  </w:r>
                </w:p>
                <w:p w14:paraId="3425BFD4" w14:textId="19C527F5"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w:t>
                  </w:r>
                  <w:r w:rsidR="008D3C6A" w:rsidRPr="00715E1E">
                    <w:rPr>
                      <w:rFonts w:ascii="標楷體" w:eastAsia="標楷體" w:hAnsi="標楷體" w:hint="eastAsia"/>
                      <w:szCs w:val="20"/>
                      <w:u w:val="single"/>
                    </w:rPr>
                    <w:t>m</w:t>
                  </w:r>
                  <w:r w:rsidR="008D3C6A" w:rsidRPr="00715E1E">
                    <w:rPr>
                      <w:rFonts w:ascii="標楷體" w:eastAsia="標楷體" w:hAnsi="標楷體"/>
                      <w:szCs w:val="20"/>
                      <w:u w:val="single"/>
                    </w:rPr>
                    <w:t>m</w:t>
                  </w:r>
                  <w:r w:rsidRPr="00715E1E">
                    <w:rPr>
                      <w:rFonts w:ascii="標楷體" w:eastAsia="標楷體" w:hAnsi="標楷體"/>
                      <w:szCs w:val="20"/>
                    </w:rPr>
                    <w:t>)</w:t>
                  </w:r>
                </w:p>
              </w:tc>
              <w:tc>
                <w:tcPr>
                  <w:tcW w:w="1630" w:type="pct"/>
                  <w:tcBorders>
                    <w:bottom w:val="single" w:sz="4" w:space="0" w:color="auto"/>
                  </w:tcBorders>
                  <w:vAlign w:val="center"/>
                </w:tcPr>
                <w:p w14:paraId="273CE5AF"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絞線</w:t>
                  </w:r>
                </w:p>
                <w:p w14:paraId="66443C5B" w14:textId="34A9367E"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w:t>
                  </w:r>
                  <w:r w:rsidR="008D3C6A" w:rsidRPr="00715E1E">
                    <w:rPr>
                      <w:rFonts w:ascii="標楷體" w:eastAsia="標楷體" w:hAnsi="標楷體"/>
                      <w:szCs w:val="20"/>
                      <w:u w:val="single"/>
                    </w:rPr>
                    <w:t>mm</w:t>
                  </w:r>
                  <w:r w:rsidR="008D3C6A" w:rsidRPr="00715E1E">
                    <w:rPr>
                      <w:rFonts w:ascii="標楷體" w:eastAsia="標楷體" w:hAnsi="標楷體" w:hint="eastAsia"/>
                      <w:szCs w:val="20"/>
                      <w:u w:val="single"/>
                      <w:vertAlign w:val="superscript"/>
                    </w:rPr>
                    <w:t>2</w:t>
                  </w:r>
                  <w:r w:rsidRPr="00715E1E">
                    <w:rPr>
                      <w:rFonts w:ascii="標楷體" w:eastAsia="標楷體" w:hAnsi="標楷體"/>
                      <w:szCs w:val="20"/>
                    </w:rPr>
                    <w:t>)</w:t>
                  </w:r>
                </w:p>
              </w:tc>
              <w:tc>
                <w:tcPr>
                  <w:tcW w:w="1203" w:type="pct"/>
                  <w:tcBorders>
                    <w:bottom w:val="single" w:sz="4" w:space="0" w:color="auto"/>
                  </w:tcBorders>
                  <w:vAlign w:val="center"/>
                </w:tcPr>
                <w:p w14:paraId="62CC6615"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22</w:t>
                  </w:r>
                </w:p>
              </w:tc>
              <w:tc>
                <w:tcPr>
                  <w:tcW w:w="1203" w:type="pct"/>
                  <w:tcBorders>
                    <w:bottom w:val="single" w:sz="4" w:space="0" w:color="auto"/>
                  </w:tcBorders>
                  <w:vAlign w:val="center"/>
                </w:tcPr>
                <w:p w14:paraId="56750EE4"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28</w:t>
                  </w:r>
                </w:p>
              </w:tc>
            </w:tr>
            <w:tr w:rsidR="00A73118" w:rsidRPr="00715E1E" w14:paraId="251F2B8B" w14:textId="77777777" w:rsidTr="008602AD">
              <w:trPr>
                <w:trHeight w:val="618"/>
                <w:jc w:val="center"/>
              </w:trPr>
              <w:tc>
                <w:tcPr>
                  <w:tcW w:w="964" w:type="pct"/>
                  <w:tcBorders>
                    <w:top w:val="single" w:sz="4" w:space="0" w:color="auto"/>
                    <w:bottom w:val="single" w:sz="6" w:space="0" w:color="auto"/>
                  </w:tcBorders>
                </w:tcPr>
                <w:p w14:paraId="366F9404"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1.6</w:t>
                  </w:r>
                </w:p>
                <w:p w14:paraId="718E32CB"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2.0</w:t>
                  </w:r>
                </w:p>
              </w:tc>
              <w:tc>
                <w:tcPr>
                  <w:tcW w:w="1630" w:type="pct"/>
                  <w:tcBorders>
                    <w:top w:val="single" w:sz="4" w:space="0" w:color="auto"/>
                    <w:bottom w:val="single" w:sz="6" w:space="0" w:color="auto"/>
                  </w:tcBorders>
                </w:tcPr>
                <w:p w14:paraId="773F91AD" w14:textId="77777777" w:rsidR="00FB0B2A" w:rsidRPr="00715E1E" w:rsidRDefault="00FB0B2A" w:rsidP="007A4E46">
                  <w:pPr>
                    <w:snapToGrid w:val="0"/>
                    <w:jc w:val="center"/>
                    <w:rPr>
                      <w:rFonts w:ascii="標楷體" w:eastAsia="標楷體" w:hAnsi="標楷體"/>
                      <w:szCs w:val="20"/>
                    </w:rPr>
                  </w:pPr>
                </w:p>
                <w:p w14:paraId="5CC48452"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3.5</w:t>
                  </w:r>
                </w:p>
              </w:tc>
              <w:tc>
                <w:tcPr>
                  <w:tcW w:w="1203" w:type="pct"/>
                  <w:tcBorders>
                    <w:top w:val="single" w:sz="4" w:space="0" w:color="auto"/>
                    <w:bottom w:val="single" w:sz="6" w:space="0" w:color="auto"/>
                  </w:tcBorders>
                </w:tcPr>
                <w:p w14:paraId="7A151BF9"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11</w:t>
                  </w:r>
                </w:p>
                <w:p w14:paraId="16DF05A9" w14:textId="77777777" w:rsidR="00FB0B2A" w:rsidRPr="00715E1E" w:rsidRDefault="00FB0B2A" w:rsidP="007A4E46">
                  <w:pPr>
                    <w:snapToGrid w:val="0"/>
                    <w:jc w:val="center"/>
                    <w:rPr>
                      <w:rFonts w:ascii="標楷體" w:eastAsia="標楷體" w:hAnsi="標楷體"/>
                      <w:szCs w:val="20"/>
                    </w:rPr>
                  </w:pPr>
                </w:p>
              </w:tc>
              <w:tc>
                <w:tcPr>
                  <w:tcW w:w="1203" w:type="pct"/>
                  <w:tcBorders>
                    <w:top w:val="single" w:sz="4" w:space="0" w:color="auto"/>
                    <w:bottom w:val="single" w:sz="6" w:space="0" w:color="auto"/>
                  </w:tcBorders>
                </w:tcPr>
                <w:p w14:paraId="04E8F4F2"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18</w:t>
                  </w:r>
                </w:p>
                <w:p w14:paraId="7809A581"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15</w:t>
                  </w:r>
                </w:p>
              </w:tc>
            </w:tr>
            <w:tr w:rsidR="00A73118" w:rsidRPr="00715E1E" w14:paraId="30708FCC" w14:textId="77777777" w:rsidTr="008602AD">
              <w:trPr>
                <w:trHeight w:val="272"/>
                <w:jc w:val="center"/>
              </w:trPr>
              <w:tc>
                <w:tcPr>
                  <w:tcW w:w="5000" w:type="pct"/>
                  <w:gridSpan w:val="4"/>
                  <w:tcBorders>
                    <w:top w:val="single" w:sz="6" w:space="0" w:color="auto"/>
                  </w:tcBorders>
                </w:tcPr>
                <w:p w14:paraId="37D639B4" w14:textId="38B393C7" w:rsidR="00FB0B2A" w:rsidRPr="00715E1E" w:rsidRDefault="00FB0B2A" w:rsidP="007A4E46">
                  <w:pPr>
                    <w:snapToGrid w:val="0"/>
                    <w:rPr>
                      <w:rFonts w:ascii="標楷體" w:eastAsia="標楷體" w:hAnsi="標楷體"/>
                      <w:szCs w:val="20"/>
                    </w:rPr>
                  </w:pPr>
                  <w:r w:rsidRPr="00715E1E">
                    <w:rPr>
                      <w:rFonts w:ascii="標楷體" w:eastAsia="標楷體" w:hAnsi="標楷體"/>
                      <w:szCs w:val="20"/>
                    </w:rPr>
                    <w:t>註：管徑根據CNS規定以</w:t>
                  </w:r>
                  <w:r w:rsidR="00426A3F" w:rsidRPr="00715E1E">
                    <w:rPr>
                      <w:rFonts w:ascii="標楷體" w:eastAsia="標楷體" w:hAnsi="標楷體" w:hint="eastAsia"/>
                      <w:szCs w:val="20"/>
                      <w:u w:val="single"/>
                    </w:rPr>
                    <w:t>標稱管</w:t>
                  </w:r>
                  <w:r w:rsidRPr="00715E1E">
                    <w:rPr>
                      <w:rFonts w:ascii="標楷體" w:eastAsia="標楷體" w:hAnsi="標楷體"/>
                      <w:szCs w:val="20"/>
                    </w:rPr>
                    <w:t>徑表示。</w:t>
                  </w:r>
                </w:p>
              </w:tc>
            </w:tr>
          </w:tbl>
          <w:p w14:paraId="05B707B3" w14:textId="77777777" w:rsidR="00FB0B2A" w:rsidRPr="00892532" w:rsidRDefault="00FB0B2A" w:rsidP="00FB0B2A">
            <w:pPr>
              <w:pStyle w:val="-42"/>
              <w:spacing w:beforeLines="50" w:before="180" w:afterLines="50" w:after="180"/>
              <w:ind w:left="0" w:firstLineChars="0" w:firstLine="0"/>
              <w:jc w:val="center"/>
            </w:pPr>
          </w:p>
        </w:tc>
        <w:tc>
          <w:tcPr>
            <w:tcW w:w="1830" w:type="pct"/>
            <w:shd w:val="clear" w:color="auto" w:fill="auto"/>
          </w:tcPr>
          <w:p w14:paraId="0A3684FA" w14:textId="7B1DF698" w:rsidR="00FB0B2A" w:rsidRPr="00892532" w:rsidRDefault="00FB0B2A" w:rsidP="00D707CB">
            <w:pPr>
              <w:jc w:val="center"/>
              <w:rPr>
                <w:rFonts w:ascii="標楷體" w:eastAsia="標楷體" w:hAnsi="標楷體"/>
                <w:bCs/>
              </w:rPr>
            </w:pPr>
            <w:r w:rsidRPr="00892532">
              <w:rPr>
                <w:rFonts w:ascii="標楷體" w:eastAsia="標楷體" w:hAnsi="標楷體" w:hint="eastAsia"/>
                <w:bCs/>
              </w:rPr>
              <w:t>表二四八之五～二</w:t>
            </w:r>
            <w:r w:rsidR="00AE6046" w:rsidRPr="00892532">
              <w:rPr>
                <w:rFonts w:hint="eastAsia"/>
              </w:rPr>
              <w:t xml:space="preserve">　</w:t>
            </w:r>
            <w:r w:rsidRPr="00892532">
              <w:rPr>
                <w:rFonts w:ascii="標楷體" w:eastAsia="標楷體" w:hAnsi="標楷體" w:hint="eastAsia"/>
                <w:bCs/>
              </w:rPr>
              <w:t>非金屬可撓導線管</w:t>
            </w:r>
            <w:r w:rsidRPr="00892532">
              <w:rPr>
                <w:rFonts w:ascii="標楷體" w:eastAsia="標楷體" w:hAnsi="標楷體"/>
              </w:rPr>
              <w:t>之最多導線數</w:t>
            </w:r>
            <w:r w:rsidRPr="00892532">
              <w:rPr>
                <w:rFonts w:ascii="標楷體" w:eastAsia="標楷體" w:hAnsi="標楷體"/>
                <w:bCs/>
              </w:rPr>
              <w:t>(</w:t>
            </w:r>
            <w:r w:rsidRPr="00892532">
              <w:rPr>
                <w:rFonts w:ascii="標楷體" w:eastAsia="標楷體" w:hAnsi="標楷體"/>
              </w:rPr>
              <w:t>超過</w:t>
            </w:r>
            <w:r w:rsidRPr="00892532">
              <w:rPr>
                <w:rFonts w:ascii="標楷體" w:eastAsia="標楷體" w:hAnsi="標楷體" w:hint="eastAsia"/>
                <w:bCs/>
              </w:rPr>
              <w:t>10</w:t>
            </w:r>
            <w:r w:rsidRPr="00892532">
              <w:rPr>
                <w:rFonts w:ascii="標楷體" w:eastAsia="標楷體" w:hAnsi="標楷體"/>
                <w:bCs/>
              </w:rPr>
              <w:t>條者)</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3"/>
              <w:gridCol w:w="1596"/>
              <w:gridCol w:w="1178"/>
              <w:gridCol w:w="1178"/>
            </w:tblGrid>
            <w:tr w:rsidR="00A73118" w:rsidRPr="00715E1E" w14:paraId="52B26FDB" w14:textId="77777777" w:rsidTr="00D707CB">
              <w:trPr>
                <w:jc w:val="center"/>
              </w:trPr>
              <w:tc>
                <w:tcPr>
                  <w:tcW w:w="2594" w:type="pct"/>
                  <w:gridSpan w:val="2"/>
                  <w:vAlign w:val="center"/>
                </w:tcPr>
                <w:p w14:paraId="6898299C"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線      徑</w:t>
                  </w:r>
                </w:p>
              </w:tc>
              <w:tc>
                <w:tcPr>
                  <w:tcW w:w="2406" w:type="pct"/>
                  <w:gridSpan w:val="2"/>
                  <w:vAlign w:val="center"/>
                </w:tcPr>
                <w:p w14:paraId="30813341"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u w:val="single"/>
                    </w:rPr>
                    <w:t>最  小</w:t>
                  </w:r>
                  <w:r w:rsidRPr="00715E1E">
                    <w:rPr>
                      <w:rFonts w:ascii="標楷體" w:eastAsia="標楷體" w:hAnsi="標楷體"/>
                      <w:szCs w:val="20"/>
                    </w:rPr>
                    <w:t xml:space="preserve">  管  徑</w:t>
                  </w:r>
                </w:p>
                <w:p w14:paraId="67982438"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公厘）</w:t>
                  </w:r>
                </w:p>
              </w:tc>
            </w:tr>
            <w:tr w:rsidR="00A73118" w:rsidRPr="00715E1E" w14:paraId="64ACE9CF" w14:textId="77777777" w:rsidTr="00D707CB">
              <w:trPr>
                <w:jc w:val="center"/>
              </w:trPr>
              <w:tc>
                <w:tcPr>
                  <w:tcW w:w="964" w:type="pct"/>
                  <w:tcBorders>
                    <w:bottom w:val="single" w:sz="4" w:space="0" w:color="auto"/>
                  </w:tcBorders>
                  <w:vAlign w:val="center"/>
                </w:tcPr>
                <w:p w14:paraId="2279F389"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單線</w:t>
                  </w:r>
                </w:p>
                <w:p w14:paraId="3B80937B"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公厘)</w:t>
                  </w:r>
                </w:p>
              </w:tc>
              <w:tc>
                <w:tcPr>
                  <w:tcW w:w="1630" w:type="pct"/>
                  <w:tcBorders>
                    <w:bottom w:val="single" w:sz="4" w:space="0" w:color="auto"/>
                  </w:tcBorders>
                  <w:vAlign w:val="center"/>
                </w:tcPr>
                <w:p w14:paraId="4EA69ED0"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絞線</w:t>
                  </w:r>
                </w:p>
                <w:p w14:paraId="69277630"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平方公厘)</w:t>
                  </w:r>
                </w:p>
              </w:tc>
              <w:tc>
                <w:tcPr>
                  <w:tcW w:w="1203" w:type="pct"/>
                  <w:tcBorders>
                    <w:bottom w:val="single" w:sz="4" w:space="0" w:color="auto"/>
                  </w:tcBorders>
                  <w:vAlign w:val="center"/>
                </w:tcPr>
                <w:p w14:paraId="29EE0D78"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22</w:t>
                  </w:r>
                </w:p>
              </w:tc>
              <w:tc>
                <w:tcPr>
                  <w:tcW w:w="1203" w:type="pct"/>
                  <w:tcBorders>
                    <w:bottom w:val="single" w:sz="4" w:space="0" w:color="auto"/>
                  </w:tcBorders>
                  <w:vAlign w:val="center"/>
                </w:tcPr>
                <w:p w14:paraId="2C877C00"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28</w:t>
                  </w:r>
                </w:p>
              </w:tc>
            </w:tr>
            <w:tr w:rsidR="00A73118" w:rsidRPr="00715E1E" w14:paraId="0C008BDB" w14:textId="77777777" w:rsidTr="00D707CB">
              <w:trPr>
                <w:trHeight w:val="618"/>
                <w:jc w:val="center"/>
              </w:trPr>
              <w:tc>
                <w:tcPr>
                  <w:tcW w:w="964" w:type="pct"/>
                  <w:tcBorders>
                    <w:top w:val="single" w:sz="4" w:space="0" w:color="auto"/>
                    <w:bottom w:val="single" w:sz="6" w:space="0" w:color="auto"/>
                  </w:tcBorders>
                </w:tcPr>
                <w:p w14:paraId="589293EC"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1.6</w:t>
                  </w:r>
                </w:p>
                <w:p w14:paraId="0A41A9E4"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2.0</w:t>
                  </w:r>
                </w:p>
              </w:tc>
              <w:tc>
                <w:tcPr>
                  <w:tcW w:w="1630" w:type="pct"/>
                  <w:tcBorders>
                    <w:top w:val="single" w:sz="4" w:space="0" w:color="auto"/>
                    <w:bottom w:val="single" w:sz="6" w:space="0" w:color="auto"/>
                  </w:tcBorders>
                </w:tcPr>
                <w:p w14:paraId="141F4B8D" w14:textId="77777777" w:rsidR="00FB0B2A" w:rsidRPr="00715E1E" w:rsidRDefault="00FB0B2A" w:rsidP="007A4E46">
                  <w:pPr>
                    <w:snapToGrid w:val="0"/>
                    <w:jc w:val="center"/>
                    <w:rPr>
                      <w:rFonts w:ascii="標楷體" w:eastAsia="標楷體" w:hAnsi="標楷體"/>
                      <w:szCs w:val="20"/>
                    </w:rPr>
                  </w:pPr>
                </w:p>
                <w:p w14:paraId="0FA20AC9"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3.5</w:t>
                  </w:r>
                </w:p>
              </w:tc>
              <w:tc>
                <w:tcPr>
                  <w:tcW w:w="1203" w:type="pct"/>
                  <w:tcBorders>
                    <w:top w:val="single" w:sz="4" w:space="0" w:color="auto"/>
                    <w:bottom w:val="single" w:sz="6" w:space="0" w:color="auto"/>
                  </w:tcBorders>
                </w:tcPr>
                <w:p w14:paraId="56847B17"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11</w:t>
                  </w:r>
                </w:p>
                <w:p w14:paraId="3372F26E" w14:textId="77777777" w:rsidR="00FB0B2A" w:rsidRPr="00715E1E" w:rsidRDefault="00FB0B2A" w:rsidP="007A4E46">
                  <w:pPr>
                    <w:snapToGrid w:val="0"/>
                    <w:jc w:val="center"/>
                    <w:rPr>
                      <w:rFonts w:ascii="標楷體" w:eastAsia="標楷體" w:hAnsi="標楷體"/>
                      <w:szCs w:val="20"/>
                    </w:rPr>
                  </w:pPr>
                </w:p>
              </w:tc>
              <w:tc>
                <w:tcPr>
                  <w:tcW w:w="1203" w:type="pct"/>
                  <w:tcBorders>
                    <w:top w:val="single" w:sz="4" w:space="0" w:color="auto"/>
                    <w:bottom w:val="single" w:sz="6" w:space="0" w:color="auto"/>
                  </w:tcBorders>
                </w:tcPr>
                <w:p w14:paraId="5BCB2DF7"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18</w:t>
                  </w:r>
                </w:p>
                <w:p w14:paraId="1CAF4BED" w14:textId="77777777" w:rsidR="00FB0B2A" w:rsidRPr="00715E1E" w:rsidRDefault="00FB0B2A" w:rsidP="007A4E46">
                  <w:pPr>
                    <w:snapToGrid w:val="0"/>
                    <w:jc w:val="center"/>
                    <w:rPr>
                      <w:rFonts w:ascii="標楷體" w:eastAsia="標楷體" w:hAnsi="標楷體"/>
                      <w:szCs w:val="20"/>
                    </w:rPr>
                  </w:pPr>
                  <w:r w:rsidRPr="00715E1E">
                    <w:rPr>
                      <w:rFonts w:ascii="標楷體" w:eastAsia="標楷體" w:hAnsi="標楷體"/>
                      <w:szCs w:val="20"/>
                    </w:rPr>
                    <w:t>15</w:t>
                  </w:r>
                </w:p>
              </w:tc>
            </w:tr>
            <w:tr w:rsidR="00A73118" w:rsidRPr="00715E1E" w14:paraId="4686A63D" w14:textId="77777777" w:rsidTr="00D707CB">
              <w:trPr>
                <w:trHeight w:val="272"/>
                <w:jc w:val="center"/>
              </w:trPr>
              <w:tc>
                <w:tcPr>
                  <w:tcW w:w="5000" w:type="pct"/>
                  <w:gridSpan w:val="4"/>
                  <w:tcBorders>
                    <w:top w:val="single" w:sz="6" w:space="0" w:color="auto"/>
                  </w:tcBorders>
                </w:tcPr>
                <w:p w14:paraId="0C021259" w14:textId="77777777" w:rsidR="00FB0B2A" w:rsidRPr="00715E1E" w:rsidRDefault="00FB0B2A" w:rsidP="007A4E46">
                  <w:pPr>
                    <w:snapToGrid w:val="0"/>
                    <w:rPr>
                      <w:rFonts w:ascii="標楷體" w:eastAsia="標楷體" w:hAnsi="標楷體"/>
                      <w:szCs w:val="20"/>
                    </w:rPr>
                  </w:pPr>
                  <w:r w:rsidRPr="00715E1E">
                    <w:rPr>
                      <w:rFonts w:ascii="標楷體" w:eastAsia="標楷體" w:hAnsi="標楷體"/>
                      <w:szCs w:val="20"/>
                    </w:rPr>
                    <w:t>註：管徑根據CNS規定以內徑表示。</w:t>
                  </w:r>
                </w:p>
              </w:tc>
            </w:tr>
          </w:tbl>
          <w:p w14:paraId="59AF146D" w14:textId="77777777" w:rsidR="00FB0B2A" w:rsidRPr="00892532" w:rsidRDefault="00FB0B2A" w:rsidP="002F6FB3">
            <w:pPr>
              <w:pStyle w:val="-42"/>
              <w:ind w:left="221" w:hanging="221"/>
              <w:rPr>
                <w:noProof/>
              </w:rPr>
            </w:pPr>
          </w:p>
        </w:tc>
        <w:tc>
          <w:tcPr>
            <w:tcW w:w="1496" w:type="pct"/>
            <w:shd w:val="clear" w:color="auto" w:fill="auto"/>
          </w:tcPr>
          <w:p w14:paraId="0857C12B" w14:textId="77777777" w:rsidR="00FB0B2A" w:rsidRPr="0044713E" w:rsidRDefault="007535EB" w:rsidP="00C256D8">
            <w:pPr>
              <w:pStyle w:val="4--1"/>
              <w:numPr>
                <w:ilvl w:val="0"/>
                <w:numId w:val="1351"/>
              </w:numPr>
              <w:ind w:firstLineChars="0"/>
              <w:rPr>
                <w:szCs w:val="20"/>
              </w:rPr>
            </w:pPr>
            <w:r w:rsidRPr="0044713E">
              <w:rPr>
                <w:rFonts w:hint="eastAsia"/>
                <w:szCs w:val="20"/>
              </w:rPr>
              <w:t>表次變更。</w:t>
            </w:r>
          </w:p>
          <w:p w14:paraId="08E8E4C9" w14:textId="2AD39599" w:rsidR="005E72A4" w:rsidRPr="0044713E" w:rsidRDefault="005E72A4" w:rsidP="00C256D8">
            <w:pPr>
              <w:pStyle w:val="4--1"/>
              <w:numPr>
                <w:ilvl w:val="0"/>
                <w:numId w:val="1351"/>
              </w:numPr>
              <w:ind w:firstLineChars="0"/>
              <w:rPr>
                <w:szCs w:val="20"/>
              </w:rPr>
            </w:pPr>
            <w:r w:rsidRPr="0044713E">
              <w:rPr>
                <w:rFonts w:hint="eastAsia"/>
                <w:szCs w:val="20"/>
              </w:rPr>
              <w:t>本表由</w:t>
            </w:r>
            <w:r w:rsidR="0045395F" w:rsidRPr="0044713E">
              <w:rPr>
                <w:rFonts w:hint="eastAsia"/>
                <w:szCs w:val="20"/>
              </w:rPr>
              <w:t>現行規定</w:t>
            </w:r>
            <w:r w:rsidR="008A44A9" w:rsidRPr="0044713E">
              <w:rPr>
                <w:rFonts w:hint="eastAsia"/>
                <w:bCs/>
                <w:szCs w:val="20"/>
              </w:rPr>
              <w:t>表二四八之五～二</w:t>
            </w:r>
            <w:r w:rsidRPr="0044713E">
              <w:rPr>
                <w:rFonts w:hint="eastAsia"/>
                <w:szCs w:val="20"/>
              </w:rPr>
              <w:t>移列</w:t>
            </w:r>
            <w:r w:rsidR="00073CFD" w:rsidRPr="0044713E">
              <w:rPr>
                <w:rFonts w:hint="eastAsia"/>
                <w:szCs w:val="20"/>
              </w:rPr>
              <w:t>。本</w:t>
            </w:r>
            <w:r w:rsidR="00073CFD" w:rsidRPr="0044713E">
              <w:rPr>
                <w:szCs w:val="20"/>
              </w:rPr>
              <w:t>表名稱</w:t>
            </w:r>
            <w:r w:rsidR="00073CFD" w:rsidRPr="0044713E">
              <w:rPr>
                <w:rFonts w:hint="eastAsia"/>
                <w:szCs w:val="20"/>
              </w:rPr>
              <w:t>「</w:t>
            </w:r>
            <w:r w:rsidR="00073CFD" w:rsidRPr="0044713E">
              <w:rPr>
                <w:szCs w:val="20"/>
              </w:rPr>
              <w:t>絕緣導線數</w:t>
            </w:r>
            <w:r w:rsidR="00073CFD" w:rsidRPr="0044713E">
              <w:rPr>
                <w:rFonts w:hint="eastAsia"/>
                <w:szCs w:val="20"/>
              </w:rPr>
              <w:t>」用詞</w:t>
            </w:r>
            <w:r w:rsidR="00073CFD" w:rsidRPr="0044713E">
              <w:rPr>
                <w:szCs w:val="20"/>
              </w:rPr>
              <w:t>修正理由同</w:t>
            </w:r>
            <w:r w:rsidR="00073CFD" w:rsidRPr="0044713E">
              <w:rPr>
                <w:rFonts w:hint="eastAsia"/>
                <w:szCs w:val="20"/>
              </w:rPr>
              <w:t>表三二八～一說</w:t>
            </w:r>
            <w:r w:rsidR="00073CFD" w:rsidRPr="0044713E">
              <w:rPr>
                <w:szCs w:val="20"/>
              </w:rPr>
              <w:t>明二</w:t>
            </w:r>
            <w:r w:rsidR="00073CFD" w:rsidRPr="0044713E">
              <w:rPr>
                <w:rFonts w:hint="eastAsia"/>
                <w:szCs w:val="20"/>
              </w:rPr>
              <w:t>(二)；超過條</w:t>
            </w:r>
            <w:r w:rsidR="00073CFD" w:rsidRPr="0044713E">
              <w:rPr>
                <w:szCs w:val="20"/>
              </w:rPr>
              <w:t>數修正，配合</w:t>
            </w:r>
            <w:r w:rsidR="00073CFD" w:rsidRPr="0044713E">
              <w:rPr>
                <w:rFonts w:hint="eastAsia"/>
                <w:szCs w:val="20"/>
              </w:rPr>
              <w:t>表三四九～一規</w:t>
            </w:r>
            <w:r w:rsidR="00073CFD" w:rsidRPr="0044713E">
              <w:rPr>
                <w:szCs w:val="20"/>
              </w:rPr>
              <w:t>定至九條導線</w:t>
            </w:r>
            <w:r w:rsidR="00073CFD" w:rsidRPr="0044713E">
              <w:rPr>
                <w:rFonts w:hint="eastAsia"/>
                <w:szCs w:val="20"/>
              </w:rPr>
              <w:t>予</w:t>
            </w:r>
            <w:r w:rsidR="00073CFD" w:rsidRPr="0044713E">
              <w:rPr>
                <w:szCs w:val="20"/>
              </w:rPr>
              <w:t>以調整</w:t>
            </w:r>
            <w:r w:rsidR="00F437A3" w:rsidRPr="0044713E">
              <w:rPr>
                <w:rFonts w:hint="eastAsia"/>
                <w:szCs w:val="20"/>
              </w:rPr>
              <w:t>；</w:t>
            </w:r>
            <w:r w:rsidR="000C0280" w:rsidRPr="0044713E">
              <w:rPr>
                <w:rFonts w:hint="eastAsia"/>
                <w:szCs w:val="20"/>
              </w:rPr>
              <w:t>備註</w:t>
            </w:r>
            <w:r w:rsidR="00F437A3" w:rsidRPr="0044713E">
              <w:rPr>
                <w:rFonts w:hint="eastAsia"/>
                <w:szCs w:val="20"/>
              </w:rPr>
              <w:t>「標稱管徑」修正理由，同表三四九～一說明</w:t>
            </w:r>
            <w:r w:rsidR="000C0280" w:rsidRPr="0044713E">
              <w:rPr>
                <w:rFonts w:hint="eastAsia"/>
                <w:szCs w:val="20"/>
              </w:rPr>
              <w:t>二</w:t>
            </w:r>
            <w:r w:rsidR="00F437A3" w:rsidRPr="0044713E">
              <w:rPr>
                <w:rFonts w:hint="eastAsia"/>
                <w:szCs w:val="20"/>
              </w:rPr>
              <w:t>(四)</w:t>
            </w:r>
            <w:r w:rsidR="00073CFD" w:rsidRPr="0044713E">
              <w:rPr>
                <w:rFonts w:hint="eastAsia"/>
                <w:szCs w:val="20"/>
              </w:rPr>
              <w:t>。其</w:t>
            </w:r>
            <w:r w:rsidR="00073CFD" w:rsidRPr="0044713E">
              <w:rPr>
                <w:szCs w:val="20"/>
              </w:rPr>
              <w:t>餘修正理由同</w:t>
            </w:r>
            <w:r w:rsidR="00073CFD" w:rsidRPr="0044713E">
              <w:rPr>
                <w:rFonts w:hint="eastAsia"/>
                <w:szCs w:val="20"/>
              </w:rPr>
              <w:t>表三四三～二</w:t>
            </w:r>
            <w:r w:rsidR="00073CFD" w:rsidRPr="0044713E">
              <w:rPr>
                <w:szCs w:val="20"/>
              </w:rPr>
              <w:t>說明二</w:t>
            </w:r>
            <w:r w:rsidR="00073CFD" w:rsidRPr="0044713E">
              <w:rPr>
                <w:rFonts w:hint="eastAsia"/>
                <w:szCs w:val="20"/>
              </w:rPr>
              <w:t>(二)</w:t>
            </w:r>
            <w:r w:rsidR="00F437A3" w:rsidRPr="0044713E">
              <w:rPr>
                <w:rFonts w:hint="eastAsia"/>
                <w:szCs w:val="20"/>
              </w:rPr>
              <w:t>及</w:t>
            </w:r>
            <w:r w:rsidR="00073CFD" w:rsidRPr="0044713E">
              <w:rPr>
                <w:rFonts w:hint="eastAsia"/>
                <w:szCs w:val="20"/>
              </w:rPr>
              <w:t>(</w:t>
            </w:r>
            <w:r w:rsidR="00F437A3" w:rsidRPr="0044713E">
              <w:rPr>
                <w:rFonts w:hint="eastAsia"/>
                <w:szCs w:val="20"/>
              </w:rPr>
              <w:t>三</w:t>
            </w:r>
            <w:r w:rsidR="00073CFD" w:rsidRPr="0044713E">
              <w:rPr>
                <w:rFonts w:hint="eastAsia"/>
                <w:szCs w:val="20"/>
              </w:rPr>
              <w:t>)。</w:t>
            </w:r>
          </w:p>
          <w:p w14:paraId="2CAF6E7E" w14:textId="0833B60D" w:rsidR="00D50EBA" w:rsidRPr="0044713E" w:rsidRDefault="00073CFD" w:rsidP="00073CFD">
            <w:pPr>
              <w:pStyle w:val="4--1"/>
              <w:ind w:left="480" w:firstLineChars="0" w:firstLine="0"/>
              <w:rPr>
                <w:szCs w:val="20"/>
              </w:rPr>
            </w:pPr>
            <w:r w:rsidRPr="0044713E">
              <w:rPr>
                <w:rFonts w:hint="eastAsia"/>
                <w:szCs w:val="20"/>
              </w:rPr>
              <w:t>。</w:t>
            </w:r>
          </w:p>
        </w:tc>
      </w:tr>
    </w:tbl>
    <w:p w14:paraId="3C61CEFF" w14:textId="1C136014" w:rsidR="002E1319" w:rsidRPr="00892532" w:rsidRDefault="002E1319">
      <w:pPr>
        <w:rPr>
          <w:rFonts w:ascii="標楷體" w:eastAsia="標楷體" w:hAnsi="標楷體"/>
        </w:rPr>
      </w:pPr>
    </w:p>
    <w:p w14:paraId="2E599A63" w14:textId="1DF27430" w:rsidR="002C3041" w:rsidRPr="00892532" w:rsidRDefault="002C3041">
      <w:pPr>
        <w:rPr>
          <w:rFonts w:ascii="標楷體" w:eastAsia="標楷體" w:hAnsi="標楷體"/>
        </w:rPr>
      </w:pPr>
      <w:r w:rsidRPr="00892532">
        <w:rPr>
          <w:rFonts w:ascii="標楷體" w:eastAsia="標楷體" w:hAnsi="標楷體"/>
        </w:rPr>
        <w:br w:type="page"/>
      </w:r>
    </w:p>
    <w:p w14:paraId="79600C0F" w14:textId="77777777" w:rsidR="004213B1" w:rsidRPr="00892532" w:rsidRDefault="004213B1">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4"/>
        <w:gridCol w:w="4836"/>
        <w:gridCol w:w="4612"/>
      </w:tblGrid>
      <w:tr w:rsidR="00BC0098" w:rsidRPr="00892532" w14:paraId="1496C3FE" w14:textId="77777777" w:rsidTr="00D50EBA">
        <w:tc>
          <w:tcPr>
            <w:tcW w:w="1624" w:type="pct"/>
            <w:shd w:val="clear" w:color="auto" w:fill="auto"/>
          </w:tcPr>
          <w:p w14:paraId="536D4F67" w14:textId="076DD865" w:rsidR="00BC0098" w:rsidRPr="00892532" w:rsidRDefault="00655C31" w:rsidP="00D707CB">
            <w:pPr>
              <w:jc w:val="center"/>
              <w:rPr>
                <w:rFonts w:ascii="標楷體" w:eastAsia="標楷體" w:hAnsi="標楷體"/>
              </w:rPr>
            </w:pPr>
            <w:r w:rsidRPr="00892532">
              <w:rPr>
                <w:rFonts w:ascii="標楷體" w:eastAsia="標楷體" w:hAnsi="標楷體"/>
              </w:rPr>
              <w:br w:type="page"/>
            </w:r>
            <w:r w:rsidR="00BC0098" w:rsidRPr="00892532">
              <w:rPr>
                <w:rFonts w:ascii="標楷體" w:eastAsia="標楷體" w:hAnsi="標楷體"/>
              </w:rPr>
              <w:br w:type="page"/>
            </w:r>
            <w:r w:rsidR="00BC0098" w:rsidRPr="00892532">
              <w:rPr>
                <w:rFonts w:ascii="標楷體" w:eastAsia="標楷體" w:hAnsi="標楷體" w:hint="eastAsia"/>
              </w:rPr>
              <w:t>修 正 規 定</w:t>
            </w:r>
          </w:p>
        </w:tc>
        <w:tc>
          <w:tcPr>
            <w:tcW w:w="1728" w:type="pct"/>
            <w:shd w:val="clear" w:color="auto" w:fill="auto"/>
          </w:tcPr>
          <w:p w14:paraId="238C16C9" w14:textId="519D1690" w:rsidR="00BC0098" w:rsidRPr="00892532" w:rsidRDefault="00BC0098" w:rsidP="00D707CB">
            <w:pPr>
              <w:jc w:val="center"/>
              <w:rPr>
                <w:rFonts w:ascii="標楷體" w:eastAsia="標楷體" w:hAnsi="標楷體"/>
              </w:rPr>
            </w:pPr>
            <w:r w:rsidRPr="00892532">
              <w:rPr>
                <w:rFonts w:ascii="標楷體" w:eastAsia="標楷體" w:hAnsi="標楷體" w:hint="eastAsia"/>
              </w:rPr>
              <w:t>現 行 規 定</w:t>
            </w:r>
          </w:p>
        </w:tc>
        <w:tc>
          <w:tcPr>
            <w:tcW w:w="1648" w:type="pct"/>
            <w:shd w:val="clear" w:color="auto" w:fill="auto"/>
          </w:tcPr>
          <w:p w14:paraId="5052D3DE" w14:textId="77777777" w:rsidR="00BC0098" w:rsidRPr="00892532" w:rsidRDefault="00BC0098" w:rsidP="00D707CB">
            <w:pPr>
              <w:jc w:val="center"/>
              <w:rPr>
                <w:rFonts w:ascii="標楷體" w:eastAsia="標楷體" w:hAnsi="標楷體"/>
              </w:rPr>
            </w:pPr>
            <w:r w:rsidRPr="00892532">
              <w:rPr>
                <w:rFonts w:ascii="標楷體" w:eastAsia="標楷體" w:hAnsi="標楷體" w:hint="eastAsia"/>
              </w:rPr>
              <w:t>說   明</w:t>
            </w:r>
          </w:p>
        </w:tc>
      </w:tr>
      <w:tr w:rsidR="00FB0B2A" w:rsidRPr="00892532" w14:paraId="3A72E151" w14:textId="77777777" w:rsidTr="00370FB2">
        <w:trPr>
          <w:trHeight w:val="3488"/>
        </w:trPr>
        <w:tc>
          <w:tcPr>
            <w:tcW w:w="1624" w:type="pct"/>
            <w:shd w:val="clear" w:color="auto" w:fill="auto"/>
          </w:tcPr>
          <w:p w14:paraId="512EEC3B" w14:textId="21CD8B1C" w:rsidR="00FB0B2A" w:rsidRPr="00892532" w:rsidRDefault="00FB0B2A" w:rsidP="007A4E46">
            <w:pPr>
              <w:snapToGrid w:val="0"/>
              <w:jc w:val="center"/>
              <w:rPr>
                <w:rFonts w:ascii="標楷體" w:eastAsia="標楷體" w:hAnsi="標楷體"/>
                <w:szCs w:val="36"/>
              </w:rPr>
            </w:pPr>
            <w:r w:rsidRPr="00892532">
              <w:rPr>
                <w:rFonts w:ascii="標楷體" w:eastAsia="標楷體" w:hAnsi="標楷體" w:hint="eastAsia"/>
                <w:bCs/>
              </w:rPr>
              <w:t>表</w:t>
            </w:r>
            <w:r w:rsidR="000D28A9" w:rsidRPr="00892532">
              <w:rPr>
                <w:rFonts w:ascii="標楷體" w:eastAsia="標楷體" w:hAnsi="標楷體" w:hint="eastAsia"/>
                <w:bCs/>
                <w:u w:val="single"/>
              </w:rPr>
              <w:t>三</w:t>
            </w:r>
            <w:r w:rsidR="000266C7" w:rsidRPr="00892532">
              <w:rPr>
                <w:rFonts w:ascii="標楷體" w:eastAsia="標楷體" w:hAnsi="標楷體" w:hint="eastAsia"/>
                <w:bCs/>
                <w:u w:val="single"/>
              </w:rPr>
              <w:t>四九</w:t>
            </w:r>
            <w:r w:rsidRPr="00892532">
              <w:rPr>
                <w:rFonts w:ascii="標楷體" w:eastAsia="標楷體" w:hAnsi="標楷體" w:hint="eastAsia"/>
                <w:bCs/>
                <w:u w:val="single"/>
              </w:rPr>
              <w:t>～三</w:t>
            </w:r>
            <w:r w:rsidR="00AE6046" w:rsidRPr="00892532">
              <w:rPr>
                <w:rFonts w:hint="eastAsia"/>
              </w:rPr>
              <w:t xml:space="preserve">　</w:t>
            </w:r>
            <w:r w:rsidRPr="00892532">
              <w:rPr>
                <w:rFonts w:ascii="標楷體" w:eastAsia="標楷體" w:hAnsi="標楷體" w:hint="eastAsia"/>
                <w:bCs/>
              </w:rPr>
              <w:t>非金屬可撓導線管</w:t>
            </w:r>
            <w:r w:rsidRPr="00892532">
              <w:rPr>
                <w:rFonts w:ascii="標楷體" w:eastAsia="標楷體" w:hAnsi="標楷體"/>
              </w:rPr>
              <w:t>之最多</w:t>
            </w:r>
            <w:r w:rsidR="0083071F" w:rsidRPr="00892532">
              <w:rPr>
                <w:rFonts w:ascii="標楷體" w:eastAsia="標楷體" w:hAnsi="標楷體" w:hint="eastAsia"/>
                <w:u w:val="single"/>
              </w:rPr>
              <w:t>絕緣</w:t>
            </w:r>
            <w:r w:rsidRPr="00892532">
              <w:rPr>
                <w:rFonts w:ascii="標楷體" w:eastAsia="標楷體" w:hAnsi="標楷體"/>
              </w:rPr>
              <w:t>導線數</w:t>
            </w:r>
            <w:r w:rsidR="003812BF" w:rsidRPr="00892532">
              <w:rPr>
                <w:rFonts w:ascii="標楷體" w:eastAsia="標楷體" w:hAnsi="標楷體" w:hint="eastAsia"/>
              </w:rPr>
              <w:t>(管長6</w:t>
            </w:r>
            <w:r w:rsidR="003812BF" w:rsidRPr="00892532">
              <w:rPr>
                <w:rFonts w:ascii="標楷體" w:eastAsia="標楷體" w:hAnsi="標楷體" w:hint="eastAsia"/>
                <w:u w:val="single"/>
              </w:rPr>
              <w:t>米</w:t>
            </w:r>
            <w:r w:rsidR="003812BF" w:rsidRPr="00892532">
              <w:rPr>
                <w:rFonts w:ascii="標楷體" w:eastAsia="標楷體" w:hAnsi="標楷體" w:hint="eastAsia"/>
              </w:rPr>
              <w:t>以下</w:t>
            </w:r>
            <w:r w:rsidR="003812BF" w:rsidRPr="00892532">
              <w:rPr>
                <w:rFonts w:ascii="標楷體" w:eastAsia="標楷體" w:hAnsi="標楷體"/>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2"/>
              <w:gridCol w:w="1008"/>
              <w:gridCol w:w="1049"/>
              <w:gridCol w:w="1139"/>
            </w:tblGrid>
            <w:tr w:rsidR="00A73118" w:rsidRPr="00892532" w14:paraId="37852BEC" w14:textId="77777777" w:rsidTr="008602AD">
              <w:trPr>
                <w:jc w:val="center"/>
              </w:trPr>
              <w:tc>
                <w:tcPr>
                  <w:tcW w:w="2466" w:type="pct"/>
                  <w:gridSpan w:val="2"/>
                  <w:vAlign w:val="center"/>
                </w:tcPr>
                <w:p w14:paraId="1029669B" w14:textId="55BBC993" w:rsidR="00FB0B2A" w:rsidRPr="00892532" w:rsidRDefault="002F16C6" w:rsidP="007A4E46">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w:t>
                  </w:r>
                  <w:r w:rsidRPr="00892532">
                    <w:rPr>
                      <w:rFonts w:ascii="標楷體" w:eastAsia="標楷體" w:hAnsi="標楷體"/>
                      <w:sz w:val="20"/>
                      <w:szCs w:val="20"/>
                    </w:rPr>
                    <w:t>線徑</w:t>
                  </w:r>
                </w:p>
              </w:tc>
              <w:tc>
                <w:tcPr>
                  <w:tcW w:w="2534" w:type="pct"/>
                  <w:gridSpan w:val="2"/>
                  <w:vAlign w:val="center"/>
                </w:tcPr>
                <w:p w14:paraId="2F9495FF" w14:textId="77777777" w:rsidR="00B51D54" w:rsidRDefault="00655C31" w:rsidP="007A4E46">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管</w:t>
                  </w:r>
                  <w:r w:rsidRPr="00892532">
                    <w:rPr>
                      <w:rFonts w:ascii="標楷體" w:eastAsia="標楷體" w:hAnsi="標楷體"/>
                      <w:sz w:val="20"/>
                      <w:szCs w:val="20"/>
                    </w:rPr>
                    <w:t>最小管徑</w:t>
                  </w:r>
                </w:p>
                <w:p w14:paraId="2AC73691" w14:textId="724B11A1"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w:t>
                  </w:r>
                  <w:r w:rsidR="008D3C6A" w:rsidRPr="00892532">
                    <w:rPr>
                      <w:rFonts w:ascii="標楷體" w:eastAsia="標楷體" w:hAnsi="標楷體" w:hint="eastAsia"/>
                      <w:sz w:val="20"/>
                      <w:szCs w:val="20"/>
                      <w:u w:val="single"/>
                    </w:rPr>
                    <w:t>m</w:t>
                  </w:r>
                  <w:r w:rsidR="008D3C6A" w:rsidRPr="00892532">
                    <w:rPr>
                      <w:rFonts w:ascii="標楷體" w:eastAsia="標楷體" w:hAnsi="標楷體"/>
                      <w:sz w:val="20"/>
                      <w:szCs w:val="20"/>
                      <w:u w:val="single"/>
                    </w:rPr>
                    <w:t>m</w:t>
                  </w:r>
                  <w:r w:rsidRPr="00892532">
                    <w:rPr>
                      <w:rFonts w:ascii="標楷體" w:eastAsia="標楷體" w:hAnsi="標楷體"/>
                      <w:sz w:val="20"/>
                      <w:szCs w:val="20"/>
                    </w:rPr>
                    <w:t>）</w:t>
                  </w:r>
                </w:p>
              </w:tc>
            </w:tr>
            <w:tr w:rsidR="00A73118" w:rsidRPr="00892532" w14:paraId="1B109D01" w14:textId="77777777" w:rsidTr="008602AD">
              <w:trPr>
                <w:jc w:val="center"/>
              </w:trPr>
              <w:tc>
                <w:tcPr>
                  <w:tcW w:w="1299" w:type="pct"/>
                  <w:tcBorders>
                    <w:bottom w:val="single" w:sz="4" w:space="0" w:color="auto"/>
                  </w:tcBorders>
                  <w:vAlign w:val="center"/>
                </w:tcPr>
                <w:p w14:paraId="0AF2CF02"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單線</w:t>
                  </w:r>
                </w:p>
                <w:p w14:paraId="1FFC4423" w14:textId="2BDEB969"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w:t>
                  </w:r>
                  <w:r w:rsidR="008D3C6A" w:rsidRPr="00892532">
                    <w:rPr>
                      <w:rFonts w:ascii="標楷體" w:eastAsia="標楷體" w:hAnsi="標楷體" w:hint="eastAsia"/>
                      <w:sz w:val="20"/>
                      <w:szCs w:val="20"/>
                      <w:u w:val="single"/>
                    </w:rPr>
                    <w:t>m</w:t>
                  </w:r>
                  <w:r w:rsidR="008D3C6A" w:rsidRPr="00892532">
                    <w:rPr>
                      <w:rFonts w:ascii="標楷體" w:eastAsia="標楷體" w:hAnsi="標楷體"/>
                      <w:sz w:val="20"/>
                      <w:szCs w:val="20"/>
                      <w:u w:val="single"/>
                    </w:rPr>
                    <w:t>m</w:t>
                  </w:r>
                  <w:r w:rsidRPr="00892532">
                    <w:rPr>
                      <w:rFonts w:ascii="標楷體" w:eastAsia="標楷體" w:hAnsi="標楷體"/>
                      <w:sz w:val="20"/>
                      <w:szCs w:val="20"/>
                    </w:rPr>
                    <w:t>)</w:t>
                  </w:r>
                </w:p>
              </w:tc>
              <w:tc>
                <w:tcPr>
                  <w:tcW w:w="1167" w:type="pct"/>
                  <w:tcBorders>
                    <w:bottom w:val="single" w:sz="4" w:space="0" w:color="auto"/>
                  </w:tcBorders>
                  <w:vAlign w:val="center"/>
                </w:tcPr>
                <w:p w14:paraId="2BCEC656"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絞線</w:t>
                  </w:r>
                </w:p>
                <w:p w14:paraId="369B9FFE" w14:textId="622943E8"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w:t>
                  </w:r>
                  <w:r w:rsidR="008D3C6A" w:rsidRPr="00892532">
                    <w:rPr>
                      <w:rFonts w:ascii="標楷體" w:eastAsia="標楷體" w:hAnsi="標楷體"/>
                      <w:sz w:val="20"/>
                      <w:szCs w:val="20"/>
                      <w:u w:val="single"/>
                    </w:rPr>
                    <w:t>mm</w:t>
                  </w:r>
                  <w:r w:rsidR="008D3C6A" w:rsidRPr="00892532">
                    <w:rPr>
                      <w:rFonts w:ascii="標楷體" w:eastAsia="標楷體" w:hAnsi="標楷體" w:hint="eastAsia"/>
                      <w:sz w:val="20"/>
                      <w:szCs w:val="20"/>
                      <w:u w:val="single"/>
                      <w:vertAlign w:val="superscript"/>
                    </w:rPr>
                    <w:t>2</w:t>
                  </w:r>
                  <w:r w:rsidRPr="00892532">
                    <w:rPr>
                      <w:rFonts w:ascii="標楷體" w:eastAsia="標楷體" w:hAnsi="標楷體"/>
                      <w:sz w:val="20"/>
                      <w:szCs w:val="20"/>
                    </w:rPr>
                    <w:t>)</w:t>
                  </w:r>
                </w:p>
              </w:tc>
              <w:tc>
                <w:tcPr>
                  <w:tcW w:w="1215" w:type="pct"/>
                  <w:tcBorders>
                    <w:bottom w:val="single" w:sz="4" w:space="0" w:color="auto"/>
                  </w:tcBorders>
                  <w:vAlign w:val="center"/>
                </w:tcPr>
                <w:p w14:paraId="0B55A972"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6</w:t>
                  </w:r>
                </w:p>
              </w:tc>
              <w:tc>
                <w:tcPr>
                  <w:tcW w:w="1318" w:type="pct"/>
                  <w:tcBorders>
                    <w:bottom w:val="single" w:sz="4" w:space="0" w:color="auto"/>
                  </w:tcBorders>
                  <w:vAlign w:val="center"/>
                </w:tcPr>
                <w:p w14:paraId="7052298B"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22</w:t>
                  </w:r>
                </w:p>
              </w:tc>
            </w:tr>
            <w:tr w:rsidR="00A73118" w:rsidRPr="00892532" w14:paraId="1C40ABE8" w14:textId="77777777" w:rsidTr="008602AD">
              <w:trPr>
                <w:jc w:val="center"/>
              </w:trPr>
              <w:tc>
                <w:tcPr>
                  <w:tcW w:w="1299" w:type="pct"/>
                  <w:tcBorders>
                    <w:top w:val="single" w:sz="4" w:space="0" w:color="auto"/>
                    <w:bottom w:val="single" w:sz="6" w:space="0" w:color="auto"/>
                  </w:tcBorders>
                </w:tcPr>
                <w:p w14:paraId="6763EB3B"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6</w:t>
                  </w:r>
                </w:p>
                <w:p w14:paraId="7F44154A"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2.0</w:t>
                  </w:r>
                </w:p>
                <w:p w14:paraId="71F1B66F"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2.6</w:t>
                  </w:r>
                </w:p>
                <w:p w14:paraId="60F0B895" w14:textId="77777777" w:rsidR="00FB0B2A" w:rsidRPr="00892532" w:rsidRDefault="00FB0B2A" w:rsidP="007A4E46">
                  <w:pPr>
                    <w:snapToGrid w:val="0"/>
                    <w:jc w:val="center"/>
                    <w:rPr>
                      <w:rFonts w:ascii="標楷體" w:eastAsia="標楷體" w:hAnsi="標楷體"/>
                      <w:sz w:val="20"/>
                      <w:szCs w:val="20"/>
                    </w:rPr>
                  </w:pPr>
                </w:p>
              </w:tc>
              <w:tc>
                <w:tcPr>
                  <w:tcW w:w="1167" w:type="pct"/>
                  <w:tcBorders>
                    <w:top w:val="single" w:sz="4" w:space="0" w:color="auto"/>
                    <w:bottom w:val="single" w:sz="6" w:space="0" w:color="auto"/>
                  </w:tcBorders>
                </w:tcPr>
                <w:p w14:paraId="0DE61A80" w14:textId="77777777" w:rsidR="00FB0B2A" w:rsidRPr="00892532" w:rsidRDefault="00FB0B2A" w:rsidP="007A4E46">
                  <w:pPr>
                    <w:snapToGrid w:val="0"/>
                    <w:jc w:val="center"/>
                    <w:rPr>
                      <w:rFonts w:ascii="標楷體" w:eastAsia="標楷體" w:hAnsi="標楷體"/>
                      <w:sz w:val="20"/>
                      <w:szCs w:val="20"/>
                    </w:rPr>
                  </w:pPr>
                </w:p>
                <w:p w14:paraId="4F936954"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3.5</w:t>
                  </w:r>
                </w:p>
                <w:p w14:paraId="653CAAA2"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5.5</w:t>
                  </w:r>
                </w:p>
                <w:p w14:paraId="636AF100"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8</w:t>
                  </w:r>
                </w:p>
              </w:tc>
              <w:tc>
                <w:tcPr>
                  <w:tcW w:w="1215" w:type="pct"/>
                  <w:tcBorders>
                    <w:top w:val="single" w:sz="4" w:space="0" w:color="auto"/>
                    <w:bottom w:val="single" w:sz="6" w:space="0" w:color="auto"/>
                  </w:tcBorders>
                </w:tcPr>
                <w:p w14:paraId="18AC7946"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9</w:t>
                  </w:r>
                </w:p>
                <w:p w14:paraId="2BB537F7"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7</w:t>
                  </w:r>
                </w:p>
                <w:p w14:paraId="6230C7C9"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4</w:t>
                  </w:r>
                </w:p>
                <w:p w14:paraId="046D47AF"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3</w:t>
                  </w:r>
                </w:p>
              </w:tc>
              <w:tc>
                <w:tcPr>
                  <w:tcW w:w="1318" w:type="pct"/>
                  <w:tcBorders>
                    <w:top w:val="single" w:sz="4" w:space="0" w:color="auto"/>
                    <w:bottom w:val="single" w:sz="6" w:space="0" w:color="auto"/>
                  </w:tcBorders>
                </w:tcPr>
                <w:p w14:paraId="6F63B9FF"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7</w:t>
                  </w:r>
                </w:p>
                <w:p w14:paraId="5FE35908"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4</w:t>
                  </w:r>
                </w:p>
                <w:p w14:paraId="2FDB693D"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9</w:t>
                  </w:r>
                </w:p>
                <w:p w14:paraId="0F612121"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6</w:t>
                  </w:r>
                </w:p>
              </w:tc>
            </w:tr>
            <w:tr w:rsidR="00A73118" w:rsidRPr="00892532" w14:paraId="0CF71589" w14:textId="77777777" w:rsidTr="008602AD">
              <w:trPr>
                <w:trHeight w:val="264"/>
                <w:jc w:val="center"/>
              </w:trPr>
              <w:tc>
                <w:tcPr>
                  <w:tcW w:w="5000" w:type="pct"/>
                  <w:gridSpan w:val="4"/>
                  <w:tcBorders>
                    <w:top w:val="single" w:sz="6" w:space="0" w:color="auto"/>
                  </w:tcBorders>
                </w:tcPr>
                <w:p w14:paraId="780FB09B" w14:textId="12A0280C" w:rsidR="00FB0B2A" w:rsidRPr="00892532" w:rsidRDefault="00FB0B2A" w:rsidP="002E3604">
                  <w:pPr>
                    <w:snapToGrid w:val="0"/>
                    <w:rPr>
                      <w:rFonts w:ascii="標楷體" w:eastAsia="標楷體" w:hAnsi="標楷體"/>
                      <w:sz w:val="20"/>
                      <w:szCs w:val="20"/>
                    </w:rPr>
                  </w:pPr>
                  <w:r w:rsidRPr="00892532">
                    <w:rPr>
                      <w:rFonts w:ascii="標楷體" w:eastAsia="標楷體" w:hAnsi="標楷體"/>
                      <w:sz w:val="20"/>
                      <w:szCs w:val="20"/>
                    </w:rPr>
                    <w:t>註：管徑根據CNS規定以</w:t>
                  </w:r>
                  <w:r w:rsidR="00426A3F" w:rsidRPr="00892532">
                    <w:rPr>
                      <w:rFonts w:ascii="標楷體" w:eastAsia="標楷體" w:hAnsi="標楷體" w:hint="eastAsia"/>
                      <w:sz w:val="20"/>
                      <w:szCs w:val="20"/>
                      <w:u w:val="single"/>
                    </w:rPr>
                    <w:t>標稱管</w:t>
                  </w:r>
                  <w:r w:rsidRPr="00892532">
                    <w:rPr>
                      <w:rFonts w:ascii="標楷體" w:eastAsia="標楷體" w:hAnsi="標楷體"/>
                      <w:sz w:val="20"/>
                      <w:szCs w:val="20"/>
                    </w:rPr>
                    <w:t>徑表示。</w:t>
                  </w:r>
                </w:p>
              </w:tc>
            </w:tr>
          </w:tbl>
          <w:p w14:paraId="76E9A0AA" w14:textId="77777777" w:rsidR="00FB0B2A" w:rsidRPr="00892532" w:rsidRDefault="00FB0B2A" w:rsidP="00FB0B2A">
            <w:pPr>
              <w:pStyle w:val="-42"/>
              <w:spacing w:beforeLines="50" w:before="180" w:afterLines="50" w:after="180"/>
              <w:ind w:left="0" w:firstLineChars="0" w:firstLine="0"/>
              <w:jc w:val="center"/>
            </w:pPr>
          </w:p>
        </w:tc>
        <w:tc>
          <w:tcPr>
            <w:tcW w:w="1728" w:type="pct"/>
            <w:shd w:val="clear" w:color="auto" w:fill="auto"/>
          </w:tcPr>
          <w:p w14:paraId="41AE4856" w14:textId="1899BFB1" w:rsidR="00FB0B2A" w:rsidRPr="00892532" w:rsidRDefault="00FB0B2A" w:rsidP="007A4E46">
            <w:pPr>
              <w:snapToGrid w:val="0"/>
              <w:jc w:val="center"/>
              <w:rPr>
                <w:rFonts w:ascii="標楷體" w:eastAsia="標楷體" w:hAnsi="標楷體"/>
              </w:rPr>
            </w:pPr>
            <w:r w:rsidRPr="00892532">
              <w:rPr>
                <w:rFonts w:ascii="標楷體" w:eastAsia="標楷體" w:hAnsi="標楷體" w:hint="eastAsia"/>
                <w:bCs/>
              </w:rPr>
              <w:t>表二四八之五～三</w:t>
            </w:r>
            <w:r w:rsidR="00AE6046" w:rsidRPr="00892532">
              <w:rPr>
                <w:rFonts w:hint="eastAsia"/>
              </w:rPr>
              <w:t xml:space="preserve">　</w:t>
            </w:r>
            <w:r w:rsidRPr="00892532">
              <w:rPr>
                <w:rFonts w:ascii="標楷體" w:eastAsia="標楷體" w:hAnsi="標楷體" w:hint="eastAsia"/>
                <w:bCs/>
              </w:rPr>
              <w:t>非金屬可撓導線管</w:t>
            </w:r>
            <w:r w:rsidRPr="00892532">
              <w:rPr>
                <w:rFonts w:ascii="標楷體" w:eastAsia="標楷體" w:hAnsi="標楷體"/>
              </w:rPr>
              <w:t>之最多導線數(管長</w:t>
            </w:r>
            <w:r w:rsidRPr="00892532">
              <w:rPr>
                <w:rFonts w:ascii="標楷體" w:eastAsia="標楷體" w:hAnsi="標楷體" w:hint="eastAsia"/>
              </w:rPr>
              <w:t>6</w:t>
            </w:r>
            <w:r w:rsidRPr="00892532">
              <w:rPr>
                <w:rFonts w:ascii="標楷體" w:eastAsia="標楷體" w:hAnsi="標楷體"/>
              </w:rPr>
              <w:t>公尺以下)</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98"/>
              <w:gridCol w:w="1076"/>
              <w:gridCol w:w="1120"/>
              <w:gridCol w:w="1216"/>
            </w:tblGrid>
            <w:tr w:rsidR="00A73118" w:rsidRPr="00892532" w14:paraId="6E7283D9" w14:textId="77777777" w:rsidTr="00D707CB">
              <w:trPr>
                <w:jc w:val="center"/>
              </w:trPr>
              <w:tc>
                <w:tcPr>
                  <w:tcW w:w="2466" w:type="pct"/>
                  <w:gridSpan w:val="2"/>
                  <w:vAlign w:val="center"/>
                </w:tcPr>
                <w:p w14:paraId="5619D5DF"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線      徑</w:t>
                  </w:r>
                </w:p>
              </w:tc>
              <w:tc>
                <w:tcPr>
                  <w:tcW w:w="2534" w:type="pct"/>
                  <w:gridSpan w:val="2"/>
                  <w:vAlign w:val="center"/>
                </w:tcPr>
                <w:p w14:paraId="382EA28E"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最  小 管  徑</w:t>
                  </w:r>
                </w:p>
                <w:p w14:paraId="701EF38E"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公厘）</w:t>
                  </w:r>
                </w:p>
              </w:tc>
            </w:tr>
            <w:tr w:rsidR="00A73118" w:rsidRPr="00892532" w14:paraId="76F09E43" w14:textId="77777777" w:rsidTr="00D707CB">
              <w:trPr>
                <w:jc w:val="center"/>
              </w:trPr>
              <w:tc>
                <w:tcPr>
                  <w:tcW w:w="1299" w:type="pct"/>
                  <w:tcBorders>
                    <w:bottom w:val="single" w:sz="4" w:space="0" w:color="auto"/>
                  </w:tcBorders>
                  <w:vAlign w:val="center"/>
                </w:tcPr>
                <w:p w14:paraId="3A390003"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單線</w:t>
                  </w:r>
                </w:p>
                <w:p w14:paraId="37C24763"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公厘)</w:t>
                  </w:r>
                </w:p>
              </w:tc>
              <w:tc>
                <w:tcPr>
                  <w:tcW w:w="1167" w:type="pct"/>
                  <w:tcBorders>
                    <w:bottom w:val="single" w:sz="4" w:space="0" w:color="auto"/>
                  </w:tcBorders>
                  <w:vAlign w:val="center"/>
                </w:tcPr>
                <w:p w14:paraId="333961B4"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絞線</w:t>
                  </w:r>
                </w:p>
                <w:p w14:paraId="3B660DD5"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1215" w:type="pct"/>
                  <w:tcBorders>
                    <w:bottom w:val="single" w:sz="4" w:space="0" w:color="auto"/>
                  </w:tcBorders>
                  <w:vAlign w:val="center"/>
                </w:tcPr>
                <w:p w14:paraId="552D7D3E"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6</w:t>
                  </w:r>
                </w:p>
              </w:tc>
              <w:tc>
                <w:tcPr>
                  <w:tcW w:w="1318" w:type="pct"/>
                  <w:tcBorders>
                    <w:bottom w:val="single" w:sz="4" w:space="0" w:color="auto"/>
                  </w:tcBorders>
                  <w:vAlign w:val="center"/>
                </w:tcPr>
                <w:p w14:paraId="4D2A9DB2"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22</w:t>
                  </w:r>
                </w:p>
              </w:tc>
            </w:tr>
            <w:tr w:rsidR="00A73118" w:rsidRPr="00892532" w14:paraId="29F82E3D" w14:textId="77777777" w:rsidTr="00D707CB">
              <w:trPr>
                <w:jc w:val="center"/>
              </w:trPr>
              <w:tc>
                <w:tcPr>
                  <w:tcW w:w="1299" w:type="pct"/>
                  <w:tcBorders>
                    <w:top w:val="single" w:sz="4" w:space="0" w:color="auto"/>
                    <w:bottom w:val="single" w:sz="6" w:space="0" w:color="auto"/>
                  </w:tcBorders>
                </w:tcPr>
                <w:p w14:paraId="07F46010"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6</w:t>
                  </w:r>
                </w:p>
                <w:p w14:paraId="4515F2B2"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2.0</w:t>
                  </w:r>
                </w:p>
                <w:p w14:paraId="760C68EF"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2.6</w:t>
                  </w:r>
                </w:p>
                <w:p w14:paraId="55228399" w14:textId="77777777" w:rsidR="00FB0B2A" w:rsidRPr="00892532" w:rsidRDefault="00FB0B2A" w:rsidP="007A4E46">
                  <w:pPr>
                    <w:snapToGrid w:val="0"/>
                    <w:jc w:val="center"/>
                    <w:rPr>
                      <w:rFonts w:ascii="標楷體" w:eastAsia="標楷體" w:hAnsi="標楷體"/>
                      <w:sz w:val="20"/>
                      <w:szCs w:val="20"/>
                    </w:rPr>
                  </w:pPr>
                </w:p>
              </w:tc>
              <w:tc>
                <w:tcPr>
                  <w:tcW w:w="1167" w:type="pct"/>
                  <w:tcBorders>
                    <w:top w:val="single" w:sz="4" w:space="0" w:color="auto"/>
                    <w:bottom w:val="single" w:sz="6" w:space="0" w:color="auto"/>
                  </w:tcBorders>
                </w:tcPr>
                <w:p w14:paraId="281F5847" w14:textId="77777777" w:rsidR="00FB0B2A" w:rsidRPr="00892532" w:rsidRDefault="00FB0B2A" w:rsidP="007A4E46">
                  <w:pPr>
                    <w:snapToGrid w:val="0"/>
                    <w:jc w:val="center"/>
                    <w:rPr>
                      <w:rFonts w:ascii="標楷體" w:eastAsia="標楷體" w:hAnsi="標楷體"/>
                      <w:sz w:val="20"/>
                      <w:szCs w:val="20"/>
                    </w:rPr>
                  </w:pPr>
                </w:p>
                <w:p w14:paraId="558A7183"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3.5</w:t>
                  </w:r>
                </w:p>
                <w:p w14:paraId="3B3180A3"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5.5</w:t>
                  </w:r>
                </w:p>
                <w:p w14:paraId="7520C314"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8</w:t>
                  </w:r>
                </w:p>
              </w:tc>
              <w:tc>
                <w:tcPr>
                  <w:tcW w:w="1215" w:type="pct"/>
                  <w:tcBorders>
                    <w:top w:val="single" w:sz="4" w:space="0" w:color="auto"/>
                    <w:bottom w:val="single" w:sz="6" w:space="0" w:color="auto"/>
                  </w:tcBorders>
                </w:tcPr>
                <w:p w14:paraId="04E8DC9E"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9</w:t>
                  </w:r>
                </w:p>
                <w:p w14:paraId="746440BC"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7</w:t>
                  </w:r>
                </w:p>
                <w:p w14:paraId="451453FF"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4</w:t>
                  </w:r>
                </w:p>
                <w:p w14:paraId="37E74676"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3</w:t>
                  </w:r>
                </w:p>
              </w:tc>
              <w:tc>
                <w:tcPr>
                  <w:tcW w:w="1318" w:type="pct"/>
                  <w:tcBorders>
                    <w:top w:val="single" w:sz="4" w:space="0" w:color="auto"/>
                    <w:bottom w:val="single" w:sz="6" w:space="0" w:color="auto"/>
                  </w:tcBorders>
                </w:tcPr>
                <w:p w14:paraId="3E86FB21"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7</w:t>
                  </w:r>
                </w:p>
                <w:p w14:paraId="5B5CE7CB"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4</w:t>
                  </w:r>
                </w:p>
                <w:p w14:paraId="1635498A"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9</w:t>
                  </w:r>
                </w:p>
                <w:p w14:paraId="1552F11A"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6</w:t>
                  </w:r>
                </w:p>
              </w:tc>
            </w:tr>
            <w:tr w:rsidR="00A73118" w:rsidRPr="00892532" w14:paraId="35457909" w14:textId="77777777" w:rsidTr="00D707CB">
              <w:trPr>
                <w:trHeight w:val="264"/>
                <w:jc w:val="center"/>
              </w:trPr>
              <w:tc>
                <w:tcPr>
                  <w:tcW w:w="5000" w:type="pct"/>
                  <w:gridSpan w:val="4"/>
                  <w:tcBorders>
                    <w:top w:val="single" w:sz="6" w:space="0" w:color="auto"/>
                  </w:tcBorders>
                </w:tcPr>
                <w:p w14:paraId="3112B20D" w14:textId="77777777" w:rsidR="00FB0B2A" w:rsidRPr="00892532" w:rsidRDefault="00FB0B2A" w:rsidP="002E3604">
                  <w:pPr>
                    <w:snapToGrid w:val="0"/>
                    <w:rPr>
                      <w:rFonts w:ascii="標楷體" w:eastAsia="標楷體" w:hAnsi="標楷體"/>
                      <w:sz w:val="20"/>
                      <w:szCs w:val="20"/>
                    </w:rPr>
                  </w:pPr>
                  <w:r w:rsidRPr="00892532">
                    <w:rPr>
                      <w:rFonts w:ascii="標楷體" w:eastAsia="標楷體" w:hAnsi="標楷體"/>
                      <w:sz w:val="20"/>
                      <w:szCs w:val="20"/>
                    </w:rPr>
                    <w:t>註：管徑根據CNS規定以內徑表示。</w:t>
                  </w:r>
                </w:p>
              </w:tc>
            </w:tr>
          </w:tbl>
          <w:p w14:paraId="7BC59F34" w14:textId="77777777" w:rsidR="00FB0B2A" w:rsidRPr="00892532" w:rsidRDefault="00FB0B2A" w:rsidP="002F6FB3">
            <w:pPr>
              <w:pStyle w:val="-42"/>
              <w:ind w:left="221" w:hanging="221"/>
              <w:rPr>
                <w:noProof/>
              </w:rPr>
            </w:pPr>
          </w:p>
        </w:tc>
        <w:tc>
          <w:tcPr>
            <w:tcW w:w="1648" w:type="pct"/>
            <w:shd w:val="clear" w:color="auto" w:fill="auto"/>
          </w:tcPr>
          <w:p w14:paraId="64D7AE80" w14:textId="77777777" w:rsidR="00FB0B2A" w:rsidRPr="0044713E" w:rsidRDefault="007535EB" w:rsidP="00C256D8">
            <w:pPr>
              <w:pStyle w:val="4--1"/>
              <w:numPr>
                <w:ilvl w:val="0"/>
                <w:numId w:val="1352"/>
              </w:numPr>
              <w:ind w:firstLineChars="0"/>
              <w:rPr>
                <w:szCs w:val="20"/>
              </w:rPr>
            </w:pPr>
            <w:r w:rsidRPr="0044713E">
              <w:rPr>
                <w:rFonts w:hint="eastAsia"/>
                <w:szCs w:val="20"/>
              </w:rPr>
              <w:t>表次變更。</w:t>
            </w:r>
          </w:p>
          <w:p w14:paraId="03813452" w14:textId="121ECA9A" w:rsidR="00D50EBA" w:rsidRPr="0044713E" w:rsidRDefault="005E72A4" w:rsidP="00C256D8">
            <w:pPr>
              <w:pStyle w:val="4--1"/>
              <w:numPr>
                <w:ilvl w:val="0"/>
                <w:numId w:val="1352"/>
              </w:numPr>
              <w:ind w:firstLineChars="0"/>
              <w:rPr>
                <w:szCs w:val="20"/>
              </w:rPr>
            </w:pPr>
            <w:r w:rsidRPr="0044713E">
              <w:rPr>
                <w:rFonts w:hint="eastAsia"/>
                <w:szCs w:val="20"/>
              </w:rPr>
              <w:t>本表由</w:t>
            </w:r>
            <w:r w:rsidR="0045395F" w:rsidRPr="0044713E">
              <w:rPr>
                <w:rFonts w:hint="eastAsia"/>
                <w:szCs w:val="20"/>
              </w:rPr>
              <w:t>現行規定</w:t>
            </w:r>
            <w:r w:rsidR="008A44A9" w:rsidRPr="0044713E">
              <w:rPr>
                <w:rFonts w:hint="eastAsia"/>
                <w:bCs/>
                <w:szCs w:val="20"/>
              </w:rPr>
              <w:t>表二四八之五～三</w:t>
            </w:r>
            <w:r w:rsidRPr="0044713E">
              <w:rPr>
                <w:rFonts w:hint="eastAsia"/>
                <w:szCs w:val="20"/>
              </w:rPr>
              <w:t>移列，</w:t>
            </w:r>
            <w:r w:rsidR="00262A9B" w:rsidRPr="0044713E">
              <w:rPr>
                <w:rFonts w:hint="eastAsia"/>
                <w:szCs w:val="20"/>
              </w:rPr>
              <w:t>修正說明如下：</w:t>
            </w:r>
          </w:p>
          <w:p w14:paraId="46078745" w14:textId="67A5F1BC" w:rsidR="00D50EBA" w:rsidRPr="0044713E" w:rsidRDefault="00262A9B" w:rsidP="00657FBA">
            <w:pPr>
              <w:pStyle w:val="4--1"/>
              <w:numPr>
                <w:ilvl w:val="0"/>
                <w:numId w:val="1710"/>
              </w:numPr>
              <w:ind w:firstLineChars="0"/>
              <w:rPr>
                <w:szCs w:val="20"/>
              </w:rPr>
            </w:pPr>
            <w:r w:rsidRPr="0044713E">
              <w:rPr>
                <w:rFonts w:hint="eastAsia"/>
                <w:szCs w:val="20"/>
              </w:rPr>
              <w:t>本表名稱「絕緣導線數」用詞修正理由，同表三二八～一說明二</w:t>
            </w:r>
            <w:r w:rsidRPr="0044713E">
              <w:rPr>
                <w:szCs w:val="20"/>
              </w:rPr>
              <w:t>(二)。</w:t>
            </w:r>
          </w:p>
          <w:p w14:paraId="67797B0F" w14:textId="6437A258" w:rsidR="002E3604" w:rsidRPr="0044713E" w:rsidRDefault="00262A9B">
            <w:pPr>
              <w:pStyle w:val="4--1"/>
              <w:numPr>
                <w:ilvl w:val="0"/>
                <w:numId w:val="1710"/>
              </w:numPr>
              <w:ind w:firstLineChars="0"/>
              <w:rPr>
                <w:szCs w:val="20"/>
              </w:rPr>
            </w:pPr>
            <w:r w:rsidRPr="0044713E">
              <w:rPr>
                <w:rFonts w:hint="eastAsia"/>
                <w:szCs w:val="20"/>
              </w:rPr>
              <w:t>第一欄及第二欄標題用詞、備註文字修正理由，同表三四三～二說明二</w:t>
            </w:r>
            <w:r w:rsidRPr="0044713E">
              <w:rPr>
                <w:szCs w:val="20"/>
              </w:rPr>
              <w:t>(二)至(四)。</w:t>
            </w:r>
          </w:p>
        </w:tc>
      </w:tr>
    </w:tbl>
    <w:p w14:paraId="56389307" w14:textId="0D55BB64" w:rsidR="00B51D54" w:rsidRDefault="00B51D54">
      <w:pPr>
        <w:rPr>
          <w:rFonts w:ascii="標楷體" w:eastAsia="標楷體" w:hAnsi="標楷體"/>
        </w:rPr>
      </w:pPr>
    </w:p>
    <w:p w14:paraId="2D029F8E" w14:textId="77777777" w:rsidR="00B51D54" w:rsidRDefault="00B51D54">
      <w:pPr>
        <w:rPr>
          <w:rFonts w:ascii="標楷體" w:eastAsia="標楷體" w:hAnsi="標楷體"/>
        </w:rPr>
      </w:pPr>
      <w:r>
        <w:rPr>
          <w:rFonts w:ascii="標楷體" w:eastAsia="標楷體" w:hAnsi="標楷體"/>
        </w:rPr>
        <w:br w:type="page"/>
      </w:r>
    </w:p>
    <w:p w14:paraId="4300B612" w14:textId="77777777" w:rsidR="00D707CB" w:rsidRPr="00892532" w:rsidRDefault="00D707CB">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3"/>
        <w:gridCol w:w="5236"/>
        <w:gridCol w:w="3473"/>
      </w:tblGrid>
      <w:tr w:rsidR="00BC0098" w:rsidRPr="00892532" w14:paraId="523C44B5" w14:textId="77777777" w:rsidTr="00042C95">
        <w:tc>
          <w:tcPr>
            <w:tcW w:w="1888" w:type="pct"/>
            <w:shd w:val="clear" w:color="auto" w:fill="auto"/>
          </w:tcPr>
          <w:p w14:paraId="266D0444" w14:textId="5E4D4F52" w:rsidR="00BC0098" w:rsidRPr="00892532" w:rsidRDefault="00BC0098" w:rsidP="00D707CB">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rPr>
              <w:br w:type="page"/>
            </w:r>
            <w:r w:rsidRPr="00892532">
              <w:rPr>
                <w:rFonts w:ascii="標楷體" w:eastAsia="標楷體" w:hAnsi="標楷體" w:hint="eastAsia"/>
              </w:rPr>
              <w:t>修 正 規 定</w:t>
            </w:r>
          </w:p>
        </w:tc>
        <w:tc>
          <w:tcPr>
            <w:tcW w:w="1871" w:type="pct"/>
            <w:shd w:val="clear" w:color="auto" w:fill="auto"/>
          </w:tcPr>
          <w:p w14:paraId="3F497686" w14:textId="12778435" w:rsidR="00BC0098" w:rsidRPr="00892532" w:rsidRDefault="00BC0098" w:rsidP="00D707CB">
            <w:pPr>
              <w:jc w:val="center"/>
              <w:rPr>
                <w:rFonts w:ascii="標楷體" w:eastAsia="標楷體" w:hAnsi="標楷體"/>
              </w:rPr>
            </w:pPr>
            <w:r w:rsidRPr="00892532">
              <w:rPr>
                <w:rFonts w:ascii="標楷體" w:eastAsia="標楷體" w:hAnsi="標楷體" w:hint="eastAsia"/>
              </w:rPr>
              <w:t>現 行 規 定</w:t>
            </w:r>
          </w:p>
        </w:tc>
        <w:tc>
          <w:tcPr>
            <w:tcW w:w="1241" w:type="pct"/>
            <w:shd w:val="clear" w:color="auto" w:fill="auto"/>
          </w:tcPr>
          <w:p w14:paraId="0054DA03" w14:textId="77777777" w:rsidR="00BC0098" w:rsidRPr="00892532" w:rsidRDefault="00BC0098" w:rsidP="00D707CB">
            <w:pPr>
              <w:jc w:val="center"/>
              <w:rPr>
                <w:rFonts w:ascii="標楷體" w:eastAsia="標楷體" w:hAnsi="標楷體"/>
              </w:rPr>
            </w:pPr>
            <w:r w:rsidRPr="00892532">
              <w:rPr>
                <w:rFonts w:ascii="標楷體" w:eastAsia="標楷體" w:hAnsi="標楷體" w:hint="eastAsia"/>
              </w:rPr>
              <w:t>說   明</w:t>
            </w:r>
          </w:p>
        </w:tc>
      </w:tr>
      <w:tr w:rsidR="00FB0B2A" w:rsidRPr="00892532" w14:paraId="562B6E4D" w14:textId="77777777" w:rsidTr="00B51D54">
        <w:trPr>
          <w:trHeight w:val="2915"/>
        </w:trPr>
        <w:tc>
          <w:tcPr>
            <w:tcW w:w="1888" w:type="pct"/>
            <w:shd w:val="clear" w:color="auto" w:fill="auto"/>
          </w:tcPr>
          <w:p w14:paraId="072A901D" w14:textId="736D0D46" w:rsidR="00FB0B2A" w:rsidRPr="00892532" w:rsidRDefault="00FB0B2A" w:rsidP="007A4E46">
            <w:pPr>
              <w:snapToGrid w:val="0"/>
              <w:jc w:val="center"/>
              <w:rPr>
                <w:rFonts w:ascii="標楷體" w:eastAsia="標楷體" w:hAnsi="標楷體"/>
              </w:rPr>
            </w:pPr>
            <w:r w:rsidRPr="00892532">
              <w:rPr>
                <w:rFonts w:ascii="標楷體" w:eastAsia="標楷體" w:hAnsi="標楷體" w:hint="eastAsia"/>
                <w:bCs/>
              </w:rPr>
              <w:t>表</w:t>
            </w:r>
            <w:r w:rsidR="000D28A9" w:rsidRPr="00892532">
              <w:rPr>
                <w:rFonts w:ascii="標楷體" w:eastAsia="標楷體" w:hAnsi="標楷體" w:hint="eastAsia"/>
                <w:bCs/>
                <w:u w:val="single"/>
              </w:rPr>
              <w:t>三</w:t>
            </w:r>
            <w:r w:rsidR="000266C7" w:rsidRPr="00892532">
              <w:rPr>
                <w:rFonts w:ascii="標楷體" w:eastAsia="標楷體" w:hAnsi="標楷體" w:hint="eastAsia"/>
                <w:bCs/>
                <w:u w:val="single"/>
              </w:rPr>
              <w:t>四九</w:t>
            </w:r>
            <w:r w:rsidRPr="00892532">
              <w:rPr>
                <w:rFonts w:ascii="標楷體" w:eastAsia="標楷體" w:hAnsi="標楷體" w:hint="eastAsia"/>
                <w:bCs/>
                <w:u w:val="single"/>
              </w:rPr>
              <w:t>～四</w:t>
            </w:r>
            <w:r w:rsidR="00AE6046" w:rsidRPr="00892532">
              <w:rPr>
                <w:rFonts w:hint="eastAsia"/>
              </w:rPr>
              <w:t xml:space="preserve">　</w:t>
            </w:r>
            <w:r w:rsidRPr="00892532">
              <w:rPr>
                <w:rFonts w:ascii="標楷體" w:eastAsia="標楷體" w:hAnsi="標楷體" w:hint="eastAsia"/>
                <w:bCs/>
              </w:rPr>
              <w:t>非金屬可撓導線管之</w:t>
            </w:r>
            <w:r w:rsidRPr="00892532">
              <w:rPr>
                <w:rFonts w:ascii="標楷體" w:eastAsia="標楷體" w:hAnsi="標楷體"/>
              </w:rPr>
              <w:t>絕緣導線</w:t>
            </w:r>
            <w:r w:rsidRPr="00892532">
              <w:rPr>
                <w:rFonts w:ascii="標楷體" w:eastAsia="標楷體" w:hAnsi="標楷體" w:hint="eastAsia"/>
              </w:rPr>
              <w:t>數</w:t>
            </w:r>
            <w:r w:rsidRPr="00892532">
              <w:rPr>
                <w:rFonts w:ascii="標楷體" w:eastAsia="標楷體" w:hAnsi="標楷體"/>
              </w:rPr>
              <w:t>校正係數</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1994"/>
              <w:gridCol w:w="1617"/>
            </w:tblGrid>
            <w:tr w:rsidR="00A73118" w:rsidRPr="00892532" w14:paraId="689DBA05" w14:textId="77777777" w:rsidTr="008602AD">
              <w:trPr>
                <w:cantSplit/>
                <w:jc w:val="center"/>
              </w:trPr>
              <w:tc>
                <w:tcPr>
                  <w:tcW w:w="3400" w:type="pct"/>
                  <w:gridSpan w:val="2"/>
                  <w:vAlign w:val="center"/>
                </w:tcPr>
                <w:p w14:paraId="06E76F59" w14:textId="216ADC41" w:rsidR="00FB0B2A" w:rsidRPr="00892532" w:rsidRDefault="002F16C6" w:rsidP="00B71438">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w:t>
                  </w:r>
                  <w:r w:rsidRPr="00892532">
                    <w:rPr>
                      <w:rFonts w:ascii="標楷體" w:eastAsia="標楷體" w:hAnsi="標楷體"/>
                      <w:sz w:val="20"/>
                      <w:szCs w:val="20"/>
                    </w:rPr>
                    <w:t>線徑</w:t>
                  </w:r>
                </w:p>
              </w:tc>
              <w:tc>
                <w:tcPr>
                  <w:tcW w:w="1600" w:type="pct"/>
                  <w:vMerge w:val="restart"/>
                  <w:vAlign w:val="center"/>
                </w:tcPr>
                <w:p w14:paraId="77A74F64" w14:textId="53ABDC99"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校正係數</w:t>
                  </w:r>
                </w:p>
              </w:tc>
            </w:tr>
            <w:tr w:rsidR="00A73118" w:rsidRPr="00892532" w14:paraId="12F26C98" w14:textId="77777777" w:rsidTr="008602AD">
              <w:trPr>
                <w:cantSplit/>
                <w:jc w:val="center"/>
              </w:trPr>
              <w:tc>
                <w:tcPr>
                  <w:tcW w:w="1429" w:type="pct"/>
                  <w:tcBorders>
                    <w:bottom w:val="single" w:sz="4" w:space="0" w:color="auto"/>
                  </w:tcBorders>
                  <w:vAlign w:val="center"/>
                </w:tcPr>
                <w:p w14:paraId="0D2BA64F" w14:textId="77777777" w:rsidR="00B51D54"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單線</w:t>
                  </w:r>
                </w:p>
                <w:p w14:paraId="05F6340D" w14:textId="5E97D5C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w:t>
                  </w:r>
                  <w:r w:rsidR="008D3C6A" w:rsidRPr="00892532">
                    <w:rPr>
                      <w:rFonts w:ascii="標楷體" w:eastAsia="標楷體" w:hAnsi="標楷體" w:hint="eastAsia"/>
                      <w:sz w:val="20"/>
                      <w:szCs w:val="20"/>
                      <w:u w:val="single"/>
                    </w:rPr>
                    <w:t>m</w:t>
                  </w:r>
                  <w:r w:rsidR="008D3C6A" w:rsidRPr="00892532">
                    <w:rPr>
                      <w:rFonts w:ascii="標楷體" w:eastAsia="標楷體" w:hAnsi="標楷體"/>
                      <w:sz w:val="20"/>
                      <w:szCs w:val="20"/>
                      <w:u w:val="single"/>
                    </w:rPr>
                    <w:t>m</w:t>
                  </w:r>
                  <w:r w:rsidRPr="00892532">
                    <w:rPr>
                      <w:rFonts w:ascii="標楷體" w:eastAsia="標楷體" w:hAnsi="標楷體"/>
                      <w:sz w:val="20"/>
                      <w:szCs w:val="20"/>
                    </w:rPr>
                    <w:t>）</w:t>
                  </w:r>
                </w:p>
              </w:tc>
              <w:tc>
                <w:tcPr>
                  <w:tcW w:w="1972" w:type="pct"/>
                  <w:tcBorders>
                    <w:bottom w:val="single" w:sz="4" w:space="0" w:color="auto"/>
                  </w:tcBorders>
                  <w:vAlign w:val="center"/>
                </w:tcPr>
                <w:p w14:paraId="01F10C29" w14:textId="77777777" w:rsidR="00B51D54"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絞線</w:t>
                  </w:r>
                </w:p>
                <w:p w14:paraId="51378F38" w14:textId="176C44B5"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w:t>
                  </w:r>
                  <w:r w:rsidR="008D3C6A" w:rsidRPr="00892532">
                    <w:rPr>
                      <w:rFonts w:ascii="標楷體" w:eastAsia="標楷體" w:hAnsi="標楷體"/>
                      <w:sz w:val="20"/>
                      <w:szCs w:val="20"/>
                      <w:u w:val="single"/>
                    </w:rPr>
                    <w:t>mm</w:t>
                  </w:r>
                  <w:r w:rsidR="008D3C6A" w:rsidRPr="00892532">
                    <w:rPr>
                      <w:rFonts w:ascii="標楷體" w:eastAsia="標楷體" w:hAnsi="標楷體" w:hint="eastAsia"/>
                      <w:sz w:val="20"/>
                      <w:szCs w:val="20"/>
                      <w:u w:val="single"/>
                      <w:vertAlign w:val="superscript"/>
                    </w:rPr>
                    <w:t>2</w:t>
                  </w:r>
                  <w:r w:rsidRPr="00892532">
                    <w:rPr>
                      <w:rFonts w:ascii="標楷體" w:eastAsia="標楷體" w:hAnsi="標楷體"/>
                      <w:sz w:val="20"/>
                      <w:szCs w:val="20"/>
                    </w:rPr>
                    <w:t>)</w:t>
                  </w:r>
                </w:p>
              </w:tc>
              <w:tc>
                <w:tcPr>
                  <w:tcW w:w="1600" w:type="pct"/>
                  <w:vMerge/>
                  <w:tcBorders>
                    <w:bottom w:val="single" w:sz="4" w:space="0" w:color="auto"/>
                  </w:tcBorders>
                  <w:vAlign w:val="center"/>
                </w:tcPr>
                <w:p w14:paraId="5B7E2F88" w14:textId="77777777" w:rsidR="00FB0B2A" w:rsidRPr="00892532" w:rsidRDefault="00FB0B2A" w:rsidP="007A4E46">
                  <w:pPr>
                    <w:snapToGrid w:val="0"/>
                    <w:jc w:val="center"/>
                    <w:rPr>
                      <w:rFonts w:ascii="標楷體" w:eastAsia="標楷體" w:hAnsi="標楷體"/>
                      <w:sz w:val="20"/>
                      <w:szCs w:val="20"/>
                    </w:rPr>
                  </w:pPr>
                </w:p>
              </w:tc>
            </w:tr>
            <w:tr w:rsidR="00A73118" w:rsidRPr="00892532" w14:paraId="3527505C" w14:textId="77777777" w:rsidTr="008602AD">
              <w:trPr>
                <w:trHeight w:val="1151"/>
                <w:jc w:val="center"/>
              </w:trPr>
              <w:tc>
                <w:tcPr>
                  <w:tcW w:w="1429" w:type="pct"/>
                  <w:tcBorders>
                    <w:top w:val="single" w:sz="4" w:space="0" w:color="auto"/>
                    <w:bottom w:val="single" w:sz="4" w:space="0" w:color="auto"/>
                  </w:tcBorders>
                </w:tcPr>
                <w:p w14:paraId="793CC42E"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6</w:t>
                  </w:r>
                </w:p>
                <w:p w14:paraId="2B3F050F"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2.0</w:t>
                  </w:r>
                </w:p>
                <w:p w14:paraId="2BB1DCF4"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2.6</w:t>
                  </w:r>
                </w:p>
                <w:p w14:paraId="61764193" w14:textId="77777777" w:rsidR="00FB0B2A" w:rsidRPr="00892532" w:rsidRDefault="00FB0B2A" w:rsidP="007A4E46">
                  <w:pPr>
                    <w:snapToGrid w:val="0"/>
                    <w:jc w:val="center"/>
                    <w:rPr>
                      <w:rFonts w:ascii="標楷體" w:eastAsia="標楷體" w:hAnsi="標楷體"/>
                      <w:sz w:val="20"/>
                      <w:szCs w:val="20"/>
                    </w:rPr>
                  </w:pPr>
                </w:p>
              </w:tc>
              <w:tc>
                <w:tcPr>
                  <w:tcW w:w="1972" w:type="pct"/>
                  <w:tcBorders>
                    <w:top w:val="single" w:sz="4" w:space="0" w:color="auto"/>
                    <w:bottom w:val="single" w:sz="4" w:space="0" w:color="auto"/>
                  </w:tcBorders>
                </w:tcPr>
                <w:p w14:paraId="10BE8271" w14:textId="77777777" w:rsidR="00FB0B2A" w:rsidRPr="00892532" w:rsidRDefault="00FB0B2A" w:rsidP="007A4E46">
                  <w:pPr>
                    <w:snapToGrid w:val="0"/>
                    <w:jc w:val="center"/>
                    <w:rPr>
                      <w:rFonts w:ascii="標楷體" w:eastAsia="標楷體" w:hAnsi="標楷體"/>
                      <w:sz w:val="20"/>
                      <w:szCs w:val="20"/>
                    </w:rPr>
                  </w:pPr>
                </w:p>
                <w:p w14:paraId="779EDAF3"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3.5</w:t>
                  </w:r>
                </w:p>
                <w:p w14:paraId="24429B6F"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5.5</w:t>
                  </w:r>
                </w:p>
                <w:p w14:paraId="2A51AE3E"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8</w:t>
                  </w:r>
                </w:p>
                <w:p w14:paraId="1A964DDA"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4以上</w:t>
                  </w:r>
                </w:p>
              </w:tc>
              <w:tc>
                <w:tcPr>
                  <w:tcW w:w="1600" w:type="pct"/>
                  <w:tcBorders>
                    <w:top w:val="single" w:sz="4" w:space="0" w:color="auto"/>
                    <w:bottom w:val="single" w:sz="4" w:space="0" w:color="auto"/>
                  </w:tcBorders>
                </w:tcPr>
                <w:p w14:paraId="1335690F"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3</w:t>
                  </w:r>
                </w:p>
                <w:p w14:paraId="030C1528"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3</w:t>
                  </w:r>
                </w:p>
                <w:p w14:paraId="0194558F"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0</w:t>
                  </w:r>
                </w:p>
                <w:p w14:paraId="32A30101"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0</w:t>
                  </w:r>
                </w:p>
                <w:p w14:paraId="326A5ABA"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0</w:t>
                  </w:r>
                </w:p>
              </w:tc>
            </w:tr>
          </w:tbl>
          <w:p w14:paraId="6D24C69E" w14:textId="77777777" w:rsidR="00FB0B2A" w:rsidRPr="00892532" w:rsidRDefault="00FB0B2A" w:rsidP="00FB0B2A">
            <w:pPr>
              <w:pStyle w:val="-42"/>
              <w:spacing w:beforeLines="50" w:before="180" w:afterLines="50" w:after="180"/>
              <w:ind w:left="0" w:firstLineChars="0" w:firstLine="0"/>
              <w:jc w:val="center"/>
            </w:pPr>
          </w:p>
        </w:tc>
        <w:tc>
          <w:tcPr>
            <w:tcW w:w="1871" w:type="pct"/>
            <w:shd w:val="clear" w:color="auto" w:fill="auto"/>
          </w:tcPr>
          <w:p w14:paraId="1A717B31" w14:textId="4268B992" w:rsidR="00FB0B2A" w:rsidRPr="00892532" w:rsidRDefault="00FB0B2A" w:rsidP="00FC1DE5">
            <w:pPr>
              <w:jc w:val="center"/>
              <w:rPr>
                <w:rFonts w:ascii="標楷體" w:eastAsia="標楷體" w:hAnsi="標楷體"/>
              </w:rPr>
            </w:pPr>
            <w:r w:rsidRPr="00892532">
              <w:rPr>
                <w:rFonts w:ascii="標楷體" w:eastAsia="標楷體" w:hAnsi="標楷體" w:hint="eastAsia"/>
                <w:bCs/>
              </w:rPr>
              <w:t>表二四八之五～四</w:t>
            </w:r>
            <w:r w:rsidR="00AE6046" w:rsidRPr="00892532">
              <w:rPr>
                <w:rFonts w:hint="eastAsia"/>
              </w:rPr>
              <w:t xml:space="preserve">　</w:t>
            </w:r>
            <w:r w:rsidRPr="00892532">
              <w:rPr>
                <w:rFonts w:ascii="標楷體" w:eastAsia="標楷體" w:hAnsi="標楷體" w:hint="eastAsia"/>
                <w:bCs/>
              </w:rPr>
              <w:t>非金屬可撓導線管之</w:t>
            </w:r>
            <w:r w:rsidRPr="00892532">
              <w:rPr>
                <w:rFonts w:ascii="標楷體" w:eastAsia="標楷體" w:hAnsi="標楷體"/>
              </w:rPr>
              <w:t>絕緣導線</w:t>
            </w:r>
            <w:r w:rsidRPr="00892532">
              <w:rPr>
                <w:rFonts w:ascii="標楷體" w:eastAsia="標楷體" w:hAnsi="標楷體" w:hint="eastAsia"/>
              </w:rPr>
              <w:t>數</w:t>
            </w:r>
            <w:r w:rsidRPr="00892532">
              <w:rPr>
                <w:rFonts w:ascii="標楷體" w:eastAsia="標楷體" w:hAnsi="標楷體"/>
              </w:rPr>
              <w:t>校正係數</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32"/>
              <w:gridCol w:w="1976"/>
              <w:gridCol w:w="1602"/>
            </w:tblGrid>
            <w:tr w:rsidR="00A73118" w:rsidRPr="00892532" w14:paraId="216EB998" w14:textId="77777777" w:rsidTr="00FC1DE5">
              <w:trPr>
                <w:cantSplit/>
                <w:jc w:val="center"/>
              </w:trPr>
              <w:tc>
                <w:tcPr>
                  <w:tcW w:w="3400" w:type="pct"/>
                  <w:gridSpan w:val="2"/>
                  <w:vAlign w:val="center"/>
                </w:tcPr>
                <w:p w14:paraId="0E8FC286"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線                     徑</w:t>
                  </w:r>
                </w:p>
              </w:tc>
              <w:tc>
                <w:tcPr>
                  <w:tcW w:w="1600" w:type="pct"/>
                  <w:vMerge w:val="restart"/>
                  <w:vAlign w:val="center"/>
                </w:tcPr>
                <w:p w14:paraId="3C26393D"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校 正 係 數</w:t>
                  </w:r>
                </w:p>
              </w:tc>
            </w:tr>
            <w:tr w:rsidR="00A73118" w:rsidRPr="00892532" w14:paraId="1D037A2C" w14:textId="77777777" w:rsidTr="00FC1DE5">
              <w:trPr>
                <w:cantSplit/>
                <w:jc w:val="center"/>
              </w:trPr>
              <w:tc>
                <w:tcPr>
                  <w:tcW w:w="1429" w:type="pct"/>
                  <w:tcBorders>
                    <w:bottom w:val="single" w:sz="4" w:space="0" w:color="auto"/>
                  </w:tcBorders>
                  <w:vAlign w:val="center"/>
                </w:tcPr>
                <w:p w14:paraId="2FD2CD4B"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單 線（公厘）</w:t>
                  </w:r>
                </w:p>
              </w:tc>
              <w:tc>
                <w:tcPr>
                  <w:tcW w:w="1972" w:type="pct"/>
                  <w:tcBorders>
                    <w:bottom w:val="single" w:sz="4" w:space="0" w:color="auto"/>
                  </w:tcBorders>
                  <w:vAlign w:val="center"/>
                </w:tcPr>
                <w:p w14:paraId="451A7E41"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絞 線(平方公厘)</w:t>
                  </w:r>
                </w:p>
              </w:tc>
              <w:tc>
                <w:tcPr>
                  <w:tcW w:w="1600" w:type="pct"/>
                  <w:vMerge/>
                  <w:tcBorders>
                    <w:bottom w:val="single" w:sz="4" w:space="0" w:color="auto"/>
                  </w:tcBorders>
                  <w:vAlign w:val="center"/>
                </w:tcPr>
                <w:p w14:paraId="246A4C72" w14:textId="77777777" w:rsidR="00FB0B2A" w:rsidRPr="00892532" w:rsidRDefault="00FB0B2A" w:rsidP="007A4E46">
                  <w:pPr>
                    <w:snapToGrid w:val="0"/>
                    <w:jc w:val="center"/>
                    <w:rPr>
                      <w:rFonts w:ascii="標楷體" w:eastAsia="標楷體" w:hAnsi="標楷體"/>
                      <w:sz w:val="20"/>
                      <w:szCs w:val="20"/>
                    </w:rPr>
                  </w:pPr>
                </w:p>
              </w:tc>
            </w:tr>
            <w:tr w:rsidR="00A73118" w:rsidRPr="00892532" w14:paraId="33FAC52B" w14:textId="77777777" w:rsidTr="00FC1DE5">
              <w:trPr>
                <w:trHeight w:val="1151"/>
                <w:jc w:val="center"/>
              </w:trPr>
              <w:tc>
                <w:tcPr>
                  <w:tcW w:w="1429" w:type="pct"/>
                  <w:tcBorders>
                    <w:top w:val="single" w:sz="4" w:space="0" w:color="auto"/>
                    <w:bottom w:val="single" w:sz="4" w:space="0" w:color="auto"/>
                  </w:tcBorders>
                </w:tcPr>
                <w:p w14:paraId="2972ABC6"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6</w:t>
                  </w:r>
                </w:p>
                <w:p w14:paraId="2F3490D7"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2.0</w:t>
                  </w:r>
                </w:p>
                <w:p w14:paraId="0EA54DA4"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2.6</w:t>
                  </w:r>
                </w:p>
                <w:p w14:paraId="76A055A1" w14:textId="77777777" w:rsidR="00FB0B2A" w:rsidRPr="00892532" w:rsidRDefault="00FB0B2A" w:rsidP="007A4E46">
                  <w:pPr>
                    <w:snapToGrid w:val="0"/>
                    <w:jc w:val="center"/>
                    <w:rPr>
                      <w:rFonts w:ascii="標楷體" w:eastAsia="標楷體" w:hAnsi="標楷體"/>
                      <w:sz w:val="20"/>
                      <w:szCs w:val="20"/>
                    </w:rPr>
                  </w:pPr>
                </w:p>
              </w:tc>
              <w:tc>
                <w:tcPr>
                  <w:tcW w:w="1972" w:type="pct"/>
                  <w:tcBorders>
                    <w:top w:val="single" w:sz="4" w:space="0" w:color="auto"/>
                    <w:bottom w:val="single" w:sz="4" w:space="0" w:color="auto"/>
                  </w:tcBorders>
                </w:tcPr>
                <w:p w14:paraId="00020584" w14:textId="77777777" w:rsidR="00FB0B2A" w:rsidRPr="00892532" w:rsidRDefault="00FB0B2A" w:rsidP="007A4E46">
                  <w:pPr>
                    <w:snapToGrid w:val="0"/>
                    <w:jc w:val="center"/>
                    <w:rPr>
                      <w:rFonts w:ascii="標楷體" w:eastAsia="標楷體" w:hAnsi="標楷體"/>
                      <w:sz w:val="20"/>
                      <w:szCs w:val="20"/>
                    </w:rPr>
                  </w:pPr>
                </w:p>
                <w:p w14:paraId="689A4E60"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3.5</w:t>
                  </w:r>
                </w:p>
                <w:p w14:paraId="02BDA647"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5.5</w:t>
                  </w:r>
                </w:p>
                <w:p w14:paraId="40A09443"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8</w:t>
                  </w:r>
                </w:p>
                <w:p w14:paraId="6B649718"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4以上</w:t>
                  </w:r>
                </w:p>
              </w:tc>
              <w:tc>
                <w:tcPr>
                  <w:tcW w:w="1600" w:type="pct"/>
                  <w:tcBorders>
                    <w:top w:val="single" w:sz="4" w:space="0" w:color="auto"/>
                    <w:bottom w:val="single" w:sz="4" w:space="0" w:color="auto"/>
                  </w:tcBorders>
                </w:tcPr>
                <w:p w14:paraId="0D0572E0"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3</w:t>
                  </w:r>
                </w:p>
                <w:p w14:paraId="2514B84B"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3</w:t>
                  </w:r>
                </w:p>
                <w:p w14:paraId="26EEE293"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0</w:t>
                  </w:r>
                </w:p>
                <w:p w14:paraId="3576E643"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0</w:t>
                  </w:r>
                </w:p>
                <w:p w14:paraId="2D6C6F68"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0</w:t>
                  </w:r>
                </w:p>
              </w:tc>
            </w:tr>
          </w:tbl>
          <w:p w14:paraId="36E49515" w14:textId="77777777" w:rsidR="00FB0B2A" w:rsidRPr="00892532" w:rsidRDefault="00FB0B2A" w:rsidP="002F6FB3">
            <w:pPr>
              <w:pStyle w:val="-42"/>
              <w:ind w:left="221" w:hanging="221"/>
              <w:rPr>
                <w:noProof/>
              </w:rPr>
            </w:pPr>
          </w:p>
        </w:tc>
        <w:tc>
          <w:tcPr>
            <w:tcW w:w="1241" w:type="pct"/>
            <w:shd w:val="clear" w:color="auto" w:fill="auto"/>
          </w:tcPr>
          <w:p w14:paraId="0D8000F6" w14:textId="77777777" w:rsidR="00FB0B2A" w:rsidRPr="0044713E" w:rsidRDefault="007535EB" w:rsidP="00C256D8">
            <w:pPr>
              <w:pStyle w:val="4--1"/>
              <w:numPr>
                <w:ilvl w:val="0"/>
                <w:numId w:val="1353"/>
              </w:numPr>
              <w:ind w:firstLineChars="0"/>
              <w:rPr>
                <w:szCs w:val="20"/>
              </w:rPr>
            </w:pPr>
            <w:r w:rsidRPr="0044713E">
              <w:rPr>
                <w:rFonts w:hint="eastAsia"/>
                <w:szCs w:val="20"/>
              </w:rPr>
              <w:t>表次變更。</w:t>
            </w:r>
          </w:p>
          <w:p w14:paraId="7A381FDE" w14:textId="750AE228" w:rsidR="002E3604" w:rsidRPr="0044713E" w:rsidRDefault="005E72A4">
            <w:pPr>
              <w:pStyle w:val="4--1"/>
              <w:numPr>
                <w:ilvl w:val="0"/>
                <w:numId w:val="1353"/>
              </w:numPr>
              <w:ind w:firstLineChars="0"/>
              <w:rPr>
                <w:szCs w:val="20"/>
              </w:rPr>
            </w:pPr>
            <w:r w:rsidRPr="0044713E">
              <w:rPr>
                <w:rFonts w:hint="eastAsia"/>
                <w:szCs w:val="20"/>
              </w:rPr>
              <w:t>本表由</w:t>
            </w:r>
            <w:r w:rsidR="0045395F" w:rsidRPr="0044713E">
              <w:rPr>
                <w:rFonts w:hint="eastAsia"/>
                <w:szCs w:val="20"/>
              </w:rPr>
              <w:t>現行規定</w:t>
            </w:r>
            <w:r w:rsidR="008A44A9" w:rsidRPr="0044713E">
              <w:rPr>
                <w:rFonts w:hint="eastAsia"/>
                <w:bCs/>
                <w:szCs w:val="20"/>
              </w:rPr>
              <w:t>表二四八之五～四</w:t>
            </w:r>
            <w:r w:rsidRPr="0044713E">
              <w:rPr>
                <w:rFonts w:hint="eastAsia"/>
                <w:szCs w:val="20"/>
              </w:rPr>
              <w:t>移列</w:t>
            </w:r>
            <w:r w:rsidR="00B111EE" w:rsidRPr="0044713E">
              <w:rPr>
                <w:rFonts w:hint="eastAsia"/>
                <w:szCs w:val="20"/>
              </w:rPr>
              <w:t>。</w:t>
            </w:r>
            <w:r w:rsidR="00262A9B" w:rsidRPr="0044713E">
              <w:rPr>
                <w:rFonts w:hint="eastAsia"/>
                <w:szCs w:val="20"/>
              </w:rPr>
              <w:t>第</w:t>
            </w:r>
            <w:r w:rsidR="00262A9B" w:rsidRPr="0044713E">
              <w:rPr>
                <w:szCs w:val="20"/>
              </w:rPr>
              <w:t>一欄標題</w:t>
            </w:r>
            <w:r w:rsidR="00262A9B" w:rsidRPr="0044713E">
              <w:rPr>
                <w:rFonts w:hint="eastAsia"/>
                <w:szCs w:val="20"/>
              </w:rPr>
              <w:t>用詞修正理由，同表三二八～一說明二</w:t>
            </w:r>
            <w:r w:rsidR="00262A9B" w:rsidRPr="0044713E">
              <w:rPr>
                <w:szCs w:val="20"/>
              </w:rPr>
              <w:t>(一)</w:t>
            </w:r>
            <w:r w:rsidR="00262A9B" w:rsidRPr="0044713E">
              <w:rPr>
                <w:rFonts w:hint="eastAsia"/>
                <w:szCs w:val="20"/>
              </w:rPr>
              <w:t>。</w:t>
            </w:r>
            <w:r w:rsidR="00D50EBA" w:rsidRPr="0044713E">
              <w:rPr>
                <w:rFonts w:hint="eastAsia"/>
                <w:szCs w:val="20"/>
              </w:rPr>
              <w:t>其餘</w:t>
            </w:r>
            <w:r w:rsidR="005E518B" w:rsidRPr="0044713E">
              <w:rPr>
                <w:rFonts w:hint="eastAsia"/>
                <w:szCs w:val="20"/>
              </w:rPr>
              <w:t>酌修文字</w:t>
            </w:r>
            <w:r w:rsidR="00D50EBA" w:rsidRPr="0044713E">
              <w:rPr>
                <w:rFonts w:hint="eastAsia"/>
                <w:szCs w:val="20"/>
              </w:rPr>
              <w:t>。</w:t>
            </w:r>
          </w:p>
        </w:tc>
      </w:tr>
    </w:tbl>
    <w:p w14:paraId="50F7432F" w14:textId="77777777" w:rsidR="00823622" w:rsidRPr="00892532" w:rsidRDefault="00823622">
      <w:pPr>
        <w:rPr>
          <w:rFonts w:ascii="標楷體" w:eastAsia="標楷體" w:hAnsi="標楷體"/>
        </w:rPr>
      </w:pPr>
      <w:r w:rsidRPr="00892532">
        <w:rPr>
          <w:rFonts w:ascii="標楷體" w:eastAsia="標楷體" w:hAnsi="標楷體"/>
        </w:rPr>
        <w:br w:type="page"/>
      </w:r>
    </w:p>
    <w:p w14:paraId="6AFFBDA2" w14:textId="77777777" w:rsidR="00B71438" w:rsidRPr="00892532" w:rsidRDefault="00B71438">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5404"/>
        <w:gridCol w:w="3616"/>
      </w:tblGrid>
      <w:tr w:rsidR="00BC0098" w:rsidRPr="00892532" w14:paraId="102F52E3" w14:textId="77777777" w:rsidTr="00262A9B">
        <w:tc>
          <w:tcPr>
            <w:tcW w:w="1777" w:type="pct"/>
            <w:shd w:val="clear" w:color="auto" w:fill="auto"/>
          </w:tcPr>
          <w:p w14:paraId="39E73924" w14:textId="06747E15" w:rsidR="00BC0098" w:rsidRPr="00892532" w:rsidRDefault="00BC0098" w:rsidP="00D707CB">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rPr>
              <w:br w:type="page"/>
            </w:r>
            <w:r w:rsidRPr="00892532">
              <w:rPr>
                <w:rFonts w:ascii="標楷體" w:eastAsia="標楷體" w:hAnsi="標楷體" w:hint="eastAsia"/>
              </w:rPr>
              <w:t>修 正 規 定</w:t>
            </w:r>
          </w:p>
        </w:tc>
        <w:tc>
          <w:tcPr>
            <w:tcW w:w="1931" w:type="pct"/>
            <w:shd w:val="clear" w:color="auto" w:fill="auto"/>
          </w:tcPr>
          <w:p w14:paraId="7687F184" w14:textId="0E179C54" w:rsidR="00BC0098" w:rsidRPr="00892532" w:rsidRDefault="00BC0098" w:rsidP="00D707CB">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5849542E" w14:textId="77777777" w:rsidR="00BC0098" w:rsidRPr="00892532" w:rsidRDefault="00BC0098" w:rsidP="00D707CB">
            <w:pPr>
              <w:jc w:val="center"/>
              <w:rPr>
                <w:rFonts w:ascii="標楷體" w:eastAsia="標楷體" w:hAnsi="標楷體"/>
              </w:rPr>
            </w:pPr>
            <w:r w:rsidRPr="00892532">
              <w:rPr>
                <w:rFonts w:ascii="標楷體" w:eastAsia="標楷體" w:hAnsi="標楷體" w:hint="eastAsia"/>
              </w:rPr>
              <w:t>說   明</w:t>
            </w:r>
          </w:p>
        </w:tc>
      </w:tr>
      <w:tr w:rsidR="00FB0B2A" w:rsidRPr="00892532" w14:paraId="4FC7DC41" w14:textId="77777777" w:rsidTr="00262A9B">
        <w:trPr>
          <w:trHeight w:val="3769"/>
        </w:trPr>
        <w:tc>
          <w:tcPr>
            <w:tcW w:w="1777" w:type="pct"/>
            <w:shd w:val="clear" w:color="auto" w:fill="auto"/>
          </w:tcPr>
          <w:p w14:paraId="6EA32200" w14:textId="7BEA3535" w:rsidR="00FB0B2A" w:rsidRPr="00892532" w:rsidRDefault="00FB0B2A" w:rsidP="007A4E46">
            <w:pPr>
              <w:snapToGrid w:val="0"/>
              <w:jc w:val="center"/>
              <w:rPr>
                <w:rFonts w:ascii="標楷體" w:eastAsia="標楷體" w:hAnsi="標楷體"/>
              </w:rPr>
            </w:pPr>
            <w:r w:rsidRPr="00892532">
              <w:rPr>
                <w:rFonts w:ascii="標楷體" w:eastAsia="標楷體" w:hAnsi="標楷體" w:hint="eastAsia"/>
                <w:bCs/>
              </w:rPr>
              <w:t>表</w:t>
            </w:r>
            <w:r w:rsidR="000D28A9" w:rsidRPr="00892532">
              <w:rPr>
                <w:rFonts w:ascii="標楷體" w:eastAsia="標楷體" w:hAnsi="標楷體" w:hint="eastAsia"/>
                <w:bCs/>
                <w:u w:val="single"/>
              </w:rPr>
              <w:t>三</w:t>
            </w:r>
            <w:r w:rsidR="000266C7" w:rsidRPr="00892532">
              <w:rPr>
                <w:rFonts w:ascii="標楷體" w:eastAsia="標楷體" w:hAnsi="標楷體" w:hint="eastAsia"/>
                <w:bCs/>
                <w:u w:val="single"/>
              </w:rPr>
              <w:t>四九</w:t>
            </w:r>
            <w:r w:rsidRPr="00892532">
              <w:rPr>
                <w:rFonts w:ascii="標楷體" w:eastAsia="標楷體" w:hAnsi="標楷體" w:hint="eastAsia"/>
                <w:bCs/>
                <w:u w:val="single"/>
              </w:rPr>
              <w:t>～五</w:t>
            </w:r>
            <w:r w:rsidR="00AE6046" w:rsidRPr="00892532">
              <w:rPr>
                <w:rFonts w:hint="eastAsia"/>
              </w:rPr>
              <w:t xml:space="preserve">　</w:t>
            </w:r>
            <w:r w:rsidRPr="00892532">
              <w:rPr>
                <w:rFonts w:ascii="標楷體" w:eastAsia="標楷體" w:hAnsi="標楷體" w:hint="eastAsia"/>
                <w:bCs/>
              </w:rPr>
              <w:t>非金屬可撓導線管</w:t>
            </w:r>
            <w:r w:rsidRPr="00892532">
              <w:rPr>
                <w:rFonts w:ascii="標楷體" w:eastAsia="標楷體" w:hAnsi="標楷體"/>
              </w:rPr>
              <w:t>截面積之32</w:t>
            </w:r>
            <w:r w:rsidR="008503AA">
              <w:rPr>
                <w:rFonts w:ascii="標楷體" w:eastAsia="標楷體" w:hAnsi="標楷體"/>
              </w:rPr>
              <w:t xml:space="preserve"> </w:t>
            </w:r>
            <w:r w:rsidRPr="00892532">
              <w:rPr>
                <w:rFonts w:ascii="標楷體" w:eastAsia="標楷體" w:hAnsi="標楷體"/>
              </w:rPr>
              <w:t>%及48</w:t>
            </w:r>
            <w:r w:rsidR="008503AA">
              <w:rPr>
                <w:rFonts w:ascii="標楷體" w:eastAsia="標楷體" w:hAnsi="標楷體"/>
              </w:rPr>
              <w:t xml:space="preserve"> </w:t>
            </w:r>
            <w:r w:rsidRPr="00892532">
              <w:rPr>
                <w:rFonts w:ascii="標楷體" w:eastAsia="標楷體" w:hAnsi="標楷體"/>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3"/>
              <w:gridCol w:w="1582"/>
              <w:gridCol w:w="1581"/>
            </w:tblGrid>
            <w:tr w:rsidR="00A73118" w:rsidRPr="00892532" w14:paraId="0BFE899B" w14:textId="77777777" w:rsidTr="00B51D54">
              <w:trPr>
                <w:jc w:val="center"/>
              </w:trPr>
              <w:tc>
                <w:tcPr>
                  <w:tcW w:w="1667" w:type="pct"/>
                  <w:tcBorders>
                    <w:bottom w:val="single" w:sz="4" w:space="0" w:color="auto"/>
                  </w:tcBorders>
                  <w:vAlign w:val="center"/>
                </w:tcPr>
                <w:p w14:paraId="035C5E7A" w14:textId="06811F90"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標稱管徑</w:t>
                  </w:r>
                </w:p>
                <w:p w14:paraId="09A12732" w14:textId="5C9E7FA8"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w:t>
                  </w:r>
                  <w:r w:rsidR="008D3C6A" w:rsidRPr="00892532">
                    <w:rPr>
                      <w:rFonts w:ascii="標楷體" w:eastAsia="標楷體" w:hAnsi="標楷體" w:hint="eastAsia"/>
                      <w:sz w:val="20"/>
                      <w:szCs w:val="20"/>
                      <w:u w:val="single"/>
                    </w:rPr>
                    <w:t>m</w:t>
                  </w:r>
                  <w:r w:rsidR="008D3C6A" w:rsidRPr="00892532">
                    <w:rPr>
                      <w:rFonts w:ascii="標楷體" w:eastAsia="標楷體" w:hAnsi="標楷體"/>
                      <w:sz w:val="20"/>
                      <w:szCs w:val="20"/>
                      <w:u w:val="single"/>
                    </w:rPr>
                    <w:t>m</w:t>
                  </w:r>
                  <w:r w:rsidRPr="00892532">
                    <w:rPr>
                      <w:rFonts w:ascii="標楷體" w:eastAsia="標楷體" w:hAnsi="標楷體"/>
                      <w:sz w:val="20"/>
                      <w:szCs w:val="20"/>
                    </w:rPr>
                    <w:t>)</w:t>
                  </w:r>
                </w:p>
              </w:tc>
              <w:tc>
                <w:tcPr>
                  <w:tcW w:w="1667" w:type="pct"/>
                  <w:tcBorders>
                    <w:bottom w:val="single" w:sz="4" w:space="0" w:color="auto"/>
                  </w:tcBorders>
                  <w:vAlign w:val="center"/>
                </w:tcPr>
                <w:p w14:paraId="124D7A2D" w14:textId="4C90AAC1"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截面積之32</w:t>
                  </w:r>
                  <w:r w:rsidR="008503AA">
                    <w:rPr>
                      <w:rFonts w:ascii="標楷體" w:eastAsia="標楷體" w:hAnsi="標楷體"/>
                      <w:sz w:val="20"/>
                      <w:szCs w:val="20"/>
                    </w:rPr>
                    <w:t xml:space="preserve"> </w:t>
                  </w:r>
                  <w:r w:rsidR="008503AA" w:rsidRPr="008503AA">
                    <w:rPr>
                      <w:rFonts w:ascii="標楷體" w:eastAsia="標楷體" w:hAnsi="標楷體"/>
                      <w:u w:val="single"/>
                    </w:rPr>
                    <w:t>%</w:t>
                  </w:r>
                </w:p>
                <w:p w14:paraId="4154D32F" w14:textId="2968959B"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w:t>
                  </w:r>
                  <w:r w:rsidR="008D3C6A" w:rsidRPr="00892532">
                    <w:rPr>
                      <w:rFonts w:ascii="標楷體" w:eastAsia="標楷體" w:hAnsi="標楷體"/>
                      <w:sz w:val="20"/>
                      <w:szCs w:val="20"/>
                      <w:u w:val="single"/>
                    </w:rPr>
                    <w:t>mm</w:t>
                  </w:r>
                  <w:r w:rsidR="008D3C6A" w:rsidRPr="00892532">
                    <w:rPr>
                      <w:rFonts w:ascii="標楷體" w:eastAsia="標楷體" w:hAnsi="標楷體" w:hint="eastAsia"/>
                      <w:sz w:val="20"/>
                      <w:szCs w:val="20"/>
                      <w:u w:val="single"/>
                      <w:vertAlign w:val="superscript"/>
                    </w:rPr>
                    <w:t>2</w:t>
                  </w:r>
                  <w:r w:rsidRPr="00892532">
                    <w:rPr>
                      <w:rFonts w:ascii="標楷體" w:eastAsia="標楷體" w:hAnsi="標楷體"/>
                      <w:sz w:val="20"/>
                      <w:szCs w:val="20"/>
                    </w:rPr>
                    <w:t>)</w:t>
                  </w:r>
                </w:p>
              </w:tc>
              <w:tc>
                <w:tcPr>
                  <w:tcW w:w="1667" w:type="pct"/>
                  <w:tcBorders>
                    <w:bottom w:val="single" w:sz="4" w:space="0" w:color="auto"/>
                  </w:tcBorders>
                  <w:vAlign w:val="center"/>
                </w:tcPr>
                <w:p w14:paraId="3DC4E021" w14:textId="589BD866"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截面積之48</w:t>
                  </w:r>
                  <w:r w:rsidR="008503AA">
                    <w:rPr>
                      <w:rFonts w:ascii="標楷體" w:eastAsia="標楷體" w:hAnsi="標楷體"/>
                      <w:sz w:val="20"/>
                      <w:szCs w:val="20"/>
                    </w:rPr>
                    <w:t xml:space="preserve"> </w:t>
                  </w:r>
                  <w:r w:rsidR="008503AA" w:rsidRPr="008503AA">
                    <w:rPr>
                      <w:rFonts w:ascii="標楷體" w:eastAsia="標楷體" w:hAnsi="標楷體"/>
                      <w:u w:val="single"/>
                    </w:rPr>
                    <w:t>%</w:t>
                  </w:r>
                </w:p>
                <w:p w14:paraId="44D7204A" w14:textId="5E63190A"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w:t>
                  </w:r>
                  <w:r w:rsidR="008D3C6A" w:rsidRPr="00892532">
                    <w:rPr>
                      <w:rFonts w:ascii="標楷體" w:eastAsia="標楷體" w:hAnsi="標楷體"/>
                      <w:sz w:val="20"/>
                      <w:szCs w:val="20"/>
                      <w:u w:val="single"/>
                    </w:rPr>
                    <w:t>mm</w:t>
                  </w:r>
                  <w:r w:rsidR="008D3C6A" w:rsidRPr="00892532">
                    <w:rPr>
                      <w:rFonts w:ascii="標楷體" w:eastAsia="標楷體" w:hAnsi="標楷體" w:hint="eastAsia"/>
                      <w:sz w:val="20"/>
                      <w:szCs w:val="20"/>
                      <w:u w:val="single"/>
                      <w:vertAlign w:val="superscript"/>
                    </w:rPr>
                    <w:t>2</w:t>
                  </w:r>
                  <w:r w:rsidRPr="00892532">
                    <w:rPr>
                      <w:rFonts w:ascii="標楷體" w:eastAsia="標楷體" w:hAnsi="標楷體"/>
                      <w:sz w:val="20"/>
                      <w:szCs w:val="20"/>
                    </w:rPr>
                    <w:t>)</w:t>
                  </w:r>
                </w:p>
              </w:tc>
            </w:tr>
            <w:tr w:rsidR="00A73118" w:rsidRPr="00892532" w14:paraId="0D91CDF5" w14:textId="77777777" w:rsidTr="00B51D54">
              <w:trPr>
                <w:trHeight w:val="271"/>
                <w:jc w:val="center"/>
              </w:trPr>
              <w:tc>
                <w:tcPr>
                  <w:tcW w:w="1667" w:type="pct"/>
                  <w:tcBorders>
                    <w:top w:val="single" w:sz="4" w:space="0" w:color="auto"/>
                    <w:bottom w:val="single" w:sz="4" w:space="0" w:color="auto"/>
                  </w:tcBorders>
                </w:tcPr>
                <w:p w14:paraId="1CAF2BA4" w14:textId="4C4283F9" w:rsidR="00FB0B2A" w:rsidRPr="00892532" w:rsidRDefault="00FB0B2A" w:rsidP="00B71438">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4</w:t>
                  </w:r>
                </w:p>
              </w:tc>
              <w:tc>
                <w:tcPr>
                  <w:tcW w:w="1667" w:type="pct"/>
                  <w:tcBorders>
                    <w:top w:val="single" w:sz="4" w:space="0" w:color="auto"/>
                    <w:bottom w:val="single" w:sz="4" w:space="0" w:color="auto"/>
                  </w:tcBorders>
                </w:tcPr>
                <w:p w14:paraId="6CF4D596" w14:textId="69B7E834" w:rsidR="00FB0B2A" w:rsidRPr="00892532" w:rsidRDefault="00FB0B2A" w:rsidP="00B71438">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49</w:t>
                  </w:r>
                </w:p>
              </w:tc>
              <w:tc>
                <w:tcPr>
                  <w:tcW w:w="1667" w:type="pct"/>
                  <w:tcBorders>
                    <w:top w:val="single" w:sz="4" w:space="0" w:color="auto"/>
                    <w:bottom w:val="single" w:sz="4" w:space="0" w:color="auto"/>
                  </w:tcBorders>
                </w:tcPr>
                <w:p w14:paraId="7E513CAE" w14:textId="098AACC7" w:rsidR="00FB0B2A" w:rsidRPr="00892532" w:rsidRDefault="00FB0B2A" w:rsidP="00B71438">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73</w:t>
                  </w:r>
                </w:p>
              </w:tc>
            </w:tr>
            <w:tr w:rsidR="00A73118" w:rsidRPr="00892532" w14:paraId="5018808A" w14:textId="77777777" w:rsidTr="00B51D54">
              <w:trPr>
                <w:trHeight w:val="187"/>
                <w:jc w:val="center"/>
              </w:trPr>
              <w:tc>
                <w:tcPr>
                  <w:tcW w:w="1667" w:type="pct"/>
                  <w:tcBorders>
                    <w:top w:val="single" w:sz="4" w:space="0" w:color="auto"/>
                    <w:bottom w:val="single" w:sz="4" w:space="0" w:color="auto"/>
                  </w:tcBorders>
                </w:tcPr>
                <w:p w14:paraId="2C490170" w14:textId="164A359C" w:rsidR="002E3604" w:rsidRPr="00892532" w:rsidRDefault="002E3604" w:rsidP="00B71438">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6</w:t>
                  </w:r>
                </w:p>
              </w:tc>
              <w:tc>
                <w:tcPr>
                  <w:tcW w:w="1667" w:type="pct"/>
                  <w:tcBorders>
                    <w:top w:val="single" w:sz="4" w:space="0" w:color="auto"/>
                    <w:bottom w:val="single" w:sz="4" w:space="0" w:color="auto"/>
                  </w:tcBorders>
                </w:tcPr>
                <w:p w14:paraId="07C8DEDD" w14:textId="15C9B3C7" w:rsidR="002E3604" w:rsidRPr="00892532" w:rsidRDefault="002E3604" w:rsidP="00B71438">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64</w:t>
                  </w:r>
                </w:p>
              </w:tc>
              <w:tc>
                <w:tcPr>
                  <w:tcW w:w="1667" w:type="pct"/>
                  <w:tcBorders>
                    <w:top w:val="single" w:sz="4" w:space="0" w:color="auto"/>
                    <w:bottom w:val="single" w:sz="4" w:space="0" w:color="auto"/>
                  </w:tcBorders>
                </w:tcPr>
                <w:p w14:paraId="401A681A" w14:textId="2401B122" w:rsidR="002E3604" w:rsidRPr="00892532" w:rsidRDefault="002E3604" w:rsidP="00B71438">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96</w:t>
                  </w:r>
                </w:p>
              </w:tc>
            </w:tr>
            <w:tr w:rsidR="00A73118" w:rsidRPr="00892532" w14:paraId="59C28F9D" w14:textId="77777777" w:rsidTr="00B51D54">
              <w:trPr>
                <w:trHeight w:val="258"/>
                <w:jc w:val="center"/>
              </w:trPr>
              <w:tc>
                <w:tcPr>
                  <w:tcW w:w="1667" w:type="pct"/>
                  <w:tcBorders>
                    <w:top w:val="single" w:sz="4" w:space="0" w:color="auto"/>
                    <w:bottom w:val="single" w:sz="4" w:space="0" w:color="auto"/>
                  </w:tcBorders>
                </w:tcPr>
                <w:p w14:paraId="741BA223" w14:textId="645A9349" w:rsidR="002E3604" w:rsidRPr="00892532" w:rsidRDefault="002E3604" w:rsidP="00B71438">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2</w:t>
                  </w:r>
                </w:p>
              </w:tc>
              <w:tc>
                <w:tcPr>
                  <w:tcW w:w="1667" w:type="pct"/>
                  <w:tcBorders>
                    <w:top w:val="single" w:sz="4" w:space="0" w:color="auto"/>
                    <w:bottom w:val="single" w:sz="4" w:space="0" w:color="auto"/>
                  </w:tcBorders>
                </w:tcPr>
                <w:p w14:paraId="63280FD9" w14:textId="31282937" w:rsidR="002E3604" w:rsidRPr="00892532" w:rsidRDefault="002E3604" w:rsidP="00B71438">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21</w:t>
                  </w:r>
                </w:p>
              </w:tc>
              <w:tc>
                <w:tcPr>
                  <w:tcW w:w="1667" w:type="pct"/>
                  <w:tcBorders>
                    <w:top w:val="single" w:sz="4" w:space="0" w:color="auto"/>
                    <w:bottom w:val="single" w:sz="4" w:space="0" w:color="auto"/>
                  </w:tcBorders>
                </w:tcPr>
                <w:p w14:paraId="12F4F0B2" w14:textId="05FA9338" w:rsidR="002E3604" w:rsidRPr="00892532" w:rsidRDefault="002E3604" w:rsidP="00B71438">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82</w:t>
                  </w:r>
                </w:p>
              </w:tc>
            </w:tr>
            <w:tr w:rsidR="00A73118" w:rsidRPr="00892532" w14:paraId="3FC7EB53" w14:textId="77777777" w:rsidTr="00B51D54">
              <w:trPr>
                <w:trHeight w:val="258"/>
                <w:jc w:val="center"/>
              </w:trPr>
              <w:tc>
                <w:tcPr>
                  <w:tcW w:w="1667" w:type="pct"/>
                  <w:tcBorders>
                    <w:top w:val="single" w:sz="4" w:space="0" w:color="auto"/>
                    <w:bottom w:val="single" w:sz="4" w:space="0" w:color="auto"/>
                  </w:tcBorders>
                </w:tcPr>
                <w:p w14:paraId="5CD1E135" w14:textId="2E5D201D" w:rsidR="002E3604" w:rsidRPr="00892532" w:rsidRDefault="002E3604" w:rsidP="00B71438">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8</w:t>
                  </w:r>
                </w:p>
              </w:tc>
              <w:tc>
                <w:tcPr>
                  <w:tcW w:w="1667" w:type="pct"/>
                  <w:tcBorders>
                    <w:top w:val="single" w:sz="4" w:space="0" w:color="auto"/>
                    <w:bottom w:val="single" w:sz="4" w:space="0" w:color="auto"/>
                  </w:tcBorders>
                </w:tcPr>
                <w:p w14:paraId="7AB9A7EF" w14:textId="12030A5C" w:rsidR="002E3604" w:rsidRPr="00892532" w:rsidRDefault="002E3604" w:rsidP="00B71438">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96</w:t>
                  </w:r>
                </w:p>
              </w:tc>
              <w:tc>
                <w:tcPr>
                  <w:tcW w:w="1667" w:type="pct"/>
                  <w:tcBorders>
                    <w:top w:val="single" w:sz="4" w:space="0" w:color="auto"/>
                    <w:bottom w:val="single" w:sz="4" w:space="0" w:color="auto"/>
                  </w:tcBorders>
                </w:tcPr>
                <w:p w14:paraId="3F6C7B6D" w14:textId="50CCC3F8" w:rsidR="002E3604" w:rsidRPr="00892532" w:rsidRDefault="002E3604" w:rsidP="00B71438">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95</w:t>
                  </w:r>
                </w:p>
              </w:tc>
            </w:tr>
            <w:tr w:rsidR="00A73118" w:rsidRPr="00892532" w14:paraId="292A1163" w14:textId="77777777" w:rsidTr="00B51D54">
              <w:trPr>
                <w:trHeight w:val="271"/>
                <w:jc w:val="center"/>
              </w:trPr>
              <w:tc>
                <w:tcPr>
                  <w:tcW w:w="1667" w:type="pct"/>
                  <w:tcBorders>
                    <w:top w:val="single" w:sz="4" w:space="0" w:color="auto"/>
                    <w:bottom w:val="single" w:sz="4" w:space="0" w:color="auto"/>
                  </w:tcBorders>
                </w:tcPr>
                <w:p w14:paraId="4C04115F" w14:textId="6C5AA019" w:rsidR="002E3604" w:rsidRPr="00892532" w:rsidRDefault="002E3604" w:rsidP="00B71438">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6</w:t>
                  </w:r>
                </w:p>
              </w:tc>
              <w:tc>
                <w:tcPr>
                  <w:tcW w:w="1667" w:type="pct"/>
                  <w:tcBorders>
                    <w:top w:val="single" w:sz="4" w:space="0" w:color="auto"/>
                    <w:bottom w:val="single" w:sz="4" w:space="0" w:color="auto"/>
                  </w:tcBorders>
                </w:tcPr>
                <w:p w14:paraId="531B4AFE" w14:textId="229F86E1" w:rsidR="002E3604" w:rsidRPr="00892532" w:rsidRDefault="002E3604" w:rsidP="00B71438">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25</w:t>
                  </w:r>
                </w:p>
              </w:tc>
              <w:tc>
                <w:tcPr>
                  <w:tcW w:w="1667" w:type="pct"/>
                  <w:tcBorders>
                    <w:top w:val="single" w:sz="4" w:space="0" w:color="auto"/>
                    <w:bottom w:val="single" w:sz="4" w:space="0" w:color="auto"/>
                  </w:tcBorders>
                </w:tcPr>
                <w:p w14:paraId="5918D82D" w14:textId="78CEBC14" w:rsidR="002E3604" w:rsidRPr="00892532" w:rsidRDefault="002E3604" w:rsidP="00B71438">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488</w:t>
                  </w:r>
                </w:p>
              </w:tc>
            </w:tr>
            <w:tr w:rsidR="00A73118" w:rsidRPr="00892532" w14:paraId="0FB48DE8" w14:textId="77777777" w:rsidTr="00B51D54">
              <w:trPr>
                <w:trHeight w:val="272"/>
                <w:jc w:val="center"/>
              </w:trPr>
              <w:tc>
                <w:tcPr>
                  <w:tcW w:w="1667" w:type="pct"/>
                  <w:tcBorders>
                    <w:top w:val="single" w:sz="4" w:space="0" w:color="auto"/>
                    <w:bottom w:val="single" w:sz="4" w:space="0" w:color="auto"/>
                  </w:tcBorders>
                </w:tcPr>
                <w:p w14:paraId="393AB332" w14:textId="52CF0E0B" w:rsidR="002E3604" w:rsidRPr="00892532" w:rsidRDefault="002E3604" w:rsidP="00B71438">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42</w:t>
                  </w:r>
                </w:p>
              </w:tc>
              <w:tc>
                <w:tcPr>
                  <w:tcW w:w="1667" w:type="pct"/>
                  <w:tcBorders>
                    <w:top w:val="single" w:sz="4" w:space="0" w:color="auto"/>
                    <w:bottom w:val="single" w:sz="4" w:space="0" w:color="auto"/>
                  </w:tcBorders>
                </w:tcPr>
                <w:p w14:paraId="1BF9569D" w14:textId="11025C67" w:rsidR="002E3604" w:rsidRPr="00892532" w:rsidRDefault="002E3604" w:rsidP="00B71438">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443</w:t>
                  </w:r>
                </w:p>
              </w:tc>
              <w:tc>
                <w:tcPr>
                  <w:tcW w:w="1667" w:type="pct"/>
                  <w:tcBorders>
                    <w:top w:val="single" w:sz="4" w:space="0" w:color="auto"/>
                    <w:bottom w:val="single" w:sz="4" w:space="0" w:color="auto"/>
                  </w:tcBorders>
                </w:tcPr>
                <w:p w14:paraId="477C8985" w14:textId="19EB7406" w:rsidR="002E3604" w:rsidRPr="00892532" w:rsidRDefault="002E3604" w:rsidP="00B71438">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664</w:t>
                  </w:r>
                </w:p>
              </w:tc>
            </w:tr>
          </w:tbl>
          <w:p w14:paraId="028B90B5" w14:textId="24925228" w:rsidR="002B3A40" w:rsidRPr="00892532" w:rsidRDefault="002B3A40" w:rsidP="002B3A40">
            <w:pPr>
              <w:pStyle w:val="-42"/>
              <w:ind w:left="0" w:firstLineChars="0" w:firstLine="0"/>
              <w:jc w:val="center"/>
            </w:pPr>
          </w:p>
        </w:tc>
        <w:tc>
          <w:tcPr>
            <w:tcW w:w="1931" w:type="pct"/>
            <w:shd w:val="clear" w:color="auto" w:fill="auto"/>
          </w:tcPr>
          <w:p w14:paraId="040E71E2" w14:textId="1AC8F5D1" w:rsidR="00FB0B2A" w:rsidRPr="00892532" w:rsidRDefault="00FB0B2A" w:rsidP="007A4E46">
            <w:pPr>
              <w:snapToGrid w:val="0"/>
              <w:jc w:val="center"/>
              <w:rPr>
                <w:rFonts w:ascii="標楷體" w:eastAsia="標楷體" w:hAnsi="標楷體"/>
              </w:rPr>
            </w:pPr>
            <w:r w:rsidRPr="00892532">
              <w:rPr>
                <w:rFonts w:ascii="標楷體" w:eastAsia="標楷體" w:hAnsi="標楷體" w:hint="eastAsia"/>
                <w:bCs/>
              </w:rPr>
              <w:t>表二四八之五～五</w:t>
            </w:r>
            <w:r w:rsidR="00AE6046" w:rsidRPr="00892532">
              <w:rPr>
                <w:rFonts w:hint="eastAsia"/>
              </w:rPr>
              <w:t xml:space="preserve">　</w:t>
            </w:r>
            <w:r w:rsidRPr="00892532">
              <w:rPr>
                <w:rFonts w:ascii="標楷體" w:eastAsia="標楷體" w:hAnsi="標楷體" w:hint="eastAsia"/>
                <w:bCs/>
              </w:rPr>
              <w:t>非金屬可撓導線管</w:t>
            </w:r>
            <w:r w:rsidRPr="00892532">
              <w:rPr>
                <w:rFonts w:ascii="標楷體" w:eastAsia="標楷體" w:hAnsi="標楷體"/>
              </w:rPr>
              <w:t>截面積之32%及48%</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4"/>
              <w:gridCol w:w="1669"/>
              <w:gridCol w:w="1805"/>
            </w:tblGrid>
            <w:tr w:rsidR="00A73118" w:rsidRPr="00892532" w14:paraId="2FF793AE" w14:textId="77777777" w:rsidTr="00FC1DE5">
              <w:trPr>
                <w:jc w:val="center"/>
              </w:trPr>
              <w:tc>
                <w:tcPr>
                  <w:tcW w:w="1645" w:type="pct"/>
                  <w:tcBorders>
                    <w:bottom w:val="single" w:sz="4" w:space="0" w:color="auto"/>
                  </w:tcBorders>
                  <w:vAlign w:val="center"/>
                </w:tcPr>
                <w:p w14:paraId="39339417"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標 稱 管 徑</w:t>
                  </w:r>
                </w:p>
                <w:p w14:paraId="0AC4F78C"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公厘)</w:t>
                  </w:r>
                </w:p>
              </w:tc>
              <w:tc>
                <w:tcPr>
                  <w:tcW w:w="1612" w:type="pct"/>
                  <w:tcBorders>
                    <w:bottom w:val="single" w:sz="4" w:space="0" w:color="auto"/>
                  </w:tcBorders>
                  <w:vAlign w:val="center"/>
                </w:tcPr>
                <w:p w14:paraId="1E53181B" w14:textId="33C4B496"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截面積之32％</w:t>
                  </w:r>
                </w:p>
                <w:p w14:paraId="74D089DD"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平方公厘)</w:t>
                  </w:r>
                </w:p>
              </w:tc>
              <w:tc>
                <w:tcPr>
                  <w:tcW w:w="1743" w:type="pct"/>
                  <w:tcBorders>
                    <w:bottom w:val="single" w:sz="4" w:space="0" w:color="auto"/>
                  </w:tcBorders>
                  <w:vAlign w:val="center"/>
                </w:tcPr>
                <w:p w14:paraId="3640AF13" w14:textId="1C50A9B9"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截面積之48％</w:t>
                  </w:r>
                </w:p>
                <w:p w14:paraId="6A894A62"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平方公厘)</w:t>
                  </w:r>
                </w:p>
              </w:tc>
            </w:tr>
            <w:tr w:rsidR="00A73118" w:rsidRPr="00892532" w14:paraId="3B14BB60" w14:textId="77777777" w:rsidTr="00FC1DE5">
              <w:trPr>
                <w:jc w:val="center"/>
              </w:trPr>
              <w:tc>
                <w:tcPr>
                  <w:tcW w:w="1645" w:type="pct"/>
                  <w:tcBorders>
                    <w:top w:val="single" w:sz="4" w:space="0" w:color="auto"/>
                    <w:bottom w:val="single" w:sz="4" w:space="0" w:color="auto"/>
                  </w:tcBorders>
                </w:tcPr>
                <w:p w14:paraId="47E93A46"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4</w:t>
                  </w:r>
                </w:p>
                <w:p w14:paraId="596D74E2"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6</w:t>
                  </w:r>
                </w:p>
                <w:p w14:paraId="5729D9B1"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22</w:t>
                  </w:r>
                </w:p>
                <w:p w14:paraId="7B914219"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28</w:t>
                  </w:r>
                </w:p>
                <w:p w14:paraId="0EA1C161"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36</w:t>
                  </w:r>
                </w:p>
                <w:p w14:paraId="6E84694C"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42</w:t>
                  </w:r>
                </w:p>
              </w:tc>
              <w:tc>
                <w:tcPr>
                  <w:tcW w:w="1612" w:type="pct"/>
                  <w:tcBorders>
                    <w:top w:val="single" w:sz="4" w:space="0" w:color="auto"/>
                    <w:bottom w:val="single" w:sz="4" w:space="0" w:color="auto"/>
                  </w:tcBorders>
                </w:tcPr>
                <w:p w14:paraId="68C87840"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49</w:t>
                  </w:r>
                </w:p>
                <w:p w14:paraId="6DBA21D0"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64</w:t>
                  </w:r>
                </w:p>
                <w:p w14:paraId="18B01E5A"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21</w:t>
                  </w:r>
                </w:p>
                <w:p w14:paraId="37892ADA"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96</w:t>
                  </w:r>
                </w:p>
                <w:p w14:paraId="243DC3F7"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325</w:t>
                  </w:r>
                </w:p>
                <w:p w14:paraId="70939B3E"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443</w:t>
                  </w:r>
                </w:p>
              </w:tc>
              <w:tc>
                <w:tcPr>
                  <w:tcW w:w="1743" w:type="pct"/>
                  <w:tcBorders>
                    <w:top w:val="single" w:sz="4" w:space="0" w:color="auto"/>
                    <w:bottom w:val="single" w:sz="4" w:space="0" w:color="auto"/>
                  </w:tcBorders>
                </w:tcPr>
                <w:p w14:paraId="69B7826C"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73</w:t>
                  </w:r>
                </w:p>
                <w:p w14:paraId="40134E76"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96</w:t>
                  </w:r>
                </w:p>
                <w:p w14:paraId="3FB5EDEB"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182</w:t>
                  </w:r>
                </w:p>
                <w:p w14:paraId="41751D2C"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295</w:t>
                  </w:r>
                </w:p>
                <w:p w14:paraId="44ED01CB"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488</w:t>
                  </w:r>
                </w:p>
                <w:p w14:paraId="536A964C" w14:textId="77777777" w:rsidR="00FB0B2A" w:rsidRPr="00892532" w:rsidRDefault="00FB0B2A" w:rsidP="007A4E46">
                  <w:pPr>
                    <w:snapToGrid w:val="0"/>
                    <w:jc w:val="center"/>
                    <w:rPr>
                      <w:rFonts w:ascii="標楷體" w:eastAsia="標楷體" w:hAnsi="標楷體"/>
                      <w:sz w:val="20"/>
                      <w:szCs w:val="20"/>
                    </w:rPr>
                  </w:pPr>
                  <w:r w:rsidRPr="00892532">
                    <w:rPr>
                      <w:rFonts w:ascii="標楷體" w:eastAsia="標楷體" w:hAnsi="標楷體"/>
                      <w:sz w:val="20"/>
                      <w:szCs w:val="20"/>
                    </w:rPr>
                    <w:t>664</w:t>
                  </w:r>
                </w:p>
              </w:tc>
            </w:tr>
          </w:tbl>
          <w:p w14:paraId="3F3B12BF" w14:textId="77777777" w:rsidR="00FB0B2A" w:rsidRPr="00892532" w:rsidRDefault="00FB0B2A" w:rsidP="002F6FB3">
            <w:pPr>
              <w:pStyle w:val="-42"/>
              <w:ind w:left="221" w:hanging="221"/>
              <w:rPr>
                <w:noProof/>
              </w:rPr>
            </w:pPr>
          </w:p>
        </w:tc>
        <w:tc>
          <w:tcPr>
            <w:tcW w:w="1292" w:type="pct"/>
            <w:shd w:val="clear" w:color="auto" w:fill="auto"/>
          </w:tcPr>
          <w:p w14:paraId="0E90C0A9" w14:textId="77777777" w:rsidR="00FB0B2A" w:rsidRPr="0044713E" w:rsidRDefault="007535EB" w:rsidP="00C256D8">
            <w:pPr>
              <w:pStyle w:val="4--1"/>
              <w:numPr>
                <w:ilvl w:val="0"/>
                <w:numId w:val="1354"/>
              </w:numPr>
              <w:ind w:firstLineChars="0"/>
              <w:rPr>
                <w:szCs w:val="20"/>
              </w:rPr>
            </w:pPr>
            <w:r w:rsidRPr="0044713E">
              <w:rPr>
                <w:rFonts w:hint="eastAsia"/>
                <w:szCs w:val="20"/>
              </w:rPr>
              <w:t>表次變更。</w:t>
            </w:r>
          </w:p>
          <w:p w14:paraId="584AFC8F" w14:textId="4C105C41" w:rsidR="002E3604" w:rsidRPr="0044713E" w:rsidRDefault="005E72A4">
            <w:pPr>
              <w:pStyle w:val="4--1"/>
              <w:numPr>
                <w:ilvl w:val="0"/>
                <w:numId w:val="1354"/>
              </w:numPr>
              <w:ind w:firstLineChars="0"/>
              <w:rPr>
                <w:szCs w:val="20"/>
              </w:rPr>
            </w:pPr>
            <w:r w:rsidRPr="0044713E">
              <w:rPr>
                <w:rFonts w:hint="eastAsia"/>
                <w:szCs w:val="20"/>
              </w:rPr>
              <w:t>本表由</w:t>
            </w:r>
            <w:r w:rsidR="0045395F" w:rsidRPr="0044713E">
              <w:rPr>
                <w:rFonts w:hint="eastAsia"/>
                <w:szCs w:val="20"/>
              </w:rPr>
              <w:t>現行規定</w:t>
            </w:r>
            <w:r w:rsidR="008A44A9" w:rsidRPr="0044713E">
              <w:rPr>
                <w:rFonts w:hint="eastAsia"/>
                <w:bCs/>
                <w:szCs w:val="20"/>
              </w:rPr>
              <w:t>表二四八之五～五</w:t>
            </w:r>
            <w:r w:rsidRPr="0044713E">
              <w:rPr>
                <w:rFonts w:hint="eastAsia"/>
                <w:szCs w:val="20"/>
              </w:rPr>
              <w:t>移列</w:t>
            </w:r>
            <w:r w:rsidR="00262A9B" w:rsidRPr="0044713E">
              <w:rPr>
                <w:rFonts w:hint="eastAsia"/>
                <w:szCs w:val="20"/>
              </w:rPr>
              <w:t>，</w:t>
            </w:r>
            <w:r w:rsidR="009C3C33" w:rsidRPr="0044713E">
              <w:rPr>
                <w:rFonts w:hint="eastAsia"/>
                <w:szCs w:val="20"/>
              </w:rPr>
              <w:t>並修正</w:t>
            </w:r>
            <w:r w:rsidR="00262A9B" w:rsidRPr="0044713E">
              <w:rPr>
                <w:rFonts w:hint="eastAsia"/>
                <w:szCs w:val="20"/>
              </w:rPr>
              <w:t>管</w:t>
            </w:r>
            <w:r w:rsidR="00262A9B" w:rsidRPr="0044713E">
              <w:rPr>
                <w:szCs w:val="20"/>
              </w:rPr>
              <w:t>徑、截面</w:t>
            </w:r>
            <w:r w:rsidR="00262A9B" w:rsidRPr="0044713E">
              <w:rPr>
                <w:rFonts w:hint="eastAsia"/>
                <w:szCs w:val="20"/>
              </w:rPr>
              <w:t>積之度量衡單位以代號表示</w:t>
            </w:r>
            <w:r w:rsidR="00B111EE" w:rsidRPr="0044713E">
              <w:rPr>
                <w:rFonts w:hint="eastAsia"/>
                <w:szCs w:val="20"/>
              </w:rPr>
              <w:t>。</w:t>
            </w:r>
          </w:p>
        </w:tc>
      </w:tr>
    </w:tbl>
    <w:p w14:paraId="63ED8D4E" w14:textId="77777777" w:rsidR="00D707CB" w:rsidRPr="00892532" w:rsidRDefault="00D707CB">
      <w:pPr>
        <w:rPr>
          <w:rFonts w:ascii="標楷體" w:eastAsia="標楷體" w:hAnsi="標楷體"/>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5958"/>
        <w:gridCol w:w="1909"/>
      </w:tblGrid>
      <w:tr w:rsidR="00BC0098" w:rsidRPr="00892532" w14:paraId="0DA4D59F" w14:textId="77777777" w:rsidTr="002B3A40">
        <w:tc>
          <w:tcPr>
            <w:tcW w:w="2189" w:type="pct"/>
            <w:shd w:val="clear" w:color="auto" w:fill="auto"/>
          </w:tcPr>
          <w:p w14:paraId="2B52E771" w14:textId="77777777" w:rsidR="00BC0098" w:rsidRPr="00892532" w:rsidRDefault="00BC0098" w:rsidP="00D707CB">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2129" w:type="pct"/>
            <w:shd w:val="clear" w:color="auto" w:fill="auto"/>
          </w:tcPr>
          <w:p w14:paraId="2685A86D" w14:textId="3AD50966" w:rsidR="00BC0098" w:rsidRPr="00892532" w:rsidRDefault="00BC0098" w:rsidP="00D707CB">
            <w:pPr>
              <w:jc w:val="center"/>
              <w:rPr>
                <w:rFonts w:ascii="標楷體" w:eastAsia="標楷體" w:hAnsi="標楷體"/>
              </w:rPr>
            </w:pPr>
            <w:r w:rsidRPr="00892532">
              <w:rPr>
                <w:rFonts w:ascii="標楷體" w:eastAsia="標楷體" w:hAnsi="標楷體" w:hint="eastAsia"/>
              </w:rPr>
              <w:t>現 行 規 定</w:t>
            </w:r>
          </w:p>
        </w:tc>
        <w:tc>
          <w:tcPr>
            <w:tcW w:w="683" w:type="pct"/>
            <w:shd w:val="clear" w:color="auto" w:fill="auto"/>
          </w:tcPr>
          <w:p w14:paraId="709B3749" w14:textId="77777777" w:rsidR="00BC0098" w:rsidRPr="00892532" w:rsidRDefault="00BC0098" w:rsidP="00D707CB">
            <w:pPr>
              <w:jc w:val="center"/>
              <w:rPr>
                <w:rFonts w:ascii="標楷體" w:eastAsia="標楷體" w:hAnsi="標楷體"/>
              </w:rPr>
            </w:pPr>
            <w:r w:rsidRPr="00892532">
              <w:rPr>
                <w:rFonts w:ascii="標楷體" w:eastAsia="標楷體" w:hAnsi="標楷體" w:hint="eastAsia"/>
              </w:rPr>
              <w:t>說   明</w:t>
            </w:r>
          </w:p>
        </w:tc>
      </w:tr>
      <w:tr w:rsidR="00FB0B2A" w:rsidRPr="00892532" w14:paraId="271801E2" w14:textId="77777777" w:rsidTr="002B3A40">
        <w:trPr>
          <w:trHeight w:val="7069"/>
        </w:trPr>
        <w:tc>
          <w:tcPr>
            <w:tcW w:w="2189" w:type="pct"/>
            <w:shd w:val="clear" w:color="auto" w:fill="auto"/>
          </w:tcPr>
          <w:p w14:paraId="6FC6A43D" w14:textId="3F979889" w:rsidR="00FB0B2A" w:rsidRPr="00892532" w:rsidRDefault="00FB0B2A" w:rsidP="00B71438">
            <w:pPr>
              <w:snapToGrid w:val="0"/>
              <w:jc w:val="center"/>
              <w:rPr>
                <w:rFonts w:ascii="標楷體" w:eastAsia="標楷體" w:hAnsi="標楷體"/>
              </w:rPr>
            </w:pPr>
            <w:r w:rsidRPr="00892532">
              <w:rPr>
                <w:rFonts w:ascii="標楷體" w:eastAsia="標楷體" w:hAnsi="標楷體" w:hint="eastAsia"/>
              </w:rPr>
              <w:t>表</w:t>
            </w:r>
            <w:r w:rsidR="000D28A9" w:rsidRPr="00892532">
              <w:rPr>
                <w:rFonts w:ascii="標楷體" w:eastAsia="標楷體" w:hAnsi="標楷體" w:hint="eastAsia"/>
                <w:u w:val="single"/>
              </w:rPr>
              <w:t>三六</w:t>
            </w:r>
            <w:r w:rsidR="00686DF3" w:rsidRPr="00892532">
              <w:rPr>
                <w:rFonts w:ascii="標楷體" w:eastAsia="標楷體" w:hAnsi="標楷體" w:hint="eastAsia"/>
                <w:u w:val="single"/>
              </w:rPr>
              <w:t>○</w:t>
            </w:r>
            <w:r w:rsidRPr="00892532">
              <w:rPr>
                <w:rFonts w:ascii="標楷體" w:eastAsia="標楷體" w:hAnsi="標楷體" w:hint="eastAsia"/>
                <w:u w:val="single"/>
              </w:rPr>
              <w:t>～一</w:t>
            </w:r>
            <w:r w:rsidR="00AE6046" w:rsidRPr="00892532">
              <w:rPr>
                <w:rFonts w:hint="eastAsia"/>
              </w:rPr>
              <w:t xml:space="preserve">　</w:t>
            </w:r>
            <w:r w:rsidR="00664555" w:rsidRPr="00892532">
              <w:rPr>
                <w:rFonts w:ascii="標楷體" w:eastAsia="標楷體" w:hAnsi="標楷體" w:hint="eastAsia"/>
              </w:rPr>
              <w:t>六</w:t>
            </w:r>
            <w:r w:rsidR="00664555" w:rsidRPr="00892532">
              <w:rPr>
                <w:rFonts w:ascii="標楷體" w:eastAsia="標楷體" w:hAnsi="標楷體" w:hint="eastAsia"/>
                <w:u w:val="single"/>
              </w:rPr>
              <w:t>百</w:t>
            </w:r>
            <w:r w:rsidRPr="00892532">
              <w:rPr>
                <w:rFonts w:ascii="標楷體" w:eastAsia="標楷體" w:hAnsi="標楷體" w:hint="eastAsia"/>
              </w:rPr>
              <w:t>伏</w:t>
            </w:r>
            <w:r w:rsidR="007A2A26" w:rsidRPr="00892532">
              <w:rPr>
                <w:rFonts w:ascii="標楷體" w:eastAsia="標楷體" w:hAnsi="標楷體" w:hint="eastAsia"/>
                <w:u w:val="single"/>
              </w:rPr>
              <w:t>特</w:t>
            </w:r>
            <w:r w:rsidRPr="00892532">
              <w:rPr>
                <w:rFonts w:ascii="標楷體" w:eastAsia="標楷體" w:hAnsi="標楷體" w:hint="eastAsia"/>
                <w:bCs/>
              </w:rPr>
              <w:t>以下多芯電纜在單一電纜架之最大容許</w:t>
            </w:r>
            <w:r w:rsidRPr="00892532">
              <w:rPr>
                <w:rFonts w:ascii="標楷體" w:eastAsia="標楷體" w:hAnsi="標楷體" w:hint="eastAsia"/>
              </w:rPr>
              <w:t>敷</w:t>
            </w:r>
            <w:r w:rsidRPr="00892532">
              <w:rPr>
                <w:rFonts w:ascii="標楷體" w:eastAsia="標楷體" w:hAnsi="標楷體" w:hint="eastAsia"/>
                <w:bCs/>
              </w:rPr>
              <w:t>設截面積</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12"/>
              <w:gridCol w:w="1145"/>
              <w:gridCol w:w="1538"/>
              <w:gridCol w:w="1072"/>
              <w:gridCol w:w="1536"/>
            </w:tblGrid>
            <w:tr w:rsidR="00A73118" w:rsidRPr="00892532" w14:paraId="19CF0B38" w14:textId="77777777" w:rsidTr="00B51D54">
              <w:trPr>
                <w:cantSplit/>
                <w:jc w:val="center"/>
              </w:trPr>
              <w:tc>
                <w:tcPr>
                  <w:tcW w:w="518" w:type="pct"/>
                  <w:vMerge w:val="restart"/>
                  <w:vAlign w:val="center"/>
                  <w:hideMark/>
                </w:tcPr>
                <w:p w14:paraId="3297AD46"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hint="eastAsia"/>
                      <w:sz w:val="20"/>
                      <w:szCs w:val="20"/>
                    </w:rPr>
                    <w:t>電纜架內淨寬度</w:t>
                  </w:r>
                </w:p>
                <w:p w14:paraId="7FDF2CAB" w14:textId="26BD5368"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hint="eastAsia"/>
                      <w:sz w:val="20"/>
                      <w:szCs w:val="20"/>
                    </w:rPr>
                    <w:t>(</w:t>
                  </w:r>
                  <w:r w:rsidR="008D3C6A" w:rsidRPr="00892532">
                    <w:rPr>
                      <w:rFonts w:ascii="標楷體" w:eastAsia="標楷體" w:hAnsi="標楷體" w:hint="eastAsia"/>
                      <w:sz w:val="20"/>
                      <w:szCs w:val="20"/>
                      <w:u w:val="single"/>
                    </w:rPr>
                    <w:t>m</w:t>
                  </w:r>
                  <w:r w:rsidR="008D3C6A" w:rsidRPr="00892532">
                    <w:rPr>
                      <w:rFonts w:ascii="標楷體" w:eastAsia="標楷體" w:hAnsi="標楷體"/>
                      <w:sz w:val="20"/>
                      <w:szCs w:val="20"/>
                      <w:u w:val="single"/>
                    </w:rPr>
                    <w:t>m</w:t>
                  </w:r>
                  <w:r w:rsidRPr="00892532">
                    <w:rPr>
                      <w:rFonts w:ascii="標楷體" w:eastAsia="標楷體" w:hAnsi="標楷體" w:hint="eastAsia"/>
                      <w:sz w:val="20"/>
                      <w:szCs w:val="20"/>
                    </w:rPr>
                    <w:t>)</w:t>
                  </w:r>
                </w:p>
              </w:tc>
              <w:tc>
                <w:tcPr>
                  <w:tcW w:w="4482" w:type="pct"/>
                  <w:gridSpan w:val="4"/>
                  <w:vAlign w:val="center"/>
                  <w:hideMark/>
                </w:tcPr>
                <w:p w14:paraId="31FB894D" w14:textId="05446CF5"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hint="eastAsia"/>
                      <w:sz w:val="20"/>
                      <w:szCs w:val="20"/>
                    </w:rPr>
                    <w:t>多芯電纜最大容許</w:t>
                  </w:r>
                  <w:r w:rsidRPr="00892532">
                    <w:rPr>
                      <w:rFonts w:ascii="標楷體" w:eastAsia="標楷體" w:hAnsi="標楷體" w:hint="eastAsia"/>
                      <w:sz w:val="20"/>
                    </w:rPr>
                    <w:t>敷</w:t>
                  </w:r>
                  <w:r w:rsidRPr="00892532">
                    <w:rPr>
                      <w:rFonts w:ascii="標楷體" w:eastAsia="標楷體" w:hAnsi="標楷體" w:hint="eastAsia"/>
                      <w:sz w:val="20"/>
                      <w:szCs w:val="20"/>
                    </w:rPr>
                    <w:t>設截面積(</w:t>
                  </w:r>
                  <w:r w:rsidR="008D3C6A" w:rsidRPr="00892532">
                    <w:rPr>
                      <w:rFonts w:ascii="標楷體" w:eastAsia="標楷體" w:hAnsi="標楷體"/>
                      <w:sz w:val="20"/>
                      <w:szCs w:val="20"/>
                      <w:u w:val="single"/>
                    </w:rPr>
                    <w:t>mm</w:t>
                  </w:r>
                  <w:r w:rsidR="008D3C6A" w:rsidRPr="00892532">
                    <w:rPr>
                      <w:rFonts w:ascii="標楷體" w:eastAsia="標楷體" w:hAnsi="標楷體" w:hint="eastAsia"/>
                      <w:sz w:val="20"/>
                      <w:szCs w:val="20"/>
                      <w:u w:val="single"/>
                      <w:vertAlign w:val="superscript"/>
                    </w:rPr>
                    <w:t>2</w:t>
                  </w:r>
                  <w:r w:rsidRPr="00892532">
                    <w:rPr>
                      <w:rFonts w:ascii="標楷體" w:eastAsia="標楷體" w:hAnsi="標楷體" w:hint="eastAsia"/>
                      <w:sz w:val="20"/>
                      <w:szCs w:val="20"/>
                    </w:rPr>
                    <w:t>)</w:t>
                  </w:r>
                </w:p>
              </w:tc>
            </w:tr>
            <w:tr w:rsidR="00A73118" w:rsidRPr="00892532" w14:paraId="53B401C2" w14:textId="77777777" w:rsidTr="00B51D54">
              <w:trPr>
                <w:cantSplit/>
                <w:jc w:val="center"/>
              </w:trPr>
              <w:tc>
                <w:tcPr>
                  <w:tcW w:w="518" w:type="pct"/>
                  <w:vMerge/>
                  <w:vAlign w:val="center"/>
                  <w:hideMark/>
                </w:tcPr>
                <w:p w14:paraId="36EE1852" w14:textId="77777777" w:rsidR="00FB0B2A" w:rsidRPr="00892532" w:rsidRDefault="00FB0B2A" w:rsidP="00B51D54">
                  <w:pPr>
                    <w:snapToGrid w:val="0"/>
                    <w:jc w:val="center"/>
                    <w:rPr>
                      <w:rFonts w:ascii="標楷體" w:eastAsia="標楷體" w:hAnsi="標楷體"/>
                      <w:sz w:val="20"/>
                      <w:szCs w:val="20"/>
                    </w:rPr>
                  </w:pPr>
                </w:p>
              </w:tc>
              <w:tc>
                <w:tcPr>
                  <w:tcW w:w="2273" w:type="pct"/>
                  <w:gridSpan w:val="2"/>
                  <w:vAlign w:val="center"/>
                  <w:hideMark/>
                </w:tcPr>
                <w:p w14:paraId="6727C55F"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hint="eastAsia"/>
                      <w:sz w:val="20"/>
                      <w:szCs w:val="20"/>
                    </w:rPr>
                    <w:t>梯型或通風底板型電纜架</w:t>
                  </w:r>
                </w:p>
              </w:tc>
              <w:tc>
                <w:tcPr>
                  <w:tcW w:w="2209" w:type="pct"/>
                  <w:gridSpan w:val="2"/>
                  <w:vAlign w:val="center"/>
                  <w:hideMark/>
                </w:tcPr>
                <w:p w14:paraId="7BCBC791"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hint="eastAsia"/>
                      <w:sz w:val="20"/>
                      <w:szCs w:val="20"/>
                    </w:rPr>
                    <w:t>堅實底板型電纜架</w:t>
                  </w:r>
                </w:p>
              </w:tc>
            </w:tr>
            <w:tr w:rsidR="00A73118" w:rsidRPr="00892532" w14:paraId="7B9E27C8" w14:textId="77777777" w:rsidTr="008D3C6A">
              <w:trPr>
                <w:cantSplit/>
                <w:jc w:val="center"/>
              </w:trPr>
              <w:tc>
                <w:tcPr>
                  <w:tcW w:w="518" w:type="pct"/>
                  <w:vMerge/>
                  <w:tcBorders>
                    <w:bottom w:val="single" w:sz="4" w:space="0" w:color="auto"/>
                  </w:tcBorders>
                  <w:vAlign w:val="center"/>
                  <w:hideMark/>
                </w:tcPr>
                <w:p w14:paraId="3BB44186" w14:textId="77777777" w:rsidR="00FB0B2A" w:rsidRPr="00892532" w:rsidRDefault="00FB0B2A" w:rsidP="00B504BE">
                  <w:pPr>
                    <w:snapToGrid w:val="0"/>
                    <w:jc w:val="center"/>
                    <w:rPr>
                      <w:rFonts w:ascii="標楷體" w:eastAsia="標楷體" w:hAnsi="標楷體"/>
                      <w:sz w:val="20"/>
                      <w:szCs w:val="20"/>
                    </w:rPr>
                  </w:pPr>
                </w:p>
              </w:tc>
              <w:tc>
                <w:tcPr>
                  <w:tcW w:w="970" w:type="pct"/>
                  <w:tcBorders>
                    <w:bottom w:val="single" w:sz="4" w:space="0" w:color="auto"/>
                  </w:tcBorders>
                  <w:hideMark/>
                </w:tcPr>
                <w:p w14:paraId="0D42878D" w14:textId="3F4A62DB"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電纜單條芯線截面積小於100</w:t>
                  </w:r>
                  <w:r w:rsidR="00430D31">
                    <w:rPr>
                      <w:rFonts w:ascii="標楷體" w:eastAsia="標楷體" w:hAnsi="標楷體"/>
                      <w:sz w:val="20"/>
                      <w:szCs w:val="20"/>
                    </w:rPr>
                    <w:t xml:space="preserve"> </w:t>
                  </w:r>
                  <w:r w:rsidR="008D3C6A" w:rsidRPr="00892532">
                    <w:rPr>
                      <w:rFonts w:ascii="標楷體" w:eastAsia="標楷體" w:hAnsi="標楷體"/>
                      <w:sz w:val="20"/>
                      <w:szCs w:val="20"/>
                      <w:u w:val="single"/>
                    </w:rPr>
                    <w:t>mm</w:t>
                  </w:r>
                  <w:r w:rsidR="008D3C6A" w:rsidRPr="00892532">
                    <w:rPr>
                      <w:rFonts w:ascii="標楷體" w:eastAsia="標楷體" w:hAnsi="標楷體" w:hint="eastAsia"/>
                      <w:sz w:val="20"/>
                      <w:szCs w:val="20"/>
                      <w:u w:val="single"/>
                      <w:vertAlign w:val="superscript"/>
                    </w:rPr>
                    <w:t>2</w:t>
                  </w:r>
                </w:p>
                <w:p w14:paraId="4C56E5D8"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第1欄</w:t>
                  </w:r>
                  <w:r w:rsidRPr="00892532">
                    <w:rPr>
                      <w:rFonts w:ascii="標楷體" w:eastAsia="標楷體" w:hAnsi="標楷體"/>
                      <w:sz w:val="20"/>
                      <w:szCs w:val="20"/>
                    </w:rPr>
                    <w:t>)</w:t>
                  </w:r>
                </w:p>
              </w:tc>
              <w:tc>
                <w:tcPr>
                  <w:tcW w:w="1303" w:type="pct"/>
                  <w:tcBorders>
                    <w:bottom w:val="single" w:sz="4" w:space="0" w:color="auto"/>
                  </w:tcBorders>
                  <w:hideMark/>
                </w:tcPr>
                <w:p w14:paraId="3CBC5D18" w14:textId="53BD7E48"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電纜單條芯線截面積100</w:t>
                  </w:r>
                  <w:r w:rsidR="00430D31">
                    <w:rPr>
                      <w:rFonts w:ascii="標楷體" w:eastAsia="標楷體" w:hAnsi="標楷體"/>
                      <w:sz w:val="20"/>
                      <w:szCs w:val="20"/>
                    </w:rPr>
                    <w:t xml:space="preserve"> </w:t>
                  </w:r>
                  <w:r w:rsidR="008D3C6A" w:rsidRPr="00892532">
                    <w:rPr>
                      <w:rFonts w:ascii="標楷體" w:eastAsia="標楷體" w:hAnsi="標楷體"/>
                      <w:sz w:val="20"/>
                      <w:szCs w:val="20"/>
                      <w:u w:val="single"/>
                    </w:rPr>
                    <w:t>mm</w:t>
                  </w:r>
                  <w:r w:rsidR="008D3C6A" w:rsidRPr="00892532">
                    <w:rPr>
                      <w:rFonts w:ascii="標楷體" w:eastAsia="標楷體" w:hAnsi="標楷體" w:hint="eastAsia"/>
                      <w:sz w:val="20"/>
                      <w:szCs w:val="20"/>
                      <w:u w:val="single"/>
                      <w:vertAlign w:val="superscript"/>
                    </w:rPr>
                    <w:t>2</w:t>
                  </w:r>
                  <w:r w:rsidRPr="00892532">
                    <w:rPr>
                      <w:rFonts w:ascii="標楷體" w:eastAsia="標楷體" w:hAnsi="標楷體" w:hint="eastAsia"/>
                      <w:sz w:val="20"/>
                      <w:szCs w:val="20"/>
                    </w:rPr>
                    <w:t>以上與小於100</w:t>
                  </w:r>
                  <w:r w:rsidR="00430D31">
                    <w:rPr>
                      <w:rFonts w:ascii="標楷體" w:eastAsia="標楷體" w:hAnsi="標楷體"/>
                      <w:sz w:val="20"/>
                      <w:szCs w:val="20"/>
                    </w:rPr>
                    <w:t xml:space="preserve"> </w:t>
                  </w:r>
                  <w:r w:rsidR="008D3C6A" w:rsidRPr="00892532">
                    <w:rPr>
                      <w:rFonts w:ascii="標楷體" w:eastAsia="標楷體" w:hAnsi="標楷體"/>
                      <w:sz w:val="20"/>
                      <w:szCs w:val="20"/>
                      <w:u w:val="single"/>
                    </w:rPr>
                    <w:t>mm</w:t>
                  </w:r>
                  <w:r w:rsidR="008D3C6A" w:rsidRPr="00892532">
                    <w:rPr>
                      <w:rFonts w:ascii="標楷體" w:eastAsia="標楷體" w:hAnsi="標楷體" w:hint="eastAsia"/>
                      <w:sz w:val="20"/>
                      <w:szCs w:val="20"/>
                      <w:u w:val="single"/>
                      <w:vertAlign w:val="superscript"/>
                    </w:rPr>
                    <w:t>2</w:t>
                  </w:r>
                  <w:r w:rsidRPr="00892532">
                    <w:rPr>
                      <w:rFonts w:ascii="標楷體" w:eastAsia="標楷體" w:hAnsi="標楷體" w:hint="eastAsia"/>
                      <w:sz w:val="20"/>
                      <w:szCs w:val="20"/>
                    </w:rPr>
                    <w:t>在同一電纜架</w:t>
                  </w:r>
                </w:p>
                <w:p w14:paraId="214C4274"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第2欄</w:t>
                  </w:r>
                  <w:r w:rsidRPr="00892532">
                    <w:rPr>
                      <w:rFonts w:ascii="標楷體" w:eastAsia="標楷體" w:hAnsi="標楷體"/>
                      <w:sz w:val="20"/>
                      <w:szCs w:val="20"/>
                    </w:rPr>
                    <w:t>)</w:t>
                  </w:r>
                </w:p>
              </w:tc>
              <w:tc>
                <w:tcPr>
                  <w:tcW w:w="908" w:type="pct"/>
                  <w:tcBorders>
                    <w:bottom w:val="single" w:sz="4" w:space="0" w:color="auto"/>
                  </w:tcBorders>
                  <w:hideMark/>
                </w:tcPr>
                <w:p w14:paraId="059E22BA" w14:textId="27A26893"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電纜單條芯線截面積小於100</w:t>
                  </w:r>
                  <w:r w:rsidR="00430D31">
                    <w:rPr>
                      <w:rFonts w:ascii="標楷體" w:eastAsia="標楷體" w:hAnsi="標楷體"/>
                      <w:sz w:val="20"/>
                      <w:szCs w:val="20"/>
                    </w:rPr>
                    <w:t xml:space="preserve"> </w:t>
                  </w:r>
                  <w:r w:rsidR="008D3C6A" w:rsidRPr="00892532">
                    <w:rPr>
                      <w:rFonts w:ascii="標楷體" w:eastAsia="標楷體" w:hAnsi="標楷體"/>
                      <w:sz w:val="20"/>
                      <w:szCs w:val="20"/>
                      <w:u w:val="single"/>
                    </w:rPr>
                    <w:t>mm</w:t>
                  </w:r>
                  <w:r w:rsidR="008D3C6A" w:rsidRPr="00892532">
                    <w:rPr>
                      <w:rFonts w:ascii="標楷體" w:eastAsia="標楷體" w:hAnsi="標楷體" w:hint="eastAsia"/>
                      <w:sz w:val="20"/>
                      <w:szCs w:val="20"/>
                      <w:u w:val="single"/>
                      <w:vertAlign w:val="superscript"/>
                    </w:rPr>
                    <w:t>2</w:t>
                  </w:r>
                </w:p>
                <w:p w14:paraId="1EA6F118"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第3欄</w:t>
                  </w:r>
                  <w:r w:rsidRPr="00892532">
                    <w:rPr>
                      <w:rFonts w:ascii="標楷體" w:eastAsia="標楷體" w:hAnsi="標楷體"/>
                      <w:sz w:val="20"/>
                      <w:szCs w:val="20"/>
                    </w:rPr>
                    <w:t>)</w:t>
                  </w:r>
                </w:p>
              </w:tc>
              <w:tc>
                <w:tcPr>
                  <w:tcW w:w="1302" w:type="pct"/>
                  <w:tcBorders>
                    <w:bottom w:val="single" w:sz="4" w:space="0" w:color="auto"/>
                  </w:tcBorders>
                  <w:hideMark/>
                </w:tcPr>
                <w:p w14:paraId="057BF00D" w14:textId="3DA22D2B"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電纜單條芯線截面積100</w:t>
                  </w:r>
                  <w:r w:rsidR="00430D31">
                    <w:rPr>
                      <w:rFonts w:ascii="標楷體" w:eastAsia="標楷體" w:hAnsi="標楷體"/>
                      <w:sz w:val="20"/>
                      <w:szCs w:val="20"/>
                    </w:rPr>
                    <w:t xml:space="preserve"> </w:t>
                  </w:r>
                  <w:r w:rsidR="008D3C6A" w:rsidRPr="00892532">
                    <w:rPr>
                      <w:rFonts w:ascii="標楷體" w:eastAsia="標楷體" w:hAnsi="標楷體"/>
                      <w:sz w:val="20"/>
                      <w:szCs w:val="20"/>
                      <w:u w:val="single"/>
                    </w:rPr>
                    <w:t>mm</w:t>
                  </w:r>
                  <w:r w:rsidR="008D3C6A" w:rsidRPr="00892532">
                    <w:rPr>
                      <w:rFonts w:ascii="標楷體" w:eastAsia="標楷體" w:hAnsi="標楷體" w:hint="eastAsia"/>
                      <w:sz w:val="20"/>
                      <w:szCs w:val="20"/>
                      <w:u w:val="single"/>
                      <w:vertAlign w:val="superscript"/>
                    </w:rPr>
                    <w:t>2</w:t>
                  </w:r>
                  <w:r w:rsidRPr="00892532">
                    <w:rPr>
                      <w:rFonts w:ascii="標楷體" w:eastAsia="標楷體" w:hAnsi="標楷體" w:hint="eastAsia"/>
                      <w:sz w:val="20"/>
                      <w:szCs w:val="20"/>
                    </w:rPr>
                    <w:t>以上與小於100</w:t>
                  </w:r>
                  <w:r w:rsidR="00430D31">
                    <w:rPr>
                      <w:rFonts w:ascii="標楷體" w:eastAsia="標楷體" w:hAnsi="標楷體"/>
                      <w:sz w:val="20"/>
                      <w:szCs w:val="20"/>
                    </w:rPr>
                    <w:t xml:space="preserve"> </w:t>
                  </w:r>
                  <w:r w:rsidR="008D3C6A" w:rsidRPr="00892532">
                    <w:rPr>
                      <w:rFonts w:ascii="標楷體" w:eastAsia="標楷體" w:hAnsi="標楷體"/>
                      <w:sz w:val="20"/>
                      <w:szCs w:val="20"/>
                      <w:u w:val="single"/>
                    </w:rPr>
                    <w:t>mm</w:t>
                  </w:r>
                  <w:r w:rsidR="008D3C6A" w:rsidRPr="00892532">
                    <w:rPr>
                      <w:rFonts w:ascii="標楷體" w:eastAsia="標楷體" w:hAnsi="標楷體" w:hint="eastAsia"/>
                      <w:sz w:val="20"/>
                      <w:szCs w:val="20"/>
                      <w:u w:val="single"/>
                      <w:vertAlign w:val="superscript"/>
                    </w:rPr>
                    <w:t>2</w:t>
                  </w:r>
                  <w:r w:rsidRPr="00892532">
                    <w:rPr>
                      <w:rFonts w:ascii="標楷體" w:eastAsia="標楷體" w:hAnsi="標楷體" w:hint="eastAsia"/>
                      <w:sz w:val="20"/>
                      <w:szCs w:val="20"/>
                    </w:rPr>
                    <w:t>在同一電纜架</w:t>
                  </w:r>
                </w:p>
                <w:p w14:paraId="7EB4DD63"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第4欄</w:t>
                  </w:r>
                  <w:r w:rsidRPr="00892532">
                    <w:rPr>
                      <w:rFonts w:ascii="標楷體" w:eastAsia="標楷體" w:hAnsi="標楷體"/>
                      <w:sz w:val="20"/>
                      <w:szCs w:val="20"/>
                    </w:rPr>
                    <w:t>)</w:t>
                  </w:r>
                </w:p>
              </w:tc>
            </w:tr>
            <w:tr w:rsidR="00A73118" w:rsidRPr="00892532" w14:paraId="35527BDC" w14:textId="77777777" w:rsidTr="00B51D54">
              <w:trPr>
                <w:trHeight w:val="726"/>
                <w:jc w:val="center"/>
              </w:trPr>
              <w:tc>
                <w:tcPr>
                  <w:tcW w:w="518" w:type="pct"/>
                  <w:tcBorders>
                    <w:top w:val="single" w:sz="4" w:space="0" w:color="auto"/>
                    <w:bottom w:val="single" w:sz="4" w:space="0" w:color="auto"/>
                  </w:tcBorders>
                  <w:vAlign w:val="center"/>
                  <w:hideMark/>
                </w:tcPr>
                <w:p w14:paraId="7D69176B"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50</w:t>
                  </w:r>
                </w:p>
                <w:p w14:paraId="43B45623"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100</w:t>
                  </w:r>
                </w:p>
                <w:p w14:paraId="785956B3"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150</w:t>
                  </w:r>
                </w:p>
              </w:tc>
              <w:tc>
                <w:tcPr>
                  <w:tcW w:w="970" w:type="pct"/>
                  <w:tcBorders>
                    <w:top w:val="single" w:sz="4" w:space="0" w:color="auto"/>
                    <w:bottom w:val="single" w:sz="4" w:space="0" w:color="auto"/>
                  </w:tcBorders>
                  <w:vAlign w:val="center"/>
                  <w:hideMark/>
                </w:tcPr>
                <w:p w14:paraId="16601701"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1,500</w:t>
                  </w:r>
                </w:p>
                <w:p w14:paraId="7F5F2C25"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3,000</w:t>
                  </w:r>
                </w:p>
                <w:p w14:paraId="012D7CC9"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4,500</w:t>
                  </w:r>
                </w:p>
              </w:tc>
              <w:tc>
                <w:tcPr>
                  <w:tcW w:w="1303" w:type="pct"/>
                  <w:tcBorders>
                    <w:top w:val="single" w:sz="4" w:space="0" w:color="auto"/>
                    <w:bottom w:val="single" w:sz="4" w:space="0" w:color="auto"/>
                  </w:tcBorders>
                  <w:vAlign w:val="center"/>
                  <w:hideMark/>
                </w:tcPr>
                <w:p w14:paraId="4918C95E"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1,500-(30sd)</w:t>
                  </w:r>
                </w:p>
                <w:p w14:paraId="56F1E447"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3,000-(30sd)</w:t>
                  </w:r>
                </w:p>
                <w:p w14:paraId="18CF67E3"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4,500-(30sd)</w:t>
                  </w:r>
                </w:p>
              </w:tc>
              <w:tc>
                <w:tcPr>
                  <w:tcW w:w="908" w:type="pct"/>
                  <w:tcBorders>
                    <w:top w:val="single" w:sz="4" w:space="0" w:color="auto"/>
                    <w:bottom w:val="single" w:sz="4" w:space="0" w:color="auto"/>
                  </w:tcBorders>
                  <w:vAlign w:val="center"/>
                  <w:hideMark/>
                </w:tcPr>
                <w:p w14:paraId="67D13F1D"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1,200</w:t>
                  </w:r>
                </w:p>
                <w:p w14:paraId="616F1898"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2,300</w:t>
                  </w:r>
                </w:p>
                <w:p w14:paraId="7E0F6FFB"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3,500</w:t>
                  </w:r>
                </w:p>
              </w:tc>
              <w:tc>
                <w:tcPr>
                  <w:tcW w:w="1302" w:type="pct"/>
                  <w:tcBorders>
                    <w:top w:val="single" w:sz="4" w:space="0" w:color="auto"/>
                    <w:bottom w:val="single" w:sz="4" w:space="0" w:color="auto"/>
                  </w:tcBorders>
                  <w:vAlign w:val="center"/>
                  <w:hideMark/>
                </w:tcPr>
                <w:p w14:paraId="3147FE8C"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1,200-(25sd)</w:t>
                  </w:r>
                </w:p>
                <w:p w14:paraId="31FD1F32"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2,300-(25sd)</w:t>
                  </w:r>
                </w:p>
                <w:p w14:paraId="56A28EF0"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3,500-(25sd)</w:t>
                  </w:r>
                </w:p>
              </w:tc>
            </w:tr>
            <w:tr w:rsidR="00A73118" w:rsidRPr="00892532" w14:paraId="61F0CDB1" w14:textId="77777777" w:rsidTr="00B51D54">
              <w:trPr>
                <w:trHeight w:val="757"/>
                <w:jc w:val="center"/>
              </w:trPr>
              <w:tc>
                <w:tcPr>
                  <w:tcW w:w="518" w:type="pct"/>
                  <w:tcBorders>
                    <w:top w:val="single" w:sz="4" w:space="0" w:color="auto"/>
                    <w:bottom w:val="single" w:sz="6" w:space="0" w:color="auto"/>
                  </w:tcBorders>
                  <w:vAlign w:val="center"/>
                </w:tcPr>
                <w:p w14:paraId="38666543"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200</w:t>
                  </w:r>
                </w:p>
                <w:p w14:paraId="4B4799F9"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225</w:t>
                  </w:r>
                </w:p>
                <w:p w14:paraId="14EACF1C"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300</w:t>
                  </w:r>
                </w:p>
                <w:p w14:paraId="0F181CFF"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400</w:t>
                  </w:r>
                </w:p>
                <w:p w14:paraId="2B1D227A"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450</w:t>
                  </w:r>
                </w:p>
                <w:p w14:paraId="17C072DF"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500</w:t>
                  </w:r>
                </w:p>
                <w:p w14:paraId="4D03929A"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600</w:t>
                  </w:r>
                </w:p>
                <w:p w14:paraId="1D1C03A0"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750</w:t>
                  </w:r>
                </w:p>
                <w:p w14:paraId="56C3D742"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900</w:t>
                  </w:r>
                </w:p>
              </w:tc>
              <w:tc>
                <w:tcPr>
                  <w:tcW w:w="970" w:type="pct"/>
                  <w:tcBorders>
                    <w:top w:val="single" w:sz="4" w:space="0" w:color="auto"/>
                    <w:bottom w:val="single" w:sz="6" w:space="0" w:color="auto"/>
                  </w:tcBorders>
                  <w:vAlign w:val="center"/>
                </w:tcPr>
                <w:p w14:paraId="3225D96B"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6,000</w:t>
                  </w:r>
                </w:p>
                <w:p w14:paraId="71129A8F"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6,800</w:t>
                  </w:r>
                </w:p>
                <w:p w14:paraId="71C06518"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9,000</w:t>
                  </w:r>
                </w:p>
                <w:p w14:paraId="7CF34160"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12,000</w:t>
                  </w:r>
                </w:p>
                <w:p w14:paraId="1B20033A"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13,500</w:t>
                  </w:r>
                </w:p>
                <w:p w14:paraId="36288B95"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15,000</w:t>
                  </w:r>
                </w:p>
                <w:p w14:paraId="4C7F9FDB"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18,000</w:t>
                  </w:r>
                </w:p>
                <w:p w14:paraId="57246E66"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22,500</w:t>
                  </w:r>
                </w:p>
                <w:p w14:paraId="2BAC10BA"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27,000</w:t>
                  </w:r>
                </w:p>
              </w:tc>
              <w:tc>
                <w:tcPr>
                  <w:tcW w:w="1303" w:type="pct"/>
                  <w:tcBorders>
                    <w:top w:val="single" w:sz="4" w:space="0" w:color="auto"/>
                    <w:bottom w:val="single" w:sz="6" w:space="0" w:color="auto"/>
                  </w:tcBorders>
                  <w:vAlign w:val="center"/>
                </w:tcPr>
                <w:p w14:paraId="030A88F7"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6,000-(30sd)</w:t>
                  </w:r>
                </w:p>
                <w:p w14:paraId="46351398"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6,800-(30sd)</w:t>
                  </w:r>
                </w:p>
                <w:p w14:paraId="7D3D79F8"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9,000-(30sd)</w:t>
                  </w:r>
                </w:p>
                <w:p w14:paraId="3A7D2870"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12,000-(30sd)</w:t>
                  </w:r>
                </w:p>
                <w:p w14:paraId="6E852893"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13,500-(30sd)</w:t>
                  </w:r>
                </w:p>
                <w:p w14:paraId="05729215"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15,000-(30sd)</w:t>
                  </w:r>
                </w:p>
                <w:p w14:paraId="175ADAB7"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18,000-(30sd)</w:t>
                  </w:r>
                </w:p>
                <w:p w14:paraId="138562F8"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22,500-(30sd)</w:t>
                  </w:r>
                </w:p>
                <w:p w14:paraId="7F327851"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27,000-(30sd)</w:t>
                  </w:r>
                </w:p>
              </w:tc>
              <w:tc>
                <w:tcPr>
                  <w:tcW w:w="908" w:type="pct"/>
                  <w:tcBorders>
                    <w:top w:val="single" w:sz="4" w:space="0" w:color="auto"/>
                    <w:bottom w:val="single" w:sz="6" w:space="0" w:color="auto"/>
                  </w:tcBorders>
                  <w:vAlign w:val="center"/>
                </w:tcPr>
                <w:p w14:paraId="4E3EAC6B"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4,500</w:t>
                  </w:r>
                </w:p>
                <w:p w14:paraId="55695B6A"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5,100</w:t>
                  </w:r>
                </w:p>
                <w:p w14:paraId="45E4C37B"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7,100</w:t>
                  </w:r>
                </w:p>
                <w:p w14:paraId="742C1495"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9,400</w:t>
                  </w:r>
                </w:p>
                <w:p w14:paraId="5A1E7C3B"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10,600</w:t>
                  </w:r>
                </w:p>
                <w:p w14:paraId="5E90D70C"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11,800</w:t>
                  </w:r>
                </w:p>
                <w:p w14:paraId="7596CB9C"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14,200</w:t>
                  </w:r>
                </w:p>
                <w:p w14:paraId="350E2139"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17,700</w:t>
                  </w:r>
                </w:p>
                <w:p w14:paraId="7A1D63CA"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21,300</w:t>
                  </w:r>
                </w:p>
              </w:tc>
              <w:tc>
                <w:tcPr>
                  <w:tcW w:w="1302" w:type="pct"/>
                  <w:tcBorders>
                    <w:top w:val="single" w:sz="4" w:space="0" w:color="auto"/>
                    <w:bottom w:val="single" w:sz="6" w:space="0" w:color="auto"/>
                  </w:tcBorders>
                  <w:vAlign w:val="center"/>
                </w:tcPr>
                <w:p w14:paraId="548A45A7"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4,500-(25sd)</w:t>
                  </w:r>
                </w:p>
                <w:p w14:paraId="579EE884"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5,100-(25sd)</w:t>
                  </w:r>
                </w:p>
                <w:p w14:paraId="064AE96C"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7,100-(25sd)</w:t>
                  </w:r>
                </w:p>
                <w:p w14:paraId="02E98312"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9,400-(25sd)</w:t>
                  </w:r>
                </w:p>
                <w:p w14:paraId="5355EACE"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10,600-(25sd)</w:t>
                  </w:r>
                </w:p>
                <w:p w14:paraId="221DD38E"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11,800-(25sd)</w:t>
                  </w:r>
                </w:p>
                <w:p w14:paraId="6D49BC95"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14,200-(25sd)</w:t>
                  </w:r>
                </w:p>
                <w:p w14:paraId="40D4A3B4"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17,700-(25sd)</w:t>
                  </w:r>
                </w:p>
                <w:p w14:paraId="389908BB" w14:textId="77777777"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sz w:val="20"/>
                      <w:szCs w:val="20"/>
                    </w:rPr>
                    <w:t>21,300-(25sd)</w:t>
                  </w:r>
                </w:p>
              </w:tc>
            </w:tr>
            <w:tr w:rsidR="00A73118" w:rsidRPr="00892532" w14:paraId="50B2927C" w14:textId="77777777" w:rsidTr="008602AD">
              <w:trPr>
                <w:cantSplit/>
                <w:jc w:val="center"/>
              </w:trPr>
              <w:tc>
                <w:tcPr>
                  <w:tcW w:w="5000" w:type="pct"/>
                  <w:gridSpan w:val="5"/>
                  <w:tcBorders>
                    <w:top w:val="single" w:sz="6" w:space="0" w:color="auto"/>
                  </w:tcBorders>
                  <w:hideMark/>
                </w:tcPr>
                <w:p w14:paraId="71D342B2" w14:textId="7D519AA7" w:rsidR="00FB0B2A" w:rsidRPr="00892532" w:rsidRDefault="00FB0B2A" w:rsidP="00D76C85">
                  <w:pPr>
                    <w:snapToGrid w:val="0"/>
                    <w:ind w:left="430" w:hanging="430"/>
                    <w:jc w:val="both"/>
                    <w:rPr>
                      <w:rFonts w:ascii="標楷體" w:eastAsia="標楷體" w:hAnsi="標楷體"/>
                      <w:sz w:val="20"/>
                      <w:szCs w:val="20"/>
                    </w:rPr>
                  </w:pPr>
                  <w:r w:rsidRPr="00892532">
                    <w:rPr>
                      <w:rFonts w:ascii="標楷體" w:eastAsia="標楷體" w:hAnsi="標楷體" w:hint="eastAsia"/>
                      <w:sz w:val="20"/>
                      <w:szCs w:val="20"/>
                    </w:rPr>
                    <w:t>註：第</w:t>
                  </w:r>
                  <w:r w:rsidRPr="00892532">
                    <w:rPr>
                      <w:rFonts w:ascii="標楷體" w:eastAsia="標楷體" w:hAnsi="標楷體"/>
                      <w:sz w:val="20"/>
                      <w:szCs w:val="20"/>
                    </w:rPr>
                    <w:t>2</w:t>
                  </w:r>
                  <w:r w:rsidRPr="00892532">
                    <w:rPr>
                      <w:rFonts w:ascii="標楷體" w:eastAsia="標楷體" w:hAnsi="標楷體" w:hint="eastAsia"/>
                      <w:sz w:val="20"/>
                      <w:szCs w:val="20"/>
                    </w:rPr>
                    <w:t>欄及第</w:t>
                  </w:r>
                  <w:r w:rsidRPr="00892532">
                    <w:rPr>
                      <w:rFonts w:ascii="標楷體" w:eastAsia="標楷體" w:hAnsi="標楷體"/>
                      <w:sz w:val="20"/>
                      <w:szCs w:val="20"/>
                    </w:rPr>
                    <w:t>4</w:t>
                  </w:r>
                  <w:r w:rsidRPr="00892532">
                    <w:rPr>
                      <w:rFonts w:ascii="標楷體" w:eastAsia="標楷體" w:hAnsi="標楷體" w:hint="eastAsia"/>
                      <w:sz w:val="20"/>
                      <w:szCs w:val="20"/>
                    </w:rPr>
                    <w:t>欄之電纜最大容許</w:t>
                  </w:r>
                  <w:r w:rsidRPr="00892532">
                    <w:rPr>
                      <w:rFonts w:ascii="標楷體" w:eastAsia="標楷體" w:hAnsi="標楷體" w:hint="eastAsia"/>
                      <w:sz w:val="20"/>
                    </w:rPr>
                    <w:t>敷</w:t>
                  </w:r>
                  <w:r w:rsidRPr="00892532">
                    <w:rPr>
                      <w:rFonts w:ascii="標楷體" w:eastAsia="標楷體" w:hAnsi="標楷體" w:hint="eastAsia"/>
                      <w:sz w:val="20"/>
                      <w:szCs w:val="20"/>
                    </w:rPr>
                    <w:t>設截面積規定為計算公式，例如</w:t>
                  </w:r>
                  <w:r w:rsidRPr="00892532">
                    <w:rPr>
                      <w:rFonts w:ascii="標楷體" w:eastAsia="標楷體" w:hAnsi="標楷體"/>
                      <w:sz w:val="20"/>
                      <w:szCs w:val="20"/>
                    </w:rPr>
                    <w:t>1,500</w:t>
                  </w:r>
                  <w:r w:rsidRPr="00892532">
                    <w:rPr>
                      <w:rFonts w:ascii="標楷體" w:eastAsia="標楷體" w:hAnsi="標楷體" w:hint="eastAsia"/>
                      <w:sz w:val="20"/>
                      <w:szCs w:val="20"/>
                    </w:rPr>
                    <w:t xml:space="preserve"> </w:t>
                  </w:r>
                  <w:r w:rsidRPr="00892532">
                    <w:rPr>
                      <w:rFonts w:ascii="標楷體" w:eastAsia="標楷體" w:hAnsi="標楷體"/>
                      <w:sz w:val="20"/>
                      <w:szCs w:val="20"/>
                    </w:rPr>
                    <w:t>- (30</w:t>
                  </w:r>
                  <w:r w:rsidRPr="00892532">
                    <w:rPr>
                      <w:rFonts w:ascii="標楷體" w:eastAsia="標楷體" w:hAnsi="標楷體" w:hint="eastAsia"/>
                      <w:sz w:val="20"/>
                      <w:szCs w:val="20"/>
                    </w:rPr>
                    <w:t xml:space="preserve"> × </w:t>
                  </w:r>
                  <w:r w:rsidRPr="00892532">
                    <w:rPr>
                      <w:rFonts w:ascii="標楷體" w:eastAsia="標楷體" w:hAnsi="標楷體"/>
                      <w:sz w:val="20"/>
                      <w:szCs w:val="20"/>
                    </w:rPr>
                    <w:t>sd)</w:t>
                  </w:r>
                  <w:r w:rsidRPr="00892532">
                    <w:rPr>
                      <w:rFonts w:ascii="標楷體" w:eastAsia="標楷體" w:hAnsi="標楷體" w:hint="eastAsia"/>
                      <w:sz w:val="20"/>
                      <w:szCs w:val="20"/>
                    </w:rPr>
                    <w:t>，s</w:t>
                  </w:r>
                  <w:r w:rsidRPr="00892532">
                    <w:rPr>
                      <w:rFonts w:ascii="標楷體" w:eastAsia="標楷體" w:hAnsi="標楷體"/>
                      <w:sz w:val="20"/>
                      <w:szCs w:val="20"/>
                    </w:rPr>
                    <w:t>d</w:t>
                  </w:r>
                  <w:r w:rsidRPr="00892532">
                    <w:rPr>
                      <w:rFonts w:ascii="標楷體" w:eastAsia="標楷體" w:hAnsi="標楷體" w:hint="eastAsia"/>
                      <w:sz w:val="20"/>
                      <w:szCs w:val="20"/>
                    </w:rPr>
                    <w:t>指單條芯線截面積</w:t>
                  </w:r>
                  <w:r w:rsidRPr="00892532">
                    <w:rPr>
                      <w:rFonts w:ascii="標楷體" w:eastAsia="標楷體" w:hAnsi="標楷體"/>
                      <w:sz w:val="20"/>
                      <w:szCs w:val="20"/>
                    </w:rPr>
                    <w:t>100</w:t>
                  </w:r>
                  <w:r w:rsidR="00430D31">
                    <w:rPr>
                      <w:rFonts w:ascii="標楷體" w:eastAsia="標楷體" w:hAnsi="標楷體"/>
                      <w:sz w:val="20"/>
                      <w:szCs w:val="20"/>
                    </w:rPr>
                    <w:t xml:space="preserve"> </w:t>
                  </w:r>
                  <w:r w:rsidR="008D3C6A" w:rsidRPr="00892532">
                    <w:rPr>
                      <w:rFonts w:ascii="標楷體" w:eastAsia="標楷體" w:hAnsi="標楷體"/>
                      <w:sz w:val="20"/>
                      <w:szCs w:val="20"/>
                      <w:u w:val="single"/>
                    </w:rPr>
                    <w:t>mm</w:t>
                  </w:r>
                  <w:r w:rsidR="008D3C6A" w:rsidRPr="00892532">
                    <w:rPr>
                      <w:rFonts w:ascii="標楷體" w:eastAsia="標楷體" w:hAnsi="標楷體" w:hint="eastAsia"/>
                      <w:sz w:val="20"/>
                      <w:szCs w:val="20"/>
                      <w:u w:val="single"/>
                      <w:vertAlign w:val="superscript"/>
                    </w:rPr>
                    <w:t>2</w:t>
                  </w:r>
                  <w:r w:rsidRPr="00892532">
                    <w:rPr>
                      <w:rFonts w:ascii="標楷體" w:eastAsia="標楷體" w:hAnsi="標楷體" w:hint="eastAsia"/>
                      <w:sz w:val="20"/>
                      <w:szCs w:val="20"/>
                    </w:rPr>
                    <w:t>以上電纜之所有外徑總和。</w:t>
                  </w:r>
                </w:p>
              </w:tc>
            </w:tr>
          </w:tbl>
          <w:p w14:paraId="07A3F009" w14:textId="77777777" w:rsidR="00FB0B2A" w:rsidRPr="00892532" w:rsidRDefault="00FB0B2A" w:rsidP="00FB0B2A">
            <w:pPr>
              <w:pStyle w:val="-42"/>
              <w:spacing w:beforeLines="50" w:before="180" w:afterLines="50" w:after="180"/>
              <w:ind w:left="0" w:firstLineChars="0" w:firstLine="0"/>
              <w:jc w:val="center"/>
            </w:pPr>
          </w:p>
        </w:tc>
        <w:tc>
          <w:tcPr>
            <w:tcW w:w="2129" w:type="pct"/>
            <w:shd w:val="clear" w:color="auto" w:fill="auto"/>
          </w:tcPr>
          <w:p w14:paraId="7EE9E063" w14:textId="2A08BCF1" w:rsidR="00FB0B2A" w:rsidRPr="00892532" w:rsidRDefault="00FB0B2A" w:rsidP="00B71438">
            <w:pPr>
              <w:snapToGrid w:val="0"/>
              <w:jc w:val="center"/>
              <w:rPr>
                <w:rFonts w:ascii="標楷體" w:eastAsia="標楷體" w:hAnsi="標楷體"/>
              </w:rPr>
            </w:pPr>
            <w:r w:rsidRPr="00892532">
              <w:rPr>
                <w:rFonts w:ascii="標楷體" w:eastAsia="標楷體" w:hAnsi="標楷體" w:hint="eastAsia"/>
              </w:rPr>
              <w:t>表二五二之三～一</w:t>
            </w:r>
            <w:r w:rsidR="00AE6046" w:rsidRPr="00892532">
              <w:rPr>
                <w:rFonts w:hint="eastAsia"/>
              </w:rPr>
              <w:t xml:space="preserve">　</w:t>
            </w:r>
            <w:r w:rsidRPr="00892532">
              <w:rPr>
                <w:rFonts w:ascii="標楷體" w:eastAsia="標楷體" w:hAnsi="標楷體" w:hint="eastAsia"/>
              </w:rPr>
              <w:t>六○○伏</w:t>
            </w:r>
            <w:r w:rsidRPr="00892532">
              <w:rPr>
                <w:rFonts w:ascii="標楷體" w:eastAsia="標楷體" w:hAnsi="標楷體" w:hint="eastAsia"/>
                <w:bCs/>
              </w:rPr>
              <w:t>以下</w:t>
            </w:r>
            <w:r w:rsidRPr="00892532">
              <w:rPr>
                <w:rFonts w:ascii="標楷體" w:eastAsia="標楷體" w:hAnsi="標楷體" w:hint="eastAsia"/>
                <w:bCs/>
                <w:u w:val="single"/>
              </w:rPr>
              <w:t>之</w:t>
            </w:r>
            <w:r w:rsidRPr="00892532">
              <w:rPr>
                <w:rFonts w:ascii="標楷體" w:eastAsia="標楷體" w:hAnsi="標楷體" w:hint="eastAsia"/>
                <w:bCs/>
              </w:rPr>
              <w:t>多芯電纜在單一電纜架之最大容許</w:t>
            </w:r>
            <w:r w:rsidRPr="00892532">
              <w:rPr>
                <w:rFonts w:ascii="標楷體" w:eastAsia="標楷體" w:hAnsi="標楷體" w:hint="eastAsia"/>
              </w:rPr>
              <w:t>敷</w:t>
            </w:r>
            <w:r w:rsidRPr="00892532">
              <w:rPr>
                <w:rFonts w:ascii="標楷體" w:eastAsia="標楷體" w:hAnsi="標楷體" w:hint="eastAsia"/>
                <w:bCs/>
              </w:rPr>
              <w:t>設截面積</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2"/>
              <w:gridCol w:w="1113"/>
              <w:gridCol w:w="1424"/>
              <w:gridCol w:w="1113"/>
              <w:gridCol w:w="1494"/>
            </w:tblGrid>
            <w:tr w:rsidR="00A73118" w:rsidRPr="00892532" w14:paraId="3F8EE823" w14:textId="77777777" w:rsidTr="00FC1DE5">
              <w:trPr>
                <w:cantSplit/>
                <w:jc w:val="center"/>
              </w:trPr>
              <w:tc>
                <w:tcPr>
                  <w:tcW w:w="517" w:type="pct"/>
                  <w:vMerge w:val="restart"/>
                  <w:vAlign w:val="center"/>
                  <w:hideMark/>
                </w:tcPr>
                <w:p w14:paraId="6D52332B"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電纜架內淨寬度</w:t>
                  </w:r>
                </w:p>
                <w:p w14:paraId="0581E68B"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公厘)</w:t>
                  </w:r>
                </w:p>
              </w:tc>
              <w:tc>
                <w:tcPr>
                  <w:tcW w:w="4483" w:type="pct"/>
                  <w:gridSpan w:val="4"/>
                  <w:hideMark/>
                </w:tcPr>
                <w:p w14:paraId="46E7A417" w14:textId="017919DB" w:rsidR="00FB0B2A" w:rsidRPr="00892532" w:rsidRDefault="00FB0B2A" w:rsidP="002B3A40">
                  <w:pPr>
                    <w:snapToGrid w:val="0"/>
                    <w:jc w:val="center"/>
                    <w:rPr>
                      <w:rFonts w:ascii="標楷體" w:eastAsia="標楷體" w:hAnsi="標楷體"/>
                      <w:sz w:val="20"/>
                      <w:szCs w:val="20"/>
                    </w:rPr>
                  </w:pPr>
                  <w:r w:rsidRPr="00892532">
                    <w:rPr>
                      <w:rFonts w:ascii="標楷體" w:eastAsia="標楷體" w:hAnsi="標楷體" w:hint="eastAsia"/>
                      <w:sz w:val="20"/>
                      <w:szCs w:val="20"/>
                    </w:rPr>
                    <w:t>多芯電纜最大容許</w:t>
                  </w:r>
                  <w:r w:rsidRPr="00892532">
                    <w:rPr>
                      <w:rFonts w:ascii="標楷體" w:eastAsia="標楷體" w:hAnsi="標楷體" w:hint="eastAsia"/>
                      <w:sz w:val="20"/>
                    </w:rPr>
                    <w:t>敷</w:t>
                  </w:r>
                  <w:r w:rsidRPr="00892532">
                    <w:rPr>
                      <w:rFonts w:ascii="標楷體" w:eastAsia="標楷體" w:hAnsi="標楷體" w:hint="eastAsia"/>
                      <w:sz w:val="20"/>
                      <w:szCs w:val="20"/>
                    </w:rPr>
                    <w:t>設截面積</w:t>
                  </w:r>
                  <w:r w:rsidR="002B3A40" w:rsidRPr="00892532">
                    <w:rPr>
                      <w:rFonts w:ascii="標楷體" w:eastAsia="標楷體" w:hAnsi="標楷體" w:hint="eastAsia"/>
                      <w:sz w:val="20"/>
                      <w:szCs w:val="20"/>
                    </w:rPr>
                    <w:t xml:space="preserve">  </w:t>
                  </w:r>
                  <w:r w:rsidRPr="00892532">
                    <w:rPr>
                      <w:rFonts w:ascii="標楷體" w:eastAsia="標楷體" w:hAnsi="標楷體" w:hint="eastAsia"/>
                      <w:sz w:val="20"/>
                      <w:szCs w:val="20"/>
                    </w:rPr>
                    <w:t>(平方公厘)</w:t>
                  </w:r>
                </w:p>
              </w:tc>
            </w:tr>
            <w:tr w:rsidR="00A73118" w:rsidRPr="00892532" w14:paraId="0E06A2A3" w14:textId="77777777" w:rsidTr="00FC1DE5">
              <w:trPr>
                <w:cantSplit/>
                <w:jc w:val="center"/>
              </w:trPr>
              <w:tc>
                <w:tcPr>
                  <w:tcW w:w="750" w:type="dxa"/>
                  <w:vMerge/>
                  <w:vAlign w:val="center"/>
                  <w:hideMark/>
                </w:tcPr>
                <w:p w14:paraId="686C6220" w14:textId="77777777" w:rsidR="00FB0B2A" w:rsidRPr="00892532" w:rsidRDefault="00FB0B2A" w:rsidP="00B504BE">
                  <w:pPr>
                    <w:snapToGrid w:val="0"/>
                    <w:jc w:val="center"/>
                    <w:rPr>
                      <w:rFonts w:ascii="標楷體" w:eastAsia="標楷體" w:hAnsi="標楷體"/>
                      <w:sz w:val="20"/>
                      <w:szCs w:val="20"/>
                    </w:rPr>
                  </w:pPr>
                </w:p>
              </w:tc>
              <w:tc>
                <w:tcPr>
                  <w:tcW w:w="2211" w:type="pct"/>
                  <w:gridSpan w:val="2"/>
                  <w:hideMark/>
                </w:tcPr>
                <w:p w14:paraId="20FD568B"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梯型或通風底板型電纜架</w:t>
                  </w:r>
                </w:p>
              </w:tc>
              <w:tc>
                <w:tcPr>
                  <w:tcW w:w="2271" w:type="pct"/>
                  <w:gridSpan w:val="2"/>
                  <w:hideMark/>
                </w:tcPr>
                <w:p w14:paraId="31EDE212"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堅實底板型電纜架</w:t>
                  </w:r>
                </w:p>
              </w:tc>
            </w:tr>
            <w:tr w:rsidR="00A73118" w:rsidRPr="00892532" w14:paraId="65DC3950" w14:textId="77777777" w:rsidTr="00FC1DE5">
              <w:trPr>
                <w:cantSplit/>
                <w:jc w:val="center"/>
              </w:trPr>
              <w:tc>
                <w:tcPr>
                  <w:tcW w:w="750" w:type="dxa"/>
                  <w:vMerge/>
                  <w:tcBorders>
                    <w:bottom w:val="single" w:sz="4" w:space="0" w:color="auto"/>
                  </w:tcBorders>
                  <w:vAlign w:val="center"/>
                  <w:hideMark/>
                </w:tcPr>
                <w:p w14:paraId="2F99EF61" w14:textId="77777777" w:rsidR="00FB0B2A" w:rsidRPr="00892532" w:rsidRDefault="00FB0B2A" w:rsidP="00B504BE">
                  <w:pPr>
                    <w:snapToGrid w:val="0"/>
                    <w:jc w:val="center"/>
                    <w:rPr>
                      <w:rFonts w:ascii="標楷體" w:eastAsia="標楷體" w:hAnsi="標楷體"/>
                      <w:sz w:val="20"/>
                      <w:szCs w:val="20"/>
                    </w:rPr>
                  </w:pPr>
                </w:p>
              </w:tc>
              <w:tc>
                <w:tcPr>
                  <w:tcW w:w="970" w:type="pct"/>
                  <w:tcBorders>
                    <w:bottom w:val="single" w:sz="4" w:space="0" w:color="auto"/>
                  </w:tcBorders>
                  <w:hideMark/>
                </w:tcPr>
                <w:p w14:paraId="3F811D80"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電纜單條芯線截面積小於100平方公厘</w:t>
                  </w:r>
                </w:p>
                <w:p w14:paraId="5755995B"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第1欄</w:t>
                  </w:r>
                  <w:r w:rsidRPr="00892532">
                    <w:rPr>
                      <w:rFonts w:ascii="標楷體" w:eastAsia="標楷體" w:hAnsi="標楷體"/>
                      <w:sz w:val="20"/>
                      <w:szCs w:val="20"/>
                    </w:rPr>
                    <w:t>)</w:t>
                  </w:r>
                </w:p>
              </w:tc>
              <w:tc>
                <w:tcPr>
                  <w:tcW w:w="1241" w:type="pct"/>
                  <w:tcBorders>
                    <w:bottom w:val="single" w:sz="4" w:space="0" w:color="auto"/>
                  </w:tcBorders>
                  <w:hideMark/>
                </w:tcPr>
                <w:p w14:paraId="09E91A71"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電纜單條芯線截面積100平方公厘以上與小於100平方公厘在同一電纜架</w:t>
                  </w:r>
                </w:p>
                <w:p w14:paraId="4EA8277C"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第2欄</w:t>
                  </w:r>
                  <w:r w:rsidRPr="00892532">
                    <w:rPr>
                      <w:rFonts w:ascii="標楷體" w:eastAsia="標楷體" w:hAnsi="標楷體"/>
                      <w:sz w:val="20"/>
                      <w:szCs w:val="20"/>
                    </w:rPr>
                    <w:t>)</w:t>
                  </w:r>
                </w:p>
              </w:tc>
              <w:tc>
                <w:tcPr>
                  <w:tcW w:w="970" w:type="pct"/>
                  <w:tcBorders>
                    <w:bottom w:val="single" w:sz="4" w:space="0" w:color="auto"/>
                  </w:tcBorders>
                  <w:hideMark/>
                </w:tcPr>
                <w:p w14:paraId="23FF8FFF"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電纜單條芯線截面積小於100平方公厘</w:t>
                  </w:r>
                </w:p>
                <w:p w14:paraId="1E43FC36"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第3欄</w:t>
                  </w:r>
                  <w:r w:rsidRPr="00892532">
                    <w:rPr>
                      <w:rFonts w:ascii="標楷體" w:eastAsia="標楷體" w:hAnsi="標楷體"/>
                      <w:sz w:val="20"/>
                      <w:szCs w:val="20"/>
                    </w:rPr>
                    <w:t>)</w:t>
                  </w:r>
                </w:p>
              </w:tc>
              <w:tc>
                <w:tcPr>
                  <w:tcW w:w="1301" w:type="pct"/>
                  <w:tcBorders>
                    <w:bottom w:val="single" w:sz="4" w:space="0" w:color="auto"/>
                  </w:tcBorders>
                  <w:hideMark/>
                </w:tcPr>
                <w:p w14:paraId="312F5D8A"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電纜單條芯線截面積100平方公厘以上與小於100平方公厘在同一電纜架</w:t>
                  </w:r>
                </w:p>
                <w:p w14:paraId="01243A46"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第4欄</w:t>
                  </w:r>
                  <w:r w:rsidRPr="00892532">
                    <w:rPr>
                      <w:rFonts w:ascii="標楷體" w:eastAsia="標楷體" w:hAnsi="標楷體"/>
                      <w:sz w:val="20"/>
                      <w:szCs w:val="20"/>
                    </w:rPr>
                    <w:t>)</w:t>
                  </w:r>
                </w:p>
              </w:tc>
            </w:tr>
            <w:tr w:rsidR="00A73118" w:rsidRPr="00892532" w14:paraId="7F231FCB" w14:textId="77777777" w:rsidTr="00FC1DE5">
              <w:trPr>
                <w:trHeight w:val="726"/>
                <w:jc w:val="center"/>
              </w:trPr>
              <w:tc>
                <w:tcPr>
                  <w:tcW w:w="517" w:type="pct"/>
                  <w:tcBorders>
                    <w:top w:val="single" w:sz="4" w:space="0" w:color="auto"/>
                    <w:bottom w:val="single" w:sz="4" w:space="0" w:color="auto"/>
                  </w:tcBorders>
                  <w:hideMark/>
                </w:tcPr>
                <w:p w14:paraId="4C8FA08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3D0D767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0</w:t>
                  </w:r>
                </w:p>
                <w:p w14:paraId="48877C6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50</w:t>
                  </w:r>
                </w:p>
              </w:tc>
              <w:tc>
                <w:tcPr>
                  <w:tcW w:w="970" w:type="pct"/>
                  <w:tcBorders>
                    <w:top w:val="single" w:sz="4" w:space="0" w:color="auto"/>
                    <w:bottom w:val="single" w:sz="4" w:space="0" w:color="auto"/>
                  </w:tcBorders>
                  <w:hideMark/>
                </w:tcPr>
                <w:p w14:paraId="10BBE02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500</w:t>
                  </w:r>
                </w:p>
                <w:p w14:paraId="1292C0C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000</w:t>
                  </w:r>
                </w:p>
                <w:p w14:paraId="22FAB49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500</w:t>
                  </w:r>
                </w:p>
              </w:tc>
              <w:tc>
                <w:tcPr>
                  <w:tcW w:w="1241" w:type="pct"/>
                  <w:tcBorders>
                    <w:top w:val="single" w:sz="4" w:space="0" w:color="auto"/>
                    <w:bottom w:val="single" w:sz="4" w:space="0" w:color="auto"/>
                  </w:tcBorders>
                  <w:hideMark/>
                </w:tcPr>
                <w:p w14:paraId="06EEC8F8" w14:textId="77777777" w:rsidR="00FB0B2A" w:rsidRPr="00892532" w:rsidRDefault="00FB0B2A" w:rsidP="00FC18AB">
                  <w:pPr>
                    <w:snapToGrid w:val="0"/>
                    <w:jc w:val="right"/>
                    <w:rPr>
                      <w:rFonts w:ascii="標楷體" w:eastAsia="標楷體" w:hAnsi="標楷體"/>
                      <w:sz w:val="20"/>
                      <w:szCs w:val="20"/>
                    </w:rPr>
                  </w:pPr>
                  <w:r w:rsidRPr="00892532">
                    <w:rPr>
                      <w:rFonts w:ascii="標楷體" w:eastAsia="標楷體" w:hAnsi="標楷體"/>
                      <w:sz w:val="20"/>
                      <w:szCs w:val="20"/>
                    </w:rPr>
                    <w:t>1,500-(30sd)</w:t>
                  </w:r>
                </w:p>
                <w:p w14:paraId="11A089D8" w14:textId="77777777" w:rsidR="00FB0B2A" w:rsidRPr="00892532" w:rsidRDefault="00FB0B2A" w:rsidP="00FC18AB">
                  <w:pPr>
                    <w:snapToGrid w:val="0"/>
                    <w:jc w:val="right"/>
                    <w:rPr>
                      <w:rFonts w:ascii="標楷體" w:eastAsia="標楷體" w:hAnsi="標楷體"/>
                      <w:sz w:val="20"/>
                      <w:szCs w:val="20"/>
                    </w:rPr>
                  </w:pPr>
                  <w:r w:rsidRPr="00892532">
                    <w:rPr>
                      <w:rFonts w:ascii="標楷體" w:eastAsia="標楷體" w:hAnsi="標楷體"/>
                      <w:sz w:val="20"/>
                      <w:szCs w:val="20"/>
                    </w:rPr>
                    <w:t>3,000-(30sd)</w:t>
                  </w:r>
                </w:p>
                <w:p w14:paraId="56D4DC57" w14:textId="77777777" w:rsidR="00FB0B2A" w:rsidRPr="00892532" w:rsidRDefault="00FB0B2A" w:rsidP="00FC18AB">
                  <w:pPr>
                    <w:snapToGrid w:val="0"/>
                    <w:jc w:val="right"/>
                    <w:rPr>
                      <w:rFonts w:ascii="標楷體" w:eastAsia="標楷體" w:hAnsi="標楷體"/>
                      <w:sz w:val="20"/>
                      <w:szCs w:val="20"/>
                    </w:rPr>
                  </w:pPr>
                  <w:r w:rsidRPr="00892532">
                    <w:rPr>
                      <w:rFonts w:ascii="標楷體" w:eastAsia="標楷體" w:hAnsi="標楷體"/>
                      <w:sz w:val="20"/>
                      <w:szCs w:val="20"/>
                    </w:rPr>
                    <w:t>4,500-(30sd)</w:t>
                  </w:r>
                </w:p>
              </w:tc>
              <w:tc>
                <w:tcPr>
                  <w:tcW w:w="970" w:type="pct"/>
                  <w:tcBorders>
                    <w:top w:val="single" w:sz="4" w:space="0" w:color="auto"/>
                    <w:bottom w:val="single" w:sz="4" w:space="0" w:color="auto"/>
                  </w:tcBorders>
                  <w:hideMark/>
                </w:tcPr>
                <w:p w14:paraId="3F15CA4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200</w:t>
                  </w:r>
                </w:p>
                <w:p w14:paraId="41FDC30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300</w:t>
                  </w:r>
                </w:p>
                <w:p w14:paraId="3F2F0CE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500</w:t>
                  </w:r>
                </w:p>
              </w:tc>
              <w:tc>
                <w:tcPr>
                  <w:tcW w:w="1301" w:type="pct"/>
                  <w:tcBorders>
                    <w:top w:val="single" w:sz="4" w:space="0" w:color="auto"/>
                    <w:bottom w:val="single" w:sz="4" w:space="0" w:color="auto"/>
                  </w:tcBorders>
                  <w:hideMark/>
                </w:tcPr>
                <w:p w14:paraId="0B0FBAD7" w14:textId="77777777" w:rsidR="00FB0B2A" w:rsidRPr="00892532" w:rsidRDefault="00FB0B2A" w:rsidP="00FC18AB">
                  <w:pPr>
                    <w:snapToGrid w:val="0"/>
                    <w:jc w:val="right"/>
                    <w:rPr>
                      <w:rFonts w:ascii="標楷體" w:eastAsia="標楷體" w:hAnsi="標楷體"/>
                      <w:sz w:val="20"/>
                      <w:szCs w:val="20"/>
                    </w:rPr>
                  </w:pPr>
                  <w:r w:rsidRPr="00892532">
                    <w:rPr>
                      <w:rFonts w:ascii="標楷體" w:eastAsia="標楷體" w:hAnsi="標楷體"/>
                      <w:sz w:val="20"/>
                      <w:szCs w:val="20"/>
                    </w:rPr>
                    <w:t>1,200-(25sd)</w:t>
                  </w:r>
                </w:p>
                <w:p w14:paraId="757F7C4E" w14:textId="77777777" w:rsidR="00FB0B2A" w:rsidRPr="00892532" w:rsidRDefault="00FB0B2A" w:rsidP="00FC18AB">
                  <w:pPr>
                    <w:snapToGrid w:val="0"/>
                    <w:jc w:val="right"/>
                    <w:rPr>
                      <w:rFonts w:ascii="標楷體" w:eastAsia="標楷體" w:hAnsi="標楷體"/>
                      <w:sz w:val="20"/>
                      <w:szCs w:val="20"/>
                    </w:rPr>
                  </w:pPr>
                  <w:r w:rsidRPr="00892532">
                    <w:rPr>
                      <w:rFonts w:ascii="標楷體" w:eastAsia="標楷體" w:hAnsi="標楷體"/>
                      <w:sz w:val="20"/>
                      <w:szCs w:val="20"/>
                    </w:rPr>
                    <w:t>2,300-(25sd)</w:t>
                  </w:r>
                </w:p>
                <w:p w14:paraId="36D0B100" w14:textId="77777777" w:rsidR="00FB0B2A" w:rsidRPr="00892532" w:rsidRDefault="00FB0B2A" w:rsidP="00FC18AB">
                  <w:pPr>
                    <w:snapToGrid w:val="0"/>
                    <w:jc w:val="right"/>
                    <w:rPr>
                      <w:rFonts w:ascii="標楷體" w:eastAsia="標楷體" w:hAnsi="標楷體"/>
                      <w:sz w:val="20"/>
                      <w:szCs w:val="20"/>
                    </w:rPr>
                  </w:pPr>
                  <w:r w:rsidRPr="00892532">
                    <w:rPr>
                      <w:rFonts w:ascii="標楷體" w:eastAsia="標楷體" w:hAnsi="標楷體"/>
                      <w:sz w:val="20"/>
                      <w:szCs w:val="20"/>
                    </w:rPr>
                    <w:t>3,500-(25sd)</w:t>
                  </w:r>
                </w:p>
              </w:tc>
            </w:tr>
            <w:tr w:rsidR="00A73118" w:rsidRPr="00892532" w14:paraId="5F0E31C3" w14:textId="77777777" w:rsidTr="00177E17">
              <w:trPr>
                <w:trHeight w:val="757"/>
                <w:jc w:val="center"/>
              </w:trPr>
              <w:tc>
                <w:tcPr>
                  <w:tcW w:w="517" w:type="pct"/>
                  <w:tcBorders>
                    <w:top w:val="single" w:sz="4" w:space="0" w:color="auto"/>
                    <w:bottom w:val="single" w:sz="6" w:space="0" w:color="auto"/>
                  </w:tcBorders>
                </w:tcPr>
                <w:p w14:paraId="0187A3F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00</w:t>
                  </w:r>
                </w:p>
                <w:p w14:paraId="4BA8E4F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25</w:t>
                  </w:r>
                </w:p>
                <w:p w14:paraId="296482B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00</w:t>
                  </w:r>
                </w:p>
                <w:p w14:paraId="0FF87C0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00</w:t>
                  </w:r>
                </w:p>
                <w:p w14:paraId="4ABA090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50</w:t>
                  </w:r>
                </w:p>
                <w:p w14:paraId="5DFA3DF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00</w:t>
                  </w:r>
                </w:p>
                <w:p w14:paraId="6429264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00</w:t>
                  </w:r>
                </w:p>
                <w:p w14:paraId="19AEF01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50</w:t>
                  </w:r>
                </w:p>
                <w:p w14:paraId="673DDBA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900</w:t>
                  </w:r>
                </w:p>
              </w:tc>
              <w:tc>
                <w:tcPr>
                  <w:tcW w:w="970" w:type="pct"/>
                  <w:tcBorders>
                    <w:top w:val="single" w:sz="4" w:space="0" w:color="auto"/>
                    <w:bottom w:val="single" w:sz="6" w:space="0" w:color="auto"/>
                  </w:tcBorders>
                </w:tcPr>
                <w:p w14:paraId="4B20771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000</w:t>
                  </w:r>
                </w:p>
                <w:p w14:paraId="3784F2D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800</w:t>
                  </w:r>
                </w:p>
                <w:p w14:paraId="0264DAE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9,000</w:t>
                  </w:r>
                </w:p>
                <w:p w14:paraId="722E9D9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2,000</w:t>
                  </w:r>
                </w:p>
                <w:p w14:paraId="01619E1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3,500</w:t>
                  </w:r>
                </w:p>
                <w:p w14:paraId="18FB24D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5,000</w:t>
                  </w:r>
                </w:p>
                <w:p w14:paraId="75C0F3F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8,000</w:t>
                  </w:r>
                </w:p>
                <w:p w14:paraId="065C485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2,500</w:t>
                  </w:r>
                </w:p>
                <w:p w14:paraId="1D5058E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7,000</w:t>
                  </w:r>
                </w:p>
              </w:tc>
              <w:tc>
                <w:tcPr>
                  <w:tcW w:w="1241" w:type="pct"/>
                  <w:tcBorders>
                    <w:top w:val="single" w:sz="4" w:space="0" w:color="auto"/>
                    <w:bottom w:val="single" w:sz="6" w:space="0" w:color="auto"/>
                  </w:tcBorders>
                </w:tcPr>
                <w:p w14:paraId="2E70205D" w14:textId="77777777" w:rsidR="00FB0B2A" w:rsidRPr="00892532" w:rsidRDefault="00FB0B2A" w:rsidP="00FC18AB">
                  <w:pPr>
                    <w:snapToGrid w:val="0"/>
                    <w:jc w:val="right"/>
                    <w:rPr>
                      <w:rFonts w:ascii="標楷體" w:eastAsia="標楷體" w:hAnsi="標楷體"/>
                      <w:sz w:val="20"/>
                      <w:szCs w:val="20"/>
                    </w:rPr>
                  </w:pPr>
                  <w:r w:rsidRPr="00892532">
                    <w:rPr>
                      <w:rFonts w:ascii="標楷體" w:eastAsia="標楷體" w:hAnsi="標楷體"/>
                      <w:sz w:val="20"/>
                      <w:szCs w:val="20"/>
                    </w:rPr>
                    <w:t>6,000-(30sd)</w:t>
                  </w:r>
                </w:p>
                <w:p w14:paraId="1E966654" w14:textId="77777777" w:rsidR="00FB0B2A" w:rsidRPr="00892532" w:rsidRDefault="00FB0B2A" w:rsidP="00FC18AB">
                  <w:pPr>
                    <w:snapToGrid w:val="0"/>
                    <w:jc w:val="right"/>
                    <w:rPr>
                      <w:rFonts w:ascii="標楷體" w:eastAsia="標楷體" w:hAnsi="標楷體"/>
                      <w:sz w:val="20"/>
                      <w:szCs w:val="20"/>
                    </w:rPr>
                  </w:pPr>
                  <w:r w:rsidRPr="00892532">
                    <w:rPr>
                      <w:rFonts w:ascii="標楷體" w:eastAsia="標楷體" w:hAnsi="標楷體"/>
                      <w:sz w:val="20"/>
                      <w:szCs w:val="20"/>
                    </w:rPr>
                    <w:t>6,800-(30sd)</w:t>
                  </w:r>
                </w:p>
                <w:p w14:paraId="0AE0767E" w14:textId="77777777" w:rsidR="00FB0B2A" w:rsidRPr="00892532" w:rsidRDefault="00FB0B2A" w:rsidP="00FC18AB">
                  <w:pPr>
                    <w:snapToGrid w:val="0"/>
                    <w:jc w:val="right"/>
                    <w:rPr>
                      <w:rFonts w:ascii="標楷體" w:eastAsia="標楷體" w:hAnsi="標楷體"/>
                      <w:sz w:val="20"/>
                      <w:szCs w:val="20"/>
                    </w:rPr>
                  </w:pPr>
                  <w:r w:rsidRPr="00892532">
                    <w:rPr>
                      <w:rFonts w:ascii="標楷體" w:eastAsia="標楷體" w:hAnsi="標楷體"/>
                      <w:sz w:val="20"/>
                      <w:szCs w:val="20"/>
                    </w:rPr>
                    <w:t>9,000-(30sd)</w:t>
                  </w:r>
                </w:p>
                <w:p w14:paraId="602E684F" w14:textId="77777777" w:rsidR="00FB0B2A" w:rsidRPr="00892532" w:rsidRDefault="00FB0B2A" w:rsidP="00FC18AB">
                  <w:pPr>
                    <w:snapToGrid w:val="0"/>
                    <w:jc w:val="right"/>
                    <w:rPr>
                      <w:rFonts w:ascii="標楷體" w:eastAsia="標楷體" w:hAnsi="標楷體"/>
                      <w:sz w:val="20"/>
                      <w:szCs w:val="20"/>
                    </w:rPr>
                  </w:pPr>
                  <w:r w:rsidRPr="00892532">
                    <w:rPr>
                      <w:rFonts w:ascii="標楷體" w:eastAsia="標楷體" w:hAnsi="標楷體"/>
                      <w:sz w:val="20"/>
                      <w:szCs w:val="20"/>
                    </w:rPr>
                    <w:t>12,000-(30sd)</w:t>
                  </w:r>
                </w:p>
                <w:p w14:paraId="6F6482CD" w14:textId="77777777" w:rsidR="00FB0B2A" w:rsidRPr="00892532" w:rsidRDefault="00FB0B2A" w:rsidP="00FC18AB">
                  <w:pPr>
                    <w:snapToGrid w:val="0"/>
                    <w:jc w:val="right"/>
                    <w:rPr>
                      <w:rFonts w:ascii="標楷體" w:eastAsia="標楷體" w:hAnsi="標楷體"/>
                      <w:sz w:val="20"/>
                      <w:szCs w:val="20"/>
                    </w:rPr>
                  </w:pPr>
                  <w:r w:rsidRPr="00892532">
                    <w:rPr>
                      <w:rFonts w:ascii="標楷體" w:eastAsia="標楷體" w:hAnsi="標楷體"/>
                      <w:sz w:val="20"/>
                      <w:szCs w:val="20"/>
                    </w:rPr>
                    <w:t>13,500-(30sd)</w:t>
                  </w:r>
                </w:p>
                <w:p w14:paraId="7DFAE615" w14:textId="77777777" w:rsidR="00FB0B2A" w:rsidRPr="00892532" w:rsidRDefault="00FB0B2A" w:rsidP="00FC18AB">
                  <w:pPr>
                    <w:snapToGrid w:val="0"/>
                    <w:jc w:val="right"/>
                    <w:rPr>
                      <w:rFonts w:ascii="標楷體" w:eastAsia="標楷體" w:hAnsi="標楷體"/>
                      <w:sz w:val="20"/>
                      <w:szCs w:val="20"/>
                    </w:rPr>
                  </w:pPr>
                  <w:r w:rsidRPr="00892532">
                    <w:rPr>
                      <w:rFonts w:ascii="標楷體" w:eastAsia="標楷體" w:hAnsi="標楷體"/>
                      <w:sz w:val="20"/>
                      <w:szCs w:val="20"/>
                    </w:rPr>
                    <w:t>15,000-(30sd)</w:t>
                  </w:r>
                </w:p>
                <w:p w14:paraId="1D59BE53" w14:textId="77777777" w:rsidR="00FB0B2A" w:rsidRPr="00892532" w:rsidRDefault="00FB0B2A" w:rsidP="00FC18AB">
                  <w:pPr>
                    <w:snapToGrid w:val="0"/>
                    <w:jc w:val="right"/>
                    <w:rPr>
                      <w:rFonts w:ascii="標楷體" w:eastAsia="標楷體" w:hAnsi="標楷體"/>
                      <w:sz w:val="20"/>
                      <w:szCs w:val="20"/>
                    </w:rPr>
                  </w:pPr>
                  <w:r w:rsidRPr="00892532">
                    <w:rPr>
                      <w:rFonts w:ascii="標楷體" w:eastAsia="標楷體" w:hAnsi="標楷體"/>
                      <w:sz w:val="20"/>
                      <w:szCs w:val="20"/>
                    </w:rPr>
                    <w:t>18,000-(30sd)</w:t>
                  </w:r>
                </w:p>
                <w:p w14:paraId="16E73206" w14:textId="77777777" w:rsidR="00FB0B2A" w:rsidRPr="00892532" w:rsidRDefault="00FB0B2A" w:rsidP="00FC18AB">
                  <w:pPr>
                    <w:snapToGrid w:val="0"/>
                    <w:jc w:val="right"/>
                    <w:rPr>
                      <w:rFonts w:ascii="標楷體" w:eastAsia="標楷體" w:hAnsi="標楷體"/>
                      <w:sz w:val="20"/>
                      <w:szCs w:val="20"/>
                    </w:rPr>
                  </w:pPr>
                  <w:r w:rsidRPr="00892532">
                    <w:rPr>
                      <w:rFonts w:ascii="標楷體" w:eastAsia="標楷體" w:hAnsi="標楷體"/>
                      <w:sz w:val="20"/>
                      <w:szCs w:val="20"/>
                    </w:rPr>
                    <w:t>22,500-(30sd)</w:t>
                  </w:r>
                </w:p>
                <w:p w14:paraId="3E76C8AD" w14:textId="77777777" w:rsidR="00FB0B2A" w:rsidRPr="00892532" w:rsidRDefault="00FB0B2A" w:rsidP="00FC18AB">
                  <w:pPr>
                    <w:snapToGrid w:val="0"/>
                    <w:jc w:val="right"/>
                    <w:rPr>
                      <w:rFonts w:ascii="標楷體" w:eastAsia="標楷體" w:hAnsi="標楷體"/>
                      <w:sz w:val="20"/>
                      <w:szCs w:val="20"/>
                    </w:rPr>
                  </w:pPr>
                  <w:r w:rsidRPr="00892532">
                    <w:rPr>
                      <w:rFonts w:ascii="標楷體" w:eastAsia="標楷體" w:hAnsi="標楷體"/>
                      <w:sz w:val="20"/>
                      <w:szCs w:val="20"/>
                    </w:rPr>
                    <w:t>27,000-(30sd)</w:t>
                  </w:r>
                </w:p>
              </w:tc>
              <w:tc>
                <w:tcPr>
                  <w:tcW w:w="970" w:type="pct"/>
                  <w:tcBorders>
                    <w:top w:val="single" w:sz="4" w:space="0" w:color="auto"/>
                    <w:bottom w:val="single" w:sz="6" w:space="0" w:color="auto"/>
                  </w:tcBorders>
                </w:tcPr>
                <w:p w14:paraId="6DFD6D0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500</w:t>
                  </w:r>
                </w:p>
                <w:p w14:paraId="2E4CEA75"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100</w:t>
                  </w:r>
                </w:p>
                <w:p w14:paraId="57CB4B7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100</w:t>
                  </w:r>
                </w:p>
                <w:p w14:paraId="2D1B009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9,400</w:t>
                  </w:r>
                </w:p>
                <w:p w14:paraId="7FF1FA4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600</w:t>
                  </w:r>
                </w:p>
                <w:p w14:paraId="011AEE01"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1,800</w:t>
                  </w:r>
                </w:p>
                <w:p w14:paraId="0129540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4,200</w:t>
                  </w:r>
                </w:p>
                <w:p w14:paraId="2989B58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7,700</w:t>
                  </w:r>
                </w:p>
                <w:p w14:paraId="23062D1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1,300</w:t>
                  </w:r>
                </w:p>
              </w:tc>
              <w:tc>
                <w:tcPr>
                  <w:tcW w:w="1301" w:type="pct"/>
                  <w:tcBorders>
                    <w:top w:val="single" w:sz="4" w:space="0" w:color="auto"/>
                    <w:bottom w:val="single" w:sz="6" w:space="0" w:color="auto"/>
                  </w:tcBorders>
                </w:tcPr>
                <w:p w14:paraId="3EFB734D" w14:textId="77777777" w:rsidR="00FB0B2A" w:rsidRPr="00892532" w:rsidRDefault="00FB0B2A" w:rsidP="00FC18AB">
                  <w:pPr>
                    <w:snapToGrid w:val="0"/>
                    <w:jc w:val="right"/>
                    <w:rPr>
                      <w:rFonts w:ascii="標楷體" w:eastAsia="標楷體" w:hAnsi="標楷體"/>
                      <w:sz w:val="20"/>
                      <w:szCs w:val="20"/>
                    </w:rPr>
                  </w:pPr>
                  <w:r w:rsidRPr="00892532">
                    <w:rPr>
                      <w:rFonts w:ascii="標楷體" w:eastAsia="標楷體" w:hAnsi="標楷體"/>
                      <w:sz w:val="20"/>
                      <w:szCs w:val="20"/>
                    </w:rPr>
                    <w:t>4,500-(25sd)</w:t>
                  </w:r>
                </w:p>
                <w:p w14:paraId="4F8320CF" w14:textId="77777777" w:rsidR="00FB0B2A" w:rsidRPr="00892532" w:rsidRDefault="00FB0B2A" w:rsidP="00FC18AB">
                  <w:pPr>
                    <w:snapToGrid w:val="0"/>
                    <w:jc w:val="right"/>
                    <w:rPr>
                      <w:rFonts w:ascii="標楷體" w:eastAsia="標楷體" w:hAnsi="標楷體"/>
                      <w:sz w:val="20"/>
                      <w:szCs w:val="20"/>
                    </w:rPr>
                  </w:pPr>
                  <w:r w:rsidRPr="00892532">
                    <w:rPr>
                      <w:rFonts w:ascii="標楷體" w:eastAsia="標楷體" w:hAnsi="標楷體"/>
                      <w:sz w:val="20"/>
                      <w:szCs w:val="20"/>
                    </w:rPr>
                    <w:t>5,100-(25sd)</w:t>
                  </w:r>
                </w:p>
                <w:p w14:paraId="748E8089" w14:textId="77777777" w:rsidR="00FB0B2A" w:rsidRPr="00892532" w:rsidRDefault="00FB0B2A" w:rsidP="00FC18AB">
                  <w:pPr>
                    <w:snapToGrid w:val="0"/>
                    <w:jc w:val="right"/>
                    <w:rPr>
                      <w:rFonts w:ascii="標楷體" w:eastAsia="標楷體" w:hAnsi="標楷體"/>
                      <w:sz w:val="20"/>
                      <w:szCs w:val="20"/>
                    </w:rPr>
                  </w:pPr>
                  <w:r w:rsidRPr="00892532">
                    <w:rPr>
                      <w:rFonts w:ascii="標楷體" w:eastAsia="標楷體" w:hAnsi="標楷體"/>
                      <w:sz w:val="20"/>
                      <w:szCs w:val="20"/>
                    </w:rPr>
                    <w:t>7,100-(25sd)</w:t>
                  </w:r>
                </w:p>
                <w:p w14:paraId="19E5F1B9" w14:textId="77777777" w:rsidR="00FB0B2A" w:rsidRPr="00892532" w:rsidRDefault="00FB0B2A" w:rsidP="00FC18AB">
                  <w:pPr>
                    <w:snapToGrid w:val="0"/>
                    <w:jc w:val="right"/>
                    <w:rPr>
                      <w:rFonts w:ascii="標楷體" w:eastAsia="標楷體" w:hAnsi="標楷體"/>
                      <w:sz w:val="20"/>
                      <w:szCs w:val="20"/>
                    </w:rPr>
                  </w:pPr>
                  <w:r w:rsidRPr="00892532">
                    <w:rPr>
                      <w:rFonts w:ascii="標楷體" w:eastAsia="標楷體" w:hAnsi="標楷體"/>
                      <w:sz w:val="20"/>
                      <w:szCs w:val="20"/>
                    </w:rPr>
                    <w:t>9,400-(25sd)</w:t>
                  </w:r>
                </w:p>
                <w:p w14:paraId="2576F38A" w14:textId="77777777" w:rsidR="00FB0B2A" w:rsidRPr="00892532" w:rsidRDefault="00FB0B2A" w:rsidP="00FC18AB">
                  <w:pPr>
                    <w:snapToGrid w:val="0"/>
                    <w:jc w:val="right"/>
                    <w:rPr>
                      <w:rFonts w:ascii="標楷體" w:eastAsia="標楷體" w:hAnsi="標楷體"/>
                      <w:sz w:val="20"/>
                      <w:szCs w:val="20"/>
                    </w:rPr>
                  </w:pPr>
                  <w:r w:rsidRPr="00892532">
                    <w:rPr>
                      <w:rFonts w:ascii="標楷體" w:eastAsia="標楷體" w:hAnsi="標楷體"/>
                      <w:sz w:val="20"/>
                      <w:szCs w:val="20"/>
                    </w:rPr>
                    <w:t>10,600-(25sd)</w:t>
                  </w:r>
                </w:p>
                <w:p w14:paraId="5F69CAD9" w14:textId="77777777" w:rsidR="00FB0B2A" w:rsidRPr="00892532" w:rsidRDefault="00FB0B2A" w:rsidP="00FC18AB">
                  <w:pPr>
                    <w:snapToGrid w:val="0"/>
                    <w:jc w:val="right"/>
                    <w:rPr>
                      <w:rFonts w:ascii="標楷體" w:eastAsia="標楷體" w:hAnsi="標楷體"/>
                      <w:sz w:val="20"/>
                      <w:szCs w:val="20"/>
                    </w:rPr>
                  </w:pPr>
                  <w:r w:rsidRPr="00892532">
                    <w:rPr>
                      <w:rFonts w:ascii="標楷體" w:eastAsia="標楷體" w:hAnsi="標楷體"/>
                      <w:sz w:val="20"/>
                      <w:szCs w:val="20"/>
                    </w:rPr>
                    <w:t>11,800-(25sd)</w:t>
                  </w:r>
                </w:p>
                <w:p w14:paraId="7897DF3D" w14:textId="77777777" w:rsidR="00FB0B2A" w:rsidRPr="00892532" w:rsidRDefault="00FB0B2A" w:rsidP="00FC18AB">
                  <w:pPr>
                    <w:snapToGrid w:val="0"/>
                    <w:jc w:val="right"/>
                    <w:rPr>
                      <w:rFonts w:ascii="標楷體" w:eastAsia="標楷體" w:hAnsi="標楷體"/>
                      <w:sz w:val="20"/>
                      <w:szCs w:val="20"/>
                    </w:rPr>
                  </w:pPr>
                  <w:r w:rsidRPr="00892532">
                    <w:rPr>
                      <w:rFonts w:ascii="標楷體" w:eastAsia="標楷體" w:hAnsi="標楷體"/>
                      <w:sz w:val="20"/>
                      <w:szCs w:val="20"/>
                    </w:rPr>
                    <w:t>14,200-(25sd)</w:t>
                  </w:r>
                </w:p>
                <w:p w14:paraId="755C2363" w14:textId="77777777" w:rsidR="00FB0B2A" w:rsidRPr="00892532" w:rsidRDefault="00FB0B2A" w:rsidP="00FC18AB">
                  <w:pPr>
                    <w:snapToGrid w:val="0"/>
                    <w:jc w:val="right"/>
                    <w:rPr>
                      <w:rFonts w:ascii="標楷體" w:eastAsia="標楷體" w:hAnsi="標楷體"/>
                      <w:sz w:val="20"/>
                      <w:szCs w:val="20"/>
                    </w:rPr>
                  </w:pPr>
                  <w:r w:rsidRPr="00892532">
                    <w:rPr>
                      <w:rFonts w:ascii="標楷體" w:eastAsia="標楷體" w:hAnsi="標楷體"/>
                      <w:sz w:val="20"/>
                      <w:szCs w:val="20"/>
                    </w:rPr>
                    <w:t>17,700-(25sd)</w:t>
                  </w:r>
                </w:p>
                <w:p w14:paraId="6AC6934F" w14:textId="77777777" w:rsidR="00FB0B2A" w:rsidRPr="00892532" w:rsidRDefault="00FB0B2A" w:rsidP="00FC18AB">
                  <w:pPr>
                    <w:snapToGrid w:val="0"/>
                    <w:jc w:val="right"/>
                    <w:rPr>
                      <w:rFonts w:ascii="標楷體" w:eastAsia="標楷體" w:hAnsi="標楷體"/>
                      <w:sz w:val="20"/>
                      <w:szCs w:val="20"/>
                    </w:rPr>
                  </w:pPr>
                  <w:r w:rsidRPr="00892532">
                    <w:rPr>
                      <w:rFonts w:ascii="標楷體" w:eastAsia="標楷體" w:hAnsi="標楷體"/>
                      <w:sz w:val="20"/>
                      <w:szCs w:val="20"/>
                    </w:rPr>
                    <w:t>21,300-(25sd)</w:t>
                  </w:r>
                </w:p>
              </w:tc>
            </w:tr>
            <w:tr w:rsidR="00A73118" w:rsidRPr="00892532" w14:paraId="03319229" w14:textId="77777777" w:rsidTr="00FC1DE5">
              <w:trPr>
                <w:cantSplit/>
                <w:jc w:val="center"/>
              </w:trPr>
              <w:tc>
                <w:tcPr>
                  <w:tcW w:w="5000" w:type="pct"/>
                  <w:gridSpan w:val="5"/>
                  <w:tcBorders>
                    <w:top w:val="single" w:sz="6" w:space="0" w:color="auto"/>
                  </w:tcBorders>
                  <w:hideMark/>
                </w:tcPr>
                <w:p w14:paraId="65838FD4" w14:textId="4BA6D2A6" w:rsidR="00FB0B2A" w:rsidRPr="00892532" w:rsidRDefault="00FB0B2A" w:rsidP="000C7951">
                  <w:pPr>
                    <w:snapToGrid w:val="0"/>
                    <w:ind w:left="413" w:hanging="413"/>
                    <w:jc w:val="both"/>
                    <w:rPr>
                      <w:rFonts w:ascii="標楷體" w:eastAsia="標楷體" w:hAnsi="標楷體"/>
                      <w:sz w:val="20"/>
                      <w:szCs w:val="20"/>
                    </w:rPr>
                  </w:pPr>
                  <w:r w:rsidRPr="00892532">
                    <w:rPr>
                      <w:rFonts w:ascii="標楷體" w:eastAsia="標楷體" w:hAnsi="標楷體" w:hint="eastAsia"/>
                      <w:sz w:val="20"/>
                      <w:szCs w:val="20"/>
                    </w:rPr>
                    <w:t>註：第</w:t>
                  </w:r>
                  <w:r w:rsidRPr="00892532">
                    <w:rPr>
                      <w:rFonts w:ascii="標楷體" w:eastAsia="標楷體" w:hAnsi="標楷體"/>
                      <w:sz w:val="20"/>
                      <w:szCs w:val="20"/>
                    </w:rPr>
                    <w:t>2</w:t>
                  </w:r>
                  <w:r w:rsidRPr="00892532">
                    <w:rPr>
                      <w:rFonts w:ascii="標楷體" w:eastAsia="標楷體" w:hAnsi="標楷體" w:hint="eastAsia"/>
                      <w:sz w:val="20"/>
                      <w:szCs w:val="20"/>
                    </w:rPr>
                    <w:t>欄及第</w:t>
                  </w:r>
                  <w:r w:rsidRPr="00892532">
                    <w:rPr>
                      <w:rFonts w:ascii="標楷體" w:eastAsia="標楷體" w:hAnsi="標楷體"/>
                      <w:sz w:val="20"/>
                      <w:szCs w:val="20"/>
                    </w:rPr>
                    <w:t>4</w:t>
                  </w:r>
                  <w:r w:rsidRPr="00892532">
                    <w:rPr>
                      <w:rFonts w:ascii="標楷體" w:eastAsia="標楷體" w:hAnsi="標楷體" w:hint="eastAsia"/>
                      <w:sz w:val="20"/>
                      <w:szCs w:val="20"/>
                    </w:rPr>
                    <w:t>欄之電纜最大容許</w:t>
                  </w:r>
                  <w:r w:rsidRPr="00892532">
                    <w:rPr>
                      <w:rFonts w:ascii="標楷體" w:eastAsia="標楷體" w:hAnsi="標楷體" w:hint="eastAsia"/>
                      <w:sz w:val="20"/>
                    </w:rPr>
                    <w:t>敷</w:t>
                  </w:r>
                  <w:r w:rsidRPr="00892532">
                    <w:rPr>
                      <w:rFonts w:ascii="標楷體" w:eastAsia="標楷體" w:hAnsi="標楷體" w:hint="eastAsia"/>
                      <w:sz w:val="20"/>
                      <w:szCs w:val="20"/>
                    </w:rPr>
                    <w:t>設截面積規定為計算公式，例如</w:t>
                  </w:r>
                  <w:r w:rsidRPr="00892532">
                    <w:rPr>
                      <w:rFonts w:ascii="標楷體" w:eastAsia="標楷體" w:hAnsi="標楷體"/>
                      <w:sz w:val="20"/>
                      <w:szCs w:val="20"/>
                    </w:rPr>
                    <w:t>1,500</w:t>
                  </w:r>
                  <w:r w:rsidRPr="00892532">
                    <w:rPr>
                      <w:rFonts w:ascii="標楷體" w:eastAsia="標楷體" w:hAnsi="標楷體" w:hint="eastAsia"/>
                      <w:sz w:val="20"/>
                      <w:szCs w:val="20"/>
                    </w:rPr>
                    <w:t xml:space="preserve"> </w:t>
                  </w:r>
                  <w:r w:rsidRPr="00892532">
                    <w:rPr>
                      <w:rFonts w:ascii="標楷體" w:eastAsia="標楷體" w:hAnsi="標楷體"/>
                      <w:sz w:val="20"/>
                      <w:szCs w:val="20"/>
                    </w:rPr>
                    <w:t>- (30</w:t>
                  </w:r>
                  <w:r w:rsidRPr="00892532">
                    <w:rPr>
                      <w:rFonts w:ascii="標楷體" w:eastAsia="標楷體" w:hAnsi="標楷體" w:hint="eastAsia"/>
                      <w:sz w:val="20"/>
                      <w:szCs w:val="20"/>
                    </w:rPr>
                    <w:t xml:space="preserve"> × </w:t>
                  </w:r>
                  <w:r w:rsidRPr="00892532">
                    <w:rPr>
                      <w:rFonts w:ascii="標楷體" w:eastAsia="標楷體" w:hAnsi="標楷體"/>
                      <w:sz w:val="20"/>
                      <w:szCs w:val="20"/>
                    </w:rPr>
                    <w:t>sd)</w:t>
                  </w:r>
                  <w:r w:rsidRPr="00892532">
                    <w:rPr>
                      <w:rFonts w:ascii="標楷體" w:eastAsia="標楷體" w:hAnsi="標楷體" w:hint="eastAsia"/>
                      <w:sz w:val="20"/>
                      <w:szCs w:val="20"/>
                    </w:rPr>
                    <w:t>，s</w:t>
                  </w:r>
                  <w:r w:rsidRPr="00892532">
                    <w:rPr>
                      <w:rFonts w:ascii="標楷體" w:eastAsia="標楷體" w:hAnsi="標楷體"/>
                      <w:sz w:val="20"/>
                      <w:szCs w:val="20"/>
                    </w:rPr>
                    <w:t>d</w:t>
                  </w:r>
                  <w:r w:rsidRPr="00892532">
                    <w:rPr>
                      <w:rFonts w:ascii="標楷體" w:eastAsia="標楷體" w:hAnsi="標楷體" w:hint="eastAsia"/>
                      <w:sz w:val="20"/>
                      <w:szCs w:val="20"/>
                    </w:rPr>
                    <w:t>指單條芯線截面積</w:t>
                  </w:r>
                  <w:r w:rsidRPr="00892532">
                    <w:rPr>
                      <w:rFonts w:ascii="標楷體" w:eastAsia="標楷體" w:hAnsi="標楷體"/>
                      <w:sz w:val="20"/>
                      <w:szCs w:val="20"/>
                    </w:rPr>
                    <w:t>100</w:t>
                  </w:r>
                  <w:r w:rsidRPr="00892532">
                    <w:rPr>
                      <w:rFonts w:ascii="標楷體" w:eastAsia="標楷體" w:hAnsi="標楷體" w:hint="eastAsia"/>
                      <w:sz w:val="20"/>
                      <w:szCs w:val="20"/>
                    </w:rPr>
                    <w:t>平方公厘以上電纜之所有外徑總和。</w:t>
                  </w:r>
                </w:p>
              </w:tc>
            </w:tr>
          </w:tbl>
          <w:p w14:paraId="373C3062" w14:textId="77777777" w:rsidR="00FB0B2A" w:rsidRPr="00892532" w:rsidRDefault="00FB0B2A" w:rsidP="002F6FB3">
            <w:pPr>
              <w:pStyle w:val="-42"/>
              <w:ind w:left="221" w:hanging="221"/>
              <w:rPr>
                <w:noProof/>
              </w:rPr>
            </w:pPr>
          </w:p>
        </w:tc>
        <w:tc>
          <w:tcPr>
            <w:tcW w:w="683" w:type="pct"/>
            <w:shd w:val="clear" w:color="auto" w:fill="auto"/>
          </w:tcPr>
          <w:p w14:paraId="0EBDCE28" w14:textId="77777777" w:rsidR="00FB0B2A" w:rsidRPr="0044713E" w:rsidRDefault="007535EB" w:rsidP="00C256D8">
            <w:pPr>
              <w:pStyle w:val="4--1"/>
              <w:numPr>
                <w:ilvl w:val="0"/>
                <w:numId w:val="1355"/>
              </w:numPr>
              <w:ind w:firstLineChars="0"/>
              <w:rPr>
                <w:szCs w:val="20"/>
              </w:rPr>
            </w:pPr>
            <w:r w:rsidRPr="0044713E">
              <w:rPr>
                <w:rFonts w:hint="eastAsia"/>
                <w:szCs w:val="20"/>
              </w:rPr>
              <w:t>表次變更。</w:t>
            </w:r>
          </w:p>
          <w:p w14:paraId="1B18F266" w14:textId="20E114C1" w:rsidR="002E3604" w:rsidRPr="0044713E" w:rsidRDefault="005E72A4">
            <w:pPr>
              <w:pStyle w:val="4--1"/>
              <w:numPr>
                <w:ilvl w:val="0"/>
                <w:numId w:val="1355"/>
              </w:numPr>
              <w:ind w:firstLineChars="0"/>
              <w:rPr>
                <w:szCs w:val="20"/>
              </w:rPr>
            </w:pPr>
            <w:r w:rsidRPr="0044713E">
              <w:rPr>
                <w:rFonts w:hint="eastAsia"/>
                <w:szCs w:val="20"/>
              </w:rPr>
              <w:t>本表由</w:t>
            </w:r>
            <w:r w:rsidR="0045395F" w:rsidRPr="0044713E">
              <w:rPr>
                <w:rFonts w:hint="eastAsia"/>
                <w:szCs w:val="20"/>
              </w:rPr>
              <w:t>現行規定</w:t>
            </w:r>
            <w:r w:rsidR="008A44A9" w:rsidRPr="0044713E">
              <w:rPr>
                <w:rFonts w:hint="eastAsia"/>
                <w:szCs w:val="20"/>
              </w:rPr>
              <w:t>表二五二之三～一</w:t>
            </w:r>
            <w:r w:rsidRPr="0044713E">
              <w:rPr>
                <w:rFonts w:hint="eastAsia"/>
                <w:szCs w:val="20"/>
              </w:rPr>
              <w:t>移列</w:t>
            </w:r>
            <w:r w:rsidR="00D76C85" w:rsidRPr="0044713E">
              <w:rPr>
                <w:rFonts w:hint="eastAsia"/>
                <w:szCs w:val="20"/>
              </w:rPr>
              <w:t>，</w:t>
            </w:r>
            <w:r w:rsidR="009C3C33" w:rsidRPr="0044713E">
              <w:rPr>
                <w:rFonts w:hint="eastAsia"/>
                <w:szCs w:val="20"/>
              </w:rPr>
              <w:t>並酌修文字</w:t>
            </w:r>
            <w:r w:rsidR="00D76C85" w:rsidRPr="0044713E">
              <w:rPr>
                <w:rFonts w:hint="eastAsia"/>
                <w:szCs w:val="20"/>
              </w:rPr>
              <w:t>。</w:t>
            </w:r>
          </w:p>
        </w:tc>
      </w:tr>
    </w:tbl>
    <w:p w14:paraId="23E0B61F" w14:textId="5BA55644" w:rsidR="00D707CB" w:rsidRPr="00892532" w:rsidRDefault="00D707CB">
      <w:pPr>
        <w:rPr>
          <w:rFonts w:ascii="標楷體" w:eastAsia="標楷體" w:hAnsi="標楷體"/>
        </w:rPr>
      </w:pPr>
    </w:p>
    <w:p w14:paraId="70EB4D69" w14:textId="77777777" w:rsidR="00D707CB" w:rsidRPr="00892532" w:rsidRDefault="00D707CB">
      <w:pPr>
        <w:rPr>
          <w:rFonts w:ascii="標楷體" w:eastAsia="標楷體" w:hAnsi="標楷體"/>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5689"/>
        <w:gridCol w:w="3047"/>
      </w:tblGrid>
      <w:tr w:rsidR="00BC0098" w:rsidRPr="00892532" w14:paraId="76978E0D" w14:textId="77777777" w:rsidTr="002B3A40">
        <w:tc>
          <w:tcPr>
            <w:tcW w:w="1878" w:type="pct"/>
            <w:shd w:val="clear" w:color="auto" w:fill="auto"/>
          </w:tcPr>
          <w:p w14:paraId="0E05A5C4" w14:textId="77777777" w:rsidR="00BC0098" w:rsidRPr="00892532" w:rsidRDefault="00BC0098" w:rsidP="00D707CB">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2033" w:type="pct"/>
            <w:shd w:val="clear" w:color="auto" w:fill="auto"/>
          </w:tcPr>
          <w:p w14:paraId="09B503FB" w14:textId="19D66174" w:rsidR="00BC0098" w:rsidRPr="00892532" w:rsidRDefault="00BC0098" w:rsidP="00D707CB">
            <w:pPr>
              <w:jc w:val="center"/>
              <w:rPr>
                <w:rFonts w:ascii="標楷體" w:eastAsia="標楷體" w:hAnsi="標楷體"/>
              </w:rPr>
            </w:pPr>
            <w:r w:rsidRPr="00892532">
              <w:rPr>
                <w:rFonts w:ascii="標楷體" w:eastAsia="標楷體" w:hAnsi="標楷體" w:hint="eastAsia"/>
              </w:rPr>
              <w:t>現 行 規 定</w:t>
            </w:r>
          </w:p>
        </w:tc>
        <w:tc>
          <w:tcPr>
            <w:tcW w:w="1089" w:type="pct"/>
            <w:shd w:val="clear" w:color="auto" w:fill="auto"/>
          </w:tcPr>
          <w:p w14:paraId="00667B5F" w14:textId="77777777" w:rsidR="00BC0098" w:rsidRPr="00892532" w:rsidRDefault="00BC0098" w:rsidP="00D707CB">
            <w:pPr>
              <w:jc w:val="center"/>
              <w:rPr>
                <w:rFonts w:ascii="標楷體" w:eastAsia="標楷體" w:hAnsi="標楷體"/>
              </w:rPr>
            </w:pPr>
            <w:r w:rsidRPr="00892532">
              <w:rPr>
                <w:rFonts w:ascii="標楷體" w:eastAsia="標楷體" w:hAnsi="標楷體" w:hint="eastAsia"/>
              </w:rPr>
              <w:t>說   明</w:t>
            </w:r>
          </w:p>
        </w:tc>
      </w:tr>
      <w:tr w:rsidR="00FB0B2A" w:rsidRPr="00892532" w14:paraId="64062FDC" w14:textId="77777777" w:rsidTr="002B3A40">
        <w:trPr>
          <w:trHeight w:val="2679"/>
        </w:trPr>
        <w:tc>
          <w:tcPr>
            <w:tcW w:w="1878" w:type="pct"/>
            <w:shd w:val="clear" w:color="auto" w:fill="auto"/>
          </w:tcPr>
          <w:p w14:paraId="0CCC73D7" w14:textId="6ABC06CC" w:rsidR="00FB0B2A" w:rsidRPr="00892532" w:rsidRDefault="00FB0B2A" w:rsidP="00B504BE">
            <w:pPr>
              <w:snapToGrid w:val="0"/>
              <w:jc w:val="center"/>
              <w:rPr>
                <w:rFonts w:ascii="標楷體" w:eastAsia="標楷體" w:hAnsi="標楷體"/>
                <w:bCs/>
              </w:rPr>
            </w:pPr>
            <w:r w:rsidRPr="00892532">
              <w:rPr>
                <w:rFonts w:ascii="標楷體" w:eastAsia="標楷體" w:hAnsi="標楷體" w:hint="eastAsia"/>
              </w:rPr>
              <w:t>表</w:t>
            </w:r>
            <w:r w:rsidR="000D28A9" w:rsidRPr="00892532">
              <w:rPr>
                <w:rFonts w:ascii="標楷體" w:eastAsia="標楷體" w:hAnsi="標楷體" w:hint="eastAsia"/>
                <w:u w:val="single"/>
              </w:rPr>
              <w:t>三六</w:t>
            </w:r>
            <w:r w:rsidR="00686DF3" w:rsidRPr="00892532">
              <w:rPr>
                <w:rFonts w:ascii="標楷體" w:eastAsia="標楷體" w:hAnsi="標楷體" w:hint="eastAsia"/>
                <w:u w:val="single"/>
              </w:rPr>
              <w:t>○</w:t>
            </w:r>
            <w:r w:rsidRPr="00892532">
              <w:rPr>
                <w:rFonts w:ascii="標楷體" w:eastAsia="標楷體" w:hAnsi="標楷體" w:hint="eastAsia"/>
                <w:u w:val="single"/>
              </w:rPr>
              <w:t>～二</w:t>
            </w:r>
            <w:r w:rsidR="00AE6046" w:rsidRPr="00892532">
              <w:rPr>
                <w:rFonts w:hint="eastAsia"/>
              </w:rPr>
              <w:t xml:space="preserve">　</w:t>
            </w:r>
            <w:r w:rsidRPr="00892532">
              <w:rPr>
                <w:rFonts w:ascii="標楷體" w:eastAsia="標楷體" w:hAnsi="標楷體" w:hint="eastAsia"/>
                <w:bCs/>
              </w:rPr>
              <w:t>六</w:t>
            </w:r>
            <w:r w:rsidR="00E75A57" w:rsidRPr="00892532">
              <w:rPr>
                <w:rFonts w:ascii="標楷體" w:eastAsia="標楷體" w:hAnsi="標楷體" w:hint="eastAsia"/>
                <w:bCs/>
                <w:u w:val="single"/>
              </w:rPr>
              <w:t>百</w:t>
            </w:r>
            <w:r w:rsidRPr="00892532">
              <w:rPr>
                <w:rFonts w:ascii="標楷體" w:eastAsia="標楷體" w:hAnsi="標楷體" w:hint="eastAsia"/>
                <w:bCs/>
              </w:rPr>
              <w:t>伏</w:t>
            </w:r>
            <w:r w:rsidR="00AA1F11" w:rsidRPr="00892532">
              <w:rPr>
                <w:rFonts w:ascii="標楷體" w:eastAsia="標楷體" w:hAnsi="標楷體" w:hint="eastAsia"/>
                <w:bCs/>
                <w:u w:val="single"/>
              </w:rPr>
              <w:t>特</w:t>
            </w:r>
            <w:r w:rsidRPr="00892532">
              <w:rPr>
                <w:rFonts w:ascii="標楷體" w:eastAsia="標楷體" w:hAnsi="標楷體" w:hint="eastAsia"/>
                <w:bCs/>
              </w:rPr>
              <w:t>以下</w:t>
            </w:r>
            <w:r w:rsidR="009C3C33" w:rsidRPr="00223FC1">
              <w:rPr>
                <w:rFonts w:ascii="標楷體" w:eastAsia="標楷體" w:hAnsi="標楷體" w:hint="eastAsia"/>
                <w:bCs/>
              </w:rPr>
              <w:t>任何型式</w:t>
            </w:r>
            <w:r w:rsidRPr="00892532">
              <w:rPr>
                <w:rFonts w:ascii="標楷體" w:eastAsia="標楷體" w:hAnsi="標楷體" w:hint="eastAsia"/>
                <w:bCs/>
              </w:rPr>
              <w:t>多芯電纜在通風槽型電纜架之最大容許</w:t>
            </w:r>
            <w:r w:rsidRPr="00892532">
              <w:rPr>
                <w:rFonts w:ascii="標楷體" w:eastAsia="標楷體" w:hAnsi="標楷體" w:hint="eastAsia"/>
              </w:rPr>
              <w:t>敷</w:t>
            </w:r>
            <w:r w:rsidRPr="00892532">
              <w:rPr>
                <w:rFonts w:ascii="標楷體" w:eastAsia="標楷體" w:hAnsi="標楷體" w:hint="eastAsia"/>
                <w:bCs/>
              </w:rPr>
              <w:t>設截面積</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99"/>
              <w:gridCol w:w="1612"/>
              <w:gridCol w:w="1723"/>
            </w:tblGrid>
            <w:tr w:rsidR="00A73118" w:rsidRPr="00892532" w14:paraId="11AEF52A" w14:textId="77777777" w:rsidTr="00B71438">
              <w:trPr>
                <w:cantSplit/>
                <w:jc w:val="center"/>
              </w:trPr>
              <w:tc>
                <w:tcPr>
                  <w:tcW w:w="1688" w:type="pct"/>
                  <w:vMerge w:val="restart"/>
                  <w:vAlign w:val="center"/>
                  <w:hideMark/>
                </w:tcPr>
                <w:p w14:paraId="1A84B668"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電纜架內淨寬度</w:t>
                  </w:r>
                </w:p>
                <w:p w14:paraId="70566934" w14:textId="105E86C5"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w:t>
                  </w:r>
                  <w:r w:rsidR="008D3C6A" w:rsidRPr="00892532">
                    <w:rPr>
                      <w:rFonts w:ascii="標楷體" w:eastAsia="標楷體" w:hAnsi="標楷體" w:hint="eastAsia"/>
                      <w:sz w:val="20"/>
                      <w:szCs w:val="20"/>
                      <w:u w:val="single"/>
                    </w:rPr>
                    <w:t>m</w:t>
                  </w:r>
                  <w:r w:rsidR="008D3C6A" w:rsidRPr="00892532">
                    <w:rPr>
                      <w:rFonts w:ascii="標楷體" w:eastAsia="標楷體" w:hAnsi="標楷體"/>
                      <w:sz w:val="20"/>
                      <w:szCs w:val="20"/>
                      <w:u w:val="single"/>
                    </w:rPr>
                    <w:t>m</w:t>
                  </w:r>
                  <w:r w:rsidRPr="00892532">
                    <w:rPr>
                      <w:rFonts w:ascii="標楷體" w:eastAsia="標楷體" w:hAnsi="標楷體" w:hint="eastAsia"/>
                      <w:sz w:val="20"/>
                      <w:szCs w:val="20"/>
                    </w:rPr>
                    <w:t>)</w:t>
                  </w:r>
                </w:p>
              </w:tc>
              <w:tc>
                <w:tcPr>
                  <w:tcW w:w="3312" w:type="pct"/>
                  <w:gridSpan w:val="2"/>
                  <w:hideMark/>
                </w:tcPr>
                <w:p w14:paraId="3E0EDD49"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多芯電纜最大容許</w:t>
                  </w:r>
                  <w:r w:rsidRPr="00892532">
                    <w:rPr>
                      <w:rFonts w:ascii="標楷體" w:eastAsia="標楷體" w:hAnsi="標楷體" w:hint="eastAsia"/>
                      <w:sz w:val="20"/>
                    </w:rPr>
                    <w:t>敷</w:t>
                  </w:r>
                  <w:r w:rsidRPr="00892532">
                    <w:rPr>
                      <w:rFonts w:ascii="標楷體" w:eastAsia="標楷體" w:hAnsi="標楷體" w:hint="eastAsia"/>
                      <w:sz w:val="20"/>
                      <w:szCs w:val="20"/>
                    </w:rPr>
                    <w:t>設截面積</w:t>
                  </w:r>
                </w:p>
                <w:p w14:paraId="5B4C1ADA" w14:textId="6035749C"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w:t>
                  </w:r>
                  <w:r w:rsidR="008D3C6A" w:rsidRPr="00892532">
                    <w:rPr>
                      <w:rFonts w:ascii="標楷體" w:eastAsia="標楷體" w:hAnsi="標楷體"/>
                      <w:sz w:val="20"/>
                      <w:szCs w:val="20"/>
                      <w:u w:val="single"/>
                    </w:rPr>
                    <w:t>mm</w:t>
                  </w:r>
                  <w:r w:rsidR="008D3C6A" w:rsidRPr="00892532">
                    <w:rPr>
                      <w:rFonts w:ascii="標楷體" w:eastAsia="標楷體" w:hAnsi="標楷體" w:hint="eastAsia"/>
                      <w:sz w:val="20"/>
                      <w:szCs w:val="20"/>
                      <w:u w:val="single"/>
                      <w:vertAlign w:val="superscript"/>
                    </w:rPr>
                    <w:t>2</w:t>
                  </w:r>
                  <w:r w:rsidRPr="00892532">
                    <w:rPr>
                      <w:rFonts w:ascii="標楷體" w:eastAsia="標楷體" w:hAnsi="標楷體" w:hint="eastAsia"/>
                      <w:sz w:val="20"/>
                      <w:szCs w:val="20"/>
                    </w:rPr>
                    <w:t>)</w:t>
                  </w:r>
                </w:p>
              </w:tc>
            </w:tr>
            <w:tr w:rsidR="00A73118" w:rsidRPr="00892532" w14:paraId="4FE2D025" w14:textId="77777777" w:rsidTr="00B71438">
              <w:trPr>
                <w:cantSplit/>
                <w:jc w:val="center"/>
              </w:trPr>
              <w:tc>
                <w:tcPr>
                  <w:tcW w:w="1688" w:type="pct"/>
                  <w:vMerge/>
                  <w:tcBorders>
                    <w:bottom w:val="single" w:sz="4" w:space="0" w:color="auto"/>
                  </w:tcBorders>
                  <w:vAlign w:val="center"/>
                  <w:hideMark/>
                </w:tcPr>
                <w:p w14:paraId="0000092E" w14:textId="77777777" w:rsidR="00FB0B2A" w:rsidRPr="00892532" w:rsidRDefault="00FB0B2A" w:rsidP="00B504BE">
                  <w:pPr>
                    <w:snapToGrid w:val="0"/>
                    <w:jc w:val="center"/>
                    <w:rPr>
                      <w:rFonts w:ascii="標楷體" w:eastAsia="標楷體" w:hAnsi="標楷體"/>
                      <w:sz w:val="20"/>
                      <w:szCs w:val="20"/>
                    </w:rPr>
                  </w:pPr>
                </w:p>
              </w:tc>
              <w:tc>
                <w:tcPr>
                  <w:tcW w:w="1601" w:type="pct"/>
                  <w:tcBorders>
                    <w:bottom w:val="single" w:sz="4" w:space="0" w:color="auto"/>
                  </w:tcBorders>
                  <w:hideMark/>
                </w:tcPr>
                <w:p w14:paraId="1C6CD0AD"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一條電纜</w:t>
                  </w:r>
                </w:p>
                <w:p w14:paraId="158E41B6"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第</w:t>
                  </w:r>
                  <w:r w:rsidRPr="00892532">
                    <w:rPr>
                      <w:rFonts w:ascii="標楷體" w:eastAsia="標楷體" w:hAnsi="標楷體"/>
                      <w:sz w:val="20"/>
                      <w:szCs w:val="20"/>
                    </w:rPr>
                    <w:t>1</w:t>
                  </w:r>
                  <w:r w:rsidRPr="00892532">
                    <w:rPr>
                      <w:rFonts w:ascii="標楷體" w:eastAsia="標楷體" w:hAnsi="標楷體" w:hint="eastAsia"/>
                      <w:sz w:val="20"/>
                      <w:szCs w:val="20"/>
                    </w:rPr>
                    <w:t>欄</w:t>
                  </w:r>
                  <w:r w:rsidRPr="00892532">
                    <w:rPr>
                      <w:rFonts w:ascii="標楷體" w:eastAsia="標楷體" w:hAnsi="標楷體"/>
                      <w:sz w:val="20"/>
                      <w:szCs w:val="20"/>
                    </w:rPr>
                    <w:t>)</w:t>
                  </w:r>
                </w:p>
              </w:tc>
              <w:tc>
                <w:tcPr>
                  <w:tcW w:w="1710" w:type="pct"/>
                  <w:tcBorders>
                    <w:bottom w:val="single" w:sz="4" w:space="0" w:color="auto"/>
                  </w:tcBorders>
                  <w:hideMark/>
                </w:tcPr>
                <w:p w14:paraId="0D7BA19C"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超過一條電纜</w:t>
                  </w:r>
                </w:p>
                <w:p w14:paraId="5AF3A3E1"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第</w:t>
                  </w:r>
                  <w:r w:rsidRPr="00892532">
                    <w:rPr>
                      <w:rFonts w:ascii="標楷體" w:eastAsia="標楷體" w:hAnsi="標楷體"/>
                      <w:sz w:val="20"/>
                      <w:szCs w:val="20"/>
                    </w:rPr>
                    <w:t>2</w:t>
                  </w:r>
                  <w:r w:rsidRPr="00892532">
                    <w:rPr>
                      <w:rFonts w:ascii="標楷體" w:eastAsia="標楷體" w:hAnsi="標楷體" w:hint="eastAsia"/>
                      <w:sz w:val="20"/>
                      <w:szCs w:val="20"/>
                    </w:rPr>
                    <w:t>欄</w:t>
                  </w:r>
                  <w:r w:rsidRPr="00892532">
                    <w:rPr>
                      <w:rFonts w:ascii="標楷體" w:eastAsia="標楷體" w:hAnsi="標楷體"/>
                      <w:sz w:val="20"/>
                      <w:szCs w:val="20"/>
                    </w:rPr>
                    <w:t>)</w:t>
                  </w:r>
                </w:p>
              </w:tc>
            </w:tr>
            <w:tr w:rsidR="00A73118" w:rsidRPr="00892532" w14:paraId="46D1E066" w14:textId="77777777" w:rsidTr="00B71438">
              <w:trPr>
                <w:jc w:val="center"/>
              </w:trPr>
              <w:tc>
                <w:tcPr>
                  <w:tcW w:w="1688" w:type="pct"/>
                  <w:tcBorders>
                    <w:top w:val="single" w:sz="4" w:space="0" w:color="auto"/>
                    <w:left w:val="single" w:sz="2" w:space="0" w:color="auto"/>
                  </w:tcBorders>
                  <w:hideMark/>
                </w:tcPr>
                <w:p w14:paraId="4B57FA60"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75</w:t>
                  </w:r>
                </w:p>
                <w:p w14:paraId="092D140A"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00</w:t>
                  </w:r>
                </w:p>
                <w:p w14:paraId="21666AF9"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50</w:t>
                  </w:r>
                </w:p>
              </w:tc>
              <w:tc>
                <w:tcPr>
                  <w:tcW w:w="1601" w:type="pct"/>
                  <w:tcBorders>
                    <w:top w:val="single" w:sz="4" w:space="0" w:color="auto"/>
                  </w:tcBorders>
                  <w:hideMark/>
                </w:tcPr>
                <w:p w14:paraId="712293CB"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500</w:t>
                  </w:r>
                </w:p>
                <w:p w14:paraId="568CBB92"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2,900</w:t>
                  </w:r>
                </w:p>
                <w:p w14:paraId="7004AE5F"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4,500</w:t>
                  </w:r>
                </w:p>
              </w:tc>
              <w:tc>
                <w:tcPr>
                  <w:tcW w:w="1710" w:type="pct"/>
                  <w:tcBorders>
                    <w:top w:val="single" w:sz="4" w:space="0" w:color="auto"/>
                    <w:right w:val="single" w:sz="2" w:space="0" w:color="auto"/>
                  </w:tcBorders>
                  <w:hideMark/>
                </w:tcPr>
                <w:p w14:paraId="7EA266A6"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850</w:t>
                  </w:r>
                </w:p>
                <w:p w14:paraId="3748DCFA"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600</w:t>
                  </w:r>
                </w:p>
                <w:p w14:paraId="0152213D"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2,450</w:t>
                  </w:r>
                </w:p>
              </w:tc>
            </w:tr>
          </w:tbl>
          <w:p w14:paraId="2F317ED0" w14:textId="77777777" w:rsidR="00FB0B2A" w:rsidRPr="00892532" w:rsidRDefault="00FB0B2A" w:rsidP="00FB0B2A">
            <w:pPr>
              <w:pStyle w:val="-42"/>
              <w:spacing w:beforeLines="50" w:before="180" w:afterLines="50" w:after="180"/>
              <w:ind w:left="0" w:firstLineChars="0" w:firstLine="0"/>
              <w:jc w:val="center"/>
            </w:pPr>
          </w:p>
        </w:tc>
        <w:tc>
          <w:tcPr>
            <w:tcW w:w="2033" w:type="pct"/>
            <w:shd w:val="clear" w:color="auto" w:fill="auto"/>
          </w:tcPr>
          <w:p w14:paraId="62ACE3FA" w14:textId="77CCC9C8" w:rsidR="00FB0B2A" w:rsidRPr="00892532" w:rsidRDefault="00FB0B2A" w:rsidP="00B504BE">
            <w:pPr>
              <w:snapToGrid w:val="0"/>
              <w:jc w:val="center"/>
              <w:rPr>
                <w:rFonts w:ascii="標楷體" w:eastAsia="標楷體" w:hAnsi="標楷體"/>
                <w:bCs/>
              </w:rPr>
            </w:pPr>
            <w:r w:rsidRPr="00892532">
              <w:rPr>
                <w:rFonts w:ascii="標楷體" w:eastAsia="標楷體" w:hAnsi="標楷體" w:hint="eastAsia"/>
              </w:rPr>
              <w:t>表二五二之三～二</w:t>
            </w:r>
            <w:r w:rsidR="00AE6046" w:rsidRPr="00892532">
              <w:rPr>
                <w:rFonts w:hint="eastAsia"/>
              </w:rPr>
              <w:t xml:space="preserve">　</w:t>
            </w:r>
            <w:r w:rsidRPr="00892532">
              <w:rPr>
                <w:rFonts w:ascii="標楷體" w:eastAsia="標楷體" w:hAnsi="標楷體" w:hint="eastAsia"/>
                <w:bCs/>
              </w:rPr>
              <w:t>六○○伏以下任何型式多芯電纜在通風槽型電纜架之最大容許</w:t>
            </w:r>
            <w:r w:rsidRPr="00892532">
              <w:rPr>
                <w:rFonts w:ascii="標楷體" w:eastAsia="標楷體" w:hAnsi="標楷體" w:hint="eastAsia"/>
              </w:rPr>
              <w:t>敷</w:t>
            </w:r>
            <w:r w:rsidRPr="00892532">
              <w:rPr>
                <w:rFonts w:ascii="標楷體" w:eastAsia="標楷體" w:hAnsi="標楷體" w:hint="eastAsia"/>
                <w:bCs/>
              </w:rPr>
              <w:t>設截面積</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45"/>
              <w:gridCol w:w="1751"/>
              <w:gridCol w:w="1871"/>
            </w:tblGrid>
            <w:tr w:rsidR="00A73118" w:rsidRPr="00892532" w14:paraId="6A60A4E8" w14:textId="77777777" w:rsidTr="00B71438">
              <w:trPr>
                <w:cantSplit/>
                <w:jc w:val="center"/>
              </w:trPr>
              <w:tc>
                <w:tcPr>
                  <w:tcW w:w="1688" w:type="pct"/>
                  <w:vMerge w:val="restart"/>
                  <w:vAlign w:val="center"/>
                  <w:hideMark/>
                </w:tcPr>
                <w:p w14:paraId="1DB2D8F8"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電纜架內淨寬度</w:t>
                  </w:r>
                </w:p>
                <w:p w14:paraId="713A7230"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公厘)</w:t>
                  </w:r>
                </w:p>
              </w:tc>
              <w:tc>
                <w:tcPr>
                  <w:tcW w:w="3312" w:type="pct"/>
                  <w:gridSpan w:val="2"/>
                  <w:hideMark/>
                </w:tcPr>
                <w:p w14:paraId="6A3BA24E"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多芯電纜最大容許</w:t>
                  </w:r>
                  <w:r w:rsidRPr="00892532">
                    <w:rPr>
                      <w:rFonts w:ascii="標楷體" w:eastAsia="標楷體" w:hAnsi="標楷體" w:hint="eastAsia"/>
                      <w:sz w:val="20"/>
                    </w:rPr>
                    <w:t>敷</w:t>
                  </w:r>
                  <w:r w:rsidRPr="00892532">
                    <w:rPr>
                      <w:rFonts w:ascii="標楷體" w:eastAsia="標楷體" w:hAnsi="標楷體" w:hint="eastAsia"/>
                      <w:sz w:val="20"/>
                      <w:szCs w:val="20"/>
                    </w:rPr>
                    <w:t>設截面積</w:t>
                  </w:r>
                </w:p>
                <w:p w14:paraId="0CCE88BE"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平方公厘)</w:t>
                  </w:r>
                </w:p>
              </w:tc>
            </w:tr>
            <w:tr w:rsidR="00A73118" w:rsidRPr="00892532" w14:paraId="7929EA92" w14:textId="77777777" w:rsidTr="00B71438">
              <w:trPr>
                <w:cantSplit/>
                <w:jc w:val="center"/>
              </w:trPr>
              <w:tc>
                <w:tcPr>
                  <w:tcW w:w="1688" w:type="pct"/>
                  <w:vMerge/>
                  <w:tcBorders>
                    <w:bottom w:val="single" w:sz="4" w:space="0" w:color="auto"/>
                  </w:tcBorders>
                  <w:vAlign w:val="center"/>
                  <w:hideMark/>
                </w:tcPr>
                <w:p w14:paraId="18A347DA" w14:textId="77777777" w:rsidR="00FB0B2A" w:rsidRPr="00892532" w:rsidRDefault="00FB0B2A" w:rsidP="00B504BE">
                  <w:pPr>
                    <w:snapToGrid w:val="0"/>
                    <w:jc w:val="center"/>
                    <w:rPr>
                      <w:rFonts w:ascii="標楷體" w:eastAsia="標楷體" w:hAnsi="標楷體"/>
                      <w:sz w:val="20"/>
                      <w:szCs w:val="20"/>
                    </w:rPr>
                  </w:pPr>
                </w:p>
              </w:tc>
              <w:tc>
                <w:tcPr>
                  <w:tcW w:w="1601" w:type="pct"/>
                  <w:tcBorders>
                    <w:bottom w:val="single" w:sz="4" w:space="0" w:color="auto"/>
                  </w:tcBorders>
                  <w:hideMark/>
                </w:tcPr>
                <w:p w14:paraId="4B083B6E"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一條電纜</w:t>
                  </w:r>
                </w:p>
                <w:p w14:paraId="15DCBE82"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第</w:t>
                  </w:r>
                  <w:r w:rsidRPr="00892532">
                    <w:rPr>
                      <w:rFonts w:ascii="標楷體" w:eastAsia="標楷體" w:hAnsi="標楷體"/>
                      <w:sz w:val="20"/>
                      <w:szCs w:val="20"/>
                    </w:rPr>
                    <w:t>1</w:t>
                  </w:r>
                  <w:r w:rsidRPr="00892532">
                    <w:rPr>
                      <w:rFonts w:ascii="標楷體" w:eastAsia="標楷體" w:hAnsi="標楷體" w:hint="eastAsia"/>
                      <w:sz w:val="20"/>
                      <w:szCs w:val="20"/>
                    </w:rPr>
                    <w:t>欄</w:t>
                  </w:r>
                  <w:r w:rsidRPr="00892532">
                    <w:rPr>
                      <w:rFonts w:ascii="標楷體" w:eastAsia="標楷體" w:hAnsi="標楷體"/>
                      <w:sz w:val="20"/>
                      <w:szCs w:val="20"/>
                    </w:rPr>
                    <w:t>)</w:t>
                  </w:r>
                </w:p>
              </w:tc>
              <w:tc>
                <w:tcPr>
                  <w:tcW w:w="1710" w:type="pct"/>
                  <w:tcBorders>
                    <w:bottom w:val="single" w:sz="4" w:space="0" w:color="auto"/>
                  </w:tcBorders>
                  <w:hideMark/>
                </w:tcPr>
                <w:p w14:paraId="50854902"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超過一條電纜</w:t>
                  </w:r>
                </w:p>
                <w:p w14:paraId="244EAC04"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第</w:t>
                  </w:r>
                  <w:r w:rsidRPr="00892532">
                    <w:rPr>
                      <w:rFonts w:ascii="標楷體" w:eastAsia="標楷體" w:hAnsi="標楷體"/>
                      <w:sz w:val="20"/>
                      <w:szCs w:val="20"/>
                    </w:rPr>
                    <w:t>2</w:t>
                  </w:r>
                  <w:r w:rsidRPr="00892532">
                    <w:rPr>
                      <w:rFonts w:ascii="標楷體" w:eastAsia="標楷體" w:hAnsi="標楷體" w:hint="eastAsia"/>
                      <w:sz w:val="20"/>
                      <w:szCs w:val="20"/>
                    </w:rPr>
                    <w:t>欄</w:t>
                  </w:r>
                  <w:r w:rsidRPr="00892532">
                    <w:rPr>
                      <w:rFonts w:ascii="標楷體" w:eastAsia="標楷體" w:hAnsi="標楷體"/>
                      <w:sz w:val="20"/>
                      <w:szCs w:val="20"/>
                    </w:rPr>
                    <w:t>)</w:t>
                  </w:r>
                </w:p>
              </w:tc>
            </w:tr>
            <w:tr w:rsidR="00A73118" w:rsidRPr="00892532" w14:paraId="013CA003" w14:textId="77777777" w:rsidTr="00B71438">
              <w:trPr>
                <w:jc w:val="center"/>
              </w:trPr>
              <w:tc>
                <w:tcPr>
                  <w:tcW w:w="1688" w:type="pct"/>
                  <w:tcBorders>
                    <w:top w:val="single" w:sz="4" w:space="0" w:color="auto"/>
                    <w:left w:val="single" w:sz="2" w:space="0" w:color="auto"/>
                  </w:tcBorders>
                  <w:hideMark/>
                </w:tcPr>
                <w:p w14:paraId="5818CA10"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75</w:t>
                  </w:r>
                </w:p>
                <w:p w14:paraId="4A0CBEB9"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00</w:t>
                  </w:r>
                </w:p>
                <w:p w14:paraId="65FDA329"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50</w:t>
                  </w:r>
                </w:p>
              </w:tc>
              <w:tc>
                <w:tcPr>
                  <w:tcW w:w="1601" w:type="pct"/>
                  <w:tcBorders>
                    <w:top w:val="single" w:sz="4" w:space="0" w:color="auto"/>
                  </w:tcBorders>
                  <w:hideMark/>
                </w:tcPr>
                <w:p w14:paraId="4E694192"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500</w:t>
                  </w:r>
                </w:p>
                <w:p w14:paraId="37056A89"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2,900</w:t>
                  </w:r>
                </w:p>
                <w:p w14:paraId="65D4E435"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4,500</w:t>
                  </w:r>
                </w:p>
              </w:tc>
              <w:tc>
                <w:tcPr>
                  <w:tcW w:w="1710" w:type="pct"/>
                  <w:tcBorders>
                    <w:top w:val="single" w:sz="4" w:space="0" w:color="auto"/>
                    <w:right w:val="single" w:sz="2" w:space="0" w:color="auto"/>
                  </w:tcBorders>
                  <w:hideMark/>
                </w:tcPr>
                <w:p w14:paraId="3343A84F"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850</w:t>
                  </w:r>
                </w:p>
                <w:p w14:paraId="459CBD7C"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600</w:t>
                  </w:r>
                </w:p>
                <w:p w14:paraId="291E0F45"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2,450</w:t>
                  </w:r>
                </w:p>
              </w:tc>
            </w:tr>
          </w:tbl>
          <w:p w14:paraId="18DABD9E" w14:textId="77777777" w:rsidR="00FB0B2A" w:rsidRPr="00892532" w:rsidRDefault="00FB0B2A" w:rsidP="002F6FB3">
            <w:pPr>
              <w:pStyle w:val="-42"/>
              <w:ind w:left="221" w:hanging="221"/>
              <w:rPr>
                <w:noProof/>
              </w:rPr>
            </w:pPr>
          </w:p>
        </w:tc>
        <w:tc>
          <w:tcPr>
            <w:tcW w:w="1089" w:type="pct"/>
            <w:shd w:val="clear" w:color="auto" w:fill="auto"/>
          </w:tcPr>
          <w:p w14:paraId="1AF3B17C" w14:textId="77777777" w:rsidR="00FB0B2A" w:rsidRPr="0044713E" w:rsidRDefault="007535EB" w:rsidP="00C256D8">
            <w:pPr>
              <w:pStyle w:val="4--1"/>
              <w:numPr>
                <w:ilvl w:val="0"/>
                <w:numId w:val="1356"/>
              </w:numPr>
              <w:ind w:firstLineChars="0"/>
              <w:rPr>
                <w:szCs w:val="20"/>
              </w:rPr>
            </w:pPr>
            <w:r w:rsidRPr="0044713E">
              <w:rPr>
                <w:rFonts w:hint="eastAsia"/>
                <w:szCs w:val="20"/>
              </w:rPr>
              <w:t>表次變更。</w:t>
            </w:r>
          </w:p>
          <w:p w14:paraId="1AA917E3" w14:textId="5914AA71" w:rsidR="002E3604" w:rsidRPr="0044713E" w:rsidRDefault="005E72A4">
            <w:pPr>
              <w:pStyle w:val="4--1"/>
              <w:numPr>
                <w:ilvl w:val="0"/>
                <w:numId w:val="1356"/>
              </w:numPr>
              <w:ind w:firstLineChars="0"/>
              <w:rPr>
                <w:szCs w:val="20"/>
              </w:rPr>
            </w:pPr>
            <w:r w:rsidRPr="0044713E">
              <w:rPr>
                <w:rFonts w:hint="eastAsia"/>
                <w:szCs w:val="20"/>
              </w:rPr>
              <w:t>本表由現行規</w:t>
            </w:r>
            <w:r w:rsidR="009C3C33" w:rsidRPr="0044713E">
              <w:rPr>
                <w:rFonts w:hint="eastAsia"/>
                <w:szCs w:val="20"/>
              </w:rPr>
              <w:t>定</w:t>
            </w:r>
            <w:r w:rsidR="008A44A9" w:rsidRPr="0044713E">
              <w:rPr>
                <w:rFonts w:hint="eastAsia"/>
                <w:szCs w:val="20"/>
              </w:rPr>
              <w:t>表二五二之三～二</w:t>
            </w:r>
            <w:r w:rsidRPr="0044713E">
              <w:rPr>
                <w:rFonts w:hint="eastAsia"/>
                <w:szCs w:val="20"/>
              </w:rPr>
              <w:t>移列</w:t>
            </w:r>
            <w:r w:rsidR="00D76C85" w:rsidRPr="0044713E">
              <w:rPr>
                <w:rFonts w:hint="eastAsia"/>
                <w:szCs w:val="20"/>
              </w:rPr>
              <w:t>，</w:t>
            </w:r>
            <w:r w:rsidR="009C3C33" w:rsidRPr="0044713E">
              <w:rPr>
                <w:rFonts w:hint="eastAsia"/>
                <w:szCs w:val="20"/>
              </w:rPr>
              <w:t>並酌修文字</w:t>
            </w:r>
            <w:r w:rsidR="00D76C85" w:rsidRPr="0044713E">
              <w:rPr>
                <w:szCs w:val="20"/>
              </w:rPr>
              <w:t>。</w:t>
            </w:r>
          </w:p>
        </w:tc>
      </w:tr>
    </w:tbl>
    <w:p w14:paraId="0EA7EFC0" w14:textId="6ACBD093" w:rsidR="00D707CB" w:rsidRPr="00892532" w:rsidRDefault="00D707CB">
      <w:pPr>
        <w:rPr>
          <w:rFonts w:ascii="標楷體" w:eastAsia="標楷體" w:hAnsi="標楷體"/>
        </w:rPr>
      </w:pPr>
    </w:p>
    <w:p w14:paraId="344D1970" w14:textId="77777777" w:rsidR="00B504BE" w:rsidRPr="00892532" w:rsidRDefault="00B504BE">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5661"/>
        <w:gridCol w:w="3047"/>
      </w:tblGrid>
      <w:tr w:rsidR="00BC0098" w:rsidRPr="00892532" w14:paraId="79FFD427" w14:textId="77777777" w:rsidTr="006D4021">
        <w:tc>
          <w:tcPr>
            <w:tcW w:w="1888" w:type="pct"/>
            <w:shd w:val="clear" w:color="auto" w:fill="auto"/>
          </w:tcPr>
          <w:p w14:paraId="27E35C15" w14:textId="3436C5C0" w:rsidR="00BC0098" w:rsidRPr="00892532" w:rsidRDefault="00BC0098" w:rsidP="00D707CB">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rPr>
              <w:br w:type="page"/>
            </w:r>
            <w:r w:rsidRPr="00892532">
              <w:rPr>
                <w:rFonts w:ascii="標楷體" w:eastAsia="標楷體" w:hAnsi="標楷體" w:hint="eastAsia"/>
              </w:rPr>
              <w:t>修 正 規 定</w:t>
            </w:r>
          </w:p>
        </w:tc>
        <w:tc>
          <w:tcPr>
            <w:tcW w:w="2023" w:type="pct"/>
            <w:shd w:val="clear" w:color="auto" w:fill="auto"/>
          </w:tcPr>
          <w:p w14:paraId="58504D45" w14:textId="506558FC" w:rsidR="00BC0098" w:rsidRPr="00892532" w:rsidRDefault="00BC0098" w:rsidP="00D707CB">
            <w:pPr>
              <w:jc w:val="center"/>
              <w:rPr>
                <w:rFonts w:ascii="標楷體" w:eastAsia="標楷體" w:hAnsi="標楷體"/>
              </w:rPr>
            </w:pPr>
            <w:r w:rsidRPr="00892532">
              <w:rPr>
                <w:rFonts w:ascii="標楷體" w:eastAsia="標楷體" w:hAnsi="標楷體" w:hint="eastAsia"/>
              </w:rPr>
              <w:t>現 行 規 定</w:t>
            </w:r>
          </w:p>
        </w:tc>
        <w:tc>
          <w:tcPr>
            <w:tcW w:w="1089" w:type="pct"/>
            <w:shd w:val="clear" w:color="auto" w:fill="auto"/>
          </w:tcPr>
          <w:p w14:paraId="1BB14063" w14:textId="77777777" w:rsidR="00BC0098" w:rsidRPr="00892532" w:rsidRDefault="00BC0098" w:rsidP="00D707CB">
            <w:pPr>
              <w:jc w:val="center"/>
              <w:rPr>
                <w:rFonts w:ascii="標楷體" w:eastAsia="標楷體" w:hAnsi="標楷體"/>
              </w:rPr>
            </w:pPr>
            <w:r w:rsidRPr="00892532">
              <w:rPr>
                <w:rFonts w:ascii="標楷體" w:eastAsia="標楷體" w:hAnsi="標楷體" w:hint="eastAsia"/>
              </w:rPr>
              <w:t>說   明</w:t>
            </w:r>
          </w:p>
        </w:tc>
      </w:tr>
      <w:tr w:rsidR="00FB0B2A" w:rsidRPr="00892532" w14:paraId="44F2F29C" w14:textId="77777777" w:rsidTr="006D4021">
        <w:trPr>
          <w:trHeight w:val="2843"/>
        </w:trPr>
        <w:tc>
          <w:tcPr>
            <w:tcW w:w="1888" w:type="pct"/>
            <w:shd w:val="clear" w:color="auto" w:fill="auto"/>
          </w:tcPr>
          <w:p w14:paraId="4F5B3AE9" w14:textId="4A5DABDB" w:rsidR="00FB0B2A" w:rsidRPr="00892532" w:rsidRDefault="00FB0B2A" w:rsidP="00B504BE">
            <w:pPr>
              <w:snapToGrid w:val="0"/>
              <w:jc w:val="center"/>
              <w:rPr>
                <w:rFonts w:ascii="標楷體" w:eastAsia="標楷體" w:hAnsi="標楷體"/>
                <w:bCs/>
              </w:rPr>
            </w:pPr>
            <w:r w:rsidRPr="00892532">
              <w:rPr>
                <w:rFonts w:ascii="標楷體" w:eastAsia="標楷體" w:hAnsi="標楷體" w:hint="eastAsia"/>
              </w:rPr>
              <w:t>表</w:t>
            </w:r>
            <w:r w:rsidR="000D28A9" w:rsidRPr="00892532">
              <w:rPr>
                <w:rFonts w:ascii="標楷體" w:eastAsia="標楷體" w:hAnsi="標楷體" w:hint="eastAsia"/>
                <w:u w:val="single"/>
              </w:rPr>
              <w:t>三六</w:t>
            </w:r>
            <w:r w:rsidR="00686DF3" w:rsidRPr="00892532">
              <w:rPr>
                <w:rFonts w:ascii="標楷體" w:eastAsia="標楷體" w:hAnsi="標楷體" w:hint="eastAsia"/>
                <w:u w:val="single"/>
              </w:rPr>
              <w:t>○</w:t>
            </w:r>
            <w:r w:rsidRPr="00892532">
              <w:rPr>
                <w:rFonts w:ascii="標楷體" w:eastAsia="標楷體" w:hAnsi="標楷體" w:hint="eastAsia"/>
                <w:u w:val="single"/>
              </w:rPr>
              <w:t>～三</w:t>
            </w:r>
            <w:r w:rsidR="00AE6046" w:rsidRPr="00892532">
              <w:rPr>
                <w:rFonts w:hint="eastAsia"/>
              </w:rPr>
              <w:t xml:space="preserve">　</w:t>
            </w:r>
            <w:r w:rsidRPr="00892532">
              <w:rPr>
                <w:rFonts w:ascii="標楷體" w:eastAsia="標楷體" w:hAnsi="標楷體" w:hint="eastAsia"/>
                <w:bCs/>
              </w:rPr>
              <w:t>六</w:t>
            </w:r>
            <w:r w:rsidR="00E75A57" w:rsidRPr="00892532">
              <w:rPr>
                <w:rFonts w:ascii="標楷體" w:eastAsia="標楷體" w:hAnsi="標楷體" w:hint="eastAsia"/>
                <w:bCs/>
                <w:u w:val="single"/>
              </w:rPr>
              <w:t>百</w:t>
            </w:r>
            <w:r w:rsidRPr="00892532">
              <w:rPr>
                <w:rFonts w:ascii="標楷體" w:eastAsia="標楷體" w:hAnsi="標楷體" w:hint="eastAsia"/>
                <w:bCs/>
              </w:rPr>
              <w:t>伏</w:t>
            </w:r>
            <w:r w:rsidR="00AA1F11" w:rsidRPr="00892532">
              <w:rPr>
                <w:rFonts w:ascii="標楷體" w:eastAsia="標楷體" w:hAnsi="標楷體" w:hint="eastAsia"/>
                <w:bCs/>
                <w:u w:val="single"/>
              </w:rPr>
              <w:t>特</w:t>
            </w:r>
            <w:r w:rsidRPr="00892532">
              <w:rPr>
                <w:rFonts w:ascii="標楷體" w:eastAsia="標楷體" w:hAnsi="標楷體" w:hint="eastAsia"/>
                <w:bCs/>
              </w:rPr>
              <w:t>以下</w:t>
            </w:r>
            <w:r w:rsidR="009C3C33" w:rsidRPr="00223FC1">
              <w:rPr>
                <w:rFonts w:ascii="標楷體" w:eastAsia="標楷體" w:hAnsi="標楷體" w:hint="eastAsia"/>
                <w:bCs/>
              </w:rPr>
              <w:t>任何型式</w:t>
            </w:r>
            <w:r w:rsidRPr="00892532">
              <w:rPr>
                <w:rFonts w:ascii="標楷體" w:eastAsia="標楷體" w:hAnsi="標楷體" w:hint="eastAsia"/>
                <w:bCs/>
              </w:rPr>
              <w:t>多芯電纜在實底槽型電纜架之最大容許</w:t>
            </w:r>
            <w:r w:rsidRPr="00892532">
              <w:rPr>
                <w:rFonts w:ascii="標楷體" w:eastAsia="標楷體" w:hAnsi="標楷體" w:hint="eastAsia"/>
              </w:rPr>
              <w:t>敷</w:t>
            </w:r>
            <w:r w:rsidRPr="00892532">
              <w:rPr>
                <w:rFonts w:ascii="標楷體" w:eastAsia="標楷體" w:hAnsi="標楷體" w:hint="eastAsia"/>
                <w:bCs/>
              </w:rPr>
              <w:t>設截面積</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09"/>
              <w:gridCol w:w="1621"/>
              <w:gridCol w:w="1732"/>
            </w:tblGrid>
            <w:tr w:rsidR="00A73118" w:rsidRPr="00892532" w14:paraId="54ECBD89" w14:textId="77777777" w:rsidTr="00B71438">
              <w:trPr>
                <w:cantSplit/>
                <w:jc w:val="center"/>
              </w:trPr>
              <w:tc>
                <w:tcPr>
                  <w:tcW w:w="1688" w:type="pct"/>
                  <w:vMerge w:val="restart"/>
                  <w:vAlign w:val="center"/>
                  <w:hideMark/>
                </w:tcPr>
                <w:p w14:paraId="79EFD0A3"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電纜架內淨寬度</w:t>
                  </w:r>
                </w:p>
                <w:p w14:paraId="0023EECF" w14:textId="5C6047FA"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w:t>
                  </w:r>
                  <w:r w:rsidR="008D3C6A" w:rsidRPr="00892532">
                    <w:rPr>
                      <w:rFonts w:ascii="標楷體" w:eastAsia="標楷體" w:hAnsi="標楷體" w:hint="eastAsia"/>
                      <w:sz w:val="20"/>
                      <w:szCs w:val="20"/>
                      <w:u w:val="single"/>
                    </w:rPr>
                    <w:t>m</w:t>
                  </w:r>
                  <w:r w:rsidR="008D3C6A" w:rsidRPr="00892532">
                    <w:rPr>
                      <w:rFonts w:ascii="標楷體" w:eastAsia="標楷體" w:hAnsi="標楷體"/>
                      <w:sz w:val="20"/>
                      <w:szCs w:val="20"/>
                      <w:u w:val="single"/>
                    </w:rPr>
                    <w:t>m</w:t>
                  </w:r>
                  <w:r w:rsidRPr="00892532">
                    <w:rPr>
                      <w:rFonts w:ascii="標楷體" w:eastAsia="標楷體" w:hAnsi="標楷體" w:hint="eastAsia"/>
                      <w:sz w:val="20"/>
                      <w:szCs w:val="20"/>
                    </w:rPr>
                    <w:t>)</w:t>
                  </w:r>
                </w:p>
              </w:tc>
              <w:tc>
                <w:tcPr>
                  <w:tcW w:w="3312" w:type="pct"/>
                  <w:gridSpan w:val="2"/>
                  <w:hideMark/>
                </w:tcPr>
                <w:p w14:paraId="7D8D3CC2"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多芯電纜最大容許</w:t>
                  </w:r>
                  <w:r w:rsidRPr="00892532">
                    <w:rPr>
                      <w:rFonts w:ascii="標楷體" w:eastAsia="標楷體" w:hAnsi="標楷體" w:hint="eastAsia"/>
                      <w:sz w:val="20"/>
                    </w:rPr>
                    <w:t>敷</w:t>
                  </w:r>
                  <w:r w:rsidRPr="00892532">
                    <w:rPr>
                      <w:rFonts w:ascii="標楷體" w:eastAsia="標楷體" w:hAnsi="標楷體" w:hint="eastAsia"/>
                      <w:sz w:val="20"/>
                      <w:szCs w:val="20"/>
                    </w:rPr>
                    <w:t>設截面積</w:t>
                  </w:r>
                </w:p>
                <w:p w14:paraId="2E60DC36" w14:textId="3D4FD0E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w:t>
                  </w:r>
                  <w:r w:rsidR="008D3C6A" w:rsidRPr="00892532">
                    <w:rPr>
                      <w:rFonts w:ascii="標楷體" w:eastAsia="標楷體" w:hAnsi="標楷體"/>
                      <w:sz w:val="20"/>
                      <w:szCs w:val="20"/>
                      <w:u w:val="single"/>
                    </w:rPr>
                    <w:t>mm</w:t>
                  </w:r>
                  <w:r w:rsidR="008D3C6A" w:rsidRPr="00892532">
                    <w:rPr>
                      <w:rFonts w:ascii="標楷體" w:eastAsia="標楷體" w:hAnsi="標楷體" w:hint="eastAsia"/>
                      <w:sz w:val="20"/>
                      <w:szCs w:val="20"/>
                      <w:u w:val="single"/>
                      <w:vertAlign w:val="superscript"/>
                    </w:rPr>
                    <w:t>2</w:t>
                  </w:r>
                  <w:r w:rsidRPr="00892532">
                    <w:rPr>
                      <w:rFonts w:ascii="標楷體" w:eastAsia="標楷體" w:hAnsi="標楷體" w:hint="eastAsia"/>
                      <w:sz w:val="20"/>
                      <w:szCs w:val="20"/>
                    </w:rPr>
                    <w:t>)</w:t>
                  </w:r>
                </w:p>
              </w:tc>
            </w:tr>
            <w:tr w:rsidR="00A73118" w:rsidRPr="00892532" w14:paraId="6424F6DF" w14:textId="77777777" w:rsidTr="00B71438">
              <w:trPr>
                <w:cantSplit/>
                <w:jc w:val="center"/>
              </w:trPr>
              <w:tc>
                <w:tcPr>
                  <w:tcW w:w="1688" w:type="pct"/>
                  <w:vMerge/>
                  <w:tcBorders>
                    <w:bottom w:val="single" w:sz="4" w:space="0" w:color="auto"/>
                  </w:tcBorders>
                  <w:vAlign w:val="center"/>
                  <w:hideMark/>
                </w:tcPr>
                <w:p w14:paraId="19301A45" w14:textId="77777777" w:rsidR="00FB0B2A" w:rsidRPr="00892532" w:rsidRDefault="00FB0B2A" w:rsidP="00B504BE">
                  <w:pPr>
                    <w:snapToGrid w:val="0"/>
                    <w:jc w:val="center"/>
                    <w:rPr>
                      <w:rFonts w:ascii="標楷體" w:eastAsia="標楷體" w:hAnsi="標楷體"/>
                      <w:sz w:val="20"/>
                      <w:szCs w:val="20"/>
                    </w:rPr>
                  </w:pPr>
                </w:p>
              </w:tc>
              <w:tc>
                <w:tcPr>
                  <w:tcW w:w="1601" w:type="pct"/>
                  <w:tcBorders>
                    <w:bottom w:val="single" w:sz="4" w:space="0" w:color="auto"/>
                  </w:tcBorders>
                  <w:hideMark/>
                </w:tcPr>
                <w:p w14:paraId="656C9950"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一條電纜</w:t>
                  </w:r>
                </w:p>
                <w:p w14:paraId="12428083"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第</w:t>
                  </w:r>
                  <w:r w:rsidRPr="00892532">
                    <w:rPr>
                      <w:rFonts w:ascii="標楷體" w:eastAsia="標楷體" w:hAnsi="標楷體"/>
                      <w:sz w:val="20"/>
                      <w:szCs w:val="20"/>
                    </w:rPr>
                    <w:t>1</w:t>
                  </w:r>
                  <w:r w:rsidRPr="00892532">
                    <w:rPr>
                      <w:rFonts w:ascii="標楷體" w:eastAsia="標楷體" w:hAnsi="標楷體" w:hint="eastAsia"/>
                      <w:sz w:val="20"/>
                      <w:szCs w:val="20"/>
                    </w:rPr>
                    <w:t>欄</w:t>
                  </w:r>
                  <w:r w:rsidRPr="00892532">
                    <w:rPr>
                      <w:rFonts w:ascii="標楷體" w:eastAsia="標楷體" w:hAnsi="標楷體"/>
                      <w:sz w:val="20"/>
                      <w:szCs w:val="20"/>
                    </w:rPr>
                    <w:t>)</w:t>
                  </w:r>
                </w:p>
              </w:tc>
              <w:tc>
                <w:tcPr>
                  <w:tcW w:w="1710" w:type="pct"/>
                  <w:tcBorders>
                    <w:bottom w:val="single" w:sz="4" w:space="0" w:color="auto"/>
                  </w:tcBorders>
                  <w:hideMark/>
                </w:tcPr>
                <w:p w14:paraId="1C48CB07"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超過一條電纜</w:t>
                  </w:r>
                </w:p>
                <w:p w14:paraId="2FA1902E"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第</w:t>
                  </w:r>
                  <w:r w:rsidRPr="00892532">
                    <w:rPr>
                      <w:rFonts w:ascii="標楷體" w:eastAsia="標楷體" w:hAnsi="標楷體"/>
                      <w:sz w:val="20"/>
                      <w:szCs w:val="20"/>
                    </w:rPr>
                    <w:t>2</w:t>
                  </w:r>
                  <w:r w:rsidRPr="00892532">
                    <w:rPr>
                      <w:rFonts w:ascii="標楷體" w:eastAsia="標楷體" w:hAnsi="標楷體" w:hint="eastAsia"/>
                      <w:sz w:val="20"/>
                      <w:szCs w:val="20"/>
                    </w:rPr>
                    <w:t>欄</w:t>
                  </w:r>
                  <w:r w:rsidRPr="00892532">
                    <w:rPr>
                      <w:rFonts w:ascii="標楷體" w:eastAsia="標楷體" w:hAnsi="標楷體"/>
                      <w:sz w:val="20"/>
                      <w:szCs w:val="20"/>
                    </w:rPr>
                    <w:t>)</w:t>
                  </w:r>
                </w:p>
              </w:tc>
            </w:tr>
            <w:tr w:rsidR="00A73118" w:rsidRPr="00892532" w14:paraId="5F986AB7" w14:textId="77777777" w:rsidTr="00B71438">
              <w:trPr>
                <w:jc w:val="center"/>
              </w:trPr>
              <w:tc>
                <w:tcPr>
                  <w:tcW w:w="1688" w:type="pct"/>
                  <w:tcBorders>
                    <w:top w:val="single" w:sz="4" w:space="0" w:color="auto"/>
                    <w:left w:val="single" w:sz="2" w:space="0" w:color="auto"/>
                  </w:tcBorders>
                  <w:hideMark/>
                </w:tcPr>
                <w:p w14:paraId="791FB1C2"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50</w:t>
                  </w:r>
                </w:p>
                <w:p w14:paraId="4FF35D21"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75</w:t>
                  </w:r>
                </w:p>
                <w:p w14:paraId="4648AC5B"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00</w:t>
                  </w:r>
                </w:p>
                <w:p w14:paraId="6D08F214"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50</w:t>
                  </w:r>
                </w:p>
              </w:tc>
              <w:tc>
                <w:tcPr>
                  <w:tcW w:w="1601" w:type="pct"/>
                  <w:tcBorders>
                    <w:top w:val="single" w:sz="4" w:space="0" w:color="auto"/>
                  </w:tcBorders>
                  <w:hideMark/>
                </w:tcPr>
                <w:p w14:paraId="0B3BCD00"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850</w:t>
                  </w:r>
                </w:p>
                <w:p w14:paraId="1034237D"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300</w:t>
                  </w:r>
                </w:p>
                <w:p w14:paraId="3B422583"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2,400</w:t>
                  </w:r>
                </w:p>
                <w:p w14:paraId="73A5E7C8"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3,600</w:t>
                  </w:r>
                </w:p>
              </w:tc>
              <w:tc>
                <w:tcPr>
                  <w:tcW w:w="1710" w:type="pct"/>
                  <w:tcBorders>
                    <w:top w:val="single" w:sz="4" w:space="0" w:color="auto"/>
                    <w:right w:val="single" w:sz="2" w:space="0" w:color="auto"/>
                  </w:tcBorders>
                  <w:hideMark/>
                </w:tcPr>
                <w:p w14:paraId="3EB9D1A7"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500</w:t>
                  </w:r>
                </w:p>
                <w:p w14:paraId="79ACC004"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700</w:t>
                  </w:r>
                </w:p>
                <w:p w14:paraId="734F5D2D"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400</w:t>
                  </w:r>
                </w:p>
                <w:p w14:paraId="46B66DA0"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2,100</w:t>
                  </w:r>
                </w:p>
              </w:tc>
            </w:tr>
          </w:tbl>
          <w:p w14:paraId="667AD33A" w14:textId="77777777" w:rsidR="00FB0B2A" w:rsidRPr="00892532" w:rsidRDefault="00FB0B2A" w:rsidP="00FB0B2A">
            <w:pPr>
              <w:pStyle w:val="-42"/>
              <w:spacing w:beforeLines="50" w:before="180" w:afterLines="50" w:after="180"/>
              <w:ind w:left="0" w:firstLineChars="0" w:firstLine="0"/>
              <w:jc w:val="center"/>
            </w:pPr>
          </w:p>
        </w:tc>
        <w:tc>
          <w:tcPr>
            <w:tcW w:w="2023" w:type="pct"/>
            <w:shd w:val="clear" w:color="auto" w:fill="auto"/>
          </w:tcPr>
          <w:p w14:paraId="5A1324D3" w14:textId="38269274" w:rsidR="00FB0B2A" w:rsidRPr="00892532" w:rsidRDefault="00FB0B2A" w:rsidP="00B504BE">
            <w:pPr>
              <w:snapToGrid w:val="0"/>
              <w:jc w:val="center"/>
              <w:rPr>
                <w:rFonts w:ascii="標楷體" w:eastAsia="標楷體" w:hAnsi="標楷體"/>
                <w:bCs/>
              </w:rPr>
            </w:pPr>
            <w:r w:rsidRPr="00892532">
              <w:rPr>
                <w:rFonts w:ascii="標楷體" w:eastAsia="標楷體" w:hAnsi="標楷體" w:hint="eastAsia"/>
              </w:rPr>
              <w:t>表二五二之三～三</w:t>
            </w:r>
            <w:r w:rsidR="00AE6046" w:rsidRPr="00892532">
              <w:rPr>
                <w:rFonts w:hint="eastAsia"/>
              </w:rPr>
              <w:t xml:space="preserve">　</w:t>
            </w:r>
            <w:r w:rsidRPr="00892532">
              <w:rPr>
                <w:rFonts w:ascii="標楷體" w:eastAsia="標楷體" w:hAnsi="標楷體" w:hint="eastAsia"/>
                <w:bCs/>
              </w:rPr>
              <w:t>六</w:t>
            </w:r>
            <w:r w:rsidRPr="00892532">
              <w:rPr>
                <w:rFonts w:ascii="標楷體" w:eastAsia="標楷體" w:hAnsi="標楷體" w:hint="eastAsia"/>
              </w:rPr>
              <w:t>○○</w:t>
            </w:r>
            <w:r w:rsidRPr="00892532">
              <w:rPr>
                <w:rFonts w:ascii="標楷體" w:eastAsia="標楷體" w:hAnsi="標楷體" w:hint="eastAsia"/>
                <w:bCs/>
              </w:rPr>
              <w:t>伏以下任何型式多芯電纜在實底槽型電纜架之最大容許</w:t>
            </w:r>
            <w:r w:rsidRPr="00892532">
              <w:rPr>
                <w:rFonts w:ascii="標楷體" w:eastAsia="標楷體" w:hAnsi="標楷體" w:hint="eastAsia"/>
              </w:rPr>
              <w:t>敷</w:t>
            </w:r>
            <w:r w:rsidRPr="00892532">
              <w:rPr>
                <w:rFonts w:ascii="標楷體" w:eastAsia="標楷體" w:hAnsi="標楷體" w:hint="eastAsia"/>
                <w:bCs/>
              </w:rPr>
              <w:t>設截面積</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36"/>
              <w:gridCol w:w="1742"/>
              <w:gridCol w:w="1861"/>
            </w:tblGrid>
            <w:tr w:rsidR="00A73118" w:rsidRPr="00892532" w14:paraId="4779BC88" w14:textId="77777777" w:rsidTr="00B71438">
              <w:trPr>
                <w:cantSplit/>
                <w:jc w:val="center"/>
              </w:trPr>
              <w:tc>
                <w:tcPr>
                  <w:tcW w:w="1688" w:type="pct"/>
                  <w:vMerge w:val="restart"/>
                  <w:vAlign w:val="center"/>
                  <w:hideMark/>
                </w:tcPr>
                <w:p w14:paraId="2B789C87"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電纜架內淨寬度</w:t>
                  </w:r>
                </w:p>
                <w:p w14:paraId="4D19B3C5"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公厘)</w:t>
                  </w:r>
                </w:p>
              </w:tc>
              <w:tc>
                <w:tcPr>
                  <w:tcW w:w="3312" w:type="pct"/>
                  <w:gridSpan w:val="2"/>
                  <w:hideMark/>
                </w:tcPr>
                <w:p w14:paraId="6E126667"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多芯電纜最大容許</w:t>
                  </w:r>
                  <w:r w:rsidRPr="00892532">
                    <w:rPr>
                      <w:rFonts w:ascii="標楷體" w:eastAsia="標楷體" w:hAnsi="標楷體" w:hint="eastAsia"/>
                      <w:sz w:val="20"/>
                    </w:rPr>
                    <w:t>敷</w:t>
                  </w:r>
                  <w:r w:rsidRPr="00892532">
                    <w:rPr>
                      <w:rFonts w:ascii="標楷體" w:eastAsia="標楷體" w:hAnsi="標楷體" w:hint="eastAsia"/>
                      <w:sz w:val="20"/>
                      <w:szCs w:val="20"/>
                    </w:rPr>
                    <w:t>設截面積</w:t>
                  </w:r>
                </w:p>
                <w:p w14:paraId="52EF7574"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平方公厘)</w:t>
                  </w:r>
                </w:p>
              </w:tc>
            </w:tr>
            <w:tr w:rsidR="00A73118" w:rsidRPr="00892532" w14:paraId="602CEBD4" w14:textId="77777777" w:rsidTr="00B71438">
              <w:trPr>
                <w:cantSplit/>
                <w:jc w:val="center"/>
              </w:trPr>
              <w:tc>
                <w:tcPr>
                  <w:tcW w:w="1688" w:type="pct"/>
                  <w:vMerge/>
                  <w:tcBorders>
                    <w:bottom w:val="single" w:sz="4" w:space="0" w:color="auto"/>
                  </w:tcBorders>
                  <w:vAlign w:val="center"/>
                  <w:hideMark/>
                </w:tcPr>
                <w:p w14:paraId="24427BA2" w14:textId="77777777" w:rsidR="00FB0B2A" w:rsidRPr="00892532" w:rsidRDefault="00FB0B2A" w:rsidP="00B504BE">
                  <w:pPr>
                    <w:snapToGrid w:val="0"/>
                    <w:jc w:val="center"/>
                    <w:rPr>
                      <w:rFonts w:ascii="標楷體" w:eastAsia="標楷體" w:hAnsi="標楷體"/>
                      <w:sz w:val="20"/>
                      <w:szCs w:val="20"/>
                    </w:rPr>
                  </w:pPr>
                </w:p>
              </w:tc>
              <w:tc>
                <w:tcPr>
                  <w:tcW w:w="1601" w:type="pct"/>
                  <w:tcBorders>
                    <w:bottom w:val="single" w:sz="4" w:space="0" w:color="auto"/>
                  </w:tcBorders>
                  <w:hideMark/>
                </w:tcPr>
                <w:p w14:paraId="258DC19B"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一條電纜</w:t>
                  </w:r>
                </w:p>
                <w:p w14:paraId="4A492349"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第</w:t>
                  </w:r>
                  <w:r w:rsidRPr="00892532">
                    <w:rPr>
                      <w:rFonts w:ascii="標楷體" w:eastAsia="標楷體" w:hAnsi="標楷體"/>
                      <w:sz w:val="20"/>
                      <w:szCs w:val="20"/>
                    </w:rPr>
                    <w:t>1</w:t>
                  </w:r>
                  <w:r w:rsidRPr="00892532">
                    <w:rPr>
                      <w:rFonts w:ascii="標楷體" w:eastAsia="標楷體" w:hAnsi="標楷體" w:hint="eastAsia"/>
                      <w:sz w:val="20"/>
                      <w:szCs w:val="20"/>
                    </w:rPr>
                    <w:t>欄</w:t>
                  </w:r>
                  <w:r w:rsidRPr="00892532">
                    <w:rPr>
                      <w:rFonts w:ascii="標楷體" w:eastAsia="標楷體" w:hAnsi="標楷體"/>
                      <w:sz w:val="20"/>
                      <w:szCs w:val="20"/>
                    </w:rPr>
                    <w:t>)</w:t>
                  </w:r>
                </w:p>
              </w:tc>
              <w:tc>
                <w:tcPr>
                  <w:tcW w:w="1710" w:type="pct"/>
                  <w:tcBorders>
                    <w:bottom w:val="single" w:sz="4" w:space="0" w:color="auto"/>
                  </w:tcBorders>
                  <w:hideMark/>
                </w:tcPr>
                <w:p w14:paraId="72DB8866"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超過一條電纜</w:t>
                  </w:r>
                </w:p>
                <w:p w14:paraId="6B0CABEF"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第</w:t>
                  </w:r>
                  <w:r w:rsidRPr="00892532">
                    <w:rPr>
                      <w:rFonts w:ascii="標楷體" w:eastAsia="標楷體" w:hAnsi="標楷體"/>
                      <w:sz w:val="20"/>
                      <w:szCs w:val="20"/>
                    </w:rPr>
                    <w:t>2</w:t>
                  </w:r>
                  <w:r w:rsidRPr="00892532">
                    <w:rPr>
                      <w:rFonts w:ascii="標楷體" w:eastAsia="標楷體" w:hAnsi="標楷體" w:hint="eastAsia"/>
                      <w:sz w:val="20"/>
                      <w:szCs w:val="20"/>
                    </w:rPr>
                    <w:t>欄</w:t>
                  </w:r>
                  <w:r w:rsidRPr="00892532">
                    <w:rPr>
                      <w:rFonts w:ascii="標楷體" w:eastAsia="標楷體" w:hAnsi="標楷體"/>
                      <w:sz w:val="20"/>
                      <w:szCs w:val="20"/>
                    </w:rPr>
                    <w:t>)</w:t>
                  </w:r>
                </w:p>
              </w:tc>
            </w:tr>
            <w:tr w:rsidR="00A73118" w:rsidRPr="00892532" w14:paraId="46663BCC" w14:textId="77777777" w:rsidTr="00B71438">
              <w:trPr>
                <w:jc w:val="center"/>
              </w:trPr>
              <w:tc>
                <w:tcPr>
                  <w:tcW w:w="1688" w:type="pct"/>
                  <w:tcBorders>
                    <w:top w:val="single" w:sz="4" w:space="0" w:color="auto"/>
                    <w:left w:val="single" w:sz="2" w:space="0" w:color="auto"/>
                  </w:tcBorders>
                  <w:hideMark/>
                </w:tcPr>
                <w:p w14:paraId="36601588"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50</w:t>
                  </w:r>
                </w:p>
                <w:p w14:paraId="1F26E35E"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75</w:t>
                  </w:r>
                </w:p>
                <w:p w14:paraId="31ED4246"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00</w:t>
                  </w:r>
                </w:p>
                <w:p w14:paraId="761448F3"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50</w:t>
                  </w:r>
                </w:p>
              </w:tc>
              <w:tc>
                <w:tcPr>
                  <w:tcW w:w="1601" w:type="pct"/>
                  <w:tcBorders>
                    <w:top w:val="single" w:sz="4" w:space="0" w:color="auto"/>
                  </w:tcBorders>
                  <w:hideMark/>
                </w:tcPr>
                <w:p w14:paraId="033F8419"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850</w:t>
                  </w:r>
                </w:p>
                <w:p w14:paraId="36BB6343"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300</w:t>
                  </w:r>
                </w:p>
                <w:p w14:paraId="4DDBD350"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2,400</w:t>
                  </w:r>
                </w:p>
                <w:p w14:paraId="054689F8"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3,600</w:t>
                  </w:r>
                </w:p>
              </w:tc>
              <w:tc>
                <w:tcPr>
                  <w:tcW w:w="1710" w:type="pct"/>
                  <w:tcBorders>
                    <w:top w:val="single" w:sz="4" w:space="0" w:color="auto"/>
                    <w:right w:val="single" w:sz="2" w:space="0" w:color="auto"/>
                  </w:tcBorders>
                  <w:hideMark/>
                </w:tcPr>
                <w:p w14:paraId="7E27A3C4"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500</w:t>
                  </w:r>
                </w:p>
                <w:p w14:paraId="51C28AA4"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700</w:t>
                  </w:r>
                </w:p>
                <w:p w14:paraId="2F4D99C2"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400</w:t>
                  </w:r>
                </w:p>
                <w:p w14:paraId="4F107BB2"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2,100</w:t>
                  </w:r>
                </w:p>
              </w:tc>
            </w:tr>
          </w:tbl>
          <w:p w14:paraId="11064A0A" w14:textId="77777777" w:rsidR="00FB0B2A" w:rsidRPr="00892532" w:rsidRDefault="00FB0B2A" w:rsidP="002F6FB3">
            <w:pPr>
              <w:pStyle w:val="-42"/>
              <w:ind w:left="221" w:hanging="221"/>
              <w:rPr>
                <w:noProof/>
              </w:rPr>
            </w:pPr>
          </w:p>
        </w:tc>
        <w:tc>
          <w:tcPr>
            <w:tcW w:w="1089" w:type="pct"/>
            <w:shd w:val="clear" w:color="auto" w:fill="auto"/>
          </w:tcPr>
          <w:p w14:paraId="3C5F0548" w14:textId="77777777" w:rsidR="00FB0B2A" w:rsidRPr="0044713E" w:rsidRDefault="007535EB" w:rsidP="00C256D8">
            <w:pPr>
              <w:pStyle w:val="4--1"/>
              <w:numPr>
                <w:ilvl w:val="0"/>
                <w:numId w:val="1357"/>
              </w:numPr>
              <w:ind w:firstLineChars="0"/>
              <w:rPr>
                <w:szCs w:val="20"/>
              </w:rPr>
            </w:pPr>
            <w:r w:rsidRPr="0044713E">
              <w:rPr>
                <w:rFonts w:hint="eastAsia"/>
                <w:szCs w:val="20"/>
              </w:rPr>
              <w:t>表次變更。</w:t>
            </w:r>
          </w:p>
          <w:p w14:paraId="39531FAD" w14:textId="389ED4CE" w:rsidR="002E3604" w:rsidRPr="0044713E" w:rsidRDefault="005E72A4">
            <w:pPr>
              <w:pStyle w:val="4--1"/>
              <w:numPr>
                <w:ilvl w:val="0"/>
                <w:numId w:val="1357"/>
              </w:numPr>
              <w:ind w:firstLineChars="0"/>
              <w:rPr>
                <w:szCs w:val="20"/>
              </w:rPr>
            </w:pPr>
            <w:r w:rsidRPr="0044713E">
              <w:rPr>
                <w:rFonts w:hint="eastAsia"/>
                <w:szCs w:val="20"/>
              </w:rPr>
              <w:t>本表由</w:t>
            </w:r>
            <w:r w:rsidR="0045395F" w:rsidRPr="0044713E">
              <w:rPr>
                <w:rFonts w:hint="eastAsia"/>
                <w:szCs w:val="20"/>
              </w:rPr>
              <w:t>現行規定</w:t>
            </w:r>
            <w:r w:rsidR="008A44A9" w:rsidRPr="0044713E">
              <w:rPr>
                <w:rFonts w:hint="eastAsia"/>
                <w:szCs w:val="20"/>
              </w:rPr>
              <w:t>表二五二之三～三</w:t>
            </w:r>
            <w:r w:rsidRPr="0044713E">
              <w:rPr>
                <w:rFonts w:hint="eastAsia"/>
                <w:szCs w:val="20"/>
              </w:rPr>
              <w:t>移列</w:t>
            </w:r>
            <w:r w:rsidR="00D76C85" w:rsidRPr="0044713E">
              <w:rPr>
                <w:rFonts w:hint="eastAsia"/>
                <w:szCs w:val="20"/>
              </w:rPr>
              <w:t>，</w:t>
            </w:r>
            <w:r w:rsidR="009C3C33" w:rsidRPr="0044713E">
              <w:rPr>
                <w:rFonts w:hint="eastAsia"/>
                <w:szCs w:val="20"/>
              </w:rPr>
              <w:t>並酌修文字</w:t>
            </w:r>
            <w:r w:rsidR="00B111EE" w:rsidRPr="0044713E">
              <w:rPr>
                <w:rFonts w:hint="eastAsia"/>
                <w:szCs w:val="20"/>
              </w:rPr>
              <w:t>。</w:t>
            </w:r>
          </w:p>
        </w:tc>
      </w:tr>
    </w:tbl>
    <w:p w14:paraId="4821E9BC" w14:textId="77777777" w:rsidR="00D707CB" w:rsidRPr="00892532" w:rsidRDefault="00D707CB">
      <w:pPr>
        <w:rPr>
          <w:rFonts w:ascii="標楷體" w:eastAsia="標楷體" w:hAnsi="標楷體"/>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6"/>
        <w:gridCol w:w="5737"/>
        <w:gridCol w:w="2689"/>
      </w:tblGrid>
      <w:tr w:rsidR="00BC0098" w:rsidRPr="00892532" w14:paraId="397BE262" w14:textId="77777777" w:rsidTr="00BC0098">
        <w:tc>
          <w:tcPr>
            <w:tcW w:w="1989" w:type="pct"/>
            <w:shd w:val="clear" w:color="auto" w:fill="auto"/>
          </w:tcPr>
          <w:p w14:paraId="5810ADC2" w14:textId="77777777" w:rsidR="00BC0098" w:rsidRPr="00892532" w:rsidRDefault="00BC0098" w:rsidP="00D707CB">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2050" w:type="pct"/>
            <w:shd w:val="clear" w:color="auto" w:fill="auto"/>
          </w:tcPr>
          <w:p w14:paraId="12E6CADD" w14:textId="5B139E14" w:rsidR="00BC0098" w:rsidRPr="00892532" w:rsidRDefault="00BC0098" w:rsidP="00D707CB">
            <w:pPr>
              <w:jc w:val="center"/>
              <w:rPr>
                <w:rFonts w:ascii="標楷體" w:eastAsia="標楷體" w:hAnsi="標楷體"/>
              </w:rPr>
            </w:pPr>
            <w:r w:rsidRPr="00892532">
              <w:rPr>
                <w:rFonts w:ascii="標楷體" w:eastAsia="標楷體" w:hAnsi="標楷體" w:hint="eastAsia"/>
              </w:rPr>
              <w:t>現 行 規 定</w:t>
            </w:r>
          </w:p>
        </w:tc>
        <w:tc>
          <w:tcPr>
            <w:tcW w:w="961" w:type="pct"/>
            <w:shd w:val="clear" w:color="auto" w:fill="auto"/>
          </w:tcPr>
          <w:p w14:paraId="3B013C87" w14:textId="77777777" w:rsidR="00BC0098" w:rsidRPr="00892532" w:rsidRDefault="00BC0098" w:rsidP="00D707CB">
            <w:pPr>
              <w:jc w:val="center"/>
              <w:rPr>
                <w:rFonts w:ascii="標楷體" w:eastAsia="標楷體" w:hAnsi="標楷體"/>
              </w:rPr>
            </w:pPr>
            <w:r w:rsidRPr="00892532">
              <w:rPr>
                <w:rFonts w:ascii="標楷體" w:eastAsia="標楷體" w:hAnsi="標楷體" w:hint="eastAsia"/>
              </w:rPr>
              <w:t>說   明</w:t>
            </w:r>
          </w:p>
        </w:tc>
      </w:tr>
      <w:tr w:rsidR="00FB0B2A" w:rsidRPr="00892532" w14:paraId="27C2A896" w14:textId="77777777" w:rsidTr="00981C3B">
        <w:trPr>
          <w:trHeight w:val="6403"/>
        </w:trPr>
        <w:tc>
          <w:tcPr>
            <w:tcW w:w="1989" w:type="pct"/>
            <w:shd w:val="clear" w:color="auto" w:fill="auto"/>
          </w:tcPr>
          <w:p w14:paraId="38E48CB5" w14:textId="7CC9BC10" w:rsidR="00FB0B2A" w:rsidRPr="00892532" w:rsidRDefault="00FB0B2A" w:rsidP="00B71438">
            <w:pPr>
              <w:snapToGrid w:val="0"/>
              <w:jc w:val="center"/>
              <w:rPr>
                <w:rFonts w:ascii="標楷體" w:eastAsia="標楷體" w:hAnsi="標楷體"/>
                <w:bCs/>
              </w:rPr>
            </w:pPr>
            <w:r w:rsidRPr="00892532">
              <w:rPr>
                <w:rFonts w:ascii="標楷體" w:eastAsia="標楷體" w:hAnsi="標楷體" w:hint="eastAsia"/>
              </w:rPr>
              <w:t>表</w:t>
            </w:r>
            <w:r w:rsidR="00401E23" w:rsidRPr="00892532">
              <w:rPr>
                <w:rFonts w:ascii="標楷體" w:eastAsia="標楷體" w:hAnsi="標楷體" w:hint="eastAsia"/>
                <w:u w:val="single"/>
              </w:rPr>
              <w:t>三六</w:t>
            </w:r>
            <w:r w:rsidR="00686DF3" w:rsidRPr="00892532">
              <w:rPr>
                <w:rFonts w:ascii="標楷體" w:eastAsia="標楷體" w:hAnsi="標楷體" w:hint="eastAsia"/>
                <w:u w:val="single"/>
              </w:rPr>
              <w:t>一</w:t>
            </w:r>
            <w:r w:rsidR="00AE6046" w:rsidRPr="00892532">
              <w:rPr>
                <w:rFonts w:hint="eastAsia"/>
              </w:rPr>
              <w:t xml:space="preserve">　</w:t>
            </w:r>
            <w:r w:rsidRPr="00892532">
              <w:rPr>
                <w:rFonts w:ascii="標楷體" w:eastAsia="標楷體" w:hAnsi="標楷體" w:hint="eastAsia"/>
                <w:bCs/>
              </w:rPr>
              <w:t>六</w:t>
            </w:r>
            <w:r w:rsidR="00E75A57" w:rsidRPr="00892532">
              <w:rPr>
                <w:rFonts w:ascii="標楷體" w:eastAsia="標楷體" w:hAnsi="標楷體" w:hint="eastAsia"/>
                <w:bCs/>
                <w:u w:val="single"/>
              </w:rPr>
              <w:t>百</w:t>
            </w:r>
            <w:r w:rsidRPr="00892532">
              <w:rPr>
                <w:rFonts w:ascii="標楷體" w:eastAsia="標楷體" w:hAnsi="標楷體" w:hint="eastAsia"/>
                <w:bCs/>
              </w:rPr>
              <w:t>伏</w:t>
            </w:r>
            <w:r w:rsidR="00AA1F11" w:rsidRPr="00892532">
              <w:rPr>
                <w:rFonts w:ascii="標楷體" w:eastAsia="標楷體" w:hAnsi="標楷體" w:hint="eastAsia"/>
                <w:bCs/>
                <w:u w:val="single"/>
              </w:rPr>
              <w:t>特</w:t>
            </w:r>
            <w:r w:rsidRPr="00892532">
              <w:rPr>
                <w:rFonts w:ascii="標楷體" w:eastAsia="標楷體" w:hAnsi="標楷體" w:hint="eastAsia"/>
                <w:bCs/>
              </w:rPr>
              <w:t>以下之單芯電纜在</w:t>
            </w:r>
            <w:r w:rsidR="00455080" w:rsidRPr="00892532">
              <w:rPr>
                <w:rFonts w:ascii="標楷體" w:eastAsia="標楷體" w:hAnsi="標楷體" w:hint="eastAsia"/>
                <w:bCs/>
                <w:u w:val="single"/>
              </w:rPr>
              <w:t>單一</w:t>
            </w:r>
            <w:r w:rsidRPr="00892532">
              <w:rPr>
                <w:rFonts w:ascii="標楷體" w:eastAsia="標楷體" w:hAnsi="標楷體" w:hint="eastAsia"/>
                <w:bCs/>
              </w:rPr>
              <w:t>電纜架之</w:t>
            </w:r>
            <w:r w:rsidRPr="00892532">
              <w:rPr>
                <w:rFonts w:ascii="標楷體" w:eastAsia="標楷體" w:hAnsi="標楷體" w:hint="eastAsia"/>
              </w:rPr>
              <w:t>最大</w:t>
            </w:r>
            <w:r w:rsidRPr="00892532">
              <w:rPr>
                <w:rFonts w:ascii="標楷體" w:eastAsia="標楷體" w:hAnsi="標楷體" w:hint="eastAsia"/>
                <w:bCs/>
              </w:rPr>
              <w:t>容許</w:t>
            </w:r>
            <w:r w:rsidRPr="00892532">
              <w:rPr>
                <w:rFonts w:ascii="標楷體" w:eastAsia="標楷體" w:hAnsi="標楷體" w:hint="eastAsia"/>
              </w:rPr>
              <w:t>敷</w:t>
            </w:r>
            <w:r w:rsidRPr="00892532">
              <w:rPr>
                <w:rFonts w:ascii="標楷體" w:eastAsia="標楷體" w:hAnsi="標楷體" w:hint="eastAsia"/>
                <w:bCs/>
              </w:rPr>
              <w:t>設截面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07"/>
              <w:gridCol w:w="2333"/>
            </w:tblGrid>
            <w:tr w:rsidR="00A73118" w:rsidRPr="00892532" w14:paraId="713B81CC" w14:textId="77777777" w:rsidTr="0083071F">
              <w:trPr>
                <w:trHeight w:val="204"/>
                <w:jc w:val="center"/>
              </w:trPr>
              <w:tc>
                <w:tcPr>
                  <w:tcW w:w="1218" w:type="pct"/>
                  <w:vMerge w:val="restart"/>
                  <w:tcBorders>
                    <w:top w:val="single" w:sz="4" w:space="0" w:color="auto"/>
                    <w:left w:val="single" w:sz="4" w:space="0" w:color="auto"/>
                    <w:bottom w:val="single" w:sz="4" w:space="0" w:color="auto"/>
                    <w:right w:val="single" w:sz="4" w:space="0" w:color="auto"/>
                  </w:tcBorders>
                  <w:vAlign w:val="center"/>
                  <w:hideMark/>
                </w:tcPr>
                <w:p w14:paraId="32F6C902" w14:textId="77777777" w:rsidR="00FB0B2A" w:rsidRPr="00892532" w:rsidRDefault="00FB0B2A" w:rsidP="00C10283">
                  <w:pPr>
                    <w:snapToGrid w:val="0"/>
                    <w:jc w:val="center"/>
                    <w:rPr>
                      <w:rFonts w:ascii="標楷體" w:eastAsia="標楷體" w:hAnsi="標楷體"/>
                      <w:sz w:val="20"/>
                      <w:szCs w:val="20"/>
                    </w:rPr>
                  </w:pPr>
                  <w:r w:rsidRPr="00892532">
                    <w:rPr>
                      <w:rFonts w:ascii="標楷體" w:eastAsia="標楷體" w:hAnsi="標楷體" w:hint="eastAsia"/>
                      <w:sz w:val="20"/>
                      <w:szCs w:val="20"/>
                    </w:rPr>
                    <w:t>電纜架內淨寬度</w:t>
                  </w:r>
                </w:p>
                <w:p w14:paraId="408A0F9E" w14:textId="5AEEE708" w:rsidR="00FB0B2A" w:rsidRPr="00892532" w:rsidRDefault="00FB0B2A" w:rsidP="00C10283">
                  <w:pPr>
                    <w:snapToGrid w:val="0"/>
                    <w:jc w:val="center"/>
                    <w:rPr>
                      <w:rFonts w:ascii="標楷體" w:eastAsia="標楷體" w:hAnsi="標楷體"/>
                      <w:sz w:val="20"/>
                      <w:szCs w:val="20"/>
                    </w:rPr>
                  </w:pPr>
                  <w:r w:rsidRPr="00892532">
                    <w:rPr>
                      <w:rFonts w:ascii="標楷體" w:eastAsia="標楷體" w:hAnsi="標楷體" w:hint="eastAsia"/>
                      <w:sz w:val="20"/>
                      <w:szCs w:val="20"/>
                    </w:rPr>
                    <w:t>(</w:t>
                  </w:r>
                  <w:r w:rsidR="008D3C6A" w:rsidRPr="00892532">
                    <w:rPr>
                      <w:rFonts w:ascii="標楷體" w:eastAsia="標楷體" w:hAnsi="標楷體" w:hint="eastAsia"/>
                      <w:sz w:val="20"/>
                      <w:szCs w:val="20"/>
                      <w:u w:val="single"/>
                    </w:rPr>
                    <w:t>m</w:t>
                  </w:r>
                  <w:r w:rsidR="008D3C6A" w:rsidRPr="00892532">
                    <w:rPr>
                      <w:rFonts w:ascii="標楷體" w:eastAsia="標楷體" w:hAnsi="標楷體"/>
                      <w:sz w:val="20"/>
                      <w:szCs w:val="20"/>
                      <w:u w:val="single"/>
                    </w:rPr>
                    <w:t>m</w:t>
                  </w:r>
                  <w:r w:rsidRPr="00892532">
                    <w:rPr>
                      <w:rFonts w:ascii="標楷體" w:eastAsia="標楷體" w:hAnsi="標楷體" w:hint="eastAsia"/>
                      <w:sz w:val="20"/>
                      <w:szCs w:val="20"/>
                    </w:rPr>
                    <w:t>)</w:t>
                  </w:r>
                </w:p>
              </w:tc>
              <w:tc>
                <w:tcPr>
                  <w:tcW w:w="3782" w:type="pct"/>
                  <w:gridSpan w:val="2"/>
                  <w:tcBorders>
                    <w:top w:val="single" w:sz="4" w:space="0" w:color="auto"/>
                    <w:left w:val="single" w:sz="4" w:space="0" w:color="auto"/>
                    <w:bottom w:val="single" w:sz="4" w:space="0" w:color="auto"/>
                    <w:right w:val="single" w:sz="4" w:space="0" w:color="auto"/>
                  </w:tcBorders>
                  <w:hideMark/>
                </w:tcPr>
                <w:p w14:paraId="2E118581" w14:textId="1FC391E0"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hint="eastAsia"/>
                      <w:sz w:val="20"/>
                      <w:szCs w:val="20"/>
                    </w:rPr>
                    <w:t>單芯電纜最大容許</w:t>
                  </w:r>
                  <w:r w:rsidRPr="00892532">
                    <w:rPr>
                      <w:rFonts w:ascii="標楷體" w:eastAsia="標楷體" w:hAnsi="標楷體" w:hint="eastAsia"/>
                      <w:sz w:val="20"/>
                    </w:rPr>
                    <w:t>敷</w:t>
                  </w:r>
                  <w:r w:rsidRPr="00892532">
                    <w:rPr>
                      <w:rFonts w:ascii="標楷體" w:eastAsia="標楷體" w:hAnsi="標楷體" w:hint="eastAsia"/>
                      <w:sz w:val="20"/>
                      <w:szCs w:val="20"/>
                    </w:rPr>
                    <w:t>設截面積(</w:t>
                  </w:r>
                  <w:r w:rsidR="008D3C6A" w:rsidRPr="00892532">
                    <w:rPr>
                      <w:rFonts w:ascii="標楷體" w:eastAsia="標楷體" w:hAnsi="標楷體"/>
                      <w:sz w:val="20"/>
                      <w:szCs w:val="20"/>
                      <w:u w:val="single"/>
                    </w:rPr>
                    <w:t>mm</w:t>
                  </w:r>
                  <w:r w:rsidR="008D3C6A" w:rsidRPr="00892532">
                    <w:rPr>
                      <w:rFonts w:ascii="標楷體" w:eastAsia="標楷體" w:hAnsi="標楷體" w:hint="eastAsia"/>
                      <w:sz w:val="20"/>
                      <w:szCs w:val="20"/>
                      <w:u w:val="single"/>
                      <w:vertAlign w:val="superscript"/>
                    </w:rPr>
                    <w:t>2</w:t>
                  </w:r>
                  <w:r w:rsidRPr="00892532">
                    <w:rPr>
                      <w:rFonts w:ascii="標楷體" w:eastAsia="標楷體" w:hAnsi="標楷體" w:hint="eastAsia"/>
                      <w:sz w:val="20"/>
                      <w:szCs w:val="20"/>
                    </w:rPr>
                    <w:t>)</w:t>
                  </w:r>
                </w:p>
              </w:tc>
            </w:tr>
            <w:tr w:rsidR="00A73118" w:rsidRPr="00892532" w14:paraId="512DC526" w14:textId="77777777" w:rsidTr="00E414FA">
              <w:trPr>
                <w:trHeight w:val="163"/>
                <w:jc w:val="center"/>
              </w:trPr>
              <w:tc>
                <w:tcPr>
                  <w:tcW w:w="1218" w:type="pct"/>
                  <w:vMerge/>
                  <w:tcBorders>
                    <w:top w:val="single" w:sz="4" w:space="0" w:color="auto"/>
                    <w:left w:val="single" w:sz="4" w:space="0" w:color="auto"/>
                    <w:bottom w:val="single" w:sz="4" w:space="0" w:color="auto"/>
                    <w:right w:val="single" w:sz="4" w:space="0" w:color="auto"/>
                  </w:tcBorders>
                  <w:vAlign w:val="center"/>
                  <w:hideMark/>
                </w:tcPr>
                <w:p w14:paraId="12EF6A72" w14:textId="77777777" w:rsidR="00FB0B2A" w:rsidRPr="00892532" w:rsidRDefault="00FB0B2A" w:rsidP="00C10283">
                  <w:pPr>
                    <w:snapToGrid w:val="0"/>
                    <w:jc w:val="center"/>
                    <w:rPr>
                      <w:rFonts w:ascii="標楷體" w:eastAsia="標楷體" w:hAnsi="標楷體"/>
                      <w:sz w:val="20"/>
                      <w:szCs w:val="20"/>
                    </w:rPr>
                  </w:pPr>
                </w:p>
              </w:tc>
              <w:tc>
                <w:tcPr>
                  <w:tcW w:w="1598" w:type="pct"/>
                  <w:tcBorders>
                    <w:top w:val="single" w:sz="4" w:space="0" w:color="auto"/>
                    <w:left w:val="single" w:sz="4" w:space="0" w:color="auto"/>
                    <w:bottom w:val="single" w:sz="4" w:space="0" w:color="auto"/>
                    <w:right w:val="single" w:sz="4" w:space="0" w:color="auto"/>
                  </w:tcBorders>
                  <w:hideMark/>
                </w:tcPr>
                <w:p w14:paraId="05D34A25" w14:textId="3171882A" w:rsidR="00FB0B2A" w:rsidRPr="00892532" w:rsidRDefault="00FB0B2A" w:rsidP="00C10283">
                  <w:pPr>
                    <w:snapToGrid w:val="0"/>
                    <w:jc w:val="center"/>
                    <w:rPr>
                      <w:rFonts w:ascii="標楷體" w:eastAsia="標楷體" w:hAnsi="標楷體"/>
                      <w:sz w:val="20"/>
                      <w:szCs w:val="20"/>
                      <w:u w:val="single"/>
                    </w:rPr>
                  </w:pPr>
                  <w:r w:rsidRPr="00892532">
                    <w:rPr>
                      <w:rFonts w:ascii="標楷體" w:eastAsia="標楷體" w:hAnsi="標楷體" w:hint="eastAsia"/>
                      <w:sz w:val="20"/>
                      <w:szCs w:val="20"/>
                    </w:rPr>
                    <w:t>電纜芯線截面積為</w:t>
                  </w:r>
                  <w:r w:rsidRPr="00892532">
                    <w:rPr>
                      <w:rFonts w:ascii="標楷體" w:eastAsia="標楷體" w:hAnsi="標楷體"/>
                      <w:sz w:val="20"/>
                      <w:szCs w:val="20"/>
                    </w:rPr>
                    <w:t>125</w:t>
                  </w:r>
                  <w:r w:rsidR="00800648">
                    <w:rPr>
                      <w:rFonts w:ascii="標楷體" w:eastAsia="標楷體" w:hAnsi="標楷體"/>
                      <w:sz w:val="20"/>
                      <w:szCs w:val="20"/>
                    </w:rPr>
                    <w:t xml:space="preserve"> </w:t>
                  </w:r>
                  <w:r w:rsidR="008D3C6A" w:rsidRPr="00892532">
                    <w:rPr>
                      <w:rFonts w:ascii="標楷體" w:eastAsia="標楷體" w:hAnsi="標楷體"/>
                      <w:sz w:val="20"/>
                      <w:szCs w:val="20"/>
                      <w:u w:val="single"/>
                    </w:rPr>
                    <w:t>mm</w:t>
                  </w:r>
                  <w:r w:rsidR="008D3C6A" w:rsidRPr="00892532">
                    <w:rPr>
                      <w:rFonts w:ascii="標楷體" w:eastAsia="標楷體" w:hAnsi="標楷體" w:hint="eastAsia"/>
                      <w:sz w:val="20"/>
                      <w:szCs w:val="20"/>
                      <w:u w:val="single"/>
                      <w:vertAlign w:val="superscript"/>
                    </w:rPr>
                    <w:t>2</w:t>
                  </w:r>
                  <w:r w:rsidRPr="00892532">
                    <w:rPr>
                      <w:rFonts w:ascii="標楷體" w:eastAsia="標楷體" w:hAnsi="標楷體" w:hint="eastAsia"/>
                      <w:sz w:val="20"/>
                      <w:szCs w:val="20"/>
                    </w:rPr>
                    <w:t>至</w:t>
                  </w:r>
                  <w:r w:rsidRPr="00892532">
                    <w:rPr>
                      <w:rFonts w:ascii="標楷體" w:eastAsia="標楷體" w:hAnsi="標楷體"/>
                      <w:sz w:val="20"/>
                      <w:szCs w:val="20"/>
                    </w:rPr>
                    <w:t>450</w:t>
                  </w:r>
                  <w:r w:rsidR="00800648">
                    <w:rPr>
                      <w:rFonts w:ascii="標楷體" w:eastAsia="標楷體" w:hAnsi="標楷體"/>
                      <w:sz w:val="20"/>
                      <w:szCs w:val="20"/>
                    </w:rPr>
                    <w:t xml:space="preserve"> </w:t>
                  </w:r>
                  <w:r w:rsidR="008D3C6A" w:rsidRPr="00892532">
                    <w:rPr>
                      <w:rFonts w:ascii="標楷體" w:eastAsia="標楷體" w:hAnsi="標楷體"/>
                      <w:sz w:val="20"/>
                      <w:szCs w:val="20"/>
                      <w:u w:val="single"/>
                    </w:rPr>
                    <w:t>mm</w:t>
                  </w:r>
                  <w:r w:rsidR="008D3C6A" w:rsidRPr="00892532">
                    <w:rPr>
                      <w:rFonts w:ascii="標楷體" w:eastAsia="標楷體" w:hAnsi="標楷體" w:hint="eastAsia"/>
                      <w:sz w:val="20"/>
                      <w:szCs w:val="20"/>
                      <w:u w:val="single"/>
                      <w:vertAlign w:val="superscript"/>
                    </w:rPr>
                    <w:t>2</w:t>
                  </w:r>
                </w:p>
                <w:p w14:paraId="15D01FCC" w14:textId="77777777" w:rsidR="00FB0B2A" w:rsidRPr="00892532" w:rsidRDefault="00FB0B2A" w:rsidP="00C10283">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第1欄</w:t>
                  </w:r>
                  <w:r w:rsidRPr="00892532">
                    <w:rPr>
                      <w:rFonts w:ascii="標楷體" w:eastAsia="標楷體" w:hAnsi="標楷體"/>
                      <w:sz w:val="20"/>
                      <w:szCs w:val="20"/>
                    </w:rPr>
                    <w:t>)</w:t>
                  </w:r>
                </w:p>
              </w:tc>
              <w:tc>
                <w:tcPr>
                  <w:tcW w:w="2184" w:type="pct"/>
                  <w:tcBorders>
                    <w:top w:val="single" w:sz="4" w:space="0" w:color="auto"/>
                    <w:left w:val="single" w:sz="4" w:space="0" w:color="auto"/>
                    <w:bottom w:val="single" w:sz="4" w:space="0" w:color="auto"/>
                    <w:right w:val="single" w:sz="4" w:space="0" w:color="auto"/>
                  </w:tcBorders>
                  <w:hideMark/>
                </w:tcPr>
                <w:p w14:paraId="6C608AFB" w14:textId="3F139841" w:rsidR="00FB0B2A" w:rsidRPr="00892532" w:rsidRDefault="00FB0B2A" w:rsidP="00967862">
                  <w:pPr>
                    <w:snapToGrid w:val="0"/>
                    <w:jc w:val="center"/>
                    <w:rPr>
                      <w:rFonts w:ascii="標楷體" w:eastAsia="標楷體" w:hAnsi="標楷體"/>
                      <w:sz w:val="20"/>
                      <w:szCs w:val="20"/>
                      <w:u w:val="single"/>
                    </w:rPr>
                  </w:pPr>
                  <w:r w:rsidRPr="00892532">
                    <w:rPr>
                      <w:rFonts w:ascii="標楷體" w:eastAsia="標楷體" w:hAnsi="標楷體" w:hint="eastAsia"/>
                      <w:sz w:val="20"/>
                      <w:szCs w:val="20"/>
                    </w:rPr>
                    <w:t>電纜芯線截面積為</w:t>
                  </w:r>
                  <w:r w:rsidRPr="00892532">
                    <w:rPr>
                      <w:rFonts w:ascii="標楷體" w:eastAsia="標楷體" w:hAnsi="標楷體"/>
                      <w:sz w:val="20"/>
                      <w:szCs w:val="20"/>
                    </w:rPr>
                    <w:t>500</w:t>
                  </w:r>
                  <w:r w:rsidR="00800648">
                    <w:rPr>
                      <w:rFonts w:ascii="標楷體" w:eastAsia="標楷體" w:hAnsi="標楷體"/>
                      <w:sz w:val="20"/>
                      <w:szCs w:val="20"/>
                    </w:rPr>
                    <w:t xml:space="preserve"> </w:t>
                  </w:r>
                  <w:r w:rsidR="008D3C6A" w:rsidRPr="00892532">
                    <w:rPr>
                      <w:rFonts w:ascii="標楷體" w:eastAsia="標楷體" w:hAnsi="標楷體"/>
                      <w:sz w:val="20"/>
                      <w:szCs w:val="20"/>
                      <w:u w:val="single"/>
                    </w:rPr>
                    <w:t>mm</w:t>
                  </w:r>
                  <w:r w:rsidR="008D3C6A" w:rsidRPr="00892532">
                    <w:rPr>
                      <w:rFonts w:ascii="標楷體" w:eastAsia="標楷體" w:hAnsi="標楷體" w:hint="eastAsia"/>
                      <w:sz w:val="20"/>
                      <w:szCs w:val="20"/>
                      <w:u w:val="single"/>
                      <w:vertAlign w:val="superscript"/>
                    </w:rPr>
                    <w:t>2</w:t>
                  </w:r>
                  <w:r w:rsidRPr="00892532">
                    <w:rPr>
                      <w:rFonts w:ascii="標楷體" w:eastAsia="標楷體" w:hAnsi="標楷體" w:hint="eastAsia"/>
                      <w:sz w:val="20"/>
                      <w:szCs w:val="20"/>
                    </w:rPr>
                    <w:t>以上與</w:t>
                  </w:r>
                  <w:r w:rsidR="00967862" w:rsidRPr="00892532">
                    <w:rPr>
                      <w:rFonts w:ascii="標楷體" w:eastAsia="標楷體" w:hAnsi="標楷體"/>
                      <w:sz w:val="20"/>
                      <w:szCs w:val="20"/>
                      <w:u w:val="single"/>
                    </w:rPr>
                    <w:t>125</w:t>
                  </w:r>
                  <w:r w:rsidR="00800648">
                    <w:rPr>
                      <w:rFonts w:ascii="標楷體" w:eastAsia="標楷體" w:hAnsi="標楷體"/>
                      <w:sz w:val="20"/>
                      <w:szCs w:val="20"/>
                      <w:u w:val="single"/>
                    </w:rPr>
                    <w:t xml:space="preserve"> </w:t>
                  </w:r>
                  <w:r w:rsidR="00967862" w:rsidRPr="00892532">
                    <w:rPr>
                      <w:rFonts w:ascii="標楷體" w:eastAsia="標楷體" w:hAnsi="標楷體"/>
                      <w:sz w:val="20"/>
                      <w:szCs w:val="20"/>
                      <w:u w:val="single"/>
                    </w:rPr>
                    <w:t>mm</w:t>
                  </w:r>
                  <w:r w:rsidR="00967862" w:rsidRPr="00892532">
                    <w:rPr>
                      <w:rFonts w:ascii="標楷體" w:eastAsia="標楷體" w:hAnsi="標楷體" w:hint="eastAsia"/>
                      <w:sz w:val="20"/>
                      <w:szCs w:val="20"/>
                      <w:u w:val="single"/>
                      <w:vertAlign w:val="superscript"/>
                    </w:rPr>
                    <w:t>2</w:t>
                  </w:r>
                  <w:r w:rsidR="00967862" w:rsidRPr="00892532">
                    <w:rPr>
                      <w:rFonts w:ascii="標楷體" w:eastAsia="標楷體" w:hAnsi="標楷體" w:hint="eastAsia"/>
                      <w:sz w:val="20"/>
                      <w:szCs w:val="20"/>
                      <w:u w:val="single"/>
                    </w:rPr>
                    <w:t>至</w:t>
                  </w:r>
                  <w:r w:rsidR="00967862" w:rsidRPr="00892532">
                    <w:rPr>
                      <w:rFonts w:ascii="標楷體" w:eastAsia="標楷體" w:hAnsi="標楷體"/>
                      <w:sz w:val="20"/>
                      <w:szCs w:val="20"/>
                      <w:u w:val="single"/>
                    </w:rPr>
                    <w:t>450</w:t>
                  </w:r>
                  <w:r w:rsidR="00800648">
                    <w:rPr>
                      <w:rFonts w:ascii="標楷體" w:eastAsia="標楷體" w:hAnsi="標楷體"/>
                      <w:sz w:val="20"/>
                      <w:szCs w:val="20"/>
                      <w:u w:val="single"/>
                    </w:rPr>
                    <w:t xml:space="preserve"> </w:t>
                  </w:r>
                  <w:r w:rsidR="00967862" w:rsidRPr="00892532">
                    <w:rPr>
                      <w:rFonts w:ascii="標楷體" w:eastAsia="標楷體" w:hAnsi="標楷體"/>
                      <w:sz w:val="20"/>
                      <w:szCs w:val="20"/>
                      <w:u w:val="single"/>
                    </w:rPr>
                    <w:t>mm</w:t>
                  </w:r>
                  <w:r w:rsidR="00967862" w:rsidRPr="00892532">
                    <w:rPr>
                      <w:rFonts w:ascii="標楷體" w:eastAsia="標楷體" w:hAnsi="標楷體" w:hint="eastAsia"/>
                      <w:sz w:val="20"/>
                      <w:szCs w:val="20"/>
                      <w:u w:val="single"/>
                      <w:vertAlign w:val="superscript"/>
                    </w:rPr>
                    <w:t>2</w:t>
                  </w:r>
                  <w:r w:rsidRPr="00892532">
                    <w:rPr>
                      <w:rFonts w:ascii="標楷體" w:eastAsia="標楷體" w:hAnsi="標楷體" w:hint="eastAsia"/>
                      <w:sz w:val="20"/>
                      <w:szCs w:val="20"/>
                    </w:rPr>
                    <w:t>在同一電纜架</w:t>
                  </w:r>
                </w:p>
                <w:p w14:paraId="4EC0B006" w14:textId="77777777" w:rsidR="00FB0B2A" w:rsidRPr="00892532" w:rsidRDefault="00FB0B2A" w:rsidP="00C10283">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第2欄</w:t>
                  </w:r>
                  <w:r w:rsidRPr="00892532">
                    <w:rPr>
                      <w:rFonts w:ascii="標楷體" w:eastAsia="標楷體" w:hAnsi="標楷體"/>
                      <w:sz w:val="20"/>
                      <w:szCs w:val="20"/>
                    </w:rPr>
                    <w:t>)</w:t>
                  </w:r>
                </w:p>
              </w:tc>
            </w:tr>
            <w:tr w:rsidR="00A73118" w:rsidRPr="00892532" w14:paraId="71D47DF7" w14:textId="77777777" w:rsidTr="00E414FA">
              <w:trPr>
                <w:jc w:val="center"/>
              </w:trPr>
              <w:tc>
                <w:tcPr>
                  <w:tcW w:w="1218" w:type="pct"/>
                  <w:tcBorders>
                    <w:top w:val="single" w:sz="4" w:space="0" w:color="auto"/>
                    <w:left w:val="single" w:sz="4" w:space="0" w:color="auto"/>
                    <w:bottom w:val="single" w:sz="4" w:space="0" w:color="auto"/>
                    <w:right w:val="single" w:sz="4" w:space="0" w:color="auto"/>
                  </w:tcBorders>
                  <w:hideMark/>
                </w:tcPr>
                <w:p w14:paraId="63F11D0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33F316F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0</w:t>
                  </w:r>
                </w:p>
                <w:p w14:paraId="0FC4ECE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50</w:t>
                  </w:r>
                </w:p>
                <w:p w14:paraId="10C043D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00</w:t>
                  </w:r>
                </w:p>
                <w:p w14:paraId="3AF7494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25</w:t>
                  </w:r>
                </w:p>
                <w:p w14:paraId="3BC1F44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00</w:t>
                  </w:r>
                </w:p>
                <w:p w14:paraId="1AC5A52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00</w:t>
                  </w:r>
                </w:p>
                <w:p w14:paraId="2B5CD28F"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50</w:t>
                  </w:r>
                </w:p>
                <w:p w14:paraId="23067D2F"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00</w:t>
                  </w:r>
                </w:p>
                <w:p w14:paraId="4AFD479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00</w:t>
                  </w:r>
                </w:p>
                <w:p w14:paraId="71B1668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50</w:t>
                  </w:r>
                </w:p>
                <w:p w14:paraId="3DB7BCC9"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900</w:t>
                  </w:r>
                </w:p>
              </w:tc>
              <w:tc>
                <w:tcPr>
                  <w:tcW w:w="1598" w:type="pct"/>
                  <w:tcBorders>
                    <w:top w:val="single" w:sz="4" w:space="0" w:color="auto"/>
                    <w:left w:val="single" w:sz="4" w:space="0" w:color="auto"/>
                    <w:bottom w:val="single" w:sz="4" w:space="0" w:color="auto"/>
                    <w:right w:val="single" w:sz="4" w:space="0" w:color="auto"/>
                  </w:tcBorders>
                  <w:hideMark/>
                </w:tcPr>
                <w:p w14:paraId="4CD2403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400</w:t>
                  </w:r>
                </w:p>
                <w:p w14:paraId="38F6459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00</w:t>
                  </w:r>
                </w:p>
                <w:p w14:paraId="5AD9646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200</w:t>
                  </w:r>
                </w:p>
                <w:p w14:paraId="60ED075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600</w:t>
                  </w:r>
                </w:p>
                <w:p w14:paraId="003EE16F"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100</w:t>
                  </w:r>
                </w:p>
                <w:p w14:paraId="075B107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400</w:t>
                  </w:r>
                </w:p>
                <w:p w14:paraId="4B93F82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1,200</w:t>
                  </w:r>
                </w:p>
                <w:p w14:paraId="06A3E49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2,600</w:t>
                  </w:r>
                </w:p>
                <w:p w14:paraId="5885967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4,000</w:t>
                  </w:r>
                </w:p>
                <w:p w14:paraId="17EA9872"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6,800</w:t>
                  </w:r>
                </w:p>
                <w:p w14:paraId="1DE703E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1,000</w:t>
                  </w:r>
                </w:p>
                <w:p w14:paraId="428CF75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5,200</w:t>
                  </w:r>
                </w:p>
              </w:tc>
              <w:tc>
                <w:tcPr>
                  <w:tcW w:w="2184" w:type="pct"/>
                  <w:tcBorders>
                    <w:top w:val="single" w:sz="4" w:space="0" w:color="auto"/>
                    <w:left w:val="single" w:sz="4" w:space="0" w:color="auto"/>
                    <w:bottom w:val="single" w:sz="4" w:space="0" w:color="auto"/>
                    <w:right w:val="single" w:sz="4" w:space="0" w:color="auto"/>
                  </w:tcBorders>
                  <w:hideMark/>
                </w:tcPr>
                <w:p w14:paraId="34F91F84" w14:textId="77777777" w:rsidR="00FB0B2A" w:rsidRPr="00892532" w:rsidRDefault="00FB0B2A" w:rsidP="00981C3B">
                  <w:pPr>
                    <w:snapToGrid w:val="0"/>
                    <w:jc w:val="center"/>
                    <w:rPr>
                      <w:rFonts w:ascii="標楷體" w:eastAsia="標楷體" w:hAnsi="標楷體"/>
                      <w:sz w:val="20"/>
                      <w:szCs w:val="20"/>
                    </w:rPr>
                  </w:pPr>
                  <w:r w:rsidRPr="00892532">
                    <w:rPr>
                      <w:rFonts w:ascii="標楷體" w:eastAsia="標楷體" w:hAnsi="標楷體"/>
                      <w:sz w:val="20"/>
                      <w:szCs w:val="20"/>
                    </w:rPr>
                    <w:t>1,400-(28sd)</w:t>
                  </w:r>
                </w:p>
                <w:p w14:paraId="543AE82A" w14:textId="77777777" w:rsidR="00FB0B2A" w:rsidRPr="00892532" w:rsidRDefault="00FB0B2A" w:rsidP="00981C3B">
                  <w:pPr>
                    <w:snapToGrid w:val="0"/>
                    <w:jc w:val="center"/>
                    <w:rPr>
                      <w:rFonts w:ascii="標楷體" w:eastAsia="標楷體" w:hAnsi="標楷體"/>
                      <w:sz w:val="20"/>
                      <w:szCs w:val="20"/>
                    </w:rPr>
                  </w:pPr>
                  <w:r w:rsidRPr="00892532">
                    <w:rPr>
                      <w:rFonts w:ascii="標楷體" w:eastAsia="標楷體" w:hAnsi="標楷體"/>
                      <w:sz w:val="20"/>
                      <w:szCs w:val="20"/>
                    </w:rPr>
                    <w:t>2,800-(28sd)</w:t>
                  </w:r>
                </w:p>
                <w:p w14:paraId="72E96B98" w14:textId="77777777" w:rsidR="00FB0B2A" w:rsidRPr="00892532" w:rsidRDefault="00FB0B2A" w:rsidP="00981C3B">
                  <w:pPr>
                    <w:snapToGrid w:val="0"/>
                    <w:jc w:val="center"/>
                    <w:rPr>
                      <w:rFonts w:ascii="標楷體" w:eastAsia="標楷體" w:hAnsi="標楷體"/>
                      <w:sz w:val="20"/>
                      <w:szCs w:val="20"/>
                    </w:rPr>
                  </w:pPr>
                  <w:r w:rsidRPr="00892532">
                    <w:rPr>
                      <w:rFonts w:ascii="標楷體" w:eastAsia="標楷體" w:hAnsi="標楷體"/>
                      <w:sz w:val="20"/>
                      <w:szCs w:val="20"/>
                    </w:rPr>
                    <w:t>4,200-(28sd)</w:t>
                  </w:r>
                </w:p>
                <w:p w14:paraId="7FD1AC56" w14:textId="77777777" w:rsidR="00FB0B2A" w:rsidRPr="00892532" w:rsidRDefault="00FB0B2A" w:rsidP="00981C3B">
                  <w:pPr>
                    <w:snapToGrid w:val="0"/>
                    <w:jc w:val="center"/>
                    <w:rPr>
                      <w:rFonts w:ascii="標楷體" w:eastAsia="標楷體" w:hAnsi="標楷體"/>
                      <w:sz w:val="20"/>
                      <w:szCs w:val="20"/>
                    </w:rPr>
                  </w:pPr>
                  <w:r w:rsidRPr="00892532">
                    <w:rPr>
                      <w:rFonts w:ascii="標楷體" w:eastAsia="標楷體" w:hAnsi="標楷體"/>
                      <w:sz w:val="20"/>
                      <w:szCs w:val="20"/>
                    </w:rPr>
                    <w:t>5,600-(28sd)</w:t>
                  </w:r>
                </w:p>
                <w:p w14:paraId="29CD64B1" w14:textId="77777777" w:rsidR="00FB0B2A" w:rsidRPr="00892532" w:rsidRDefault="00FB0B2A" w:rsidP="00981C3B">
                  <w:pPr>
                    <w:snapToGrid w:val="0"/>
                    <w:jc w:val="center"/>
                    <w:rPr>
                      <w:rFonts w:ascii="標楷體" w:eastAsia="標楷體" w:hAnsi="標楷體"/>
                      <w:sz w:val="20"/>
                      <w:szCs w:val="20"/>
                    </w:rPr>
                  </w:pPr>
                  <w:r w:rsidRPr="00892532">
                    <w:rPr>
                      <w:rFonts w:ascii="標楷體" w:eastAsia="標楷體" w:hAnsi="標楷體"/>
                      <w:sz w:val="20"/>
                      <w:szCs w:val="20"/>
                    </w:rPr>
                    <w:t>6,100-(28sd)</w:t>
                  </w:r>
                </w:p>
                <w:p w14:paraId="479CA11C" w14:textId="77777777" w:rsidR="00FB0B2A" w:rsidRPr="00892532" w:rsidRDefault="00FB0B2A" w:rsidP="00981C3B">
                  <w:pPr>
                    <w:snapToGrid w:val="0"/>
                    <w:jc w:val="center"/>
                    <w:rPr>
                      <w:rFonts w:ascii="標楷體" w:eastAsia="標楷體" w:hAnsi="標楷體"/>
                      <w:sz w:val="20"/>
                      <w:szCs w:val="20"/>
                    </w:rPr>
                  </w:pPr>
                  <w:r w:rsidRPr="00892532">
                    <w:rPr>
                      <w:rFonts w:ascii="標楷體" w:eastAsia="標楷體" w:hAnsi="標楷體"/>
                      <w:sz w:val="20"/>
                      <w:szCs w:val="20"/>
                    </w:rPr>
                    <w:t>8,400-(28sd)</w:t>
                  </w:r>
                </w:p>
                <w:p w14:paraId="5EDD7B99" w14:textId="77777777" w:rsidR="00FB0B2A" w:rsidRPr="00892532" w:rsidRDefault="00FB0B2A" w:rsidP="00981C3B">
                  <w:pPr>
                    <w:snapToGrid w:val="0"/>
                    <w:jc w:val="center"/>
                    <w:rPr>
                      <w:rFonts w:ascii="標楷體" w:eastAsia="標楷體" w:hAnsi="標楷體"/>
                      <w:sz w:val="20"/>
                      <w:szCs w:val="20"/>
                    </w:rPr>
                  </w:pPr>
                  <w:r w:rsidRPr="00892532">
                    <w:rPr>
                      <w:rFonts w:ascii="標楷體" w:eastAsia="標楷體" w:hAnsi="標楷體"/>
                      <w:sz w:val="20"/>
                      <w:szCs w:val="20"/>
                    </w:rPr>
                    <w:t>11,200-(28sd)</w:t>
                  </w:r>
                </w:p>
                <w:p w14:paraId="71DB80E9" w14:textId="77777777" w:rsidR="00FB0B2A" w:rsidRPr="00892532" w:rsidRDefault="00FB0B2A" w:rsidP="00981C3B">
                  <w:pPr>
                    <w:snapToGrid w:val="0"/>
                    <w:jc w:val="center"/>
                    <w:rPr>
                      <w:rFonts w:ascii="標楷體" w:eastAsia="標楷體" w:hAnsi="標楷體"/>
                      <w:sz w:val="20"/>
                      <w:szCs w:val="20"/>
                    </w:rPr>
                  </w:pPr>
                  <w:r w:rsidRPr="00892532">
                    <w:rPr>
                      <w:rFonts w:ascii="標楷體" w:eastAsia="標楷體" w:hAnsi="標楷體"/>
                      <w:sz w:val="20"/>
                      <w:szCs w:val="20"/>
                    </w:rPr>
                    <w:t>12,600-(28sd)</w:t>
                  </w:r>
                </w:p>
                <w:p w14:paraId="0CED4CCE" w14:textId="77777777" w:rsidR="00FB0B2A" w:rsidRPr="00892532" w:rsidRDefault="00FB0B2A" w:rsidP="00981C3B">
                  <w:pPr>
                    <w:snapToGrid w:val="0"/>
                    <w:jc w:val="center"/>
                    <w:rPr>
                      <w:rFonts w:ascii="標楷體" w:eastAsia="標楷體" w:hAnsi="標楷體"/>
                      <w:sz w:val="20"/>
                      <w:szCs w:val="20"/>
                    </w:rPr>
                  </w:pPr>
                  <w:r w:rsidRPr="00892532">
                    <w:rPr>
                      <w:rFonts w:ascii="標楷體" w:eastAsia="標楷體" w:hAnsi="標楷體"/>
                      <w:sz w:val="20"/>
                      <w:szCs w:val="20"/>
                    </w:rPr>
                    <w:t>14,000-(28sd)</w:t>
                  </w:r>
                </w:p>
                <w:p w14:paraId="06A82C5E" w14:textId="77777777" w:rsidR="00FB0B2A" w:rsidRPr="00892532" w:rsidRDefault="00FB0B2A" w:rsidP="00981C3B">
                  <w:pPr>
                    <w:snapToGrid w:val="0"/>
                    <w:jc w:val="center"/>
                    <w:rPr>
                      <w:rFonts w:ascii="標楷體" w:eastAsia="標楷體" w:hAnsi="標楷體"/>
                      <w:sz w:val="20"/>
                      <w:szCs w:val="20"/>
                    </w:rPr>
                  </w:pPr>
                  <w:r w:rsidRPr="00892532">
                    <w:rPr>
                      <w:rFonts w:ascii="標楷體" w:eastAsia="標楷體" w:hAnsi="標楷體"/>
                      <w:sz w:val="20"/>
                      <w:szCs w:val="20"/>
                    </w:rPr>
                    <w:t>16,800-(28sd)</w:t>
                  </w:r>
                </w:p>
                <w:p w14:paraId="7CBAC818" w14:textId="77777777" w:rsidR="00FB0B2A" w:rsidRPr="00892532" w:rsidRDefault="00FB0B2A" w:rsidP="00981C3B">
                  <w:pPr>
                    <w:snapToGrid w:val="0"/>
                    <w:jc w:val="center"/>
                    <w:rPr>
                      <w:rFonts w:ascii="標楷體" w:eastAsia="標楷體" w:hAnsi="標楷體"/>
                      <w:sz w:val="20"/>
                      <w:szCs w:val="20"/>
                    </w:rPr>
                  </w:pPr>
                  <w:r w:rsidRPr="00892532">
                    <w:rPr>
                      <w:rFonts w:ascii="標楷體" w:eastAsia="標楷體" w:hAnsi="標楷體"/>
                      <w:sz w:val="20"/>
                      <w:szCs w:val="20"/>
                    </w:rPr>
                    <w:t>21,000-(28sd)</w:t>
                  </w:r>
                </w:p>
                <w:p w14:paraId="249B3888" w14:textId="77777777" w:rsidR="00FB0B2A" w:rsidRPr="00892532" w:rsidRDefault="00FB0B2A" w:rsidP="00981C3B">
                  <w:pPr>
                    <w:snapToGrid w:val="0"/>
                    <w:jc w:val="center"/>
                    <w:rPr>
                      <w:rFonts w:ascii="標楷體" w:eastAsia="標楷體" w:hAnsi="標楷體"/>
                      <w:sz w:val="20"/>
                      <w:szCs w:val="20"/>
                    </w:rPr>
                  </w:pPr>
                  <w:r w:rsidRPr="00892532">
                    <w:rPr>
                      <w:rFonts w:ascii="標楷體" w:eastAsia="標楷體" w:hAnsi="標楷體"/>
                      <w:sz w:val="20"/>
                      <w:szCs w:val="20"/>
                    </w:rPr>
                    <w:t>25,200-(28sd)</w:t>
                  </w:r>
                </w:p>
              </w:tc>
            </w:tr>
            <w:tr w:rsidR="00A73118" w:rsidRPr="00892532" w14:paraId="2E2A4878" w14:textId="77777777" w:rsidTr="002831BD">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86A3970" w14:textId="121BD8E4" w:rsidR="009634BD" w:rsidRPr="00892532" w:rsidRDefault="00940D89" w:rsidP="00FA7A81">
                  <w:pPr>
                    <w:snapToGrid w:val="0"/>
                    <w:ind w:left="396" w:hangingChars="198" w:hanging="396"/>
                    <w:jc w:val="both"/>
                    <w:rPr>
                      <w:rFonts w:ascii="標楷體" w:eastAsia="標楷體" w:hAnsi="標楷體"/>
                      <w:sz w:val="20"/>
                      <w:szCs w:val="20"/>
                    </w:rPr>
                  </w:pPr>
                  <w:r w:rsidRPr="00892532">
                    <w:rPr>
                      <w:rFonts w:ascii="標楷體" w:eastAsia="標楷體" w:hAnsi="標楷體" w:hint="eastAsia"/>
                      <w:sz w:val="20"/>
                      <w:szCs w:val="20"/>
                    </w:rPr>
                    <w:t>註</w:t>
                  </w:r>
                  <w:r w:rsidR="00FA7A81">
                    <w:rPr>
                      <w:rFonts w:ascii="標楷體" w:eastAsia="標楷體" w:hAnsi="標楷體" w:hint="eastAsia"/>
                      <w:sz w:val="20"/>
                      <w:szCs w:val="20"/>
                    </w:rPr>
                    <w:t>：</w:t>
                  </w:r>
                  <w:r w:rsidRPr="00892532">
                    <w:rPr>
                      <w:rFonts w:ascii="標楷體" w:eastAsia="標楷體" w:hAnsi="標楷體" w:hint="eastAsia"/>
                      <w:sz w:val="20"/>
                      <w:szCs w:val="20"/>
                    </w:rPr>
                    <w:t>第</w:t>
                  </w:r>
                  <w:r w:rsidRPr="00892532">
                    <w:rPr>
                      <w:rFonts w:ascii="標楷體" w:eastAsia="標楷體" w:hAnsi="標楷體"/>
                      <w:sz w:val="20"/>
                      <w:szCs w:val="20"/>
                    </w:rPr>
                    <w:t>2</w:t>
                  </w:r>
                  <w:r w:rsidRPr="00892532">
                    <w:rPr>
                      <w:rFonts w:ascii="標楷體" w:eastAsia="標楷體" w:hAnsi="標楷體" w:hint="eastAsia"/>
                      <w:sz w:val="20"/>
                      <w:szCs w:val="20"/>
                    </w:rPr>
                    <w:t>欄之電纜最大容許</w:t>
                  </w:r>
                  <w:r w:rsidRPr="00892532">
                    <w:rPr>
                      <w:rFonts w:ascii="標楷體" w:eastAsia="標楷體" w:hAnsi="標楷體" w:hint="eastAsia"/>
                      <w:sz w:val="20"/>
                    </w:rPr>
                    <w:t>敷</w:t>
                  </w:r>
                  <w:r w:rsidRPr="00892532">
                    <w:rPr>
                      <w:rFonts w:ascii="標楷體" w:eastAsia="標楷體" w:hAnsi="標楷體" w:hint="eastAsia"/>
                      <w:sz w:val="20"/>
                      <w:szCs w:val="20"/>
                    </w:rPr>
                    <w:t>設截面積規定為計算公式，例如</w:t>
                  </w:r>
                  <w:r w:rsidRPr="00892532">
                    <w:rPr>
                      <w:rFonts w:ascii="標楷體" w:eastAsia="標楷體" w:hAnsi="標楷體"/>
                      <w:sz w:val="20"/>
                      <w:szCs w:val="20"/>
                    </w:rPr>
                    <w:t xml:space="preserve">1,400 - (28 </w:t>
                  </w:r>
                  <w:r w:rsidRPr="00892532">
                    <w:rPr>
                      <w:rFonts w:ascii="標楷體" w:eastAsia="標楷體" w:hAnsi="標楷體" w:hint="eastAsia"/>
                      <w:sz w:val="20"/>
                      <w:szCs w:val="20"/>
                    </w:rPr>
                    <w:t xml:space="preserve">× </w:t>
                  </w:r>
                  <w:r w:rsidRPr="00892532">
                    <w:rPr>
                      <w:rFonts w:ascii="標楷體" w:eastAsia="標楷體" w:hAnsi="標楷體"/>
                      <w:sz w:val="20"/>
                      <w:szCs w:val="20"/>
                    </w:rPr>
                    <w:t>sd)</w:t>
                  </w:r>
                  <w:r w:rsidRPr="00892532">
                    <w:rPr>
                      <w:rFonts w:ascii="標楷體" w:eastAsia="標楷體" w:hAnsi="標楷體" w:hint="eastAsia"/>
                      <w:sz w:val="20"/>
                      <w:szCs w:val="20"/>
                    </w:rPr>
                    <w:t>，s</w:t>
                  </w:r>
                  <w:r w:rsidRPr="00892532">
                    <w:rPr>
                      <w:rFonts w:ascii="標楷體" w:eastAsia="標楷體" w:hAnsi="標楷體"/>
                      <w:sz w:val="20"/>
                      <w:szCs w:val="20"/>
                    </w:rPr>
                    <w:t>d</w:t>
                  </w:r>
                  <w:r w:rsidRPr="00892532">
                    <w:rPr>
                      <w:rFonts w:ascii="標楷體" w:eastAsia="標楷體" w:hAnsi="標楷體" w:hint="eastAsia"/>
                      <w:sz w:val="20"/>
                      <w:szCs w:val="20"/>
                    </w:rPr>
                    <w:t>指芯線截面積</w:t>
                  </w:r>
                  <w:r w:rsidRPr="00892532">
                    <w:rPr>
                      <w:rFonts w:ascii="標楷體" w:eastAsia="標楷體" w:hAnsi="標楷體"/>
                      <w:sz w:val="20"/>
                      <w:szCs w:val="20"/>
                    </w:rPr>
                    <w:t>500</w:t>
                  </w:r>
                  <w:r w:rsidR="00091C5E" w:rsidRPr="00892532">
                    <w:rPr>
                      <w:rFonts w:ascii="標楷體" w:eastAsia="標楷體" w:hAnsi="標楷體"/>
                      <w:sz w:val="20"/>
                      <w:szCs w:val="20"/>
                      <w:u w:val="single"/>
                    </w:rPr>
                    <w:t>mm</w:t>
                  </w:r>
                  <w:r w:rsidR="00091C5E" w:rsidRPr="00892532">
                    <w:rPr>
                      <w:rFonts w:ascii="標楷體" w:eastAsia="標楷體" w:hAnsi="標楷體" w:hint="eastAsia"/>
                      <w:sz w:val="20"/>
                      <w:szCs w:val="20"/>
                      <w:u w:val="single"/>
                      <w:vertAlign w:val="superscript"/>
                    </w:rPr>
                    <w:t>2</w:t>
                  </w:r>
                  <w:r w:rsidRPr="00892532">
                    <w:rPr>
                      <w:rFonts w:ascii="標楷體" w:eastAsia="標楷體" w:hAnsi="標楷體" w:hint="eastAsia"/>
                      <w:sz w:val="20"/>
                      <w:szCs w:val="20"/>
                    </w:rPr>
                    <w:t>以上電纜之所有外徑總和。</w:t>
                  </w:r>
                </w:p>
              </w:tc>
            </w:tr>
          </w:tbl>
          <w:p w14:paraId="60A88D2F" w14:textId="5AC52017" w:rsidR="00FB0B2A" w:rsidRPr="00892532" w:rsidRDefault="00FB0B2A" w:rsidP="002E3604">
            <w:pPr>
              <w:snapToGrid w:val="0"/>
              <w:ind w:left="284" w:hangingChars="142" w:hanging="284"/>
              <w:jc w:val="both"/>
              <w:rPr>
                <w:rFonts w:ascii="標楷體" w:eastAsia="標楷體" w:hAnsi="標楷體"/>
                <w:sz w:val="20"/>
                <w:szCs w:val="20"/>
              </w:rPr>
            </w:pPr>
          </w:p>
        </w:tc>
        <w:tc>
          <w:tcPr>
            <w:tcW w:w="2050" w:type="pct"/>
            <w:shd w:val="clear" w:color="auto" w:fill="auto"/>
          </w:tcPr>
          <w:p w14:paraId="686C839A" w14:textId="717B0EE9" w:rsidR="00FB0B2A" w:rsidRPr="00892532" w:rsidRDefault="00FB0B2A" w:rsidP="00B71438">
            <w:pPr>
              <w:snapToGrid w:val="0"/>
              <w:jc w:val="center"/>
              <w:rPr>
                <w:rFonts w:ascii="標楷體" w:eastAsia="標楷體" w:hAnsi="標楷體"/>
                <w:bCs/>
              </w:rPr>
            </w:pPr>
            <w:r w:rsidRPr="00892532">
              <w:rPr>
                <w:rFonts w:ascii="標楷體" w:eastAsia="標楷體" w:hAnsi="標楷體" w:hint="eastAsia"/>
              </w:rPr>
              <w:t>表二五二之三～四</w:t>
            </w:r>
            <w:r w:rsidR="00AE6046" w:rsidRPr="00892532">
              <w:rPr>
                <w:rFonts w:hint="eastAsia"/>
              </w:rPr>
              <w:t xml:space="preserve">　</w:t>
            </w:r>
            <w:r w:rsidRPr="00892532">
              <w:rPr>
                <w:rFonts w:ascii="標楷體" w:eastAsia="標楷體" w:hAnsi="標楷體" w:hint="eastAsia"/>
                <w:bCs/>
              </w:rPr>
              <w:t>六○○伏以下之單芯電纜在電纜架之</w:t>
            </w:r>
            <w:r w:rsidRPr="00892532">
              <w:rPr>
                <w:rFonts w:ascii="標楷體" w:eastAsia="標楷體" w:hAnsi="標楷體" w:hint="eastAsia"/>
              </w:rPr>
              <w:t>最大</w:t>
            </w:r>
            <w:r w:rsidRPr="00892532">
              <w:rPr>
                <w:rFonts w:ascii="標楷體" w:eastAsia="標楷體" w:hAnsi="標楷體" w:hint="eastAsia"/>
                <w:bCs/>
              </w:rPr>
              <w:t>容許</w:t>
            </w:r>
            <w:r w:rsidRPr="00892532">
              <w:rPr>
                <w:rFonts w:ascii="標楷體" w:eastAsia="標楷體" w:hAnsi="標楷體" w:hint="eastAsia"/>
              </w:rPr>
              <w:t>敷</w:t>
            </w:r>
            <w:r w:rsidRPr="00892532">
              <w:rPr>
                <w:rFonts w:ascii="標楷體" w:eastAsia="標楷體" w:hAnsi="標楷體" w:hint="eastAsia"/>
                <w:bCs/>
              </w:rPr>
              <w:t>設截面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770"/>
              <w:gridCol w:w="2444"/>
            </w:tblGrid>
            <w:tr w:rsidR="00A73118" w:rsidRPr="00892532" w14:paraId="0F7276DF" w14:textId="77777777" w:rsidTr="00B71438">
              <w:trPr>
                <w:trHeight w:val="204"/>
                <w:jc w:val="center"/>
              </w:trPr>
              <w:tc>
                <w:tcPr>
                  <w:tcW w:w="1177" w:type="pct"/>
                  <w:vMerge w:val="restart"/>
                  <w:tcBorders>
                    <w:top w:val="single" w:sz="4" w:space="0" w:color="auto"/>
                    <w:left w:val="single" w:sz="4" w:space="0" w:color="auto"/>
                    <w:bottom w:val="single" w:sz="4" w:space="0" w:color="auto"/>
                    <w:right w:val="single" w:sz="4" w:space="0" w:color="auto"/>
                  </w:tcBorders>
                  <w:vAlign w:val="center"/>
                  <w:hideMark/>
                </w:tcPr>
                <w:p w14:paraId="2601A30F" w14:textId="77777777" w:rsidR="00FB0B2A" w:rsidRPr="00892532" w:rsidRDefault="00FB0B2A" w:rsidP="00C10283">
                  <w:pPr>
                    <w:snapToGrid w:val="0"/>
                    <w:jc w:val="center"/>
                    <w:rPr>
                      <w:rFonts w:ascii="標楷體" w:eastAsia="標楷體" w:hAnsi="標楷體"/>
                      <w:sz w:val="20"/>
                      <w:szCs w:val="20"/>
                    </w:rPr>
                  </w:pPr>
                  <w:r w:rsidRPr="00892532">
                    <w:rPr>
                      <w:rFonts w:ascii="標楷體" w:eastAsia="標楷體" w:hAnsi="標楷體" w:hint="eastAsia"/>
                      <w:sz w:val="20"/>
                      <w:szCs w:val="20"/>
                    </w:rPr>
                    <w:t>電纜架內淨寬度</w:t>
                  </w:r>
                </w:p>
                <w:p w14:paraId="27D93072" w14:textId="77777777" w:rsidR="00FB0B2A" w:rsidRPr="00892532" w:rsidRDefault="00FB0B2A" w:rsidP="00C10283">
                  <w:pPr>
                    <w:snapToGrid w:val="0"/>
                    <w:jc w:val="center"/>
                    <w:rPr>
                      <w:rFonts w:ascii="標楷體" w:eastAsia="標楷體" w:hAnsi="標楷體"/>
                      <w:sz w:val="20"/>
                      <w:szCs w:val="20"/>
                    </w:rPr>
                  </w:pPr>
                  <w:r w:rsidRPr="00892532">
                    <w:rPr>
                      <w:rFonts w:ascii="標楷體" w:eastAsia="標楷體" w:hAnsi="標楷體" w:hint="eastAsia"/>
                      <w:sz w:val="20"/>
                      <w:szCs w:val="20"/>
                    </w:rPr>
                    <w:t>(公厘)</w:t>
                  </w:r>
                </w:p>
              </w:tc>
              <w:tc>
                <w:tcPr>
                  <w:tcW w:w="3823" w:type="pct"/>
                  <w:gridSpan w:val="2"/>
                  <w:tcBorders>
                    <w:top w:val="single" w:sz="4" w:space="0" w:color="auto"/>
                    <w:left w:val="single" w:sz="4" w:space="0" w:color="auto"/>
                    <w:bottom w:val="single" w:sz="4" w:space="0" w:color="auto"/>
                    <w:right w:val="single" w:sz="4" w:space="0" w:color="auto"/>
                  </w:tcBorders>
                  <w:hideMark/>
                </w:tcPr>
                <w:p w14:paraId="52244F84" w14:textId="77777777" w:rsidR="00FB0B2A" w:rsidRPr="00892532" w:rsidRDefault="00FB0B2A" w:rsidP="00C10283">
                  <w:pPr>
                    <w:snapToGrid w:val="0"/>
                    <w:jc w:val="center"/>
                    <w:rPr>
                      <w:rFonts w:ascii="標楷體" w:eastAsia="標楷體" w:hAnsi="標楷體"/>
                      <w:sz w:val="20"/>
                      <w:szCs w:val="20"/>
                    </w:rPr>
                  </w:pPr>
                  <w:r w:rsidRPr="00892532">
                    <w:rPr>
                      <w:rFonts w:ascii="標楷體" w:eastAsia="標楷體" w:hAnsi="標楷體" w:hint="eastAsia"/>
                      <w:sz w:val="20"/>
                      <w:szCs w:val="20"/>
                    </w:rPr>
                    <w:t>單芯電纜最大容許</w:t>
                  </w:r>
                  <w:r w:rsidRPr="00892532">
                    <w:rPr>
                      <w:rFonts w:ascii="標楷體" w:eastAsia="標楷體" w:hAnsi="標楷體" w:hint="eastAsia"/>
                      <w:sz w:val="20"/>
                    </w:rPr>
                    <w:t>敷</w:t>
                  </w:r>
                  <w:r w:rsidRPr="00892532">
                    <w:rPr>
                      <w:rFonts w:ascii="標楷體" w:eastAsia="標楷體" w:hAnsi="標楷體" w:hint="eastAsia"/>
                      <w:sz w:val="20"/>
                      <w:szCs w:val="20"/>
                    </w:rPr>
                    <w:t>設截面積</w:t>
                  </w:r>
                </w:p>
                <w:p w14:paraId="560B6D71" w14:textId="77777777" w:rsidR="00FB0B2A" w:rsidRPr="00892532" w:rsidRDefault="00FB0B2A" w:rsidP="00C10283">
                  <w:pPr>
                    <w:snapToGrid w:val="0"/>
                    <w:jc w:val="center"/>
                    <w:rPr>
                      <w:rFonts w:ascii="標楷體" w:eastAsia="標楷體" w:hAnsi="標楷體"/>
                      <w:sz w:val="20"/>
                      <w:szCs w:val="20"/>
                    </w:rPr>
                  </w:pPr>
                  <w:r w:rsidRPr="00892532">
                    <w:rPr>
                      <w:rFonts w:ascii="標楷體" w:eastAsia="標楷體" w:hAnsi="標楷體" w:hint="eastAsia"/>
                      <w:sz w:val="20"/>
                      <w:szCs w:val="20"/>
                    </w:rPr>
                    <w:t>(平方公厘)</w:t>
                  </w:r>
                </w:p>
              </w:tc>
            </w:tr>
            <w:tr w:rsidR="00A73118" w:rsidRPr="00892532" w14:paraId="4B207B0E" w14:textId="77777777" w:rsidTr="00B71438">
              <w:trPr>
                <w:trHeight w:val="163"/>
                <w:jc w:val="center"/>
              </w:trPr>
              <w:tc>
                <w:tcPr>
                  <w:tcW w:w="1177" w:type="pct"/>
                  <w:vMerge/>
                  <w:tcBorders>
                    <w:top w:val="single" w:sz="4" w:space="0" w:color="auto"/>
                    <w:left w:val="single" w:sz="4" w:space="0" w:color="auto"/>
                    <w:bottom w:val="single" w:sz="4" w:space="0" w:color="auto"/>
                    <w:right w:val="single" w:sz="4" w:space="0" w:color="auto"/>
                  </w:tcBorders>
                  <w:vAlign w:val="center"/>
                  <w:hideMark/>
                </w:tcPr>
                <w:p w14:paraId="3547154A" w14:textId="77777777" w:rsidR="00FB0B2A" w:rsidRPr="00892532" w:rsidRDefault="00FB0B2A" w:rsidP="00C10283">
                  <w:pPr>
                    <w:snapToGrid w:val="0"/>
                    <w:jc w:val="center"/>
                    <w:rPr>
                      <w:rFonts w:ascii="標楷體" w:eastAsia="標楷體" w:hAnsi="標楷體"/>
                      <w:sz w:val="20"/>
                      <w:szCs w:val="20"/>
                    </w:rPr>
                  </w:pPr>
                </w:p>
              </w:tc>
              <w:tc>
                <w:tcPr>
                  <w:tcW w:w="1606" w:type="pct"/>
                  <w:tcBorders>
                    <w:top w:val="single" w:sz="4" w:space="0" w:color="auto"/>
                    <w:left w:val="single" w:sz="4" w:space="0" w:color="auto"/>
                    <w:bottom w:val="single" w:sz="4" w:space="0" w:color="auto"/>
                    <w:right w:val="single" w:sz="4" w:space="0" w:color="auto"/>
                  </w:tcBorders>
                  <w:hideMark/>
                </w:tcPr>
                <w:p w14:paraId="03088E47" w14:textId="77777777" w:rsidR="00FB0B2A" w:rsidRPr="00892532" w:rsidRDefault="00FB0B2A" w:rsidP="00C10283">
                  <w:pPr>
                    <w:snapToGrid w:val="0"/>
                    <w:jc w:val="center"/>
                    <w:rPr>
                      <w:rFonts w:ascii="標楷體" w:eastAsia="標楷體" w:hAnsi="標楷體"/>
                      <w:sz w:val="20"/>
                      <w:szCs w:val="20"/>
                    </w:rPr>
                  </w:pPr>
                  <w:r w:rsidRPr="00892532">
                    <w:rPr>
                      <w:rFonts w:ascii="標楷體" w:eastAsia="標楷體" w:hAnsi="標楷體" w:hint="eastAsia"/>
                      <w:sz w:val="20"/>
                      <w:szCs w:val="20"/>
                    </w:rPr>
                    <w:t>電纜芯線截面積為</w:t>
                  </w:r>
                  <w:r w:rsidRPr="00892532">
                    <w:rPr>
                      <w:rFonts w:ascii="標楷體" w:eastAsia="標楷體" w:hAnsi="標楷體"/>
                      <w:sz w:val="20"/>
                      <w:szCs w:val="20"/>
                    </w:rPr>
                    <w:t>125</w:t>
                  </w:r>
                  <w:r w:rsidRPr="00892532">
                    <w:rPr>
                      <w:rFonts w:ascii="標楷體" w:eastAsia="標楷體" w:hAnsi="標楷體" w:hint="eastAsia"/>
                      <w:sz w:val="20"/>
                      <w:szCs w:val="20"/>
                    </w:rPr>
                    <w:t>平方公厘至</w:t>
                  </w:r>
                  <w:r w:rsidRPr="00892532">
                    <w:rPr>
                      <w:rFonts w:ascii="標楷體" w:eastAsia="標楷體" w:hAnsi="標楷體"/>
                      <w:sz w:val="20"/>
                      <w:szCs w:val="20"/>
                    </w:rPr>
                    <w:t>450</w:t>
                  </w:r>
                  <w:r w:rsidRPr="00892532">
                    <w:rPr>
                      <w:rFonts w:ascii="標楷體" w:eastAsia="標楷體" w:hAnsi="標楷體" w:hint="eastAsia"/>
                      <w:sz w:val="20"/>
                      <w:szCs w:val="20"/>
                    </w:rPr>
                    <w:t>平方公厘</w:t>
                  </w:r>
                </w:p>
                <w:p w14:paraId="7A46FDD3" w14:textId="77777777" w:rsidR="00FB0B2A" w:rsidRPr="00892532" w:rsidRDefault="00FB0B2A" w:rsidP="00C10283">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第1欄</w:t>
                  </w:r>
                  <w:r w:rsidRPr="00892532">
                    <w:rPr>
                      <w:rFonts w:ascii="標楷體" w:eastAsia="標楷體" w:hAnsi="標楷體"/>
                      <w:sz w:val="20"/>
                      <w:szCs w:val="20"/>
                    </w:rPr>
                    <w:t>)</w:t>
                  </w:r>
                </w:p>
              </w:tc>
              <w:tc>
                <w:tcPr>
                  <w:tcW w:w="2218" w:type="pct"/>
                  <w:tcBorders>
                    <w:top w:val="single" w:sz="4" w:space="0" w:color="auto"/>
                    <w:left w:val="single" w:sz="4" w:space="0" w:color="auto"/>
                    <w:bottom w:val="single" w:sz="4" w:space="0" w:color="auto"/>
                    <w:right w:val="single" w:sz="4" w:space="0" w:color="auto"/>
                  </w:tcBorders>
                  <w:hideMark/>
                </w:tcPr>
                <w:p w14:paraId="1084852A" w14:textId="77777777" w:rsidR="00FB0B2A" w:rsidRPr="00892532" w:rsidRDefault="00FB0B2A" w:rsidP="00C10283">
                  <w:pPr>
                    <w:snapToGrid w:val="0"/>
                    <w:jc w:val="center"/>
                    <w:rPr>
                      <w:rFonts w:ascii="標楷體" w:eastAsia="標楷體" w:hAnsi="標楷體"/>
                      <w:sz w:val="20"/>
                      <w:szCs w:val="20"/>
                    </w:rPr>
                  </w:pPr>
                  <w:r w:rsidRPr="00892532">
                    <w:rPr>
                      <w:rFonts w:ascii="標楷體" w:eastAsia="標楷體" w:hAnsi="標楷體" w:hint="eastAsia"/>
                      <w:sz w:val="20"/>
                      <w:szCs w:val="20"/>
                    </w:rPr>
                    <w:t>電纜芯線截面積為</w:t>
                  </w:r>
                  <w:r w:rsidRPr="00892532">
                    <w:rPr>
                      <w:rFonts w:ascii="標楷體" w:eastAsia="標楷體" w:hAnsi="標楷體"/>
                      <w:sz w:val="20"/>
                      <w:szCs w:val="20"/>
                    </w:rPr>
                    <w:t>500</w:t>
                  </w:r>
                  <w:r w:rsidRPr="00892532">
                    <w:rPr>
                      <w:rFonts w:ascii="標楷體" w:eastAsia="標楷體" w:hAnsi="標楷體" w:hint="eastAsia"/>
                      <w:sz w:val="20"/>
                      <w:szCs w:val="20"/>
                    </w:rPr>
                    <w:t>平方公厘以上與小於</w:t>
                  </w:r>
                  <w:r w:rsidRPr="00892532">
                    <w:rPr>
                      <w:rFonts w:ascii="標楷體" w:eastAsia="標楷體" w:hAnsi="標楷體"/>
                      <w:sz w:val="20"/>
                      <w:szCs w:val="20"/>
                    </w:rPr>
                    <w:t>500</w:t>
                  </w:r>
                  <w:r w:rsidRPr="00892532">
                    <w:rPr>
                      <w:rFonts w:ascii="標楷體" w:eastAsia="標楷體" w:hAnsi="標楷體" w:hint="eastAsia"/>
                      <w:sz w:val="20"/>
                      <w:szCs w:val="20"/>
                    </w:rPr>
                    <w:t>平方公厘在同一電纜架</w:t>
                  </w:r>
                </w:p>
                <w:p w14:paraId="46F549E4" w14:textId="77777777" w:rsidR="00FB0B2A" w:rsidRPr="00892532" w:rsidRDefault="00FB0B2A" w:rsidP="00C10283">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第2欄</w:t>
                  </w:r>
                  <w:r w:rsidRPr="00892532">
                    <w:rPr>
                      <w:rFonts w:ascii="標楷體" w:eastAsia="標楷體" w:hAnsi="標楷體"/>
                      <w:sz w:val="20"/>
                      <w:szCs w:val="20"/>
                    </w:rPr>
                    <w:t>)</w:t>
                  </w:r>
                </w:p>
              </w:tc>
            </w:tr>
            <w:tr w:rsidR="00A73118" w:rsidRPr="00892532" w14:paraId="4685E4FD" w14:textId="77777777" w:rsidTr="00B71438">
              <w:trPr>
                <w:jc w:val="center"/>
              </w:trPr>
              <w:tc>
                <w:tcPr>
                  <w:tcW w:w="1177" w:type="pct"/>
                  <w:tcBorders>
                    <w:top w:val="single" w:sz="4" w:space="0" w:color="auto"/>
                    <w:left w:val="single" w:sz="4" w:space="0" w:color="auto"/>
                    <w:bottom w:val="single" w:sz="4" w:space="0" w:color="auto"/>
                    <w:right w:val="single" w:sz="4" w:space="0" w:color="auto"/>
                  </w:tcBorders>
                  <w:hideMark/>
                </w:tcPr>
                <w:p w14:paraId="381DB00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0</w:t>
                  </w:r>
                </w:p>
                <w:p w14:paraId="65F63A7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00</w:t>
                  </w:r>
                </w:p>
                <w:p w14:paraId="322D6C6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50</w:t>
                  </w:r>
                </w:p>
                <w:p w14:paraId="13A4735A"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00</w:t>
                  </w:r>
                </w:p>
                <w:p w14:paraId="26EA058F"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25</w:t>
                  </w:r>
                </w:p>
                <w:p w14:paraId="7AE40BD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300</w:t>
                  </w:r>
                </w:p>
                <w:p w14:paraId="19A6856E"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00</w:t>
                  </w:r>
                </w:p>
                <w:p w14:paraId="2459967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50</w:t>
                  </w:r>
                </w:p>
                <w:p w14:paraId="1BEE3457"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00</w:t>
                  </w:r>
                </w:p>
                <w:p w14:paraId="1C5AB0AB"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00</w:t>
                  </w:r>
                </w:p>
                <w:p w14:paraId="5E38596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750</w:t>
                  </w:r>
                </w:p>
                <w:p w14:paraId="32CA909F"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900</w:t>
                  </w:r>
                </w:p>
              </w:tc>
              <w:tc>
                <w:tcPr>
                  <w:tcW w:w="1606" w:type="pct"/>
                  <w:tcBorders>
                    <w:top w:val="single" w:sz="4" w:space="0" w:color="auto"/>
                    <w:left w:val="single" w:sz="4" w:space="0" w:color="auto"/>
                    <w:bottom w:val="single" w:sz="4" w:space="0" w:color="auto"/>
                    <w:right w:val="single" w:sz="4" w:space="0" w:color="auto"/>
                  </w:tcBorders>
                  <w:hideMark/>
                </w:tcPr>
                <w:p w14:paraId="201AF330"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400</w:t>
                  </w:r>
                </w:p>
                <w:p w14:paraId="44F04098"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800</w:t>
                  </w:r>
                </w:p>
                <w:p w14:paraId="4FEADDF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4,200</w:t>
                  </w:r>
                </w:p>
                <w:p w14:paraId="0052F36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5,600</w:t>
                  </w:r>
                </w:p>
                <w:p w14:paraId="09515F23"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6,100</w:t>
                  </w:r>
                </w:p>
                <w:p w14:paraId="11BB8096"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8,400</w:t>
                  </w:r>
                </w:p>
                <w:p w14:paraId="6140A531"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1,200</w:t>
                  </w:r>
                </w:p>
                <w:p w14:paraId="080E27ED"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2,600</w:t>
                  </w:r>
                </w:p>
                <w:p w14:paraId="221E662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4,000</w:t>
                  </w:r>
                </w:p>
                <w:p w14:paraId="03426CDF"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16,800</w:t>
                  </w:r>
                </w:p>
                <w:p w14:paraId="2657540C"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1,000</w:t>
                  </w:r>
                </w:p>
                <w:p w14:paraId="7F400A34" w14:textId="77777777" w:rsidR="00FB0B2A" w:rsidRPr="00892532" w:rsidRDefault="00FB0B2A" w:rsidP="00FC18AB">
                  <w:pPr>
                    <w:snapToGrid w:val="0"/>
                    <w:jc w:val="center"/>
                    <w:rPr>
                      <w:rFonts w:ascii="標楷體" w:eastAsia="標楷體" w:hAnsi="標楷體"/>
                      <w:sz w:val="20"/>
                      <w:szCs w:val="20"/>
                    </w:rPr>
                  </w:pPr>
                  <w:r w:rsidRPr="00892532">
                    <w:rPr>
                      <w:rFonts w:ascii="標楷體" w:eastAsia="標楷體" w:hAnsi="標楷體"/>
                      <w:sz w:val="20"/>
                      <w:szCs w:val="20"/>
                    </w:rPr>
                    <w:t>25,200</w:t>
                  </w:r>
                </w:p>
              </w:tc>
              <w:tc>
                <w:tcPr>
                  <w:tcW w:w="2218" w:type="pct"/>
                  <w:tcBorders>
                    <w:top w:val="single" w:sz="4" w:space="0" w:color="auto"/>
                    <w:left w:val="single" w:sz="4" w:space="0" w:color="auto"/>
                    <w:bottom w:val="single" w:sz="4" w:space="0" w:color="auto"/>
                    <w:right w:val="single" w:sz="4" w:space="0" w:color="auto"/>
                  </w:tcBorders>
                  <w:hideMark/>
                </w:tcPr>
                <w:p w14:paraId="56D4666C" w14:textId="77777777" w:rsidR="00FB0B2A" w:rsidRPr="00892532" w:rsidRDefault="00FB0B2A" w:rsidP="00981C3B">
                  <w:pPr>
                    <w:snapToGrid w:val="0"/>
                    <w:jc w:val="center"/>
                    <w:rPr>
                      <w:rFonts w:ascii="標楷體" w:eastAsia="標楷體" w:hAnsi="標楷體"/>
                      <w:sz w:val="20"/>
                      <w:szCs w:val="20"/>
                    </w:rPr>
                  </w:pPr>
                  <w:r w:rsidRPr="00892532">
                    <w:rPr>
                      <w:rFonts w:ascii="標楷體" w:eastAsia="標楷體" w:hAnsi="標楷體"/>
                      <w:sz w:val="20"/>
                      <w:szCs w:val="20"/>
                    </w:rPr>
                    <w:t>1,400-(28sd)</w:t>
                  </w:r>
                </w:p>
                <w:p w14:paraId="2D6A2EE7" w14:textId="77777777" w:rsidR="00FB0B2A" w:rsidRPr="00892532" w:rsidRDefault="00FB0B2A" w:rsidP="00981C3B">
                  <w:pPr>
                    <w:snapToGrid w:val="0"/>
                    <w:jc w:val="center"/>
                    <w:rPr>
                      <w:rFonts w:ascii="標楷體" w:eastAsia="標楷體" w:hAnsi="標楷體"/>
                      <w:sz w:val="20"/>
                      <w:szCs w:val="20"/>
                    </w:rPr>
                  </w:pPr>
                  <w:r w:rsidRPr="00892532">
                    <w:rPr>
                      <w:rFonts w:ascii="標楷體" w:eastAsia="標楷體" w:hAnsi="標楷體"/>
                      <w:sz w:val="20"/>
                      <w:szCs w:val="20"/>
                    </w:rPr>
                    <w:t>2,800-(28sd)</w:t>
                  </w:r>
                </w:p>
                <w:p w14:paraId="5D961C72" w14:textId="77777777" w:rsidR="00FB0B2A" w:rsidRPr="00892532" w:rsidRDefault="00FB0B2A" w:rsidP="00981C3B">
                  <w:pPr>
                    <w:snapToGrid w:val="0"/>
                    <w:jc w:val="center"/>
                    <w:rPr>
                      <w:rFonts w:ascii="標楷體" w:eastAsia="標楷體" w:hAnsi="標楷體"/>
                      <w:sz w:val="20"/>
                      <w:szCs w:val="20"/>
                    </w:rPr>
                  </w:pPr>
                  <w:r w:rsidRPr="00892532">
                    <w:rPr>
                      <w:rFonts w:ascii="標楷體" w:eastAsia="標楷體" w:hAnsi="標楷體"/>
                      <w:sz w:val="20"/>
                      <w:szCs w:val="20"/>
                    </w:rPr>
                    <w:t>4,200-(28sd)</w:t>
                  </w:r>
                </w:p>
                <w:p w14:paraId="62CE3B05" w14:textId="77777777" w:rsidR="00FB0B2A" w:rsidRPr="00892532" w:rsidRDefault="00FB0B2A" w:rsidP="00981C3B">
                  <w:pPr>
                    <w:snapToGrid w:val="0"/>
                    <w:jc w:val="center"/>
                    <w:rPr>
                      <w:rFonts w:ascii="標楷體" w:eastAsia="標楷體" w:hAnsi="標楷體"/>
                      <w:sz w:val="20"/>
                      <w:szCs w:val="20"/>
                    </w:rPr>
                  </w:pPr>
                  <w:r w:rsidRPr="00892532">
                    <w:rPr>
                      <w:rFonts w:ascii="標楷體" w:eastAsia="標楷體" w:hAnsi="標楷體"/>
                      <w:sz w:val="20"/>
                      <w:szCs w:val="20"/>
                    </w:rPr>
                    <w:t>5,600-(28sd)</w:t>
                  </w:r>
                </w:p>
                <w:p w14:paraId="1CBB2774" w14:textId="77777777" w:rsidR="00FB0B2A" w:rsidRPr="00892532" w:rsidRDefault="00FB0B2A" w:rsidP="00981C3B">
                  <w:pPr>
                    <w:snapToGrid w:val="0"/>
                    <w:jc w:val="center"/>
                    <w:rPr>
                      <w:rFonts w:ascii="標楷體" w:eastAsia="標楷體" w:hAnsi="標楷體"/>
                      <w:sz w:val="20"/>
                      <w:szCs w:val="20"/>
                    </w:rPr>
                  </w:pPr>
                  <w:r w:rsidRPr="00892532">
                    <w:rPr>
                      <w:rFonts w:ascii="標楷體" w:eastAsia="標楷體" w:hAnsi="標楷體"/>
                      <w:sz w:val="20"/>
                      <w:szCs w:val="20"/>
                    </w:rPr>
                    <w:t>6,100-(28sd)</w:t>
                  </w:r>
                </w:p>
                <w:p w14:paraId="52E5518D" w14:textId="77777777" w:rsidR="00FB0B2A" w:rsidRPr="00892532" w:rsidRDefault="00FB0B2A" w:rsidP="00981C3B">
                  <w:pPr>
                    <w:snapToGrid w:val="0"/>
                    <w:jc w:val="center"/>
                    <w:rPr>
                      <w:rFonts w:ascii="標楷體" w:eastAsia="標楷體" w:hAnsi="標楷體"/>
                      <w:sz w:val="20"/>
                      <w:szCs w:val="20"/>
                    </w:rPr>
                  </w:pPr>
                  <w:r w:rsidRPr="00892532">
                    <w:rPr>
                      <w:rFonts w:ascii="標楷體" w:eastAsia="標楷體" w:hAnsi="標楷體"/>
                      <w:sz w:val="20"/>
                      <w:szCs w:val="20"/>
                    </w:rPr>
                    <w:t>8,400-(28sd)</w:t>
                  </w:r>
                </w:p>
                <w:p w14:paraId="427661D8" w14:textId="77777777" w:rsidR="00FB0B2A" w:rsidRPr="00892532" w:rsidRDefault="00FB0B2A" w:rsidP="00981C3B">
                  <w:pPr>
                    <w:snapToGrid w:val="0"/>
                    <w:jc w:val="center"/>
                    <w:rPr>
                      <w:rFonts w:ascii="標楷體" w:eastAsia="標楷體" w:hAnsi="標楷體"/>
                      <w:sz w:val="20"/>
                      <w:szCs w:val="20"/>
                    </w:rPr>
                  </w:pPr>
                  <w:r w:rsidRPr="00892532">
                    <w:rPr>
                      <w:rFonts w:ascii="標楷體" w:eastAsia="標楷體" w:hAnsi="標楷體"/>
                      <w:sz w:val="20"/>
                      <w:szCs w:val="20"/>
                    </w:rPr>
                    <w:t>11,200-(28sd)</w:t>
                  </w:r>
                </w:p>
                <w:p w14:paraId="52946A38" w14:textId="77777777" w:rsidR="00FB0B2A" w:rsidRPr="00892532" w:rsidRDefault="00FB0B2A" w:rsidP="00981C3B">
                  <w:pPr>
                    <w:snapToGrid w:val="0"/>
                    <w:jc w:val="center"/>
                    <w:rPr>
                      <w:rFonts w:ascii="標楷體" w:eastAsia="標楷體" w:hAnsi="標楷體"/>
                      <w:sz w:val="20"/>
                      <w:szCs w:val="20"/>
                    </w:rPr>
                  </w:pPr>
                  <w:r w:rsidRPr="00892532">
                    <w:rPr>
                      <w:rFonts w:ascii="標楷體" w:eastAsia="標楷體" w:hAnsi="標楷體"/>
                      <w:sz w:val="20"/>
                      <w:szCs w:val="20"/>
                    </w:rPr>
                    <w:t>12,600-(28sd)</w:t>
                  </w:r>
                </w:p>
                <w:p w14:paraId="22BBBC83" w14:textId="77777777" w:rsidR="00FB0B2A" w:rsidRPr="00892532" w:rsidRDefault="00FB0B2A" w:rsidP="00981C3B">
                  <w:pPr>
                    <w:snapToGrid w:val="0"/>
                    <w:jc w:val="center"/>
                    <w:rPr>
                      <w:rFonts w:ascii="標楷體" w:eastAsia="標楷體" w:hAnsi="標楷體"/>
                      <w:sz w:val="20"/>
                      <w:szCs w:val="20"/>
                    </w:rPr>
                  </w:pPr>
                  <w:r w:rsidRPr="00892532">
                    <w:rPr>
                      <w:rFonts w:ascii="標楷體" w:eastAsia="標楷體" w:hAnsi="標楷體"/>
                      <w:sz w:val="20"/>
                      <w:szCs w:val="20"/>
                    </w:rPr>
                    <w:t>14,000-(28sd)</w:t>
                  </w:r>
                </w:p>
                <w:p w14:paraId="173BC316" w14:textId="77777777" w:rsidR="00FB0B2A" w:rsidRPr="00892532" w:rsidRDefault="00FB0B2A" w:rsidP="00981C3B">
                  <w:pPr>
                    <w:snapToGrid w:val="0"/>
                    <w:jc w:val="center"/>
                    <w:rPr>
                      <w:rFonts w:ascii="標楷體" w:eastAsia="標楷體" w:hAnsi="標楷體"/>
                      <w:sz w:val="20"/>
                      <w:szCs w:val="20"/>
                    </w:rPr>
                  </w:pPr>
                  <w:r w:rsidRPr="00892532">
                    <w:rPr>
                      <w:rFonts w:ascii="標楷體" w:eastAsia="標楷體" w:hAnsi="標楷體"/>
                      <w:sz w:val="20"/>
                      <w:szCs w:val="20"/>
                    </w:rPr>
                    <w:t>16,800-(28sd)</w:t>
                  </w:r>
                </w:p>
                <w:p w14:paraId="6AB7E022" w14:textId="77777777" w:rsidR="00FB0B2A" w:rsidRPr="00892532" w:rsidRDefault="00FB0B2A" w:rsidP="00981C3B">
                  <w:pPr>
                    <w:snapToGrid w:val="0"/>
                    <w:jc w:val="center"/>
                    <w:rPr>
                      <w:rFonts w:ascii="標楷體" w:eastAsia="標楷體" w:hAnsi="標楷體"/>
                      <w:sz w:val="20"/>
                      <w:szCs w:val="20"/>
                    </w:rPr>
                  </w:pPr>
                  <w:r w:rsidRPr="00892532">
                    <w:rPr>
                      <w:rFonts w:ascii="標楷體" w:eastAsia="標楷體" w:hAnsi="標楷體"/>
                      <w:sz w:val="20"/>
                      <w:szCs w:val="20"/>
                    </w:rPr>
                    <w:t>21,000-(28sd)</w:t>
                  </w:r>
                </w:p>
                <w:p w14:paraId="2B1E5A96" w14:textId="77777777" w:rsidR="00FB0B2A" w:rsidRPr="00892532" w:rsidRDefault="00FB0B2A" w:rsidP="00981C3B">
                  <w:pPr>
                    <w:snapToGrid w:val="0"/>
                    <w:jc w:val="center"/>
                    <w:rPr>
                      <w:rFonts w:ascii="標楷體" w:eastAsia="標楷體" w:hAnsi="標楷體"/>
                      <w:sz w:val="20"/>
                      <w:szCs w:val="20"/>
                    </w:rPr>
                  </w:pPr>
                  <w:r w:rsidRPr="00892532">
                    <w:rPr>
                      <w:rFonts w:ascii="標楷體" w:eastAsia="標楷體" w:hAnsi="標楷體"/>
                      <w:sz w:val="20"/>
                      <w:szCs w:val="20"/>
                    </w:rPr>
                    <w:t>25,200-(28sd)</w:t>
                  </w:r>
                </w:p>
              </w:tc>
            </w:tr>
            <w:tr w:rsidR="00A73118" w:rsidRPr="00892532" w14:paraId="59C13544" w14:textId="77777777" w:rsidTr="00B71438">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AE961A" w14:textId="5CDEB2AE" w:rsidR="00FB0B2A" w:rsidRPr="00892532" w:rsidRDefault="00981C3B" w:rsidP="00FA7A81">
                  <w:pPr>
                    <w:snapToGrid w:val="0"/>
                    <w:ind w:left="424" w:hangingChars="212" w:hanging="424"/>
                    <w:jc w:val="both"/>
                    <w:rPr>
                      <w:rFonts w:ascii="標楷體" w:eastAsia="標楷體" w:hAnsi="標楷體"/>
                      <w:sz w:val="20"/>
                      <w:szCs w:val="20"/>
                    </w:rPr>
                  </w:pPr>
                  <w:r w:rsidRPr="00892532">
                    <w:rPr>
                      <w:rFonts w:ascii="標楷體" w:eastAsia="標楷體" w:hAnsi="標楷體" w:hint="eastAsia"/>
                      <w:sz w:val="20"/>
                      <w:szCs w:val="20"/>
                    </w:rPr>
                    <w:t>註</w:t>
                  </w:r>
                  <w:r w:rsidR="00FA7A81">
                    <w:rPr>
                      <w:rFonts w:ascii="標楷體" w:eastAsia="標楷體" w:hAnsi="標楷體" w:hint="eastAsia"/>
                      <w:sz w:val="20"/>
                      <w:szCs w:val="20"/>
                    </w:rPr>
                    <w:t>：</w:t>
                  </w:r>
                  <w:r w:rsidRPr="00892532">
                    <w:rPr>
                      <w:rFonts w:ascii="標楷體" w:eastAsia="標楷體" w:hAnsi="標楷體" w:hint="eastAsia"/>
                      <w:sz w:val="20"/>
                      <w:szCs w:val="20"/>
                    </w:rPr>
                    <w:t>第</w:t>
                  </w:r>
                  <w:r w:rsidRPr="00892532">
                    <w:rPr>
                      <w:rFonts w:ascii="標楷體" w:eastAsia="標楷體" w:hAnsi="標楷體"/>
                      <w:sz w:val="20"/>
                      <w:szCs w:val="20"/>
                    </w:rPr>
                    <w:t>2</w:t>
                  </w:r>
                  <w:r w:rsidRPr="00892532">
                    <w:rPr>
                      <w:rFonts w:ascii="標楷體" w:eastAsia="標楷體" w:hAnsi="標楷體" w:hint="eastAsia"/>
                      <w:sz w:val="20"/>
                      <w:szCs w:val="20"/>
                    </w:rPr>
                    <w:t>欄之電纜最大容許</w:t>
                  </w:r>
                  <w:r w:rsidRPr="00892532">
                    <w:rPr>
                      <w:rFonts w:ascii="標楷體" w:eastAsia="標楷體" w:hAnsi="標楷體" w:hint="eastAsia"/>
                      <w:sz w:val="20"/>
                    </w:rPr>
                    <w:t>敷</w:t>
                  </w:r>
                  <w:r w:rsidRPr="00892532">
                    <w:rPr>
                      <w:rFonts w:ascii="標楷體" w:eastAsia="標楷體" w:hAnsi="標楷體" w:hint="eastAsia"/>
                      <w:sz w:val="20"/>
                      <w:szCs w:val="20"/>
                    </w:rPr>
                    <w:t>設截面積規定為計算公式，例如</w:t>
                  </w:r>
                  <w:r w:rsidRPr="00892532">
                    <w:rPr>
                      <w:rFonts w:ascii="標楷體" w:eastAsia="標楷體" w:hAnsi="標楷體"/>
                      <w:sz w:val="20"/>
                      <w:szCs w:val="20"/>
                    </w:rPr>
                    <w:t xml:space="preserve">1,400 - (28 </w:t>
                  </w:r>
                  <w:r w:rsidRPr="00892532">
                    <w:rPr>
                      <w:rFonts w:ascii="標楷體" w:eastAsia="標楷體" w:hAnsi="標楷體" w:hint="eastAsia"/>
                      <w:sz w:val="20"/>
                      <w:szCs w:val="20"/>
                    </w:rPr>
                    <w:t xml:space="preserve">× </w:t>
                  </w:r>
                  <w:r w:rsidRPr="00892532">
                    <w:rPr>
                      <w:rFonts w:ascii="標楷體" w:eastAsia="標楷體" w:hAnsi="標楷體"/>
                      <w:sz w:val="20"/>
                      <w:szCs w:val="20"/>
                    </w:rPr>
                    <w:t>sd)</w:t>
                  </w:r>
                  <w:r w:rsidRPr="00892532">
                    <w:rPr>
                      <w:rFonts w:ascii="標楷體" w:eastAsia="標楷體" w:hAnsi="標楷體" w:hint="eastAsia"/>
                      <w:sz w:val="20"/>
                      <w:szCs w:val="20"/>
                    </w:rPr>
                    <w:t>，s</w:t>
                  </w:r>
                  <w:r w:rsidRPr="00892532">
                    <w:rPr>
                      <w:rFonts w:ascii="標楷體" w:eastAsia="標楷體" w:hAnsi="標楷體"/>
                      <w:sz w:val="20"/>
                      <w:szCs w:val="20"/>
                    </w:rPr>
                    <w:t>d</w:t>
                  </w:r>
                  <w:r w:rsidRPr="00892532">
                    <w:rPr>
                      <w:rFonts w:ascii="標楷體" w:eastAsia="標楷體" w:hAnsi="標楷體" w:hint="eastAsia"/>
                      <w:sz w:val="20"/>
                      <w:szCs w:val="20"/>
                    </w:rPr>
                    <w:t>指芯線截面積</w:t>
                  </w:r>
                  <w:r w:rsidRPr="00892532">
                    <w:rPr>
                      <w:rFonts w:ascii="標楷體" w:eastAsia="標楷體" w:hAnsi="標楷體"/>
                      <w:sz w:val="20"/>
                      <w:szCs w:val="20"/>
                    </w:rPr>
                    <w:t>500</w:t>
                  </w:r>
                  <w:r w:rsidRPr="00892532">
                    <w:rPr>
                      <w:rFonts w:ascii="標楷體" w:eastAsia="標楷體" w:hAnsi="標楷體" w:hint="eastAsia"/>
                      <w:sz w:val="20"/>
                      <w:szCs w:val="20"/>
                    </w:rPr>
                    <w:t>平方公厘以上電纜之所有外徑總和。</w:t>
                  </w:r>
                </w:p>
              </w:tc>
            </w:tr>
          </w:tbl>
          <w:p w14:paraId="3D3D3E22" w14:textId="5EAF225B" w:rsidR="00FB0B2A" w:rsidRPr="00892532" w:rsidRDefault="00FB0B2A" w:rsidP="006D4021">
            <w:pPr>
              <w:snapToGrid w:val="0"/>
              <w:ind w:left="415" w:hangingChars="173" w:hanging="415"/>
              <w:jc w:val="both"/>
              <w:rPr>
                <w:rFonts w:ascii="標楷體" w:eastAsia="標楷體" w:hAnsi="標楷體"/>
                <w:noProof/>
              </w:rPr>
            </w:pPr>
          </w:p>
        </w:tc>
        <w:tc>
          <w:tcPr>
            <w:tcW w:w="961" w:type="pct"/>
            <w:shd w:val="clear" w:color="auto" w:fill="auto"/>
          </w:tcPr>
          <w:p w14:paraId="524F99FD" w14:textId="77777777" w:rsidR="00FB0B2A" w:rsidRPr="0044713E" w:rsidRDefault="007535EB" w:rsidP="00C256D8">
            <w:pPr>
              <w:pStyle w:val="4--1"/>
              <w:numPr>
                <w:ilvl w:val="0"/>
                <w:numId w:val="1358"/>
              </w:numPr>
              <w:ind w:firstLineChars="0"/>
              <w:rPr>
                <w:szCs w:val="20"/>
              </w:rPr>
            </w:pPr>
            <w:r w:rsidRPr="0044713E">
              <w:rPr>
                <w:rFonts w:hint="eastAsia"/>
                <w:szCs w:val="20"/>
              </w:rPr>
              <w:t>表次變更。</w:t>
            </w:r>
          </w:p>
          <w:p w14:paraId="71857411" w14:textId="08DDC867" w:rsidR="002E3604" w:rsidRPr="0044713E" w:rsidRDefault="005E72A4">
            <w:pPr>
              <w:pStyle w:val="4--1"/>
              <w:numPr>
                <w:ilvl w:val="0"/>
                <w:numId w:val="1358"/>
              </w:numPr>
              <w:ind w:firstLineChars="0"/>
              <w:rPr>
                <w:szCs w:val="20"/>
              </w:rPr>
            </w:pPr>
            <w:r w:rsidRPr="0044713E">
              <w:rPr>
                <w:rFonts w:hint="eastAsia"/>
                <w:szCs w:val="20"/>
              </w:rPr>
              <w:t>本表由</w:t>
            </w:r>
            <w:r w:rsidR="0045395F" w:rsidRPr="0044713E">
              <w:rPr>
                <w:rFonts w:hint="eastAsia"/>
                <w:szCs w:val="20"/>
              </w:rPr>
              <w:t>現行規定</w:t>
            </w:r>
            <w:r w:rsidR="0079349B" w:rsidRPr="0044713E">
              <w:rPr>
                <w:rFonts w:hint="eastAsia"/>
                <w:szCs w:val="20"/>
              </w:rPr>
              <w:t>表二五二之三～四</w:t>
            </w:r>
            <w:r w:rsidRPr="0044713E">
              <w:rPr>
                <w:rFonts w:hint="eastAsia"/>
                <w:szCs w:val="20"/>
              </w:rPr>
              <w:t>移列，</w:t>
            </w:r>
            <w:r w:rsidR="00F57CD2" w:rsidRPr="0044713E">
              <w:rPr>
                <w:rFonts w:hint="eastAsia"/>
                <w:szCs w:val="20"/>
              </w:rPr>
              <w:t>名</w:t>
            </w:r>
            <w:r w:rsidR="00F57CD2" w:rsidRPr="0044713E">
              <w:rPr>
                <w:szCs w:val="20"/>
              </w:rPr>
              <w:t>稱</w:t>
            </w:r>
            <w:r w:rsidR="00981C3B" w:rsidRPr="0044713E">
              <w:rPr>
                <w:rFonts w:hint="eastAsia"/>
                <w:szCs w:val="20"/>
              </w:rPr>
              <w:t>配</w:t>
            </w:r>
            <w:r w:rsidR="00981C3B" w:rsidRPr="0044713E">
              <w:rPr>
                <w:szCs w:val="20"/>
              </w:rPr>
              <w:t>合第三百六十一條</w:t>
            </w:r>
            <w:r w:rsidR="00981C3B" w:rsidRPr="0044713E">
              <w:rPr>
                <w:rFonts w:hint="eastAsia"/>
                <w:szCs w:val="20"/>
              </w:rPr>
              <w:t>序</w:t>
            </w:r>
            <w:r w:rsidR="00981C3B" w:rsidRPr="0044713E">
              <w:rPr>
                <w:szCs w:val="20"/>
              </w:rPr>
              <w:t>文規定</w:t>
            </w:r>
            <w:r w:rsidR="00091C5E" w:rsidRPr="0044713E">
              <w:rPr>
                <w:rFonts w:hint="eastAsia"/>
                <w:szCs w:val="20"/>
              </w:rPr>
              <w:t>修正</w:t>
            </w:r>
            <w:r w:rsidR="00967862" w:rsidRPr="0044713E">
              <w:rPr>
                <w:rFonts w:hint="eastAsia"/>
                <w:szCs w:val="20"/>
              </w:rPr>
              <w:t>；第</w:t>
            </w:r>
            <w:r w:rsidR="00967862" w:rsidRPr="0044713E">
              <w:rPr>
                <w:szCs w:val="20"/>
              </w:rPr>
              <w:t>二</w:t>
            </w:r>
            <w:r w:rsidR="00967862" w:rsidRPr="0044713E">
              <w:rPr>
                <w:rFonts w:hint="eastAsia"/>
                <w:szCs w:val="20"/>
              </w:rPr>
              <w:t>欄</w:t>
            </w:r>
            <w:r w:rsidR="00967862" w:rsidRPr="0044713E">
              <w:rPr>
                <w:szCs w:val="20"/>
              </w:rPr>
              <w:t>標題</w:t>
            </w:r>
            <w:r w:rsidR="0045395F" w:rsidRPr="0044713E">
              <w:rPr>
                <w:szCs w:val="20"/>
              </w:rPr>
              <w:t>現行規定</w:t>
            </w:r>
            <w:r w:rsidR="00967862" w:rsidRPr="0044713E">
              <w:rPr>
                <w:szCs w:val="20"/>
              </w:rPr>
              <w:t>小</w:t>
            </w:r>
            <w:r w:rsidR="00967862" w:rsidRPr="0044713E">
              <w:rPr>
                <w:rFonts w:hint="eastAsia"/>
                <w:szCs w:val="20"/>
              </w:rPr>
              <w:t>於</w:t>
            </w:r>
            <w:r w:rsidR="00967862" w:rsidRPr="0044713E">
              <w:rPr>
                <w:szCs w:val="20"/>
              </w:rPr>
              <w:t>五百平方</w:t>
            </w:r>
            <w:r w:rsidR="00967862" w:rsidRPr="0044713E">
              <w:rPr>
                <w:rFonts w:hint="eastAsia"/>
                <w:szCs w:val="20"/>
              </w:rPr>
              <w:t>毫</w:t>
            </w:r>
            <w:r w:rsidR="00967862" w:rsidRPr="0044713E">
              <w:rPr>
                <w:szCs w:val="20"/>
              </w:rPr>
              <w:t>米部分，配合</w:t>
            </w:r>
            <w:r w:rsidR="00777143" w:rsidRPr="0044713E">
              <w:rPr>
                <w:rFonts w:hint="eastAsia"/>
                <w:szCs w:val="20"/>
              </w:rPr>
              <w:t>第三百六十一</w:t>
            </w:r>
            <w:r w:rsidR="00967862" w:rsidRPr="0044713E">
              <w:rPr>
                <w:szCs w:val="20"/>
              </w:rPr>
              <w:t>條</w:t>
            </w:r>
            <w:r w:rsidR="00777143" w:rsidRPr="0044713E">
              <w:rPr>
                <w:rFonts w:hint="eastAsia"/>
                <w:szCs w:val="20"/>
              </w:rPr>
              <w:t>第一款</w:t>
            </w:r>
            <w:r w:rsidR="00967862" w:rsidRPr="0044713E">
              <w:rPr>
                <w:szCs w:val="20"/>
              </w:rPr>
              <w:t>第三目規定，</w:t>
            </w:r>
            <w:r w:rsidR="00777143" w:rsidRPr="0044713E">
              <w:rPr>
                <w:rFonts w:hint="eastAsia"/>
                <w:szCs w:val="20"/>
              </w:rPr>
              <w:t>修正</w:t>
            </w:r>
            <w:r w:rsidR="00967862" w:rsidRPr="0044713E">
              <w:rPr>
                <w:szCs w:val="20"/>
              </w:rPr>
              <w:t>為一</w:t>
            </w:r>
            <w:r w:rsidR="00967862" w:rsidRPr="0044713E">
              <w:rPr>
                <w:rFonts w:hint="eastAsia"/>
                <w:szCs w:val="20"/>
              </w:rPr>
              <w:t>百</w:t>
            </w:r>
            <w:r w:rsidR="00967862" w:rsidRPr="0044713E">
              <w:rPr>
                <w:szCs w:val="20"/>
              </w:rPr>
              <w:t>二十五平方毫米至四百五十平方</w:t>
            </w:r>
            <w:r w:rsidR="00967862" w:rsidRPr="0044713E">
              <w:rPr>
                <w:rFonts w:hint="eastAsia"/>
                <w:szCs w:val="20"/>
              </w:rPr>
              <w:t>毫</w:t>
            </w:r>
            <w:r w:rsidR="00967862" w:rsidRPr="0044713E">
              <w:rPr>
                <w:szCs w:val="20"/>
              </w:rPr>
              <w:t>米。</w:t>
            </w:r>
            <w:r w:rsidR="00777143" w:rsidRPr="0044713E">
              <w:rPr>
                <w:rFonts w:hint="eastAsia"/>
                <w:szCs w:val="20"/>
              </w:rPr>
              <w:t>其餘酌修文字</w:t>
            </w:r>
            <w:r w:rsidR="00981C3B" w:rsidRPr="0044713E">
              <w:rPr>
                <w:rFonts w:hint="eastAsia"/>
                <w:szCs w:val="20"/>
              </w:rPr>
              <w:t>。</w:t>
            </w:r>
          </w:p>
        </w:tc>
      </w:tr>
    </w:tbl>
    <w:p w14:paraId="6466B1BC" w14:textId="77777777" w:rsidR="00D707CB" w:rsidRPr="00892532" w:rsidRDefault="00D707CB">
      <w:pPr>
        <w:rPr>
          <w:rFonts w:ascii="標楷體" w:eastAsia="標楷體" w:hAnsi="標楷體"/>
        </w:rPr>
      </w:pPr>
    </w:p>
    <w:p w14:paraId="26BF781D" w14:textId="03D56FE9" w:rsidR="00CD0487" w:rsidRPr="00892532" w:rsidRDefault="00CD0487">
      <w:pPr>
        <w:rPr>
          <w:rFonts w:ascii="標楷體" w:eastAsia="標楷體" w:hAnsi="標楷體"/>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5546"/>
        <w:gridCol w:w="3190"/>
      </w:tblGrid>
      <w:tr w:rsidR="00BC0098" w:rsidRPr="00892532" w14:paraId="14242443" w14:textId="77777777" w:rsidTr="00E82553">
        <w:tc>
          <w:tcPr>
            <w:tcW w:w="1878" w:type="pct"/>
            <w:shd w:val="clear" w:color="auto" w:fill="auto"/>
          </w:tcPr>
          <w:p w14:paraId="34710C06" w14:textId="77777777" w:rsidR="00BC0098" w:rsidRPr="00892532" w:rsidRDefault="00BC0098" w:rsidP="000505BA">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1982" w:type="pct"/>
            <w:shd w:val="clear" w:color="auto" w:fill="auto"/>
          </w:tcPr>
          <w:p w14:paraId="6FE709E2" w14:textId="1AA439A3" w:rsidR="00BC0098" w:rsidRPr="00892532" w:rsidRDefault="00BC0098" w:rsidP="000505BA">
            <w:pPr>
              <w:jc w:val="center"/>
              <w:rPr>
                <w:rFonts w:ascii="標楷體" w:eastAsia="標楷體" w:hAnsi="標楷體"/>
              </w:rPr>
            </w:pPr>
            <w:r w:rsidRPr="00892532">
              <w:rPr>
                <w:rFonts w:ascii="標楷體" w:eastAsia="標楷體" w:hAnsi="標楷體" w:hint="eastAsia"/>
              </w:rPr>
              <w:t>現 行 規 定</w:t>
            </w:r>
          </w:p>
        </w:tc>
        <w:tc>
          <w:tcPr>
            <w:tcW w:w="1140" w:type="pct"/>
            <w:shd w:val="clear" w:color="auto" w:fill="auto"/>
          </w:tcPr>
          <w:p w14:paraId="0D731CCA" w14:textId="77777777" w:rsidR="00BC0098" w:rsidRPr="00892532" w:rsidRDefault="00BC0098" w:rsidP="000505BA">
            <w:pPr>
              <w:jc w:val="center"/>
              <w:rPr>
                <w:rFonts w:ascii="標楷體" w:eastAsia="標楷體" w:hAnsi="標楷體"/>
              </w:rPr>
            </w:pPr>
            <w:r w:rsidRPr="00892532">
              <w:rPr>
                <w:rFonts w:ascii="標楷體" w:eastAsia="標楷體" w:hAnsi="標楷體" w:hint="eastAsia"/>
              </w:rPr>
              <w:t>說   明</w:t>
            </w:r>
          </w:p>
        </w:tc>
      </w:tr>
      <w:tr w:rsidR="00A73118" w:rsidRPr="00892532" w14:paraId="11242F5C" w14:textId="77777777" w:rsidTr="00E82553">
        <w:trPr>
          <w:trHeight w:val="7481"/>
        </w:trPr>
        <w:tc>
          <w:tcPr>
            <w:tcW w:w="1878" w:type="pct"/>
            <w:shd w:val="clear" w:color="auto" w:fill="auto"/>
          </w:tcPr>
          <w:p w14:paraId="416D83D5" w14:textId="7B71B0B3" w:rsidR="008828BA" w:rsidRPr="00892532" w:rsidRDefault="00FB0B2A" w:rsidP="00940D89">
            <w:pPr>
              <w:snapToGrid w:val="0"/>
              <w:jc w:val="center"/>
              <w:rPr>
                <w:rFonts w:ascii="標楷體" w:eastAsia="標楷體" w:hAnsi="標楷體"/>
              </w:rPr>
            </w:pPr>
            <w:r w:rsidRPr="00892532">
              <w:rPr>
                <w:rFonts w:ascii="標楷體" w:eastAsia="標楷體" w:hAnsi="標楷體" w:hint="eastAsia"/>
              </w:rPr>
              <w:t>表</w:t>
            </w:r>
            <w:r w:rsidR="00401E23" w:rsidRPr="00892532">
              <w:rPr>
                <w:rFonts w:ascii="標楷體" w:eastAsia="標楷體" w:hAnsi="標楷體" w:hint="eastAsia"/>
                <w:u w:val="single"/>
              </w:rPr>
              <w:t>三六</w:t>
            </w:r>
            <w:r w:rsidR="00686DF3" w:rsidRPr="00892532">
              <w:rPr>
                <w:rFonts w:ascii="標楷體" w:eastAsia="標楷體" w:hAnsi="標楷體" w:hint="eastAsia"/>
                <w:u w:val="single"/>
              </w:rPr>
              <w:t>二</w:t>
            </w:r>
            <w:r w:rsidRPr="00892532">
              <w:rPr>
                <w:rFonts w:ascii="標楷體" w:eastAsia="標楷體" w:hAnsi="標楷體" w:hint="eastAsia"/>
                <w:u w:val="single"/>
              </w:rPr>
              <w:t>～一</w:t>
            </w:r>
            <w:r w:rsidR="00AE6046" w:rsidRPr="00892532">
              <w:rPr>
                <w:rFonts w:hint="eastAsia"/>
              </w:rPr>
              <w:t xml:space="preserve">　</w:t>
            </w:r>
            <w:r w:rsidRPr="00892532">
              <w:rPr>
                <w:rFonts w:ascii="標楷體" w:eastAsia="標楷體" w:hAnsi="標楷體" w:hint="eastAsia"/>
              </w:rPr>
              <w:t>六</w:t>
            </w:r>
            <w:r w:rsidR="00E75A57" w:rsidRPr="00892532">
              <w:rPr>
                <w:rFonts w:ascii="標楷體" w:eastAsia="標楷體" w:hAnsi="標楷體" w:hint="eastAsia"/>
                <w:bCs/>
                <w:u w:val="single"/>
              </w:rPr>
              <w:t>百</w:t>
            </w:r>
            <w:r w:rsidRPr="00892532">
              <w:rPr>
                <w:rFonts w:ascii="標楷體" w:eastAsia="標楷體" w:hAnsi="標楷體" w:hint="eastAsia"/>
              </w:rPr>
              <w:t>伏</w:t>
            </w:r>
            <w:r w:rsidR="00AA1F11" w:rsidRPr="00892532">
              <w:rPr>
                <w:rFonts w:ascii="標楷體" w:eastAsia="標楷體" w:hAnsi="標楷體" w:hint="eastAsia"/>
                <w:bCs/>
                <w:u w:val="single"/>
              </w:rPr>
              <w:t>特</w:t>
            </w:r>
            <w:r w:rsidRPr="00892532">
              <w:rPr>
                <w:rFonts w:ascii="標楷體" w:eastAsia="標楷體" w:hAnsi="標楷體" w:hint="eastAsia"/>
              </w:rPr>
              <w:t>以下多芯電纜敷設於電纜架之安培容量</w:t>
            </w:r>
          </w:p>
          <w:p w14:paraId="10C649B7" w14:textId="63B8DDEC" w:rsidR="00FB0B2A" w:rsidRPr="00892532" w:rsidRDefault="00FB0B2A" w:rsidP="00C10283">
            <w:pPr>
              <w:snapToGrid w:val="0"/>
              <w:jc w:val="center"/>
              <w:rPr>
                <w:rFonts w:ascii="標楷體" w:eastAsia="標楷體" w:hAnsi="標楷體"/>
                <w:sz w:val="20"/>
                <w:szCs w:val="20"/>
              </w:rPr>
            </w:pPr>
            <w:r w:rsidRPr="00892532">
              <w:rPr>
                <w:rFonts w:ascii="標楷體" w:eastAsia="標楷體" w:hAnsi="標楷體" w:hint="eastAsia"/>
                <w:sz w:val="20"/>
                <w:szCs w:val="20"/>
              </w:rPr>
              <w:t>(</w:t>
            </w:r>
            <w:r w:rsidR="008828BA" w:rsidRPr="00892532">
              <w:rPr>
                <w:rFonts w:ascii="標楷體" w:eastAsia="標楷體" w:hAnsi="標楷體" w:hint="eastAsia"/>
                <w:sz w:val="20"/>
                <w:szCs w:val="20"/>
                <w:u w:val="single"/>
              </w:rPr>
              <w:t>電纜載流導線</w:t>
            </w:r>
            <w:r w:rsidR="00685A14" w:rsidRPr="00892532">
              <w:rPr>
                <w:rFonts w:ascii="標楷體" w:eastAsia="標楷體" w:hAnsi="標楷體" w:hint="eastAsia"/>
                <w:sz w:val="20"/>
                <w:szCs w:val="20"/>
                <w:u w:val="single"/>
              </w:rPr>
              <w:t>3</w:t>
            </w:r>
            <w:r w:rsidR="008828BA" w:rsidRPr="00892532">
              <w:rPr>
                <w:rFonts w:ascii="標楷體" w:eastAsia="標楷體" w:hAnsi="標楷體" w:hint="eastAsia"/>
                <w:sz w:val="20"/>
                <w:szCs w:val="20"/>
                <w:u w:val="single"/>
              </w:rPr>
              <w:t>條以下，</w:t>
            </w:r>
            <w:r w:rsidRPr="00892532">
              <w:rPr>
                <w:rFonts w:ascii="標楷體" w:eastAsia="標楷體" w:hAnsi="標楷體" w:hint="eastAsia"/>
                <w:sz w:val="20"/>
                <w:szCs w:val="20"/>
              </w:rPr>
              <w:t>周</w:t>
            </w:r>
            <w:r w:rsidR="001671CE" w:rsidRPr="00892532">
              <w:rPr>
                <w:rFonts w:ascii="標楷體" w:eastAsia="標楷體" w:hAnsi="標楷體" w:hint="eastAsia"/>
                <w:sz w:val="20"/>
                <w:szCs w:val="20"/>
                <w:u w:val="single"/>
              </w:rPr>
              <w:t>圍</w:t>
            </w:r>
            <w:r w:rsidRPr="00892532">
              <w:rPr>
                <w:rFonts w:ascii="標楷體" w:eastAsia="標楷體" w:hAnsi="標楷體" w:hint="eastAsia"/>
                <w:sz w:val="20"/>
                <w:szCs w:val="20"/>
              </w:rPr>
              <w:t>溫</w:t>
            </w:r>
            <w:r w:rsidR="001671CE" w:rsidRPr="00892532">
              <w:rPr>
                <w:rFonts w:ascii="標楷體" w:eastAsia="標楷體" w:hAnsi="標楷體" w:hint="eastAsia"/>
                <w:sz w:val="20"/>
                <w:szCs w:val="20"/>
                <w:u w:val="single"/>
              </w:rPr>
              <w:t>度</w:t>
            </w:r>
            <w:r w:rsidRPr="00892532">
              <w:rPr>
                <w:rFonts w:ascii="標楷體" w:eastAsia="標楷體" w:hAnsi="標楷體" w:hint="eastAsia"/>
                <w:sz w:val="20"/>
                <w:szCs w:val="20"/>
              </w:rPr>
              <w:t>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7"/>
              <w:gridCol w:w="1234"/>
              <w:gridCol w:w="1234"/>
              <w:gridCol w:w="1235"/>
            </w:tblGrid>
            <w:tr w:rsidR="00A73118" w:rsidRPr="00892532" w14:paraId="67BF38CF" w14:textId="77777777" w:rsidTr="00940D89">
              <w:trPr>
                <w:trHeight w:val="284"/>
                <w:jc w:val="center"/>
              </w:trPr>
              <w:tc>
                <w:tcPr>
                  <w:tcW w:w="1318" w:type="pct"/>
                  <w:vMerge w:val="restart"/>
                  <w:shd w:val="clear" w:color="auto" w:fill="auto"/>
                  <w:vAlign w:val="center"/>
                  <w:hideMark/>
                </w:tcPr>
                <w:p w14:paraId="4A0C6DC6" w14:textId="77777777" w:rsidR="002F16C6" w:rsidRPr="00892532" w:rsidRDefault="002F16C6" w:rsidP="0061051C">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w:t>
                  </w:r>
                  <w:r w:rsidRPr="00892532">
                    <w:rPr>
                      <w:rFonts w:ascii="標楷體" w:eastAsia="標楷體" w:hAnsi="標楷體"/>
                      <w:sz w:val="20"/>
                      <w:szCs w:val="20"/>
                    </w:rPr>
                    <w:t>線徑</w:t>
                  </w:r>
                </w:p>
                <w:p w14:paraId="73BF5F00" w14:textId="043D9868"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hint="eastAsia"/>
                      <w:sz w:val="20"/>
                      <w:szCs w:val="20"/>
                    </w:rPr>
                    <w:t>(</w:t>
                  </w:r>
                  <w:r w:rsidR="00712485" w:rsidRPr="00892532">
                    <w:rPr>
                      <w:rFonts w:ascii="標楷體" w:eastAsia="標楷體" w:hAnsi="標楷體" w:hint="eastAsia"/>
                      <w:sz w:val="20"/>
                      <w:szCs w:val="20"/>
                    </w:rPr>
                    <w:t>m</w:t>
                  </w:r>
                  <w:r w:rsidR="00712485" w:rsidRPr="00892532">
                    <w:rPr>
                      <w:rFonts w:ascii="標楷體" w:eastAsia="標楷體" w:hAnsi="標楷體"/>
                      <w:sz w:val="20"/>
                      <w:szCs w:val="20"/>
                    </w:rPr>
                    <w:t>m</w:t>
                  </w:r>
                  <w:r w:rsidR="00712485" w:rsidRPr="00892532">
                    <w:rPr>
                      <w:rFonts w:ascii="標楷體" w:eastAsia="標楷體" w:hAnsi="標楷體"/>
                      <w:sz w:val="20"/>
                      <w:szCs w:val="20"/>
                      <w:vertAlign w:val="superscript"/>
                    </w:rPr>
                    <w:t>2</w:t>
                  </w:r>
                  <w:r w:rsidRPr="00892532">
                    <w:rPr>
                      <w:rFonts w:ascii="標楷體" w:eastAsia="標楷體" w:hAnsi="標楷體" w:hint="eastAsia"/>
                      <w:sz w:val="20"/>
                      <w:szCs w:val="20"/>
                    </w:rPr>
                    <w:t>)</w:t>
                  </w:r>
                </w:p>
              </w:tc>
              <w:tc>
                <w:tcPr>
                  <w:tcW w:w="3682" w:type="pct"/>
                  <w:gridSpan w:val="3"/>
                  <w:shd w:val="clear" w:color="auto" w:fill="auto"/>
                  <w:vAlign w:val="center"/>
                  <w:hideMark/>
                </w:tcPr>
                <w:p w14:paraId="0FAC8035" w14:textId="7F140B10" w:rsidR="00FB0B2A" w:rsidRPr="00892532" w:rsidRDefault="00C746F1" w:rsidP="00B51D54">
                  <w:pPr>
                    <w:snapToGrid w:val="0"/>
                    <w:jc w:val="center"/>
                    <w:rPr>
                      <w:rFonts w:ascii="標楷體" w:eastAsia="標楷體" w:hAnsi="標楷體"/>
                      <w:sz w:val="20"/>
                      <w:szCs w:val="20"/>
                    </w:rPr>
                  </w:pPr>
                  <w:r w:rsidRPr="00892532">
                    <w:rPr>
                      <w:rFonts w:ascii="標楷體" w:eastAsia="標楷體" w:hAnsi="標楷體" w:hint="eastAsia"/>
                      <w:sz w:val="20"/>
                      <w:szCs w:val="20"/>
                    </w:rPr>
                    <w:t>導線</w:t>
                  </w:r>
                  <w:r w:rsidR="001F3D9C" w:rsidRPr="00892532">
                    <w:rPr>
                      <w:rFonts w:ascii="標楷體" w:eastAsia="標楷體" w:hAnsi="標楷體" w:hint="eastAsia"/>
                      <w:sz w:val="20"/>
                      <w:szCs w:val="20"/>
                    </w:rPr>
                    <w:t>絕緣</w:t>
                  </w:r>
                  <w:r w:rsidR="001F3D9C" w:rsidRPr="00892532">
                    <w:rPr>
                      <w:rFonts w:ascii="標楷體" w:eastAsia="標楷體" w:hAnsi="標楷體" w:hint="eastAsia"/>
                      <w:sz w:val="20"/>
                      <w:szCs w:val="20"/>
                      <w:u w:val="single"/>
                    </w:rPr>
                    <w:t>物</w:t>
                  </w:r>
                  <w:r w:rsidR="00531213" w:rsidRPr="00892532">
                    <w:rPr>
                      <w:rFonts w:ascii="標楷體" w:eastAsia="標楷體" w:hAnsi="標楷體" w:hint="eastAsia"/>
                      <w:sz w:val="20"/>
                      <w:szCs w:val="20"/>
                      <w:u w:val="single"/>
                    </w:rPr>
                    <w:t>最高容許</w:t>
                  </w:r>
                  <w:r w:rsidR="001F3D9C" w:rsidRPr="00892532">
                    <w:rPr>
                      <w:rFonts w:ascii="標楷體" w:eastAsia="標楷體" w:hAnsi="標楷體" w:hint="eastAsia"/>
                      <w:sz w:val="20"/>
                      <w:szCs w:val="20"/>
                    </w:rPr>
                    <w:t>溫度</w:t>
                  </w:r>
                  <w:r w:rsidR="007D4B00" w:rsidRPr="00892532">
                    <w:rPr>
                      <w:rFonts w:ascii="標楷體" w:eastAsia="標楷體" w:hAnsi="標楷體" w:hint="eastAsia"/>
                      <w:sz w:val="20"/>
                      <w:szCs w:val="20"/>
                      <w:u w:val="single"/>
                    </w:rPr>
                    <w:t>(℃)</w:t>
                  </w:r>
                </w:p>
              </w:tc>
            </w:tr>
            <w:tr w:rsidR="00A73118" w:rsidRPr="00892532" w14:paraId="0572550E" w14:textId="77777777" w:rsidTr="00940D89">
              <w:trPr>
                <w:trHeight w:val="284"/>
                <w:jc w:val="center"/>
              </w:trPr>
              <w:tc>
                <w:tcPr>
                  <w:tcW w:w="1318" w:type="pct"/>
                  <w:vMerge/>
                  <w:shd w:val="clear" w:color="auto" w:fill="auto"/>
                  <w:vAlign w:val="center"/>
                  <w:hideMark/>
                </w:tcPr>
                <w:p w14:paraId="2DF348F3" w14:textId="77777777" w:rsidR="00FB0B2A" w:rsidRPr="00892532" w:rsidRDefault="00FB0B2A" w:rsidP="0061051C">
                  <w:pPr>
                    <w:snapToGrid w:val="0"/>
                    <w:jc w:val="center"/>
                    <w:rPr>
                      <w:rFonts w:ascii="標楷體" w:eastAsia="標楷體" w:hAnsi="標楷體"/>
                      <w:sz w:val="20"/>
                      <w:szCs w:val="20"/>
                    </w:rPr>
                  </w:pPr>
                </w:p>
              </w:tc>
              <w:tc>
                <w:tcPr>
                  <w:tcW w:w="1227" w:type="pct"/>
                  <w:shd w:val="clear" w:color="auto" w:fill="auto"/>
                  <w:vAlign w:val="center"/>
                  <w:hideMark/>
                </w:tcPr>
                <w:p w14:paraId="69424D65" w14:textId="0B529839" w:rsidR="00FB0B2A" w:rsidRPr="00892532" w:rsidRDefault="00FB0B2A" w:rsidP="001A5882">
                  <w:pPr>
                    <w:snapToGrid w:val="0"/>
                    <w:jc w:val="center"/>
                    <w:rPr>
                      <w:rFonts w:ascii="標楷體" w:eastAsia="標楷體" w:hAnsi="標楷體"/>
                      <w:sz w:val="20"/>
                      <w:szCs w:val="20"/>
                    </w:rPr>
                  </w:pPr>
                  <w:r w:rsidRPr="00892532">
                    <w:rPr>
                      <w:rFonts w:ascii="標楷體" w:eastAsia="標楷體" w:hAnsi="標楷體" w:hint="eastAsia"/>
                      <w:sz w:val="20"/>
                      <w:szCs w:val="20"/>
                    </w:rPr>
                    <w:t>60</w:t>
                  </w:r>
                </w:p>
              </w:tc>
              <w:tc>
                <w:tcPr>
                  <w:tcW w:w="1227" w:type="pct"/>
                  <w:shd w:val="clear" w:color="auto" w:fill="auto"/>
                  <w:vAlign w:val="center"/>
                  <w:hideMark/>
                </w:tcPr>
                <w:p w14:paraId="2FA00198" w14:textId="157D848B"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hint="eastAsia"/>
                      <w:sz w:val="20"/>
                      <w:szCs w:val="20"/>
                    </w:rPr>
                    <w:t>75</w:t>
                  </w:r>
                </w:p>
              </w:tc>
              <w:tc>
                <w:tcPr>
                  <w:tcW w:w="1228" w:type="pct"/>
                  <w:shd w:val="clear" w:color="auto" w:fill="auto"/>
                  <w:vAlign w:val="center"/>
                  <w:hideMark/>
                </w:tcPr>
                <w:p w14:paraId="2869FF42" w14:textId="5753C10F" w:rsidR="00FB0B2A" w:rsidRPr="00892532" w:rsidRDefault="00FB0B2A" w:rsidP="007D4B00">
                  <w:pPr>
                    <w:snapToGrid w:val="0"/>
                    <w:jc w:val="center"/>
                    <w:rPr>
                      <w:rFonts w:ascii="標楷體" w:eastAsia="標楷體" w:hAnsi="標楷體"/>
                      <w:sz w:val="20"/>
                      <w:szCs w:val="20"/>
                    </w:rPr>
                  </w:pPr>
                  <w:r w:rsidRPr="00892532">
                    <w:rPr>
                      <w:rFonts w:ascii="標楷體" w:eastAsia="標楷體" w:hAnsi="標楷體" w:hint="eastAsia"/>
                      <w:sz w:val="20"/>
                      <w:szCs w:val="20"/>
                    </w:rPr>
                    <w:t>90</w:t>
                  </w:r>
                </w:p>
              </w:tc>
            </w:tr>
            <w:tr w:rsidR="00A73118" w:rsidRPr="00892532" w14:paraId="5F8237D9" w14:textId="77777777" w:rsidTr="00940D89">
              <w:trPr>
                <w:trHeight w:val="284"/>
                <w:jc w:val="center"/>
              </w:trPr>
              <w:tc>
                <w:tcPr>
                  <w:tcW w:w="1318" w:type="pct"/>
                  <w:vMerge/>
                  <w:shd w:val="clear" w:color="auto" w:fill="auto"/>
                  <w:vAlign w:val="center"/>
                </w:tcPr>
                <w:p w14:paraId="0E35B7E8" w14:textId="77777777" w:rsidR="00FB0B2A" w:rsidRPr="00892532" w:rsidRDefault="00FB0B2A" w:rsidP="0061051C">
                  <w:pPr>
                    <w:snapToGrid w:val="0"/>
                    <w:jc w:val="center"/>
                    <w:rPr>
                      <w:rFonts w:ascii="標楷體" w:eastAsia="標楷體" w:hAnsi="標楷體"/>
                      <w:sz w:val="20"/>
                      <w:szCs w:val="20"/>
                    </w:rPr>
                  </w:pPr>
                </w:p>
              </w:tc>
              <w:tc>
                <w:tcPr>
                  <w:tcW w:w="3682" w:type="pct"/>
                  <w:gridSpan w:val="3"/>
                  <w:shd w:val="clear" w:color="auto" w:fill="auto"/>
                  <w:vAlign w:val="center"/>
                </w:tcPr>
                <w:p w14:paraId="3DDCED23" w14:textId="6F2D9C3E" w:rsidR="00FB0B2A" w:rsidRPr="00892532" w:rsidRDefault="00FB0B2A" w:rsidP="00B51D54">
                  <w:pPr>
                    <w:snapToGrid w:val="0"/>
                    <w:jc w:val="center"/>
                    <w:rPr>
                      <w:rFonts w:ascii="標楷體" w:eastAsia="標楷體" w:hAnsi="標楷體"/>
                      <w:sz w:val="20"/>
                      <w:szCs w:val="20"/>
                    </w:rPr>
                  </w:pPr>
                  <w:r w:rsidRPr="00892532">
                    <w:rPr>
                      <w:rFonts w:ascii="標楷體" w:eastAsia="標楷體" w:hAnsi="標楷體" w:hint="eastAsia"/>
                      <w:sz w:val="20"/>
                      <w:szCs w:val="20"/>
                    </w:rPr>
                    <w:t>安培容量(</w:t>
                  </w:r>
                  <w:r w:rsidR="00712485" w:rsidRPr="00892532">
                    <w:rPr>
                      <w:rFonts w:ascii="標楷體" w:eastAsia="標楷體" w:hAnsi="標楷體" w:hint="eastAsia"/>
                      <w:sz w:val="20"/>
                      <w:szCs w:val="20"/>
                      <w:u w:val="single"/>
                    </w:rPr>
                    <w:t>A</w:t>
                  </w:r>
                  <w:r w:rsidRPr="00892532">
                    <w:rPr>
                      <w:rFonts w:ascii="標楷體" w:eastAsia="標楷體" w:hAnsi="標楷體" w:hint="eastAsia"/>
                      <w:sz w:val="20"/>
                      <w:szCs w:val="20"/>
                    </w:rPr>
                    <w:t>)</w:t>
                  </w:r>
                </w:p>
              </w:tc>
            </w:tr>
            <w:tr w:rsidR="00A73118" w:rsidRPr="00892532" w14:paraId="635A11AE" w14:textId="77777777" w:rsidTr="00940D89">
              <w:trPr>
                <w:trHeight w:val="284"/>
                <w:jc w:val="center"/>
              </w:trPr>
              <w:tc>
                <w:tcPr>
                  <w:tcW w:w="1318" w:type="pct"/>
                  <w:shd w:val="clear" w:color="auto" w:fill="auto"/>
                  <w:vAlign w:val="center"/>
                  <w:hideMark/>
                </w:tcPr>
                <w:p w14:paraId="21A55B66"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hint="eastAsia"/>
                      <w:sz w:val="20"/>
                      <w:szCs w:val="20"/>
                    </w:rPr>
                    <w:t>3.5</w:t>
                  </w:r>
                </w:p>
              </w:tc>
              <w:tc>
                <w:tcPr>
                  <w:tcW w:w="1227" w:type="pct"/>
                  <w:shd w:val="clear" w:color="auto" w:fill="auto"/>
                  <w:vAlign w:val="center"/>
                </w:tcPr>
                <w:p w14:paraId="5FB00A2E"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19</w:t>
                  </w:r>
                </w:p>
              </w:tc>
              <w:tc>
                <w:tcPr>
                  <w:tcW w:w="1227" w:type="pct"/>
                  <w:shd w:val="clear" w:color="auto" w:fill="auto"/>
                  <w:vAlign w:val="center"/>
                </w:tcPr>
                <w:p w14:paraId="7F837467"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24</w:t>
                  </w:r>
                </w:p>
              </w:tc>
              <w:tc>
                <w:tcPr>
                  <w:tcW w:w="1228" w:type="pct"/>
                  <w:shd w:val="clear" w:color="auto" w:fill="auto"/>
                  <w:vAlign w:val="center"/>
                </w:tcPr>
                <w:p w14:paraId="7115909F"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30</w:t>
                  </w:r>
                </w:p>
              </w:tc>
            </w:tr>
            <w:tr w:rsidR="00A73118" w:rsidRPr="00892532" w14:paraId="384696BE" w14:textId="77777777" w:rsidTr="00940D89">
              <w:trPr>
                <w:trHeight w:val="284"/>
                <w:jc w:val="center"/>
              </w:trPr>
              <w:tc>
                <w:tcPr>
                  <w:tcW w:w="1318" w:type="pct"/>
                  <w:shd w:val="clear" w:color="auto" w:fill="auto"/>
                  <w:vAlign w:val="center"/>
                  <w:hideMark/>
                </w:tcPr>
                <w:p w14:paraId="11652C09"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hint="eastAsia"/>
                      <w:sz w:val="20"/>
                      <w:szCs w:val="20"/>
                    </w:rPr>
                    <w:t>5.5</w:t>
                  </w:r>
                </w:p>
              </w:tc>
              <w:tc>
                <w:tcPr>
                  <w:tcW w:w="1227" w:type="pct"/>
                  <w:shd w:val="clear" w:color="auto" w:fill="auto"/>
                  <w:vAlign w:val="center"/>
                </w:tcPr>
                <w:p w14:paraId="7157175B"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28</w:t>
                  </w:r>
                </w:p>
              </w:tc>
              <w:tc>
                <w:tcPr>
                  <w:tcW w:w="1227" w:type="pct"/>
                  <w:shd w:val="clear" w:color="auto" w:fill="auto"/>
                  <w:vAlign w:val="center"/>
                </w:tcPr>
                <w:p w14:paraId="3527DFD7"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34</w:t>
                  </w:r>
                </w:p>
              </w:tc>
              <w:tc>
                <w:tcPr>
                  <w:tcW w:w="1228" w:type="pct"/>
                  <w:shd w:val="clear" w:color="auto" w:fill="auto"/>
                  <w:vAlign w:val="center"/>
                </w:tcPr>
                <w:p w14:paraId="55C31698"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39</w:t>
                  </w:r>
                </w:p>
              </w:tc>
            </w:tr>
            <w:tr w:rsidR="00A73118" w:rsidRPr="00892532" w14:paraId="5A673746" w14:textId="77777777" w:rsidTr="00940D89">
              <w:trPr>
                <w:trHeight w:val="284"/>
                <w:jc w:val="center"/>
              </w:trPr>
              <w:tc>
                <w:tcPr>
                  <w:tcW w:w="1318" w:type="pct"/>
                  <w:shd w:val="clear" w:color="auto" w:fill="auto"/>
                  <w:vAlign w:val="center"/>
                  <w:hideMark/>
                </w:tcPr>
                <w:p w14:paraId="0711C27B"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hint="eastAsia"/>
                      <w:sz w:val="20"/>
                      <w:szCs w:val="20"/>
                    </w:rPr>
                    <w:t>8</w:t>
                  </w:r>
                </w:p>
              </w:tc>
              <w:tc>
                <w:tcPr>
                  <w:tcW w:w="1227" w:type="pct"/>
                  <w:shd w:val="clear" w:color="auto" w:fill="auto"/>
                  <w:vAlign w:val="center"/>
                </w:tcPr>
                <w:p w14:paraId="4F5E98C9"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36</w:t>
                  </w:r>
                </w:p>
              </w:tc>
              <w:tc>
                <w:tcPr>
                  <w:tcW w:w="1227" w:type="pct"/>
                  <w:shd w:val="clear" w:color="auto" w:fill="auto"/>
                  <w:vAlign w:val="center"/>
                </w:tcPr>
                <w:p w14:paraId="7B184862"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46</w:t>
                  </w:r>
                </w:p>
              </w:tc>
              <w:tc>
                <w:tcPr>
                  <w:tcW w:w="1228" w:type="pct"/>
                  <w:shd w:val="clear" w:color="auto" w:fill="auto"/>
                  <w:vAlign w:val="center"/>
                </w:tcPr>
                <w:p w14:paraId="6D9DD0FC"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51</w:t>
                  </w:r>
                </w:p>
              </w:tc>
            </w:tr>
            <w:tr w:rsidR="00A73118" w:rsidRPr="00892532" w14:paraId="2BDB04AD" w14:textId="77777777" w:rsidTr="00940D89">
              <w:trPr>
                <w:trHeight w:val="284"/>
                <w:jc w:val="center"/>
              </w:trPr>
              <w:tc>
                <w:tcPr>
                  <w:tcW w:w="1318" w:type="pct"/>
                  <w:shd w:val="clear" w:color="auto" w:fill="auto"/>
                  <w:vAlign w:val="center"/>
                  <w:hideMark/>
                </w:tcPr>
                <w:p w14:paraId="44C06FA4"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hint="eastAsia"/>
                      <w:sz w:val="20"/>
                      <w:szCs w:val="20"/>
                    </w:rPr>
                    <w:t>14</w:t>
                  </w:r>
                </w:p>
              </w:tc>
              <w:tc>
                <w:tcPr>
                  <w:tcW w:w="1227" w:type="pct"/>
                  <w:shd w:val="clear" w:color="auto" w:fill="auto"/>
                  <w:vAlign w:val="center"/>
                </w:tcPr>
                <w:p w14:paraId="2587C00B"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52</w:t>
                  </w:r>
                </w:p>
              </w:tc>
              <w:tc>
                <w:tcPr>
                  <w:tcW w:w="1227" w:type="pct"/>
                  <w:shd w:val="clear" w:color="auto" w:fill="auto"/>
                  <w:vAlign w:val="center"/>
                </w:tcPr>
                <w:p w14:paraId="63DF3B30"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63</w:t>
                  </w:r>
                </w:p>
              </w:tc>
              <w:tc>
                <w:tcPr>
                  <w:tcW w:w="1228" w:type="pct"/>
                  <w:shd w:val="clear" w:color="auto" w:fill="auto"/>
                  <w:vAlign w:val="center"/>
                </w:tcPr>
                <w:p w14:paraId="05EE8E70"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74</w:t>
                  </w:r>
                </w:p>
              </w:tc>
            </w:tr>
            <w:tr w:rsidR="00A73118" w:rsidRPr="00892532" w14:paraId="732792CD" w14:textId="77777777" w:rsidTr="00940D89">
              <w:trPr>
                <w:trHeight w:val="284"/>
                <w:jc w:val="center"/>
              </w:trPr>
              <w:tc>
                <w:tcPr>
                  <w:tcW w:w="1318" w:type="pct"/>
                  <w:shd w:val="clear" w:color="auto" w:fill="auto"/>
                  <w:vAlign w:val="center"/>
                  <w:hideMark/>
                </w:tcPr>
                <w:p w14:paraId="0C4F3E36"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hint="eastAsia"/>
                      <w:sz w:val="20"/>
                      <w:szCs w:val="20"/>
                    </w:rPr>
                    <w:t>22</w:t>
                  </w:r>
                </w:p>
              </w:tc>
              <w:tc>
                <w:tcPr>
                  <w:tcW w:w="1227" w:type="pct"/>
                  <w:shd w:val="clear" w:color="auto" w:fill="auto"/>
                  <w:vAlign w:val="center"/>
                </w:tcPr>
                <w:p w14:paraId="57125D88"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65</w:t>
                  </w:r>
                </w:p>
              </w:tc>
              <w:tc>
                <w:tcPr>
                  <w:tcW w:w="1227" w:type="pct"/>
                  <w:shd w:val="clear" w:color="auto" w:fill="auto"/>
                  <w:vAlign w:val="center"/>
                </w:tcPr>
                <w:p w14:paraId="769B01EB"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82</w:t>
                  </w:r>
                </w:p>
              </w:tc>
              <w:tc>
                <w:tcPr>
                  <w:tcW w:w="1228" w:type="pct"/>
                  <w:shd w:val="clear" w:color="auto" w:fill="auto"/>
                  <w:vAlign w:val="center"/>
                </w:tcPr>
                <w:p w14:paraId="33A59A92"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93</w:t>
                  </w:r>
                </w:p>
              </w:tc>
            </w:tr>
            <w:tr w:rsidR="00A73118" w:rsidRPr="00892532" w14:paraId="52F749DD" w14:textId="77777777" w:rsidTr="00940D89">
              <w:trPr>
                <w:trHeight w:val="284"/>
                <w:jc w:val="center"/>
              </w:trPr>
              <w:tc>
                <w:tcPr>
                  <w:tcW w:w="1318" w:type="pct"/>
                  <w:shd w:val="clear" w:color="auto" w:fill="auto"/>
                  <w:vAlign w:val="center"/>
                  <w:hideMark/>
                </w:tcPr>
                <w:p w14:paraId="5037B26A"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hint="eastAsia"/>
                      <w:sz w:val="20"/>
                      <w:szCs w:val="20"/>
                    </w:rPr>
                    <w:t>30</w:t>
                  </w:r>
                </w:p>
              </w:tc>
              <w:tc>
                <w:tcPr>
                  <w:tcW w:w="1227" w:type="pct"/>
                  <w:shd w:val="clear" w:color="auto" w:fill="auto"/>
                  <w:vAlign w:val="center"/>
                </w:tcPr>
                <w:p w14:paraId="03C47496"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81</w:t>
                  </w:r>
                </w:p>
              </w:tc>
              <w:tc>
                <w:tcPr>
                  <w:tcW w:w="1227" w:type="pct"/>
                  <w:shd w:val="clear" w:color="auto" w:fill="auto"/>
                  <w:vAlign w:val="center"/>
                </w:tcPr>
                <w:p w14:paraId="22B95D6F"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101</w:t>
                  </w:r>
                </w:p>
              </w:tc>
              <w:tc>
                <w:tcPr>
                  <w:tcW w:w="1228" w:type="pct"/>
                  <w:shd w:val="clear" w:color="auto" w:fill="auto"/>
                  <w:vAlign w:val="center"/>
                </w:tcPr>
                <w:p w14:paraId="3C4234FB"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116</w:t>
                  </w:r>
                </w:p>
              </w:tc>
            </w:tr>
            <w:tr w:rsidR="00A73118" w:rsidRPr="00892532" w14:paraId="73D0A7DA" w14:textId="77777777" w:rsidTr="00940D89">
              <w:trPr>
                <w:trHeight w:val="284"/>
                <w:jc w:val="center"/>
              </w:trPr>
              <w:tc>
                <w:tcPr>
                  <w:tcW w:w="1318" w:type="pct"/>
                  <w:shd w:val="clear" w:color="auto" w:fill="auto"/>
                  <w:vAlign w:val="center"/>
                  <w:hideMark/>
                </w:tcPr>
                <w:p w14:paraId="73D98477"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hint="eastAsia"/>
                      <w:sz w:val="20"/>
                      <w:szCs w:val="20"/>
                    </w:rPr>
                    <w:t>38</w:t>
                  </w:r>
                </w:p>
              </w:tc>
              <w:tc>
                <w:tcPr>
                  <w:tcW w:w="1227" w:type="pct"/>
                  <w:shd w:val="clear" w:color="auto" w:fill="auto"/>
                  <w:vAlign w:val="center"/>
                </w:tcPr>
                <w:p w14:paraId="7ABBB99F"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94</w:t>
                  </w:r>
                </w:p>
              </w:tc>
              <w:tc>
                <w:tcPr>
                  <w:tcW w:w="1227" w:type="pct"/>
                  <w:shd w:val="clear" w:color="auto" w:fill="auto"/>
                  <w:vAlign w:val="center"/>
                </w:tcPr>
                <w:p w14:paraId="0ECCF44A"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115</w:t>
                  </w:r>
                </w:p>
              </w:tc>
              <w:tc>
                <w:tcPr>
                  <w:tcW w:w="1228" w:type="pct"/>
                  <w:shd w:val="clear" w:color="auto" w:fill="auto"/>
                  <w:vAlign w:val="center"/>
                </w:tcPr>
                <w:p w14:paraId="67C4612B"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130</w:t>
                  </w:r>
                </w:p>
              </w:tc>
            </w:tr>
            <w:tr w:rsidR="00A73118" w:rsidRPr="00892532" w14:paraId="7280C452" w14:textId="77777777" w:rsidTr="00940D89">
              <w:trPr>
                <w:trHeight w:val="284"/>
                <w:jc w:val="center"/>
              </w:trPr>
              <w:tc>
                <w:tcPr>
                  <w:tcW w:w="1318" w:type="pct"/>
                  <w:shd w:val="clear" w:color="auto" w:fill="auto"/>
                  <w:vAlign w:val="center"/>
                  <w:hideMark/>
                </w:tcPr>
                <w:p w14:paraId="26C4525A"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hint="eastAsia"/>
                      <w:sz w:val="20"/>
                      <w:szCs w:val="20"/>
                    </w:rPr>
                    <w:t>50</w:t>
                  </w:r>
                </w:p>
              </w:tc>
              <w:tc>
                <w:tcPr>
                  <w:tcW w:w="1227" w:type="pct"/>
                  <w:shd w:val="clear" w:color="auto" w:fill="auto"/>
                  <w:vAlign w:val="center"/>
                </w:tcPr>
                <w:p w14:paraId="54981FC9"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108</w:t>
                  </w:r>
                </w:p>
              </w:tc>
              <w:tc>
                <w:tcPr>
                  <w:tcW w:w="1227" w:type="pct"/>
                  <w:shd w:val="clear" w:color="auto" w:fill="auto"/>
                  <w:vAlign w:val="center"/>
                </w:tcPr>
                <w:p w14:paraId="6B083ABB"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134</w:t>
                  </w:r>
                </w:p>
              </w:tc>
              <w:tc>
                <w:tcPr>
                  <w:tcW w:w="1228" w:type="pct"/>
                  <w:shd w:val="clear" w:color="auto" w:fill="auto"/>
                  <w:vAlign w:val="center"/>
                </w:tcPr>
                <w:p w14:paraId="35C21A89"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155</w:t>
                  </w:r>
                </w:p>
              </w:tc>
            </w:tr>
            <w:tr w:rsidR="00A73118" w:rsidRPr="00892532" w14:paraId="38911B83" w14:textId="77777777" w:rsidTr="00940D89">
              <w:trPr>
                <w:trHeight w:val="284"/>
                <w:jc w:val="center"/>
              </w:trPr>
              <w:tc>
                <w:tcPr>
                  <w:tcW w:w="1318" w:type="pct"/>
                  <w:shd w:val="clear" w:color="auto" w:fill="auto"/>
                  <w:vAlign w:val="center"/>
                  <w:hideMark/>
                </w:tcPr>
                <w:p w14:paraId="50F873BA"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hint="eastAsia"/>
                      <w:sz w:val="20"/>
                      <w:szCs w:val="20"/>
                    </w:rPr>
                    <w:t>60</w:t>
                  </w:r>
                </w:p>
              </w:tc>
              <w:tc>
                <w:tcPr>
                  <w:tcW w:w="1227" w:type="pct"/>
                  <w:shd w:val="clear" w:color="auto" w:fill="auto"/>
                  <w:vAlign w:val="center"/>
                </w:tcPr>
                <w:p w14:paraId="667C7CA9"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125</w:t>
                  </w:r>
                </w:p>
              </w:tc>
              <w:tc>
                <w:tcPr>
                  <w:tcW w:w="1227" w:type="pct"/>
                  <w:shd w:val="clear" w:color="auto" w:fill="auto"/>
                  <w:vAlign w:val="center"/>
                </w:tcPr>
                <w:p w14:paraId="50C75448"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155</w:t>
                  </w:r>
                </w:p>
              </w:tc>
              <w:tc>
                <w:tcPr>
                  <w:tcW w:w="1228" w:type="pct"/>
                  <w:shd w:val="clear" w:color="auto" w:fill="auto"/>
                  <w:vAlign w:val="center"/>
                </w:tcPr>
                <w:p w14:paraId="09F935C9"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176</w:t>
                  </w:r>
                </w:p>
              </w:tc>
            </w:tr>
            <w:tr w:rsidR="00A73118" w:rsidRPr="00892532" w14:paraId="080F1C71" w14:textId="77777777" w:rsidTr="00940D89">
              <w:trPr>
                <w:trHeight w:val="284"/>
                <w:jc w:val="center"/>
              </w:trPr>
              <w:tc>
                <w:tcPr>
                  <w:tcW w:w="1318" w:type="pct"/>
                  <w:shd w:val="clear" w:color="auto" w:fill="auto"/>
                  <w:vAlign w:val="center"/>
                  <w:hideMark/>
                </w:tcPr>
                <w:p w14:paraId="31D952F9"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hint="eastAsia"/>
                      <w:sz w:val="20"/>
                      <w:szCs w:val="20"/>
                    </w:rPr>
                    <w:t>80</w:t>
                  </w:r>
                </w:p>
              </w:tc>
              <w:tc>
                <w:tcPr>
                  <w:tcW w:w="1227" w:type="pct"/>
                  <w:shd w:val="clear" w:color="auto" w:fill="auto"/>
                  <w:vAlign w:val="center"/>
                </w:tcPr>
                <w:p w14:paraId="7950E0E3"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145</w:t>
                  </w:r>
                </w:p>
              </w:tc>
              <w:tc>
                <w:tcPr>
                  <w:tcW w:w="1227" w:type="pct"/>
                  <w:shd w:val="clear" w:color="auto" w:fill="auto"/>
                  <w:vAlign w:val="center"/>
                </w:tcPr>
                <w:p w14:paraId="2ED05AC7"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182</w:t>
                  </w:r>
                </w:p>
              </w:tc>
              <w:tc>
                <w:tcPr>
                  <w:tcW w:w="1228" w:type="pct"/>
                  <w:shd w:val="clear" w:color="auto" w:fill="auto"/>
                  <w:vAlign w:val="center"/>
                </w:tcPr>
                <w:p w14:paraId="0A3756F1"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208</w:t>
                  </w:r>
                </w:p>
              </w:tc>
            </w:tr>
            <w:tr w:rsidR="00A73118" w:rsidRPr="00892532" w14:paraId="7F98CABC" w14:textId="77777777" w:rsidTr="00940D89">
              <w:trPr>
                <w:trHeight w:val="284"/>
                <w:jc w:val="center"/>
              </w:trPr>
              <w:tc>
                <w:tcPr>
                  <w:tcW w:w="1318" w:type="pct"/>
                  <w:shd w:val="clear" w:color="auto" w:fill="auto"/>
                  <w:vAlign w:val="center"/>
                  <w:hideMark/>
                </w:tcPr>
                <w:p w14:paraId="46C2DA11"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hint="eastAsia"/>
                      <w:sz w:val="20"/>
                      <w:szCs w:val="20"/>
                    </w:rPr>
                    <w:t>100</w:t>
                  </w:r>
                </w:p>
              </w:tc>
              <w:tc>
                <w:tcPr>
                  <w:tcW w:w="1227" w:type="pct"/>
                  <w:shd w:val="clear" w:color="auto" w:fill="auto"/>
                  <w:vAlign w:val="center"/>
                </w:tcPr>
                <w:p w14:paraId="3C348ECD"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173</w:t>
                  </w:r>
                </w:p>
              </w:tc>
              <w:tc>
                <w:tcPr>
                  <w:tcW w:w="1227" w:type="pct"/>
                  <w:shd w:val="clear" w:color="auto" w:fill="auto"/>
                  <w:vAlign w:val="center"/>
                </w:tcPr>
                <w:p w14:paraId="47571308"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210</w:t>
                  </w:r>
                </w:p>
              </w:tc>
              <w:tc>
                <w:tcPr>
                  <w:tcW w:w="1228" w:type="pct"/>
                  <w:shd w:val="clear" w:color="auto" w:fill="auto"/>
                  <w:vAlign w:val="center"/>
                </w:tcPr>
                <w:p w14:paraId="7281FB76"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241</w:t>
                  </w:r>
                </w:p>
              </w:tc>
            </w:tr>
            <w:tr w:rsidR="00A73118" w:rsidRPr="00892532" w14:paraId="56107D61" w14:textId="77777777" w:rsidTr="00940D89">
              <w:trPr>
                <w:trHeight w:val="284"/>
                <w:jc w:val="center"/>
              </w:trPr>
              <w:tc>
                <w:tcPr>
                  <w:tcW w:w="1318" w:type="pct"/>
                  <w:shd w:val="clear" w:color="auto" w:fill="auto"/>
                  <w:vAlign w:val="center"/>
                  <w:hideMark/>
                </w:tcPr>
                <w:p w14:paraId="23A68BA7"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hint="eastAsia"/>
                      <w:sz w:val="20"/>
                      <w:szCs w:val="20"/>
                    </w:rPr>
                    <w:t>125</w:t>
                  </w:r>
                </w:p>
              </w:tc>
              <w:tc>
                <w:tcPr>
                  <w:tcW w:w="1227" w:type="pct"/>
                  <w:shd w:val="clear" w:color="auto" w:fill="auto"/>
                  <w:vAlign w:val="center"/>
                </w:tcPr>
                <w:p w14:paraId="47485B29"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195</w:t>
                  </w:r>
                </w:p>
              </w:tc>
              <w:tc>
                <w:tcPr>
                  <w:tcW w:w="1227" w:type="pct"/>
                  <w:shd w:val="clear" w:color="auto" w:fill="auto"/>
                  <w:vAlign w:val="center"/>
                </w:tcPr>
                <w:p w14:paraId="3DDE1766"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239</w:t>
                  </w:r>
                </w:p>
              </w:tc>
              <w:tc>
                <w:tcPr>
                  <w:tcW w:w="1228" w:type="pct"/>
                  <w:shd w:val="clear" w:color="auto" w:fill="auto"/>
                  <w:vAlign w:val="center"/>
                </w:tcPr>
                <w:p w14:paraId="0C34864A"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276</w:t>
                  </w:r>
                </w:p>
              </w:tc>
            </w:tr>
            <w:tr w:rsidR="00A73118" w:rsidRPr="00892532" w14:paraId="404A74E9" w14:textId="77777777" w:rsidTr="00940D89">
              <w:trPr>
                <w:trHeight w:val="284"/>
                <w:jc w:val="center"/>
              </w:trPr>
              <w:tc>
                <w:tcPr>
                  <w:tcW w:w="1318" w:type="pct"/>
                  <w:shd w:val="clear" w:color="auto" w:fill="auto"/>
                  <w:vAlign w:val="center"/>
                  <w:hideMark/>
                </w:tcPr>
                <w:p w14:paraId="51A6CA6E"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hint="eastAsia"/>
                      <w:sz w:val="20"/>
                      <w:szCs w:val="20"/>
                    </w:rPr>
                    <w:t>150</w:t>
                  </w:r>
                </w:p>
              </w:tc>
              <w:tc>
                <w:tcPr>
                  <w:tcW w:w="1227" w:type="pct"/>
                  <w:shd w:val="clear" w:color="auto" w:fill="auto"/>
                  <w:vAlign w:val="center"/>
                </w:tcPr>
                <w:p w14:paraId="06B0AFC9"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220</w:t>
                  </w:r>
                </w:p>
              </w:tc>
              <w:tc>
                <w:tcPr>
                  <w:tcW w:w="1227" w:type="pct"/>
                  <w:shd w:val="clear" w:color="auto" w:fill="auto"/>
                  <w:vAlign w:val="center"/>
                </w:tcPr>
                <w:p w14:paraId="435472FC"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270</w:t>
                  </w:r>
                </w:p>
              </w:tc>
              <w:tc>
                <w:tcPr>
                  <w:tcW w:w="1228" w:type="pct"/>
                  <w:shd w:val="clear" w:color="auto" w:fill="auto"/>
                  <w:vAlign w:val="center"/>
                </w:tcPr>
                <w:p w14:paraId="19CBF388"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308</w:t>
                  </w:r>
                </w:p>
              </w:tc>
            </w:tr>
            <w:tr w:rsidR="00A73118" w:rsidRPr="00892532" w14:paraId="48B447FB" w14:textId="77777777" w:rsidTr="00940D89">
              <w:trPr>
                <w:trHeight w:val="284"/>
                <w:jc w:val="center"/>
              </w:trPr>
              <w:tc>
                <w:tcPr>
                  <w:tcW w:w="1318" w:type="pct"/>
                  <w:shd w:val="clear" w:color="auto" w:fill="auto"/>
                  <w:vAlign w:val="center"/>
                  <w:hideMark/>
                </w:tcPr>
                <w:p w14:paraId="0373D395"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hint="eastAsia"/>
                      <w:sz w:val="20"/>
                      <w:szCs w:val="20"/>
                    </w:rPr>
                    <w:t>200</w:t>
                  </w:r>
                </w:p>
              </w:tc>
              <w:tc>
                <w:tcPr>
                  <w:tcW w:w="1227" w:type="pct"/>
                  <w:shd w:val="clear" w:color="auto" w:fill="auto"/>
                  <w:vAlign w:val="center"/>
                </w:tcPr>
                <w:p w14:paraId="0D88B2CE"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251</w:t>
                  </w:r>
                </w:p>
              </w:tc>
              <w:tc>
                <w:tcPr>
                  <w:tcW w:w="1227" w:type="pct"/>
                  <w:shd w:val="clear" w:color="auto" w:fill="auto"/>
                  <w:vAlign w:val="center"/>
                </w:tcPr>
                <w:p w14:paraId="50403ABD"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311</w:t>
                  </w:r>
                </w:p>
              </w:tc>
              <w:tc>
                <w:tcPr>
                  <w:tcW w:w="1228" w:type="pct"/>
                  <w:shd w:val="clear" w:color="auto" w:fill="auto"/>
                  <w:vAlign w:val="center"/>
                </w:tcPr>
                <w:p w14:paraId="4B1A3D73"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358</w:t>
                  </w:r>
                </w:p>
              </w:tc>
            </w:tr>
            <w:tr w:rsidR="00A73118" w:rsidRPr="00892532" w14:paraId="1188A096" w14:textId="77777777" w:rsidTr="00940D89">
              <w:trPr>
                <w:trHeight w:val="284"/>
                <w:jc w:val="center"/>
              </w:trPr>
              <w:tc>
                <w:tcPr>
                  <w:tcW w:w="1318" w:type="pct"/>
                  <w:shd w:val="clear" w:color="auto" w:fill="auto"/>
                  <w:vAlign w:val="center"/>
                  <w:hideMark/>
                </w:tcPr>
                <w:p w14:paraId="473A54E8"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hint="eastAsia"/>
                      <w:sz w:val="20"/>
                      <w:szCs w:val="20"/>
                    </w:rPr>
                    <w:t>250</w:t>
                  </w:r>
                </w:p>
              </w:tc>
              <w:tc>
                <w:tcPr>
                  <w:tcW w:w="1227" w:type="pct"/>
                  <w:shd w:val="clear" w:color="auto" w:fill="auto"/>
                  <w:vAlign w:val="center"/>
                </w:tcPr>
                <w:p w14:paraId="23D81143"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292</w:t>
                  </w:r>
                </w:p>
              </w:tc>
              <w:tc>
                <w:tcPr>
                  <w:tcW w:w="1227" w:type="pct"/>
                  <w:shd w:val="clear" w:color="auto" w:fill="auto"/>
                  <w:vAlign w:val="center"/>
                </w:tcPr>
                <w:p w14:paraId="331B0E08"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359</w:t>
                  </w:r>
                </w:p>
              </w:tc>
              <w:tc>
                <w:tcPr>
                  <w:tcW w:w="1228" w:type="pct"/>
                  <w:shd w:val="clear" w:color="auto" w:fill="auto"/>
                  <w:vAlign w:val="center"/>
                </w:tcPr>
                <w:p w14:paraId="2FF628D1"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412</w:t>
                  </w:r>
                </w:p>
              </w:tc>
            </w:tr>
            <w:tr w:rsidR="00A73118" w:rsidRPr="00892532" w14:paraId="09E3696A" w14:textId="77777777" w:rsidTr="00940D89">
              <w:trPr>
                <w:trHeight w:val="284"/>
                <w:jc w:val="center"/>
              </w:trPr>
              <w:tc>
                <w:tcPr>
                  <w:tcW w:w="1318" w:type="pct"/>
                  <w:shd w:val="clear" w:color="auto" w:fill="auto"/>
                  <w:vAlign w:val="center"/>
                  <w:hideMark/>
                </w:tcPr>
                <w:p w14:paraId="418558FC"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hint="eastAsia"/>
                      <w:sz w:val="20"/>
                      <w:szCs w:val="20"/>
                    </w:rPr>
                    <w:t>325</w:t>
                  </w:r>
                </w:p>
              </w:tc>
              <w:tc>
                <w:tcPr>
                  <w:tcW w:w="1227" w:type="pct"/>
                  <w:shd w:val="clear" w:color="auto" w:fill="auto"/>
                  <w:vAlign w:val="center"/>
                </w:tcPr>
                <w:p w14:paraId="33B381C1"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330</w:t>
                  </w:r>
                </w:p>
              </w:tc>
              <w:tc>
                <w:tcPr>
                  <w:tcW w:w="1227" w:type="pct"/>
                  <w:shd w:val="clear" w:color="auto" w:fill="auto"/>
                  <w:vAlign w:val="center"/>
                </w:tcPr>
                <w:p w14:paraId="0885AA86"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409</w:t>
                  </w:r>
                </w:p>
              </w:tc>
              <w:tc>
                <w:tcPr>
                  <w:tcW w:w="1228" w:type="pct"/>
                  <w:shd w:val="clear" w:color="auto" w:fill="auto"/>
                  <w:vAlign w:val="center"/>
                </w:tcPr>
                <w:p w14:paraId="0AEB8F41"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469</w:t>
                  </w:r>
                </w:p>
              </w:tc>
            </w:tr>
            <w:tr w:rsidR="00A73118" w:rsidRPr="00892532" w14:paraId="755F10A7" w14:textId="77777777" w:rsidTr="00940D89">
              <w:trPr>
                <w:trHeight w:val="284"/>
                <w:jc w:val="center"/>
              </w:trPr>
              <w:tc>
                <w:tcPr>
                  <w:tcW w:w="1318" w:type="pct"/>
                  <w:shd w:val="clear" w:color="auto" w:fill="auto"/>
                  <w:vAlign w:val="center"/>
                  <w:hideMark/>
                </w:tcPr>
                <w:p w14:paraId="744FAED8"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hint="eastAsia"/>
                      <w:sz w:val="20"/>
                      <w:szCs w:val="20"/>
                    </w:rPr>
                    <w:t>400</w:t>
                  </w:r>
                </w:p>
              </w:tc>
              <w:tc>
                <w:tcPr>
                  <w:tcW w:w="1227" w:type="pct"/>
                  <w:shd w:val="clear" w:color="auto" w:fill="auto"/>
                  <w:vAlign w:val="center"/>
                </w:tcPr>
                <w:p w14:paraId="2FF37C2C"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373</w:t>
                  </w:r>
                </w:p>
              </w:tc>
              <w:tc>
                <w:tcPr>
                  <w:tcW w:w="1227" w:type="pct"/>
                  <w:shd w:val="clear" w:color="auto" w:fill="auto"/>
                  <w:vAlign w:val="center"/>
                </w:tcPr>
                <w:p w14:paraId="2AEF6673"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461</w:t>
                  </w:r>
                </w:p>
              </w:tc>
              <w:tc>
                <w:tcPr>
                  <w:tcW w:w="1228" w:type="pct"/>
                  <w:shd w:val="clear" w:color="auto" w:fill="auto"/>
                  <w:vAlign w:val="center"/>
                </w:tcPr>
                <w:p w14:paraId="3D3A01AD"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530</w:t>
                  </w:r>
                </w:p>
              </w:tc>
            </w:tr>
            <w:tr w:rsidR="00A73118" w:rsidRPr="00892532" w14:paraId="00CEDCB6" w14:textId="77777777" w:rsidTr="00940D89">
              <w:trPr>
                <w:trHeight w:val="284"/>
                <w:jc w:val="center"/>
              </w:trPr>
              <w:tc>
                <w:tcPr>
                  <w:tcW w:w="1318" w:type="pct"/>
                  <w:shd w:val="clear" w:color="auto" w:fill="auto"/>
                  <w:vAlign w:val="center"/>
                  <w:hideMark/>
                </w:tcPr>
                <w:p w14:paraId="5B0EC975"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hint="eastAsia"/>
                      <w:sz w:val="20"/>
                      <w:szCs w:val="20"/>
                    </w:rPr>
                    <w:t>500</w:t>
                  </w:r>
                </w:p>
              </w:tc>
              <w:tc>
                <w:tcPr>
                  <w:tcW w:w="1227" w:type="pct"/>
                  <w:shd w:val="clear" w:color="auto" w:fill="auto"/>
                  <w:vAlign w:val="center"/>
                </w:tcPr>
                <w:p w14:paraId="615371D5"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409</w:t>
                  </w:r>
                </w:p>
              </w:tc>
              <w:tc>
                <w:tcPr>
                  <w:tcW w:w="1227" w:type="pct"/>
                  <w:shd w:val="clear" w:color="auto" w:fill="auto"/>
                  <w:vAlign w:val="center"/>
                </w:tcPr>
                <w:p w14:paraId="5942DA89"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505</w:t>
                  </w:r>
                </w:p>
              </w:tc>
              <w:tc>
                <w:tcPr>
                  <w:tcW w:w="1228" w:type="pct"/>
                  <w:shd w:val="clear" w:color="auto" w:fill="auto"/>
                  <w:vAlign w:val="center"/>
                </w:tcPr>
                <w:p w14:paraId="74C691A8" w14:textId="77777777" w:rsidR="00FB0B2A" w:rsidRPr="00892532" w:rsidRDefault="00FB0B2A" w:rsidP="0061051C">
                  <w:pPr>
                    <w:snapToGrid w:val="0"/>
                    <w:jc w:val="center"/>
                    <w:rPr>
                      <w:rFonts w:ascii="標楷體" w:eastAsia="標楷體" w:hAnsi="標楷體"/>
                      <w:sz w:val="20"/>
                      <w:szCs w:val="20"/>
                    </w:rPr>
                  </w:pPr>
                  <w:r w:rsidRPr="00892532">
                    <w:rPr>
                      <w:rFonts w:ascii="標楷體" w:eastAsia="標楷體" w:hAnsi="標楷體"/>
                      <w:sz w:val="20"/>
                      <w:szCs w:val="20"/>
                    </w:rPr>
                    <w:t>579</w:t>
                  </w:r>
                </w:p>
              </w:tc>
            </w:tr>
          </w:tbl>
          <w:p w14:paraId="498FDEA1" w14:textId="77777777" w:rsidR="00FB0B2A" w:rsidRPr="00892532" w:rsidRDefault="00FB0B2A" w:rsidP="00FB0B2A">
            <w:pPr>
              <w:pStyle w:val="-42"/>
              <w:spacing w:beforeLines="50" w:before="180" w:afterLines="50" w:after="180"/>
              <w:ind w:left="0" w:firstLineChars="0" w:firstLine="0"/>
              <w:jc w:val="center"/>
              <w:rPr>
                <w:sz w:val="20"/>
                <w:szCs w:val="20"/>
              </w:rPr>
            </w:pPr>
          </w:p>
        </w:tc>
        <w:tc>
          <w:tcPr>
            <w:tcW w:w="1982" w:type="pct"/>
            <w:shd w:val="clear" w:color="auto" w:fill="auto"/>
          </w:tcPr>
          <w:p w14:paraId="226ADEFD" w14:textId="64B84F44" w:rsidR="00FB0B2A" w:rsidRPr="00892532" w:rsidRDefault="00FB0B2A" w:rsidP="00940D89">
            <w:pPr>
              <w:snapToGrid w:val="0"/>
              <w:jc w:val="center"/>
              <w:rPr>
                <w:rFonts w:ascii="標楷體" w:eastAsia="標楷體" w:hAnsi="標楷體"/>
              </w:rPr>
            </w:pPr>
            <w:r w:rsidRPr="00892532">
              <w:rPr>
                <w:rFonts w:ascii="標楷體" w:eastAsia="標楷體" w:hAnsi="標楷體" w:hint="eastAsia"/>
              </w:rPr>
              <w:t>表二五二之四～一</w:t>
            </w:r>
            <w:r w:rsidR="00AE6046" w:rsidRPr="00892532">
              <w:rPr>
                <w:rFonts w:hint="eastAsia"/>
              </w:rPr>
              <w:t xml:space="preserve">　</w:t>
            </w:r>
            <w:r w:rsidRPr="00892532">
              <w:rPr>
                <w:rFonts w:ascii="標楷體" w:eastAsia="標楷體" w:hAnsi="標楷體" w:hint="eastAsia"/>
              </w:rPr>
              <w:t>六○○伏以下</w:t>
            </w:r>
            <w:r w:rsidRPr="00892532">
              <w:rPr>
                <w:rFonts w:ascii="標楷體" w:eastAsia="標楷體" w:hAnsi="標楷體" w:hint="eastAsia"/>
                <w:u w:val="single"/>
              </w:rPr>
              <w:t>三芯以下</w:t>
            </w:r>
            <w:r w:rsidRPr="00892532">
              <w:rPr>
                <w:rFonts w:ascii="標楷體" w:eastAsia="標楷體" w:hAnsi="標楷體" w:hint="eastAsia"/>
              </w:rPr>
              <w:t>多芯電纜敷設於</w:t>
            </w:r>
            <w:r w:rsidRPr="00892532">
              <w:rPr>
                <w:rFonts w:ascii="標楷體" w:eastAsia="標楷體" w:hAnsi="標楷體" w:hint="eastAsia"/>
                <w:u w:val="single"/>
              </w:rPr>
              <w:t>梯型或通風底板型</w:t>
            </w:r>
            <w:r w:rsidRPr="00892532">
              <w:rPr>
                <w:rFonts w:ascii="標楷體" w:eastAsia="標楷體" w:hAnsi="標楷體" w:hint="eastAsia"/>
              </w:rPr>
              <w:t>電纜架之安培容量</w:t>
            </w:r>
            <w:r w:rsidRPr="00892532">
              <w:rPr>
                <w:rFonts w:ascii="標楷體" w:eastAsia="標楷體" w:hAnsi="標楷體" w:hint="eastAsia"/>
                <w:u w:val="single"/>
              </w:rPr>
              <w:t>表</w:t>
            </w:r>
            <w:r w:rsidRPr="00892532">
              <w:rPr>
                <w:rFonts w:ascii="標楷體" w:eastAsia="標楷體" w:hAnsi="標楷體" w:hint="eastAsia"/>
              </w:rPr>
              <w:t>(周溫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1"/>
              <w:gridCol w:w="1306"/>
              <w:gridCol w:w="1306"/>
              <w:gridCol w:w="1307"/>
            </w:tblGrid>
            <w:tr w:rsidR="00A73118" w:rsidRPr="00892532" w14:paraId="4E59CEF7" w14:textId="77777777" w:rsidTr="00940D89">
              <w:trPr>
                <w:trHeight w:val="284"/>
                <w:jc w:val="center"/>
              </w:trPr>
              <w:tc>
                <w:tcPr>
                  <w:tcW w:w="1318" w:type="pct"/>
                  <w:vMerge w:val="restart"/>
                  <w:shd w:val="clear" w:color="auto" w:fill="auto"/>
                  <w:vAlign w:val="center"/>
                  <w:hideMark/>
                </w:tcPr>
                <w:p w14:paraId="78F94D33" w14:textId="77777777" w:rsidR="00FB0B2A" w:rsidRPr="00892532" w:rsidRDefault="00FB0B2A" w:rsidP="00B504BE">
                  <w:pPr>
                    <w:snapToGrid w:val="0"/>
                    <w:jc w:val="center"/>
                    <w:rPr>
                      <w:rFonts w:ascii="標楷體" w:eastAsia="標楷體" w:hAnsi="標楷體"/>
                      <w:sz w:val="20"/>
                      <w:szCs w:val="20"/>
                    </w:rPr>
                  </w:pPr>
                  <w:bookmarkStart w:id="834" w:name="_Hlk54972227"/>
                  <w:r w:rsidRPr="00892532">
                    <w:rPr>
                      <w:rFonts w:ascii="標楷體" w:eastAsia="標楷體" w:hAnsi="標楷體" w:hint="eastAsia"/>
                      <w:sz w:val="20"/>
                      <w:szCs w:val="20"/>
                    </w:rPr>
                    <w:t>線徑</w:t>
                  </w:r>
                </w:p>
                <w:p w14:paraId="0F138DB3"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平方公厘)</w:t>
                  </w:r>
                </w:p>
              </w:tc>
              <w:tc>
                <w:tcPr>
                  <w:tcW w:w="3682" w:type="pct"/>
                  <w:gridSpan w:val="3"/>
                  <w:shd w:val="clear" w:color="auto" w:fill="auto"/>
                  <w:vAlign w:val="center"/>
                  <w:hideMark/>
                </w:tcPr>
                <w:p w14:paraId="7C2FBC5A"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銅</w:t>
                  </w:r>
                  <w:r w:rsidRPr="00892532">
                    <w:rPr>
                      <w:rFonts w:ascii="標楷體" w:eastAsia="標楷體" w:hAnsi="標楷體" w:hint="eastAsia"/>
                      <w:sz w:val="20"/>
                      <w:szCs w:val="20"/>
                    </w:rPr>
                    <w:t>導線絕緣體溫度</w:t>
                  </w:r>
                </w:p>
              </w:tc>
            </w:tr>
            <w:tr w:rsidR="00A73118" w:rsidRPr="00892532" w14:paraId="30B3055B" w14:textId="77777777" w:rsidTr="00940D89">
              <w:trPr>
                <w:trHeight w:val="284"/>
                <w:jc w:val="center"/>
              </w:trPr>
              <w:tc>
                <w:tcPr>
                  <w:tcW w:w="1318" w:type="pct"/>
                  <w:vMerge/>
                  <w:shd w:val="clear" w:color="auto" w:fill="auto"/>
                  <w:vAlign w:val="center"/>
                  <w:hideMark/>
                </w:tcPr>
                <w:p w14:paraId="6665C6C0" w14:textId="77777777" w:rsidR="00FB0B2A" w:rsidRPr="00892532" w:rsidRDefault="00FB0B2A" w:rsidP="00B504BE">
                  <w:pPr>
                    <w:snapToGrid w:val="0"/>
                    <w:jc w:val="center"/>
                    <w:rPr>
                      <w:rFonts w:ascii="標楷體" w:eastAsia="標楷體" w:hAnsi="標楷體"/>
                      <w:sz w:val="20"/>
                      <w:szCs w:val="20"/>
                    </w:rPr>
                  </w:pPr>
                </w:p>
              </w:tc>
              <w:tc>
                <w:tcPr>
                  <w:tcW w:w="1227" w:type="pct"/>
                  <w:shd w:val="clear" w:color="auto" w:fill="auto"/>
                  <w:vAlign w:val="center"/>
                  <w:hideMark/>
                </w:tcPr>
                <w:p w14:paraId="6986989A" w14:textId="78C17E8A" w:rsidR="00FB0B2A" w:rsidRPr="00892532" w:rsidRDefault="00FB0B2A" w:rsidP="00250DF3">
                  <w:pPr>
                    <w:snapToGrid w:val="0"/>
                    <w:jc w:val="center"/>
                    <w:rPr>
                      <w:rFonts w:ascii="標楷體" w:eastAsia="標楷體" w:hAnsi="標楷體"/>
                      <w:sz w:val="20"/>
                      <w:szCs w:val="20"/>
                    </w:rPr>
                  </w:pPr>
                  <w:r w:rsidRPr="00892532">
                    <w:rPr>
                      <w:rFonts w:ascii="標楷體" w:eastAsia="標楷體" w:hAnsi="標楷體" w:hint="eastAsia"/>
                      <w:sz w:val="20"/>
                      <w:szCs w:val="20"/>
                    </w:rPr>
                    <w:t>60</w:t>
                  </w:r>
                  <w:r w:rsidR="00250DF3" w:rsidRPr="00892532">
                    <w:rPr>
                      <w:rFonts w:ascii="標楷體" w:eastAsia="標楷體" w:hAnsi="標楷體" w:hint="eastAsia"/>
                      <w:sz w:val="20"/>
                      <w:szCs w:val="20"/>
                      <w:u w:val="single"/>
                    </w:rPr>
                    <w:t>。C</w:t>
                  </w:r>
                </w:p>
              </w:tc>
              <w:tc>
                <w:tcPr>
                  <w:tcW w:w="1227" w:type="pct"/>
                  <w:shd w:val="clear" w:color="auto" w:fill="auto"/>
                  <w:vAlign w:val="center"/>
                  <w:hideMark/>
                </w:tcPr>
                <w:p w14:paraId="6B993884" w14:textId="32206AD2" w:rsidR="00FB0B2A" w:rsidRPr="00892532" w:rsidRDefault="00FB0B2A" w:rsidP="00250DF3">
                  <w:pPr>
                    <w:snapToGrid w:val="0"/>
                    <w:jc w:val="center"/>
                    <w:rPr>
                      <w:rFonts w:ascii="標楷體" w:eastAsia="標楷體" w:hAnsi="標楷體"/>
                      <w:sz w:val="20"/>
                      <w:szCs w:val="20"/>
                    </w:rPr>
                  </w:pPr>
                  <w:r w:rsidRPr="00892532">
                    <w:rPr>
                      <w:rFonts w:ascii="標楷體" w:eastAsia="標楷體" w:hAnsi="標楷體" w:hint="eastAsia"/>
                      <w:sz w:val="20"/>
                      <w:szCs w:val="20"/>
                    </w:rPr>
                    <w:t>75</w:t>
                  </w:r>
                  <w:r w:rsidR="00250DF3" w:rsidRPr="00892532">
                    <w:rPr>
                      <w:rFonts w:ascii="標楷體" w:eastAsia="標楷體" w:hAnsi="標楷體" w:hint="eastAsia"/>
                      <w:sz w:val="20"/>
                      <w:szCs w:val="20"/>
                      <w:u w:val="single"/>
                    </w:rPr>
                    <w:t>。C</w:t>
                  </w:r>
                </w:p>
              </w:tc>
              <w:tc>
                <w:tcPr>
                  <w:tcW w:w="1228" w:type="pct"/>
                  <w:shd w:val="clear" w:color="auto" w:fill="auto"/>
                  <w:vAlign w:val="center"/>
                  <w:hideMark/>
                </w:tcPr>
                <w:p w14:paraId="701A015B" w14:textId="20AEC95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90</w:t>
                  </w:r>
                  <w:r w:rsidR="00250DF3" w:rsidRPr="00892532">
                    <w:rPr>
                      <w:rFonts w:ascii="標楷體" w:eastAsia="標楷體" w:hAnsi="標楷體" w:hint="eastAsia"/>
                      <w:sz w:val="20"/>
                      <w:szCs w:val="20"/>
                      <w:u w:val="single"/>
                    </w:rPr>
                    <w:t>。C</w:t>
                  </w:r>
                </w:p>
              </w:tc>
            </w:tr>
            <w:tr w:rsidR="00A73118" w:rsidRPr="00892532" w14:paraId="4BA54C96" w14:textId="77777777" w:rsidTr="00940D89">
              <w:trPr>
                <w:trHeight w:val="284"/>
                <w:jc w:val="center"/>
              </w:trPr>
              <w:tc>
                <w:tcPr>
                  <w:tcW w:w="1318" w:type="pct"/>
                  <w:vMerge/>
                  <w:shd w:val="clear" w:color="auto" w:fill="auto"/>
                  <w:vAlign w:val="center"/>
                </w:tcPr>
                <w:p w14:paraId="5EE1534A" w14:textId="77777777" w:rsidR="00FB0B2A" w:rsidRPr="00892532" w:rsidRDefault="00FB0B2A" w:rsidP="00B504BE">
                  <w:pPr>
                    <w:snapToGrid w:val="0"/>
                    <w:jc w:val="center"/>
                    <w:rPr>
                      <w:rFonts w:ascii="標楷體" w:eastAsia="標楷體" w:hAnsi="標楷體"/>
                      <w:sz w:val="20"/>
                      <w:szCs w:val="20"/>
                    </w:rPr>
                  </w:pPr>
                </w:p>
              </w:tc>
              <w:tc>
                <w:tcPr>
                  <w:tcW w:w="3682" w:type="pct"/>
                  <w:gridSpan w:val="3"/>
                  <w:shd w:val="clear" w:color="auto" w:fill="auto"/>
                  <w:vAlign w:val="center"/>
                </w:tcPr>
                <w:p w14:paraId="054538EB"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安培容量 (安培)</w:t>
                  </w:r>
                </w:p>
              </w:tc>
            </w:tr>
            <w:tr w:rsidR="00A73118" w:rsidRPr="00892532" w14:paraId="0EDE2DBD" w14:textId="77777777" w:rsidTr="00940D89">
              <w:trPr>
                <w:trHeight w:val="284"/>
                <w:jc w:val="center"/>
              </w:trPr>
              <w:tc>
                <w:tcPr>
                  <w:tcW w:w="1318" w:type="pct"/>
                  <w:shd w:val="clear" w:color="auto" w:fill="auto"/>
                  <w:vAlign w:val="center"/>
                  <w:hideMark/>
                </w:tcPr>
                <w:p w14:paraId="1F77FFB2"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3.5</w:t>
                  </w:r>
                </w:p>
              </w:tc>
              <w:tc>
                <w:tcPr>
                  <w:tcW w:w="1227" w:type="pct"/>
                  <w:shd w:val="clear" w:color="auto" w:fill="auto"/>
                  <w:vAlign w:val="center"/>
                </w:tcPr>
                <w:p w14:paraId="5999040A"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9</w:t>
                  </w:r>
                </w:p>
              </w:tc>
              <w:tc>
                <w:tcPr>
                  <w:tcW w:w="1227" w:type="pct"/>
                  <w:shd w:val="clear" w:color="auto" w:fill="auto"/>
                  <w:vAlign w:val="center"/>
                </w:tcPr>
                <w:p w14:paraId="5E3CCC32"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24</w:t>
                  </w:r>
                </w:p>
              </w:tc>
              <w:tc>
                <w:tcPr>
                  <w:tcW w:w="1228" w:type="pct"/>
                  <w:shd w:val="clear" w:color="auto" w:fill="auto"/>
                  <w:vAlign w:val="center"/>
                </w:tcPr>
                <w:p w14:paraId="5D728ED3"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30</w:t>
                  </w:r>
                </w:p>
              </w:tc>
            </w:tr>
            <w:tr w:rsidR="00A73118" w:rsidRPr="00892532" w14:paraId="79CAE3A3" w14:textId="77777777" w:rsidTr="00940D89">
              <w:trPr>
                <w:trHeight w:val="284"/>
                <w:jc w:val="center"/>
              </w:trPr>
              <w:tc>
                <w:tcPr>
                  <w:tcW w:w="1318" w:type="pct"/>
                  <w:shd w:val="clear" w:color="auto" w:fill="auto"/>
                  <w:vAlign w:val="center"/>
                  <w:hideMark/>
                </w:tcPr>
                <w:p w14:paraId="7C8D7383"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5.5</w:t>
                  </w:r>
                </w:p>
              </w:tc>
              <w:tc>
                <w:tcPr>
                  <w:tcW w:w="1227" w:type="pct"/>
                  <w:shd w:val="clear" w:color="auto" w:fill="auto"/>
                  <w:vAlign w:val="center"/>
                </w:tcPr>
                <w:p w14:paraId="59957035"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28</w:t>
                  </w:r>
                </w:p>
              </w:tc>
              <w:tc>
                <w:tcPr>
                  <w:tcW w:w="1227" w:type="pct"/>
                  <w:shd w:val="clear" w:color="auto" w:fill="auto"/>
                  <w:vAlign w:val="center"/>
                </w:tcPr>
                <w:p w14:paraId="54FE989D"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34</w:t>
                  </w:r>
                </w:p>
              </w:tc>
              <w:tc>
                <w:tcPr>
                  <w:tcW w:w="1228" w:type="pct"/>
                  <w:shd w:val="clear" w:color="auto" w:fill="auto"/>
                  <w:vAlign w:val="center"/>
                </w:tcPr>
                <w:p w14:paraId="4631A670"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39</w:t>
                  </w:r>
                </w:p>
              </w:tc>
            </w:tr>
            <w:tr w:rsidR="00A73118" w:rsidRPr="00892532" w14:paraId="33333BF8" w14:textId="77777777" w:rsidTr="00940D89">
              <w:trPr>
                <w:trHeight w:val="284"/>
                <w:jc w:val="center"/>
              </w:trPr>
              <w:tc>
                <w:tcPr>
                  <w:tcW w:w="1318" w:type="pct"/>
                  <w:shd w:val="clear" w:color="auto" w:fill="auto"/>
                  <w:vAlign w:val="center"/>
                  <w:hideMark/>
                </w:tcPr>
                <w:p w14:paraId="778BD2F5"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8</w:t>
                  </w:r>
                </w:p>
              </w:tc>
              <w:tc>
                <w:tcPr>
                  <w:tcW w:w="1227" w:type="pct"/>
                  <w:shd w:val="clear" w:color="auto" w:fill="auto"/>
                  <w:vAlign w:val="center"/>
                </w:tcPr>
                <w:p w14:paraId="4A28ECAD"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36</w:t>
                  </w:r>
                </w:p>
              </w:tc>
              <w:tc>
                <w:tcPr>
                  <w:tcW w:w="1227" w:type="pct"/>
                  <w:shd w:val="clear" w:color="auto" w:fill="auto"/>
                  <w:vAlign w:val="center"/>
                </w:tcPr>
                <w:p w14:paraId="1F0C8370"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46</w:t>
                  </w:r>
                </w:p>
              </w:tc>
              <w:tc>
                <w:tcPr>
                  <w:tcW w:w="1228" w:type="pct"/>
                  <w:shd w:val="clear" w:color="auto" w:fill="auto"/>
                  <w:vAlign w:val="center"/>
                </w:tcPr>
                <w:p w14:paraId="3E1B2A51"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51</w:t>
                  </w:r>
                </w:p>
              </w:tc>
            </w:tr>
            <w:tr w:rsidR="00A73118" w:rsidRPr="00892532" w14:paraId="38E7F713" w14:textId="77777777" w:rsidTr="00940D89">
              <w:trPr>
                <w:trHeight w:val="284"/>
                <w:jc w:val="center"/>
              </w:trPr>
              <w:tc>
                <w:tcPr>
                  <w:tcW w:w="1318" w:type="pct"/>
                  <w:shd w:val="clear" w:color="auto" w:fill="auto"/>
                  <w:vAlign w:val="center"/>
                  <w:hideMark/>
                </w:tcPr>
                <w:p w14:paraId="4F906B11"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14</w:t>
                  </w:r>
                </w:p>
              </w:tc>
              <w:tc>
                <w:tcPr>
                  <w:tcW w:w="1227" w:type="pct"/>
                  <w:shd w:val="clear" w:color="auto" w:fill="auto"/>
                  <w:vAlign w:val="center"/>
                </w:tcPr>
                <w:p w14:paraId="72683A13"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52</w:t>
                  </w:r>
                </w:p>
              </w:tc>
              <w:tc>
                <w:tcPr>
                  <w:tcW w:w="1227" w:type="pct"/>
                  <w:shd w:val="clear" w:color="auto" w:fill="auto"/>
                  <w:vAlign w:val="center"/>
                </w:tcPr>
                <w:p w14:paraId="2388CF02"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63</w:t>
                  </w:r>
                </w:p>
              </w:tc>
              <w:tc>
                <w:tcPr>
                  <w:tcW w:w="1228" w:type="pct"/>
                  <w:shd w:val="clear" w:color="auto" w:fill="auto"/>
                  <w:vAlign w:val="center"/>
                </w:tcPr>
                <w:p w14:paraId="527A4CFA"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74</w:t>
                  </w:r>
                </w:p>
              </w:tc>
            </w:tr>
            <w:tr w:rsidR="00A73118" w:rsidRPr="00892532" w14:paraId="71455D53" w14:textId="77777777" w:rsidTr="00940D89">
              <w:trPr>
                <w:trHeight w:val="284"/>
                <w:jc w:val="center"/>
              </w:trPr>
              <w:tc>
                <w:tcPr>
                  <w:tcW w:w="1318" w:type="pct"/>
                  <w:shd w:val="clear" w:color="auto" w:fill="auto"/>
                  <w:vAlign w:val="center"/>
                  <w:hideMark/>
                </w:tcPr>
                <w:p w14:paraId="35FE6F17"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22</w:t>
                  </w:r>
                </w:p>
              </w:tc>
              <w:tc>
                <w:tcPr>
                  <w:tcW w:w="1227" w:type="pct"/>
                  <w:shd w:val="clear" w:color="auto" w:fill="auto"/>
                  <w:vAlign w:val="center"/>
                </w:tcPr>
                <w:p w14:paraId="7CF8A15D"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65</w:t>
                  </w:r>
                </w:p>
              </w:tc>
              <w:tc>
                <w:tcPr>
                  <w:tcW w:w="1227" w:type="pct"/>
                  <w:shd w:val="clear" w:color="auto" w:fill="auto"/>
                  <w:vAlign w:val="center"/>
                </w:tcPr>
                <w:p w14:paraId="69536F15"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82</w:t>
                  </w:r>
                </w:p>
              </w:tc>
              <w:tc>
                <w:tcPr>
                  <w:tcW w:w="1228" w:type="pct"/>
                  <w:shd w:val="clear" w:color="auto" w:fill="auto"/>
                  <w:vAlign w:val="center"/>
                </w:tcPr>
                <w:p w14:paraId="40D97409"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93</w:t>
                  </w:r>
                </w:p>
              </w:tc>
            </w:tr>
            <w:tr w:rsidR="00A73118" w:rsidRPr="00892532" w14:paraId="74022B5C" w14:textId="77777777" w:rsidTr="00940D89">
              <w:trPr>
                <w:trHeight w:val="284"/>
                <w:jc w:val="center"/>
              </w:trPr>
              <w:tc>
                <w:tcPr>
                  <w:tcW w:w="1318" w:type="pct"/>
                  <w:shd w:val="clear" w:color="auto" w:fill="auto"/>
                  <w:vAlign w:val="center"/>
                  <w:hideMark/>
                </w:tcPr>
                <w:p w14:paraId="0D1A341D"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30</w:t>
                  </w:r>
                </w:p>
              </w:tc>
              <w:tc>
                <w:tcPr>
                  <w:tcW w:w="1227" w:type="pct"/>
                  <w:shd w:val="clear" w:color="auto" w:fill="auto"/>
                  <w:vAlign w:val="center"/>
                </w:tcPr>
                <w:p w14:paraId="414DF2DC"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81</w:t>
                  </w:r>
                </w:p>
              </w:tc>
              <w:tc>
                <w:tcPr>
                  <w:tcW w:w="1227" w:type="pct"/>
                  <w:shd w:val="clear" w:color="auto" w:fill="auto"/>
                  <w:vAlign w:val="center"/>
                </w:tcPr>
                <w:p w14:paraId="666AAFD8"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01</w:t>
                  </w:r>
                </w:p>
              </w:tc>
              <w:tc>
                <w:tcPr>
                  <w:tcW w:w="1228" w:type="pct"/>
                  <w:shd w:val="clear" w:color="auto" w:fill="auto"/>
                  <w:vAlign w:val="center"/>
                </w:tcPr>
                <w:p w14:paraId="25E8EE14"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16</w:t>
                  </w:r>
                </w:p>
              </w:tc>
            </w:tr>
            <w:tr w:rsidR="00A73118" w:rsidRPr="00892532" w14:paraId="31B2AAD5" w14:textId="77777777" w:rsidTr="00940D89">
              <w:trPr>
                <w:trHeight w:val="284"/>
                <w:jc w:val="center"/>
              </w:trPr>
              <w:tc>
                <w:tcPr>
                  <w:tcW w:w="1318" w:type="pct"/>
                  <w:shd w:val="clear" w:color="auto" w:fill="auto"/>
                  <w:vAlign w:val="center"/>
                  <w:hideMark/>
                </w:tcPr>
                <w:p w14:paraId="12466E2C"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38</w:t>
                  </w:r>
                </w:p>
              </w:tc>
              <w:tc>
                <w:tcPr>
                  <w:tcW w:w="1227" w:type="pct"/>
                  <w:shd w:val="clear" w:color="auto" w:fill="auto"/>
                  <w:vAlign w:val="center"/>
                </w:tcPr>
                <w:p w14:paraId="32FD4A4E"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94</w:t>
                  </w:r>
                </w:p>
              </w:tc>
              <w:tc>
                <w:tcPr>
                  <w:tcW w:w="1227" w:type="pct"/>
                  <w:shd w:val="clear" w:color="auto" w:fill="auto"/>
                  <w:vAlign w:val="center"/>
                </w:tcPr>
                <w:p w14:paraId="3A184E47"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15</w:t>
                  </w:r>
                </w:p>
              </w:tc>
              <w:tc>
                <w:tcPr>
                  <w:tcW w:w="1228" w:type="pct"/>
                  <w:shd w:val="clear" w:color="auto" w:fill="auto"/>
                  <w:vAlign w:val="center"/>
                </w:tcPr>
                <w:p w14:paraId="517FDF9F"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30</w:t>
                  </w:r>
                </w:p>
              </w:tc>
            </w:tr>
            <w:tr w:rsidR="00A73118" w:rsidRPr="00892532" w14:paraId="75646BC7" w14:textId="77777777" w:rsidTr="00940D89">
              <w:trPr>
                <w:trHeight w:val="284"/>
                <w:jc w:val="center"/>
              </w:trPr>
              <w:tc>
                <w:tcPr>
                  <w:tcW w:w="1318" w:type="pct"/>
                  <w:shd w:val="clear" w:color="auto" w:fill="auto"/>
                  <w:vAlign w:val="center"/>
                  <w:hideMark/>
                </w:tcPr>
                <w:p w14:paraId="2E507F94"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50</w:t>
                  </w:r>
                </w:p>
              </w:tc>
              <w:tc>
                <w:tcPr>
                  <w:tcW w:w="1227" w:type="pct"/>
                  <w:shd w:val="clear" w:color="auto" w:fill="auto"/>
                  <w:vAlign w:val="center"/>
                </w:tcPr>
                <w:p w14:paraId="613B0E35"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08</w:t>
                  </w:r>
                </w:p>
              </w:tc>
              <w:tc>
                <w:tcPr>
                  <w:tcW w:w="1227" w:type="pct"/>
                  <w:shd w:val="clear" w:color="auto" w:fill="auto"/>
                  <w:vAlign w:val="center"/>
                </w:tcPr>
                <w:p w14:paraId="319CDEFF"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34</w:t>
                  </w:r>
                </w:p>
              </w:tc>
              <w:tc>
                <w:tcPr>
                  <w:tcW w:w="1228" w:type="pct"/>
                  <w:shd w:val="clear" w:color="auto" w:fill="auto"/>
                  <w:vAlign w:val="center"/>
                </w:tcPr>
                <w:p w14:paraId="6A23AB02"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55</w:t>
                  </w:r>
                </w:p>
              </w:tc>
            </w:tr>
            <w:tr w:rsidR="00A73118" w:rsidRPr="00892532" w14:paraId="038E2288" w14:textId="77777777" w:rsidTr="00940D89">
              <w:trPr>
                <w:trHeight w:val="284"/>
                <w:jc w:val="center"/>
              </w:trPr>
              <w:tc>
                <w:tcPr>
                  <w:tcW w:w="1318" w:type="pct"/>
                  <w:shd w:val="clear" w:color="auto" w:fill="auto"/>
                  <w:vAlign w:val="center"/>
                  <w:hideMark/>
                </w:tcPr>
                <w:p w14:paraId="28879B65"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60</w:t>
                  </w:r>
                </w:p>
              </w:tc>
              <w:tc>
                <w:tcPr>
                  <w:tcW w:w="1227" w:type="pct"/>
                  <w:shd w:val="clear" w:color="auto" w:fill="auto"/>
                  <w:vAlign w:val="center"/>
                </w:tcPr>
                <w:p w14:paraId="75612CF5"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25</w:t>
                  </w:r>
                </w:p>
              </w:tc>
              <w:tc>
                <w:tcPr>
                  <w:tcW w:w="1227" w:type="pct"/>
                  <w:shd w:val="clear" w:color="auto" w:fill="auto"/>
                  <w:vAlign w:val="center"/>
                </w:tcPr>
                <w:p w14:paraId="2C06A6D8"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55</w:t>
                  </w:r>
                </w:p>
              </w:tc>
              <w:tc>
                <w:tcPr>
                  <w:tcW w:w="1228" w:type="pct"/>
                  <w:shd w:val="clear" w:color="auto" w:fill="auto"/>
                  <w:vAlign w:val="center"/>
                </w:tcPr>
                <w:p w14:paraId="163B7F44"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76</w:t>
                  </w:r>
                </w:p>
              </w:tc>
            </w:tr>
            <w:tr w:rsidR="00A73118" w:rsidRPr="00892532" w14:paraId="3E32A750" w14:textId="77777777" w:rsidTr="00940D89">
              <w:trPr>
                <w:trHeight w:val="284"/>
                <w:jc w:val="center"/>
              </w:trPr>
              <w:tc>
                <w:tcPr>
                  <w:tcW w:w="1318" w:type="pct"/>
                  <w:shd w:val="clear" w:color="auto" w:fill="auto"/>
                  <w:vAlign w:val="center"/>
                  <w:hideMark/>
                </w:tcPr>
                <w:p w14:paraId="7ECF722D"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80</w:t>
                  </w:r>
                </w:p>
              </w:tc>
              <w:tc>
                <w:tcPr>
                  <w:tcW w:w="1227" w:type="pct"/>
                  <w:shd w:val="clear" w:color="auto" w:fill="auto"/>
                  <w:vAlign w:val="center"/>
                </w:tcPr>
                <w:p w14:paraId="775C2014"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45</w:t>
                  </w:r>
                </w:p>
              </w:tc>
              <w:tc>
                <w:tcPr>
                  <w:tcW w:w="1227" w:type="pct"/>
                  <w:shd w:val="clear" w:color="auto" w:fill="auto"/>
                  <w:vAlign w:val="center"/>
                </w:tcPr>
                <w:p w14:paraId="2447A983"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82</w:t>
                  </w:r>
                </w:p>
              </w:tc>
              <w:tc>
                <w:tcPr>
                  <w:tcW w:w="1228" w:type="pct"/>
                  <w:shd w:val="clear" w:color="auto" w:fill="auto"/>
                  <w:vAlign w:val="center"/>
                </w:tcPr>
                <w:p w14:paraId="6C3EBF02"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208</w:t>
                  </w:r>
                </w:p>
              </w:tc>
            </w:tr>
            <w:tr w:rsidR="00A73118" w:rsidRPr="00892532" w14:paraId="27526DF9" w14:textId="77777777" w:rsidTr="00940D89">
              <w:trPr>
                <w:trHeight w:val="284"/>
                <w:jc w:val="center"/>
              </w:trPr>
              <w:tc>
                <w:tcPr>
                  <w:tcW w:w="1318" w:type="pct"/>
                  <w:shd w:val="clear" w:color="auto" w:fill="auto"/>
                  <w:vAlign w:val="center"/>
                  <w:hideMark/>
                </w:tcPr>
                <w:p w14:paraId="38497E02"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100</w:t>
                  </w:r>
                </w:p>
              </w:tc>
              <w:tc>
                <w:tcPr>
                  <w:tcW w:w="1227" w:type="pct"/>
                  <w:shd w:val="clear" w:color="auto" w:fill="auto"/>
                  <w:vAlign w:val="center"/>
                </w:tcPr>
                <w:p w14:paraId="7673D350"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73</w:t>
                  </w:r>
                </w:p>
              </w:tc>
              <w:tc>
                <w:tcPr>
                  <w:tcW w:w="1227" w:type="pct"/>
                  <w:shd w:val="clear" w:color="auto" w:fill="auto"/>
                  <w:vAlign w:val="center"/>
                </w:tcPr>
                <w:p w14:paraId="547E93EE"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210</w:t>
                  </w:r>
                </w:p>
              </w:tc>
              <w:tc>
                <w:tcPr>
                  <w:tcW w:w="1228" w:type="pct"/>
                  <w:shd w:val="clear" w:color="auto" w:fill="auto"/>
                  <w:vAlign w:val="center"/>
                </w:tcPr>
                <w:p w14:paraId="16FDF2A5"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241</w:t>
                  </w:r>
                </w:p>
              </w:tc>
            </w:tr>
            <w:tr w:rsidR="00A73118" w:rsidRPr="00892532" w14:paraId="72C301C5" w14:textId="77777777" w:rsidTr="00940D89">
              <w:trPr>
                <w:trHeight w:val="284"/>
                <w:jc w:val="center"/>
              </w:trPr>
              <w:tc>
                <w:tcPr>
                  <w:tcW w:w="1318" w:type="pct"/>
                  <w:shd w:val="clear" w:color="auto" w:fill="auto"/>
                  <w:vAlign w:val="center"/>
                  <w:hideMark/>
                </w:tcPr>
                <w:p w14:paraId="2051AE9E"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125</w:t>
                  </w:r>
                </w:p>
              </w:tc>
              <w:tc>
                <w:tcPr>
                  <w:tcW w:w="1227" w:type="pct"/>
                  <w:shd w:val="clear" w:color="auto" w:fill="auto"/>
                  <w:vAlign w:val="center"/>
                </w:tcPr>
                <w:p w14:paraId="78A4AFF9"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195</w:t>
                  </w:r>
                </w:p>
              </w:tc>
              <w:tc>
                <w:tcPr>
                  <w:tcW w:w="1227" w:type="pct"/>
                  <w:shd w:val="clear" w:color="auto" w:fill="auto"/>
                  <w:vAlign w:val="center"/>
                </w:tcPr>
                <w:p w14:paraId="60FFD5B9"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239</w:t>
                  </w:r>
                </w:p>
              </w:tc>
              <w:tc>
                <w:tcPr>
                  <w:tcW w:w="1228" w:type="pct"/>
                  <w:shd w:val="clear" w:color="auto" w:fill="auto"/>
                  <w:vAlign w:val="center"/>
                </w:tcPr>
                <w:p w14:paraId="51B6F432"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276</w:t>
                  </w:r>
                </w:p>
              </w:tc>
            </w:tr>
            <w:tr w:rsidR="00A73118" w:rsidRPr="00892532" w14:paraId="20AC6DEE" w14:textId="77777777" w:rsidTr="00940D89">
              <w:trPr>
                <w:trHeight w:val="284"/>
                <w:jc w:val="center"/>
              </w:trPr>
              <w:tc>
                <w:tcPr>
                  <w:tcW w:w="1318" w:type="pct"/>
                  <w:shd w:val="clear" w:color="auto" w:fill="auto"/>
                  <w:vAlign w:val="center"/>
                  <w:hideMark/>
                </w:tcPr>
                <w:p w14:paraId="3E27DA14"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150</w:t>
                  </w:r>
                </w:p>
              </w:tc>
              <w:tc>
                <w:tcPr>
                  <w:tcW w:w="1227" w:type="pct"/>
                  <w:shd w:val="clear" w:color="auto" w:fill="auto"/>
                  <w:vAlign w:val="center"/>
                </w:tcPr>
                <w:p w14:paraId="19E60051"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220</w:t>
                  </w:r>
                </w:p>
              </w:tc>
              <w:tc>
                <w:tcPr>
                  <w:tcW w:w="1227" w:type="pct"/>
                  <w:shd w:val="clear" w:color="auto" w:fill="auto"/>
                  <w:vAlign w:val="center"/>
                </w:tcPr>
                <w:p w14:paraId="27A6EF1B"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270</w:t>
                  </w:r>
                </w:p>
              </w:tc>
              <w:tc>
                <w:tcPr>
                  <w:tcW w:w="1228" w:type="pct"/>
                  <w:shd w:val="clear" w:color="auto" w:fill="auto"/>
                  <w:vAlign w:val="center"/>
                </w:tcPr>
                <w:p w14:paraId="4A2FA3D1"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308</w:t>
                  </w:r>
                </w:p>
              </w:tc>
            </w:tr>
            <w:tr w:rsidR="00A73118" w:rsidRPr="00892532" w14:paraId="3E3B2563" w14:textId="77777777" w:rsidTr="00940D89">
              <w:trPr>
                <w:trHeight w:val="284"/>
                <w:jc w:val="center"/>
              </w:trPr>
              <w:tc>
                <w:tcPr>
                  <w:tcW w:w="1318" w:type="pct"/>
                  <w:shd w:val="clear" w:color="auto" w:fill="auto"/>
                  <w:vAlign w:val="center"/>
                  <w:hideMark/>
                </w:tcPr>
                <w:p w14:paraId="1202179C"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200</w:t>
                  </w:r>
                </w:p>
              </w:tc>
              <w:tc>
                <w:tcPr>
                  <w:tcW w:w="1227" w:type="pct"/>
                  <w:shd w:val="clear" w:color="auto" w:fill="auto"/>
                  <w:vAlign w:val="center"/>
                </w:tcPr>
                <w:p w14:paraId="75506E78"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251</w:t>
                  </w:r>
                </w:p>
              </w:tc>
              <w:tc>
                <w:tcPr>
                  <w:tcW w:w="1227" w:type="pct"/>
                  <w:shd w:val="clear" w:color="auto" w:fill="auto"/>
                  <w:vAlign w:val="center"/>
                </w:tcPr>
                <w:p w14:paraId="29AAF7A4"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311</w:t>
                  </w:r>
                </w:p>
              </w:tc>
              <w:tc>
                <w:tcPr>
                  <w:tcW w:w="1228" w:type="pct"/>
                  <w:shd w:val="clear" w:color="auto" w:fill="auto"/>
                  <w:vAlign w:val="center"/>
                </w:tcPr>
                <w:p w14:paraId="1EEB26C5"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358</w:t>
                  </w:r>
                </w:p>
              </w:tc>
            </w:tr>
            <w:tr w:rsidR="00A73118" w:rsidRPr="00892532" w14:paraId="716F674B" w14:textId="77777777" w:rsidTr="00940D89">
              <w:trPr>
                <w:trHeight w:val="284"/>
                <w:jc w:val="center"/>
              </w:trPr>
              <w:tc>
                <w:tcPr>
                  <w:tcW w:w="1318" w:type="pct"/>
                  <w:shd w:val="clear" w:color="auto" w:fill="auto"/>
                  <w:vAlign w:val="center"/>
                  <w:hideMark/>
                </w:tcPr>
                <w:p w14:paraId="7E162E4A"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250</w:t>
                  </w:r>
                </w:p>
              </w:tc>
              <w:tc>
                <w:tcPr>
                  <w:tcW w:w="1227" w:type="pct"/>
                  <w:shd w:val="clear" w:color="auto" w:fill="auto"/>
                  <w:vAlign w:val="center"/>
                </w:tcPr>
                <w:p w14:paraId="33FAB93B"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292</w:t>
                  </w:r>
                </w:p>
              </w:tc>
              <w:tc>
                <w:tcPr>
                  <w:tcW w:w="1227" w:type="pct"/>
                  <w:shd w:val="clear" w:color="auto" w:fill="auto"/>
                  <w:vAlign w:val="center"/>
                </w:tcPr>
                <w:p w14:paraId="34A0D8F0"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359</w:t>
                  </w:r>
                </w:p>
              </w:tc>
              <w:tc>
                <w:tcPr>
                  <w:tcW w:w="1228" w:type="pct"/>
                  <w:shd w:val="clear" w:color="auto" w:fill="auto"/>
                  <w:vAlign w:val="center"/>
                </w:tcPr>
                <w:p w14:paraId="19AF3420"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412</w:t>
                  </w:r>
                </w:p>
              </w:tc>
            </w:tr>
            <w:tr w:rsidR="00A73118" w:rsidRPr="00892532" w14:paraId="7A4C6ED5" w14:textId="77777777" w:rsidTr="00940D89">
              <w:trPr>
                <w:trHeight w:val="284"/>
                <w:jc w:val="center"/>
              </w:trPr>
              <w:tc>
                <w:tcPr>
                  <w:tcW w:w="1318" w:type="pct"/>
                  <w:shd w:val="clear" w:color="auto" w:fill="auto"/>
                  <w:vAlign w:val="center"/>
                  <w:hideMark/>
                </w:tcPr>
                <w:p w14:paraId="59DAA6E0"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325</w:t>
                  </w:r>
                </w:p>
              </w:tc>
              <w:tc>
                <w:tcPr>
                  <w:tcW w:w="1227" w:type="pct"/>
                  <w:shd w:val="clear" w:color="auto" w:fill="auto"/>
                  <w:vAlign w:val="center"/>
                </w:tcPr>
                <w:p w14:paraId="3440B82B"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330</w:t>
                  </w:r>
                </w:p>
              </w:tc>
              <w:tc>
                <w:tcPr>
                  <w:tcW w:w="1227" w:type="pct"/>
                  <w:shd w:val="clear" w:color="auto" w:fill="auto"/>
                  <w:vAlign w:val="center"/>
                </w:tcPr>
                <w:p w14:paraId="31E60677"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409</w:t>
                  </w:r>
                </w:p>
              </w:tc>
              <w:tc>
                <w:tcPr>
                  <w:tcW w:w="1228" w:type="pct"/>
                  <w:shd w:val="clear" w:color="auto" w:fill="auto"/>
                  <w:vAlign w:val="center"/>
                </w:tcPr>
                <w:p w14:paraId="6092C996"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469</w:t>
                  </w:r>
                </w:p>
              </w:tc>
            </w:tr>
            <w:tr w:rsidR="00A73118" w:rsidRPr="00892532" w14:paraId="225C670D" w14:textId="77777777" w:rsidTr="00940D89">
              <w:trPr>
                <w:trHeight w:val="284"/>
                <w:jc w:val="center"/>
              </w:trPr>
              <w:tc>
                <w:tcPr>
                  <w:tcW w:w="1318" w:type="pct"/>
                  <w:shd w:val="clear" w:color="auto" w:fill="auto"/>
                  <w:vAlign w:val="center"/>
                  <w:hideMark/>
                </w:tcPr>
                <w:p w14:paraId="6144DE6F"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400</w:t>
                  </w:r>
                </w:p>
              </w:tc>
              <w:tc>
                <w:tcPr>
                  <w:tcW w:w="1227" w:type="pct"/>
                  <w:shd w:val="clear" w:color="auto" w:fill="auto"/>
                  <w:vAlign w:val="center"/>
                </w:tcPr>
                <w:p w14:paraId="2A16284F"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373</w:t>
                  </w:r>
                </w:p>
              </w:tc>
              <w:tc>
                <w:tcPr>
                  <w:tcW w:w="1227" w:type="pct"/>
                  <w:shd w:val="clear" w:color="auto" w:fill="auto"/>
                  <w:vAlign w:val="center"/>
                </w:tcPr>
                <w:p w14:paraId="2F152C54"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461</w:t>
                  </w:r>
                </w:p>
              </w:tc>
              <w:tc>
                <w:tcPr>
                  <w:tcW w:w="1228" w:type="pct"/>
                  <w:shd w:val="clear" w:color="auto" w:fill="auto"/>
                  <w:vAlign w:val="center"/>
                </w:tcPr>
                <w:p w14:paraId="5A524CE2"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530</w:t>
                  </w:r>
                </w:p>
              </w:tc>
            </w:tr>
            <w:tr w:rsidR="00A73118" w:rsidRPr="00892532" w14:paraId="57254C42" w14:textId="77777777" w:rsidTr="00940D89">
              <w:trPr>
                <w:trHeight w:val="284"/>
                <w:jc w:val="center"/>
              </w:trPr>
              <w:tc>
                <w:tcPr>
                  <w:tcW w:w="1318" w:type="pct"/>
                  <w:shd w:val="clear" w:color="auto" w:fill="auto"/>
                  <w:vAlign w:val="center"/>
                  <w:hideMark/>
                </w:tcPr>
                <w:p w14:paraId="4DEA153E"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hint="eastAsia"/>
                      <w:sz w:val="20"/>
                      <w:szCs w:val="20"/>
                    </w:rPr>
                    <w:t>500</w:t>
                  </w:r>
                </w:p>
              </w:tc>
              <w:tc>
                <w:tcPr>
                  <w:tcW w:w="1227" w:type="pct"/>
                  <w:shd w:val="clear" w:color="auto" w:fill="auto"/>
                  <w:vAlign w:val="center"/>
                </w:tcPr>
                <w:p w14:paraId="283DDC38"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409</w:t>
                  </w:r>
                </w:p>
              </w:tc>
              <w:tc>
                <w:tcPr>
                  <w:tcW w:w="1227" w:type="pct"/>
                  <w:shd w:val="clear" w:color="auto" w:fill="auto"/>
                  <w:vAlign w:val="center"/>
                </w:tcPr>
                <w:p w14:paraId="68360B03"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505</w:t>
                  </w:r>
                </w:p>
              </w:tc>
              <w:tc>
                <w:tcPr>
                  <w:tcW w:w="1228" w:type="pct"/>
                  <w:shd w:val="clear" w:color="auto" w:fill="auto"/>
                  <w:vAlign w:val="center"/>
                </w:tcPr>
                <w:p w14:paraId="7C51548B" w14:textId="77777777" w:rsidR="00FB0B2A" w:rsidRPr="00892532" w:rsidRDefault="00FB0B2A" w:rsidP="00B504BE">
                  <w:pPr>
                    <w:snapToGrid w:val="0"/>
                    <w:jc w:val="center"/>
                    <w:rPr>
                      <w:rFonts w:ascii="標楷體" w:eastAsia="標楷體" w:hAnsi="標楷體"/>
                      <w:sz w:val="20"/>
                      <w:szCs w:val="20"/>
                    </w:rPr>
                  </w:pPr>
                  <w:r w:rsidRPr="00892532">
                    <w:rPr>
                      <w:rFonts w:ascii="標楷體" w:eastAsia="標楷體" w:hAnsi="標楷體"/>
                      <w:sz w:val="20"/>
                      <w:szCs w:val="20"/>
                    </w:rPr>
                    <w:t>579</w:t>
                  </w:r>
                </w:p>
              </w:tc>
            </w:tr>
            <w:bookmarkEnd w:id="834"/>
          </w:tbl>
          <w:p w14:paraId="2F5C9A7C" w14:textId="318AFC51" w:rsidR="00E82553" w:rsidRPr="00892532" w:rsidRDefault="00E82553" w:rsidP="00B504BE">
            <w:pPr>
              <w:pStyle w:val="-42"/>
              <w:ind w:left="184" w:hanging="184"/>
              <w:rPr>
                <w:noProof/>
                <w:sz w:val="20"/>
                <w:szCs w:val="20"/>
              </w:rPr>
            </w:pPr>
          </w:p>
        </w:tc>
        <w:tc>
          <w:tcPr>
            <w:tcW w:w="1140" w:type="pct"/>
            <w:shd w:val="clear" w:color="auto" w:fill="auto"/>
          </w:tcPr>
          <w:p w14:paraId="1281BE18" w14:textId="77777777" w:rsidR="00FB0B2A" w:rsidRPr="0044713E" w:rsidRDefault="007535EB" w:rsidP="00C256D8">
            <w:pPr>
              <w:pStyle w:val="4--1"/>
              <w:numPr>
                <w:ilvl w:val="0"/>
                <w:numId w:val="1359"/>
              </w:numPr>
              <w:ind w:firstLineChars="0"/>
              <w:rPr>
                <w:szCs w:val="20"/>
              </w:rPr>
            </w:pPr>
            <w:r w:rsidRPr="0044713E">
              <w:rPr>
                <w:rFonts w:hint="eastAsia"/>
                <w:szCs w:val="20"/>
              </w:rPr>
              <w:t>表次變更。</w:t>
            </w:r>
          </w:p>
          <w:p w14:paraId="20F37E5B" w14:textId="3F5DC4FA" w:rsidR="005E72A4" w:rsidRPr="0044713E" w:rsidRDefault="005E72A4" w:rsidP="00C256D8">
            <w:pPr>
              <w:pStyle w:val="4--1"/>
              <w:numPr>
                <w:ilvl w:val="0"/>
                <w:numId w:val="1359"/>
              </w:numPr>
              <w:ind w:firstLineChars="0"/>
              <w:rPr>
                <w:szCs w:val="20"/>
              </w:rPr>
            </w:pPr>
            <w:r w:rsidRPr="0044713E">
              <w:rPr>
                <w:rFonts w:hint="eastAsia"/>
                <w:szCs w:val="20"/>
              </w:rPr>
              <w:t>本表由</w:t>
            </w:r>
            <w:r w:rsidR="0045395F" w:rsidRPr="0044713E">
              <w:rPr>
                <w:rFonts w:hint="eastAsia"/>
                <w:szCs w:val="20"/>
              </w:rPr>
              <w:t>現行規定</w:t>
            </w:r>
            <w:r w:rsidR="0079349B" w:rsidRPr="0044713E">
              <w:rPr>
                <w:rFonts w:hint="eastAsia"/>
                <w:szCs w:val="20"/>
              </w:rPr>
              <w:t>表二五二之四～一</w:t>
            </w:r>
            <w:r w:rsidRPr="0044713E">
              <w:rPr>
                <w:rFonts w:hint="eastAsia"/>
                <w:szCs w:val="20"/>
              </w:rPr>
              <w:t>移列，</w:t>
            </w:r>
            <w:r w:rsidR="003D19C0" w:rsidRPr="0044713E">
              <w:rPr>
                <w:rFonts w:hint="eastAsia"/>
                <w:szCs w:val="20"/>
              </w:rPr>
              <w:t>修正說明如下：</w:t>
            </w:r>
          </w:p>
          <w:p w14:paraId="0E84FC4C" w14:textId="2A21A136" w:rsidR="003D19C0" w:rsidRPr="0044713E" w:rsidRDefault="007B0D72" w:rsidP="00657FBA">
            <w:pPr>
              <w:pStyle w:val="4--1"/>
              <w:numPr>
                <w:ilvl w:val="0"/>
                <w:numId w:val="1709"/>
              </w:numPr>
              <w:ind w:firstLineChars="0"/>
              <w:rPr>
                <w:szCs w:val="20"/>
              </w:rPr>
            </w:pPr>
            <w:r w:rsidRPr="0044713E">
              <w:rPr>
                <w:rFonts w:hint="eastAsia"/>
                <w:szCs w:val="20"/>
              </w:rPr>
              <w:t>本表名稱</w:t>
            </w:r>
            <w:r w:rsidR="005D1B4C" w:rsidRPr="0044713E">
              <w:rPr>
                <w:rFonts w:hint="eastAsia"/>
                <w:szCs w:val="20"/>
              </w:rPr>
              <w:t>「</w:t>
            </w:r>
            <w:r w:rsidR="005D1B4C" w:rsidRPr="0044713E">
              <w:rPr>
                <w:szCs w:val="20"/>
              </w:rPr>
              <w:t>三</w:t>
            </w:r>
            <w:r w:rsidR="005D1B4C" w:rsidRPr="0044713E">
              <w:rPr>
                <w:rFonts w:hint="eastAsia"/>
                <w:szCs w:val="20"/>
              </w:rPr>
              <w:t>芯</w:t>
            </w:r>
            <w:r w:rsidR="005D1B4C" w:rsidRPr="0044713E">
              <w:rPr>
                <w:szCs w:val="20"/>
              </w:rPr>
              <w:t>以下」</w:t>
            </w:r>
            <w:r w:rsidR="005D1B4C" w:rsidRPr="0044713E">
              <w:rPr>
                <w:rFonts w:hint="eastAsia"/>
                <w:szCs w:val="20"/>
              </w:rPr>
              <w:t>另</w:t>
            </w:r>
            <w:r w:rsidR="005D1B4C" w:rsidRPr="0044713E">
              <w:rPr>
                <w:szCs w:val="20"/>
              </w:rPr>
              <w:t>列</w:t>
            </w:r>
            <w:r w:rsidR="005D1B4C" w:rsidRPr="0044713E">
              <w:rPr>
                <w:rFonts w:hint="eastAsia"/>
                <w:szCs w:val="20"/>
              </w:rPr>
              <w:t>適</w:t>
            </w:r>
            <w:r w:rsidR="005D1B4C" w:rsidRPr="0044713E">
              <w:rPr>
                <w:szCs w:val="20"/>
              </w:rPr>
              <w:t>用條件</w:t>
            </w:r>
            <w:r w:rsidR="005D1B4C" w:rsidRPr="0044713E">
              <w:rPr>
                <w:rFonts w:hint="eastAsia"/>
                <w:szCs w:val="20"/>
              </w:rPr>
              <w:t>規</w:t>
            </w:r>
            <w:r w:rsidR="005D1B4C" w:rsidRPr="0044713E">
              <w:rPr>
                <w:szCs w:val="20"/>
              </w:rPr>
              <w:t>定，</w:t>
            </w:r>
            <w:r w:rsidR="005D1B4C" w:rsidRPr="0044713E">
              <w:rPr>
                <w:rFonts w:hint="eastAsia"/>
                <w:szCs w:val="20"/>
              </w:rPr>
              <w:t>並</w:t>
            </w:r>
            <w:r w:rsidR="005D1B4C" w:rsidRPr="0044713E">
              <w:rPr>
                <w:szCs w:val="20"/>
              </w:rPr>
              <w:t>配合第三百六十二條第一款</w:t>
            </w:r>
            <w:r w:rsidR="005D1B4C" w:rsidRPr="0044713E">
              <w:rPr>
                <w:rFonts w:hint="eastAsia"/>
                <w:szCs w:val="20"/>
              </w:rPr>
              <w:t>第</w:t>
            </w:r>
            <w:r w:rsidR="005D1B4C" w:rsidRPr="0044713E">
              <w:rPr>
                <w:szCs w:val="20"/>
              </w:rPr>
              <w:t>一</w:t>
            </w:r>
            <w:r w:rsidR="005D1B4C" w:rsidRPr="0044713E">
              <w:rPr>
                <w:rFonts w:hint="eastAsia"/>
                <w:szCs w:val="20"/>
              </w:rPr>
              <w:t>目</w:t>
            </w:r>
            <w:r w:rsidR="005D1B4C" w:rsidRPr="0044713E">
              <w:rPr>
                <w:szCs w:val="20"/>
              </w:rPr>
              <w:t>規定</w:t>
            </w:r>
            <w:r w:rsidR="005D1B4C" w:rsidRPr="0044713E">
              <w:rPr>
                <w:rFonts w:hint="eastAsia"/>
                <w:szCs w:val="20"/>
              </w:rPr>
              <w:t>修</w:t>
            </w:r>
            <w:r w:rsidR="00005BB5" w:rsidRPr="0044713E">
              <w:rPr>
                <w:rFonts w:hint="eastAsia"/>
                <w:szCs w:val="20"/>
              </w:rPr>
              <w:t>正</w:t>
            </w:r>
            <w:r w:rsidR="00C6532E" w:rsidRPr="0044713E">
              <w:rPr>
                <w:rFonts w:hint="eastAsia"/>
                <w:szCs w:val="20"/>
              </w:rPr>
              <w:t>，</w:t>
            </w:r>
            <w:r w:rsidR="005D1B4C" w:rsidRPr="0044713E">
              <w:rPr>
                <w:rFonts w:hint="eastAsia"/>
                <w:szCs w:val="20"/>
              </w:rPr>
              <w:t>不</w:t>
            </w:r>
            <w:r w:rsidR="005D1B4C" w:rsidRPr="0044713E">
              <w:rPr>
                <w:szCs w:val="20"/>
              </w:rPr>
              <w:t>限敷設於</w:t>
            </w:r>
            <w:r w:rsidR="005D1B4C" w:rsidRPr="0044713E">
              <w:rPr>
                <w:rFonts w:hint="eastAsia"/>
                <w:szCs w:val="20"/>
              </w:rPr>
              <w:t>何</w:t>
            </w:r>
            <w:r w:rsidR="005D1B4C" w:rsidRPr="0044713E">
              <w:rPr>
                <w:szCs w:val="20"/>
              </w:rPr>
              <w:t>種型式之</w:t>
            </w:r>
            <w:r w:rsidR="00C6532E" w:rsidRPr="0044713E">
              <w:rPr>
                <w:rFonts w:hint="eastAsia"/>
                <w:szCs w:val="20"/>
              </w:rPr>
              <w:t>電纜架</w:t>
            </w:r>
            <w:r w:rsidR="00531412" w:rsidRPr="0044713E">
              <w:rPr>
                <w:rFonts w:hint="eastAsia"/>
                <w:szCs w:val="20"/>
              </w:rPr>
              <w:t>。</w:t>
            </w:r>
          </w:p>
          <w:p w14:paraId="268CD349" w14:textId="0B5A6F15" w:rsidR="005D1B4C" w:rsidRPr="0044713E" w:rsidRDefault="005D1B4C" w:rsidP="00657FBA">
            <w:pPr>
              <w:pStyle w:val="4--1"/>
              <w:numPr>
                <w:ilvl w:val="0"/>
                <w:numId w:val="1709"/>
              </w:numPr>
              <w:ind w:firstLineChars="0"/>
              <w:rPr>
                <w:szCs w:val="20"/>
              </w:rPr>
            </w:pPr>
            <w:r w:rsidRPr="0044713E">
              <w:rPr>
                <w:rFonts w:hint="eastAsia"/>
                <w:szCs w:val="20"/>
              </w:rPr>
              <w:t>第</w:t>
            </w:r>
            <w:r w:rsidRPr="0044713E">
              <w:rPr>
                <w:szCs w:val="20"/>
              </w:rPr>
              <w:t>一欄標題用詞修正理由，同</w:t>
            </w:r>
            <w:r w:rsidRPr="0044713E">
              <w:rPr>
                <w:rFonts w:hint="eastAsia"/>
                <w:szCs w:val="20"/>
              </w:rPr>
              <w:t>表三二八～一說明二</w:t>
            </w:r>
            <w:r w:rsidRPr="0044713E">
              <w:rPr>
                <w:szCs w:val="20"/>
              </w:rPr>
              <w:t>(一)</w:t>
            </w:r>
            <w:r w:rsidRPr="0044713E">
              <w:rPr>
                <w:rFonts w:hint="eastAsia"/>
                <w:szCs w:val="20"/>
              </w:rPr>
              <w:t>。</w:t>
            </w:r>
          </w:p>
          <w:p w14:paraId="4250DF0E" w14:textId="1CBB536F" w:rsidR="002E3604" w:rsidRPr="0044713E" w:rsidRDefault="00C6532E" w:rsidP="00657FBA">
            <w:pPr>
              <w:pStyle w:val="4--1"/>
              <w:numPr>
                <w:ilvl w:val="0"/>
                <w:numId w:val="1709"/>
              </w:numPr>
              <w:ind w:firstLineChars="0"/>
              <w:rPr>
                <w:szCs w:val="20"/>
              </w:rPr>
            </w:pPr>
            <w:r w:rsidRPr="0044713E">
              <w:rPr>
                <w:rFonts w:hint="eastAsia"/>
                <w:szCs w:val="20"/>
              </w:rPr>
              <w:t>第二欄</w:t>
            </w:r>
            <w:r w:rsidR="005D1B4C" w:rsidRPr="0044713E">
              <w:rPr>
                <w:rFonts w:hint="eastAsia"/>
                <w:szCs w:val="20"/>
              </w:rPr>
              <w:t>標</w:t>
            </w:r>
            <w:r w:rsidR="005D1B4C" w:rsidRPr="0044713E">
              <w:rPr>
                <w:szCs w:val="20"/>
              </w:rPr>
              <w:t>題用詞</w:t>
            </w:r>
            <w:r w:rsidRPr="0044713E">
              <w:rPr>
                <w:rFonts w:hint="eastAsia"/>
                <w:szCs w:val="20"/>
              </w:rPr>
              <w:t>，參照</w:t>
            </w:r>
            <w:r w:rsidR="00A01A7B" w:rsidRPr="0044713E">
              <w:rPr>
                <w:rFonts w:hint="eastAsia"/>
                <w:szCs w:val="20"/>
              </w:rPr>
              <w:t>表</w:t>
            </w:r>
            <w:r w:rsidRPr="0044713E">
              <w:rPr>
                <w:rFonts w:hint="eastAsia"/>
                <w:szCs w:val="20"/>
              </w:rPr>
              <w:t>二五～一規定為導線絕緣物最高容許溫度規定修正。</w:t>
            </w:r>
          </w:p>
          <w:p w14:paraId="0E9F5247" w14:textId="0BC1AE0E" w:rsidR="00531412" w:rsidRPr="0044713E" w:rsidRDefault="00531412" w:rsidP="00657FBA">
            <w:pPr>
              <w:pStyle w:val="4--1"/>
              <w:numPr>
                <w:ilvl w:val="0"/>
                <w:numId w:val="1709"/>
              </w:numPr>
              <w:ind w:firstLineChars="0"/>
              <w:rPr>
                <w:szCs w:val="20"/>
              </w:rPr>
            </w:pPr>
            <w:r w:rsidRPr="0044713E">
              <w:rPr>
                <w:rFonts w:hint="eastAsia"/>
                <w:szCs w:val="20"/>
              </w:rPr>
              <w:t>其餘</w:t>
            </w:r>
            <w:r w:rsidR="005E518B" w:rsidRPr="0044713E">
              <w:rPr>
                <w:rFonts w:hint="eastAsia"/>
                <w:szCs w:val="20"/>
              </w:rPr>
              <w:t>酌修文字</w:t>
            </w:r>
            <w:r w:rsidRPr="0044713E">
              <w:rPr>
                <w:rFonts w:hint="eastAsia"/>
                <w:szCs w:val="20"/>
              </w:rPr>
              <w:t>。</w:t>
            </w:r>
          </w:p>
        </w:tc>
      </w:tr>
    </w:tbl>
    <w:p w14:paraId="47D2BCFF" w14:textId="77777777" w:rsidR="00CD0487" w:rsidRPr="00892532" w:rsidRDefault="00CD0487">
      <w:pPr>
        <w:rPr>
          <w:rFonts w:ascii="標楷體" w:eastAsia="標楷體" w:hAnsi="標楷體" w:cs="Times New Roman"/>
          <w:kern w:val="2"/>
        </w:rPr>
      </w:pPr>
      <w:r w:rsidRPr="00892532">
        <w:rPr>
          <w:rFonts w:ascii="標楷體" w:eastAsia="標楷體" w:hAnsi="標楷體" w:cs="Times New Roman"/>
          <w:kern w:val="2"/>
        </w:rPr>
        <w:br w:type="page"/>
      </w:r>
    </w:p>
    <w:p w14:paraId="33342B18" w14:textId="77777777" w:rsidR="00823622" w:rsidRPr="00892532" w:rsidRDefault="00823622">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977"/>
        <w:gridCol w:w="4327"/>
      </w:tblGrid>
      <w:tr w:rsidR="00BC0098" w:rsidRPr="00892532" w14:paraId="04220B74" w14:textId="77777777" w:rsidTr="00E82553">
        <w:tc>
          <w:tcPr>
            <w:tcW w:w="1675" w:type="pct"/>
            <w:shd w:val="clear" w:color="auto" w:fill="auto"/>
          </w:tcPr>
          <w:p w14:paraId="597195F5" w14:textId="77777777" w:rsidR="00BC0098" w:rsidRPr="00892532" w:rsidRDefault="00BC0098" w:rsidP="00FC1DE5">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778" w:type="pct"/>
            <w:shd w:val="clear" w:color="auto" w:fill="auto"/>
          </w:tcPr>
          <w:p w14:paraId="7592CD44" w14:textId="2943E9EC" w:rsidR="00BC0098" w:rsidRPr="00892532" w:rsidRDefault="00BC0098" w:rsidP="00FC1DE5">
            <w:pPr>
              <w:jc w:val="center"/>
              <w:rPr>
                <w:rFonts w:ascii="標楷體" w:eastAsia="標楷體" w:hAnsi="標楷體"/>
              </w:rPr>
            </w:pPr>
            <w:r w:rsidRPr="00892532">
              <w:rPr>
                <w:rFonts w:ascii="標楷體" w:eastAsia="標楷體" w:hAnsi="標楷體" w:hint="eastAsia"/>
              </w:rPr>
              <w:t>現 行 規 定</w:t>
            </w:r>
          </w:p>
        </w:tc>
        <w:tc>
          <w:tcPr>
            <w:tcW w:w="1546" w:type="pct"/>
            <w:shd w:val="clear" w:color="auto" w:fill="auto"/>
          </w:tcPr>
          <w:p w14:paraId="1BD98DCF" w14:textId="77777777" w:rsidR="00BC0098" w:rsidRPr="00892532" w:rsidRDefault="00BC0098" w:rsidP="00FC1DE5">
            <w:pPr>
              <w:jc w:val="center"/>
              <w:rPr>
                <w:rFonts w:ascii="標楷體" w:eastAsia="標楷體" w:hAnsi="標楷體"/>
              </w:rPr>
            </w:pPr>
            <w:r w:rsidRPr="00892532">
              <w:rPr>
                <w:rFonts w:ascii="標楷體" w:eastAsia="標楷體" w:hAnsi="標楷體" w:hint="eastAsia"/>
              </w:rPr>
              <w:t>說   明</w:t>
            </w:r>
          </w:p>
        </w:tc>
      </w:tr>
      <w:tr w:rsidR="00FB0B2A" w:rsidRPr="00892532" w14:paraId="551E3B4A" w14:textId="77777777" w:rsidTr="00E82553">
        <w:trPr>
          <w:trHeight w:val="3937"/>
        </w:trPr>
        <w:tc>
          <w:tcPr>
            <w:tcW w:w="1675" w:type="pct"/>
            <w:shd w:val="clear" w:color="auto" w:fill="auto"/>
          </w:tcPr>
          <w:p w14:paraId="291E1F08" w14:textId="5406A081" w:rsidR="00FB0B2A" w:rsidRPr="00892532" w:rsidRDefault="00FB0B2A" w:rsidP="008E2A62">
            <w:pPr>
              <w:pStyle w:val="-42"/>
              <w:ind w:left="0" w:firstLineChars="0" w:firstLine="0"/>
              <w:jc w:val="center"/>
              <w:rPr>
                <w:szCs w:val="24"/>
              </w:rPr>
            </w:pPr>
          </w:p>
        </w:tc>
        <w:tc>
          <w:tcPr>
            <w:tcW w:w="1778" w:type="pct"/>
            <w:shd w:val="clear" w:color="auto" w:fill="auto"/>
          </w:tcPr>
          <w:p w14:paraId="7CFEBDB6" w14:textId="0DAAD941" w:rsidR="00FB0B2A" w:rsidRPr="00892532" w:rsidRDefault="00FB0B2A" w:rsidP="00940D89">
            <w:pPr>
              <w:snapToGrid w:val="0"/>
              <w:jc w:val="center"/>
              <w:rPr>
                <w:rFonts w:ascii="標楷體" w:eastAsia="標楷體" w:hAnsi="標楷體"/>
              </w:rPr>
            </w:pPr>
            <w:r w:rsidRPr="00892532">
              <w:rPr>
                <w:rFonts w:ascii="標楷體" w:eastAsia="標楷體" w:hAnsi="標楷體" w:hint="eastAsia"/>
              </w:rPr>
              <w:t>表二五二之四～二</w:t>
            </w:r>
            <w:r w:rsidR="00AE6046" w:rsidRPr="00892532">
              <w:rPr>
                <w:rFonts w:hint="eastAsia"/>
              </w:rPr>
              <w:t xml:space="preserve">　</w:t>
            </w:r>
            <w:r w:rsidRPr="00892532">
              <w:rPr>
                <w:rFonts w:ascii="標楷體" w:eastAsia="標楷體" w:hAnsi="標楷體" w:hint="eastAsia"/>
              </w:rPr>
              <w:t>多芯電纜</w:t>
            </w:r>
            <w:r w:rsidRPr="00892532">
              <w:rPr>
                <w:rFonts w:ascii="標楷體" w:eastAsia="標楷體" w:hAnsi="標楷體"/>
              </w:rPr>
              <w:t>超過</w:t>
            </w:r>
            <w:r w:rsidRPr="00892532">
              <w:rPr>
                <w:rFonts w:ascii="標楷體" w:eastAsia="標楷體" w:hAnsi="標楷體" w:hint="eastAsia"/>
              </w:rPr>
              <w:t>三</w:t>
            </w:r>
            <w:r w:rsidRPr="00892532">
              <w:rPr>
                <w:rFonts w:ascii="標楷體" w:eastAsia="標楷體" w:hAnsi="標楷體"/>
              </w:rPr>
              <w:t>條載流導線</w:t>
            </w:r>
            <w:r w:rsidRPr="00892532">
              <w:rPr>
                <w:rFonts w:ascii="標楷體" w:eastAsia="標楷體" w:hAnsi="標楷體" w:hint="eastAsia"/>
              </w:rPr>
              <w:t>敷設於電纜架</w:t>
            </w:r>
            <w:r w:rsidRPr="00892532">
              <w:rPr>
                <w:rFonts w:ascii="標楷體" w:eastAsia="標楷體" w:hAnsi="標楷體"/>
              </w:rPr>
              <w:t>之安培容量修正係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505"/>
            </w:tblGrid>
            <w:tr w:rsidR="00A73118" w:rsidRPr="00892532" w14:paraId="4EEF5E27" w14:textId="77777777" w:rsidTr="00E82553">
              <w:trPr>
                <w:jc w:val="center"/>
              </w:trPr>
              <w:tc>
                <w:tcPr>
                  <w:tcW w:w="2364" w:type="pct"/>
                </w:tcPr>
                <w:p w14:paraId="53C0E714" w14:textId="77777777" w:rsidR="00FB0B2A" w:rsidRPr="0044713E" w:rsidRDefault="00FB0B2A" w:rsidP="00FC1DE5">
                  <w:pPr>
                    <w:jc w:val="center"/>
                    <w:rPr>
                      <w:rFonts w:ascii="標楷體" w:eastAsia="標楷體" w:hAnsi="標楷體"/>
                      <w:szCs w:val="20"/>
                    </w:rPr>
                  </w:pPr>
                  <w:r w:rsidRPr="0044713E">
                    <w:rPr>
                      <w:rFonts w:ascii="標楷體" w:eastAsia="標楷體" w:hAnsi="標楷體" w:hint="eastAsia"/>
                      <w:szCs w:val="20"/>
                    </w:rPr>
                    <w:t>導線數</w:t>
                  </w:r>
                </w:p>
              </w:tc>
              <w:tc>
                <w:tcPr>
                  <w:tcW w:w="2636" w:type="pct"/>
                </w:tcPr>
                <w:p w14:paraId="2A6DBCC3" w14:textId="77777777" w:rsidR="00FB0B2A" w:rsidRPr="0044713E" w:rsidRDefault="00FB0B2A" w:rsidP="00FC1DE5">
                  <w:pPr>
                    <w:jc w:val="center"/>
                    <w:rPr>
                      <w:rFonts w:ascii="標楷體" w:eastAsia="標楷體" w:hAnsi="標楷體"/>
                      <w:szCs w:val="20"/>
                    </w:rPr>
                  </w:pPr>
                  <w:r w:rsidRPr="0044713E">
                    <w:rPr>
                      <w:rFonts w:ascii="標楷體" w:eastAsia="標楷體" w:hAnsi="標楷體" w:hint="eastAsia"/>
                      <w:szCs w:val="20"/>
                    </w:rPr>
                    <w:t>修正係數</w:t>
                  </w:r>
                  <w:r w:rsidRPr="0044713E">
                    <w:rPr>
                      <w:rFonts w:ascii="標楷體" w:eastAsia="標楷體" w:hAnsi="標楷體"/>
                      <w:szCs w:val="20"/>
                    </w:rPr>
                    <w:t>(%)</w:t>
                  </w:r>
                </w:p>
              </w:tc>
            </w:tr>
            <w:tr w:rsidR="00A73118" w:rsidRPr="00892532" w14:paraId="7D25D393" w14:textId="77777777" w:rsidTr="00E82553">
              <w:trPr>
                <w:jc w:val="center"/>
              </w:trPr>
              <w:tc>
                <w:tcPr>
                  <w:tcW w:w="2364" w:type="pct"/>
                </w:tcPr>
                <w:p w14:paraId="4FFBEBCA" w14:textId="77777777" w:rsidR="00FB0B2A" w:rsidRPr="0044713E" w:rsidRDefault="00FB0B2A" w:rsidP="00FC1DE5">
                  <w:pPr>
                    <w:jc w:val="center"/>
                    <w:rPr>
                      <w:rFonts w:ascii="標楷體" w:eastAsia="標楷體" w:hAnsi="標楷體"/>
                      <w:szCs w:val="20"/>
                    </w:rPr>
                  </w:pPr>
                  <w:r w:rsidRPr="0044713E">
                    <w:rPr>
                      <w:rFonts w:ascii="標楷體" w:eastAsia="標楷體" w:hAnsi="標楷體" w:hint="eastAsia"/>
                      <w:szCs w:val="20"/>
                    </w:rPr>
                    <w:t>4</w:t>
                  </w:r>
                </w:p>
              </w:tc>
              <w:tc>
                <w:tcPr>
                  <w:tcW w:w="2636" w:type="pct"/>
                </w:tcPr>
                <w:p w14:paraId="0E917442" w14:textId="77777777" w:rsidR="00FB0B2A" w:rsidRPr="0044713E" w:rsidRDefault="00FB0B2A" w:rsidP="00FC1DE5">
                  <w:pPr>
                    <w:jc w:val="center"/>
                    <w:rPr>
                      <w:rFonts w:ascii="標楷體" w:eastAsia="標楷體" w:hAnsi="標楷體"/>
                      <w:szCs w:val="20"/>
                    </w:rPr>
                  </w:pPr>
                  <w:r w:rsidRPr="0044713E">
                    <w:rPr>
                      <w:rFonts w:ascii="標楷體" w:eastAsia="標楷體" w:hAnsi="標楷體" w:hint="eastAsia"/>
                      <w:szCs w:val="20"/>
                    </w:rPr>
                    <w:t>90</w:t>
                  </w:r>
                </w:p>
              </w:tc>
            </w:tr>
            <w:tr w:rsidR="00A73118" w:rsidRPr="00892532" w14:paraId="58F56628" w14:textId="77777777" w:rsidTr="00E82553">
              <w:trPr>
                <w:jc w:val="center"/>
              </w:trPr>
              <w:tc>
                <w:tcPr>
                  <w:tcW w:w="2364" w:type="pct"/>
                </w:tcPr>
                <w:p w14:paraId="2F32B92C" w14:textId="77777777" w:rsidR="00FB0B2A" w:rsidRPr="0044713E" w:rsidRDefault="00FB0B2A" w:rsidP="00FC1DE5">
                  <w:pPr>
                    <w:jc w:val="center"/>
                    <w:rPr>
                      <w:rFonts w:ascii="標楷體" w:eastAsia="標楷體" w:hAnsi="標楷體"/>
                      <w:szCs w:val="20"/>
                    </w:rPr>
                  </w:pPr>
                  <w:r w:rsidRPr="0044713E">
                    <w:rPr>
                      <w:rFonts w:ascii="標楷體" w:eastAsia="標楷體" w:hAnsi="標楷體" w:hint="eastAsia"/>
                      <w:szCs w:val="20"/>
                    </w:rPr>
                    <w:t>5 ～ 6</w:t>
                  </w:r>
                </w:p>
              </w:tc>
              <w:tc>
                <w:tcPr>
                  <w:tcW w:w="2636" w:type="pct"/>
                </w:tcPr>
                <w:p w14:paraId="47F68FBF" w14:textId="77777777" w:rsidR="00FB0B2A" w:rsidRPr="0044713E" w:rsidRDefault="00FB0B2A" w:rsidP="00FC1DE5">
                  <w:pPr>
                    <w:jc w:val="center"/>
                    <w:rPr>
                      <w:rFonts w:ascii="標楷體" w:eastAsia="標楷體" w:hAnsi="標楷體"/>
                      <w:szCs w:val="20"/>
                    </w:rPr>
                  </w:pPr>
                  <w:r w:rsidRPr="0044713E">
                    <w:rPr>
                      <w:rFonts w:ascii="標楷體" w:eastAsia="標楷體" w:hAnsi="標楷體" w:hint="eastAsia"/>
                      <w:szCs w:val="20"/>
                    </w:rPr>
                    <w:t>80</w:t>
                  </w:r>
                </w:p>
              </w:tc>
            </w:tr>
            <w:tr w:rsidR="00A73118" w:rsidRPr="00892532" w14:paraId="302E484F" w14:textId="77777777" w:rsidTr="00E82553">
              <w:trPr>
                <w:jc w:val="center"/>
              </w:trPr>
              <w:tc>
                <w:tcPr>
                  <w:tcW w:w="2364" w:type="pct"/>
                </w:tcPr>
                <w:p w14:paraId="595CE937" w14:textId="77777777" w:rsidR="00FB0B2A" w:rsidRPr="0044713E" w:rsidRDefault="00FB0B2A" w:rsidP="00FC1DE5">
                  <w:pPr>
                    <w:jc w:val="center"/>
                    <w:rPr>
                      <w:rFonts w:ascii="標楷體" w:eastAsia="標楷體" w:hAnsi="標楷體"/>
                      <w:szCs w:val="20"/>
                    </w:rPr>
                  </w:pPr>
                  <w:r w:rsidRPr="0044713E">
                    <w:rPr>
                      <w:rFonts w:ascii="標楷體" w:eastAsia="標楷體" w:hAnsi="標楷體" w:hint="eastAsia"/>
                      <w:szCs w:val="20"/>
                    </w:rPr>
                    <w:t>7 ～ 9</w:t>
                  </w:r>
                </w:p>
              </w:tc>
              <w:tc>
                <w:tcPr>
                  <w:tcW w:w="2636" w:type="pct"/>
                </w:tcPr>
                <w:p w14:paraId="5C6BD745" w14:textId="77777777" w:rsidR="00FB0B2A" w:rsidRPr="0044713E" w:rsidRDefault="00FB0B2A" w:rsidP="00FC1DE5">
                  <w:pPr>
                    <w:jc w:val="center"/>
                    <w:rPr>
                      <w:rFonts w:ascii="標楷體" w:eastAsia="標楷體" w:hAnsi="標楷體"/>
                      <w:szCs w:val="20"/>
                    </w:rPr>
                  </w:pPr>
                  <w:r w:rsidRPr="0044713E">
                    <w:rPr>
                      <w:rFonts w:ascii="標楷體" w:eastAsia="標楷體" w:hAnsi="標楷體" w:hint="eastAsia"/>
                      <w:szCs w:val="20"/>
                    </w:rPr>
                    <w:t>70</w:t>
                  </w:r>
                </w:p>
              </w:tc>
            </w:tr>
            <w:tr w:rsidR="00A73118" w:rsidRPr="00892532" w14:paraId="444AED79" w14:textId="77777777" w:rsidTr="00E82553">
              <w:trPr>
                <w:jc w:val="center"/>
              </w:trPr>
              <w:tc>
                <w:tcPr>
                  <w:tcW w:w="2364" w:type="pct"/>
                </w:tcPr>
                <w:p w14:paraId="7A98DB28" w14:textId="77777777" w:rsidR="00FB0B2A" w:rsidRPr="0044713E" w:rsidRDefault="00FB0B2A" w:rsidP="00FC1DE5">
                  <w:pPr>
                    <w:jc w:val="center"/>
                    <w:rPr>
                      <w:rFonts w:ascii="標楷體" w:eastAsia="標楷體" w:hAnsi="標楷體"/>
                      <w:szCs w:val="20"/>
                    </w:rPr>
                  </w:pPr>
                  <w:r w:rsidRPr="0044713E">
                    <w:rPr>
                      <w:rFonts w:ascii="標楷體" w:eastAsia="標楷體" w:hAnsi="標楷體" w:hint="eastAsia"/>
                      <w:szCs w:val="20"/>
                    </w:rPr>
                    <w:t>10 ～ 20</w:t>
                  </w:r>
                </w:p>
              </w:tc>
              <w:tc>
                <w:tcPr>
                  <w:tcW w:w="2636" w:type="pct"/>
                </w:tcPr>
                <w:p w14:paraId="551C9347" w14:textId="77777777" w:rsidR="00FB0B2A" w:rsidRPr="0044713E" w:rsidRDefault="00FB0B2A" w:rsidP="00FC1DE5">
                  <w:pPr>
                    <w:jc w:val="center"/>
                    <w:rPr>
                      <w:rFonts w:ascii="標楷體" w:eastAsia="標楷體" w:hAnsi="標楷體"/>
                      <w:szCs w:val="20"/>
                    </w:rPr>
                  </w:pPr>
                  <w:r w:rsidRPr="0044713E">
                    <w:rPr>
                      <w:rFonts w:ascii="標楷體" w:eastAsia="標楷體" w:hAnsi="標楷體" w:hint="eastAsia"/>
                      <w:szCs w:val="20"/>
                    </w:rPr>
                    <w:t>50</w:t>
                  </w:r>
                </w:p>
              </w:tc>
            </w:tr>
            <w:tr w:rsidR="00A73118" w:rsidRPr="00892532" w14:paraId="3CF53AB1" w14:textId="77777777" w:rsidTr="00E82553">
              <w:trPr>
                <w:jc w:val="center"/>
              </w:trPr>
              <w:tc>
                <w:tcPr>
                  <w:tcW w:w="2364" w:type="pct"/>
                </w:tcPr>
                <w:p w14:paraId="09851D44" w14:textId="77777777" w:rsidR="00FB0B2A" w:rsidRPr="0044713E" w:rsidRDefault="00FB0B2A" w:rsidP="00FC1DE5">
                  <w:pPr>
                    <w:jc w:val="center"/>
                    <w:rPr>
                      <w:rFonts w:ascii="標楷體" w:eastAsia="標楷體" w:hAnsi="標楷體"/>
                      <w:szCs w:val="20"/>
                    </w:rPr>
                  </w:pPr>
                  <w:r w:rsidRPr="0044713E">
                    <w:rPr>
                      <w:rFonts w:ascii="標楷體" w:eastAsia="標楷體" w:hAnsi="標楷體" w:hint="eastAsia"/>
                      <w:szCs w:val="20"/>
                    </w:rPr>
                    <w:t>21 ～ 30</w:t>
                  </w:r>
                </w:p>
              </w:tc>
              <w:tc>
                <w:tcPr>
                  <w:tcW w:w="2636" w:type="pct"/>
                </w:tcPr>
                <w:p w14:paraId="52C0792B" w14:textId="77777777" w:rsidR="00FB0B2A" w:rsidRPr="0044713E" w:rsidRDefault="00FB0B2A" w:rsidP="00FC1DE5">
                  <w:pPr>
                    <w:jc w:val="center"/>
                    <w:rPr>
                      <w:rFonts w:ascii="標楷體" w:eastAsia="標楷體" w:hAnsi="標楷體"/>
                      <w:szCs w:val="20"/>
                    </w:rPr>
                  </w:pPr>
                  <w:r w:rsidRPr="0044713E">
                    <w:rPr>
                      <w:rFonts w:ascii="標楷體" w:eastAsia="標楷體" w:hAnsi="標楷體" w:hint="eastAsia"/>
                      <w:szCs w:val="20"/>
                    </w:rPr>
                    <w:t>45</w:t>
                  </w:r>
                </w:p>
              </w:tc>
            </w:tr>
            <w:tr w:rsidR="00A73118" w:rsidRPr="00892532" w14:paraId="4CA18E4B" w14:textId="77777777" w:rsidTr="00E82553">
              <w:trPr>
                <w:jc w:val="center"/>
              </w:trPr>
              <w:tc>
                <w:tcPr>
                  <w:tcW w:w="2364" w:type="pct"/>
                </w:tcPr>
                <w:p w14:paraId="26D96A80" w14:textId="77777777" w:rsidR="00FB0B2A" w:rsidRPr="0044713E" w:rsidRDefault="00FB0B2A" w:rsidP="00FC1DE5">
                  <w:pPr>
                    <w:jc w:val="center"/>
                    <w:rPr>
                      <w:rFonts w:ascii="標楷體" w:eastAsia="標楷體" w:hAnsi="標楷體"/>
                      <w:szCs w:val="20"/>
                    </w:rPr>
                  </w:pPr>
                  <w:r w:rsidRPr="0044713E">
                    <w:rPr>
                      <w:rFonts w:ascii="標楷體" w:eastAsia="標楷體" w:hAnsi="標楷體" w:hint="eastAsia"/>
                      <w:szCs w:val="20"/>
                    </w:rPr>
                    <w:t>31 ～ 40</w:t>
                  </w:r>
                </w:p>
              </w:tc>
              <w:tc>
                <w:tcPr>
                  <w:tcW w:w="2636" w:type="pct"/>
                </w:tcPr>
                <w:p w14:paraId="7DD76DF0" w14:textId="77777777" w:rsidR="00FB0B2A" w:rsidRPr="0044713E" w:rsidRDefault="00FB0B2A" w:rsidP="00FC1DE5">
                  <w:pPr>
                    <w:jc w:val="center"/>
                    <w:rPr>
                      <w:rFonts w:ascii="標楷體" w:eastAsia="標楷體" w:hAnsi="標楷體"/>
                      <w:szCs w:val="20"/>
                    </w:rPr>
                  </w:pPr>
                  <w:r w:rsidRPr="0044713E">
                    <w:rPr>
                      <w:rFonts w:ascii="標楷體" w:eastAsia="標楷體" w:hAnsi="標楷體" w:hint="eastAsia"/>
                      <w:szCs w:val="20"/>
                    </w:rPr>
                    <w:t>40</w:t>
                  </w:r>
                </w:p>
              </w:tc>
            </w:tr>
            <w:tr w:rsidR="00A73118" w:rsidRPr="00892532" w14:paraId="527CD1C4" w14:textId="77777777" w:rsidTr="00E82553">
              <w:trPr>
                <w:jc w:val="center"/>
              </w:trPr>
              <w:tc>
                <w:tcPr>
                  <w:tcW w:w="2364" w:type="pct"/>
                </w:tcPr>
                <w:p w14:paraId="6CDCA1B2" w14:textId="77777777" w:rsidR="00FB0B2A" w:rsidRPr="0044713E" w:rsidRDefault="00FB0B2A" w:rsidP="00FC1DE5">
                  <w:pPr>
                    <w:jc w:val="center"/>
                    <w:rPr>
                      <w:rFonts w:ascii="標楷體" w:eastAsia="標楷體" w:hAnsi="標楷體"/>
                      <w:szCs w:val="20"/>
                    </w:rPr>
                  </w:pPr>
                  <w:r w:rsidRPr="0044713E">
                    <w:rPr>
                      <w:rFonts w:ascii="標楷體" w:eastAsia="標楷體" w:hAnsi="標楷體" w:hint="eastAsia"/>
                      <w:szCs w:val="20"/>
                    </w:rPr>
                    <w:t>41以上</w:t>
                  </w:r>
                </w:p>
              </w:tc>
              <w:tc>
                <w:tcPr>
                  <w:tcW w:w="2636" w:type="pct"/>
                </w:tcPr>
                <w:p w14:paraId="67340A52" w14:textId="77777777" w:rsidR="00FB0B2A" w:rsidRPr="0044713E" w:rsidRDefault="00FB0B2A" w:rsidP="00FC1DE5">
                  <w:pPr>
                    <w:jc w:val="center"/>
                    <w:rPr>
                      <w:rFonts w:ascii="標楷體" w:eastAsia="標楷體" w:hAnsi="標楷體"/>
                      <w:szCs w:val="20"/>
                    </w:rPr>
                  </w:pPr>
                  <w:r w:rsidRPr="0044713E">
                    <w:rPr>
                      <w:rFonts w:ascii="標楷體" w:eastAsia="標楷體" w:hAnsi="標楷體" w:hint="eastAsia"/>
                      <w:szCs w:val="20"/>
                    </w:rPr>
                    <w:t>35</w:t>
                  </w:r>
                </w:p>
              </w:tc>
            </w:tr>
          </w:tbl>
          <w:p w14:paraId="2B88FAF9" w14:textId="77777777" w:rsidR="00FB0B2A" w:rsidRPr="00892532" w:rsidRDefault="00FB0B2A" w:rsidP="002F6FB3">
            <w:pPr>
              <w:pStyle w:val="-42"/>
              <w:ind w:left="221" w:hanging="221"/>
              <w:rPr>
                <w:noProof/>
              </w:rPr>
            </w:pPr>
          </w:p>
          <w:p w14:paraId="0BA72A74" w14:textId="5D9801C6" w:rsidR="00E82553" w:rsidRPr="00892532" w:rsidRDefault="00E82553" w:rsidP="002F6FB3">
            <w:pPr>
              <w:pStyle w:val="-42"/>
              <w:ind w:left="221" w:hanging="221"/>
              <w:rPr>
                <w:noProof/>
              </w:rPr>
            </w:pPr>
          </w:p>
        </w:tc>
        <w:tc>
          <w:tcPr>
            <w:tcW w:w="1546" w:type="pct"/>
            <w:shd w:val="clear" w:color="auto" w:fill="auto"/>
          </w:tcPr>
          <w:p w14:paraId="6E1A887C" w14:textId="0A6174C7" w:rsidR="00FB0B2A" w:rsidRPr="00892532" w:rsidRDefault="00402CC4" w:rsidP="00C256D8">
            <w:pPr>
              <w:pStyle w:val="4--1"/>
              <w:numPr>
                <w:ilvl w:val="0"/>
                <w:numId w:val="1388"/>
              </w:numPr>
              <w:ind w:firstLineChars="0"/>
            </w:pPr>
            <w:r w:rsidRPr="00892532">
              <w:rPr>
                <w:rFonts w:hint="eastAsia"/>
                <w:u w:val="single"/>
              </w:rPr>
              <w:t>本</w:t>
            </w:r>
            <w:r w:rsidR="00105A68" w:rsidRPr="00892532">
              <w:rPr>
                <w:rFonts w:hint="eastAsia"/>
                <w:u w:val="single"/>
              </w:rPr>
              <w:t>表</w:t>
            </w:r>
            <w:r w:rsidRPr="00892532">
              <w:rPr>
                <w:rFonts w:hint="eastAsia"/>
                <w:u w:val="single"/>
              </w:rPr>
              <w:t>刪除</w:t>
            </w:r>
            <w:r w:rsidR="007535EB" w:rsidRPr="00892532">
              <w:rPr>
                <w:rFonts w:hint="eastAsia"/>
              </w:rPr>
              <w:t>。</w:t>
            </w:r>
          </w:p>
          <w:p w14:paraId="27146973" w14:textId="183981A1" w:rsidR="00402CC4" w:rsidRPr="00892532" w:rsidRDefault="00E82553" w:rsidP="00C256D8">
            <w:pPr>
              <w:pStyle w:val="4--1"/>
              <w:numPr>
                <w:ilvl w:val="0"/>
                <w:numId w:val="1388"/>
              </w:numPr>
              <w:ind w:firstLineChars="0"/>
            </w:pPr>
            <w:r w:rsidRPr="00892532">
              <w:rPr>
                <w:rFonts w:hint="eastAsia"/>
              </w:rPr>
              <w:t>有關</w:t>
            </w:r>
            <w:r w:rsidRPr="00892532">
              <w:t>導線安培容量</w:t>
            </w:r>
            <w:r w:rsidRPr="00892532">
              <w:rPr>
                <w:rFonts w:hint="eastAsia"/>
              </w:rPr>
              <w:t>修</w:t>
            </w:r>
            <w:r w:rsidRPr="00892532">
              <w:t>正係數</w:t>
            </w:r>
            <w:r w:rsidRPr="00892532">
              <w:rPr>
                <w:rFonts w:hint="eastAsia"/>
              </w:rPr>
              <w:t>已統一規定於</w:t>
            </w:r>
            <w:r w:rsidR="00A01A7B" w:rsidRPr="00892532">
              <w:rPr>
                <w:rFonts w:hint="eastAsia"/>
              </w:rPr>
              <w:t>表</w:t>
            </w:r>
            <w:r w:rsidRPr="00892532">
              <w:rPr>
                <w:rFonts w:hint="eastAsia"/>
              </w:rPr>
              <w:t>二五</w:t>
            </w:r>
            <w:r w:rsidRPr="00892532">
              <w:t>～</w:t>
            </w:r>
            <w:r w:rsidRPr="00892532">
              <w:rPr>
                <w:rFonts w:hint="eastAsia"/>
              </w:rPr>
              <w:t>六，不重複</w:t>
            </w:r>
            <w:r w:rsidR="007954B1" w:rsidRPr="00892532">
              <w:rPr>
                <w:szCs w:val="32"/>
              </w:rPr>
              <w:t>規定</w:t>
            </w:r>
            <w:r w:rsidRPr="00892532">
              <w:rPr>
                <w:rFonts w:hint="eastAsia"/>
              </w:rPr>
              <w:t>，爰予刪除</w:t>
            </w:r>
            <w:r w:rsidR="00402CC4" w:rsidRPr="00892532">
              <w:rPr>
                <w:rFonts w:hint="eastAsia"/>
              </w:rPr>
              <w:t>。</w:t>
            </w:r>
          </w:p>
        </w:tc>
      </w:tr>
    </w:tbl>
    <w:p w14:paraId="730AD19A" w14:textId="376B60CC" w:rsidR="00492633" w:rsidRPr="00892532" w:rsidRDefault="00492633">
      <w:pPr>
        <w:rPr>
          <w:rFonts w:ascii="標楷體" w:eastAsia="標楷體" w:hAnsi="標楷體" w:cs="Times New Roman"/>
          <w:kern w:val="2"/>
        </w:rPr>
      </w:pPr>
    </w:p>
    <w:p w14:paraId="2D6D359F" w14:textId="77777777" w:rsidR="00492633" w:rsidRPr="00892532" w:rsidRDefault="00492633">
      <w:pPr>
        <w:rPr>
          <w:rFonts w:ascii="標楷體" w:eastAsia="標楷體" w:hAnsi="標楷體" w:cs="Times New Roman"/>
          <w:kern w:val="2"/>
        </w:rPr>
      </w:pPr>
      <w:r w:rsidRPr="00892532">
        <w:rPr>
          <w:rFonts w:ascii="標楷體" w:eastAsia="標楷體" w:hAnsi="標楷體" w:cs="Times New Roman"/>
          <w:kern w:val="2"/>
        </w:rPr>
        <w:br w:type="page"/>
      </w:r>
    </w:p>
    <w:p w14:paraId="5756C90A" w14:textId="77777777" w:rsidR="00CD60BB" w:rsidRPr="00892532" w:rsidRDefault="00CD60BB">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3"/>
        <w:gridCol w:w="4200"/>
        <w:gridCol w:w="3949"/>
      </w:tblGrid>
      <w:tr w:rsidR="00BC0098" w:rsidRPr="00892532" w14:paraId="6F5ED6BD" w14:textId="77777777" w:rsidTr="00940D89">
        <w:tc>
          <w:tcPr>
            <w:tcW w:w="2088" w:type="pct"/>
            <w:shd w:val="clear" w:color="auto" w:fill="auto"/>
          </w:tcPr>
          <w:p w14:paraId="0117F8FC" w14:textId="77777777" w:rsidR="00BC0098" w:rsidRPr="00892532" w:rsidRDefault="00BC0098" w:rsidP="003C2FB7">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501" w:type="pct"/>
            <w:shd w:val="clear" w:color="auto" w:fill="auto"/>
          </w:tcPr>
          <w:p w14:paraId="0FB78E94" w14:textId="2D71D60E" w:rsidR="00BC0098" w:rsidRPr="00892532" w:rsidRDefault="00BC0098" w:rsidP="003C2FB7">
            <w:pPr>
              <w:jc w:val="center"/>
              <w:rPr>
                <w:rFonts w:ascii="標楷體" w:eastAsia="標楷體" w:hAnsi="標楷體"/>
              </w:rPr>
            </w:pPr>
            <w:r w:rsidRPr="00892532">
              <w:rPr>
                <w:rFonts w:ascii="標楷體" w:eastAsia="標楷體" w:hAnsi="標楷體" w:hint="eastAsia"/>
              </w:rPr>
              <w:t>現 行 規 定</w:t>
            </w:r>
          </w:p>
        </w:tc>
        <w:tc>
          <w:tcPr>
            <w:tcW w:w="1411" w:type="pct"/>
            <w:shd w:val="clear" w:color="auto" w:fill="auto"/>
          </w:tcPr>
          <w:p w14:paraId="0FE56BA2" w14:textId="77777777" w:rsidR="00BC0098" w:rsidRPr="00892532" w:rsidRDefault="00BC0098" w:rsidP="003C2FB7">
            <w:pPr>
              <w:jc w:val="center"/>
              <w:rPr>
                <w:rFonts w:ascii="標楷體" w:eastAsia="標楷體" w:hAnsi="標楷體"/>
              </w:rPr>
            </w:pPr>
            <w:r w:rsidRPr="00892532">
              <w:rPr>
                <w:rFonts w:ascii="標楷體" w:eastAsia="標楷體" w:hAnsi="標楷體" w:hint="eastAsia"/>
              </w:rPr>
              <w:t>說   明</w:t>
            </w:r>
          </w:p>
        </w:tc>
      </w:tr>
      <w:tr w:rsidR="00492633" w:rsidRPr="00892532" w14:paraId="4BD4CC65" w14:textId="77777777" w:rsidTr="0044713E">
        <w:trPr>
          <w:trHeight w:val="7234"/>
        </w:trPr>
        <w:tc>
          <w:tcPr>
            <w:tcW w:w="2088" w:type="pct"/>
            <w:shd w:val="clear" w:color="auto" w:fill="auto"/>
          </w:tcPr>
          <w:p w14:paraId="7A1FA0F4" w14:textId="0D08BE81" w:rsidR="007B38A9" w:rsidRPr="00892532" w:rsidRDefault="00CD60BB" w:rsidP="00C10283">
            <w:pPr>
              <w:pStyle w:val="-42"/>
              <w:ind w:left="0" w:firstLineChars="0" w:firstLine="0"/>
              <w:jc w:val="center"/>
              <w:rPr>
                <w:szCs w:val="24"/>
              </w:rPr>
            </w:pPr>
            <w:r w:rsidRPr="00892532">
              <w:rPr>
                <w:rFonts w:hint="eastAsia"/>
                <w:szCs w:val="24"/>
              </w:rPr>
              <w:t>表三六</w:t>
            </w:r>
            <w:r w:rsidR="00686DF3" w:rsidRPr="00892532">
              <w:rPr>
                <w:rFonts w:hint="eastAsia"/>
              </w:rPr>
              <w:t>二</w:t>
            </w:r>
            <w:r w:rsidRPr="00892532">
              <w:rPr>
                <w:rFonts w:hint="eastAsia"/>
                <w:szCs w:val="24"/>
              </w:rPr>
              <w:t>～</w:t>
            </w:r>
            <w:r w:rsidR="001D6BD4" w:rsidRPr="00892532">
              <w:rPr>
                <w:rFonts w:hint="eastAsia"/>
                <w:szCs w:val="24"/>
              </w:rPr>
              <w:t>二</w:t>
            </w:r>
            <w:r w:rsidR="00AE6046" w:rsidRPr="00892532">
              <w:rPr>
                <w:rFonts w:hint="eastAsia"/>
              </w:rPr>
              <w:t xml:space="preserve">　</w:t>
            </w:r>
            <w:r w:rsidRPr="00892532">
              <w:rPr>
                <w:rFonts w:hint="eastAsia"/>
                <w:szCs w:val="24"/>
              </w:rPr>
              <w:t>六</w:t>
            </w:r>
            <w:r w:rsidRPr="00892532">
              <w:rPr>
                <w:rFonts w:hint="eastAsia"/>
                <w:bCs/>
                <w:szCs w:val="24"/>
              </w:rPr>
              <w:t>百</w:t>
            </w:r>
            <w:r w:rsidRPr="00892532">
              <w:rPr>
                <w:rFonts w:hint="eastAsia"/>
                <w:szCs w:val="24"/>
              </w:rPr>
              <w:t>伏</w:t>
            </w:r>
            <w:r w:rsidRPr="00892532">
              <w:rPr>
                <w:rFonts w:hint="eastAsia"/>
                <w:bCs/>
                <w:szCs w:val="24"/>
              </w:rPr>
              <w:t>特</w:t>
            </w:r>
            <w:r w:rsidRPr="00892532">
              <w:rPr>
                <w:rFonts w:hint="eastAsia"/>
                <w:szCs w:val="24"/>
              </w:rPr>
              <w:t>以下多芯電纜敷設於</w:t>
            </w:r>
            <w:r w:rsidR="007B38A9" w:rsidRPr="00892532">
              <w:rPr>
                <w:rFonts w:hint="eastAsia"/>
                <w:szCs w:val="24"/>
              </w:rPr>
              <w:t>空氣中</w:t>
            </w:r>
            <w:r w:rsidRPr="00892532">
              <w:rPr>
                <w:rFonts w:hint="eastAsia"/>
                <w:szCs w:val="24"/>
              </w:rPr>
              <w:t>之安培容量</w:t>
            </w:r>
          </w:p>
          <w:p w14:paraId="2A9324BB" w14:textId="6E65F9EC" w:rsidR="00CD60BB" w:rsidRPr="00892532" w:rsidRDefault="00CD60BB" w:rsidP="00C10283">
            <w:pPr>
              <w:pStyle w:val="-42"/>
              <w:ind w:left="0" w:firstLineChars="0" w:firstLine="0"/>
              <w:jc w:val="center"/>
              <w:rPr>
                <w:sz w:val="20"/>
                <w:szCs w:val="20"/>
              </w:rPr>
            </w:pPr>
            <w:r w:rsidRPr="00892532">
              <w:rPr>
                <w:rFonts w:hint="eastAsia"/>
                <w:sz w:val="20"/>
                <w:szCs w:val="20"/>
              </w:rPr>
              <w:t>(</w:t>
            </w:r>
            <w:r w:rsidR="00685A14" w:rsidRPr="00892532">
              <w:rPr>
                <w:rFonts w:hint="eastAsia"/>
                <w:sz w:val="20"/>
                <w:szCs w:val="20"/>
              </w:rPr>
              <w:t>電纜載流導線3條以下，</w:t>
            </w:r>
            <w:r w:rsidRPr="00892532">
              <w:rPr>
                <w:rFonts w:hint="eastAsia"/>
                <w:sz w:val="20"/>
                <w:szCs w:val="20"/>
              </w:rPr>
              <w:t>周</w:t>
            </w:r>
            <w:r w:rsidR="001671CE" w:rsidRPr="00892532">
              <w:rPr>
                <w:rFonts w:hint="eastAsia"/>
                <w:sz w:val="20"/>
                <w:szCs w:val="20"/>
              </w:rPr>
              <w:t>圍</w:t>
            </w:r>
            <w:r w:rsidRPr="00892532">
              <w:rPr>
                <w:rFonts w:hint="eastAsia"/>
                <w:sz w:val="20"/>
                <w:szCs w:val="20"/>
              </w:rPr>
              <w:t>溫</w:t>
            </w:r>
            <w:r w:rsidR="001671CE" w:rsidRPr="00892532">
              <w:rPr>
                <w:rFonts w:hint="eastAsia"/>
                <w:sz w:val="20"/>
                <w:szCs w:val="20"/>
              </w:rPr>
              <w:t>度</w:t>
            </w:r>
            <w:r w:rsidRPr="00892532">
              <w:rPr>
                <w:rFonts w:hint="eastAsia"/>
                <w:sz w:val="20"/>
                <w:szCs w:val="20"/>
              </w:rPr>
              <w:t>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93"/>
              <w:gridCol w:w="1341"/>
              <w:gridCol w:w="1341"/>
              <w:gridCol w:w="1342"/>
            </w:tblGrid>
            <w:tr w:rsidR="00862D22" w:rsidRPr="0044713E" w14:paraId="508E10C7" w14:textId="77777777" w:rsidTr="00862D22">
              <w:tc>
                <w:tcPr>
                  <w:tcW w:w="1417" w:type="pct"/>
                  <w:vMerge w:val="restart"/>
                  <w:tcBorders>
                    <w:top w:val="single" w:sz="4" w:space="0" w:color="auto"/>
                    <w:left w:val="single" w:sz="4" w:space="0" w:color="auto"/>
                    <w:right w:val="single" w:sz="4" w:space="0" w:color="auto"/>
                  </w:tcBorders>
                  <w:vAlign w:val="center"/>
                </w:tcPr>
                <w:p w14:paraId="048DD889" w14:textId="77777777" w:rsidR="00862D22" w:rsidRPr="0044713E" w:rsidRDefault="00862D22" w:rsidP="00862D22">
                  <w:pPr>
                    <w:pStyle w:val="TableContents"/>
                    <w:snapToGrid w:val="0"/>
                    <w:jc w:val="center"/>
                    <w:rPr>
                      <w:rFonts w:ascii="標楷體" w:eastAsia="標楷體" w:hAnsi="標楷體"/>
                      <w:sz w:val="22"/>
                      <w:szCs w:val="20"/>
                    </w:rPr>
                  </w:pPr>
                  <w:r w:rsidRPr="0044713E">
                    <w:rPr>
                      <w:rFonts w:ascii="標楷體" w:eastAsia="標楷體" w:hAnsi="標楷體" w:hint="eastAsia"/>
                      <w:sz w:val="22"/>
                      <w:szCs w:val="20"/>
                    </w:rPr>
                    <w:t>導線</w:t>
                  </w:r>
                  <w:r w:rsidRPr="0044713E">
                    <w:rPr>
                      <w:rFonts w:ascii="標楷體" w:eastAsia="標楷體" w:hAnsi="標楷體"/>
                      <w:sz w:val="22"/>
                      <w:szCs w:val="20"/>
                    </w:rPr>
                    <w:t>線徑</w:t>
                  </w:r>
                </w:p>
                <w:p w14:paraId="3164A411" w14:textId="6933D561" w:rsidR="00862D22" w:rsidRPr="0044713E" w:rsidRDefault="00862D22" w:rsidP="00862D22">
                  <w:pPr>
                    <w:pStyle w:val="TableContents"/>
                    <w:snapToGrid w:val="0"/>
                    <w:jc w:val="center"/>
                    <w:rPr>
                      <w:rFonts w:ascii="標楷體" w:eastAsia="標楷體" w:hAnsi="標楷體"/>
                      <w:sz w:val="22"/>
                      <w:szCs w:val="20"/>
                    </w:rPr>
                  </w:pPr>
                  <w:r w:rsidRPr="0044713E">
                    <w:rPr>
                      <w:rFonts w:ascii="標楷體" w:eastAsia="標楷體" w:hAnsi="標楷體" w:cs="Times New Roman" w:hint="eastAsia"/>
                      <w:sz w:val="22"/>
                      <w:szCs w:val="20"/>
                    </w:rPr>
                    <w:t>(mm</w:t>
                  </w:r>
                  <w:r w:rsidRPr="0044713E">
                    <w:rPr>
                      <w:rFonts w:ascii="標楷體" w:eastAsia="標楷體" w:hAnsi="標楷體" w:cs="Times New Roman" w:hint="eastAsia"/>
                      <w:sz w:val="22"/>
                      <w:szCs w:val="20"/>
                      <w:vertAlign w:val="superscript"/>
                    </w:rPr>
                    <w:t>2</w:t>
                  </w:r>
                  <w:r w:rsidRPr="0044713E">
                    <w:rPr>
                      <w:rFonts w:ascii="標楷體" w:eastAsia="標楷體" w:hAnsi="標楷體" w:cs="Times New Roman" w:hint="eastAsia"/>
                      <w:sz w:val="22"/>
                      <w:szCs w:val="20"/>
                    </w:rPr>
                    <w:t>)</w:t>
                  </w:r>
                </w:p>
              </w:tc>
              <w:tc>
                <w:tcPr>
                  <w:tcW w:w="3583"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B61C34C" w14:textId="3D253B9E" w:rsidR="00862D22" w:rsidRPr="0044713E" w:rsidRDefault="00862D22" w:rsidP="00B51D54">
                  <w:pPr>
                    <w:pStyle w:val="TableContents"/>
                    <w:snapToGrid w:val="0"/>
                    <w:jc w:val="center"/>
                    <w:rPr>
                      <w:rFonts w:ascii="標楷體" w:eastAsia="標楷體" w:hAnsi="標楷體" w:cs="Times New Roman"/>
                      <w:sz w:val="22"/>
                      <w:szCs w:val="20"/>
                    </w:rPr>
                  </w:pPr>
                  <w:r w:rsidRPr="0044713E">
                    <w:rPr>
                      <w:rFonts w:ascii="標楷體" w:eastAsia="標楷體" w:hAnsi="標楷體" w:hint="eastAsia"/>
                      <w:sz w:val="22"/>
                      <w:szCs w:val="20"/>
                    </w:rPr>
                    <w:t>導線</w:t>
                  </w:r>
                  <w:r w:rsidRPr="0044713E">
                    <w:rPr>
                      <w:rFonts w:ascii="標楷體" w:eastAsia="標楷體" w:hAnsi="標楷體" w:cs="Times New Roman" w:hint="eastAsia"/>
                      <w:sz w:val="22"/>
                      <w:szCs w:val="20"/>
                    </w:rPr>
                    <w:t>絕緣物最高容許溫度</w:t>
                  </w:r>
                  <w:r w:rsidR="007D4B00" w:rsidRPr="0044713E">
                    <w:rPr>
                      <w:rFonts w:ascii="標楷體" w:eastAsia="標楷體" w:hAnsi="標楷體" w:cs="Times New Roman" w:hint="eastAsia"/>
                      <w:sz w:val="22"/>
                      <w:szCs w:val="20"/>
                    </w:rPr>
                    <w:t>(</w:t>
                  </w:r>
                  <w:r w:rsidR="007D4B00" w:rsidRPr="0044713E">
                    <w:rPr>
                      <w:rFonts w:ascii="標楷體" w:eastAsia="標楷體" w:hAnsi="標楷體" w:hint="eastAsia"/>
                      <w:sz w:val="22"/>
                      <w:szCs w:val="20"/>
                    </w:rPr>
                    <w:t>℃</w:t>
                  </w:r>
                  <w:r w:rsidR="007D4B00" w:rsidRPr="0044713E">
                    <w:rPr>
                      <w:rFonts w:ascii="標楷體" w:eastAsia="標楷體" w:hAnsi="標楷體" w:cs="Times New Roman" w:hint="eastAsia"/>
                      <w:sz w:val="22"/>
                      <w:szCs w:val="20"/>
                    </w:rPr>
                    <w:t>)</w:t>
                  </w:r>
                </w:p>
              </w:tc>
            </w:tr>
            <w:tr w:rsidR="00862D22" w:rsidRPr="0044713E" w14:paraId="16F62816" w14:textId="77777777" w:rsidTr="00862D22">
              <w:tc>
                <w:tcPr>
                  <w:tcW w:w="1417" w:type="pct"/>
                  <w:vMerge/>
                  <w:tcBorders>
                    <w:left w:val="single" w:sz="4" w:space="0" w:color="auto"/>
                    <w:right w:val="single" w:sz="4" w:space="0" w:color="auto"/>
                  </w:tcBorders>
                </w:tcPr>
                <w:p w14:paraId="28D40949" w14:textId="77777777" w:rsidR="00862D22" w:rsidRPr="0044713E" w:rsidRDefault="00862D22" w:rsidP="00C10283">
                  <w:pPr>
                    <w:pStyle w:val="TableContents"/>
                    <w:snapToGrid w:val="0"/>
                    <w:jc w:val="center"/>
                    <w:rPr>
                      <w:rFonts w:ascii="標楷體" w:eastAsia="標楷體" w:hAnsi="標楷體" w:cs="Times New Roman"/>
                      <w:sz w:val="22"/>
                      <w:szCs w:val="20"/>
                    </w:rPr>
                  </w:pP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15EB0E" w14:textId="68200E32" w:rsidR="00862D22" w:rsidRPr="0044713E" w:rsidRDefault="00862D22" w:rsidP="00C10283">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60</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E75287" w14:textId="6326F208" w:rsidR="00862D22" w:rsidRPr="0044713E" w:rsidRDefault="00862D22" w:rsidP="00C10283">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75</w:t>
                  </w:r>
                </w:p>
              </w:tc>
              <w:tc>
                <w:tcPr>
                  <w:tcW w:w="11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55C1BD" w14:textId="250F9DD6" w:rsidR="00862D22" w:rsidRPr="0044713E" w:rsidRDefault="00862D22" w:rsidP="00C10283">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90</w:t>
                  </w:r>
                </w:p>
              </w:tc>
            </w:tr>
            <w:tr w:rsidR="00862D22" w:rsidRPr="0044713E" w14:paraId="2DF998AB" w14:textId="77777777" w:rsidTr="00862D22">
              <w:tc>
                <w:tcPr>
                  <w:tcW w:w="1417" w:type="pct"/>
                  <w:vMerge/>
                  <w:tcBorders>
                    <w:left w:val="single" w:sz="4" w:space="0" w:color="auto"/>
                    <w:bottom w:val="single" w:sz="4" w:space="0" w:color="auto"/>
                    <w:right w:val="single" w:sz="4" w:space="0" w:color="auto"/>
                  </w:tcBorders>
                </w:tcPr>
                <w:p w14:paraId="4599CA9E" w14:textId="77777777" w:rsidR="00862D22" w:rsidRPr="0044713E" w:rsidRDefault="00862D22" w:rsidP="008D3C6A">
                  <w:pPr>
                    <w:pStyle w:val="TableContents"/>
                    <w:snapToGrid w:val="0"/>
                    <w:jc w:val="center"/>
                    <w:rPr>
                      <w:rFonts w:ascii="標楷體" w:eastAsia="標楷體" w:hAnsi="標楷體"/>
                      <w:sz w:val="22"/>
                      <w:szCs w:val="20"/>
                    </w:rPr>
                  </w:pPr>
                </w:p>
              </w:tc>
              <w:tc>
                <w:tcPr>
                  <w:tcW w:w="3583"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1A59F4" w14:textId="32AA31FF" w:rsidR="00862D22" w:rsidRPr="0044713E" w:rsidRDefault="00862D22" w:rsidP="00B51D54">
                  <w:pPr>
                    <w:pStyle w:val="TableContents"/>
                    <w:snapToGrid w:val="0"/>
                    <w:jc w:val="center"/>
                    <w:rPr>
                      <w:rFonts w:ascii="標楷體" w:eastAsia="標楷體" w:hAnsi="標楷體"/>
                      <w:sz w:val="22"/>
                      <w:szCs w:val="20"/>
                    </w:rPr>
                  </w:pPr>
                  <w:r w:rsidRPr="0044713E">
                    <w:rPr>
                      <w:rFonts w:ascii="標楷體" w:eastAsia="標楷體" w:hAnsi="標楷體" w:hint="eastAsia"/>
                      <w:sz w:val="22"/>
                      <w:szCs w:val="20"/>
                    </w:rPr>
                    <w:t>安培容量(</w:t>
                  </w:r>
                  <w:r w:rsidRPr="0044713E">
                    <w:rPr>
                      <w:rFonts w:ascii="標楷體" w:eastAsia="標楷體" w:hAnsi="標楷體"/>
                      <w:sz w:val="22"/>
                      <w:szCs w:val="20"/>
                    </w:rPr>
                    <w:t>A</w:t>
                  </w:r>
                  <w:r w:rsidRPr="0044713E">
                    <w:rPr>
                      <w:rFonts w:ascii="標楷體" w:eastAsia="標楷體" w:hAnsi="標楷體" w:hint="eastAsia"/>
                      <w:sz w:val="22"/>
                      <w:szCs w:val="20"/>
                    </w:rPr>
                    <w:t>)</w:t>
                  </w:r>
                </w:p>
              </w:tc>
            </w:tr>
            <w:tr w:rsidR="00862D22" w:rsidRPr="0044713E" w14:paraId="174B1542" w14:textId="77777777" w:rsidTr="00862D22">
              <w:trPr>
                <w:trHeight w:val="255"/>
              </w:trPr>
              <w:tc>
                <w:tcPr>
                  <w:tcW w:w="1417" w:type="pct"/>
                  <w:tcBorders>
                    <w:top w:val="single" w:sz="4" w:space="0" w:color="auto"/>
                    <w:left w:val="single" w:sz="4" w:space="0" w:color="auto"/>
                    <w:bottom w:val="single" w:sz="4" w:space="0" w:color="auto"/>
                    <w:right w:val="single" w:sz="4" w:space="0" w:color="auto"/>
                  </w:tcBorders>
                </w:tcPr>
                <w:p w14:paraId="4AC7C981" w14:textId="62C1ABA1"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3.5</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E6A2B0" w14:textId="37FEF34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24</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FC0B76"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31</w:t>
                  </w:r>
                </w:p>
              </w:tc>
              <w:tc>
                <w:tcPr>
                  <w:tcW w:w="11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507952"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35</w:t>
                  </w:r>
                </w:p>
              </w:tc>
            </w:tr>
            <w:tr w:rsidR="00862D22" w:rsidRPr="0044713E" w14:paraId="786C3B43" w14:textId="77777777" w:rsidTr="00862D22">
              <w:trPr>
                <w:trHeight w:val="255"/>
              </w:trPr>
              <w:tc>
                <w:tcPr>
                  <w:tcW w:w="1417" w:type="pct"/>
                  <w:tcBorders>
                    <w:top w:val="single" w:sz="4" w:space="0" w:color="auto"/>
                    <w:left w:val="single" w:sz="4" w:space="0" w:color="auto"/>
                    <w:bottom w:val="single" w:sz="4" w:space="0" w:color="auto"/>
                    <w:right w:val="single" w:sz="4" w:space="0" w:color="auto"/>
                  </w:tcBorders>
                </w:tcPr>
                <w:p w14:paraId="67986CF6" w14:textId="3AE2393F"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5.5</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B82335" w14:textId="6D8A241D"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32</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2B659F"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39</w:t>
                  </w:r>
                </w:p>
              </w:tc>
              <w:tc>
                <w:tcPr>
                  <w:tcW w:w="11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DE65589"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46</w:t>
                  </w:r>
                </w:p>
              </w:tc>
            </w:tr>
            <w:tr w:rsidR="00862D22" w:rsidRPr="0044713E" w14:paraId="73A8FC7C" w14:textId="77777777" w:rsidTr="00862D22">
              <w:trPr>
                <w:trHeight w:val="255"/>
              </w:trPr>
              <w:tc>
                <w:tcPr>
                  <w:tcW w:w="1417" w:type="pct"/>
                  <w:tcBorders>
                    <w:top w:val="single" w:sz="4" w:space="0" w:color="auto"/>
                    <w:left w:val="single" w:sz="4" w:space="0" w:color="auto"/>
                    <w:bottom w:val="single" w:sz="4" w:space="0" w:color="auto"/>
                    <w:right w:val="single" w:sz="4" w:space="0" w:color="auto"/>
                  </w:tcBorders>
                </w:tcPr>
                <w:p w14:paraId="51A573AE" w14:textId="13BB0619"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8</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7717C12" w14:textId="5D990018"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42</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B1B4DA"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52</w:t>
                  </w:r>
                </w:p>
              </w:tc>
              <w:tc>
                <w:tcPr>
                  <w:tcW w:w="11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73E1C4"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60</w:t>
                  </w:r>
                </w:p>
              </w:tc>
            </w:tr>
            <w:tr w:rsidR="00862D22" w:rsidRPr="0044713E" w14:paraId="5E4C4B24" w14:textId="77777777" w:rsidTr="00862D22">
              <w:trPr>
                <w:trHeight w:val="255"/>
              </w:trPr>
              <w:tc>
                <w:tcPr>
                  <w:tcW w:w="1417" w:type="pct"/>
                  <w:tcBorders>
                    <w:top w:val="single" w:sz="4" w:space="0" w:color="auto"/>
                    <w:left w:val="single" w:sz="4" w:space="0" w:color="auto"/>
                    <w:bottom w:val="single" w:sz="4" w:space="0" w:color="auto"/>
                    <w:right w:val="single" w:sz="4" w:space="0" w:color="auto"/>
                  </w:tcBorders>
                </w:tcPr>
                <w:p w14:paraId="50204683" w14:textId="08E5A941"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14</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006D1C" w14:textId="5353C7AE"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60</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669342"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75</w:t>
                  </w:r>
                </w:p>
              </w:tc>
              <w:tc>
                <w:tcPr>
                  <w:tcW w:w="11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2BF46A"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85</w:t>
                  </w:r>
                </w:p>
              </w:tc>
            </w:tr>
            <w:tr w:rsidR="00862D22" w:rsidRPr="0044713E" w14:paraId="4D476CBF" w14:textId="77777777" w:rsidTr="00862D22">
              <w:trPr>
                <w:trHeight w:val="255"/>
              </w:trPr>
              <w:tc>
                <w:tcPr>
                  <w:tcW w:w="1417" w:type="pct"/>
                  <w:tcBorders>
                    <w:top w:val="single" w:sz="4" w:space="0" w:color="auto"/>
                    <w:left w:val="single" w:sz="4" w:space="0" w:color="auto"/>
                    <w:bottom w:val="single" w:sz="4" w:space="0" w:color="auto"/>
                    <w:right w:val="single" w:sz="4" w:space="0" w:color="auto"/>
                  </w:tcBorders>
                </w:tcPr>
                <w:p w14:paraId="3E4AFCFB" w14:textId="6D9AD09E"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22</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7DD8B1" w14:textId="013DE370"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79</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EEFBF5"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97</w:t>
                  </w:r>
                </w:p>
              </w:tc>
              <w:tc>
                <w:tcPr>
                  <w:tcW w:w="11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44B103"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111</w:t>
                  </w:r>
                </w:p>
              </w:tc>
            </w:tr>
            <w:tr w:rsidR="00862D22" w:rsidRPr="0044713E" w14:paraId="0294A5C3" w14:textId="77777777" w:rsidTr="00862D22">
              <w:trPr>
                <w:trHeight w:val="255"/>
              </w:trPr>
              <w:tc>
                <w:tcPr>
                  <w:tcW w:w="1417" w:type="pct"/>
                  <w:tcBorders>
                    <w:top w:val="single" w:sz="4" w:space="0" w:color="auto"/>
                    <w:left w:val="single" w:sz="4" w:space="0" w:color="auto"/>
                    <w:bottom w:val="single" w:sz="4" w:space="0" w:color="auto"/>
                    <w:right w:val="single" w:sz="4" w:space="0" w:color="auto"/>
                  </w:tcBorders>
                </w:tcPr>
                <w:p w14:paraId="4091B5FE" w14:textId="67422B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30</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E67B2AC" w14:textId="5DD7F2FD"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96</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3E42FC"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117</w:t>
                  </w:r>
                </w:p>
              </w:tc>
              <w:tc>
                <w:tcPr>
                  <w:tcW w:w="11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E9C707F"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135</w:t>
                  </w:r>
                </w:p>
              </w:tc>
            </w:tr>
            <w:tr w:rsidR="00862D22" w:rsidRPr="0044713E" w14:paraId="7C8D848D" w14:textId="77777777" w:rsidTr="00862D22">
              <w:trPr>
                <w:trHeight w:val="255"/>
              </w:trPr>
              <w:tc>
                <w:tcPr>
                  <w:tcW w:w="1417" w:type="pct"/>
                  <w:tcBorders>
                    <w:top w:val="single" w:sz="4" w:space="0" w:color="auto"/>
                    <w:left w:val="single" w:sz="4" w:space="0" w:color="auto"/>
                    <w:bottom w:val="single" w:sz="4" w:space="0" w:color="auto"/>
                    <w:right w:val="single" w:sz="4" w:space="0" w:color="auto"/>
                  </w:tcBorders>
                </w:tcPr>
                <w:p w14:paraId="59FE3898" w14:textId="708A6DFC"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38</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66CF2D" w14:textId="30FFA232"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112</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269BE8"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138</w:t>
                  </w:r>
                </w:p>
              </w:tc>
              <w:tc>
                <w:tcPr>
                  <w:tcW w:w="11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37F3B8"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158</w:t>
                  </w:r>
                </w:p>
              </w:tc>
            </w:tr>
            <w:tr w:rsidR="00862D22" w:rsidRPr="0044713E" w14:paraId="6C7BBE11" w14:textId="77777777" w:rsidTr="00862D22">
              <w:trPr>
                <w:trHeight w:val="255"/>
              </w:trPr>
              <w:tc>
                <w:tcPr>
                  <w:tcW w:w="1417" w:type="pct"/>
                  <w:tcBorders>
                    <w:top w:val="single" w:sz="4" w:space="0" w:color="auto"/>
                    <w:left w:val="single" w:sz="4" w:space="0" w:color="auto"/>
                    <w:bottom w:val="single" w:sz="4" w:space="0" w:color="auto"/>
                    <w:right w:val="single" w:sz="4" w:space="0" w:color="auto"/>
                  </w:tcBorders>
                </w:tcPr>
                <w:p w14:paraId="6547F309" w14:textId="09AA631F"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50</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4DA720" w14:textId="08CE16A8"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132</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11465A"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163</w:t>
                  </w:r>
                </w:p>
              </w:tc>
              <w:tc>
                <w:tcPr>
                  <w:tcW w:w="11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DC4A85D"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186</w:t>
                  </w:r>
                </w:p>
              </w:tc>
            </w:tr>
            <w:tr w:rsidR="00862D22" w:rsidRPr="0044713E" w14:paraId="07B89FC1" w14:textId="77777777" w:rsidTr="00862D22">
              <w:trPr>
                <w:trHeight w:val="255"/>
              </w:trPr>
              <w:tc>
                <w:tcPr>
                  <w:tcW w:w="1417" w:type="pct"/>
                  <w:tcBorders>
                    <w:top w:val="single" w:sz="4" w:space="0" w:color="auto"/>
                    <w:left w:val="single" w:sz="4" w:space="0" w:color="auto"/>
                    <w:bottom w:val="single" w:sz="4" w:space="0" w:color="auto"/>
                    <w:right w:val="single" w:sz="4" w:space="0" w:color="auto"/>
                  </w:tcBorders>
                </w:tcPr>
                <w:p w14:paraId="7EE390FB" w14:textId="68A9586D"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60</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654E1D" w14:textId="14438F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151</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726EAD"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185</w:t>
                  </w:r>
                </w:p>
              </w:tc>
              <w:tc>
                <w:tcPr>
                  <w:tcW w:w="11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0CA8E8"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212</w:t>
                  </w:r>
                </w:p>
              </w:tc>
            </w:tr>
            <w:tr w:rsidR="00862D22" w:rsidRPr="0044713E" w14:paraId="5B6A4CA8" w14:textId="77777777" w:rsidTr="00862D22">
              <w:trPr>
                <w:trHeight w:val="255"/>
              </w:trPr>
              <w:tc>
                <w:tcPr>
                  <w:tcW w:w="1417" w:type="pct"/>
                  <w:tcBorders>
                    <w:top w:val="single" w:sz="4" w:space="0" w:color="auto"/>
                    <w:left w:val="single" w:sz="4" w:space="0" w:color="auto"/>
                    <w:bottom w:val="single" w:sz="4" w:space="0" w:color="auto"/>
                    <w:right w:val="single" w:sz="4" w:space="0" w:color="auto"/>
                  </w:tcBorders>
                </w:tcPr>
                <w:p w14:paraId="13EDC817" w14:textId="43B24855"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80</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33B582" w14:textId="7B3DFBB2"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178</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C710F9"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220</w:t>
                  </w:r>
                </w:p>
              </w:tc>
              <w:tc>
                <w:tcPr>
                  <w:tcW w:w="11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E2E4A4"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252</w:t>
                  </w:r>
                </w:p>
              </w:tc>
            </w:tr>
            <w:tr w:rsidR="00862D22" w:rsidRPr="0044713E" w14:paraId="146A4D09" w14:textId="77777777" w:rsidTr="00862D22">
              <w:trPr>
                <w:trHeight w:val="255"/>
              </w:trPr>
              <w:tc>
                <w:tcPr>
                  <w:tcW w:w="1417" w:type="pct"/>
                  <w:tcBorders>
                    <w:top w:val="single" w:sz="4" w:space="0" w:color="auto"/>
                    <w:left w:val="single" w:sz="4" w:space="0" w:color="auto"/>
                    <w:bottom w:val="single" w:sz="4" w:space="0" w:color="auto"/>
                    <w:right w:val="single" w:sz="4" w:space="0" w:color="auto"/>
                  </w:tcBorders>
                </w:tcPr>
                <w:p w14:paraId="3EF0C0EA" w14:textId="298DAC96"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100</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A4F47D" w14:textId="2421C78A"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206</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44191C"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254</w:t>
                  </w:r>
                </w:p>
              </w:tc>
              <w:tc>
                <w:tcPr>
                  <w:tcW w:w="11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83F567"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292</w:t>
                  </w:r>
                </w:p>
              </w:tc>
            </w:tr>
            <w:tr w:rsidR="00862D22" w:rsidRPr="0044713E" w14:paraId="7C933E5C" w14:textId="77777777" w:rsidTr="00862D22">
              <w:trPr>
                <w:trHeight w:val="255"/>
              </w:trPr>
              <w:tc>
                <w:tcPr>
                  <w:tcW w:w="1417" w:type="pct"/>
                  <w:tcBorders>
                    <w:top w:val="single" w:sz="4" w:space="0" w:color="auto"/>
                    <w:left w:val="single" w:sz="4" w:space="0" w:color="auto"/>
                    <w:bottom w:val="single" w:sz="4" w:space="0" w:color="auto"/>
                    <w:right w:val="single" w:sz="4" w:space="0" w:color="auto"/>
                  </w:tcBorders>
                </w:tcPr>
                <w:p w14:paraId="012957BB" w14:textId="3B22C9D0"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125</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AEC9D1" w14:textId="3525AB4C"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236</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814166"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291</w:t>
                  </w:r>
                </w:p>
              </w:tc>
              <w:tc>
                <w:tcPr>
                  <w:tcW w:w="11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6B6C43E"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334</w:t>
                  </w:r>
                </w:p>
              </w:tc>
            </w:tr>
            <w:tr w:rsidR="00862D22" w:rsidRPr="0044713E" w14:paraId="738EAEC4" w14:textId="77777777" w:rsidTr="00862D22">
              <w:trPr>
                <w:trHeight w:val="255"/>
              </w:trPr>
              <w:tc>
                <w:tcPr>
                  <w:tcW w:w="1417" w:type="pct"/>
                  <w:tcBorders>
                    <w:top w:val="single" w:sz="4" w:space="0" w:color="auto"/>
                    <w:left w:val="single" w:sz="4" w:space="0" w:color="auto"/>
                    <w:bottom w:val="single" w:sz="4" w:space="0" w:color="auto"/>
                    <w:right w:val="single" w:sz="4" w:space="0" w:color="auto"/>
                  </w:tcBorders>
                </w:tcPr>
                <w:p w14:paraId="5E07FB0E" w14:textId="40A509CD"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150</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B30EE9" w14:textId="2A176199"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267</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4FC6EE"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329</w:t>
                  </w:r>
                </w:p>
              </w:tc>
              <w:tc>
                <w:tcPr>
                  <w:tcW w:w="11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8F5A7A"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377</w:t>
                  </w:r>
                </w:p>
              </w:tc>
            </w:tr>
            <w:tr w:rsidR="00862D22" w:rsidRPr="0044713E" w14:paraId="3289FFAC" w14:textId="77777777" w:rsidTr="00862D22">
              <w:trPr>
                <w:trHeight w:val="255"/>
              </w:trPr>
              <w:tc>
                <w:tcPr>
                  <w:tcW w:w="1417" w:type="pct"/>
                  <w:tcBorders>
                    <w:top w:val="single" w:sz="4" w:space="0" w:color="auto"/>
                    <w:left w:val="single" w:sz="4" w:space="0" w:color="auto"/>
                    <w:bottom w:val="single" w:sz="4" w:space="0" w:color="auto"/>
                    <w:right w:val="single" w:sz="4" w:space="0" w:color="auto"/>
                  </w:tcBorders>
                </w:tcPr>
                <w:p w14:paraId="274F4987" w14:textId="1675E421"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200</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F20A17" w14:textId="73373092"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310</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79DF70"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382</w:t>
                  </w:r>
                </w:p>
              </w:tc>
              <w:tc>
                <w:tcPr>
                  <w:tcW w:w="11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7D7F50"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439</w:t>
                  </w:r>
                </w:p>
              </w:tc>
            </w:tr>
            <w:tr w:rsidR="00862D22" w:rsidRPr="0044713E" w14:paraId="43622AA9" w14:textId="77777777" w:rsidTr="00862D22">
              <w:trPr>
                <w:trHeight w:val="255"/>
              </w:trPr>
              <w:tc>
                <w:tcPr>
                  <w:tcW w:w="1417" w:type="pct"/>
                  <w:tcBorders>
                    <w:top w:val="single" w:sz="4" w:space="0" w:color="auto"/>
                    <w:left w:val="single" w:sz="4" w:space="0" w:color="auto"/>
                    <w:bottom w:val="single" w:sz="4" w:space="0" w:color="auto"/>
                    <w:right w:val="single" w:sz="4" w:space="0" w:color="auto"/>
                  </w:tcBorders>
                </w:tcPr>
                <w:p w14:paraId="370381D1" w14:textId="43BD739F"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250</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3027D4" w14:textId="27C47685"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360</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74B4B9"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446</w:t>
                  </w:r>
                </w:p>
              </w:tc>
              <w:tc>
                <w:tcPr>
                  <w:tcW w:w="11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460CB4"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512</w:t>
                  </w:r>
                </w:p>
              </w:tc>
            </w:tr>
            <w:tr w:rsidR="00862D22" w:rsidRPr="0044713E" w14:paraId="2EAD1156" w14:textId="77777777" w:rsidTr="00862D22">
              <w:trPr>
                <w:trHeight w:val="255"/>
              </w:trPr>
              <w:tc>
                <w:tcPr>
                  <w:tcW w:w="1417" w:type="pct"/>
                  <w:tcBorders>
                    <w:top w:val="single" w:sz="4" w:space="0" w:color="auto"/>
                    <w:left w:val="single" w:sz="4" w:space="0" w:color="auto"/>
                    <w:bottom w:val="single" w:sz="4" w:space="0" w:color="auto"/>
                    <w:right w:val="single" w:sz="4" w:space="0" w:color="auto"/>
                  </w:tcBorders>
                </w:tcPr>
                <w:p w14:paraId="0DCEED50" w14:textId="560965FD"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325</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07F5DE" w14:textId="1C97FCEE"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409</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4702362"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507</w:t>
                  </w:r>
                </w:p>
              </w:tc>
              <w:tc>
                <w:tcPr>
                  <w:tcW w:w="11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0A495C"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583</w:t>
                  </w:r>
                </w:p>
              </w:tc>
            </w:tr>
            <w:tr w:rsidR="00862D22" w:rsidRPr="0044713E" w14:paraId="138975AA" w14:textId="77777777" w:rsidTr="00862D22">
              <w:trPr>
                <w:trHeight w:val="255"/>
              </w:trPr>
              <w:tc>
                <w:tcPr>
                  <w:tcW w:w="1417" w:type="pct"/>
                  <w:tcBorders>
                    <w:top w:val="single" w:sz="4" w:space="0" w:color="auto"/>
                    <w:left w:val="single" w:sz="4" w:space="0" w:color="auto"/>
                    <w:bottom w:val="single" w:sz="4" w:space="0" w:color="auto"/>
                    <w:right w:val="single" w:sz="4" w:space="0" w:color="auto"/>
                  </w:tcBorders>
                </w:tcPr>
                <w:p w14:paraId="0C710765" w14:textId="419A82D6"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400</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550DEF" w14:textId="5672C80A"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464</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047EDC"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575</w:t>
                  </w:r>
                </w:p>
              </w:tc>
              <w:tc>
                <w:tcPr>
                  <w:tcW w:w="11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83B37B"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663</w:t>
                  </w:r>
                </w:p>
              </w:tc>
            </w:tr>
            <w:tr w:rsidR="00862D22" w:rsidRPr="0044713E" w14:paraId="50480370" w14:textId="77777777" w:rsidTr="00862D22">
              <w:trPr>
                <w:trHeight w:val="255"/>
              </w:trPr>
              <w:tc>
                <w:tcPr>
                  <w:tcW w:w="1417" w:type="pct"/>
                  <w:tcBorders>
                    <w:top w:val="single" w:sz="4" w:space="0" w:color="auto"/>
                    <w:left w:val="single" w:sz="4" w:space="0" w:color="auto"/>
                    <w:bottom w:val="single" w:sz="4" w:space="0" w:color="auto"/>
                    <w:right w:val="single" w:sz="4" w:space="0" w:color="auto"/>
                  </w:tcBorders>
                </w:tcPr>
                <w:p w14:paraId="06A6B73E" w14:textId="5F9A231B"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500</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54756F" w14:textId="67356669"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508</w:t>
                  </w:r>
                </w:p>
              </w:tc>
              <w:tc>
                <w:tcPr>
                  <w:tcW w:w="11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29F06C"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633</w:t>
                  </w:r>
                </w:p>
              </w:tc>
              <w:tc>
                <w:tcPr>
                  <w:tcW w:w="11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F95BEA" w14:textId="77777777" w:rsidR="00862D22" w:rsidRPr="0044713E" w:rsidRDefault="00862D22" w:rsidP="00862D22">
                  <w:pPr>
                    <w:pStyle w:val="TableContents"/>
                    <w:snapToGrid w:val="0"/>
                    <w:jc w:val="center"/>
                    <w:rPr>
                      <w:rFonts w:ascii="標楷體" w:eastAsia="標楷體" w:hAnsi="標楷體" w:cs="Times New Roman"/>
                      <w:sz w:val="22"/>
                      <w:szCs w:val="20"/>
                    </w:rPr>
                  </w:pPr>
                  <w:r w:rsidRPr="0044713E">
                    <w:rPr>
                      <w:rFonts w:ascii="標楷體" w:eastAsia="標楷體" w:hAnsi="標楷體" w:cs="Times New Roman"/>
                      <w:sz w:val="22"/>
                      <w:szCs w:val="20"/>
                    </w:rPr>
                    <w:t>730</w:t>
                  </w:r>
                </w:p>
              </w:tc>
            </w:tr>
          </w:tbl>
          <w:p w14:paraId="141552D0" w14:textId="217C9755" w:rsidR="00CD60BB" w:rsidRPr="00892532" w:rsidRDefault="00CD60BB" w:rsidP="00CD60BB">
            <w:pPr>
              <w:pStyle w:val="-42"/>
              <w:spacing w:beforeLines="50" w:before="180" w:afterLines="50" w:after="180"/>
              <w:ind w:left="0" w:firstLineChars="0" w:firstLine="0"/>
              <w:jc w:val="center"/>
            </w:pPr>
          </w:p>
        </w:tc>
        <w:tc>
          <w:tcPr>
            <w:tcW w:w="1501" w:type="pct"/>
            <w:shd w:val="clear" w:color="auto" w:fill="auto"/>
          </w:tcPr>
          <w:p w14:paraId="5374DAF5" w14:textId="77777777" w:rsidR="00CD60BB" w:rsidRPr="00892532" w:rsidRDefault="00CD60BB" w:rsidP="003C2FB7">
            <w:pPr>
              <w:pStyle w:val="-42"/>
              <w:ind w:left="221" w:hanging="221"/>
              <w:rPr>
                <w:noProof/>
              </w:rPr>
            </w:pPr>
          </w:p>
        </w:tc>
        <w:tc>
          <w:tcPr>
            <w:tcW w:w="1411" w:type="pct"/>
            <w:shd w:val="clear" w:color="auto" w:fill="auto"/>
          </w:tcPr>
          <w:p w14:paraId="08DAB26C" w14:textId="77777777" w:rsidR="00CD60BB" w:rsidRPr="00892532" w:rsidRDefault="002E3604" w:rsidP="00C256D8">
            <w:pPr>
              <w:pStyle w:val="4--1"/>
              <w:numPr>
                <w:ilvl w:val="0"/>
                <w:numId w:val="1360"/>
              </w:numPr>
              <w:ind w:firstLineChars="0"/>
            </w:pPr>
            <w:r w:rsidRPr="00892532">
              <w:rPr>
                <w:rFonts w:hint="eastAsia"/>
                <w:u w:val="single"/>
              </w:rPr>
              <w:t>本表新增</w:t>
            </w:r>
            <w:r w:rsidRPr="00892532">
              <w:rPr>
                <w:rFonts w:hint="eastAsia"/>
              </w:rPr>
              <w:t>。</w:t>
            </w:r>
          </w:p>
          <w:p w14:paraId="4500D414" w14:textId="1D485167" w:rsidR="002E3604" w:rsidRPr="00892532" w:rsidRDefault="002E3604" w:rsidP="00C256D8">
            <w:pPr>
              <w:pStyle w:val="4--1"/>
              <w:numPr>
                <w:ilvl w:val="0"/>
                <w:numId w:val="1360"/>
              </w:numPr>
              <w:ind w:firstLineChars="0"/>
            </w:pPr>
            <w:r w:rsidRPr="00892532">
              <w:rPr>
                <w:rFonts w:hint="eastAsia"/>
              </w:rPr>
              <w:t>配合</w:t>
            </w:r>
            <w:r w:rsidR="007579FC" w:rsidRPr="00892532">
              <w:rPr>
                <w:rFonts w:hint="eastAsia"/>
              </w:rPr>
              <w:t>第三百六十二條</w:t>
            </w:r>
            <w:r w:rsidRPr="00892532">
              <w:rPr>
                <w:rFonts w:hint="eastAsia"/>
              </w:rPr>
              <w:t>條文新增，</w:t>
            </w:r>
            <w:r w:rsidR="00B70301" w:rsidRPr="00892532">
              <w:rPr>
                <w:rFonts w:hint="eastAsia"/>
              </w:rPr>
              <w:t>並</w:t>
            </w:r>
            <w:r w:rsidRPr="00892532">
              <w:rPr>
                <w:rFonts w:hint="eastAsia"/>
              </w:rPr>
              <w:t xml:space="preserve">參考NEC </w:t>
            </w:r>
            <w:r w:rsidRPr="00892532">
              <w:t>310.15(B)</w:t>
            </w:r>
            <w:r w:rsidR="00C65B21" w:rsidRPr="00892532">
              <w:rPr>
                <w:rFonts w:hint="eastAsia"/>
              </w:rPr>
              <w:t xml:space="preserve"> </w:t>
            </w:r>
            <w:r w:rsidRPr="00892532">
              <w:t>(2)(3)</w:t>
            </w:r>
            <w:r w:rsidR="00B70301" w:rsidRPr="00892532">
              <w:rPr>
                <w:rFonts w:hint="eastAsia"/>
              </w:rPr>
              <w:t>之</w:t>
            </w:r>
            <w:r w:rsidRPr="00892532">
              <w:t>Annex B</w:t>
            </w:r>
            <w:r w:rsidR="00B70301" w:rsidRPr="00892532">
              <w:rPr>
                <w:rFonts w:hint="eastAsia"/>
              </w:rPr>
              <w:t>規定，</w:t>
            </w:r>
            <w:r w:rsidR="00777143" w:rsidRPr="00892532">
              <w:rPr>
                <w:rFonts w:hint="eastAsia"/>
              </w:rPr>
              <w:t>依</w:t>
            </w:r>
            <w:r w:rsidR="00B70301" w:rsidRPr="00892532">
              <w:rPr>
                <w:rFonts w:hint="eastAsia"/>
              </w:rPr>
              <w:t>我國</w:t>
            </w:r>
            <w:r w:rsidR="005640B7" w:rsidRPr="00892532">
              <w:rPr>
                <w:rFonts w:hint="eastAsia"/>
              </w:rPr>
              <w:t>周圍溫度</w:t>
            </w:r>
            <w:r w:rsidR="00B70301" w:rsidRPr="00892532">
              <w:rPr>
                <w:rFonts w:hint="eastAsia"/>
              </w:rPr>
              <w:t>攝氏三十五度換算。</w:t>
            </w:r>
          </w:p>
        </w:tc>
      </w:tr>
    </w:tbl>
    <w:p w14:paraId="49746467" w14:textId="47C71974" w:rsidR="00862D22" w:rsidRPr="00892532" w:rsidRDefault="00862D22">
      <w:pPr>
        <w:rPr>
          <w:rFonts w:ascii="標楷體" w:eastAsia="標楷體" w:hAnsi="標楷體" w:cs="Times New Roman"/>
          <w:kern w:val="2"/>
        </w:rPr>
      </w:pPr>
    </w:p>
    <w:p w14:paraId="127258D8" w14:textId="77777777" w:rsidR="00CD60BB" w:rsidRPr="00892532" w:rsidRDefault="00CD60BB">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5877"/>
        <w:gridCol w:w="2692"/>
      </w:tblGrid>
      <w:tr w:rsidR="00BC0098" w:rsidRPr="00892532" w14:paraId="0557FB04" w14:textId="77777777" w:rsidTr="00940D89">
        <w:tc>
          <w:tcPr>
            <w:tcW w:w="1938" w:type="pct"/>
            <w:shd w:val="clear" w:color="auto" w:fill="auto"/>
          </w:tcPr>
          <w:p w14:paraId="113C905F" w14:textId="77777777" w:rsidR="00BC0098" w:rsidRPr="00892532" w:rsidRDefault="00BC0098" w:rsidP="000505BA">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2100" w:type="pct"/>
            <w:shd w:val="clear" w:color="auto" w:fill="auto"/>
          </w:tcPr>
          <w:p w14:paraId="5B7B54E4" w14:textId="032DB054" w:rsidR="00BC0098" w:rsidRPr="00892532" w:rsidRDefault="00BC0098" w:rsidP="000505BA">
            <w:pPr>
              <w:jc w:val="center"/>
              <w:rPr>
                <w:rFonts w:ascii="標楷體" w:eastAsia="標楷體" w:hAnsi="標楷體"/>
              </w:rPr>
            </w:pPr>
            <w:r w:rsidRPr="00892532">
              <w:rPr>
                <w:rFonts w:ascii="標楷體" w:eastAsia="標楷體" w:hAnsi="標楷體" w:hint="eastAsia"/>
              </w:rPr>
              <w:t>現 行 規 定</w:t>
            </w:r>
          </w:p>
        </w:tc>
        <w:tc>
          <w:tcPr>
            <w:tcW w:w="962" w:type="pct"/>
            <w:shd w:val="clear" w:color="auto" w:fill="auto"/>
          </w:tcPr>
          <w:p w14:paraId="25749A81" w14:textId="77777777" w:rsidR="00BC0098" w:rsidRPr="00892532" w:rsidRDefault="00BC0098" w:rsidP="000505BA">
            <w:pPr>
              <w:jc w:val="center"/>
              <w:rPr>
                <w:rFonts w:ascii="標楷體" w:eastAsia="標楷體" w:hAnsi="標楷體"/>
              </w:rPr>
            </w:pPr>
            <w:r w:rsidRPr="00892532">
              <w:rPr>
                <w:rFonts w:ascii="標楷體" w:eastAsia="標楷體" w:hAnsi="標楷體" w:hint="eastAsia"/>
              </w:rPr>
              <w:t>說   明</w:t>
            </w:r>
          </w:p>
        </w:tc>
      </w:tr>
      <w:tr w:rsidR="00A73118" w:rsidRPr="00892532" w14:paraId="3CE8430C" w14:textId="77777777" w:rsidTr="00940D89">
        <w:trPr>
          <w:trHeight w:val="7132"/>
        </w:trPr>
        <w:tc>
          <w:tcPr>
            <w:tcW w:w="1938" w:type="pct"/>
            <w:shd w:val="clear" w:color="auto" w:fill="auto"/>
          </w:tcPr>
          <w:p w14:paraId="267CDFBB" w14:textId="27BCC08A" w:rsidR="00833B14" w:rsidRPr="00892532" w:rsidRDefault="00FB0B2A" w:rsidP="00940D89">
            <w:pPr>
              <w:snapToGrid w:val="0"/>
              <w:jc w:val="center"/>
              <w:rPr>
                <w:rFonts w:ascii="標楷體" w:eastAsia="標楷體" w:hAnsi="標楷體"/>
              </w:rPr>
            </w:pPr>
            <w:r w:rsidRPr="00892532">
              <w:rPr>
                <w:rFonts w:ascii="標楷體" w:eastAsia="標楷體" w:hAnsi="標楷體" w:hint="eastAsia"/>
              </w:rPr>
              <w:t>表</w:t>
            </w:r>
            <w:r w:rsidR="00401E23" w:rsidRPr="00892532">
              <w:rPr>
                <w:rFonts w:ascii="標楷體" w:eastAsia="標楷體" w:hAnsi="標楷體" w:hint="eastAsia"/>
                <w:u w:val="single"/>
              </w:rPr>
              <w:t>三六</w:t>
            </w:r>
            <w:r w:rsidR="00686DF3" w:rsidRPr="00892532">
              <w:rPr>
                <w:rFonts w:ascii="標楷體" w:eastAsia="標楷體" w:hAnsi="標楷體" w:hint="eastAsia"/>
                <w:u w:val="single"/>
              </w:rPr>
              <w:t>二</w:t>
            </w:r>
            <w:r w:rsidRPr="00892532">
              <w:rPr>
                <w:rFonts w:ascii="標楷體" w:eastAsia="標楷體" w:hAnsi="標楷體" w:hint="eastAsia"/>
                <w:u w:val="single"/>
              </w:rPr>
              <w:t>～三</w:t>
            </w:r>
            <w:r w:rsidR="00AE6046" w:rsidRPr="00892532">
              <w:rPr>
                <w:rFonts w:hint="eastAsia"/>
              </w:rPr>
              <w:t xml:space="preserve">　</w:t>
            </w:r>
            <w:r w:rsidRPr="00892532">
              <w:rPr>
                <w:rFonts w:ascii="標楷體" w:eastAsia="標楷體" w:hAnsi="標楷體" w:hint="eastAsia"/>
              </w:rPr>
              <w:t>六</w:t>
            </w:r>
            <w:r w:rsidR="00F42BAA" w:rsidRPr="00892532">
              <w:rPr>
                <w:rFonts w:ascii="標楷體" w:eastAsia="標楷體" w:hAnsi="標楷體" w:hint="eastAsia"/>
                <w:u w:val="single"/>
              </w:rPr>
              <w:t>百</w:t>
            </w:r>
            <w:r w:rsidRPr="00892532">
              <w:rPr>
                <w:rFonts w:ascii="標楷體" w:eastAsia="標楷體" w:hAnsi="標楷體" w:hint="eastAsia"/>
              </w:rPr>
              <w:t>伏</w:t>
            </w:r>
            <w:r w:rsidR="00B70301" w:rsidRPr="00892532">
              <w:rPr>
                <w:rFonts w:ascii="標楷體" w:eastAsia="標楷體" w:hAnsi="標楷體" w:hint="eastAsia"/>
                <w:u w:val="single"/>
              </w:rPr>
              <w:t>特</w:t>
            </w:r>
            <w:r w:rsidRPr="00892532">
              <w:rPr>
                <w:rFonts w:ascii="標楷體" w:eastAsia="標楷體" w:hAnsi="標楷體" w:hint="eastAsia"/>
              </w:rPr>
              <w:t>以下單芯電纜敷設於電纜架之安培容量</w:t>
            </w:r>
          </w:p>
          <w:p w14:paraId="37DA937F" w14:textId="1EAEF80C" w:rsidR="00FB0B2A" w:rsidRPr="00892532" w:rsidRDefault="00FB0B2A" w:rsidP="00C10283">
            <w:pPr>
              <w:snapToGrid w:val="0"/>
              <w:jc w:val="center"/>
              <w:rPr>
                <w:rFonts w:ascii="標楷體" w:eastAsia="標楷體" w:hAnsi="標楷體"/>
                <w:sz w:val="20"/>
                <w:szCs w:val="20"/>
              </w:rPr>
            </w:pPr>
            <w:r w:rsidRPr="00892532">
              <w:rPr>
                <w:rFonts w:ascii="標楷體" w:eastAsia="標楷體" w:hAnsi="標楷體"/>
                <w:sz w:val="20"/>
                <w:szCs w:val="20"/>
              </w:rPr>
              <w:t>(</w:t>
            </w:r>
            <w:r w:rsidR="00253C13" w:rsidRPr="00892532">
              <w:rPr>
                <w:rFonts w:ascii="標楷體" w:eastAsia="標楷體" w:hAnsi="標楷體" w:hint="eastAsia"/>
                <w:sz w:val="20"/>
                <w:szCs w:val="20"/>
                <w:u w:val="single"/>
              </w:rPr>
              <w:t>電纜之間隔</w:t>
            </w:r>
            <w:r w:rsidR="00B0403C" w:rsidRPr="00892532">
              <w:rPr>
                <w:rFonts w:ascii="標楷體" w:eastAsia="標楷體" w:hAnsi="標楷體" w:hint="eastAsia"/>
                <w:sz w:val="20"/>
                <w:szCs w:val="20"/>
                <w:u w:val="single"/>
              </w:rPr>
              <w:t>為</w:t>
            </w:r>
            <w:r w:rsidR="00253C13" w:rsidRPr="00892532">
              <w:rPr>
                <w:rFonts w:ascii="標楷體" w:eastAsia="標楷體" w:hAnsi="標楷體" w:hint="eastAsia"/>
                <w:sz w:val="20"/>
                <w:szCs w:val="20"/>
                <w:u w:val="single"/>
              </w:rPr>
              <w:t>電纜直徑以上，</w:t>
            </w:r>
            <w:r w:rsidRPr="00892532">
              <w:rPr>
                <w:rFonts w:ascii="標楷體" w:eastAsia="標楷體" w:hAnsi="標楷體" w:hint="eastAsia"/>
                <w:sz w:val="20"/>
                <w:szCs w:val="20"/>
              </w:rPr>
              <w:t>周</w:t>
            </w:r>
            <w:r w:rsidR="001671CE" w:rsidRPr="00892532">
              <w:rPr>
                <w:rFonts w:ascii="標楷體" w:eastAsia="標楷體" w:hAnsi="標楷體" w:hint="eastAsia"/>
                <w:sz w:val="20"/>
                <w:szCs w:val="20"/>
                <w:u w:val="single"/>
              </w:rPr>
              <w:t>圍</w:t>
            </w:r>
            <w:r w:rsidRPr="00892532">
              <w:rPr>
                <w:rFonts w:ascii="標楷體" w:eastAsia="標楷體" w:hAnsi="標楷體" w:hint="eastAsia"/>
                <w:sz w:val="20"/>
                <w:szCs w:val="20"/>
              </w:rPr>
              <w:t>溫</w:t>
            </w:r>
            <w:r w:rsidR="001671CE" w:rsidRPr="00892532">
              <w:rPr>
                <w:rFonts w:ascii="標楷體" w:eastAsia="標楷體" w:hAnsi="標楷體" w:hint="eastAsia"/>
                <w:sz w:val="20"/>
                <w:szCs w:val="20"/>
                <w:u w:val="single"/>
              </w:rPr>
              <w:t>度</w:t>
            </w:r>
            <w:r w:rsidRPr="00892532">
              <w:rPr>
                <w:rFonts w:ascii="標楷體" w:eastAsia="標楷體" w:hAnsi="標楷體"/>
                <w:sz w:val="20"/>
                <w:szCs w:val="20"/>
              </w:rPr>
              <w:t>35</w:t>
            </w:r>
            <w:r w:rsidRPr="00892532">
              <w:rPr>
                <w:rFonts w:ascii="標楷體" w:eastAsia="標楷體" w:hAnsi="標楷體" w:hint="eastAsia"/>
                <w:sz w:val="20"/>
                <w:szCs w:val="20"/>
              </w:rPr>
              <w:t>℃</w:t>
            </w:r>
            <w:r w:rsidRPr="00892532">
              <w:rPr>
                <w:rFonts w:ascii="標楷體" w:eastAsia="標楷體" w:hAnsi="標楷體"/>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1275"/>
              <w:gridCol w:w="1275"/>
              <w:gridCol w:w="1276"/>
            </w:tblGrid>
            <w:tr w:rsidR="00A73118" w:rsidRPr="00892532" w14:paraId="6CE9E5C5" w14:textId="77777777" w:rsidTr="00940D89">
              <w:trPr>
                <w:trHeight w:val="284"/>
                <w:jc w:val="center"/>
              </w:trPr>
              <w:tc>
                <w:tcPr>
                  <w:tcW w:w="1318" w:type="pct"/>
                  <w:vMerge w:val="restart"/>
                  <w:shd w:val="clear" w:color="auto" w:fill="auto"/>
                  <w:vAlign w:val="center"/>
                  <w:hideMark/>
                </w:tcPr>
                <w:p w14:paraId="16622716" w14:textId="77777777" w:rsidR="002F16C6" w:rsidRPr="00892532" w:rsidRDefault="002F16C6" w:rsidP="008602AD">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w:t>
                  </w:r>
                  <w:r w:rsidRPr="00892532">
                    <w:rPr>
                      <w:rFonts w:ascii="標楷體" w:eastAsia="標楷體" w:hAnsi="標楷體"/>
                      <w:sz w:val="20"/>
                      <w:szCs w:val="20"/>
                    </w:rPr>
                    <w:t>線徑</w:t>
                  </w:r>
                </w:p>
                <w:p w14:paraId="139FBB0B" w14:textId="175E43F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w:t>
                  </w:r>
                  <w:r w:rsidR="005D5D61" w:rsidRPr="00892532">
                    <w:rPr>
                      <w:rFonts w:ascii="標楷體" w:eastAsia="標楷體" w:hAnsi="標楷體"/>
                      <w:sz w:val="20"/>
                      <w:szCs w:val="20"/>
                      <w:u w:val="single"/>
                    </w:rPr>
                    <w:t>mm</w:t>
                  </w:r>
                  <w:r w:rsidR="005D5D61" w:rsidRPr="00892532">
                    <w:rPr>
                      <w:rFonts w:ascii="標楷體" w:eastAsia="標楷體" w:hAnsi="標楷體"/>
                      <w:sz w:val="20"/>
                      <w:szCs w:val="20"/>
                      <w:u w:val="single"/>
                      <w:vertAlign w:val="superscript"/>
                    </w:rPr>
                    <w:t>2</w:t>
                  </w:r>
                  <w:r w:rsidRPr="00892532">
                    <w:rPr>
                      <w:rFonts w:ascii="標楷體" w:eastAsia="標楷體" w:hAnsi="標楷體"/>
                      <w:sz w:val="20"/>
                      <w:szCs w:val="20"/>
                    </w:rPr>
                    <w:t>)</w:t>
                  </w:r>
                </w:p>
              </w:tc>
              <w:tc>
                <w:tcPr>
                  <w:tcW w:w="3682" w:type="pct"/>
                  <w:gridSpan w:val="3"/>
                  <w:shd w:val="clear" w:color="auto" w:fill="auto"/>
                  <w:vAlign w:val="center"/>
                  <w:hideMark/>
                </w:tcPr>
                <w:p w14:paraId="71D75522" w14:textId="0BF1659C" w:rsidR="00FB0B2A" w:rsidRPr="00892532" w:rsidRDefault="00C746F1" w:rsidP="00B51D54">
                  <w:pPr>
                    <w:snapToGrid w:val="0"/>
                    <w:jc w:val="center"/>
                    <w:rPr>
                      <w:rFonts w:ascii="標楷體" w:eastAsia="標楷體" w:hAnsi="標楷體"/>
                      <w:sz w:val="20"/>
                      <w:szCs w:val="20"/>
                    </w:rPr>
                  </w:pPr>
                  <w:r w:rsidRPr="00892532">
                    <w:rPr>
                      <w:rFonts w:ascii="標楷體" w:eastAsia="標楷體" w:hAnsi="標楷體" w:hint="eastAsia"/>
                      <w:sz w:val="20"/>
                      <w:szCs w:val="20"/>
                    </w:rPr>
                    <w:t>導線</w:t>
                  </w:r>
                  <w:r w:rsidR="001F3D9C" w:rsidRPr="00892532">
                    <w:rPr>
                      <w:rFonts w:ascii="標楷體" w:eastAsia="標楷體" w:hAnsi="標楷體" w:hint="eastAsia"/>
                      <w:sz w:val="20"/>
                      <w:szCs w:val="20"/>
                    </w:rPr>
                    <w:t>絕緣物</w:t>
                  </w:r>
                  <w:r w:rsidR="006D32B8" w:rsidRPr="00892532">
                    <w:rPr>
                      <w:rFonts w:ascii="標楷體" w:eastAsia="標楷體" w:hAnsi="標楷體" w:hint="eastAsia"/>
                      <w:sz w:val="20"/>
                      <w:szCs w:val="20"/>
                      <w:u w:val="single"/>
                    </w:rPr>
                    <w:t>最高容許</w:t>
                  </w:r>
                  <w:r w:rsidR="001F3D9C" w:rsidRPr="00892532">
                    <w:rPr>
                      <w:rFonts w:ascii="標楷體" w:eastAsia="標楷體" w:hAnsi="標楷體" w:hint="eastAsia"/>
                      <w:sz w:val="20"/>
                      <w:szCs w:val="20"/>
                    </w:rPr>
                    <w:t>溫度</w:t>
                  </w:r>
                  <w:r w:rsidR="007D4B00" w:rsidRPr="00892532">
                    <w:rPr>
                      <w:rFonts w:ascii="標楷體" w:eastAsia="標楷體" w:hAnsi="標楷體"/>
                      <w:sz w:val="20"/>
                      <w:szCs w:val="20"/>
                      <w:u w:val="single"/>
                    </w:rPr>
                    <w:t>(℃)</w:t>
                  </w:r>
                </w:p>
              </w:tc>
            </w:tr>
            <w:tr w:rsidR="00A73118" w:rsidRPr="00892532" w14:paraId="12386DBD" w14:textId="77777777" w:rsidTr="00940D89">
              <w:trPr>
                <w:trHeight w:val="284"/>
                <w:jc w:val="center"/>
              </w:trPr>
              <w:tc>
                <w:tcPr>
                  <w:tcW w:w="1318" w:type="pct"/>
                  <w:vMerge/>
                  <w:shd w:val="clear" w:color="auto" w:fill="auto"/>
                  <w:vAlign w:val="center"/>
                  <w:hideMark/>
                </w:tcPr>
                <w:p w14:paraId="6420B079" w14:textId="77777777" w:rsidR="00FB0B2A" w:rsidRPr="00892532" w:rsidRDefault="00FB0B2A" w:rsidP="008602AD">
                  <w:pPr>
                    <w:snapToGrid w:val="0"/>
                    <w:jc w:val="center"/>
                    <w:rPr>
                      <w:rFonts w:ascii="標楷體" w:eastAsia="標楷體" w:hAnsi="標楷體"/>
                      <w:sz w:val="20"/>
                      <w:szCs w:val="20"/>
                    </w:rPr>
                  </w:pPr>
                </w:p>
              </w:tc>
              <w:tc>
                <w:tcPr>
                  <w:tcW w:w="1227" w:type="pct"/>
                  <w:shd w:val="clear" w:color="auto" w:fill="auto"/>
                  <w:vAlign w:val="center"/>
                  <w:hideMark/>
                </w:tcPr>
                <w:p w14:paraId="551F002D" w14:textId="10E0CF50" w:rsidR="00FB0B2A" w:rsidRPr="00892532" w:rsidRDefault="007D4B00" w:rsidP="008602AD">
                  <w:pPr>
                    <w:snapToGrid w:val="0"/>
                    <w:jc w:val="center"/>
                    <w:rPr>
                      <w:rFonts w:ascii="標楷體" w:eastAsia="標楷體" w:hAnsi="標楷體"/>
                      <w:sz w:val="20"/>
                      <w:szCs w:val="20"/>
                    </w:rPr>
                  </w:pPr>
                  <w:r w:rsidRPr="00892532">
                    <w:rPr>
                      <w:rFonts w:ascii="標楷體" w:eastAsia="標楷體" w:hAnsi="標楷體"/>
                      <w:sz w:val="20"/>
                      <w:szCs w:val="20"/>
                    </w:rPr>
                    <w:t>60</w:t>
                  </w:r>
                </w:p>
              </w:tc>
              <w:tc>
                <w:tcPr>
                  <w:tcW w:w="1227" w:type="pct"/>
                  <w:shd w:val="clear" w:color="auto" w:fill="auto"/>
                  <w:vAlign w:val="center"/>
                  <w:hideMark/>
                </w:tcPr>
                <w:p w14:paraId="21569F9B" w14:textId="20DD9082" w:rsidR="00FB0B2A" w:rsidRPr="00892532" w:rsidRDefault="007D4B00" w:rsidP="008602AD">
                  <w:pPr>
                    <w:snapToGrid w:val="0"/>
                    <w:jc w:val="center"/>
                    <w:rPr>
                      <w:rFonts w:ascii="標楷體" w:eastAsia="標楷體" w:hAnsi="標楷體"/>
                      <w:sz w:val="20"/>
                      <w:szCs w:val="20"/>
                    </w:rPr>
                  </w:pPr>
                  <w:r w:rsidRPr="00892532">
                    <w:rPr>
                      <w:rFonts w:ascii="標楷體" w:eastAsia="標楷體" w:hAnsi="標楷體"/>
                      <w:sz w:val="20"/>
                      <w:szCs w:val="20"/>
                    </w:rPr>
                    <w:t>75</w:t>
                  </w:r>
                </w:p>
              </w:tc>
              <w:tc>
                <w:tcPr>
                  <w:tcW w:w="1228" w:type="pct"/>
                  <w:shd w:val="clear" w:color="auto" w:fill="auto"/>
                  <w:vAlign w:val="center"/>
                  <w:hideMark/>
                </w:tcPr>
                <w:p w14:paraId="1335CE4F" w14:textId="0B80E8C9" w:rsidR="00FB0B2A" w:rsidRPr="00892532" w:rsidRDefault="00FB0B2A" w:rsidP="007D4B00">
                  <w:pPr>
                    <w:snapToGrid w:val="0"/>
                    <w:jc w:val="center"/>
                    <w:rPr>
                      <w:rFonts w:ascii="標楷體" w:eastAsia="標楷體" w:hAnsi="標楷體"/>
                      <w:sz w:val="20"/>
                      <w:szCs w:val="20"/>
                    </w:rPr>
                  </w:pPr>
                  <w:r w:rsidRPr="00892532">
                    <w:rPr>
                      <w:rFonts w:ascii="標楷體" w:eastAsia="標楷體" w:hAnsi="標楷體"/>
                      <w:sz w:val="20"/>
                      <w:szCs w:val="20"/>
                    </w:rPr>
                    <w:t>90</w:t>
                  </w:r>
                </w:p>
              </w:tc>
            </w:tr>
            <w:tr w:rsidR="00A73118" w:rsidRPr="00892532" w14:paraId="7275F92D" w14:textId="77777777" w:rsidTr="00940D89">
              <w:trPr>
                <w:trHeight w:val="284"/>
                <w:jc w:val="center"/>
              </w:trPr>
              <w:tc>
                <w:tcPr>
                  <w:tcW w:w="1318" w:type="pct"/>
                  <w:vMerge/>
                  <w:shd w:val="clear" w:color="auto" w:fill="auto"/>
                  <w:vAlign w:val="center"/>
                </w:tcPr>
                <w:p w14:paraId="19D6B89D" w14:textId="77777777" w:rsidR="00FB0B2A" w:rsidRPr="00892532" w:rsidRDefault="00FB0B2A" w:rsidP="008602AD">
                  <w:pPr>
                    <w:snapToGrid w:val="0"/>
                    <w:jc w:val="center"/>
                    <w:rPr>
                      <w:rFonts w:ascii="標楷體" w:eastAsia="標楷體" w:hAnsi="標楷體"/>
                      <w:sz w:val="20"/>
                      <w:szCs w:val="20"/>
                    </w:rPr>
                  </w:pPr>
                </w:p>
              </w:tc>
              <w:tc>
                <w:tcPr>
                  <w:tcW w:w="3682" w:type="pct"/>
                  <w:gridSpan w:val="3"/>
                  <w:shd w:val="clear" w:color="auto" w:fill="auto"/>
                  <w:vAlign w:val="center"/>
                </w:tcPr>
                <w:p w14:paraId="5D75276A" w14:textId="79B986DF"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hint="eastAsia"/>
                      <w:sz w:val="20"/>
                      <w:szCs w:val="20"/>
                    </w:rPr>
                    <w:t xml:space="preserve">安培容量 </w:t>
                  </w:r>
                  <w:r w:rsidRPr="00892532">
                    <w:rPr>
                      <w:rFonts w:ascii="標楷體" w:eastAsia="標楷體" w:hAnsi="標楷體"/>
                      <w:sz w:val="20"/>
                      <w:szCs w:val="20"/>
                    </w:rPr>
                    <w:t>(</w:t>
                  </w:r>
                  <w:r w:rsidR="005D5D61" w:rsidRPr="00892532">
                    <w:rPr>
                      <w:rFonts w:ascii="標楷體" w:eastAsia="標楷體" w:hAnsi="標楷體"/>
                      <w:sz w:val="20"/>
                      <w:szCs w:val="20"/>
                      <w:u w:val="single"/>
                    </w:rPr>
                    <w:t>A</w:t>
                  </w:r>
                  <w:r w:rsidRPr="00892532">
                    <w:rPr>
                      <w:rFonts w:ascii="標楷體" w:eastAsia="標楷體" w:hAnsi="標楷體" w:hint="eastAsia"/>
                      <w:sz w:val="20"/>
                      <w:szCs w:val="20"/>
                    </w:rPr>
                    <w:t>)</w:t>
                  </w:r>
                </w:p>
              </w:tc>
            </w:tr>
            <w:tr w:rsidR="00A73118" w:rsidRPr="00892532" w14:paraId="10F8B223" w14:textId="77777777" w:rsidTr="00940D89">
              <w:trPr>
                <w:trHeight w:val="284"/>
                <w:jc w:val="center"/>
              </w:trPr>
              <w:tc>
                <w:tcPr>
                  <w:tcW w:w="1318" w:type="pct"/>
                  <w:shd w:val="clear" w:color="auto" w:fill="auto"/>
                  <w:vAlign w:val="center"/>
                  <w:hideMark/>
                </w:tcPr>
                <w:p w14:paraId="32E5343A"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3.5</w:t>
                  </w:r>
                </w:p>
              </w:tc>
              <w:tc>
                <w:tcPr>
                  <w:tcW w:w="1227" w:type="pct"/>
                  <w:shd w:val="clear" w:color="auto" w:fill="auto"/>
                  <w:vAlign w:val="center"/>
                </w:tcPr>
                <w:p w14:paraId="1E1158BC"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28</w:t>
                  </w:r>
                </w:p>
              </w:tc>
              <w:tc>
                <w:tcPr>
                  <w:tcW w:w="1227" w:type="pct"/>
                  <w:shd w:val="clear" w:color="auto" w:fill="auto"/>
                  <w:vAlign w:val="center"/>
                </w:tcPr>
                <w:p w14:paraId="1A85D899"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34</w:t>
                  </w:r>
                </w:p>
              </w:tc>
              <w:tc>
                <w:tcPr>
                  <w:tcW w:w="1228" w:type="pct"/>
                  <w:shd w:val="clear" w:color="auto" w:fill="auto"/>
                  <w:vAlign w:val="center"/>
                </w:tcPr>
                <w:p w14:paraId="1BD3372E"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39</w:t>
                  </w:r>
                </w:p>
              </w:tc>
            </w:tr>
            <w:tr w:rsidR="00A73118" w:rsidRPr="00892532" w14:paraId="272D68CE" w14:textId="77777777" w:rsidTr="00940D89">
              <w:trPr>
                <w:trHeight w:val="284"/>
                <w:jc w:val="center"/>
              </w:trPr>
              <w:tc>
                <w:tcPr>
                  <w:tcW w:w="1318" w:type="pct"/>
                  <w:shd w:val="clear" w:color="auto" w:fill="auto"/>
                  <w:vAlign w:val="center"/>
                  <w:hideMark/>
                </w:tcPr>
                <w:p w14:paraId="2FD694B3"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5.5</w:t>
                  </w:r>
                </w:p>
              </w:tc>
              <w:tc>
                <w:tcPr>
                  <w:tcW w:w="1227" w:type="pct"/>
                  <w:shd w:val="clear" w:color="auto" w:fill="auto"/>
                  <w:vAlign w:val="center"/>
                </w:tcPr>
                <w:p w14:paraId="56136267"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37</w:t>
                  </w:r>
                </w:p>
              </w:tc>
              <w:tc>
                <w:tcPr>
                  <w:tcW w:w="1227" w:type="pct"/>
                  <w:shd w:val="clear" w:color="auto" w:fill="auto"/>
                  <w:vAlign w:val="center"/>
                </w:tcPr>
                <w:p w14:paraId="40B2FF48"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48</w:t>
                  </w:r>
                </w:p>
              </w:tc>
              <w:tc>
                <w:tcPr>
                  <w:tcW w:w="1228" w:type="pct"/>
                  <w:shd w:val="clear" w:color="auto" w:fill="auto"/>
                  <w:vAlign w:val="center"/>
                </w:tcPr>
                <w:p w14:paraId="2DF83C48"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54</w:t>
                  </w:r>
                </w:p>
              </w:tc>
            </w:tr>
            <w:tr w:rsidR="00A73118" w:rsidRPr="00892532" w14:paraId="38A4D110" w14:textId="77777777" w:rsidTr="00940D89">
              <w:trPr>
                <w:trHeight w:val="284"/>
                <w:jc w:val="center"/>
              </w:trPr>
              <w:tc>
                <w:tcPr>
                  <w:tcW w:w="1318" w:type="pct"/>
                  <w:shd w:val="clear" w:color="auto" w:fill="auto"/>
                  <w:vAlign w:val="center"/>
                  <w:hideMark/>
                </w:tcPr>
                <w:p w14:paraId="141A67BA"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8</w:t>
                  </w:r>
                </w:p>
              </w:tc>
              <w:tc>
                <w:tcPr>
                  <w:tcW w:w="1227" w:type="pct"/>
                  <w:shd w:val="clear" w:color="auto" w:fill="auto"/>
                  <w:vAlign w:val="center"/>
                </w:tcPr>
                <w:p w14:paraId="540A0996"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53</w:t>
                  </w:r>
                </w:p>
              </w:tc>
              <w:tc>
                <w:tcPr>
                  <w:tcW w:w="1227" w:type="pct"/>
                  <w:shd w:val="clear" w:color="auto" w:fill="auto"/>
                  <w:vAlign w:val="center"/>
                </w:tcPr>
                <w:p w14:paraId="201E901E"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64</w:t>
                  </w:r>
                </w:p>
              </w:tc>
              <w:tc>
                <w:tcPr>
                  <w:tcW w:w="1228" w:type="pct"/>
                  <w:shd w:val="clear" w:color="auto" w:fill="auto"/>
                  <w:vAlign w:val="center"/>
                </w:tcPr>
                <w:p w14:paraId="4F8B9375"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75</w:t>
                  </w:r>
                </w:p>
              </w:tc>
            </w:tr>
            <w:tr w:rsidR="00A73118" w:rsidRPr="00892532" w14:paraId="24BBE6D7" w14:textId="77777777" w:rsidTr="00940D89">
              <w:trPr>
                <w:trHeight w:val="284"/>
                <w:jc w:val="center"/>
              </w:trPr>
              <w:tc>
                <w:tcPr>
                  <w:tcW w:w="1318" w:type="pct"/>
                  <w:shd w:val="clear" w:color="auto" w:fill="auto"/>
                  <w:vAlign w:val="center"/>
                  <w:hideMark/>
                </w:tcPr>
                <w:p w14:paraId="25F51952"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14</w:t>
                  </w:r>
                </w:p>
              </w:tc>
              <w:tc>
                <w:tcPr>
                  <w:tcW w:w="1227" w:type="pct"/>
                  <w:shd w:val="clear" w:color="auto" w:fill="auto"/>
                  <w:vAlign w:val="center"/>
                </w:tcPr>
                <w:p w14:paraId="46D935B5"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75</w:t>
                  </w:r>
                </w:p>
              </w:tc>
              <w:tc>
                <w:tcPr>
                  <w:tcW w:w="1227" w:type="pct"/>
                  <w:shd w:val="clear" w:color="auto" w:fill="auto"/>
                  <w:vAlign w:val="center"/>
                </w:tcPr>
                <w:p w14:paraId="15EE2F35"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92</w:t>
                  </w:r>
                </w:p>
              </w:tc>
              <w:tc>
                <w:tcPr>
                  <w:tcW w:w="1228" w:type="pct"/>
                  <w:shd w:val="clear" w:color="auto" w:fill="auto"/>
                  <w:vAlign w:val="center"/>
                </w:tcPr>
                <w:p w14:paraId="6D95BE8C"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103</w:t>
                  </w:r>
                </w:p>
              </w:tc>
            </w:tr>
            <w:tr w:rsidR="00A73118" w:rsidRPr="00892532" w14:paraId="43E20EEF" w14:textId="77777777" w:rsidTr="00940D89">
              <w:trPr>
                <w:trHeight w:val="284"/>
                <w:jc w:val="center"/>
              </w:trPr>
              <w:tc>
                <w:tcPr>
                  <w:tcW w:w="1318" w:type="pct"/>
                  <w:shd w:val="clear" w:color="auto" w:fill="auto"/>
                  <w:vAlign w:val="center"/>
                  <w:hideMark/>
                </w:tcPr>
                <w:p w14:paraId="579381D2"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22</w:t>
                  </w:r>
                </w:p>
              </w:tc>
              <w:tc>
                <w:tcPr>
                  <w:tcW w:w="1227" w:type="pct"/>
                  <w:shd w:val="clear" w:color="auto" w:fill="auto"/>
                  <w:vAlign w:val="center"/>
                </w:tcPr>
                <w:p w14:paraId="50E84C93"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98</w:t>
                  </w:r>
                </w:p>
              </w:tc>
              <w:tc>
                <w:tcPr>
                  <w:tcW w:w="1227" w:type="pct"/>
                  <w:shd w:val="clear" w:color="auto" w:fill="auto"/>
                  <w:vAlign w:val="center"/>
                </w:tcPr>
                <w:p w14:paraId="7ACE83D5"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120</w:t>
                  </w:r>
                </w:p>
              </w:tc>
              <w:tc>
                <w:tcPr>
                  <w:tcW w:w="1228" w:type="pct"/>
                  <w:shd w:val="clear" w:color="auto" w:fill="auto"/>
                  <w:vAlign w:val="center"/>
                </w:tcPr>
                <w:p w14:paraId="5FA479D0"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137</w:t>
                  </w:r>
                </w:p>
              </w:tc>
            </w:tr>
            <w:tr w:rsidR="00A73118" w:rsidRPr="00892532" w14:paraId="7FEA06CC" w14:textId="77777777" w:rsidTr="00940D89">
              <w:trPr>
                <w:trHeight w:val="284"/>
                <w:jc w:val="center"/>
              </w:trPr>
              <w:tc>
                <w:tcPr>
                  <w:tcW w:w="1318" w:type="pct"/>
                  <w:shd w:val="clear" w:color="auto" w:fill="auto"/>
                  <w:vAlign w:val="center"/>
                  <w:hideMark/>
                </w:tcPr>
                <w:p w14:paraId="5263AFA7"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30</w:t>
                  </w:r>
                </w:p>
              </w:tc>
              <w:tc>
                <w:tcPr>
                  <w:tcW w:w="1227" w:type="pct"/>
                  <w:shd w:val="clear" w:color="auto" w:fill="auto"/>
                  <w:vAlign w:val="center"/>
                </w:tcPr>
                <w:p w14:paraId="555688C9"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119</w:t>
                  </w:r>
                </w:p>
              </w:tc>
              <w:tc>
                <w:tcPr>
                  <w:tcW w:w="1227" w:type="pct"/>
                  <w:shd w:val="clear" w:color="auto" w:fill="auto"/>
                  <w:vAlign w:val="center"/>
                </w:tcPr>
                <w:p w14:paraId="73CA6F2B"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149</w:t>
                  </w:r>
                </w:p>
              </w:tc>
              <w:tc>
                <w:tcPr>
                  <w:tcW w:w="1228" w:type="pct"/>
                  <w:shd w:val="clear" w:color="auto" w:fill="auto"/>
                  <w:vAlign w:val="center"/>
                </w:tcPr>
                <w:p w14:paraId="3817B0E5"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169</w:t>
                  </w:r>
                </w:p>
              </w:tc>
            </w:tr>
            <w:tr w:rsidR="00A73118" w:rsidRPr="00892532" w14:paraId="40864AAC" w14:textId="77777777" w:rsidTr="00940D89">
              <w:trPr>
                <w:trHeight w:val="284"/>
                <w:jc w:val="center"/>
              </w:trPr>
              <w:tc>
                <w:tcPr>
                  <w:tcW w:w="1318" w:type="pct"/>
                  <w:shd w:val="clear" w:color="auto" w:fill="auto"/>
                  <w:vAlign w:val="center"/>
                  <w:hideMark/>
                </w:tcPr>
                <w:p w14:paraId="5013B67F"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38</w:t>
                  </w:r>
                </w:p>
              </w:tc>
              <w:tc>
                <w:tcPr>
                  <w:tcW w:w="1227" w:type="pct"/>
                  <w:shd w:val="clear" w:color="auto" w:fill="auto"/>
                  <w:vAlign w:val="center"/>
                </w:tcPr>
                <w:p w14:paraId="1F4CFFAE"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141</w:t>
                  </w:r>
                </w:p>
              </w:tc>
              <w:tc>
                <w:tcPr>
                  <w:tcW w:w="1227" w:type="pct"/>
                  <w:shd w:val="clear" w:color="auto" w:fill="auto"/>
                  <w:vAlign w:val="center"/>
                </w:tcPr>
                <w:p w14:paraId="67F96C02"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172</w:t>
                  </w:r>
                </w:p>
              </w:tc>
              <w:tc>
                <w:tcPr>
                  <w:tcW w:w="1228" w:type="pct"/>
                  <w:shd w:val="clear" w:color="auto" w:fill="auto"/>
                  <w:vAlign w:val="center"/>
                </w:tcPr>
                <w:p w14:paraId="66B17299"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hint="eastAsia"/>
                      <w:sz w:val="20"/>
                      <w:szCs w:val="20"/>
                    </w:rPr>
                    <w:t>197</w:t>
                  </w:r>
                </w:p>
              </w:tc>
            </w:tr>
            <w:tr w:rsidR="00A73118" w:rsidRPr="00892532" w14:paraId="77E91975" w14:textId="77777777" w:rsidTr="00940D89">
              <w:trPr>
                <w:trHeight w:val="284"/>
                <w:jc w:val="center"/>
              </w:trPr>
              <w:tc>
                <w:tcPr>
                  <w:tcW w:w="1318" w:type="pct"/>
                  <w:shd w:val="clear" w:color="auto" w:fill="auto"/>
                  <w:vAlign w:val="center"/>
                  <w:hideMark/>
                </w:tcPr>
                <w:p w14:paraId="7AEB8252"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50</w:t>
                  </w:r>
                </w:p>
              </w:tc>
              <w:tc>
                <w:tcPr>
                  <w:tcW w:w="1227" w:type="pct"/>
                  <w:shd w:val="clear" w:color="auto" w:fill="auto"/>
                  <w:vAlign w:val="center"/>
                </w:tcPr>
                <w:p w14:paraId="37F37BD3"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169</w:t>
                  </w:r>
                </w:p>
              </w:tc>
              <w:tc>
                <w:tcPr>
                  <w:tcW w:w="1227" w:type="pct"/>
                  <w:shd w:val="clear" w:color="auto" w:fill="auto"/>
                  <w:vAlign w:val="center"/>
                </w:tcPr>
                <w:p w14:paraId="12E2270B"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206</w:t>
                  </w:r>
                </w:p>
              </w:tc>
              <w:tc>
                <w:tcPr>
                  <w:tcW w:w="1228" w:type="pct"/>
                  <w:shd w:val="clear" w:color="auto" w:fill="auto"/>
                  <w:vAlign w:val="center"/>
                </w:tcPr>
                <w:p w14:paraId="09009F3A"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237</w:t>
                  </w:r>
                </w:p>
              </w:tc>
            </w:tr>
            <w:tr w:rsidR="00A73118" w:rsidRPr="00892532" w14:paraId="5B4F3F34" w14:textId="77777777" w:rsidTr="00940D89">
              <w:trPr>
                <w:trHeight w:val="284"/>
                <w:jc w:val="center"/>
              </w:trPr>
              <w:tc>
                <w:tcPr>
                  <w:tcW w:w="1318" w:type="pct"/>
                  <w:shd w:val="clear" w:color="auto" w:fill="auto"/>
                  <w:vAlign w:val="center"/>
                  <w:hideMark/>
                </w:tcPr>
                <w:p w14:paraId="44828FD8"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60</w:t>
                  </w:r>
                </w:p>
              </w:tc>
              <w:tc>
                <w:tcPr>
                  <w:tcW w:w="1227" w:type="pct"/>
                  <w:shd w:val="clear" w:color="auto" w:fill="auto"/>
                  <w:vAlign w:val="center"/>
                </w:tcPr>
                <w:p w14:paraId="5FD53259"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193</w:t>
                  </w:r>
                </w:p>
              </w:tc>
              <w:tc>
                <w:tcPr>
                  <w:tcW w:w="1227" w:type="pct"/>
                  <w:shd w:val="clear" w:color="auto" w:fill="auto"/>
                  <w:vAlign w:val="center"/>
                </w:tcPr>
                <w:p w14:paraId="10F97B38"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235</w:t>
                  </w:r>
                </w:p>
              </w:tc>
              <w:tc>
                <w:tcPr>
                  <w:tcW w:w="1228" w:type="pct"/>
                  <w:shd w:val="clear" w:color="auto" w:fill="auto"/>
                  <w:vAlign w:val="center"/>
                </w:tcPr>
                <w:p w14:paraId="4DF8C29F"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270</w:t>
                  </w:r>
                </w:p>
              </w:tc>
            </w:tr>
            <w:tr w:rsidR="00A73118" w:rsidRPr="00892532" w14:paraId="21390A1B" w14:textId="77777777" w:rsidTr="00940D89">
              <w:trPr>
                <w:trHeight w:val="284"/>
                <w:jc w:val="center"/>
              </w:trPr>
              <w:tc>
                <w:tcPr>
                  <w:tcW w:w="1318" w:type="pct"/>
                  <w:shd w:val="clear" w:color="auto" w:fill="auto"/>
                  <w:vAlign w:val="center"/>
                  <w:hideMark/>
                </w:tcPr>
                <w:p w14:paraId="0A3887E2"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80</w:t>
                  </w:r>
                </w:p>
              </w:tc>
              <w:tc>
                <w:tcPr>
                  <w:tcW w:w="1227" w:type="pct"/>
                  <w:shd w:val="clear" w:color="auto" w:fill="auto"/>
                  <w:vAlign w:val="center"/>
                </w:tcPr>
                <w:p w14:paraId="35C1A259"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229</w:t>
                  </w:r>
                </w:p>
              </w:tc>
              <w:tc>
                <w:tcPr>
                  <w:tcW w:w="1227" w:type="pct"/>
                  <w:shd w:val="clear" w:color="auto" w:fill="auto"/>
                  <w:vAlign w:val="center"/>
                </w:tcPr>
                <w:p w14:paraId="607E017A"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282</w:t>
                  </w:r>
                </w:p>
              </w:tc>
              <w:tc>
                <w:tcPr>
                  <w:tcW w:w="1228" w:type="pct"/>
                  <w:shd w:val="clear" w:color="auto" w:fill="auto"/>
                  <w:vAlign w:val="center"/>
                </w:tcPr>
                <w:p w14:paraId="5D0B9AA8"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323</w:t>
                  </w:r>
                </w:p>
              </w:tc>
            </w:tr>
            <w:tr w:rsidR="00A73118" w:rsidRPr="00892532" w14:paraId="48503BEF" w14:textId="77777777" w:rsidTr="00940D89">
              <w:trPr>
                <w:trHeight w:val="284"/>
                <w:jc w:val="center"/>
              </w:trPr>
              <w:tc>
                <w:tcPr>
                  <w:tcW w:w="1318" w:type="pct"/>
                  <w:shd w:val="clear" w:color="auto" w:fill="auto"/>
                  <w:vAlign w:val="center"/>
                  <w:hideMark/>
                </w:tcPr>
                <w:p w14:paraId="244576F1"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100</w:t>
                  </w:r>
                </w:p>
              </w:tc>
              <w:tc>
                <w:tcPr>
                  <w:tcW w:w="1227" w:type="pct"/>
                  <w:shd w:val="clear" w:color="auto" w:fill="auto"/>
                  <w:vAlign w:val="center"/>
                </w:tcPr>
                <w:p w14:paraId="17F0B9D2"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266</w:t>
                  </w:r>
                </w:p>
              </w:tc>
              <w:tc>
                <w:tcPr>
                  <w:tcW w:w="1227" w:type="pct"/>
                  <w:shd w:val="clear" w:color="auto" w:fill="auto"/>
                  <w:vAlign w:val="center"/>
                </w:tcPr>
                <w:p w14:paraId="09155E98"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329</w:t>
                  </w:r>
                </w:p>
              </w:tc>
              <w:tc>
                <w:tcPr>
                  <w:tcW w:w="1228" w:type="pct"/>
                  <w:shd w:val="clear" w:color="auto" w:fill="auto"/>
                  <w:vAlign w:val="center"/>
                </w:tcPr>
                <w:p w14:paraId="13DAB4A1"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376</w:t>
                  </w:r>
                </w:p>
              </w:tc>
            </w:tr>
            <w:tr w:rsidR="00A73118" w:rsidRPr="00892532" w14:paraId="76C702B6" w14:textId="77777777" w:rsidTr="00940D89">
              <w:trPr>
                <w:trHeight w:val="284"/>
                <w:jc w:val="center"/>
              </w:trPr>
              <w:tc>
                <w:tcPr>
                  <w:tcW w:w="1318" w:type="pct"/>
                  <w:shd w:val="clear" w:color="auto" w:fill="auto"/>
                  <w:vAlign w:val="center"/>
                  <w:hideMark/>
                </w:tcPr>
                <w:p w14:paraId="4918298C"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125</w:t>
                  </w:r>
                </w:p>
              </w:tc>
              <w:tc>
                <w:tcPr>
                  <w:tcW w:w="1227" w:type="pct"/>
                  <w:shd w:val="clear" w:color="auto" w:fill="auto"/>
                  <w:vAlign w:val="center"/>
                </w:tcPr>
                <w:p w14:paraId="3EFEC503"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309</w:t>
                  </w:r>
                </w:p>
              </w:tc>
              <w:tc>
                <w:tcPr>
                  <w:tcW w:w="1227" w:type="pct"/>
                  <w:shd w:val="clear" w:color="auto" w:fill="auto"/>
                  <w:vAlign w:val="center"/>
                </w:tcPr>
                <w:p w14:paraId="4ED8E62C"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380</w:t>
                  </w:r>
                </w:p>
              </w:tc>
              <w:tc>
                <w:tcPr>
                  <w:tcW w:w="1228" w:type="pct"/>
                  <w:shd w:val="clear" w:color="auto" w:fill="auto"/>
                  <w:vAlign w:val="center"/>
                </w:tcPr>
                <w:p w14:paraId="7202F6E7"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433</w:t>
                  </w:r>
                </w:p>
              </w:tc>
            </w:tr>
            <w:tr w:rsidR="00A73118" w:rsidRPr="00892532" w14:paraId="1DE0491F" w14:textId="77777777" w:rsidTr="00940D89">
              <w:trPr>
                <w:trHeight w:val="284"/>
                <w:jc w:val="center"/>
              </w:trPr>
              <w:tc>
                <w:tcPr>
                  <w:tcW w:w="1318" w:type="pct"/>
                  <w:shd w:val="clear" w:color="auto" w:fill="auto"/>
                  <w:vAlign w:val="center"/>
                  <w:hideMark/>
                </w:tcPr>
                <w:p w14:paraId="4BBFF7A1"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150</w:t>
                  </w:r>
                </w:p>
              </w:tc>
              <w:tc>
                <w:tcPr>
                  <w:tcW w:w="1227" w:type="pct"/>
                  <w:shd w:val="clear" w:color="auto" w:fill="auto"/>
                  <w:vAlign w:val="center"/>
                </w:tcPr>
                <w:p w14:paraId="1E8BAA8A"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344</w:t>
                  </w:r>
                </w:p>
              </w:tc>
              <w:tc>
                <w:tcPr>
                  <w:tcW w:w="1227" w:type="pct"/>
                  <w:shd w:val="clear" w:color="auto" w:fill="auto"/>
                  <w:vAlign w:val="center"/>
                </w:tcPr>
                <w:p w14:paraId="6F1A3BCF"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422</w:t>
                  </w:r>
                </w:p>
              </w:tc>
              <w:tc>
                <w:tcPr>
                  <w:tcW w:w="1228" w:type="pct"/>
                  <w:shd w:val="clear" w:color="auto" w:fill="auto"/>
                  <w:vAlign w:val="center"/>
                </w:tcPr>
                <w:p w14:paraId="5C755F92"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481</w:t>
                  </w:r>
                </w:p>
              </w:tc>
            </w:tr>
            <w:tr w:rsidR="00A73118" w:rsidRPr="00892532" w14:paraId="4F3FAE45" w14:textId="77777777" w:rsidTr="00940D89">
              <w:trPr>
                <w:trHeight w:val="284"/>
                <w:jc w:val="center"/>
              </w:trPr>
              <w:tc>
                <w:tcPr>
                  <w:tcW w:w="1318" w:type="pct"/>
                  <w:shd w:val="clear" w:color="auto" w:fill="auto"/>
                  <w:vAlign w:val="center"/>
                  <w:hideMark/>
                </w:tcPr>
                <w:p w14:paraId="4061DF03"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200</w:t>
                  </w:r>
                </w:p>
              </w:tc>
              <w:tc>
                <w:tcPr>
                  <w:tcW w:w="1227" w:type="pct"/>
                  <w:shd w:val="clear" w:color="auto" w:fill="auto"/>
                  <w:vAlign w:val="center"/>
                </w:tcPr>
                <w:p w14:paraId="05B54B23"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409</w:t>
                  </w:r>
                </w:p>
              </w:tc>
              <w:tc>
                <w:tcPr>
                  <w:tcW w:w="1227" w:type="pct"/>
                  <w:shd w:val="clear" w:color="auto" w:fill="auto"/>
                  <w:vAlign w:val="center"/>
                </w:tcPr>
                <w:p w14:paraId="1710376A"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505</w:t>
                  </w:r>
                </w:p>
              </w:tc>
              <w:tc>
                <w:tcPr>
                  <w:tcW w:w="1228" w:type="pct"/>
                  <w:shd w:val="clear" w:color="auto" w:fill="auto"/>
                  <w:vAlign w:val="center"/>
                </w:tcPr>
                <w:p w14:paraId="642A8BBD"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579</w:t>
                  </w:r>
                </w:p>
              </w:tc>
            </w:tr>
            <w:tr w:rsidR="00A73118" w:rsidRPr="00892532" w14:paraId="050A45FE" w14:textId="77777777" w:rsidTr="00940D89">
              <w:trPr>
                <w:trHeight w:val="284"/>
                <w:jc w:val="center"/>
              </w:trPr>
              <w:tc>
                <w:tcPr>
                  <w:tcW w:w="1318" w:type="pct"/>
                  <w:shd w:val="clear" w:color="auto" w:fill="auto"/>
                  <w:vAlign w:val="center"/>
                  <w:hideMark/>
                </w:tcPr>
                <w:p w14:paraId="590D7A63"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250</w:t>
                  </w:r>
                </w:p>
              </w:tc>
              <w:tc>
                <w:tcPr>
                  <w:tcW w:w="1227" w:type="pct"/>
                  <w:shd w:val="clear" w:color="auto" w:fill="auto"/>
                  <w:vAlign w:val="center"/>
                </w:tcPr>
                <w:p w14:paraId="751D0253"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471</w:t>
                  </w:r>
                </w:p>
              </w:tc>
              <w:tc>
                <w:tcPr>
                  <w:tcW w:w="1227" w:type="pct"/>
                  <w:shd w:val="clear" w:color="auto" w:fill="auto"/>
                  <w:vAlign w:val="center"/>
                </w:tcPr>
                <w:p w14:paraId="74EF2C99"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585</w:t>
                  </w:r>
                </w:p>
              </w:tc>
              <w:tc>
                <w:tcPr>
                  <w:tcW w:w="1228" w:type="pct"/>
                  <w:shd w:val="clear" w:color="auto" w:fill="auto"/>
                  <w:vAlign w:val="center"/>
                </w:tcPr>
                <w:p w14:paraId="168EF2EE"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671</w:t>
                  </w:r>
                </w:p>
              </w:tc>
            </w:tr>
            <w:tr w:rsidR="00A73118" w:rsidRPr="00892532" w14:paraId="7DB86C83" w14:textId="77777777" w:rsidTr="00940D89">
              <w:trPr>
                <w:trHeight w:val="284"/>
                <w:jc w:val="center"/>
              </w:trPr>
              <w:tc>
                <w:tcPr>
                  <w:tcW w:w="1318" w:type="pct"/>
                  <w:shd w:val="clear" w:color="auto" w:fill="auto"/>
                  <w:vAlign w:val="center"/>
                  <w:hideMark/>
                </w:tcPr>
                <w:p w14:paraId="762BD738"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325</w:t>
                  </w:r>
                </w:p>
              </w:tc>
              <w:tc>
                <w:tcPr>
                  <w:tcW w:w="1227" w:type="pct"/>
                  <w:shd w:val="clear" w:color="auto" w:fill="auto"/>
                  <w:vAlign w:val="center"/>
                </w:tcPr>
                <w:p w14:paraId="0AEC7728"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542</w:t>
                  </w:r>
                </w:p>
              </w:tc>
              <w:tc>
                <w:tcPr>
                  <w:tcW w:w="1227" w:type="pct"/>
                  <w:shd w:val="clear" w:color="auto" w:fill="auto"/>
                  <w:vAlign w:val="center"/>
                </w:tcPr>
                <w:p w14:paraId="2CA3FE18"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671</w:t>
                  </w:r>
                </w:p>
              </w:tc>
              <w:tc>
                <w:tcPr>
                  <w:tcW w:w="1228" w:type="pct"/>
                  <w:shd w:val="clear" w:color="auto" w:fill="auto"/>
                  <w:vAlign w:val="center"/>
                </w:tcPr>
                <w:p w14:paraId="2A5799EA"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771</w:t>
                  </w:r>
                </w:p>
              </w:tc>
            </w:tr>
            <w:tr w:rsidR="00A73118" w:rsidRPr="00892532" w14:paraId="467C3F0A" w14:textId="77777777" w:rsidTr="00940D89">
              <w:trPr>
                <w:trHeight w:val="284"/>
                <w:jc w:val="center"/>
              </w:trPr>
              <w:tc>
                <w:tcPr>
                  <w:tcW w:w="1318" w:type="pct"/>
                  <w:shd w:val="clear" w:color="auto" w:fill="auto"/>
                  <w:vAlign w:val="center"/>
                  <w:hideMark/>
                </w:tcPr>
                <w:p w14:paraId="2727DADF"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400</w:t>
                  </w:r>
                </w:p>
              </w:tc>
              <w:tc>
                <w:tcPr>
                  <w:tcW w:w="1227" w:type="pct"/>
                  <w:shd w:val="clear" w:color="auto" w:fill="auto"/>
                  <w:vAlign w:val="center"/>
                </w:tcPr>
                <w:p w14:paraId="3F046B76"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619</w:t>
                  </w:r>
                </w:p>
              </w:tc>
              <w:tc>
                <w:tcPr>
                  <w:tcW w:w="1227" w:type="pct"/>
                  <w:shd w:val="clear" w:color="auto" w:fill="auto"/>
                  <w:vAlign w:val="center"/>
                </w:tcPr>
                <w:p w14:paraId="279B6E87"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766</w:t>
                  </w:r>
                </w:p>
              </w:tc>
              <w:tc>
                <w:tcPr>
                  <w:tcW w:w="1228" w:type="pct"/>
                  <w:shd w:val="clear" w:color="auto" w:fill="auto"/>
                  <w:vAlign w:val="center"/>
                </w:tcPr>
                <w:p w14:paraId="10EBF0A9"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879</w:t>
                  </w:r>
                </w:p>
              </w:tc>
            </w:tr>
            <w:tr w:rsidR="00A73118" w:rsidRPr="00892532" w14:paraId="14C30242" w14:textId="77777777" w:rsidTr="00940D89">
              <w:trPr>
                <w:trHeight w:val="284"/>
                <w:jc w:val="center"/>
              </w:trPr>
              <w:tc>
                <w:tcPr>
                  <w:tcW w:w="1318" w:type="pct"/>
                  <w:shd w:val="clear" w:color="auto" w:fill="auto"/>
                  <w:vAlign w:val="center"/>
                  <w:hideMark/>
                </w:tcPr>
                <w:p w14:paraId="278B2C97"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500</w:t>
                  </w:r>
                </w:p>
              </w:tc>
              <w:tc>
                <w:tcPr>
                  <w:tcW w:w="1227" w:type="pct"/>
                  <w:shd w:val="clear" w:color="auto" w:fill="auto"/>
                  <w:vAlign w:val="center"/>
                </w:tcPr>
                <w:p w14:paraId="213A5B0C"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700</w:t>
                  </w:r>
                </w:p>
              </w:tc>
              <w:tc>
                <w:tcPr>
                  <w:tcW w:w="1227" w:type="pct"/>
                  <w:shd w:val="clear" w:color="auto" w:fill="auto"/>
                  <w:vAlign w:val="center"/>
                </w:tcPr>
                <w:p w14:paraId="56C3AC0E"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867</w:t>
                  </w:r>
                </w:p>
              </w:tc>
              <w:tc>
                <w:tcPr>
                  <w:tcW w:w="1228" w:type="pct"/>
                  <w:shd w:val="clear" w:color="auto" w:fill="auto"/>
                  <w:vAlign w:val="center"/>
                </w:tcPr>
                <w:p w14:paraId="2BAC86FA" w14:textId="77777777" w:rsidR="00FB0B2A" w:rsidRPr="00892532" w:rsidRDefault="00FB0B2A" w:rsidP="008602AD">
                  <w:pPr>
                    <w:snapToGrid w:val="0"/>
                    <w:jc w:val="center"/>
                    <w:rPr>
                      <w:rFonts w:ascii="標楷體" w:eastAsia="標楷體" w:hAnsi="標楷體"/>
                      <w:sz w:val="20"/>
                      <w:szCs w:val="20"/>
                    </w:rPr>
                  </w:pPr>
                  <w:r w:rsidRPr="00892532">
                    <w:rPr>
                      <w:rFonts w:ascii="標楷體" w:eastAsia="標楷體" w:hAnsi="標楷體"/>
                      <w:sz w:val="20"/>
                      <w:szCs w:val="20"/>
                    </w:rPr>
                    <w:t>994</w:t>
                  </w:r>
                </w:p>
              </w:tc>
            </w:tr>
          </w:tbl>
          <w:p w14:paraId="1B458C1E" w14:textId="77777777" w:rsidR="00FB0B2A" w:rsidRPr="00892532" w:rsidRDefault="00FB0B2A" w:rsidP="00FB0B2A">
            <w:pPr>
              <w:pStyle w:val="-42"/>
              <w:spacing w:beforeLines="50" w:before="180" w:afterLines="50" w:after="180"/>
              <w:ind w:left="0" w:firstLineChars="0" w:firstLine="0"/>
              <w:jc w:val="center"/>
              <w:rPr>
                <w:sz w:val="20"/>
                <w:szCs w:val="20"/>
              </w:rPr>
            </w:pPr>
          </w:p>
        </w:tc>
        <w:tc>
          <w:tcPr>
            <w:tcW w:w="2100" w:type="pct"/>
            <w:shd w:val="clear" w:color="auto" w:fill="auto"/>
          </w:tcPr>
          <w:p w14:paraId="4F95C5A2" w14:textId="3B6E8360" w:rsidR="00FB0B2A" w:rsidRPr="00892532" w:rsidRDefault="00FB0B2A" w:rsidP="00940D89">
            <w:pPr>
              <w:snapToGrid w:val="0"/>
              <w:jc w:val="center"/>
              <w:rPr>
                <w:rFonts w:ascii="標楷體" w:eastAsia="標楷體" w:hAnsi="標楷體"/>
              </w:rPr>
            </w:pPr>
            <w:r w:rsidRPr="00892532">
              <w:rPr>
                <w:rFonts w:ascii="標楷體" w:eastAsia="標楷體" w:hAnsi="標楷體" w:hint="eastAsia"/>
              </w:rPr>
              <w:t>表二五二之四～三</w:t>
            </w:r>
            <w:r w:rsidR="00AE6046" w:rsidRPr="00892532">
              <w:rPr>
                <w:rFonts w:hint="eastAsia"/>
              </w:rPr>
              <w:t xml:space="preserve">　</w:t>
            </w:r>
            <w:r w:rsidRPr="00892532">
              <w:rPr>
                <w:rFonts w:ascii="標楷體" w:eastAsia="標楷體" w:hAnsi="標楷體" w:hint="eastAsia"/>
              </w:rPr>
              <w:t>六○○伏以下單芯電纜敷設於</w:t>
            </w:r>
            <w:r w:rsidRPr="00892532">
              <w:rPr>
                <w:rFonts w:ascii="標楷體" w:eastAsia="標楷體" w:hAnsi="標楷體" w:hint="eastAsia"/>
                <w:u w:val="single"/>
              </w:rPr>
              <w:t>無蓋板</w:t>
            </w:r>
            <w:r w:rsidRPr="00892532">
              <w:rPr>
                <w:rFonts w:ascii="標楷體" w:eastAsia="標楷體" w:hAnsi="標楷體" w:hint="eastAsia"/>
              </w:rPr>
              <w:t>電纜架之安培容量</w:t>
            </w:r>
            <w:r w:rsidRPr="00892532">
              <w:rPr>
                <w:rFonts w:ascii="標楷體" w:eastAsia="標楷體" w:hAnsi="標楷體" w:hint="eastAsia"/>
                <w:u w:val="single"/>
              </w:rPr>
              <w:t>表</w:t>
            </w:r>
            <w:r w:rsidRPr="00892532">
              <w:rPr>
                <w:rFonts w:ascii="標楷體" w:eastAsia="標楷體" w:hAnsi="標楷體" w:hint="eastAsia"/>
              </w:rPr>
              <w:t xml:space="preserve"> </w:t>
            </w:r>
            <w:r w:rsidRPr="00892532">
              <w:rPr>
                <w:rFonts w:ascii="標楷體" w:eastAsia="標楷體" w:hAnsi="標楷體"/>
              </w:rPr>
              <w:t>(</w:t>
            </w:r>
            <w:r w:rsidRPr="00892532">
              <w:rPr>
                <w:rFonts w:ascii="標楷體" w:eastAsia="標楷體" w:hAnsi="標楷體" w:hint="eastAsia"/>
              </w:rPr>
              <w:t>周溫</w:t>
            </w:r>
            <w:r w:rsidRPr="00892532">
              <w:rPr>
                <w:rFonts w:ascii="標楷體" w:eastAsia="標楷體" w:hAnsi="標楷體"/>
              </w:rPr>
              <w:t>35</w:t>
            </w:r>
            <w:r w:rsidRPr="00892532">
              <w:rPr>
                <w:rFonts w:ascii="標楷體" w:eastAsia="標楷體" w:hAnsi="標楷體" w:hint="eastAsia"/>
              </w:rPr>
              <w:t>℃</w:t>
            </w:r>
            <w:r w:rsidRPr="00892532">
              <w:rPr>
                <w:rFonts w:ascii="標楷體" w:eastAsia="標楷體" w:hAnsi="標楷體"/>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89"/>
              <w:gridCol w:w="1387"/>
              <w:gridCol w:w="1387"/>
              <w:gridCol w:w="1388"/>
            </w:tblGrid>
            <w:tr w:rsidR="00A73118" w:rsidRPr="00892532" w14:paraId="5C436162" w14:textId="77777777" w:rsidTr="00940D89">
              <w:trPr>
                <w:trHeight w:val="284"/>
                <w:jc w:val="center"/>
              </w:trPr>
              <w:tc>
                <w:tcPr>
                  <w:tcW w:w="1318" w:type="pct"/>
                  <w:vMerge w:val="restart"/>
                  <w:shd w:val="clear" w:color="auto" w:fill="auto"/>
                  <w:vAlign w:val="center"/>
                  <w:hideMark/>
                </w:tcPr>
                <w:p w14:paraId="3FCBC566" w14:textId="77777777" w:rsidR="00FB0B2A" w:rsidRPr="00892532" w:rsidRDefault="00FB0B2A" w:rsidP="000505BA">
                  <w:pPr>
                    <w:snapToGrid w:val="0"/>
                    <w:jc w:val="center"/>
                    <w:rPr>
                      <w:rFonts w:ascii="標楷體" w:eastAsia="標楷體" w:hAnsi="標楷體"/>
                      <w:sz w:val="20"/>
                      <w:szCs w:val="20"/>
                    </w:rPr>
                  </w:pPr>
                  <w:bookmarkStart w:id="835" w:name="_Hlk54972310"/>
                  <w:r w:rsidRPr="00892532">
                    <w:rPr>
                      <w:rFonts w:ascii="標楷體" w:eastAsia="標楷體" w:hAnsi="標楷體" w:hint="eastAsia"/>
                      <w:sz w:val="20"/>
                      <w:szCs w:val="20"/>
                    </w:rPr>
                    <w:t>線徑</w:t>
                  </w:r>
                </w:p>
                <w:p w14:paraId="0760A2F7"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平方公厘</w:t>
                  </w:r>
                  <w:r w:rsidRPr="00892532">
                    <w:rPr>
                      <w:rFonts w:ascii="標楷體" w:eastAsia="標楷體" w:hAnsi="標楷體"/>
                      <w:sz w:val="20"/>
                      <w:szCs w:val="20"/>
                    </w:rPr>
                    <w:t>)</w:t>
                  </w:r>
                </w:p>
              </w:tc>
              <w:tc>
                <w:tcPr>
                  <w:tcW w:w="3682" w:type="pct"/>
                  <w:gridSpan w:val="3"/>
                  <w:shd w:val="clear" w:color="auto" w:fill="auto"/>
                  <w:vAlign w:val="center"/>
                  <w:hideMark/>
                </w:tcPr>
                <w:p w14:paraId="21588718"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銅</w:t>
                  </w:r>
                  <w:r w:rsidRPr="00892532">
                    <w:rPr>
                      <w:rFonts w:ascii="標楷體" w:eastAsia="標楷體" w:hAnsi="標楷體" w:hint="eastAsia"/>
                      <w:sz w:val="20"/>
                      <w:szCs w:val="20"/>
                    </w:rPr>
                    <w:t>導線絕緣體溫度</w:t>
                  </w:r>
                </w:p>
              </w:tc>
            </w:tr>
            <w:tr w:rsidR="00A73118" w:rsidRPr="00892532" w14:paraId="280BF192" w14:textId="77777777" w:rsidTr="00940D89">
              <w:trPr>
                <w:trHeight w:val="284"/>
                <w:jc w:val="center"/>
              </w:trPr>
              <w:tc>
                <w:tcPr>
                  <w:tcW w:w="1318" w:type="pct"/>
                  <w:vMerge/>
                  <w:shd w:val="clear" w:color="auto" w:fill="auto"/>
                  <w:vAlign w:val="center"/>
                  <w:hideMark/>
                </w:tcPr>
                <w:p w14:paraId="1FFBD940" w14:textId="77777777" w:rsidR="00FB0B2A" w:rsidRPr="00892532" w:rsidRDefault="00FB0B2A" w:rsidP="000505BA">
                  <w:pPr>
                    <w:snapToGrid w:val="0"/>
                    <w:jc w:val="center"/>
                    <w:rPr>
                      <w:rFonts w:ascii="標楷體" w:eastAsia="標楷體" w:hAnsi="標楷體"/>
                      <w:sz w:val="20"/>
                      <w:szCs w:val="20"/>
                    </w:rPr>
                  </w:pPr>
                </w:p>
              </w:tc>
              <w:tc>
                <w:tcPr>
                  <w:tcW w:w="1227" w:type="pct"/>
                  <w:shd w:val="clear" w:color="auto" w:fill="auto"/>
                  <w:vAlign w:val="center"/>
                  <w:hideMark/>
                </w:tcPr>
                <w:p w14:paraId="1BCA2E44"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60</w:t>
                  </w:r>
                  <w:r w:rsidRPr="00892532">
                    <w:rPr>
                      <w:rFonts w:ascii="標楷體" w:eastAsia="標楷體" w:hAnsi="標楷體"/>
                      <w:sz w:val="20"/>
                      <w:szCs w:val="20"/>
                      <w:u w:val="single"/>
                    </w:rPr>
                    <w:t>℃</w:t>
                  </w:r>
                </w:p>
              </w:tc>
              <w:tc>
                <w:tcPr>
                  <w:tcW w:w="1227" w:type="pct"/>
                  <w:shd w:val="clear" w:color="auto" w:fill="auto"/>
                  <w:vAlign w:val="center"/>
                  <w:hideMark/>
                </w:tcPr>
                <w:p w14:paraId="365D9B27"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75</w:t>
                  </w:r>
                  <w:r w:rsidRPr="00892532">
                    <w:rPr>
                      <w:rFonts w:ascii="標楷體" w:eastAsia="標楷體" w:hAnsi="標楷體"/>
                      <w:sz w:val="20"/>
                      <w:szCs w:val="20"/>
                      <w:u w:val="single"/>
                    </w:rPr>
                    <w:t>℃</w:t>
                  </w:r>
                </w:p>
              </w:tc>
              <w:tc>
                <w:tcPr>
                  <w:tcW w:w="1228" w:type="pct"/>
                  <w:shd w:val="clear" w:color="auto" w:fill="auto"/>
                  <w:vAlign w:val="center"/>
                  <w:hideMark/>
                </w:tcPr>
                <w:p w14:paraId="401606B4"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90</w:t>
                  </w:r>
                  <w:r w:rsidRPr="00892532">
                    <w:rPr>
                      <w:rFonts w:ascii="標楷體" w:eastAsia="標楷體" w:hAnsi="標楷體"/>
                      <w:sz w:val="20"/>
                      <w:szCs w:val="20"/>
                      <w:u w:val="single"/>
                    </w:rPr>
                    <w:t>℃</w:t>
                  </w:r>
                </w:p>
              </w:tc>
            </w:tr>
            <w:tr w:rsidR="00A73118" w:rsidRPr="00892532" w14:paraId="15B2DF61" w14:textId="77777777" w:rsidTr="00940D89">
              <w:trPr>
                <w:trHeight w:val="284"/>
                <w:jc w:val="center"/>
              </w:trPr>
              <w:tc>
                <w:tcPr>
                  <w:tcW w:w="1318" w:type="pct"/>
                  <w:vMerge/>
                  <w:shd w:val="clear" w:color="auto" w:fill="auto"/>
                  <w:vAlign w:val="center"/>
                </w:tcPr>
                <w:p w14:paraId="6D3F4122" w14:textId="77777777" w:rsidR="00FB0B2A" w:rsidRPr="00892532" w:rsidRDefault="00FB0B2A" w:rsidP="000505BA">
                  <w:pPr>
                    <w:snapToGrid w:val="0"/>
                    <w:jc w:val="center"/>
                    <w:rPr>
                      <w:rFonts w:ascii="標楷體" w:eastAsia="標楷體" w:hAnsi="標楷體"/>
                      <w:sz w:val="20"/>
                      <w:szCs w:val="20"/>
                    </w:rPr>
                  </w:pPr>
                </w:p>
              </w:tc>
              <w:tc>
                <w:tcPr>
                  <w:tcW w:w="3682" w:type="pct"/>
                  <w:gridSpan w:val="3"/>
                  <w:shd w:val="clear" w:color="auto" w:fill="auto"/>
                  <w:vAlign w:val="center"/>
                </w:tcPr>
                <w:p w14:paraId="2EB2A00D"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hint="eastAsia"/>
                      <w:sz w:val="20"/>
                      <w:szCs w:val="20"/>
                    </w:rPr>
                    <w:t xml:space="preserve">安培容量 </w:t>
                  </w:r>
                  <w:r w:rsidRPr="00892532">
                    <w:rPr>
                      <w:rFonts w:ascii="標楷體" w:eastAsia="標楷體" w:hAnsi="標楷體"/>
                      <w:sz w:val="20"/>
                      <w:szCs w:val="20"/>
                    </w:rPr>
                    <w:t>(</w:t>
                  </w:r>
                  <w:r w:rsidRPr="00892532">
                    <w:rPr>
                      <w:rFonts w:ascii="標楷體" w:eastAsia="標楷體" w:hAnsi="標楷體" w:hint="eastAsia"/>
                      <w:sz w:val="20"/>
                      <w:szCs w:val="20"/>
                    </w:rPr>
                    <w:t>安培)</w:t>
                  </w:r>
                </w:p>
              </w:tc>
            </w:tr>
            <w:tr w:rsidR="00A73118" w:rsidRPr="00892532" w14:paraId="6D4CB6C9" w14:textId="77777777" w:rsidTr="00940D89">
              <w:trPr>
                <w:trHeight w:val="284"/>
                <w:jc w:val="center"/>
              </w:trPr>
              <w:tc>
                <w:tcPr>
                  <w:tcW w:w="1318" w:type="pct"/>
                  <w:shd w:val="clear" w:color="auto" w:fill="auto"/>
                  <w:vAlign w:val="center"/>
                  <w:hideMark/>
                </w:tcPr>
                <w:p w14:paraId="0A3038C0"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3.5</w:t>
                  </w:r>
                </w:p>
              </w:tc>
              <w:tc>
                <w:tcPr>
                  <w:tcW w:w="1227" w:type="pct"/>
                  <w:shd w:val="clear" w:color="auto" w:fill="auto"/>
                  <w:vAlign w:val="center"/>
                </w:tcPr>
                <w:p w14:paraId="76FDCD2D"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28</w:t>
                  </w:r>
                </w:p>
              </w:tc>
              <w:tc>
                <w:tcPr>
                  <w:tcW w:w="1227" w:type="pct"/>
                  <w:shd w:val="clear" w:color="auto" w:fill="auto"/>
                  <w:vAlign w:val="center"/>
                </w:tcPr>
                <w:p w14:paraId="01B536BB"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34</w:t>
                  </w:r>
                </w:p>
              </w:tc>
              <w:tc>
                <w:tcPr>
                  <w:tcW w:w="1228" w:type="pct"/>
                  <w:shd w:val="clear" w:color="auto" w:fill="auto"/>
                  <w:vAlign w:val="center"/>
                </w:tcPr>
                <w:p w14:paraId="20014F52"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39</w:t>
                  </w:r>
                </w:p>
              </w:tc>
            </w:tr>
            <w:tr w:rsidR="00A73118" w:rsidRPr="00892532" w14:paraId="7EA81719" w14:textId="77777777" w:rsidTr="00940D89">
              <w:trPr>
                <w:trHeight w:val="284"/>
                <w:jc w:val="center"/>
              </w:trPr>
              <w:tc>
                <w:tcPr>
                  <w:tcW w:w="1318" w:type="pct"/>
                  <w:shd w:val="clear" w:color="auto" w:fill="auto"/>
                  <w:vAlign w:val="center"/>
                  <w:hideMark/>
                </w:tcPr>
                <w:p w14:paraId="330D1E21"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5.5</w:t>
                  </w:r>
                </w:p>
              </w:tc>
              <w:tc>
                <w:tcPr>
                  <w:tcW w:w="1227" w:type="pct"/>
                  <w:shd w:val="clear" w:color="auto" w:fill="auto"/>
                  <w:vAlign w:val="center"/>
                </w:tcPr>
                <w:p w14:paraId="19499B0D"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37</w:t>
                  </w:r>
                </w:p>
              </w:tc>
              <w:tc>
                <w:tcPr>
                  <w:tcW w:w="1227" w:type="pct"/>
                  <w:shd w:val="clear" w:color="auto" w:fill="auto"/>
                  <w:vAlign w:val="center"/>
                </w:tcPr>
                <w:p w14:paraId="37CE0B01"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48</w:t>
                  </w:r>
                </w:p>
              </w:tc>
              <w:tc>
                <w:tcPr>
                  <w:tcW w:w="1228" w:type="pct"/>
                  <w:shd w:val="clear" w:color="auto" w:fill="auto"/>
                  <w:vAlign w:val="center"/>
                </w:tcPr>
                <w:p w14:paraId="7688F190"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54</w:t>
                  </w:r>
                </w:p>
              </w:tc>
            </w:tr>
            <w:tr w:rsidR="00A73118" w:rsidRPr="00892532" w14:paraId="171DE86B" w14:textId="77777777" w:rsidTr="00940D89">
              <w:trPr>
                <w:trHeight w:val="284"/>
                <w:jc w:val="center"/>
              </w:trPr>
              <w:tc>
                <w:tcPr>
                  <w:tcW w:w="1318" w:type="pct"/>
                  <w:shd w:val="clear" w:color="auto" w:fill="auto"/>
                  <w:vAlign w:val="center"/>
                  <w:hideMark/>
                </w:tcPr>
                <w:p w14:paraId="118B089B"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8</w:t>
                  </w:r>
                </w:p>
              </w:tc>
              <w:tc>
                <w:tcPr>
                  <w:tcW w:w="1227" w:type="pct"/>
                  <w:shd w:val="clear" w:color="auto" w:fill="auto"/>
                  <w:vAlign w:val="center"/>
                </w:tcPr>
                <w:p w14:paraId="1DD5D2CA"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53</w:t>
                  </w:r>
                </w:p>
              </w:tc>
              <w:tc>
                <w:tcPr>
                  <w:tcW w:w="1227" w:type="pct"/>
                  <w:shd w:val="clear" w:color="auto" w:fill="auto"/>
                  <w:vAlign w:val="center"/>
                </w:tcPr>
                <w:p w14:paraId="2F0456DE"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64</w:t>
                  </w:r>
                </w:p>
              </w:tc>
              <w:tc>
                <w:tcPr>
                  <w:tcW w:w="1228" w:type="pct"/>
                  <w:shd w:val="clear" w:color="auto" w:fill="auto"/>
                  <w:vAlign w:val="center"/>
                </w:tcPr>
                <w:p w14:paraId="54854110"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75</w:t>
                  </w:r>
                </w:p>
              </w:tc>
            </w:tr>
            <w:tr w:rsidR="00A73118" w:rsidRPr="00892532" w14:paraId="7944E7EB" w14:textId="77777777" w:rsidTr="00940D89">
              <w:trPr>
                <w:trHeight w:val="284"/>
                <w:jc w:val="center"/>
              </w:trPr>
              <w:tc>
                <w:tcPr>
                  <w:tcW w:w="1318" w:type="pct"/>
                  <w:shd w:val="clear" w:color="auto" w:fill="auto"/>
                  <w:vAlign w:val="center"/>
                  <w:hideMark/>
                </w:tcPr>
                <w:p w14:paraId="716A1008"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14</w:t>
                  </w:r>
                </w:p>
              </w:tc>
              <w:tc>
                <w:tcPr>
                  <w:tcW w:w="1227" w:type="pct"/>
                  <w:shd w:val="clear" w:color="auto" w:fill="auto"/>
                  <w:vAlign w:val="center"/>
                </w:tcPr>
                <w:p w14:paraId="0CF607D5"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75</w:t>
                  </w:r>
                </w:p>
              </w:tc>
              <w:tc>
                <w:tcPr>
                  <w:tcW w:w="1227" w:type="pct"/>
                  <w:shd w:val="clear" w:color="auto" w:fill="auto"/>
                  <w:vAlign w:val="center"/>
                </w:tcPr>
                <w:p w14:paraId="559732B2"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92</w:t>
                  </w:r>
                </w:p>
              </w:tc>
              <w:tc>
                <w:tcPr>
                  <w:tcW w:w="1228" w:type="pct"/>
                  <w:shd w:val="clear" w:color="auto" w:fill="auto"/>
                  <w:vAlign w:val="center"/>
                </w:tcPr>
                <w:p w14:paraId="2480B8F9"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103</w:t>
                  </w:r>
                </w:p>
              </w:tc>
            </w:tr>
            <w:tr w:rsidR="00A73118" w:rsidRPr="00892532" w14:paraId="1EFAE64D" w14:textId="77777777" w:rsidTr="00940D89">
              <w:trPr>
                <w:trHeight w:val="284"/>
                <w:jc w:val="center"/>
              </w:trPr>
              <w:tc>
                <w:tcPr>
                  <w:tcW w:w="1318" w:type="pct"/>
                  <w:shd w:val="clear" w:color="auto" w:fill="auto"/>
                  <w:vAlign w:val="center"/>
                  <w:hideMark/>
                </w:tcPr>
                <w:p w14:paraId="63821CCD"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22</w:t>
                  </w:r>
                </w:p>
              </w:tc>
              <w:tc>
                <w:tcPr>
                  <w:tcW w:w="1227" w:type="pct"/>
                  <w:shd w:val="clear" w:color="auto" w:fill="auto"/>
                  <w:vAlign w:val="center"/>
                </w:tcPr>
                <w:p w14:paraId="1197DD09"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98</w:t>
                  </w:r>
                </w:p>
              </w:tc>
              <w:tc>
                <w:tcPr>
                  <w:tcW w:w="1227" w:type="pct"/>
                  <w:shd w:val="clear" w:color="auto" w:fill="auto"/>
                  <w:vAlign w:val="center"/>
                </w:tcPr>
                <w:p w14:paraId="0A075FB7"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120</w:t>
                  </w:r>
                </w:p>
              </w:tc>
              <w:tc>
                <w:tcPr>
                  <w:tcW w:w="1228" w:type="pct"/>
                  <w:shd w:val="clear" w:color="auto" w:fill="auto"/>
                  <w:vAlign w:val="center"/>
                </w:tcPr>
                <w:p w14:paraId="57EFA0DB"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137</w:t>
                  </w:r>
                </w:p>
              </w:tc>
            </w:tr>
            <w:tr w:rsidR="00A73118" w:rsidRPr="00892532" w14:paraId="65A4FDD8" w14:textId="77777777" w:rsidTr="00940D89">
              <w:trPr>
                <w:trHeight w:val="284"/>
                <w:jc w:val="center"/>
              </w:trPr>
              <w:tc>
                <w:tcPr>
                  <w:tcW w:w="1318" w:type="pct"/>
                  <w:shd w:val="clear" w:color="auto" w:fill="auto"/>
                  <w:vAlign w:val="center"/>
                  <w:hideMark/>
                </w:tcPr>
                <w:p w14:paraId="1A61CB4D"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30</w:t>
                  </w:r>
                </w:p>
              </w:tc>
              <w:tc>
                <w:tcPr>
                  <w:tcW w:w="1227" w:type="pct"/>
                  <w:shd w:val="clear" w:color="auto" w:fill="auto"/>
                  <w:vAlign w:val="center"/>
                </w:tcPr>
                <w:p w14:paraId="34C10CB5"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119</w:t>
                  </w:r>
                </w:p>
              </w:tc>
              <w:tc>
                <w:tcPr>
                  <w:tcW w:w="1227" w:type="pct"/>
                  <w:shd w:val="clear" w:color="auto" w:fill="auto"/>
                  <w:vAlign w:val="center"/>
                </w:tcPr>
                <w:p w14:paraId="6D115D62"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149</w:t>
                  </w:r>
                </w:p>
              </w:tc>
              <w:tc>
                <w:tcPr>
                  <w:tcW w:w="1228" w:type="pct"/>
                  <w:shd w:val="clear" w:color="auto" w:fill="auto"/>
                  <w:vAlign w:val="center"/>
                </w:tcPr>
                <w:p w14:paraId="4E386C71"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169</w:t>
                  </w:r>
                </w:p>
              </w:tc>
            </w:tr>
            <w:tr w:rsidR="00A73118" w:rsidRPr="00892532" w14:paraId="48245AE1" w14:textId="77777777" w:rsidTr="00940D89">
              <w:trPr>
                <w:trHeight w:val="284"/>
                <w:jc w:val="center"/>
              </w:trPr>
              <w:tc>
                <w:tcPr>
                  <w:tcW w:w="1318" w:type="pct"/>
                  <w:shd w:val="clear" w:color="auto" w:fill="auto"/>
                  <w:vAlign w:val="center"/>
                  <w:hideMark/>
                </w:tcPr>
                <w:p w14:paraId="05AB3CA9"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38</w:t>
                  </w:r>
                </w:p>
              </w:tc>
              <w:tc>
                <w:tcPr>
                  <w:tcW w:w="1227" w:type="pct"/>
                  <w:shd w:val="clear" w:color="auto" w:fill="auto"/>
                  <w:vAlign w:val="center"/>
                </w:tcPr>
                <w:p w14:paraId="1542D62C"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141</w:t>
                  </w:r>
                </w:p>
              </w:tc>
              <w:tc>
                <w:tcPr>
                  <w:tcW w:w="1227" w:type="pct"/>
                  <w:shd w:val="clear" w:color="auto" w:fill="auto"/>
                  <w:vAlign w:val="center"/>
                </w:tcPr>
                <w:p w14:paraId="401F00FE"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172</w:t>
                  </w:r>
                </w:p>
              </w:tc>
              <w:tc>
                <w:tcPr>
                  <w:tcW w:w="1228" w:type="pct"/>
                  <w:shd w:val="clear" w:color="auto" w:fill="auto"/>
                  <w:vAlign w:val="center"/>
                </w:tcPr>
                <w:p w14:paraId="0075F428"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hint="eastAsia"/>
                      <w:sz w:val="20"/>
                      <w:szCs w:val="20"/>
                    </w:rPr>
                    <w:t>197</w:t>
                  </w:r>
                </w:p>
              </w:tc>
            </w:tr>
            <w:tr w:rsidR="00A73118" w:rsidRPr="00892532" w14:paraId="28180FCE" w14:textId="77777777" w:rsidTr="00940D89">
              <w:trPr>
                <w:trHeight w:val="284"/>
                <w:jc w:val="center"/>
              </w:trPr>
              <w:tc>
                <w:tcPr>
                  <w:tcW w:w="1318" w:type="pct"/>
                  <w:shd w:val="clear" w:color="auto" w:fill="auto"/>
                  <w:vAlign w:val="center"/>
                  <w:hideMark/>
                </w:tcPr>
                <w:p w14:paraId="35BF33FF"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50</w:t>
                  </w:r>
                </w:p>
              </w:tc>
              <w:tc>
                <w:tcPr>
                  <w:tcW w:w="1227" w:type="pct"/>
                  <w:shd w:val="clear" w:color="auto" w:fill="auto"/>
                  <w:vAlign w:val="center"/>
                </w:tcPr>
                <w:p w14:paraId="033A7CCE"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169</w:t>
                  </w:r>
                </w:p>
              </w:tc>
              <w:tc>
                <w:tcPr>
                  <w:tcW w:w="1227" w:type="pct"/>
                  <w:shd w:val="clear" w:color="auto" w:fill="auto"/>
                  <w:vAlign w:val="center"/>
                </w:tcPr>
                <w:p w14:paraId="75D2A307"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206</w:t>
                  </w:r>
                </w:p>
              </w:tc>
              <w:tc>
                <w:tcPr>
                  <w:tcW w:w="1228" w:type="pct"/>
                  <w:shd w:val="clear" w:color="auto" w:fill="auto"/>
                  <w:vAlign w:val="center"/>
                </w:tcPr>
                <w:p w14:paraId="2CC54C97"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237</w:t>
                  </w:r>
                </w:p>
              </w:tc>
            </w:tr>
            <w:tr w:rsidR="00A73118" w:rsidRPr="00892532" w14:paraId="468FA467" w14:textId="77777777" w:rsidTr="00940D89">
              <w:trPr>
                <w:trHeight w:val="284"/>
                <w:jc w:val="center"/>
              </w:trPr>
              <w:tc>
                <w:tcPr>
                  <w:tcW w:w="1318" w:type="pct"/>
                  <w:shd w:val="clear" w:color="auto" w:fill="auto"/>
                  <w:vAlign w:val="center"/>
                  <w:hideMark/>
                </w:tcPr>
                <w:p w14:paraId="3E23083C"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60</w:t>
                  </w:r>
                </w:p>
              </w:tc>
              <w:tc>
                <w:tcPr>
                  <w:tcW w:w="1227" w:type="pct"/>
                  <w:shd w:val="clear" w:color="auto" w:fill="auto"/>
                  <w:vAlign w:val="center"/>
                </w:tcPr>
                <w:p w14:paraId="60FFBAB0"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193</w:t>
                  </w:r>
                </w:p>
              </w:tc>
              <w:tc>
                <w:tcPr>
                  <w:tcW w:w="1227" w:type="pct"/>
                  <w:shd w:val="clear" w:color="auto" w:fill="auto"/>
                  <w:vAlign w:val="center"/>
                </w:tcPr>
                <w:p w14:paraId="4DA9EA6C"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235</w:t>
                  </w:r>
                </w:p>
              </w:tc>
              <w:tc>
                <w:tcPr>
                  <w:tcW w:w="1228" w:type="pct"/>
                  <w:shd w:val="clear" w:color="auto" w:fill="auto"/>
                  <w:vAlign w:val="center"/>
                </w:tcPr>
                <w:p w14:paraId="0A930E13"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270</w:t>
                  </w:r>
                </w:p>
              </w:tc>
            </w:tr>
            <w:tr w:rsidR="00A73118" w:rsidRPr="00892532" w14:paraId="4D4E7326" w14:textId="77777777" w:rsidTr="00940D89">
              <w:trPr>
                <w:trHeight w:val="284"/>
                <w:jc w:val="center"/>
              </w:trPr>
              <w:tc>
                <w:tcPr>
                  <w:tcW w:w="1318" w:type="pct"/>
                  <w:shd w:val="clear" w:color="auto" w:fill="auto"/>
                  <w:vAlign w:val="center"/>
                  <w:hideMark/>
                </w:tcPr>
                <w:p w14:paraId="0FA2D16C"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80</w:t>
                  </w:r>
                </w:p>
              </w:tc>
              <w:tc>
                <w:tcPr>
                  <w:tcW w:w="1227" w:type="pct"/>
                  <w:shd w:val="clear" w:color="auto" w:fill="auto"/>
                  <w:vAlign w:val="center"/>
                </w:tcPr>
                <w:p w14:paraId="7448D314"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229</w:t>
                  </w:r>
                </w:p>
              </w:tc>
              <w:tc>
                <w:tcPr>
                  <w:tcW w:w="1227" w:type="pct"/>
                  <w:shd w:val="clear" w:color="auto" w:fill="auto"/>
                  <w:vAlign w:val="center"/>
                </w:tcPr>
                <w:p w14:paraId="28D6A4F9"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282</w:t>
                  </w:r>
                </w:p>
              </w:tc>
              <w:tc>
                <w:tcPr>
                  <w:tcW w:w="1228" w:type="pct"/>
                  <w:shd w:val="clear" w:color="auto" w:fill="auto"/>
                  <w:vAlign w:val="center"/>
                </w:tcPr>
                <w:p w14:paraId="4D839DED"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323</w:t>
                  </w:r>
                </w:p>
              </w:tc>
            </w:tr>
            <w:tr w:rsidR="00A73118" w:rsidRPr="00892532" w14:paraId="02C61AF2" w14:textId="77777777" w:rsidTr="00940D89">
              <w:trPr>
                <w:trHeight w:val="284"/>
                <w:jc w:val="center"/>
              </w:trPr>
              <w:tc>
                <w:tcPr>
                  <w:tcW w:w="1318" w:type="pct"/>
                  <w:shd w:val="clear" w:color="auto" w:fill="auto"/>
                  <w:vAlign w:val="center"/>
                  <w:hideMark/>
                </w:tcPr>
                <w:p w14:paraId="55A461C7"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100</w:t>
                  </w:r>
                </w:p>
              </w:tc>
              <w:tc>
                <w:tcPr>
                  <w:tcW w:w="1227" w:type="pct"/>
                  <w:shd w:val="clear" w:color="auto" w:fill="auto"/>
                  <w:vAlign w:val="center"/>
                </w:tcPr>
                <w:p w14:paraId="1E47FB7E"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266</w:t>
                  </w:r>
                </w:p>
              </w:tc>
              <w:tc>
                <w:tcPr>
                  <w:tcW w:w="1227" w:type="pct"/>
                  <w:shd w:val="clear" w:color="auto" w:fill="auto"/>
                  <w:vAlign w:val="center"/>
                </w:tcPr>
                <w:p w14:paraId="4A87CF57"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329</w:t>
                  </w:r>
                </w:p>
              </w:tc>
              <w:tc>
                <w:tcPr>
                  <w:tcW w:w="1228" w:type="pct"/>
                  <w:shd w:val="clear" w:color="auto" w:fill="auto"/>
                  <w:vAlign w:val="center"/>
                </w:tcPr>
                <w:p w14:paraId="572A09C8"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376</w:t>
                  </w:r>
                </w:p>
              </w:tc>
            </w:tr>
            <w:tr w:rsidR="00A73118" w:rsidRPr="00892532" w14:paraId="593FC315" w14:textId="77777777" w:rsidTr="00940D89">
              <w:trPr>
                <w:trHeight w:val="284"/>
                <w:jc w:val="center"/>
              </w:trPr>
              <w:tc>
                <w:tcPr>
                  <w:tcW w:w="1318" w:type="pct"/>
                  <w:shd w:val="clear" w:color="auto" w:fill="auto"/>
                  <w:vAlign w:val="center"/>
                  <w:hideMark/>
                </w:tcPr>
                <w:p w14:paraId="05046EDD"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125</w:t>
                  </w:r>
                </w:p>
              </w:tc>
              <w:tc>
                <w:tcPr>
                  <w:tcW w:w="1227" w:type="pct"/>
                  <w:shd w:val="clear" w:color="auto" w:fill="auto"/>
                  <w:vAlign w:val="center"/>
                </w:tcPr>
                <w:p w14:paraId="161DC990"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309</w:t>
                  </w:r>
                </w:p>
              </w:tc>
              <w:tc>
                <w:tcPr>
                  <w:tcW w:w="1227" w:type="pct"/>
                  <w:shd w:val="clear" w:color="auto" w:fill="auto"/>
                  <w:vAlign w:val="center"/>
                </w:tcPr>
                <w:p w14:paraId="0FCA6969"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380</w:t>
                  </w:r>
                </w:p>
              </w:tc>
              <w:tc>
                <w:tcPr>
                  <w:tcW w:w="1228" w:type="pct"/>
                  <w:shd w:val="clear" w:color="auto" w:fill="auto"/>
                  <w:vAlign w:val="center"/>
                </w:tcPr>
                <w:p w14:paraId="633A93AA"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433</w:t>
                  </w:r>
                </w:p>
              </w:tc>
            </w:tr>
            <w:tr w:rsidR="00A73118" w:rsidRPr="00892532" w14:paraId="6B403DB8" w14:textId="77777777" w:rsidTr="00940D89">
              <w:trPr>
                <w:trHeight w:val="284"/>
                <w:jc w:val="center"/>
              </w:trPr>
              <w:tc>
                <w:tcPr>
                  <w:tcW w:w="1318" w:type="pct"/>
                  <w:shd w:val="clear" w:color="auto" w:fill="auto"/>
                  <w:vAlign w:val="center"/>
                  <w:hideMark/>
                </w:tcPr>
                <w:p w14:paraId="7E2BDA96"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150</w:t>
                  </w:r>
                </w:p>
              </w:tc>
              <w:tc>
                <w:tcPr>
                  <w:tcW w:w="1227" w:type="pct"/>
                  <w:shd w:val="clear" w:color="auto" w:fill="auto"/>
                  <w:vAlign w:val="center"/>
                </w:tcPr>
                <w:p w14:paraId="736DA426"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344</w:t>
                  </w:r>
                </w:p>
              </w:tc>
              <w:tc>
                <w:tcPr>
                  <w:tcW w:w="1227" w:type="pct"/>
                  <w:shd w:val="clear" w:color="auto" w:fill="auto"/>
                  <w:vAlign w:val="center"/>
                </w:tcPr>
                <w:p w14:paraId="503F4927"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422</w:t>
                  </w:r>
                </w:p>
              </w:tc>
              <w:tc>
                <w:tcPr>
                  <w:tcW w:w="1228" w:type="pct"/>
                  <w:shd w:val="clear" w:color="auto" w:fill="auto"/>
                  <w:vAlign w:val="center"/>
                </w:tcPr>
                <w:p w14:paraId="26E6470B"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481</w:t>
                  </w:r>
                </w:p>
              </w:tc>
            </w:tr>
            <w:tr w:rsidR="00A73118" w:rsidRPr="00892532" w14:paraId="17AEF8B3" w14:textId="77777777" w:rsidTr="00940D89">
              <w:trPr>
                <w:trHeight w:val="284"/>
                <w:jc w:val="center"/>
              </w:trPr>
              <w:tc>
                <w:tcPr>
                  <w:tcW w:w="1318" w:type="pct"/>
                  <w:shd w:val="clear" w:color="auto" w:fill="auto"/>
                  <w:vAlign w:val="center"/>
                  <w:hideMark/>
                </w:tcPr>
                <w:p w14:paraId="1A8CBC0C"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200</w:t>
                  </w:r>
                </w:p>
              </w:tc>
              <w:tc>
                <w:tcPr>
                  <w:tcW w:w="1227" w:type="pct"/>
                  <w:shd w:val="clear" w:color="auto" w:fill="auto"/>
                  <w:vAlign w:val="center"/>
                </w:tcPr>
                <w:p w14:paraId="2416EA1C"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409</w:t>
                  </w:r>
                </w:p>
              </w:tc>
              <w:tc>
                <w:tcPr>
                  <w:tcW w:w="1227" w:type="pct"/>
                  <w:shd w:val="clear" w:color="auto" w:fill="auto"/>
                  <w:vAlign w:val="center"/>
                </w:tcPr>
                <w:p w14:paraId="1E1FEE2B"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505</w:t>
                  </w:r>
                </w:p>
              </w:tc>
              <w:tc>
                <w:tcPr>
                  <w:tcW w:w="1228" w:type="pct"/>
                  <w:shd w:val="clear" w:color="auto" w:fill="auto"/>
                  <w:vAlign w:val="center"/>
                </w:tcPr>
                <w:p w14:paraId="4A00B1BA"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579</w:t>
                  </w:r>
                </w:p>
              </w:tc>
            </w:tr>
            <w:tr w:rsidR="00A73118" w:rsidRPr="00892532" w14:paraId="165E2C56" w14:textId="77777777" w:rsidTr="00940D89">
              <w:trPr>
                <w:trHeight w:val="284"/>
                <w:jc w:val="center"/>
              </w:trPr>
              <w:tc>
                <w:tcPr>
                  <w:tcW w:w="1318" w:type="pct"/>
                  <w:shd w:val="clear" w:color="auto" w:fill="auto"/>
                  <w:vAlign w:val="center"/>
                  <w:hideMark/>
                </w:tcPr>
                <w:p w14:paraId="2E87B37C"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250</w:t>
                  </w:r>
                </w:p>
              </w:tc>
              <w:tc>
                <w:tcPr>
                  <w:tcW w:w="1227" w:type="pct"/>
                  <w:shd w:val="clear" w:color="auto" w:fill="auto"/>
                  <w:vAlign w:val="center"/>
                </w:tcPr>
                <w:p w14:paraId="26FD6853"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471</w:t>
                  </w:r>
                </w:p>
              </w:tc>
              <w:tc>
                <w:tcPr>
                  <w:tcW w:w="1227" w:type="pct"/>
                  <w:shd w:val="clear" w:color="auto" w:fill="auto"/>
                  <w:vAlign w:val="center"/>
                </w:tcPr>
                <w:p w14:paraId="62980E8B"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585</w:t>
                  </w:r>
                </w:p>
              </w:tc>
              <w:tc>
                <w:tcPr>
                  <w:tcW w:w="1228" w:type="pct"/>
                  <w:shd w:val="clear" w:color="auto" w:fill="auto"/>
                  <w:vAlign w:val="center"/>
                </w:tcPr>
                <w:p w14:paraId="7E72D4E4"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671</w:t>
                  </w:r>
                </w:p>
              </w:tc>
            </w:tr>
            <w:tr w:rsidR="00A73118" w:rsidRPr="00892532" w14:paraId="14C6CE27" w14:textId="77777777" w:rsidTr="00940D89">
              <w:trPr>
                <w:trHeight w:val="284"/>
                <w:jc w:val="center"/>
              </w:trPr>
              <w:tc>
                <w:tcPr>
                  <w:tcW w:w="1318" w:type="pct"/>
                  <w:shd w:val="clear" w:color="auto" w:fill="auto"/>
                  <w:vAlign w:val="center"/>
                  <w:hideMark/>
                </w:tcPr>
                <w:p w14:paraId="35D79C4F"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325</w:t>
                  </w:r>
                </w:p>
              </w:tc>
              <w:tc>
                <w:tcPr>
                  <w:tcW w:w="1227" w:type="pct"/>
                  <w:shd w:val="clear" w:color="auto" w:fill="auto"/>
                  <w:vAlign w:val="center"/>
                </w:tcPr>
                <w:p w14:paraId="2B945DF7"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542</w:t>
                  </w:r>
                </w:p>
              </w:tc>
              <w:tc>
                <w:tcPr>
                  <w:tcW w:w="1227" w:type="pct"/>
                  <w:shd w:val="clear" w:color="auto" w:fill="auto"/>
                  <w:vAlign w:val="center"/>
                </w:tcPr>
                <w:p w14:paraId="75E58958"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671</w:t>
                  </w:r>
                </w:p>
              </w:tc>
              <w:tc>
                <w:tcPr>
                  <w:tcW w:w="1228" w:type="pct"/>
                  <w:shd w:val="clear" w:color="auto" w:fill="auto"/>
                  <w:vAlign w:val="center"/>
                </w:tcPr>
                <w:p w14:paraId="01D2F327"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771</w:t>
                  </w:r>
                </w:p>
              </w:tc>
            </w:tr>
            <w:tr w:rsidR="00A73118" w:rsidRPr="00892532" w14:paraId="29D3837E" w14:textId="77777777" w:rsidTr="00940D89">
              <w:trPr>
                <w:trHeight w:val="284"/>
                <w:jc w:val="center"/>
              </w:trPr>
              <w:tc>
                <w:tcPr>
                  <w:tcW w:w="1318" w:type="pct"/>
                  <w:shd w:val="clear" w:color="auto" w:fill="auto"/>
                  <w:vAlign w:val="center"/>
                  <w:hideMark/>
                </w:tcPr>
                <w:p w14:paraId="29DF5D60"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400</w:t>
                  </w:r>
                </w:p>
              </w:tc>
              <w:tc>
                <w:tcPr>
                  <w:tcW w:w="1227" w:type="pct"/>
                  <w:shd w:val="clear" w:color="auto" w:fill="auto"/>
                  <w:vAlign w:val="center"/>
                </w:tcPr>
                <w:p w14:paraId="790E06FC"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619</w:t>
                  </w:r>
                </w:p>
              </w:tc>
              <w:tc>
                <w:tcPr>
                  <w:tcW w:w="1227" w:type="pct"/>
                  <w:shd w:val="clear" w:color="auto" w:fill="auto"/>
                  <w:vAlign w:val="center"/>
                </w:tcPr>
                <w:p w14:paraId="2A2EECF5"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766</w:t>
                  </w:r>
                </w:p>
              </w:tc>
              <w:tc>
                <w:tcPr>
                  <w:tcW w:w="1228" w:type="pct"/>
                  <w:shd w:val="clear" w:color="auto" w:fill="auto"/>
                  <w:vAlign w:val="center"/>
                </w:tcPr>
                <w:p w14:paraId="65452CC6"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879</w:t>
                  </w:r>
                </w:p>
              </w:tc>
            </w:tr>
            <w:tr w:rsidR="00A73118" w:rsidRPr="00892532" w14:paraId="238DC73C" w14:textId="77777777" w:rsidTr="00940D89">
              <w:trPr>
                <w:trHeight w:val="284"/>
                <w:jc w:val="center"/>
              </w:trPr>
              <w:tc>
                <w:tcPr>
                  <w:tcW w:w="1318" w:type="pct"/>
                  <w:shd w:val="clear" w:color="auto" w:fill="auto"/>
                  <w:vAlign w:val="center"/>
                  <w:hideMark/>
                </w:tcPr>
                <w:p w14:paraId="32685144"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500</w:t>
                  </w:r>
                </w:p>
              </w:tc>
              <w:tc>
                <w:tcPr>
                  <w:tcW w:w="1227" w:type="pct"/>
                  <w:shd w:val="clear" w:color="auto" w:fill="auto"/>
                  <w:vAlign w:val="center"/>
                </w:tcPr>
                <w:p w14:paraId="67026508"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700</w:t>
                  </w:r>
                </w:p>
              </w:tc>
              <w:tc>
                <w:tcPr>
                  <w:tcW w:w="1227" w:type="pct"/>
                  <w:shd w:val="clear" w:color="auto" w:fill="auto"/>
                  <w:vAlign w:val="center"/>
                </w:tcPr>
                <w:p w14:paraId="61EAE11C"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867</w:t>
                  </w:r>
                </w:p>
              </w:tc>
              <w:tc>
                <w:tcPr>
                  <w:tcW w:w="1228" w:type="pct"/>
                  <w:shd w:val="clear" w:color="auto" w:fill="auto"/>
                  <w:vAlign w:val="center"/>
                </w:tcPr>
                <w:p w14:paraId="0ACADD05"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994</w:t>
                  </w:r>
                </w:p>
              </w:tc>
            </w:tr>
            <w:bookmarkEnd w:id="835"/>
          </w:tbl>
          <w:p w14:paraId="561D0F33" w14:textId="77777777" w:rsidR="00FB0B2A" w:rsidRPr="00892532" w:rsidRDefault="00FB0B2A" w:rsidP="0061051C">
            <w:pPr>
              <w:pStyle w:val="-42"/>
              <w:ind w:left="184" w:hanging="184"/>
              <w:rPr>
                <w:noProof/>
                <w:sz w:val="20"/>
                <w:szCs w:val="20"/>
              </w:rPr>
            </w:pPr>
          </w:p>
        </w:tc>
        <w:tc>
          <w:tcPr>
            <w:tcW w:w="962" w:type="pct"/>
            <w:shd w:val="clear" w:color="auto" w:fill="auto"/>
          </w:tcPr>
          <w:p w14:paraId="5A27C5DD" w14:textId="77777777" w:rsidR="00FB0B2A" w:rsidRPr="0044713E" w:rsidRDefault="007535EB" w:rsidP="00C256D8">
            <w:pPr>
              <w:pStyle w:val="4--1"/>
              <w:numPr>
                <w:ilvl w:val="0"/>
                <w:numId w:val="1361"/>
              </w:numPr>
              <w:ind w:firstLineChars="0"/>
              <w:rPr>
                <w:szCs w:val="20"/>
              </w:rPr>
            </w:pPr>
            <w:r w:rsidRPr="0044713E">
              <w:rPr>
                <w:rFonts w:hint="eastAsia"/>
                <w:szCs w:val="20"/>
              </w:rPr>
              <w:t>表次變更。</w:t>
            </w:r>
          </w:p>
          <w:p w14:paraId="225F4650" w14:textId="7A679C67" w:rsidR="005E72A4" w:rsidRPr="0044713E" w:rsidRDefault="005E72A4" w:rsidP="00C256D8">
            <w:pPr>
              <w:pStyle w:val="4--1"/>
              <w:numPr>
                <w:ilvl w:val="0"/>
                <w:numId w:val="1361"/>
              </w:numPr>
              <w:ind w:firstLineChars="0"/>
              <w:rPr>
                <w:szCs w:val="20"/>
              </w:rPr>
            </w:pPr>
            <w:r w:rsidRPr="0044713E">
              <w:rPr>
                <w:rFonts w:hint="eastAsia"/>
                <w:szCs w:val="20"/>
              </w:rPr>
              <w:t>本表由</w:t>
            </w:r>
            <w:r w:rsidR="0045395F" w:rsidRPr="0044713E">
              <w:rPr>
                <w:rFonts w:hint="eastAsia"/>
                <w:szCs w:val="20"/>
              </w:rPr>
              <w:t>現行規定</w:t>
            </w:r>
            <w:r w:rsidR="0079349B" w:rsidRPr="0044713E">
              <w:rPr>
                <w:rFonts w:hint="eastAsia"/>
                <w:szCs w:val="20"/>
              </w:rPr>
              <w:t>表二五二之四～三</w:t>
            </w:r>
            <w:r w:rsidRPr="0044713E">
              <w:rPr>
                <w:rFonts w:hint="eastAsia"/>
                <w:szCs w:val="20"/>
              </w:rPr>
              <w:t>移列，</w:t>
            </w:r>
            <w:r w:rsidR="005D5D61" w:rsidRPr="0044713E">
              <w:rPr>
                <w:rFonts w:hint="eastAsia"/>
                <w:szCs w:val="20"/>
              </w:rPr>
              <w:t>修正說明如下：</w:t>
            </w:r>
          </w:p>
          <w:p w14:paraId="2FDC1B67" w14:textId="3F978EA0" w:rsidR="00BA160D" w:rsidRPr="0044713E" w:rsidRDefault="00E10ED7" w:rsidP="00657FBA">
            <w:pPr>
              <w:pStyle w:val="4--1"/>
              <w:numPr>
                <w:ilvl w:val="0"/>
                <w:numId w:val="1688"/>
              </w:numPr>
              <w:ind w:firstLineChars="0"/>
              <w:rPr>
                <w:szCs w:val="20"/>
              </w:rPr>
            </w:pPr>
            <w:r w:rsidRPr="0044713E">
              <w:rPr>
                <w:rFonts w:hint="eastAsia"/>
                <w:szCs w:val="20"/>
              </w:rPr>
              <w:t>本表名稱</w:t>
            </w:r>
            <w:r w:rsidR="0045395F" w:rsidRPr="0044713E">
              <w:rPr>
                <w:rFonts w:hint="eastAsia"/>
                <w:szCs w:val="20"/>
              </w:rPr>
              <w:t>現行規定</w:t>
            </w:r>
            <w:r w:rsidR="00BA160D" w:rsidRPr="0044713E">
              <w:rPr>
                <w:szCs w:val="20"/>
              </w:rPr>
              <w:t>「無蓋板」等</w:t>
            </w:r>
            <w:r w:rsidR="00777143" w:rsidRPr="0044713E">
              <w:rPr>
                <w:rFonts w:hint="eastAsia"/>
                <w:szCs w:val="20"/>
              </w:rPr>
              <w:t>字</w:t>
            </w:r>
            <w:r w:rsidR="00BA160D" w:rsidRPr="0044713E">
              <w:rPr>
                <w:szCs w:val="20"/>
              </w:rPr>
              <w:t>刪除，</w:t>
            </w:r>
            <w:r w:rsidR="00BA160D" w:rsidRPr="0044713E">
              <w:rPr>
                <w:rFonts w:hint="eastAsia"/>
                <w:szCs w:val="20"/>
              </w:rPr>
              <w:t>配</w:t>
            </w:r>
            <w:r w:rsidR="00BA160D" w:rsidRPr="0044713E">
              <w:rPr>
                <w:szCs w:val="20"/>
              </w:rPr>
              <w:t>合</w:t>
            </w:r>
            <w:r w:rsidR="00BA160D" w:rsidRPr="0044713E">
              <w:rPr>
                <w:rFonts w:hint="eastAsia"/>
                <w:szCs w:val="20"/>
              </w:rPr>
              <w:t>第</w:t>
            </w:r>
            <w:r w:rsidR="00BA160D" w:rsidRPr="0044713E">
              <w:rPr>
                <w:szCs w:val="20"/>
              </w:rPr>
              <w:t>三百六十二條第二款第一目</w:t>
            </w:r>
            <w:r w:rsidR="00BA160D" w:rsidRPr="0044713E">
              <w:rPr>
                <w:rFonts w:hint="eastAsia"/>
                <w:szCs w:val="20"/>
              </w:rPr>
              <w:t>規</w:t>
            </w:r>
            <w:r w:rsidR="00BA160D" w:rsidRPr="0044713E">
              <w:rPr>
                <w:szCs w:val="20"/>
              </w:rPr>
              <w:t>定</w:t>
            </w:r>
            <w:r w:rsidR="00BA160D" w:rsidRPr="0044713E">
              <w:rPr>
                <w:rFonts w:hint="eastAsia"/>
                <w:szCs w:val="20"/>
              </w:rPr>
              <w:t>修</w:t>
            </w:r>
            <w:r w:rsidR="00BA160D" w:rsidRPr="0044713E">
              <w:rPr>
                <w:szCs w:val="20"/>
              </w:rPr>
              <w:t>正</w:t>
            </w:r>
            <w:r w:rsidR="00BA160D" w:rsidRPr="0044713E">
              <w:rPr>
                <w:rFonts w:hint="eastAsia"/>
                <w:szCs w:val="20"/>
              </w:rPr>
              <w:t>。</w:t>
            </w:r>
          </w:p>
          <w:p w14:paraId="2A48AE93" w14:textId="4EF0F3AA" w:rsidR="00404B2B" w:rsidRPr="0044713E" w:rsidRDefault="00BA160D" w:rsidP="00657FBA">
            <w:pPr>
              <w:pStyle w:val="4--1"/>
              <w:numPr>
                <w:ilvl w:val="0"/>
                <w:numId w:val="1688"/>
              </w:numPr>
              <w:ind w:firstLineChars="0"/>
              <w:rPr>
                <w:szCs w:val="20"/>
              </w:rPr>
            </w:pPr>
            <w:r w:rsidRPr="0044713E">
              <w:rPr>
                <w:rFonts w:hint="eastAsia"/>
                <w:szCs w:val="20"/>
              </w:rPr>
              <w:t>新增</w:t>
            </w:r>
            <w:r w:rsidRPr="0044713E">
              <w:rPr>
                <w:szCs w:val="20"/>
              </w:rPr>
              <w:t>本表適用條件為</w:t>
            </w:r>
            <w:r w:rsidRPr="0044713E">
              <w:rPr>
                <w:rFonts w:hint="eastAsia"/>
                <w:szCs w:val="20"/>
              </w:rPr>
              <w:t>電纜間之間隔</w:t>
            </w:r>
            <w:r w:rsidR="00B0403C" w:rsidRPr="0044713E">
              <w:rPr>
                <w:rFonts w:hint="eastAsia"/>
                <w:szCs w:val="20"/>
              </w:rPr>
              <w:t>為</w:t>
            </w:r>
            <w:r w:rsidRPr="0044713E">
              <w:rPr>
                <w:rFonts w:hint="eastAsia"/>
                <w:szCs w:val="20"/>
              </w:rPr>
              <w:t>電纜直徑以上，</w:t>
            </w:r>
            <w:r w:rsidRPr="0044713E">
              <w:rPr>
                <w:szCs w:val="20"/>
              </w:rPr>
              <w:t>與</w:t>
            </w:r>
            <w:r w:rsidRPr="0044713E">
              <w:rPr>
                <w:rFonts w:hint="eastAsia"/>
                <w:szCs w:val="20"/>
              </w:rPr>
              <w:t>表三六二～四規</w:t>
            </w:r>
            <w:r w:rsidRPr="0044713E">
              <w:rPr>
                <w:szCs w:val="20"/>
              </w:rPr>
              <w:t>定有所區別</w:t>
            </w:r>
            <w:r w:rsidR="005D5D61" w:rsidRPr="0044713E">
              <w:rPr>
                <w:rFonts w:hint="eastAsia"/>
                <w:szCs w:val="20"/>
              </w:rPr>
              <w:t>。</w:t>
            </w:r>
          </w:p>
          <w:p w14:paraId="3BC8EA05" w14:textId="344766BE" w:rsidR="00B70301" w:rsidRPr="0044713E" w:rsidRDefault="00BA160D" w:rsidP="00657FBA">
            <w:pPr>
              <w:pStyle w:val="4--1"/>
              <w:numPr>
                <w:ilvl w:val="0"/>
                <w:numId w:val="1688"/>
              </w:numPr>
              <w:ind w:firstLineChars="0"/>
              <w:rPr>
                <w:szCs w:val="20"/>
              </w:rPr>
            </w:pPr>
            <w:r w:rsidRPr="0044713E">
              <w:rPr>
                <w:rFonts w:hint="eastAsia"/>
                <w:szCs w:val="20"/>
              </w:rPr>
              <w:t>第</w:t>
            </w:r>
            <w:r w:rsidRPr="0044713E">
              <w:rPr>
                <w:szCs w:val="20"/>
              </w:rPr>
              <w:t>一欄及</w:t>
            </w:r>
            <w:r w:rsidR="0040217D" w:rsidRPr="0044713E">
              <w:rPr>
                <w:rFonts w:hint="eastAsia"/>
                <w:szCs w:val="20"/>
              </w:rPr>
              <w:t>第二欄</w:t>
            </w:r>
            <w:r w:rsidRPr="0044713E">
              <w:rPr>
                <w:rFonts w:hint="eastAsia"/>
                <w:szCs w:val="20"/>
              </w:rPr>
              <w:t>標題用</w:t>
            </w:r>
            <w:r w:rsidRPr="0044713E">
              <w:rPr>
                <w:szCs w:val="20"/>
              </w:rPr>
              <w:t>詞修正理由，同</w:t>
            </w:r>
            <w:r w:rsidRPr="0044713E">
              <w:rPr>
                <w:rFonts w:hint="eastAsia"/>
                <w:szCs w:val="20"/>
              </w:rPr>
              <w:t>表三六二～一</w:t>
            </w:r>
            <w:r w:rsidRPr="0044713E">
              <w:rPr>
                <w:szCs w:val="20"/>
              </w:rPr>
              <w:t>說</w:t>
            </w:r>
            <w:r w:rsidRPr="0044713E">
              <w:rPr>
                <w:rFonts w:hint="eastAsia"/>
                <w:szCs w:val="20"/>
              </w:rPr>
              <w:t>明</w:t>
            </w:r>
            <w:r w:rsidRPr="0044713E">
              <w:rPr>
                <w:szCs w:val="20"/>
              </w:rPr>
              <w:t>二</w:t>
            </w:r>
            <w:r w:rsidRPr="0044713E">
              <w:rPr>
                <w:rFonts w:hint="eastAsia"/>
                <w:szCs w:val="20"/>
              </w:rPr>
              <w:t>(二)及(三)</w:t>
            </w:r>
            <w:r w:rsidR="005D5D61" w:rsidRPr="0044713E">
              <w:rPr>
                <w:rFonts w:hint="eastAsia"/>
                <w:szCs w:val="20"/>
              </w:rPr>
              <w:t>。</w:t>
            </w:r>
          </w:p>
          <w:p w14:paraId="33DCE920" w14:textId="2B83294C" w:rsidR="0040217D" w:rsidRPr="0044713E" w:rsidRDefault="0040217D" w:rsidP="00657FBA">
            <w:pPr>
              <w:pStyle w:val="4--1"/>
              <w:numPr>
                <w:ilvl w:val="0"/>
                <w:numId w:val="1688"/>
              </w:numPr>
              <w:ind w:firstLineChars="0"/>
              <w:rPr>
                <w:szCs w:val="20"/>
              </w:rPr>
            </w:pPr>
            <w:r w:rsidRPr="0044713E">
              <w:rPr>
                <w:rFonts w:hint="eastAsia"/>
                <w:szCs w:val="20"/>
              </w:rPr>
              <w:t>其餘</w:t>
            </w:r>
            <w:r w:rsidR="005E518B" w:rsidRPr="0044713E">
              <w:rPr>
                <w:rFonts w:hint="eastAsia"/>
                <w:szCs w:val="20"/>
              </w:rPr>
              <w:t>酌修文字</w:t>
            </w:r>
            <w:r w:rsidRPr="0044713E">
              <w:rPr>
                <w:rFonts w:hint="eastAsia"/>
                <w:szCs w:val="20"/>
              </w:rPr>
              <w:t>。</w:t>
            </w:r>
          </w:p>
        </w:tc>
      </w:tr>
    </w:tbl>
    <w:p w14:paraId="4C642373" w14:textId="77777777" w:rsidR="00141FCC" w:rsidRPr="00892532" w:rsidRDefault="00141FCC">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0"/>
        <w:gridCol w:w="4408"/>
        <w:gridCol w:w="3474"/>
      </w:tblGrid>
      <w:tr w:rsidR="00BC0098" w:rsidRPr="00892532" w14:paraId="09AE8D2C" w14:textId="77777777" w:rsidTr="009736F5">
        <w:tc>
          <w:tcPr>
            <w:tcW w:w="2183" w:type="pct"/>
            <w:shd w:val="clear" w:color="auto" w:fill="auto"/>
          </w:tcPr>
          <w:p w14:paraId="2B6E6970" w14:textId="502152C1" w:rsidR="00BC0098" w:rsidRPr="00892532" w:rsidRDefault="00BD56F9" w:rsidP="000505BA">
            <w:pPr>
              <w:jc w:val="center"/>
              <w:rPr>
                <w:rFonts w:ascii="標楷體" w:eastAsia="標楷體" w:hAnsi="標楷體"/>
              </w:rPr>
            </w:pPr>
            <w:r w:rsidRPr="00892532">
              <w:rPr>
                <w:rFonts w:ascii="標楷體" w:eastAsia="標楷體" w:hAnsi="標楷體" w:cs="Times New Roman"/>
                <w:kern w:val="2"/>
              </w:rPr>
              <w:lastRenderedPageBreak/>
              <w:br w:type="page"/>
            </w:r>
            <w:r w:rsidR="00BC0098" w:rsidRPr="00892532">
              <w:rPr>
                <w:rFonts w:ascii="標楷體" w:eastAsia="標楷體" w:hAnsi="標楷體" w:cs="Times New Roman"/>
                <w:kern w:val="2"/>
              </w:rPr>
              <w:br w:type="page"/>
            </w:r>
            <w:r w:rsidR="00BC0098" w:rsidRPr="00892532">
              <w:rPr>
                <w:rFonts w:ascii="標楷體" w:eastAsia="標楷體" w:hAnsi="標楷體"/>
              </w:rPr>
              <w:br w:type="page"/>
            </w:r>
            <w:r w:rsidR="00BC0098" w:rsidRPr="00892532">
              <w:rPr>
                <w:rFonts w:ascii="標楷體" w:eastAsia="標楷體" w:hAnsi="標楷體" w:hint="eastAsia"/>
              </w:rPr>
              <w:t>修 正 規 定</w:t>
            </w:r>
          </w:p>
        </w:tc>
        <w:tc>
          <w:tcPr>
            <w:tcW w:w="1575" w:type="pct"/>
            <w:shd w:val="clear" w:color="auto" w:fill="auto"/>
          </w:tcPr>
          <w:p w14:paraId="45CFAEA6" w14:textId="0AD246CF" w:rsidR="00BC0098" w:rsidRPr="00892532" w:rsidRDefault="00BC0098" w:rsidP="000505BA">
            <w:pPr>
              <w:jc w:val="center"/>
              <w:rPr>
                <w:rFonts w:ascii="標楷體" w:eastAsia="標楷體" w:hAnsi="標楷體"/>
              </w:rPr>
            </w:pPr>
            <w:r w:rsidRPr="00892532">
              <w:rPr>
                <w:rFonts w:ascii="標楷體" w:eastAsia="標楷體" w:hAnsi="標楷體" w:hint="eastAsia"/>
              </w:rPr>
              <w:t>現 行 規 定</w:t>
            </w:r>
          </w:p>
        </w:tc>
        <w:tc>
          <w:tcPr>
            <w:tcW w:w="1241" w:type="pct"/>
            <w:shd w:val="clear" w:color="auto" w:fill="auto"/>
          </w:tcPr>
          <w:p w14:paraId="4B6C02A7" w14:textId="77777777" w:rsidR="00BC0098" w:rsidRPr="00892532" w:rsidRDefault="00BC0098" w:rsidP="000505BA">
            <w:pPr>
              <w:jc w:val="center"/>
              <w:rPr>
                <w:rFonts w:ascii="標楷體" w:eastAsia="標楷體" w:hAnsi="標楷體"/>
              </w:rPr>
            </w:pPr>
            <w:r w:rsidRPr="00892532">
              <w:rPr>
                <w:rFonts w:ascii="標楷體" w:eastAsia="標楷體" w:hAnsi="標楷體" w:hint="eastAsia"/>
              </w:rPr>
              <w:t>說   明</w:t>
            </w:r>
          </w:p>
        </w:tc>
      </w:tr>
      <w:tr w:rsidR="00A73118" w:rsidRPr="00892532" w14:paraId="6D750126" w14:textId="77777777" w:rsidTr="009736F5">
        <w:trPr>
          <w:trHeight w:val="7253"/>
        </w:trPr>
        <w:tc>
          <w:tcPr>
            <w:tcW w:w="2183" w:type="pct"/>
            <w:shd w:val="clear" w:color="auto" w:fill="auto"/>
          </w:tcPr>
          <w:p w14:paraId="5253088B" w14:textId="795D4896" w:rsidR="00833B14" w:rsidRPr="00892532" w:rsidRDefault="00FB0B2A" w:rsidP="00C10283">
            <w:pPr>
              <w:snapToGrid w:val="0"/>
              <w:jc w:val="center"/>
              <w:rPr>
                <w:rFonts w:ascii="標楷體" w:eastAsia="標楷體" w:hAnsi="標楷體"/>
              </w:rPr>
            </w:pPr>
            <w:r w:rsidRPr="00892532">
              <w:rPr>
                <w:rFonts w:ascii="標楷體" w:eastAsia="標楷體" w:hAnsi="標楷體" w:hint="eastAsia"/>
              </w:rPr>
              <w:t>表</w:t>
            </w:r>
            <w:r w:rsidR="00401E23" w:rsidRPr="00892532">
              <w:rPr>
                <w:rFonts w:ascii="標楷體" w:eastAsia="標楷體" w:hAnsi="標楷體" w:hint="eastAsia"/>
                <w:u w:val="single"/>
              </w:rPr>
              <w:t>三六</w:t>
            </w:r>
            <w:r w:rsidR="00686DF3" w:rsidRPr="00892532">
              <w:rPr>
                <w:rFonts w:ascii="標楷體" w:eastAsia="標楷體" w:hAnsi="標楷體" w:hint="eastAsia"/>
                <w:u w:val="single"/>
              </w:rPr>
              <w:t>二</w:t>
            </w:r>
            <w:r w:rsidRPr="00892532">
              <w:rPr>
                <w:rFonts w:ascii="標楷體" w:eastAsia="標楷體" w:hAnsi="標楷體" w:hint="eastAsia"/>
                <w:u w:val="single"/>
              </w:rPr>
              <w:t>～四</w:t>
            </w:r>
            <w:r w:rsidR="00AE6046" w:rsidRPr="00892532">
              <w:rPr>
                <w:rFonts w:hint="eastAsia"/>
              </w:rPr>
              <w:t xml:space="preserve">　</w:t>
            </w:r>
            <w:r w:rsidRPr="00892532">
              <w:rPr>
                <w:rFonts w:ascii="標楷體" w:eastAsia="標楷體" w:hAnsi="標楷體" w:hint="eastAsia"/>
              </w:rPr>
              <w:t>六</w:t>
            </w:r>
            <w:r w:rsidR="00F42BAA" w:rsidRPr="00892532">
              <w:rPr>
                <w:rFonts w:ascii="標楷體" w:eastAsia="標楷體" w:hAnsi="標楷體" w:hint="eastAsia"/>
                <w:u w:val="single"/>
              </w:rPr>
              <w:t>百</w:t>
            </w:r>
            <w:r w:rsidRPr="00892532">
              <w:rPr>
                <w:rFonts w:ascii="標楷體" w:eastAsia="標楷體" w:hAnsi="標楷體" w:hint="eastAsia"/>
              </w:rPr>
              <w:t>伏</w:t>
            </w:r>
            <w:r w:rsidR="00B70301" w:rsidRPr="00892532">
              <w:rPr>
                <w:rFonts w:ascii="標楷體" w:eastAsia="標楷體" w:hAnsi="標楷體" w:hint="eastAsia"/>
                <w:u w:val="single"/>
              </w:rPr>
              <w:t>特</w:t>
            </w:r>
            <w:r w:rsidRPr="00892532">
              <w:rPr>
                <w:rFonts w:ascii="標楷體" w:eastAsia="標楷體" w:hAnsi="標楷體" w:hint="eastAsia"/>
              </w:rPr>
              <w:t>以下三條</w:t>
            </w:r>
            <w:r w:rsidR="001C0290" w:rsidRPr="00892532">
              <w:rPr>
                <w:rFonts w:ascii="標楷體" w:eastAsia="標楷體" w:hAnsi="標楷體" w:hint="eastAsia"/>
                <w:u w:val="single"/>
              </w:rPr>
              <w:t>或四條一束</w:t>
            </w:r>
            <w:r w:rsidRPr="00892532">
              <w:rPr>
                <w:rFonts w:ascii="標楷體" w:eastAsia="標楷體" w:hAnsi="標楷體" w:hint="eastAsia"/>
              </w:rPr>
              <w:t>單芯電纜敷設</w:t>
            </w:r>
            <w:r w:rsidR="000C12F7" w:rsidRPr="00892532">
              <w:rPr>
                <w:rFonts w:ascii="標楷體" w:eastAsia="標楷體" w:hAnsi="標楷體" w:hint="eastAsia"/>
                <w:u w:val="single"/>
              </w:rPr>
              <w:t>於電纜架</w:t>
            </w:r>
            <w:r w:rsidRPr="00892532">
              <w:rPr>
                <w:rFonts w:ascii="標楷體" w:eastAsia="標楷體" w:hAnsi="標楷體" w:hint="eastAsia"/>
              </w:rPr>
              <w:t>之安培容量</w:t>
            </w:r>
          </w:p>
          <w:p w14:paraId="70E3ADD5" w14:textId="37934D00" w:rsidR="00FB0B2A" w:rsidRPr="00892532" w:rsidRDefault="00FB0B2A" w:rsidP="00C10283">
            <w:pPr>
              <w:snapToGrid w:val="0"/>
              <w:jc w:val="center"/>
              <w:rPr>
                <w:rFonts w:ascii="標楷體" w:eastAsia="標楷體" w:hAnsi="標楷體"/>
                <w:sz w:val="18"/>
                <w:szCs w:val="18"/>
              </w:rPr>
            </w:pPr>
            <w:r w:rsidRPr="00892532">
              <w:rPr>
                <w:rFonts w:ascii="標楷體" w:eastAsia="標楷體" w:hAnsi="標楷體"/>
                <w:sz w:val="20"/>
                <w:szCs w:val="20"/>
              </w:rPr>
              <w:t>(</w:t>
            </w:r>
            <w:r w:rsidR="000C12F7" w:rsidRPr="00892532">
              <w:rPr>
                <w:rFonts w:ascii="標楷體" w:eastAsia="標楷體" w:hAnsi="標楷體" w:hint="eastAsia"/>
                <w:sz w:val="20"/>
                <w:szCs w:val="20"/>
                <w:u w:val="single"/>
              </w:rPr>
              <w:t>單一層敷設且間隔</w:t>
            </w:r>
            <w:r w:rsidR="0014115A" w:rsidRPr="00892532">
              <w:rPr>
                <w:rFonts w:ascii="標楷體" w:eastAsia="標楷體" w:hAnsi="標楷體" w:hint="eastAsia"/>
                <w:sz w:val="20"/>
                <w:szCs w:val="20"/>
                <w:u w:val="single"/>
              </w:rPr>
              <w:t>為</w:t>
            </w:r>
            <w:r w:rsidR="00253C13" w:rsidRPr="00892532">
              <w:rPr>
                <w:rFonts w:ascii="標楷體" w:eastAsia="標楷體" w:hAnsi="標楷體" w:hint="eastAsia"/>
                <w:sz w:val="20"/>
                <w:szCs w:val="20"/>
                <w:u w:val="single"/>
              </w:rPr>
              <w:t>最大</w:t>
            </w:r>
            <w:r w:rsidR="000C12F7" w:rsidRPr="00892532">
              <w:rPr>
                <w:rFonts w:ascii="標楷體" w:eastAsia="標楷體" w:hAnsi="標楷體" w:hint="eastAsia"/>
                <w:sz w:val="20"/>
                <w:szCs w:val="20"/>
                <w:u w:val="single"/>
              </w:rPr>
              <w:t>電纜直徑</w:t>
            </w:r>
            <w:r w:rsidR="0014115A" w:rsidRPr="00892532">
              <w:rPr>
                <w:rFonts w:ascii="標楷體" w:eastAsia="標楷體" w:hAnsi="標楷體" w:hint="eastAsia"/>
                <w:sz w:val="20"/>
                <w:szCs w:val="20"/>
                <w:u w:val="single"/>
              </w:rPr>
              <w:t>2.15倍以上</w:t>
            </w:r>
            <w:r w:rsidR="000C12F7" w:rsidRPr="00892532">
              <w:rPr>
                <w:rFonts w:ascii="標楷體" w:eastAsia="標楷體" w:hAnsi="標楷體" w:hint="eastAsia"/>
                <w:sz w:val="20"/>
                <w:szCs w:val="20"/>
                <w:u w:val="single"/>
              </w:rPr>
              <w:t>，</w:t>
            </w:r>
            <w:r w:rsidRPr="00892532">
              <w:rPr>
                <w:rFonts w:ascii="標楷體" w:eastAsia="標楷體" w:hAnsi="標楷體" w:hint="eastAsia"/>
                <w:sz w:val="20"/>
                <w:szCs w:val="20"/>
              </w:rPr>
              <w:t>周</w:t>
            </w:r>
            <w:r w:rsidR="001671CE" w:rsidRPr="00892532">
              <w:rPr>
                <w:rFonts w:ascii="標楷體" w:eastAsia="標楷體" w:hAnsi="標楷體" w:hint="eastAsia"/>
                <w:sz w:val="20"/>
                <w:szCs w:val="20"/>
                <w:u w:val="single"/>
              </w:rPr>
              <w:t>圍</w:t>
            </w:r>
            <w:r w:rsidRPr="00892532">
              <w:rPr>
                <w:rFonts w:ascii="標楷體" w:eastAsia="標楷體" w:hAnsi="標楷體" w:hint="eastAsia"/>
                <w:sz w:val="20"/>
                <w:szCs w:val="20"/>
              </w:rPr>
              <w:t>溫</w:t>
            </w:r>
            <w:r w:rsidR="001671CE" w:rsidRPr="00892532">
              <w:rPr>
                <w:rFonts w:ascii="標楷體" w:eastAsia="標楷體" w:hAnsi="標楷體" w:hint="eastAsia"/>
                <w:sz w:val="20"/>
                <w:szCs w:val="20"/>
                <w:u w:val="single"/>
              </w:rPr>
              <w:t>度</w:t>
            </w:r>
            <w:r w:rsidRPr="00892532">
              <w:rPr>
                <w:rFonts w:ascii="標楷體" w:eastAsia="標楷體" w:hAnsi="標楷體"/>
                <w:sz w:val="20"/>
                <w:szCs w:val="20"/>
              </w:rPr>
              <w:t>35</w:t>
            </w:r>
            <w:r w:rsidRPr="00892532">
              <w:rPr>
                <w:rFonts w:ascii="標楷體" w:eastAsia="標楷體" w:hAnsi="標楷體" w:hint="eastAsia"/>
                <w:sz w:val="20"/>
                <w:szCs w:val="20"/>
              </w:rPr>
              <w:t>℃</w:t>
            </w:r>
            <w:r w:rsidRPr="00892532">
              <w:rPr>
                <w:rFonts w:ascii="標楷體" w:eastAsia="標楷體" w:hAnsi="標楷體"/>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28" w:type="dxa"/>
                <w:right w:w="28" w:type="dxa"/>
              </w:tblCellMar>
              <w:tblLook w:val="04A0" w:firstRow="1" w:lastRow="0" w:firstColumn="1" w:lastColumn="0" w:noHBand="0" w:noVBand="1"/>
            </w:tblPr>
            <w:tblGrid>
              <w:gridCol w:w="1723"/>
              <w:gridCol w:w="1387"/>
              <w:gridCol w:w="1387"/>
              <w:gridCol w:w="1387"/>
            </w:tblGrid>
            <w:tr w:rsidR="00404B2B" w:rsidRPr="00892532" w14:paraId="202FD27A" w14:textId="77777777" w:rsidTr="00531412">
              <w:trPr>
                <w:trHeight w:val="284"/>
              </w:trPr>
              <w:tc>
                <w:tcPr>
                  <w:tcW w:w="1463" w:type="pct"/>
                  <w:vMerge w:val="restart"/>
                  <w:tcBorders>
                    <w:right w:val="single" w:sz="4" w:space="0" w:color="auto"/>
                  </w:tcBorders>
                  <w:shd w:val="clear" w:color="auto" w:fill="auto"/>
                  <w:vAlign w:val="center"/>
                  <w:hideMark/>
                </w:tcPr>
                <w:p w14:paraId="09CD0440" w14:textId="77777777" w:rsidR="00404B2B" w:rsidRPr="00892532" w:rsidRDefault="00404B2B" w:rsidP="00253C13">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w:t>
                  </w:r>
                  <w:r w:rsidRPr="00892532">
                    <w:rPr>
                      <w:rFonts w:ascii="標楷體" w:eastAsia="標楷體" w:hAnsi="標楷體"/>
                      <w:sz w:val="20"/>
                      <w:szCs w:val="20"/>
                    </w:rPr>
                    <w:t>線徑</w:t>
                  </w:r>
                </w:p>
                <w:p w14:paraId="6990C255" w14:textId="0A0C029D" w:rsidR="00404B2B" w:rsidRPr="00892532" w:rsidRDefault="00404B2B" w:rsidP="00253C13">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w:t>
                  </w:r>
                  <w:r w:rsidRPr="00892532">
                    <w:rPr>
                      <w:rFonts w:ascii="標楷體" w:eastAsia="標楷體" w:hAnsi="標楷體"/>
                      <w:sz w:val="20"/>
                      <w:szCs w:val="20"/>
                      <w:u w:val="single"/>
                    </w:rPr>
                    <w:t>mm</w:t>
                  </w:r>
                  <w:r w:rsidRPr="00892532">
                    <w:rPr>
                      <w:rFonts w:ascii="標楷體" w:eastAsia="標楷體" w:hAnsi="標楷體"/>
                      <w:sz w:val="20"/>
                      <w:szCs w:val="20"/>
                      <w:u w:val="single"/>
                      <w:vertAlign w:val="superscript"/>
                    </w:rPr>
                    <w:t>2</w:t>
                  </w:r>
                  <w:r w:rsidRPr="00892532">
                    <w:rPr>
                      <w:rFonts w:ascii="標楷體" w:eastAsia="標楷體" w:hAnsi="標楷體" w:hint="eastAsia"/>
                      <w:sz w:val="20"/>
                      <w:szCs w:val="20"/>
                      <w:u w:val="single"/>
                    </w:rPr>
                    <w:t>)</w:t>
                  </w:r>
                </w:p>
              </w:tc>
              <w:tc>
                <w:tcPr>
                  <w:tcW w:w="3537" w:type="pct"/>
                  <w:gridSpan w:val="3"/>
                  <w:tcBorders>
                    <w:left w:val="single" w:sz="4" w:space="0" w:color="auto"/>
                  </w:tcBorders>
                  <w:shd w:val="clear" w:color="auto" w:fill="auto"/>
                  <w:vAlign w:val="center"/>
                  <w:hideMark/>
                </w:tcPr>
                <w:p w14:paraId="717C1DC1" w14:textId="1202D5E0" w:rsidR="00404B2B" w:rsidRPr="00892532" w:rsidRDefault="00C746F1" w:rsidP="00052F94">
                  <w:pPr>
                    <w:snapToGrid w:val="0"/>
                    <w:jc w:val="center"/>
                    <w:rPr>
                      <w:rFonts w:ascii="標楷體" w:eastAsia="標楷體" w:hAnsi="標楷體"/>
                      <w:sz w:val="20"/>
                      <w:szCs w:val="20"/>
                    </w:rPr>
                  </w:pPr>
                  <w:r w:rsidRPr="00892532">
                    <w:rPr>
                      <w:rFonts w:ascii="標楷體" w:eastAsia="標楷體" w:hAnsi="標楷體" w:hint="eastAsia"/>
                      <w:sz w:val="20"/>
                      <w:szCs w:val="20"/>
                    </w:rPr>
                    <w:t>導線</w:t>
                  </w:r>
                  <w:r w:rsidR="00404B2B" w:rsidRPr="00892532">
                    <w:rPr>
                      <w:rFonts w:ascii="標楷體" w:eastAsia="標楷體" w:hAnsi="標楷體" w:hint="eastAsia"/>
                      <w:sz w:val="20"/>
                      <w:szCs w:val="20"/>
                      <w:u w:val="single"/>
                    </w:rPr>
                    <w:t>絕緣物最高容許</w:t>
                  </w:r>
                  <w:r w:rsidR="00404B2B" w:rsidRPr="00892532">
                    <w:rPr>
                      <w:rFonts w:ascii="標楷體" w:eastAsia="標楷體" w:hAnsi="標楷體" w:hint="eastAsia"/>
                      <w:sz w:val="20"/>
                      <w:szCs w:val="20"/>
                    </w:rPr>
                    <w:t>溫度</w:t>
                  </w:r>
                  <w:r w:rsidR="00FC3FD2" w:rsidRPr="00892532">
                    <w:rPr>
                      <w:rFonts w:ascii="標楷體" w:eastAsia="標楷體" w:hAnsi="標楷體"/>
                      <w:sz w:val="20"/>
                      <w:szCs w:val="20"/>
                      <w:u w:val="single"/>
                    </w:rPr>
                    <w:t>(℃)</w:t>
                  </w:r>
                </w:p>
              </w:tc>
            </w:tr>
            <w:tr w:rsidR="00404B2B" w:rsidRPr="00892532" w14:paraId="468B4D60" w14:textId="77777777" w:rsidTr="00052F94">
              <w:trPr>
                <w:trHeight w:val="284"/>
              </w:trPr>
              <w:tc>
                <w:tcPr>
                  <w:tcW w:w="1463" w:type="pct"/>
                  <w:vMerge/>
                  <w:tcBorders>
                    <w:right w:val="single" w:sz="4" w:space="0" w:color="auto"/>
                  </w:tcBorders>
                  <w:shd w:val="clear" w:color="auto" w:fill="auto"/>
                  <w:vAlign w:val="center"/>
                  <w:hideMark/>
                </w:tcPr>
                <w:p w14:paraId="65AA5F1F" w14:textId="2F6332AF" w:rsidR="00404B2B" w:rsidRPr="00892532" w:rsidRDefault="00404B2B" w:rsidP="00253C13">
                  <w:pPr>
                    <w:snapToGrid w:val="0"/>
                    <w:jc w:val="center"/>
                    <w:rPr>
                      <w:rFonts w:ascii="標楷體" w:eastAsia="標楷體" w:hAnsi="標楷體"/>
                      <w:sz w:val="20"/>
                      <w:szCs w:val="20"/>
                    </w:rPr>
                  </w:pPr>
                </w:p>
              </w:tc>
              <w:tc>
                <w:tcPr>
                  <w:tcW w:w="1179" w:type="pct"/>
                  <w:tcBorders>
                    <w:left w:val="single" w:sz="4" w:space="0" w:color="auto"/>
                    <w:right w:val="single" w:sz="4" w:space="0" w:color="auto"/>
                  </w:tcBorders>
                  <w:shd w:val="clear" w:color="auto" w:fill="auto"/>
                  <w:vAlign w:val="center"/>
                  <w:hideMark/>
                </w:tcPr>
                <w:p w14:paraId="54100911" w14:textId="7BC41344" w:rsidR="00404B2B" w:rsidRPr="00892532" w:rsidRDefault="00404B2B" w:rsidP="00253C13">
                  <w:pPr>
                    <w:snapToGrid w:val="0"/>
                    <w:jc w:val="center"/>
                    <w:rPr>
                      <w:rFonts w:ascii="標楷體" w:eastAsia="標楷體" w:hAnsi="標楷體"/>
                      <w:bCs/>
                      <w:sz w:val="20"/>
                      <w:szCs w:val="20"/>
                      <w:u w:val="single"/>
                    </w:rPr>
                  </w:pPr>
                  <w:r w:rsidRPr="00892532">
                    <w:rPr>
                      <w:rFonts w:ascii="標楷體" w:eastAsia="標楷體" w:hAnsi="標楷體" w:hint="eastAsia"/>
                      <w:bCs/>
                      <w:sz w:val="20"/>
                      <w:szCs w:val="20"/>
                      <w:u w:val="single"/>
                    </w:rPr>
                    <w:t>60</w:t>
                  </w:r>
                </w:p>
              </w:tc>
              <w:tc>
                <w:tcPr>
                  <w:tcW w:w="1179" w:type="pct"/>
                  <w:tcBorders>
                    <w:left w:val="single" w:sz="4" w:space="0" w:color="auto"/>
                    <w:right w:val="single" w:sz="4" w:space="0" w:color="auto"/>
                  </w:tcBorders>
                  <w:shd w:val="clear" w:color="auto" w:fill="auto"/>
                  <w:vAlign w:val="center"/>
                </w:tcPr>
                <w:p w14:paraId="065EFA14" w14:textId="2C240B05" w:rsidR="00404B2B" w:rsidRPr="00892532" w:rsidRDefault="00404B2B" w:rsidP="00253C13">
                  <w:pPr>
                    <w:snapToGrid w:val="0"/>
                    <w:jc w:val="center"/>
                    <w:rPr>
                      <w:rFonts w:ascii="標楷體" w:eastAsia="標楷體" w:hAnsi="標楷體"/>
                      <w:bCs/>
                      <w:sz w:val="20"/>
                      <w:szCs w:val="20"/>
                    </w:rPr>
                  </w:pPr>
                  <w:r w:rsidRPr="00892532">
                    <w:rPr>
                      <w:rFonts w:ascii="標楷體" w:eastAsia="標楷體" w:hAnsi="標楷體"/>
                      <w:bCs/>
                      <w:sz w:val="20"/>
                      <w:szCs w:val="20"/>
                    </w:rPr>
                    <w:t>75</w:t>
                  </w:r>
                </w:p>
              </w:tc>
              <w:tc>
                <w:tcPr>
                  <w:tcW w:w="1179" w:type="pct"/>
                  <w:tcBorders>
                    <w:left w:val="single" w:sz="4" w:space="0" w:color="auto"/>
                  </w:tcBorders>
                  <w:shd w:val="clear" w:color="auto" w:fill="auto"/>
                  <w:vAlign w:val="center"/>
                  <w:hideMark/>
                </w:tcPr>
                <w:p w14:paraId="0638C518" w14:textId="7DC78745" w:rsidR="00404B2B" w:rsidRPr="00892532" w:rsidRDefault="00404B2B" w:rsidP="00253C13">
                  <w:pPr>
                    <w:snapToGrid w:val="0"/>
                    <w:jc w:val="center"/>
                    <w:rPr>
                      <w:rFonts w:ascii="標楷體" w:eastAsia="標楷體" w:hAnsi="標楷體"/>
                      <w:bCs/>
                      <w:sz w:val="20"/>
                      <w:szCs w:val="20"/>
                    </w:rPr>
                  </w:pPr>
                  <w:r w:rsidRPr="00892532">
                    <w:rPr>
                      <w:rFonts w:ascii="標楷體" w:eastAsia="標楷體" w:hAnsi="標楷體"/>
                      <w:bCs/>
                      <w:sz w:val="20"/>
                      <w:szCs w:val="20"/>
                    </w:rPr>
                    <w:t>90</w:t>
                  </w:r>
                </w:p>
              </w:tc>
            </w:tr>
            <w:tr w:rsidR="00404B2B" w:rsidRPr="00892532" w14:paraId="772589A7" w14:textId="77777777" w:rsidTr="00404B2B">
              <w:trPr>
                <w:trHeight w:val="284"/>
              </w:trPr>
              <w:tc>
                <w:tcPr>
                  <w:tcW w:w="1463" w:type="pct"/>
                  <w:vMerge/>
                  <w:tcBorders>
                    <w:right w:val="single" w:sz="4" w:space="0" w:color="auto"/>
                  </w:tcBorders>
                  <w:shd w:val="clear" w:color="auto" w:fill="auto"/>
                  <w:vAlign w:val="center"/>
                </w:tcPr>
                <w:p w14:paraId="72B7DFB2" w14:textId="77777777" w:rsidR="00404B2B" w:rsidRPr="00892532" w:rsidRDefault="00404B2B" w:rsidP="00253C13">
                  <w:pPr>
                    <w:snapToGrid w:val="0"/>
                    <w:jc w:val="center"/>
                    <w:rPr>
                      <w:rFonts w:ascii="標楷體" w:eastAsia="標楷體" w:hAnsi="標楷體"/>
                      <w:sz w:val="20"/>
                      <w:szCs w:val="20"/>
                    </w:rPr>
                  </w:pPr>
                </w:p>
              </w:tc>
              <w:tc>
                <w:tcPr>
                  <w:tcW w:w="3537" w:type="pct"/>
                  <w:gridSpan w:val="3"/>
                  <w:tcBorders>
                    <w:left w:val="single" w:sz="4" w:space="0" w:color="auto"/>
                  </w:tcBorders>
                  <w:shd w:val="clear" w:color="auto" w:fill="auto"/>
                  <w:vAlign w:val="center"/>
                </w:tcPr>
                <w:p w14:paraId="3A33FAB3" w14:textId="11D3A27B" w:rsidR="00404B2B" w:rsidRPr="00892532" w:rsidRDefault="00404B2B" w:rsidP="00052F94">
                  <w:pPr>
                    <w:snapToGrid w:val="0"/>
                    <w:jc w:val="center"/>
                    <w:rPr>
                      <w:rFonts w:ascii="標楷體" w:eastAsia="標楷體" w:hAnsi="標楷體"/>
                      <w:bCs/>
                      <w:sz w:val="20"/>
                      <w:szCs w:val="20"/>
                      <w:u w:val="single"/>
                    </w:rPr>
                  </w:pPr>
                  <w:r w:rsidRPr="00892532">
                    <w:rPr>
                      <w:rFonts w:ascii="標楷體" w:eastAsia="標楷體" w:hAnsi="標楷體" w:hint="eastAsia"/>
                      <w:sz w:val="20"/>
                      <w:szCs w:val="20"/>
                      <w:u w:val="single"/>
                    </w:rPr>
                    <w:t>安培容量</w:t>
                  </w:r>
                  <w:r w:rsidRPr="00892532">
                    <w:rPr>
                      <w:rFonts w:ascii="標楷體" w:eastAsia="標楷體" w:hAnsi="標楷體"/>
                      <w:sz w:val="20"/>
                      <w:szCs w:val="20"/>
                      <w:u w:val="single"/>
                    </w:rPr>
                    <w:t>(A</w:t>
                  </w:r>
                  <w:r w:rsidRPr="00892532">
                    <w:rPr>
                      <w:rFonts w:ascii="標楷體" w:eastAsia="標楷體" w:hAnsi="標楷體" w:hint="eastAsia"/>
                      <w:sz w:val="20"/>
                      <w:szCs w:val="20"/>
                      <w:u w:val="single"/>
                    </w:rPr>
                    <w:t>)</w:t>
                  </w:r>
                </w:p>
              </w:tc>
            </w:tr>
            <w:tr w:rsidR="00A73118" w:rsidRPr="00892532" w14:paraId="66FDEBF6" w14:textId="77777777" w:rsidTr="00052F94">
              <w:trPr>
                <w:trHeight w:val="284"/>
              </w:trPr>
              <w:tc>
                <w:tcPr>
                  <w:tcW w:w="1463" w:type="pct"/>
                  <w:tcBorders>
                    <w:right w:val="single" w:sz="4" w:space="0" w:color="auto"/>
                  </w:tcBorders>
                  <w:shd w:val="clear" w:color="auto" w:fill="auto"/>
                  <w:vAlign w:val="center"/>
                </w:tcPr>
                <w:p w14:paraId="02020396" w14:textId="46017DE0" w:rsidR="008E7ED3" w:rsidRPr="00892532" w:rsidRDefault="008E7ED3" w:rsidP="001061E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5</w:t>
                  </w:r>
                </w:p>
              </w:tc>
              <w:tc>
                <w:tcPr>
                  <w:tcW w:w="1179" w:type="pct"/>
                  <w:tcBorders>
                    <w:left w:val="single" w:sz="4" w:space="0" w:color="auto"/>
                    <w:right w:val="single" w:sz="4" w:space="0" w:color="auto"/>
                  </w:tcBorders>
                  <w:shd w:val="clear" w:color="auto" w:fill="auto"/>
                </w:tcPr>
                <w:p w14:paraId="22503396" w14:textId="34162FF0" w:rsidR="008E7ED3" w:rsidRPr="00892532" w:rsidRDefault="008E7ED3" w:rsidP="001061E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w:t>
                  </w:r>
                </w:p>
              </w:tc>
              <w:tc>
                <w:tcPr>
                  <w:tcW w:w="1179" w:type="pct"/>
                  <w:tcBorders>
                    <w:left w:val="single" w:sz="4" w:space="0" w:color="auto"/>
                    <w:right w:val="single" w:sz="4" w:space="0" w:color="auto"/>
                  </w:tcBorders>
                  <w:shd w:val="clear" w:color="auto" w:fill="auto"/>
                </w:tcPr>
                <w:p w14:paraId="6EBA9374" w14:textId="122DE6AE" w:rsidR="008E7ED3" w:rsidRPr="00892532" w:rsidRDefault="008E7ED3" w:rsidP="001061E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w:t>
                  </w:r>
                </w:p>
              </w:tc>
              <w:tc>
                <w:tcPr>
                  <w:tcW w:w="1179" w:type="pct"/>
                  <w:tcBorders>
                    <w:left w:val="single" w:sz="4" w:space="0" w:color="auto"/>
                  </w:tcBorders>
                  <w:shd w:val="clear" w:color="auto" w:fill="auto"/>
                </w:tcPr>
                <w:p w14:paraId="79D7CDC5" w14:textId="05F75D88" w:rsidR="008E7ED3" w:rsidRPr="00892532" w:rsidRDefault="008E7ED3" w:rsidP="001061E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6</w:t>
                  </w:r>
                </w:p>
              </w:tc>
            </w:tr>
            <w:tr w:rsidR="00A73118" w:rsidRPr="00892532" w14:paraId="1A9F66EA" w14:textId="77777777" w:rsidTr="00052F94">
              <w:trPr>
                <w:trHeight w:val="284"/>
              </w:trPr>
              <w:tc>
                <w:tcPr>
                  <w:tcW w:w="1463" w:type="pct"/>
                  <w:tcBorders>
                    <w:right w:val="single" w:sz="4" w:space="0" w:color="auto"/>
                  </w:tcBorders>
                  <w:shd w:val="clear" w:color="auto" w:fill="auto"/>
                  <w:vAlign w:val="center"/>
                </w:tcPr>
                <w:p w14:paraId="36521DB3" w14:textId="4246E5D3" w:rsidR="008E7ED3" w:rsidRPr="00892532" w:rsidRDefault="008E7ED3" w:rsidP="001061E7">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5.5</w:t>
                  </w:r>
                </w:p>
              </w:tc>
              <w:tc>
                <w:tcPr>
                  <w:tcW w:w="1179" w:type="pct"/>
                  <w:tcBorders>
                    <w:left w:val="single" w:sz="4" w:space="0" w:color="auto"/>
                    <w:right w:val="single" w:sz="4" w:space="0" w:color="auto"/>
                  </w:tcBorders>
                  <w:shd w:val="clear" w:color="auto" w:fill="auto"/>
                </w:tcPr>
                <w:p w14:paraId="074A33FF" w14:textId="7DCBE658" w:rsidR="008E7ED3" w:rsidRPr="00892532" w:rsidRDefault="008E7ED3" w:rsidP="001061E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3</w:t>
                  </w:r>
                </w:p>
              </w:tc>
              <w:tc>
                <w:tcPr>
                  <w:tcW w:w="1179" w:type="pct"/>
                  <w:tcBorders>
                    <w:left w:val="single" w:sz="4" w:space="0" w:color="auto"/>
                    <w:right w:val="single" w:sz="4" w:space="0" w:color="auto"/>
                  </w:tcBorders>
                  <w:shd w:val="clear" w:color="auto" w:fill="auto"/>
                </w:tcPr>
                <w:p w14:paraId="12AD5ED2" w14:textId="1250CA2A" w:rsidR="008E7ED3" w:rsidRPr="00892532" w:rsidRDefault="008E7ED3" w:rsidP="001061E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3</w:t>
                  </w:r>
                </w:p>
              </w:tc>
              <w:tc>
                <w:tcPr>
                  <w:tcW w:w="1179" w:type="pct"/>
                  <w:tcBorders>
                    <w:left w:val="single" w:sz="4" w:space="0" w:color="auto"/>
                  </w:tcBorders>
                  <w:shd w:val="clear" w:color="auto" w:fill="auto"/>
                </w:tcPr>
                <w:p w14:paraId="44B97A8E" w14:textId="40685B0A" w:rsidR="008E7ED3" w:rsidRPr="00892532" w:rsidRDefault="008E7ED3" w:rsidP="001061E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9</w:t>
                  </w:r>
                </w:p>
              </w:tc>
            </w:tr>
            <w:tr w:rsidR="00A73118" w:rsidRPr="00892532" w14:paraId="4DA62156" w14:textId="77777777" w:rsidTr="00052F94">
              <w:trPr>
                <w:trHeight w:val="284"/>
              </w:trPr>
              <w:tc>
                <w:tcPr>
                  <w:tcW w:w="1463" w:type="pct"/>
                  <w:tcBorders>
                    <w:right w:val="single" w:sz="4" w:space="0" w:color="auto"/>
                  </w:tcBorders>
                  <w:shd w:val="clear" w:color="auto" w:fill="auto"/>
                  <w:vAlign w:val="center"/>
                  <w:hideMark/>
                </w:tcPr>
                <w:p w14:paraId="69242B26" w14:textId="77777777"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8</w:t>
                  </w:r>
                </w:p>
              </w:tc>
              <w:tc>
                <w:tcPr>
                  <w:tcW w:w="1179" w:type="pct"/>
                  <w:tcBorders>
                    <w:left w:val="single" w:sz="4" w:space="0" w:color="auto"/>
                    <w:right w:val="single" w:sz="4" w:space="0" w:color="auto"/>
                  </w:tcBorders>
                  <w:shd w:val="clear" w:color="auto" w:fill="auto"/>
                </w:tcPr>
                <w:p w14:paraId="2B983164" w14:textId="37EE554E" w:rsidR="008E7ED3" w:rsidRPr="00892532" w:rsidRDefault="008E7ED3" w:rsidP="001061E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7</w:t>
                  </w:r>
                </w:p>
              </w:tc>
              <w:tc>
                <w:tcPr>
                  <w:tcW w:w="1179" w:type="pct"/>
                  <w:tcBorders>
                    <w:left w:val="single" w:sz="4" w:space="0" w:color="auto"/>
                    <w:right w:val="single" w:sz="4" w:space="0" w:color="auto"/>
                  </w:tcBorders>
                  <w:shd w:val="clear" w:color="auto" w:fill="auto"/>
                  <w:vAlign w:val="center"/>
                </w:tcPr>
                <w:p w14:paraId="67048556" w14:textId="3ADD0A43"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59</w:t>
                  </w:r>
                </w:p>
              </w:tc>
              <w:tc>
                <w:tcPr>
                  <w:tcW w:w="1179" w:type="pct"/>
                  <w:tcBorders>
                    <w:left w:val="single" w:sz="4" w:space="0" w:color="auto"/>
                  </w:tcBorders>
                  <w:shd w:val="clear" w:color="auto" w:fill="auto"/>
                  <w:vAlign w:val="center"/>
                </w:tcPr>
                <w:p w14:paraId="08AB81FA" w14:textId="1092B3B3"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67</w:t>
                  </w:r>
                </w:p>
              </w:tc>
            </w:tr>
            <w:tr w:rsidR="00A73118" w:rsidRPr="00892532" w14:paraId="25B151E3" w14:textId="77777777" w:rsidTr="00052F94">
              <w:trPr>
                <w:trHeight w:val="284"/>
              </w:trPr>
              <w:tc>
                <w:tcPr>
                  <w:tcW w:w="1463" w:type="pct"/>
                  <w:tcBorders>
                    <w:right w:val="single" w:sz="4" w:space="0" w:color="auto"/>
                  </w:tcBorders>
                  <w:shd w:val="clear" w:color="auto" w:fill="auto"/>
                  <w:vAlign w:val="center"/>
                  <w:hideMark/>
                </w:tcPr>
                <w:p w14:paraId="7959D042" w14:textId="77777777"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14</w:t>
                  </w:r>
                </w:p>
              </w:tc>
              <w:tc>
                <w:tcPr>
                  <w:tcW w:w="1179" w:type="pct"/>
                  <w:tcBorders>
                    <w:left w:val="single" w:sz="4" w:space="0" w:color="auto"/>
                    <w:right w:val="single" w:sz="4" w:space="0" w:color="auto"/>
                  </w:tcBorders>
                  <w:shd w:val="clear" w:color="auto" w:fill="auto"/>
                </w:tcPr>
                <w:p w14:paraId="05976306" w14:textId="4D4B5D17" w:rsidR="008E7ED3" w:rsidRPr="00892532" w:rsidRDefault="008E7ED3" w:rsidP="001061E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6</w:t>
                  </w:r>
                </w:p>
              </w:tc>
              <w:tc>
                <w:tcPr>
                  <w:tcW w:w="1179" w:type="pct"/>
                  <w:tcBorders>
                    <w:left w:val="single" w:sz="4" w:space="0" w:color="auto"/>
                    <w:right w:val="single" w:sz="4" w:space="0" w:color="auto"/>
                  </w:tcBorders>
                  <w:shd w:val="clear" w:color="auto" w:fill="auto"/>
                  <w:vAlign w:val="center"/>
                </w:tcPr>
                <w:p w14:paraId="47076FF4" w14:textId="647B2AA6"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84</w:t>
                  </w:r>
                </w:p>
              </w:tc>
              <w:tc>
                <w:tcPr>
                  <w:tcW w:w="1179" w:type="pct"/>
                  <w:tcBorders>
                    <w:left w:val="single" w:sz="4" w:space="0" w:color="auto"/>
                  </w:tcBorders>
                  <w:shd w:val="clear" w:color="auto" w:fill="auto"/>
                  <w:vAlign w:val="center"/>
                </w:tcPr>
                <w:p w14:paraId="1BBE9800" w14:textId="5A4C9545"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96</w:t>
                  </w:r>
                </w:p>
              </w:tc>
            </w:tr>
            <w:tr w:rsidR="00A73118" w:rsidRPr="00892532" w14:paraId="67B63A85" w14:textId="77777777" w:rsidTr="00052F94">
              <w:trPr>
                <w:trHeight w:val="284"/>
              </w:trPr>
              <w:tc>
                <w:tcPr>
                  <w:tcW w:w="1463" w:type="pct"/>
                  <w:tcBorders>
                    <w:right w:val="single" w:sz="4" w:space="0" w:color="auto"/>
                  </w:tcBorders>
                  <w:shd w:val="clear" w:color="auto" w:fill="auto"/>
                  <w:vAlign w:val="center"/>
                  <w:hideMark/>
                </w:tcPr>
                <w:p w14:paraId="1E9F4743" w14:textId="77777777"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22</w:t>
                  </w:r>
                </w:p>
              </w:tc>
              <w:tc>
                <w:tcPr>
                  <w:tcW w:w="1179" w:type="pct"/>
                  <w:tcBorders>
                    <w:left w:val="single" w:sz="4" w:space="0" w:color="auto"/>
                    <w:right w:val="single" w:sz="4" w:space="0" w:color="auto"/>
                  </w:tcBorders>
                  <w:shd w:val="clear" w:color="auto" w:fill="auto"/>
                </w:tcPr>
                <w:p w14:paraId="5F7D87FD" w14:textId="5F3F0755" w:rsidR="008E7ED3" w:rsidRPr="00892532" w:rsidRDefault="008E7ED3" w:rsidP="001061E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87</w:t>
                  </w:r>
                </w:p>
              </w:tc>
              <w:tc>
                <w:tcPr>
                  <w:tcW w:w="1179" w:type="pct"/>
                  <w:tcBorders>
                    <w:left w:val="single" w:sz="4" w:space="0" w:color="auto"/>
                    <w:right w:val="single" w:sz="4" w:space="0" w:color="auto"/>
                  </w:tcBorders>
                  <w:shd w:val="clear" w:color="auto" w:fill="auto"/>
                  <w:vAlign w:val="center"/>
                </w:tcPr>
                <w:p w14:paraId="50D4E4FB" w14:textId="3942F9F5"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110</w:t>
                  </w:r>
                </w:p>
              </w:tc>
              <w:tc>
                <w:tcPr>
                  <w:tcW w:w="1179" w:type="pct"/>
                  <w:tcBorders>
                    <w:left w:val="single" w:sz="4" w:space="0" w:color="auto"/>
                  </w:tcBorders>
                  <w:shd w:val="clear" w:color="auto" w:fill="auto"/>
                  <w:vAlign w:val="center"/>
                </w:tcPr>
                <w:p w14:paraId="6DD6ED05" w14:textId="4DA1BCCD"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125</w:t>
                  </w:r>
                </w:p>
              </w:tc>
            </w:tr>
            <w:tr w:rsidR="00A73118" w:rsidRPr="00892532" w14:paraId="331C4947" w14:textId="77777777" w:rsidTr="00052F94">
              <w:trPr>
                <w:trHeight w:val="284"/>
              </w:trPr>
              <w:tc>
                <w:tcPr>
                  <w:tcW w:w="1463" w:type="pct"/>
                  <w:tcBorders>
                    <w:right w:val="single" w:sz="4" w:space="0" w:color="auto"/>
                  </w:tcBorders>
                  <w:shd w:val="clear" w:color="auto" w:fill="auto"/>
                  <w:vAlign w:val="center"/>
                  <w:hideMark/>
                </w:tcPr>
                <w:p w14:paraId="54EFF2F5" w14:textId="77777777"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30</w:t>
                  </w:r>
                </w:p>
              </w:tc>
              <w:tc>
                <w:tcPr>
                  <w:tcW w:w="1179" w:type="pct"/>
                  <w:tcBorders>
                    <w:left w:val="single" w:sz="4" w:space="0" w:color="auto"/>
                    <w:right w:val="single" w:sz="4" w:space="0" w:color="auto"/>
                  </w:tcBorders>
                  <w:shd w:val="clear" w:color="auto" w:fill="auto"/>
                </w:tcPr>
                <w:p w14:paraId="14487766" w14:textId="100928C4" w:rsidR="008E7ED3" w:rsidRPr="00892532" w:rsidRDefault="008E7ED3" w:rsidP="001061E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06</w:t>
                  </w:r>
                </w:p>
              </w:tc>
              <w:tc>
                <w:tcPr>
                  <w:tcW w:w="1179" w:type="pct"/>
                  <w:tcBorders>
                    <w:left w:val="single" w:sz="4" w:space="0" w:color="auto"/>
                    <w:right w:val="single" w:sz="4" w:space="0" w:color="auto"/>
                  </w:tcBorders>
                  <w:shd w:val="clear" w:color="auto" w:fill="auto"/>
                  <w:vAlign w:val="center"/>
                </w:tcPr>
                <w:p w14:paraId="63525B32" w14:textId="24D21D9B"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134</w:t>
                  </w:r>
                </w:p>
              </w:tc>
              <w:tc>
                <w:tcPr>
                  <w:tcW w:w="1179" w:type="pct"/>
                  <w:tcBorders>
                    <w:left w:val="single" w:sz="4" w:space="0" w:color="auto"/>
                  </w:tcBorders>
                  <w:shd w:val="clear" w:color="auto" w:fill="auto"/>
                  <w:vAlign w:val="center"/>
                </w:tcPr>
                <w:p w14:paraId="3B194817" w14:textId="1AE8780D"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154</w:t>
                  </w:r>
                </w:p>
              </w:tc>
            </w:tr>
            <w:tr w:rsidR="00A73118" w:rsidRPr="00892532" w14:paraId="4D9CE51F" w14:textId="77777777" w:rsidTr="00052F94">
              <w:trPr>
                <w:trHeight w:val="284"/>
              </w:trPr>
              <w:tc>
                <w:tcPr>
                  <w:tcW w:w="1463" w:type="pct"/>
                  <w:tcBorders>
                    <w:right w:val="single" w:sz="4" w:space="0" w:color="auto"/>
                  </w:tcBorders>
                  <w:shd w:val="clear" w:color="auto" w:fill="auto"/>
                  <w:vAlign w:val="center"/>
                  <w:hideMark/>
                </w:tcPr>
                <w:p w14:paraId="5F34003C" w14:textId="77777777"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38</w:t>
                  </w:r>
                </w:p>
              </w:tc>
              <w:tc>
                <w:tcPr>
                  <w:tcW w:w="1179" w:type="pct"/>
                  <w:tcBorders>
                    <w:left w:val="single" w:sz="4" w:space="0" w:color="auto"/>
                    <w:right w:val="single" w:sz="4" w:space="0" w:color="auto"/>
                  </w:tcBorders>
                  <w:shd w:val="clear" w:color="auto" w:fill="auto"/>
                </w:tcPr>
                <w:p w14:paraId="68F9D6A9" w14:textId="4A6D955C" w:rsidR="008E7ED3" w:rsidRPr="00892532" w:rsidRDefault="008E7ED3" w:rsidP="001061E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25</w:t>
                  </w:r>
                </w:p>
              </w:tc>
              <w:tc>
                <w:tcPr>
                  <w:tcW w:w="1179" w:type="pct"/>
                  <w:tcBorders>
                    <w:left w:val="single" w:sz="4" w:space="0" w:color="auto"/>
                    <w:right w:val="single" w:sz="4" w:space="0" w:color="auto"/>
                  </w:tcBorders>
                  <w:shd w:val="clear" w:color="auto" w:fill="auto"/>
                  <w:vAlign w:val="center"/>
                </w:tcPr>
                <w:p w14:paraId="56F19B80" w14:textId="7F8450F9"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158</w:t>
                  </w:r>
                </w:p>
              </w:tc>
              <w:tc>
                <w:tcPr>
                  <w:tcW w:w="1179" w:type="pct"/>
                  <w:tcBorders>
                    <w:left w:val="single" w:sz="4" w:space="0" w:color="auto"/>
                  </w:tcBorders>
                  <w:shd w:val="clear" w:color="auto" w:fill="auto"/>
                  <w:vAlign w:val="center"/>
                </w:tcPr>
                <w:p w14:paraId="53ACFB91" w14:textId="683867C3"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182</w:t>
                  </w:r>
                </w:p>
              </w:tc>
            </w:tr>
            <w:tr w:rsidR="00A73118" w:rsidRPr="00892532" w14:paraId="2AA04630" w14:textId="77777777" w:rsidTr="00052F94">
              <w:trPr>
                <w:trHeight w:val="284"/>
              </w:trPr>
              <w:tc>
                <w:tcPr>
                  <w:tcW w:w="1463" w:type="pct"/>
                  <w:tcBorders>
                    <w:right w:val="single" w:sz="4" w:space="0" w:color="auto"/>
                  </w:tcBorders>
                  <w:shd w:val="clear" w:color="auto" w:fill="auto"/>
                  <w:vAlign w:val="center"/>
                  <w:hideMark/>
                </w:tcPr>
                <w:p w14:paraId="170EC529" w14:textId="77777777"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50</w:t>
                  </w:r>
                </w:p>
              </w:tc>
              <w:tc>
                <w:tcPr>
                  <w:tcW w:w="1179" w:type="pct"/>
                  <w:tcBorders>
                    <w:left w:val="single" w:sz="4" w:space="0" w:color="auto"/>
                    <w:right w:val="single" w:sz="4" w:space="0" w:color="auto"/>
                  </w:tcBorders>
                  <w:shd w:val="clear" w:color="auto" w:fill="auto"/>
                </w:tcPr>
                <w:p w14:paraId="2CAE62C7" w14:textId="6907C010" w:rsidR="008E7ED3" w:rsidRPr="00892532" w:rsidRDefault="008E7ED3" w:rsidP="001061E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47</w:t>
                  </w:r>
                </w:p>
              </w:tc>
              <w:tc>
                <w:tcPr>
                  <w:tcW w:w="1179" w:type="pct"/>
                  <w:tcBorders>
                    <w:left w:val="single" w:sz="4" w:space="0" w:color="auto"/>
                    <w:right w:val="single" w:sz="4" w:space="0" w:color="auto"/>
                  </w:tcBorders>
                  <w:shd w:val="clear" w:color="auto" w:fill="auto"/>
                  <w:vAlign w:val="center"/>
                </w:tcPr>
                <w:p w14:paraId="332061A7" w14:textId="7F5D363A"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186</w:t>
                  </w:r>
                </w:p>
              </w:tc>
              <w:tc>
                <w:tcPr>
                  <w:tcW w:w="1179" w:type="pct"/>
                  <w:tcBorders>
                    <w:left w:val="single" w:sz="4" w:space="0" w:color="auto"/>
                  </w:tcBorders>
                  <w:shd w:val="clear" w:color="auto" w:fill="auto"/>
                  <w:vAlign w:val="center"/>
                </w:tcPr>
                <w:p w14:paraId="39103E91" w14:textId="2B59E7DA"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213</w:t>
                  </w:r>
                </w:p>
              </w:tc>
            </w:tr>
            <w:tr w:rsidR="00A73118" w:rsidRPr="00892532" w14:paraId="0D76A130" w14:textId="77777777" w:rsidTr="00052F94">
              <w:trPr>
                <w:trHeight w:val="284"/>
              </w:trPr>
              <w:tc>
                <w:tcPr>
                  <w:tcW w:w="1463" w:type="pct"/>
                  <w:tcBorders>
                    <w:right w:val="single" w:sz="4" w:space="0" w:color="auto"/>
                  </w:tcBorders>
                  <w:shd w:val="clear" w:color="auto" w:fill="auto"/>
                  <w:vAlign w:val="center"/>
                  <w:hideMark/>
                </w:tcPr>
                <w:p w14:paraId="61B174EE" w14:textId="77777777"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60</w:t>
                  </w:r>
                </w:p>
              </w:tc>
              <w:tc>
                <w:tcPr>
                  <w:tcW w:w="1179" w:type="pct"/>
                  <w:tcBorders>
                    <w:left w:val="single" w:sz="4" w:space="0" w:color="auto"/>
                    <w:right w:val="single" w:sz="4" w:space="0" w:color="auto"/>
                  </w:tcBorders>
                  <w:shd w:val="clear" w:color="auto" w:fill="auto"/>
                </w:tcPr>
                <w:p w14:paraId="6FDFB1F7" w14:textId="69601740" w:rsidR="008E7ED3" w:rsidRPr="00892532" w:rsidRDefault="008E7ED3" w:rsidP="001061E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8</w:t>
                  </w:r>
                </w:p>
              </w:tc>
              <w:tc>
                <w:tcPr>
                  <w:tcW w:w="1179" w:type="pct"/>
                  <w:tcBorders>
                    <w:left w:val="single" w:sz="4" w:space="0" w:color="auto"/>
                    <w:right w:val="single" w:sz="4" w:space="0" w:color="auto"/>
                  </w:tcBorders>
                  <w:shd w:val="clear" w:color="auto" w:fill="auto"/>
                  <w:vAlign w:val="center"/>
                </w:tcPr>
                <w:p w14:paraId="28C9FE75" w14:textId="1CA3999F"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213</w:t>
                  </w:r>
                </w:p>
              </w:tc>
              <w:tc>
                <w:tcPr>
                  <w:tcW w:w="1179" w:type="pct"/>
                  <w:tcBorders>
                    <w:left w:val="single" w:sz="4" w:space="0" w:color="auto"/>
                  </w:tcBorders>
                  <w:shd w:val="clear" w:color="auto" w:fill="auto"/>
                  <w:vAlign w:val="center"/>
                </w:tcPr>
                <w:p w14:paraId="73BB32F5" w14:textId="5A91DCA1"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244</w:t>
                  </w:r>
                </w:p>
              </w:tc>
            </w:tr>
            <w:tr w:rsidR="00A73118" w:rsidRPr="00892532" w14:paraId="34E74F44" w14:textId="77777777" w:rsidTr="00052F94">
              <w:trPr>
                <w:trHeight w:val="284"/>
              </w:trPr>
              <w:tc>
                <w:tcPr>
                  <w:tcW w:w="1463" w:type="pct"/>
                  <w:tcBorders>
                    <w:right w:val="single" w:sz="4" w:space="0" w:color="auto"/>
                  </w:tcBorders>
                  <w:shd w:val="clear" w:color="auto" w:fill="auto"/>
                  <w:vAlign w:val="center"/>
                  <w:hideMark/>
                </w:tcPr>
                <w:p w14:paraId="1B126D28" w14:textId="77777777"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80</w:t>
                  </w:r>
                </w:p>
              </w:tc>
              <w:tc>
                <w:tcPr>
                  <w:tcW w:w="1179" w:type="pct"/>
                  <w:tcBorders>
                    <w:left w:val="single" w:sz="4" w:space="0" w:color="auto"/>
                    <w:right w:val="single" w:sz="4" w:space="0" w:color="auto"/>
                  </w:tcBorders>
                  <w:shd w:val="clear" w:color="auto" w:fill="auto"/>
                </w:tcPr>
                <w:p w14:paraId="2CF24C48" w14:textId="2668F29B" w:rsidR="008E7ED3" w:rsidRPr="00892532" w:rsidRDefault="008E7ED3" w:rsidP="001061E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99</w:t>
                  </w:r>
                </w:p>
              </w:tc>
              <w:tc>
                <w:tcPr>
                  <w:tcW w:w="1179" w:type="pct"/>
                  <w:tcBorders>
                    <w:left w:val="single" w:sz="4" w:space="0" w:color="auto"/>
                    <w:right w:val="single" w:sz="4" w:space="0" w:color="auto"/>
                  </w:tcBorders>
                  <w:shd w:val="clear" w:color="auto" w:fill="auto"/>
                  <w:vAlign w:val="center"/>
                </w:tcPr>
                <w:p w14:paraId="598A7344" w14:textId="3204773C"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252</w:t>
                  </w:r>
                </w:p>
              </w:tc>
              <w:tc>
                <w:tcPr>
                  <w:tcW w:w="1179" w:type="pct"/>
                  <w:tcBorders>
                    <w:left w:val="single" w:sz="4" w:space="0" w:color="auto"/>
                  </w:tcBorders>
                  <w:shd w:val="clear" w:color="auto" w:fill="auto"/>
                  <w:vAlign w:val="center"/>
                </w:tcPr>
                <w:p w14:paraId="66653B33" w14:textId="6C88DCC5"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290</w:t>
                  </w:r>
                </w:p>
              </w:tc>
            </w:tr>
            <w:tr w:rsidR="00A73118" w:rsidRPr="00892532" w14:paraId="3A913A34" w14:textId="77777777" w:rsidTr="00052F94">
              <w:trPr>
                <w:trHeight w:val="284"/>
              </w:trPr>
              <w:tc>
                <w:tcPr>
                  <w:tcW w:w="1463" w:type="pct"/>
                  <w:tcBorders>
                    <w:right w:val="single" w:sz="4" w:space="0" w:color="auto"/>
                  </w:tcBorders>
                  <w:shd w:val="clear" w:color="auto" w:fill="auto"/>
                  <w:vAlign w:val="center"/>
                </w:tcPr>
                <w:p w14:paraId="56A32E2D" w14:textId="68C28D82"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100</w:t>
                  </w:r>
                </w:p>
              </w:tc>
              <w:tc>
                <w:tcPr>
                  <w:tcW w:w="1179" w:type="pct"/>
                  <w:tcBorders>
                    <w:left w:val="single" w:sz="4" w:space="0" w:color="auto"/>
                    <w:right w:val="single" w:sz="4" w:space="0" w:color="auto"/>
                  </w:tcBorders>
                  <w:shd w:val="clear" w:color="auto" w:fill="auto"/>
                </w:tcPr>
                <w:p w14:paraId="4D2F5262" w14:textId="232FDD8E" w:rsidR="008E7ED3" w:rsidRPr="00892532" w:rsidRDefault="008E7ED3" w:rsidP="001061E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35</w:t>
                  </w:r>
                </w:p>
              </w:tc>
              <w:tc>
                <w:tcPr>
                  <w:tcW w:w="1179" w:type="pct"/>
                  <w:tcBorders>
                    <w:left w:val="single" w:sz="4" w:space="0" w:color="auto"/>
                    <w:right w:val="single" w:sz="4" w:space="0" w:color="auto"/>
                  </w:tcBorders>
                  <w:shd w:val="clear" w:color="auto" w:fill="auto"/>
                  <w:vAlign w:val="center"/>
                </w:tcPr>
                <w:p w14:paraId="1440B43D" w14:textId="296A59F9"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298</w:t>
                  </w:r>
                </w:p>
              </w:tc>
              <w:tc>
                <w:tcPr>
                  <w:tcW w:w="1179" w:type="pct"/>
                  <w:tcBorders>
                    <w:left w:val="single" w:sz="4" w:space="0" w:color="auto"/>
                  </w:tcBorders>
                  <w:shd w:val="clear" w:color="auto" w:fill="auto"/>
                  <w:vAlign w:val="center"/>
                </w:tcPr>
                <w:p w14:paraId="2B7851DE" w14:textId="1404B92D"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341</w:t>
                  </w:r>
                </w:p>
              </w:tc>
            </w:tr>
            <w:tr w:rsidR="00A73118" w:rsidRPr="00892532" w14:paraId="208A9A3A" w14:textId="77777777" w:rsidTr="00052F94">
              <w:trPr>
                <w:trHeight w:val="284"/>
              </w:trPr>
              <w:tc>
                <w:tcPr>
                  <w:tcW w:w="1463" w:type="pct"/>
                  <w:tcBorders>
                    <w:right w:val="single" w:sz="4" w:space="0" w:color="auto"/>
                  </w:tcBorders>
                  <w:shd w:val="clear" w:color="auto" w:fill="auto"/>
                  <w:vAlign w:val="center"/>
                </w:tcPr>
                <w:p w14:paraId="7072B394" w14:textId="237554D2"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125</w:t>
                  </w:r>
                </w:p>
              </w:tc>
              <w:tc>
                <w:tcPr>
                  <w:tcW w:w="1179" w:type="pct"/>
                  <w:tcBorders>
                    <w:left w:val="single" w:sz="4" w:space="0" w:color="auto"/>
                    <w:right w:val="single" w:sz="4" w:space="0" w:color="auto"/>
                  </w:tcBorders>
                  <w:shd w:val="clear" w:color="auto" w:fill="auto"/>
                </w:tcPr>
                <w:p w14:paraId="7B603B09" w14:textId="7E5361BB" w:rsidR="008E7ED3" w:rsidRPr="00892532" w:rsidRDefault="008E7ED3" w:rsidP="001061E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69</w:t>
                  </w:r>
                </w:p>
              </w:tc>
              <w:tc>
                <w:tcPr>
                  <w:tcW w:w="1179" w:type="pct"/>
                  <w:tcBorders>
                    <w:left w:val="single" w:sz="4" w:space="0" w:color="auto"/>
                    <w:right w:val="single" w:sz="4" w:space="0" w:color="auto"/>
                  </w:tcBorders>
                  <w:shd w:val="clear" w:color="auto" w:fill="auto"/>
                  <w:vAlign w:val="center"/>
                </w:tcPr>
                <w:p w14:paraId="54B13C7A" w14:textId="3440C5C5"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340</w:t>
                  </w:r>
                </w:p>
              </w:tc>
              <w:tc>
                <w:tcPr>
                  <w:tcW w:w="1179" w:type="pct"/>
                  <w:tcBorders>
                    <w:left w:val="single" w:sz="4" w:space="0" w:color="auto"/>
                  </w:tcBorders>
                  <w:shd w:val="clear" w:color="auto" w:fill="auto"/>
                  <w:vAlign w:val="center"/>
                </w:tcPr>
                <w:p w14:paraId="35C5B54B" w14:textId="4BBE0ACD"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390</w:t>
                  </w:r>
                </w:p>
              </w:tc>
            </w:tr>
            <w:tr w:rsidR="00A73118" w:rsidRPr="00892532" w14:paraId="736A668E" w14:textId="77777777" w:rsidTr="00052F94">
              <w:trPr>
                <w:trHeight w:val="284"/>
              </w:trPr>
              <w:tc>
                <w:tcPr>
                  <w:tcW w:w="1463" w:type="pct"/>
                  <w:tcBorders>
                    <w:right w:val="single" w:sz="4" w:space="0" w:color="auto"/>
                  </w:tcBorders>
                  <w:shd w:val="clear" w:color="auto" w:fill="auto"/>
                  <w:vAlign w:val="center"/>
                </w:tcPr>
                <w:p w14:paraId="004B5859" w14:textId="4A07729D"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150</w:t>
                  </w:r>
                </w:p>
              </w:tc>
              <w:tc>
                <w:tcPr>
                  <w:tcW w:w="1179" w:type="pct"/>
                  <w:tcBorders>
                    <w:left w:val="single" w:sz="4" w:space="0" w:color="auto"/>
                    <w:right w:val="single" w:sz="4" w:space="0" w:color="auto"/>
                  </w:tcBorders>
                  <w:shd w:val="clear" w:color="auto" w:fill="auto"/>
                </w:tcPr>
                <w:p w14:paraId="6589076D" w14:textId="5FD93845" w:rsidR="008E7ED3" w:rsidRPr="00892532" w:rsidRDefault="008E7ED3" w:rsidP="001061E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05</w:t>
                  </w:r>
                </w:p>
              </w:tc>
              <w:tc>
                <w:tcPr>
                  <w:tcW w:w="1179" w:type="pct"/>
                  <w:tcBorders>
                    <w:left w:val="single" w:sz="4" w:space="0" w:color="auto"/>
                    <w:right w:val="single" w:sz="4" w:space="0" w:color="auto"/>
                  </w:tcBorders>
                  <w:shd w:val="clear" w:color="auto" w:fill="auto"/>
                  <w:vAlign w:val="center"/>
                </w:tcPr>
                <w:p w14:paraId="3E569565" w14:textId="23036F5A"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386</w:t>
                  </w:r>
                </w:p>
              </w:tc>
              <w:tc>
                <w:tcPr>
                  <w:tcW w:w="1179" w:type="pct"/>
                  <w:tcBorders>
                    <w:left w:val="single" w:sz="4" w:space="0" w:color="auto"/>
                  </w:tcBorders>
                  <w:shd w:val="clear" w:color="auto" w:fill="auto"/>
                  <w:vAlign w:val="center"/>
                </w:tcPr>
                <w:p w14:paraId="54EECA2C" w14:textId="4FBA6F8F"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442</w:t>
                  </w:r>
                </w:p>
              </w:tc>
            </w:tr>
            <w:tr w:rsidR="00A73118" w:rsidRPr="00892532" w14:paraId="684F0B57" w14:textId="77777777" w:rsidTr="00052F94">
              <w:trPr>
                <w:trHeight w:val="284"/>
              </w:trPr>
              <w:tc>
                <w:tcPr>
                  <w:tcW w:w="1463" w:type="pct"/>
                  <w:tcBorders>
                    <w:right w:val="single" w:sz="4" w:space="0" w:color="auto"/>
                  </w:tcBorders>
                  <w:shd w:val="clear" w:color="auto" w:fill="auto"/>
                  <w:vAlign w:val="center"/>
                </w:tcPr>
                <w:p w14:paraId="53ED37E4" w14:textId="401045EA"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200</w:t>
                  </w:r>
                </w:p>
              </w:tc>
              <w:tc>
                <w:tcPr>
                  <w:tcW w:w="1179" w:type="pct"/>
                  <w:tcBorders>
                    <w:left w:val="single" w:sz="4" w:space="0" w:color="auto"/>
                    <w:right w:val="single" w:sz="4" w:space="0" w:color="auto"/>
                  </w:tcBorders>
                  <w:shd w:val="clear" w:color="auto" w:fill="auto"/>
                </w:tcPr>
                <w:p w14:paraId="4E860BA8" w14:textId="2B509A24" w:rsidR="008E7ED3" w:rsidRPr="00892532" w:rsidRDefault="008E7ED3" w:rsidP="001061E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57</w:t>
                  </w:r>
                </w:p>
              </w:tc>
              <w:tc>
                <w:tcPr>
                  <w:tcW w:w="1179" w:type="pct"/>
                  <w:tcBorders>
                    <w:left w:val="single" w:sz="4" w:space="0" w:color="auto"/>
                    <w:right w:val="single" w:sz="4" w:space="0" w:color="auto"/>
                  </w:tcBorders>
                  <w:shd w:val="clear" w:color="auto" w:fill="auto"/>
                  <w:vAlign w:val="center"/>
                </w:tcPr>
                <w:p w14:paraId="6A957D3E" w14:textId="10981BBD"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452</w:t>
                  </w:r>
                </w:p>
              </w:tc>
              <w:tc>
                <w:tcPr>
                  <w:tcW w:w="1179" w:type="pct"/>
                  <w:tcBorders>
                    <w:left w:val="single" w:sz="4" w:space="0" w:color="auto"/>
                  </w:tcBorders>
                  <w:shd w:val="clear" w:color="auto" w:fill="auto"/>
                  <w:vAlign w:val="center"/>
                </w:tcPr>
                <w:p w14:paraId="077A001B" w14:textId="2CAC5715"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519</w:t>
                  </w:r>
                </w:p>
              </w:tc>
            </w:tr>
            <w:tr w:rsidR="00A73118" w:rsidRPr="00892532" w14:paraId="02989428" w14:textId="77777777" w:rsidTr="00052F94">
              <w:trPr>
                <w:trHeight w:val="284"/>
              </w:trPr>
              <w:tc>
                <w:tcPr>
                  <w:tcW w:w="1463" w:type="pct"/>
                  <w:tcBorders>
                    <w:right w:val="single" w:sz="4" w:space="0" w:color="auto"/>
                  </w:tcBorders>
                  <w:shd w:val="clear" w:color="auto" w:fill="auto"/>
                  <w:vAlign w:val="center"/>
                </w:tcPr>
                <w:p w14:paraId="3B7308A9" w14:textId="08113E12"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250</w:t>
                  </w:r>
                </w:p>
              </w:tc>
              <w:tc>
                <w:tcPr>
                  <w:tcW w:w="1179" w:type="pct"/>
                  <w:tcBorders>
                    <w:left w:val="single" w:sz="4" w:space="0" w:color="auto"/>
                    <w:right w:val="single" w:sz="4" w:space="0" w:color="auto"/>
                  </w:tcBorders>
                  <w:shd w:val="clear" w:color="auto" w:fill="auto"/>
                </w:tcPr>
                <w:p w14:paraId="471FFF21" w14:textId="4E362035" w:rsidR="008E7ED3" w:rsidRPr="00892532" w:rsidRDefault="008E7ED3" w:rsidP="001061E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19</w:t>
                  </w:r>
                </w:p>
              </w:tc>
              <w:tc>
                <w:tcPr>
                  <w:tcW w:w="1179" w:type="pct"/>
                  <w:tcBorders>
                    <w:left w:val="single" w:sz="4" w:space="0" w:color="auto"/>
                    <w:right w:val="single" w:sz="4" w:space="0" w:color="auto"/>
                  </w:tcBorders>
                  <w:shd w:val="clear" w:color="auto" w:fill="auto"/>
                  <w:vAlign w:val="center"/>
                </w:tcPr>
                <w:p w14:paraId="5E5DC1DF" w14:textId="2A3B96B1"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531</w:t>
                  </w:r>
                </w:p>
              </w:tc>
              <w:tc>
                <w:tcPr>
                  <w:tcW w:w="1179" w:type="pct"/>
                  <w:tcBorders>
                    <w:left w:val="single" w:sz="4" w:space="0" w:color="auto"/>
                  </w:tcBorders>
                  <w:shd w:val="clear" w:color="auto" w:fill="auto"/>
                  <w:vAlign w:val="center"/>
                </w:tcPr>
                <w:p w14:paraId="318B769F" w14:textId="21308B53"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609</w:t>
                  </w:r>
                </w:p>
              </w:tc>
            </w:tr>
            <w:tr w:rsidR="00A73118" w:rsidRPr="00892532" w14:paraId="7F3BA344" w14:textId="77777777" w:rsidTr="00052F94">
              <w:trPr>
                <w:trHeight w:val="284"/>
              </w:trPr>
              <w:tc>
                <w:tcPr>
                  <w:tcW w:w="1463" w:type="pct"/>
                  <w:tcBorders>
                    <w:right w:val="single" w:sz="4" w:space="0" w:color="auto"/>
                  </w:tcBorders>
                  <w:shd w:val="clear" w:color="auto" w:fill="auto"/>
                  <w:vAlign w:val="center"/>
                </w:tcPr>
                <w:p w14:paraId="32786D8B" w14:textId="7D5C6D27"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3</w:t>
                  </w:r>
                  <w:r w:rsidR="0056056F" w:rsidRPr="00892532">
                    <w:rPr>
                      <w:rFonts w:ascii="標楷體" w:eastAsia="標楷體" w:hAnsi="標楷體" w:hint="eastAsia"/>
                      <w:sz w:val="20"/>
                      <w:szCs w:val="20"/>
                      <w:u w:val="single"/>
                    </w:rPr>
                    <w:t>2</w:t>
                  </w:r>
                  <w:r w:rsidR="0056056F" w:rsidRPr="00892532">
                    <w:rPr>
                      <w:rFonts w:ascii="標楷體" w:eastAsia="標楷體" w:hAnsi="標楷體"/>
                      <w:sz w:val="20"/>
                      <w:szCs w:val="20"/>
                      <w:u w:val="single"/>
                    </w:rPr>
                    <w:t>5</w:t>
                  </w:r>
                </w:p>
              </w:tc>
              <w:tc>
                <w:tcPr>
                  <w:tcW w:w="1179" w:type="pct"/>
                  <w:tcBorders>
                    <w:left w:val="single" w:sz="4" w:space="0" w:color="auto"/>
                    <w:right w:val="single" w:sz="4" w:space="0" w:color="auto"/>
                  </w:tcBorders>
                  <w:shd w:val="clear" w:color="auto" w:fill="auto"/>
                </w:tcPr>
                <w:p w14:paraId="510F2B04" w14:textId="0D7E75E3" w:rsidR="008E7ED3" w:rsidRPr="00892532" w:rsidRDefault="008E7ED3" w:rsidP="001061E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82</w:t>
                  </w:r>
                </w:p>
              </w:tc>
              <w:tc>
                <w:tcPr>
                  <w:tcW w:w="1179" w:type="pct"/>
                  <w:tcBorders>
                    <w:left w:val="single" w:sz="4" w:space="0" w:color="auto"/>
                    <w:right w:val="single" w:sz="4" w:space="0" w:color="auto"/>
                  </w:tcBorders>
                  <w:shd w:val="clear" w:color="auto" w:fill="auto"/>
                  <w:vAlign w:val="center"/>
                </w:tcPr>
                <w:p w14:paraId="73A5CD6E" w14:textId="7E352843"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610</w:t>
                  </w:r>
                </w:p>
              </w:tc>
              <w:tc>
                <w:tcPr>
                  <w:tcW w:w="1179" w:type="pct"/>
                  <w:tcBorders>
                    <w:left w:val="single" w:sz="4" w:space="0" w:color="auto"/>
                  </w:tcBorders>
                  <w:shd w:val="clear" w:color="auto" w:fill="auto"/>
                  <w:vAlign w:val="center"/>
                </w:tcPr>
                <w:p w14:paraId="4DF207CD" w14:textId="1219678A"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700</w:t>
                  </w:r>
                </w:p>
              </w:tc>
            </w:tr>
            <w:tr w:rsidR="00A73118" w:rsidRPr="00892532" w14:paraId="6AA8E0C5" w14:textId="77777777" w:rsidTr="00052F94">
              <w:trPr>
                <w:trHeight w:val="284"/>
              </w:trPr>
              <w:tc>
                <w:tcPr>
                  <w:tcW w:w="1463" w:type="pct"/>
                  <w:tcBorders>
                    <w:right w:val="single" w:sz="4" w:space="0" w:color="auto"/>
                  </w:tcBorders>
                  <w:shd w:val="clear" w:color="auto" w:fill="auto"/>
                  <w:vAlign w:val="center"/>
                </w:tcPr>
                <w:p w14:paraId="2DF3618A" w14:textId="082AA6EB"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400</w:t>
                  </w:r>
                </w:p>
              </w:tc>
              <w:tc>
                <w:tcPr>
                  <w:tcW w:w="1179" w:type="pct"/>
                  <w:tcBorders>
                    <w:left w:val="single" w:sz="4" w:space="0" w:color="auto"/>
                    <w:right w:val="single" w:sz="4" w:space="0" w:color="auto"/>
                  </w:tcBorders>
                  <w:shd w:val="clear" w:color="auto" w:fill="auto"/>
                </w:tcPr>
                <w:p w14:paraId="6CF1ABF2" w14:textId="477D36C4" w:rsidR="008E7ED3" w:rsidRPr="00892532" w:rsidRDefault="008E7ED3" w:rsidP="001061E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56</w:t>
                  </w:r>
                </w:p>
              </w:tc>
              <w:tc>
                <w:tcPr>
                  <w:tcW w:w="1179" w:type="pct"/>
                  <w:tcBorders>
                    <w:left w:val="single" w:sz="4" w:space="0" w:color="auto"/>
                    <w:right w:val="single" w:sz="4" w:space="0" w:color="auto"/>
                  </w:tcBorders>
                  <w:shd w:val="clear" w:color="auto" w:fill="auto"/>
                  <w:vAlign w:val="center"/>
                </w:tcPr>
                <w:p w14:paraId="10CDC5F8" w14:textId="7A5C4537"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704</w:t>
                  </w:r>
                </w:p>
              </w:tc>
              <w:tc>
                <w:tcPr>
                  <w:tcW w:w="1179" w:type="pct"/>
                  <w:tcBorders>
                    <w:left w:val="single" w:sz="4" w:space="0" w:color="auto"/>
                  </w:tcBorders>
                  <w:shd w:val="clear" w:color="auto" w:fill="auto"/>
                  <w:vAlign w:val="center"/>
                </w:tcPr>
                <w:p w14:paraId="0E5E4154" w14:textId="53E19995"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809</w:t>
                  </w:r>
                </w:p>
              </w:tc>
            </w:tr>
            <w:tr w:rsidR="00A73118" w:rsidRPr="00892532" w14:paraId="72CD7E99" w14:textId="77777777" w:rsidTr="00052F94">
              <w:trPr>
                <w:trHeight w:val="284"/>
              </w:trPr>
              <w:tc>
                <w:tcPr>
                  <w:tcW w:w="1463" w:type="pct"/>
                  <w:tcBorders>
                    <w:right w:val="single" w:sz="4" w:space="0" w:color="auto"/>
                  </w:tcBorders>
                  <w:shd w:val="clear" w:color="auto" w:fill="auto"/>
                  <w:vAlign w:val="center"/>
                </w:tcPr>
                <w:p w14:paraId="6BC3E0F9" w14:textId="7396735D"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500</w:t>
                  </w:r>
                </w:p>
              </w:tc>
              <w:tc>
                <w:tcPr>
                  <w:tcW w:w="1179" w:type="pct"/>
                  <w:tcBorders>
                    <w:left w:val="single" w:sz="4" w:space="0" w:color="auto"/>
                    <w:right w:val="single" w:sz="4" w:space="0" w:color="auto"/>
                  </w:tcBorders>
                  <w:shd w:val="clear" w:color="auto" w:fill="auto"/>
                </w:tcPr>
                <w:p w14:paraId="549A9084" w14:textId="29AAEAFA" w:rsidR="008E7ED3" w:rsidRPr="00892532" w:rsidRDefault="008E7ED3" w:rsidP="001061E7">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22</w:t>
                  </w:r>
                </w:p>
              </w:tc>
              <w:tc>
                <w:tcPr>
                  <w:tcW w:w="1179" w:type="pct"/>
                  <w:tcBorders>
                    <w:left w:val="single" w:sz="4" w:space="0" w:color="auto"/>
                    <w:right w:val="single" w:sz="4" w:space="0" w:color="auto"/>
                  </w:tcBorders>
                  <w:shd w:val="clear" w:color="auto" w:fill="auto"/>
                  <w:vAlign w:val="center"/>
                </w:tcPr>
                <w:p w14:paraId="3C5F92CD" w14:textId="55ABB7E3"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787</w:t>
                  </w:r>
                </w:p>
              </w:tc>
              <w:tc>
                <w:tcPr>
                  <w:tcW w:w="1179" w:type="pct"/>
                  <w:tcBorders>
                    <w:left w:val="single" w:sz="4" w:space="0" w:color="auto"/>
                  </w:tcBorders>
                  <w:shd w:val="clear" w:color="auto" w:fill="auto"/>
                  <w:vAlign w:val="center"/>
                </w:tcPr>
                <w:p w14:paraId="48A6EC8C" w14:textId="7B59BAC8" w:rsidR="008E7ED3" w:rsidRPr="00892532" w:rsidRDefault="008E7ED3" w:rsidP="001061E7">
                  <w:pPr>
                    <w:snapToGrid w:val="0"/>
                    <w:jc w:val="center"/>
                    <w:rPr>
                      <w:rFonts w:ascii="標楷體" w:eastAsia="標楷體" w:hAnsi="標楷體"/>
                      <w:sz w:val="20"/>
                      <w:szCs w:val="20"/>
                    </w:rPr>
                  </w:pPr>
                  <w:r w:rsidRPr="00892532">
                    <w:rPr>
                      <w:rFonts w:ascii="標楷體" w:eastAsia="標楷體" w:hAnsi="標楷體"/>
                      <w:sz w:val="20"/>
                      <w:szCs w:val="20"/>
                    </w:rPr>
                    <w:t>907</w:t>
                  </w:r>
                </w:p>
              </w:tc>
            </w:tr>
          </w:tbl>
          <w:p w14:paraId="086A95EC" w14:textId="77777777" w:rsidR="00FB0B2A" w:rsidRPr="00892532" w:rsidRDefault="00FB0B2A" w:rsidP="00FB0B2A">
            <w:pPr>
              <w:pStyle w:val="-42"/>
              <w:spacing w:beforeLines="50" w:before="180" w:afterLines="50" w:after="180"/>
              <w:ind w:left="0" w:firstLineChars="0" w:firstLine="0"/>
              <w:jc w:val="center"/>
              <w:rPr>
                <w:sz w:val="20"/>
                <w:szCs w:val="20"/>
              </w:rPr>
            </w:pPr>
          </w:p>
        </w:tc>
        <w:tc>
          <w:tcPr>
            <w:tcW w:w="1575" w:type="pct"/>
            <w:shd w:val="clear" w:color="auto" w:fill="auto"/>
          </w:tcPr>
          <w:p w14:paraId="3C0DFC8D" w14:textId="18397EB2" w:rsidR="00FB0B2A" w:rsidRPr="00892532" w:rsidRDefault="00FB0B2A" w:rsidP="00940D89">
            <w:pPr>
              <w:snapToGrid w:val="0"/>
              <w:jc w:val="center"/>
              <w:rPr>
                <w:rFonts w:ascii="標楷體" w:eastAsia="標楷體" w:hAnsi="標楷體"/>
              </w:rPr>
            </w:pPr>
            <w:r w:rsidRPr="00892532">
              <w:rPr>
                <w:rFonts w:ascii="標楷體" w:eastAsia="標楷體" w:hAnsi="標楷體" w:hint="eastAsia"/>
              </w:rPr>
              <w:t>表二五二之四～四</w:t>
            </w:r>
            <w:r w:rsidR="00AE6046" w:rsidRPr="00892532">
              <w:rPr>
                <w:rFonts w:hint="eastAsia"/>
              </w:rPr>
              <w:t xml:space="preserve">　</w:t>
            </w:r>
            <w:r w:rsidRPr="00892532">
              <w:rPr>
                <w:rFonts w:ascii="標楷體" w:eastAsia="標楷體" w:hAnsi="標楷體" w:hint="eastAsia"/>
              </w:rPr>
              <w:t>六○○伏以下三條絞合單芯電纜</w:t>
            </w:r>
            <w:r w:rsidRPr="00892532">
              <w:rPr>
                <w:rFonts w:ascii="標楷體" w:eastAsia="標楷體" w:hAnsi="標楷體" w:hint="eastAsia"/>
                <w:u w:val="single"/>
              </w:rPr>
              <w:t>單層</w:t>
            </w:r>
            <w:r w:rsidRPr="00892532">
              <w:rPr>
                <w:rFonts w:ascii="標楷體" w:eastAsia="標楷體" w:hAnsi="標楷體" w:hint="eastAsia"/>
              </w:rPr>
              <w:t>敷設且間隔大於電纜直徑之安培容量</w:t>
            </w:r>
            <w:r w:rsidRPr="00892532">
              <w:rPr>
                <w:rFonts w:ascii="標楷體" w:eastAsia="標楷體" w:hAnsi="標楷體" w:hint="eastAsia"/>
                <w:u w:val="single"/>
              </w:rPr>
              <w:t>表</w:t>
            </w:r>
            <w:r w:rsidRPr="00892532">
              <w:rPr>
                <w:rFonts w:ascii="標楷體" w:eastAsia="標楷體" w:hAnsi="標楷體" w:hint="eastAsia"/>
              </w:rPr>
              <w:t xml:space="preserve"> </w:t>
            </w:r>
            <w:r w:rsidRPr="00892532">
              <w:rPr>
                <w:rFonts w:ascii="標楷體" w:eastAsia="標楷體" w:hAnsi="標楷體"/>
              </w:rPr>
              <w:t>(</w:t>
            </w:r>
            <w:r w:rsidRPr="00892532">
              <w:rPr>
                <w:rFonts w:ascii="標楷體" w:eastAsia="標楷體" w:hAnsi="標楷體" w:hint="eastAsia"/>
              </w:rPr>
              <w:t>周溫</w:t>
            </w:r>
            <w:r w:rsidRPr="00892532">
              <w:rPr>
                <w:rFonts w:ascii="標楷體" w:eastAsia="標楷體" w:hAnsi="標楷體"/>
              </w:rPr>
              <w:t>35</w:t>
            </w:r>
            <w:r w:rsidRPr="00892532">
              <w:rPr>
                <w:rFonts w:ascii="標楷體" w:eastAsia="標楷體" w:hAnsi="標楷體" w:hint="eastAsia"/>
              </w:rPr>
              <w:t>℃</w:t>
            </w:r>
            <w:r w:rsidRPr="00892532">
              <w:rPr>
                <w:rFonts w:ascii="標楷體" w:eastAsia="標楷體" w:hAnsi="標楷體"/>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28" w:type="dxa"/>
                <w:right w:w="28" w:type="dxa"/>
              </w:tblCellMar>
              <w:tblLook w:val="04A0" w:firstRow="1" w:lastRow="0" w:firstColumn="1" w:lastColumn="0" w:noHBand="0" w:noVBand="1"/>
            </w:tblPr>
            <w:tblGrid>
              <w:gridCol w:w="931"/>
              <w:gridCol w:w="580"/>
              <w:gridCol w:w="581"/>
              <w:gridCol w:w="905"/>
              <w:gridCol w:w="593"/>
              <w:gridCol w:w="592"/>
            </w:tblGrid>
            <w:tr w:rsidR="00A73118" w:rsidRPr="00892532" w14:paraId="7297EE59" w14:textId="77777777" w:rsidTr="004F238A">
              <w:trPr>
                <w:trHeight w:val="345"/>
              </w:trPr>
              <w:tc>
                <w:tcPr>
                  <w:tcW w:w="1113" w:type="pct"/>
                  <w:tcBorders>
                    <w:right w:val="single" w:sz="4" w:space="0" w:color="auto"/>
                  </w:tcBorders>
                  <w:shd w:val="clear" w:color="auto" w:fill="auto"/>
                  <w:vAlign w:val="center"/>
                  <w:hideMark/>
                </w:tcPr>
                <w:p w14:paraId="7F9E9272" w14:textId="77777777" w:rsidR="00FB0B2A" w:rsidRPr="00892532" w:rsidRDefault="00FB0B2A" w:rsidP="000505BA">
                  <w:pPr>
                    <w:snapToGrid w:val="0"/>
                    <w:jc w:val="center"/>
                    <w:rPr>
                      <w:rFonts w:ascii="標楷體" w:eastAsia="標楷體" w:hAnsi="標楷體"/>
                      <w:sz w:val="20"/>
                      <w:szCs w:val="20"/>
                    </w:rPr>
                  </w:pPr>
                  <w:bookmarkStart w:id="836" w:name="_Hlk54972361"/>
                  <w:r w:rsidRPr="00892532">
                    <w:rPr>
                      <w:rFonts w:ascii="標楷體" w:eastAsia="標楷體" w:hAnsi="標楷體" w:hint="eastAsia"/>
                      <w:sz w:val="20"/>
                      <w:szCs w:val="20"/>
                    </w:rPr>
                    <w:t>線徑</w:t>
                  </w:r>
                </w:p>
              </w:tc>
              <w:tc>
                <w:tcPr>
                  <w:tcW w:w="1388" w:type="pct"/>
                  <w:gridSpan w:val="2"/>
                  <w:tcBorders>
                    <w:left w:val="single" w:sz="4" w:space="0" w:color="auto"/>
                    <w:right w:val="single" w:sz="8" w:space="0" w:color="auto"/>
                  </w:tcBorders>
                  <w:shd w:val="clear" w:color="auto" w:fill="auto"/>
                  <w:vAlign w:val="center"/>
                  <w:hideMark/>
                </w:tcPr>
                <w:p w14:paraId="6FCDC2B0" w14:textId="77777777" w:rsidR="00052F94" w:rsidRDefault="00FB0B2A" w:rsidP="000505BA">
                  <w:pPr>
                    <w:snapToGrid w:val="0"/>
                    <w:jc w:val="center"/>
                    <w:rPr>
                      <w:rFonts w:ascii="標楷體" w:eastAsia="標楷體" w:hAnsi="標楷體"/>
                      <w:sz w:val="20"/>
                      <w:szCs w:val="20"/>
                    </w:rPr>
                  </w:pPr>
                  <w:r w:rsidRPr="00892532">
                    <w:rPr>
                      <w:rFonts w:ascii="標楷體" w:eastAsia="標楷體" w:hAnsi="標楷體" w:hint="eastAsia"/>
                      <w:sz w:val="20"/>
                      <w:szCs w:val="20"/>
                    </w:rPr>
                    <w:t>導線額定</w:t>
                  </w:r>
                </w:p>
                <w:p w14:paraId="01652ED5" w14:textId="43B2BBB8"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hint="eastAsia"/>
                      <w:sz w:val="20"/>
                      <w:szCs w:val="20"/>
                    </w:rPr>
                    <w:t>溫度</w:t>
                  </w:r>
                </w:p>
              </w:tc>
              <w:tc>
                <w:tcPr>
                  <w:tcW w:w="1082" w:type="pct"/>
                  <w:tcBorders>
                    <w:left w:val="single" w:sz="8" w:space="0" w:color="auto"/>
                    <w:right w:val="single" w:sz="4" w:space="0" w:color="auto"/>
                  </w:tcBorders>
                  <w:shd w:val="clear" w:color="auto" w:fill="auto"/>
                  <w:vAlign w:val="center"/>
                  <w:hideMark/>
                </w:tcPr>
                <w:p w14:paraId="21C247D2"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hint="eastAsia"/>
                      <w:sz w:val="20"/>
                      <w:szCs w:val="20"/>
                    </w:rPr>
                    <w:t>線徑</w:t>
                  </w:r>
                </w:p>
              </w:tc>
              <w:tc>
                <w:tcPr>
                  <w:tcW w:w="1417" w:type="pct"/>
                  <w:gridSpan w:val="2"/>
                  <w:tcBorders>
                    <w:left w:val="single" w:sz="4" w:space="0" w:color="auto"/>
                  </w:tcBorders>
                  <w:shd w:val="clear" w:color="auto" w:fill="auto"/>
                  <w:vAlign w:val="center"/>
                  <w:hideMark/>
                </w:tcPr>
                <w:p w14:paraId="3AD85D55" w14:textId="77777777" w:rsidR="00052F94" w:rsidRDefault="00FB0B2A" w:rsidP="000505BA">
                  <w:pPr>
                    <w:snapToGrid w:val="0"/>
                    <w:jc w:val="center"/>
                    <w:rPr>
                      <w:rFonts w:ascii="標楷體" w:eastAsia="標楷體" w:hAnsi="標楷體"/>
                      <w:sz w:val="20"/>
                      <w:szCs w:val="20"/>
                    </w:rPr>
                  </w:pPr>
                  <w:r w:rsidRPr="00892532">
                    <w:rPr>
                      <w:rFonts w:ascii="標楷體" w:eastAsia="標楷體" w:hAnsi="標楷體" w:hint="eastAsia"/>
                      <w:sz w:val="20"/>
                      <w:szCs w:val="20"/>
                    </w:rPr>
                    <w:t>導線額定</w:t>
                  </w:r>
                </w:p>
                <w:p w14:paraId="3549FDBC" w14:textId="1981576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hint="eastAsia"/>
                      <w:sz w:val="20"/>
                      <w:szCs w:val="20"/>
                    </w:rPr>
                    <w:t>溫度</w:t>
                  </w:r>
                </w:p>
              </w:tc>
            </w:tr>
            <w:tr w:rsidR="00531412" w:rsidRPr="00892532" w14:paraId="1FC1220A" w14:textId="77777777" w:rsidTr="004F238A">
              <w:trPr>
                <w:trHeight w:val="345"/>
              </w:trPr>
              <w:tc>
                <w:tcPr>
                  <w:tcW w:w="1113" w:type="pct"/>
                  <w:tcBorders>
                    <w:right w:val="single" w:sz="4" w:space="0" w:color="auto"/>
                  </w:tcBorders>
                  <w:shd w:val="clear" w:color="auto" w:fill="auto"/>
                  <w:vAlign w:val="center"/>
                  <w:hideMark/>
                </w:tcPr>
                <w:p w14:paraId="499FB4BF"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hint="eastAsia"/>
                      <w:sz w:val="20"/>
                      <w:szCs w:val="20"/>
                    </w:rPr>
                    <w:t>平方公厘</w:t>
                  </w:r>
                </w:p>
              </w:tc>
              <w:tc>
                <w:tcPr>
                  <w:tcW w:w="693" w:type="pct"/>
                  <w:tcBorders>
                    <w:left w:val="single" w:sz="4" w:space="0" w:color="auto"/>
                    <w:right w:val="single" w:sz="4" w:space="0" w:color="auto"/>
                  </w:tcBorders>
                  <w:shd w:val="clear" w:color="auto" w:fill="auto"/>
                  <w:vAlign w:val="center"/>
                  <w:hideMark/>
                </w:tcPr>
                <w:p w14:paraId="0EE5CE8B" w14:textId="77777777" w:rsidR="00FB0B2A" w:rsidRPr="00892532" w:rsidRDefault="00FB0B2A" w:rsidP="000505BA">
                  <w:pPr>
                    <w:snapToGrid w:val="0"/>
                    <w:jc w:val="center"/>
                    <w:rPr>
                      <w:rFonts w:ascii="標楷體" w:eastAsia="標楷體" w:hAnsi="標楷體"/>
                      <w:bCs/>
                      <w:sz w:val="20"/>
                      <w:szCs w:val="20"/>
                    </w:rPr>
                  </w:pPr>
                  <w:r w:rsidRPr="00892532">
                    <w:rPr>
                      <w:rFonts w:ascii="標楷體" w:eastAsia="標楷體" w:hAnsi="標楷體"/>
                      <w:bCs/>
                      <w:sz w:val="20"/>
                      <w:szCs w:val="20"/>
                    </w:rPr>
                    <w:t>75</w:t>
                  </w:r>
                  <w:r w:rsidRPr="00892532">
                    <w:rPr>
                      <w:rFonts w:ascii="標楷體" w:eastAsia="標楷體" w:hAnsi="標楷體" w:hint="eastAsia"/>
                      <w:sz w:val="20"/>
                      <w:szCs w:val="20"/>
                      <w:u w:val="single"/>
                    </w:rPr>
                    <w:t>℃</w:t>
                  </w:r>
                </w:p>
              </w:tc>
              <w:tc>
                <w:tcPr>
                  <w:tcW w:w="695" w:type="pct"/>
                  <w:tcBorders>
                    <w:left w:val="single" w:sz="4" w:space="0" w:color="auto"/>
                    <w:right w:val="single" w:sz="8" w:space="0" w:color="auto"/>
                  </w:tcBorders>
                  <w:shd w:val="clear" w:color="auto" w:fill="auto"/>
                  <w:vAlign w:val="center"/>
                  <w:hideMark/>
                </w:tcPr>
                <w:p w14:paraId="21316518" w14:textId="77777777" w:rsidR="00FB0B2A" w:rsidRPr="00892532" w:rsidRDefault="00FB0B2A" w:rsidP="000505BA">
                  <w:pPr>
                    <w:snapToGrid w:val="0"/>
                    <w:jc w:val="center"/>
                    <w:rPr>
                      <w:rFonts w:ascii="標楷體" w:eastAsia="標楷體" w:hAnsi="標楷體"/>
                      <w:bCs/>
                      <w:sz w:val="20"/>
                      <w:szCs w:val="20"/>
                    </w:rPr>
                  </w:pPr>
                  <w:r w:rsidRPr="00892532">
                    <w:rPr>
                      <w:rFonts w:ascii="標楷體" w:eastAsia="標楷體" w:hAnsi="標楷體"/>
                      <w:bCs/>
                      <w:sz w:val="20"/>
                      <w:szCs w:val="20"/>
                    </w:rPr>
                    <w:t>90</w:t>
                  </w:r>
                  <w:r w:rsidRPr="00892532">
                    <w:rPr>
                      <w:rFonts w:ascii="標楷體" w:eastAsia="標楷體" w:hAnsi="標楷體" w:hint="eastAsia"/>
                      <w:sz w:val="20"/>
                      <w:szCs w:val="20"/>
                      <w:u w:val="single"/>
                    </w:rPr>
                    <w:t>℃</w:t>
                  </w:r>
                </w:p>
              </w:tc>
              <w:tc>
                <w:tcPr>
                  <w:tcW w:w="1082" w:type="pct"/>
                  <w:tcBorders>
                    <w:left w:val="single" w:sz="8" w:space="0" w:color="auto"/>
                    <w:right w:val="single" w:sz="4" w:space="0" w:color="auto"/>
                  </w:tcBorders>
                  <w:shd w:val="clear" w:color="auto" w:fill="auto"/>
                  <w:vAlign w:val="center"/>
                  <w:hideMark/>
                </w:tcPr>
                <w:p w14:paraId="7EFFFED7"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hint="eastAsia"/>
                      <w:sz w:val="20"/>
                      <w:szCs w:val="20"/>
                    </w:rPr>
                    <w:t>平方公厘</w:t>
                  </w:r>
                </w:p>
              </w:tc>
              <w:tc>
                <w:tcPr>
                  <w:tcW w:w="709" w:type="pct"/>
                  <w:tcBorders>
                    <w:left w:val="single" w:sz="4" w:space="0" w:color="auto"/>
                    <w:right w:val="single" w:sz="4" w:space="0" w:color="auto"/>
                  </w:tcBorders>
                  <w:shd w:val="clear" w:color="auto" w:fill="auto"/>
                  <w:vAlign w:val="center"/>
                  <w:hideMark/>
                </w:tcPr>
                <w:p w14:paraId="3DE075FE" w14:textId="77777777" w:rsidR="00FB0B2A" w:rsidRPr="00892532" w:rsidRDefault="00FB0B2A" w:rsidP="000505BA">
                  <w:pPr>
                    <w:snapToGrid w:val="0"/>
                    <w:jc w:val="center"/>
                    <w:rPr>
                      <w:rFonts w:ascii="標楷體" w:eastAsia="標楷體" w:hAnsi="標楷體"/>
                      <w:bCs/>
                      <w:sz w:val="20"/>
                      <w:szCs w:val="20"/>
                    </w:rPr>
                  </w:pPr>
                  <w:r w:rsidRPr="00892532">
                    <w:rPr>
                      <w:rFonts w:ascii="標楷體" w:eastAsia="標楷體" w:hAnsi="標楷體"/>
                      <w:bCs/>
                      <w:sz w:val="20"/>
                      <w:szCs w:val="20"/>
                    </w:rPr>
                    <w:t>75</w:t>
                  </w:r>
                  <w:r w:rsidRPr="00892532">
                    <w:rPr>
                      <w:rFonts w:ascii="標楷體" w:eastAsia="標楷體" w:hAnsi="標楷體" w:hint="eastAsia"/>
                      <w:sz w:val="20"/>
                      <w:szCs w:val="20"/>
                      <w:u w:val="single"/>
                    </w:rPr>
                    <w:t>℃</w:t>
                  </w:r>
                </w:p>
              </w:tc>
              <w:tc>
                <w:tcPr>
                  <w:tcW w:w="709" w:type="pct"/>
                  <w:tcBorders>
                    <w:left w:val="single" w:sz="4" w:space="0" w:color="auto"/>
                  </w:tcBorders>
                  <w:shd w:val="clear" w:color="auto" w:fill="auto"/>
                  <w:vAlign w:val="center"/>
                  <w:hideMark/>
                </w:tcPr>
                <w:p w14:paraId="671B5CB9" w14:textId="77777777" w:rsidR="00FB0B2A" w:rsidRPr="00892532" w:rsidRDefault="00FB0B2A" w:rsidP="000505BA">
                  <w:pPr>
                    <w:snapToGrid w:val="0"/>
                    <w:jc w:val="center"/>
                    <w:rPr>
                      <w:rFonts w:ascii="標楷體" w:eastAsia="標楷體" w:hAnsi="標楷體"/>
                      <w:bCs/>
                      <w:sz w:val="20"/>
                      <w:szCs w:val="20"/>
                    </w:rPr>
                  </w:pPr>
                  <w:r w:rsidRPr="00892532">
                    <w:rPr>
                      <w:rFonts w:ascii="標楷體" w:eastAsia="標楷體" w:hAnsi="標楷體"/>
                      <w:bCs/>
                      <w:sz w:val="20"/>
                      <w:szCs w:val="20"/>
                    </w:rPr>
                    <w:t>90</w:t>
                  </w:r>
                  <w:r w:rsidRPr="00892532">
                    <w:rPr>
                      <w:rFonts w:ascii="標楷體" w:eastAsia="標楷體" w:hAnsi="標楷體" w:hint="eastAsia"/>
                      <w:sz w:val="20"/>
                      <w:szCs w:val="20"/>
                      <w:u w:val="single"/>
                    </w:rPr>
                    <w:t>℃</w:t>
                  </w:r>
                </w:p>
              </w:tc>
            </w:tr>
            <w:tr w:rsidR="00531412" w:rsidRPr="00892532" w14:paraId="665E90C1" w14:textId="77777777" w:rsidTr="004F238A">
              <w:trPr>
                <w:trHeight w:val="345"/>
              </w:trPr>
              <w:tc>
                <w:tcPr>
                  <w:tcW w:w="1113" w:type="pct"/>
                  <w:tcBorders>
                    <w:right w:val="single" w:sz="4" w:space="0" w:color="auto"/>
                  </w:tcBorders>
                  <w:shd w:val="clear" w:color="auto" w:fill="auto"/>
                  <w:vAlign w:val="center"/>
                  <w:hideMark/>
                </w:tcPr>
                <w:p w14:paraId="4F43A4A3"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8</w:t>
                  </w:r>
                </w:p>
              </w:tc>
              <w:tc>
                <w:tcPr>
                  <w:tcW w:w="693" w:type="pct"/>
                  <w:tcBorders>
                    <w:left w:val="single" w:sz="4" w:space="0" w:color="auto"/>
                    <w:right w:val="single" w:sz="4" w:space="0" w:color="auto"/>
                  </w:tcBorders>
                  <w:shd w:val="clear" w:color="auto" w:fill="auto"/>
                  <w:vAlign w:val="center"/>
                </w:tcPr>
                <w:p w14:paraId="710FD43C"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59</w:t>
                  </w:r>
                </w:p>
              </w:tc>
              <w:tc>
                <w:tcPr>
                  <w:tcW w:w="695" w:type="pct"/>
                  <w:tcBorders>
                    <w:left w:val="single" w:sz="4" w:space="0" w:color="auto"/>
                    <w:right w:val="single" w:sz="8" w:space="0" w:color="auto"/>
                  </w:tcBorders>
                  <w:shd w:val="clear" w:color="auto" w:fill="auto"/>
                  <w:vAlign w:val="center"/>
                </w:tcPr>
                <w:p w14:paraId="074DE588"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67</w:t>
                  </w:r>
                </w:p>
              </w:tc>
              <w:tc>
                <w:tcPr>
                  <w:tcW w:w="1082" w:type="pct"/>
                  <w:tcBorders>
                    <w:left w:val="single" w:sz="8" w:space="0" w:color="auto"/>
                    <w:right w:val="single" w:sz="4" w:space="0" w:color="auto"/>
                  </w:tcBorders>
                  <w:shd w:val="clear" w:color="auto" w:fill="auto"/>
                  <w:vAlign w:val="center"/>
                  <w:hideMark/>
                </w:tcPr>
                <w:p w14:paraId="526B3CE4"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100</w:t>
                  </w:r>
                </w:p>
              </w:tc>
              <w:tc>
                <w:tcPr>
                  <w:tcW w:w="709" w:type="pct"/>
                  <w:tcBorders>
                    <w:left w:val="single" w:sz="4" w:space="0" w:color="auto"/>
                    <w:right w:val="single" w:sz="4" w:space="0" w:color="auto"/>
                  </w:tcBorders>
                  <w:shd w:val="clear" w:color="auto" w:fill="auto"/>
                  <w:vAlign w:val="center"/>
                </w:tcPr>
                <w:p w14:paraId="770BD04A"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298</w:t>
                  </w:r>
                </w:p>
              </w:tc>
              <w:tc>
                <w:tcPr>
                  <w:tcW w:w="709" w:type="pct"/>
                  <w:tcBorders>
                    <w:left w:val="single" w:sz="4" w:space="0" w:color="auto"/>
                  </w:tcBorders>
                  <w:shd w:val="clear" w:color="auto" w:fill="auto"/>
                  <w:vAlign w:val="center"/>
                </w:tcPr>
                <w:p w14:paraId="1B42A271"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341</w:t>
                  </w:r>
                </w:p>
              </w:tc>
            </w:tr>
            <w:tr w:rsidR="00531412" w:rsidRPr="00892532" w14:paraId="75266EB7" w14:textId="77777777" w:rsidTr="004F238A">
              <w:trPr>
                <w:trHeight w:val="345"/>
              </w:trPr>
              <w:tc>
                <w:tcPr>
                  <w:tcW w:w="1113" w:type="pct"/>
                  <w:tcBorders>
                    <w:right w:val="single" w:sz="4" w:space="0" w:color="auto"/>
                  </w:tcBorders>
                  <w:shd w:val="clear" w:color="auto" w:fill="auto"/>
                  <w:vAlign w:val="center"/>
                  <w:hideMark/>
                </w:tcPr>
                <w:p w14:paraId="54E435CC"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14</w:t>
                  </w:r>
                </w:p>
              </w:tc>
              <w:tc>
                <w:tcPr>
                  <w:tcW w:w="693" w:type="pct"/>
                  <w:tcBorders>
                    <w:left w:val="single" w:sz="4" w:space="0" w:color="auto"/>
                    <w:right w:val="single" w:sz="4" w:space="0" w:color="auto"/>
                  </w:tcBorders>
                  <w:shd w:val="clear" w:color="auto" w:fill="auto"/>
                  <w:vAlign w:val="center"/>
                </w:tcPr>
                <w:p w14:paraId="51F0AC59"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84</w:t>
                  </w:r>
                </w:p>
              </w:tc>
              <w:tc>
                <w:tcPr>
                  <w:tcW w:w="695" w:type="pct"/>
                  <w:tcBorders>
                    <w:left w:val="single" w:sz="4" w:space="0" w:color="auto"/>
                    <w:right w:val="single" w:sz="8" w:space="0" w:color="auto"/>
                  </w:tcBorders>
                  <w:shd w:val="clear" w:color="auto" w:fill="auto"/>
                  <w:vAlign w:val="center"/>
                </w:tcPr>
                <w:p w14:paraId="1910B8FD"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96</w:t>
                  </w:r>
                </w:p>
              </w:tc>
              <w:tc>
                <w:tcPr>
                  <w:tcW w:w="1082" w:type="pct"/>
                  <w:tcBorders>
                    <w:left w:val="single" w:sz="8" w:space="0" w:color="auto"/>
                    <w:right w:val="single" w:sz="4" w:space="0" w:color="auto"/>
                  </w:tcBorders>
                  <w:shd w:val="clear" w:color="auto" w:fill="auto"/>
                  <w:vAlign w:val="center"/>
                  <w:hideMark/>
                </w:tcPr>
                <w:p w14:paraId="31956F8B"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125</w:t>
                  </w:r>
                </w:p>
              </w:tc>
              <w:tc>
                <w:tcPr>
                  <w:tcW w:w="709" w:type="pct"/>
                  <w:tcBorders>
                    <w:left w:val="single" w:sz="4" w:space="0" w:color="auto"/>
                    <w:right w:val="single" w:sz="4" w:space="0" w:color="auto"/>
                  </w:tcBorders>
                  <w:shd w:val="clear" w:color="auto" w:fill="auto"/>
                  <w:vAlign w:val="center"/>
                </w:tcPr>
                <w:p w14:paraId="4CE4F2B9"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340</w:t>
                  </w:r>
                </w:p>
              </w:tc>
              <w:tc>
                <w:tcPr>
                  <w:tcW w:w="709" w:type="pct"/>
                  <w:tcBorders>
                    <w:left w:val="single" w:sz="4" w:space="0" w:color="auto"/>
                  </w:tcBorders>
                  <w:shd w:val="clear" w:color="auto" w:fill="auto"/>
                  <w:vAlign w:val="center"/>
                </w:tcPr>
                <w:p w14:paraId="06408B23"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390</w:t>
                  </w:r>
                </w:p>
              </w:tc>
            </w:tr>
            <w:tr w:rsidR="00531412" w:rsidRPr="00892532" w14:paraId="5FE68DDE" w14:textId="77777777" w:rsidTr="004F238A">
              <w:trPr>
                <w:trHeight w:val="345"/>
              </w:trPr>
              <w:tc>
                <w:tcPr>
                  <w:tcW w:w="1113" w:type="pct"/>
                  <w:tcBorders>
                    <w:right w:val="single" w:sz="4" w:space="0" w:color="auto"/>
                  </w:tcBorders>
                  <w:shd w:val="clear" w:color="auto" w:fill="auto"/>
                  <w:vAlign w:val="center"/>
                  <w:hideMark/>
                </w:tcPr>
                <w:p w14:paraId="5E725ABD"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22</w:t>
                  </w:r>
                </w:p>
              </w:tc>
              <w:tc>
                <w:tcPr>
                  <w:tcW w:w="693" w:type="pct"/>
                  <w:tcBorders>
                    <w:left w:val="single" w:sz="4" w:space="0" w:color="auto"/>
                    <w:right w:val="single" w:sz="4" w:space="0" w:color="auto"/>
                  </w:tcBorders>
                  <w:shd w:val="clear" w:color="auto" w:fill="auto"/>
                  <w:vAlign w:val="center"/>
                </w:tcPr>
                <w:p w14:paraId="640FF307"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110</w:t>
                  </w:r>
                </w:p>
              </w:tc>
              <w:tc>
                <w:tcPr>
                  <w:tcW w:w="695" w:type="pct"/>
                  <w:tcBorders>
                    <w:left w:val="single" w:sz="4" w:space="0" w:color="auto"/>
                    <w:right w:val="single" w:sz="8" w:space="0" w:color="auto"/>
                  </w:tcBorders>
                  <w:shd w:val="clear" w:color="auto" w:fill="auto"/>
                  <w:vAlign w:val="center"/>
                </w:tcPr>
                <w:p w14:paraId="52EB42BC"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125</w:t>
                  </w:r>
                </w:p>
              </w:tc>
              <w:tc>
                <w:tcPr>
                  <w:tcW w:w="1082" w:type="pct"/>
                  <w:tcBorders>
                    <w:left w:val="single" w:sz="8" w:space="0" w:color="auto"/>
                    <w:right w:val="single" w:sz="4" w:space="0" w:color="auto"/>
                  </w:tcBorders>
                  <w:shd w:val="clear" w:color="auto" w:fill="auto"/>
                  <w:vAlign w:val="center"/>
                  <w:hideMark/>
                </w:tcPr>
                <w:p w14:paraId="266C156B"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150</w:t>
                  </w:r>
                </w:p>
              </w:tc>
              <w:tc>
                <w:tcPr>
                  <w:tcW w:w="709" w:type="pct"/>
                  <w:tcBorders>
                    <w:left w:val="single" w:sz="4" w:space="0" w:color="auto"/>
                    <w:right w:val="single" w:sz="4" w:space="0" w:color="auto"/>
                  </w:tcBorders>
                  <w:shd w:val="clear" w:color="auto" w:fill="auto"/>
                  <w:vAlign w:val="center"/>
                </w:tcPr>
                <w:p w14:paraId="1B7E6BA9"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386</w:t>
                  </w:r>
                </w:p>
              </w:tc>
              <w:tc>
                <w:tcPr>
                  <w:tcW w:w="709" w:type="pct"/>
                  <w:tcBorders>
                    <w:left w:val="single" w:sz="4" w:space="0" w:color="auto"/>
                  </w:tcBorders>
                  <w:shd w:val="clear" w:color="auto" w:fill="auto"/>
                  <w:vAlign w:val="center"/>
                </w:tcPr>
                <w:p w14:paraId="5BF4F84D"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442</w:t>
                  </w:r>
                </w:p>
              </w:tc>
            </w:tr>
            <w:tr w:rsidR="00531412" w:rsidRPr="00892532" w14:paraId="39CF4FF0" w14:textId="77777777" w:rsidTr="004F238A">
              <w:trPr>
                <w:trHeight w:val="345"/>
              </w:trPr>
              <w:tc>
                <w:tcPr>
                  <w:tcW w:w="1113" w:type="pct"/>
                  <w:tcBorders>
                    <w:right w:val="single" w:sz="4" w:space="0" w:color="auto"/>
                  </w:tcBorders>
                  <w:shd w:val="clear" w:color="auto" w:fill="auto"/>
                  <w:vAlign w:val="center"/>
                  <w:hideMark/>
                </w:tcPr>
                <w:p w14:paraId="2ADD6D12"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30</w:t>
                  </w:r>
                </w:p>
              </w:tc>
              <w:tc>
                <w:tcPr>
                  <w:tcW w:w="693" w:type="pct"/>
                  <w:tcBorders>
                    <w:left w:val="single" w:sz="4" w:space="0" w:color="auto"/>
                    <w:right w:val="single" w:sz="4" w:space="0" w:color="auto"/>
                  </w:tcBorders>
                  <w:shd w:val="clear" w:color="auto" w:fill="auto"/>
                  <w:vAlign w:val="center"/>
                </w:tcPr>
                <w:p w14:paraId="0BAE02D7"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134</w:t>
                  </w:r>
                </w:p>
              </w:tc>
              <w:tc>
                <w:tcPr>
                  <w:tcW w:w="695" w:type="pct"/>
                  <w:tcBorders>
                    <w:left w:val="single" w:sz="4" w:space="0" w:color="auto"/>
                    <w:right w:val="single" w:sz="8" w:space="0" w:color="auto"/>
                  </w:tcBorders>
                  <w:shd w:val="clear" w:color="auto" w:fill="auto"/>
                  <w:vAlign w:val="center"/>
                </w:tcPr>
                <w:p w14:paraId="2DAFA788"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154</w:t>
                  </w:r>
                </w:p>
              </w:tc>
              <w:tc>
                <w:tcPr>
                  <w:tcW w:w="1082" w:type="pct"/>
                  <w:tcBorders>
                    <w:left w:val="single" w:sz="8" w:space="0" w:color="auto"/>
                    <w:right w:val="single" w:sz="4" w:space="0" w:color="auto"/>
                  </w:tcBorders>
                  <w:shd w:val="clear" w:color="auto" w:fill="auto"/>
                  <w:vAlign w:val="center"/>
                  <w:hideMark/>
                </w:tcPr>
                <w:p w14:paraId="46BAD370"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200</w:t>
                  </w:r>
                </w:p>
              </w:tc>
              <w:tc>
                <w:tcPr>
                  <w:tcW w:w="709" w:type="pct"/>
                  <w:tcBorders>
                    <w:left w:val="single" w:sz="4" w:space="0" w:color="auto"/>
                    <w:right w:val="single" w:sz="4" w:space="0" w:color="auto"/>
                  </w:tcBorders>
                  <w:shd w:val="clear" w:color="auto" w:fill="auto"/>
                  <w:vAlign w:val="center"/>
                </w:tcPr>
                <w:p w14:paraId="084E5106"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452</w:t>
                  </w:r>
                </w:p>
              </w:tc>
              <w:tc>
                <w:tcPr>
                  <w:tcW w:w="709" w:type="pct"/>
                  <w:tcBorders>
                    <w:left w:val="single" w:sz="4" w:space="0" w:color="auto"/>
                  </w:tcBorders>
                  <w:shd w:val="clear" w:color="auto" w:fill="auto"/>
                  <w:vAlign w:val="center"/>
                </w:tcPr>
                <w:p w14:paraId="3F8704C8"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519</w:t>
                  </w:r>
                </w:p>
              </w:tc>
            </w:tr>
            <w:tr w:rsidR="00531412" w:rsidRPr="00892532" w14:paraId="16E94323" w14:textId="77777777" w:rsidTr="004F238A">
              <w:trPr>
                <w:trHeight w:val="345"/>
              </w:trPr>
              <w:tc>
                <w:tcPr>
                  <w:tcW w:w="1113" w:type="pct"/>
                  <w:tcBorders>
                    <w:right w:val="single" w:sz="4" w:space="0" w:color="auto"/>
                  </w:tcBorders>
                  <w:shd w:val="clear" w:color="auto" w:fill="auto"/>
                  <w:vAlign w:val="center"/>
                  <w:hideMark/>
                </w:tcPr>
                <w:p w14:paraId="613A7783"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38</w:t>
                  </w:r>
                </w:p>
              </w:tc>
              <w:tc>
                <w:tcPr>
                  <w:tcW w:w="693" w:type="pct"/>
                  <w:tcBorders>
                    <w:left w:val="single" w:sz="4" w:space="0" w:color="auto"/>
                    <w:right w:val="single" w:sz="4" w:space="0" w:color="auto"/>
                  </w:tcBorders>
                  <w:shd w:val="clear" w:color="auto" w:fill="auto"/>
                  <w:vAlign w:val="center"/>
                </w:tcPr>
                <w:p w14:paraId="1B07C7D1"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158</w:t>
                  </w:r>
                </w:p>
              </w:tc>
              <w:tc>
                <w:tcPr>
                  <w:tcW w:w="695" w:type="pct"/>
                  <w:tcBorders>
                    <w:left w:val="single" w:sz="4" w:space="0" w:color="auto"/>
                    <w:right w:val="single" w:sz="8" w:space="0" w:color="auto"/>
                  </w:tcBorders>
                  <w:shd w:val="clear" w:color="auto" w:fill="auto"/>
                  <w:vAlign w:val="center"/>
                </w:tcPr>
                <w:p w14:paraId="14894DA2"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182</w:t>
                  </w:r>
                </w:p>
              </w:tc>
              <w:tc>
                <w:tcPr>
                  <w:tcW w:w="1082" w:type="pct"/>
                  <w:tcBorders>
                    <w:left w:val="single" w:sz="8" w:space="0" w:color="auto"/>
                    <w:right w:val="single" w:sz="4" w:space="0" w:color="auto"/>
                  </w:tcBorders>
                  <w:shd w:val="clear" w:color="auto" w:fill="auto"/>
                  <w:vAlign w:val="center"/>
                  <w:hideMark/>
                </w:tcPr>
                <w:p w14:paraId="7273F5DF"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250</w:t>
                  </w:r>
                </w:p>
              </w:tc>
              <w:tc>
                <w:tcPr>
                  <w:tcW w:w="709" w:type="pct"/>
                  <w:tcBorders>
                    <w:left w:val="single" w:sz="4" w:space="0" w:color="auto"/>
                    <w:right w:val="single" w:sz="4" w:space="0" w:color="auto"/>
                  </w:tcBorders>
                  <w:shd w:val="clear" w:color="auto" w:fill="auto"/>
                  <w:vAlign w:val="center"/>
                </w:tcPr>
                <w:p w14:paraId="65AC6ACA"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531</w:t>
                  </w:r>
                </w:p>
              </w:tc>
              <w:tc>
                <w:tcPr>
                  <w:tcW w:w="709" w:type="pct"/>
                  <w:tcBorders>
                    <w:left w:val="single" w:sz="4" w:space="0" w:color="auto"/>
                  </w:tcBorders>
                  <w:shd w:val="clear" w:color="auto" w:fill="auto"/>
                  <w:vAlign w:val="center"/>
                </w:tcPr>
                <w:p w14:paraId="2289AE1D"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609</w:t>
                  </w:r>
                </w:p>
              </w:tc>
            </w:tr>
            <w:tr w:rsidR="00531412" w:rsidRPr="00892532" w14:paraId="18DCA680" w14:textId="77777777" w:rsidTr="004F238A">
              <w:trPr>
                <w:trHeight w:val="345"/>
              </w:trPr>
              <w:tc>
                <w:tcPr>
                  <w:tcW w:w="1113" w:type="pct"/>
                  <w:tcBorders>
                    <w:right w:val="single" w:sz="4" w:space="0" w:color="auto"/>
                  </w:tcBorders>
                  <w:shd w:val="clear" w:color="auto" w:fill="auto"/>
                  <w:vAlign w:val="center"/>
                  <w:hideMark/>
                </w:tcPr>
                <w:p w14:paraId="0DC15CD3"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50</w:t>
                  </w:r>
                </w:p>
              </w:tc>
              <w:tc>
                <w:tcPr>
                  <w:tcW w:w="693" w:type="pct"/>
                  <w:tcBorders>
                    <w:left w:val="single" w:sz="4" w:space="0" w:color="auto"/>
                    <w:right w:val="single" w:sz="4" w:space="0" w:color="auto"/>
                  </w:tcBorders>
                  <w:shd w:val="clear" w:color="auto" w:fill="auto"/>
                  <w:vAlign w:val="center"/>
                </w:tcPr>
                <w:p w14:paraId="4E12CC97"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186</w:t>
                  </w:r>
                </w:p>
              </w:tc>
              <w:tc>
                <w:tcPr>
                  <w:tcW w:w="695" w:type="pct"/>
                  <w:tcBorders>
                    <w:left w:val="single" w:sz="4" w:space="0" w:color="auto"/>
                    <w:right w:val="single" w:sz="8" w:space="0" w:color="auto"/>
                  </w:tcBorders>
                  <w:shd w:val="clear" w:color="auto" w:fill="auto"/>
                  <w:vAlign w:val="center"/>
                </w:tcPr>
                <w:p w14:paraId="423F90B3"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213</w:t>
                  </w:r>
                </w:p>
              </w:tc>
              <w:tc>
                <w:tcPr>
                  <w:tcW w:w="1082" w:type="pct"/>
                  <w:tcBorders>
                    <w:left w:val="single" w:sz="8" w:space="0" w:color="auto"/>
                    <w:right w:val="single" w:sz="4" w:space="0" w:color="auto"/>
                  </w:tcBorders>
                  <w:shd w:val="clear" w:color="auto" w:fill="auto"/>
                  <w:vAlign w:val="center"/>
                  <w:hideMark/>
                </w:tcPr>
                <w:p w14:paraId="1B9F06AF"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300</w:t>
                  </w:r>
                </w:p>
              </w:tc>
              <w:tc>
                <w:tcPr>
                  <w:tcW w:w="709" w:type="pct"/>
                  <w:tcBorders>
                    <w:left w:val="single" w:sz="4" w:space="0" w:color="auto"/>
                    <w:right w:val="single" w:sz="4" w:space="0" w:color="auto"/>
                  </w:tcBorders>
                  <w:shd w:val="clear" w:color="auto" w:fill="auto"/>
                  <w:vAlign w:val="center"/>
                </w:tcPr>
                <w:p w14:paraId="3ED03161"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610</w:t>
                  </w:r>
                </w:p>
              </w:tc>
              <w:tc>
                <w:tcPr>
                  <w:tcW w:w="709" w:type="pct"/>
                  <w:tcBorders>
                    <w:left w:val="single" w:sz="4" w:space="0" w:color="auto"/>
                  </w:tcBorders>
                  <w:shd w:val="clear" w:color="auto" w:fill="auto"/>
                  <w:vAlign w:val="center"/>
                </w:tcPr>
                <w:p w14:paraId="54032CDB"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700</w:t>
                  </w:r>
                </w:p>
              </w:tc>
            </w:tr>
            <w:tr w:rsidR="00531412" w:rsidRPr="00892532" w14:paraId="7FF647B1" w14:textId="77777777" w:rsidTr="004F238A">
              <w:trPr>
                <w:trHeight w:val="345"/>
              </w:trPr>
              <w:tc>
                <w:tcPr>
                  <w:tcW w:w="1113" w:type="pct"/>
                  <w:tcBorders>
                    <w:right w:val="single" w:sz="4" w:space="0" w:color="auto"/>
                  </w:tcBorders>
                  <w:shd w:val="clear" w:color="auto" w:fill="auto"/>
                  <w:vAlign w:val="center"/>
                  <w:hideMark/>
                </w:tcPr>
                <w:p w14:paraId="63EC4747"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60</w:t>
                  </w:r>
                </w:p>
              </w:tc>
              <w:tc>
                <w:tcPr>
                  <w:tcW w:w="693" w:type="pct"/>
                  <w:tcBorders>
                    <w:left w:val="single" w:sz="4" w:space="0" w:color="auto"/>
                    <w:right w:val="single" w:sz="4" w:space="0" w:color="auto"/>
                  </w:tcBorders>
                  <w:shd w:val="clear" w:color="auto" w:fill="auto"/>
                  <w:vAlign w:val="center"/>
                </w:tcPr>
                <w:p w14:paraId="7A775345"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213</w:t>
                  </w:r>
                </w:p>
              </w:tc>
              <w:tc>
                <w:tcPr>
                  <w:tcW w:w="695" w:type="pct"/>
                  <w:tcBorders>
                    <w:left w:val="single" w:sz="4" w:space="0" w:color="auto"/>
                    <w:right w:val="single" w:sz="8" w:space="0" w:color="auto"/>
                  </w:tcBorders>
                  <w:shd w:val="clear" w:color="auto" w:fill="auto"/>
                  <w:vAlign w:val="center"/>
                </w:tcPr>
                <w:p w14:paraId="4EC26E29"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244</w:t>
                  </w:r>
                </w:p>
              </w:tc>
              <w:tc>
                <w:tcPr>
                  <w:tcW w:w="1082" w:type="pct"/>
                  <w:tcBorders>
                    <w:left w:val="single" w:sz="8" w:space="0" w:color="auto"/>
                    <w:right w:val="single" w:sz="4" w:space="0" w:color="auto"/>
                  </w:tcBorders>
                  <w:shd w:val="clear" w:color="auto" w:fill="auto"/>
                  <w:vAlign w:val="center"/>
                  <w:hideMark/>
                </w:tcPr>
                <w:p w14:paraId="1408EA8C"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400</w:t>
                  </w:r>
                </w:p>
              </w:tc>
              <w:tc>
                <w:tcPr>
                  <w:tcW w:w="709" w:type="pct"/>
                  <w:tcBorders>
                    <w:left w:val="single" w:sz="4" w:space="0" w:color="auto"/>
                    <w:right w:val="single" w:sz="4" w:space="0" w:color="auto"/>
                  </w:tcBorders>
                  <w:shd w:val="clear" w:color="auto" w:fill="auto"/>
                  <w:vAlign w:val="center"/>
                </w:tcPr>
                <w:p w14:paraId="351AB38F"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704</w:t>
                  </w:r>
                </w:p>
              </w:tc>
              <w:tc>
                <w:tcPr>
                  <w:tcW w:w="709" w:type="pct"/>
                  <w:tcBorders>
                    <w:left w:val="single" w:sz="4" w:space="0" w:color="auto"/>
                  </w:tcBorders>
                  <w:shd w:val="clear" w:color="auto" w:fill="auto"/>
                  <w:vAlign w:val="center"/>
                </w:tcPr>
                <w:p w14:paraId="5C673F5A"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809</w:t>
                  </w:r>
                </w:p>
              </w:tc>
            </w:tr>
            <w:tr w:rsidR="00531412" w:rsidRPr="00892532" w14:paraId="2BA383E9" w14:textId="77777777" w:rsidTr="004F238A">
              <w:trPr>
                <w:trHeight w:val="345"/>
              </w:trPr>
              <w:tc>
                <w:tcPr>
                  <w:tcW w:w="1113" w:type="pct"/>
                  <w:tcBorders>
                    <w:right w:val="single" w:sz="4" w:space="0" w:color="auto"/>
                  </w:tcBorders>
                  <w:shd w:val="clear" w:color="auto" w:fill="auto"/>
                  <w:vAlign w:val="center"/>
                  <w:hideMark/>
                </w:tcPr>
                <w:p w14:paraId="26295600"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80</w:t>
                  </w:r>
                </w:p>
              </w:tc>
              <w:tc>
                <w:tcPr>
                  <w:tcW w:w="693" w:type="pct"/>
                  <w:tcBorders>
                    <w:left w:val="single" w:sz="4" w:space="0" w:color="auto"/>
                    <w:right w:val="single" w:sz="4" w:space="0" w:color="auto"/>
                  </w:tcBorders>
                  <w:shd w:val="clear" w:color="auto" w:fill="auto"/>
                  <w:vAlign w:val="center"/>
                </w:tcPr>
                <w:p w14:paraId="1AD50BDA"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252</w:t>
                  </w:r>
                </w:p>
              </w:tc>
              <w:tc>
                <w:tcPr>
                  <w:tcW w:w="695" w:type="pct"/>
                  <w:tcBorders>
                    <w:left w:val="single" w:sz="4" w:space="0" w:color="auto"/>
                    <w:right w:val="single" w:sz="8" w:space="0" w:color="auto"/>
                  </w:tcBorders>
                  <w:shd w:val="clear" w:color="auto" w:fill="auto"/>
                  <w:vAlign w:val="center"/>
                </w:tcPr>
                <w:p w14:paraId="7A347977"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290</w:t>
                  </w:r>
                </w:p>
              </w:tc>
              <w:tc>
                <w:tcPr>
                  <w:tcW w:w="1082" w:type="pct"/>
                  <w:tcBorders>
                    <w:left w:val="single" w:sz="8" w:space="0" w:color="auto"/>
                    <w:right w:val="single" w:sz="4" w:space="0" w:color="auto"/>
                  </w:tcBorders>
                  <w:shd w:val="clear" w:color="auto" w:fill="auto"/>
                  <w:vAlign w:val="center"/>
                  <w:hideMark/>
                </w:tcPr>
                <w:p w14:paraId="4A24D12D" w14:textId="77777777" w:rsidR="00FB0B2A" w:rsidRPr="00892532" w:rsidRDefault="00FB0B2A" w:rsidP="000505BA">
                  <w:pPr>
                    <w:snapToGrid w:val="0"/>
                    <w:jc w:val="center"/>
                    <w:rPr>
                      <w:rFonts w:ascii="標楷體" w:eastAsia="標楷體" w:hAnsi="標楷體"/>
                      <w:sz w:val="20"/>
                      <w:szCs w:val="20"/>
                    </w:rPr>
                  </w:pPr>
                  <w:r w:rsidRPr="00892532">
                    <w:rPr>
                      <w:rFonts w:ascii="標楷體" w:eastAsia="標楷體" w:hAnsi="標楷體"/>
                      <w:sz w:val="20"/>
                      <w:szCs w:val="20"/>
                    </w:rPr>
                    <w:t>500</w:t>
                  </w:r>
                </w:p>
              </w:tc>
              <w:tc>
                <w:tcPr>
                  <w:tcW w:w="709" w:type="pct"/>
                  <w:tcBorders>
                    <w:left w:val="single" w:sz="4" w:space="0" w:color="auto"/>
                    <w:right w:val="single" w:sz="4" w:space="0" w:color="auto"/>
                  </w:tcBorders>
                  <w:shd w:val="clear" w:color="auto" w:fill="auto"/>
                  <w:vAlign w:val="center"/>
                </w:tcPr>
                <w:p w14:paraId="01798A70"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787</w:t>
                  </w:r>
                </w:p>
              </w:tc>
              <w:tc>
                <w:tcPr>
                  <w:tcW w:w="709" w:type="pct"/>
                  <w:tcBorders>
                    <w:left w:val="single" w:sz="4" w:space="0" w:color="auto"/>
                  </w:tcBorders>
                  <w:shd w:val="clear" w:color="auto" w:fill="auto"/>
                  <w:vAlign w:val="center"/>
                </w:tcPr>
                <w:p w14:paraId="2EC08B0F" w14:textId="77777777" w:rsidR="00FB0B2A" w:rsidRPr="00892532" w:rsidRDefault="00FB0B2A" w:rsidP="000505BA">
                  <w:pPr>
                    <w:jc w:val="center"/>
                    <w:rPr>
                      <w:rFonts w:ascii="標楷體" w:eastAsia="標楷體" w:hAnsi="標楷體"/>
                      <w:sz w:val="20"/>
                      <w:szCs w:val="20"/>
                    </w:rPr>
                  </w:pPr>
                  <w:r w:rsidRPr="00892532">
                    <w:rPr>
                      <w:rFonts w:ascii="標楷體" w:eastAsia="標楷體" w:hAnsi="標楷體"/>
                      <w:sz w:val="20"/>
                      <w:szCs w:val="20"/>
                    </w:rPr>
                    <w:t>907</w:t>
                  </w:r>
                </w:p>
              </w:tc>
            </w:tr>
            <w:bookmarkEnd w:id="836"/>
          </w:tbl>
          <w:p w14:paraId="3B084F3C" w14:textId="77777777" w:rsidR="00FB0B2A" w:rsidRPr="00892532" w:rsidRDefault="00FB0B2A" w:rsidP="000505BA">
            <w:pPr>
              <w:snapToGrid w:val="0"/>
              <w:jc w:val="both"/>
              <w:rPr>
                <w:rFonts w:ascii="標楷體" w:eastAsia="標楷體" w:hAnsi="標楷體"/>
                <w:sz w:val="20"/>
                <w:szCs w:val="20"/>
              </w:rPr>
            </w:pPr>
          </w:p>
          <w:p w14:paraId="7C063667" w14:textId="77777777" w:rsidR="00FB0B2A" w:rsidRPr="00892532" w:rsidRDefault="00FB0B2A" w:rsidP="0061051C">
            <w:pPr>
              <w:pStyle w:val="-42"/>
              <w:ind w:left="184" w:hanging="184"/>
              <w:rPr>
                <w:noProof/>
                <w:sz w:val="20"/>
                <w:szCs w:val="20"/>
              </w:rPr>
            </w:pPr>
          </w:p>
        </w:tc>
        <w:tc>
          <w:tcPr>
            <w:tcW w:w="1241" w:type="pct"/>
            <w:shd w:val="clear" w:color="auto" w:fill="auto"/>
          </w:tcPr>
          <w:p w14:paraId="30E29669" w14:textId="77777777" w:rsidR="00FB0B2A" w:rsidRPr="00892532" w:rsidRDefault="007535EB" w:rsidP="00C256D8">
            <w:pPr>
              <w:pStyle w:val="4--1"/>
              <w:numPr>
                <w:ilvl w:val="0"/>
                <w:numId w:val="1362"/>
              </w:numPr>
              <w:ind w:firstLineChars="0"/>
              <w:rPr>
                <w:sz w:val="22"/>
                <w:szCs w:val="22"/>
              </w:rPr>
            </w:pPr>
            <w:r w:rsidRPr="00892532">
              <w:rPr>
                <w:rFonts w:hint="eastAsia"/>
                <w:sz w:val="22"/>
                <w:szCs w:val="22"/>
              </w:rPr>
              <w:t>表次變更。</w:t>
            </w:r>
          </w:p>
          <w:p w14:paraId="2C69A2DD" w14:textId="323D5FF7" w:rsidR="005E72A4" w:rsidRPr="00892532" w:rsidRDefault="005E72A4" w:rsidP="00C256D8">
            <w:pPr>
              <w:pStyle w:val="4--1"/>
              <w:numPr>
                <w:ilvl w:val="0"/>
                <w:numId w:val="1362"/>
              </w:numPr>
              <w:ind w:firstLineChars="0"/>
              <w:rPr>
                <w:sz w:val="22"/>
                <w:szCs w:val="22"/>
              </w:rPr>
            </w:pPr>
            <w:r w:rsidRPr="00892532">
              <w:rPr>
                <w:rFonts w:hint="eastAsia"/>
                <w:sz w:val="22"/>
                <w:szCs w:val="22"/>
              </w:rPr>
              <w:t>本表由</w:t>
            </w:r>
            <w:r w:rsidR="0045395F" w:rsidRPr="00892532">
              <w:rPr>
                <w:rFonts w:hint="eastAsia"/>
                <w:sz w:val="22"/>
                <w:szCs w:val="22"/>
              </w:rPr>
              <w:t>現行規定</w:t>
            </w:r>
            <w:r w:rsidR="0079349B" w:rsidRPr="00892532">
              <w:rPr>
                <w:rFonts w:hint="eastAsia"/>
                <w:sz w:val="22"/>
                <w:szCs w:val="22"/>
              </w:rPr>
              <w:t>表二五二之四～四</w:t>
            </w:r>
            <w:r w:rsidRPr="00892532">
              <w:rPr>
                <w:rFonts w:hint="eastAsia"/>
                <w:sz w:val="22"/>
                <w:szCs w:val="22"/>
              </w:rPr>
              <w:t>移列，</w:t>
            </w:r>
            <w:r w:rsidR="006D32B8" w:rsidRPr="00892532">
              <w:rPr>
                <w:rFonts w:hint="eastAsia"/>
                <w:sz w:val="22"/>
                <w:szCs w:val="22"/>
              </w:rPr>
              <w:t>修正說明如下：</w:t>
            </w:r>
          </w:p>
          <w:p w14:paraId="42A9177B" w14:textId="031ECCB6" w:rsidR="001061E7" w:rsidRPr="00892532" w:rsidRDefault="00E10ED7" w:rsidP="00657FBA">
            <w:pPr>
              <w:pStyle w:val="4--1"/>
              <w:numPr>
                <w:ilvl w:val="0"/>
                <w:numId w:val="1687"/>
              </w:numPr>
              <w:ind w:firstLineChars="0"/>
              <w:rPr>
                <w:sz w:val="22"/>
                <w:szCs w:val="22"/>
              </w:rPr>
            </w:pPr>
            <w:r w:rsidRPr="00892532">
              <w:rPr>
                <w:rFonts w:hint="eastAsia"/>
                <w:sz w:val="22"/>
                <w:szCs w:val="22"/>
              </w:rPr>
              <w:t>本表名稱</w:t>
            </w:r>
            <w:r w:rsidR="000E22C8" w:rsidRPr="00892532">
              <w:rPr>
                <w:rFonts w:hint="eastAsia"/>
                <w:sz w:val="22"/>
                <w:szCs w:val="22"/>
              </w:rPr>
              <w:t>配</w:t>
            </w:r>
            <w:r w:rsidR="000E22C8" w:rsidRPr="00892532">
              <w:rPr>
                <w:sz w:val="22"/>
                <w:szCs w:val="22"/>
              </w:rPr>
              <w:t>合第三</w:t>
            </w:r>
            <w:r w:rsidR="000E22C8" w:rsidRPr="00892532">
              <w:rPr>
                <w:rFonts w:hint="eastAsia"/>
                <w:sz w:val="22"/>
                <w:szCs w:val="22"/>
              </w:rPr>
              <w:t>百</w:t>
            </w:r>
            <w:r w:rsidR="000E22C8" w:rsidRPr="00892532">
              <w:rPr>
                <w:sz w:val="22"/>
                <w:szCs w:val="22"/>
              </w:rPr>
              <w:t>六十二條第</w:t>
            </w:r>
            <w:r w:rsidR="000E22C8" w:rsidRPr="00892532">
              <w:rPr>
                <w:rFonts w:hint="eastAsia"/>
                <w:sz w:val="22"/>
                <w:szCs w:val="22"/>
              </w:rPr>
              <w:t>二</w:t>
            </w:r>
            <w:r w:rsidR="000E22C8" w:rsidRPr="00892532">
              <w:rPr>
                <w:sz w:val="22"/>
                <w:szCs w:val="22"/>
              </w:rPr>
              <w:t>款第</w:t>
            </w:r>
            <w:r w:rsidR="00777143" w:rsidRPr="00892532">
              <w:rPr>
                <w:rFonts w:hint="eastAsia"/>
                <w:sz w:val="22"/>
                <w:szCs w:val="22"/>
              </w:rPr>
              <w:t>四</w:t>
            </w:r>
            <w:r w:rsidR="000E22C8" w:rsidRPr="00892532">
              <w:rPr>
                <w:sz w:val="22"/>
                <w:szCs w:val="22"/>
              </w:rPr>
              <w:t>目規定修正，</w:t>
            </w:r>
            <w:r w:rsidR="0045395F" w:rsidRPr="00892532">
              <w:rPr>
                <w:rFonts w:hint="eastAsia"/>
                <w:sz w:val="22"/>
                <w:szCs w:val="22"/>
              </w:rPr>
              <w:t>現行規定</w:t>
            </w:r>
            <w:r w:rsidR="00B546D4" w:rsidRPr="00892532">
              <w:rPr>
                <w:sz w:val="22"/>
                <w:szCs w:val="22"/>
              </w:rPr>
              <w:t>單層敷設且間隔大於電纜直徑等</w:t>
            </w:r>
            <w:r w:rsidR="00B546D4" w:rsidRPr="00892532">
              <w:rPr>
                <w:rFonts w:hint="eastAsia"/>
                <w:sz w:val="22"/>
                <w:szCs w:val="22"/>
              </w:rPr>
              <w:t>另列</w:t>
            </w:r>
            <w:r w:rsidR="00B546D4" w:rsidRPr="00892532">
              <w:rPr>
                <w:sz w:val="22"/>
                <w:szCs w:val="22"/>
              </w:rPr>
              <w:t>適用條件規定，</w:t>
            </w:r>
            <w:r w:rsidR="00B546D4" w:rsidRPr="00892532">
              <w:rPr>
                <w:rFonts w:hint="eastAsia"/>
                <w:sz w:val="22"/>
                <w:szCs w:val="22"/>
              </w:rPr>
              <w:t>以簡</w:t>
            </w:r>
            <w:r w:rsidR="00B546D4" w:rsidRPr="00892532">
              <w:rPr>
                <w:sz w:val="22"/>
                <w:szCs w:val="22"/>
              </w:rPr>
              <w:t>化</w:t>
            </w:r>
            <w:r w:rsidR="00B546D4" w:rsidRPr="00892532">
              <w:rPr>
                <w:rFonts w:hint="eastAsia"/>
                <w:sz w:val="22"/>
                <w:szCs w:val="22"/>
              </w:rPr>
              <w:t>名</w:t>
            </w:r>
            <w:r w:rsidR="00B546D4" w:rsidRPr="00892532">
              <w:rPr>
                <w:sz w:val="22"/>
                <w:szCs w:val="22"/>
              </w:rPr>
              <w:t>稱。</w:t>
            </w:r>
          </w:p>
          <w:p w14:paraId="3E01ED8C" w14:textId="0CC09D64" w:rsidR="006D32B8" w:rsidRPr="00892532" w:rsidRDefault="00B546D4" w:rsidP="00657FBA">
            <w:pPr>
              <w:pStyle w:val="4--1"/>
              <w:numPr>
                <w:ilvl w:val="0"/>
                <w:numId w:val="1687"/>
              </w:numPr>
              <w:ind w:firstLineChars="0"/>
              <w:rPr>
                <w:sz w:val="22"/>
                <w:szCs w:val="22"/>
              </w:rPr>
            </w:pPr>
            <w:r w:rsidRPr="00892532">
              <w:rPr>
                <w:rFonts w:hint="eastAsia"/>
                <w:sz w:val="22"/>
                <w:szCs w:val="22"/>
              </w:rPr>
              <w:t>新增</w:t>
            </w:r>
            <w:r w:rsidRPr="00892532">
              <w:rPr>
                <w:sz w:val="22"/>
                <w:szCs w:val="22"/>
              </w:rPr>
              <w:t>本條</w:t>
            </w:r>
            <w:r w:rsidRPr="00892532">
              <w:rPr>
                <w:rFonts w:hint="eastAsia"/>
                <w:sz w:val="22"/>
                <w:szCs w:val="22"/>
              </w:rPr>
              <w:t>適</w:t>
            </w:r>
            <w:r w:rsidRPr="00892532">
              <w:rPr>
                <w:sz w:val="22"/>
                <w:szCs w:val="22"/>
              </w:rPr>
              <w:t>用條件</w:t>
            </w:r>
            <w:r w:rsidR="009736F5" w:rsidRPr="00892532">
              <w:rPr>
                <w:rFonts w:hint="eastAsia"/>
                <w:sz w:val="22"/>
                <w:szCs w:val="22"/>
              </w:rPr>
              <w:t>單一層敷設且間隔為最大電纜直徑二</w:t>
            </w:r>
            <w:r w:rsidR="009736F5" w:rsidRPr="00892532">
              <w:rPr>
                <w:sz w:val="22"/>
                <w:szCs w:val="22"/>
              </w:rPr>
              <w:t>‧一五倍以上</w:t>
            </w:r>
            <w:r w:rsidR="009736F5" w:rsidRPr="00892532">
              <w:rPr>
                <w:rFonts w:hint="eastAsia"/>
                <w:sz w:val="22"/>
                <w:szCs w:val="22"/>
              </w:rPr>
              <w:t>，</w:t>
            </w:r>
            <w:r w:rsidR="009736F5" w:rsidRPr="00892532">
              <w:rPr>
                <w:sz w:val="22"/>
                <w:szCs w:val="22"/>
              </w:rPr>
              <w:t>與</w:t>
            </w:r>
            <w:r w:rsidR="009736F5" w:rsidRPr="00892532">
              <w:rPr>
                <w:rFonts w:hint="eastAsia"/>
                <w:sz w:val="22"/>
                <w:szCs w:val="22"/>
              </w:rPr>
              <w:t>表三六二～三規</w:t>
            </w:r>
            <w:r w:rsidR="009736F5" w:rsidRPr="00892532">
              <w:rPr>
                <w:sz w:val="22"/>
                <w:szCs w:val="22"/>
              </w:rPr>
              <w:t>定有所區別</w:t>
            </w:r>
            <w:r w:rsidR="00BF13E5" w:rsidRPr="00892532">
              <w:rPr>
                <w:rFonts w:hint="eastAsia"/>
                <w:sz w:val="22"/>
                <w:szCs w:val="22"/>
              </w:rPr>
              <w:t>。</w:t>
            </w:r>
          </w:p>
          <w:p w14:paraId="1D57A271" w14:textId="39FA154F" w:rsidR="009736F5" w:rsidRPr="00892532" w:rsidRDefault="009736F5" w:rsidP="00657FBA">
            <w:pPr>
              <w:pStyle w:val="4--1"/>
              <w:numPr>
                <w:ilvl w:val="0"/>
                <w:numId w:val="1687"/>
              </w:numPr>
              <w:ind w:firstLineChars="0"/>
              <w:rPr>
                <w:sz w:val="22"/>
                <w:szCs w:val="22"/>
              </w:rPr>
            </w:pPr>
            <w:r w:rsidRPr="00892532">
              <w:rPr>
                <w:rFonts w:hint="eastAsia"/>
                <w:sz w:val="22"/>
                <w:szCs w:val="22"/>
              </w:rPr>
              <w:t>表格格式調整，全部僅以二</w:t>
            </w:r>
            <w:r w:rsidR="00777143" w:rsidRPr="00892532">
              <w:rPr>
                <w:rFonts w:hint="eastAsia"/>
                <w:sz w:val="22"/>
                <w:szCs w:val="22"/>
              </w:rPr>
              <w:t>大</w:t>
            </w:r>
            <w:r w:rsidRPr="00892532">
              <w:rPr>
                <w:rFonts w:hint="eastAsia"/>
                <w:sz w:val="22"/>
                <w:szCs w:val="22"/>
              </w:rPr>
              <w:t>欄表示。</w:t>
            </w:r>
          </w:p>
          <w:p w14:paraId="1768EA5B" w14:textId="4FA0058F" w:rsidR="00BF13E5" w:rsidRPr="00892532" w:rsidRDefault="009736F5" w:rsidP="00657FBA">
            <w:pPr>
              <w:pStyle w:val="4--1"/>
              <w:numPr>
                <w:ilvl w:val="0"/>
                <w:numId w:val="1687"/>
              </w:numPr>
              <w:ind w:firstLineChars="0"/>
              <w:rPr>
                <w:sz w:val="22"/>
                <w:szCs w:val="22"/>
              </w:rPr>
            </w:pPr>
            <w:r w:rsidRPr="00892532">
              <w:rPr>
                <w:rFonts w:hint="eastAsia"/>
                <w:sz w:val="22"/>
                <w:szCs w:val="22"/>
              </w:rPr>
              <w:t>第</w:t>
            </w:r>
            <w:r w:rsidRPr="00892532">
              <w:rPr>
                <w:sz w:val="22"/>
                <w:szCs w:val="22"/>
              </w:rPr>
              <w:t>一欄及</w:t>
            </w:r>
            <w:r w:rsidRPr="00892532">
              <w:rPr>
                <w:rFonts w:hint="eastAsia"/>
                <w:sz w:val="22"/>
                <w:szCs w:val="22"/>
              </w:rPr>
              <w:t>第二欄標題用</w:t>
            </w:r>
            <w:r w:rsidRPr="00892532">
              <w:rPr>
                <w:sz w:val="22"/>
                <w:szCs w:val="22"/>
              </w:rPr>
              <w:t>詞修正理由，同</w:t>
            </w:r>
            <w:r w:rsidRPr="00892532">
              <w:rPr>
                <w:rFonts w:hint="eastAsia"/>
                <w:sz w:val="22"/>
                <w:szCs w:val="22"/>
              </w:rPr>
              <w:t>表三六二～一</w:t>
            </w:r>
            <w:r w:rsidRPr="00892532">
              <w:rPr>
                <w:sz w:val="22"/>
                <w:szCs w:val="22"/>
              </w:rPr>
              <w:t>說</w:t>
            </w:r>
            <w:r w:rsidRPr="00892532">
              <w:rPr>
                <w:rFonts w:hint="eastAsia"/>
                <w:sz w:val="22"/>
                <w:szCs w:val="22"/>
              </w:rPr>
              <w:t>明</w:t>
            </w:r>
            <w:r w:rsidRPr="00892532">
              <w:rPr>
                <w:sz w:val="22"/>
                <w:szCs w:val="22"/>
              </w:rPr>
              <w:t>二</w:t>
            </w:r>
            <w:r w:rsidRPr="00892532">
              <w:rPr>
                <w:rFonts w:hint="eastAsia"/>
                <w:sz w:val="22"/>
                <w:szCs w:val="22"/>
              </w:rPr>
              <w:t>(二)及(三)。</w:t>
            </w:r>
          </w:p>
          <w:p w14:paraId="51D3CAB8" w14:textId="4B910D0A" w:rsidR="00940D89" w:rsidRPr="00892532" w:rsidRDefault="009736F5" w:rsidP="00657FBA">
            <w:pPr>
              <w:pStyle w:val="4--1"/>
              <w:numPr>
                <w:ilvl w:val="0"/>
                <w:numId w:val="1687"/>
              </w:numPr>
              <w:ind w:firstLineChars="0"/>
              <w:rPr>
                <w:sz w:val="22"/>
                <w:szCs w:val="22"/>
              </w:rPr>
            </w:pPr>
            <w:r w:rsidRPr="00892532">
              <w:rPr>
                <w:rFonts w:hint="eastAsia"/>
                <w:sz w:val="22"/>
                <w:szCs w:val="22"/>
              </w:rPr>
              <w:t>新</w:t>
            </w:r>
            <w:r w:rsidRPr="00892532">
              <w:rPr>
                <w:sz w:val="22"/>
                <w:szCs w:val="22"/>
              </w:rPr>
              <w:t>增</w:t>
            </w:r>
            <w:r w:rsidR="00940D89" w:rsidRPr="00892532">
              <w:rPr>
                <w:rFonts w:hint="eastAsia"/>
                <w:sz w:val="22"/>
                <w:szCs w:val="22"/>
              </w:rPr>
              <w:t>三</w:t>
            </w:r>
            <w:r w:rsidR="006B3897" w:rsidRPr="00892532">
              <w:rPr>
                <w:rFonts w:hint="eastAsia"/>
                <w:sz w:val="22"/>
                <w:szCs w:val="22"/>
              </w:rPr>
              <w:t>‧</w:t>
            </w:r>
            <w:r w:rsidR="00940D89" w:rsidRPr="00892532">
              <w:rPr>
                <w:rFonts w:hint="eastAsia"/>
                <w:sz w:val="22"/>
                <w:szCs w:val="22"/>
              </w:rPr>
              <w:t>五</w:t>
            </w:r>
            <w:r w:rsidR="00531412" w:rsidRPr="00892532">
              <w:rPr>
                <w:rFonts w:hint="eastAsia"/>
                <w:sz w:val="22"/>
                <w:szCs w:val="22"/>
              </w:rPr>
              <w:t>平方毫米</w:t>
            </w:r>
            <w:r w:rsidR="0040217D" w:rsidRPr="00892532">
              <w:rPr>
                <w:rFonts w:hint="eastAsia"/>
                <w:sz w:val="22"/>
                <w:szCs w:val="22"/>
              </w:rPr>
              <w:t>與</w:t>
            </w:r>
            <w:r w:rsidR="00940D89" w:rsidRPr="00892532">
              <w:rPr>
                <w:rFonts w:hint="eastAsia"/>
                <w:sz w:val="22"/>
                <w:szCs w:val="22"/>
              </w:rPr>
              <w:t>五</w:t>
            </w:r>
            <w:r w:rsidR="006B3897" w:rsidRPr="00892532">
              <w:rPr>
                <w:rFonts w:hint="eastAsia"/>
                <w:sz w:val="22"/>
                <w:szCs w:val="22"/>
              </w:rPr>
              <w:t>‧</w:t>
            </w:r>
            <w:r w:rsidR="00940D89" w:rsidRPr="00892532">
              <w:rPr>
                <w:rFonts w:hint="eastAsia"/>
                <w:sz w:val="22"/>
                <w:szCs w:val="22"/>
              </w:rPr>
              <w:t>五平方毫米導線，及電纜絕緣物</w:t>
            </w:r>
            <w:r w:rsidR="00BF13E5" w:rsidRPr="00892532">
              <w:rPr>
                <w:rFonts w:hint="eastAsia"/>
                <w:sz w:val="22"/>
                <w:szCs w:val="22"/>
              </w:rPr>
              <w:t>最高容許</w:t>
            </w:r>
            <w:r w:rsidR="00940D89" w:rsidRPr="00892532">
              <w:rPr>
                <w:rFonts w:hint="eastAsia"/>
                <w:sz w:val="22"/>
                <w:szCs w:val="22"/>
              </w:rPr>
              <w:t>溫度攝氏六十度</w:t>
            </w:r>
            <w:r w:rsidRPr="00892532">
              <w:rPr>
                <w:rFonts w:hint="eastAsia"/>
                <w:sz w:val="22"/>
                <w:szCs w:val="22"/>
              </w:rPr>
              <w:t>之導</w:t>
            </w:r>
            <w:r w:rsidRPr="00892532">
              <w:rPr>
                <w:sz w:val="22"/>
                <w:szCs w:val="22"/>
              </w:rPr>
              <w:t>線安培容量規定</w:t>
            </w:r>
            <w:r w:rsidR="00BF13E5" w:rsidRPr="00892532">
              <w:rPr>
                <w:rFonts w:hint="eastAsia"/>
                <w:sz w:val="22"/>
                <w:szCs w:val="22"/>
              </w:rPr>
              <w:t>，</w:t>
            </w:r>
            <w:r w:rsidRPr="00892532">
              <w:rPr>
                <w:rFonts w:hint="eastAsia"/>
                <w:sz w:val="22"/>
                <w:szCs w:val="22"/>
              </w:rPr>
              <w:t>因應實</w:t>
            </w:r>
            <w:r w:rsidRPr="00892532">
              <w:rPr>
                <w:sz w:val="22"/>
                <w:szCs w:val="22"/>
              </w:rPr>
              <w:t>務</w:t>
            </w:r>
            <w:r w:rsidRPr="00892532">
              <w:rPr>
                <w:rFonts w:hint="eastAsia"/>
                <w:sz w:val="22"/>
                <w:szCs w:val="22"/>
              </w:rPr>
              <w:t>需</w:t>
            </w:r>
            <w:r w:rsidRPr="00892532">
              <w:rPr>
                <w:sz w:val="22"/>
                <w:szCs w:val="22"/>
              </w:rPr>
              <w:t>要，</w:t>
            </w:r>
            <w:r w:rsidR="00BF13E5" w:rsidRPr="00892532">
              <w:rPr>
                <w:rFonts w:hint="eastAsia"/>
                <w:sz w:val="22"/>
                <w:szCs w:val="22"/>
              </w:rPr>
              <w:t>參考N</w:t>
            </w:r>
            <w:r w:rsidR="00BF13E5" w:rsidRPr="00892532">
              <w:rPr>
                <w:sz w:val="22"/>
                <w:szCs w:val="22"/>
              </w:rPr>
              <w:t>EC Table 310.60(C)</w:t>
            </w:r>
            <w:r w:rsidR="00531412" w:rsidRPr="00892532">
              <w:rPr>
                <w:sz w:val="22"/>
                <w:szCs w:val="22"/>
              </w:rPr>
              <w:t xml:space="preserve"> </w:t>
            </w:r>
            <w:r w:rsidR="00BF13E5" w:rsidRPr="00892532">
              <w:rPr>
                <w:sz w:val="22"/>
                <w:szCs w:val="22"/>
              </w:rPr>
              <w:t>(67)</w:t>
            </w:r>
            <w:r w:rsidR="00BF13E5" w:rsidRPr="00892532">
              <w:rPr>
                <w:rFonts w:hint="eastAsia"/>
                <w:sz w:val="22"/>
                <w:szCs w:val="22"/>
              </w:rPr>
              <w:t>規定</w:t>
            </w:r>
            <w:r w:rsidR="00940D89" w:rsidRPr="00892532">
              <w:rPr>
                <w:rFonts w:hint="eastAsia"/>
                <w:sz w:val="22"/>
                <w:szCs w:val="22"/>
              </w:rPr>
              <w:t>增訂相關規定。</w:t>
            </w:r>
          </w:p>
          <w:p w14:paraId="15620C0D" w14:textId="20A239D1" w:rsidR="00091C5E" w:rsidRPr="00892532" w:rsidRDefault="00091C5E" w:rsidP="00657FBA">
            <w:pPr>
              <w:pStyle w:val="4--1"/>
              <w:numPr>
                <w:ilvl w:val="0"/>
                <w:numId w:val="1687"/>
              </w:numPr>
              <w:ind w:firstLineChars="0"/>
              <w:rPr>
                <w:sz w:val="22"/>
                <w:szCs w:val="22"/>
              </w:rPr>
            </w:pPr>
            <w:r w:rsidRPr="00892532">
              <w:rPr>
                <w:rFonts w:hint="eastAsia"/>
                <w:sz w:val="22"/>
                <w:szCs w:val="22"/>
              </w:rPr>
              <w:t>其餘</w:t>
            </w:r>
            <w:r w:rsidR="005E518B" w:rsidRPr="00892532">
              <w:rPr>
                <w:rFonts w:hint="eastAsia"/>
                <w:sz w:val="22"/>
                <w:szCs w:val="22"/>
              </w:rPr>
              <w:t>酌修文字</w:t>
            </w:r>
            <w:r w:rsidRPr="00892532">
              <w:rPr>
                <w:rFonts w:hint="eastAsia"/>
                <w:sz w:val="22"/>
                <w:szCs w:val="22"/>
              </w:rPr>
              <w:t>。</w:t>
            </w:r>
          </w:p>
        </w:tc>
      </w:tr>
    </w:tbl>
    <w:p w14:paraId="330D8708" w14:textId="4E65B7D4" w:rsidR="0044713E" w:rsidRDefault="0044713E">
      <w:pPr>
        <w:rPr>
          <w:rFonts w:ascii="標楷體" w:eastAsia="標楷體" w:hAnsi="標楷體"/>
        </w:rPr>
      </w:pPr>
    </w:p>
    <w:p w14:paraId="2F4A20F9" w14:textId="77777777" w:rsidR="0044713E" w:rsidRDefault="0044713E">
      <w:pPr>
        <w:rPr>
          <w:rFonts w:ascii="標楷體" w:eastAsia="標楷體" w:hAnsi="標楷體"/>
        </w:rPr>
      </w:pPr>
      <w:r>
        <w:rPr>
          <w:rFonts w:ascii="標楷體" w:eastAsia="標楷體" w:hAnsi="標楷體"/>
        </w:rPr>
        <w:br w:type="page"/>
      </w:r>
    </w:p>
    <w:p w14:paraId="0378DA92" w14:textId="77777777" w:rsidR="00531412" w:rsidRPr="00892532" w:rsidRDefault="00531412">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3"/>
        <w:gridCol w:w="5404"/>
        <w:gridCol w:w="2905"/>
      </w:tblGrid>
      <w:tr w:rsidR="00BC0098" w:rsidRPr="00892532" w14:paraId="0B5CFC31" w14:textId="77777777" w:rsidTr="003F3CD8">
        <w:tc>
          <w:tcPr>
            <w:tcW w:w="2031" w:type="pct"/>
            <w:shd w:val="clear" w:color="auto" w:fill="auto"/>
          </w:tcPr>
          <w:p w14:paraId="60810A3B" w14:textId="7E7ED1C7" w:rsidR="00BC0098" w:rsidRPr="00892532" w:rsidRDefault="00BC0098" w:rsidP="00F4147C">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931" w:type="pct"/>
            <w:shd w:val="clear" w:color="auto" w:fill="auto"/>
          </w:tcPr>
          <w:p w14:paraId="517266E7" w14:textId="3FF320D5" w:rsidR="00BC0098" w:rsidRPr="00892532" w:rsidRDefault="00BC0098" w:rsidP="002C44AC">
            <w:pPr>
              <w:jc w:val="center"/>
              <w:rPr>
                <w:rFonts w:ascii="標楷體" w:eastAsia="標楷體" w:hAnsi="標楷體"/>
              </w:rPr>
            </w:pPr>
            <w:r w:rsidRPr="00892532">
              <w:rPr>
                <w:rFonts w:ascii="標楷體" w:eastAsia="標楷體" w:hAnsi="標楷體" w:hint="eastAsia"/>
              </w:rPr>
              <w:t>現 行 規 定</w:t>
            </w:r>
          </w:p>
        </w:tc>
        <w:tc>
          <w:tcPr>
            <w:tcW w:w="1038" w:type="pct"/>
            <w:shd w:val="clear" w:color="auto" w:fill="auto"/>
          </w:tcPr>
          <w:p w14:paraId="2CE29438" w14:textId="77777777" w:rsidR="00BC0098" w:rsidRPr="00892532" w:rsidRDefault="00BC0098" w:rsidP="002C44AC">
            <w:pPr>
              <w:jc w:val="center"/>
              <w:rPr>
                <w:rFonts w:ascii="標楷體" w:eastAsia="標楷體" w:hAnsi="標楷體"/>
              </w:rPr>
            </w:pPr>
            <w:r w:rsidRPr="00892532">
              <w:rPr>
                <w:rFonts w:ascii="標楷體" w:eastAsia="標楷體" w:hAnsi="標楷體" w:hint="eastAsia"/>
              </w:rPr>
              <w:t>說   明</w:t>
            </w:r>
          </w:p>
        </w:tc>
      </w:tr>
      <w:tr w:rsidR="00A73118" w:rsidRPr="00892532" w14:paraId="072CC2E5" w14:textId="77777777" w:rsidTr="003F3CD8">
        <w:trPr>
          <w:trHeight w:val="5290"/>
        </w:trPr>
        <w:tc>
          <w:tcPr>
            <w:tcW w:w="2031" w:type="pct"/>
            <w:shd w:val="clear" w:color="auto" w:fill="auto"/>
          </w:tcPr>
          <w:p w14:paraId="3B00DABD" w14:textId="6C9F9405" w:rsidR="000C12F7" w:rsidRPr="00892532" w:rsidRDefault="00501A43" w:rsidP="002C44AC">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u w:val="single"/>
              </w:rPr>
              <w:t>三</w:t>
            </w:r>
            <w:r w:rsidR="00686DF3" w:rsidRPr="00892532">
              <w:rPr>
                <w:rFonts w:ascii="標楷體" w:eastAsia="標楷體" w:hAnsi="標楷體" w:hint="eastAsia"/>
                <w:u w:val="single"/>
              </w:rPr>
              <w:t>六八</w:t>
            </w:r>
            <w:r w:rsidR="00AE6046" w:rsidRPr="00892532">
              <w:rPr>
                <w:rFonts w:hint="eastAsia"/>
              </w:rPr>
              <w:t xml:space="preserve">　</w:t>
            </w:r>
            <w:r w:rsidRPr="00892532">
              <w:rPr>
                <w:rFonts w:ascii="標楷體" w:eastAsia="標楷體" w:hAnsi="標楷體"/>
              </w:rPr>
              <w:t>可撓軟線</w:t>
            </w:r>
            <w:r w:rsidR="00D77259" w:rsidRPr="00892532">
              <w:rPr>
                <w:rFonts w:ascii="標楷體" w:eastAsia="標楷體" w:hAnsi="標楷體" w:hint="eastAsia"/>
                <w:u w:val="single"/>
              </w:rPr>
              <w:t>或</w:t>
            </w:r>
            <w:r w:rsidRPr="00892532">
              <w:rPr>
                <w:rFonts w:ascii="標楷體" w:eastAsia="標楷體" w:hAnsi="標楷體"/>
              </w:rPr>
              <w:t>可撓電纜之安培容量</w:t>
            </w:r>
          </w:p>
          <w:p w14:paraId="0943A119" w14:textId="694CCBB0" w:rsidR="00501A43" w:rsidRPr="00892532" w:rsidRDefault="00501A43" w:rsidP="002C44AC">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周圍溫度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0"/>
              <w:gridCol w:w="994"/>
              <w:gridCol w:w="822"/>
              <w:gridCol w:w="1554"/>
              <w:gridCol w:w="927"/>
            </w:tblGrid>
            <w:tr w:rsidR="001C57C0" w:rsidRPr="00892532" w14:paraId="3E0DD809" w14:textId="77777777" w:rsidTr="00A53B0C">
              <w:trPr>
                <w:cantSplit/>
                <w:trHeight w:val="75"/>
                <w:jc w:val="center"/>
              </w:trPr>
              <w:tc>
                <w:tcPr>
                  <w:tcW w:w="1974" w:type="pct"/>
                  <w:gridSpan w:val="2"/>
                  <w:vAlign w:val="center"/>
                </w:tcPr>
                <w:p w14:paraId="7B0EAD00" w14:textId="546631EB" w:rsidR="001C57C0" w:rsidRPr="00892532" w:rsidRDefault="002F16C6" w:rsidP="00931566">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hint="eastAsia"/>
                      <w:sz w:val="20"/>
                      <w:szCs w:val="20"/>
                      <w:u w:val="single"/>
                    </w:rPr>
                    <w:t>導線</w:t>
                  </w:r>
                  <w:r w:rsidRPr="00892532">
                    <w:rPr>
                      <w:rFonts w:ascii="標楷體" w:eastAsia="標楷體" w:hAnsi="標楷體"/>
                      <w:sz w:val="20"/>
                      <w:szCs w:val="20"/>
                      <w:u w:val="single"/>
                    </w:rPr>
                    <w:t>線徑</w:t>
                  </w:r>
                </w:p>
              </w:tc>
              <w:tc>
                <w:tcPr>
                  <w:tcW w:w="3026" w:type="pct"/>
                  <w:gridSpan w:val="3"/>
                </w:tcPr>
                <w:p w14:paraId="5EF37CF6" w14:textId="5311F4EB" w:rsidR="001C57C0" w:rsidRPr="00892532" w:rsidRDefault="00C746F1" w:rsidP="00931566">
                  <w:pPr>
                    <w:kinsoku w:val="0"/>
                    <w:overflowPunct w:val="0"/>
                    <w:autoSpaceDE w:val="0"/>
                    <w:autoSpaceDN w:val="0"/>
                    <w:snapToGrid w:val="0"/>
                    <w:ind w:leftChars="60" w:left="144" w:firstLine="22"/>
                    <w:jc w:val="center"/>
                    <w:rPr>
                      <w:rFonts w:ascii="標楷體" w:eastAsia="標楷體" w:hAnsi="標楷體"/>
                      <w:sz w:val="20"/>
                      <w:szCs w:val="20"/>
                      <w:u w:val="single"/>
                    </w:rPr>
                  </w:pPr>
                  <w:r w:rsidRPr="00892532">
                    <w:rPr>
                      <w:rFonts w:ascii="標楷體" w:eastAsia="標楷體" w:hAnsi="標楷體" w:hint="eastAsia"/>
                      <w:sz w:val="20"/>
                      <w:szCs w:val="20"/>
                      <w:u w:val="single"/>
                    </w:rPr>
                    <w:t>導線</w:t>
                  </w:r>
                  <w:r w:rsidR="001C57C0" w:rsidRPr="00892532">
                    <w:rPr>
                      <w:rFonts w:ascii="標楷體" w:eastAsia="標楷體" w:hAnsi="標楷體"/>
                      <w:sz w:val="20"/>
                      <w:szCs w:val="20"/>
                      <w:u w:val="single"/>
                    </w:rPr>
                    <w:t>絕緣物最高容許溫度</w:t>
                  </w:r>
                </w:p>
              </w:tc>
            </w:tr>
            <w:tr w:rsidR="001C57C0" w:rsidRPr="00892532" w14:paraId="4AD45460" w14:textId="77777777" w:rsidTr="00A53B0C">
              <w:trPr>
                <w:cantSplit/>
                <w:trHeight w:val="45"/>
                <w:jc w:val="center"/>
              </w:trPr>
              <w:tc>
                <w:tcPr>
                  <w:tcW w:w="1063" w:type="pct"/>
                  <w:vMerge w:val="restart"/>
                  <w:vAlign w:val="center"/>
                </w:tcPr>
                <w:p w14:paraId="2288B70E" w14:textId="77777777" w:rsidR="001C57C0" w:rsidRPr="00892532" w:rsidRDefault="001C57C0" w:rsidP="001C57C0">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hint="eastAsia"/>
                      <w:sz w:val="20"/>
                      <w:szCs w:val="20"/>
                      <w:u w:val="single"/>
                    </w:rPr>
                    <w:t>標稱</w:t>
                  </w:r>
                  <w:r w:rsidRPr="00892532">
                    <w:rPr>
                      <w:rFonts w:ascii="標楷體" w:eastAsia="標楷體" w:hAnsi="標楷體"/>
                      <w:sz w:val="20"/>
                      <w:szCs w:val="20"/>
                    </w:rPr>
                    <w:t>截面積</w:t>
                  </w:r>
                </w:p>
                <w:p w14:paraId="54BDC1EA" w14:textId="7559CB82" w:rsidR="001C57C0" w:rsidRPr="00892532" w:rsidRDefault="001C57C0" w:rsidP="00A53B0C">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w:t>
                  </w:r>
                  <w:r w:rsidR="00712485" w:rsidRPr="00892532">
                    <w:rPr>
                      <w:rFonts w:ascii="標楷體" w:eastAsia="標楷體" w:hAnsi="標楷體" w:hint="eastAsia"/>
                      <w:sz w:val="20"/>
                      <w:szCs w:val="20"/>
                    </w:rPr>
                    <w:t>m</w:t>
                  </w:r>
                  <w:r w:rsidR="00712485" w:rsidRPr="00892532">
                    <w:rPr>
                      <w:rFonts w:ascii="標楷體" w:eastAsia="標楷體" w:hAnsi="標楷體"/>
                      <w:sz w:val="20"/>
                      <w:szCs w:val="20"/>
                    </w:rPr>
                    <w:t>m</w:t>
                  </w:r>
                  <w:r w:rsidR="00712485" w:rsidRPr="00892532">
                    <w:rPr>
                      <w:rFonts w:ascii="標楷體" w:eastAsia="標楷體" w:hAnsi="標楷體"/>
                      <w:sz w:val="20"/>
                      <w:szCs w:val="20"/>
                      <w:vertAlign w:val="superscript"/>
                    </w:rPr>
                    <w:t>2</w:t>
                  </w:r>
                  <w:r w:rsidRPr="00892532">
                    <w:rPr>
                      <w:rFonts w:ascii="標楷體" w:eastAsia="標楷體" w:hAnsi="標楷體"/>
                      <w:sz w:val="20"/>
                      <w:szCs w:val="20"/>
                    </w:rPr>
                    <w:t>)</w:t>
                  </w:r>
                </w:p>
              </w:tc>
              <w:tc>
                <w:tcPr>
                  <w:tcW w:w="911" w:type="pct"/>
                  <w:vMerge w:val="restart"/>
                  <w:vAlign w:val="center"/>
                </w:tcPr>
                <w:p w14:paraId="3142C4B4" w14:textId="77777777" w:rsidR="001C57C0" w:rsidRPr="00892532" w:rsidRDefault="001C57C0" w:rsidP="00013240">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根數/直徑</w:t>
                  </w:r>
                </w:p>
                <w:p w14:paraId="25C2F018" w14:textId="6541FC4D" w:rsidR="001C57C0" w:rsidRPr="00892532" w:rsidRDefault="001C57C0" w:rsidP="00013240">
                  <w:pPr>
                    <w:kinsoku w:val="0"/>
                    <w:overflowPunct w:val="0"/>
                    <w:autoSpaceDE w:val="0"/>
                    <w:autoSpaceDN w:val="0"/>
                    <w:snapToGrid w:val="0"/>
                    <w:ind w:leftChars="6" w:left="14"/>
                    <w:jc w:val="center"/>
                    <w:rPr>
                      <w:rFonts w:ascii="標楷體" w:eastAsia="標楷體" w:hAnsi="標楷體"/>
                      <w:sz w:val="20"/>
                      <w:szCs w:val="20"/>
                    </w:rPr>
                  </w:pPr>
                  <w:r w:rsidRPr="00892532">
                    <w:rPr>
                      <w:rFonts w:ascii="標楷體" w:eastAsia="標楷體" w:hAnsi="標楷體"/>
                      <w:sz w:val="20"/>
                      <w:szCs w:val="20"/>
                    </w:rPr>
                    <w:t>(</w:t>
                  </w:r>
                  <w:r w:rsidR="00712485" w:rsidRPr="00892532">
                    <w:rPr>
                      <w:rFonts w:ascii="標楷體" w:eastAsia="標楷體" w:hAnsi="標楷體" w:hint="eastAsia"/>
                      <w:sz w:val="20"/>
                      <w:szCs w:val="20"/>
                      <w:u w:val="single"/>
                    </w:rPr>
                    <w:t>m</w:t>
                  </w:r>
                  <w:r w:rsidR="00712485" w:rsidRPr="00892532">
                    <w:rPr>
                      <w:rFonts w:ascii="標楷體" w:eastAsia="標楷體" w:hAnsi="標楷體"/>
                      <w:sz w:val="20"/>
                      <w:szCs w:val="20"/>
                      <w:u w:val="single"/>
                    </w:rPr>
                    <w:t>m</w:t>
                  </w:r>
                  <w:r w:rsidRPr="00892532">
                    <w:rPr>
                      <w:rFonts w:ascii="標楷體" w:eastAsia="標楷體" w:hAnsi="標楷體"/>
                      <w:sz w:val="20"/>
                      <w:szCs w:val="20"/>
                    </w:rPr>
                    <w:t>)</w:t>
                  </w:r>
                </w:p>
              </w:tc>
              <w:tc>
                <w:tcPr>
                  <w:tcW w:w="753" w:type="pct"/>
                  <w:vAlign w:val="center"/>
                </w:tcPr>
                <w:p w14:paraId="58CC219A" w14:textId="77777777" w:rsidR="001C57C0" w:rsidRPr="00892532" w:rsidRDefault="001C57C0" w:rsidP="00931566">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PVC、</w:t>
                  </w:r>
                </w:p>
                <w:p w14:paraId="7EE4E08B" w14:textId="2A31E744" w:rsidR="001C57C0" w:rsidRPr="00892532" w:rsidRDefault="001C57C0" w:rsidP="00931566">
                  <w:pPr>
                    <w:kinsoku w:val="0"/>
                    <w:overflowPunct w:val="0"/>
                    <w:autoSpaceDE w:val="0"/>
                    <w:autoSpaceDN w:val="0"/>
                    <w:snapToGrid w:val="0"/>
                    <w:ind w:leftChars="60" w:left="144"/>
                    <w:jc w:val="center"/>
                    <w:rPr>
                      <w:rFonts w:ascii="標楷體" w:eastAsia="標楷體" w:hAnsi="標楷體"/>
                      <w:sz w:val="20"/>
                      <w:szCs w:val="20"/>
                    </w:rPr>
                  </w:pPr>
                  <w:r w:rsidRPr="00892532">
                    <w:rPr>
                      <w:rFonts w:ascii="標楷體" w:eastAsia="標楷體" w:hAnsi="標楷體"/>
                      <w:sz w:val="20"/>
                      <w:szCs w:val="20"/>
                    </w:rPr>
                    <w:t>天然橡膠混合物</w:t>
                  </w:r>
                </w:p>
              </w:tc>
              <w:tc>
                <w:tcPr>
                  <w:tcW w:w="1424" w:type="pct"/>
                  <w:vAlign w:val="center"/>
                </w:tcPr>
                <w:p w14:paraId="5781D8C5" w14:textId="77777777" w:rsidR="001C57C0" w:rsidRPr="00892532" w:rsidRDefault="001C57C0" w:rsidP="00931566">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耐熱PVC、</w:t>
                  </w:r>
                </w:p>
                <w:p w14:paraId="2B65D8D5" w14:textId="77777777" w:rsidR="001C57C0" w:rsidRPr="00892532" w:rsidRDefault="001C57C0" w:rsidP="00931566">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PE（聚乙烯）、</w:t>
                  </w:r>
                </w:p>
                <w:p w14:paraId="2D874110" w14:textId="382F7F8B" w:rsidR="001C57C0" w:rsidRPr="00892532" w:rsidRDefault="001C57C0" w:rsidP="003F3CD8">
                  <w:pPr>
                    <w:kinsoku w:val="0"/>
                    <w:overflowPunct w:val="0"/>
                    <w:autoSpaceDE w:val="0"/>
                    <w:autoSpaceDN w:val="0"/>
                    <w:snapToGrid w:val="0"/>
                    <w:ind w:leftChars="60" w:left="144"/>
                    <w:jc w:val="center"/>
                    <w:rPr>
                      <w:rFonts w:ascii="標楷體" w:eastAsia="標楷體" w:hAnsi="標楷體"/>
                      <w:sz w:val="20"/>
                      <w:szCs w:val="20"/>
                    </w:rPr>
                  </w:pPr>
                  <w:r w:rsidRPr="00892532">
                    <w:rPr>
                      <w:rFonts w:ascii="標楷體" w:eastAsia="標楷體" w:hAnsi="標楷體"/>
                      <w:sz w:val="20"/>
                      <w:szCs w:val="20"/>
                    </w:rPr>
                    <w:t>SBR（苯乙烯丁二烯橡膠）、聚氯丁二烯橡膠絕緣</w:t>
                  </w:r>
                </w:p>
              </w:tc>
              <w:tc>
                <w:tcPr>
                  <w:tcW w:w="849" w:type="pct"/>
                  <w:vAlign w:val="center"/>
                </w:tcPr>
                <w:p w14:paraId="38D7D35C" w14:textId="113CD22A" w:rsidR="001C57C0" w:rsidRPr="00892532" w:rsidRDefault="001C57C0" w:rsidP="003F3CD8">
                  <w:pPr>
                    <w:kinsoku w:val="0"/>
                    <w:overflowPunct w:val="0"/>
                    <w:autoSpaceDE w:val="0"/>
                    <w:autoSpaceDN w:val="0"/>
                    <w:snapToGrid w:val="0"/>
                    <w:ind w:leftChars="60" w:left="144"/>
                    <w:jc w:val="center"/>
                    <w:rPr>
                      <w:rFonts w:ascii="標楷體" w:eastAsia="標楷體" w:hAnsi="標楷體"/>
                      <w:sz w:val="20"/>
                      <w:szCs w:val="20"/>
                    </w:rPr>
                  </w:pPr>
                  <w:r w:rsidRPr="00892532">
                    <w:rPr>
                      <w:rFonts w:ascii="標楷體" w:eastAsia="標楷體" w:hAnsi="標楷體"/>
                      <w:sz w:val="20"/>
                      <w:szCs w:val="20"/>
                    </w:rPr>
                    <w:t>EPR橡膠、交連PE(交連聚乙烯)</w:t>
                  </w:r>
                </w:p>
              </w:tc>
            </w:tr>
            <w:tr w:rsidR="001C57C0" w:rsidRPr="00892532" w14:paraId="2E327532" w14:textId="77777777" w:rsidTr="00A53B0C">
              <w:trPr>
                <w:cantSplit/>
                <w:trHeight w:val="287"/>
                <w:jc w:val="center"/>
              </w:trPr>
              <w:tc>
                <w:tcPr>
                  <w:tcW w:w="1063" w:type="pct"/>
                  <w:vMerge/>
                  <w:vAlign w:val="center"/>
                </w:tcPr>
                <w:p w14:paraId="6780A590" w14:textId="5B7B4165" w:rsidR="001C57C0" w:rsidRPr="00892532" w:rsidRDefault="001C57C0" w:rsidP="001C57C0">
                  <w:pPr>
                    <w:kinsoku w:val="0"/>
                    <w:overflowPunct w:val="0"/>
                    <w:autoSpaceDE w:val="0"/>
                    <w:autoSpaceDN w:val="0"/>
                    <w:snapToGrid w:val="0"/>
                    <w:ind w:leftChars="235" w:left="564"/>
                    <w:rPr>
                      <w:rFonts w:ascii="標楷體" w:eastAsia="標楷體" w:hAnsi="標楷體"/>
                      <w:sz w:val="20"/>
                      <w:szCs w:val="20"/>
                    </w:rPr>
                  </w:pPr>
                </w:p>
              </w:tc>
              <w:tc>
                <w:tcPr>
                  <w:tcW w:w="911" w:type="pct"/>
                  <w:vMerge/>
                  <w:vAlign w:val="center"/>
                </w:tcPr>
                <w:p w14:paraId="3B407B71" w14:textId="582F7FB2" w:rsidR="001C57C0" w:rsidRPr="00892532" w:rsidRDefault="001C57C0" w:rsidP="001C57C0">
                  <w:pPr>
                    <w:kinsoku w:val="0"/>
                    <w:overflowPunct w:val="0"/>
                    <w:autoSpaceDE w:val="0"/>
                    <w:autoSpaceDN w:val="0"/>
                    <w:snapToGrid w:val="0"/>
                    <w:ind w:leftChars="235" w:left="564"/>
                    <w:rPr>
                      <w:rFonts w:ascii="標楷體" w:eastAsia="標楷體" w:hAnsi="標楷體"/>
                      <w:sz w:val="20"/>
                      <w:szCs w:val="20"/>
                    </w:rPr>
                  </w:pPr>
                </w:p>
              </w:tc>
              <w:tc>
                <w:tcPr>
                  <w:tcW w:w="753" w:type="pct"/>
                  <w:vAlign w:val="center"/>
                </w:tcPr>
                <w:p w14:paraId="43D2F203" w14:textId="69AF17E8" w:rsidR="001C57C0" w:rsidRPr="00892532" w:rsidRDefault="001C57C0" w:rsidP="001C57C0">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60℃</w:t>
                  </w:r>
                </w:p>
              </w:tc>
              <w:tc>
                <w:tcPr>
                  <w:tcW w:w="1424" w:type="pct"/>
                  <w:vAlign w:val="center"/>
                </w:tcPr>
                <w:p w14:paraId="0E9B374F" w14:textId="7D34FEBD" w:rsidR="001C57C0" w:rsidRPr="00892532" w:rsidRDefault="001C57C0" w:rsidP="001C57C0">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75℃</w:t>
                  </w:r>
                </w:p>
              </w:tc>
              <w:tc>
                <w:tcPr>
                  <w:tcW w:w="849" w:type="pct"/>
                  <w:vAlign w:val="center"/>
                </w:tcPr>
                <w:p w14:paraId="73A5797C" w14:textId="751D823B" w:rsidR="001C57C0" w:rsidRPr="00892532" w:rsidRDefault="001C57C0" w:rsidP="001C57C0">
                  <w:pPr>
                    <w:kinsoku w:val="0"/>
                    <w:overflowPunct w:val="0"/>
                    <w:autoSpaceDE w:val="0"/>
                    <w:autoSpaceDN w:val="0"/>
                    <w:snapToGrid w:val="0"/>
                    <w:ind w:leftChars="60" w:left="144"/>
                    <w:jc w:val="center"/>
                    <w:rPr>
                      <w:rFonts w:ascii="標楷體" w:eastAsia="標楷體" w:hAnsi="標楷體"/>
                      <w:sz w:val="20"/>
                      <w:szCs w:val="20"/>
                    </w:rPr>
                  </w:pPr>
                  <w:r w:rsidRPr="00892532">
                    <w:rPr>
                      <w:rFonts w:ascii="標楷體" w:eastAsia="標楷體" w:hAnsi="標楷體"/>
                      <w:sz w:val="20"/>
                      <w:szCs w:val="20"/>
                    </w:rPr>
                    <w:t>90℃</w:t>
                  </w:r>
                </w:p>
              </w:tc>
            </w:tr>
            <w:tr w:rsidR="001C57C0" w:rsidRPr="00892532" w14:paraId="260E2D8F" w14:textId="77777777" w:rsidTr="00A53B0C">
              <w:trPr>
                <w:trHeight w:val="103"/>
                <w:jc w:val="center"/>
              </w:trPr>
              <w:tc>
                <w:tcPr>
                  <w:tcW w:w="1063" w:type="pct"/>
                  <w:vMerge/>
                  <w:vAlign w:val="center"/>
                </w:tcPr>
                <w:p w14:paraId="54795B7A" w14:textId="77777777" w:rsidR="001C57C0" w:rsidRPr="00892532" w:rsidRDefault="001C57C0" w:rsidP="001C57C0">
                  <w:pPr>
                    <w:kinsoku w:val="0"/>
                    <w:overflowPunct w:val="0"/>
                    <w:autoSpaceDE w:val="0"/>
                    <w:autoSpaceDN w:val="0"/>
                    <w:snapToGrid w:val="0"/>
                    <w:rPr>
                      <w:rFonts w:ascii="標楷體" w:eastAsia="標楷體" w:hAnsi="標楷體"/>
                      <w:sz w:val="20"/>
                      <w:szCs w:val="20"/>
                    </w:rPr>
                  </w:pPr>
                </w:p>
              </w:tc>
              <w:tc>
                <w:tcPr>
                  <w:tcW w:w="911" w:type="pct"/>
                  <w:vMerge/>
                  <w:vAlign w:val="center"/>
                </w:tcPr>
                <w:p w14:paraId="7EE1DF3E" w14:textId="40E2B653" w:rsidR="001C57C0" w:rsidRPr="00892532" w:rsidRDefault="001C57C0" w:rsidP="001C57C0">
                  <w:pPr>
                    <w:kinsoku w:val="0"/>
                    <w:overflowPunct w:val="0"/>
                    <w:autoSpaceDE w:val="0"/>
                    <w:autoSpaceDN w:val="0"/>
                    <w:snapToGrid w:val="0"/>
                    <w:rPr>
                      <w:rFonts w:ascii="標楷體" w:eastAsia="標楷體" w:hAnsi="標楷體"/>
                      <w:sz w:val="20"/>
                      <w:szCs w:val="20"/>
                    </w:rPr>
                  </w:pPr>
                </w:p>
              </w:tc>
              <w:tc>
                <w:tcPr>
                  <w:tcW w:w="3026" w:type="pct"/>
                  <w:gridSpan w:val="3"/>
                  <w:vAlign w:val="center"/>
                </w:tcPr>
                <w:p w14:paraId="0EF69DBE" w14:textId="64D6AED6" w:rsidR="001C57C0" w:rsidRPr="00892532" w:rsidRDefault="001C57C0" w:rsidP="00052F94">
                  <w:pPr>
                    <w:pStyle w:val="af6"/>
                    <w:tabs>
                      <w:tab w:val="left" w:pos="38"/>
                    </w:tabs>
                    <w:kinsoku w:val="0"/>
                    <w:overflowPunct w:val="0"/>
                    <w:autoSpaceDE w:val="0"/>
                    <w:autoSpaceDN w:val="0"/>
                    <w:ind w:leftChars="15" w:left="36"/>
                    <w:jc w:val="center"/>
                    <w:rPr>
                      <w:rFonts w:ascii="標楷體" w:eastAsia="標楷體" w:hAnsi="標楷體"/>
                      <w:u w:val="single"/>
                    </w:rPr>
                  </w:pPr>
                  <w:r w:rsidRPr="00892532">
                    <w:rPr>
                      <w:rFonts w:ascii="標楷體" w:eastAsia="標楷體" w:hAnsi="標楷體"/>
                      <w:u w:val="single"/>
                    </w:rPr>
                    <w:t>安培容量(</w:t>
                  </w:r>
                  <w:r w:rsidR="00712485" w:rsidRPr="00892532">
                    <w:rPr>
                      <w:rFonts w:ascii="標楷體" w:eastAsia="標楷體" w:hAnsi="標楷體" w:hint="eastAsia"/>
                      <w:u w:val="single"/>
                      <w:lang w:eastAsia="zh-TW"/>
                    </w:rPr>
                    <w:t>A</w:t>
                  </w:r>
                  <w:r w:rsidRPr="00892532">
                    <w:rPr>
                      <w:rFonts w:ascii="標楷體" w:eastAsia="標楷體" w:hAnsi="標楷體"/>
                      <w:u w:val="single"/>
                    </w:rPr>
                    <w:t>)</w:t>
                  </w:r>
                </w:p>
              </w:tc>
            </w:tr>
            <w:tr w:rsidR="001C57C0" w:rsidRPr="00892532" w14:paraId="7AE83391" w14:textId="77777777" w:rsidTr="00A53B0C">
              <w:trPr>
                <w:trHeight w:val="103"/>
                <w:jc w:val="center"/>
              </w:trPr>
              <w:tc>
                <w:tcPr>
                  <w:tcW w:w="1063" w:type="pct"/>
                  <w:vAlign w:val="center"/>
                </w:tcPr>
                <w:p w14:paraId="4EB5CC8D" w14:textId="31A2508B" w:rsidR="001C57C0" w:rsidRPr="00892532" w:rsidRDefault="00F60F74" w:rsidP="00712485">
                  <w:pPr>
                    <w:kinsoku w:val="0"/>
                    <w:overflowPunct w:val="0"/>
                    <w:autoSpaceDE w:val="0"/>
                    <w:autoSpaceDN w:val="0"/>
                    <w:snapToGrid w:val="0"/>
                    <w:spacing w:beforeLines="15" w:before="54" w:afterLines="15" w:after="54"/>
                    <w:ind w:left="10"/>
                    <w:jc w:val="center"/>
                    <w:rPr>
                      <w:rFonts w:ascii="標楷體" w:eastAsia="標楷體" w:hAnsi="標楷體"/>
                      <w:sz w:val="20"/>
                      <w:szCs w:val="20"/>
                    </w:rPr>
                  </w:pPr>
                  <w:r w:rsidRPr="00892532">
                    <w:rPr>
                      <w:rFonts w:ascii="標楷體" w:eastAsia="標楷體" w:hAnsi="標楷體"/>
                      <w:sz w:val="20"/>
                      <w:szCs w:val="20"/>
                    </w:rPr>
                    <w:t>1.0</w:t>
                  </w:r>
                </w:p>
              </w:tc>
              <w:tc>
                <w:tcPr>
                  <w:tcW w:w="911" w:type="pct"/>
                  <w:vAlign w:val="center"/>
                </w:tcPr>
                <w:p w14:paraId="2F7529B8" w14:textId="77777777" w:rsidR="001C57C0" w:rsidRPr="00892532" w:rsidRDefault="001C57C0" w:rsidP="001C57C0">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40/0.18</w:t>
                  </w:r>
                </w:p>
              </w:tc>
              <w:tc>
                <w:tcPr>
                  <w:tcW w:w="753" w:type="pct"/>
                  <w:vAlign w:val="center"/>
                </w:tcPr>
                <w:p w14:paraId="57A50DA4" w14:textId="77777777" w:rsidR="001C57C0" w:rsidRPr="00892532" w:rsidRDefault="001C57C0" w:rsidP="001C57C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9</w:t>
                  </w:r>
                </w:p>
              </w:tc>
              <w:tc>
                <w:tcPr>
                  <w:tcW w:w="1424" w:type="pct"/>
                  <w:vAlign w:val="center"/>
                </w:tcPr>
                <w:p w14:paraId="72092285" w14:textId="77777777" w:rsidR="001C57C0" w:rsidRPr="00892532" w:rsidRDefault="001C57C0" w:rsidP="001C57C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10</w:t>
                  </w:r>
                </w:p>
              </w:tc>
              <w:tc>
                <w:tcPr>
                  <w:tcW w:w="849" w:type="pct"/>
                  <w:vAlign w:val="center"/>
                </w:tcPr>
                <w:p w14:paraId="637E2F44" w14:textId="77777777" w:rsidR="001C57C0" w:rsidRPr="00892532" w:rsidRDefault="001C57C0" w:rsidP="001C57C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12</w:t>
                  </w:r>
                </w:p>
              </w:tc>
            </w:tr>
            <w:tr w:rsidR="001C57C0" w:rsidRPr="00892532" w14:paraId="4C991633" w14:textId="77777777" w:rsidTr="00A53B0C">
              <w:trPr>
                <w:trHeight w:val="261"/>
                <w:jc w:val="center"/>
              </w:trPr>
              <w:tc>
                <w:tcPr>
                  <w:tcW w:w="1063" w:type="pct"/>
                  <w:vAlign w:val="center"/>
                </w:tcPr>
                <w:p w14:paraId="390F4926" w14:textId="77777777" w:rsidR="001C57C0" w:rsidRPr="00892532" w:rsidRDefault="001C57C0" w:rsidP="00712485">
                  <w:pPr>
                    <w:kinsoku w:val="0"/>
                    <w:overflowPunct w:val="0"/>
                    <w:autoSpaceDE w:val="0"/>
                    <w:autoSpaceDN w:val="0"/>
                    <w:snapToGrid w:val="0"/>
                    <w:spacing w:beforeLines="15" w:before="54" w:afterLines="15" w:after="54"/>
                    <w:ind w:left="10"/>
                    <w:jc w:val="center"/>
                    <w:rPr>
                      <w:rFonts w:ascii="標楷體" w:eastAsia="標楷體" w:hAnsi="標楷體"/>
                      <w:sz w:val="20"/>
                      <w:szCs w:val="20"/>
                    </w:rPr>
                  </w:pPr>
                  <w:r w:rsidRPr="00892532">
                    <w:rPr>
                      <w:rFonts w:ascii="標楷體" w:eastAsia="標楷體" w:hAnsi="標楷體"/>
                      <w:sz w:val="20"/>
                      <w:szCs w:val="20"/>
                    </w:rPr>
                    <w:t>1.25</w:t>
                  </w:r>
                </w:p>
              </w:tc>
              <w:tc>
                <w:tcPr>
                  <w:tcW w:w="911" w:type="pct"/>
                  <w:vAlign w:val="center"/>
                </w:tcPr>
                <w:p w14:paraId="1A75F9DE" w14:textId="77777777" w:rsidR="001C57C0" w:rsidRPr="00892532" w:rsidRDefault="001C57C0" w:rsidP="001C57C0">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50/0.18</w:t>
                  </w:r>
                </w:p>
              </w:tc>
              <w:tc>
                <w:tcPr>
                  <w:tcW w:w="753" w:type="pct"/>
                  <w:vAlign w:val="center"/>
                </w:tcPr>
                <w:p w14:paraId="774EB0A9" w14:textId="77777777" w:rsidR="001C57C0" w:rsidRPr="00892532" w:rsidRDefault="001C57C0" w:rsidP="001C57C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11</w:t>
                  </w:r>
                </w:p>
              </w:tc>
              <w:tc>
                <w:tcPr>
                  <w:tcW w:w="1424" w:type="pct"/>
                  <w:vAlign w:val="center"/>
                </w:tcPr>
                <w:p w14:paraId="20DC392F" w14:textId="77777777" w:rsidR="001C57C0" w:rsidRPr="00892532" w:rsidRDefault="001C57C0" w:rsidP="001C57C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12</w:t>
                  </w:r>
                </w:p>
              </w:tc>
              <w:tc>
                <w:tcPr>
                  <w:tcW w:w="849" w:type="pct"/>
                  <w:vAlign w:val="center"/>
                </w:tcPr>
                <w:p w14:paraId="3B8A883B" w14:textId="77777777" w:rsidR="001C57C0" w:rsidRPr="00892532" w:rsidRDefault="001C57C0" w:rsidP="001C57C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15</w:t>
                  </w:r>
                </w:p>
              </w:tc>
            </w:tr>
            <w:tr w:rsidR="001C57C0" w:rsidRPr="00892532" w14:paraId="34C9284D" w14:textId="77777777" w:rsidTr="00A53B0C">
              <w:trPr>
                <w:trHeight w:val="56"/>
                <w:jc w:val="center"/>
              </w:trPr>
              <w:tc>
                <w:tcPr>
                  <w:tcW w:w="1063" w:type="pct"/>
                  <w:vAlign w:val="center"/>
                </w:tcPr>
                <w:p w14:paraId="27F58968" w14:textId="4F5639D9" w:rsidR="001C57C0" w:rsidRPr="00892532" w:rsidRDefault="001C57C0" w:rsidP="00712485">
                  <w:pPr>
                    <w:kinsoku w:val="0"/>
                    <w:overflowPunct w:val="0"/>
                    <w:autoSpaceDE w:val="0"/>
                    <w:autoSpaceDN w:val="0"/>
                    <w:snapToGrid w:val="0"/>
                    <w:spacing w:beforeLines="15" w:before="54" w:afterLines="15" w:after="54"/>
                    <w:ind w:left="10"/>
                    <w:jc w:val="center"/>
                    <w:rPr>
                      <w:rFonts w:ascii="標楷體" w:eastAsia="標楷體" w:hAnsi="標楷體"/>
                      <w:sz w:val="20"/>
                      <w:szCs w:val="20"/>
                    </w:rPr>
                  </w:pPr>
                  <w:r w:rsidRPr="00892532">
                    <w:rPr>
                      <w:rFonts w:ascii="標楷體" w:eastAsia="標楷體" w:hAnsi="標楷體"/>
                      <w:sz w:val="20"/>
                      <w:szCs w:val="20"/>
                    </w:rPr>
                    <w:t>2.0</w:t>
                  </w:r>
                </w:p>
              </w:tc>
              <w:tc>
                <w:tcPr>
                  <w:tcW w:w="911" w:type="pct"/>
                  <w:vAlign w:val="center"/>
                </w:tcPr>
                <w:p w14:paraId="11A51D52" w14:textId="77777777" w:rsidR="001C57C0" w:rsidRPr="00892532" w:rsidRDefault="001C57C0" w:rsidP="001C57C0">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7/0.26</w:t>
                  </w:r>
                </w:p>
              </w:tc>
              <w:tc>
                <w:tcPr>
                  <w:tcW w:w="753" w:type="pct"/>
                  <w:vAlign w:val="center"/>
                </w:tcPr>
                <w:p w14:paraId="0E7A9CB9" w14:textId="77777777" w:rsidR="001C57C0" w:rsidRPr="00892532" w:rsidRDefault="001C57C0" w:rsidP="001C57C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15</w:t>
                  </w:r>
                </w:p>
              </w:tc>
              <w:tc>
                <w:tcPr>
                  <w:tcW w:w="1424" w:type="pct"/>
                  <w:vAlign w:val="center"/>
                </w:tcPr>
                <w:p w14:paraId="10DB0BA6" w14:textId="77777777" w:rsidR="001C57C0" w:rsidRPr="00892532" w:rsidRDefault="001C57C0" w:rsidP="001C57C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18</w:t>
                  </w:r>
                </w:p>
              </w:tc>
              <w:tc>
                <w:tcPr>
                  <w:tcW w:w="849" w:type="pct"/>
                  <w:vAlign w:val="center"/>
                </w:tcPr>
                <w:p w14:paraId="3E5A99C0" w14:textId="77777777" w:rsidR="001C57C0" w:rsidRPr="00892532" w:rsidRDefault="001C57C0" w:rsidP="001C57C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22</w:t>
                  </w:r>
                </w:p>
              </w:tc>
            </w:tr>
            <w:tr w:rsidR="001C57C0" w:rsidRPr="00892532" w14:paraId="2A214F68" w14:textId="77777777" w:rsidTr="00A53B0C">
              <w:trPr>
                <w:trHeight w:val="193"/>
                <w:jc w:val="center"/>
              </w:trPr>
              <w:tc>
                <w:tcPr>
                  <w:tcW w:w="1063" w:type="pct"/>
                  <w:vAlign w:val="center"/>
                </w:tcPr>
                <w:p w14:paraId="241BEBBD" w14:textId="683B8B27" w:rsidR="001C57C0" w:rsidRPr="00892532" w:rsidRDefault="001C57C0" w:rsidP="00712485">
                  <w:pPr>
                    <w:kinsoku w:val="0"/>
                    <w:overflowPunct w:val="0"/>
                    <w:autoSpaceDE w:val="0"/>
                    <w:autoSpaceDN w:val="0"/>
                    <w:snapToGrid w:val="0"/>
                    <w:spacing w:beforeLines="15" w:before="54" w:afterLines="15" w:after="54"/>
                    <w:ind w:left="10"/>
                    <w:jc w:val="center"/>
                    <w:rPr>
                      <w:rFonts w:ascii="標楷體" w:eastAsia="標楷體" w:hAnsi="標楷體"/>
                      <w:sz w:val="20"/>
                      <w:szCs w:val="20"/>
                    </w:rPr>
                  </w:pPr>
                  <w:r w:rsidRPr="00892532">
                    <w:rPr>
                      <w:rFonts w:ascii="標楷體" w:eastAsia="標楷體" w:hAnsi="標楷體"/>
                      <w:sz w:val="20"/>
                      <w:szCs w:val="20"/>
                    </w:rPr>
                    <w:t>3.5</w:t>
                  </w:r>
                </w:p>
              </w:tc>
              <w:tc>
                <w:tcPr>
                  <w:tcW w:w="911" w:type="pct"/>
                  <w:vAlign w:val="center"/>
                </w:tcPr>
                <w:p w14:paraId="5E2F7C5D" w14:textId="77777777" w:rsidR="001C57C0" w:rsidRPr="00892532" w:rsidRDefault="001C57C0" w:rsidP="001C57C0">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45/0.32</w:t>
                  </w:r>
                </w:p>
              </w:tc>
              <w:tc>
                <w:tcPr>
                  <w:tcW w:w="753" w:type="pct"/>
                  <w:vAlign w:val="center"/>
                </w:tcPr>
                <w:p w14:paraId="74170675" w14:textId="77777777" w:rsidR="001C57C0" w:rsidRPr="00892532" w:rsidRDefault="001C57C0" w:rsidP="001C57C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21</w:t>
                  </w:r>
                </w:p>
              </w:tc>
              <w:tc>
                <w:tcPr>
                  <w:tcW w:w="1424" w:type="pct"/>
                  <w:vAlign w:val="center"/>
                </w:tcPr>
                <w:p w14:paraId="325FAC24" w14:textId="77777777" w:rsidR="001C57C0" w:rsidRPr="00892532" w:rsidRDefault="001C57C0" w:rsidP="001C57C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25</w:t>
                  </w:r>
                </w:p>
              </w:tc>
              <w:tc>
                <w:tcPr>
                  <w:tcW w:w="849" w:type="pct"/>
                  <w:vAlign w:val="center"/>
                </w:tcPr>
                <w:p w14:paraId="1B5BC1AA" w14:textId="77777777" w:rsidR="001C57C0" w:rsidRPr="00892532" w:rsidRDefault="001C57C0" w:rsidP="001C57C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29</w:t>
                  </w:r>
                </w:p>
              </w:tc>
            </w:tr>
            <w:tr w:rsidR="001C57C0" w:rsidRPr="00892532" w14:paraId="09CD6407" w14:textId="77777777" w:rsidTr="00A53B0C">
              <w:trPr>
                <w:trHeight w:val="120"/>
                <w:jc w:val="center"/>
              </w:trPr>
              <w:tc>
                <w:tcPr>
                  <w:tcW w:w="1063" w:type="pct"/>
                  <w:vAlign w:val="center"/>
                </w:tcPr>
                <w:p w14:paraId="5AF0088B" w14:textId="7F187488" w:rsidR="001C57C0" w:rsidRPr="00892532" w:rsidRDefault="001C57C0" w:rsidP="00F60F74">
                  <w:pPr>
                    <w:kinsoku w:val="0"/>
                    <w:overflowPunct w:val="0"/>
                    <w:autoSpaceDE w:val="0"/>
                    <w:autoSpaceDN w:val="0"/>
                    <w:snapToGrid w:val="0"/>
                    <w:spacing w:beforeLines="15" w:before="54" w:afterLines="15" w:after="54"/>
                    <w:ind w:left="10"/>
                    <w:jc w:val="center"/>
                    <w:rPr>
                      <w:rFonts w:ascii="標楷體" w:eastAsia="標楷體" w:hAnsi="標楷體"/>
                      <w:sz w:val="20"/>
                      <w:szCs w:val="20"/>
                    </w:rPr>
                  </w:pPr>
                  <w:r w:rsidRPr="00892532">
                    <w:rPr>
                      <w:rFonts w:ascii="標楷體" w:eastAsia="標楷體" w:hAnsi="標楷體"/>
                      <w:sz w:val="20"/>
                      <w:szCs w:val="20"/>
                    </w:rPr>
                    <w:t>5.5</w:t>
                  </w:r>
                </w:p>
              </w:tc>
              <w:tc>
                <w:tcPr>
                  <w:tcW w:w="911" w:type="pct"/>
                  <w:vAlign w:val="center"/>
                </w:tcPr>
                <w:p w14:paraId="4584AC70" w14:textId="77777777" w:rsidR="001C57C0" w:rsidRPr="00892532" w:rsidRDefault="001C57C0" w:rsidP="001C57C0">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70/0.32</w:t>
                  </w:r>
                </w:p>
              </w:tc>
              <w:tc>
                <w:tcPr>
                  <w:tcW w:w="753" w:type="pct"/>
                  <w:vAlign w:val="center"/>
                </w:tcPr>
                <w:p w14:paraId="393A1A25" w14:textId="77777777" w:rsidR="001C57C0" w:rsidRPr="00892532" w:rsidRDefault="001C57C0" w:rsidP="001C57C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32</w:t>
                  </w:r>
                </w:p>
              </w:tc>
              <w:tc>
                <w:tcPr>
                  <w:tcW w:w="1424" w:type="pct"/>
                  <w:vAlign w:val="center"/>
                </w:tcPr>
                <w:p w14:paraId="0509C71A" w14:textId="77777777" w:rsidR="001C57C0" w:rsidRPr="00892532" w:rsidRDefault="001C57C0" w:rsidP="001C57C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38</w:t>
                  </w:r>
                </w:p>
              </w:tc>
              <w:tc>
                <w:tcPr>
                  <w:tcW w:w="849" w:type="pct"/>
                  <w:vAlign w:val="center"/>
                </w:tcPr>
                <w:p w14:paraId="6327D2C3" w14:textId="77777777" w:rsidR="001C57C0" w:rsidRPr="00892532" w:rsidRDefault="001C57C0" w:rsidP="001C57C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44</w:t>
                  </w:r>
                </w:p>
              </w:tc>
            </w:tr>
          </w:tbl>
          <w:p w14:paraId="62BCD417" w14:textId="77777777" w:rsidR="00501A43" w:rsidRPr="00892532" w:rsidRDefault="00501A43" w:rsidP="00091C5E">
            <w:pPr>
              <w:pStyle w:val="-42"/>
              <w:ind w:left="0" w:firstLineChars="0" w:firstLine="0"/>
              <w:jc w:val="center"/>
              <w:rPr>
                <w:sz w:val="20"/>
                <w:szCs w:val="20"/>
              </w:rPr>
            </w:pPr>
          </w:p>
          <w:p w14:paraId="27830436" w14:textId="2D20E9FA" w:rsidR="001E2A5E" w:rsidRPr="00892532" w:rsidRDefault="001E2A5E" w:rsidP="00091C5E">
            <w:pPr>
              <w:pStyle w:val="-42"/>
              <w:ind w:left="0" w:firstLineChars="0" w:firstLine="0"/>
              <w:jc w:val="center"/>
              <w:rPr>
                <w:sz w:val="20"/>
                <w:szCs w:val="20"/>
              </w:rPr>
            </w:pPr>
          </w:p>
        </w:tc>
        <w:tc>
          <w:tcPr>
            <w:tcW w:w="1931" w:type="pct"/>
            <w:shd w:val="clear" w:color="auto" w:fill="auto"/>
          </w:tcPr>
          <w:p w14:paraId="684550C6" w14:textId="61020AB4" w:rsidR="00501A43" w:rsidRPr="00892532" w:rsidRDefault="00501A43" w:rsidP="002C44AC">
            <w:pPr>
              <w:kinsoku w:val="0"/>
              <w:overflowPunct w:val="0"/>
              <w:autoSpaceDE w:val="0"/>
              <w:autoSpaceDN w:val="0"/>
              <w:snapToGrid w:val="0"/>
              <w:jc w:val="center"/>
              <w:rPr>
                <w:rFonts w:ascii="標楷體" w:eastAsia="標楷體" w:hAnsi="標楷體"/>
              </w:rPr>
            </w:pPr>
            <w:r w:rsidRPr="00892532">
              <w:rPr>
                <w:rFonts w:ascii="標楷體" w:eastAsia="標楷體" w:hAnsi="標楷體"/>
              </w:rPr>
              <w:t>表九四</w:t>
            </w:r>
            <w:r w:rsidR="00AE6046" w:rsidRPr="00892532">
              <w:rPr>
                <w:rFonts w:hint="eastAsia"/>
              </w:rPr>
              <w:t xml:space="preserve">　</w:t>
            </w:r>
            <w:r w:rsidRPr="00892532">
              <w:rPr>
                <w:rFonts w:ascii="標楷體" w:eastAsia="標楷體" w:hAnsi="標楷體"/>
              </w:rPr>
              <w:t>可撓軟線及可撓電纜之安培容量（周圍溫度35℃</w:t>
            </w:r>
            <w:r w:rsidRPr="00892532">
              <w:rPr>
                <w:rFonts w:ascii="標楷體" w:eastAsia="標楷體" w:hAnsi="標楷體"/>
                <w:u w:val="single"/>
              </w:rPr>
              <w:t>以下</w:t>
            </w:r>
            <w:r w:rsidRPr="00892532">
              <w:rPr>
                <w:rFonts w:ascii="標楷體" w:eastAsia="標楷體" w:hAnsi="標楷體"/>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8"/>
              <w:gridCol w:w="959"/>
              <w:gridCol w:w="501"/>
              <w:gridCol w:w="704"/>
              <w:gridCol w:w="1387"/>
              <w:gridCol w:w="923"/>
            </w:tblGrid>
            <w:tr w:rsidR="00A73118" w:rsidRPr="00892532" w14:paraId="772D90FB" w14:textId="77777777" w:rsidTr="00C746F1">
              <w:trPr>
                <w:cantSplit/>
                <w:trHeight w:val="566"/>
                <w:jc w:val="center"/>
              </w:trPr>
              <w:tc>
                <w:tcPr>
                  <w:tcW w:w="675" w:type="pct"/>
                  <w:vMerge w:val="restart"/>
                  <w:vAlign w:val="center"/>
                </w:tcPr>
                <w:p w14:paraId="4638AEDF" w14:textId="77777777" w:rsidR="00501A43" w:rsidRPr="00892532" w:rsidRDefault="00501A43" w:rsidP="002C44AC">
                  <w:pPr>
                    <w:kinsoku w:val="0"/>
                    <w:overflowPunct w:val="0"/>
                    <w:autoSpaceDE w:val="0"/>
                    <w:autoSpaceDN w:val="0"/>
                    <w:snapToGrid w:val="0"/>
                    <w:rPr>
                      <w:rFonts w:ascii="標楷體" w:eastAsia="標楷體" w:hAnsi="標楷體"/>
                      <w:sz w:val="20"/>
                      <w:szCs w:val="20"/>
                    </w:rPr>
                  </w:pPr>
                  <w:bookmarkStart w:id="837" w:name="_Hlk54971034"/>
                  <w:r w:rsidRPr="00892532">
                    <w:rPr>
                      <w:rFonts w:ascii="標楷體" w:eastAsia="標楷體" w:hAnsi="標楷體"/>
                      <w:sz w:val="20"/>
                      <w:szCs w:val="20"/>
                    </w:rPr>
                    <w:t>截面積</w:t>
                  </w:r>
                </w:p>
                <w:p w14:paraId="07996CEB" w14:textId="77777777" w:rsidR="00501A43" w:rsidRPr="00892532" w:rsidRDefault="00501A43" w:rsidP="002C44AC">
                  <w:pPr>
                    <w:kinsoku w:val="0"/>
                    <w:overflowPunct w:val="0"/>
                    <w:autoSpaceDE w:val="0"/>
                    <w:autoSpaceDN w:val="0"/>
                    <w:snapToGrid w:val="0"/>
                    <w:rPr>
                      <w:rFonts w:ascii="標楷體" w:eastAsia="標楷體" w:hAnsi="標楷體"/>
                      <w:sz w:val="20"/>
                      <w:szCs w:val="20"/>
                    </w:rPr>
                  </w:pPr>
                  <w:r w:rsidRPr="00892532">
                    <w:rPr>
                      <w:rFonts w:ascii="標楷體" w:eastAsia="標楷體" w:hAnsi="標楷體"/>
                      <w:sz w:val="20"/>
                      <w:szCs w:val="20"/>
                    </w:rPr>
                    <w:t>(平方公厘)</w:t>
                  </w:r>
                </w:p>
              </w:tc>
              <w:tc>
                <w:tcPr>
                  <w:tcW w:w="927" w:type="pct"/>
                  <w:vMerge w:val="restart"/>
                  <w:vAlign w:val="center"/>
                </w:tcPr>
                <w:p w14:paraId="23F426EC" w14:textId="77777777" w:rsidR="00501A43" w:rsidRPr="00892532" w:rsidRDefault="00501A43" w:rsidP="002C44AC">
                  <w:pPr>
                    <w:kinsoku w:val="0"/>
                    <w:overflowPunct w:val="0"/>
                    <w:autoSpaceDE w:val="0"/>
                    <w:autoSpaceDN w:val="0"/>
                    <w:snapToGrid w:val="0"/>
                    <w:rPr>
                      <w:rFonts w:ascii="標楷體" w:eastAsia="標楷體" w:hAnsi="標楷體"/>
                      <w:sz w:val="20"/>
                      <w:szCs w:val="20"/>
                    </w:rPr>
                  </w:pPr>
                  <w:r w:rsidRPr="00892532">
                    <w:rPr>
                      <w:rFonts w:ascii="標楷體" w:eastAsia="標楷體" w:hAnsi="標楷體"/>
                      <w:sz w:val="20"/>
                      <w:szCs w:val="20"/>
                    </w:rPr>
                    <w:t>根數/直徑</w:t>
                  </w:r>
                </w:p>
                <w:p w14:paraId="6886045F" w14:textId="77777777" w:rsidR="00501A43" w:rsidRPr="00892532" w:rsidRDefault="00501A43" w:rsidP="002C44AC">
                  <w:pPr>
                    <w:kinsoku w:val="0"/>
                    <w:overflowPunct w:val="0"/>
                    <w:autoSpaceDE w:val="0"/>
                    <w:autoSpaceDN w:val="0"/>
                    <w:snapToGrid w:val="0"/>
                    <w:rPr>
                      <w:rFonts w:ascii="標楷體" w:eastAsia="標楷體" w:hAnsi="標楷體"/>
                      <w:sz w:val="20"/>
                      <w:szCs w:val="20"/>
                    </w:rPr>
                  </w:pPr>
                  <w:r w:rsidRPr="00892532">
                    <w:rPr>
                      <w:rFonts w:ascii="標楷體" w:eastAsia="標楷體" w:hAnsi="標楷體"/>
                      <w:sz w:val="20"/>
                      <w:szCs w:val="20"/>
                    </w:rPr>
                    <w:t>(</w:t>
                  </w:r>
                  <w:r w:rsidRPr="00353687">
                    <w:rPr>
                      <w:rFonts w:ascii="標楷體" w:eastAsia="標楷體" w:hAnsi="標楷體"/>
                      <w:sz w:val="20"/>
                      <w:szCs w:val="20"/>
                      <w:u w:val="single"/>
                    </w:rPr>
                    <w:t>根/</w:t>
                  </w:r>
                  <w:r w:rsidRPr="00892532">
                    <w:rPr>
                      <w:rFonts w:ascii="標楷體" w:eastAsia="標楷體" w:hAnsi="標楷體"/>
                      <w:sz w:val="20"/>
                      <w:szCs w:val="20"/>
                    </w:rPr>
                    <w:t>公厘)</w:t>
                  </w:r>
                </w:p>
              </w:tc>
              <w:tc>
                <w:tcPr>
                  <w:tcW w:w="484" w:type="pct"/>
                </w:tcPr>
                <w:p w14:paraId="7862AC24" w14:textId="77777777" w:rsidR="00501A43" w:rsidRPr="00892532" w:rsidRDefault="00501A43" w:rsidP="002C44AC">
                  <w:pPr>
                    <w:pStyle w:val="af6"/>
                    <w:tabs>
                      <w:tab w:val="clear" w:pos="4153"/>
                      <w:tab w:val="clear" w:pos="8306"/>
                    </w:tabs>
                    <w:kinsoku w:val="0"/>
                    <w:overflowPunct w:val="0"/>
                    <w:autoSpaceDE w:val="0"/>
                    <w:autoSpaceDN w:val="0"/>
                    <w:jc w:val="center"/>
                    <w:rPr>
                      <w:rFonts w:ascii="標楷體" w:eastAsia="標楷體" w:hAnsi="標楷體"/>
                      <w:u w:val="single"/>
                    </w:rPr>
                  </w:pPr>
                  <w:r w:rsidRPr="00892532">
                    <w:rPr>
                      <w:rFonts w:ascii="標楷體" w:eastAsia="標楷體" w:hAnsi="標楷體"/>
                      <w:u w:val="single"/>
                    </w:rPr>
                    <w:t>絕緣物種類</w:t>
                  </w:r>
                </w:p>
              </w:tc>
              <w:tc>
                <w:tcPr>
                  <w:tcW w:w="681" w:type="pct"/>
                </w:tcPr>
                <w:p w14:paraId="7C72D60A" w14:textId="77777777" w:rsidR="00501A43" w:rsidRPr="00892532" w:rsidRDefault="00501A43" w:rsidP="002C44AC">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PVC、</w:t>
                  </w:r>
                </w:p>
                <w:p w14:paraId="5C8A2C4D" w14:textId="77777777" w:rsidR="00501A43" w:rsidRPr="00892532" w:rsidRDefault="00501A43" w:rsidP="002C44AC">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天然橡膠混合物</w:t>
                  </w:r>
                </w:p>
              </w:tc>
              <w:tc>
                <w:tcPr>
                  <w:tcW w:w="1341" w:type="pct"/>
                </w:tcPr>
                <w:p w14:paraId="3BD26AC0" w14:textId="77777777" w:rsidR="00501A43" w:rsidRPr="00892532" w:rsidRDefault="00501A43" w:rsidP="002C44AC">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耐熱PVC、</w:t>
                  </w:r>
                </w:p>
                <w:p w14:paraId="0F16BB3A" w14:textId="16F30CB5" w:rsidR="00501A43" w:rsidRPr="00892532" w:rsidRDefault="00501A43" w:rsidP="006433A8">
                  <w:pPr>
                    <w:kinsoku w:val="0"/>
                    <w:overflowPunct w:val="0"/>
                    <w:autoSpaceDE w:val="0"/>
                    <w:autoSpaceDN w:val="0"/>
                    <w:snapToGrid w:val="0"/>
                    <w:jc w:val="center"/>
                    <w:rPr>
                      <w:rFonts w:ascii="標楷體" w:eastAsia="標楷體" w:hAnsi="標楷體"/>
                      <w:sz w:val="20"/>
                      <w:szCs w:val="20"/>
                    </w:rPr>
                  </w:pPr>
                  <w:r w:rsidRPr="00892532">
                    <w:rPr>
                      <w:rFonts w:ascii="標楷體" w:eastAsia="標楷體" w:hAnsi="標楷體"/>
                      <w:sz w:val="20"/>
                      <w:szCs w:val="20"/>
                    </w:rPr>
                    <w:t>PE（聚乙烯）、SBR（苯乙烯丁二烯橡膠）、聚氯丁二烯橡膠絕緣</w:t>
                  </w:r>
                  <w:r w:rsidRPr="00892532">
                    <w:rPr>
                      <w:rFonts w:ascii="標楷體" w:eastAsia="標楷體" w:hAnsi="標楷體"/>
                      <w:sz w:val="20"/>
                      <w:szCs w:val="20"/>
                      <w:u w:val="single"/>
                    </w:rPr>
                    <w:t>電線</w:t>
                  </w:r>
                </w:p>
              </w:tc>
              <w:tc>
                <w:tcPr>
                  <w:tcW w:w="892" w:type="pct"/>
                </w:tcPr>
                <w:p w14:paraId="455C0B62" w14:textId="495B8D1B" w:rsidR="00501A43" w:rsidRPr="00892532" w:rsidRDefault="00501A43" w:rsidP="00154860">
                  <w:pPr>
                    <w:kinsoku w:val="0"/>
                    <w:overflowPunct w:val="0"/>
                    <w:autoSpaceDE w:val="0"/>
                    <w:autoSpaceDN w:val="0"/>
                    <w:snapToGrid w:val="0"/>
                    <w:ind w:firstLine="22"/>
                    <w:jc w:val="center"/>
                    <w:rPr>
                      <w:rFonts w:ascii="標楷體" w:eastAsia="標楷體" w:hAnsi="標楷體"/>
                      <w:sz w:val="20"/>
                      <w:szCs w:val="20"/>
                    </w:rPr>
                  </w:pPr>
                  <w:r w:rsidRPr="00892532">
                    <w:rPr>
                      <w:rFonts w:ascii="標楷體" w:eastAsia="標楷體" w:hAnsi="標楷體"/>
                      <w:sz w:val="20"/>
                      <w:szCs w:val="20"/>
                    </w:rPr>
                    <w:t>EPR橡膠</w:t>
                  </w:r>
                  <w:r w:rsidRPr="00892532">
                    <w:rPr>
                      <w:rFonts w:ascii="標楷體" w:eastAsia="標楷體" w:hAnsi="標楷體"/>
                      <w:sz w:val="20"/>
                      <w:szCs w:val="20"/>
                      <w:u w:val="single"/>
                    </w:rPr>
                    <w:t>電線</w:t>
                  </w:r>
                  <w:r w:rsidRPr="00892532">
                    <w:rPr>
                      <w:rFonts w:ascii="標楷體" w:eastAsia="標楷體" w:hAnsi="標楷體"/>
                      <w:sz w:val="20"/>
                      <w:szCs w:val="20"/>
                    </w:rPr>
                    <w:t>、交連PE(交連聚乙烯)</w:t>
                  </w:r>
                </w:p>
              </w:tc>
            </w:tr>
            <w:tr w:rsidR="00A73118" w:rsidRPr="00892532" w14:paraId="5A88A8CC" w14:textId="77777777" w:rsidTr="00C746F1">
              <w:trPr>
                <w:cantSplit/>
                <w:trHeight w:val="287"/>
                <w:jc w:val="center"/>
              </w:trPr>
              <w:tc>
                <w:tcPr>
                  <w:tcW w:w="675" w:type="pct"/>
                  <w:vMerge/>
                  <w:vAlign w:val="center"/>
                </w:tcPr>
                <w:p w14:paraId="2A1FD9FB" w14:textId="77777777" w:rsidR="00501A43" w:rsidRPr="00892532" w:rsidRDefault="00501A43" w:rsidP="002C44AC">
                  <w:pPr>
                    <w:kinsoku w:val="0"/>
                    <w:overflowPunct w:val="0"/>
                    <w:autoSpaceDE w:val="0"/>
                    <w:autoSpaceDN w:val="0"/>
                    <w:snapToGrid w:val="0"/>
                    <w:ind w:leftChars="235" w:left="564"/>
                    <w:rPr>
                      <w:rFonts w:ascii="標楷體" w:eastAsia="標楷體" w:hAnsi="標楷體"/>
                      <w:sz w:val="20"/>
                      <w:szCs w:val="20"/>
                    </w:rPr>
                  </w:pPr>
                </w:p>
              </w:tc>
              <w:tc>
                <w:tcPr>
                  <w:tcW w:w="927" w:type="pct"/>
                  <w:vMerge/>
                  <w:vAlign w:val="center"/>
                </w:tcPr>
                <w:p w14:paraId="22FA4222" w14:textId="77777777" w:rsidR="00501A43" w:rsidRPr="00892532" w:rsidRDefault="00501A43" w:rsidP="002C44AC">
                  <w:pPr>
                    <w:kinsoku w:val="0"/>
                    <w:overflowPunct w:val="0"/>
                    <w:autoSpaceDE w:val="0"/>
                    <w:autoSpaceDN w:val="0"/>
                    <w:snapToGrid w:val="0"/>
                    <w:ind w:leftChars="235" w:left="564"/>
                    <w:rPr>
                      <w:rFonts w:ascii="標楷體" w:eastAsia="標楷體" w:hAnsi="標楷體"/>
                      <w:sz w:val="20"/>
                      <w:szCs w:val="20"/>
                    </w:rPr>
                  </w:pPr>
                </w:p>
              </w:tc>
              <w:tc>
                <w:tcPr>
                  <w:tcW w:w="484" w:type="pct"/>
                  <w:vAlign w:val="center"/>
                </w:tcPr>
                <w:p w14:paraId="75C7E4EB" w14:textId="77777777" w:rsidR="00501A43" w:rsidRPr="00892532" w:rsidRDefault="00501A43" w:rsidP="002C44AC">
                  <w:pPr>
                    <w:pStyle w:val="af6"/>
                    <w:tabs>
                      <w:tab w:val="left" w:pos="38"/>
                    </w:tabs>
                    <w:kinsoku w:val="0"/>
                    <w:overflowPunct w:val="0"/>
                    <w:autoSpaceDE w:val="0"/>
                    <w:autoSpaceDN w:val="0"/>
                    <w:ind w:leftChars="15" w:left="36"/>
                    <w:rPr>
                      <w:rFonts w:ascii="標楷體" w:eastAsia="標楷體" w:hAnsi="標楷體"/>
                      <w:u w:val="single"/>
                    </w:rPr>
                  </w:pPr>
                  <w:r w:rsidRPr="00892532">
                    <w:rPr>
                      <w:rFonts w:ascii="標楷體" w:eastAsia="標楷體" w:hAnsi="標楷體"/>
                      <w:u w:val="single"/>
                    </w:rPr>
                    <w:t>最高容許溫度</w:t>
                  </w:r>
                </w:p>
              </w:tc>
              <w:tc>
                <w:tcPr>
                  <w:tcW w:w="681" w:type="pct"/>
                  <w:vAlign w:val="center"/>
                </w:tcPr>
                <w:p w14:paraId="10A61205" w14:textId="77777777" w:rsidR="00501A43" w:rsidRPr="00892532" w:rsidRDefault="00501A43" w:rsidP="002C44AC">
                  <w:pPr>
                    <w:kinsoku w:val="0"/>
                    <w:overflowPunct w:val="0"/>
                    <w:autoSpaceDE w:val="0"/>
                    <w:autoSpaceDN w:val="0"/>
                    <w:snapToGrid w:val="0"/>
                    <w:ind w:leftChars="60" w:left="144"/>
                    <w:jc w:val="center"/>
                    <w:rPr>
                      <w:rFonts w:ascii="標楷體" w:eastAsia="標楷體" w:hAnsi="標楷體"/>
                      <w:sz w:val="20"/>
                      <w:szCs w:val="20"/>
                    </w:rPr>
                  </w:pPr>
                  <w:r w:rsidRPr="00892532">
                    <w:rPr>
                      <w:rFonts w:ascii="標楷體" w:eastAsia="標楷體" w:hAnsi="標楷體"/>
                      <w:sz w:val="20"/>
                      <w:szCs w:val="20"/>
                    </w:rPr>
                    <w:t>60℃</w:t>
                  </w:r>
                </w:p>
              </w:tc>
              <w:tc>
                <w:tcPr>
                  <w:tcW w:w="1341" w:type="pct"/>
                  <w:vAlign w:val="center"/>
                </w:tcPr>
                <w:p w14:paraId="4E0E0D07" w14:textId="77777777" w:rsidR="00501A43" w:rsidRPr="00892532" w:rsidRDefault="00501A43" w:rsidP="002C44AC">
                  <w:pPr>
                    <w:kinsoku w:val="0"/>
                    <w:overflowPunct w:val="0"/>
                    <w:autoSpaceDE w:val="0"/>
                    <w:autoSpaceDN w:val="0"/>
                    <w:snapToGrid w:val="0"/>
                    <w:ind w:leftChars="60" w:left="144"/>
                    <w:jc w:val="center"/>
                    <w:rPr>
                      <w:rFonts w:ascii="標楷體" w:eastAsia="標楷體" w:hAnsi="標楷體"/>
                      <w:sz w:val="20"/>
                      <w:szCs w:val="20"/>
                    </w:rPr>
                  </w:pPr>
                  <w:r w:rsidRPr="00892532">
                    <w:rPr>
                      <w:rFonts w:ascii="標楷體" w:eastAsia="標楷體" w:hAnsi="標楷體"/>
                      <w:sz w:val="20"/>
                      <w:szCs w:val="20"/>
                    </w:rPr>
                    <w:t>75℃</w:t>
                  </w:r>
                </w:p>
              </w:tc>
              <w:tc>
                <w:tcPr>
                  <w:tcW w:w="892" w:type="pct"/>
                  <w:vAlign w:val="center"/>
                </w:tcPr>
                <w:p w14:paraId="0C169CC3" w14:textId="77777777" w:rsidR="00501A43" w:rsidRPr="00892532" w:rsidRDefault="00501A43" w:rsidP="002C44AC">
                  <w:pPr>
                    <w:kinsoku w:val="0"/>
                    <w:overflowPunct w:val="0"/>
                    <w:autoSpaceDE w:val="0"/>
                    <w:autoSpaceDN w:val="0"/>
                    <w:snapToGrid w:val="0"/>
                    <w:ind w:leftChars="60" w:left="144"/>
                    <w:jc w:val="center"/>
                    <w:rPr>
                      <w:rFonts w:ascii="標楷體" w:eastAsia="標楷體" w:hAnsi="標楷體"/>
                      <w:sz w:val="20"/>
                      <w:szCs w:val="20"/>
                    </w:rPr>
                  </w:pPr>
                  <w:r w:rsidRPr="00892532">
                    <w:rPr>
                      <w:rFonts w:ascii="標楷體" w:eastAsia="標楷體" w:hAnsi="標楷體"/>
                      <w:sz w:val="20"/>
                      <w:szCs w:val="20"/>
                    </w:rPr>
                    <w:t>90℃</w:t>
                  </w:r>
                </w:p>
              </w:tc>
            </w:tr>
            <w:tr w:rsidR="00A73118" w:rsidRPr="00892532" w14:paraId="294CAC77" w14:textId="77777777" w:rsidTr="00C746F1">
              <w:trPr>
                <w:trHeight w:val="103"/>
                <w:jc w:val="center"/>
              </w:trPr>
              <w:tc>
                <w:tcPr>
                  <w:tcW w:w="675" w:type="pct"/>
                  <w:vAlign w:val="center"/>
                </w:tcPr>
                <w:p w14:paraId="47C090A5" w14:textId="77777777" w:rsidR="00501A43" w:rsidRPr="00892532" w:rsidRDefault="00501A43" w:rsidP="00A53B0C">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0</w:t>
                  </w:r>
                  <w:r w:rsidRPr="00892532">
                    <w:rPr>
                      <w:rFonts w:ascii="標楷體" w:eastAsia="標楷體" w:hAnsi="標楷體"/>
                      <w:sz w:val="20"/>
                      <w:szCs w:val="20"/>
                      <w:u w:val="single"/>
                    </w:rPr>
                    <w:t>0</w:t>
                  </w:r>
                </w:p>
              </w:tc>
              <w:tc>
                <w:tcPr>
                  <w:tcW w:w="927" w:type="pct"/>
                  <w:vAlign w:val="center"/>
                </w:tcPr>
                <w:p w14:paraId="4179F16B" w14:textId="77777777" w:rsidR="00501A43" w:rsidRPr="00892532" w:rsidRDefault="00501A43" w:rsidP="00A53B0C">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40/0.18</w:t>
                  </w:r>
                </w:p>
              </w:tc>
              <w:tc>
                <w:tcPr>
                  <w:tcW w:w="484" w:type="pct"/>
                  <w:vMerge w:val="restart"/>
                  <w:tcBorders>
                    <w:top w:val="single" w:sz="4" w:space="0" w:color="auto"/>
                  </w:tcBorders>
                  <w:vAlign w:val="center"/>
                </w:tcPr>
                <w:p w14:paraId="7E2F69CA" w14:textId="77777777" w:rsidR="00501A43" w:rsidRPr="00892532" w:rsidRDefault="00501A43" w:rsidP="00154860">
                  <w:pPr>
                    <w:pStyle w:val="af6"/>
                    <w:tabs>
                      <w:tab w:val="left" w:pos="38"/>
                    </w:tabs>
                    <w:kinsoku w:val="0"/>
                    <w:overflowPunct w:val="0"/>
                    <w:autoSpaceDE w:val="0"/>
                    <w:autoSpaceDN w:val="0"/>
                    <w:spacing w:beforeLines="15" w:before="54" w:afterLines="15" w:after="54"/>
                    <w:ind w:leftChars="15" w:left="36"/>
                    <w:jc w:val="center"/>
                    <w:rPr>
                      <w:rFonts w:ascii="標楷體" w:eastAsia="標楷體" w:hAnsi="標楷體"/>
                      <w:u w:val="single"/>
                    </w:rPr>
                  </w:pPr>
                  <w:r w:rsidRPr="00892532">
                    <w:rPr>
                      <w:rFonts w:ascii="標楷體" w:eastAsia="標楷體" w:hAnsi="標楷體"/>
                      <w:u w:val="single"/>
                    </w:rPr>
                    <w:t>安培</w:t>
                  </w:r>
                </w:p>
                <w:p w14:paraId="7BFA5501" w14:textId="77777777" w:rsidR="00501A43" w:rsidRPr="00892532" w:rsidRDefault="00501A43" w:rsidP="00154860">
                  <w:pPr>
                    <w:pStyle w:val="af6"/>
                    <w:tabs>
                      <w:tab w:val="left" w:pos="38"/>
                    </w:tabs>
                    <w:kinsoku w:val="0"/>
                    <w:overflowPunct w:val="0"/>
                    <w:autoSpaceDE w:val="0"/>
                    <w:autoSpaceDN w:val="0"/>
                    <w:spacing w:beforeLines="15" w:before="54" w:afterLines="15" w:after="54"/>
                    <w:ind w:leftChars="15" w:left="36"/>
                    <w:jc w:val="center"/>
                    <w:rPr>
                      <w:rFonts w:ascii="標楷體" w:eastAsia="標楷體" w:hAnsi="標楷體"/>
                      <w:u w:val="single"/>
                    </w:rPr>
                  </w:pPr>
                  <w:r w:rsidRPr="00892532">
                    <w:rPr>
                      <w:rFonts w:ascii="標楷體" w:eastAsia="標楷體" w:hAnsi="標楷體"/>
                      <w:u w:val="single"/>
                    </w:rPr>
                    <w:t>容量</w:t>
                  </w:r>
                </w:p>
                <w:p w14:paraId="4D9BF37C" w14:textId="77777777" w:rsidR="00501A43" w:rsidRPr="00892532" w:rsidRDefault="00501A43" w:rsidP="00154860">
                  <w:pPr>
                    <w:pStyle w:val="af6"/>
                    <w:tabs>
                      <w:tab w:val="left" w:pos="38"/>
                    </w:tabs>
                    <w:kinsoku w:val="0"/>
                    <w:overflowPunct w:val="0"/>
                    <w:autoSpaceDE w:val="0"/>
                    <w:autoSpaceDN w:val="0"/>
                    <w:spacing w:beforeLines="15" w:before="54" w:afterLines="15" w:after="54"/>
                    <w:ind w:leftChars="15" w:left="36"/>
                    <w:jc w:val="center"/>
                    <w:rPr>
                      <w:rFonts w:ascii="標楷體" w:eastAsia="標楷體" w:hAnsi="標楷體"/>
                    </w:rPr>
                  </w:pPr>
                  <w:r w:rsidRPr="00892532">
                    <w:rPr>
                      <w:rFonts w:ascii="標楷體" w:eastAsia="標楷體" w:hAnsi="標楷體"/>
                      <w:u w:val="single"/>
                    </w:rPr>
                    <w:t>(安)</w:t>
                  </w:r>
                </w:p>
              </w:tc>
              <w:tc>
                <w:tcPr>
                  <w:tcW w:w="681" w:type="pct"/>
                  <w:vAlign w:val="center"/>
                </w:tcPr>
                <w:p w14:paraId="72D8BA14" w14:textId="77777777" w:rsidR="00501A43" w:rsidRPr="00892532" w:rsidRDefault="00501A43" w:rsidP="0015486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9</w:t>
                  </w:r>
                </w:p>
              </w:tc>
              <w:tc>
                <w:tcPr>
                  <w:tcW w:w="1341" w:type="pct"/>
                  <w:vAlign w:val="center"/>
                </w:tcPr>
                <w:p w14:paraId="7F678FE4" w14:textId="77777777" w:rsidR="00501A43" w:rsidRPr="00892532" w:rsidRDefault="00501A43" w:rsidP="0015486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10</w:t>
                  </w:r>
                </w:p>
              </w:tc>
              <w:tc>
                <w:tcPr>
                  <w:tcW w:w="892" w:type="pct"/>
                  <w:vAlign w:val="center"/>
                </w:tcPr>
                <w:p w14:paraId="43081CFB" w14:textId="77777777" w:rsidR="00501A43" w:rsidRPr="00892532" w:rsidRDefault="00501A43" w:rsidP="0015486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12</w:t>
                  </w:r>
                </w:p>
              </w:tc>
            </w:tr>
            <w:tr w:rsidR="00A73118" w:rsidRPr="00892532" w14:paraId="54E05A94" w14:textId="77777777" w:rsidTr="00C746F1">
              <w:trPr>
                <w:trHeight w:val="261"/>
                <w:jc w:val="center"/>
              </w:trPr>
              <w:tc>
                <w:tcPr>
                  <w:tcW w:w="675" w:type="pct"/>
                  <w:vAlign w:val="center"/>
                </w:tcPr>
                <w:p w14:paraId="7D811E8E" w14:textId="77777777" w:rsidR="00501A43" w:rsidRPr="00892532" w:rsidRDefault="00501A43" w:rsidP="00A53B0C">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25</w:t>
                  </w:r>
                </w:p>
              </w:tc>
              <w:tc>
                <w:tcPr>
                  <w:tcW w:w="927" w:type="pct"/>
                  <w:vAlign w:val="center"/>
                </w:tcPr>
                <w:p w14:paraId="5D7E18CF" w14:textId="77777777" w:rsidR="00501A43" w:rsidRPr="00892532" w:rsidRDefault="00501A43" w:rsidP="00A53B0C">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50/0.18</w:t>
                  </w:r>
                </w:p>
              </w:tc>
              <w:tc>
                <w:tcPr>
                  <w:tcW w:w="484" w:type="pct"/>
                  <w:vMerge/>
                  <w:vAlign w:val="center"/>
                </w:tcPr>
                <w:p w14:paraId="498A9457" w14:textId="77777777" w:rsidR="00501A43" w:rsidRPr="00892532" w:rsidRDefault="00501A43" w:rsidP="00154860">
                  <w:pPr>
                    <w:pStyle w:val="af6"/>
                    <w:tabs>
                      <w:tab w:val="left" w:pos="38"/>
                    </w:tabs>
                    <w:kinsoku w:val="0"/>
                    <w:overflowPunct w:val="0"/>
                    <w:autoSpaceDE w:val="0"/>
                    <w:autoSpaceDN w:val="0"/>
                    <w:spacing w:beforeLines="15" w:before="54" w:afterLines="15" w:after="54"/>
                    <w:ind w:leftChars="15" w:left="36"/>
                    <w:jc w:val="center"/>
                    <w:rPr>
                      <w:rFonts w:ascii="標楷體" w:eastAsia="標楷體" w:hAnsi="標楷體"/>
                    </w:rPr>
                  </w:pPr>
                </w:p>
              </w:tc>
              <w:tc>
                <w:tcPr>
                  <w:tcW w:w="681" w:type="pct"/>
                  <w:vAlign w:val="center"/>
                </w:tcPr>
                <w:p w14:paraId="6469B0F5" w14:textId="77777777" w:rsidR="00501A43" w:rsidRPr="00892532" w:rsidRDefault="00501A43" w:rsidP="0015486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11</w:t>
                  </w:r>
                </w:p>
              </w:tc>
              <w:tc>
                <w:tcPr>
                  <w:tcW w:w="1341" w:type="pct"/>
                  <w:vAlign w:val="center"/>
                </w:tcPr>
                <w:p w14:paraId="45B6A1A9" w14:textId="77777777" w:rsidR="00501A43" w:rsidRPr="00892532" w:rsidRDefault="00501A43" w:rsidP="0015486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12</w:t>
                  </w:r>
                </w:p>
              </w:tc>
              <w:tc>
                <w:tcPr>
                  <w:tcW w:w="892" w:type="pct"/>
                  <w:vAlign w:val="center"/>
                </w:tcPr>
                <w:p w14:paraId="0A64B780" w14:textId="77777777" w:rsidR="00501A43" w:rsidRPr="00892532" w:rsidRDefault="00501A43" w:rsidP="0015486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15</w:t>
                  </w:r>
                </w:p>
              </w:tc>
            </w:tr>
            <w:tr w:rsidR="00A73118" w:rsidRPr="00892532" w14:paraId="32135660" w14:textId="77777777" w:rsidTr="00C746F1">
              <w:trPr>
                <w:trHeight w:val="56"/>
                <w:jc w:val="center"/>
              </w:trPr>
              <w:tc>
                <w:tcPr>
                  <w:tcW w:w="675" w:type="pct"/>
                  <w:vAlign w:val="center"/>
                </w:tcPr>
                <w:p w14:paraId="3DFFB8A2" w14:textId="77777777" w:rsidR="00501A43" w:rsidRPr="00892532" w:rsidRDefault="00501A43" w:rsidP="00A53B0C">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0</w:t>
                  </w:r>
                </w:p>
              </w:tc>
              <w:tc>
                <w:tcPr>
                  <w:tcW w:w="927" w:type="pct"/>
                  <w:vAlign w:val="center"/>
                </w:tcPr>
                <w:p w14:paraId="165AE2AA" w14:textId="77777777" w:rsidR="00501A43" w:rsidRPr="00892532" w:rsidRDefault="00501A43" w:rsidP="00A53B0C">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7/0.26</w:t>
                  </w:r>
                </w:p>
              </w:tc>
              <w:tc>
                <w:tcPr>
                  <w:tcW w:w="484" w:type="pct"/>
                  <w:vMerge/>
                  <w:vAlign w:val="center"/>
                </w:tcPr>
                <w:p w14:paraId="37B655FF" w14:textId="77777777" w:rsidR="00501A43" w:rsidRPr="00892532" w:rsidRDefault="00501A43" w:rsidP="00154860">
                  <w:pPr>
                    <w:pStyle w:val="af6"/>
                    <w:tabs>
                      <w:tab w:val="left" w:pos="38"/>
                    </w:tabs>
                    <w:kinsoku w:val="0"/>
                    <w:overflowPunct w:val="0"/>
                    <w:autoSpaceDE w:val="0"/>
                    <w:autoSpaceDN w:val="0"/>
                    <w:spacing w:beforeLines="15" w:before="54" w:afterLines="15" w:after="54"/>
                    <w:ind w:leftChars="15" w:left="36"/>
                    <w:jc w:val="center"/>
                    <w:rPr>
                      <w:rFonts w:ascii="標楷體" w:eastAsia="標楷體" w:hAnsi="標楷體"/>
                    </w:rPr>
                  </w:pPr>
                </w:p>
              </w:tc>
              <w:tc>
                <w:tcPr>
                  <w:tcW w:w="681" w:type="pct"/>
                  <w:vAlign w:val="center"/>
                </w:tcPr>
                <w:p w14:paraId="690DE0FD" w14:textId="77777777" w:rsidR="00501A43" w:rsidRPr="00892532" w:rsidRDefault="00501A43" w:rsidP="0015486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15</w:t>
                  </w:r>
                </w:p>
              </w:tc>
              <w:tc>
                <w:tcPr>
                  <w:tcW w:w="1341" w:type="pct"/>
                  <w:vAlign w:val="center"/>
                </w:tcPr>
                <w:p w14:paraId="547D4371" w14:textId="77777777" w:rsidR="00501A43" w:rsidRPr="00892532" w:rsidRDefault="00501A43" w:rsidP="0015486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18</w:t>
                  </w:r>
                </w:p>
              </w:tc>
              <w:tc>
                <w:tcPr>
                  <w:tcW w:w="892" w:type="pct"/>
                  <w:vAlign w:val="center"/>
                </w:tcPr>
                <w:p w14:paraId="649137B7" w14:textId="77777777" w:rsidR="00501A43" w:rsidRPr="00892532" w:rsidRDefault="00501A43" w:rsidP="0015486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22</w:t>
                  </w:r>
                </w:p>
              </w:tc>
            </w:tr>
            <w:tr w:rsidR="00A73118" w:rsidRPr="00892532" w14:paraId="15E1A687" w14:textId="77777777" w:rsidTr="00C746F1">
              <w:trPr>
                <w:trHeight w:val="193"/>
                <w:jc w:val="center"/>
              </w:trPr>
              <w:tc>
                <w:tcPr>
                  <w:tcW w:w="675" w:type="pct"/>
                  <w:vAlign w:val="center"/>
                </w:tcPr>
                <w:p w14:paraId="2AE5741F" w14:textId="77777777" w:rsidR="00501A43" w:rsidRPr="00892532" w:rsidRDefault="00501A43" w:rsidP="00A53B0C">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5</w:t>
                  </w:r>
                </w:p>
              </w:tc>
              <w:tc>
                <w:tcPr>
                  <w:tcW w:w="927" w:type="pct"/>
                  <w:vAlign w:val="center"/>
                </w:tcPr>
                <w:p w14:paraId="3FA49B89" w14:textId="77777777" w:rsidR="00501A43" w:rsidRPr="00892532" w:rsidRDefault="00501A43" w:rsidP="00A53B0C">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45/0.32</w:t>
                  </w:r>
                </w:p>
              </w:tc>
              <w:tc>
                <w:tcPr>
                  <w:tcW w:w="484" w:type="pct"/>
                  <w:vMerge/>
                  <w:vAlign w:val="center"/>
                </w:tcPr>
                <w:p w14:paraId="28EF9B2E" w14:textId="77777777" w:rsidR="00501A43" w:rsidRPr="00892532" w:rsidRDefault="00501A43" w:rsidP="00154860">
                  <w:pPr>
                    <w:pStyle w:val="af6"/>
                    <w:tabs>
                      <w:tab w:val="left" w:pos="38"/>
                    </w:tabs>
                    <w:kinsoku w:val="0"/>
                    <w:overflowPunct w:val="0"/>
                    <w:autoSpaceDE w:val="0"/>
                    <w:autoSpaceDN w:val="0"/>
                    <w:spacing w:beforeLines="15" w:before="54" w:afterLines="15" w:after="54"/>
                    <w:ind w:leftChars="15" w:left="36"/>
                    <w:jc w:val="center"/>
                    <w:rPr>
                      <w:rFonts w:ascii="標楷體" w:eastAsia="標楷體" w:hAnsi="標楷體"/>
                    </w:rPr>
                  </w:pPr>
                </w:p>
              </w:tc>
              <w:tc>
                <w:tcPr>
                  <w:tcW w:w="681" w:type="pct"/>
                  <w:vAlign w:val="center"/>
                </w:tcPr>
                <w:p w14:paraId="0B210756" w14:textId="77777777" w:rsidR="00501A43" w:rsidRPr="00892532" w:rsidRDefault="00501A43" w:rsidP="0015486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21</w:t>
                  </w:r>
                </w:p>
              </w:tc>
              <w:tc>
                <w:tcPr>
                  <w:tcW w:w="1341" w:type="pct"/>
                  <w:vAlign w:val="center"/>
                </w:tcPr>
                <w:p w14:paraId="0D2316A2" w14:textId="77777777" w:rsidR="00501A43" w:rsidRPr="00892532" w:rsidRDefault="00501A43" w:rsidP="0015486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25</w:t>
                  </w:r>
                </w:p>
              </w:tc>
              <w:tc>
                <w:tcPr>
                  <w:tcW w:w="892" w:type="pct"/>
                  <w:vAlign w:val="center"/>
                </w:tcPr>
                <w:p w14:paraId="1627F4A9" w14:textId="77777777" w:rsidR="00501A43" w:rsidRPr="00892532" w:rsidRDefault="00501A43" w:rsidP="0015486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29</w:t>
                  </w:r>
                </w:p>
              </w:tc>
            </w:tr>
            <w:tr w:rsidR="00A73118" w:rsidRPr="00892532" w14:paraId="6E20D528" w14:textId="77777777" w:rsidTr="00C746F1">
              <w:trPr>
                <w:trHeight w:val="120"/>
                <w:jc w:val="center"/>
              </w:trPr>
              <w:tc>
                <w:tcPr>
                  <w:tcW w:w="675" w:type="pct"/>
                  <w:vAlign w:val="center"/>
                </w:tcPr>
                <w:p w14:paraId="0CBE4630" w14:textId="77777777" w:rsidR="00501A43" w:rsidRPr="00892532" w:rsidRDefault="00501A43" w:rsidP="00A53B0C">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5.5</w:t>
                  </w:r>
                </w:p>
              </w:tc>
              <w:tc>
                <w:tcPr>
                  <w:tcW w:w="927" w:type="pct"/>
                  <w:vAlign w:val="center"/>
                </w:tcPr>
                <w:p w14:paraId="7A975B4D" w14:textId="77777777" w:rsidR="00501A43" w:rsidRPr="00892532" w:rsidRDefault="00501A43" w:rsidP="00A53B0C">
                  <w:pPr>
                    <w:kinsoku w:val="0"/>
                    <w:overflowPunct w:val="0"/>
                    <w:autoSpaceDE w:val="0"/>
                    <w:autoSpaceDN w:val="0"/>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70/0.32</w:t>
                  </w:r>
                </w:p>
              </w:tc>
              <w:tc>
                <w:tcPr>
                  <w:tcW w:w="484" w:type="pct"/>
                  <w:vMerge/>
                  <w:vAlign w:val="center"/>
                </w:tcPr>
                <w:p w14:paraId="1B969E33" w14:textId="77777777" w:rsidR="00501A43" w:rsidRPr="00892532" w:rsidRDefault="00501A43" w:rsidP="00154860">
                  <w:pPr>
                    <w:pStyle w:val="af6"/>
                    <w:tabs>
                      <w:tab w:val="left" w:pos="38"/>
                    </w:tabs>
                    <w:kinsoku w:val="0"/>
                    <w:overflowPunct w:val="0"/>
                    <w:autoSpaceDE w:val="0"/>
                    <w:autoSpaceDN w:val="0"/>
                    <w:spacing w:beforeLines="15" w:before="54" w:afterLines="15" w:after="54"/>
                    <w:ind w:leftChars="15" w:left="36"/>
                    <w:jc w:val="center"/>
                    <w:rPr>
                      <w:rFonts w:ascii="標楷體" w:eastAsia="標楷體" w:hAnsi="標楷體"/>
                    </w:rPr>
                  </w:pPr>
                </w:p>
              </w:tc>
              <w:tc>
                <w:tcPr>
                  <w:tcW w:w="681" w:type="pct"/>
                  <w:vAlign w:val="center"/>
                </w:tcPr>
                <w:p w14:paraId="7C3FBC5A" w14:textId="77777777" w:rsidR="00501A43" w:rsidRPr="00892532" w:rsidRDefault="00501A43" w:rsidP="0015486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32</w:t>
                  </w:r>
                </w:p>
              </w:tc>
              <w:tc>
                <w:tcPr>
                  <w:tcW w:w="1341" w:type="pct"/>
                  <w:vAlign w:val="center"/>
                </w:tcPr>
                <w:p w14:paraId="3429C0E2" w14:textId="77777777" w:rsidR="00501A43" w:rsidRPr="00892532" w:rsidRDefault="00501A43" w:rsidP="0015486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38</w:t>
                  </w:r>
                </w:p>
              </w:tc>
              <w:tc>
                <w:tcPr>
                  <w:tcW w:w="892" w:type="pct"/>
                  <w:vAlign w:val="center"/>
                </w:tcPr>
                <w:p w14:paraId="40D95F11" w14:textId="77777777" w:rsidR="00501A43" w:rsidRPr="00892532" w:rsidRDefault="00501A43" w:rsidP="00154860">
                  <w:pPr>
                    <w:kinsoku w:val="0"/>
                    <w:overflowPunct w:val="0"/>
                    <w:autoSpaceDE w:val="0"/>
                    <w:autoSpaceDN w:val="0"/>
                    <w:snapToGrid w:val="0"/>
                    <w:spacing w:beforeLines="15" w:before="54" w:afterLines="15" w:after="54"/>
                    <w:ind w:leftChars="60" w:left="144"/>
                    <w:jc w:val="center"/>
                    <w:rPr>
                      <w:rFonts w:ascii="標楷體" w:eastAsia="標楷體" w:hAnsi="標楷體"/>
                      <w:sz w:val="20"/>
                      <w:szCs w:val="20"/>
                    </w:rPr>
                  </w:pPr>
                  <w:r w:rsidRPr="00892532">
                    <w:rPr>
                      <w:rFonts w:ascii="標楷體" w:eastAsia="標楷體" w:hAnsi="標楷體"/>
                      <w:sz w:val="20"/>
                      <w:szCs w:val="20"/>
                    </w:rPr>
                    <w:t>44</w:t>
                  </w:r>
                </w:p>
              </w:tc>
            </w:tr>
            <w:bookmarkEnd w:id="837"/>
          </w:tbl>
          <w:p w14:paraId="7C9E5265" w14:textId="77777777" w:rsidR="00501A43" w:rsidRPr="00892532" w:rsidRDefault="00501A43" w:rsidP="002C44AC">
            <w:pPr>
              <w:pStyle w:val="-42"/>
              <w:ind w:left="184" w:hanging="184"/>
              <w:rPr>
                <w:noProof/>
                <w:sz w:val="20"/>
                <w:szCs w:val="20"/>
              </w:rPr>
            </w:pPr>
          </w:p>
        </w:tc>
        <w:tc>
          <w:tcPr>
            <w:tcW w:w="1038" w:type="pct"/>
            <w:shd w:val="clear" w:color="auto" w:fill="auto"/>
          </w:tcPr>
          <w:p w14:paraId="184384BB" w14:textId="77777777" w:rsidR="00501A43" w:rsidRPr="00892532" w:rsidRDefault="00501A43" w:rsidP="00C256D8">
            <w:pPr>
              <w:pStyle w:val="4--1"/>
              <w:numPr>
                <w:ilvl w:val="0"/>
                <w:numId w:val="1363"/>
              </w:numPr>
              <w:ind w:firstLineChars="0"/>
              <w:rPr>
                <w:sz w:val="20"/>
                <w:szCs w:val="20"/>
              </w:rPr>
            </w:pPr>
            <w:r w:rsidRPr="00892532">
              <w:rPr>
                <w:rFonts w:hint="eastAsia"/>
                <w:sz w:val="20"/>
                <w:szCs w:val="20"/>
              </w:rPr>
              <w:t>表次變更。</w:t>
            </w:r>
          </w:p>
          <w:p w14:paraId="403E388B" w14:textId="49021592" w:rsidR="001E2A5E" w:rsidRPr="00892532" w:rsidRDefault="005E72A4" w:rsidP="00C256D8">
            <w:pPr>
              <w:pStyle w:val="4--1"/>
              <w:numPr>
                <w:ilvl w:val="0"/>
                <w:numId w:val="1363"/>
              </w:numPr>
              <w:ind w:firstLineChars="0"/>
              <w:rPr>
                <w:sz w:val="20"/>
                <w:szCs w:val="20"/>
              </w:rPr>
            </w:pPr>
            <w:r w:rsidRPr="00892532">
              <w:rPr>
                <w:rFonts w:hint="eastAsia"/>
                <w:sz w:val="20"/>
                <w:szCs w:val="20"/>
              </w:rPr>
              <w:t>本表由</w:t>
            </w:r>
            <w:r w:rsidR="0045395F" w:rsidRPr="00892532">
              <w:rPr>
                <w:rFonts w:hint="eastAsia"/>
                <w:sz w:val="20"/>
                <w:szCs w:val="20"/>
              </w:rPr>
              <w:t>現行規定</w:t>
            </w:r>
            <w:r w:rsidR="0079349B" w:rsidRPr="00892532">
              <w:rPr>
                <w:sz w:val="20"/>
                <w:szCs w:val="20"/>
              </w:rPr>
              <w:t>表九四</w:t>
            </w:r>
            <w:r w:rsidRPr="00892532">
              <w:rPr>
                <w:rFonts w:hint="eastAsia"/>
                <w:sz w:val="20"/>
                <w:szCs w:val="20"/>
              </w:rPr>
              <w:t>移列，</w:t>
            </w:r>
            <w:r w:rsidR="001E2A5E" w:rsidRPr="00892532">
              <w:rPr>
                <w:rFonts w:hint="eastAsia"/>
                <w:sz w:val="20"/>
                <w:szCs w:val="20"/>
              </w:rPr>
              <w:t>修正說明如下：</w:t>
            </w:r>
          </w:p>
          <w:p w14:paraId="6E33B2C0" w14:textId="70024B9E" w:rsidR="00F60F74" w:rsidRPr="00892532" w:rsidRDefault="0045395F" w:rsidP="00657FBA">
            <w:pPr>
              <w:pStyle w:val="4--1"/>
              <w:numPr>
                <w:ilvl w:val="0"/>
                <w:numId w:val="1708"/>
              </w:numPr>
              <w:ind w:firstLineChars="0"/>
              <w:rPr>
                <w:sz w:val="20"/>
                <w:szCs w:val="20"/>
              </w:rPr>
            </w:pPr>
            <w:r w:rsidRPr="00892532">
              <w:rPr>
                <w:rFonts w:hint="eastAsia"/>
                <w:sz w:val="20"/>
                <w:szCs w:val="20"/>
              </w:rPr>
              <w:t>現行規定</w:t>
            </w:r>
            <w:r w:rsidR="00F60F74" w:rsidRPr="00892532">
              <w:rPr>
                <w:rFonts w:hint="eastAsia"/>
                <w:sz w:val="20"/>
                <w:szCs w:val="20"/>
              </w:rPr>
              <w:t>適用</w:t>
            </w:r>
            <w:r w:rsidR="00F60F74" w:rsidRPr="00892532">
              <w:rPr>
                <w:sz w:val="20"/>
                <w:szCs w:val="20"/>
              </w:rPr>
              <w:t>條件為周圍溫度</w:t>
            </w:r>
            <w:r w:rsidR="008C4CB5" w:rsidRPr="00892532">
              <w:rPr>
                <w:rFonts w:hint="eastAsia"/>
                <w:sz w:val="20"/>
                <w:szCs w:val="20"/>
              </w:rPr>
              <w:t>攝氏</w:t>
            </w:r>
            <w:r w:rsidR="00F60F74" w:rsidRPr="00892532">
              <w:rPr>
                <w:sz w:val="20"/>
                <w:szCs w:val="20"/>
              </w:rPr>
              <w:t>三十五度以下</w:t>
            </w:r>
            <w:r w:rsidR="003F3CD8" w:rsidRPr="00892532">
              <w:rPr>
                <w:rFonts w:hint="eastAsia"/>
                <w:sz w:val="20"/>
                <w:szCs w:val="20"/>
              </w:rPr>
              <w:t>，</w:t>
            </w:r>
            <w:r w:rsidR="00F60F74" w:rsidRPr="00892532">
              <w:rPr>
                <w:rFonts w:hint="eastAsia"/>
                <w:sz w:val="20"/>
                <w:szCs w:val="20"/>
              </w:rPr>
              <w:t>因</w:t>
            </w:r>
            <w:r w:rsidR="003F3CD8" w:rsidRPr="00892532">
              <w:rPr>
                <w:rFonts w:hint="eastAsia"/>
                <w:sz w:val="20"/>
                <w:szCs w:val="20"/>
              </w:rPr>
              <w:t>依第二</w:t>
            </w:r>
            <w:r w:rsidR="003F3CD8" w:rsidRPr="00892532">
              <w:rPr>
                <w:sz w:val="20"/>
                <w:szCs w:val="20"/>
              </w:rPr>
              <w:t>十</w:t>
            </w:r>
            <w:r w:rsidR="003F3CD8" w:rsidRPr="00892532">
              <w:rPr>
                <w:rFonts w:hint="eastAsia"/>
                <w:sz w:val="20"/>
                <w:szCs w:val="20"/>
              </w:rPr>
              <w:t>五</w:t>
            </w:r>
            <w:r w:rsidR="003F3CD8" w:rsidRPr="00892532">
              <w:rPr>
                <w:sz w:val="20"/>
                <w:szCs w:val="20"/>
              </w:rPr>
              <w:t>條第七款及</w:t>
            </w:r>
            <w:r w:rsidR="00F60F74" w:rsidRPr="00892532">
              <w:rPr>
                <w:rFonts w:hint="eastAsia"/>
                <w:sz w:val="20"/>
                <w:szCs w:val="20"/>
              </w:rPr>
              <w:t>表二五～七規</w:t>
            </w:r>
            <w:r w:rsidR="00F60F74" w:rsidRPr="00892532">
              <w:rPr>
                <w:sz w:val="20"/>
                <w:szCs w:val="20"/>
              </w:rPr>
              <w:t>定在</w:t>
            </w:r>
            <w:r w:rsidR="008C4CB5" w:rsidRPr="00892532">
              <w:rPr>
                <w:rFonts w:hint="eastAsia"/>
                <w:sz w:val="20"/>
                <w:szCs w:val="20"/>
              </w:rPr>
              <w:t>攝氏</w:t>
            </w:r>
            <w:r w:rsidR="003F3CD8" w:rsidRPr="00892532">
              <w:rPr>
                <w:rFonts w:hint="eastAsia"/>
                <w:sz w:val="20"/>
                <w:szCs w:val="20"/>
              </w:rPr>
              <w:t>三</w:t>
            </w:r>
            <w:r w:rsidR="003F3CD8" w:rsidRPr="00892532">
              <w:rPr>
                <w:sz w:val="20"/>
                <w:szCs w:val="20"/>
              </w:rPr>
              <w:t>十度</w:t>
            </w:r>
            <w:r w:rsidR="00F60F74" w:rsidRPr="00892532">
              <w:rPr>
                <w:sz w:val="20"/>
                <w:szCs w:val="20"/>
              </w:rPr>
              <w:t>以下</w:t>
            </w:r>
            <w:r w:rsidR="003F3CD8" w:rsidRPr="00892532">
              <w:rPr>
                <w:rFonts w:hint="eastAsia"/>
                <w:sz w:val="20"/>
                <w:szCs w:val="20"/>
              </w:rPr>
              <w:t>容</w:t>
            </w:r>
            <w:r w:rsidR="003F3CD8" w:rsidRPr="00892532">
              <w:rPr>
                <w:sz w:val="20"/>
                <w:szCs w:val="20"/>
              </w:rPr>
              <w:t>許</w:t>
            </w:r>
            <w:r w:rsidR="003F3CD8" w:rsidRPr="00892532">
              <w:rPr>
                <w:rFonts w:hint="eastAsia"/>
                <w:sz w:val="20"/>
                <w:szCs w:val="20"/>
              </w:rPr>
              <w:t>增</w:t>
            </w:r>
            <w:r w:rsidR="003F3CD8" w:rsidRPr="00892532">
              <w:rPr>
                <w:sz w:val="20"/>
                <w:szCs w:val="20"/>
              </w:rPr>
              <w:t>加安培容量，</w:t>
            </w:r>
            <w:r w:rsidR="003F3CD8" w:rsidRPr="00892532">
              <w:rPr>
                <w:rFonts w:hint="eastAsia"/>
                <w:sz w:val="20"/>
                <w:szCs w:val="20"/>
              </w:rPr>
              <w:t>為</w:t>
            </w:r>
            <w:r w:rsidR="003F3CD8" w:rsidRPr="00892532">
              <w:rPr>
                <w:sz w:val="20"/>
                <w:szCs w:val="20"/>
              </w:rPr>
              <w:t>免爭議，</w:t>
            </w:r>
            <w:r w:rsidR="003F3CD8" w:rsidRPr="00892532">
              <w:rPr>
                <w:rFonts w:hint="eastAsia"/>
                <w:sz w:val="20"/>
                <w:szCs w:val="20"/>
              </w:rPr>
              <w:t>爰</w:t>
            </w:r>
            <w:r w:rsidR="003F3CD8" w:rsidRPr="00892532">
              <w:rPr>
                <w:sz w:val="20"/>
                <w:szCs w:val="20"/>
              </w:rPr>
              <w:t>刪除「以下」等字</w:t>
            </w:r>
            <w:r w:rsidR="003F3CD8" w:rsidRPr="00892532">
              <w:rPr>
                <w:rFonts w:hint="eastAsia"/>
                <w:sz w:val="20"/>
                <w:szCs w:val="20"/>
              </w:rPr>
              <w:t>。</w:t>
            </w:r>
          </w:p>
          <w:p w14:paraId="30F1710F" w14:textId="10CD743B" w:rsidR="001E2A5E" w:rsidRPr="00892532" w:rsidRDefault="001E2A5E" w:rsidP="00657FBA">
            <w:pPr>
              <w:pStyle w:val="4--1"/>
              <w:numPr>
                <w:ilvl w:val="0"/>
                <w:numId w:val="1708"/>
              </w:numPr>
              <w:ind w:firstLineChars="0"/>
              <w:rPr>
                <w:sz w:val="20"/>
                <w:szCs w:val="20"/>
              </w:rPr>
            </w:pPr>
            <w:r w:rsidRPr="00892532">
              <w:rPr>
                <w:rFonts w:hint="eastAsia"/>
                <w:sz w:val="20"/>
                <w:szCs w:val="20"/>
              </w:rPr>
              <w:t>表格格式</w:t>
            </w:r>
            <w:r w:rsidR="009736F5" w:rsidRPr="00892532">
              <w:rPr>
                <w:rFonts w:hint="eastAsia"/>
                <w:sz w:val="20"/>
                <w:szCs w:val="20"/>
              </w:rPr>
              <w:t>調</w:t>
            </w:r>
            <w:r w:rsidR="009736F5" w:rsidRPr="00892532">
              <w:rPr>
                <w:sz w:val="20"/>
                <w:szCs w:val="20"/>
              </w:rPr>
              <w:t>整，</w:t>
            </w:r>
            <w:r w:rsidRPr="00892532">
              <w:rPr>
                <w:rFonts w:hint="eastAsia"/>
                <w:sz w:val="20"/>
                <w:szCs w:val="20"/>
              </w:rPr>
              <w:t>參考</w:t>
            </w:r>
            <w:r w:rsidR="00A01A7B" w:rsidRPr="00892532">
              <w:rPr>
                <w:rFonts w:hint="eastAsia"/>
                <w:sz w:val="20"/>
                <w:szCs w:val="20"/>
              </w:rPr>
              <w:t>表</w:t>
            </w:r>
            <w:r w:rsidRPr="00892532">
              <w:rPr>
                <w:rFonts w:hint="eastAsia"/>
                <w:sz w:val="20"/>
                <w:szCs w:val="20"/>
              </w:rPr>
              <w:t>二五～二</w:t>
            </w:r>
            <w:r w:rsidR="009736F5" w:rsidRPr="00892532">
              <w:rPr>
                <w:rFonts w:hint="eastAsia"/>
                <w:sz w:val="20"/>
                <w:szCs w:val="20"/>
              </w:rPr>
              <w:t>以下各表樣式，依本表規定事項分成二</w:t>
            </w:r>
            <w:r w:rsidR="00777143" w:rsidRPr="00892532">
              <w:rPr>
                <w:rFonts w:hint="eastAsia"/>
                <w:sz w:val="20"/>
                <w:szCs w:val="20"/>
              </w:rPr>
              <w:t>大</w:t>
            </w:r>
            <w:r w:rsidR="009736F5" w:rsidRPr="00892532">
              <w:rPr>
                <w:rFonts w:hint="eastAsia"/>
                <w:sz w:val="20"/>
                <w:szCs w:val="20"/>
              </w:rPr>
              <w:t>欄</w:t>
            </w:r>
            <w:r w:rsidR="00A53B0C" w:rsidRPr="00892532">
              <w:rPr>
                <w:rFonts w:hint="eastAsia"/>
                <w:sz w:val="20"/>
                <w:szCs w:val="20"/>
              </w:rPr>
              <w:t>。</w:t>
            </w:r>
          </w:p>
          <w:p w14:paraId="6557407D" w14:textId="231BD47A" w:rsidR="003F3CD8" w:rsidRPr="00892532" w:rsidRDefault="003F3CD8" w:rsidP="00657FBA">
            <w:pPr>
              <w:pStyle w:val="4--1"/>
              <w:numPr>
                <w:ilvl w:val="0"/>
                <w:numId w:val="1708"/>
              </w:numPr>
              <w:ind w:firstLineChars="0"/>
              <w:rPr>
                <w:sz w:val="20"/>
                <w:szCs w:val="20"/>
              </w:rPr>
            </w:pPr>
            <w:r w:rsidRPr="00892532">
              <w:rPr>
                <w:rFonts w:hint="eastAsia"/>
                <w:sz w:val="20"/>
                <w:szCs w:val="20"/>
              </w:rPr>
              <w:t>第二</w:t>
            </w:r>
            <w:r w:rsidRPr="00892532">
              <w:rPr>
                <w:sz w:val="20"/>
                <w:szCs w:val="20"/>
              </w:rPr>
              <w:t>欄</w:t>
            </w:r>
            <w:r w:rsidR="0045395F" w:rsidRPr="00892532">
              <w:rPr>
                <w:rFonts w:hint="eastAsia"/>
                <w:sz w:val="20"/>
                <w:szCs w:val="20"/>
              </w:rPr>
              <w:t>現行規定</w:t>
            </w:r>
            <w:r w:rsidRPr="00892532">
              <w:rPr>
                <w:sz w:val="20"/>
                <w:szCs w:val="20"/>
              </w:rPr>
              <w:t>「聚氯丁二烯橡膠絕緣電線」</w:t>
            </w:r>
            <w:r w:rsidRPr="00892532">
              <w:rPr>
                <w:rFonts w:hint="eastAsia"/>
                <w:sz w:val="20"/>
                <w:szCs w:val="20"/>
              </w:rPr>
              <w:t>及</w:t>
            </w:r>
            <w:r w:rsidRPr="00892532">
              <w:rPr>
                <w:sz w:val="20"/>
                <w:szCs w:val="20"/>
              </w:rPr>
              <w:t>「EPR橡膠電線」</w:t>
            </w:r>
            <w:r w:rsidRPr="00892532">
              <w:rPr>
                <w:rFonts w:hint="eastAsia"/>
                <w:sz w:val="20"/>
                <w:szCs w:val="20"/>
              </w:rPr>
              <w:t>之</w:t>
            </w:r>
            <w:r w:rsidRPr="00892532">
              <w:rPr>
                <w:sz w:val="20"/>
                <w:szCs w:val="20"/>
              </w:rPr>
              <w:t>「電</w:t>
            </w:r>
            <w:r w:rsidRPr="00892532">
              <w:rPr>
                <w:rFonts w:hint="eastAsia"/>
                <w:sz w:val="20"/>
                <w:szCs w:val="20"/>
              </w:rPr>
              <w:t>線</w:t>
            </w:r>
            <w:r w:rsidRPr="00892532">
              <w:rPr>
                <w:sz w:val="20"/>
                <w:szCs w:val="20"/>
              </w:rPr>
              <w:t>」</w:t>
            </w:r>
            <w:r w:rsidRPr="00892532">
              <w:rPr>
                <w:rFonts w:hint="eastAsia"/>
                <w:sz w:val="20"/>
                <w:szCs w:val="20"/>
              </w:rPr>
              <w:t>用</w:t>
            </w:r>
            <w:r w:rsidRPr="00892532">
              <w:rPr>
                <w:sz w:val="20"/>
                <w:szCs w:val="20"/>
              </w:rPr>
              <w:t>詞，配合標題以絕緣物表示</w:t>
            </w:r>
            <w:r w:rsidRPr="00892532">
              <w:rPr>
                <w:rFonts w:hint="eastAsia"/>
                <w:sz w:val="20"/>
                <w:szCs w:val="20"/>
              </w:rPr>
              <w:t>而</w:t>
            </w:r>
            <w:r w:rsidRPr="00892532">
              <w:rPr>
                <w:sz w:val="20"/>
                <w:szCs w:val="20"/>
              </w:rPr>
              <w:t>非導線線類</w:t>
            </w:r>
            <w:r w:rsidRPr="00892532">
              <w:rPr>
                <w:rFonts w:hint="eastAsia"/>
                <w:sz w:val="20"/>
                <w:szCs w:val="20"/>
              </w:rPr>
              <w:t>，爰刪</w:t>
            </w:r>
            <w:r w:rsidRPr="00892532">
              <w:rPr>
                <w:sz w:val="20"/>
                <w:szCs w:val="20"/>
              </w:rPr>
              <w:t>除「電</w:t>
            </w:r>
            <w:r w:rsidRPr="00892532">
              <w:rPr>
                <w:rFonts w:hint="eastAsia"/>
                <w:sz w:val="20"/>
                <w:szCs w:val="20"/>
              </w:rPr>
              <w:t>線</w:t>
            </w:r>
            <w:r w:rsidRPr="00892532">
              <w:rPr>
                <w:sz w:val="20"/>
                <w:szCs w:val="20"/>
              </w:rPr>
              <w:t>」二字。</w:t>
            </w:r>
          </w:p>
          <w:p w14:paraId="6628660B" w14:textId="54889FDF" w:rsidR="00F60F74" w:rsidRPr="00892532" w:rsidRDefault="00F60F74" w:rsidP="00657FBA">
            <w:pPr>
              <w:pStyle w:val="4--1"/>
              <w:numPr>
                <w:ilvl w:val="0"/>
                <w:numId w:val="1708"/>
              </w:numPr>
              <w:ind w:firstLineChars="0"/>
              <w:rPr>
                <w:sz w:val="20"/>
                <w:szCs w:val="20"/>
              </w:rPr>
            </w:pPr>
            <w:r w:rsidRPr="00892532">
              <w:rPr>
                <w:rFonts w:hint="eastAsia"/>
                <w:sz w:val="20"/>
                <w:szCs w:val="20"/>
              </w:rPr>
              <w:t>第</w:t>
            </w:r>
            <w:r w:rsidRPr="00892532">
              <w:rPr>
                <w:sz w:val="20"/>
                <w:szCs w:val="20"/>
              </w:rPr>
              <w:t>二列截面積用詞，參</w:t>
            </w:r>
            <w:r w:rsidRPr="00892532">
              <w:rPr>
                <w:rFonts w:hint="eastAsia"/>
                <w:sz w:val="20"/>
                <w:szCs w:val="20"/>
              </w:rPr>
              <w:t>考表二五～二以下規</w:t>
            </w:r>
            <w:r w:rsidRPr="00892532">
              <w:rPr>
                <w:sz w:val="20"/>
                <w:szCs w:val="20"/>
              </w:rPr>
              <w:t>定，</w:t>
            </w:r>
            <w:r w:rsidRPr="00892532">
              <w:rPr>
                <w:rFonts w:hint="eastAsia"/>
                <w:sz w:val="20"/>
                <w:szCs w:val="20"/>
              </w:rPr>
              <w:t>修</w:t>
            </w:r>
            <w:r w:rsidRPr="00892532">
              <w:rPr>
                <w:sz w:val="20"/>
                <w:szCs w:val="20"/>
              </w:rPr>
              <w:t>正為「</w:t>
            </w:r>
            <w:r w:rsidRPr="00892532">
              <w:rPr>
                <w:rFonts w:hint="eastAsia"/>
                <w:sz w:val="20"/>
                <w:szCs w:val="20"/>
              </w:rPr>
              <w:t>標稱截面積</w:t>
            </w:r>
            <w:r w:rsidRPr="00892532">
              <w:rPr>
                <w:sz w:val="20"/>
                <w:szCs w:val="20"/>
              </w:rPr>
              <w:t>」。</w:t>
            </w:r>
          </w:p>
          <w:p w14:paraId="3AF8B891" w14:textId="6EB0430D" w:rsidR="00F60F74" w:rsidRPr="00892532" w:rsidRDefault="00F60F74" w:rsidP="00657FBA">
            <w:pPr>
              <w:pStyle w:val="4--1"/>
              <w:numPr>
                <w:ilvl w:val="0"/>
                <w:numId w:val="1708"/>
              </w:numPr>
              <w:ind w:firstLineChars="0"/>
              <w:rPr>
                <w:sz w:val="20"/>
                <w:szCs w:val="20"/>
              </w:rPr>
            </w:pPr>
            <w:r w:rsidRPr="00892532">
              <w:rPr>
                <w:rFonts w:hint="eastAsia"/>
                <w:sz w:val="22"/>
                <w:szCs w:val="22"/>
              </w:rPr>
              <w:t>其餘</w:t>
            </w:r>
            <w:r w:rsidR="005E518B" w:rsidRPr="00892532">
              <w:rPr>
                <w:rFonts w:hint="eastAsia"/>
                <w:sz w:val="22"/>
                <w:szCs w:val="22"/>
              </w:rPr>
              <w:t>酌修文字</w:t>
            </w:r>
            <w:r w:rsidRPr="00892532">
              <w:rPr>
                <w:rFonts w:hint="eastAsia"/>
                <w:sz w:val="22"/>
                <w:szCs w:val="22"/>
              </w:rPr>
              <w:t>。</w:t>
            </w:r>
          </w:p>
          <w:p w14:paraId="60CBD810" w14:textId="14826520" w:rsidR="00B70301" w:rsidRPr="00892532" w:rsidRDefault="00B70301" w:rsidP="009736F5">
            <w:pPr>
              <w:pStyle w:val="4--1"/>
              <w:ind w:left="0" w:firstLineChars="0" w:firstLine="0"/>
              <w:rPr>
                <w:sz w:val="20"/>
                <w:szCs w:val="20"/>
              </w:rPr>
            </w:pPr>
          </w:p>
        </w:tc>
      </w:tr>
    </w:tbl>
    <w:p w14:paraId="5BD1D82B" w14:textId="1EC688E6" w:rsidR="00352B48" w:rsidRPr="00892532" w:rsidRDefault="00352B48">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798"/>
        <w:gridCol w:w="3506"/>
      </w:tblGrid>
      <w:tr w:rsidR="00BC0098" w:rsidRPr="00892532" w14:paraId="1A229D55" w14:textId="77777777" w:rsidTr="0044713E">
        <w:tc>
          <w:tcPr>
            <w:tcW w:w="1675" w:type="pct"/>
            <w:shd w:val="clear" w:color="auto" w:fill="auto"/>
          </w:tcPr>
          <w:p w14:paraId="1C5EC988" w14:textId="77777777" w:rsidR="00BC0098" w:rsidRPr="00892532" w:rsidRDefault="00BC0098" w:rsidP="000505BA">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2072" w:type="pct"/>
            <w:shd w:val="clear" w:color="auto" w:fill="auto"/>
          </w:tcPr>
          <w:p w14:paraId="7B662D0F" w14:textId="6D3F6D99" w:rsidR="00BC0098" w:rsidRPr="00892532" w:rsidRDefault="00BC0098" w:rsidP="000505BA">
            <w:pPr>
              <w:jc w:val="center"/>
              <w:rPr>
                <w:rFonts w:ascii="標楷體" w:eastAsia="標楷體" w:hAnsi="標楷體"/>
              </w:rPr>
            </w:pPr>
            <w:r w:rsidRPr="00892532">
              <w:rPr>
                <w:rFonts w:ascii="標楷體" w:eastAsia="標楷體" w:hAnsi="標楷體" w:hint="eastAsia"/>
              </w:rPr>
              <w:t>現 行 規 定</w:t>
            </w:r>
          </w:p>
        </w:tc>
        <w:tc>
          <w:tcPr>
            <w:tcW w:w="1253" w:type="pct"/>
            <w:shd w:val="clear" w:color="auto" w:fill="auto"/>
          </w:tcPr>
          <w:p w14:paraId="19DBA3AB" w14:textId="77777777" w:rsidR="00BC0098" w:rsidRPr="00892532" w:rsidRDefault="00BC0098" w:rsidP="000505BA">
            <w:pPr>
              <w:jc w:val="center"/>
              <w:rPr>
                <w:rFonts w:ascii="標楷體" w:eastAsia="標楷體" w:hAnsi="標楷體"/>
              </w:rPr>
            </w:pPr>
            <w:r w:rsidRPr="00892532">
              <w:rPr>
                <w:rFonts w:ascii="標楷體" w:eastAsia="標楷體" w:hAnsi="標楷體" w:hint="eastAsia"/>
              </w:rPr>
              <w:t>說   明</w:t>
            </w:r>
          </w:p>
        </w:tc>
      </w:tr>
      <w:tr w:rsidR="00FB0B2A" w:rsidRPr="00892532" w14:paraId="4CFD56DB" w14:textId="77777777" w:rsidTr="0044713E">
        <w:trPr>
          <w:trHeight w:val="3629"/>
        </w:trPr>
        <w:tc>
          <w:tcPr>
            <w:tcW w:w="1675" w:type="pct"/>
            <w:shd w:val="clear" w:color="auto" w:fill="auto"/>
          </w:tcPr>
          <w:p w14:paraId="1FB40F2D" w14:textId="0858F661" w:rsidR="00FB0B2A" w:rsidRPr="00892532" w:rsidRDefault="00FB0B2A" w:rsidP="008602AD">
            <w:pPr>
              <w:jc w:val="center"/>
              <w:rPr>
                <w:rFonts w:ascii="標楷體" w:eastAsia="標楷體" w:hAnsi="標楷體"/>
              </w:rPr>
            </w:pPr>
            <w:r w:rsidRPr="00892532">
              <w:rPr>
                <w:rFonts w:ascii="標楷體" w:eastAsia="標楷體" w:hAnsi="標楷體"/>
              </w:rPr>
              <w:t>表</w:t>
            </w:r>
            <w:r w:rsidR="00401E23" w:rsidRPr="00892532">
              <w:rPr>
                <w:rFonts w:ascii="標楷體" w:eastAsia="標楷體" w:hAnsi="標楷體" w:hint="eastAsia"/>
                <w:u w:val="single"/>
              </w:rPr>
              <w:t>三八</w:t>
            </w:r>
            <w:r w:rsidR="00686DF3" w:rsidRPr="00892532">
              <w:rPr>
                <w:rFonts w:ascii="標楷體" w:eastAsia="標楷體" w:hAnsi="標楷體" w:hint="eastAsia"/>
                <w:u w:val="single"/>
              </w:rPr>
              <w:t>二</w:t>
            </w:r>
            <w:r w:rsidR="00AE6046" w:rsidRPr="00892532">
              <w:rPr>
                <w:rFonts w:hint="eastAsia"/>
              </w:rPr>
              <w:t xml:space="preserve">　</w:t>
            </w:r>
            <w:r w:rsidRPr="00892532">
              <w:rPr>
                <w:rFonts w:ascii="標楷體" w:eastAsia="標楷體" w:hAnsi="標楷體" w:hint="eastAsia"/>
              </w:rPr>
              <w:t>非金屬被覆電纜</w:t>
            </w:r>
            <w:r w:rsidRPr="00892532">
              <w:rPr>
                <w:rFonts w:ascii="標楷體" w:eastAsia="標楷體" w:hAnsi="標楷體"/>
              </w:rPr>
              <w:t>支</w:t>
            </w:r>
            <w:r w:rsidRPr="00892532">
              <w:rPr>
                <w:rFonts w:ascii="標楷體" w:eastAsia="標楷體" w:hAnsi="標楷體" w:hint="eastAsia"/>
              </w:rPr>
              <w:t>撐</w:t>
            </w:r>
            <w:r w:rsidRPr="00892532">
              <w:rPr>
                <w:rFonts w:ascii="標楷體" w:eastAsia="標楷體" w:hAnsi="標楷體"/>
              </w:rPr>
              <w:t>間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69"/>
              <w:gridCol w:w="1593"/>
            </w:tblGrid>
            <w:tr w:rsidR="00A73118" w:rsidRPr="0044713E" w14:paraId="4B250DD3" w14:textId="77777777" w:rsidTr="00353687">
              <w:trPr>
                <w:trHeight w:val="360"/>
                <w:jc w:val="center"/>
              </w:trPr>
              <w:tc>
                <w:tcPr>
                  <w:tcW w:w="3215" w:type="pct"/>
                  <w:vAlign w:val="center"/>
                </w:tcPr>
                <w:p w14:paraId="59B6E75F" w14:textId="77777777" w:rsidR="00FB0B2A" w:rsidRPr="0044713E" w:rsidRDefault="00FB0B2A" w:rsidP="007827F2">
                  <w:pPr>
                    <w:snapToGrid w:val="0"/>
                    <w:jc w:val="center"/>
                    <w:rPr>
                      <w:rFonts w:ascii="標楷體" w:eastAsia="標楷體" w:hAnsi="標楷體"/>
                      <w:szCs w:val="20"/>
                    </w:rPr>
                  </w:pPr>
                  <w:r w:rsidRPr="0044713E">
                    <w:rPr>
                      <w:rFonts w:ascii="標楷體" w:eastAsia="標楷體" w:hAnsi="標楷體"/>
                      <w:szCs w:val="20"/>
                    </w:rPr>
                    <w:t>裝設處所</w:t>
                  </w:r>
                </w:p>
              </w:tc>
              <w:tc>
                <w:tcPr>
                  <w:tcW w:w="1785" w:type="pct"/>
                  <w:vAlign w:val="center"/>
                </w:tcPr>
                <w:p w14:paraId="5A99ED01" w14:textId="77777777" w:rsidR="00353687" w:rsidRPr="0044713E" w:rsidRDefault="00FB0B2A" w:rsidP="0061051C">
                  <w:pPr>
                    <w:snapToGrid w:val="0"/>
                    <w:jc w:val="center"/>
                    <w:rPr>
                      <w:rFonts w:ascii="標楷體" w:eastAsia="標楷體" w:hAnsi="標楷體"/>
                      <w:szCs w:val="20"/>
                    </w:rPr>
                  </w:pPr>
                  <w:r w:rsidRPr="0044713E">
                    <w:rPr>
                      <w:rFonts w:ascii="標楷體" w:eastAsia="標楷體" w:hAnsi="標楷體"/>
                      <w:szCs w:val="20"/>
                    </w:rPr>
                    <w:t>最大間隔</w:t>
                  </w:r>
                </w:p>
                <w:p w14:paraId="58D6FFED" w14:textId="5E262424" w:rsidR="00FB0B2A" w:rsidRPr="0044713E" w:rsidRDefault="00FB0B2A" w:rsidP="0061051C">
                  <w:pPr>
                    <w:snapToGrid w:val="0"/>
                    <w:jc w:val="center"/>
                    <w:rPr>
                      <w:rFonts w:ascii="標楷體" w:eastAsia="標楷體" w:hAnsi="標楷體"/>
                      <w:szCs w:val="20"/>
                    </w:rPr>
                  </w:pPr>
                  <w:r w:rsidRPr="0044713E">
                    <w:rPr>
                      <w:rFonts w:ascii="標楷體" w:eastAsia="標楷體" w:hAnsi="標楷體"/>
                      <w:szCs w:val="20"/>
                    </w:rPr>
                    <w:t>(</w:t>
                  </w:r>
                  <w:r w:rsidR="008D3C6A" w:rsidRPr="0044713E">
                    <w:rPr>
                      <w:rFonts w:ascii="標楷體" w:eastAsia="標楷體" w:hAnsi="標楷體" w:hint="eastAsia"/>
                      <w:szCs w:val="20"/>
                      <w:u w:val="single"/>
                    </w:rPr>
                    <w:t>m</w:t>
                  </w:r>
                  <w:r w:rsidRPr="0044713E">
                    <w:rPr>
                      <w:rFonts w:ascii="標楷體" w:eastAsia="標楷體" w:hAnsi="標楷體"/>
                      <w:szCs w:val="20"/>
                    </w:rPr>
                    <w:t>)</w:t>
                  </w:r>
                </w:p>
              </w:tc>
            </w:tr>
            <w:tr w:rsidR="00A73118" w:rsidRPr="0044713E" w14:paraId="66FB561A" w14:textId="77777777" w:rsidTr="00353687">
              <w:trPr>
                <w:trHeight w:val="360"/>
                <w:jc w:val="center"/>
              </w:trPr>
              <w:tc>
                <w:tcPr>
                  <w:tcW w:w="3215" w:type="pct"/>
                  <w:vAlign w:val="center"/>
                </w:tcPr>
                <w:p w14:paraId="21F29E82" w14:textId="184E1EBE" w:rsidR="00FB0B2A" w:rsidRPr="0044713E" w:rsidRDefault="00FB0B2A" w:rsidP="00353687">
                  <w:pPr>
                    <w:snapToGrid w:val="0"/>
                    <w:spacing w:beforeLines="15" w:before="54" w:afterLines="15" w:after="54"/>
                    <w:rPr>
                      <w:rFonts w:ascii="標楷體" w:eastAsia="標楷體" w:hAnsi="標楷體"/>
                      <w:szCs w:val="20"/>
                    </w:rPr>
                  </w:pPr>
                  <w:r w:rsidRPr="0044713E">
                    <w:rPr>
                      <w:rFonts w:ascii="標楷體" w:eastAsia="標楷體" w:hAnsi="標楷體"/>
                      <w:szCs w:val="20"/>
                    </w:rPr>
                    <w:t>建</w:t>
                  </w:r>
                  <w:r w:rsidRPr="0044713E">
                    <w:rPr>
                      <w:rFonts w:ascii="標楷體" w:eastAsia="標楷體" w:hAnsi="標楷體" w:hint="eastAsia"/>
                      <w:szCs w:val="20"/>
                    </w:rPr>
                    <w:t>築</w:t>
                  </w:r>
                  <w:r w:rsidRPr="0044713E">
                    <w:rPr>
                      <w:rFonts w:ascii="標楷體" w:eastAsia="標楷體" w:hAnsi="標楷體"/>
                      <w:szCs w:val="20"/>
                    </w:rPr>
                    <w:t>物之側面或下面以水平裝設</w:t>
                  </w:r>
                </w:p>
              </w:tc>
              <w:tc>
                <w:tcPr>
                  <w:tcW w:w="1785" w:type="pct"/>
                  <w:vAlign w:val="center"/>
                </w:tcPr>
                <w:p w14:paraId="73B7A329"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1</w:t>
                  </w:r>
                </w:p>
              </w:tc>
            </w:tr>
            <w:tr w:rsidR="00A73118" w:rsidRPr="0044713E" w14:paraId="3411E9C2" w14:textId="77777777" w:rsidTr="00353687">
              <w:trPr>
                <w:trHeight w:val="360"/>
                <w:jc w:val="center"/>
              </w:trPr>
              <w:tc>
                <w:tcPr>
                  <w:tcW w:w="3215" w:type="pct"/>
                  <w:vAlign w:val="center"/>
                </w:tcPr>
                <w:p w14:paraId="5323072D" w14:textId="77777777" w:rsidR="00FB0B2A" w:rsidRPr="0044713E" w:rsidRDefault="00FB0B2A" w:rsidP="00154860">
                  <w:pPr>
                    <w:snapToGrid w:val="0"/>
                    <w:spacing w:beforeLines="15" w:before="54" w:afterLines="15" w:after="54"/>
                    <w:rPr>
                      <w:rFonts w:ascii="標楷體" w:eastAsia="標楷體" w:hAnsi="標楷體"/>
                      <w:szCs w:val="20"/>
                    </w:rPr>
                  </w:pPr>
                  <w:r w:rsidRPr="0044713E">
                    <w:rPr>
                      <w:rFonts w:ascii="標楷體" w:eastAsia="標楷體" w:hAnsi="標楷體"/>
                      <w:szCs w:val="20"/>
                    </w:rPr>
                    <w:t>人</w:t>
                  </w:r>
                  <w:r w:rsidRPr="0044713E">
                    <w:rPr>
                      <w:rFonts w:ascii="標楷體" w:eastAsia="標楷體" w:hAnsi="標楷體" w:hint="eastAsia"/>
                      <w:szCs w:val="20"/>
                    </w:rPr>
                    <w:t>員</w:t>
                  </w:r>
                  <w:r w:rsidRPr="0044713E">
                    <w:rPr>
                      <w:rFonts w:ascii="標楷體" w:eastAsia="標楷體" w:hAnsi="標楷體"/>
                      <w:szCs w:val="20"/>
                    </w:rPr>
                    <w:t>可觸及處所</w:t>
                  </w:r>
                </w:p>
              </w:tc>
              <w:tc>
                <w:tcPr>
                  <w:tcW w:w="1785" w:type="pct"/>
                  <w:vAlign w:val="center"/>
                </w:tcPr>
                <w:p w14:paraId="01D71A20"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1</w:t>
                  </w:r>
                </w:p>
              </w:tc>
            </w:tr>
            <w:tr w:rsidR="00A73118" w:rsidRPr="0044713E" w14:paraId="0F8D0589" w14:textId="77777777" w:rsidTr="00353687">
              <w:trPr>
                <w:trHeight w:val="360"/>
                <w:jc w:val="center"/>
              </w:trPr>
              <w:tc>
                <w:tcPr>
                  <w:tcW w:w="3215" w:type="pct"/>
                  <w:vAlign w:val="center"/>
                </w:tcPr>
                <w:p w14:paraId="2E4190CB" w14:textId="77777777" w:rsidR="00FB0B2A" w:rsidRPr="0044713E" w:rsidRDefault="00FB0B2A" w:rsidP="00154860">
                  <w:pPr>
                    <w:snapToGrid w:val="0"/>
                    <w:spacing w:beforeLines="15" w:before="54" w:afterLines="15" w:after="54"/>
                    <w:rPr>
                      <w:rFonts w:ascii="標楷體" w:eastAsia="標楷體" w:hAnsi="標楷體"/>
                      <w:szCs w:val="20"/>
                    </w:rPr>
                  </w:pPr>
                  <w:r w:rsidRPr="0044713E">
                    <w:rPr>
                      <w:rFonts w:ascii="標楷體" w:eastAsia="標楷體" w:hAnsi="標楷體"/>
                      <w:szCs w:val="20"/>
                    </w:rPr>
                    <w:t>其他處所</w:t>
                  </w:r>
                </w:p>
              </w:tc>
              <w:tc>
                <w:tcPr>
                  <w:tcW w:w="1785" w:type="pct"/>
                  <w:vAlign w:val="center"/>
                </w:tcPr>
                <w:p w14:paraId="245C9A02"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2</w:t>
                  </w:r>
                </w:p>
              </w:tc>
            </w:tr>
            <w:tr w:rsidR="00A73118" w:rsidRPr="0044713E" w14:paraId="24EB6AEE" w14:textId="77777777" w:rsidTr="00353687">
              <w:trPr>
                <w:trHeight w:val="360"/>
                <w:jc w:val="center"/>
              </w:trPr>
              <w:tc>
                <w:tcPr>
                  <w:tcW w:w="3215" w:type="pct"/>
                  <w:vAlign w:val="center"/>
                </w:tcPr>
                <w:p w14:paraId="301A2533" w14:textId="6F821240" w:rsidR="00FB0B2A" w:rsidRPr="0044713E" w:rsidRDefault="00FB0B2A" w:rsidP="00154860">
                  <w:pPr>
                    <w:snapToGrid w:val="0"/>
                    <w:spacing w:beforeLines="15" w:before="54" w:afterLines="15" w:after="54"/>
                    <w:rPr>
                      <w:rFonts w:ascii="標楷體" w:eastAsia="標楷體" w:hAnsi="標楷體"/>
                      <w:szCs w:val="20"/>
                    </w:rPr>
                  </w:pPr>
                  <w:r w:rsidRPr="0044713E">
                    <w:rPr>
                      <w:rFonts w:ascii="標楷體" w:eastAsia="標楷體" w:hAnsi="標楷體"/>
                      <w:szCs w:val="20"/>
                    </w:rPr>
                    <w:t>電纜接頭、接線盒、器具等之連接處</w:t>
                  </w:r>
                  <w:r w:rsidR="004C2007" w:rsidRPr="0044713E">
                    <w:rPr>
                      <w:rFonts w:ascii="標楷體" w:eastAsia="標楷體" w:hAnsi="標楷體"/>
                      <w:szCs w:val="20"/>
                    </w:rPr>
                    <w:t>所</w:t>
                  </w:r>
                </w:p>
              </w:tc>
              <w:tc>
                <w:tcPr>
                  <w:tcW w:w="1785" w:type="pct"/>
                  <w:vAlign w:val="center"/>
                </w:tcPr>
                <w:p w14:paraId="7611D37D" w14:textId="1F39C7D4" w:rsidR="00FB0B2A" w:rsidRPr="0044713E" w:rsidRDefault="007827F2"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hint="eastAsia"/>
                      <w:szCs w:val="20"/>
                      <w:u w:val="single"/>
                    </w:rPr>
                    <w:t>自</w:t>
                  </w:r>
                  <w:r w:rsidR="00FB0B2A" w:rsidRPr="0044713E">
                    <w:rPr>
                      <w:rFonts w:ascii="標楷體" w:eastAsia="標楷體" w:hAnsi="標楷體"/>
                      <w:szCs w:val="20"/>
                    </w:rPr>
                    <w:t>連接點起0.3</w:t>
                  </w:r>
                </w:p>
              </w:tc>
            </w:tr>
          </w:tbl>
          <w:p w14:paraId="3CFA80EC" w14:textId="77777777" w:rsidR="00FB0B2A" w:rsidRPr="00892532" w:rsidRDefault="00FB0B2A" w:rsidP="00FB0B2A">
            <w:pPr>
              <w:pStyle w:val="-42"/>
              <w:spacing w:beforeLines="50" w:before="180" w:afterLines="50" w:after="180"/>
              <w:ind w:left="0" w:firstLineChars="0" w:firstLine="0"/>
              <w:jc w:val="center"/>
            </w:pPr>
          </w:p>
        </w:tc>
        <w:tc>
          <w:tcPr>
            <w:tcW w:w="2072" w:type="pct"/>
            <w:shd w:val="clear" w:color="auto" w:fill="auto"/>
          </w:tcPr>
          <w:p w14:paraId="3CAE5E35" w14:textId="4488EEDC" w:rsidR="00FB0B2A" w:rsidRPr="00892532" w:rsidRDefault="00FB0B2A" w:rsidP="00FC1DE5">
            <w:pPr>
              <w:jc w:val="center"/>
              <w:rPr>
                <w:rFonts w:ascii="標楷體" w:eastAsia="標楷體" w:hAnsi="標楷體"/>
              </w:rPr>
            </w:pPr>
            <w:r w:rsidRPr="00892532">
              <w:rPr>
                <w:rFonts w:ascii="標楷體" w:eastAsia="標楷體" w:hAnsi="標楷體"/>
              </w:rPr>
              <w:t>表二五五</w:t>
            </w:r>
            <w:r w:rsidR="00AE6046" w:rsidRPr="00892532">
              <w:rPr>
                <w:rFonts w:hint="eastAsia"/>
              </w:rPr>
              <w:t xml:space="preserve">　</w:t>
            </w:r>
            <w:r w:rsidRPr="00892532">
              <w:rPr>
                <w:rFonts w:ascii="標楷體" w:eastAsia="標楷體" w:hAnsi="標楷體" w:hint="eastAsia"/>
              </w:rPr>
              <w:t>非金屬被覆電纜</w:t>
            </w:r>
            <w:r w:rsidRPr="00892532">
              <w:rPr>
                <w:rFonts w:ascii="標楷體" w:eastAsia="標楷體" w:hAnsi="標楷體"/>
              </w:rPr>
              <w:t>支</w:t>
            </w:r>
            <w:r w:rsidRPr="00892532">
              <w:rPr>
                <w:rFonts w:ascii="標楷體" w:eastAsia="標楷體" w:hAnsi="標楷體" w:hint="eastAsia"/>
              </w:rPr>
              <w:t>撐</w:t>
            </w:r>
            <w:r w:rsidRPr="00892532">
              <w:rPr>
                <w:rFonts w:ascii="標楷體" w:eastAsia="標楷體" w:hAnsi="標楷體"/>
              </w:rPr>
              <w:t>間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56"/>
              <w:gridCol w:w="1816"/>
            </w:tblGrid>
            <w:tr w:rsidR="00A73118" w:rsidRPr="0044713E" w14:paraId="355249BC" w14:textId="77777777" w:rsidTr="00154860">
              <w:trPr>
                <w:trHeight w:val="360"/>
                <w:jc w:val="center"/>
              </w:trPr>
              <w:tc>
                <w:tcPr>
                  <w:tcW w:w="3370" w:type="pct"/>
                  <w:vAlign w:val="center"/>
                </w:tcPr>
                <w:p w14:paraId="0860F1C5" w14:textId="77777777" w:rsidR="00FB0B2A" w:rsidRPr="0044713E" w:rsidRDefault="00FB0B2A" w:rsidP="000C7951">
                  <w:pPr>
                    <w:snapToGrid w:val="0"/>
                    <w:jc w:val="center"/>
                    <w:rPr>
                      <w:rFonts w:ascii="標楷體" w:eastAsia="標楷體" w:hAnsi="標楷體"/>
                      <w:szCs w:val="20"/>
                    </w:rPr>
                  </w:pPr>
                  <w:r w:rsidRPr="0044713E">
                    <w:rPr>
                      <w:rFonts w:ascii="標楷體" w:eastAsia="標楷體" w:hAnsi="標楷體"/>
                      <w:szCs w:val="20"/>
                    </w:rPr>
                    <w:t>裝設處所</w:t>
                  </w:r>
                </w:p>
              </w:tc>
              <w:tc>
                <w:tcPr>
                  <w:tcW w:w="1630" w:type="pct"/>
                  <w:vAlign w:val="center"/>
                </w:tcPr>
                <w:p w14:paraId="0A27D63B" w14:textId="77777777" w:rsidR="00FB0B2A" w:rsidRPr="0044713E" w:rsidRDefault="00FB0B2A" w:rsidP="0061051C">
                  <w:pPr>
                    <w:snapToGrid w:val="0"/>
                    <w:jc w:val="center"/>
                    <w:rPr>
                      <w:rFonts w:ascii="標楷體" w:eastAsia="標楷體" w:hAnsi="標楷體"/>
                      <w:szCs w:val="20"/>
                    </w:rPr>
                  </w:pPr>
                  <w:r w:rsidRPr="0044713E">
                    <w:rPr>
                      <w:rFonts w:ascii="標楷體" w:eastAsia="標楷體" w:hAnsi="標楷體"/>
                      <w:szCs w:val="20"/>
                    </w:rPr>
                    <w:t>最大間隔(</w:t>
                  </w:r>
                  <w:r w:rsidRPr="0044713E">
                    <w:rPr>
                      <w:rFonts w:ascii="標楷體" w:eastAsia="標楷體" w:hAnsi="標楷體" w:hint="eastAsia"/>
                      <w:szCs w:val="20"/>
                    </w:rPr>
                    <w:t>公尺</w:t>
                  </w:r>
                  <w:r w:rsidRPr="0044713E">
                    <w:rPr>
                      <w:rFonts w:ascii="標楷體" w:eastAsia="標楷體" w:hAnsi="標楷體"/>
                      <w:szCs w:val="20"/>
                    </w:rPr>
                    <w:t>)</w:t>
                  </w:r>
                </w:p>
              </w:tc>
            </w:tr>
            <w:tr w:rsidR="00A73118" w:rsidRPr="0044713E" w14:paraId="7660D4FA" w14:textId="77777777" w:rsidTr="00154860">
              <w:trPr>
                <w:trHeight w:val="360"/>
                <w:jc w:val="center"/>
              </w:trPr>
              <w:tc>
                <w:tcPr>
                  <w:tcW w:w="3370" w:type="pct"/>
                  <w:vAlign w:val="center"/>
                </w:tcPr>
                <w:p w14:paraId="30E382E5" w14:textId="77777777" w:rsidR="00FB0B2A" w:rsidRPr="0044713E" w:rsidRDefault="00FB0B2A" w:rsidP="00154860">
                  <w:pPr>
                    <w:snapToGrid w:val="0"/>
                    <w:spacing w:beforeLines="15" w:before="54" w:afterLines="15" w:after="54"/>
                    <w:rPr>
                      <w:rFonts w:ascii="標楷體" w:eastAsia="標楷體" w:hAnsi="標楷體"/>
                      <w:szCs w:val="20"/>
                    </w:rPr>
                  </w:pPr>
                  <w:r w:rsidRPr="0044713E">
                    <w:rPr>
                      <w:rFonts w:ascii="標楷體" w:eastAsia="標楷體" w:hAnsi="標楷體"/>
                      <w:szCs w:val="20"/>
                    </w:rPr>
                    <w:t>建</w:t>
                  </w:r>
                  <w:r w:rsidRPr="0044713E">
                    <w:rPr>
                      <w:rFonts w:ascii="標楷體" w:eastAsia="標楷體" w:hAnsi="標楷體" w:hint="eastAsia"/>
                      <w:szCs w:val="20"/>
                    </w:rPr>
                    <w:t>築</w:t>
                  </w:r>
                  <w:r w:rsidRPr="0044713E">
                    <w:rPr>
                      <w:rFonts w:ascii="標楷體" w:eastAsia="標楷體" w:hAnsi="標楷體"/>
                      <w:szCs w:val="20"/>
                    </w:rPr>
                    <w:t>物</w:t>
                  </w:r>
                  <w:r w:rsidRPr="0044713E">
                    <w:rPr>
                      <w:rFonts w:ascii="標楷體" w:eastAsia="標楷體" w:hAnsi="標楷體" w:hint="eastAsia"/>
                      <w:szCs w:val="20"/>
                      <w:u w:val="single"/>
                    </w:rPr>
                    <w:t>或構造物</w:t>
                  </w:r>
                  <w:r w:rsidRPr="0044713E">
                    <w:rPr>
                      <w:rFonts w:ascii="標楷體" w:eastAsia="標楷體" w:hAnsi="標楷體"/>
                      <w:szCs w:val="20"/>
                    </w:rPr>
                    <w:t>之側面或下面</w:t>
                  </w:r>
                </w:p>
                <w:p w14:paraId="23215D9D" w14:textId="77777777" w:rsidR="00FB0B2A" w:rsidRPr="0044713E" w:rsidRDefault="00FB0B2A" w:rsidP="00154860">
                  <w:pPr>
                    <w:snapToGrid w:val="0"/>
                    <w:spacing w:beforeLines="15" w:before="54" w:afterLines="15" w:after="54"/>
                    <w:rPr>
                      <w:rFonts w:ascii="標楷體" w:eastAsia="標楷體" w:hAnsi="標楷體"/>
                      <w:szCs w:val="20"/>
                    </w:rPr>
                  </w:pPr>
                  <w:r w:rsidRPr="0044713E">
                    <w:rPr>
                      <w:rFonts w:ascii="標楷體" w:eastAsia="標楷體" w:hAnsi="標楷體"/>
                      <w:szCs w:val="20"/>
                    </w:rPr>
                    <w:t>以水平裝設</w:t>
                  </w:r>
                </w:p>
              </w:tc>
              <w:tc>
                <w:tcPr>
                  <w:tcW w:w="1630" w:type="pct"/>
                  <w:vAlign w:val="center"/>
                </w:tcPr>
                <w:p w14:paraId="52112261"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1</w:t>
                  </w:r>
                </w:p>
              </w:tc>
            </w:tr>
            <w:tr w:rsidR="00A73118" w:rsidRPr="0044713E" w14:paraId="1D5F5D9F" w14:textId="77777777" w:rsidTr="00154860">
              <w:trPr>
                <w:trHeight w:val="360"/>
                <w:jc w:val="center"/>
              </w:trPr>
              <w:tc>
                <w:tcPr>
                  <w:tcW w:w="3370" w:type="pct"/>
                  <w:vAlign w:val="center"/>
                </w:tcPr>
                <w:p w14:paraId="7BD770AE" w14:textId="77777777" w:rsidR="00FB0B2A" w:rsidRPr="0044713E" w:rsidRDefault="00FB0B2A" w:rsidP="00154860">
                  <w:pPr>
                    <w:snapToGrid w:val="0"/>
                    <w:spacing w:beforeLines="15" w:before="54" w:afterLines="15" w:after="54"/>
                    <w:rPr>
                      <w:rFonts w:ascii="標楷體" w:eastAsia="標楷體" w:hAnsi="標楷體"/>
                      <w:szCs w:val="20"/>
                    </w:rPr>
                  </w:pPr>
                  <w:r w:rsidRPr="0044713E">
                    <w:rPr>
                      <w:rFonts w:ascii="標楷體" w:eastAsia="標楷體" w:hAnsi="標楷體"/>
                      <w:szCs w:val="20"/>
                    </w:rPr>
                    <w:t>人</w:t>
                  </w:r>
                  <w:r w:rsidRPr="0044713E">
                    <w:rPr>
                      <w:rFonts w:ascii="標楷體" w:eastAsia="標楷體" w:hAnsi="標楷體" w:hint="eastAsia"/>
                      <w:szCs w:val="20"/>
                    </w:rPr>
                    <w:t>員</w:t>
                  </w:r>
                  <w:r w:rsidRPr="0044713E">
                    <w:rPr>
                      <w:rFonts w:ascii="標楷體" w:eastAsia="標楷體" w:hAnsi="標楷體"/>
                      <w:szCs w:val="20"/>
                    </w:rPr>
                    <w:t>可觸及處所</w:t>
                  </w:r>
                </w:p>
              </w:tc>
              <w:tc>
                <w:tcPr>
                  <w:tcW w:w="1630" w:type="pct"/>
                  <w:vAlign w:val="center"/>
                </w:tcPr>
                <w:p w14:paraId="130AB8C7"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1</w:t>
                  </w:r>
                </w:p>
              </w:tc>
            </w:tr>
            <w:tr w:rsidR="00A73118" w:rsidRPr="0044713E" w14:paraId="6912581D" w14:textId="77777777" w:rsidTr="00154860">
              <w:trPr>
                <w:trHeight w:val="360"/>
                <w:jc w:val="center"/>
              </w:trPr>
              <w:tc>
                <w:tcPr>
                  <w:tcW w:w="3370" w:type="pct"/>
                  <w:vAlign w:val="center"/>
                </w:tcPr>
                <w:p w14:paraId="6E97607F" w14:textId="77777777" w:rsidR="00FB0B2A" w:rsidRPr="0044713E" w:rsidRDefault="00FB0B2A" w:rsidP="00154860">
                  <w:pPr>
                    <w:snapToGrid w:val="0"/>
                    <w:spacing w:beforeLines="15" w:before="54" w:afterLines="15" w:after="54"/>
                    <w:rPr>
                      <w:rFonts w:ascii="標楷體" w:eastAsia="標楷體" w:hAnsi="標楷體"/>
                      <w:szCs w:val="20"/>
                    </w:rPr>
                  </w:pPr>
                  <w:r w:rsidRPr="0044713E">
                    <w:rPr>
                      <w:rFonts w:ascii="標楷體" w:eastAsia="標楷體" w:hAnsi="標楷體"/>
                      <w:szCs w:val="20"/>
                    </w:rPr>
                    <w:t>其他處所</w:t>
                  </w:r>
                </w:p>
              </w:tc>
              <w:tc>
                <w:tcPr>
                  <w:tcW w:w="1630" w:type="pct"/>
                  <w:vAlign w:val="center"/>
                </w:tcPr>
                <w:p w14:paraId="405DC9C5"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2</w:t>
                  </w:r>
                </w:p>
              </w:tc>
            </w:tr>
            <w:tr w:rsidR="00A73118" w:rsidRPr="0044713E" w14:paraId="46CF1074" w14:textId="77777777" w:rsidTr="00154860">
              <w:trPr>
                <w:trHeight w:val="360"/>
                <w:jc w:val="center"/>
              </w:trPr>
              <w:tc>
                <w:tcPr>
                  <w:tcW w:w="3370" w:type="pct"/>
                  <w:vAlign w:val="center"/>
                </w:tcPr>
                <w:p w14:paraId="7FCB50A9" w14:textId="77777777" w:rsidR="00FB0B2A" w:rsidRPr="0044713E" w:rsidRDefault="00FB0B2A" w:rsidP="00154860">
                  <w:pPr>
                    <w:snapToGrid w:val="0"/>
                    <w:spacing w:beforeLines="15" w:before="54" w:afterLines="15" w:after="54"/>
                    <w:rPr>
                      <w:rFonts w:ascii="標楷體" w:eastAsia="標楷體" w:hAnsi="標楷體"/>
                      <w:szCs w:val="20"/>
                    </w:rPr>
                  </w:pPr>
                  <w:r w:rsidRPr="0044713E">
                    <w:rPr>
                      <w:rFonts w:ascii="標楷體" w:eastAsia="標楷體" w:hAnsi="標楷體"/>
                      <w:szCs w:val="20"/>
                    </w:rPr>
                    <w:t>電纜接頭、接線盒、器具等之連接處所</w:t>
                  </w:r>
                </w:p>
              </w:tc>
              <w:tc>
                <w:tcPr>
                  <w:tcW w:w="1630" w:type="pct"/>
                  <w:vAlign w:val="center"/>
                </w:tcPr>
                <w:p w14:paraId="35E25476"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連接點起0.3</w:t>
                  </w:r>
                </w:p>
              </w:tc>
            </w:tr>
          </w:tbl>
          <w:p w14:paraId="7130BCAA" w14:textId="77777777" w:rsidR="00FB0B2A" w:rsidRPr="00892532" w:rsidRDefault="00FB0B2A" w:rsidP="002F6FB3">
            <w:pPr>
              <w:pStyle w:val="-42"/>
              <w:ind w:left="221" w:hanging="221"/>
              <w:rPr>
                <w:noProof/>
              </w:rPr>
            </w:pPr>
          </w:p>
        </w:tc>
        <w:tc>
          <w:tcPr>
            <w:tcW w:w="1253" w:type="pct"/>
            <w:shd w:val="clear" w:color="auto" w:fill="auto"/>
          </w:tcPr>
          <w:p w14:paraId="346E0746" w14:textId="77777777" w:rsidR="00FB0B2A" w:rsidRPr="0044713E" w:rsidRDefault="007535EB" w:rsidP="00C256D8">
            <w:pPr>
              <w:pStyle w:val="4--1"/>
              <w:numPr>
                <w:ilvl w:val="0"/>
                <w:numId w:val="899"/>
              </w:numPr>
              <w:ind w:firstLineChars="0"/>
              <w:rPr>
                <w:szCs w:val="20"/>
              </w:rPr>
            </w:pPr>
            <w:r w:rsidRPr="0044713E">
              <w:rPr>
                <w:rFonts w:hint="eastAsia"/>
                <w:szCs w:val="20"/>
              </w:rPr>
              <w:t>表次變更。</w:t>
            </w:r>
          </w:p>
          <w:p w14:paraId="75C2CB47" w14:textId="038FD9D1" w:rsidR="00101951" w:rsidRPr="0044713E" w:rsidRDefault="005E72A4">
            <w:pPr>
              <w:pStyle w:val="4--1"/>
              <w:numPr>
                <w:ilvl w:val="0"/>
                <w:numId w:val="899"/>
              </w:numPr>
              <w:ind w:firstLineChars="0"/>
              <w:rPr>
                <w:szCs w:val="20"/>
              </w:rPr>
            </w:pPr>
            <w:r w:rsidRPr="0044713E">
              <w:rPr>
                <w:rFonts w:hint="eastAsia"/>
                <w:szCs w:val="20"/>
              </w:rPr>
              <w:t>本表由</w:t>
            </w:r>
            <w:r w:rsidR="0045395F" w:rsidRPr="0044713E">
              <w:rPr>
                <w:rFonts w:hint="eastAsia"/>
                <w:szCs w:val="20"/>
              </w:rPr>
              <w:t>現行規定</w:t>
            </w:r>
            <w:r w:rsidR="0079349B" w:rsidRPr="0044713E">
              <w:rPr>
                <w:szCs w:val="20"/>
              </w:rPr>
              <w:t>表二五五</w:t>
            </w:r>
            <w:r w:rsidRPr="0044713E">
              <w:rPr>
                <w:rFonts w:hint="eastAsia"/>
                <w:szCs w:val="20"/>
              </w:rPr>
              <w:t>移列</w:t>
            </w:r>
            <w:r w:rsidR="004C2007" w:rsidRPr="0044713E">
              <w:rPr>
                <w:rFonts w:hint="eastAsia"/>
                <w:szCs w:val="20"/>
              </w:rPr>
              <w:t>，</w:t>
            </w:r>
            <w:r w:rsidR="004C2007" w:rsidRPr="0044713E">
              <w:rPr>
                <w:szCs w:val="20"/>
              </w:rPr>
              <w:t>第二列裝設處所</w:t>
            </w:r>
            <w:r w:rsidR="0045395F" w:rsidRPr="0044713E">
              <w:rPr>
                <w:rFonts w:hint="eastAsia"/>
                <w:szCs w:val="20"/>
              </w:rPr>
              <w:t>現行規定</w:t>
            </w:r>
            <w:r w:rsidR="00D9556A" w:rsidRPr="0044713E">
              <w:rPr>
                <w:rFonts w:hint="eastAsia"/>
                <w:szCs w:val="20"/>
              </w:rPr>
              <w:t>「構造物」部分刪除，</w:t>
            </w:r>
            <w:r w:rsidR="000455CF" w:rsidRPr="0044713E">
              <w:rPr>
                <w:rFonts w:hint="eastAsia"/>
                <w:szCs w:val="20"/>
              </w:rPr>
              <w:t>理由</w:t>
            </w:r>
            <w:r w:rsidR="00D9556A" w:rsidRPr="0044713E">
              <w:rPr>
                <w:rFonts w:hint="eastAsia"/>
                <w:szCs w:val="20"/>
              </w:rPr>
              <w:t>同第六十四條說明二</w:t>
            </w:r>
            <w:r w:rsidR="00D9556A" w:rsidRPr="0044713E">
              <w:rPr>
                <w:szCs w:val="20"/>
              </w:rPr>
              <w:t>(二)</w:t>
            </w:r>
            <w:r w:rsidR="004C2007" w:rsidRPr="0044713E">
              <w:rPr>
                <w:rFonts w:hint="eastAsia"/>
                <w:szCs w:val="20"/>
              </w:rPr>
              <w:t>。</w:t>
            </w:r>
            <w:r w:rsidR="004C2007" w:rsidRPr="0044713E">
              <w:rPr>
                <w:szCs w:val="20"/>
              </w:rPr>
              <w:t>其餘</w:t>
            </w:r>
            <w:r w:rsidR="005E518B" w:rsidRPr="0044713E">
              <w:rPr>
                <w:szCs w:val="20"/>
              </w:rPr>
              <w:t>酌修文字</w:t>
            </w:r>
            <w:r w:rsidR="004C2007" w:rsidRPr="0044713E">
              <w:rPr>
                <w:rFonts w:hint="eastAsia"/>
                <w:szCs w:val="20"/>
              </w:rPr>
              <w:t>。</w:t>
            </w:r>
          </w:p>
        </w:tc>
      </w:tr>
    </w:tbl>
    <w:p w14:paraId="44862373" w14:textId="60D03841" w:rsidR="00352B48" w:rsidRPr="00892532" w:rsidRDefault="00352B48">
      <w:pPr>
        <w:rPr>
          <w:rFonts w:ascii="標楷體" w:eastAsia="標楷體" w:hAnsi="標楷體" w:cs="Times New Roman"/>
          <w:kern w:val="2"/>
        </w:rPr>
      </w:pPr>
    </w:p>
    <w:p w14:paraId="4B3F30B3" w14:textId="77777777" w:rsidR="00275FDF" w:rsidRPr="00892532" w:rsidRDefault="00275FDF">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978"/>
        <w:gridCol w:w="4326"/>
      </w:tblGrid>
      <w:tr w:rsidR="00BC0098" w:rsidRPr="00892532" w14:paraId="76E05F9A" w14:textId="77777777" w:rsidTr="001E2A5E">
        <w:tc>
          <w:tcPr>
            <w:tcW w:w="1675" w:type="pct"/>
            <w:shd w:val="clear" w:color="auto" w:fill="auto"/>
          </w:tcPr>
          <w:p w14:paraId="699267AB" w14:textId="1D150A77" w:rsidR="00BC0098" w:rsidRPr="00892532" w:rsidRDefault="00BC0098" w:rsidP="000505BA">
            <w:pPr>
              <w:jc w:val="center"/>
              <w:rPr>
                <w:rFonts w:ascii="標楷體" w:eastAsia="標楷體" w:hAnsi="標楷體"/>
              </w:rPr>
            </w:pPr>
            <w:r w:rsidRPr="00892532">
              <w:rPr>
                <w:rFonts w:ascii="標楷體" w:eastAsia="標楷體" w:hAnsi="標楷體" w:cs="Times New Roman"/>
                <w:kern w:val="2"/>
              </w:rPr>
              <w:br w:type="page"/>
            </w:r>
            <w:r w:rsidRPr="00892532">
              <w:rPr>
                <w:rFonts w:ascii="標楷體" w:eastAsia="標楷體" w:hAnsi="標楷體"/>
              </w:rPr>
              <w:br w:type="page"/>
            </w:r>
            <w:r w:rsidRPr="00892532">
              <w:rPr>
                <w:rFonts w:ascii="標楷體" w:eastAsia="標楷體" w:hAnsi="標楷體" w:hint="eastAsia"/>
              </w:rPr>
              <w:t>修 正 規 定</w:t>
            </w:r>
          </w:p>
        </w:tc>
        <w:tc>
          <w:tcPr>
            <w:tcW w:w="1779" w:type="pct"/>
            <w:shd w:val="clear" w:color="auto" w:fill="auto"/>
          </w:tcPr>
          <w:p w14:paraId="30A00BA0" w14:textId="355C7C85" w:rsidR="00BC0098" w:rsidRPr="00892532" w:rsidRDefault="00BC0098" w:rsidP="000505BA">
            <w:pPr>
              <w:jc w:val="center"/>
              <w:rPr>
                <w:rFonts w:ascii="標楷體" w:eastAsia="標楷體" w:hAnsi="標楷體"/>
              </w:rPr>
            </w:pPr>
            <w:r w:rsidRPr="00892532">
              <w:rPr>
                <w:rFonts w:ascii="標楷體" w:eastAsia="標楷體" w:hAnsi="標楷體" w:hint="eastAsia"/>
              </w:rPr>
              <w:t>現 行 規 定</w:t>
            </w:r>
          </w:p>
        </w:tc>
        <w:tc>
          <w:tcPr>
            <w:tcW w:w="1546" w:type="pct"/>
            <w:shd w:val="clear" w:color="auto" w:fill="auto"/>
          </w:tcPr>
          <w:p w14:paraId="06EAC050" w14:textId="77777777" w:rsidR="00BC0098" w:rsidRPr="00892532" w:rsidRDefault="00BC0098" w:rsidP="000505BA">
            <w:pPr>
              <w:jc w:val="center"/>
              <w:rPr>
                <w:rFonts w:ascii="標楷體" w:eastAsia="標楷體" w:hAnsi="標楷體"/>
              </w:rPr>
            </w:pPr>
            <w:r w:rsidRPr="00892532">
              <w:rPr>
                <w:rFonts w:ascii="標楷體" w:eastAsia="標楷體" w:hAnsi="標楷體" w:hint="eastAsia"/>
              </w:rPr>
              <w:t>說   明</w:t>
            </w:r>
          </w:p>
        </w:tc>
      </w:tr>
      <w:tr w:rsidR="00FB0B2A" w:rsidRPr="00892532" w14:paraId="671993F8" w14:textId="77777777" w:rsidTr="001E2A5E">
        <w:trPr>
          <w:trHeight w:val="1927"/>
        </w:trPr>
        <w:tc>
          <w:tcPr>
            <w:tcW w:w="1675" w:type="pct"/>
            <w:shd w:val="clear" w:color="auto" w:fill="auto"/>
          </w:tcPr>
          <w:p w14:paraId="18C08D09" w14:textId="619B5AF4" w:rsidR="00FB0B2A" w:rsidRPr="00892532" w:rsidRDefault="00FB0B2A" w:rsidP="008E2A62">
            <w:pPr>
              <w:pStyle w:val="-42"/>
              <w:ind w:left="0" w:firstLineChars="0" w:firstLine="0"/>
              <w:jc w:val="center"/>
              <w:rPr>
                <w:szCs w:val="24"/>
              </w:rPr>
            </w:pPr>
          </w:p>
        </w:tc>
        <w:tc>
          <w:tcPr>
            <w:tcW w:w="1779" w:type="pct"/>
            <w:shd w:val="clear" w:color="auto" w:fill="auto"/>
          </w:tcPr>
          <w:p w14:paraId="2C3188FB" w14:textId="408F5B34" w:rsidR="00FB0B2A" w:rsidRPr="00892532" w:rsidRDefault="00FB0B2A" w:rsidP="00FC1DE5">
            <w:pPr>
              <w:jc w:val="center"/>
              <w:rPr>
                <w:rFonts w:ascii="標楷體" w:eastAsia="標楷體" w:hAnsi="標楷體"/>
              </w:rPr>
            </w:pPr>
            <w:r w:rsidRPr="00892532">
              <w:rPr>
                <w:rFonts w:ascii="標楷體" w:eastAsia="標楷體" w:hAnsi="標楷體"/>
              </w:rPr>
              <w:t>表二七七</w:t>
            </w:r>
            <w:r w:rsidR="00AE6046" w:rsidRPr="00892532">
              <w:rPr>
                <w:rFonts w:hint="eastAsia"/>
              </w:rPr>
              <w:t xml:space="preserve">　</w:t>
            </w:r>
            <w:r w:rsidRPr="00892532">
              <w:rPr>
                <w:rFonts w:ascii="標楷體" w:eastAsia="標楷體" w:hAnsi="標楷體" w:hint="eastAsia"/>
              </w:rPr>
              <w:t>導線槽內</w:t>
            </w:r>
            <w:r w:rsidRPr="00892532">
              <w:rPr>
                <w:rFonts w:ascii="標楷體" w:eastAsia="標楷體" w:hAnsi="標楷體"/>
              </w:rPr>
              <w:t>導線安培容量</w:t>
            </w:r>
            <w:r w:rsidRPr="00892532">
              <w:rPr>
                <w:rFonts w:ascii="標楷體" w:eastAsia="標楷體" w:hAnsi="標楷體" w:hint="eastAsia"/>
              </w:rPr>
              <w:t>修</w:t>
            </w:r>
            <w:r w:rsidRPr="00892532">
              <w:rPr>
                <w:rFonts w:ascii="標楷體" w:eastAsia="標楷體" w:hAnsi="標楷體"/>
              </w:rPr>
              <w:t>正係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5"/>
              <w:gridCol w:w="2377"/>
            </w:tblGrid>
            <w:tr w:rsidR="00A73118" w:rsidRPr="0044713E" w14:paraId="20BD9571" w14:textId="77777777" w:rsidTr="001E2A5E">
              <w:tc>
                <w:tcPr>
                  <w:tcW w:w="2499" w:type="pct"/>
                  <w:vAlign w:val="center"/>
                </w:tcPr>
                <w:p w14:paraId="0360D8F5" w14:textId="77777777" w:rsidR="00FB0B2A" w:rsidRPr="0044713E" w:rsidRDefault="00FB0B2A" w:rsidP="00FC1DE5">
                  <w:pPr>
                    <w:jc w:val="center"/>
                    <w:rPr>
                      <w:rFonts w:ascii="標楷體" w:eastAsia="標楷體" w:hAnsi="標楷體"/>
                      <w:szCs w:val="20"/>
                    </w:rPr>
                  </w:pPr>
                  <w:r w:rsidRPr="0044713E">
                    <w:rPr>
                      <w:rFonts w:ascii="標楷體" w:eastAsia="標楷體" w:hAnsi="標楷體"/>
                      <w:szCs w:val="20"/>
                    </w:rPr>
                    <w:t>導線數</w:t>
                  </w:r>
                </w:p>
              </w:tc>
              <w:tc>
                <w:tcPr>
                  <w:tcW w:w="2501" w:type="pct"/>
                  <w:vAlign w:val="center"/>
                </w:tcPr>
                <w:p w14:paraId="356FE554" w14:textId="77777777" w:rsidR="00FB0B2A" w:rsidRPr="0044713E" w:rsidRDefault="00FB0B2A" w:rsidP="00FC1DE5">
                  <w:pPr>
                    <w:jc w:val="center"/>
                    <w:rPr>
                      <w:rFonts w:ascii="標楷體" w:eastAsia="標楷體" w:hAnsi="標楷體"/>
                      <w:szCs w:val="20"/>
                    </w:rPr>
                  </w:pPr>
                  <w:r w:rsidRPr="0044713E">
                    <w:rPr>
                      <w:rFonts w:ascii="標楷體" w:eastAsia="標楷體" w:hAnsi="標楷體" w:hint="eastAsia"/>
                      <w:szCs w:val="20"/>
                    </w:rPr>
                    <w:t>修</w:t>
                  </w:r>
                  <w:r w:rsidRPr="0044713E">
                    <w:rPr>
                      <w:rFonts w:ascii="標楷體" w:eastAsia="標楷體" w:hAnsi="標楷體"/>
                      <w:szCs w:val="20"/>
                    </w:rPr>
                    <w:t>正係數</w:t>
                  </w:r>
                </w:p>
              </w:tc>
            </w:tr>
            <w:tr w:rsidR="00A73118" w:rsidRPr="0044713E" w14:paraId="558BAA23" w14:textId="77777777" w:rsidTr="001E2A5E">
              <w:tc>
                <w:tcPr>
                  <w:tcW w:w="2499" w:type="pct"/>
                  <w:vAlign w:val="center"/>
                </w:tcPr>
                <w:p w14:paraId="241AE64C" w14:textId="77777777" w:rsidR="00FB0B2A" w:rsidRPr="0044713E" w:rsidRDefault="00FB0B2A" w:rsidP="00FC1DE5">
                  <w:pPr>
                    <w:jc w:val="center"/>
                    <w:rPr>
                      <w:rFonts w:ascii="標楷體" w:eastAsia="標楷體" w:hAnsi="標楷體"/>
                      <w:szCs w:val="20"/>
                    </w:rPr>
                  </w:pPr>
                  <w:r w:rsidRPr="0044713E">
                    <w:rPr>
                      <w:rFonts w:ascii="標楷體" w:eastAsia="標楷體" w:hAnsi="標楷體" w:hint="eastAsia"/>
                      <w:szCs w:val="20"/>
                    </w:rPr>
                    <w:t>31～42</w:t>
                  </w:r>
                </w:p>
              </w:tc>
              <w:tc>
                <w:tcPr>
                  <w:tcW w:w="2501" w:type="pct"/>
                  <w:vAlign w:val="center"/>
                </w:tcPr>
                <w:p w14:paraId="3701A7B5" w14:textId="77777777" w:rsidR="00FB0B2A" w:rsidRPr="0044713E" w:rsidRDefault="00FB0B2A" w:rsidP="00FC1DE5">
                  <w:pPr>
                    <w:jc w:val="center"/>
                    <w:rPr>
                      <w:rFonts w:ascii="標楷體" w:eastAsia="標楷體" w:hAnsi="標楷體"/>
                      <w:szCs w:val="20"/>
                    </w:rPr>
                  </w:pPr>
                  <w:r w:rsidRPr="0044713E">
                    <w:rPr>
                      <w:rFonts w:ascii="標楷體" w:eastAsia="標楷體" w:hAnsi="標楷體" w:hint="eastAsia"/>
                      <w:szCs w:val="20"/>
                    </w:rPr>
                    <w:t>0.6</w:t>
                  </w:r>
                </w:p>
              </w:tc>
            </w:tr>
            <w:tr w:rsidR="00A73118" w:rsidRPr="0044713E" w14:paraId="57D56193" w14:textId="77777777" w:rsidTr="001E2A5E">
              <w:tc>
                <w:tcPr>
                  <w:tcW w:w="2499" w:type="pct"/>
                  <w:vAlign w:val="center"/>
                </w:tcPr>
                <w:p w14:paraId="6A0AE351" w14:textId="77777777" w:rsidR="00FB0B2A" w:rsidRPr="0044713E" w:rsidRDefault="00FB0B2A" w:rsidP="00FC1DE5">
                  <w:pPr>
                    <w:jc w:val="center"/>
                    <w:rPr>
                      <w:rFonts w:ascii="標楷體" w:eastAsia="標楷體" w:hAnsi="標楷體"/>
                      <w:szCs w:val="20"/>
                    </w:rPr>
                  </w:pPr>
                  <w:r w:rsidRPr="0044713E">
                    <w:rPr>
                      <w:rFonts w:ascii="標楷體" w:eastAsia="標楷體" w:hAnsi="標楷體" w:hint="eastAsia"/>
                      <w:szCs w:val="20"/>
                    </w:rPr>
                    <w:t>43</w:t>
                  </w:r>
                  <w:r w:rsidRPr="0044713E">
                    <w:rPr>
                      <w:rFonts w:ascii="標楷體" w:eastAsia="標楷體" w:hAnsi="標楷體"/>
                      <w:szCs w:val="20"/>
                    </w:rPr>
                    <w:t>以上</w:t>
                  </w:r>
                </w:p>
              </w:tc>
              <w:tc>
                <w:tcPr>
                  <w:tcW w:w="2501" w:type="pct"/>
                  <w:vAlign w:val="center"/>
                </w:tcPr>
                <w:p w14:paraId="3EBF9C21" w14:textId="77777777" w:rsidR="00FB0B2A" w:rsidRPr="0044713E" w:rsidRDefault="00FB0B2A" w:rsidP="00FC1DE5">
                  <w:pPr>
                    <w:jc w:val="center"/>
                    <w:rPr>
                      <w:rFonts w:ascii="標楷體" w:eastAsia="標楷體" w:hAnsi="標楷體"/>
                      <w:szCs w:val="20"/>
                    </w:rPr>
                  </w:pPr>
                  <w:r w:rsidRPr="0044713E">
                    <w:rPr>
                      <w:rFonts w:ascii="標楷體" w:eastAsia="標楷體" w:hAnsi="標楷體" w:hint="eastAsia"/>
                      <w:szCs w:val="20"/>
                    </w:rPr>
                    <w:t>0.5</w:t>
                  </w:r>
                </w:p>
              </w:tc>
            </w:tr>
          </w:tbl>
          <w:p w14:paraId="2DEF4FF0" w14:textId="77777777" w:rsidR="00FB0B2A" w:rsidRPr="00892532" w:rsidRDefault="00FB0B2A" w:rsidP="002F6FB3">
            <w:pPr>
              <w:pStyle w:val="-42"/>
              <w:ind w:left="221" w:hanging="221"/>
              <w:rPr>
                <w:noProof/>
              </w:rPr>
            </w:pPr>
          </w:p>
        </w:tc>
        <w:tc>
          <w:tcPr>
            <w:tcW w:w="1546" w:type="pct"/>
            <w:shd w:val="clear" w:color="auto" w:fill="auto"/>
          </w:tcPr>
          <w:p w14:paraId="4D277821" w14:textId="797C9703" w:rsidR="00FB0B2A" w:rsidRPr="00892532" w:rsidRDefault="003D592F" w:rsidP="00C256D8">
            <w:pPr>
              <w:pStyle w:val="4--1"/>
              <w:numPr>
                <w:ilvl w:val="0"/>
                <w:numId w:val="1413"/>
              </w:numPr>
              <w:ind w:firstLineChars="0"/>
            </w:pPr>
            <w:r w:rsidRPr="00892532">
              <w:rPr>
                <w:rFonts w:hint="eastAsia"/>
                <w:u w:val="single"/>
              </w:rPr>
              <w:t>本表刪除</w:t>
            </w:r>
            <w:r w:rsidR="007535EB" w:rsidRPr="00892532">
              <w:rPr>
                <w:rFonts w:hint="eastAsia"/>
              </w:rPr>
              <w:t>。</w:t>
            </w:r>
          </w:p>
          <w:p w14:paraId="50DA7078" w14:textId="110E6B50" w:rsidR="00530135" w:rsidRPr="00892532" w:rsidRDefault="009E6CF1" w:rsidP="00C256D8">
            <w:pPr>
              <w:pStyle w:val="4--1"/>
              <w:numPr>
                <w:ilvl w:val="0"/>
                <w:numId w:val="1413"/>
              </w:numPr>
              <w:ind w:firstLineChars="0"/>
            </w:pPr>
            <w:r w:rsidRPr="00892532">
              <w:rPr>
                <w:rFonts w:hint="eastAsia"/>
              </w:rPr>
              <w:t>有關</w:t>
            </w:r>
            <w:r w:rsidRPr="00892532">
              <w:t>導線安培容量</w:t>
            </w:r>
            <w:r w:rsidRPr="00892532">
              <w:rPr>
                <w:rFonts w:hint="eastAsia"/>
              </w:rPr>
              <w:t>修</w:t>
            </w:r>
            <w:r w:rsidRPr="00892532">
              <w:t>正係數</w:t>
            </w:r>
            <w:r w:rsidRPr="00892532">
              <w:rPr>
                <w:rFonts w:hint="eastAsia"/>
              </w:rPr>
              <w:t>已統一規定於</w:t>
            </w:r>
            <w:r w:rsidR="00A01A7B" w:rsidRPr="00892532">
              <w:rPr>
                <w:rFonts w:hint="eastAsia"/>
              </w:rPr>
              <w:t>表</w:t>
            </w:r>
            <w:r w:rsidR="003D592F" w:rsidRPr="00892532">
              <w:rPr>
                <w:rFonts w:hint="eastAsia"/>
              </w:rPr>
              <w:t>二</w:t>
            </w:r>
            <w:r w:rsidR="002B5B8F" w:rsidRPr="00892532">
              <w:rPr>
                <w:rFonts w:hint="eastAsia"/>
              </w:rPr>
              <w:t>五</w:t>
            </w:r>
            <w:r w:rsidR="003D592F" w:rsidRPr="00892532">
              <w:t>～</w:t>
            </w:r>
            <w:r w:rsidR="003D592F" w:rsidRPr="00892532">
              <w:rPr>
                <w:rFonts w:hint="eastAsia"/>
              </w:rPr>
              <w:t>六，不重複</w:t>
            </w:r>
            <w:r w:rsidR="007954B1" w:rsidRPr="00892532">
              <w:rPr>
                <w:rFonts w:hint="eastAsia"/>
              </w:rPr>
              <w:t>規定</w:t>
            </w:r>
            <w:r w:rsidRPr="00892532">
              <w:rPr>
                <w:rFonts w:hint="eastAsia"/>
              </w:rPr>
              <w:t>，爰予刪除</w:t>
            </w:r>
            <w:r w:rsidR="007A37D1" w:rsidRPr="00892532">
              <w:rPr>
                <w:rFonts w:hint="eastAsia"/>
              </w:rPr>
              <w:t>。</w:t>
            </w:r>
          </w:p>
        </w:tc>
      </w:tr>
    </w:tbl>
    <w:p w14:paraId="641D1CE7" w14:textId="77777777" w:rsidR="00352B48" w:rsidRPr="00892532" w:rsidRDefault="00352B48">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5689"/>
        <w:gridCol w:w="4184"/>
      </w:tblGrid>
      <w:tr w:rsidR="00BC0098" w:rsidRPr="00892532" w14:paraId="1BF6CC38" w14:textId="77777777" w:rsidTr="00ED56F2">
        <w:tc>
          <w:tcPr>
            <w:tcW w:w="1472" w:type="pct"/>
            <w:shd w:val="clear" w:color="auto" w:fill="auto"/>
          </w:tcPr>
          <w:p w14:paraId="4BEAB4B1" w14:textId="77777777" w:rsidR="00BC0098" w:rsidRPr="00892532" w:rsidRDefault="00BC0098" w:rsidP="000505BA">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2033" w:type="pct"/>
            <w:shd w:val="clear" w:color="auto" w:fill="auto"/>
          </w:tcPr>
          <w:p w14:paraId="0622BDED" w14:textId="3821D08F" w:rsidR="00BC0098" w:rsidRPr="00892532" w:rsidRDefault="00BC0098" w:rsidP="000505BA">
            <w:pPr>
              <w:jc w:val="center"/>
              <w:rPr>
                <w:rFonts w:ascii="標楷體" w:eastAsia="標楷體" w:hAnsi="標楷體"/>
              </w:rPr>
            </w:pPr>
            <w:r w:rsidRPr="00892532">
              <w:rPr>
                <w:rFonts w:ascii="標楷體" w:eastAsia="標楷體" w:hAnsi="標楷體" w:hint="eastAsia"/>
              </w:rPr>
              <w:t>現 行 規 定</w:t>
            </w:r>
          </w:p>
        </w:tc>
        <w:tc>
          <w:tcPr>
            <w:tcW w:w="1496" w:type="pct"/>
            <w:shd w:val="clear" w:color="auto" w:fill="auto"/>
          </w:tcPr>
          <w:p w14:paraId="7DDCD57B" w14:textId="77777777" w:rsidR="00BC0098" w:rsidRPr="00892532" w:rsidRDefault="00BC0098" w:rsidP="000505BA">
            <w:pPr>
              <w:jc w:val="center"/>
              <w:rPr>
                <w:rFonts w:ascii="標楷體" w:eastAsia="標楷體" w:hAnsi="標楷體"/>
              </w:rPr>
            </w:pPr>
            <w:r w:rsidRPr="00892532">
              <w:rPr>
                <w:rFonts w:ascii="標楷體" w:eastAsia="標楷體" w:hAnsi="標楷體" w:hint="eastAsia"/>
              </w:rPr>
              <w:t>說   明</w:t>
            </w:r>
          </w:p>
        </w:tc>
      </w:tr>
      <w:tr w:rsidR="00FB0B2A" w:rsidRPr="00892532" w14:paraId="338F2304" w14:textId="77777777" w:rsidTr="00ED56F2">
        <w:trPr>
          <w:trHeight w:val="2679"/>
        </w:trPr>
        <w:tc>
          <w:tcPr>
            <w:tcW w:w="1472" w:type="pct"/>
            <w:shd w:val="clear" w:color="auto" w:fill="auto"/>
          </w:tcPr>
          <w:p w14:paraId="66052F79" w14:textId="2B635C80" w:rsidR="00AD50A0" w:rsidRPr="00892532" w:rsidRDefault="00AD50A0" w:rsidP="008E2A62">
            <w:pPr>
              <w:pStyle w:val="-42"/>
              <w:ind w:left="0" w:firstLineChars="0" w:firstLine="0"/>
              <w:jc w:val="center"/>
            </w:pPr>
          </w:p>
        </w:tc>
        <w:tc>
          <w:tcPr>
            <w:tcW w:w="2033" w:type="pct"/>
            <w:shd w:val="clear" w:color="auto" w:fill="auto"/>
          </w:tcPr>
          <w:p w14:paraId="24B77692" w14:textId="6C1A317C" w:rsidR="00FB0B2A" w:rsidRPr="00892532" w:rsidRDefault="00FB0B2A" w:rsidP="00275FDF">
            <w:pPr>
              <w:snapToGrid w:val="0"/>
              <w:jc w:val="center"/>
              <w:rPr>
                <w:rFonts w:ascii="標楷體" w:eastAsia="標楷體" w:hAnsi="標楷體"/>
              </w:rPr>
            </w:pPr>
            <w:r w:rsidRPr="00892532">
              <w:rPr>
                <w:rFonts w:ascii="標楷體" w:eastAsia="標楷體" w:hAnsi="標楷體" w:hint="eastAsia"/>
              </w:rPr>
              <w:t>表二七七之一</w:t>
            </w:r>
            <w:r w:rsidR="00AE6046" w:rsidRPr="00892532">
              <w:rPr>
                <w:rFonts w:hint="eastAsia"/>
              </w:rPr>
              <w:t xml:space="preserve">　</w:t>
            </w:r>
            <w:r w:rsidRPr="00892532">
              <w:rPr>
                <w:rFonts w:ascii="標楷體" w:eastAsia="標楷體" w:hAnsi="標楷體" w:hint="eastAsia"/>
                <w:bCs/>
              </w:rPr>
              <w:t>金屬導線槽內</w:t>
            </w:r>
            <w:r w:rsidRPr="00892532">
              <w:rPr>
                <w:rFonts w:ascii="標楷體" w:eastAsia="標楷體" w:hAnsi="標楷體" w:hint="eastAsia"/>
              </w:rPr>
              <w:t>導線最小彎曲空間</w:t>
            </w:r>
          </w:p>
          <w:tbl>
            <w:tblPr>
              <w:tblW w:w="4997" w:type="pct"/>
              <w:jc w:val="center"/>
              <w:tblCellMar>
                <w:left w:w="72" w:type="dxa"/>
                <w:right w:w="72" w:type="dxa"/>
              </w:tblCellMar>
              <w:tblLook w:val="04A0" w:firstRow="1" w:lastRow="0" w:firstColumn="1" w:lastColumn="0" w:noHBand="0" w:noVBand="1"/>
            </w:tblPr>
            <w:tblGrid>
              <w:gridCol w:w="1637"/>
              <w:gridCol w:w="948"/>
              <w:gridCol w:w="718"/>
              <w:gridCol w:w="719"/>
              <w:gridCol w:w="718"/>
              <w:gridCol w:w="717"/>
            </w:tblGrid>
            <w:tr w:rsidR="00A73118" w:rsidRPr="0044713E" w14:paraId="741A95D6" w14:textId="77777777" w:rsidTr="00A21FF7">
              <w:trPr>
                <w:tblHeader/>
                <w:jc w:val="center"/>
              </w:trPr>
              <w:tc>
                <w:tcPr>
                  <w:tcW w:w="1499" w:type="pct"/>
                  <w:vMerge w:val="restart"/>
                  <w:tcBorders>
                    <w:top w:val="single" w:sz="4" w:space="0" w:color="auto"/>
                    <w:left w:val="single" w:sz="4" w:space="0" w:color="auto"/>
                    <w:right w:val="single" w:sz="6" w:space="0" w:color="auto"/>
                  </w:tcBorders>
                  <w:vAlign w:val="center"/>
                </w:tcPr>
                <w:p w14:paraId="2D4C8F37" w14:textId="77777777" w:rsidR="00FB0B2A" w:rsidRPr="0044713E" w:rsidRDefault="00FB0B2A" w:rsidP="00275FDF">
                  <w:pPr>
                    <w:snapToGrid w:val="0"/>
                    <w:jc w:val="center"/>
                    <w:rPr>
                      <w:rFonts w:ascii="標楷體" w:eastAsia="標楷體" w:hAnsi="標楷體"/>
                      <w:bCs/>
                      <w:szCs w:val="20"/>
                    </w:rPr>
                  </w:pPr>
                  <w:r w:rsidRPr="0044713E">
                    <w:rPr>
                      <w:rFonts w:ascii="標楷體" w:eastAsia="標楷體" w:hAnsi="標楷體" w:hint="eastAsia"/>
                      <w:bCs/>
                      <w:szCs w:val="20"/>
                    </w:rPr>
                    <w:t>導線截面積</w:t>
                  </w:r>
                </w:p>
                <w:p w14:paraId="6D1EF217" w14:textId="77777777" w:rsidR="00FB0B2A" w:rsidRPr="0044713E" w:rsidRDefault="00FB0B2A" w:rsidP="00275FDF">
                  <w:pPr>
                    <w:snapToGrid w:val="0"/>
                    <w:jc w:val="center"/>
                    <w:rPr>
                      <w:rFonts w:ascii="標楷體" w:eastAsia="標楷體" w:hAnsi="標楷體"/>
                      <w:bCs/>
                      <w:szCs w:val="20"/>
                    </w:rPr>
                  </w:pPr>
                  <w:r w:rsidRPr="0044713E">
                    <w:rPr>
                      <w:rFonts w:ascii="標楷體" w:eastAsia="標楷體" w:hAnsi="標楷體" w:hint="eastAsia"/>
                      <w:bCs/>
                      <w:szCs w:val="20"/>
                    </w:rPr>
                    <w:t>(平方公厘)</w:t>
                  </w:r>
                </w:p>
              </w:tc>
              <w:tc>
                <w:tcPr>
                  <w:tcW w:w="3501" w:type="pct"/>
                  <w:gridSpan w:val="5"/>
                  <w:tcBorders>
                    <w:top w:val="single" w:sz="6" w:space="0" w:color="auto"/>
                    <w:left w:val="single" w:sz="6" w:space="0" w:color="auto"/>
                    <w:bottom w:val="single" w:sz="6" w:space="0" w:color="auto"/>
                    <w:right w:val="single" w:sz="4" w:space="0" w:color="auto"/>
                  </w:tcBorders>
                  <w:vAlign w:val="center"/>
                  <w:hideMark/>
                </w:tcPr>
                <w:p w14:paraId="573A56A3" w14:textId="77777777" w:rsidR="00FB0B2A" w:rsidRPr="0044713E" w:rsidRDefault="00FB0B2A" w:rsidP="00275FDF">
                  <w:pPr>
                    <w:snapToGrid w:val="0"/>
                    <w:jc w:val="center"/>
                    <w:rPr>
                      <w:rFonts w:ascii="標楷體" w:eastAsia="標楷體" w:hAnsi="標楷體"/>
                      <w:bCs/>
                      <w:szCs w:val="20"/>
                    </w:rPr>
                  </w:pPr>
                  <w:r w:rsidRPr="0044713E">
                    <w:rPr>
                      <w:rFonts w:ascii="標楷體" w:eastAsia="標楷體" w:hAnsi="標楷體" w:hint="eastAsia"/>
                      <w:bCs/>
                      <w:szCs w:val="20"/>
                    </w:rPr>
                    <w:t>每一終端導線數</w:t>
                  </w:r>
                </w:p>
              </w:tc>
            </w:tr>
            <w:tr w:rsidR="00A73118" w:rsidRPr="0044713E" w14:paraId="01E3B855" w14:textId="77777777" w:rsidTr="00A21FF7">
              <w:trPr>
                <w:tblHeader/>
                <w:jc w:val="center"/>
              </w:trPr>
              <w:tc>
                <w:tcPr>
                  <w:tcW w:w="1499" w:type="pct"/>
                  <w:vMerge/>
                  <w:tcBorders>
                    <w:left w:val="single" w:sz="4" w:space="0" w:color="auto"/>
                    <w:right w:val="single" w:sz="6" w:space="0" w:color="auto"/>
                  </w:tcBorders>
                  <w:vAlign w:val="center"/>
                  <w:hideMark/>
                </w:tcPr>
                <w:p w14:paraId="3AF31ECA" w14:textId="77777777" w:rsidR="00FB0B2A" w:rsidRPr="0044713E" w:rsidRDefault="00FB0B2A" w:rsidP="00275FDF">
                  <w:pPr>
                    <w:snapToGrid w:val="0"/>
                    <w:jc w:val="center"/>
                    <w:rPr>
                      <w:rFonts w:ascii="標楷體" w:eastAsia="標楷體" w:hAnsi="標楷體"/>
                      <w:szCs w:val="20"/>
                    </w:rPr>
                  </w:pPr>
                </w:p>
              </w:tc>
              <w:tc>
                <w:tcPr>
                  <w:tcW w:w="869" w:type="pct"/>
                  <w:tcBorders>
                    <w:top w:val="single" w:sz="6" w:space="0" w:color="auto"/>
                    <w:left w:val="single" w:sz="6" w:space="0" w:color="auto"/>
                    <w:bottom w:val="single" w:sz="6" w:space="0" w:color="auto"/>
                    <w:right w:val="single" w:sz="6" w:space="0" w:color="auto"/>
                  </w:tcBorders>
                  <w:vAlign w:val="center"/>
                  <w:hideMark/>
                </w:tcPr>
                <w:p w14:paraId="1BF10261" w14:textId="77777777" w:rsidR="00FB0B2A" w:rsidRPr="0044713E" w:rsidRDefault="00FB0B2A" w:rsidP="00275FDF">
                  <w:pPr>
                    <w:snapToGrid w:val="0"/>
                    <w:jc w:val="center"/>
                    <w:rPr>
                      <w:rFonts w:ascii="標楷體" w:eastAsia="標楷體" w:hAnsi="標楷體"/>
                      <w:bCs/>
                      <w:szCs w:val="20"/>
                    </w:rPr>
                  </w:pPr>
                  <w:r w:rsidRPr="0044713E">
                    <w:rPr>
                      <w:rFonts w:ascii="標楷體" w:eastAsia="標楷體" w:hAnsi="標楷體"/>
                      <w:bCs/>
                      <w:szCs w:val="20"/>
                    </w:rPr>
                    <w:t>1</w:t>
                  </w:r>
                </w:p>
              </w:tc>
              <w:tc>
                <w:tcPr>
                  <w:tcW w:w="658" w:type="pct"/>
                  <w:tcBorders>
                    <w:top w:val="single" w:sz="4" w:space="0" w:color="auto"/>
                    <w:left w:val="single" w:sz="4" w:space="0" w:color="auto"/>
                    <w:bottom w:val="single" w:sz="6" w:space="0" w:color="auto"/>
                    <w:right w:val="single" w:sz="6" w:space="0" w:color="auto"/>
                  </w:tcBorders>
                  <w:vAlign w:val="center"/>
                  <w:hideMark/>
                </w:tcPr>
                <w:p w14:paraId="07F4F24C" w14:textId="77777777" w:rsidR="00FB0B2A" w:rsidRPr="0044713E" w:rsidRDefault="00FB0B2A" w:rsidP="00275FDF">
                  <w:pPr>
                    <w:snapToGrid w:val="0"/>
                    <w:jc w:val="center"/>
                    <w:rPr>
                      <w:rFonts w:ascii="標楷體" w:eastAsia="標楷體" w:hAnsi="標楷體"/>
                      <w:szCs w:val="20"/>
                    </w:rPr>
                  </w:pPr>
                  <w:r w:rsidRPr="0044713E">
                    <w:rPr>
                      <w:rFonts w:ascii="標楷體" w:eastAsia="標楷體" w:hAnsi="標楷體"/>
                      <w:bCs/>
                      <w:szCs w:val="20"/>
                    </w:rPr>
                    <w:t>2</w:t>
                  </w:r>
                </w:p>
              </w:tc>
              <w:tc>
                <w:tcPr>
                  <w:tcW w:w="659" w:type="pct"/>
                  <w:tcBorders>
                    <w:top w:val="single" w:sz="4" w:space="0" w:color="auto"/>
                    <w:left w:val="single" w:sz="4" w:space="0" w:color="auto"/>
                    <w:bottom w:val="single" w:sz="6" w:space="0" w:color="auto"/>
                    <w:right w:val="single" w:sz="6" w:space="0" w:color="auto"/>
                  </w:tcBorders>
                  <w:vAlign w:val="center"/>
                  <w:hideMark/>
                </w:tcPr>
                <w:p w14:paraId="5B0003C8" w14:textId="77777777" w:rsidR="00FB0B2A" w:rsidRPr="0044713E" w:rsidRDefault="00FB0B2A" w:rsidP="00275FDF">
                  <w:pPr>
                    <w:snapToGrid w:val="0"/>
                    <w:jc w:val="center"/>
                    <w:rPr>
                      <w:rFonts w:ascii="標楷體" w:eastAsia="標楷體" w:hAnsi="標楷體"/>
                      <w:szCs w:val="20"/>
                    </w:rPr>
                  </w:pPr>
                  <w:r w:rsidRPr="0044713E">
                    <w:rPr>
                      <w:rFonts w:ascii="標楷體" w:eastAsia="標楷體" w:hAnsi="標楷體"/>
                      <w:bCs/>
                      <w:szCs w:val="20"/>
                    </w:rPr>
                    <w:t>3</w:t>
                  </w:r>
                </w:p>
              </w:tc>
              <w:tc>
                <w:tcPr>
                  <w:tcW w:w="658" w:type="pct"/>
                  <w:tcBorders>
                    <w:top w:val="single" w:sz="6" w:space="0" w:color="auto"/>
                    <w:left w:val="single" w:sz="4" w:space="0" w:color="auto"/>
                    <w:bottom w:val="single" w:sz="6" w:space="0" w:color="auto"/>
                    <w:right w:val="single" w:sz="6" w:space="0" w:color="auto"/>
                  </w:tcBorders>
                  <w:vAlign w:val="center"/>
                  <w:hideMark/>
                </w:tcPr>
                <w:p w14:paraId="2A9DF603" w14:textId="77777777" w:rsidR="00FB0B2A" w:rsidRPr="0044713E" w:rsidRDefault="00FB0B2A" w:rsidP="00275FDF">
                  <w:pPr>
                    <w:snapToGrid w:val="0"/>
                    <w:jc w:val="center"/>
                    <w:rPr>
                      <w:rFonts w:ascii="標楷體" w:eastAsia="標楷體" w:hAnsi="標楷體"/>
                      <w:szCs w:val="20"/>
                    </w:rPr>
                  </w:pPr>
                  <w:r w:rsidRPr="0044713E">
                    <w:rPr>
                      <w:rFonts w:ascii="標楷體" w:eastAsia="標楷體" w:hAnsi="標楷體"/>
                      <w:bCs/>
                      <w:szCs w:val="20"/>
                    </w:rPr>
                    <w:t>4</w:t>
                  </w:r>
                </w:p>
              </w:tc>
              <w:tc>
                <w:tcPr>
                  <w:tcW w:w="658" w:type="pct"/>
                  <w:tcBorders>
                    <w:top w:val="single" w:sz="6" w:space="0" w:color="auto"/>
                    <w:left w:val="single" w:sz="6" w:space="0" w:color="auto"/>
                    <w:bottom w:val="single" w:sz="6" w:space="0" w:color="auto"/>
                    <w:right w:val="single" w:sz="4" w:space="0" w:color="auto"/>
                  </w:tcBorders>
                  <w:vAlign w:val="center"/>
                  <w:hideMark/>
                </w:tcPr>
                <w:p w14:paraId="08F38937" w14:textId="77777777" w:rsidR="00FB0B2A" w:rsidRPr="0044713E" w:rsidRDefault="00FB0B2A" w:rsidP="00275FDF">
                  <w:pPr>
                    <w:snapToGrid w:val="0"/>
                    <w:jc w:val="center"/>
                    <w:rPr>
                      <w:rFonts w:ascii="標楷體" w:eastAsia="標楷體" w:hAnsi="標楷體"/>
                      <w:szCs w:val="20"/>
                    </w:rPr>
                  </w:pPr>
                  <w:r w:rsidRPr="0044713E">
                    <w:rPr>
                      <w:rFonts w:ascii="標楷體" w:eastAsia="標楷體" w:hAnsi="標楷體"/>
                      <w:bCs/>
                      <w:szCs w:val="20"/>
                    </w:rPr>
                    <w:t>5</w:t>
                  </w:r>
                </w:p>
              </w:tc>
            </w:tr>
            <w:tr w:rsidR="00A73118" w:rsidRPr="0044713E" w14:paraId="770E1FF4" w14:textId="77777777" w:rsidTr="00A21FF7">
              <w:trPr>
                <w:tblHeader/>
                <w:jc w:val="center"/>
              </w:trPr>
              <w:tc>
                <w:tcPr>
                  <w:tcW w:w="1499" w:type="pct"/>
                  <w:vMerge/>
                  <w:tcBorders>
                    <w:left w:val="single" w:sz="4" w:space="0" w:color="auto"/>
                    <w:bottom w:val="single" w:sz="4" w:space="0" w:color="auto"/>
                    <w:right w:val="single" w:sz="6" w:space="0" w:color="auto"/>
                  </w:tcBorders>
                  <w:vAlign w:val="center"/>
                </w:tcPr>
                <w:p w14:paraId="182354F2" w14:textId="77777777" w:rsidR="00FB0B2A" w:rsidRPr="0044713E" w:rsidRDefault="00FB0B2A" w:rsidP="00275FDF">
                  <w:pPr>
                    <w:snapToGrid w:val="0"/>
                    <w:jc w:val="center"/>
                    <w:rPr>
                      <w:rFonts w:ascii="標楷體" w:eastAsia="標楷體" w:hAnsi="標楷體"/>
                      <w:szCs w:val="20"/>
                    </w:rPr>
                  </w:pPr>
                </w:p>
              </w:tc>
              <w:tc>
                <w:tcPr>
                  <w:tcW w:w="3501" w:type="pct"/>
                  <w:gridSpan w:val="5"/>
                  <w:tcBorders>
                    <w:top w:val="single" w:sz="6" w:space="0" w:color="auto"/>
                    <w:left w:val="single" w:sz="6" w:space="0" w:color="auto"/>
                    <w:bottom w:val="single" w:sz="6" w:space="0" w:color="auto"/>
                    <w:right w:val="single" w:sz="4" w:space="0" w:color="auto"/>
                  </w:tcBorders>
                  <w:vAlign w:val="center"/>
                </w:tcPr>
                <w:p w14:paraId="1E7E8702" w14:textId="77777777" w:rsidR="00FB0B2A" w:rsidRPr="0044713E" w:rsidRDefault="00FB0B2A" w:rsidP="00275FDF">
                  <w:pPr>
                    <w:snapToGrid w:val="0"/>
                    <w:jc w:val="center"/>
                    <w:rPr>
                      <w:rFonts w:ascii="標楷體" w:eastAsia="標楷體" w:hAnsi="標楷體"/>
                      <w:bCs/>
                      <w:szCs w:val="20"/>
                    </w:rPr>
                  </w:pPr>
                  <w:r w:rsidRPr="0044713E">
                    <w:rPr>
                      <w:rFonts w:ascii="標楷體" w:eastAsia="標楷體" w:hAnsi="標楷體" w:hint="eastAsia"/>
                      <w:szCs w:val="20"/>
                    </w:rPr>
                    <w:t>導線槽最小寬度 (公厘)</w:t>
                  </w:r>
                </w:p>
              </w:tc>
            </w:tr>
            <w:tr w:rsidR="00A73118" w:rsidRPr="0044713E" w14:paraId="688C3A97" w14:textId="77777777" w:rsidTr="00A21FF7">
              <w:trPr>
                <w:tblHeader/>
                <w:jc w:val="center"/>
              </w:trPr>
              <w:tc>
                <w:tcPr>
                  <w:tcW w:w="1499" w:type="pct"/>
                  <w:tcBorders>
                    <w:top w:val="single" w:sz="6" w:space="0" w:color="auto"/>
                    <w:left w:val="single" w:sz="4" w:space="0" w:color="auto"/>
                    <w:bottom w:val="single" w:sz="6" w:space="0" w:color="auto"/>
                    <w:right w:val="single" w:sz="6" w:space="0" w:color="auto"/>
                  </w:tcBorders>
                  <w:vAlign w:val="center"/>
                  <w:hideMark/>
                </w:tcPr>
                <w:p w14:paraId="73ECD7BD"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2</w:t>
                  </w:r>
                  <w:r w:rsidRPr="0044713E">
                    <w:rPr>
                      <w:rFonts w:ascii="標楷體" w:eastAsia="標楷體" w:hAnsi="標楷體" w:hint="eastAsia"/>
                      <w:szCs w:val="20"/>
                    </w:rPr>
                    <w:t>～</w:t>
                  </w:r>
                  <w:r w:rsidRPr="0044713E">
                    <w:rPr>
                      <w:rFonts w:ascii="標楷體" w:eastAsia="標楷體" w:hAnsi="標楷體"/>
                      <w:szCs w:val="20"/>
                    </w:rPr>
                    <w:t>5.5</w:t>
                  </w:r>
                </w:p>
              </w:tc>
              <w:tc>
                <w:tcPr>
                  <w:tcW w:w="869" w:type="pct"/>
                  <w:tcBorders>
                    <w:top w:val="single" w:sz="6" w:space="0" w:color="auto"/>
                    <w:left w:val="single" w:sz="6" w:space="0" w:color="auto"/>
                    <w:bottom w:val="single" w:sz="6" w:space="0" w:color="auto"/>
                    <w:right w:val="single" w:sz="4" w:space="0" w:color="auto"/>
                  </w:tcBorders>
                  <w:vAlign w:val="center"/>
                  <w:hideMark/>
                </w:tcPr>
                <w:p w14:paraId="601D507D"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hint="eastAsia"/>
                      <w:szCs w:val="20"/>
                    </w:rPr>
                    <w:t>不指定</w:t>
                  </w:r>
                </w:p>
              </w:tc>
              <w:tc>
                <w:tcPr>
                  <w:tcW w:w="658" w:type="pct"/>
                  <w:tcBorders>
                    <w:top w:val="single" w:sz="6" w:space="0" w:color="auto"/>
                    <w:left w:val="single" w:sz="6" w:space="0" w:color="auto"/>
                    <w:bottom w:val="single" w:sz="6" w:space="0" w:color="auto"/>
                    <w:right w:val="single" w:sz="6" w:space="0" w:color="auto"/>
                  </w:tcBorders>
                  <w:vAlign w:val="center"/>
                  <w:hideMark/>
                </w:tcPr>
                <w:p w14:paraId="5FA5BBBA"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c>
                <w:tcPr>
                  <w:tcW w:w="659" w:type="pct"/>
                  <w:tcBorders>
                    <w:top w:val="single" w:sz="6" w:space="0" w:color="auto"/>
                    <w:left w:val="single" w:sz="6" w:space="0" w:color="auto"/>
                    <w:bottom w:val="single" w:sz="6" w:space="0" w:color="auto"/>
                    <w:right w:val="single" w:sz="6" w:space="0" w:color="auto"/>
                  </w:tcBorders>
                  <w:vAlign w:val="center"/>
                  <w:hideMark/>
                </w:tcPr>
                <w:p w14:paraId="741FB31F"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c>
                <w:tcPr>
                  <w:tcW w:w="658" w:type="pct"/>
                  <w:tcBorders>
                    <w:top w:val="single" w:sz="6" w:space="0" w:color="auto"/>
                    <w:left w:val="single" w:sz="6" w:space="0" w:color="auto"/>
                    <w:bottom w:val="single" w:sz="6" w:space="0" w:color="auto"/>
                    <w:right w:val="single" w:sz="6" w:space="0" w:color="auto"/>
                  </w:tcBorders>
                  <w:vAlign w:val="center"/>
                  <w:hideMark/>
                </w:tcPr>
                <w:p w14:paraId="7F27A352"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c>
                <w:tcPr>
                  <w:tcW w:w="658" w:type="pct"/>
                  <w:tcBorders>
                    <w:top w:val="single" w:sz="6" w:space="0" w:color="auto"/>
                    <w:left w:val="single" w:sz="6" w:space="0" w:color="auto"/>
                    <w:bottom w:val="single" w:sz="6" w:space="0" w:color="auto"/>
                    <w:right w:val="single" w:sz="6" w:space="0" w:color="auto"/>
                  </w:tcBorders>
                  <w:vAlign w:val="center"/>
                  <w:hideMark/>
                </w:tcPr>
                <w:p w14:paraId="2EB172C2"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r>
            <w:tr w:rsidR="00A73118" w:rsidRPr="0044713E" w14:paraId="60EE5380" w14:textId="77777777" w:rsidTr="00A21FF7">
              <w:trPr>
                <w:tblHeader/>
                <w:jc w:val="center"/>
              </w:trPr>
              <w:tc>
                <w:tcPr>
                  <w:tcW w:w="1499" w:type="pct"/>
                  <w:tcBorders>
                    <w:top w:val="single" w:sz="6" w:space="0" w:color="auto"/>
                    <w:left w:val="single" w:sz="4" w:space="0" w:color="auto"/>
                    <w:bottom w:val="single" w:sz="6" w:space="0" w:color="auto"/>
                    <w:right w:val="single" w:sz="6" w:space="0" w:color="auto"/>
                  </w:tcBorders>
                  <w:vAlign w:val="center"/>
                  <w:hideMark/>
                </w:tcPr>
                <w:p w14:paraId="66B0A2F2"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8</w:t>
                  </w:r>
                  <w:r w:rsidRPr="0044713E">
                    <w:rPr>
                      <w:rFonts w:ascii="標楷體" w:eastAsia="標楷體" w:hAnsi="標楷體" w:hint="eastAsia"/>
                      <w:szCs w:val="20"/>
                    </w:rPr>
                    <w:t>～</w:t>
                  </w:r>
                  <w:r w:rsidRPr="0044713E">
                    <w:rPr>
                      <w:rFonts w:ascii="標楷體" w:eastAsia="標楷體" w:hAnsi="標楷體"/>
                      <w:szCs w:val="20"/>
                    </w:rPr>
                    <w:t>14</w:t>
                  </w:r>
                </w:p>
              </w:tc>
              <w:tc>
                <w:tcPr>
                  <w:tcW w:w="869" w:type="pct"/>
                  <w:tcBorders>
                    <w:top w:val="single" w:sz="6" w:space="0" w:color="auto"/>
                    <w:left w:val="single" w:sz="6" w:space="0" w:color="auto"/>
                    <w:bottom w:val="single" w:sz="6" w:space="0" w:color="auto"/>
                    <w:right w:val="single" w:sz="6" w:space="0" w:color="auto"/>
                  </w:tcBorders>
                  <w:vAlign w:val="center"/>
                  <w:hideMark/>
                </w:tcPr>
                <w:p w14:paraId="216813EE"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38</w:t>
                  </w:r>
                </w:p>
              </w:tc>
              <w:tc>
                <w:tcPr>
                  <w:tcW w:w="658" w:type="pct"/>
                  <w:tcBorders>
                    <w:top w:val="single" w:sz="6" w:space="0" w:color="auto"/>
                    <w:left w:val="single" w:sz="6" w:space="0" w:color="auto"/>
                    <w:bottom w:val="single" w:sz="6" w:space="0" w:color="auto"/>
                    <w:right w:val="single" w:sz="6" w:space="0" w:color="auto"/>
                  </w:tcBorders>
                  <w:vAlign w:val="center"/>
                  <w:hideMark/>
                </w:tcPr>
                <w:p w14:paraId="30D14829"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c>
                <w:tcPr>
                  <w:tcW w:w="659" w:type="pct"/>
                  <w:tcBorders>
                    <w:top w:val="single" w:sz="6" w:space="0" w:color="auto"/>
                    <w:left w:val="single" w:sz="6" w:space="0" w:color="auto"/>
                    <w:bottom w:val="single" w:sz="6" w:space="0" w:color="auto"/>
                    <w:right w:val="single" w:sz="6" w:space="0" w:color="auto"/>
                  </w:tcBorders>
                  <w:vAlign w:val="center"/>
                  <w:hideMark/>
                </w:tcPr>
                <w:p w14:paraId="67CA174C"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c>
                <w:tcPr>
                  <w:tcW w:w="658" w:type="pct"/>
                  <w:tcBorders>
                    <w:top w:val="single" w:sz="6" w:space="0" w:color="auto"/>
                    <w:left w:val="single" w:sz="6" w:space="0" w:color="auto"/>
                    <w:bottom w:val="single" w:sz="6" w:space="0" w:color="auto"/>
                    <w:right w:val="single" w:sz="6" w:space="0" w:color="auto"/>
                  </w:tcBorders>
                  <w:vAlign w:val="center"/>
                  <w:hideMark/>
                </w:tcPr>
                <w:p w14:paraId="4EECA69C"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c>
                <w:tcPr>
                  <w:tcW w:w="658" w:type="pct"/>
                  <w:tcBorders>
                    <w:top w:val="single" w:sz="6" w:space="0" w:color="auto"/>
                    <w:left w:val="single" w:sz="6" w:space="0" w:color="auto"/>
                    <w:bottom w:val="single" w:sz="6" w:space="0" w:color="auto"/>
                    <w:right w:val="single" w:sz="6" w:space="0" w:color="auto"/>
                  </w:tcBorders>
                  <w:vAlign w:val="center"/>
                  <w:hideMark/>
                </w:tcPr>
                <w:p w14:paraId="67C08D01"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r>
            <w:tr w:rsidR="00A73118" w:rsidRPr="0044713E" w14:paraId="29A002AF" w14:textId="77777777" w:rsidTr="00A21FF7">
              <w:trPr>
                <w:tblHeader/>
                <w:jc w:val="center"/>
              </w:trPr>
              <w:tc>
                <w:tcPr>
                  <w:tcW w:w="1499" w:type="pct"/>
                  <w:tcBorders>
                    <w:top w:val="single" w:sz="6" w:space="0" w:color="auto"/>
                    <w:left w:val="single" w:sz="4" w:space="0" w:color="auto"/>
                    <w:bottom w:val="single" w:sz="6" w:space="0" w:color="auto"/>
                    <w:right w:val="single" w:sz="6" w:space="0" w:color="auto"/>
                  </w:tcBorders>
                  <w:vAlign w:val="center"/>
                  <w:hideMark/>
                </w:tcPr>
                <w:p w14:paraId="3206442C"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22</w:t>
                  </w:r>
                  <w:r w:rsidRPr="0044713E">
                    <w:rPr>
                      <w:rFonts w:ascii="標楷體" w:eastAsia="標楷體" w:hAnsi="標楷體" w:hint="eastAsia"/>
                      <w:szCs w:val="20"/>
                    </w:rPr>
                    <w:t>～</w:t>
                  </w:r>
                  <w:r w:rsidRPr="0044713E">
                    <w:rPr>
                      <w:rFonts w:ascii="標楷體" w:eastAsia="標楷體" w:hAnsi="標楷體"/>
                      <w:szCs w:val="20"/>
                    </w:rPr>
                    <w:t>30</w:t>
                  </w:r>
                </w:p>
              </w:tc>
              <w:tc>
                <w:tcPr>
                  <w:tcW w:w="869" w:type="pct"/>
                  <w:tcBorders>
                    <w:top w:val="single" w:sz="6" w:space="0" w:color="auto"/>
                    <w:left w:val="single" w:sz="6" w:space="0" w:color="auto"/>
                    <w:bottom w:val="single" w:sz="6" w:space="0" w:color="auto"/>
                    <w:right w:val="single" w:sz="6" w:space="0" w:color="auto"/>
                  </w:tcBorders>
                  <w:vAlign w:val="center"/>
                  <w:hideMark/>
                </w:tcPr>
                <w:p w14:paraId="35720A53"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5</w:t>
                  </w:r>
                  <w:r w:rsidRPr="0044713E">
                    <w:rPr>
                      <w:rFonts w:ascii="標楷體" w:eastAsia="標楷體" w:hAnsi="標楷體" w:hint="eastAsia"/>
                      <w:szCs w:val="20"/>
                    </w:rPr>
                    <w:t>1</w:t>
                  </w:r>
                </w:p>
              </w:tc>
              <w:tc>
                <w:tcPr>
                  <w:tcW w:w="658" w:type="pct"/>
                  <w:tcBorders>
                    <w:top w:val="single" w:sz="6" w:space="0" w:color="auto"/>
                    <w:left w:val="single" w:sz="6" w:space="0" w:color="auto"/>
                    <w:bottom w:val="single" w:sz="6" w:space="0" w:color="auto"/>
                    <w:right w:val="single" w:sz="6" w:space="0" w:color="auto"/>
                  </w:tcBorders>
                  <w:vAlign w:val="center"/>
                  <w:hideMark/>
                </w:tcPr>
                <w:p w14:paraId="7302F0C9"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c>
                <w:tcPr>
                  <w:tcW w:w="659" w:type="pct"/>
                  <w:tcBorders>
                    <w:top w:val="single" w:sz="6" w:space="0" w:color="auto"/>
                    <w:left w:val="single" w:sz="6" w:space="0" w:color="auto"/>
                    <w:bottom w:val="single" w:sz="6" w:space="0" w:color="auto"/>
                    <w:right w:val="single" w:sz="6" w:space="0" w:color="auto"/>
                  </w:tcBorders>
                  <w:vAlign w:val="center"/>
                  <w:hideMark/>
                </w:tcPr>
                <w:p w14:paraId="52DC38AB"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c>
                <w:tcPr>
                  <w:tcW w:w="658" w:type="pct"/>
                  <w:tcBorders>
                    <w:top w:val="single" w:sz="6" w:space="0" w:color="auto"/>
                    <w:left w:val="single" w:sz="6" w:space="0" w:color="auto"/>
                    <w:bottom w:val="single" w:sz="6" w:space="0" w:color="auto"/>
                    <w:right w:val="single" w:sz="6" w:space="0" w:color="auto"/>
                  </w:tcBorders>
                  <w:vAlign w:val="center"/>
                  <w:hideMark/>
                </w:tcPr>
                <w:p w14:paraId="6576D64E"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c>
                <w:tcPr>
                  <w:tcW w:w="658" w:type="pct"/>
                  <w:tcBorders>
                    <w:top w:val="single" w:sz="6" w:space="0" w:color="auto"/>
                    <w:left w:val="single" w:sz="6" w:space="0" w:color="auto"/>
                    <w:bottom w:val="single" w:sz="6" w:space="0" w:color="auto"/>
                    <w:right w:val="single" w:sz="6" w:space="0" w:color="auto"/>
                  </w:tcBorders>
                  <w:vAlign w:val="center"/>
                  <w:hideMark/>
                </w:tcPr>
                <w:p w14:paraId="1B08548A"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r>
            <w:tr w:rsidR="00A73118" w:rsidRPr="0044713E" w14:paraId="304C14BD" w14:textId="77777777" w:rsidTr="00A21FF7">
              <w:trPr>
                <w:tblHeader/>
                <w:jc w:val="center"/>
              </w:trPr>
              <w:tc>
                <w:tcPr>
                  <w:tcW w:w="1499" w:type="pct"/>
                  <w:tcBorders>
                    <w:top w:val="single" w:sz="6" w:space="0" w:color="auto"/>
                    <w:left w:val="single" w:sz="4" w:space="0" w:color="auto"/>
                    <w:bottom w:val="single" w:sz="6" w:space="0" w:color="auto"/>
                    <w:right w:val="single" w:sz="6" w:space="0" w:color="auto"/>
                  </w:tcBorders>
                  <w:vAlign w:val="center"/>
                  <w:hideMark/>
                </w:tcPr>
                <w:p w14:paraId="7A93B129"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38</w:t>
                  </w:r>
                </w:p>
              </w:tc>
              <w:tc>
                <w:tcPr>
                  <w:tcW w:w="869" w:type="pct"/>
                  <w:tcBorders>
                    <w:top w:val="single" w:sz="6" w:space="0" w:color="auto"/>
                    <w:left w:val="single" w:sz="6" w:space="0" w:color="auto"/>
                    <w:bottom w:val="single" w:sz="6" w:space="0" w:color="auto"/>
                    <w:right w:val="single" w:sz="6" w:space="0" w:color="auto"/>
                  </w:tcBorders>
                  <w:vAlign w:val="center"/>
                  <w:hideMark/>
                </w:tcPr>
                <w:p w14:paraId="0F007DF0"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6</w:t>
                  </w:r>
                  <w:r w:rsidRPr="0044713E">
                    <w:rPr>
                      <w:rFonts w:ascii="標楷體" w:eastAsia="標楷體" w:hAnsi="標楷體" w:hint="eastAsia"/>
                      <w:szCs w:val="20"/>
                    </w:rPr>
                    <w:t>4</w:t>
                  </w:r>
                </w:p>
              </w:tc>
              <w:tc>
                <w:tcPr>
                  <w:tcW w:w="658" w:type="pct"/>
                  <w:tcBorders>
                    <w:top w:val="single" w:sz="6" w:space="0" w:color="auto"/>
                    <w:left w:val="single" w:sz="6" w:space="0" w:color="auto"/>
                    <w:bottom w:val="single" w:sz="6" w:space="0" w:color="auto"/>
                    <w:right w:val="single" w:sz="6" w:space="0" w:color="auto"/>
                  </w:tcBorders>
                  <w:vAlign w:val="center"/>
                  <w:hideMark/>
                </w:tcPr>
                <w:p w14:paraId="20EC2666"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c>
                <w:tcPr>
                  <w:tcW w:w="659" w:type="pct"/>
                  <w:tcBorders>
                    <w:top w:val="single" w:sz="6" w:space="0" w:color="auto"/>
                    <w:left w:val="single" w:sz="6" w:space="0" w:color="auto"/>
                    <w:bottom w:val="single" w:sz="6" w:space="0" w:color="auto"/>
                    <w:right w:val="single" w:sz="6" w:space="0" w:color="auto"/>
                  </w:tcBorders>
                  <w:vAlign w:val="center"/>
                  <w:hideMark/>
                </w:tcPr>
                <w:p w14:paraId="1E89D21A"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c>
                <w:tcPr>
                  <w:tcW w:w="658" w:type="pct"/>
                  <w:tcBorders>
                    <w:top w:val="single" w:sz="6" w:space="0" w:color="auto"/>
                    <w:left w:val="single" w:sz="6" w:space="0" w:color="auto"/>
                    <w:bottom w:val="single" w:sz="6" w:space="0" w:color="auto"/>
                    <w:right w:val="single" w:sz="6" w:space="0" w:color="auto"/>
                  </w:tcBorders>
                  <w:vAlign w:val="center"/>
                  <w:hideMark/>
                </w:tcPr>
                <w:p w14:paraId="284DE805"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c>
                <w:tcPr>
                  <w:tcW w:w="658" w:type="pct"/>
                  <w:tcBorders>
                    <w:top w:val="single" w:sz="6" w:space="0" w:color="auto"/>
                    <w:left w:val="single" w:sz="6" w:space="0" w:color="auto"/>
                    <w:bottom w:val="single" w:sz="6" w:space="0" w:color="auto"/>
                    <w:right w:val="single" w:sz="6" w:space="0" w:color="auto"/>
                  </w:tcBorders>
                  <w:vAlign w:val="center"/>
                  <w:hideMark/>
                </w:tcPr>
                <w:p w14:paraId="4FCAC09D"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r>
            <w:tr w:rsidR="00A73118" w:rsidRPr="0044713E" w14:paraId="2509699C" w14:textId="77777777" w:rsidTr="00A21FF7">
              <w:trPr>
                <w:tblHeader/>
                <w:jc w:val="center"/>
              </w:trPr>
              <w:tc>
                <w:tcPr>
                  <w:tcW w:w="1499" w:type="pct"/>
                  <w:tcBorders>
                    <w:top w:val="single" w:sz="6" w:space="0" w:color="auto"/>
                    <w:left w:val="single" w:sz="4" w:space="0" w:color="auto"/>
                    <w:bottom w:val="single" w:sz="6" w:space="0" w:color="auto"/>
                    <w:right w:val="single" w:sz="6" w:space="0" w:color="auto"/>
                  </w:tcBorders>
                  <w:vAlign w:val="center"/>
                  <w:hideMark/>
                </w:tcPr>
                <w:p w14:paraId="71C457FF"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50</w:t>
                  </w:r>
                </w:p>
              </w:tc>
              <w:tc>
                <w:tcPr>
                  <w:tcW w:w="869" w:type="pct"/>
                  <w:tcBorders>
                    <w:top w:val="single" w:sz="6" w:space="0" w:color="auto"/>
                    <w:left w:val="single" w:sz="6" w:space="0" w:color="auto"/>
                    <w:bottom w:val="single" w:sz="6" w:space="0" w:color="auto"/>
                    <w:right w:val="single" w:sz="6" w:space="0" w:color="auto"/>
                  </w:tcBorders>
                  <w:vAlign w:val="center"/>
                  <w:hideMark/>
                </w:tcPr>
                <w:p w14:paraId="1470BA77"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76</w:t>
                  </w:r>
                </w:p>
              </w:tc>
              <w:tc>
                <w:tcPr>
                  <w:tcW w:w="658" w:type="pct"/>
                  <w:tcBorders>
                    <w:top w:val="single" w:sz="6" w:space="0" w:color="auto"/>
                    <w:left w:val="single" w:sz="6" w:space="0" w:color="auto"/>
                    <w:bottom w:val="single" w:sz="6" w:space="0" w:color="auto"/>
                    <w:right w:val="single" w:sz="6" w:space="0" w:color="auto"/>
                  </w:tcBorders>
                  <w:vAlign w:val="center"/>
                  <w:hideMark/>
                </w:tcPr>
                <w:p w14:paraId="43AE1F34"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c>
                <w:tcPr>
                  <w:tcW w:w="659" w:type="pct"/>
                  <w:tcBorders>
                    <w:top w:val="single" w:sz="6" w:space="0" w:color="auto"/>
                    <w:left w:val="single" w:sz="6" w:space="0" w:color="auto"/>
                    <w:bottom w:val="single" w:sz="6" w:space="0" w:color="auto"/>
                    <w:right w:val="single" w:sz="6" w:space="0" w:color="auto"/>
                  </w:tcBorders>
                  <w:vAlign w:val="center"/>
                  <w:hideMark/>
                </w:tcPr>
                <w:p w14:paraId="09EFDBAB"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c>
                <w:tcPr>
                  <w:tcW w:w="658" w:type="pct"/>
                  <w:tcBorders>
                    <w:top w:val="single" w:sz="6" w:space="0" w:color="auto"/>
                    <w:left w:val="single" w:sz="6" w:space="0" w:color="auto"/>
                    <w:bottom w:val="single" w:sz="6" w:space="0" w:color="auto"/>
                    <w:right w:val="single" w:sz="6" w:space="0" w:color="auto"/>
                  </w:tcBorders>
                  <w:vAlign w:val="center"/>
                  <w:hideMark/>
                </w:tcPr>
                <w:p w14:paraId="51CAF76D"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c>
                <w:tcPr>
                  <w:tcW w:w="658" w:type="pct"/>
                  <w:tcBorders>
                    <w:top w:val="single" w:sz="6" w:space="0" w:color="auto"/>
                    <w:left w:val="single" w:sz="6" w:space="0" w:color="auto"/>
                    <w:bottom w:val="single" w:sz="6" w:space="0" w:color="auto"/>
                    <w:right w:val="single" w:sz="6" w:space="0" w:color="auto"/>
                  </w:tcBorders>
                  <w:vAlign w:val="center"/>
                  <w:hideMark/>
                </w:tcPr>
                <w:p w14:paraId="7282F54C"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r>
            <w:tr w:rsidR="00A73118" w:rsidRPr="0044713E" w14:paraId="40D19DB4" w14:textId="77777777" w:rsidTr="00A21FF7">
              <w:trPr>
                <w:tblHeader/>
                <w:jc w:val="center"/>
              </w:trPr>
              <w:tc>
                <w:tcPr>
                  <w:tcW w:w="1499" w:type="pct"/>
                  <w:tcBorders>
                    <w:top w:val="single" w:sz="6" w:space="0" w:color="auto"/>
                    <w:left w:val="single" w:sz="4" w:space="0" w:color="auto"/>
                    <w:bottom w:val="single" w:sz="6" w:space="0" w:color="auto"/>
                    <w:right w:val="single" w:sz="6" w:space="0" w:color="auto"/>
                  </w:tcBorders>
                  <w:vAlign w:val="center"/>
                  <w:hideMark/>
                </w:tcPr>
                <w:p w14:paraId="75254908"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60</w:t>
                  </w:r>
                  <w:r w:rsidRPr="0044713E">
                    <w:rPr>
                      <w:rFonts w:ascii="標楷體" w:eastAsia="標楷體" w:hAnsi="標楷體" w:hint="eastAsia"/>
                      <w:szCs w:val="20"/>
                    </w:rPr>
                    <w:t>～</w:t>
                  </w:r>
                  <w:r w:rsidRPr="0044713E">
                    <w:rPr>
                      <w:rFonts w:ascii="標楷體" w:eastAsia="標楷體" w:hAnsi="標楷體"/>
                      <w:szCs w:val="20"/>
                    </w:rPr>
                    <w:t xml:space="preserve">80 </w:t>
                  </w:r>
                </w:p>
              </w:tc>
              <w:tc>
                <w:tcPr>
                  <w:tcW w:w="869" w:type="pct"/>
                  <w:tcBorders>
                    <w:top w:val="single" w:sz="6" w:space="0" w:color="auto"/>
                    <w:left w:val="single" w:sz="6" w:space="0" w:color="auto"/>
                    <w:bottom w:val="single" w:sz="6" w:space="0" w:color="auto"/>
                    <w:right w:val="single" w:sz="6" w:space="0" w:color="auto"/>
                  </w:tcBorders>
                  <w:vAlign w:val="center"/>
                  <w:hideMark/>
                </w:tcPr>
                <w:p w14:paraId="326F9D10"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8</w:t>
                  </w:r>
                  <w:r w:rsidRPr="0044713E">
                    <w:rPr>
                      <w:rFonts w:ascii="標楷體" w:eastAsia="標楷體" w:hAnsi="標楷體" w:hint="eastAsia"/>
                      <w:szCs w:val="20"/>
                    </w:rPr>
                    <w:t>9</w:t>
                  </w:r>
                </w:p>
              </w:tc>
              <w:tc>
                <w:tcPr>
                  <w:tcW w:w="658" w:type="pct"/>
                  <w:tcBorders>
                    <w:top w:val="single" w:sz="6" w:space="0" w:color="auto"/>
                    <w:left w:val="single" w:sz="6" w:space="0" w:color="auto"/>
                    <w:bottom w:val="single" w:sz="6" w:space="0" w:color="auto"/>
                    <w:right w:val="single" w:sz="6" w:space="0" w:color="auto"/>
                  </w:tcBorders>
                  <w:vAlign w:val="center"/>
                  <w:hideMark/>
                </w:tcPr>
                <w:p w14:paraId="7EE92A87"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127</w:t>
                  </w:r>
                </w:p>
              </w:tc>
              <w:tc>
                <w:tcPr>
                  <w:tcW w:w="659" w:type="pct"/>
                  <w:tcBorders>
                    <w:top w:val="single" w:sz="6" w:space="0" w:color="auto"/>
                    <w:left w:val="single" w:sz="6" w:space="0" w:color="auto"/>
                    <w:bottom w:val="single" w:sz="6" w:space="0" w:color="auto"/>
                    <w:right w:val="single" w:sz="6" w:space="0" w:color="auto"/>
                  </w:tcBorders>
                  <w:vAlign w:val="center"/>
                  <w:hideMark/>
                </w:tcPr>
                <w:p w14:paraId="52117454"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178</w:t>
                  </w:r>
                </w:p>
              </w:tc>
              <w:tc>
                <w:tcPr>
                  <w:tcW w:w="658" w:type="pct"/>
                  <w:tcBorders>
                    <w:top w:val="single" w:sz="6" w:space="0" w:color="auto"/>
                    <w:left w:val="single" w:sz="6" w:space="0" w:color="auto"/>
                    <w:bottom w:val="single" w:sz="6" w:space="0" w:color="auto"/>
                    <w:right w:val="single" w:sz="6" w:space="0" w:color="auto"/>
                  </w:tcBorders>
                  <w:vAlign w:val="center"/>
                  <w:hideMark/>
                </w:tcPr>
                <w:p w14:paraId="02A89AF4"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c>
                <w:tcPr>
                  <w:tcW w:w="658" w:type="pct"/>
                  <w:tcBorders>
                    <w:top w:val="single" w:sz="6" w:space="0" w:color="auto"/>
                    <w:left w:val="single" w:sz="6" w:space="0" w:color="auto"/>
                    <w:bottom w:val="single" w:sz="6" w:space="0" w:color="auto"/>
                    <w:right w:val="single" w:sz="6" w:space="0" w:color="auto"/>
                  </w:tcBorders>
                  <w:vAlign w:val="center"/>
                  <w:hideMark/>
                </w:tcPr>
                <w:p w14:paraId="194D2D5A"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r>
            <w:tr w:rsidR="00A73118" w:rsidRPr="0044713E" w14:paraId="671E865D" w14:textId="77777777" w:rsidTr="00A21FF7">
              <w:trPr>
                <w:tblHeader/>
                <w:jc w:val="center"/>
              </w:trPr>
              <w:tc>
                <w:tcPr>
                  <w:tcW w:w="1499" w:type="pct"/>
                  <w:tcBorders>
                    <w:top w:val="single" w:sz="6" w:space="0" w:color="auto"/>
                    <w:left w:val="single" w:sz="4" w:space="0" w:color="auto"/>
                    <w:bottom w:val="single" w:sz="6" w:space="0" w:color="auto"/>
                    <w:right w:val="single" w:sz="6" w:space="0" w:color="auto"/>
                  </w:tcBorders>
                  <w:vAlign w:val="center"/>
                  <w:hideMark/>
                </w:tcPr>
                <w:p w14:paraId="449BE239"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100</w:t>
                  </w:r>
                  <w:r w:rsidRPr="0044713E" w:rsidDel="00572084">
                    <w:rPr>
                      <w:rFonts w:ascii="標楷體" w:eastAsia="標楷體" w:hAnsi="標楷體" w:hint="eastAsia"/>
                      <w:bCs/>
                      <w:szCs w:val="20"/>
                    </w:rPr>
                    <w:t xml:space="preserve"> </w:t>
                  </w:r>
                </w:p>
              </w:tc>
              <w:tc>
                <w:tcPr>
                  <w:tcW w:w="869" w:type="pct"/>
                  <w:tcBorders>
                    <w:top w:val="single" w:sz="6" w:space="0" w:color="auto"/>
                    <w:left w:val="single" w:sz="6" w:space="0" w:color="auto"/>
                    <w:bottom w:val="single" w:sz="6" w:space="0" w:color="auto"/>
                    <w:right w:val="single" w:sz="6" w:space="0" w:color="auto"/>
                  </w:tcBorders>
                  <w:vAlign w:val="center"/>
                  <w:hideMark/>
                </w:tcPr>
                <w:p w14:paraId="2B428AC3"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102</w:t>
                  </w:r>
                </w:p>
              </w:tc>
              <w:tc>
                <w:tcPr>
                  <w:tcW w:w="658" w:type="pct"/>
                  <w:tcBorders>
                    <w:top w:val="single" w:sz="6" w:space="0" w:color="auto"/>
                    <w:left w:val="single" w:sz="6" w:space="0" w:color="auto"/>
                    <w:bottom w:val="single" w:sz="6" w:space="0" w:color="auto"/>
                    <w:right w:val="single" w:sz="6" w:space="0" w:color="auto"/>
                  </w:tcBorders>
                  <w:vAlign w:val="center"/>
                  <w:hideMark/>
                </w:tcPr>
                <w:p w14:paraId="32D21D74"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152</w:t>
                  </w:r>
                </w:p>
              </w:tc>
              <w:tc>
                <w:tcPr>
                  <w:tcW w:w="659" w:type="pct"/>
                  <w:tcBorders>
                    <w:top w:val="single" w:sz="6" w:space="0" w:color="auto"/>
                    <w:left w:val="single" w:sz="6" w:space="0" w:color="auto"/>
                    <w:bottom w:val="single" w:sz="6" w:space="0" w:color="auto"/>
                    <w:right w:val="single" w:sz="6" w:space="0" w:color="auto"/>
                  </w:tcBorders>
                  <w:vAlign w:val="center"/>
                  <w:hideMark/>
                </w:tcPr>
                <w:p w14:paraId="41C0B0F9"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203</w:t>
                  </w:r>
                </w:p>
              </w:tc>
              <w:tc>
                <w:tcPr>
                  <w:tcW w:w="658" w:type="pct"/>
                  <w:tcBorders>
                    <w:top w:val="single" w:sz="6" w:space="0" w:color="auto"/>
                    <w:left w:val="single" w:sz="6" w:space="0" w:color="auto"/>
                    <w:bottom w:val="single" w:sz="6" w:space="0" w:color="auto"/>
                    <w:right w:val="single" w:sz="6" w:space="0" w:color="auto"/>
                  </w:tcBorders>
                  <w:vAlign w:val="center"/>
                  <w:hideMark/>
                </w:tcPr>
                <w:p w14:paraId="18522563"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c>
                <w:tcPr>
                  <w:tcW w:w="658" w:type="pct"/>
                  <w:tcBorders>
                    <w:top w:val="single" w:sz="6" w:space="0" w:color="auto"/>
                    <w:left w:val="single" w:sz="6" w:space="0" w:color="auto"/>
                    <w:bottom w:val="single" w:sz="6" w:space="0" w:color="auto"/>
                    <w:right w:val="single" w:sz="6" w:space="0" w:color="auto"/>
                  </w:tcBorders>
                  <w:vAlign w:val="center"/>
                  <w:hideMark/>
                </w:tcPr>
                <w:p w14:paraId="22711425"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r>
            <w:tr w:rsidR="00A73118" w:rsidRPr="0044713E" w14:paraId="4F288225" w14:textId="77777777" w:rsidTr="00A21FF7">
              <w:trPr>
                <w:tblHeader/>
                <w:jc w:val="center"/>
              </w:trPr>
              <w:tc>
                <w:tcPr>
                  <w:tcW w:w="1499" w:type="pct"/>
                  <w:tcBorders>
                    <w:top w:val="single" w:sz="6" w:space="0" w:color="auto"/>
                    <w:left w:val="single" w:sz="4" w:space="0" w:color="auto"/>
                    <w:bottom w:val="single" w:sz="6" w:space="0" w:color="auto"/>
                    <w:right w:val="single" w:sz="6" w:space="0" w:color="auto"/>
                  </w:tcBorders>
                  <w:vAlign w:val="center"/>
                  <w:hideMark/>
                </w:tcPr>
                <w:p w14:paraId="19157D19"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125</w:t>
                  </w:r>
                </w:p>
              </w:tc>
              <w:tc>
                <w:tcPr>
                  <w:tcW w:w="869" w:type="pct"/>
                  <w:tcBorders>
                    <w:top w:val="single" w:sz="6" w:space="0" w:color="auto"/>
                    <w:left w:val="single" w:sz="6" w:space="0" w:color="auto"/>
                    <w:bottom w:val="single" w:sz="6" w:space="0" w:color="auto"/>
                    <w:right w:val="single" w:sz="6" w:space="0" w:color="auto"/>
                  </w:tcBorders>
                  <w:vAlign w:val="center"/>
                  <w:hideMark/>
                </w:tcPr>
                <w:p w14:paraId="686CDD5B"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114</w:t>
                  </w:r>
                </w:p>
              </w:tc>
              <w:tc>
                <w:tcPr>
                  <w:tcW w:w="658" w:type="pct"/>
                  <w:tcBorders>
                    <w:top w:val="single" w:sz="6" w:space="0" w:color="auto"/>
                    <w:left w:val="single" w:sz="6" w:space="0" w:color="auto"/>
                    <w:bottom w:val="single" w:sz="6" w:space="0" w:color="auto"/>
                    <w:right w:val="single" w:sz="6" w:space="0" w:color="auto"/>
                  </w:tcBorders>
                  <w:vAlign w:val="center"/>
                  <w:hideMark/>
                </w:tcPr>
                <w:p w14:paraId="3374CB85"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152</w:t>
                  </w:r>
                </w:p>
              </w:tc>
              <w:tc>
                <w:tcPr>
                  <w:tcW w:w="659" w:type="pct"/>
                  <w:tcBorders>
                    <w:top w:val="single" w:sz="6" w:space="0" w:color="auto"/>
                    <w:left w:val="single" w:sz="6" w:space="0" w:color="auto"/>
                    <w:bottom w:val="single" w:sz="6" w:space="0" w:color="auto"/>
                    <w:right w:val="single" w:sz="6" w:space="0" w:color="auto"/>
                  </w:tcBorders>
                  <w:vAlign w:val="center"/>
                  <w:hideMark/>
                </w:tcPr>
                <w:p w14:paraId="22B07087"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203</w:t>
                  </w:r>
                </w:p>
              </w:tc>
              <w:tc>
                <w:tcPr>
                  <w:tcW w:w="658" w:type="pct"/>
                  <w:tcBorders>
                    <w:top w:val="single" w:sz="6" w:space="0" w:color="auto"/>
                    <w:left w:val="single" w:sz="6" w:space="0" w:color="auto"/>
                    <w:bottom w:val="single" w:sz="6" w:space="0" w:color="auto"/>
                    <w:right w:val="single" w:sz="6" w:space="0" w:color="auto"/>
                  </w:tcBorders>
                  <w:vAlign w:val="center"/>
                  <w:hideMark/>
                </w:tcPr>
                <w:p w14:paraId="65D9C242"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254</w:t>
                  </w:r>
                </w:p>
              </w:tc>
              <w:tc>
                <w:tcPr>
                  <w:tcW w:w="658" w:type="pct"/>
                  <w:tcBorders>
                    <w:top w:val="single" w:sz="6" w:space="0" w:color="auto"/>
                    <w:left w:val="single" w:sz="6" w:space="0" w:color="auto"/>
                    <w:bottom w:val="single" w:sz="6" w:space="0" w:color="auto"/>
                    <w:right w:val="single" w:sz="6" w:space="0" w:color="auto"/>
                  </w:tcBorders>
                  <w:vAlign w:val="center"/>
                  <w:hideMark/>
                </w:tcPr>
                <w:p w14:paraId="6DFE484C"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r>
            <w:tr w:rsidR="00A73118" w:rsidRPr="0044713E" w14:paraId="4082B263" w14:textId="77777777" w:rsidTr="00A21FF7">
              <w:trPr>
                <w:tblHeader/>
                <w:jc w:val="center"/>
              </w:trPr>
              <w:tc>
                <w:tcPr>
                  <w:tcW w:w="1499" w:type="pct"/>
                  <w:tcBorders>
                    <w:top w:val="single" w:sz="6" w:space="0" w:color="auto"/>
                    <w:left w:val="single" w:sz="4" w:space="0" w:color="auto"/>
                    <w:bottom w:val="single" w:sz="6" w:space="0" w:color="auto"/>
                    <w:right w:val="single" w:sz="6" w:space="0" w:color="auto"/>
                  </w:tcBorders>
                  <w:vAlign w:val="center"/>
                  <w:hideMark/>
                </w:tcPr>
                <w:p w14:paraId="6015ACEA"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 xml:space="preserve">150 </w:t>
                  </w:r>
                </w:p>
              </w:tc>
              <w:tc>
                <w:tcPr>
                  <w:tcW w:w="869" w:type="pct"/>
                  <w:tcBorders>
                    <w:top w:val="single" w:sz="6" w:space="0" w:color="auto"/>
                    <w:left w:val="single" w:sz="6" w:space="0" w:color="auto"/>
                    <w:bottom w:val="single" w:sz="6" w:space="0" w:color="auto"/>
                    <w:right w:val="single" w:sz="6" w:space="0" w:color="auto"/>
                  </w:tcBorders>
                  <w:vAlign w:val="center"/>
                  <w:hideMark/>
                </w:tcPr>
                <w:p w14:paraId="3A97874B"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127</w:t>
                  </w:r>
                </w:p>
              </w:tc>
              <w:tc>
                <w:tcPr>
                  <w:tcW w:w="658" w:type="pct"/>
                  <w:tcBorders>
                    <w:top w:val="single" w:sz="6" w:space="0" w:color="auto"/>
                    <w:left w:val="single" w:sz="6" w:space="0" w:color="auto"/>
                    <w:bottom w:val="single" w:sz="6" w:space="0" w:color="auto"/>
                    <w:right w:val="single" w:sz="6" w:space="0" w:color="auto"/>
                  </w:tcBorders>
                  <w:vAlign w:val="center"/>
                  <w:hideMark/>
                </w:tcPr>
                <w:p w14:paraId="622E0C81"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203</w:t>
                  </w:r>
                </w:p>
              </w:tc>
              <w:tc>
                <w:tcPr>
                  <w:tcW w:w="659" w:type="pct"/>
                  <w:tcBorders>
                    <w:top w:val="single" w:sz="6" w:space="0" w:color="auto"/>
                    <w:left w:val="single" w:sz="6" w:space="0" w:color="auto"/>
                    <w:bottom w:val="single" w:sz="6" w:space="0" w:color="auto"/>
                    <w:right w:val="single" w:sz="6" w:space="0" w:color="auto"/>
                  </w:tcBorders>
                  <w:vAlign w:val="center"/>
                  <w:hideMark/>
                </w:tcPr>
                <w:p w14:paraId="1BA29CEA"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254</w:t>
                  </w:r>
                </w:p>
              </w:tc>
              <w:tc>
                <w:tcPr>
                  <w:tcW w:w="658" w:type="pct"/>
                  <w:tcBorders>
                    <w:top w:val="single" w:sz="6" w:space="0" w:color="auto"/>
                    <w:left w:val="single" w:sz="6" w:space="0" w:color="auto"/>
                    <w:bottom w:val="single" w:sz="6" w:space="0" w:color="auto"/>
                    <w:right w:val="single" w:sz="6" w:space="0" w:color="auto"/>
                  </w:tcBorders>
                  <w:vAlign w:val="center"/>
                  <w:hideMark/>
                </w:tcPr>
                <w:p w14:paraId="486A6DA3"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305</w:t>
                  </w:r>
                </w:p>
              </w:tc>
              <w:tc>
                <w:tcPr>
                  <w:tcW w:w="658" w:type="pct"/>
                  <w:tcBorders>
                    <w:top w:val="single" w:sz="6" w:space="0" w:color="auto"/>
                    <w:left w:val="single" w:sz="6" w:space="0" w:color="auto"/>
                    <w:bottom w:val="single" w:sz="6" w:space="0" w:color="auto"/>
                    <w:right w:val="single" w:sz="6" w:space="0" w:color="auto"/>
                  </w:tcBorders>
                  <w:vAlign w:val="center"/>
                  <w:hideMark/>
                </w:tcPr>
                <w:p w14:paraId="35FCDBA2"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szCs w:val="20"/>
                    </w:rPr>
                    <w:t>—</w:t>
                  </w:r>
                </w:p>
              </w:tc>
            </w:tr>
            <w:tr w:rsidR="00A73118" w:rsidRPr="0044713E" w14:paraId="3F355E87" w14:textId="77777777" w:rsidTr="00A21FF7">
              <w:trPr>
                <w:tblHeader/>
                <w:jc w:val="center"/>
              </w:trPr>
              <w:tc>
                <w:tcPr>
                  <w:tcW w:w="1499" w:type="pct"/>
                  <w:tcBorders>
                    <w:top w:val="single" w:sz="6" w:space="0" w:color="auto"/>
                    <w:left w:val="single" w:sz="4" w:space="0" w:color="auto"/>
                    <w:bottom w:val="single" w:sz="6" w:space="0" w:color="auto"/>
                    <w:right w:val="single" w:sz="6" w:space="0" w:color="auto"/>
                  </w:tcBorders>
                  <w:vAlign w:val="center"/>
                </w:tcPr>
                <w:p w14:paraId="71026650"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hint="eastAsia"/>
                      <w:szCs w:val="20"/>
                    </w:rPr>
                    <w:t>200～</w:t>
                  </w:r>
                  <w:r w:rsidRPr="0044713E">
                    <w:rPr>
                      <w:rFonts w:ascii="標楷體" w:eastAsia="標楷體" w:hAnsi="標楷體"/>
                      <w:szCs w:val="20"/>
                    </w:rPr>
                    <w:t>2</w:t>
                  </w:r>
                  <w:r w:rsidRPr="0044713E">
                    <w:rPr>
                      <w:rFonts w:ascii="標楷體" w:eastAsia="標楷體" w:hAnsi="標楷體" w:hint="eastAsia"/>
                      <w:szCs w:val="20"/>
                    </w:rPr>
                    <w:t>50</w:t>
                  </w:r>
                </w:p>
              </w:tc>
              <w:tc>
                <w:tcPr>
                  <w:tcW w:w="869" w:type="pct"/>
                  <w:tcBorders>
                    <w:top w:val="single" w:sz="6" w:space="0" w:color="auto"/>
                    <w:left w:val="single" w:sz="6" w:space="0" w:color="auto"/>
                    <w:bottom w:val="single" w:sz="6" w:space="0" w:color="auto"/>
                    <w:right w:val="single" w:sz="6" w:space="0" w:color="auto"/>
                  </w:tcBorders>
                  <w:vAlign w:val="center"/>
                </w:tcPr>
                <w:p w14:paraId="041C0FEA"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cs="TimesLTStd-Roman"/>
                      <w:szCs w:val="18"/>
                    </w:rPr>
                    <w:t>152</w:t>
                  </w:r>
                </w:p>
              </w:tc>
              <w:tc>
                <w:tcPr>
                  <w:tcW w:w="658" w:type="pct"/>
                  <w:tcBorders>
                    <w:top w:val="single" w:sz="6" w:space="0" w:color="auto"/>
                    <w:left w:val="single" w:sz="6" w:space="0" w:color="auto"/>
                    <w:bottom w:val="single" w:sz="6" w:space="0" w:color="auto"/>
                    <w:right w:val="single" w:sz="6" w:space="0" w:color="auto"/>
                  </w:tcBorders>
                  <w:vAlign w:val="center"/>
                </w:tcPr>
                <w:p w14:paraId="439B396F"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cs="TimesLTStd-Roman"/>
                      <w:szCs w:val="18"/>
                    </w:rPr>
                    <w:t>203</w:t>
                  </w:r>
                </w:p>
              </w:tc>
              <w:tc>
                <w:tcPr>
                  <w:tcW w:w="659" w:type="pct"/>
                  <w:tcBorders>
                    <w:top w:val="single" w:sz="6" w:space="0" w:color="auto"/>
                    <w:left w:val="single" w:sz="6" w:space="0" w:color="auto"/>
                    <w:bottom w:val="single" w:sz="6" w:space="0" w:color="auto"/>
                    <w:right w:val="single" w:sz="6" w:space="0" w:color="auto"/>
                  </w:tcBorders>
                  <w:vAlign w:val="center"/>
                </w:tcPr>
                <w:p w14:paraId="34F71E5B"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cs="TimesLTStd-Roman"/>
                      <w:szCs w:val="18"/>
                    </w:rPr>
                    <w:t>254</w:t>
                  </w:r>
                </w:p>
              </w:tc>
              <w:tc>
                <w:tcPr>
                  <w:tcW w:w="658" w:type="pct"/>
                  <w:tcBorders>
                    <w:top w:val="single" w:sz="6" w:space="0" w:color="auto"/>
                    <w:left w:val="single" w:sz="6" w:space="0" w:color="auto"/>
                    <w:bottom w:val="single" w:sz="6" w:space="0" w:color="auto"/>
                    <w:right w:val="single" w:sz="6" w:space="0" w:color="auto"/>
                  </w:tcBorders>
                  <w:vAlign w:val="center"/>
                </w:tcPr>
                <w:p w14:paraId="07546A65"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cs="TimesLTStd-Roman"/>
                      <w:szCs w:val="18"/>
                    </w:rPr>
                    <w:t>305</w:t>
                  </w:r>
                </w:p>
              </w:tc>
              <w:tc>
                <w:tcPr>
                  <w:tcW w:w="658" w:type="pct"/>
                  <w:tcBorders>
                    <w:top w:val="single" w:sz="6" w:space="0" w:color="auto"/>
                    <w:left w:val="single" w:sz="6" w:space="0" w:color="auto"/>
                    <w:bottom w:val="single" w:sz="6" w:space="0" w:color="auto"/>
                    <w:right w:val="single" w:sz="6" w:space="0" w:color="auto"/>
                  </w:tcBorders>
                  <w:vAlign w:val="center"/>
                </w:tcPr>
                <w:p w14:paraId="4C82564B" w14:textId="77777777" w:rsidR="00FB0B2A" w:rsidRPr="0044713E" w:rsidRDefault="00FB0B2A" w:rsidP="00154860">
                  <w:pPr>
                    <w:snapToGrid w:val="0"/>
                    <w:spacing w:beforeLines="15" w:before="54" w:afterLines="15" w:after="54"/>
                    <w:jc w:val="center"/>
                    <w:rPr>
                      <w:rFonts w:ascii="標楷體" w:eastAsia="標楷體" w:hAnsi="標楷體"/>
                      <w:szCs w:val="20"/>
                    </w:rPr>
                  </w:pPr>
                  <w:r w:rsidRPr="0044713E">
                    <w:rPr>
                      <w:rFonts w:ascii="標楷體" w:eastAsia="標楷體" w:hAnsi="標楷體" w:cs="TimesLTStd-Roman"/>
                      <w:szCs w:val="18"/>
                    </w:rPr>
                    <w:t>356</w:t>
                  </w:r>
                </w:p>
              </w:tc>
            </w:tr>
            <w:tr w:rsidR="00A21FF7" w:rsidRPr="0044713E" w14:paraId="07C021EC" w14:textId="77777777" w:rsidTr="00A21FF7">
              <w:trPr>
                <w:tblHeader/>
                <w:jc w:val="center"/>
              </w:trPr>
              <w:tc>
                <w:tcPr>
                  <w:tcW w:w="5000" w:type="pct"/>
                  <w:gridSpan w:val="6"/>
                  <w:tcBorders>
                    <w:top w:val="single" w:sz="6" w:space="0" w:color="auto"/>
                    <w:left w:val="single" w:sz="4" w:space="0" w:color="auto"/>
                    <w:bottom w:val="single" w:sz="6" w:space="0" w:color="auto"/>
                    <w:right w:val="single" w:sz="6" w:space="0" w:color="auto"/>
                  </w:tcBorders>
                </w:tcPr>
                <w:p w14:paraId="414B7B25" w14:textId="443F5612" w:rsidR="00A21FF7" w:rsidRPr="0044713E" w:rsidRDefault="00A21FF7" w:rsidP="00A21FF7">
                  <w:pPr>
                    <w:snapToGrid w:val="0"/>
                    <w:spacing w:beforeLines="15" w:before="54" w:afterLines="15" w:after="54"/>
                    <w:jc w:val="both"/>
                    <w:rPr>
                      <w:rFonts w:ascii="標楷體" w:eastAsia="標楷體" w:hAnsi="標楷體" w:cs="TimesLTStd-Roman"/>
                      <w:szCs w:val="18"/>
                    </w:rPr>
                  </w:pPr>
                  <w:r w:rsidRPr="0044713E">
                    <w:rPr>
                      <w:rFonts w:ascii="標楷體" w:eastAsia="標楷體" w:hAnsi="標楷體" w:hint="eastAsia"/>
                      <w:szCs w:val="20"/>
                    </w:rPr>
                    <w:t>註：終端處之彎曲空間應從導線終端或接頭之末端</w:t>
                  </w:r>
                  <w:r w:rsidRPr="0044713E">
                    <w:rPr>
                      <w:rFonts w:ascii="標楷體" w:eastAsia="標楷體" w:hAnsi="標楷體"/>
                      <w:szCs w:val="20"/>
                    </w:rPr>
                    <w:t>(</w:t>
                  </w:r>
                  <w:r w:rsidRPr="0044713E">
                    <w:rPr>
                      <w:rFonts w:ascii="標楷體" w:eastAsia="標楷體" w:hAnsi="標楷體" w:hint="eastAsia"/>
                      <w:szCs w:val="20"/>
                    </w:rPr>
                    <w:t>導線離開終端之延伸方向</w:t>
                  </w:r>
                  <w:r w:rsidRPr="0044713E">
                    <w:rPr>
                      <w:rFonts w:ascii="標楷體" w:eastAsia="標楷體" w:hAnsi="標楷體"/>
                      <w:szCs w:val="20"/>
                    </w:rPr>
                    <w:t>)</w:t>
                  </w:r>
                  <w:r w:rsidRPr="0044713E">
                    <w:rPr>
                      <w:rFonts w:ascii="標楷體" w:eastAsia="標楷體" w:hAnsi="標楷體" w:hint="eastAsia"/>
                      <w:szCs w:val="20"/>
                    </w:rPr>
                    <w:t>起算，直線量測至箱壁之距離。</w:t>
                  </w:r>
                </w:p>
              </w:tc>
            </w:tr>
          </w:tbl>
          <w:p w14:paraId="6FFB1876" w14:textId="5057680B" w:rsidR="00FB0B2A" w:rsidRPr="00892532" w:rsidRDefault="00FB0B2A" w:rsidP="00A21FF7">
            <w:pPr>
              <w:pStyle w:val="-42"/>
              <w:ind w:leftChars="-5" w:left="368" w:hangingChars="190" w:hanging="380"/>
              <w:rPr>
                <w:noProof/>
              </w:rPr>
            </w:pPr>
            <w:r w:rsidRPr="00892532">
              <w:rPr>
                <w:sz w:val="20"/>
                <w:szCs w:val="20"/>
              </w:rPr>
              <w:br w:type="page"/>
            </w:r>
          </w:p>
        </w:tc>
        <w:tc>
          <w:tcPr>
            <w:tcW w:w="1496" w:type="pct"/>
            <w:shd w:val="clear" w:color="auto" w:fill="auto"/>
          </w:tcPr>
          <w:p w14:paraId="3C306874" w14:textId="075B7507" w:rsidR="00FB0B2A" w:rsidRPr="00892532" w:rsidRDefault="009F1A7A" w:rsidP="00C256D8">
            <w:pPr>
              <w:pStyle w:val="4--1"/>
              <w:numPr>
                <w:ilvl w:val="0"/>
                <w:numId w:val="1364"/>
              </w:numPr>
              <w:ind w:firstLineChars="0"/>
            </w:pPr>
            <w:r w:rsidRPr="00892532">
              <w:rPr>
                <w:rFonts w:hint="eastAsia"/>
                <w:u w:val="single"/>
              </w:rPr>
              <w:t>本表刪除</w:t>
            </w:r>
            <w:r w:rsidR="007535EB" w:rsidRPr="00892532">
              <w:rPr>
                <w:rFonts w:hint="eastAsia"/>
              </w:rPr>
              <w:t>。</w:t>
            </w:r>
          </w:p>
          <w:p w14:paraId="0EE6491A" w14:textId="77A98C30" w:rsidR="00B70301" w:rsidRPr="00892532" w:rsidRDefault="009F1A7A" w:rsidP="00C256D8">
            <w:pPr>
              <w:pStyle w:val="4--1"/>
              <w:numPr>
                <w:ilvl w:val="0"/>
                <w:numId w:val="1364"/>
              </w:numPr>
              <w:ind w:firstLineChars="0"/>
            </w:pPr>
            <w:r w:rsidRPr="00892532">
              <w:rPr>
                <w:rFonts w:hint="eastAsia"/>
              </w:rPr>
              <w:t>配合本規則新增表三一三有關配電箱或類似箱體內導線最小配線空間或彎曲空間規定，金屬導線槽屬一種類似箱體，</w:t>
            </w:r>
            <w:r w:rsidR="00E3221B" w:rsidRPr="00892532">
              <w:rPr>
                <w:rFonts w:hint="eastAsia"/>
              </w:rPr>
              <w:t>亦適用該附表規定，不重複規定，爰予刪除。</w:t>
            </w:r>
          </w:p>
        </w:tc>
      </w:tr>
    </w:tbl>
    <w:p w14:paraId="6A8E82D0" w14:textId="41227EFF" w:rsidR="00352B48" w:rsidRPr="00892532" w:rsidRDefault="00352B48">
      <w:pPr>
        <w:rPr>
          <w:rFonts w:ascii="標楷體" w:eastAsia="標楷體" w:hAnsi="標楷體" w:cs="Times New Roman"/>
          <w:kern w:val="2"/>
        </w:rPr>
      </w:pPr>
    </w:p>
    <w:p w14:paraId="636EE576" w14:textId="77777777" w:rsidR="00352B48" w:rsidRPr="00892532" w:rsidRDefault="00352B48">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6"/>
        <w:gridCol w:w="5689"/>
        <w:gridCol w:w="3047"/>
      </w:tblGrid>
      <w:tr w:rsidR="00ED56F2" w:rsidRPr="00892532" w14:paraId="1004C01A" w14:textId="77777777" w:rsidTr="00E23B18">
        <w:tc>
          <w:tcPr>
            <w:tcW w:w="1878" w:type="pct"/>
            <w:shd w:val="clear" w:color="auto" w:fill="auto"/>
          </w:tcPr>
          <w:p w14:paraId="3065BE21" w14:textId="77777777" w:rsidR="00BC0098" w:rsidRPr="00892532" w:rsidRDefault="00BC0098" w:rsidP="000505BA">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2033" w:type="pct"/>
            <w:shd w:val="clear" w:color="auto" w:fill="auto"/>
          </w:tcPr>
          <w:p w14:paraId="4A3BBECC" w14:textId="044ADA6A" w:rsidR="00BC0098" w:rsidRPr="00892532" w:rsidRDefault="00BC0098" w:rsidP="000505BA">
            <w:pPr>
              <w:jc w:val="center"/>
              <w:rPr>
                <w:rFonts w:ascii="標楷體" w:eastAsia="標楷體" w:hAnsi="標楷體"/>
              </w:rPr>
            </w:pPr>
            <w:r w:rsidRPr="00892532">
              <w:rPr>
                <w:rFonts w:ascii="標楷體" w:eastAsia="標楷體" w:hAnsi="標楷體" w:hint="eastAsia"/>
              </w:rPr>
              <w:t>現 行 規 定</w:t>
            </w:r>
          </w:p>
        </w:tc>
        <w:tc>
          <w:tcPr>
            <w:tcW w:w="1089" w:type="pct"/>
            <w:shd w:val="clear" w:color="auto" w:fill="auto"/>
          </w:tcPr>
          <w:p w14:paraId="71136489" w14:textId="77777777" w:rsidR="00BC0098" w:rsidRPr="00892532" w:rsidRDefault="00BC0098" w:rsidP="000505BA">
            <w:pPr>
              <w:jc w:val="center"/>
              <w:rPr>
                <w:rFonts w:ascii="標楷體" w:eastAsia="標楷體" w:hAnsi="標楷體"/>
              </w:rPr>
            </w:pPr>
            <w:r w:rsidRPr="00892532">
              <w:rPr>
                <w:rFonts w:ascii="標楷體" w:eastAsia="標楷體" w:hAnsi="標楷體" w:hint="eastAsia"/>
              </w:rPr>
              <w:t>說   明</w:t>
            </w:r>
          </w:p>
        </w:tc>
      </w:tr>
      <w:tr w:rsidR="00D33A1F" w:rsidRPr="00892532" w14:paraId="5E006EEB" w14:textId="77777777" w:rsidTr="00E23B18">
        <w:trPr>
          <w:trHeight w:val="4014"/>
        </w:trPr>
        <w:tc>
          <w:tcPr>
            <w:tcW w:w="1878" w:type="pct"/>
            <w:shd w:val="clear" w:color="auto" w:fill="auto"/>
          </w:tcPr>
          <w:p w14:paraId="660C4A9A" w14:textId="627B114E" w:rsidR="00D33A1F" w:rsidRPr="00892532" w:rsidRDefault="00D33A1F" w:rsidP="00D33A1F">
            <w:pPr>
              <w:snapToGrid w:val="0"/>
              <w:jc w:val="center"/>
              <w:rPr>
                <w:rFonts w:ascii="標楷體" w:eastAsia="標楷體" w:hAnsi="標楷體"/>
              </w:rPr>
            </w:pPr>
            <w:r w:rsidRPr="00892532">
              <w:rPr>
                <w:rFonts w:ascii="標楷體" w:eastAsia="標楷體" w:hAnsi="標楷體" w:hint="eastAsia"/>
              </w:rPr>
              <w:t>表</w:t>
            </w:r>
            <w:r w:rsidR="002A3AF1" w:rsidRPr="00892532">
              <w:rPr>
                <w:rFonts w:ascii="標楷體" w:eastAsia="標楷體" w:hAnsi="標楷體" w:hint="eastAsia"/>
                <w:u w:val="single"/>
              </w:rPr>
              <w:t>四三</w:t>
            </w:r>
            <w:r w:rsidRPr="00892532">
              <w:rPr>
                <w:rFonts w:ascii="標楷體" w:eastAsia="標楷體" w:hAnsi="標楷體" w:hint="eastAsia"/>
                <w:u w:val="single"/>
              </w:rPr>
              <w:t>五</w:t>
            </w:r>
            <w:r w:rsidRPr="00892532">
              <w:rPr>
                <w:rFonts w:hint="eastAsia"/>
              </w:rPr>
              <w:t xml:space="preserve">　</w:t>
            </w:r>
            <w:r w:rsidRPr="00892532">
              <w:rPr>
                <w:rFonts w:ascii="標楷體" w:eastAsia="標楷體" w:hAnsi="標楷體" w:hint="eastAsia"/>
              </w:rPr>
              <w:t>懸吊型</w:t>
            </w:r>
            <w:r w:rsidR="00846136" w:rsidRPr="00892532">
              <w:rPr>
                <w:rFonts w:ascii="標楷體" w:eastAsia="標楷體" w:hAnsi="標楷體" w:hint="eastAsia"/>
                <w:u w:val="single"/>
              </w:rPr>
              <w:t>導線</w:t>
            </w:r>
            <w:r w:rsidRPr="00892532">
              <w:rPr>
                <w:rFonts w:ascii="標楷體" w:eastAsia="標楷體" w:hAnsi="標楷體" w:hint="eastAsia"/>
              </w:rPr>
              <w:t>槽</w:t>
            </w:r>
            <w:r w:rsidR="002A3AF1" w:rsidRPr="00892532">
              <w:rPr>
                <w:rFonts w:ascii="標楷體" w:eastAsia="標楷體" w:hAnsi="標楷體" w:hint="eastAsia"/>
              </w:rPr>
              <w:t>之</w:t>
            </w:r>
            <w:r w:rsidRPr="00892532">
              <w:rPr>
                <w:rFonts w:ascii="標楷體" w:eastAsia="標楷體" w:hAnsi="標楷體" w:hint="eastAsia"/>
              </w:rPr>
              <w:t>尺寸及</w:t>
            </w:r>
            <w:r w:rsidR="00E91722" w:rsidRPr="00892532">
              <w:rPr>
                <w:rFonts w:ascii="標楷體" w:eastAsia="標楷體" w:hAnsi="標楷體" w:hint="eastAsia"/>
                <w:u w:val="single"/>
              </w:rPr>
              <w:t>配線</w:t>
            </w:r>
            <w:r w:rsidRPr="00892532">
              <w:rPr>
                <w:rFonts w:ascii="標楷體" w:eastAsia="標楷體" w:hAnsi="標楷體" w:hint="eastAsia"/>
              </w:rPr>
              <w:t>截面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996"/>
              <w:gridCol w:w="1421"/>
              <w:gridCol w:w="1451"/>
            </w:tblGrid>
            <w:tr w:rsidR="00D33A1F" w:rsidRPr="00892532" w14:paraId="3D02C473" w14:textId="77777777" w:rsidTr="00D82C96">
              <w:trPr>
                <w:trHeight w:val="577"/>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14:paraId="0096F541" w14:textId="77777777" w:rsidR="00D33A1F" w:rsidRPr="00892532" w:rsidRDefault="00D33A1F" w:rsidP="00D33A1F">
                  <w:pPr>
                    <w:jc w:val="center"/>
                    <w:rPr>
                      <w:rFonts w:ascii="標楷體" w:eastAsia="標楷體" w:hAnsi="標楷體"/>
                      <w:sz w:val="20"/>
                      <w:szCs w:val="20"/>
                    </w:rPr>
                  </w:pPr>
                  <w:r w:rsidRPr="00892532">
                    <w:rPr>
                      <w:rFonts w:ascii="標楷體" w:eastAsia="標楷體" w:hAnsi="標楷體" w:hint="eastAsia"/>
                      <w:sz w:val="20"/>
                      <w:szCs w:val="20"/>
                    </w:rPr>
                    <w:t>管槽尺寸</w:t>
                  </w:r>
                </w:p>
                <w:p w14:paraId="3A4B6307" w14:textId="506C43D1" w:rsidR="00D33A1F" w:rsidRPr="00892532" w:rsidRDefault="00D33A1F" w:rsidP="00D33A1F">
                  <w:pPr>
                    <w:jc w:val="center"/>
                    <w:rPr>
                      <w:rFonts w:ascii="標楷體" w:eastAsia="標楷體" w:hAnsi="標楷體"/>
                      <w:sz w:val="20"/>
                      <w:szCs w:val="20"/>
                    </w:rPr>
                  </w:pPr>
                  <w:r w:rsidRPr="00892532">
                    <w:rPr>
                      <w:rFonts w:ascii="標楷體" w:eastAsia="標楷體" w:hAnsi="標楷體" w:hint="eastAsia"/>
                      <w:sz w:val="20"/>
                      <w:szCs w:val="20"/>
                    </w:rPr>
                    <w:t>(</w:t>
                  </w:r>
                  <w:r w:rsidRPr="00892532">
                    <w:rPr>
                      <w:rFonts w:ascii="標楷體" w:eastAsia="標楷體" w:hAnsi="標楷體"/>
                      <w:sz w:val="20"/>
                      <w:szCs w:val="20"/>
                      <w:u w:val="single"/>
                    </w:rPr>
                    <w:t>mm</w:t>
                  </w:r>
                  <w:r w:rsidRPr="00892532">
                    <w:rPr>
                      <w:rFonts w:ascii="標楷體" w:eastAsia="標楷體" w:hAnsi="標楷體" w:hint="eastAsia"/>
                      <w:sz w:val="20"/>
                      <w:szCs w:val="20"/>
                    </w:rPr>
                    <w:t>)</w:t>
                  </w:r>
                </w:p>
              </w:tc>
              <w:tc>
                <w:tcPr>
                  <w:tcW w:w="990" w:type="pct"/>
                  <w:tcBorders>
                    <w:top w:val="single" w:sz="4" w:space="0" w:color="auto"/>
                    <w:left w:val="single" w:sz="4" w:space="0" w:color="auto"/>
                    <w:bottom w:val="single" w:sz="4" w:space="0" w:color="auto"/>
                    <w:right w:val="single" w:sz="4" w:space="0" w:color="auto"/>
                  </w:tcBorders>
                  <w:vAlign w:val="center"/>
                  <w:hideMark/>
                </w:tcPr>
                <w:p w14:paraId="5E937E32" w14:textId="77777777" w:rsidR="00D33A1F" w:rsidRPr="00892532" w:rsidRDefault="00D33A1F" w:rsidP="00D33A1F">
                  <w:pPr>
                    <w:jc w:val="center"/>
                    <w:rPr>
                      <w:rFonts w:ascii="標楷體" w:eastAsia="標楷體" w:hAnsi="標楷體"/>
                      <w:sz w:val="20"/>
                      <w:szCs w:val="20"/>
                    </w:rPr>
                  </w:pPr>
                  <w:r w:rsidRPr="00892532">
                    <w:rPr>
                      <w:rFonts w:ascii="標楷體" w:eastAsia="標楷體" w:hAnsi="標楷體" w:hint="eastAsia"/>
                      <w:sz w:val="20"/>
                      <w:szCs w:val="20"/>
                    </w:rPr>
                    <w:t>截面積</w:t>
                  </w:r>
                </w:p>
                <w:p w14:paraId="7922E805" w14:textId="20ADE7B8" w:rsidR="00D82C96" w:rsidRPr="00892532" w:rsidRDefault="00D82C96" w:rsidP="00D33A1F">
                  <w:pPr>
                    <w:jc w:val="center"/>
                    <w:rPr>
                      <w:rFonts w:ascii="標楷體" w:eastAsia="標楷體" w:hAnsi="標楷體"/>
                      <w:sz w:val="20"/>
                      <w:szCs w:val="20"/>
                      <w:u w:val="single"/>
                    </w:rPr>
                  </w:pPr>
                  <w:r w:rsidRPr="00892532">
                    <w:rPr>
                      <w:rFonts w:ascii="標楷體" w:eastAsia="標楷體" w:hAnsi="標楷體" w:hint="eastAsia"/>
                      <w:sz w:val="20"/>
                      <w:szCs w:val="20"/>
                      <w:u w:val="single"/>
                    </w:rPr>
                    <w:t>(</w:t>
                  </w:r>
                  <w:r w:rsidRPr="00892532">
                    <w:rPr>
                      <w:rFonts w:ascii="標楷體" w:eastAsia="標楷體" w:hAnsi="標楷體"/>
                      <w:sz w:val="20"/>
                      <w:szCs w:val="20"/>
                      <w:u w:val="single"/>
                    </w:rPr>
                    <w:t>mm</w:t>
                  </w:r>
                  <w:r w:rsidRPr="00892532">
                    <w:rPr>
                      <w:rFonts w:ascii="標楷體" w:eastAsia="標楷體" w:hAnsi="標楷體" w:hint="eastAsia"/>
                      <w:sz w:val="20"/>
                      <w:szCs w:val="20"/>
                      <w:u w:val="single"/>
                    </w:rPr>
                    <w:t>)</w:t>
                  </w:r>
                </w:p>
              </w:tc>
              <w:tc>
                <w:tcPr>
                  <w:tcW w:w="1413" w:type="pct"/>
                  <w:tcBorders>
                    <w:top w:val="single" w:sz="4" w:space="0" w:color="auto"/>
                    <w:left w:val="single" w:sz="4" w:space="0" w:color="auto"/>
                    <w:bottom w:val="single" w:sz="4" w:space="0" w:color="auto"/>
                    <w:right w:val="single" w:sz="4" w:space="0" w:color="auto"/>
                  </w:tcBorders>
                  <w:vAlign w:val="center"/>
                  <w:hideMark/>
                </w:tcPr>
                <w:p w14:paraId="03536E75" w14:textId="54F95D50" w:rsidR="00D33A1F" w:rsidRPr="00892532" w:rsidRDefault="00D33A1F" w:rsidP="00D33A1F">
                  <w:pPr>
                    <w:jc w:val="center"/>
                    <w:rPr>
                      <w:rFonts w:ascii="標楷體" w:eastAsia="標楷體" w:hAnsi="標楷體"/>
                      <w:sz w:val="20"/>
                      <w:szCs w:val="20"/>
                      <w:vertAlign w:val="superscript"/>
                    </w:rPr>
                  </w:pPr>
                  <w:r w:rsidRPr="00892532">
                    <w:rPr>
                      <w:rFonts w:ascii="標楷體" w:eastAsia="標楷體" w:hAnsi="標楷體"/>
                      <w:sz w:val="20"/>
                      <w:szCs w:val="20"/>
                    </w:rPr>
                    <w:t>40</w:t>
                  </w:r>
                  <w:r w:rsidR="00930013">
                    <w:rPr>
                      <w:rFonts w:ascii="標楷體" w:eastAsia="標楷體" w:hAnsi="標楷體"/>
                      <w:sz w:val="20"/>
                      <w:szCs w:val="20"/>
                    </w:rPr>
                    <w:t xml:space="preserve"> </w:t>
                  </w:r>
                  <w:r w:rsidRPr="00892532">
                    <w:rPr>
                      <w:rFonts w:ascii="標楷體" w:eastAsia="標楷體" w:hAnsi="標楷體"/>
                      <w:sz w:val="20"/>
                      <w:szCs w:val="20"/>
                    </w:rPr>
                    <w:t>%</w:t>
                  </w:r>
                  <w:r w:rsidRPr="00892532">
                    <w:rPr>
                      <w:rFonts w:ascii="標楷體" w:eastAsia="標楷體" w:hAnsi="標楷體" w:hint="eastAsia"/>
                      <w:sz w:val="20"/>
                      <w:szCs w:val="20"/>
                    </w:rPr>
                    <w:t>截面積</w:t>
                  </w:r>
                  <w:r w:rsidR="00500A12" w:rsidRPr="00892532">
                    <w:rPr>
                      <w:rFonts w:ascii="標楷體" w:eastAsia="標楷體" w:hAnsi="標楷體" w:hint="eastAsia"/>
                      <w:sz w:val="20"/>
                      <w:szCs w:val="20"/>
                      <w:u w:val="single"/>
                      <w:vertAlign w:val="superscript"/>
                    </w:rPr>
                    <w:t>註1</w:t>
                  </w:r>
                </w:p>
                <w:p w14:paraId="4B2C035F" w14:textId="32C1320E" w:rsidR="00D82C96" w:rsidRPr="00892532" w:rsidRDefault="00D82C96" w:rsidP="00D33A1F">
                  <w:pPr>
                    <w:jc w:val="center"/>
                    <w:rPr>
                      <w:rFonts w:ascii="標楷體" w:eastAsia="標楷體" w:hAnsi="標楷體"/>
                      <w:sz w:val="20"/>
                      <w:szCs w:val="20"/>
                    </w:rPr>
                  </w:pPr>
                  <w:r w:rsidRPr="00892532">
                    <w:rPr>
                      <w:rFonts w:ascii="標楷體" w:eastAsia="標楷體" w:hAnsi="標楷體" w:hint="eastAsia"/>
                      <w:sz w:val="20"/>
                      <w:szCs w:val="20"/>
                      <w:u w:val="single"/>
                    </w:rPr>
                    <w:t>(</w:t>
                  </w:r>
                  <w:r w:rsidRPr="00892532">
                    <w:rPr>
                      <w:rFonts w:ascii="標楷體" w:eastAsia="標楷體" w:hAnsi="標楷體"/>
                      <w:sz w:val="20"/>
                      <w:szCs w:val="20"/>
                      <w:u w:val="single"/>
                    </w:rPr>
                    <w:t>mm</w:t>
                  </w:r>
                  <w:r w:rsidRPr="00892532">
                    <w:rPr>
                      <w:rFonts w:ascii="標楷體" w:eastAsia="標楷體" w:hAnsi="標楷體" w:hint="eastAsia"/>
                      <w:sz w:val="20"/>
                      <w:szCs w:val="20"/>
                      <w:u w:val="single"/>
                    </w:rPr>
                    <w:t>)</w:t>
                  </w:r>
                </w:p>
              </w:tc>
              <w:tc>
                <w:tcPr>
                  <w:tcW w:w="1441" w:type="pct"/>
                  <w:tcBorders>
                    <w:top w:val="single" w:sz="4" w:space="0" w:color="auto"/>
                    <w:left w:val="single" w:sz="4" w:space="0" w:color="auto"/>
                    <w:bottom w:val="single" w:sz="4" w:space="0" w:color="auto"/>
                    <w:right w:val="single" w:sz="4" w:space="0" w:color="auto"/>
                  </w:tcBorders>
                  <w:vAlign w:val="center"/>
                  <w:hideMark/>
                </w:tcPr>
                <w:p w14:paraId="2BBCB9CB" w14:textId="7DACB665" w:rsidR="00500A12" w:rsidRPr="00892532" w:rsidRDefault="00D33A1F" w:rsidP="00500A12">
                  <w:pPr>
                    <w:jc w:val="center"/>
                    <w:rPr>
                      <w:rFonts w:ascii="標楷體" w:eastAsia="標楷體" w:hAnsi="標楷體"/>
                      <w:sz w:val="20"/>
                      <w:szCs w:val="20"/>
                      <w:vertAlign w:val="superscript"/>
                    </w:rPr>
                  </w:pPr>
                  <w:r w:rsidRPr="00892532">
                    <w:rPr>
                      <w:rFonts w:ascii="標楷體" w:eastAsia="標楷體" w:hAnsi="標楷體"/>
                      <w:sz w:val="20"/>
                      <w:szCs w:val="20"/>
                    </w:rPr>
                    <w:t>25</w:t>
                  </w:r>
                  <w:r w:rsidR="00930013">
                    <w:rPr>
                      <w:rFonts w:ascii="標楷體" w:eastAsia="標楷體" w:hAnsi="標楷體"/>
                      <w:sz w:val="20"/>
                      <w:szCs w:val="20"/>
                    </w:rPr>
                    <w:t xml:space="preserve"> </w:t>
                  </w:r>
                  <w:r w:rsidRPr="00892532">
                    <w:rPr>
                      <w:rFonts w:ascii="標楷體" w:eastAsia="標楷體" w:hAnsi="標楷體"/>
                      <w:sz w:val="20"/>
                      <w:szCs w:val="20"/>
                    </w:rPr>
                    <w:t>%</w:t>
                  </w:r>
                  <w:r w:rsidRPr="00892532">
                    <w:rPr>
                      <w:rFonts w:ascii="標楷體" w:eastAsia="標楷體" w:hAnsi="標楷體" w:hint="eastAsia"/>
                      <w:sz w:val="20"/>
                      <w:szCs w:val="20"/>
                    </w:rPr>
                    <w:t>截面積</w:t>
                  </w:r>
                  <w:r w:rsidR="00500A12" w:rsidRPr="00892532">
                    <w:rPr>
                      <w:rFonts w:ascii="標楷體" w:eastAsia="標楷體" w:hAnsi="標楷體" w:hint="eastAsia"/>
                      <w:sz w:val="20"/>
                      <w:szCs w:val="20"/>
                      <w:u w:val="single"/>
                      <w:vertAlign w:val="superscript"/>
                    </w:rPr>
                    <w:t>註2</w:t>
                  </w:r>
                </w:p>
                <w:p w14:paraId="728A4194" w14:textId="02AAE033" w:rsidR="00D33A1F" w:rsidRPr="00892532" w:rsidRDefault="00D82C96" w:rsidP="00D82C96">
                  <w:pPr>
                    <w:jc w:val="center"/>
                    <w:rPr>
                      <w:rFonts w:ascii="標楷體" w:eastAsia="標楷體" w:hAnsi="標楷體"/>
                      <w:sz w:val="20"/>
                      <w:szCs w:val="20"/>
                    </w:rPr>
                  </w:pPr>
                  <w:r w:rsidRPr="00892532">
                    <w:rPr>
                      <w:rFonts w:ascii="標楷體" w:eastAsia="標楷體" w:hAnsi="標楷體" w:hint="eastAsia"/>
                      <w:sz w:val="20"/>
                      <w:szCs w:val="20"/>
                      <w:u w:val="single"/>
                    </w:rPr>
                    <w:t>(</w:t>
                  </w:r>
                  <w:r w:rsidRPr="00892532">
                    <w:rPr>
                      <w:rFonts w:ascii="標楷體" w:eastAsia="標楷體" w:hAnsi="標楷體"/>
                      <w:sz w:val="20"/>
                      <w:szCs w:val="20"/>
                      <w:u w:val="single"/>
                    </w:rPr>
                    <w:t>mm</w:t>
                  </w:r>
                  <w:r w:rsidRPr="00892532">
                    <w:rPr>
                      <w:rFonts w:ascii="標楷體" w:eastAsia="標楷體" w:hAnsi="標楷體" w:hint="eastAsia"/>
                      <w:sz w:val="20"/>
                      <w:szCs w:val="20"/>
                      <w:u w:val="single"/>
                    </w:rPr>
                    <w:t>)</w:t>
                  </w:r>
                </w:p>
              </w:tc>
            </w:tr>
            <w:tr w:rsidR="00D33A1F" w:rsidRPr="00892532" w14:paraId="78624A58" w14:textId="77777777" w:rsidTr="00D82C96">
              <w:trPr>
                <w:jc w:val="center"/>
              </w:trPr>
              <w:tc>
                <w:tcPr>
                  <w:tcW w:w="1155" w:type="pct"/>
                  <w:tcBorders>
                    <w:top w:val="single" w:sz="4" w:space="0" w:color="auto"/>
                    <w:left w:val="single" w:sz="4" w:space="0" w:color="auto"/>
                    <w:bottom w:val="single" w:sz="4" w:space="0" w:color="auto"/>
                    <w:right w:val="single" w:sz="4" w:space="0" w:color="auto"/>
                  </w:tcBorders>
                </w:tcPr>
                <w:p w14:paraId="24CD187E" w14:textId="77777777" w:rsidR="00D33A1F" w:rsidRPr="00892532" w:rsidRDefault="00D33A1F" w:rsidP="00D33A1F">
                  <w:pPr>
                    <w:ind w:left="85"/>
                    <w:jc w:val="center"/>
                    <w:rPr>
                      <w:rFonts w:ascii="標楷體" w:eastAsia="標楷體" w:hAnsi="標楷體"/>
                      <w:sz w:val="20"/>
                      <w:szCs w:val="20"/>
                    </w:rPr>
                  </w:pPr>
                  <w:r w:rsidRPr="00892532">
                    <w:rPr>
                      <w:rFonts w:ascii="標楷體" w:eastAsia="標楷體" w:hAnsi="標楷體"/>
                      <w:sz w:val="20"/>
                      <w:szCs w:val="20"/>
                    </w:rPr>
                    <w:t>50</w:t>
                  </w:r>
                  <w:r w:rsidRPr="00892532">
                    <w:rPr>
                      <w:rFonts w:ascii="標楷體" w:eastAsia="標楷體" w:hAnsi="標楷體" w:hint="eastAsia"/>
                      <w:sz w:val="20"/>
                      <w:szCs w:val="20"/>
                    </w:rPr>
                    <w:t xml:space="preserve"> </w:t>
                  </w:r>
                  <w:r w:rsidRPr="00892532">
                    <w:rPr>
                      <w:rFonts w:ascii="標楷體" w:eastAsia="標楷體" w:hAnsi="標楷體"/>
                      <w:sz w:val="20"/>
                      <w:szCs w:val="20"/>
                    </w:rPr>
                    <w:t>×</w:t>
                  </w:r>
                  <w:r w:rsidRPr="00892532">
                    <w:rPr>
                      <w:rFonts w:ascii="標楷體" w:eastAsia="標楷體" w:hAnsi="標楷體" w:hint="eastAsia"/>
                      <w:sz w:val="20"/>
                      <w:szCs w:val="20"/>
                    </w:rPr>
                    <w:t xml:space="preserve"> </w:t>
                  </w:r>
                  <w:r w:rsidRPr="00892532">
                    <w:rPr>
                      <w:rFonts w:ascii="標楷體" w:eastAsia="標楷體" w:hAnsi="標楷體"/>
                      <w:sz w:val="20"/>
                      <w:szCs w:val="20"/>
                    </w:rPr>
                    <w:t>100</w:t>
                  </w:r>
                </w:p>
              </w:tc>
              <w:tc>
                <w:tcPr>
                  <w:tcW w:w="990" w:type="pct"/>
                  <w:tcBorders>
                    <w:top w:val="single" w:sz="4" w:space="0" w:color="auto"/>
                    <w:left w:val="single" w:sz="4" w:space="0" w:color="auto"/>
                    <w:bottom w:val="single" w:sz="4" w:space="0" w:color="auto"/>
                    <w:right w:val="single" w:sz="4" w:space="0" w:color="auto"/>
                  </w:tcBorders>
                </w:tcPr>
                <w:p w14:paraId="6B3163A7" w14:textId="77777777" w:rsidR="00D33A1F" w:rsidRPr="00892532" w:rsidRDefault="00D33A1F" w:rsidP="00D33A1F">
                  <w:pPr>
                    <w:jc w:val="center"/>
                    <w:rPr>
                      <w:rFonts w:ascii="標楷體" w:eastAsia="標楷體" w:hAnsi="標楷體"/>
                      <w:sz w:val="20"/>
                      <w:szCs w:val="20"/>
                    </w:rPr>
                  </w:pPr>
                  <w:r w:rsidRPr="00892532">
                    <w:rPr>
                      <w:rFonts w:ascii="標楷體" w:eastAsia="標楷體" w:hAnsi="標楷體"/>
                      <w:sz w:val="20"/>
                      <w:szCs w:val="20"/>
                    </w:rPr>
                    <w:t>5,000</w:t>
                  </w:r>
                </w:p>
              </w:tc>
              <w:tc>
                <w:tcPr>
                  <w:tcW w:w="1413" w:type="pct"/>
                  <w:tcBorders>
                    <w:top w:val="single" w:sz="4" w:space="0" w:color="auto"/>
                    <w:left w:val="single" w:sz="4" w:space="0" w:color="auto"/>
                    <w:bottom w:val="single" w:sz="4" w:space="0" w:color="auto"/>
                    <w:right w:val="single" w:sz="4" w:space="0" w:color="auto"/>
                  </w:tcBorders>
                </w:tcPr>
                <w:p w14:paraId="60C8DB40" w14:textId="77777777" w:rsidR="00D33A1F" w:rsidRPr="00892532" w:rsidRDefault="00D33A1F" w:rsidP="00D33A1F">
                  <w:pPr>
                    <w:jc w:val="center"/>
                    <w:rPr>
                      <w:rFonts w:ascii="標楷體" w:eastAsia="標楷體" w:hAnsi="標楷體"/>
                      <w:sz w:val="20"/>
                      <w:szCs w:val="20"/>
                    </w:rPr>
                  </w:pPr>
                  <w:r w:rsidRPr="00892532">
                    <w:rPr>
                      <w:rFonts w:ascii="標楷體" w:eastAsia="標楷體" w:hAnsi="標楷體"/>
                      <w:sz w:val="20"/>
                      <w:szCs w:val="20"/>
                    </w:rPr>
                    <w:t>2,000</w:t>
                  </w:r>
                </w:p>
              </w:tc>
              <w:tc>
                <w:tcPr>
                  <w:tcW w:w="1441" w:type="pct"/>
                  <w:tcBorders>
                    <w:top w:val="single" w:sz="4" w:space="0" w:color="auto"/>
                    <w:left w:val="single" w:sz="4" w:space="0" w:color="auto"/>
                    <w:bottom w:val="single" w:sz="4" w:space="0" w:color="auto"/>
                    <w:right w:val="single" w:sz="4" w:space="0" w:color="auto"/>
                  </w:tcBorders>
                </w:tcPr>
                <w:p w14:paraId="14902183" w14:textId="77777777" w:rsidR="00D33A1F" w:rsidRPr="00892532" w:rsidRDefault="00D33A1F" w:rsidP="00D33A1F">
                  <w:pPr>
                    <w:jc w:val="center"/>
                    <w:rPr>
                      <w:rFonts w:ascii="標楷體" w:eastAsia="標楷體" w:hAnsi="標楷體"/>
                      <w:sz w:val="20"/>
                      <w:szCs w:val="20"/>
                    </w:rPr>
                  </w:pPr>
                  <w:r w:rsidRPr="00892532">
                    <w:rPr>
                      <w:rFonts w:ascii="標楷體" w:eastAsia="標楷體" w:hAnsi="標楷體"/>
                      <w:sz w:val="20"/>
                      <w:szCs w:val="20"/>
                    </w:rPr>
                    <w:t>1,250</w:t>
                  </w:r>
                </w:p>
              </w:tc>
            </w:tr>
            <w:tr w:rsidR="00D33A1F" w:rsidRPr="00892532" w14:paraId="6DA23978" w14:textId="77777777" w:rsidTr="00D82C96">
              <w:trPr>
                <w:jc w:val="center"/>
              </w:trPr>
              <w:tc>
                <w:tcPr>
                  <w:tcW w:w="1155" w:type="pct"/>
                  <w:tcBorders>
                    <w:top w:val="single" w:sz="4" w:space="0" w:color="auto"/>
                    <w:left w:val="single" w:sz="4" w:space="0" w:color="auto"/>
                    <w:bottom w:val="single" w:sz="4" w:space="0" w:color="auto"/>
                    <w:right w:val="single" w:sz="4" w:space="0" w:color="auto"/>
                  </w:tcBorders>
                  <w:vAlign w:val="center"/>
                </w:tcPr>
                <w:p w14:paraId="6DCB152A" w14:textId="77777777" w:rsidR="00D33A1F" w:rsidRPr="00892532" w:rsidRDefault="00D33A1F" w:rsidP="00D33A1F">
                  <w:pPr>
                    <w:ind w:left="85"/>
                    <w:jc w:val="center"/>
                    <w:rPr>
                      <w:rFonts w:ascii="標楷體" w:eastAsia="標楷體" w:hAnsi="標楷體"/>
                      <w:sz w:val="20"/>
                      <w:szCs w:val="20"/>
                    </w:rPr>
                  </w:pPr>
                  <w:r w:rsidRPr="00892532">
                    <w:rPr>
                      <w:rFonts w:ascii="標楷體" w:eastAsia="標楷體" w:hAnsi="標楷體"/>
                      <w:sz w:val="20"/>
                      <w:szCs w:val="20"/>
                    </w:rPr>
                    <w:t>75</w:t>
                  </w:r>
                  <w:r w:rsidRPr="00892532">
                    <w:rPr>
                      <w:rFonts w:ascii="標楷體" w:eastAsia="標楷體" w:hAnsi="標楷體" w:hint="eastAsia"/>
                      <w:sz w:val="20"/>
                      <w:szCs w:val="20"/>
                    </w:rPr>
                    <w:t xml:space="preserve"> </w:t>
                  </w:r>
                  <w:r w:rsidRPr="00892532">
                    <w:rPr>
                      <w:rFonts w:ascii="標楷體" w:eastAsia="標楷體" w:hAnsi="標楷體"/>
                      <w:sz w:val="20"/>
                      <w:szCs w:val="20"/>
                    </w:rPr>
                    <w:t>×</w:t>
                  </w:r>
                  <w:r w:rsidRPr="00892532">
                    <w:rPr>
                      <w:rFonts w:ascii="標楷體" w:eastAsia="標楷體" w:hAnsi="標楷體" w:hint="eastAsia"/>
                      <w:sz w:val="20"/>
                      <w:szCs w:val="20"/>
                    </w:rPr>
                    <w:t xml:space="preserve"> </w:t>
                  </w:r>
                  <w:r w:rsidRPr="00892532">
                    <w:rPr>
                      <w:rFonts w:ascii="標楷體" w:eastAsia="標楷體" w:hAnsi="標楷體"/>
                      <w:sz w:val="20"/>
                      <w:szCs w:val="20"/>
                    </w:rPr>
                    <w:t>100</w:t>
                  </w:r>
                </w:p>
              </w:tc>
              <w:tc>
                <w:tcPr>
                  <w:tcW w:w="990" w:type="pct"/>
                  <w:tcBorders>
                    <w:top w:val="single" w:sz="4" w:space="0" w:color="auto"/>
                    <w:left w:val="single" w:sz="4" w:space="0" w:color="auto"/>
                    <w:bottom w:val="single" w:sz="4" w:space="0" w:color="auto"/>
                    <w:right w:val="single" w:sz="4" w:space="0" w:color="auto"/>
                  </w:tcBorders>
                </w:tcPr>
                <w:p w14:paraId="22F7EE8F" w14:textId="77777777" w:rsidR="00D33A1F" w:rsidRPr="00892532" w:rsidRDefault="00D33A1F" w:rsidP="00D33A1F">
                  <w:pPr>
                    <w:jc w:val="center"/>
                    <w:rPr>
                      <w:rFonts w:ascii="標楷體" w:eastAsia="標楷體" w:hAnsi="標楷體"/>
                      <w:sz w:val="20"/>
                      <w:szCs w:val="20"/>
                    </w:rPr>
                  </w:pPr>
                  <w:r w:rsidRPr="00892532">
                    <w:rPr>
                      <w:rFonts w:ascii="標楷體" w:eastAsia="標楷體" w:hAnsi="標楷體"/>
                      <w:sz w:val="20"/>
                      <w:szCs w:val="20"/>
                    </w:rPr>
                    <w:t>7,500</w:t>
                  </w:r>
                </w:p>
              </w:tc>
              <w:tc>
                <w:tcPr>
                  <w:tcW w:w="1413" w:type="pct"/>
                  <w:tcBorders>
                    <w:top w:val="single" w:sz="4" w:space="0" w:color="auto"/>
                    <w:left w:val="single" w:sz="4" w:space="0" w:color="auto"/>
                    <w:bottom w:val="single" w:sz="4" w:space="0" w:color="auto"/>
                    <w:right w:val="single" w:sz="4" w:space="0" w:color="auto"/>
                  </w:tcBorders>
                </w:tcPr>
                <w:p w14:paraId="1C87B8FF" w14:textId="77777777" w:rsidR="00D33A1F" w:rsidRPr="00892532" w:rsidRDefault="00D33A1F" w:rsidP="00D33A1F">
                  <w:pPr>
                    <w:jc w:val="center"/>
                    <w:rPr>
                      <w:rFonts w:ascii="標楷體" w:eastAsia="標楷體" w:hAnsi="標楷體"/>
                      <w:sz w:val="20"/>
                      <w:szCs w:val="20"/>
                    </w:rPr>
                  </w:pPr>
                  <w:r w:rsidRPr="00892532">
                    <w:rPr>
                      <w:rFonts w:ascii="標楷體" w:eastAsia="標楷體" w:hAnsi="標楷體"/>
                      <w:sz w:val="20"/>
                      <w:szCs w:val="20"/>
                    </w:rPr>
                    <w:t>3,000</w:t>
                  </w:r>
                </w:p>
              </w:tc>
              <w:tc>
                <w:tcPr>
                  <w:tcW w:w="1441" w:type="pct"/>
                  <w:tcBorders>
                    <w:top w:val="single" w:sz="4" w:space="0" w:color="auto"/>
                    <w:left w:val="single" w:sz="4" w:space="0" w:color="auto"/>
                    <w:bottom w:val="single" w:sz="4" w:space="0" w:color="auto"/>
                    <w:right w:val="single" w:sz="4" w:space="0" w:color="auto"/>
                  </w:tcBorders>
                </w:tcPr>
                <w:p w14:paraId="1DD0C855" w14:textId="77777777" w:rsidR="00D33A1F" w:rsidRPr="00892532" w:rsidRDefault="00D33A1F" w:rsidP="00D33A1F">
                  <w:pPr>
                    <w:ind w:left="1"/>
                    <w:jc w:val="center"/>
                    <w:rPr>
                      <w:rFonts w:ascii="標楷體" w:eastAsia="標楷體" w:hAnsi="標楷體"/>
                      <w:sz w:val="20"/>
                      <w:szCs w:val="20"/>
                    </w:rPr>
                  </w:pPr>
                  <w:r w:rsidRPr="00892532">
                    <w:rPr>
                      <w:rFonts w:ascii="標楷體" w:eastAsia="標楷體" w:hAnsi="標楷體"/>
                      <w:sz w:val="20"/>
                      <w:szCs w:val="20"/>
                    </w:rPr>
                    <w:t>1,875</w:t>
                  </w:r>
                </w:p>
              </w:tc>
            </w:tr>
            <w:tr w:rsidR="00D33A1F" w:rsidRPr="00892532" w14:paraId="0FBE99A4" w14:textId="77777777" w:rsidTr="00D82C96">
              <w:trPr>
                <w:jc w:val="center"/>
              </w:trPr>
              <w:tc>
                <w:tcPr>
                  <w:tcW w:w="1155" w:type="pct"/>
                  <w:tcBorders>
                    <w:top w:val="single" w:sz="4" w:space="0" w:color="auto"/>
                    <w:left w:val="single" w:sz="4" w:space="0" w:color="auto"/>
                    <w:bottom w:val="single" w:sz="4" w:space="0" w:color="auto"/>
                    <w:right w:val="single" w:sz="4" w:space="0" w:color="auto"/>
                  </w:tcBorders>
                  <w:vAlign w:val="center"/>
                </w:tcPr>
                <w:p w14:paraId="0383B393" w14:textId="77777777" w:rsidR="00D33A1F" w:rsidRPr="00892532" w:rsidRDefault="00D33A1F" w:rsidP="00D33A1F">
                  <w:pPr>
                    <w:jc w:val="center"/>
                    <w:rPr>
                      <w:rFonts w:ascii="標楷體" w:eastAsia="標楷體" w:hAnsi="標楷體"/>
                      <w:sz w:val="20"/>
                      <w:szCs w:val="20"/>
                    </w:rPr>
                  </w:pPr>
                  <w:r w:rsidRPr="00892532">
                    <w:rPr>
                      <w:rFonts w:ascii="標楷體" w:eastAsia="標楷體" w:hAnsi="標楷體"/>
                      <w:sz w:val="20"/>
                      <w:szCs w:val="20"/>
                    </w:rPr>
                    <w:t>100</w:t>
                  </w:r>
                  <w:r w:rsidRPr="00892532">
                    <w:rPr>
                      <w:rFonts w:ascii="標楷體" w:eastAsia="標楷體" w:hAnsi="標楷體" w:hint="eastAsia"/>
                      <w:sz w:val="20"/>
                      <w:szCs w:val="20"/>
                    </w:rPr>
                    <w:t xml:space="preserve"> </w:t>
                  </w:r>
                  <w:r w:rsidRPr="00892532">
                    <w:rPr>
                      <w:rFonts w:ascii="標楷體" w:eastAsia="標楷體" w:hAnsi="標楷體"/>
                      <w:sz w:val="20"/>
                      <w:szCs w:val="20"/>
                    </w:rPr>
                    <w:t>×</w:t>
                  </w:r>
                  <w:r w:rsidRPr="00892532">
                    <w:rPr>
                      <w:rFonts w:ascii="標楷體" w:eastAsia="標楷體" w:hAnsi="標楷體" w:hint="eastAsia"/>
                      <w:sz w:val="20"/>
                      <w:szCs w:val="20"/>
                    </w:rPr>
                    <w:t xml:space="preserve"> </w:t>
                  </w:r>
                  <w:r w:rsidRPr="00892532">
                    <w:rPr>
                      <w:rFonts w:ascii="標楷體" w:eastAsia="標楷體" w:hAnsi="標楷體"/>
                      <w:sz w:val="20"/>
                      <w:szCs w:val="20"/>
                    </w:rPr>
                    <w:t>100</w:t>
                  </w:r>
                </w:p>
              </w:tc>
              <w:tc>
                <w:tcPr>
                  <w:tcW w:w="990" w:type="pct"/>
                  <w:tcBorders>
                    <w:top w:val="single" w:sz="4" w:space="0" w:color="auto"/>
                    <w:left w:val="single" w:sz="4" w:space="0" w:color="auto"/>
                    <w:bottom w:val="single" w:sz="4" w:space="0" w:color="auto"/>
                    <w:right w:val="single" w:sz="4" w:space="0" w:color="auto"/>
                  </w:tcBorders>
                </w:tcPr>
                <w:p w14:paraId="6E8CAEFE" w14:textId="77777777" w:rsidR="00D33A1F" w:rsidRPr="00892532" w:rsidRDefault="00D33A1F" w:rsidP="00D33A1F">
                  <w:pPr>
                    <w:jc w:val="center"/>
                    <w:rPr>
                      <w:rFonts w:ascii="標楷體" w:eastAsia="標楷體" w:hAnsi="標楷體"/>
                      <w:sz w:val="20"/>
                      <w:szCs w:val="20"/>
                    </w:rPr>
                  </w:pPr>
                  <w:r w:rsidRPr="00892532">
                    <w:rPr>
                      <w:rFonts w:ascii="標楷體" w:eastAsia="標楷體" w:hAnsi="標楷體"/>
                      <w:sz w:val="20"/>
                      <w:szCs w:val="20"/>
                    </w:rPr>
                    <w:t>10,000</w:t>
                  </w:r>
                </w:p>
              </w:tc>
              <w:tc>
                <w:tcPr>
                  <w:tcW w:w="1413" w:type="pct"/>
                  <w:tcBorders>
                    <w:top w:val="single" w:sz="4" w:space="0" w:color="auto"/>
                    <w:left w:val="single" w:sz="4" w:space="0" w:color="auto"/>
                    <w:bottom w:val="single" w:sz="4" w:space="0" w:color="auto"/>
                    <w:right w:val="single" w:sz="4" w:space="0" w:color="auto"/>
                  </w:tcBorders>
                </w:tcPr>
                <w:p w14:paraId="26224701" w14:textId="77777777" w:rsidR="00D33A1F" w:rsidRPr="00892532" w:rsidRDefault="00D33A1F" w:rsidP="00D33A1F">
                  <w:pPr>
                    <w:ind w:left="-2"/>
                    <w:jc w:val="center"/>
                    <w:rPr>
                      <w:rFonts w:ascii="標楷體" w:eastAsia="標楷體" w:hAnsi="標楷體"/>
                      <w:sz w:val="20"/>
                      <w:szCs w:val="20"/>
                    </w:rPr>
                  </w:pPr>
                  <w:r w:rsidRPr="00892532">
                    <w:rPr>
                      <w:rFonts w:ascii="標楷體" w:eastAsia="標楷體" w:hAnsi="標楷體"/>
                      <w:sz w:val="20"/>
                      <w:szCs w:val="20"/>
                    </w:rPr>
                    <w:t>4,000</w:t>
                  </w:r>
                </w:p>
              </w:tc>
              <w:tc>
                <w:tcPr>
                  <w:tcW w:w="1441" w:type="pct"/>
                  <w:tcBorders>
                    <w:top w:val="single" w:sz="4" w:space="0" w:color="auto"/>
                    <w:left w:val="single" w:sz="4" w:space="0" w:color="auto"/>
                    <w:bottom w:val="single" w:sz="4" w:space="0" w:color="auto"/>
                    <w:right w:val="single" w:sz="4" w:space="0" w:color="auto"/>
                  </w:tcBorders>
                </w:tcPr>
                <w:p w14:paraId="0C0AA73D" w14:textId="77777777" w:rsidR="00D33A1F" w:rsidRPr="00892532" w:rsidRDefault="00D33A1F" w:rsidP="00D33A1F">
                  <w:pPr>
                    <w:ind w:left="1"/>
                    <w:jc w:val="center"/>
                    <w:rPr>
                      <w:rFonts w:ascii="標楷體" w:eastAsia="標楷體" w:hAnsi="標楷體"/>
                      <w:sz w:val="20"/>
                      <w:szCs w:val="20"/>
                    </w:rPr>
                  </w:pPr>
                  <w:r w:rsidRPr="00892532">
                    <w:rPr>
                      <w:rFonts w:ascii="標楷體" w:eastAsia="標楷體" w:hAnsi="標楷體"/>
                      <w:sz w:val="20"/>
                      <w:szCs w:val="20"/>
                    </w:rPr>
                    <w:t>2,500</w:t>
                  </w:r>
                </w:p>
              </w:tc>
            </w:tr>
            <w:tr w:rsidR="00D33A1F" w:rsidRPr="00892532" w14:paraId="3FD24F09" w14:textId="77777777" w:rsidTr="00516F24">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E18F130" w14:textId="34FF23FC" w:rsidR="00D33A1F" w:rsidRPr="00892532" w:rsidRDefault="00D33A1F" w:rsidP="00FA7A81">
                  <w:pPr>
                    <w:snapToGrid w:val="0"/>
                    <w:ind w:left="606" w:hanging="607"/>
                    <w:jc w:val="both"/>
                    <w:rPr>
                      <w:rFonts w:ascii="標楷體" w:eastAsia="標楷體" w:hAnsi="標楷體"/>
                      <w:sz w:val="20"/>
                      <w:szCs w:val="20"/>
                    </w:rPr>
                  </w:pPr>
                  <w:r w:rsidRPr="00892532">
                    <w:rPr>
                      <w:rFonts w:ascii="標楷體" w:eastAsia="標楷體" w:hAnsi="標楷體" w:hint="eastAsia"/>
                      <w:sz w:val="20"/>
                      <w:szCs w:val="20"/>
                    </w:rPr>
                    <w:t>註</w:t>
                  </w:r>
                  <w:r w:rsidR="00FA7A81">
                    <w:rPr>
                      <w:rFonts w:ascii="標楷體" w:eastAsia="標楷體" w:hAnsi="標楷體" w:hint="eastAsia"/>
                      <w:sz w:val="20"/>
                      <w:szCs w:val="20"/>
                    </w:rPr>
                    <w:t>：</w:t>
                  </w:r>
                  <w:r w:rsidRPr="00892532">
                    <w:rPr>
                      <w:rFonts w:ascii="標楷體" w:eastAsia="標楷體" w:hAnsi="標楷體" w:hint="eastAsia"/>
                      <w:sz w:val="20"/>
                      <w:szCs w:val="20"/>
                    </w:rPr>
                    <w:t>1.</w:t>
                  </w:r>
                  <w:r w:rsidR="006D73A3" w:rsidRPr="00892532">
                    <w:rPr>
                      <w:rFonts w:ascii="標楷體" w:eastAsia="標楷體" w:hAnsi="標楷體" w:hint="eastAsia"/>
                      <w:sz w:val="20"/>
                      <w:szCs w:val="20"/>
                      <w:u w:val="single"/>
                    </w:rPr>
                    <w:t>導線</w:t>
                  </w:r>
                  <w:r w:rsidRPr="00892532">
                    <w:rPr>
                      <w:rFonts w:ascii="標楷體" w:eastAsia="標楷體" w:hAnsi="標楷體" w:hint="eastAsia"/>
                      <w:sz w:val="20"/>
                      <w:szCs w:val="20"/>
                    </w:rPr>
                    <w:t>槽連接採外部連接配件者，應使用</w:t>
                  </w:r>
                  <w:r w:rsidR="006D73A3" w:rsidRPr="00892532">
                    <w:rPr>
                      <w:rFonts w:ascii="標楷體" w:eastAsia="標楷體" w:hAnsi="標楷體" w:hint="eastAsia"/>
                      <w:sz w:val="20"/>
                      <w:szCs w:val="20"/>
                      <w:u w:val="single"/>
                    </w:rPr>
                    <w:t>導線</w:t>
                  </w:r>
                  <w:r w:rsidRPr="00892532">
                    <w:rPr>
                      <w:rFonts w:ascii="標楷體" w:eastAsia="標楷體" w:hAnsi="標楷體" w:hint="eastAsia"/>
                      <w:sz w:val="20"/>
                      <w:szCs w:val="20"/>
                    </w:rPr>
                    <w:t>槽內</w:t>
                  </w:r>
                  <w:r w:rsidRPr="00892532">
                    <w:rPr>
                      <w:rFonts w:ascii="標楷體" w:eastAsia="標楷體" w:hAnsi="標楷體"/>
                      <w:sz w:val="20"/>
                      <w:szCs w:val="20"/>
                    </w:rPr>
                    <w:t>40</w:t>
                  </w:r>
                  <w:r w:rsidR="00930013">
                    <w:rPr>
                      <w:rFonts w:ascii="標楷體" w:eastAsia="標楷體" w:hAnsi="標楷體"/>
                      <w:sz w:val="20"/>
                      <w:szCs w:val="20"/>
                    </w:rPr>
                    <w:t xml:space="preserve"> </w:t>
                  </w:r>
                  <w:r w:rsidRPr="00892532">
                    <w:rPr>
                      <w:rFonts w:ascii="標楷體" w:eastAsia="標楷體" w:hAnsi="標楷體"/>
                      <w:sz w:val="20"/>
                      <w:szCs w:val="20"/>
                    </w:rPr>
                    <w:t>%</w:t>
                  </w:r>
                  <w:r w:rsidRPr="00892532">
                    <w:rPr>
                      <w:rFonts w:ascii="標楷體" w:eastAsia="標楷體" w:hAnsi="標楷體" w:hint="eastAsia"/>
                      <w:sz w:val="20"/>
                      <w:szCs w:val="20"/>
                    </w:rPr>
                    <w:t>配線截面積計算，以決定容許導線數量。</w:t>
                  </w:r>
                </w:p>
                <w:p w14:paraId="3DE9724A" w14:textId="52D1BE5B" w:rsidR="00D33A1F" w:rsidRPr="00892532" w:rsidRDefault="00D33A1F" w:rsidP="00FA7A81">
                  <w:pPr>
                    <w:snapToGrid w:val="0"/>
                    <w:ind w:left="606" w:hanging="196"/>
                    <w:jc w:val="both"/>
                    <w:rPr>
                      <w:rFonts w:ascii="標楷體" w:eastAsia="標楷體" w:hAnsi="標楷體"/>
                      <w:spacing w:val="30"/>
                      <w:sz w:val="20"/>
                      <w:szCs w:val="20"/>
                    </w:rPr>
                  </w:pPr>
                  <w:r w:rsidRPr="00892532">
                    <w:rPr>
                      <w:rFonts w:ascii="標楷體" w:eastAsia="標楷體" w:hAnsi="標楷體" w:hint="eastAsia"/>
                      <w:sz w:val="20"/>
                      <w:szCs w:val="20"/>
                    </w:rPr>
                    <w:t>2.</w:t>
                  </w:r>
                  <w:r w:rsidR="006D73A3" w:rsidRPr="00892532">
                    <w:rPr>
                      <w:rFonts w:ascii="標楷體" w:eastAsia="標楷體" w:hAnsi="標楷體" w:hint="eastAsia"/>
                      <w:sz w:val="20"/>
                      <w:szCs w:val="20"/>
                      <w:u w:val="single"/>
                    </w:rPr>
                    <w:t>導線</w:t>
                  </w:r>
                  <w:r w:rsidRPr="00892532">
                    <w:rPr>
                      <w:rFonts w:ascii="標楷體" w:eastAsia="標楷體" w:hAnsi="標楷體" w:hint="eastAsia"/>
                      <w:sz w:val="20"/>
                      <w:szCs w:val="20"/>
                    </w:rPr>
                    <w:t>槽連接採內部連接配件者，應使用</w:t>
                  </w:r>
                  <w:r w:rsidR="006D73A3" w:rsidRPr="00892532">
                    <w:rPr>
                      <w:rFonts w:ascii="標楷體" w:eastAsia="標楷體" w:hAnsi="標楷體" w:hint="eastAsia"/>
                      <w:sz w:val="20"/>
                      <w:szCs w:val="20"/>
                      <w:u w:val="single"/>
                    </w:rPr>
                    <w:t>導線</w:t>
                  </w:r>
                  <w:r w:rsidRPr="00892532">
                    <w:rPr>
                      <w:rFonts w:ascii="標楷體" w:eastAsia="標楷體" w:hAnsi="標楷體" w:hint="eastAsia"/>
                      <w:sz w:val="20"/>
                      <w:szCs w:val="20"/>
                    </w:rPr>
                    <w:t>槽內</w:t>
                  </w:r>
                  <w:r w:rsidRPr="00892532">
                    <w:rPr>
                      <w:rFonts w:ascii="標楷體" w:eastAsia="標楷體" w:hAnsi="標楷體"/>
                      <w:sz w:val="20"/>
                      <w:szCs w:val="20"/>
                    </w:rPr>
                    <w:t>25</w:t>
                  </w:r>
                  <w:r w:rsidR="00930013">
                    <w:rPr>
                      <w:rFonts w:ascii="標楷體" w:eastAsia="標楷體" w:hAnsi="標楷體"/>
                      <w:sz w:val="20"/>
                      <w:szCs w:val="20"/>
                    </w:rPr>
                    <w:t xml:space="preserve"> </w:t>
                  </w:r>
                  <w:r w:rsidRPr="00892532">
                    <w:rPr>
                      <w:rFonts w:ascii="標楷體" w:eastAsia="標楷體" w:hAnsi="標楷體"/>
                      <w:sz w:val="20"/>
                      <w:szCs w:val="20"/>
                    </w:rPr>
                    <w:t>%</w:t>
                  </w:r>
                  <w:r w:rsidRPr="00892532">
                    <w:rPr>
                      <w:rFonts w:ascii="標楷體" w:eastAsia="標楷體" w:hAnsi="標楷體" w:hint="eastAsia"/>
                      <w:sz w:val="20"/>
                      <w:szCs w:val="20"/>
                    </w:rPr>
                    <w:t>配線截面積計算，以決定容許導線數量。</w:t>
                  </w:r>
                </w:p>
              </w:tc>
            </w:tr>
          </w:tbl>
          <w:p w14:paraId="022ED10F" w14:textId="77777777" w:rsidR="00D33A1F" w:rsidRPr="00892532" w:rsidRDefault="00D33A1F" w:rsidP="00D33A1F">
            <w:pPr>
              <w:pStyle w:val="-42"/>
              <w:ind w:left="221" w:hanging="221"/>
              <w:rPr>
                <w:noProof/>
              </w:rPr>
            </w:pPr>
          </w:p>
          <w:p w14:paraId="214A6151" w14:textId="45F86A21" w:rsidR="00D33A1F" w:rsidRPr="00892532" w:rsidRDefault="00D33A1F" w:rsidP="00D33A1F">
            <w:pPr>
              <w:pStyle w:val="-42"/>
              <w:spacing w:beforeLines="50" w:before="180" w:afterLines="50" w:after="180"/>
              <w:ind w:left="0" w:firstLineChars="0" w:firstLine="0"/>
              <w:jc w:val="center"/>
            </w:pPr>
          </w:p>
        </w:tc>
        <w:tc>
          <w:tcPr>
            <w:tcW w:w="2033" w:type="pct"/>
            <w:shd w:val="clear" w:color="auto" w:fill="auto"/>
          </w:tcPr>
          <w:p w14:paraId="79643A1B" w14:textId="698818B9" w:rsidR="00D33A1F" w:rsidRPr="00892532" w:rsidRDefault="00D33A1F" w:rsidP="00D33A1F">
            <w:pPr>
              <w:snapToGrid w:val="0"/>
              <w:jc w:val="center"/>
              <w:rPr>
                <w:rFonts w:ascii="標楷體" w:eastAsia="標楷體" w:hAnsi="標楷體"/>
              </w:rPr>
            </w:pPr>
            <w:r w:rsidRPr="00892532">
              <w:rPr>
                <w:rFonts w:ascii="標楷體" w:eastAsia="標楷體" w:hAnsi="標楷體" w:hint="eastAsia"/>
              </w:rPr>
              <w:t>表二八四之一四～一</w:t>
            </w:r>
            <w:r w:rsidRPr="00892532">
              <w:rPr>
                <w:rFonts w:hint="eastAsia"/>
              </w:rPr>
              <w:t xml:space="preserve">　</w:t>
            </w:r>
            <w:r w:rsidRPr="00892532">
              <w:rPr>
                <w:rFonts w:ascii="標楷體" w:eastAsia="標楷體" w:hAnsi="標楷體" w:hint="eastAsia"/>
              </w:rPr>
              <w:t>懸吊型管槽之尺寸及</w:t>
            </w:r>
            <w:r w:rsidRPr="00892532">
              <w:rPr>
                <w:rFonts w:ascii="標楷體" w:eastAsia="標楷體" w:hAnsi="標楷體" w:hint="eastAsia"/>
                <w:u w:val="single"/>
              </w:rPr>
              <w:t>內部</w:t>
            </w:r>
            <w:r w:rsidRPr="00892532">
              <w:rPr>
                <w:rFonts w:ascii="標楷體" w:eastAsia="標楷體" w:hAnsi="標楷體" w:hint="eastAsia"/>
              </w:rPr>
              <w:t>截面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51"/>
              <w:gridCol w:w="1521"/>
              <w:gridCol w:w="1521"/>
            </w:tblGrid>
            <w:tr w:rsidR="00E23B18" w:rsidRPr="00892532" w14:paraId="0FB863D1" w14:textId="77777777" w:rsidTr="00E50349">
              <w:trPr>
                <w:trHeight w:val="577"/>
                <w:jc w:val="center"/>
              </w:trPr>
              <w:tc>
                <w:tcPr>
                  <w:tcW w:w="1071" w:type="pct"/>
                  <w:vMerge w:val="restart"/>
                  <w:tcBorders>
                    <w:top w:val="single" w:sz="4" w:space="0" w:color="auto"/>
                    <w:left w:val="single" w:sz="4" w:space="0" w:color="auto"/>
                    <w:bottom w:val="single" w:sz="4" w:space="0" w:color="auto"/>
                    <w:right w:val="single" w:sz="4" w:space="0" w:color="auto"/>
                  </w:tcBorders>
                  <w:vAlign w:val="center"/>
                  <w:hideMark/>
                </w:tcPr>
                <w:p w14:paraId="7CA8966B" w14:textId="77777777" w:rsidR="00E50349" w:rsidRPr="00892532" w:rsidRDefault="00D33A1F" w:rsidP="00D33A1F">
                  <w:pPr>
                    <w:jc w:val="center"/>
                    <w:rPr>
                      <w:rFonts w:ascii="標楷體" w:eastAsia="標楷體" w:hAnsi="標楷體"/>
                      <w:sz w:val="20"/>
                      <w:szCs w:val="20"/>
                    </w:rPr>
                  </w:pPr>
                  <w:r w:rsidRPr="00892532">
                    <w:rPr>
                      <w:rFonts w:ascii="標楷體" w:eastAsia="標楷體" w:hAnsi="標楷體" w:hint="eastAsia"/>
                      <w:sz w:val="20"/>
                      <w:szCs w:val="20"/>
                    </w:rPr>
                    <w:t>管槽</w:t>
                  </w:r>
                </w:p>
                <w:p w14:paraId="7A1E52C7" w14:textId="5F55E114" w:rsidR="00D33A1F" w:rsidRPr="00892532" w:rsidRDefault="00D33A1F" w:rsidP="00D33A1F">
                  <w:pPr>
                    <w:jc w:val="center"/>
                    <w:rPr>
                      <w:rFonts w:ascii="標楷體" w:eastAsia="標楷體" w:hAnsi="標楷體"/>
                      <w:sz w:val="20"/>
                      <w:szCs w:val="20"/>
                    </w:rPr>
                  </w:pPr>
                  <w:r w:rsidRPr="00892532">
                    <w:rPr>
                      <w:rFonts w:ascii="標楷體" w:eastAsia="標楷體" w:hAnsi="標楷體" w:hint="eastAsia"/>
                      <w:sz w:val="20"/>
                      <w:szCs w:val="20"/>
                    </w:rPr>
                    <w:t>尺寸</w:t>
                  </w:r>
                </w:p>
                <w:p w14:paraId="15160EE1" w14:textId="785A87F6" w:rsidR="00D33A1F" w:rsidRPr="00892532" w:rsidRDefault="00D33A1F" w:rsidP="00D33A1F">
                  <w:pPr>
                    <w:jc w:val="center"/>
                    <w:rPr>
                      <w:rFonts w:ascii="標楷體" w:eastAsia="標楷體" w:hAnsi="標楷體"/>
                      <w:sz w:val="20"/>
                      <w:szCs w:val="20"/>
                    </w:rPr>
                  </w:pPr>
                  <w:r w:rsidRPr="00892532">
                    <w:rPr>
                      <w:rFonts w:ascii="標楷體" w:eastAsia="標楷體" w:hAnsi="標楷體" w:hint="eastAsia"/>
                      <w:sz w:val="20"/>
                      <w:szCs w:val="20"/>
                    </w:rPr>
                    <w:t>(公厘)</w:t>
                  </w:r>
                </w:p>
              </w:tc>
              <w:tc>
                <w:tcPr>
                  <w:tcW w:w="1145" w:type="pct"/>
                  <w:tcBorders>
                    <w:top w:val="single" w:sz="4" w:space="0" w:color="auto"/>
                    <w:left w:val="single" w:sz="4" w:space="0" w:color="auto"/>
                    <w:bottom w:val="single" w:sz="4" w:space="0" w:color="auto"/>
                    <w:right w:val="single" w:sz="4" w:space="0" w:color="auto"/>
                  </w:tcBorders>
                  <w:vAlign w:val="center"/>
                  <w:hideMark/>
                </w:tcPr>
                <w:p w14:paraId="0A4584F7" w14:textId="77777777" w:rsidR="00D33A1F" w:rsidRPr="00892532" w:rsidRDefault="00D33A1F" w:rsidP="00D33A1F">
                  <w:pPr>
                    <w:jc w:val="center"/>
                    <w:rPr>
                      <w:rFonts w:ascii="標楷體" w:eastAsia="標楷體" w:hAnsi="標楷體"/>
                      <w:sz w:val="20"/>
                      <w:szCs w:val="20"/>
                    </w:rPr>
                  </w:pPr>
                  <w:r w:rsidRPr="00892532">
                    <w:rPr>
                      <w:rFonts w:ascii="標楷體" w:eastAsia="標楷體" w:hAnsi="標楷體" w:hint="eastAsia"/>
                      <w:sz w:val="20"/>
                      <w:szCs w:val="20"/>
                    </w:rPr>
                    <w:t>截面積</w:t>
                  </w:r>
                </w:p>
              </w:tc>
              <w:tc>
                <w:tcPr>
                  <w:tcW w:w="1392" w:type="pct"/>
                  <w:tcBorders>
                    <w:top w:val="single" w:sz="4" w:space="0" w:color="auto"/>
                    <w:left w:val="single" w:sz="4" w:space="0" w:color="auto"/>
                    <w:bottom w:val="single" w:sz="4" w:space="0" w:color="auto"/>
                    <w:right w:val="single" w:sz="4" w:space="0" w:color="auto"/>
                  </w:tcBorders>
                  <w:vAlign w:val="center"/>
                  <w:hideMark/>
                </w:tcPr>
                <w:p w14:paraId="280AA630" w14:textId="77777777" w:rsidR="00D33A1F" w:rsidRPr="00892532" w:rsidRDefault="00D33A1F" w:rsidP="00D33A1F">
                  <w:pPr>
                    <w:jc w:val="center"/>
                    <w:rPr>
                      <w:rFonts w:ascii="標楷體" w:eastAsia="標楷體" w:hAnsi="標楷體"/>
                      <w:sz w:val="20"/>
                      <w:szCs w:val="20"/>
                    </w:rPr>
                  </w:pPr>
                  <w:r w:rsidRPr="00892532">
                    <w:rPr>
                      <w:rFonts w:ascii="標楷體" w:eastAsia="標楷體" w:hAnsi="標楷體"/>
                      <w:sz w:val="20"/>
                      <w:szCs w:val="20"/>
                    </w:rPr>
                    <w:t>40%</w:t>
                  </w:r>
                  <w:r w:rsidRPr="00892532">
                    <w:rPr>
                      <w:rFonts w:ascii="標楷體" w:eastAsia="標楷體" w:hAnsi="標楷體" w:hint="eastAsia"/>
                      <w:sz w:val="20"/>
                      <w:szCs w:val="20"/>
                    </w:rPr>
                    <w:t>截面積</w:t>
                  </w:r>
                  <w:r w:rsidRPr="00892532">
                    <w:rPr>
                      <w:rFonts w:ascii="標楷體" w:eastAsia="標楷體" w:hAnsi="標楷體"/>
                      <w:sz w:val="20"/>
                      <w:szCs w:val="20"/>
                    </w:rPr>
                    <w:t>(1)</w:t>
                  </w:r>
                </w:p>
              </w:tc>
              <w:tc>
                <w:tcPr>
                  <w:tcW w:w="1392" w:type="pct"/>
                  <w:tcBorders>
                    <w:top w:val="single" w:sz="4" w:space="0" w:color="auto"/>
                    <w:left w:val="single" w:sz="4" w:space="0" w:color="auto"/>
                    <w:bottom w:val="single" w:sz="4" w:space="0" w:color="auto"/>
                    <w:right w:val="single" w:sz="4" w:space="0" w:color="auto"/>
                  </w:tcBorders>
                  <w:vAlign w:val="center"/>
                  <w:hideMark/>
                </w:tcPr>
                <w:p w14:paraId="3B964A97" w14:textId="77777777" w:rsidR="00D33A1F" w:rsidRPr="00892532" w:rsidRDefault="00D33A1F" w:rsidP="00D33A1F">
                  <w:pPr>
                    <w:jc w:val="center"/>
                    <w:rPr>
                      <w:rFonts w:ascii="標楷體" w:eastAsia="標楷體" w:hAnsi="標楷體"/>
                      <w:sz w:val="20"/>
                      <w:szCs w:val="20"/>
                    </w:rPr>
                  </w:pPr>
                  <w:r w:rsidRPr="00892532">
                    <w:rPr>
                      <w:rFonts w:ascii="標楷體" w:eastAsia="標楷體" w:hAnsi="標楷體"/>
                      <w:sz w:val="20"/>
                      <w:szCs w:val="20"/>
                    </w:rPr>
                    <w:t>25%</w:t>
                  </w:r>
                  <w:r w:rsidRPr="00892532">
                    <w:rPr>
                      <w:rFonts w:ascii="標楷體" w:eastAsia="標楷體" w:hAnsi="標楷體" w:hint="eastAsia"/>
                      <w:sz w:val="20"/>
                      <w:szCs w:val="20"/>
                    </w:rPr>
                    <w:t>截面積</w:t>
                  </w:r>
                  <w:r w:rsidRPr="00892532">
                    <w:rPr>
                      <w:rFonts w:ascii="標楷體" w:eastAsia="標楷體" w:hAnsi="標楷體"/>
                      <w:sz w:val="20"/>
                      <w:szCs w:val="20"/>
                    </w:rPr>
                    <w:t>(2)</w:t>
                  </w:r>
                </w:p>
              </w:tc>
            </w:tr>
            <w:tr w:rsidR="00E23B18" w:rsidRPr="00892532" w14:paraId="600B51E7" w14:textId="77777777" w:rsidTr="00E50349">
              <w:trPr>
                <w:trHeight w:val="258"/>
                <w:jc w:val="center"/>
              </w:trPr>
              <w:tc>
                <w:tcPr>
                  <w:tcW w:w="1071" w:type="pct"/>
                  <w:vMerge/>
                  <w:tcBorders>
                    <w:top w:val="single" w:sz="4" w:space="0" w:color="auto"/>
                    <w:left w:val="single" w:sz="4" w:space="0" w:color="auto"/>
                    <w:bottom w:val="single" w:sz="4" w:space="0" w:color="auto"/>
                    <w:right w:val="single" w:sz="4" w:space="0" w:color="auto"/>
                  </w:tcBorders>
                  <w:vAlign w:val="center"/>
                  <w:hideMark/>
                </w:tcPr>
                <w:p w14:paraId="2FD9FE0D" w14:textId="77777777" w:rsidR="00D33A1F" w:rsidRPr="00892532" w:rsidRDefault="00D33A1F" w:rsidP="00D33A1F">
                  <w:pPr>
                    <w:jc w:val="center"/>
                    <w:rPr>
                      <w:rFonts w:ascii="標楷體" w:eastAsia="標楷體" w:hAnsi="標楷體"/>
                      <w:sz w:val="20"/>
                      <w:szCs w:val="20"/>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58F40A3E" w14:textId="77777777" w:rsidR="00D33A1F" w:rsidRPr="00892532" w:rsidRDefault="00D33A1F" w:rsidP="00D33A1F">
                  <w:pPr>
                    <w:ind w:left="1100" w:hanging="1100"/>
                    <w:jc w:val="center"/>
                    <w:rPr>
                      <w:rFonts w:ascii="標楷體" w:eastAsia="標楷體" w:hAnsi="標楷體"/>
                      <w:sz w:val="20"/>
                      <w:szCs w:val="20"/>
                      <w:u w:val="single"/>
                    </w:rPr>
                  </w:pPr>
                  <w:r w:rsidRPr="00892532">
                    <w:rPr>
                      <w:rFonts w:ascii="標楷體" w:eastAsia="標楷體" w:hAnsi="標楷體" w:hint="eastAsia"/>
                      <w:sz w:val="20"/>
                      <w:szCs w:val="20"/>
                      <w:u w:val="single"/>
                    </w:rPr>
                    <w:t>平方公厘</w:t>
                  </w:r>
                </w:p>
              </w:tc>
              <w:tc>
                <w:tcPr>
                  <w:tcW w:w="1392" w:type="pct"/>
                  <w:tcBorders>
                    <w:top w:val="single" w:sz="4" w:space="0" w:color="auto"/>
                    <w:left w:val="single" w:sz="4" w:space="0" w:color="auto"/>
                    <w:bottom w:val="single" w:sz="4" w:space="0" w:color="auto"/>
                    <w:right w:val="single" w:sz="4" w:space="0" w:color="auto"/>
                  </w:tcBorders>
                  <w:vAlign w:val="center"/>
                  <w:hideMark/>
                </w:tcPr>
                <w:p w14:paraId="2539DE57" w14:textId="77777777" w:rsidR="00D33A1F" w:rsidRPr="00892532" w:rsidRDefault="00D33A1F" w:rsidP="00D33A1F">
                  <w:pPr>
                    <w:ind w:left="1100" w:hanging="1100"/>
                    <w:jc w:val="center"/>
                    <w:rPr>
                      <w:rFonts w:ascii="標楷體" w:eastAsia="標楷體" w:hAnsi="標楷體"/>
                      <w:sz w:val="20"/>
                      <w:szCs w:val="20"/>
                      <w:u w:val="single"/>
                    </w:rPr>
                  </w:pPr>
                  <w:r w:rsidRPr="00892532">
                    <w:rPr>
                      <w:rFonts w:ascii="標楷體" w:eastAsia="標楷體" w:hAnsi="標楷體" w:hint="eastAsia"/>
                      <w:sz w:val="20"/>
                      <w:szCs w:val="20"/>
                      <w:u w:val="single"/>
                    </w:rPr>
                    <w:t>平方公厘</w:t>
                  </w:r>
                </w:p>
              </w:tc>
              <w:tc>
                <w:tcPr>
                  <w:tcW w:w="1392" w:type="pct"/>
                  <w:tcBorders>
                    <w:top w:val="single" w:sz="4" w:space="0" w:color="auto"/>
                    <w:left w:val="single" w:sz="4" w:space="0" w:color="auto"/>
                    <w:bottom w:val="single" w:sz="4" w:space="0" w:color="auto"/>
                    <w:right w:val="single" w:sz="4" w:space="0" w:color="auto"/>
                  </w:tcBorders>
                  <w:vAlign w:val="center"/>
                  <w:hideMark/>
                </w:tcPr>
                <w:p w14:paraId="38138613" w14:textId="77777777" w:rsidR="00D33A1F" w:rsidRPr="00892532" w:rsidRDefault="00D33A1F" w:rsidP="00D33A1F">
                  <w:pPr>
                    <w:ind w:left="1100" w:hanging="1100"/>
                    <w:jc w:val="center"/>
                    <w:rPr>
                      <w:rFonts w:ascii="標楷體" w:eastAsia="標楷體" w:hAnsi="標楷體"/>
                      <w:sz w:val="20"/>
                      <w:szCs w:val="20"/>
                      <w:u w:val="single"/>
                    </w:rPr>
                  </w:pPr>
                  <w:r w:rsidRPr="00892532">
                    <w:rPr>
                      <w:rFonts w:ascii="標楷體" w:eastAsia="標楷體" w:hAnsi="標楷體" w:hint="eastAsia"/>
                      <w:sz w:val="20"/>
                      <w:szCs w:val="20"/>
                      <w:u w:val="single"/>
                    </w:rPr>
                    <w:t>平方公厘</w:t>
                  </w:r>
                </w:p>
              </w:tc>
            </w:tr>
            <w:tr w:rsidR="00E23B18" w:rsidRPr="00892532" w14:paraId="22FC4D6E" w14:textId="77777777" w:rsidTr="00E50349">
              <w:trPr>
                <w:jc w:val="center"/>
              </w:trPr>
              <w:tc>
                <w:tcPr>
                  <w:tcW w:w="1071" w:type="pct"/>
                  <w:tcBorders>
                    <w:top w:val="single" w:sz="4" w:space="0" w:color="auto"/>
                    <w:left w:val="single" w:sz="4" w:space="0" w:color="auto"/>
                    <w:bottom w:val="single" w:sz="4" w:space="0" w:color="auto"/>
                    <w:right w:val="single" w:sz="4" w:space="0" w:color="auto"/>
                  </w:tcBorders>
                </w:tcPr>
                <w:p w14:paraId="2D52044E" w14:textId="77777777" w:rsidR="00D33A1F" w:rsidRPr="00892532" w:rsidRDefault="00D33A1F" w:rsidP="00D33A1F">
                  <w:pPr>
                    <w:ind w:left="85"/>
                    <w:jc w:val="center"/>
                    <w:rPr>
                      <w:rFonts w:ascii="標楷體" w:eastAsia="標楷體" w:hAnsi="標楷體"/>
                      <w:sz w:val="20"/>
                      <w:szCs w:val="20"/>
                    </w:rPr>
                  </w:pPr>
                  <w:r w:rsidRPr="00892532">
                    <w:rPr>
                      <w:rFonts w:ascii="標楷體" w:eastAsia="標楷體" w:hAnsi="標楷體"/>
                      <w:sz w:val="20"/>
                      <w:szCs w:val="20"/>
                    </w:rPr>
                    <w:t>50</w:t>
                  </w:r>
                  <w:r w:rsidRPr="00892532">
                    <w:rPr>
                      <w:rFonts w:ascii="標楷體" w:eastAsia="標楷體" w:hAnsi="標楷體" w:hint="eastAsia"/>
                      <w:sz w:val="20"/>
                      <w:szCs w:val="20"/>
                    </w:rPr>
                    <w:t xml:space="preserve"> </w:t>
                  </w:r>
                  <w:r w:rsidRPr="00892532">
                    <w:rPr>
                      <w:rFonts w:ascii="標楷體" w:eastAsia="標楷體" w:hAnsi="標楷體"/>
                      <w:sz w:val="20"/>
                      <w:szCs w:val="20"/>
                    </w:rPr>
                    <w:t>×</w:t>
                  </w:r>
                  <w:r w:rsidRPr="00892532">
                    <w:rPr>
                      <w:rFonts w:ascii="標楷體" w:eastAsia="標楷體" w:hAnsi="標楷體" w:hint="eastAsia"/>
                      <w:sz w:val="20"/>
                      <w:szCs w:val="20"/>
                    </w:rPr>
                    <w:t xml:space="preserve"> </w:t>
                  </w:r>
                  <w:r w:rsidRPr="00892532">
                    <w:rPr>
                      <w:rFonts w:ascii="標楷體" w:eastAsia="標楷體" w:hAnsi="標楷體"/>
                      <w:sz w:val="20"/>
                      <w:szCs w:val="20"/>
                    </w:rPr>
                    <w:t>100</w:t>
                  </w:r>
                </w:p>
              </w:tc>
              <w:tc>
                <w:tcPr>
                  <w:tcW w:w="1145" w:type="pct"/>
                  <w:tcBorders>
                    <w:top w:val="single" w:sz="4" w:space="0" w:color="auto"/>
                    <w:left w:val="single" w:sz="4" w:space="0" w:color="auto"/>
                    <w:bottom w:val="single" w:sz="4" w:space="0" w:color="auto"/>
                    <w:right w:val="single" w:sz="4" w:space="0" w:color="auto"/>
                  </w:tcBorders>
                </w:tcPr>
                <w:p w14:paraId="3E7BE1B4" w14:textId="77777777" w:rsidR="00D33A1F" w:rsidRPr="00892532" w:rsidRDefault="00D33A1F" w:rsidP="00D33A1F">
                  <w:pPr>
                    <w:jc w:val="center"/>
                    <w:rPr>
                      <w:rFonts w:ascii="標楷體" w:eastAsia="標楷體" w:hAnsi="標楷體"/>
                      <w:sz w:val="20"/>
                      <w:szCs w:val="20"/>
                    </w:rPr>
                  </w:pPr>
                  <w:r w:rsidRPr="00892532">
                    <w:rPr>
                      <w:rFonts w:ascii="標楷體" w:eastAsia="標楷體" w:hAnsi="標楷體"/>
                      <w:sz w:val="20"/>
                      <w:szCs w:val="20"/>
                    </w:rPr>
                    <w:t>5,000</w:t>
                  </w:r>
                </w:p>
              </w:tc>
              <w:tc>
                <w:tcPr>
                  <w:tcW w:w="1392" w:type="pct"/>
                  <w:tcBorders>
                    <w:top w:val="single" w:sz="4" w:space="0" w:color="auto"/>
                    <w:left w:val="single" w:sz="4" w:space="0" w:color="auto"/>
                    <w:bottom w:val="single" w:sz="4" w:space="0" w:color="auto"/>
                    <w:right w:val="single" w:sz="4" w:space="0" w:color="auto"/>
                  </w:tcBorders>
                </w:tcPr>
                <w:p w14:paraId="318E872A" w14:textId="77777777" w:rsidR="00D33A1F" w:rsidRPr="00892532" w:rsidRDefault="00D33A1F" w:rsidP="00D33A1F">
                  <w:pPr>
                    <w:jc w:val="center"/>
                    <w:rPr>
                      <w:rFonts w:ascii="標楷體" w:eastAsia="標楷體" w:hAnsi="標楷體"/>
                      <w:sz w:val="20"/>
                      <w:szCs w:val="20"/>
                    </w:rPr>
                  </w:pPr>
                  <w:r w:rsidRPr="00892532">
                    <w:rPr>
                      <w:rFonts w:ascii="標楷體" w:eastAsia="標楷體" w:hAnsi="標楷體"/>
                      <w:sz w:val="20"/>
                      <w:szCs w:val="20"/>
                    </w:rPr>
                    <w:t>2,000</w:t>
                  </w:r>
                </w:p>
              </w:tc>
              <w:tc>
                <w:tcPr>
                  <w:tcW w:w="1392" w:type="pct"/>
                  <w:tcBorders>
                    <w:top w:val="single" w:sz="4" w:space="0" w:color="auto"/>
                    <w:left w:val="single" w:sz="4" w:space="0" w:color="auto"/>
                    <w:bottom w:val="single" w:sz="4" w:space="0" w:color="auto"/>
                    <w:right w:val="single" w:sz="4" w:space="0" w:color="auto"/>
                  </w:tcBorders>
                </w:tcPr>
                <w:p w14:paraId="43E428C1" w14:textId="77777777" w:rsidR="00D33A1F" w:rsidRPr="00892532" w:rsidRDefault="00D33A1F" w:rsidP="00D33A1F">
                  <w:pPr>
                    <w:jc w:val="center"/>
                    <w:rPr>
                      <w:rFonts w:ascii="標楷體" w:eastAsia="標楷體" w:hAnsi="標楷體"/>
                      <w:sz w:val="20"/>
                      <w:szCs w:val="20"/>
                    </w:rPr>
                  </w:pPr>
                  <w:r w:rsidRPr="00892532">
                    <w:rPr>
                      <w:rFonts w:ascii="標楷體" w:eastAsia="標楷體" w:hAnsi="標楷體"/>
                      <w:sz w:val="20"/>
                      <w:szCs w:val="20"/>
                    </w:rPr>
                    <w:t>1,250</w:t>
                  </w:r>
                </w:p>
              </w:tc>
            </w:tr>
            <w:tr w:rsidR="00E23B18" w:rsidRPr="00892532" w14:paraId="7F3E5B6B" w14:textId="77777777" w:rsidTr="00E50349">
              <w:trPr>
                <w:jc w:val="center"/>
              </w:trPr>
              <w:tc>
                <w:tcPr>
                  <w:tcW w:w="1071" w:type="pct"/>
                  <w:tcBorders>
                    <w:top w:val="single" w:sz="4" w:space="0" w:color="auto"/>
                    <w:left w:val="single" w:sz="4" w:space="0" w:color="auto"/>
                    <w:bottom w:val="single" w:sz="4" w:space="0" w:color="auto"/>
                    <w:right w:val="single" w:sz="4" w:space="0" w:color="auto"/>
                  </w:tcBorders>
                  <w:vAlign w:val="center"/>
                </w:tcPr>
                <w:p w14:paraId="44333C38" w14:textId="77777777" w:rsidR="00D33A1F" w:rsidRPr="00892532" w:rsidRDefault="00D33A1F" w:rsidP="00D33A1F">
                  <w:pPr>
                    <w:ind w:left="85"/>
                    <w:jc w:val="center"/>
                    <w:rPr>
                      <w:rFonts w:ascii="標楷體" w:eastAsia="標楷體" w:hAnsi="標楷體"/>
                      <w:sz w:val="20"/>
                      <w:szCs w:val="20"/>
                    </w:rPr>
                  </w:pPr>
                  <w:r w:rsidRPr="00892532">
                    <w:rPr>
                      <w:rFonts w:ascii="標楷體" w:eastAsia="標楷體" w:hAnsi="標楷體"/>
                      <w:sz w:val="20"/>
                      <w:szCs w:val="20"/>
                    </w:rPr>
                    <w:t>75</w:t>
                  </w:r>
                  <w:r w:rsidRPr="00892532">
                    <w:rPr>
                      <w:rFonts w:ascii="標楷體" w:eastAsia="標楷體" w:hAnsi="標楷體" w:hint="eastAsia"/>
                      <w:sz w:val="20"/>
                      <w:szCs w:val="20"/>
                    </w:rPr>
                    <w:t xml:space="preserve"> </w:t>
                  </w:r>
                  <w:r w:rsidRPr="00892532">
                    <w:rPr>
                      <w:rFonts w:ascii="標楷體" w:eastAsia="標楷體" w:hAnsi="標楷體"/>
                      <w:sz w:val="20"/>
                      <w:szCs w:val="20"/>
                    </w:rPr>
                    <w:t>×</w:t>
                  </w:r>
                  <w:r w:rsidRPr="00892532">
                    <w:rPr>
                      <w:rFonts w:ascii="標楷體" w:eastAsia="標楷體" w:hAnsi="標楷體" w:hint="eastAsia"/>
                      <w:sz w:val="20"/>
                      <w:szCs w:val="20"/>
                    </w:rPr>
                    <w:t xml:space="preserve"> </w:t>
                  </w:r>
                  <w:r w:rsidRPr="00892532">
                    <w:rPr>
                      <w:rFonts w:ascii="標楷體" w:eastAsia="標楷體" w:hAnsi="標楷體"/>
                      <w:sz w:val="20"/>
                      <w:szCs w:val="20"/>
                    </w:rPr>
                    <w:t>100</w:t>
                  </w:r>
                </w:p>
              </w:tc>
              <w:tc>
                <w:tcPr>
                  <w:tcW w:w="1145" w:type="pct"/>
                  <w:tcBorders>
                    <w:top w:val="single" w:sz="4" w:space="0" w:color="auto"/>
                    <w:left w:val="single" w:sz="4" w:space="0" w:color="auto"/>
                    <w:bottom w:val="single" w:sz="4" w:space="0" w:color="auto"/>
                    <w:right w:val="single" w:sz="4" w:space="0" w:color="auto"/>
                  </w:tcBorders>
                </w:tcPr>
                <w:p w14:paraId="7C9A0037" w14:textId="77777777" w:rsidR="00D33A1F" w:rsidRPr="00892532" w:rsidRDefault="00D33A1F" w:rsidP="00D33A1F">
                  <w:pPr>
                    <w:jc w:val="center"/>
                    <w:rPr>
                      <w:rFonts w:ascii="標楷體" w:eastAsia="標楷體" w:hAnsi="標楷體"/>
                      <w:sz w:val="20"/>
                      <w:szCs w:val="20"/>
                    </w:rPr>
                  </w:pPr>
                  <w:r w:rsidRPr="00892532">
                    <w:rPr>
                      <w:rFonts w:ascii="標楷體" w:eastAsia="標楷體" w:hAnsi="標楷體"/>
                      <w:sz w:val="20"/>
                      <w:szCs w:val="20"/>
                    </w:rPr>
                    <w:t>7,500</w:t>
                  </w:r>
                </w:p>
              </w:tc>
              <w:tc>
                <w:tcPr>
                  <w:tcW w:w="1392" w:type="pct"/>
                  <w:tcBorders>
                    <w:top w:val="single" w:sz="4" w:space="0" w:color="auto"/>
                    <w:left w:val="single" w:sz="4" w:space="0" w:color="auto"/>
                    <w:bottom w:val="single" w:sz="4" w:space="0" w:color="auto"/>
                    <w:right w:val="single" w:sz="4" w:space="0" w:color="auto"/>
                  </w:tcBorders>
                </w:tcPr>
                <w:p w14:paraId="3B072FF2" w14:textId="77777777" w:rsidR="00D33A1F" w:rsidRPr="00892532" w:rsidRDefault="00D33A1F" w:rsidP="00D33A1F">
                  <w:pPr>
                    <w:jc w:val="center"/>
                    <w:rPr>
                      <w:rFonts w:ascii="標楷體" w:eastAsia="標楷體" w:hAnsi="標楷體"/>
                      <w:sz w:val="20"/>
                      <w:szCs w:val="20"/>
                    </w:rPr>
                  </w:pPr>
                  <w:r w:rsidRPr="00892532">
                    <w:rPr>
                      <w:rFonts w:ascii="標楷體" w:eastAsia="標楷體" w:hAnsi="標楷體"/>
                      <w:sz w:val="20"/>
                      <w:szCs w:val="20"/>
                    </w:rPr>
                    <w:t>3,000</w:t>
                  </w:r>
                </w:p>
              </w:tc>
              <w:tc>
                <w:tcPr>
                  <w:tcW w:w="1392" w:type="pct"/>
                  <w:tcBorders>
                    <w:top w:val="single" w:sz="4" w:space="0" w:color="auto"/>
                    <w:left w:val="single" w:sz="4" w:space="0" w:color="auto"/>
                    <w:bottom w:val="single" w:sz="4" w:space="0" w:color="auto"/>
                    <w:right w:val="single" w:sz="4" w:space="0" w:color="auto"/>
                  </w:tcBorders>
                </w:tcPr>
                <w:p w14:paraId="1DC73B65" w14:textId="77777777" w:rsidR="00D33A1F" w:rsidRPr="00892532" w:rsidRDefault="00D33A1F" w:rsidP="00D33A1F">
                  <w:pPr>
                    <w:ind w:left="1"/>
                    <w:jc w:val="center"/>
                    <w:rPr>
                      <w:rFonts w:ascii="標楷體" w:eastAsia="標楷體" w:hAnsi="標楷體"/>
                      <w:sz w:val="20"/>
                      <w:szCs w:val="20"/>
                    </w:rPr>
                  </w:pPr>
                  <w:r w:rsidRPr="00892532">
                    <w:rPr>
                      <w:rFonts w:ascii="標楷體" w:eastAsia="標楷體" w:hAnsi="標楷體"/>
                      <w:sz w:val="20"/>
                      <w:szCs w:val="20"/>
                    </w:rPr>
                    <w:t>1,875</w:t>
                  </w:r>
                </w:p>
              </w:tc>
            </w:tr>
            <w:tr w:rsidR="00E23B18" w:rsidRPr="00892532" w14:paraId="54F7813A" w14:textId="77777777" w:rsidTr="00E50349">
              <w:trPr>
                <w:jc w:val="center"/>
              </w:trPr>
              <w:tc>
                <w:tcPr>
                  <w:tcW w:w="1071" w:type="pct"/>
                  <w:tcBorders>
                    <w:top w:val="single" w:sz="4" w:space="0" w:color="auto"/>
                    <w:left w:val="single" w:sz="4" w:space="0" w:color="auto"/>
                    <w:bottom w:val="single" w:sz="4" w:space="0" w:color="auto"/>
                    <w:right w:val="single" w:sz="4" w:space="0" w:color="auto"/>
                  </w:tcBorders>
                  <w:vAlign w:val="center"/>
                </w:tcPr>
                <w:p w14:paraId="16460DE3" w14:textId="77777777" w:rsidR="00D33A1F" w:rsidRPr="00892532" w:rsidRDefault="00D33A1F" w:rsidP="00D33A1F">
                  <w:pPr>
                    <w:jc w:val="center"/>
                    <w:rPr>
                      <w:rFonts w:ascii="標楷體" w:eastAsia="標楷體" w:hAnsi="標楷體"/>
                      <w:sz w:val="20"/>
                      <w:szCs w:val="20"/>
                    </w:rPr>
                  </w:pPr>
                  <w:r w:rsidRPr="00892532">
                    <w:rPr>
                      <w:rFonts w:ascii="標楷體" w:eastAsia="標楷體" w:hAnsi="標楷體"/>
                      <w:sz w:val="20"/>
                      <w:szCs w:val="20"/>
                    </w:rPr>
                    <w:t>100</w:t>
                  </w:r>
                  <w:r w:rsidRPr="00892532">
                    <w:rPr>
                      <w:rFonts w:ascii="標楷體" w:eastAsia="標楷體" w:hAnsi="標楷體" w:hint="eastAsia"/>
                      <w:sz w:val="20"/>
                      <w:szCs w:val="20"/>
                    </w:rPr>
                    <w:t xml:space="preserve"> </w:t>
                  </w:r>
                  <w:r w:rsidRPr="00892532">
                    <w:rPr>
                      <w:rFonts w:ascii="標楷體" w:eastAsia="標楷體" w:hAnsi="標楷體"/>
                      <w:sz w:val="20"/>
                      <w:szCs w:val="20"/>
                    </w:rPr>
                    <w:t>×</w:t>
                  </w:r>
                  <w:r w:rsidRPr="00892532">
                    <w:rPr>
                      <w:rFonts w:ascii="標楷體" w:eastAsia="標楷體" w:hAnsi="標楷體" w:hint="eastAsia"/>
                      <w:sz w:val="20"/>
                      <w:szCs w:val="20"/>
                    </w:rPr>
                    <w:t xml:space="preserve"> </w:t>
                  </w:r>
                  <w:r w:rsidRPr="00892532">
                    <w:rPr>
                      <w:rFonts w:ascii="標楷體" w:eastAsia="標楷體" w:hAnsi="標楷體"/>
                      <w:sz w:val="20"/>
                      <w:szCs w:val="20"/>
                    </w:rPr>
                    <w:t>100</w:t>
                  </w:r>
                </w:p>
              </w:tc>
              <w:tc>
                <w:tcPr>
                  <w:tcW w:w="1145" w:type="pct"/>
                  <w:tcBorders>
                    <w:top w:val="single" w:sz="4" w:space="0" w:color="auto"/>
                    <w:left w:val="single" w:sz="4" w:space="0" w:color="auto"/>
                    <w:bottom w:val="single" w:sz="4" w:space="0" w:color="auto"/>
                    <w:right w:val="single" w:sz="4" w:space="0" w:color="auto"/>
                  </w:tcBorders>
                </w:tcPr>
                <w:p w14:paraId="188F743D" w14:textId="77777777" w:rsidR="00D33A1F" w:rsidRPr="00892532" w:rsidRDefault="00D33A1F" w:rsidP="00D33A1F">
                  <w:pPr>
                    <w:jc w:val="center"/>
                    <w:rPr>
                      <w:rFonts w:ascii="標楷體" w:eastAsia="標楷體" w:hAnsi="標楷體"/>
                      <w:sz w:val="20"/>
                      <w:szCs w:val="20"/>
                    </w:rPr>
                  </w:pPr>
                  <w:r w:rsidRPr="00892532">
                    <w:rPr>
                      <w:rFonts w:ascii="標楷體" w:eastAsia="標楷體" w:hAnsi="標楷體"/>
                      <w:sz w:val="20"/>
                      <w:szCs w:val="20"/>
                    </w:rPr>
                    <w:t>10,000</w:t>
                  </w:r>
                </w:p>
              </w:tc>
              <w:tc>
                <w:tcPr>
                  <w:tcW w:w="1392" w:type="pct"/>
                  <w:tcBorders>
                    <w:top w:val="single" w:sz="4" w:space="0" w:color="auto"/>
                    <w:left w:val="single" w:sz="4" w:space="0" w:color="auto"/>
                    <w:bottom w:val="single" w:sz="4" w:space="0" w:color="auto"/>
                    <w:right w:val="single" w:sz="4" w:space="0" w:color="auto"/>
                  </w:tcBorders>
                </w:tcPr>
                <w:p w14:paraId="526B1988" w14:textId="77777777" w:rsidR="00D33A1F" w:rsidRPr="00892532" w:rsidRDefault="00D33A1F" w:rsidP="00D33A1F">
                  <w:pPr>
                    <w:ind w:left="-2"/>
                    <w:jc w:val="center"/>
                    <w:rPr>
                      <w:rFonts w:ascii="標楷體" w:eastAsia="標楷體" w:hAnsi="標楷體"/>
                      <w:sz w:val="20"/>
                      <w:szCs w:val="20"/>
                    </w:rPr>
                  </w:pPr>
                  <w:r w:rsidRPr="00892532">
                    <w:rPr>
                      <w:rFonts w:ascii="標楷體" w:eastAsia="標楷體" w:hAnsi="標楷體"/>
                      <w:sz w:val="20"/>
                      <w:szCs w:val="20"/>
                    </w:rPr>
                    <w:t>4,000</w:t>
                  </w:r>
                </w:p>
              </w:tc>
              <w:tc>
                <w:tcPr>
                  <w:tcW w:w="1392" w:type="pct"/>
                  <w:tcBorders>
                    <w:top w:val="single" w:sz="4" w:space="0" w:color="auto"/>
                    <w:left w:val="single" w:sz="4" w:space="0" w:color="auto"/>
                    <w:bottom w:val="single" w:sz="4" w:space="0" w:color="auto"/>
                    <w:right w:val="single" w:sz="4" w:space="0" w:color="auto"/>
                  </w:tcBorders>
                </w:tcPr>
                <w:p w14:paraId="71BF5A48" w14:textId="77777777" w:rsidR="00D33A1F" w:rsidRPr="00892532" w:rsidRDefault="00D33A1F" w:rsidP="00D33A1F">
                  <w:pPr>
                    <w:ind w:left="1"/>
                    <w:jc w:val="center"/>
                    <w:rPr>
                      <w:rFonts w:ascii="標楷體" w:eastAsia="標楷體" w:hAnsi="標楷體"/>
                      <w:sz w:val="20"/>
                      <w:szCs w:val="20"/>
                    </w:rPr>
                  </w:pPr>
                  <w:r w:rsidRPr="00892532">
                    <w:rPr>
                      <w:rFonts w:ascii="標楷體" w:eastAsia="標楷體" w:hAnsi="標楷體"/>
                      <w:sz w:val="20"/>
                      <w:szCs w:val="20"/>
                    </w:rPr>
                    <w:t>2,500</w:t>
                  </w:r>
                </w:p>
              </w:tc>
            </w:tr>
            <w:tr w:rsidR="00D33A1F" w:rsidRPr="00892532" w14:paraId="7E5EE693" w14:textId="77777777" w:rsidTr="00B66F10">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6257EB0" w14:textId="11FF794B" w:rsidR="00D33A1F" w:rsidRPr="00892532" w:rsidRDefault="00D33A1F" w:rsidP="00FA7A81">
                  <w:pPr>
                    <w:snapToGrid w:val="0"/>
                    <w:ind w:left="616" w:hanging="617"/>
                    <w:jc w:val="both"/>
                    <w:rPr>
                      <w:rFonts w:ascii="標楷體" w:eastAsia="標楷體" w:hAnsi="標楷體"/>
                      <w:sz w:val="20"/>
                      <w:szCs w:val="20"/>
                    </w:rPr>
                  </w:pPr>
                  <w:r w:rsidRPr="00892532">
                    <w:rPr>
                      <w:rFonts w:ascii="標楷體" w:eastAsia="標楷體" w:hAnsi="標楷體" w:hint="eastAsia"/>
                      <w:sz w:val="20"/>
                      <w:szCs w:val="20"/>
                    </w:rPr>
                    <w:t>註</w:t>
                  </w:r>
                  <w:r w:rsidR="00FA7A81">
                    <w:rPr>
                      <w:rFonts w:ascii="標楷體" w:eastAsia="標楷體" w:hAnsi="標楷體" w:hint="eastAsia"/>
                      <w:sz w:val="20"/>
                      <w:szCs w:val="20"/>
                    </w:rPr>
                    <w:t>：</w:t>
                  </w:r>
                  <w:r w:rsidRPr="00892532">
                    <w:rPr>
                      <w:rFonts w:ascii="標楷體" w:eastAsia="標楷體" w:hAnsi="標楷體" w:hint="eastAsia"/>
                      <w:sz w:val="20"/>
                      <w:szCs w:val="20"/>
                    </w:rPr>
                    <w:t>1.管槽連接採外部連接配件者，應使用管槽內</w:t>
                  </w:r>
                  <w:r w:rsidRPr="00892532">
                    <w:rPr>
                      <w:rFonts w:ascii="標楷體" w:eastAsia="標楷體" w:hAnsi="標楷體"/>
                      <w:sz w:val="20"/>
                      <w:szCs w:val="20"/>
                    </w:rPr>
                    <w:t>40%</w:t>
                  </w:r>
                  <w:r w:rsidRPr="00892532">
                    <w:rPr>
                      <w:rFonts w:ascii="標楷體" w:eastAsia="標楷體" w:hAnsi="標楷體" w:hint="eastAsia"/>
                      <w:sz w:val="20"/>
                      <w:szCs w:val="20"/>
                    </w:rPr>
                    <w:t>配線截面積計算，以決定容許導線數量。</w:t>
                  </w:r>
                </w:p>
                <w:p w14:paraId="577A0000" w14:textId="77777777" w:rsidR="00D33A1F" w:rsidRPr="00892532" w:rsidRDefault="00D33A1F" w:rsidP="00FA7A81">
                  <w:pPr>
                    <w:snapToGrid w:val="0"/>
                    <w:ind w:left="606" w:hanging="196"/>
                    <w:jc w:val="both"/>
                    <w:rPr>
                      <w:rFonts w:ascii="標楷體" w:eastAsia="標楷體" w:hAnsi="標楷體"/>
                      <w:spacing w:val="30"/>
                      <w:sz w:val="20"/>
                      <w:szCs w:val="20"/>
                    </w:rPr>
                  </w:pPr>
                  <w:r w:rsidRPr="00892532">
                    <w:rPr>
                      <w:rFonts w:ascii="標楷體" w:eastAsia="標楷體" w:hAnsi="標楷體" w:hint="eastAsia"/>
                      <w:sz w:val="20"/>
                      <w:szCs w:val="20"/>
                    </w:rPr>
                    <w:t>2.管槽連接採內部連接配件者，應使用管槽內</w:t>
                  </w:r>
                  <w:r w:rsidRPr="00892532">
                    <w:rPr>
                      <w:rFonts w:ascii="標楷體" w:eastAsia="標楷體" w:hAnsi="標楷體"/>
                      <w:sz w:val="20"/>
                      <w:szCs w:val="20"/>
                    </w:rPr>
                    <w:t>25%</w:t>
                  </w:r>
                  <w:r w:rsidRPr="00892532">
                    <w:rPr>
                      <w:rFonts w:ascii="標楷體" w:eastAsia="標楷體" w:hAnsi="標楷體" w:hint="eastAsia"/>
                      <w:sz w:val="20"/>
                      <w:szCs w:val="20"/>
                    </w:rPr>
                    <w:t>配線截面積計算，以決定容許導線數量。</w:t>
                  </w:r>
                </w:p>
              </w:tc>
            </w:tr>
          </w:tbl>
          <w:p w14:paraId="63963ACC" w14:textId="77777777" w:rsidR="00D33A1F" w:rsidRPr="00892532" w:rsidRDefault="00D33A1F" w:rsidP="00D33A1F">
            <w:pPr>
              <w:pStyle w:val="-42"/>
              <w:ind w:left="221" w:hanging="221"/>
              <w:rPr>
                <w:noProof/>
              </w:rPr>
            </w:pPr>
          </w:p>
          <w:p w14:paraId="3D8418EC" w14:textId="35A0597F" w:rsidR="00D33A1F" w:rsidRPr="00892532" w:rsidRDefault="00D33A1F" w:rsidP="00D33A1F">
            <w:pPr>
              <w:pStyle w:val="-42"/>
              <w:ind w:left="221" w:hanging="221"/>
              <w:rPr>
                <w:noProof/>
              </w:rPr>
            </w:pPr>
          </w:p>
        </w:tc>
        <w:tc>
          <w:tcPr>
            <w:tcW w:w="1089" w:type="pct"/>
            <w:shd w:val="clear" w:color="auto" w:fill="auto"/>
          </w:tcPr>
          <w:p w14:paraId="193F841F" w14:textId="325E6F25" w:rsidR="00D33A1F" w:rsidRPr="00892532" w:rsidRDefault="00D82C96" w:rsidP="00D82C96">
            <w:pPr>
              <w:pStyle w:val="4--1"/>
              <w:numPr>
                <w:ilvl w:val="0"/>
                <w:numId w:val="1365"/>
              </w:numPr>
              <w:ind w:firstLineChars="0"/>
            </w:pPr>
            <w:r w:rsidRPr="00892532">
              <w:t>表次變更</w:t>
            </w:r>
            <w:r w:rsidR="00D33A1F" w:rsidRPr="00892532">
              <w:rPr>
                <w:rFonts w:hint="eastAsia"/>
              </w:rPr>
              <w:t>。</w:t>
            </w:r>
          </w:p>
          <w:p w14:paraId="0FBCEDEE" w14:textId="44FB9001" w:rsidR="00D33A1F" w:rsidRPr="00892532" w:rsidRDefault="002A3AF1" w:rsidP="00087973">
            <w:pPr>
              <w:pStyle w:val="4--1"/>
              <w:numPr>
                <w:ilvl w:val="0"/>
                <w:numId w:val="1365"/>
              </w:numPr>
              <w:ind w:firstLineChars="0"/>
            </w:pPr>
            <w:r w:rsidRPr="00892532">
              <w:rPr>
                <w:rFonts w:hint="eastAsia"/>
              </w:rPr>
              <w:t>表名配合第四百三十五條</w:t>
            </w:r>
            <w:r w:rsidR="00A66CF1" w:rsidRPr="00892532">
              <w:rPr>
                <w:rFonts w:hint="eastAsia"/>
              </w:rPr>
              <w:t>規定修正</w:t>
            </w:r>
            <w:r w:rsidR="00087973" w:rsidRPr="00892532">
              <w:rPr>
                <w:rFonts w:hint="eastAsia"/>
              </w:rPr>
              <w:t>，其餘酌修文字。</w:t>
            </w:r>
          </w:p>
        </w:tc>
      </w:tr>
    </w:tbl>
    <w:p w14:paraId="341267BD" w14:textId="70058897" w:rsidR="00352B48" w:rsidRPr="00892532" w:rsidRDefault="00352B48">
      <w:pPr>
        <w:rPr>
          <w:rFonts w:ascii="標楷體" w:eastAsia="標楷體" w:hAnsi="標楷體" w:cs="Times New Roman"/>
          <w:kern w:val="2"/>
        </w:rPr>
      </w:pPr>
    </w:p>
    <w:p w14:paraId="3E933249" w14:textId="7FB224B9" w:rsidR="00EA674B" w:rsidRPr="00892532" w:rsidRDefault="00EA674B">
      <w:pPr>
        <w:rPr>
          <w:rFonts w:ascii="標楷體" w:eastAsia="標楷體" w:hAnsi="標楷體" w:cs="Times New Roman"/>
          <w:kern w:val="2"/>
        </w:rPr>
      </w:pPr>
      <w:r w:rsidRPr="00892532">
        <w:rPr>
          <w:rFonts w:ascii="標楷體" w:eastAsia="標楷體" w:hAnsi="標楷體" w:cs="Times New Roman"/>
          <w:kern w:val="2"/>
        </w:rPr>
        <w:br w:type="page"/>
      </w:r>
    </w:p>
    <w:p w14:paraId="7037D19A" w14:textId="77777777" w:rsidR="00107E30" w:rsidRPr="00892532" w:rsidRDefault="00107E30">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65"/>
        <w:gridCol w:w="4662"/>
      </w:tblGrid>
      <w:tr w:rsidR="00BC0098" w:rsidRPr="00892532" w14:paraId="2B4C04FF" w14:textId="77777777" w:rsidTr="00B66F10">
        <w:tc>
          <w:tcPr>
            <w:tcW w:w="1667" w:type="pct"/>
            <w:shd w:val="clear" w:color="auto" w:fill="auto"/>
          </w:tcPr>
          <w:p w14:paraId="3F845A34" w14:textId="44BE6AA3" w:rsidR="00BC0098" w:rsidRPr="00892532" w:rsidRDefault="00BC0098" w:rsidP="000505BA">
            <w:pPr>
              <w:jc w:val="center"/>
              <w:rPr>
                <w:rFonts w:ascii="標楷體" w:eastAsia="標楷體" w:hAnsi="標楷體"/>
              </w:rPr>
            </w:pPr>
            <w:r w:rsidRPr="00892532">
              <w:rPr>
                <w:rFonts w:ascii="標楷體" w:eastAsia="標楷體" w:hAnsi="標楷體" w:cs="Times New Roman"/>
                <w:kern w:val="2"/>
              </w:rPr>
              <w:br w:type="page"/>
            </w:r>
            <w:r w:rsidRPr="00892532">
              <w:rPr>
                <w:rFonts w:ascii="標楷體" w:eastAsia="標楷體" w:hAnsi="標楷體"/>
              </w:rPr>
              <w:br w:type="page"/>
            </w:r>
            <w:r w:rsidRPr="00892532">
              <w:rPr>
                <w:rFonts w:ascii="標楷體" w:eastAsia="標楷體" w:hAnsi="標楷體" w:hint="eastAsia"/>
              </w:rPr>
              <w:t>修 正 規 定</w:t>
            </w:r>
          </w:p>
        </w:tc>
        <w:tc>
          <w:tcPr>
            <w:tcW w:w="1667" w:type="pct"/>
            <w:shd w:val="clear" w:color="auto" w:fill="auto"/>
          </w:tcPr>
          <w:p w14:paraId="53855528" w14:textId="46A9CD87" w:rsidR="00BC0098" w:rsidRPr="00892532" w:rsidRDefault="00BC0098" w:rsidP="000505BA">
            <w:pPr>
              <w:jc w:val="center"/>
              <w:rPr>
                <w:rFonts w:ascii="標楷體" w:eastAsia="標楷體" w:hAnsi="標楷體"/>
              </w:rPr>
            </w:pPr>
            <w:r w:rsidRPr="00892532">
              <w:rPr>
                <w:rFonts w:ascii="標楷體" w:eastAsia="標楷體" w:hAnsi="標楷體" w:hint="eastAsia"/>
              </w:rPr>
              <w:t>現 行 規 定</w:t>
            </w:r>
          </w:p>
        </w:tc>
        <w:tc>
          <w:tcPr>
            <w:tcW w:w="1667" w:type="pct"/>
            <w:shd w:val="clear" w:color="auto" w:fill="auto"/>
          </w:tcPr>
          <w:p w14:paraId="3D20B852" w14:textId="77777777" w:rsidR="00BC0098" w:rsidRPr="00892532" w:rsidRDefault="00BC0098" w:rsidP="000505BA">
            <w:pPr>
              <w:jc w:val="center"/>
              <w:rPr>
                <w:rFonts w:ascii="標楷體" w:eastAsia="標楷體" w:hAnsi="標楷體"/>
              </w:rPr>
            </w:pPr>
            <w:r w:rsidRPr="00892532">
              <w:rPr>
                <w:rFonts w:ascii="標楷體" w:eastAsia="標楷體" w:hAnsi="標楷體" w:hint="eastAsia"/>
              </w:rPr>
              <w:t>說   明</w:t>
            </w:r>
          </w:p>
        </w:tc>
      </w:tr>
      <w:tr w:rsidR="00FB0B2A" w:rsidRPr="00892532" w14:paraId="24C3AD44" w14:textId="77777777" w:rsidTr="00B66F10">
        <w:trPr>
          <w:trHeight w:val="3226"/>
        </w:trPr>
        <w:tc>
          <w:tcPr>
            <w:tcW w:w="1667" w:type="pct"/>
            <w:shd w:val="clear" w:color="auto" w:fill="auto"/>
          </w:tcPr>
          <w:p w14:paraId="1E6870FF" w14:textId="2E8D6F5D" w:rsidR="00FB0B2A" w:rsidRPr="00892532" w:rsidRDefault="00FB0B2A" w:rsidP="008E2A62">
            <w:pPr>
              <w:pStyle w:val="-42"/>
              <w:ind w:left="0" w:firstLineChars="0" w:firstLine="0"/>
              <w:jc w:val="center"/>
              <w:rPr>
                <w:szCs w:val="24"/>
              </w:rPr>
            </w:pPr>
          </w:p>
        </w:tc>
        <w:tc>
          <w:tcPr>
            <w:tcW w:w="1667" w:type="pct"/>
            <w:shd w:val="clear" w:color="auto" w:fill="auto"/>
          </w:tcPr>
          <w:p w14:paraId="2109B1D9" w14:textId="3D6FEEAD" w:rsidR="00FB0B2A" w:rsidRPr="00892532" w:rsidRDefault="00FB0B2A" w:rsidP="00154860">
            <w:pPr>
              <w:snapToGrid w:val="0"/>
              <w:jc w:val="center"/>
              <w:rPr>
                <w:rFonts w:ascii="標楷體" w:eastAsia="標楷體" w:hAnsi="標楷體"/>
              </w:rPr>
            </w:pPr>
            <w:r w:rsidRPr="00892532">
              <w:rPr>
                <w:rFonts w:ascii="標楷體" w:eastAsia="標楷體" w:hAnsi="標楷體" w:hint="eastAsia"/>
              </w:rPr>
              <w:t>表二八四之一四～二</w:t>
            </w:r>
            <w:r w:rsidR="00AE6046" w:rsidRPr="00892532">
              <w:rPr>
                <w:rFonts w:hint="eastAsia"/>
              </w:rPr>
              <w:t xml:space="preserve">　</w:t>
            </w:r>
            <w:r w:rsidRPr="00892532">
              <w:rPr>
                <w:rFonts w:ascii="標楷體" w:eastAsia="標楷體" w:hAnsi="標楷體"/>
              </w:rPr>
              <w:t>在</w:t>
            </w:r>
            <w:r w:rsidRPr="00892532">
              <w:rPr>
                <w:rFonts w:ascii="標楷體" w:eastAsia="標楷體" w:hAnsi="標楷體" w:hint="eastAsia"/>
              </w:rPr>
              <w:t>同一</w:t>
            </w:r>
            <w:r w:rsidRPr="00892532">
              <w:rPr>
                <w:rFonts w:ascii="標楷體" w:eastAsia="標楷體" w:hAnsi="標楷體"/>
              </w:rPr>
              <w:t>管槽內超過</w:t>
            </w:r>
            <w:r w:rsidRPr="00892532">
              <w:rPr>
                <w:rFonts w:ascii="標楷體" w:eastAsia="標楷體" w:hAnsi="標楷體" w:hint="eastAsia"/>
              </w:rPr>
              <w:t>三</w:t>
            </w:r>
            <w:r w:rsidRPr="00892532">
              <w:rPr>
                <w:rFonts w:ascii="標楷體" w:eastAsia="標楷體" w:hAnsi="標楷體"/>
              </w:rPr>
              <w:t>條載流導線之安培容量修正係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340"/>
            </w:tblGrid>
            <w:tr w:rsidR="00A73118" w:rsidRPr="0044713E" w14:paraId="6FB083D2" w14:textId="77777777" w:rsidTr="00154860">
              <w:trPr>
                <w:jc w:val="center"/>
              </w:trPr>
              <w:tc>
                <w:tcPr>
                  <w:tcW w:w="2364" w:type="pct"/>
                </w:tcPr>
                <w:p w14:paraId="0BF8A2D5" w14:textId="77777777" w:rsidR="00FB0B2A" w:rsidRPr="0044713E" w:rsidRDefault="00FB0B2A" w:rsidP="00107E30">
                  <w:pPr>
                    <w:snapToGrid w:val="0"/>
                    <w:jc w:val="center"/>
                    <w:rPr>
                      <w:rFonts w:ascii="標楷體" w:eastAsia="標楷體" w:hAnsi="標楷體"/>
                      <w:szCs w:val="20"/>
                    </w:rPr>
                  </w:pPr>
                  <w:r w:rsidRPr="0044713E">
                    <w:rPr>
                      <w:rFonts w:ascii="標楷體" w:eastAsia="標楷體" w:hAnsi="標楷體" w:hint="eastAsia"/>
                      <w:szCs w:val="20"/>
                    </w:rPr>
                    <w:t>導線數</w:t>
                  </w:r>
                </w:p>
              </w:tc>
              <w:tc>
                <w:tcPr>
                  <w:tcW w:w="2636" w:type="pct"/>
                </w:tcPr>
                <w:p w14:paraId="5C8B866A" w14:textId="77777777" w:rsidR="00FB0B2A" w:rsidRPr="0044713E" w:rsidRDefault="00FB0B2A" w:rsidP="00107E30">
                  <w:pPr>
                    <w:snapToGrid w:val="0"/>
                    <w:jc w:val="center"/>
                    <w:rPr>
                      <w:rFonts w:ascii="標楷體" w:eastAsia="標楷體" w:hAnsi="標楷體"/>
                      <w:szCs w:val="20"/>
                    </w:rPr>
                  </w:pPr>
                  <w:r w:rsidRPr="0044713E">
                    <w:rPr>
                      <w:rFonts w:ascii="標楷體" w:eastAsia="標楷體" w:hAnsi="標楷體" w:hint="eastAsia"/>
                      <w:szCs w:val="20"/>
                    </w:rPr>
                    <w:t>修正係數</w:t>
                  </w:r>
                  <w:r w:rsidRPr="0044713E">
                    <w:rPr>
                      <w:rFonts w:ascii="標楷體" w:eastAsia="標楷體" w:hAnsi="標楷體"/>
                      <w:szCs w:val="20"/>
                    </w:rPr>
                    <w:t>(%)</w:t>
                  </w:r>
                </w:p>
              </w:tc>
            </w:tr>
            <w:tr w:rsidR="00A73118" w:rsidRPr="0044713E" w14:paraId="0C6A5C48" w14:textId="77777777" w:rsidTr="00154860">
              <w:trPr>
                <w:jc w:val="center"/>
              </w:trPr>
              <w:tc>
                <w:tcPr>
                  <w:tcW w:w="2364" w:type="pct"/>
                </w:tcPr>
                <w:p w14:paraId="61BDFE08" w14:textId="77777777" w:rsidR="00FB0B2A" w:rsidRPr="0044713E" w:rsidRDefault="00FB0B2A" w:rsidP="00107E30">
                  <w:pPr>
                    <w:snapToGrid w:val="0"/>
                    <w:jc w:val="center"/>
                    <w:rPr>
                      <w:rFonts w:ascii="標楷體" w:eastAsia="標楷體" w:hAnsi="標楷體"/>
                      <w:szCs w:val="20"/>
                    </w:rPr>
                  </w:pPr>
                  <w:r w:rsidRPr="0044713E">
                    <w:rPr>
                      <w:rFonts w:ascii="標楷體" w:eastAsia="標楷體" w:hAnsi="標楷體" w:hint="eastAsia"/>
                      <w:szCs w:val="20"/>
                    </w:rPr>
                    <w:t>4</w:t>
                  </w:r>
                </w:p>
              </w:tc>
              <w:tc>
                <w:tcPr>
                  <w:tcW w:w="2636" w:type="pct"/>
                </w:tcPr>
                <w:p w14:paraId="50C76494" w14:textId="77777777" w:rsidR="00FB0B2A" w:rsidRPr="0044713E" w:rsidRDefault="00FB0B2A" w:rsidP="00107E30">
                  <w:pPr>
                    <w:snapToGrid w:val="0"/>
                    <w:jc w:val="center"/>
                    <w:rPr>
                      <w:rFonts w:ascii="標楷體" w:eastAsia="標楷體" w:hAnsi="標楷體"/>
                      <w:szCs w:val="20"/>
                    </w:rPr>
                  </w:pPr>
                  <w:r w:rsidRPr="0044713E">
                    <w:rPr>
                      <w:rFonts w:ascii="標楷體" w:eastAsia="標楷體" w:hAnsi="標楷體" w:hint="eastAsia"/>
                      <w:szCs w:val="20"/>
                    </w:rPr>
                    <w:t>90</w:t>
                  </w:r>
                </w:p>
              </w:tc>
            </w:tr>
            <w:tr w:rsidR="00A73118" w:rsidRPr="0044713E" w14:paraId="0E41EF75" w14:textId="77777777" w:rsidTr="00154860">
              <w:trPr>
                <w:jc w:val="center"/>
              </w:trPr>
              <w:tc>
                <w:tcPr>
                  <w:tcW w:w="2364" w:type="pct"/>
                </w:tcPr>
                <w:p w14:paraId="6762F9D0" w14:textId="77777777" w:rsidR="00FB0B2A" w:rsidRPr="0044713E" w:rsidRDefault="00FB0B2A" w:rsidP="00107E30">
                  <w:pPr>
                    <w:snapToGrid w:val="0"/>
                    <w:jc w:val="center"/>
                    <w:rPr>
                      <w:rFonts w:ascii="標楷體" w:eastAsia="標楷體" w:hAnsi="標楷體"/>
                      <w:szCs w:val="20"/>
                    </w:rPr>
                  </w:pPr>
                  <w:r w:rsidRPr="0044713E">
                    <w:rPr>
                      <w:rFonts w:ascii="標楷體" w:eastAsia="標楷體" w:hAnsi="標楷體" w:hint="eastAsia"/>
                      <w:szCs w:val="20"/>
                    </w:rPr>
                    <w:t>5 ～ 6</w:t>
                  </w:r>
                </w:p>
              </w:tc>
              <w:tc>
                <w:tcPr>
                  <w:tcW w:w="2636" w:type="pct"/>
                </w:tcPr>
                <w:p w14:paraId="5B16A196" w14:textId="77777777" w:rsidR="00FB0B2A" w:rsidRPr="0044713E" w:rsidRDefault="00FB0B2A" w:rsidP="00107E30">
                  <w:pPr>
                    <w:snapToGrid w:val="0"/>
                    <w:jc w:val="center"/>
                    <w:rPr>
                      <w:rFonts w:ascii="標楷體" w:eastAsia="標楷體" w:hAnsi="標楷體"/>
                      <w:szCs w:val="20"/>
                    </w:rPr>
                  </w:pPr>
                  <w:r w:rsidRPr="0044713E">
                    <w:rPr>
                      <w:rFonts w:ascii="標楷體" w:eastAsia="標楷體" w:hAnsi="標楷體" w:hint="eastAsia"/>
                      <w:szCs w:val="20"/>
                    </w:rPr>
                    <w:t>80</w:t>
                  </w:r>
                </w:p>
              </w:tc>
            </w:tr>
            <w:tr w:rsidR="00A73118" w:rsidRPr="0044713E" w14:paraId="3BE5ABC6" w14:textId="77777777" w:rsidTr="00154860">
              <w:trPr>
                <w:jc w:val="center"/>
              </w:trPr>
              <w:tc>
                <w:tcPr>
                  <w:tcW w:w="2364" w:type="pct"/>
                </w:tcPr>
                <w:p w14:paraId="128C0791" w14:textId="77777777" w:rsidR="00FB0B2A" w:rsidRPr="0044713E" w:rsidRDefault="00FB0B2A" w:rsidP="00107E30">
                  <w:pPr>
                    <w:snapToGrid w:val="0"/>
                    <w:jc w:val="center"/>
                    <w:rPr>
                      <w:rFonts w:ascii="標楷體" w:eastAsia="標楷體" w:hAnsi="標楷體"/>
                      <w:szCs w:val="20"/>
                    </w:rPr>
                  </w:pPr>
                  <w:r w:rsidRPr="0044713E">
                    <w:rPr>
                      <w:rFonts w:ascii="標楷體" w:eastAsia="標楷體" w:hAnsi="標楷體" w:hint="eastAsia"/>
                      <w:szCs w:val="20"/>
                    </w:rPr>
                    <w:t>7 ～ 9</w:t>
                  </w:r>
                </w:p>
              </w:tc>
              <w:tc>
                <w:tcPr>
                  <w:tcW w:w="2636" w:type="pct"/>
                </w:tcPr>
                <w:p w14:paraId="210AF1A9" w14:textId="77777777" w:rsidR="00FB0B2A" w:rsidRPr="0044713E" w:rsidRDefault="00FB0B2A" w:rsidP="00107E30">
                  <w:pPr>
                    <w:snapToGrid w:val="0"/>
                    <w:jc w:val="center"/>
                    <w:rPr>
                      <w:rFonts w:ascii="標楷體" w:eastAsia="標楷體" w:hAnsi="標楷體"/>
                      <w:szCs w:val="20"/>
                    </w:rPr>
                  </w:pPr>
                  <w:r w:rsidRPr="0044713E">
                    <w:rPr>
                      <w:rFonts w:ascii="標楷體" w:eastAsia="標楷體" w:hAnsi="標楷體" w:hint="eastAsia"/>
                      <w:szCs w:val="20"/>
                    </w:rPr>
                    <w:t>70</w:t>
                  </w:r>
                </w:p>
              </w:tc>
            </w:tr>
            <w:tr w:rsidR="00A73118" w:rsidRPr="0044713E" w14:paraId="4E1447A3" w14:textId="77777777" w:rsidTr="00154860">
              <w:trPr>
                <w:jc w:val="center"/>
              </w:trPr>
              <w:tc>
                <w:tcPr>
                  <w:tcW w:w="2364" w:type="pct"/>
                </w:tcPr>
                <w:p w14:paraId="74FB9A6D" w14:textId="77777777" w:rsidR="00FB0B2A" w:rsidRPr="0044713E" w:rsidRDefault="00FB0B2A" w:rsidP="00107E30">
                  <w:pPr>
                    <w:snapToGrid w:val="0"/>
                    <w:jc w:val="center"/>
                    <w:rPr>
                      <w:rFonts w:ascii="標楷體" w:eastAsia="標楷體" w:hAnsi="標楷體"/>
                      <w:szCs w:val="20"/>
                    </w:rPr>
                  </w:pPr>
                  <w:r w:rsidRPr="0044713E">
                    <w:rPr>
                      <w:rFonts w:ascii="標楷體" w:eastAsia="標楷體" w:hAnsi="標楷體" w:hint="eastAsia"/>
                      <w:szCs w:val="20"/>
                    </w:rPr>
                    <w:t>10 ～ 20</w:t>
                  </w:r>
                </w:p>
              </w:tc>
              <w:tc>
                <w:tcPr>
                  <w:tcW w:w="2636" w:type="pct"/>
                </w:tcPr>
                <w:p w14:paraId="73603D15" w14:textId="77777777" w:rsidR="00FB0B2A" w:rsidRPr="0044713E" w:rsidRDefault="00FB0B2A" w:rsidP="00107E30">
                  <w:pPr>
                    <w:snapToGrid w:val="0"/>
                    <w:jc w:val="center"/>
                    <w:rPr>
                      <w:rFonts w:ascii="標楷體" w:eastAsia="標楷體" w:hAnsi="標楷體"/>
                      <w:szCs w:val="20"/>
                    </w:rPr>
                  </w:pPr>
                  <w:r w:rsidRPr="0044713E">
                    <w:rPr>
                      <w:rFonts w:ascii="標楷體" w:eastAsia="標楷體" w:hAnsi="標楷體" w:hint="eastAsia"/>
                      <w:szCs w:val="20"/>
                    </w:rPr>
                    <w:t>50</w:t>
                  </w:r>
                </w:p>
              </w:tc>
            </w:tr>
            <w:tr w:rsidR="00A73118" w:rsidRPr="0044713E" w14:paraId="6160842F" w14:textId="77777777" w:rsidTr="00154860">
              <w:trPr>
                <w:jc w:val="center"/>
              </w:trPr>
              <w:tc>
                <w:tcPr>
                  <w:tcW w:w="2364" w:type="pct"/>
                </w:tcPr>
                <w:p w14:paraId="7B0D1F8A" w14:textId="77777777" w:rsidR="00FB0B2A" w:rsidRPr="0044713E" w:rsidRDefault="00FB0B2A" w:rsidP="00107E30">
                  <w:pPr>
                    <w:snapToGrid w:val="0"/>
                    <w:jc w:val="center"/>
                    <w:rPr>
                      <w:rFonts w:ascii="標楷體" w:eastAsia="標楷體" w:hAnsi="標楷體"/>
                      <w:szCs w:val="20"/>
                    </w:rPr>
                  </w:pPr>
                  <w:r w:rsidRPr="0044713E">
                    <w:rPr>
                      <w:rFonts w:ascii="標楷體" w:eastAsia="標楷體" w:hAnsi="標楷體" w:hint="eastAsia"/>
                      <w:szCs w:val="20"/>
                    </w:rPr>
                    <w:t>21 ～ 30</w:t>
                  </w:r>
                </w:p>
              </w:tc>
              <w:tc>
                <w:tcPr>
                  <w:tcW w:w="2636" w:type="pct"/>
                </w:tcPr>
                <w:p w14:paraId="417FDD7B" w14:textId="77777777" w:rsidR="00FB0B2A" w:rsidRPr="0044713E" w:rsidRDefault="00FB0B2A" w:rsidP="00107E30">
                  <w:pPr>
                    <w:snapToGrid w:val="0"/>
                    <w:jc w:val="center"/>
                    <w:rPr>
                      <w:rFonts w:ascii="標楷體" w:eastAsia="標楷體" w:hAnsi="標楷體"/>
                      <w:szCs w:val="20"/>
                    </w:rPr>
                  </w:pPr>
                  <w:r w:rsidRPr="0044713E">
                    <w:rPr>
                      <w:rFonts w:ascii="標楷體" w:eastAsia="標楷體" w:hAnsi="標楷體" w:hint="eastAsia"/>
                      <w:szCs w:val="20"/>
                    </w:rPr>
                    <w:t>45</w:t>
                  </w:r>
                </w:p>
              </w:tc>
            </w:tr>
            <w:tr w:rsidR="00A73118" w:rsidRPr="0044713E" w14:paraId="1D22FF21" w14:textId="77777777" w:rsidTr="00154860">
              <w:trPr>
                <w:jc w:val="center"/>
              </w:trPr>
              <w:tc>
                <w:tcPr>
                  <w:tcW w:w="2364" w:type="pct"/>
                </w:tcPr>
                <w:p w14:paraId="4EBBEA5F" w14:textId="77777777" w:rsidR="00FB0B2A" w:rsidRPr="0044713E" w:rsidRDefault="00FB0B2A" w:rsidP="00107E30">
                  <w:pPr>
                    <w:snapToGrid w:val="0"/>
                    <w:jc w:val="center"/>
                    <w:rPr>
                      <w:rFonts w:ascii="標楷體" w:eastAsia="標楷體" w:hAnsi="標楷體"/>
                      <w:szCs w:val="20"/>
                    </w:rPr>
                  </w:pPr>
                  <w:r w:rsidRPr="0044713E">
                    <w:rPr>
                      <w:rFonts w:ascii="標楷體" w:eastAsia="標楷體" w:hAnsi="標楷體" w:hint="eastAsia"/>
                      <w:szCs w:val="20"/>
                    </w:rPr>
                    <w:t>31 ～ 40</w:t>
                  </w:r>
                </w:p>
              </w:tc>
              <w:tc>
                <w:tcPr>
                  <w:tcW w:w="2636" w:type="pct"/>
                </w:tcPr>
                <w:p w14:paraId="1A1B1C8D" w14:textId="77777777" w:rsidR="00FB0B2A" w:rsidRPr="0044713E" w:rsidRDefault="00FB0B2A" w:rsidP="00107E30">
                  <w:pPr>
                    <w:snapToGrid w:val="0"/>
                    <w:jc w:val="center"/>
                    <w:rPr>
                      <w:rFonts w:ascii="標楷體" w:eastAsia="標楷體" w:hAnsi="標楷體"/>
                      <w:szCs w:val="20"/>
                    </w:rPr>
                  </w:pPr>
                  <w:r w:rsidRPr="0044713E">
                    <w:rPr>
                      <w:rFonts w:ascii="標楷體" w:eastAsia="標楷體" w:hAnsi="標楷體" w:hint="eastAsia"/>
                      <w:szCs w:val="20"/>
                    </w:rPr>
                    <w:t>40</w:t>
                  </w:r>
                </w:p>
              </w:tc>
            </w:tr>
            <w:tr w:rsidR="00A73118" w:rsidRPr="0044713E" w14:paraId="72AE82D6" w14:textId="77777777" w:rsidTr="00154860">
              <w:trPr>
                <w:jc w:val="center"/>
              </w:trPr>
              <w:tc>
                <w:tcPr>
                  <w:tcW w:w="2364" w:type="pct"/>
                </w:tcPr>
                <w:p w14:paraId="62A2476A" w14:textId="77777777" w:rsidR="00FB0B2A" w:rsidRPr="0044713E" w:rsidRDefault="00FB0B2A" w:rsidP="00107E30">
                  <w:pPr>
                    <w:snapToGrid w:val="0"/>
                    <w:jc w:val="center"/>
                    <w:rPr>
                      <w:rFonts w:ascii="標楷體" w:eastAsia="標楷體" w:hAnsi="標楷體"/>
                      <w:szCs w:val="20"/>
                    </w:rPr>
                  </w:pPr>
                  <w:r w:rsidRPr="0044713E">
                    <w:rPr>
                      <w:rFonts w:ascii="標楷體" w:eastAsia="標楷體" w:hAnsi="標楷體" w:hint="eastAsia"/>
                      <w:szCs w:val="20"/>
                    </w:rPr>
                    <w:t>41以上</w:t>
                  </w:r>
                </w:p>
              </w:tc>
              <w:tc>
                <w:tcPr>
                  <w:tcW w:w="2636" w:type="pct"/>
                </w:tcPr>
                <w:p w14:paraId="069A90B7" w14:textId="77777777" w:rsidR="00FB0B2A" w:rsidRPr="0044713E" w:rsidRDefault="00FB0B2A" w:rsidP="00107E30">
                  <w:pPr>
                    <w:snapToGrid w:val="0"/>
                    <w:jc w:val="center"/>
                    <w:rPr>
                      <w:rFonts w:ascii="標楷體" w:eastAsia="標楷體" w:hAnsi="標楷體"/>
                      <w:szCs w:val="20"/>
                    </w:rPr>
                  </w:pPr>
                  <w:r w:rsidRPr="0044713E">
                    <w:rPr>
                      <w:rFonts w:ascii="標楷體" w:eastAsia="標楷體" w:hAnsi="標楷體" w:hint="eastAsia"/>
                      <w:szCs w:val="20"/>
                    </w:rPr>
                    <w:t>35</w:t>
                  </w:r>
                </w:p>
              </w:tc>
            </w:tr>
          </w:tbl>
          <w:p w14:paraId="7998793A" w14:textId="77777777" w:rsidR="00FB0B2A" w:rsidRPr="00892532" w:rsidRDefault="00FB0B2A" w:rsidP="002F6FB3">
            <w:pPr>
              <w:pStyle w:val="-42"/>
              <w:ind w:left="221" w:hanging="221"/>
              <w:rPr>
                <w:noProof/>
              </w:rPr>
            </w:pPr>
          </w:p>
          <w:p w14:paraId="27C3AF9E" w14:textId="5B5C28DC" w:rsidR="00B66F10" w:rsidRPr="00892532" w:rsidRDefault="00B66F10" w:rsidP="002F6FB3">
            <w:pPr>
              <w:pStyle w:val="-42"/>
              <w:ind w:left="221" w:hanging="221"/>
              <w:rPr>
                <w:noProof/>
              </w:rPr>
            </w:pPr>
          </w:p>
        </w:tc>
        <w:tc>
          <w:tcPr>
            <w:tcW w:w="1667" w:type="pct"/>
            <w:shd w:val="clear" w:color="auto" w:fill="auto"/>
          </w:tcPr>
          <w:p w14:paraId="1D2BA13A" w14:textId="095C1CF1" w:rsidR="00FB0B2A" w:rsidRPr="00892532" w:rsidRDefault="003D592F" w:rsidP="00C256D8">
            <w:pPr>
              <w:pStyle w:val="4--1"/>
              <w:numPr>
                <w:ilvl w:val="0"/>
                <w:numId w:val="1386"/>
              </w:numPr>
              <w:ind w:firstLineChars="0"/>
            </w:pPr>
            <w:r w:rsidRPr="00892532">
              <w:rPr>
                <w:rFonts w:hint="eastAsia"/>
                <w:u w:val="single"/>
              </w:rPr>
              <w:t>本表刪除</w:t>
            </w:r>
            <w:r w:rsidR="007535EB" w:rsidRPr="00892532">
              <w:rPr>
                <w:rFonts w:hint="eastAsia"/>
              </w:rPr>
              <w:t>。</w:t>
            </w:r>
          </w:p>
          <w:p w14:paraId="19351718" w14:textId="3E740972" w:rsidR="003D592F" w:rsidRPr="00892532" w:rsidRDefault="00A66CF1" w:rsidP="00C256D8">
            <w:pPr>
              <w:pStyle w:val="4--1"/>
              <w:numPr>
                <w:ilvl w:val="0"/>
                <w:numId w:val="1386"/>
              </w:numPr>
              <w:ind w:firstLineChars="0"/>
            </w:pPr>
            <w:r w:rsidRPr="00892532">
              <w:rPr>
                <w:rFonts w:hint="eastAsia"/>
              </w:rPr>
              <w:t>表二五～六已有相同規定，不重複規定</w:t>
            </w:r>
            <w:r w:rsidR="003D592F" w:rsidRPr="00892532">
              <w:rPr>
                <w:rFonts w:hint="eastAsia"/>
              </w:rPr>
              <w:t>。</w:t>
            </w:r>
          </w:p>
        </w:tc>
      </w:tr>
    </w:tbl>
    <w:p w14:paraId="51A2DD02" w14:textId="00441BC5" w:rsidR="00EA674B" w:rsidRPr="00892532" w:rsidRDefault="00EA674B">
      <w:pPr>
        <w:rPr>
          <w:rFonts w:ascii="標楷體" w:eastAsia="標楷體" w:hAnsi="標楷體" w:cs="Times New Roman"/>
          <w:kern w:val="2"/>
        </w:rPr>
      </w:pPr>
    </w:p>
    <w:p w14:paraId="0F223B86" w14:textId="77777777" w:rsidR="008066D4" w:rsidRPr="00892532" w:rsidRDefault="008066D4">
      <w:pPr>
        <w:rPr>
          <w:rFonts w:ascii="標楷體" w:eastAsia="標楷體" w:hAnsi="標楷體" w:cs="Times New Roman"/>
          <w:kern w:val="2"/>
        </w:rPr>
      </w:pPr>
    </w:p>
    <w:p w14:paraId="5C8FAE65" w14:textId="77777777" w:rsidR="008066D4" w:rsidRPr="00892532" w:rsidRDefault="008066D4">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9"/>
        <w:gridCol w:w="4640"/>
      </w:tblGrid>
      <w:tr w:rsidR="008066D4" w:rsidRPr="00892532" w14:paraId="12058B1E" w14:textId="77777777" w:rsidTr="0044713E">
        <w:tc>
          <w:tcPr>
            <w:tcW w:w="1670" w:type="pct"/>
            <w:shd w:val="clear" w:color="auto" w:fill="auto"/>
          </w:tcPr>
          <w:p w14:paraId="6B84973B" w14:textId="77777777" w:rsidR="008066D4" w:rsidRPr="00892532" w:rsidRDefault="008066D4" w:rsidP="0079754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672" w:type="pct"/>
            <w:shd w:val="clear" w:color="auto" w:fill="auto"/>
          </w:tcPr>
          <w:p w14:paraId="58AAAAEB" w14:textId="77777777" w:rsidR="008066D4" w:rsidRPr="00892532" w:rsidRDefault="008066D4" w:rsidP="0079754D">
            <w:pPr>
              <w:jc w:val="center"/>
              <w:rPr>
                <w:rFonts w:ascii="標楷體" w:eastAsia="標楷體" w:hAnsi="標楷體"/>
              </w:rPr>
            </w:pPr>
            <w:r w:rsidRPr="00892532">
              <w:rPr>
                <w:rFonts w:ascii="標楷體" w:eastAsia="標楷體" w:hAnsi="標楷體" w:hint="eastAsia"/>
              </w:rPr>
              <w:t>現 行 規 定</w:t>
            </w:r>
          </w:p>
        </w:tc>
        <w:tc>
          <w:tcPr>
            <w:tcW w:w="1658" w:type="pct"/>
            <w:shd w:val="clear" w:color="auto" w:fill="auto"/>
          </w:tcPr>
          <w:p w14:paraId="266BD636" w14:textId="77777777" w:rsidR="008066D4" w:rsidRPr="00892532" w:rsidRDefault="008066D4" w:rsidP="0079754D">
            <w:pPr>
              <w:jc w:val="center"/>
              <w:rPr>
                <w:rFonts w:ascii="標楷體" w:eastAsia="標楷體" w:hAnsi="標楷體"/>
              </w:rPr>
            </w:pPr>
            <w:r w:rsidRPr="00892532">
              <w:rPr>
                <w:rFonts w:ascii="標楷體" w:eastAsia="標楷體" w:hAnsi="標楷體" w:hint="eastAsia"/>
              </w:rPr>
              <w:t>說   明</w:t>
            </w:r>
          </w:p>
        </w:tc>
      </w:tr>
      <w:tr w:rsidR="008066D4" w:rsidRPr="00892532" w14:paraId="30B27986" w14:textId="77777777" w:rsidTr="0044713E">
        <w:tc>
          <w:tcPr>
            <w:tcW w:w="1670" w:type="pct"/>
            <w:shd w:val="clear" w:color="auto" w:fill="auto"/>
          </w:tcPr>
          <w:p w14:paraId="79B6CBE5" w14:textId="77777777" w:rsidR="008066D4" w:rsidRPr="00892532" w:rsidRDefault="008066D4" w:rsidP="0079754D">
            <w:pPr>
              <w:pStyle w:val="-42"/>
              <w:ind w:left="0" w:firstLineChars="0" w:firstLine="0"/>
              <w:rPr>
                <w:sz w:val="20"/>
                <w:szCs w:val="20"/>
              </w:rPr>
            </w:pPr>
          </w:p>
        </w:tc>
        <w:tc>
          <w:tcPr>
            <w:tcW w:w="1672" w:type="pct"/>
            <w:shd w:val="clear" w:color="auto" w:fill="auto"/>
          </w:tcPr>
          <w:p w14:paraId="74B913C3" w14:textId="61810AE7" w:rsidR="008066D4" w:rsidRPr="00892532" w:rsidRDefault="008066D4" w:rsidP="0079754D">
            <w:pPr>
              <w:kinsoku w:val="0"/>
              <w:overflowPunct w:val="0"/>
              <w:autoSpaceDE w:val="0"/>
              <w:autoSpaceDN w:val="0"/>
              <w:snapToGrid w:val="0"/>
              <w:rPr>
                <w:rFonts w:ascii="標楷體" w:eastAsia="標楷體" w:hAnsi="標楷體"/>
              </w:rPr>
            </w:pPr>
            <w:r w:rsidRPr="00892532">
              <w:rPr>
                <w:rFonts w:ascii="標楷體" w:eastAsia="標楷體" w:hAnsi="標楷體" w:hint="eastAsia"/>
              </w:rPr>
              <w:t>表二九二之一七</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7B381E8A" w14:textId="77777777" w:rsidR="008066D4" w:rsidRPr="00892532" w:rsidRDefault="008066D4" w:rsidP="0079754D">
            <w:pPr>
              <w:pStyle w:val="-42"/>
              <w:ind w:left="184" w:hanging="184"/>
              <w:rPr>
                <w:noProof/>
                <w:sz w:val="20"/>
                <w:szCs w:val="20"/>
              </w:rPr>
            </w:pPr>
          </w:p>
        </w:tc>
        <w:tc>
          <w:tcPr>
            <w:tcW w:w="1658" w:type="pct"/>
            <w:shd w:val="clear" w:color="auto" w:fill="auto"/>
          </w:tcPr>
          <w:p w14:paraId="32F89A55" w14:textId="77777777" w:rsidR="008066D4" w:rsidRPr="00892532" w:rsidRDefault="008066D4" w:rsidP="0079754D">
            <w:pPr>
              <w:pStyle w:val="4--1"/>
              <w:ind w:firstLineChars="0"/>
            </w:pPr>
            <w:r w:rsidRPr="00892532">
              <w:rPr>
                <w:rFonts w:hint="eastAsia"/>
              </w:rPr>
              <w:t>一、</w:t>
            </w:r>
            <w:r w:rsidRPr="00892532">
              <w:rPr>
                <w:rFonts w:hint="eastAsia"/>
                <w:u w:val="single"/>
              </w:rPr>
              <w:t>本表</w:t>
            </w:r>
            <w:r w:rsidRPr="00892532">
              <w:rPr>
                <w:u w:val="single"/>
              </w:rPr>
              <w:t>刪除</w:t>
            </w:r>
            <w:r w:rsidRPr="00892532">
              <w:t>。</w:t>
            </w:r>
          </w:p>
          <w:p w14:paraId="06456EA6" w14:textId="77777777" w:rsidR="008066D4" w:rsidRPr="00892532" w:rsidRDefault="008066D4" w:rsidP="0079754D">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Pr="00892532">
              <w:rPr>
                <w:rFonts w:hint="eastAsia"/>
              </w:rPr>
              <w:t>表</w:t>
            </w:r>
            <w:r w:rsidRPr="00892532">
              <w:t>次。</w:t>
            </w:r>
          </w:p>
        </w:tc>
      </w:tr>
    </w:tbl>
    <w:p w14:paraId="2ECC69E0" w14:textId="77777777" w:rsidR="008066D4" w:rsidRPr="00892532" w:rsidRDefault="008066D4">
      <w:pPr>
        <w:rPr>
          <w:rFonts w:ascii="標楷體" w:eastAsia="標楷體" w:hAnsi="標楷體" w:cs="Times New Roman"/>
          <w:kern w:val="2"/>
        </w:rPr>
      </w:pPr>
    </w:p>
    <w:p w14:paraId="5D3AEA23" w14:textId="77777777" w:rsidR="00360293" w:rsidRPr="00892532" w:rsidRDefault="00360293">
      <w:pPr>
        <w:rPr>
          <w:rFonts w:ascii="標楷體" w:eastAsia="標楷體" w:hAnsi="標楷體" w:cs="Times New Roman"/>
          <w:kern w:val="2"/>
        </w:rPr>
      </w:pPr>
    </w:p>
    <w:p w14:paraId="4FEA172D" w14:textId="77777777" w:rsidR="00EA674B" w:rsidRPr="00892532" w:rsidRDefault="00EA674B">
      <w:pPr>
        <w:rPr>
          <w:rFonts w:ascii="標楷體" w:eastAsia="標楷體" w:hAnsi="標楷體" w:cs="Times New Roman"/>
          <w:kern w:val="2"/>
        </w:rPr>
      </w:pPr>
      <w:r w:rsidRPr="00892532">
        <w:rPr>
          <w:rFonts w:ascii="標楷體" w:eastAsia="標楷體" w:hAnsi="標楷體" w:cs="Times New Roman"/>
          <w:kern w:val="2"/>
        </w:rPr>
        <w:br w:type="page"/>
      </w:r>
    </w:p>
    <w:p w14:paraId="120C6324" w14:textId="77777777" w:rsidR="00352B48" w:rsidRPr="00892532" w:rsidRDefault="00352B48">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5877"/>
        <w:gridCol w:w="2692"/>
      </w:tblGrid>
      <w:tr w:rsidR="00BC0098" w:rsidRPr="00892532" w14:paraId="78D216C6" w14:textId="77777777" w:rsidTr="00154860">
        <w:tc>
          <w:tcPr>
            <w:tcW w:w="1938" w:type="pct"/>
            <w:shd w:val="clear" w:color="auto" w:fill="auto"/>
          </w:tcPr>
          <w:p w14:paraId="57101A03" w14:textId="2FFCEFF0" w:rsidR="00BC0098" w:rsidRPr="00892532" w:rsidRDefault="00BC0098" w:rsidP="000505BA">
            <w:pPr>
              <w:jc w:val="center"/>
              <w:rPr>
                <w:rFonts w:ascii="標楷體" w:eastAsia="標楷體" w:hAnsi="標楷體"/>
              </w:rPr>
            </w:pPr>
            <w:r w:rsidRPr="00892532">
              <w:rPr>
                <w:rFonts w:ascii="標楷體" w:eastAsia="標楷體" w:hAnsi="標楷體" w:cs="Times New Roman"/>
                <w:kern w:val="2"/>
              </w:rPr>
              <w:br w:type="page"/>
            </w:r>
            <w:r w:rsidRPr="00892532">
              <w:rPr>
                <w:rFonts w:ascii="標楷體" w:eastAsia="標楷體" w:hAnsi="標楷體"/>
              </w:rPr>
              <w:br w:type="page"/>
            </w:r>
            <w:r w:rsidRPr="00892532">
              <w:rPr>
                <w:rFonts w:ascii="標楷體" w:eastAsia="標楷體" w:hAnsi="標楷體" w:hint="eastAsia"/>
              </w:rPr>
              <w:t>修 正 規 定</w:t>
            </w:r>
          </w:p>
        </w:tc>
        <w:tc>
          <w:tcPr>
            <w:tcW w:w="2100" w:type="pct"/>
            <w:shd w:val="clear" w:color="auto" w:fill="auto"/>
          </w:tcPr>
          <w:p w14:paraId="1FC2C513" w14:textId="7B3E96A5" w:rsidR="00BC0098" w:rsidRPr="00892532" w:rsidRDefault="00BC0098" w:rsidP="000505BA">
            <w:pPr>
              <w:jc w:val="center"/>
              <w:rPr>
                <w:rFonts w:ascii="標楷體" w:eastAsia="標楷體" w:hAnsi="標楷體"/>
              </w:rPr>
            </w:pPr>
            <w:r w:rsidRPr="00892532">
              <w:rPr>
                <w:rFonts w:ascii="標楷體" w:eastAsia="標楷體" w:hAnsi="標楷體" w:hint="eastAsia"/>
              </w:rPr>
              <w:t>現 行 規 定</w:t>
            </w:r>
          </w:p>
        </w:tc>
        <w:tc>
          <w:tcPr>
            <w:tcW w:w="962" w:type="pct"/>
            <w:shd w:val="clear" w:color="auto" w:fill="auto"/>
          </w:tcPr>
          <w:p w14:paraId="0E0F3788" w14:textId="77777777" w:rsidR="00BC0098" w:rsidRPr="00892532" w:rsidRDefault="00BC0098" w:rsidP="000505BA">
            <w:pPr>
              <w:jc w:val="center"/>
              <w:rPr>
                <w:rFonts w:ascii="標楷體" w:eastAsia="標楷體" w:hAnsi="標楷體"/>
              </w:rPr>
            </w:pPr>
            <w:r w:rsidRPr="00892532">
              <w:rPr>
                <w:rFonts w:ascii="標楷體" w:eastAsia="標楷體" w:hAnsi="標楷體" w:hint="eastAsia"/>
              </w:rPr>
              <w:t>說   明</w:t>
            </w:r>
          </w:p>
        </w:tc>
      </w:tr>
      <w:tr w:rsidR="00E06A26" w:rsidRPr="00892532" w14:paraId="47449A27" w14:textId="77777777" w:rsidTr="00A47DF3">
        <w:trPr>
          <w:trHeight w:val="5331"/>
        </w:trPr>
        <w:tc>
          <w:tcPr>
            <w:tcW w:w="1938" w:type="pct"/>
            <w:shd w:val="clear" w:color="auto" w:fill="auto"/>
          </w:tcPr>
          <w:p w14:paraId="0FD20C48" w14:textId="0A3241BC" w:rsidR="00FB0B2A" w:rsidRPr="00892532" w:rsidRDefault="00FB0B2A" w:rsidP="008602AD">
            <w:pPr>
              <w:snapToGrid w:val="0"/>
              <w:jc w:val="center"/>
              <w:rPr>
                <w:rFonts w:ascii="標楷體" w:eastAsia="標楷體" w:hAnsi="標楷體"/>
                <w:bCs/>
              </w:rPr>
            </w:pPr>
            <w:r w:rsidRPr="00892532">
              <w:rPr>
                <w:rFonts w:ascii="標楷體" w:eastAsia="標楷體" w:hAnsi="標楷體"/>
                <w:bCs/>
              </w:rPr>
              <w:t>表</w:t>
            </w:r>
            <w:r w:rsidR="008D6494" w:rsidRPr="00892532">
              <w:rPr>
                <w:rFonts w:ascii="標楷體" w:eastAsia="標楷體" w:hAnsi="標楷體" w:hint="eastAsia"/>
                <w:bCs/>
                <w:u w:val="single"/>
              </w:rPr>
              <w:t>四七</w:t>
            </w:r>
            <w:r w:rsidR="00686DF3" w:rsidRPr="00892532">
              <w:rPr>
                <w:rFonts w:ascii="標楷體" w:eastAsia="標楷體" w:hAnsi="標楷體" w:hint="eastAsia"/>
                <w:bCs/>
                <w:u w:val="single"/>
              </w:rPr>
              <w:t>一</w:t>
            </w:r>
            <w:r w:rsidR="00AE6046" w:rsidRPr="00892532">
              <w:rPr>
                <w:rFonts w:hint="eastAsia"/>
              </w:rPr>
              <w:t xml:space="preserve">　</w:t>
            </w:r>
            <w:r w:rsidRPr="00892532">
              <w:rPr>
                <w:rFonts w:ascii="標楷體" w:eastAsia="標楷體" w:hAnsi="標楷體"/>
                <w:bCs/>
              </w:rPr>
              <w:t>表面</w:t>
            </w:r>
            <w:r w:rsidR="00863787" w:rsidRPr="00892532">
              <w:rPr>
                <w:rFonts w:ascii="標楷體" w:eastAsia="標楷體" w:hAnsi="標楷體"/>
                <w:bCs/>
                <w:u w:val="single"/>
              </w:rPr>
              <w:t>最高</w:t>
            </w:r>
            <w:r w:rsidRPr="00892532">
              <w:rPr>
                <w:rFonts w:ascii="標楷體" w:eastAsia="標楷體" w:hAnsi="標楷體"/>
                <w:bCs/>
              </w:rPr>
              <w:t>溫度</w:t>
            </w:r>
            <w:r w:rsidRPr="00892532">
              <w:rPr>
                <w:rFonts w:ascii="標楷體" w:eastAsia="標楷體" w:hAnsi="標楷體" w:hint="eastAsia"/>
                <w:bCs/>
              </w:rPr>
              <w:t>之</w:t>
            </w:r>
            <w:r w:rsidRPr="00892532">
              <w:rPr>
                <w:rFonts w:ascii="標楷體" w:eastAsia="標楷體" w:hAnsi="標楷體"/>
                <w:bCs/>
              </w:rPr>
              <w:t>分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732"/>
              <w:gridCol w:w="1733"/>
              <w:gridCol w:w="1732"/>
            </w:tblGrid>
            <w:tr w:rsidR="00E06A26" w:rsidRPr="00892532" w14:paraId="75BF8E37" w14:textId="77777777" w:rsidTr="00353687">
              <w:trPr>
                <w:trHeight w:val="283"/>
                <w:tblHeader/>
                <w:jc w:val="center"/>
              </w:trPr>
              <w:tc>
                <w:tcPr>
                  <w:tcW w:w="3334" w:type="pct"/>
                  <w:gridSpan w:val="2"/>
                  <w:vAlign w:val="center"/>
                </w:tcPr>
                <w:p w14:paraId="082DE074" w14:textId="77777777" w:rsidR="004C2007" w:rsidRPr="00892532" w:rsidRDefault="004C2007"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最高溫度</w:t>
                  </w:r>
                </w:p>
              </w:tc>
              <w:tc>
                <w:tcPr>
                  <w:tcW w:w="1666" w:type="pct"/>
                  <w:vMerge w:val="restart"/>
                  <w:vAlign w:val="center"/>
                </w:tcPr>
                <w:p w14:paraId="630881C1" w14:textId="77777777" w:rsidR="004C2007" w:rsidRPr="00892532" w:rsidRDefault="004C2007"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溫度</w:t>
                  </w:r>
                  <w:r w:rsidRPr="00892532">
                    <w:rPr>
                      <w:rFonts w:ascii="標楷體" w:eastAsia="標楷體" w:hAnsi="標楷體" w:hint="eastAsia"/>
                      <w:sz w:val="20"/>
                      <w:szCs w:val="20"/>
                    </w:rPr>
                    <w:t>等</w:t>
                  </w:r>
                  <w:r w:rsidRPr="00892532">
                    <w:rPr>
                      <w:rFonts w:ascii="標楷體" w:eastAsia="標楷體" w:hAnsi="標楷體"/>
                      <w:sz w:val="20"/>
                      <w:szCs w:val="20"/>
                    </w:rPr>
                    <w:t>級</w:t>
                  </w:r>
                </w:p>
                <w:p w14:paraId="5866AB1E" w14:textId="77777777" w:rsidR="004C2007" w:rsidRPr="00892532" w:rsidRDefault="004C2007" w:rsidP="008602AD">
                  <w:pPr>
                    <w:snapToGrid w:val="0"/>
                    <w:spacing w:line="240" w:lineRule="exact"/>
                    <w:jc w:val="center"/>
                    <w:rPr>
                      <w:rFonts w:ascii="標楷體" w:eastAsia="標楷體" w:hAnsi="標楷體"/>
                      <w:sz w:val="20"/>
                      <w:szCs w:val="20"/>
                      <w:u w:val="single"/>
                    </w:rPr>
                  </w:pPr>
                  <w:r w:rsidRPr="00892532">
                    <w:rPr>
                      <w:rFonts w:ascii="標楷體" w:eastAsia="標楷體" w:hAnsi="標楷體"/>
                      <w:sz w:val="20"/>
                      <w:szCs w:val="20"/>
                      <w:u w:val="single"/>
                    </w:rPr>
                    <w:t>(T Code)</w:t>
                  </w:r>
                </w:p>
              </w:tc>
            </w:tr>
            <w:tr w:rsidR="00E06A26" w:rsidRPr="00892532" w14:paraId="1D6E7DB3" w14:textId="77777777" w:rsidTr="00353687">
              <w:trPr>
                <w:trHeight w:val="283"/>
                <w:tblHeader/>
                <w:jc w:val="center"/>
              </w:trPr>
              <w:tc>
                <w:tcPr>
                  <w:tcW w:w="1667" w:type="pct"/>
                </w:tcPr>
                <w:p w14:paraId="50BFB889" w14:textId="77777777" w:rsidR="004C2007" w:rsidRPr="00892532" w:rsidRDefault="004C2007"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攝氏°C</w:t>
                  </w:r>
                </w:p>
              </w:tc>
              <w:tc>
                <w:tcPr>
                  <w:tcW w:w="1667" w:type="pct"/>
                </w:tcPr>
                <w:p w14:paraId="66173077" w14:textId="77777777" w:rsidR="004C2007" w:rsidRPr="00892532" w:rsidRDefault="004C2007"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華氏°F</w:t>
                  </w:r>
                </w:p>
              </w:tc>
              <w:tc>
                <w:tcPr>
                  <w:tcW w:w="1666" w:type="pct"/>
                  <w:vMerge/>
                </w:tcPr>
                <w:p w14:paraId="22AB3720" w14:textId="77777777" w:rsidR="004C2007" w:rsidRPr="00892532" w:rsidRDefault="004C2007" w:rsidP="008602AD">
                  <w:pPr>
                    <w:snapToGrid w:val="0"/>
                    <w:spacing w:line="240" w:lineRule="exact"/>
                    <w:jc w:val="center"/>
                    <w:rPr>
                      <w:rFonts w:ascii="標楷體" w:eastAsia="標楷體" w:hAnsi="標楷體"/>
                      <w:sz w:val="20"/>
                      <w:szCs w:val="20"/>
                    </w:rPr>
                  </w:pPr>
                </w:p>
              </w:tc>
            </w:tr>
            <w:tr w:rsidR="00E06A26" w:rsidRPr="00892532" w14:paraId="190ED5A4" w14:textId="77777777" w:rsidTr="00353687">
              <w:trPr>
                <w:trHeight w:val="283"/>
                <w:tblHeader/>
                <w:jc w:val="center"/>
              </w:trPr>
              <w:tc>
                <w:tcPr>
                  <w:tcW w:w="1667" w:type="pct"/>
                </w:tcPr>
                <w:p w14:paraId="32D902E9"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450</w:t>
                  </w:r>
                </w:p>
              </w:tc>
              <w:tc>
                <w:tcPr>
                  <w:tcW w:w="1667" w:type="pct"/>
                </w:tcPr>
                <w:p w14:paraId="4A51780A"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842</w:t>
                  </w:r>
                </w:p>
              </w:tc>
              <w:tc>
                <w:tcPr>
                  <w:tcW w:w="1666" w:type="pct"/>
                </w:tcPr>
                <w:p w14:paraId="3276F7D8"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1</w:t>
                  </w:r>
                </w:p>
              </w:tc>
            </w:tr>
            <w:tr w:rsidR="00E06A26" w:rsidRPr="00892532" w14:paraId="52009512" w14:textId="77777777" w:rsidTr="00353687">
              <w:trPr>
                <w:trHeight w:val="283"/>
                <w:tblHeader/>
                <w:jc w:val="center"/>
              </w:trPr>
              <w:tc>
                <w:tcPr>
                  <w:tcW w:w="1667" w:type="pct"/>
                </w:tcPr>
                <w:p w14:paraId="6926A295"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300</w:t>
                  </w:r>
                </w:p>
              </w:tc>
              <w:tc>
                <w:tcPr>
                  <w:tcW w:w="1667" w:type="pct"/>
                </w:tcPr>
                <w:p w14:paraId="0A381C34"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572</w:t>
                  </w:r>
                </w:p>
              </w:tc>
              <w:tc>
                <w:tcPr>
                  <w:tcW w:w="1666" w:type="pct"/>
                </w:tcPr>
                <w:p w14:paraId="259EA3D9"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2</w:t>
                  </w:r>
                </w:p>
              </w:tc>
            </w:tr>
            <w:tr w:rsidR="00E06A26" w:rsidRPr="00892532" w14:paraId="4582D90A" w14:textId="77777777" w:rsidTr="00353687">
              <w:trPr>
                <w:trHeight w:val="283"/>
                <w:tblHeader/>
                <w:jc w:val="center"/>
              </w:trPr>
              <w:tc>
                <w:tcPr>
                  <w:tcW w:w="1667" w:type="pct"/>
                </w:tcPr>
                <w:p w14:paraId="7B63BA30"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280</w:t>
                  </w:r>
                </w:p>
              </w:tc>
              <w:tc>
                <w:tcPr>
                  <w:tcW w:w="1667" w:type="pct"/>
                </w:tcPr>
                <w:p w14:paraId="3BEABDCC"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536</w:t>
                  </w:r>
                </w:p>
              </w:tc>
              <w:tc>
                <w:tcPr>
                  <w:tcW w:w="1666" w:type="pct"/>
                </w:tcPr>
                <w:p w14:paraId="3780066A"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2A</w:t>
                  </w:r>
                </w:p>
              </w:tc>
            </w:tr>
            <w:tr w:rsidR="00E06A26" w:rsidRPr="00892532" w14:paraId="60FD1A1E" w14:textId="77777777" w:rsidTr="00353687">
              <w:trPr>
                <w:trHeight w:val="283"/>
                <w:tblHeader/>
                <w:jc w:val="center"/>
              </w:trPr>
              <w:tc>
                <w:tcPr>
                  <w:tcW w:w="1667" w:type="pct"/>
                </w:tcPr>
                <w:p w14:paraId="47CD27E1"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260</w:t>
                  </w:r>
                </w:p>
              </w:tc>
              <w:tc>
                <w:tcPr>
                  <w:tcW w:w="1667" w:type="pct"/>
                </w:tcPr>
                <w:p w14:paraId="247FB503"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500</w:t>
                  </w:r>
                </w:p>
              </w:tc>
              <w:tc>
                <w:tcPr>
                  <w:tcW w:w="1666" w:type="pct"/>
                </w:tcPr>
                <w:p w14:paraId="524FF880"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2B</w:t>
                  </w:r>
                </w:p>
              </w:tc>
            </w:tr>
            <w:tr w:rsidR="00E06A26" w:rsidRPr="00892532" w14:paraId="5F38E32C" w14:textId="77777777" w:rsidTr="00353687">
              <w:trPr>
                <w:trHeight w:val="283"/>
                <w:tblHeader/>
                <w:jc w:val="center"/>
              </w:trPr>
              <w:tc>
                <w:tcPr>
                  <w:tcW w:w="1667" w:type="pct"/>
                </w:tcPr>
                <w:p w14:paraId="68DFE602"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230</w:t>
                  </w:r>
                </w:p>
              </w:tc>
              <w:tc>
                <w:tcPr>
                  <w:tcW w:w="1667" w:type="pct"/>
                </w:tcPr>
                <w:p w14:paraId="7087D741"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446</w:t>
                  </w:r>
                </w:p>
              </w:tc>
              <w:tc>
                <w:tcPr>
                  <w:tcW w:w="1666" w:type="pct"/>
                </w:tcPr>
                <w:p w14:paraId="2659D479"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2C</w:t>
                  </w:r>
                </w:p>
              </w:tc>
            </w:tr>
            <w:tr w:rsidR="00E06A26" w:rsidRPr="00892532" w14:paraId="6846D949" w14:textId="77777777" w:rsidTr="00353687">
              <w:trPr>
                <w:trHeight w:val="283"/>
                <w:tblHeader/>
                <w:jc w:val="center"/>
              </w:trPr>
              <w:tc>
                <w:tcPr>
                  <w:tcW w:w="1667" w:type="pct"/>
                </w:tcPr>
                <w:p w14:paraId="246FF830"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215</w:t>
                  </w:r>
                </w:p>
              </w:tc>
              <w:tc>
                <w:tcPr>
                  <w:tcW w:w="1667" w:type="pct"/>
                </w:tcPr>
                <w:p w14:paraId="7690FDCF"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419</w:t>
                  </w:r>
                </w:p>
              </w:tc>
              <w:tc>
                <w:tcPr>
                  <w:tcW w:w="1666" w:type="pct"/>
                </w:tcPr>
                <w:p w14:paraId="3365ED21"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2D</w:t>
                  </w:r>
                </w:p>
              </w:tc>
            </w:tr>
            <w:tr w:rsidR="00E06A26" w:rsidRPr="00892532" w14:paraId="3004E874" w14:textId="77777777" w:rsidTr="00353687">
              <w:trPr>
                <w:trHeight w:val="283"/>
                <w:tblHeader/>
                <w:jc w:val="center"/>
              </w:trPr>
              <w:tc>
                <w:tcPr>
                  <w:tcW w:w="1667" w:type="pct"/>
                </w:tcPr>
                <w:p w14:paraId="010ABE9C"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200</w:t>
                  </w:r>
                </w:p>
              </w:tc>
              <w:tc>
                <w:tcPr>
                  <w:tcW w:w="1667" w:type="pct"/>
                </w:tcPr>
                <w:p w14:paraId="143F082B"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392</w:t>
                  </w:r>
                </w:p>
              </w:tc>
              <w:tc>
                <w:tcPr>
                  <w:tcW w:w="1666" w:type="pct"/>
                </w:tcPr>
                <w:p w14:paraId="51291484"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3</w:t>
                  </w:r>
                </w:p>
              </w:tc>
            </w:tr>
            <w:tr w:rsidR="00E06A26" w:rsidRPr="00892532" w14:paraId="209C9C22" w14:textId="77777777" w:rsidTr="00353687">
              <w:trPr>
                <w:trHeight w:val="283"/>
                <w:tblHeader/>
                <w:jc w:val="center"/>
              </w:trPr>
              <w:tc>
                <w:tcPr>
                  <w:tcW w:w="1667" w:type="pct"/>
                </w:tcPr>
                <w:p w14:paraId="475679DD"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180</w:t>
                  </w:r>
                </w:p>
              </w:tc>
              <w:tc>
                <w:tcPr>
                  <w:tcW w:w="1667" w:type="pct"/>
                </w:tcPr>
                <w:p w14:paraId="5B8DF750"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356</w:t>
                  </w:r>
                </w:p>
              </w:tc>
              <w:tc>
                <w:tcPr>
                  <w:tcW w:w="1666" w:type="pct"/>
                </w:tcPr>
                <w:p w14:paraId="7055A4B5"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3A</w:t>
                  </w:r>
                </w:p>
              </w:tc>
            </w:tr>
            <w:tr w:rsidR="00E06A26" w:rsidRPr="00892532" w14:paraId="054B9595" w14:textId="77777777" w:rsidTr="00353687">
              <w:trPr>
                <w:trHeight w:val="283"/>
                <w:tblHeader/>
                <w:jc w:val="center"/>
              </w:trPr>
              <w:tc>
                <w:tcPr>
                  <w:tcW w:w="1667" w:type="pct"/>
                </w:tcPr>
                <w:p w14:paraId="331E78E1"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165</w:t>
                  </w:r>
                </w:p>
              </w:tc>
              <w:tc>
                <w:tcPr>
                  <w:tcW w:w="1667" w:type="pct"/>
                </w:tcPr>
                <w:p w14:paraId="33100FE1"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329</w:t>
                  </w:r>
                </w:p>
              </w:tc>
              <w:tc>
                <w:tcPr>
                  <w:tcW w:w="1666" w:type="pct"/>
                </w:tcPr>
                <w:p w14:paraId="0A3DF0CD"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3B</w:t>
                  </w:r>
                </w:p>
              </w:tc>
            </w:tr>
            <w:tr w:rsidR="00E06A26" w:rsidRPr="00892532" w14:paraId="6B45E2B8" w14:textId="77777777" w:rsidTr="00353687">
              <w:trPr>
                <w:trHeight w:val="283"/>
                <w:tblHeader/>
                <w:jc w:val="center"/>
              </w:trPr>
              <w:tc>
                <w:tcPr>
                  <w:tcW w:w="1667" w:type="pct"/>
                </w:tcPr>
                <w:p w14:paraId="3FB635F1"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160</w:t>
                  </w:r>
                </w:p>
              </w:tc>
              <w:tc>
                <w:tcPr>
                  <w:tcW w:w="1667" w:type="pct"/>
                </w:tcPr>
                <w:p w14:paraId="4C403CF6"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320</w:t>
                  </w:r>
                </w:p>
              </w:tc>
              <w:tc>
                <w:tcPr>
                  <w:tcW w:w="1666" w:type="pct"/>
                </w:tcPr>
                <w:p w14:paraId="576F7E1C"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3C</w:t>
                  </w:r>
                </w:p>
              </w:tc>
            </w:tr>
            <w:tr w:rsidR="00E06A26" w:rsidRPr="00892532" w14:paraId="0A18DD33" w14:textId="77777777" w:rsidTr="00353687">
              <w:trPr>
                <w:trHeight w:val="283"/>
                <w:tblHeader/>
                <w:jc w:val="center"/>
              </w:trPr>
              <w:tc>
                <w:tcPr>
                  <w:tcW w:w="1667" w:type="pct"/>
                </w:tcPr>
                <w:p w14:paraId="731791EB"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135</w:t>
                  </w:r>
                </w:p>
              </w:tc>
              <w:tc>
                <w:tcPr>
                  <w:tcW w:w="1667" w:type="pct"/>
                </w:tcPr>
                <w:p w14:paraId="6A45E5EB"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275</w:t>
                  </w:r>
                </w:p>
              </w:tc>
              <w:tc>
                <w:tcPr>
                  <w:tcW w:w="1666" w:type="pct"/>
                </w:tcPr>
                <w:p w14:paraId="16926AD3"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4</w:t>
                  </w:r>
                </w:p>
              </w:tc>
            </w:tr>
            <w:tr w:rsidR="00E06A26" w:rsidRPr="00892532" w14:paraId="2A98904A" w14:textId="77777777" w:rsidTr="00353687">
              <w:trPr>
                <w:trHeight w:val="283"/>
                <w:tblHeader/>
                <w:jc w:val="center"/>
              </w:trPr>
              <w:tc>
                <w:tcPr>
                  <w:tcW w:w="1667" w:type="pct"/>
                </w:tcPr>
                <w:p w14:paraId="76EA9802"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120</w:t>
                  </w:r>
                </w:p>
              </w:tc>
              <w:tc>
                <w:tcPr>
                  <w:tcW w:w="1667" w:type="pct"/>
                </w:tcPr>
                <w:p w14:paraId="20D6848E"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248</w:t>
                  </w:r>
                </w:p>
              </w:tc>
              <w:tc>
                <w:tcPr>
                  <w:tcW w:w="1666" w:type="pct"/>
                </w:tcPr>
                <w:p w14:paraId="60A810C7"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4A</w:t>
                  </w:r>
                </w:p>
              </w:tc>
            </w:tr>
            <w:tr w:rsidR="00E06A26" w:rsidRPr="00892532" w14:paraId="7D05A2B7" w14:textId="77777777" w:rsidTr="00353687">
              <w:trPr>
                <w:trHeight w:val="283"/>
                <w:tblHeader/>
                <w:jc w:val="center"/>
              </w:trPr>
              <w:tc>
                <w:tcPr>
                  <w:tcW w:w="1667" w:type="pct"/>
                </w:tcPr>
                <w:p w14:paraId="39E4333C"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100</w:t>
                  </w:r>
                </w:p>
              </w:tc>
              <w:tc>
                <w:tcPr>
                  <w:tcW w:w="1667" w:type="pct"/>
                </w:tcPr>
                <w:p w14:paraId="028E6229"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212</w:t>
                  </w:r>
                </w:p>
              </w:tc>
              <w:tc>
                <w:tcPr>
                  <w:tcW w:w="1666" w:type="pct"/>
                </w:tcPr>
                <w:p w14:paraId="2B587ECF"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5</w:t>
                  </w:r>
                </w:p>
              </w:tc>
            </w:tr>
            <w:tr w:rsidR="00E06A26" w:rsidRPr="00892532" w14:paraId="34A12BAC" w14:textId="77777777" w:rsidTr="00353687">
              <w:trPr>
                <w:trHeight w:val="283"/>
                <w:tblHeader/>
                <w:jc w:val="center"/>
              </w:trPr>
              <w:tc>
                <w:tcPr>
                  <w:tcW w:w="1667" w:type="pct"/>
                </w:tcPr>
                <w:p w14:paraId="5C403D51"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85</w:t>
                  </w:r>
                </w:p>
              </w:tc>
              <w:tc>
                <w:tcPr>
                  <w:tcW w:w="1667" w:type="pct"/>
                </w:tcPr>
                <w:p w14:paraId="277D296A"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185</w:t>
                  </w:r>
                </w:p>
              </w:tc>
              <w:tc>
                <w:tcPr>
                  <w:tcW w:w="1666" w:type="pct"/>
                </w:tcPr>
                <w:p w14:paraId="07AA8AF2" w14:textId="77777777" w:rsidR="00FB0B2A" w:rsidRPr="00892532" w:rsidRDefault="00FB0B2A" w:rsidP="008602A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6</w:t>
                  </w:r>
                </w:p>
              </w:tc>
            </w:tr>
          </w:tbl>
          <w:p w14:paraId="2EC096E0" w14:textId="77777777" w:rsidR="00FB0B2A" w:rsidRPr="00892532" w:rsidRDefault="00FB0B2A" w:rsidP="00FB0B2A">
            <w:pPr>
              <w:pStyle w:val="-42"/>
              <w:spacing w:beforeLines="50" w:before="180" w:afterLines="50" w:after="180"/>
              <w:ind w:left="0" w:firstLineChars="0" w:firstLine="0"/>
              <w:jc w:val="center"/>
              <w:rPr>
                <w:sz w:val="20"/>
                <w:szCs w:val="20"/>
              </w:rPr>
            </w:pPr>
          </w:p>
        </w:tc>
        <w:tc>
          <w:tcPr>
            <w:tcW w:w="2100" w:type="pct"/>
            <w:shd w:val="clear" w:color="auto" w:fill="auto"/>
          </w:tcPr>
          <w:p w14:paraId="15C69C9D" w14:textId="2B97D958" w:rsidR="00FB0B2A" w:rsidRPr="00892532" w:rsidRDefault="00FB0B2A" w:rsidP="00D24F2D">
            <w:pPr>
              <w:snapToGrid w:val="0"/>
              <w:jc w:val="center"/>
              <w:rPr>
                <w:rFonts w:ascii="標楷體" w:eastAsia="標楷體" w:hAnsi="標楷體"/>
                <w:bCs/>
              </w:rPr>
            </w:pPr>
            <w:r w:rsidRPr="00892532">
              <w:rPr>
                <w:rFonts w:ascii="標楷體" w:eastAsia="標楷體" w:hAnsi="標楷體"/>
                <w:bCs/>
              </w:rPr>
              <w:t>表</w:t>
            </w:r>
            <w:r w:rsidRPr="00892532">
              <w:rPr>
                <w:rFonts w:ascii="標楷體" w:eastAsia="標楷體" w:hAnsi="標楷體" w:hint="eastAsia"/>
                <w:bCs/>
              </w:rPr>
              <w:t>二九四</w:t>
            </w:r>
            <w:r w:rsidRPr="00892532">
              <w:rPr>
                <w:rFonts w:ascii="標楷體" w:eastAsia="標楷體" w:hAnsi="標楷體" w:hint="eastAsia"/>
              </w:rPr>
              <w:t>之七</w:t>
            </w:r>
            <w:r w:rsidR="00AE6046" w:rsidRPr="00892532">
              <w:rPr>
                <w:rFonts w:hint="eastAsia"/>
              </w:rPr>
              <w:t xml:space="preserve">　</w:t>
            </w:r>
            <w:r w:rsidRPr="00892532">
              <w:rPr>
                <w:rFonts w:ascii="標楷體" w:eastAsia="標楷體" w:hAnsi="標楷體"/>
                <w:bCs/>
                <w:u w:val="single"/>
              </w:rPr>
              <w:t>最高</w:t>
            </w:r>
            <w:r w:rsidRPr="00892532">
              <w:rPr>
                <w:rFonts w:ascii="標楷體" w:eastAsia="標楷體" w:hAnsi="標楷體"/>
                <w:bCs/>
              </w:rPr>
              <w:t>表面溫度</w:t>
            </w:r>
            <w:r w:rsidRPr="00892532">
              <w:rPr>
                <w:rFonts w:ascii="標楷體" w:eastAsia="標楷體" w:hAnsi="標楷體" w:hint="eastAsia"/>
                <w:bCs/>
              </w:rPr>
              <w:t>之</w:t>
            </w:r>
            <w:r w:rsidRPr="00892532">
              <w:rPr>
                <w:rFonts w:ascii="標楷體" w:eastAsia="標楷體" w:hAnsi="標楷體"/>
                <w:bCs/>
              </w:rPr>
              <w:t>分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84"/>
              <w:gridCol w:w="1884"/>
              <w:gridCol w:w="1883"/>
            </w:tblGrid>
            <w:tr w:rsidR="00E06A26" w:rsidRPr="00892532" w14:paraId="3E0AB420" w14:textId="77777777" w:rsidTr="00A47DF3">
              <w:trPr>
                <w:trHeight w:val="284"/>
                <w:tblHeader/>
                <w:jc w:val="center"/>
              </w:trPr>
              <w:tc>
                <w:tcPr>
                  <w:tcW w:w="3334" w:type="pct"/>
                  <w:gridSpan w:val="2"/>
                  <w:vAlign w:val="center"/>
                </w:tcPr>
                <w:p w14:paraId="7F72EC6D"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最高溫度</w:t>
                  </w:r>
                </w:p>
              </w:tc>
              <w:tc>
                <w:tcPr>
                  <w:tcW w:w="1666" w:type="pct"/>
                  <w:vAlign w:val="center"/>
                </w:tcPr>
                <w:p w14:paraId="76E5170B"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溫度</w:t>
                  </w:r>
                  <w:r w:rsidRPr="00892532">
                    <w:rPr>
                      <w:rFonts w:ascii="標楷體" w:eastAsia="標楷體" w:hAnsi="標楷體" w:hint="eastAsia"/>
                      <w:sz w:val="20"/>
                      <w:szCs w:val="20"/>
                    </w:rPr>
                    <w:t>等</w:t>
                  </w:r>
                  <w:r w:rsidRPr="00892532">
                    <w:rPr>
                      <w:rFonts w:ascii="標楷體" w:eastAsia="標楷體" w:hAnsi="標楷體"/>
                      <w:sz w:val="20"/>
                      <w:szCs w:val="20"/>
                    </w:rPr>
                    <w:t>級</w:t>
                  </w:r>
                </w:p>
                <w:p w14:paraId="4DB1EE2B"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 Code)</w:t>
                  </w:r>
                </w:p>
              </w:tc>
            </w:tr>
            <w:tr w:rsidR="00E06A26" w:rsidRPr="00892532" w14:paraId="78DCFA59" w14:textId="77777777" w:rsidTr="00A47DF3">
              <w:trPr>
                <w:trHeight w:val="284"/>
                <w:tblHeader/>
                <w:jc w:val="center"/>
              </w:trPr>
              <w:tc>
                <w:tcPr>
                  <w:tcW w:w="1667" w:type="pct"/>
                </w:tcPr>
                <w:p w14:paraId="3BACF48F"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攝氏°C</w:t>
                  </w:r>
                </w:p>
              </w:tc>
              <w:tc>
                <w:tcPr>
                  <w:tcW w:w="1667" w:type="pct"/>
                </w:tcPr>
                <w:p w14:paraId="752EEFFB"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華氏°F</w:t>
                  </w:r>
                </w:p>
              </w:tc>
              <w:tc>
                <w:tcPr>
                  <w:tcW w:w="1666" w:type="pct"/>
                </w:tcPr>
                <w:p w14:paraId="24B96ED0" w14:textId="77777777" w:rsidR="00FB0B2A" w:rsidRPr="00892532" w:rsidRDefault="00FB0B2A" w:rsidP="00D24F2D">
                  <w:pPr>
                    <w:snapToGrid w:val="0"/>
                    <w:spacing w:line="240" w:lineRule="exact"/>
                    <w:jc w:val="center"/>
                    <w:rPr>
                      <w:rFonts w:ascii="標楷體" w:eastAsia="標楷體" w:hAnsi="標楷體"/>
                      <w:sz w:val="20"/>
                      <w:szCs w:val="20"/>
                    </w:rPr>
                  </w:pPr>
                </w:p>
              </w:tc>
            </w:tr>
            <w:tr w:rsidR="00E06A26" w:rsidRPr="00892532" w14:paraId="217837A0" w14:textId="77777777" w:rsidTr="00A47DF3">
              <w:trPr>
                <w:trHeight w:val="284"/>
                <w:tblHeader/>
                <w:jc w:val="center"/>
              </w:trPr>
              <w:tc>
                <w:tcPr>
                  <w:tcW w:w="1667" w:type="pct"/>
                </w:tcPr>
                <w:p w14:paraId="507D31E6"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450</w:t>
                  </w:r>
                </w:p>
              </w:tc>
              <w:tc>
                <w:tcPr>
                  <w:tcW w:w="1667" w:type="pct"/>
                </w:tcPr>
                <w:p w14:paraId="6DF03146"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842</w:t>
                  </w:r>
                </w:p>
              </w:tc>
              <w:tc>
                <w:tcPr>
                  <w:tcW w:w="1666" w:type="pct"/>
                </w:tcPr>
                <w:p w14:paraId="329F39C6"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1</w:t>
                  </w:r>
                </w:p>
              </w:tc>
            </w:tr>
            <w:tr w:rsidR="00E06A26" w:rsidRPr="00892532" w14:paraId="6FDE3708" w14:textId="77777777" w:rsidTr="00A47DF3">
              <w:trPr>
                <w:trHeight w:val="284"/>
                <w:tblHeader/>
                <w:jc w:val="center"/>
              </w:trPr>
              <w:tc>
                <w:tcPr>
                  <w:tcW w:w="1667" w:type="pct"/>
                </w:tcPr>
                <w:p w14:paraId="1BFAAEAC"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300</w:t>
                  </w:r>
                </w:p>
              </w:tc>
              <w:tc>
                <w:tcPr>
                  <w:tcW w:w="1667" w:type="pct"/>
                </w:tcPr>
                <w:p w14:paraId="7B0BC323"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572</w:t>
                  </w:r>
                </w:p>
              </w:tc>
              <w:tc>
                <w:tcPr>
                  <w:tcW w:w="1666" w:type="pct"/>
                </w:tcPr>
                <w:p w14:paraId="0D4A20EF"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2</w:t>
                  </w:r>
                </w:p>
              </w:tc>
            </w:tr>
            <w:tr w:rsidR="00E06A26" w:rsidRPr="00892532" w14:paraId="367D3ED0" w14:textId="77777777" w:rsidTr="00A47DF3">
              <w:trPr>
                <w:trHeight w:val="284"/>
                <w:tblHeader/>
                <w:jc w:val="center"/>
              </w:trPr>
              <w:tc>
                <w:tcPr>
                  <w:tcW w:w="1667" w:type="pct"/>
                </w:tcPr>
                <w:p w14:paraId="3AF20F50"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280</w:t>
                  </w:r>
                </w:p>
              </w:tc>
              <w:tc>
                <w:tcPr>
                  <w:tcW w:w="1667" w:type="pct"/>
                </w:tcPr>
                <w:p w14:paraId="73424EFE"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536</w:t>
                  </w:r>
                </w:p>
              </w:tc>
              <w:tc>
                <w:tcPr>
                  <w:tcW w:w="1666" w:type="pct"/>
                </w:tcPr>
                <w:p w14:paraId="51DD6BCB"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2A</w:t>
                  </w:r>
                </w:p>
              </w:tc>
            </w:tr>
            <w:tr w:rsidR="00E06A26" w:rsidRPr="00892532" w14:paraId="73E0DA2D" w14:textId="77777777" w:rsidTr="00A47DF3">
              <w:trPr>
                <w:trHeight w:val="284"/>
                <w:tblHeader/>
                <w:jc w:val="center"/>
              </w:trPr>
              <w:tc>
                <w:tcPr>
                  <w:tcW w:w="1667" w:type="pct"/>
                </w:tcPr>
                <w:p w14:paraId="7DDF72E6"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260</w:t>
                  </w:r>
                </w:p>
              </w:tc>
              <w:tc>
                <w:tcPr>
                  <w:tcW w:w="1667" w:type="pct"/>
                </w:tcPr>
                <w:p w14:paraId="0047CA62"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500</w:t>
                  </w:r>
                </w:p>
              </w:tc>
              <w:tc>
                <w:tcPr>
                  <w:tcW w:w="1666" w:type="pct"/>
                </w:tcPr>
                <w:p w14:paraId="5D2BC992"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2B</w:t>
                  </w:r>
                </w:p>
              </w:tc>
            </w:tr>
            <w:tr w:rsidR="00E06A26" w:rsidRPr="00892532" w14:paraId="2AAE57BB" w14:textId="77777777" w:rsidTr="00A47DF3">
              <w:trPr>
                <w:trHeight w:val="284"/>
                <w:tblHeader/>
                <w:jc w:val="center"/>
              </w:trPr>
              <w:tc>
                <w:tcPr>
                  <w:tcW w:w="1667" w:type="pct"/>
                </w:tcPr>
                <w:p w14:paraId="141EED68"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230</w:t>
                  </w:r>
                </w:p>
              </w:tc>
              <w:tc>
                <w:tcPr>
                  <w:tcW w:w="1667" w:type="pct"/>
                </w:tcPr>
                <w:p w14:paraId="01866868"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446</w:t>
                  </w:r>
                </w:p>
              </w:tc>
              <w:tc>
                <w:tcPr>
                  <w:tcW w:w="1666" w:type="pct"/>
                </w:tcPr>
                <w:p w14:paraId="1C60050C"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2C</w:t>
                  </w:r>
                </w:p>
              </w:tc>
            </w:tr>
            <w:tr w:rsidR="00E06A26" w:rsidRPr="00892532" w14:paraId="4CF8748C" w14:textId="77777777" w:rsidTr="00A47DF3">
              <w:trPr>
                <w:trHeight w:val="284"/>
                <w:tblHeader/>
                <w:jc w:val="center"/>
              </w:trPr>
              <w:tc>
                <w:tcPr>
                  <w:tcW w:w="1667" w:type="pct"/>
                </w:tcPr>
                <w:p w14:paraId="7D687304"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215</w:t>
                  </w:r>
                </w:p>
              </w:tc>
              <w:tc>
                <w:tcPr>
                  <w:tcW w:w="1667" w:type="pct"/>
                </w:tcPr>
                <w:p w14:paraId="2B114CFD"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419</w:t>
                  </w:r>
                </w:p>
              </w:tc>
              <w:tc>
                <w:tcPr>
                  <w:tcW w:w="1666" w:type="pct"/>
                </w:tcPr>
                <w:p w14:paraId="51C3509D"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2D</w:t>
                  </w:r>
                </w:p>
              </w:tc>
            </w:tr>
            <w:tr w:rsidR="00E06A26" w:rsidRPr="00892532" w14:paraId="3D5BCEA7" w14:textId="77777777" w:rsidTr="00A47DF3">
              <w:trPr>
                <w:trHeight w:val="284"/>
                <w:tblHeader/>
                <w:jc w:val="center"/>
              </w:trPr>
              <w:tc>
                <w:tcPr>
                  <w:tcW w:w="1667" w:type="pct"/>
                </w:tcPr>
                <w:p w14:paraId="729BECB5"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200</w:t>
                  </w:r>
                </w:p>
              </w:tc>
              <w:tc>
                <w:tcPr>
                  <w:tcW w:w="1667" w:type="pct"/>
                </w:tcPr>
                <w:p w14:paraId="62D4D164"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392</w:t>
                  </w:r>
                </w:p>
              </w:tc>
              <w:tc>
                <w:tcPr>
                  <w:tcW w:w="1666" w:type="pct"/>
                </w:tcPr>
                <w:p w14:paraId="1971C9EA"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3</w:t>
                  </w:r>
                </w:p>
              </w:tc>
            </w:tr>
            <w:tr w:rsidR="00E06A26" w:rsidRPr="00892532" w14:paraId="7D2EBD64" w14:textId="77777777" w:rsidTr="00A47DF3">
              <w:trPr>
                <w:trHeight w:val="284"/>
                <w:tblHeader/>
                <w:jc w:val="center"/>
              </w:trPr>
              <w:tc>
                <w:tcPr>
                  <w:tcW w:w="1667" w:type="pct"/>
                </w:tcPr>
                <w:p w14:paraId="0613C2CD"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180</w:t>
                  </w:r>
                </w:p>
              </w:tc>
              <w:tc>
                <w:tcPr>
                  <w:tcW w:w="1667" w:type="pct"/>
                </w:tcPr>
                <w:p w14:paraId="3F24D5B0"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356</w:t>
                  </w:r>
                </w:p>
              </w:tc>
              <w:tc>
                <w:tcPr>
                  <w:tcW w:w="1666" w:type="pct"/>
                </w:tcPr>
                <w:p w14:paraId="0326A904"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3A</w:t>
                  </w:r>
                </w:p>
              </w:tc>
            </w:tr>
            <w:tr w:rsidR="00E06A26" w:rsidRPr="00892532" w14:paraId="565C07E4" w14:textId="77777777" w:rsidTr="00A47DF3">
              <w:trPr>
                <w:trHeight w:val="284"/>
                <w:tblHeader/>
                <w:jc w:val="center"/>
              </w:trPr>
              <w:tc>
                <w:tcPr>
                  <w:tcW w:w="1667" w:type="pct"/>
                </w:tcPr>
                <w:p w14:paraId="0524955A"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165</w:t>
                  </w:r>
                </w:p>
              </w:tc>
              <w:tc>
                <w:tcPr>
                  <w:tcW w:w="1667" w:type="pct"/>
                </w:tcPr>
                <w:p w14:paraId="67825703"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329</w:t>
                  </w:r>
                </w:p>
              </w:tc>
              <w:tc>
                <w:tcPr>
                  <w:tcW w:w="1666" w:type="pct"/>
                </w:tcPr>
                <w:p w14:paraId="0E510C92"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3B</w:t>
                  </w:r>
                </w:p>
              </w:tc>
            </w:tr>
            <w:tr w:rsidR="00E06A26" w:rsidRPr="00892532" w14:paraId="65AF4197" w14:textId="77777777" w:rsidTr="00A47DF3">
              <w:trPr>
                <w:trHeight w:val="284"/>
                <w:tblHeader/>
                <w:jc w:val="center"/>
              </w:trPr>
              <w:tc>
                <w:tcPr>
                  <w:tcW w:w="1667" w:type="pct"/>
                </w:tcPr>
                <w:p w14:paraId="23A7A147"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160</w:t>
                  </w:r>
                </w:p>
              </w:tc>
              <w:tc>
                <w:tcPr>
                  <w:tcW w:w="1667" w:type="pct"/>
                </w:tcPr>
                <w:p w14:paraId="70E2E666"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320</w:t>
                  </w:r>
                </w:p>
              </w:tc>
              <w:tc>
                <w:tcPr>
                  <w:tcW w:w="1666" w:type="pct"/>
                </w:tcPr>
                <w:p w14:paraId="4BADCD71"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3C</w:t>
                  </w:r>
                </w:p>
              </w:tc>
            </w:tr>
            <w:tr w:rsidR="00E06A26" w:rsidRPr="00892532" w14:paraId="1BE8785D" w14:textId="77777777" w:rsidTr="00A47DF3">
              <w:trPr>
                <w:trHeight w:val="284"/>
                <w:tblHeader/>
                <w:jc w:val="center"/>
              </w:trPr>
              <w:tc>
                <w:tcPr>
                  <w:tcW w:w="1667" w:type="pct"/>
                </w:tcPr>
                <w:p w14:paraId="0F741A05"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135</w:t>
                  </w:r>
                </w:p>
              </w:tc>
              <w:tc>
                <w:tcPr>
                  <w:tcW w:w="1667" w:type="pct"/>
                </w:tcPr>
                <w:p w14:paraId="7416F553"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275</w:t>
                  </w:r>
                </w:p>
              </w:tc>
              <w:tc>
                <w:tcPr>
                  <w:tcW w:w="1666" w:type="pct"/>
                </w:tcPr>
                <w:p w14:paraId="2FCE643E"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4</w:t>
                  </w:r>
                </w:p>
              </w:tc>
            </w:tr>
            <w:tr w:rsidR="00E06A26" w:rsidRPr="00892532" w14:paraId="63ABFD9F" w14:textId="77777777" w:rsidTr="00A47DF3">
              <w:trPr>
                <w:trHeight w:val="284"/>
                <w:tblHeader/>
                <w:jc w:val="center"/>
              </w:trPr>
              <w:tc>
                <w:tcPr>
                  <w:tcW w:w="1667" w:type="pct"/>
                </w:tcPr>
                <w:p w14:paraId="405E5975"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120</w:t>
                  </w:r>
                </w:p>
              </w:tc>
              <w:tc>
                <w:tcPr>
                  <w:tcW w:w="1667" w:type="pct"/>
                </w:tcPr>
                <w:p w14:paraId="7E9AB6E4"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248</w:t>
                  </w:r>
                </w:p>
              </w:tc>
              <w:tc>
                <w:tcPr>
                  <w:tcW w:w="1666" w:type="pct"/>
                </w:tcPr>
                <w:p w14:paraId="10673D6B"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4A</w:t>
                  </w:r>
                </w:p>
              </w:tc>
            </w:tr>
            <w:tr w:rsidR="00E06A26" w:rsidRPr="00892532" w14:paraId="3C21EEEA" w14:textId="77777777" w:rsidTr="00A47DF3">
              <w:trPr>
                <w:trHeight w:val="284"/>
                <w:tblHeader/>
                <w:jc w:val="center"/>
              </w:trPr>
              <w:tc>
                <w:tcPr>
                  <w:tcW w:w="1667" w:type="pct"/>
                </w:tcPr>
                <w:p w14:paraId="582DAF1A"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100</w:t>
                  </w:r>
                </w:p>
              </w:tc>
              <w:tc>
                <w:tcPr>
                  <w:tcW w:w="1667" w:type="pct"/>
                </w:tcPr>
                <w:p w14:paraId="6BA35953"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212</w:t>
                  </w:r>
                </w:p>
              </w:tc>
              <w:tc>
                <w:tcPr>
                  <w:tcW w:w="1666" w:type="pct"/>
                </w:tcPr>
                <w:p w14:paraId="74A6C008"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5</w:t>
                  </w:r>
                </w:p>
              </w:tc>
            </w:tr>
            <w:tr w:rsidR="00E06A26" w:rsidRPr="00892532" w14:paraId="0279402D" w14:textId="77777777" w:rsidTr="00A47DF3">
              <w:trPr>
                <w:trHeight w:val="284"/>
                <w:tblHeader/>
                <w:jc w:val="center"/>
              </w:trPr>
              <w:tc>
                <w:tcPr>
                  <w:tcW w:w="1667" w:type="pct"/>
                </w:tcPr>
                <w:p w14:paraId="7CD75228"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85</w:t>
                  </w:r>
                </w:p>
              </w:tc>
              <w:tc>
                <w:tcPr>
                  <w:tcW w:w="1667" w:type="pct"/>
                </w:tcPr>
                <w:p w14:paraId="6B77CFD9"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185</w:t>
                  </w:r>
                </w:p>
              </w:tc>
              <w:tc>
                <w:tcPr>
                  <w:tcW w:w="1666" w:type="pct"/>
                </w:tcPr>
                <w:p w14:paraId="6E6DB9AE" w14:textId="77777777" w:rsidR="00FB0B2A" w:rsidRPr="00892532" w:rsidRDefault="00FB0B2A" w:rsidP="00D24F2D">
                  <w:pPr>
                    <w:snapToGrid w:val="0"/>
                    <w:spacing w:line="240" w:lineRule="exact"/>
                    <w:jc w:val="center"/>
                    <w:rPr>
                      <w:rFonts w:ascii="標楷體" w:eastAsia="標楷體" w:hAnsi="標楷體"/>
                      <w:sz w:val="20"/>
                      <w:szCs w:val="20"/>
                    </w:rPr>
                  </w:pPr>
                  <w:r w:rsidRPr="00892532">
                    <w:rPr>
                      <w:rFonts w:ascii="標楷體" w:eastAsia="標楷體" w:hAnsi="標楷體"/>
                      <w:sz w:val="20"/>
                      <w:szCs w:val="20"/>
                    </w:rPr>
                    <w:t>T6</w:t>
                  </w:r>
                </w:p>
              </w:tc>
            </w:tr>
          </w:tbl>
          <w:p w14:paraId="2D68ED43" w14:textId="77777777" w:rsidR="00FB0B2A" w:rsidRPr="00892532" w:rsidRDefault="00FB0B2A" w:rsidP="00107E30">
            <w:pPr>
              <w:pStyle w:val="-42"/>
              <w:ind w:left="184" w:hanging="184"/>
              <w:rPr>
                <w:noProof/>
                <w:sz w:val="20"/>
                <w:szCs w:val="20"/>
              </w:rPr>
            </w:pPr>
          </w:p>
        </w:tc>
        <w:tc>
          <w:tcPr>
            <w:tcW w:w="962" w:type="pct"/>
            <w:shd w:val="clear" w:color="auto" w:fill="auto"/>
          </w:tcPr>
          <w:p w14:paraId="140ADAFE" w14:textId="77777777" w:rsidR="00FB0B2A" w:rsidRPr="0044713E" w:rsidRDefault="007535EB" w:rsidP="00657FBA">
            <w:pPr>
              <w:pStyle w:val="4--1"/>
              <w:numPr>
                <w:ilvl w:val="0"/>
                <w:numId w:val="1571"/>
              </w:numPr>
              <w:ind w:firstLineChars="0"/>
              <w:rPr>
                <w:szCs w:val="20"/>
              </w:rPr>
            </w:pPr>
            <w:r w:rsidRPr="0044713E">
              <w:rPr>
                <w:rFonts w:hint="eastAsia"/>
                <w:szCs w:val="20"/>
              </w:rPr>
              <w:t>表次變更。</w:t>
            </w:r>
          </w:p>
          <w:p w14:paraId="2D62EDAC" w14:textId="02F60E51" w:rsidR="005E72A4" w:rsidRPr="0044713E" w:rsidRDefault="005E72A4">
            <w:pPr>
              <w:pStyle w:val="4--1"/>
              <w:numPr>
                <w:ilvl w:val="0"/>
                <w:numId w:val="1571"/>
              </w:numPr>
              <w:ind w:firstLineChars="0"/>
              <w:rPr>
                <w:szCs w:val="20"/>
              </w:rPr>
            </w:pPr>
            <w:r w:rsidRPr="0044713E">
              <w:rPr>
                <w:rFonts w:hint="eastAsia"/>
                <w:szCs w:val="20"/>
              </w:rPr>
              <w:t>本表由</w:t>
            </w:r>
            <w:r w:rsidR="0045395F" w:rsidRPr="0044713E">
              <w:rPr>
                <w:rFonts w:hint="eastAsia"/>
                <w:szCs w:val="20"/>
              </w:rPr>
              <w:t>現行規定</w:t>
            </w:r>
            <w:r w:rsidR="0079349B" w:rsidRPr="0044713E">
              <w:rPr>
                <w:bCs/>
                <w:szCs w:val="20"/>
              </w:rPr>
              <w:t>表</w:t>
            </w:r>
            <w:r w:rsidR="0079349B" w:rsidRPr="0044713E">
              <w:rPr>
                <w:rFonts w:hint="eastAsia"/>
                <w:bCs/>
                <w:szCs w:val="20"/>
              </w:rPr>
              <w:t>二九四</w:t>
            </w:r>
            <w:r w:rsidR="0079349B" w:rsidRPr="0044713E">
              <w:rPr>
                <w:rFonts w:hint="eastAsia"/>
                <w:szCs w:val="20"/>
              </w:rPr>
              <w:t>之七</w:t>
            </w:r>
            <w:r w:rsidRPr="0044713E">
              <w:rPr>
                <w:rFonts w:hint="eastAsia"/>
                <w:szCs w:val="20"/>
              </w:rPr>
              <w:t>移列，</w:t>
            </w:r>
            <w:r w:rsidR="004C2007" w:rsidRPr="0044713E">
              <w:rPr>
                <w:rFonts w:hint="eastAsia"/>
                <w:szCs w:val="20"/>
              </w:rPr>
              <w:t>名</w:t>
            </w:r>
            <w:r w:rsidR="004C2007" w:rsidRPr="0044713E">
              <w:rPr>
                <w:szCs w:val="20"/>
              </w:rPr>
              <w:t>稱配</w:t>
            </w:r>
            <w:r w:rsidR="004C2007" w:rsidRPr="0044713E">
              <w:rPr>
                <w:rFonts w:hint="eastAsia"/>
                <w:szCs w:val="20"/>
              </w:rPr>
              <w:t>合</w:t>
            </w:r>
            <w:r w:rsidR="004C2007" w:rsidRPr="0044713E">
              <w:rPr>
                <w:szCs w:val="20"/>
              </w:rPr>
              <w:t>第四百七十一條</w:t>
            </w:r>
            <w:r w:rsidR="000F40B6" w:rsidRPr="0044713E">
              <w:rPr>
                <w:rFonts w:hint="eastAsia"/>
                <w:szCs w:val="20"/>
              </w:rPr>
              <w:t>第一項</w:t>
            </w:r>
            <w:r w:rsidR="004C2007" w:rsidRPr="0044713E">
              <w:rPr>
                <w:rFonts w:hint="eastAsia"/>
                <w:szCs w:val="20"/>
              </w:rPr>
              <w:t>第</w:t>
            </w:r>
            <w:r w:rsidR="004C2007" w:rsidRPr="0044713E">
              <w:rPr>
                <w:szCs w:val="20"/>
              </w:rPr>
              <w:t>一款第</w:t>
            </w:r>
            <w:r w:rsidR="000F40B6" w:rsidRPr="0044713E">
              <w:rPr>
                <w:rFonts w:hint="eastAsia"/>
                <w:szCs w:val="20"/>
              </w:rPr>
              <w:t>三</w:t>
            </w:r>
            <w:r w:rsidR="000F40B6" w:rsidRPr="0044713E">
              <w:rPr>
                <w:szCs w:val="20"/>
              </w:rPr>
              <w:t>目</w:t>
            </w:r>
            <w:r w:rsidR="004C2007" w:rsidRPr="0044713E">
              <w:rPr>
                <w:rFonts w:hint="eastAsia"/>
                <w:szCs w:val="20"/>
              </w:rPr>
              <w:t>規</w:t>
            </w:r>
            <w:r w:rsidR="004C2007" w:rsidRPr="0044713E">
              <w:rPr>
                <w:szCs w:val="20"/>
              </w:rPr>
              <w:t>定修正</w:t>
            </w:r>
            <w:r w:rsidR="00840DD7" w:rsidRPr="0044713E">
              <w:rPr>
                <w:rFonts w:hint="eastAsia"/>
                <w:szCs w:val="20"/>
              </w:rPr>
              <w:t>。</w:t>
            </w:r>
          </w:p>
        </w:tc>
      </w:tr>
    </w:tbl>
    <w:p w14:paraId="42783E47" w14:textId="2F74E027" w:rsidR="00E70EC9" w:rsidRPr="00892532" w:rsidRDefault="00E70EC9">
      <w:pPr>
        <w:rPr>
          <w:rFonts w:ascii="標楷體" w:eastAsia="標楷體" w:hAnsi="標楷體" w:cs="Times New Roman"/>
          <w:kern w:val="2"/>
        </w:rPr>
      </w:pPr>
    </w:p>
    <w:p w14:paraId="67DDC760" w14:textId="77777777" w:rsidR="00902E9D" w:rsidRPr="00892532" w:rsidRDefault="00902E9D">
      <w:pPr>
        <w:rPr>
          <w:rFonts w:ascii="標楷體" w:eastAsia="標楷體" w:hAnsi="標楷體" w:cs="Times New Roman"/>
          <w:kern w:val="2"/>
        </w:rPr>
      </w:pPr>
    </w:p>
    <w:p w14:paraId="43A1EAE4" w14:textId="77777777" w:rsidR="00902E9D" w:rsidRPr="00892532" w:rsidRDefault="00902E9D">
      <w:pPr>
        <w:rPr>
          <w:rFonts w:ascii="標楷體" w:eastAsia="標楷體" w:hAnsi="標楷體" w:cs="Times New Roman"/>
          <w:kern w:val="2"/>
        </w:rPr>
      </w:pPr>
      <w:r w:rsidRPr="00892532">
        <w:rPr>
          <w:rFonts w:ascii="標楷體" w:eastAsia="標楷體" w:hAnsi="標楷體" w:cs="Times New Roman"/>
          <w:kern w:val="2"/>
        </w:rPr>
        <w:br w:type="page"/>
      </w:r>
    </w:p>
    <w:p w14:paraId="458714CA" w14:textId="77777777" w:rsidR="00902E9D" w:rsidRPr="00892532" w:rsidRDefault="00902E9D">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902E9D" w:rsidRPr="00892532" w14:paraId="10000DB0" w14:textId="77777777" w:rsidTr="0079754D">
        <w:tc>
          <w:tcPr>
            <w:tcW w:w="1828" w:type="pct"/>
            <w:shd w:val="clear" w:color="auto" w:fill="auto"/>
          </w:tcPr>
          <w:p w14:paraId="6B85C6D4" w14:textId="77777777" w:rsidR="00902E9D" w:rsidRPr="00892532" w:rsidRDefault="00902E9D" w:rsidP="0079754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06299FF7" w14:textId="77777777" w:rsidR="00902E9D" w:rsidRPr="00892532" w:rsidRDefault="00902E9D" w:rsidP="0079754D">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05EA7E68" w14:textId="77777777" w:rsidR="00902E9D" w:rsidRPr="00892532" w:rsidRDefault="00902E9D" w:rsidP="0079754D">
            <w:pPr>
              <w:jc w:val="center"/>
              <w:rPr>
                <w:rFonts w:ascii="標楷體" w:eastAsia="標楷體" w:hAnsi="標楷體"/>
              </w:rPr>
            </w:pPr>
            <w:r w:rsidRPr="00892532">
              <w:rPr>
                <w:rFonts w:ascii="標楷體" w:eastAsia="標楷體" w:hAnsi="標楷體" w:hint="eastAsia"/>
              </w:rPr>
              <w:t>說   明</w:t>
            </w:r>
          </w:p>
        </w:tc>
      </w:tr>
      <w:tr w:rsidR="00902E9D" w:rsidRPr="00892532" w14:paraId="34D06273" w14:textId="77777777" w:rsidTr="0079754D">
        <w:tc>
          <w:tcPr>
            <w:tcW w:w="1828" w:type="pct"/>
            <w:shd w:val="clear" w:color="auto" w:fill="auto"/>
          </w:tcPr>
          <w:p w14:paraId="6D19CB5D" w14:textId="77777777" w:rsidR="00902E9D" w:rsidRPr="00892532" w:rsidRDefault="00902E9D" w:rsidP="0079754D">
            <w:pPr>
              <w:pStyle w:val="-42"/>
              <w:ind w:left="0" w:firstLineChars="0" w:firstLine="0"/>
              <w:rPr>
                <w:sz w:val="20"/>
                <w:szCs w:val="20"/>
              </w:rPr>
            </w:pPr>
          </w:p>
        </w:tc>
        <w:tc>
          <w:tcPr>
            <w:tcW w:w="1880" w:type="pct"/>
            <w:shd w:val="clear" w:color="auto" w:fill="auto"/>
          </w:tcPr>
          <w:p w14:paraId="119B91FE" w14:textId="5747332D" w:rsidR="00902E9D" w:rsidRPr="00892532" w:rsidRDefault="00902E9D" w:rsidP="0079754D">
            <w:pPr>
              <w:kinsoku w:val="0"/>
              <w:overflowPunct w:val="0"/>
              <w:autoSpaceDE w:val="0"/>
              <w:autoSpaceDN w:val="0"/>
              <w:snapToGrid w:val="0"/>
              <w:rPr>
                <w:rFonts w:ascii="標楷體" w:eastAsia="標楷體" w:hAnsi="標楷體"/>
              </w:rPr>
            </w:pPr>
            <w:r w:rsidRPr="00892532">
              <w:rPr>
                <w:rFonts w:ascii="標楷體" w:eastAsia="標楷體" w:hAnsi="標楷體" w:hint="eastAsia"/>
              </w:rPr>
              <w:t>表二九七～二</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183C83A2" w14:textId="77777777" w:rsidR="00902E9D" w:rsidRPr="00892532" w:rsidRDefault="00902E9D" w:rsidP="0079754D">
            <w:pPr>
              <w:pStyle w:val="-42"/>
              <w:ind w:left="184" w:hanging="184"/>
              <w:rPr>
                <w:noProof/>
                <w:sz w:val="20"/>
                <w:szCs w:val="20"/>
              </w:rPr>
            </w:pPr>
          </w:p>
        </w:tc>
        <w:tc>
          <w:tcPr>
            <w:tcW w:w="1292" w:type="pct"/>
            <w:shd w:val="clear" w:color="auto" w:fill="auto"/>
          </w:tcPr>
          <w:p w14:paraId="6492A6D4" w14:textId="77777777" w:rsidR="00902E9D" w:rsidRPr="00892532" w:rsidRDefault="00902E9D" w:rsidP="0079754D">
            <w:pPr>
              <w:pStyle w:val="4--1"/>
              <w:ind w:firstLineChars="0"/>
            </w:pPr>
            <w:r w:rsidRPr="00892532">
              <w:rPr>
                <w:rFonts w:hint="eastAsia"/>
              </w:rPr>
              <w:t>一、</w:t>
            </w:r>
            <w:r w:rsidRPr="00892532">
              <w:rPr>
                <w:rFonts w:hint="eastAsia"/>
                <w:u w:val="single"/>
              </w:rPr>
              <w:t>本表</w:t>
            </w:r>
            <w:r w:rsidRPr="00892532">
              <w:rPr>
                <w:u w:val="single"/>
              </w:rPr>
              <w:t>刪除</w:t>
            </w:r>
            <w:r w:rsidRPr="00892532">
              <w:t>。</w:t>
            </w:r>
          </w:p>
          <w:p w14:paraId="69171012" w14:textId="77777777" w:rsidR="00902E9D" w:rsidRPr="00892532" w:rsidRDefault="00902E9D" w:rsidP="0079754D">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Pr="00892532">
              <w:rPr>
                <w:rFonts w:hint="eastAsia"/>
              </w:rPr>
              <w:t>表</w:t>
            </w:r>
            <w:r w:rsidRPr="00892532">
              <w:t>次。</w:t>
            </w:r>
          </w:p>
        </w:tc>
      </w:tr>
    </w:tbl>
    <w:p w14:paraId="4D8B1E02" w14:textId="01980B9A" w:rsidR="00902E9D" w:rsidRPr="00892532" w:rsidRDefault="00902E9D">
      <w:pPr>
        <w:rPr>
          <w:rFonts w:ascii="標楷體" w:eastAsia="標楷體" w:hAnsi="標楷體" w:cs="Times New Roman"/>
          <w:kern w:val="2"/>
        </w:rPr>
      </w:pPr>
    </w:p>
    <w:p w14:paraId="61F6D164" w14:textId="77777777" w:rsidR="00902E9D" w:rsidRPr="00892532" w:rsidRDefault="00902E9D">
      <w:pPr>
        <w:rPr>
          <w:rFonts w:ascii="標楷體" w:eastAsia="標楷體" w:hAnsi="標楷體" w:cs="Times New Roman"/>
          <w:kern w:val="2"/>
        </w:rPr>
      </w:pPr>
    </w:p>
    <w:p w14:paraId="54CBC963" w14:textId="77777777" w:rsidR="00902E9D" w:rsidRPr="00892532" w:rsidRDefault="00902E9D">
      <w:pPr>
        <w:rPr>
          <w:rFonts w:ascii="標楷體" w:eastAsia="標楷體" w:hAnsi="標楷體" w:cs="Times New Roman"/>
          <w:kern w:val="2"/>
        </w:rPr>
      </w:pPr>
    </w:p>
    <w:p w14:paraId="28F9C690" w14:textId="77777777" w:rsidR="00902E9D" w:rsidRPr="00892532" w:rsidRDefault="00902E9D">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902E9D" w:rsidRPr="00892532" w14:paraId="65FF908A" w14:textId="77777777" w:rsidTr="0079754D">
        <w:tc>
          <w:tcPr>
            <w:tcW w:w="1828" w:type="pct"/>
            <w:shd w:val="clear" w:color="auto" w:fill="auto"/>
          </w:tcPr>
          <w:p w14:paraId="5F41A0B4" w14:textId="77777777" w:rsidR="00902E9D" w:rsidRPr="00892532" w:rsidRDefault="00902E9D" w:rsidP="0079754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73BEF3AD" w14:textId="77777777" w:rsidR="00902E9D" w:rsidRPr="00892532" w:rsidRDefault="00902E9D" w:rsidP="0079754D">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7F972F53" w14:textId="77777777" w:rsidR="00902E9D" w:rsidRPr="00892532" w:rsidRDefault="00902E9D" w:rsidP="0079754D">
            <w:pPr>
              <w:jc w:val="center"/>
              <w:rPr>
                <w:rFonts w:ascii="標楷體" w:eastAsia="標楷體" w:hAnsi="標楷體"/>
              </w:rPr>
            </w:pPr>
            <w:r w:rsidRPr="00892532">
              <w:rPr>
                <w:rFonts w:ascii="標楷體" w:eastAsia="標楷體" w:hAnsi="標楷體" w:hint="eastAsia"/>
              </w:rPr>
              <w:t>說   明</w:t>
            </w:r>
          </w:p>
        </w:tc>
      </w:tr>
      <w:tr w:rsidR="00902E9D" w:rsidRPr="00892532" w14:paraId="65722A39" w14:textId="77777777" w:rsidTr="0079754D">
        <w:tc>
          <w:tcPr>
            <w:tcW w:w="1828" w:type="pct"/>
            <w:shd w:val="clear" w:color="auto" w:fill="auto"/>
          </w:tcPr>
          <w:p w14:paraId="1858F50C" w14:textId="77777777" w:rsidR="00902E9D" w:rsidRPr="00892532" w:rsidRDefault="00902E9D" w:rsidP="0079754D">
            <w:pPr>
              <w:pStyle w:val="-42"/>
              <w:ind w:left="0" w:firstLineChars="0" w:firstLine="0"/>
              <w:rPr>
                <w:sz w:val="20"/>
                <w:szCs w:val="20"/>
              </w:rPr>
            </w:pPr>
          </w:p>
        </w:tc>
        <w:tc>
          <w:tcPr>
            <w:tcW w:w="1880" w:type="pct"/>
            <w:shd w:val="clear" w:color="auto" w:fill="auto"/>
          </w:tcPr>
          <w:p w14:paraId="27BD8AF4" w14:textId="6521D1FE" w:rsidR="00902E9D" w:rsidRPr="00892532" w:rsidRDefault="00902E9D" w:rsidP="0079754D">
            <w:pPr>
              <w:kinsoku w:val="0"/>
              <w:overflowPunct w:val="0"/>
              <w:autoSpaceDE w:val="0"/>
              <w:autoSpaceDN w:val="0"/>
              <w:snapToGrid w:val="0"/>
              <w:rPr>
                <w:rFonts w:ascii="標楷體" w:eastAsia="標楷體" w:hAnsi="標楷體"/>
              </w:rPr>
            </w:pPr>
            <w:r w:rsidRPr="00892532">
              <w:rPr>
                <w:rFonts w:ascii="標楷體" w:eastAsia="標楷體" w:hAnsi="標楷體" w:hint="eastAsia"/>
              </w:rPr>
              <w:t>表二九七～三</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2D8871F5" w14:textId="77777777" w:rsidR="00902E9D" w:rsidRPr="00892532" w:rsidRDefault="00902E9D" w:rsidP="0079754D">
            <w:pPr>
              <w:pStyle w:val="-42"/>
              <w:ind w:left="184" w:hanging="184"/>
              <w:rPr>
                <w:noProof/>
                <w:sz w:val="20"/>
                <w:szCs w:val="20"/>
              </w:rPr>
            </w:pPr>
          </w:p>
        </w:tc>
        <w:tc>
          <w:tcPr>
            <w:tcW w:w="1292" w:type="pct"/>
            <w:shd w:val="clear" w:color="auto" w:fill="auto"/>
          </w:tcPr>
          <w:p w14:paraId="66888A22" w14:textId="77777777" w:rsidR="00902E9D" w:rsidRPr="00892532" w:rsidRDefault="00902E9D" w:rsidP="0079754D">
            <w:pPr>
              <w:pStyle w:val="4--1"/>
              <w:ind w:firstLineChars="0"/>
            </w:pPr>
            <w:r w:rsidRPr="00892532">
              <w:rPr>
                <w:rFonts w:hint="eastAsia"/>
              </w:rPr>
              <w:t>一、</w:t>
            </w:r>
            <w:r w:rsidRPr="00892532">
              <w:rPr>
                <w:rFonts w:hint="eastAsia"/>
                <w:u w:val="single"/>
              </w:rPr>
              <w:t>本表</w:t>
            </w:r>
            <w:r w:rsidRPr="00892532">
              <w:rPr>
                <w:u w:val="single"/>
              </w:rPr>
              <w:t>刪除</w:t>
            </w:r>
            <w:r w:rsidRPr="00892532">
              <w:t>。</w:t>
            </w:r>
          </w:p>
          <w:p w14:paraId="1F283B28" w14:textId="77777777" w:rsidR="00902E9D" w:rsidRPr="00892532" w:rsidRDefault="00902E9D" w:rsidP="0079754D">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Pr="00892532">
              <w:rPr>
                <w:rFonts w:hint="eastAsia"/>
              </w:rPr>
              <w:t>表</w:t>
            </w:r>
            <w:r w:rsidRPr="00892532">
              <w:t>次。</w:t>
            </w:r>
          </w:p>
        </w:tc>
      </w:tr>
    </w:tbl>
    <w:p w14:paraId="114355DC" w14:textId="77777777" w:rsidR="00902E9D" w:rsidRPr="00892532" w:rsidRDefault="00902E9D">
      <w:pPr>
        <w:rPr>
          <w:rFonts w:ascii="標楷體" w:eastAsia="標楷體" w:hAnsi="標楷體" w:cs="Times New Roman"/>
          <w:kern w:val="2"/>
        </w:rPr>
      </w:pPr>
    </w:p>
    <w:p w14:paraId="5E5089B7" w14:textId="05E6A7BA" w:rsidR="00902E9D" w:rsidRPr="00892532" w:rsidRDefault="00902E9D">
      <w:pPr>
        <w:rPr>
          <w:rFonts w:ascii="標楷體" w:eastAsia="標楷體" w:hAnsi="標楷體" w:cs="Times New Roman"/>
          <w:kern w:val="2"/>
        </w:rPr>
      </w:pPr>
    </w:p>
    <w:p w14:paraId="7CBD48D5" w14:textId="77777777" w:rsidR="009E4342" w:rsidRPr="00892532" w:rsidRDefault="009E4342">
      <w:pPr>
        <w:rPr>
          <w:rFonts w:ascii="標楷體" w:eastAsia="標楷體" w:hAnsi="標楷體" w:cs="Times New Roman"/>
          <w:kern w:val="2"/>
        </w:rPr>
      </w:pPr>
    </w:p>
    <w:p w14:paraId="2FCC3471" w14:textId="77777777" w:rsidR="00902E9D" w:rsidRPr="00892532" w:rsidRDefault="00902E9D">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902E9D" w:rsidRPr="00892532" w14:paraId="3470771A" w14:textId="77777777" w:rsidTr="0079754D">
        <w:tc>
          <w:tcPr>
            <w:tcW w:w="1828" w:type="pct"/>
            <w:shd w:val="clear" w:color="auto" w:fill="auto"/>
          </w:tcPr>
          <w:p w14:paraId="78D5CA95" w14:textId="77777777" w:rsidR="00902E9D" w:rsidRPr="00892532" w:rsidRDefault="00902E9D" w:rsidP="0079754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3CC9AAF1" w14:textId="77777777" w:rsidR="00902E9D" w:rsidRPr="00892532" w:rsidRDefault="00902E9D" w:rsidP="0079754D">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1FAFC049" w14:textId="77777777" w:rsidR="00902E9D" w:rsidRPr="00892532" w:rsidRDefault="00902E9D" w:rsidP="0079754D">
            <w:pPr>
              <w:jc w:val="center"/>
              <w:rPr>
                <w:rFonts w:ascii="標楷體" w:eastAsia="標楷體" w:hAnsi="標楷體"/>
              </w:rPr>
            </w:pPr>
            <w:r w:rsidRPr="00892532">
              <w:rPr>
                <w:rFonts w:ascii="標楷體" w:eastAsia="標楷體" w:hAnsi="標楷體" w:hint="eastAsia"/>
              </w:rPr>
              <w:t>說   明</w:t>
            </w:r>
          </w:p>
        </w:tc>
      </w:tr>
      <w:tr w:rsidR="00902E9D" w:rsidRPr="00892532" w14:paraId="5D326388" w14:textId="77777777" w:rsidTr="0079754D">
        <w:tc>
          <w:tcPr>
            <w:tcW w:w="1828" w:type="pct"/>
            <w:shd w:val="clear" w:color="auto" w:fill="auto"/>
          </w:tcPr>
          <w:p w14:paraId="5995FE54" w14:textId="77777777" w:rsidR="00902E9D" w:rsidRPr="00892532" w:rsidRDefault="00902E9D" w:rsidP="0079754D">
            <w:pPr>
              <w:pStyle w:val="-42"/>
              <w:ind w:left="0" w:firstLineChars="0" w:firstLine="0"/>
              <w:rPr>
                <w:sz w:val="20"/>
                <w:szCs w:val="20"/>
              </w:rPr>
            </w:pPr>
          </w:p>
        </w:tc>
        <w:tc>
          <w:tcPr>
            <w:tcW w:w="1880" w:type="pct"/>
            <w:shd w:val="clear" w:color="auto" w:fill="auto"/>
          </w:tcPr>
          <w:p w14:paraId="6A4ACD35" w14:textId="6E2E2270" w:rsidR="00902E9D" w:rsidRPr="00892532" w:rsidRDefault="00902E9D" w:rsidP="0079754D">
            <w:pPr>
              <w:kinsoku w:val="0"/>
              <w:overflowPunct w:val="0"/>
              <w:autoSpaceDE w:val="0"/>
              <w:autoSpaceDN w:val="0"/>
              <w:snapToGrid w:val="0"/>
              <w:rPr>
                <w:rFonts w:ascii="標楷體" w:eastAsia="標楷體" w:hAnsi="標楷體"/>
              </w:rPr>
            </w:pPr>
            <w:r w:rsidRPr="00892532">
              <w:rPr>
                <w:rFonts w:ascii="標楷體" w:eastAsia="標楷體" w:hAnsi="標楷體" w:hint="eastAsia"/>
              </w:rPr>
              <w:t>表二九八～一</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52AF4B49" w14:textId="77777777" w:rsidR="00902E9D" w:rsidRPr="00892532" w:rsidRDefault="00902E9D" w:rsidP="0079754D">
            <w:pPr>
              <w:pStyle w:val="-42"/>
              <w:ind w:left="184" w:hanging="184"/>
              <w:rPr>
                <w:noProof/>
                <w:sz w:val="20"/>
                <w:szCs w:val="20"/>
              </w:rPr>
            </w:pPr>
          </w:p>
        </w:tc>
        <w:tc>
          <w:tcPr>
            <w:tcW w:w="1292" w:type="pct"/>
            <w:shd w:val="clear" w:color="auto" w:fill="auto"/>
          </w:tcPr>
          <w:p w14:paraId="29E811FA" w14:textId="77777777" w:rsidR="00902E9D" w:rsidRPr="00892532" w:rsidRDefault="00902E9D" w:rsidP="0079754D">
            <w:pPr>
              <w:pStyle w:val="4--1"/>
              <w:ind w:firstLineChars="0"/>
            </w:pPr>
            <w:r w:rsidRPr="00892532">
              <w:rPr>
                <w:rFonts w:hint="eastAsia"/>
              </w:rPr>
              <w:t>一、</w:t>
            </w:r>
            <w:r w:rsidRPr="00892532">
              <w:rPr>
                <w:rFonts w:hint="eastAsia"/>
                <w:u w:val="single"/>
              </w:rPr>
              <w:t>本表</w:t>
            </w:r>
            <w:r w:rsidRPr="00892532">
              <w:rPr>
                <w:u w:val="single"/>
              </w:rPr>
              <w:t>刪除</w:t>
            </w:r>
            <w:r w:rsidRPr="00892532">
              <w:t>。</w:t>
            </w:r>
          </w:p>
          <w:p w14:paraId="47067139" w14:textId="77777777" w:rsidR="00902E9D" w:rsidRPr="00892532" w:rsidRDefault="00902E9D" w:rsidP="0079754D">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Pr="00892532">
              <w:rPr>
                <w:rFonts w:hint="eastAsia"/>
              </w:rPr>
              <w:t>表</w:t>
            </w:r>
            <w:r w:rsidRPr="00892532">
              <w:t>次。</w:t>
            </w:r>
          </w:p>
        </w:tc>
      </w:tr>
    </w:tbl>
    <w:p w14:paraId="4804961D" w14:textId="77777777" w:rsidR="00902E9D" w:rsidRPr="00892532" w:rsidRDefault="00902E9D">
      <w:pPr>
        <w:rPr>
          <w:rFonts w:ascii="標楷體" w:eastAsia="標楷體" w:hAnsi="標楷體" w:cs="Times New Roman"/>
          <w:kern w:val="2"/>
        </w:rPr>
      </w:pPr>
    </w:p>
    <w:p w14:paraId="72FF9FD0" w14:textId="77777777" w:rsidR="00902E9D" w:rsidRPr="00892532" w:rsidRDefault="00902E9D">
      <w:pPr>
        <w:rPr>
          <w:rFonts w:ascii="標楷體" w:eastAsia="標楷體" w:hAnsi="標楷體" w:cs="Times New Roman"/>
          <w:kern w:val="2"/>
        </w:rPr>
      </w:pPr>
    </w:p>
    <w:p w14:paraId="4B1D5274" w14:textId="736616CD" w:rsidR="00823622" w:rsidRPr="00892532" w:rsidRDefault="00823622">
      <w:pPr>
        <w:rPr>
          <w:rFonts w:ascii="標楷體" w:eastAsia="標楷體" w:hAnsi="標楷體" w:cs="Times New Roman"/>
          <w:kern w:val="2"/>
        </w:rPr>
      </w:pPr>
      <w:r w:rsidRPr="00892532">
        <w:rPr>
          <w:rFonts w:ascii="標楷體" w:eastAsia="標楷體" w:hAnsi="標楷體" w:cs="Times New Roman"/>
          <w:kern w:val="2"/>
        </w:rPr>
        <w:br w:type="page"/>
      </w:r>
    </w:p>
    <w:p w14:paraId="2E85A392" w14:textId="77777777" w:rsidR="00902E9D" w:rsidRPr="00892532" w:rsidRDefault="00902E9D">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902E9D" w:rsidRPr="00892532" w14:paraId="57C03E52" w14:textId="77777777" w:rsidTr="0079754D">
        <w:tc>
          <w:tcPr>
            <w:tcW w:w="1828" w:type="pct"/>
            <w:shd w:val="clear" w:color="auto" w:fill="auto"/>
          </w:tcPr>
          <w:p w14:paraId="299328BE" w14:textId="77777777" w:rsidR="00902E9D" w:rsidRPr="00892532" w:rsidRDefault="00902E9D" w:rsidP="0079754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0D8EC9C8" w14:textId="77777777" w:rsidR="00902E9D" w:rsidRPr="00892532" w:rsidRDefault="00902E9D" w:rsidP="0079754D">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39DFBF72" w14:textId="77777777" w:rsidR="00902E9D" w:rsidRPr="00892532" w:rsidRDefault="00902E9D" w:rsidP="0079754D">
            <w:pPr>
              <w:jc w:val="center"/>
              <w:rPr>
                <w:rFonts w:ascii="標楷體" w:eastAsia="標楷體" w:hAnsi="標楷體"/>
              </w:rPr>
            </w:pPr>
            <w:r w:rsidRPr="00892532">
              <w:rPr>
                <w:rFonts w:ascii="標楷體" w:eastAsia="標楷體" w:hAnsi="標楷體" w:hint="eastAsia"/>
              </w:rPr>
              <w:t>說   明</w:t>
            </w:r>
          </w:p>
        </w:tc>
      </w:tr>
      <w:tr w:rsidR="00902E9D" w:rsidRPr="00892532" w14:paraId="24A53782" w14:textId="77777777" w:rsidTr="0079754D">
        <w:tc>
          <w:tcPr>
            <w:tcW w:w="1828" w:type="pct"/>
            <w:shd w:val="clear" w:color="auto" w:fill="auto"/>
          </w:tcPr>
          <w:p w14:paraId="0523BBB1" w14:textId="77777777" w:rsidR="00902E9D" w:rsidRPr="00892532" w:rsidRDefault="00902E9D" w:rsidP="0079754D">
            <w:pPr>
              <w:pStyle w:val="-42"/>
              <w:ind w:left="0" w:firstLineChars="0" w:firstLine="0"/>
              <w:rPr>
                <w:sz w:val="20"/>
                <w:szCs w:val="20"/>
              </w:rPr>
            </w:pPr>
          </w:p>
        </w:tc>
        <w:tc>
          <w:tcPr>
            <w:tcW w:w="1880" w:type="pct"/>
            <w:shd w:val="clear" w:color="auto" w:fill="auto"/>
          </w:tcPr>
          <w:p w14:paraId="46E417FE" w14:textId="0A779116" w:rsidR="00902E9D" w:rsidRPr="00892532" w:rsidRDefault="00902E9D" w:rsidP="0079754D">
            <w:pPr>
              <w:kinsoku w:val="0"/>
              <w:overflowPunct w:val="0"/>
              <w:autoSpaceDE w:val="0"/>
              <w:autoSpaceDN w:val="0"/>
              <w:snapToGrid w:val="0"/>
              <w:rPr>
                <w:rFonts w:ascii="標楷體" w:eastAsia="標楷體" w:hAnsi="標楷體"/>
              </w:rPr>
            </w:pPr>
            <w:r w:rsidRPr="00892532">
              <w:rPr>
                <w:rFonts w:ascii="標楷體" w:eastAsia="標楷體" w:hAnsi="標楷體" w:hint="eastAsia"/>
              </w:rPr>
              <w:t>表二九八～二</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377948EF" w14:textId="77777777" w:rsidR="00902E9D" w:rsidRPr="00892532" w:rsidRDefault="00902E9D" w:rsidP="0079754D">
            <w:pPr>
              <w:pStyle w:val="-42"/>
              <w:ind w:left="184" w:hanging="184"/>
              <w:rPr>
                <w:noProof/>
                <w:sz w:val="20"/>
                <w:szCs w:val="20"/>
              </w:rPr>
            </w:pPr>
          </w:p>
        </w:tc>
        <w:tc>
          <w:tcPr>
            <w:tcW w:w="1292" w:type="pct"/>
            <w:shd w:val="clear" w:color="auto" w:fill="auto"/>
          </w:tcPr>
          <w:p w14:paraId="42EFD49D" w14:textId="77777777" w:rsidR="00902E9D" w:rsidRPr="00892532" w:rsidRDefault="00902E9D" w:rsidP="0079754D">
            <w:pPr>
              <w:pStyle w:val="4--1"/>
              <w:ind w:firstLineChars="0"/>
            </w:pPr>
            <w:r w:rsidRPr="00892532">
              <w:rPr>
                <w:rFonts w:hint="eastAsia"/>
              </w:rPr>
              <w:t>一、</w:t>
            </w:r>
            <w:r w:rsidRPr="00892532">
              <w:rPr>
                <w:rFonts w:hint="eastAsia"/>
                <w:u w:val="single"/>
              </w:rPr>
              <w:t>本表</w:t>
            </w:r>
            <w:r w:rsidRPr="00892532">
              <w:rPr>
                <w:u w:val="single"/>
              </w:rPr>
              <w:t>刪除</w:t>
            </w:r>
            <w:r w:rsidRPr="00892532">
              <w:t>。</w:t>
            </w:r>
          </w:p>
          <w:p w14:paraId="05BC5212" w14:textId="77777777" w:rsidR="00902E9D" w:rsidRPr="00892532" w:rsidRDefault="00902E9D" w:rsidP="0079754D">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Pr="00892532">
              <w:rPr>
                <w:rFonts w:hint="eastAsia"/>
              </w:rPr>
              <w:t>表</w:t>
            </w:r>
            <w:r w:rsidRPr="00892532">
              <w:t>次。</w:t>
            </w:r>
          </w:p>
        </w:tc>
      </w:tr>
    </w:tbl>
    <w:p w14:paraId="3E2EEEFD" w14:textId="77777777" w:rsidR="00902E9D" w:rsidRPr="00892532" w:rsidRDefault="00902E9D">
      <w:pPr>
        <w:rPr>
          <w:rFonts w:ascii="標楷體" w:eastAsia="標楷體" w:hAnsi="標楷體" w:cs="Times New Roman"/>
          <w:kern w:val="2"/>
        </w:rPr>
      </w:pPr>
    </w:p>
    <w:p w14:paraId="2805A008" w14:textId="77777777" w:rsidR="00902E9D" w:rsidRPr="00892532" w:rsidRDefault="00902E9D">
      <w:pPr>
        <w:rPr>
          <w:rFonts w:ascii="標楷體" w:eastAsia="標楷體" w:hAnsi="標楷體" w:cs="Times New Roman"/>
          <w:kern w:val="2"/>
        </w:rPr>
      </w:pPr>
    </w:p>
    <w:p w14:paraId="7AD91EBB" w14:textId="77777777" w:rsidR="00902E9D" w:rsidRPr="00892532" w:rsidRDefault="00902E9D">
      <w:pPr>
        <w:rPr>
          <w:rFonts w:ascii="標楷體" w:eastAsia="標楷體" w:hAnsi="標楷體" w:cs="Times New Roman"/>
          <w:kern w:val="2"/>
        </w:rPr>
      </w:pPr>
    </w:p>
    <w:p w14:paraId="767CE53D" w14:textId="77777777" w:rsidR="00902E9D" w:rsidRPr="00892532" w:rsidRDefault="00902E9D">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902E9D" w:rsidRPr="00892532" w14:paraId="34636196" w14:textId="77777777" w:rsidTr="0079754D">
        <w:tc>
          <w:tcPr>
            <w:tcW w:w="1828" w:type="pct"/>
            <w:shd w:val="clear" w:color="auto" w:fill="auto"/>
          </w:tcPr>
          <w:p w14:paraId="54119D5C" w14:textId="77777777" w:rsidR="00902E9D" w:rsidRPr="00892532" w:rsidRDefault="00902E9D" w:rsidP="0079754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42CEA764" w14:textId="77777777" w:rsidR="00902E9D" w:rsidRPr="00892532" w:rsidRDefault="00902E9D" w:rsidP="0079754D">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0CF8806C" w14:textId="77777777" w:rsidR="00902E9D" w:rsidRPr="00892532" w:rsidRDefault="00902E9D" w:rsidP="0079754D">
            <w:pPr>
              <w:jc w:val="center"/>
              <w:rPr>
                <w:rFonts w:ascii="標楷體" w:eastAsia="標楷體" w:hAnsi="標楷體"/>
              </w:rPr>
            </w:pPr>
            <w:r w:rsidRPr="00892532">
              <w:rPr>
                <w:rFonts w:ascii="標楷體" w:eastAsia="標楷體" w:hAnsi="標楷體" w:hint="eastAsia"/>
              </w:rPr>
              <w:t>說   明</w:t>
            </w:r>
          </w:p>
        </w:tc>
      </w:tr>
      <w:tr w:rsidR="00902E9D" w:rsidRPr="00892532" w14:paraId="241249B4" w14:textId="77777777" w:rsidTr="0079754D">
        <w:tc>
          <w:tcPr>
            <w:tcW w:w="1828" w:type="pct"/>
            <w:shd w:val="clear" w:color="auto" w:fill="auto"/>
          </w:tcPr>
          <w:p w14:paraId="63A393BA" w14:textId="77777777" w:rsidR="00902E9D" w:rsidRPr="00892532" w:rsidRDefault="00902E9D" w:rsidP="0079754D">
            <w:pPr>
              <w:pStyle w:val="-42"/>
              <w:ind w:left="0" w:firstLineChars="0" w:firstLine="0"/>
              <w:rPr>
                <w:sz w:val="20"/>
                <w:szCs w:val="20"/>
              </w:rPr>
            </w:pPr>
          </w:p>
        </w:tc>
        <w:tc>
          <w:tcPr>
            <w:tcW w:w="1880" w:type="pct"/>
            <w:shd w:val="clear" w:color="auto" w:fill="auto"/>
          </w:tcPr>
          <w:p w14:paraId="1567376A" w14:textId="29A9F1EB" w:rsidR="00902E9D" w:rsidRPr="00892532" w:rsidRDefault="00902E9D" w:rsidP="0079754D">
            <w:pPr>
              <w:kinsoku w:val="0"/>
              <w:overflowPunct w:val="0"/>
              <w:autoSpaceDE w:val="0"/>
              <w:autoSpaceDN w:val="0"/>
              <w:snapToGrid w:val="0"/>
              <w:rPr>
                <w:rFonts w:ascii="標楷體" w:eastAsia="標楷體" w:hAnsi="標楷體"/>
              </w:rPr>
            </w:pPr>
            <w:r w:rsidRPr="00892532">
              <w:rPr>
                <w:rFonts w:ascii="標楷體" w:eastAsia="標楷體" w:hAnsi="標楷體" w:hint="eastAsia"/>
              </w:rPr>
              <w:t>表二九八～三</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33C5A61D" w14:textId="77777777" w:rsidR="00902E9D" w:rsidRPr="00892532" w:rsidRDefault="00902E9D" w:rsidP="0079754D">
            <w:pPr>
              <w:pStyle w:val="-42"/>
              <w:ind w:left="184" w:hanging="184"/>
              <w:rPr>
                <w:noProof/>
                <w:sz w:val="20"/>
                <w:szCs w:val="20"/>
              </w:rPr>
            </w:pPr>
          </w:p>
        </w:tc>
        <w:tc>
          <w:tcPr>
            <w:tcW w:w="1292" w:type="pct"/>
            <w:shd w:val="clear" w:color="auto" w:fill="auto"/>
          </w:tcPr>
          <w:p w14:paraId="408280C0" w14:textId="77777777" w:rsidR="00902E9D" w:rsidRPr="00892532" w:rsidRDefault="00902E9D" w:rsidP="0079754D">
            <w:pPr>
              <w:pStyle w:val="4--1"/>
              <w:ind w:firstLineChars="0"/>
            </w:pPr>
            <w:r w:rsidRPr="00892532">
              <w:rPr>
                <w:rFonts w:hint="eastAsia"/>
              </w:rPr>
              <w:t>一、</w:t>
            </w:r>
            <w:r w:rsidRPr="00892532">
              <w:rPr>
                <w:rFonts w:hint="eastAsia"/>
                <w:u w:val="single"/>
              </w:rPr>
              <w:t>本表</w:t>
            </w:r>
            <w:r w:rsidRPr="00892532">
              <w:rPr>
                <w:u w:val="single"/>
              </w:rPr>
              <w:t>刪除</w:t>
            </w:r>
            <w:r w:rsidRPr="00892532">
              <w:t>。</w:t>
            </w:r>
          </w:p>
          <w:p w14:paraId="699213E6" w14:textId="77777777" w:rsidR="00902E9D" w:rsidRPr="00892532" w:rsidRDefault="00902E9D" w:rsidP="0079754D">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Pr="00892532">
              <w:rPr>
                <w:rFonts w:hint="eastAsia"/>
              </w:rPr>
              <w:t>表</w:t>
            </w:r>
            <w:r w:rsidRPr="00892532">
              <w:t>次。</w:t>
            </w:r>
          </w:p>
        </w:tc>
      </w:tr>
    </w:tbl>
    <w:p w14:paraId="3073585C" w14:textId="77777777" w:rsidR="00902E9D" w:rsidRPr="00892532" w:rsidRDefault="00902E9D">
      <w:pPr>
        <w:rPr>
          <w:rFonts w:ascii="標楷體" w:eastAsia="標楷體" w:hAnsi="標楷體" w:cs="Times New Roman"/>
          <w:kern w:val="2"/>
        </w:rPr>
      </w:pPr>
    </w:p>
    <w:p w14:paraId="77B29C69" w14:textId="04A0116A" w:rsidR="00902E9D" w:rsidRPr="00892532" w:rsidRDefault="00902E9D">
      <w:pPr>
        <w:rPr>
          <w:rFonts w:ascii="標楷體" w:eastAsia="標楷體" w:hAnsi="標楷體" w:cs="Times New Roman"/>
          <w:kern w:val="2"/>
        </w:rPr>
      </w:pPr>
    </w:p>
    <w:p w14:paraId="0BC8B0B4" w14:textId="77777777" w:rsidR="009E4342" w:rsidRPr="00892532" w:rsidRDefault="009E4342">
      <w:pPr>
        <w:rPr>
          <w:rFonts w:ascii="標楷體" w:eastAsia="標楷體" w:hAnsi="標楷體" w:cs="Times New Roman"/>
          <w:kern w:val="2"/>
        </w:rPr>
      </w:pPr>
    </w:p>
    <w:p w14:paraId="7190B60B" w14:textId="77777777" w:rsidR="00902E9D" w:rsidRPr="00892532" w:rsidRDefault="00902E9D">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902E9D" w:rsidRPr="00892532" w14:paraId="568BC629" w14:textId="77777777" w:rsidTr="0079754D">
        <w:tc>
          <w:tcPr>
            <w:tcW w:w="1828" w:type="pct"/>
            <w:shd w:val="clear" w:color="auto" w:fill="auto"/>
          </w:tcPr>
          <w:p w14:paraId="6520BF86" w14:textId="77777777" w:rsidR="00902E9D" w:rsidRPr="00892532" w:rsidRDefault="00902E9D" w:rsidP="0079754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346075EF" w14:textId="77777777" w:rsidR="00902E9D" w:rsidRPr="00892532" w:rsidRDefault="00902E9D" w:rsidP="0079754D">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73992E22" w14:textId="77777777" w:rsidR="00902E9D" w:rsidRPr="00892532" w:rsidRDefault="00902E9D" w:rsidP="0079754D">
            <w:pPr>
              <w:jc w:val="center"/>
              <w:rPr>
                <w:rFonts w:ascii="標楷體" w:eastAsia="標楷體" w:hAnsi="標楷體"/>
              </w:rPr>
            </w:pPr>
            <w:r w:rsidRPr="00892532">
              <w:rPr>
                <w:rFonts w:ascii="標楷體" w:eastAsia="標楷體" w:hAnsi="標楷體" w:hint="eastAsia"/>
              </w:rPr>
              <w:t>說   明</w:t>
            </w:r>
          </w:p>
        </w:tc>
      </w:tr>
      <w:tr w:rsidR="00902E9D" w:rsidRPr="00892532" w14:paraId="1E65C5B9" w14:textId="77777777" w:rsidTr="0079754D">
        <w:tc>
          <w:tcPr>
            <w:tcW w:w="1828" w:type="pct"/>
            <w:shd w:val="clear" w:color="auto" w:fill="auto"/>
          </w:tcPr>
          <w:p w14:paraId="4B3DFDD1" w14:textId="77777777" w:rsidR="00902E9D" w:rsidRPr="00892532" w:rsidRDefault="00902E9D" w:rsidP="0079754D">
            <w:pPr>
              <w:pStyle w:val="-42"/>
              <w:ind w:left="0" w:firstLineChars="0" w:firstLine="0"/>
              <w:rPr>
                <w:sz w:val="20"/>
                <w:szCs w:val="20"/>
              </w:rPr>
            </w:pPr>
          </w:p>
        </w:tc>
        <w:tc>
          <w:tcPr>
            <w:tcW w:w="1880" w:type="pct"/>
            <w:shd w:val="clear" w:color="auto" w:fill="auto"/>
          </w:tcPr>
          <w:p w14:paraId="243F1C7C" w14:textId="760E5F09" w:rsidR="00902E9D" w:rsidRPr="00892532" w:rsidRDefault="00902E9D" w:rsidP="0079754D">
            <w:pPr>
              <w:kinsoku w:val="0"/>
              <w:overflowPunct w:val="0"/>
              <w:autoSpaceDE w:val="0"/>
              <w:autoSpaceDN w:val="0"/>
              <w:snapToGrid w:val="0"/>
              <w:rPr>
                <w:rFonts w:ascii="標楷體" w:eastAsia="標楷體" w:hAnsi="標楷體"/>
              </w:rPr>
            </w:pPr>
            <w:r w:rsidRPr="00892532">
              <w:rPr>
                <w:rFonts w:ascii="標楷體" w:eastAsia="標楷體" w:hAnsi="標楷體" w:hint="eastAsia"/>
              </w:rPr>
              <w:t>圖二九八～一</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2434878E" w14:textId="77777777" w:rsidR="00902E9D" w:rsidRPr="00892532" w:rsidRDefault="00902E9D" w:rsidP="0079754D">
            <w:pPr>
              <w:pStyle w:val="-42"/>
              <w:ind w:left="184" w:hanging="184"/>
              <w:rPr>
                <w:noProof/>
                <w:sz w:val="20"/>
                <w:szCs w:val="20"/>
              </w:rPr>
            </w:pPr>
          </w:p>
        </w:tc>
        <w:tc>
          <w:tcPr>
            <w:tcW w:w="1292" w:type="pct"/>
            <w:shd w:val="clear" w:color="auto" w:fill="auto"/>
          </w:tcPr>
          <w:p w14:paraId="0E412982" w14:textId="3B594959" w:rsidR="00902E9D" w:rsidRPr="00892532" w:rsidRDefault="00902E9D" w:rsidP="0079754D">
            <w:pPr>
              <w:pStyle w:val="4--1"/>
              <w:ind w:firstLineChars="0"/>
            </w:pPr>
            <w:r w:rsidRPr="00892532">
              <w:rPr>
                <w:rFonts w:hint="eastAsia"/>
              </w:rPr>
              <w:t>一、</w:t>
            </w:r>
            <w:r w:rsidRPr="00892532">
              <w:rPr>
                <w:rFonts w:hint="eastAsia"/>
                <w:u w:val="single"/>
              </w:rPr>
              <w:t>本圖</w:t>
            </w:r>
            <w:r w:rsidRPr="00892532">
              <w:rPr>
                <w:u w:val="single"/>
              </w:rPr>
              <w:t>刪除</w:t>
            </w:r>
            <w:r w:rsidRPr="00892532">
              <w:t>。</w:t>
            </w:r>
          </w:p>
          <w:p w14:paraId="74E2084F" w14:textId="693B507B" w:rsidR="00902E9D" w:rsidRPr="00892532" w:rsidRDefault="00902E9D" w:rsidP="0079754D">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00337522" w:rsidRPr="00892532">
              <w:rPr>
                <w:rFonts w:hint="eastAsia"/>
              </w:rPr>
              <w:t>圖</w:t>
            </w:r>
            <w:r w:rsidRPr="00892532">
              <w:t>次。</w:t>
            </w:r>
          </w:p>
        </w:tc>
      </w:tr>
    </w:tbl>
    <w:p w14:paraId="57A4BD87" w14:textId="77777777" w:rsidR="00902E9D" w:rsidRPr="00892532" w:rsidRDefault="00902E9D">
      <w:pPr>
        <w:rPr>
          <w:rFonts w:ascii="標楷體" w:eastAsia="標楷體" w:hAnsi="標楷體" w:cs="Times New Roman"/>
          <w:kern w:val="2"/>
        </w:rPr>
      </w:pPr>
    </w:p>
    <w:p w14:paraId="69D73019" w14:textId="77777777" w:rsidR="00902E9D" w:rsidRPr="00892532" w:rsidRDefault="00902E9D">
      <w:pPr>
        <w:rPr>
          <w:rFonts w:ascii="標楷體" w:eastAsia="標楷體" w:hAnsi="標楷體" w:cs="Times New Roman"/>
          <w:kern w:val="2"/>
        </w:rPr>
      </w:pPr>
    </w:p>
    <w:p w14:paraId="7F5D0DA3" w14:textId="57E0DD7F" w:rsidR="00823622" w:rsidRPr="00892532" w:rsidRDefault="00823622">
      <w:pPr>
        <w:rPr>
          <w:rFonts w:ascii="標楷體" w:eastAsia="標楷體" w:hAnsi="標楷體" w:cs="Times New Roman"/>
          <w:kern w:val="2"/>
        </w:rPr>
      </w:pPr>
      <w:r w:rsidRPr="00892532">
        <w:rPr>
          <w:rFonts w:ascii="標楷體" w:eastAsia="標楷體" w:hAnsi="標楷體" w:cs="Times New Roman"/>
          <w:kern w:val="2"/>
        </w:rPr>
        <w:br w:type="page"/>
      </w:r>
    </w:p>
    <w:p w14:paraId="689E3996" w14:textId="77777777" w:rsidR="00902E9D" w:rsidRPr="00892532" w:rsidRDefault="00902E9D">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902E9D" w:rsidRPr="00892532" w14:paraId="2F11CE44" w14:textId="77777777" w:rsidTr="0079754D">
        <w:tc>
          <w:tcPr>
            <w:tcW w:w="1828" w:type="pct"/>
            <w:shd w:val="clear" w:color="auto" w:fill="auto"/>
          </w:tcPr>
          <w:p w14:paraId="69E94ECC" w14:textId="77777777" w:rsidR="00902E9D" w:rsidRPr="00892532" w:rsidRDefault="00902E9D" w:rsidP="0079754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3680C865" w14:textId="77777777" w:rsidR="00902E9D" w:rsidRPr="00892532" w:rsidRDefault="00902E9D" w:rsidP="0079754D">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05948DD5" w14:textId="77777777" w:rsidR="00902E9D" w:rsidRPr="00892532" w:rsidRDefault="00902E9D" w:rsidP="0079754D">
            <w:pPr>
              <w:jc w:val="center"/>
              <w:rPr>
                <w:rFonts w:ascii="標楷體" w:eastAsia="標楷體" w:hAnsi="標楷體"/>
              </w:rPr>
            </w:pPr>
            <w:r w:rsidRPr="00892532">
              <w:rPr>
                <w:rFonts w:ascii="標楷體" w:eastAsia="標楷體" w:hAnsi="標楷體" w:hint="eastAsia"/>
              </w:rPr>
              <w:t>說   明</w:t>
            </w:r>
          </w:p>
        </w:tc>
      </w:tr>
      <w:tr w:rsidR="00902E9D" w:rsidRPr="00892532" w14:paraId="6259F8DC" w14:textId="77777777" w:rsidTr="0079754D">
        <w:tc>
          <w:tcPr>
            <w:tcW w:w="1828" w:type="pct"/>
            <w:shd w:val="clear" w:color="auto" w:fill="auto"/>
          </w:tcPr>
          <w:p w14:paraId="5922CEC8" w14:textId="77777777" w:rsidR="00902E9D" w:rsidRPr="00892532" w:rsidRDefault="00902E9D" w:rsidP="0079754D">
            <w:pPr>
              <w:pStyle w:val="-42"/>
              <w:ind w:left="0" w:firstLineChars="0" w:firstLine="0"/>
              <w:rPr>
                <w:sz w:val="20"/>
                <w:szCs w:val="20"/>
              </w:rPr>
            </w:pPr>
          </w:p>
        </w:tc>
        <w:tc>
          <w:tcPr>
            <w:tcW w:w="1880" w:type="pct"/>
            <w:shd w:val="clear" w:color="auto" w:fill="auto"/>
          </w:tcPr>
          <w:p w14:paraId="2763C4D2" w14:textId="78146708" w:rsidR="00902E9D" w:rsidRPr="00892532" w:rsidRDefault="00902E9D" w:rsidP="0079754D">
            <w:pPr>
              <w:kinsoku w:val="0"/>
              <w:overflowPunct w:val="0"/>
              <w:autoSpaceDE w:val="0"/>
              <w:autoSpaceDN w:val="0"/>
              <w:snapToGrid w:val="0"/>
              <w:rPr>
                <w:rFonts w:ascii="標楷體" w:eastAsia="標楷體" w:hAnsi="標楷體"/>
              </w:rPr>
            </w:pPr>
            <w:r w:rsidRPr="00892532">
              <w:rPr>
                <w:rFonts w:ascii="標楷體" w:eastAsia="標楷體" w:hAnsi="標楷體" w:hint="eastAsia"/>
              </w:rPr>
              <w:t>圖二九八～二</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398270ED" w14:textId="77777777" w:rsidR="00902E9D" w:rsidRPr="00892532" w:rsidRDefault="00902E9D" w:rsidP="0079754D">
            <w:pPr>
              <w:pStyle w:val="-42"/>
              <w:ind w:left="184" w:hanging="184"/>
              <w:rPr>
                <w:noProof/>
                <w:sz w:val="20"/>
                <w:szCs w:val="20"/>
              </w:rPr>
            </w:pPr>
          </w:p>
        </w:tc>
        <w:tc>
          <w:tcPr>
            <w:tcW w:w="1292" w:type="pct"/>
            <w:shd w:val="clear" w:color="auto" w:fill="auto"/>
          </w:tcPr>
          <w:p w14:paraId="5C32F642" w14:textId="77777777" w:rsidR="00902E9D" w:rsidRPr="00892532" w:rsidRDefault="00902E9D" w:rsidP="0079754D">
            <w:pPr>
              <w:pStyle w:val="4--1"/>
              <w:ind w:firstLineChars="0"/>
            </w:pPr>
            <w:r w:rsidRPr="00892532">
              <w:rPr>
                <w:rFonts w:hint="eastAsia"/>
              </w:rPr>
              <w:t>一、</w:t>
            </w:r>
            <w:r w:rsidRPr="00892532">
              <w:rPr>
                <w:rFonts w:hint="eastAsia"/>
                <w:u w:val="single"/>
              </w:rPr>
              <w:t>本圖</w:t>
            </w:r>
            <w:r w:rsidRPr="00892532">
              <w:rPr>
                <w:u w:val="single"/>
              </w:rPr>
              <w:t>刪除</w:t>
            </w:r>
            <w:r w:rsidRPr="00892532">
              <w:t>。</w:t>
            </w:r>
          </w:p>
          <w:p w14:paraId="2A1E2ABA" w14:textId="63549303" w:rsidR="00902E9D" w:rsidRPr="00892532" w:rsidRDefault="00902E9D" w:rsidP="0079754D">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00337522" w:rsidRPr="00892532">
              <w:rPr>
                <w:rFonts w:hint="eastAsia"/>
              </w:rPr>
              <w:t>圖</w:t>
            </w:r>
            <w:r w:rsidRPr="00892532">
              <w:t>次。</w:t>
            </w:r>
          </w:p>
        </w:tc>
      </w:tr>
    </w:tbl>
    <w:p w14:paraId="2FE12F43" w14:textId="77777777" w:rsidR="00902E9D" w:rsidRPr="00892532" w:rsidRDefault="00902E9D">
      <w:pPr>
        <w:rPr>
          <w:rFonts w:ascii="標楷體" w:eastAsia="標楷體" w:hAnsi="標楷體" w:cs="Times New Roman"/>
          <w:kern w:val="2"/>
        </w:rPr>
      </w:pPr>
    </w:p>
    <w:p w14:paraId="6CDED95B" w14:textId="77777777" w:rsidR="00902E9D" w:rsidRPr="00892532" w:rsidRDefault="00902E9D">
      <w:pPr>
        <w:rPr>
          <w:rFonts w:ascii="標楷體" w:eastAsia="標楷體" w:hAnsi="標楷體" w:cs="Times New Roman"/>
          <w:kern w:val="2"/>
        </w:rPr>
      </w:pPr>
    </w:p>
    <w:p w14:paraId="3C4564DB" w14:textId="77777777" w:rsidR="00902E9D" w:rsidRPr="00892532" w:rsidRDefault="00902E9D">
      <w:pPr>
        <w:rPr>
          <w:rFonts w:ascii="標楷體" w:eastAsia="標楷體" w:hAnsi="標楷體" w:cs="Times New Roman"/>
          <w:kern w:val="2"/>
        </w:rPr>
      </w:pPr>
    </w:p>
    <w:p w14:paraId="4D3AF582" w14:textId="77777777" w:rsidR="00902E9D" w:rsidRPr="00892532" w:rsidRDefault="00902E9D">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261"/>
        <w:gridCol w:w="3616"/>
      </w:tblGrid>
      <w:tr w:rsidR="00902E9D" w:rsidRPr="00892532" w14:paraId="2484311E" w14:textId="77777777" w:rsidTr="0079754D">
        <w:tc>
          <w:tcPr>
            <w:tcW w:w="1828" w:type="pct"/>
            <w:shd w:val="clear" w:color="auto" w:fill="auto"/>
          </w:tcPr>
          <w:p w14:paraId="44412584" w14:textId="77777777" w:rsidR="00902E9D" w:rsidRPr="00892532" w:rsidRDefault="00902E9D" w:rsidP="0079754D">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880" w:type="pct"/>
            <w:shd w:val="clear" w:color="auto" w:fill="auto"/>
          </w:tcPr>
          <w:p w14:paraId="124910E2" w14:textId="77777777" w:rsidR="00902E9D" w:rsidRPr="00892532" w:rsidRDefault="00902E9D" w:rsidP="0079754D">
            <w:pPr>
              <w:jc w:val="center"/>
              <w:rPr>
                <w:rFonts w:ascii="標楷體" w:eastAsia="標楷體" w:hAnsi="標楷體"/>
              </w:rPr>
            </w:pPr>
            <w:r w:rsidRPr="00892532">
              <w:rPr>
                <w:rFonts w:ascii="標楷體" w:eastAsia="標楷體" w:hAnsi="標楷體" w:hint="eastAsia"/>
              </w:rPr>
              <w:t>現 行 規 定</w:t>
            </w:r>
          </w:p>
        </w:tc>
        <w:tc>
          <w:tcPr>
            <w:tcW w:w="1292" w:type="pct"/>
            <w:shd w:val="clear" w:color="auto" w:fill="auto"/>
          </w:tcPr>
          <w:p w14:paraId="18197AAE" w14:textId="77777777" w:rsidR="00902E9D" w:rsidRPr="00892532" w:rsidRDefault="00902E9D" w:rsidP="0079754D">
            <w:pPr>
              <w:jc w:val="center"/>
              <w:rPr>
                <w:rFonts w:ascii="標楷體" w:eastAsia="標楷體" w:hAnsi="標楷體"/>
              </w:rPr>
            </w:pPr>
            <w:r w:rsidRPr="00892532">
              <w:rPr>
                <w:rFonts w:ascii="標楷體" w:eastAsia="標楷體" w:hAnsi="標楷體" w:hint="eastAsia"/>
              </w:rPr>
              <w:t>說   明</w:t>
            </w:r>
          </w:p>
        </w:tc>
      </w:tr>
      <w:tr w:rsidR="00902E9D" w:rsidRPr="00892532" w14:paraId="63F17410" w14:textId="77777777" w:rsidTr="0079754D">
        <w:tc>
          <w:tcPr>
            <w:tcW w:w="1828" w:type="pct"/>
            <w:shd w:val="clear" w:color="auto" w:fill="auto"/>
          </w:tcPr>
          <w:p w14:paraId="7E5CFF72" w14:textId="77777777" w:rsidR="00902E9D" w:rsidRPr="00892532" w:rsidRDefault="00902E9D" w:rsidP="0079754D">
            <w:pPr>
              <w:pStyle w:val="-42"/>
              <w:ind w:left="0" w:firstLineChars="0" w:firstLine="0"/>
              <w:rPr>
                <w:sz w:val="20"/>
                <w:szCs w:val="20"/>
              </w:rPr>
            </w:pPr>
          </w:p>
        </w:tc>
        <w:tc>
          <w:tcPr>
            <w:tcW w:w="1880" w:type="pct"/>
            <w:shd w:val="clear" w:color="auto" w:fill="auto"/>
          </w:tcPr>
          <w:p w14:paraId="50C0B76B" w14:textId="7C1C19FF" w:rsidR="00902E9D" w:rsidRPr="00892532" w:rsidRDefault="00902E9D" w:rsidP="0079754D">
            <w:pPr>
              <w:kinsoku w:val="0"/>
              <w:overflowPunct w:val="0"/>
              <w:autoSpaceDE w:val="0"/>
              <w:autoSpaceDN w:val="0"/>
              <w:snapToGrid w:val="0"/>
              <w:rPr>
                <w:rFonts w:ascii="標楷體" w:eastAsia="標楷體" w:hAnsi="標楷體"/>
              </w:rPr>
            </w:pPr>
            <w:r w:rsidRPr="00892532">
              <w:rPr>
                <w:rFonts w:ascii="標楷體" w:eastAsia="標楷體" w:hAnsi="標楷體" w:hint="eastAsia"/>
              </w:rPr>
              <w:t>圖二九八～三</w:t>
            </w:r>
            <w:r w:rsidRPr="00892532">
              <w:rPr>
                <w:rFonts w:hint="eastAsia"/>
              </w:rPr>
              <w:t xml:space="preserve">　</w:t>
            </w:r>
            <w:r w:rsidRPr="00892532">
              <w:rPr>
                <w:rFonts w:ascii="標楷體" w:eastAsia="標楷體" w:hAnsi="標楷體"/>
              </w:rPr>
              <w:t>(</w:t>
            </w:r>
            <w:r w:rsidRPr="00892532">
              <w:rPr>
                <w:rFonts w:ascii="標楷體" w:eastAsia="標楷體" w:hAnsi="標楷體" w:hint="eastAsia"/>
              </w:rPr>
              <w:t>刪除)</w:t>
            </w:r>
          </w:p>
          <w:p w14:paraId="0C495938" w14:textId="77777777" w:rsidR="00902E9D" w:rsidRPr="00892532" w:rsidRDefault="00902E9D" w:rsidP="0079754D">
            <w:pPr>
              <w:pStyle w:val="-42"/>
              <w:ind w:left="184" w:hanging="184"/>
              <w:rPr>
                <w:noProof/>
                <w:sz w:val="20"/>
                <w:szCs w:val="20"/>
              </w:rPr>
            </w:pPr>
          </w:p>
        </w:tc>
        <w:tc>
          <w:tcPr>
            <w:tcW w:w="1292" w:type="pct"/>
            <w:shd w:val="clear" w:color="auto" w:fill="auto"/>
          </w:tcPr>
          <w:p w14:paraId="74F0688C" w14:textId="77777777" w:rsidR="00902E9D" w:rsidRPr="00892532" w:rsidRDefault="00902E9D" w:rsidP="0079754D">
            <w:pPr>
              <w:pStyle w:val="4--1"/>
              <w:ind w:firstLineChars="0"/>
            </w:pPr>
            <w:r w:rsidRPr="00892532">
              <w:rPr>
                <w:rFonts w:hint="eastAsia"/>
              </w:rPr>
              <w:t>一、</w:t>
            </w:r>
            <w:r w:rsidRPr="00892532">
              <w:rPr>
                <w:rFonts w:hint="eastAsia"/>
                <w:u w:val="single"/>
              </w:rPr>
              <w:t>本圖</w:t>
            </w:r>
            <w:r w:rsidRPr="00892532">
              <w:rPr>
                <w:u w:val="single"/>
              </w:rPr>
              <w:t>刪除</w:t>
            </w:r>
            <w:r w:rsidRPr="00892532">
              <w:t>。</w:t>
            </w:r>
          </w:p>
          <w:p w14:paraId="45E7AD55" w14:textId="042FD825" w:rsidR="00902E9D" w:rsidRPr="00892532" w:rsidRDefault="00902E9D" w:rsidP="0079754D">
            <w:pPr>
              <w:pStyle w:val="4--"/>
              <w:ind w:left="480" w:hanging="480"/>
            </w:pPr>
            <w:r w:rsidRPr="00892532">
              <w:rPr>
                <w:rFonts w:hint="eastAsia"/>
              </w:rPr>
              <w:t>二、本</w:t>
            </w:r>
            <w:r w:rsidRPr="00892532">
              <w:t>次為全案修正，</w:t>
            </w:r>
            <w:r w:rsidRPr="00892532">
              <w:rPr>
                <w:rFonts w:hint="eastAsia"/>
              </w:rPr>
              <w:t>爰</w:t>
            </w:r>
            <w:r w:rsidRPr="00892532">
              <w:t>刪除原保</w:t>
            </w:r>
            <w:r w:rsidRPr="00892532">
              <w:rPr>
                <w:rFonts w:hint="eastAsia"/>
              </w:rPr>
              <w:t>留</w:t>
            </w:r>
            <w:r w:rsidRPr="00892532">
              <w:t>之</w:t>
            </w:r>
            <w:r w:rsidR="00337522" w:rsidRPr="00892532">
              <w:rPr>
                <w:rFonts w:hint="eastAsia"/>
              </w:rPr>
              <w:t>圖</w:t>
            </w:r>
            <w:r w:rsidRPr="00892532">
              <w:t>次。</w:t>
            </w:r>
          </w:p>
        </w:tc>
      </w:tr>
    </w:tbl>
    <w:p w14:paraId="015E126F" w14:textId="77777777" w:rsidR="00902E9D" w:rsidRPr="00892532" w:rsidRDefault="00902E9D">
      <w:pPr>
        <w:rPr>
          <w:rFonts w:ascii="標楷體" w:eastAsia="標楷體" w:hAnsi="標楷體" w:cs="Times New Roman"/>
          <w:kern w:val="2"/>
        </w:rPr>
      </w:pPr>
    </w:p>
    <w:p w14:paraId="10F5E439" w14:textId="77777777" w:rsidR="00902E9D" w:rsidRPr="00892532" w:rsidRDefault="00902E9D">
      <w:pPr>
        <w:rPr>
          <w:rFonts w:ascii="標楷體" w:eastAsia="標楷體" w:hAnsi="標楷體" w:cs="Times New Roman"/>
          <w:kern w:val="2"/>
        </w:rPr>
      </w:pPr>
    </w:p>
    <w:p w14:paraId="11C2DB02" w14:textId="19141147" w:rsidR="00EA674B" w:rsidRPr="00892532" w:rsidRDefault="00EA674B">
      <w:pPr>
        <w:rPr>
          <w:rFonts w:ascii="標楷體" w:eastAsia="標楷體" w:hAnsi="標楷體" w:cs="Times New Roman"/>
          <w:kern w:val="2"/>
        </w:rPr>
      </w:pPr>
      <w:r w:rsidRPr="00892532">
        <w:rPr>
          <w:rFonts w:ascii="標楷體" w:eastAsia="標楷體" w:hAnsi="標楷體" w:cs="Times New Roman"/>
          <w:kern w:val="2"/>
        </w:rPr>
        <w:br w:type="page"/>
      </w:r>
      <w:r w:rsidR="00823622" w:rsidRPr="00892532">
        <w:rPr>
          <w:rFonts w:ascii="標楷體" w:eastAsia="標楷體" w:hAnsi="標楷體" w:cs="Times New Roman"/>
          <w:kern w:val="2"/>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6043"/>
        <w:gridCol w:w="2693"/>
      </w:tblGrid>
      <w:tr w:rsidR="00BC0098" w:rsidRPr="00892532" w14:paraId="20D67ED3" w14:textId="77777777" w:rsidTr="004C2007">
        <w:tc>
          <w:tcPr>
            <w:tcW w:w="1878" w:type="pct"/>
            <w:shd w:val="clear" w:color="auto" w:fill="auto"/>
          </w:tcPr>
          <w:p w14:paraId="62B85049" w14:textId="2510D4DD" w:rsidR="00BC0098" w:rsidRPr="00892532" w:rsidRDefault="00BC0098" w:rsidP="00D24F2D">
            <w:pPr>
              <w:jc w:val="center"/>
              <w:rPr>
                <w:rFonts w:ascii="標楷體" w:eastAsia="標楷體" w:hAnsi="標楷體"/>
              </w:rPr>
            </w:pPr>
            <w:r w:rsidRPr="00892532">
              <w:rPr>
                <w:rFonts w:ascii="標楷體" w:eastAsia="標楷體" w:hAnsi="標楷體" w:cs="Times New Roman"/>
                <w:kern w:val="2"/>
              </w:rPr>
              <w:br w:type="page"/>
            </w:r>
            <w:r w:rsidRPr="00892532">
              <w:rPr>
                <w:rFonts w:ascii="標楷體" w:eastAsia="標楷體" w:hAnsi="標楷體"/>
              </w:rPr>
              <w:br w:type="page"/>
            </w:r>
            <w:r w:rsidRPr="00892532">
              <w:rPr>
                <w:rFonts w:ascii="標楷體" w:eastAsia="標楷體" w:hAnsi="標楷體" w:hint="eastAsia"/>
              </w:rPr>
              <w:t>修 正 規 定</w:t>
            </w:r>
          </w:p>
        </w:tc>
        <w:tc>
          <w:tcPr>
            <w:tcW w:w="2159" w:type="pct"/>
            <w:shd w:val="clear" w:color="auto" w:fill="auto"/>
          </w:tcPr>
          <w:p w14:paraId="53ECEF1D" w14:textId="2B2639A5" w:rsidR="00BC0098" w:rsidRPr="00892532" w:rsidRDefault="00BC0098" w:rsidP="00D24F2D">
            <w:pPr>
              <w:jc w:val="center"/>
              <w:rPr>
                <w:rFonts w:ascii="標楷體" w:eastAsia="標楷體" w:hAnsi="標楷體"/>
              </w:rPr>
            </w:pPr>
            <w:r w:rsidRPr="00892532">
              <w:rPr>
                <w:rFonts w:ascii="標楷體" w:eastAsia="標楷體" w:hAnsi="標楷體" w:hint="eastAsia"/>
              </w:rPr>
              <w:t>現 行 規 定</w:t>
            </w:r>
          </w:p>
        </w:tc>
        <w:tc>
          <w:tcPr>
            <w:tcW w:w="962" w:type="pct"/>
            <w:shd w:val="clear" w:color="auto" w:fill="auto"/>
          </w:tcPr>
          <w:p w14:paraId="439E0945" w14:textId="77777777" w:rsidR="00BC0098" w:rsidRPr="00892532" w:rsidRDefault="00BC0098" w:rsidP="00D24F2D">
            <w:pPr>
              <w:jc w:val="center"/>
              <w:rPr>
                <w:rFonts w:ascii="標楷體" w:eastAsia="標楷體" w:hAnsi="標楷體"/>
              </w:rPr>
            </w:pPr>
            <w:r w:rsidRPr="00892532">
              <w:rPr>
                <w:rFonts w:ascii="標楷體" w:eastAsia="標楷體" w:hAnsi="標楷體" w:hint="eastAsia"/>
              </w:rPr>
              <w:t>說   明</w:t>
            </w:r>
          </w:p>
        </w:tc>
      </w:tr>
      <w:tr w:rsidR="00A73118" w:rsidRPr="00892532" w14:paraId="3E9F0604" w14:textId="77777777" w:rsidTr="004C2007">
        <w:trPr>
          <w:trHeight w:val="2009"/>
        </w:trPr>
        <w:tc>
          <w:tcPr>
            <w:tcW w:w="1878" w:type="pct"/>
            <w:shd w:val="clear" w:color="auto" w:fill="auto"/>
          </w:tcPr>
          <w:p w14:paraId="3B700013" w14:textId="224AE3BA" w:rsidR="00FB0B2A" w:rsidRPr="00892532" w:rsidRDefault="00FB0B2A" w:rsidP="008602AD">
            <w:pPr>
              <w:overflowPunct w:val="0"/>
              <w:adjustRightInd w:val="0"/>
              <w:snapToGrid w:val="0"/>
              <w:jc w:val="center"/>
              <w:rPr>
                <w:rFonts w:ascii="標楷體" w:eastAsia="標楷體" w:hAnsi="標楷體"/>
              </w:rPr>
            </w:pPr>
            <w:r w:rsidRPr="00892532">
              <w:rPr>
                <w:rFonts w:ascii="標楷體" w:eastAsia="標楷體" w:hAnsi="標楷體" w:hint="eastAsia"/>
              </w:rPr>
              <w:t>表</w:t>
            </w:r>
            <w:r w:rsidR="00522BB2" w:rsidRPr="00892532">
              <w:rPr>
                <w:rFonts w:ascii="標楷體" w:eastAsia="標楷體" w:hAnsi="標楷體" w:hint="eastAsia"/>
                <w:u w:val="single"/>
              </w:rPr>
              <w:t>五三</w:t>
            </w:r>
            <w:r w:rsidR="00686DF3" w:rsidRPr="00892532">
              <w:rPr>
                <w:rFonts w:ascii="標楷體" w:eastAsia="標楷體" w:hAnsi="標楷體" w:hint="eastAsia"/>
                <w:u w:val="single"/>
              </w:rPr>
              <w:t>四</w:t>
            </w:r>
            <w:r w:rsidR="00AE6046" w:rsidRPr="00892532">
              <w:rPr>
                <w:rFonts w:hint="eastAsia"/>
              </w:rPr>
              <w:t xml:space="preserve">　</w:t>
            </w:r>
            <w:r w:rsidRPr="00892532">
              <w:rPr>
                <w:rFonts w:ascii="標楷體" w:eastAsia="標楷體" w:hAnsi="標楷體"/>
              </w:rPr>
              <w:t>障礙物與耐壓防爆「d」突緣開口間之最小距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2515"/>
            </w:tblGrid>
            <w:tr w:rsidR="00A73118" w:rsidRPr="0044713E" w14:paraId="6973828B" w14:textId="77777777" w:rsidTr="00353687">
              <w:trPr>
                <w:jc w:val="center"/>
              </w:trPr>
              <w:tc>
                <w:tcPr>
                  <w:tcW w:w="2500" w:type="pct"/>
                  <w:vAlign w:val="center"/>
                </w:tcPr>
                <w:p w14:paraId="52BFA1F5" w14:textId="77777777" w:rsidR="00FB0B2A" w:rsidRPr="0044713E" w:rsidRDefault="00FB0B2A" w:rsidP="00353687">
                  <w:pPr>
                    <w:autoSpaceDE w:val="0"/>
                    <w:autoSpaceDN w:val="0"/>
                    <w:adjustRightInd w:val="0"/>
                    <w:snapToGrid w:val="0"/>
                    <w:jc w:val="center"/>
                    <w:rPr>
                      <w:rFonts w:ascii="標楷體" w:eastAsia="標楷體" w:hAnsi="標楷體"/>
                      <w:szCs w:val="20"/>
                    </w:rPr>
                  </w:pPr>
                  <w:r w:rsidRPr="0044713E">
                    <w:rPr>
                      <w:rFonts w:ascii="標楷體" w:eastAsia="標楷體" w:hAnsi="標楷體"/>
                      <w:szCs w:val="20"/>
                    </w:rPr>
                    <w:t>氣體群</w:t>
                  </w:r>
                  <w:r w:rsidRPr="0044713E">
                    <w:rPr>
                      <w:rFonts w:ascii="標楷體" w:eastAsia="標楷體" w:hAnsi="標楷體" w:hint="eastAsia"/>
                      <w:szCs w:val="20"/>
                    </w:rPr>
                    <w:t>別</w:t>
                  </w:r>
                </w:p>
              </w:tc>
              <w:tc>
                <w:tcPr>
                  <w:tcW w:w="2500" w:type="pct"/>
                  <w:vAlign w:val="center"/>
                </w:tcPr>
                <w:p w14:paraId="1881E90D" w14:textId="77777777" w:rsidR="00353687" w:rsidRPr="0044713E" w:rsidRDefault="00FB0B2A" w:rsidP="00353687">
                  <w:pPr>
                    <w:autoSpaceDE w:val="0"/>
                    <w:autoSpaceDN w:val="0"/>
                    <w:adjustRightInd w:val="0"/>
                    <w:snapToGrid w:val="0"/>
                    <w:jc w:val="center"/>
                    <w:rPr>
                      <w:rFonts w:ascii="標楷體" w:eastAsia="標楷體" w:hAnsi="標楷體"/>
                      <w:szCs w:val="20"/>
                    </w:rPr>
                  </w:pPr>
                  <w:r w:rsidRPr="0044713E">
                    <w:rPr>
                      <w:rFonts w:ascii="標楷體" w:eastAsia="標楷體" w:hAnsi="標楷體"/>
                      <w:szCs w:val="20"/>
                    </w:rPr>
                    <w:t>最小距離</w:t>
                  </w:r>
                </w:p>
                <w:p w14:paraId="1CB511AB" w14:textId="4AD657C9" w:rsidR="00FB0B2A" w:rsidRPr="0044713E" w:rsidRDefault="00FB0B2A" w:rsidP="00353687">
                  <w:pPr>
                    <w:autoSpaceDE w:val="0"/>
                    <w:autoSpaceDN w:val="0"/>
                    <w:adjustRightInd w:val="0"/>
                    <w:snapToGrid w:val="0"/>
                    <w:jc w:val="center"/>
                    <w:rPr>
                      <w:rFonts w:ascii="標楷體" w:eastAsia="標楷體" w:hAnsi="標楷體"/>
                      <w:szCs w:val="20"/>
                    </w:rPr>
                  </w:pPr>
                  <w:r w:rsidRPr="0044713E">
                    <w:rPr>
                      <w:rFonts w:ascii="標楷體" w:eastAsia="標楷體" w:hAnsi="標楷體" w:hint="eastAsia"/>
                      <w:szCs w:val="20"/>
                    </w:rPr>
                    <w:t>(</w:t>
                  </w:r>
                  <w:r w:rsidR="00840DD7" w:rsidRPr="0044713E">
                    <w:rPr>
                      <w:rFonts w:ascii="標楷體" w:eastAsia="標楷體" w:hAnsi="標楷體" w:hint="eastAsia"/>
                      <w:szCs w:val="20"/>
                      <w:u w:val="single"/>
                    </w:rPr>
                    <w:t>m</w:t>
                  </w:r>
                  <w:r w:rsidR="00840DD7" w:rsidRPr="0044713E">
                    <w:rPr>
                      <w:rFonts w:ascii="標楷體" w:eastAsia="標楷體" w:hAnsi="標楷體"/>
                      <w:szCs w:val="20"/>
                      <w:u w:val="single"/>
                    </w:rPr>
                    <w:t>m</w:t>
                  </w:r>
                  <w:r w:rsidRPr="0044713E">
                    <w:rPr>
                      <w:rFonts w:ascii="標楷體" w:eastAsia="標楷體" w:hAnsi="標楷體" w:hint="eastAsia"/>
                      <w:szCs w:val="20"/>
                    </w:rPr>
                    <w:t>)</w:t>
                  </w:r>
                </w:p>
              </w:tc>
            </w:tr>
            <w:tr w:rsidR="00A73118" w:rsidRPr="0044713E" w14:paraId="21C16BDD" w14:textId="77777777" w:rsidTr="00353687">
              <w:trPr>
                <w:jc w:val="center"/>
              </w:trPr>
              <w:tc>
                <w:tcPr>
                  <w:tcW w:w="2500" w:type="pct"/>
                  <w:vAlign w:val="center"/>
                </w:tcPr>
                <w:p w14:paraId="0F63FBE5"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szCs w:val="20"/>
                    </w:rPr>
                    <w:t>IIC</w:t>
                  </w:r>
                </w:p>
              </w:tc>
              <w:tc>
                <w:tcPr>
                  <w:tcW w:w="2500" w:type="pct"/>
                  <w:vAlign w:val="center"/>
                </w:tcPr>
                <w:p w14:paraId="09C33B2A"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szCs w:val="20"/>
                    </w:rPr>
                    <w:t>40</w:t>
                  </w:r>
                </w:p>
              </w:tc>
            </w:tr>
            <w:tr w:rsidR="00A73118" w:rsidRPr="0044713E" w14:paraId="0C2F6B35" w14:textId="77777777" w:rsidTr="00353687">
              <w:trPr>
                <w:jc w:val="center"/>
              </w:trPr>
              <w:tc>
                <w:tcPr>
                  <w:tcW w:w="2500" w:type="pct"/>
                  <w:vAlign w:val="center"/>
                </w:tcPr>
                <w:p w14:paraId="1453BA34"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szCs w:val="20"/>
                    </w:rPr>
                    <w:t>IIB</w:t>
                  </w:r>
                </w:p>
              </w:tc>
              <w:tc>
                <w:tcPr>
                  <w:tcW w:w="2500" w:type="pct"/>
                  <w:vAlign w:val="center"/>
                </w:tcPr>
                <w:p w14:paraId="6B1B2A37"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szCs w:val="20"/>
                    </w:rPr>
                    <w:t>30</w:t>
                  </w:r>
                </w:p>
              </w:tc>
            </w:tr>
            <w:tr w:rsidR="00A73118" w:rsidRPr="0044713E" w14:paraId="5CCB25A2" w14:textId="77777777" w:rsidTr="00353687">
              <w:trPr>
                <w:jc w:val="center"/>
              </w:trPr>
              <w:tc>
                <w:tcPr>
                  <w:tcW w:w="2500" w:type="pct"/>
                  <w:vAlign w:val="center"/>
                </w:tcPr>
                <w:p w14:paraId="12308109"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szCs w:val="20"/>
                    </w:rPr>
                    <w:t>IIA</w:t>
                  </w:r>
                </w:p>
              </w:tc>
              <w:tc>
                <w:tcPr>
                  <w:tcW w:w="2500" w:type="pct"/>
                  <w:vAlign w:val="center"/>
                </w:tcPr>
                <w:p w14:paraId="69D2F342"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szCs w:val="20"/>
                    </w:rPr>
                    <w:t>10</w:t>
                  </w:r>
                </w:p>
              </w:tc>
            </w:tr>
          </w:tbl>
          <w:p w14:paraId="51C5354B" w14:textId="77777777" w:rsidR="00FB0B2A" w:rsidRPr="00892532" w:rsidRDefault="00FB0B2A" w:rsidP="00112F56">
            <w:pPr>
              <w:pStyle w:val="-42"/>
              <w:ind w:left="0" w:firstLineChars="0" w:firstLine="0"/>
              <w:jc w:val="center"/>
              <w:rPr>
                <w:sz w:val="20"/>
                <w:szCs w:val="20"/>
              </w:rPr>
            </w:pPr>
          </w:p>
          <w:p w14:paraId="5FCC2790" w14:textId="6041A78A" w:rsidR="00112F56" w:rsidRPr="00892532" w:rsidRDefault="00112F56" w:rsidP="00112F56">
            <w:pPr>
              <w:pStyle w:val="-42"/>
              <w:ind w:left="0" w:firstLineChars="0" w:firstLine="0"/>
              <w:jc w:val="center"/>
              <w:rPr>
                <w:sz w:val="20"/>
                <w:szCs w:val="20"/>
              </w:rPr>
            </w:pPr>
          </w:p>
        </w:tc>
        <w:tc>
          <w:tcPr>
            <w:tcW w:w="2159" w:type="pct"/>
            <w:shd w:val="clear" w:color="auto" w:fill="auto"/>
          </w:tcPr>
          <w:p w14:paraId="680AAC77" w14:textId="15F51283" w:rsidR="00FB0B2A" w:rsidRPr="00892532" w:rsidRDefault="00FB0B2A" w:rsidP="00D24F2D">
            <w:pPr>
              <w:overflowPunct w:val="0"/>
              <w:adjustRightInd w:val="0"/>
              <w:snapToGrid w:val="0"/>
              <w:jc w:val="center"/>
              <w:rPr>
                <w:rFonts w:ascii="標楷體" w:eastAsia="標楷體" w:hAnsi="標楷體"/>
              </w:rPr>
            </w:pPr>
            <w:r w:rsidRPr="00892532">
              <w:rPr>
                <w:rFonts w:ascii="標楷體" w:eastAsia="標楷體" w:hAnsi="標楷體" w:hint="eastAsia"/>
              </w:rPr>
              <w:t>表三一八之三十</w:t>
            </w:r>
            <w:r w:rsidR="00AE6046" w:rsidRPr="00892532">
              <w:rPr>
                <w:rFonts w:hint="eastAsia"/>
              </w:rPr>
              <w:t xml:space="preserve">　</w:t>
            </w:r>
            <w:r w:rsidRPr="00892532">
              <w:rPr>
                <w:rFonts w:ascii="標楷體" w:eastAsia="標楷體" w:hAnsi="標楷體"/>
              </w:rPr>
              <w:t>障礙物與耐壓防爆「d」突緣開口間之最小距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3385"/>
            </w:tblGrid>
            <w:tr w:rsidR="00A73118" w:rsidRPr="0044713E" w14:paraId="1DF1F96C" w14:textId="77777777" w:rsidTr="009E6CF1">
              <w:trPr>
                <w:jc w:val="center"/>
              </w:trPr>
              <w:tc>
                <w:tcPr>
                  <w:tcW w:w="2090" w:type="pct"/>
                  <w:vAlign w:val="bottom"/>
                </w:tcPr>
                <w:p w14:paraId="7C8737CE" w14:textId="77777777" w:rsidR="00FB0B2A" w:rsidRPr="0044713E" w:rsidRDefault="00FB0B2A" w:rsidP="00D24F2D">
                  <w:pPr>
                    <w:autoSpaceDE w:val="0"/>
                    <w:autoSpaceDN w:val="0"/>
                    <w:adjustRightInd w:val="0"/>
                    <w:snapToGrid w:val="0"/>
                    <w:jc w:val="center"/>
                    <w:rPr>
                      <w:rFonts w:ascii="標楷體" w:eastAsia="標楷體" w:hAnsi="標楷體"/>
                      <w:szCs w:val="20"/>
                    </w:rPr>
                  </w:pPr>
                  <w:r w:rsidRPr="0044713E">
                    <w:rPr>
                      <w:rFonts w:ascii="標楷體" w:eastAsia="標楷體" w:hAnsi="標楷體"/>
                      <w:szCs w:val="20"/>
                    </w:rPr>
                    <w:t>氣體群</w:t>
                  </w:r>
                  <w:r w:rsidRPr="0044713E">
                    <w:rPr>
                      <w:rFonts w:ascii="標楷體" w:eastAsia="標楷體" w:hAnsi="標楷體" w:hint="eastAsia"/>
                      <w:szCs w:val="20"/>
                    </w:rPr>
                    <w:t>別</w:t>
                  </w:r>
                </w:p>
              </w:tc>
              <w:tc>
                <w:tcPr>
                  <w:tcW w:w="2910" w:type="pct"/>
                  <w:vAlign w:val="bottom"/>
                </w:tcPr>
                <w:p w14:paraId="6A74CD39" w14:textId="77777777" w:rsidR="00FB0B2A" w:rsidRPr="0044713E" w:rsidRDefault="00FB0B2A" w:rsidP="00D24F2D">
                  <w:pPr>
                    <w:autoSpaceDE w:val="0"/>
                    <w:autoSpaceDN w:val="0"/>
                    <w:adjustRightInd w:val="0"/>
                    <w:snapToGrid w:val="0"/>
                    <w:jc w:val="center"/>
                    <w:rPr>
                      <w:rFonts w:ascii="標楷體" w:eastAsia="標楷體" w:hAnsi="標楷體"/>
                      <w:szCs w:val="20"/>
                    </w:rPr>
                  </w:pPr>
                  <w:r w:rsidRPr="0044713E">
                    <w:rPr>
                      <w:rFonts w:ascii="標楷體" w:eastAsia="標楷體" w:hAnsi="標楷體"/>
                      <w:szCs w:val="20"/>
                    </w:rPr>
                    <w:t>最小距離</w:t>
                  </w:r>
                  <w:r w:rsidRPr="0044713E">
                    <w:rPr>
                      <w:rFonts w:ascii="標楷體" w:eastAsia="標楷體" w:hAnsi="標楷體" w:hint="eastAsia"/>
                      <w:szCs w:val="20"/>
                    </w:rPr>
                    <w:t>(</w:t>
                  </w:r>
                  <w:r w:rsidRPr="0044713E">
                    <w:rPr>
                      <w:rFonts w:ascii="標楷體" w:eastAsia="標楷體" w:hAnsi="標楷體"/>
                      <w:szCs w:val="20"/>
                    </w:rPr>
                    <w:t>公厘</w:t>
                  </w:r>
                  <w:r w:rsidRPr="0044713E">
                    <w:rPr>
                      <w:rFonts w:ascii="標楷體" w:eastAsia="標楷體" w:hAnsi="標楷體" w:hint="eastAsia"/>
                      <w:szCs w:val="20"/>
                    </w:rPr>
                    <w:t>)</w:t>
                  </w:r>
                </w:p>
              </w:tc>
            </w:tr>
            <w:tr w:rsidR="00A73118" w:rsidRPr="0044713E" w14:paraId="56447AC3" w14:textId="77777777" w:rsidTr="009E6CF1">
              <w:trPr>
                <w:jc w:val="center"/>
              </w:trPr>
              <w:tc>
                <w:tcPr>
                  <w:tcW w:w="2090" w:type="pct"/>
                  <w:vAlign w:val="center"/>
                </w:tcPr>
                <w:p w14:paraId="66FA656C"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szCs w:val="20"/>
                    </w:rPr>
                    <w:t>IIC</w:t>
                  </w:r>
                </w:p>
              </w:tc>
              <w:tc>
                <w:tcPr>
                  <w:tcW w:w="2910" w:type="pct"/>
                  <w:vAlign w:val="center"/>
                </w:tcPr>
                <w:p w14:paraId="2F11BB20"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szCs w:val="20"/>
                    </w:rPr>
                    <w:t>40</w:t>
                  </w:r>
                </w:p>
              </w:tc>
            </w:tr>
            <w:tr w:rsidR="00A73118" w:rsidRPr="0044713E" w14:paraId="2056A461" w14:textId="77777777" w:rsidTr="009E6CF1">
              <w:trPr>
                <w:jc w:val="center"/>
              </w:trPr>
              <w:tc>
                <w:tcPr>
                  <w:tcW w:w="2090" w:type="pct"/>
                  <w:vAlign w:val="center"/>
                </w:tcPr>
                <w:p w14:paraId="1C267743"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szCs w:val="20"/>
                    </w:rPr>
                    <w:t>IIB</w:t>
                  </w:r>
                </w:p>
              </w:tc>
              <w:tc>
                <w:tcPr>
                  <w:tcW w:w="2910" w:type="pct"/>
                  <w:vAlign w:val="center"/>
                </w:tcPr>
                <w:p w14:paraId="0ABA18D0"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szCs w:val="20"/>
                    </w:rPr>
                    <w:t>30</w:t>
                  </w:r>
                </w:p>
              </w:tc>
            </w:tr>
            <w:tr w:rsidR="00A73118" w:rsidRPr="0044713E" w14:paraId="5E2BC2E3" w14:textId="77777777" w:rsidTr="009E6CF1">
              <w:trPr>
                <w:jc w:val="center"/>
              </w:trPr>
              <w:tc>
                <w:tcPr>
                  <w:tcW w:w="2090" w:type="pct"/>
                  <w:vAlign w:val="center"/>
                </w:tcPr>
                <w:p w14:paraId="36ECD549"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szCs w:val="20"/>
                    </w:rPr>
                    <w:t>IIA</w:t>
                  </w:r>
                </w:p>
              </w:tc>
              <w:tc>
                <w:tcPr>
                  <w:tcW w:w="2910" w:type="pct"/>
                  <w:vAlign w:val="center"/>
                </w:tcPr>
                <w:p w14:paraId="36BF2644"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szCs w:val="20"/>
                    </w:rPr>
                    <w:t>10</w:t>
                  </w:r>
                </w:p>
              </w:tc>
            </w:tr>
          </w:tbl>
          <w:p w14:paraId="3616A105" w14:textId="77777777" w:rsidR="00FB0B2A" w:rsidRPr="00892532" w:rsidRDefault="00FB0B2A" w:rsidP="00107E30">
            <w:pPr>
              <w:pStyle w:val="-42"/>
              <w:ind w:left="184" w:hanging="184"/>
              <w:rPr>
                <w:noProof/>
                <w:sz w:val="20"/>
                <w:szCs w:val="20"/>
              </w:rPr>
            </w:pPr>
          </w:p>
        </w:tc>
        <w:tc>
          <w:tcPr>
            <w:tcW w:w="962" w:type="pct"/>
            <w:shd w:val="clear" w:color="auto" w:fill="auto"/>
          </w:tcPr>
          <w:p w14:paraId="7CA2A2EF" w14:textId="77777777" w:rsidR="00FB0B2A" w:rsidRPr="0044713E" w:rsidRDefault="007535EB" w:rsidP="00C256D8">
            <w:pPr>
              <w:pStyle w:val="4--1"/>
              <w:numPr>
                <w:ilvl w:val="0"/>
                <w:numId w:val="1366"/>
              </w:numPr>
              <w:ind w:firstLineChars="0"/>
              <w:rPr>
                <w:szCs w:val="20"/>
              </w:rPr>
            </w:pPr>
            <w:r w:rsidRPr="0044713E">
              <w:rPr>
                <w:rFonts w:hint="eastAsia"/>
                <w:szCs w:val="20"/>
              </w:rPr>
              <w:t>表次變更。</w:t>
            </w:r>
          </w:p>
          <w:p w14:paraId="1D2C1143" w14:textId="530448A5" w:rsidR="00B70301" w:rsidRPr="0044713E" w:rsidRDefault="005E72A4">
            <w:pPr>
              <w:pStyle w:val="4--1"/>
              <w:numPr>
                <w:ilvl w:val="0"/>
                <w:numId w:val="1366"/>
              </w:numPr>
              <w:ind w:firstLineChars="0"/>
              <w:rPr>
                <w:szCs w:val="20"/>
              </w:rPr>
            </w:pPr>
            <w:r w:rsidRPr="0044713E">
              <w:rPr>
                <w:rFonts w:hint="eastAsia"/>
                <w:szCs w:val="20"/>
              </w:rPr>
              <w:t>本表由</w:t>
            </w:r>
            <w:r w:rsidR="0045395F" w:rsidRPr="0044713E">
              <w:rPr>
                <w:rFonts w:hint="eastAsia"/>
                <w:szCs w:val="20"/>
              </w:rPr>
              <w:t>現行規定</w:t>
            </w:r>
            <w:r w:rsidR="0079349B" w:rsidRPr="0044713E">
              <w:rPr>
                <w:rFonts w:hint="eastAsia"/>
                <w:szCs w:val="20"/>
              </w:rPr>
              <w:t>表三一八之三十</w:t>
            </w:r>
            <w:r w:rsidRPr="0044713E">
              <w:rPr>
                <w:rFonts w:hint="eastAsia"/>
                <w:szCs w:val="20"/>
              </w:rPr>
              <w:t>移列</w:t>
            </w:r>
            <w:r w:rsidR="00170682" w:rsidRPr="0044713E">
              <w:rPr>
                <w:rFonts w:hint="eastAsia"/>
                <w:szCs w:val="20"/>
              </w:rPr>
              <w:t>，並酌修文字</w:t>
            </w:r>
            <w:r w:rsidR="004C2007" w:rsidRPr="0044713E">
              <w:rPr>
                <w:szCs w:val="20"/>
              </w:rPr>
              <w:t>。</w:t>
            </w:r>
          </w:p>
        </w:tc>
      </w:tr>
    </w:tbl>
    <w:p w14:paraId="78BE5E47" w14:textId="5E3E2372" w:rsidR="00E70EC9" w:rsidRPr="00892532" w:rsidRDefault="00E70EC9">
      <w:pPr>
        <w:rPr>
          <w:rFonts w:ascii="標楷體" w:eastAsia="標楷體" w:hAnsi="標楷體" w:cs="Times New Roman"/>
          <w:kern w:val="2"/>
        </w:rPr>
      </w:pPr>
    </w:p>
    <w:p w14:paraId="10E2BEC2" w14:textId="3B6B34E1" w:rsidR="00AA6145" w:rsidRPr="00892532" w:rsidRDefault="00AA6145">
      <w:pPr>
        <w:rPr>
          <w:rFonts w:ascii="標楷體" w:eastAsia="標楷體" w:hAnsi="標楷體" w:cs="Times New Roman"/>
          <w:kern w:val="2"/>
        </w:rPr>
      </w:pPr>
      <w:r w:rsidRPr="00892532">
        <w:rPr>
          <w:rFonts w:ascii="標楷體" w:eastAsia="標楷體" w:hAnsi="標楷體" w:cs="Times New Roman"/>
          <w:kern w:val="2"/>
        </w:rPr>
        <w:br w:type="page"/>
      </w:r>
    </w:p>
    <w:p w14:paraId="1AD8694B" w14:textId="77777777" w:rsidR="00112F56" w:rsidRPr="00892532" w:rsidRDefault="00112F56">
      <w:pPr>
        <w:rPr>
          <w:rFonts w:ascii="標楷體" w:eastAsia="標楷體" w:hAnsi="標楷體" w:cs="Times New Roman"/>
          <w:kern w:val="2"/>
        </w:rPr>
      </w:pPr>
    </w:p>
    <w:tbl>
      <w:tblPr>
        <w:tblStyle w:val="a3"/>
        <w:tblW w:w="5000" w:type="pct"/>
        <w:tblLook w:val="04A0" w:firstRow="1" w:lastRow="0" w:firstColumn="1" w:lastColumn="0" w:noHBand="0" w:noVBand="1"/>
      </w:tblPr>
      <w:tblGrid>
        <w:gridCol w:w="4687"/>
        <w:gridCol w:w="6968"/>
        <w:gridCol w:w="2337"/>
      </w:tblGrid>
      <w:tr w:rsidR="00DB632B" w:rsidRPr="00892532" w14:paraId="2766CD96" w14:textId="77777777" w:rsidTr="00E23B18">
        <w:tc>
          <w:tcPr>
            <w:tcW w:w="1675" w:type="pct"/>
          </w:tcPr>
          <w:p w14:paraId="4A531121" w14:textId="77777777" w:rsidR="00DB632B" w:rsidRPr="00892532" w:rsidRDefault="00DB632B" w:rsidP="00DB632B">
            <w:pPr>
              <w:jc w:val="center"/>
              <w:rPr>
                <w:rFonts w:ascii="標楷體" w:eastAsia="標楷體" w:hAnsi="標楷體"/>
              </w:rPr>
            </w:pPr>
            <w:r w:rsidRPr="00892532">
              <w:rPr>
                <w:rFonts w:ascii="標楷體" w:eastAsia="標楷體" w:hAnsi="標楷體" w:cs="Times New Roman"/>
                <w:kern w:val="2"/>
              </w:rPr>
              <w:br w:type="page"/>
            </w:r>
            <w:r w:rsidRPr="00892532">
              <w:rPr>
                <w:rFonts w:ascii="標楷體" w:eastAsia="標楷體" w:hAnsi="標楷體"/>
              </w:rPr>
              <w:br w:type="page"/>
            </w:r>
            <w:r w:rsidRPr="00892532">
              <w:rPr>
                <w:rFonts w:ascii="標楷體" w:eastAsia="標楷體" w:hAnsi="標楷體" w:hint="eastAsia"/>
              </w:rPr>
              <w:t>修 正 規 定</w:t>
            </w:r>
          </w:p>
        </w:tc>
        <w:tc>
          <w:tcPr>
            <w:tcW w:w="2490" w:type="pct"/>
          </w:tcPr>
          <w:p w14:paraId="6FC50EA1" w14:textId="747E3299" w:rsidR="00DB632B" w:rsidRPr="00892532" w:rsidRDefault="00DB632B" w:rsidP="00DB632B">
            <w:pPr>
              <w:jc w:val="center"/>
              <w:rPr>
                <w:rFonts w:ascii="標楷體" w:eastAsia="標楷體" w:hAnsi="標楷體"/>
              </w:rPr>
            </w:pPr>
            <w:r w:rsidRPr="00892532">
              <w:rPr>
                <w:rFonts w:ascii="標楷體" w:eastAsia="標楷體" w:hAnsi="標楷體" w:hint="eastAsia"/>
              </w:rPr>
              <w:t>現 行 規 定</w:t>
            </w:r>
          </w:p>
        </w:tc>
        <w:tc>
          <w:tcPr>
            <w:tcW w:w="835" w:type="pct"/>
          </w:tcPr>
          <w:p w14:paraId="75CF290D" w14:textId="77777777" w:rsidR="00DB632B" w:rsidRPr="00892532" w:rsidRDefault="00DB632B" w:rsidP="00DB632B">
            <w:pPr>
              <w:jc w:val="center"/>
              <w:rPr>
                <w:rFonts w:ascii="標楷體" w:eastAsia="標楷體" w:hAnsi="標楷體"/>
              </w:rPr>
            </w:pPr>
            <w:r w:rsidRPr="00892532">
              <w:rPr>
                <w:rFonts w:ascii="標楷體" w:eastAsia="標楷體" w:hAnsi="標楷體" w:hint="eastAsia"/>
              </w:rPr>
              <w:t>說   明</w:t>
            </w:r>
          </w:p>
        </w:tc>
      </w:tr>
      <w:tr w:rsidR="00DB632B" w:rsidRPr="00892532" w14:paraId="6BDD3F68" w14:textId="77777777" w:rsidTr="00E23B18">
        <w:trPr>
          <w:trHeight w:val="2009"/>
        </w:trPr>
        <w:tc>
          <w:tcPr>
            <w:tcW w:w="1675" w:type="pct"/>
          </w:tcPr>
          <w:p w14:paraId="728183CC" w14:textId="48A13935" w:rsidR="00426DBD" w:rsidRPr="00892532" w:rsidRDefault="00426DBD" w:rsidP="00A47DF3">
            <w:pPr>
              <w:pStyle w:val="-42"/>
              <w:ind w:left="184" w:hanging="184"/>
              <w:jc w:val="center"/>
              <w:rPr>
                <w:sz w:val="20"/>
                <w:szCs w:val="20"/>
              </w:rPr>
            </w:pPr>
          </w:p>
        </w:tc>
        <w:tc>
          <w:tcPr>
            <w:tcW w:w="2490" w:type="pct"/>
          </w:tcPr>
          <w:p w14:paraId="42E0404D" w14:textId="5D241535" w:rsidR="00DB632B" w:rsidRPr="00892532" w:rsidRDefault="00DB632B" w:rsidP="00DB632B">
            <w:pPr>
              <w:autoSpaceDE w:val="0"/>
              <w:autoSpaceDN w:val="0"/>
              <w:adjustRightInd w:val="0"/>
              <w:snapToGrid w:val="0"/>
              <w:jc w:val="center"/>
              <w:rPr>
                <w:rFonts w:ascii="標楷體" w:eastAsia="標楷體" w:hAnsi="標楷體"/>
              </w:rPr>
            </w:pPr>
            <w:r w:rsidRPr="00892532">
              <w:rPr>
                <w:rFonts w:ascii="標楷體" w:eastAsia="標楷體" w:hAnsi="標楷體" w:hint="eastAsia"/>
              </w:rPr>
              <w:t>表三一八之三十二～一</w:t>
            </w:r>
            <w:r w:rsidR="00AE6046" w:rsidRPr="00892532">
              <w:rPr>
                <w:rFonts w:hint="eastAsia"/>
              </w:rPr>
              <w:t xml:space="preserve">　</w:t>
            </w:r>
            <w:r w:rsidRPr="00892532">
              <w:rPr>
                <w:rFonts w:ascii="標楷體" w:eastAsia="標楷體" w:hAnsi="標楷體" w:hint="eastAsia"/>
                <w:bCs/>
              </w:rPr>
              <w:t>保護型式</w:t>
            </w:r>
          </w:p>
          <w:tbl>
            <w:tblPr>
              <w:tblStyle w:val="a3"/>
              <w:tblW w:w="5000" w:type="pct"/>
              <w:tblLook w:val="04A0" w:firstRow="1" w:lastRow="0" w:firstColumn="1" w:lastColumn="0" w:noHBand="0" w:noVBand="1"/>
            </w:tblPr>
            <w:tblGrid>
              <w:gridCol w:w="1453"/>
              <w:gridCol w:w="3635"/>
              <w:gridCol w:w="1654"/>
            </w:tblGrid>
            <w:tr w:rsidR="00426DBD" w:rsidRPr="00892532" w14:paraId="53DE979B" w14:textId="77777777" w:rsidTr="00E50349">
              <w:tc>
                <w:tcPr>
                  <w:tcW w:w="1077" w:type="pct"/>
                </w:tcPr>
                <w:p w14:paraId="0A1DF3D6" w14:textId="7742B7CF" w:rsidR="00426DBD" w:rsidRPr="00892532" w:rsidRDefault="00426DBD" w:rsidP="00947BD9">
                  <w:pPr>
                    <w:pStyle w:val="-42"/>
                    <w:ind w:left="0" w:firstLineChars="0" w:firstLine="0"/>
                    <w:jc w:val="center"/>
                    <w:rPr>
                      <w:noProof/>
                      <w:sz w:val="20"/>
                      <w:szCs w:val="20"/>
                    </w:rPr>
                  </w:pPr>
                  <w:r w:rsidRPr="00892532">
                    <w:rPr>
                      <w:rFonts w:hint="eastAsia"/>
                      <w:sz w:val="20"/>
                      <w:szCs w:val="20"/>
                    </w:rPr>
                    <w:t>保護型式符號</w:t>
                  </w:r>
                </w:p>
              </w:tc>
              <w:tc>
                <w:tcPr>
                  <w:tcW w:w="2696" w:type="pct"/>
                  <w:vAlign w:val="center"/>
                </w:tcPr>
                <w:p w14:paraId="3A200BB2" w14:textId="55928293" w:rsidR="00426DBD" w:rsidRPr="00892532" w:rsidRDefault="00426DBD" w:rsidP="00947BD9">
                  <w:pPr>
                    <w:pStyle w:val="-42"/>
                    <w:ind w:left="0" w:firstLineChars="0" w:firstLine="0"/>
                    <w:jc w:val="center"/>
                    <w:rPr>
                      <w:noProof/>
                      <w:sz w:val="20"/>
                      <w:szCs w:val="20"/>
                    </w:rPr>
                  </w:pPr>
                  <w:r w:rsidRPr="00892532">
                    <w:rPr>
                      <w:rFonts w:hint="eastAsia"/>
                      <w:sz w:val="20"/>
                      <w:szCs w:val="20"/>
                    </w:rPr>
                    <w:t>保護技術</w:t>
                  </w:r>
                </w:p>
              </w:tc>
              <w:tc>
                <w:tcPr>
                  <w:tcW w:w="1227" w:type="pct"/>
                  <w:vAlign w:val="center"/>
                </w:tcPr>
                <w:p w14:paraId="7A6D72EB" w14:textId="70A81D56" w:rsidR="00426DBD" w:rsidRPr="00892532" w:rsidRDefault="00426DBD" w:rsidP="00FC18AB">
                  <w:pPr>
                    <w:pStyle w:val="-42"/>
                    <w:ind w:left="0" w:firstLineChars="0" w:firstLine="0"/>
                    <w:jc w:val="center"/>
                    <w:rPr>
                      <w:noProof/>
                      <w:sz w:val="20"/>
                      <w:szCs w:val="20"/>
                    </w:rPr>
                  </w:pPr>
                  <w:r w:rsidRPr="00892532">
                    <w:rPr>
                      <w:rFonts w:hint="eastAsia"/>
                      <w:sz w:val="20"/>
                      <w:szCs w:val="20"/>
                    </w:rPr>
                    <w:t>適用區</w:t>
                  </w:r>
                </w:p>
              </w:tc>
            </w:tr>
            <w:tr w:rsidR="00426DBD" w:rsidRPr="00892532" w14:paraId="0A2CD217" w14:textId="77777777" w:rsidTr="00E50349">
              <w:tc>
                <w:tcPr>
                  <w:tcW w:w="1077" w:type="pct"/>
                </w:tcPr>
                <w:p w14:paraId="34CA3AAF" w14:textId="7C7A6792" w:rsidR="00426DBD" w:rsidRPr="00892532" w:rsidRDefault="00426DBD" w:rsidP="00B71321">
                  <w:pPr>
                    <w:pStyle w:val="-42"/>
                    <w:ind w:left="0" w:firstLineChars="0" w:firstLine="0"/>
                    <w:jc w:val="center"/>
                    <w:rPr>
                      <w:noProof/>
                      <w:sz w:val="20"/>
                      <w:szCs w:val="20"/>
                    </w:rPr>
                  </w:pPr>
                  <w:r w:rsidRPr="00892532">
                    <w:rPr>
                      <w:rFonts w:hint="eastAsia"/>
                      <w:sz w:val="20"/>
                      <w:szCs w:val="20"/>
                    </w:rPr>
                    <w:t>d</w:t>
                  </w:r>
                </w:p>
              </w:tc>
              <w:tc>
                <w:tcPr>
                  <w:tcW w:w="2696" w:type="pct"/>
                </w:tcPr>
                <w:p w14:paraId="4D3A0D70" w14:textId="7EE44BA3" w:rsidR="00426DBD" w:rsidRPr="00892532" w:rsidRDefault="00426DBD" w:rsidP="00426DBD">
                  <w:pPr>
                    <w:pStyle w:val="-42"/>
                    <w:ind w:left="0" w:firstLineChars="0" w:firstLine="0"/>
                    <w:rPr>
                      <w:noProof/>
                      <w:sz w:val="20"/>
                      <w:szCs w:val="20"/>
                    </w:rPr>
                  </w:pPr>
                  <w:r w:rsidRPr="00892532">
                    <w:rPr>
                      <w:rFonts w:hint="eastAsia"/>
                      <w:sz w:val="20"/>
                      <w:szCs w:val="20"/>
                    </w:rPr>
                    <w:t>耐壓防爆「d」型封閉箱體</w:t>
                  </w:r>
                </w:p>
              </w:tc>
              <w:tc>
                <w:tcPr>
                  <w:tcW w:w="1227" w:type="pct"/>
                </w:tcPr>
                <w:p w14:paraId="47224E90" w14:textId="1736B94F" w:rsidR="00426DBD" w:rsidRPr="00892532" w:rsidRDefault="00426DBD" w:rsidP="00FC18AB">
                  <w:pPr>
                    <w:pStyle w:val="-42"/>
                    <w:ind w:left="0" w:firstLineChars="0" w:firstLine="0"/>
                    <w:jc w:val="center"/>
                    <w:rPr>
                      <w:noProof/>
                      <w:sz w:val="20"/>
                      <w:szCs w:val="20"/>
                    </w:rPr>
                  </w:pPr>
                  <w:r w:rsidRPr="00892532">
                    <w:rPr>
                      <w:rFonts w:hint="eastAsia"/>
                      <w:sz w:val="20"/>
                      <w:szCs w:val="20"/>
                    </w:rPr>
                    <w:t>1</w:t>
                  </w:r>
                </w:p>
              </w:tc>
            </w:tr>
            <w:tr w:rsidR="00426DBD" w:rsidRPr="00892532" w14:paraId="426C8753" w14:textId="77777777" w:rsidTr="00E50349">
              <w:tc>
                <w:tcPr>
                  <w:tcW w:w="1077" w:type="pct"/>
                </w:tcPr>
                <w:p w14:paraId="548651E6" w14:textId="296FC060" w:rsidR="00426DBD" w:rsidRPr="00892532" w:rsidRDefault="00426DBD" w:rsidP="00B71321">
                  <w:pPr>
                    <w:pStyle w:val="-42"/>
                    <w:ind w:left="0" w:firstLineChars="0" w:firstLine="0"/>
                    <w:jc w:val="center"/>
                    <w:rPr>
                      <w:noProof/>
                      <w:sz w:val="20"/>
                      <w:szCs w:val="20"/>
                    </w:rPr>
                  </w:pPr>
                  <w:r w:rsidRPr="00892532">
                    <w:rPr>
                      <w:rFonts w:hint="eastAsia"/>
                      <w:sz w:val="20"/>
                      <w:szCs w:val="20"/>
                    </w:rPr>
                    <w:t>db</w:t>
                  </w:r>
                </w:p>
              </w:tc>
              <w:tc>
                <w:tcPr>
                  <w:tcW w:w="2696" w:type="pct"/>
                </w:tcPr>
                <w:p w14:paraId="4000D2D9" w14:textId="3F33F0F3" w:rsidR="00426DBD" w:rsidRPr="00892532" w:rsidRDefault="00426DBD" w:rsidP="00426DBD">
                  <w:pPr>
                    <w:pStyle w:val="-42"/>
                    <w:ind w:left="0" w:firstLineChars="0" w:firstLine="0"/>
                    <w:rPr>
                      <w:noProof/>
                      <w:sz w:val="20"/>
                      <w:szCs w:val="20"/>
                    </w:rPr>
                  </w:pPr>
                  <w:r w:rsidRPr="00892532">
                    <w:rPr>
                      <w:rFonts w:hint="eastAsia"/>
                      <w:sz w:val="20"/>
                      <w:szCs w:val="20"/>
                    </w:rPr>
                    <w:t>耐壓防爆「d」型封閉箱體</w:t>
                  </w:r>
                </w:p>
              </w:tc>
              <w:tc>
                <w:tcPr>
                  <w:tcW w:w="1227" w:type="pct"/>
                </w:tcPr>
                <w:p w14:paraId="7AA5B70E" w14:textId="46AF7E75" w:rsidR="00426DBD" w:rsidRPr="00892532" w:rsidRDefault="00426DBD" w:rsidP="00FC18AB">
                  <w:pPr>
                    <w:pStyle w:val="-42"/>
                    <w:ind w:left="0" w:firstLineChars="0" w:firstLine="0"/>
                    <w:jc w:val="center"/>
                    <w:rPr>
                      <w:noProof/>
                      <w:sz w:val="20"/>
                      <w:szCs w:val="20"/>
                    </w:rPr>
                  </w:pPr>
                  <w:r w:rsidRPr="00892532">
                    <w:rPr>
                      <w:rFonts w:hint="eastAsia"/>
                      <w:sz w:val="20"/>
                      <w:szCs w:val="20"/>
                    </w:rPr>
                    <w:t>1</w:t>
                  </w:r>
                </w:p>
              </w:tc>
            </w:tr>
            <w:tr w:rsidR="00426DBD" w:rsidRPr="00892532" w14:paraId="2B16B764" w14:textId="77777777" w:rsidTr="00E50349">
              <w:tc>
                <w:tcPr>
                  <w:tcW w:w="1077" w:type="pct"/>
                </w:tcPr>
                <w:p w14:paraId="01005EBD" w14:textId="559322B9" w:rsidR="00426DBD" w:rsidRPr="00892532" w:rsidRDefault="00426DBD" w:rsidP="00B71321">
                  <w:pPr>
                    <w:pStyle w:val="-42"/>
                    <w:ind w:left="0" w:firstLineChars="0" w:firstLine="0"/>
                    <w:jc w:val="center"/>
                    <w:rPr>
                      <w:noProof/>
                      <w:sz w:val="20"/>
                      <w:szCs w:val="20"/>
                    </w:rPr>
                  </w:pPr>
                  <w:r w:rsidRPr="00892532">
                    <w:rPr>
                      <w:rFonts w:hint="eastAsia"/>
                      <w:sz w:val="20"/>
                      <w:szCs w:val="20"/>
                    </w:rPr>
                    <w:t>e</w:t>
                  </w:r>
                </w:p>
              </w:tc>
              <w:tc>
                <w:tcPr>
                  <w:tcW w:w="2696" w:type="pct"/>
                </w:tcPr>
                <w:p w14:paraId="063F397A" w14:textId="08A7F358" w:rsidR="00426DBD" w:rsidRPr="00892532" w:rsidRDefault="00426DBD" w:rsidP="00426DBD">
                  <w:pPr>
                    <w:pStyle w:val="-42"/>
                    <w:ind w:left="0" w:firstLineChars="0" w:firstLine="0"/>
                    <w:rPr>
                      <w:noProof/>
                      <w:sz w:val="20"/>
                      <w:szCs w:val="20"/>
                    </w:rPr>
                  </w:pPr>
                  <w:r w:rsidRPr="00892532">
                    <w:rPr>
                      <w:rFonts w:hint="eastAsia"/>
                      <w:sz w:val="20"/>
                      <w:szCs w:val="20"/>
                    </w:rPr>
                    <w:t>增加安全</w:t>
                  </w:r>
                </w:p>
              </w:tc>
              <w:tc>
                <w:tcPr>
                  <w:tcW w:w="1227" w:type="pct"/>
                </w:tcPr>
                <w:p w14:paraId="428CB55E" w14:textId="2E2F2C2B" w:rsidR="00426DBD" w:rsidRPr="00892532" w:rsidRDefault="00426DBD" w:rsidP="00FC18AB">
                  <w:pPr>
                    <w:pStyle w:val="-42"/>
                    <w:ind w:left="0" w:firstLineChars="0" w:firstLine="0"/>
                    <w:jc w:val="center"/>
                    <w:rPr>
                      <w:noProof/>
                      <w:sz w:val="20"/>
                      <w:szCs w:val="20"/>
                    </w:rPr>
                  </w:pPr>
                  <w:r w:rsidRPr="00892532">
                    <w:rPr>
                      <w:rFonts w:hint="eastAsia"/>
                      <w:sz w:val="20"/>
                      <w:szCs w:val="20"/>
                    </w:rPr>
                    <w:t>1</w:t>
                  </w:r>
                </w:p>
              </w:tc>
            </w:tr>
            <w:tr w:rsidR="00426DBD" w:rsidRPr="00892532" w14:paraId="0554C4CA" w14:textId="77777777" w:rsidTr="00E50349">
              <w:tc>
                <w:tcPr>
                  <w:tcW w:w="1077" w:type="pct"/>
                </w:tcPr>
                <w:p w14:paraId="7B5BD858" w14:textId="62BE461C" w:rsidR="00426DBD" w:rsidRPr="00892532" w:rsidRDefault="00426DBD" w:rsidP="00B71321">
                  <w:pPr>
                    <w:pStyle w:val="-42"/>
                    <w:ind w:left="0" w:firstLineChars="0" w:firstLine="0"/>
                    <w:jc w:val="center"/>
                    <w:rPr>
                      <w:noProof/>
                      <w:sz w:val="20"/>
                      <w:szCs w:val="20"/>
                    </w:rPr>
                  </w:pPr>
                  <w:r w:rsidRPr="00892532">
                    <w:rPr>
                      <w:rFonts w:hint="eastAsia"/>
                      <w:sz w:val="20"/>
                      <w:szCs w:val="20"/>
                    </w:rPr>
                    <w:t>eb</w:t>
                  </w:r>
                </w:p>
              </w:tc>
              <w:tc>
                <w:tcPr>
                  <w:tcW w:w="2696" w:type="pct"/>
                </w:tcPr>
                <w:p w14:paraId="0D879C30" w14:textId="38948DDE" w:rsidR="00426DBD" w:rsidRPr="00892532" w:rsidRDefault="00426DBD" w:rsidP="00426DBD">
                  <w:pPr>
                    <w:pStyle w:val="-42"/>
                    <w:ind w:left="0" w:firstLineChars="0" w:firstLine="0"/>
                    <w:rPr>
                      <w:noProof/>
                      <w:sz w:val="20"/>
                      <w:szCs w:val="20"/>
                    </w:rPr>
                  </w:pPr>
                  <w:r w:rsidRPr="00892532">
                    <w:rPr>
                      <w:rFonts w:hint="eastAsia"/>
                      <w:sz w:val="20"/>
                      <w:szCs w:val="20"/>
                    </w:rPr>
                    <w:t>增加安全</w:t>
                  </w:r>
                </w:p>
              </w:tc>
              <w:tc>
                <w:tcPr>
                  <w:tcW w:w="1227" w:type="pct"/>
                </w:tcPr>
                <w:p w14:paraId="267F866D" w14:textId="3613547E" w:rsidR="00426DBD" w:rsidRPr="00892532" w:rsidRDefault="00426DBD" w:rsidP="00FC18AB">
                  <w:pPr>
                    <w:pStyle w:val="-42"/>
                    <w:ind w:left="0" w:firstLineChars="0" w:firstLine="0"/>
                    <w:jc w:val="center"/>
                    <w:rPr>
                      <w:noProof/>
                      <w:sz w:val="20"/>
                      <w:szCs w:val="20"/>
                    </w:rPr>
                  </w:pPr>
                  <w:r w:rsidRPr="00892532">
                    <w:rPr>
                      <w:rFonts w:hint="eastAsia"/>
                      <w:sz w:val="20"/>
                      <w:szCs w:val="20"/>
                    </w:rPr>
                    <w:t>1</w:t>
                  </w:r>
                </w:p>
              </w:tc>
            </w:tr>
            <w:tr w:rsidR="00426DBD" w:rsidRPr="00892532" w14:paraId="2A7D883D" w14:textId="77777777" w:rsidTr="00E50349">
              <w:tc>
                <w:tcPr>
                  <w:tcW w:w="1077" w:type="pct"/>
                </w:tcPr>
                <w:p w14:paraId="56B03FC0" w14:textId="1E9D2D42" w:rsidR="00426DBD" w:rsidRPr="00892532" w:rsidRDefault="00426DBD" w:rsidP="00B71321">
                  <w:pPr>
                    <w:pStyle w:val="-42"/>
                    <w:ind w:left="0" w:firstLineChars="0" w:firstLine="0"/>
                    <w:jc w:val="center"/>
                    <w:rPr>
                      <w:noProof/>
                      <w:sz w:val="20"/>
                      <w:szCs w:val="20"/>
                    </w:rPr>
                  </w:pPr>
                  <w:r w:rsidRPr="00892532">
                    <w:rPr>
                      <w:rFonts w:hint="eastAsia"/>
                      <w:sz w:val="20"/>
                      <w:szCs w:val="20"/>
                    </w:rPr>
                    <w:t>ia</w:t>
                  </w:r>
                </w:p>
              </w:tc>
              <w:tc>
                <w:tcPr>
                  <w:tcW w:w="2696" w:type="pct"/>
                </w:tcPr>
                <w:p w14:paraId="428A91CD" w14:textId="0EDDFB65" w:rsidR="00426DBD" w:rsidRPr="00892532" w:rsidRDefault="00426DBD" w:rsidP="00426DBD">
                  <w:pPr>
                    <w:pStyle w:val="-42"/>
                    <w:ind w:left="0" w:firstLineChars="0" w:firstLine="0"/>
                    <w:rPr>
                      <w:noProof/>
                      <w:sz w:val="20"/>
                      <w:szCs w:val="20"/>
                    </w:rPr>
                  </w:pPr>
                  <w:r w:rsidRPr="00892532">
                    <w:rPr>
                      <w:rFonts w:hint="eastAsia"/>
                      <w:sz w:val="20"/>
                      <w:szCs w:val="20"/>
                    </w:rPr>
                    <w:t>本質安全</w:t>
                  </w:r>
                </w:p>
              </w:tc>
              <w:tc>
                <w:tcPr>
                  <w:tcW w:w="1227" w:type="pct"/>
                </w:tcPr>
                <w:p w14:paraId="59083246" w14:textId="750210EE" w:rsidR="00426DBD" w:rsidRPr="00892532" w:rsidRDefault="00426DBD" w:rsidP="00FC18AB">
                  <w:pPr>
                    <w:pStyle w:val="-42"/>
                    <w:ind w:left="0" w:firstLineChars="0" w:firstLine="0"/>
                    <w:jc w:val="center"/>
                    <w:rPr>
                      <w:noProof/>
                      <w:sz w:val="20"/>
                      <w:szCs w:val="20"/>
                    </w:rPr>
                  </w:pPr>
                  <w:r w:rsidRPr="00892532">
                    <w:rPr>
                      <w:rFonts w:hint="eastAsia"/>
                      <w:sz w:val="20"/>
                      <w:szCs w:val="20"/>
                    </w:rPr>
                    <w:t>0</w:t>
                  </w:r>
                </w:p>
              </w:tc>
            </w:tr>
            <w:tr w:rsidR="00426DBD" w:rsidRPr="00892532" w14:paraId="51C9C404" w14:textId="77777777" w:rsidTr="00E50349">
              <w:tc>
                <w:tcPr>
                  <w:tcW w:w="1077" w:type="pct"/>
                </w:tcPr>
                <w:p w14:paraId="5F7146E2" w14:textId="6B505FFD" w:rsidR="00426DBD" w:rsidRPr="00892532" w:rsidRDefault="00426DBD" w:rsidP="00B71321">
                  <w:pPr>
                    <w:pStyle w:val="-42"/>
                    <w:ind w:left="0" w:firstLineChars="0" w:firstLine="0"/>
                    <w:jc w:val="center"/>
                    <w:rPr>
                      <w:noProof/>
                      <w:sz w:val="20"/>
                      <w:szCs w:val="20"/>
                    </w:rPr>
                  </w:pPr>
                  <w:r w:rsidRPr="00892532">
                    <w:rPr>
                      <w:rFonts w:hint="eastAsia"/>
                      <w:sz w:val="20"/>
                      <w:szCs w:val="20"/>
                    </w:rPr>
                    <w:t>ib</w:t>
                  </w:r>
                </w:p>
              </w:tc>
              <w:tc>
                <w:tcPr>
                  <w:tcW w:w="2696" w:type="pct"/>
                </w:tcPr>
                <w:p w14:paraId="17B93EAB" w14:textId="057F4B8C" w:rsidR="00426DBD" w:rsidRPr="00892532" w:rsidRDefault="00426DBD" w:rsidP="00426DBD">
                  <w:pPr>
                    <w:pStyle w:val="-42"/>
                    <w:ind w:left="0" w:firstLineChars="0" w:firstLine="0"/>
                    <w:rPr>
                      <w:noProof/>
                      <w:sz w:val="20"/>
                      <w:szCs w:val="20"/>
                    </w:rPr>
                  </w:pPr>
                  <w:r w:rsidRPr="00892532">
                    <w:rPr>
                      <w:rFonts w:hint="eastAsia"/>
                      <w:sz w:val="20"/>
                      <w:szCs w:val="20"/>
                    </w:rPr>
                    <w:t>本質安全</w:t>
                  </w:r>
                </w:p>
              </w:tc>
              <w:tc>
                <w:tcPr>
                  <w:tcW w:w="1227" w:type="pct"/>
                </w:tcPr>
                <w:p w14:paraId="38A5F58C" w14:textId="7F81FD37" w:rsidR="00426DBD" w:rsidRPr="00892532" w:rsidRDefault="00426DBD" w:rsidP="00FC18AB">
                  <w:pPr>
                    <w:pStyle w:val="-42"/>
                    <w:ind w:left="0" w:firstLineChars="0" w:firstLine="0"/>
                    <w:jc w:val="center"/>
                    <w:rPr>
                      <w:noProof/>
                      <w:sz w:val="20"/>
                      <w:szCs w:val="20"/>
                    </w:rPr>
                  </w:pPr>
                  <w:r w:rsidRPr="00892532">
                    <w:rPr>
                      <w:rFonts w:hint="eastAsia"/>
                      <w:sz w:val="20"/>
                      <w:szCs w:val="20"/>
                    </w:rPr>
                    <w:t>1</w:t>
                  </w:r>
                </w:p>
              </w:tc>
            </w:tr>
            <w:tr w:rsidR="00426DBD" w:rsidRPr="00892532" w14:paraId="1D24362A" w14:textId="77777777" w:rsidTr="00E50349">
              <w:tc>
                <w:tcPr>
                  <w:tcW w:w="1077" w:type="pct"/>
                </w:tcPr>
                <w:p w14:paraId="08450AC9" w14:textId="38DC327F" w:rsidR="00426DBD" w:rsidRPr="00892532" w:rsidRDefault="00426DBD" w:rsidP="00B71321">
                  <w:pPr>
                    <w:pStyle w:val="-42"/>
                    <w:ind w:left="0" w:firstLineChars="0" w:firstLine="0"/>
                    <w:jc w:val="center"/>
                    <w:rPr>
                      <w:noProof/>
                      <w:sz w:val="20"/>
                      <w:szCs w:val="20"/>
                    </w:rPr>
                  </w:pPr>
                  <w:r w:rsidRPr="00892532">
                    <w:rPr>
                      <w:rFonts w:hint="eastAsia"/>
                      <w:sz w:val="20"/>
                      <w:szCs w:val="20"/>
                    </w:rPr>
                    <w:t>ic</w:t>
                  </w:r>
                </w:p>
              </w:tc>
              <w:tc>
                <w:tcPr>
                  <w:tcW w:w="2696" w:type="pct"/>
                </w:tcPr>
                <w:p w14:paraId="5BBB6BE1" w14:textId="728A145D" w:rsidR="00426DBD" w:rsidRPr="00892532" w:rsidRDefault="00426DBD" w:rsidP="00426DBD">
                  <w:pPr>
                    <w:pStyle w:val="-42"/>
                    <w:ind w:left="0" w:firstLineChars="0" w:firstLine="0"/>
                    <w:rPr>
                      <w:noProof/>
                      <w:sz w:val="20"/>
                      <w:szCs w:val="20"/>
                    </w:rPr>
                  </w:pPr>
                  <w:r w:rsidRPr="00892532">
                    <w:rPr>
                      <w:rFonts w:hint="eastAsia"/>
                      <w:sz w:val="20"/>
                      <w:szCs w:val="20"/>
                    </w:rPr>
                    <w:t>本質安全</w:t>
                  </w:r>
                </w:p>
              </w:tc>
              <w:tc>
                <w:tcPr>
                  <w:tcW w:w="1227" w:type="pct"/>
                </w:tcPr>
                <w:p w14:paraId="40266CAE" w14:textId="363C3902" w:rsidR="00426DBD" w:rsidRPr="00892532" w:rsidRDefault="00426DBD" w:rsidP="00FC18AB">
                  <w:pPr>
                    <w:pStyle w:val="-42"/>
                    <w:ind w:left="0" w:firstLineChars="0" w:firstLine="0"/>
                    <w:jc w:val="center"/>
                    <w:rPr>
                      <w:noProof/>
                      <w:sz w:val="20"/>
                      <w:szCs w:val="20"/>
                    </w:rPr>
                  </w:pPr>
                  <w:r w:rsidRPr="00892532">
                    <w:rPr>
                      <w:rFonts w:hint="eastAsia"/>
                      <w:sz w:val="20"/>
                      <w:szCs w:val="20"/>
                    </w:rPr>
                    <w:t>2</w:t>
                  </w:r>
                </w:p>
              </w:tc>
            </w:tr>
            <w:tr w:rsidR="00426DBD" w:rsidRPr="00892532" w14:paraId="14724E70" w14:textId="77777777" w:rsidTr="00E50349">
              <w:tc>
                <w:tcPr>
                  <w:tcW w:w="1077" w:type="pct"/>
                </w:tcPr>
                <w:p w14:paraId="2F262E58" w14:textId="1B14E080" w:rsidR="00426DBD" w:rsidRPr="00892532" w:rsidRDefault="00426DBD" w:rsidP="00B71321">
                  <w:pPr>
                    <w:pStyle w:val="-42"/>
                    <w:ind w:left="0" w:firstLineChars="0" w:firstLine="0"/>
                    <w:jc w:val="center"/>
                    <w:rPr>
                      <w:noProof/>
                      <w:sz w:val="20"/>
                      <w:szCs w:val="20"/>
                    </w:rPr>
                  </w:pPr>
                  <w:r w:rsidRPr="00892532">
                    <w:rPr>
                      <w:rFonts w:hint="eastAsia"/>
                      <w:sz w:val="20"/>
                      <w:szCs w:val="20"/>
                    </w:rPr>
                    <w:t>[ia]</w:t>
                  </w:r>
                </w:p>
              </w:tc>
              <w:tc>
                <w:tcPr>
                  <w:tcW w:w="2696" w:type="pct"/>
                </w:tcPr>
                <w:p w14:paraId="66CCA50E" w14:textId="0AF54E58" w:rsidR="00426DBD" w:rsidRPr="00892532" w:rsidRDefault="00426DBD" w:rsidP="00426DBD">
                  <w:pPr>
                    <w:pStyle w:val="-42"/>
                    <w:ind w:left="0" w:firstLineChars="0" w:firstLine="0"/>
                    <w:rPr>
                      <w:noProof/>
                      <w:sz w:val="20"/>
                      <w:szCs w:val="20"/>
                    </w:rPr>
                  </w:pPr>
                  <w:r w:rsidRPr="00892532">
                    <w:rPr>
                      <w:rFonts w:hint="eastAsia"/>
                      <w:sz w:val="20"/>
                      <w:szCs w:val="20"/>
                    </w:rPr>
                    <w:t>相關器具</w:t>
                  </w:r>
                </w:p>
              </w:tc>
              <w:tc>
                <w:tcPr>
                  <w:tcW w:w="1227" w:type="pct"/>
                </w:tcPr>
                <w:p w14:paraId="53E5080A" w14:textId="7FCB3026" w:rsidR="00426DBD" w:rsidRPr="00892532" w:rsidRDefault="00426DBD" w:rsidP="00FC18AB">
                  <w:pPr>
                    <w:pStyle w:val="-42"/>
                    <w:ind w:left="0" w:firstLineChars="0" w:firstLine="0"/>
                    <w:jc w:val="center"/>
                    <w:rPr>
                      <w:noProof/>
                      <w:sz w:val="20"/>
                      <w:szCs w:val="20"/>
                    </w:rPr>
                  </w:pPr>
                  <w:r w:rsidRPr="00892532">
                    <w:rPr>
                      <w:rFonts w:hint="eastAsia"/>
                      <w:sz w:val="20"/>
                      <w:szCs w:val="20"/>
                    </w:rPr>
                    <w:t>非分類場所</w:t>
                  </w:r>
                </w:p>
              </w:tc>
            </w:tr>
            <w:tr w:rsidR="00426DBD" w:rsidRPr="00892532" w14:paraId="785CF55F" w14:textId="77777777" w:rsidTr="00E50349">
              <w:tc>
                <w:tcPr>
                  <w:tcW w:w="1077" w:type="pct"/>
                </w:tcPr>
                <w:p w14:paraId="6BEA9A6F" w14:textId="31032C20" w:rsidR="00426DBD" w:rsidRPr="00892532" w:rsidRDefault="00426DBD" w:rsidP="00B71321">
                  <w:pPr>
                    <w:pStyle w:val="-42"/>
                    <w:ind w:left="0" w:firstLineChars="0" w:firstLine="0"/>
                    <w:jc w:val="center"/>
                    <w:rPr>
                      <w:noProof/>
                      <w:sz w:val="20"/>
                      <w:szCs w:val="20"/>
                    </w:rPr>
                  </w:pPr>
                  <w:r w:rsidRPr="00892532">
                    <w:rPr>
                      <w:rFonts w:hint="eastAsia"/>
                      <w:sz w:val="20"/>
                      <w:szCs w:val="20"/>
                    </w:rPr>
                    <w:t>[ib]</w:t>
                  </w:r>
                </w:p>
              </w:tc>
              <w:tc>
                <w:tcPr>
                  <w:tcW w:w="2696" w:type="pct"/>
                </w:tcPr>
                <w:p w14:paraId="22337AD4" w14:textId="61C08716" w:rsidR="00426DBD" w:rsidRPr="00892532" w:rsidRDefault="00426DBD" w:rsidP="00426DBD">
                  <w:pPr>
                    <w:pStyle w:val="-42"/>
                    <w:ind w:left="0" w:firstLineChars="0" w:firstLine="0"/>
                    <w:rPr>
                      <w:noProof/>
                      <w:sz w:val="20"/>
                      <w:szCs w:val="20"/>
                    </w:rPr>
                  </w:pPr>
                  <w:r w:rsidRPr="00892532">
                    <w:rPr>
                      <w:rFonts w:hint="eastAsia"/>
                      <w:sz w:val="20"/>
                      <w:szCs w:val="20"/>
                    </w:rPr>
                    <w:t>相關器具</w:t>
                  </w:r>
                </w:p>
              </w:tc>
              <w:tc>
                <w:tcPr>
                  <w:tcW w:w="1227" w:type="pct"/>
                </w:tcPr>
                <w:p w14:paraId="2BFBDD13" w14:textId="320B516D" w:rsidR="00426DBD" w:rsidRPr="00892532" w:rsidRDefault="00426DBD" w:rsidP="00FC18AB">
                  <w:pPr>
                    <w:pStyle w:val="-42"/>
                    <w:ind w:left="0" w:firstLineChars="0" w:firstLine="0"/>
                    <w:jc w:val="center"/>
                    <w:rPr>
                      <w:noProof/>
                      <w:sz w:val="20"/>
                      <w:szCs w:val="20"/>
                    </w:rPr>
                  </w:pPr>
                  <w:r w:rsidRPr="00892532">
                    <w:rPr>
                      <w:rFonts w:hint="eastAsia"/>
                      <w:sz w:val="20"/>
                      <w:szCs w:val="20"/>
                    </w:rPr>
                    <w:t>非分類場所</w:t>
                  </w:r>
                </w:p>
              </w:tc>
            </w:tr>
            <w:tr w:rsidR="00426DBD" w:rsidRPr="00892532" w14:paraId="1EEC5265" w14:textId="77777777" w:rsidTr="00E50349">
              <w:tc>
                <w:tcPr>
                  <w:tcW w:w="1077" w:type="pct"/>
                </w:tcPr>
                <w:p w14:paraId="49301300" w14:textId="773F94CA" w:rsidR="00426DBD" w:rsidRPr="00892532" w:rsidRDefault="00426DBD" w:rsidP="00B71321">
                  <w:pPr>
                    <w:pStyle w:val="-42"/>
                    <w:ind w:left="0" w:firstLineChars="0" w:firstLine="0"/>
                    <w:jc w:val="center"/>
                    <w:rPr>
                      <w:noProof/>
                      <w:sz w:val="20"/>
                      <w:szCs w:val="20"/>
                    </w:rPr>
                  </w:pPr>
                  <w:r w:rsidRPr="00892532">
                    <w:rPr>
                      <w:rFonts w:hint="eastAsia"/>
                      <w:sz w:val="20"/>
                      <w:szCs w:val="20"/>
                    </w:rPr>
                    <w:t>[ic]</w:t>
                  </w:r>
                </w:p>
              </w:tc>
              <w:tc>
                <w:tcPr>
                  <w:tcW w:w="2696" w:type="pct"/>
                </w:tcPr>
                <w:p w14:paraId="5455CC01" w14:textId="5D3C138D" w:rsidR="00426DBD" w:rsidRPr="00892532" w:rsidRDefault="00426DBD" w:rsidP="00426DBD">
                  <w:pPr>
                    <w:pStyle w:val="-42"/>
                    <w:ind w:left="0" w:firstLineChars="0" w:firstLine="0"/>
                    <w:rPr>
                      <w:noProof/>
                      <w:sz w:val="20"/>
                      <w:szCs w:val="20"/>
                    </w:rPr>
                  </w:pPr>
                  <w:r w:rsidRPr="00892532">
                    <w:rPr>
                      <w:rFonts w:hint="eastAsia"/>
                      <w:sz w:val="20"/>
                      <w:szCs w:val="20"/>
                    </w:rPr>
                    <w:t>相關器具</w:t>
                  </w:r>
                </w:p>
              </w:tc>
              <w:tc>
                <w:tcPr>
                  <w:tcW w:w="1227" w:type="pct"/>
                </w:tcPr>
                <w:p w14:paraId="7A801681" w14:textId="64C6DFF6" w:rsidR="00426DBD" w:rsidRPr="00892532" w:rsidRDefault="00426DBD" w:rsidP="00FC18AB">
                  <w:pPr>
                    <w:pStyle w:val="-42"/>
                    <w:ind w:left="0" w:firstLineChars="0" w:firstLine="0"/>
                    <w:jc w:val="center"/>
                    <w:rPr>
                      <w:noProof/>
                      <w:sz w:val="20"/>
                      <w:szCs w:val="20"/>
                    </w:rPr>
                  </w:pPr>
                  <w:r w:rsidRPr="00892532">
                    <w:rPr>
                      <w:rFonts w:hint="eastAsia"/>
                      <w:sz w:val="20"/>
                      <w:szCs w:val="20"/>
                    </w:rPr>
                    <w:t>非分類場所</w:t>
                  </w:r>
                </w:p>
              </w:tc>
            </w:tr>
            <w:tr w:rsidR="00426DBD" w:rsidRPr="00892532" w14:paraId="04BD19B5" w14:textId="77777777" w:rsidTr="00E50349">
              <w:tc>
                <w:tcPr>
                  <w:tcW w:w="1077" w:type="pct"/>
                </w:tcPr>
                <w:p w14:paraId="2D9898C5" w14:textId="3C8AD51B" w:rsidR="00426DBD" w:rsidRPr="00892532" w:rsidRDefault="00426DBD" w:rsidP="00B71321">
                  <w:pPr>
                    <w:pStyle w:val="-42"/>
                    <w:ind w:left="0" w:firstLineChars="0" w:firstLine="0"/>
                    <w:jc w:val="center"/>
                    <w:rPr>
                      <w:noProof/>
                      <w:sz w:val="20"/>
                      <w:szCs w:val="20"/>
                    </w:rPr>
                  </w:pPr>
                  <w:r w:rsidRPr="00892532">
                    <w:rPr>
                      <w:rFonts w:hint="eastAsia"/>
                      <w:sz w:val="20"/>
                      <w:szCs w:val="20"/>
                    </w:rPr>
                    <w:t>m</w:t>
                  </w:r>
                </w:p>
              </w:tc>
              <w:tc>
                <w:tcPr>
                  <w:tcW w:w="2696" w:type="pct"/>
                </w:tcPr>
                <w:p w14:paraId="52297922" w14:textId="351E4680" w:rsidR="00426DBD" w:rsidRPr="00892532" w:rsidRDefault="00426DBD" w:rsidP="00426DBD">
                  <w:pPr>
                    <w:pStyle w:val="-42"/>
                    <w:ind w:left="0" w:firstLineChars="0" w:firstLine="0"/>
                    <w:rPr>
                      <w:noProof/>
                      <w:sz w:val="20"/>
                      <w:szCs w:val="20"/>
                    </w:rPr>
                  </w:pPr>
                  <w:r w:rsidRPr="00892532">
                    <w:rPr>
                      <w:rFonts w:hint="eastAsia"/>
                      <w:sz w:val="20"/>
                      <w:szCs w:val="20"/>
                    </w:rPr>
                    <w:t>模鑄構造</w:t>
                  </w:r>
                </w:p>
              </w:tc>
              <w:tc>
                <w:tcPr>
                  <w:tcW w:w="1227" w:type="pct"/>
                </w:tcPr>
                <w:p w14:paraId="1C18F6B4" w14:textId="6583603C" w:rsidR="00426DBD" w:rsidRPr="00892532" w:rsidRDefault="00426DBD" w:rsidP="00FC18AB">
                  <w:pPr>
                    <w:pStyle w:val="-42"/>
                    <w:ind w:left="0" w:firstLineChars="0" w:firstLine="0"/>
                    <w:jc w:val="center"/>
                    <w:rPr>
                      <w:noProof/>
                      <w:sz w:val="20"/>
                      <w:szCs w:val="20"/>
                    </w:rPr>
                  </w:pPr>
                  <w:r w:rsidRPr="00892532">
                    <w:rPr>
                      <w:rFonts w:hint="eastAsia"/>
                      <w:sz w:val="20"/>
                      <w:szCs w:val="20"/>
                    </w:rPr>
                    <w:t>1</w:t>
                  </w:r>
                </w:p>
              </w:tc>
            </w:tr>
            <w:tr w:rsidR="00426DBD" w:rsidRPr="00892532" w14:paraId="2B6566C1" w14:textId="77777777" w:rsidTr="00E50349">
              <w:tc>
                <w:tcPr>
                  <w:tcW w:w="1077" w:type="pct"/>
                </w:tcPr>
                <w:p w14:paraId="20BC7F23" w14:textId="7C0FBF6D" w:rsidR="00426DBD" w:rsidRPr="00892532" w:rsidRDefault="00426DBD" w:rsidP="00B71321">
                  <w:pPr>
                    <w:pStyle w:val="-42"/>
                    <w:ind w:left="0" w:firstLineChars="0" w:firstLine="0"/>
                    <w:jc w:val="center"/>
                    <w:rPr>
                      <w:noProof/>
                      <w:sz w:val="20"/>
                      <w:szCs w:val="20"/>
                    </w:rPr>
                  </w:pPr>
                  <w:r w:rsidRPr="00892532">
                    <w:rPr>
                      <w:rFonts w:hint="eastAsia"/>
                      <w:sz w:val="20"/>
                      <w:szCs w:val="20"/>
                    </w:rPr>
                    <w:t>ma</w:t>
                  </w:r>
                </w:p>
              </w:tc>
              <w:tc>
                <w:tcPr>
                  <w:tcW w:w="2696" w:type="pct"/>
                </w:tcPr>
                <w:p w14:paraId="7A6624C6" w14:textId="032FAC71" w:rsidR="00426DBD" w:rsidRPr="00892532" w:rsidRDefault="00426DBD" w:rsidP="00426DBD">
                  <w:pPr>
                    <w:pStyle w:val="-42"/>
                    <w:ind w:left="0" w:firstLineChars="0" w:firstLine="0"/>
                    <w:rPr>
                      <w:noProof/>
                      <w:sz w:val="20"/>
                      <w:szCs w:val="20"/>
                    </w:rPr>
                  </w:pPr>
                  <w:r w:rsidRPr="00892532">
                    <w:rPr>
                      <w:rFonts w:hint="eastAsia"/>
                      <w:sz w:val="20"/>
                      <w:szCs w:val="20"/>
                    </w:rPr>
                    <w:t>模鑄構造</w:t>
                  </w:r>
                </w:p>
              </w:tc>
              <w:tc>
                <w:tcPr>
                  <w:tcW w:w="1227" w:type="pct"/>
                </w:tcPr>
                <w:p w14:paraId="3B9DAF93" w14:textId="56F717A2" w:rsidR="00426DBD" w:rsidRPr="00892532" w:rsidRDefault="00426DBD" w:rsidP="00FC18AB">
                  <w:pPr>
                    <w:pStyle w:val="-42"/>
                    <w:ind w:left="0" w:firstLineChars="0" w:firstLine="0"/>
                    <w:jc w:val="center"/>
                    <w:rPr>
                      <w:noProof/>
                      <w:sz w:val="20"/>
                      <w:szCs w:val="20"/>
                    </w:rPr>
                  </w:pPr>
                  <w:r w:rsidRPr="00892532">
                    <w:rPr>
                      <w:rFonts w:hint="eastAsia"/>
                      <w:sz w:val="20"/>
                      <w:szCs w:val="20"/>
                    </w:rPr>
                    <w:t>0</w:t>
                  </w:r>
                </w:p>
              </w:tc>
            </w:tr>
            <w:tr w:rsidR="00426DBD" w:rsidRPr="00892532" w14:paraId="131051D4" w14:textId="77777777" w:rsidTr="00E50349">
              <w:tc>
                <w:tcPr>
                  <w:tcW w:w="1077" w:type="pct"/>
                </w:tcPr>
                <w:p w14:paraId="41D50008" w14:textId="60527E9D" w:rsidR="00426DBD" w:rsidRPr="00892532" w:rsidRDefault="00426DBD" w:rsidP="00B71321">
                  <w:pPr>
                    <w:pStyle w:val="-42"/>
                    <w:ind w:left="0" w:firstLineChars="0" w:firstLine="0"/>
                    <w:jc w:val="center"/>
                    <w:rPr>
                      <w:noProof/>
                      <w:sz w:val="20"/>
                      <w:szCs w:val="20"/>
                    </w:rPr>
                  </w:pPr>
                  <w:r w:rsidRPr="00892532">
                    <w:rPr>
                      <w:rFonts w:hint="eastAsia"/>
                      <w:sz w:val="20"/>
                      <w:szCs w:val="20"/>
                    </w:rPr>
                    <w:t>mb</w:t>
                  </w:r>
                </w:p>
              </w:tc>
              <w:tc>
                <w:tcPr>
                  <w:tcW w:w="2696" w:type="pct"/>
                </w:tcPr>
                <w:p w14:paraId="236F10DE" w14:textId="57D038EE" w:rsidR="00426DBD" w:rsidRPr="00892532" w:rsidRDefault="00426DBD" w:rsidP="00426DBD">
                  <w:pPr>
                    <w:pStyle w:val="-42"/>
                    <w:ind w:left="0" w:firstLineChars="0" w:firstLine="0"/>
                    <w:rPr>
                      <w:noProof/>
                      <w:sz w:val="20"/>
                      <w:szCs w:val="20"/>
                    </w:rPr>
                  </w:pPr>
                  <w:r w:rsidRPr="00892532">
                    <w:rPr>
                      <w:rFonts w:hint="eastAsia"/>
                      <w:sz w:val="20"/>
                      <w:szCs w:val="20"/>
                    </w:rPr>
                    <w:t>模鑄構造</w:t>
                  </w:r>
                </w:p>
              </w:tc>
              <w:tc>
                <w:tcPr>
                  <w:tcW w:w="1227" w:type="pct"/>
                </w:tcPr>
                <w:p w14:paraId="76E6E5F1" w14:textId="6A24F1E1" w:rsidR="00426DBD" w:rsidRPr="00892532" w:rsidRDefault="00426DBD" w:rsidP="00FC18AB">
                  <w:pPr>
                    <w:pStyle w:val="-42"/>
                    <w:ind w:left="0" w:firstLineChars="0" w:firstLine="0"/>
                    <w:jc w:val="center"/>
                    <w:rPr>
                      <w:noProof/>
                      <w:sz w:val="20"/>
                      <w:szCs w:val="20"/>
                    </w:rPr>
                  </w:pPr>
                  <w:r w:rsidRPr="00892532">
                    <w:rPr>
                      <w:rFonts w:hint="eastAsia"/>
                      <w:sz w:val="20"/>
                      <w:szCs w:val="20"/>
                    </w:rPr>
                    <w:t>1</w:t>
                  </w:r>
                </w:p>
              </w:tc>
            </w:tr>
            <w:tr w:rsidR="00426DBD" w:rsidRPr="00892532" w14:paraId="251AE725" w14:textId="77777777" w:rsidTr="00E50349">
              <w:tc>
                <w:tcPr>
                  <w:tcW w:w="1077" w:type="pct"/>
                </w:tcPr>
                <w:p w14:paraId="2D4BB7F9" w14:textId="26602267" w:rsidR="00426DBD" w:rsidRPr="00892532" w:rsidRDefault="00426DBD" w:rsidP="00B71321">
                  <w:pPr>
                    <w:pStyle w:val="-42"/>
                    <w:ind w:left="0" w:firstLineChars="0" w:firstLine="0"/>
                    <w:jc w:val="center"/>
                    <w:rPr>
                      <w:noProof/>
                      <w:sz w:val="20"/>
                      <w:szCs w:val="20"/>
                    </w:rPr>
                  </w:pPr>
                  <w:r w:rsidRPr="00892532">
                    <w:rPr>
                      <w:rFonts w:hint="eastAsia"/>
                      <w:sz w:val="20"/>
                      <w:szCs w:val="20"/>
                    </w:rPr>
                    <w:t>nA</w:t>
                  </w:r>
                </w:p>
              </w:tc>
              <w:tc>
                <w:tcPr>
                  <w:tcW w:w="2696" w:type="pct"/>
                </w:tcPr>
                <w:p w14:paraId="4CDD8FA4" w14:textId="51147ED7" w:rsidR="00426DBD" w:rsidRPr="00892532" w:rsidRDefault="00426DBD" w:rsidP="00426DBD">
                  <w:pPr>
                    <w:pStyle w:val="-42"/>
                    <w:ind w:left="0" w:firstLineChars="0" w:firstLine="0"/>
                    <w:rPr>
                      <w:noProof/>
                      <w:sz w:val="20"/>
                      <w:szCs w:val="20"/>
                    </w:rPr>
                  </w:pPr>
                  <w:r w:rsidRPr="00892532">
                    <w:rPr>
                      <w:rFonts w:hint="eastAsia"/>
                      <w:sz w:val="20"/>
                      <w:szCs w:val="20"/>
                    </w:rPr>
                    <w:t>不產生火花之設備</w:t>
                  </w:r>
                </w:p>
              </w:tc>
              <w:tc>
                <w:tcPr>
                  <w:tcW w:w="1227" w:type="pct"/>
                </w:tcPr>
                <w:p w14:paraId="6ADC6BA7" w14:textId="1A52EB81" w:rsidR="00426DBD" w:rsidRPr="00892532" w:rsidRDefault="00426DBD" w:rsidP="00FC18AB">
                  <w:pPr>
                    <w:pStyle w:val="-42"/>
                    <w:ind w:left="0" w:firstLineChars="0" w:firstLine="0"/>
                    <w:jc w:val="center"/>
                    <w:rPr>
                      <w:noProof/>
                      <w:sz w:val="20"/>
                      <w:szCs w:val="20"/>
                    </w:rPr>
                  </w:pPr>
                  <w:r w:rsidRPr="00892532">
                    <w:rPr>
                      <w:rFonts w:hint="eastAsia"/>
                      <w:sz w:val="20"/>
                      <w:szCs w:val="20"/>
                    </w:rPr>
                    <w:t>2</w:t>
                  </w:r>
                </w:p>
              </w:tc>
            </w:tr>
            <w:tr w:rsidR="00426DBD" w:rsidRPr="00892532" w14:paraId="31479FE8" w14:textId="77777777" w:rsidTr="00E50349">
              <w:tc>
                <w:tcPr>
                  <w:tcW w:w="1077" w:type="pct"/>
                </w:tcPr>
                <w:p w14:paraId="3B27B817" w14:textId="7A216ED4" w:rsidR="00426DBD" w:rsidRPr="00892532" w:rsidRDefault="00426DBD" w:rsidP="00B71321">
                  <w:pPr>
                    <w:pStyle w:val="-42"/>
                    <w:ind w:left="0" w:firstLineChars="0" w:firstLine="0"/>
                    <w:jc w:val="center"/>
                    <w:rPr>
                      <w:noProof/>
                      <w:sz w:val="20"/>
                      <w:szCs w:val="20"/>
                    </w:rPr>
                  </w:pPr>
                  <w:r w:rsidRPr="00892532">
                    <w:rPr>
                      <w:rFonts w:hint="eastAsia"/>
                      <w:sz w:val="20"/>
                      <w:szCs w:val="20"/>
                    </w:rPr>
                    <w:t>nAc</w:t>
                  </w:r>
                </w:p>
              </w:tc>
              <w:tc>
                <w:tcPr>
                  <w:tcW w:w="2696" w:type="pct"/>
                </w:tcPr>
                <w:p w14:paraId="7DCE1C2C" w14:textId="6FA5B958" w:rsidR="00426DBD" w:rsidRPr="00892532" w:rsidRDefault="00426DBD" w:rsidP="00426DBD">
                  <w:pPr>
                    <w:pStyle w:val="-42"/>
                    <w:ind w:left="0" w:firstLineChars="0" w:firstLine="0"/>
                    <w:rPr>
                      <w:noProof/>
                      <w:sz w:val="20"/>
                      <w:szCs w:val="20"/>
                    </w:rPr>
                  </w:pPr>
                  <w:r w:rsidRPr="00892532">
                    <w:rPr>
                      <w:rFonts w:hint="eastAsia"/>
                      <w:sz w:val="20"/>
                      <w:szCs w:val="20"/>
                    </w:rPr>
                    <w:t>不產生火花之設備</w:t>
                  </w:r>
                </w:p>
              </w:tc>
              <w:tc>
                <w:tcPr>
                  <w:tcW w:w="1227" w:type="pct"/>
                </w:tcPr>
                <w:p w14:paraId="671BD1AC" w14:textId="43C44866" w:rsidR="00426DBD" w:rsidRPr="00892532" w:rsidRDefault="00426DBD" w:rsidP="00FC18AB">
                  <w:pPr>
                    <w:pStyle w:val="-42"/>
                    <w:ind w:left="0" w:firstLineChars="0" w:firstLine="0"/>
                    <w:jc w:val="center"/>
                    <w:rPr>
                      <w:noProof/>
                      <w:sz w:val="20"/>
                      <w:szCs w:val="20"/>
                    </w:rPr>
                  </w:pPr>
                  <w:r w:rsidRPr="00892532">
                    <w:rPr>
                      <w:rFonts w:hint="eastAsia"/>
                      <w:sz w:val="20"/>
                      <w:szCs w:val="20"/>
                    </w:rPr>
                    <w:t>2</w:t>
                  </w:r>
                </w:p>
              </w:tc>
            </w:tr>
            <w:tr w:rsidR="00426DBD" w:rsidRPr="00892532" w14:paraId="36235182" w14:textId="77777777" w:rsidTr="00E50349">
              <w:tc>
                <w:tcPr>
                  <w:tcW w:w="1077" w:type="pct"/>
                  <w:vAlign w:val="center"/>
                </w:tcPr>
                <w:p w14:paraId="209BE321" w14:textId="5C1A4C64" w:rsidR="00426DBD" w:rsidRPr="00892532" w:rsidRDefault="00426DBD" w:rsidP="00B71321">
                  <w:pPr>
                    <w:pStyle w:val="-42"/>
                    <w:ind w:left="0" w:firstLineChars="0" w:firstLine="0"/>
                    <w:jc w:val="center"/>
                    <w:rPr>
                      <w:noProof/>
                      <w:sz w:val="20"/>
                      <w:szCs w:val="20"/>
                    </w:rPr>
                  </w:pPr>
                  <w:r w:rsidRPr="00892532">
                    <w:rPr>
                      <w:rFonts w:hint="eastAsia"/>
                      <w:sz w:val="20"/>
                      <w:szCs w:val="20"/>
                    </w:rPr>
                    <w:t>nC</w:t>
                  </w:r>
                </w:p>
              </w:tc>
              <w:tc>
                <w:tcPr>
                  <w:tcW w:w="2696" w:type="pct"/>
                  <w:vAlign w:val="center"/>
                </w:tcPr>
                <w:p w14:paraId="176537BE" w14:textId="77F18246" w:rsidR="00426DBD" w:rsidRPr="00892532" w:rsidRDefault="00426DBD" w:rsidP="00426DBD">
                  <w:pPr>
                    <w:pStyle w:val="-42"/>
                    <w:ind w:left="0" w:firstLineChars="0" w:firstLine="0"/>
                    <w:rPr>
                      <w:noProof/>
                      <w:sz w:val="20"/>
                      <w:szCs w:val="20"/>
                    </w:rPr>
                  </w:pPr>
                  <w:r w:rsidRPr="00892532">
                    <w:rPr>
                      <w:rFonts w:hint="eastAsia"/>
                      <w:sz w:val="20"/>
                      <w:szCs w:val="20"/>
                    </w:rPr>
                    <w:t>有火花之設備其保護機制是將接點以適當機制加以保護,而非使用限制透氣封閉箱體機制</w:t>
                  </w:r>
                </w:p>
              </w:tc>
              <w:tc>
                <w:tcPr>
                  <w:tcW w:w="1227" w:type="pct"/>
                  <w:vAlign w:val="center"/>
                </w:tcPr>
                <w:p w14:paraId="211823D4" w14:textId="071FB17E" w:rsidR="00426DBD" w:rsidRPr="00892532" w:rsidRDefault="00426DBD" w:rsidP="00FC18AB">
                  <w:pPr>
                    <w:pStyle w:val="-42"/>
                    <w:ind w:left="0" w:firstLineChars="0" w:firstLine="0"/>
                    <w:jc w:val="center"/>
                    <w:rPr>
                      <w:noProof/>
                      <w:sz w:val="20"/>
                      <w:szCs w:val="20"/>
                    </w:rPr>
                  </w:pPr>
                  <w:r w:rsidRPr="00892532">
                    <w:rPr>
                      <w:rFonts w:hint="eastAsia"/>
                      <w:sz w:val="20"/>
                      <w:szCs w:val="20"/>
                    </w:rPr>
                    <w:t>2</w:t>
                  </w:r>
                </w:p>
              </w:tc>
            </w:tr>
            <w:tr w:rsidR="00426DBD" w:rsidRPr="00892532" w14:paraId="0D86F46D" w14:textId="77777777" w:rsidTr="00E50349">
              <w:tc>
                <w:tcPr>
                  <w:tcW w:w="1077" w:type="pct"/>
                  <w:vAlign w:val="center"/>
                </w:tcPr>
                <w:p w14:paraId="7786AFAA" w14:textId="65E8DE33" w:rsidR="00426DBD" w:rsidRPr="00892532" w:rsidRDefault="00426DBD" w:rsidP="00B71321">
                  <w:pPr>
                    <w:pStyle w:val="-42"/>
                    <w:ind w:left="0" w:firstLineChars="0" w:firstLine="0"/>
                    <w:jc w:val="center"/>
                    <w:rPr>
                      <w:noProof/>
                      <w:sz w:val="20"/>
                      <w:szCs w:val="20"/>
                    </w:rPr>
                  </w:pPr>
                  <w:r w:rsidRPr="00892532">
                    <w:rPr>
                      <w:rFonts w:hint="eastAsia"/>
                      <w:sz w:val="20"/>
                      <w:szCs w:val="20"/>
                    </w:rPr>
                    <w:t>nCc</w:t>
                  </w:r>
                </w:p>
              </w:tc>
              <w:tc>
                <w:tcPr>
                  <w:tcW w:w="2696" w:type="pct"/>
                  <w:vAlign w:val="center"/>
                </w:tcPr>
                <w:p w14:paraId="050E071F" w14:textId="31A149E8" w:rsidR="00426DBD" w:rsidRPr="00892532" w:rsidRDefault="00426DBD" w:rsidP="00426DBD">
                  <w:pPr>
                    <w:pStyle w:val="-42"/>
                    <w:ind w:left="0" w:firstLineChars="0" w:firstLine="0"/>
                    <w:rPr>
                      <w:noProof/>
                      <w:sz w:val="20"/>
                      <w:szCs w:val="20"/>
                    </w:rPr>
                  </w:pPr>
                  <w:r w:rsidRPr="00892532">
                    <w:rPr>
                      <w:rFonts w:hint="eastAsia"/>
                      <w:sz w:val="20"/>
                      <w:szCs w:val="20"/>
                    </w:rPr>
                    <w:t>有火花之設備其保護機制是將接點以適當機制加以保護,而非使用限制透氣封閉箱體機制</w:t>
                  </w:r>
                </w:p>
              </w:tc>
              <w:tc>
                <w:tcPr>
                  <w:tcW w:w="1227" w:type="pct"/>
                  <w:vAlign w:val="center"/>
                </w:tcPr>
                <w:p w14:paraId="0633D535" w14:textId="139D1B08" w:rsidR="00426DBD" w:rsidRPr="00892532" w:rsidRDefault="00426DBD" w:rsidP="00FC18AB">
                  <w:pPr>
                    <w:pStyle w:val="-42"/>
                    <w:ind w:left="0" w:firstLineChars="0" w:firstLine="0"/>
                    <w:jc w:val="center"/>
                    <w:rPr>
                      <w:noProof/>
                      <w:sz w:val="20"/>
                      <w:szCs w:val="20"/>
                    </w:rPr>
                  </w:pPr>
                  <w:r w:rsidRPr="00892532">
                    <w:rPr>
                      <w:rFonts w:hint="eastAsia"/>
                      <w:sz w:val="20"/>
                      <w:szCs w:val="20"/>
                    </w:rPr>
                    <w:t>2</w:t>
                  </w:r>
                </w:p>
              </w:tc>
            </w:tr>
            <w:tr w:rsidR="00426DBD" w:rsidRPr="00892532" w14:paraId="2970B747" w14:textId="77777777" w:rsidTr="00E50349">
              <w:tc>
                <w:tcPr>
                  <w:tcW w:w="1077" w:type="pct"/>
                </w:tcPr>
                <w:p w14:paraId="2DF924D8" w14:textId="0D22BBE7" w:rsidR="00426DBD" w:rsidRPr="00892532" w:rsidRDefault="00426DBD" w:rsidP="00B71321">
                  <w:pPr>
                    <w:pStyle w:val="-42"/>
                    <w:ind w:left="0" w:firstLineChars="0" w:firstLine="0"/>
                    <w:jc w:val="center"/>
                    <w:rPr>
                      <w:noProof/>
                      <w:sz w:val="20"/>
                      <w:szCs w:val="20"/>
                    </w:rPr>
                  </w:pPr>
                  <w:r w:rsidRPr="00892532">
                    <w:rPr>
                      <w:rFonts w:hint="eastAsia"/>
                      <w:sz w:val="20"/>
                      <w:szCs w:val="20"/>
                    </w:rPr>
                    <w:t>nR</w:t>
                  </w:r>
                </w:p>
              </w:tc>
              <w:tc>
                <w:tcPr>
                  <w:tcW w:w="2696" w:type="pct"/>
                </w:tcPr>
                <w:p w14:paraId="4A074E1B" w14:textId="088F5707" w:rsidR="00426DBD" w:rsidRPr="00892532" w:rsidRDefault="00426DBD" w:rsidP="00426DBD">
                  <w:pPr>
                    <w:pStyle w:val="-42"/>
                    <w:ind w:left="0" w:firstLineChars="0" w:firstLine="0"/>
                    <w:rPr>
                      <w:noProof/>
                      <w:sz w:val="20"/>
                      <w:szCs w:val="20"/>
                    </w:rPr>
                  </w:pPr>
                  <w:r w:rsidRPr="00892532">
                    <w:rPr>
                      <w:rFonts w:hint="eastAsia"/>
                      <w:sz w:val="20"/>
                      <w:szCs w:val="20"/>
                    </w:rPr>
                    <w:t>限制透氣封閉箱體</w:t>
                  </w:r>
                </w:p>
              </w:tc>
              <w:tc>
                <w:tcPr>
                  <w:tcW w:w="1227" w:type="pct"/>
                </w:tcPr>
                <w:p w14:paraId="154C4145" w14:textId="7E0A4D4E" w:rsidR="00426DBD" w:rsidRPr="00892532" w:rsidRDefault="00426DBD" w:rsidP="00FC18AB">
                  <w:pPr>
                    <w:pStyle w:val="-42"/>
                    <w:ind w:left="0" w:firstLineChars="0" w:firstLine="0"/>
                    <w:jc w:val="center"/>
                    <w:rPr>
                      <w:noProof/>
                      <w:sz w:val="20"/>
                      <w:szCs w:val="20"/>
                    </w:rPr>
                  </w:pPr>
                  <w:r w:rsidRPr="00892532">
                    <w:rPr>
                      <w:rFonts w:hint="eastAsia"/>
                      <w:sz w:val="20"/>
                      <w:szCs w:val="20"/>
                    </w:rPr>
                    <w:t>2</w:t>
                  </w:r>
                </w:p>
              </w:tc>
            </w:tr>
            <w:tr w:rsidR="00426DBD" w:rsidRPr="00892532" w14:paraId="1638EA2F" w14:textId="77777777" w:rsidTr="00E50349">
              <w:tc>
                <w:tcPr>
                  <w:tcW w:w="1077" w:type="pct"/>
                </w:tcPr>
                <w:p w14:paraId="0511668E" w14:textId="6C449827" w:rsidR="00426DBD" w:rsidRPr="00892532" w:rsidRDefault="00426DBD" w:rsidP="00B71321">
                  <w:pPr>
                    <w:pStyle w:val="-42"/>
                    <w:ind w:left="0" w:firstLineChars="0" w:firstLine="0"/>
                    <w:jc w:val="center"/>
                    <w:rPr>
                      <w:noProof/>
                      <w:sz w:val="20"/>
                      <w:szCs w:val="20"/>
                    </w:rPr>
                  </w:pPr>
                  <w:r w:rsidRPr="00892532">
                    <w:rPr>
                      <w:rFonts w:hint="eastAsia"/>
                      <w:sz w:val="20"/>
                      <w:szCs w:val="20"/>
                    </w:rPr>
                    <w:t>nRc</w:t>
                  </w:r>
                </w:p>
              </w:tc>
              <w:tc>
                <w:tcPr>
                  <w:tcW w:w="2696" w:type="pct"/>
                </w:tcPr>
                <w:p w14:paraId="0797FE47" w14:textId="1E8E02E3" w:rsidR="00426DBD" w:rsidRPr="00892532" w:rsidRDefault="00426DBD" w:rsidP="00426DBD">
                  <w:pPr>
                    <w:pStyle w:val="-42"/>
                    <w:ind w:left="0" w:firstLineChars="0" w:firstLine="0"/>
                    <w:rPr>
                      <w:noProof/>
                      <w:sz w:val="20"/>
                      <w:szCs w:val="20"/>
                    </w:rPr>
                  </w:pPr>
                  <w:r w:rsidRPr="00892532">
                    <w:rPr>
                      <w:rFonts w:hint="eastAsia"/>
                      <w:sz w:val="20"/>
                      <w:szCs w:val="20"/>
                    </w:rPr>
                    <w:t>限制透氣封閉箱體</w:t>
                  </w:r>
                </w:p>
              </w:tc>
              <w:tc>
                <w:tcPr>
                  <w:tcW w:w="1227" w:type="pct"/>
                </w:tcPr>
                <w:p w14:paraId="6D028F1B" w14:textId="49117589" w:rsidR="00426DBD" w:rsidRPr="00892532" w:rsidRDefault="00426DBD" w:rsidP="00FC18AB">
                  <w:pPr>
                    <w:pStyle w:val="-42"/>
                    <w:ind w:left="0" w:firstLineChars="0" w:firstLine="0"/>
                    <w:jc w:val="center"/>
                    <w:rPr>
                      <w:noProof/>
                      <w:sz w:val="20"/>
                      <w:szCs w:val="20"/>
                    </w:rPr>
                  </w:pPr>
                  <w:r w:rsidRPr="00892532">
                    <w:rPr>
                      <w:rFonts w:hint="eastAsia"/>
                      <w:sz w:val="20"/>
                      <w:szCs w:val="20"/>
                    </w:rPr>
                    <w:t>2</w:t>
                  </w:r>
                </w:p>
              </w:tc>
            </w:tr>
            <w:tr w:rsidR="00426DBD" w:rsidRPr="00892532" w14:paraId="067CC145" w14:textId="77777777" w:rsidTr="00E50349">
              <w:tc>
                <w:tcPr>
                  <w:tcW w:w="1077" w:type="pct"/>
                </w:tcPr>
                <w:p w14:paraId="2FF6ABE6" w14:textId="3DD6F604" w:rsidR="00426DBD" w:rsidRPr="00892532" w:rsidRDefault="00426DBD" w:rsidP="00B71321">
                  <w:pPr>
                    <w:pStyle w:val="-42"/>
                    <w:ind w:left="0" w:firstLineChars="0" w:firstLine="0"/>
                    <w:jc w:val="center"/>
                    <w:rPr>
                      <w:noProof/>
                      <w:sz w:val="20"/>
                      <w:szCs w:val="20"/>
                    </w:rPr>
                  </w:pPr>
                  <w:r w:rsidRPr="00892532">
                    <w:rPr>
                      <w:rFonts w:hint="eastAsia"/>
                      <w:sz w:val="20"/>
                      <w:szCs w:val="20"/>
                    </w:rPr>
                    <w:t>o</w:t>
                  </w:r>
                </w:p>
              </w:tc>
              <w:tc>
                <w:tcPr>
                  <w:tcW w:w="2696" w:type="pct"/>
                </w:tcPr>
                <w:p w14:paraId="252D6ADA" w14:textId="7AA8CAD8" w:rsidR="00426DBD" w:rsidRPr="00892532" w:rsidRDefault="00426DBD" w:rsidP="00426DBD">
                  <w:pPr>
                    <w:pStyle w:val="-42"/>
                    <w:ind w:left="0" w:firstLineChars="0" w:firstLine="0"/>
                    <w:rPr>
                      <w:noProof/>
                      <w:sz w:val="20"/>
                      <w:szCs w:val="20"/>
                    </w:rPr>
                  </w:pPr>
                  <w:r w:rsidRPr="00892532">
                    <w:rPr>
                      <w:rFonts w:hint="eastAsia"/>
                      <w:sz w:val="20"/>
                      <w:szCs w:val="20"/>
                    </w:rPr>
                    <w:t>油浸</w:t>
                  </w:r>
                </w:p>
              </w:tc>
              <w:tc>
                <w:tcPr>
                  <w:tcW w:w="1227" w:type="pct"/>
                </w:tcPr>
                <w:p w14:paraId="5A68EDEF" w14:textId="387AC70A" w:rsidR="00426DBD" w:rsidRPr="00892532" w:rsidRDefault="00426DBD" w:rsidP="00FC18AB">
                  <w:pPr>
                    <w:pStyle w:val="-42"/>
                    <w:ind w:left="0" w:firstLineChars="0" w:firstLine="0"/>
                    <w:jc w:val="center"/>
                    <w:rPr>
                      <w:noProof/>
                      <w:sz w:val="20"/>
                      <w:szCs w:val="20"/>
                    </w:rPr>
                  </w:pPr>
                  <w:r w:rsidRPr="00892532">
                    <w:rPr>
                      <w:rFonts w:hint="eastAsia"/>
                      <w:sz w:val="20"/>
                      <w:szCs w:val="20"/>
                    </w:rPr>
                    <w:t>1</w:t>
                  </w:r>
                </w:p>
              </w:tc>
            </w:tr>
            <w:tr w:rsidR="00426DBD" w:rsidRPr="00892532" w14:paraId="33E231DD" w14:textId="77777777" w:rsidTr="00E50349">
              <w:tc>
                <w:tcPr>
                  <w:tcW w:w="1077" w:type="pct"/>
                </w:tcPr>
                <w:p w14:paraId="29B5FF36" w14:textId="5932AD2A" w:rsidR="00426DBD" w:rsidRPr="00892532" w:rsidRDefault="00426DBD" w:rsidP="00B71321">
                  <w:pPr>
                    <w:pStyle w:val="-42"/>
                    <w:ind w:left="0" w:firstLineChars="0" w:firstLine="0"/>
                    <w:jc w:val="center"/>
                    <w:rPr>
                      <w:noProof/>
                      <w:sz w:val="20"/>
                      <w:szCs w:val="20"/>
                    </w:rPr>
                  </w:pPr>
                  <w:r w:rsidRPr="00892532">
                    <w:rPr>
                      <w:rFonts w:hint="eastAsia"/>
                      <w:sz w:val="20"/>
                      <w:szCs w:val="20"/>
                    </w:rPr>
                    <w:t>ob</w:t>
                  </w:r>
                </w:p>
              </w:tc>
              <w:tc>
                <w:tcPr>
                  <w:tcW w:w="2696" w:type="pct"/>
                </w:tcPr>
                <w:p w14:paraId="460C7A75" w14:textId="0829F8A1" w:rsidR="00426DBD" w:rsidRPr="00892532" w:rsidRDefault="00426DBD" w:rsidP="00426DBD">
                  <w:pPr>
                    <w:pStyle w:val="-42"/>
                    <w:ind w:left="0" w:firstLineChars="0" w:firstLine="0"/>
                    <w:rPr>
                      <w:noProof/>
                      <w:sz w:val="20"/>
                      <w:szCs w:val="20"/>
                    </w:rPr>
                  </w:pPr>
                  <w:r w:rsidRPr="00892532">
                    <w:rPr>
                      <w:rFonts w:hint="eastAsia"/>
                      <w:sz w:val="20"/>
                      <w:szCs w:val="20"/>
                    </w:rPr>
                    <w:t>油浸</w:t>
                  </w:r>
                </w:p>
              </w:tc>
              <w:tc>
                <w:tcPr>
                  <w:tcW w:w="1227" w:type="pct"/>
                </w:tcPr>
                <w:p w14:paraId="67C2B68D" w14:textId="4D340032" w:rsidR="00426DBD" w:rsidRPr="00892532" w:rsidRDefault="00426DBD" w:rsidP="00FC18AB">
                  <w:pPr>
                    <w:pStyle w:val="-42"/>
                    <w:ind w:left="0" w:firstLineChars="0" w:firstLine="0"/>
                    <w:jc w:val="center"/>
                    <w:rPr>
                      <w:noProof/>
                      <w:sz w:val="20"/>
                      <w:szCs w:val="20"/>
                    </w:rPr>
                  </w:pPr>
                  <w:r w:rsidRPr="00892532">
                    <w:rPr>
                      <w:rFonts w:hint="eastAsia"/>
                      <w:sz w:val="20"/>
                      <w:szCs w:val="20"/>
                    </w:rPr>
                    <w:t>1</w:t>
                  </w:r>
                </w:p>
              </w:tc>
            </w:tr>
            <w:tr w:rsidR="00426DBD" w:rsidRPr="00892532" w14:paraId="1FC32F63" w14:textId="77777777" w:rsidTr="00E50349">
              <w:tc>
                <w:tcPr>
                  <w:tcW w:w="1077" w:type="pct"/>
                </w:tcPr>
                <w:p w14:paraId="37DE9031" w14:textId="5EF8517C" w:rsidR="00426DBD" w:rsidRPr="00892532" w:rsidRDefault="00426DBD" w:rsidP="00B71321">
                  <w:pPr>
                    <w:pStyle w:val="-42"/>
                    <w:ind w:left="0" w:firstLineChars="0" w:firstLine="0"/>
                    <w:jc w:val="center"/>
                    <w:rPr>
                      <w:noProof/>
                      <w:sz w:val="20"/>
                      <w:szCs w:val="20"/>
                    </w:rPr>
                  </w:pPr>
                  <w:r w:rsidRPr="00892532">
                    <w:rPr>
                      <w:rFonts w:hint="eastAsia"/>
                      <w:sz w:val="20"/>
                      <w:szCs w:val="20"/>
                    </w:rPr>
                    <w:t>px</w:t>
                  </w:r>
                </w:p>
              </w:tc>
              <w:tc>
                <w:tcPr>
                  <w:tcW w:w="2696" w:type="pct"/>
                </w:tcPr>
                <w:p w14:paraId="704E7D11" w14:textId="775ADB49" w:rsidR="00426DBD" w:rsidRPr="00892532" w:rsidRDefault="00426DBD" w:rsidP="00426DBD">
                  <w:pPr>
                    <w:pStyle w:val="-42"/>
                    <w:ind w:left="0" w:firstLineChars="0" w:firstLine="0"/>
                    <w:rPr>
                      <w:noProof/>
                      <w:sz w:val="20"/>
                      <w:szCs w:val="20"/>
                    </w:rPr>
                  </w:pPr>
                  <w:r w:rsidRPr="00892532">
                    <w:rPr>
                      <w:rFonts w:hint="eastAsia"/>
                      <w:sz w:val="20"/>
                      <w:szCs w:val="20"/>
                    </w:rPr>
                    <w:t>吹驅及正壓</w:t>
                  </w:r>
                </w:p>
              </w:tc>
              <w:tc>
                <w:tcPr>
                  <w:tcW w:w="1227" w:type="pct"/>
                </w:tcPr>
                <w:p w14:paraId="0E20EA24" w14:textId="610A7ACB" w:rsidR="00426DBD" w:rsidRPr="00892532" w:rsidRDefault="00426DBD" w:rsidP="00FC18AB">
                  <w:pPr>
                    <w:pStyle w:val="-42"/>
                    <w:ind w:left="0" w:firstLineChars="0" w:firstLine="0"/>
                    <w:jc w:val="center"/>
                    <w:rPr>
                      <w:noProof/>
                      <w:sz w:val="20"/>
                      <w:szCs w:val="20"/>
                    </w:rPr>
                  </w:pPr>
                  <w:r w:rsidRPr="00892532">
                    <w:rPr>
                      <w:rFonts w:hint="eastAsia"/>
                      <w:sz w:val="20"/>
                      <w:szCs w:val="20"/>
                    </w:rPr>
                    <w:t>1</w:t>
                  </w:r>
                </w:p>
              </w:tc>
            </w:tr>
            <w:tr w:rsidR="00426DBD" w:rsidRPr="00892532" w14:paraId="0501190B" w14:textId="77777777" w:rsidTr="00E50349">
              <w:tc>
                <w:tcPr>
                  <w:tcW w:w="1077" w:type="pct"/>
                </w:tcPr>
                <w:p w14:paraId="1D6B076D" w14:textId="5A3299D1" w:rsidR="00426DBD" w:rsidRPr="00892532" w:rsidRDefault="00426DBD" w:rsidP="00B71321">
                  <w:pPr>
                    <w:pStyle w:val="-42"/>
                    <w:ind w:left="0" w:firstLineChars="0" w:firstLine="0"/>
                    <w:jc w:val="center"/>
                    <w:rPr>
                      <w:noProof/>
                      <w:sz w:val="20"/>
                      <w:szCs w:val="20"/>
                    </w:rPr>
                  </w:pPr>
                  <w:r w:rsidRPr="00892532">
                    <w:rPr>
                      <w:rFonts w:hint="eastAsia"/>
                      <w:sz w:val="20"/>
                      <w:szCs w:val="20"/>
                    </w:rPr>
                    <w:t>pxb</w:t>
                  </w:r>
                </w:p>
              </w:tc>
              <w:tc>
                <w:tcPr>
                  <w:tcW w:w="2696" w:type="pct"/>
                </w:tcPr>
                <w:p w14:paraId="2E08AC94" w14:textId="6243D033" w:rsidR="00426DBD" w:rsidRPr="00892532" w:rsidRDefault="00426DBD" w:rsidP="00426DBD">
                  <w:pPr>
                    <w:pStyle w:val="-42"/>
                    <w:ind w:left="0" w:firstLineChars="0" w:firstLine="0"/>
                    <w:rPr>
                      <w:noProof/>
                      <w:sz w:val="20"/>
                      <w:szCs w:val="20"/>
                    </w:rPr>
                  </w:pPr>
                  <w:r w:rsidRPr="00892532">
                    <w:rPr>
                      <w:rFonts w:hint="eastAsia"/>
                      <w:sz w:val="20"/>
                      <w:szCs w:val="20"/>
                    </w:rPr>
                    <w:t>吹驅及正壓</w:t>
                  </w:r>
                </w:p>
              </w:tc>
              <w:tc>
                <w:tcPr>
                  <w:tcW w:w="1227" w:type="pct"/>
                </w:tcPr>
                <w:p w14:paraId="1DD16449" w14:textId="5E97163B" w:rsidR="00426DBD" w:rsidRPr="00892532" w:rsidRDefault="00426DBD" w:rsidP="00FC18AB">
                  <w:pPr>
                    <w:pStyle w:val="-42"/>
                    <w:ind w:left="0" w:firstLineChars="0" w:firstLine="0"/>
                    <w:jc w:val="center"/>
                    <w:rPr>
                      <w:noProof/>
                      <w:sz w:val="20"/>
                      <w:szCs w:val="20"/>
                    </w:rPr>
                  </w:pPr>
                  <w:r w:rsidRPr="00892532">
                    <w:rPr>
                      <w:rFonts w:hint="eastAsia"/>
                      <w:sz w:val="20"/>
                      <w:szCs w:val="20"/>
                    </w:rPr>
                    <w:t>1</w:t>
                  </w:r>
                </w:p>
              </w:tc>
            </w:tr>
            <w:tr w:rsidR="00426DBD" w:rsidRPr="00892532" w14:paraId="6C5960AE" w14:textId="77777777" w:rsidTr="00E50349">
              <w:tc>
                <w:tcPr>
                  <w:tcW w:w="1077" w:type="pct"/>
                </w:tcPr>
                <w:p w14:paraId="162A6A47" w14:textId="653CD03D" w:rsidR="00426DBD" w:rsidRPr="00892532" w:rsidRDefault="00426DBD" w:rsidP="00B71321">
                  <w:pPr>
                    <w:pStyle w:val="-42"/>
                    <w:ind w:left="0" w:firstLineChars="0" w:firstLine="0"/>
                    <w:jc w:val="center"/>
                    <w:rPr>
                      <w:noProof/>
                      <w:sz w:val="20"/>
                      <w:szCs w:val="20"/>
                    </w:rPr>
                  </w:pPr>
                  <w:r w:rsidRPr="00892532">
                    <w:rPr>
                      <w:rFonts w:hint="eastAsia"/>
                      <w:sz w:val="20"/>
                      <w:szCs w:val="20"/>
                    </w:rPr>
                    <w:lastRenderedPageBreak/>
                    <w:t>py</w:t>
                  </w:r>
                </w:p>
              </w:tc>
              <w:tc>
                <w:tcPr>
                  <w:tcW w:w="2696" w:type="pct"/>
                </w:tcPr>
                <w:p w14:paraId="743BF0DE" w14:textId="690DA932" w:rsidR="00426DBD" w:rsidRPr="00892532" w:rsidRDefault="00426DBD" w:rsidP="00426DBD">
                  <w:pPr>
                    <w:pStyle w:val="-42"/>
                    <w:ind w:left="0" w:firstLineChars="0" w:firstLine="0"/>
                    <w:rPr>
                      <w:noProof/>
                      <w:sz w:val="20"/>
                      <w:szCs w:val="20"/>
                    </w:rPr>
                  </w:pPr>
                  <w:r w:rsidRPr="00892532">
                    <w:rPr>
                      <w:rFonts w:hint="eastAsia"/>
                      <w:sz w:val="20"/>
                      <w:szCs w:val="20"/>
                    </w:rPr>
                    <w:t>吹驅及正壓</w:t>
                  </w:r>
                </w:p>
              </w:tc>
              <w:tc>
                <w:tcPr>
                  <w:tcW w:w="1227" w:type="pct"/>
                </w:tcPr>
                <w:p w14:paraId="3A947500" w14:textId="4C20D8BA" w:rsidR="00426DBD" w:rsidRPr="00892532" w:rsidRDefault="00426DBD" w:rsidP="00FC18AB">
                  <w:pPr>
                    <w:pStyle w:val="-42"/>
                    <w:ind w:left="0" w:firstLineChars="0" w:firstLine="0"/>
                    <w:jc w:val="center"/>
                    <w:rPr>
                      <w:noProof/>
                      <w:sz w:val="20"/>
                      <w:szCs w:val="20"/>
                    </w:rPr>
                  </w:pPr>
                  <w:r w:rsidRPr="00892532">
                    <w:rPr>
                      <w:rFonts w:hint="eastAsia"/>
                      <w:sz w:val="20"/>
                      <w:szCs w:val="20"/>
                    </w:rPr>
                    <w:t>1</w:t>
                  </w:r>
                </w:p>
              </w:tc>
            </w:tr>
            <w:tr w:rsidR="00426DBD" w:rsidRPr="00892532" w14:paraId="7C359827" w14:textId="77777777" w:rsidTr="00E50349">
              <w:tc>
                <w:tcPr>
                  <w:tcW w:w="1077" w:type="pct"/>
                </w:tcPr>
                <w:p w14:paraId="3BDEF1B1" w14:textId="23273130" w:rsidR="00426DBD" w:rsidRPr="00892532" w:rsidRDefault="00426DBD" w:rsidP="00B71321">
                  <w:pPr>
                    <w:pStyle w:val="-42"/>
                    <w:ind w:left="0" w:firstLineChars="0" w:firstLine="0"/>
                    <w:jc w:val="center"/>
                    <w:rPr>
                      <w:noProof/>
                      <w:sz w:val="20"/>
                      <w:szCs w:val="20"/>
                    </w:rPr>
                  </w:pPr>
                  <w:r w:rsidRPr="00892532">
                    <w:rPr>
                      <w:rFonts w:hint="eastAsia"/>
                      <w:sz w:val="20"/>
                      <w:szCs w:val="20"/>
                    </w:rPr>
                    <w:t>pyb</w:t>
                  </w:r>
                </w:p>
              </w:tc>
              <w:tc>
                <w:tcPr>
                  <w:tcW w:w="2696" w:type="pct"/>
                </w:tcPr>
                <w:p w14:paraId="72EADE27" w14:textId="3196BB35" w:rsidR="00426DBD" w:rsidRPr="00892532" w:rsidRDefault="00426DBD" w:rsidP="00426DBD">
                  <w:pPr>
                    <w:pStyle w:val="-42"/>
                    <w:ind w:left="0" w:firstLineChars="0" w:firstLine="0"/>
                    <w:rPr>
                      <w:noProof/>
                      <w:sz w:val="20"/>
                      <w:szCs w:val="20"/>
                    </w:rPr>
                  </w:pPr>
                  <w:r w:rsidRPr="00892532">
                    <w:rPr>
                      <w:rFonts w:hint="eastAsia"/>
                      <w:sz w:val="20"/>
                      <w:szCs w:val="20"/>
                    </w:rPr>
                    <w:t>吹驅及正壓</w:t>
                  </w:r>
                </w:p>
              </w:tc>
              <w:tc>
                <w:tcPr>
                  <w:tcW w:w="1227" w:type="pct"/>
                </w:tcPr>
                <w:p w14:paraId="3759699E" w14:textId="7E989FA4" w:rsidR="00426DBD" w:rsidRPr="00892532" w:rsidRDefault="00426DBD" w:rsidP="00FC18AB">
                  <w:pPr>
                    <w:pStyle w:val="-42"/>
                    <w:ind w:left="0" w:firstLineChars="0" w:firstLine="0"/>
                    <w:jc w:val="center"/>
                    <w:rPr>
                      <w:noProof/>
                      <w:sz w:val="20"/>
                      <w:szCs w:val="20"/>
                    </w:rPr>
                  </w:pPr>
                  <w:r w:rsidRPr="00892532">
                    <w:rPr>
                      <w:rFonts w:hint="eastAsia"/>
                      <w:sz w:val="20"/>
                      <w:szCs w:val="20"/>
                    </w:rPr>
                    <w:t>1</w:t>
                  </w:r>
                </w:p>
              </w:tc>
            </w:tr>
            <w:tr w:rsidR="00426DBD" w:rsidRPr="00892532" w14:paraId="6ABDD463" w14:textId="77777777" w:rsidTr="00E50349">
              <w:tc>
                <w:tcPr>
                  <w:tcW w:w="1077" w:type="pct"/>
                </w:tcPr>
                <w:p w14:paraId="2F1B147E" w14:textId="40314A0B" w:rsidR="00426DBD" w:rsidRPr="00892532" w:rsidRDefault="00426DBD" w:rsidP="00B71321">
                  <w:pPr>
                    <w:pStyle w:val="-42"/>
                    <w:ind w:left="0" w:firstLineChars="0" w:firstLine="0"/>
                    <w:jc w:val="center"/>
                    <w:rPr>
                      <w:noProof/>
                      <w:sz w:val="20"/>
                      <w:szCs w:val="20"/>
                    </w:rPr>
                  </w:pPr>
                  <w:r w:rsidRPr="00892532">
                    <w:rPr>
                      <w:rFonts w:hint="eastAsia"/>
                      <w:sz w:val="20"/>
                      <w:szCs w:val="20"/>
                    </w:rPr>
                    <w:t>pz</w:t>
                  </w:r>
                </w:p>
              </w:tc>
              <w:tc>
                <w:tcPr>
                  <w:tcW w:w="2696" w:type="pct"/>
                </w:tcPr>
                <w:p w14:paraId="3CEDF739" w14:textId="3DF25E64" w:rsidR="00426DBD" w:rsidRPr="00892532" w:rsidRDefault="00426DBD" w:rsidP="00426DBD">
                  <w:pPr>
                    <w:pStyle w:val="-42"/>
                    <w:ind w:left="0" w:firstLineChars="0" w:firstLine="0"/>
                    <w:rPr>
                      <w:noProof/>
                      <w:sz w:val="20"/>
                      <w:szCs w:val="20"/>
                    </w:rPr>
                  </w:pPr>
                  <w:r w:rsidRPr="00892532">
                    <w:rPr>
                      <w:rFonts w:hint="eastAsia"/>
                      <w:sz w:val="20"/>
                      <w:szCs w:val="20"/>
                    </w:rPr>
                    <w:t>吹驅及正壓</w:t>
                  </w:r>
                </w:p>
              </w:tc>
              <w:tc>
                <w:tcPr>
                  <w:tcW w:w="1227" w:type="pct"/>
                </w:tcPr>
                <w:p w14:paraId="10320A32" w14:textId="161BE65E" w:rsidR="00426DBD" w:rsidRPr="00892532" w:rsidRDefault="00426DBD" w:rsidP="00FC18AB">
                  <w:pPr>
                    <w:pStyle w:val="-42"/>
                    <w:ind w:left="0" w:firstLineChars="0" w:firstLine="0"/>
                    <w:jc w:val="center"/>
                    <w:rPr>
                      <w:noProof/>
                      <w:sz w:val="20"/>
                      <w:szCs w:val="20"/>
                    </w:rPr>
                  </w:pPr>
                  <w:r w:rsidRPr="00892532">
                    <w:rPr>
                      <w:rFonts w:hint="eastAsia"/>
                      <w:sz w:val="20"/>
                      <w:szCs w:val="20"/>
                    </w:rPr>
                    <w:t>2</w:t>
                  </w:r>
                </w:p>
              </w:tc>
            </w:tr>
            <w:tr w:rsidR="00426DBD" w:rsidRPr="00892532" w14:paraId="0E3D7D48" w14:textId="77777777" w:rsidTr="00E50349">
              <w:tc>
                <w:tcPr>
                  <w:tcW w:w="1077" w:type="pct"/>
                </w:tcPr>
                <w:p w14:paraId="0F89CAF6" w14:textId="476154ED" w:rsidR="00426DBD" w:rsidRPr="00892532" w:rsidRDefault="00426DBD" w:rsidP="00B71321">
                  <w:pPr>
                    <w:pStyle w:val="-42"/>
                    <w:ind w:left="0" w:firstLineChars="0" w:firstLine="0"/>
                    <w:jc w:val="center"/>
                    <w:rPr>
                      <w:noProof/>
                      <w:sz w:val="20"/>
                      <w:szCs w:val="20"/>
                    </w:rPr>
                  </w:pPr>
                  <w:r w:rsidRPr="00892532">
                    <w:rPr>
                      <w:rFonts w:hint="eastAsia"/>
                      <w:sz w:val="20"/>
                      <w:szCs w:val="20"/>
                    </w:rPr>
                    <w:t>pzc</w:t>
                  </w:r>
                </w:p>
              </w:tc>
              <w:tc>
                <w:tcPr>
                  <w:tcW w:w="2696" w:type="pct"/>
                </w:tcPr>
                <w:p w14:paraId="343BEF8C" w14:textId="7C03EB73" w:rsidR="00426DBD" w:rsidRPr="00892532" w:rsidRDefault="00426DBD" w:rsidP="00426DBD">
                  <w:pPr>
                    <w:pStyle w:val="-42"/>
                    <w:ind w:left="0" w:firstLineChars="0" w:firstLine="0"/>
                    <w:rPr>
                      <w:noProof/>
                      <w:sz w:val="20"/>
                      <w:szCs w:val="20"/>
                    </w:rPr>
                  </w:pPr>
                  <w:r w:rsidRPr="00892532">
                    <w:rPr>
                      <w:rFonts w:hint="eastAsia"/>
                      <w:sz w:val="20"/>
                      <w:szCs w:val="20"/>
                    </w:rPr>
                    <w:t>吹驅及正壓</w:t>
                  </w:r>
                </w:p>
              </w:tc>
              <w:tc>
                <w:tcPr>
                  <w:tcW w:w="1227" w:type="pct"/>
                </w:tcPr>
                <w:p w14:paraId="7A619FD4" w14:textId="3D6C956F" w:rsidR="00426DBD" w:rsidRPr="00892532" w:rsidRDefault="00426DBD" w:rsidP="00FC18AB">
                  <w:pPr>
                    <w:pStyle w:val="-42"/>
                    <w:ind w:left="0" w:firstLineChars="0" w:firstLine="0"/>
                    <w:jc w:val="center"/>
                    <w:rPr>
                      <w:noProof/>
                      <w:sz w:val="20"/>
                      <w:szCs w:val="20"/>
                    </w:rPr>
                  </w:pPr>
                  <w:r w:rsidRPr="00892532">
                    <w:rPr>
                      <w:rFonts w:hint="eastAsia"/>
                      <w:sz w:val="20"/>
                      <w:szCs w:val="20"/>
                    </w:rPr>
                    <w:t>2</w:t>
                  </w:r>
                </w:p>
              </w:tc>
            </w:tr>
            <w:tr w:rsidR="00426DBD" w:rsidRPr="00892532" w14:paraId="20F088C0" w14:textId="77777777" w:rsidTr="00E50349">
              <w:tc>
                <w:tcPr>
                  <w:tcW w:w="1077" w:type="pct"/>
                </w:tcPr>
                <w:p w14:paraId="67FBF0F8" w14:textId="09ADAA81" w:rsidR="00426DBD" w:rsidRPr="00892532" w:rsidRDefault="00426DBD" w:rsidP="00B71321">
                  <w:pPr>
                    <w:pStyle w:val="-42"/>
                    <w:ind w:left="0" w:firstLineChars="0" w:firstLine="0"/>
                    <w:jc w:val="center"/>
                    <w:rPr>
                      <w:noProof/>
                      <w:sz w:val="20"/>
                      <w:szCs w:val="20"/>
                    </w:rPr>
                  </w:pPr>
                  <w:r w:rsidRPr="00892532">
                    <w:rPr>
                      <w:rFonts w:hint="eastAsia"/>
                      <w:sz w:val="20"/>
                      <w:szCs w:val="20"/>
                    </w:rPr>
                    <w:t>q</w:t>
                  </w:r>
                </w:p>
              </w:tc>
              <w:tc>
                <w:tcPr>
                  <w:tcW w:w="2696" w:type="pct"/>
                </w:tcPr>
                <w:p w14:paraId="475854AD" w14:textId="6672CEE8" w:rsidR="00426DBD" w:rsidRPr="00892532" w:rsidRDefault="00426DBD" w:rsidP="00426DBD">
                  <w:pPr>
                    <w:pStyle w:val="-42"/>
                    <w:ind w:left="0" w:firstLineChars="0" w:firstLine="0"/>
                    <w:rPr>
                      <w:noProof/>
                      <w:sz w:val="20"/>
                      <w:szCs w:val="20"/>
                    </w:rPr>
                  </w:pPr>
                  <w:r w:rsidRPr="00892532">
                    <w:rPr>
                      <w:rFonts w:hint="eastAsia"/>
                      <w:sz w:val="20"/>
                      <w:szCs w:val="20"/>
                    </w:rPr>
                    <w:t>粉末填充</w:t>
                  </w:r>
                </w:p>
              </w:tc>
              <w:tc>
                <w:tcPr>
                  <w:tcW w:w="1227" w:type="pct"/>
                </w:tcPr>
                <w:p w14:paraId="22B550FC" w14:textId="5D789563" w:rsidR="00426DBD" w:rsidRPr="00892532" w:rsidRDefault="00426DBD" w:rsidP="00FC18AB">
                  <w:pPr>
                    <w:pStyle w:val="-42"/>
                    <w:ind w:left="0" w:firstLineChars="0" w:firstLine="0"/>
                    <w:jc w:val="center"/>
                    <w:rPr>
                      <w:noProof/>
                      <w:sz w:val="20"/>
                      <w:szCs w:val="20"/>
                    </w:rPr>
                  </w:pPr>
                  <w:r w:rsidRPr="00892532">
                    <w:rPr>
                      <w:rFonts w:hint="eastAsia"/>
                      <w:sz w:val="20"/>
                      <w:szCs w:val="20"/>
                    </w:rPr>
                    <w:t>1</w:t>
                  </w:r>
                </w:p>
              </w:tc>
            </w:tr>
            <w:tr w:rsidR="00426DBD" w:rsidRPr="00892532" w14:paraId="57394E15" w14:textId="77777777" w:rsidTr="00E50349">
              <w:tc>
                <w:tcPr>
                  <w:tcW w:w="1077" w:type="pct"/>
                </w:tcPr>
                <w:p w14:paraId="46BADFE0" w14:textId="7607E183" w:rsidR="00426DBD" w:rsidRPr="00892532" w:rsidRDefault="00426DBD" w:rsidP="00B71321">
                  <w:pPr>
                    <w:pStyle w:val="-42"/>
                    <w:ind w:left="0" w:firstLineChars="0" w:firstLine="0"/>
                    <w:jc w:val="center"/>
                    <w:rPr>
                      <w:noProof/>
                      <w:sz w:val="20"/>
                      <w:szCs w:val="20"/>
                    </w:rPr>
                  </w:pPr>
                  <w:r w:rsidRPr="00892532">
                    <w:rPr>
                      <w:rFonts w:hint="eastAsia"/>
                      <w:sz w:val="20"/>
                      <w:szCs w:val="20"/>
                    </w:rPr>
                    <w:t>qb</w:t>
                  </w:r>
                </w:p>
              </w:tc>
              <w:tc>
                <w:tcPr>
                  <w:tcW w:w="2696" w:type="pct"/>
                </w:tcPr>
                <w:p w14:paraId="0A2B8213" w14:textId="276343AC" w:rsidR="00426DBD" w:rsidRPr="00892532" w:rsidRDefault="00426DBD" w:rsidP="00426DBD">
                  <w:pPr>
                    <w:pStyle w:val="-42"/>
                    <w:ind w:left="0" w:firstLineChars="0" w:firstLine="0"/>
                    <w:rPr>
                      <w:noProof/>
                      <w:sz w:val="20"/>
                      <w:szCs w:val="20"/>
                    </w:rPr>
                  </w:pPr>
                  <w:r w:rsidRPr="00892532">
                    <w:rPr>
                      <w:rFonts w:hint="eastAsia"/>
                      <w:sz w:val="20"/>
                      <w:szCs w:val="20"/>
                    </w:rPr>
                    <w:t>粉末填充</w:t>
                  </w:r>
                </w:p>
              </w:tc>
              <w:tc>
                <w:tcPr>
                  <w:tcW w:w="1227" w:type="pct"/>
                </w:tcPr>
                <w:p w14:paraId="4229C362" w14:textId="2627D250" w:rsidR="00426DBD" w:rsidRPr="00892532" w:rsidRDefault="00426DBD" w:rsidP="00FC18AB">
                  <w:pPr>
                    <w:pStyle w:val="-42"/>
                    <w:ind w:left="0" w:firstLineChars="0" w:firstLine="0"/>
                    <w:jc w:val="center"/>
                    <w:rPr>
                      <w:noProof/>
                      <w:sz w:val="20"/>
                      <w:szCs w:val="20"/>
                    </w:rPr>
                  </w:pPr>
                  <w:r w:rsidRPr="00892532">
                    <w:rPr>
                      <w:rFonts w:hint="eastAsia"/>
                      <w:sz w:val="20"/>
                      <w:szCs w:val="20"/>
                    </w:rPr>
                    <w:t>1</w:t>
                  </w:r>
                </w:p>
              </w:tc>
            </w:tr>
          </w:tbl>
          <w:p w14:paraId="6D307B82" w14:textId="653D8C94" w:rsidR="00DB632B" w:rsidRPr="00892532" w:rsidRDefault="00426DBD" w:rsidP="00DB632B">
            <w:pPr>
              <w:pStyle w:val="-42"/>
              <w:ind w:left="184" w:hanging="184"/>
              <w:rPr>
                <w:noProof/>
                <w:sz w:val="20"/>
                <w:szCs w:val="20"/>
              </w:rPr>
            </w:pPr>
            <w:r w:rsidRPr="00892532">
              <w:rPr>
                <w:rFonts w:hint="eastAsia"/>
                <w:sz w:val="20"/>
                <w:szCs w:val="20"/>
              </w:rPr>
              <w:t>註：相關器具若配置適當的其他保護技術，得使用於危險場所</w:t>
            </w:r>
          </w:p>
          <w:p w14:paraId="69B56510" w14:textId="77777777" w:rsidR="00DB632B" w:rsidRPr="00892532" w:rsidRDefault="00DB632B" w:rsidP="00DB632B">
            <w:pPr>
              <w:pStyle w:val="-42"/>
              <w:ind w:left="2" w:firstLineChars="0" w:firstLine="0"/>
              <w:rPr>
                <w:noProof/>
                <w:sz w:val="20"/>
                <w:szCs w:val="20"/>
              </w:rPr>
            </w:pPr>
          </w:p>
        </w:tc>
        <w:tc>
          <w:tcPr>
            <w:tcW w:w="835" w:type="pct"/>
          </w:tcPr>
          <w:p w14:paraId="57F30785" w14:textId="4867862E" w:rsidR="00DB632B" w:rsidRPr="0044713E" w:rsidRDefault="00104EBB" w:rsidP="00657FBA">
            <w:pPr>
              <w:pStyle w:val="4--1"/>
              <w:numPr>
                <w:ilvl w:val="0"/>
                <w:numId w:val="1467"/>
              </w:numPr>
              <w:ind w:firstLineChars="0"/>
              <w:rPr>
                <w:szCs w:val="20"/>
              </w:rPr>
            </w:pPr>
            <w:r w:rsidRPr="0044713E">
              <w:rPr>
                <w:rFonts w:hint="eastAsia"/>
                <w:szCs w:val="20"/>
                <w:u w:val="single"/>
              </w:rPr>
              <w:lastRenderedPageBreak/>
              <w:t>本表刪除</w:t>
            </w:r>
            <w:r w:rsidR="00DB632B" w:rsidRPr="0044713E">
              <w:rPr>
                <w:rFonts w:hint="eastAsia"/>
                <w:szCs w:val="20"/>
              </w:rPr>
              <w:t>。</w:t>
            </w:r>
          </w:p>
          <w:p w14:paraId="7D84D49B" w14:textId="6B955C4A" w:rsidR="00DB632B" w:rsidRPr="0044713E" w:rsidRDefault="006557A2" w:rsidP="00657FBA">
            <w:pPr>
              <w:pStyle w:val="4--1"/>
              <w:numPr>
                <w:ilvl w:val="0"/>
                <w:numId w:val="1467"/>
              </w:numPr>
              <w:ind w:firstLineChars="0"/>
              <w:rPr>
                <w:szCs w:val="20"/>
              </w:rPr>
            </w:pPr>
            <w:r w:rsidRPr="0044713E">
              <w:rPr>
                <w:rFonts w:hint="eastAsia"/>
                <w:szCs w:val="20"/>
              </w:rPr>
              <w:t>因應保護技術進步，不斷衍生新技術型式而有新符號產生，其相關技術標準已有明定，為免本規則掛萬漏一造成實務選用設備困擾，爰予刪除。</w:t>
            </w:r>
          </w:p>
        </w:tc>
      </w:tr>
    </w:tbl>
    <w:p w14:paraId="29ADA38B" w14:textId="3E585F9C" w:rsidR="00DB632B" w:rsidRPr="00892532" w:rsidRDefault="00DB632B">
      <w:pPr>
        <w:rPr>
          <w:rFonts w:ascii="標楷體" w:eastAsia="標楷體" w:hAnsi="標楷體" w:cs="Times New Roman"/>
          <w:kern w:val="2"/>
        </w:rPr>
      </w:pPr>
      <w:r w:rsidRPr="00892532">
        <w:rPr>
          <w:rFonts w:ascii="標楷體" w:eastAsia="標楷體" w:hAnsi="標楷體" w:cs="Times New Roman"/>
          <w:kern w:val="2"/>
        </w:rPr>
        <w:lastRenderedPageBreak/>
        <w:br w:type="page"/>
      </w:r>
    </w:p>
    <w:p w14:paraId="5F58C2FB" w14:textId="77777777" w:rsidR="00F15A3A" w:rsidRPr="00892532" w:rsidRDefault="00F15A3A">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6095"/>
        <w:gridCol w:w="2905"/>
      </w:tblGrid>
      <w:tr w:rsidR="00BC0098" w:rsidRPr="00892532" w14:paraId="6B14E224" w14:textId="77777777" w:rsidTr="00B13213">
        <w:tc>
          <w:tcPr>
            <w:tcW w:w="1784" w:type="pct"/>
            <w:shd w:val="clear" w:color="auto" w:fill="auto"/>
          </w:tcPr>
          <w:p w14:paraId="0382ECB0" w14:textId="6A57142B" w:rsidR="00BC0098" w:rsidRPr="00892532" w:rsidRDefault="00BC0098" w:rsidP="00D24F2D">
            <w:pPr>
              <w:jc w:val="center"/>
              <w:rPr>
                <w:rFonts w:ascii="標楷體" w:eastAsia="標楷體" w:hAnsi="標楷體"/>
              </w:rPr>
            </w:pPr>
            <w:r w:rsidRPr="00892532">
              <w:rPr>
                <w:rFonts w:ascii="標楷體" w:eastAsia="標楷體" w:hAnsi="標楷體" w:cs="Times New Roman"/>
                <w:kern w:val="2"/>
              </w:rPr>
              <w:br w:type="page"/>
            </w:r>
            <w:r w:rsidRPr="00892532">
              <w:rPr>
                <w:rFonts w:ascii="標楷體" w:eastAsia="標楷體" w:hAnsi="標楷體"/>
              </w:rPr>
              <w:br w:type="page"/>
            </w:r>
            <w:r w:rsidRPr="00892532">
              <w:rPr>
                <w:rFonts w:ascii="標楷體" w:eastAsia="標楷體" w:hAnsi="標楷體" w:hint="eastAsia"/>
              </w:rPr>
              <w:t>修 正 規 定</w:t>
            </w:r>
          </w:p>
        </w:tc>
        <w:tc>
          <w:tcPr>
            <w:tcW w:w="2178" w:type="pct"/>
            <w:shd w:val="clear" w:color="auto" w:fill="auto"/>
          </w:tcPr>
          <w:p w14:paraId="50BEC7D8" w14:textId="2868189C" w:rsidR="00BC0098" w:rsidRPr="00892532" w:rsidRDefault="00BC0098" w:rsidP="00D24F2D">
            <w:pPr>
              <w:jc w:val="center"/>
              <w:rPr>
                <w:rFonts w:ascii="標楷體" w:eastAsia="標楷體" w:hAnsi="標楷體"/>
              </w:rPr>
            </w:pPr>
            <w:r w:rsidRPr="00892532">
              <w:rPr>
                <w:rFonts w:ascii="標楷體" w:eastAsia="標楷體" w:hAnsi="標楷體" w:hint="eastAsia"/>
              </w:rPr>
              <w:t>現 行 規 定</w:t>
            </w:r>
          </w:p>
        </w:tc>
        <w:tc>
          <w:tcPr>
            <w:tcW w:w="1038" w:type="pct"/>
            <w:shd w:val="clear" w:color="auto" w:fill="auto"/>
          </w:tcPr>
          <w:p w14:paraId="4205943E" w14:textId="77777777" w:rsidR="00BC0098" w:rsidRPr="00892532" w:rsidRDefault="00BC0098" w:rsidP="00D24F2D">
            <w:pPr>
              <w:jc w:val="center"/>
              <w:rPr>
                <w:rFonts w:ascii="標楷體" w:eastAsia="標楷體" w:hAnsi="標楷體"/>
              </w:rPr>
            </w:pPr>
            <w:r w:rsidRPr="00892532">
              <w:rPr>
                <w:rFonts w:ascii="標楷體" w:eastAsia="標楷體" w:hAnsi="標楷體" w:hint="eastAsia"/>
              </w:rPr>
              <w:t>說   明</w:t>
            </w:r>
          </w:p>
        </w:tc>
      </w:tr>
      <w:tr w:rsidR="00A73118" w:rsidRPr="00892532" w14:paraId="302403E4" w14:textId="77777777" w:rsidTr="0044713E">
        <w:trPr>
          <w:trHeight w:val="4683"/>
        </w:trPr>
        <w:tc>
          <w:tcPr>
            <w:tcW w:w="1784" w:type="pct"/>
            <w:shd w:val="clear" w:color="auto" w:fill="auto"/>
          </w:tcPr>
          <w:p w14:paraId="61B420B8" w14:textId="21C7E998" w:rsidR="00FB0B2A" w:rsidRPr="00892532" w:rsidRDefault="00FB0B2A" w:rsidP="008602AD">
            <w:pPr>
              <w:autoSpaceDE w:val="0"/>
              <w:autoSpaceDN w:val="0"/>
              <w:adjustRightInd w:val="0"/>
              <w:snapToGrid w:val="0"/>
              <w:jc w:val="center"/>
              <w:rPr>
                <w:rFonts w:ascii="標楷體" w:eastAsia="標楷體" w:hAnsi="標楷體"/>
              </w:rPr>
            </w:pPr>
            <w:r w:rsidRPr="00892532">
              <w:rPr>
                <w:rFonts w:ascii="標楷體" w:eastAsia="標楷體" w:hAnsi="標楷體"/>
              </w:rPr>
              <w:t>表</w:t>
            </w:r>
            <w:r w:rsidR="008D6494" w:rsidRPr="00892532">
              <w:rPr>
                <w:rFonts w:ascii="標楷體" w:eastAsia="標楷體" w:hAnsi="標楷體" w:hint="eastAsia"/>
                <w:u w:val="single"/>
              </w:rPr>
              <w:t>五</w:t>
            </w:r>
            <w:r w:rsidR="00E9276F" w:rsidRPr="00892532">
              <w:rPr>
                <w:rFonts w:ascii="標楷體" w:eastAsia="標楷體" w:hAnsi="標楷體" w:hint="eastAsia"/>
                <w:u w:val="single"/>
              </w:rPr>
              <w:t>三</w:t>
            </w:r>
            <w:r w:rsidR="00686DF3" w:rsidRPr="00892532">
              <w:rPr>
                <w:rFonts w:ascii="標楷體" w:eastAsia="標楷體" w:hAnsi="標楷體" w:hint="eastAsia"/>
                <w:u w:val="single"/>
              </w:rPr>
              <w:t>六</w:t>
            </w:r>
            <w:r w:rsidR="00AE6046" w:rsidRPr="00892532">
              <w:rPr>
                <w:rFonts w:hint="eastAsia"/>
              </w:rPr>
              <w:t xml:space="preserve">　</w:t>
            </w:r>
            <w:r w:rsidR="00F22364" w:rsidRPr="00892532">
              <w:rPr>
                <w:rFonts w:ascii="標楷體" w:eastAsia="標楷體" w:hAnsi="標楷體"/>
                <w:u w:val="single"/>
              </w:rPr>
              <w:t>Ⅱ</w:t>
            </w:r>
            <w:r w:rsidRPr="00892532">
              <w:rPr>
                <w:rFonts w:ascii="標楷體" w:eastAsia="標楷體" w:hAnsi="標楷體"/>
              </w:rPr>
              <w:t>群</w:t>
            </w:r>
            <w:r w:rsidR="00121F4B" w:rsidRPr="00892532">
              <w:rPr>
                <w:rFonts w:ascii="標楷體" w:eastAsia="標楷體" w:hAnsi="標楷體" w:hint="eastAsia"/>
                <w:u w:val="single"/>
              </w:rPr>
              <w:t>用</w:t>
            </w:r>
            <w:r w:rsidR="00121F4B" w:rsidRPr="00892532">
              <w:rPr>
                <w:rFonts w:ascii="標楷體" w:eastAsia="標楷體" w:hAnsi="標楷體" w:hint="eastAsia"/>
              </w:rPr>
              <w:t>電</w:t>
            </w:r>
            <w:r w:rsidR="00B13213" w:rsidRPr="00892532">
              <w:rPr>
                <w:rFonts w:ascii="標楷體" w:eastAsia="標楷體" w:hAnsi="標楷體" w:hint="eastAsia"/>
              </w:rPr>
              <w:t>設</w:t>
            </w:r>
            <w:r w:rsidR="00B13213" w:rsidRPr="00892532">
              <w:rPr>
                <w:rFonts w:ascii="標楷體" w:eastAsia="標楷體" w:hAnsi="標楷體"/>
              </w:rPr>
              <w:t>備</w:t>
            </w:r>
            <w:r w:rsidR="00B13213" w:rsidRPr="00892532">
              <w:rPr>
                <w:rFonts w:ascii="標楷體" w:eastAsia="標楷體" w:hAnsi="標楷體"/>
                <w:u w:val="single"/>
              </w:rPr>
              <w:t>或</w:t>
            </w:r>
            <w:r w:rsidR="00121F4B" w:rsidRPr="00892532">
              <w:rPr>
                <w:rFonts w:ascii="標楷體" w:eastAsia="標楷體" w:hAnsi="標楷體" w:hint="eastAsia"/>
                <w:u w:val="single"/>
              </w:rPr>
              <w:t>器具</w:t>
            </w:r>
            <w:r w:rsidRPr="00892532">
              <w:rPr>
                <w:rFonts w:ascii="標楷體" w:eastAsia="標楷體" w:hAnsi="標楷體"/>
              </w:rPr>
              <w:t>表面</w:t>
            </w:r>
            <w:r w:rsidR="00863787" w:rsidRPr="00892532">
              <w:rPr>
                <w:rFonts w:ascii="標楷體" w:eastAsia="標楷體" w:hAnsi="標楷體"/>
                <w:u w:val="single"/>
              </w:rPr>
              <w:t>最</w:t>
            </w:r>
            <w:r w:rsidR="00863787" w:rsidRPr="00892532">
              <w:rPr>
                <w:rFonts w:ascii="標楷體" w:eastAsia="標楷體" w:hAnsi="標楷體" w:hint="eastAsia"/>
                <w:u w:val="single"/>
              </w:rPr>
              <w:t>高</w:t>
            </w:r>
            <w:r w:rsidRPr="00892532">
              <w:rPr>
                <w:rFonts w:ascii="標楷體" w:eastAsia="標楷體" w:hAnsi="標楷體"/>
              </w:rPr>
              <w:t>溫度</w:t>
            </w:r>
            <w:r w:rsidRPr="00892532">
              <w:rPr>
                <w:rFonts w:ascii="標楷體" w:eastAsia="標楷體" w:hAnsi="標楷體" w:hint="eastAsia"/>
              </w:rPr>
              <w:t>之分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2383"/>
            </w:tblGrid>
            <w:tr w:rsidR="00A73118" w:rsidRPr="0044713E" w14:paraId="30F972EC" w14:textId="77777777" w:rsidTr="00353687">
              <w:trPr>
                <w:jc w:val="center"/>
              </w:trPr>
              <w:tc>
                <w:tcPr>
                  <w:tcW w:w="2500" w:type="pct"/>
                  <w:vAlign w:val="center"/>
                </w:tcPr>
                <w:p w14:paraId="0041B1D4" w14:textId="77777777" w:rsidR="00835125" w:rsidRPr="0044713E" w:rsidRDefault="00FB0B2A" w:rsidP="008602AD">
                  <w:pPr>
                    <w:autoSpaceDE w:val="0"/>
                    <w:autoSpaceDN w:val="0"/>
                    <w:adjustRightInd w:val="0"/>
                    <w:snapToGrid w:val="0"/>
                    <w:jc w:val="center"/>
                    <w:rPr>
                      <w:rFonts w:ascii="標楷體" w:eastAsia="標楷體" w:hAnsi="標楷體"/>
                      <w:szCs w:val="20"/>
                    </w:rPr>
                  </w:pPr>
                  <w:r w:rsidRPr="0044713E">
                    <w:rPr>
                      <w:rFonts w:ascii="標楷體" w:eastAsia="標楷體" w:hAnsi="標楷體"/>
                      <w:szCs w:val="20"/>
                    </w:rPr>
                    <w:t>溫度</w:t>
                  </w:r>
                  <w:r w:rsidRPr="0044713E">
                    <w:rPr>
                      <w:rFonts w:ascii="標楷體" w:eastAsia="標楷體" w:hAnsi="標楷體" w:hint="eastAsia"/>
                      <w:szCs w:val="20"/>
                    </w:rPr>
                    <w:t>等級</w:t>
                  </w:r>
                </w:p>
                <w:p w14:paraId="56581526" w14:textId="734FB348" w:rsidR="00FB0B2A" w:rsidRPr="0044713E" w:rsidRDefault="00FB0B2A" w:rsidP="008602AD">
                  <w:pPr>
                    <w:autoSpaceDE w:val="0"/>
                    <w:autoSpaceDN w:val="0"/>
                    <w:adjustRightInd w:val="0"/>
                    <w:snapToGrid w:val="0"/>
                    <w:jc w:val="center"/>
                    <w:rPr>
                      <w:rFonts w:ascii="標楷體" w:eastAsia="標楷體" w:hAnsi="標楷體"/>
                      <w:szCs w:val="20"/>
                    </w:rPr>
                  </w:pPr>
                  <w:r w:rsidRPr="0044713E">
                    <w:rPr>
                      <w:rFonts w:ascii="標楷體" w:eastAsia="標楷體" w:hAnsi="標楷體"/>
                      <w:szCs w:val="20"/>
                    </w:rPr>
                    <w:t>(T Code)</w:t>
                  </w:r>
                </w:p>
              </w:tc>
              <w:tc>
                <w:tcPr>
                  <w:tcW w:w="2500" w:type="pct"/>
                  <w:vAlign w:val="center"/>
                </w:tcPr>
                <w:p w14:paraId="403A2DA9" w14:textId="77777777" w:rsidR="00353687" w:rsidRPr="0044713E" w:rsidRDefault="00FB0B2A" w:rsidP="008602AD">
                  <w:pPr>
                    <w:autoSpaceDE w:val="0"/>
                    <w:autoSpaceDN w:val="0"/>
                    <w:adjustRightInd w:val="0"/>
                    <w:snapToGrid w:val="0"/>
                    <w:jc w:val="center"/>
                    <w:rPr>
                      <w:rFonts w:ascii="標楷體" w:eastAsia="標楷體" w:hAnsi="標楷體"/>
                      <w:szCs w:val="20"/>
                    </w:rPr>
                  </w:pPr>
                  <w:r w:rsidRPr="0044713E">
                    <w:rPr>
                      <w:rFonts w:ascii="標楷體" w:eastAsia="標楷體" w:hAnsi="標楷體"/>
                      <w:szCs w:val="20"/>
                    </w:rPr>
                    <w:t>表面</w:t>
                  </w:r>
                  <w:r w:rsidR="00863787" w:rsidRPr="0044713E">
                    <w:rPr>
                      <w:rFonts w:ascii="標楷體" w:eastAsia="標楷體" w:hAnsi="標楷體"/>
                      <w:szCs w:val="20"/>
                      <w:u w:val="single"/>
                    </w:rPr>
                    <w:t>最</w:t>
                  </w:r>
                  <w:r w:rsidR="00863787" w:rsidRPr="0044713E">
                    <w:rPr>
                      <w:rFonts w:ascii="標楷體" w:eastAsia="標楷體" w:hAnsi="標楷體" w:hint="eastAsia"/>
                      <w:szCs w:val="20"/>
                      <w:u w:val="single"/>
                    </w:rPr>
                    <w:t>高</w:t>
                  </w:r>
                  <w:r w:rsidRPr="0044713E">
                    <w:rPr>
                      <w:rFonts w:ascii="標楷體" w:eastAsia="標楷體" w:hAnsi="標楷體"/>
                      <w:szCs w:val="20"/>
                    </w:rPr>
                    <w:t>溫度</w:t>
                  </w:r>
                </w:p>
                <w:p w14:paraId="0C3038A3" w14:textId="12F68E54" w:rsidR="00FB0B2A" w:rsidRPr="0044713E" w:rsidRDefault="00FB0B2A" w:rsidP="008602AD">
                  <w:pPr>
                    <w:autoSpaceDE w:val="0"/>
                    <w:autoSpaceDN w:val="0"/>
                    <w:adjustRightInd w:val="0"/>
                    <w:snapToGrid w:val="0"/>
                    <w:jc w:val="center"/>
                    <w:rPr>
                      <w:rFonts w:ascii="標楷體" w:eastAsia="標楷體" w:hAnsi="標楷體"/>
                      <w:szCs w:val="20"/>
                    </w:rPr>
                  </w:pPr>
                  <w:r w:rsidRPr="0044713E">
                    <w:rPr>
                      <w:rFonts w:ascii="標楷體" w:eastAsia="標楷體" w:hAnsi="標楷體"/>
                      <w:szCs w:val="20"/>
                    </w:rPr>
                    <w:t>(</w:t>
                  </w:r>
                  <w:r w:rsidRPr="0044713E">
                    <w:rPr>
                      <w:rFonts w:ascii="標楷體" w:eastAsia="標楷體" w:hAnsi="標楷體" w:hint="eastAsia"/>
                      <w:szCs w:val="20"/>
                    </w:rPr>
                    <w:t>℃</w:t>
                  </w:r>
                  <w:r w:rsidRPr="0044713E">
                    <w:rPr>
                      <w:rFonts w:ascii="標楷體" w:eastAsia="標楷體" w:hAnsi="標楷體"/>
                      <w:szCs w:val="20"/>
                    </w:rPr>
                    <w:t>)</w:t>
                  </w:r>
                </w:p>
              </w:tc>
            </w:tr>
            <w:tr w:rsidR="00A73118" w:rsidRPr="0044713E" w14:paraId="7945BF71" w14:textId="77777777" w:rsidTr="00353687">
              <w:trPr>
                <w:jc w:val="center"/>
              </w:trPr>
              <w:tc>
                <w:tcPr>
                  <w:tcW w:w="2500" w:type="pct"/>
                  <w:vAlign w:val="center"/>
                </w:tcPr>
                <w:p w14:paraId="6CBA99EE"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szCs w:val="20"/>
                    </w:rPr>
                    <w:t>T1</w:t>
                  </w:r>
                </w:p>
              </w:tc>
              <w:tc>
                <w:tcPr>
                  <w:tcW w:w="2500" w:type="pct"/>
                  <w:vAlign w:val="center"/>
                </w:tcPr>
                <w:p w14:paraId="4DB02344" w14:textId="3F9B5FB1"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hint="eastAsia"/>
                      <w:szCs w:val="20"/>
                    </w:rPr>
                    <w:t>≦</w:t>
                  </w:r>
                  <w:r w:rsidR="00930013" w:rsidRPr="0044713E">
                    <w:rPr>
                      <w:rFonts w:ascii="標楷體" w:eastAsia="標楷體" w:hAnsi="標楷體" w:hint="eastAsia"/>
                      <w:szCs w:val="20"/>
                    </w:rPr>
                    <w:t xml:space="preserve"> </w:t>
                  </w:r>
                  <w:r w:rsidRPr="0044713E">
                    <w:rPr>
                      <w:rFonts w:ascii="標楷體" w:eastAsia="標楷體" w:hAnsi="標楷體"/>
                      <w:szCs w:val="20"/>
                    </w:rPr>
                    <w:t>450</w:t>
                  </w:r>
                </w:p>
              </w:tc>
            </w:tr>
            <w:tr w:rsidR="00A73118" w:rsidRPr="0044713E" w14:paraId="60F6D5A3" w14:textId="77777777" w:rsidTr="00353687">
              <w:trPr>
                <w:jc w:val="center"/>
              </w:trPr>
              <w:tc>
                <w:tcPr>
                  <w:tcW w:w="2500" w:type="pct"/>
                  <w:vAlign w:val="center"/>
                </w:tcPr>
                <w:p w14:paraId="03CE46CB"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szCs w:val="20"/>
                    </w:rPr>
                    <w:t>T2</w:t>
                  </w:r>
                </w:p>
              </w:tc>
              <w:tc>
                <w:tcPr>
                  <w:tcW w:w="2500" w:type="pct"/>
                  <w:vAlign w:val="center"/>
                </w:tcPr>
                <w:p w14:paraId="1B7E8D13" w14:textId="46B2CE89"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hint="eastAsia"/>
                      <w:szCs w:val="20"/>
                    </w:rPr>
                    <w:t>≦</w:t>
                  </w:r>
                  <w:r w:rsidR="00930013" w:rsidRPr="0044713E">
                    <w:rPr>
                      <w:rFonts w:ascii="標楷體" w:eastAsia="標楷體" w:hAnsi="標楷體" w:hint="eastAsia"/>
                      <w:szCs w:val="20"/>
                    </w:rPr>
                    <w:t xml:space="preserve"> </w:t>
                  </w:r>
                  <w:r w:rsidRPr="0044713E">
                    <w:rPr>
                      <w:rFonts w:ascii="標楷體" w:eastAsia="標楷體" w:hAnsi="標楷體"/>
                      <w:szCs w:val="20"/>
                    </w:rPr>
                    <w:t>300</w:t>
                  </w:r>
                </w:p>
              </w:tc>
            </w:tr>
            <w:tr w:rsidR="00A73118" w:rsidRPr="0044713E" w14:paraId="0BD5DA80" w14:textId="77777777" w:rsidTr="00353687">
              <w:trPr>
                <w:jc w:val="center"/>
              </w:trPr>
              <w:tc>
                <w:tcPr>
                  <w:tcW w:w="2500" w:type="pct"/>
                  <w:vAlign w:val="center"/>
                </w:tcPr>
                <w:p w14:paraId="786EAFD8"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szCs w:val="20"/>
                    </w:rPr>
                    <w:t>T3</w:t>
                  </w:r>
                </w:p>
              </w:tc>
              <w:tc>
                <w:tcPr>
                  <w:tcW w:w="2500" w:type="pct"/>
                  <w:vAlign w:val="center"/>
                </w:tcPr>
                <w:p w14:paraId="495CE54F" w14:textId="54AA3150"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hint="eastAsia"/>
                      <w:szCs w:val="20"/>
                    </w:rPr>
                    <w:t>≦</w:t>
                  </w:r>
                  <w:r w:rsidR="00930013" w:rsidRPr="0044713E">
                    <w:rPr>
                      <w:rFonts w:ascii="標楷體" w:eastAsia="標楷體" w:hAnsi="標楷體" w:hint="eastAsia"/>
                      <w:szCs w:val="20"/>
                    </w:rPr>
                    <w:t xml:space="preserve"> </w:t>
                  </w:r>
                  <w:r w:rsidRPr="0044713E">
                    <w:rPr>
                      <w:rFonts w:ascii="標楷體" w:eastAsia="標楷體" w:hAnsi="標楷體"/>
                      <w:szCs w:val="20"/>
                    </w:rPr>
                    <w:t>200</w:t>
                  </w:r>
                </w:p>
              </w:tc>
            </w:tr>
            <w:tr w:rsidR="00A73118" w:rsidRPr="0044713E" w14:paraId="5047003C" w14:textId="77777777" w:rsidTr="00353687">
              <w:trPr>
                <w:jc w:val="center"/>
              </w:trPr>
              <w:tc>
                <w:tcPr>
                  <w:tcW w:w="2500" w:type="pct"/>
                  <w:vAlign w:val="center"/>
                </w:tcPr>
                <w:p w14:paraId="262C08F7"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szCs w:val="20"/>
                    </w:rPr>
                    <w:t>T4</w:t>
                  </w:r>
                </w:p>
              </w:tc>
              <w:tc>
                <w:tcPr>
                  <w:tcW w:w="2500" w:type="pct"/>
                  <w:vAlign w:val="center"/>
                </w:tcPr>
                <w:p w14:paraId="0260A282" w14:textId="2032B836"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hint="eastAsia"/>
                      <w:szCs w:val="20"/>
                    </w:rPr>
                    <w:t>≦</w:t>
                  </w:r>
                  <w:r w:rsidR="00930013" w:rsidRPr="0044713E">
                    <w:rPr>
                      <w:rFonts w:ascii="標楷體" w:eastAsia="標楷體" w:hAnsi="標楷體" w:hint="eastAsia"/>
                      <w:szCs w:val="20"/>
                    </w:rPr>
                    <w:t xml:space="preserve"> </w:t>
                  </w:r>
                  <w:r w:rsidRPr="0044713E">
                    <w:rPr>
                      <w:rFonts w:ascii="標楷體" w:eastAsia="標楷體" w:hAnsi="標楷體"/>
                      <w:szCs w:val="20"/>
                    </w:rPr>
                    <w:t>135</w:t>
                  </w:r>
                </w:p>
              </w:tc>
            </w:tr>
            <w:tr w:rsidR="00A73118" w:rsidRPr="0044713E" w14:paraId="117C1881" w14:textId="77777777" w:rsidTr="00353687">
              <w:trPr>
                <w:jc w:val="center"/>
              </w:trPr>
              <w:tc>
                <w:tcPr>
                  <w:tcW w:w="2500" w:type="pct"/>
                  <w:vAlign w:val="center"/>
                </w:tcPr>
                <w:p w14:paraId="4EE0E1AE"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szCs w:val="20"/>
                    </w:rPr>
                    <w:t>T5</w:t>
                  </w:r>
                </w:p>
              </w:tc>
              <w:tc>
                <w:tcPr>
                  <w:tcW w:w="2500" w:type="pct"/>
                  <w:vAlign w:val="center"/>
                </w:tcPr>
                <w:p w14:paraId="243E9F90" w14:textId="54D1A38B"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hint="eastAsia"/>
                      <w:szCs w:val="20"/>
                    </w:rPr>
                    <w:t>≦</w:t>
                  </w:r>
                  <w:r w:rsidR="00930013" w:rsidRPr="0044713E">
                    <w:rPr>
                      <w:rFonts w:ascii="標楷體" w:eastAsia="標楷體" w:hAnsi="標楷體" w:hint="eastAsia"/>
                      <w:szCs w:val="20"/>
                    </w:rPr>
                    <w:t xml:space="preserve"> </w:t>
                  </w:r>
                  <w:r w:rsidRPr="0044713E">
                    <w:rPr>
                      <w:rFonts w:ascii="標楷體" w:eastAsia="標楷體" w:hAnsi="標楷體"/>
                      <w:szCs w:val="20"/>
                    </w:rPr>
                    <w:t>100</w:t>
                  </w:r>
                </w:p>
              </w:tc>
            </w:tr>
            <w:tr w:rsidR="00A73118" w:rsidRPr="0044713E" w14:paraId="4E1296A7" w14:textId="77777777" w:rsidTr="00353687">
              <w:trPr>
                <w:jc w:val="center"/>
              </w:trPr>
              <w:tc>
                <w:tcPr>
                  <w:tcW w:w="2500" w:type="pct"/>
                  <w:vAlign w:val="center"/>
                </w:tcPr>
                <w:p w14:paraId="60C4C163"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szCs w:val="20"/>
                    </w:rPr>
                    <w:t>T6</w:t>
                  </w:r>
                </w:p>
              </w:tc>
              <w:tc>
                <w:tcPr>
                  <w:tcW w:w="2500" w:type="pct"/>
                  <w:vAlign w:val="center"/>
                </w:tcPr>
                <w:p w14:paraId="773BD977" w14:textId="097BE09E"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hint="eastAsia"/>
                      <w:szCs w:val="20"/>
                    </w:rPr>
                    <w:t>≦</w:t>
                  </w:r>
                  <w:r w:rsidR="00930013" w:rsidRPr="0044713E">
                    <w:rPr>
                      <w:rFonts w:ascii="標楷體" w:eastAsia="標楷體" w:hAnsi="標楷體" w:hint="eastAsia"/>
                      <w:szCs w:val="20"/>
                    </w:rPr>
                    <w:t xml:space="preserve"> </w:t>
                  </w:r>
                  <w:r w:rsidRPr="0044713E">
                    <w:rPr>
                      <w:rFonts w:ascii="標楷體" w:eastAsia="標楷體" w:hAnsi="標楷體"/>
                      <w:szCs w:val="20"/>
                    </w:rPr>
                    <w:t>85</w:t>
                  </w:r>
                </w:p>
              </w:tc>
            </w:tr>
          </w:tbl>
          <w:p w14:paraId="1B347432" w14:textId="77777777" w:rsidR="00FB0B2A" w:rsidRPr="00892532" w:rsidRDefault="00FB0B2A" w:rsidP="00FB0B2A">
            <w:pPr>
              <w:pStyle w:val="-42"/>
              <w:spacing w:beforeLines="50" w:before="180" w:afterLines="50" w:after="180"/>
              <w:ind w:left="0" w:firstLineChars="0" w:firstLine="0"/>
              <w:jc w:val="center"/>
              <w:rPr>
                <w:sz w:val="20"/>
                <w:szCs w:val="20"/>
              </w:rPr>
            </w:pPr>
          </w:p>
        </w:tc>
        <w:tc>
          <w:tcPr>
            <w:tcW w:w="2178" w:type="pct"/>
            <w:shd w:val="clear" w:color="auto" w:fill="auto"/>
          </w:tcPr>
          <w:p w14:paraId="77EF4827" w14:textId="6CD37965" w:rsidR="00FB0B2A" w:rsidRPr="00892532" w:rsidRDefault="00FB0B2A" w:rsidP="00D24F2D">
            <w:pPr>
              <w:autoSpaceDE w:val="0"/>
              <w:autoSpaceDN w:val="0"/>
              <w:adjustRightInd w:val="0"/>
              <w:snapToGrid w:val="0"/>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三一八之三十二～二</w:t>
            </w:r>
            <w:r w:rsidR="00AE6046" w:rsidRPr="00892532">
              <w:rPr>
                <w:rFonts w:hint="eastAsia"/>
              </w:rPr>
              <w:t xml:space="preserve">　</w:t>
            </w:r>
            <w:r w:rsidRPr="00892532">
              <w:rPr>
                <w:rFonts w:ascii="標楷體" w:eastAsia="標楷體" w:hAnsi="標楷體"/>
              </w:rPr>
              <w:t>II群電</w:t>
            </w:r>
            <w:r w:rsidRPr="00892532">
              <w:rPr>
                <w:rFonts w:ascii="標楷體" w:eastAsia="標楷體" w:hAnsi="標楷體"/>
                <w:u w:val="single"/>
              </w:rPr>
              <w:t>氣</w:t>
            </w:r>
            <w:r w:rsidRPr="00892532">
              <w:rPr>
                <w:rFonts w:ascii="標楷體" w:eastAsia="標楷體" w:hAnsi="標楷體"/>
              </w:rPr>
              <w:t>設備</w:t>
            </w:r>
            <w:r w:rsidRPr="00892532">
              <w:rPr>
                <w:rFonts w:ascii="標楷體" w:eastAsia="標楷體" w:hAnsi="標楷體"/>
                <w:u w:val="single"/>
              </w:rPr>
              <w:t>最</w:t>
            </w:r>
            <w:r w:rsidRPr="00892532">
              <w:rPr>
                <w:rFonts w:ascii="標楷體" w:eastAsia="標楷體" w:hAnsi="標楷體" w:hint="eastAsia"/>
                <w:u w:val="single"/>
              </w:rPr>
              <w:t>高</w:t>
            </w:r>
            <w:r w:rsidRPr="00892532">
              <w:rPr>
                <w:rFonts w:ascii="標楷體" w:eastAsia="標楷體" w:hAnsi="標楷體"/>
              </w:rPr>
              <w:t>表面溫度</w:t>
            </w:r>
            <w:r w:rsidRPr="00892532">
              <w:rPr>
                <w:rFonts w:ascii="標楷體" w:eastAsia="標楷體" w:hAnsi="標楷體" w:hint="eastAsia"/>
              </w:rPr>
              <w:t>之分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3240"/>
            </w:tblGrid>
            <w:tr w:rsidR="00A73118" w:rsidRPr="0044713E" w14:paraId="35C0FDEC" w14:textId="77777777" w:rsidTr="009E6CF1">
              <w:trPr>
                <w:jc w:val="center"/>
              </w:trPr>
              <w:tc>
                <w:tcPr>
                  <w:tcW w:w="2240" w:type="pct"/>
                  <w:vAlign w:val="center"/>
                </w:tcPr>
                <w:p w14:paraId="6F1BDA35" w14:textId="77777777" w:rsidR="00835125" w:rsidRPr="0044713E" w:rsidRDefault="00FB0B2A" w:rsidP="00D24F2D">
                  <w:pPr>
                    <w:autoSpaceDE w:val="0"/>
                    <w:autoSpaceDN w:val="0"/>
                    <w:adjustRightInd w:val="0"/>
                    <w:snapToGrid w:val="0"/>
                    <w:jc w:val="center"/>
                    <w:rPr>
                      <w:rFonts w:ascii="標楷體" w:eastAsia="標楷體" w:hAnsi="標楷體"/>
                      <w:szCs w:val="20"/>
                    </w:rPr>
                  </w:pPr>
                  <w:r w:rsidRPr="0044713E">
                    <w:rPr>
                      <w:rFonts w:ascii="標楷體" w:eastAsia="標楷體" w:hAnsi="標楷體"/>
                      <w:szCs w:val="20"/>
                    </w:rPr>
                    <w:t>溫度</w:t>
                  </w:r>
                  <w:r w:rsidRPr="0044713E">
                    <w:rPr>
                      <w:rFonts w:ascii="標楷體" w:eastAsia="標楷體" w:hAnsi="標楷體" w:hint="eastAsia"/>
                      <w:szCs w:val="20"/>
                    </w:rPr>
                    <w:t>等級</w:t>
                  </w:r>
                </w:p>
                <w:p w14:paraId="31B00A56" w14:textId="1A8F2316" w:rsidR="00FB0B2A" w:rsidRPr="0044713E" w:rsidRDefault="00FB0B2A" w:rsidP="00D24F2D">
                  <w:pPr>
                    <w:autoSpaceDE w:val="0"/>
                    <w:autoSpaceDN w:val="0"/>
                    <w:adjustRightInd w:val="0"/>
                    <w:snapToGrid w:val="0"/>
                    <w:jc w:val="center"/>
                    <w:rPr>
                      <w:rFonts w:ascii="標楷體" w:eastAsia="標楷體" w:hAnsi="標楷體"/>
                      <w:szCs w:val="20"/>
                    </w:rPr>
                  </w:pPr>
                  <w:r w:rsidRPr="0044713E">
                    <w:rPr>
                      <w:rFonts w:ascii="標楷體" w:eastAsia="標楷體" w:hAnsi="標楷體"/>
                      <w:szCs w:val="20"/>
                    </w:rPr>
                    <w:t>(T Code)</w:t>
                  </w:r>
                </w:p>
              </w:tc>
              <w:tc>
                <w:tcPr>
                  <w:tcW w:w="2760" w:type="pct"/>
                  <w:vAlign w:val="center"/>
                </w:tcPr>
                <w:p w14:paraId="49895CFC" w14:textId="77777777" w:rsidR="00FB0B2A" w:rsidRPr="0044713E" w:rsidRDefault="00FB0B2A" w:rsidP="00D24F2D">
                  <w:pPr>
                    <w:autoSpaceDE w:val="0"/>
                    <w:autoSpaceDN w:val="0"/>
                    <w:adjustRightInd w:val="0"/>
                    <w:snapToGrid w:val="0"/>
                    <w:jc w:val="center"/>
                    <w:rPr>
                      <w:rFonts w:ascii="標楷體" w:eastAsia="標楷體" w:hAnsi="標楷體"/>
                      <w:szCs w:val="20"/>
                    </w:rPr>
                  </w:pPr>
                  <w:r w:rsidRPr="0044713E">
                    <w:rPr>
                      <w:rFonts w:ascii="標楷體" w:eastAsia="標楷體" w:hAnsi="標楷體"/>
                      <w:szCs w:val="20"/>
                    </w:rPr>
                    <w:t>最</w:t>
                  </w:r>
                  <w:r w:rsidRPr="0044713E">
                    <w:rPr>
                      <w:rFonts w:ascii="標楷體" w:eastAsia="標楷體" w:hAnsi="標楷體" w:hint="eastAsia"/>
                      <w:szCs w:val="20"/>
                    </w:rPr>
                    <w:t>高</w:t>
                  </w:r>
                  <w:r w:rsidRPr="0044713E">
                    <w:rPr>
                      <w:rFonts w:ascii="標楷體" w:eastAsia="標楷體" w:hAnsi="標楷體"/>
                      <w:szCs w:val="20"/>
                    </w:rPr>
                    <w:t>表面溫度(</w:t>
                  </w:r>
                  <w:r w:rsidRPr="0044713E">
                    <w:rPr>
                      <w:rFonts w:ascii="標楷體" w:eastAsia="標楷體" w:hAnsi="標楷體" w:hint="eastAsia"/>
                      <w:szCs w:val="20"/>
                    </w:rPr>
                    <w:t>℃</w:t>
                  </w:r>
                  <w:r w:rsidRPr="0044713E">
                    <w:rPr>
                      <w:rFonts w:ascii="標楷體" w:eastAsia="標楷體" w:hAnsi="標楷體"/>
                      <w:szCs w:val="20"/>
                    </w:rPr>
                    <w:t>)</w:t>
                  </w:r>
                </w:p>
              </w:tc>
            </w:tr>
            <w:tr w:rsidR="00A73118" w:rsidRPr="0044713E" w14:paraId="1A44D383" w14:textId="77777777" w:rsidTr="009E6CF1">
              <w:trPr>
                <w:jc w:val="center"/>
              </w:trPr>
              <w:tc>
                <w:tcPr>
                  <w:tcW w:w="2240" w:type="pct"/>
                  <w:vAlign w:val="center"/>
                </w:tcPr>
                <w:p w14:paraId="47DA206C"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szCs w:val="20"/>
                    </w:rPr>
                    <w:t>T1</w:t>
                  </w:r>
                </w:p>
              </w:tc>
              <w:tc>
                <w:tcPr>
                  <w:tcW w:w="2760" w:type="pct"/>
                  <w:vAlign w:val="center"/>
                </w:tcPr>
                <w:p w14:paraId="161AB956"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hint="eastAsia"/>
                      <w:szCs w:val="20"/>
                    </w:rPr>
                    <w:t>≦</w:t>
                  </w:r>
                  <w:r w:rsidRPr="0044713E">
                    <w:rPr>
                      <w:rFonts w:ascii="標楷體" w:eastAsia="標楷體" w:hAnsi="標楷體"/>
                      <w:szCs w:val="20"/>
                    </w:rPr>
                    <w:t>450</w:t>
                  </w:r>
                </w:p>
              </w:tc>
            </w:tr>
            <w:tr w:rsidR="00A73118" w:rsidRPr="0044713E" w14:paraId="78558B47" w14:textId="77777777" w:rsidTr="009E6CF1">
              <w:trPr>
                <w:jc w:val="center"/>
              </w:trPr>
              <w:tc>
                <w:tcPr>
                  <w:tcW w:w="2240" w:type="pct"/>
                  <w:vAlign w:val="center"/>
                </w:tcPr>
                <w:p w14:paraId="5D731610"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szCs w:val="20"/>
                    </w:rPr>
                    <w:t>T2</w:t>
                  </w:r>
                </w:p>
              </w:tc>
              <w:tc>
                <w:tcPr>
                  <w:tcW w:w="2760" w:type="pct"/>
                  <w:vAlign w:val="center"/>
                </w:tcPr>
                <w:p w14:paraId="23225CF9"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hint="eastAsia"/>
                      <w:szCs w:val="20"/>
                    </w:rPr>
                    <w:t>≦</w:t>
                  </w:r>
                  <w:r w:rsidRPr="0044713E">
                    <w:rPr>
                      <w:rFonts w:ascii="標楷體" w:eastAsia="標楷體" w:hAnsi="標楷體"/>
                      <w:szCs w:val="20"/>
                    </w:rPr>
                    <w:t>300</w:t>
                  </w:r>
                </w:p>
              </w:tc>
            </w:tr>
            <w:tr w:rsidR="00A73118" w:rsidRPr="0044713E" w14:paraId="19195D27" w14:textId="77777777" w:rsidTr="009E6CF1">
              <w:trPr>
                <w:jc w:val="center"/>
              </w:trPr>
              <w:tc>
                <w:tcPr>
                  <w:tcW w:w="2240" w:type="pct"/>
                  <w:vAlign w:val="center"/>
                </w:tcPr>
                <w:p w14:paraId="04CD264C"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szCs w:val="20"/>
                    </w:rPr>
                    <w:t>T3</w:t>
                  </w:r>
                </w:p>
              </w:tc>
              <w:tc>
                <w:tcPr>
                  <w:tcW w:w="2760" w:type="pct"/>
                  <w:vAlign w:val="center"/>
                </w:tcPr>
                <w:p w14:paraId="4D42DCB1"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hint="eastAsia"/>
                      <w:szCs w:val="20"/>
                    </w:rPr>
                    <w:t>≦</w:t>
                  </w:r>
                  <w:r w:rsidRPr="0044713E">
                    <w:rPr>
                      <w:rFonts w:ascii="標楷體" w:eastAsia="標楷體" w:hAnsi="標楷體"/>
                      <w:szCs w:val="20"/>
                    </w:rPr>
                    <w:t>200</w:t>
                  </w:r>
                </w:p>
              </w:tc>
            </w:tr>
            <w:tr w:rsidR="00A73118" w:rsidRPr="0044713E" w14:paraId="757EF654" w14:textId="77777777" w:rsidTr="009E6CF1">
              <w:trPr>
                <w:jc w:val="center"/>
              </w:trPr>
              <w:tc>
                <w:tcPr>
                  <w:tcW w:w="2240" w:type="pct"/>
                  <w:vAlign w:val="center"/>
                </w:tcPr>
                <w:p w14:paraId="7D175564"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szCs w:val="20"/>
                    </w:rPr>
                    <w:t>T4</w:t>
                  </w:r>
                </w:p>
              </w:tc>
              <w:tc>
                <w:tcPr>
                  <w:tcW w:w="2760" w:type="pct"/>
                  <w:vAlign w:val="center"/>
                </w:tcPr>
                <w:p w14:paraId="0333CE53"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hint="eastAsia"/>
                      <w:szCs w:val="20"/>
                    </w:rPr>
                    <w:t>≦</w:t>
                  </w:r>
                  <w:r w:rsidRPr="0044713E">
                    <w:rPr>
                      <w:rFonts w:ascii="標楷體" w:eastAsia="標楷體" w:hAnsi="標楷體"/>
                      <w:szCs w:val="20"/>
                    </w:rPr>
                    <w:t>135</w:t>
                  </w:r>
                </w:p>
              </w:tc>
            </w:tr>
            <w:tr w:rsidR="00A73118" w:rsidRPr="0044713E" w14:paraId="12B2B341" w14:textId="77777777" w:rsidTr="009E6CF1">
              <w:trPr>
                <w:jc w:val="center"/>
              </w:trPr>
              <w:tc>
                <w:tcPr>
                  <w:tcW w:w="2240" w:type="pct"/>
                  <w:vAlign w:val="center"/>
                </w:tcPr>
                <w:p w14:paraId="22BCECDB"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szCs w:val="20"/>
                    </w:rPr>
                    <w:t>T5</w:t>
                  </w:r>
                </w:p>
              </w:tc>
              <w:tc>
                <w:tcPr>
                  <w:tcW w:w="2760" w:type="pct"/>
                  <w:vAlign w:val="center"/>
                </w:tcPr>
                <w:p w14:paraId="44D74D06"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hint="eastAsia"/>
                      <w:szCs w:val="20"/>
                    </w:rPr>
                    <w:t>≦</w:t>
                  </w:r>
                  <w:r w:rsidRPr="0044713E">
                    <w:rPr>
                      <w:rFonts w:ascii="標楷體" w:eastAsia="標楷體" w:hAnsi="標楷體"/>
                      <w:szCs w:val="20"/>
                    </w:rPr>
                    <w:t>100</w:t>
                  </w:r>
                </w:p>
              </w:tc>
            </w:tr>
            <w:tr w:rsidR="00A73118" w:rsidRPr="0044713E" w14:paraId="1161A117" w14:textId="77777777" w:rsidTr="009E6CF1">
              <w:trPr>
                <w:jc w:val="center"/>
              </w:trPr>
              <w:tc>
                <w:tcPr>
                  <w:tcW w:w="2240" w:type="pct"/>
                  <w:vAlign w:val="center"/>
                </w:tcPr>
                <w:p w14:paraId="6C937072"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szCs w:val="20"/>
                    </w:rPr>
                    <w:t>T6</w:t>
                  </w:r>
                </w:p>
              </w:tc>
              <w:tc>
                <w:tcPr>
                  <w:tcW w:w="2760" w:type="pct"/>
                  <w:vAlign w:val="center"/>
                </w:tcPr>
                <w:p w14:paraId="6F4DA937" w14:textId="77777777" w:rsidR="00FB0B2A" w:rsidRPr="0044713E" w:rsidRDefault="00FB0B2A" w:rsidP="00154860">
                  <w:pPr>
                    <w:autoSpaceDE w:val="0"/>
                    <w:autoSpaceDN w:val="0"/>
                    <w:adjustRightInd w:val="0"/>
                    <w:snapToGrid w:val="0"/>
                    <w:spacing w:beforeLines="25" w:before="90" w:afterLines="25" w:after="90"/>
                    <w:jc w:val="center"/>
                    <w:rPr>
                      <w:rFonts w:ascii="標楷體" w:eastAsia="標楷體" w:hAnsi="標楷體"/>
                      <w:szCs w:val="20"/>
                    </w:rPr>
                  </w:pPr>
                  <w:r w:rsidRPr="0044713E">
                    <w:rPr>
                      <w:rFonts w:ascii="標楷體" w:eastAsia="標楷體" w:hAnsi="標楷體" w:hint="eastAsia"/>
                      <w:szCs w:val="20"/>
                    </w:rPr>
                    <w:t>≦</w:t>
                  </w:r>
                  <w:r w:rsidRPr="0044713E">
                    <w:rPr>
                      <w:rFonts w:ascii="標楷體" w:eastAsia="標楷體" w:hAnsi="標楷體"/>
                      <w:szCs w:val="20"/>
                    </w:rPr>
                    <w:t>85</w:t>
                  </w:r>
                </w:p>
              </w:tc>
            </w:tr>
          </w:tbl>
          <w:p w14:paraId="465A520B" w14:textId="77777777" w:rsidR="00FB0B2A" w:rsidRPr="00892532" w:rsidRDefault="00FB0B2A" w:rsidP="00F15A3A">
            <w:pPr>
              <w:pStyle w:val="-42"/>
              <w:ind w:left="184" w:hanging="184"/>
              <w:rPr>
                <w:noProof/>
                <w:sz w:val="20"/>
                <w:szCs w:val="20"/>
              </w:rPr>
            </w:pPr>
          </w:p>
        </w:tc>
        <w:tc>
          <w:tcPr>
            <w:tcW w:w="1038" w:type="pct"/>
            <w:shd w:val="clear" w:color="auto" w:fill="auto"/>
          </w:tcPr>
          <w:p w14:paraId="4CAEA838" w14:textId="77777777" w:rsidR="00FB0B2A" w:rsidRPr="0044713E" w:rsidRDefault="007535EB" w:rsidP="00657FBA">
            <w:pPr>
              <w:pStyle w:val="4--1"/>
              <w:numPr>
                <w:ilvl w:val="0"/>
                <w:numId w:val="1572"/>
              </w:numPr>
              <w:ind w:firstLineChars="0"/>
              <w:rPr>
                <w:szCs w:val="20"/>
              </w:rPr>
            </w:pPr>
            <w:r w:rsidRPr="0044713E">
              <w:rPr>
                <w:rFonts w:hint="eastAsia"/>
                <w:szCs w:val="20"/>
              </w:rPr>
              <w:t>表次變更。</w:t>
            </w:r>
          </w:p>
          <w:p w14:paraId="120A4C76" w14:textId="0D593AD2" w:rsidR="005E72A4" w:rsidRPr="0044713E" w:rsidRDefault="005E72A4">
            <w:pPr>
              <w:pStyle w:val="4--1"/>
              <w:numPr>
                <w:ilvl w:val="0"/>
                <w:numId w:val="1572"/>
              </w:numPr>
              <w:ind w:firstLineChars="0"/>
              <w:rPr>
                <w:szCs w:val="20"/>
              </w:rPr>
            </w:pPr>
            <w:r w:rsidRPr="0044713E">
              <w:rPr>
                <w:rFonts w:hint="eastAsia"/>
                <w:szCs w:val="20"/>
              </w:rPr>
              <w:t>本表由</w:t>
            </w:r>
            <w:r w:rsidR="0045395F" w:rsidRPr="0044713E">
              <w:rPr>
                <w:rFonts w:hint="eastAsia"/>
                <w:szCs w:val="20"/>
              </w:rPr>
              <w:t>現行規定</w:t>
            </w:r>
            <w:r w:rsidR="0079349B" w:rsidRPr="0044713E">
              <w:rPr>
                <w:szCs w:val="20"/>
              </w:rPr>
              <w:t>表</w:t>
            </w:r>
            <w:r w:rsidR="0079349B" w:rsidRPr="0044713E">
              <w:rPr>
                <w:rFonts w:hint="eastAsia"/>
                <w:szCs w:val="20"/>
              </w:rPr>
              <w:t>三一八之三十二～二</w:t>
            </w:r>
            <w:r w:rsidRPr="0044713E">
              <w:rPr>
                <w:rFonts w:hint="eastAsia"/>
                <w:szCs w:val="20"/>
              </w:rPr>
              <w:t>移列，</w:t>
            </w:r>
            <w:r w:rsidR="00714051" w:rsidRPr="0044713E">
              <w:rPr>
                <w:rFonts w:hint="eastAsia"/>
                <w:szCs w:val="20"/>
              </w:rPr>
              <w:t>名</w:t>
            </w:r>
            <w:r w:rsidR="00714051" w:rsidRPr="0044713E">
              <w:rPr>
                <w:szCs w:val="20"/>
              </w:rPr>
              <w:t>稱</w:t>
            </w:r>
            <w:r w:rsidR="00714051" w:rsidRPr="0044713E">
              <w:rPr>
                <w:rFonts w:hint="eastAsia"/>
                <w:szCs w:val="20"/>
              </w:rPr>
              <w:t>配</w:t>
            </w:r>
            <w:r w:rsidR="00714051" w:rsidRPr="0044713E">
              <w:rPr>
                <w:szCs w:val="20"/>
              </w:rPr>
              <w:t>合</w:t>
            </w:r>
            <w:r w:rsidR="00714051" w:rsidRPr="0044713E">
              <w:rPr>
                <w:rFonts w:hint="eastAsia"/>
                <w:szCs w:val="20"/>
              </w:rPr>
              <w:t>第五百三十六條規</w:t>
            </w:r>
            <w:r w:rsidR="00714051" w:rsidRPr="0044713E">
              <w:rPr>
                <w:szCs w:val="20"/>
              </w:rPr>
              <w:t>定包括</w:t>
            </w:r>
            <w:r w:rsidR="00714051" w:rsidRPr="0044713E">
              <w:rPr>
                <w:rFonts w:hint="eastAsia"/>
                <w:szCs w:val="20"/>
              </w:rPr>
              <w:t>用電設備或器具修</w:t>
            </w:r>
            <w:r w:rsidR="00714051" w:rsidRPr="0044713E">
              <w:rPr>
                <w:szCs w:val="20"/>
              </w:rPr>
              <w:t>正</w:t>
            </w:r>
            <w:r w:rsidR="00755C05" w:rsidRPr="0044713E">
              <w:rPr>
                <w:rFonts w:hint="eastAsia"/>
                <w:szCs w:val="20"/>
              </w:rPr>
              <w:t>。本表</w:t>
            </w:r>
            <w:r w:rsidR="00755C05" w:rsidRPr="0044713E">
              <w:rPr>
                <w:szCs w:val="20"/>
              </w:rPr>
              <w:t>名</w:t>
            </w:r>
            <w:r w:rsidR="00755C05" w:rsidRPr="0044713E">
              <w:rPr>
                <w:rFonts w:hint="eastAsia"/>
                <w:szCs w:val="20"/>
              </w:rPr>
              <w:t>稱</w:t>
            </w:r>
            <w:r w:rsidR="00755C05" w:rsidRPr="0044713E">
              <w:rPr>
                <w:szCs w:val="20"/>
              </w:rPr>
              <w:t>及第二欄</w:t>
            </w:r>
            <w:r w:rsidR="00714051" w:rsidRPr="0044713E">
              <w:rPr>
                <w:rFonts w:hint="eastAsia"/>
                <w:szCs w:val="20"/>
              </w:rPr>
              <w:t>表</w:t>
            </w:r>
            <w:r w:rsidR="00714051" w:rsidRPr="0044713E">
              <w:rPr>
                <w:szCs w:val="20"/>
              </w:rPr>
              <w:t>面最高</w:t>
            </w:r>
            <w:r w:rsidR="00714051" w:rsidRPr="0044713E">
              <w:rPr>
                <w:rFonts w:hint="eastAsia"/>
                <w:szCs w:val="20"/>
              </w:rPr>
              <w:t>溫</w:t>
            </w:r>
            <w:r w:rsidR="00714051" w:rsidRPr="0044713E">
              <w:rPr>
                <w:szCs w:val="20"/>
              </w:rPr>
              <w:t>度用詞</w:t>
            </w:r>
            <w:r w:rsidR="00755C05" w:rsidRPr="0044713E">
              <w:rPr>
                <w:rFonts w:hint="eastAsia"/>
                <w:szCs w:val="20"/>
              </w:rPr>
              <w:t>，</w:t>
            </w:r>
            <w:r w:rsidR="00714051" w:rsidRPr="0044713E">
              <w:rPr>
                <w:szCs w:val="20"/>
              </w:rPr>
              <w:t>參照</w:t>
            </w:r>
            <w:r w:rsidR="00714051" w:rsidRPr="0044713E">
              <w:rPr>
                <w:rFonts w:hint="eastAsia"/>
                <w:szCs w:val="20"/>
              </w:rPr>
              <w:t>表四七一名</w:t>
            </w:r>
            <w:r w:rsidR="00714051" w:rsidRPr="0044713E">
              <w:rPr>
                <w:szCs w:val="20"/>
              </w:rPr>
              <w:t>稱規定修正。</w:t>
            </w:r>
          </w:p>
        </w:tc>
      </w:tr>
    </w:tbl>
    <w:p w14:paraId="3FECE01D" w14:textId="3055E82A" w:rsidR="00DB632B" w:rsidRPr="00892532" w:rsidRDefault="00DB632B">
      <w:pPr>
        <w:rPr>
          <w:rFonts w:ascii="標楷體" w:eastAsia="標楷體" w:hAnsi="標楷體"/>
        </w:rPr>
      </w:pPr>
    </w:p>
    <w:p w14:paraId="6AB8606F" w14:textId="77777777" w:rsidR="00DB632B" w:rsidRPr="00892532" w:rsidRDefault="00DB632B">
      <w:pPr>
        <w:rPr>
          <w:rFonts w:ascii="標楷體" w:eastAsia="標楷體" w:hAnsi="標楷體"/>
        </w:rPr>
      </w:pPr>
      <w:r w:rsidRPr="00892532">
        <w:rPr>
          <w:rFonts w:ascii="標楷體" w:eastAsia="標楷體" w:hAnsi="標楷體"/>
        </w:rPr>
        <w:br w:type="page"/>
      </w:r>
    </w:p>
    <w:p w14:paraId="3266E46D" w14:textId="77777777" w:rsidR="00DB632B" w:rsidRPr="00892532" w:rsidRDefault="00DB632B">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6400"/>
        <w:gridCol w:w="3330"/>
      </w:tblGrid>
      <w:tr w:rsidR="00BC0098" w:rsidRPr="00892532" w14:paraId="7B20A9C9" w14:textId="77777777" w:rsidTr="00E50349">
        <w:tc>
          <w:tcPr>
            <w:tcW w:w="1523" w:type="pct"/>
            <w:shd w:val="clear" w:color="auto" w:fill="auto"/>
          </w:tcPr>
          <w:p w14:paraId="711CCD70" w14:textId="0567D0E2" w:rsidR="00BC0098" w:rsidRPr="00892532" w:rsidRDefault="00BC0098" w:rsidP="00D24F2D">
            <w:pPr>
              <w:jc w:val="center"/>
              <w:rPr>
                <w:rFonts w:ascii="標楷體" w:eastAsia="標楷體" w:hAnsi="標楷體"/>
              </w:rPr>
            </w:pPr>
            <w:r w:rsidRPr="00892532">
              <w:rPr>
                <w:rFonts w:ascii="標楷體" w:eastAsia="標楷體" w:hAnsi="標楷體" w:cs="Times New Roman"/>
                <w:kern w:val="2"/>
              </w:rPr>
              <w:br w:type="page"/>
            </w:r>
            <w:r w:rsidRPr="00892532">
              <w:rPr>
                <w:rFonts w:ascii="標楷體" w:eastAsia="標楷體" w:hAnsi="標楷體"/>
              </w:rPr>
              <w:br w:type="page"/>
            </w:r>
            <w:r w:rsidRPr="00892532">
              <w:rPr>
                <w:rFonts w:ascii="標楷體" w:eastAsia="標楷體" w:hAnsi="標楷體" w:hint="eastAsia"/>
              </w:rPr>
              <w:t>修 正 規 定</w:t>
            </w:r>
          </w:p>
        </w:tc>
        <w:tc>
          <w:tcPr>
            <w:tcW w:w="2287" w:type="pct"/>
            <w:shd w:val="clear" w:color="auto" w:fill="auto"/>
          </w:tcPr>
          <w:p w14:paraId="79023A78" w14:textId="3C84EA6B" w:rsidR="00BC0098" w:rsidRPr="00892532" w:rsidRDefault="00BC0098" w:rsidP="00D24F2D">
            <w:pPr>
              <w:jc w:val="center"/>
              <w:rPr>
                <w:rFonts w:ascii="標楷體" w:eastAsia="標楷體" w:hAnsi="標楷體"/>
              </w:rPr>
            </w:pPr>
            <w:r w:rsidRPr="00892532">
              <w:rPr>
                <w:rFonts w:ascii="標楷體" w:eastAsia="標楷體" w:hAnsi="標楷體" w:hint="eastAsia"/>
              </w:rPr>
              <w:t>現 行 規 定</w:t>
            </w:r>
          </w:p>
        </w:tc>
        <w:tc>
          <w:tcPr>
            <w:tcW w:w="1190" w:type="pct"/>
            <w:shd w:val="clear" w:color="auto" w:fill="auto"/>
          </w:tcPr>
          <w:p w14:paraId="658A064D" w14:textId="77777777" w:rsidR="00BC0098" w:rsidRPr="00892532" w:rsidRDefault="00BC0098" w:rsidP="00D24F2D">
            <w:pPr>
              <w:jc w:val="center"/>
              <w:rPr>
                <w:rFonts w:ascii="標楷體" w:eastAsia="標楷體" w:hAnsi="標楷體"/>
              </w:rPr>
            </w:pPr>
            <w:r w:rsidRPr="00892532">
              <w:rPr>
                <w:rFonts w:ascii="標楷體" w:eastAsia="標楷體" w:hAnsi="標楷體" w:hint="eastAsia"/>
              </w:rPr>
              <w:t>說   明</w:t>
            </w:r>
          </w:p>
        </w:tc>
      </w:tr>
      <w:tr w:rsidR="00A73118" w:rsidRPr="00892532" w14:paraId="2BA33F97" w14:textId="77777777" w:rsidTr="00E50349">
        <w:trPr>
          <w:trHeight w:val="6565"/>
        </w:trPr>
        <w:tc>
          <w:tcPr>
            <w:tcW w:w="1523" w:type="pct"/>
            <w:shd w:val="clear" w:color="auto" w:fill="auto"/>
          </w:tcPr>
          <w:p w14:paraId="2F1E80DA" w14:textId="5B4D537A" w:rsidR="00FB0B2A" w:rsidRPr="00892532" w:rsidRDefault="00FB0B2A" w:rsidP="006557A2">
            <w:pPr>
              <w:pStyle w:val="-42"/>
              <w:ind w:left="184" w:hanging="184"/>
              <w:jc w:val="center"/>
              <w:rPr>
                <w:sz w:val="20"/>
                <w:szCs w:val="20"/>
              </w:rPr>
            </w:pPr>
          </w:p>
        </w:tc>
        <w:tc>
          <w:tcPr>
            <w:tcW w:w="2287" w:type="pct"/>
            <w:shd w:val="clear" w:color="auto" w:fill="auto"/>
          </w:tcPr>
          <w:p w14:paraId="2BE29428" w14:textId="6012CE2B" w:rsidR="00FB0B2A" w:rsidRPr="00892532" w:rsidRDefault="00FB0B2A" w:rsidP="00D24F2D">
            <w:pPr>
              <w:autoSpaceDE w:val="0"/>
              <w:autoSpaceDN w:val="0"/>
              <w:adjustRightInd w:val="0"/>
              <w:snapToGrid w:val="0"/>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三一八之五十</w:t>
            </w:r>
            <w:r w:rsidR="00AE6046" w:rsidRPr="00892532">
              <w:rPr>
                <w:rFonts w:hint="eastAsia"/>
              </w:rPr>
              <w:t xml:space="preserve">　</w:t>
            </w:r>
            <w:r w:rsidRPr="00892532">
              <w:rPr>
                <w:rFonts w:ascii="標楷體" w:eastAsia="標楷體" w:hAnsi="標楷體"/>
                <w:bCs/>
              </w:rPr>
              <w:t>保護型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69"/>
              <w:gridCol w:w="2291"/>
              <w:gridCol w:w="2214"/>
            </w:tblGrid>
            <w:tr w:rsidR="00A73118" w:rsidRPr="0044713E" w14:paraId="31D3FFC3" w14:textId="77777777" w:rsidTr="00A55814">
              <w:trPr>
                <w:tblHeader/>
                <w:jc w:val="center"/>
              </w:trPr>
              <w:tc>
                <w:tcPr>
                  <w:tcW w:w="1352" w:type="pct"/>
                </w:tcPr>
                <w:p w14:paraId="2E5A8418" w14:textId="77777777" w:rsidR="00FB0B2A" w:rsidRPr="0044713E" w:rsidRDefault="00FB0B2A" w:rsidP="00D24F2D">
                  <w:pPr>
                    <w:snapToGrid w:val="0"/>
                    <w:jc w:val="center"/>
                    <w:rPr>
                      <w:rFonts w:ascii="標楷體" w:eastAsia="標楷體" w:hAnsi="標楷體"/>
                      <w:bCs/>
                      <w:szCs w:val="20"/>
                    </w:rPr>
                  </w:pPr>
                  <w:r w:rsidRPr="0044713E">
                    <w:rPr>
                      <w:rFonts w:ascii="標楷體" w:eastAsia="標楷體" w:hAnsi="標楷體"/>
                      <w:bCs/>
                      <w:szCs w:val="20"/>
                    </w:rPr>
                    <w:t>保護型式</w:t>
                  </w:r>
                  <w:r w:rsidRPr="0044713E">
                    <w:rPr>
                      <w:rFonts w:ascii="標楷體" w:eastAsia="標楷體" w:hAnsi="標楷體" w:hint="eastAsia"/>
                      <w:bCs/>
                      <w:szCs w:val="20"/>
                    </w:rPr>
                    <w:t>符號</w:t>
                  </w:r>
                </w:p>
              </w:tc>
              <w:tc>
                <w:tcPr>
                  <w:tcW w:w="1855" w:type="pct"/>
                  <w:vAlign w:val="center"/>
                </w:tcPr>
                <w:p w14:paraId="618A6415" w14:textId="77777777" w:rsidR="00FB0B2A" w:rsidRPr="0044713E" w:rsidRDefault="00FB0B2A" w:rsidP="00D24F2D">
                  <w:pPr>
                    <w:snapToGrid w:val="0"/>
                    <w:jc w:val="center"/>
                    <w:rPr>
                      <w:rFonts w:ascii="標楷體" w:eastAsia="標楷體" w:hAnsi="標楷體"/>
                      <w:bCs/>
                      <w:szCs w:val="20"/>
                    </w:rPr>
                  </w:pPr>
                  <w:r w:rsidRPr="0044713E">
                    <w:rPr>
                      <w:rFonts w:ascii="標楷體" w:eastAsia="標楷體" w:hAnsi="標楷體"/>
                      <w:bCs/>
                      <w:szCs w:val="20"/>
                    </w:rPr>
                    <w:t>保護</w:t>
                  </w:r>
                  <w:r w:rsidRPr="0044713E">
                    <w:rPr>
                      <w:rFonts w:ascii="標楷體" w:eastAsia="標楷體" w:hAnsi="標楷體" w:hint="eastAsia"/>
                      <w:bCs/>
                      <w:szCs w:val="20"/>
                    </w:rPr>
                    <w:t>技術</w:t>
                  </w:r>
                </w:p>
              </w:tc>
              <w:tc>
                <w:tcPr>
                  <w:tcW w:w="1793" w:type="pct"/>
                  <w:vAlign w:val="center"/>
                </w:tcPr>
                <w:p w14:paraId="152E71E4" w14:textId="77777777" w:rsidR="00FB0B2A" w:rsidRPr="0044713E" w:rsidRDefault="00FB0B2A" w:rsidP="00D24F2D">
                  <w:pPr>
                    <w:snapToGrid w:val="0"/>
                    <w:jc w:val="center"/>
                    <w:rPr>
                      <w:rFonts w:ascii="標楷體" w:eastAsia="標楷體" w:hAnsi="標楷體"/>
                      <w:bCs/>
                      <w:szCs w:val="20"/>
                    </w:rPr>
                  </w:pPr>
                  <w:r w:rsidRPr="0044713E">
                    <w:rPr>
                      <w:rFonts w:ascii="標楷體" w:eastAsia="標楷體" w:hAnsi="標楷體" w:hint="eastAsia"/>
                      <w:bCs/>
                      <w:szCs w:val="20"/>
                    </w:rPr>
                    <w:t>適用</w:t>
                  </w:r>
                  <w:r w:rsidRPr="0044713E">
                    <w:rPr>
                      <w:rFonts w:ascii="標楷體" w:eastAsia="標楷體" w:hAnsi="標楷體"/>
                      <w:bCs/>
                      <w:szCs w:val="20"/>
                    </w:rPr>
                    <w:t>區</w:t>
                  </w:r>
                </w:p>
              </w:tc>
            </w:tr>
            <w:tr w:rsidR="00A73118" w:rsidRPr="0044713E" w14:paraId="0449771E" w14:textId="77777777" w:rsidTr="00A55814">
              <w:trPr>
                <w:tblHeader/>
                <w:jc w:val="center"/>
              </w:trPr>
              <w:tc>
                <w:tcPr>
                  <w:tcW w:w="1352" w:type="pct"/>
                </w:tcPr>
                <w:p w14:paraId="2D079DB4"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iaD</w:t>
                  </w:r>
                </w:p>
              </w:tc>
              <w:tc>
                <w:tcPr>
                  <w:tcW w:w="1855" w:type="pct"/>
                </w:tcPr>
                <w:p w14:paraId="1839CF45" w14:textId="77777777" w:rsidR="00FB0B2A" w:rsidRPr="0044713E" w:rsidRDefault="00FB0B2A" w:rsidP="00D24F2D">
                  <w:pPr>
                    <w:snapToGrid w:val="0"/>
                    <w:jc w:val="both"/>
                    <w:rPr>
                      <w:rFonts w:ascii="標楷體" w:eastAsia="標楷體" w:hAnsi="標楷體"/>
                      <w:szCs w:val="20"/>
                    </w:rPr>
                  </w:pPr>
                  <w:r w:rsidRPr="0044713E">
                    <w:rPr>
                      <w:rFonts w:ascii="標楷體" w:eastAsia="標楷體" w:hAnsi="標楷體" w:hint="eastAsia"/>
                      <w:szCs w:val="20"/>
                    </w:rPr>
                    <w:t>本質安全保護</w:t>
                  </w:r>
                </w:p>
              </w:tc>
              <w:tc>
                <w:tcPr>
                  <w:tcW w:w="1793" w:type="pct"/>
                </w:tcPr>
                <w:p w14:paraId="7CD14B7A"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20</w:t>
                  </w:r>
                </w:p>
              </w:tc>
            </w:tr>
            <w:tr w:rsidR="00A73118" w:rsidRPr="0044713E" w14:paraId="4E0A9F49" w14:textId="77777777" w:rsidTr="00A55814">
              <w:trPr>
                <w:tblHeader/>
                <w:jc w:val="center"/>
              </w:trPr>
              <w:tc>
                <w:tcPr>
                  <w:tcW w:w="1352" w:type="pct"/>
                </w:tcPr>
                <w:p w14:paraId="116B6DAD"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ia</w:t>
                  </w:r>
                </w:p>
              </w:tc>
              <w:tc>
                <w:tcPr>
                  <w:tcW w:w="1855" w:type="pct"/>
                </w:tcPr>
                <w:p w14:paraId="615B4D07" w14:textId="77777777" w:rsidR="00FB0B2A" w:rsidRPr="0044713E" w:rsidRDefault="00FB0B2A" w:rsidP="00D24F2D">
                  <w:pPr>
                    <w:snapToGrid w:val="0"/>
                    <w:jc w:val="both"/>
                    <w:rPr>
                      <w:rFonts w:ascii="標楷體" w:eastAsia="標楷體" w:hAnsi="標楷體"/>
                      <w:szCs w:val="20"/>
                    </w:rPr>
                  </w:pPr>
                  <w:r w:rsidRPr="0044713E">
                    <w:rPr>
                      <w:rFonts w:ascii="標楷體" w:eastAsia="標楷體" w:hAnsi="標楷體" w:hint="eastAsia"/>
                      <w:szCs w:val="20"/>
                    </w:rPr>
                    <w:t>本質安全保護</w:t>
                  </w:r>
                </w:p>
              </w:tc>
              <w:tc>
                <w:tcPr>
                  <w:tcW w:w="1793" w:type="pct"/>
                </w:tcPr>
                <w:p w14:paraId="06A6F4D1"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20</w:t>
                  </w:r>
                </w:p>
              </w:tc>
            </w:tr>
            <w:tr w:rsidR="00A73118" w:rsidRPr="0044713E" w14:paraId="2ABF79FA" w14:textId="77777777" w:rsidTr="00A55814">
              <w:trPr>
                <w:tblHeader/>
                <w:jc w:val="center"/>
              </w:trPr>
              <w:tc>
                <w:tcPr>
                  <w:tcW w:w="1352" w:type="pct"/>
                </w:tcPr>
                <w:p w14:paraId="088D978D"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ibD</w:t>
                  </w:r>
                </w:p>
              </w:tc>
              <w:tc>
                <w:tcPr>
                  <w:tcW w:w="1855" w:type="pct"/>
                </w:tcPr>
                <w:p w14:paraId="3AFBC282" w14:textId="77777777" w:rsidR="00FB0B2A" w:rsidRPr="0044713E" w:rsidRDefault="00FB0B2A" w:rsidP="00D24F2D">
                  <w:pPr>
                    <w:snapToGrid w:val="0"/>
                    <w:jc w:val="both"/>
                    <w:rPr>
                      <w:rFonts w:ascii="標楷體" w:eastAsia="標楷體" w:hAnsi="標楷體"/>
                      <w:szCs w:val="20"/>
                    </w:rPr>
                  </w:pPr>
                  <w:r w:rsidRPr="0044713E">
                    <w:rPr>
                      <w:rFonts w:ascii="標楷體" w:eastAsia="標楷體" w:hAnsi="標楷體" w:hint="eastAsia"/>
                      <w:szCs w:val="20"/>
                    </w:rPr>
                    <w:t>本質安全保護</w:t>
                  </w:r>
                </w:p>
              </w:tc>
              <w:tc>
                <w:tcPr>
                  <w:tcW w:w="1793" w:type="pct"/>
                </w:tcPr>
                <w:p w14:paraId="6761B73C"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21</w:t>
                  </w:r>
                </w:p>
              </w:tc>
            </w:tr>
            <w:tr w:rsidR="00A73118" w:rsidRPr="0044713E" w14:paraId="06800780" w14:textId="77777777" w:rsidTr="00A55814">
              <w:trPr>
                <w:tblHeader/>
                <w:jc w:val="center"/>
              </w:trPr>
              <w:tc>
                <w:tcPr>
                  <w:tcW w:w="1352" w:type="pct"/>
                </w:tcPr>
                <w:p w14:paraId="0EB724FE"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ib</w:t>
                  </w:r>
                </w:p>
              </w:tc>
              <w:tc>
                <w:tcPr>
                  <w:tcW w:w="1855" w:type="pct"/>
                </w:tcPr>
                <w:p w14:paraId="2312EE74" w14:textId="77777777" w:rsidR="00FB0B2A" w:rsidRPr="0044713E" w:rsidRDefault="00FB0B2A" w:rsidP="00D24F2D">
                  <w:pPr>
                    <w:snapToGrid w:val="0"/>
                    <w:jc w:val="both"/>
                    <w:rPr>
                      <w:rFonts w:ascii="標楷體" w:eastAsia="標楷體" w:hAnsi="標楷體"/>
                      <w:szCs w:val="20"/>
                    </w:rPr>
                  </w:pPr>
                  <w:r w:rsidRPr="0044713E">
                    <w:rPr>
                      <w:rFonts w:ascii="標楷體" w:eastAsia="標楷體" w:hAnsi="標楷體" w:hint="eastAsia"/>
                      <w:szCs w:val="20"/>
                    </w:rPr>
                    <w:t>本質安全保護</w:t>
                  </w:r>
                </w:p>
              </w:tc>
              <w:tc>
                <w:tcPr>
                  <w:tcW w:w="1793" w:type="pct"/>
                </w:tcPr>
                <w:p w14:paraId="2852AB3D"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21</w:t>
                  </w:r>
                </w:p>
              </w:tc>
            </w:tr>
            <w:tr w:rsidR="00A73118" w:rsidRPr="0044713E" w14:paraId="2C4588CC" w14:textId="77777777" w:rsidTr="00A55814">
              <w:trPr>
                <w:tblHeader/>
                <w:jc w:val="center"/>
              </w:trPr>
              <w:tc>
                <w:tcPr>
                  <w:tcW w:w="1352" w:type="pct"/>
                  <w:vAlign w:val="center"/>
                </w:tcPr>
                <w:p w14:paraId="78AC5FC9"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iaD]</w:t>
                  </w:r>
                </w:p>
              </w:tc>
              <w:tc>
                <w:tcPr>
                  <w:tcW w:w="1855" w:type="pct"/>
                  <w:vAlign w:val="center"/>
                </w:tcPr>
                <w:p w14:paraId="07E39B42" w14:textId="77777777" w:rsidR="00FB0B2A" w:rsidRPr="0044713E" w:rsidRDefault="00FB0B2A" w:rsidP="00D24F2D">
                  <w:pPr>
                    <w:snapToGrid w:val="0"/>
                    <w:jc w:val="both"/>
                    <w:rPr>
                      <w:rFonts w:ascii="標楷體" w:eastAsia="標楷體" w:hAnsi="標楷體"/>
                      <w:szCs w:val="20"/>
                    </w:rPr>
                  </w:pPr>
                  <w:r w:rsidRPr="0044713E">
                    <w:rPr>
                      <w:rFonts w:ascii="標楷體" w:eastAsia="標楷體" w:hAnsi="標楷體" w:hint="eastAsia"/>
                      <w:szCs w:val="20"/>
                    </w:rPr>
                    <w:t>相關器具</w:t>
                  </w:r>
                </w:p>
              </w:tc>
              <w:tc>
                <w:tcPr>
                  <w:tcW w:w="1793" w:type="pct"/>
                </w:tcPr>
                <w:p w14:paraId="41C7E268"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非分類場所</w:t>
                  </w:r>
                </w:p>
              </w:tc>
            </w:tr>
            <w:tr w:rsidR="00A73118" w:rsidRPr="0044713E" w14:paraId="61EF7873" w14:textId="77777777" w:rsidTr="00A55814">
              <w:trPr>
                <w:tblHeader/>
                <w:jc w:val="center"/>
              </w:trPr>
              <w:tc>
                <w:tcPr>
                  <w:tcW w:w="1352" w:type="pct"/>
                  <w:vAlign w:val="center"/>
                </w:tcPr>
                <w:p w14:paraId="029DCBDC"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ia]</w:t>
                  </w:r>
                </w:p>
              </w:tc>
              <w:tc>
                <w:tcPr>
                  <w:tcW w:w="1855" w:type="pct"/>
                  <w:vAlign w:val="center"/>
                </w:tcPr>
                <w:p w14:paraId="7AA270EA" w14:textId="77777777" w:rsidR="00FB0B2A" w:rsidRPr="0044713E" w:rsidRDefault="00FB0B2A" w:rsidP="00D24F2D">
                  <w:pPr>
                    <w:snapToGrid w:val="0"/>
                    <w:jc w:val="both"/>
                    <w:rPr>
                      <w:rFonts w:ascii="標楷體" w:eastAsia="標楷體" w:hAnsi="標楷體"/>
                      <w:szCs w:val="20"/>
                    </w:rPr>
                  </w:pPr>
                  <w:r w:rsidRPr="0044713E">
                    <w:rPr>
                      <w:rFonts w:ascii="標楷體" w:eastAsia="標楷體" w:hAnsi="標楷體" w:hint="eastAsia"/>
                      <w:szCs w:val="20"/>
                    </w:rPr>
                    <w:t>相關器具</w:t>
                  </w:r>
                </w:p>
              </w:tc>
              <w:tc>
                <w:tcPr>
                  <w:tcW w:w="1793" w:type="pct"/>
                </w:tcPr>
                <w:p w14:paraId="44D2B17A"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非分類場所</w:t>
                  </w:r>
                </w:p>
              </w:tc>
            </w:tr>
            <w:tr w:rsidR="00A73118" w:rsidRPr="0044713E" w14:paraId="720FDFEC" w14:textId="77777777" w:rsidTr="00A55814">
              <w:trPr>
                <w:tblHeader/>
                <w:jc w:val="center"/>
              </w:trPr>
              <w:tc>
                <w:tcPr>
                  <w:tcW w:w="1352" w:type="pct"/>
                  <w:vAlign w:val="center"/>
                </w:tcPr>
                <w:p w14:paraId="3AECB988"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ibD]</w:t>
                  </w:r>
                </w:p>
              </w:tc>
              <w:tc>
                <w:tcPr>
                  <w:tcW w:w="1855" w:type="pct"/>
                  <w:vAlign w:val="center"/>
                </w:tcPr>
                <w:p w14:paraId="26966382" w14:textId="77777777" w:rsidR="00FB0B2A" w:rsidRPr="0044713E" w:rsidRDefault="00FB0B2A" w:rsidP="00D24F2D">
                  <w:pPr>
                    <w:snapToGrid w:val="0"/>
                    <w:jc w:val="both"/>
                    <w:rPr>
                      <w:rFonts w:ascii="標楷體" w:eastAsia="標楷體" w:hAnsi="標楷體"/>
                      <w:szCs w:val="20"/>
                    </w:rPr>
                  </w:pPr>
                  <w:r w:rsidRPr="0044713E">
                    <w:rPr>
                      <w:rFonts w:ascii="標楷體" w:eastAsia="標楷體" w:hAnsi="標楷體" w:hint="eastAsia"/>
                      <w:szCs w:val="20"/>
                    </w:rPr>
                    <w:t>相關器具</w:t>
                  </w:r>
                </w:p>
              </w:tc>
              <w:tc>
                <w:tcPr>
                  <w:tcW w:w="1793" w:type="pct"/>
                </w:tcPr>
                <w:p w14:paraId="7274488B"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非分類場所</w:t>
                  </w:r>
                </w:p>
              </w:tc>
            </w:tr>
            <w:tr w:rsidR="00A73118" w:rsidRPr="0044713E" w14:paraId="663D4E3B" w14:textId="77777777" w:rsidTr="00A55814">
              <w:trPr>
                <w:tblHeader/>
                <w:jc w:val="center"/>
              </w:trPr>
              <w:tc>
                <w:tcPr>
                  <w:tcW w:w="1352" w:type="pct"/>
                  <w:vAlign w:val="center"/>
                </w:tcPr>
                <w:p w14:paraId="660E626F"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ib]</w:t>
                  </w:r>
                </w:p>
              </w:tc>
              <w:tc>
                <w:tcPr>
                  <w:tcW w:w="1855" w:type="pct"/>
                  <w:vAlign w:val="center"/>
                </w:tcPr>
                <w:p w14:paraId="50E32659" w14:textId="77777777" w:rsidR="00FB0B2A" w:rsidRPr="0044713E" w:rsidRDefault="00FB0B2A" w:rsidP="00D24F2D">
                  <w:pPr>
                    <w:snapToGrid w:val="0"/>
                    <w:jc w:val="both"/>
                    <w:rPr>
                      <w:rFonts w:ascii="標楷體" w:eastAsia="標楷體" w:hAnsi="標楷體"/>
                      <w:szCs w:val="20"/>
                    </w:rPr>
                  </w:pPr>
                  <w:r w:rsidRPr="0044713E">
                    <w:rPr>
                      <w:rFonts w:ascii="標楷體" w:eastAsia="標楷體" w:hAnsi="標楷體" w:hint="eastAsia"/>
                      <w:szCs w:val="20"/>
                    </w:rPr>
                    <w:t>相關器具</w:t>
                  </w:r>
                </w:p>
              </w:tc>
              <w:tc>
                <w:tcPr>
                  <w:tcW w:w="1793" w:type="pct"/>
                </w:tcPr>
                <w:p w14:paraId="3542FEFF"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非分類場所</w:t>
                  </w:r>
                </w:p>
              </w:tc>
            </w:tr>
            <w:tr w:rsidR="00A73118" w:rsidRPr="0044713E" w14:paraId="695673B5" w14:textId="77777777" w:rsidTr="00A55814">
              <w:trPr>
                <w:tblHeader/>
                <w:jc w:val="center"/>
              </w:trPr>
              <w:tc>
                <w:tcPr>
                  <w:tcW w:w="1352" w:type="pct"/>
                </w:tcPr>
                <w:p w14:paraId="58EF2638"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maD</w:t>
                  </w:r>
                </w:p>
              </w:tc>
              <w:tc>
                <w:tcPr>
                  <w:tcW w:w="1855" w:type="pct"/>
                </w:tcPr>
                <w:p w14:paraId="699A04B0" w14:textId="77777777" w:rsidR="00FB0B2A" w:rsidRPr="0044713E" w:rsidRDefault="00FB0B2A" w:rsidP="00D24F2D">
                  <w:pPr>
                    <w:snapToGrid w:val="0"/>
                    <w:jc w:val="both"/>
                    <w:rPr>
                      <w:rFonts w:ascii="標楷體" w:eastAsia="標楷體" w:hAnsi="標楷體"/>
                      <w:szCs w:val="20"/>
                    </w:rPr>
                  </w:pPr>
                  <w:r w:rsidRPr="0044713E">
                    <w:rPr>
                      <w:rFonts w:ascii="標楷體" w:eastAsia="標楷體" w:hAnsi="標楷體" w:hint="eastAsia"/>
                      <w:szCs w:val="20"/>
                    </w:rPr>
                    <w:t>模鑄構造</w:t>
                  </w:r>
                </w:p>
              </w:tc>
              <w:tc>
                <w:tcPr>
                  <w:tcW w:w="1793" w:type="pct"/>
                </w:tcPr>
                <w:p w14:paraId="54B2C5AD"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20</w:t>
                  </w:r>
                </w:p>
              </w:tc>
            </w:tr>
            <w:tr w:rsidR="00A73118" w:rsidRPr="0044713E" w14:paraId="5A145963" w14:textId="77777777" w:rsidTr="00A55814">
              <w:trPr>
                <w:tblHeader/>
                <w:jc w:val="center"/>
              </w:trPr>
              <w:tc>
                <w:tcPr>
                  <w:tcW w:w="1352" w:type="pct"/>
                </w:tcPr>
                <w:p w14:paraId="34A1DC3E"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ma</w:t>
                  </w:r>
                </w:p>
              </w:tc>
              <w:tc>
                <w:tcPr>
                  <w:tcW w:w="1855" w:type="pct"/>
                </w:tcPr>
                <w:p w14:paraId="408B092B" w14:textId="77777777" w:rsidR="00FB0B2A" w:rsidRPr="0044713E" w:rsidRDefault="00FB0B2A" w:rsidP="00D24F2D">
                  <w:pPr>
                    <w:snapToGrid w:val="0"/>
                    <w:jc w:val="both"/>
                    <w:rPr>
                      <w:rFonts w:ascii="標楷體" w:eastAsia="標楷體" w:hAnsi="標楷體"/>
                      <w:szCs w:val="20"/>
                    </w:rPr>
                  </w:pPr>
                  <w:r w:rsidRPr="0044713E">
                    <w:rPr>
                      <w:rFonts w:ascii="標楷體" w:eastAsia="標楷體" w:hAnsi="標楷體" w:hint="eastAsia"/>
                      <w:szCs w:val="20"/>
                    </w:rPr>
                    <w:t>模鑄構造</w:t>
                  </w:r>
                </w:p>
              </w:tc>
              <w:tc>
                <w:tcPr>
                  <w:tcW w:w="1793" w:type="pct"/>
                </w:tcPr>
                <w:p w14:paraId="30EB9DE0"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20</w:t>
                  </w:r>
                </w:p>
              </w:tc>
            </w:tr>
            <w:tr w:rsidR="00A73118" w:rsidRPr="0044713E" w14:paraId="6B3C227F" w14:textId="77777777" w:rsidTr="00A55814">
              <w:trPr>
                <w:tblHeader/>
                <w:jc w:val="center"/>
              </w:trPr>
              <w:tc>
                <w:tcPr>
                  <w:tcW w:w="1352" w:type="pct"/>
                </w:tcPr>
                <w:p w14:paraId="59B621F3"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mbD</w:t>
                  </w:r>
                </w:p>
              </w:tc>
              <w:tc>
                <w:tcPr>
                  <w:tcW w:w="1855" w:type="pct"/>
                </w:tcPr>
                <w:p w14:paraId="3B415233" w14:textId="77777777" w:rsidR="00FB0B2A" w:rsidRPr="0044713E" w:rsidRDefault="00FB0B2A" w:rsidP="00D24F2D">
                  <w:pPr>
                    <w:snapToGrid w:val="0"/>
                    <w:jc w:val="both"/>
                    <w:rPr>
                      <w:rFonts w:ascii="標楷體" w:eastAsia="標楷體" w:hAnsi="標楷體"/>
                      <w:szCs w:val="20"/>
                    </w:rPr>
                  </w:pPr>
                  <w:r w:rsidRPr="0044713E">
                    <w:rPr>
                      <w:rFonts w:ascii="標楷體" w:eastAsia="標楷體" w:hAnsi="標楷體" w:hint="eastAsia"/>
                      <w:szCs w:val="20"/>
                    </w:rPr>
                    <w:t>模鑄構造</w:t>
                  </w:r>
                </w:p>
              </w:tc>
              <w:tc>
                <w:tcPr>
                  <w:tcW w:w="1793" w:type="pct"/>
                </w:tcPr>
                <w:p w14:paraId="53FB5015"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21</w:t>
                  </w:r>
                </w:p>
              </w:tc>
            </w:tr>
            <w:tr w:rsidR="00A73118" w:rsidRPr="0044713E" w14:paraId="552EC743" w14:textId="77777777" w:rsidTr="00A55814">
              <w:trPr>
                <w:tblHeader/>
                <w:jc w:val="center"/>
              </w:trPr>
              <w:tc>
                <w:tcPr>
                  <w:tcW w:w="1352" w:type="pct"/>
                </w:tcPr>
                <w:p w14:paraId="7D045F6A"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mb</w:t>
                  </w:r>
                </w:p>
              </w:tc>
              <w:tc>
                <w:tcPr>
                  <w:tcW w:w="1855" w:type="pct"/>
                </w:tcPr>
                <w:p w14:paraId="2BCD5A53" w14:textId="77777777" w:rsidR="00FB0B2A" w:rsidRPr="0044713E" w:rsidRDefault="00FB0B2A" w:rsidP="00D24F2D">
                  <w:pPr>
                    <w:snapToGrid w:val="0"/>
                    <w:jc w:val="both"/>
                    <w:rPr>
                      <w:rFonts w:ascii="標楷體" w:eastAsia="標楷體" w:hAnsi="標楷體"/>
                      <w:szCs w:val="20"/>
                    </w:rPr>
                  </w:pPr>
                  <w:r w:rsidRPr="0044713E">
                    <w:rPr>
                      <w:rFonts w:ascii="標楷體" w:eastAsia="標楷體" w:hAnsi="標楷體" w:hint="eastAsia"/>
                      <w:szCs w:val="20"/>
                    </w:rPr>
                    <w:t>模鑄構造</w:t>
                  </w:r>
                </w:p>
              </w:tc>
              <w:tc>
                <w:tcPr>
                  <w:tcW w:w="1793" w:type="pct"/>
                </w:tcPr>
                <w:p w14:paraId="000EDC87"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21</w:t>
                  </w:r>
                </w:p>
              </w:tc>
            </w:tr>
            <w:tr w:rsidR="00A73118" w:rsidRPr="0044713E" w14:paraId="4F374A8C" w14:textId="77777777" w:rsidTr="00A55814">
              <w:trPr>
                <w:tblHeader/>
                <w:jc w:val="center"/>
              </w:trPr>
              <w:tc>
                <w:tcPr>
                  <w:tcW w:w="1352" w:type="pct"/>
                </w:tcPr>
                <w:p w14:paraId="7E9F3339"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pD</w:t>
                  </w:r>
                </w:p>
              </w:tc>
              <w:tc>
                <w:tcPr>
                  <w:tcW w:w="1855" w:type="pct"/>
                </w:tcPr>
                <w:p w14:paraId="3C7D1009" w14:textId="77777777" w:rsidR="00FB0B2A" w:rsidRPr="0044713E" w:rsidRDefault="00FB0B2A" w:rsidP="00D24F2D">
                  <w:pPr>
                    <w:snapToGrid w:val="0"/>
                    <w:jc w:val="both"/>
                    <w:rPr>
                      <w:rFonts w:ascii="標楷體" w:eastAsia="標楷體" w:hAnsi="標楷體"/>
                      <w:szCs w:val="20"/>
                    </w:rPr>
                  </w:pPr>
                  <w:r w:rsidRPr="0044713E">
                    <w:rPr>
                      <w:rFonts w:ascii="標楷體" w:eastAsia="標楷體" w:hAnsi="標楷體"/>
                      <w:szCs w:val="20"/>
                    </w:rPr>
                    <w:t>正壓保護</w:t>
                  </w:r>
                </w:p>
              </w:tc>
              <w:tc>
                <w:tcPr>
                  <w:tcW w:w="1793" w:type="pct"/>
                </w:tcPr>
                <w:p w14:paraId="24DD0C8D"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21</w:t>
                  </w:r>
                </w:p>
              </w:tc>
            </w:tr>
            <w:tr w:rsidR="00A73118" w:rsidRPr="0044713E" w14:paraId="279D5424" w14:textId="77777777" w:rsidTr="00A55814">
              <w:trPr>
                <w:tblHeader/>
                <w:jc w:val="center"/>
              </w:trPr>
              <w:tc>
                <w:tcPr>
                  <w:tcW w:w="1352" w:type="pct"/>
                </w:tcPr>
                <w:p w14:paraId="1733C816"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p</w:t>
                  </w:r>
                </w:p>
              </w:tc>
              <w:tc>
                <w:tcPr>
                  <w:tcW w:w="1855" w:type="pct"/>
                </w:tcPr>
                <w:p w14:paraId="388FA4B2" w14:textId="77777777" w:rsidR="00FB0B2A" w:rsidRPr="0044713E" w:rsidRDefault="00FB0B2A" w:rsidP="00D24F2D">
                  <w:pPr>
                    <w:snapToGrid w:val="0"/>
                    <w:jc w:val="both"/>
                    <w:rPr>
                      <w:rFonts w:ascii="標楷體" w:eastAsia="標楷體" w:hAnsi="標楷體"/>
                      <w:szCs w:val="20"/>
                    </w:rPr>
                  </w:pPr>
                  <w:r w:rsidRPr="0044713E">
                    <w:rPr>
                      <w:rFonts w:ascii="標楷體" w:eastAsia="標楷體" w:hAnsi="標楷體"/>
                      <w:szCs w:val="20"/>
                    </w:rPr>
                    <w:t>正壓保護</w:t>
                  </w:r>
                </w:p>
              </w:tc>
              <w:tc>
                <w:tcPr>
                  <w:tcW w:w="1793" w:type="pct"/>
                </w:tcPr>
                <w:p w14:paraId="79AE1D0C"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21</w:t>
                  </w:r>
                </w:p>
              </w:tc>
            </w:tr>
            <w:tr w:rsidR="00A73118" w:rsidRPr="0044713E" w14:paraId="41441D40" w14:textId="77777777" w:rsidTr="00A55814">
              <w:trPr>
                <w:tblHeader/>
                <w:jc w:val="center"/>
              </w:trPr>
              <w:tc>
                <w:tcPr>
                  <w:tcW w:w="1352" w:type="pct"/>
                </w:tcPr>
                <w:p w14:paraId="59B1A971"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pb</w:t>
                  </w:r>
                </w:p>
              </w:tc>
              <w:tc>
                <w:tcPr>
                  <w:tcW w:w="1855" w:type="pct"/>
                </w:tcPr>
                <w:p w14:paraId="0FBE2F04" w14:textId="77777777" w:rsidR="00FB0B2A" w:rsidRPr="0044713E" w:rsidRDefault="00FB0B2A" w:rsidP="00D24F2D">
                  <w:pPr>
                    <w:snapToGrid w:val="0"/>
                    <w:jc w:val="both"/>
                    <w:rPr>
                      <w:rFonts w:ascii="標楷體" w:eastAsia="標楷體" w:hAnsi="標楷體"/>
                      <w:szCs w:val="20"/>
                    </w:rPr>
                  </w:pPr>
                  <w:r w:rsidRPr="0044713E">
                    <w:rPr>
                      <w:rFonts w:ascii="標楷體" w:eastAsia="標楷體" w:hAnsi="標楷體"/>
                      <w:szCs w:val="20"/>
                    </w:rPr>
                    <w:t>正壓保護</w:t>
                  </w:r>
                </w:p>
              </w:tc>
              <w:tc>
                <w:tcPr>
                  <w:tcW w:w="1793" w:type="pct"/>
                </w:tcPr>
                <w:p w14:paraId="0E1E7390"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21</w:t>
                  </w:r>
                </w:p>
              </w:tc>
            </w:tr>
            <w:tr w:rsidR="00A73118" w:rsidRPr="0044713E" w14:paraId="785A05E6" w14:textId="77777777" w:rsidTr="00A55814">
              <w:trPr>
                <w:tblHeader/>
                <w:jc w:val="center"/>
              </w:trPr>
              <w:tc>
                <w:tcPr>
                  <w:tcW w:w="1352" w:type="pct"/>
                </w:tcPr>
                <w:p w14:paraId="6D22F418"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tD</w:t>
                  </w:r>
                </w:p>
              </w:tc>
              <w:tc>
                <w:tcPr>
                  <w:tcW w:w="1855" w:type="pct"/>
                </w:tcPr>
                <w:p w14:paraId="70FB205F" w14:textId="77777777" w:rsidR="00FB0B2A" w:rsidRPr="0044713E" w:rsidRDefault="00FB0B2A" w:rsidP="00D24F2D">
                  <w:pPr>
                    <w:snapToGrid w:val="0"/>
                    <w:jc w:val="both"/>
                    <w:rPr>
                      <w:rFonts w:ascii="標楷體" w:eastAsia="標楷體" w:hAnsi="標楷體"/>
                      <w:szCs w:val="20"/>
                    </w:rPr>
                  </w:pPr>
                  <w:r w:rsidRPr="0044713E">
                    <w:rPr>
                      <w:rFonts w:ascii="標楷體" w:eastAsia="標楷體" w:hAnsi="標楷體" w:hint="eastAsia"/>
                      <w:szCs w:val="20"/>
                    </w:rPr>
                    <w:t>封閉體保護</w:t>
                  </w:r>
                </w:p>
              </w:tc>
              <w:tc>
                <w:tcPr>
                  <w:tcW w:w="1793" w:type="pct"/>
                </w:tcPr>
                <w:p w14:paraId="6D15CCAD"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21</w:t>
                  </w:r>
                </w:p>
              </w:tc>
            </w:tr>
            <w:tr w:rsidR="00A73118" w:rsidRPr="0044713E" w14:paraId="56C951E8" w14:textId="77777777" w:rsidTr="00A55814">
              <w:trPr>
                <w:tblHeader/>
                <w:jc w:val="center"/>
              </w:trPr>
              <w:tc>
                <w:tcPr>
                  <w:tcW w:w="1352" w:type="pct"/>
                </w:tcPr>
                <w:p w14:paraId="30A14EE7"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ta</w:t>
                  </w:r>
                </w:p>
              </w:tc>
              <w:tc>
                <w:tcPr>
                  <w:tcW w:w="1855" w:type="pct"/>
                </w:tcPr>
                <w:p w14:paraId="375CC19F" w14:textId="77777777" w:rsidR="00FB0B2A" w:rsidRPr="0044713E" w:rsidRDefault="00FB0B2A" w:rsidP="00D24F2D">
                  <w:pPr>
                    <w:snapToGrid w:val="0"/>
                    <w:jc w:val="both"/>
                    <w:rPr>
                      <w:rFonts w:ascii="標楷體" w:eastAsia="標楷體" w:hAnsi="標楷體"/>
                      <w:szCs w:val="20"/>
                    </w:rPr>
                  </w:pPr>
                  <w:r w:rsidRPr="0044713E">
                    <w:rPr>
                      <w:rFonts w:ascii="標楷體" w:eastAsia="標楷體" w:hAnsi="標楷體" w:hint="eastAsia"/>
                      <w:szCs w:val="20"/>
                    </w:rPr>
                    <w:t>封閉體保護</w:t>
                  </w:r>
                </w:p>
              </w:tc>
              <w:tc>
                <w:tcPr>
                  <w:tcW w:w="1793" w:type="pct"/>
                </w:tcPr>
                <w:p w14:paraId="7C7CB219"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21</w:t>
                  </w:r>
                </w:p>
              </w:tc>
            </w:tr>
            <w:tr w:rsidR="00A73118" w:rsidRPr="0044713E" w14:paraId="19057760" w14:textId="77777777" w:rsidTr="00A55814">
              <w:trPr>
                <w:tblHeader/>
                <w:jc w:val="center"/>
              </w:trPr>
              <w:tc>
                <w:tcPr>
                  <w:tcW w:w="1352" w:type="pct"/>
                </w:tcPr>
                <w:p w14:paraId="04580F9F"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tb</w:t>
                  </w:r>
                </w:p>
              </w:tc>
              <w:tc>
                <w:tcPr>
                  <w:tcW w:w="1855" w:type="pct"/>
                </w:tcPr>
                <w:p w14:paraId="415BEE2D" w14:textId="77777777" w:rsidR="00FB0B2A" w:rsidRPr="0044713E" w:rsidRDefault="00FB0B2A" w:rsidP="00D24F2D">
                  <w:pPr>
                    <w:snapToGrid w:val="0"/>
                    <w:jc w:val="both"/>
                    <w:rPr>
                      <w:rFonts w:ascii="標楷體" w:eastAsia="標楷體" w:hAnsi="標楷體"/>
                      <w:szCs w:val="20"/>
                    </w:rPr>
                  </w:pPr>
                  <w:r w:rsidRPr="0044713E">
                    <w:rPr>
                      <w:rFonts w:ascii="標楷體" w:eastAsia="標楷體" w:hAnsi="標楷體" w:hint="eastAsia"/>
                      <w:szCs w:val="20"/>
                    </w:rPr>
                    <w:t>封閉體保護</w:t>
                  </w:r>
                </w:p>
              </w:tc>
              <w:tc>
                <w:tcPr>
                  <w:tcW w:w="1793" w:type="pct"/>
                </w:tcPr>
                <w:p w14:paraId="7ECCFCA6" w14:textId="77777777" w:rsidR="00FB0B2A" w:rsidRPr="0044713E" w:rsidRDefault="00FB0B2A" w:rsidP="00D24F2D">
                  <w:pPr>
                    <w:snapToGrid w:val="0"/>
                    <w:jc w:val="center"/>
                    <w:rPr>
                      <w:rFonts w:ascii="標楷體" w:eastAsia="標楷體" w:hAnsi="標楷體"/>
                      <w:szCs w:val="20"/>
                    </w:rPr>
                  </w:pPr>
                  <w:r w:rsidRPr="0044713E">
                    <w:rPr>
                      <w:rFonts w:ascii="標楷體" w:eastAsia="標楷體" w:hAnsi="標楷體" w:hint="eastAsia"/>
                      <w:szCs w:val="20"/>
                    </w:rPr>
                    <w:t>21</w:t>
                  </w:r>
                </w:p>
              </w:tc>
            </w:tr>
            <w:tr w:rsidR="00A73118" w:rsidRPr="0044713E" w14:paraId="7EC44656" w14:textId="77777777" w:rsidTr="00A55814">
              <w:trPr>
                <w:tblHeader/>
                <w:jc w:val="center"/>
              </w:trPr>
              <w:tc>
                <w:tcPr>
                  <w:tcW w:w="1352" w:type="pct"/>
                </w:tcPr>
                <w:p w14:paraId="01C15626" w14:textId="77777777" w:rsidR="00FB0B2A" w:rsidRPr="0044713E" w:rsidRDefault="00FB0B2A" w:rsidP="00D24F2D">
                  <w:pPr>
                    <w:snapToGrid w:val="0"/>
                    <w:jc w:val="center"/>
                    <w:rPr>
                      <w:rFonts w:ascii="標楷體" w:eastAsia="標楷體" w:hAnsi="標楷體"/>
                    </w:rPr>
                  </w:pPr>
                  <w:r w:rsidRPr="0044713E">
                    <w:rPr>
                      <w:rFonts w:ascii="標楷體" w:eastAsia="標楷體" w:hAnsi="標楷體" w:hint="eastAsia"/>
                    </w:rPr>
                    <w:t>tc</w:t>
                  </w:r>
                </w:p>
              </w:tc>
              <w:tc>
                <w:tcPr>
                  <w:tcW w:w="1855" w:type="pct"/>
                </w:tcPr>
                <w:p w14:paraId="7112B316" w14:textId="77777777" w:rsidR="00FB0B2A" w:rsidRPr="0044713E" w:rsidRDefault="00FB0B2A" w:rsidP="00D24F2D">
                  <w:pPr>
                    <w:snapToGrid w:val="0"/>
                    <w:jc w:val="both"/>
                    <w:rPr>
                      <w:rFonts w:ascii="標楷體" w:eastAsia="標楷體" w:hAnsi="標楷體"/>
                    </w:rPr>
                  </w:pPr>
                  <w:r w:rsidRPr="0044713E">
                    <w:rPr>
                      <w:rFonts w:ascii="標楷體" w:eastAsia="標楷體" w:hAnsi="標楷體" w:hint="eastAsia"/>
                    </w:rPr>
                    <w:t>封閉體保護</w:t>
                  </w:r>
                </w:p>
              </w:tc>
              <w:tc>
                <w:tcPr>
                  <w:tcW w:w="1793" w:type="pct"/>
                </w:tcPr>
                <w:p w14:paraId="756D578A" w14:textId="77777777" w:rsidR="00FB0B2A" w:rsidRPr="0044713E" w:rsidRDefault="00FB0B2A" w:rsidP="00D24F2D">
                  <w:pPr>
                    <w:snapToGrid w:val="0"/>
                    <w:jc w:val="center"/>
                    <w:rPr>
                      <w:rFonts w:ascii="標楷體" w:eastAsia="標楷體" w:hAnsi="標楷體"/>
                    </w:rPr>
                  </w:pPr>
                  <w:r w:rsidRPr="0044713E">
                    <w:rPr>
                      <w:rFonts w:ascii="標楷體" w:eastAsia="標楷體" w:hAnsi="標楷體" w:hint="eastAsia"/>
                    </w:rPr>
                    <w:t>22</w:t>
                  </w:r>
                </w:p>
              </w:tc>
            </w:tr>
          </w:tbl>
          <w:p w14:paraId="4041F633" w14:textId="4ACB3F29" w:rsidR="00FB0B2A" w:rsidRPr="00892532" w:rsidRDefault="00FB0B2A" w:rsidP="0044713E">
            <w:pPr>
              <w:pStyle w:val="-42"/>
              <w:ind w:left="468" w:hangingChars="195" w:hanging="468"/>
              <w:rPr>
                <w:noProof/>
                <w:sz w:val="20"/>
                <w:szCs w:val="20"/>
              </w:rPr>
            </w:pPr>
            <w:r w:rsidRPr="0044713E">
              <w:rPr>
                <w:rFonts w:hint="eastAsia"/>
                <w:szCs w:val="24"/>
              </w:rPr>
              <w:t>註：相關器具若配置適當的其他保護技術，得使用於危險場所</w:t>
            </w:r>
          </w:p>
        </w:tc>
        <w:tc>
          <w:tcPr>
            <w:tcW w:w="1190" w:type="pct"/>
            <w:shd w:val="clear" w:color="auto" w:fill="auto"/>
          </w:tcPr>
          <w:p w14:paraId="1C3F5275" w14:textId="1EF02984" w:rsidR="00FB0B2A" w:rsidRPr="0044713E" w:rsidRDefault="006557A2" w:rsidP="00C256D8">
            <w:pPr>
              <w:pStyle w:val="4--1"/>
              <w:numPr>
                <w:ilvl w:val="0"/>
                <w:numId w:val="1367"/>
              </w:numPr>
              <w:ind w:firstLineChars="0"/>
              <w:rPr>
                <w:szCs w:val="20"/>
              </w:rPr>
            </w:pPr>
            <w:r w:rsidRPr="0044713E">
              <w:rPr>
                <w:rFonts w:hint="eastAsia"/>
                <w:szCs w:val="20"/>
                <w:u w:val="single"/>
              </w:rPr>
              <w:t>本表刪除</w:t>
            </w:r>
            <w:r w:rsidR="007535EB" w:rsidRPr="0044713E">
              <w:rPr>
                <w:rFonts w:hint="eastAsia"/>
                <w:szCs w:val="20"/>
              </w:rPr>
              <w:t>。</w:t>
            </w:r>
          </w:p>
          <w:p w14:paraId="3D8ED58C" w14:textId="234BB2E7" w:rsidR="00B70301" w:rsidRPr="0044713E" w:rsidRDefault="006557A2" w:rsidP="00C256D8">
            <w:pPr>
              <w:pStyle w:val="4--1"/>
              <w:numPr>
                <w:ilvl w:val="0"/>
                <w:numId w:val="1367"/>
              </w:numPr>
              <w:ind w:firstLineChars="0"/>
              <w:rPr>
                <w:szCs w:val="20"/>
              </w:rPr>
            </w:pPr>
            <w:r w:rsidRPr="0044713E">
              <w:rPr>
                <w:rFonts w:hint="eastAsia"/>
                <w:szCs w:val="20"/>
              </w:rPr>
              <w:t>因應保護技術進步，不斷衍生新技術型式而有新符號產生，其相關技術標準已有明定，為免本規則掛萬漏一造成實務選用設備困擾，爰予刪除</w:t>
            </w:r>
            <w:r w:rsidR="00755C05" w:rsidRPr="0044713E">
              <w:rPr>
                <w:rFonts w:hint="eastAsia"/>
                <w:szCs w:val="20"/>
              </w:rPr>
              <w:t>。</w:t>
            </w:r>
          </w:p>
        </w:tc>
      </w:tr>
    </w:tbl>
    <w:p w14:paraId="4C8206F5" w14:textId="43D06FA8" w:rsidR="00F15A3A" w:rsidRPr="00892532" w:rsidRDefault="00F15A3A">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8"/>
        <w:gridCol w:w="6115"/>
        <w:gridCol w:w="1909"/>
      </w:tblGrid>
      <w:tr w:rsidR="00BC0098" w:rsidRPr="00892532" w14:paraId="2086EDBB" w14:textId="77777777" w:rsidTr="00E72CFC">
        <w:tc>
          <w:tcPr>
            <w:tcW w:w="2133" w:type="pct"/>
            <w:shd w:val="clear" w:color="auto" w:fill="auto"/>
          </w:tcPr>
          <w:p w14:paraId="3351C1C4" w14:textId="77777777" w:rsidR="00BC0098" w:rsidRPr="00892532" w:rsidRDefault="00BC0098" w:rsidP="000505BA">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2185" w:type="pct"/>
            <w:shd w:val="clear" w:color="auto" w:fill="auto"/>
          </w:tcPr>
          <w:p w14:paraId="62835118" w14:textId="5221EB3A" w:rsidR="00BC0098" w:rsidRPr="00892532" w:rsidRDefault="00BC0098" w:rsidP="000505BA">
            <w:pPr>
              <w:jc w:val="center"/>
              <w:rPr>
                <w:rFonts w:ascii="標楷體" w:eastAsia="標楷體" w:hAnsi="標楷體"/>
              </w:rPr>
            </w:pPr>
            <w:r w:rsidRPr="00892532">
              <w:rPr>
                <w:rFonts w:ascii="標楷體" w:eastAsia="標楷體" w:hAnsi="標楷體" w:hint="eastAsia"/>
              </w:rPr>
              <w:t>現 行 規 定</w:t>
            </w:r>
          </w:p>
        </w:tc>
        <w:tc>
          <w:tcPr>
            <w:tcW w:w="683" w:type="pct"/>
            <w:shd w:val="clear" w:color="auto" w:fill="auto"/>
          </w:tcPr>
          <w:p w14:paraId="62CAFE34" w14:textId="77777777" w:rsidR="00BC0098" w:rsidRPr="00892532" w:rsidRDefault="00BC0098" w:rsidP="000505BA">
            <w:pPr>
              <w:jc w:val="center"/>
              <w:rPr>
                <w:rFonts w:ascii="標楷體" w:eastAsia="標楷體" w:hAnsi="標楷體"/>
              </w:rPr>
            </w:pPr>
            <w:r w:rsidRPr="00892532">
              <w:rPr>
                <w:rFonts w:ascii="標楷體" w:eastAsia="標楷體" w:hAnsi="標楷體" w:hint="eastAsia"/>
              </w:rPr>
              <w:t>說   明</w:t>
            </w:r>
          </w:p>
        </w:tc>
      </w:tr>
      <w:tr w:rsidR="00A73118" w:rsidRPr="00892532" w14:paraId="3CEFB512" w14:textId="77777777" w:rsidTr="00E72CFC">
        <w:trPr>
          <w:trHeight w:val="975"/>
        </w:trPr>
        <w:tc>
          <w:tcPr>
            <w:tcW w:w="2133" w:type="pct"/>
            <w:shd w:val="clear" w:color="auto" w:fill="auto"/>
          </w:tcPr>
          <w:p w14:paraId="362A5752" w14:textId="6DA7563D" w:rsidR="00FB0B2A" w:rsidRPr="00892532" w:rsidRDefault="00FB0B2A" w:rsidP="00880AA5">
            <w:pPr>
              <w:snapToGrid w:val="0"/>
              <w:jc w:val="center"/>
              <w:rPr>
                <w:rFonts w:ascii="標楷體" w:eastAsia="標楷體" w:hAnsi="標楷體"/>
                <w:bCs/>
              </w:rPr>
            </w:pPr>
            <w:r w:rsidRPr="00892532">
              <w:rPr>
                <w:rFonts w:ascii="標楷體" w:eastAsia="標楷體" w:hAnsi="標楷體" w:hint="eastAsia"/>
                <w:bCs/>
              </w:rPr>
              <w:t>表</w:t>
            </w:r>
            <w:r w:rsidR="00923A48" w:rsidRPr="00892532">
              <w:rPr>
                <w:rFonts w:ascii="標楷體" w:eastAsia="標楷體" w:hAnsi="標楷體" w:hint="eastAsia"/>
                <w:bCs/>
                <w:u w:val="single"/>
              </w:rPr>
              <w:t>五七</w:t>
            </w:r>
            <w:r w:rsidR="00686DF3" w:rsidRPr="00892532">
              <w:rPr>
                <w:rFonts w:ascii="標楷體" w:eastAsia="標楷體" w:hAnsi="標楷體" w:hint="eastAsia"/>
                <w:bCs/>
                <w:u w:val="single"/>
              </w:rPr>
              <w:t>○</w:t>
            </w:r>
            <w:r w:rsidRPr="00892532">
              <w:rPr>
                <w:rFonts w:ascii="標楷體" w:eastAsia="標楷體" w:hAnsi="標楷體" w:hint="eastAsia"/>
                <w:bCs/>
                <w:u w:val="single"/>
              </w:rPr>
              <w:t>～一</w:t>
            </w:r>
            <w:r w:rsidR="00AE6046" w:rsidRPr="00892532">
              <w:rPr>
                <w:rFonts w:hint="eastAsia"/>
              </w:rPr>
              <w:t xml:space="preserve">　</w:t>
            </w:r>
            <w:r w:rsidRPr="00892532">
              <w:rPr>
                <w:rFonts w:ascii="標楷體" w:eastAsia="標楷體" w:hAnsi="標楷體" w:hint="eastAsia"/>
                <w:bCs/>
              </w:rPr>
              <w:t>有易燃性液體或較空氣重之易燃性氣體燃料供車輛大修之廠房</w:t>
            </w:r>
          </w:p>
          <w:tbl>
            <w:tblPr>
              <w:tblW w:w="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645"/>
              <w:gridCol w:w="773"/>
              <w:gridCol w:w="3506"/>
            </w:tblGrid>
            <w:tr w:rsidR="00A73118" w:rsidRPr="00892532" w14:paraId="3DE3BB1B" w14:textId="77777777" w:rsidTr="00BE0256">
              <w:trPr>
                <w:trHeight w:val="284"/>
                <w:tblHeader/>
              </w:trPr>
              <w:tc>
                <w:tcPr>
                  <w:tcW w:w="676" w:type="pct"/>
                  <w:vAlign w:val="center"/>
                </w:tcPr>
                <w:p w14:paraId="1164A3E2"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場所</w:t>
                  </w:r>
                </w:p>
              </w:tc>
              <w:tc>
                <w:tcPr>
                  <w:tcW w:w="566" w:type="pct"/>
                  <w:vAlign w:val="center"/>
                </w:tcPr>
                <w:p w14:paraId="5CEFDD55"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以種劃分</w:t>
                  </w:r>
                </w:p>
                <w:p w14:paraId="790AE39C"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sz w:val="20"/>
                      <w:szCs w:val="20"/>
                    </w:rPr>
                    <w:t>D群</w:t>
                  </w:r>
                </w:p>
              </w:tc>
              <w:tc>
                <w:tcPr>
                  <w:tcW w:w="679" w:type="pct"/>
                  <w:vAlign w:val="center"/>
                </w:tcPr>
                <w:p w14:paraId="0F4EEBE5" w14:textId="77777777" w:rsidR="00880AA5"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以區</w:t>
                  </w:r>
                </w:p>
                <w:p w14:paraId="31CAE0CB" w14:textId="61BC5FB2"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劃分</w:t>
                  </w:r>
                </w:p>
                <w:p w14:paraId="4F1E8EA8"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IIA群</w:t>
                  </w:r>
                </w:p>
              </w:tc>
              <w:tc>
                <w:tcPr>
                  <w:tcW w:w="3080" w:type="pct"/>
                  <w:vAlign w:val="center"/>
                </w:tcPr>
                <w:p w14:paraId="6253A4BC" w14:textId="5A90DE7F"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sz w:val="20"/>
                      <w:szCs w:val="20"/>
                    </w:rPr>
                    <w:t>範圍</w:t>
                  </w:r>
                </w:p>
              </w:tc>
            </w:tr>
            <w:tr w:rsidR="00A73118" w:rsidRPr="00892532" w14:paraId="64D05A3D" w14:textId="77777777" w:rsidTr="00BE0256">
              <w:trPr>
                <w:trHeight w:val="284"/>
              </w:trPr>
              <w:tc>
                <w:tcPr>
                  <w:tcW w:w="676" w:type="pct"/>
                  <w:vMerge w:val="restart"/>
                  <w:vAlign w:val="center"/>
                </w:tcPr>
                <w:p w14:paraId="648DC97B" w14:textId="77777777" w:rsidR="00FB0B2A" w:rsidRPr="00892532" w:rsidRDefault="00FB0B2A" w:rsidP="00F15A3A">
                  <w:pPr>
                    <w:snapToGrid w:val="0"/>
                    <w:rPr>
                      <w:rFonts w:ascii="標楷體" w:eastAsia="標楷體" w:hAnsi="標楷體"/>
                      <w:strike/>
                      <w:sz w:val="20"/>
                      <w:szCs w:val="20"/>
                    </w:rPr>
                  </w:pPr>
                  <w:r w:rsidRPr="00892532">
                    <w:rPr>
                      <w:rFonts w:ascii="標楷體" w:eastAsia="標楷體" w:hAnsi="標楷體" w:hint="eastAsia"/>
                      <w:sz w:val="20"/>
                      <w:szCs w:val="20"/>
                    </w:rPr>
                    <w:t>供</w:t>
                  </w:r>
                  <w:r w:rsidRPr="00892532">
                    <w:rPr>
                      <w:rFonts w:ascii="標楷體" w:eastAsia="標楷體" w:hAnsi="標楷體"/>
                      <w:sz w:val="20"/>
                      <w:szCs w:val="20"/>
                    </w:rPr>
                    <w:t>車輛大修</w:t>
                  </w:r>
                  <w:r w:rsidRPr="00892532">
                    <w:rPr>
                      <w:rFonts w:ascii="標楷體" w:eastAsia="標楷體" w:hAnsi="標楷體" w:hint="eastAsia"/>
                      <w:sz w:val="20"/>
                      <w:szCs w:val="20"/>
                    </w:rPr>
                    <w:t>之廠房</w:t>
                  </w:r>
                </w:p>
              </w:tc>
              <w:tc>
                <w:tcPr>
                  <w:tcW w:w="566" w:type="pct"/>
                  <w:vAlign w:val="center"/>
                </w:tcPr>
                <w:p w14:paraId="2E77693F"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1</w:t>
                  </w:r>
                </w:p>
              </w:tc>
              <w:tc>
                <w:tcPr>
                  <w:tcW w:w="679" w:type="pct"/>
                  <w:vAlign w:val="center"/>
                </w:tcPr>
                <w:p w14:paraId="360D6F80"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1</w:t>
                  </w:r>
                </w:p>
              </w:tc>
              <w:tc>
                <w:tcPr>
                  <w:tcW w:w="3080" w:type="pct"/>
                  <w:vAlign w:val="center"/>
                </w:tcPr>
                <w:p w14:paraId="3C7B64A1" w14:textId="77777777" w:rsidR="00FB0B2A" w:rsidRPr="00892532" w:rsidRDefault="00FB0B2A" w:rsidP="00BE0256">
                  <w:pPr>
                    <w:snapToGrid w:val="0"/>
                    <w:jc w:val="both"/>
                    <w:rPr>
                      <w:rFonts w:ascii="標楷體" w:eastAsia="標楷體" w:hAnsi="標楷體"/>
                      <w:sz w:val="20"/>
                      <w:szCs w:val="20"/>
                    </w:rPr>
                  </w:pPr>
                  <w:r w:rsidRPr="00892532">
                    <w:rPr>
                      <w:rFonts w:ascii="標楷體" w:eastAsia="標楷體" w:hAnsi="標楷體" w:hint="eastAsia"/>
                      <w:sz w:val="20"/>
                      <w:szCs w:val="20"/>
                    </w:rPr>
                    <w:t>窪坑、低於地面且無通風之全部空間。</w:t>
                  </w:r>
                </w:p>
              </w:tc>
            </w:tr>
            <w:tr w:rsidR="00A73118" w:rsidRPr="00892532" w14:paraId="23EEED12" w14:textId="77777777" w:rsidTr="00BE0256">
              <w:trPr>
                <w:trHeight w:val="284"/>
              </w:trPr>
              <w:tc>
                <w:tcPr>
                  <w:tcW w:w="676" w:type="pct"/>
                  <w:vMerge/>
                  <w:vAlign w:val="center"/>
                </w:tcPr>
                <w:p w14:paraId="2822C9A0" w14:textId="77777777" w:rsidR="00FB0B2A" w:rsidRPr="00892532" w:rsidRDefault="00FB0B2A" w:rsidP="00F15A3A">
                  <w:pPr>
                    <w:snapToGrid w:val="0"/>
                    <w:rPr>
                      <w:rFonts w:ascii="標楷體" w:eastAsia="標楷體" w:hAnsi="標楷體"/>
                      <w:strike/>
                      <w:sz w:val="20"/>
                      <w:szCs w:val="20"/>
                    </w:rPr>
                  </w:pPr>
                </w:p>
              </w:tc>
              <w:tc>
                <w:tcPr>
                  <w:tcW w:w="566" w:type="pct"/>
                  <w:vAlign w:val="center"/>
                </w:tcPr>
                <w:p w14:paraId="599DD571"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679" w:type="pct"/>
                  <w:vAlign w:val="center"/>
                </w:tcPr>
                <w:p w14:paraId="1712337C"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3080" w:type="pct"/>
                  <w:vAlign w:val="center"/>
                </w:tcPr>
                <w:p w14:paraId="304DD0F3" w14:textId="53207536" w:rsidR="00FB0B2A" w:rsidRPr="00892532" w:rsidRDefault="00E72CFC" w:rsidP="00BE0256">
                  <w:pPr>
                    <w:snapToGrid w:val="0"/>
                    <w:jc w:val="both"/>
                    <w:rPr>
                      <w:rFonts w:ascii="標楷體" w:eastAsia="標楷體" w:hAnsi="標楷體"/>
                      <w:sz w:val="20"/>
                      <w:szCs w:val="20"/>
                    </w:rPr>
                  </w:pPr>
                  <w:r w:rsidRPr="00892532">
                    <w:rPr>
                      <w:rFonts w:ascii="標楷體" w:eastAsia="標楷體" w:hAnsi="標楷體" w:hint="eastAsia"/>
                      <w:sz w:val="20"/>
                      <w:szCs w:val="20"/>
                    </w:rPr>
                    <w:t>窪坑、低於地面</w:t>
                  </w:r>
                  <w:r w:rsidRPr="00892532">
                    <w:rPr>
                      <w:rFonts w:ascii="標楷體" w:eastAsia="標楷體" w:hAnsi="標楷體" w:hint="eastAsia"/>
                      <w:sz w:val="20"/>
                      <w:szCs w:val="20"/>
                      <w:u w:val="single"/>
                    </w:rPr>
                    <w:t>且</w:t>
                  </w:r>
                  <w:r w:rsidR="00FB0B2A" w:rsidRPr="00892532">
                    <w:rPr>
                      <w:rFonts w:ascii="標楷體" w:eastAsia="標楷體" w:hAnsi="標楷體" w:hint="eastAsia"/>
                      <w:sz w:val="20"/>
                      <w:szCs w:val="20"/>
                    </w:rPr>
                    <w:t>有符合下列規定通風條件之全部空間：</w:t>
                  </w:r>
                </w:p>
                <w:p w14:paraId="3455B6E5" w14:textId="7FE9632F" w:rsidR="00FB0B2A" w:rsidRPr="00892532" w:rsidRDefault="00FB0B2A" w:rsidP="00BE0256">
                  <w:pPr>
                    <w:snapToGrid w:val="0"/>
                    <w:ind w:left="198" w:hangingChars="99" w:hanging="198"/>
                    <w:jc w:val="both"/>
                    <w:rPr>
                      <w:rFonts w:ascii="標楷體" w:eastAsia="標楷體" w:hAnsi="標楷體"/>
                      <w:sz w:val="20"/>
                      <w:szCs w:val="20"/>
                    </w:rPr>
                  </w:pPr>
                  <w:r w:rsidRPr="00892532">
                    <w:rPr>
                      <w:rFonts w:ascii="標楷體" w:eastAsia="標楷體" w:hAnsi="標楷體" w:hint="eastAsia"/>
                      <w:sz w:val="20"/>
                      <w:szCs w:val="20"/>
                    </w:rPr>
                    <w:t>1.</w:t>
                  </w:r>
                  <w:r w:rsidRPr="00892532">
                    <w:rPr>
                      <w:rFonts w:ascii="標楷體" w:eastAsia="標楷體" w:hAnsi="標楷體"/>
                      <w:sz w:val="20"/>
                      <w:szCs w:val="20"/>
                    </w:rPr>
                    <w:t>換氣量</w:t>
                  </w:r>
                  <w:r w:rsidRPr="00892532">
                    <w:rPr>
                      <w:rFonts w:ascii="標楷體" w:eastAsia="標楷體" w:hAnsi="標楷體" w:hint="eastAsia"/>
                      <w:sz w:val="20"/>
                      <w:szCs w:val="20"/>
                    </w:rPr>
                    <w:t>至少0.3</w:t>
                  </w:r>
                  <w:r w:rsidR="00A55814" w:rsidRPr="00892532">
                    <w:rPr>
                      <w:rFonts w:ascii="標楷體" w:eastAsia="標楷體" w:hAnsi="標楷體"/>
                      <w:sz w:val="20"/>
                      <w:szCs w:val="20"/>
                    </w:rPr>
                    <w:t xml:space="preserve"> </w:t>
                  </w:r>
                  <w:r w:rsidRPr="00892532">
                    <w:rPr>
                      <w:rFonts w:ascii="標楷體" w:eastAsia="標楷體" w:hAnsi="標楷體"/>
                      <w:sz w:val="20"/>
                      <w:szCs w:val="20"/>
                    </w:rPr>
                    <w:t>m</w:t>
                  </w:r>
                  <w:r w:rsidRPr="00892532">
                    <w:rPr>
                      <w:rFonts w:ascii="標楷體" w:eastAsia="標楷體" w:hAnsi="標楷體"/>
                      <w:sz w:val="20"/>
                      <w:szCs w:val="20"/>
                      <w:vertAlign w:val="superscript"/>
                    </w:rPr>
                    <w:t>3</w:t>
                  </w:r>
                  <w:r w:rsidRPr="00892532">
                    <w:rPr>
                      <w:rFonts w:ascii="標楷體" w:eastAsia="標楷體" w:hAnsi="標楷體"/>
                      <w:sz w:val="20"/>
                      <w:szCs w:val="20"/>
                    </w:rPr>
                    <w:t>/min/m</w:t>
                  </w:r>
                  <w:r w:rsidRPr="00892532">
                    <w:rPr>
                      <w:rFonts w:ascii="標楷體" w:eastAsia="標楷體" w:hAnsi="標楷體"/>
                      <w:sz w:val="20"/>
                      <w:szCs w:val="20"/>
                      <w:vertAlign w:val="superscript"/>
                    </w:rPr>
                    <w:t>2</w:t>
                  </w:r>
                  <w:r w:rsidRPr="00892532">
                    <w:rPr>
                      <w:rFonts w:ascii="標楷體" w:eastAsia="標楷體" w:hAnsi="標楷體" w:hint="eastAsia"/>
                      <w:sz w:val="20"/>
                      <w:szCs w:val="20"/>
                    </w:rPr>
                    <w:t>。</w:t>
                  </w:r>
                </w:p>
                <w:p w14:paraId="57564702" w14:textId="7D552477" w:rsidR="00FB0B2A" w:rsidRPr="00892532" w:rsidRDefault="00FB0B2A" w:rsidP="00BE0256">
                  <w:pPr>
                    <w:snapToGrid w:val="0"/>
                    <w:ind w:left="198" w:hangingChars="99" w:hanging="198"/>
                    <w:jc w:val="both"/>
                    <w:rPr>
                      <w:rFonts w:ascii="標楷體" w:eastAsia="標楷體" w:hAnsi="標楷體"/>
                      <w:sz w:val="20"/>
                      <w:szCs w:val="20"/>
                    </w:rPr>
                  </w:pPr>
                  <w:r w:rsidRPr="00892532">
                    <w:rPr>
                      <w:rFonts w:ascii="標楷體" w:eastAsia="標楷體" w:hAnsi="標楷體" w:hint="eastAsia"/>
                      <w:sz w:val="20"/>
                      <w:szCs w:val="20"/>
                    </w:rPr>
                    <w:t>2.抽吸排氣點設於地面向上300</w:t>
                  </w:r>
                  <w:r w:rsidR="00A13FBE">
                    <w:rPr>
                      <w:rFonts w:ascii="標楷體" w:eastAsia="標楷體" w:hAnsi="標楷體"/>
                      <w:sz w:val="20"/>
                      <w:szCs w:val="20"/>
                    </w:rPr>
                    <w:t xml:space="preserve"> </w:t>
                  </w:r>
                  <w:r w:rsidR="00A55814" w:rsidRPr="00892532">
                    <w:rPr>
                      <w:rFonts w:ascii="標楷體" w:eastAsia="標楷體" w:hAnsi="標楷體" w:hint="eastAsia"/>
                      <w:sz w:val="20"/>
                      <w:szCs w:val="20"/>
                      <w:u w:val="single"/>
                    </w:rPr>
                    <w:t>m</w:t>
                  </w:r>
                  <w:r w:rsidR="00A55814" w:rsidRPr="00892532">
                    <w:rPr>
                      <w:rFonts w:ascii="標楷體" w:eastAsia="標楷體" w:hAnsi="標楷體"/>
                      <w:sz w:val="20"/>
                      <w:szCs w:val="20"/>
                      <w:u w:val="single"/>
                    </w:rPr>
                    <w:t>m</w:t>
                  </w:r>
                  <w:r w:rsidRPr="00892532">
                    <w:rPr>
                      <w:rFonts w:ascii="標楷體" w:eastAsia="標楷體" w:hAnsi="標楷體" w:hint="eastAsia"/>
                      <w:sz w:val="20"/>
                      <w:szCs w:val="20"/>
                    </w:rPr>
                    <w:t>範圍內。</w:t>
                  </w:r>
                </w:p>
              </w:tc>
            </w:tr>
            <w:tr w:rsidR="00A73118" w:rsidRPr="00892532" w14:paraId="248E65DC" w14:textId="77777777" w:rsidTr="00BE0256">
              <w:trPr>
                <w:trHeight w:val="284"/>
              </w:trPr>
              <w:tc>
                <w:tcPr>
                  <w:tcW w:w="676" w:type="pct"/>
                  <w:vMerge/>
                  <w:vAlign w:val="center"/>
                </w:tcPr>
                <w:p w14:paraId="2009A11C" w14:textId="77777777" w:rsidR="00FB0B2A" w:rsidRPr="00892532" w:rsidRDefault="00FB0B2A" w:rsidP="00F15A3A">
                  <w:pPr>
                    <w:snapToGrid w:val="0"/>
                    <w:rPr>
                      <w:rFonts w:ascii="標楷體" w:eastAsia="標楷體" w:hAnsi="標楷體"/>
                      <w:strike/>
                      <w:sz w:val="20"/>
                      <w:szCs w:val="20"/>
                    </w:rPr>
                  </w:pPr>
                </w:p>
              </w:tc>
              <w:tc>
                <w:tcPr>
                  <w:tcW w:w="566" w:type="pct"/>
                  <w:vAlign w:val="center"/>
                </w:tcPr>
                <w:p w14:paraId="2C767349"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679" w:type="pct"/>
                  <w:vAlign w:val="center"/>
                </w:tcPr>
                <w:p w14:paraId="57316F44"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3080" w:type="pct"/>
                  <w:vAlign w:val="center"/>
                </w:tcPr>
                <w:p w14:paraId="1E8662F0" w14:textId="4664E610" w:rsidR="00FB0B2A" w:rsidRPr="00892532" w:rsidRDefault="00FB0B2A" w:rsidP="00BE0256">
                  <w:pPr>
                    <w:snapToGrid w:val="0"/>
                    <w:jc w:val="both"/>
                    <w:rPr>
                      <w:rFonts w:ascii="標楷體" w:eastAsia="標楷體" w:hAnsi="標楷體"/>
                      <w:sz w:val="20"/>
                      <w:szCs w:val="20"/>
                    </w:rPr>
                  </w:pPr>
                  <w:r w:rsidRPr="00892532">
                    <w:rPr>
                      <w:rFonts w:ascii="標楷體" w:eastAsia="標楷體" w:hAnsi="標楷體" w:hint="eastAsia"/>
                      <w:sz w:val="20"/>
                      <w:szCs w:val="20"/>
                    </w:rPr>
                    <w:t>廠房內之房間自地面向上460</w:t>
                  </w:r>
                  <w:r w:rsidR="00A13FBE">
                    <w:rPr>
                      <w:rFonts w:ascii="標楷體" w:eastAsia="標楷體" w:hAnsi="標楷體"/>
                      <w:sz w:val="20"/>
                      <w:szCs w:val="20"/>
                    </w:rPr>
                    <w:t xml:space="preserve"> </w:t>
                  </w:r>
                  <w:r w:rsidR="00A55814" w:rsidRPr="00892532">
                    <w:rPr>
                      <w:rFonts w:ascii="標楷體" w:eastAsia="標楷體" w:hAnsi="標楷體" w:hint="eastAsia"/>
                      <w:sz w:val="20"/>
                      <w:szCs w:val="20"/>
                      <w:u w:val="single"/>
                    </w:rPr>
                    <w:t>m</w:t>
                  </w:r>
                  <w:r w:rsidR="00A55814" w:rsidRPr="00892532">
                    <w:rPr>
                      <w:rFonts w:ascii="標楷體" w:eastAsia="標楷體" w:hAnsi="標楷體"/>
                      <w:sz w:val="20"/>
                      <w:szCs w:val="20"/>
                      <w:u w:val="single"/>
                    </w:rPr>
                    <w:t>m</w:t>
                  </w:r>
                  <w:r w:rsidRPr="00892532">
                    <w:rPr>
                      <w:rFonts w:ascii="標楷體" w:eastAsia="標楷體" w:hAnsi="標楷體" w:hint="eastAsia"/>
                      <w:sz w:val="20"/>
                      <w:szCs w:val="20"/>
                    </w:rPr>
                    <w:t>高度範圍之全部空間。</w:t>
                  </w:r>
                </w:p>
              </w:tc>
            </w:tr>
            <w:tr w:rsidR="00A73118" w:rsidRPr="00892532" w14:paraId="4E0305E3" w14:textId="77777777" w:rsidTr="00BE0256">
              <w:trPr>
                <w:trHeight w:val="284"/>
              </w:trPr>
              <w:tc>
                <w:tcPr>
                  <w:tcW w:w="676" w:type="pct"/>
                  <w:vMerge/>
                  <w:vAlign w:val="center"/>
                </w:tcPr>
                <w:p w14:paraId="05E66624" w14:textId="77777777" w:rsidR="00FB0B2A" w:rsidRPr="00892532" w:rsidRDefault="00FB0B2A" w:rsidP="00F15A3A">
                  <w:pPr>
                    <w:snapToGrid w:val="0"/>
                    <w:rPr>
                      <w:rFonts w:ascii="標楷體" w:eastAsia="標楷體" w:hAnsi="標楷體"/>
                      <w:strike/>
                      <w:sz w:val="20"/>
                      <w:szCs w:val="20"/>
                    </w:rPr>
                  </w:pPr>
                </w:p>
              </w:tc>
              <w:tc>
                <w:tcPr>
                  <w:tcW w:w="566" w:type="pct"/>
                  <w:vAlign w:val="center"/>
                </w:tcPr>
                <w:p w14:paraId="72E935E9"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679" w:type="pct"/>
                  <w:vAlign w:val="center"/>
                </w:tcPr>
                <w:p w14:paraId="77C62CBE"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3080" w:type="pct"/>
                  <w:vAlign w:val="center"/>
                </w:tcPr>
                <w:p w14:paraId="08AF7408" w14:textId="27DABEF8" w:rsidR="00FB0B2A" w:rsidRPr="00892532" w:rsidRDefault="00FB0B2A" w:rsidP="00BE0256">
                  <w:pPr>
                    <w:snapToGrid w:val="0"/>
                    <w:jc w:val="both"/>
                    <w:rPr>
                      <w:rFonts w:ascii="標楷體" w:eastAsia="標楷體" w:hAnsi="標楷體"/>
                      <w:sz w:val="20"/>
                      <w:szCs w:val="20"/>
                    </w:rPr>
                  </w:pPr>
                  <w:r w:rsidRPr="00892532">
                    <w:rPr>
                      <w:rFonts w:ascii="標楷體" w:eastAsia="標楷體" w:hAnsi="標楷體" w:hint="eastAsia"/>
                      <w:sz w:val="20"/>
                      <w:szCs w:val="20"/>
                    </w:rPr>
                    <w:t>任何填充處或分送處展開周圍900</w:t>
                  </w:r>
                  <w:r w:rsidR="00A13FBE">
                    <w:rPr>
                      <w:rFonts w:ascii="標楷體" w:eastAsia="標楷體" w:hAnsi="標楷體"/>
                      <w:sz w:val="20"/>
                      <w:szCs w:val="20"/>
                    </w:rPr>
                    <w:t xml:space="preserve"> </w:t>
                  </w:r>
                  <w:r w:rsidR="00A55814" w:rsidRPr="00892532">
                    <w:rPr>
                      <w:rFonts w:ascii="標楷體" w:eastAsia="標楷體" w:hAnsi="標楷體" w:hint="eastAsia"/>
                      <w:sz w:val="20"/>
                      <w:szCs w:val="20"/>
                      <w:u w:val="single"/>
                    </w:rPr>
                    <w:t>m</w:t>
                  </w:r>
                  <w:r w:rsidR="00A55814" w:rsidRPr="00892532">
                    <w:rPr>
                      <w:rFonts w:ascii="標楷體" w:eastAsia="標楷體" w:hAnsi="標楷體"/>
                      <w:sz w:val="20"/>
                      <w:szCs w:val="20"/>
                      <w:u w:val="single"/>
                    </w:rPr>
                    <w:t>m</w:t>
                  </w:r>
                  <w:r w:rsidRPr="00892532">
                    <w:rPr>
                      <w:rFonts w:ascii="標楷體" w:eastAsia="標楷體" w:hAnsi="標楷體" w:hint="eastAsia"/>
                      <w:sz w:val="20"/>
                      <w:szCs w:val="20"/>
                    </w:rPr>
                    <w:t>範圍內。</w:t>
                  </w:r>
                </w:p>
              </w:tc>
            </w:tr>
            <w:tr w:rsidR="00A73118" w:rsidRPr="00892532" w14:paraId="7BB7BE0E" w14:textId="77777777" w:rsidTr="00BE0256">
              <w:trPr>
                <w:trHeight w:val="284"/>
              </w:trPr>
              <w:tc>
                <w:tcPr>
                  <w:tcW w:w="676" w:type="pct"/>
                  <w:vMerge/>
                  <w:vAlign w:val="center"/>
                </w:tcPr>
                <w:p w14:paraId="6505AB08" w14:textId="77777777" w:rsidR="00FB0B2A" w:rsidRPr="00892532" w:rsidRDefault="00FB0B2A" w:rsidP="00F15A3A">
                  <w:pPr>
                    <w:snapToGrid w:val="0"/>
                    <w:rPr>
                      <w:rFonts w:ascii="標楷體" w:eastAsia="標楷體" w:hAnsi="標楷體"/>
                      <w:strike/>
                      <w:sz w:val="20"/>
                      <w:szCs w:val="20"/>
                    </w:rPr>
                  </w:pPr>
                </w:p>
              </w:tc>
              <w:tc>
                <w:tcPr>
                  <w:tcW w:w="566" w:type="pct"/>
                  <w:vAlign w:val="center"/>
                </w:tcPr>
                <w:p w14:paraId="257F3C62"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非分類場所</w:t>
                  </w:r>
                </w:p>
              </w:tc>
              <w:tc>
                <w:tcPr>
                  <w:tcW w:w="679" w:type="pct"/>
                  <w:vAlign w:val="center"/>
                </w:tcPr>
                <w:p w14:paraId="1D3C335A"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非分類場所</w:t>
                  </w:r>
                </w:p>
              </w:tc>
              <w:tc>
                <w:tcPr>
                  <w:tcW w:w="3080" w:type="pct"/>
                  <w:vAlign w:val="center"/>
                </w:tcPr>
                <w:p w14:paraId="298ABC91" w14:textId="77777777" w:rsidR="00FB0B2A" w:rsidRPr="00892532" w:rsidRDefault="00FB0B2A" w:rsidP="00BE0256">
                  <w:pPr>
                    <w:snapToGrid w:val="0"/>
                    <w:jc w:val="both"/>
                    <w:rPr>
                      <w:rFonts w:ascii="標楷體" w:eastAsia="標楷體" w:hAnsi="標楷體"/>
                      <w:sz w:val="20"/>
                      <w:szCs w:val="20"/>
                    </w:rPr>
                  </w:pPr>
                  <w:r w:rsidRPr="00892532">
                    <w:rPr>
                      <w:rFonts w:ascii="標楷體" w:eastAsia="標楷體" w:hAnsi="標楷體" w:hint="eastAsia"/>
                      <w:sz w:val="20"/>
                      <w:szCs w:val="20"/>
                    </w:rPr>
                    <w:t>廠房內之房間有符合下列規定通風條件者：</w:t>
                  </w:r>
                </w:p>
                <w:p w14:paraId="4A70DB58" w14:textId="472D8B91" w:rsidR="00FB0B2A" w:rsidRPr="00892532" w:rsidRDefault="00FB0B2A" w:rsidP="00BE0256">
                  <w:pPr>
                    <w:snapToGrid w:val="0"/>
                    <w:ind w:left="184" w:hangingChars="92" w:hanging="184"/>
                    <w:jc w:val="both"/>
                    <w:rPr>
                      <w:rFonts w:ascii="標楷體" w:eastAsia="標楷體" w:hAnsi="標楷體"/>
                      <w:sz w:val="20"/>
                      <w:szCs w:val="20"/>
                    </w:rPr>
                  </w:pPr>
                  <w:r w:rsidRPr="00892532">
                    <w:rPr>
                      <w:rFonts w:ascii="標楷體" w:eastAsia="標楷體" w:hAnsi="標楷體" w:hint="eastAsia"/>
                      <w:sz w:val="20"/>
                      <w:szCs w:val="20"/>
                    </w:rPr>
                    <w:t>1.</w:t>
                  </w:r>
                  <w:r w:rsidRPr="00892532">
                    <w:rPr>
                      <w:rFonts w:ascii="標楷體" w:eastAsia="標楷體" w:hAnsi="標楷體"/>
                      <w:sz w:val="20"/>
                      <w:szCs w:val="20"/>
                    </w:rPr>
                    <w:t>換氣量</w:t>
                  </w:r>
                  <w:r w:rsidRPr="00892532">
                    <w:rPr>
                      <w:rFonts w:ascii="標楷體" w:eastAsia="標楷體" w:hAnsi="標楷體" w:hint="eastAsia"/>
                      <w:sz w:val="20"/>
                      <w:szCs w:val="20"/>
                    </w:rPr>
                    <w:t>至少0.3</w:t>
                  </w:r>
                  <w:r w:rsidR="00A55814" w:rsidRPr="00892532">
                    <w:rPr>
                      <w:rFonts w:ascii="標楷體" w:eastAsia="標楷體" w:hAnsi="標楷體"/>
                      <w:sz w:val="20"/>
                      <w:szCs w:val="20"/>
                    </w:rPr>
                    <w:t xml:space="preserve"> </w:t>
                  </w:r>
                  <w:r w:rsidRPr="00892532">
                    <w:rPr>
                      <w:rFonts w:ascii="標楷體" w:eastAsia="標楷體" w:hAnsi="標楷體"/>
                      <w:sz w:val="20"/>
                      <w:szCs w:val="20"/>
                    </w:rPr>
                    <w:t>m</w:t>
                  </w:r>
                  <w:r w:rsidRPr="00892532">
                    <w:rPr>
                      <w:rFonts w:ascii="標楷體" w:eastAsia="標楷體" w:hAnsi="標楷體"/>
                      <w:sz w:val="20"/>
                      <w:szCs w:val="20"/>
                      <w:vertAlign w:val="superscript"/>
                    </w:rPr>
                    <w:t>3</w:t>
                  </w:r>
                  <w:r w:rsidRPr="00892532">
                    <w:rPr>
                      <w:rFonts w:ascii="標楷體" w:eastAsia="標楷體" w:hAnsi="標楷體"/>
                      <w:sz w:val="20"/>
                      <w:szCs w:val="20"/>
                    </w:rPr>
                    <w:t>/min/m</w:t>
                  </w:r>
                  <w:r w:rsidRPr="00892532">
                    <w:rPr>
                      <w:rFonts w:ascii="標楷體" w:eastAsia="標楷體" w:hAnsi="標楷體"/>
                      <w:sz w:val="20"/>
                      <w:szCs w:val="20"/>
                      <w:vertAlign w:val="superscript"/>
                    </w:rPr>
                    <w:t>2</w:t>
                  </w:r>
                  <w:r w:rsidRPr="00892532">
                    <w:rPr>
                      <w:rFonts w:ascii="標楷體" w:eastAsia="標楷體" w:hAnsi="標楷體" w:hint="eastAsia"/>
                      <w:sz w:val="20"/>
                      <w:szCs w:val="20"/>
                    </w:rPr>
                    <w:t>。</w:t>
                  </w:r>
                </w:p>
                <w:p w14:paraId="669BA28C" w14:textId="0DDCEAB1" w:rsidR="00FB0B2A" w:rsidRPr="00892532" w:rsidRDefault="00FB0B2A" w:rsidP="00BE0256">
                  <w:pPr>
                    <w:snapToGrid w:val="0"/>
                    <w:ind w:left="184" w:hangingChars="92" w:hanging="184"/>
                    <w:jc w:val="both"/>
                    <w:rPr>
                      <w:rFonts w:ascii="標楷體" w:eastAsia="標楷體" w:hAnsi="標楷體"/>
                      <w:sz w:val="20"/>
                      <w:szCs w:val="20"/>
                    </w:rPr>
                  </w:pPr>
                  <w:r w:rsidRPr="00892532">
                    <w:rPr>
                      <w:rFonts w:ascii="標楷體" w:eastAsia="標楷體" w:hAnsi="標楷體" w:hint="eastAsia"/>
                      <w:sz w:val="20"/>
                      <w:szCs w:val="20"/>
                    </w:rPr>
                    <w:t>2.抽吸排氣點設於地面向上300</w:t>
                  </w:r>
                  <w:r w:rsidR="00A13FBE">
                    <w:rPr>
                      <w:rFonts w:ascii="標楷體" w:eastAsia="標楷體" w:hAnsi="標楷體"/>
                      <w:sz w:val="20"/>
                      <w:szCs w:val="20"/>
                    </w:rPr>
                    <w:t xml:space="preserve"> </w:t>
                  </w:r>
                  <w:r w:rsidR="00A55814" w:rsidRPr="00892532">
                    <w:rPr>
                      <w:rFonts w:ascii="標楷體" w:eastAsia="標楷體" w:hAnsi="標楷體" w:hint="eastAsia"/>
                      <w:sz w:val="20"/>
                      <w:szCs w:val="20"/>
                      <w:u w:val="single"/>
                    </w:rPr>
                    <w:t>m</w:t>
                  </w:r>
                  <w:r w:rsidR="00A55814" w:rsidRPr="00892532">
                    <w:rPr>
                      <w:rFonts w:ascii="標楷體" w:eastAsia="標楷體" w:hAnsi="標楷體"/>
                      <w:sz w:val="20"/>
                      <w:szCs w:val="20"/>
                      <w:u w:val="single"/>
                    </w:rPr>
                    <w:t>m</w:t>
                  </w:r>
                  <w:r w:rsidRPr="00892532">
                    <w:rPr>
                      <w:rFonts w:ascii="標楷體" w:eastAsia="標楷體" w:hAnsi="標楷體" w:hint="eastAsia"/>
                      <w:sz w:val="20"/>
                      <w:szCs w:val="20"/>
                    </w:rPr>
                    <w:t>範圍內。</w:t>
                  </w:r>
                </w:p>
              </w:tc>
            </w:tr>
            <w:tr w:rsidR="00A73118" w:rsidRPr="00892532" w14:paraId="175E7B4F" w14:textId="77777777" w:rsidTr="00BE0256">
              <w:trPr>
                <w:trHeight w:val="284"/>
              </w:trPr>
              <w:tc>
                <w:tcPr>
                  <w:tcW w:w="676" w:type="pct"/>
                  <w:vAlign w:val="center"/>
                </w:tcPr>
                <w:p w14:paraId="53032030" w14:textId="77777777" w:rsidR="00FB0B2A" w:rsidRPr="00892532" w:rsidRDefault="00FB0B2A" w:rsidP="00F15A3A">
                  <w:pPr>
                    <w:snapToGrid w:val="0"/>
                    <w:rPr>
                      <w:rFonts w:ascii="標楷體" w:eastAsia="標楷體" w:hAnsi="標楷體"/>
                      <w:sz w:val="20"/>
                      <w:szCs w:val="20"/>
                    </w:rPr>
                  </w:pPr>
                  <w:r w:rsidRPr="00892532">
                    <w:rPr>
                      <w:rFonts w:ascii="標楷體" w:eastAsia="標楷體" w:hAnsi="標楷體" w:hint="eastAsia"/>
                      <w:sz w:val="20"/>
                      <w:szCs w:val="20"/>
                    </w:rPr>
                    <w:t>鄰近危險場所之特定區</w:t>
                  </w:r>
                </w:p>
              </w:tc>
              <w:tc>
                <w:tcPr>
                  <w:tcW w:w="566" w:type="pct"/>
                  <w:vAlign w:val="center"/>
                </w:tcPr>
                <w:p w14:paraId="39F6AA14" w14:textId="77777777" w:rsidR="00FB0B2A" w:rsidRPr="00892532" w:rsidRDefault="00FB0B2A" w:rsidP="00880AA5">
                  <w:pPr>
                    <w:snapToGrid w:val="0"/>
                    <w:jc w:val="center"/>
                    <w:rPr>
                      <w:rFonts w:ascii="標楷體" w:eastAsia="標楷體" w:hAnsi="標楷體"/>
                      <w:strike/>
                      <w:sz w:val="20"/>
                      <w:szCs w:val="20"/>
                    </w:rPr>
                  </w:pPr>
                  <w:r w:rsidRPr="00892532">
                    <w:rPr>
                      <w:rFonts w:ascii="標楷體" w:eastAsia="標楷體" w:hAnsi="標楷體" w:hint="eastAsia"/>
                      <w:sz w:val="20"/>
                      <w:szCs w:val="20"/>
                    </w:rPr>
                    <w:t>非分類場所</w:t>
                  </w:r>
                </w:p>
              </w:tc>
              <w:tc>
                <w:tcPr>
                  <w:tcW w:w="679" w:type="pct"/>
                  <w:vAlign w:val="center"/>
                </w:tcPr>
                <w:p w14:paraId="46E79689" w14:textId="77777777" w:rsidR="00FB0B2A" w:rsidRPr="00892532" w:rsidRDefault="00FB0B2A" w:rsidP="00880AA5">
                  <w:pPr>
                    <w:snapToGrid w:val="0"/>
                    <w:jc w:val="center"/>
                    <w:rPr>
                      <w:rFonts w:ascii="標楷體" w:eastAsia="標楷體" w:hAnsi="標楷體"/>
                      <w:strike/>
                      <w:sz w:val="20"/>
                      <w:szCs w:val="20"/>
                    </w:rPr>
                  </w:pPr>
                  <w:r w:rsidRPr="00892532">
                    <w:rPr>
                      <w:rFonts w:ascii="標楷體" w:eastAsia="標楷體" w:hAnsi="標楷體" w:hint="eastAsia"/>
                      <w:sz w:val="20"/>
                      <w:szCs w:val="20"/>
                    </w:rPr>
                    <w:t>非分類場所</w:t>
                  </w:r>
                </w:p>
              </w:tc>
              <w:tc>
                <w:tcPr>
                  <w:tcW w:w="3080" w:type="pct"/>
                  <w:vAlign w:val="center"/>
                </w:tcPr>
                <w:p w14:paraId="3D86D45F" w14:textId="77777777" w:rsidR="00FB0B2A" w:rsidRPr="00892532" w:rsidRDefault="00FB0B2A" w:rsidP="00BE0256">
                  <w:pPr>
                    <w:snapToGrid w:val="0"/>
                    <w:ind w:left="184" w:hangingChars="92" w:hanging="184"/>
                    <w:jc w:val="both"/>
                    <w:rPr>
                      <w:rFonts w:ascii="標楷體" w:eastAsia="標楷體" w:hAnsi="標楷體"/>
                      <w:sz w:val="20"/>
                      <w:szCs w:val="20"/>
                    </w:rPr>
                  </w:pPr>
                  <w:r w:rsidRPr="00892532">
                    <w:rPr>
                      <w:rFonts w:ascii="標楷體" w:eastAsia="標楷體" w:hAnsi="標楷體" w:hint="eastAsia"/>
                      <w:sz w:val="20"/>
                      <w:szCs w:val="20"/>
                    </w:rPr>
                    <w:t>1.不會釋放易燃性揮發氣之區域，例如儲存</w:t>
                  </w:r>
                  <w:r w:rsidRPr="00892532">
                    <w:rPr>
                      <w:rFonts w:ascii="標楷體" w:eastAsia="標楷體" w:hAnsi="標楷體"/>
                      <w:sz w:val="20"/>
                      <w:szCs w:val="20"/>
                    </w:rPr>
                    <w:t>室</w:t>
                  </w:r>
                  <w:r w:rsidRPr="00892532">
                    <w:rPr>
                      <w:rFonts w:ascii="標楷體" w:eastAsia="標楷體" w:hAnsi="標楷體" w:hint="eastAsia"/>
                      <w:sz w:val="20"/>
                      <w:szCs w:val="20"/>
                    </w:rPr>
                    <w:t>、</w:t>
                  </w:r>
                  <w:r w:rsidRPr="00892532">
                    <w:rPr>
                      <w:rFonts w:ascii="標楷體" w:eastAsia="標楷體" w:hAnsi="標楷體"/>
                      <w:sz w:val="20"/>
                      <w:szCs w:val="20"/>
                    </w:rPr>
                    <w:t>商品陳列室</w:t>
                  </w:r>
                  <w:r w:rsidRPr="00892532">
                    <w:rPr>
                      <w:rFonts w:ascii="標楷體" w:eastAsia="標楷體" w:hAnsi="標楷體" w:hint="eastAsia"/>
                      <w:sz w:val="20"/>
                      <w:szCs w:val="20"/>
                    </w:rPr>
                    <w:t>、開關室等。</w:t>
                  </w:r>
                </w:p>
                <w:p w14:paraId="788E08BD" w14:textId="77777777" w:rsidR="00FB0B2A" w:rsidRPr="00892532" w:rsidRDefault="00FB0B2A" w:rsidP="00BE0256">
                  <w:pPr>
                    <w:snapToGrid w:val="0"/>
                    <w:ind w:left="184" w:hangingChars="92" w:hanging="184"/>
                    <w:jc w:val="both"/>
                    <w:rPr>
                      <w:rFonts w:ascii="標楷體" w:eastAsia="標楷體" w:hAnsi="標楷體"/>
                      <w:sz w:val="20"/>
                      <w:szCs w:val="20"/>
                    </w:rPr>
                  </w:pPr>
                  <w:r w:rsidRPr="00892532">
                    <w:rPr>
                      <w:rFonts w:ascii="標楷體" w:eastAsia="標楷體" w:hAnsi="標楷體" w:hint="eastAsia"/>
                      <w:sz w:val="20"/>
                      <w:szCs w:val="20"/>
                    </w:rPr>
                    <w:t>2.設置機械通風設施能提供每小時4次以上換氣量，或設有</w:t>
                  </w:r>
                  <w:r w:rsidRPr="00892532">
                    <w:rPr>
                      <w:rFonts w:ascii="標楷體" w:eastAsia="標楷體" w:hAnsi="標楷體"/>
                      <w:sz w:val="20"/>
                      <w:szCs w:val="20"/>
                    </w:rPr>
                    <w:t>空氣正壓</w:t>
                  </w:r>
                  <w:r w:rsidRPr="00892532">
                    <w:rPr>
                      <w:rFonts w:ascii="標楷體" w:eastAsia="標楷體" w:hAnsi="標楷體" w:hint="eastAsia"/>
                      <w:sz w:val="20"/>
                      <w:szCs w:val="20"/>
                    </w:rPr>
                    <w:t>。</w:t>
                  </w:r>
                </w:p>
                <w:p w14:paraId="7BF23EC1" w14:textId="77777777" w:rsidR="00FB0B2A" w:rsidRPr="00892532" w:rsidRDefault="00FB0B2A" w:rsidP="00BE0256">
                  <w:pPr>
                    <w:snapToGrid w:val="0"/>
                    <w:ind w:left="184" w:hangingChars="92" w:hanging="184"/>
                    <w:jc w:val="both"/>
                    <w:rPr>
                      <w:rFonts w:ascii="標楷體" w:eastAsia="標楷體" w:hAnsi="標楷體"/>
                      <w:sz w:val="20"/>
                      <w:szCs w:val="20"/>
                    </w:rPr>
                  </w:pPr>
                  <w:r w:rsidRPr="00892532">
                    <w:rPr>
                      <w:rFonts w:ascii="標楷體" w:eastAsia="標楷體" w:hAnsi="標楷體" w:hint="eastAsia"/>
                      <w:sz w:val="20"/>
                      <w:szCs w:val="20"/>
                    </w:rPr>
                    <w:t>3.有</w:t>
                  </w:r>
                  <w:r w:rsidRPr="00892532">
                    <w:rPr>
                      <w:rFonts w:ascii="標楷體" w:eastAsia="標楷體" w:hAnsi="標楷體"/>
                      <w:sz w:val="20"/>
                      <w:szCs w:val="20"/>
                    </w:rPr>
                    <w:t>牆壁或隔間能有效</w:t>
                  </w:r>
                  <w:r w:rsidRPr="00892532">
                    <w:rPr>
                      <w:rFonts w:ascii="標楷體" w:eastAsia="標楷體" w:hAnsi="標楷體" w:hint="eastAsia"/>
                      <w:sz w:val="20"/>
                      <w:szCs w:val="20"/>
                    </w:rPr>
                    <w:t>與</w:t>
                  </w:r>
                  <w:r w:rsidRPr="00892532">
                    <w:rPr>
                      <w:rFonts w:ascii="標楷體" w:eastAsia="標楷體" w:hAnsi="標楷體" w:hint="eastAsia"/>
                      <w:bCs/>
                      <w:sz w:val="20"/>
                      <w:szCs w:val="20"/>
                    </w:rPr>
                    <w:t>廠房</w:t>
                  </w:r>
                  <w:r w:rsidRPr="00892532">
                    <w:rPr>
                      <w:rFonts w:ascii="標楷體" w:eastAsia="標楷體" w:hAnsi="標楷體" w:hint="eastAsia"/>
                      <w:sz w:val="20"/>
                      <w:szCs w:val="20"/>
                    </w:rPr>
                    <w:t>隔離者。</w:t>
                  </w:r>
                </w:p>
              </w:tc>
            </w:tr>
          </w:tbl>
          <w:p w14:paraId="735AD46E" w14:textId="77777777" w:rsidR="00FB0B2A" w:rsidRPr="00892532" w:rsidRDefault="00FB0B2A" w:rsidP="00FB0B2A">
            <w:pPr>
              <w:pStyle w:val="-42"/>
              <w:spacing w:beforeLines="50" w:before="180" w:afterLines="50" w:after="180"/>
              <w:ind w:left="0" w:firstLineChars="0" w:firstLine="0"/>
              <w:jc w:val="center"/>
            </w:pPr>
          </w:p>
        </w:tc>
        <w:tc>
          <w:tcPr>
            <w:tcW w:w="2185" w:type="pct"/>
            <w:shd w:val="clear" w:color="auto" w:fill="auto"/>
          </w:tcPr>
          <w:p w14:paraId="710443AE" w14:textId="2100B688" w:rsidR="00FB0B2A" w:rsidRPr="00892532" w:rsidRDefault="00FB0B2A" w:rsidP="00880AA5">
            <w:pPr>
              <w:snapToGrid w:val="0"/>
              <w:jc w:val="center"/>
              <w:rPr>
                <w:rFonts w:ascii="標楷體" w:eastAsia="標楷體" w:hAnsi="標楷體"/>
                <w:bCs/>
              </w:rPr>
            </w:pPr>
            <w:r w:rsidRPr="00892532">
              <w:rPr>
                <w:rFonts w:ascii="標楷體" w:eastAsia="標楷體" w:hAnsi="標楷體" w:hint="eastAsia"/>
                <w:bCs/>
              </w:rPr>
              <w:t>表三一八之六五～一</w:t>
            </w:r>
            <w:r w:rsidR="00AE6046" w:rsidRPr="00892532">
              <w:rPr>
                <w:rFonts w:hint="eastAsia"/>
              </w:rPr>
              <w:t xml:space="preserve">　</w:t>
            </w:r>
            <w:r w:rsidRPr="00892532">
              <w:rPr>
                <w:rFonts w:ascii="標楷體" w:eastAsia="標楷體" w:hAnsi="標楷體" w:hint="eastAsia"/>
                <w:bCs/>
              </w:rPr>
              <w:t>有易燃性液體或較空氣重之易燃性氣體燃料供車輛大修之廠房</w:t>
            </w:r>
            <w:r w:rsidRPr="00892532">
              <w:rPr>
                <w:rFonts w:ascii="標楷體" w:eastAsia="標楷體" w:hAnsi="標楷體" w:hint="eastAsia"/>
                <w:bCs/>
                <w:u w:val="single"/>
              </w:rPr>
              <w:t>劃分</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79"/>
              <w:gridCol w:w="815"/>
              <w:gridCol w:w="3672"/>
            </w:tblGrid>
            <w:tr w:rsidR="00A73118" w:rsidRPr="00892532" w14:paraId="2EB399C1" w14:textId="77777777" w:rsidTr="00E72CFC">
              <w:trPr>
                <w:trHeight w:val="284"/>
                <w:tblHeader/>
              </w:trPr>
              <w:tc>
                <w:tcPr>
                  <w:tcW w:w="600" w:type="pct"/>
                  <w:tcBorders>
                    <w:top w:val="single" w:sz="4" w:space="0" w:color="auto"/>
                    <w:left w:val="single" w:sz="4" w:space="0" w:color="auto"/>
                    <w:bottom w:val="single" w:sz="4" w:space="0" w:color="auto"/>
                    <w:right w:val="single" w:sz="4" w:space="0" w:color="auto"/>
                  </w:tcBorders>
                  <w:vAlign w:val="center"/>
                </w:tcPr>
                <w:p w14:paraId="4BA55056"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場所</w:t>
                  </w:r>
                </w:p>
              </w:tc>
              <w:tc>
                <w:tcPr>
                  <w:tcW w:w="578" w:type="pct"/>
                  <w:tcBorders>
                    <w:top w:val="single" w:sz="4" w:space="0" w:color="auto"/>
                    <w:left w:val="single" w:sz="4" w:space="0" w:color="auto"/>
                    <w:bottom w:val="single" w:sz="4" w:space="0" w:color="auto"/>
                    <w:right w:val="single" w:sz="4" w:space="0" w:color="auto"/>
                  </w:tcBorders>
                  <w:vAlign w:val="center"/>
                </w:tcPr>
                <w:p w14:paraId="2007E343"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以種劃分</w:t>
                  </w:r>
                </w:p>
                <w:p w14:paraId="69A64A05"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sz w:val="20"/>
                      <w:szCs w:val="20"/>
                    </w:rPr>
                    <w:t>D群</w:t>
                  </w:r>
                </w:p>
              </w:tc>
              <w:tc>
                <w:tcPr>
                  <w:tcW w:w="694" w:type="pct"/>
                  <w:tcBorders>
                    <w:top w:val="single" w:sz="4" w:space="0" w:color="auto"/>
                    <w:left w:val="single" w:sz="4" w:space="0" w:color="auto"/>
                    <w:bottom w:val="single" w:sz="4" w:space="0" w:color="auto"/>
                    <w:right w:val="single" w:sz="4" w:space="0" w:color="auto"/>
                  </w:tcBorders>
                  <w:vAlign w:val="center"/>
                </w:tcPr>
                <w:p w14:paraId="7480F5FF" w14:textId="77777777" w:rsidR="00880AA5"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以區</w:t>
                  </w:r>
                </w:p>
                <w:p w14:paraId="2B728300" w14:textId="126A33B9"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劃分</w:t>
                  </w:r>
                </w:p>
                <w:p w14:paraId="63186107"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IIA群</w:t>
                  </w:r>
                </w:p>
              </w:tc>
              <w:tc>
                <w:tcPr>
                  <w:tcW w:w="3128" w:type="pct"/>
                  <w:tcBorders>
                    <w:top w:val="single" w:sz="4" w:space="0" w:color="auto"/>
                    <w:left w:val="single" w:sz="4" w:space="0" w:color="auto"/>
                    <w:bottom w:val="single" w:sz="4" w:space="0" w:color="auto"/>
                    <w:right w:val="single" w:sz="4" w:space="0" w:color="auto"/>
                  </w:tcBorders>
                  <w:vAlign w:val="center"/>
                </w:tcPr>
                <w:p w14:paraId="394F3511"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劃分</w:t>
                  </w:r>
                  <w:r w:rsidRPr="00892532">
                    <w:rPr>
                      <w:rFonts w:ascii="標楷體" w:eastAsia="標楷體" w:hAnsi="標楷體"/>
                      <w:sz w:val="20"/>
                      <w:szCs w:val="20"/>
                    </w:rPr>
                    <w:t>範圍</w:t>
                  </w:r>
                </w:p>
              </w:tc>
            </w:tr>
            <w:tr w:rsidR="00A73118" w:rsidRPr="00892532" w14:paraId="02584146" w14:textId="77777777" w:rsidTr="00E72CFC">
              <w:trPr>
                <w:trHeight w:val="284"/>
              </w:trPr>
              <w:tc>
                <w:tcPr>
                  <w:tcW w:w="600" w:type="pct"/>
                  <w:vMerge w:val="restart"/>
                  <w:tcBorders>
                    <w:top w:val="single" w:sz="4" w:space="0" w:color="auto"/>
                    <w:left w:val="single" w:sz="4" w:space="0" w:color="auto"/>
                    <w:right w:val="single" w:sz="4" w:space="0" w:color="auto"/>
                  </w:tcBorders>
                  <w:vAlign w:val="center"/>
                </w:tcPr>
                <w:p w14:paraId="3B1E4D04" w14:textId="77777777" w:rsidR="00FB0B2A" w:rsidRPr="00892532" w:rsidRDefault="00FB0B2A" w:rsidP="00F15A3A">
                  <w:pPr>
                    <w:snapToGrid w:val="0"/>
                    <w:rPr>
                      <w:rFonts w:ascii="標楷體" w:eastAsia="標楷體" w:hAnsi="標楷體"/>
                      <w:strike/>
                      <w:sz w:val="20"/>
                      <w:szCs w:val="20"/>
                    </w:rPr>
                  </w:pPr>
                  <w:r w:rsidRPr="00892532">
                    <w:rPr>
                      <w:rFonts w:ascii="標楷體" w:eastAsia="標楷體" w:hAnsi="標楷體" w:hint="eastAsia"/>
                      <w:sz w:val="20"/>
                      <w:szCs w:val="20"/>
                    </w:rPr>
                    <w:t>供</w:t>
                  </w:r>
                  <w:r w:rsidRPr="00892532">
                    <w:rPr>
                      <w:rFonts w:ascii="標楷體" w:eastAsia="標楷體" w:hAnsi="標楷體"/>
                      <w:sz w:val="20"/>
                      <w:szCs w:val="20"/>
                    </w:rPr>
                    <w:t>車輛大修</w:t>
                  </w:r>
                  <w:r w:rsidRPr="00892532">
                    <w:rPr>
                      <w:rFonts w:ascii="標楷體" w:eastAsia="標楷體" w:hAnsi="標楷體" w:hint="eastAsia"/>
                      <w:sz w:val="20"/>
                      <w:szCs w:val="20"/>
                    </w:rPr>
                    <w:t>之廠房</w:t>
                  </w:r>
                </w:p>
              </w:tc>
              <w:tc>
                <w:tcPr>
                  <w:tcW w:w="578" w:type="pct"/>
                  <w:tcBorders>
                    <w:top w:val="single" w:sz="4" w:space="0" w:color="auto"/>
                    <w:left w:val="single" w:sz="4" w:space="0" w:color="auto"/>
                    <w:bottom w:val="single" w:sz="4" w:space="0" w:color="auto"/>
                    <w:right w:val="single" w:sz="4" w:space="0" w:color="auto"/>
                  </w:tcBorders>
                  <w:vAlign w:val="center"/>
                </w:tcPr>
                <w:p w14:paraId="147D6C5F"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1</w:t>
                  </w:r>
                </w:p>
              </w:tc>
              <w:tc>
                <w:tcPr>
                  <w:tcW w:w="694" w:type="pct"/>
                  <w:tcBorders>
                    <w:top w:val="single" w:sz="4" w:space="0" w:color="auto"/>
                    <w:left w:val="single" w:sz="4" w:space="0" w:color="auto"/>
                    <w:bottom w:val="single" w:sz="4" w:space="0" w:color="auto"/>
                    <w:right w:val="single" w:sz="4" w:space="0" w:color="auto"/>
                  </w:tcBorders>
                  <w:vAlign w:val="center"/>
                </w:tcPr>
                <w:p w14:paraId="2AB32ACA"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1</w:t>
                  </w:r>
                </w:p>
              </w:tc>
              <w:tc>
                <w:tcPr>
                  <w:tcW w:w="3128" w:type="pct"/>
                  <w:tcBorders>
                    <w:top w:val="single" w:sz="4" w:space="0" w:color="auto"/>
                    <w:left w:val="single" w:sz="4" w:space="0" w:color="auto"/>
                    <w:bottom w:val="single" w:sz="4" w:space="0" w:color="auto"/>
                    <w:right w:val="single" w:sz="4" w:space="0" w:color="auto"/>
                  </w:tcBorders>
                  <w:vAlign w:val="center"/>
                </w:tcPr>
                <w:p w14:paraId="367D5CA7" w14:textId="77777777" w:rsidR="00FB0B2A" w:rsidRPr="00892532" w:rsidRDefault="00FB0B2A" w:rsidP="00BE0256">
                  <w:pPr>
                    <w:snapToGrid w:val="0"/>
                    <w:jc w:val="both"/>
                    <w:rPr>
                      <w:rFonts w:ascii="標楷體" w:eastAsia="標楷體" w:hAnsi="標楷體"/>
                      <w:sz w:val="20"/>
                      <w:szCs w:val="20"/>
                    </w:rPr>
                  </w:pPr>
                  <w:r w:rsidRPr="00892532">
                    <w:rPr>
                      <w:rFonts w:ascii="標楷體" w:eastAsia="標楷體" w:hAnsi="標楷體" w:hint="eastAsia"/>
                      <w:sz w:val="20"/>
                      <w:szCs w:val="20"/>
                    </w:rPr>
                    <w:t>窪坑、低於地面且無通風之全部空間。</w:t>
                  </w:r>
                </w:p>
              </w:tc>
            </w:tr>
            <w:tr w:rsidR="00A73118" w:rsidRPr="00892532" w14:paraId="557D85E3" w14:textId="77777777" w:rsidTr="00E72CFC">
              <w:trPr>
                <w:trHeight w:val="284"/>
              </w:trPr>
              <w:tc>
                <w:tcPr>
                  <w:tcW w:w="600" w:type="pct"/>
                  <w:vMerge/>
                  <w:tcBorders>
                    <w:left w:val="single" w:sz="4" w:space="0" w:color="auto"/>
                    <w:right w:val="single" w:sz="4" w:space="0" w:color="auto"/>
                  </w:tcBorders>
                  <w:vAlign w:val="center"/>
                </w:tcPr>
                <w:p w14:paraId="0ECCBC4D" w14:textId="77777777" w:rsidR="00FB0B2A" w:rsidRPr="00892532" w:rsidRDefault="00FB0B2A" w:rsidP="00F15A3A">
                  <w:pPr>
                    <w:snapToGrid w:val="0"/>
                    <w:rPr>
                      <w:rFonts w:ascii="標楷體" w:eastAsia="標楷體" w:hAnsi="標楷體"/>
                      <w:strike/>
                      <w:sz w:val="20"/>
                      <w:szCs w:val="20"/>
                    </w:rPr>
                  </w:pPr>
                </w:p>
              </w:tc>
              <w:tc>
                <w:tcPr>
                  <w:tcW w:w="578" w:type="pct"/>
                  <w:tcBorders>
                    <w:top w:val="single" w:sz="4" w:space="0" w:color="auto"/>
                    <w:left w:val="single" w:sz="4" w:space="0" w:color="auto"/>
                    <w:bottom w:val="single" w:sz="4" w:space="0" w:color="auto"/>
                    <w:right w:val="single" w:sz="4" w:space="0" w:color="auto"/>
                  </w:tcBorders>
                  <w:vAlign w:val="center"/>
                </w:tcPr>
                <w:p w14:paraId="5F608D58"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694" w:type="pct"/>
                  <w:tcBorders>
                    <w:top w:val="single" w:sz="4" w:space="0" w:color="auto"/>
                    <w:left w:val="single" w:sz="4" w:space="0" w:color="auto"/>
                    <w:bottom w:val="single" w:sz="4" w:space="0" w:color="auto"/>
                    <w:right w:val="single" w:sz="4" w:space="0" w:color="auto"/>
                  </w:tcBorders>
                  <w:vAlign w:val="center"/>
                </w:tcPr>
                <w:p w14:paraId="161B62BB"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3128" w:type="pct"/>
                  <w:tcBorders>
                    <w:top w:val="single" w:sz="4" w:space="0" w:color="auto"/>
                    <w:left w:val="single" w:sz="4" w:space="0" w:color="auto"/>
                    <w:bottom w:val="single" w:sz="4" w:space="0" w:color="auto"/>
                    <w:right w:val="single" w:sz="4" w:space="0" w:color="auto"/>
                  </w:tcBorders>
                  <w:vAlign w:val="center"/>
                </w:tcPr>
                <w:p w14:paraId="33A759C8" w14:textId="77777777" w:rsidR="00FB0B2A" w:rsidRPr="00892532" w:rsidRDefault="00FB0B2A" w:rsidP="00BE0256">
                  <w:pPr>
                    <w:snapToGrid w:val="0"/>
                    <w:jc w:val="both"/>
                    <w:rPr>
                      <w:rFonts w:ascii="標楷體" w:eastAsia="標楷體" w:hAnsi="標楷體"/>
                      <w:sz w:val="20"/>
                      <w:szCs w:val="20"/>
                    </w:rPr>
                  </w:pPr>
                  <w:r w:rsidRPr="00892532">
                    <w:rPr>
                      <w:rFonts w:ascii="標楷體" w:eastAsia="標楷體" w:hAnsi="標楷體" w:hint="eastAsia"/>
                      <w:sz w:val="20"/>
                      <w:szCs w:val="20"/>
                    </w:rPr>
                    <w:t>窪坑、低於地面而有符合下列規定通風條件之全部空間：</w:t>
                  </w:r>
                </w:p>
                <w:p w14:paraId="362C09D3" w14:textId="77777777" w:rsidR="00FB0B2A" w:rsidRPr="00892532" w:rsidRDefault="00FB0B2A" w:rsidP="00BE0256">
                  <w:pPr>
                    <w:snapToGrid w:val="0"/>
                    <w:ind w:left="218" w:hangingChars="109" w:hanging="218"/>
                    <w:jc w:val="both"/>
                    <w:rPr>
                      <w:rFonts w:ascii="標楷體" w:eastAsia="標楷體" w:hAnsi="標楷體"/>
                      <w:sz w:val="20"/>
                      <w:szCs w:val="20"/>
                    </w:rPr>
                  </w:pPr>
                  <w:r w:rsidRPr="00892532">
                    <w:rPr>
                      <w:rFonts w:ascii="標楷體" w:eastAsia="標楷體" w:hAnsi="標楷體" w:hint="eastAsia"/>
                      <w:sz w:val="20"/>
                      <w:szCs w:val="20"/>
                    </w:rPr>
                    <w:t>1.</w:t>
                  </w:r>
                  <w:r w:rsidRPr="00892532">
                    <w:rPr>
                      <w:rFonts w:ascii="標楷體" w:eastAsia="標楷體" w:hAnsi="標楷體"/>
                      <w:sz w:val="20"/>
                      <w:szCs w:val="20"/>
                    </w:rPr>
                    <w:t>換氣量</w:t>
                  </w:r>
                  <w:r w:rsidRPr="00892532">
                    <w:rPr>
                      <w:rFonts w:ascii="標楷體" w:eastAsia="標楷體" w:hAnsi="標楷體" w:hint="eastAsia"/>
                      <w:sz w:val="20"/>
                      <w:szCs w:val="20"/>
                    </w:rPr>
                    <w:t>至少</w:t>
                  </w:r>
                  <w:r w:rsidRPr="00892532">
                    <w:rPr>
                      <w:rFonts w:ascii="標楷體" w:eastAsia="標楷體" w:hAnsi="標楷體" w:hint="eastAsia"/>
                      <w:sz w:val="20"/>
                      <w:szCs w:val="20"/>
                      <w:u w:val="single"/>
                    </w:rPr>
                    <w:t>每平方公尺每分鐘</w:t>
                  </w:r>
                  <w:r w:rsidRPr="00892532">
                    <w:rPr>
                      <w:rFonts w:ascii="標楷體" w:eastAsia="標楷體" w:hAnsi="標楷體" w:hint="eastAsia"/>
                      <w:sz w:val="20"/>
                      <w:szCs w:val="20"/>
                    </w:rPr>
                    <w:t>0.3</w:t>
                  </w:r>
                  <w:r w:rsidRPr="00892532">
                    <w:rPr>
                      <w:rFonts w:ascii="標楷體" w:eastAsia="標楷體" w:hAnsi="標楷體" w:hint="eastAsia"/>
                      <w:sz w:val="20"/>
                      <w:szCs w:val="20"/>
                      <w:u w:val="single"/>
                    </w:rPr>
                    <w:t>立方公尺</w:t>
                  </w:r>
                  <w:r w:rsidRPr="00892532">
                    <w:rPr>
                      <w:rFonts w:ascii="標楷體" w:eastAsia="標楷體" w:hAnsi="標楷體"/>
                      <w:sz w:val="20"/>
                      <w:szCs w:val="20"/>
                      <w:u w:val="single"/>
                    </w:rPr>
                    <w:t>(</w:t>
                  </w:r>
                  <w:r w:rsidRPr="00892532">
                    <w:rPr>
                      <w:rFonts w:ascii="標楷體" w:eastAsia="標楷體" w:hAnsi="標楷體"/>
                      <w:sz w:val="20"/>
                      <w:szCs w:val="20"/>
                    </w:rPr>
                    <w:t>m</w:t>
                  </w:r>
                  <w:r w:rsidRPr="00892532">
                    <w:rPr>
                      <w:rFonts w:ascii="標楷體" w:eastAsia="標楷體" w:hAnsi="標楷體"/>
                      <w:sz w:val="20"/>
                      <w:szCs w:val="20"/>
                      <w:vertAlign w:val="superscript"/>
                    </w:rPr>
                    <w:t>3</w:t>
                  </w:r>
                  <w:r w:rsidRPr="00892532">
                    <w:rPr>
                      <w:rFonts w:ascii="標楷體" w:eastAsia="標楷體" w:hAnsi="標楷體"/>
                      <w:sz w:val="20"/>
                      <w:szCs w:val="20"/>
                    </w:rPr>
                    <w:t>/min/m</w:t>
                  </w:r>
                  <w:r w:rsidRPr="00892532">
                    <w:rPr>
                      <w:rFonts w:ascii="標楷體" w:eastAsia="標楷體" w:hAnsi="標楷體"/>
                      <w:sz w:val="20"/>
                      <w:szCs w:val="20"/>
                      <w:vertAlign w:val="superscript"/>
                    </w:rPr>
                    <w:t>2</w:t>
                  </w:r>
                  <w:r w:rsidRPr="00892532">
                    <w:rPr>
                      <w:rFonts w:ascii="標楷體" w:eastAsia="標楷體" w:hAnsi="標楷體"/>
                      <w:sz w:val="20"/>
                      <w:szCs w:val="20"/>
                      <w:u w:val="single"/>
                    </w:rPr>
                    <w:t>)</w:t>
                  </w:r>
                  <w:r w:rsidRPr="00892532">
                    <w:rPr>
                      <w:rFonts w:ascii="標楷體" w:eastAsia="標楷體" w:hAnsi="標楷體" w:hint="eastAsia"/>
                      <w:sz w:val="20"/>
                      <w:szCs w:val="20"/>
                    </w:rPr>
                    <w:t>。</w:t>
                  </w:r>
                </w:p>
                <w:p w14:paraId="5281B805" w14:textId="77777777" w:rsidR="00FB0B2A" w:rsidRPr="00892532" w:rsidRDefault="00FB0B2A" w:rsidP="00BE0256">
                  <w:pPr>
                    <w:snapToGrid w:val="0"/>
                    <w:ind w:left="218" w:hangingChars="109" w:hanging="218"/>
                    <w:jc w:val="both"/>
                    <w:rPr>
                      <w:rFonts w:ascii="標楷體" w:eastAsia="標楷體" w:hAnsi="標楷體"/>
                      <w:sz w:val="20"/>
                      <w:szCs w:val="20"/>
                    </w:rPr>
                  </w:pPr>
                  <w:r w:rsidRPr="00892532">
                    <w:rPr>
                      <w:rFonts w:ascii="標楷體" w:eastAsia="標楷體" w:hAnsi="標楷體" w:hint="eastAsia"/>
                      <w:sz w:val="20"/>
                      <w:szCs w:val="20"/>
                    </w:rPr>
                    <w:t>2.抽吸排氣點設於地面向上300公厘範圍內。</w:t>
                  </w:r>
                </w:p>
              </w:tc>
            </w:tr>
            <w:tr w:rsidR="00A73118" w:rsidRPr="00892532" w14:paraId="66001E46" w14:textId="77777777" w:rsidTr="00E72CFC">
              <w:trPr>
                <w:trHeight w:val="284"/>
              </w:trPr>
              <w:tc>
                <w:tcPr>
                  <w:tcW w:w="600" w:type="pct"/>
                  <w:vMerge/>
                  <w:tcBorders>
                    <w:left w:val="single" w:sz="4" w:space="0" w:color="auto"/>
                    <w:right w:val="single" w:sz="4" w:space="0" w:color="auto"/>
                  </w:tcBorders>
                  <w:vAlign w:val="center"/>
                </w:tcPr>
                <w:p w14:paraId="4B8628C9" w14:textId="77777777" w:rsidR="00FB0B2A" w:rsidRPr="00892532" w:rsidRDefault="00FB0B2A" w:rsidP="00F15A3A">
                  <w:pPr>
                    <w:snapToGrid w:val="0"/>
                    <w:rPr>
                      <w:rFonts w:ascii="標楷體" w:eastAsia="標楷體" w:hAnsi="標楷體"/>
                      <w:strike/>
                      <w:sz w:val="20"/>
                      <w:szCs w:val="20"/>
                    </w:rPr>
                  </w:pPr>
                </w:p>
              </w:tc>
              <w:tc>
                <w:tcPr>
                  <w:tcW w:w="578" w:type="pct"/>
                  <w:tcBorders>
                    <w:top w:val="single" w:sz="4" w:space="0" w:color="auto"/>
                    <w:left w:val="single" w:sz="4" w:space="0" w:color="auto"/>
                    <w:bottom w:val="single" w:sz="4" w:space="0" w:color="auto"/>
                    <w:right w:val="single" w:sz="4" w:space="0" w:color="auto"/>
                  </w:tcBorders>
                  <w:vAlign w:val="center"/>
                </w:tcPr>
                <w:p w14:paraId="74D78042"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694" w:type="pct"/>
                  <w:tcBorders>
                    <w:top w:val="single" w:sz="4" w:space="0" w:color="auto"/>
                    <w:left w:val="single" w:sz="4" w:space="0" w:color="auto"/>
                    <w:bottom w:val="single" w:sz="4" w:space="0" w:color="auto"/>
                    <w:right w:val="single" w:sz="4" w:space="0" w:color="auto"/>
                  </w:tcBorders>
                  <w:vAlign w:val="center"/>
                </w:tcPr>
                <w:p w14:paraId="0A604AA2"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3128" w:type="pct"/>
                  <w:tcBorders>
                    <w:top w:val="single" w:sz="4" w:space="0" w:color="auto"/>
                    <w:left w:val="single" w:sz="4" w:space="0" w:color="auto"/>
                    <w:bottom w:val="single" w:sz="4" w:space="0" w:color="auto"/>
                    <w:right w:val="single" w:sz="4" w:space="0" w:color="auto"/>
                  </w:tcBorders>
                  <w:vAlign w:val="center"/>
                </w:tcPr>
                <w:p w14:paraId="2B1BD67C" w14:textId="77777777" w:rsidR="00FB0B2A" w:rsidRPr="00892532" w:rsidRDefault="00FB0B2A" w:rsidP="00BE0256">
                  <w:pPr>
                    <w:snapToGrid w:val="0"/>
                    <w:jc w:val="both"/>
                    <w:rPr>
                      <w:rFonts w:ascii="標楷體" w:eastAsia="標楷體" w:hAnsi="標楷體"/>
                      <w:sz w:val="20"/>
                      <w:szCs w:val="20"/>
                    </w:rPr>
                  </w:pPr>
                  <w:r w:rsidRPr="00892532">
                    <w:rPr>
                      <w:rFonts w:ascii="標楷體" w:eastAsia="標楷體" w:hAnsi="標楷體" w:hint="eastAsia"/>
                      <w:sz w:val="20"/>
                      <w:szCs w:val="20"/>
                    </w:rPr>
                    <w:t>廠房內之房間自地面向上460公厘高度範圍之全部空間。</w:t>
                  </w:r>
                </w:p>
              </w:tc>
            </w:tr>
            <w:tr w:rsidR="00A73118" w:rsidRPr="00892532" w14:paraId="6BE42045" w14:textId="77777777" w:rsidTr="00E72CFC">
              <w:trPr>
                <w:trHeight w:val="284"/>
              </w:trPr>
              <w:tc>
                <w:tcPr>
                  <w:tcW w:w="600" w:type="pct"/>
                  <w:vMerge/>
                  <w:tcBorders>
                    <w:left w:val="single" w:sz="4" w:space="0" w:color="auto"/>
                    <w:right w:val="single" w:sz="4" w:space="0" w:color="auto"/>
                  </w:tcBorders>
                  <w:vAlign w:val="center"/>
                </w:tcPr>
                <w:p w14:paraId="2D964B5B" w14:textId="77777777" w:rsidR="00FB0B2A" w:rsidRPr="00892532" w:rsidRDefault="00FB0B2A" w:rsidP="00F15A3A">
                  <w:pPr>
                    <w:snapToGrid w:val="0"/>
                    <w:rPr>
                      <w:rFonts w:ascii="標楷體" w:eastAsia="標楷體" w:hAnsi="標楷體"/>
                      <w:strike/>
                      <w:sz w:val="20"/>
                      <w:szCs w:val="20"/>
                    </w:rPr>
                  </w:pPr>
                </w:p>
              </w:tc>
              <w:tc>
                <w:tcPr>
                  <w:tcW w:w="578" w:type="pct"/>
                  <w:tcBorders>
                    <w:top w:val="single" w:sz="4" w:space="0" w:color="auto"/>
                    <w:left w:val="single" w:sz="4" w:space="0" w:color="auto"/>
                    <w:bottom w:val="single" w:sz="4" w:space="0" w:color="auto"/>
                    <w:right w:val="single" w:sz="4" w:space="0" w:color="auto"/>
                  </w:tcBorders>
                  <w:vAlign w:val="center"/>
                </w:tcPr>
                <w:p w14:paraId="79D5B96C"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694" w:type="pct"/>
                  <w:tcBorders>
                    <w:top w:val="single" w:sz="4" w:space="0" w:color="auto"/>
                    <w:left w:val="single" w:sz="4" w:space="0" w:color="auto"/>
                    <w:bottom w:val="single" w:sz="4" w:space="0" w:color="auto"/>
                    <w:right w:val="single" w:sz="4" w:space="0" w:color="auto"/>
                  </w:tcBorders>
                  <w:vAlign w:val="center"/>
                </w:tcPr>
                <w:p w14:paraId="17375C7F"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3128" w:type="pct"/>
                  <w:tcBorders>
                    <w:top w:val="single" w:sz="4" w:space="0" w:color="auto"/>
                    <w:left w:val="single" w:sz="4" w:space="0" w:color="auto"/>
                    <w:bottom w:val="single" w:sz="4" w:space="0" w:color="auto"/>
                    <w:right w:val="single" w:sz="4" w:space="0" w:color="auto"/>
                  </w:tcBorders>
                  <w:vAlign w:val="center"/>
                </w:tcPr>
                <w:p w14:paraId="41E43C25" w14:textId="77777777" w:rsidR="00FB0B2A" w:rsidRPr="00892532" w:rsidRDefault="00FB0B2A" w:rsidP="00BE0256">
                  <w:pPr>
                    <w:snapToGrid w:val="0"/>
                    <w:jc w:val="both"/>
                    <w:rPr>
                      <w:rFonts w:ascii="標楷體" w:eastAsia="標楷體" w:hAnsi="標楷體"/>
                      <w:sz w:val="20"/>
                      <w:szCs w:val="20"/>
                    </w:rPr>
                  </w:pPr>
                  <w:r w:rsidRPr="00892532">
                    <w:rPr>
                      <w:rFonts w:ascii="標楷體" w:eastAsia="標楷體" w:hAnsi="標楷體" w:hint="eastAsia"/>
                      <w:sz w:val="20"/>
                      <w:szCs w:val="20"/>
                    </w:rPr>
                    <w:t>任何填充處或分送處展開周圍900公厘範圍內。</w:t>
                  </w:r>
                </w:p>
              </w:tc>
            </w:tr>
            <w:tr w:rsidR="00A73118" w:rsidRPr="00892532" w14:paraId="045D5DC1" w14:textId="77777777" w:rsidTr="00E72CFC">
              <w:trPr>
                <w:trHeight w:val="284"/>
              </w:trPr>
              <w:tc>
                <w:tcPr>
                  <w:tcW w:w="600" w:type="pct"/>
                  <w:vMerge/>
                  <w:tcBorders>
                    <w:left w:val="single" w:sz="4" w:space="0" w:color="auto"/>
                    <w:right w:val="single" w:sz="4" w:space="0" w:color="auto"/>
                  </w:tcBorders>
                  <w:vAlign w:val="center"/>
                </w:tcPr>
                <w:p w14:paraId="29B6E630" w14:textId="77777777" w:rsidR="00FB0B2A" w:rsidRPr="00892532" w:rsidRDefault="00FB0B2A" w:rsidP="00F15A3A">
                  <w:pPr>
                    <w:snapToGrid w:val="0"/>
                    <w:rPr>
                      <w:rFonts w:ascii="標楷體" w:eastAsia="標楷體" w:hAnsi="標楷體"/>
                      <w:strike/>
                      <w:sz w:val="20"/>
                      <w:szCs w:val="20"/>
                    </w:rPr>
                  </w:pPr>
                </w:p>
              </w:tc>
              <w:tc>
                <w:tcPr>
                  <w:tcW w:w="578" w:type="pct"/>
                  <w:tcBorders>
                    <w:top w:val="single" w:sz="4" w:space="0" w:color="auto"/>
                    <w:left w:val="single" w:sz="4" w:space="0" w:color="auto"/>
                    <w:bottom w:val="single" w:sz="4" w:space="0" w:color="auto"/>
                    <w:right w:val="single" w:sz="4" w:space="0" w:color="auto"/>
                  </w:tcBorders>
                  <w:vAlign w:val="center"/>
                </w:tcPr>
                <w:p w14:paraId="68A9814C"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非分類場所</w:t>
                  </w:r>
                </w:p>
              </w:tc>
              <w:tc>
                <w:tcPr>
                  <w:tcW w:w="694" w:type="pct"/>
                  <w:tcBorders>
                    <w:top w:val="single" w:sz="4" w:space="0" w:color="auto"/>
                    <w:left w:val="single" w:sz="4" w:space="0" w:color="auto"/>
                    <w:bottom w:val="single" w:sz="4" w:space="0" w:color="auto"/>
                    <w:right w:val="single" w:sz="4" w:space="0" w:color="auto"/>
                  </w:tcBorders>
                  <w:vAlign w:val="center"/>
                </w:tcPr>
                <w:p w14:paraId="49D233D9" w14:textId="77777777" w:rsidR="00FB0B2A" w:rsidRPr="00892532" w:rsidRDefault="00FB0B2A" w:rsidP="00880AA5">
                  <w:pPr>
                    <w:snapToGrid w:val="0"/>
                    <w:jc w:val="center"/>
                    <w:rPr>
                      <w:rFonts w:ascii="標楷體" w:eastAsia="標楷體" w:hAnsi="標楷體"/>
                      <w:sz w:val="20"/>
                      <w:szCs w:val="20"/>
                    </w:rPr>
                  </w:pPr>
                  <w:r w:rsidRPr="00892532">
                    <w:rPr>
                      <w:rFonts w:ascii="標楷體" w:eastAsia="標楷體" w:hAnsi="標楷體" w:hint="eastAsia"/>
                      <w:sz w:val="20"/>
                      <w:szCs w:val="20"/>
                    </w:rPr>
                    <w:t>非分類場所</w:t>
                  </w:r>
                </w:p>
              </w:tc>
              <w:tc>
                <w:tcPr>
                  <w:tcW w:w="3128" w:type="pct"/>
                  <w:tcBorders>
                    <w:top w:val="single" w:sz="4" w:space="0" w:color="auto"/>
                    <w:left w:val="single" w:sz="4" w:space="0" w:color="auto"/>
                    <w:bottom w:val="single" w:sz="4" w:space="0" w:color="auto"/>
                    <w:right w:val="single" w:sz="4" w:space="0" w:color="auto"/>
                  </w:tcBorders>
                  <w:vAlign w:val="center"/>
                </w:tcPr>
                <w:p w14:paraId="201BF39C" w14:textId="77777777" w:rsidR="00FB0B2A" w:rsidRPr="00892532" w:rsidRDefault="00FB0B2A" w:rsidP="00BE0256">
                  <w:pPr>
                    <w:snapToGrid w:val="0"/>
                    <w:jc w:val="both"/>
                    <w:rPr>
                      <w:rFonts w:ascii="標楷體" w:eastAsia="標楷體" w:hAnsi="標楷體"/>
                      <w:sz w:val="20"/>
                      <w:szCs w:val="20"/>
                    </w:rPr>
                  </w:pPr>
                  <w:r w:rsidRPr="00892532">
                    <w:rPr>
                      <w:rFonts w:ascii="標楷體" w:eastAsia="標楷體" w:hAnsi="標楷體" w:hint="eastAsia"/>
                      <w:sz w:val="20"/>
                      <w:szCs w:val="20"/>
                    </w:rPr>
                    <w:t>廠房內之房間有符合下列規定通風條件者：</w:t>
                  </w:r>
                </w:p>
                <w:p w14:paraId="6B5D7119" w14:textId="77777777" w:rsidR="00FB0B2A" w:rsidRPr="00892532" w:rsidRDefault="00FB0B2A" w:rsidP="00BE0256">
                  <w:pPr>
                    <w:snapToGrid w:val="0"/>
                    <w:ind w:left="176" w:hangingChars="88" w:hanging="176"/>
                    <w:jc w:val="both"/>
                    <w:rPr>
                      <w:rFonts w:ascii="標楷體" w:eastAsia="標楷體" w:hAnsi="標楷體"/>
                      <w:sz w:val="20"/>
                      <w:szCs w:val="20"/>
                    </w:rPr>
                  </w:pPr>
                  <w:r w:rsidRPr="00892532">
                    <w:rPr>
                      <w:rFonts w:ascii="標楷體" w:eastAsia="標楷體" w:hAnsi="標楷體" w:hint="eastAsia"/>
                      <w:sz w:val="20"/>
                      <w:szCs w:val="20"/>
                    </w:rPr>
                    <w:t>1.</w:t>
                  </w:r>
                  <w:r w:rsidRPr="00892532">
                    <w:rPr>
                      <w:rFonts w:ascii="標楷體" w:eastAsia="標楷體" w:hAnsi="標楷體"/>
                      <w:sz w:val="20"/>
                      <w:szCs w:val="20"/>
                    </w:rPr>
                    <w:t>換氣量</w:t>
                  </w:r>
                  <w:r w:rsidRPr="00892532">
                    <w:rPr>
                      <w:rFonts w:ascii="標楷體" w:eastAsia="標楷體" w:hAnsi="標楷體" w:hint="eastAsia"/>
                      <w:sz w:val="20"/>
                      <w:szCs w:val="20"/>
                    </w:rPr>
                    <w:t>至少</w:t>
                  </w:r>
                  <w:r w:rsidRPr="00892532">
                    <w:rPr>
                      <w:rFonts w:ascii="標楷體" w:eastAsia="標楷體" w:hAnsi="標楷體" w:hint="eastAsia"/>
                      <w:sz w:val="20"/>
                      <w:szCs w:val="20"/>
                      <w:u w:val="single"/>
                    </w:rPr>
                    <w:t>每平方公尺每分鐘</w:t>
                  </w:r>
                  <w:r w:rsidRPr="00892532">
                    <w:rPr>
                      <w:rFonts w:ascii="標楷體" w:eastAsia="標楷體" w:hAnsi="標楷體" w:hint="eastAsia"/>
                      <w:sz w:val="20"/>
                      <w:szCs w:val="20"/>
                    </w:rPr>
                    <w:t>0.3</w:t>
                  </w:r>
                  <w:r w:rsidRPr="00892532">
                    <w:rPr>
                      <w:rFonts w:ascii="標楷體" w:eastAsia="標楷體" w:hAnsi="標楷體" w:hint="eastAsia"/>
                      <w:sz w:val="20"/>
                      <w:szCs w:val="20"/>
                      <w:u w:val="single"/>
                    </w:rPr>
                    <w:t>立方公尺</w:t>
                  </w:r>
                  <w:r w:rsidRPr="00892532">
                    <w:rPr>
                      <w:rFonts w:ascii="標楷體" w:eastAsia="標楷體" w:hAnsi="標楷體"/>
                      <w:sz w:val="20"/>
                      <w:szCs w:val="20"/>
                      <w:u w:val="single"/>
                    </w:rPr>
                    <w:t>(</w:t>
                  </w:r>
                  <w:r w:rsidRPr="00892532">
                    <w:rPr>
                      <w:rFonts w:ascii="標楷體" w:eastAsia="標楷體" w:hAnsi="標楷體"/>
                      <w:sz w:val="20"/>
                      <w:szCs w:val="20"/>
                    </w:rPr>
                    <w:t>m</w:t>
                  </w:r>
                  <w:r w:rsidRPr="00892532">
                    <w:rPr>
                      <w:rFonts w:ascii="標楷體" w:eastAsia="標楷體" w:hAnsi="標楷體"/>
                      <w:sz w:val="20"/>
                      <w:szCs w:val="20"/>
                      <w:vertAlign w:val="superscript"/>
                    </w:rPr>
                    <w:t>3</w:t>
                  </w:r>
                  <w:r w:rsidRPr="00892532">
                    <w:rPr>
                      <w:rFonts w:ascii="標楷體" w:eastAsia="標楷體" w:hAnsi="標楷體"/>
                      <w:sz w:val="20"/>
                      <w:szCs w:val="20"/>
                    </w:rPr>
                    <w:t>/min/m</w:t>
                  </w:r>
                  <w:r w:rsidRPr="00892532">
                    <w:rPr>
                      <w:rFonts w:ascii="標楷體" w:eastAsia="標楷體" w:hAnsi="標楷體"/>
                      <w:sz w:val="20"/>
                      <w:szCs w:val="20"/>
                      <w:vertAlign w:val="superscript"/>
                    </w:rPr>
                    <w:t>2</w:t>
                  </w:r>
                  <w:r w:rsidRPr="00892532">
                    <w:rPr>
                      <w:rFonts w:ascii="標楷體" w:eastAsia="標楷體" w:hAnsi="標楷體"/>
                      <w:sz w:val="20"/>
                      <w:szCs w:val="20"/>
                      <w:u w:val="single"/>
                    </w:rPr>
                    <w:t>)</w:t>
                  </w:r>
                  <w:r w:rsidRPr="00892532">
                    <w:rPr>
                      <w:rFonts w:ascii="標楷體" w:eastAsia="標楷體" w:hAnsi="標楷體" w:hint="eastAsia"/>
                      <w:sz w:val="20"/>
                      <w:szCs w:val="20"/>
                    </w:rPr>
                    <w:t>。</w:t>
                  </w:r>
                </w:p>
                <w:p w14:paraId="7AC8CC95" w14:textId="77777777" w:rsidR="00FB0B2A" w:rsidRPr="00892532" w:rsidRDefault="00FB0B2A" w:rsidP="00BE0256">
                  <w:pPr>
                    <w:snapToGrid w:val="0"/>
                    <w:ind w:left="176" w:hangingChars="88" w:hanging="176"/>
                    <w:jc w:val="both"/>
                    <w:rPr>
                      <w:rFonts w:ascii="標楷體" w:eastAsia="標楷體" w:hAnsi="標楷體"/>
                      <w:sz w:val="20"/>
                      <w:szCs w:val="20"/>
                    </w:rPr>
                  </w:pPr>
                  <w:r w:rsidRPr="00892532">
                    <w:rPr>
                      <w:rFonts w:ascii="標楷體" w:eastAsia="標楷體" w:hAnsi="標楷體" w:hint="eastAsia"/>
                      <w:sz w:val="20"/>
                      <w:szCs w:val="20"/>
                    </w:rPr>
                    <w:t>2.抽吸排氣點設於地面向上300公厘範圍內。</w:t>
                  </w:r>
                </w:p>
              </w:tc>
            </w:tr>
            <w:tr w:rsidR="00A73118" w:rsidRPr="00892532" w14:paraId="16A9DA9B" w14:textId="77777777" w:rsidTr="00E72CFC">
              <w:trPr>
                <w:trHeight w:val="284"/>
              </w:trPr>
              <w:tc>
                <w:tcPr>
                  <w:tcW w:w="600" w:type="pct"/>
                  <w:tcBorders>
                    <w:left w:val="single" w:sz="4" w:space="0" w:color="auto"/>
                    <w:right w:val="single" w:sz="4" w:space="0" w:color="auto"/>
                  </w:tcBorders>
                  <w:vAlign w:val="center"/>
                </w:tcPr>
                <w:p w14:paraId="0CE25EB4" w14:textId="77777777" w:rsidR="00FB0B2A" w:rsidRPr="00892532" w:rsidRDefault="00FB0B2A" w:rsidP="00F15A3A">
                  <w:pPr>
                    <w:snapToGrid w:val="0"/>
                    <w:rPr>
                      <w:rFonts w:ascii="標楷體" w:eastAsia="標楷體" w:hAnsi="標楷體"/>
                      <w:sz w:val="20"/>
                      <w:szCs w:val="20"/>
                    </w:rPr>
                  </w:pPr>
                  <w:r w:rsidRPr="00892532">
                    <w:rPr>
                      <w:rFonts w:ascii="標楷體" w:eastAsia="標楷體" w:hAnsi="標楷體" w:hint="eastAsia"/>
                      <w:sz w:val="20"/>
                      <w:szCs w:val="20"/>
                    </w:rPr>
                    <w:t>鄰近危險場所之特定區</w:t>
                  </w:r>
                </w:p>
              </w:tc>
              <w:tc>
                <w:tcPr>
                  <w:tcW w:w="578" w:type="pct"/>
                  <w:tcBorders>
                    <w:top w:val="single" w:sz="4" w:space="0" w:color="auto"/>
                    <w:left w:val="single" w:sz="4" w:space="0" w:color="auto"/>
                    <w:bottom w:val="single" w:sz="4" w:space="0" w:color="auto"/>
                    <w:right w:val="single" w:sz="4" w:space="0" w:color="auto"/>
                  </w:tcBorders>
                  <w:vAlign w:val="center"/>
                </w:tcPr>
                <w:p w14:paraId="6357CB99" w14:textId="77777777" w:rsidR="00FB0B2A" w:rsidRPr="00892532" w:rsidRDefault="00FB0B2A" w:rsidP="00880AA5">
                  <w:pPr>
                    <w:snapToGrid w:val="0"/>
                    <w:jc w:val="center"/>
                    <w:rPr>
                      <w:rFonts w:ascii="標楷體" w:eastAsia="標楷體" w:hAnsi="標楷體"/>
                      <w:strike/>
                      <w:sz w:val="20"/>
                      <w:szCs w:val="20"/>
                    </w:rPr>
                  </w:pPr>
                  <w:r w:rsidRPr="00892532">
                    <w:rPr>
                      <w:rFonts w:ascii="標楷體" w:eastAsia="標楷體" w:hAnsi="標楷體" w:hint="eastAsia"/>
                      <w:sz w:val="20"/>
                      <w:szCs w:val="20"/>
                    </w:rPr>
                    <w:t>非分類場所</w:t>
                  </w:r>
                </w:p>
              </w:tc>
              <w:tc>
                <w:tcPr>
                  <w:tcW w:w="694" w:type="pct"/>
                  <w:tcBorders>
                    <w:top w:val="single" w:sz="4" w:space="0" w:color="auto"/>
                    <w:left w:val="single" w:sz="4" w:space="0" w:color="auto"/>
                    <w:bottom w:val="single" w:sz="4" w:space="0" w:color="auto"/>
                    <w:right w:val="single" w:sz="4" w:space="0" w:color="auto"/>
                  </w:tcBorders>
                  <w:vAlign w:val="center"/>
                </w:tcPr>
                <w:p w14:paraId="3A2A8CDE" w14:textId="77777777" w:rsidR="00FB0B2A" w:rsidRPr="00892532" w:rsidRDefault="00FB0B2A" w:rsidP="00880AA5">
                  <w:pPr>
                    <w:snapToGrid w:val="0"/>
                    <w:jc w:val="center"/>
                    <w:rPr>
                      <w:rFonts w:ascii="標楷體" w:eastAsia="標楷體" w:hAnsi="標楷體"/>
                      <w:strike/>
                      <w:sz w:val="20"/>
                      <w:szCs w:val="20"/>
                    </w:rPr>
                  </w:pPr>
                  <w:r w:rsidRPr="00892532">
                    <w:rPr>
                      <w:rFonts w:ascii="標楷體" w:eastAsia="標楷體" w:hAnsi="標楷體" w:hint="eastAsia"/>
                      <w:sz w:val="20"/>
                      <w:szCs w:val="20"/>
                    </w:rPr>
                    <w:t>非分類場所</w:t>
                  </w:r>
                </w:p>
              </w:tc>
              <w:tc>
                <w:tcPr>
                  <w:tcW w:w="3128" w:type="pct"/>
                  <w:tcBorders>
                    <w:top w:val="single" w:sz="4" w:space="0" w:color="auto"/>
                    <w:left w:val="single" w:sz="4" w:space="0" w:color="auto"/>
                    <w:bottom w:val="single" w:sz="4" w:space="0" w:color="auto"/>
                    <w:right w:val="single" w:sz="4" w:space="0" w:color="auto"/>
                  </w:tcBorders>
                  <w:vAlign w:val="center"/>
                </w:tcPr>
                <w:p w14:paraId="0D6AE3CA" w14:textId="77777777" w:rsidR="00FB0B2A" w:rsidRPr="00892532" w:rsidRDefault="00FB0B2A" w:rsidP="00BE0256">
                  <w:pPr>
                    <w:snapToGrid w:val="0"/>
                    <w:ind w:left="232" w:hangingChars="116" w:hanging="232"/>
                    <w:jc w:val="both"/>
                    <w:rPr>
                      <w:rFonts w:ascii="標楷體" w:eastAsia="標楷體" w:hAnsi="標楷體"/>
                      <w:sz w:val="20"/>
                      <w:szCs w:val="20"/>
                    </w:rPr>
                  </w:pPr>
                  <w:r w:rsidRPr="00892532">
                    <w:rPr>
                      <w:rFonts w:ascii="標楷體" w:eastAsia="標楷體" w:hAnsi="標楷體" w:hint="eastAsia"/>
                      <w:sz w:val="20"/>
                      <w:szCs w:val="20"/>
                    </w:rPr>
                    <w:t>1.不會釋放易燃性揮發氣之區域，例如儲存</w:t>
                  </w:r>
                  <w:r w:rsidRPr="00892532">
                    <w:rPr>
                      <w:rFonts w:ascii="標楷體" w:eastAsia="標楷體" w:hAnsi="標楷體"/>
                      <w:sz w:val="20"/>
                      <w:szCs w:val="20"/>
                    </w:rPr>
                    <w:t>室</w:t>
                  </w:r>
                  <w:r w:rsidRPr="00892532">
                    <w:rPr>
                      <w:rFonts w:ascii="標楷體" w:eastAsia="標楷體" w:hAnsi="標楷體" w:hint="eastAsia"/>
                      <w:sz w:val="20"/>
                      <w:szCs w:val="20"/>
                    </w:rPr>
                    <w:t>、</w:t>
                  </w:r>
                  <w:r w:rsidRPr="00892532">
                    <w:rPr>
                      <w:rFonts w:ascii="標楷體" w:eastAsia="標楷體" w:hAnsi="標楷體"/>
                      <w:sz w:val="20"/>
                      <w:szCs w:val="20"/>
                    </w:rPr>
                    <w:t>商品陳列室</w:t>
                  </w:r>
                  <w:r w:rsidRPr="00892532">
                    <w:rPr>
                      <w:rFonts w:ascii="標楷體" w:eastAsia="標楷體" w:hAnsi="標楷體" w:hint="eastAsia"/>
                      <w:sz w:val="20"/>
                      <w:szCs w:val="20"/>
                    </w:rPr>
                    <w:t>、開關室等。</w:t>
                  </w:r>
                </w:p>
                <w:p w14:paraId="58B16644" w14:textId="77777777" w:rsidR="00FB0B2A" w:rsidRPr="00892532" w:rsidRDefault="00FB0B2A" w:rsidP="00BE0256">
                  <w:pPr>
                    <w:snapToGrid w:val="0"/>
                    <w:ind w:left="232" w:hangingChars="116" w:hanging="232"/>
                    <w:jc w:val="both"/>
                    <w:rPr>
                      <w:rFonts w:ascii="標楷體" w:eastAsia="標楷體" w:hAnsi="標楷體"/>
                      <w:sz w:val="20"/>
                      <w:szCs w:val="20"/>
                    </w:rPr>
                  </w:pPr>
                  <w:r w:rsidRPr="00892532">
                    <w:rPr>
                      <w:rFonts w:ascii="標楷體" w:eastAsia="標楷體" w:hAnsi="標楷體" w:hint="eastAsia"/>
                      <w:sz w:val="20"/>
                      <w:szCs w:val="20"/>
                    </w:rPr>
                    <w:t>2.設置機械通風設施能提供每小時4次以上換氣量，或設有</w:t>
                  </w:r>
                  <w:r w:rsidRPr="00892532">
                    <w:rPr>
                      <w:rFonts w:ascii="標楷體" w:eastAsia="標楷體" w:hAnsi="標楷體"/>
                      <w:sz w:val="20"/>
                      <w:szCs w:val="20"/>
                    </w:rPr>
                    <w:t>空氣正壓</w:t>
                  </w:r>
                  <w:r w:rsidRPr="00892532">
                    <w:rPr>
                      <w:rFonts w:ascii="標楷體" w:eastAsia="標楷體" w:hAnsi="標楷體" w:hint="eastAsia"/>
                      <w:sz w:val="20"/>
                      <w:szCs w:val="20"/>
                    </w:rPr>
                    <w:t>。</w:t>
                  </w:r>
                </w:p>
                <w:p w14:paraId="28AD2D26" w14:textId="77777777" w:rsidR="00FB0B2A" w:rsidRPr="00892532" w:rsidRDefault="00FB0B2A" w:rsidP="00BE0256">
                  <w:pPr>
                    <w:snapToGrid w:val="0"/>
                    <w:ind w:left="232" w:hangingChars="116" w:hanging="232"/>
                    <w:jc w:val="both"/>
                    <w:rPr>
                      <w:rFonts w:ascii="標楷體" w:eastAsia="標楷體" w:hAnsi="標楷體"/>
                      <w:sz w:val="20"/>
                      <w:szCs w:val="20"/>
                    </w:rPr>
                  </w:pPr>
                  <w:r w:rsidRPr="00892532">
                    <w:rPr>
                      <w:rFonts w:ascii="標楷體" w:eastAsia="標楷體" w:hAnsi="標楷體" w:hint="eastAsia"/>
                      <w:sz w:val="20"/>
                      <w:szCs w:val="20"/>
                    </w:rPr>
                    <w:t>3.有</w:t>
                  </w:r>
                  <w:r w:rsidRPr="00892532">
                    <w:rPr>
                      <w:rFonts w:ascii="標楷體" w:eastAsia="標楷體" w:hAnsi="標楷體"/>
                      <w:sz w:val="20"/>
                      <w:szCs w:val="20"/>
                    </w:rPr>
                    <w:t>牆壁或隔間能有效</w:t>
                  </w:r>
                  <w:r w:rsidRPr="00892532">
                    <w:rPr>
                      <w:rFonts w:ascii="標楷體" w:eastAsia="標楷體" w:hAnsi="標楷體" w:hint="eastAsia"/>
                      <w:sz w:val="20"/>
                      <w:szCs w:val="20"/>
                    </w:rPr>
                    <w:t>與</w:t>
                  </w:r>
                  <w:r w:rsidRPr="00892532">
                    <w:rPr>
                      <w:rFonts w:ascii="標楷體" w:eastAsia="標楷體" w:hAnsi="標楷體" w:hint="eastAsia"/>
                      <w:bCs/>
                      <w:sz w:val="20"/>
                      <w:szCs w:val="20"/>
                    </w:rPr>
                    <w:t>廠房</w:t>
                  </w:r>
                  <w:r w:rsidRPr="00892532">
                    <w:rPr>
                      <w:rFonts w:ascii="標楷體" w:eastAsia="標楷體" w:hAnsi="標楷體" w:hint="eastAsia"/>
                      <w:sz w:val="20"/>
                      <w:szCs w:val="20"/>
                    </w:rPr>
                    <w:t>隔離者。</w:t>
                  </w:r>
                </w:p>
              </w:tc>
            </w:tr>
          </w:tbl>
          <w:p w14:paraId="7E947452" w14:textId="77777777" w:rsidR="00FB0B2A" w:rsidRPr="00892532" w:rsidRDefault="00FB0B2A" w:rsidP="002F6FB3">
            <w:pPr>
              <w:pStyle w:val="-42"/>
              <w:ind w:left="221" w:hanging="221"/>
              <w:rPr>
                <w:noProof/>
              </w:rPr>
            </w:pPr>
          </w:p>
        </w:tc>
        <w:tc>
          <w:tcPr>
            <w:tcW w:w="683" w:type="pct"/>
            <w:shd w:val="clear" w:color="auto" w:fill="auto"/>
          </w:tcPr>
          <w:p w14:paraId="6995415E" w14:textId="77777777" w:rsidR="00FB0B2A" w:rsidRPr="0044713E" w:rsidRDefault="007535EB" w:rsidP="00C256D8">
            <w:pPr>
              <w:pStyle w:val="4--1"/>
              <w:numPr>
                <w:ilvl w:val="0"/>
                <w:numId w:val="1368"/>
              </w:numPr>
              <w:ind w:firstLineChars="0"/>
              <w:rPr>
                <w:szCs w:val="20"/>
              </w:rPr>
            </w:pPr>
            <w:r w:rsidRPr="0044713E">
              <w:rPr>
                <w:rFonts w:hint="eastAsia"/>
                <w:szCs w:val="20"/>
              </w:rPr>
              <w:t>表次變更。</w:t>
            </w:r>
          </w:p>
          <w:p w14:paraId="203F7171" w14:textId="40885898" w:rsidR="00B70301" w:rsidRPr="0044713E" w:rsidRDefault="005E72A4">
            <w:pPr>
              <w:pStyle w:val="4--1"/>
              <w:numPr>
                <w:ilvl w:val="0"/>
                <w:numId w:val="1368"/>
              </w:numPr>
              <w:ind w:firstLineChars="0"/>
              <w:rPr>
                <w:szCs w:val="20"/>
              </w:rPr>
            </w:pPr>
            <w:r w:rsidRPr="0044713E">
              <w:rPr>
                <w:rFonts w:hint="eastAsia"/>
                <w:szCs w:val="20"/>
              </w:rPr>
              <w:t>本表由</w:t>
            </w:r>
            <w:r w:rsidR="0045395F" w:rsidRPr="0044713E">
              <w:rPr>
                <w:rFonts w:hint="eastAsia"/>
                <w:szCs w:val="20"/>
              </w:rPr>
              <w:t>現行規定</w:t>
            </w:r>
            <w:r w:rsidR="0079349B" w:rsidRPr="0044713E">
              <w:rPr>
                <w:rFonts w:hint="eastAsia"/>
                <w:bCs/>
                <w:szCs w:val="20"/>
              </w:rPr>
              <w:t>表三一八之六五～一</w:t>
            </w:r>
            <w:r w:rsidRPr="0044713E">
              <w:rPr>
                <w:rFonts w:hint="eastAsia"/>
                <w:szCs w:val="20"/>
              </w:rPr>
              <w:t>移列</w:t>
            </w:r>
            <w:r w:rsidR="00E72CFC" w:rsidRPr="0044713E">
              <w:rPr>
                <w:rFonts w:hint="eastAsia"/>
                <w:szCs w:val="20"/>
              </w:rPr>
              <w:t>，</w:t>
            </w:r>
            <w:r w:rsidR="00E72CFC" w:rsidRPr="0044713E">
              <w:rPr>
                <w:szCs w:val="20"/>
              </w:rPr>
              <w:t>第四</w:t>
            </w:r>
            <w:r w:rsidR="00E72CFC" w:rsidRPr="0044713E">
              <w:rPr>
                <w:rFonts w:hint="eastAsia"/>
                <w:szCs w:val="20"/>
              </w:rPr>
              <w:t>欄</w:t>
            </w:r>
            <w:r w:rsidR="00E72CFC" w:rsidRPr="0044713E">
              <w:rPr>
                <w:szCs w:val="20"/>
              </w:rPr>
              <w:t>第三</w:t>
            </w:r>
            <w:r w:rsidR="00E72CFC" w:rsidRPr="0044713E">
              <w:rPr>
                <w:rFonts w:hint="eastAsia"/>
                <w:szCs w:val="20"/>
              </w:rPr>
              <w:t>列</w:t>
            </w:r>
            <w:r w:rsidR="00E72CFC" w:rsidRPr="0044713E">
              <w:rPr>
                <w:szCs w:val="20"/>
              </w:rPr>
              <w:t>及</w:t>
            </w:r>
            <w:r w:rsidR="00E72CFC" w:rsidRPr="0044713E">
              <w:rPr>
                <w:rFonts w:hint="eastAsia"/>
                <w:szCs w:val="20"/>
              </w:rPr>
              <w:t>第</w:t>
            </w:r>
            <w:r w:rsidR="00E72CFC" w:rsidRPr="0044713E">
              <w:rPr>
                <w:szCs w:val="20"/>
              </w:rPr>
              <w:t>六列換氣量之</w:t>
            </w:r>
            <w:r w:rsidR="00E72CFC" w:rsidRPr="0044713E">
              <w:rPr>
                <w:rFonts w:hint="eastAsia"/>
                <w:szCs w:val="20"/>
              </w:rPr>
              <w:t>度</w:t>
            </w:r>
            <w:r w:rsidR="00E72CFC" w:rsidRPr="0044713E">
              <w:rPr>
                <w:szCs w:val="20"/>
              </w:rPr>
              <w:t>量</w:t>
            </w:r>
            <w:r w:rsidR="00E72CFC" w:rsidRPr="0044713E">
              <w:rPr>
                <w:rFonts w:hint="eastAsia"/>
                <w:szCs w:val="20"/>
              </w:rPr>
              <w:t>衡</w:t>
            </w:r>
            <w:r w:rsidR="00E72CFC" w:rsidRPr="0044713E">
              <w:rPr>
                <w:szCs w:val="20"/>
              </w:rPr>
              <w:t>已有代</w:t>
            </w:r>
            <w:r w:rsidR="00E72CFC" w:rsidRPr="0044713E">
              <w:rPr>
                <w:rFonts w:hint="eastAsia"/>
                <w:szCs w:val="20"/>
              </w:rPr>
              <w:t>號</w:t>
            </w:r>
            <w:r w:rsidR="00E72CFC" w:rsidRPr="0044713E">
              <w:rPr>
                <w:szCs w:val="20"/>
              </w:rPr>
              <w:t>表示，不重複中文字部分，爰</w:t>
            </w:r>
            <w:r w:rsidR="00E72CFC" w:rsidRPr="0044713E">
              <w:rPr>
                <w:rFonts w:hint="eastAsia"/>
                <w:szCs w:val="20"/>
              </w:rPr>
              <w:t>予刪</w:t>
            </w:r>
            <w:r w:rsidR="00E72CFC" w:rsidRPr="0044713E">
              <w:rPr>
                <w:szCs w:val="20"/>
              </w:rPr>
              <w:t>除</w:t>
            </w:r>
            <w:r w:rsidR="00B83203" w:rsidRPr="0044713E">
              <w:rPr>
                <w:rFonts w:hint="eastAsia"/>
                <w:szCs w:val="20"/>
              </w:rPr>
              <w:t>。</w:t>
            </w:r>
            <w:r w:rsidR="00E72CFC" w:rsidRPr="0044713E">
              <w:rPr>
                <w:szCs w:val="20"/>
              </w:rPr>
              <w:t>其餘</w:t>
            </w:r>
            <w:r w:rsidR="005E518B" w:rsidRPr="0044713E">
              <w:rPr>
                <w:szCs w:val="20"/>
              </w:rPr>
              <w:t>酌修文字</w:t>
            </w:r>
            <w:r w:rsidR="00E72CFC" w:rsidRPr="0044713E">
              <w:rPr>
                <w:rFonts w:hint="eastAsia"/>
                <w:szCs w:val="20"/>
              </w:rPr>
              <w:t>。</w:t>
            </w:r>
          </w:p>
        </w:tc>
      </w:tr>
    </w:tbl>
    <w:p w14:paraId="03FDF767" w14:textId="2A0DC125" w:rsidR="00524CDD" w:rsidRDefault="00524CDD">
      <w:pPr>
        <w:rPr>
          <w:rFonts w:ascii="標楷體" w:eastAsia="標楷體" w:hAnsi="標楷體" w:cs="Times New Roman"/>
          <w:kern w:val="2"/>
        </w:rPr>
      </w:pPr>
    </w:p>
    <w:p w14:paraId="6CB76C19" w14:textId="77777777" w:rsidR="00524CDD" w:rsidRDefault="00524CDD">
      <w:pPr>
        <w:rPr>
          <w:rFonts w:ascii="標楷體" w:eastAsia="標楷體" w:hAnsi="標楷體" w:cs="Times New Roman"/>
          <w:kern w:val="2"/>
        </w:rPr>
      </w:pPr>
      <w:r>
        <w:rPr>
          <w:rFonts w:ascii="標楷體" w:eastAsia="標楷體" w:hAnsi="標楷體" w:cs="Times New Roman"/>
          <w:kern w:val="2"/>
        </w:rPr>
        <w:br w:type="page"/>
      </w:r>
    </w:p>
    <w:p w14:paraId="0976B516" w14:textId="77777777" w:rsidR="00ED0D37" w:rsidRPr="00892532" w:rsidRDefault="00ED0D37">
      <w:pPr>
        <w:rPr>
          <w:rFonts w:ascii="標楷體" w:eastAsia="標楷體" w:hAnsi="標楷體" w:cs="Times New Roman"/>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3"/>
        <w:gridCol w:w="5972"/>
        <w:gridCol w:w="2337"/>
      </w:tblGrid>
      <w:tr w:rsidR="00BC0098" w:rsidRPr="00892532" w14:paraId="66AB7D5D" w14:textId="77777777" w:rsidTr="003613C4">
        <w:tc>
          <w:tcPr>
            <w:tcW w:w="2031" w:type="pct"/>
            <w:shd w:val="clear" w:color="auto" w:fill="auto"/>
          </w:tcPr>
          <w:p w14:paraId="4E79F010" w14:textId="2BD4C6DD" w:rsidR="00BC0098" w:rsidRPr="00892532" w:rsidRDefault="00BC0098" w:rsidP="000505BA">
            <w:pPr>
              <w:jc w:val="center"/>
              <w:rPr>
                <w:rFonts w:ascii="標楷體" w:eastAsia="標楷體" w:hAnsi="標楷體"/>
              </w:rPr>
            </w:pPr>
            <w:r w:rsidRPr="00892532">
              <w:rPr>
                <w:rFonts w:ascii="標楷體" w:eastAsia="標楷體" w:hAnsi="標楷體" w:cs="Times New Roman"/>
                <w:kern w:val="2"/>
              </w:rPr>
              <w:br w:type="page"/>
            </w:r>
            <w:r w:rsidRPr="00892532">
              <w:rPr>
                <w:rFonts w:ascii="標楷體" w:eastAsia="標楷體" w:hAnsi="標楷體"/>
              </w:rPr>
              <w:br w:type="page"/>
            </w:r>
            <w:r w:rsidRPr="00892532">
              <w:rPr>
                <w:rFonts w:ascii="標楷體" w:eastAsia="標楷體" w:hAnsi="標楷體" w:hint="eastAsia"/>
              </w:rPr>
              <w:t>修 正 規 定</w:t>
            </w:r>
          </w:p>
        </w:tc>
        <w:tc>
          <w:tcPr>
            <w:tcW w:w="2134" w:type="pct"/>
            <w:shd w:val="clear" w:color="auto" w:fill="auto"/>
          </w:tcPr>
          <w:p w14:paraId="36FB67DC" w14:textId="7A4A0089" w:rsidR="00BC0098" w:rsidRPr="00892532" w:rsidRDefault="00BC0098" w:rsidP="000505BA">
            <w:pPr>
              <w:jc w:val="center"/>
              <w:rPr>
                <w:rFonts w:ascii="標楷體" w:eastAsia="標楷體" w:hAnsi="標楷體"/>
              </w:rPr>
            </w:pPr>
            <w:r w:rsidRPr="00892532">
              <w:rPr>
                <w:rFonts w:ascii="標楷體" w:eastAsia="標楷體" w:hAnsi="標楷體" w:hint="eastAsia"/>
              </w:rPr>
              <w:t>現 行 規 定</w:t>
            </w:r>
          </w:p>
        </w:tc>
        <w:tc>
          <w:tcPr>
            <w:tcW w:w="835" w:type="pct"/>
            <w:shd w:val="clear" w:color="auto" w:fill="auto"/>
          </w:tcPr>
          <w:p w14:paraId="65CC38CA" w14:textId="77777777" w:rsidR="00BC0098" w:rsidRPr="00892532" w:rsidRDefault="00BC0098" w:rsidP="000505BA">
            <w:pPr>
              <w:jc w:val="center"/>
              <w:rPr>
                <w:rFonts w:ascii="標楷體" w:eastAsia="標楷體" w:hAnsi="標楷體"/>
              </w:rPr>
            </w:pPr>
            <w:r w:rsidRPr="00892532">
              <w:rPr>
                <w:rFonts w:ascii="標楷體" w:eastAsia="標楷體" w:hAnsi="標楷體" w:hint="eastAsia"/>
              </w:rPr>
              <w:t>說   明</w:t>
            </w:r>
          </w:p>
        </w:tc>
      </w:tr>
      <w:tr w:rsidR="00FB0B2A" w:rsidRPr="00892532" w14:paraId="6A6D8F7D" w14:textId="77777777" w:rsidTr="003613C4">
        <w:trPr>
          <w:trHeight w:val="4991"/>
        </w:trPr>
        <w:tc>
          <w:tcPr>
            <w:tcW w:w="2031" w:type="pct"/>
            <w:shd w:val="clear" w:color="auto" w:fill="auto"/>
          </w:tcPr>
          <w:p w14:paraId="447F7698" w14:textId="02B48F53" w:rsidR="00FB0B2A" w:rsidRPr="00892532" w:rsidRDefault="00FB0B2A" w:rsidP="00880AA5">
            <w:pPr>
              <w:snapToGrid w:val="0"/>
              <w:jc w:val="center"/>
              <w:rPr>
                <w:rFonts w:ascii="標楷體" w:eastAsia="標楷體" w:hAnsi="標楷體"/>
                <w:bCs/>
              </w:rPr>
            </w:pPr>
            <w:r w:rsidRPr="00892532">
              <w:rPr>
                <w:rFonts w:ascii="標楷體" w:eastAsia="標楷體" w:hAnsi="標楷體" w:hint="eastAsia"/>
                <w:bCs/>
              </w:rPr>
              <w:t>表</w:t>
            </w:r>
            <w:r w:rsidR="00923A48" w:rsidRPr="00892532">
              <w:rPr>
                <w:rFonts w:ascii="標楷體" w:eastAsia="標楷體" w:hAnsi="標楷體" w:hint="eastAsia"/>
                <w:bCs/>
                <w:u w:val="single"/>
              </w:rPr>
              <w:t>五七</w:t>
            </w:r>
            <w:r w:rsidR="00686DF3" w:rsidRPr="00892532">
              <w:rPr>
                <w:rFonts w:ascii="標楷體" w:eastAsia="標楷體" w:hAnsi="標楷體" w:hint="eastAsia"/>
                <w:bCs/>
                <w:u w:val="single"/>
              </w:rPr>
              <w:t>○</w:t>
            </w:r>
            <w:r w:rsidRPr="00892532">
              <w:rPr>
                <w:rFonts w:ascii="標楷體" w:eastAsia="標楷體" w:hAnsi="標楷體" w:hint="eastAsia"/>
                <w:bCs/>
                <w:u w:val="single"/>
              </w:rPr>
              <w:t>～二</w:t>
            </w:r>
            <w:r w:rsidR="00AE6046" w:rsidRPr="00892532">
              <w:rPr>
                <w:rFonts w:hint="eastAsia"/>
              </w:rPr>
              <w:t xml:space="preserve">　</w:t>
            </w:r>
            <w:r w:rsidRPr="00892532">
              <w:rPr>
                <w:rFonts w:ascii="標楷體" w:eastAsia="標楷體" w:hAnsi="標楷體" w:hint="eastAsia"/>
                <w:bCs/>
              </w:rPr>
              <w:t>有較空氣輕之易燃性氣體燃料供車輛大修之廠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648"/>
              <w:gridCol w:w="645"/>
              <w:gridCol w:w="3392"/>
            </w:tblGrid>
            <w:tr w:rsidR="00A73118" w:rsidRPr="00892532" w14:paraId="48DF0BB5" w14:textId="77777777" w:rsidTr="00880AA5">
              <w:trPr>
                <w:trHeight w:val="284"/>
                <w:tblHeader/>
              </w:trPr>
              <w:tc>
                <w:tcPr>
                  <w:tcW w:w="707" w:type="pct"/>
                  <w:tcBorders>
                    <w:top w:val="single" w:sz="4" w:space="0" w:color="auto"/>
                    <w:left w:val="single" w:sz="4" w:space="0" w:color="auto"/>
                    <w:bottom w:val="single" w:sz="4" w:space="0" w:color="auto"/>
                    <w:right w:val="single" w:sz="4" w:space="0" w:color="auto"/>
                  </w:tcBorders>
                  <w:vAlign w:val="center"/>
                </w:tcPr>
                <w:p w14:paraId="68F59010" w14:textId="77777777" w:rsidR="00FB0B2A" w:rsidRPr="00892532" w:rsidRDefault="00FB0B2A" w:rsidP="00D2562F">
                  <w:pPr>
                    <w:snapToGrid w:val="0"/>
                    <w:jc w:val="center"/>
                    <w:rPr>
                      <w:rFonts w:ascii="標楷體" w:eastAsia="標楷體" w:hAnsi="標楷體"/>
                      <w:sz w:val="20"/>
                      <w:szCs w:val="20"/>
                    </w:rPr>
                  </w:pPr>
                  <w:r w:rsidRPr="00892532">
                    <w:rPr>
                      <w:rFonts w:ascii="標楷體" w:eastAsia="標楷體" w:hAnsi="標楷體" w:hint="eastAsia"/>
                      <w:sz w:val="20"/>
                      <w:szCs w:val="20"/>
                    </w:rPr>
                    <w:t>場所</w:t>
                  </w:r>
                </w:p>
              </w:tc>
              <w:tc>
                <w:tcPr>
                  <w:tcW w:w="594" w:type="pct"/>
                  <w:tcBorders>
                    <w:top w:val="single" w:sz="4" w:space="0" w:color="auto"/>
                    <w:left w:val="single" w:sz="4" w:space="0" w:color="auto"/>
                    <w:bottom w:val="single" w:sz="4" w:space="0" w:color="auto"/>
                    <w:right w:val="single" w:sz="4" w:space="0" w:color="auto"/>
                  </w:tcBorders>
                  <w:vAlign w:val="center"/>
                </w:tcPr>
                <w:p w14:paraId="2FA4B6C4" w14:textId="77777777" w:rsidR="00FB0B2A" w:rsidRPr="00892532" w:rsidRDefault="00FB0B2A" w:rsidP="00D2562F">
                  <w:pPr>
                    <w:snapToGrid w:val="0"/>
                    <w:jc w:val="center"/>
                    <w:rPr>
                      <w:rFonts w:ascii="標楷體" w:eastAsia="標楷體" w:hAnsi="標楷體"/>
                      <w:sz w:val="20"/>
                      <w:szCs w:val="20"/>
                    </w:rPr>
                  </w:pPr>
                  <w:r w:rsidRPr="00892532">
                    <w:rPr>
                      <w:rFonts w:ascii="標楷體" w:eastAsia="標楷體" w:hAnsi="標楷體" w:hint="eastAsia"/>
                      <w:sz w:val="20"/>
                      <w:szCs w:val="20"/>
                    </w:rPr>
                    <w:t>以種劃分</w:t>
                  </w:r>
                </w:p>
              </w:tc>
              <w:tc>
                <w:tcPr>
                  <w:tcW w:w="591" w:type="pct"/>
                  <w:tcBorders>
                    <w:top w:val="single" w:sz="4" w:space="0" w:color="auto"/>
                    <w:left w:val="single" w:sz="4" w:space="0" w:color="auto"/>
                    <w:bottom w:val="single" w:sz="4" w:space="0" w:color="auto"/>
                    <w:right w:val="single" w:sz="4" w:space="0" w:color="auto"/>
                  </w:tcBorders>
                  <w:vAlign w:val="center"/>
                </w:tcPr>
                <w:p w14:paraId="5D0447D5" w14:textId="77777777" w:rsidR="00FB0B2A" w:rsidRPr="00892532" w:rsidRDefault="00FB0B2A" w:rsidP="00D2562F">
                  <w:pPr>
                    <w:snapToGrid w:val="0"/>
                    <w:jc w:val="center"/>
                    <w:rPr>
                      <w:rFonts w:ascii="標楷體" w:eastAsia="標楷體" w:hAnsi="標楷體"/>
                      <w:sz w:val="20"/>
                      <w:szCs w:val="20"/>
                    </w:rPr>
                  </w:pPr>
                  <w:r w:rsidRPr="00892532">
                    <w:rPr>
                      <w:rFonts w:ascii="標楷體" w:eastAsia="標楷體" w:hAnsi="標楷體" w:hint="eastAsia"/>
                      <w:sz w:val="20"/>
                      <w:szCs w:val="20"/>
                    </w:rPr>
                    <w:t>以區劃分</w:t>
                  </w:r>
                </w:p>
              </w:tc>
              <w:tc>
                <w:tcPr>
                  <w:tcW w:w="3108" w:type="pct"/>
                  <w:tcBorders>
                    <w:top w:val="single" w:sz="4" w:space="0" w:color="auto"/>
                    <w:left w:val="single" w:sz="4" w:space="0" w:color="auto"/>
                    <w:bottom w:val="single" w:sz="4" w:space="0" w:color="auto"/>
                    <w:right w:val="single" w:sz="4" w:space="0" w:color="auto"/>
                  </w:tcBorders>
                  <w:vAlign w:val="center"/>
                </w:tcPr>
                <w:p w14:paraId="08448CED" w14:textId="63EB06D1" w:rsidR="00FB0B2A" w:rsidRPr="00892532" w:rsidRDefault="00FB0B2A" w:rsidP="00D2562F">
                  <w:pPr>
                    <w:snapToGrid w:val="0"/>
                    <w:jc w:val="center"/>
                    <w:rPr>
                      <w:rFonts w:ascii="標楷體" w:eastAsia="標楷體" w:hAnsi="標楷體"/>
                      <w:sz w:val="20"/>
                      <w:szCs w:val="20"/>
                    </w:rPr>
                  </w:pPr>
                  <w:r w:rsidRPr="00892532">
                    <w:rPr>
                      <w:rFonts w:ascii="標楷體" w:eastAsia="標楷體" w:hAnsi="標楷體"/>
                      <w:sz w:val="20"/>
                      <w:szCs w:val="20"/>
                    </w:rPr>
                    <w:t>範圍</w:t>
                  </w:r>
                </w:p>
              </w:tc>
            </w:tr>
            <w:tr w:rsidR="00A73118" w:rsidRPr="00892532" w14:paraId="153C76CB" w14:textId="77777777" w:rsidTr="00880AA5">
              <w:trPr>
                <w:trHeight w:val="284"/>
              </w:trPr>
              <w:tc>
                <w:tcPr>
                  <w:tcW w:w="707" w:type="pct"/>
                  <w:vMerge w:val="restart"/>
                  <w:tcBorders>
                    <w:top w:val="single" w:sz="4" w:space="0" w:color="auto"/>
                    <w:left w:val="single" w:sz="4" w:space="0" w:color="auto"/>
                    <w:right w:val="single" w:sz="4" w:space="0" w:color="auto"/>
                  </w:tcBorders>
                  <w:vAlign w:val="center"/>
                </w:tcPr>
                <w:p w14:paraId="2FD0EDA8" w14:textId="77777777" w:rsidR="00FB0B2A" w:rsidRPr="00892532" w:rsidRDefault="00FB0B2A" w:rsidP="00D2562F">
                  <w:pPr>
                    <w:snapToGrid w:val="0"/>
                    <w:jc w:val="center"/>
                    <w:rPr>
                      <w:rFonts w:ascii="標楷體" w:eastAsia="標楷體" w:hAnsi="標楷體"/>
                      <w:strike/>
                      <w:sz w:val="20"/>
                      <w:szCs w:val="20"/>
                    </w:rPr>
                  </w:pPr>
                  <w:r w:rsidRPr="00892532">
                    <w:rPr>
                      <w:rFonts w:ascii="標楷體" w:eastAsia="標楷體" w:hAnsi="標楷體" w:hint="eastAsia"/>
                      <w:sz w:val="20"/>
                      <w:szCs w:val="20"/>
                    </w:rPr>
                    <w:t>供</w:t>
                  </w:r>
                  <w:r w:rsidRPr="00892532">
                    <w:rPr>
                      <w:rFonts w:ascii="標楷體" w:eastAsia="標楷體" w:hAnsi="標楷體"/>
                      <w:sz w:val="20"/>
                      <w:szCs w:val="20"/>
                    </w:rPr>
                    <w:t>車輛大修</w:t>
                  </w:r>
                  <w:r w:rsidRPr="00892532">
                    <w:rPr>
                      <w:rFonts w:ascii="標楷體" w:eastAsia="標楷體" w:hAnsi="標楷體" w:hint="eastAsia"/>
                      <w:sz w:val="20"/>
                      <w:szCs w:val="20"/>
                    </w:rPr>
                    <w:t>之廠房</w:t>
                  </w:r>
                </w:p>
              </w:tc>
              <w:tc>
                <w:tcPr>
                  <w:tcW w:w="594" w:type="pct"/>
                  <w:tcBorders>
                    <w:top w:val="single" w:sz="4" w:space="0" w:color="auto"/>
                    <w:left w:val="single" w:sz="4" w:space="0" w:color="auto"/>
                    <w:bottom w:val="single" w:sz="4" w:space="0" w:color="auto"/>
                    <w:right w:val="single" w:sz="4" w:space="0" w:color="auto"/>
                  </w:tcBorders>
                  <w:vAlign w:val="center"/>
                </w:tcPr>
                <w:p w14:paraId="7D3A03C5" w14:textId="77777777" w:rsidR="00FB0B2A" w:rsidRPr="00892532" w:rsidRDefault="00FB0B2A" w:rsidP="00D2562F">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591" w:type="pct"/>
                  <w:tcBorders>
                    <w:top w:val="single" w:sz="4" w:space="0" w:color="auto"/>
                    <w:left w:val="single" w:sz="4" w:space="0" w:color="auto"/>
                    <w:bottom w:val="single" w:sz="4" w:space="0" w:color="auto"/>
                    <w:right w:val="single" w:sz="4" w:space="0" w:color="auto"/>
                  </w:tcBorders>
                  <w:vAlign w:val="center"/>
                </w:tcPr>
                <w:p w14:paraId="35AF902F" w14:textId="77777777" w:rsidR="00FB0B2A" w:rsidRPr="00892532" w:rsidRDefault="00FB0B2A" w:rsidP="00D2562F">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3108" w:type="pct"/>
                  <w:tcBorders>
                    <w:top w:val="single" w:sz="4" w:space="0" w:color="auto"/>
                    <w:left w:val="single" w:sz="4" w:space="0" w:color="auto"/>
                    <w:bottom w:val="single" w:sz="4" w:space="0" w:color="auto"/>
                    <w:right w:val="single" w:sz="4" w:space="0" w:color="auto"/>
                  </w:tcBorders>
                  <w:vAlign w:val="center"/>
                </w:tcPr>
                <w:p w14:paraId="2B3B190B" w14:textId="5C55501E" w:rsidR="00FB0B2A" w:rsidRPr="00892532" w:rsidRDefault="00FB0B2A" w:rsidP="00D2562F">
                  <w:pPr>
                    <w:snapToGrid w:val="0"/>
                    <w:jc w:val="both"/>
                    <w:rPr>
                      <w:rFonts w:ascii="標楷體" w:eastAsia="標楷體" w:hAnsi="標楷體"/>
                      <w:sz w:val="20"/>
                      <w:szCs w:val="20"/>
                    </w:rPr>
                  </w:pPr>
                  <w:r w:rsidRPr="00892532">
                    <w:rPr>
                      <w:rFonts w:ascii="標楷體" w:eastAsia="標楷體" w:hAnsi="標楷體" w:hint="eastAsia"/>
                      <w:sz w:val="20"/>
                      <w:szCs w:val="20"/>
                    </w:rPr>
                    <w:t>自天花板向下460</w:t>
                  </w:r>
                  <w:r w:rsidR="00A13FBE">
                    <w:rPr>
                      <w:rFonts w:ascii="標楷體" w:eastAsia="標楷體" w:hAnsi="標楷體"/>
                      <w:sz w:val="20"/>
                      <w:szCs w:val="20"/>
                    </w:rPr>
                    <w:t xml:space="preserve"> </w:t>
                  </w:r>
                  <w:r w:rsidR="00A55814" w:rsidRPr="00892532">
                    <w:rPr>
                      <w:rFonts w:ascii="標楷體" w:eastAsia="標楷體" w:hAnsi="標楷體" w:hint="eastAsia"/>
                      <w:sz w:val="20"/>
                      <w:szCs w:val="20"/>
                      <w:u w:val="single"/>
                    </w:rPr>
                    <w:t>m</w:t>
                  </w:r>
                  <w:r w:rsidR="00A55814" w:rsidRPr="00892532">
                    <w:rPr>
                      <w:rFonts w:ascii="標楷體" w:eastAsia="標楷體" w:hAnsi="標楷體"/>
                      <w:sz w:val="20"/>
                      <w:szCs w:val="20"/>
                      <w:u w:val="single"/>
                    </w:rPr>
                    <w:t>m</w:t>
                  </w:r>
                  <w:r w:rsidRPr="00892532">
                    <w:rPr>
                      <w:rFonts w:ascii="標楷體" w:eastAsia="標楷體" w:hAnsi="標楷體" w:hint="eastAsia"/>
                      <w:sz w:val="20"/>
                      <w:szCs w:val="20"/>
                    </w:rPr>
                    <w:t>範圍內。</w:t>
                  </w:r>
                </w:p>
              </w:tc>
            </w:tr>
            <w:tr w:rsidR="00A73118" w:rsidRPr="00892532" w14:paraId="67488ECB" w14:textId="77777777" w:rsidTr="00880AA5">
              <w:trPr>
                <w:trHeight w:val="284"/>
              </w:trPr>
              <w:tc>
                <w:tcPr>
                  <w:tcW w:w="707" w:type="pct"/>
                  <w:vMerge/>
                  <w:tcBorders>
                    <w:left w:val="single" w:sz="4" w:space="0" w:color="auto"/>
                    <w:right w:val="single" w:sz="4" w:space="0" w:color="auto"/>
                  </w:tcBorders>
                  <w:vAlign w:val="center"/>
                </w:tcPr>
                <w:p w14:paraId="4BA5FB46" w14:textId="77777777" w:rsidR="00FB0B2A" w:rsidRPr="00892532" w:rsidRDefault="00FB0B2A" w:rsidP="00D2562F">
                  <w:pPr>
                    <w:snapToGrid w:val="0"/>
                    <w:jc w:val="center"/>
                    <w:rPr>
                      <w:rFonts w:ascii="標楷體" w:eastAsia="標楷體" w:hAnsi="標楷體"/>
                      <w:strike/>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39A588BE" w14:textId="77777777" w:rsidR="00FB0B2A" w:rsidRPr="00892532" w:rsidRDefault="00FB0B2A" w:rsidP="00D2562F">
                  <w:pPr>
                    <w:snapToGrid w:val="0"/>
                    <w:jc w:val="center"/>
                    <w:rPr>
                      <w:rFonts w:ascii="標楷體" w:eastAsia="標楷體" w:hAnsi="標楷體"/>
                      <w:sz w:val="20"/>
                      <w:szCs w:val="20"/>
                    </w:rPr>
                  </w:pPr>
                  <w:r w:rsidRPr="00892532">
                    <w:rPr>
                      <w:rFonts w:ascii="標楷體" w:eastAsia="標楷體" w:hAnsi="標楷體" w:hint="eastAsia"/>
                      <w:sz w:val="20"/>
                      <w:szCs w:val="20"/>
                    </w:rPr>
                    <w:t>非分類場所</w:t>
                  </w:r>
                </w:p>
              </w:tc>
              <w:tc>
                <w:tcPr>
                  <w:tcW w:w="591" w:type="pct"/>
                  <w:tcBorders>
                    <w:top w:val="single" w:sz="4" w:space="0" w:color="auto"/>
                    <w:left w:val="single" w:sz="4" w:space="0" w:color="auto"/>
                    <w:bottom w:val="single" w:sz="4" w:space="0" w:color="auto"/>
                    <w:right w:val="single" w:sz="4" w:space="0" w:color="auto"/>
                  </w:tcBorders>
                  <w:vAlign w:val="center"/>
                </w:tcPr>
                <w:p w14:paraId="1E7BB279" w14:textId="77777777" w:rsidR="00FB0B2A" w:rsidRPr="00892532" w:rsidRDefault="00FB0B2A" w:rsidP="00D2562F">
                  <w:pPr>
                    <w:snapToGrid w:val="0"/>
                    <w:jc w:val="center"/>
                    <w:rPr>
                      <w:rFonts w:ascii="標楷體" w:eastAsia="標楷體" w:hAnsi="標楷體"/>
                      <w:sz w:val="20"/>
                      <w:szCs w:val="20"/>
                    </w:rPr>
                  </w:pPr>
                  <w:r w:rsidRPr="00892532">
                    <w:rPr>
                      <w:rFonts w:ascii="標楷體" w:eastAsia="標楷體" w:hAnsi="標楷體" w:hint="eastAsia"/>
                      <w:sz w:val="20"/>
                      <w:szCs w:val="20"/>
                    </w:rPr>
                    <w:t>非分類場所</w:t>
                  </w:r>
                </w:p>
              </w:tc>
              <w:tc>
                <w:tcPr>
                  <w:tcW w:w="3108" w:type="pct"/>
                  <w:tcBorders>
                    <w:top w:val="single" w:sz="4" w:space="0" w:color="auto"/>
                    <w:left w:val="single" w:sz="4" w:space="0" w:color="auto"/>
                    <w:bottom w:val="single" w:sz="4" w:space="0" w:color="auto"/>
                    <w:right w:val="single" w:sz="4" w:space="0" w:color="auto"/>
                  </w:tcBorders>
                  <w:vAlign w:val="center"/>
                </w:tcPr>
                <w:p w14:paraId="0A7A9072" w14:textId="4FEF80B7" w:rsidR="00FB0B2A" w:rsidRPr="00892532" w:rsidRDefault="00FB0B2A" w:rsidP="00D2562F">
                  <w:pPr>
                    <w:snapToGrid w:val="0"/>
                    <w:jc w:val="both"/>
                    <w:rPr>
                      <w:rFonts w:ascii="標楷體" w:eastAsia="標楷體" w:hAnsi="標楷體"/>
                      <w:sz w:val="20"/>
                      <w:szCs w:val="20"/>
                    </w:rPr>
                  </w:pPr>
                  <w:r w:rsidRPr="00892532">
                    <w:rPr>
                      <w:rFonts w:ascii="標楷體" w:eastAsia="標楷體" w:hAnsi="標楷體" w:hint="eastAsia"/>
                      <w:sz w:val="20"/>
                      <w:szCs w:val="20"/>
                    </w:rPr>
                    <w:t>自天花板向下460</w:t>
                  </w:r>
                  <w:r w:rsidR="00A13FBE">
                    <w:rPr>
                      <w:rFonts w:ascii="標楷體" w:eastAsia="標楷體" w:hAnsi="標楷體"/>
                      <w:sz w:val="20"/>
                      <w:szCs w:val="20"/>
                    </w:rPr>
                    <w:t xml:space="preserve"> </w:t>
                  </w:r>
                  <w:r w:rsidR="003613C4" w:rsidRPr="00892532">
                    <w:rPr>
                      <w:rFonts w:ascii="標楷體" w:eastAsia="標楷體" w:hAnsi="標楷體" w:hint="eastAsia"/>
                      <w:sz w:val="20"/>
                      <w:szCs w:val="20"/>
                      <w:u w:val="single"/>
                    </w:rPr>
                    <w:t>m</w:t>
                  </w:r>
                  <w:r w:rsidR="003613C4" w:rsidRPr="00892532">
                    <w:rPr>
                      <w:rFonts w:ascii="標楷體" w:eastAsia="標楷體" w:hAnsi="標楷體"/>
                      <w:sz w:val="20"/>
                      <w:szCs w:val="20"/>
                      <w:u w:val="single"/>
                    </w:rPr>
                    <w:t>m</w:t>
                  </w:r>
                  <w:r w:rsidRPr="00892532">
                    <w:rPr>
                      <w:rFonts w:ascii="標楷體" w:eastAsia="標楷體" w:hAnsi="標楷體" w:hint="eastAsia"/>
                      <w:sz w:val="20"/>
                      <w:szCs w:val="20"/>
                    </w:rPr>
                    <w:t>範圍有符合下列規定通風條件者：</w:t>
                  </w:r>
                </w:p>
                <w:p w14:paraId="1B0419A4" w14:textId="1825DF04" w:rsidR="00FB0B2A" w:rsidRPr="00892532" w:rsidRDefault="00FB0B2A" w:rsidP="00D2562F">
                  <w:pPr>
                    <w:snapToGrid w:val="0"/>
                    <w:ind w:left="200" w:hangingChars="100" w:hanging="200"/>
                    <w:jc w:val="both"/>
                    <w:rPr>
                      <w:rFonts w:ascii="標楷體" w:eastAsia="標楷體" w:hAnsi="標楷體"/>
                      <w:sz w:val="20"/>
                      <w:szCs w:val="20"/>
                    </w:rPr>
                  </w:pPr>
                  <w:r w:rsidRPr="00892532">
                    <w:rPr>
                      <w:rFonts w:ascii="標楷體" w:eastAsia="標楷體" w:hAnsi="標楷體" w:hint="eastAsia"/>
                      <w:sz w:val="20"/>
                      <w:szCs w:val="20"/>
                    </w:rPr>
                    <w:t>1.</w:t>
                  </w:r>
                  <w:r w:rsidRPr="00892532">
                    <w:rPr>
                      <w:rFonts w:ascii="標楷體" w:eastAsia="標楷體" w:hAnsi="標楷體"/>
                      <w:sz w:val="20"/>
                      <w:szCs w:val="20"/>
                    </w:rPr>
                    <w:t>換氣量</w:t>
                  </w:r>
                  <w:r w:rsidRPr="00892532">
                    <w:rPr>
                      <w:rFonts w:ascii="標楷體" w:eastAsia="標楷體" w:hAnsi="標楷體" w:hint="eastAsia"/>
                      <w:sz w:val="20"/>
                      <w:szCs w:val="20"/>
                    </w:rPr>
                    <w:t>至少0.3</w:t>
                  </w:r>
                  <w:r w:rsidR="00A55814" w:rsidRPr="00892532">
                    <w:rPr>
                      <w:rFonts w:ascii="標楷體" w:eastAsia="標楷體" w:hAnsi="標楷體"/>
                      <w:sz w:val="20"/>
                      <w:szCs w:val="20"/>
                    </w:rPr>
                    <w:t xml:space="preserve"> </w:t>
                  </w:r>
                  <w:r w:rsidRPr="00892532">
                    <w:rPr>
                      <w:rFonts w:ascii="標楷體" w:eastAsia="標楷體" w:hAnsi="標楷體"/>
                      <w:sz w:val="20"/>
                      <w:szCs w:val="20"/>
                    </w:rPr>
                    <w:t>m</w:t>
                  </w:r>
                  <w:r w:rsidRPr="00892532">
                    <w:rPr>
                      <w:rFonts w:ascii="標楷體" w:eastAsia="標楷體" w:hAnsi="標楷體"/>
                      <w:sz w:val="20"/>
                      <w:szCs w:val="20"/>
                      <w:vertAlign w:val="superscript"/>
                    </w:rPr>
                    <w:t>3</w:t>
                  </w:r>
                  <w:r w:rsidRPr="00892532">
                    <w:rPr>
                      <w:rFonts w:ascii="標楷體" w:eastAsia="標楷體" w:hAnsi="標楷體"/>
                      <w:sz w:val="20"/>
                      <w:szCs w:val="20"/>
                    </w:rPr>
                    <w:t>/min/m</w:t>
                  </w:r>
                  <w:r w:rsidRPr="00892532">
                    <w:rPr>
                      <w:rFonts w:ascii="標楷體" w:eastAsia="標楷體" w:hAnsi="標楷體"/>
                      <w:sz w:val="20"/>
                      <w:szCs w:val="20"/>
                      <w:vertAlign w:val="superscript"/>
                    </w:rPr>
                    <w:t>2</w:t>
                  </w:r>
                  <w:r w:rsidRPr="00892532">
                    <w:rPr>
                      <w:rFonts w:ascii="標楷體" w:eastAsia="標楷體" w:hAnsi="標楷體" w:hint="eastAsia"/>
                      <w:sz w:val="20"/>
                      <w:szCs w:val="20"/>
                    </w:rPr>
                    <w:t>。</w:t>
                  </w:r>
                </w:p>
                <w:p w14:paraId="07587336" w14:textId="6F243D6C" w:rsidR="00FB0B2A" w:rsidRPr="00892532" w:rsidRDefault="00FB0B2A" w:rsidP="00353687">
                  <w:pPr>
                    <w:snapToGrid w:val="0"/>
                    <w:ind w:left="200" w:hangingChars="100" w:hanging="200"/>
                    <w:jc w:val="both"/>
                    <w:rPr>
                      <w:rFonts w:ascii="標楷體" w:eastAsia="標楷體" w:hAnsi="標楷體"/>
                      <w:sz w:val="20"/>
                      <w:szCs w:val="20"/>
                    </w:rPr>
                  </w:pPr>
                  <w:r w:rsidRPr="00892532">
                    <w:rPr>
                      <w:rFonts w:ascii="標楷體" w:eastAsia="標楷體" w:hAnsi="標楷體" w:hint="eastAsia"/>
                      <w:sz w:val="20"/>
                      <w:szCs w:val="20"/>
                    </w:rPr>
                    <w:t>2.抽吸排氣點設於天花板向下460</w:t>
                  </w:r>
                  <w:r w:rsidR="00A13FBE">
                    <w:rPr>
                      <w:rFonts w:ascii="標楷體" w:eastAsia="標楷體" w:hAnsi="標楷體"/>
                      <w:sz w:val="20"/>
                      <w:szCs w:val="20"/>
                    </w:rPr>
                    <w:t xml:space="preserve"> </w:t>
                  </w:r>
                  <w:r w:rsidR="00A55814" w:rsidRPr="00892532">
                    <w:rPr>
                      <w:rFonts w:ascii="標楷體" w:eastAsia="標楷體" w:hAnsi="標楷體" w:hint="eastAsia"/>
                      <w:sz w:val="20"/>
                      <w:szCs w:val="20"/>
                      <w:u w:val="single"/>
                    </w:rPr>
                    <w:t>m</w:t>
                  </w:r>
                  <w:r w:rsidR="00A55814" w:rsidRPr="00892532">
                    <w:rPr>
                      <w:rFonts w:ascii="標楷體" w:eastAsia="標楷體" w:hAnsi="標楷體"/>
                      <w:sz w:val="20"/>
                      <w:szCs w:val="20"/>
                      <w:u w:val="single"/>
                    </w:rPr>
                    <w:t>m</w:t>
                  </w:r>
                  <w:r w:rsidRPr="00892532">
                    <w:rPr>
                      <w:rFonts w:ascii="標楷體" w:eastAsia="標楷體" w:hAnsi="標楷體" w:hint="eastAsia"/>
                      <w:sz w:val="20"/>
                      <w:szCs w:val="20"/>
                    </w:rPr>
                    <w:t>範圍內。</w:t>
                  </w:r>
                </w:p>
              </w:tc>
            </w:tr>
            <w:tr w:rsidR="00A73118" w:rsidRPr="00892532" w14:paraId="3547D8C2" w14:textId="77777777" w:rsidTr="00880AA5">
              <w:trPr>
                <w:trHeight w:val="284"/>
              </w:trPr>
              <w:tc>
                <w:tcPr>
                  <w:tcW w:w="707" w:type="pct"/>
                  <w:tcBorders>
                    <w:left w:val="single" w:sz="4" w:space="0" w:color="auto"/>
                    <w:right w:val="single" w:sz="4" w:space="0" w:color="auto"/>
                  </w:tcBorders>
                  <w:vAlign w:val="center"/>
                </w:tcPr>
                <w:p w14:paraId="659AFA14" w14:textId="77777777" w:rsidR="00FB0B2A" w:rsidRPr="00892532" w:rsidRDefault="00FB0B2A" w:rsidP="00D2562F">
                  <w:pPr>
                    <w:snapToGrid w:val="0"/>
                    <w:jc w:val="center"/>
                    <w:rPr>
                      <w:rFonts w:ascii="標楷體" w:eastAsia="標楷體" w:hAnsi="標楷體"/>
                      <w:sz w:val="20"/>
                      <w:szCs w:val="20"/>
                    </w:rPr>
                  </w:pPr>
                  <w:r w:rsidRPr="00892532">
                    <w:rPr>
                      <w:rFonts w:ascii="標楷體" w:eastAsia="標楷體" w:hAnsi="標楷體" w:hint="eastAsia"/>
                      <w:sz w:val="20"/>
                      <w:szCs w:val="20"/>
                    </w:rPr>
                    <w:t>鄰近危險場所之特定區</w:t>
                  </w:r>
                </w:p>
              </w:tc>
              <w:tc>
                <w:tcPr>
                  <w:tcW w:w="594" w:type="pct"/>
                  <w:tcBorders>
                    <w:top w:val="single" w:sz="4" w:space="0" w:color="auto"/>
                    <w:left w:val="single" w:sz="4" w:space="0" w:color="auto"/>
                    <w:bottom w:val="single" w:sz="4" w:space="0" w:color="auto"/>
                    <w:right w:val="single" w:sz="4" w:space="0" w:color="auto"/>
                  </w:tcBorders>
                  <w:vAlign w:val="center"/>
                </w:tcPr>
                <w:p w14:paraId="0578C688" w14:textId="77777777" w:rsidR="00FB0B2A" w:rsidRPr="00892532" w:rsidRDefault="00FB0B2A" w:rsidP="00D2562F">
                  <w:pPr>
                    <w:snapToGrid w:val="0"/>
                    <w:jc w:val="center"/>
                    <w:rPr>
                      <w:rFonts w:ascii="標楷體" w:eastAsia="標楷體" w:hAnsi="標楷體"/>
                      <w:strike/>
                      <w:sz w:val="20"/>
                      <w:szCs w:val="20"/>
                    </w:rPr>
                  </w:pPr>
                  <w:r w:rsidRPr="00892532">
                    <w:rPr>
                      <w:rFonts w:ascii="標楷體" w:eastAsia="標楷體" w:hAnsi="標楷體" w:hint="eastAsia"/>
                      <w:sz w:val="20"/>
                      <w:szCs w:val="20"/>
                    </w:rPr>
                    <w:t>非分類場所</w:t>
                  </w:r>
                </w:p>
              </w:tc>
              <w:tc>
                <w:tcPr>
                  <w:tcW w:w="591" w:type="pct"/>
                  <w:tcBorders>
                    <w:top w:val="single" w:sz="4" w:space="0" w:color="auto"/>
                    <w:left w:val="single" w:sz="4" w:space="0" w:color="auto"/>
                    <w:bottom w:val="single" w:sz="4" w:space="0" w:color="auto"/>
                    <w:right w:val="single" w:sz="4" w:space="0" w:color="auto"/>
                  </w:tcBorders>
                  <w:vAlign w:val="center"/>
                </w:tcPr>
                <w:p w14:paraId="05650D27" w14:textId="77777777" w:rsidR="00FB0B2A" w:rsidRPr="00892532" w:rsidRDefault="00FB0B2A" w:rsidP="00D2562F">
                  <w:pPr>
                    <w:snapToGrid w:val="0"/>
                    <w:jc w:val="center"/>
                    <w:rPr>
                      <w:rFonts w:ascii="標楷體" w:eastAsia="標楷體" w:hAnsi="標楷體"/>
                      <w:strike/>
                      <w:sz w:val="20"/>
                      <w:szCs w:val="20"/>
                    </w:rPr>
                  </w:pPr>
                  <w:r w:rsidRPr="00892532">
                    <w:rPr>
                      <w:rFonts w:ascii="標楷體" w:eastAsia="標楷體" w:hAnsi="標楷體" w:hint="eastAsia"/>
                      <w:sz w:val="20"/>
                      <w:szCs w:val="20"/>
                    </w:rPr>
                    <w:t>非分類場所</w:t>
                  </w:r>
                </w:p>
              </w:tc>
              <w:tc>
                <w:tcPr>
                  <w:tcW w:w="3108" w:type="pct"/>
                  <w:tcBorders>
                    <w:top w:val="single" w:sz="4" w:space="0" w:color="auto"/>
                    <w:left w:val="single" w:sz="4" w:space="0" w:color="auto"/>
                    <w:bottom w:val="single" w:sz="4" w:space="0" w:color="auto"/>
                    <w:right w:val="single" w:sz="4" w:space="0" w:color="auto"/>
                  </w:tcBorders>
                  <w:vAlign w:val="center"/>
                </w:tcPr>
                <w:p w14:paraId="10B6380F" w14:textId="77777777" w:rsidR="00FB0B2A" w:rsidRPr="00892532" w:rsidRDefault="00FB0B2A" w:rsidP="00D2562F">
                  <w:pPr>
                    <w:snapToGrid w:val="0"/>
                    <w:ind w:left="214" w:hangingChars="107" w:hanging="214"/>
                    <w:jc w:val="both"/>
                    <w:rPr>
                      <w:rFonts w:ascii="標楷體" w:eastAsia="標楷體" w:hAnsi="標楷體"/>
                      <w:sz w:val="20"/>
                      <w:szCs w:val="20"/>
                    </w:rPr>
                  </w:pPr>
                  <w:r w:rsidRPr="00892532">
                    <w:rPr>
                      <w:rFonts w:ascii="標楷體" w:eastAsia="標楷體" w:hAnsi="標楷體" w:hint="eastAsia"/>
                      <w:sz w:val="20"/>
                      <w:szCs w:val="20"/>
                    </w:rPr>
                    <w:t>1.不會釋放易燃性揮發氣之區域，例如儲存</w:t>
                  </w:r>
                  <w:r w:rsidRPr="00892532">
                    <w:rPr>
                      <w:rFonts w:ascii="標楷體" w:eastAsia="標楷體" w:hAnsi="標楷體"/>
                      <w:sz w:val="20"/>
                      <w:szCs w:val="20"/>
                    </w:rPr>
                    <w:t>室</w:t>
                  </w:r>
                  <w:r w:rsidRPr="00892532">
                    <w:rPr>
                      <w:rFonts w:ascii="標楷體" w:eastAsia="標楷體" w:hAnsi="標楷體" w:hint="eastAsia"/>
                      <w:sz w:val="20"/>
                      <w:szCs w:val="20"/>
                    </w:rPr>
                    <w:t>、</w:t>
                  </w:r>
                  <w:r w:rsidRPr="00892532">
                    <w:rPr>
                      <w:rFonts w:ascii="標楷體" w:eastAsia="標楷體" w:hAnsi="標楷體"/>
                      <w:sz w:val="20"/>
                      <w:szCs w:val="20"/>
                    </w:rPr>
                    <w:t>商品陳列室</w:t>
                  </w:r>
                  <w:r w:rsidRPr="00892532">
                    <w:rPr>
                      <w:rFonts w:ascii="標楷體" w:eastAsia="標楷體" w:hAnsi="標楷體" w:hint="eastAsia"/>
                      <w:sz w:val="20"/>
                      <w:szCs w:val="20"/>
                    </w:rPr>
                    <w:t>、開關室等。</w:t>
                  </w:r>
                </w:p>
                <w:p w14:paraId="39915557" w14:textId="77777777" w:rsidR="00FB0B2A" w:rsidRPr="00892532" w:rsidRDefault="00FB0B2A" w:rsidP="00D2562F">
                  <w:pPr>
                    <w:snapToGrid w:val="0"/>
                    <w:ind w:left="214" w:hangingChars="107" w:hanging="214"/>
                    <w:jc w:val="both"/>
                    <w:rPr>
                      <w:rFonts w:ascii="標楷體" w:eastAsia="標楷體" w:hAnsi="標楷體"/>
                      <w:sz w:val="20"/>
                      <w:szCs w:val="20"/>
                    </w:rPr>
                  </w:pPr>
                  <w:r w:rsidRPr="00892532">
                    <w:rPr>
                      <w:rFonts w:ascii="標楷體" w:eastAsia="標楷體" w:hAnsi="標楷體" w:hint="eastAsia"/>
                      <w:sz w:val="20"/>
                      <w:szCs w:val="20"/>
                    </w:rPr>
                    <w:t>2.設置機械通風設施能提供每小時4次以上換氣量，或設有</w:t>
                  </w:r>
                  <w:r w:rsidRPr="00892532">
                    <w:rPr>
                      <w:rFonts w:ascii="標楷體" w:eastAsia="標楷體" w:hAnsi="標楷體"/>
                      <w:sz w:val="20"/>
                      <w:szCs w:val="20"/>
                    </w:rPr>
                    <w:t>空氣正壓</w:t>
                  </w:r>
                  <w:r w:rsidRPr="00892532">
                    <w:rPr>
                      <w:rFonts w:ascii="標楷體" w:eastAsia="標楷體" w:hAnsi="標楷體" w:hint="eastAsia"/>
                      <w:sz w:val="20"/>
                      <w:szCs w:val="20"/>
                    </w:rPr>
                    <w:t>。</w:t>
                  </w:r>
                </w:p>
                <w:p w14:paraId="1783C5CC" w14:textId="77777777" w:rsidR="00FB0B2A" w:rsidRPr="00892532" w:rsidRDefault="00FB0B2A" w:rsidP="00D2562F">
                  <w:pPr>
                    <w:snapToGrid w:val="0"/>
                    <w:ind w:left="214" w:hangingChars="107" w:hanging="214"/>
                    <w:jc w:val="both"/>
                    <w:rPr>
                      <w:rFonts w:ascii="標楷體" w:eastAsia="標楷體" w:hAnsi="標楷體"/>
                      <w:sz w:val="20"/>
                      <w:szCs w:val="20"/>
                    </w:rPr>
                  </w:pPr>
                  <w:r w:rsidRPr="00892532">
                    <w:rPr>
                      <w:rFonts w:ascii="標楷體" w:eastAsia="標楷體" w:hAnsi="標楷體" w:hint="eastAsia"/>
                      <w:sz w:val="20"/>
                      <w:szCs w:val="20"/>
                    </w:rPr>
                    <w:t>3.有</w:t>
                  </w:r>
                  <w:r w:rsidRPr="00892532">
                    <w:rPr>
                      <w:rFonts w:ascii="標楷體" w:eastAsia="標楷體" w:hAnsi="標楷體"/>
                      <w:sz w:val="20"/>
                      <w:szCs w:val="20"/>
                    </w:rPr>
                    <w:t>牆壁或隔間能有效阻絕氣體</w:t>
                  </w:r>
                  <w:r w:rsidRPr="00892532">
                    <w:rPr>
                      <w:rFonts w:ascii="標楷體" w:eastAsia="標楷體" w:hAnsi="標楷體" w:hint="eastAsia"/>
                      <w:sz w:val="20"/>
                      <w:szCs w:val="20"/>
                    </w:rPr>
                    <w:t>。</w:t>
                  </w:r>
                </w:p>
              </w:tc>
            </w:tr>
          </w:tbl>
          <w:p w14:paraId="427E4A70" w14:textId="77777777" w:rsidR="00FB0B2A" w:rsidRPr="00892532" w:rsidRDefault="00FB0B2A" w:rsidP="003613C4">
            <w:pPr>
              <w:pStyle w:val="-42"/>
              <w:spacing w:line="240" w:lineRule="exact"/>
              <w:ind w:left="0" w:firstLineChars="0" w:firstLine="0"/>
              <w:jc w:val="center"/>
            </w:pPr>
          </w:p>
          <w:p w14:paraId="5BF54CC6" w14:textId="5CB5B8C5" w:rsidR="003613C4" w:rsidRPr="00892532" w:rsidRDefault="003613C4" w:rsidP="003613C4">
            <w:pPr>
              <w:pStyle w:val="-42"/>
              <w:spacing w:line="240" w:lineRule="exact"/>
              <w:ind w:left="0" w:firstLineChars="0" w:firstLine="0"/>
              <w:jc w:val="center"/>
            </w:pPr>
          </w:p>
        </w:tc>
        <w:tc>
          <w:tcPr>
            <w:tcW w:w="2134" w:type="pct"/>
            <w:shd w:val="clear" w:color="auto" w:fill="auto"/>
          </w:tcPr>
          <w:p w14:paraId="4C07DD31" w14:textId="1CA710C8" w:rsidR="00FB0B2A" w:rsidRPr="00892532" w:rsidRDefault="00FB0B2A" w:rsidP="00880AA5">
            <w:pPr>
              <w:snapToGrid w:val="0"/>
              <w:jc w:val="center"/>
              <w:rPr>
                <w:rFonts w:ascii="標楷體" w:eastAsia="標楷體" w:hAnsi="標楷體"/>
                <w:bCs/>
              </w:rPr>
            </w:pPr>
            <w:r w:rsidRPr="00892532">
              <w:rPr>
                <w:rFonts w:ascii="標楷體" w:eastAsia="標楷體" w:hAnsi="標楷體" w:hint="eastAsia"/>
                <w:bCs/>
              </w:rPr>
              <w:t>表三一八之六五～二</w:t>
            </w:r>
            <w:r w:rsidR="00AE6046" w:rsidRPr="00892532">
              <w:rPr>
                <w:rFonts w:hint="eastAsia"/>
              </w:rPr>
              <w:t xml:space="preserve">　</w:t>
            </w:r>
            <w:r w:rsidRPr="00892532">
              <w:rPr>
                <w:rFonts w:ascii="標楷體" w:eastAsia="標楷體" w:hAnsi="標楷體" w:hint="eastAsia"/>
                <w:bCs/>
              </w:rPr>
              <w:t>有較空氣輕之易燃性氣體燃料供車輛大修之廠房</w:t>
            </w:r>
            <w:r w:rsidRPr="00892532">
              <w:rPr>
                <w:rFonts w:ascii="標楷體" w:eastAsia="標楷體" w:hAnsi="標楷體" w:hint="eastAsia"/>
                <w:bCs/>
                <w:u w:val="single"/>
              </w:rPr>
              <w:t>劃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678"/>
              <w:gridCol w:w="677"/>
              <w:gridCol w:w="3552"/>
            </w:tblGrid>
            <w:tr w:rsidR="00A73118" w:rsidRPr="00892532" w14:paraId="35024EEA" w14:textId="77777777" w:rsidTr="00880AA5">
              <w:trPr>
                <w:trHeight w:val="284"/>
                <w:tblHeader/>
              </w:trPr>
              <w:tc>
                <w:tcPr>
                  <w:tcW w:w="730" w:type="pct"/>
                  <w:tcBorders>
                    <w:top w:val="single" w:sz="4" w:space="0" w:color="auto"/>
                    <w:left w:val="single" w:sz="4" w:space="0" w:color="auto"/>
                    <w:bottom w:val="single" w:sz="4" w:space="0" w:color="auto"/>
                    <w:right w:val="single" w:sz="4" w:space="0" w:color="auto"/>
                  </w:tcBorders>
                  <w:vAlign w:val="center"/>
                </w:tcPr>
                <w:p w14:paraId="64BD8953" w14:textId="77777777" w:rsidR="00FB0B2A" w:rsidRPr="00892532" w:rsidRDefault="00FB0B2A" w:rsidP="00D2562F">
                  <w:pPr>
                    <w:snapToGrid w:val="0"/>
                    <w:jc w:val="center"/>
                    <w:rPr>
                      <w:rFonts w:ascii="標楷體" w:eastAsia="標楷體" w:hAnsi="標楷體"/>
                      <w:sz w:val="20"/>
                      <w:szCs w:val="20"/>
                    </w:rPr>
                  </w:pPr>
                  <w:r w:rsidRPr="00892532">
                    <w:rPr>
                      <w:rFonts w:ascii="標楷體" w:eastAsia="標楷體" w:hAnsi="標楷體" w:hint="eastAsia"/>
                      <w:sz w:val="20"/>
                      <w:szCs w:val="20"/>
                    </w:rPr>
                    <w:t>場所</w:t>
                  </w:r>
                </w:p>
              </w:tc>
              <w:tc>
                <w:tcPr>
                  <w:tcW w:w="590" w:type="pct"/>
                  <w:tcBorders>
                    <w:top w:val="single" w:sz="4" w:space="0" w:color="auto"/>
                    <w:left w:val="single" w:sz="4" w:space="0" w:color="auto"/>
                    <w:bottom w:val="single" w:sz="4" w:space="0" w:color="auto"/>
                    <w:right w:val="single" w:sz="4" w:space="0" w:color="auto"/>
                  </w:tcBorders>
                  <w:vAlign w:val="center"/>
                </w:tcPr>
                <w:p w14:paraId="564A1DE7" w14:textId="77777777" w:rsidR="00FB0B2A" w:rsidRPr="00892532" w:rsidRDefault="00FB0B2A" w:rsidP="00D2562F">
                  <w:pPr>
                    <w:snapToGrid w:val="0"/>
                    <w:jc w:val="center"/>
                    <w:rPr>
                      <w:rFonts w:ascii="標楷體" w:eastAsia="標楷體" w:hAnsi="標楷體"/>
                      <w:sz w:val="20"/>
                      <w:szCs w:val="20"/>
                    </w:rPr>
                  </w:pPr>
                  <w:r w:rsidRPr="00892532">
                    <w:rPr>
                      <w:rFonts w:ascii="標楷體" w:eastAsia="標楷體" w:hAnsi="標楷體" w:hint="eastAsia"/>
                      <w:sz w:val="20"/>
                      <w:szCs w:val="20"/>
                    </w:rPr>
                    <w:t>以種劃分</w:t>
                  </w:r>
                </w:p>
              </w:tc>
              <w:tc>
                <w:tcPr>
                  <w:tcW w:w="589" w:type="pct"/>
                  <w:tcBorders>
                    <w:top w:val="single" w:sz="4" w:space="0" w:color="auto"/>
                    <w:left w:val="single" w:sz="4" w:space="0" w:color="auto"/>
                    <w:bottom w:val="single" w:sz="4" w:space="0" w:color="auto"/>
                    <w:right w:val="single" w:sz="4" w:space="0" w:color="auto"/>
                  </w:tcBorders>
                  <w:vAlign w:val="center"/>
                </w:tcPr>
                <w:p w14:paraId="7469FE35" w14:textId="77777777" w:rsidR="00FB0B2A" w:rsidRPr="00892532" w:rsidRDefault="00FB0B2A" w:rsidP="00D2562F">
                  <w:pPr>
                    <w:snapToGrid w:val="0"/>
                    <w:jc w:val="center"/>
                    <w:rPr>
                      <w:rFonts w:ascii="標楷體" w:eastAsia="標楷體" w:hAnsi="標楷體"/>
                      <w:sz w:val="20"/>
                      <w:szCs w:val="20"/>
                    </w:rPr>
                  </w:pPr>
                  <w:r w:rsidRPr="00892532">
                    <w:rPr>
                      <w:rFonts w:ascii="標楷體" w:eastAsia="標楷體" w:hAnsi="標楷體" w:hint="eastAsia"/>
                      <w:sz w:val="20"/>
                      <w:szCs w:val="20"/>
                    </w:rPr>
                    <w:t>以區劃分</w:t>
                  </w:r>
                </w:p>
              </w:tc>
              <w:tc>
                <w:tcPr>
                  <w:tcW w:w="3091" w:type="pct"/>
                  <w:tcBorders>
                    <w:top w:val="single" w:sz="4" w:space="0" w:color="auto"/>
                    <w:left w:val="single" w:sz="4" w:space="0" w:color="auto"/>
                    <w:bottom w:val="single" w:sz="4" w:space="0" w:color="auto"/>
                    <w:right w:val="single" w:sz="4" w:space="0" w:color="auto"/>
                  </w:tcBorders>
                  <w:vAlign w:val="center"/>
                </w:tcPr>
                <w:p w14:paraId="214A288C" w14:textId="77777777" w:rsidR="00FB0B2A" w:rsidRPr="00892532" w:rsidRDefault="00FB0B2A" w:rsidP="00D2562F">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劃分</w:t>
                  </w:r>
                  <w:r w:rsidRPr="00892532">
                    <w:rPr>
                      <w:rFonts w:ascii="標楷體" w:eastAsia="標楷體" w:hAnsi="標楷體"/>
                      <w:sz w:val="20"/>
                      <w:szCs w:val="20"/>
                    </w:rPr>
                    <w:t>範圍</w:t>
                  </w:r>
                </w:p>
              </w:tc>
            </w:tr>
            <w:tr w:rsidR="00A73118" w:rsidRPr="00892532" w14:paraId="17C923F0" w14:textId="77777777" w:rsidTr="00880AA5">
              <w:trPr>
                <w:trHeight w:val="284"/>
              </w:trPr>
              <w:tc>
                <w:tcPr>
                  <w:tcW w:w="730" w:type="pct"/>
                  <w:vMerge w:val="restart"/>
                  <w:tcBorders>
                    <w:top w:val="single" w:sz="4" w:space="0" w:color="auto"/>
                    <w:left w:val="single" w:sz="4" w:space="0" w:color="auto"/>
                    <w:right w:val="single" w:sz="4" w:space="0" w:color="auto"/>
                  </w:tcBorders>
                  <w:vAlign w:val="center"/>
                </w:tcPr>
                <w:p w14:paraId="349A287F" w14:textId="77777777" w:rsidR="00FB0B2A" w:rsidRPr="00892532" w:rsidRDefault="00FB0B2A" w:rsidP="00D2562F">
                  <w:pPr>
                    <w:snapToGrid w:val="0"/>
                    <w:jc w:val="center"/>
                    <w:rPr>
                      <w:rFonts w:ascii="標楷體" w:eastAsia="標楷體" w:hAnsi="標楷體"/>
                      <w:strike/>
                      <w:sz w:val="20"/>
                      <w:szCs w:val="20"/>
                    </w:rPr>
                  </w:pPr>
                  <w:r w:rsidRPr="00892532">
                    <w:rPr>
                      <w:rFonts w:ascii="標楷體" w:eastAsia="標楷體" w:hAnsi="標楷體" w:hint="eastAsia"/>
                      <w:sz w:val="20"/>
                      <w:szCs w:val="20"/>
                    </w:rPr>
                    <w:t>供</w:t>
                  </w:r>
                  <w:r w:rsidRPr="00892532">
                    <w:rPr>
                      <w:rFonts w:ascii="標楷體" w:eastAsia="標楷體" w:hAnsi="標楷體"/>
                      <w:sz w:val="20"/>
                      <w:szCs w:val="20"/>
                    </w:rPr>
                    <w:t>車輛大修</w:t>
                  </w:r>
                  <w:r w:rsidRPr="00892532">
                    <w:rPr>
                      <w:rFonts w:ascii="標楷體" w:eastAsia="標楷體" w:hAnsi="標楷體" w:hint="eastAsia"/>
                      <w:sz w:val="20"/>
                      <w:szCs w:val="20"/>
                    </w:rPr>
                    <w:t>之廠房</w:t>
                  </w:r>
                </w:p>
              </w:tc>
              <w:tc>
                <w:tcPr>
                  <w:tcW w:w="590" w:type="pct"/>
                  <w:tcBorders>
                    <w:top w:val="single" w:sz="4" w:space="0" w:color="auto"/>
                    <w:left w:val="single" w:sz="4" w:space="0" w:color="auto"/>
                    <w:bottom w:val="single" w:sz="4" w:space="0" w:color="auto"/>
                    <w:right w:val="single" w:sz="4" w:space="0" w:color="auto"/>
                  </w:tcBorders>
                  <w:vAlign w:val="center"/>
                </w:tcPr>
                <w:p w14:paraId="1910608A" w14:textId="77777777" w:rsidR="00FB0B2A" w:rsidRPr="00892532" w:rsidRDefault="00FB0B2A" w:rsidP="00D2562F">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589" w:type="pct"/>
                  <w:tcBorders>
                    <w:top w:val="single" w:sz="4" w:space="0" w:color="auto"/>
                    <w:left w:val="single" w:sz="4" w:space="0" w:color="auto"/>
                    <w:bottom w:val="single" w:sz="4" w:space="0" w:color="auto"/>
                    <w:right w:val="single" w:sz="4" w:space="0" w:color="auto"/>
                  </w:tcBorders>
                  <w:vAlign w:val="center"/>
                </w:tcPr>
                <w:p w14:paraId="24543DCA" w14:textId="77777777" w:rsidR="00FB0B2A" w:rsidRPr="00892532" w:rsidRDefault="00FB0B2A" w:rsidP="00D2562F">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3091" w:type="pct"/>
                  <w:tcBorders>
                    <w:top w:val="single" w:sz="4" w:space="0" w:color="auto"/>
                    <w:left w:val="single" w:sz="4" w:space="0" w:color="auto"/>
                    <w:bottom w:val="single" w:sz="4" w:space="0" w:color="auto"/>
                    <w:right w:val="single" w:sz="4" w:space="0" w:color="auto"/>
                  </w:tcBorders>
                  <w:vAlign w:val="center"/>
                </w:tcPr>
                <w:p w14:paraId="4ED335F0" w14:textId="77777777" w:rsidR="00FB0B2A" w:rsidRPr="00892532" w:rsidRDefault="00FB0B2A" w:rsidP="00D2562F">
                  <w:pPr>
                    <w:snapToGrid w:val="0"/>
                    <w:jc w:val="both"/>
                    <w:rPr>
                      <w:rFonts w:ascii="標楷體" w:eastAsia="標楷體" w:hAnsi="標楷體"/>
                      <w:sz w:val="20"/>
                      <w:szCs w:val="20"/>
                    </w:rPr>
                  </w:pPr>
                  <w:r w:rsidRPr="00892532">
                    <w:rPr>
                      <w:rFonts w:ascii="標楷體" w:eastAsia="標楷體" w:hAnsi="標楷體" w:hint="eastAsia"/>
                      <w:sz w:val="20"/>
                      <w:szCs w:val="20"/>
                    </w:rPr>
                    <w:t>自天花板向下460公厘範圍內。</w:t>
                  </w:r>
                </w:p>
              </w:tc>
            </w:tr>
            <w:tr w:rsidR="00A73118" w:rsidRPr="00892532" w14:paraId="136D91CF" w14:textId="77777777" w:rsidTr="00880AA5">
              <w:trPr>
                <w:trHeight w:val="284"/>
              </w:trPr>
              <w:tc>
                <w:tcPr>
                  <w:tcW w:w="730" w:type="pct"/>
                  <w:vMerge/>
                  <w:tcBorders>
                    <w:left w:val="single" w:sz="4" w:space="0" w:color="auto"/>
                    <w:right w:val="single" w:sz="4" w:space="0" w:color="auto"/>
                  </w:tcBorders>
                  <w:vAlign w:val="center"/>
                </w:tcPr>
                <w:p w14:paraId="1A74694F" w14:textId="77777777" w:rsidR="00FB0B2A" w:rsidRPr="00892532" w:rsidRDefault="00FB0B2A" w:rsidP="00D2562F">
                  <w:pPr>
                    <w:snapToGrid w:val="0"/>
                    <w:jc w:val="center"/>
                    <w:rPr>
                      <w:rFonts w:ascii="標楷體" w:eastAsia="標楷體" w:hAnsi="標楷體"/>
                      <w:strike/>
                      <w:sz w:val="20"/>
                      <w:szCs w:val="20"/>
                    </w:rPr>
                  </w:pPr>
                </w:p>
              </w:tc>
              <w:tc>
                <w:tcPr>
                  <w:tcW w:w="590" w:type="pct"/>
                  <w:tcBorders>
                    <w:top w:val="single" w:sz="4" w:space="0" w:color="auto"/>
                    <w:left w:val="single" w:sz="4" w:space="0" w:color="auto"/>
                    <w:bottom w:val="single" w:sz="4" w:space="0" w:color="auto"/>
                    <w:right w:val="single" w:sz="4" w:space="0" w:color="auto"/>
                  </w:tcBorders>
                  <w:vAlign w:val="center"/>
                </w:tcPr>
                <w:p w14:paraId="7EF8BB3C" w14:textId="77777777" w:rsidR="00FB0B2A" w:rsidRPr="00892532" w:rsidRDefault="00FB0B2A" w:rsidP="00D2562F">
                  <w:pPr>
                    <w:snapToGrid w:val="0"/>
                    <w:jc w:val="center"/>
                    <w:rPr>
                      <w:rFonts w:ascii="標楷體" w:eastAsia="標楷體" w:hAnsi="標楷體"/>
                      <w:sz w:val="20"/>
                      <w:szCs w:val="20"/>
                    </w:rPr>
                  </w:pPr>
                  <w:r w:rsidRPr="00892532">
                    <w:rPr>
                      <w:rFonts w:ascii="標楷體" w:eastAsia="標楷體" w:hAnsi="標楷體" w:hint="eastAsia"/>
                      <w:sz w:val="20"/>
                      <w:szCs w:val="20"/>
                    </w:rPr>
                    <w:t>非分類場所</w:t>
                  </w:r>
                </w:p>
              </w:tc>
              <w:tc>
                <w:tcPr>
                  <w:tcW w:w="589" w:type="pct"/>
                  <w:tcBorders>
                    <w:top w:val="single" w:sz="4" w:space="0" w:color="auto"/>
                    <w:left w:val="single" w:sz="4" w:space="0" w:color="auto"/>
                    <w:bottom w:val="single" w:sz="4" w:space="0" w:color="auto"/>
                    <w:right w:val="single" w:sz="4" w:space="0" w:color="auto"/>
                  </w:tcBorders>
                  <w:vAlign w:val="center"/>
                </w:tcPr>
                <w:p w14:paraId="2733EE33" w14:textId="77777777" w:rsidR="00FB0B2A" w:rsidRPr="00892532" w:rsidRDefault="00FB0B2A" w:rsidP="00D2562F">
                  <w:pPr>
                    <w:snapToGrid w:val="0"/>
                    <w:jc w:val="center"/>
                    <w:rPr>
                      <w:rFonts w:ascii="標楷體" w:eastAsia="標楷體" w:hAnsi="標楷體"/>
                      <w:sz w:val="20"/>
                      <w:szCs w:val="20"/>
                    </w:rPr>
                  </w:pPr>
                  <w:r w:rsidRPr="00892532">
                    <w:rPr>
                      <w:rFonts w:ascii="標楷體" w:eastAsia="標楷體" w:hAnsi="標楷體" w:hint="eastAsia"/>
                      <w:sz w:val="20"/>
                      <w:szCs w:val="20"/>
                    </w:rPr>
                    <w:t>非分類場所</w:t>
                  </w:r>
                </w:p>
              </w:tc>
              <w:tc>
                <w:tcPr>
                  <w:tcW w:w="3091" w:type="pct"/>
                  <w:tcBorders>
                    <w:top w:val="single" w:sz="4" w:space="0" w:color="auto"/>
                    <w:left w:val="single" w:sz="4" w:space="0" w:color="auto"/>
                    <w:bottom w:val="single" w:sz="4" w:space="0" w:color="auto"/>
                    <w:right w:val="single" w:sz="4" w:space="0" w:color="auto"/>
                  </w:tcBorders>
                  <w:vAlign w:val="center"/>
                </w:tcPr>
                <w:p w14:paraId="0E45E8AE" w14:textId="77777777" w:rsidR="00FB0B2A" w:rsidRPr="00892532" w:rsidRDefault="00FB0B2A" w:rsidP="00D2562F">
                  <w:pPr>
                    <w:snapToGrid w:val="0"/>
                    <w:jc w:val="both"/>
                    <w:rPr>
                      <w:rFonts w:ascii="標楷體" w:eastAsia="標楷體" w:hAnsi="標楷體"/>
                      <w:sz w:val="20"/>
                      <w:szCs w:val="20"/>
                    </w:rPr>
                  </w:pPr>
                  <w:r w:rsidRPr="00892532">
                    <w:rPr>
                      <w:rFonts w:ascii="標楷體" w:eastAsia="標楷體" w:hAnsi="標楷體" w:hint="eastAsia"/>
                      <w:sz w:val="20"/>
                      <w:szCs w:val="20"/>
                    </w:rPr>
                    <w:t>自天花板向下460公厘範圍有符合下列規定通風條件者：</w:t>
                  </w:r>
                </w:p>
                <w:p w14:paraId="2AFC1FFF" w14:textId="77777777" w:rsidR="00FB0B2A" w:rsidRPr="00892532" w:rsidRDefault="00FB0B2A" w:rsidP="00D2562F">
                  <w:pPr>
                    <w:snapToGrid w:val="0"/>
                    <w:ind w:left="200" w:hangingChars="100" w:hanging="200"/>
                    <w:jc w:val="both"/>
                    <w:rPr>
                      <w:rFonts w:ascii="標楷體" w:eastAsia="標楷體" w:hAnsi="標楷體"/>
                      <w:sz w:val="20"/>
                      <w:szCs w:val="20"/>
                    </w:rPr>
                  </w:pPr>
                  <w:r w:rsidRPr="00892532">
                    <w:rPr>
                      <w:rFonts w:ascii="標楷體" w:eastAsia="標楷體" w:hAnsi="標楷體" w:hint="eastAsia"/>
                      <w:sz w:val="20"/>
                      <w:szCs w:val="20"/>
                    </w:rPr>
                    <w:t>1.</w:t>
                  </w:r>
                  <w:r w:rsidRPr="00892532">
                    <w:rPr>
                      <w:rFonts w:ascii="標楷體" w:eastAsia="標楷體" w:hAnsi="標楷體"/>
                      <w:sz w:val="20"/>
                      <w:szCs w:val="20"/>
                    </w:rPr>
                    <w:t>換氣量</w:t>
                  </w:r>
                  <w:r w:rsidRPr="00892532">
                    <w:rPr>
                      <w:rFonts w:ascii="標楷體" w:eastAsia="標楷體" w:hAnsi="標楷體" w:hint="eastAsia"/>
                      <w:sz w:val="20"/>
                      <w:szCs w:val="20"/>
                    </w:rPr>
                    <w:t>至少</w:t>
                  </w:r>
                  <w:r w:rsidRPr="00892532">
                    <w:rPr>
                      <w:rFonts w:ascii="標楷體" w:eastAsia="標楷體" w:hAnsi="標楷體" w:hint="eastAsia"/>
                      <w:sz w:val="20"/>
                      <w:szCs w:val="20"/>
                      <w:u w:val="single"/>
                    </w:rPr>
                    <w:t>每平方公尺每分鐘</w:t>
                  </w:r>
                  <w:r w:rsidRPr="00892532">
                    <w:rPr>
                      <w:rFonts w:ascii="標楷體" w:eastAsia="標楷體" w:hAnsi="標楷體" w:hint="eastAsia"/>
                      <w:sz w:val="20"/>
                      <w:szCs w:val="20"/>
                    </w:rPr>
                    <w:t>0.3</w:t>
                  </w:r>
                  <w:r w:rsidRPr="00892532">
                    <w:rPr>
                      <w:rFonts w:ascii="標楷體" w:eastAsia="標楷體" w:hAnsi="標楷體" w:hint="eastAsia"/>
                      <w:sz w:val="20"/>
                      <w:szCs w:val="20"/>
                      <w:u w:val="single"/>
                    </w:rPr>
                    <w:t>立方公尺</w:t>
                  </w:r>
                  <w:r w:rsidRPr="00892532">
                    <w:rPr>
                      <w:rFonts w:ascii="標楷體" w:eastAsia="標楷體" w:hAnsi="標楷體"/>
                      <w:sz w:val="20"/>
                      <w:szCs w:val="20"/>
                      <w:u w:val="single"/>
                    </w:rPr>
                    <w:t>(</w:t>
                  </w:r>
                  <w:r w:rsidRPr="00892532">
                    <w:rPr>
                      <w:rFonts w:ascii="標楷體" w:eastAsia="標楷體" w:hAnsi="標楷體"/>
                      <w:sz w:val="20"/>
                      <w:szCs w:val="20"/>
                    </w:rPr>
                    <w:t>m</w:t>
                  </w:r>
                  <w:r w:rsidRPr="00892532">
                    <w:rPr>
                      <w:rFonts w:ascii="標楷體" w:eastAsia="標楷體" w:hAnsi="標楷體"/>
                      <w:sz w:val="20"/>
                      <w:szCs w:val="20"/>
                      <w:vertAlign w:val="superscript"/>
                    </w:rPr>
                    <w:t>3</w:t>
                  </w:r>
                  <w:r w:rsidRPr="00892532">
                    <w:rPr>
                      <w:rFonts w:ascii="標楷體" w:eastAsia="標楷體" w:hAnsi="標楷體"/>
                      <w:sz w:val="20"/>
                      <w:szCs w:val="20"/>
                    </w:rPr>
                    <w:t>/min/m</w:t>
                  </w:r>
                  <w:r w:rsidRPr="00892532">
                    <w:rPr>
                      <w:rFonts w:ascii="標楷體" w:eastAsia="標楷體" w:hAnsi="標楷體"/>
                      <w:sz w:val="20"/>
                      <w:szCs w:val="20"/>
                      <w:vertAlign w:val="superscript"/>
                    </w:rPr>
                    <w:t>2</w:t>
                  </w:r>
                  <w:r w:rsidRPr="00892532">
                    <w:rPr>
                      <w:rFonts w:ascii="標楷體" w:eastAsia="標楷體" w:hAnsi="標楷體"/>
                      <w:sz w:val="20"/>
                      <w:szCs w:val="20"/>
                      <w:u w:val="single"/>
                    </w:rPr>
                    <w:t>)</w:t>
                  </w:r>
                  <w:r w:rsidRPr="00892532">
                    <w:rPr>
                      <w:rFonts w:ascii="標楷體" w:eastAsia="標楷體" w:hAnsi="標楷體" w:hint="eastAsia"/>
                      <w:sz w:val="20"/>
                      <w:szCs w:val="20"/>
                    </w:rPr>
                    <w:t>。</w:t>
                  </w:r>
                </w:p>
                <w:p w14:paraId="256449BD" w14:textId="77777777" w:rsidR="00FB0B2A" w:rsidRPr="00892532" w:rsidRDefault="00FB0B2A" w:rsidP="00D2562F">
                  <w:pPr>
                    <w:snapToGrid w:val="0"/>
                    <w:ind w:left="200" w:hangingChars="100" w:hanging="200"/>
                    <w:jc w:val="both"/>
                    <w:rPr>
                      <w:rFonts w:ascii="標楷體" w:eastAsia="標楷體" w:hAnsi="標楷體"/>
                      <w:sz w:val="20"/>
                      <w:szCs w:val="20"/>
                    </w:rPr>
                  </w:pPr>
                  <w:r w:rsidRPr="00892532">
                    <w:rPr>
                      <w:rFonts w:ascii="標楷體" w:eastAsia="標楷體" w:hAnsi="標楷體" w:hint="eastAsia"/>
                      <w:sz w:val="20"/>
                      <w:szCs w:val="20"/>
                    </w:rPr>
                    <w:t>2.抽吸排氣點設於天花板向下460公厘範圍內。</w:t>
                  </w:r>
                </w:p>
              </w:tc>
            </w:tr>
            <w:tr w:rsidR="00A73118" w:rsidRPr="00892532" w14:paraId="04CF8270" w14:textId="77777777" w:rsidTr="00880AA5">
              <w:trPr>
                <w:trHeight w:val="284"/>
              </w:trPr>
              <w:tc>
                <w:tcPr>
                  <w:tcW w:w="730" w:type="pct"/>
                  <w:tcBorders>
                    <w:left w:val="single" w:sz="4" w:space="0" w:color="auto"/>
                    <w:right w:val="single" w:sz="4" w:space="0" w:color="auto"/>
                  </w:tcBorders>
                  <w:vAlign w:val="center"/>
                </w:tcPr>
                <w:p w14:paraId="6D7F63E0" w14:textId="77777777" w:rsidR="00FB0B2A" w:rsidRPr="00892532" w:rsidRDefault="00FB0B2A" w:rsidP="00D2562F">
                  <w:pPr>
                    <w:snapToGrid w:val="0"/>
                    <w:jc w:val="center"/>
                    <w:rPr>
                      <w:rFonts w:ascii="標楷體" w:eastAsia="標楷體" w:hAnsi="標楷體"/>
                      <w:sz w:val="20"/>
                      <w:szCs w:val="20"/>
                    </w:rPr>
                  </w:pPr>
                  <w:r w:rsidRPr="00892532">
                    <w:rPr>
                      <w:rFonts w:ascii="標楷體" w:eastAsia="標楷體" w:hAnsi="標楷體" w:hint="eastAsia"/>
                      <w:sz w:val="20"/>
                      <w:szCs w:val="20"/>
                    </w:rPr>
                    <w:t>鄰近危險場所之特定區</w:t>
                  </w:r>
                </w:p>
              </w:tc>
              <w:tc>
                <w:tcPr>
                  <w:tcW w:w="590" w:type="pct"/>
                  <w:tcBorders>
                    <w:top w:val="single" w:sz="4" w:space="0" w:color="auto"/>
                    <w:left w:val="single" w:sz="4" w:space="0" w:color="auto"/>
                    <w:bottom w:val="single" w:sz="4" w:space="0" w:color="auto"/>
                    <w:right w:val="single" w:sz="4" w:space="0" w:color="auto"/>
                  </w:tcBorders>
                  <w:vAlign w:val="center"/>
                </w:tcPr>
                <w:p w14:paraId="4B27729F" w14:textId="77777777" w:rsidR="00FB0B2A" w:rsidRPr="00892532" w:rsidRDefault="00FB0B2A" w:rsidP="00D2562F">
                  <w:pPr>
                    <w:snapToGrid w:val="0"/>
                    <w:jc w:val="center"/>
                    <w:rPr>
                      <w:rFonts w:ascii="標楷體" w:eastAsia="標楷體" w:hAnsi="標楷體"/>
                      <w:strike/>
                      <w:sz w:val="20"/>
                      <w:szCs w:val="20"/>
                    </w:rPr>
                  </w:pPr>
                  <w:r w:rsidRPr="00892532">
                    <w:rPr>
                      <w:rFonts w:ascii="標楷體" w:eastAsia="標楷體" w:hAnsi="標楷體" w:hint="eastAsia"/>
                      <w:sz w:val="20"/>
                      <w:szCs w:val="20"/>
                    </w:rPr>
                    <w:t>非分類場所</w:t>
                  </w:r>
                </w:p>
              </w:tc>
              <w:tc>
                <w:tcPr>
                  <w:tcW w:w="589" w:type="pct"/>
                  <w:tcBorders>
                    <w:top w:val="single" w:sz="4" w:space="0" w:color="auto"/>
                    <w:left w:val="single" w:sz="4" w:space="0" w:color="auto"/>
                    <w:bottom w:val="single" w:sz="4" w:space="0" w:color="auto"/>
                    <w:right w:val="single" w:sz="4" w:space="0" w:color="auto"/>
                  </w:tcBorders>
                  <w:vAlign w:val="center"/>
                </w:tcPr>
                <w:p w14:paraId="43652D54" w14:textId="77777777" w:rsidR="00FB0B2A" w:rsidRPr="00892532" w:rsidRDefault="00FB0B2A" w:rsidP="00D2562F">
                  <w:pPr>
                    <w:snapToGrid w:val="0"/>
                    <w:jc w:val="center"/>
                    <w:rPr>
                      <w:rFonts w:ascii="標楷體" w:eastAsia="標楷體" w:hAnsi="標楷體"/>
                      <w:strike/>
                      <w:sz w:val="20"/>
                      <w:szCs w:val="20"/>
                    </w:rPr>
                  </w:pPr>
                  <w:r w:rsidRPr="00892532">
                    <w:rPr>
                      <w:rFonts w:ascii="標楷體" w:eastAsia="標楷體" w:hAnsi="標楷體" w:hint="eastAsia"/>
                      <w:sz w:val="20"/>
                      <w:szCs w:val="20"/>
                    </w:rPr>
                    <w:t>非分類場所</w:t>
                  </w:r>
                </w:p>
              </w:tc>
              <w:tc>
                <w:tcPr>
                  <w:tcW w:w="3091" w:type="pct"/>
                  <w:tcBorders>
                    <w:top w:val="single" w:sz="4" w:space="0" w:color="auto"/>
                    <w:left w:val="single" w:sz="4" w:space="0" w:color="auto"/>
                    <w:bottom w:val="single" w:sz="4" w:space="0" w:color="auto"/>
                    <w:right w:val="single" w:sz="4" w:space="0" w:color="auto"/>
                  </w:tcBorders>
                  <w:vAlign w:val="center"/>
                </w:tcPr>
                <w:p w14:paraId="1B88DB1D" w14:textId="77777777" w:rsidR="00FB0B2A" w:rsidRPr="00892532" w:rsidRDefault="00FB0B2A" w:rsidP="00D2562F">
                  <w:pPr>
                    <w:snapToGrid w:val="0"/>
                    <w:ind w:left="214" w:hangingChars="107" w:hanging="214"/>
                    <w:jc w:val="both"/>
                    <w:rPr>
                      <w:rFonts w:ascii="標楷體" w:eastAsia="標楷體" w:hAnsi="標楷體"/>
                      <w:sz w:val="20"/>
                      <w:szCs w:val="20"/>
                    </w:rPr>
                  </w:pPr>
                  <w:r w:rsidRPr="00892532">
                    <w:rPr>
                      <w:rFonts w:ascii="標楷體" w:eastAsia="標楷體" w:hAnsi="標楷體" w:hint="eastAsia"/>
                      <w:sz w:val="20"/>
                      <w:szCs w:val="20"/>
                    </w:rPr>
                    <w:t>1.不會釋放易燃性揮發氣之區域，例如儲存</w:t>
                  </w:r>
                  <w:r w:rsidRPr="00892532">
                    <w:rPr>
                      <w:rFonts w:ascii="標楷體" w:eastAsia="標楷體" w:hAnsi="標楷體"/>
                      <w:sz w:val="20"/>
                      <w:szCs w:val="20"/>
                    </w:rPr>
                    <w:t>室</w:t>
                  </w:r>
                  <w:r w:rsidRPr="00892532">
                    <w:rPr>
                      <w:rFonts w:ascii="標楷體" w:eastAsia="標楷體" w:hAnsi="標楷體" w:hint="eastAsia"/>
                      <w:sz w:val="20"/>
                      <w:szCs w:val="20"/>
                    </w:rPr>
                    <w:t>、</w:t>
                  </w:r>
                  <w:r w:rsidRPr="00892532">
                    <w:rPr>
                      <w:rFonts w:ascii="標楷體" w:eastAsia="標楷體" w:hAnsi="標楷體"/>
                      <w:sz w:val="20"/>
                      <w:szCs w:val="20"/>
                    </w:rPr>
                    <w:t>商品陳列室</w:t>
                  </w:r>
                  <w:r w:rsidRPr="00892532">
                    <w:rPr>
                      <w:rFonts w:ascii="標楷體" w:eastAsia="標楷體" w:hAnsi="標楷體" w:hint="eastAsia"/>
                      <w:sz w:val="20"/>
                      <w:szCs w:val="20"/>
                    </w:rPr>
                    <w:t>、開關室等。</w:t>
                  </w:r>
                </w:p>
                <w:p w14:paraId="6C4ABB14" w14:textId="77777777" w:rsidR="00FB0B2A" w:rsidRPr="00892532" w:rsidRDefault="00FB0B2A" w:rsidP="00D2562F">
                  <w:pPr>
                    <w:snapToGrid w:val="0"/>
                    <w:ind w:left="214" w:hangingChars="107" w:hanging="214"/>
                    <w:jc w:val="both"/>
                    <w:rPr>
                      <w:rFonts w:ascii="標楷體" w:eastAsia="標楷體" w:hAnsi="標楷體"/>
                      <w:sz w:val="20"/>
                      <w:szCs w:val="20"/>
                    </w:rPr>
                  </w:pPr>
                  <w:r w:rsidRPr="00892532">
                    <w:rPr>
                      <w:rFonts w:ascii="標楷體" w:eastAsia="標楷體" w:hAnsi="標楷體" w:hint="eastAsia"/>
                      <w:sz w:val="20"/>
                      <w:szCs w:val="20"/>
                    </w:rPr>
                    <w:t>2.設置機械通風設施能提供每小時4次以上換氣量，或設有</w:t>
                  </w:r>
                  <w:r w:rsidRPr="00892532">
                    <w:rPr>
                      <w:rFonts w:ascii="標楷體" w:eastAsia="標楷體" w:hAnsi="標楷體"/>
                      <w:sz w:val="20"/>
                      <w:szCs w:val="20"/>
                    </w:rPr>
                    <w:t>空氣正壓</w:t>
                  </w:r>
                  <w:r w:rsidRPr="00892532">
                    <w:rPr>
                      <w:rFonts w:ascii="標楷體" w:eastAsia="標楷體" w:hAnsi="標楷體" w:hint="eastAsia"/>
                      <w:sz w:val="20"/>
                      <w:szCs w:val="20"/>
                    </w:rPr>
                    <w:t>。</w:t>
                  </w:r>
                </w:p>
                <w:p w14:paraId="09F7DC6A" w14:textId="77777777" w:rsidR="00FB0B2A" w:rsidRPr="00892532" w:rsidRDefault="00FB0B2A" w:rsidP="00D2562F">
                  <w:pPr>
                    <w:snapToGrid w:val="0"/>
                    <w:ind w:left="214" w:hangingChars="107" w:hanging="214"/>
                    <w:jc w:val="both"/>
                    <w:rPr>
                      <w:rFonts w:ascii="標楷體" w:eastAsia="標楷體" w:hAnsi="標楷體"/>
                      <w:sz w:val="20"/>
                      <w:szCs w:val="20"/>
                    </w:rPr>
                  </w:pPr>
                  <w:r w:rsidRPr="00892532">
                    <w:rPr>
                      <w:rFonts w:ascii="標楷體" w:eastAsia="標楷體" w:hAnsi="標楷體" w:hint="eastAsia"/>
                      <w:sz w:val="20"/>
                      <w:szCs w:val="20"/>
                    </w:rPr>
                    <w:t>3.有</w:t>
                  </w:r>
                  <w:r w:rsidRPr="00892532">
                    <w:rPr>
                      <w:rFonts w:ascii="標楷體" w:eastAsia="標楷體" w:hAnsi="標楷體"/>
                      <w:sz w:val="20"/>
                      <w:szCs w:val="20"/>
                    </w:rPr>
                    <w:t>牆壁或隔間能有效阻絕氣體</w:t>
                  </w:r>
                  <w:r w:rsidRPr="00892532">
                    <w:rPr>
                      <w:rFonts w:ascii="標楷體" w:eastAsia="標楷體" w:hAnsi="標楷體" w:hint="eastAsia"/>
                      <w:sz w:val="20"/>
                      <w:szCs w:val="20"/>
                    </w:rPr>
                    <w:t>。</w:t>
                  </w:r>
                </w:p>
              </w:tc>
            </w:tr>
          </w:tbl>
          <w:p w14:paraId="6C8F28A9" w14:textId="77777777" w:rsidR="00FB0B2A" w:rsidRPr="00892532" w:rsidRDefault="00FB0B2A" w:rsidP="002F6FB3">
            <w:pPr>
              <w:pStyle w:val="-42"/>
              <w:ind w:left="221" w:hanging="221"/>
              <w:rPr>
                <w:noProof/>
              </w:rPr>
            </w:pPr>
          </w:p>
        </w:tc>
        <w:tc>
          <w:tcPr>
            <w:tcW w:w="835" w:type="pct"/>
            <w:shd w:val="clear" w:color="auto" w:fill="auto"/>
          </w:tcPr>
          <w:p w14:paraId="3DAD34D1" w14:textId="77777777" w:rsidR="00FB0B2A" w:rsidRPr="0044713E" w:rsidRDefault="007535EB" w:rsidP="00C256D8">
            <w:pPr>
              <w:pStyle w:val="4--1"/>
              <w:numPr>
                <w:ilvl w:val="0"/>
                <w:numId w:val="1369"/>
              </w:numPr>
              <w:ind w:firstLineChars="0"/>
              <w:rPr>
                <w:szCs w:val="20"/>
              </w:rPr>
            </w:pPr>
            <w:r w:rsidRPr="0044713E">
              <w:rPr>
                <w:rFonts w:hint="eastAsia"/>
                <w:szCs w:val="20"/>
              </w:rPr>
              <w:t>表次變更。</w:t>
            </w:r>
          </w:p>
          <w:p w14:paraId="4B17C857" w14:textId="3E19788B" w:rsidR="00B70301" w:rsidRPr="0044713E" w:rsidRDefault="005E72A4">
            <w:pPr>
              <w:pStyle w:val="4--1"/>
              <w:numPr>
                <w:ilvl w:val="0"/>
                <w:numId w:val="1369"/>
              </w:numPr>
              <w:ind w:firstLineChars="0"/>
              <w:rPr>
                <w:szCs w:val="20"/>
              </w:rPr>
            </w:pPr>
            <w:r w:rsidRPr="0044713E">
              <w:rPr>
                <w:rFonts w:hint="eastAsia"/>
                <w:szCs w:val="20"/>
              </w:rPr>
              <w:t>本表由</w:t>
            </w:r>
            <w:r w:rsidR="0045395F" w:rsidRPr="0044713E">
              <w:rPr>
                <w:rFonts w:hint="eastAsia"/>
                <w:szCs w:val="20"/>
              </w:rPr>
              <w:t>現行規定</w:t>
            </w:r>
            <w:r w:rsidR="0079349B" w:rsidRPr="0044713E">
              <w:rPr>
                <w:rFonts w:hint="eastAsia"/>
                <w:bCs/>
                <w:szCs w:val="20"/>
              </w:rPr>
              <w:t>表三一八之六五～二</w:t>
            </w:r>
            <w:r w:rsidRPr="0044713E">
              <w:rPr>
                <w:rFonts w:hint="eastAsia"/>
                <w:szCs w:val="20"/>
              </w:rPr>
              <w:t>移列</w:t>
            </w:r>
            <w:r w:rsidR="00E72CFC" w:rsidRPr="0044713E">
              <w:rPr>
                <w:rFonts w:hint="eastAsia"/>
                <w:szCs w:val="20"/>
              </w:rPr>
              <w:t>，</w:t>
            </w:r>
            <w:r w:rsidR="00E72CFC" w:rsidRPr="0044713E">
              <w:rPr>
                <w:szCs w:val="20"/>
              </w:rPr>
              <w:t>修正說明同</w:t>
            </w:r>
            <w:r w:rsidR="00E72CFC" w:rsidRPr="0044713E">
              <w:rPr>
                <w:rFonts w:hint="eastAsia"/>
                <w:szCs w:val="20"/>
              </w:rPr>
              <w:t>表五七○～一</w:t>
            </w:r>
            <w:r w:rsidR="00E72CFC" w:rsidRPr="0044713E">
              <w:rPr>
                <w:szCs w:val="20"/>
              </w:rPr>
              <w:t>說明二</w:t>
            </w:r>
            <w:r w:rsidR="00B83203" w:rsidRPr="0044713E">
              <w:rPr>
                <w:rFonts w:hint="eastAsia"/>
                <w:szCs w:val="20"/>
              </w:rPr>
              <w:t>。</w:t>
            </w:r>
          </w:p>
        </w:tc>
      </w:tr>
    </w:tbl>
    <w:p w14:paraId="1BAFA4C8" w14:textId="7850EFC6" w:rsidR="00352B48" w:rsidRPr="00892532" w:rsidRDefault="00352B48">
      <w:pPr>
        <w:rPr>
          <w:rFonts w:ascii="標楷體" w:eastAsia="標楷體" w:hAnsi="標楷體" w:cs="Times New Roman"/>
          <w:kern w:val="2"/>
        </w:rPr>
      </w:pPr>
    </w:p>
    <w:p w14:paraId="540B72B1" w14:textId="77777777" w:rsidR="00352B48" w:rsidRPr="00892532" w:rsidRDefault="00352B48">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6159"/>
        <w:gridCol w:w="1850"/>
      </w:tblGrid>
      <w:tr w:rsidR="00BC0098" w:rsidRPr="00892532" w14:paraId="55D9BBD5" w14:textId="77777777" w:rsidTr="00BC0098">
        <w:tc>
          <w:tcPr>
            <w:tcW w:w="2138" w:type="pct"/>
            <w:shd w:val="clear" w:color="auto" w:fill="auto"/>
          </w:tcPr>
          <w:p w14:paraId="2189AF7F" w14:textId="77777777" w:rsidR="00BC0098" w:rsidRPr="00892532" w:rsidRDefault="00BC0098" w:rsidP="000505BA">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2201" w:type="pct"/>
            <w:shd w:val="clear" w:color="auto" w:fill="auto"/>
          </w:tcPr>
          <w:p w14:paraId="3A1E7068" w14:textId="04037A44" w:rsidR="00BC0098" w:rsidRPr="00892532" w:rsidRDefault="00BC0098" w:rsidP="000505BA">
            <w:pPr>
              <w:jc w:val="center"/>
              <w:rPr>
                <w:rFonts w:ascii="標楷體" w:eastAsia="標楷體" w:hAnsi="標楷體"/>
              </w:rPr>
            </w:pPr>
            <w:r w:rsidRPr="00892532">
              <w:rPr>
                <w:rFonts w:ascii="標楷體" w:eastAsia="標楷體" w:hAnsi="標楷體" w:hint="eastAsia"/>
              </w:rPr>
              <w:t>現 行 規 定</w:t>
            </w:r>
          </w:p>
        </w:tc>
        <w:tc>
          <w:tcPr>
            <w:tcW w:w="661" w:type="pct"/>
            <w:shd w:val="clear" w:color="auto" w:fill="auto"/>
          </w:tcPr>
          <w:p w14:paraId="3CCB1462" w14:textId="77777777" w:rsidR="00BC0098" w:rsidRPr="00892532" w:rsidRDefault="00BC0098" w:rsidP="000505BA">
            <w:pPr>
              <w:jc w:val="center"/>
              <w:rPr>
                <w:rFonts w:ascii="標楷體" w:eastAsia="標楷體" w:hAnsi="標楷體"/>
              </w:rPr>
            </w:pPr>
            <w:r w:rsidRPr="00892532">
              <w:rPr>
                <w:rFonts w:ascii="標楷體" w:eastAsia="標楷體" w:hAnsi="標楷體" w:hint="eastAsia"/>
              </w:rPr>
              <w:t>說   明</w:t>
            </w:r>
          </w:p>
        </w:tc>
      </w:tr>
      <w:tr w:rsidR="00A73118" w:rsidRPr="00892532" w14:paraId="41C7CB3D" w14:textId="77777777" w:rsidTr="0089716F">
        <w:trPr>
          <w:trHeight w:val="2547"/>
        </w:trPr>
        <w:tc>
          <w:tcPr>
            <w:tcW w:w="2138" w:type="pct"/>
            <w:shd w:val="clear" w:color="auto" w:fill="auto"/>
          </w:tcPr>
          <w:p w14:paraId="6B29BD55" w14:textId="4A716B73" w:rsidR="00FB0B2A" w:rsidRPr="00892532" w:rsidRDefault="00FB0B2A" w:rsidP="00880AA5">
            <w:pPr>
              <w:snapToGrid w:val="0"/>
              <w:jc w:val="center"/>
              <w:rPr>
                <w:rFonts w:ascii="標楷體" w:eastAsia="標楷體" w:hAnsi="標楷體"/>
                <w:bCs/>
              </w:rPr>
            </w:pPr>
            <w:r w:rsidRPr="00892532">
              <w:rPr>
                <w:rFonts w:ascii="標楷體" w:eastAsia="標楷體" w:hAnsi="標楷體" w:hint="eastAsia"/>
                <w:bCs/>
              </w:rPr>
              <w:t>表</w:t>
            </w:r>
            <w:r w:rsidR="00923A48" w:rsidRPr="00892532">
              <w:rPr>
                <w:rFonts w:ascii="標楷體" w:eastAsia="標楷體" w:hAnsi="標楷體" w:hint="eastAsia"/>
                <w:bCs/>
                <w:u w:val="single"/>
              </w:rPr>
              <w:t>五</w:t>
            </w:r>
            <w:r w:rsidR="00686DF3" w:rsidRPr="00892532">
              <w:rPr>
                <w:rFonts w:ascii="標楷體" w:eastAsia="標楷體" w:hAnsi="標楷體" w:hint="eastAsia"/>
                <w:bCs/>
                <w:u w:val="single"/>
              </w:rPr>
              <w:t>八七</w:t>
            </w:r>
            <w:r w:rsidRPr="00892532">
              <w:rPr>
                <w:rFonts w:ascii="標楷體" w:eastAsia="標楷體" w:hAnsi="標楷體" w:hint="eastAsia"/>
                <w:bCs/>
                <w:u w:val="single"/>
              </w:rPr>
              <w:t>～一</w:t>
            </w:r>
            <w:r w:rsidR="00AE6046" w:rsidRPr="00892532">
              <w:rPr>
                <w:rFonts w:hint="eastAsia"/>
              </w:rPr>
              <w:t xml:space="preserve">　</w:t>
            </w:r>
            <w:r w:rsidRPr="00892532">
              <w:rPr>
                <w:rFonts w:ascii="標楷體" w:eastAsia="標楷體" w:hAnsi="標楷體" w:hint="eastAsia"/>
                <w:bCs/>
              </w:rPr>
              <w:t>儲存、處理或分送發動機易燃性液體燃料之危險場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1075"/>
              <w:gridCol w:w="562"/>
              <w:gridCol w:w="563"/>
              <w:gridCol w:w="2946"/>
            </w:tblGrid>
            <w:tr w:rsidR="00A73118" w:rsidRPr="00892532" w14:paraId="144DBE89" w14:textId="77777777" w:rsidTr="00522659">
              <w:trPr>
                <w:trHeight w:val="284"/>
              </w:trPr>
              <w:tc>
                <w:tcPr>
                  <w:tcW w:w="1464" w:type="pct"/>
                  <w:gridSpan w:val="2"/>
                  <w:tcBorders>
                    <w:top w:val="single" w:sz="4" w:space="0" w:color="auto"/>
                    <w:left w:val="single" w:sz="4" w:space="0" w:color="auto"/>
                    <w:bottom w:val="single" w:sz="4" w:space="0" w:color="auto"/>
                    <w:right w:val="single" w:sz="4" w:space="0" w:color="auto"/>
                  </w:tcBorders>
                  <w:vAlign w:val="center"/>
                </w:tcPr>
                <w:p w14:paraId="3B515D77"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場所</w:t>
                  </w:r>
                </w:p>
              </w:tc>
              <w:tc>
                <w:tcPr>
                  <w:tcW w:w="488" w:type="pct"/>
                  <w:tcBorders>
                    <w:top w:val="single" w:sz="4" w:space="0" w:color="auto"/>
                    <w:left w:val="single" w:sz="4" w:space="0" w:color="auto"/>
                    <w:bottom w:val="single" w:sz="4" w:space="0" w:color="auto"/>
                    <w:right w:val="single" w:sz="4" w:space="0" w:color="auto"/>
                  </w:tcBorders>
                  <w:vAlign w:val="center"/>
                </w:tcPr>
                <w:p w14:paraId="3B7B742C"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以種劃分</w:t>
                  </w:r>
                </w:p>
                <w:p w14:paraId="0A24A2F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D群</w:t>
                  </w:r>
                </w:p>
              </w:tc>
              <w:tc>
                <w:tcPr>
                  <w:tcW w:w="489" w:type="pct"/>
                  <w:tcBorders>
                    <w:top w:val="single" w:sz="4" w:space="0" w:color="auto"/>
                    <w:left w:val="single" w:sz="4" w:space="0" w:color="auto"/>
                    <w:bottom w:val="single" w:sz="4" w:space="0" w:color="auto"/>
                    <w:right w:val="single" w:sz="4" w:space="0" w:color="auto"/>
                  </w:tcBorders>
                  <w:vAlign w:val="center"/>
                </w:tcPr>
                <w:p w14:paraId="3A8B9AB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以區劃分</w:t>
                  </w:r>
                </w:p>
                <w:p w14:paraId="18BA5969"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IIA群</w:t>
                  </w:r>
                </w:p>
              </w:tc>
              <w:tc>
                <w:tcPr>
                  <w:tcW w:w="2559" w:type="pct"/>
                  <w:tcBorders>
                    <w:top w:val="single" w:sz="4" w:space="0" w:color="auto"/>
                    <w:left w:val="single" w:sz="4" w:space="0" w:color="auto"/>
                    <w:bottom w:val="single" w:sz="4" w:space="0" w:color="auto"/>
                    <w:right w:val="single" w:sz="4" w:space="0" w:color="auto"/>
                  </w:tcBorders>
                  <w:vAlign w:val="center"/>
                </w:tcPr>
                <w:p w14:paraId="4004D435" w14:textId="71B1D241"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範圍</w:t>
                  </w:r>
                </w:p>
              </w:tc>
            </w:tr>
            <w:tr w:rsidR="00A73118" w:rsidRPr="00892532" w14:paraId="27829771" w14:textId="77777777" w:rsidTr="00522659">
              <w:trPr>
                <w:trHeight w:val="284"/>
              </w:trPr>
              <w:tc>
                <w:tcPr>
                  <w:tcW w:w="1464" w:type="pct"/>
                  <w:gridSpan w:val="2"/>
                  <w:tcBorders>
                    <w:top w:val="single" w:sz="4" w:space="0" w:color="auto"/>
                    <w:left w:val="single" w:sz="4" w:space="0" w:color="auto"/>
                    <w:right w:val="single" w:sz="4" w:space="0" w:color="auto"/>
                  </w:tcBorders>
                  <w:shd w:val="clear" w:color="auto" w:fill="auto"/>
                  <w:vAlign w:val="center"/>
                </w:tcPr>
                <w:p w14:paraId="059359FA" w14:textId="77777777" w:rsidR="00FB0B2A" w:rsidRPr="00892532" w:rsidRDefault="00FB0B2A" w:rsidP="00ED0D37">
                  <w:pPr>
                    <w:snapToGrid w:val="0"/>
                    <w:ind w:left="34"/>
                    <w:jc w:val="center"/>
                    <w:rPr>
                      <w:rFonts w:ascii="標楷體" w:eastAsia="標楷體" w:hAnsi="標楷體"/>
                      <w:sz w:val="20"/>
                      <w:szCs w:val="20"/>
                    </w:rPr>
                  </w:pPr>
                  <w:r w:rsidRPr="00892532">
                    <w:rPr>
                      <w:rFonts w:ascii="標楷體" w:eastAsia="標楷體" w:hAnsi="標楷體" w:hint="eastAsia"/>
                      <w:sz w:val="20"/>
                      <w:szCs w:val="20"/>
                    </w:rPr>
                    <w:t>燃料分送裝置</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0EF74E3"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一</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D63CA4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1</w:t>
                  </w:r>
                </w:p>
              </w:tc>
              <w:tc>
                <w:tcPr>
                  <w:tcW w:w="2559" w:type="pct"/>
                  <w:tcBorders>
                    <w:top w:val="single" w:sz="4" w:space="0" w:color="auto"/>
                    <w:left w:val="single" w:sz="4" w:space="0" w:color="auto"/>
                    <w:bottom w:val="single" w:sz="4" w:space="0" w:color="auto"/>
                    <w:right w:val="single" w:sz="4" w:space="0" w:color="auto"/>
                  </w:tcBorders>
                  <w:shd w:val="clear" w:color="auto" w:fill="auto"/>
                  <w:vAlign w:val="center"/>
                </w:tcPr>
                <w:p w14:paraId="78531CBE"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燃料分送裝置內之易燃性</w:t>
                  </w:r>
                  <w:r w:rsidRPr="00892532">
                    <w:rPr>
                      <w:rFonts w:ascii="標楷體" w:eastAsia="標楷體" w:hAnsi="標楷體" w:hint="eastAsia"/>
                      <w:bCs/>
                      <w:sz w:val="20"/>
                      <w:szCs w:val="20"/>
                    </w:rPr>
                    <w:t>液體揮發</w:t>
                  </w:r>
                  <w:r w:rsidRPr="00892532">
                    <w:rPr>
                      <w:rFonts w:ascii="標楷體" w:eastAsia="標楷體" w:hAnsi="標楷體" w:hint="eastAsia"/>
                      <w:sz w:val="20"/>
                      <w:szCs w:val="20"/>
                    </w:rPr>
                    <w:t>氣阻絕層下方，至</w:t>
                  </w:r>
                  <w:r w:rsidRPr="00892532">
                    <w:rPr>
                      <w:rFonts w:ascii="標楷體" w:eastAsia="標楷體" w:hAnsi="標楷體"/>
                      <w:sz w:val="20"/>
                      <w:szCs w:val="20"/>
                    </w:rPr>
                    <w:t>窪坑</w:t>
                  </w:r>
                  <w:r w:rsidRPr="00892532">
                    <w:rPr>
                      <w:rFonts w:ascii="標楷體" w:eastAsia="標楷體" w:hAnsi="標楷體" w:hint="eastAsia"/>
                      <w:sz w:val="20"/>
                      <w:szCs w:val="20"/>
                    </w:rPr>
                    <w:t>內之全部空間。</w:t>
                  </w:r>
                </w:p>
              </w:tc>
            </w:tr>
            <w:tr w:rsidR="00A73118" w:rsidRPr="00892532" w14:paraId="5AC167AB" w14:textId="77777777" w:rsidTr="00522659">
              <w:trPr>
                <w:trHeight w:val="284"/>
              </w:trPr>
              <w:tc>
                <w:tcPr>
                  <w:tcW w:w="1464" w:type="pct"/>
                  <w:gridSpan w:val="2"/>
                  <w:tcBorders>
                    <w:left w:val="single" w:sz="4" w:space="0" w:color="auto"/>
                    <w:right w:val="single" w:sz="4" w:space="0" w:color="auto"/>
                  </w:tcBorders>
                  <w:shd w:val="clear" w:color="auto" w:fill="auto"/>
                  <w:vAlign w:val="center"/>
                </w:tcPr>
                <w:p w14:paraId="57F88B9D" w14:textId="77777777" w:rsidR="00FB0B2A" w:rsidRPr="00892532" w:rsidRDefault="00FB0B2A" w:rsidP="00ED0D37">
                  <w:pPr>
                    <w:snapToGrid w:val="0"/>
                    <w:ind w:left="34"/>
                    <w:jc w:val="center"/>
                    <w:rPr>
                      <w:rFonts w:ascii="標楷體" w:eastAsia="標楷體" w:hAnsi="標楷體"/>
                      <w:sz w:val="20"/>
                      <w:szCs w:val="20"/>
                    </w:rPr>
                  </w:pPr>
                  <w:r w:rsidRPr="00892532">
                    <w:rPr>
                      <w:rFonts w:ascii="標楷體" w:eastAsia="標楷體" w:hAnsi="標楷體"/>
                      <w:sz w:val="20"/>
                      <w:szCs w:val="20"/>
                    </w:rPr>
                    <w:t>燃料分送</w:t>
                  </w:r>
                  <w:r w:rsidRPr="00892532">
                    <w:rPr>
                      <w:rFonts w:ascii="標楷體" w:eastAsia="標楷體" w:hAnsi="標楷體" w:hint="eastAsia"/>
                      <w:sz w:val="20"/>
                      <w:szCs w:val="20"/>
                    </w:rPr>
                    <w:t>裝置</w:t>
                  </w:r>
                </w:p>
                <w:p w14:paraId="7510DD66" w14:textId="77777777" w:rsidR="00FB0B2A" w:rsidRPr="00892532" w:rsidRDefault="00FB0B2A" w:rsidP="00ED0D37">
                  <w:pPr>
                    <w:snapToGrid w:val="0"/>
                    <w:ind w:left="34"/>
                    <w:jc w:val="center"/>
                    <w:rPr>
                      <w:rFonts w:ascii="標楷體" w:eastAsia="標楷體" w:hAnsi="標楷體"/>
                      <w:sz w:val="20"/>
                      <w:szCs w:val="20"/>
                    </w:rPr>
                  </w:pPr>
                  <w:r w:rsidRPr="00892532">
                    <w:rPr>
                      <w:rFonts w:ascii="標楷體" w:eastAsia="標楷體" w:hAnsi="標楷體" w:hint="eastAsia"/>
                      <w:sz w:val="20"/>
                      <w:szCs w:val="20"/>
                    </w:rPr>
                    <w:t>外部</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230A8A5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6690D6E"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2559" w:type="pct"/>
                  <w:tcBorders>
                    <w:top w:val="single" w:sz="4" w:space="0" w:color="auto"/>
                    <w:left w:val="single" w:sz="4" w:space="0" w:color="auto"/>
                    <w:bottom w:val="single" w:sz="4" w:space="0" w:color="auto"/>
                    <w:right w:val="single" w:sz="4" w:space="0" w:color="auto"/>
                  </w:tcBorders>
                  <w:shd w:val="clear" w:color="auto" w:fill="auto"/>
                  <w:vAlign w:val="center"/>
                </w:tcPr>
                <w:p w14:paraId="67352427" w14:textId="3229C2F3" w:rsidR="00FB0B2A" w:rsidRPr="00892532" w:rsidRDefault="00FB0B2A" w:rsidP="00ED0D37">
                  <w:pPr>
                    <w:snapToGrid w:val="0"/>
                    <w:ind w:left="204" w:hangingChars="102" w:hanging="204"/>
                    <w:jc w:val="both"/>
                    <w:rPr>
                      <w:rFonts w:ascii="標楷體" w:eastAsia="標楷體" w:hAnsi="標楷體"/>
                      <w:sz w:val="20"/>
                      <w:szCs w:val="20"/>
                    </w:rPr>
                  </w:pPr>
                  <w:r w:rsidRPr="00892532">
                    <w:rPr>
                      <w:rFonts w:ascii="標楷體" w:eastAsia="標楷體" w:hAnsi="標楷體" w:hint="eastAsia"/>
                      <w:sz w:val="20"/>
                      <w:szCs w:val="20"/>
                    </w:rPr>
                    <w:t>1.</w:t>
                  </w:r>
                  <w:r w:rsidRPr="00892532">
                    <w:rPr>
                      <w:rFonts w:ascii="標楷體" w:eastAsia="標楷體" w:hAnsi="標楷體"/>
                      <w:sz w:val="20"/>
                      <w:szCs w:val="20"/>
                    </w:rPr>
                    <w:t>燃料分送</w:t>
                  </w:r>
                  <w:r w:rsidRPr="00892532">
                    <w:rPr>
                      <w:rFonts w:ascii="標楷體" w:eastAsia="標楷體" w:hAnsi="標楷體" w:hint="eastAsia"/>
                      <w:sz w:val="20"/>
                      <w:szCs w:val="20"/>
                    </w:rPr>
                    <w:t>裝置</w:t>
                  </w:r>
                  <w:r w:rsidRPr="00892532">
                    <w:rPr>
                      <w:rFonts w:ascii="標楷體" w:eastAsia="標楷體" w:hAnsi="標楷體"/>
                      <w:sz w:val="20"/>
                      <w:szCs w:val="20"/>
                    </w:rPr>
                    <w:t>箱體</w:t>
                  </w:r>
                  <w:r w:rsidRPr="00892532">
                    <w:rPr>
                      <w:rFonts w:ascii="標楷體" w:eastAsia="標楷體" w:hAnsi="標楷體" w:hint="eastAsia"/>
                      <w:sz w:val="20"/>
                      <w:szCs w:val="20"/>
                    </w:rPr>
                    <w:t>外部，自易燃性</w:t>
                  </w:r>
                  <w:r w:rsidRPr="00892532">
                    <w:rPr>
                      <w:rFonts w:ascii="標楷體" w:eastAsia="標楷體" w:hAnsi="標楷體" w:hint="eastAsia"/>
                      <w:bCs/>
                      <w:sz w:val="20"/>
                      <w:szCs w:val="20"/>
                    </w:rPr>
                    <w:t>液體揮發</w:t>
                  </w:r>
                  <w:r w:rsidRPr="00892532">
                    <w:rPr>
                      <w:rFonts w:ascii="標楷體" w:eastAsia="標楷體" w:hAnsi="標楷體" w:hint="eastAsia"/>
                      <w:sz w:val="20"/>
                      <w:szCs w:val="20"/>
                    </w:rPr>
                    <w:t>氣阻絕層高度水平展開</w:t>
                  </w:r>
                  <w:r w:rsidRPr="00892532">
                    <w:rPr>
                      <w:rFonts w:ascii="標楷體" w:eastAsia="標楷體" w:hAnsi="標楷體"/>
                      <w:sz w:val="20"/>
                      <w:szCs w:val="20"/>
                    </w:rPr>
                    <w:t>460</w:t>
                  </w:r>
                  <w:r w:rsidR="00A13FBE">
                    <w:rPr>
                      <w:rFonts w:ascii="標楷體" w:eastAsia="標楷體" w:hAnsi="標楷體"/>
                      <w:sz w:val="20"/>
                      <w:szCs w:val="20"/>
                    </w:rPr>
                    <w:t xml:space="preserve"> </w:t>
                  </w:r>
                  <w:r w:rsidR="003613C4" w:rsidRPr="00892532">
                    <w:rPr>
                      <w:rFonts w:ascii="標楷體" w:eastAsia="標楷體" w:hAnsi="標楷體" w:hint="eastAsia"/>
                      <w:sz w:val="20"/>
                      <w:szCs w:val="20"/>
                      <w:u w:val="single"/>
                    </w:rPr>
                    <w:t>m</w:t>
                  </w:r>
                  <w:r w:rsidR="003613C4" w:rsidRPr="00892532">
                    <w:rPr>
                      <w:rFonts w:ascii="標楷體" w:eastAsia="標楷體" w:hAnsi="標楷體"/>
                      <w:sz w:val="20"/>
                      <w:szCs w:val="20"/>
                      <w:u w:val="single"/>
                    </w:rPr>
                    <w:t>m</w:t>
                  </w:r>
                  <w:r w:rsidRPr="00892532">
                    <w:rPr>
                      <w:rFonts w:ascii="標楷體" w:eastAsia="標楷體" w:hAnsi="標楷體" w:hint="eastAsia"/>
                      <w:sz w:val="20"/>
                      <w:szCs w:val="20"/>
                    </w:rPr>
                    <w:t>，向下至地面之範圍內。</w:t>
                  </w:r>
                </w:p>
                <w:p w14:paraId="7CB8DB49" w14:textId="3ED9302D" w:rsidR="00FB0B2A" w:rsidRPr="00892532" w:rsidRDefault="00FB0B2A" w:rsidP="00353687">
                  <w:pPr>
                    <w:snapToGrid w:val="0"/>
                    <w:ind w:left="204" w:hangingChars="102" w:hanging="204"/>
                    <w:jc w:val="both"/>
                    <w:rPr>
                      <w:rFonts w:ascii="標楷體" w:eastAsia="標楷體" w:hAnsi="標楷體"/>
                      <w:sz w:val="20"/>
                      <w:szCs w:val="20"/>
                    </w:rPr>
                  </w:pPr>
                  <w:r w:rsidRPr="00892532">
                    <w:rPr>
                      <w:rFonts w:ascii="標楷體" w:eastAsia="標楷體" w:hAnsi="標楷體" w:hint="eastAsia"/>
                      <w:sz w:val="20"/>
                      <w:szCs w:val="20"/>
                    </w:rPr>
                    <w:t>2.</w:t>
                  </w:r>
                  <w:r w:rsidRPr="00892532">
                    <w:rPr>
                      <w:rFonts w:ascii="標楷體" w:eastAsia="標楷體" w:hAnsi="標楷體"/>
                      <w:sz w:val="20"/>
                      <w:szCs w:val="20"/>
                    </w:rPr>
                    <w:t>燃料分送</w:t>
                  </w:r>
                  <w:r w:rsidRPr="00892532">
                    <w:rPr>
                      <w:rFonts w:ascii="標楷體" w:eastAsia="標楷體" w:hAnsi="標楷體" w:hint="eastAsia"/>
                      <w:sz w:val="20"/>
                      <w:szCs w:val="20"/>
                    </w:rPr>
                    <w:t>裝置</w:t>
                  </w:r>
                  <w:r w:rsidRPr="00892532">
                    <w:rPr>
                      <w:rFonts w:ascii="標楷體" w:eastAsia="標楷體" w:hAnsi="標楷體"/>
                      <w:sz w:val="20"/>
                      <w:szCs w:val="20"/>
                    </w:rPr>
                    <w:t>箱體</w:t>
                  </w:r>
                  <w:r w:rsidRPr="00892532">
                    <w:rPr>
                      <w:rFonts w:ascii="標楷體" w:eastAsia="標楷體" w:hAnsi="標楷體" w:hint="eastAsia"/>
                      <w:sz w:val="20"/>
                      <w:szCs w:val="20"/>
                    </w:rPr>
                    <w:t>外部，</w:t>
                  </w:r>
                  <w:r w:rsidRPr="00892532">
                    <w:rPr>
                      <w:rFonts w:ascii="標楷體" w:eastAsia="標楷體" w:hAnsi="標楷體"/>
                      <w:sz w:val="20"/>
                      <w:szCs w:val="20"/>
                    </w:rPr>
                    <w:t>水平</w:t>
                  </w:r>
                  <w:r w:rsidRPr="00892532">
                    <w:rPr>
                      <w:rFonts w:ascii="標楷體" w:eastAsia="標楷體" w:hAnsi="標楷體" w:hint="eastAsia"/>
                      <w:sz w:val="20"/>
                      <w:szCs w:val="20"/>
                    </w:rPr>
                    <w:t>展開</w:t>
                  </w:r>
                  <w:r w:rsidRPr="00892532">
                    <w:rPr>
                      <w:rFonts w:ascii="標楷體" w:eastAsia="標楷體" w:hAnsi="標楷體"/>
                      <w:sz w:val="20"/>
                      <w:szCs w:val="20"/>
                    </w:rPr>
                    <w:t>6</w:t>
                  </w:r>
                  <w:r w:rsidR="00A13FBE">
                    <w:rPr>
                      <w:rFonts w:ascii="標楷體" w:eastAsia="標楷體" w:hAnsi="標楷體"/>
                      <w:sz w:val="20"/>
                      <w:szCs w:val="20"/>
                    </w:rPr>
                    <w:t xml:space="preserve"> </w:t>
                  </w:r>
                  <w:r w:rsidR="003613C4" w:rsidRPr="00892532">
                    <w:rPr>
                      <w:rFonts w:ascii="標楷體" w:eastAsia="標楷體" w:hAnsi="標楷體" w:hint="eastAsia"/>
                      <w:sz w:val="20"/>
                      <w:szCs w:val="20"/>
                      <w:u w:val="single"/>
                    </w:rPr>
                    <w:t>m</w:t>
                  </w:r>
                  <w:r w:rsidRPr="00892532">
                    <w:rPr>
                      <w:rFonts w:ascii="標楷體" w:eastAsia="標楷體" w:hAnsi="標楷體"/>
                      <w:sz w:val="20"/>
                      <w:szCs w:val="20"/>
                    </w:rPr>
                    <w:t>，</w:t>
                  </w:r>
                  <w:r w:rsidRPr="00892532">
                    <w:rPr>
                      <w:rFonts w:ascii="標楷體" w:eastAsia="標楷體" w:hAnsi="標楷體" w:hint="eastAsia"/>
                      <w:sz w:val="20"/>
                      <w:szCs w:val="20"/>
                    </w:rPr>
                    <w:t>自</w:t>
                  </w:r>
                  <w:r w:rsidRPr="00892532">
                    <w:rPr>
                      <w:rFonts w:ascii="標楷體" w:eastAsia="標楷體" w:hAnsi="標楷體"/>
                      <w:sz w:val="20"/>
                      <w:szCs w:val="20"/>
                    </w:rPr>
                    <w:t>地面</w:t>
                  </w:r>
                  <w:r w:rsidRPr="00892532">
                    <w:rPr>
                      <w:rFonts w:ascii="標楷體" w:eastAsia="標楷體" w:hAnsi="標楷體" w:hint="eastAsia"/>
                      <w:sz w:val="20"/>
                      <w:szCs w:val="20"/>
                    </w:rPr>
                    <w:t>向上</w:t>
                  </w:r>
                  <w:r w:rsidRPr="00892532">
                    <w:rPr>
                      <w:rFonts w:ascii="標楷體" w:eastAsia="標楷體" w:hAnsi="標楷體"/>
                      <w:sz w:val="20"/>
                      <w:szCs w:val="20"/>
                    </w:rPr>
                    <w:t>460</w:t>
                  </w:r>
                  <w:r w:rsidR="00A13FBE">
                    <w:rPr>
                      <w:rFonts w:ascii="標楷體" w:eastAsia="標楷體" w:hAnsi="標楷體"/>
                      <w:sz w:val="20"/>
                      <w:szCs w:val="20"/>
                    </w:rPr>
                    <w:t xml:space="preserve"> </w:t>
                  </w:r>
                  <w:r w:rsidR="003613C4" w:rsidRPr="00892532">
                    <w:rPr>
                      <w:rFonts w:ascii="標楷體" w:eastAsia="標楷體" w:hAnsi="標楷體" w:hint="eastAsia"/>
                      <w:sz w:val="20"/>
                      <w:szCs w:val="20"/>
                      <w:u w:val="single"/>
                    </w:rPr>
                    <w:t>m</w:t>
                  </w:r>
                  <w:r w:rsidR="003613C4" w:rsidRPr="00892532">
                    <w:rPr>
                      <w:rFonts w:ascii="標楷體" w:eastAsia="標楷體" w:hAnsi="標楷體"/>
                      <w:sz w:val="20"/>
                      <w:szCs w:val="20"/>
                      <w:u w:val="single"/>
                    </w:rPr>
                    <w:t>m</w:t>
                  </w:r>
                  <w:r w:rsidRPr="00892532">
                    <w:rPr>
                      <w:rFonts w:ascii="標楷體" w:eastAsia="標楷體" w:hAnsi="標楷體" w:hint="eastAsia"/>
                      <w:sz w:val="20"/>
                      <w:szCs w:val="20"/>
                    </w:rPr>
                    <w:t>高度範圍內</w:t>
                  </w:r>
                  <w:r w:rsidRPr="00892532">
                    <w:rPr>
                      <w:rFonts w:ascii="標楷體" w:eastAsia="標楷體" w:hAnsi="標楷體"/>
                      <w:sz w:val="20"/>
                      <w:szCs w:val="20"/>
                    </w:rPr>
                    <w:t>。</w:t>
                  </w:r>
                </w:p>
              </w:tc>
            </w:tr>
            <w:tr w:rsidR="00A73118" w:rsidRPr="00892532" w14:paraId="7CCF2A4E" w14:textId="77777777" w:rsidTr="00522659">
              <w:trPr>
                <w:trHeight w:val="409"/>
              </w:trPr>
              <w:tc>
                <w:tcPr>
                  <w:tcW w:w="1464" w:type="pct"/>
                  <w:gridSpan w:val="2"/>
                  <w:tcBorders>
                    <w:left w:val="single" w:sz="4" w:space="0" w:color="auto"/>
                    <w:right w:val="single" w:sz="4" w:space="0" w:color="auto"/>
                  </w:tcBorders>
                  <w:shd w:val="clear" w:color="auto" w:fill="auto"/>
                  <w:vAlign w:val="center"/>
                </w:tcPr>
                <w:p w14:paraId="48B2F764"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鄰近</w:t>
                  </w:r>
                  <w:r w:rsidRPr="00892532">
                    <w:rPr>
                      <w:rFonts w:ascii="標楷體" w:eastAsia="標楷體" w:hAnsi="標楷體"/>
                      <w:sz w:val="20"/>
                      <w:szCs w:val="20"/>
                    </w:rPr>
                    <w:t>燃料分送</w:t>
                  </w:r>
                  <w:r w:rsidRPr="00892532">
                    <w:rPr>
                      <w:rFonts w:ascii="標楷體" w:eastAsia="標楷體" w:hAnsi="標楷體" w:hint="eastAsia"/>
                      <w:sz w:val="20"/>
                      <w:szCs w:val="20"/>
                    </w:rPr>
                    <w:t>裝置之銷售室(不含泵島收費亭)、休息室</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14C9A33A"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二</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687B12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2559" w:type="pct"/>
                  <w:tcBorders>
                    <w:top w:val="single" w:sz="4" w:space="0" w:color="auto"/>
                    <w:left w:val="single" w:sz="4" w:space="0" w:color="auto"/>
                    <w:bottom w:val="single" w:sz="4" w:space="0" w:color="auto"/>
                    <w:right w:val="single" w:sz="4" w:space="0" w:color="auto"/>
                  </w:tcBorders>
                  <w:shd w:val="clear" w:color="auto" w:fill="auto"/>
                  <w:vAlign w:val="center"/>
                </w:tcPr>
                <w:p w14:paraId="6EA2F648"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有任一個開口位於第一類第二種場所或2區，其室內之全部空間。</w:t>
                  </w:r>
                </w:p>
              </w:tc>
            </w:tr>
            <w:tr w:rsidR="00A73118" w:rsidRPr="00892532" w14:paraId="43CA3764" w14:textId="77777777" w:rsidTr="00522659">
              <w:trPr>
                <w:trHeight w:val="284"/>
              </w:trPr>
              <w:tc>
                <w:tcPr>
                  <w:tcW w:w="1464" w:type="pct"/>
                  <w:gridSpan w:val="2"/>
                  <w:tcBorders>
                    <w:left w:val="single" w:sz="4" w:space="0" w:color="auto"/>
                    <w:right w:val="single" w:sz="4" w:space="0" w:color="auto"/>
                  </w:tcBorders>
                  <w:vAlign w:val="center"/>
                </w:tcPr>
                <w:p w14:paraId="3296DFCF"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易燃性液體</w:t>
                  </w:r>
                </w:p>
                <w:p w14:paraId="6114CA36" w14:textId="77777777" w:rsidR="00FB0B2A" w:rsidRPr="00892532" w:rsidRDefault="00FB0B2A" w:rsidP="00ED0D37">
                  <w:pPr>
                    <w:snapToGrid w:val="0"/>
                    <w:jc w:val="center"/>
                    <w:rPr>
                      <w:rFonts w:ascii="標楷體" w:eastAsia="標楷體" w:hAnsi="標楷體"/>
                      <w:strike/>
                      <w:sz w:val="20"/>
                      <w:szCs w:val="20"/>
                    </w:rPr>
                  </w:pPr>
                  <w:r w:rsidRPr="00892532">
                    <w:rPr>
                      <w:rFonts w:ascii="標楷體" w:eastAsia="標楷體" w:hAnsi="標楷體" w:hint="eastAsia"/>
                      <w:bCs/>
                      <w:sz w:val="20"/>
                      <w:szCs w:val="20"/>
                    </w:rPr>
                    <w:t>儲存</w:t>
                  </w:r>
                  <w:r w:rsidRPr="00892532">
                    <w:rPr>
                      <w:rFonts w:ascii="標楷體" w:eastAsia="標楷體" w:hAnsi="標楷體"/>
                      <w:sz w:val="20"/>
                      <w:szCs w:val="20"/>
                    </w:rPr>
                    <w:t>室</w:t>
                  </w:r>
                </w:p>
              </w:tc>
              <w:tc>
                <w:tcPr>
                  <w:tcW w:w="488" w:type="pct"/>
                  <w:tcBorders>
                    <w:top w:val="single" w:sz="4" w:space="0" w:color="auto"/>
                    <w:left w:val="single" w:sz="4" w:space="0" w:color="auto"/>
                    <w:bottom w:val="single" w:sz="4" w:space="0" w:color="auto"/>
                    <w:right w:val="single" w:sz="4" w:space="0" w:color="auto"/>
                  </w:tcBorders>
                  <w:vAlign w:val="center"/>
                </w:tcPr>
                <w:p w14:paraId="759E546D" w14:textId="77777777" w:rsidR="00FB0B2A" w:rsidRPr="00892532" w:rsidRDefault="00FB0B2A" w:rsidP="00ED0D37">
                  <w:pPr>
                    <w:snapToGrid w:val="0"/>
                    <w:jc w:val="center"/>
                    <w:rPr>
                      <w:rFonts w:ascii="標楷體" w:eastAsia="標楷體" w:hAnsi="標楷體"/>
                      <w:strike/>
                      <w:sz w:val="20"/>
                      <w:szCs w:val="20"/>
                    </w:rPr>
                  </w:pPr>
                  <w:r w:rsidRPr="00892532">
                    <w:rPr>
                      <w:rFonts w:ascii="標楷體" w:eastAsia="標楷體" w:hAnsi="標楷體" w:hint="eastAsia"/>
                      <w:sz w:val="20"/>
                      <w:szCs w:val="20"/>
                    </w:rPr>
                    <w:t>二</w:t>
                  </w:r>
                </w:p>
              </w:tc>
              <w:tc>
                <w:tcPr>
                  <w:tcW w:w="489" w:type="pct"/>
                  <w:tcBorders>
                    <w:top w:val="single" w:sz="4" w:space="0" w:color="auto"/>
                    <w:left w:val="single" w:sz="4" w:space="0" w:color="auto"/>
                    <w:bottom w:val="single" w:sz="4" w:space="0" w:color="auto"/>
                    <w:right w:val="single" w:sz="4" w:space="0" w:color="auto"/>
                  </w:tcBorders>
                  <w:vAlign w:val="center"/>
                </w:tcPr>
                <w:p w14:paraId="5619DF7E" w14:textId="77777777" w:rsidR="00FB0B2A" w:rsidRPr="00892532" w:rsidRDefault="00FB0B2A" w:rsidP="00ED0D37">
                  <w:pPr>
                    <w:snapToGrid w:val="0"/>
                    <w:jc w:val="center"/>
                    <w:rPr>
                      <w:rFonts w:ascii="標楷體" w:eastAsia="標楷體" w:hAnsi="標楷體"/>
                      <w:strike/>
                      <w:sz w:val="20"/>
                      <w:szCs w:val="20"/>
                    </w:rPr>
                  </w:pPr>
                  <w:r w:rsidRPr="00892532">
                    <w:rPr>
                      <w:rFonts w:ascii="標楷體" w:eastAsia="標楷體" w:hAnsi="標楷體" w:hint="eastAsia"/>
                      <w:sz w:val="20"/>
                      <w:szCs w:val="20"/>
                    </w:rPr>
                    <w:t>2</w:t>
                  </w:r>
                </w:p>
              </w:tc>
              <w:tc>
                <w:tcPr>
                  <w:tcW w:w="2559" w:type="pct"/>
                  <w:tcBorders>
                    <w:top w:val="single" w:sz="4" w:space="0" w:color="auto"/>
                    <w:left w:val="single" w:sz="4" w:space="0" w:color="auto"/>
                    <w:bottom w:val="single" w:sz="4" w:space="0" w:color="auto"/>
                    <w:right w:val="single" w:sz="4" w:space="0" w:color="auto"/>
                  </w:tcBorders>
                  <w:vAlign w:val="center"/>
                </w:tcPr>
                <w:p w14:paraId="399FD564"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sz w:val="20"/>
                      <w:szCs w:val="20"/>
                    </w:rPr>
                    <w:t>貯存</w:t>
                  </w:r>
                  <w:r w:rsidRPr="00892532">
                    <w:rPr>
                      <w:rFonts w:ascii="標楷體" w:eastAsia="標楷體" w:hAnsi="標楷體" w:hint="eastAsia"/>
                      <w:sz w:val="20"/>
                      <w:szCs w:val="20"/>
                    </w:rPr>
                    <w:t>少量、密閉易燃性液體之全部空間。</w:t>
                  </w:r>
                </w:p>
              </w:tc>
            </w:tr>
            <w:tr w:rsidR="00A73118" w:rsidRPr="00892532" w14:paraId="2A3EDF93" w14:textId="77777777" w:rsidTr="00522659">
              <w:trPr>
                <w:trHeight w:val="284"/>
              </w:trPr>
              <w:tc>
                <w:tcPr>
                  <w:tcW w:w="530" w:type="pct"/>
                  <w:vMerge w:val="restart"/>
                  <w:tcBorders>
                    <w:left w:val="single" w:sz="4" w:space="0" w:color="auto"/>
                    <w:right w:val="single" w:sz="4" w:space="0" w:color="auto"/>
                  </w:tcBorders>
                  <w:shd w:val="clear" w:color="auto" w:fill="auto"/>
                  <w:vAlign w:val="center"/>
                </w:tcPr>
                <w:p w14:paraId="3FBBDDE8"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地上</w:t>
                  </w:r>
                </w:p>
                <w:p w14:paraId="253CDA4F"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燃料槽</w:t>
                  </w:r>
                </w:p>
              </w:tc>
              <w:tc>
                <w:tcPr>
                  <w:tcW w:w="934" w:type="pct"/>
                  <w:tcBorders>
                    <w:left w:val="single" w:sz="4" w:space="0" w:color="auto"/>
                    <w:bottom w:val="single" w:sz="4" w:space="0" w:color="auto"/>
                    <w:right w:val="single" w:sz="4" w:space="0" w:color="auto"/>
                  </w:tcBorders>
                  <w:shd w:val="clear" w:color="auto" w:fill="auto"/>
                  <w:vAlign w:val="center"/>
                </w:tcPr>
                <w:p w14:paraId="2A8FD80D"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燃料槽內部</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B602BE8"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一</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3816488"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0</w:t>
                  </w:r>
                </w:p>
              </w:tc>
              <w:tc>
                <w:tcPr>
                  <w:tcW w:w="2559" w:type="pct"/>
                  <w:tcBorders>
                    <w:top w:val="single" w:sz="4" w:space="0" w:color="auto"/>
                    <w:left w:val="single" w:sz="4" w:space="0" w:color="auto"/>
                    <w:bottom w:val="single" w:sz="4" w:space="0" w:color="auto"/>
                    <w:right w:val="single" w:sz="4" w:space="0" w:color="auto"/>
                  </w:tcBorders>
                  <w:shd w:val="clear" w:color="auto" w:fill="auto"/>
                  <w:vAlign w:val="center"/>
                </w:tcPr>
                <w:p w14:paraId="75FA9BFB"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燃料槽內之液面上方空間。</w:t>
                  </w:r>
                </w:p>
              </w:tc>
            </w:tr>
            <w:tr w:rsidR="00A73118" w:rsidRPr="00892532" w14:paraId="34E1F3B9" w14:textId="77777777" w:rsidTr="00522659">
              <w:trPr>
                <w:trHeight w:val="284"/>
              </w:trPr>
              <w:tc>
                <w:tcPr>
                  <w:tcW w:w="530" w:type="pct"/>
                  <w:vMerge/>
                  <w:tcBorders>
                    <w:left w:val="single" w:sz="4" w:space="0" w:color="auto"/>
                    <w:right w:val="single" w:sz="4" w:space="0" w:color="auto"/>
                  </w:tcBorders>
                  <w:shd w:val="clear" w:color="auto" w:fill="auto"/>
                  <w:vAlign w:val="center"/>
                </w:tcPr>
                <w:p w14:paraId="4913D9C0" w14:textId="77777777" w:rsidR="00FB0B2A" w:rsidRPr="00892532" w:rsidRDefault="00FB0B2A" w:rsidP="00ED0D37">
                  <w:pPr>
                    <w:snapToGrid w:val="0"/>
                    <w:jc w:val="center"/>
                    <w:rPr>
                      <w:rFonts w:ascii="標楷體" w:eastAsia="標楷體" w:hAnsi="標楷體"/>
                      <w:sz w:val="20"/>
                      <w:szCs w:val="20"/>
                    </w:rPr>
                  </w:pPr>
                </w:p>
              </w:tc>
              <w:tc>
                <w:tcPr>
                  <w:tcW w:w="934" w:type="pct"/>
                  <w:vMerge w:val="restart"/>
                  <w:tcBorders>
                    <w:left w:val="single" w:sz="4" w:space="0" w:color="auto"/>
                    <w:right w:val="single" w:sz="4" w:space="0" w:color="auto"/>
                  </w:tcBorders>
                  <w:shd w:val="clear" w:color="auto" w:fill="auto"/>
                  <w:vAlign w:val="center"/>
                </w:tcPr>
                <w:p w14:paraId="1995824E"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外殼、</w:t>
                  </w:r>
                  <w:r w:rsidRPr="00892532">
                    <w:rPr>
                      <w:rFonts w:ascii="標楷體" w:eastAsia="標楷體" w:hAnsi="標楷體"/>
                      <w:sz w:val="20"/>
                      <w:szCs w:val="20"/>
                    </w:rPr>
                    <w:t>槽</w:t>
                  </w:r>
                  <w:r w:rsidRPr="00892532">
                    <w:rPr>
                      <w:rFonts w:ascii="標楷體" w:eastAsia="標楷體" w:hAnsi="標楷體" w:hint="eastAsia"/>
                      <w:sz w:val="20"/>
                      <w:szCs w:val="20"/>
                    </w:rPr>
                    <w:t>底、</w:t>
                  </w:r>
                  <w:r w:rsidRPr="00892532">
                    <w:rPr>
                      <w:rFonts w:ascii="標楷體" w:eastAsia="標楷體" w:hAnsi="標楷體"/>
                      <w:sz w:val="20"/>
                      <w:szCs w:val="20"/>
                    </w:rPr>
                    <w:t>槽頂</w:t>
                  </w:r>
                  <w:r w:rsidRPr="00892532">
                    <w:rPr>
                      <w:rFonts w:ascii="標楷體" w:eastAsia="標楷體" w:hAnsi="標楷體" w:hint="eastAsia"/>
                      <w:sz w:val="20"/>
                      <w:szCs w:val="20"/>
                    </w:rPr>
                    <w:t>、防溢堤區</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17B49EDD"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一</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73F446D"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1</w:t>
                  </w:r>
                </w:p>
              </w:tc>
              <w:tc>
                <w:tcPr>
                  <w:tcW w:w="2559" w:type="pct"/>
                  <w:tcBorders>
                    <w:top w:val="single" w:sz="4" w:space="0" w:color="auto"/>
                    <w:left w:val="single" w:sz="4" w:space="0" w:color="auto"/>
                    <w:bottom w:val="single" w:sz="4" w:space="0" w:color="auto"/>
                    <w:right w:val="single" w:sz="4" w:space="0" w:color="auto"/>
                  </w:tcBorders>
                  <w:shd w:val="clear" w:color="auto" w:fill="auto"/>
                  <w:vAlign w:val="center"/>
                </w:tcPr>
                <w:p w14:paraId="2130CFA8"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若H-</w:t>
                  </w:r>
                  <w:r w:rsidRPr="00892532">
                    <w:rPr>
                      <w:rFonts w:ascii="標楷體" w:eastAsia="標楷體" w:hAnsi="標楷體"/>
                      <w:sz w:val="20"/>
                      <w:szCs w:val="20"/>
                    </w:rPr>
                    <w:t xml:space="preserve">D </w:t>
                  </w:r>
                  <w:r w:rsidRPr="00892532">
                    <w:rPr>
                      <w:rFonts w:ascii="標楷體" w:eastAsia="標楷體" w:hAnsi="標楷體" w:hint="eastAsia"/>
                      <w:sz w:val="20"/>
                      <w:szCs w:val="20"/>
                    </w:rPr>
                    <w:t>&gt; L/</w:t>
                  </w:r>
                  <w:r w:rsidRPr="00892532">
                    <w:rPr>
                      <w:rFonts w:ascii="標楷體" w:eastAsia="標楷體" w:hAnsi="標楷體"/>
                      <w:sz w:val="20"/>
                      <w:szCs w:val="20"/>
                    </w:rPr>
                    <w:t>2</w:t>
                  </w:r>
                  <w:r w:rsidRPr="00892532">
                    <w:rPr>
                      <w:rFonts w:ascii="標楷體" w:eastAsia="標楷體" w:hAnsi="標楷體" w:hint="eastAsia"/>
                      <w:sz w:val="20"/>
                      <w:szCs w:val="20"/>
                    </w:rPr>
                    <w:t>者，防溢堤內之全部空間。</w:t>
                  </w:r>
                </w:p>
                <w:p w14:paraId="689B3380"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H：防溢堤高度。</w:t>
                  </w:r>
                </w:p>
                <w:p w14:paraId="25139CAE" w14:textId="77777777" w:rsidR="00FB0B2A" w:rsidRPr="00892532" w:rsidRDefault="00FB0B2A" w:rsidP="00ED0D37">
                  <w:pPr>
                    <w:snapToGrid w:val="0"/>
                    <w:ind w:left="286" w:hangingChars="143" w:hanging="286"/>
                    <w:jc w:val="both"/>
                    <w:rPr>
                      <w:rFonts w:ascii="標楷體" w:eastAsia="標楷體" w:hAnsi="標楷體"/>
                      <w:sz w:val="20"/>
                      <w:szCs w:val="20"/>
                    </w:rPr>
                  </w:pPr>
                  <w:r w:rsidRPr="00892532">
                    <w:rPr>
                      <w:rFonts w:ascii="標楷體" w:eastAsia="標楷體" w:hAnsi="標楷體" w:hint="eastAsia"/>
                      <w:sz w:val="20"/>
                      <w:szCs w:val="20"/>
                    </w:rPr>
                    <w:t>D：燃料槽外壁至任一防溢堤內壁之距離。</w:t>
                  </w:r>
                </w:p>
                <w:p w14:paraId="7C6E7741" w14:textId="77777777" w:rsidR="00FB0B2A" w:rsidRPr="00892532" w:rsidRDefault="00FB0B2A" w:rsidP="00ED0D37">
                  <w:pPr>
                    <w:snapToGrid w:val="0"/>
                    <w:ind w:left="286" w:hangingChars="143" w:hanging="286"/>
                    <w:jc w:val="both"/>
                    <w:rPr>
                      <w:rFonts w:ascii="標楷體" w:eastAsia="標楷體" w:hAnsi="標楷體"/>
                      <w:sz w:val="20"/>
                      <w:szCs w:val="20"/>
                    </w:rPr>
                  </w:pPr>
                  <w:r w:rsidRPr="00892532">
                    <w:rPr>
                      <w:rFonts w:ascii="標楷體" w:eastAsia="標楷體" w:hAnsi="標楷體"/>
                      <w:sz w:val="20"/>
                      <w:szCs w:val="20"/>
                    </w:rPr>
                    <w:lastRenderedPageBreak/>
                    <w:t>L</w:t>
                  </w:r>
                  <w:r w:rsidRPr="00892532">
                    <w:rPr>
                      <w:rFonts w:ascii="標楷體" w:eastAsia="標楷體" w:hAnsi="標楷體" w:hint="eastAsia"/>
                      <w:sz w:val="20"/>
                      <w:szCs w:val="20"/>
                    </w:rPr>
                    <w:t>：燃料槽投影至地面之周長。</w:t>
                  </w:r>
                </w:p>
              </w:tc>
            </w:tr>
            <w:tr w:rsidR="00A73118" w:rsidRPr="00892532" w14:paraId="14E68033" w14:textId="77777777" w:rsidTr="00522659">
              <w:trPr>
                <w:trHeight w:val="284"/>
              </w:trPr>
              <w:tc>
                <w:tcPr>
                  <w:tcW w:w="530" w:type="pct"/>
                  <w:vMerge/>
                  <w:tcBorders>
                    <w:left w:val="single" w:sz="4" w:space="0" w:color="auto"/>
                    <w:right w:val="single" w:sz="4" w:space="0" w:color="auto"/>
                  </w:tcBorders>
                  <w:shd w:val="clear" w:color="auto" w:fill="auto"/>
                  <w:vAlign w:val="center"/>
                </w:tcPr>
                <w:p w14:paraId="5B4FC477" w14:textId="77777777" w:rsidR="00FB0B2A" w:rsidRPr="00892532" w:rsidRDefault="00FB0B2A" w:rsidP="00ED0D37">
                  <w:pPr>
                    <w:snapToGrid w:val="0"/>
                    <w:jc w:val="center"/>
                    <w:rPr>
                      <w:rFonts w:ascii="標楷體" w:eastAsia="標楷體" w:hAnsi="標楷體"/>
                      <w:sz w:val="20"/>
                      <w:szCs w:val="20"/>
                    </w:rPr>
                  </w:pPr>
                </w:p>
              </w:tc>
              <w:tc>
                <w:tcPr>
                  <w:tcW w:w="934" w:type="pct"/>
                  <w:vMerge/>
                  <w:tcBorders>
                    <w:left w:val="single" w:sz="4" w:space="0" w:color="auto"/>
                    <w:bottom w:val="single" w:sz="4" w:space="0" w:color="auto"/>
                    <w:right w:val="single" w:sz="4" w:space="0" w:color="auto"/>
                  </w:tcBorders>
                  <w:shd w:val="clear" w:color="auto" w:fill="auto"/>
                  <w:vAlign w:val="center"/>
                </w:tcPr>
                <w:p w14:paraId="1E30F548" w14:textId="77777777" w:rsidR="00FB0B2A" w:rsidRPr="00892532" w:rsidRDefault="00FB0B2A" w:rsidP="00ED0D37">
                  <w:pPr>
                    <w:snapToGrid w:val="0"/>
                    <w:jc w:val="center"/>
                    <w:rPr>
                      <w:rFonts w:ascii="標楷體" w:eastAsia="標楷體" w:hAnsi="標楷體"/>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573E7BC9"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二</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31FA37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2559" w:type="pct"/>
                  <w:tcBorders>
                    <w:top w:val="single" w:sz="4" w:space="0" w:color="auto"/>
                    <w:left w:val="single" w:sz="4" w:space="0" w:color="auto"/>
                    <w:bottom w:val="single" w:sz="4" w:space="0" w:color="auto"/>
                    <w:right w:val="single" w:sz="4" w:space="0" w:color="auto"/>
                  </w:tcBorders>
                  <w:shd w:val="clear" w:color="auto" w:fill="auto"/>
                  <w:vAlign w:val="center"/>
                </w:tcPr>
                <w:p w14:paraId="3FCDDC39"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若H-</w:t>
                  </w:r>
                  <w:r w:rsidRPr="00892532">
                    <w:rPr>
                      <w:rFonts w:ascii="標楷體" w:eastAsia="標楷體" w:hAnsi="標楷體"/>
                      <w:sz w:val="20"/>
                      <w:szCs w:val="20"/>
                    </w:rPr>
                    <w:t>D ≦</w:t>
                  </w:r>
                  <w:r w:rsidRPr="00892532">
                    <w:rPr>
                      <w:rFonts w:ascii="標楷體" w:eastAsia="標楷體" w:hAnsi="標楷體" w:hint="eastAsia"/>
                      <w:sz w:val="20"/>
                      <w:szCs w:val="20"/>
                    </w:rPr>
                    <w:t xml:space="preserve"> L/</w:t>
                  </w:r>
                  <w:r w:rsidRPr="00892532">
                    <w:rPr>
                      <w:rFonts w:ascii="標楷體" w:eastAsia="標楷體" w:hAnsi="標楷體"/>
                      <w:sz w:val="20"/>
                      <w:szCs w:val="20"/>
                    </w:rPr>
                    <w:t>2</w:t>
                  </w:r>
                  <w:r w:rsidRPr="00892532">
                    <w:rPr>
                      <w:rFonts w:ascii="標楷體" w:eastAsia="標楷體" w:hAnsi="標楷體" w:hint="eastAsia"/>
                      <w:sz w:val="20"/>
                      <w:szCs w:val="20"/>
                    </w:rPr>
                    <w:t>者，防溢堤內之全部空間。</w:t>
                  </w:r>
                </w:p>
                <w:p w14:paraId="57865D0F"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H：防溢堤高度。</w:t>
                  </w:r>
                </w:p>
                <w:p w14:paraId="58ACE6EF" w14:textId="77777777" w:rsidR="00FB0B2A" w:rsidRPr="00892532" w:rsidRDefault="00FB0B2A" w:rsidP="00ED0D37">
                  <w:pPr>
                    <w:snapToGrid w:val="0"/>
                    <w:ind w:left="286" w:hangingChars="143" w:hanging="286"/>
                    <w:jc w:val="both"/>
                    <w:rPr>
                      <w:rFonts w:ascii="標楷體" w:eastAsia="標楷體" w:hAnsi="標楷體"/>
                      <w:sz w:val="20"/>
                      <w:szCs w:val="20"/>
                    </w:rPr>
                  </w:pPr>
                  <w:r w:rsidRPr="00892532">
                    <w:rPr>
                      <w:rFonts w:ascii="標楷體" w:eastAsia="標楷體" w:hAnsi="標楷體" w:hint="eastAsia"/>
                      <w:sz w:val="20"/>
                      <w:szCs w:val="20"/>
                    </w:rPr>
                    <w:t>D：燃料槽外壁至任一防溢堤內壁之距離。</w:t>
                  </w:r>
                </w:p>
                <w:p w14:paraId="7C243A88"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sz w:val="20"/>
                      <w:szCs w:val="20"/>
                    </w:rPr>
                    <w:t>L</w:t>
                  </w:r>
                  <w:r w:rsidRPr="00892532">
                    <w:rPr>
                      <w:rFonts w:ascii="標楷體" w:eastAsia="標楷體" w:hAnsi="標楷體" w:hint="eastAsia"/>
                      <w:sz w:val="20"/>
                      <w:szCs w:val="20"/>
                    </w:rPr>
                    <w:t>：燃料槽投影至地面之周長。</w:t>
                  </w:r>
                </w:p>
              </w:tc>
            </w:tr>
            <w:tr w:rsidR="00A73118" w:rsidRPr="00892532" w14:paraId="62536F55" w14:textId="77777777" w:rsidTr="00522659">
              <w:trPr>
                <w:trHeight w:val="284"/>
              </w:trPr>
              <w:tc>
                <w:tcPr>
                  <w:tcW w:w="530" w:type="pct"/>
                  <w:vMerge/>
                  <w:tcBorders>
                    <w:left w:val="single" w:sz="4" w:space="0" w:color="auto"/>
                    <w:right w:val="single" w:sz="4" w:space="0" w:color="auto"/>
                  </w:tcBorders>
                  <w:shd w:val="clear" w:color="auto" w:fill="auto"/>
                  <w:vAlign w:val="center"/>
                </w:tcPr>
                <w:p w14:paraId="69D0E3B1" w14:textId="77777777" w:rsidR="00FB0B2A" w:rsidRPr="00892532" w:rsidRDefault="00FB0B2A" w:rsidP="00ED0D37">
                  <w:pPr>
                    <w:snapToGrid w:val="0"/>
                    <w:jc w:val="center"/>
                    <w:rPr>
                      <w:rFonts w:ascii="標楷體" w:eastAsia="標楷體" w:hAnsi="標楷體"/>
                      <w:sz w:val="20"/>
                      <w:szCs w:val="20"/>
                    </w:rPr>
                  </w:pPr>
                </w:p>
              </w:tc>
              <w:tc>
                <w:tcPr>
                  <w:tcW w:w="934" w:type="pct"/>
                  <w:vMerge w:val="restart"/>
                  <w:tcBorders>
                    <w:left w:val="single" w:sz="4" w:space="0" w:color="auto"/>
                    <w:right w:val="single" w:sz="4" w:space="0" w:color="auto"/>
                  </w:tcBorders>
                  <w:shd w:val="clear" w:color="auto" w:fill="auto"/>
                  <w:vAlign w:val="center"/>
                </w:tcPr>
                <w:p w14:paraId="0DBBDBDD"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排放口</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AEE6999"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一</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7561B4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1</w:t>
                  </w:r>
                </w:p>
              </w:tc>
              <w:tc>
                <w:tcPr>
                  <w:tcW w:w="2559" w:type="pct"/>
                  <w:tcBorders>
                    <w:top w:val="single" w:sz="4" w:space="0" w:color="auto"/>
                    <w:left w:val="single" w:sz="4" w:space="0" w:color="auto"/>
                    <w:bottom w:val="single" w:sz="4" w:space="0" w:color="auto"/>
                    <w:right w:val="single" w:sz="4" w:space="0" w:color="auto"/>
                  </w:tcBorders>
                  <w:shd w:val="clear" w:color="auto" w:fill="auto"/>
                  <w:vAlign w:val="center"/>
                </w:tcPr>
                <w:p w14:paraId="2D604C14" w14:textId="1E971C23" w:rsidR="00FB0B2A" w:rsidRPr="00892532" w:rsidRDefault="00FB0B2A" w:rsidP="00353687">
                  <w:pPr>
                    <w:snapToGrid w:val="0"/>
                    <w:jc w:val="both"/>
                    <w:rPr>
                      <w:rFonts w:ascii="標楷體" w:eastAsia="標楷體" w:hAnsi="標楷體"/>
                      <w:sz w:val="20"/>
                      <w:szCs w:val="20"/>
                    </w:rPr>
                  </w:pPr>
                  <w:r w:rsidRPr="00892532">
                    <w:rPr>
                      <w:rFonts w:ascii="標楷體" w:eastAsia="標楷體" w:hAnsi="標楷體" w:hint="eastAsia"/>
                      <w:sz w:val="20"/>
                      <w:szCs w:val="20"/>
                    </w:rPr>
                    <w:t>自排放口展開1.5</w:t>
                  </w:r>
                  <w:r w:rsidR="00805770">
                    <w:rPr>
                      <w:rFonts w:ascii="標楷體" w:eastAsia="標楷體" w:hAnsi="標楷體"/>
                      <w:sz w:val="20"/>
                      <w:szCs w:val="20"/>
                    </w:rPr>
                    <w:t xml:space="preserve"> </w:t>
                  </w:r>
                  <w:r w:rsidR="003613C4" w:rsidRPr="00892532">
                    <w:rPr>
                      <w:rFonts w:ascii="標楷體" w:eastAsia="標楷體" w:hAnsi="標楷體" w:hint="eastAsia"/>
                      <w:sz w:val="20"/>
                      <w:szCs w:val="20"/>
                      <w:u w:val="single"/>
                    </w:rPr>
                    <w:t>m</w:t>
                  </w:r>
                  <w:r w:rsidRPr="00892532">
                    <w:rPr>
                      <w:rFonts w:ascii="標楷體" w:eastAsia="標楷體" w:hAnsi="標楷體" w:hint="eastAsia"/>
                      <w:sz w:val="20"/>
                      <w:szCs w:val="20"/>
                    </w:rPr>
                    <w:t>範圍內。</w:t>
                  </w:r>
                </w:p>
              </w:tc>
            </w:tr>
            <w:tr w:rsidR="00A73118" w:rsidRPr="00892532" w14:paraId="6AE89BFD" w14:textId="77777777" w:rsidTr="00522659">
              <w:trPr>
                <w:trHeight w:val="284"/>
              </w:trPr>
              <w:tc>
                <w:tcPr>
                  <w:tcW w:w="530" w:type="pct"/>
                  <w:vMerge/>
                  <w:tcBorders>
                    <w:left w:val="single" w:sz="4" w:space="0" w:color="auto"/>
                    <w:right w:val="single" w:sz="4" w:space="0" w:color="auto"/>
                  </w:tcBorders>
                  <w:shd w:val="clear" w:color="auto" w:fill="auto"/>
                  <w:vAlign w:val="center"/>
                </w:tcPr>
                <w:p w14:paraId="35E30871" w14:textId="77777777" w:rsidR="00FB0B2A" w:rsidRPr="00892532" w:rsidRDefault="00FB0B2A" w:rsidP="00ED0D37">
                  <w:pPr>
                    <w:snapToGrid w:val="0"/>
                    <w:jc w:val="center"/>
                    <w:rPr>
                      <w:rFonts w:ascii="標楷體" w:eastAsia="標楷體" w:hAnsi="標楷體"/>
                      <w:sz w:val="20"/>
                      <w:szCs w:val="20"/>
                    </w:rPr>
                  </w:pPr>
                </w:p>
              </w:tc>
              <w:tc>
                <w:tcPr>
                  <w:tcW w:w="934" w:type="pct"/>
                  <w:vMerge/>
                  <w:tcBorders>
                    <w:left w:val="single" w:sz="4" w:space="0" w:color="auto"/>
                    <w:bottom w:val="single" w:sz="4" w:space="0" w:color="auto"/>
                    <w:right w:val="single" w:sz="4" w:space="0" w:color="auto"/>
                  </w:tcBorders>
                  <w:shd w:val="clear" w:color="auto" w:fill="auto"/>
                  <w:vAlign w:val="center"/>
                </w:tcPr>
                <w:p w14:paraId="61C7947E" w14:textId="77777777" w:rsidR="00FB0B2A" w:rsidRPr="00892532" w:rsidRDefault="00FB0B2A" w:rsidP="00ED0D37">
                  <w:pPr>
                    <w:snapToGrid w:val="0"/>
                    <w:jc w:val="center"/>
                    <w:rPr>
                      <w:rFonts w:ascii="標楷體" w:eastAsia="標楷體" w:hAnsi="標楷體"/>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0987D84"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二</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513FF54"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2559" w:type="pct"/>
                  <w:tcBorders>
                    <w:top w:val="single" w:sz="4" w:space="0" w:color="auto"/>
                    <w:left w:val="single" w:sz="4" w:space="0" w:color="auto"/>
                    <w:bottom w:val="single" w:sz="4" w:space="0" w:color="auto"/>
                    <w:right w:val="single" w:sz="4" w:space="0" w:color="auto"/>
                  </w:tcBorders>
                  <w:shd w:val="clear" w:color="auto" w:fill="auto"/>
                  <w:vAlign w:val="center"/>
                </w:tcPr>
                <w:p w14:paraId="5B371334" w14:textId="145A1E04" w:rsidR="00FB0B2A" w:rsidRPr="00892532" w:rsidRDefault="00FB0B2A" w:rsidP="00353687">
                  <w:pPr>
                    <w:snapToGrid w:val="0"/>
                    <w:jc w:val="both"/>
                    <w:rPr>
                      <w:rFonts w:ascii="標楷體" w:eastAsia="標楷體" w:hAnsi="標楷體"/>
                      <w:sz w:val="20"/>
                      <w:szCs w:val="20"/>
                    </w:rPr>
                  </w:pPr>
                  <w:r w:rsidRPr="00892532">
                    <w:rPr>
                      <w:rFonts w:ascii="標楷體" w:eastAsia="標楷體" w:hAnsi="標楷體" w:hint="eastAsia"/>
                      <w:sz w:val="20"/>
                      <w:szCs w:val="20"/>
                    </w:rPr>
                    <w:t>自排放口展開1.5</w:t>
                  </w:r>
                  <w:r w:rsidR="00805770">
                    <w:rPr>
                      <w:rFonts w:ascii="標楷體" w:eastAsia="標楷體" w:hAnsi="標楷體"/>
                      <w:sz w:val="20"/>
                      <w:szCs w:val="20"/>
                    </w:rPr>
                    <w:t xml:space="preserve"> </w:t>
                  </w:r>
                  <w:r w:rsidR="003613C4" w:rsidRPr="00892532">
                    <w:rPr>
                      <w:rFonts w:ascii="標楷體" w:eastAsia="標楷體" w:hAnsi="標楷體" w:hint="eastAsia"/>
                      <w:sz w:val="20"/>
                      <w:szCs w:val="20"/>
                      <w:u w:val="single"/>
                    </w:rPr>
                    <w:t>m</w:t>
                  </w:r>
                  <w:r w:rsidRPr="00892532">
                    <w:rPr>
                      <w:rFonts w:ascii="標楷體" w:eastAsia="標楷體" w:hAnsi="標楷體" w:hint="eastAsia"/>
                      <w:sz w:val="20"/>
                      <w:szCs w:val="20"/>
                    </w:rPr>
                    <w:t>至3</w:t>
                  </w:r>
                  <w:r w:rsidR="00805770">
                    <w:rPr>
                      <w:rFonts w:ascii="標楷體" w:eastAsia="標楷體" w:hAnsi="標楷體"/>
                      <w:sz w:val="20"/>
                      <w:szCs w:val="20"/>
                    </w:rPr>
                    <w:t xml:space="preserve"> </w:t>
                  </w:r>
                  <w:r w:rsidR="003613C4" w:rsidRPr="00892532">
                    <w:rPr>
                      <w:rFonts w:ascii="標楷體" w:eastAsia="標楷體" w:hAnsi="標楷體" w:hint="eastAsia"/>
                      <w:sz w:val="20"/>
                      <w:szCs w:val="20"/>
                      <w:u w:val="single"/>
                    </w:rPr>
                    <w:t>m</w:t>
                  </w:r>
                  <w:r w:rsidRPr="00892532">
                    <w:rPr>
                      <w:rFonts w:ascii="標楷體" w:eastAsia="標楷體" w:hAnsi="標楷體" w:hint="eastAsia"/>
                      <w:sz w:val="20"/>
                      <w:szCs w:val="20"/>
                    </w:rPr>
                    <w:t>間範圍內。</w:t>
                  </w:r>
                </w:p>
              </w:tc>
            </w:tr>
            <w:tr w:rsidR="00A73118" w:rsidRPr="00892532" w14:paraId="21F30756" w14:textId="77777777" w:rsidTr="00522659">
              <w:trPr>
                <w:trHeight w:val="284"/>
              </w:trPr>
              <w:tc>
                <w:tcPr>
                  <w:tcW w:w="530" w:type="pct"/>
                  <w:vMerge w:val="restart"/>
                  <w:tcBorders>
                    <w:left w:val="single" w:sz="4" w:space="0" w:color="auto"/>
                    <w:right w:val="single" w:sz="4" w:space="0" w:color="auto"/>
                  </w:tcBorders>
                  <w:vAlign w:val="center"/>
                </w:tcPr>
                <w:p w14:paraId="78B51A8A"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地下</w:t>
                  </w:r>
                </w:p>
                <w:p w14:paraId="56C8140C"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燃料</w:t>
                  </w:r>
                  <w:r w:rsidRPr="00892532">
                    <w:rPr>
                      <w:rFonts w:ascii="標楷體" w:eastAsia="標楷體" w:hAnsi="標楷體"/>
                      <w:sz w:val="20"/>
                      <w:szCs w:val="20"/>
                    </w:rPr>
                    <w:t>槽</w:t>
                  </w:r>
                </w:p>
              </w:tc>
              <w:tc>
                <w:tcPr>
                  <w:tcW w:w="934" w:type="pct"/>
                  <w:tcBorders>
                    <w:left w:val="single" w:sz="4" w:space="0" w:color="auto"/>
                    <w:bottom w:val="single" w:sz="4" w:space="0" w:color="auto"/>
                    <w:right w:val="single" w:sz="4" w:space="0" w:color="auto"/>
                  </w:tcBorders>
                  <w:vAlign w:val="center"/>
                </w:tcPr>
                <w:p w14:paraId="54B5EA33"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燃料槽內部</w:t>
                  </w:r>
                </w:p>
              </w:tc>
              <w:tc>
                <w:tcPr>
                  <w:tcW w:w="488" w:type="pct"/>
                  <w:tcBorders>
                    <w:top w:val="single" w:sz="4" w:space="0" w:color="auto"/>
                    <w:left w:val="single" w:sz="4" w:space="0" w:color="auto"/>
                    <w:bottom w:val="single" w:sz="4" w:space="0" w:color="auto"/>
                    <w:right w:val="single" w:sz="4" w:space="0" w:color="auto"/>
                  </w:tcBorders>
                  <w:vAlign w:val="center"/>
                </w:tcPr>
                <w:p w14:paraId="61E67833"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一</w:t>
                  </w:r>
                </w:p>
              </w:tc>
              <w:tc>
                <w:tcPr>
                  <w:tcW w:w="489" w:type="pct"/>
                  <w:tcBorders>
                    <w:top w:val="single" w:sz="4" w:space="0" w:color="auto"/>
                    <w:left w:val="single" w:sz="4" w:space="0" w:color="auto"/>
                    <w:bottom w:val="single" w:sz="4" w:space="0" w:color="auto"/>
                    <w:right w:val="single" w:sz="4" w:space="0" w:color="auto"/>
                  </w:tcBorders>
                  <w:vAlign w:val="center"/>
                </w:tcPr>
                <w:p w14:paraId="619E15EA"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0</w:t>
                  </w:r>
                </w:p>
              </w:tc>
              <w:tc>
                <w:tcPr>
                  <w:tcW w:w="2559" w:type="pct"/>
                  <w:tcBorders>
                    <w:top w:val="single" w:sz="4" w:space="0" w:color="auto"/>
                    <w:left w:val="single" w:sz="4" w:space="0" w:color="auto"/>
                    <w:bottom w:val="single" w:sz="4" w:space="0" w:color="auto"/>
                    <w:right w:val="single" w:sz="4" w:space="0" w:color="auto"/>
                  </w:tcBorders>
                  <w:vAlign w:val="center"/>
                </w:tcPr>
                <w:p w14:paraId="08BBA69A"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燃料槽內之全部空間。</w:t>
                  </w:r>
                </w:p>
              </w:tc>
            </w:tr>
            <w:tr w:rsidR="00A73118" w:rsidRPr="00892532" w14:paraId="04519B5C" w14:textId="77777777" w:rsidTr="00522659">
              <w:trPr>
                <w:trHeight w:val="387"/>
              </w:trPr>
              <w:tc>
                <w:tcPr>
                  <w:tcW w:w="530" w:type="pct"/>
                  <w:vMerge/>
                  <w:tcBorders>
                    <w:left w:val="single" w:sz="4" w:space="0" w:color="auto"/>
                    <w:right w:val="single" w:sz="4" w:space="0" w:color="auto"/>
                  </w:tcBorders>
                  <w:vAlign w:val="center"/>
                </w:tcPr>
                <w:p w14:paraId="036D3A39" w14:textId="77777777" w:rsidR="00FB0B2A" w:rsidRPr="00892532" w:rsidRDefault="00FB0B2A" w:rsidP="00ED0D37">
                  <w:pPr>
                    <w:snapToGrid w:val="0"/>
                    <w:jc w:val="center"/>
                    <w:rPr>
                      <w:rFonts w:ascii="標楷體" w:eastAsia="標楷體" w:hAnsi="標楷體"/>
                      <w:sz w:val="20"/>
                      <w:szCs w:val="20"/>
                    </w:rPr>
                  </w:pPr>
                </w:p>
              </w:tc>
              <w:tc>
                <w:tcPr>
                  <w:tcW w:w="934" w:type="pct"/>
                  <w:vMerge w:val="restart"/>
                  <w:tcBorders>
                    <w:top w:val="single" w:sz="4" w:space="0" w:color="auto"/>
                    <w:left w:val="single" w:sz="4" w:space="0" w:color="auto"/>
                    <w:bottom w:val="single" w:sz="4" w:space="0" w:color="auto"/>
                    <w:right w:val="single" w:sz="4" w:space="0" w:color="auto"/>
                  </w:tcBorders>
                  <w:vAlign w:val="center"/>
                </w:tcPr>
                <w:p w14:paraId="105F573B" w14:textId="77777777" w:rsidR="00FB0B2A" w:rsidRPr="00892532" w:rsidRDefault="00FB0B2A" w:rsidP="00ED0D37">
                  <w:pPr>
                    <w:snapToGrid w:val="0"/>
                    <w:ind w:left="34"/>
                    <w:jc w:val="center"/>
                    <w:rPr>
                      <w:rFonts w:ascii="標楷體" w:eastAsia="標楷體" w:hAnsi="標楷體"/>
                      <w:sz w:val="20"/>
                      <w:szCs w:val="20"/>
                    </w:rPr>
                  </w:pPr>
                  <w:r w:rsidRPr="00892532">
                    <w:rPr>
                      <w:rFonts w:ascii="標楷體" w:eastAsia="標楷體" w:hAnsi="標楷體" w:hint="eastAsia"/>
                      <w:sz w:val="20"/>
                      <w:szCs w:val="20"/>
                    </w:rPr>
                    <w:t>燃料</w:t>
                  </w:r>
                  <w:r w:rsidRPr="00892532">
                    <w:rPr>
                      <w:rFonts w:ascii="標楷體" w:eastAsia="標楷體" w:hAnsi="標楷體"/>
                      <w:sz w:val="20"/>
                      <w:szCs w:val="20"/>
                    </w:rPr>
                    <w:t>槽</w:t>
                  </w:r>
                </w:p>
                <w:p w14:paraId="34A22097" w14:textId="77777777" w:rsidR="00FB0B2A" w:rsidRPr="00892532" w:rsidRDefault="00FB0B2A" w:rsidP="00ED0D37">
                  <w:pPr>
                    <w:snapToGrid w:val="0"/>
                    <w:ind w:left="34"/>
                    <w:jc w:val="center"/>
                    <w:rPr>
                      <w:rFonts w:ascii="標楷體" w:eastAsia="標楷體" w:hAnsi="標楷體"/>
                      <w:sz w:val="20"/>
                      <w:szCs w:val="20"/>
                    </w:rPr>
                  </w:pPr>
                  <w:r w:rsidRPr="00892532">
                    <w:rPr>
                      <w:rFonts w:ascii="標楷體" w:eastAsia="標楷體" w:hAnsi="標楷體" w:hint="eastAsia"/>
                      <w:sz w:val="20"/>
                      <w:szCs w:val="20"/>
                    </w:rPr>
                    <w:t>進燃料口</w:t>
                  </w:r>
                </w:p>
                <w:p w14:paraId="4AC91680" w14:textId="77777777" w:rsidR="00FB0B2A" w:rsidRPr="00892532" w:rsidRDefault="00FB0B2A" w:rsidP="00ED0D37">
                  <w:pPr>
                    <w:snapToGrid w:val="0"/>
                    <w:ind w:left="34"/>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卸油口</w:t>
                  </w:r>
                  <w:r w:rsidRPr="00892532">
                    <w:rPr>
                      <w:rFonts w:ascii="標楷體" w:eastAsia="標楷體" w:hAnsi="標楷體"/>
                      <w:sz w:val="20"/>
                      <w:szCs w:val="20"/>
                    </w:rPr>
                    <w:t>)</w:t>
                  </w:r>
                </w:p>
              </w:tc>
              <w:tc>
                <w:tcPr>
                  <w:tcW w:w="488" w:type="pct"/>
                  <w:tcBorders>
                    <w:top w:val="single" w:sz="4" w:space="0" w:color="auto"/>
                    <w:left w:val="single" w:sz="4" w:space="0" w:color="auto"/>
                    <w:bottom w:val="single" w:sz="4" w:space="0" w:color="auto"/>
                    <w:right w:val="single" w:sz="4" w:space="0" w:color="auto"/>
                  </w:tcBorders>
                  <w:vAlign w:val="center"/>
                </w:tcPr>
                <w:p w14:paraId="1F70F795"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489" w:type="pct"/>
                  <w:tcBorders>
                    <w:top w:val="single" w:sz="4" w:space="0" w:color="auto"/>
                    <w:left w:val="single" w:sz="4" w:space="0" w:color="auto"/>
                    <w:bottom w:val="single" w:sz="4" w:space="0" w:color="auto"/>
                    <w:right w:val="single" w:sz="4" w:space="0" w:color="auto"/>
                  </w:tcBorders>
                  <w:vAlign w:val="center"/>
                </w:tcPr>
                <w:p w14:paraId="4BD6C2C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1</w:t>
                  </w:r>
                </w:p>
              </w:tc>
              <w:tc>
                <w:tcPr>
                  <w:tcW w:w="2559" w:type="pct"/>
                  <w:tcBorders>
                    <w:top w:val="single" w:sz="4" w:space="0" w:color="auto"/>
                    <w:left w:val="single" w:sz="4" w:space="0" w:color="auto"/>
                    <w:bottom w:val="single" w:sz="4" w:space="0" w:color="auto"/>
                    <w:right w:val="single" w:sz="4" w:space="0" w:color="auto"/>
                  </w:tcBorders>
                  <w:vAlign w:val="center"/>
                </w:tcPr>
                <w:p w14:paraId="08FA45BA"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防止濺溢功能之設施(如卸油盆)內之空間。</w:t>
                  </w:r>
                </w:p>
              </w:tc>
            </w:tr>
            <w:tr w:rsidR="00A73118" w:rsidRPr="00892532" w14:paraId="71ED9B5E" w14:textId="77777777" w:rsidTr="00522659">
              <w:trPr>
                <w:trHeight w:val="284"/>
              </w:trPr>
              <w:tc>
                <w:tcPr>
                  <w:tcW w:w="530" w:type="pct"/>
                  <w:vMerge/>
                  <w:tcBorders>
                    <w:left w:val="single" w:sz="4" w:space="0" w:color="auto"/>
                    <w:right w:val="single" w:sz="4" w:space="0" w:color="auto"/>
                  </w:tcBorders>
                  <w:vAlign w:val="center"/>
                </w:tcPr>
                <w:p w14:paraId="49C1C108" w14:textId="77777777" w:rsidR="00FB0B2A" w:rsidRPr="00892532" w:rsidRDefault="00FB0B2A" w:rsidP="00ED0D37">
                  <w:pPr>
                    <w:snapToGrid w:val="0"/>
                    <w:ind w:left="240"/>
                    <w:jc w:val="center"/>
                    <w:rPr>
                      <w:rFonts w:ascii="標楷體" w:eastAsia="標楷體" w:hAnsi="標楷體"/>
                      <w:sz w:val="20"/>
                      <w:szCs w:val="20"/>
                    </w:rPr>
                  </w:pPr>
                </w:p>
              </w:tc>
              <w:tc>
                <w:tcPr>
                  <w:tcW w:w="934" w:type="pct"/>
                  <w:vMerge/>
                  <w:tcBorders>
                    <w:top w:val="single" w:sz="4" w:space="0" w:color="auto"/>
                    <w:left w:val="single" w:sz="4" w:space="0" w:color="auto"/>
                    <w:bottom w:val="single" w:sz="4" w:space="0" w:color="auto"/>
                    <w:right w:val="single" w:sz="4" w:space="0" w:color="auto"/>
                  </w:tcBorders>
                  <w:vAlign w:val="center"/>
                </w:tcPr>
                <w:p w14:paraId="29173AFB" w14:textId="77777777" w:rsidR="00FB0B2A" w:rsidRPr="00892532" w:rsidRDefault="00FB0B2A" w:rsidP="00ED0D37">
                  <w:pPr>
                    <w:snapToGrid w:val="0"/>
                    <w:jc w:val="center"/>
                    <w:rPr>
                      <w:rFonts w:ascii="標楷體" w:eastAsia="標楷體" w:hAnsi="標楷體"/>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7B3E784F"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489" w:type="pct"/>
                  <w:tcBorders>
                    <w:top w:val="single" w:sz="4" w:space="0" w:color="auto"/>
                    <w:left w:val="single" w:sz="4" w:space="0" w:color="auto"/>
                    <w:bottom w:val="single" w:sz="4" w:space="0" w:color="auto"/>
                    <w:right w:val="single" w:sz="4" w:space="0" w:color="auto"/>
                  </w:tcBorders>
                  <w:vAlign w:val="center"/>
                </w:tcPr>
                <w:p w14:paraId="269A79B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2559" w:type="pct"/>
                  <w:tcBorders>
                    <w:top w:val="single" w:sz="4" w:space="0" w:color="auto"/>
                    <w:left w:val="single" w:sz="4" w:space="0" w:color="auto"/>
                    <w:bottom w:val="single" w:sz="4" w:space="0" w:color="auto"/>
                    <w:right w:val="single" w:sz="4" w:space="0" w:color="auto"/>
                  </w:tcBorders>
                  <w:vAlign w:val="center"/>
                </w:tcPr>
                <w:p w14:paraId="0F3B530C" w14:textId="500065EE" w:rsidR="00FB0B2A" w:rsidRPr="00892532" w:rsidRDefault="00FB0B2A" w:rsidP="00353687">
                  <w:pPr>
                    <w:snapToGrid w:val="0"/>
                    <w:jc w:val="both"/>
                    <w:rPr>
                      <w:rFonts w:ascii="標楷體" w:eastAsia="標楷體" w:hAnsi="標楷體"/>
                      <w:sz w:val="20"/>
                      <w:szCs w:val="20"/>
                    </w:rPr>
                  </w:pPr>
                  <w:r w:rsidRPr="00892532">
                    <w:rPr>
                      <w:rFonts w:ascii="標楷體" w:eastAsia="標楷體" w:hAnsi="標楷體" w:hint="eastAsia"/>
                      <w:sz w:val="20"/>
                      <w:szCs w:val="20"/>
                    </w:rPr>
                    <w:t>自防止濺溢功能之設施(如卸油盆)邊緣水平展開1.5</w:t>
                  </w:r>
                  <w:r w:rsidR="00805770">
                    <w:rPr>
                      <w:rFonts w:ascii="標楷體" w:eastAsia="標楷體" w:hAnsi="標楷體"/>
                      <w:sz w:val="20"/>
                      <w:szCs w:val="20"/>
                    </w:rPr>
                    <w:t xml:space="preserve"> </w:t>
                  </w:r>
                  <w:r w:rsidR="003613C4" w:rsidRPr="00892532">
                    <w:rPr>
                      <w:rFonts w:ascii="標楷體" w:eastAsia="標楷體" w:hAnsi="標楷體" w:hint="eastAsia"/>
                      <w:sz w:val="20"/>
                      <w:szCs w:val="20"/>
                      <w:u w:val="single"/>
                    </w:rPr>
                    <w:t>m</w:t>
                  </w:r>
                  <w:r w:rsidRPr="00892532">
                    <w:rPr>
                      <w:rFonts w:ascii="標楷體" w:eastAsia="標楷體" w:hAnsi="標楷體"/>
                      <w:sz w:val="20"/>
                      <w:szCs w:val="20"/>
                    </w:rPr>
                    <w:t>，</w:t>
                  </w:r>
                  <w:r w:rsidRPr="00892532">
                    <w:rPr>
                      <w:rFonts w:ascii="標楷體" w:eastAsia="標楷體" w:hAnsi="標楷體" w:hint="eastAsia"/>
                      <w:sz w:val="20"/>
                      <w:szCs w:val="20"/>
                    </w:rPr>
                    <w:t>自</w:t>
                  </w:r>
                  <w:r w:rsidRPr="00892532">
                    <w:rPr>
                      <w:rFonts w:ascii="標楷體" w:eastAsia="標楷體" w:hAnsi="標楷體"/>
                      <w:sz w:val="20"/>
                      <w:szCs w:val="20"/>
                    </w:rPr>
                    <w:t>地面</w:t>
                  </w:r>
                  <w:r w:rsidRPr="00892532">
                    <w:rPr>
                      <w:rFonts w:ascii="標楷體" w:eastAsia="標楷體" w:hAnsi="標楷體" w:hint="eastAsia"/>
                      <w:sz w:val="20"/>
                      <w:szCs w:val="20"/>
                    </w:rPr>
                    <w:t>向上</w:t>
                  </w:r>
                  <w:r w:rsidRPr="00892532">
                    <w:rPr>
                      <w:rFonts w:ascii="標楷體" w:eastAsia="標楷體" w:hAnsi="標楷體"/>
                      <w:sz w:val="20"/>
                      <w:szCs w:val="20"/>
                    </w:rPr>
                    <w:t>460</w:t>
                  </w:r>
                  <w:r w:rsidR="00805770">
                    <w:rPr>
                      <w:rFonts w:ascii="標楷體" w:eastAsia="標楷體" w:hAnsi="標楷體"/>
                      <w:sz w:val="20"/>
                      <w:szCs w:val="20"/>
                    </w:rPr>
                    <w:t xml:space="preserve"> </w:t>
                  </w:r>
                  <w:r w:rsidR="003613C4" w:rsidRPr="00892532">
                    <w:rPr>
                      <w:rFonts w:ascii="標楷體" w:eastAsia="標楷體" w:hAnsi="標楷體" w:hint="eastAsia"/>
                      <w:sz w:val="20"/>
                      <w:szCs w:val="20"/>
                      <w:u w:val="single"/>
                    </w:rPr>
                    <w:t>m</w:t>
                  </w:r>
                  <w:r w:rsidR="003613C4" w:rsidRPr="00892532">
                    <w:rPr>
                      <w:rFonts w:ascii="標楷體" w:eastAsia="標楷體" w:hAnsi="標楷體"/>
                      <w:sz w:val="20"/>
                      <w:szCs w:val="20"/>
                      <w:u w:val="single"/>
                    </w:rPr>
                    <w:t>m</w:t>
                  </w:r>
                  <w:r w:rsidRPr="00892532">
                    <w:rPr>
                      <w:rFonts w:ascii="標楷體" w:eastAsia="標楷體" w:hAnsi="標楷體" w:hint="eastAsia"/>
                      <w:sz w:val="20"/>
                      <w:szCs w:val="20"/>
                    </w:rPr>
                    <w:t>高度範圍內</w:t>
                  </w:r>
                  <w:r w:rsidRPr="00892532">
                    <w:rPr>
                      <w:rFonts w:ascii="標楷體" w:eastAsia="標楷體" w:hAnsi="標楷體"/>
                      <w:sz w:val="20"/>
                      <w:szCs w:val="20"/>
                    </w:rPr>
                    <w:t>。</w:t>
                  </w:r>
                </w:p>
              </w:tc>
            </w:tr>
            <w:tr w:rsidR="00A73118" w:rsidRPr="00892532" w14:paraId="0FFE32E2" w14:textId="77777777" w:rsidTr="00522659">
              <w:trPr>
                <w:trHeight w:val="284"/>
              </w:trPr>
              <w:tc>
                <w:tcPr>
                  <w:tcW w:w="530" w:type="pct"/>
                  <w:vMerge/>
                  <w:tcBorders>
                    <w:left w:val="single" w:sz="4" w:space="0" w:color="auto"/>
                    <w:right w:val="single" w:sz="4" w:space="0" w:color="auto"/>
                  </w:tcBorders>
                  <w:vAlign w:val="center"/>
                </w:tcPr>
                <w:p w14:paraId="436E6533" w14:textId="77777777" w:rsidR="00FB0B2A" w:rsidRPr="00892532" w:rsidRDefault="00FB0B2A" w:rsidP="00ED0D37">
                  <w:pPr>
                    <w:snapToGrid w:val="0"/>
                    <w:ind w:left="240"/>
                    <w:jc w:val="center"/>
                    <w:rPr>
                      <w:rFonts w:ascii="標楷體" w:eastAsia="標楷體" w:hAnsi="標楷體"/>
                      <w:sz w:val="20"/>
                      <w:szCs w:val="20"/>
                    </w:rPr>
                  </w:pPr>
                </w:p>
              </w:tc>
              <w:tc>
                <w:tcPr>
                  <w:tcW w:w="934" w:type="pct"/>
                  <w:vMerge w:val="restart"/>
                  <w:tcBorders>
                    <w:top w:val="single" w:sz="4" w:space="0" w:color="auto"/>
                    <w:left w:val="single" w:sz="4" w:space="0" w:color="auto"/>
                    <w:right w:val="single" w:sz="4" w:space="0" w:color="auto"/>
                  </w:tcBorders>
                  <w:vAlign w:val="center"/>
                </w:tcPr>
                <w:p w14:paraId="7D2D3FB3" w14:textId="77777777" w:rsidR="00FB0B2A" w:rsidRPr="00892532" w:rsidRDefault="00FB0B2A" w:rsidP="00ED0D37">
                  <w:pPr>
                    <w:snapToGrid w:val="0"/>
                    <w:ind w:left="34"/>
                    <w:jc w:val="center"/>
                    <w:rPr>
                      <w:rFonts w:ascii="標楷體" w:eastAsia="標楷體" w:hAnsi="標楷體"/>
                      <w:strike/>
                      <w:sz w:val="20"/>
                      <w:szCs w:val="20"/>
                    </w:rPr>
                  </w:pPr>
                  <w:r w:rsidRPr="00892532">
                    <w:rPr>
                      <w:rFonts w:ascii="標楷體" w:eastAsia="標楷體" w:hAnsi="標楷體" w:hint="eastAsia"/>
                      <w:sz w:val="20"/>
                      <w:szCs w:val="20"/>
                    </w:rPr>
                    <w:t>燃料槽陰井</w:t>
                  </w:r>
                </w:p>
              </w:tc>
              <w:tc>
                <w:tcPr>
                  <w:tcW w:w="488" w:type="pct"/>
                  <w:tcBorders>
                    <w:top w:val="single" w:sz="4" w:space="0" w:color="auto"/>
                    <w:left w:val="single" w:sz="4" w:space="0" w:color="auto"/>
                    <w:bottom w:val="single" w:sz="4" w:space="0" w:color="auto"/>
                    <w:right w:val="single" w:sz="4" w:space="0" w:color="auto"/>
                  </w:tcBorders>
                  <w:vAlign w:val="center"/>
                </w:tcPr>
                <w:p w14:paraId="4BF19EA0"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一</w:t>
                  </w:r>
                </w:p>
              </w:tc>
              <w:tc>
                <w:tcPr>
                  <w:tcW w:w="489" w:type="pct"/>
                  <w:tcBorders>
                    <w:top w:val="single" w:sz="4" w:space="0" w:color="auto"/>
                    <w:left w:val="single" w:sz="4" w:space="0" w:color="auto"/>
                    <w:bottom w:val="single" w:sz="4" w:space="0" w:color="auto"/>
                    <w:right w:val="single" w:sz="4" w:space="0" w:color="auto"/>
                  </w:tcBorders>
                  <w:vAlign w:val="center"/>
                </w:tcPr>
                <w:p w14:paraId="0F5F4FD9"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1</w:t>
                  </w:r>
                </w:p>
              </w:tc>
              <w:tc>
                <w:tcPr>
                  <w:tcW w:w="2559" w:type="pct"/>
                  <w:tcBorders>
                    <w:top w:val="single" w:sz="4" w:space="0" w:color="auto"/>
                    <w:left w:val="single" w:sz="4" w:space="0" w:color="auto"/>
                    <w:bottom w:val="single" w:sz="4" w:space="0" w:color="auto"/>
                    <w:right w:val="single" w:sz="4" w:space="0" w:color="auto"/>
                  </w:tcBorders>
                  <w:vAlign w:val="center"/>
                </w:tcPr>
                <w:p w14:paraId="5686E4A3"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燃料槽陰井內之全部空間。</w:t>
                  </w:r>
                </w:p>
              </w:tc>
            </w:tr>
            <w:tr w:rsidR="00A73118" w:rsidRPr="00892532" w14:paraId="4BABBDBB" w14:textId="77777777" w:rsidTr="00522659">
              <w:trPr>
                <w:trHeight w:val="284"/>
              </w:trPr>
              <w:tc>
                <w:tcPr>
                  <w:tcW w:w="530" w:type="pct"/>
                  <w:vMerge/>
                  <w:tcBorders>
                    <w:left w:val="single" w:sz="4" w:space="0" w:color="auto"/>
                    <w:right w:val="single" w:sz="4" w:space="0" w:color="auto"/>
                  </w:tcBorders>
                  <w:vAlign w:val="center"/>
                </w:tcPr>
                <w:p w14:paraId="25F2D0A2" w14:textId="77777777" w:rsidR="00FB0B2A" w:rsidRPr="00892532" w:rsidRDefault="00FB0B2A" w:rsidP="00ED0D37">
                  <w:pPr>
                    <w:snapToGrid w:val="0"/>
                    <w:ind w:left="240"/>
                    <w:jc w:val="center"/>
                    <w:rPr>
                      <w:rFonts w:ascii="標楷體" w:eastAsia="標楷體" w:hAnsi="標楷體"/>
                      <w:sz w:val="20"/>
                      <w:szCs w:val="20"/>
                    </w:rPr>
                  </w:pPr>
                </w:p>
              </w:tc>
              <w:tc>
                <w:tcPr>
                  <w:tcW w:w="934" w:type="pct"/>
                  <w:vMerge/>
                  <w:tcBorders>
                    <w:left w:val="single" w:sz="4" w:space="0" w:color="auto"/>
                    <w:bottom w:val="single" w:sz="4" w:space="0" w:color="auto"/>
                    <w:right w:val="single" w:sz="4" w:space="0" w:color="auto"/>
                  </w:tcBorders>
                  <w:vAlign w:val="center"/>
                </w:tcPr>
                <w:p w14:paraId="6F3AAA18" w14:textId="77777777" w:rsidR="00FB0B2A" w:rsidRPr="00892532" w:rsidRDefault="00FB0B2A" w:rsidP="00ED0D37">
                  <w:pPr>
                    <w:snapToGrid w:val="0"/>
                    <w:ind w:left="34"/>
                    <w:jc w:val="center"/>
                    <w:rPr>
                      <w:rFonts w:ascii="標楷體" w:eastAsia="標楷體" w:hAnsi="標楷體"/>
                      <w:strike/>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389C535B"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二</w:t>
                  </w:r>
                </w:p>
              </w:tc>
              <w:tc>
                <w:tcPr>
                  <w:tcW w:w="489" w:type="pct"/>
                  <w:tcBorders>
                    <w:top w:val="single" w:sz="4" w:space="0" w:color="auto"/>
                    <w:left w:val="single" w:sz="4" w:space="0" w:color="auto"/>
                    <w:bottom w:val="single" w:sz="4" w:space="0" w:color="auto"/>
                    <w:right w:val="single" w:sz="4" w:space="0" w:color="auto"/>
                  </w:tcBorders>
                  <w:vAlign w:val="center"/>
                </w:tcPr>
                <w:p w14:paraId="60368E77"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2559" w:type="pct"/>
                  <w:tcBorders>
                    <w:top w:val="single" w:sz="4" w:space="0" w:color="auto"/>
                    <w:left w:val="single" w:sz="4" w:space="0" w:color="auto"/>
                    <w:bottom w:val="single" w:sz="4" w:space="0" w:color="auto"/>
                    <w:right w:val="single" w:sz="4" w:space="0" w:color="auto"/>
                  </w:tcBorders>
                  <w:vAlign w:val="center"/>
                </w:tcPr>
                <w:p w14:paraId="28046537" w14:textId="3A533E84" w:rsidR="00FB0B2A" w:rsidRPr="00892532" w:rsidRDefault="00FB0B2A" w:rsidP="00353687">
                  <w:pPr>
                    <w:snapToGrid w:val="0"/>
                    <w:jc w:val="both"/>
                    <w:rPr>
                      <w:rFonts w:ascii="標楷體" w:eastAsia="標楷體" w:hAnsi="標楷體"/>
                      <w:sz w:val="20"/>
                      <w:szCs w:val="20"/>
                    </w:rPr>
                  </w:pPr>
                  <w:r w:rsidRPr="00892532">
                    <w:rPr>
                      <w:rFonts w:ascii="標楷體" w:eastAsia="標楷體" w:hAnsi="標楷體" w:hint="eastAsia"/>
                      <w:sz w:val="20"/>
                      <w:szCs w:val="20"/>
                    </w:rPr>
                    <w:t>自燃料槽陰井蓋水平展開1</w:t>
                  </w:r>
                  <w:r w:rsidRPr="00892532">
                    <w:rPr>
                      <w:rFonts w:ascii="標楷體" w:eastAsia="標楷體" w:hAnsi="標楷體"/>
                      <w:sz w:val="20"/>
                      <w:szCs w:val="20"/>
                    </w:rPr>
                    <w:t>.5</w:t>
                  </w:r>
                  <w:r w:rsidR="003613C4" w:rsidRPr="00892532">
                    <w:rPr>
                      <w:rFonts w:ascii="標楷體" w:eastAsia="標楷體" w:hAnsi="標楷體" w:hint="eastAsia"/>
                      <w:sz w:val="20"/>
                      <w:szCs w:val="20"/>
                      <w:u w:val="single"/>
                    </w:rPr>
                    <w:t>m</w:t>
                  </w:r>
                  <w:r w:rsidRPr="00892532">
                    <w:rPr>
                      <w:rFonts w:ascii="標楷體" w:eastAsia="標楷體" w:hAnsi="標楷體" w:hint="eastAsia"/>
                      <w:sz w:val="20"/>
                      <w:szCs w:val="20"/>
                    </w:rPr>
                    <w:t>，自</w:t>
                  </w:r>
                  <w:r w:rsidRPr="00892532">
                    <w:rPr>
                      <w:rFonts w:ascii="標楷體" w:eastAsia="標楷體" w:hAnsi="標楷體"/>
                      <w:sz w:val="20"/>
                      <w:szCs w:val="20"/>
                    </w:rPr>
                    <w:t>地面</w:t>
                  </w:r>
                  <w:r w:rsidRPr="00892532">
                    <w:rPr>
                      <w:rFonts w:ascii="標楷體" w:eastAsia="標楷體" w:hAnsi="標楷體" w:hint="eastAsia"/>
                      <w:sz w:val="20"/>
                      <w:szCs w:val="20"/>
                    </w:rPr>
                    <w:t>向上</w:t>
                  </w:r>
                  <w:r w:rsidRPr="00892532">
                    <w:rPr>
                      <w:rFonts w:ascii="標楷體" w:eastAsia="標楷體" w:hAnsi="標楷體"/>
                      <w:sz w:val="20"/>
                      <w:szCs w:val="20"/>
                    </w:rPr>
                    <w:t>460</w:t>
                  </w:r>
                  <w:r w:rsidR="00805770">
                    <w:rPr>
                      <w:rFonts w:ascii="標楷體" w:eastAsia="標楷體" w:hAnsi="標楷體"/>
                      <w:sz w:val="20"/>
                      <w:szCs w:val="20"/>
                    </w:rPr>
                    <w:t xml:space="preserve"> </w:t>
                  </w:r>
                  <w:r w:rsidR="003613C4" w:rsidRPr="00892532">
                    <w:rPr>
                      <w:rFonts w:ascii="標楷體" w:eastAsia="標楷體" w:hAnsi="標楷體" w:hint="eastAsia"/>
                      <w:sz w:val="20"/>
                      <w:szCs w:val="20"/>
                      <w:u w:val="single"/>
                    </w:rPr>
                    <w:t>m</w:t>
                  </w:r>
                  <w:r w:rsidR="003613C4" w:rsidRPr="00892532">
                    <w:rPr>
                      <w:rFonts w:ascii="標楷體" w:eastAsia="標楷體" w:hAnsi="標楷體"/>
                      <w:sz w:val="20"/>
                      <w:szCs w:val="20"/>
                      <w:u w:val="single"/>
                    </w:rPr>
                    <w:t>m</w:t>
                  </w:r>
                  <w:r w:rsidRPr="00892532">
                    <w:rPr>
                      <w:rFonts w:ascii="標楷體" w:eastAsia="標楷體" w:hAnsi="標楷體" w:hint="eastAsia"/>
                      <w:sz w:val="20"/>
                      <w:szCs w:val="20"/>
                    </w:rPr>
                    <w:t>高度範圍內。</w:t>
                  </w:r>
                </w:p>
              </w:tc>
            </w:tr>
            <w:tr w:rsidR="00A73118" w:rsidRPr="00892532" w14:paraId="27E20DC4" w14:textId="77777777" w:rsidTr="00522659">
              <w:trPr>
                <w:trHeight w:val="284"/>
              </w:trPr>
              <w:tc>
                <w:tcPr>
                  <w:tcW w:w="530" w:type="pct"/>
                  <w:vMerge/>
                  <w:tcBorders>
                    <w:left w:val="single" w:sz="4" w:space="0" w:color="auto"/>
                    <w:right w:val="single" w:sz="4" w:space="0" w:color="auto"/>
                  </w:tcBorders>
                  <w:vAlign w:val="center"/>
                </w:tcPr>
                <w:p w14:paraId="169A851B" w14:textId="77777777" w:rsidR="00FB0B2A" w:rsidRPr="00892532" w:rsidRDefault="00FB0B2A" w:rsidP="00ED0D37">
                  <w:pPr>
                    <w:snapToGrid w:val="0"/>
                    <w:ind w:left="240"/>
                    <w:jc w:val="center"/>
                    <w:rPr>
                      <w:rFonts w:ascii="標楷體" w:eastAsia="標楷體" w:hAnsi="標楷體"/>
                      <w:sz w:val="20"/>
                      <w:szCs w:val="20"/>
                    </w:rPr>
                  </w:pPr>
                </w:p>
              </w:tc>
              <w:tc>
                <w:tcPr>
                  <w:tcW w:w="934" w:type="pct"/>
                  <w:vMerge w:val="restart"/>
                  <w:tcBorders>
                    <w:top w:val="single" w:sz="4" w:space="0" w:color="auto"/>
                    <w:left w:val="single" w:sz="4" w:space="0" w:color="auto"/>
                    <w:bottom w:val="single" w:sz="4" w:space="0" w:color="auto"/>
                    <w:right w:val="single" w:sz="4" w:space="0" w:color="auto"/>
                  </w:tcBorders>
                  <w:vAlign w:val="center"/>
                </w:tcPr>
                <w:p w14:paraId="40F10BF0" w14:textId="77777777" w:rsidR="00FB0B2A" w:rsidRPr="00892532" w:rsidRDefault="00FB0B2A" w:rsidP="00ED0D37">
                  <w:pPr>
                    <w:snapToGrid w:val="0"/>
                    <w:ind w:left="34"/>
                    <w:jc w:val="center"/>
                    <w:rPr>
                      <w:rFonts w:ascii="標楷體" w:eastAsia="標楷體" w:hAnsi="標楷體"/>
                      <w:sz w:val="20"/>
                      <w:szCs w:val="20"/>
                    </w:rPr>
                  </w:pPr>
                  <w:r w:rsidRPr="00892532">
                    <w:rPr>
                      <w:rFonts w:ascii="標楷體" w:eastAsia="標楷體" w:hAnsi="標楷體"/>
                      <w:sz w:val="20"/>
                      <w:szCs w:val="20"/>
                    </w:rPr>
                    <w:t>排放口</w:t>
                  </w:r>
                </w:p>
              </w:tc>
              <w:tc>
                <w:tcPr>
                  <w:tcW w:w="488" w:type="pct"/>
                  <w:tcBorders>
                    <w:top w:val="single" w:sz="4" w:space="0" w:color="auto"/>
                    <w:left w:val="single" w:sz="4" w:space="0" w:color="auto"/>
                    <w:bottom w:val="single" w:sz="4" w:space="0" w:color="auto"/>
                    <w:right w:val="single" w:sz="4" w:space="0" w:color="auto"/>
                  </w:tcBorders>
                  <w:vAlign w:val="center"/>
                </w:tcPr>
                <w:p w14:paraId="7A63D9B0"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489" w:type="pct"/>
                  <w:tcBorders>
                    <w:top w:val="single" w:sz="4" w:space="0" w:color="auto"/>
                    <w:left w:val="single" w:sz="4" w:space="0" w:color="auto"/>
                    <w:bottom w:val="single" w:sz="4" w:space="0" w:color="auto"/>
                    <w:right w:val="single" w:sz="4" w:space="0" w:color="auto"/>
                  </w:tcBorders>
                  <w:vAlign w:val="center"/>
                </w:tcPr>
                <w:p w14:paraId="63A33D88"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1</w:t>
                  </w:r>
                </w:p>
              </w:tc>
              <w:tc>
                <w:tcPr>
                  <w:tcW w:w="2559" w:type="pct"/>
                  <w:tcBorders>
                    <w:top w:val="single" w:sz="4" w:space="0" w:color="auto"/>
                    <w:left w:val="single" w:sz="4" w:space="0" w:color="auto"/>
                    <w:bottom w:val="single" w:sz="4" w:space="0" w:color="auto"/>
                    <w:right w:val="single" w:sz="4" w:space="0" w:color="auto"/>
                  </w:tcBorders>
                  <w:vAlign w:val="center"/>
                </w:tcPr>
                <w:p w14:paraId="087C6958" w14:textId="26922CBD" w:rsidR="00FB0B2A" w:rsidRPr="00892532" w:rsidRDefault="00FB0B2A" w:rsidP="00353687">
                  <w:pPr>
                    <w:snapToGrid w:val="0"/>
                    <w:jc w:val="both"/>
                    <w:rPr>
                      <w:rFonts w:ascii="標楷體" w:eastAsia="標楷體" w:hAnsi="標楷體"/>
                      <w:sz w:val="20"/>
                      <w:szCs w:val="20"/>
                    </w:rPr>
                  </w:pPr>
                  <w:r w:rsidRPr="00892532">
                    <w:rPr>
                      <w:rFonts w:ascii="標楷體" w:eastAsia="標楷體" w:hAnsi="標楷體" w:hint="eastAsia"/>
                      <w:sz w:val="20"/>
                      <w:szCs w:val="20"/>
                    </w:rPr>
                    <w:t>自排放口展開1.5</w:t>
                  </w:r>
                  <w:r w:rsidR="00805770">
                    <w:rPr>
                      <w:rFonts w:ascii="標楷體" w:eastAsia="標楷體" w:hAnsi="標楷體"/>
                      <w:sz w:val="20"/>
                      <w:szCs w:val="20"/>
                    </w:rPr>
                    <w:t xml:space="preserve"> </w:t>
                  </w:r>
                  <w:r w:rsidR="003613C4" w:rsidRPr="00892532">
                    <w:rPr>
                      <w:rFonts w:ascii="標楷體" w:eastAsia="標楷體" w:hAnsi="標楷體" w:hint="eastAsia"/>
                      <w:sz w:val="20"/>
                      <w:szCs w:val="20"/>
                      <w:u w:val="single"/>
                    </w:rPr>
                    <w:t>m</w:t>
                  </w:r>
                  <w:r w:rsidRPr="00892532">
                    <w:rPr>
                      <w:rFonts w:ascii="標楷體" w:eastAsia="標楷體" w:hAnsi="標楷體" w:hint="eastAsia"/>
                      <w:sz w:val="20"/>
                      <w:szCs w:val="20"/>
                    </w:rPr>
                    <w:t>範圍內。</w:t>
                  </w:r>
                </w:p>
              </w:tc>
            </w:tr>
            <w:tr w:rsidR="00A73118" w:rsidRPr="00892532" w14:paraId="15BDC66C" w14:textId="77777777" w:rsidTr="00522659">
              <w:trPr>
                <w:trHeight w:val="284"/>
              </w:trPr>
              <w:tc>
                <w:tcPr>
                  <w:tcW w:w="530" w:type="pct"/>
                  <w:vMerge/>
                  <w:tcBorders>
                    <w:left w:val="single" w:sz="4" w:space="0" w:color="auto"/>
                    <w:right w:val="single" w:sz="4" w:space="0" w:color="auto"/>
                  </w:tcBorders>
                  <w:vAlign w:val="center"/>
                </w:tcPr>
                <w:p w14:paraId="2636E5E8" w14:textId="77777777" w:rsidR="00FB0B2A" w:rsidRPr="00892532" w:rsidRDefault="00FB0B2A" w:rsidP="00ED0D37">
                  <w:pPr>
                    <w:snapToGrid w:val="0"/>
                    <w:jc w:val="center"/>
                    <w:rPr>
                      <w:rFonts w:ascii="標楷體" w:eastAsia="標楷體" w:hAnsi="標楷體"/>
                      <w:sz w:val="20"/>
                      <w:szCs w:val="20"/>
                    </w:rPr>
                  </w:pPr>
                </w:p>
              </w:tc>
              <w:tc>
                <w:tcPr>
                  <w:tcW w:w="934" w:type="pct"/>
                  <w:vMerge/>
                  <w:tcBorders>
                    <w:top w:val="single" w:sz="4" w:space="0" w:color="auto"/>
                    <w:left w:val="single" w:sz="4" w:space="0" w:color="auto"/>
                    <w:bottom w:val="single" w:sz="4" w:space="0" w:color="auto"/>
                    <w:right w:val="single" w:sz="4" w:space="0" w:color="auto"/>
                  </w:tcBorders>
                  <w:vAlign w:val="center"/>
                </w:tcPr>
                <w:p w14:paraId="231EB69F" w14:textId="77777777" w:rsidR="00FB0B2A" w:rsidRPr="00892532" w:rsidRDefault="00FB0B2A" w:rsidP="00ED0D37">
                  <w:pPr>
                    <w:snapToGrid w:val="0"/>
                    <w:jc w:val="center"/>
                    <w:rPr>
                      <w:rFonts w:ascii="標楷體" w:eastAsia="標楷體" w:hAnsi="標楷體"/>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6C50B439"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489" w:type="pct"/>
                  <w:tcBorders>
                    <w:top w:val="single" w:sz="4" w:space="0" w:color="auto"/>
                    <w:left w:val="single" w:sz="4" w:space="0" w:color="auto"/>
                    <w:bottom w:val="single" w:sz="4" w:space="0" w:color="auto"/>
                    <w:right w:val="single" w:sz="4" w:space="0" w:color="auto"/>
                  </w:tcBorders>
                  <w:vAlign w:val="center"/>
                </w:tcPr>
                <w:p w14:paraId="6F1ECCF7"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2559" w:type="pct"/>
                  <w:tcBorders>
                    <w:top w:val="single" w:sz="4" w:space="0" w:color="auto"/>
                    <w:left w:val="single" w:sz="4" w:space="0" w:color="auto"/>
                    <w:bottom w:val="single" w:sz="4" w:space="0" w:color="auto"/>
                    <w:right w:val="single" w:sz="4" w:space="0" w:color="auto"/>
                  </w:tcBorders>
                  <w:vAlign w:val="center"/>
                </w:tcPr>
                <w:p w14:paraId="0BAA0CE8" w14:textId="1B92F70C" w:rsidR="00FB0B2A" w:rsidRPr="00892532" w:rsidRDefault="00FB0B2A" w:rsidP="00353687">
                  <w:pPr>
                    <w:snapToGrid w:val="0"/>
                    <w:jc w:val="both"/>
                    <w:rPr>
                      <w:rFonts w:ascii="標楷體" w:eastAsia="標楷體" w:hAnsi="標楷體"/>
                      <w:sz w:val="20"/>
                      <w:szCs w:val="20"/>
                    </w:rPr>
                  </w:pPr>
                  <w:r w:rsidRPr="00892532">
                    <w:rPr>
                      <w:rFonts w:ascii="標楷體" w:eastAsia="標楷體" w:hAnsi="標楷體" w:hint="eastAsia"/>
                      <w:sz w:val="20"/>
                      <w:szCs w:val="20"/>
                    </w:rPr>
                    <w:t>自排放口展開1.5</w:t>
                  </w:r>
                  <w:r w:rsidR="00805770">
                    <w:rPr>
                      <w:rFonts w:ascii="標楷體" w:eastAsia="標楷體" w:hAnsi="標楷體"/>
                      <w:sz w:val="20"/>
                      <w:szCs w:val="20"/>
                    </w:rPr>
                    <w:t xml:space="preserve"> </w:t>
                  </w:r>
                  <w:r w:rsidR="003613C4" w:rsidRPr="00892532">
                    <w:rPr>
                      <w:rFonts w:ascii="標楷體" w:eastAsia="標楷體" w:hAnsi="標楷體" w:hint="eastAsia"/>
                      <w:sz w:val="20"/>
                      <w:szCs w:val="20"/>
                      <w:u w:val="single"/>
                    </w:rPr>
                    <w:t>m</w:t>
                  </w:r>
                  <w:r w:rsidRPr="00892532">
                    <w:rPr>
                      <w:rFonts w:ascii="標楷體" w:eastAsia="標楷體" w:hAnsi="標楷體" w:hint="eastAsia"/>
                      <w:sz w:val="20"/>
                      <w:szCs w:val="20"/>
                    </w:rPr>
                    <w:t>至3</w:t>
                  </w:r>
                  <w:r w:rsidR="00805770">
                    <w:rPr>
                      <w:rFonts w:ascii="標楷體" w:eastAsia="標楷體" w:hAnsi="標楷體"/>
                      <w:sz w:val="20"/>
                      <w:szCs w:val="20"/>
                    </w:rPr>
                    <w:t xml:space="preserve"> </w:t>
                  </w:r>
                  <w:r w:rsidR="003613C4" w:rsidRPr="00892532">
                    <w:rPr>
                      <w:rFonts w:ascii="標楷體" w:eastAsia="標楷體" w:hAnsi="標楷體" w:hint="eastAsia"/>
                      <w:sz w:val="20"/>
                      <w:szCs w:val="20"/>
                      <w:u w:val="single"/>
                    </w:rPr>
                    <w:t>m</w:t>
                  </w:r>
                  <w:r w:rsidRPr="00892532">
                    <w:rPr>
                      <w:rFonts w:ascii="標楷體" w:eastAsia="標楷體" w:hAnsi="標楷體" w:hint="eastAsia"/>
                      <w:sz w:val="20"/>
                      <w:szCs w:val="20"/>
                    </w:rPr>
                    <w:t>範圍內。</w:t>
                  </w:r>
                </w:p>
              </w:tc>
            </w:tr>
            <w:tr w:rsidR="00A73118" w:rsidRPr="00892532" w14:paraId="0EC6BAB3" w14:textId="77777777" w:rsidTr="00522659">
              <w:trPr>
                <w:trHeight w:val="284"/>
              </w:trPr>
              <w:tc>
                <w:tcPr>
                  <w:tcW w:w="530" w:type="pct"/>
                  <w:vMerge w:val="restart"/>
                  <w:tcBorders>
                    <w:left w:val="single" w:sz="4" w:space="0" w:color="auto"/>
                    <w:right w:val="single" w:sz="4" w:space="0" w:color="auto"/>
                  </w:tcBorders>
                  <w:vAlign w:val="center"/>
                </w:tcPr>
                <w:p w14:paraId="2C71E22C"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漥坑</w:t>
                  </w:r>
                  <w:r w:rsidRPr="00892532">
                    <w:rPr>
                      <w:rFonts w:ascii="標楷體" w:eastAsia="標楷體" w:hAnsi="標楷體" w:hint="eastAsia"/>
                      <w:sz w:val="20"/>
                      <w:szCs w:val="20"/>
                    </w:rPr>
                    <w:t>、</w:t>
                  </w:r>
                  <w:r w:rsidRPr="00892532">
                    <w:rPr>
                      <w:rFonts w:ascii="標楷體" w:eastAsia="標楷體" w:hAnsi="標楷體"/>
                      <w:sz w:val="20"/>
                    </w:rPr>
                    <w:t>污</w:t>
                  </w:r>
                  <w:r w:rsidRPr="00892532">
                    <w:rPr>
                      <w:rFonts w:ascii="標楷體" w:eastAsia="標楷體" w:hAnsi="標楷體"/>
                      <w:sz w:val="20"/>
                      <w:szCs w:val="20"/>
                    </w:rPr>
                    <w:t>水坑</w:t>
                  </w:r>
                </w:p>
              </w:tc>
              <w:tc>
                <w:tcPr>
                  <w:tcW w:w="934" w:type="pct"/>
                  <w:tcBorders>
                    <w:top w:val="single" w:sz="4" w:space="0" w:color="auto"/>
                    <w:left w:val="single" w:sz="4" w:space="0" w:color="auto"/>
                    <w:bottom w:val="single" w:sz="4" w:space="0" w:color="auto"/>
                    <w:right w:val="single" w:sz="4" w:space="0" w:color="auto"/>
                  </w:tcBorders>
                  <w:vAlign w:val="center"/>
                </w:tcPr>
                <w:p w14:paraId="27FE69A8"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sz w:val="20"/>
                      <w:szCs w:val="20"/>
                    </w:rPr>
                    <w:t>無機械通風</w:t>
                  </w:r>
                </w:p>
              </w:tc>
              <w:tc>
                <w:tcPr>
                  <w:tcW w:w="488" w:type="pct"/>
                  <w:tcBorders>
                    <w:top w:val="single" w:sz="4" w:space="0" w:color="auto"/>
                    <w:left w:val="single" w:sz="4" w:space="0" w:color="auto"/>
                    <w:bottom w:val="single" w:sz="4" w:space="0" w:color="auto"/>
                    <w:right w:val="single" w:sz="4" w:space="0" w:color="auto"/>
                  </w:tcBorders>
                  <w:vAlign w:val="center"/>
                </w:tcPr>
                <w:p w14:paraId="66282A4B"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489" w:type="pct"/>
                  <w:tcBorders>
                    <w:top w:val="single" w:sz="4" w:space="0" w:color="auto"/>
                    <w:left w:val="single" w:sz="4" w:space="0" w:color="auto"/>
                    <w:bottom w:val="single" w:sz="4" w:space="0" w:color="auto"/>
                    <w:right w:val="single" w:sz="4" w:space="0" w:color="auto"/>
                  </w:tcBorders>
                  <w:vAlign w:val="center"/>
                </w:tcPr>
                <w:p w14:paraId="2DEB7E67"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559" w:type="pct"/>
                  <w:tcBorders>
                    <w:top w:val="single" w:sz="4" w:space="0" w:color="auto"/>
                    <w:left w:val="single" w:sz="4" w:space="0" w:color="auto"/>
                    <w:bottom w:val="single" w:sz="4" w:space="0" w:color="auto"/>
                    <w:right w:val="single" w:sz="4" w:space="0" w:color="auto"/>
                  </w:tcBorders>
                  <w:vAlign w:val="center"/>
                </w:tcPr>
                <w:p w14:paraId="3E5CF243"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sz w:val="20"/>
                      <w:szCs w:val="20"/>
                    </w:rPr>
                    <w:t>若</w:t>
                  </w:r>
                  <w:r w:rsidRPr="00892532">
                    <w:rPr>
                      <w:rFonts w:ascii="標楷體" w:eastAsia="標楷體" w:hAnsi="標楷體" w:hint="eastAsia"/>
                      <w:sz w:val="20"/>
                      <w:szCs w:val="20"/>
                    </w:rPr>
                    <w:t>有</w:t>
                  </w:r>
                  <w:r w:rsidRPr="00892532">
                    <w:rPr>
                      <w:rFonts w:ascii="標楷體" w:eastAsia="標楷體" w:hAnsi="標楷體"/>
                      <w:sz w:val="20"/>
                      <w:szCs w:val="20"/>
                    </w:rPr>
                    <w:t>任一部分位於第一種</w:t>
                  </w:r>
                  <w:r w:rsidRPr="00892532">
                    <w:rPr>
                      <w:rFonts w:ascii="標楷體" w:eastAsia="標楷體" w:hAnsi="標楷體" w:hint="eastAsia"/>
                      <w:sz w:val="20"/>
                      <w:szCs w:val="20"/>
                    </w:rPr>
                    <w:t>場所</w:t>
                  </w:r>
                  <w:r w:rsidRPr="00892532">
                    <w:rPr>
                      <w:rFonts w:ascii="標楷體" w:eastAsia="標楷體" w:hAnsi="標楷體"/>
                      <w:sz w:val="20"/>
                      <w:szCs w:val="20"/>
                    </w:rPr>
                    <w:t>或第二種</w:t>
                  </w:r>
                  <w:r w:rsidRPr="00892532">
                    <w:rPr>
                      <w:rFonts w:ascii="標楷體" w:eastAsia="標楷體" w:hAnsi="標楷體" w:hint="eastAsia"/>
                      <w:sz w:val="20"/>
                      <w:szCs w:val="20"/>
                    </w:rPr>
                    <w:t>場所</w:t>
                  </w:r>
                  <w:r w:rsidRPr="00892532">
                    <w:rPr>
                      <w:rFonts w:ascii="標楷體" w:eastAsia="標楷體" w:hAnsi="標楷體"/>
                      <w:sz w:val="20"/>
                      <w:szCs w:val="20"/>
                    </w:rPr>
                    <w:t>、1區或2區</w:t>
                  </w:r>
                  <w:r w:rsidRPr="00892532">
                    <w:rPr>
                      <w:rFonts w:ascii="標楷體" w:eastAsia="標楷體" w:hAnsi="標楷體" w:hint="eastAsia"/>
                      <w:sz w:val="20"/>
                      <w:szCs w:val="20"/>
                    </w:rPr>
                    <w:t>，</w:t>
                  </w:r>
                  <w:r w:rsidRPr="00892532">
                    <w:rPr>
                      <w:rFonts w:ascii="標楷體" w:eastAsia="標楷體" w:hAnsi="標楷體"/>
                      <w:sz w:val="20"/>
                      <w:szCs w:val="20"/>
                    </w:rPr>
                    <w:t>漥坑或</w:t>
                  </w:r>
                  <w:r w:rsidRPr="00892532">
                    <w:rPr>
                      <w:rFonts w:ascii="標楷體" w:eastAsia="標楷體" w:hAnsi="標楷體"/>
                      <w:sz w:val="20"/>
                    </w:rPr>
                    <w:t>污</w:t>
                  </w:r>
                  <w:r w:rsidRPr="00892532">
                    <w:rPr>
                      <w:rFonts w:ascii="標楷體" w:eastAsia="標楷體" w:hAnsi="標楷體"/>
                      <w:sz w:val="20"/>
                      <w:szCs w:val="20"/>
                    </w:rPr>
                    <w:t>水坑</w:t>
                  </w:r>
                  <w:r w:rsidRPr="00892532">
                    <w:rPr>
                      <w:rFonts w:ascii="標楷體" w:eastAsia="標楷體" w:hAnsi="標楷體" w:hint="eastAsia"/>
                      <w:sz w:val="20"/>
                      <w:szCs w:val="20"/>
                    </w:rPr>
                    <w:t>範圍內全部空間。</w:t>
                  </w:r>
                </w:p>
              </w:tc>
            </w:tr>
            <w:tr w:rsidR="00A73118" w:rsidRPr="00892532" w14:paraId="5B281CAC" w14:textId="77777777" w:rsidTr="00522659">
              <w:trPr>
                <w:trHeight w:val="284"/>
              </w:trPr>
              <w:tc>
                <w:tcPr>
                  <w:tcW w:w="530" w:type="pct"/>
                  <w:vMerge/>
                  <w:tcBorders>
                    <w:left w:val="single" w:sz="4" w:space="0" w:color="auto"/>
                    <w:right w:val="single" w:sz="4" w:space="0" w:color="auto"/>
                  </w:tcBorders>
                  <w:vAlign w:val="center"/>
                </w:tcPr>
                <w:p w14:paraId="78F52E01" w14:textId="77777777" w:rsidR="00FB0B2A" w:rsidRPr="00892532" w:rsidRDefault="00FB0B2A" w:rsidP="00ED0D37">
                  <w:pPr>
                    <w:snapToGrid w:val="0"/>
                    <w:jc w:val="center"/>
                    <w:rPr>
                      <w:rFonts w:ascii="標楷體" w:eastAsia="標楷體" w:hAnsi="標楷體"/>
                      <w:sz w:val="20"/>
                      <w:szCs w:val="20"/>
                    </w:rPr>
                  </w:pPr>
                </w:p>
              </w:tc>
              <w:tc>
                <w:tcPr>
                  <w:tcW w:w="934" w:type="pct"/>
                  <w:tcBorders>
                    <w:top w:val="single" w:sz="4" w:space="0" w:color="auto"/>
                    <w:left w:val="single" w:sz="4" w:space="0" w:color="auto"/>
                    <w:bottom w:val="single" w:sz="4" w:space="0" w:color="auto"/>
                    <w:right w:val="single" w:sz="4" w:space="0" w:color="auto"/>
                  </w:tcBorders>
                  <w:vAlign w:val="center"/>
                </w:tcPr>
                <w:p w14:paraId="70F2D96A"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sz w:val="20"/>
                      <w:szCs w:val="20"/>
                    </w:rPr>
                    <w:t>有機械通風</w:t>
                  </w:r>
                </w:p>
              </w:tc>
              <w:tc>
                <w:tcPr>
                  <w:tcW w:w="488" w:type="pct"/>
                  <w:tcBorders>
                    <w:top w:val="single" w:sz="4" w:space="0" w:color="auto"/>
                    <w:left w:val="single" w:sz="4" w:space="0" w:color="auto"/>
                    <w:bottom w:val="single" w:sz="4" w:space="0" w:color="auto"/>
                    <w:right w:val="single" w:sz="4" w:space="0" w:color="auto"/>
                  </w:tcBorders>
                  <w:vAlign w:val="center"/>
                </w:tcPr>
                <w:p w14:paraId="2F8BBDDB"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489" w:type="pct"/>
                  <w:tcBorders>
                    <w:top w:val="single" w:sz="4" w:space="0" w:color="auto"/>
                    <w:left w:val="single" w:sz="4" w:space="0" w:color="auto"/>
                    <w:bottom w:val="single" w:sz="4" w:space="0" w:color="auto"/>
                    <w:right w:val="single" w:sz="4" w:space="0" w:color="auto"/>
                  </w:tcBorders>
                  <w:vAlign w:val="center"/>
                </w:tcPr>
                <w:p w14:paraId="1EFF4843"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559" w:type="pct"/>
                  <w:tcBorders>
                    <w:top w:val="single" w:sz="4" w:space="0" w:color="auto"/>
                    <w:left w:val="single" w:sz="4" w:space="0" w:color="auto"/>
                    <w:bottom w:val="single" w:sz="4" w:space="0" w:color="auto"/>
                    <w:right w:val="single" w:sz="4" w:space="0" w:color="auto"/>
                  </w:tcBorders>
                  <w:vAlign w:val="center"/>
                </w:tcPr>
                <w:p w14:paraId="4283F3AD"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sz w:val="20"/>
                      <w:szCs w:val="20"/>
                    </w:rPr>
                    <w:t>若</w:t>
                  </w:r>
                  <w:r w:rsidRPr="00892532">
                    <w:rPr>
                      <w:rFonts w:ascii="標楷體" w:eastAsia="標楷體" w:hAnsi="標楷體" w:hint="eastAsia"/>
                      <w:sz w:val="20"/>
                      <w:szCs w:val="20"/>
                    </w:rPr>
                    <w:t>有</w:t>
                  </w:r>
                  <w:r w:rsidRPr="00892532">
                    <w:rPr>
                      <w:rFonts w:ascii="標楷體" w:eastAsia="標楷體" w:hAnsi="標楷體"/>
                      <w:sz w:val="20"/>
                      <w:szCs w:val="20"/>
                    </w:rPr>
                    <w:t>任一部分位於第一種</w:t>
                  </w:r>
                  <w:r w:rsidRPr="00892532">
                    <w:rPr>
                      <w:rFonts w:ascii="標楷體" w:eastAsia="標楷體" w:hAnsi="標楷體" w:hint="eastAsia"/>
                      <w:sz w:val="20"/>
                      <w:szCs w:val="20"/>
                    </w:rPr>
                    <w:t>場所</w:t>
                  </w:r>
                  <w:r w:rsidRPr="00892532">
                    <w:rPr>
                      <w:rFonts w:ascii="標楷體" w:eastAsia="標楷體" w:hAnsi="標楷體"/>
                      <w:sz w:val="20"/>
                      <w:szCs w:val="20"/>
                    </w:rPr>
                    <w:t>或第二種</w:t>
                  </w:r>
                  <w:r w:rsidRPr="00892532">
                    <w:rPr>
                      <w:rFonts w:ascii="標楷體" w:eastAsia="標楷體" w:hAnsi="標楷體" w:hint="eastAsia"/>
                      <w:sz w:val="20"/>
                      <w:szCs w:val="20"/>
                    </w:rPr>
                    <w:t>場所</w:t>
                  </w:r>
                  <w:r w:rsidRPr="00892532">
                    <w:rPr>
                      <w:rFonts w:ascii="標楷體" w:eastAsia="標楷體" w:hAnsi="標楷體"/>
                      <w:sz w:val="20"/>
                      <w:szCs w:val="20"/>
                    </w:rPr>
                    <w:t>、1區或2區</w:t>
                  </w:r>
                  <w:r w:rsidRPr="00892532">
                    <w:rPr>
                      <w:rFonts w:ascii="標楷體" w:eastAsia="標楷體" w:hAnsi="標楷體" w:hint="eastAsia"/>
                      <w:sz w:val="20"/>
                      <w:szCs w:val="20"/>
                    </w:rPr>
                    <w:t>，</w:t>
                  </w:r>
                  <w:r w:rsidRPr="00892532">
                    <w:rPr>
                      <w:rFonts w:ascii="標楷體" w:eastAsia="標楷體" w:hAnsi="標楷體"/>
                      <w:sz w:val="20"/>
                      <w:szCs w:val="20"/>
                    </w:rPr>
                    <w:t>漥坑或</w:t>
                  </w:r>
                  <w:r w:rsidRPr="00892532">
                    <w:rPr>
                      <w:rFonts w:ascii="標楷體" w:eastAsia="標楷體" w:hAnsi="標楷體"/>
                      <w:sz w:val="20"/>
                    </w:rPr>
                    <w:t>污</w:t>
                  </w:r>
                  <w:r w:rsidRPr="00892532">
                    <w:rPr>
                      <w:rFonts w:ascii="標楷體" w:eastAsia="標楷體" w:hAnsi="標楷體"/>
                      <w:sz w:val="20"/>
                      <w:szCs w:val="20"/>
                    </w:rPr>
                    <w:t>水坑</w:t>
                  </w:r>
                  <w:r w:rsidRPr="00892532">
                    <w:rPr>
                      <w:rFonts w:ascii="標楷體" w:eastAsia="標楷體" w:hAnsi="標楷體" w:hint="eastAsia"/>
                      <w:sz w:val="20"/>
                      <w:szCs w:val="20"/>
                    </w:rPr>
                    <w:t>範圍內全部空間。</w:t>
                  </w:r>
                </w:p>
              </w:tc>
            </w:tr>
            <w:tr w:rsidR="00A73118" w:rsidRPr="00892532" w14:paraId="22817D54" w14:textId="77777777" w:rsidTr="00522659">
              <w:trPr>
                <w:trHeight w:val="284"/>
              </w:trPr>
              <w:tc>
                <w:tcPr>
                  <w:tcW w:w="530" w:type="pct"/>
                  <w:vMerge/>
                  <w:tcBorders>
                    <w:left w:val="single" w:sz="4" w:space="0" w:color="auto"/>
                    <w:bottom w:val="single" w:sz="4" w:space="0" w:color="auto"/>
                    <w:right w:val="single" w:sz="4" w:space="0" w:color="auto"/>
                  </w:tcBorders>
                  <w:vAlign w:val="center"/>
                </w:tcPr>
                <w:p w14:paraId="2CE0D0BF" w14:textId="77777777" w:rsidR="00FB0B2A" w:rsidRPr="00892532" w:rsidRDefault="00FB0B2A" w:rsidP="00ED0D37">
                  <w:pPr>
                    <w:snapToGrid w:val="0"/>
                    <w:jc w:val="center"/>
                    <w:rPr>
                      <w:rFonts w:ascii="標楷體" w:eastAsia="標楷體" w:hAnsi="標楷體"/>
                      <w:sz w:val="20"/>
                      <w:szCs w:val="20"/>
                    </w:rPr>
                  </w:pPr>
                </w:p>
              </w:tc>
              <w:tc>
                <w:tcPr>
                  <w:tcW w:w="934" w:type="pct"/>
                  <w:tcBorders>
                    <w:top w:val="single" w:sz="4" w:space="0" w:color="auto"/>
                    <w:left w:val="single" w:sz="4" w:space="0" w:color="auto"/>
                    <w:bottom w:val="single" w:sz="4" w:space="0" w:color="auto"/>
                    <w:right w:val="single" w:sz="4" w:space="0" w:color="auto"/>
                  </w:tcBorders>
                  <w:vAlign w:val="center"/>
                </w:tcPr>
                <w:p w14:paraId="47B4F632"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內</w:t>
                  </w:r>
                  <w:r w:rsidRPr="00892532">
                    <w:rPr>
                      <w:rFonts w:ascii="標楷體" w:eastAsia="標楷體" w:hAnsi="標楷體"/>
                      <w:sz w:val="20"/>
                      <w:szCs w:val="20"/>
                    </w:rPr>
                    <w:t>含閥門、</w:t>
                  </w:r>
                  <w:r w:rsidRPr="00892532">
                    <w:rPr>
                      <w:rFonts w:ascii="標楷體" w:eastAsia="標楷體" w:hAnsi="標楷體" w:hint="eastAsia"/>
                      <w:sz w:val="20"/>
                      <w:szCs w:val="20"/>
                    </w:rPr>
                    <w:t>配</w:t>
                  </w:r>
                  <w:r w:rsidRPr="00892532">
                    <w:rPr>
                      <w:rFonts w:ascii="標楷體" w:eastAsia="標楷體" w:hAnsi="標楷體"/>
                      <w:sz w:val="20"/>
                      <w:szCs w:val="20"/>
                    </w:rPr>
                    <w:t>件</w:t>
                  </w:r>
                  <w:r w:rsidRPr="00892532">
                    <w:rPr>
                      <w:rFonts w:ascii="標楷體" w:eastAsia="標楷體" w:hAnsi="標楷體"/>
                      <w:sz w:val="20"/>
                      <w:szCs w:val="20"/>
                    </w:rPr>
                    <w:lastRenderedPageBreak/>
                    <w:t>或管線，且不位於第一種</w:t>
                  </w:r>
                  <w:r w:rsidRPr="00892532">
                    <w:rPr>
                      <w:rFonts w:ascii="標楷體" w:eastAsia="標楷體" w:hAnsi="標楷體" w:hint="eastAsia"/>
                      <w:sz w:val="20"/>
                      <w:szCs w:val="20"/>
                    </w:rPr>
                    <w:t>場所</w:t>
                  </w:r>
                  <w:r w:rsidRPr="00892532">
                    <w:rPr>
                      <w:rFonts w:ascii="標楷體" w:eastAsia="標楷體" w:hAnsi="標楷體"/>
                      <w:sz w:val="20"/>
                      <w:szCs w:val="20"/>
                    </w:rPr>
                    <w:t>或第二種</w:t>
                  </w:r>
                  <w:r w:rsidRPr="00892532">
                    <w:rPr>
                      <w:rFonts w:ascii="標楷體" w:eastAsia="標楷體" w:hAnsi="標楷體" w:hint="eastAsia"/>
                      <w:sz w:val="20"/>
                      <w:szCs w:val="20"/>
                    </w:rPr>
                    <w:t>場所</w:t>
                  </w:r>
                  <w:r w:rsidRPr="00892532">
                    <w:rPr>
                      <w:rFonts w:ascii="標楷體" w:eastAsia="標楷體" w:hAnsi="標楷體"/>
                      <w:sz w:val="20"/>
                      <w:szCs w:val="20"/>
                    </w:rPr>
                    <w:t>、1區或2區</w:t>
                  </w:r>
                </w:p>
              </w:tc>
              <w:tc>
                <w:tcPr>
                  <w:tcW w:w="488" w:type="pct"/>
                  <w:tcBorders>
                    <w:top w:val="single" w:sz="4" w:space="0" w:color="auto"/>
                    <w:left w:val="single" w:sz="4" w:space="0" w:color="auto"/>
                    <w:bottom w:val="single" w:sz="4" w:space="0" w:color="auto"/>
                    <w:right w:val="single" w:sz="4" w:space="0" w:color="auto"/>
                  </w:tcBorders>
                  <w:vAlign w:val="center"/>
                </w:tcPr>
                <w:p w14:paraId="0455A898"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lastRenderedPageBreak/>
                    <w:t>二</w:t>
                  </w:r>
                </w:p>
              </w:tc>
              <w:tc>
                <w:tcPr>
                  <w:tcW w:w="489" w:type="pct"/>
                  <w:tcBorders>
                    <w:top w:val="single" w:sz="4" w:space="0" w:color="auto"/>
                    <w:left w:val="single" w:sz="4" w:space="0" w:color="auto"/>
                    <w:bottom w:val="single" w:sz="4" w:space="0" w:color="auto"/>
                    <w:right w:val="single" w:sz="4" w:space="0" w:color="auto"/>
                  </w:tcBorders>
                  <w:vAlign w:val="center"/>
                </w:tcPr>
                <w:p w14:paraId="65318D2F"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559" w:type="pct"/>
                  <w:tcBorders>
                    <w:top w:val="single" w:sz="4" w:space="0" w:color="auto"/>
                    <w:left w:val="single" w:sz="4" w:space="0" w:color="auto"/>
                    <w:bottom w:val="single" w:sz="4" w:space="0" w:color="auto"/>
                    <w:right w:val="single" w:sz="4" w:space="0" w:color="auto"/>
                  </w:tcBorders>
                  <w:vAlign w:val="center"/>
                </w:tcPr>
                <w:p w14:paraId="3902263B"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sz w:val="20"/>
                      <w:szCs w:val="20"/>
                    </w:rPr>
                    <w:t>漥坑或</w:t>
                  </w:r>
                  <w:r w:rsidRPr="00892532">
                    <w:rPr>
                      <w:rFonts w:ascii="標楷體" w:eastAsia="標楷體" w:hAnsi="標楷體"/>
                      <w:sz w:val="20"/>
                    </w:rPr>
                    <w:t>污</w:t>
                  </w:r>
                  <w:r w:rsidRPr="00892532">
                    <w:rPr>
                      <w:rFonts w:ascii="標楷體" w:eastAsia="標楷體" w:hAnsi="標楷體"/>
                      <w:sz w:val="20"/>
                      <w:szCs w:val="20"/>
                    </w:rPr>
                    <w:t>水坑</w:t>
                  </w:r>
                  <w:r w:rsidRPr="00892532">
                    <w:rPr>
                      <w:rFonts w:ascii="標楷體" w:eastAsia="標楷體" w:hAnsi="標楷體" w:hint="eastAsia"/>
                      <w:sz w:val="20"/>
                      <w:szCs w:val="20"/>
                    </w:rPr>
                    <w:t>全部空間。</w:t>
                  </w:r>
                </w:p>
              </w:tc>
            </w:tr>
          </w:tbl>
          <w:p w14:paraId="447DD663" w14:textId="77777777" w:rsidR="00FB0B2A" w:rsidRPr="00892532" w:rsidRDefault="00FB0B2A" w:rsidP="00F60587">
            <w:pPr>
              <w:pStyle w:val="-42"/>
              <w:ind w:left="0" w:firstLineChars="0" w:firstLine="0"/>
              <w:jc w:val="center"/>
            </w:pPr>
          </w:p>
          <w:p w14:paraId="1D07B81E" w14:textId="4A65F53C" w:rsidR="00F60587" w:rsidRPr="00892532" w:rsidRDefault="00F60587" w:rsidP="00F60587">
            <w:pPr>
              <w:pStyle w:val="-42"/>
              <w:ind w:left="0" w:firstLineChars="0" w:firstLine="0"/>
              <w:jc w:val="center"/>
            </w:pPr>
          </w:p>
        </w:tc>
        <w:tc>
          <w:tcPr>
            <w:tcW w:w="2201" w:type="pct"/>
            <w:shd w:val="clear" w:color="auto" w:fill="auto"/>
          </w:tcPr>
          <w:p w14:paraId="7DB86969" w14:textId="7F843891" w:rsidR="00FB0B2A" w:rsidRPr="00892532" w:rsidRDefault="00FB0B2A" w:rsidP="00880AA5">
            <w:pPr>
              <w:snapToGrid w:val="0"/>
              <w:jc w:val="center"/>
              <w:rPr>
                <w:rFonts w:ascii="標楷體" w:eastAsia="標楷體" w:hAnsi="標楷體"/>
                <w:bCs/>
              </w:rPr>
            </w:pPr>
            <w:r w:rsidRPr="00892532">
              <w:rPr>
                <w:rFonts w:ascii="標楷體" w:eastAsia="標楷體" w:hAnsi="標楷體" w:hint="eastAsia"/>
                <w:bCs/>
              </w:rPr>
              <w:lastRenderedPageBreak/>
              <w:t>表三一八之八二～一</w:t>
            </w:r>
            <w:r w:rsidR="00AE6046" w:rsidRPr="00892532">
              <w:rPr>
                <w:rFonts w:hint="eastAsia"/>
              </w:rPr>
              <w:t xml:space="preserve">　</w:t>
            </w:r>
            <w:r w:rsidRPr="00892532">
              <w:rPr>
                <w:rFonts w:ascii="標楷體" w:eastAsia="標楷體" w:hAnsi="標楷體" w:hint="eastAsia"/>
                <w:bCs/>
              </w:rPr>
              <w:t>儲存、處理或分送發動機易燃性液體燃料之危險場所</w:t>
            </w:r>
            <w:r w:rsidRPr="00892532">
              <w:rPr>
                <w:rFonts w:ascii="標楷體" w:eastAsia="標楷體" w:hAnsi="標楷體" w:hint="eastAsia"/>
                <w:bCs/>
                <w:u w:val="single"/>
              </w:rPr>
              <w:t>劃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1108"/>
              <w:gridCol w:w="579"/>
              <w:gridCol w:w="580"/>
              <w:gridCol w:w="3037"/>
            </w:tblGrid>
            <w:tr w:rsidR="00A73118" w:rsidRPr="00892532" w14:paraId="2CA49309" w14:textId="77777777" w:rsidTr="00FC1DE5">
              <w:trPr>
                <w:trHeight w:val="284"/>
                <w:tblHeader/>
              </w:trPr>
              <w:tc>
                <w:tcPr>
                  <w:tcW w:w="1464" w:type="pct"/>
                  <w:gridSpan w:val="2"/>
                  <w:tcBorders>
                    <w:top w:val="single" w:sz="4" w:space="0" w:color="auto"/>
                    <w:left w:val="single" w:sz="4" w:space="0" w:color="auto"/>
                    <w:bottom w:val="single" w:sz="4" w:space="0" w:color="auto"/>
                    <w:right w:val="single" w:sz="4" w:space="0" w:color="auto"/>
                  </w:tcBorders>
                  <w:vAlign w:val="center"/>
                </w:tcPr>
                <w:p w14:paraId="26B0DC8E"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場所</w:t>
                  </w:r>
                </w:p>
              </w:tc>
              <w:tc>
                <w:tcPr>
                  <w:tcW w:w="488" w:type="pct"/>
                  <w:tcBorders>
                    <w:top w:val="single" w:sz="4" w:space="0" w:color="auto"/>
                    <w:left w:val="single" w:sz="4" w:space="0" w:color="auto"/>
                    <w:bottom w:val="single" w:sz="4" w:space="0" w:color="auto"/>
                    <w:right w:val="single" w:sz="4" w:space="0" w:color="auto"/>
                  </w:tcBorders>
                  <w:vAlign w:val="center"/>
                </w:tcPr>
                <w:p w14:paraId="6A09ED5A"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以種劃分</w:t>
                  </w:r>
                </w:p>
                <w:p w14:paraId="19E397A0"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D群</w:t>
                  </w:r>
                </w:p>
              </w:tc>
              <w:tc>
                <w:tcPr>
                  <w:tcW w:w="489" w:type="pct"/>
                  <w:tcBorders>
                    <w:top w:val="single" w:sz="4" w:space="0" w:color="auto"/>
                    <w:left w:val="single" w:sz="4" w:space="0" w:color="auto"/>
                    <w:bottom w:val="single" w:sz="4" w:space="0" w:color="auto"/>
                    <w:right w:val="single" w:sz="4" w:space="0" w:color="auto"/>
                  </w:tcBorders>
                  <w:vAlign w:val="center"/>
                </w:tcPr>
                <w:p w14:paraId="4B3C8740"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以區劃分</w:t>
                  </w:r>
                </w:p>
                <w:p w14:paraId="6C1D8FF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IIA群</w:t>
                  </w:r>
                </w:p>
              </w:tc>
              <w:tc>
                <w:tcPr>
                  <w:tcW w:w="2559" w:type="pct"/>
                  <w:tcBorders>
                    <w:top w:val="single" w:sz="4" w:space="0" w:color="auto"/>
                    <w:left w:val="single" w:sz="4" w:space="0" w:color="auto"/>
                    <w:bottom w:val="single" w:sz="4" w:space="0" w:color="auto"/>
                    <w:right w:val="single" w:sz="4" w:space="0" w:color="auto"/>
                  </w:tcBorders>
                  <w:vAlign w:val="center"/>
                </w:tcPr>
                <w:p w14:paraId="45280DC2"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劃分</w:t>
                  </w:r>
                  <w:r w:rsidRPr="00892532">
                    <w:rPr>
                      <w:rFonts w:ascii="標楷體" w:eastAsia="標楷體" w:hAnsi="標楷體"/>
                      <w:sz w:val="20"/>
                      <w:szCs w:val="20"/>
                    </w:rPr>
                    <w:t>範圍</w:t>
                  </w:r>
                </w:p>
              </w:tc>
            </w:tr>
            <w:tr w:rsidR="00A73118" w:rsidRPr="00892532" w14:paraId="07C6B7D3" w14:textId="77777777" w:rsidTr="00FC1DE5">
              <w:trPr>
                <w:trHeight w:val="284"/>
              </w:trPr>
              <w:tc>
                <w:tcPr>
                  <w:tcW w:w="1464" w:type="pct"/>
                  <w:gridSpan w:val="2"/>
                  <w:tcBorders>
                    <w:top w:val="single" w:sz="4" w:space="0" w:color="auto"/>
                    <w:left w:val="single" w:sz="4" w:space="0" w:color="auto"/>
                    <w:right w:val="single" w:sz="4" w:space="0" w:color="auto"/>
                  </w:tcBorders>
                  <w:shd w:val="clear" w:color="auto" w:fill="auto"/>
                  <w:vAlign w:val="center"/>
                </w:tcPr>
                <w:p w14:paraId="40A985A7" w14:textId="77777777" w:rsidR="00FB0B2A" w:rsidRPr="00892532" w:rsidRDefault="00FB0B2A" w:rsidP="00ED0D37">
                  <w:pPr>
                    <w:snapToGrid w:val="0"/>
                    <w:ind w:left="34"/>
                    <w:jc w:val="center"/>
                    <w:rPr>
                      <w:rFonts w:ascii="標楷體" w:eastAsia="標楷體" w:hAnsi="標楷體"/>
                      <w:sz w:val="20"/>
                      <w:szCs w:val="20"/>
                    </w:rPr>
                  </w:pPr>
                  <w:r w:rsidRPr="00892532">
                    <w:rPr>
                      <w:rFonts w:ascii="標楷體" w:eastAsia="標楷體" w:hAnsi="標楷體" w:hint="eastAsia"/>
                      <w:sz w:val="20"/>
                      <w:szCs w:val="20"/>
                    </w:rPr>
                    <w:t>燃料分送裝置</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279392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一</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F924CB5"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1</w:t>
                  </w:r>
                </w:p>
              </w:tc>
              <w:tc>
                <w:tcPr>
                  <w:tcW w:w="2559" w:type="pct"/>
                  <w:tcBorders>
                    <w:top w:val="single" w:sz="4" w:space="0" w:color="auto"/>
                    <w:left w:val="single" w:sz="4" w:space="0" w:color="auto"/>
                    <w:bottom w:val="single" w:sz="4" w:space="0" w:color="auto"/>
                    <w:right w:val="single" w:sz="4" w:space="0" w:color="auto"/>
                  </w:tcBorders>
                  <w:shd w:val="clear" w:color="auto" w:fill="auto"/>
                  <w:vAlign w:val="center"/>
                </w:tcPr>
                <w:p w14:paraId="6A9596CA"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燃料分送裝置內之易燃性</w:t>
                  </w:r>
                  <w:r w:rsidRPr="00892532">
                    <w:rPr>
                      <w:rFonts w:ascii="標楷體" w:eastAsia="標楷體" w:hAnsi="標楷體" w:hint="eastAsia"/>
                      <w:bCs/>
                      <w:sz w:val="20"/>
                      <w:szCs w:val="20"/>
                    </w:rPr>
                    <w:t>液體揮發</w:t>
                  </w:r>
                  <w:r w:rsidRPr="00892532">
                    <w:rPr>
                      <w:rFonts w:ascii="標楷體" w:eastAsia="標楷體" w:hAnsi="標楷體" w:hint="eastAsia"/>
                      <w:sz w:val="20"/>
                      <w:szCs w:val="20"/>
                    </w:rPr>
                    <w:t>氣阻絕層下方，至</w:t>
                  </w:r>
                  <w:r w:rsidRPr="00892532">
                    <w:rPr>
                      <w:rFonts w:ascii="標楷體" w:eastAsia="標楷體" w:hAnsi="標楷體"/>
                      <w:sz w:val="20"/>
                      <w:szCs w:val="20"/>
                    </w:rPr>
                    <w:t>窪坑</w:t>
                  </w:r>
                  <w:r w:rsidRPr="00892532">
                    <w:rPr>
                      <w:rFonts w:ascii="標楷體" w:eastAsia="標楷體" w:hAnsi="標楷體" w:hint="eastAsia"/>
                      <w:sz w:val="20"/>
                      <w:szCs w:val="20"/>
                    </w:rPr>
                    <w:t>內之全部空間。</w:t>
                  </w:r>
                </w:p>
              </w:tc>
            </w:tr>
            <w:tr w:rsidR="00A73118" w:rsidRPr="00892532" w14:paraId="1BFC75C9" w14:textId="77777777" w:rsidTr="00FC1DE5">
              <w:trPr>
                <w:trHeight w:val="284"/>
              </w:trPr>
              <w:tc>
                <w:tcPr>
                  <w:tcW w:w="1464" w:type="pct"/>
                  <w:gridSpan w:val="2"/>
                  <w:tcBorders>
                    <w:left w:val="single" w:sz="4" w:space="0" w:color="auto"/>
                    <w:right w:val="single" w:sz="4" w:space="0" w:color="auto"/>
                  </w:tcBorders>
                  <w:shd w:val="clear" w:color="auto" w:fill="auto"/>
                  <w:vAlign w:val="center"/>
                </w:tcPr>
                <w:p w14:paraId="6D86D777" w14:textId="77777777" w:rsidR="00FB0B2A" w:rsidRPr="00892532" w:rsidRDefault="00FB0B2A" w:rsidP="00ED0D37">
                  <w:pPr>
                    <w:snapToGrid w:val="0"/>
                    <w:ind w:left="34"/>
                    <w:jc w:val="center"/>
                    <w:rPr>
                      <w:rFonts w:ascii="標楷體" w:eastAsia="標楷體" w:hAnsi="標楷體"/>
                      <w:sz w:val="20"/>
                      <w:szCs w:val="20"/>
                    </w:rPr>
                  </w:pPr>
                  <w:r w:rsidRPr="00892532">
                    <w:rPr>
                      <w:rFonts w:ascii="標楷體" w:eastAsia="標楷體" w:hAnsi="標楷體"/>
                      <w:sz w:val="20"/>
                      <w:szCs w:val="20"/>
                    </w:rPr>
                    <w:t>燃料分送</w:t>
                  </w:r>
                  <w:r w:rsidRPr="00892532">
                    <w:rPr>
                      <w:rFonts w:ascii="標楷體" w:eastAsia="標楷體" w:hAnsi="標楷體" w:hint="eastAsia"/>
                      <w:sz w:val="20"/>
                      <w:szCs w:val="20"/>
                    </w:rPr>
                    <w:t>裝置</w:t>
                  </w:r>
                </w:p>
                <w:p w14:paraId="6904EAD0" w14:textId="77777777" w:rsidR="00FB0B2A" w:rsidRPr="00892532" w:rsidRDefault="00FB0B2A" w:rsidP="00ED0D37">
                  <w:pPr>
                    <w:snapToGrid w:val="0"/>
                    <w:ind w:left="34"/>
                    <w:jc w:val="center"/>
                    <w:rPr>
                      <w:rFonts w:ascii="標楷體" w:eastAsia="標楷體" w:hAnsi="標楷體"/>
                      <w:sz w:val="20"/>
                      <w:szCs w:val="20"/>
                    </w:rPr>
                  </w:pPr>
                  <w:r w:rsidRPr="00892532">
                    <w:rPr>
                      <w:rFonts w:ascii="標楷體" w:eastAsia="標楷體" w:hAnsi="標楷體" w:hint="eastAsia"/>
                      <w:sz w:val="20"/>
                      <w:szCs w:val="20"/>
                    </w:rPr>
                    <w:t>外部</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CB10DB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F67413A"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2559" w:type="pct"/>
                  <w:tcBorders>
                    <w:top w:val="single" w:sz="4" w:space="0" w:color="auto"/>
                    <w:left w:val="single" w:sz="4" w:space="0" w:color="auto"/>
                    <w:bottom w:val="single" w:sz="4" w:space="0" w:color="auto"/>
                    <w:right w:val="single" w:sz="4" w:space="0" w:color="auto"/>
                  </w:tcBorders>
                  <w:shd w:val="clear" w:color="auto" w:fill="auto"/>
                  <w:vAlign w:val="center"/>
                </w:tcPr>
                <w:p w14:paraId="273E2690" w14:textId="77777777" w:rsidR="00FB0B2A" w:rsidRPr="00892532" w:rsidRDefault="00FB0B2A" w:rsidP="00ED0D37">
                  <w:pPr>
                    <w:snapToGrid w:val="0"/>
                    <w:ind w:left="204" w:hangingChars="102" w:hanging="204"/>
                    <w:jc w:val="both"/>
                    <w:rPr>
                      <w:rFonts w:ascii="標楷體" w:eastAsia="標楷體" w:hAnsi="標楷體"/>
                      <w:sz w:val="20"/>
                      <w:szCs w:val="20"/>
                    </w:rPr>
                  </w:pPr>
                  <w:r w:rsidRPr="00892532">
                    <w:rPr>
                      <w:rFonts w:ascii="標楷體" w:eastAsia="標楷體" w:hAnsi="標楷體" w:hint="eastAsia"/>
                      <w:sz w:val="20"/>
                      <w:szCs w:val="20"/>
                    </w:rPr>
                    <w:t>1.</w:t>
                  </w:r>
                  <w:r w:rsidRPr="00892532">
                    <w:rPr>
                      <w:rFonts w:ascii="標楷體" w:eastAsia="標楷體" w:hAnsi="標楷體"/>
                      <w:sz w:val="20"/>
                      <w:szCs w:val="20"/>
                    </w:rPr>
                    <w:t>燃料分送</w:t>
                  </w:r>
                  <w:r w:rsidRPr="00892532">
                    <w:rPr>
                      <w:rFonts w:ascii="標楷體" w:eastAsia="標楷體" w:hAnsi="標楷體" w:hint="eastAsia"/>
                      <w:sz w:val="20"/>
                      <w:szCs w:val="20"/>
                    </w:rPr>
                    <w:t>裝置</w:t>
                  </w:r>
                  <w:r w:rsidRPr="00892532">
                    <w:rPr>
                      <w:rFonts w:ascii="標楷體" w:eastAsia="標楷體" w:hAnsi="標楷體"/>
                      <w:sz w:val="20"/>
                      <w:szCs w:val="20"/>
                    </w:rPr>
                    <w:t>箱體</w:t>
                  </w:r>
                  <w:r w:rsidRPr="00892532">
                    <w:rPr>
                      <w:rFonts w:ascii="標楷體" w:eastAsia="標楷體" w:hAnsi="標楷體" w:hint="eastAsia"/>
                      <w:sz w:val="20"/>
                      <w:szCs w:val="20"/>
                    </w:rPr>
                    <w:t>外部，自易燃性</w:t>
                  </w:r>
                  <w:r w:rsidRPr="00892532">
                    <w:rPr>
                      <w:rFonts w:ascii="標楷體" w:eastAsia="標楷體" w:hAnsi="標楷體" w:hint="eastAsia"/>
                      <w:bCs/>
                      <w:sz w:val="20"/>
                      <w:szCs w:val="20"/>
                    </w:rPr>
                    <w:t>液體揮發</w:t>
                  </w:r>
                  <w:r w:rsidRPr="00892532">
                    <w:rPr>
                      <w:rFonts w:ascii="標楷體" w:eastAsia="標楷體" w:hAnsi="標楷體" w:hint="eastAsia"/>
                      <w:sz w:val="20"/>
                      <w:szCs w:val="20"/>
                    </w:rPr>
                    <w:t>氣阻絕層高度水平展開</w:t>
                  </w:r>
                  <w:r w:rsidRPr="00892532">
                    <w:rPr>
                      <w:rFonts w:ascii="標楷體" w:eastAsia="標楷體" w:hAnsi="標楷體"/>
                      <w:sz w:val="20"/>
                      <w:szCs w:val="20"/>
                    </w:rPr>
                    <w:t>460</w:t>
                  </w:r>
                  <w:r w:rsidRPr="00892532">
                    <w:rPr>
                      <w:rFonts w:ascii="標楷體" w:eastAsia="標楷體" w:hAnsi="標楷體" w:hint="eastAsia"/>
                      <w:sz w:val="20"/>
                      <w:szCs w:val="20"/>
                    </w:rPr>
                    <w:t>公厘，向下至地面之範圍內。</w:t>
                  </w:r>
                </w:p>
                <w:p w14:paraId="165A29A6" w14:textId="77777777" w:rsidR="00FB0B2A" w:rsidRPr="00892532" w:rsidRDefault="00FB0B2A" w:rsidP="00ED0D37">
                  <w:pPr>
                    <w:snapToGrid w:val="0"/>
                    <w:ind w:left="204" w:hangingChars="102" w:hanging="204"/>
                    <w:jc w:val="both"/>
                    <w:rPr>
                      <w:rFonts w:ascii="標楷體" w:eastAsia="標楷體" w:hAnsi="標楷體"/>
                      <w:sz w:val="20"/>
                      <w:szCs w:val="20"/>
                    </w:rPr>
                  </w:pPr>
                  <w:r w:rsidRPr="00892532">
                    <w:rPr>
                      <w:rFonts w:ascii="標楷體" w:eastAsia="標楷體" w:hAnsi="標楷體" w:hint="eastAsia"/>
                      <w:sz w:val="20"/>
                      <w:szCs w:val="20"/>
                    </w:rPr>
                    <w:t>2.</w:t>
                  </w:r>
                  <w:r w:rsidRPr="00892532">
                    <w:rPr>
                      <w:rFonts w:ascii="標楷體" w:eastAsia="標楷體" w:hAnsi="標楷體"/>
                      <w:sz w:val="20"/>
                      <w:szCs w:val="20"/>
                    </w:rPr>
                    <w:t>燃料分送</w:t>
                  </w:r>
                  <w:r w:rsidRPr="00892532">
                    <w:rPr>
                      <w:rFonts w:ascii="標楷體" w:eastAsia="標楷體" w:hAnsi="標楷體" w:hint="eastAsia"/>
                      <w:sz w:val="20"/>
                      <w:szCs w:val="20"/>
                    </w:rPr>
                    <w:t>裝置</w:t>
                  </w:r>
                  <w:r w:rsidRPr="00892532">
                    <w:rPr>
                      <w:rFonts w:ascii="標楷體" w:eastAsia="標楷體" w:hAnsi="標楷體"/>
                      <w:sz w:val="20"/>
                      <w:szCs w:val="20"/>
                    </w:rPr>
                    <w:t>箱體</w:t>
                  </w:r>
                  <w:r w:rsidRPr="00892532">
                    <w:rPr>
                      <w:rFonts w:ascii="標楷體" w:eastAsia="標楷體" w:hAnsi="標楷體" w:hint="eastAsia"/>
                      <w:sz w:val="20"/>
                      <w:szCs w:val="20"/>
                    </w:rPr>
                    <w:t>外部，</w:t>
                  </w:r>
                  <w:r w:rsidRPr="00892532">
                    <w:rPr>
                      <w:rFonts w:ascii="標楷體" w:eastAsia="標楷體" w:hAnsi="標楷體"/>
                      <w:sz w:val="20"/>
                      <w:szCs w:val="20"/>
                    </w:rPr>
                    <w:t>水平</w:t>
                  </w:r>
                  <w:r w:rsidRPr="00892532">
                    <w:rPr>
                      <w:rFonts w:ascii="標楷體" w:eastAsia="標楷體" w:hAnsi="標楷體" w:hint="eastAsia"/>
                      <w:sz w:val="20"/>
                      <w:szCs w:val="20"/>
                    </w:rPr>
                    <w:t>展開</w:t>
                  </w:r>
                  <w:r w:rsidRPr="00892532">
                    <w:rPr>
                      <w:rFonts w:ascii="標楷體" w:eastAsia="標楷體" w:hAnsi="標楷體"/>
                      <w:sz w:val="20"/>
                      <w:szCs w:val="20"/>
                    </w:rPr>
                    <w:t>6</w:t>
                  </w:r>
                  <w:r w:rsidRPr="00892532">
                    <w:rPr>
                      <w:rFonts w:ascii="標楷體" w:eastAsia="標楷體" w:hAnsi="標楷體" w:hint="eastAsia"/>
                      <w:sz w:val="20"/>
                      <w:szCs w:val="20"/>
                    </w:rPr>
                    <w:t>公尺</w:t>
                  </w:r>
                  <w:r w:rsidRPr="00892532">
                    <w:rPr>
                      <w:rFonts w:ascii="標楷體" w:eastAsia="標楷體" w:hAnsi="標楷體"/>
                      <w:sz w:val="20"/>
                      <w:szCs w:val="20"/>
                    </w:rPr>
                    <w:t>，</w:t>
                  </w:r>
                  <w:r w:rsidRPr="00892532">
                    <w:rPr>
                      <w:rFonts w:ascii="標楷體" w:eastAsia="標楷體" w:hAnsi="標楷體" w:hint="eastAsia"/>
                      <w:sz w:val="20"/>
                      <w:szCs w:val="20"/>
                    </w:rPr>
                    <w:t>自</w:t>
                  </w:r>
                  <w:r w:rsidRPr="00892532">
                    <w:rPr>
                      <w:rFonts w:ascii="標楷體" w:eastAsia="標楷體" w:hAnsi="標楷體"/>
                      <w:sz w:val="20"/>
                      <w:szCs w:val="20"/>
                    </w:rPr>
                    <w:t>地面</w:t>
                  </w:r>
                  <w:r w:rsidRPr="00892532">
                    <w:rPr>
                      <w:rFonts w:ascii="標楷體" w:eastAsia="標楷體" w:hAnsi="標楷體" w:hint="eastAsia"/>
                      <w:sz w:val="20"/>
                      <w:szCs w:val="20"/>
                    </w:rPr>
                    <w:t>向上</w:t>
                  </w:r>
                  <w:r w:rsidRPr="00892532">
                    <w:rPr>
                      <w:rFonts w:ascii="標楷體" w:eastAsia="標楷體" w:hAnsi="標楷體"/>
                      <w:sz w:val="20"/>
                      <w:szCs w:val="20"/>
                    </w:rPr>
                    <w:t>460</w:t>
                  </w:r>
                  <w:r w:rsidRPr="00892532">
                    <w:rPr>
                      <w:rFonts w:ascii="標楷體" w:eastAsia="標楷體" w:hAnsi="標楷體" w:hint="eastAsia"/>
                      <w:sz w:val="20"/>
                      <w:szCs w:val="20"/>
                    </w:rPr>
                    <w:t>公厘高度範圍內</w:t>
                  </w:r>
                  <w:r w:rsidRPr="00892532">
                    <w:rPr>
                      <w:rFonts w:ascii="標楷體" w:eastAsia="標楷體" w:hAnsi="標楷體"/>
                      <w:sz w:val="20"/>
                      <w:szCs w:val="20"/>
                    </w:rPr>
                    <w:t>。</w:t>
                  </w:r>
                </w:p>
              </w:tc>
            </w:tr>
            <w:tr w:rsidR="00A73118" w:rsidRPr="00892532" w14:paraId="3EC031E7" w14:textId="77777777" w:rsidTr="00FC1DE5">
              <w:trPr>
                <w:trHeight w:val="409"/>
              </w:trPr>
              <w:tc>
                <w:tcPr>
                  <w:tcW w:w="1464" w:type="pct"/>
                  <w:gridSpan w:val="2"/>
                  <w:tcBorders>
                    <w:left w:val="single" w:sz="4" w:space="0" w:color="auto"/>
                    <w:right w:val="single" w:sz="4" w:space="0" w:color="auto"/>
                  </w:tcBorders>
                  <w:shd w:val="clear" w:color="auto" w:fill="auto"/>
                  <w:vAlign w:val="center"/>
                </w:tcPr>
                <w:p w14:paraId="3F3F6780"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鄰近</w:t>
                  </w:r>
                  <w:r w:rsidRPr="00892532">
                    <w:rPr>
                      <w:rFonts w:ascii="標楷體" w:eastAsia="標楷體" w:hAnsi="標楷體"/>
                      <w:sz w:val="20"/>
                      <w:szCs w:val="20"/>
                    </w:rPr>
                    <w:t>燃料分送</w:t>
                  </w:r>
                  <w:r w:rsidRPr="00892532">
                    <w:rPr>
                      <w:rFonts w:ascii="標楷體" w:eastAsia="標楷體" w:hAnsi="標楷體" w:hint="eastAsia"/>
                      <w:sz w:val="20"/>
                      <w:szCs w:val="20"/>
                    </w:rPr>
                    <w:t>裝置之銷售室(不含泵島收費亭)、休息室</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E727E4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二</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9634F6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2559" w:type="pct"/>
                  <w:tcBorders>
                    <w:top w:val="single" w:sz="4" w:space="0" w:color="auto"/>
                    <w:left w:val="single" w:sz="4" w:space="0" w:color="auto"/>
                    <w:bottom w:val="single" w:sz="4" w:space="0" w:color="auto"/>
                    <w:right w:val="single" w:sz="4" w:space="0" w:color="auto"/>
                  </w:tcBorders>
                  <w:shd w:val="clear" w:color="auto" w:fill="auto"/>
                  <w:vAlign w:val="center"/>
                </w:tcPr>
                <w:p w14:paraId="41E9BB38"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有任一個開口位於第一類第二種場所或2區，其室內之全部空間。</w:t>
                  </w:r>
                </w:p>
              </w:tc>
            </w:tr>
            <w:tr w:rsidR="00A73118" w:rsidRPr="00892532" w14:paraId="28D3EBA5" w14:textId="77777777" w:rsidTr="00FC1DE5">
              <w:trPr>
                <w:trHeight w:val="284"/>
              </w:trPr>
              <w:tc>
                <w:tcPr>
                  <w:tcW w:w="1464" w:type="pct"/>
                  <w:gridSpan w:val="2"/>
                  <w:tcBorders>
                    <w:left w:val="single" w:sz="4" w:space="0" w:color="auto"/>
                    <w:right w:val="single" w:sz="4" w:space="0" w:color="auto"/>
                  </w:tcBorders>
                  <w:vAlign w:val="center"/>
                </w:tcPr>
                <w:p w14:paraId="6E474D99"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易燃性液體</w:t>
                  </w:r>
                </w:p>
                <w:p w14:paraId="4078C8E3" w14:textId="77777777" w:rsidR="00FB0B2A" w:rsidRPr="00892532" w:rsidRDefault="00FB0B2A" w:rsidP="00ED0D37">
                  <w:pPr>
                    <w:snapToGrid w:val="0"/>
                    <w:jc w:val="center"/>
                    <w:rPr>
                      <w:rFonts w:ascii="標楷體" w:eastAsia="標楷體" w:hAnsi="標楷體"/>
                      <w:strike/>
                      <w:sz w:val="20"/>
                      <w:szCs w:val="20"/>
                    </w:rPr>
                  </w:pPr>
                  <w:r w:rsidRPr="00892532">
                    <w:rPr>
                      <w:rFonts w:ascii="標楷體" w:eastAsia="標楷體" w:hAnsi="標楷體" w:hint="eastAsia"/>
                      <w:bCs/>
                      <w:sz w:val="20"/>
                      <w:szCs w:val="20"/>
                    </w:rPr>
                    <w:t>儲存</w:t>
                  </w:r>
                  <w:r w:rsidRPr="00892532">
                    <w:rPr>
                      <w:rFonts w:ascii="標楷體" w:eastAsia="標楷體" w:hAnsi="標楷體"/>
                      <w:sz w:val="20"/>
                      <w:szCs w:val="20"/>
                    </w:rPr>
                    <w:t>室</w:t>
                  </w:r>
                </w:p>
              </w:tc>
              <w:tc>
                <w:tcPr>
                  <w:tcW w:w="488" w:type="pct"/>
                  <w:tcBorders>
                    <w:top w:val="single" w:sz="4" w:space="0" w:color="auto"/>
                    <w:left w:val="single" w:sz="4" w:space="0" w:color="auto"/>
                    <w:bottom w:val="single" w:sz="4" w:space="0" w:color="auto"/>
                    <w:right w:val="single" w:sz="4" w:space="0" w:color="auto"/>
                  </w:tcBorders>
                  <w:vAlign w:val="center"/>
                </w:tcPr>
                <w:p w14:paraId="74BF924A" w14:textId="77777777" w:rsidR="00FB0B2A" w:rsidRPr="00892532" w:rsidRDefault="00FB0B2A" w:rsidP="00ED0D37">
                  <w:pPr>
                    <w:snapToGrid w:val="0"/>
                    <w:jc w:val="center"/>
                    <w:rPr>
                      <w:rFonts w:ascii="標楷體" w:eastAsia="標楷體" w:hAnsi="標楷體"/>
                      <w:strike/>
                      <w:sz w:val="20"/>
                      <w:szCs w:val="20"/>
                    </w:rPr>
                  </w:pPr>
                  <w:r w:rsidRPr="00892532">
                    <w:rPr>
                      <w:rFonts w:ascii="標楷體" w:eastAsia="標楷體" w:hAnsi="標楷體" w:hint="eastAsia"/>
                      <w:sz w:val="20"/>
                      <w:szCs w:val="20"/>
                    </w:rPr>
                    <w:t>二</w:t>
                  </w:r>
                </w:p>
              </w:tc>
              <w:tc>
                <w:tcPr>
                  <w:tcW w:w="489" w:type="pct"/>
                  <w:tcBorders>
                    <w:top w:val="single" w:sz="4" w:space="0" w:color="auto"/>
                    <w:left w:val="single" w:sz="4" w:space="0" w:color="auto"/>
                    <w:bottom w:val="single" w:sz="4" w:space="0" w:color="auto"/>
                    <w:right w:val="single" w:sz="4" w:space="0" w:color="auto"/>
                  </w:tcBorders>
                  <w:vAlign w:val="center"/>
                </w:tcPr>
                <w:p w14:paraId="745C1B50" w14:textId="77777777" w:rsidR="00FB0B2A" w:rsidRPr="00892532" w:rsidRDefault="00FB0B2A" w:rsidP="00ED0D37">
                  <w:pPr>
                    <w:snapToGrid w:val="0"/>
                    <w:jc w:val="center"/>
                    <w:rPr>
                      <w:rFonts w:ascii="標楷體" w:eastAsia="標楷體" w:hAnsi="標楷體"/>
                      <w:strike/>
                      <w:sz w:val="20"/>
                      <w:szCs w:val="20"/>
                    </w:rPr>
                  </w:pPr>
                  <w:r w:rsidRPr="00892532">
                    <w:rPr>
                      <w:rFonts w:ascii="標楷體" w:eastAsia="標楷體" w:hAnsi="標楷體" w:hint="eastAsia"/>
                      <w:sz w:val="20"/>
                      <w:szCs w:val="20"/>
                    </w:rPr>
                    <w:t>2</w:t>
                  </w:r>
                </w:p>
              </w:tc>
              <w:tc>
                <w:tcPr>
                  <w:tcW w:w="2559" w:type="pct"/>
                  <w:tcBorders>
                    <w:top w:val="single" w:sz="4" w:space="0" w:color="auto"/>
                    <w:left w:val="single" w:sz="4" w:space="0" w:color="auto"/>
                    <w:bottom w:val="single" w:sz="4" w:space="0" w:color="auto"/>
                    <w:right w:val="single" w:sz="4" w:space="0" w:color="auto"/>
                  </w:tcBorders>
                  <w:vAlign w:val="center"/>
                </w:tcPr>
                <w:p w14:paraId="0C90C4A0"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sz w:val="20"/>
                      <w:szCs w:val="20"/>
                    </w:rPr>
                    <w:t>貯存</w:t>
                  </w:r>
                  <w:r w:rsidRPr="00892532">
                    <w:rPr>
                      <w:rFonts w:ascii="標楷體" w:eastAsia="標楷體" w:hAnsi="標楷體" w:hint="eastAsia"/>
                      <w:sz w:val="20"/>
                      <w:szCs w:val="20"/>
                    </w:rPr>
                    <w:t>少量、密閉易燃性液體之全部空間。</w:t>
                  </w:r>
                </w:p>
              </w:tc>
            </w:tr>
            <w:tr w:rsidR="00A73118" w:rsidRPr="00892532" w14:paraId="5724B8BC" w14:textId="77777777" w:rsidTr="00FC1DE5">
              <w:trPr>
                <w:trHeight w:val="284"/>
              </w:trPr>
              <w:tc>
                <w:tcPr>
                  <w:tcW w:w="530" w:type="pct"/>
                  <w:vMerge w:val="restart"/>
                  <w:tcBorders>
                    <w:left w:val="single" w:sz="4" w:space="0" w:color="auto"/>
                    <w:right w:val="single" w:sz="4" w:space="0" w:color="auto"/>
                  </w:tcBorders>
                  <w:shd w:val="clear" w:color="auto" w:fill="auto"/>
                  <w:vAlign w:val="center"/>
                </w:tcPr>
                <w:p w14:paraId="6503D149"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地上</w:t>
                  </w:r>
                </w:p>
                <w:p w14:paraId="5E80CE23"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燃料槽</w:t>
                  </w:r>
                </w:p>
              </w:tc>
              <w:tc>
                <w:tcPr>
                  <w:tcW w:w="934" w:type="pct"/>
                  <w:tcBorders>
                    <w:left w:val="single" w:sz="4" w:space="0" w:color="auto"/>
                    <w:bottom w:val="single" w:sz="4" w:space="0" w:color="auto"/>
                    <w:right w:val="single" w:sz="4" w:space="0" w:color="auto"/>
                  </w:tcBorders>
                  <w:shd w:val="clear" w:color="auto" w:fill="auto"/>
                  <w:vAlign w:val="center"/>
                </w:tcPr>
                <w:p w14:paraId="0E70EEC8"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燃料槽內部</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1D852EDF"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一</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963EE0A"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0</w:t>
                  </w:r>
                </w:p>
              </w:tc>
              <w:tc>
                <w:tcPr>
                  <w:tcW w:w="2559" w:type="pct"/>
                  <w:tcBorders>
                    <w:top w:val="single" w:sz="4" w:space="0" w:color="auto"/>
                    <w:left w:val="single" w:sz="4" w:space="0" w:color="auto"/>
                    <w:bottom w:val="single" w:sz="4" w:space="0" w:color="auto"/>
                    <w:right w:val="single" w:sz="4" w:space="0" w:color="auto"/>
                  </w:tcBorders>
                  <w:shd w:val="clear" w:color="auto" w:fill="auto"/>
                  <w:vAlign w:val="center"/>
                </w:tcPr>
                <w:p w14:paraId="29AFC4FC"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燃料槽內之液面上方空間。</w:t>
                  </w:r>
                </w:p>
              </w:tc>
            </w:tr>
            <w:tr w:rsidR="00A73118" w:rsidRPr="00892532" w14:paraId="1672919C" w14:textId="77777777" w:rsidTr="00FC1DE5">
              <w:trPr>
                <w:trHeight w:val="284"/>
              </w:trPr>
              <w:tc>
                <w:tcPr>
                  <w:tcW w:w="530" w:type="pct"/>
                  <w:vMerge/>
                  <w:tcBorders>
                    <w:left w:val="single" w:sz="4" w:space="0" w:color="auto"/>
                    <w:right w:val="single" w:sz="4" w:space="0" w:color="auto"/>
                  </w:tcBorders>
                  <w:shd w:val="clear" w:color="auto" w:fill="auto"/>
                  <w:vAlign w:val="center"/>
                </w:tcPr>
                <w:p w14:paraId="36CFDF30" w14:textId="77777777" w:rsidR="00FB0B2A" w:rsidRPr="00892532" w:rsidRDefault="00FB0B2A" w:rsidP="00ED0D37">
                  <w:pPr>
                    <w:snapToGrid w:val="0"/>
                    <w:jc w:val="center"/>
                    <w:rPr>
                      <w:rFonts w:ascii="標楷體" w:eastAsia="標楷體" w:hAnsi="標楷體"/>
                      <w:sz w:val="20"/>
                      <w:szCs w:val="20"/>
                    </w:rPr>
                  </w:pPr>
                </w:p>
              </w:tc>
              <w:tc>
                <w:tcPr>
                  <w:tcW w:w="934" w:type="pct"/>
                  <w:vMerge w:val="restart"/>
                  <w:tcBorders>
                    <w:left w:val="single" w:sz="4" w:space="0" w:color="auto"/>
                    <w:right w:val="single" w:sz="4" w:space="0" w:color="auto"/>
                  </w:tcBorders>
                  <w:shd w:val="clear" w:color="auto" w:fill="auto"/>
                  <w:vAlign w:val="center"/>
                </w:tcPr>
                <w:p w14:paraId="5FB1F493"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外殼、</w:t>
                  </w:r>
                  <w:r w:rsidRPr="00892532">
                    <w:rPr>
                      <w:rFonts w:ascii="標楷體" w:eastAsia="標楷體" w:hAnsi="標楷體"/>
                      <w:sz w:val="20"/>
                      <w:szCs w:val="20"/>
                    </w:rPr>
                    <w:t>槽</w:t>
                  </w:r>
                  <w:r w:rsidRPr="00892532">
                    <w:rPr>
                      <w:rFonts w:ascii="標楷體" w:eastAsia="標楷體" w:hAnsi="標楷體" w:hint="eastAsia"/>
                      <w:sz w:val="20"/>
                      <w:szCs w:val="20"/>
                    </w:rPr>
                    <w:t>底、</w:t>
                  </w:r>
                  <w:r w:rsidRPr="00892532">
                    <w:rPr>
                      <w:rFonts w:ascii="標楷體" w:eastAsia="標楷體" w:hAnsi="標楷體"/>
                      <w:sz w:val="20"/>
                      <w:szCs w:val="20"/>
                    </w:rPr>
                    <w:t>槽頂</w:t>
                  </w:r>
                  <w:r w:rsidRPr="00892532">
                    <w:rPr>
                      <w:rFonts w:ascii="標楷體" w:eastAsia="標楷體" w:hAnsi="標楷體" w:hint="eastAsia"/>
                      <w:sz w:val="20"/>
                      <w:szCs w:val="20"/>
                    </w:rPr>
                    <w:t>、防溢堤區</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90097D3"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一</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6CD4D20"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1</w:t>
                  </w:r>
                </w:p>
              </w:tc>
              <w:tc>
                <w:tcPr>
                  <w:tcW w:w="2559" w:type="pct"/>
                  <w:tcBorders>
                    <w:top w:val="single" w:sz="4" w:space="0" w:color="auto"/>
                    <w:left w:val="single" w:sz="4" w:space="0" w:color="auto"/>
                    <w:bottom w:val="single" w:sz="4" w:space="0" w:color="auto"/>
                    <w:right w:val="single" w:sz="4" w:space="0" w:color="auto"/>
                  </w:tcBorders>
                  <w:shd w:val="clear" w:color="auto" w:fill="auto"/>
                  <w:vAlign w:val="center"/>
                </w:tcPr>
                <w:p w14:paraId="7D14856F"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若H-</w:t>
                  </w:r>
                  <w:r w:rsidRPr="00892532">
                    <w:rPr>
                      <w:rFonts w:ascii="標楷體" w:eastAsia="標楷體" w:hAnsi="標楷體"/>
                      <w:sz w:val="20"/>
                      <w:szCs w:val="20"/>
                    </w:rPr>
                    <w:t xml:space="preserve">D </w:t>
                  </w:r>
                  <w:r w:rsidRPr="00892532">
                    <w:rPr>
                      <w:rFonts w:ascii="標楷體" w:eastAsia="標楷體" w:hAnsi="標楷體" w:hint="eastAsia"/>
                      <w:sz w:val="20"/>
                      <w:szCs w:val="20"/>
                    </w:rPr>
                    <w:t>&gt; L/</w:t>
                  </w:r>
                  <w:r w:rsidRPr="00892532">
                    <w:rPr>
                      <w:rFonts w:ascii="標楷體" w:eastAsia="標楷體" w:hAnsi="標楷體"/>
                      <w:sz w:val="20"/>
                      <w:szCs w:val="20"/>
                    </w:rPr>
                    <w:t>2</w:t>
                  </w:r>
                  <w:r w:rsidRPr="00892532">
                    <w:rPr>
                      <w:rFonts w:ascii="標楷體" w:eastAsia="標楷體" w:hAnsi="標楷體" w:hint="eastAsia"/>
                      <w:sz w:val="20"/>
                      <w:szCs w:val="20"/>
                    </w:rPr>
                    <w:t>者，防溢堤內之全部空間。</w:t>
                  </w:r>
                </w:p>
                <w:p w14:paraId="174FF81A"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H：防溢堤高度。</w:t>
                  </w:r>
                </w:p>
                <w:p w14:paraId="71EDABD3" w14:textId="77777777" w:rsidR="00FB0B2A" w:rsidRPr="00892532" w:rsidRDefault="00FB0B2A" w:rsidP="00ED0D37">
                  <w:pPr>
                    <w:snapToGrid w:val="0"/>
                    <w:ind w:left="286" w:hangingChars="143" w:hanging="286"/>
                    <w:jc w:val="both"/>
                    <w:rPr>
                      <w:rFonts w:ascii="標楷體" w:eastAsia="標楷體" w:hAnsi="標楷體"/>
                      <w:sz w:val="20"/>
                      <w:szCs w:val="20"/>
                    </w:rPr>
                  </w:pPr>
                  <w:r w:rsidRPr="00892532">
                    <w:rPr>
                      <w:rFonts w:ascii="標楷體" w:eastAsia="標楷體" w:hAnsi="標楷體" w:hint="eastAsia"/>
                      <w:sz w:val="20"/>
                      <w:szCs w:val="20"/>
                    </w:rPr>
                    <w:t>D：燃料槽外壁至任一防溢堤內壁之距離。</w:t>
                  </w:r>
                </w:p>
                <w:p w14:paraId="45E5A833" w14:textId="77777777" w:rsidR="00FB0B2A" w:rsidRPr="00892532" w:rsidRDefault="00FB0B2A" w:rsidP="00ED0D37">
                  <w:pPr>
                    <w:snapToGrid w:val="0"/>
                    <w:ind w:left="286" w:hangingChars="143" w:hanging="286"/>
                    <w:jc w:val="both"/>
                    <w:rPr>
                      <w:rFonts w:ascii="標楷體" w:eastAsia="標楷體" w:hAnsi="標楷體"/>
                      <w:sz w:val="20"/>
                      <w:szCs w:val="20"/>
                    </w:rPr>
                  </w:pPr>
                  <w:r w:rsidRPr="00892532">
                    <w:rPr>
                      <w:rFonts w:ascii="標楷體" w:eastAsia="標楷體" w:hAnsi="標楷體"/>
                      <w:sz w:val="20"/>
                      <w:szCs w:val="20"/>
                    </w:rPr>
                    <w:lastRenderedPageBreak/>
                    <w:t>L</w:t>
                  </w:r>
                  <w:r w:rsidRPr="00892532">
                    <w:rPr>
                      <w:rFonts w:ascii="標楷體" w:eastAsia="標楷體" w:hAnsi="標楷體" w:hint="eastAsia"/>
                      <w:sz w:val="20"/>
                      <w:szCs w:val="20"/>
                    </w:rPr>
                    <w:t>：燃料槽投影至地面之周長。</w:t>
                  </w:r>
                </w:p>
              </w:tc>
            </w:tr>
            <w:tr w:rsidR="00A73118" w:rsidRPr="00892532" w14:paraId="21258FE3" w14:textId="77777777" w:rsidTr="00FC1DE5">
              <w:trPr>
                <w:trHeight w:val="284"/>
              </w:trPr>
              <w:tc>
                <w:tcPr>
                  <w:tcW w:w="530" w:type="pct"/>
                  <w:vMerge/>
                  <w:tcBorders>
                    <w:left w:val="single" w:sz="4" w:space="0" w:color="auto"/>
                    <w:right w:val="single" w:sz="4" w:space="0" w:color="auto"/>
                  </w:tcBorders>
                  <w:shd w:val="clear" w:color="auto" w:fill="auto"/>
                  <w:vAlign w:val="center"/>
                </w:tcPr>
                <w:p w14:paraId="4448C26C" w14:textId="77777777" w:rsidR="00FB0B2A" w:rsidRPr="00892532" w:rsidRDefault="00FB0B2A" w:rsidP="00ED0D37">
                  <w:pPr>
                    <w:snapToGrid w:val="0"/>
                    <w:jc w:val="center"/>
                    <w:rPr>
                      <w:rFonts w:ascii="標楷體" w:eastAsia="標楷體" w:hAnsi="標楷體"/>
                      <w:sz w:val="20"/>
                      <w:szCs w:val="20"/>
                    </w:rPr>
                  </w:pPr>
                </w:p>
              </w:tc>
              <w:tc>
                <w:tcPr>
                  <w:tcW w:w="934" w:type="pct"/>
                  <w:vMerge/>
                  <w:tcBorders>
                    <w:left w:val="single" w:sz="4" w:space="0" w:color="auto"/>
                    <w:bottom w:val="single" w:sz="4" w:space="0" w:color="auto"/>
                    <w:right w:val="single" w:sz="4" w:space="0" w:color="auto"/>
                  </w:tcBorders>
                  <w:shd w:val="clear" w:color="auto" w:fill="auto"/>
                  <w:vAlign w:val="center"/>
                </w:tcPr>
                <w:p w14:paraId="36577E47" w14:textId="77777777" w:rsidR="00FB0B2A" w:rsidRPr="00892532" w:rsidRDefault="00FB0B2A" w:rsidP="00ED0D37">
                  <w:pPr>
                    <w:snapToGrid w:val="0"/>
                    <w:jc w:val="center"/>
                    <w:rPr>
                      <w:rFonts w:ascii="標楷體" w:eastAsia="標楷體" w:hAnsi="標楷體"/>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559449DA"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二</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4E204CA"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2559" w:type="pct"/>
                  <w:tcBorders>
                    <w:top w:val="single" w:sz="4" w:space="0" w:color="auto"/>
                    <w:left w:val="single" w:sz="4" w:space="0" w:color="auto"/>
                    <w:bottom w:val="single" w:sz="4" w:space="0" w:color="auto"/>
                    <w:right w:val="single" w:sz="4" w:space="0" w:color="auto"/>
                  </w:tcBorders>
                  <w:shd w:val="clear" w:color="auto" w:fill="auto"/>
                  <w:vAlign w:val="center"/>
                </w:tcPr>
                <w:p w14:paraId="5DDE95FE"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若H-</w:t>
                  </w:r>
                  <w:r w:rsidRPr="00892532">
                    <w:rPr>
                      <w:rFonts w:ascii="標楷體" w:eastAsia="標楷體" w:hAnsi="標楷體"/>
                      <w:sz w:val="20"/>
                      <w:szCs w:val="20"/>
                    </w:rPr>
                    <w:t>D ≦</w:t>
                  </w:r>
                  <w:r w:rsidRPr="00892532">
                    <w:rPr>
                      <w:rFonts w:ascii="標楷體" w:eastAsia="標楷體" w:hAnsi="標楷體" w:hint="eastAsia"/>
                      <w:sz w:val="20"/>
                      <w:szCs w:val="20"/>
                    </w:rPr>
                    <w:t xml:space="preserve"> L/</w:t>
                  </w:r>
                  <w:r w:rsidRPr="00892532">
                    <w:rPr>
                      <w:rFonts w:ascii="標楷體" w:eastAsia="標楷體" w:hAnsi="標楷體"/>
                      <w:sz w:val="20"/>
                      <w:szCs w:val="20"/>
                    </w:rPr>
                    <w:t>2</w:t>
                  </w:r>
                  <w:r w:rsidRPr="00892532">
                    <w:rPr>
                      <w:rFonts w:ascii="標楷體" w:eastAsia="標楷體" w:hAnsi="標楷體" w:hint="eastAsia"/>
                      <w:sz w:val="20"/>
                      <w:szCs w:val="20"/>
                    </w:rPr>
                    <w:t>者，防溢堤內之全部空間。</w:t>
                  </w:r>
                </w:p>
                <w:p w14:paraId="3F2D1E98"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H：防溢堤高度。</w:t>
                  </w:r>
                </w:p>
                <w:p w14:paraId="40FB8795" w14:textId="77777777" w:rsidR="00FB0B2A" w:rsidRPr="00892532" w:rsidRDefault="00FB0B2A" w:rsidP="00ED0D37">
                  <w:pPr>
                    <w:snapToGrid w:val="0"/>
                    <w:ind w:left="286" w:hangingChars="143" w:hanging="286"/>
                    <w:jc w:val="both"/>
                    <w:rPr>
                      <w:rFonts w:ascii="標楷體" w:eastAsia="標楷體" w:hAnsi="標楷體"/>
                      <w:sz w:val="20"/>
                      <w:szCs w:val="20"/>
                    </w:rPr>
                  </w:pPr>
                  <w:r w:rsidRPr="00892532">
                    <w:rPr>
                      <w:rFonts w:ascii="標楷體" w:eastAsia="標楷體" w:hAnsi="標楷體" w:hint="eastAsia"/>
                      <w:sz w:val="20"/>
                      <w:szCs w:val="20"/>
                    </w:rPr>
                    <w:t>D：燃料槽外壁至任一防溢堤內壁之距離。</w:t>
                  </w:r>
                </w:p>
                <w:p w14:paraId="0C8D3B38"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sz w:val="20"/>
                      <w:szCs w:val="20"/>
                    </w:rPr>
                    <w:t>L</w:t>
                  </w:r>
                  <w:r w:rsidRPr="00892532">
                    <w:rPr>
                      <w:rFonts w:ascii="標楷體" w:eastAsia="標楷體" w:hAnsi="標楷體" w:hint="eastAsia"/>
                      <w:sz w:val="20"/>
                      <w:szCs w:val="20"/>
                    </w:rPr>
                    <w:t>：燃料槽投影至地面之周長。</w:t>
                  </w:r>
                </w:p>
              </w:tc>
            </w:tr>
            <w:tr w:rsidR="00A73118" w:rsidRPr="00892532" w14:paraId="75F0A571" w14:textId="77777777" w:rsidTr="00FC1DE5">
              <w:trPr>
                <w:trHeight w:val="284"/>
              </w:trPr>
              <w:tc>
                <w:tcPr>
                  <w:tcW w:w="530" w:type="pct"/>
                  <w:vMerge/>
                  <w:tcBorders>
                    <w:left w:val="single" w:sz="4" w:space="0" w:color="auto"/>
                    <w:right w:val="single" w:sz="4" w:space="0" w:color="auto"/>
                  </w:tcBorders>
                  <w:shd w:val="clear" w:color="auto" w:fill="auto"/>
                  <w:vAlign w:val="center"/>
                </w:tcPr>
                <w:p w14:paraId="390DC850" w14:textId="77777777" w:rsidR="00FB0B2A" w:rsidRPr="00892532" w:rsidRDefault="00FB0B2A" w:rsidP="00ED0D37">
                  <w:pPr>
                    <w:snapToGrid w:val="0"/>
                    <w:jc w:val="center"/>
                    <w:rPr>
                      <w:rFonts w:ascii="標楷體" w:eastAsia="標楷體" w:hAnsi="標楷體"/>
                      <w:sz w:val="20"/>
                      <w:szCs w:val="20"/>
                    </w:rPr>
                  </w:pPr>
                </w:p>
              </w:tc>
              <w:tc>
                <w:tcPr>
                  <w:tcW w:w="934" w:type="pct"/>
                  <w:vMerge w:val="restart"/>
                  <w:tcBorders>
                    <w:left w:val="single" w:sz="4" w:space="0" w:color="auto"/>
                    <w:right w:val="single" w:sz="4" w:space="0" w:color="auto"/>
                  </w:tcBorders>
                  <w:shd w:val="clear" w:color="auto" w:fill="auto"/>
                  <w:vAlign w:val="center"/>
                </w:tcPr>
                <w:p w14:paraId="60CA7E8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排放口</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5364D63C"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一</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E7BA9CA"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1</w:t>
                  </w:r>
                </w:p>
              </w:tc>
              <w:tc>
                <w:tcPr>
                  <w:tcW w:w="2559" w:type="pct"/>
                  <w:tcBorders>
                    <w:top w:val="single" w:sz="4" w:space="0" w:color="auto"/>
                    <w:left w:val="single" w:sz="4" w:space="0" w:color="auto"/>
                    <w:bottom w:val="single" w:sz="4" w:space="0" w:color="auto"/>
                    <w:right w:val="single" w:sz="4" w:space="0" w:color="auto"/>
                  </w:tcBorders>
                  <w:shd w:val="clear" w:color="auto" w:fill="auto"/>
                  <w:vAlign w:val="center"/>
                </w:tcPr>
                <w:p w14:paraId="492D9D19"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自排放口展開1.5公尺範圍內。</w:t>
                  </w:r>
                </w:p>
              </w:tc>
            </w:tr>
            <w:tr w:rsidR="00A73118" w:rsidRPr="00892532" w14:paraId="02EEB6ED" w14:textId="77777777" w:rsidTr="00FC1DE5">
              <w:trPr>
                <w:trHeight w:val="284"/>
              </w:trPr>
              <w:tc>
                <w:tcPr>
                  <w:tcW w:w="530" w:type="pct"/>
                  <w:vMerge/>
                  <w:tcBorders>
                    <w:left w:val="single" w:sz="4" w:space="0" w:color="auto"/>
                    <w:right w:val="single" w:sz="4" w:space="0" w:color="auto"/>
                  </w:tcBorders>
                  <w:shd w:val="clear" w:color="auto" w:fill="auto"/>
                  <w:vAlign w:val="center"/>
                </w:tcPr>
                <w:p w14:paraId="2C07C654" w14:textId="77777777" w:rsidR="00FB0B2A" w:rsidRPr="00892532" w:rsidRDefault="00FB0B2A" w:rsidP="00ED0D37">
                  <w:pPr>
                    <w:snapToGrid w:val="0"/>
                    <w:jc w:val="center"/>
                    <w:rPr>
                      <w:rFonts w:ascii="標楷體" w:eastAsia="標楷體" w:hAnsi="標楷體"/>
                      <w:sz w:val="20"/>
                      <w:szCs w:val="20"/>
                    </w:rPr>
                  </w:pPr>
                </w:p>
              </w:tc>
              <w:tc>
                <w:tcPr>
                  <w:tcW w:w="934" w:type="pct"/>
                  <w:vMerge/>
                  <w:tcBorders>
                    <w:left w:val="single" w:sz="4" w:space="0" w:color="auto"/>
                    <w:bottom w:val="single" w:sz="4" w:space="0" w:color="auto"/>
                    <w:right w:val="single" w:sz="4" w:space="0" w:color="auto"/>
                  </w:tcBorders>
                  <w:shd w:val="clear" w:color="auto" w:fill="auto"/>
                  <w:vAlign w:val="center"/>
                </w:tcPr>
                <w:p w14:paraId="41505C1B" w14:textId="77777777" w:rsidR="00FB0B2A" w:rsidRPr="00892532" w:rsidRDefault="00FB0B2A" w:rsidP="00ED0D37">
                  <w:pPr>
                    <w:snapToGrid w:val="0"/>
                    <w:jc w:val="center"/>
                    <w:rPr>
                      <w:rFonts w:ascii="標楷體" w:eastAsia="標楷體" w:hAnsi="標楷體"/>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2EA5E9C"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二</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43C689B"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2559" w:type="pct"/>
                  <w:tcBorders>
                    <w:top w:val="single" w:sz="4" w:space="0" w:color="auto"/>
                    <w:left w:val="single" w:sz="4" w:space="0" w:color="auto"/>
                    <w:bottom w:val="single" w:sz="4" w:space="0" w:color="auto"/>
                    <w:right w:val="single" w:sz="4" w:space="0" w:color="auto"/>
                  </w:tcBorders>
                  <w:shd w:val="clear" w:color="auto" w:fill="auto"/>
                  <w:vAlign w:val="center"/>
                </w:tcPr>
                <w:p w14:paraId="0C85C54C"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自排放口展開1.5公尺至3公尺間範圍內。</w:t>
                  </w:r>
                </w:p>
              </w:tc>
            </w:tr>
            <w:tr w:rsidR="00A73118" w:rsidRPr="00892532" w14:paraId="40F7805C" w14:textId="77777777" w:rsidTr="00FC1DE5">
              <w:trPr>
                <w:trHeight w:val="284"/>
              </w:trPr>
              <w:tc>
                <w:tcPr>
                  <w:tcW w:w="530" w:type="pct"/>
                  <w:vMerge w:val="restart"/>
                  <w:tcBorders>
                    <w:left w:val="single" w:sz="4" w:space="0" w:color="auto"/>
                    <w:right w:val="single" w:sz="4" w:space="0" w:color="auto"/>
                  </w:tcBorders>
                  <w:vAlign w:val="center"/>
                </w:tcPr>
                <w:p w14:paraId="1AEC4C0F"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地下</w:t>
                  </w:r>
                </w:p>
                <w:p w14:paraId="762EAA7F"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燃料</w:t>
                  </w:r>
                  <w:r w:rsidRPr="00892532">
                    <w:rPr>
                      <w:rFonts w:ascii="標楷體" w:eastAsia="標楷體" w:hAnsi="標楷體"/>
                      <w:sz w:val="20"/>
                      <w:szCs w:val="20"/>
                    </w:rPr>
                    <w:t>槽</w:t>
                  </w:r>
                </w:p>
              </w:tc>
              <w:tc>
                <w:tcPr>
                  <w:tcW w:w="934" w:type="pct"/>
                  <w:tcBorders>
                    <w:left w:val="single" w:sz="4" w:space="0" w:color="auto"/>
                    <w:bottom w:val="single" w:sz="4" w:space="0" w:color="auto"/>
                    <w:right w:val="single" w:sz="4" w:space="0" w:color="auto"/>
                  </w:tcBorders>
                  <w:vAlign w:val="center"/>
                </w:tcPr>
                <w:p w14:paraId="774FD32D"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燃料槽內部</w:t>
                  </w:r>
                </w:p>
              </w:tc>
              <w:tc>
                <w:tcPr>
                  <w:tcW w:w="488" w:type="pct"/>
                  <w:tcBorders>
                    <w:top w:val="single" w:sz="4" w:space="0" w:color="auto"/>
                    <w:left w:val="single" w:sz="4" w:space="0" w:color="auto"/>
                    <w:bottom w:val="single" w:sz="4" w:space="0" w:color="auto"/>
                    <w:right w:val="single" w:sz="4" w:space="0" w:color="auto"/>
                  </w:tcBorders>
                  <w:vAlign w:val="center"/>
                </w:tcPr>
                <w:p w14:paraId="4C656E17"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一</w:t>
                  </w:r>
                </w:p>
              </w:tc>
              <w:tc>
                <w:tcPr>
                  <w:tcW w:w="489" w:type="pct"/>
                  <w:tcBorders>
                    <w:top w:val="single" w:sz="4" w:space="0" w:color="auto"/>
                    <w:left w:val="single" w:sz="4" w:space="0" w:color="auto"/>
                    <w:bottom w:val="single" w:sz="4" w:space="0" w:color="auto"/>
                    <w:right w:val="single" w:sz="4" w:space="0" w:color="auto"/>
                  </w:tcBorders>
                  <w:vAlign w:val="center"/>
                </w:tcPr>
                <w:p w14:paraId="6A3D5539"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0</w:t>
                  </w:r>
                </w:p>
              </w:tc>
              <w:tc>
                <w:tcPr>
                  <w:tcW w:w="2559" w:type="pct"/>
                  <w:tcBorders>
                    <w:top w:val="single" w:sz="4" w:space="0" w:color="auto"/>
                    <w:left w:val="single" w:sz="4" w:space="0" w:color="auto"/>
                    <w:bottom w:val="single" w:sz="4" w:space="0" w:color="auto"/>
                    <w:right w:val="single" w:sz="4" w:space="0" w:color="auto"/>
                  </w:tcBorders>
                  <w:vAlign w:val="center"/>
                </w:tcPr>
                <w:p w14:paraId="4DFB68FD"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燃料槽內之全部空間。</w:t>
                  </w:r>
                </w:p>
              </w:tc>
            </w:tr>
            <w:tr w:rsidR="00A73118" w:rsidRPr="00892532" w14:paraId="4EA179CF" w14:textId="77777777" w:rsidTr="00FC1DE5">
              <w:trPr>
                <w:trHeight w:val="387"/>
              </w:trPr>
              <w:tc>
                <w:tcPr>
                  <w:tcW w:w="530" w:type="pct"/>
                  <w:vMerge/>
                  <w:tcBorders>
                    <w:left w:val="single" w:sz="4" w:space="0" w:color="auto"/>
                    <w:right w:val="single" w:sz="4" w:space="0" w:color="auto"/>
                  </w:tcBorders>
                  <w:vAlign w:val="center"/>
                </w:tcPr>
                <w:p w14:paraId="72042A14" w14:textId="77777777" w:rsidR="00FB0B2A" w:rsidRPr="00892532" w:rsidRDefault="00FB0B2A" w:rsidP="00ED0D37">
                  <w:pPr>
                    <w:snapToGrid w:val="0"/>
                    <w:jc w:val="center"/>
                    <w:rPr>
                      <w:rFonts w:ascii="標楷體" w:eastAsia="標楷體" w:hAnsi="標楷體"/>
                      <w:sz w:val="20"/>
                      <w:szCs w:val="20"/>
                    </w:rPr>
                  </w:pPr>
                </w:p>
              </w:tc>
              <w:tc>
                <w:tcPr>
                  <w:tcW w:w="934" w:type="pct"/>
                  <w:vMerge w:val="restart"/>
                  <w:tcBorders>
                    <w:top w:val="single" w:sz="4" w:space="0" w:color="auto"/>
                    <w:left w:val="single" w:sz="4" w:space="0" w:color="auto"/>
                    <w:bottom w:val="single" w:sz="4" w:space="0" w:color="auto"/>
                    <w:right w:val="single" w:sz="4" w:space="0" w:color="auto"/>
                  </w:tcBorders>
                  <w:vAlign w:val="center"/>
                </w:tcPr>
                <w:p w14:paraId="24CF273F" w14:textId="77777777" w:rsidR="00FB0B2A" w:rsidRPr="00892532" w:rsidRDefault="00FB0B2A" w:rsidP="00ED0D37">
                  <w:pPr>
                    <w:snapToGrid w:val="0"/>
                    <w:ind w:left="34"/>
                    <w:jc w:val="center"/>
                    <w:rPr>
                      <w:rFonts w:ascii="標楷體" w:eastAsia="標楷體" w:hAnsi="標楷體"/>
                      <w:sz w:val="20"/>
                      <w:szCs w:val="20"/>
                    </w:rPr>
                  </w:pPr>
                  <w:r w:rsidRPr="00892532">
                    <w:rPr>
                      <w:rFonts w:ascii="標楷體" w:eastAsia="標楷體" w:hAnsi="標楷體" w:hint="eastAsia"/>
                      <w:sz w:val="20"/>
                      <w:szCs w:val="20"/>
                    </w:rPr>
                    <w:t>燃料</w:t>
                  </w:r>
                  <w:r w:rsidRPr="00892532">
                    <w:rPr>
                      <w:rFonts w:ascii="標楷體" w:eastAsia="標楷體" w:hAnsi="標楷體"/>
                      <w:sz w:val="20"/>
                      <w:szCs w:val="20"/>
                    </w:rPr>
                    <w:t>槽</w:t>
                  </w:r>
                </w:p>
                <w:p w14:paraId="3A21579B" w14:textId="77777777" w:rsidR="00FB0B2A" w:rsidRPr="00892532" w:rsidRDefault="00FB0B2A" w:rsidP="00ED0D37">
                  <w:pPr>
                    <w:snapToGrid w:val="0"/>
                    <w:ind w:left="34"/>
                    <w:jc w:val="center"/>
                    <w:rPr>
                      <w:rFonts w:ascii="標楷體" w:eastAsia="標楷體" w:hAnsi="標楷體"/>
                      <w:sz w:val="20"/>
                      <w:szCs w:val="20"/>
                    </w:rPr>
                  </w:pPr>
                  <w:r w:rsidRPr="00892532">
                    <w:rPr>
                      <w:rFonts w:ascii="標楷體" w:eastAsia="標楷體" w:hAnsi="標楷體" w:hint="eastAsia"/>
                      <w:sz w:val="20"/>
                      <w:szCs w:val="20"/>
                    </w:rPr>
                    <w:t>進燃料口</w:t>
                  </w:r>
                </w:p>
                <w:p w14:paraId="2C2AA63C" w14:textId="77777777" w:rsidR="00FB0B2A" w:rsidRPr="00892532" w:rsidRDefault="00FB0B2A" w:rsidP="00ED0D37">
                  <w:pPr>
                    <w:snapToGrid w:val="0"/>
                    <w:ind w:left="34"/>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卸油口</w:t>
                  </w:r>
                  <w:r w:rsidRPr="00892532">
                    <w:rPr>
                      <w:rFonts w:ascii="標楷體" w:eastAsia="標楷體" w:hAnsi="標楷體"/>
                      <w:sz w:val="20"/>
                      <w:szCs w:val="20"/>
                    </w:rPr>
                    <w:t>)</w:t>
                  </w:r>
                </w:p>
              </w:tc>
              <w:tc>
                <w:tcPr>
                  <w:tcW w:w="488" w:type="pct"/>
                  <w:tcBorders>
                    <w:top w:val="single" w:sz="4" w:space="0" w:color="auto"/>
                    <w:left w:val="single" w:sz="4" w:space="0" w:color="auto"/>
                    <w:bottom w:val="single" w:sz="4" w:space="0" w:color="auto"/>
                    <w:right w:val="single" w:sz="4" w:space="0" w:color="auto"/>
                  </w:tcBorders>
                  <w:vAlign w:val="center"/>
                </w:tcPr>
                <w:p w14:paraId="7B3805DD"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489" w:type="pct"/>
                  <w:tcBorders>
                    <w:top w:val="single" w:sz="4" w:space="0" w:color="auto"/>
                    <w:left w:val="single" w:sz="4" w:space="0" w:color="auto"/>
                    <w:bottom w:val="single" w:sz="4" w:space="0" w:color="auto"/>
                    <w:right w:val="single" w:sz="4" w:space="0" w:color="auto"/>
                  </w:tcBorders>
                  <w:vAlign w:val="center"/>
                </w:tcPr>
                <w:p w14:paraId="2F45E6B9"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1</w:t>
                  </w:r>
                </w:p>
              </w:tc>
              <w:tc>
                <w:tcPr>
                  <w:tcW w:w="2559" w:type="pct"/>
                  <w:tcBorders>
                    <w:top w:val="single" w:sz="4" w:space="0" w:color="auto"/>
                    <w:left w:val="single" w:sz="4" w:space="0" w:color="auto"/>
                    <w:bottom w:val="single" w:sz="4" w:space="0" w:color="auto"/>
                    <w:right w:val="single" w:sz="4" w:space="0" w:color="auto"/>
                  </w:tcBorders>
                  <w:vAlign w:val="center"/>
                </w:tcPr>
                <w:p w14:paraId="27B10F37"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防止濺溢功能之設施(如卸油盆)內之空間。</w:t>
                  </w:r>
                </w:p>
              </w:tc>
            </w:tr>
            <w:tr w:rsidR="00A73118" w:rsidRPr="00892532" w14:paraId="6E17D3B0" w14:textId="77777777" w:rsidTr="00FC1DE5">
              <w:trPr>
                <w:trHeight w:val="284"/>
              </w:trPr>
              <w:tc>
                <w:tcPr>
                  <w:tcW w:w="530" w:type="pct"/>
                  <w:vMerge/>
                  <w:tcBorders>
                    <w:left w:val="single" w:sz="4" w:space="0" w:color="auto"/>
                    <w:right w:val="single" w:sz="4" w:space="0" w:color="auto"/>
                  </w:tcBorders>
                  <w:vAlign w:val="center"/>
                </w:tcPr>
                <w:p w14:paraId="23CAE952" w14:textId="77777777" w:rsidR="00FB0B2A" w:rsidRPr="00892532" w:rsidRDefault="00FB0B2A" w:rsidP="00ED0D37">
                  <w:pPr>
                    <w:snapToGrid w:val="0"/>
                    <w:ind w:left="240"/>
                    <w:jc w:val="center"/>
                    <w:rPr>
                      <w:rFonts w:ascii="標楷體" w:eastAsia="標楷體" w:hAnsi="標楷體"/>
                      <w:sz w:val="20"/>
                      <w:szCs w:val="20"/>
                    </w:rPr>
                  </w:pPr>
                </w:p>
              </w:tc>
              <w:tc>
                <w:tcPr>
                  <w:tcW w:w="934" w:type="pct"/>
                  <w:vMerge/>
                  <w:tcBorders>
                    <w:top w:val="single" w:sz="4" w:space="0" w:color="auto"/>
                    <w:left w:val="single" w:sz="4" w:space="0" w:color="auto"/>
                    <w:bottom w:val="single" w:sz="4" w:space="0" w:color="auto"/>
                    <w:right w:val="single" w:sz="4" w:space="0" w:color="auto"/>
                  </w:tcBorders>
                  <w:vAlign w:val="center"/>
                </w:tcPr>
                <w:p w14:paraId="3A65B094" w14:textId="77777777" w:rsidR="00FB0B2A" w:rsidRPr="00892532" w:rsidRDefault="00FB0B2A" w:rsidP="00ED0D37">
                  <w:pPr>
                    <w:snapToGrid w:val="0"/>
                    <w:jc w:val="center"/>
                    <w:rPr>
                      <w:rFonts w:ascii="標楷體" w:eastAsia="標楷體" w:hAnsi="標楷體"/>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6A33E3AC"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489" w:type="pct"/>
                  <w:tcBorders>
                    <w:top w:val="single" w:sz="4" w:space="0" w:color="auto"/>
                    <w:left w:val="single" w:sz="4" w:space="0" w:color="auto"/>
                    <w:bottom w:val="single" w:sz="4" w:space="0" w:color="auto"/>
                    <w:right w:val="single" w:sz="4" w:space="0" w:color="auto"/>
                  </w:tcBorders>
                  <w:vAlign w:val="center"/>
                </w:tcPr>
                <w:p w14:paraId="63B2296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2559" w:type="pct"/>
                  <w:tcBorders>
                    <w:top w:val="single" w:sz="4" w:space="0" w:color="auto"/>
                    <w:left w:val="single" w:sz="4" w:space="0" w:color="auto"/>
                    <w:bottom w:val="single" w:sz="4" w:space="0" w:color="auto"/>
                    <w:right w:val="single" w:sz="4" w:space="0" w:color="auto"/>
                  </w:tcBorders>
                  <w:vAlign w:val="center"/>
                </w:tcPr>
                <w:p w14:paraId="44EA5DA8"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自防止濺溢功能之設施(如卸油盆)邊緣水平展開1.5公尺</w:t>
                  </w:r>
                  <w:r w:rsidRPr="00892532">
                    <w:rPr>
                      <w:rFonts w:ascii="標楷體" w:eastAsia="標楷體" w:hAnsi="標楷體"/>
                      <w:sz w:val="20"/>
                      <w:szCs w:val="20"/>
                    </w:rPr>
                    <w:t>，</w:t>
                  </w:r>
                  <w:r w:rsidRPr="00892532">
                    <w:rPr>
                      <w:rFonts w:ascii="標楷體" w:eastAsia="標楷體" w:hAnsi="標楷體" w:hint="eastAsia"/>
                      <w:sz w:val="20"/>
                      <w:szCs w:val="20"/>
                    </w:rPr>
                    <w:t>自</w:t>
                  </w:r>
                  <w:r w:rsidRPr="00892532">
                    <w:rPr>
                      <w:rFonts w:ascii="標楷體" w:eastAsia="標楷體" w:hAnsi="標楷體"/>
                      <w:sz w:val="20"/>
                      <w:szCs w:val="20"/>
                    </w:rPr>
                    <w:t>地面</w:t>
                  </w:r>
                  <w:r w:rsidRPr="00892532">
                    <w:rPr>
                      <w:rFonts w:ascii="標楷體" w:eastAsia="標楷體" w:hAnsi="標楷體" w:hint="eastAsia"/>
                      <w:sz w:val="20"/>
                      <w:szCs w:val="20"/>
                    </w:rPr>
                    <w:t>向上</w:t>
                  </w:r>
                  <w:r w:rsidRPr="00892532">
                    <w:rPr>
                      <w:rFonts w:ascii="標楷體" w:eastAsia="標楷體" w:hAnsi="標楷體"/>
                      <w:sz w:val="20"/>
                      <w:szCs w:val="20"/>
                    </w:rPr>
                    <w:t>460</w:t>
                  </w:r>
                  <w:r w:rsidRPr="00892532">
                    <w:rPr>
                      <w:rFonts w:ascii="標楷體" w:eastAsia="標楷體" w:hAnsi="標楷體" w:hint="eastAsia"/>
                      <w:sz w:val="20"/>
                      <w:szCs w:val="20"/>
                    </w:rPr>
                    <w:t>公厘高度範圍內</w:t>
                  </w:r>
                  <w:r w:rsidRPr="00892532">
                    <w:rPr>
                      <w:rFonts w:ascii="標楷體" w:eastAsia="標楷體" w:hAnsi="標楷體"/>
                      <w:sz w:val="20"/>
                      <w:szCs w:val="20"/>
                    </w:rPr>
                    <w:t>。</w:t>
                  </w:r>
                </w:p>
              </w:tc>
            </w:tr>
            <w:tr w:rsidR="00A73118" w:rsidRPr="00892532" w14:paraId="03A9A446" w14:textId="77777777" w:rsidTr="00FC1DE5">
              <w:trPr>
                <w:trHeight w:val="284"/>
              </w:trPr>
              <w:tc>
                <w:tcPr>
                  <w:tcW w:w="530" w:type="pct"/>
                  <w:vMerge/>
                  <w:tcBorders>
                    <w:left w:val="single" w:sz="4" w:space="0" w:color="auto"/>
                    <w:right w:val="single" w:sz="4" w:space="0" w:color="auto"/>
                  </w:tcBorders>
                  <w:vAlign w:val="center"/>
                </w:tcPr>
                <w:p w14:paraId="23210917" w14:textId="77777777" w:rsidR="00FB0B2A" w:rsidRPr="00892532" w:rsidRDefault="00FB0B2A" w:rsidP="00ED0D37">
                  <w:pPr>
                    <w:snapToGrid w:val="0"/>
                    <w:ind w:left="240"/>
                    <w:jc w:val="center"/>
                    <w:rPr>
                      <w:rFonts w:ascii="標楷體" w:eastAsia="標楷體" w:hAnsi="標楷體"/>
                      <w:sz w:val="20"/>
                      <w:szCs w:val="20"/>
                    </w:rPr>
                  </w:pPr>
                </w:p>
              </w:tc>
              <w:tc>
                <w:tcPr>
                  <w:tcW w:w="934" w:type="pct"/>
                  <w:vMerge w:val="restart"/>
                  <w:tcBorders>
                    <w:top w:val="single" w:sz="4" w:space="0" w:color="auto"/>
                    <w:left w:val="single" w:sz="4" w:space="0" w:color="auto"/>
                    <w:right w:val="single" w:sz="4" w:space="0" w:color="auto"/>
                  </w:tcBorders>
                  <w:vAlign w:val="center"/>
                </w:tcPr>
                <w:p w14:paraId="45667E76" w14:textId="77777777" w:rsidR="00FB0B2A" w:rsidRPr="00892532" w:rsidRDefault="00FB0B2A" w:rsidP="00ED0D37">
                  <w:pPr>
                    <w:snapToGrid w:val="0"/>
                    <w:ind w:left="34"/>
                    <w:jc w:val="center"/>
                    <w:rPr>
                      <w:rFonts w:ascii="標楷體" w:eastAsia="標楷體" w:hAnsi="標楷體"/>
                      <w:strike/>
                      <w:sz w:val="20"/>
                      <w:szCs w:val="20"/>
                    </w:rPr>
                  </w:pPr>
                  <w:r w:rsidRPr="00892532">
                    <w:rPr>
                      <w:rFonts w:ascii="標楷體" w:eastAsia="標楷體" w:hAnsi="標楷體" w:hint="eastAsia"/>
                      <w:sz w:val="20"/>
                      <w:szCs w:val="20"/>
                    </w:rPr>
                    <w:t>燃料槽陰井</w:t>
                  </w:r>
                </w:p>
              </w:tc>
              <w:tc>
                <w:tcPr>
                  <w:tcW w:w="488" w:type="pct"/>
                  <w:tcBorders>
                    <w:top w:val="single" w:sz="4" w:space="0" w:color="auto"/>
                    <w:left w:val="single" w:sz="4" w:space="0" w:color="auto"/>
                    <w:bottom w:val="single" w:sz="4" w:space="0" w:color="auto"/>
                    <w:right w:val="single" w:sz="4" w:space="0" w:color="auto"/>
                  </w:tcBorders>
                  <w:vAlign w:val="center"/>
                </w:tcPr>
                <w:p w14:paraId="080E5D2C"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一</w:t>
                  </w:r>
                </w:p>
              </w:tc>
              <w:tc>
                <w:tcPr>
                  <w:tcW w:w="489" w:type="pct"/>
                  <w:tcBorders>
                    <w:top w:val="single" w:sz="4" w:space="0" w:color="auto"/>
                    <w:left w:val="single" w:sz="4" w:space="0" w:color="auto"/>
                    <w:bottom w:val="single" w:sz="4" w:space="0" w:color="auto"/>
                    <w:right w:val="single" w:sz="4" w:space="0" w:color="auto"/>
                  </w:tcBorders>
                  <w:vAlign w:val="center"/>
                </w:tcPr>
                <w:p w14:paraId="2A190E78"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1</w:t>
                  </w:r>
                </w:p>
              </w:tc>
              <w:tc>
                <w:tcPr>
                  <w:tcW w:w="2559" w:type="pct"/>
                  <w:tcBorders>
                    <w:top w:val="single" w:sz="4" w:space="0" w:color="auto"/>
                    <w:left w:val="single" w:sz="4" w:space="0" w:color="auto"/>
                    <w:bottom w:val="single" w:sz="4" w:space="0" w:color="auto"/>
                    <w:right w:val="single" w:sz="4" w:space="0" w:color="auto"/>
                  </w:tcBorders>
                  <w:vAlign w:val="center"/>
                </w:tcPr>
                <w:p w14:paraId="1E4CCEE3"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燃料槽陰井內之全部空間。</w:t>
                  </w:r>
                </w:p>
              </w:tc>
            </w:tr>
            <w:tr w:rsidR="00A73118" w:rsidRPr="00892532" w14:paraId="5B1542AE" w14:textId="77777777" w:rsidTr="00FC1DE5">
              <w:trPr>
                <w:trHeight w:val="284"/>
              </w:trPr>
              <w:tc>
                <w:tcPr>
                  <w:tcW w:w="530" w:type="pct"/>
                  <w:vMerge/>
                  <w:tcBorders>
                    <w:left w:val="single" w:sz="4" w:space="0" w:color="auto"/>
                    <w:right w:val="single" w:sz="4" w:space="0" w:color="auto"/>
                  </w:tcBorders>
                  <w:vAlign w:val="center"/>
                </w:tcPr>
                <w:p w14:paraId="1E0FC1B0" w14:textId="77777777" w:rsidR="00FB0B2A" w:rsidRPr="00892532" w:rsidRDefault="00FB0B2A" w:rsidP="00ED0D37">
                  <w:pPr>
                    <w:snapToGrid w:val="0"/>
                    <w:ind w:left="240"/>
                    <w:jc w:val="center"/>
                    <w:rPr>
                      <w:rFonts w:ascii="標楷體" w:eastAsia="標楷體" w:hAnsi="標楷體"/>
                      <w:sz w:val="20"/>
                      <w:szCs w:val="20"/>
                    </w:rPr>
                  </w:pPr>
                </w:p>
              </w:tc>
              <w:tc>
                <w:tcPr>
                  <w:tcW w:w="934" w:type="pct"/>
                  <w:vMerge/>
                  <w:tcBorders>
                    <w:left w:val="single" w:sz="4" w:space="0" w:color="auto"/>
                    <w:bottom w:val="single" w:sz="4" w:space="0" w:color="auto"/>
                    <w:right w:val="single" w:sz="4" w:space="0" w:color="auto"/>
                  </w:tcBorders>
                  <w:vAlign w:val="center"/>
                </w:tcPr>
                <w:p w14:paraId="5D862F83" w14:textId="77777777" w:rsidR="00FB0B2A" w:rsidRPr="00892532" w:rsidRDefault="00FB0B2A" w:rsidP="00ED0D37">
                  <w:pPr>
                    <w:snapToGrid w:val="0"/>
                    <w:ind w:left="34"/>
                    <w:jc w:val="center"/>
                    <w:rPr>
                      <w:rFonts w:ascii="標楷體" w:eastAsia="標楷體" w:hAnsi="標楷體"/>
                      <w:strike/>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7FD9A5BA"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二</w:t>
                  </w:r>
                </w:p>
              </w:tc>
              <w:tc>
                <w:tcPr>
                  <w:tcW w:w="489" w:type="pct"/>
                  <w:tcBorders>
                    <w:top w:val="single" w:sz="4" w:space="0" w:color="auto"/>
                    <w:left w:val="single" w:sz="4" w:space="0" w:color="auto"/>
                    <w:bottom w:val="single" w:sz="4" w:space="0" w:color="auto"/>
                    <w:right w:val="single" w:sz="4" w:space="0" w:color="auto"/>
                  </w:tcBorders>
                  <w:vAlign w:val="center"/>
                </w:tcPr>
                <w:p w14:paraId="5BB7DB69"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2559" w:type="pct"/>
                  <w:tcBorders>
                    <w:top w:val="single" w:sz="4" w:space="0" w:color="auto"/>
                    <w:left w:val="single" w:sz="4" w:space="0" w:color="auto"/>
                    <w:bottom w:val="single" w:sz="4" w:space="0" w:color="auto"/>
                    <w:right w:val="single" w:sz="4" w:space="0" w:color="auto"/>
                  </w:tcBorders>
                  <w:vAlign w:val="center"/>
                </w:tcPr>
                <w:p w14:paraId="37693B50"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自燃料槽陰井蓋水平展開1</w:t>
                  </w:r>
                  <w:r w:rsidRPr="00892532">
                    <w:rPr>
                      <w:rFonts w:ascii="標楷體" w:eastAsia="標楷體" w:hAnsi="標楷體"/>
                      <w:sz w:val="20"/>
                      <w:szCs w:val="20"/>
                    </w:rPr>
                    <w:t>.5</w:t>
                  </w:r>
                  <w:r w:rsidRPr="00892532">
                    <w:rPr>
                      <w:rFonts w:ascii="標楷體" w:eastAsia="標楷體" w:hAnsi="標楷體" w:hint="eastAsia"/>
                      <w:sz w:val="20"/>
                      <w:szCs w:val="20"/>
                    </w:rPr>
                    <w:t>公尺，自</w:t>
                  </w:r>
                  <w:r w:rsidRPr="00892532">
                    <w:rPr>
                      <w:rFonts w:ascii="標楷體" w:eastAsia="標楷體" w:hAnsi="標楷體"/>
                      <w:sz w:val="20"/>
                      <w:szCs w:val="20"/>
                    </w:rPr>
                    <w:t>地面</w:t>
                  </w:r>
                  <w:r w:rsidRPr="00892532">
                    <w:rPr>
                      <w:rFonts w:ascii="標楷體" w:eastAsia="標楷體" w:hAnsi="標楷體" w:hint="eastAsia"/>
                      <w:sz w:val="20"/>
                      <w:szCs w:val="20"/>
                    </w:rPr>
                    <w:t>向上</w:t>
                  </w:r>
                  <w:r w:rsidRPr="00892532">
                    <w:rPr>
                      <w:rFonts w:ascii="標楷體" w:eastAsia="標楷體" w:hAnsi="標楷體"/>
                      <w:sz w:val="20"/>
                      <w:szCs w:val="20"/>
                    </w:rPr>
                    <w:t>460</w:t>
                  </w:r>
                  <w:r w:rsidRPr="00892532">
                    <w:rPr>
                      <w:rFonts w:ascii="標楷體" w:eastAsia="標楷體" w:hAnsi="標楷體" w:hint="eastAsia"/>
                      <w:sz w:val="20"/>
                      <w:szCs w:val="20"/>
                    </w:rPr>
                    <w:t>公厘高度範圍內。</w:t>
                  </w:r>
                </w:p>
              </w:tc>
            </w:tr>
            <w:tr w:rsidR="00A73118" w:rsidRPr="00892532" w14:paraId="1239452A" w14:textId="77777777" w:rsidTr="00FC1DE5">
              <w:trPr>
                <w:trHeight w:val="284"/>
              </w:trPr>
              <w:tc>
                <w:tcPr>
                  <w:tcW w:w="530" w:type="pct"/>
                  <w:vMerge/>
                  <w:tcBorders>
                    <w:left w:val="single" w:sz="4" w:space="0" w:color="auto"/>
                    <w:right w:val="single" w:sz="4" w:space="0" w:color="auto"/>
                  </w:tcBorders>
                  <w:vAlign w:val="center"/>
                </w:tcPr>
                <w:p w14:paraId="59ABE626" w14:textId="77777777" w:rsidR="00FB0B2A" w:rsidRPr="00892532" w:rsidRDefault="00FB0B2A" w:rsidP="00ED0D37">
                  <w:pPr>
                    <w:snapToGrid w:val="0"/>
                    <w:ind w:left="240"/>
                    <w:jc w:val="center"/>
                    <w:rPr>
                      <w:rFonts w:ascii="標楷體" w:eastAsia="標楷體" w:hAnsi="標楷體"/>
                      <w:sz w:val="20"/>
                      <w:szCs w:val="20"/>
                    </w:rPr>
                  </w:pPr>
                </w:p>
              </w:tc>
              <w:tc>
                <w:tcPr>
                  <w:tcW w:w="934" w:type="pct"/>
                  <w:vMerge w:val="restart"/>
                  <w:tcBorders>
                    <w:top w:val="single" w:sz="4" w:space="0" w:color="auto"/>
                    <w:left w:val="single" w:sz="4" w:space="0" w:color="auto"/>
                    <w:bottom w:val="single" w:sz="4" w:space="0" w:color="auto"/>
                    <w:right w:val="single" w:sz="4" w:space="0" w:color="auto"/>
                  </w:tcBorders>
                  <w:vAlign w:val="center"/>
                </w:tcPr>
                <w:p w14:paraId="32A930F3" w14:textId="77777777" w:rsidR="00FB0B2A" w:rsidRPr="00892532" w:rsidRDefault="00FB0B2A" w:rsidP="00ED0D37">
                  <w:pPr>
                    <w:snapToGrid w:val="0"/>
                    <w:ind w:left="34"/>
                    <w:jc w:val="center"/>
                    <w:rPr>
                      <w:rFonts w:ascii="標楷體" w:eastAsia="標楷體" w:hAnsi="標楷體"/>
                      <w:sz w:val="20"/>
                      <w:szCs w:val="20"/>
                    </w:rPr>
                  </w:pPr>
                  <w:r w:rsidRPr="00892532">
                    <w:rPr>
                      <w:rFonts w:ascii="標楷體" w:eastAsia="標楷體" w:hAnsi="標楷體"/>
                      <w:sz w:val="20"/>
                      <w:szCs w:val="20"/>
                    </w:rPr>
                    <w:t>排放口</w:t>
                  </w:r>
                </w:p>
              </w:tc>
              <w:tc>
                <w:tcPr>
                  <w:tcW w:w="488" w:type="pct"/>
                  <w:tcBorders>
                    <w:top w:val="single" w:sz="4" w:space="0" w:color="auto"/>
                    <w:left w:val="single" w:sz="4" w:space="0" w:color="auto"/>
                    <w:bottom w:val="single" w:sz="4" w:space="0" w:color="auto"/>
                    <w:right w:val="single" w:sz="4" w:space="0" w:color="auto"/>
                  </w:tcBorders>
                  <w:vAlign w:val="center"/>
                </w:tcPr>
                <w:p w14:paraId="1FC79865"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489" w:type="pct"/>
                  <w:tcBorders>
                    <w:top w:val="single" w:sz="4" w:space="0" w:color="auto"/>
                    <w:left w:val="single" w:sz="4" w:space="0" w:color="auto"/>
                    <w:bottom w:val="single" w:sz="4" w:space="0" w:color="auto"/>
                    <w:right w:val="single" w:sz="4" w:space="0" w:color="auto"/>
                  </w:tcBorders>
                  <w:vAlign w:val="center"/>
                </w:tcPr>
                <w:p w14:paraId="472E246C"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1</w:t>
                  </w:r>
                </w:p>
              </w:tc>
              <w:tc>
                <w:tcPr>
                  <w:tcW w:w="2559" w:type="pct"/>
                  <w:tcBorders>
                    <w:top w:val="single" w:sz="4" w:space="0" w:color="auto"/>
                    <w:left w:val="single" w:sz="4" w:space="0" w:color="auto"/>
                    <w:bottom w:val="single" w:sz="4" w:space="0" w:color="auto"/>
                    <w:right w:val="single" w:sz="4" w:space="0" w:color="auto"/>
                  </w:tcBorders>
                  <w:vAlign w:val="center"/>
                </w:tcPr>
                <w:p w14:paraId="503812E2"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自排放口展開1.5公尺範圍內。</w:t>
                  </w:r>
                </w:p>
              </w:tc>
            </w:tr>
            <w:tr w:rsidR="00A73118" w:rsidRPr="00892532" w14:paraId="73AF8F7F" w14:textId="77777777" w:rsidTr="00FC1DE5">
              <w:trPr>
                <w:trHeight w:val="284"/>
              </w:trPr>
              <w:tc>
                <w:tcPr>
                  <w:tcW w:w="530" w:type="pct"/>
                  <w:vMerge/>
                  <w:tcBorders>
                    <w:left w:val="single" w:sz="4" w:space="0" w:color="auto"/>
                    <w:right w:val="single" w:sz="4" w:space="0" w:color="auto"/>
                  </w:tcBorders>
                  <w:vAlign w:val="center"/>
                </w:tcPr>
                <w:p w14:paraId="3A1F26AA" w14:textId="77777777" w:rsidR="00FB0B2A" w:rsidRPr="00892532" w:rsidRDefault="00FB0B2A" w:rsidP="00ED0D37">
                  <w:pPr>
                    <w:snapToGrid w:val="0"/>
                    <w:jc w:val="center"/>
                    <w:rPr>
                      <w:rFonts w:ascii="標楷體" w:eastAsia="標楷體" w:hAnsi="標楷體"/>
                      <w:sz w:val="20"/>
                      <w:szCs w:val="20"/>
                    </w:rPr>
                  </w:pPr>
                </w:p>
              </w:tc>
              <w:tc>
                <w:tcPr>
                  <w:tcW w:w="934" w:type="pct"/>
                  <w:vMerge/>
                  <w:tcBorders>
                    <w:top w:val="single" w:sz="4" w:space="0" w:color="auto"/>
                    <w:left w:val="single" w:sz="4" w:space="0" w:color="auto"/>
                    <w:bottom w:val="single" w:sz="4" w:space="0" w:color="auto"/>
                    <w:right w:val="single" w:sz="4" w:space="0" w:color="auto"/>
                  </w:tcBorders>
                  <w:vAlign w:val="center"/>
                </w:tcPr>
                <w:p w14:paraId="581B0965" w14:textId="77777777" w:rsidR="00FB0B2A" w:rsidRPr="00892532" w:rsidRDefault="00FB0B2A" w:rsidP="00ED0D37">
                  <w:pPr>
                    <w:snapToGrid w:val="0"/>
                    <w:jc w:val="center"/>
                    <w:rPr>
                      <w:rFonts w:ascii="標楷體" w:eastAsia="標楷體" w:hAnsi="標楷體"/>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20444607"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489" w:type="pct"/>
                  <w:tcBorders>
                    <w:top w:val="single" w:sz="4" w:space="0" w:color="auto"/>
                    <w:left w:val="single" w:sz="4" w:space="0" w:color="auto"/>
                    <w:bottom w:val="single" w:sz="4" w:space="0" w:color="auto"/>
                    <w:right w:val="single" w:sz="4" w:space="0" w:color="auto"/>
                  </w:tcBorders>
                  <w:vAlign w:val="center"/>
                </w:tcPr>
                <w:p w14:paraId="763F485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2</w:t>
                  </w:r>
                </w:p>
              </w:tc>
              <w:tc>
                <w:tcPr>
                  <w:tcW w:w="2559" w:type="pct"/>
                  <w:tcBorders>
                    <w:top w:val="single" w:sz="4" w:space="0" w:color="auto"/>
                    <w:left w:val="single" w:sz="4" w:space="0" w:color="auto"/>
                    <w:bottom w:val="single" w:sz="4" w:space="0" w:color="auto"/>
                    <w:right w:val="single" w:sz="4" w:space="0" w:color="auto"/>
                  </w:tcBorders>
                  <w:vAlign w:val="center"/>
                </w:tcPr>
                <w:p w14:paraId="74C63A18"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自排放口展開1.5公尺至3公尺範圍內。</w:t>
                  </w:r>
                </w:p>
              </w:tc>
            </w:tr>
            <w:tr w:rsidR="00A73118" w:rsidRPr="00892532" w14:paraId="66D5BAE8" w14:textId="77777777" w:rsidTr="00FC1DE5">
              <w:trPr>
                <w:trHeight w:val="284"/>
              </w:trPr>
              <w:tc>
                <w:tcPr>
                  <w:tcW w:w="530" w:type="pct"/>
                  <w:vMerge w:val="restart"/>
                  <w:tcBorders>
                    <w:left w:val="single" w:sz="4" w:space="0" w:color="auto"/>
                    <w:right w:val="single" w:sz="4" w:space="0" w:color="auto"/>
                  </w:tcBorders>
                  <w:vAlign w:val="center"/>
                </w:tcPr>
                <w:p w14:paraId="3120E0D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漥坑</w:t>
                  </w:r>
                  <w:r w:rsidRPr="00892532">
                    <w:rPr>
                      <w:rFonts w:ascii="標楷體" w:eastAsia="標楷體" w:hAnsi="標楷體" w:hint="eastAsia"/>
                      <w:sz w:val="20"/>
                      <w:szCs w:val="20"/>
                    </w:rPr>
                    <w:t>、</w:t>
                  </w:r>
                  <w:r w:rsidRPr="00892532">
                    <w:rPr>
                      <w:rFonts w:ascii="標楷體" w:eastAsia="標楷體" w:hAnsi="標楷體"/>
                      <w:sz w:val="20"/>
                    </w:rPr>
                    <w:t>污</w:t>
                  </w:r>
                  <w:r w:rsidRPr="00892532">
                    <w:rPr>
                      <w:rFonts w:ascii="標楷體" w:eastAsia="標楷體" w:hAnsi="標楷體"/>
                      <w:sz w:val="20"/>
                      <w:szCs w:val="20"/>
                    </w:rPr>
                    <w:t>水坑</w:t>
                  </w:r>
                </w:p>
              </w:tc>
              <w:tc>
                <w:tcPr>
                  <w:tcW w:w="934" w:type="pct"/>
                  <w:tcBorders>
                    <w:top w:val="single" w:sz="4" w:space="0" w:color="auto"/>
                    <w:left w:val="single" w:sz="4" w:space="0" w:color="auto"/>
                    <w:bottom w:val="single" w:sz="4" w:space="0" w:color="auto"/>
                    <w:right w:val="single" w:sz="4" w:space="0" w:color="auto"/>
                  </w:tcBorders>
                  <w:vAlign w:val="center"/>
                </w:tcPr>
                <w:p w14:paraId="555D7822"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sz w:val="20"/>
                      <w:szCs w:val="20"/>
                    </w:rPr>
                    <w:t>無機械通風</w:t>
                  </w:r>
                </w:p>
              </w:tc>
              <w:tc>
                <w:tcPr>
                  <w:tcW w:w="488" w:type="pct"/>
                  <w:tcBorders>
                    <w:top w:val="single" w:sz="4" w:space="0" w:color="auto"/>
                    <w:left w:val="single" w:sz="4" w:space="0" w:color="auto"/>
                    <w:bottom w:val="single" w:sz="4" w:space="0" w:color="auto"/>
                    <w:right w:val="single" w:sz="4" w:space="0" w:color="auto"/>
                  </w:tcBorders>
                  <w:vAlign w:val="center"/>
                </w:tcPr>
                <w:p w14:paraId="7DD691C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489" w:type="pct"/>
                  <w:tcBorders>
                    <w:top w:val="single" w:sz="4" w:space="0" w:color="auto"/>
                    <w:left w:val="single" w:sz="4" w:space="0" w:color="auto"/>
                    <w:bottom w:val="single" w:sz="4" w:space="0" w:color="auto"/>
                    <w:right w:val="single" w:sz="4" w:space="0" w:color="auto"/>
                  </w:tcBorders>
                  <w:vAlign w:val="center"/>
                </w:tcPr>
                <w:p w14:paraId="2BA29E6A"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559" w:type="pct"/>
                  <w:tcBorders>
                    <w:top w:val="single" w:sz="4" w:space="0" w:color="auto"/>
                    <w:left w:val="single" w:sz="4" w:space="0" w:color="auto"/>
                    <w:bottom w:val="single" w:sz="4" w:space="0" w:color="auto"/>
                    <w:right w:val="single" w:sz="4" w:space="0" w:color="auto"/>
                  </w:tcBorders>
                  <w:vAlign w:val="center"/>
                </w:tcPr>
                <w:p w14:paraId="18A40162"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sz w:val="20"/>
                      <w:szCs w:val="20"/>
                    </w:rPr>
                    <w:t>若</w:t>
                  </w:r>
                  <w:r w:rsidRPr="00892532">
                    <w:rPr>
                      <w:rFonts w:ascii="標楷體" w:eastAsia="標楷體" w:hAnsi="標楷體" w:hint="eastAsia"/>
                      <w:sz w:val="20"/>
                      <w:szCs w:val="20"/>
                    </w:rPr>
                    <w:t>有</w:t>
                  </w:r>
                  <w:r w:rsidRPr="00892532">
                    <w:rPr>
                      <w:rFonts w:ascii="標楷體" w:eastAsia="標楷體" w:hAnsi="標楷體"/>
                      <w:sz w:val="20"/>
                      <w:szCs w:val="20"/>
                    </w:rPr>
                    <w:t>任一部分位於第一種</w:t>
                  </w:r>
                  <w:r w:rsidRPr="00892532">
                    <w:rPr>
                      <w:rFonts w:ascii="標楷體" w:eastAsia="標楷體" w:hAnsi="標楷體" w:hint="eastAsia"/>
                      <w:sz w:val="20"/>
                      <w:szCs w:val="20"/>
                    </w:rPr>
                    <w:t>場所</w:t>
                  </w:r>
                  <w:r w:rsidRPr="00892532">
                    <w:rPr>
                      <w:rFonts w:ascii="標楷體" w:eastAsia="標楷體" w:hAnsi="標楷體"/>
                      <w:sz w:val="20"/>
                      <w:szCs w:val="20"/>
                    </w:rPr>
                    <w:t>或第二種</w:t>
                  </w:r>
                  <w:r w:rsidRPr="00892532">
                    <w:rPr>
                      <w:rFonts w:ascii="標楷體" w:eastAsia="標楷體" w:hAnsi="標楷體" w:hint="eastAsia"/>
                      <w:sz w:val="20"/>
                      <w:szCs w:val="20"/>
                    </w:rPr>
                    <w:t>場所</w:t>
                  </w:r>
                  <w:r w:rsidRPr="00892532">
                    <w:rPr>
                      <w:rFonts w:ascii="標楷體" w:eastAsia="標楷體" w:hAnsi="標楷體"/>
                      <w:sz w:val="20"/>
                      <w:szCs w:val="20"/>
                    </w:rPr>
                    <w:t>、1區或2區</w:t>
                  </w:r>
                  <w:r w:rsidRPr="00892532">
                    <w:rPr>
                      <w:rFonts w:ascii="標楷體" w:eastAsia="標楷體" w:hAnsi="標楷體" w:hint="eastAsia"/>
                      <w:sz w:val="20"/>
                      <w:szCs w:val="20"/>
                    </w:rPr>
                    <w:t>，</w:t>
                  </w:r>
                  <w:r w:rsidRPr="00892532">
                    <w:rPr>
                      <w:rFonts w:ascii="標楷體" w:eastAsia="標楷體" w:hAnsi="標楷體"/>
                      <w:sz w:val="20"/>
                      <w:szCs w:val="20"/>
                    </w:rPr>
                    <w:t>漥坑或</w:t>
                  </w:r>
                  <w:r w:rsidRPr="00892532">
                    <w:rPr>
                      <w:rFonts w:ascii="標楷體" w:eastAsia="標楷體" w:hAnsi="標楷體"/>
                      <w:sz w:val="20"/>
                    </w:rPr>
                    <w:t>污</w:t>
                  </w:r>
                  <w:r w:rsidRPr="00892532">
                    <w:rPr>
                      <w:rFonts w:ascii="標楷體" w:eastAsia="標楷體" w:hAnsi="標楷體"/>
                      <w:sz w:val="20"/>
                      <w:szCs w:val="20"/>
                    </w:rPr>
                    <w:t>水坑</w:t>
                  </w:r>
                  <w:r w:rsidRPr="00892532">
                    <w:rPr>
                      <w:rFonts w:ascii="標楷體" w:eastAsia="標楷體" w:hAnsi="標楷體" w:hint="eastAsia"/>
                      <w:sz w:val="20"/>
                      <w:szCs w:val="20"/>
                    </w:rPr>
                    <w:t>範圍內全部空間。</w:t>
                  </w:r>
                </w:p>
              </w:tc>
            </w:tr>
            <w:tr w:rsidR="00A73118" w:rsidRPr="00892532" w14:paraId="708F3F8A" w14:textId="77777777" w:rsidTr="00FC1DE5">
              <w:trPr>
                <w:trHeight w:val="284"/>
              </w:trPr>
              <w:tc>
                <w:tcPr>
                  <w:tcW w:w="530" w:type="pct"/>
                  <w:vMerge/>
                  <w:tcBorders>
                    <w:left w:val="single" w:sz="4" w:space="0" w:color="auto"/>
                    <w:right w:val="single" w:sz="4" w:space="0" w:color="auto"/>
                  </w:tcBorders>
                  <w:vAlign w:val="center"/>
                </w:tcPr>
                <w:p w14:paraId="307039DD" w14:textId="77777777" w:rsidR="00FB0B2A" w:rsidRPr="00892532" w:rsidRDefault="00FB0B2A" w:rsidP="00ED0D37">
                  <w:pPr>
                    <w:snapToGrid w:val="0"/>
                    <w:jc w:val="center"/>
                    <w:rPr>
                      <w:rFonts w:ascii="標楷體" w:eastAsia="標楷體" w:hAnsi="標楷體"/>
                      <w:sz w:val="20"/>
                      <w:szCs w:val="20"/>
                    </w:rPr>
                  </w:pPr>
                </w:p>
              </w:tc>
              <w:tc>
                <w:tcPr>
                  <w:tcW w:w="934" w:type="pct"/>
                  <w:tcBorders>
                    <w:top w:val="single" w:sz="4" w:space="0" w:color="auto"/>
                    <w:left w:val="single" w:sz="4" w:space="0" w:color="auto"/>
                    <w:bottom w:val="single" w:sz="4" w:space="0" w:color="auto"/>
                    <w:right w:val="single" w:sz="4" w:space="0" w:color="auto"/>
                  </w:tcBorders>
                  <w:vAlign w:val="center"/>
                </w:tcPr>
                <w:p w14:paraId="5C68961F"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sz w:val="20"/>
                      <w:szCs w:val="20"/>
                    </w:rPr>
                    <w:t>有機械通風</w:t>
                  </w:r>
                </w:p>
              </w:tc>
              <w:tc>
                <w:tcPr>
                  <w:tcW w:w="488" w:type="pct"/>
                  <w:tcBorders>
                    <w:top w:val="single" w:sz="4" w:space="0" w:color="auto"/>
                    <w:left w:val="single" w:sz="4" w:space="0" w:color="auto"/>
                    <w:bottom w:val="single" w:sz="4" w:space="0" w:color="auto"/>
                    <w:right w:val="single" w:sz="4" w:space="0" w:color="auto"/>
                  </w:tcBorders>
                  <w:vAlign w:val="center"/>
                </w:tcPr>
                <w:p w14:paraId="3353FE00"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489" w:type="pct"/>
                  <w:tcBorders>
                    <w:top w:val="single" w:sz="4" w:space="0" w:color="auto"/>
                    <w:left w:val="single" w:sz="4" w:space="0" w:color="auto"/>
                    <w:bottom w:val="single" w:sz="4" w:space="0" w:color="auto"/>
                    <w:right w:val="single" w:sz="4" w:space="0" w:color="auto"/>
                  </w:tcBorders>
                  <w:vAlign w:val="center"/>
                </w:tcPr>
                <w:p w14:paraId="38441E9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559" w:type="pct"/>
                  <w:tcBorders>
                    <w:top w:val="single" w:sz="4" w:space="0" w:color="auto"/>
                    <w:left w:val="single" w:sz="4" w:space="0" w:color="auto"/>
                    <w:bottom w:val="single" w:sz="4" w:space="0" w:color="auto"/>
                    <w:right w:val="single" w:sz="4" w:space="0" w:color="auto"/>
                  </w:tcBorders>
                  <w:vAlign w:val="center"/>
                </w:tcPr>
                <w:p w14:paraId="28556EFA"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sz w:val="20"/>
                      <w:szCs w:val="20"/>
                    </w:rPr>
                    <w:t>若</w:t>
                  </w:r>
                  <w:r w:rsidRPr="00892532">
                    <w:rPr>
                      <w:rFonts w:ascii="標楷體" w:eastAsia="標楷體" w:hAnsi="標楷體" w:hint="eastAsia"/>
                      <w:sz w:val="20"/>
                      <w:szCs w:val="20"/>
                    </w:rPr>
                    <w:t>有</w:t>
                  </w:r>
                  <w:r w:rsidRPr="00892532">
                    <w:rPr>
                      <w:rFonts w:ascii="標楷體" w:eastAsia="標楷體" w:hAnsi="標楷體"/>
                      <w:sz w:val="20"/>
                      <w:szCs w:val="20"/>
                    </w:rPr>
                    <w:t>任一部分位於第一種</w:t>
                  </w:r>
                  <w:r w:rsidRPr="00892532">
                    <w:rPr>
                      <w:rFonts w:ascii="標楷體" w:eastAsia="標楷體" w:hAnsi="標楷體" w:hint="eastAsia"/>
                      <w:sz w:val="20"/>
                      <w:szCs w:val="20"/>
                    </w:rPr>
                    <w:t>場所</w:t>
                  </w:r>
                  <w:r w:rsidRPr="00892532">
                    <w:rPr>
                      <w:rFonts w:ascii="標楷體" w:eastAsia="標楷體" w:hAnsi="標楷體"/>
                      <w:sz w:val="20"/>
                      <w:szCs w:val="20"/>
                    </w:rPr>
                    <w:t>或第二種</w:t>
                  </w:r>
                  <w:r w:rsidRPr="00892532">
                    <w:rPr>
                      <w:rFonts w:ascii="標楷體" w:eastAsia="標楷體" w:hAnsi="標楷體" w:hint="eastAsia"/>
                      <w:sz w:val="20"/>
                      <w:szCs w:val="20"/>
                    </w:rPr>
                    <w:t>場所</w:t>
                  </w:r>
                  <w:r w:rsidRPr="00892532">
                    <w:rPr>
                      <w:rFonts w:ascii="標楷體" w:eastAsia="標楷體" w:hAnsi="標楷體"/>
                      <w:sz w:val="20"/>
                      <w:szCs w:val="20"/>
                    </w:rPr>
                    <w:t>、1區或2區</w:t>
                  </w:r>
                  <w:r w:rsidRPr="00892532">
                    <w:rPr>
                      <w:rFonts w:ascii="標楷體" w:eastAsia="標楷體" w:hAnsi="標楷體" w:hint="eastAsia"/>
                      <w:sz w:val="20"/>
                      <w:szCs w:val="20"/>
                    </w:rPr>
                    <w:t>，</w:t>
                  </w:r>
                  <w:r w:rsidRPr="00892532">
                    <w:rPr>
                      <w:rFonts w:ascii="標楷體" w:eastAsia="標楷體" w:hAnsi="標楷體"/>
                      <w:sz w:val="20"/>
                      <w:szCs w:val="20"/>
                    </w:rPr>
                    <w:t>漥坑或</w:t>
                  </w:r>
                  <w:r w:rsidRPr="00892532">
                    <w:rPr>
                      <w:rFonts w:ascii="標楷體" w:eastAsia="標楷體" w:hAnsi="標楷體"/>
                      <w:sz w:val="20"/>
                    </w:rPr>
                    <w:t>污</w:t>
                  </w:r>
                  <w:r w:rsidRPr="00892532">
                    <w:rPr>
                      <w:rFonts w:ascii="標楷體" w:eastAsia="標楷體" w:hAnsi="標楷體"/>
                      <w:sz w:val="20"/>
                      <w:szCs w:val="20"/>
                    </w:rPr>
                    <w:t>水坑</w:t>
                  </w:r>
                  <w:r w:rsidRPr="00892532">
                    <w:rPr>
                      <w:rFonts w:ascii="標楷體" w:eastAsia="標楷體" w:hAnsi="標楷體" w:hint="eastAsia"/>
                      <w:sz w:val="20"/>
                      <w:szCs w:val="20"/>
                    </w:rPr>
                    <w:t>範圍內全部空間。</w:t>
                  </w:r>
                </w:p>
              </w:tc>
            </w:tr>
            <w:tr w:rsidR="00A73118" w:rsidRPr="00892532" w14:paraId="4EF4C772" w14:textId="77777777" w:rsidTr="00FC1DE5">
              <w:trPr>
                <w:trHeight w:val="284"/>
              </w:trPr>
              <w:tc>
                <w:tcPr>
                  <w:tcW w:w="530" w:type="pct"/>
                  <w:vMerge/>
                  <w:tcBorders>
                    <w:left w:val="single" w:sz="4" w:space="0" w:color="auto"/>
                    <w:bottom w:val="single" w:sz="4" w:space="0" w:color="auto"/>
                    <w:right w:val="single" w:sz="4" w:space="0" w:color="auto"/>
                  </w:tcBorders>
                  <w:vAlign w:val="center"/>
                </w:tcPr>
                <w:p w14:paraId="42857F5A" w14:textId="77777777" w:rsidR="00FB0B2A" w:rsidRPr="00892532" w:rsidRDefault="00FB0B2A" w:rsidP="00ED0D37">
                  <w:pPr>
                    <w:snapToGrid w:val="0"/>
                    <w:jc w:val="center"/>
                    <w:rPr>
                      <w:rFonts w:ascii="標楷體" w:eastAsia="標楷體" w:hAnsi="標楷體"/>
                      <w:sz w:val="20"/>
                      <w:szCs w:val="20"/>
                    </w:rPr>
                  </w:pPr>
                </w:p>
              </w:tc>
              <w:tc>
                <w:tcPr>
                  <w:tcW w:w="934" w:type="pct"/>
                  <w:tcBorders>
                    <w:top w:val="single" w:sz="4" w:space="0" w:color="auto"/>
                    <w:left w:val="single" w:sz="4" w:space="0" w:color="auto"/>
                    <w:bottom w:val="single" w:sz="4" w:space="0" w:color="auto"/>
                    <w:right w:val="single" w:sz="4" w:space="0" w:color="auto"/>
                  </w:tcBorders>
                  <w:vAlign w:val="center"/>
                </w:tcPr>
                <w:p w14:paraId="16738108"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hint="eastAsia"/>
                      <w:sz w:val="20"/>
                      <w:szCs w:val="20"/>
                    </w:rPr>
                    <w:t>內</w:t>
                  </w:r>
                  <w:r w:rsidRPr="00892532">
                    <w:rPr>
                      <w:rFonts w:ascii="標楷體" w:eastAsia="標楷體" w:hAnsi="標楷體"/>
                      <w:sz w:val="20"/>
                      <w:szCs w:val="20"/>
                    </w:rPr>
                    <w:t>含閥門、</w:t>
                  </w:r>
                  <w:r w:rsidRPr="00892532">
                    <w:rPr>
                      <w:rFonts w:ascii="標楷體" w:eastAsia="標楷體" w:hAnsi="標楷體" w:hint="eastAsia"/>
                      <w:sz w:val="20"/>
                      <w:szCs w:val="20"/>
                    </w:rPr>
                    <w:t>配</w:t>
                  </w:r>
                  <w:r w:rsidRPr="00892532">
                    <w:rPr>
                      <w:rFonts w:ascii="標楷體" w:eastAsia="標楷體" w:hAnsi="標楷體"/>
                      <w:sz w:val="20"/>
                      <w:szCs w:val="20"/>
                    </w:rPr>
                    <w:t>件</w:t>
                  </w:r>
                  <w:r w:rsidRPr="00892532">
                    <w:rPr>
                      <w:rFonts w:ascii="標楷體" w:eastAsia="標楷體" w:hAnsi="標楷體"/>
                      <w:sz w:val="20"/>
                      <w:szCs w:val="20"/>
                    </w:rPr>
                    <w:lastRenderedPageBreak/>
                    <w:t>或管線，且不位於第一種</w:t>
                  </w:r>
                  <w:r w:rsidRPr="00892532">
                    <w:rPr>
                      <w:rFonts w:ascii="標楷體" w:eastAsia="標楷體" w:hAnsi="標楷體" w:hint="eastAsia"/>
                      <w:sz w:val="20"/>
                      <w:szCs w:val="20"/>
                    </w:rPr>
                    <w:t>場所</w:t>
                  </w:r>
                  <w:r w:rsidRPr="00892532">
                    <w:rPr>
                      <w:rFonts w:ascii="標楷體" w:eastAsia="標楷體" w:hAnsi="標楷體"/>
                      <w:sz w:val="20"/>
                      <w:szCs w:val="20"/>
                    </w:rPr>
                    <w:t>或第二種</w:t>
                  </w:r>
                  <w:r w:rsidRPr="00892532">
                    <w:rPr>
                      <w:rFonts w:ascii="標楷體" w:eastAsia="標楷體" w:hAnsi="標楷體" w:hint="eastAsia"/>
                      <w:sz w:val="20"/>
                      <w:szCs w:val="20"/>
                    </w:rPr>
                    <w:t>場所</w:t>
                  </w:r>
                  <w:r w:rsidRPr="00892532">
                    <w:rPr>
                      <w:rFonts w:ascii="標楷體" w:eastAsia="標楷體" w:hAnsi="標楷體"/>
                      <w:sz w:val="20"/>
                      <w:szCs w:val="20"/>
                    </w:rPr>
                    <w:t>、1區或2區</w:t>
                  </w:r>
                </w:p>
              </w:tc>
              <w:tc>
                <w:tcPr>
                  <w:tcW w:w="488" w:type="pct"/>
                  <w:tcBorders>
                    <w:top w:val="single" w:sz="4" w:space="0" w:color="auto"/>
                    <w:left w:val="single" w:sz="4" w:space="0" w:color="auto"/>
                    <w:bottom w:val="single" w:sz="4" w:space="0" w:color="auto"/>
                    <w:right w:val="single" w:sz="4" w:space="0" w:color="auto"/>
                  </w:tcBorders>
                  <w:vAlign w:val="center"/>
                </w:tcPr>
                <w:p w14:paraId="6829C182"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lastRenderedPageBreak/>
                    <w:t>二</w:t>
                  </w:r>
                </w:p>
              </w:tc>
              <w:tc>
                <w:tcPr>
                  <w:tcW w:w="489" w:type="pct"/>
                  <w:tcBorders>
                    <w:top w:val="single" w:sz="4" w:space="0" w:color="auto"/>
                    <w:left w:val="single" w:sz="4" w:space="0" w:color="auto"/>
                    <w:bottom w:val="single" w:sz="4" w:space="0" w:color="auto"/>
                    <w:right w:val="single" w:sz="4" w:space="0" w:color="auto"/>
                  </w:tcBorders>
                  <w:vAlign w:val="center"/>
                </w:tcPr>
                <w:p w14:paraId="24F17B82"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559" w:type="pct"/>
                  <w:tcBorders>
                    <w:top w:val="single" w:sz="4" w:space="0" w:color="auto"/>
                    <w:left w:val="single" w:sz="4" w:space="0" w:color="auto"/>
                    <w:bottom w:val="single" w:sz="4" w:space="0" w:color="auto"/>
                    <w:right w:val="single" w:sz="4" w:space="0" w:color="auto"/>
                  </w:tcBorders>
                  <w:vAlign w:val="center"/>
                </w:tcPr>
                <w:p w14:paraId="5F1BF78D" w14:textId="77777777" w:rsidR="00FB0B2A" w:rsidRPr="00892532" w:rsidRDefault="00FB0B2A" w:rsidP="00ED0D37">
                  <w:pPr>
                    <w:snapToGrid w:val="0"/>
                    <w:jc w:val="both"/>
                    <w:rPr>
                      <w:rFonts w:ascii="標楷體" w:eastAsia="標楷體" w:hAnsi="標楷體"/>
                      <w:sz w:val="20"/>
                      <w:szCs w:val="20"/>
                    </w:rPr>
                  </w:pPr>
                  <w:r w:rsidRPr="00892532">
                    <w:rPr>
                      <w:rFonts w:ascii="標楷體" w:eastAsia="標楷體" w:hAnsi="標楷體"/>
                      <w:sz w:val="20"/>
                      <w:szCs w:val="20"/>
                    </w:rPr>
                    <w:t>漥坑或</w:t>
                  </w:r>
                  <w:r w:rsidRPr="00892532">
                    <w:rPr>
                      <w:rFonts w:ascii="標楷體" w:eastAsia="標楷體" w:hAnsi="標楷體"/>
                      <w:sz w:val="20"/>
                    </w:rPr>
                    <w:t>污</w:t>
                  </w:r>
                  <w:r w:rsidRPr="00892532">
                    <w:rPr>
                      <w:rFonts w:ascii="標楷體" w:eastAsia="標楷體" w:hAnsi="標楷體"/>
                      <w:sz w:val="20"/>
                      <w:szCs w:val="20"/>
                    </w:rPr>
                    <w:t>水坑</w:t>
                  </w:r>
                  <w:r w:rsidRPr="00892532">
                    <w:rPr>
                      <w:rFonts w:ascii="標楷體" w:eastAsia="標楷體" w:hAnsi="標楷體" w:hint="eastAsia"/>
                      <w:sz w:val="20"/>
                      <w:szCs w:val="20"/>
                    </w:rPr>
                    <w:t>全部空間。</w:t>
                  </w:r>
                </w:p>
              </w:tc>
            </w:tr>
          </w:tbl>
          <w:p w14:paraId="4C2F134A" w14:textId="77777777" w:rsidR="00FB0B2A" w:rsidRPr="00892532" w:rsidRDefault="00FB0B2A" w:rsidP="002F6FB3">
            <w:pPr>
              <w:pStyle w:val="-42"/>
              <w:ind w:left="221" w:hanging="221"/>
              <w:rPr>
                <w:noProof/>
              </w:rPr>
            </w:pPr>
          </w:p>
        </w:tc>
        <w:tc>
          <w:tcPr>
            <w:tcW w:w="661" w:type="pct"/>
            <w:shd w:val="clear" w:color="auto" w:fill="auto"/>
          </w:tcPr>
          <w:p w14:paraId="54238FB6" w14:textId="77777777" w:rsidR="00FB0B2A" w:rsidRPr="0089716F" w:rsidRDefault="007535EB" w:rsidP="00C256D8">
            <w:pPr>
              <w:pStyle w:val="4--1"/>
              <w:numPr>
                <w:ilvl w:val="0"/>
                <w:numId w:val="1370"/>
              </w:numPr>
              <w:ind w:firstLineChars="0"/>
              <w:rPr>
                <w:sz w:val="22"/>
                <w:szCs w:val="20"/>
              </w:rPr>
            </w:pPr>
            <w:r w:rsidRPr="0089716F">
              <w:rPr>
                <w:rFonts w:hint="eastAsia"/>
                <w:sz w:val="22"/>
                <w:szCs w:val="20"/>
              </w:rPr>
              <w:lastRenderedPageBreak/>
              <w:t>表次變更。</w:t>
            </w:r>
          </w:p>
          <w:p w14:paraId="4503E728" w14:textId="29623E20" w:rsidR="00B70301" w:rsidRPr="0089716F" w:rsidRDefault="005E72A4">
            <w:pPr>
              <w:pStyle w:val="4--1"/>
              <w:numPr>
                <w:ilvl w:val="0"/>
                <w:numId w:val="1370"/>
              </w:numPr>
              <w:ind w:firstLineChars="0"/>
              <w:rPr>
                <w:sz w:val="22"/>
                <w:szCs w:val="20"/>
              </w:rPr>
            </w:pPr>
            <w:r w:rsidRPr="0089716F">
              <w:rPr>
                <w:rFonts w:hint="eastAsia"/>
                <w:sz w:val="22"/>
                <w:szCs w:val="20"/>
              </w:rPr>
              <w:t>本表由</w:t>
            </w:r>
            <w:r w:rsidR="0045395F" w:rsidRPr="0089716F">
              <w:rPr>
                <w:rFonts w:hint="eastAsia"/>
                <w:sz w:val="22"/>
                <w:szCs w:val="20"/>
              </w:rPr>
              <w:t>現行規定</w:t>
            </w:r>
            <w:r w:rsidR="0079349B" w:rsidRPr="0089716F">
              <w:rPr>
                <w:rFonts w:hint="eastAsia"/>
                <w:bCs/>
                <w:sz w:val="22"/>
                <w:szCs w:val="20"/>
              </w:rPr>
              <w:t>表三一八之八二～一</w:t>
            </w:r>
            <w:r w:rsidRPr="0089716F">
              <w:rPr>
                <w:rFonts w:hint="eastAsia"/>
                <w:sz w:val="22"/>
                <w:szCs w:val="20"/>
              </w:rPr>
              <w:t>移列</w:t>
            </w:r>
            <w:r w:rsidR="00170682" w:rsidRPr="0089716F">
              <w:rPr>
                <w:rFonts w:hint="eastAsia"/>
                <w:sz w:val="22"/>
                <w:szCs w:val="20"/>
              </w:rPr>
              <w:t>，並酌修文字</w:t>
            </w:r>
            <w:r w:rsidR="00B83203" w:rsidRPr="0089716F">
              <w:rPr>
                <w:rFonts w:hint="eastAsia"/>
                <w:sz w:val="22"/>
                <w:szCs w:val="20"/>
              </w:rPr>
              <w:t>。</w:t>
            </w:r>
          </w:p>
        </w:tc>
      </w:tr>
    </w:tbl>
    <w:p w14:paraId="4CB2897A" w14:textId="31E785D8" w:rsidR="00352B48" w:rsidRPr="00892532" w:rsidRDefault="00352B48">
      <w:pPr>
        <w:rPr>
          <w:rFonts w:ascii="標楷體" w:eastAsia="標楷體" w:hAnsi="標楷體" w:cs="Times New Roman"/>
          <w:kern w:val="2"/>
        </w:rPr>
      </w:pPr>
      <w:r w:rsidRPr="00892532">
        <w:rPr>
          <w:rFonts w:ascii="標楷體" w:eastAsia="標楷體" w:hAnsi="標楷體" w:cs="Times New Roman"/>
          <w:kern w:val="2"/>
        </w:rPr>
        <w:lastRenderedPageBreak/>
        <w:br w:type="page"/>
      </w:r>
      <w:r w:rsidR="00823622" w:rsidRPr="00892532">
        <w:rPr>
          <w:rFonts w:ascii="標楷體" w:eastAsia="標楷體" w:hAnsi="標楷體" w:cs="Times New Roman"/>
          <w:kern w:val="2"/>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3"/>
        <w:gridCol w:w="6017"/>
        <w:gridCol w:w="2692"/>
      </w:tblGrid>
      <w:tr w:rsidR="00BC0098" w:rsidRPr="00892532" w14:paraId="6F5E5E00" w14:textId="77777777" w:rsidTr="00ED0D37">
        <w:tc>
          <w:tcPr>
            <w:tcW w:w="1888" w:type="pct"/>
            <w:shd w:val="clear" w:color="auto" w:fill="auto"/>
          </w:tcPr>
          <w:p w14:paraId="28CCB79B" w14:textId="77777777" w:rsidR="00BC0098" w:rsidRPr="00892532" w:rsidRDefault="00BC0098" w:rsidP="000505BA">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2150" w:type="pct"/>
            <w:shd w:val="clear" w:color="auto" w:fill="auto"/>
          </w:tcPr>
          <w:p w14:paraId="50AC83FC" w14:textId="147624CC" w:rsidR="00BC0098" w:rsidRPr="00892532" w:rsidRDefault="00BC0098" w:rsidP="000505BA">
            <w:pPr>
              <w:jc w:val="center"/>
              <w:rPr>
                <w:rFonts w:ascii="標楷體" w:eastAsia="標楷體" w:hAnsi="標楷體"/>
              </w:rPr>
            </w:pPr>
            <w:r w:rsidRPr="00892532">
              <w:rPr>
                <w:rFonts w:ascii="標楷體" w:eastAsia="標楷體" w:hAnsi="標楷體" w:hint="eastAsia"/>
              </w:rPr>
              <w:t>現 行 規 定</w:t>
            </w:r>
          </w:p>
        </w:tc>
        <w:tc>
          <w:tcPr>
            <w:tcW w:w="962" w:type="pct"/>
            <w:shd w:val="clear" w:color="auto" w:fill="auto"/>
          </w:tcPr>
          <w:p w14:paraId="055029C0" w14:textId="77777777" w:rsidR="00BC0098" w:rsidRPr="00892532" w:rsidRDefault="00BC0098" w:rsidP="000505BA">
            <w:pPr>
              <w:jc w:val="center"/>
              <w:rPr>
                <w:rFonts w:ascii="標楷體" w:eastAsia="標楷體" w:hAnsi="標楷體"/>
              </w:rPr>
            </w:pPr>
            <w:r w:rsidRPr="00892532">
              <w:rPr>
                <w:rFonts w:ascii="標楷體" w:eastAsia="標楷體" w:hAnsi="標楷體" w:hint="eastAsia"/>
              </w:rPr>
              <w:t>說   明</w:t>
            </w:r>
          </w:p>
        </w:tc>
      </w:tr>
      <w:tr w:rsidR="003B036D" w:rsidRPr="00892532" w14:paraId="32EC75D6" w14:textId="77777777" w:rsidTr="00ED0D37">
        <w:trPr>
          <w:trHeight w:val="2679"/>
        </w:trPr>
        <w:tc>
          <w:tcPr>
            <w:tcW w:w="1888" w:type="pct"/>
            <w:shd w:val="clear" w:color="auto" w:fill="auto"/>
          </w:tcPr>
          <w:p w14:paraId="41A0E8B3" w14:textId="77777777" w:rsidR="003B036D" w:rsidRPr="00892532" w:rsidRDefault="003B036D" w:rsidP="003B036D">
            <w:pPr>
              <w:rPr>
                <w:rFonts w:ascii="標楷體" w:eastAsia="標楷體" w:hAnsi="標楷體"/>
                <w:bCs/>
                <w:noProof/>
                <w:sz w:val="20"/>
                <w:szCs w:val="20"/>
              </w:rPr>
            </w:pPr>
          </w:p>
          <w:p w14:paraId="550BEB33" w14:textId="77777777" w:rsidR="003B036D" w:rsidRPr="00892532" w:rsidRDefault="003B036D" w:rsidP="003B036D">
            <w:pPr>
              <w:jc w:val="center"/>
              <w:rPr>
                <w:rFonts w:ascii="標楷體" w:eastAsia="標楷體" w:hAnsi="標楷體"/>
                <w:bCs/>
                <w:sz w:val="20"/>
                <w:szCs w:val="28"/>
              </w:rPr>
            </w:pPr>
            <w:r w:rsidRPr="00892532">
              <w:rPr>
                <w:rFonts w:ascii="標楷體" w:eastAsia="標楷體" w:hAnsi="標楷體"/>
                <w:noProof/>
                <w:sz w:val="20"/>
                <w:szCs w:val="28"/>
              </w:rPr>
              <w:drawing>
                <wp:inline distT="0" distB="0" distL="0" distR="0" wp14:anchorId="3D89481F" wp14:editId="56A0ABBF">
                  <wp:extent cx="2941320" cy="1112520"/>
                  <wp:effectExtent l="0" t="0" r="0" b="0"/>
                  <wp:docPr id="935" name="圖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0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41320" cy="1112520"/>
                          </a:xfrm>
                          <a:prstGeom prst="rect">
                            <a:avLst/>
                          </a:prstGeom>
                          <a:noFill/>
                          <a:ln>
                            <a:noFill/>
                          </a:ln>
                        </pic:spPr>
                      </pic:pic>
                    </a:graphicData>
                  </a:graphic>
                </wp:inline>
              </w:drawing>
            </w:r>
          </w:p>
          <w:p w14:paraId="454AEB01" w14:textId="77777777" w:rsidR="003B036D" w:rsidRPr="00892532" w:rsidRDefault="003B036D" w:rsidP="003B036D">
            <w:pPr>
              <w:pStyle w:val="Graphic"/>
              <w:snapToGrid w:val="0"/>
              <w:spacing w:before="0" w:after="0"/>
              <w:rPr>
                <w:rFonts w:ascii="標楷體" w:eastAsia="標楷體" w:hAnsi="標楷體"/>
                <w:bCs/>
                <w:sz w:val="20"/>
                <w:szCs w:val="28"/>
              </w:rPr>
            </w:pPr>
          </w:p>
          <w:p w14:paraId="66265948" w14:textId="77777777" w:rsidR="003B036D" w:rsidRPr="00892532" w:rsidRDefault="003B036D" w:rsidP="003B036D">
            <w:pPr>
              <w:pStyle w:val="Graphic"/>
              <w:snapToGrid w:val="0"/>
              <w:spacing w:before="0" w:after="0"/>
              <w:rPr>
                <w:rFonts w:ascii="標楷體" w:eastAsia="標楷體" w:hAnsi="標楷體"/>
                <w:bCs/>
                <w:sz w:val="20"/>
                <w:szCs w:val="20"/>
              </w:rPr>
            </w:pPr>
            <w:r w:rsidRPr="00892532">
              <w:rPr>
                <w:rFonts w:ascii="標楷體" w:eastAsia="標楷體" w:hAnsi="標楷體"/>
                <w:noProof/>
                <w:sz w:val="20"/>
                <w:szCs w:val="20"/>
              </w:rPr>
              <w:drawing>
                <wp:inline distT="0" distB="0" distL="0" distR="0" wp14:anchorId="6CE99A19" wp14:editId="346A5AB1">
                  <wp:extent cx="2628900" cy="1219200"/>
                  <wp:effectExtent l="0" t="0" r="0" b="0"/>
                  <wp:docPr id="934" name="圖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28900" cy="1219200"/>
                          </a:xfrm>
                          <a:prstGeom prst="rect">
                            <a:avLst/>
                          </a:prstGeom>
                          <a:noFill/>
                          <a:ln>
                            <a:noFill/>
                          </a:ln>
                        </pic:spPr>
                      </pic:pic>
                    </a:graphicData>
                  </a:graphic>
                </wp:inline>
              </w:drawing>
            </w:r>
          </w:p>
          <w:p w14:paraId="683C09C7" w14:textId="77777777" w:rsidR="003B036D" w:rsidRPr="00892532" w:rsidRDefault="003B036D" w:rsidP="003B036D">
            <w:pPr>
              <w:pStyle w:val="Graphic"/>
              <w:snapToGrid w:val="0"/>
              <w:spacing w:before="0" w:after="0"/>
              <w:rPr>
                <w:rFonts w:ascii="標楷體" w:eastAsia="標楷體" w:hAnsi="標楷體"/>
                <w:bCs/>
                <w:sz w:val="20"/>
                <w:szCs w:val="20"/>
              </w:rPr>
            </w:pPr>
          </w:p>
          <w:p w14:paraId="62500356" w14:textId="18487888" w:rsidR="003B036D" w:rsidRPr="00892532" w:rsidRDefault="00742E1A" w:rsidP="003B036D">
            <w:pPr>
              <w:pStyle w:val="Graphic"/>
              <w:snapToGrid w:val="0"/>
              <w:spacing w:before="0" w:after="0"/>
              <w:rPr>
                <w:rFonts w:ascii="標楷體" w:eastAsia="標楷體" w:hAnsi="標楷體"/>
                <w:bCs/>
                <w:sz w:val="20"/>
                <w:szCs w:val="20"/>
              </w:rPr>
            </w:pPr>
            <w:r>
              <w:rPr>
                <w:rFonts w:ascii="標楷體" w:eastAsia="標楷體" w:hAnsi="標楷體"/>
                <w:bCs/>
                <w:noProof/>
                <w:sz w:val="20"/>
                <w:szCs w:val="20"/>
              </w:rPr>
              <w:drawing>
                <wp:inline distT="0" distB="0" distL="0" distR="0" wp14:anchorId="2F44B042" wp14:editId="2E3865AA">
                  <wp:extent cx="1395663" cy="46983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26086" cy="480071"/>
                          </a:xfrm>
                          <a:prstGeom prst="rect">
                            <a:avLst/>
                          </a:prstGeom>
                          <a:noFill/>
                        </pic:spPr>
                      </pic:pic>
                    </a:graphicData>
                  </a:graphic>
                </wp:inline>
              </w:drawing>
            </w:r>
          </w:p>
          <w:p w14:paraId="329CF799" w14:textId="77777777" w:rsidR="003B036D" w:rsidRPr="00892532" w:rsidRDefault="003B036D" w:rsidP="003B036D">
            <w:pPr>
              <w:autoSpaceDE w:val="0"/>
              <w:autoSpaceDN w:val="0"/>
              <w:adjustRightInd w:val="0"/>
              <w:jc w:val="center"/>
              <w:rPr>
                <w:rFonts w:ascii="標楷體" w:eastAsia="標楷體" w:hAnsi="標楷體"/>
                <w:sz w:val="20"/>
                <w:szCs w:val="20"/>
              </w:rPr>
            </w:pPr>
            <w:r w:rsidRPr="00892532">
              <w:rPr>
                <w:rFonts w:ascii="標楷體" w:eastAsia="標楷體" w:hAnsi="標楷體" w:hint="eastAsia"/>
                <w:sz w:val="20"/>
                <w:szCs w:val="20"/>
              </w:rPr>
              <w:t>註：詳細參閱</w:t>
            </w:r>
            <w:r w:rsidRPr="00892532">
              <w:rPr>
                <w:rFonts w:ascii="標楷體" w:eastAsia="標楷體" w:hAnsi="標楷體" w:hint="eastAsia"/>
                <w:bCs/>
                <w:sz w:val="20"/>
                <w:szCs w:val="20"/>
              </w:rPr>
              <w:t>表</w:t>
            </w:r>
            <w:r w:rsidRPr="00892532">
              <w:rPr>
                <w:rFonts w:ascii="標楷體" w:eastAsia="標楷體" w:hAnsi="標楷體" w:hint="eastAsia"/>
                <w:bCs/>
                <w:sz w:val="20"/>
                <w:szCs w:val="20"/>
                <w:u w:val="single"/>
              </w:rPr>
              <w:t>五八七</w:t>
            </w:r>
            <w:r w:rsidRPr="00892532">
              <w:rPr>
                <w:rFonts w:ascii="標楷體" w:eastAsia="標楷體" w:hAnsi="標楷體" w:hint="eastAsia"/>
                <w:bCs/>
                <w:sz w:val="20"/>
                <w:szCs w:val="20"/>
              </w:rPr>
              <w:t>～一</w:t>
            </w:r>
            <w:r w:rsidRPr="00892532">
              <w:rPr>
                <w:rFonts w:ascii="標楷體" w:eastAsia="標楷體" w:hAnsi="標楷體" w:hint="eastAsia"/>
                <w:sz w:val="20"/>
                <w:szCs w:val="20"/>
              </w:rPr>
              <w:t>。</w:t>
            </w:r>
            <w:r w:rsidRPr="00892532">
              <w:rPr>
                <w:rFonts w:ascii="標楷體" w:eastAsia="標楷體" w:hAnsi="標楷體"/>
                <w:bCs/>
                <w:noProof/>
                <w:sz w:val="20"/>
                <w:szCs w:val="20"/>
              </w:rPr>
              <w:t xml:space="preserve"> </w:t>
            </w:r>
          </w:p>
          <w:p w14:paraId="4AD37E00" w14:textId="77777777" w:rsidR="003B036D" w:rsidRPr="00892532" w:rsidRDefault="003B036D" w:rsidP="003B036D">
            <w:pPr>
              <w:autoSpaceDE w:val="0"/>
              <w:autoSpaceDN w:val="0"/>
              <w:adjustRightInd w:val="0"/>
              <w:jc w:val="center"/>
              <w:rPr>
                <w:rFonts w:ascii="標楷體" w:eastAsia="標楷體" w:hAnsi="標楷體"/>
                <w:sz w:val="20"/>
                <w:szCs w:val="20"/>
              </w:rPr>
            </w:pPr>
          </w:p>
          <w:p w14:paraId="12490922" w14:textId="38F620E6" w:rsidR="003B036D" w:rsidRPr="00892532" w:rsidRDefault="003B036D">
            <w:pPr>
              <w:pStyle w:val="-42"/>
              <w:ind w:left="221" w:hanging="221"/>
              <w:jc w:val="center"/>
              <w:rPr>
                <w:szCs w:val="24"/>
              </w:rPr>
            </w:pPr>
            <w:r w:rsidRPr="00892532">
              <w:rPr>
                <w:kern w:val="0"/>
                <w:szCs w:val="24"/>
              </w:rPr>
              <w:t>圖</w:t>
            </w:r>
            <w:r w:rsidRPr="00892532">
              <w:rPr>
                <w:rFonts w:hint="eastAsia"/>
                <w:bCs/>
                <w:szCs w:val="24"/>
                <w:u w:val="single"/>
              </w:rPr>
              <w:t>五</w:t>
            </w:r>
            <w:r w:rsidRPr="00892532">
              <w:rPr>
                <w:rFonts w:hint="eastAsia"/>
                <w:bCs/>
                <w:u w:val="single"/>
              </w:rPr>
              <w:t>八七</w:t>
            </w:r>
            <w:r w:rsidRPr="00892532">
              <w:rPr>
                <w:rFonts w:hint="eastAsia"/>
              </w:rPr>
              <w:t xml:space="preserve">　</w:t>
            </w:r>
            <w:r w:rsidRPr="00892532">
              <w:rPr>
                <w:rFonts w:hint="eastAsia"/>
                <w:szCs w:val="24"/>
              </w:rPr>
              <w:t>儲</w:t>
            </w:r>
            <w:r w:rsidRPr="00892532">
              <w:rPr>
                <w:rFonts w:hint="eastAsia"/>
                <w:bCs/>
                <w:szCs w:val="24"/>
              </w:rPr>
              <w:t>存</w:t>
            </w:r>
            <w:r w:rsidRPr="00892532">
              <w:rPr>
                <w:rFonts w:hint="eastAsia"/>
                <w:szCs w:val="24"/>
              </w:rPr>
              <w:t>、處理或分送發動機易燃性液體燃料之危險</w:t>
            </w:r>
            <w:r w:rsidR="004F5AA0" w:rsidRPr="00892532">
              <w:rPr>
                <w:rFonts w:hint="eastAsia"/>
                <w:szCs w:val="24"/>
                <w:u w:val="single"/>
              </w:rPr>
              <w:t>區域</w:t>
            </w:r>
            <w:r w:rsidRPr="00892532">
              <w:rPr>
                <w:rFonts w:hint="eastAsia"/>
                <w:szCs w:val="24"/>
              </w:rPr>
              <w:t>示意圖</w:t>
            </w:r>
          </w:p>
        </w:tc>
        <w:tc>
          <w:tcPr>
            <w:tcW w:w="2150" w:type="pct"/>
            <w:shd w:val="clear" w:color="auto" w:fill="auto"/>
          </w:tcPr>
          <w:p w14:paraId="041D53A5" w14:textId="77777777" w:rsidR="003B036D" w:rsidRPr="00892532" w:rsidRDefault="003B036D" w:rsidP="003B036D">
            <w:pPr>
              <w:rPr>
                <w:rFonts w:ascii="標楷體" w:eastAsia="標楷體" w:hAnsi="標楷體"/>
                <w:bCs/>
                <w:noProof/>
                <w:sz w:val="20"/>
                <w:szCs w:val="20"/>
              </w:rPr>
            </w:pPr>
          </w:p>
          <w:p w14:paraId="741E8102" w14:textId="77777777" w:rsidR="003B036D" w:rsidRPr="00892532" w:rsidRDefault="003B036D" w:rsidP="003B036D">
            <w:pPr>
              <w:jc w:val="center"/>
              <w:rPr>
                <w:rFonts w:ascii="標楷體" w:eastAsia="標楷體" w:hAnsi="標楷體"/>
                <w:bCs/>
                <w:sz w:val="20"/>
                <w:szCs w:val="28"/>
              </w:rPr>
            </w:pPr>
            <w:r w:rsidRPr="00892532">
              <w:rPr>
                <w:rFonts w:ascii="標楷體" w:eastAsia="標楷體" w:hAnsi="標楷體"/>
                <w:noProof/>
              </w:rPr>
              <w:drawing>
                <wp:inline distT="0" distB="0" distL="0" distR="0" wp14:anchorId="0DE0EF82" wp14:editId="3AF71841">
                  <wp:extent cx="2880360" cy="1074420"/>
                  <wp:effectExtent l="0" t="0" r="0" b="0"/>
                  <wp:docPr id="937" name="圖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0360" cy="1074420"/>
                          </a:xfrm>
                          <a:prstGeom prst="rect">
                            <a:avLst/>
                          </a:prstGeom>
                          <a:noFill/>
                          <a:ln>
                            <a:noFill/>
                          </a:ln>
                        </pic:spPr>
                      </pic:pic>
                    </a:graphicData>
                  </a:graphic>
                </wp:inline>
              </w:drawing>
            </w:r>
          </w:p>
          <w:p w14:paraId="5148200A" w14:textId="77777777" w:rsidR="003B036D" w:rsidRPr="00892532" w:rsidRDefault="003B036D" w:rsidP="003B036D">
            <w:pPr>
              <w:pStyle w:val="Graphic"/>
              <w:snapToGrid w:val="0"/>
              <w:spacing w:before="0" w:after="0"/>
              <w:rPr>
                <w:rFonts w:ascii="標楷體" w:eastAsia="標楷體" w:hAnsi="標楷體"/>
                <w:bCs/>
                <w:sz w:val="20"/>
                <w:szCs w:val="20"/>
              </w:rPr>
            </w:pPr>
          </w:p>
          <w:p w14:paraId="5701F247" w14:textId="77777777" w:rsidR="003B036D" w:rsidRPr="00892532" w:rsidRDefault="003B036D" w:rsidP="003B036D">
            <w:pPr>
              <w:pStyle w:val="Graphic"/>
              <w:snapToGrid w:val="0"/>
              <w:spacing w:before="0" w:after="0"/>
              <w:rPr>
                <w:rFonts w:ascii="標楷體" w:eastAsia="標楷體" w:hAnsi="標楷體"/>
                <w:bCs/>
                <w:sz w:val="20"/>
                <w:szCs w:val="20"/>
              </w:rPr>
            </w:pPr>
            <w:r w:rsidRPr="00892532">
              <w:rPr>
                <w:rFonts w:ascii="標楷體" w:eastAsia="標楷體" w:hAnsi="標楷體"/>
                <w:noProof/>
              </w:rPr>
              <w:drawing>
                <wp:inline distT="0" distB="0" distL="0" distR="0" wp14:anchorId="06226365" wp14:editId="6C7E0E4A">
                  <wp:extent cx="2880360" cy="1295400"/>
                  <wp:effectExtent l="0" t="0" r="0" b="0"/>
                  <wp:docPr id="936" name="圖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0360" cy="1295400"/>
                          </a:xfrm>
                          <a:prstGeom prst="rect">
                            <a:avLst/>
                          </a:prstGeom>
                          <a:noFill/>
                          <a:ln>
                            <a:noFill/>
                          </a:ln>
                        </pic:spPr>
                      </pic:pic>
                    </a:graphicData>
                  </a:graphic>
                </wp:inline>
              </w:drawing>
            </w:r>
          </w:p>
          <w:p w14:paraId="00B8750C" w14:textId="77777777" w:rsidR="003B036D" w:rsidRPr="00892532" w:rsidRDefault="003B036D" w:rsidP="003B036D">
            <w:pPr>
              <w:pStyle w:val="Graphic"/>
              <w:snapToGrid w:val="0"/>
              <w:spacing w:before="0" w:after="0"/>
              <w:jc w:val="left"/>
              <w:rPr>
                <w:rFonts w:ascii="標楷體" w:eastAsia="標楷體" w:hAnsi="標楷體"/>
                <w:bCs/>
                <w:sz w:val="20"/>
                <w:szCs w:val="20"/>
              </w:rPr>
            </w:pPr>
          </w:p>
          <w:p w14:paraId="3F6F0C60" w14:textId="6F31BF26" w:rsidR="003B036D" w:rsidRPr="00892532" w:rsidRDefault="00742E1A" w:rsidP="003B036D">
            <w:pPr>
              <w:pStyle w:val="Graphic"/>
              <w:snapToGrid w:val="0"/>
              <w:spacing w:before="0" w:after="0"/>
              <w:rPr>
                <w:rFonts w:ascii="標楷體" w:eastAsia="標楷體" w:hAnsi="標楷體"/>
                <w:bCs/>
                <w:sz w:val="20"/>
                <w:szCs w:val="20"/>
              </w:rPr>
            </w:pPr>
            <w:r>
              <w:rPr>
                <w:rFonts w:ascii="標楷體" w:eastAsia="標楷體" w:hAnsi="標楷體"/>
                <w:bCs/>
                <w:noProof/>
                <w:sz w:val="20"/>
                <w:szCs w:val="20"/>
              </w:rPr>
              <w:drawing>
                <wp:inline distT="0" distB="0" distL="0" distR="0" wp14:anchorId="627F100F" wp14:editId="2F0D3125">
                  <wp:extent cx="1387037" cy="466927"/>
                  <wp:effectExtent l="0" t="0" r="381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7362" cy="477135"/>
                          </a:xfrm>
                          <a:prstGeom prst="rect">
                            <a:avLst/>
                          </a:prstGeom>
                          <a:noFill/>
                        </pic:spPr>
                      </pic:pic>
                    </a:graphicData>
                  </a:graphic>
                </wp:inline>
              </w:drawing>
            </w:r>
          </w:p>
          <w:p w14:paraId="223A8F80" w14:textId="77777777" w:rsidR="003B036D" w:rsidRPr="00892532" w:rsidRDefault="003B036D" w:rsidP="003B036D">
            <w:pPr>
              <w:autoSpaceDE w:val="0"/>
              <w:autoSpaceDN w:val="0"/>
              <w:adjustRightInd w:val="0"/>
              <w:jc w:val="center"/>
              <w:rPr>
                <w:rFonts w:ascii="標楷體" w:eastAsia="標楷體" w:hAnsi="標楷體"/>
                <w:sz w:val="20"/>
                <w:szCs w:val="20"/>
              </w:rPr>
            </w:pPr>
            <w:r w:rsidRPr="00892532">
              <w:rPr>
                <w:rFonts w:ascii="標楷體" w:eastAsia="標楷體" w:hAnsi="標楷體" w:hint="eastAsia"/>
                <w:sz w:val="20"/>
                <w:szCs w:val="20"/>
              </w:rPr>
              <w:t>註：</w:t>
            </w:r>
            <w:r w:rsidRPr="00892532">
              <w:rPr>
                <w:rFonts w:ascii="標楷體" w:eastAsia="標楷體" w:hAnsi="標楷體"/>
                <w:sz w:val="20"/>
                <w:szCs w:val="20"/>
              </w:rPr>
              <w:t>詳細參閱表</w:t>
            </w:r>
            <w:r w:rsidRPr="00892532">
              <w:rPr>
                <w:rFonts w:ascii="標楷體" w:eastAsia="標楷體" w:hAnsi="標楷體" w:hint="eastAsia"/>
                <w:bCs/>
                <w:sz w:val="20"/>
                <w:szCs w:val="20"/>
              </w:rPr>
              <w:t>三一八之八二～一</w:t>
            </w:r>
            <w:r w:rsidRPr="00892532">
              <w:rPr>
                <w:rFonts w:ascii="標楷體" w:eastAsia="標楷體" w:hAnsi="標楷體" w:hint="eastAsia"/>
                <w:sz w:val="20"/>
                <w:szCs w:val="20"/>
              </w:rPr>
              <w:t>。</w:t>
            </w:r>
          </w:p>
          <w:p w14:paraId="3B9FF186" w14:textId="77777777" w:rsidR="003B036D" w:rsidRPr="00892532" w:rsidRDefault="003B036D" w:rsidP="003B036D">
            <w:pPr>
              <w:autoSpaceDE w:val="0"/>
              <w:autoSpaceDN w:val="0"/>
              <w:adjustRightInd w:val="0"/>
              <w:jc w:val="center"/>
              <w:rPr>
                <w:rFonts w:ascii="標楷體" w:eastAsia="標楷體" w:hAnsi="標楷體"/>
                <w:sz w:val="20"/>
                <w:szCs w:val="20"/>
              </w:rPr>
            </w:pPr>
          </w:p>
          <w:p w14:paraId="16F01CD2" w14:textId="02017B39" w:rsidR="003B036D" w:rsidRPr="00892532" w:rsidRDefault="003B036D" w:rsidP="003B036D">
            <w:pPr>
              <w:pStyle w:val="-42"/>
              <w:ind w:left="221" w:hanging="221"/>
              <w:jc w:val="center"/>
              <w:rPr>
                <w:noProof/>
                <w:szCs w:val="24"/>
              </w:rPr>
            </w:pPr>
            <w:r w:rsidRPr="00892532">
              <w:rPr>
                <w:kern w:val="0"/>
                <w:szCs w:val="24"/>
              </w:rPr>
              <w:t>圖</w:t>
            </w:r>
            <w:r w:rsidRPr="00892532">
              <w:rPr>
                <w:rFonts w:hint="eastAsia"/>
                <w:bCs/>
                <w:szCs w:val="24"/>
              </w:rPr>
              <w:t>三一八之八二～一</w:t>
            </w:r>
            <w:r w:rsidRPr="00892532">
              <w:rPr>
                <w:rFonts w:hint="eastAsia"/>
              </w:rPr>
              <w:t xml:space="preserve">　</w:t>
            </w:r>
            <w:r w:rsidRPr="00892532">
              <w:rPr>
                <w:rFonts w:hint="eastAsia"/>
                <w:szCs w:val="24"/>
              </w:rPr>
              <w:t>儲</w:t>
            </w:r>
            <w:r w:rsidRPr="00892532">
              <w:rPr>
                <w:rFonts w:hint="eastAsia"/>
                <w:bCs/>
                <w:szCs w:val="24"/>
              </w:rPr>
              <w:t>存</w:t>
            </w:r>
            <w:r w:rsidRPr="00892532">
              <w:rPr>
                <w:rFonts w:hint="eastAsia"/>
                <w:szCs w:val="24"/>
              </w:rPr>
              <w:t>、處理或分送發動機易燃性液體燃料之危險場所示意圖</w:t>
            </w:r>
          </w:p>
        </w:tc>
        <w:tc>
          <w:tcPr>
            <w:tcW w:w="962" w:type="pct"/>
            <w:shd w:val="clear" w:color="auto" w:fill="auto"/>
          </w:tcPr>
          <w:p w14:paraId="14E962C2" w14:textId="77777777" w:rsidR="003B036D" w:rsidRPr="0089716F" w:rsidRDefault="003B036D" w:rsidP="003B036D">
            <w:pPr>
              <w:pStyle w:val="4--1"/>
              <w:numPr>
                <w:ilvl w:val="0"/>
                <w:numId w:val="1371"/>
              </w:numPr>
              <w:ind w:firstLineChars="0"/>
            </w:pPr>
            <w:r w:rsidRPr="0089716F">
              <w:rPr>
                <w:rFonts w:hint="eastAsia"/>
              </w:rPr>
              <w:t>圖次變更。</w:t>
            </w:r>
          </w:p>
          <w:p w14:paraId="148E5200" w14:textId="2D42CD86" w:rsidR="003B036D" w:rsidRPr="0089716F" w:rsidRDefault="003B036D">
            <w:pPr>
              <w:pStyle w:val="4--1"/>
              <w:numPr>
                <w:ilvl w:val="0"/>
                <w:numId w:val="1371"/>
              </w:numPr>
              <w:ind w:firstLineChars="0"/>
            </w:pPr>
            <w:r w:rsidRPr="0089716F">
              <w:rPr>
                <w:rFonts w:hint="eastAsia"/>
              </w:rPr>
              <w:t>本表由現行規定</w:t>
            </w:r>
            <w:r w:rsidRPr="0089716F">
              <w:rPr>
                <w:kern w:val="0"/>
              </w:rPr>
              <w:t>圖</w:t>
            </w:r>
            <w:r w:rsidRPr="0089716F">
              <w:rPr>
                <w:rFonts w:hint="eastAsia"/>
                <w:bCs/>
              </w:rPr>
              <w:t>三一八之八二～一</w:t>
            </w:r>
            <w:r w:rsidRPr="0089716F">
              <w:rPr>
                <w:rFonts w:hint="eastAsia"/>
              </w:rPr>
              <w:t>移列</w:t>
            </w:r>
            <w:r w:rsidR="00170682" w:rsidRPr="0089716F">
              <w:rPr>
                <w:rFonts w:hint="eastAsia"/>
                <w:szCs w:val="20"/>
              </w:rPr>
              <w:t>，並酌修文字</w:t>
            </w:r>
            <w:r w:rsidRPr="0089716F">
              <w:rPr>
                <w:rFonts w:hint="eastAsia"/>
              </w:rPr>
              <w:t>。</w:t>
            </w:r>
          </w:p>
        </w:tc>
      </w:tr>
    </w:tbl>
    <w:p w14:paraId="526FAE97" w14:textId="69F90A4C" w:rsidR="00352B48" w:rsidRPr="00892532" w:rsidRDefault="00352B48">
      <w:pPr>
        <w:rPr>
          <w:rFonts w:ascii="標楷體" w:eastAsia="標楷體" w:hAnsi="標楷體" w:cs="Times New Roman"/>
          <w:kern w:val="2"/>
        </w:rPr>
      </w:pPr>
    </w:p>
    <w:p w14:paraId="17DEB0B3" w14:textId="77777777" w:rsidR="00FC1DE5" w:rsidRPr="00892532" w:rsidRDefault="00FC1DE5">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5877"/>
        <w:gridCol w:w="2692"/>
      </w:tblGrid>
      <w:tr w:rsidR="00BC0098" w:rsidRPr="00892532" w14:paraId="79C1A03F" w14:textId="77777777" w:rsidTr="00880AA5">
        <w:tc>
          <w:tcPr>
            <w:tcW w:w="1938" w:type="pct"/>
            <w:shd w:val="clear" w:color="auto" w:fill="auto"/>
          </w:tcPr>
          <w:p w14:paraId="552D6F29" w14:textId="77777777" w:rsidR="00BC0098" w:rsidRPr="00892532" w:rsidRDefault="00BC0098" w:rsidP="00FC1DE5">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2100" w:type="pct"/>
            <w:shd w:val="clear" w:color="auto" w:fill="auto"/>
          </w:tcPr>
          <w:p w14:paraId="4B0E5135" w14:textId="136E7264" w:rsidR="00BC0098" w:rsidRPr="00892532" w:rsidRDefault="00BC0098" w:rsidP="00FC1DE5">
            <w:pPr>
              <w:jc w:val="center"/>
              <w:rPr>
                <w:rFonts w:ascii="標楷體" w:eastAsia="標楷體" w:hAnsi="標楷體"/>
              </w:rPr>
            </w:pPr>
            <w:r w:rsidRPr="00892532">
              <w:rPr>
                <w:rFonts w:ascii="標楷體" w:eastAsia="標楷體" w:hAnsi="標楷體" w:hint="eastAsia"/>
              </w:rPr>
              <w:t>現 行 規 定</w:t>
            </w:r>
          </w:p>
        </w:tc>
        <w:tc>
          <w:tcPr>
            <w:tcW w:w="962" w:type="pct"/>
            <w:shd w:val="clear" w:color="auto" w:fill="auto"/>
          </w:tcPr>
          <w:p w14:paraId="7F4E4BDF" w14:textId="77777777" w:rsidR="00BC0098" w:rsidRPr="00892532" w:rsidRDefault="00BC0098" w:rsidP="00FC1DE5">
            <w:pPr>
              <w:jc w:val="center"/>
              <w:rPr>
                <w:rFonts w:ascii="標楷體" w:eastAsia="標楷體" w:hAnsi="標楷體"/>
              </w:rPr>
            </w:pPr>
            <w:r w:rsidRPr="00892532">
              <w:rPr>
                <w:rFonts w:ascii="標楷體" w:eastAsia="標楷體" w:hAnsi="標楷體" w:hint="eastAsia"/>
              </w:rPr>
              <w:t>說   明</w:t>
            </w:r>
          </w:p>
        </w:tc>
      </w:tr>
      <w:tr w:rsidR="00FB0B2A" w:rsidRPr="00892532" w14:paraId="7A02EC69" w14:textId="77777777" w:rsidTr="00765E40">
        <w:trPr>
          <w:trHeight w:val="4929"/>
        </w:trPr>
        <w:tc>
          <w:tcPr>
            <w:tcW w:w="1938" w:type="pct"/>
            <w:shd w:val="clear" w:color="auto" w:fill="auto"/>
          </w:tcPr>
          <w:p w14:paraId="10187429" w14:textId="0D472D20" w:rsidR="00FB0B2A" w:rsidRPr="00892532" w:rsidRDefault="00FB0B2A" w:rsidP="00880AA5">
            <w:pPr>
              <w:snapToGrid w:val="0"/>
              <w:jc w:val="center"/>
              <w:rPr>
                <w:rFonts w:ascii="標楷體" w:eastAsia="標楷體" w:hAnsi="標楷體"/>
                <w:bCs/>
              </w:rPr>
            </w:pPr>
            <w:r w:rsidRPr="00892532">
              <w:rPr>
                <w:rFonts w:ascii="標楷體" w:eastAsia="標楷體" w:hAnsi="標楷體"/>
                <w:bCs/>
              </w:rPr>
              <w:t>表</w:t>
            </w:r>
            <w:r w:rsidR="00923A48" w:rsidRPr="00892532">
              <w:rPr>
                <w:rFonts w:ascii="標楷體" w:eastAsia="標楷體" w:hAnsi="標楷體" w:hint="eastAsia"/>
                <w:bCs/>
                <w:u w:val="single"/>
              </w:rPr>
              <w:t>五</w:t>
            </w:r>
            <w:r w:rsidR="00BE4734" w:rsidRPr="00892532">
              <w:rPr>
                <w:rFonts w:ascii="標楷體" w:eastAsia="標楷體" w:hAnsi="標楷體" w:hint="eastAsia"/>
                <w:bCs/>
                <w:u w:val="single"/>
              </w:rPr>
              <w:t>八七</w:t>
            </w:r>
            <w:r w:rsidRPr="00892532">
              <w:rPr>
                <w:rFonts w:ascii="標楷體" w:eastAsia="標楷體" w:hAnsi="標楷體" w:hint="eastAsia"/>
                <w:bCs/>
              </w:rPr>
              <w:t>～二</w:t>
            </w:r>
            <w:r w:rsidR="00AE6046" w:rsidRPr="00892532">
              <w:rPr>
                <w:rFonts w:hint="eastAsia"/>
              </w:rPr>
              <w:t xml:space="preserve">　</w:t>
            </w:r>
            <w:r w:rsidRPr="00892532">
              <w:rPr>
                <w:rFonts w:ascii="標楷體" w:eastAsia="標楷體" w:hAnsi="標楷體" w:hint="eastAsia"/>
                <w:bCs/>
              </w:rPr>
              <w:t>處理或分送發動機壓縮天然氣或液化石油氣</w:t>
            </w:r>
            <w:r w:rsidRPr="00892532">
              <w:rPr>
                <w:rFonts w:ascii="標楷體" w:eastAsia="標楷體" w:hAnsi="標楷體" w:hint="eastAsia"/>
              </w:rPr>
              <w:t>之危險</w:t>
            </w:r>
            <w:r w:rsidRPr="00892532">
              <w:rPr>
                <w:rFonts w:ascii="標楷體" w:eastAsia="標楷體" w:hAnsi="標楷體"/>
                <w:bCs/>
              </w:rPr>
              <w:t>場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516"/>
              <w:gridCol w:w="1846"/>
            </w:tblGrid>
            <w:tr w:rsidR="00A73118" w:rsidRPr="00892532" w14:paraId="09ABB713" w14:textId="77777777" w:rsidTr="00742E1A">
              <w:trPr>
                <w:cantSplit/>
                <w:jc w:val="center"/>
              </w:trPr>
              <w:tc>
                <w:tcPr>
                  <w:tcW w:w="803" w:type="pct"/>
                  <w:vMerge w:val="restart"/>
                  <w:tcBorders>
                    <w:top w:val="single" w:sz="4" w:space="0" w:color="auto"/>
                    <w:left w:val="single" w:sz="4" w:space="0" w:color="auto"/>
                    <w:bottom w:val="single" w:sz="4" w:space="0" w:color="auto"/>
                    <w:right w:val="single" w:sz="4" w:space="0" w:color="auto"/>
                  </w:tcBorders>
                  <w:vAlign w:val="center"/>
                </w:tcPr>
                <w:p w14:paraId="152CF51B" w14:textId="77777777" w:rsidR="00FB0B2A" w:rsidRPr="00892532" w:rsidRDefault="00FB0B2A" w:rsidP="00742E1A">
                  <w:pPr>
                    <w:snapToGrid w:val="0"/>
                    <w:jc w:val="center"/>
                    <w:rPr>
                      <w:rFonts w:ascii="標楷體" w:eastAsia="標楷體" w:hAnsi="標楷體"/>
                      <w:sz w:val="20"/>
                      <w:szCs w:val="20"/>
                    </w:rPr>
                  </w:pPr>
                  <w:r w:rsidRPr="00892532">
                    <w:rPr>
                      <w:rFonts w:ascii="標楷體" w:eastAsia="標楷體" w:hAnsi="標楷體"/>
                      <w:sz w:val="20"/>
                      <w:szCs w:val="20"/>
                    </w:rPr>
                    <w:t>燃料</w:t>
                  </w:r>
                </w:p>
              </w:tc>
              <w:tc>
                <w:tcPr>
                  <w:tcW w:w="4197" w:type="pct"/>
                  <w:gridSpan w:val="2"/>
                  <w:tcBorders>
                    <w:top w:val="single" w:sz="4" w:space="0" w:color="auto"/>
                    <w:left w:val="single" w:sz="4" w:space="0" w:color="auto"/>
                    <w:bottom w:val="single" w:sz="4" w:space="0" w:color="auto"/>
                    <w:right w:val="single" w:sz="4" w:space="0" w:color="auto"/>
                  </w:tcBorders>
                  <w:vAlign w:val="center"/>
                </w:tcPr>
                <w:p w14:paraId="78C3C6BA" w14:textId="3F0817D3" w:rsidR="00FB0B2A" w:rsidRPr="00892532" w:rsidRDefault="00FB0B2A" w:rsidP="00742E1A">
                  <w:pPr>
                    <w:snapToGrid w:val="0"/>
                    <w:jc w:val="center"/>
                    <w:rPr>
                      <w:rFonts w:ascii="標楷體" w:eastAsia="標楷體" w:hAnsi="標楷體"/>
                      <w:sz w:val="20"/>
                      <w:szCs w:val="20"/>
                    </w:rPr>
                  </w:pPr>
                  <w:r w:rsidRPr="00892532">
                    <w:rPr>
                      <w:rFonts w:ascii="標楷體" w:eastAsia="標楷體" w:hAnsi="標楷體"/>
                      <w:sz w:val="20"/>
                      <w:szCs w:val="20"/>
                    </w:rPr>
                    <w:t>範圍</w:t>
                  </w:r>
                </w:p>
              </w:tc>
            </w:tr>
            <w:tr w:rsidR="00A73118" w:rsidRPr="00892532" w14:paraId="78C30E8A" w14:textId="77777777" w:rsidTr="00742E1A">
              <w:trPr>
                <w:cantSplit/>
                <w:jc w:val="center"/>
              </w:trPr>
              <w:tc>
                <w:tcPr>
                  <w:tcW w:w="803" w:type="pct"/>
                  <w:vMerge/>
                  <w:tcBorders>
                    <w:top w:val="single" w:sz="4" w:space="0" w:color="auto"/>
                    <w:left w:val="single" w:sz="4" w:space="0" w:color="auto"/>
                    <w:bottom w:val="single" w:sz="4" w:space="0" w:color="auto"/>
                    <w:right w:val="single" w:sz="4" w:space="0" w:color="auto"/>
                  </w:tcBorders>
                  <w:vAlign w:val="center"/>
                </w:tcPr>
                <w:p w14:paraId="1B9AFDCA" w14:textId="77777777" w:rsidR="00FB0B2A" w:rsidRPr="00892532" w:rsidRDefault="00FB0B2A" w:rsidP="00742E1A">
                  <w:pPr>
                    <w:snapToGrid w:val="0"/>
                    <w:jc w:val="center"/>
                    <w:rPr>
                      <w:rFonts w:ascii="標楷體" w:eastAsia="標楷體" w:hAnsi="標楷體"/>
                      <w:sz w:val="20"/>
                      <w:szCs w:val="20"/>
                    </w:rPr>
                  </w:pPr>
                </w:p>
              </w:tc>
              <w:tc>
                <w:tcPr>
                  <w:tcW w:w="2421" w:type="pct"/>
                  <w:tcBorders>
                    <w:top w:val="single" w:sz="4" w:space="0" w:color="auto"/>
                    <w:left w:val="single" w:sz="4" w:space="0" w:color="auto"/>
                    <w:bottom w:val="single" w:sz="4" w:space="0" w:color="auto"/>
                    <w:right w:val="single" w:sz="4" w:space="0" w:color="auto"/>
                  </w:tcBorders>
                  <w:vAlign w:val="center"/>
                </w:tcPr>
                <w:p w14:paraId="2406F677" w14:textId="77777777" w:rsidR="00FB0B2A" w:rsidRPr="00892532" w:rsidRDefault="00FB0B2A" w:rsidP="00742E1A">
                  <w:pPr>
                    <w:snapToGrid w:val="0"/>
                    <w:jc w:val="center"/>
                    <w:rPr>
                      <w:rFonts w:ascii="標楷體" w:eastAsia="標楷體" w:hAnsi="標楷體"/>
                      <w:sz w:val="20"/>
                      <w:szCs w:val="20"/>
                    </w:rPr>
                  </w:pPr>
                  <w:r w:rsidRPr="00892532">
                    <w:rPr>
                      <w:rFonts w:ascii="標楷體" w:eastAsia="標楷體" w:hAnsi="標楷體"/>
                      <w:sz w:val="20"/>
                      <w:szCs w:val="20"/>
                    </w:rPr>
                    <w:t>第一類第一種</w:t>
                  </w:r>
                  <w:r w:rsidRPr="00892532">
                    <w:rPr>
                      <w:rFonts w:ascii="標楷體" w:eastAsia="標楷體" w:hAnsi="標楷體" w:hint="eastAsia"/>
                      <w:sz w:val="20"/>
                      <w:szCs w:val="20"/>
                    </w:rPr>
                    <w:t>場所或1區</w:t>
                  </w:r>
                </w:p>
              </w:tc>
              <w:tc>
                <w:tcPr>
                  <w:tcW w:w="1776" w:type="pct"/>
                  <w:tcBorders>
                    <w:top w:val="single" w:sz="4" w:space="0" w:color="auto"/>
                    <w:left w:val="single" w:sz="4" w:space="0" w:color="auto"/>
                    <w:bottom w:val="single" w:sz="4" w:space="0" w:color="auto"/>
                    <w:right w:val="single" w:sz="4" w:space="0" w:color="auto"/>
                  </w:tcBorders>
                  <w:vAlign w:val="center"/>
                </w:tcPr>
                <w:p w14:paraId="3A2A0308" w14:textId="77777777" w:rsidR="00FB0B2A" w:rsidRPr="00892532" w:rsidRDefault="00FB0B2A" w:rsidP="00742E1A">
                  <w:pPr>
                    <w:snapToGrid w:val="0"/>
                    <w:jc w:val="center"/>
                    <w:rPr>
                      <w:rFonts w:ascii="標楷體" w:eastAsia="標楷體" w:hAnsi="標楷體"/>
                      <w:sz w:val="20"/>
                      <w:szCs w:val="20"/>
                    </w:rPr>
                  </w:pPr>
                  <w:r w:rsidRPr="00892532">
                    <w:rPr>
                      <w:rFonts w:ascii="標楷體" w:eastAsia="標楷體" w:hAnsi="標楷體"/>
                      <w:sz w:val="20"/>
                      <w:szCs w:val="20"/>
                    </w:rPr>
                    <w:t>第一類第二種</w:t>
                  </w:r>
                  <w:r w:rsidRPr="00892532">
                    <w:rPr>
                      <w:rFonts w:ascii="標楷體" w:eastAsia="標楷體" w:hAnsi="標楷體" w:hint="eastAsia"/>
                      <w:sz w:val="20"/>
                      <w:szCs w:val="20"/>
                    </w:rPr>
                    <w:t>場所或2區</w:t>
                  </w:r>
                </w:p>
              </w:tc>
            </w:tr>
            <w:tr w:rsidR="00A73118" w:rsidRPr="00892532" w14:paraId="442471C2" w14:textId="77777777" w:rsidTr="00742E1A">
              <w:trPr>
                <w:jc w:val="center"/>
              </w:trPr>
              <w:tc>
                <w:tcPr>
                  <w:tcW w:w="803" w:type="pct"/>
                  <w:tcBorders>
                    <w:top w:val="single" w:sz="4" w:space="0" w:color="auto"/>
                    <w:left w:val="single" w:sz="4" w:space="0" w:color="auto"/>
                    <w:bottom w:val="single" w:sz="4" w:space="0" w:color="auto"/>
                    <w:right w:val="single" w:sz="4" w:space="0" w:color="auto"/>
                  </w:tcBorders>
                  <w:vAlign w:val="center"/>
                </w:tcPr>
                <w:p w14:paraId="6E11ACA8"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壓縮</w:t>
                  </w:r>
                </w:p>
                <w:p w14:paraId="371991DB"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天然氣</w:t>
                  </w:r>
                </w:p>
                <w:p w14:paraId="6AFD5CE4"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w:t>
                  </w:r>
                  <w:r w:rsidRPr="00892532">
                    <w:rPr>
                      <w:rFonts w:ascii="標楷體" w:eastAsia="標楷體" w:hAnsi="標楷體"/>
                      <w:sz w:val="20"/>
                      <w:szCs w:val="20"/>
                    </w:rPr>
                    <w:t>CNG</w:t>
                  </w:r>
                  <w:r w:rsidRPr="00892532">
                    <w:rPr>
                      <w:rFonts w:ascii="標楷體" w:eastAsia="標楷體" w:hAnsi="標楷體" w:hint="eastAsia"/>
                      <w:sz w:val="20"/>
                      <w:szCs w:val="20"/>
                    </w:rPr>
                    <w:t>)</w:t>
                  </w:r>
                </w:p>
              </w:tc>
              <w:tc>
                <w:tcPr>
                  <w:tcW w:w="2421" w:type="pct"/>
                  <w:tcBorders>
                    <w:top w:val="single" w:sz="4" w:space="0" w:color="auto"/>
                    <w:left w:val="single" w:sz="4" w:space="0" w:color="auto"/>
                    <w:bottom w:val="single" w:sz="4" w:space="0" w:color="auto"/>
                    <w:right w:val="single" w:sz="4" w:space="0" w:color="auto"/>
                  </w:tcBorders>
                </w:tcPr>
                <w:p w14:paraId="14E18AF8" w14:textId="77777777" w:rsidR="00FB0B2A" w:rsidRPr="00892532" w:rsidRDefault="00FB0B2A" w:rsidP="00742E1A">
                  <w:pPr>
                    <w:snapToGrid w:val="0"/>
                    <w:jc w:val="both"/>
                    <w:rPr>
                      <w:rFonts w:ascii="標楷體" w:eastAsia="標楷體" w:hAnsi="標楷體"/>
                      <w:sz w:val="20"/>
                      <w:szCs w:val="20"/>
                    </w:rPr>
                  </w:pPr>
                  <w:r w:rsidRPr="00892532">
                    <w:rPr>
                      <w:rFonts w:ascii="標楷體" w:eastAsia="標楷體" w:hAnsi="標楷體"/>
                      <w:sz w:val="20"/>
                      <w:szCs w:val="20"/>
                    </w:rPr>
                    <w:t>燃料分送</w:t>
                  </w:r>
                  <w:r w:rsidRPr="00892532">
                    <w:rPr>
                      <w:rFonts w:ascii="標楷體" w:eastAsia="標楷體" w:hAnsi="標楷體" w:hint="eastAsia"/>
                      <w:sz w:val="20"/>
                      <w:szCs w:val="20"/>
                    </w:rPr>
                    <w:t>裝置</w:t>
                  </w:r>
                  <w:r w:rsidRPr="00892532">
                    <w:rPr>
                      <w:rFonts w:ascii="標楷體" w:eastAsia="標楷體" w:hAnsi="標楷體"/>
                      <w:sz w:val="20"/>
                      <w:szCs w:val="20"/>
                    </w:rPr>
                    <w:t>封閉箱體內</w:t>
                  </w:r>
                  <w:r w:rsidRPr="00892532">
                    <w:rPr>
                      <w:rFonts w:ascii="標楷體" w:eastAsia="標楷體" w:hAnsi="標楷體" w:hint="eastAsia"/>
                      <w:sz w:val="20"/>
                      <w:szCs w:val="20"/>
                    </w:rPr>
                    <w:t>之全部</w:t>
                  </w:r>
                  <w:r w:rsidRPr="00892532">
                    <w:rPr>
                      <w:rFonts w:ascii="標楷體" w:eastAsia="標楷體" w:hAnsi="標楷體"/>
                      <w:sz w:val="20"/>
                      <w:szCs w:val="20"/>
                    </w:rPr>
                    <w:t>空間</w:t>
                  </w:r>
                  <w:r w:rsidRPr="00892532">
                    <w:rPr>
                      <w:rFonts w:ascii="標楷體" w:eastAsia="標楷體" w:hAnsi="標楷體" w:hint="eastAsia"/>
                      <w:sz w:val="20"/>
                      <w:szCs w:val="20"/>
                    </w:rPr>
                    <w:t>。</w:t>
                  </w:r>
                </w:p>
              </w:tc>
              <w:tc>
                <w:tcPr>
                  <w:tcW w:w="1776" w:type="pct"/>
                  <w:tcBorders>
                    <w:top w:val="single" w:sz="4" w:space="0" w:color="auto"/>
                    <w:left w:val="single" w:sz="4" w:space="0" w:color="auto"/>
                    <w:bottom w:val="single" w:sz="4" w:space="0" w:color="auto"/>
                    <w:right w:val="single" w:sz="4" w:space="0" w:color="auto"/>
                  </w:tcBorders>
                </w:tcPr>
                <w:p w14:paraId="2B9D1467" w14:textId="701C47F2" w:rsidR="00FB0B2A" w:rsidRPr="00892532" w:rsidRDefault="00FB0B2A" w:rsidP="00742E1A">
                  <w:pPr>
                    <w:snapToGrid w:val="0"/>
                    <w:jc w:val="both"/>
                    <w:rPr>
                      <w:rFonts w:ascii="標楷體" w:eastAsia="標楷體" w:hAnsi="標楷體"/>
                      <w:sz w:val="20"/>
                      <w:szCs w:val="20"/>
                    </w:rPr>
                  </w:pPr>
                  <w:r w:rsidRPr="00892532">
                    <w:rPr>
                      <w:rFonts w:ascii="標楷體" w:eastAsia="標楷體" w:hAnsi="標楷體"/>
                      <w:sz w:val="20"/>
                      <w:szCs w:val="20"/>
                    </w:rPr>
                    <w:t>燃料分送</w:t>
                  </w:r>
                  <w:r w:rsidRPr="00892532">
                    <w:rPr>
                      <w:rFonts w:ascii="標楷體" w:eastAsia="標楷體" w:hAnsi="標楷體" w:hint="eastAsia"/>
                      <w:sz w:val="20"/>
                      <w:szCs w:val="20"/>
                    </w:rPr>
                    <w:t>裝置</w:t>
                  </w:r>
                  <w:r w:rsidRPr="00892532">
                    <w:rPr>
                      <w:rFonts w:ascii="標楷體" w:eastAsia="標楷體" w:hAnsi="標楷體"/>
                      <w:sz w:val="20"/>
                      <w:szCs w:val="20"/>
                    </w:rPr>
                    <w:t>封閉箱體</w:t>
                  </w:r>
                  <w:r w:rsidRPr="00892532">
                    <w:rPr>
                      <w:rFonts w:ascii="標楷體" w:eastAsia="標楷體" w:hAnsi="標楷體" w:hint="eastAsia"/>
                      <w:sz w:val="20"/>
                      <w:szCs w:val="20"/>
                    </w:rPr>
                    <w:t>展開</w:t>
                  </w:r>
                  <w:r w:rsidRPr="00892532">
                    <w:rPr>
                      <w:rFonts w:ascii="標楷體" w:eastAsia="標楷體" w:hAnsi="標楷體"/>
                      <w:sz w:val="20"/>
                      <w:szCs w:val="20"/>
                    </w:rPr>
                    <w:t>1.5</w:t>
                  </w:r>
                  <w:r w:rsidR="00805770">
                    <w:rPr>
                      <w:rFonts w:ascii="標楷體" w:eastAsia="標楷體" w:hAnsi="標楷體"/>
                      <w:sz w:val="20"/>
                      <w:szCs w:val="20"/>
                    </w:rPr>
                    <w:t xml:space="preserve"> </w:t>
                  </w:r>
                  <w:r w:rsidR="00765E40" w:rsidRPr="00892532">
                    <w:rPr>
                      <w:rFonts w:ascii="標楷體" w:eastAsia="標楷體" w:hAnsi="標楷體"/>
                      <w:sz w:val="20"/>
                      <w:szCs w:val="20"/>
                      <w:u w:val="single"/>
                    </w:rPr>
                    <w:t>m</w:t>
                  </w:r>
                  <w:r w:rsidRPr="00892532">
                    <w:rPr>
                      <w:rFonts w:ascii="標楷體" w:eastAsia="標楷體" w:hAnsi="標楷體" w:hint="eastAsia"/>
                      <w:sz w:val="20"/>
                      <w:szCs w:val="20"/>
                    </w:rPr>
                    <w:t>範圍內。</w:t>
                  </w:r>
                </w:p>
              </w:tc>
            </w:tr>
            <w:tr w:rsidR="00A73118" w:rsidRPr="00892532" w14:paraId="3B424505" w14:textId="77777777" w:rsidTr="00FB3780">
              <w:trPr>
                <w:jc w:val="center"/>
              </w:trPr>
              <w:tc>
                <w:tcPr>
                  <w:tcW w:w="803" w:type="pct"/>
                  <w:tcBorders>
                    <w:top w:val="single" w:sz="4" w:space="0" w:color="auto"/>
                    <w:left w:val="single" w:sz="4" w:space="0" w:color="auto"/>
                    <w:bottom w:val="single" w:sz="4" w:space="0" w:color="auto"/>
                    <w:right w:val="single" w:sz="4" w:space="0" w:color="auto"/>
                  </w:tcBorders>
                  <w:vAlign w:val="center"/>
                </w:tcPr>
                <w:p w14:paraId="452CFE1C"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液化</w:t>
                  </w:r>
                </w:p>
                <w:p w14:paraId="6A1D61D2"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石油氣</w:t>
                  </w:r>
                </w:p>
                <w:p w14:paraId="043E937A"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w:t>
                  </w:r>
                  <w:r w:rsidRPr="00892532">
                    <w:rPr>
                      <w:rFonts w:ascii="標楷體" w:eastAsia="標楷體" w:hAnsi="標楷體"/>
                      <w:sz w:val="20"/>
                      <w:szCs w:val="20"/>
                    </w:rPr>
                    <w:t>LPG)</w:t>
                  </w:r>
                </w:p>
              </w:tc>
              <w:tc>
                <w:tcPr>
                  <w:tcW w:w="2421" w:type="pct"/>
                  <w:tcBorders>
                    <w:top w:val="single" w:sz="4" w:space="0" w:color="auto"/>
                    <w:left w:val="single" w:sz="4" w:space="0" w:color="auto"/>
                    <w:bottom w:val="single" w:sz="4" w:space="0" w:color="auto"/>
                    <w:right w:val="single" w:sz="4" w:space="0" w:color="auto"/>
                  </w:tcBorders>
                </w:tcPr>
                <w:p w14:paraId="6FAC6F28" w14:textId="77777777" w:rsidR="00FB0B2A" w:rsidRPr="00892532" w:rsidRDefault="00FB0B2A" w:rsidP="00880AA5">
                  <w:pPr>
                    <w:snapToGrid w:val="0"/>
                    <w:ind w:left="198" w:hangingChars="99" w:hanging="198"/>
                    <w:jc w:val="both"/>
                    <w:rPr>
                      <w:rFonts w:ascii="標楷體" w:eastAsia="標楷體" w:hAnsi="標楷體"/>
                      <w:sz w:val="20"/>
                      <w:szCs w:val="20"/>
                    </w:rPr>
                  </w:pPr>
                  <w:r w:rsidRPr="00892532">
                    <w:rPr>
                      <w:rFonts w:ascii="標楷體" w:eastAsia="標楷體" w:hAnsi="標楷體" w:hint="eastAsia"/>
                      <w:sz w:val="20"/>
                      <w:szCs w:val="20"/>
                    </w:rPr>
                    <w:t>1.</w:t>
                  </w:r>
                  <w:r w:rsidRPr="00892532">
                    <w:rPr>
                      <w:rFonts w:ascii="標楷體" w:eastAsia="標楷體" w:hAnsi="標楷體"/>
                      <w:sz w:val="20"/>
                      <w:szCs w:val="20"/>
                    </w:rPr>
                    <w:t>燃料分送</w:t>
                  </w:r>
                  <w:r w:rsidRPr="00892532">
                    <w:rPr>
                      <w:rFonts w:ascii="標楷體" w:eastAsia="標楷體" w:hAnsi="標楷體" w:hint="eastAsia"/>
                      <w:sz w:val="20"/>
                      <w:szCs w:val="20"/>
                    </w:rPr>
                    <w:t>裝置</w:t>
                  </w:r>
                  <w:r w:rsidRPr="00892532">
                    <w:rPr>
                      <w:rFonts w:ascii="標楷體" w:eastAsia="標楷體" w:hAnsi="標楷體"/>
                      <w:sz w:val="20"/>
                      <w:szCs w:val="20"/>
                    </w:rPr>
                    <w:t>封閉箱體內</w:t>
                  </w:r>
                  <w:r w:rsidRPr="00892532">
                    <w:rPr>
                      <w:rFonts w:ascii="標楷體" w:eastAsia="標楷體" w:hAnsi="標楷體" w:hint="eastAsia"/>
                      <w:sz w:val="20"/>
                      <w:szCs w:val="20"/>
                    </w:rPr>
                    <w:t>之全部</w:t>
                  </w:r>
                  <w:r w:rsidRPr="00892532">
                    <w:rPr>
                      <w:rFonts w:ascii="標楷體" w:eastAsia="標楷體" w:hAnsi="標楷體"/>
                      <w:sz w:val="20"/>
                      <w:szCs w:val="20"/>
                    </w:rPr>
                    <w:t>空間</w:t>
                  </w:r>
                  <w:r w:rsidRPr="00892532">
                    <w:rPr>
                      <w:rFonts w:ascii="標楷體" w:eastAsia="標楷體" w:hAnsi="標楷體" w:hint="eastAsia"/>
                      <w:sz w:val="20"/>
                      <w:szCs w:val="20"/>
                    </w:rPr>
                    <w:t>。</w:t>
                  </w:r>
                </w:p>
                <w:p w14:paraId="45314871" w14:textId="5C414522" w:rsidR="00FB0B2A" w:rsidRPr="00892532" w:rsidRDefault="00FB0B2A" w:rsidP="00880AA5">
                  <w:pPr>
                    <w:snapToGrid w:val="0"/>
                    <w:ind w:left="198" w:hangingChars="99" w:hanging="198"/>
                    <w:jc w:val="both"/>
                    <w:rPr>
                      <w:rFonts w:ascii="標楷體" w:eastAsia="標楷體" w:hAnsi="標楷體"/>
                      <w:sz w:val="20"/>
                      <w:szCs w:val="20"/>
                    </w:rPr>
                  </w:pPr>
                  <w:r w:rsidRPr="00892532">
                    <w:rPr>
                      <w:rFonts w:ascii="標楷體" w:eastAsia="標楷體" w:hAnsi="標楷體" w:hint="eastAsia"/>
                      <w:sz w:val="20"/>
                      <w:szCs w:val="20"/>
                    </w:rPr>
                    <w:t>2.</w:t>
                  </w:r>
                  <w:r w:rsidRPr="00892532">
                    <w:rPr>
                      <w:rFonts w:ascii="標楷體" w:eastAsia="標楷體" w:hAnsi="標楷體"/>
                      <w:sz w:val="20"/>
                      <w:szCs w:val="20"/>
                    </w:rPr>
                    <w:t>燃料分送</w:t>
                  </w:r>
                  <w:r w:rsidRPr="00892532">
                    <w:rPr>
                      <w:rFonts w:ascii="標楷體" w:eastAsia="標楷體" w:hAnsi="標楷體" w:hint="eastAsia"/>
                      <w:sz w:val="20"/>
                      <w:szCs w:val="20"/>
                    </w:rPr>
                    <w:t>裝置</w:t>
                  </w:r>
                  <w:r w:rsidRPr="00892532">
                    <w:rPr>
                      <w:rFonts w:ascii="標楷體" w:eastAsia="標楷體" w:hAnsi="標楷體"/>
                      <w:sz w:val="20"/>
                      <w:szCs w:val="20"/>
                    </w:rPr>
                    <w:t>封閉箱體</w:t>
                  </w:r>
                  <w:r w:rsidRPr="00892532">
                    <w:rPr>
                      <w:rFonts w:ascii="標楷體" w:eastAsia="標楷體" w:hAnsi="標楷體" w:hint="eastAsia"/>
                      <w:sz w:val="20"/>
                      <w:szCs w:val="20"/>
                    </w:rPr>
                    <w:t>水平展開4</w:t>
                  </w:r>
                  <w:r w:rsidRPr="00892532">
                    <w:rPr>
                      <w:rFonts w:ascii="標楷體" w:eastAsia="標楷體" w:hAnsi="標楷體"/>
                      <w:sz w:val="20"/>
                      <w:szCs w:val="20"/>
                    </w:rPr>
                    <w:t>60</w:t>
                  </w:r>
                  <w:r w:rsidR="00805770">
                    <w:rPr>
                      <w:rFonts w:ascii="標楷體" w:eastAsia="標楷體" w:hAnsi="標楷體"/>
                      <w:sz w:val="20"/>
                      <w:szCs w:val="20"/>
                    </w:rPr>
                    <w:t xml:space="preserve"> </w:t>
                  </w:r>
                  <w:r w:rsidR="00765E40" w:rsidRPr="00892532">
                    <w:rPr>
                      <w:rFonts w:ascii="標楷體" w:eastAsia="標楷體" w:hAnsi="標楷體" w:hint="eastAsia"/>
                      <w:sz w:val="20"/>
                      <w:szCs w:val="20"/>
                      <w:u w:val="single"/>
                    </w:rPr>
                    <w:t>m</w:t>
                  </w:r>
                  <w:r w:rsidR="00765E40" w:rsidRPr="00892532">
                    <w:rPr>
                      <w:rFonts w:ascii="標楷體" w:eastAsia="標楷體" w:hAnsi="標楷體"/>
                      <w:sz w:val="20"/>
                      <w:szCs w:val="20"/>
                      <w:u w:val="single"/>
                    </w:rPr>
                    <w:t>m</w:t>
                  </w:r>
                  <w:r w:rsidRPr="00892532">
                    <w:rPr>
                      <w:rFonts w:ascii="標楷體" w:eastAsia="標楷體" w:hAnsi="標楷體" w:hint="eastAsia"/>
                      <w:sz w:val="20"/>
                      <w:szCs w:val="20"/>
                    </w:rPr>
                    <w:t>，至</w:t>
                  </w:r>
                  <w:r w:rsidRPr="00892532">
                    <w:rPr>
                      <w:rFonts w:ascii="標楷體" w:eastAsia="標楷體" w:hAnsi="標楷體"/>
                      <w:sz w:val="20"/>
                      <w:szCs w:val="20"/>
                    </w:rPr>
                    <w:t>燃料分送</w:t>
                  </w:r>
                  <w:r w:rsidRPr="00892532">
                    <w:rPr>
                      <w:rFonts w:ascii="標楷體" w:eastAsia="標楷體" w:hAnsi="標楷體" w:hint="eastAsia"/>
                      <w:sz w:val="20"/>
                      <w:szCs w:val="20"/>
                    </w:rPr>
                    <w:t>裝置地面向上1.2</w:t>
                  </w:r>
                  <w:r w:rsidRPr="00892532">
                    <w:rPr>
                      <w:rFonts w:ascii="標楷體" w:eastAsia="標楷體" w:hAnsi="標楷體"/>
                      <w:sz w:val="20"/>
                      <w:szCs w:val="20"/>
                    </w:rPr>
                    <w:t>2</w:t>
                  </w:r>
                  <w:r w:rsidR="00805770">
                    <w:rPr>
                      <w:rFonts w:ascii="標楷體" w:eastAsia="標楷體" w:hAnsi="標楷體"/>
                      <w:sz w:val="20"/>
                      <w:szCs w:val="20"/>
                    </w:rPr>
                    <w:t xml:space="preserve"> </w:t>
                  </w:r>
                  <w:r w:rsidR="00765E40" w:rsidRPr="00892532">
                    <w:rPr>
                      <w:rFonts w:ascii="標楷體" w:eastAsia="標楷體" w:hAnsi="標楷體"/>
                      <w:sz w:val="20"/>
                      <w:szCs w:val="20"/>
                      <w:u w:val="single"/>
                    </w:rPr>
                    <w:t>m</w:t>
                  </w:r>
                  <w:r w:rsidRPr="00892532">
                    <w:rPr>
                      <w:rFonts w:ascii="標楷體" w:eastAsia="標楷體" w:hAnsi="標楷體" w:hint="eastAsia"/>
                      <w:sz w:val="20"/>
                      <w:szCs w:val="20"/>
                    </w:rPr>
                    <w:t>高度範圍內。</w:t>
                  </w:r>
                </w:p>
                <w:p w14:paraId="0EB4FB15" w14:textId="4F0614E0" w:rsidR="00FB0B2A" w:rsidRPr="00892532" w:rsidRDefault="00FB0B2A" w:rsidP="00742E1A">
                  <w:pPr>
                    <w:snapToGrid w:val="0"/>
                    <w:ind w:left="198" w:hangingChars="99" w:hanging="198"/>
                    <w:jc w:val="both"/>
                    <w:rPr>
                      <w:rFonts w:ascii="標楷體" w:eastAsia="標楷體" w:hAnsi="標楷體"/>
                      <w:sz w:val="20"/>
                      <w:szCs w:val="20"/>
                    </w:rPr>
                  </w:pPr>
                  <w:r w:rsidRPr="00892532">
                    <w:rPr>
                      <w:rFonts w:ascii="標楷體" w:eastAsia="標楷體" w:hAnsi="標楷體" w:hint="eastAsia"/>
                      <w:sz w:val="20"/>
                      <w:szCs w:val="20"/>
                    </w:rPr>
                    <w:t>3.</w:t>
                  </w:r>
                  <w:r w:rsidRPr="00892532">
                    <w:rPr>
                      <w:rFonts w:ascii="標楷體" w:eastAsia="標楷體" w:hAnsi="標楷體"/>
                      <w:sz w:val="20"/>
                      <w:szCs w:val="20"/>
                    </w:rPr>
                    <w:t>燃料分送</w:t>
                  </w:r>
                  <w:r w:rsidRPr="00892532">
                    <w:rPr>
                      <w:rFonts w:ascii="標楷體" w:eastAsia="標楷體" w:hAnsi="標楷體" w:hint="eastAsia"/>
                      <w:sz w:val="20"/>
                      <w:szCs w:val="20"/>
                    </w:rPr>
                    <w:t>裝置任一邊緣水平展開6</w:t>
                  </w:r>
                  <w:r w:rsidR="00805770">
                    <w:rPr>
                      <w:rFonts w:ascii="標楷體" w:eastAsia="標楷體" w:hAnsi="標楷體"/>
                      <w:sz w:val="20"/>
                      <w:szCs w:val="20"/>
                    </w:rPr>
                    <w:t xml:space="preserve"> </w:t>
                  </w:r>
                  <w:r w:rsidR="00765E40" w:rsidRPr="00892532">
                    <w:rPr>
                      <w:rFonts w:ascii="標楷體" w:eastAsia="標楷體" w:hAnsi="標楷體"/>
                      <w:sz w:val="20"/>
                      <w:szCs w:val="20"/>
                      <w:u w:val="single"/>
                    </w:rPr>
                    <w:t>m</w:t>
                  </w:r>
                  <w:r w:rsidRPr="00892532">
                    <w:rPr>
                      <w:rFonts w:ascii="標楷體" w:eastAsia="標楷體" w:hAnsi="標楷體" w:hint="eastAsia"/>
                      <w:sz w:val="20"/>
                      <w:szCs w:val="20"/>
                    </w:rPr>
                    <w:t>範圍內</w:t>
                  </w:r>
                  <w:r w:rsidRPr="00892532">
                    <w:rPr>
                      <w:rFonts w:ascii="標楷體" w:eastAsia="標楷體" w:hAnsi="標楷體"/>
                      <w:sz w:val="20"/>
                      <w:szCs w:val="20"/>
                    </w:rPr>
                    <w:t>無機械通風</w:t>
                  </w:r>
                  <w:r w:rsidRPr="00892532">
                    <w:rPr>
                      <w:rFonts w:ascii="標楷體" w:eastAsia="標楷體" w:hAnsi="標楷體" w:hint="eastAsia"/>
                      <w:sz w:val="20"/>
                      <w:szCs w:val="20"/>
                    </w:rPr>
                    <w:t>之</w:t>
                  </w:r>
                  <w:r w:rsidRPr="00892532">
                    <w:rPr>
                      <w:rFonts w:ascii="標楷體" w:eastAsia="標楷體" w:hAnsi="標楷體"/>
                      <w:sz w:val="20"/>
                      <w:szCs w:val="20"/>
                    </w:rPr>
                    <w:t>漥坑</w:t>
                  </w:r>
                  <w:r w:rsidRPr="00892532">
                    <w:rPr>
                      <w:rFonts w:ascii="標楷體" w:eastAsia="標楷體" w:hAnsi="標楷體" w:hint="eastAsia"/>
                      <w:sz w:val="20"/>
                      <w:szCs w:val="20"/>
                    </w:rPr>
                    <w:t>全部</w:t>
                  </w:r>
                  <w:r w:rsidRPr="00892532">
                    <w:rPr>
                      <w:rFonts w:ascii="標楷體" w:eastAsia="標楷體" w:hAnsi="標楷體"/>
                      <w:sz w:val="20"/>
                      <w:szCs w:val="20"/>
                    </w:rPr>
                    <w:t>空間</w:t>
                  </w:r>
                  <w:r w:rsidRPr="00892532">
                    <w:rPr>
                      <w:rFonts w:ascii="標楷體" w:eastAsia="標楷體" w:hAnsi="標楷體" w:hint="eastAsia"/>
                      <w:sz w:val="20"/>
                      <w:szCs w:val="20"/>
                    </w:rPr>
                    <w:t>。</w:t>
                  </w:r>
                </w:p>
              </w:tc>
              <w:tc>
                <w:tcPr>
                  <w:tcW w:w="1776" w:type="pct"/>
                  <w:tcBorders>
                    <w:top w:val="single" w:sz="4" w:space="0" w:color="auto"/>
                    <w:left w:val="single" w:sz="4" w:space="0" w:color="auto"/>
                    <w:bottom w:val="single" w:sz="4" w:space="0" w:color="auto"/>
                    <w:right w:val="single" w:sz="4" w:space="0" w:color="auto"/>
                  </w:tcBorders>
                </w:tcPr>
                <w:p w14:paraId="50111AE9" w14:textId="0800FEC9" w:rsidR="00FB0B2A" w:rsidRPr="00892532" w:rsidRDefault="00FB0B2A" w:rsidP="00742E1A">
                  <w:pPr>
                    <w:snapToGrid w:val="0"/>
                    <w:jc w:val="both"/>
                    <w:rPr>
                      <w:rFonts w:ascii="標楷體" w:eastAsia="標楷體" w:hAnsi="標楷體"/>
                      <w:sz w:val="20"/>
                      <w:szCs w:val="20"/>
                    </w:rPr>
                  </w:pPr>
                  <w:r w:rsidRPr="00892532">
                    <w:rPr>
                      <w:rFonts w:ascii="標楷體" w:eastAsia="標楷體" w:hAnsi="標楷體"/>
                      <w:sz w:val="20"/>
                      <w:szCs w:val="20"/>
                    </w:rPr>
                    <w:t>燃料分送</w:t>
                  </w:r>
                  <w:r w:rsidRPr="00892532">
                    <w:rPr>
                      <w:rFonts w:ascii="標楷體" w:eastAsia="標楷體" w:hAnsi="標楷體" w:hint="eastAsia"/>
                      <w:sz w:val="20"/>
                      <w:szCs w:val="20"/>
                    </w:rPr>
                    <w:t>裝置封閉箱體任一邊緣水平展開6</w:t>
                  </w:r>
                  <w:r w:rsidR="00765E40" w:rsidRPr="00892532">
                    <w:rPr>
                      <w:rFonts w:ascii="標楷體" w:eastAsia="標楷體" w:hAnsi="標楷體"/>
                      <w:sz w:val="20"/>
                      <w:szCs w:val="20"/>
                    </w:rPr>
                    <w:t xml:space="preserve"> </w:t>
                  </w:r>
                  <w:r w:rsidR="00765E40" w:rsidRPr="00892532">
                    <w:rPr>
                      <w:rFonts w:ascii="標楷體" w:eastAsia="標楷體" w:hAnsi="標楷體"/>
                      <w:sz w:val="20"/>
                      <w:szCs w:val="20"/>
                      <w:u w:val="single"/>
                    </w:rPr>
                    <w:t>m</w:t>
                  </w:r>
                  <w:r w:rsidRPr="00892532">
                    <w:rPr>
                      <w:rFonts w:ascii="標楷體" w:eastAsia="標楷體" w:hAnsi="標楷體" w:hint="eastAsia"/>
                      <w:sz w:val="20"/>
                      <w:szCs w:val="20"/>
                    </w:rPr>
                    <w:t>範圍內，地面向上</w:t>
                  </w:r>
                  <w:r w:rsidRPr="00892532">
                    <w:rPr>
                      <w:rFonts w:ascii="標楷體" w:eastAsia="標楷體" w:hAnsi="標楷體"/>
                      <w:sz w:val="20"/>
                      <w:szCs w:val="20"/>
                    </w:rPr>
                    <w:t>460</w:t>
                  </w:r>
                  <w:r w:rsidR="00805770">
                    <w:rPr>
                      <w:rFonts w:ascii="標楷體" w:eastAsia="標楷體" w:hAnsi="標楷體"/>
                      <w:sz w:val="20"/>
                      <w:szCs w:val="20"/>
                    </w:rPr>
                    <w:t xml:space="preserve"> </w:t>
                  </w:r>
                  <w:r w:rsidR="00765E40" w:rsidRPr="00892532">
                    <w:rPr>
                      <w:rFonts w:ascii="標楷體" w:eastAsia="標楷體" w:hAnsi="標楷體" w:hint="eastAsia"/>
                      <w:sz w:val="20"/>
                      <w:szCs w:val="20"/>
                      <w:u w:val="single"/>
                    </w:rPr>
                    <w:t>m</w:t>
                  </w:r>
                  <w:r w:rsidR="00765E40" w:rsidRPr="00892532">
                    <w:rPr>
                      <w:rFonts w:ascii="標楷體" w:eastAsia="標楷體" w:hAnsi="標楷體"/>
                      <w:sz w:val="20"/>
                      <w:szCs w:val="20"/>
                      <w:u w:val="single"/>
                    </w:rPr>
                    <w:t>m</w:t>
                  </w:r>
                  <w:r w:rsidRPr="00892532">
                    <w:rPr>
                      <w:rFonts w:ascii="標楷體" w:eastAsia="標楷體" w:hAnsi="標楷體" w:hint="eastAsia"/>
                      <w:sz w:val="20"/>
                      <w:szCs w:val="20"/>
                    </w:rPr>
                    <w:t>高度範圍內，包括在此區域範圍內有</w:t>
                  </w:r>
                  <w:r w:rsidRPr="00892532">
                    <w:rPr>
                      <w:rFonts w:ascii="標楷體" w:eastAsia="標楷體" w:hAnsi="標楷體"/>
                      <w:sz w:val="20"/>
                      <w:szCs w:val="20"/>
                    </w:rPr>
                    <w:t>機械通風</w:t>
                  </w:r>
                  <w:r w:rsidRPr="00892532">
                    <w:rPr>
                      <w:rFonts w:ascii="標楷體" w:eastAsia="標楷體" w:hAnsi="標楷體" w:hint="eastAsia"/>
                      <w:sz w:val="20"/>
                      <w:szCs w:val="20"/>
                    </w:rPr>
                    <w:t>之</w:t>
                  </w:r>
                  <w:r w:rsidRPr="00892532">
                    <w:rPr>
                      <w:rFonts w:ascii="標楷體" w:eastAsia="標楷體" w:hAnsi="標楷體"/>
                      <w:sz w:val="20"/>
                      <w:szCs w:val="20"/>
                    </w:rPr>
                    <w:t>漥坑</w:t>
                  </w:r>
                  <w:r w:rsidRPr="00892532">
                    <w:rPr>
                      <w:rFonts w:ascii="標楷體" w:eastAsia="標楷體" w:hAnsi="標楷體" w:hint="eastAsia"/>
                      <w:sz w:val="20"/>
                      <w:szCs w:val="20"/>
                    </w:rPr>
                    <w:t>。</w:t>
                  </w:r>
                </w:p>
              </w:tc>
            </w:tr>
          </w:tbl>
          <w:p w14:paraId="142D82DB" w14:textId="77777777" w:rsidR="00FB0B2A" w:rsidRPr="00892532" w:rsidRDefault="00FB0B2A" w:rsidP="00FB0B2A">
            <w:pPr>
              <w:pStyle w:val="-42"/>
              <w:spacing w:beforeLines="50" w:before="180" w:afterLines="50" w:after="180"/>
              <w:ind w:left="0" w:firstLineChars="0" w:firstLine="0"/>
              <w:jc w:val="center"/>
            </w:pPr>
          </w:p>
        </w:tc>
        <w:tc>
          <w:tcPr>
            <w:tcW w:w="2100" w:type="pct"/>
            <w:shd w:val="clear" w:color="auto" w:fill="auto"/>
          </w:tcPr>
          <w:p w14:paraId="752B8619" w14:textId="1022D066" w:rsidR="00FB0B2A" w:rsidRPr="00892532" w:rsidRDefault="00FB0B2A" w:rsidP="00880AA5">
            <w:pPr>
              <w:snapToGrid w:val="0"/>
              <w:jc w:val="center"/>
              <w:rPr>
                <w:rFonts w:ascii="標楷體" w:eastAsia="標楷體" w:hAnsi="標楷體"/>
                <w:bCs/>
              </w:rPr>
            </w:pPr>
            <w:r w:rsidRPr="00892532">
              <w:rPr>
                <w:rFonts w:ascii="標楷體" w:eastAsia="標楷體" w:hAnsi="標楷體"/>
                <w:bCs/>
              </w:rPr>
              <w:t>表</w:t>
            </w:r>
            <w:r w:rsidRPr="00892532">
              <w:rPr>
                <w:rFonts w:ascii="標楷體" w:eastAsia="標楷體" w:hAnsi="標楷體" w:hint="eastAsia"/>
                <w:bCs/>
              </w:rPr>
              <w:t>三一八之八二～二</w:t>
            </w:r>
            <w:r w:rsidR="00AE6046" w:rsidRPr="00892532">
              <w:rPr>
                <w:rFonts w:hint="eastAsia"/>
              </w:rPr>
              <w:t xml:space="preserve">　</w:t>
            </w:r>
            <w:r w:rsidRPr="00892532">
              <w:rPr>
                <w:rFonts w:ascii="標楷體" w:eastAsia="標楷體" w:hAnsi="標楷體" w:hint="eastAsia"/>
                <w:bCs/>
              </w:rPr>
              <w:t>處理或分送發動機壓縮天然氣或液化石油氣</w:t>
            </w:r>
            <w:r w:rsidRPr="00892532">
              <w:rPr>
                <w:rFonts w:ascii="標楷體" w:eastAsia="標楷體" w:hAnsi="標楷體" w:hint="eastAsia"/>
              </w:rPr>
              <w:t>之危險</w:t>
            </w:r>
            <w:r w:rsidRPr="00892532">
              <w:rPr>
                <w:rFonts w:ascii="標楷體" w:eastAsia="標楷體" w:hAnsi="標楷體"/>
                <w:bCs/>
              </w:rPr>
              <w:t>場所</w:t>
            </w:r>
            <w:r w:rsidRPr="00892532">
              <w:rPr>
                <w:rFonts w:ascii="標楷體" w:eastAsia="標楷體" w:hAnsi="標楷體" w:hint="eastAsia"/>
                <w:bCs/>
                <w:u w:val="single"/>
              </w:rPr>
              <w:t>劃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657"/>
              <w:gridCol w:w="1986"/>
            </w:tblGrid>
            <w:tr w:rsidR="00A73118" w:rsidRPr="00892532" w14:paraId="2B2B84E3" w14:textId="77777777" w:rsidTr="00880AA5">
              <w:trPr>
                <w:cantSplit/>
                <w:jc w:val="center"/>
              </w:trPr>
              <w:tc>
                <w:tcPr>
                  <w:tcW w:w="892" w:type="pct"/>
                  <w:vMerge w:val="restart"/>
                  <w:tcBorders>
                    <w:top w:val="single" w:sz="4" w:space="0" w:color="auto"/>
                    <w:left w:val="single" w:sz="4" w:space="0" w:color="auto"/>
                    <w:bottom w:val="single" w:sz="4" w:space="0" w:color="auto"/>
                    <w:right w:val="single" w:sz="4" w:space="0" w:color="auto"/>
                  </w:tcBorders>
                  <w:vAlign w:val="center"/>
                </w:tcPr>
                <w:p w14:paraId="21C46079"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燃料</w:t>
                  </w:r>
                </w:p>
              </w:tc>
              <w:tc>
                <w:tcPr>
                  <w:tcW w:w="4108" w:type="pct"/>
                  <w:gridSpan w:val="2"/>
                  <w:tcBorders>
                    <w:top w:val="single" w:sz="4" w:space="0" w:color="auto"/>
                    <w:left w:val="single" w:sz="4" w:space="0" w:color="auto"/>
                    <w:bottom w:val="single" w:sz="4" w:space="0" w:color="auto"/>
                    <w:right w:val="single" w:sz="4" w:space="0" w:color="auto"/>
                  </w:tcBorders>
                </w:tcPr>
                <w:p w14:paraId="05B5D14F"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劃分</w:t>
                  </w:r>
                  <w:r w:rsidRPr="00892532">
                    <w:rPr>
                      <w:rFonts w:ascii="標楷體" w:eastAsia="標楷體" w:hAnsi="標楷體"/>
                      <w:sz w:val="20"/>
                      <w:szCs w:val="20"/>
                    </w:rPr>
                    <w:t>範圍</w:t>
                  </w:r>
                </w:p>
              </w:tc>
            </w:tr>
            <w:tr w:rsidR="00A73118" w:rsidRPr="00892532" w14:paraId="4CDDAA09" w14:textId="77777777" w:rsidTr="00FB3780">
              <w:trPr>
                <w:cantSplit/>
                <w:jc w:val="center"/>
              </w:trPr>
              <w:tc>
                <w:tcPr>
                  <w:tcW w:w="892" w:type="pct"/>
                  <w:vMerge/>
                  <w:tcBorders>
                    <w:top w:val="single" w:sz="4" w:space="0" w:color="auto"/>
                    <w:left w:val="single" w:sz="4" w:space="0" w:color="auto"/>
                    <w:bottom w:val="single" w:sz="4" w:space="0" w:color="auto"/>
                    <w:right w:val="single" w:sz="4" w:space="0" w:color="auto"/>
                  </w:tcBorders>
                  <w:vAlign w:val="center"/>
                </w:tcPr>
                <w:p w14:paraId="3F95D35A" w14:textId="77777777" w:rsidR="00FB0B2A" w:rsidRPr="00892532" w:rsidRDefault="00FB0B2A" w:rsidP="00ED0D37">
                  <w:pPr>
                    <w:snapToGrid w:val="0"/>
                    <w:jc w:val="center"/>
                    <w:rPr>
                      <w:rFonts w:ascii="標楷體" w:eastAsia="標楷體" w:hAnsi="標楷體"/>
                      <w:sz w:val="20"/>
                      <w:szCs w:val="20"/>
                    </w:rPr>
                  </w:pPr>
                </w:p>
              </w:tc>
              <w:tc>
                <w:tcPr>
                  <w:tcW w:w="2351" w:type="pct"/>
                  <w:tcBorders>
                    <w:top w:val="single" w:sz="4" w:space="0" w:color="auto"/>
                    <w:left w:val="single" w:sz="4" w:space="0" w:color="auto"/>
                    <w:bottom w:val="single" w:sz="4" w:space="0" w:color="auto"/>
                    <w:right w:val="single" w:sz="4" w:space="0" w:color="auto"/>
                  </w:tcBorders>
                  <w:vAlign w:val="center"/>
                </w:tcPr>
                <w:p w14:paraId="71DA0A32" w14:textId="77777777" w:rsidR="00FB0B2A" w:rsidRPr="00892532" w:rsidRDefault="00FB0B2A" w:rsidP="00FB3780">
                  <w:pPr>
                    <w:snapToGrid w:val="0"/>
                    <w:jc w:val="both"/>
                    <w:rPr>
                      <w:rFonts w:ascii="標楷體" w:eastAsia="標楷體" w:hAnsi="標楷體"/>
                      <w:sz w:val="20"/>
                      <w:szCs w:val="20"/>
                    </w:rPr>
                  </w:pPr>
                  <w:r w:rsidRPr="00892532">
                    <w:rPr>
                      <w:rFonts w:ascii="標楷體" w:eastAsia="標楷體" w:hAnsi="標楷體"/>
                      <w:sz w:val="20"/>
                      <w:szCs w:val="20"/>
                    </w:rPr>
                    <w:t>第一類第一種</w:t>
                  </w:r>
                  <w:r w:rsidRPr="00892532">
                    <w:rPr>
                      <w:rFonts w:ascii="標楷體" w:eastAsia="標楷體" w:hAnsi="標楷體" w:hint="eastAsia"/>
                      <w:sz w:val="20"/>
                      <w:szCs w:val="20"/>
                    </w:rPr>
                    <w:t>場所或1區</w:t>
                  </w:r>
                </w:p>
              </w:tc>
              <w:tc>
                <w:tcPr>
                  <w:tcW w:w="1757" w:type="pct"/>
                  <w:tcBorders>
                    <w:top w:val="single" w:sz="4" w:space="0" w:color="auto"/>
                    <w:left w:val="single" w:sz="4" w:space="0" w:color="auto"/>
                    <w:bottom w:val="single" w:sz="4" w:space="0" w:color="auto"/>
                    <w:right w:val="single" w:sz="4" w:space="0" w:color="auto"/>
                  </w:tcBorders>
                </w:tcPr>
                <w:p w14:paraId="54C60C96" w14:textId="77777777" w:rsidR="00FB0B2A" w:rsidRPr="00892532" w:rsidRDefault="00FB0B2A" w:rsidP="00880AA5">
                  <w:pPr>
                    <w:snapToGrid w:val="0"/>
                    <w:jc w:val="both"/>
                    <w:rPr>
                      <w:rFonts w:ascii="標楷體" w:eastAsia="標楷體" w:hAnsi="標楷體"/>
                      <w:sz w:val="20"/>
                      <w:szCs w:val="20"/>
                    </w:rPr>
                  </w:pPr>
                  <w:r w:rsidRPr="00892532">
                    <w:rPr>
                      <w:rFonts w:ascii="標楷體" w:eastAsia="標楷體" w:hAnsi="標楷體"/>
                      <w:sz w:val="20"/>
                      <w:szCs w:val="20"/>
                    </w:rPr>
                    <w:t>第一類第二種</w:t>
                  </w:r>
                  <w:r w:rsidRPr="00892532">
                    <w:rPr>
                      <w:rFonts w:ascii="標楷體" w:eastAsia="標楷體" w:hAnsi="標楷體" w:hint="eastAsia"/>
                      <w:sz w:val="20"/>
                      <w:szCs w:val="20"/>
                    </w:rPr>
                    <w:t>場所或2區</w:t>
                  </w:r>
                </w:p>
              </w:tc>
            </w:tr>
            <w:tr w:rsidR="00A73118" w:rsidRPr="00892532" w14:paraId="456493C6" w14:textId="77777777" w:rsidTr="00FB3780">
              <w:trPr>
                <w:jc w:val="center"/>
              </w:trPr>
              <w:tc>
                <w:tcPr>
                  <w:tcW w:w="892" w:type="pct"/>
                  <w:tcBorders>
                    <w:top w:val="single" w:sz="4" w:space="0" w:color="auto"/>
                    <w:left w:val="single" w:sz="4" w:space="0" w:color="auto"/>
                    <w:bottom w:val="single" w:sz="4" w:space="0" w:color="auto"/>
                    <w:right w:val="single" w:sz="4" w:space="0" w:color="auto"/>
                  </w:tcBorders>
                  <w:vAlign w:val="center"/>
                </w:tcPr>
                <w:p w14:paraId="6ED10969"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壓縮</w:t>
                  </w:r>
                </w:p>
                <w:p w14:paraId="646301CB"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天然氣</w:t>
                  </w:r>
                </w:p>
                <w:p w14:paraId="4548C44E"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w:t>
                  </w:r>
                  <w:r w:rsidRPr="00892532">
                    <w:rPr>
                      <w:rFonts w:ascii="標楷體" w:eastAsia="標楷體" w:hAnsi="標楷體"/>
                      <w:sz w:val="20"/>
                      <w:szCs w:val="20"/>
                    </w:rPr>
                    <w:t>CNG</w:t>
                  </w:r>
                  <w:r w:rsidRPr="00892532">
                    <w:rPr>
                      <w:rFonts w:ascii="標楷體" w:eastAsia="標楷體" w:hAnsi="標楷體" w:hint="eastAsia"/>
                      <w:sz w:val="20"/>
                      <w:szCs w:val="20"/>
                    </w:rPr>
                    <w:t>)</w:t>
                  </w:r>
                </w:p>
              </w:tc>
              <w:tc>
                <w:tcPr>
                  <w:tcW w:w="2351" w:type="pct"/>
                  <w:tcBorders>
                    <w:top w:val="single" w:sz="4" w:space="0" w:color="auto"/>
                    <w:left w:val="single" w:sz="4" w:space="0" w:color="auto"/>
                    <w:bottom w:val="single" w:sz="4" w:space="0" w:color="auto"/>
                    <w:right w:val="single" w:sz="4" w:space="0" w:color="auto"/>
                  </w:tcBorders>
                  <w:vAlign w:val="center"/>
                </w:tcPr>
                <w:p w14:paraId="139FABF8" w14:textId="77777777" w:rsidR="00FB0B2A" w:rsidRPr="00892532" w:rsidRDefault="00FB0B2A" w:rsidP="00FB3780">
                  <w:pPr>
                    <w:snapToGrid w:val="0"/>
                    <w:jc w:val="both"/>
                    <w:rPr>
                      <w:rFonts w:ascii="標楷體" w:eastAsia="標楷體" w:hAnsi="標楷體"/>
                      <w:sz w:val="20"/>
                      <w:szCs w:val="20"/>
                    </w:rPr>
                  </w:pPr>
                  <w:r w:rsidRPr="00892532">
                    <w:rPr>
                      <w:rFonts w:ascii="標楷體" w:eastAsia="標楷體" w:hAnsi="標楷體"/>
                      <w:sz w:val="20"/>
                      <w:szCs w:val="20"/>
                    </w:rPr>
                    <w:t>燃料分送</w:t>
                  </w:r>
                  <w:r w:rsidRPr="00892532">
                    <w:rPr>
                      <w:rFonts w:ascii="標楷體" w:eastAsia="標楷體" w:hAnsi="標楷體" w:hint="eastAsia"/>
                      <w:sz w:val="20"/>
                      <w:szCs w:val="20"/>
                    </w:rPr>
                    <w:t>裝置</w:t>
                  </w:r>
                  <w:r w:rsidRPr="00892532">
                    <w:rPr>
                      <w:rFonts w:ascii="標楷體" w:eastAsia="標楷體" w:hAnsi="標楷體"/>
                      <w:sz w:val="20"/>
                      <w:szCs w:val="20"/>
                    </w:rPr>
                    <w:t>封閉箱體內</w:t>
                  </w:r>
                  <w:r w:rsidRPr="00892532">
                    <w:rPr>
                      <w:rFonts w:ascii="標楷體" w:eastAsia="標楷體" w:hAnsi="標楷體" w:hint="eastAsia"/>
                      <w:sz w:val="20"/>
                      <w:szCs w:val="20"/>
                    </w:rPr>
                    <w:t>之全部</w:t>
                  </w:r>
                  <w:r w:rsidRPr="00892532">
                    <w:rPr>
                      <w:rFonts w:ascii="標楷體" w:eastAsia="標楷體" w:hAnsi="標楷體"/>
                      <w:sz w:val="20"/>
                      <w:szCs w:val="20"/>
                    </w:rPr>
                    <w:t>空間</w:t>
                  </w:r>
                  <w:r w:rsidRPr="00892532">
                    <w:rPr>
                      <w:rFonts w:ascii="標楷體" w:eastAsia="標楷體" w:hAnsi="標楷體" w:hint="eastAsia"/>
                      <w:sz w:val="20"/>
                      <w:szCs w:val="20"/>
                    </w:rPr>
                    <w:t>。</w:t>
                  </w:r>
                </w:p>
              </w:tc>
              <w:tc>
                <w:tcPr>
                  <w:tcW w:w="1757" w:type="pct"/>
                  <w:tcBorders>
                    <w:top w:val="single" w:sz="4" w:space="0" w:color="auto"/>
                    <w:left w:val="single" w:sz="4" w:space="0" w:color="auto"/>
                    <w:bottom w:val="single" w:sz="4" w:space="0" w:color="auto"/>
                    <w:right w:val="single" w:sz="4" w:space="0" w:color="auto"/>
                  </w:tcBorders>
                </w:tcPr>
                <w:p w14:paraId="6F951571" w14:textId="77777777" w:rsidR="00FB0B2A" w:rsidRPr="00892532" w:rsidRDefault="00FB0B2A" w:rsidP="00880AA5">
                  <w:pPr>
                    <w:snapToGrid w:val="0"/>
                    <w:jc w:val="both"/>
                    <w:rPr>
                      <w:rFonts w:ascii="標楷體" w:eastAsia="標楷體" w:hAnsi="標楷體"/>
                      <w:sz w:val="20"/>
                      <w:szCs w:val="20"/>
                    </w:rPr>
                  </w:pPr>
                  <w:r w:rsidRPr="00892532">
                    <w:rPr>
                      <w:rFonts w:ascii="標楷體" w:eastAsia="標楷體" w:hAnsi="標楷體"/>
                      <w:sz w:val="20"/>
                      <w:szCs w:val="20"/>
                    </w:rPr>
                    <w:t>燃料分送</w:t>
                  </w:r>
                  <w:r w:rsidRPr="00892532">
                    <w:rPr>
                      <w:rFonts w:ascii="標楷體" w:eastAsia="標楷體" w:hAnsi="標楷體" w:hint="eastAsia"/>
                      <w:sz w:val="20"/>
                      <w:szCs w:val="20"/>
                    </w:rPr>
                    <w:t>裝置</w:t>
                  </w:r>
                  <w:r w:rsidRPr="00892532">
                    <w:rPr>
                      <w:rFonts w:ascii="標楷體" w:eastAsia="標楷體" w:hAnsi="標楷體"/>
                      <w:sz w:val="20"/>
                      <w:szCs w:val="20"/>
                    </w:rPr>
                    <w:t>封閉箱體</w:t>
                  </w:r>
                  <w:r w:rsidRPr="00892532">
                    <w:rPr>
                      <w:rFonts w:ascii="標楷體" w:eastAsia="標楷體" w:hAnsi="標楷體" w:hint="eastAsia"/>
                      <w:sz w:val="20"/>
                      <w:szCs w:val="20"/>
                    </w:rPr>
                    <w:t>展開</w:t>
                  </w:r>
                  <w:r w:rsidRPr="00892532">
                    <w:rPr>
                      <w:rFonts w:ascii="標楷體" w:eastAsia="標楷體" w:hAnsi="標楷體"/>
                      <w:sz w:val="20"/>
                      <w:szCs w:val="20"/>
                    </w:rPr>
                    <w:t>1.5公尺</w:t>
                  </w:r>
                  <w:r w:rsidRPr="00892532">
                    <w:rPr>
                      <w:rFonts w:ascii="標楷體" w:eastAsia="標楷體" w:hAnsi="標楷體" w:hint="eastAsia"/>
                      <w:sz w:val="20"/>
                      <w:szCs w:val="20"/>
                    </w:rPr>
                    <w:t>範圍內。</w:t>
                  </w:r>
                </w:p>
              </w:tc>
            </w:tr>
            <w:tr w:rsidR="00A73118" w:rsidRPr="00892532" w14:paraId="6AA785E0" w14:textId="77777777" w:rsidTr="00880AA5">
              <w:trPr>
                <w:jc w:val="center"/>
              </w:trPr>
              <w:tc>
                <w:tcPr>
                  <w:tcW w:w="892" w:type="pct"/>
                  <w:tcBorders>
                    <w:top w:val="single" w:sz="4" w:space="0" w:color="auto"/>
                    <w:left w:val="single" w:sz="4" w:space="0" w:color="auto"/>
                    <w:bottom w:val="single" w:sz="4" w:space="0" w:color="auto"/>
                    <w:right w:val="single" w:sz="4" w:space="0" w:color="auto"/>
                  </w:tcBorders>
                  <w:vAlign w:val="center"/>
                </w:tcPr>
                <w:p w14:paraId="3E85F935"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液化</w:t>
                  </w:r>
                </w:p>
                <w:p w14:paraId="34B63DC5"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石油氣</w:t>
                  </w:r>
                </w:p>
                <w:p w14:paraId="4E6C8E6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w:t>
                  </w:r>
                  <w:r w:rsidRPr="00892532">
                    <w:rPr>
                      <w:rFonts w:ascii="標楷體" w:eastAsia="標楷體" w:hAnsi="標楷體"/>
                      <w:sz w:val="20"/>
                      <w:szCs w:val="20"/>
                    </w:rPr>
                    <w:t>LPG)</w:t>
                  </w:r>
                </w:p>
              </w:tc>
              <w:tc>
                <w:tcPr>
                  <w:tcW w:w="2351" w:type="pct"/>
                  <w:tcBorders>
                    <w:top w:val="single" w:sz="4" w:space="0" w:color="auto"/>
                    <w:left w:val="single" w:sz="4" w:space="0" w:color="auto"/>
                    <w:bottom w:val="single" w:sz="4" w:space="0" w:color="auto"/>
                    <w:right w:val="single" w:sz="4" w:space="0" w:color="auto"/>
                  </w:tcBorders>
                </w:tcPr>
                <w:p w14:paraId="359FC51C" w14:textId="77777777" w:rsidR="00FB0B2A" w:rsidRPr="00892532" w:rsidRDefault="00FB0B2A" w:rsidP="00880AA5">
                  <w:pPr>
                    <w:snapToGrid w:val="0"/>
                    <w:ind w:left="198" w:hangingChars="99" w:hanging="198"/>
                    <w:jc w:val="both"/>
                    <w:rPr>
                      <w:rFonts w:ascii="標楷體" w:eastAsia="標楷體" w:hAnsi="標楷體"/>
                      <w:sz w:val="20"/>
                      <w:szCs w:val="20"/>
                    </w:rPr>
                  </w:pPr>
                  <w:r w:rsidRPr="00892532">
                    <w:rPr>
                      <w:rFonts w:ascii="標楷體" w:eastAsia="標楷體" w:hAnsi="標楷體" w:hint="eastAsia"/>
                      <w:sz w:val="20"/>
                      <w:szCs w:val="20"/>
                    </w:rPr>
                    <w:t>1.</w:t>
                  </w:r>
                  <w:r w:rsidRPr="00892532">
                    <w:rPr>
                      <w:rFonts w:ascii="標楷體" w:eastAsia="標楷體" w:hAnsi="標楷體"/>
                      <w:sz w:val="20"/>
                      <w:szCs w:val="20"/>
                    </w:rPr>
                    <w:t>燃料分送</w:t>
                  </w:r>
                  <w:r w:rsidRPr="00892532">
                    <w:rPr>
                      <w:rFonts w:ascii="標楷體" w:eastAsia="標楷體" w:hAnsi="標楷體" w:hint="eastAsia"/>
                      <w:sz w:val="20"/>
                      <w:szCs w:val="20"/>
                    </w:rPr>
                    <w:t>裝置</w:t>
                  </w:r>
                  <w:r w:rsidRPr="00892532">
                    <w:rPr>
                      <w:rFonts w:ascii="標楷體" w:eastAsia="標楷體" w:hAnsi="標楷體"/>
                      <w:sz w:val="20"/>
                      <w:szCs w:val="20"/>
                    </w:rPr>
                    <w:t>封閉箱體內</w:t>
                  </w:r>
                  <w:r w:rsidRPr="00892532">
                    <w:rPr>
                      <w:rFonts w:ascii="標楷體" w:eastAsia="標楷體" w:hAnsi="標楷體" w:hint="eastAsia"/>
                      <w:sz w:val="20"/>
                      <w:szCs w:val="20"/>
                    </w:rPr>
                    <w:t>之全部</w:t>
                  </w:r>
                  <w:r w:rsidRPr="00892532">
                    <w:rPr>
                      <w:rFonts w:ascii="標楷體" w:eastAsia="標楷體" w:hAnsi="標楷體"/>
                      <w:sz w:val="20"/>
                      <w:szCs w:val="20"/>
                    </w:rPr>
                    <w:t>空間</w:t>
                  </w:r>
                  <w:r w:rsidRPr="00892532">
                    <w:rPr>
                      <w:rFonts w:ascii="標楷體" w:eastAsia="標楷體" w:hAnsi="標楷體" w:hint="eastAsia"/>
                      <w:sz w:val="20"/>
                      <w:szCs w:val="20"/>
                    </w:rPr>
                    <w:t>。</w:t>
                  </w:r>
                </w:p>
                <w:p w14:paraId="4D5985C8" w14:textId="77777777" w:rsidR="00FB0B2A" w:rsidRPr="00892532" w:rsidRDefault="00FB0B2A" w:rsidP="00880AA5">
                  <w:pPr>
                    <w:snapToGrid w:val="0"/>
                    <w:ind w:left="198" w:hangingChars="99" w:hanging="198"/>
                    <w:jc w:val="both"/>
                    <w:rPr>
                      <w:rFonts w:ascii="標楷體" w:eastAsia="標楷體" w:hAnsi="標楷體"/>
                      <w:sz w:val="20"/>
                      <w:szCs w:val="20"/>
                    </w:rPr>
                  </w:pPr>
                  <w:r w:rsidRPr="00892532">
                    <w:rPr>
                      <w:rFonts w:ascii="標楷體" w:eastAsia="標楷體" w:hAnsi="標楷體" w:hint="eastAsia"/>
                      <w:sz w:val="20"/>
                      <w:szCs w:val="20"/>
                    </w:rPr>
                    <w:t>2.</w:t>
                  </w:r>
                  <w:r w:rsidRPr="00892532">
                    <w:rPr>
                      <w:rFonts w:ascii="標楷體" w:eastAsia="標楷體" w:hAnsi="標楷體"/>
                      <w:sz w:val="20"/>
                      <w:szCs w:val="20"/>
                    </w:rPr>
                    <w:t>燃料分送</w:t>
                  </w:r>
                  <w:r w:rsidRPr="00892532">
                    <w:rPr>
                      <w:rFonts w:ascii="標楷體" w:eastAsia="標楷體" w:hAnsi="標楷體" w:hint="eastAsia"/>
                      <w:sz w:val="20"/>
                      <w:szCs w:val="20"/>
                    </w:rPr>
                    <w:t>裝置</w:t>
                  </w:r>
                  <w:r w:rsidRPr="00892532">
                    <w:rPr>
                      <w:rFonts w:ascii="標楷體" w:eastAsia="標楷體" w:hAnsi="標楷體"/>
                      <w:sz w:val="20"/>
                      <w:szCs w:val="20"/>
                    </w:rPr>
                    <w:t>封閉箱體</w:t>
                  </w:r>
                  <w:r w:rsidRPr="00892532">
                    <w:rPr>
                      <w:rFonts w:ascii="標楷體" w:eastAsia="標楷體" w:hAnsi="標楷體" w:hint="eastAsia"/>
                      <w:sz w:val="20"/>
                      <w:szCs w:val="20"/>
                    </w:rPr>
                    <w:t>水平展開4</w:t>
                  </w:r>
                  <w:r w:rsidRPr="00892532">
                    <w:rPr>
                      <w:rFonts w:ascii="標楷體" w:eastAsia="標楷體" w:hAnsi="標楷體"/>
                      <w:sz w:val="20"/>
                      <w:szCs w:val="20"/>
                    </w:rPr>
                    <w:t>60</w:t>
                  </w:r>
                  <w:r w:rsidRPr="00892532">
                    <w:rPr>
                      <w:rFonts w:ascii="標楷體" w:eastAsia="標楷體" w:hAnsi="標楷體" w:hint="eastAsia"/>
                      <w:sz w:val="20"/>
                      <w:szCs w:val="20"/>
                    </w:rPr>
                    <w:t>公厘，至</w:t>
                  </w:r>
                  <w:r w:rsidRPr="00892532">
                    <w:rPr>
                      <w:rFonts w:ascii="標楷體" w:eastAsia="標楷體" w:hAnsi="標楷體"/>
                      <w:sz w:val="20"/>
                      <w:szCs w:val="20"/>
                    </w:rPr>
                    <w:t>燃料分送</w:t>
                  </w:r>
                  <w:r w:rsidRPr="00892532">
                    <w:rPr>
                      <w:rFonts w:ascii="標楷體" w:eastAsia="標楷體" w:hAnsi="標楷體" w:hint="eastAsia"/>
                      <w:sz w:val="20"/>
                      <w:szCs w:val="20"/>
                    </w:rPr>
                    <w:t>裝置地面向上1.2</w:t>
                  </w:r>
                  <w:r w:rsidRPr="00892532">
                    <w:rPr>
                      <w:rFonts w:ascii="標楷體" w:eastAsia="標楷體" w:hAnsi="標楷體"/>
                      <w:sz w:val="20"/>
                      <w:szCs w:val="20"/>
                    </w:rPr>
                    <w:t>2</w:t>
                  </w:r>
                  <w:r w:rsidRPr="00892532">
                    <w:rPr>
                      <w:rFonts w:ascii="標楷體" w:eastAsia="標楷體" w:hAnsi="標楷體" w:hint="eastAsia"/>
                      <w:sz w:val="20"/>
                      <w:szCs w:val="20"/>
                    </w:rPr>
                    <w:t>公尺高度範圍內。</w:t>
                  </w:r>
                </w:p>
                <w:p w14:paraId="7E6E35D9" w14:textId="77777777" w:rsidR="00FB0B2A" w:rsidRPr="00892532" w:rsidRDefault="00FB0B2A" w:rsidP="00880AA5">
                  <w:pPr>
                    <w:snapToGrid w:val="0"/>
                    <w:ind w:left="198" w:hangingChars="99" w:hanging="198"/>
                    <w:jc w:val="both"/>
                    <w:rPr>
                      <w:rFonts w:ascii="標楷體" w:eastAsia="標楷體" w:hAnsi="標楷體"/>
                      <w:sz w:val="20"/>
                      <w:szCs w:val="20"/>
                    </w:rPr>
                  </w:pPr>
                  <w:r w:rsidRPr="00892532">
                    <w:rPr>
                      <w:rFonts w:ascii="標楷體" w:eastAsia="標楷體" w:hAnsi="標楷體" w:hint="eastAsia"/>
                      <w:sz w:val="20"/>
                      <w:szCs w:val="20"/>
                    </w:rPr>
                    <w:t>3.</w:t>
                  </w:r>
                  <w:r w:rsidRPr="00892532">
                    <w:rPr>
                      <w:rFonts w:ascii="標楷體" w:eastAsia="標楷體" w:hAnsi="標楷體"/>
                      <w:sz w:val="20"/>
                      <w:szCs w:val="20"/>
                    </w:rPr>
                    <w:t>燃料分送</w:t>
                  </w:r>
                  <w:r w:rsidRPr="00892532">
                    <w:rPr>
                      <w:rFonts w:ascii="標楷體" w:eastAsia="標楷體" w:hAnsi="標楷體" w:hint="eastAsia"/>
                      <w:sz w:val="20"/>
                      <w:szCs w:val="20"/>
                    </w:rPr>
                    <w:t>裝置任一邊緣水平展開6公尺範圍內</w:t>
                  </w:r>
                  <w:r w:rsidRPr="00892532">
                    <w:rPr>
                      <w:rFonts w:ascii="標楷體" w:eastAsia="標楷體" w:hAnsi="標楷體"/>
                      <w:sz w:val="20"/>
                      <w:szCs w:val="20"/>
                    </w:rPr>
                    <w:t>無機械通風</w:t>
                  </w:r>
                  <w:r w:rsidRPr="00892532">
                    <w:rPr>
                      <w:rFonts w:ascii="標楷體" w:eastAsia="標楷體" w:hAnsi="標楷體" w:hint="eastAsia"/>
                      <w:sz w:val="20"/>
                      <w:szCs w:val="20"/>
                    </w:rPr>
                    <w:t>之</w:t>
                  </w:r>
                  <w:r w:rsidRPr="00892532">
                    <w:rPr>
                      <w:rFonts w:ascii="標楷體" w:eastAsia="標楷體" w:hAnsi="標楷體"/>
                      <w:sz w:val="20"/>
                      <w:szCs w:val="20"/>
                    </w:rPr>
                    <w:t>漥坑</w:t>
                  </w:r>
                  <w:r w:rsidRPr="00892532">
                    <w:rPr>
                      <w:rFonts w:ascii="標楷體" w:eastAsia="標楷體" w:hAnsi="標楷體" w:hint="eastAsia"/>
                      <w:sz w:val="20"/>
                      <w:szCs w:val="20"/>
                    </w:rPr>
                    <w:t>全部</w:t>
                  </w:r>
                  <w:r w:rsidRPr="00892532">
                    <w:rPr>
                      <w:rFonts w:ascii="標楷體" w:eastAsia="標楷體" w:hAnsi="標楷體"/>
                      <w:sz w:val="20"/>
                      <w:szCs w:val="20"/>
                    </w:rPr>
                    <w:t>空間</w:t>
                  </w:r>
                  <w:r w:rsidRPr="00892532">
                    <w:rPr>
                      <w:rFonts w:ascii="標楷體" w:eastAsia="標楷體" w:hAnsi="標楷體" w:hint="eastAsia"/>
                      <w:sz w:val="20"/>
                      <w:szCs w:val="20"/>
                    </w:rPr>
                    <w:t>。</w:t>
                  </w:r>
                </w:p>
              </w:tc>
              <w:tc>
                <w:tcPr>
                  <w:tcW w:w="1757" w:type="pct"/>
                  <w:tcBorders>
                    <w:top w:val="single" w:sz="4" w:space="0" w:color="auto"/>
                    <w:left w:val="single" w:sz="4" w:space="0" w:color="auto"/>
                    <w:bottom w:val="single" w:sz="4" w:space="0" w:color="auto"/>
                    <w:right w:val="single" w:sz="4" w:space="0" w:color="auto"/>
                  </w:tcBorders>
                </w:tcPr>
                <w:p w14:paraId="6514D11F" w14:textId="77777777" w:rsidR="00FB0B2A" w:rsidRPr="00892532" w:rsidRDefault="00FB0B2A" w:rsidP="00880AA5">
                  <w:pPr>
                    <w:snapToGrid w:val="0"/>
                    <w:jc w:val="both"/>
                    <w:rPr>
                      <w:rFonts w:ascii="標楷體" w:eastAsia="標楷體" w:hAnsi="標楷體"/>
                      <w:sz w:val="20"/>
                      <w:szCs w:val="20"/>
                    </w:rPr>
                  </w:pPr>
                  <w:r w:rsidRPr="00892532">
                    <w:rPr>
                      <w:rFonts w:ascii="標楷體" w:eastAsia="標楷體" w:hAnsi="標楷體"/>
                      <w:sz w:val="20"/>
                      <w:szCs w:val="20"/>
                    </w:rPr>
                    <w:t>燃料分送</w:t>
                  </w:r>
                  <w:r w:rsidRPr="00892532">
                    <w:rPr>
                      <w:rFonts w:ascii="標楷體" w:eastAsia="標楷體" w:hAnsi="標楷體" w:hint="eastAsia"/>
                      <w:sz w:val="20"/>
                      <w:szCs w:val="20"/>
                    </w:rPr>
                    <w:t>裝置封閉箱體任一邊緣水平展開6公尺範圍內，地面向上</w:t>
                  </w:r>
                  <w:r w:rsidRPr="00892532">
                    <w:rPr>
                      <w:rFonts w:ascii="標楷體" w:eastAsia="標楷體" w:hAnsi="標楷體"/>
                      <w:sz w:val="20"/>
                      <w:szCs w:val="20"/>
                    </w:rPr>
                    <w:t>460公厘</w:t>
                  </w:r>
                  <w:r w:rsidRPr="00892532">
                    <w:rPr>
                      <w:rFonts w:ascii="標楷體" w:eastAsia="標楷體" w:hAnsi="標楷體" w:hint="eastAsia"/>
                      <w:sz w:val="20"/>
                      <w:szCs w:val="20"/>
                    </w:rPr>
                    <w:t>高度範圍內，包括在此區域範圍內有</w:t>
                  </w:r>
                  <w:r w:rsidRPr="00892532">
                    <w:rPr>
                      <w:rFonts w:ascii="標楷體" w:eastAsia="標楷體" w:hAnsi="標楷體"/>
                      <w:sz w:val="20"/>
                      <w:szCs w:val="20"/>
                    </w:rPr>
                    <w:t>機械通風</w:t>
                  </w:r>
                  <w:r w:rsidRPr="00892532">
                    <w:rPr>
                      <w:rFonts w:ascii="標楷體" w:eastAsia="標楷體" w:hAnsi="標楷體" w:hint="eastAsia"/>
                      <w:sz w:val="20"/>
                      <w:szCs w:val="20"/>
                    </w:rPr>
                    <w:t>之</w:t>
                  </w:r>
                  <w:r w:rsidRPr="00892532">
                    <w:rPr>
                      <w:rFonts w:ascii="標楷體" w:eastAsia="標楷體" w:hAnsi="標楷體"/>
                      <w:sz w:val="20"/>
                      <w:szCs w:val="20"/>
                    </w:rPr>
                    <w:t>漥坑</w:t>
                  </w:r>
                  <w:r w:rsidRPr="00892532">
                    <w:rPr>
                      <w:rFonts w:ascii="標楷體" w:eastAsia="標楷體" w:hAnsi="標楷體" w:hint="eastAsia"/>
                      <w:sz w:val="20"/>
                      <w:szCs w:val="20"/>
                    </w:rPr>
                    <w:t>。</w:t>
                  </w:r>
                </w:p>
              </w:tc>
            </w:tr>
          </w:tbl>
          <w:p w14:paraId="2AF9FA0C" w14:textId="77777777" w:rsidR="00765E40" w:rsidRPr="00892532" w:rsidRDefault="00765E40" w:rsidP="00765E40">
            <w:pPr>
              <w:pStyle w:val="-42"/>
              <w:spacing w:line="240" w:lineRule="atLeast"/>
              <w:ind w:left="221" w:hanging="221"/>
              <w:rPr>
                <w:noProof/>
              </w:rPr>
            </w:pPr>
          </w:p>
          <w:p w14:paraId="3101C9AD" w14:textId="2E6D1CE3" w:rsidR="00765E40" w:rsidRPr="00892532" w:rsidRDefault="00765E40" w:rsidP="002F6FB3">
            <w:pPr>
              <w:pStyle w:val="-42"/>
              <w:ind w:left="221" w:hanging="221"/>
              <w:rPr>
                <w:noProof/>
              </w:rPr>
            </w:pPr>
          </w:p>
        </w:tc>
        <w:tc>
          <w:tcPr>
            <w:tcW w:w="962" w:type="pct"/>
            <w:shd w:val="clear" w:color="auto" w:fill="auto"/>
          </w:tcPr>
          <w:p w14:paraId="376D7CA1" w14:textId="77777777" w:rsidR="00FB0B2A" w:rsidRPr="0089716F" w:rsidRDefault="007535EB" w:rsidP="00C256D8">
            <w:pPr>
              <w:pStyle w:val="4--1"/>
              <w:numPr>
                <w:ilvl w:val="0"/>
                <w:numId w:val="1372"/>
              </w:numPr>
              <w:ind w:firstLineChars="0"/>
              <w:rPr>
                <w:szCs w:val="20"/>
              </w:rPr>
            </w:pPr>
            <w:r w:rsidRPr="0089716F">
              <w:rPr>
                <w:rFonts w:hint="eastAsia"/>
                <w:szCs w:val="20"/>
              </w:rPr>
              <w:t>表次變更。</w:t>
            </w:r>
          </w:p>
          <w:p w14:paraId="2CA2BB94" w14:textId="5ADB891C" w:rsidR="00B70301" w:rsidRPr="0089716F" w:rsidRDefault="005E72A4">
            <w:pPr>
              <w:pStyle w:val="4--1"/>
              <w:numPr>
                <w:ilvl w:val="0"/>
                <w:numId w:val="1372"/>
              </w:numPr>
              <w:ind w:firstLineChars="0"/>
              <w:rPr>
                <w:szCs w:val="20"/>
              </w:rPr>
            </w:pPr>
            <w:r w:rsidRPr="0089716F">
              <w:rPr>
                <w:rFonts w:hint="eastAsia"/>
                <w:szCs w:val="20"/>
              </w:rPr>
              <w:t>本表由</w:t>
            </w:r>
            <w:r w:rsidR="0045395F" w:rsidRPr="0089716F">
              <w:rPr>
                <w:rFonts w:hint="eastAsia"/>
                <w:szCs w:val="20"/>
              </w:rPr>
              <w:t>現行規定</w:t>
            </w:r>
            <w:r w:rsidR="0079349B" w:rsidRPr="0089716F">
              <w:rPr>
                <w:bCs/>
                <w:szCs w:val="20"/>
              </w:rPr>
              <w:t>表</w:t>
            </w:r>
            <w:r w:rsidR="0079349B" w:rsidRPr="0089716F">
              <w:rPr>
                <w:rFonts w:hint="eastAsia"/>
                <w:bCs/>
                <w:szCs w:val="20"/>
              </w:rPr>
              <w:t>三一八之八二～二</w:t>
            </w:r>
            <w:r w:rsidRPr="0089716F">
              <w:rPr>
                <w:rFonts w:hint="eastAsia"/>
                <w:szCs w:val="20"/>
              </w:rPr>
              <w:t>移列</w:t>
            </w:r>
            <w:r w:rsidR="00170682" w:rsidRPr="0089716F">
              <w:rPr>
                <w:rFonts w:hint="eastAsia"/>
                <w:szCs w:val="20"/>
              </w:rPr>
              <w:t>，並酌修文字</w:t>
            </w:r>
            <w:r w:rsidR="00B83203" w:rsidRPr="0089716F">
              <w:rPr>
                <w:rFonts w:hint="eastAsia"/>
                <w:szCs w:val="20"/>
              </w:rPr>
              <w:t>。</w:t>
            </w:r>
          </w:p>
        </w:tc>
      </w:tr>
    </w:tbl>
    <w:p w14:paraId="41755A71" w14:textId="77777777" w:rsidR="00FC1DE5" w:rsidRPr="00892532" w:rsidRDefault="00FC1DE5">
      <w:pPr>
        <w:rPr>
          <w:rFonts w:ascii="標楷體" w:eastAsia="標楷體" w:hAnsi="標楷體" w:cs="Times New Roman"/>
          <w:kern w:val="2"/>
        </w:rPr>
      </w:pPr>
    </w:p>
    <w:p w14:paraId="1165960F" w14:textId="77777777" w:rsidR="00FC1DE5" w:rsidRPr="00892532" w:rsidRDefault="00FC1DE5">
      <w:pPr>
        <w:rPr>
          <w:rFonts w:ascii="標楷體" w:eastAsia="標楷體" w:hAnsi="標楷體" w:cs="Times New Roman"/>
          <w:kern w:val="2"/>
        </w:rPr>
      </w:pPr>
      <w:r w:rsidRPr="00892532">
        <w:rPr>
          <w:rFonts w:ascii="標楷體" w:eastAsia="標楷體" w:hAnsi="標楷體" w:cs="Times New Roman"/>
          <w:kern w:val="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8"/>
        <w:gridCol w:w="6115"/>
        <w:gridCol w:w="1909"/>
      </w:tblGrid>
      <w:tr w:rsidR="00BC0098" w:rsidRPr="00892532" w14:paraId="39839ADD" w14:textId="77777777" w:rsidTr="00AA6145">
        <w:tc>
          <w:tcPr>
            <w:tcW w:w="2133" w:type="pct"/>
            <w:shd w:val="clear" w:color="auto" w:fill="auto"/>
          </w:tcPr>
          <w:p w14:paraId="013A8B3B" w14:textId="77777777" w:rsidR="00BC0098" w:rsidRPr="00892532" w:rsidRDefault="00BC0098" w:rsidP="00FC1DE5">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2185" w:type="pct"/>
            <w:shd w:val="clear" w:color="auto" w:fill="auto"/>
          </w:tcPr>
          <w:p w14:paraId="3DFBF860" w14:textId="0F27165C" w:rsidR="00BC0098" w:rsidRPr="00892532" w:rsidRDefault="00BC0098" w:rsidP="00FC1DE5">
            <w:pPr>
              <w:jc w:val="center"/>
              <w:rPr>
                <w:rFonts w:ascii="標楷體" w:eastAsia="標楷體" w:hAnsi="標楷體"/>
              </w:rPr>
            </w:pPr>
            <w:r w:rsidRPr="00892532">
              <w:rPr>
                <w:rFonts w:ascii="標楷體" w:eastAsia="標楷體" w:hAnsi="標楷體" w:hint="eastAsia"/>
              </w:rPr>
              <w:t>現 行 規 定</w:t>
            </w:r>
          </w:p>
        </w:tc>
        <w:tc>
          <w:tcPr>
            <w:tcW w:w="683" w:type="pct"/>
            <w:shd w:val="clear" w:color="auto" w:fill="auto"/>
          </w:tcPr>
          <w:p w14:paraId="06745F95" w14:textId="77777777" w:rsidR="00BC0098" w:rsidRPr="00892532" w:rsidRDefault="00BC0098" w:rsidP="00FC1DE5">
            <w:pPr>
              <w:jc w:val="center"/>
              <w:rPr>
                <w:rFonts w:ascii="標楷體" w:eastAsia="標楷體" w:hAnsi="標楷體"/>
              </w:rPr>
            </w:pPr>
            <w:r w:rsidRPr="00892532">
              <w:rPr>
                <w:rFonts w:ascii="標楷體" w:eastAsia="標楷體" w:hAnsi="標楷體" w:hint="eastAsia"/>
              </w:rPr>
              <w:t>說   明</w:t>
            </w:r>
          </w:p>
        </w:tc>
      </w:tr>
      <w:tr w:rsidR="00A73118" w:rsidRPr="00892532" w14:paraId="48B36350" w14:textId="77777777" w:rsidTr="00AA6145">
        <w:trPr>
          <w:trHeight w:val="1683"/>
        </w:trPr>
        <w:tc>
          <w:tcPr>
            <w:tcW w:w="2133" w:type="pct"/>
            <w:shd w:val="clear" w:color="auto" w:fill="auto"/>
          </w:tcPr>
          <w:p w14:paraId="57656260" w14:textId="3486D969" w:rsidR="00FB0B2A" w:rsidRPr="00892532" w:rsidRDefault="00FB0B2A" w:rsidP="00ED0D37">
            <w:pPr>
              <w:snapToGrid w:val="0"/>
              <w:jc w:val="center"/>
              <w:rPr>
                <w:rFonts w:ascii="標楷體" w:eastAsia="標楷體" w:hAnsi="標楷體"/>
                <w:bCs/>
              </w:rPr>
            </w:pPr>
            <w:r w:rsidRPr="00892532">
              <w:rPr>
                <w:rFonts w:ascii="標楷體" w:eastAsia="標楷體" w:hAnsi="標楷體"/>
                <w:bCs/>
              </w:rPr>
              <w:t>表</w:t>
            </w:r>
            <w:r w:rsidR="00923A48" w:rsidRPr="00892532">
              <w:rPr>
                <w:rFonts w:ascii="標楷體" w:eastAsia="標楷體" w:hAnsi="標楷體" w:hint="eastAsia"/>
                <w:bCs/>
                <w:u w:val="single"/>
              </w:rPr>
              <w:t>五</w:t>
            </w:r>
            <w:r w:rsidR="00BE4734" w:rsidRPr="00892532">
              <w:rPr>
                <w:rFonts w:ascii="標楷體" w:eastAsia="標楷體" w:hAnsi="標楷體" w:hint="eastAsia"/>
                <w:bCs/>
                <w:u w:val="single"/>
              </w:rPr>
              <w:t>八七</w:t>
            </w:r>
            <w:r w:rsidRPr="00892532">
              <w:rPr>
                <w:rFonts w:ascii="標楷體" w:eastAsia="標楷體" w:hAnsi="標楷體" w:hint="eastAsia"/>
                <w:bCs/>
              </w:rPr>
              <w:t>～三</w:t>
            </w:r>
            <w:r w:rsidR="00AE6046" w:rsidRPr="00892532">
              <w:rPr>
                <w:rFonts w:hint="eastAsia"/>
              </w:rPr>
              <w:t xml:space="preserve">　</w:t>
            </w:r>
            <w:r w:rsidRPr="00892532">
              <w:rPr>
                <w:rFonts w:ascii="標楷體" w:eastAsia="標楷體" w:hAnsi="標楷體" w:hint="eastAsia"/>
                <w:bCs/>
              </w:rPr>
              <w:t>專供儲存發動機易燃性液體燃料之危險場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585"/>
              <w:gridCol w:w="629"/>
              <w:gridCol w:w="605"/>
              <w:gridCol w:w="605"/>
              <w:gridCol w:w="2663"/>
            </w:tblGrid>
            <w:tr w:rsidR="00A73118" w:rsidRPr="00892532" w14:paraId="0148FA0C" w14:textId="77777777" w:rsidTr="00522659">
              <w:tc>
                <w:tcPr>
                  <w:tcW w:w="1604" w:type="pct"/>
                  <w:gridSpan w:val="3"/>
                  <w:tcBorders>
                    <w:top w:val="single" w:sz="4" w:space="0" w:color="auto"/>
                    <w:left w:val="single" w:sz="4" w:space="0" w:color="auto"/>
                    <w:bottom w:val="single" w:sz="4" w:space="0" w:color="auto"/>
                    <w:right w:val="single" w:sz="4" w:space="0" w:color="auto"/>
                  </w:tcBorders>
                  <w:vAlign w:val="center"/>
                </w:tcPr>
                <w:p w14:paraId="677BD5E3"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場所</w:t>
                  </w:r>
                </w:p>
              </w:tc>
              <w:tc>
                <w:tcPr>
                  <w:tcW w:w="527" w:type="pct"/>
                  <w:tcBorders>
                    <w:top w:val="single" w:sz="4" w:space="0" w:color="auto"/>
                    <w:left w:val="single" w:sz="4" w:space="0" w:color="auto"/>
                    <w:bottom w:val="single" w:sz="4" w:space="0" w:color="auto"/>
                    <w:right w:val="single" w:sz="4" w:space="0" w:color="auto"/>
                  </w:tcBorders>
                  <w:vAlign w:val="center"/>
                </w:tcPr>
                <w:p w14:paraId="14C95D94" w14:textId="6F708D14"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種</w:t>
                  </w:r>
                </w:p>
              </w:tc>
              <w:tc>
                <w:tcPr>
                  <w:tcW w:w="527" w:type="pct"/>
                  <w:tcBorders>
                    <w:top w:val="single" w:sz="4" w:space="0" w:color="auto"/>
                    <w:left w:val="single" w:sz="4" w:space="0" w:color="auto"/>
                    <w:bottom w:val="single" w:sz="4" w:space="0" w:color="auto"/>
                    <w:right w:val="single" w:sz="4" w:space="0" w:color="auto"/>
                  </w:tcBorders>
                  <w:vAlign w:val="center"/>
                </w:tcPr>
                <w:p w14:paraId="0C17B0C3" w14:textId="16B0EE6A"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區</w:t>
                  </w:r>
                </w:p>
              </w:tc>
              <w:tc>
                <w:tcPr>
                  <w:tcW w:w="2342" w:type="pct"/>
                  <w:tcBorders>
                    <w:top w:val="single" w:sz="4" w:space="0" w:color="auto"/>
                    <w:left w:val="single" w:sz="4" w:space="0" w:color="auto"/>
                    <w:bottom w:val="single" w:sz="4" w:space="0" w:color="auto"/>
                    <w:right w:val="single" w:sz="4" w:space="0" w:color="auto"/>
                  </w:tcBorders>
                  <w:vAlign w:val="center"/>
                </w:tcPr>
                <w:p w14:paraId="03E4F2F3" w14:textId="344F703B" w:rsidR="00FB0B2A" w:rsidRPr="00892532" w:rsidRDefault="00FB0B2A" w:rsidP="004732F3">
                  <w:pPr>
                    <w:snapToGrid w:val="0"/>
                    <w:jc w:val="center"/>
                    <w:rPr>
                      <w:rFonts w:ascii="標楷體" w:eastAsia="標楷體" w:hAnsi="標楷體"/>
                      <w:sz w:val="20"/>
                      <w:szCs w:val="20"/>
                    </w:rPr>
                  </w:pPr>
                  <w:r w:rsidRPr="00892532">
                    <w:rPr>
                      <w:rFonts w:ascii="標楷體" w:eastAsia="標楷體" w:hAnsi="標楷體"/>
                      <w:sz w:val="20"/>
                      <w:szCs w:val="20"/>
                    </w:rPr>
                    <w:t>範圍</w:t>
                  </w:r>
                </w:p>
              </w:tc>
            </w:tr>
            <w:tr w:rsidR="00A73118" w:rsidRPr="00892532" w14:paraId="1CD35427" w14:textId="77777777" w:rsidTr="00522659">
              <w:trPr>
                <w:cantSplit/>
              </w:trPr>
              <w:tc>
                <w:tcPr>
                  <w:tcW w:w="1604" w:type="pct"/>
                  <w:gridSpan w:val="3"/>
                  <w:vMerge w:val="restart"/>
                  <w:tcBorders>
                    <w:top w:val="single" w:sz="4" w:space="0" w:color="auto"/>
                    <w:left w:val="single" w:sz="4" w:space="0" w:color="auto"/>
                    <w:bottom w:val="single" w:sz="4" w:space="0" w:color="auto"/>
                    <w:right w:val="single" w:sz="4" w:space="0" w:color="auto"/>
                  </w:tcBorders>
                  <w:vAlign w:val="center"/>
                </w:tcPr>
                <w:p w14:paraId="67AD4073" w14:textId="6584E1B1"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設備</w:t>
                  </w:r>
                  <w:r w:rsidRPr="00892532">
                    <w:rPr>
                      <w:rFonts w:ascii="標楷體" w:eastAsia="標楷體" w:hAnsi="標楷體" w:hint="eastAsia"/>
                      <w:sz w:val="20"/>
                      <w:szCs w:val="20"/>
                    </w:rPr>
                    <w:t>裝設於室內場所，於</w:t>
                  </w:r>
                  <w:r w:rsidRPr="00892532">
                    <w:rPr>
                      <w:rFonts w:ascii="標楷體" w:eastAsia="標楷體" w:hAnsi="標楷體"/>
                      <w:sz w:val="20"/>
                      <w:szCs w:val="20"/>
                    </w:rPr>
                    <w:t>正常運轉下可能存在易燃性揮發氣與空氣混合物</w:t>
                  </w:r>
                </w:p>
              </w:tc>
              <w:tc>
                <w:tcPr>
                  <w:tcW w:w="527" w:type="pct"/>
                  <w:tcBorders>
                    <w:top w:val="single" w:sz="4" w:space="0" w:color="auto"/>
                    <w:left w:val="single" w:sz="4" w:space="0" w:color="auto"/>
                    <w:bottom w:val="single" w:sz="4" w:space="0" w:color="auto"/>
                    <w:right w:val="single" w:sz="4" w:space="0" w:color="auto"/>
                  </w:tcBorders>
                  <w:vAlign w:val="center"/>
                </w:tcPr>
                <w:p w14:paraId="7C8E6E6A"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7F2EE0B9"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0</w:t>
                  </w:r>
                </w:p>
              </w:tc>
              <w:tc>
                <w:tcPr>
                  <w:tcW w:w="2342" w:type="pct"/>
                  <w:tcBorders>
                    <w:top w:val="single" w:sz="4" w:space="0" w:color="auto"/>
                    <w:left w:val="single" w:sz="4" w:space="0" w:color="auto"/>
                    <w:bottom w:val="single" w:sz="4" w:space="0" w:color="auto"/>
                    <w:right w:val="single" w:sz="4" w:space="0" w:color="auto"/>
                  </w:tcBorders>
                  <w:vAlign w:val="center"/>
                </w:tcPr>
                <w:p w14:paraId="447021F4"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設備內</w:t>
                  </w:r>
                  <w:r w:rsidRPr="00892532">
                    <w:rPr>
                      <w:rFonts w:ascii="標楷體" w:eastAsia="標楷體" w:hAnsi="標楷體"/>
                      <w:sz w:val="20"/>
                      <w:szCs w:val="20"/>
                    </w:rPr>
                    <w:t>持續</w:t>
                  </w:r>
                  <w:r w:rsidRPr="00892532">
                    <w:rPr>
                      <w:rFonts w:ascii="標楷體" w:eastAsia="標楷體" w:hAnsi="標楷體" w:hint="eastAsia"/>
                      <w:sz w:val="20"/>
                      <w:szCs w:val="20"/>
                    </w:rPr>
                    <w:t>存在</w:t>
                  </w:r>
                  <w:r w:rsidRPr="00892532">
                    <w:rPr>
                      <w:rFonts w:ascii="標楷體" w:eastAsia="標楷體" w:hAnsi="標楷體"/>
                      <w:sz w:val="20"/>
                      <w:szCs w:val="20"/>
                    </w:rPr>
                    <w:t>或長時間存在易燃性</w:t>
                  </w:r>
                  <w:r w:rsidRPr="00892532">
                    <w:rPr>
                      <w:rFonts w:ascii="標楷體" w:eastAsia="標楷體" w:hAnsi="標楷體" w:hint="eastAsia"/>
                      <w:bCs/>
                      <w:sz w:val="20"/>
                      <w:szCs w:val="20"/>
                    </w:rPr>
                    <w:t>液體</w:t>
                  </w:r>
                  <w:r w:rsidRPr="00892532">
                    <w:rPr>
                      <w:rFonts w:ascii="標楷體" w:eastAsia="標楷體" w:hAnsi="標楷體"/>
                      <w:sz w:val="20"/>
                      <w:szCs w:val="20"/>
                    </w:rPr>
                    <w:t>揮發氣</w:t>
                  </w:r>
                  <w:r w:rsidRPr="00892532">
                    <w:rPr>
                      <w:rFonts w:ascii="標楷體" w:eastAsia="標楷體" w:hAnsi="標楷體" w:hint="eastAsia"/>
                      <w:sz w:val="20"/>
                      <w:szCs w:val="20"/>
                    </w:rPr>
                    <w:t>之處。</w:t>
                  </w:r>
                </w:p>
              </w:tc>
            </w:tr>
            <w:tr w:rsidR="00A73118" w:rsidRPr="00892532" w14:paraId="54E211E7" w14:textId="77777777" w:rsidTr="00522659">
              <w:trPr>
                <w:cantSplit/>
              </w:trPr>
              <w:tc>
                <w:tcPr>
                  <w:tcW w:w="1604" w:type="pct"/>
                  <w:gridSpan w:val="3"/>
                  <w:vMerge/>
                  <w:tcBorders>
                    <w:top w:val="single" w:sz="4" w:space="0" w:color="auto"/>
                    <w:left w:val="single" w:sz="4" w:space="0" w:color="auto"/>
                    <w:bottom w:val="single" w:sz="4" w:space="0" w:color="auto"/>
                    <w:right w:val="single" w:sz="4" w:space="0" w:color="auto"/>
                  </w:tcBorders>
                  <w:vAlign w:val="center"/>
                </w:tcPr>
                <w:p w14:paraId="72500CB8"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0404E3A9"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4A9E84C3"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3E5819C9" w14:textId="375BA1F4" w:rsidR="00FB0B2A" w:rsidRPr="00892532" w:rsidRDefault="00FB0B2A" w:rsidP="00742E1A">
                  <w:pPr>
                    <w:snapToGrid w:val="0"/>
                    <w:jc w:val="both"/>
                    <w:rPr>
                      <w:rFonts w:ascii="標楷體" w:eastAsia="標楷體" w:hAnsi="標楷體"/>
                      <w:sz w:val="20"/>
                      <w:szCs w:val="20"/>
                    </w:rPr>
                  </w:pPr>
                  <w:r w:rsidRPr="00892532">
                    <w:rPr>
                      <w:rFonts w:ascii="標楷體" w:eastAsia="標楷體" w:hAnsi="標楷體" w:hint="eastAsia"/>
                      <w:sz w:val="20"/>
                      <w:szCs w:val="20"/>
                    </w:rPr>
                    <w:t>自</w:t>
                  </w:r>
                  <w:r w:rsidRPr="00892532">
                    <w:rPr>
                      <w:rFonts w:ascii="標楷體" w:eastAsia="標楷體" w:hAnsi="標楷體"/>
                      <w:sz w:val="20"/>
                      <w:szCs w:val="20"/>
                    </w:rPr>
                    <w:t>設備</w:t>
                  </w:r>
                  <w:r w:rsidRPr="00892532">
                    <w:rPr>
                      <w:rFonts w:ascii="標楷體" w:eastAsia="標楷體" w:hAnsi="標楷體" w:hint="eastAsia"/>
                      <w:sz w:val="20"/>
                      <w:szCs w:val="20"/>
                    </w:rPr>
                    <w:t>外殼展開</w:t>
                  </w:r>
                  <w:r w:rsidRPr="00892532">
                    <w:rPr>
                      <w:rFonts w:ascii="標楷體" w:eastAsia="標楷體" w:hAnsi="標楷體"/>
                      <w:sz w:val="20"/>
                      <w:szCs w:val="20"/>
                    </w:rPr>
                    <w:t>1.5</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Pr="00892532">
                    <w:rPr>
                      <w:rFonts w:ascii="標楷體" w:eastAsia="標楷體" w:hAnsi="標楷體"/>
                      <w:sz w:val="20"/>
                      <w:szCs w:val="20"/>
                    </w:rPr>
                    <w:t>範圍</w:t>
                  </w:r>
                  <w:r w:rsidRPr="00892532">
                    <w:rPr>
                      <w:rFonts w:ascii="標楷體" w:eastAsia="標楷體" w:hAnsi="標楷體" w:hint="eastAsia"/>
                      <w:sz w:val="20"/>
                      <w:szCs w:val="20"/>
                    </w:rPr>
                    <w:t>內。</w:t>
                  </w:r>
                </w:p>
              </w:tc>
            </w:tr>
            <w:tr w:rsidR="00A73118" w:rsidRPr="00892532" w14:paraId="1E21FB47" w14:textId="77777777" w:rsidTr="00522659">
              <w:trPr>
                <w:cantSplit/>
              </w:trPr>
              <w:tc>
                <w:tcPr>
                  <w:tcW w:w="1604" w:type="pct"/>
                  <w:gridSpan w:val="3"/>
                  <w:vMerge/>
                  <w:tcBorders>
                    <w:top w:val="single" w:sz="4" w:space="0" w:color="auto"/>
                    <w:left w:val="single" w:sz="4" w:space="0" w:color="auto"/>
                    <w:bottom w:val="single" w:sz="4" w:space="0" w:color="auto"/>
                    <w:right w:val="single" w:sz="4" w:space="0" w:color="auto"/>
                  </w:tcBorders>
                  <w:vAlign w:val="center"/>
                </w:tcPr>
                <w:p w14:paraId="7FD5BB9B"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458B30B4"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07D84BED"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0FE5711B" w14:textId="5160D98B" w:rsidR="00FB0B2A" w:rsidRPr="00892532" w:rsidRDefault="00FB0B2A" w:rsidP="00CE0406">
                  <w:pPr>
                    <w:snapToGrid w:val="0"/>
                    <w:ind w:left="226" w:hangingChars="113" w:hanging="226"/>
                    <w:jc w:val="both"/>
                    <w:rPr>
                      <w:rFonts w:ascii="標楷體" w:eastAsia="標楷體" w:hAnsi="標楷體"/>
                      <w:sz w:val="20"/>
                      <w:szCs w:val="20"/>
                    </w:rPr>
                  </w:pPr>
                  <w:r w:rsidRPr="00892532">
                    <w:rPr>
                      <w:rFonts w:ascii="標楷體" w:eastAsia="標楷體" w:hAnsi="標楷體" w:hint="eastAsia"/>
                      <w:sz w:val="20"/>
                      <w:szCs w:val="20"/>
                    </w:rPr>
                    <w:t>1.自</w:t>
                  </w:r>
                  <w:r w:rsidRPr="00892532">
                    <w:rPr>
                      <w:rFonts w:ascii="標楷體" w:eastAsia="標楷體" w:hAnsi="標楷體"/>
                      <w:sz w:val="20"/>
                      <w:szCs w:val="20"/>
                    </w:rPr>
                    <w:t>設備</w:t>
                  </w:r>
                  <w:r w:rsidRPr="00892532">
                    <w:rPr>
                      <w:rFonts w:ascii="標楷體" w:eastAsia="標楷體" w:hAnsi="標楷體" w:hint="eastAsia"/>
                      <w:sz w:val="20"/>
                      <w:szCs w:val="20"/>
                    </w:rPr>
                    <w:t>外殼展開</w:t>
                  </w:r>
                  <w:r w:rsidRPr="00892532">
                    <w:rPr>
                      <w:rFonts w:ascii="標楷體" w:eastAsia="標楷體" w:hAnsi="標楷體"/>
                      <w:sz w:val="20"/>
                      <w:szCs w:val="20"/>
                    </w:rPr>
                    <w:t>1.5</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Pr="00892532">
                    <w:rPr>
                      <w:rFonts w:ascii="標楷體" w:eastAsia="標楷體" w:hAnsi="標楷體"/>
                      <w:sz w:val="20"/>
                      <w:szCs w:val="20"/>
                    </w:rPr>
                    <w:t>至2.</w:t>
                  </w:r>
                  <w:r w:rsidRPr="00892532">
                    <w:rPr>
                      <w:rFonts w:ascii="標楷體" w:eastAsia="標楷體" w:hAnsi="標楷體" w:hint="eastAsia"/>
                      <w:sz w:val="20"/>
                      <w:szCs w:val="20"/>
                    </w:rPr>
                    <w:t>5</w:t>
                  </w:r>
                  <w:r w:rsidR="004732F3" w:rsidRPr="00892532">
                    <w:rPr>
                      <w:rFonts w:ascii="標楷體" w:eastAsia="標楷體" w:hAnsi="標楷體" w:hint="eastAsia"/>
                      <w:sz w:val="20"/>
                      <w:szCs w:val="20"/>
                      <w:u w:val="single"/>
                    </w:rPr>
                    <w:t>m</w:t>
                  </w:r>
                  <w:r w:rsidRPr="00892532">
                    <w:rPr>
                      <w:rFonts w:ascii="標楷體" w:eastAsia="標楷體" w:hAnsi="標楷體" w:hint="eastAsia"/>
                      <w:sz w:val="20"/>
                      <w:szCs w:val="20"/>
                    </w:rPr>
                    <w:t>間</w:t>
                  </w:r>
                  <w:r w:rsidRPr="00892532">
                    <w:rPr>
                      <w:rFonts w:ascii="標楷體" w:eastAsia="標楷體" w:hAnsi="標楷體"/>
                      <w:sz w:val="20"/>
                      <w:szCs w:val="20"/>
                    </w:rPr>
                    <w:t>範圍</w:t>
                  </w:r>
                  <w:r w:rsidRPr="00892532">
                    <w:rPr>
                      <w:rFonts w:ascii="標楷體" w:eastAsia="標楷體" w:hAnsi="標楷體" w:hint="eastAsia"/>
                      <w:sz w:val="20"/>
                      <w:szCs w:val="20"/>
                    </w:rPr>
                    <w:t>內。</w:t>
                  </w:r>
                </w:p>
                <w:p w14:paraId="7030E083" w14:textId="4AD8934A" w:rsidR="00FB0B2A" w:rsidRPr="00892532" w:rsidRDefault="00FB0B2A" w:rsidP="00742E1A">
                  <w:pPr>
                    <w:snapToGrid w:val="0"/>
                    <w:ind w:left="226" w:hangingChars="113" w:hanging="226"/>
                    <w:jc w:val="both"/>
                    <w:rPr>
                      <w:rFonts w:ascii="標楷體" w:eastAsia="標楷體" w:hAnsi="標楷體"/>
                      <w:sz w:val="20"/>
                      <w:szCs w:val="20"/>
                      <w:vertAlign w:val="superscript"/>
                    </w:rPr>
                  </w:pPr>
                  <w:r w:rsidRPr="00892532">
                    <w:rPr>
                      <w:rFonts w:ascii="標楷體" w:eastAsia="標楷體" w:hAnsi="標楷體" w:hint="eastAsia"/>
                      <w:sz w:val="20"/>
                      <w:szCs w:val="20"/>
                    </w:rPr>
                    <w:t>2.自</w:t>
                  </w:r>
                  <w:r w:rsidRPr="00892532">
                    <w:rPr>
                      <w:rFonts w:ascii="標楷體" w:eastAsia="標楷體" w:hAnsi="標楷體"/>
                      <w:sz w:val="20"/>
                      <w:szCs w:val="20"/>
                    </w:rPr>
                    <w:t>設備</w:t>
                  </w:r>
                  <w:r w:rsidRPr="00892532">
                    <w:rPr>
                      <w:rFonts w:ascii="標楷體" w:eastAsia="標楷體" w:hAnsi="標楷體" w:hint="eastAsia"/>
                      <w:sz w:val="20"/>
                      <w:szCs w:val="20"/>
                    </w:rPr>
                    <w:t>外殼</w:t>
                  </w:r>
                  <w:r w:rsidRPr="00892532">
                    <w:rPr>
                      <w:rFonts w:ascii="標楷體" w:eastAsia="標楷體" w:hAnsi="標楷體"/>
                      <w:sz w:val="20"/>
                      <w:szCs w:val="20"/>
                    </w:rPr>
                    <w:t>水平</w:t>
                  </w:r>
                  <w:r w:rsidRPr="00892532">
                    <w:rPr>
                      <w:rFonts w:ascii="標楷體" w:eastAsia="標楷體" w:hAnsi="標楷體" w:hint="eastAsia"/>
                      <w:sz w:val="20"/>
                      <w:szCs w:val="20"/>
                    </w:rPr>
                    <w:t>展開</w:t>
                  </w:r>
                  <w:r w:rsidRPr="00892532">
                    <w:rPr>
                      <w:rFonts w:ascii="標楷體" w:eastAsia="標楷體" w:hAnsi="標楷體"/>
                      <w:sz w:val="20"/>
                      <w:szCs w:val="20"/>
                    </w:rPr>
                    <w:t>1.5</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Pr="00892532">
                    <w:rPr>
                      <w:rFonts w:ascii="標楷體" w:eastAsia="標楷體" w:hAnsi="標楷體"/>
                      <w:sz w:val="20"/>
                      <w:szCs w:val="20"/>
                    </w:rPr>
                    <w:t>至7.5</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Pr="00892532">
                    <w:rPr>
                      <w:rFonts w:ascii="標楷體" w:eastAsia="標楷體" w:hAnsi="標楷體" w:hint="eastAsia"/>
                      <w:sz w:val="20"/>
                      <w:szCs w:val="20"/>
                    </w:rPr>
                    <w:t>範圍，地面向上</w:t>
                  </w:r>
                  <w:r w:rsidRPr="00892532">
                    <w:rPr>
                      <w:rFonts w:ascii="標楷體" w:eastAsia="標楷體" w:hAnsi="標楷體"/>
                      <w:sz w:val="20"/>
                      <w:szCs w:val="20"/>
                    </w:rPr>
                    <w:t>90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hint="eastAsia"/>
                      <w:sz w:val="20"/>
                      <w:szCs w:val="20"/>
                    </w:rPr>
                    <w:t>高度範圍內。</w:t>
                  </w:r>
                  <w:r w:rsidR="00FB3780" w:rsidRPr="00892532">
                    <w:rPr>
                      <w:rFonts w:ascii="標楷體" w:eastAsia="標楷體" w:hAnsi="標楷體" w:hint="eastAsia"/>
                      <w:sz w:val="20"/>
                      <w:szCs w:val="20"/>
                      <w:u w:val="single"/>
                      <w:vertAlign w:val="superscript"/>
                    </w:rPr>
                    <w:t>註</w:t>
                  </w:r>
                  <w:r w:rsidRPr="00892532">
                    <w:rPr>
                      <w:rFonts w:ascii="標楷體" w:eastAsia="標楷體" w:hAnsi="標楷體" w:hint="eastAsia"/>
                      <w:sz w:val="20"/>
                      <w:szCs w:val="20"/>
                      <w:u w:val="single"/>
                      <w:vertAlign w:val="superscript"/>
                    </w:rPr>
                    <w:t>1</w:t>
                  </w:r>
                </w:p>
              </w:tc>
            </w:tr>
            <w:tr w:rsidR="00A73118" w:rsidRPr="00892532" w14:paraId="6464D4F2" w14:textId="77777777" w:rsidTr="00522659">
              <w:tc>
                <w:tcPr>
                  <w:tcW w:w="1604" w:type="pct"/>
                  <w:gridSpan w:val="3"/>
                  <w:vMerge w:val="restart"/>
                  <w:tcBorders>
                    <w:top w:val="single" w:sz="4" w:space="0" w:color="auto"/>
                    <w:left w:val="single" w:sz="4" w:space="0" w:color="auto"/>
                    <w:right w:val="single" w:sz="4" w:space="0" w:color="auto"/>
                  </w:tcBorders>
                  <w:vAlign w:val="center"/>
                </w:tcPr>
                <w:p w14:paraId="18B185AC" w14:textId="3A52A425"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設備</w:t>
                  </w:r>
                  <w:r w:rsidRPr="00892532">
                    <w:rPr>
                      <w:rFonts w:ascii="標楷體" w:eastAsia="標楷體" w:hAnsi="標楷體" w:hint="eastAsia"/>
                      <w:sz w:val="20"/>
                      <w:szCs w:val="20"/>
                    </w:rPr>
                    <w:t>裝設於室外，於</w:t>
                  </w:r>
                  <w:r w:rsidRPr="00892532">
                    <w:rPr>
                      <w:rFonts w:ascii="標楷體" w:eastAsia="標楷體" w:hAnsi="標楷體"/>
                      <w:sz w:val="20"/>
                      <w:szCs w:val="20"/>
                    </w:rPr>
                    <w:t>正常運作條件下可能存在易燃性揮發氣與氣體混合物</w:t>
                  </w:r>
                </w:p>
              </w:tc>
              <w:tc>
                <w:tcPr>
                  <w:tcW w:w="527" w:type="pct"/>
                  <w:tcBorders>
                    <w:top w:val="single" w:sz="4" w:space="0" w:color="auto"/>
                    <w:left w:val="single" w:sz="4" w:space="0" w:color="auto"/>
                    <w:bottom w:val="single" w:sz="4" w:space="0" w:color="auto"/>
                    <w:right w:val="single" w:sz="4" w:space="0" w:color="auto"/>
                  </w:tcBorders>
                  <w:vAlign w:val="center"/>
                </w:tcPr>
                <w:p w14:paraId="6D61D7C5"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5D9F9AEC"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0</w:t>
                  </w:r>
                </w:p>
              </w:tc>
              <w:tc>
                <w:tcPr>
                  <w:tcW w:w="2342" w:type="pct"/>
                  <w:tcBorders>
                    <w:top w:val="single" w:sz="4" w:space="0" w:color="auto"/>
                    <w:left w:val="single" w:sz="4" w:space="0" w:color="auto"/>
                    <w:bottom w:val="single" w:sz="4" w:space="0" w:color="auto"/>
                    <w:right w:val="single" w:sz="4" w:space="0" w:color="auto"/>
                  </w:tcBorders>
                  <w:vAlign w:val="center"/>
                </w:tcPr>
                <w:p w14:paraId="4F074166"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設備內</w:t>
                  </w:r>
                  <w:r w:rsidRPr="00892532">
                    <w:rPr>
                      <w:rFonts w:ascii="標楷體" w:eastAsia="標楷體" w:hAnsi="標楷體"/>
                      <w:sz w:val="20"/>
                      <w:szCs w:val="20"/>
                    </w:rPr>
                    <w:t>持續</w:t>
                  </w:r>
                  <w:r w:rsidRPr="00892532">
                    <w:rPr>
                      <w:rFonts w:ascii="標楷體" w:eastAsia="標楷體" w:hAnsi="標楷體" w:hint="eastAsia"/>
                      <w:sz w:val="20"/>
                      <w:szCs w:val="20"/>
                    </w:rPr>
                    <w:t>存在</w:t>
                  </w:r>
                  <w:r w:rsidRPr="00892532">
                    <w:rPr>
                      <w:rFonts w:ascii="標楷體" w:eastAsia="標楷體" w:hAnsi="標楷體"/>
                      <w:sz w:val="20"/>
                      <w:szCs w:val="20"/>
                    </w:rPr>
                    <w:t>或長時間存在易燃性</w:t>
                  </w:r>
                  <w:r w:rsidRPr="00892532">
                    <w:rPr>
                      <w:rFonts w:ascii="標楷體" w:eastAsia="標楷體" w:hAnsi="標楷體" w:hint="eastAsia"/>
                      <w:sz w:val="20"/>
                      <w:szCs w:val="20"/>
                    </w:rPr>
                    <w:t>液</w:t>
                  </w:r>
                  <w:r w:rsidRPr="00892532">
                    <w:rPr>
                      <w:rFonts w:ascii="標楷體" w:eastAsia="標楷體" w:hAnsi="標楷體"/>
                      <w:sz w:val="20"/>
                      <w:szCs w:val="20"/>
                    </w:rPr>
                    <w:t>體揮發氣</w:t>
                  </w:r>
                  <w:r w:rsidRPr="00892532">
                    <w:rPr>
                      <w:rFonts w:ascii="標楷體" w:eastAsia="標楷體" w:hAnsi="標楷體" w:hint="eastAsia"/>
                      <w:sz w:val="20"/>
                      <w:szCs w:val="20"/>
                    </w:rPr>
                    <w:t>之處。</w:t>
                  </w:r>
                </w:p>
              </w:tc>
            </w:tr>
            <w:tr w:rsidR="00A73118" w:rsidRPr="00892532" w14:paraId="567338B8" w14:textId="77777777" w:rsidTr="00522659">
              <w:tc>
                <w:tcPr>
                  <w:tcW w:w="1604" w:type="pct"/>
                  <w:gridSpan w:val="3"/>
                  <w:vMerge/>
                  <w:tcBorders>
                    <w:left w:val="single" w:sz="4" w:space="0" w:color="auto"/>
                    <w:right w:val="single" w:sz="4" w:space="0" w:color="auto"/>
                  </w:tcBorders>
                  <w:vAlign w:val="center"/>
                </w:tcPr>
                <w:p w14:paraId="0B4A4187"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3AC083F4"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0692EC0E"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4D768258" w14:textId="71974C7B" w:rsidR="00FB0B2A" w:rsidRPr="00892532" w:rsidRDefault="00FB0B2A" w:rsidP="00742E1A">
                  <w:pPr>
                    <w:snapToGrid w:val="0"/>
                    <w:jc w:val="both"/>
                    <w:rPr>
                      <w:rFonts w:ascii="標楷體" w:eastAsia="標楷體" w:hAnsi="標楷體"/>
                      <w:sz w:val="20"/>
                      <w:szCs w:val="20"/>
                    </w:rPr>
                  </w:pPr>
                  <w:r w:rsidRPr="00892532">
                    <w:rPr>
                      <w:rFonts w:ascii="標楷體" w:eastAsia="標楷體" w:hAnsi="標楷體" w:hint="eastAsia"/>
                      <w:sz w:val="20"/>
                      <w:szCs w:val="20"/>
                    </w:rPr>
                    <w:t>自</w:t>
                  </w:r>
                  <w:r w:rsidRPr="00892532">
                    <w:rPr>
                      <w:rFonts w:ascii="標楷體" w:eastAsia="標楷體" w:hAnsi="標楷體"/>
                      <w:sz w:val="20"/>
                      <w:szCs w:val="20"/>
                    </w:rPr>
                    <w:t>設備</w:t>
                  </w:r>
                  <w:r w:rsidRPr="00892532">
                    <w:rPr>
                      <w:rFonts w:ascii="標楷體" w:eastAsia="標楷體" w:hAnsi="標楷體" w:hint="eastAsia"/>
                      <w:sz w:val="20"/>
                      <w:szCs w:val="20"/>
                    </w:rPr>
                    <w:t>外殼展開</w:t>
                  </w:r>
                  <w:r w:rsidRPr="00892532">
                    <w:rPr>
                      <w:rFonts w:ascii="標楷體" w:eastAsia="標楷體" w:hAnsi="標楷體"/>
                      <w:sz w:val="20"/>
                      <w:szCs w:val="20"/>
                    </w:rPr>
                    <w:t>90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sz w:val="20"/>
                      <w:szCs w:val="20"/>
                    </w:rPr>
                    <w:t>範圍</w:t>
                  </w:r>
                  <w:r w:rsidRPr="00892532">
                    <w:rPr>
                      <w:rFonts w:ascii="標楷體" w:eastAsia="標楷體" w:hAnsi="標楷體" w:hint="eastAsia"/>
                      <w:sz w:val="20"/>
                      <w:szCs w:val="20"/>
                    </w:rPr>
                    <w:t>內。</w:t>
                  </w:r>
                </w:p>
              </w:tc>
            </w:tr>
            <w:tr w:rsidR="00A73118" w:rsidRPr="00892532" w14:paraId="4AB8C09A" w14:textId="77777777" w:rsidTr="00522659">
              <w:tc>
                <w:tcPr>
                  <w:tcW w:w="1604" w:type="pct"/>
                  <w:gridSpan w:val="3"/>
                  <w:vMerge/>
                  <w:tcBorders>
                    <w:left w:val="single" w:sz="4" w:space="0" w:color="auto"/>
                    <w:bottom w:val="single" w:sz="4" w:space="0" w:color="auto"/>
                    <w:right w:val="single" w:sz="4" w:space="0" w:color="auto"/>
                  </w:tcBorders>
                  <w:vAlign w:val="center"/>
                </w:tcPr>
                <w:p w14:paraId="1D53C104"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3120659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42E5E8A2"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091A7116" w14:textId="3430F688" w:rsidR="00FB0B2A" w:rsidRPr="00892532" w:rsidRDefault="00FB0B2A" w:rsidP="00CE0406">
                  <w:pPr>
                    <w:snapToGrid w:val="0"/>
                    <w:ind w:left="212" w:hangingChars="106" w:hanging="212"/>
                    <w:jc w:val="both"/>
                    <w:rPr>
                      <w:rFonts w:ascii="標楷體" w:eastAsia="標楷體" w:hAnsi="標楷體"/>
                      <w:sz w:val="20"/>
                      <w:szCs w:val="20"/>
                    </w:rPr>
                  </w:pPr>
                  <w:r w:rsidRPr="00892532">
                    <w:rPr>
                      <w:rFonts w:ascii="標楷體" w:eastAsia="標楷體" w:hAnsi="標楷體" w:hint="eastAsia"/>
                      <w:sz w:val="20"/>
                      <w:szCs w:val="20"/>
                    </w:rPr>
                    <w:t>1.自</w:t>
                  </w:r>
                  <w:r w:rsidRPr="00892532">
                    <w:rPr>
                      <w:rFonts w:ascii="標楷體" w:eastAsia="標楷體" w:hAnsi="標楷體"/>
                      <w:sz w:val="20"/>
                      <w:szCs w:val="20"/>
                    </w:rPr>
                    <w:t>設備</w:t>
                  </w:r>
                  <w:r w:rsidRPr="00892532">
                    <w:rPr>
                      <w:rFonts w:ascii="標楷體" w:eastAsia="標楷體" w:hAnsi="標楷體" w:hint="eastAsia"/>
                      <w:sz w:val="20"/>
                      <w:szCs w:val="20"/>
                    </w:rPr>
                    <w:t>外殼展開</w:t>
                  </w:r>
                  <w:r w:rsidRPr="00892532">
                    <w:rPr>
                      <w:rFonts w:ascii="標楷體" w:eastAsia="標楷體" w:hAnsi="標楷體"/>
                      <w:sz w:val="20"/>
                      <w:szCs w:val="20"/>
                    </w:rPr>
                    <w:t>90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sz w:val="20"/>
                      <w:szCs w:val="20"/>
                    </w:rPr>
                    <w:t>至2.</w:t>
                  </w:r>
                  <w:r w:rsidRPr="00892532">
                    <w:rPr>
                      <w:rFonts w:ascii="標楷體" w:eastAsia="標楷體" w:hAnsi="標楷體" w:hint="eastAsia"/>
                      <w:sz w:val="20"/>
                      <w:szCs w:val="20"/>
                    </w:rPr>
                    <w:t>5</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Pr="00892532">
                    <w:rPr>
                      <w:rFonts w:ascii="標楷體" w:eastAsia="標楷體" w:hAnsi="標楷體"/>
                      <w:sz w:val="20"/>
                      <w:szCs w:val="20"/>
                    </w:rPr>
                    <w:t>範圍</w:t>
                  </w:r>
                  <w:r w:rsidRPr="00892532">
                    <w:rPr>
                      <w:rFonts w:ascii="標楷體" w:eastAsia="標楷體" w:hAnsi="標楷體" w:hint="eastAsia"/>
                      <w:sz w:val="20"/>
                      <w:szCs w:val="20"/>
                    </w:rPr>
                    <w:t>內。</w:t>
                  </w:r>
                </w:p>
                <w:p w14:paraId="5671117D" w14:textId="57B6D34F" w:rsidR="00FB0B2A" w:rsidRPr="00892532" w:rsidRDefault="00FB0B2A" w:rsidP="00742E1A">
                  <w:pPr>
                    <w:snapToGrid w:val="0"/>
                    <w:ind w:left="212" w:hangingChars="106" w:hanging="212"/>
                    <w:jc w:val="both"/>
                    <w:rPr>
                      <w:rFonts w:ascii="標楷體" w:eastAsia="標楷體" w:hAnsi="標楷體"/>
                      <w:sz w:val="20"/>
                      <w:szCs w:val="20"/>
                    </w:rPr>
                  </w:pPr>
                  <w:r w:rsidRPr="00892532">
                    <w:rPr>
                      <w:rFonts w:ascii="標楷體" w:eastAsia="標楷體" w:hAnsi="標楷體" w:hint="eastAsia"/>
                      <w:sz w:val="20"/>
                      <w:szCs w:val="20"/>
                    </w:rPr>
                    <w:t>2.自設</w:t>
                  </w:r>
                  <w:r w:rsidRPr="00892532">
                    <w:rPr>
                      <w:rFonts w:ascii="標楷體" w:eastAsia="標楷體" w:hAnsi="標楷體"/>
                      <w:sz w:val="20"/>
                      <w:szCs w:val="20"/>
                    </w:rPr>
                    <w:t>備</w:t>
                  </w:r>
                  <w:r w:rsidRPr="00892532">
                    <w:rPr>
                      <w:rFonts w:ascii="標楷體" w:eastAsia="標楷體" w:hAnsi="標楷體" w:hint="eastAsia"/>
                      <w:sz w:val="20"/>
                      <w:szCs w:val="20"/>
                    </w:rPr>
                    <w:t>外殼</w:t>
                  </w:r>
                  <w:r w:rsidRPr="00892532">
                    <w:rPr>
                      <w:rFonts w:ascii="標楷體" w:eastAsia="標楷體" w:hAnsi="標楷體"/>
                      <w:sz w:val="20"/>
                      <w:szCs w:val="20"/>
                    </w:rPr>
                    <w:t>水平</w:t>
                  </w:r>
                  <w:r w:rsidRPr="00892532">
                    <w:rPr>
                      <w:rFonts w:ascii="標楷體" w:eastAsia="標楷體" w:hAnsi="標楷體" w:hint="eastAsia"/>
                      <w:sz w:val="20"/>
                      <w:szCs w:val="20"/>
                    </w:rPr>
                    <w:t>展開</w:t>
                  </w:r>
                  <w:r w:rsidRPr="00892532">
                    <w:rPr>
                      <w:rFonts w:ascii="標楷體" w:eastAsia="標楷體" w:hAnsi="標楷體"/>
                      <w:sz w:val="20"/>
                      <w:szCs w:val="20"/>
                    </w:rPr>
                    <w:t>900</w:t>
                  </w:r>
                  <w:r w:rsidR="00805770">
                    <w:rPr>
                      <w:rFonts w:ascii="標楷體" w:eastAsia="標楷體" w:hAnsi="標楷體"/>
                      <w:sz w:val="20"/>
                      <w:szCs w:val="20"/>
                    </w:rPr>
                    <w:t xml:space="preserve"> </w:t>
                  </w:r>
                  <w:r w:rsidR="00742E1A" w:rsidRPr="00892532">
                    <w:rPr>
                      <w:rFonts w:ascii="標楷體" w:eastAsia="標楷體" w:hAnsi="標楷體" w:hint="eastAsia"/>
                      <w:sz w:val="20"/>
                      <w:szCs w:val="20"/>
                      <w:u w:val="single"/>
                    </w:rPr>
                    <w:t>m</w:t>
                  </w:r>
                  <w:r w:rsidR="00742E1A" w:rsidRPr="00892532">
                    <w:rPr>
                      <w:rFonts w:ascii="標楷體" w:eastAsia="標楷體" w:hAnsi="標楷體"/>
                      <w:sz w:val="20"/>
                      <w:szCs w:val="20"/>
                      <w:u w:val="single"/>
                    </w:rPr>
                    <w:t>m</w:t>
                  </w:r>
                  <w:r w:rsidRPr="00892532">
                    <w:rPr>
                      <w:rFonts w:ascii="標楷體" w:eastAsia="標楷體" w:hAnsi="標楷體"/>
                      <w:sz w:val="20"/>
                      <w:szCs w:val="20"/>
                    </w:rPr>
                    <w:t>至3</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Pr="00892532">
                    <w:rPr>
                      <w:rFonts w:ascii="標楷體" w:eastAsia="標楷體" w:hAnsi="標楷體" w:hint="eastAsia"/>
                      <w:sz w:val="20"/>
                      <w:szCs w:val="20"/>
                    </w:rPr>
                    <w:t>間，自地面向上至</w:t>
                  </w:r>
                  <w:r w:rsidRPr="00892532">
                    <w:rPr>
                      <w:rFonts w:ascii="標楷體" w:eastAsia="標楷體" w:hAnsi="標楷體"/>
                      <w:sz w:val="20"/>
                      <w:szCs w:val="20"/>
                    </w:rPr>
                    <w:t>90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hint="eastAsia"/>
                      <w:sz w:val="20"/>
                      <w:szCs w:val="20"/>
                    </w:rPr>
                    <w:t>高度範圍內。</w:t>
                  </w:r>
                </w:p>
              </w:tc>
            </w:tr>
            <w:tr w:rsidR="00A73118" w:rsidRPr="00892532" w14:paraId="47C50A63" w14:textId="77777777" w:rsidTr="00522659">
              <w:trPr>
                <w:cantSplit/>
              </w:trPr>
              <w:tc>
                <w:tcPr>
                  <w:tcW w:w="1604" w:type="pct"/>
                  <w:gridSpan w:val="3"/>
                  <w:vMerge w:val="restart"/>
                  <w:tcBorders>
                    <w:top w:val="single" w:sz="4" w:space="0" w:color="auto"/>
                    <w:left w:val="single" w:sz="4" w:space="0" w:color="auto"/>
                    <w:bottom w:val="single" w:sz="4" w:space="0" w:color="auto"/>
                    <w:right w:val="single" w:sz="4" w:space="0" w:color="auto"/>
                  </w:tcBorders>
                  <w:vAlign w:val="center"/>
                </w:tcPr>
                <w:p w14:paraId="2CC1A5C5"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建築物內</w:t>
                  </w:r>
                  <w:r w:rsidRPr="00892532">
                    <w:rPr>
                      <w:rFonts w:ascii="標楷體" w:eastAsia="標楷體" w:hAnsi="標楷體" w:hint="eastAsia"/>
                      <w:sz w:val="20"/>
                      <w:szCs w:val="20"/>
                    </w:rPr>
                    <w:t>之</w:t>
                  </w:r>
                  <w:r w:rsidRPr="00892532">
                    <w:rPr>
                      <w:rFonts w:ascii="標楷體" w:eastAsia="標楷體" w:hAnsi="標楷體"/>
                      <w:sz w:val="20"/>
                      <w:szCs w:val="20"/>
                    </w:rPr>
                    <w:t>儲</w:t>
                  </w:r>
                  <w:r w:rsidRPr="00892532">
                    <w:rPr>
                      <w:rFonts w:ascii="標楷體" w:eastAsia="標楷體" w:hAnsi="標楷體" w:hint="eastAsia"/>
                      <w:sz w:val="20"/>
                      <w:szCs w:val="20"/>
                    </w:rPr>
                    <w:t>存</w:t>
                  </w:r>
                  <w:r w:rsidRPr="00892532">
                    <w:rPr>
                      <w:rFonts w:ascii="標楷體" w:eastAsia="標楷體" w:hAnsi="標楷體"/>
                      <w:sz w:val="20"/>
                      <w:szCs w:val="20"/>
                    </w:rPr>
                    <w:t>槽</w:t>
                  </w:r>
                </w:p>
              </w:tc>
              <w:tc>
                <w:tcPr>
                  <w:tcW w:w="527" w:type="pct"/>
                  <w:tcBorders>
                    <w:top w:val="single" w:sz="4" w:space="0" w:color="auto"/>
                    <w:left w:val="single" w:sz="4" w:space="0" w:color="auto"/>
                    <w:bottom w:val="single" w:sz="4" w:space="0" w:color="auto"/>
                    <w:right w:val="single" w:sz="4" w:space="0" w:color="auto"/>
                  </w:tcBorders>
                  <w:vAlign w:val="center"/>
                </w:tcPr>
                <w:p w14:paraId="1C013788"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75BC2263"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4D8022D4"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設置</w:t>
                  </w:r>
                  <w:r w:rsidRPr="00892532">
                    <w:rPr>
                      <w:rFonts w:ascii="標楷體" w:eastAsia="標楷體" w:hAnsi="標楷體"/>
                      <w:sz w:val="20"/>
                      <w:szCs w:val="20"/>
                    </w:rPr>
                    <w:t>儲</w:t>
                  </w:r>
                  <w:r w:rsidRPr="00892532">
                    <w:rPr>
                      <w:rFonts w:ascii="標楷體" w:eastAsia="標楷體" w:hAnsi="標楷體" w:hint="eastAsia"/>
                      <w:sz w:val="20"/>
                      <w:szCs w:val="20"/>
                    </w:rPr>
                    <w:t>存</w:t>
                  </w:r>
                  <w:r w:rsidRPr="00892532">
                    <w:rPr>
                      <w:rFonts w:ascii="標楷體" w:eastAsia="標楷體" w:hAnsi="標楷體"/>
                      <w:sz w:val="20"/>
                      <w:szCs w:val="20"/>
                    </w:rPr>
                    <w:t>槽</w:t>
                  </w:r>
                  <w:r w:rsidRPr="00892532">
                    <w:rPr>
                      <w:rFonts w:ascii="標楷體" w:eastAsia="標楷體" w:hAnsi="標楷體" w:hint="eastAsia"/>
                      <w:sz w:val="20"/>
                      <w:szCs w:val="20"/>
                    </w:rPr>
                    <w:t>及其附屬</w:t>
                  </w:r>
                  <w:r w:rsidRPr="00892532">
                    <w:rPr>
                      <w:rFonts w:ascii="標楷體" w:eastAsia="標楷體" w:hAnsi="標楷體"/>
                      <w:sz w:val="20"/>
                      <w:szCs w:val="20"/>
                    </w:rPr>
                    <w:t>設備低於地面之</w:t>
                  </w:r>
                  <w:r w:rsidRPr="00892532">
                    <w:rPr>
                      <w:rFonts w:ascii="標楷體" w:eastAsia="標楷體" w:hAnsi="標楷體" w:hint="eastAsia"/>
                      <w:sz w:val="20"/>
                      <w:szCs w:val="20"/>
                    </w:rPr>
                    <w:t>空間。</w:t>
                  </w:r>
                </w:p>
              </w:tc>
            </w:tr>
            <w:tr w:rsidR="00A73118" w:rsidRPr="00892532" w14:paraId="5110BDBF" w14:textId="77777777" w:rsidTr="00522659">
              <w:trPr>
                <w:cantSplit/>
              </w:trPr>
              <w:tc>
                <w:tcPr>
                  <w:tcW w:w="1604" w:type="pct"/>
                  <w:gridSpan w:val="3"/>
                  <w:vMerge/>
                  <w:tcBorders>
                    <w:top w:val="single" w:sz="4" w:space="0" w:color="auto"/>
                    <w:left w:val="single" w:sz="4" w:space="0" w:color="auto"/>
                    <w:bottom w:val="single" w:sz="4" w:space="0" w:color="auto"/>
                    <w:right w:val="single" w:sz="4" w:space="0" w:color="auto"/>
                  </w:tcBorders>
                  <w:vAlign w:val="center"/>
                </w:tcPr>
                <w:p w14:paraId="6D2C5CF7"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59F76A3D"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03B37F67"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182B52B6"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設置</w:t>
                  </w:r>
                  <w:r w:rsidRPr="00892532">
                    <w:rPr>
                      <w:rFonts w:ascii="標楷體" w:eastAsia="標楷體" w:hAnsi="標楷體"/>
                      <w:sz w:val="20"/>
                      <w:szCs w:val="20"/>
                    </w:rPr>
                    <w:t>儲</w:t>
                  </w:r>
                  <w:r w:rsidRPr="00892532">
                    <w:rPr>
                      <w:rFonts w:ascii="標楷體" w:eastAsia="標楷體" w:hAnsi="標楷體" w:hint="eastAsia"/>
                      <w:sz w:val="20"/>
                      <w:szCs w:val="20"/>
                    </w:rPr>
                    <w:t>存</w:t>
                  </w:r>
                  <w:r w:rsidRPr="00892532">
                    <w:rPr>
                      <w:rFonts w:ascii="標楷體" w:eastAsia="標楷體" w:hAnsi="標楷體"/>
                      <w:sz w:val="20"/>
                      <w:szCs w:val="20"/>
                    </w:rPr>
                    <w:t>槽</w:t>
                  </w:r>
                  <w:r w:rsidRPr="00892532">
                    <w:rPr>
                      <w:rFonts w:ascii="標楷體" w:eastAsia="標楷體" w:hAnsi="標楷體" w:hint="eastAsia"/>
                      <w:sz w:val="20"/>
                      <w:szCs w:val="20"/>
                    </w:rPr>
                    <w:t>及其附屬</w:t>
                  </w:r>
                  <w:r w:rsidRPr="00892532">
                    <w:rPr>
                      <w:rFonts w:ascii="標楷體" w:eastAsia="標楷體" w:hAnsi="標楷體"/>
                      <w:sz w:val="20"/>
                      <w:szCs w:val="20"/>
                    </w:rPr>
                    <w:t>設備高於地面之</w:t>
                  </w:r>
                  <w:r w:rsidRPr="00892532">
                    <w:rPr>
                      <w:rFonts w:ascii="標楷體" w:eastAsia="標楷體" w:hAnsi="標楷體" w:hint="eastAsia"/>
                      <w:sz w:val="20"/>
                      <w:szCs w:val="20"/>
                    </w:rPr>
                    <w:t>空間。</w:t>
                  </w:r>
                </w:p>
              </w:tc>
            </w:tr>
            <w:tr w:rsidR="00A73118" w:rsidRPr="00892532" w14:paraId="71E570DF" w14:textId="77777777" w:rsidTr="00522659">
              <w:trPr>
                <w:cantSplit/>
              </w:trPr>
              <w:tc>
                <w:tcPr>
                  <w:tcW w:w="570" w:type="pct"/>
                  <w:vMerge w:val="restart"/>
                  <w:tcBorders>
                    <w:top w:val="single" w:sz="4" w:space="0" w:color="auto"/>
                    <w:left w:val="single" w:sz="4" w:space="0" w:color="auto"/>
                    <w:right w:val="single" w:sz="4" w:space="0" w:color="auto"/>
                  </w:tcBorders>
                  <w:vAlign w:val="center"/>
                </w:tcPr>
                <w:p w14:paraId="0A4C39FB"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地上</w:t>
                  </w:r>
                </w:p>
                <w:p w14:paraId="295913BF"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lastRenderedPageBreak/>
                    <w:t>儲</w:t>
                  </w:r>
                  <w:r w:rsidRPr="00892532">
                    <w:rPr>
                      <w:rFonts w:ascii="標楷體" w:eastAsia="標楷體" w:hAnsi="標楷體" w:hint="eastAsia"/>
                      <w:sz w:val="20"/>
                      <w:szCs w:val="20"/>
                    </w:rPr>
                    <w:t>存</w:t>
                  </w:r>
                  <w:r w:rsidRPr="00892532">
                    <w:rPr>
                      <w:rFonts w:ascii="標楷體" w:eastAsia="標楷體" w:hAnsi="標楷體"/>
                      <w:sz w:val="20"/>
                      <w:szCs w:val="20"/>
                    </w:rPr>
                    <w:t>槽</w:t>
                  </w:r>
                </w:p>
              </w:tc>
              <w:tc>
                <w:tcPr>
                  <w:tcW w:w="1034" w:type="pct"/>
                  <w:gridSpan w:val="2"/>
                  <w:vMerge w:val="restart"/>
                  <w:tcBorders>
                    <w:top w:val="single" w:sz="4" w:space="0" w:color="auto"/>
                    <w:left w:val="single" w:sz="4" w:space="0" w:color="auto"/>
                    <w:bottom w:val="single" w:sz="4" w:space="0" w:color="auto"/>
                    <w:right w:val="single" w:sz="4" w:space="0" w:color="auto"/>
                  </w:tcBorders>
                  <w:vAlign w:val="center"/>
                </w:tcPr>
                <w:p w14:paraId="59575DC0"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lastRenderedPageBreak/>
                    <w:t>地面上</w:t>
                  </w:r>
                </w:p>
              </w:tc>
              <w:tc>
                <w:tcPr>
                  <w:tcW w:w="527" w:type="pct"/>
                  <w:tcBorders>
                    <w:top w:val="single" w:sz="4" w:space="0" w:color="auto"/>
                    <w:left w:val="single" w:sz="4" w:space="0" w:color="auto"/>
                    <w:bottom w:val="single" w:sz="4" w:space="0" w:color="auto"/>
                    <w:right w:val="single" w:sz="4" w:space="0" w:color="auto"/>
                  </w:tcBorders>
                  <w:vAlign w:val="center"/>
                </w:tcPr>
                <w:p w14:paraId="07B48703"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33AC460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0</w:t>
                  </w:r>
                </w:p>
              </w:tc>
              <w:tc>
                <w:tcPr>
                  <w:tcW w:w="2342" w:type="pct"/>
                  <w:tcBorders>
                    <w:top w:val="single" w:sz="4" w:space="0" w:color="auto"/>
                    <w:left w:val="single" w:sz="4" w:space="0" w:color="auto"/>
                    <w:bottom w:val="single" w:sz="4" w:space="0" w:color="auto"/>
                    <w:right w:val="single" w:sz="4" w:space="0" w:color="auto"/>
                  </w:tcBorders>
                  <w:vAlign w:val="center"/>
                </w:tcPr>
                <w:p w14:paraId="7307160A"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sz w:val="20"/>
                      <w:szCs w:val="20"/>
                    </w:rPr>
                    <w:t>固定式槽頂之儲</w:t>
                  </w:r>
                  <w:r w:rsidRPr="00892532">
                    <w:rPr>
                      <w:rFonts w:ascii="標楷體" w:eastAsia="標楷體" w:hAnsi="標楷體" w:hint="eastAsia"/>
                      <w:sz w:val="20"/>
                      <w:szCs w:val="20"/>
                    </w:rPr>
                    <w:t>存</w:t>
                  </w:r>
                  <w:r w:rsidRPr="00892532">
                    <w:rPr>
                      <w:rFonts w:ascii="標楷體" w:eastAsia="標楷體" w:hAnsi="標楷體"/>
                      <w:sz w:val="20"/>
                      <w:szCs w:val="20"/>
                    </w:rPr>
                    <w:t>槽內</w:t>
                  </w:r>
                  <w:r w:rsidRPr="00892532">
                    <w:rPr>
                      <w:rFonts w:ascii="標楷體" w:eastAsia="標楷體" w:hAnsi="標楷體" w:hint="eastAsia"/>
                      <w:sz w:val="20"/>
                      <w:szCs w:val="20"/>
                    </w:rPr>
                    <w:t>液面上方空間。</w:t>
                  </w:r>
                </w:p>
              </w:tc>
            </w:tr>
            <w:tr w:rsidR="00A73118" w:rsidRPr="00892532" w14:paraId="0C1C6BDA" w14:textId="77777777" w:rsidTr="00522659">
              <w:trPr>
                <w:cantSplit/>
              </w:trPr>
              <w:tc>
                <w:tcPr>
                  <w:tcW w:w="570" w:type="pct"/>
                  <w:vMerge/>
                  <w:tcBorders>
                    <w:left w:val="single" w:sz="4" w:space="0" w:color="auto"/>
                    <w:right w:val="single" w:sz="4" w:space="0" w:color="auto"/>
                  </w:tcBorders>
                  <w:vAlign w:val="center"/>
                </w:tcPr>
                <w:p w14:paraId="0A2802CB" w14:textId="77777777" w:rsidR="00FB0B2A" w:rsidRPr="00892532" w:rsidRDefault="00FB0B2A" w:rsidP="00ED0D37">
                  <w:pPr>
                    <w:snapToGrid w:val="0"/>
                    <w:jc w:val="center"/>
                    <w:rPr>
                      <w:rFonts w:ascii="標楷體" w:eastAsia="標楷體" w:hAnsi="標楷體"/>
                      <w:sz w:val="20"/>
                      <w:szCs w:val="20"/>
                    </w:rPr>
                  </w:pPr>
                </w:p>
              </w:tc>
              <w:tc>
                <w:tcPr>
                  <w:tcW w:w="1034" w:type="pct"/>
                  <w:gridSpan w:val="2"/>
                  <w:vMerge/>
                  <w:tcBorders>
                    <w:top w:val="single" w:sz="4" w:space="0" w:color="auto"/>
                    <w:left w:val="single" w:sz="4" w:space="0" w:color="auto"/>
                    <w:bottom w:val="single" w:sz="4" w:space="0" w:color="auto"/>
                    <w:right w:val="single" w:sz="4" w:space="0" w:color="auto"/>
                  </w:tcBorders>
                  <w:vAlign w:val="center"/>
                </w:tcPr>
                <w:p w14:paraId="3BFFC8E3"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5ECA8D92"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1BA60377"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4ADFB583"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若H-</w:t>
                  </w:r>
                  <w:r w:rsidRPr="00892532">
                    <w:rPr>
                      <w:rFonts w:ascii="標楷體" w:eastAsia="標楷體" w:hAnsi="標楷體"/>
                      <w:sz w:val="20"/>
                      <w:szCs w:val="20"/>
                    </w:rPr>
                    <w:t xml:space="preserve">D </w:t>
                  </w:r>
                  <w:r w:rsidRPr="00892532">
                    <w:rPr>
                      <w:rFonts w:ascii="標楷體" w:eastAsia="標楷體" w:hAnsi="標楷體" w:hint="eastAsia"/>
                      <w:sz w:val="20"/>
                      <w:szCs w:val="20"/>
                    </w:rPr>
                    <w:t>&gt; L/</w:t>
                  </w:r>
                  <w:r w:rsidRPr="00892532">
                    <w:rPr>
                      <w:rFonts w:ascii="標楷體" w:eastAsia="標楷體" w:hAnsi="標楷體"/>
                      <w:sz w:val="20"/>
                      <w:szCs w:val="20"/>
                    </w:rPr>
                    <w:t>2</w:t>
                  </w:r>
                  <w:r w:rsidRPr="00892532">
                    <w:rPr>
                      <w:rFonts w:ascii="標楷體" w:eastAsia="標楷體" w:hAnsi="標楷體" w:hint="eastAsia"/>
                      <w:sz w:val="20"/>
                      <w:szCs w:val="20"/>
                    </w:rPr>
                    <w:t>者，防溢堤內之空間。</w:t>
                  </w:r>
                </w:p>
                <w:p w14:paraId="03432ECC"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H：防溢堤高度。</w:t>
                  </w:r>
                </w:p>
                <w:p w14:paraId="4366F12C" w14:textId="77777777" w:rsidR="00FB0B2A" w:rsidRPr="00892532" w:rsidRDefault="00FB0B2A" w:rsidP="00CE0406">
                  <w:pPr>
                    <w:snapToGrid w:val="0"/>
                    <w:ind w:left="296" w:hangingChars="148" w:hanging="296"/>
                    <w:jc w:val="both"/>
                    <w:rPr>
                      <w:rFonts w:ascii="標楷體" w:eastAsia="標楷體" w:hAnsi="標楷體"/>
                      <w:sz w:val="20"/>
                      <w:szCs w:val="20"/>
                    </w:rPr>
                  </w:pPr>
                  <w:r w:rsidRPr="00892532">
                    <w:rPr>
                      <w:rFonts w:ascii="標楷體" w:eastAsia="標楷體" w:hAnsi="標楷體" w:hint="eastAsia"/>
                      <w:sz w:val="20"/>
                      <w:szCs w:val="20"/>
                    </w:rPr>
                    <w:t>D：儲存槽外壁至任一防溢堤內壁之距離。</w:t>
                  </w:r>
                </w:p>
                <w:p w14:paraId="5F3EED24" w14:textId="77777777" w:rsidR="00FB0B2A" w:rsidRPr="00892532" w:rsidRDefault="00FB0B2A" w:rsidP="00CE0406">
                  <w:pPr>
                    <w:snapToGrid w:val="0"/>
                    <w:ind w:left="296" w:hangingChars="148" w:hanging="296"/>
                    <w:jc w:val="both"/>
                    <w:rPr>
                      <w:rFonts w:ascii="標楷體" w:eastAsia="標楷體" w:hAnsi="標楷體"/>
                      <w:sz w:val="20"/>
                      <w:szCs w:val="20"/>
                    </w:rPr>
                  </w:pPr>
                  <w:r w:rsidRPr="00892532">
                    <w:rPr>
                      <w:rFonts w:ascii="標楷體" w:eastAsia="標楷體" w:hAnsi="標楷體"/>
                      <w:sz w:val="20"/>
                      <w:szCs w:val="20"/>
                    </w:rPr>
                    <w:t>L</w:t>
                  </w:r>
                  <w:r w:rsidRPr="00892532">
                    <w:rPr>
                      <w:rFonts w:ascii="標楷體" w:eastAsia="標楷體" w:hAnsi="標楷體" w:hint="eastAsia"/>
                      <w:sz w:val="20"/>
                      <w:szCs w:val="20"/>
                    </w:rPr>
                    <w:t>：儲存槽投影至地面之周長。</w:t>
                  </w:r>
                </w:p>
              </w:tc>
            </w:tr>
            <w:tr w:rsidR="00A73118" w:rsidRPr="00892532" w14:paraId="4C461D70" w14:textId="77777777" w:rsidTr="00522659">
              <w:tc>
                <w:tcPr>
                  <w:tcW w:w="570" w:type="pct"/>
                  <w:vMerge/>
                  <w:tcBorders>
                    <w:left w:val="single" w:sz="4" w:space="0" w:color="auto"/>
                    <w:right w:val="single" w:sz="4" w:space="0" w:color="auto"/>
                  </w:tcBorders>
                  <w:vAlign w:val="center"/>
                </w:tcPr>
                <w:p w14:paraId="396241A5" w14:textId="77777777" w:rsidR="00FB0B2A" w:rsidRPr="00892532" w:rsidRDefault="00FB0B2A" w:rsidP="00ED0D37">
                  <w:pPr>
                    <w:snapToGrid w:val="0"/>
                    <w:jc w:val="center"/>
                    <w:rPr>
                      <w:rFonts w:ascii="標楷體" w:eastAsia="標楷體" w:hAnsi="標楷體"/>
                      <w:sz w:val="20"/>
                      <w:szCs w:val="20"/>
                    </w:rPr>
                  </w:pP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097D1A4E"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外殼</w:t>
                  </w:r>
                  <w:r w:rsidRPr="00892532">
                    <w:rPr>
                      <w:rFonts w:ascii="標楷體" w:eastAsia="標楷體" w:hAnsi="標楷體"/>
                      <w:sz w:val="20"/>
                      <w:szCs w:val="20"/>
                    </w:rPr>
                    <w:t>、槽</w:t>
                  </w:r>
                  <w:r w:rsidRPr="00892532">
                    <w:rPr>
                      <w:rFonts w:ascii="標楷體" w:eastAsia="標楷體" w:hAnsi="標楷體" w:hint="eastAsia"/>
                      <w:sz w:val="20"/>
                      <w:szCs w:val="20"/>
                    </w:rPr>
                    <w:t>底</w:t>
                  </w:r>
                  <w:r w:rsidRPr="00892532">
                    <w:rPr>
                      <w:rFonts w:ascii="標楷體" w:eastAsia="標楷體" w:hAnsi="標楷體"/>
                      <w:sz w:val="20"/>
                      <w:szCs w:val="20"/>
                    </w:rPr>
                    <w:t>或槽頂</w:t>
                  </w:r>
                  <w:r w:rsidRPr="00892532">
                    <w:rPr>
                      <w:rFonts w:ascii="標楷體" w:eastAsia="標楷體" w:hAnsi="標楷體" w:hint="eastAsia"/>
                      <w:sz w:val="20"/>
                      <w:szCs w:val="20"/>
                    </w:rPr>
                    <w:t>及</w:t>
                  </w:r>
                </w:p>
                <w:p w14:paraId="1F66E12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防溢堤區</w:t>
                  </w:r>
                </w:p>
              </w:tc>
              <w:tc>
                <w:tcPr>
                  <w:tcW w:w="527" w:type="pct"/>
                  <w:tcBorders>
                    <w:top w:val="single" w:sz="4" w:space="0" w:color="auto"/>
                    <w:left w:val="single" w:sz="4" w:space="0" w:color="auto"/>
                    <w:bottom w:val="single" w:sz="4" w:space="0" w:color="auto"/>
                    <w:right w:val="single" w:sz="4" w:space="0" w:color="auto"/>
                  </w:tcBorders>
                  <w:vAlign w:val="center"/>
                </w:tcPr>
                <w:p w14:paraId="48D76AB5"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0B2572AE"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36AD3748" w14:textId="1BD55225" w:rsidR="00FB0B2A" w:rsidRPr="00892532" w:rsidRDefault="00FB0B2A" w:rsidP="00CE0406">
                  <w:pPr>
                    <w:snapToGrid w:val="0"/>
                    <w:ind w:left="212" w:hangingChars="106" w:hanging="212"/>
                    <w:jc w:val="both"/>
                    <w:rPr>
                      <w:rFonts w:ascii="標楷體" w:eastAsia="標楷體" w:hAnsi="標楷體"/>
                      <w:sz w:val="20"/>
                      <w:szCs w:val="20"/>
                    </w:rPr>
                  </w:pPr>
                  <w:r w:rsidRPr="00892532">
                    <w:rPr>
                      <w:rFonts w:ascii="標楷體" w:eastAsia="標楷體" w:hAnsi="標楷體" w:hint="eastAsia"/>
                      <w:sz w:val="20"/>
                      <w:szCs w:val="20"/>
                    </w:rPr>
                    <w:t>1.</w:t>
                  </w:r>
                  <w:r w:rsidRPr="00892532">
                    <w:rPr>
                      <w:rFonts w:ascii="標楷體" w:eastAsia="標楷體" w:hAnsi="標楷體"/>
                      <w:sz w:val="20"/>
                      <w:szCs w:val="20"/>
                    </w:rPr>
                    <w:t>儲</w:t>
                  </w:r>
                  <w:r w:rsidRPr="00892532">
                    <w:rPr>
                      <w:rFonts w:ascii="標楷體" w:eastAsia="標楷體" w:hAnsi="標楷體" w:hint="eastAsia"/>
                      <w:sz w:val="20"/>
                      <w:szCs w:val="20"/>
                    </w:rPr>
                    <w:t>存</w:t>
                  </w:r>
                  <w:r w:rsidRPr="00892532">
                    <w:rPr>
                      <w:rFonts w:ascii="標楷體" w:eastAsia="標楷體" w:hAnsi="標楷體"/>
                      <w:sz w:val="20"/>
                      <w:szCs w:val="20"/>
                    </w:rPr>
                    <w:t>槽</w:t>
                  </w:r>
                  <w:r w:rsidRPr="00892532">
                    <w:rPr>
                      <w:rFonts w:ascii="標楷體" w:eastAsia="標楷體" w:hAnsi="標楷體" w:hint="eastAsia"/>
                      <w:sz w:val="20"/>
                      <w:szCs w:val="20"/>
                    </w:rPr>
                    <w:t>外殼</w:t>
                  </w:r>
                  <w:r w:rsidRPr="00892532">
                    <w:rPr>
                      <w:rFonts w:ascii="標楷體" w:eastAsia="標楷體" w:hAnsi="標楷體"/>
                      <w:sz w:val="20"/>
                      <w:szCs w:val="20"/>
                    </w:rPr>
                    <w:t>、槽</w:t>
                  </w:r>
                  <w:r w:rsidRPr="00892532">
                    <w:rPr>
                      <w:rFonts w:ascii="標楷體" w:eastAsia="標楷體" w:hAnsi="標楷體" w:hint="eastAsia"/>
                      <w:sz w:val="20"/>
                      <w:szCs w:val="20"/>
                    </w:rPr>
                    <w:t>底</w:t>
                  </w:r>
                  <w:r w:rsidRPr="00892532">
                    <w:rPr>
                      <w:rFonts w:ascii="標楷體" w:eastAsia="標楷體" w:hAnsi="標楷體"/>
                      <w:sz w:val="20"/>
                      <w:szCs w:val="20"/>
                    </w:rPr>
                    <w:t>或槽頂</w:t>
                  </w:r>
                  <w:r w:rsidRPr="00892532">
                    <w:rPr>
                      <w:rFonts w:ascii="標楷體" w:eastAsia="標楷體" w:hAnsi="標楷體" w:hint="eastAsia"/>
                      <w:sz w:val="20"/>
                      <w:szCs w:val="20"/>
                    </w:rPr>
                    <w:t>展開</w:t>
                  </w:r>
                  <w:r w:rsidRPr="00892532">
                    <w:rPr>
                      <w:rFonts w:ascii="標楷體" w:eastAsia="標楷體" w:hAnsi="標楷體"/>
                      <w:sz w:val="20"/>
                      <w:szCs w:val="20"/>
                    </w:rPr>
                    <w:t>3</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Pr="00892532">
                    <w:rPr>
                      <w:rFonts w:ascii="標楷體" w:eastAsia="標楷體" w:hAnsi="標楷體"/>
                      <w:sz w:val="20"/>
                      <w:szCs w:val="20"/>
                    </w:rPr>
                    <w:t>範圍</w:t>
                  </w:r>
                  <w:r w:rsidRPr="00892532">
                    <w:rPr>
                      <w:rFonts w:ascii="標楷體" w:eastAsia="標楷體" w:hAnsi="標楷體" w:hint="eastAsia"/>
                      <w:sz w:val="20"/>
                      <w:szCs w:val="20"/>
                    </w:rPr>
                    <w:t>內。</w:t>
                  </w:r>
                </w:p>
                <w:p w14:paraId="2E2E963B" w14:textId="40CC993F" w:rsidR="00FB0B2A" w:rsidRPr="00892532" w:rsidRDefault="00FB0B2A" w:rsidP="00CE0406">
                  <w:pPr>
                    <w:snapToGrid w:val="0"/>
                    <w:ind w:left="212" w:hangingChars="106" w:hanging="212"/>
                    <w:jc w:val="both"/>
                    <w:rPr>
                      <w:rFonts w:ascii="標楷體" w:eastAsia="標楷體" w:hAnsi="標楷體"/>
                      <w:sz w:val="20"/>
                      <w:szCs w:val="20"/>
                    </w:rPr>
                  </w:pPr>
                  <w:r w:rsidRPr="00892532">
                    <w:rPr>
                      <w:rFonts w:ascii="標楷體" w:eastAsia="標楷體" w:hAnsi="標楷體" w:hint="eastAsia"/>
                      <w:sz w:val="20"/>
                      <w:szCs w:val="20"/>
                    </w:rPr>
                    <w:t>2.除經劃分為第一類第一種場所或1區外，</w:t>
                  </w:r>
                  <w:r w:rsidRPr="00892532">
                    <w:rPr>
                      <w:rFonts w:ascii="標楷體" w:eastAsia="標楷體" w:hAnsi="標楷體"/>
                      <w:sz w:val="20"/>
                      <w:szCs w:val="20"/>
                    </w:rPr>
                    <w:t>防溢堤</w:t>
                  </w:r>
                  <w:r w:rsidRPr="00892532">
                    <w:rPr>
                      <w:rFonts w:ascii="標楷體" w:eastAsia="標楷體" w:hAnsi="標楷體" w:hint="eastAsia"/>
                      <w:sz w:val="20"/>
                      <w:szCs w:val="20"/>
                    </w:rPr>
                    <w:t>範圍內，自地面向上至</w:t>
                  </w:r>
                  <w:r w:rsidRPr="00892532">
                    <w:rPr>
                      <w:rFonts w:ascii="標楷體" w:eastAsia="標楷體" w:hAnsi="標楷體"/>
                      <w:sz w:val="20"/>
                      <w:szCs w:val="20"/>
                    </w:rPr>
                    <w:t>防溢堤</w:t>
                  </w:r>
                  <w:r w:rsidRPr="00892532">
                    <w:rPr>
                      <w:rFonts w:ascii="標楷體" w:eastAsia="標楷體" w:hAnsi="標楷體" w:hint="eastAsia"/>
                      <w:sz w:val="20"/>
                      <w:szCs w:val="20"/>
                    </w:rPr>
                    <w:t>頂高度範圍內</w:t>
                  </w:r>
                  <w:r w:rsidR="002E0D0C" w:rsidRPr="00892532">
                    <w:rPr>
                      <w:rFonts w:ascii="標楷體" w:eastAsia="標楷體" w:hAnsi="標楷體" w:hint="eastAsia"/>
                      <w:sz w:val="20"/>
                      <w:szCs w:val="20"/>
                      <w:u w:val="single"/>
                    </w:rPr>
                    <w:t>。</w:t>
                  </w:r>
                </w:p>
              </w:tc>
            </w:tr>
            <w:tr w:rsidR="00A73118" w:rsidRPr="00892532" w14:paraId="0F29E153" w14:textId="77777777" w:rsidTr="00522659">
              <w:trPr>
                <w:cantSplit/>
              </w:trPr>
              <w:tc>
                <w:tcPr>
                  <w:tcW w:w="570" w:type="pct"/>
                  <w:vMerge/>
                  <w:tcBorders>
                    <w:left w:val="single" w:sz="4" w:space="0" w:color="auto"/>
                    <w:right w:val="single" w:sz="4" w:space="0" w:color="auto"/>
                  </w:tcBorders>
                  <w:vAlign w:val="center"/>
                </w:tcPr>
                <w:p w14:paraId="38E440E2" w14:textId="77777777" w:rsidR="00FB0B2A" w:rsidRPr="00892532" w:rsidRDefault="00FB0B2A" w:rsidP="00ED0D37">
                  <w:pPr>
                    <w:snapToGrid w:val="0"/>
                    <w:jc w:val="center"/>
                    <w:rPr>
                      <w:rFonts w:ascii="標楷體" w:eastAsia="標楷體" w:hAnsi="標楷體"/>
                      <w:sz w:val="20"/>
                      <w:szCs w:val="20"/>
                    </w:rPr>
                  </w:pPr>
                </w:p>
              </w:tc>
              <w:tc>
                <w:tcPr>
                  <w:tcW w:w="1034" w:type="pct"/>
                  <w:gridSpan w:val="2"/>
                  <w:vMerge w:val="restart"/>
                  <w:tcBorders>
                    <w:top w:val="single" w:sz="4" w:space="0" w:color="auto"/>
                    <w:left w:val="single" w:sz="4" w:space="0" w:color="auto"/>
                    <w:bottom w:val="single" w:sz="4" w:space="0" w:color="auto"/>
                    <w:right w:val="single" w:sz="4" w:space="0" w:color="auto"/>
                  </w:tcBorders>
                  <w:vAlign w:val="center"/>
                </w:tcPr>
                <w:p w14:paraId="2799E6DC"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排放口</w:t>
                  </w:r>
                </w:p>
              </w:tc>
              <w:tc>
                <w:tcPr>
                  <w:tcW w:w="527" w:type="pct"/>
                  <w:tcBorders>
                    <w:top w:val="single" w:sz="4" w:space="0" w:color="auto"/>
                    <w:left w:val="single" w:sz="4" w:space="0" w:color="auto"/>
                    <w:bottom w:val="single" w:sz="4" w:space="0" w:color="auto"/>
                    <w:right w:val="single" w:sz="4" w:space="0" w:color="auto"/>
                  </w:tcBorders>
                  <w:vAlign w:val="center"/>
                </w:tcPr>
                <w:p w14:paraId="563A47B5"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14DDD707"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0</w:t>
                  </w:r>
                </w:p>
              </w:tc>
              <w:tc>
                <w:tcPr>
                  <w:tcW w:w="2342" w:type="pct"/>
                  <w:tcBorders>
                    <w:top w:val="single" w:sz="4" w:space="0" w:color="auto"/>
                    <w:left w:val="single" w:sz="4" w:space="0" w:color="auto"/>
                    <w:bottom w:val="single" w:sz="4" w:space="0" w:color="auto"/>
                    <w:right w:val="single" w:sz="4" w:space="0" w:color="auto"/>
                  </w:tcBorders>
                  <w:vAlign w:val="center"/>
                </w:tcPr>
                <w:p w14:paraId="1D8EED14"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sz w:val="20"/>
                      <w:szCs w:val="20"/>
                    </w:rPr>
                    <w:t>排放管道或開口之內部</w:t>
                  </w:r>
                  <w:r w:rsidRPr="00892532">
                    <w:rPr>
                      <w:rFonts w:ascii="標楷體" w:eastAsia="標楷體" w:hAnsi="標楷體" w:hint="eastAsia"/>
                      <w:sz w:val="20"/>
                      <w:szCs w:val="20"/>
                    </w:rPr>
                    <w:t>空間。</w:t>
                  </w:r>
                </w:p>
              </w:tc>
            </w:tr>
            <w:tr w:rsidR="00A73118" w:rsidRPr="00892532" w14:paraId="55807A48" w14:textId="77777777" w:rsidTr="00522659">
              <w:trPr>
                <w:cantSplit/>
              </w:trPr>
              <w:tc>
                <w:tcPr>
                  <w:tcW w:w="570" w:type="pct"/>
                  <w:vMerge/>
                  <w:tcBorders>
                    <w:left w:val="single" w:sz="4" w:space="0" w:color="auto"/>
                    <w:right w:val="single" w:sz="4" w:space="0" w:color="auto"/>
                  </w:tcBorders>
                  <w:vAlign w:val="center"/>
                </w:tcPr>
                <w:p w14:paraId="54B5E473" w14:textId="77777777" w:rsidR="00FB0B2A" w:rsidRPr="00892532" w:rsidRDefault="00FB0B2A" w:rsidP="00ED0D37">
                  <w:pPr>
                    <w:snapToGrid w:val="0"/>
                    <w:jc w:val="center"/>
                    <w:rPr>
                      <w:rFonts w:ascii="標楷體" w:eastAsia="標楷體" w:hAnsi="標楷體"/>
                      <w:sz w:val="20"/>
                      <w:szCs w:val="20"/>
                    </w:rPr>
                  </w:pPr>
                </w:p>
              </w:tc>
              <w:tc>
                <w:tcPr>
                  <w:tcW w:w="1034" w:type="pct"/>
                  <w:gridSpan w:val="2"/>
                  <w:vMerge/>
                  <w:tcBorders>
                    <w:top w:val="single" w:sz="4" w:space="0" w:color="auto"/>
                    <w:left w:val="single" w:sz="4" w:space="0" w:color="auto"/>
                    <w:bottom w:val="single" w:sz="4" w:space="0" w:color="auto"/>
                    <w:right w:val="single" w:sz="4" w:space="0" w:color="auto"/>
                  </w:tcBorders>
                  <w:vAlign w:val="center"/>
                </w:tcPr>
                <w:p w14:paraId="6109EB90"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549EE0B5"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6E1F6115"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44DC60F5" w14:textId="61BD241D"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自</w:t>
                  </w:r>
                  <w:r w:rsidRPr="00892532">
                    <w:rPr>
                      <w:rFonts w:ascii="標楷體" w:eastAsia="標楷體" w:hAnsi="標楷體"/>
                      <w:sz w:val="20"/>
                      <w:szCs w:val="20"/>
                    </w:rPr>
                    <w:t>排放</w:t>
                  </w:r>
                  <w:r w:rsidRPr="00892532">
                    <w:rPr>
                      <w:rFonts w:ascii="標楷體" w:eastAsia="標楷體" w:hAnsi="標楷體" w:hint="eastAsia"/>
                      <w:sz w:val="20"/>
                      <w:szCs w:val="20"/>
                    </w:rPr>
                    <w:t>口展開</w:t>
                  </w:r>
                  <w:r w:rsidRPr="00892532">
                    <w:rPr>
                      <w:rFonts w:ascii="標楷體" w:eastAsia="標楷體" w:hAnsi="標楷體"/>
                      <w:sz w:val="20"/>
                      <w:szCs w:val="20"/>
                    </w:rPr>
                    <w:t>1.5</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Pr="00892532">
                    <w:rPr>
                      <w:rFonts w:ascii="標楷體" w:eastAsia="標楷體" w:hAnsi="標楷體"/>
                      <w:sz w:val="20"/>
                      <w:szCs w:val="20"/>
                    </w:rPr>
                    <w:t>範圍內</w:t>
                  </w:r>
                  <w:r w:rsidRPr="00892532">
                    <w:rPr>
                      <w:rFonts w:ascii="標楷體" w:eastAsia="標楷體" w:hAnsi="標楷體" w:hint="eastAsia"/>
                      <w:sz w:val="20"/>
                      <w:szCs w:val="20"/>
                    </w:rPr>
                    <w:t>。</w:t>
                  </w:r>
                </w:p>
              </w:tc>
            </w:tr>
            <w:tr w:rsidR="00A73118" w:rsidRPr="00892532" w14:paraId="357C20CD" w14:textId="77777777" w:rsidTr="00522659">
              <w:trPr>
                <w:cantSplit/>
              </w:trPr>
              <w:tc>
                <w:tcPr>
                  <w:tcW w:w="570" w:type="pct"/>
                  <w:vMerge/>
                  <w:tcBorders>
                    <w:left w:val="single" w:sz="4" w:space="0" w:color="auto"/>
                    <w:right w:val="single" w:sz="4" w:space="0" w:color="auto"/>
                  </w:tcBorders>
                  <w:vAlign w:val="center"/>
                </w:tcPr>
                <w:p w14:paraId="3CE00FD9" w14:textId="77777777" w:rsidR="00FB0B2A" w:rsidRPr="00892532" w:rsidRDefault="00FB0B2A" w:rsidP="00ED0D37">
                  <w:pPr>
                    <w:snapToGrid w:val="0"/>
                    <w:jc w:val="center"/>
                    <w:rPr>
                      <w:rFonts w:ascii="標楷體" w:eastAsia="標楷體" w:hAnsi="標楷體"/>
                      <w:sz w:val="20"/>
                      <w:szCs w:val="20"/>
                    </w:rPr>
                  </w:pPr>
                </w:p>
              </w:tc>
              <w:tc>
                <w:tcPr>
                  <w:tcW w:w="1034" w:type="pct"/>
                  <w:gridSpan w:val="2"/>
                  <w:vMerge/>
                  <w:tcBorders>
                    <w:top w:val="single" w:sz="4" w:space="0" w:color="auto"/>
                    <w:left w:val="single" w:sz="4" w:space="0" w:color="auto"/>
                    <w:bottom w:val="single" w:sz="4" w:space="0" w:color="auto"/>
                    <w:right w:val="single" w:sz="4" w:space="0" w:color="auto"/>
                  </w:tcBorders>
                  <w:vAlign w:val="center"/>
                </w:tcPr>
                <w:p w14:paraId="7ACCBCB0"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1B6FA95F"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25C15789"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0547FB30" w14:textId="3F0332B2" w:rsidR="00FB0B2A" w:rsidRPr="00892532" w:rsidRDefault="00FB0B2A" w:rsidP="00742E1A">
                  <w:pPr>
                    <w:snapToGrid w:val="0"/>
                    <w:jc w:val="both"/>
                    <w:rPr>
                      <w:rFonts w:ascii="標楷體" w:eastAsia="標楷體" w:hAnsi="標楷體"/>
                      <w:sz w:val="20"/>
                      <w:szCs w:val="20"/>
                    </w:rPr>
                  </w:pPr>
                  <w:r w:rsidRPr="00892532">
                    <w:rPr>
                      <w:rFonts w:ascii="標楷體" w:eastAsia="標楷體" w:hAnsi="標楷體" w:hint="eastAsia"/>
                      <w:sz w:val="20"/>
                      <w:szCs w:val="20"/>
                    </w:rPr>
                    <w:t>自</w:t>
                  </w:r>
                  <w:r w:rsidRPr="00892532">
                    <w:rPr>
                      <w:rFonts w:ascii="標楷體" w:eastAsia="標楷體" w:hAnsi="標楷體"/>
                      <w:sz w:val="20"/>
                      <w:szCs w:val="20"/>
                    </w:rPr>
                    <w:t>排放</w:t>
                  </w:r>
                  <w:r w:rsidRPr="00892532">
                    <w:rPr>
                      <w:rFonts w:ascii="標楷體" w:eastAsia="標楷體" w:hAnsi="標楷體" w:hint="eastAsia"/>
                      <w:sz w:val="20"/>
                      <w:szCs w:val="20"/>
                    </w:rPr>
                    <w:t>口展開</w:t>
                  </w:r>
                  <w:r w:rsidRPr="00892532">
                    <w:rPr>
                      <w:rFonts w:ascii="標楷體" w:eastAsia="標楷體" w:hAnsi="標楷體"/>
                      <w:sz w:val="20"/>
                      <w:szCs w:val="20"/>
                    </w:rPr>
                    <w:t>1.5</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Pr="00892532">
                    <w:rPr>
                      <w:rFonts w:ascii="標楷體" w:eastAsia="標楷體" w:hAnsi="標楷體"/>
                      <w:sz w:val="20"/>
                      <w:szCs w:val="20"/>
                    </w:rPr>
                    <w:t>至3</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Pr="00892532">
                    <w:rPr>
                      <w:rFonts w:ascii="標楷體" w:eastAsia="標楷體" w:hAnsi="標楷體" w:hint="eastAsia"/>
                      <w:sz w:val="20"/>
                      <w:szCs w:val="20"/>
                    </w:rPr>
                    <w:t>間</w:t>
                  </w:r>
                  <w:r w:rsidRPr="00892532">
                    <w:rPr>
                      <w:rFonts w:ascii="標楷體" w:eastAsia="標楷體" w:hAnsi="標楷體"/>
                      <w:sz w:val="20"/>
                      <w:szCs w:val="20"/>
                    </w:rPr>
                    <w:t>範圍</w:t>
                  </w:r>
                  <w:r w:rsidRPr="00892532">
                    <w:rPr>
                      <w:rFonts w:ascii="標楷體" w:eastAsia="標楷體" w:hAnsi="標楷體" w:hint="eastAsia"/>
                      <w:sz w:val="20"/>
                      <w:szCs w:val="20"/>
                    </w:rPr>
                    <w:t>內。</w:t>
                  </w:r>
                </w:p>
              </w:tc>
            </w:tr>
            <w:tr w:rsidR="00A73118" w:rsidRPr="00892532" w14:paraId="2934EEC2" w14:textId="77777777" w:rsidTr="00522659">
              <w:tc>
                <w:tcPr>
                  <w:tcW w:w="570" w:type="pct"/>
                  <w:vMerge/>
                  <w:tcBorders>
                    <w:left w:val="single" w:sz="4" w:space="0" w:color="auto"/>
                    <w:right w:val="single" w:sz="4" w:space="0" w:color="auto"/>
                  </w:tcBorders>
                  <w:vAlign w:val="center"/>
                </w:tcPr>
                <w:p w14:paraId="7603336F" w14:textId="77777777" w:rsidR="00FB0B2A" w:rsidRPr="00892532" w:rsidRDefault="00FB0B2A" w:rsidP="00ED0D37">
                  <w:pPr>
                    <w:snapToGrid w:val="0"/>
                    <w:jc w:val="center"/>
                    <w:rPr>
                      <w:rFonts w:ascii="標楷體" w:eastAsia="標楷體" w:hAnsi="標楷體"/>
                      <w:sz w:val="20"/>
                      <w:szCs w:val="20"/>
                    </w:rPr>
                  </w:pP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73D916CB"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浮動</w:t>
                  </w:r>
                  <w:r w:rsidRPr="00892532">
                    <w:rPr>
                      <w:rFonts w:ascii="標楷體" w:eastAsia="標楷體" w:hAnsi="標楷體" w:hint="eastAsia"/>
                      <w:sz w:val="20"/>
                      <w:szCs w:val="20"/>
                    </w:rPr>
                    <w:t>式</w:t>
                  </w:r>
                  <w:r w:rsidRPr="00892532">
                    <w:rPr>
                      <w:rFonts w:ascii="標楷體" w:eastAsia="標楷體" w:hAnsi="標楷體"/>
                      <w:sz w:val="20"/>
                      <w:szCs w:val="20"/>
                    </w:rPr>
                    <w:t>槽頂附固定外槽頂</w:t>
                  </w:r>
                </w:p>
              </w:tc>
              <w:tc>
                <w:tcPr>
                  <w:tcW w:w="527" w:type="pct"/>
                  <w:tcBorders>
                    <w:top w:val="single" w:sz="4" w:space="0" w:color="auto"/>
                    <w:left w:val="single" w:sz="4" w:space="0" w:color="auto"/>
                    <w:bottom w:val="single" w:sz="4" w:space="0" w:color="auto"/>
                    <w:right w:val="single" w:sz="4" w:space="0" w:color="auto"/>
                  </w:tcBorders>
                  <w:vAlign w:val="center"/>
                </w:tcPr>
                <w:p w14:paraId="6A4C521E"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0CF74A27"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0</w:t>
                  </w:r>
                </w:p>
              </w:tc>
              <w:tc>
                <w:tcPr>
                  <w:tcW w:w="2342" w:type="pct"/>
                  <w:tcBorders>
                    <w:top w:val="single" w:sz="4" w:space="0" w:color="auto"/>
                    <w:left w:val="single" w:sz="4" w:space="0" w:color="auto"/>
                    <w:bottom w:val="single" w:sz="4" w:space="0" w:color="auto"/>
                    <w:right w:val="single" w:sz="4" w:space="0" w:color="auto"/>
                  </w:tcBorders>
                  <w:vAlign w:val="center"/>
                </w:tcPr>
                <w:p w14:paraId="05E47A4F"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槽壁範圍內，</w:t>
                  </w:r>
                  <w:r w:rsidRPr="00892532">
                    <w:rPr>
                      <w:rFonts w:ascii="標楷體" w:eastAsia="標楷體" w:hAnsi="標楷體"/>
                      <w:sz w:val="20"/>
                      <w:szCs w:val="20"/>
                    </w:rPr>
                    <w:t>浮動</w:t>
                  </w:r>
                  <w:r w:rsidRPr="00892532">
                    <w:rPr>
                      <w:rFonts w:ascii="標楷體" w:eastAsia="標楷體" w:hAnsi="標楷體" w:hint="eastAsia"/>
                      <w:sz w:val="20"/>
                      <w:szCs w:val="20"/>
                    </w:rPr>
                    <w:t>式</w:t>
                  </w:r>
                  <w:r w:rsidRPr="00892532">
                    <w:rPr>
                      <w:rFonts w:ascii="標楷體" w:eastAsia="標楷體" w:hAnsi="標楷體"/>
                      <w:sz w:val="20"/>
                      <w:szCs w:val="20"/>
                    </w:rPr>
                    <w:t>槽頂</w:t>
                  </w:r>
                  <w:r w:rsidRPr="00892532">
                    <w:rPr>
                      <w:rFonts w:ascii="標楷體" w:eastAsia="標楷體" w:hAnsi="標楷體" w:hint="eastAsia"/>
                      <w:sz w:val="20"/>
                      <w:szCs w:val="20"/>
                    </w:rPr>
                    <w:t>與固定式槽頂之空間。</w:t>
                  </w:r>
                </w:p>
              </w:tc>
            </w:tr>
            <w:tr w:rsidR="00A73118" w:rsidRPr="00892532" w14:paraId="23A88F26" w14:textId="77777777" w:rsidTr="00522659">
              <w:tc>
                <w:tcPr>
                  <w:tcW w:w="570" w:type="pct"/>
                  <w:vMerge/>
                  <w:tcBorders>
                    <w:left w:val="single" w:sz="4" w:space="0" w:color="auto"/>
                    <w:bottom w:val="single" w:sz="4" w:space="0" w:color="auto"/>
                    <w:right w:val="single" w:sz="4" w:space="0" w:color="auto"/>
                  </w:tcBorders>
                  <w:vAlign w:val="center"/>
                </w:tcPr>
                <w:p w14:paraId="6EB85BF2" w14:textId="77777777" w:rsidR="00FB0B2A" w:rsidRPr="00892532" w:rsidRDefault="00FB0B2A" w:rsidP="00ED0D37">
                  <w:pPr>
                    <w:snapToGrid w:val="0"/>
                    <w:jc w:val="center"/>
                    <w:rPr>
                      <w:rFonts w:ascii="標楷體" w:eastAsia="標楷體" w:hAnsi="標楷體"/>
                      <w:sz w:val="20"/>
                      <w:szCs w:val="20"/>
                    </w:rPr>
                  </w:pP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31AC3A17"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浮動</w:t>
                  </w:r>
                  <w:r w:rsidRPr="00892532">
                    <w:rPr>
                      <w:rFonts w:ascii="標楷體" w:eastAsia="標楷體" w:hAnsi="標楷體" w:hint="eastAsia"/>
                      <w:sz w:val="20"/>
                      <w:szCs w:val="20"/>
                    </w:rPr>
                    <w:t>式</w:t>
                  </w:r>
                  <w:r w:rsidRPr="00892532">
                    <w:rPr>
                      <w:rFonts w:ascii="標楷體" w:eastAsia="標楷體" w:hAnsi="標楷體"/>
                      <w:sz w:val="20"/>
                      <w:szCs w:val="20"/>
                    </w:rPr>
                    <w:t>槽頂無固定外槽頂</w:t>
                  </w:r>
                </w:p>
              </w:tc>
              <w:tc>
                <w:tcPr>
                  <w:tcW w:w="527" w:type="pct"/>
                  <w:tcBorders>
                    <w:top w:val="single" w:sz="4" w:space="0" w:color="auto"/>
                    <w:left w:val="single" w:sz="4" w:space="0" w:color="auto"/>
                    <w:bottom w:val="single" w:sz="4" w:space="0" w:color="auto"/>
                    <w:right w:val="single" w:sz="4" w:space="0" w:color="auto"/>
                  </w:tcBorders>
                  <w:vAlign w:val="center"/>
                </w:tcPr>
                <w:p w14:paraId="373D62D7"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4905ADD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79EA1159"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槽壁範圍內，</w:t>
                  </w:r>
                  <w:r w:rsidRPr="00892532">
                    <w:rPr>
                      <w:rFonts w:ascii="標楷體" w:eastAsia="標楷體" w:hAnsi="標楷體"/>
                      <w:sz w:val="20"/>
                      <w:szCs w:val="20"/>
                    </w:rPr>
                    <w:t>浮動</w:t>
                  </w:r>
                  <w:r w:rsidRPr="00892532">
                    <w:rPr>
                      <w:rFonts w:ascii="標楷體" w:eastAsia="標楷體" w:hAnsi="標楷體" w:hint="eastAsia"/>
                      <w:sz w:val="20"/>
                      <w:szCs w:val="20"/>
                    </w:rPr>
                    <w:t>式</w:t>
                  </w:r>
                  <w:r w:rsidRPr="00892532">
                    <w:rPr>
                      <w:rFonts w:ascii="標楷體" w:eastAsia="標楷體" w:hAnsi="標楷體"/>
                      <w:sz w:val="20"/>
                      <w:szCs w:val="20"/>
                    </w:rPr>
                    <w:t>槽頂</w:t>
                  </w:r>
                  <w:r w:rsidRPr="00892532">
                    <w:rPr>
                      <w:rFonts w:ascii="標楷體" w:eastAsia="標楷體" w:hAnsi="標楷體" w:hint="eastAsia"/>
                      <w:sz w:val="20"/>
                      <w:szCs w:val="20"/>
                    </w:rPr>
                    <w:t>以上之空間。</w:t>
                  </w:r>
                </w:p>
              </w:tc>
            </w:tr>
            <w:tr w:rsidR="00A73118" w:rsidRPr="00892532" w14:paraId="1BE13840" w14:textId="77777777" w:rsidTr="00522659">
              <w:trPr>
                <w:cantSplit/>
              </w:trPr>
              <w:tc>
                <w:tcPr>
                  <w:tcW w:w="570" w:type="pct"/>
                  <w:vMerge w:val="restart"/>
                  <w:tcBorders>
                    <w:top w:val="single" w:sz="4" w:space="0" w:color="auto"/>
                    <w:left w:val="single" w:sz="4" w:space="0" w:color="auto"/>
                    <w:right w:val="single" w:sz="4" w:space="0" w:color="auto"/>
                  </w:tcBorders>
                  <w:vAlign w:val="center"/>
                </w:tcPr>
                <w:p w14:paraId="14887C6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地下</w:t>
                  </w:r>
                </w:p>
                <w:p w14:paraId="5319157E"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儲</w:t>
                  </w:r>
                  <w:r w:rsidRPr="00892532">
                    <w:rPr>
                      <w:rFonts w:ascii="標楷體" w:eastAsia="標楷體" w:hAnsi="標楷體" w:hint="eastAsia"/>
                      <w:sz w:val="20"/>
                      <w:szCs w:val="20"/>
                    </w:rPr>
                    <w:t>存</w:t>
                  </w:r>
                  <w:r w:rsidRPr="00892532">
                    <w:rPr>
                      <w:rFonts w:ascii="標楷體" w:eastAsia="標楷體" w:hAnsi="標楷體"/>
                      <w:sz w:val="20"/>
                      <w:szCs w:val="20"/>
                    </w:rPr>
                    <w:t>槽</w:t>
                  </w:r>
                </w:p>
              </w:tc>
              <w:tc>
                <w:tcPr>
                  <w:tcW w:w="103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5A64B5"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進燃料口</w:t>
                  </w:r>
                </w:p>
                <w:p w14:paraId="1AD636BE"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卸油口</w:t>
                  </w:r>
                  <w:r w:rsidRPr="00892532">
                    <w:rPr>
                      <w:rFonts w:ascii="標楷體" w:eastAsia="標楷體" w:hAnsi="標楷體"/>
                      <w:sz w:val="20"/>
                      <w:szCs w:val="20"/>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6FED95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9E4889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6F57F1B9"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防止濺溢功能之設施(如卸油盆)內之空間。</w:t>
                  </w:r>
                </w:p>
              </w:tc>
            </w:tr>
            <w:tr w:rsidR="00A73118" w:rsidRPr="00892532" w14:paraId="4315906C" w14:textId="77777777" w:rsidTr="00522659">
              <w:trPr>
                <w:cantSplit/>
              </w:trPr>
              <w:tc>
                <w:tcPr>
                  <w:tcW w:w="570" w:type="pct"/>
                  <w:vMerge/>
                  <w:tcBorders>
                    <w:left w:val="single" w:sz="4" w:space="0" w:color="auto"/>
                    <w:right w:val="single" w:sz="4" w:space="0" w:color="auto"/>
                  </w:tcBorders>
                  <w:vAlign w:val="center"/>
                </w:tcPr>
                <w:p w14:paraId="2A37B443" w14:textId="77777777" w:rsidR="00FB0B2A" w:rsidRPr="00892532" w:rsidRDefault="00FB0B2A" w:rsidP="00ED0D37">
                  <w:pPr>
                    <w:snapToGrid w:val="0"/>
                    <w:jc w:val="center"/>
                    <w:rPr>
                      <w:rFonts w:ascii="標楷體" w:eastAsia="標楷體" w:hAnsi="標楷體"/>
                      <w:sz w:val="20"/>
                      <w:szCs w:val="20"/>
                    </w:rPr>
                  </w:pPr>
                </w:p>
              </w:tc>
              <w:tc>
                <w:tcPr>
                  <w:tcW w:w="103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0B2CFB"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5C96D53"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B7408AD"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2D7DDAE5" w14:textId="7B30867F" w:rsidR="00FB0B2A" w:rsidRPr="00892532" w:rsidRDefault="00FB0B2A" w:rsidP="00CE0406">
                  <w:pPr>
                    <w:snapToGrid w:val="0"/>
                    <w:ind w:left="198" w:hangingChars="99" w:hanging="198"/>
                    <w:jc w:val="both"/>
                    <w:rPr>
                      <w:rFonts w:ascii="標楷體" w:eastAsia="標楷體" w:hAnsi="標楷體"/>
                      <w:sz w:val="20"/>
                      <w:szCs w:val="20"/>
                    </w:rPr>
                  </w:pPr>
                  <w:r w:rsidRPr="00892532">
                    <w:rPr>
                      <w:rFonts w:ascii="標楷體" w:eastAsia="標楷體" w:hAnsi="標楷體" w:hint="eastAsia"/>
                      <w:sz w:val="20"/>
                      <w:szCs w:val="20"/>
                    </w:rPr>
                    <w:t>1</w:t>
                  </w:r>
                  <w:r w:rsidRPr="00892532">
                    <w:rPr>
                      <w:rFonts w:ascii="標楷體" w:eastAsia="標楷體" w:hAnsi="標楷體"/>
                      <w:sz w:val="20"/>
                      <w:szCs w:val="20"/>
                    </w:rPr>
                    <w:t>.</w:t>
                  </w:r>
                  <w:r w:rsidRPr="00892532">
                    <w:rPr>
                      <w:rFonts w:ascii="標楷體" w:eastAsia="標楷體" w:hAnsi="標楷體" w:hint="eastAsia"/>
                      <w:sz w:val="20"/>
                      <w:szCs w:val="20"/>
                    </w:rPr>
                    <w:t>密閉式進燃料口</w:t>
                  </w:r>
                  <w:r w:rsidRPr="00892532">
                    <w:rPr>
                      <w:rFonts w:ascii="標楷體" w:eastAsia="標楷體" w:hAnsi="標楷體"/>
                      <w:sz w:val="20"/>
                      <w:szCs w:val="20"/>
                    </w:rPr>
                    <w:t>水平</w:t>
                  </w:r>
                  <w:r w:rsidRPr="00892532">
                    <w:rPr>
                      <w:rFonts w:ascii="標楷體" w:eastAsia="標楷體" w:hAnsi="標楷體" w:hint="eastAsia"/>
                      <w:sz w:val="20"/>
                      <w:szCs w:val="20"/>
                    </w:rPr>
                    <w:t>展開1.5</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Pr="00892532">
                    <w:rPr>
                      <w:rFonts w:ascii="標楷體" w:eastAsia="標楷體" w:hAnsi="標楷體" w:hint="eastAsia"/>
                      <w:sz w:val="20"/>
                      <w:szCs w:val="20"/>
                    </w:rPr>
                    <w:t>範圍</w:t>
                  </w:r>
                  <w:r w:rsidRPr="00892532">
                    <w:rPr>
                      <w:rFonts w:ascii="標楷體" w:eastAsia="標楷體" w:hAnsi="標楷體"/>
                      <w:sz w:val="20"/>
                      <w:szCs w:val="20"/>
                    </w:rPr>
                    <w:t>，地面</w:t>
                  </w:r>
                  <w:r w:rsidRPr="00892532">
                    <w:rPr>
                      <w:rFonts w:ascii="標楷體" w:eastAsia="標楷體" w:hAnsi="標楷體" w:hint="eastAsia"/>
                      <w:sz w:val="20"/>
                      <w:szCs w:val="20"/>
                    </w:rPr>
                    <w:t>向上</w:t>
                  </w:r>
                  <w:r w:rsidRPr="00892532">
                    <w:rPr>
                      <w:rFonts w:ascii="標楷體" w:eastAsia="標楷體" w:hAnsi="標楷體"/>
                      <w:sz w:val="20"/>
                      <w:szCs w:val="20"/>
                    </w:rPr>
                    <w:t>46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hint="eastAsia"/>
                      <w:sz w:val="20"/>
                      <w:szCs w:val="20"/>
                    </w:rPr>
                    <w:t>高度範圍</w:t>
                  </w:r>
                  <w:r w:rsidRPr="00892532">
                    <w:rPr>
                      <w:rFonts w:ascii="標楷體" w:eastAsia="標楷體" w:hAnsi="標楷體"/>
                      <w:sz w:val="20"/>
                      <w:szCs w:val="20"/>
                    </w:rPr>
                    <w:t>內</w:t>
                  </w:r>
                  <w:r w:rsidRPr="00892532">
                    <w:rPr>
                      <w:rFonts w:ascii="標楷體" w:eastAsia="標楷體" w:hAnsi="標楷體" w:hint="eastAsia"/>
                      <w:sz w:val="20"/>
                      <w:szCs w:val="20"/>
                    </w:rPr>
                    <w:t>。</w:t>
                  </w:r>
                </w:p>
                <w:p w14:paraId="50435B62" w14:textId="3B110F14" w:rsidR="00FB0B2A" w:rsidRPr="00892532" w:rsidRDefault="00FB0B2A" w:rsidP="00742E1A">
                  <w:pPr>
                    <w:snapToGrid w:val="0"/>
                    <w:ind w:left="198" w:hangingChars="99" w:hanging="198"/>
                    <w:jc w:val="both"/>
                    <w:rPr>
                      <w:rFonts w:ascii="標楷體" w:eastAsia="標楷體" w:hAnsi="標楷體"/>
                      <w:sz w:val="20"/>
                      <w:szCs w:val="20"/>
                    </w:rPr>
                  </w:pPr>
                  <w:r w:rsidRPr="00892532">
                    <w:rPr>
                      <w:rFonts w:ascii="標楷體" w:eastAsia="標楷體" w:hAnsi="標楷體" w:hint="eastAsia"/>
                      <w:sz w:val="20"/>
                      <w:szCs w:val="20"/>
                    </w:rPr>
                    <w:t>2.非密閉式進燃料口</w:t>
                  </w:r>
                  <w:r w:rsidRPr="00892532">
                    <w:rPr>
                      <w:rFonts w:ascii="標楷體" w:eastAsia="標楷體" w:hAnsi="標楷體"/>
                      <w:sz w:val="20"/>
                      <w:szCs w:val="20"/>
                    </w:rPr>
                    <w:t>水平</w:t>
                  </w:r>
                  <w:r w:rsidRPr="00892532">
                    <w:rPr>
                      <w:rFonts w:ascii="標楷體" w:eastAsia="標楷體" w:hAnsi="標楷體" w:hint="eastAsia"/>
                      <w:sz w:val="20"/>
                      <w:szCs w:val="20"/>
                    </w:rPr>
                    <w:t>展開</w:t>
                  </w:r>
                  <w:r w:rsidRPr="00892532">
                    <w:rPr>
                      <w:rFonts w:ascii="標楷體" w:eastAsia="標楷體" w:hAnsi="標楷體"/>
                      <w:sz w:val="20"/>
                      <w:szCs w:val="20"/>
                    </w:rPr>
                    <w:t>3</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Pr="00892532">
                    <w:rPr>
                      <w:rFonts w:ascii="標楷體" w:eastAsia="標楷體" w:hAnsi="標楷體" w:hint="eastAsia"/>
                      <w:sz w:val="20"/>
                      <w:szCs w:val="20"/>
                    </w:rPr>
                    <w:t>範圍，</w:t>
                  </w:r>
                  <w:r w:rsidRPr="00892532">
                    <w:rPr>
                      <w:rFonts w:ascii="標楷體" w:eastAsia="標楷體" w:hAnsi="標楷體"/>
                      <w:sz w:val="20"/>
                      <w:szCs w:val="20"/>
                    </w:rPr>
                    <w:t>地面</w:t>
                  </w:r>
                  <w:r w:rsidRPr="00892532">
                    <w:rPr>
                      <w:rFonts w:ascii="標楷體" w:eastAsia="標楷體" w:hAnsi="標楷體" w:hint="eastAsia"/>
                      <w:sz w:val="20"/>
                      <w:szCs w:val="20"/>
                    </w:rPr>
                    <w:t>向上</w:t>
                  </w:r>
                  <w:r w:rsidRPr="00892532">
                    <w:rPr>
                      <w:rFonts w:ascii="標楷體" w:eastAsia="標楷體" w:hAnsi="標楷體"/>
                      <w:sz w:val="20"/>
                      <w:szCs w:val="20"/>
                    </w:rPr>
                    <w:t>46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hint="eastAsia"/>
                      <w:sz w:val="20"/>
                      <w:szCs w:val="20"/>
                    </w:rPr>
                    <w:t>高度範圍</w:t>
                  </w:r>
                  <w:r w:rsidRPr="00892532">
                    <w:rPr>
                      <w:rFonts w:ascii="標楷體" w:eastAsia="標楷體" w:hAnsi="標楷體"/>
                      <w:sz w:val="20"/>
                      <w:szCs w:val="20"/>
                    </w:rPr>
                    <w:t>內</w:t>
                  </w:r>
                  <w:r w:rsidRPr="00892532">
                    <w:rPr>
                      <w:rFonts w:ascii="標楷體" w:eastAsia="標楷體" w:hAnsi="標楷體" w:hint="eastAsia"/>
                      <w:sz w:val="20"/>
                      <w:szCs w:val="20"/>
                    </w:rPr>
                    <w:t>。</w:t>
                  </w:r>
                </w:p>
              </w:tc>
            </w:tr>
            <w:tr w:rsidR="00A73118" w:rsidRPr="00892532" w14:paraId="5F5D1AA1" w14:textId="77777777" w:rsidTr="00522659">
              <w:trPr>
                <w:cantSplit/>
              </w:trPr>
              <w:tc>
                <w:tcPr>
                  <w:tcW w:w="1604" w:type="pct"/>
                  <w:gridSpan w:val="3"/>
                  <w:vMerge w:val="restart"/>
                  <w:tcBorders>
                    <w:left w:val="single" w:sz="4" w:space="0" w:color="auto"/>
                    <w:right w:val="single" w:sz="4" w:space="0" w:color="auto"/>
                  </w:tcBorders>
                  <w:vAlign w:val="center"/>
                </w:tcPr>
                <w:p w14:paraId="2D526690"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lastRenderedPageBreak/>
                    <w:t>向上排放</w:t>
                  </w:r>
                  <w:r w:rsidRPr="00892532">
                    <w:rPr>
                      <w:rFonts w:ascii="標楷體" w:eastAsia="標楷體" w:hAnsi="標楷體" w:hint="eastAsia"/>
                      <w:sz w:val="20"/>
                      <w:szCs w:val="20"/>
                    </w:rPr>
                    <w:t>之</w:t>
                  </w:r>
                  <w:r w:rsidRPr="00892532">
                    <w:rPr>
                      <w:rFonts w:ascii="標楷體" w:eastAsia="標楷體" w:hAnsi="標楷體"/>
                      <w:sz w:val="20"/>
                      <w:szCs w:val="20"/>
                    </w:rPr>
                    <w:t>排放口</w:t>
                  </w:r>
                </w:p>
              </w:tc>
              <w:tc>
                <w:tcPr>
                  <w:tcW w:w="527" w:type="pct"/>
                  <w:tcBorders>
                    <w:top w:val="single" w:sz="4" w:space="0" w:color="auto"/>
                    <w:left w:val="single" w:sz="4" w:space="0" w:color="auto"/>
                    <w:bottom w:val="single" w:sz="4" w:space="0" w:color="auto"/>
                    <w:right w:val="single" w:sz="4" w:space="0" w:color="auto"/>
                  </w:tcBorders>
                  <w:vAlign w:val="center"/>
                </w:tcPr>
                <w:p w14:paraId="4D35684C"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14EEF81D"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0</w:t>
                  </w:r>
                </w:p>
              </w:tc>
              <w:tc>
                <w:tcPr>
                  <w:tcW w:w="2342" w:type="pct"/>
                  <w:tcBorders>
                    <w:top w:val="single" w:sz="4" w:space="0" w:color="auto"/>
                    <w:left w:val="single" w:sz="4" w:space="0" w:color="auto"/>
                    <w:bottom w:val="single" w:sz="4" w:space="0" w:color="auto"/>
                    <w:right w:val="single" w:sz="4" w:space="0" w:color="auto"/>
                  </w:tcBorders>
                  <w:vAlign w:val="center"/>
                </w:tcPr>
                <w:p w14:paraId="2EB13578"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sz w:val="20"/>
                      <w:szCs w:val="20"/>
                    </w:rPr>
                    <w:t>排放管道或開口之內部</w:t>
                  </w:r>
                  <w:r w:rsidRPr="00892532">
                    <w:rPr>
                      <w:rFonts w:ascii="標楷體" w:eastAsia="標楷體" w:hAnsi="標楷體" w:hint="eastAsia"/>
                      <w:sz w:val="20"/>
                      <w:szCs w:val="20"/>
                    </w:rPr>
                    <w:t>空間。</w:t>
                  </w:r>
                </w:p>
              </w:tc>
            </w:tr>
            <w:tr w:rsidR="00A73118" w:rsidRPr="00892532" w14:paraId="47D3E087" w14:textId="77777777" w:rsidTr="00522659">
              <w:trPr>
                <w:cantSplit/>
                <w:trHeight w:val="595"/>
              </w:trPr>
              <w:tc>
                <w:tcPr>
                  <w:tcW w:w="1604" w:type="pct"/>
                  <w:gridSpan w:val="3"/>
                  <w:vMerge/>
                  <w:tcBorders>
                    <w:left w:val="single" w:sz="4" w:space="0" w:color="auto"/>
                    <w:right w:val="single" w:sz="4" w:space="0" w:color="auto"/>
                  </w:tcBorders>
                  <w:vAlign w:val="center"/>
                </w:tcPr>
                <w:p w14:paraId="11D36AC2"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76B346E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56B3EF1F"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4FE964FB" w14:textId="187C546D" w:rsidR="00FB0B2A" w:rsidRPr="00892532" w:rsidRDefault="00FB0B2A" w:rsidP="00742E1A">
                  <w:pPr>
                    <w:snapToGrid w:val="0"/>
                    <w:jc w:val="both"/>
                    <w:rPr>
                      <w:rFonts w:ascii="標楷體" w:eastAsia="標楷體" w:hAnsi="標楷體"/>
                      <w:sz w:val="20"/>
                      <w:szCs w:val="20"/>
                    </w:rPr>
                  </w:pPr>
                  <w:r w:rsidRPr="00892532">
                    <w:rPr>
                      <w:rFonts w:ascii="標楷體" w:eastAsia="標楷體" w:hAnsi="標楷體" w:hint="eastAsia"/>
                      <w:sz w:val="20"/>
                      <w:szCs w:val="20"/>
                    </w:rPr>
                    <w:t>自</w:t>
                  </w:r>
                  <w:r w:rsidRPr="00892532">
                    <w:rPr>
                      <w:rFonts w:ascii="標楷體" w:eastAsia="標楷體" w:hAnsi="標楷體"/>
                      <w:sz w:val="20"/>
                      <w:szCs w:val="20"/>
                    </w:rPr>
                    <w:t>排放</w:t>
                  </w:r>
                  <w:r w:rsidRPr="00892532">
                    <w:rPr>
                      <w:rFonts w:ascii="標楷體" w:eastAsia="標楷體" w:hAnsi="標楷體" w:hint="eastAsia"/>
                      <w:sz w:val="20"/>
                      <w:szCs w:val="20"/>
                    </w:rPr>
                    <w:t>口展開</w:t>
                  </w:r>
                  <w:r w:rsidRPr="00892532">
                    <w:rPr>
                      <w:rFonts w:ascii="標楷體" w:eastAsia="標楷體" w:hAnsi="標楷體"/>
                      <w:sz w:val="20"/>
                      <w:szCs w:val="20"/>
                    </w:rPr>
                    <w:t>90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hint="eastAsia"/>
                      <w:sz w:val="20"/>
                      <w:szCs w:val="20"/>
                    </w:rPr>
                    <w:t>範圍內。</w:t>
                  </w:r>
                </w:p>
              </w:tc>
            </w:tr>
            <w:tr w:rsidR="00A73118" w:rsidRPr="00892532" w14:paraId="144053B6" w14:textId="77777777" w:rsidTr="00522659">
              <w:trPr>
                <w:cantSplit/>
              </w:trPr>
              <w:tc>
                <w:tcPr>
                  <w:tcW w:w="1604" w:type="pct"/>
                  <w:gridSpan w:val="3"/>
                  <w:vMerge/>
                  <w:tcBorders>
                    <w:left w:val="single" w:sz="4" w:space="0" w:color="auto"/>
                    <w:bottom w:val="single" w:sz="4" w:space="0" w:color="000000"/>
                    <w:right w:val="single" w:sz="4" w:space="0" w:color="auto"/>
                  </w:tcBorders>
                  <w:vAlign w:val="center"/>
                </w:tcPr>
                <w:p w14:paraId="265971BD"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506D1934"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046CCCEA"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5CFDEB7F" w14:textId="734926EF" w:rsidR="00FB0B2A" w:rsidRPr="00892532" w:rsidRDefault="00FB0B2A" w:rsidP="00742E1A">
                  <w:pPr>
                    <w:snapToGrid w:val="0"/>
                    <w:jc w:val="both"/>
                    <w:rPr>
                      <w:rFonts w:ascii="標楷體" w:eastAsia="標楷體" w:hAnsi="標楷體"/>
                      <w:sz w:val="20"/>
                      <w:szCs w:val="20"/>
                    </w:rPr>
                  </w:pPr>
                  <w:r w:rsidRPr="00892532">
                    <w:rPr>
                      <w:rFonts w:ascii="標楷體" w:eastAsia="標楷體" w:hAnsi="標楷體" w:hint="eastAsia"/>
                      <w:sz w:val="20"/>
                      <w:szCs w:val="20"/>
                    </w:rPr>
                    <w:t>自</w:t>
                  </w:r>
                  <w:r w:rsidRPr="00892532">
                    <w:rPr>
                      <w:rFonts w:ascii="標楷體" w:eastAsia="標楷體" w:hAnsi="標楷體"/>
                      <w:sz w:val="20"/>
                      <w:szCs w:val="20"/>
                    </w:rPr>
                    <w:t>排放</w:t>
                  </w:r>
                  <w:r w:rsidRPr="00892532">
                    <w:rPr>
                      <w:rFonts w:ascii="標楷體" w:eastAsia="標楷體" w:hAnsi="標楷體" w:hint="eastAsia"/>
                      <w:sz w:val="20"/>
                      <w:szCs w:val="20"/>
                    </w:rPr>
                    <w:t>口展開</w:t>
                  </w:r>
                  <w:r w:rsidRPr="00892532">
                    <w:rPr>
                      <w:rFonts w:ascii="標楷體" w:eastAsia="標楷體" w:hAnsi="標楷體"/>
                      <w:sz w:val="20"/>
                      <w:szCs w:val="20"/>
                    </w:rPr>
                    <w:t>90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sz w:val="20"/>
                      <w:szCs w:val="20"/>
                    </w:rPr>
                    <w:t>至1.5</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Pr="00892532">
                    <w:rPr>
                      <w:rFonts w:ascii="標楷體" w:eastAsia="標楷體" w:hAnsi="標楷體" w:hint="eastAsia"/>
                      <w:sz w:val="20"/>
                      <w:szCs w:val="20"/>
                    </w:rPr>
                    <w:t>範圍內。</w:t>
                  </w:r>
                </w:p>
              </w:tc>
            </w:tr>
            <w:tr w:rsidR="00A73118" w:rsidRPr="00892532" w14:paraId="27CB835C" w14:textId="77777777" w:rsidTr="00522659">
              <w:trPr>
                <w:cantSplit/>
              </w:trPr>
              <w:tc>
                <w:tcPr>
                  <w:tcW w:w="1604" w:type="pct"/>
                  <w:gridSpan w:val="3"/>
                  <w:vMerge w:val="restart"/>
                  <w:tcBorders>
                    <w:top w:val="single" w:sz="4" w:space="0" w:color="000000"/>
                    <w:left w:val="single" w:sz="4" w:space="0" w:color="auto"/>
                    <w:right w:val="single" w:sz="4" w:space="0" w:color="auto"/>
                  </w:tcBorders>
                  <w:vAlign w:val="center"/>
                </w:tcPr>
                <w:p w14:paraId="02D8282A"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灌裝</w:t>
                  </w:r>
                  <w:r w:rsidRPr="00892532">
                    <w:rPr>
                      <w:rFonts w:ascii="標楷體" w:eastAsia="標楷體" w:hAnsi="標楷體"/>
                      <w:sz w:val="20"/>
                      <w:szCs w:val="20"/>
                    </w:rPr>
                    <w:t>容器</w:t>
                  </w:r>
                </w:p>
              </w:tc>
              <w:tc>
                <w:tcPr>
                  <w:tcW w:w="527" w:type="pct"/>
                  <w:tcBorders>
                    <w:top w:val="single" w:sz="4" w:space="0" w:color="auto"/>
                    <w:left w:val="single" w:sz="4" w:space="0" w:color="auto"/>
                    <w:bottom w:val="single" w:sz="4" w:space="0" w:color="auto"/>
                    <w:right w:val="single" w:sz="4" w:space="0" w:color="auto"/>
                  </w:tcBorders>
                  <w:vAlign w:val="center"/>
                </w:tcPr>
                <w:p w14:paraId="39898BD4"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6CC6232D"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0</w:t>
                  </w:r>
                </w:p>
              </w:tc>
              <w:tc>
                <w:tcPr>
                  <w:tcW w:w="2342" w:type="pct"/>
                  <w:tcBorders>
                    <w:top w:val="single" w:sz="4" w:space="0" w:color="auto"/>
                    <w:left w:val="single" w:sz="4" w:space="0" w:color="auto"/>
                    <w:bottom w:val="single" w:sz="4" w:space="0" w:color="auto"/>
                    <w:right w:val="single" w:sz="4" w:space="0" w:color="auto"/>
                  </w:tcBorders>
                  <w:vAlign w:val="center"/>
                </w:tcPr>
                <w:p w14:paraId="08405A0E"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sz w:val="20"/>
                      <w:szCs w:val="20"/>
                    </w:rPr>
                    <w:t>容器之內</w:t>
                  </w:r>
                  <w:r w:rsidRPr="00892532">
                    <w:rPr>
                      <w:rFonts w:ascii="標楷體" w:eastAsia="標楷體" w:hAnsi="標楷體" w:hint="eastAsia"/>
                      <w:sz w:val="20"/>
                      <w:szCs w:val="20"/>
                    </w:rPr>
                    <w:t>部空間。</w:t>
                  </w:r>
                </w:p>
              </w:tc>
            </w:tr>
            <w:tr w:rsidR="00A73118" w:rsidRPr="00892532" w14:paraId="55229A67" w14:textId="77777777" w:rsidTr="00522659">
              <w:trPr>
                <w:cantSplit/>
              </w:trPr>
              <w:tc>
                <w:tcPr>
                  <w:tcW w:w="1604" w:type="pct"/>
                  <w:gridSpan w:val="3"/>
                  <w:vMerge/>
                  <w:tcBorders>
                    <w:left w:val="single" w:sz="4" w:space="0" w:color="auto"/>
                    <w:right w:val="single" w:sz="4" w:space="0" w:color="auto"/>
                  </w:tcBorders>
                  <w:vAlign w:val="center"/>
                </w:tcPr>
                <w:p w14:paraId="457B23B5"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2015B4F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7BCB4163"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3F9869E0" w14:textId="1658D2FB"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自</w:t>
                  </w:r>
                  <w:r w:rsidRPr="00892532">
                    <w:rPr>
                      <w:rFonts w:ascii="標楷體" w:eastAsia="標楷體" w:hAnsi="標楷體"/>
                      <w:sz w:val="20"/>
                      <w:szCs w:val="20"/>
                    </w:rPr>
                    <w:t>排放口</w:t>
                  </w:r>
                  <w:r w:rsidRPr="00892532">
                    <w:rPr>
                      <w:rFonts w:ascii="標楷體" w:eastAsia="標楷體" w:hAnsi="標楷體" w:hint="eastAsia"/>
                      <w:sz w:val="20"/>
                      <w:szCs w:val="20"/>
                    </w:rPr>
                    <w:t>及進燃料口展開</w:t>
                  </w:r>
                  <w:r w:rsidRPr="00892532">
                    <w:rPr>
                      <w:rFonts w:ascii="標楷體" w:eastAsia="標楷體" w:hAnsi="標楷體"/>
                      <w:sz w:val="20"/>
                      <w:szCs w:val="20"/>
                    </w:rPr>
                    <w:t>900</w:t>
                  </w:r>
                  <w:r w:rsidR="004732F3" w:rsidRPr="00892532">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sz w:val="20"/>
                      <w:szCs w:val="20"/>
                    </w:rPr>
                    <w:t>範圍</w:t>
                  </w:r>
                  <w:r w:rsidRPr="00892532">
                    <w:rPr>
                      <w:rFonts w:ascii="標楷體" w:eastAsia="標楷體" w:hAnsi="標楷體" w:hint="eastAsia"/>
                      <w:sz w:val="20"/>
                      <w:szCs w:val="20"/>
                    </w:rPr>
                    <w:t>內。</w:t>
                  </w:r>
                </w:p>
              </w:tc>
            </w:tr>
            <w:tr w:rsidR="00A73118" w:rsidRPr="00892532" w14:paraId="34F8E2A0" w14:textId="77777777" w:rsidTr="00522659">
              <w:trPr>
                <w:cantSplit/>
              </w:trPr>
              <w:tc>
                <w:tcPr>
                  <w:tcW w:w="1604" w:type="pct"/>
                  <w:gridSpan w:val="3"/>
                  <w:vMerge/>
                  <w:tcBorders>
                    <w:left w:val="single" w:sz="4" w:space="0" w:color="auto"/>
                    <w:bottom w:val="single" w:sz="4" w:space="0" w:color="000000"/>
                    <w:right w:val="single" w:sz="4" w:space="0" w:color="auto"/>
                  </w:tcBorders>
                  <w:vAlign w:val="center"/>
                </w:tcPr>
                <w:p w14:paraId="2B8A4E11"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73E1A42F"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3264A040"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596496C8" w14:textId="586796A2" w:rsidR="00FB0B2A" w:rsidRPr="00892532" w:rsidRDefault="00FB0B2A" w:rsidP="00CE0406">
                  <w:pPr>
                    <w:snapToGrid w:val="0"/>
                    <w:ind w:left="226" w:hangingChars="113" w:hanging="226"/>
                    <w:jc w:val="both"/>
                    <w:rPr>
                      <w:rFonts w:ascii="標楷體" w:eastAsia="標楷體" w:hAnsi="標楷體"/>
                      <w:sz w:val="20"/>
                      <w:szCs w:val="20"/>
                    </w:rPr>
                  </w:pPr>
                  <w:r w:rsidRPr="00892532">
                    <w:rPr>
                      <w:rFonts w:ascii="標楷體" w:eastAsia="標楷體" w:hAnsi="標楷體" w:hint="eastAsia"/>
                      <w:sz w:val="20"/>
                      <w:szCs w:val="20"/>
                    </w:rPr>
                    <w:t>1.自</w:t>
                  </w:r>
                  <w:r w:rsidRPr="00892532">
                    <w:rPr>
                      <w:rFonts w:ascii="標楷體" w:eastAsia="標楷體" w:hAnsi="標楷體"/>
                      <w:sz w:val="20"/>
                      <w:szCs w:val="20"/>
                    </w:rPr>
                    <w:t>排放口</w:t>
                  </w:r>
                  <w:r w:rsidRPr="00892532">
                    <w:rPr>
                      <w:rFonts w:ascii="標楷體" w:eastAsia="標楷體" w:hAnsi="標楷體" w:hint="eastAsia"/>
                      <w:sz w:val="20"/>
                      <w:szCs w:val="20"/>
                    </w:rPr>
                    <w:t>或進燃料口展開</w:t>
                  </w:r>
                  <w:r w:rsidRPr="00892532">
                    <w:rPr>
                      <w:rFonts w:ascii="標楷體" w:eastAsia="標楷體" w:hAnsi="標楷體"/>
                      <w:sz w:val="20"/>
                      <w:szCs w:val="20"/>
                    </w:rPr>
                    <w:t>90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sz w:val="20"/>
                      <w:szCs w:val="20"/>
                    </w:rPr>
                    <w:t>至1.5</w:t>
                  </w:r>
                  <w:r w:rsidR="004732F3" w:rsidRPr="00892532">
                    <w:rPr>
                      <w:rFonts w:ascii="標楷體" w:eastAsia="標楷體" w:hAnsi="標楷體" w:hint="eastAsia"/>
                      <w:sz w:val="20"/>
                      <w:szCs w:val="20"/>
                      <w:u w:val="single"/>
                    </w:rPr>
                    <w:t>m</w:t>
                  </w:r>
                  <w:r w:rsidRPr="00892532">
                    <w:rPr>
                      <w:rFonts w:ascii="標楷體" w:eastAsia="標楷體" w:hAnsi="標楷體"/>
                      <w:sz w:val="20"/>
                      <w:szCs w:val="20"/>
                    </w:rPr>
                    <w:t>範圍</w:t>
                  </w:r>
                  <w:r w:rsidRPr="00892532">
                    <w:rPr>
                      <w:rFonts w:ascii="標楷體" w:eastAsia="標楷體" w:hAnsi="標楷體" w:hint="eastAsia"/>
                      <w:sz w:val="20"/>
                      <w:szCs w:val="20"/>
                    </w:rPr>
                    <w:t>內。</w:t>
                  </w:r>
                </w:p>
                <w:p w14:paraId="02F96734" w14:textId="190AAFC7" w:rsidR="00FB0B2A" w:rsidRPr="00892532" w:rsidRDefault="00FB0B2A" w:rsidP="00742E1A">
                  <w:pPr>
                    <w:snapToGrid w:val="0"/>
                    <w:ind w:left="226" w:hangingChars="113" w:hanging="226"/>
                    <w:jc w:val="both"/>
                    <w:rPr>
                      <w:rFonts w:ascii="標楷體" w:eastAsia="標楷體" w:hAnsi="標楷體"/>
                      <w:sz w:val="20"/>
                      <w:szCs w:val="20"/>
                    </w:rPr>
                  </w:pPr>
                  <w:r w:rsidRPr="00892532">
                    <w:rPr>
                      <w:rFonts w:ascii="標楷體" w:eastAsia="標楷體" w:hAnsi="標楷體" w:hint="eastAsia"/>
                      <w:sz w:val="20"/>
                      <w:szCs w:val="20"/>
                    </w:rPr>
                    <w:t>2.自排</w:t>
                  </w:r>
                  <w:r w:rsidRPr="00892532">
                    <w:rPr>
                      <w:rFonts w:ascii="標楷體" w:eastAsia="標楷體" w:hAnsi="標楷體"/>
                      <w:sz w:val="20"/>
                      <w:szCs w:val="20"/>
                    </w:rPr>
                    <w:t>放口</w:t>
                  </w:r>
                  <w:r w:rsidRPr="00892532">
                    <w:rPr>
                      <w:rFonts w:ascii="標楷體" w:eastAsia="標楷體" w:hAnsi="標楷體" w:hint="eastAsia"/>
                      <w:sz w:val="20"/>
                      <w:szCs w:val="20"/>
                    </w:rPr>
                    <w:t>或進燃料口水平展開3</w:t>
                  </w:r>
                  <w:r w:rsidR="004732F3" w:rsidRPr="00892532">
                    <w:rPr>
                      <w:rFonts w:ascii="標楷體" w:eastAsia="標楷體" w:hAnsi="標楷體" w:hint="eastAsia"/>
                      <w:sz w:val="20"/>
                      <w:szCs w:val="20"/>
                      <w:u w:val="single"/>
                    </w:rPr>
                    <w:t>m</w:t>
                  </w:r>
                  <w:r w:rsidRPr="00892532">
                    <w:rPr>
                      <w:rFonts w:ascii="標楷體" w:eastAsia="標楷體" w:hAnsi="標楷體" w:hint="eastAsia"/>
                      <w:sz w:val="20"/>
                      <w:szCs w:val="20"/>
                    </w:rPr>
                    <w:t>，</w:t>
                  </w:r>
                  <w:r w:rsidRPr="00892532">
                    <w:rPr>
                      <w:rFonts w:ascii="標楷體" w:eastAsia="標楷體" w:hAnsi="標楷體"/>
                      <w:sz w:val="20"/>
                      <w:szCs w:val="20"/>
                    </w:rPr>
                    <w:t>地面</w:t>
                  </w:r>
                  <w:r w:rsidRPr="00892532">
                    <w:rPr>
                      <w:rFonts w:ascii="標楷體" w:eastAsia="標楷體" w:hAnsi="標楷體" w:hint="eastAsia"/>
                      <w:sz w:val="20"/>
                      <w:szCs w:val="20"/>
                    </w:rPr>
                    <w:t>向上</w:t>
                  </w:r>
                  <w:r w:rsidRPr="00892532">
                    <w:rPr>
                      <w:rFonts w:ascii="標楷體" w:eastAsia="標楷體" w:hAnsi="標楷體"/>
                      <w:sz w:val="20"/>
                      <w:szCs w:val="20"/>
                    </w:rPr>
                    <w:t>46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hint="eastAsia"/>
                      <w:sz w:val="20"/>
                      <w:szCs w:val="20"/>
                    </w:rPr>
                    <w:t>高度範圍內。</w:t>
                  </w:r>
                </w:p>
              </w:tc>
            </w:tr>
            <w:tr w:rsidR="00A73118" w:rsidRPr="00892532" w14:paraId="2E7EC551" w14:textId="77777777" w:rsidTr="00522659">
              <w:tc>
                <w:tcPr>
                  <w:tcW w:w="570" w:type="pct"/>
                  <w:vMerge w:val="restart"/>
                  <w:tcBorders>
                    <w:top w:val="single" w:sz="4" w:space="0" w:color="000000"/>
                    <w:left w:val="single" w:sz="4" w:space="0" w:color="auto"/>
                    <w:right w:val="single" w:sz="4" w:space="0" w:color="auto"/>
                  </w:tcBorders>
                  <w:vAlign w:val="center"/>
                </w:tcPr>
                <w:p w14:paraId="4B1AD87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幫浦、洩放設備</w:t>
                  </w:r>
                  <w:r w:rsidRPr="00892532">
                    <w:rPr>
                      <w:rFonts w:ascii="標楷體" w:eastAsia="標楷體" w:hAnsi="標楷體" w:hint="eastAsia"/>
                      <w:sz w:val="20"/>
                      <w:szCs w:val="20"/>
                    </w:rPr>
                    <w:t>及相關附屬裝置等</w:t>
                  </w:r>
                </w:p>
              </w:tc>
              <w:tc>
                <w:tcPr>
                  <w:tcW w:w="1034" w:type="pct"/>
                  <w:gridSpan w:val="2"/>
                  <w:tcBorders>
                    <w:top w:val="single" w:sz="4" w:space="0" w:color="000000"/>
                    <w:left w:val="single" w:sz="4" w:space="0" w:color="auto"/>
                    <w:bottom w:val="single" w:sz="4" w:space="0" w:color="auto"/>
                    <w:right w:val="single" w:sz="4" w:space="0" w:color="auto"/>
                  </w:tcBorders>
                  <w:vAlign w:val="center"/>
                </w:tcPr>
                <w:p w14:paraId="5FEF0A85"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室內</w:t>
                  </w:r>
                </w:p>
              </w:tc>
              <w:tc>
                <w:tcPr>
                  <w:tcW w:w="527" w:type="pct"/>
                  <w:tcBorders>
                    <w:top w:val="single" w:sz="4" w:space="0" w:color="auto"/>
                    <w:left w:val="single" w:sz="4" w:space="0" w:color="auto"/>
                    <w:bottom w:val="single" w:sz="4" w:space="0" w:color="auto"/>
                    <w:right w:val="single" w:sz="4" w:space="0" w:color="auto"/>
                  </w:tcBorders>
                  <w:vAlign w:val="center"/>
                </w:tcPr>
                <w:p w14:paraId="7073807B"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1A14EBAB"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2FA1B1B3" w14:textId="27370B4A" w:rsidR="00FB0B2A" w:rsidRPr="00892532" w:rsidRDefault="00FB0B2A" w:rsidP="00CE0406">
                  <w:pPr>
                    <w:snapToGrid w:val="0"/>
                    <w:ind w:leftChars="-10" w:left="200" w:hangingChars="112" w:hanging="224"/>
                    <w:jc w:val="both"/>
                    <w:rPr>
                      <w:rFonts w:ascii="標楷體" w:eastAsia="標楷體" w:hAnsi="標楷體"/>
                      <w:sz w:val="20"/>
                      <w:szCs w:val="20"/>
                    </w:rPr>
                  </w:pPr>
                  <w:r w:rsidRPr="00892532">
                    <w:rPr>
                      <w:rFonts w:ascii="標楷體" w:eastAsia="標楷體" w:hAnsi="標楷體" w:hint="eastAsia"/>
                      <w:sz w:val="20"/>
                      <w:szCs w:val="20"/>
                    </w:rPr>
                    <w:t>1.設備或</w:t>
                  </w:r>
                  <w:r w:rsidRPr="00892532">
                    <w:rPr>
                      <w:rFonts w:ascii="標楷體" w:eastAsia="標楷體" w:hAnsi="標楷體"/>
                      <w:sz w:val="20"/>
                      <w:szCs w:val="20"/>
                    </w:rPr>
                    <w:t>裝置任一邊緣</w:t>
                  </w:r>
                  <w:r w:rsidRPr="00892532">
                    <w:rPr>
                      <w:rFonts w:ascii="標楷體" w:eastAsia="標楷體" w:hAnsi="標楷體" w:hint="eastAsia"/>
                      <w:sz w:val="20"/>
                      <w:szCs w:val="20"/>
                    </w:rPr>
                    <w:t>展開</w:t>
                  </w:r>
                  <w:r w:rsidRPr="00892532">
                    <w:rPr>
                      <w:rFonts w:ascii="標楷體" w:eastAsia="標楷體" w:hAnsi="標楷體"/>
                      <w:sz w:val="20"/>
                      <w:szCs w:val="20"/>
                    </w:rPr>
                    <w:t>1.5</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Pr="00892532">
                    <w:rPr>
                      <w:rFonts w:ascii="標楷體" w:eastAsia="標楷體" w:hAnsi="標楷體"/>
                      <w:sz w:val="20"/>
                      <w:szCs w:val="20"/>
                    </w:rPr>
                    <w:t>範圍</w:t>
                  </w:r>
                  <w:r w:rsidRPr="00892532">
                    <w:rPr>
                      <w:rFonts w:ascii="標楷體" w:eastAsia="標楷體" w:hAnsi="標楷體" w:hint="eastAsia"/>
                      <w:sz w:val="20"/>
                      <w:szCs w:val="20"/>
                    </w:rPr>
                    <w:t>內。</w:t>
                  </w:r>
                </w:p>
                <w:p w14:paraId="692AEACE" w14:textId="681921EA" w:rsidR="00FB0B2A" w:rsidRPr="00892532" w:rsidRDefault="00FB0B2A" w:rsidP="00742E1A">
                  <w:pPr>
                    <w:snapToGrid w:val="0"/>
                    <w:ind w:leftChars="-10" w:left="200" w:hangingChars="112" w:hanging="224"/>
                    <w:jc w:val="both"/>
                    <w:rPr>
                      <w:rFonts w:ascii="標楷體" w:eastAsia="標楷體" w:hAnsi="標楷體"/>
                      <w:sz w:val="20"/>
                      <w:szCs w:val="20"/>
                    </w:rPr>
                  </w:pPr>
                  <w:r w:rsidRPr="00892532">
                    <w:rPr>
                      <w:rFonts w:ascii="標楷體" w:eastAsia="標楷體" w:hAnsi="標楷體" w:hint="eastAsia"/>
                      <w:sz w:val="20"/>
                      <w:szCs w:val="20"/>
                    </w:rPr>
                    <w:t>2.設備或裝置</w:t>
                  </w:r>
                  <w:r w:rsidRPr="00892532">
                    <w:rPr>
                      <w:rFonts w:ascii="標楷體" w:eastAsia="標楷體" w:hAnsi="標楷體"/>
                      <w:sz w:val="20"/>
                      <w:szCs w:val="20"/>
                    </w:rPr>
                    <w:t>任一邊緣水平</w:t>
                  </w:r>
                  <w:r w:rsidRPr="00892532">
                    <w:rPr>
                      <w:rFonts w:ascii="標楷體" w:eastAsia="標楷體" w:hAnsi="標楷體" w:hint="eastAsia"/>
                      <w:sz w:val="20"/>
                      <w:szCs w:val="20"/>
                    </w:rPr>
                    <w:t>展開</w:t>
                  </w:r>
                  <w:r w:rsidRPr="00892532">
                    <w:rPr>
                      <w:rFonts w:ascii="標楷體" w:eastAsia="標楷體" w:hAnsi="標楷體"/>
                      <w:sz w:val="20"/>
                      <w:szCs w:val="20"/>
                    </w:rPr>
                    <w:t>7.5</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Pr="00892532">
                    <w:rPr>
                      <w:rFonts w:ascii="標楷體" w:eastAsia="標楷體" w:hAnsi="標楷體"/>
                      <w:sz w:val="20"/>
                      <w:szCs w:val="20"/>
                    </w:rPr>
                    <w:t>範圍</w:t>
                  </w:r>
                  <w:r w:rsidRPr="00892532">
                    <w:rPr>
                      <w:rFonts w:ascii="標楷體" w:eastAsia="標楷體" w:hAnsi="標楷體" w:hint="eastAsia"/>
                      <w:sz w:val="20"/>
                      <w:szCs w:val="20"/>
                    </w:rPr>
                    <w:t>，地面向上9</w:t>
                  </w:r>
                  <w:r w:rsidRPr="00892532">
                    <w:rPr>
                      <w:rFonts w:ascii="標楷體" w:eastAsia="標楷體" w:hAnsi="標楷體"/>
                      <w:sz w:val="20"/>
                      <w:szCs w:val="20"/>
                    </w:rPr>
                    <w:t>0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hint="eastAsia"/>
                      <w:sz w:val="20"/>
                      <w:szCs w:val="20"/>
                    </w:rPr>
                    <w:t>高度範圍內。</w:t>
                  </w:r>
                </w:p>
              </w:tc>
            </w:tr>
            <w:tr w:rsidR="00A73118" w:rsidRPr="00892532" w14:paraId="7422CBC0" w14:textId="77777777" w:rsidTr="00522659">
              <w:tc>
                <w:tcPr>
                  <w:tcW w:w="570" w:type="pct"/>
                  <w:vMerge/>
                  <w:tcBorders>
                    <w:left w:val="single" w:sz="4" w:space="0" w:color="auto"/>
                    <w:bottom w:val="single" w:sz="4" w:space="0" w:color="000000"/>
                    <w:right w:val="single" w:sz="4" w:space="0" w:color="auto"/>
                  </w:tcBorders>
                  <w:vAlign w:val="center"/>
                </w:tcPr>
                <w:p w14:paraId="50647E28" w14:textId="77777777" w:rsidR="00FB0B2A" w:rsidRPr="00892532" w:rsidRDefault="00FB0B2A" w:rsidP="00ED0D37">
                  <w:pPr>
                    <w:snapToGrid w:val="0"/>
                    <w:jc w:val="center"/>
                    <w:rPr>
                      <w:rFonts w:ascii="標楷體" w:eastAsia="標楷體" w:hAnsi="標楷體"/>
                      <w:sz w:val="20"/>
                      <w:szCs w:val="20"/>
                    </w:rPr>
                  </w:pP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3A48942E"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室外</w:t>
                  </w:r>
                </w:p>
              </w:tc>
              <w:tc>
                <w:tcPr>
                  <w:tcW w:w="527" w:type="pct"/>
                  <w:tcBorders>
                    <w:top w:val="single" w:sz="4" w:space="0" w:color="auto"/>
                    <w:left w:val="single" w:sz="4" w:space="0" w:color="auto"/>
                    <w:bottom w:val="single" w:sz="4" w:space="0" w:color="auto"/>
                    <w:right w:val="single" w:sz="4" w:space="0" w:color="auto"/>
                  </w:tcBorders>
                  <w:vAlign w:val="center"/>
                </w:tcPr>
                <w:p w14:paraId="0D6985C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243DC75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7114EFE0" w14:textId="05B8E456" w:rsidR="00FB0B2A" w:rsidRPr="00892532" w:rsidRDefault="00FB0B2A" w:rsidP="00CE0406">
                  <w:pPr>
                    <w:snapToGrid w:val="0"/>
                    <w:ind w:leftChars="-5" w:left="198" w:hangingChars="105" w:hanging="210"/>
                    <w:jc w:val="both"/>
                    <w:rPr>
                      <w:rFonts w:ascii="標楷體" w:eastAsia="標楷體" w:hAnsi="標楷體"/>
                      <w:sz w:val="20"/>
                      <w:szCs w:val="20"/>
                    </w:rPr>
                  </w:pPr>
                  <w:r w:rsidRPr="00892532">
                    <w:rPr>
                      <w:rFonts w:ascii="標楷體" w:eastAsia="標楷體" w:hAnsi="標楷體" w:hint="eastAsia"/>
                      <w:sz w:val="20"/>
                      <w:szCs w:val="20"/>
                    </w:rPr>
                    <w:t>1.設備或</w:t>
                  </w:r>
                  <w:r w:rsidRPr="00892532">
                    <w:rPr>
                      <w:rFonts w:ascii="標楷體" w:eastAsia="標楷體" w:hAnsi="標楷體"/>
                      <w:sz w:val="20"/>
                      <w:szCs w:val="20"/>
                    </w:rPr>
                    <w:t>裝置任一邊緣</w:t>
                  </w:r>
                  <w:r w:rsidRPr="00892532">
                    <w:rPr>
                      <w:rFonts w:ascii="標楷體" w:eastAsia="標楷體" w:hAnsi="標楷體" w:hint="eastAsia"/>
                      <w:sz w:val="20"/>
                      <w:szCs w:val="20"/>
                    </w:rPr>
                    <w:t>展開90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sz w:val="20"/>
                      <w:szCs w:val="20"/>
                    </w:rPr>
                    <w:t>範圍</w:t>
                  </w:r>
                  <w:r w:rsidRPr="00892532">
                    <w:rPr>
                      <w:rFonts w:ascii="標楷體" w:eastAsia="標楷體" w:hAnsi="標楷體" w:hint="eastAsia"/>
                      <w:sz w:val="20"/>
                      <w:szCs w:val="20"/>
                    </w:rPr>
                    <w:t>內。</w:t>
                  </w:r>
                </w:p>
                <w:p w14:paraId="4B436913" w14:textId="5B3C7ABF" w:rsidR="00FB0B2A" w:rsidRPr="00892532" w:rsidRDefault="00FB0B2A" w:rsidP="00742E1A">
                  <w:pPr>
                    <w:snapToGrid w:val="0"/>
                    <w:ind w:leftChars="-5" w:left="198" w:hangingChars="105" w:hanging="210"/>
                    <w:jc w:val="both"/>
                    <w:rPr>
                      <w:rFonts w:ascii="標楷體" w:eastAsia="標楷體" w:hAnsi="標楷體"/>
                      <w:sz w:val="20"/>
                      <w:szCs w:val="20"/>
                    </w:rPr>
                  </w:pPr>
                  <w:r w:rsidRPr="00892532">
                    <w:rPr>
                      <w:rFonts w:ascii="標楷體" w:eastAsia="標楷體" w:hAnsi="標楷體" w:hint="eastAsia"/>
                      <w:sz w:val="20"/>
                      <w:szCs w:val="20"/>
                    </w:rPr>
                    <w:t>2.設備或裝置</w:t>
                  </w:r>
                  <w:r w:rsidRPr="00892532">
                    <w:rPr>
                      <w:rFonts w:ascii="標楷體" w:eastAsia="標楷體" w:hAnsi="標楷體"/>
                      <w:sz w:val="20"/>
                      <w:szCs w:val="20"/>
                    </w:rPr>
                    <w:t>任一邊緣水平</w:t>
                  </w:r>
                  <w:r w:rsidRPr="00892532">
                    <w:rPr>
                      <w:rFonts w:ascii="標楷體" w:eastAsia="標楷體" w:hAnsi="標楷體" w:hint="eastAsia"/>
                      <w:sz w:val="20"/>
                      <w:szCs w:val="20"/>
                    </w:rPr>
                    <w:t>展開3</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Pr="00892532">
                    <w:rPr>
                      <w:rFonts w:ascii="標楷體" w:eastAsia="標楷體" w:hAnsi="標楷體"/>
                      <w:sz w:val="20"/>
                      <w:szCs w:val="20"/>
                    </w:rPr>
                    <w:t>範圍</w:t>
                  </w:r>
                  <w:r w:rsidRPr="00892532">
                    <w:rPr>
                      <w:rFonts w:ascii="標楷體" w:eastAsia="標楷體" w:hAnsi="標楷體" w:hint="eastAsia"/>
                      <w:sz w:val="20"/>
                      <w:szCs w:val="20"/>
                    </w:rPr>
                    <w:t>，地面向上</w:t>
                  </w:r>
                  <w:r w:rsidRPr="00892532">
                    <w:rPr>
                      <w:rFonts w:ascii="標楷體" w:eastAsia="標楷體" w:hAnsi="標楷體"/>
                      <w:sz w:val="20"/>
                      <w:szCs w:val="20"/>
                    </w:rPr>
                    <w:t>46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hint="eastAsia"/>
                      <w:sz w:val="20"/>
                      <w:szCs w:val="20"/>
                    </w:rPr>
                    <w:t>高度範圍內。</w:t>
                  </w:r>
                </w:p>
              </w:tc>
            </w:tr>
            <w:tr w:rsidR="00A73118" w:rsidRPr="00892532" w14:paraId="7CC9DFA0" w14:textId="77777777" w:rsidTr="00522659">
              <w:tc>
                <w:tcPr>
                  <w:tcW w:w="570" w:type="pct"/>
                  <w:vMerge w:val="restart"/>
                  <w:tcBorders>
                    <w:top w:val="single" w:sz="4" w:space="0" w:color="000000"/>
                    <w:left w:val="single" w:sz="4" w:space="0" w:color="auto"/>
                    <w:right w:val="single" w:sz="4" w:space="0" w:color="auto"/>
                  </w:tcBorders>
                  <w:vAlign w:val="center"/>
                </w:tcPr>
                <w:p w14:paraId="75EF7A62"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漥坑</w:t>
                  </w:r>
                  <w:r w:rsidRPr="00892532">
                    <w:rPr>
                      <w:rFonts w:ascii="標楷體" w:eastAsia="標楷體" w:hAnsi="標楷體" w:hint="eastAsia"/>
                      <w:sz w:val="20"/>
                      <w:szCs w:val="20"/>
                    </w:rPr>
                    <w:t>、</w:t>
                  </w:r>
                </w:p>
                <w:p w14:paraId="7F37088B"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rPr>
                    <w:t>污</w:t>
                  </w:r>
                  <w:r w:rsidRPr="00892532">
                    <w:rPr>
                      <w:rFonts w:ascii="標楷體" w:eastAsia="標楷體" w:hAnsi="標楷體"/>
                      <w:sz w:val="20"/>
                      <w:szCs w:val="20"/>
                    </w:rPr>
                    <w:t xml:space="preserve">水坑 </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7D4FC1F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無機械通風</w:t>
                  </w:r>
                </w:p>
              </w:tc>
              <w:tc>
                <w:tcPr>
                  <w:tcW w:w="527" w:type="pct"/>
                  <w:tcBorders>
                    <w:top w:val="single" w:sz="4" w:space="0" w:color="auto"/>
                    <w:left w:val="single" w:sz="4" w:space="0" w:color="auto"/>
                    <w:bottom w:val="single" w:sz="4" w:space="0" w:color="auto"/>
                    <w:right w:val="single" w:sz="4" w:space="0" w:color="auto"/>
                  </w:tcBorders>
                  <w:vAlign w:val="center"/>
                </w:tcPr>
                <w:p w14:paraId="77D027B8"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0790B0B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54D7FB20"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sz w:val="20"/>
                      <w:szCs w:val="20"/>
                    </w:rPr>
                    <w:t>若</w:t>
                  </w:r>
                  <w:r w:rsidRPr="00892532">
                    <w:rPr>
                      <w:rFonts w:ascii="標楷體" w:eastAsia="標楷體" w:hAnsi="標楷體" w:hint="eastAsia"/>
                      <w:sz w:val="20"/>
                      <w:szCs w:val="20"/>
                    </w:rPr>
                    <w:t>有</w:t>
                  </w:r>
                  <w:r w:rsidRPr="00892532">
                    <w:rPr>
                      <w:rFonts w:ascii="標楷體" w:eastAsia="標楷體" w:hAnsi="標楷體"/>
                      <w:sz w:val="20"/>
                      <w:szCs w:val="20"/>
                    </w:rPr>
                    <w:t>任一部分位於第一種</w:t>
                  </w:r>
                  <w:r w:rsidRPr="00892532">
                    <w:rPr>
                      <w:rFonts w:ascii="標楷體" w:eastAsia="標楷體" w:hAnsi="標楷體" w:hint="eastAsia"/>
                      <w:sz w:val="20"/>
                      <w:szCs w:val="20"/>
                    </w:rPr>
                    <w:t>場所</w:t>
                  </w:r>
                  <w:r w:rsidRPr="00892532">
                    <w:rPr>
                      <w:rFonts w:ascii="標楷體" w:eastAsia="標楷體" w:hAnsi="標楷體"/>
                      <w:sz w:val="20"/>
                      <w:szCs w:val="20"/>
                    </w:rPr>
                    <w:t>或第二種</w:t>
                  </w:r>
                  <w:r w:rsidRPr="00892532">
                    <w:rPr>
                      <w:rFonts w:ascii="標楷體" w:eastAsia="標楷體" w:hAnsi="標楷體" w:hint="eastAsia"/>
                      <w:sz w:val="20"/>
                      <w:szCs w:val="20"/>
                    </w:rPr>
                    <w:t>場所</w:t>
                  </w:r>
                  <w:r w:rsidRPr="00892532">
                    <w:rPr>
                      <w:rFonts w:ascii="標楷體" w:eastAsia="標楷體" w:hAnsi="標楷體"/>
                      <w:sz w:val="20"/>
                      <w:szCs w:val="20"/>
                    </w:rPr>
                    <w:t>、1區或2區</w:t>
                  </w:r>
                  <w:r w:rsidRPr="00892532">
                    <w:rPr>
                      <w:rFonts w:ascii="標楷體" w:eastAsia="標楷體" w:hAnsi="標楷體" w:hint="eastAsia"/>
                      <w:sz w:val="20"/>
                      <w:szCs w:val="20"/>
                    </w:rPr>
                    <w:t>，</w:t>
                  </w:r>
                  <w:r w:rsidRPr="00892532">
                    <w:rPr>
                      <w:rFonts w:ascii="標楷體" w:eastAsia="標楷體" w:hAnsi="標楷體"/>
                      <w:sz w:val="20"/>
                      <w:szCs w:val="20"/>
                    </w:rPr>
                    <w:t>漥坑或</w:t>
                  </w:r>
                  <w:r w:rsidRPr="00892532">
                    <w:rPr>
                      <w:rFonts w:ascii="標楷體" w:eastAsia="標楷體" w:hAnsi="標楷體"/>
                      <w:sz w:val="20"/>
                    </w:rPr>
                    <w:t>污</w:t>
                  </w:r>
                  <w:r w:rsidRPr="00892532">
                    <w:rPr>
                      <w:rFonts w:ascii="標楷體" w:eastAsia="標楷體" w:hAnsi="標楷體"/>
                      <w:sz w:val="20"/>
                      <w:szCs w:val="20"/>
                    </w:rPr>
                    <w:t>水坑</w:t>
                  </w:r>
                  <w:r w:rsidRPr="00892532">
                    <w:rPr>
                      <w:rFonts w:ascii="標楷體" w:eastAsia="標楷體" w:hAnsi="標楷體" w:hint="eastAsia"/>
                      <w:sz w:val="20"/>
                      <w:szCs w:val="20"/>
                    </w:rPr>
                    <w:t>範圍內全部空間。</w:t>
                  </w:r>
                </w:p>
              </w:tc>
            </w:tr>
            <w:tr w:rsidR="00A73118" w:rsidRPr="00892532" w14:paraId="37B12640" w14:textId="77777777" w:rsidTr="00522659">
              <w:tc>
                <w:tcPr>
                  <w:tcW w:w="570" w:type="pct"/>
                  <w:vMerge/>
                  <w:tcBorders>
                    <w:left w:val="single" w:sz="4" w:space="0" w:color="auto"/>
                    <w:right w:val="single" w:sz="4" w:space="0" w:color="auto"/>
                  </w:tcBorders>
                  <w:vAlign w:val="center"/>
                </w:tcPr>
                <w:p w14:paraId="6794F7A1" w14:textId="77777777" w:rsidR="00FB0B2A" w:rsidRPr="00892532" w:rsidRDefault="00FB0B2A" w:rsidP="00ED0D37">
                  <w:pPr>
                    <w:snapToGrid w:val="0"/>
                    <w:jc w:val="center"/>
                    <w:rPr>
                      <w:rFonts w:ascii="標楷體" w:eastAsia="標楷體" w:hAnsi="標楷體"/>
                      <w:sz w:val="20"/>
                      <w:szCs w:val="20"/>
                    </w:rPr>
                  </w:pP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58ECDB17"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有機械通風</w:t>
                  </w:r>
                </w:p>
              </w:tc>
              <w:tc>
                <w:tcPr>
                  <w:tcW w:w="527" w:type="pct"/>
                  <w:tcBorders>
                    <w:top w:val="single" w:sz="4" w:space="0" w:color="auto"/>
                    <w:left w:val="single" w:sz="4" w:space="0" w:color="auto"/>
                    <w:bottom w:val="single" w:sz="4" w:space="0" w:color="auto"/>
                    <w:right w:val="single" w:sz="4" w:space="0" w:color="auto"/>
                  </w:tcBorders>
                  <w:vAlign w:val="center"/>
                </w:tcPr>
                <w:p w14:paraId="119DE803"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71DA68B8"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62F04C6F"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sz w:val="20"/>
                      <w:szCs w:val="20"/>
                    </w:rPr>
                    <w:t>若</w:t>
                  </w:r>
                  <w:r w:rsidRPr="00892532">
                    <w:rPr>
                      <w:rFonts w:ascii="標楷體" w:eastAsia="標楷體" w:hAnsi="標楷體" w:hint="eastAsia"/>
                      <w:sz w:val="20"/>
                      <w:szCs w:val="20"/>
                    </w:rPr>
                    <w:t>有</w:t>
                  </w:r>
                  <w:r w:rsidRPr="00892532">
                    <w:rPr>
                      <w:rFonts w:ascii="標楷體" w:eastAsia="標楷體" w:hAnsi="標楷體"/>
                      <w:sz w:val="20"/>
                      <w:szCs w:val="20"/>
                    </w:rPr>
                    <w:t>任一部分位於第一種</w:t>
                  </w:r>
                  <w:r w:rsidRPr="00892532">
                    <w:rPr>
                      <w:rFonts w:ascii="標楷體" w:eastAsia="標楷體" w:hAnsi="標楷體" w:hint="eastAsia"/>
                      <w:sz w:val="20"/>
                      <w:szCs w:val="20"/>
                    </w:rPr>
                    <w:t>場所</w:t>
                  </w:r>
                  <w:r w:rsidRPr="00892532">
                    <w:rPr>
                      <w:rFonts w:ascii="標楷體" w:eastAsia="標楷體" w:hAnsi="標楷體"/>
                      <w:sz w:val="20"/>
                      <w:szCs w:val="20"/>
                    </w:rPr>
                    <w:t>或第二種</w:t>
                  </w:r>
                  <w:r w:rsidRPr="00892532">
                    <w:rPr>
                      <w:rFonts w:ascii="標楷體" w:eastAsia="標楷體" w:hAnsi="標楷體" w:hint="eastAsia"/>
                      <w:sz w:val="20"/>
                      <w:szCs w:val="20"/>
                    </w:rPr>
                    <w:t>場所</w:t>
                  </w:r>
                  <w:r w:rsidRPr="00892532">
                    <w:rPr>
                      <w:rFonts w:ascii="標楷體" w:eastAsia="標楷體" w:hAnsi="標楷體"/>
                      <w:sz w:val="20"/>
                      <w:szCs w:val="20"/>
                    </w:rPr>
                    <w:t>、1區或2區</w:t>
                  </w:r>
                  <w:r w:rsidRPr="00892532">
                    <w:rPr>
                      <w:rFonts w:ascii="標楷體" w:eastAsia="標楷體" w:hAnsi="標楷體" w:hint="eastAsia"/>
                      <w:sz w:val="20"/>
                      <w:szCs w:val="20"/>
                    </w:rPr>
                    <w:t>，</w:t>
                  </w:r>
                  <w:r w:rsidRPr="00892532">
                    <w:rPr>
                      <w:rFonts w:ascii="標楷體" w:eastAsia="標楷體" w:hAnsi="標楷體"/>
                      <w:sz w:val="20"/>
                      <w:szCs w:val="20"/>
                    </w:rPr>
                    <w:t>漥坑或</w:t>
                  </w:r>
                  <w:r w:rsidRPr="00892532">
                    <w:rPr>
                      <w:rFonts w:ascii="標楷體" w:eastAsia="標楷體" w:hAnsi="標楷體"/>
                      <w:sz w:val="20"/>
                    </w:rPr>
                    <w:t>污</w:t>
                  </w:r>
                  <w:r w:rsidRPr="00892532">
                    <w:rPr>
                      <w:rFonts w:ascii="標楷體" w:eastAsia="標楷體" w:hAnsi="標楷體"/>
                      <w:sz w:val="20"/>
                      <w:szCs w:val="20"/>
                    </w:rPr>
                    <w:t>水坑</w:t>
                  </w:r>
                  <w:r w:rsidRPr="00892532">
                    <w:rPr>
                      <w:rFonts w:ascii="標楷體" w:eastAsia="標楷體" w:hAnsi="標楷體" w:hint="eastAsia"/>
                      <w:sz w:val="20"/>
                      <w:szCs w:val="20"/>
                    </w:rPr>
                    <w:t>範圍內全部空間。</w:t>
                  </w:r>
                </w:p>
              </w:tc>
            </w:tr>
            <w:tr w:rsidR="00A73118" w:rsidRPr="00892532" w14:paraId="68CFA162" w14:textId="77777777" w:rsidTr="00522659">
              <w:tc>
                <w:tcPr>
                  <w:tcW w:w="570" w:type="pct"/>
                  <w:vMerge/>
                  <w:tcBorders>
                    <w:left w:val="single" w:sz="4" w:space="0" w:color="auto"/>
                    <w:bottom w:val="single" w:sz="4" w:space="0" w:color="auto"/>
                    <w:right w:val="single" w:sz="4" w:space="0" w:color="auto"/>
                  </w:tcBorders>
                  <w:vAlign w:val="center"/>
                </w:tcPr>
                <w:p w14:paraId="22153C9E" w14:textId="77777777" w:rsidR="00FB0B2A" w:rsidRPr="00892532" w:rsidRDefault="00FB0B2A" w:rsidP="00ED0D37">
                  <w:pPr>
                    <w:snapToGrid w:val="0"/>
                    <w:jc w:val="center"/>
                    <w:rPr>
                      <w:rFonts w:ascii="標楷體" w:eastAsia="標楷體" w:hAnsi="標楷體"/>
                      <w:sz w:val="20"/>
                      <w:szCs w:val="20"/>
                    </w:rPr>
                  </w:pP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23C34B4C"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內</w:t>
                  </w:r>
                  <w:r w:rsidRPr="00892532">
                    <w:rPr>
                      <w:rFonts w:ascii="標楷體" w:eastAsia="標楷體" w:hAnsi="標楷體"/>
                      <w:sz w:val="20"/>
                      <w:szCs w:val="20"/>
                    </w:rPr>
                    <w:t>含閥門、</w:t>
                  </w:r>
                  <w:r w:rsidRPr="00892532">
                    <w:rPr>
                      <w:rFonts w:ascii="標楷體" w:eastAsia="標楷體" w:hAnsi="標楷體" w:hint="eastAsia"/>
                      <w:sz w:val="20"/>
                      <w:szCs w:val="20"/>
                    </w:rPr>
                    <w:t>配</w:t>
                  </w:r>
                  <w:r w:rsidRPr="00892532">
                    <w:rPr>
                      <w:rFonts w:ascii="標楷體" w:eastAsia="標楷體" w:hAnsi="標楷體"/>
                      <w:sz w:val="20"/>
                      <w:szCs w:val="20"/>
                    </w:rPr>
                    <w:t>件或管線，且不位於第一種</w:t>
                  </w:r>
                  <w:r w:rsidRPr="00892532">
                    <w:rPr>
                      <w:rFonts w:ascii="標楷體" w:eastAsia="標楷體" w:hAnsi="標楷體" w:hint="eastAsia"/>
                      <w:sz w:val="20"/>
                      <w:szCs w:val="20"/>
                    </w:rPr>
                    <w:t>場所</w:t>
                  </w:r>
                  <w:r w:rsidRPr="00892532">
                    <w:rPr>
                      <w:rFonts w:ascii="標楷體" w:eastAsia="標楷體" w:hAnsi="標楷體"/>
                      <w:sz w:val="20"/>
                      <w:szCs w:val="20"/>
                    </w:rPr>
                    <w:t>或第二種</w:t>
                  </w:r>
                  <w:r w:rsidRPr="00892532">
                    <w:rPr>
                      <w:rFonts w:ascii="標楷體" w:eastAsia="標楷體" w:hAnsi="標楷體" w:hint="eastAsia"/>
                      <w:sz w:val="20"/>
                      <w:szCs w:val="20"/>
                    </w:rPr>
                    <w:t>場所</w:t>
                  </w:r>
                  <w:r w:rsidRPr="00892532">
                    <w:rPr>
                      <w:rFonts w:ascii="標楷體" w:eastAsia="標楷體" w:hAnsi="標楷體"/>
                      <w:sz w:val="20"/>
                      <w:szCs w:val="20"/>
                    </w:rPr>
                    <w:t>、1區或2區</w:t>
                  </w:r>
                </w:p>
              </w:tc>
              <w:tc>
                <w:tcPr>
                  <w:tcW w:w="527" w:type="pct"/>
                  <w:tcBorders>
                    <w:top w:val="single" w:sz="4" w:space="0" w:color="auto"/>
                    <w:left w:val="single" w:sz="4" w:space="0" w:color="auto"/>
                    <w:bottom w:val="single" w:sz="4" w:space="0" w:color="auto"/>
                    <w:right w:val="single" w:sz="4" w:space="0" w:color="auto"/>
                  </w:tcBorders>
                  <w:vAlign w:val="center"/>
                </w:tcPr>
                <w:p w14:paraId="162C6A8B"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4100185C"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3BB34E4D"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sz w:val="20"/>
                      <w:szCs w:val="20"/>
                    </w:rPr>
                    <w:t>漥坑或</w:t>
                  </w:r>
                  <w:r w:rsidRPr="00892532">
                    <w:rPr>
                      <w:rFonts w:ascii="標楷體" w:eastAsia="標楷體" w:hAnsi="標楷體"/>
                      <w:sz w:val="20"/>
                    </w:rPr>
                    <w:t>污</w:t>
                  </w:r>
                  <w:r w:rsidRPr="00892532">
                    <w:rPr>
                      <w:rFonts w:ascii="標楷體" w:eastAsia="標楷體" w:hAnsi="標楷體"/>
                      <w:sz w:val="20"/>
                      <w:szCs w:val="20"/>
                    </w:rPr>
                    <w:t>水坑</w:t>
                  </w:r>
                  <w:r w:rsidRPr="00892532">
                    <w:rPr>
                      <w:rFonts w:ascii="標楷體" w:eastAsia="標楷體" w:hAnsi="標楷體" w:hint="eastAsia"/>
                      <w:sz w:val="20"/>
                      <w:szCs w:val="20"/>
                    </w:rPr>
                    <w:t>全部空間。</w:t>
                  </w:r>
                </w:p>
              </w:tc>
            </w:tr>
            <w:tr w:rsidR="00A73118" w:rsidRPr="00892532" w14:paraId="27FA356F" w14:textId="77777777" w:rsidTr="00522659">
              <w:tc>
                <w:tcPr>
                  <w:tcW w:w="1056" w:type="pct"/>
                  <w:gridSpan w:val="2"/>
                  <w:vMerge w:val="restart"/>
                  <w:tcBorders>
                    <w:top w:val="single" w:sz="4" w:space="0" w:color="auto"/>
                    <w:left w:val="single" w:sz="4" w:space="0" w:color="auto"/>
                    <w:right w:val="single" w:sz="4" w:space="0" w:color="auto"/>
                  </w:tcBorders>
                  <w:vAlign w:val="center"/>
                </w:tcPr>
                <w:p w14:paraId="006F1C6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排水溝、分離器、蓄水池</w:t>
                  </w:r>
                </w:p>
              </w:tc>
              <w:tc>
                <w:tcPr>
                  <w:tcW w:w="548" w:type="pct"/>
                  <w:tcBorders>
                    <w:top w:val="single" w:sz="4" w:space="0" w:color="auto"/>
                    <w:left w:val="single" w:sz="4" w:space="0" w:color="auto"/>
                    <w:bottom w:val="single" w:sz="4" w:space="0" w:color="auto"/>
                    <w:right w:val="single" w:sz="4" w:space="0" w:color="auto"/>
                  </w:tcBorders>
                  <w:vAlign w:val="center"/>
                </w:tcPr>
                <w:p w14:paraId="41A128D5"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室外</w:t>
                  </w:r>
                </w:p>
              </w:tc>
              <w:tc>
                <w:tcPr>
                  <w:tcW w:w="527" w:type="pct"/>
                  <w:tcBorders>
                    <w:top w:val="single" w:sz="4" w:space="0" w:color="auto"/>
                    <w:left w:val="single" w:sz="4" w:space="0" w:color="auto"/>
                    <w:bottom w:val="single" w:sz="4" w:space="0" w:color="auto"/>
                    <w:right w:val="single" w:sz="4" w:space="0" w:color="auto"/>
                  </w:tcBorders>
                  <w:vAlign w:val="center"/>
                </w:tcPr>
                <w:p w14:paraId="5EA83A8F"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76DB7AAE"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5CFE5347" w14:textId="3A3DD365" w:rsidR="00FB0B2A" w:rsidRPr="00892532" w:rsidRDefault="00FB0B2A" w:rsidP="00CE0406">
                  <w:pPr>
                    <w:snapToGrid w:val="0"/>
                    <w:ind w:left="198" w:hangingChars="99" w:hanging="198"/>
                    <w:jc w:val="both"/>
                    <w:rPr>
                      <w:rFonts w:ascii="標楷體" w:eastAsia="標楷體" w:hAnsi="標楷體"/>
                      <w:sz w:val="20"/>
                      <w:szCs w:val="20"/>
                    </w:rPr>
                  </w:pPr>
                  <w:r w:rsidRPr="00892532">
                    <w:rPr>
                      <w:rFonts w:ascii="標楷體" w:eastAsia="標楷體" w:hAnsi="標楷體" w:hint="eastAsia"/>
                      <w:sz w:val="20"/>
                      <w:szCs w:val="20"/>
                    </w:rPr>
                    <w:t>1.</w:t>
                  </w:r>
                  <w:r w:rsidRPr="00892532">
                    <w:rPr>
                      <w:rFonts w:ascii="標楷體" w:eastAsia="標楷體" w:hAnsi="標楷體"/>
                      <w:sz w:val="20"/>
                      <w:szCs w:val="20"/>
                    </w:rPr>
                    <w:t>溝渠、分離器或蓄水池</w:t>
                  </w:r>
                  <w:r w:rsidRPr="00892532">
                    <w:rPr>
                      <w:rFonts w:ascii="標楷體" w:eastAsia="標楷體" w:hAnsi="標楷體" w:hint="eastAsia"/>
                      <w:sz w:val="20"/>
                      <w:szCs w:val="20"/>
                    </w:rPr>
                    <w:t>向上</w:t>
                  </w:r>
                  <w:r w:rsidRPr="00892532">
                    <w:rPr>
                      <w:rFonts w:ascii="標楷體" w:eastAsia="標楷體" w:hAnsi="標楷體"/>
                      <w:sz w:val="20"/>
                      <w:szCs w:val="20"/>
                    </w:rPr>
                    <w:t>46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hint="eastAsia"/>
                      <w:sz w:val="20"/>
                      <w:szCs w:val="20"/>
                    </w:rPr>
                    <w:t>高度</w:t>
                  </w:r>
                  <w:r w:rsidRPr="00892532">
                    <w:rPr>
                      <w:rFonts w:ascii="標楷體" w:eastAsia="標楷體" w:hAnsi="標楷體"/>
                      <w:sz w:val="20"/>
                      <w:szCs w:val="20"/>
                    </w:rPr>
                    <w:t>範圍</w:t>
                  </w:r>
                  <w:r w:rsidRPr="00892532">
                    <w:rPr>
                      <w:rFonts w:ascii="標楷體" w:eastAsia="標楷體" w:hAnsi="標楷體" w:hint="eastAsia"/>
                      <w:sz w:val="20"/>
                      <w:szCs w:val="20"/>
                    </w:rPr>
                    <w:t>內。</w:t>
                  </w:r>
                </w:p>
                <w:p w14:paraId="23CDC48E" w14:textId="678C5DC9" w:rsidR="00FB0B2A" w:rsidRPr="00892532" w:rsidRDefault="00FB0B2A" w:rsidP="00742E1A">
                  <w:pPr>
                    <w:snapToGrid w:val="0"/>
                    <w:ind w:left="198" w:hangingChars="99" w:hanging="198"/>
                    <w:jc w:val="both"/>
                    <w:rPr>
                      <w:rFonts w:ascii="標楷體" w:eastAsia="標楷體" w:hAnsi="標楷體"/>
                      <w:sz w:val="20"/>
                      <w:szCs w:val="20"/>
                    </w:rPr>
                  </w:pPr>
                  <w:r w:rsidRPr="00892532">
                    <w:rPr>
                      <w:rFonts w:ascii="標楷體" w:eastAsia="標楷體" w:hAnsi="標楷體" w:hint="eastAsia"/>
                      <w:sz w:val="20"/>
                      <w:szCs w:val="20"/>
                    </w:rPr>
                    <w:t>2.</w:t>
                  </w:r>
                  <w:r w:rsidRPr="00892532">
                    <w:rPr>
                      <w:rFonts w:ascii="標楷體" w:eastAsia="標楷體" w:hAnsi="標楷體"/>
                      <w:sz w:val="20"/>
                      <w:szCs w:val="20"/>
                    </w:rPr>
                    <w:t>任</w:t>
                  </w:r>
                  <w:r w:rsidRPr="00892532">
                    <w:rPr>
                      <w:rFonts w:ascii="標楷體" w:eastAsia="標楷體" w:hAnsi="標楷體" w:hint="eastAsia"/>
                      <w:sz w:val="20"/>
                      <w:szCs w:val="20"/>
                    </w:rPr>
                    <w:t>一</w:t>
                  </w:r>
                  <w:r w:rsidRPr="00892532">
                    <w:rPr>
                      <w:rFonts w:ascii="標楷體" w:eastAsia="標楷體" w:hAnsi="標楷體"/>
                      <w:sz w:val="20"/>
                      <w:szCs w:val="20"/>
                    </w:rPr>
                    <w:t>邊緣水平</w:t>
                  </w:r>
                  <w:r w:rsidRPr="00892532">
                    <w:rPr>
                      <w:rFonts w:ascii="標楷體" w:eastAsia="標楷體" w:hAnsi="標楷體" w:hint="eastAsia"/>
                      <w:sz w:val="20"/>
                      <w:szCs w:val="20"/>
                    </w:rPr>
                    <w:t>展開</w:t>
                  </w:r>
                  <w:r w:rsidRPr="00892532">
                    <w:rPr>
                      <w:rFonts w:ascii="標楷體" w:eastAsia="標楷體" w:hAnsi="標楷體"/>
                      <w:sz w:val="20"/>
                      <w:szCs w:val="20"/>
                    </w:rPr>
                    <w:t>4.5</w:t>
                  </w:r>
                  <w:r w:rsidR="004732F3" w:rsidRPr="00892532">
                    <w:rPr>
                      <w:rFonts w:ascii="標楷體" w:eastAsia="標楷體" w:hAnsi="標楷體" w:hint="eastAsia"/>
                      <w:sz w:val="20"/>
                      <w:szCs w:val="20"/>
                      <w:u w:val="single"/>
                    </w:rPr>
                    <w:t>m</w:t>
                  </w:r>
                  <w:r w:rsidRPr="00892532">
                    <w:rPr>
                      <w:rFonts w:ascii="標楷體" w:eastAsia="標楷體" w:hAnsi="標楷體" w:hint="eastAsia"/>
                      <w:sz w:val="20"/>
                      <w:szCs w:val="20"/>
                    </w:rPr>
                    <w:t>，</w:t>
                  </w:r>
                  <w:r w:rsidRPr="00892532">
                    <w:rPr>
                      <w:rFonts w:ascii="標楷體" w:eastAsia="標楷體" w:hAnsi="標楷體"/>
                      <w:sz w:val="20"/>
                      <w:szCs w:val="20"/>
                    </w:rPr>
                    <w:t>地面</w:t>
                  </w:r>
                  <w:r w:rsidRPr="00892532">
                    <w:rPr>
                      <w:rFonts w:ascii="標楷體" w:eastAsia="標楷體" w:hAnsi="標楷體" w:hint="eastAsia"/>
                      <w:sz w:val="20"/>
                      <w:szCs w:val="20"/>
                    </w:rPr>
                    <w:t>向上</w:t>
                  </w:r>
                  <w:r w:rsidRPr="00892532">
                    <w:rPr>
                      <w:rFonts w:ascii="標楷體" w:eastAsia="標楷體" w:hAnsi="標楷體"/>
                      <w:sz w:val="20"/>
                      <w:szCs w:val="20"/>
                    </w:rPr>
                    <w:t>460</w:t>
                  </w:r>
                  <w:r w:rsidR="00800648">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hint="eastAsia"/>
                      <w:sz w:val="20"/>
                      <w:szCs w:val="20"/>
                    </w:rPr>
                    <w:t>高度範圍內</w:t>
                  </w:r>
                  <w:r w:rsidRPr="00892532">
                    <w:rPr>
                      <w:rFonts w:ascii="標楷體" w:eastAsia="標楷體" w:hAnsi="標楷體"/>
                      <w:sz w:val="20"/>
                      <w:szCs w:val="20"/>
                    </w:rPr>
                    <w:t>。</w:t>
                  </w:r>
                </w:p>
              </w:tc>
            </w:tr>
            <w:tr w:rsidR="00A73118" w:rsidRPr="00892532" w14:paraId="58F8D7D4" w14:textId="77777777" w:rsidTr="00522659">
              <w:tc>
                <w:tcPr>
                  <w:tcW w:w="1056" w:type="pct"/>
                  <w:gridSpan w:val="2"/>
                  <w:vMerge/>
                  <w:tcBorders>
                    <w:left w:val="single" w:sz="4" w:space="0" w:color="auto"/>
                    <w:bottom w:val="single" w:sz="4" w:space="0" w:color="auto"/>
                    <w:right w:val="single" w:sz="4" w:space="0" w:color="auto"/>
                  </w:tcBorders>
                  <w:vAlign w:val="center"/>
                </w:tcPr>
                <w:p w14:paraId="44E09F7E" w14:textId="77777777" w:rsidR="00FB0B2A" w:rsidRPr="00892532" w:rsidRDefault="00FB0B2A" w:rsidP="00ED0D37">
                  <w:pPr>
                    <w:snapToGrid w:val="0"/>
                    <w:jc w:val="center"/>
                    <w:rPr>
                      <w:rFonts w:ascii="標楷體" w:eastAsia="標楷體" w:hAnsi="標楷體"/>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78537924"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室內</w:t>
                  </w:r>
                </w:p>
              </w:tc>
              <w:tc>
                <w:tcPr>
                  <w:tcW w:w="527" w:type="pct"/>
                  <w:tcBorders>
                    <w:top w:val="single" w:sz="4" w:space="0" w:color="auto"/>
                    <w:left w:val="single" w:sz="4" w:space="0" w:color="auto"/>
                    <w:bottom w:val="single" w:sz="4" w:space="0" w:color="auto"/>
                    <w:right w:val="single" w:sz="4" w:space="0" w:color="auto"/>
                  </w:tcBorders>
                  <w:vAlign w:val="center"/>
                </w:tcPr>
                <w:p w14:paraId="355B482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w:t>
                  </w:r>
                </w:p>
              </w:tc>
              <w:tc>
                <w:tcPr>
                  <w:tcW w:w="527" w:type="pct"/>
                  <w:tcBorders>
                    <w:top w:val="single" w:sz="4" w:space="0" w:color="auto"/>
                    <w:left w:val="single" w:sz="4" w:space="0" w:color="auto"/>
                    <w:bottom w:val="single" w:sz="4" w:space="0" w:color="auto"/>
                    <w:right w:val="single" w:sz="4" w:space="0" w:color="auto"/>
                  </w:tcBorders>
                  <w:vAlign w:val="center"/>
                </w:tcPr>
                <w:p w14:paraId="09EBAD34"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w:t>
                  </w:r>
                </w:p>
              </w:tc>
              <w:tc>
                <w:tcPr>
                  <w:tcW w:w="2342" w:type="pct"/>
                  <w:tcBorders>
                    <w:top w:val="single" w:sz="4" w:space="0" w:color="auto"/>
                    <w:left w:val="single" w:sz="4" w:space="0" w:color="auto"/>
                    <w:bottom w:val="single" w:sz="4" w:space="0" w:color="auto"/>
                    <w:right w:val="single" w:sz="4" w:space="0" w:color="auto"/>
                  </w:tcBorders>
                  <w:vAlign w:val="center"/>
                </w:tcPr>
                <w:p w14:paraId="31605DBD" w14:textId="618358DA" w:rsidR="00FB0B2A" w:rsidRPr="00892532" w:rsidRDefault="006E506F" w:rsidP="00CE0406">
                  <w:pPr>
                    <w:snapToGrid w:val="0"/>
                    <w:jc w:val="both"/>
                    <w:rPr>
                      <w:rFonts w:ascii="標楷體" w:eastAsia="標楷體" w:hAnsi="標楷體"/>
                      <w:sz w:val="20"/>
                      <w:szCs w:val="20"/>
                    </w:rPr>
                  </w:pPr>
                  <w:r w:rsidRPr="00892532">
                    <w:rPr>
                      <w:rFonts w:ascii="標楷體" w:eastAsia="標楷體" w:hAnsi="標楷體" w:hint="eastAsia"/>
                      <w:sz w:val="20"/>
                      <w:szCs w:val="20"/>
                      <w:u w:val="single"/>
                    </w:rPr>
                    <w:t>依</w:t>
                  </w:r>
                  <w:r w:rsidR="00FB0B2A" w:rsidRPr="00892532">
                    <w:rPr>
                      <w:rFonts w:ascii="標楷體" w:eastAsia="標楷體" w:hAnsi="標楷體"/>
                      <w:sz w:val="20"/>
                      <w:szCs w:val="20"/>
                    </w:rPr>
                    <w:t>漥坑</w:t>
                  </w:r>
                  <w:r w:rsidR="00FB0B2A" w:rsidRPr="00892532">
                    <w:rPr>
                      <w:rFonts w:ascii="標楷體" w:eastAsia="標楷體" w:hAnsi="標楷體" w:hint="eastAsia"/>
                      <w:sz w:val="20"/>
                      <w:szCs w:val="20"/>
                    </w:rPr>
                    <w:t>規定。</w:t>
                  </w:r>
                </w:p>
              </w:tc>
            </w:tr>
            <w:tr w:rsidR="00A73118" w:rsidRPr="00892532" w14:paraId="4B01C495" w14:textId="77777777" w:rsidTr="00522659">
              <w:trPr>
                <w:cantSplit/>
              </w:trPr>
              <w:tc>
                <w:tcPr>
                  <w:tcW w:w="547" w:type="pct"/>
                  <w:vMerge w:val="restart"/>
                  <w:tcBorders>
                    <w:top w:val="single" w:sz="4" w:space="0" w:color="auto"/>
                    <w:left w:val="single" w:sz="4" w:space="0" w:color="auto"/>
                    <w:right w:val="single" w:sz="4" w:space="0" w:color="000000"/>
                  </w:tcBorders>
                  <w:vAlign w:val="center"/>
                </w:tcPr>
                <w:p w14:paraId="5D7CB462" w14:textId="54D8480F"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罐槽車</w:t>
                  </w:r>
                  <w:r w:rsidR="00FB3780" w:rsidRPr="00892532">
                    <w:rPr>
                      <w:rFonts w:ascii="標楷體" w:eastAsia="標楷體" w:hAnsi="標楷體" w:hint="eastAsia"/>
                      <w:sz w:val="20"/>
                      <w:szCs w:val="20"/>
                      <w:u w:val="single"/>
                      <w:vertAlign w:val="superscript"/>
                    </w:rPr>
                    <w:t>註</w:t>
                  </w:r>
                  <w:r w:rsidRPr="00892532">
                    <w:rPr>
                      <w:rFonts w:ascii="標楷體" w:eastAsia="標楷體" w:hAnsi="標楷體"/>
                      <w:sz w:val="20"/>
                      <w:szCs w:val="20"/>
                      <w:vertAlign w:val="superscript"/>
                    </w:rPr>
                    <w:t>2</w:t>
                  </w:r>
                </w:p>
              </w:tc>
              <w:tc>
                <w:tcPr>
                  <w:tcW w:w="1057" w:type="pct"/>
                  <w:gridSpan w:val="2"/>
                  <w:vMerge w:val="restart"/>
                  <w:tcBorders>
                    <w:top w:val="single" w:sz="4" w:space="0" w:color="auto"/>
                    <w:left w:val="single" w:sz="4" w:space="0" w:color="000000"/>
                    <w:bottom w:val="nil"/>
                    <w:right w:val="single" w:sz="4" w:space="0" w:color="auto"/>
                  </w:tcBorders>
                  <w:vAlign w:val="center"/>
                </w:tcPr>
                <w:p w14:paraId="142101AD"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開啟圓蓋</w:t>
                  </w:r>
                  <w:r w:rsidRPr="00892532">
                    <w:rPr>
                      <w:rFonts w:ascii="標楷體" w:eastAsia="標楷體" w:hAnsi="標楷體" w:hint="eastAsia"/>
                      <w:sz w:val="20"/>
                      <w:szCs w:val="20"/>
                    </w:rPr>
                    <w:t>灌裝</w:t>
                  </w:r>
                </w:p>
              </w:tc>
              <w:tc>
                <w:tcPr>
                  <w:tcW w:w="527" w:type="pct"/>
                  <w:tcBorders>
                    <w:top w:val="single" w:sz="4" w:space="0" w:color="auto"/>
                    <w:left w:val="single" w:sz="4" w:space="0" w:color="auto"/>
                    <w:bottom w:val="single" w:sz="4" w:space="0" w:color="auto"/>
                    <w:right w:val="single" w:sz="4" w:space="0" w:color="auto"/>
                  </w:tcBorders>
                  <w:vAlign w:val="center"/>
                </w:tcPr>
                <w:p w14:paraId="5149F6CE"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1D8E1614"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0</w:t>
                  </w:r>
                </w:p>
              </w:tc>
              <w:tc>
                <w:tcPr>
                  <w:tcW w:w="2342" w:type="pct"/>
                  <w:tcBorders>
                    <w:top w:val="single" w:sz="4" w:space="0" w:color="auto"/>
                    <w:left w:val="single" w:sz="4" w:space="0" w:color="auto"/>
                    <w:bottom w:val="single" w:sz="4" w:space="0" w:color="auto"/>
                    <w:right w:val="single" w:sz="4" w:space="0" w:color="auto"/>
                  </w:tcBorders>
                  <w:vAlign w:val="center"/>
                </w:tcPr>
                <w:p w14:paraId="6EF1BD8D"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罐槽內之全部空間。</w:t>
                  </w:r>
                </w:p>
              </w:tc>
            </w:tr>
            <w:tr w:rsidR="00A73118" w:rsidRPr="00892532" w14:paraId="422D13C0" w14:textId="77777777" w:rsidTr="00522659">
              <w:trPr>
                <w:cantSplit/>
              </w:trPr>
              <w:tc>
                <w:tcPr>
                  <w:tcW w:w="547" w:type="pct"/>
                  <w:vMerge/>
                  <w:tcBorders>
                    <w:left w:val="single" w:sz="4" w:space="0" w:color="auto"/>
                    <w:right w:val="single" w:sz="4" w:space="0" w:color="000000"/>
                  </w:tcBorders>
                  <w:vAlign w:val="center"/>
                </w:tcPr>
                <w:p w14:paraId="1DDF536F" w14:textId="77777777" w:rsidR="00FB0B2A" w:rsidRPr="00892532" w:rsidRDefault="00FB0B2A" w:rsidP="00ED0D37">
                  <w:pPr>
                    <w:snapToGrid w:val="0"/>
                    <w:jc w:val="center"/>
                    <w:rPr>
                      <w:rFonts w:ascii="標楷體" w:eastAsia="標楷體" w:hAnsi="標楷體"/>
                      <w:sz w:val="20"/>
                      <w:szCs w:val="20"/>
                    </w:rPr>
                  </w:pPr>
                </w:p>
              </w:tc>
              <w:tc>
                <w:tcPr>
                  <w:tcW w:w="1057" w:type="pct"/>
                  <w:gridSpan w:val="2"/>
                  <w:vMerge/>
                  <w:tcBorders>
                    <w:top w:val="single" w:sz="4" w:space="0" w:color="auto"/>
                    <w:left w:val="single" w:sz="4" w:space="0" w:color="000000"/>
                    <w:bottom w:val="nil"/>
                    <w:right w:val="single" w:sz="4" w:space="0" w:color="auto"/>
                  </w:tcBorders>
                  <w:vAlign w:val="center"/>
                </w:tcPr>
                <w:p w14:paraId="1B9091DB"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143851CF"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4FA71E1B"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593ADC95" w14:textId="70E393A5" w:rsidR="00FB0B2A" w:rsidRPr="00892532" w:rsidRDefault="00FB0B2A" w:rsidP="00742E1A">
                  <w:pPr>
                    <w:snapToGrid w:val="0"/>
                    <w:jc w:val="both"/>
                    <w:rPr>
                      <w:rFonts w:ascii="標楷體" w:eastAsia="標楷體" w:hAnsi="標楷體"/>
                      <w:sz w:val="20"/>
                      <w:szCs w:val="20"/>
                    </w:rPr>
                  </w:pPr>
                  <w:r w:rsidRPr="00892532">
                    <w:rPr>
                      <w:rFonts w:ascii="標楷體" w:eastAsia="標楷體" w:hAnsi="標楷體"/>
                      <w:sz w:val="20"/>
                      <w:szCs w:val="20"/>
                    </w:rPr>
                    <w:t>圓蓋邊緣</w:t>
                  </w:r>
                  <w:r w:rsidRPr="00892532">
                    <w:rPr>
                      <w:rFonts w:ascii="標楷體" w:eastAsia="標楷體" w:hAnsi="標楷體" w:hint="eastAsia"/>
                      <w:sz w:val="20"/>
                      <w:szCs w:val="20"/>
                    </w:rPr>
                    <w:t>展開</w:t>
                  </w:r>
                  <w:r w:rsidRPr="00892532">
                    <w:rPr>
                      <w:rFonts w:ascii="標楷體" w:eastAsia="標楷體" w:hAnsi="標楷體"/>
                      <w:sz w:val="20"/>
                      <w:szCs w:val="20"/>
                    </w:rPr>
                    <w:t>90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sz w:val="20"/>
                      <w:szCs w:val="20"/>
                    </w:rPr>
                    <w:t>範圍</w:t>
                  </w:r>
                  <w:r w:rsidRPr="00892532">
                    <w:rPr>
                      <w:rFonts w:ascii="標楷體" w:eastAsia="標楷體" w:hAnsi="標楷體" w:hint="eastAsia"/>
                      <w:sz w:val="20"/>
                      <w:szCs w:val="20"/>
                    </w:rPr>
                    <w:t>內</w:t>
                  </w:r>
                  <w:r w:rsidRPr="00892532">
                    <w:rPr>
                      <w:rFonts w:ascii="標楷體" w:eastAsia="標楷體" w:hAnsi="標楷體"/>
                      <w:sz w:val="20"/>
                      <w:szCs w:val="20"/>
                    </w:rPr>
                    <w:t>。</w:t>
                  </w:r>
                </w:p>
              </w:tc>
            </w:tr>
            <w:tr w:rsidR="00A73118" w:rsidRPr="00892532" w14:paraId="7D71C4A4" w14:textId="77777777" w:rsidTr="00522659">
              <w:trPr>
                <w:cantSplit/>
              </w:trPr>
              <w:tc>
                <w:tcPr>
                  <w:tcW w:w="547" w:type="pct"/>
                  <w:vMerge/>
                  <w:tcBorders>
                    <w:left w:val="single" w:sz="4" w:space="0" w:color="auto"/>
                    <w:right w:val="single" w:sz="4" w:space="0" w:color="000000"/>
                  </w:tcBorders>
                  <w:vAlign w:val="center"/>
                </w:tcPr>
                <w:p w14:paraId="565B7B80" w14:textId="77777777" w:rsidR="00FB0B2A" w:rsidRPr="00892532" w:rsidRDefault="00FB0B2A" w:rsidP="00ED0D37">
                  <w:pPr>
                    <w:snapToGrid w:val="0"/>
                    <w:jc w:val="center"/>
                    <w:rPr>
                      <w:rFonts w:ascii="標楷體" w:eastAsia="標楷體" w:hAnsi="標楷體"/>
                      <w:sz w:val="20"/>
                      <w:szCs w:val="20"/>
                    </w:rPr>
                  </w:pPr>
                </w:p>
              </w:tc>
              <w:tc>
                <w:tcPr>
                  <w:tcW w:w="1057" w:type="pct"/>
                  <w:gridSpan w:val="2"/>
                  <w:vMerge/>
                  <w:tcBorders>
                    <w:top w:val="single" w:sz="4" w:space="0" w:color="auto"/>
                    <w:left w:val="single" w:sz="4" w:space="0" w:color="000000"/>
                    <w:bottom w:val="nil"/>
                    <w:right w:val="single" w:sz="4" w:space="0" w:color="auto"/>
                  </w:tcBorders>
                  <w:vAlign w:val="center"/>
                </w:tcPr>
                <w:p w14:paraId="0E9DB3AC"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53027C9D"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2173768B"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65976E5D" w14:textId="6073A9FC" w:rsidR="00FB0B2A" w:rsidRPr="00892532" w:rsidRDefault="00FB0B2A" w:rsidP="00742E1A">
                  <w:pPr>
                    <w:snapToGrid w:val="0"/>
                    <w:jc w:val="both"/>
                    <w:rPr>
                      <w:rFonts w:ascii="標楷體" w:eastAsia="標楷體" w:hAnsi="標楷體"/>
                      <w:sz w:val="20"/>
                      <w:szCs w:val="20"/>
                    </w:rPr>
                  </w:pPr>
                  <w:r w:rsidRPr="00892532">
                    <w:rPr>
                      <w:rFonts w:ascii="標楷體" w:eastAsia="標楷體" w:hAnsi="標楷體"/>
                      <w:sz w:val="20"/>
                      <w:szCs w:val="20"/>
                    </w:rPr>
                    <w:t>圓蓋邊緣</w:t>
                  </w:r>
                  <w:r w:rsidRPr="00892532">
                    <w:rPr>
                      <w:rFonts w:ascii="標楷體" w:eastAsia="標楷體" w:hAnsi="標楷體" w:hint="eastAsia"/>
                      <w:sz w:val="20"/>
                      <w:szCs w:val="20"/>
                    </w:rPr>
                    <w:t>展開</w:t>
                  </w:r>
                  <w:r w:rsidRPr="00892532">
                    <w:rPr>
                      <w:rFonts w:ascii="標楷體" w:eastAsia="標楷體" w:hAnsi="標楷體"/>
                      <w:sz w:val="20"/>
                      <w:szCs w:val="20"/>
                    </w:rPr>
                    <w:t>90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sz w:val="20"/>
                      <w:szCs w:val="20"/>
                    </w:rPr>
                    <w:t>至4.5</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Pr="00892532">
                    <w:rPr>
                      <w:rFonts w:ascii="標楷體" w:eastAsia="標楷體" w:hAnsi="標楷體"/>
                      <w:sz w:val="20"/>
                      <w:szCs w:val="20"/>
                    </w:rPr>
                    <w:t>範圍</w:t>
                  </w:r>
                  <w:r w:rsidRPr="00892532">
                    <w:rPr>
                      <w:rFonts w:ascii="標楷體" w:eastAsia="標楷體" w:hAnsi="標楷體" w:hint="eastAsia"/>
                      <w:sz w:val="20"/>
                      <w:szCs w:val="20"/>
                    </w:rPr>
                    <w:t>內</w:t>
                  </w:r>
                  <w:r w:rsidRPr="00892532">
                    <w:rPr>
                      <w:rFonts w:ascii="標楷體" w:eastAsia="標楷體" w:hAnsi="標楷體"/>
                      <w:sz w:val="20"/>
                      <w:szCs w:val="20"/>
                    </w:rPr>
                    <w:t>。</w:t>
                  </w:r>
                </w:p>
              </w:tc>
            </w:tr>
            <w:tr w:rsidR="00A73118" w:rsidRPr="00892532" w14:paraId="0A2E342E" w14:textId="77777777" w:rsidTr="00522659">
              <w:trPr>
                <w:cantSplit/>
              </w:trPr>
              <w:tc>
                <w:tcPr>
                  <w:tcW w:w="547" w:type="pct"/>
                  <w:vMerge/>
                  <w:tcBorders>
                    <w:left w:val="single" w:sz="4" w:space="0" w:color="auto"/>
                    <w:right w:val="single" w:sz="4" w:space="0" w:color="000000"/>
                  </w:tcBorders>
                  <w:vAlign w:val="center"/>
                </w:tcPr>
                <w:p w14:paraId="1091C623" w14:textId="77777777" w:rsidR="00FB0B2A" w:rsidRPr="00892532" w:rsidRDefault="00FB0B2A" w:rsidP="00ED0D37">
                  <w:pPr>
                    <w:snapToGrid w:val="0"/>
                    <w:jc w:val="center"/>
                    <w:rPr>
                      <w:rFonts w:ascii="標楷體" w:eastAsia="標楷體" w:hAnsi="標楷體"/>
                      <w:sz w:val="20"/>
                      <w:szCs w:val="20"/>
                    </w:rPr>
                  </w:pPr>
                </w:p>
              </w:tc>
              <w:tc>
                <w:tcPr>
                  <w:tcW w:w="509" w:type="pct"/>
                  <w:vMerge w:val="restart"/>
                  <w:tcBorders>
                    <w:top w:val="single" w:sz="4" w:space="0" w:color="000000"/>
                    <w:left w:val="single" w:sz="4" w:space="0" w:color="000000"/>
                    <w:right w:val="single" w:sz="4" w:space="0" w:color="auto"/>
                  </w:tcBorders>
                  <w:vAlign w:val="center"/>
                </w:tcPr>
                <w:p w14:paraId="436AD840"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密閉圓蓋</w:t>
                  </w:r>
                  <w:r w:rsidRPr="00892532">
                    <w:rPr>
                      <w:rFonts w:ascii="標楷體" w:eastAsia="標楷體" w:hAnsi="標楷體" w:hint="eastAsia"/>
                      <w:sz w:val="20"/>
                      <w:szCs w:val="20"/>
                    </w:rPr>
                    <w:t>灌裝</w:t>
                  </w:r>
                </w:p>
              </w:tc>
              <w:tc>
                <w:tcPr>
                  <w:tcW w:w="548" w:type="pct"/>
                  <w:vMerge w:val="restart"/>
                  <w:tcBorders>
                    <w:top w:val="single" w:sz="4" w:space="0" w:color="000000"/>
                    <w:left w:val="single" w:sz="4" w:space="0" w:color="auto"/>
                    <w:bottom w:val="single" w:sz="4" w:space="0" w:color="auto"/>
                    <w:right w:val="single" w:sz="4" w:space="0" w:color="auto"/>
                  </w:tcBorders>
                  <w:vAlign w:val="center"/>
                </w:tcPr>
                <w:p w14:paraId="74F6D72E"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揮發氣</w:t>
                  </w:r>
                  <w:r w:rsidRPr="00892532">
                    <w:rPr>
                      <w:rFonts w:ascii="標楷體" w:eastAsia="標楷體" w:hAnsi="標楷體" w:hint="eastAsia"/>
                      <w:sz w:val="20"/>
                      <w:szCs w:val="20"/>
                    </w:rPr>
                    <w:t>自然排放</w:t>
                  </w:r>
                </w:p>
              </w:tc>
              <w:tc>
                <w:tcPr>
                  <w:tcW w:w="527" w:type="pct"/>
                  <w:tcBorders>
                    <w:top w:val="single" w:sz="4" w:space="0" w:color="auto"/>
                    <w:left w:val="single" w:sz="4" w:space="0" w:color="auto"/>
                    <w:bottom w:val="single" w:sz="4" w:space="0" w:color="auto"/>
                    <w:right w:val="single" w:sz="4" w:space="0" w:color="auto"/>
                  </w:tcBorders>
                  <w:vAlign w:val="center"/>
                </w:tcPr>
                <w:p w14:paraId="3CA9E7F0"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5D33AF23"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22D2C076" w14:textId="504D0203" w:rsidR="00FB0B2A" w:rsidRPr="00892532" w:rsidRDefault="00FB0B2A" w:rsidP="00742E1A">
                  <w:pPr>
                    <w:snapToGrid w:val="0"/>
                    <w:jc w:val="both"/>
                    <w:rPr>
                      <w:rFonts w:ascii="標楷體" w:eastAsia="標楷體" w:hAnsi="標楷體"/>
                      <w:sz w:val="20"/>
                      <w:szCs w:val="20"/>
                    </w:rPr>
                  </w:pPr>
                  <w:r w:rsidRPr="00892532">
                    <w:rPr>
                      <w:rFonts w:ascii="標楷體" w:eastAsia="標楷體" w:hAnsi="標楷體" w:hint="eastAsia"/>
                      <w:sz w:val="20"/>
                      <w:szCs w:val="20"/>
                    </w:rPr>
                    <w:t>自通風排放口展開90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hint="eastAsia"/>
                      <w:sz w:val="20"/>
                      <w:szCs w:val="20"/>
                    </w:rPr>
                    <w:t>範圍內。</w:t>
                  </w:r>
                </w:p>
              </w:tc>
            </w:tr>
            <w:tr w:rsidR="00A73118" w:rsidRPr="00892532" w14:paraId="00FE41A8" w14:textId="77777777" w:rsidTr="00522659">
              <w:trPr>
                <w:cantSplit/>
              </w:trPr>
              <w:tc>
                <w:tcPr>
                  <w:tcW w:w="547" w:type="pct"/>
                  <w:vMerge/>
                  <w:tcBorders>
                    <w:left w:val="single" w:sz="4" w:space="0" w:color="auto"/>
                    <w:right w:val="single" w:sz="4" w:space="0" w:color="000000"/>
                  </w:tcBorders>
                  <w:vAlign w:val="center"/>
                </w:tcPr>
                <w:p w14:paraId="29947CDD" w14:textId="77777777" w:rsidR="00FB0B2A" w:rsidRPr="00892532" w:rsidRDefault="00FB0B2A" w:rsidP="00ED0D37">
                  <w:pPr>
                    <w:snapToGrid w:val="0"/>
                    <w:jc w:val="center"/>
                    <w:rPr>
                      <w:rFonts w:ascii="標楷體" w:eastAsia="標楷體" w:hAnsi="標楷體"/>
                      <w:sz w:val="20"/>
                      <w:szCs w:val="20"/>
                    </w:rPr>
                  </w:pPr>
                </w:p>
              </w:tc>
              <w:tc>
                <w:tcPr>
                  <w:tcW w:w="509" w:type="pct"/>
                  <w:vMerge/>
                  <w:tcBorders>
                    <w:left w:val="single" w:sz="4" w:space="0" w:color="000000"/>
                    <w:right w:val="single" w:sz="4" w:space="0" w:color="auto"/>
                  </w:tcBorders>
                  <w:vAlign w:val="center"/>
                </w:tcPr>
                <w:p w14:paraId="4086EDF2" w14:textId="77777777" w:rsidR="00FB0B2A" w:rsidRPr="00892532" w:rsidRDefault="00FB0B2A" w:rsidP="00ED0D37">
                  <w:pPr>
                    <w:snapToGrid w:val="0"/>
                    <w:jc w:val="center"/>
                    <w:rPr>
                      <w:rFonts w:ascii="標楷體" w:eastAsia="標楷體" w:hAnsi="標楷體"/>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tcPr>
                <w:p w14:paraId="13633795"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6057FA5C"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2A2C9435"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0B3E879B" w14:textId="35530249" w:rsidR="00FB0B2A" w:rsidRPr="00892532" w:rsidRDefault="00FB0B2A" w:rsidP="00CE0406">
                  <w:pPr>
                    <w:snapToGrid w:val="0"/>
                    <w:ind w:left="226" w:hangingChars="113" w:hanging="226"/>
                    <w:jc w:val="both"/>
                    <w:rPr>
                      <w:rFonts w:ascii="標楷體" w:eastAsia="標楷體" w:hAnsi="標楷體"/>
                      <w:sz w:val="20"/>
                      <w:szCs w:val="20"/>
                    </w:rPr>
                  </w:pPr>
                  <w:r w:rsidRPr="00892532">
                    <w:rPr>
                      <w:rFonts w:ascii="標楷體" w:eastAsia="標楷體" w:hAnsi="標楷體" w:hint="eastAsia"/>
                      <w:sz w:val="20"/>
                      <w:szCs w:val="20"/>
                    </w:rPr>
                    <w:t>1.自通風排放口展開</w:t>
                  </w:r>
                  <w:r w:rsidRPr="00892532">
                    <w:rPr>
                      <w:rFonts w:ascii="標楷體" w:eastAsia="標楷體" w:hAnsi="標楷體"/>
                      <w:sz w:val="20"/>
                      <w:szCs w:val="20"/>
                    </w:rPr>
                    <w:t>90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sz w:val="20"/>
                      <w:szCs w:val="20"/>
                    </w:rPr>
                    <w:t>至4.5</w:t>
                  </w:r>
                  <w:r w:rsidR="004732F3" w:rsidRPr="00892532">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Pr="00892532">
                    <w:rPr>
                      <w:rFonts w:ascii="標楷體" w:eastAsia="標楷體" w:hAnsi="標楷體"/>
                      <w:sz w:val="20"/>
                      <w:szCs w:val="20"/>
                    </w:rPr>
                    <w:t>範圍</w:t>
                  </w:r>
                  <w:r w:rsidRPr="00892532">
                    <w:rPr>
                      <w:rFonts w:ascii="標楷體" w:eastAsia="標楷體" w:hAnsi="標楷體" w:hint="eastAsia"/>
                      <w:sz w:val="20"/>
                      <w:szCs w:val="20"/>
                    </w:rPr>
                    <w:t>內。</w:t>
                  </w:r>
                </w:p>
                <w:p w14:paraId="78E4EA52" w14:textId="4C8B7227" w:rsidR="00FB0B2A" w:rsidRPr="00892532" w:rsidRDefault="00FB0B2A" w:rsidP="00742E1A">
                  <w:pPr>
                    <w:snapToGrid w:val="0"/>
                    <w:ind w:left="226" w:hangingChars="113" w:hanging="226"/>
                    <w:jc w:val="both"/>
                    <w:rPr>
                      <w:rFonts w:ascii="標楷體" w:eastAsia="標楷體" w:hAnsi="標楷體"/>
                      <w:sz w:val="20"/>
                      <w:szCs w:val="20"/>
                    </w:rPr>
                  </w:pPr>
                  <w:r w:rsidRPr="00892532">
                    <w:rPr>
                      <w:rFonts w:ascii="標楷體" w:eastAsia="標楷體" w:hAnsi="標楷體" w:hint="eastAsia"/>
                      <w:sz w:val="20"/>
                      <w:szCs w:val="20"/>
                    </w:rPr>
                    <w:t>2.</w:t>
                  </w:r>
                  <w:r w:rsidRPr="00892532">
                    <w:rPr>
                      <w:rFonts w:ascii="標楷體" w:eastAsia="標楷體" w:hAnsi="標楷體"/>
                      <w:sz w:val="20"/>
                      <w:szCs w:val="20"/>
                    </w:rPr>
                    <w:t>圓蓋邊緣</w:t>
                  </w:r>
                  <w:r w:rsidRPr="00892532">
                    <w:rPr>
                      <w:rFonts w:ascii="標楷體" w:eastAsia="標楷體" w:hAnsi="標楷體" w:hint="eastAsia"/>
                      <w:sz w:val="20"/>
                      <w:szCs w:val="20"/>
                    </w:rPr>
                    <w:t>展開</w:t>
                  </w:r>
                  <w:r w:rsidRPr="00892532">
                    <w:rPr>
                      <w:rFonts w:ascii="標楷體" w:eastAsia="標楷體" w:hAnsi="標楷體"/>
                      <w:sz w:val="20"/>
                      <w:szCs w:val="20"/>
                    </w:rPr>
                    <w:t>90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sz w:val="20"/>
                      <w:szCs w:val="20"/>
                    </w:rPr>
                    <w:t>範圍</w:t>
                  </w:r>
                  <w:r w:rsidRPr="00892532">
                    <w:rPr>
                      <w:rFonts w:ascii="標楷體" w:eastAsia="標楷體" w:hAnsi="標楷體" w:hint="eastAsia"/>
                      <w:sz w:val="20"/>
                      <w:szCs w:val="20"/>
                    </w:rPr>
                    <w:t>內</w:t>
                  </w:r>
                  <w:r w:rsidRPr="00892532">
                    <w:rPr>
                      <w:rFonts w:ascii="標楷體" w:eastAsia="標楷體" w:hAnsi="標楷體"/>
                      <w:sz w:val="20"/>
                      <w:szCs w:val="20"/>
                    </w:rPr>
                    <w:t>。</w:t>
                  </w:r>
                </w:p>
              </w:tc>
            </w:tr>
            <w:tr w:rsidR="00A73118" w:rsidRPr="00892532" w14:paraId="4A75B78F" w14:textId="77777777" w:rsidTr="00522659">
              <w:tc>
                <w:tcPr>
                  <w:tcW w:w="547" w:type="pct"/>
                  <w:vMerge/>
                  <w:tcBorders>
                    <w:left w:val="single" w:sz="4" w:space="0" w:color="auto"/>
                    <w:right w:val="single" w:sz="4" w:space="0" w:color="000000"/>
                  </w:tcBorders>
                  <w:vAlign w:val="center"/>
                </w:tcPr>
                <w:p w14:paraId="352972DE" w14:textId="77777777" w:rsidR="00FB0B2A" w:rsidRPr="00892532" w:rsidRDefault="00FB0B2A" w:rsidP="00ED0D37">
                  <w:pPr>
                    <w:snapToGrid w:val="0"/>
                    <w:jc w:val="center"/>
                    <w:rPr>
                      <w:rFonts w:ascii="標楷體" w:eastAsia="標楷體" w:hAnsi="標楷體"/>
                      <w:sz w:val="20"/>
                      <w:szCs w:val="20"/>
                    </w:rPr>
                  </w:pPr>
                </w:p>
              </w:tc>
              <w:tc>
                <w:tcPr>
                  <w:tcW w:w="509" w:type="pct"/>
                  <w:vMerge/>
                  <w:tcBorders>
                    <w:left w:val="single" w:sz="4" w:space="0" w:color="000000"/>
                    <w:bottom w:val="single" w:sz="4" w:space="0" w:color="auto"/>
                    <w:right w:val="single" w:sz="4" w:space="0" w:color="auto"/>
                  </w:tcBorders>
                  <w:vAlign w:val="center"/>
                </w:tcPr>
                <w:p w14:paraId="12288844" w14:textId="77777777" w:rsidR="00FB0B2A" w:rsidRPr="00892532" w:rsidRDefault="00FB0B2A" w:rsidP="00ED0D37">
                  <w:pPr>
                    <w:snapToGrid w:val="0"/>
                    <w:jc w:val="center"/>
                    <w:rPr>
                      <w:rFonts w:ascii="標楷體" w:eastAsia="標楷體" w:hAnsi="標楷體"/>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380060F9"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揮發氣</w:t>
                  </w:r>
                  <w:r w:rsidRPr="00892532">
                    <w:rPr>
                      <w:rFonts w:ascii="標楷體" w:eastAsia="標楷體" w:hAnsi="標楷體" w:hint="eastAsia"/>
                      <w:sz w:val="20"/>
                      <w:szCs w:val="20"/>
                    </w:rPr>
                    <w:t>回收</w:t>
                  </w:r>
                </w:p>
              </w:tc>
              <w:tc>
                <w:tcPr>
                  <w:tcW w:w="527" w:type="pct"/>
                  <w:tcBorders>
                    <w:top w:val="single" w:sz="4" w:space="0" w:color="auto"/>
                    <w:left w:val="single" w:sz="4" w:space="0" w:color="auto"/>
                    <w:bottom w:val="single" w:sz="4" w:space="0" w:color="auto"/>
                    <w:right w:val="single" w:sz="4" w:space="0" w:color="auto"/>
                  </w:tcBorders>
                  <w:vAlign w:val="center"/>
                </w:tcPr>
                <w:p w14:paraId="0194FE80"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4BF41BB0"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6ED708B3" w14:textId="1CA70E86" w:rsidR="00FB0B2A" w:rsidRPr="00892532" w:rsidRDefault="00FB0B2A" w:rsidP="00742E1A">
                  <w:pPr>
                    <w:snapToGrid w:val="0"/>
                    <w:jc w:val="both"/>
                    <w:rPr>
                      <w:rFonts w:ascii="標楷體" w:eastAsia="標楷體" w:hAnsi="標楷體"/>
                      <w:sz w:val="20"/>
                      <w:szCs w:val="20"/>
                    </w:rPr>
                  </w:pPr>
                  <w:r w:rsidRPr="00892532">
                    <w:rPr>
                      <w:rFonts w:ascii="標楷體" w:eastAsia="標楷體" w:hAnsi="標楷體" w:hint="eastAsia"/>
                      <w:sz w:val="20"/>
                      <w:szCs w:val="20"/>
                    </w:rPr>
                    <w:t>灌</w:t>
                  </w:r>
                  <w:r w:rsidRPr="00892532">
                    <w:rPr>
                      <w:rFonts w:ascii="標楷體" w:eastAsia="標楷體" w:hAnsi="標楷體"/>
                      <w:sz w:val="20"/>
                      <w:szCs w:val="20"/>
                    </w:rPr>
                    <w:t>裝管線及揮發氣管線連接</w:t>
                  </w:r>
                  <w:r w:rsidRPr="00892532">
                    <w:rPr>
                      <w:rFonts w:ascii="標楷體" w:eastAsia="標楷體" w:hAnsi="標楷體" w:hint="eastAsia"/>
                      <w:sz w:val="20"/>
                      <w:szCs w:val="20"/>
                    </w:rPr>
                    <w:t>口展開</w:t>
                  </w:r>
                  <w:r w:rsidRPr="00892532">
                    <w:rPr>
                      <w:rFonts w:ascii="標楷體" w:eastAsia="標楷體" w:hAnsi="標楷體"/>
                      <w:sz w:val="20"/>
                      <w:szCs w:val="20"/>
                    </w:rPr>
                    <w:t>900</w:t>
                  </w:r>
                  <w:r w:rsidR="00805770">
                    <w:rPr>
                      <w:rFonts w:ascii="標楷體" w:eastAsia="標楷體" w:hAnsi="標楷體"/>
                      <w:sz w:val="20"/>
                      <w:szCs w:val="20"/>
                    </w:rPr>
                    <w:t xml:space="preserve"> </w:t>
                  </w:r>
                  <w:r w:rsidR="00DE7479" w:rsidRPr="00892532">
                    <w:rPr>
                      <w:rFonts w:ascii="標楷體" w:eastAsia="標楷體" w:hAnsi="標楷體" w:hint="eastAsia"/>
                      <w:sz w:val="20"/>
                      <w:szCs w:val="20"/>
                      <w:u w:val="single"/>
                    </w:rPr>
                    <w:t>m</w:t>
                  </w:r>
                  <w:r w:rsidR="00DE7479" w:rsidRPr="00892532">
                    <w:rPr>
                      <w:rFonts w:ascii="標楷體" w:eastAsia="標楷體" w:hAnsi="標楷體"/>
                      <w:sz w:val="20"/>
                      <w:szCs w:val="20"/>
                      <w:u w:val="single"/>
                    </w:rPr>
                    <w:t>m</w:t>
                  </w:r>
                  <w:r w:rsidRPr="00892532">
                    <w:rPr>
                      <w:rFonts w:ascii="標楷體" w:eastAsia="標楷體" w:hAnsi="標楷體"/>
                      <w:sz w:val="20"/>
                      <w:szCs w:val="20"/>
                    </w:rPr>
                    <w:t>範圍</w:t>
                  </w:r>
                  <w:r w:rsidRPr="00892532">
                    <w:rPr>
                      <w:rFonts w:ascii="標楷體" w:eastAsia="標楷體" w:hAnsi="標楷體" w:hint="eastAsia"/>
                      <w:sz w:val="20"/>
                      <w:szCs w:val="20"/>
                    </w:rPr>
                    <w:t>內。</w:t>
                  </w:r>
                </w:p>
              </w:tc>
            </w:tr>
            <w:tr w:rsidR="00A73118" w:rsidRPr="00892532" w14:paraId="002BF538" w14:textId="77777777" w:rsidTr="00522659">
              <w:tc>
                <w:tcPr>
                  <w:tcW w:w="547" w:type="pct"/>
                  <w:vMerge/>
                  <w:tcBorders>
                    <w:left w:val="single" w:sz="4" w:space="0" w:color="auto"/>
                    <w:right w:val="single" w:sz="4" w:space="0" w:color="000000"/>
                  </w:tcBorders>
                  <w:vAlign w:val="center"/>
                </w:tcPr>
                <w:p w14:paraId="210FBE72" w14:textId="77777777" w:rsidR="00FB0B2A" w:rsidRPr="00892532" w:rsidRDefault="00FB0B2A" w:rsidP="00ED0D37">
                  <w:pPr>
                    <w:snapToGrid w:val="0"/>
                    <w:jc w:val="center"/>
                    <w:rPr>
                      <w:rFonts w:ascii="標楷體" w:eastAsia="標楷體" w:hAnsi="標楷體"/>
                      <w:sz w:val="20"/>
                      <w:szCs w:val="20"/>
                    </w:rPr>
                  </w:pPr>
                </w:p>
              </w:tc>
              <w:tc>
                <w:tcPr>
                  <w:tcW w:w="509" w:type="pct"/>
                  <w:vMerge w:val="restart"/>
                  <w:tcBorders>
                    <w:top w:val="single" w:sz="4" w:space="0" w:color="auto"/>
                    <w:left w:val="single" w:sz="4" w:space="0" w:color="auto"/>
                    <w:right w:val="single" w:sz="4" w:space="0" w:color="000000"/>
                  </w:tcBorders>
                  <w:vAlign w:val="center"/>
                </w:tcPr>
                <w:p w14:paraId="7409D88D"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底</w:t>
                  </w:r>
                  <w:r w:rsidRPr="00892532">
                    <w:rPr>
                      <w:rFonts w:ascii="標楷體" w:eastAsia="標楷體" w:hAnsi="標楷體"/>
                      <w:sz w:val="20"/>
                      <w:szCs w:val="20"/>
                    </w:rPr>
                    <w:t>部連</w:t>
                  </w:r>
                  <w:r w:rsidRPr="00892532">
                    <w:rPr>
                      <w:rFonts w:ascii="標楷體" w:eastAsia="標楷體" w:hAnsi="標楷體" w:hint="eastAsia"/>
                      <w:sz w:val="20"/>
                      <w:szCs w:val="20"/>
                    </w:rPr>
                    <w:t>接灌</w:t>
                  </w:r>
                  <w:r w:rsidRPr="00892532">
                    <w:rPr>
                      <w:rFonts w:ascii="標楷體" w:eastAsia="標楷體" w:hAnsi="標楷體" w:hint="eastAsia"/>
                      <w:sz w:val="20"/>
                      <w:szCs w:val="20"/>
                    </w:rPr>
                    <w:lastRenderedPageBreak/>
                    <w:t>裝</w:t>
                  </w:r>
                  <w:r w:rsidRPr="00892532">
                    <w:rPr>
                      <w:rFonts w:ascii="標楷體" w:eastAsia="標楷體" w:hAnsi="標楷體"/>
                      <w:sz w:val="20"/>
                      <w:szCs w:val="20"/>
                    </w:rPr>
                    <w:t>或</w:t>
                  </w:r>
                  <w:r w:rsidRPr="00892532">
                    <w:rPr>
                      <w:rFonts w:ascii="標楷體" w:eastAsia="標楷體" w:hAnsi="標楷體" w:hint="eastAsia"/>
                      <w:sz w:val="20"/>
                      <w:szCs w:val="20"/>
                    </w:rPr>
                    <w:t>其他</w:t>
                  </w:r>
                  <w:r w:rsidRPr="00892532">
                    <w:rPr>
                      <w:rFonts w:ascii="標楷體" w:eastAsia="標楷體" w:hAnsi="標楷體"/>
                      <w:sz w:val="20"/>
                      <w:szCs w:val="20"/>
                    </w:rPr>
                    <w:t>底部卸載</w:t>
                  </w:r>
                </w:p>
              </w:tc>
              <w:tc>
                <w:tcPr>
                  <w:tcW w:w="548" w:type="pct"/>
                  <w:vMerge w:val="restart"/>
                  <w:tcBorders>
                    <w:top w:val="single" w:sz="4" w:space="0" w:color="auto"/>
                    <w:left w:val="single" w:sz="4" w:space="0" w:color="000000"/>
                    <w:right w:val="single" w:sz="4" w:space="0" w:color="auto"/>
                  </w:tcBorders>
                  <w:vAlign w:val="center"/>
                </w:tcPr>
                <w:p w14:paraId="38C5A1D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lastRenderedPageBreak/>
                    <w:t>揮發氣</w:t>
                  </w:r>
                  <w:r w:rsidRPr="00892532">
                    <w:rPr>
                      <w:rFonts w:ascii="標楷體" w:eastAsia="標楷體" w:hAnsi="標楷體" w:hint="eastAsia"/>
                      <w:sz w:val="20"/>
                      <w:szCs w:val="20"/>
                    </w:rPr>
                    <w:t>自然排放</w:t>
                  </w:r>
                </w:p>
              </w:tc>
              <w:tc>
                <w:tcPr>
                  <w:tcW w:w="527" w:type="pct"/>
                  <w:tcBorders>
                    <w:top w:val="single" w:sz="4" w:space="0" w:color="auto"/>
                    <w:left w:val="single" w:sz="4" w:space="0" w:color="auto"/>
                    <w:bottom w:val="single" w:sz="4" w:space="0" w:color="auto"/>
                    <w:right w:val="single" w:sz="4" w:space="0" w:color="auto"/>
                  </w:tcBorders>
                  <w:vAlign w:val="center"/>
                </w:tcPr>
                <w:p w14:paraId="10DDADDD"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2363B015"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0</w:t>
                  </w:r>
                </w:p>
              </w:tc>
              <w:tc>
                <w:tcPr>
                  <w:tcW w:w="2342" w:type="pct"/>
                  <w:tcBorders>
                    <w:top w:val="single" w:sz="4" w:space="0" w:color="auto"/>
                    <w:left w:val="single" w:sz="4" w:space="0" w:color="auto"/>
                    <w:bottom w:val="single" w:sz="4" w:space="0" w:color="auto"/>
                    <w:right w:val="single" w:sz="4" w:space="0" w:color="auto"/>
                  </w:tcBorders>
                  <w:vAlign w:val="center"/>
                </w:tcPr>
                <w:p w14:paraId="4266E354"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罐槽內之全部空間。</w:t>
                  </w:r>
                </w:p>
              </w:tc>
            </w:tr>
            <w:tr w:rsidR="00A73118" w:rsidRPr="00892532" w14:paraId="52F77496" w14:textId="77777777" w:rsidTr="00522659">
              <w:tc>
                <w:tcPr>
                  <w:tcW w:w="547" w:type="pct"/>
                  <w:vMerge/>
                  <w:tcBorders>
                    <w:left w:val="single" w:sz="4" w:space="0" w:color="auto"/>
                    <w:right w:val="single" w:sz="4" w:space="0" w:color="000000"/>
                  </w:tcBorders>
                  <w:vAlign w:val="center"/>
                </w:tcPr>
                <w:p w14:paraId="316B27CE" w14:textId="77777777" w:rsidR="00FB0B2A" w:rsidRPr="00892532" w:rsidRDefault="00FB0B2A" w:rsidP="00ED0D37">
                  <w:pPr>
                    <w:snapToGrid w:val="0"/>
                    <w:jc w:val="center"/>
                    <w:rPr>
                      <w:rFonts w:ascii="標楷體" w:eastAsia="標楷體" w:hAnsi="標楷體"/>
                      <w:sz w:val="20"/>
                      <w:szCs w:val="20"/>
                    </w:rPr>
                  </w:pPr>
                </w:p>
              </w:tc>
              <w:tc>
                <w:tcPr>
                  <w:tcW w:w="509" w:type="pct"/>
                  <w:vMerge/>
                  <w:tcBorders>
                    <w:left w:val="single" w:sz="4" w:space="0" w:color="auto"/>
                    <w:right w:val="single" w:sz="4" w:space="0" w:color="000000"/>
                  </w:tcBorders>
                  <w:vAlign w:val="center"/>
                </w:tcPr>
                <w:p w14:paraId="76E2E818" w14:textId="77777777" w:rsidR="00FB0B2A" w:rsidRPr="00892532" w:rsidRDefault="00FB0B2A" w:rsidP="00ED0D37">
                  <w:pPr>
                    <w:snapToGrid w:val="0"/>
                    <w:jc w:val="center"/>
                    <w:rPr>
                      <w:rFonts w:ascii="標楷體" w:eastAsia="標楷體" w:hAnsi="標楷體"/>
                      <w:sz w:val="20"/>
                      <w:szCs w:val="20"/>
                    </w:rPr>
                  </w:pPr>
                </w:p>
              </w:tc>
              <w:tc>
                <w:tcPr>
                  <w:tcW w:w="548" w:type="pct"/>
                  <w:vMerge/>
                  <w:tcBorders>
                    <w:left w:val="single" w:sz="4" w:space="0" w:color="000000"/>
                    <w:right w:val="single" w:sz="4" w:space="0" w:color="auto"/>
                  </w:tcBorders>
                  <w:vAlign w:val="center"/>
                </w:tcPr>
                <w:p w14:paraId="79EEDC46"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5B85577F"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257A9CE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6BE1DD66" w14:textId="4FE4E1AD" w:rsidR="00FB0B2A" w:rsidRPr="00892532" w:rsidRDefault="00FB0B2A" w:rsidP="00742E1A">
                  <w:pPr>
                    <w:snapToGrid w:val="0"/>
                    <w:jc w:val="both"/>
                    <w:rPr>
                      <w:rFonts w:ascii="標楷體" w:eastAsia="標楷體" w:hAnsi="標楷體"/>
                      <w:sz w:val="20"/>
                      <w:szCs w:val="20"/>
                    </w:rPr>
                  </w:pPr>
                  <w:r w:rsidRPr="00892532">
                    <w:rPr>
                      <w:rFonts w:ascii="標楷體" w:eastAsia="標楷體" w:hAnsi="標楷體" w:hint="eastAsia"/>
                      <w:sz w:val="20"/>
                      <w:szCs w:val="20"/>
                    </w:rPr>
                    <w:t>自排放口展開</w:t>
                  </w:r>
                  <w:r w:rsidRPr="00892532">
                    <w:rPr>
                      <w:rFonts w:ascii="標楷體" w:eastAsia="標楷體" w:hAnsi="標楷體"/>
                      <w:sz w:val="20"/>
                      <w:szCs w:val="20"/>
                    </w:rPr>
                    <w:t>90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sz w:val="20"/>
                      <w:szCs w:val="20"/>
                    </w:rPr>
                    <w:t>範圍</w:t>
                  </w:r>
                  <w:r w:rsidRPr="00892532">
                    <w:rPr>
                      <w:rFonts w:ascii="標楷體" w:eastAsia="標楷體" w:hAnsi="標楷體" w:hint="eastAsia"/>
                      <w:sz w:val="20"/>
                      <w:szCs w:val="20"/>
                    </w:rPr>
                    <w:t>內。</w:t>
                  </w:r>
                </w:p>
              </w:tc>
            </w:tr>
            <w:tr w:rsidR="00A73118" w:rsidRPr="00892532" w14:paraId="7173A4EA" w14:textId="77777777" w:rsidTr="00522659">
              <w:tc>
                <w:tcPr>
                  <w:tcW w:w="547" w:type="pct"/>
                  <w:vMerge/>
                  <w:tcBorders>
                    <w:left w:val="single" w:sz="4" w:space="0" w:color="auto"/>
                    <w:right w:val="single" w:sz="4" w:space="0" w:color="000000"/>
                  </w:tcBorders>
                  <w:vAlign w:val="center"/>
                </w:tcPr>
                <w:p w14:paraId="7A4072EF" w14:textId="77777777" w:rsidR="00FB0B2A" w:rsidRPr="00892532" w:rsidRDefault="00FB0B2A" w:rsidP="00ED0D37">
                  <w:pPr>
                    <w:snapToGrid w:val="0"/>
                    <w:jc w:val="center"/>
                    <w:rPr>
                      <w:rFonts w:ascii="標楷體" w:eastAsia="標楷體" w:hAnsi="標楷體"/>
                      <w:sz w:val="20"/>
                      <w:szCs w:val="20"/>
                    </w:rPr>
                  </w:pPr>
                </w:p>
              </w:tc>
              <w:tc>
                <w:tcPr>
                  <w:tcW w:w="509" w:type="pct"/>
                  <w:vMerge/>
                  <w:tcBorders>
                    <w:left w:val="single" w:sz="4" w:space="0" w:color="auto"/>
                    <w:right w:val="single" w:sz="4" w:space="0" w:color="000000"/>
                  </w:tcBorders>
                  <w:vAlign w:val="center"/>
                </w:tcPr>
                <w:p w14:paraId="15862FDD" w14:textId="77777777" w:rsidR="00FB0B2A" w:rsidRPr="00892532" w:rsidRDefault="00FB0B2A" w:rsidP="00ED0D37">
                  <w:pPr>
                    <w:snapToGrid w:val="0"/>
                    <w:jc w:val="center"/>
                    <w:rPr>
                      <w:rFonts w:ascii="標楷體" w:eastAsia="標楷體" w:hAnsi="標楷體"/>
                      <w:sz w:val="20"/>
                      <w:szCs w:val="20"/>
                    </w:rPr>
                  </w:pPr>
                </w:p>
              </w:tc>
              <w:tc>
                <w:tcPr>
                  <w:tcW w:w="548" w:type="pct"/>
                  <w:vMerge/>
                  <w:tcBorders>
                    <w:left w:val="single" w:sz="4" w:space="0" w:color="000000"/>
                    <w:bottom w:val="single" w:sz="4" w:space="0" w:color="auto"/>
                    <w:right w:val="single" w:sz="4" w:space="0" w:color="auto"/>
                  </w:tcBorders>
                  <w:vAlign w:val="center"/>
                </w:tcPr>
                <w:p w14:paraId="57E7007C"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540A6EA9"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2F442C87"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656CF66E" w14:textId="4F4FF324" w:rsidR="00FB0B2A" w:rsidRPr="00892532" w:rsidRDefault="00FB0B2A" w:rsidP="00CE0406">
                  <w:pPr>
                    <w:snapToGrid w:val="0"/>
                    <w:ind w:left="226" w:hangingChars="113" w:hanging="226"/>
                    <w:jc w:val="both"/>
                    <w:rPr>
                      <w:rFonts w:ascii="標楷體" w:eastAsia="標楷體" w:hAnsi="標楷體"/>
                      <w:sz w:val="20"/>
                      <w:szCs w:val="20"/>
                    </w:rPr>
                  </w:pPr>
                  <w:r w:rsidRPr="00892532">
                    <w:rPr>
                      <w:rFonts w:ascii="標楷體" w:eastAsia="標楷體" w:hAnsi="標楷體" w:hint="eastAsia"/>
                      <w:sz w:val="20"/>
                      <w:szCs w:val="20"/>
                    </w:rPr>
                    <w:t>1.排放口展開</w:t>
                  </w:r>
                  <w:r w:rsidRPr="00892532">
                    <w:rPr>
                      <w:rFonts w:ascii="標楷體" w:eastAsia="標楷體" w:hAnsi="標楷體"/>
                      <w:sz w:val="20"/>
                      <w:szCs w:val="20"/>
                    </w:rPr>
                    <w:t>90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sz w:val="20"/>
                      <w:szCs w:val="20"/>
                    </w:rPr>
                    <w:t>至4.5</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Pr="00892532">
                    <w:rPr>
                      <w:rFonts w:ascii="標楷體" w:eastAsia="標楷體" w:hAnsi="標楷體"/>
                      <w:sz w:val="20"/>
                      <w:szCs w:val="20"/>
                    </w:rPr>
                    <w:t>範圍</w:t>
                  </w:r>
                  <w:r w:rsidRPr="00892532">
                    <w:rPr>
                      <w:rFonts w:ascii="標楷體" w:eastAsia="標楷體" w:hAnsi="標楷體" w:hint="eastAsia"/>
                      <w:sz w:val="20"/>
                      <w:szCs w:val="20"/>
                    </w:rPr>
                    <w:t>內。</w:t>
                  </w:r>
                </w:p>
                <w:p w14:paraId="2036CD6D" w14:textId="492F8BE9" w:rsidR="00FB0B2A" w:rsidRPr="00892532" w:rsidRDefault="00FB0B2A" w:rsidP="00742E1A">
                  <w:pPr>
                    <w:snapToGrid w:val="0"/>
                    <w:ind w:left="226" w:hangingChars="113" w:hanging="226"/>
                    <w:jc w:val="both"/>
                    <w:rPr>
                      <w:rFonts w:ascii="標楷體" w:eastAsia="標楷體" w:hAnsi="標楷體"/>
                      <w:sz w:val="20"/>
                      <w:szCs w:val="20"/>
                    </w:rPr>
                  </w:pPr>
                  <w:r w:rsidRPr="00892532">
                    <w:rPr>
                      <w:rFonts w:ascii="標楷體" w:eastAsia="標楷體" w:hAnsi="標楷體" w:hint="eastAsia"/>
                      <w:sz w:val="20"/>
                      <w:szCs w:val="20"/>
                    </w:rPr>
                    <w:lastRenderedPageBreak/>
                    <w:t>2.</w:t>
                  </w:r>
                  <w:r w:rsidRPr="00892532">
                    <w:rPr>
                      <w:rFonts w:ascii="標楷體" w:eastAsia="標楷體" w:hAnsi="標楷體"/>
                      <w:sz w:val="20"/>
                      <w:szCs w:val="20"/>
                    </w:rPr>
                    <w:t>自</w:t>
                  </w:r>
                  <w:r w:rsidRPr="00892532">
                    <w:rPr>
                      <w:rFonts w:ascii="標楷體" w:eastAsia="標楷體" w:hAnsi="標楷體" w:hint="eastAsia"/>
                      <w:sz w:val="20"/>
                      <w:szCs w:val="20"/>
                    </w:rPr>
                    <w:t>灌裝</w:t>
                  </w:r>
                  <w:r w:rsidRPr="00892532">
                    <w:rPr>
                      <w:rFonts w:ascii="標楷體" w:eastAsia="標楷體" w:hAnsi="標楷體"/>
                      <w:sz w:val="20"/>
                      <w:szCs w:val="20"/>
                    </w:rPr>
                    <w:t>連</w:t>
                  </w:r>
                  <w:r w:rsidRPr="00892532">
                    <w:rPr>
                      <w:rFonts w:ascii="標楷體" w:eastAsia="標楷體" w:hAnsi="標楷體" w:hint="eastAsia"/>
                      <w:sz w:val="20"/>
                      <w:szCs w:val="20"/>
                    </w:rPr>
                    <w:t>接口水平展開</w:t>
                  </w:r>
                  <w:r w:rsidRPr="00892532">
                    <w:rPr>
                      <w:rFonts w:ascii="標楷體" w:eastAsia="標楷體" w:hAnsi="標楷體"/>
                      <w:sz w:val="20"/>
                      <w:szCs w:val="20"/>
                    </w:rPr>
                    <w:t>3</w:t>
                  </w:r>
                  <w:r w:rsidR="004732F3" w:rsidRPr="00892532">
                    <w:rPr>
                      <w:rFonts w:ascii="標楷體" w:eastAsia="標楷體" w:hAnsi="標楷體" w:hint="eastAsia"/>
                      <w:sz w:val="20"/>
                      <w:szCs w:val="20"/>
                      <w:u w:val="single"/>
                    </w:rPr>
                    <w:t>m</w:t>
                  </w:r>
                  <w:r w:rsidRPr="00892532">
                    <w:rPr>
                      <w:rFonts w:ascii="標楷體" w:eastAsia="標楷體" w:hAnsi="標楷體" w:hint="eastAsia"/>
                      <w:sz w:val="20"/>
                      <w:szCs w:val="20"/>
                    </w:rPr>
                    <w:t>，地面向上</w:t>
                  </w:r>
                  <w:r w:rsidRPr="00892532">
                    <w:rPr>
                      <w:rFonts w:ascii="標楷體" w:eastAsia="標楷體" w:hAnsi="標楷體"/>
                      <w:sz w:val="20"/>
                      <w:szCs w:val="20"/>
                    </w:rPr>
                    <w:t>46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hint="eastAsia"/>
                      <w:sz w:val="20"/>
                      <w:szCs w:val="20"/>
                    </w:rPr>
                    <w:t>高度範圍內。</w:t>
                  </w:r>
                </w:p>
              </w:tc>
            </w:tr>
            <w:tr w:rsidR="00A73118" w:rsidRPr="00892532" w14:paraId="47430580" w14:textId="77777777" w:rsidTr="00522659">
              <w:tc>
                <w:tcPr>
                  <w:tcW w:w="547" w:type="pct"/>
                  <w:vMerge/>
                  <w:tcBorders>
                    <w:left w:val="single" w:sz="4" w:space="0" w:color="auto"/>
                    <w:right w:val="single" w:sz="4" w:space="0" w:color="000000"/>
                  </w:tcBorders>
                  <w:vAlign w:val="center"/>
                </w:tcPr>
                <w:p w14:paraId="7C8A886F" w14:textId="77777777" w:rsidR="00FB0B2A" w:rsidRPr="00892532" w:rsidRDefault="00FB0B2A" w:rsidP="00ED0D37">
                  <w:pPr>
                    <w:snapToGrid w:val="0"/>
                    <w:jc w:val="center"/>
                    <w:rPr>
                      <w:rFonts w:ascii="標楷體" w:eastAsia="標楷體" w:hAnsi="標楷體"/>
                      <w:sz w:val="20"/>
                      <w:szCs w:val="20"/>
                    </w:rPr>
                  </w:pPr>
                </w:p>
              </w:tc>
              <w:tc>
                <w:tcPr>
                  <w:tcW w:w="509" w:type="pct"/>
                  <w:vMerge/>
                  <w:tcBorders>
                    <w:left w:val="single" w:sz="4" w:space="0" w:color="auto"/>
                    <w:bottom w:val="nil"/>
                    <w:right w:val="single" w:sz="4" w:space="0" w:color="000000"/>
                  </w:tcBorders>
                  <w:vAlign w:val="center"/>
                </w:tcPr>
                <w:p w14:paraId="69A10C06" w14:textId="77777777" w:rsidR="00FB0B2A" w:rsidRPr="00892532" w:rsidRDefault="00FB0B2A" w:rsidP="00ED0D37">
                  <w:pPr>
                    <w:snapToGrid w:val="0"/>
                    <w:jc w:val="center"/>
                    <w:rPr>
                      <w:rFonts w:ascii="標楷體" w:eastAsia="標楷體" w:hAnsi="標楷體"/>
                      <w:sz w:val="20"/>
                      <w:szCs w:val="20"/>
                    </w:rPr>
                  </w:pPr>
                </w:p>
              </w:tc>
              <w:tc>
                <w:tcPr>
                  <w:tcW w:w="548" w:type="pct"/>
                  <w:tcBorders>
                    <w:top w:val="single" w:sz="4" w:space="0" w:color="auto"/>
                    <w:left w:val="single" w:sz="4" w:space="0" w:color="000000"/>
                    <w:bottom w:val="single" w:sz="4" w:space="0" w:color="auto"/>
                    <w:right w:val="single" w:sz="4" w:space="0" w:color="auto"/>
                  </w:tcBorders>
                  <w:vAlign w:val="center"/>
                </w:tcPr>
                <w:p w14:paraId="62572C34"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揮發氣</w:t>
                  </w:r>
                  <w:r w:rsidRPr="00892532">
                    <w:rPr>
                      <w:rFonts w:ascii="標楷體" w:eastAsia="標楷體" w:hAnsi="標楷體" w:hint="eastAsia"/>
                      <w:sz w:val="20"/>
                      <w:szCs w:val="20"/>
                    </w:rPr>
                    <w:t>回收</w:t>
                  </w:r>
                </w:p>
              </w:tc>
              <w:tc>
                <w:tcPr>
                  <w:tcW w:w="527" w:type="pct"/>
                  <w:tcBorders>
                    <w:top w:val="single" w:sz="4" w:space="0" w:color="auto"/>
                    <w:left w:val="single" w:sz="4" w:space="0" w:color="auto"/>
                    <w:bottom w:val="single" w:sz="4" w:space="0" w:color="auto"/>
                    <w:right w:val="single" w:sz="4" w:space="0" w:color="auto"/>
                  </w:tcBorders>
                  <w:vAlign w:val="center"/>
                </w:tcPr>
                <w:p w14:paraId="4547A18E"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680D962E"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tcPr>
                <w:p w14:paraId="6C475B7E" w14:textId="40174FB2" w:rsidR="00FB0B2A" w:rsidRPr="00892532" w:rsidRDefault="00FB0B2A" w:rsidP="00742E1A">
                  <w:pPr>
                    <w:snapToGrid w:val="0"/>
                    <w:ind w:left="198" w:hangingChars="99" w:hanging="198"/>
                    <w:jc w:val="both"/>
                    <w:rPr>
                      <w:rFonts w:ascii="標楷體" w:eastAsia="標楷體" w:hAnsi="標楷體"/>
                      <w:sz w:val="20"/>
                      <w:szCs w:val="20"/>
                    </w:rPr>
                  </w:pPr>
                  <w:r w:rsidRPr="00892532">
                    <w:rPr>
                      <w:rFonts w:ascii="標楷體" w:eastAsia="標楷體" w:hAnsi="標楷體" w:hint="eastAsia"/>
                      <w:sz w:val="20"/>
                      <w:szCs w:val="20"/>
                    </w:rPr>
                    <w:t>1.</w:t>
                  </w:r>
                  <w:r w:rsidRPr="00892532">
                    <w:rPr>
                      <w:rFonts w:ascii="標楷體" w:eastAsia="標楷體" w:hAnsi="標楷體"/>
                      <w:sz w:val="20"/>
                      <w:szCs w:val="20"/>
                    </w:rPr>
                    <w:t>連接</w:t>
                  </w:r>
                  <w:r w:rsidRPr="00892532">
                    <w:rPr>
                      <w:rFonts w:ascii="標楷體" w:eastAsia="標楷體" w:hAnsi="標楷體" w:hint="eastAsia"/>
                      <w:sz w:val="20"/>
                      <w:szCs w:val="20"/>
                    </w:rPr>
                    <w:t>口展開</w:t>
                  </w:r>
                  <w:r w:rsidRPr="00892532">
                    <w:rPr>
                      <w:rFonts w:ascii="標楷體" w:eastAsia="標楷體" w:hAnsi="標楷體"/>
                      <w:sz w:val="20"/>
                      <w:szCs w:val="20"/>
                    </w:rPr>
                    <w:t>90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sz w:val="20"/>
                      <w:szCs w:val="20"/>
                    </w:rPr>
                    <w:t>範圍</w:t>
                  </w:r>
                  <w:r w:rsidRPr="00892532">
                    <w:rPr>
                      <w:rFonts w:ascii="標楷體" w:eastAsia="標楷體" w:hAnsi="標楷體" w:hint="eastAsia"/>
                      <w:sz w:val="20"/>
                      <w:szCs w:val="20"/>
                    </w:rPr>
                    <w:t>內。</w:t>
                  </w:r>
                </w:p>
                <w:p w14:paraId="088DE97D" w14:textId="51448169" w:rsidR="00FB0B2A" w:rsidRPr="00892532" w:rsidRDefault="00FB0B2A" w:rsidP="00742E1A">
                  <w:pPr>
                    <w:snapToGrid w:val="0"/>
                    <w:ind w:left="198" w:hangingChars="99" w:hanging="198"/>
                    <w:jc w:val="both"/>
                    <w:rPr>
                      <w:rFonts w:ascii="標楷體" w:eastAsia="標楷體" w:hAnsi="標楷體"/>
                      <w:sz w:val="20"/>
                      <w:szCs w:val="20"/>
                    </w:rPr>
                  </w:pPr>
                  <w:r w:rsidRPr="00892532">
                    <w:rPr>
                      <w:rFonts w:ascii="標楷體" w:eastAsia="標楷體" w:hAnsi="標楷體" w:hint="eastAsia"/>
                      <w:sz w:val="20"/>
                      <w:szCs w:val="20"/>
                    </w:rPr>
                    <w:t>2.</w:t>
                  </w:r>
                  <w:r w:rsidRPr="00892532">
                    <w:rPr>
                      <w:rFonts w:ascii="標楷體" w:eastAsia="標楷體" w:hAnsi="標楷體"/>
                      <w:sz w:val="20"/>
                      <w:szCs w:val="20"/>
                    </w:rPr>
                    <w:t>連接</w:t>
                  </w:r>
                  <w:r w:rsidRPr="00892532">
                    <w:rPr>
                      <w:rFonts w:ascii="標楷體" w:eastAsia="標楷體" w:hAnsi="標楷體" w:hint="eastAsia"/>
                      <w:sz w:val="20"/>
                      <w:szCs w:val="20"/>
                    </w:rPr>
                    <w:t>口</w:t>
                  </w:r>
                  <w:r w:rsidRPr="00892532">
                    <w:rPr>
                      <w:rFonts w:ascii="標楷體" w:eastAsia="標楷體" w:hAnsi="標楷體"/>
                      <w:sz w:val="20"/>
                      <w:szCs w:val="20"/>
                    </w:rPr>
                    <w:t>水平</w:t>
                  </w:r>
                  <w:r w:rsidRPr="00892532">
                    <w:rPr>
                      <w:rFonts w:ascii="標楷體" w:eastAsia="標楷體" w:hAnsi="標楷體" w:hint="eastAsia"/>
                      <w:sz w:val="20"/>
                      <w:szCs w:val="20"/>
                    </w:rPr>
                    <w:t>展開</w:t>
                  </w:r>
                  <w:r w:rsidRPr="00892532">
                    <w:rPr>
                      <w:rFonts w:ascii="標楷體" w:eastAsia="標楷體" w:hAnsi="標楷體"/>
                      <w:sz w:val="20"/>
                      <w:szCs w:val="20"/>
                    </w:rPr>
                    <w:t>3</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Pr="00892532">
                    <w:rPr>
                      <w:rFonts w:ascii="標楷體" w:eastAsia="標楷體" w:hAnsi="標楷體" w:hint="eastAsia"/>
                      <w:sz w:val="20"/>
                      <w:szCs w:val="20"/>
                    </w:rPr>
                    <w:t>，</w:t>
                  </w:r>
                  <w:r w:rsidRPr="00892532">
                    <w:rPr>
                      <w:rFonts w:ascii="標楷體" w:eastAsia="標楷體" w:hAnsi="標楷體"/>
                      <w:sz w:val="20"/>
                      <w:szCs w:val="20"/>
                    </w:rPr>
                    <w:t>地面</w:t>
                  </w:r>
                  <w:r w:rsidRPr="00892532">
                    <w:rPr>
                      <w:rFonts w:ascii="標楷體" w:eastAsia="標楷體" w:hAnsi="標楷體" w:hint="eastAsia"/>
                      <w:sz w:val="20"/>
                      <w:szCs w:val="20"/>
                    </w:rPr>
                    <w:t>向上</w:t>
                  </w:r>
                  <w:r w:rsidRPr="00892532">
                    <w:rPr>
                      <w:rFonts w:ascii="標楷體" w:eastAsia="標楷體" w:hAnsi="標楷體"/>
                      <w:sz w:val="20"/>
                      <w:szCs w:val="20"/>
                    </w:rPr>
                    <w:t>46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hint="eastAsia"/>
                      <w:sz w:val="20"/>
                      <w:szCs w:val="20"/>
                    </w:rPr>
                    <w:t>高度範圍內。</w:t>
                  </w:r>
                </w:p>
              </w:tc>
            </w:tr>
            <w:tr w:rsidR="00A73118" w:rsidRPr="00892532" w14:paraId="61EE4E02" w14:textId="77777777" w:rsidTr="00522659">
              <w:tc>
                <w:tcPr>
                  <w:tcW w:w="1604" w:type="pct"/>
                  <w:gridSpan w:val="3"/>
                  <w:vMerge w:val="restart"/>
                  <w:tcBorders>
                    <w:left w:val="single" w:sz="4" w:space="0" w:color="auto"/>
                    <w:right w:val="single" w:sz="4" w:space="0" w:color="auto"/>
                  </w:tcBorders>
                  <w:vAlign w:val="center"/>
                </w:tcPr>
                <w:p w14:paraId="7136D5F7" w14:textId="77777777" w:rsidR="00FB0B2A" w:rsidRPr="00892532" w:rsidDel="00B66C3E"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停放</w:t>
                  </w:r>
                  <w:r w:rsidRPr="00892532">
                    <w:rPr>
                      <w:rFonts w:ascii="標楷體" w:eastAsia="標楷體" w:hAnsi="標楷體"/>
                      <w:sz w:val="20"/>
                      <w:szCs w:val="20"/>
                    </w:rPr>
                    <w:t>及維修</w:t>
                  </w:r>
                  <w:r w:rsidRPr="00892532">
                    <w:rPr>
                      <w:rFonts w:ascii="標楷體" w:eastAsia="標楷體" w:hAnsi="標楷體" w:hint="eastAsia"/>
                      <w:sz w:val="20"/>
                      <w:szCs w:val="20"/>
                    </w:rPr>
                    <w:t>罐槽車之室內場所</w:t>
                  </w:r>
                </w:p>
              </w:tc>
              <w:tc>
                <w:tcPr>
                  <w:tcW w:w="527" w:type="pct"/>
                  <w:tcBorders>
                    <w:top w:val="single" w:sz="4" w:space="0" w:color="auto"/>
                    <w:left w:val="single" w:sz="4" w:space="0" w:color="auto"/>
                    <w:bottom w:val="single" w:sz="4" w:space="0" w:color="auto"/>
                    <w:right w:val="single" w:sz="4" w:space="0" w:color="auto"/>
                  </w:tcBorders>
                  <w:vAlign w:val="center"/>
                </w:tcPr>
                <w:p w14:paraId="5FBB5618"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30E2D02E"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0859390D"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sz w:val="20"/>
                      <w:szCs w:val="20"/>
                    </w:rPr>
                    <w:t>漥坑或</w:t>
                  </w:r>
                  <w:r w:rsidRPr="00892532">
                    <w:rPr>
                      <w:rFonts w:ascii="標楷體" w:eastAsia="標楷體" w:hAnsi="標楷體" w:hint="eastAsia"/>
                      <w:sz w:val="20"/>
                      <w:szCs w:val="20"/>
                    </w:rPr>
                    <w:t>低於地面之全部</w:t>
                  </w:r>
                  <w:r w:rsidRPr="00892532">
                    <w:rPr>
                      <w:rFonts w:ascii="標楷體" w:eastAsia="標楷體" w:hAnsi="標楷體"/>
                      <w:sz w:val="20"/>
                      <w:szCs w:val="20"/>
                    </w:rPr>
                    <w:t>空間</w:t>
                  </w:r>
                  <w:r w:rsidRPr="00892532">
                    <w:rPr>
                      <w:rFonts w:ascii="標楷體" w:eastAsia="標楷體" w:hAnsi="標楷體" w:hint="eastAsia"/>
                      <w:sz w:val="20"/>
                      <w:szCs w:val="20"/>
                    </w:rPr>
                    <w:t>。</w:t>
                  </w:r>
                </w:p>
              </w:tc>
            </w:tr>
            <w:tr w:rsidR="00A73118" w:rsidRPr="00892532" w14:paraId="3B5BD7B0" w14:textId="77777777" w:rsidTr="00522659">
              <w:tc>
                <w:tcPr>
                  <w:tcW w:w="1604" w:type="pct"/>
                  <w:gridSpan w:val="3"/>
                  <w:vMerge/>
                  <w:tcBorders>
                    <w:left w:val="single" w:sz="4" w:space="0" w:color="auto"/>
                    <w:bottom w:val="nil"/>
                    <w:right w:val="single" w:sz="4" w:space="0" w:color="auto"/>
                  </w:tcBorders>
                  <w:vAlign w:val="center"/>
                </w:tcPr>
                <w:p w14:paraId="0E339BF7" w14:textId="77777777" w:rsidR="00FB0B2A" w:rsidRPr="00892532" w:rsidDel="00B66C3E"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6CF30228"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41A6B7E9"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33EA3764" w14:textId="4C257E13" w:rsidR="00FB0B2A" w:rsidRPr="00892532" w:rsidRDefault="00FB0B2A" w:rsidP="00742E1A">
                  <w:pPr>
                    <w:snapToGrid w:val="0"/>
                    <w:jc w:val="both"/>
                    <w:rPr>
                      <w:rFonts w:ascii="標楷體" w:eastAsia="標楷體" w:hAnsi="標楷體"/>
                      <w:sz w:val="20"/>
                      <w:szCs w:val="20"/>
                    </w:rPr>
                  </w:pPr>
                  <w:r w:rsidRPr="00892532">
                    <w:rPr>
                      <w:rFonts w:ascii="標楷體" w:eastAsia="標楷體" w:hAnsi="標楷體" w:hint="eastAsia"/>
                      <w:sz w:val="20"/>
                      <w:szCs w:val="20"/>
                    </w:rPr>
                    <w:t>車庫</w:t>
                  </w:r>
                  <w:r w:rsidRPr="00892532">
                    <w:rPr>
                      <w:rFonts w:ascii="標楷體" w:eastAsia="標楷體" w:hAnsi="標楷體"/>
                      <w:sz w:val="20"/>
                      <w:szCs w:val="20"/>
                    </w:rPr>
                    <w:t>地面</w:t>
                  </w:r>
                  <w:r w:rsidRPr="00892532">
                    <w:rPr>
                      <w:rFonts w:ascii="標楷體" w:eastAsia="標楷體" w:hAnsi="標楷體" w:hint="eastAsia"/>
                      <w:sz w:val="20"/>
                      <w:szCs w:val="20"/>
                    </w:rPr>
                    <w:t>向上</w:t>
                  </w:r>
                  <w:r w:rsidRPr="00892532">
                    <w:rPr>
                      <w:rFonts w:ascii="標楷體" w:eastAsia="標楷體" w:hAnsi="標楷體"/>
                      <w:sz w:val="20"/>
                      <w:szCs w:val="20"/>
                    </w:rPr>
                    <w:t>460</w:t>
                  </w:r>
                  <w:r w:rsidR="00805770">
                    <w:rPr>
                      <w:rFonts w:ascii="標楷體" w:eastAsia="標楷體" w:hAnsi="標楷體"/>
                      <w:sz w:val="20"/>
                      <w:szCs w:val="20"/>
                    </w:rPr>
                    <w:t xml:space="preserve"> </w:t>
                  </w:r>
                  <w:r w:rsidR="004732F3" w:rsidRPr="00892532">
                    <w:rPr>
                      <w:rFonts w:ascii="標楷體" w:eastAsia="標楷體" w:hAnsi="標楷體" w:hint="eastAsia"/>
                      <w:sz w:val="20"/>
                      <w:szCs w:val="20"/>
                      <w:u w:val="single"/>
                    </w:rPr>
                    <w:t>m</w:t>
                  </w:r>
                  <w:r w:rsidR="004732F3" w:rsidRPr="00892532">
                    <w:rPr>
                      <w:rFonts w:ascii="標楷體" w:eastAsia="標楷體" w:hAnsi="標楷體"/>
                      <w:sz w:val="20"/>
                      <w:szCs w:val="20"/>
                      <w:u w:val="single"/>
                    </w:rPr>
                    <w:t>m</w:t>
                  </w:r>
                  <w:r w:rsidRPr="00892532">
                    <w:rPr>
                      <w:rFonts w:ascii="標楷體" w:eastAsia="標楷體" w:hAnsi="標楷體" w:hint="eastAsia"/>
                      <w:sz w:val="20"/>
                      <w:szCs w:val="20"/>
                    </w:rPr>
                    <w:t>高度範圍內全部空間。</w:t>
                  </w:r>
                </w:p>
              </w:tc>
            </w:tr>
            <w:tr w:rsidR="00A73118" w:rsidRPr="00892532" w14:paraId="6FF2EAAC" w14:textId="77777777" w:rsidTr="00522659">
              <w:tc>
                <w:tcPr>
                  <w:tcW w:w="1604" w:type="pct"/>
                  <w:gridSpan w:val="3"/>
                  <w:tcBorders>
                    <w:top w:val="single" w:sz="4" w:space="0" w:color="auto"/>
                    <w:left w:val="single" w:sz="4" w:space="0" w:color="auto"/>
                    <w:bottom w:val="single" w:sz="4" w:space="0" w:color="auto"/>
                    <w:right w:val="single" w:sz="4" w:space="0" w:color="auto"/>
                  </w:tcBorders>
                  <w:vAlign w:val="center"/>
                </w:tcPr>
                <w:p w14:paraId="4D6E450B"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儲</w:t>
                  </w:r>
                  <w:r w:rsidRPr="00892532">
                    <w:rPr>
                      <w:rFonts w:ascii="標楷體" w:eastAsia="標楷體" w:hAnsi="標楷體" w:hint="eastAsia"/>
                      <w:sz w:val="20"/>
                      <w:szCs w:val="20"/>
                    </w:rPr>
                    <w:t>存</w:t>
                  </w:r>
                  <w:r w:rsidRPr="00892532">
                    <w:rPr>
                      <w:rFonts w:ascii="標楷體" w:eastAsia="標楷體" w:hAnsi="標楷體" w:hint="eastAsia"/>
                      <w:sz w:val="20"/>
                    </w:rPr>
                    <w:t>易燃性</w:t>
                  </w:r>
                  <w:r w:rsidRPr="00892532">
                    <w:rPr>
                      <w:rFonts w:ascii="標楷體" w:eastAsia="標楷體" w:hAnsi="標楷體"/>
                      <w:sz w:val="20"/>
                      <w:szCs w:val="20"/>
                    </w:rPr>
                    <w:t>液體之</w:t>
                  </w:r>
                  <w:r w:rsidRPr="00892532">
                    <w:rPr>
                      <w:rFonts w:ascii="標楷體" w:eastAsia="標楷體" w:hAnsi="標楷體" w:hint="eastAsia"/>
                      <w:sz w:val="20"/>
                      <w:szCs w:val="20"/>
                    </w:rPr>
                    <w:t>內部</w:t>
                  </w:r>
                  <w:r w:rsidRPr="00892532">
                    <w:rPr>
                      <w:rFonts w:ascii="標楷體" w:eastAsia="標楷體" w:hAnsi="標楷體"/>
                      <w:sz w:val="20"/>
                      <w:szCs w:val="20"/>
                    </w:rPr>
                    <w:t>房間或</w:t>
                  </w:r>
                  <w:r w:rsidRPr="00892532">
                    <w:rPr>
                      <w:rFonts w:ascii="標楷體" w:eastAsia="標楷體" w:hAnsi="標楷體" w:hint="eastAsia"/>
                      <w:sz w:val="20"/>
                      <w:szCs w:val="20"/>
                    </w:rPr>
                    <w:t>儲存櫃</w:t>
                  </w:r>
                </w:p>
              </w:tc>
              <w:tc>
                <w:tcPr>
                  <w:tcW w:w="527" w:type="pct"/>
                  <w:tcBorders>
                    <w:top w:val="single" w:sz="4" w:space="0" w:color="auto"/>
                    <w:left w:val="single" w:sz="4" w:space="0" w:color="auto"/>
                    <w:bottom w:val="single" w:sz="4" w:space="0" w:color="auto"/>
                    <w:right w:val="single" w:sz="4" w:space="0" w:color="auto"/>
                  </w:tcBorders>
                  <w:vAlign w:val="center"/>
                </w:tcPr>
                <w:p w14:paraId="1A5B8320"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43C22B15"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0AFB90E9"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sz w:val="20"/>
                      <w:szCs w:val="20"/>
                    </w:rPr>
                    <w:t>房間</w:t>
                  </w:r>
                  <w:r w:rsidRPr="00892532">
                    <w:rPr>
                      <w:rFonts w:ascii="標楷體" w:eastAsia="標楷體" w:hAnsi="標楷體" w:hint="eastAsia"/>
                      <w:sz w:val="20"/>
                      <w:szCs w:val="20"/>
                    </w:rPr>
                    <w:t>全部。</w:t>
                  </w:r>
                </w:p>
              </w:tc>
            </w:tr>
            <w:tr w:rsidR="00A73118" w:rsidRPr="00892532" w14:paraId="4B097D19" w14:textId="77777777" w:rsidTr="00522659">
              <w:tc>
                <w:tcPr>
                  <w:tcW w:w="5000" w:type="pct"/>
                  <w:gridSpan w:val="6"/>
                  <w:tcBorders>
                    <w:top w:val="single" w:sz="4" w:space="0" w:color="auto"/>
                    <w:left w:val="single" w:sz="4" w:space="0" w:color="auto"/>
                    <w:bottom w:val="single" w:sz="4" w:space="0" w:color="auto"/>
                    <w:right w:val="single" w:sz="4" w:space="0" w:color="auto"/>
                  </w:tcBorders>
                  <w:vAlign w:val="center"/>
                </w:tcPr>
                <w:p w14:paraId="02821831" w14:textId="1CB71B7F" w:rsidR="00FB3780" w:rsidRPr="00892532" w:rsidRDefault="00FB3780" w:rsidP="004732F3">
                  <w:pPr>
                    <w:autoSpaceDE w:val="0"/>
                    <w:autoSpaceDN w:val="0"/>
                    <w:adjustRightInd w:val="0"/>
                    <w:spacing w:line="260" w:lineRule="exact"/>
                    <w:ind w:left="596" w:hangingChars="298" w:hanging="596"/>
                    <w:jc w:val="both"/>
                    <w:rPr>
                      <w:rFonts w:ascii="標楷體" w:eastAsia="標楷體" w:hAnsi="標楷體"/>
                      <w:sz w:val="20"/>
                      <w:szCs w:val="20"/>
                    </w:rPr>
                  </w:pPr>
                  <w:r w:rsidRPr="00892532">
                    <w:rPr>
                      <w:rFonts w:ascii="標楷體" w:eastAsia="標楷體" w:hAnsi="標楷體" w:hint="eastAsia"/>
                      <w:sz w:val="20"/>
                      <w:szCs w:val="20"/>
                      <w:u w:val="single"/>
                    </w:rPr>
                    <w:t>註：</w:t>
                  </w:r>
                  <w:r w:rsidRPr="00892532">
                    <w:rPr>
                      <w:rFonts w:ascii="標楷體" w:eastAsia="標楷體" w:hAnsi="標楷體" w:hint="eastAsia"/>
                      <w:sz w:val="20"/>
                      <w:szCs w:val="20"/>
                    </w:rPr>
                    <w:t>1.</w:t>
                  </w:r>
                  <w:r w:rsidRPr="00892532">
                    <w:rPr>
                      <w:rFonts w:ascii="標楷體" w:eastAsia="標楷體" w:hAnsi="標楷體" w:hint="eastAsia"/>
                      <w:sz w:val="20"/>
                    </w:rPr>
                    <w:t>易燃性</w:t>
                  </w:r>
                  <w:r w:rsidRPr="00892532">
                    <w:rPr>
                      <w:rFonts w:ascii="標楷體" w:eastAsia="標楷體" w:hAnsi="標楷體"/>
                      <w:sz w:val="20"/>
                      <w:szCs w:val="20"/>
                    </w:rPr>
                    <w:t>液體</w:t>
                  </w:r>
                  <w:r w:rsidRPr="00892532">
                    <w:rPr>
                      <w:rFonts w:ascii="標楷體" w:eastAsia="標楷體" w:hAnsi="標楷體" w:hint="eastAsia"/>
                      <w:sz w:val="20"/>
                      <w:szCs w:val="20"/>
                    </w:rPr>
                    <w:t>可能</w:t>
                  </w:r>
                  <w:r w:rsidRPr="00892532">
                    <w:rPr>
                      <w:rFonts w:ascii="標楷體" w:eastAsia="標楷體" w:hAnsi="標楷體"/>
                      <w:sz w:val="20"/>
                      <w:szCs w:val="20"/>
                    </w:rPr>
                    <w:t>產生揮發氣</w:t>
                  </w:r>
                  <w:r w:rsidRPr="00892532">
                    <w:rPr>
                      <w:rFonts w:ascii="標楷體" w:eastAsia="標楷體" w:hAnsi="標楷體" w:hint="eastAsia"/>
                      <w:sz w:val="20"/>
                      <w:szCs w:val="20"/>
                    </w:rPr>
                    <w:t>飄散</w:t>
                  </w:r>
                  <w:r w:rsidRPr="00892532">
                    <w:rPr>
                      <w:rFonts w:ascii="標楷體" w:eastAsia="標楷體" w:hAnsi="標楷體"/>
                      <w:sz w:val="20"/>
                      <w:szCs w:val="20"/>
                    </w:rPr>
                    <w:t>至整棟建築物及</w:t>
                  </w:r>
                  <w:r w:rsidRPr="00892532">
                    <w:rPr>
                      <w:rFonts w:ascii="標楷體" w:eastAsia="標楷體" w:hAnsi="標楷體" w:hint="eastAsia"/>
                      <w:sz w:val="20"/>
                      <w:szCs w:val="20"/>
                    </w:rPr>
                    <w:t>其</w:t>
                  </w:r>
                  <w:r w:rsidRPr="00892532">
                    <w:rPr>
                      <w:rFonts w:ascii="標楷體" w:eastAsia="標楷體" w:hAnsi="標楷體"/>
                      <w:sz w:val="20"/>
                      <w:szCs w:val="20"/>
                    </w:rPr>
                    <w:t>周</w:t>
                  </w:r>
                  <w:r w:rsidRPr="00892532">
                    <w:rPr>
                      <w:rFonts w:ascii="標楷體" w:eastAsia="標楷體" w:hAnsi="標楷體" w:hint="eastAsia"/>
                      <w:sz w:val="20"/>
                      <w:szCs w:val="20"/>
                    </w:rPr>
                    <w:t>圍</w:t>
                  </w:r>
                  <w:r w:rsidRPr="00892532">
                    <w:rPr>
                      <w:rFonts w:ascii="標楷體" w:eastAsia="標楷體" w:hAnsi="標楷體"/>
                      <w:sz w:val="20"/>
                      <w:szCs w:val="20"/>
                    </w:rPr>
                    <w:t>之區域，視為第一類第二種場所或2區。</w:t>
                  </w:r>
                </w:p>
                <w:p w14:paraId="1CCBA1C3" w14:textId="0B9736F0" w:rsidR="00FB3780" w:rsidRPr="00892532" w:rsidRDefault="00FB3780" w:rsidP="004732F3">
                  <w:pPr>
                    <w:snapToGrid w:val="0"/>
                    <w:ind w:leftChars="175" w:left="614" w:hangingChars="97" w:hanging="194"/>
                    <w:jc w:val="both"/>
                    <w:rPr>
                      <w:rFonts w:ascii="標楷體" w:eastAsia="標楷體" w:hAnsi="標楷體"/>
                      <w:sz w:val="20"/>
                      <w:szCs w:val="20"/>
                    </w:rPr>
                  </w:pPr>
                  <w:r w:rsidRPr="00892532">
                    <w:rPr>
                      <w:rFonts w:ascii="標楷體" w:eastAsia="標楷體" w:hAnsi="標楷體" w:hint="eastAsia"/>
                      <w:sz w:val="20"/>
                      <w:szCs w:val="20"/>
                    </w:rPr>
                    <w:t>2.</w:t>
                  </w:r>
                  <w:r w:rsidRPr="00892532">
                    <w:rPr>
                      <w:rFonts w:ascii="標楷體" w:eastAsia="標楷體" w:hAnsi="標楷體"/>
                      <w:sz w:val="20"/>
                      <w:szCs w:val="20"/>
                    </w:rPr>
                    <w:t>劃分區域</w:t>
                  </w:r>
                  <w:r w:rsidRPr="00892532">
                    <w:rPr>
                      <w:rFonts w:ascii="標楷體" w:eastAsia="標楷體" w:hAnsi="標楷體" w:hint="eastAsia"/>
                      <w:sz w:val="20"/>
                      <w:szCs w:val="20"/>
                    </w:rPr>
                    <w:t>延伸</w:t>
                  </w:r>
                  <w:r w:rsidRPr="00892532">
                    <w:rPr>
                      <w:rFonts w:ascii="標楷體" w:eastAsia="標楷體" w:hAnsi="標楷體"/>
                      <w:sz w:val="20"/>
                      <w:szCs w:val="20"/>
                    </w:rPr>
                    <w:t>範圍</w:t>
                  </w:r>
                  <w:r w:rsidRPr="00892532">
                    <w:rPr>
                      <w:rFonts w:ascii="標楷體" w:eastAsia="標楷體" w:hAnsi="標楷體" w:hint="eastAsia"/>
                      <w:sz w:val="20"/>
                      <w:szCs w:val="20"/>
                    </w:rPr>
                    <w:t>時，</w:t>
                  </w:r>
                  <w:r w:rsidR="00183680" w:rsidRPr="00892532">
                    <w:rPr>
                      <w:rFonts w:ascii="標楷體" w:eastAsia="標楷體" w:hAnsi="標楷體" w:hint="eastAsia"/>
                      <w:sz w:val="20"/>
                      <w:szCs w:val="20"/>
                      <w:u w:val="single"/>
                    </w:rPr>
                    <w:t>需</w:t>
                  </w:r>
                  <w:r w:rsidRPr="00892532">
                    <w:rPr>
                      <w:rFonts w:ascii="標楷體" w:eastAsia="標楷體" w:hAnsi="標楷體"/>
                      <w:sz w:val="20"/>
                      <w:szCs w:val="20"/>
                    </w:rPr>
                    <w:t>考慮</w:t>
                  </w:r>
                  <w:r w:rsidRPr="00892532">
                    <w:rPr>
                      <w:rFonts w:ascii="標楷體" w:eastAsia="標楷體" w:hAnsi="標楷體" w:hint="eastAsia"/>
                      <w:sz w:val="20"/>
                      <w:szCs w:val="20"/>
                    </w:rPr>
                    <w:t>事實上</w:t>
                  </w:r>
                  <w:r w:rsidRPr="00892532">
                    <w:rPr>
                      <w:rFonts w:ascii="標楷體" w:eastAsia="標楷體" w:hAnsi="標楷體"/>
                      <w:sz w:val="20"/>
                      <w:szCs w:val="20"/>
                    </w:rPr>
                    <w:t>罐槽車</w:t>
                  </w:r>
                  <w:r w:rsidRPr="00892532">
                    <w:rPr>
                      <w:rFonts w:ascii="標楷體" w:eastAsia="標楷體" w:hAnsi="標楷體" w:hint="eastAsia"/>
                      <w:sz w:val="20"/>
                      <w:szCs w:val="20"/>
                    </w:rPr>
                    <w:t>可能停放在不同位置</w:t>
                  </w:r>
                  <w:r w:rsidRPr="00892532">
                    <w:rPr>
                      <w:rFonts w:ascii="標楷體" w:eastAsia="標楷體" w:hAnsi="標楷體"/>
                      <w:sz w:val="20"/>
                      <w:szCs w:val="20"/>
                    </w:rPr>
                    <w:t>，</w:t>
                  </w:r>
                  <w:r w:rsidRPr="00892532">
                    <w:rPr>
                      <w:rFonts w:ascii="標楷體" w:eastAsia="標楷體" w:hAnsi="標楷體" w:hint="eastAsia"/>
                      <w:sz w:val="20"/>
                      <w:szCs w:val="20"/>
                    </w:rPr>
                    <w:t>故</w:t>
                  </w:r>
                  <w:r w:rsidRPr="00892532">
                    <w:rPr>
                      <w:rFonts w:ascii="標楷體" w:eastAsia="標楷體" w:hAnsi="標楷體"/>
                      <w:sz w:val="20"/>
                      <w:szCs w:val="20"/>
                    </w:rPr>
                    <w:t>應</w:t>
                  </w:r>
                  <w:r w:rsidR="00183680" w:rsidRPr="00892532">
                    <w:rPr>
                      <w:rFonts w:ascii="標楷體" w:eastAsia="標楷體" w:hAnsi="標楷體" w:hint="eastAsia"/>
                      <w:sz w:val="20"/>
                      <w:szCs w:val="20"/>
                      <w:u w:val="single"/>
                    </w:rPr>
                    <w:t>該</w:t>
                  </w:r>
                  <w:r w:rsidRPr="00892532">
                    <w:rPr>
                      <w:rFonts w:ascii="標楷體" w:eastAsia="標楷體" w:hAnsi="標楷體"/>
                      <w:sz w:val="20"/>
                      <w:szCs w:val="20"/>
                    </w:rPr>
                    <w:t>採用裝卸載位置之最大範圍。</w:t>
                  </w:r>
                </w:p>
              </w:tc>
            </w:tr>
          </w:tbl>
          <w:p w14:paraId="08D8F1EC" w14:textId="1EFD9D23" w:rsidR="00FB0B2A" w:rsidRPr="00892532" w:rsidRDefault="00FB0B2A" w:rsidP="00FB3780">
            <w:pPr>
              <w:pStyle w:val="-42"/>
              <w:ind w:left="221" w:hanging="221"/>
            </w:pPr>
          </w:p>
        </w:tc>
        <w:tc>
          <w:tcPr>
            <w:tcW w:w="2185" w:type="pct"/>
            <w:shd w:val="clear" w:color="auto" w:fill="auto"/>
          </w:tcPr>
          <w:p w14:paraId="3C16F538" w14:textId="676A0A6C" w:rsidR="00FB0B2A" w:rsidRPr="00892532" w:rsidRDefault="00FB0B2A" w:rsidP="00ED0D37">
            <w:pPr>
              <w:snapToGrid w:val="0"/>
              <w:jc w:val="center"/>
              <w:rPr>
                <w:rFonts w:ascii="標楷體" w:eastAsia="標楷體" w:hAnsi="標楷體"/>
                <w:bCs/>
              </w:rPr>
            </w:pPr>
            <w:r w:rsidRPr="00892532">
              <w:rPr>
                <w:rFonts w:ascii="標楷體" w:eastAsia="標楷體" w:hAnsi="標楷體"/>
                <w:bCs/>
              </w:rPr>
              <w:lastRenderedPageBreak/>
              <w:t>表</w:t>
            </w:r>
            <w:r w:rsidRPr="00892532">
              <w:rPr>
                <w:rFonts w:ascii="標楷體" w:eastAsia="標楷體" w:hAnsi="標楷體" w:hint="eastAsia"/>
                <w:bCs/>
              </w:rPr>
              <w:t>三一八之八二～三</w:t>
            </w:r>
            <w:r w:rsidR="00AE6046" w:rsidRPr="00892532">
              <w:rPr>
                <w:rFonts w:hint="eastAsia"/>
              </w:rPr>
              <w:t xml:space="preserve">　</w:t>
            </w:r>
            <w:r w:rsidRPr="00892532">
              <w:rPr>
                <w:rFonts w:ascii="標楷體" w:eastAsia="標楷體" w:hAnsi="標楷體" w:hint="eastAsia"/>
                <w:bCs/>
              </w:rPr>
              <w:t>專供儲存發動機易燃性液體燃料之危險場所</w:t>
            </w:r>
            <w:r w:rsidRPr="00892532">
              <w:rPr>
                <w:rFonts w:ascii="標楷體" w:eastAsia="標楷體" w:hAnsi="標楷體" w:hint="eastAsia"/>
                <w:bCs/>
                <w:u w:val="single"/>
              </w:rPr>
              <w:t>劃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600"/>
              <w:gridCol w:w="645"/>
              <w:gridCol w:w="621"/>
              <w:gridCol w:w="621"/>
              <w:gridCol w:w="2731"/>
            </w:tblGrid>
            <w:tr w:rsidR="00A73118" w:rsidRPr="00892532" w14:paraId="5653F389" w14:textId="77777777" w:rsidTr="006E506F">
              <w:trPr>
                <w:tblHeader/>
              </w:trPr>
              <w:tc>
                <w:tcPr>
                  <w:tcW w:w="1627" w:type="pct"/>
                  <w:gridSpan w:val="3"/>
                  <w:tcBorders>
                    <w:top w:val="single" w:sz="4" w:space="0" w:color="auto"/>
                    <w:left w:val="single" w:sz="4" w:space="0" w:color="auto"/>
                    <w:bottom w:val="single" w:sz="4" w:space="0" w:color="auto"/>
                    <w:right w:val="single" w:sz="4" w:space="0" w:color="auto"/>
                  </w:tcBorders>
                  <w:vAlign w:val="center"/>
                </w:tcPr>
                <w:p w14:paraId="57CA300C"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場所</w:t>
                  </w:r>
                </w:p>
              </w:tc>
              <w:tc>
                <w:tcPr>
                  <w:tcW w:w="527" w:type="pct"/>
                  <w:tcBorders>
                    <w:top w:val="single" w:sz="4" w:space="0" w:color="auto"/>
                    <w:left w:val="single" w:sz="4" w:space="0" w:color="auto"/>
                    <w:bottom w:val="single" w:sz="4" w:space="0" w:color="auto"/>
                    <w:right w:val="single" w:sz="4" w:space="0" w:color="auto"/>
                  </w:tcBorders>
                  <w:vAlign w:val="center"/>
                </w:tcPr>
                <w:p w14:paraId="02A219E0"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以</w:t>
                  </w:r>
                  <w:r w:rsidRPr="00892532">
                    <w:rPr>
                      <w:rFonts w:ascii="標楷體" w:eastAsia="標楷體" w:hAnsi="標楷體" w:hint="eastAsia"/>
                      <w:sz w:val="20"/>
                      <w:szCs w:val="20"/>
                    </w:rPr>
                    <w:t>種</w:t>
                  </w:r>
                  <w:r w:rsidRPr="00892532">
                    <w:rPr>
                      <w:rFonts w:ascii="標楷體" w:eastAsia="標楷體" w:hAnsi="標楷體" w:hint="eastAsia"/>
                      <w:sz w:val="20"/>
                      <w:szCs w:val="20"/>
                      <w:u w:val="single"/>
                    </w:rPr>
                    <w:t>劃分</w:t>
                  </w:r>
                </w:p>
              </w:tc>
              <w:tc>
                <w:tcPr>
                  <w:tcW w:w="527" w:type="pct"/>
                  <w:tcBorders>
                    <w:top w:val="single" w:sz="4" w:space="0" w:color="auto"/>
                    <w:left w:val="single" w:sz="4" w:space="0" w:color="auto"/>
                    <w:bottom w:val="single" w:sz="4" w:space="0" w:color="auto"/>
                    <w:right w:val="single" w:sz="4" w:space="0" w:color="auto"/>
                  </w:tcBorders>
                  <w:vAlign w:val="center"/>
                </w:tcPr>
                <w:p w14:paraId="1FC74DDD"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以</w:t>
                  </w:r>
                  <w:r w:rsidRPr="00892532">
                    <w:rPr>
                      <w:rFonts w:ascii="標楷體" w:eastAsia="標楷體" w:hAnsi="標楷體" w:hint="eastAsia"/>
                      <w:sz w:val="20"/>
                      <w:szCs w:val="20"/>
                    </w:rPr>
                    <w:t>區</w:t>
                  </w:r>
                  <w:r w:rsidRPr="00892532">
                    <w:rPr>
                      <w:rFonts w:ascii="標楷體" w:eastAsia="標楷體" w:hAnsi="標楷體" w:hint="eastAsia"/>
                      <w:sz w:val="20"/>
                      <w:szCs w:val="20"/>
                      <w:u w:val="single"/>
                    </w:rPr>
                    <w:t>劃分</w:t>
                  </w:r>
                </w:p>
              </w:tc>
              <w:tc>
                <w:tcPr>
                  <w:tcW w:w="2319" w:type="pct"/>
                  <w:tcBorders>
                    <w:top w:val="single" w:sz="4" w:space="0" w:color="auto"/>
                    <w:left w:val="single" w:sz="4" w:space="0" w:color="auto"/>
                    <w:bottom w:val="single" w:sz="4" w:space="0" w:color="auto"/>
                    <w:right w:val="single" w:sz="4" w:space="0" w:color="auto"/>
                  </w:tcBorders>
                  <w:vAlign w:val="center"/>
                </w:tcPr>
                <w:p w14:paraId="3C02E690" w14:textId="77777777" w:rsidR="00FB0B2A" w:rsidRPr="00892532" w:rsidRDefault="00FB0B2A" w:rsidP="00B70301">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劃分</w:t>
                  </w:r>
                  <w:r w:rsidRPr="00892532">
                    <w:rPr>
                      <w:rFonts w:ascii="標楷體" w:eastAsia="標楷體" w:hAnsi="標楷體"/>
                      <w:sz w:val="20"/>
                      <w:szCs w:val="20"/>
                    </w:rPr>
                    <w:t>範圍</w:t>
                  </w:r>
                </w:p>
              </w:tc>
            </w:tr>
            <w:tr w:rsidR="00A73118" w:rsidRPr="00892532" w14:paraId="39DDDABE" w14:textId="77777777" w:rsidTr="00FC1DE5">
              <w:trPr>
                <w:cantSplit/>
              </w:trPr>
              <w:tc>
                <w:tcPr>
                  <w:tcW w:w="1603" w:type="pct"/>
                  <w:gridSpan w:val="3"/>
                  <w:vMerge w:val="restart"/>
                  <w:tcBorders>
                    <w:top w:val="single" w:sz="4" w:space="0" w:color="auto"/>
                    <w:left w:val="single" w:sz="4" w:space="0" w:color="auto"/>
                    <w:bottom w:val="single" w:sz="4" w:space="0" w:color="auto"/>
                    <w:right w:val="single" w:sz="4" w:space="0" w:color="auto"/>
                  </w:tcBorders>
                  <w:vAlign w:val="center"/>
                </w:tcPr>
                <w:p w14:paraId="6DB2A4B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設備</w:t>
                  </w:r>
                  <w:r w:rsidRPr="00892532">
                    <w:rPr>
                      <w:rFonts w:ascii="標楷體" w:eastAsia="標楷體" w:hAnsi="標楷體" w:hint="eastAsia"/>
                      <w:sz w:val="20"/>
                      <w:szCs w:val="20"/>
                    </w:rPr>
                    <w:t>裝設於室內場所，於</w:t>
                  </w:r>
                  <w:r w:rsidRPr="00892532">
                    <w:rPr>
                      <w:rFonts w:ascii="標楷體" w:eastAsia="標楷體" w:hAnsi="標楷體"/>
                      <w:sz w:val="20"/>
                      <w:szCs w:val="20"/>
                    </w:rPr>
                    <w:t>正常運轉</w:t>
                  </w:r>
                  <w:r w:rsidRPr="00892532">
                    <w:rPr>
                      <w:rFonts w:ascii="標楷體" w:eastAsia="標楷體" w:hAnsi="標楷體"/>
                      <w:sz w:val="20"/>
                      <w:szCs w:val="20"/>
                      <w:u w:val="single"/>
                    </w:rPr>
                    <w:t>條件</w:t>
                  </w:r>
                  <w:r w:rsidRPr="00892532">
                    <w:rPr>
                      <w:rFonts w:ascii="標楷體" w:eastAsia="標楷體" w:hAnsi="標楷體"/>
                      <w:sz w:val="20"/>
                      <w:szCs w:val="20"/>
                    </w:rPr>
                    <w:t>下可能存在易燃性揮發氣與空氣混合物</w:t>
                  </w:r>
                </w:p>
              </w:tc>
              <w:tc>
                <w:tcPr>
                  <w:tcW w:w="527" w:type="pct"/>
                  <w:tcBorders>
                    <w:top w:val="single" w:sz="4" w:space="0" w:color="auto"/>
                    <w:left w:val="single" w:sz="4" w:space="0" w:color="auto"/>
                    <w:bottom w:val="single" w:sz="4" w:space="0" w:color="auto"/>
                    <w:right w:val="single" w:sz="4" w:space="0" w:color="auto"/>
                  </w:tcBorders>
                  <w:vAlign w:val="center"/>
                </w:tcPr>
                <w:p w14:paraId="7965C11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4FAC990B"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0</w:t>
                  </w:r>
                </w:p>
              </w:tc>
              <w:tc>
                <w:tcPr>
                  <w:tcW w:w="2342" w:type="pct"/>
                  <w:tcBorders>
                    <w:top w:val="single" w:sz="4" w:space="0" w:color="auto"/>
                    <w:left w:val="single" w:sz="4" w:space="0" w:color="auto"/>
                    <w:bottom w:val="single" w:sz="4" w:space="0" w:color="auto"/>
                    <w:right w:val="single" w:sz="4" w:space="0" w:color="auto"/>
                  </w:tcBorders>
                  <w:vAlign w:val="center"/>
                </w:tcPr>
                <w:p w14:paraId="2B781C2E"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設備內</w:t>
                  </w:r>
                  <w:r w:rsidRPr="00892532">
                    <w:rPr>
                      <w:rFonts w:ascii="標楷體" w:eastAsia="標楷體" w:hAnsi="標楷體"/>
                      <w:sz w:val="20"/>
                      <w:szCs w:val="20"/>
                    </w:rPr>
                    <w:t>持續</w:t>
                  </w:r>
                  <w:r w:rsidRPr="00892532">
                    <w:rPr>
                      <w:rFonts w:ascii="標楷體" w:eastAsia="標楷體" w:hAnsi="標楷體" w:hint="eastAsia"/>
                      <w:sz w:val="20"/>
                      <w:szCs w:val="20"/>
                    </w:rPr>
                    <w:t>存在</w:t>
                  </w:r>
                  <w:r w:rsidRPr="00892532">
                    <w:rPr>
                      <w:rFonts w:ascii="標楷體" w:eastAsia="標楷體" w:hAnsi="標楷體"/>
                      <w:sz w:val="20"/>
                      <w:szCs w:val="20"/>
                    </w:rPr>
                    <w:t>或長時間存在易燃性</w:t>
                  </w:r>
                  <w:r w:rsidRPr="00892532">
                    <w:rPr>
                      <w:rFonts w:ascii="標楷體" w:eastAsia="標楷體" w:hAnsi="標楷體" w:hint="eastAsia"/>
                      <w:bCs/>
                      <w:sz w:val="20"/>
                      <w:szCs w:val="20"/>
                    </w:rPr>
                    <w:t>液體</w:t>
                  </w:r>
                  <w:r w:rsidRPr="00892532">
                    <w:rPr>
                      <w:rFonts w:ascii="標楷體" w:eastAsia="標楷體" w:hAnsi="標楷體"/>
                      <w:sz w:val="20"/>
                      <w:szCs w:val="20"/>
                    </w:rPr>
                    <w:t>揮發氣</w:t>
                  </w:r>
                  <w:r w:rsidRPr="00892532">
                    <w:rPr>
                      <w:rFonts w:ascii="標楷體" w:eastAsia="標楷體" w:hAnsi="標楷體" w:hint="eastAsia"/>
                      <w:sz w:val="20"/>
                      <w:szCs w:val="20"/>
                    </w:rPr>
                    <w:t>之處。</w:t>
                  </w:r>
                </w:p>
              </w:tc>
            </w:tr>
            <w:tr w:rsidR="00A73118" w:rsidRPr="00892532" w14:paraId="749D6026" w14:textId="77777777" w:rsidTr="00FC1DE5">
              <w:trPr>
                <w:cantSplit/>
              </w:trPr>
              <w:tc>
                <w:tcPr>
                  <w:tcW w:w="1603" w:type="pct"/>
                  <w:gridSpan w:val="3"/>
                  <w:vMerge/>
                  <w:tcBorders>
                    <w:top w:val="single" w:sz="4" w:space="0" w:color="auto"/>
                    <w:left w:val="single" w:sz="4" w:space="0" w:color="auto"/>
                    <w:bottom w:val="single" w:sz="4" w:space="0" w:color="auto"/>
                    <w:right w:val="single" w:sz="4" w:space="0" w:color="auto"/>
                  </w:tcBorders>
                  <w:vAlign w:val="center"/>
                </w:tcPr>
                <w:p w14:paraId="0F1D7030"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776587A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0D11DD93"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016E0408"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自</w:t>
                  </w:r>
                  <w:r w:rsidRPr="00892532">
                    <w:rPr>
                      <w:rFonts w:ascii="標楷體" w:eastAsia="標楷體" w:hAnsi="標楷體"/>
                      <w:sz w:val="20"/>
                      <w:szCs w:val="20"/>
                    </w:rPr>
                    <w:t>設備</w:t>
                  </w:r>
                  <w:r w:rsidRPr="00892532">
                    <w:rPr>
                      <w:rFonts w:ascii="標楷體" w:eastAsia="標楷體" w:hAnsi="標楷體" w:hint="eastAsia"/>
                      <w:sz w:val="20"/>
                      <w:szCs w:val="20"/>
                    </w:rPr>
                    <w:t>外殼展開</w:t>
                  </w:r>
                  <w:r w:rsidRPr="00892532">
                    <w:rPr>
                      <w:rFonts w:ascii="標楷體" w:eastAsia="標楷體" w:hAnsi="標楷體"/>
                      <w:sz w:val="20"/>
                      <w:szCs w:val="20"/>
                    </w:rPr>
                    <w:t>1.5</w:t>
                  </w:r>
                  <w:r w:rsidRPr="00892532">
                    <w:rPr>
                      <w:rFonts w:ascii="標楷體" w:eastAsia="標楷體" w:hAnsi="標楷體" w:hint="eastAsia"/>
                      <w:sz w:val="20"/>
                      <w:szCs w:val="20"/>
                    </w:rPr>
                    <w:t>公尺</w:t>
                  </w:r>
                  <w:r w:rsidRPr="00892532">
                    <w:rPr>
                      <w:rFonts w:ascii="標楷體" w:eastAsia="標楷體" w:hAnsi="標楷體"/>
                      <w:sz w:val="20"/>
                      <w:szCs w:val="20"/>
                    </w:rPr>
                    <w:t>範圍</w:t>
                  </w:r>
                  <w:r w:rsidRPr="00892532">
                    <w:rPr>
                      <w:rFonts w:ascii="標楷體" w:eastAsia="標楷體" w:hAnsi="標楷體" w:hint="eastAsia"/>
                      <w:sz w:val="20"/>
                      <w:szCs w:val="20"/>
                    </w:rPr>
                    <w:t>內。</w:t>
                  </w:r>
                </w:p>
              </w:tc>
            </w:tr>
            <w:tr w:rsidR="00A73118" w:rsidRPr="00892532" w14:paraId="70E8FF2A" w14:textId="77777777" w:rsidTr="00FC1DE5">
              <w:trPr>
                <w:cantSplit/>
              </w:trPr>
              <w:tc>
                <w:tcPr>
                  <w:tcW w:w="1603" w:type="pct"/>
                  <w:gridSpan w:val="3"/>
                  <w:vMerge/>
                  <w:tcBorders>
                    <w:top w:val="single" w:sz="4" w:space="0" w:color="auto"/>
                    <w:left w:val="single" w:sz="4" w:space="0" w:color="auto"/>
                    <w:bottom w:val="single" w:sz="4" w:space="0" w:color="auto"/>
                    <w:right w:val="single" w:sz="4" w:space="0" w:color="auto"/>
                  </w:tcBorders>
                  <w:vAlign w:val="center"/>
                </w:tcPr>
                <w:p w14:paraId="547E8951"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1566C2DE"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224E7B58"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37DE9764" w14:textId="77777777" w:rsidR="00FB0B2A" w:rsidRPr="00892532" w:rsidRDefault="00FB0B2A" w:rsidP="006E506F">
                  <w:pPr>
                    <w:snapToGrid w:val="0"/>
                    <w:ind w:left="208" w:hangingChars="104" w:hanging="208"/>
                    <w:jc w:val="both"/>
                    <w:rPr>
                      <w:rFonts w:ascii="標楷體" w:eastAsia="標楷體" w:hAnsi="標楷體"/>
                      <w:sz w:val="20"/>
                      <w:szCs w:val="20"/>
                    </w:rPr>
                  </w:pPr>
                  <w:r w:rsidRPr="00892532">
                    <w:rPr>
                      <w:rFonts w:ascii="標楷體" w:eastAsia="標楷體" w:hAnsi="標楷體" w:hint="eastAsia"/>
                      <w:sz w:val="20"/>
                      <w:szCs w:val="20"/>
                    </w:rPr>
                    <w:t>1.自</w:t>
                  </w:r>
                  <w:r w:rsidRPr="00892532">
                    <w:rPr>
                      <w:rFonts w:ascii="標楷體" w:eastAsia="標楷體" w:hAnsi="標楷體"/>
                      <w:sz w:val="20"/>
                      <w:szCs w:val="20"/>
                    </w:rPr>
                    <w:t>設備</w:t>
                  </w:r>
                  <w:r w:rsidRPr="00892532">
                    <w:rPr>
                      <w:rFonts w:ascii="標楷體" w:eastAsia="標楷體" w:hAnsi="標楷體" w:hint="eastAsia"/>
                      <w:sz w:val="20"/>
                      <w:szCs w:val="20"/>
                    </w:rPr>
                    <w:t>外殼展開</w:t>
                  </w:r>
                  <w:r w:rsidRPr="00892532">
                    <w:rPr>
                      <w:rFonts w:ascii="標楷體" w:eastAsia="標楷體" w:hAnsi="標楷體"/>
                      <w:sz w:val="20"/>
                      <w:szCs w:val="20"/>
                    </w:rPr>
                    <w:t>1.5</w:t>
                  </w:r>
                  <w:r w:rsidRPr="00892532">
                    <w:rPr>
                      <w:rFonts w:ascii="標楷體" w:eastAsia="標楷體" w:hAnsi="標楷體" w:hint="eastAsia"/>
                      <w:sz w:val="20"/>
                      <w:szCs w:val="20"/>
                    </w:rPr>
                    <w:t>公尺</w:t>
                  </w:r>
                  <w:r w:rsidRPr="00892532">
                    <w:rPr>
                      <w:rFonts w:ascii="標楷體" w:eastAsia="標楷體" w:hAnsi="標楷體"/>
                      <w:sz w:val="20"/>
                      <w:szCs w:val="20"/>
                    </w:rPr>
                    <w:t>至2.</w:t>
                  </w:r>
                  <w:r w:rsidRPr="00892532">
                    <w:rPr>
                      <w:rFonts w:ascii="標楷體" w:eastAsia="標楷體" w:hAnsi="標楷體" w:hint="eastAsia"/>
                      <w:sz w:val="20"/>
                      <w:szCs w:val="20"/>
                    </w:rPr>
                    <w:t>5公尺間</w:t>
                  </w:r>
                  <w:r w:rsidRPr="00892532">
                    <w:rPr>
                      <w:rFonts w:ascii="標楷體" w:eastAsia="標楷體" w:hAnsi="標楷體"/>
                      <w:sz w:val="20"/>
                      <w:szCs w:val="20"/>
                    </w:rPr>
                    <w:t>範圍</w:t>
                  </w:r>
                  <w:r w:rsidRPr="00892532">
                    <w:rPr>
                      <w:rFonts w:ascii="標楷體" w:eastAsia="標楷體" w:hAnsi="標楷體" w:hint="eastAsia"/>
                      <w:sz w:val="20"/>
                      <w:szCs w:val="20"/>
                    </w:rPr>
                    <w:t>內。</w:t>
                  </w:r>
                </w:p>
                <w:p w14:paraId="7162A88C" w14:textId="77777777" w:rsidR="00FB0B2A" w:rsidRPr="00892532" w:rsidRDefault="00FB0B2A" w:rsidP="006E506F">
                  <w:pPr>
                    <w:snapToGrid w:val="0"/>
                    <w:ind w:left="208" w:hangingChars="104" w:hanging="208"/>
                    <w:jc w:val="both"/>
                    <w:rPr>
                      <w:rFonts w:ascii="標楷體" w:eastAsia="標楷體" w:hAnsi="標楷體"/>
                      <w:sz w:val="20"/>
                      <w:szCs w:val="20"/>
                      <w:vertAlign w:val="superscript"/>
                    </w:rPr>
                  </w:pPr>
                  <w:r w:rsidRPr="00892532">
                    <w:rPr>
                      <w:rFonts w:ascii="標楷體" w:eastAsia="標楷體" w:hAnsi="標楷體" w:hint="eastAsia"/>
                      <w:sz w:val="20"/>
                      <w:szCs w:val="20"/>
                    </w:rPr>
                    <w:t>2.自</w:t>
                  </w:r>
                  <w:r w:rsidRPr="00892532">
                    <w:rPr>
                      <w:rFonts w:ascii="標楷體" w:eastAsia="標楷體" w:hAnsi="標楷體"/>
                      <w:sz w:val="20"/>
                      <w:szCs w:val="20"/>
                    </w:rPr>
                    <w:t>設備</w:t>
                  </w:r>
                  <w:r w:rsidRPr="00892532">
                    <w:rPr>
                      <w:rFonts w:ascii="標楷體" w:eastAsia="標楷體" w:hAnsi="標楷體" w:hint="eastAsia"/>
                      <w:sz w:val="20"/>
                      <w:szCs w:val="20"/>
                    </w:rPr>
                    <w:t>外殼</w:t>
                  </w:r>
                  <w:r w:rsidRPr="00892532">
                    <w:rPr>
                      <w:rFonts w:ascii="標楷體" w:eastAsia="標楷體" w:hAnsi="標楷體"/>
                      <w:sz w:val="20"/>
                      <w:szCs w:val="20"/>
                    </w:rPr>
                    <w:t>水平</w:t>
                  </w:r>
                  <w:r w:rsidRPr="00892532">
                    <w:rPr>
                      <w:rFonts w:ascii="標楷體" w:eastAsia="標楷體" w:hAnsi="標楷體" w:hint="eastAsia"/>
                      <w:sz w:val="20"/>
                      <w:szCs w:val="20"/>
                    </w:rPr>
                    <w:t>展開</w:t>
                  </w:r>
                  <w:r w:rsidRPr="00892532">
                    <w:rPr>
                      <w:rFonts w:ascii="標楷體" w:eastAsia="標楷體" w:hAnsi="標楷體"/>
                      <w:sz w:val="20"/>
                      <w:szCs w:val="20"/>
                    </w:rPr>
                    <w:t>1.5</w:t>
                  </w:r>
                  <w:r w:rsidRPr="00892532">
                    <w:rPr>
                      <w:rFonts w:ascii="標楷體" w:eastAsia="標楷體" w:hAnsi="標楷體" w:hint="eastAsia"/>
                      <w:sz w:val="20"/>
                      <w:szCs w:val="20"/>
                    </w:rPr>
                    <w:t>公尺</w:t>
                  </w:r>
                  <w:r w:rsidRPr="00892532">
                    <w:rPr>
                      <w:rFonts w:ascii="標楷體" w:eastAsia="標楷體" w:hAnsi="標楷體"/>
                      <w:sz w:val="20"/>
                      <w:szCs w:val="20"/>
                    </w:rPr>
                    <w:t>至7.5</w:t>
                  </w:r>
                  <w:r w:rsidRPr="00892532">
                    <w:rPr>
                      <w:rFonts w:ascii="標楷體" w:eastAsia="標楷體" w:hAnsi="標楷體" w:hint="eastAsia"/>
                      <w:sz w:val="20"/>
                      <w:szCs w:val="20"/>
                    </w:rPr>
                    <w:t>公尺範圍，地面向上</w:t>
                  </w:r>
                  <w:r w:rsidRPr="00892532">
                    <w:rPr>
                      <w:rFonts w:ascii="標楷體" w:eastAsia="標楷體" w:hAnsi="標楷體"/>
                      <w:sz w:val="20"/>
                      <w:szCs w:val="20"/>
                    </w:rPr>
                    <w:t>900</w:t>
                  </w:r>
                  <w:r w:rsidRPr="00892532">
                    <w:rPr>
                      <w:rFonts w:ascii="標楷體" w:eastAsia="標楷體" w:hAnsi="標楷體" w:hint="eastAsia"/>
                      <w:sz w:val="20"/>
                      <w:szCs w:val="20"/>
                    </w:rPr>
                    <w:t>公厘高度範圍內。</w:t>
                  </w:r>
                  <w:r w:rsidRPr="00892532">
                    <w:rPr>
                      <w:rFonts w:ascii="標楷體" w:eastAsia="標楷體" w:hAnsi="標楷體" w:hint="eastAsia"/>
                      <w:sz w:val="20"/>
                      <w:szCs w:val="20"/>
                      <w:vertAlign w:val="superscript"/>
                    </w:rPr>
                    <w:t>1</w:t>
                  </w:r>
                </w:p>
              </w:tc>
            </w:tr>
            <w:tr w:rsidR="00A73118" w:rsidRPr="00892532" w14:paraId="7D5B1B40" w14:textId="77777777" w:rsidTr="00FC1DE5">
              <w:tc>
                <w:tcPr>
                  <w:tcW w:w="1603" w:type="pct"/>
                  <w:gridSpan w:val="3"/>
                  <w:vMerge w:val="restart"/>
                  <w:tcBorders>
                    <w:top w:val="single" w:sz="4" w:space="0" w:color="auto"/>
                    <w:left w:val="single" w:sz="4" w:space="0" w:color="auto"/>
                    <w:right w:val="single" w:sz="4" w:space="0" w:color="auto"/>
                  </w:tcBorders>
                  <w:vAlign w:val="center"/>
                </w:tcPr>
                <w:p w14:paraId="3591D549"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設備</w:t>
                  </w:r>
                  <w:r w:rsidRPr="00892532">
                    <w:rPr>
                      <w:rFonts w:ascii="標楷體" w:eastAsia="標楷體" w:hAnsi="標楷體" w:hint="eastAsia"/>
                      <w:sz w:val="20"/>
                      <w:szCs w:val="20"/>
                    </w:rPr>
                    <w:t>裝設於室外</w:t>
                  </w:r>
                  <w:r w:rsidRPr="00892532">
                    <w:rPr>
                      <w:rFonts w:ascii="標楷體" w:eastAsia="標楷體" w:hAnsi="標楷體" w:hint="eastAsia"/>
                      <w:sz w:val="20"/>
                      <w:szCs w:val="20"/>
                      <w:u w:val="single"/>
                    </w:rPr>
                    <w:t>場所</w:t>
                  </w:r>
                  <w:r w:rsidRPr="00892532">
                    <w:rPr>
                      <w:rFonts w:ascii="標楷體" w:eastAsia="標楷體" w:hAnsi="標楷體" w:hint="eastAsia"/>
                      <w:sz w:val="20"/>
                      <w:szCs w:val="20"/>
                    </w:rPr>
                    <w:t>，於</w:t>
                  </w:r>
                  <w:r w:rsidRPr="00892532">
                    <w:rPr>
                      <w:rFonts w:ascii="標楷體" w:eastAsia="標楷體" w:hAnsi="標楷體"/>
                      <w:sz w:val="20"/>
                      <w:szCs w:val="20"/>
                    </w:rPr>
                    <w:t>正常運作條件下可能存在易燃性揮發氣與氣體混合物</w:t>
                  </w:r>
                </w:p>
              </w:tc>
              <w:tc>
                <w:tcPr>
                  <w:tcW w:w="527" w:type="pct"/>
                  <w:tcBorders>
                    <w:top w:val="single" w:sz="4" w:space="0" w:color="auto"/>
                    <w:left w:val="single" w:sz="4" w:space="0" w:color="auto"/>
                    <w:bottom w:val="single" w:sz="4" w:space="0" w:color="auto"/>
                    <w:right w:val="single" w:sz="4" w:space="0" w:color="auto"/>
                  </w:tcBorders>
                  <w:vAlign w:val="center"/>
                </w:tcPr>
                <w:p w14:paraId="36B0221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1E17CA22"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0</w:t>
                  </w:r>
                </w:p>
              </w:tc>
              <w:tc>
                <w:tcPr>
                  <w:tcW w:w="2342" w:type="pct"/>
                  <w:tcBorders>
                    <w:top w:val="single" w:sz="4" w:space="0" w:color="auto"/>
                    <w:left w:val="single" w:sz="4" w:space="0" w:color="auto"/>
                    <w:bottom w:val="single" w:sz="4" w:space="0" w:color="auto"/>
                    <w:right w:val="single" w:sz="4" w:space="0" w:color="auto"/>
                  </w:tcBorders>
                  <w:vAlign w:val="center"/>
                </w:tcPr>
                <w:p w14:paraId="11B239AB"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設備內</w:t>
                  </w:r>
                  <w:r w:rsidRPr="00892532">
                    <w:rPr>
                      <w:rFonts w:ascii="標楷體" w:eastAsia="標楷體" w:hAnsi="標楷體"/>
                      <w:sz w:val="20"/>
                      <w:szCs w:val="20"/>
                    </w:rPr>
                    <w:t>持續</w:t>
                  </w:r>
                  <w:r w:rsidRPr="00892532">
                    <w:rPr>
                      <w:rFonts w:ascii="標楷體" w:eastAsia="標楷體" w:hAnsi="標楷體" w:hint="eastAsia"/>
                      <w:sz w:val="20"/>
                      <w:szCs w:val="20"/>
                    </w:rPr>
                    <w:t>存在</w:t>
                  </w:r>
                  <w:r w:rsidRPr="00892532">
                    <w:rPr>
                      <w:rFonts w:ascii="標楷體" w:eastAsia="標楷體" w:hAnsi="標楷體"/>
                      <w:sz w:val="20"/>
                      <w:szCs w:val="20"/>
                    </w:rPr>
                    <w:t>或長時間存在易燃性</w:t>
                  </w:r>
                  <w:r w:rsidRPr="00892532">
                    <w:rPr>
                      <w:rFonts w:ascii="標楷體" w:eastAsia="標楷體" w:hAnsi="標楷體" w:hint="eastAsia"/>
                      <w:sz w:val="20"/>
                      <w:szCs w:val="20"/>
                    </w:rPr>
                    <w:t>液</w:t>
                  </w:r>
                  <w:r w:rsidRPr="00892532">
                    <w:rPr>
                      <w:rFonts w:ascii="標楷體" w:eastAsia="標楷體" w:hAnsi="標楷體"/>
                      <w:sz w:val="20"/>
                      <w:szCs w:val="20"/>
                    </w:rPr>
                    <w:t>體揮發氣</w:t>
                  </w:r>
                  <w:r w:rsidRPr="00892532">
                    <w:rPr>
                      <w:rFonts w:ascii="標楷體" w:eastAsia="標楷體" w:hAnsi="標楷體" w:hint="eastAsia"/>
                      <w:sz w:val="20"/>
                      <w:szCs w:val="20"/>
                    </w:rPr>
                    <w:t>之處。</w:t>
                  </w:r>
                </w:p>
              </w:tc>
            </w:tr>
            <w:tr w:rsidR="00A73118" w:rsidRPr="00892532" w14:paraId="64B4AA8E" w14:textId="77777777" w:rsidTr="00FC1DE5">
              <w:tc>
                <w:tcPr>
                  <w:tcW w:w="1603" w:type="pct"/>
                  <w:gridSpan w:val="3"/>
                  <w:vMerge/>
                  <w:tcBorders>
                    <w:left w:val="single" w:sz="4" w:space="0" w:color="auto"/>
                    <w:right w:val="single" w:sz="4" w:space="0" w:color="auto"/>
                  </w:tcBorders>
                  <w:vAlign w:val="center"/>
                </w:tcPr>
                <w:p w14:paraId="2B31670E"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214B40DB"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5F03D0F2"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3073C761"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自</w:t>
                  </w:r>
                  <w:r w:rsidRPr="00892532">
                    <w:rPr>
                      <w:rFonts w:ascii="標楷體" w:eastAsia="標楷體" w:hAnsi="標楷體"/>
                      <w:sz w:val="20"/>
                      <w:szCs w:val="20"/>
                    </w:rPr>
                    <w:t>設備</w:t>
                  </w:r>
                  <w:r w:rsidRPr="00892532">
                    <w:rPr>
                      <w:rFonts w:ascii="標楷體" w:eastAsia="標楷體" w:hAnsi="標楷體" w:hint="eastAsia"/>
                      <w:sz w:val="20"/>
                      <w:szCs w:val="20"/>
                    </w:rPr>
                    <w:t>外殼展開</w:t>
                  </w:r>
                  <w:r w:rsidRPr="00892532">
                    <w:rPr>
                      <w:rFonts w:ascii="標楷體" w:eastAsia="標楷體" w:hAnsi="標楷體"/>
                      <w:sz w:val="20"/>
                      <w:szCs w:val="20"/>
                    </w:rPr>
                    <w:t>900</w:t>
                  </w:r>
                  <w:r w:rsidRPr="00892532">
                    <w:rPr>
                      <w:rFonts w:ascii="標楷體" w:eastAsia="標楷體" w:hAnsi="標楷體" w:hint="eastAsia"/>
                      <w:sz w:val="20"/>
                      <w:szCs w:val="20"/>
                    </w:rPr>
                    <w:t>公厘</w:t>
                  </w:r>
                  <w:r w:rsidRPr="00892532">
                    <w:rPr>
                      <w:rFonts w:ascii="標楷體" w:eastAsia="標楷體" w:hAnsi="標楷體"/>
                      <w:sz w:val="20"/>
                      <w:szCs w:val="20"/>
                    </w:rPr>
                    <w:t>範圍</w:t>
                  </w:r>
                  <w:r w:rsidRPr="00892532">
                    <w:rPr>
                      <w:rFonts w:ascii="標楷體" w:eastAsia="標楷體" w:hAnsi="標楷體" w:hint="eastAsia"/>
                      <w:sz w:val="20"/>
                      <w:szCs w:val="20"/>
                    </w:rPr>
                    <w:t>內。</w:t>
                  </w:r>
                </w:p>
              </w:tc>
            </w:tr>
            <w:tr w:rsidR="00A73118" w:rsidRPr="00892532" w14:paraId="54EDFD5F" w14:textId="77777777" w:rsidTr="00FC1DE5">
              <w:tc>
                <w:tcPr>
                  <w:tcW w:w="1603" w:type="pct"/>
                  <w:gridSpan w:val="3"/>
                  <w:vMerge/>
                  <w:tcBorders>
                    <w:left w:val="single" w:sz="4" w:space="0" w:color="auto"/>
                    <w:bottom w:val="single" w:sz="4" w:space="0" w:color="auto"/>
                    <w:right w:val="single" w:sz="4" w:space="0" w:color="auto"/>
                  </w:tcBorders>
                  <w:vAlign w:val="center"/>
                </w:tcPr>
                <w:p w14:paraId="01FFED05"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52348DB7"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452D8877"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7ED905AF" w14:textId="77777777" w:rsidR="00FB0B2A" w:rsidRPr="00892532" w:rsidRDefault="00FB0B2A" w:rsidP="006E506F">
                  <w:pPr>
                    <w:snapToGrid w:val="0"/>
                    <w:ind w:left="208" w:hangingChars="104" w:hanging="208"/>
                    <w:jc w:val="both"/>
                    <w:rPr>
                      <w:rFonts w:ascii="標楷體" w:eastAsia="標楷體" w:hAnsi="標楷體"/>
                      <w:sz w:val="20"/>
                      <w:szCs w:val="20"/>
                    </w:rPr>
                  </w:pPr>
                  <w:r w:rsidRPr="00892532">
                    <w:rPr>
                      <w:rFonts w:ascii="標楷體" w:eastAsia="標楷體" w:hAnsi="標楷體" w:hint="eastAsia"/>
                      <w:sz w:val="20"/>
                      <w:szCs w:val="20"/>
                    </w:rPr>
                    <w:t>1.自</w:t>
                  </w:r>
                  <w:r w:rsidRPr="00892532">
                    <w:rPr>
                      <w:rFonts w:ascii="標楷體" w:eastAsia="標楷體" w:hAnsi="標楷體"/>
                      <w:sz w:val="20"/>
                      <w:szCs w:val="20"/>
                    </w:rPr>
                    <w:t>設備</w:t>
                  </w:r>
                  <w:r w:rsidRPr="00892532">
                    <w:rPr>
                      <w:rFonts w:ascii="標楷體" w:eastAsia="標楷體" w:hAnsi="標楷體" w:hint="eastAsia"/>
                      <w:sz w:val="20"/>
                      <w:szCs w:val="20"/>
                    </w:rPr>
                    <w:t>外殼展開</w:t>
                  </w:r>
                  <w:r w:rsidRPr="00892532">
                    <w:rPr>
                      <w:rFonts w:ascii="標楷體" w:eastAsia="標楷體" w:hAnsi="標楷體"/>
                      <w:sz w:val="20"/>
                      <w:szCs w:val="20"/>
                    </w:rPr>
                    <w:t>900</w:t>
                  </w:r>
                  <w:r w:rsidRPr="00892532">
                    <w:rPr>
                      <w:rFonts w:ascii="標楷體" w:eastAsia="標楷體" w:hAnsi="標楷體" w:hint="eastAsia"/>
                      <w:sz w:val="20"/>
                      <w:szCs w:val="20"/>
                    </w:rPr>
                    <w:t>公厘</w:t>
                  </w:r>
                  <w:r w:rsidRPr="00892532">
                    <w:rPr>
                      <w:rFonts w:ascii="標楷體" w:eastAsia="標楷體" w:hAnsi="標楷體"/>
                      <w:sz w:val="20"/>
                      <w:szCs w:val="20"/>
                    </w:rPr>
                    <w:t>至2.</w:t>
                  </w:r>
                  <w:r w:rsidRPr="00892532">
                    <w:rPr>
                      <w:rFonts w:ascii="標楷體" w:eastAsia="標楷體" w:hAnsi="標楷體" w:hint="eastAsia"/>
                      <w:sz w:val="20"/>
                      <w:szCs w:val="20"/>
                    </w:rPr>
                    <w:t>5公尺</w:t>
                  </w:r>
                  <w:r w:rsidRPr="00892532">
                    <w:rPr>
                      <w:rFonts w:ascii="標楷體" w:eastAsia="標楷體" w:hAnsi="標楷體"/>
                      <w:sz w:val="20"/>
                      <w:szCs w:val="20"/>
                    </w:rPr>
                    <w:t>範圍</w:t>
                  </w:r>
                  <w:r w:rsidRPr="00892532">
                    <w:rPr>
                      <w:rFonts w:ascii="標楷體" w:eastAsia="標楷體" w:hAnsi="標楷體" w:hint="eastAsia"/>
                      <w:sz w:val="20"/>
                      <w:szCs w:val="20"/>
                    </w:rPr>
                    <w:t>內。</w:t>
                  </w:r>
                </w:p>
                <w:p w14:paraId="66BBFD36" w14:textId="77777777" w:rsidR="00FB0B2A" w:rsidRPr="00892532" w:rsidRDefault="00FB0B2A" w:rsidP="006E506F">
                  <w:pPr>
                    <w:snapToGrid w:val="0"/>
                    <w:ind w:left="208" w:hangingChars="104" w:hanging="208"/>
                    <w:jc w:val="both"/>
                    <w:rPr>
                      <w:rFonts w:ascii="標楷體" w:eastAsia="標楷體" w:hAnsi="標楷體"/>
                      <w:sz w:val="20"/>
                      <w:szCs w:val="20"/>
                    </w:rPr>
                  </w:pPr>
                  <w:r w:rsidRPr="00892532">
                    <w:rPr>
                      <w:rFonts w:ascii="標楷體" w:eastAsia="標楷體" w:hAnsi="標楷體" w:hint="eastAsia"/>
                      <w:sz w:val="20"/>
                      <w:szCs w:val="20"/>
                    </w:rPr>
                    <w:t>2.自設</w:t>
                  </w:r>
                  <w:r w:rsidRPr="00892532">
                    <w:rPr>
                      <w:rFonts w:ascii="標楷體" w:eastAsia="標楷體" w:hAnsi="標楷體"/>
                      <w:sz w:val="20"/>
                      <w:szCs w:val="20"/>
                    </w:rPr>
                    <w:t>備</w:t>
                  </w:r>
                  <w:r w:rsidRPr="00892532">
                    <w:rPr>
                      <w:rFonts w:ascii="標楷體" w:eastAsia="標楷體" w:hAnsi="標楷體" w:hint="eastAsia"/>
                      <w:sz w:val="20"/>
                      <w:szCs w:val="20"/>
                    </w:rPr>
                    <w:t>外殼</w:t>
                  </w:r>
                  <w:r w:rsidRPr="00892532">
                    <w:rPr>
                      <w:rFonts w:ascii="標楷體" w:eastAsia="標楷體" w:hAnsi="標楷體"/>
                      <w:sz w:val="20"/>
                      <w:szCs w:val="20"/>
                    </w:rPr>
                    <w:t>水平</w:t>
                  </w:r>
                  <w:r w:rsidRPr="00892532">
                    <w:rPr>
                      <w:rFonts w:ascii="標楷體" w:eastAsia="標楷體" w:hAnsi="標楷體" w:hint="eastAsia"/>
                      <w:sz w:val="20"/>
                      <w:szCs w:val="20"/>
                    </w:rPr>
                    <w:t>展開</w:t>
                  </w:r>
                  <w:r w:rsidRPr="00892532">
                    <w:rPr>
                      <w:rFonts w:ascii="標楷體" w:eastAsia="標楷體" w:hAnsi="標楷體"/>
                      <w:sz w:val="20"/>
                      <w:szCs w:val="20"/>
                    </w:rPr>
                    <w:t>900</w:t>
                  </w:r>
                  <w:r w:rsidRPr="00892532">
                    <w:rPr>
                      <w:rFonts w:ascii="標楷體" w:eastAsia="標楷體" w:hAnsi="標楷體" w:hint="eastAsia"/>
                      <w:sz w:val="20"/>
                      <w:szCs w:val="20"/>
                    </w:rPr>
                    <w:t>公厘</w:t>
                  </w:r>
                  <w:r w:rsidRPr="00892532">
                    <w:rPr>
                      <w:rFonts w:ascii="標楷體" w:eastAsia="標楷體" w:hAnsi="標楷體"/>
                      <w:sz w:val="20"/>
                      <w:szCs w:val="20"/>
                    </w:rPr>
                    <w:t>至3</w:t>
                  </w:r>
                  <w:r w:rsidRPr="00892532">
                    <w:rPr>
                      <w:rFonts w:ascii="標楷體" w:eastAsia="標楷體" w:hAnsi="標楷體" w:hint="eastAsia"/>
                      <w:sz w:val="20"/>
                      <w:szCs w:val="20"/>
                    </w:rPr>
                    <w:t>公尺間，自地面向上至</w:t>
                  </w:r>
                  <w:r w:rsidRPr="00892532">
                    <w:rPr>
                      <w:rFonts w:ascii="標楷體" w:eastAsia="標楷體" w:hAnsi="標楷體"/>
                      <w:sz w:val="20"/>
                      <w:szCs w:val="20"/>
                    </w:rPr>
                    <w:t>900</w:t>
                  </w:r>
                  <w:r w:rsidRPr="00892532">
                    <w:rPr>
                      <w:rFonts w:ascii="標楷體" w:eastAsia="標楷體" w:hAnsi="標楷體" w:hint="eastAsia"/>
                      <w:sz w:val="20"/>
                      <w:szCs w:val="20"/>
                    </w:rPr>
                    <w:t>公厘高度範圍內。</w:t>
                  </w:r>
                </w:p>
              </w:tc>
            </w:tr>
            <w:tr w:rsidR="00A73118" w:rsidRPr="00892532" w14:paraId="24A8E9B9" w14:textId="77777777" w:rsidTr="00FC1DE5">
              <w:trPr>
                <w:cantSplit/>
              </w:trPr>
              <w:tc>
                <w:tcPr>
                  <w:tcW w:w="1603" w:type="pct"/>
                  <w:gridSpan w:val="3"/>
                  <w:vMerge w:val="restart"/>
                  <w:tcBorders>
                    <w:top w:val="single" w:sz="4" w:space="0" w:color="auto"/>
                    <w:left w:val="single" w:sz="4" w:space="0" w:color="auto"/>
                    <w:bottom w:val="single" w:sz="4" w:space="0" w:color="auto"/>
                    <w:right w:val="single" w:sz="4" w:space="0" w:color="auto"/>
                  </w:tcBorders>
                  <w:vAlign w:val="center"/>
                </w:tcPr>
                <w:p w14:paraId="491E0FE9"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建築物內</w:t>
                  </w:r>
                  <w:r w:rsidRPr="00892532">
                    <w:rPr>
                      <w:rFonts w:ascii="標楷體" w:eastAsia="標楷體" w:hAnsi="標楷體" w:hint="eastAsia"/>
                      <w:sz w:val="20"/>
                      <w:szCs w:val="20"/>
                    </w:rPr>
                    <w:t>之</w:t>
                  </w:r>
                  <w:r w:rsidRPr="00892532">
                    <w:rPr>
                      <w:rFonts w:ascii="標楷體" w:eastAsia="標楷體" w:hAnsi="標楷體"/>
                      <w:sz w:val="20"/>
                      <w:szCs w:val="20"/>
                    </w:rPr>
                    <w:t>儲</w:t>
                  </w:r>
                  <w:r w:rsidRPr="00892532">
                    <w:rPr>
                      <w:rFonts w:ascii="標楷體" w:eastAsia="標楷體" w:hAnsi="標楷體" w:hint="eastAsia"/>
                      <w:sz w:val="20"/>
                      <w:szCs w:val="20"/>
                    </w:rPr>
                    <w:t>存</w:t>
                  </w:r>
                  <w:r w:rsidRPr="00892532">
                    <w:rPr>
                      <w:rFonts w:ascii="標楷體" w:eastAsia="標楷體" w:hAnsi="標楷體"/>
                      <w:sz w:val="20"/>
                      <w:szCs w:val="20"/>
                    </w:rPr>
                    <w:t>槽</w:t>
                  </w:r>
                </w:p>
              </w:tc>
              <w:tc>
                <w:tcPr>
                  <w:tcW w:w="527" w:type="pct"/>
                  <w:tcBorders>
                    <w:top w:val="single" w:sz="4" w:space="0" w:color="auto"/>
                    <w:left w:val="single" w:sz="4" w:space="0" w:color="auto"/>
                    <w:bottom w:val="single" w:sz="4" w:space="0" w:color="auto"/>
                    <w:right w:val="single" w:sz="4" w:space="0" w:color="auto"/>
                  </w:tcBorders>
                  <w:vAlign w:val="center"/>
                </w:tcPr>
                <w:p w14:paraId="215534CA"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5CD6E65F"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3B50C52C"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設置</w:t>
                  </w:r>
                  <w:r w:rsidRPr="00892532">
                    <w:rPr>
                      <w:rFonts w:ascii="標楷體" w:eastAsia="標楷體" w:hAnsi="標楷體"/>
                      <w:sz w:val="20"/>
                      <w:szCs w:val="20"/>
                    </w:rPr>
                    <w:t>儲</w:t>
                  </w:r>
                  <w:r w:rsidRPr="00892532">
                    <w:rPr>
                      <w:rFonts w:ascii="標楷體" w:eastAsia="標楷體" w:hAnsi="標楷體" w:hint="eastAsia"/>
                      <w:sz w:val="20"/>
                      <w:szCs w:val="20"/>
                    </w:rPr>
                    <w:t>存</w:t>
                  </w:r>
                  <w:r w:rsidRPr="00892532">
                    <w:rPr>
                      <w:rFonts w:ascii="標楷體" w:eastAsia="標楷體" w:hAnsi="標楷體"/>
                      <w:sz w:val="20"/>
                      <w:szCs w:val="20"/>
                    </w:rPr>
                    <w:t>槽</w:t>
                  </w:r>
                  <w:r w:rsidRPr="00892532">
                    <w:rPr>
                      <w:rFonts w:ascii="標楷體" w:eastAsia="標楷體" w:hAnsi="標楷體" w:hint="eastAsia"/>
                      <w:sz w:val="20"/>
                      <w:szCs w:val="20"/>
                    </w:rPr>
                    <w:t>及其附屬</w:t>
                  </w:r>
                  <w:r w:rsidRPr="00892532">
                    <w:rPr>
                      <w:rFonts w:ascii="標楷體" w:eastAsia="標楷體" w:hAnsi="標楷體"/>
                      <w:sz w:val="20"/>
                      <w:szCs w:val="20"/>
                    </w:rPr>
                    <w:t>設備低於地面之</w:t>
                  </w:r>
                  <w:r w:rsidRPr="00892532">
                    <w:rPr>
                      <w:rFonts w:ascii="標楷體" w:eastAsia="標楷體" w:hAnsi="標楷體" w:hint="eastAsia"/>
                      <w:sz w:val="20"/>
                      <w:szCs w:val="20"/>
                    </w:rPr>
                    <w:t>空間。</w:t>
                  </w:r>
                </w:p>
              </w:tc>
            </w:tr>
            <w:tr w:rsidR="00A73118" w:rsidRPr="00892532" w14:paraId="2C7EF8B0" w14:textId="77777777" w:rsidTr="00FC1DE5">
              <w:trPr>
                <w:cantSplit/>
              </w:trPr>
              <w:tc>
                <w:tcPr>
                  <w:tcW w:w="1603" w:type="pct"/>
                  <w:gridSpan w:val="3"/>
                  <w:vMerge/>
                  <w:tcBorders>
                    <w:top w:val="single" w:sz="4" w:space="0" w:color="auto"/>
                    <w:left w:val="single" w:sz="4" w:space="0" w:color="auto"/>
                    <w:bottom w:val="single" w:sz="4" w:space="0" w:color="auto"/>
                    <w:right w:val="single" w:sz="4" w:space="0" w:color="auto"/>
                  </w:tcBorders>
                  <w:vAlign w:val="center"/>
                </w:tcPr>
                <w:p w14:paraId="7F1B35A5"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51E5FA2B"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7EBB2DCA"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6DD8AD58"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設置</w:t>
                  </w:r>
                  <w:r w:rsidRPr="00892532">
                    <w:rPr>
                      <w:rFonts w:ascii="標楷體" w:eastAsia="標楷體" w:hAnsi="標楷體"/>
                      <w:sz w:val="20"/>
                      <w:szCs w:val="20"/>
                    </w:rPr>
                    <w:t>儲</w:t>
                  </w:r>
                  <w:r w:rsidRPr="00892532">
                    <w:rPr>
                      <w:rFonts w:ascii="標楷體" w:eastAsia="標楷體" w:hAnsi="標楷體" w:hint="eastAsia"/>
                      <w:sz w:val="20"/>
                      <w:szCs w:val="20"/>
                    </w:rPr>
                    <w:t>存</w:t>
                  </w:r>
                  <w:r w:rsidRPr="00892532">
                    <w:rPr>
                      <w:rFonts w:ascii="標楷體" w:eastAsia="標楷體" w:hAnsi="標楷體"/>
                      <w:sz w:val="20"/>
                      <w:szCs w:val="20"/>
                    </w:rPr>
                    <w:t>槽</w:t>
                  </w:r>
                  <w:r w:rsidRPr="00892532">
                    <w:rPr>
                      <w:rFonts w:ascii="標楷體" w:eastAsia="標楷體" w:hAnsi="標楷體" w:hint="eastAsia"/>
                      <w:sz w:val="20"/>
                      <w:szCs w:val="20"/>
                    </w:rPr>
                    <w:t>及其附屬</w:t>
                  </w:r>
                  <w:r w:rsidRPr="00892532">
                    <w:rPr>
                      <w:rFonts w:ascii="標楷體" w:eastAsia="標楷體" w:hAnsi="標楷體"/>
                      <w:sz w:val="20"/>
                      <w:szCs w:val="20"/>
                    </w:rPr>
                    <w:t>設備高於地面之</w:t>
                  </w:r>
                  <w:r w:rsidRPr="00892532">
                    <w:rPr>
                      <w:rFonts w:ascii="標楷體" w:eastAsia="標楷體" w:hAnsi="標楷體" w:hint="eastAsia"/>
                      <w:sz w:val="20"/>
                      <w:szCs w:val="20"/>
                    </w:rPr>
                    <w:t>空間。</w:t>
                  </w:r>
                </w:p>
              </w:tc>
            </w:tr>
            <w:tr w:rsidR="00A73118" w:rsidRPr="00892532" w14:paraId="5318F74A" w14:textId="77777777" w:rsidTr="00FC1DE5">
              <w:trPr>
                <w:cantSplit/>
              </w:trPr>
              <w:tc>
                <w:tcPr>
                  <w:tcW w:w="569" w:type="pct"/>
                  <w:vMerge w:val="restart"/>
                  <w:tcBorders>
                    <w:top w:val="single" w:sz="4" w:space="0" w:color="auto"/>
                    <w:left w:val="single" w:sz="4" w:space="0" w:color="auto"/>
                    <w:right w:val="single" w:sz="4" w:space="0" w:color="auto"/>
                  </w:tcBorders>
                  <w:vAlign w:val="center"/>
                </w:tcPr>
                <w:p w14:paraId="1E174B2F"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地上</w:t>
                  </w:r>
                </w:p>
                <w:p w14:paraId="7EAC1C58"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lastRenderedPageBreak/>
                    <w:t>儲</w:t>
                  </w:r>
                  <w:r w:rsidRPr="00892532">
                    <w:rPr>
                      <w:rFonts w:ascii="標楷體" w:eastAsia="標楷體" w:hAnsi="標楷體" w:hint="eastAsia"/>
                      <w:sz w:val="20"/>
                      <w:szCs w:val="20"/>
                    </w:rPr>
                    <w:t>存</w:t>
                  </w:r>
                  <w:r w:rsidRPr="00892532">
                    <w:rPr>
                      <w:rFonts w:ascii="標楷體" w:eastAsia="標楷體" w:hAnsi="標楷體"/>
                      <w:sz w:val="20"/>
                      <w:szCs w:val="20"/>
                    </w:rPr>
                    <w:t>槽</w:t>
                  </w:r>
                </w:p>
              </w:tc>
              <w:tc>
                <w:tcPr>
                  <w:tcW w:w="1034" w:type="pct"/>
                  <w:gridSpan w:val="2"/>
                  <w:vMerge w:val="restart"/>
                  <w:tcBorders>
                    <w:top w:val="single" w:sz="4" w:space="0" w:color="auto"/>
                    <w:left w:val="single" w:sz="4" w:space="0" w:color="auto"/>
                    <w:bottom w:val="single" w:sz="4" w:space="0" w:color="auto"/>
                    <w:right w:val="single" w:sz="4" w:space="0" w:color="auto"/>
                  </w:tcBorders>
                  <w:vAlign w:val="center"/>
                </w:tcPr>
                <w:p w14:paraId="2BC846BE"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lastRenderedPageBreak/>
                    <w:t>地面上</w:t>
                  </w:r>
                </w:p>
              </w:tc>
              <w:tc>
                <w:tcPr>
                  <w:tcW w:w="527" w:type="pct"/>
                  <w:tcBorders>
                    <w:top w:val="single" w:sz="4" w:space="0" w:color="auto"/>
                    <w:left w:val="single" w:sz="4" w:space="0" w:color="auto"/>
                    <w:bottom w:val="single" w:sz="4" w:space="0" w:color="auto"/>
                    <w:right w:val="single" w:sz="4" w:space="0" w:color="auto"/>
                  </w:tcBorders>
                  <w:vAlign w:val="center"/>
                </w:tcPr>
                <w:p w14:paraId="3D4EBAB8"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105DFA9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0</w:t>
                  </w:r>
                </w:p>
              </w:tc>
              <w:tc>
                <w:tcPr>
                  <w:tcW w:w="2342" w:type="pct"/>
                  <w:tcBorders>
                    <w:top w:val="single" w:sz="4" w:space="0" w:color="auto"/>
                    <w:left w:val="single" w:sz="4" w:space="0" w:color="auto"/>
                    <w:bottom w:val="single" w:sz="4" w:space="0" w:color="auto"/>
                    <w:right w:val="single" w:sz="4" w:space="0" w:color="auto"/>
                  </w:tcBorders>
                  <w:vAlign w:val="center"/>
                </w:tcPr>
                <w:p w14:paraId="0062385D"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sz w:val="20"/>
                      <w:szCs w:val="20"/>
                    </w:rPr>
                    <w:t>固定式槽頂之儲</w:t>
                  </w:r>
                  <w:r w:rsidRPr="00892532">
                    <w:rPr>
                      <w:rFonts w:ascii="標楷體" w:eastAsia="標楷體" w:hAnsi="標楷體" w:hint="eastAsia"/>
                      <w:sz w:val="20"/>
                      <w:szCs w:val="20"/>
                    </w:rPr>
                    <w:t>存</w:t>
                  </w:r>
                  <w:r w:rsidRPr="00892532">
                    <w:rPr>
                      <w:rFonts w:ascii="標楷體" w:eastAsia="標楷體" w:hAnsi="標楷體"/>
                      <w:sz w:val="20"/>
                      <w:szCs w:val="20"/>
                    </w:rPr>
                    <w:t>槽內</w:t>
                  </w:r>
                  <w:r w:rsidRPr="00892532">
                    <w:rPr>
                      <w:rFonts w:ascii="標楷體" w:eastAsia="標楷體" w:hAnsi="標楷體" w:hint="eastAsia"/>
                      <w:sz w:val="20"/>
                      <w:szCs w:val="20"/>
                    </w:rPr>
                    <w:t>液面上方空間。</w:t>
                  </w:r>
                </w:p>
              </w:tc>
            </w:tr>
            <w:tr w:rsidR="00A73118" w:rsidRPr="00892532" w14:paraId="67486B56" w14:textId="77777777" w:rsidTr="00FC1DE5">
              <w:trPr>
                <w:cantSplit/>
              </w:trPr>
              <w:tc>
                <w:tcPr>
                  <w:tcW w:w="569" w:type="pct"/>
                  <w:vMerge/>
                  <w:tcBorders>
                    <w:left w:val="single" w:sz="4" w:space="0" w:color="auto"/>
                    <w:right w:val="single" w:sz="4" w:space="0" w:color="auto"/>
                  </w:tcBorders>
                  <w:vAlign w:val="center"/>
                </w:tcPr>
                <w:p w14:paraId="7FD3B1DD" w14:textId="77777777" w:rsidR="00FB0B2A" w:rsidRPr="00892532" w:rsidRDefault="00FB0B2A" w:rsidP="00ED0D37">
                  <w:pPr>
                    <w:snapToGrid w:val="0"/>
                    <w:jc w:val="center"/>
                    <w:rPr>
                      <w:rFonts w:ascii="標楷體" w:eastAsia="標楷體" w:hAnsi="標楷體"/>
                      <w:sz w:val="20"/>
                      <w:szCs w:val="20"/>
                    </w:rPr>
                  </w:pPr>
                </w:p>
              </w:tc>
              <w:tc>
                <w:tcPr>
                  <w:tcW w:w="1034" w:type="pct"/>
                  <w:gridSpan w:val="2"/>
                  <w:vMerge/>
                  <w:tcBorders>
                    <w:top w:val="single" w:sz="4" w:space="0" w:color="auto"/>
                    <w:left w:val="single" w:sz="4" w:space="0" w:color="auto"/>
                    <w:bottom w:val="single" w:sz="4" w:space="0" w:color="auto"/>
                    <w:right w:val="single" w:sz="4" w:space="0" w:color="auto"/>
                  </w:tcBorders>
                  <w:vAlign w:val="center"/>
                </w:tcPr>
                <w:p w14:paraId="775B6DA8"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098AC85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2C3439ED"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6A9EF2CA"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若H-</w:t>
                  </w:r>
                  <w:r w:rsidRPr="00892532">
                    <w:rPr>
                      <w:rFonts w:ascii="標楷體" w:eastAsia="標楷體" w:hAnsi="標楷體"/>
                      <w:sz w:val="20"/>
                      <w:szCs w:val="20"/>
                    </w:rPr>
                    <w:t xml:space="preserve">D </w:t>
                  </w:r>
                  <w:r w:rsidRPr="00892532">
                    <w:rPr>
                      <w:rFonts w:ascii="標楷體" w:eastAsia="標楷體" w:hAnsi="標楷體" w:hint="eastAsia"/>
                      <w:sz w:val="20"/>
                      <w:szCs w:val="20"/>
                    </w:rPr>
                    <w:t>&gt; L/</w:t>
                  </w:r>
                  <w:r w:rsidRPr="00892532">
                    <w:rPr>
                      <w:rFonts w:ascii="標楷體" w:eastAsia="標楷體" w:hAnsi="標楷體"/>
                      <w:sz w:val="20"/>
                      <w:szCs w:val="20"/>
                    </w:rPr>
                    <w:t>2</w:t>
                  </w:r>
                  <w:r w:rsidRPr="00892532">
                    <w:rPr>
                      <w:rFonts w:ascii="標楷體" w:eastAsia="標楷體" w:hAnsi="標楷體" w:hint="eastAsia"/>
                      <w:sz w:val="20"/>
                      <w:szCs w:val="20"/>
                    </w:rPr>
                    <w:t>者，防溢堤內之空間。</w:t>
                  </w:r>
                </w:p>
                <w:p w14:paraId="6ED52A56"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H：防溢堤高度。</w:t>
                  </w:r>
                </w:p>
                <w:p w14:paraId="02C62839" w14:textId="77777777" w:rsidR="00FB0B2A" w:rsidRPr="00892532" w:rsidRDefault="00FB0B2A" w:rsidP="006E506F">
                  <w:pPr>
                    <w:snapToGrid w:val="0"/>
                    <w:ind w:left="320" w:hangingChars="160" w:hanging="320"/>
                    <w:jc w:val="both"/>
                    <w:rPr>
                      <w:rFonts w:ascii="標楷體" w:eastAsia="標楷體" w:hAnsi="標楷體"/>
                      <w:sz w:val="20"/>
                      <w:szCs w:val="20"/>
                    </w:rPr>
                  </w:pPr>
                  <w:r w:rsidRPr="00892532">
                    <w:rPr>
                      <w:rFonts w:ascii="標楷體" w:eastAsia="標楷體" w:hAnsi="標楷體" w:hint="eastAsia"/>
                      <w:sz w:val="20"/>
                      <w:szCs w:val="20"/>
                    </w:rPr>
                    <w:t>D：儲存槽外壁至任一防溢堤內壁之距離。</w:t>
                  </w:r>
                </w:p>
                <w:p w14:paraId="0701B34E" w14:textId="77777777" w:rsidR="00FB0B2A" w:rsidRPr="00892532" w:rsidRDefault="00FB0B2A" w:rsidP="006E506F">
                  <w:pPr>
                    <w:snapToGrid w:val="0"/>
                    <w:ind w:left="320" w:hangingChars="160" w:hanging="320"/>
                    <w:jc w:val="both"/>
                    <w:rPr>
                      <w:rFonts w:ascii="標楷體" w:eastAsia="標楷體" w:hAnsi="標楷體"/>
                      <w:sz w:val="20"/>
                      <w:szCs w:val="20"/>
                    </w:rPr>
                  </w:pPr>
                  <w:r w:rsidRPr="00892532">
                    <w:rPr>
                      <w:rFonts w:ascii="標楷體" w:eastAsia="標楷體" w:hAnsi="標楷體"/>
                      <w:sz w:val="20"/>
                      <w:szCs w:val="20"/>
                    </w:rPr>
                    <w:t>L</w:t>
                  </w:r>
                  <w:r w:rsidRPr="00892532">
                    <w:rPr>
                      <w:rFonts w:ascii="標楷體" w:eastAsia="標楷體" w:hAnsi="標楷體" w:hint="eastAsia"/>
                      <w:sz w:val="20"/>
                      <w:szCs w:val="20"/>
                    </w:rPr>
                    <w:t>：儲存槽投影至地面之周長。</w:t>
                  </w:r>
                </w:p>
              </w:tc>
            </w:tr>
            <w:tr w:rsidR="00A73118" w:rsidRPr="00892532" w14:paraId="1AD7E7EF" w14:textId="77777777" w:rsidTr="00FC1DE5">
              <w:tc>
                <w:tcPr>
                  <w:tcW w:w="570" w:type="pct"/>
                  <w:vMerge/>
                  <w:tcBorders>
                    <w:left w:val="single" w:sz="4" w:space="0" w:color="auto"/>
                    <w:right w:val="single" w:sz="4" w:space="0" w:color="auto"/>
                  </w:tcBorders>
                  <w:vAlign w:val="center"/>
                </w:tcPr>
                <w:p w14:paraId="604AB552" w14:textId="77777777" w:rsidR="00FB0B2A" w:rsidRPr="00892532" w:rsidRDefault="00FB0B2A" w:rsidP="00ED0D37">
                  <w:pPr>
                    <w:snapToGrid w:val="0"/>
                    <w:jc w:val="center"/>
                    <w:rPr>
                      <w:rFonts w:ascii="標楷體" w:eastAsia="標楷體" w:hAnsi="標楷體"/>
                      <w:sz w:val="20"/>
                      <w:szCs w:val="20"/>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7F371E53" w14:textId="001CE012" w:rsidR="00FB0B2A" w:rsidRPr="00892532" w:rsidRDefault="00FB0B2A" w:rsidP="00A21FF7">
                  <w:pPr>
                    <w:snapToGrid w:val="0"/>
                    <w:jc w:val="center"/>
                    <w:rPr>
                      <w:rFonts w:ascii="標楷體" w:eastAsia="標楷體" w:hAnsi="標楷體"/>
                      <w:sz w:val="20"/>
                      <w:szCs w:val="20"/>
                    </w:rPr>
                  </w:pPr>
                  <w:r w:rsidRPr="00892532">
                    <w:rPr>
                      <w:rFonts w:ascii="標楷體" w:eastAsia="標楷體" w:hAnsi="標楷體" w:hint="eastAsia"/>
                      <w:sz w:val="20"/>
                      <w:szCs w:val="20"/>
                    </w:rPr>
                    <w:t>外殼</w:t>
                  </w:r>
                  <w:r w:rsidRPr="00892532">
                    <w:rPr>
                      <w:rFonts w:ascii="標楷體" w:eastAsia="標楷體" w:hAnsi="標楷體"/>
                      <w:sz w:val="20"/>
                      <w:szCs w:val="20"/>
                    </w:rPr>
                    <w:t>、槽</w:t>
                  </w:r>
                  <w:r w:rsidRPr="00892532">
                    <w:rPr>
                      <w:rFonts w:ascii="標楷體" w:eastAsia="標楷體" w:hAnsi="標楷體" w:hint="eastAsia"/>
                      <w:sz w:val="20"/>
                      <w:szCs w:val="20"/>
                    </w:rPr>
                    <w:t>底</w:t>
                  </w:r>
                  <w:r w:rsidRPr="00892532">
                    <w:rPr>
                      <w:rFonts w:ascii="標楷體" w:eastAsia="標楷體" w:hAnsi="標楷體"/>
                      <w:sz w:val="20"/>
                      <w:szCs w:val="20"/>
                    </w:rPr>
                    <w:t>或槽頂</w:t>
                  </w:r>
                  <w:r w:rsidRPr="00892532">
                    <w:rPr>
                      <w:rFonts w:ascii="標楷體" w:eastAsia="標楷體" w:hAnsi="標楷體" w:hint="eastAsia"/>
                      <w:sz w:val="20"/>
                      <w:szCs w:val="20"/>
                    </w:rPr>
                    <w:t>及</w:t>
                  </w:r>
                  <w:r w:rsidRPr="00892532">
                    <w:rPr>
                      <w:rFonts w:ascii="標楷體" w:eastAsia="標楷體" w:hAnsi="標楷體"/>
                      <w:sz w:val="20"/>
                      <w:szCs w:val="20"/>
                    </w:rPr>
                    <w:t>防溢堤區</w:t>
                  </w:r>
                </w:p>
              </w:tc>
              <w:tc>
                <w:tcPr>
                  <w:tcW w:w="527" w:type="pct"/>
                  <w:tcBorders>
                    <w:top w:val="single" w:sz="4" w:space="0" w:color="auto"/>
                    <w:left w:val="single" w:sz="4" w:space="0" w:color="auto"/>
                    <w:bottom w:val="single" w:sz="4" w:space="0" w:color="auto"/>
                    <w:right w:val="single" w:sz="4" w:space="0" w:color="auto"/>
                  </w:tcBorders>
                  <w:vAlign w:val="center"/>
                </w:tcPr>
                <w:p w14:paraId="0093529D"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2ED4F94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3B6BBAAA" w14:textId="77777777" w:rsidR="00FB0B2A" w:rsidRPr="00892532" w:rsidRDefault="00FB0B2A" w:rsidP="006E506F">
                  <w:pPr>
                    <w:snapToGrid w:val="0"/>
                    <w:ind w:left="208" w:hangingChars="104" w:hanging="208"/>
                    <w:jc w:val="both"/>
                    <w:rPr>
                      <w:rFonts w:ascii="標楷體" w:eastAsia="標楷體" w:hAnsi="標楷體"/>
                      <w:sz w:val="20"/>
                      <w:szCs w:val="20"/>
                    </w:rPr>
                  </w:pPr>
                  <w:r w:rsidRPr="00892532">
                    <w:rPr>
                      <w:rFonts w:ascii="標楷體" w:eastAsia="標楷體" w:hAnsi="標楷體" w:hint="eastAsia"/>
                      <w:sz w:val="20"/>
                      <w:szCs w:val="20"/>
                    </w:rPr>
                    <w:t>1.</w:t>
                  </w:r>
                  <w:r w:rsidRPr="00892532">
                    <w:rPr>
                      <w:rFonts w:ascii="標楷體" w:eastAsia="標楷體" w:hAnsi="標楷體"/>
                      <w:sz w:val="20"/>
                      <w:szCs w:val="20"/>
                    </w:rPr>
                    <w:t>儲</w:t>
                  </w:r>
                  <w:r w:rsidRPr="00892532">
                    <w:rPr>
                      <w:rFonts w:ascii="標楷體" w:eastAsia="標楷體" w:hAnsi="標楷體" w:hint="eastAsia"/>
                      <w:sz w:val="20"/>
                      <w:szCs w:val="20"/>
                    </w:rPr>
                    <w:t>存</w:t>
                  </w:r>
                  <w:r w:rsidRPr="00892532">
                    <w:rPr>
                      <w:rFonts w:ascii="標楷體" w:eastAsia="標楷體" w:hAnsi="標楷體"/>
                      <w:sz w:val="20"/>
                      <w:szCs w:val="20"/>
                    </w:rPr>
                    <w:t>槽</w:t>
                  </w:r>
                  <w:r w:rsidRPr="00892532">
                    <w:rPr>
                      <w:rFonts w:ascii="標楷體" w:eastAsia="標楷體" w:hAnsi="標楷體" w:hint="eastAsia"/>
                      <w:sz w:val="20"/>
                      <w:szCs w:val="20"/>
                    </w:rPr>
                    <w:t>外殼</w:t>
                  </w:r>
                  <w:r w:rsidRPr="00892532">
                    <w:rPr>
                      <w:rFonts w:ascii="標楷體" w:eastAsia="標楷體" w:hAnsi="標楷體"/>
                      <w:sz w:val="20"/>
                      <w:szCs w:val="20"/>
                    </w:rPr>
                    <w:t>、槽</w:t>
                  </w:r>
                  <w:r w:rsidRPr="00892532">
                    <w:rPr>
                      <w:rFonts w:ascii="標楷體" w:eastAsia="標楷體" w:hAnsi="標楷體" w:hint="eastAsia"/>
                      <w:sz w:val="20"/>
                      <w:szCs w:val="20"/>
                    </w:rPr>
                    <w:t>底</w:t>
                  </w:r>
                  <w:r w:rsidRPr="00892532">
                    <w:rPr>
                      <w:rFonts w:ascii="標楷體" w:eastAsia="標楷體" w:hAnsi="標楷體"/>
                      <w:sz w:val="20"/>
                      <w:szCs w:val="20"/>
                    </w:rPr>
                    <w:t>或槽頂</w:t>
                  </w:r>
                  <w:r w:rsidRPr="00892532">
                    <w:rPr>
                      <w:rFonts w:ascii="標楷體" w:eastAsia="標楷體" w:hAnsi="標楷體" w:hint="eastAsia"/>
                      <w:sz w:val="20"/>
                      <w:szCs w:val="20"/>
                    </w:rPr>
                    <w:t>展開</w:t>
                  </w:r>
                  <w:r w:rsidRPr="00892532">
                    <w:rPr>
                      <w:rFonts w:ascii="標楷體" w:eastAsia="標楷體" w:hAnsi="標楷體"/>
                      <w:sz w:val="20"/>
                      <w:szCs w:val="20"/>
                    </w:rPr>
                    <w:t>3公尺範圍</w:t>
                  </w:r>
                  <w:r w:rsidRPr="00892532">
                    <w:rPr>
                      <w:rFonts w:ascii="標楷體" w:eastAsia="標楷體" w:hAnsi="標楷體" w:hint="eastAsia"/>
                      <w:sz w:val="20"/>
                      <w:szCs w:val="20"/>
                    </w:rPr>
                    <w:t>內。</w:t>
                  </w:r>
                </w:p>
                <w:p w14:paraId="2EE4CEA2" w14:textId="77777777" w:rsidR="00FB0B2A" w:rsidRPr="00892532" w:rsidRDefault="00FB0B2A" w:rsidP="006E506F">
                  <w:pPr>
                    <w:snapToGrid w:val="0"/>
                    <w:ind w:left="208" w:hangingChars="104" w:hanging="208"/>
                    <w:jc w:val="both"/>
                    <w:rPr>
                      <w:rFonts w:ascii="標楷體" w:eastAsia="標楷體" w:hAnsi="標楷體"/>
                      <w:sz w:val="20"/>
                      <w:szCs w:val="20"/>
                    </w:rPr>
                  </w:pPr>
                  <w:r w:rsidRPr="00892532">
                    <w:rPr>
                      <w:rFonts w:ascii="標楷體" w:eastAsia="標楷體" w:hAnsi="標楷體" w:hint="eastAsia"/>
                      <w:sz w:val="20"/>
                      <w:szCs w:val="20"/>
                    </w:rPr>
                    <w:t>2.除經劃分為第一類第一種場所或1區外，</w:t>
                  </w:r>
                  <w:r w:rsidRPr="00892532">
                    <w:rPr>
                      <w:rFonts w:ascii="標楷體" w:eastAsia="標楷體" w:hAnsi="標楷體"/>
                      <w:sz w:val="20"/>
                      <w:szCs w:val="20"/>
                    </w:rPr>
                    <w:t>防溢堤</w:t>
                  </w:r>
                  <w:r w:rsidRPr="00892532">
                    <w:rPr>
                      <w:rFonts w:ascii="標楷體" w:eastAsia="標楷體" w:hAnsi="標楷體" w:hint="eastAsia"/>
                      <w:sz w:val="20"/>
                      <w:szCs w:val="20"/>
                    </w:rPr>
                    <w:t>範圍內，自地面向上至</w:t>
                  </w:r>
                  <w:r w:rsidRPr="00892532">
                    <w:rPr>
                      <w:rFonts w:ascii="標楷體" w:eastAsia="標楷體" w:hAnsi="標楷體"/>
                      <w:sz w:val="20"/>
                      <w:szCs w:val="20"/>
                    </w:rPr>
                    <w:t>防溢堤</w:t>
                  </w:r>
                  <w:r w:rsidRPr="00892532">
                    <w:rPr>
                      <w:rFonts w:ascii="標楷體" w:eastAsia="標楷體" w:hAnsi="標楷體" w:hint="eastAsia"/>
                      <w:sz w:val="20"/>
                      <w:szCs w:val="20"/>
                    </w:rPr>
                    <w:t>頂高度範圍內</w:t>
                  </w:r>
                </w:p>
              </w:tc>
            </w:tr>
            <w:tr w:rsidR="00A73118" w:rsidRPr="00892532" w14:paraId="44104D40" w14:textId="77777777" w:rsidTr="00FC1DE5">
              <w:trPr>
                <w:cantSplit/>
              </w:trPr>
              <w:tc>
                <w:tcPr>
                  <w:tcW w:w="570" w:type="pct"/>
                  <w:vMerge/>
                  <w:tcBorders>
                    <w:left w:val="single" w:sz="4" w:space="0" w:color="auto"/>
                    <w:right w:val="single" w:sz="4" w:space="0" w:color="auto"/>
                  </w:tcBorders>
                  <w:vAlign w:val="center"/>
                </w:tcPr>
                <w:p w14:paraId="67E96F73" w14:textId="77777777" w:rsidR="00FB0B2A" w:rsidRPr="00892532" w:rsidRDefault="00FB0B2A" w:rsidP="00ED0D37">
                  <w:pPr>
                    <w:snapToGrid w:val="0"/>
                    <w:jc w:val="center"/>
                    <w:rPr>
                      <w:rFonts w:ascii="標楷體" w:eastAsia="標楷體" w:hAnsi="標楷體"/>
                      <w:sz w:val="20"/>
                      <w:szCs w:val="20"/>
                    </w:rPr>
                  </w:pPr>
                </w:p>
              </w:tc>
              <w:tc>
                <w:tcPr>
                  <w:tcW w:w="1033" w:type="pct"/>
                  <w:gridSpan w:val="2"/>
                  <w:vMerge w:val="restart"/>
                  <w:tcBorders>
                    <w:top w:val="single" w:sz="4" w:space="0" w:color="auto"/>
                    <w:left w:val="single" w:sz="4" w:space="0" w:color="auto"/>
                    <w:bottom w:val="single" w:sz="4" w:space="0" w:color="auto"/>
                    <w:right w:val="single" w:sz="4" w:space="0" w:color="auto"/>
                  </w:tcBorders>
                  <w:vAlign w:val="center"/>
                </w:tcPr>
                <w:p w14:paraId="01656E64"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排放口</w:t>
                  </w:r>
                </w:p>
              </w:tc>
              <w:tc>
                <w:tcPr>
                  <w:tcW w:w="527" w:type="pct"/>
                  <w:tcBorders>
                    <w:top w:val="single" w:sz="4" w:space="0" w:color="auto"/>
                    <w:left w:val="single" w:sz="4" w:space="0" w:color="auto"/>
                    <w:bottom w:val="single" w:sz="4" w:space="0" w:color="auto"/>
                    <w:right w:val="single" w:sz="4" w:space="0" w:color="auto"/>
                  </w:tcBorders>
                  <w:vAlign w:val="center"/>
                </w:tcPr>
                <w:p w14:paraId="2B489D1D"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1BC03083"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0</w:t>
                  </w:r>
                </w:p>
              </w:tc>
              <w:tc>
                <w:tcPr>
                  <w:tcW w:w="2342" w:type="pct"/>
                  <w:tcBorders>
                    <w:top w:val="single" w:sz="4" w:space="0" w:color="auto"/>
                    <w:left w:val="single" w:sz="4" w:space="0" w:color="auto"/>
                    <w:bottom w:val="single" w:sz="4" w:space="0" w:color="auto"/>
                    <w:right w:val="single" w:sz="4" w:space="0" w:color="auto"/>
                  </w:tcBorders>
                  <w:vAlign w:val="center"/>
                </w:tcPr>
                <w:p w14:paraId="3711E1CD"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sz w:val="20"/>
                      <w:szCs w:val="20"/>
                    </w:rPr>
                    <w:t>排放管道或開口之內部</w:t>
                  </w:r>
                  <w:r w:rsidRPr="00892532">
                    <w:rPr>
                      <w:rFonts w:ascii="標楷體" w:eastAsia="標楷體" w:hAnsi="標楷體" w:hint="eastAsia"/>
                      <w:sz w:val="20"/>
                      <w:szCs w:val="20"/>
                    </w:rPr>
                    <w:t>空間。</w:t>
                  </w:r>
                </w:p>
              </w:tc>
            </w:tr>
            <w:tr w:rsidR="00A73118" w:rsidRPr="00892532" w14:paraId="71E44443" w14:textId="77777777" w:rsidTr="00FC1DE5">
              <w:trPr>
                <w:cantSplit/>
              </w:trPr>
              <w:tc>
                <w:tcPr>
                  <w:tcW w:w="570" w:type="pct"/>
                  <w:vMerge/>
                  <w:tcBorders>
                    <w:left w:val="single" w:sz="4" w:space="0" w:color="auto"/>
                    <w:right w:val="single" w:sz="4" w:space="0" w:color="auto"/>
                  </w:tcBorders>
                  <w:vAlign w:val="center"/>
                </w:tcPr>
                <w:p w14:paraId="40707554" w14:textId="77777777" w:rsidR="00FB0B2A" w:rsidRPr="00892532" w:rsidRDefault="00FB0B2A" w:rsidP="00ED0D37">
                  <w:pPr>
                    <w:snapToGrid w:val="0"/>
                    <w:jc w:val="center"/>
                    <w:rPr>
                      <w:rFonts w:ascii="標楷體" w:eastAsia="標楷體" w:hAnsi="標楷體"/>
                      <w:sz w:val="20"/>
                      <w:szCs w:val="20"/>
                    </w:rPr>
                  </w:pPr>
                </w:p>
              </w:tc>
              <w:tc>
                <w:tcPr>
                  <w:tcW w:w="1033" w:type="pct"/>
                  <w:gridSpan w:val="2"/>
                  <w:vMerge/>
                  <w:tcBorders>
                    <w:top w:val="single" w:sz="4" w:space="0" w:color="auto"/>
                    <w:left w:val="single" w:sz="4" w:space="0" w:color="auto"/>
                    <w:bottom w:val="single" w:sz="4" w:space="0" w:color="auto"/>
                    <w:right w:val="single" w:sz="4" w:space="0" w:color="auto"/>
                  </w:tcBorders>
                  <w:vAlign w:val="center"/>
                </w:tcPr>
                <w:p w14:paraId="3551F2A1"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23D5DF89"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5EED447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4F685DD3"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自</w:t>
                  </w:r>
                  <w:r w:rsidRPr="00892532">
                    <w:rPr>
                      <w:rFonts w:ascii="標楷體" w:eastAsia="標楷體" w:hAnsi="標楷體"/>
                      <w:sz w:val="20"/>
                      <w:szCs w:val="20"/>
                    </w:rPr>
                    <w:t>排放</w:t>
                  </w:r>
                  <w:r w:rsidRPr="00892532">
                    <w:rPr>
                      <w:rFonts w:ascii="標楷體" w:eastAsia="標楷體" w:hAnsi="標楷體" w:hint="eastAsia"/>
                      <w:sz w:val="20"/>
                      <w:szCs w:val="20"/>
                    </w:rPr>
                    <w:t>口展開</w:t>
                  </w:r>
                  <w:r w:rsidRPr="00892532">
                    <w:rPr>
                      <w:rFonts w:ascii="標楷體" w:eastAsia="標楷體" w:hAnsi="標楷體"/>
                      <w:sz w:val="20"/>
                      <w:szCs w:val="20"/>
                    </w:rPr>
                    <w:t>1.5</w:t>
                  </w:r>
                  <w:r w:rsidRPr="00892532">
                    <w:rPr>
                      <w:rFonts w:ascii="標楷體" w:eastAsia="標楷體" w:hAnsi="標楷體" w:hint="eastAsia"/>
                      <w:sz w:val="20"/>
                      <w:szCs w:val="20"/>
                    </w:rPr>
                    <w:t>公尺</w:t>
                  </w:r>
                  <w:r w:rsidRPr="00892532">
                    <w:rPr>
                      <w:rFonts w:ascii="標楷體" w:eastAsia="標楷體" w:hAnsi="標楷體"/>
                      <w:sz w:val="20"/>
                      <w:szCs w:val="20"/>
                    </w:rPr>
                    <w:t>範圍內</w:t>
                  </w:r>
                  <w:r w:rsidRPr="00892532">
                    <w:rPr>
                      <w:rFonts w:ascii="標楷體" w:eastAsia="標楷體" w:hAnsi="標楷體" w:hint="eastAsia"/>
                      <w:sz w:val="20"/>
                      <w:szCs w:val="20"/>
                    </w:rPr>
                    <w:t>。</w:t>
                  </w:r>
                </w:p>
              </w:tc>
            </w:tr>
            <w:tr w:rsidR="00A73118" w:rsidRPr="00892532" w14:paraId="7F6A6AA1" w14:textId="77777777" w:rsidTr="00FC1DE5">
              <w:trPr>
                <w:cantSplit/>
              </w:trPr>
              <w:tc>
                <w:tcPr>
                  <w:tcW w:w="570" w:type="pct"/>
                  <w:vMerge/>
                  <w:tcBorders>
                    <w:left w:val="single" w:sz="4" w:space="0" w:color="auto"/>
                    <w:right w:val="single" w:sz="4" w:space="0" w:color="auto"/>
                  </w:tcBorders>
                  <w:vAlign w:val="center"/>
                </w:tcPr>
                <w:p w14:paraId="5D1BABA9" w14:textId="77777777" w:rsidR="00FB0B2A" w:rsidRPr="00892532" w:rsidRDefault="00FB0B2A" w:rsidP="00ED0D37">
                  <w:pPr>
                    <w:snapToGrid w:val="0"/>
                    <w:jc w:val="center"/>
                    <w:rPr>
                      <w:rFonts w:ascii="標楷體" w:eastAsia="標楷體" w:hAnsi="標楷體"/>
                      <w:sz w:val="20"/>
                      <w:szCs w:val="20"/>
                    </w:rPr>
                  </w:pPr>
                </w:p>
              </w:tc>
              <w:tc>
                <w:tcPr>
                  <w:tcW w:w="1033" w:type="pct"/>
                  <w:gridSpan w:val="2"/>
                  <w:vMerge/>
                  <w:tcBorders>
                    <w:top w:val="single" w:sz="4" w:space="0" w:color="auto"/>
                    <w:left w:val="single" w:sz="4" w:space="0" w:color="auto"/>
                    <w:bottom w:val="single" w:sz="4" w:space="0" w:color="auto"/>
                    <w:right w:val="single" w:sz="4" w:space="0" w:color="auto"/>
                  </w:tcBorders>
                  <w:vAlign w:val="center"/>
                </w:tcPr>
                <w:p w14:paraId="09954CD6"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3FB16A6F"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144D031D"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697D1A64"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自</w:t>
                  </w:r>
                  <w:r w:rsidRPr="00892532">
                    <w:rPr>
                      <w:rFonts w:ascii="標楷體" w:eastAsia="標楷體" w:hAnsi="標楷體"/>
                      <w:sz w:val="20"/>
                      <w:szCs w:val="20"/>
                    </w:rPr>
                    <w:t>排放</w:t>
                  </w:r>
                  <w:r w:rsidRPr="00892532">
                    <w:rPr>
                      <w:rFonts w:ascii="標楷體" w:eastAsia="標楷體" w:hAnsi="標楷體" w:hint="eastAsia"/>
                      <w:sz w:val="20"/>
                      <w:szCs w:val="20"/>
                    </w:rPr>
                    <w:t>口展開</w:t>
                  </w:r>
                  <w:r w:rsidRPr="00892532">
                    <w:rPr>
                      <w:rFonts w:ascii="標楷體" w:eastAsia="標楷體" w:hAnsi="標楷體"/>
                      <w:sz w:val="20"/>
                      <w:szCs w:val="20"/>
                    </w:rPr>
                    <w:t>1.5</w:t>
                  </w:r>
                  <w:r w:rsidRPr="00892532">
                    <w:rPr>
                      <w:rFonts w:ascii="標楷體" w:eastAsia="標楷體" w:hAnsi="標楷體" w:hint="eastAsia"/>
                      <w:sz w:val="20"/>
                      <w:szCs w:val="20"/>
                    </w:rPr>
                    <w:t>公尺</w:t>
                  </w:r>
                  <w:r w:rsidRPr="00892532">
                    <w:rPr>
                      <w:rFonts w:ascii="標楷體" w:eastAsia="標楷體" w:hAnsi="標楷體"/>
                      <w:sz w:val="20"/>
                      <w:szCs w:val="20"/>
                    </w:rPr>
                    <w:t>至3</w:t>
                  </w:r>
                  <w:r w:rsidRPr="00892532">
                    <w:rPr>
                      <w:rFonts w:ascii="標楷體" w:eastAsia="標楷體" w:hAnsi="標楷體" w:hint="eastAsia"/>
                      <w:sz w:val="20"/>
                      <w:szCs w:val="20"/>
                    </w:rPr>
                    <w:t>公尺間</w:t>
                  </w:r>
                  <w:r w:rsidRPr="00892532">
                    <w:rPr>
                      <w:rFonts w:ascii="標楷體" w:eastAsia="標楷體" w:hAnsi="標楷體"/>
                      <w:sz w:val="20"/>
                      <w:szCs w:val="20"/>
                    </w:rPr>
                    <w:t>範圍</w:t>
                  </w:r>
                  <w:r w:rsidRPr="00892532">
                    <w:rPr>
                      <w:rFonts w:ascii="標楷體" w:eastAsia="標楷體" w:hAnsi="標楷體" w:hint="eastAsia"/>
                      <w:sz w:val="20"/>
                      <w:szCs w:val="20"/>
                    </w:rPr>
                    <w:t>內。</w:t>
                  </w:r>
                </w:p>
              </w:tc>
            </w:tr>
            <w:tr w:rsidR="00A73118" w:rsidRPr="00892532" w14:paraId="63774B7E" w14:textId="77777777" w:rsidTr="00FC1DE5">
              <w:tc>
                <w:tcPr>
                  <w:tcW w:w="570" w:type="pct"/>
                  <w:vMerge/>
                  <w:tcBorders>
                    <w:left w:val="single" w:sz="4" w:space="0" w:color="auto"/>
                    <w:right w:val="single" w:sz="4" w:space="0" w:color="auto"/>
                  </w:tcBorders>
                  <w:vAlign w:val="center"/>
                </w:tcPr>
                <w:p w14:paraId="3089AFCE" w14:textId="77777777" w:rsidR="00FB0B2A" w:rsidRPr="00892532" w:rsidRDefault="00FB0B2A" w:rsidP="00ED0D37">
                  <w:pPr>
                    <w:snapToGrid w:val="0"/>
                    <w:jc w:val="center"/>
                    <w:rPr>
                      <w:rFonts w:ascii="標楷體" w:eastAsia="標楷體" w:hAnsi="標楷體"/>
                      <w:sz w:val="20"/>
                      <w:szCs w:val="20"/>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2D2A3B58"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浮動</w:t>
                  </w:r>
                  <w:r w:rsidRPr="00892532">
                    <w:rPr>
                      <w:rFonts w:ascii="標楷體" w:eastAsia="標楷體" w:hAnsi="標楷體" w:hint="eastAsia"/>
                      <w:sz w:val="20"/>
                      <w:szCs w:val="20"/>
                    </w:rPr>
                    <w:t>式</w:t>
                  </w:r>
                  <w:r w:rsidRPr="00892532">
                    <w:rPr>
                      <w:rFonts w:ascii="標楷體" w:eastAsia="標楷體" w:hAnsi="標楷體"/>
                      <w:sz w:val="20"/>
                      <w:szCs w:val="20"/>
                    </w:rPr>
                    <w:t>槽頂附固定外槽頂</w:t>
                  </w:r>
                </w:p>
              </w:tc>
              <w:tc>
                <w:tcPr>
                  <w:tcW w:w="527" w:type="pct"/>
                  <w:tcBorders>
                    <w:top w:val="single" w:sz="4" w:space="0" w:color="auto"/>
                    <w:left w:val="single" w:sz="4" w:space="0" w:color="auto"/>
                    <w:bottom w:val="single" w:sz="4" w:space="0" w:color="auto"/>
                    <w:right w:val="single" w:sz="4" w:space="0" w:color="auto"/>
                  </w:tcBorders>
                  <w:vAlign w:val="center"/>
                </w:tcPr>
                <w:p w14:paraId="483359B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7505848A"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0</w:t>
                  </w:r>
                </w:p>
              </w:tc>
              <w:tc>
                <w:tcPr>
                  <w:tcW w:w="2342" w:type="pct"/>
                  <w:tcBorders>
                    <w:top w:val="single" w:sz="4" w:space="0" w:color="auto"/>
                    <w:left w:val="single" w:sz="4" w:space="0" w:color="auto"/>
                    <w:bottom w:val="single" w:sz="4" w:space="0" w:color="auto"/>
                    <w:right w:val="single" w:sz="4" w:space="0" w:color="auto"/>
                  </w:tcBorders>
                  <w:vAlign w:val="center"/>
                </w:tcPr>
                <w:p w14:paraId="6FBA91C6"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槽壁範圍內，</w:t>
                  </w:r>
                  <w:r w:rsidRPr="00892532">
                    <w:rPr>
                      <w:rFonts w:ascii="標楷體" w:eastAsia="標楷體" w:hAnsi="標楷體"/>
                      <w:sz w:val="20"/>
                      <w:szCs w:val="20"/>
                    </w:rPr>
                    <w:t>浮動</w:t>
                  </w:r>
                  <w:r w:rsidRPr="00892532">
                    <w:rPr>
                      <w:rFonts w:ascii="標楷體" w:eastAsia="標楷體" w:hAnsi="標楷體" w:hint="eastAsia"/>
                      <w:sz w:val="20"/>
                      <w:szCs w:val="20"/>
                    </w:rPr>
                    <w:t>式</w:t>
                  </w:r>
                  <w:r w:rsidRPr="00892532">
                    <w:rPr>
                      <w:rFonts w:ascii="標楷體" w:eastAsia="標楷體" w:hAnsi="標楷體"/>
                      <w:sz w:val="20"/>
                      <w:szCs w:val="20"/>
                    </w:rPr>
                    <w:t>槽頂</w:t>
                  </w:r>
                  <w:r w:rsidRPr="00892532">
                    <w:rPr>
                      <w:rFonts w:ascii="標楷體" w:eastAsia="標楷體" w:hAnsi="標楷體" w:hint="eastAsia"/>
                      <w:sz w:val="20"/>
                      <w:szCs w:val="20"/>
                    </w:rPr>
                    <w:t>與固定式槽頂之空間。</w:t>
                  </w:r>
                </w:p>
              </w:tc>
            </w:tr>
            <w:tr w:rsidR="00A73118" w:rsidRPr="00892532" w14:paraId="0936035D" w14:textId="77777777" w:rsidTr="00FC1DE5">
              <w:tc>
                <w:tcPr>
                  <w:tcW w:w="570" w:type="pct"/>
                  <w:vMerge/>
                  <w:tcBorders>
                    <w:left w:val="single" w:sz="4" w:space="0" w:color="auto"/>
                    <w:bottom w:val="single" w:sz="4" w:space="0" w:color="auto"/>
                    <w:right w:val="single" w:sz="4" w:space="0" w:color="auto"/>
                  </w:tcBorders>
                  <w:vAlign w:val="center"/>
                </w:tcPr>
                <w:p w14:paraId="729816A2" w14:textId="77777777" w:rsidR="00FB0B2A" w:rsidRPr="00892532" w:rsidRDefault="00FB0B2A" w:rsidP="00ED0D37">
                  <w:pPr>
                    <w:snapToGrid w:val="0"/>
                    <w:jc w:val="center"/>
                    <w:rPr>
                      <w:rFonts w:ascii="標楷體" w:eastAsia="標楷體" w:hAnsi="標楷體"/>
                      <w:sz w:val="20"/>
                      <w:szCs w:val="20"/>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4FA93A57"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浮動</w:t>
                  </w:r>
                  <w:r w:rsidRPr="00892532">
                    <w:rPr>
                      <w:rFonts w:ascii="標楷體" w:eastAsia="標楷體" w:hAnsi="標楷體" w:hint="eastAsia"/>
                      <w:sz w:val="20"/>
                      <w:szCs w:val="20"/>
                    </w:rPr>
                    <w:t>式</w:t>
                  </w:r>
                  <w:r w:rsidRPr="00892532">
                    <w:rPr>
                      <w:rFonts w:ascii="標楷體" w:eastAsia="標楷體" w:hAnsi="標楷體"/>
                      <w:sz w:val="20"/>
                      <w:szCs w:val="20"/>
                    </w:rPr>
                    <w:t>槽頂無固定外槽頂</w:t>
                  </w:r>
                </w:p>
              </w:tc>
              <w:tc>
                <w:tcPr>
                  <w:tcW w:w="527" w:type="pct"/>
                  <w:tcBorders>
                    <w:top w:val="single" w:sz="4" w:space="0" w:color="auto"/>
                    <w:left w:val="single" w:sz="4" w:space="0" w:color="auto"/>
                    <w:bottom w:val="single" w:sz="4" w:space="0" w:color="auto"/>
                    <w:right w:val="single" w:sz="4" w:space="0" w:color="auto"/>
                  </w:tcBorders>
                  <w:vAlign w:val="center"/>
                </w:tcPr>
                <w:p w14:paraId="2A2FEE4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0BD3F48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5D57B7E0"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槽壁範圍內，</w:t>
                  </w:r>
                  <w:r w:rsidRPr="00892532">
                    <w:rPr>
                      <w:rFonts w:ascii="標楷體" w:eastAsia="標楷體" w:hAnsi="標楷體"/>
                      <w:sz w:val="20"/>
                      <w:szCs w:val="20"/>
                    </w:rPr>
                    <w:t>浮動</w:t>
                  </w:r>
                  <w:r w:rsidRPr="00892532">
                    <w:rPr>
                      <w:rFonts w:ascii="標楷體" w:eastAsia="標楷體" w:hAnsi="標楷體" w:hint="eastAsia"/>
                      <w:sz w:val="20"/>
                      <w:szCs w:val="20"/>
                    </w:rPr>
                    <w:t>式</w:t>
                  </w:r>
                  <w:r w:rsidRPr="00892532">
                    <w:rPr>
                      <w:rFonts w:ascii="標楷體" w:eastAsia="標楷體" w:hAnsi="標楷體"/>
                      <w:sz w:val="20"/>
                      <w:szCs w:val="20"/>
                    </w:rPr>
                    <w:t>槽頂</w:t>
                  </w:r>
                  <w:r w:rsidRPr="00892532">
                    <w:rPr>
                      <w:rFonts w:ascii="標楷體" w:eastAsia="標楷體" w:hAnsi="標楷體" w:hint="eastAsia"/>
                      <w:sz w:val="20"/>
                      <w:szCs w:val="20"/>
                    </w:rPr>
                    <w:t>以上之空間。</w:t>
                  </w:r>
                </w:p>
              </w:tc>
            </w:tr>
            <w:tr w:rsidR="00A73118" w:rsidRPr="00892532" w14:paraId="58C06E21" w14:textId="77777777" w:rsidTr="00FC1DE5">
              <w:trPr>
                <w:cantSplit/>
              </w:trPr>
              <w:tc>
                <w:tcPr>
                  <w:tcW w:w="570" w:type="pct"/>
                  <w:vMerge w:val="restart"/>
                  <w:tcBorders>
                    <w:top w:val="single" w:sz="4" w:space="0" w:color="auto"/>
                    <w:left w:val="single" w:sz="4" w:space="0" w:color="auto"/>
                    <w:right w:val="single" w:sz="4" w:space="0" w:color="auto"/>
                  </w:tcBorders>
                  <w:vAlign w:val="center"/>
                </w:tcPr>
                <w:p w14:paraId="782BCB57"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地下</w:t>
                  </w:r>
                </w:p>
                <w:p w14:paraId="4324D087"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儲</w:t>
                  </w:r>
                  <w:r w:rsidRPr="00892532">
                    <w:rPr>
                      <w:rFonts w:ascii="標楷體" w:eastAsia="標楷體" w:hAnsi="標楷體" w:hint="eastAsia"/>
                      <w:sz w:val="20"/>
                      <w:szCs w:val="20"/>
                    </w:rPr>
                    <w:t>存</w:t>
                  </w:r>
                  <w:r w:rsidRPr="00892532">
                    <w:rPr>
                      <w:rFonts w:ascii="標楷體" w:eastAsia="標楷體" w:hAnsi="標楷體"/>
                      <w:sz w:val="20"/>
                      <w:szCs w:val="20"/>
                    </w:rPr>
                    <w:t>槽</w:t>
                  </w:r>
                </w:p>
              </w:tc>
              <w:tc>
                <w:tcPr>
                  <w:tcW w:w="10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60918C"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進燃料口</w:t>
                  </w:r>
                </w:p>
                <w:p w14:paraId="71BCA523"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w:t>
                  </w:r>
                  <w:r w:rsidRPr="00892532">
                    <w:rPr>
                      <w:rFonts w:ascii="標楷體" w:eastAsia="標楷體" w:hAnsi="標楷體" w:hint="eastAsia"/>
                      <w:sz w:val="20"/>
                      <w:szCs w:val="20"/>
                    </w:rPr>
                    <w:t>卸油口</w:t>
                  </w:r>
                  <w:r w:rsidRPr="00892532">
                    <w:rPr>
                      <w:rFonts w:ascii="標楷體" w:eastAsia="標楷體" w:hAnsi="標楷體"/>
                      <w:sz w:val="20"/>
                      <w:szCs w:val="20"/>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D182487"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23E2FC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36BBABF4"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防止濺溢功能之設施(如卸油盆)內之空間。</w:t>
                  </w:r>
                </w:p>
              </w:tc>
            </w:tr>
            <w:tr w:rsidR="00A73118" w:rsidRPr="00892532" w14:paraId="774EDC8F" w14:textId="77777777" w:rsidTr="00FC1DE5">
              <w:trPr>
                <w:cantSplit/>
              </w:trPr>
              <w:tc>
                <w:tcPr>
                  <w:tcW w:w="570" w:type="pct"/>
                  <w:vMerge/>
                  <w:tcBorders>
                    <w:left w:val="single" w:sz="4" w:space="0" w:color="auto"/>
                    <w:right w:val="single" w:sz="4" w:space="0" w:color="auto"/>
                  </w:tcBorders>
                  <w:vAlign w:val="center"/>
                </w:tcPr>
                <w:p w14:paraId="694DD48F" w14:textId="77777777" w:rsidR="00FB0B2A" w:rsidRPr="00892532" w:rsidRDefault="00FB0B2A" w:rsidP="00ED0D37">
                  <w:pPr>
                    <w:snapToGrid w:val="0"/>
                    <w:jc w:val="center"/>
                    <w:rPr>
                      <w:rFonts w:ascii="標楷體" w:eastAsia="標楷體" w:hAnsi="標楷體"/>
                      <w:sz w:val="20"/>
                      <w:szCs w:val="20"/>
                    </w:rPr>
                  </w:pPr>
                </w:p>
              </w:tc>
              <w:tc>
                <w:tcPr>
                  <w:tcW w:w="103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9E0535B"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DEAA8FE"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E61F770"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14:paraId="5F5E2B06" w14:textId="77777777" w:rsidR="00FB0B2A" w:rsidRPr="00892532" w:rsidRDefault="00FB0B2A" w:rsidP="00CE0406">
                  <w:pPr>
                    <w:snapToGrid w:val="0"/>
                    <w:ind w:left="208" w:hangingChars="104" w:hanging="208"/>
                    <w:jc w:val="both"/>
                    <w:rPr>
                      <w:rFonts w:ascii="標楷體" w:eastAsia="標楷體" w:hAnsi="標楷體"/>
                      <w:sz w:val="20"/>
                      <w:szCs w:val="20"/>
                    </w:rPr>
                  </w:pPr>
                  <w:r w:rsidRPr="00892532">
                    <w:rPr>
                      <w:rFonts w:ascii="標楷體" w:eastAsia="標楷體" w:hAnsi="標楷體" w:hint="eastAsia"/>
                      <w:sz w:val="20"/>
                      <w:szCs w:val="20"/>
                    </w:rPr>
                    <w:t>1</w:t>
                  </w:r>
                  <w:r w:rsidRPr="00892532">
                    <w:rPr>
                      <w:rFonts w:ascii="標楷體" w:eastAsia="標楷體" w:hAnsi="標楷體"/>
                      <w:sz w:val="20"/>
                      <w:szCs w:val="20"/>
                    </w:rPr>
                    <w:t>.</w:t>
                  </w:r>
                  <w:r w:rsidRPr="00892532">
                    <w:rPr>
                      <w:rFonts w:ascii="標楷體" w:eastAsia="標楷體" w:hAnsi="標楷體" w:hint="eastAsia"/>
                      <w:sz w:val="20"/>
                      <w:szCs w:val="20"/>
                    </w:rPr>
                    <w:t>密閉式進燃料口</w:t>
                  </w:r>
                  <w:r w:rsidRPr="00892532">
                    <w:rPr>
                      <w:rFonts w:ascii="標楷體" w:eastAsia="標楷體" w:hAnsi="標楷體"/>
                      <w:sz w:val="20"/>
                      <w:szCs w:val="20"/>
                    </w:rPr>
                    <w:t>水平</w:t>
                  </w:r>
                  <w:r w:rsidRPr="00892532">
                    <w:rPr>
                      <w:rFonts w:ascii="標楷體" w:eastAsia="標楷體" w:hAnsi="標楷體" w:hint="eastAsia"/>
                      <w:sz w:val="20"/>
                      <w:szCs w:val="20"/>
                    </w:rPr>
                    <w:t>展開1.5</w:t>
                  </w:r>
                  <w:r w:rsidRPr="00892532">
                    <w:rPr>
                      <w:rFonts w:ascii="標楷體" w:eastAsia="標楷體" w:hAnsi="標楷體"/>
                      <w:sz w:val="20"/>
                      <w:szCs w:val="20"/>
                    </w:rPr>
                    <w:t>公尺</w:t>
                  </w:r>
                  <w:r w:rsidRPr="00892532">
                    <w:rPr>
                      <w:rFonts w:ascii="標楷體" w:eastAsia="標楷體" w:hAnsi="標楷體" w:hint="eastAsia"/>
                      <w:sz w:val="20"/>
                      <w:szCs w:val="20"/>
                    </w:rPr>
                    <w:t>範圍</w:t>
                  </w:r>
                  <w:r w:rsidRPr="00892532">
                    <w:rPr>
                      <w:rFonts w:ascii="標楷體" w:eastAsia="標楷體" w:hAnsi="標楷體"/>
                      <w:sz w:val="20"/>
                      <w:szCs w:val="20"/>
                    </w:rPr>
                    <w:t>，地面</w:t>
                  </w:r>
                  <w:r w:rsidRPr="00892532">
                    <w:rPr>
                      <w:rFonts w:ascii="標楷體" w:eastAsia="標楷體" w:hAnsi="標楷體" w:hint="eastAsia"/>
                      <w:sz w:val="20"/>
                      <w:szCs w:val="20"/>
                    </w:rPr>
                    <w:t>向上</w:t>
                  </w:r>
                  <w:r w:rsidRPr="00892532">
                    <w:rPr>
                      <w:rFonts w:ascii="標楷體" w:eastAsia="標楷體" w:hAnsi="標楷體"/>
                      <w:sz w:val="20"/>
                      <w:szCs w:val="20"/>
                    </w:rPr>
                    <w:t>460公厘</w:t>
                  </w:r>
                  <w:r w:rsidRPr="00892532">
                    <w:rPr>
                      <w:rFonts w:ascii="標楷體" w:eastAsia="標楷體" w:hAnsi="標楷體" w:hint="eastAsia"/>
                      <w:sz w:val="20"/>
                      <w:szCs w:val="20"/>
                    </w:rPr>
                    <w:t>高度範圍</w:t>
                  </w:r>
                  <w:r w:rsidRPr="00892532">
                    <w:rPr>
                      <w:rFonts w:ascii="標楷體" w:eastAsia="標楷體" w:hAnsi="標楷體"/>
                      <w:sz w:val="20"/>
                      <w:szCs w:val="20"/>
                    </w:rPr>
                    <w:t>內</w:t>
                  </w:r>
                  <w:r w:rsidRPr="00892532">
                    <w:rPr>
                      <w:rFonts w:ascii="標楷體" w:eastAsia="標楷體" w:hAnsi="標楷體" w:hint="eastAsia"/>
                      <w:sz w:val="20"/>
                      <w:szCs w:val="20"/>
                    </w:rPr>
                    <w:t>。</w:t>
                  </w:r>
                </w:p>
                <w:p w14:paraId="3AA56CE2" w14:textId="77777777" w:rsidR="00FB0B2A" w:rsidRPr="00892532" w:rsidRDefault="00FB0B2A" w:rsidP="00CE0406">
                  <w:pPr>
                    <w:snapToGrid w:val="0"/>
                    <w:ind w:left="208" w:hangingChars="104" w:hanging="208"/>
                    <w:jc w:val="both"/>
                    <w:rPr>
                      <w:rFonts w:ascii="標楷體" w:eastAsia="標楷體" w:hAnsi="標楷體"/>
                      <w:sz w:val="20"/>
                      <w:szCs w:val="20"/>
                    </w:rPr>
                  </w:pPr>
                  <w:r w:rsidRPr="00892532">
                    <w:rPr>
                      <w:rFonts w:ascii="標楷體" w:eastAsia="標楷體" w:hAnsi="標楷體" w:hint="eastAsia"/>
                      <w:sz w:val="20"/>
                      <w:szCs w:val="20"/>
                    </w:rPr>
                    <w:t>2.非密閉式進燃料口</w:t>
                  </w:r>
                  <w:r w:rsidRPr="00892532">
                    <w:rPr>
                      <w:rFonts w:ascii="標楷體" w:eastAsia="標楷體" w:hAnsi="標楷體"/>
                      <w:sz w:val="20"/>
                      <w:szCs w:val="20"/>
                    </w:rPr>
                    <w:t>水平</w:t>
                  </w:r>
                  <w:r w:rsidRPr="00892532">
                    <w:rPr>
                      <w:rFonts w:ascii="標楷體" w:eastAsia="標楷體" w:hAnsi="標楷體" w:hint="eastAsia"/>
                      <w:sz w:val="20"/>
                      <w:szCs w:val="20"/>
                    </w:rPr>
                    <w:t>展開</w:t>
                  </w:r>
                  <w:r w:rsidRPr="00892532">
                    <w:rPr>
                      <w:rFonts w:ascii="標楷體" w:eastAsia="標楷體" w:hAnsi="標楷體"/>
                      <w:sz w:val="20"/>
                      <w:szCs w:val="20"/>
                    </w:rPr>
                    <w:t>3公尺</w:t>
                  </w:r>
                  <w:r w:rsidRPr="00892532">
                    <w:rPr>
                      <w:rFonts w:ascii="標楷體" w:eastAsia="標楷體" w:hAnsi="標楷體" w:hint="eastAsia"/>
                      <w:sz w:val="20"/>
                      <w:szCs w:val="20"/>
                    </w:rPr>
                    <w:t>範圍，</w:t>
                  </w:r>
                  <w:r w:rsidRPr="00892532">
                    <w:rPr>
                      <w:rFonts w:ascii="標楷體" w:eastAsia="標楷體" w:hAnsi="標楷體"/>
                      <w:sz w:val="20"/>
                      <w:szCs w:val="20"/>
                    </w:rPr>
                    <w:t>地面</w:t>
                  </w:r>
                  <w:r w:rsidRPr="00892532">
                    <w:rPr>
                      <w:rFonts w:ascii="標楷體" w:eastAsia="標楷體" w:hAnsi="標楷體" w:hint="eastAsia"/>
                      <w:sz w:val="20"/>
                      <w:szCs w:val="20"/>
                    </w:rPr>
                    <w:t>向上</w:t>
                  </w:r>
                  <w:r w:rsidRPr="00892532">
                    <w:rPr>
                      <w:rFonts w:ascii="標楷體" w:eastAsia="標楷體" w:hAnsi="標楷體"/>
                      <w:sz w:val="20"/>
                      <w:szCs w:val="20"/>
                    </w:rPr>
                    <w:t>460公厘</w:t>
                  </w:r>
                  <w:r w:rsidRPr="00892532">
                    <w:rPr>
                      <w:rFonts w:ascii="標楷體" w:eastAsia="標楷體" w:hAnsi="標楷體" w:hint="eastAsia"/>
                      <w:sz w:val="20"/>
                      <w:szCs w:val="20"/>
                    </w:rPr>
                    <w:t>高度範圍</w:t>
                  </w:r>
                  <w:r w:rsidRPr="00892532">
                    <w:rPr>
                      <w:rFonts w:ascii="標楷體" w:eastAsia="標楷體" w:hAnsi="標楷體"/>
                      <w:sz w:val="20"/>
                      <w:szCs w:val="20"/>
                    </w:rPr>
                    <w:t>內</w:t>
                  </w:r>
                  <w:r w:rsidRPr="00892532">
                    <w:rPr>
                      <w:rFonts w:ascii="標楷體" w:eastAsia="標楷體" w:hAnsi="標楷體" w:hint="eastAsia"/>
                      <w:sz w:val="20"/>
                      <w:szCs w:val="20"/>
                    </w:rPr>
                    <w:t>。</w:t>
                  </w:r>
                </w:p>
              </w:tc>
            </w:tr>
            <w:tr w:rsidR="00A73118" w:rsidRPr="00892532" w14:paraId="0EC53C50" w14:textId="77777777" w:rsidTr="00FC1DE5">
              <w:trPr>
                <w:cantSplit/>
              </w:trPr>
              <w:tc>
                <w:tcPr>
                  <w:tcW w:w="1603" w:type="pct"/>
                  <w:gridSpan w:val="3"/>
                  <w:vMerge w:val="restart"/>
                  <w:tcBorders>
                    <w:left w:val="single" w:sz="4" w:space="0" w:color="auto"/>
                    <w:right w:val="single" w:sz="4" w:space="0" w:color="auto"/>
                  </w:tcBorders>
                  <w:vAlign w:val="center"/>
                </w:tcPr>
                <w:p w14:paraId="27705E93"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lastRenderedPageBreak/>
                    <w:t>向上排放</w:t>
                  </w:r>
                  <w:r w:rsidRPr="00892532">
                    <w:rPr>
                      <w:rFonts w:ascii="標楷體" w:eastAsia="標楷體" w:hAnsi="標楷體" w:hint="eastAsia"/>
                      <w:sz w:val="20"/>
                      <w:szCs w:val="20"/>
                    </w:rPr>
                    <w:t>之</w:t>
                  </w:r>
                  <w:r w:rsidRPr="00892532">
                    <w:rPr>
                      <w:rFonts w:ascii="標楷體" w:eastAsia="標楷體" w:hAnsi="標楷體"/>
                      <w:sz w:val="20"/>
                      <w:szCs w:val="20"/>
                    </w:rPr>
                    <w:t>排放口</w:t>
                  </w:r>
                </w:p>
              </w:tc>
              <w:tc>
                <w:tcPr>
                  <w:tcW w:w="527" w:type="pct"/>
                  <w:tcBorders>
                    <w:top w:val="single" w:sz="4" w:space="0" w:color="auto"/>
                    <w:left w:val="single" w:sz="4" w:space="0" w:color="auto"/>
                    <w:bottom w:val="single" w:sz="4" w:space="0" w:color="auto"/>
                    <w:right w:val="single" w:sz="4" w:space="0" w:color="auto"/>
                  </w:tcBorders>
                  <w:vAlign w:val="center"/>
                </w:tcPr>
                <w:p w14:paraId="1CE8F43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2FED880C"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0</w:t>
                  </w:r>
                </w:p>
              </w:tc>
              <w:tc>
                <w:tcPr>
                  <w:tcW w:w="2342" w:type="pct"/>
                  <w:tcBorders>
                    <w:top w:val="single" w:sz="4" w:space="0" w:color="auto"/>
                    <w:left w:val="single" w:sz="4" w:space="0" w:color="auto"/>
                    <w:bottom w:val="single" w:sz="4" w:space="0" w:color="auto"/>
                    <w:right w:val="single" w:sz="4" w:space="0" w:color="auto"/>
                  </w:tcBorders>
                  <w:vAlign w:val="center"/>
                </w:tcPr>
                <w:p w14:paraId="4688F253"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sz w:val="20"/>
                      <w:szCs w:val="20"/>
                    </w:rPr>
                    <w:t>排放管道或開口之內部</w:t>
                  </w:r>
                  <w:r w:rsidRPr="00892532">
                    <w:rPr>
                      <w:rFonts w:ascii="標楷體" w:eastAsia="標楷體" w:hAnsi="標楷體" w:hint="eastAsia"/>
                      <w:sz w:val="20"/>
                      <w:szCs w:val="20"/>
                    </w:rPr>
                    <w:t>空間。</w:t>
                  </w:r>
                </w:p>
              </w:tc>
            </w:tr>
            <w:tr w:rsidR="00A73118" w:rsidRPr="00892532" w14:paraId="1516A1C5" w14:textId="77777777" w:rsidTr="00FC1DE5">
              <w:trPr>
                <w:cantSplit/>
                <w:trHeight w:val="595"/>
              </w:trPr>
              <w:tc>
                <w:tcPr>
                  <w:tcW w:w="1603" w:type="pct"/>
                  <w:gridSpan w:val="3"/>
                  <w:vMerge/>
                  <w:tcBorders>
                    <w:left w:val="single" w:sz="4" w:space="0" w:color="auto"/>
                    <w:right w:val="single" w:sz="4" w:space="0" w:color="auto"/>
                  </w:tcBorders>
                  <w:vAlign w:val="center"/>
                </w:tcPr>
                <w:p w14:paraId="3FA77A97"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1716CF2C"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6116761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35BC5506"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自</w:t>
                  </w:r>
                  <w:r w:rsidRPr="00892532">
                    <w:rPr>
                      <w:rFonts w:ascii="標楷體" w:eastAsia="標楷體" w:hAnsi="標楷體"/>
                      <w:sz w:val="20"/>
                      <w:szCs w:val="20"/>
                    </w:rPr>
                    <w:t>排放</w:t>
                  </w:r>
                  <w:r w:rsidRPr="00892532">
                    <w:rPr>
                      <w:rFonts w:ascii="標楷體" w:eastAsia="標楷體" w:hAnsi="標楷體" w:hint="eastAsia"/>
                      <w:sz w:val="20"/>
                      <w:szCs w:val="20"/>
                    </w:rPr>
                    <w:t>口展開</w:t>
                  </w:r>
                  <w:r w:rsidRPr="00892532">
                    <w:rPr>
                      <w:rFonts w:ascii="標楷體" w:eastAsia="標楷體" w:hAnsi="標楷體"/>
                      <w:sz w:val="20"/>
                      <w:szCs w:val="20"/>
                    </w:rPr>
                    <w:t>900公厘</w:t>
                  </w:r>
                  <w:r w:rsidRPr="00892532">
                    <w:rPr>
                      <w:rFonts w:ascii="標楷體" w:eastAsia="標楷體" w:hAnsi="標楷體" w:hint="eastAsia"/>
                      <w:sz w:val="20"/>
                      <w:szCs w:val="20"/>
                    </w:rPr>
                    <w:t>範圍內。</w:t>
                  </w:r>
                </w:p>
              </w:tc>
            </w:tr>
            <w:tr w:rsidR="00A73118" w:rsidRPr="00892532" w14:paraId="0BF34FB4" w14:textId="77777777" w:rsidTr="00FC1DE5">
              <w:trPr>
                <w:cantSplit/>
              </w:trPr>
              <w:tc>
                <w:tcPr>
                  <w:tcW w:w="1603" w:type="pct"/>
                  <w:gridSpan w:val="3"/>
                  <w:vMerge/>
                  <w:tcBorders>
                    <w:left w:val="single" w:sz="4" w:space="0" w:color="auto"/>
                    <w:bottom w:val="single" w:sz="4" w:space="0" w:color="000000"/>
                    <w:right w:val="single" w:sz="4" w:space="0" w:color="auto"/>
                  </w:tcBorders>
                  <w:vAlign w:val="center"/>
                </w:tcPr>
                <w:p w14:paraId="2048CD32"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23F4CDB5"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01846ABB"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4FFF3078"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自</w:t>
                  </w:r>
                  <w:r w:rsidRPr="00892532">
                    <w:rPr>
                      <w:rFonts w:ascii="標楷體" w:eastAsia="標楷體" w:hAnsi="標楷體"/>
                      <w:sz w:val="20"/>
                      <w:szCs w:val="20"/>
                    </w:rPr>
                    <w:t>排放</w:t>
                  </w:r>
                  <w:r w:rsidRPr="00892532">
                    <w:rPr>
                      <w:rFonts w:ascii="標楷體" w:eastAsia="標楷體" w:hAnsi="標楷體" w:hint="eastAsia"/>
                      <w:sz w:val="20"/>
                      <w:szCs w:val="20"/>
                    </w:rPr>
                    <w:t>口展開</w:t>
                  </w:r>
                  <w:r w:rsidRPr="00892532">
                    <w:rPr>
                      <w:rFonts w:ascii="標楷體" w:eastAsia="標楷體" w:hAnsi="標楷體"/>
                      <w:sz w:val="20"/>
                      <w:szCs w:val="20"/>
                    </w:rPr>
                    <w:t>900公厘至1.5公尺</w:t>
                  </w:r>
                  <w:r w:rsidRPr="00892532">
                    <w:rPr>
                      <w:rFonts w:ascii="標楷體" w:eastAsia="標楷體" w:hAnsi="標楷體" w:hint="eastAsia"/>
                      <w:sz w:val="20"/>
                      <w:szCs w:val="20"/>
                    </w:rPr>
                    <w:t>範圍內。</w:t>
                  </w:r>
                </w:p>
              </w:tc>
            </w:tr>
            <w:tr w:rsidR="00A73118" w:rsidRPr="00892532" w14:paraId="29DD4668" w14:textId="77777777" w:rsidTr="00FC1DE5">
              <w:trPr>
                <w:cantSplit/>
              </w:trPr>
              <w:tc>
                <w:tcPr>
                  <w:tcW w:w="1603" w:type="pct"/>
                  <w:gridSpan w:val="3"/>
                  <w:vMerge w:val="restart"/>
                  <w:tcBorders>
                    <w:top w:val="single" w:sz="4" w:space="0" w:color="000000"/>
                    <w:left w:val="single" w:sz="4" w:space="0" w:color="auto"/>
                    <w:right w:val="single" w:sz="4" w:space="0" w:color="auto"/>
                  </w:tcBorders>
                  <w:vAlign w:val="center"/>
                </w:tcPr>
                <w:p w14:paraId="10455EBF"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灌裝</w:t>
                  </w:r>
                  <w:r w:rsidRPr="00892532">
                    <w:rPr>
                      <w:rFonts w:ascii="標楷體" w:eastAsia="標楷體" w:hAnsi="標楷體"/>
                      <w:sz w:val="20"/>
                      <w:szCs w:val="20"/>
                    </w:rPr>
                    <w:t>容器</w:t>
                  </w:r>
                </w:p>
              </w:tc>
              <w:tc>
                <w:tcPr>
                  <w:tcW w:w="527" w:type="pct"/>
                  <w:tcBorders>
                    <w:top w:val="single" w:sz="4" w:space="0" w:color="auto"/>
                    <w:left w:val="single" w:sz="4" w:space="0" w:color="auto"/>
                    <w:bottom w:val="single" w:sz="4" w:space="0" w:color="auto"/>
                    <w:right w:val="single" w:sz="4" w:space="0" w:color="auto"/>
                  </w:tcBorders>
                  <w:vAlign w:val="center"/>
                </w:tcPr>
                <w:p w14:paraId="50507B42"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3A9583D2"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0</w:t>
                  </w:r>
                </w:p>
              </w:tc>
              <w:tc>
                <w:tcPr>
                  <w:tcW w:w="2342" w:type="pct"/>
                  <w:tcBorders>
                    <w:top w:val="single" w:sz="4" w:space="0" w:color="auto"/>
                    <w:left w:val="single" w:sz="4" w:space="0" w:color="auto"/>
                    <w:bottom w:val="single" w:sz="4" w:space="0" w:color="auto"/>
                    <w:right w:val="single" w:sz="4" w:space="0" w:color="auto"/>
                  </w:tcBorders>
                  <w:vAlign w:val="center"/>
                </w:tcPr>
                <w:p w14:paraId="14EED7E6"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sz w:val="20"/>
                      <w:szCs w:val="20"/>
                    </w:rPr>
                    <w:t>容器之內</w:t>
                  </w:r>
                  <w:r w:rsidRPr="00892532">
                    <w:rPr>
                      <w:rFonts w:ascii="標楷體" w:eastAsia="標楷體" w:hAnsi="標楷體" w:hint="eastAsia"/>
                      <w:sz w:val="20"/>
                      <w:szCs w:val="20"/>
                    </w:rPr>
                    <w:t>部空間。</w:t>
                  </w:r>
                </w:p>
              </w:tc>
            </w:tr>
            <w:tr w:rsidR="00A73118" w:rsidRPr="00892532" w14:paraId="2A12F8F2" w14:textId="77777777" w:rsidTr="00FC1DE5">
              <w:trPr>
                <w:cantSplit/>
              </w:trPr>
              <w:tc>
                <w:tcPr>
                  <w:tcW w:w="1603" w:type="pct"/>
                  <w:gridSpan w:val="3"/>
                  <w:vMerge/>
                  <w:tcBorders>
                    <w:left w:val="single" w:sz="4" w:space="0" w:color="auto"/>
                    <w:right w:val="single" w:sz="4" w:space="0" w:color="auto"/>
                  </w:tcBorders>
                  <w:vAlign w:val="center"/>
                </w:tcPr>
                <w:p w14:paraId="28E2D1EF"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209C829C"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2F4B6AC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7B4BE812"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自</w:t>
                  </w:r>
                  <w:r w:rsidRPr="00892532">
                    <w:rPr>
                      <w:rFonts w:ascii="標楷體" w:eastAsia="標楷體" w:hAnsi="標楷體"/>
                      <w:sz w:val="20"/>
                      <w:szCs w:val="20"/>
                    </w:rPr>
                    <w:t>排放口</w:t>
                  </w:r>
                  <w:r w:rsidRPr="00892532">
                    <w:rPr>
                      <w:rFonts w:ascii="標楷體" w:eastAsia="標楷體" w:hAnsi="標楷體" w:hint="eastAsia"/>
                      <w:sz w:val="20"/>
                      <w:szCs w:val="20"/>
                    </w:rPr>
                    <w:t>及進燃料口展開</w:t>
                  </w:r>
                  <w:r w:rsidRPr="00892532">
                    <w:rPr>
                      <w:rFonts w:ascii="標楷體" w:eastAsia="標楷體" w:hAnsi="標楷體"/>
                      <w:sz w:val="20"/>
                      <w:szCs w:val="20"/>
                    </w:rPr>
                    <w:t>900公厘範圍</w:t>
                  </w:r>
                  <w:r w:rsidRPr="00892532">
                    <w:rPr>
                      <w:rFonts w:ascii="標楷體" w:eastAsia="標楷體" w:hAnsi="標楷體" w:hint="eastAsia"/>
                      <w:sz w:val="20"/>
                      <w:szCs w:val="20"/>
                    </w:rPr>
                    <w:t>內。</w:t>
                  </w:r>
                </w:p>
              </w:tc>
            </w:tr>
            <w:tr w:rsidR="00A73118" w:rsidRPr="00892532" w14:paraId="1E922401" w14:textId="77777777" w:rsidTr="00FC1DE5">
              <w:trPr>
                <w:cantSplit/>
              </w:trPr>
              <w:tc>
                <w:tcPr>
                  <w:tcW w:w="1603" w:type="pct"/>
                  <w:gridSpan w:val="3"/>
                  <w:vMerge/>
                  <w:tcBorders>
                    <w:left w:val="single" w:sz="4" w:space="0" w:color="auto"/>
                    <w:bottom w:val="single" w:sz="4" w:space="0" w:color="000000"/>
                    <w:right w:val="single" w:sz="4" w:space="0" w:color="auto"/>
                  </w:tcBorders>
                  <w:vAlign w:val="center"/>
                </w:tcPr>
                <w:p w14:paraId="34E51FE0"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5504A48C"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2E29765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07AD952A" w14:textId="77777777" w:rsidR="00FB0B2A" w:rsidRPr="00892532" w:rsidRDefault="00FB0B2A" w:rsidP="002E0D0C">
                  <w:pPr>
                    <w:snapToGrid w:val="0"/>
                    <w:ind w:left="208" w:hangingChars="104" w:hanging="208"/>
                    <w:jc w:val="both"/>
                    <w:rPr>
                      <w:rFonts w:ascii="標楷體" w:eastAsia="標楷體" w:hAnsi="標楷體"/>
                      <w:sz w:val="20"/>
                      <w:szCs w:val="20"/>
                    </w:rPr>
                  </w:pPr>
                  <w:r w:rsidRPr="00892532">
                    <w:rPr>
                      <w:rFonts w:ascii="標楷體" w:eastAsia="標楷體" w:hAnsi="標楷體" w:hint="eastAsia"/>
                      <w:sz w:val="20"/>
                      <w:szCs w:val="20"/>
                    </w:rPr>
                    <w:t>1.自</w:t>
                  </w:r>
                  <w:r w:rsidRPr="00892532">
                    <w:rPr>
                      <w:rFonts w:ascii="標楷體" w:eastAsia="標楷體" w:hAnsi="標楷體"/>
                      <w:sz w:val="20"/>
                      <w:szCs w:val="20"/>
                    </w:rPr>
                    <w:t>排放口</w:t>
                  </w:r>
                  <w:r w:rsidRPr="00892532">
                    <w:rPr>
                      <w:rFonts w:ascii="標楷體" w:eastAsia="標楷體" w:hAnsi="標楷體" w:hint="eastAsia"/>
                      <w:sz w:val="20"/>
                      <w:szCs w:val="20"/>
                    </w:rPr>
                    <w:t>或進燃料口展開</w:t>
                  </w:r>
                  <w:r w:rsidRPr="00892532">
                    <w:rPr>
                      <w:rFonts w:ascii="標楷體" w:eastAsia="標楷體" w:hAnsi="標楷體"/>
                      <w:sz w:val="20"/>
                      <w:szCs w:val="20"/>
                    </w:rPr>
                    <w:t>900公厘至1.5公尺範圍</w:t>
                  </w:r>
                  <w:r w:rsidRPr="00892532">
                    <w:rPr>
                      <w:rFonts w:ascii="標楷體" w:eastAsia="標楷體" w:hAnsi="標楷體" w:hint="eastAsia"/>
                      <w:sz w:val="20"/>
                      <w:szCs w:val="20"/>
                    </w:rPr>
                    <w:t>內。</w:t>
                  </w:r>
                </w:p>
                <w:p w14:paraId="29403085" w14:textId="77777777" w:rsidR="00FB0B2A" w:rsidRPr="00892532" w:rsidRDefault="00FB0B2A" w:rsidP="002E0D0C">
                  <w:pPr>
                    <w:snapToGrid w:val="0"/>
                    <w:ind w:left="208" w:hangingChars="104" w:hanging="208"/>
                    <w:jc w:val="both"/>
                    <w:rPr>
                      <w:rFonts w:ascii="標楷體" w:eastAsia="標楷體" w:hAnsi="標楷體"/>
                      <w:sz w:val="20"/>
                      <w:szCs w:val="20"/>
                    </w:rPr>
                  </w:pPr>
                  <w:r w:rsidRPr="00892532">
                    <w:rPr>
                      <w:rFonts w:ascii="標楷體" w:eastAsia="標楷體" w:hAnsi="標楷體" w:hint="eastAsia"/>
                      <w:sz w:val="20"/>
                      <w:szCs w:val="20"/>
                    </w:rPr>
                    <w:t>2.自排</w:t>
                  </w:r>
                  <w:r w:rsidRPr="00892532">
                    <w:rPr>
                      <w:rFonts w:ascii="標楷體" w:eastAsia="標楷體" w:hAnsi="標楷體"/>
                      <w:sz w:val="20"/>
                      <w:szCs w:val="20"/>
                    </w:rPr>
                    <w:t>放口</w:t>
                  </w:r>
                  <w:r w:rsidRPr="00892532">
                    <w:rPr>
                      <w:rFonts w:ascii="標楷體" w:eastAsia="標楷體" w:hAnsi="標楷體" w:hint="eastAsia"/>
                      <w:sz w:val="20"/>
                      <w:szCs w:val="20"/>
                    </w:rPr>
                    <w:t>或進燃料口水平展開3公尺，</w:t>
                  </w:r>
                  <w:r w:rsidRPr="00892532">
                    <w:rPr>
                      <w:rFonts w:ascii="標楷體" w:eastAsia="標楷體" w:hAnsi="標楷體"/>
                      <w:sz w:val="20"/>
                      <w:szCs w:val="20"/>
                    </w:rPr>
                    <w:t>地面</w:t>
                  </w:r>
                  <w:r w:rsidRPr="00892532">
                    <w:rPr>
                      <w:rFonts w:ascii="標楷體" w:eastAsia="標楷體" w:hAnsi="標楷體" w:hint="eastAsia"/>
                      <w:sz w:val="20"/>
                      <w:szCs w:val="20"/>
                    </w:rPr>
                    <w:t>向上</w:t>
                  </w:r>
                  <w:r w:rsidRPr="00892532">
                    <w:rPr>
                      <w:rFonts w:ascii="標楷體" w:eastAsia="標楷體" w:hAnsi="標楷體"/>
                      <w:sz w:val="20"/>
                      <w:szCs w:val="20"/>
                    </w:rPr>
                    <w:t>460公厘</w:t>
                  </w:r>
                  <w:r w:rsidRPr="00892532">
                    <w:rPr>
                      <w:rFonts w:ascii="標楷體" w:eastAsia="標楷體" w:hAnsi="標楷體" w:hint="eastAsia"/>
                      <w:sz w:val="20"/>
                      <w:szCs w:val="20"/>
                    </w:rPr>
                    <w:t>高度範圍內。</w:t>
                  </w:r>
                </w:p>
              </w:tc>
            </w:tr>
            <w:tr w:rsidR="00A73118" w:rsidRPr="00892532" w14:paraId="17CA6C60" w14:textId="77777777" w:rsidTr="00FC1DE5">
              <w:tc>
                <w:tcPr>
                  <w:tcW w:w="570" w:type="pct"/>
                  <w:vMerge w:val="restart"/>
                  <w:tcBorders>
                    <w:top w:val="single" w:sz="4" w:space="0" w:color="000000"/>
                    <w:left w:val="single" w:sz="4" w:space="0" w:color="auto"/>
                    <w:right w:val="single" w:sz="4" w:space="0" w:color="auto"/>
                  </w:tcBorders>
                  <w:vAlign w:val="center"/>
                </w:tcPr>
                <w:p w14:paraId="677BEAFD"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幫浦、洩放設備</w:t>
                  </w:r>
                  <w:r w:rsidRPr="00892532">
                    <w:rPr>
                      <w:rFonts w:ascii="標楷體" w:eastAsia="標楷體" w:hAnsi="標楷體" w:hint="eastAsia"/>
                      <w:sz w:val="20"/>
                      <w:szCs w:val="20"/>
                    </w:rPr>
                    <w:t>及相關附屬裝置等</w:t>
                  </w:r>
                </w:p>
              </w:tc>
              <w:tc>
                <w:tcPr>
                  <w:tcW w:w="1033" w:type="pct"/>
                  <w:gridSpan w:val="2"/>
                  <w:tcBorders>
                    <w:top w:val="single" w:sz="4" w:space="0" w:color="000000"/>
                    <w:left w:val="single" w:sz="4" w:space="0" w:color="auto"/>
                    <w:bottom w:val="single" w:sz="4" w:space="0" w:color="auto"/>
                    <w:right w:val="single" w:sz="4" w:space="0" w:color="auto"/>
                  </w:tcBorders>
                  <w:vAlign w:val="center"/>
                </w:tcPr>
                <w:p w14:paraId="17F2E7B2"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室內</w:t>
                  </w:r>
                </w:p>
              </w:tc>
              <w:tc>
                <w:tcPr>
                  <w:tcW w:w="527" w:type="pct"/>
                  <w:tcBorders>
                    <w:top w:val="single" w:sz="4" w:space="0" w:color="auto"/>
                    <w:left w:val="single" w:sz="4" w:space="0" w:color="auto"/>
                    <w:bottom w:val="single" w:sz="4" w:space="0" w:color="auto"/>
                    <w:right w:val="single" w:sz="4" w:space="0" w:color="auto"/>
                  </w:tcBorders>
                  <w:vAlign w:val="center"/>
                </w:tcPr>
                <w:p w14:paraId="5CAF4DD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4C49F118"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4BB30434" w14:textId="77777777" w:rsidR="00FB0B2A" w:rsidRPr="00892532" w:rsidRDefault="00FB0B2A" w:rsidP="002E0D0C">
                  <w:pPr>
                    <w:snapToGrid w:val="0"/>
                    <w:ind w:left="208" w:hangingChars="104" w:hanging="208"/>
                    <w:jc w:val="both"/>
                    <w:rPr>
                      <w:rFonts w:ascii="標楷體" w:eastAsia="標楷體" w:hAnsi="標楷體"/>
                      <w:sz w:val="20"/>
                      <w:szCs w:val="20"/>
                    </w:rPr>
                  </w:pPr>
                  <w:r w:rsidRPr="00892532">
                    <w:rPr>
                      <w:rFonts w:ascii="標楷體" w:eastAsia="標楷體" w:hAnsi="標楷體" w:hint="eastAsia"/>
                      <w:sz w:val="20"/>
                      <w:szCs w:val="20"/>
                    </w:rPr>
                    <w:t>1.設備或</w:t>
                  </w:r>
                  <w:r w:rsidRPr="00892532">
                    <w:rPr>
                      <w:rFonts w:ascii="標楷體" w:eastAsia="標楷體" w:hAnsi="標楷體"/>
                      <w:sz w:val="20"/>
                      <w:szCs w:val="20"/>
                    </w:rPr>
                    <w:t>裝置任一邊緣</w:t>
                  </w:r>
                  <w:r w:rsidRPr="00892532">
                    <w:rPr>
                      <w:rFonts w:ascii="標楷體" w:eastAsia="標楷體" w:hAnsi="標楷體" w:hint="eastAsia"/>
                      <w:sz w:val="20"/>
                      <w:szCs w:val="20"/>
                    </w:rPr>
                    <w:t>展開</w:t>
                  </w:r>
                  <w:r w:rsidRPr="00892532">
                    <w:rPr>
                      <w:rFonts w:ascii="標楷體" w:eastAsia="標楷體" w:hAnsi="標楷體"/>
                      <w:sz w:val="20"/>
                      <w:szCs w:val="20"/>
                    </w:rPr>
                    <w:t>1.5公尺範圍</w:t>
                  </w:r>
                  <w:r w:rsidRPr="00892532">
                    <w:rPr>
                      <w:rFonts w:ascii="標楷體" w:eastAsia="標楷體" w:hAnsi="標楷體" w:hint="eastAsia"/>
                      <w:sz w:val="20"/>
                      <w:szCs w:val="20"/>
                    </w:rPr>
                    <w:t>內。</w:t>
                  </w:r>
                </w:p>
                <w:p w14:paraId="2DB51A9B" w14:textId="77777777" w:rsidR="00FB0B2A" w:rsidRPr="00892532" w:rsidRDefault="00FB0B2A" w:rsidP="002E0D0C">
                  <w:pPr>
                    <w:snapToGrid w:val="0"/>
                    <w:ind w:left="208" w:hangingChars="104" w:hanging="208"/>
                    <w:jc w:val="both"/>
                    <w:rPr>
                      <w:rFonts w:ascii="標楷體" w:eastAsia="標楷體" w:hAnsi="標楷體"/>
                      <w:sz w:val="20"/>
                      <w:szCs w:val="20"/>
                    </w:rPr>
                  </w:pPr>
                  <w:r w:rsidRPr="00892532">
                    <w:rPr>
                      <w:rFonts w:ascii="標楷體" w:eastAsia="標楷體" w:hAnsi="標楷體" w:hint="eastAsia"/>
                      <w:sz w:val="20"/>
                      <w:szCs w:val="20"/>
                    </w:rPr>
                    <w:t>2.設備或裝置</w:t>
                  </w:r>
                  <w:r w:rsidRPr="00892532">
                    <w:rPr>
                      <w:rFonts w:ascii="標楷體" w:eastAsia="標楷體" w:hAnsi="標楷體"/>
                      <w:sz w:val="20"/>
                      <w:szCs w:val="20"/>
                    </w:rPr>
                    <w:t>任一邊緣水平</w:t>
                  </w:r>
                  <w:r w:rsidRPr="00892532">
                    <w:rPr>
                      <w:rFonts w:ascii="標楷體" w:eastAsia="標楷體" w:hAnsi="標楷體" w:hint="eastAsia"/>
                      <w:sz w:val="20"/>
                      <w:szCs w:val="20"/>
                    </w:rPr>
                    <w:t>展開</w:t>
                  </w:r>
                  <w:r w:rsidRPr="00892532">
                    <w:rPr>
                      <w:rFonts w:ascii="標楷體" w:eastAsia="標楷體" w:hAnsi="標楷體"/>
                      <w:sz w:val="20"/>
                      <w:szCs w:val="20"/>
                    </w:rPr>
                    <w:t>7.5公尺範圍</w:t>
                  </w:r>
                  <w:r w:rsidRPr="00892532">
                    <w:rPr>
                      <w:rFonts w:ascii="標楷體" w:eastAsia="標楷體" w:hAnsi="標楷體" w:hint="eastAsia"/>
                      <w:sz w:val="20"/>
                      <w:szCs w:val="20"/>
                    </w:rPr>
                    <w:t>，地面向上9</w:t>
                  </w:r>
                  <w:r w:rsidRPr="00892532">
                    <w:rPr>
                      <w:rFonts w:ascii="標楷體" w:eastAsia="標楷體" w:hAnsi="標楷體"/>
                      <w:sz w:val="20"/>
                      <w:szCs w:val="20"/>
                    </w:rPr>
                    <w:t>00公厘</w:t>
                  </w:r>
                  <w:r w:rsidRPr="00892532">
                    <w:rPr>
                      <w:rFonts w:ascii="標楷體" w:eastAsia="標楷體" w:hAnsi="標楷體" w:hint="eastAsia"/>
                      <w:sz w:val="20"/>
                      <w:szCs w:val="20"/>
                    </w:rPr>
                    <w:t>高度範圍內。</w:t>
                  </w:r>
                </w:p>
              </w:tc>
            </w:tr>
            <w:tr w:rsidR="00A73118" w:rsidRPr="00892532" w14:paraId="0728F4DF" w14:textId="77777777" w:rsidTr="00FC1DE5">
              <w:tc>
                <w:tcPr>
                  <w:tcW w:w="570" w:type="pct"/>
                  <w:vMerge/>
                  <w:tcBorders>
                    <w:left w:val="single" w:sz="4" w:space="0" w:color="auto"/>
                    <w:bottom w:val="single" w:sz="4" w:space="0" w:color="000000"/>
                    <w:right w:val="single" w:sz="4" w:space="0" w:color="auto"/>
                  </w:tcBorders>
                  <w:vAlign w:val="center"/>
                </w:tcPr>
                <w:p w14:paraId="4BAC5DF7" w14:textId="77777777" w:rsidR="00FB0B2A" w:rsidRPr="00892532" w:rsidRDefault="00FB0B2A" w:rsidP="00ED0D37">
                  <w:pPr>
                    <w:snapToGrid w:val="0"/>
                    <w:jc w:val="center"/>
                    <w:rPr>
                      <w:rFonts w:ascii="標楷體" w:eastAsia="標楷體" w:hAnsi="標楷體"/>
                      <w:sz w:val="20"/>
                      <w:szCs w:val="20"/>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2E9DA453"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室外</w:t>
                  </w:r>
                </w:p>
              </w:tc>
              <w:tc>
                <w:tcPr>
                  <w:tcW w:w="527" w:type="pct"/>
                  <w:tcBorders>
                    <w:top w:val="single" w:sz="4" w:space="0" w:color="auto"/>
                    <w:left w:val="single" w:sz="4" w:space="0" w:color="auto"/>
                    <w:bottom w:val="single" w:sz="4" w:space="0" w:color="auto"/>
                    <w:right w:val="single" w:sz="4" w:space="0" w:color="auto"/>
                  </w:tcBorders>
                  <w:vAlign w:val="center"/>
                </w:tcPr>
                <w:p w14:paraId="70B5C497"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0843B6CA"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28C82672" w14:textId="77777777" w:rsidR="00FB0B2A" w:rsidRPr="00892532" w:rsidRDefault="00FB0B2A" w:rsidP="002E0D0C">
                  <w:pPr>
                    <w:snapToGrid w:val="0"/>
                    <w:ind w:left="208" w:hangingChars="104" w:hanging="208"/>
                    <w:jc w:val="both"/>
                    <w:rPr>
                      <w:rFonts w:ascii="標楷體" w:eastAsia="標楷體" w:hAnsi="標楷體"/>
                      <w:sz w:val="20"/>
                      <w:szCs w:val="20"/>
                    </w:rPr>
                  </w:pPr>
                  <w:r w:rsidRPr="00892532">
                    <w:rPr>
                      <w:rFonts w:ascii="標楷體" w:eastAsia="標楷體" w:hAnsi="標楷體" w:hint="eastAsia"/>
                      <w:sz w:val="20"/>
                      <w:szCs w:val="20"/>
                    </w:rPr>
                    <w:t>1.設備或</w:t>
                  </w:r>
                  <w:r w:rsidRPr="00892532">
                    <w:rPr>
                      <w:rFonts w:ascii="標楷體" w:eastAsia="標楷體" w:hAnsi="標楷體"/>
                      <w:sz w:val="20"/>
                      <w:szCs w:val="20"/>
                    </w:rPr>
                    <w:t>裝置任一邊緣</w:t>
                  </w:r>
                  <w:r w:rsidRPr="00892532">
                    <w:rPr>
                      <w:rFonts w:ascii="標楷體" w:eastAsia="標楷體" w:hAnsi="標楷體" w:hint="eastAsia"/>
                      <w:sz w:val="20"/>
                      <w:szCs w:val="20"/>
                    </w:rPr>
                    <w:t>展開900公厘</w:t>
                  </w:r>
                  <w:r w:rsidRPr="00892532">
                    <w:rPr>
                      <w:rFonts w:ascii="標楷體" w:eastAsia="標楷體" w:hAnsi="標楷體"/>
                      <w:sz w:val="20"/>
                      <w:szCs w:val="20"/>
                    </w:rPr>
                    <w:t>範圍</w:t>
                  </w:r>
                  <w:r w:rsidRPr="00892532">
                    <w:rPr>
                      <w:rFonts w:ascii="標楷體" w:eastAsia="標楷體" w:hAnsi="標楷體" w:hint="eastAsia"/>
                      <w:sz w:val="20"/>
                      <w:szCs w:val="20"/>
                    </w:rPr>
                    <w:t>內。</w:t>
                  </w:r>
                </w:p>
                <w:p w14:paraId="2177ACB2" w14:textId="77777777" w:rsidR="00FB0B2A" w:rsidRPr="00892532" w:rsidRDefault="00FB0B2A" w:rsidP="002E0D0C">
                  <w:pPr>
                    <w:snapToGrid w:val="0"/>
                    <w:ind w:left="208" w:hangingChars="104" w:hanging="208"/>
                    <w:jc w:val="both"/>
                    <w:rPr>
                      <w:rFonts w:ascii="標楷體" w:eastAsia="標楷體" w:hAnsi="標楷體"/>
                      <w:sz w:val="20"/>
                      <w:szCs w:val="20"/>
                    </w:rPr>
                  </w:pPr>
                  <w:r w:rsidRPr="00892532">
                    <w:rPr>
                      <w:rFonts w:ascii="標楷體" w:eastAsia="標楷體" w:hAnsi="標楷體" w:hint="eastAsia"/>
                      <w:sz w:val="20"/>
                      <w:szCs w:val="20"/>
                    </w:rPr>
                    <w:t>2.設備或裝置</w:t>
                  </w:r>
                  <w:r w:rsidRPr="00892532">
                    <w:rPr>
                      <w:rFonts w:ascii="標楷體" w:eastAsia="標楷體" w:hAnsi="標楷體"/>
                      <w:sz w:val="20"/>
                      <w:szCs w:val="20"/>
                    </w:rPr>
                    <w:t>任一邊緣水平</w:t>
                  </w:r>
                  <w:r w:rsidRPr="00892532">
                    <w:rPr>
                      <w:rFonts w:ascii="標楷體" w:eastAsia="標楷體" w:hAnsi="標楷體" w:hint="eastAsia"/>
                      <w:sz w:val="20"/>
                      <w:szCs w:val="20"/>
                    </w:rPr>
                    <w:t>展開3</w:t>
                  </w:r>
                  <w:r w:rsidRPr="00892532">
                    <w:rPr>
                      <w:rFonts w:ascii="標楷體" w:eastAsia="標楷體" w:hAnsi="標楷體"/>
                      <w:sz w:val="20"/>
                      <w:szCs w:val="20"/>
                    </w:rPr>
                    <w:t>公尺範圍</w:t>
                  </w:r>
                  <w:r w:rsidRPr="00892532">
                    <w:rPr>
                      <w:rFonts w:ascii="標楷體" w:eastAsia="標楷體" w:hAnsi="標楷體" w:hint="eastAsia"/>
                      <w:sz w:val="20"/>
                      <w:szCs w:val="20"/>
                    </w:rPr>
                    <w:t>，地面向上</w:t>
                  </w:r>
                  <w:r w:rsidRPr="00892532">
                    <w:rPr>
                      <w:rFonts w:ascii="標楷體" w:eastAsia="標楷體" w:hAnsi="標楷體"/>
                      <w:sz w:val="20"/>
                      <w:szCs w:val="20"/>
                    </w:rPr>
                    <w:t>460公厘</w:t>
                  </w:r>
                  <w:r w:rsidRPr="00892532">
                    <w:rPr>
                      <w:rFonts w:ascii="標楷體" w:eastAsia="標楷體" w:hAnsi="標楷體" w:hint="eastAsia"/>
                      <w:sz w:val="20"/>
                      <w:szCs w:val="20"/>
                    </w:rPr>
                    <w:t>高度範圍內。</w:t>
                  </w:r>
                </w:p>
              </w:tc>
            </w:tr>
            <w:tr w:rsidR="00A73118" w:rsidRPr="00892532" w14:paraId="246E40FC" w14:textId="77777777" w:rsidTr="00FC1DE5">
              <w:tc>
                <w:tcPr>
                  <w:tcW w:w="570" w:type="pct"/>
                  <w:vMerge w:val="restart"/>
                  <w:tcBorders>
                    <w:top w:val="single" w:sz="4" w:space="0" w:color="000000"/>
                    <w:left w:val="single" w:sz="4" w:space="0" w:color="auto"/>
                    <w:right w:val="single" w:sz="4" w:space="0" w:color="auto"/>
                  </w:tcBorders>
                  <w:vAlign w:val="center"/>
                </w:tcPr>
                <w:p w14:paraId="4946B812"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漥坑</w:t>
                  </w:r>
                  <w:r w:rsidRPr="00892532">
                    <w:rPr>
                      <w:rFonts w:ascii="標楷體" w:eastAsia="標楷體" w:hAnsi="標楷體" w:hint="eastAsia"/>
                      <w:sz w:val="20"/>
                      <w:szCs w:val="20"/>
                    </w:rPr>
                    <w:t>、</w:t>
                  </w:r>
                </w:p>
                <w:p w14:paraId="3910790F"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rPr>
                    <w:t>污</w:t>
                  </w:r>
                  <w:r w:rsidRPr="00892532">
                    <w:rPr>
                      <w:rFonts w:ascii="標楷體" w:eastAsia="標楷體" w:hAnsi="標楷體"/>
                      <w:sz w:val="20"/>
                      <w:szCs w:val="20"/>
                    </w:rPr>
                    <w:t xml:space="preserve">水坑 </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48010B37"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無機械通風</w:t>
                  </w:r>
                </w:p>
              </w:tc>
              <w:tc>
                <w:tcPr>
                  <w:tcW w:w="527" w:type="pct"/>
                  <w:tcBorders>
                    <w:top w:val="single" w:sz="4" w:space="0" w:color="auto"/>
                    <w:left w:val="single" w:sz="4" w:space="0" w:color="auto"/>
                    <w:bottom w:val="single" w:sz="4" w:space="0" w:color="auto"/>
                    <w:right w:val="single" w:sz="4" w:space="0" w:color="auto"/>
                  </w:tcBorders>
                  <w:vAlign w:val="center"/>
                </w:tcPr>
                <w:p w14:paraId="6B1823DB"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1824717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49217ABB"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sz w:val="20"/>
                      <w:szCs w:val="20"/>
                    </w:rPr>
                    <w:t>若</w:t>
                  </w:r>
                  <w:r w:rsidRPr="00892532">
                    <w:rPr>
                      <w:rFonts w:ascii="標楷體" w:eastAsia="標楷體" w:hAnsi="標楷體" w:hint="eastAsia"/>
                      <w:sz w:val="20"/>
                      <w:szCs w:val="20"/>
                    </w:rPr>
                    <w:t>有</w:t>
                  </w:r>
                  <w:r w:rsidRPr="00892532">
                    <w:rPr>
                      <w:rFonts w:ascii="標楷體" w:eastAsia="標楷體" w:hAnsi="標楷體"/>
                      <w:sz w:val="20"/>
                      <w:szCs w:val="20"/>
                    </w:rPr>
                    <w:t>任一部分位於第一種</w:t>
                  </w:r>
                  <w:r w:rsidRPr="00892532">
                    <w:rPr>
                      <w:rFonts w:ascii="標楷體" w:eastAsia="標楷體" w:hAnsi="標楷體" w:hint="eastAsia"/>
                      <w:sz w:val="20"/>
                      <w:szCs w:val="20"/>
                    </w:rPr>
                    <w:t>場所</w:t>
                  </w:r>
                  <w:r w:rsidRPr="00892532">
                    <w:rPr>
                      <w:rFonts w:ascii="標楷體" w:eastAsia="標楷體" w:hAnsi="標楷體"/>
                      <w:sz w:val="20"/>
                      <w:szCs w:val="20"/>
                    </w:rPr>
                    <w:t>或第二種</w:t>
                  </w:r>
                  <w:r w:rsidRPr="00892532">
                    <w:rPr>
                      <w:rFonts w:ascii="標楷體" w:eastAsia="標楷體" w:hAnsi="標楷體" w:hint="eastAsia"/>
                      <w:sz w:val="20"/>
                      <w:szCs w:val="20"/>
                    </w:rPr>
                    <w:t>場所</w:t>
                  </w:r>
                  <w:r w:rsidRPr="00892532">
                    <w:rPr>
                      <w:rFonts w:ascii="標楷體" w:eastAsia="標楷體" w:hAnsi="標楷體"/>
                      <w:sz w:val="20"/>
                      <w:szCs w:val="20"/>
                    </w:rPr>
                    <w:t>、1區或2區</w:t>
                  </w:r>
                  <w:r w:rsidRPr="00892532">
                    <w:rPr>
                      <w:rFonts w:ascii="標楷體" w:eastAsia="標楷體" w:hAnsi="標楷體" w:hint="eastAsia"/>
                      <w:sz w:val="20"/>
                      <w:szCs w:val="20"/>
                    </w:rPr>
                    <w:t>，</w:t>
                  </w:r>
                  <w:r w:rsidRPr="00892532">
                    <w:rPr>
                      <w:rFonts w:ascii="標楷體" w:eastAsia="標楷體" w:hAnsi="標楷體"/>
                      <w:sz w:val="20"/>
                      <w:szCs w:val="20"/>
                    </w:rPr>
                    <w:t>漥坑或</w:t>
                  </w:r>
                  <w:r w:rsidRPr="00892532">
                    <w:rPr>
                      <w:rFonts w:ascii="標楷體" w:eastAsia="標楷體" w:hAnsi="標楷體"/>
                      <w:sz w:val="20"/>
                    </w:rPr>
                    <w:t>污</w:t>
                  </w:r>
                  <w:r w:rsidRPr="00892532">
                    <w:rPr>
                      <w:rFonts w:ascii="標楷體" w:eastAsia="標楷體" w:hAnsi="標楷體"/>
                      <w:sz w:val="20"/>
                      <w:szCs w:val="20"/>
                    </w:rPr>
                    <w:t>水坑</w:t>
                  </w:r>
                  <w:r w:rsidRPr="00892532">
                    <w:rPr>
                      <w:rFonts w:ascii="標楷體" w:eastAsia="標楷體" w:hAnsi="標楷體" w:hint="eastAsia"/>
                      <w:sz w:val="20"/>
                      <w:szCs w:val="20"/>
                    </w:rPr>
                    <w:t>範圍內全部空間。</w:t>
                  </w:r>
                </w:p>
              </w:tc>
            </w:tr>
            <w:tr w:rsidR="00A73118" w:rsidRPr="00892532" w14:paraId="005923F1" w14:textId="77777777" w:rsidTr="00FC1DE5">
              <w:tc>
                <w:tcPr>
                  <w:tcW w:w="570" w:type="pct"/>
                  <w:vMerge/>
                  <w:tcBorders>
                    <w:left w:val="single" w:sz="4" w:space="0" w:color="auto"/>
                    <w:right w:val="single" w:sz="4" w:space="0" w:color="auto"/>
                  </w:tcBorders>
                  <w:vAlign w:val="center"/>
                </w:tcPr>
                <w:p w14:paraId="34BFD059" w14:textId="77777777" w:rsidR="00FB0B2A" w:rsidRPr="00892532" w:rsidRDefault="00FB0B2A" w:rsidP="00ED0D37">
                  <w:pPr>
                    <w:snapToGrid w:val="0"/>
                    <w:jc w:val="center"/>
                    <w:rPr>
                      <w:rFonts w:ascii="標楷體" w:eastAsia="標楷體" w:hAnsi="標楷體"/>
                      <w:sz w:val="20"/>
                      <w:szCs w:val="20"/>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3DA8C724"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有機械通風</w:t>
                  </w:r>
                </w:p>
              </w:tc>
              <w:tc>
                <w:tcPr>
                  <w:tcW w:w="527" w:type="pct"/>
                  <w:tcBorders>
                    <w:top w:val="single" w:sz="4" w:space="0" w:color="auto"/>
                    <w:left w:val="single" w:sz="4" w:space="0" w:color="auto"/>
                    <w:bottom w:val="single" w:sz="4" w:space="0" w:color="auto"/>
                    <w:right w:val="single" w:sz="4" w:space="0" w:color="auto"/>
                  </w:tcBorders>
                  <w:vAlign w:val="center"/>
                </w:tcPr>
                <w:p w14:paraId="0EEC7DA2"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219C634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07987F52"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sz w:val="20"/>
                      <w:szCs w:val="20"/>
                    </w:rPr>
                    <w:t>若</w:t>
                  </w:r>
                  <w:r w:rsidRPr="00892532">
                    <w:rPr>
                      <w:rFonts w:ascii="標楷體" w:eastAsia="標楷體" w:hAnsi="標楷體" w:hint="eastAsia"/>
                      <w:sz w:val="20"/>
                      <w:szCs w:val="20"/>
                    </w:rPr>
                    <w:t>有</w:t>
                  </w:r>
                  <w:r w:rsidRPr="00892532">
                    <w:rPr>
                      <w:rFonts w:ascii="標楷體" w:eastAsia="標楷體" w:hAnsi="標楷體"/>
                      <w:sz w:val="20"/>
                      <w:szCs w:val="20"/>
                    </w:rPr>
                    <w:t>任一部分位於第一種</w:t>
                  </w:r>
                  <w:r w:rsidRPr="00892532">
                    <w:rPr>
                      <w:rFonts w:ascii="標楷體" w:eastAsia="標楷體" w:hAnsi="標楷體" w:hint="eastAsia"/>
                      <w:sz w:val="20"/>
                      <w:szCs w:val="20"/>
                    </w:rPr>
                    <w:t>場所</w:t>
                  </w:r>
                  <w:r w:rsidRPr="00892532">
                    <w:rPr>
                      <w:rFonts w:ascii="標楷體" w:eastAsia="標楷體" w:hAnsi="標楷體"/>
                      <w:sz w:val="20"/>
                      <w:szCs w:val="20"/>
                    </w:rPr>
                    <w:t>或第二種</w:t>
                  </w:r>
                  <w:r w:rsidRPr="00892532">
                    <w:rPr>
                      <w:rFonts w:ascii="標楷體" w:eastAsia="標楷體" w:hAnsi="標楷體" w:hint="eastAsia"/>
                      <w:sz w:val="20"/>
                      <w:szCs w:val="20"/>
                    </w:rPr>
                    <w:t>場所</w:t>
                  </w:r>
                  <w:r w:rsidRPr="00892532">
                    <w:rPr>
                      <w:rFonts w:ascii="標楷體" w:eastAsia="標楷體" w:hAnsi="標楷體"/>
                      <w:sz w:val="20"/>
                      <w:szCs w:val="20"/>
                    </w:rPr>
                    <w:t>、1區或2</w:t>
                  </w:r>
                  <w:r w:rsidRPr="00892532">
                    <w:rPr>
                      <w:rFonts w:ascii="標楷體" w:eastAsia="標楷體" w:hAnsi="標楷體"/>
                      <w:sz w:val="20"/>
                      <w:szCs w:val="20"/>
                    </w:rPr>
                    <w:lastRenderedPageBreak/>
                    <w:t>區</w:t>
                  </w:r>
                  <w:r w:rsidRPr="00892532">
                    <w:rPr>
                      <w:rFonts w:ascii="標楷體" w:eastAsia="標楷體" w:hAnsi="標楷體" w:hint="eastAsia"/>
                      <w:sz w:val="20"/>
                      <w:szCs w:val="20"/>
                    </w:rPr>
                    <w:t>，</w:t>
                  </w:r>
                  <w:r w:rsidRPr="00892532">
                    <w:rPr>
                      <w:rFonts w:ascii="標楷體" w:eastAsia="標楷體" w:hAnsi="標楷體"/>
                      <w:sz w:val="20"/>
                      <w:szCs w:val="20"/>
                    </w:rPr>
                    <w:t>漥坑或</w:t>
                  </w:r>
                  <w:r w:rsidRPr="00892532">
                    <w:rPr>
                      <w:rFonts w:ascii="標楷體" w:eastAsia="標楷體" w:hAnsi="標楷體"/>
                      <w:sz w:val="20"/>
                    </w:rPr>
                    <w:t>污</w:t>
                  </w:r>
                  <w:r w:rsidRPr="00892532">
                    <w:rPr>
                      <w:rFonts w:ascii="標楷體" w:eastAsia="標楷體" w:hAnsi="標楷體"/>
                      <w:sz w:val="20"/>
                      <w:szCs w:val="20"/>
                    </w:rPr>
                    <w:t>水坑</w:t>
                  </w:r>
                  <w:r w:rsidRPr="00892532">
                    <w:rPr>
                      <w:rFonts w:ascii="標楷體" w:eastAsia="標楷體" w:hAnsi="標楷體" w:hint="eastAsia"/>
                      <w:sz w:val="20"/>
                      <w:szCs w:val="20"/>
                    </w:rPr>
                    <w:t>範圍內全部空間。</w:t>
                  </w:r>
                </w:p>
              </w:tc>
            </w:tr>
            <w:tr w:rsidR="00A73118" w:rsidRPr="00892532" w14:paraId="088DC748" w14:textId="77777777" w:rsidTr="00FC1DE5">
              <w:tc>
                <w:tcPr>
                  <w:tcW w:w="570" w:type="pct"/>
                  <w:vMerge/>
                  <w:tcBorders>
                    <w:left w:val="single" w:sz="4" w:space="0" w:color="auto"/>
                    <w:bottom w:val="single" w:sz="4" w:space="0" w:color="auto"/>
                    <w:right w:val="single" w:sz="4" w:space="0" w:color="auto"/>
                  </w:tcBorders>
                  <w:vAlign w:val="center"/>
                </w:tcPr>
                <w:p w14:paraId="76C47C09" w14:textId="77777777" w:rsidR="00FB0B2A" w:rsidRPr="00892532" w:rsidRDefault="00FB0B2A" w:rsidP="00ED0D37">
                  <w:pPr>
                    <w:snapToGrid w:val="0"/>
                    <w:jc w:val="center"/>
                    <w:rPr>
                      <w:rFonts w:ascii="標楷體" w:eastAsia="標楷體" w:hAnsi="標楷體"/>
                      <w:sz w:val="20"/>
                      <w:szCs w:val="20"/>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6AD75AE8"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內</w:t>
                  </w:r>
                  <w:r w:rsidRPr="00892532">
                    <w:rPr>
                      <w:rFonts w:ascii="標楷體" w:eastAsia="標楷體" w:hAnsi="標楷體"/>
                      <w:sz w:val="20"/>
                      <w:szCs w:val="20"/>
                    </w:rPr>
                    <w:t>含閥門、</w:t>
                  </w:r>
                  <w:r w:rsidRPr="00892532">
                    <w:rPr>
                      <w:rFonts w:ascii="標楷體" w:eastAsia="標楷體" w:hAnsi="標楷體" w:hint="eastAsia"/>
                      <w:sz w:val="20"/>
                      <w:szCs w:val="20"/>
                    </w:rPr>
                    <w:t>配</w:t>
                  </w:r>
                  <w:r w:rsidRPr="00892532">
                    <w:rPr>
                      <w:rFonts w:ascii="標楷體" w:eastAsia="標楷體" w:hAnsi="標楷體"/>
                      <w:sz w:val="20"/>
                      <w:szCs w:val="20"/>
                    </w:rPr>
                    <w:t>件或管線，且不位於第一種</w:t>
                  </w:r>
                  <w:r w:rsidRPr="00892532">
                    <w:rPr>
                      <w:rFonts w:ascii="標楷體" w:eastAsia="標楷體" w:hAnsi="標楷體" w:hint="eastAsia"/>
                      <w:sz w:val="20"/>
                      <w:szCs w:val="20"/>
                    </w:rPr>
                    <w:t>場所</w:t>
                  </w:r>
                  <w:r w:rsidRPr="00892532">
                    <w:rPr>
                      <w:rFonts w:ascii="標楷體" w:eastAsia="標楷體" w:hAnsi="標楷體"/>
                      <w:sz w:val="20"/>
                      <w:szCs w:val="20"/>
                    </w:rPr>
                    <w:t>或第二種</w:t>
                  </w:r>
                  <w:r w:rsidRPr="00892532">
                    <w:rPr>
                      <w:rFonts w:ascii="標楷體" w:eastAsia="標楷體" w:hAnsi="標楷體" w:hint="eastAsia"/>
                      <w:sz w:val="20"/>
                      <w:szCs w:val="20"/>
                    </w:rPr>
                    <w:t>場所</w:t>
                  </w:r>
                  <w:r w:rsidRPr="00892532">
                    <w:rPr>
                      <w:rFonts w:ascii="標楷體" w:eastAsia="標楷體" w:hAnsi="標楷體"/>
                      <w:sz w:val="20"/>
                      <w:szCs w:val="20"/>
                    </w:rPr>
                    <w:t>、1區或2區</w:t>
                  </w:r>
                </w:p>
              </w:tc>
              <w:tc>
                <w:tcPr>
                  <w:tcW w:w="527" w:type="pct"/>
                  <w:tcBorders>
                    <w:top w:val="single" w:sz="4" w:space="0" w:color="auto"/>
                    <w:left w:val="single" w:sz="4" w:space="0" w:color="auto"/>
                    <w:bottom w:val="single" w:sz="4" w:space="0" w:color="auto"/>
                    <w:right w:val="single" w:sz="4" w:space="0" w:color="auto"/>
                  </w:tcBorders>
                  <w:vAlign w:val="center"/>
                </w:tcPr>
                <w:p w14:paraId="62C76540"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1684228B"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662DDD40"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sz w:val="20"/>
                      <w:szCs w:val="20"/>
                    </w:rPr>
                    <w:t>漥坑或</w:t>
                  </w:r>
                  <w:r w:rsidRPr="00892532">
                    <w:rPr>
                      <w:rFonts w:ascii="標楷體" w:eastAsia="標楷體" w:hAnsi="標楷體"/>
                      <w:sz w:val="20"/>
                    </w:rPr>
                    <w:t>污</w:t>
                  </w:r>
                  <w:r w:rsidRPr="00892532">
                    <w:rPr>
                      <w:rFonts w:ascii="標楷體" w:eastAsia="標楷體" w:hAnsi="標楷體"/>
                      <w:sz w:val="20"/>
                      <w:szCs w:val="20"/>
                    </w:rPr>
                    <w:t>水坑</w:t>
                  </w:r>
                  <w:r w:rsidRPr="00892532">
                    <w:rPr>
                      <w:rFonts w:ascii="標楷體" w:eastAsia="標楷體" w:hAnsi="標楷體" w:hint="eastAsia"/>
                      <w:sz w:val="20"/>
                      <w:szCs w:val="20"/>
                    </w:rPr>
                    <w:t>全部空間。</w:t>
                  </w:r>
                </w:p>
              </w:tc>
            </w:tr>
            <w:tr w:rsidR="00A73118" w:rsidRPr="00892532" w14:paraId="0D8AD6A7" w14:textId="77777777" w:rsidTr="00FC1DE5">
              <w:tc>
                <w:tcPr>
                  <w:tcW w:w="1055" w:type="pct"/>
                  <w:gridSpan w:val="2"/>
                  <w:vMerge w:val="restart"/>
                  <w:tcBorders>
                    <w:top w:val="single" w:sz="4" w:space="0" w:color="auto"/>
                    <w:left w:val="single" w:sz="4" w:space="0" w:color="auto"/>
                    <w:right w:val="single" w:sz="4" w:space="0" w:color="auto"/>
                  </w:tcBorders>
                  <w:vAlign w:val="center"/>
                </w:tcPr>
                <w:p w14:paraId="4222BF44"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排水溝、分離器、蓄水池</w:t>
                  </w:r>
                </w:p>
              </w:tc>
              <w:tc>
                <w:tcPr>
                  <w:tcW w:w="548" w:type="pct"/>
                  <w:tcBorders>
                    <w:top w:val="single" w:sz="4" w:space="0" w:color="auto"/>
                    <w:left w:val="single" w:sz="4" w:space="0" w:color="auto"/>
                    <w:bottom w:val="single" w:sz="4" w:space="0" w:color="auto"/>
                    <w:right w:val="single" w:sz="4" w:space="0" w:color="auto"/>
                  </w:tcBorders>
                  <w:vAlign w:val="center"/>
                </w:tcPr>
                <w:p w14:paraId="4A1070B0"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室外</w:t>
                  </w:r>
                </w:p>
              </w:tc>
              <w:tc>
                <w:tcPr>
                  <w:tcW w:w="527" w:type="pct"/>
                  <w:tcBorders>
                    <w:top w:val="single" w:sz="4" w:space="0" w:color="auto"/>
                    <w:left w:val="single" w:sz="4" w:space="0" w:color="auto"/>
                    <w:bottom w:val="single" w:sz="4" w:space="0" w:color="auto"/>
                    <w:right w:val="single" w:sz="4" w:space="0" w:color="auto"/>
                  </w:tcBorders>
                  <w:vAlign w:val="center"/>
                </w:tcPr>
                <w:p w14:paraId="73BFF9BC"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26DC8D6C"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762A1FE7" w14:textId="77777777" w:rsidR="00FB0B2A" w:rsidRPr="00892532" w:rsidRDefault="00FB0B2A" w:rsidP="005063A8">
                  <w:pPr>
                    <w:snapToGrid w:val="0"/>
                    <w:ind w:left="208" w:hangingChars="104" w:hanging="208"/>
                    <w:jc w:val="both"/>
                    <w:rPr>
                      <w:rFonts w:ascii="標楷體" w:eastAsia="標楷體" w:hAnsi="標楷體"/>
                      <w:sz w:val="20"/>
                      <w:szCs w:val="20"/>
                    </w:rPr>
                  </w:pPr>
                  <w:r w:rsidRPr="00892532">
                    <w:rPr>
                      <w:rFonts w:ascii="標楷體" w:eastAsia="標楷體" w:hAnsi="標楷體" w:hint="eastAsia"/>
                      <w:sz w:val="20"/>
                      <w:szCs w:val="20"/>
                    </w:rPr>
                    <w:t>1.</w:t>
                  </w:r>
                  <w:r w:rsidRPr="00892532">
                    <w:rPr>
                      <w:rFonts w:ascii="標楷體" w:eastAsia="標楷體" w:hAnsi="標楷體"/>
                      <w:sz w:val="20"/>
                      <w:szCs w:val="20"/>
                    </w:rPr>
                    <w:t>溝渠、分離器或蓄水池</w:t>
                  </w:r>
                  <w:r w:rsidRPr="00892532">
                    <w:rPr>
                      <w:rFonts w:ascii="標楷體" w:eastAsia="標楷體" w:hAnsi="標楷體" w:hint="eastAsia"/>
                      <w:sz w:val="20"/>
                      <w:szCs w:val="20"/>
                    </w:rPr>
                    <w:t>向上</w:t>
                  </w:r>
                  <w:r w:rsidRPr="00892532">
                    <w:rPr>
                      <w:rFonts w:ascii="標楷體" w:eastAsia="標楷體" w:hAnsi="標楷體"/>
                      <w:sz w:val="20"/>
                      <w:szCs w:val="20"/>
                    </w:rPr>
                    <w:t>460公厘</w:t>
                  </w:r>
                  <w:r w:rsidRPr="00892532">
                    <w:rPr>
                      <w:rFonts w:ascii="標楷體" w:eastAsia="標楷體" w:hAnsi="標楷體" w:hint="eastAsia"/>
                      <w:sz w:val="20"/>
                      <w:szCs w:val="20"/>
                    </w:rPr>
                    <w:t>高度</w:t>
                  </w:r>
                  <w:r w:rsidRPr="00892532">
                    <w:rPr>
                      <w:rFonts w:ascii="標楷體" w:eastAsia="標楷體" w:hAnsi="標楷體"/>
                      <w:sz w:val="20"/>
                      <w:szCs w:val="20"/>
                    </w:rPr>
                    <w:t>範圍</w:t>
                  </w:r>
                  <w:r w:rsidRPr="00892532">
                    <w:rPr>
                      <w:rFonts w:ascii="標楷體" w:eastAsia="標楷體" w:hAnsi="標楷體" w:hint="eastAsia"/>
                      <w:sz w:val="20"/>
                      <w:szCs w:val="20"/>
                    </w:rPr>
                    <w:t>內。</w:t>
                  </w:r>
                </w:p>
                <w:p w14:paraId="4916DF8C" w14:textId="77777777" w:rsidR="00FB0B2A" w:rsidRPr="00892532" w:rsidRDefault="00FB0B2A" w:rsidP="005063A8">
                  <w:pPr>
                    <w:snapToGrid w:val="0"/>
                    <w:ind w:left="208" w:hangingChars="104" w:hanging="208"/>
                    <w:jc w:val="both"/>
                    <w:rPr>
                      <w:rFonts w:ascii="標楷體" w:eastAsia="標楷體" w:hAnsi="標楷體"/>
                      <w:sz w:val="20"/>
                      <w:szCs w:val="20"/>
                    </w:rPr>
                  </w:pPr>
                  <w:r w:rsidRPr="00892532">
                    <w:rPr>
                      <w:rFonts w:ascii="標楷體" w:eastAsia="標楷體" w:hAnsi="標楷體" w:hint="eastAsia"/>
                      <w:sz w:val="20"/>
                      <w:szCs w:val="20"/>
                    </w:rPr>
                    <w:t>2.</w:t>
                  </w:r>
                  <w:r w:rsidRPr="00892532">
                    <w:rPr>
                      <w:rFonts w:ascii="標楷體" w:eastAsia="標楷體" w:hAnsi="標楷體"/>
                      <w:sz w:val="20"/>
                      <w:szCs w:val="20"/>
                    </w:rPr>
                    <w:t>任</w:t>
                  </w:r>
                  <w:r w:rsidRPr="00892532">
                    <w:rPr>
                      <w:rFonts w:ascii="標楷體" w:eastAsia="標楷體" w:hAnsi="標楷體" w:hint="eastAsia"/>
                      <w:sz w:val="20"/>
                      <w:szCs w:val="20"/>
                    </w:rPr>
                    <w:t>一</w:t>
                  </w:r>
                  <w:r w:rsidRPr="00892532">
                    <w:rPr>
                      <w:rFonts w:ascii="標楷體" w:eastAsia="標楷體" w:hAnsi="標楷體"/>
                      <w:sz w:val="20"/>
                      <w:szCs w:val="20"/>
                    </w:rPr>
                    <w:t>邊緣水平</w:t>
                  </w:r>
                  <w:r w:rsidRPr="00892532">
                    <w:rPr>
                      <w:rFonts w:ascii="標楷體" w:eastAsia="標楷體" w:hAnsi="標楷體" w:hint="eastAsia"/>
                      <w:sz w:val="20"/>
                      <w:szCs w:val="20"/>
                    </w:rPr>
                    <w:t>展開</w:t>
                  </w:r>
                  <w:r w:rsidRPr="00892532">
                    <w:rPr>
                      <w:rFonts w:ascii="標楷體" w:eastAsia="標楷體" w:hAnsi="標楷體"/>
                      <w:sz w:val="20"/>
                      <w:szCs w:val="20"/>
                    </w:rPr>
                    <w:t>4.5公尺</w:t>
                  </w:r>
                  <w:r w:rsidRPr="00892532">
                    <w:rPr>
                      <w:rFonts w:ascii="標楷體" w:eastAsia="標楷體" w:hAnsi="標楷體" w:hint="eastAsia"/>
                      <w:sz w:val="20"/>
                      <w:szCs w:val="20"/>
                    </w:rPr>
                    <w:t>，</w:t>
                  </w:r>
                  <w:r w:rsidRPr="00892532">
                    <w:rPr>
                      <w:rFonts w:ascii="標楷體" w:eastAsia="標楷體" w:hAnsi="標楷體"/>
                      <w:sz w:val="20"/>
                      <w:szCs w:val="20"/>
                    </w:rPr>
                    <w:t>地面</w:t>
                  </w:r>
                  <w:r w:rsidRPr="00892532">
                    <w:rPr>
                      <w:rFonts w:ascii="標楷體" w:eastAsia="標楷體" w:hAnsi="標楷體" w:hint="eastAsia"/>
                      <w:sz w:val="20"/>
                      <w:szCs w:val="20"/>
                    </w:rPr>
                    <w:t>向上</w:t>
                  </w:r>
                  <w:r w:rsidRPr="00892532">
                    <w:rPr>
                      <w:rFonts w:ascii="標楷體" w:eastAsia="標楷體" w:hAnsi="標楷體"/>
                      <w:sz w:val="20"/>
                      <w:szCs w:val="20"/>
                    </w:rPr>
                    <w:t>460公厘</w:t>
                  </w:r>
                  <w:r w:rsidRPr="00892532">
                    <w:rPr>
                      <w:rFonts w:ascii="標楷體" w:eastAsia="標楷體" w:hAnsi="標楷體" w:hint="eastAsia"/>
                      <w:sz w:val="20"/>
                      <w:szCs w:val="20"/>
                    </w:rPr>
                    <w:t>高度範圍內</w:t>
                  </w:r>
                  <w:r w:rsidRPr="00892532">
                    <w:rPr>
                      <w:rFonts w:ascii="標楷體" w:eastAsia="標楷體" w:hAnsi="標楷體"/>
                      <w:sz w:val="20"/>
                      <w:szCs w:val="20"/>
                    </w:rPr>
                    <w:t>。</w:t>
                  </w:r>
                </w:p>
              </w:tc>
            </w:tr>
            <w:tr w:rsidR="00A73118" w:rsidRPr="00892532" w14:paraId="46800690" w14:textId="77777777" w:rsidTr="00FC1DE5">
              <w:tc>
                <w:tcPr>
                  <w:tcW w:w="1055" w:type="pct"/>
                  <w:gridSpan w:val="2"/>
                  <w:vMerge/>
                  <w:tcBorders>
                    <w:left w:val="single" w:sz="4" w:space="0" w:color="auto"/>
                    <w:bottom w:val="single" w:sz="4" w:space="0" w:color="auto"/>
                    <w:right w:val="single" w:sz="4" w:space="0" w:color="auto"/>
                  </w:tcBorders>
                  <w:vAlign w:val="center"/>
                </w:tcPr>
                <w:p w14:paraId="22598183" w14:textId="77777777" w:rsidR="00FB0B2A" w:rsidRPr="00892532" w:rsidRDefault="00FB0B2A" w:rsidP="00ED0D37">
                  <w:pPr>
                    <w:snapToGrid w:val="0"/>
                    <w:jc w:val="center"/>
                    <w:rPr>
                      <w:rFonts w:ascii="標楷體" w:eastAsia="標楷體" w:hAnsi="標楷體"/>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5ECA44F2"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室內</w:t>
                  </w:r>
                </w:p>
              </w:tc>
              <w:tc>
                <w:tcPr>
                  <w:tcW w:w="527" w:type="pct"/>
                  <w:tcBorders>
                    <w:top w:val="single" w:sz="4" w:space="0" w:color="auto"/>
                    <w:left w:val="single" w:sz="4" w:space="0" w:color="auto"/>
                    <w:bottom w:val="single" w:sz="4" w:space="0" w:color="auto"/>
                    <w:right w:val="single" w:sz="4" w:space="0" w:color="auto"/>
                  </w:tcBorders>
                  <w:vAlign w:val="center"/>
                </w:tcPr>
                <w:p w14:paraId="10C3E743"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w:t>
                  </w:r>
                </w:p>
              </w:tc>
              <w:tc>
                <w:tcPr>
                  <w:tcW w:w="527" w:type="pct"/>
                  <w:tcBorders>
                    <w:top w:val="single" w:sz="4" w:space="0" w:color="auto"/>
                    <w:left w:val="single" w:sz="4" w:space="0" w:color="auto"/>
                    <w:bottom w:val="single" w:sz="4" w:space="0" w:color="auto"/>
                    <w:right w:val="single" w:sz="4" w:space="0" w:color="auto"/>
                  </w:tcBorders>
                  <w:vAlign w:val="center"/>
                </w:tcPr>
                <w:p w14:paraId="468BA5AB"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w:t>
                  </w:r>
                </w:p>
              </w:tc>
              <w:tc>
                <w:tcPr>
                  <w:tcW w:w="2342" w:type="pct"/>
                  <w:tcBorders>
                    <w:top w:val="single" w:sz="4" w:space="0" w:color="auto"/>
                    <w:left w:val="single" w:sz="4" w:space="0" w:color="auto"/>
                    <w:bottom w:val="single" w:sz="4" w:space="0" w:color="auto"/>
                    <w:right w:val="single" w:sz="4" w:space="0" w:color="auto"/>
                  </w:tcBorders>
                  <w:vAlign w:val="center"/>
                </w:tcPr>
                <w:p w14:paraId="765F7107" w14:textId="1038F7C1" w:rsidR="00FB0B2A" w:rsidRPr="00892532" w:rsidRDefault="005063A8" w:rsidP="00CE0406">
                  <w:pPr>
                    <w:snapToGrid w:val="0"/>
                    <w:jc w:val="both"/>
                    <w:rPr>
                      <w:rFonts w:ascii="標楷體" w:eastAsia="標楷體" w:hAnsi="標楷體"/>
                      <w:sz w:val="20"/>
                      <w:szCs w:val="20"/>
                    </w:rPr>
                  </w:pPr>
                  <w:r w:rsidRPr="00892532">
                    <w:rPr>
                      <w:rFonts w:ascii="標楷體" w:eastAsia="標楷體" w:hAnsi="標楷體" w:hint="eastAsia"/>
                      <w:sz w:val="20"/>
                      <w:szCs w:val="20"/>
                    </w:rPr>
                    <w:t>比</w:t>
                  </w:r>
                  <w:r w:rsidR="0095606D" w:rsidRPr="00892532">
                    <w:rPr>
                      <w:rFonts w:ascii="標楷體" w:eastAsia="標楷體" w:hAnsi="標楷體" w:hint="eastAsia"/>
                      <w:sz w:val="20"/>
                      <w:szCs w:val="20"/>
                    </w:rPr>
                    <w:t>照</w:t>
                  </w:r>
                  <w:r w:rsidR="00FB0B2A" w:rsidRPr="00892532">
                    <w:rPr>
                      <w:rFonts w:ascii="標楷體" w:eastAsia="標楷體" w:hAnsi="標楷體"/>
                      <w:sz w:val="20"/>
                      <w:szCs w:val="20"/>
                    </w:rPr>
                    <w:t>漥坑</w:t>
                  </w:r>
                  <w:r w:rsidR="00FB0B2A" w:rsidRPr="00892532">
                    <w:rPr>
                      <w:rFonts w:ascii="標楷體" w:eastAsia="標楷體" w:hAnsi="標楷體" w:hint="eastAsia"/>
                      <w:sz w:val="20"/>
                      <w:szCs w:val="20"/>
                    </w:rPr>
                    <w:t>規定。</w:t>
                  </w:r>
                </w:p>
              </w:tc>
            </w:tr>
            <w:tr w:rsidR="00A73118" w:rsidRPr="00892532" w14:paraId="59684127" w14:textId="77777777" w:rsidTr="00FC1DE5">
              <w:trPr>
                <w:cantSplit/>
              </w:trPr>
              <w:tc>
                <w:tcPr>
                  <w:tcW w:w="547" w:type="pct"/>
                  <w:vMerge w:val="restart"/>
                  <w:tcBorders>
                    <w:top w:val="single" w:sz="4" w:space="0" w:color="auto"/>
                    <w:left w:val="single" w:sz="4" w:space="0" w:color="auto"/>
                    <w:right w:val="single" w:sz="4" w:space="0" w:color="000000"/>
                  </w:tcBorders>
                  <w:vAlign w:val="center"/>
                </w:tcPr>
                <w:p w14:paraId="3888A73E"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罐槽車</w:t>
                  </w:r>
                  <w:r w:rsidRPr="00892532">
                    <w:rPr>
                      <w:rFonts w:ascii="標楷體" w:eastAsia="標楷體" w:hAnsi="標楷體"/>
                      <w:sz w:val="20"/>
                      <w:szCs w:val="20"/>
                      <w:vertAlign w:val="superscript"/>
                    </w:rPr>
                    <w:t>2</w:t>
                  </w:r>
                </w:p>
              </w:tc>
              <w:tc>
                <w:tcPr>
                  <w:tcW w:w="1057" w:type="pct"/>
                  <w:gridSpan w:val="2"/>
                  <w:vMerge w:val="restart"/>
                  <w:tcBorders>
                    <w:top w:val="single" w:sz="4" w:space="0" w:color="auto"/>
                    <w:left w:val="single" w:sz="4" w:space="0" w:color="000000"/>
                    <w:bottom w:val="nil"/>
                    <w:right w:val="single" w:sz="4" w:space="0" w:color="auto"/>
                  </w:tcBorders>
                  <w:vAlign w:val="center"/>
                </w:tcPr>
                <w:p w14:paraId="6D84C2B2"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開啟圓蓋</w:t>
                  </w:r>
                  <w:r w:rsidRPr="00892532">
                    <w:rPr>
                      <w:rFonts w:ascii="標楷體" w:eastAsia="標楷體" w:hAnsi="標楷體" w:hint="eastAsia"/>
                      <w:sz w:val="20"/>
                      <w:szCs w:val="20"/>
                    </w:rPr>
                    <w:t>灌裝</w:t>
                  </w:r>
                </w:p>
              </w:tc>
              <w:tc>
                <w:tcPr>
                  <w:tcW w:w="527" w:type="pct"/>
                  <w:tcBorders>
                    <w:top w:val="single" w:sz="4" w:space="0" w:color="auto"/>
                    <w:left w:val="single" w:sz="4" w:space="0" w:color="auto"/>
                    <w:bottom w:val="single" w:sz="4" w:space="0" w:color="auto"/>
                    <w:right w:val="single" w:sz="4" w:space="0" w:color="auto"/>
                  </w:tcBorders>
                  <w:vAlign w:val="center"/>
                </w:tcPr>
                <w:p w14:paraId="192E2A5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1B1A1E73"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0</w:t>
                  </w:r>
                </w:p>
              </w:tc>
              <w:tc>
                <w:tcPr>
                  <w:tcW w:w="2342" w:type="pct"/>
                  <w:tcBorders>
                    <w:top w:val="single" w:sz="4" w:space="0" w:color="auto"/>
                    <w:left w:val="single" w:sz="4" w:space="0" w:color="auto"/>
                    <w:bottom w:val="single" w:sz="4" w:space="0" w:color="auto"/>
                    <w:right w:val="single" w:sz="4" w:space="0" w:color="auto"/>
                  </w:tcBorders>
                  <w:vAlign w:val="center"/>
                </w:tcPr>
                <w:p w14:paraId="540EDE05"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罐槽內之全部空間。</w:t>
                  </w:r>
                </w:p>
              </w:tc>
            </w:tr>
            <w:tr w:rsidR="00A73118" w:rsidRPr="00892532" w14:paraId="2AA0C2BE" w14:textId="77777777" w:rsidTr="00FC1DE5">
              <w:trPr>
                <w:cantSplit/>
              </w:trPr>
              <w:tc>
                <w:tcPr>
                  <w:tcW w:w="547" w:type="pct"/>
                  <w:vMerge/>
                  <w:tcBorders>
                    <w:left w:val="single" w:sz="4" w:space="0" w:color="auto"/>
                    <w:right w:val="single" w:sz="4" w:space="0" w:color="000000"/>
                  </w:tcBorders>
                  <w:vAlign w:val="center"/>
                </w:tcPr>
                <w:p w14:paraId="0F985F1F" w14:textId="77777777" w:rsidR="00FB0B2A" w:rsidRPr="00892532" w:rsidRDefault="00FB0B2A" w:rsidP="00ED0D37">
                  <w:pPr>
                    <w:snapToGrid w:val="0"/>
                    <w:jc w:val="center"/>
                    <w:rPr>
                      <w:rFonts w:ascii="標楷體" w:eastAsia="標楷體" w:hAnsi="標楷體"/>
                      <w:sz w:val="20"/>
                      <w:szCs w:val="20"/>
                    </w:rPr>
                  </w:pPr>
                </w:p>
              </w:tc>
              <w:tc>
                <w:tcPr>
                  <w:tcW w:w="1057" w:type="pct"/>
                  <w:gridSpan w:val="2"/>
                  <w:vMerge/>
                  <w:tcBorders>
                    <w:top w:val="single" w:sz="4" w:space="0" w:color="auto"/>
                    <w:left w:val="single" w:sz="4" w:space="0" w:color="000000"/>
                    <w:bottom w:val="nil"/>
                    <w:right w:val="single" w:sz="4" w:space="0" w:color="auto"/>
                  </w:tcBorders>
                  <w:vAlign w:val="center"/>
                </w:tcPr>
                <w:p w14:paraId="6385D597"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205FFDF0"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1D9DB23D"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45CB7DAA"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sz w:val="20"/>
                      <w:szCs w:val="20"/>
                    </w:rPr>
                    <w:t>圓蓋邊緣</w:t>
                  </w:r>
                  <w:r w:rsidRPr="00892532">
                    <w:rPr>
                      <w:rFonts w:ascii="標楷體" w:eastAsia="標楷體" w:hAnsi="標楷體" w:hint="eastAsia"/>
                      <w:sz w:val="20"/>
                      <w:szCs w:val="20"/>
                    </w:rPr>
                    <w:t>展開</w:t>
                  </w:r>
                  <w:r w:rsidRPr="00892532">
                    <w:rPr>
                      <w:rFonts w:ascii="標楷體" w:eastAsia="標楷體" w:hAnsi="標楷體"/>
                      <w:sz w:val="20"/>
                      <w:szCs w:val="20"/>
                    </w:rPr>
                    <w:t>900公厘範圍</w:t>
                  </w:r>
                  <w:r w:rsidRPr="00892532">
                    <w:rPr>
                      <w:rFonts w:ascii="標楷體" w:eastAsia="標楷體" w:hAnsi="標楷體" w:hint="eastAsia"/>
                      <w:sz w:val="20"/>
                      <w:szCs w:val="20"/>
                    </w:rPr>
                    <w:t>內</w:t>
                  </w:r>
                  <w:r w:rsidRPr="00892532">
                    <w:rPr>
                      <w:rFonts w:ascii="標楷體" w:eastAsia="標楷體" w:hAnsi="標楷體"/>
                      <w:sz w:val="20"/>
                      <w:szCs w:val="20"/>
                    </w:rPr>
                    <w:t>。</w:t>
                  </w:r>
                </w:p>
              </w:tc>
            </w:tr>
            <w:tr w:rsidR="00A73118" w:rsidRPr="00892532" w14:paraId="3479E9E4" w14:textId="77777777" w:rsidTr="00FC1DE5">
              <w:trPr>
                <w:cantSplit/>
              </w:trPr>
              <w:tc>
                <w:tcPr>
                  <w:tcW w:w="547" w:type="pct"/>
                  <w:vMerge/>
                  <w:tcBorders>
                    <w:left w:val="single" w:sz="4" w:space="0" w:color="auto"/>
                    <w:right w:val="single" w:sz="4" w:space="0" w:color="000000"/>
                  </w:tcBorders>
                  <w:vAlign w:val="center"/>
                </w:tcPr>
                <w:p w14:paraId="745BC0A5" w14:textId="77777777" w:rsidR="00FB0B2A" w:rsidRPr="00892532" w:rsidRDefault="00FB0B2A" w:rsidP="00ED0D37">
                  <w:pPr>
                    <w:snapToGrid w:val="0"/>
                    <w:jc w:val="center"/>
                    <w:rPr>
                      <w:rFonts w:ascii="標楷體" w:eastAsia="標楷體" w:hAnsi="標楷體"/>
                      <w:sz w:val="20"/>
                      <w:szCs w:val="20"/>
                    </w:rPr>
                  </w:pPr>
                </w:p>
              </w:tc>
              <w:tc>
                <w:tcPr>
                  <w:tcW w:w="1057" w:type="pct"/>
                  <w:gridSpan w:val="2"/>
                  <w:vMerge/>
                  <w:tcBorders>
                    <w:top w:val="single" w:sz="4" w:space="0" w:color="auto"/>
                    <w:left w:val="single" w:sz="4" w:space="0" w:color="000000"/>
                    <w:bottom w:val="nil"/>
                    <w:right w:val="single" w:sz="4" w:space="0" w:color="auto"/>
                  </w:tcBorders>
                  <w:vAlign w:val="center"/>
                </w:tcPr>
                <w:p w14:paraId="7EFA8109"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6B35234A"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7097B2CF"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06B3A2D1"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sz w:val="20"/>
                      <w:szCs w:val="20"/>
                    </w:rPr>
                    <w:t>圓蓋邊緣</w:t>
                  </w:r>
                  <w:r w:rsidRPr="00892532">
                    <w:rPr>
                      <w:rFonts w:ascii="標楷體" w:eastAsia="標楷體" w:hAnsi="標楷體" w:hint="eastAsia"/>
                      <w:sz w:val="20"/>
                      <w:szCs w:val="20"/>
                    </w:rPr>
                    <w:t>展開</w:t>
                  </w:r>
                  <w:r w:rsidRPr="00892532">
                    <w:rPr>
                      <w:rFonts w:ascii="標楷體" w:eastAsia="標楷體" w:hAnsi="標楷體"/>
                      <w:sz w:val="20"/>
                      <w:szCs w:val="20"/>
                    </w:rPr>
                    <w:t>900公厘至4.5公尺範圍</w:t>
                  </w:r>
                  <w:r w:rsidRPr="00892532">
                    <w:rPr>
                      <w:rFonts w:ascii="標楷體" w:eastAsia="標楷體" w:hAnsi="標楷體" w:hint="eastAsia"/>
                      <w:sz w:val="20"/>
                      <w:szCs w:val="20"/>
                    </w:rPr>
                    <w:t>內</w:t>
                  </w:r>
                  <w:r w:rsidRPr="00892532">
                    <w:rPr>
                      <w:rFonts w:ascii="標楷體" w:eastAsia="標楷體" w:hAnsi="標楷體"/>
                      <w:sz w:val="20"/>
                      <w:szCs w:val="20"/>
                    </w:rPr>
                    <w:t>。</w:t>
                  </w:r>
                </w:p>
              </w:tc>
            </w:tr>
            <w:tr w:rsidR="00A73118" w:rsidRPr="00892532" w14:paraId="4163D786" w14:textId="77777777" w:rsidTr="00FC1DE5">
              <w:trPr>
                <w:cantSplit/>
              </w:trPr>
              <w:tc>
                <w:tcPr>
                  <w:tcW w:w="547" w:type="pct"/>
                  <w:vMerge/>
                  <w:tcBorders>
                    <w:left w:val="single" w:sz="4" w:space="0" w:color="auto"/>
                    <w:right w:val="single" w:sz="4" w:space="0" w:color="000000"/>
                  </w:tcBorders>
                  <w:vAlign w:val="center"/>
                </w:tcPr>
                <w:p w14:paraId="440EB1FC" w14:textId="77777777" w:rsidR="00FB0B2A" w:rsidRPr="00892532" w:rsidRDefault="00FB0B2A" w:rsidP="00ED0D37">
                  <w:pPr>
                    <w:snapToGrid w:val="0"/>
                    <w:jc w:val="center"/>
                    <w:rPr>
                      <w:rFonts w:ascii="標楷體" w:eastAsia="標楷體" w:hAnsi="標楷體"/>
                      <w:sz w:val="20"/>
                      <w:szCs w:val="20"/>
                    </w:rPr>
                  </w:pPr>
                </w:p>
              </w:tc>
              <w:tc>
                <w:tcPr>
                  <w:tcW w:w="509" w:type="pct"/>
                  <w:vMerge w:val="restart"/>
                  <w:tcBorders>
                    <w:top w:val="single" w:sz="4" w:space="0" w:color="000000"/>
                    <w:left w:val="single" w:sz="4" w:space="0" w:color="000000"/>
                    <w:right w:val="single" w:sz="4" w:space="0" w:color="auto"/>
                  </w:tcBorders>
                  <w:vAlign w:val="center"/>
                </w:tcPr>
                <w:p w14:paraId="02CEE87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密閉圓蓋</w:t>
                  </w:r>
                  <w:r w:rsidRPr="00892532">
                    <w:rPr>
                      <w:rFonts w:ascii="標楷體" w:eastAsia="標楷體" w:hAnsi="標楷體" w:hint="eastAsia"/>
                      <w:sz w:val="20"/>
                      <w:szCs w:val="20"/>
                    </w:rPr>
                    <w:t>灌裝</w:t>
                  </w:r>
                </w:p>
              </w:tc>
              <w:tc>
                <w:tcPr>
                  <w:tcW w:w="548" w:type="pct"/>
                  <w:vMerge w:val="restart"/>
                  <w:tcBorders>
                    <w:top w:val="single" w:sz="4" w:space="0" w:color="000000"/>
                    <w:left w:val="single" w:sz="4" w:space="0" w:color="auto"/>
                    <w:bottom w:val="single" w:sz="4" w:space="0" w:color="auto"/>
                    <w:right w:val="single" w:sz="4" w:space="0" w:color="auto"/>
                  </w:tcBorders>
                  <w:vAlign w:val="center"/>
                </w:tcPr>
                <w:p w14:paraId="56B7ED00"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揮發氣</w:t>
                  </w:r>
                  <w:r w:rsidRPr="00892532">
                    <w:rPr>
                      <w:rFonts w:ascii="標楷體" w:eastAsia="標楷體" w:hAnsi="標楷體" w:hint="eastAsia"/>
                      <w:sz w:val="20"/>
                      <w:szCs w:val="20"/>
                    </w:rPr>
                    <w:t>自然排放</w:t>
                  </w:r>
                </w:p>
              </w:tc>
              <w:tc>
                <w:tcPr>
                  <w:tcW w:w="527" w:type="pct"/>
                  <w:tcBorders>
                    <w:top w:val="single" w:sz="4" w:space="0" w:color="auto"/>
                    <w:left w:val="single" w:sz="4" w:space="0" w:color="auto"/>
                    <w:bottom w:val="single" w:sz="4" w:space="0" w:color="auto"/>
                    <w:right w:val="single" w:sz="4" w:space="0" w:color="auto"/>
                  </w:tcBorders>
                  <w:vAlign w:val="center"/>
                </w:tcPr>
                <w:p w14:paraId="690BEA72"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092E1945"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488C173A"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自通風排放口展開900公厘範圍內。</w:t>
                  </w:r>
                </w:p>
              </w:tc>
            </w:tr>
            <w:tr w:rsidR="00A73118" w:rsidRPr="00892532" w14:paraId="372F9AC7" w14:textId="77777777" w:rsidTr="00FC1DE5">
              <w:trPr>
                <w:cantSplit/>
              </w:trPr>
              <w:tc>
                <w:tcPr>
                  <w:tcW w:w="547" w:type="pct"/>
                  <w:vMerge/>
                  <w:tcBorders>
                    <w:left w:val="single" w:sz="4" w:space="0" w:color="auto"/>
                    <w:right w:val="single" w:sz="4" w:space="0" w:color="000000"/>
                  </w:tcBorders>
                  <w:vAlign w:val="center"/>
                </w:tcPr>
                <w:p w14:paraId="2E500626" w14:textId="77777777" w:rsidR="00FB0B2A" w:rsidRPr="00892532" w:rsidRDefault="00FB0B2A" w:rsidP="00ED0D37">
                  <w:pPr>
                    <w:snapToGrid w:val="0"/>
                    <w:jc w:val="center"/>
                    <w:rPr>
                      <w:rFonts w:ascii="標楷體" w:eastAsia="標楷體" w:hAnsi="標楷體"/>
                      <w:sz w:val="20"/>
                      <w:szCs w:val="20"/>
                    </w:rPr>
                  </w:pPr>
                </w:p>
              </w:tc>
              <w:tc>
                <w:tcPr>
                  <w:tcW w:w="509" w:type="pct"/>
                  <w:vMerge/>
                  <w:tcBorders>
                    <w:left w:val="single" w:sz="4" w:space="0" w:color="000000"/>
                    <w:right w:val="single" w:sz="4" w:space="0" w:color="auto"/>
                  </w:tcBorders>
                  <w:vAlign w:val="center"/>
                </w:tcPr>
                <w:p w14:paraId="4F08AACF" w14:textId="77777777" w:rsidR="00FB0B2A" w:rsidRPr="00892532" w:rsidRDefault="00FB0B2A" w:rsidP="00ED0D37">
                  <w:pPr>
                    <w:snapToGrid w:val="0"/>
                    <w:jc w:val="center"/>
                    <w:rPr>
                      <w:rFonts w:ascii="標楷體" w:eastAsia="標楷體" w:hAnsi="標楷體"/>
                      <w:sz w:val="20"/>
                      <w:szCs w:val="20"/>
                    </w:rPr>
                  </w:pPr>
                </w:p>
              </w:tc>
              <w:tc>
                <w:tcPr>
                  <w:tcW w:w="548" w:type="pct"/>
                  <w:vMerge/>
                  <w:tcBorders>
                    <w:top w:val="single" w:sz="4" w:space="0" w:color="auto"/>
                    <w:left w:val="single" w:sz="4" w:space="0" w:color="auto"/>
                    <w:bottom w:val="single" w:sz="4" w:space="0" w:color="auto"/>
                    <w:right w:val="single" w:sz="4" w:space="0" w:color="auto"/>
                  </w:tcBorders>
                  <w:vAlign w:val="center"/>
                </w:tcPr>
                <w:p w14:paraId="1A8D9A39"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45623A13"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645ABBAC"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07DEAE59" w14:textId="77777777" w:rsidR="00FB0B2A" w:rsidRPr="00892532" w:rsidRDefault="00FB0B2A" w:rsidP="006E506F">
                  <w:pPr>
                    <w:snapToGrid w:val="0"/>
                    <w:ind w:left="208" w:hangingChars="104" w:hanging="208"/>
                    <w:jc w:val="both"/>
                    <w:rPr>
                      <w:rFonts w:ascii="標楷體" w:eastAsia="標楷體" w:hAnsi="標楷體"/>
                      <w:sz w:val="20"/>
                      <w:szCs w:val="20"/>
                    </w:rPr>
                  </w:pPr>
                  <w:r w:rsidRPr="00892532">
                    <w:rPr>
                      <w:rFonts w:ascii="標楷體" w:eastAsia="標楷體" w:hAnsi="標楷體" w:hint="eastAsia"/>
                      <w:sz w:val="20"/>
                      <w:szCs w:val="20"/>
                    </w:rPr>
                    <w:t>1.自通風排放口展開</w:t>
                  </w:r>
                  <w:r w:rsidRPr="00892532">
                    <w:rPr>
                      <w:rFonts w:ascii="標楷體" w:eastAsia="標楷體" w:hAnsi="標楷體"/>
                      <w:sz w:val="20"/>
                      <w:szCs w:val="20"/>
                    </w:rPr>
                    <w:t>900公厘至4.5公尺範圍</w:t>
                  </w:r>
                  <w:r w:rsidRPr="00892532">
                    <w:rPr>
                      <w:rFonts w:ascii="標楷體" w:eastAsia="標楷體" w:hAnsi="標楷體" w:hint="eastAsia"/>
                      <w:sz w:val="20"/>
                      <w:szCs w:val="20"/>
                    </w:rPr>
                    <w:t>內。</w:t>
                  </w:r>
                </w:p>
                <w:p w14:paraId="04D33F4A" w14:textId="77777777" w:rsidR="00FB0B2A" w:rsidRPr="00892532" w:rsidRDefault="00FB0B2A" w:rsidP="006E506F">
                  <w:pPr>
                    <w:snapToGrid w:val="0"/>
                    <w:ind w:left="208" w:hangingChars="104" w:hanging="208"/>
                    <w:jc w:val="both"/>
                    <w:rPr>
                      <w:rFonts w:ascii="標楷體" w:eastAsia="標楷體" w:hAnsi="標楷體"/>
                      <w:sz w:val="20"/>
                      <w:szCs w:val="20"/>
                    </w:rPr>
                  </w:pPr>
                  <w:r w:rsidRPr="00892532">
                    <w:rPr>
                      <w:rFonts w:ascii="標楷體" w:eastAsia="標楷體" w:hAnsi="標楷體" w:hint="eastAsia"/>
                      <w:sz w:val="20"/>
                      <w:szCs w:val="20"/>
                    </w:rPr>
                    <w:t>2.</w:t>
                  </w:r>
                  <w:r w:rsidRPr="00892532">
                    <w:rPr>
                      <w:rFonts w:ascii="標楷體" w:eastAsia="標楷體" w:hAnsi="標楷體"/>
                      <w:sz w:val="20"/>
                      <w:szCs w:val="20"/>
                    </w:rPr>
                    <w:t>圓蓋邊緣</w:t>
                  </w:r>
                  <w:r w:rsidRPr="00892532">
                    <w:rPr>
                      <w:rFonts w:ascii="標楷體" w:eastAsia="標楷體" w:hAnsi="標楷體" w:hint="eastAsia"/>
                      <w:sz w:val="20"/>
                      <w:szCs w:val="20"/>
                    </w:rPr>
                    <w:t>展開</w:t>
                  </w:r>
                  <w:r w:rsidRPr="00892532">
                    <w:rPr>
                      <w:rFonts w:ascii="標楷體" w:eastAsia="標楷體" w:hAnsi="標楷體"/>
                      <w:sz w:val="20"/>
                      <w:szCs w:val="20"/>
                    </w:rPr>
                    <w:t>900公厘範圍</w:t>
                  </w:r>
                  <w:r w:rsidRPr="00892532">
                    <w:rPr>
                      <w:rFonts w:ascii="標楷體" w:eastAsia="標楷體" w:hAnsi="標楷體" w:hint="eastAsia"/>
                      <w:sz w:val="20"/>
                      <w:szCs w:val="20"/>
                    </w:rPr>
                    <w:t>內</w:t>
                  </w:r>
                  <w:r w:rsidRPr="00892532">
                    <w:rPr>
                      <w:rFonts w:ascii="標楷體" w:eastAsia="標楷體" w:hAnsi="標楷體"/>
                      <w:sz w:val="20"/>
                      <w:szCs w:val="20"/>
                    </w:rPr>
                    <w:t>。</w:t>
                  </w:r>
                </w:p>
              </w:tc>
            </w:tr>
            <w:tr w:rsidR="00A73118" w:rsidRPr="00892532" w14:paraId="4A294506" w14:textId="77777777" w:rsidTr="00FC1DE5">
              <w:tc>
                <w:tcPr>
                  <w:tcW w:w="547" w:type="pct"/>
                  <w:vMerge/>
                  <w:tcBorders>
                    <w:left w:val="single" w:sz="4" w:space="0" w:color="auto"/>
                    <w:right w:val="single" w:sz="4" w:space="0" w:color="000000"/>
                  </w:tcBorders>
                  <w:vAlign w:val="center"/>
                </w:tcPr>
                <w:p w14:paraId="3851942B" w14:textId="77777777" w:rsidR="00FB0B2A" w:rsidRPr="00892532" w:rsidRDefault="00FB0B2A" w:rsidP="00ED0D37">
                  <w:pPr>
                    <w:snapToGrid w:val="0"/>
                    <w:jc w:val="center"/>
                    <w:rPr>
                      <w:rFonts w:ascii="標楷體" w:eastAsia="標楷體" w:hAnsi="標楷體"/>
                      <w:sz w:val="20"/>
                      <w:szCs w:val="20"/>
                    </w:rPr>
                  </w:pPr>
                </w:p>
              </w:tc>
              <w:tc>
                <w:tcPr>
                  <w:tcW w:w="509" w:type="pct"/>
                  <w:vMerge/>
                  <w:tcBorders>
                    <w:left w:val="single" w:sz="4" w:space="0" w:color="000000"/>
                    <w:bottom w:val="single" w:sz="4" w:space="0" w:color="auto"/>
                    <w:right w:val="single" w:sz="4" w:space="0" w:color="auto"/>
                  </w:tcBorders>
                  <w:vAlign w:val="center"/>
                </w:tcPr>
                <w:p w14:paraId="2CAE013A" w14:textId="77777777" w:rsidR="00FB0B2A" w:rsidRPr="00892532" w:rsidRDefault="00FB0B2A" w:rsidP="00ED0D37">
                  <w:pPr>
                    <w:snapToGrid w:val="0"/>
                    <w:jc w:val="center"/>
                    <w:rPr>
                      <w:rFonts w:ascii="標楷體" w:eastAsia="標楷體" w:hAnsi="標楷體"/>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2A71CC1D"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揮發氣</w:t>
                  </w:r>
                  <w:r w:rsidRPr="00892532">
                    <w:rPr>
                      <w:rFonts w:ascii="標楷體" w:eastAsia="標楷體" w:hAnsi="標楷體" w:hint="eastAsia"/>
                      <w:sz w:val="20"/>
                      <w:szCs w:val="20"/>
                    </w:rPr>
                    <w:t>回收</w:t>
                  </w:r>
                </w:p>
              </w:tc>
              <w:tc>
                <w:tcPr>
                  <w:tcW w:w="527" w:type="pct"/>
                  <w:tcBorders>
                    <w:top w:val="single" w:sz="4" w:space="0" w:color="auto"/>
                    <w:left w:val="single" w:sz="4" w:space="0" w:color="auto"/>
                    <w:bottom w:val="single" w:sz="4" w:space="0" w:color="auto"/>
                    <w:right w:val="single" w:sz="4" w:space="0" w:color="auto"/>
                  </w:tcBorders>
                  <w:vAlign w:val="center"/>
                </w:tcPr>
                <w:p w14:paraId="6AB0374B"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05463262"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71078FEC"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灌</w:t>
                  </w:r>
                  <w:r w:rsidRPr="00892532">
                    <w:rPr>
                      <w:rFonts w:ascii="標楷體" w:eastAsia="標楷體" w:hAnsi="標楷體"/>
                      <w:sz w:val="20"/>
                      <w:szCs w:val="20"/>
                    </w:rPr>
                    <w:t>裝管線及揮發氣管線連接</w:t>
                  </w:r>
                  <w:r w:rsidRPr="00892532">
                    <w:rPr>
                      <w:rFonts w:ascii="標楷體" w:eastAsia="標楷體" w:hAnsi="標楷體" w:hint="eastAsia"/>
                      <w:sz w:val="20"/>
                      <w:szCs w:val="20"/>
                    </w:rPr>
                    <w:t>口展開</w:t>
                  </w:r>
                  <w:r w:rsidRPr="00892532">
                    <w:rPr>
                      <w:rFonts w:ascii="標楷體" w:eastAsia="標楷體" w:hAnsi="標楷體"/>
                      <w:sz w:val="20"/>
                      <w:szCs w:val="20"/>
                    </w:rPr>
                    <w:t>900公厘範圍</w:t>
                  </w:r>
                  <w:r w:rsidRPr="00892532">
                    <w:rPr>
                      <w:rFonts w:ascii="標楷體" w:eastAsia="標楷體" w:hAnsi="標楷體" w:hint="eastAsia"/>
                      <w:sz w:val="20"/>
                      <w:szCs w:val="20"/>
                    </w:rPr>
                    <w:t>內。</w:t>
                  </w:r>
                </w:p>
              </w:tc>
            </w:tr>
            <w:tr w:rsidR="00A73118" w:rsidRPr="00892532" w14:paraId="78917A51" w14:textId="77777777" w:rsidTr="00FC1DE5">
              <w:tc>
                <w:tcPr>
                  <w:tcW w:w="547" w:type="pct"/>
                  <w:vMerge/>
                  <w:tcBorders>
                    <w:left w:val="single" w:sz="4" w:space="0" w:color="auto"/>
                    <w:right w:val="single" w:sz="4" w:space="0" w:color="000000"/>
                  </w:tcBorders>
                  <w:vAlign w:val="center"/>
                </w:tcPr>
                <w:p w14:paraId="2C49CD6C" w14:textId="77777777" w:rsidR="00FB0B2A" w:rsidRPr="00892532" w:rsidRDefault="00FB0B2A" w:rsidP="00ED0D37">
                  <w:pPr>
                    <w:snapToGrid w:val="0"/>
                    <w:jc w:val="center"/>
                    <w:rPr>
                      <w:rFonts w:ascii="標楷體" w:eastAsia="標楷體" w:hAnsi="標楷體"/>
                      <w:sz w:val="20"/>
                      <w:szCs w:val="20"/>
                    </w:rPr>
                  </w:pPr>
                </w:p>
              </w:tc>
              <w:tc>
                <w:tcPr>
                  <w:tcW w:w="509" w:type="pct"/>
                  <w:vMerge w:val="restart"/>
                  <w:tcBorders>
                    <w:top w:val="single" w:sz="4" w:space="0" w:color="auto"/>
                    <w:left w:val="single" w:sz="4" w:space="0" w:color="auto"/>
                    <w:right w:val="single" w:sz="4" w:space="0" w:color="000000"/>
                  </w:tcBorders>
                  <w:vAlign w:val="center"/>
                </w:tcPr>
                <w:p w14:paraId="265A84B3"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底</w:t>
                  </w:r>
                  <w:r w:rsidRPr="00892532">
                    <w:rPr>
                      <w:rFonts w:ascii="標楷體" w:eastAsia="標楷體" w:hAnsi="標楷體"/>
                      <w:sz w:val="20"/>
                      <w:szCs w:val="20"/>
                    </w:rPr>
                    <w:t>部連</w:t>
                  </w:r>
                  <w:r w:rsidRPr="00892532">
                    <w:rPr>
                      <w:rFonts w:ascii="標楷體" w:eastAsia="標楷體" w:hAnsi="標楷體" w:hint="eastAsia"/>
                      <w:sz w:val="20"/>
                      <w:szCs w:val="20"/>
                    </w:rPr>
                    <w:lastRenderedPageBreak/>
                    <w:t>接灌裝</w:t>
                  </w:r>
                  <w:r w:rsidRPr="00892532">
                    <w:rPr>
                      <w:rFonts w:ascii="標楷體" w:eastAsia="標楷體" w:hAnsi="標楷體"/>
                      <w:sz w:val="20"/>
                      <w:szCs w:val="20"/>
                    </w:rPr>
                    <w:t>或</w:t>
                  </w:r>
                  <w:r w:rsidRPr="00892532">
                    <w:rPr>
                      <w:rFonts w:ascii="標楷體" w:eastAsia="標楷體" w:hAnsi="標楷體" w:hint="eastAsia"/>
                      <w:sz w:val="20"/>
                      <w:szCs w:val="20"/>
                    </w:rPr>
                    <w:t>其他</w:t>
                  </w:r>
                  <w:r w:rsidRPr="00892532">
                    <w:rPr>
                      <w:rFonts w:ascii="標楷體" w:eastAsia="標楷體" w:hAnsi="標楷體"/>
                      <w:sz w:val="20"/>
                      <w:szCs w:val="20"/>
                    </w:rPr>
                    <w:t>底部卸載</w:t>
                  </w:r>
                </w:p>
              </w:tc>
              <w:tc>
                <w:tcPr>
                  <w:tcW w:w="548" w:type="pct"/>
                  <w:vMerge w:val="restart"/>
                  <w:tcBorders>
                    <w:top w:val="single" w:sz="4" w:space="0" w:color="auto"/>
                    <w:left w:val="single" w:sz="4" w:space="0" w:color="000000"/>
                    <w:right w:val="single" w:sz="4" w:space="0" w:color="auto"/>
                  </w:tcBorders>
                  <w:vAlign w:val="center"/>
                </w:tcPr>
                <w:p w14:paraId="79A1800B"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lastRenderedPageBreak/>
                    <w:t>揮發氣</w:t>
                  </w:r>
                  <w:r w:rsidRPr="00892532">
                    <w:rPr>
                      <w:rFonts w:ascii="標楷體" w:eastAsia="標楷體" w:hAnsi="標楷體" w:hint="eastAsia"/>
                      <w:sz w:val="20"/>
                      <w:szCs w:val="20"/>
                    </w:rPr>
                    <w:t>自</w:t>
                  </w:r>
                  <w:r w:rsidRPr="00892532">
                    <w:rPr>
                      <w:rFonts w:ascii="標楷體" w:eastAsia="標楷體" w:hAnsi="標楷體" w:hint="eastAsia"/>
                      <w:sz w:val="20"/>
                      <w:szCs w:val="20"/>
                    </w:rPr>
                    <w:lastRenderedPageBreak/>
                    <w:t>然排放</w:t>
                  </w:r>
                </w:p>
              </w:tc>
              <w:tc>
                <w:tcPr>
                  <w:tcW w:w="527" w:type="pct"/>
                  <w:tcBorders>
                    <w:top w:val="single" w:sz="4" w:space="0" w:color="auto"/>
                    <w:left w:val="single" w:sz="4" w:space="0" w:color="auto"/>
                    <w:bottom w:val="single" w:sz="4" w:space="0" w:color="auto"/>
                    <w:right w:val="single" w:sz="4" w:space="0" w:color="auto"/>
                  </w:tcBorders>
                  <w:vAlign w:val="center"/>
                </w:tcPr>
                <w:p w14:paraId="43BA2EF7"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lastRenderedPageBreak/>
                    <w:t>一</w:t>
                  </w:r>
                </w:p>
              </w:tc>
              <w:tc>
                <w:tcPr>
                  <w:tcW w:w="527" w:type="pct"/>
                  <w:tcBorders>
                    <w:top w:val="single" w:sz="4" w:space="0" w:color="auto"/>
                    <w:left w:val="single" w:sz="4" w:space="0" w:color="auto"/>
                    <w:bottom w:val="single" w:sz="4" w:space="0" w:color="auto"/>
                    <w:right w:val="single" w:sz="4" w:space="0" w:color="auto"/>
                  </w:tcBorders>
                  <w:vAlign w:val="center"/>
                </w:tcPr>
                <w:p w14:paraId="58A8951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0</w:t>
                  </w:r>
                </w:p>
              </w:tc>
              <w:tc>
                <w:tcPr>
                  <w:tcW w:w="2342" w:type="pct"/>
                  <w:tcBorders>
                    <w:top w:val="single" w:sz="4" w:space="0" w:color="auto"/>
                    <w:left w:val="single" w:sz="4" w:space="0" w:color="auto"/>
                    <w:bottom w:val="single" w:sz="4" w:space="0" w:color="auto"/>
                    <w:right w:val="single" w:sz="4" w:space="0" w:color="auto"/>
                  </w:tcBorders>
                  <w:vAlign w:val="center"/>
                </w:tcPr>
                <w:p w14:paraId="566B9720"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罐槽內之全部空間。</w:t>
                  </w:r>
                </w:p>
              </w:tc>
            </w:tr>
            <w:tr w:rsidR="00A73118" w:rsidRPr="00892532" w14:paraId="3C401161" w14:textId="77777777" w:rsidTr="00FC1DE5">
              <w:tc>
                <w:tcPr>
                  <w:tcW w:w="547" w:type="pct"/>
                  <w:vMerge/>
                  <w:tcBorders>
                    <w:left w:val="single" w:sz="4" w:space="0" w:color="auto"/>
                    <w:right w:val="single" w:sz="4" w:space="0" w:color="000000"/>
                  </w:tcBorders>
                  <w:vAlign w:val="center"/>
                </w:tcPr>
                <w:p w14:paraId="000E7183" w14:textId="77777777" w:rsidR="00FB0B2A" w:rsidRPr="00892532" w:rsidRDefault="00FB0B2A" w:rsidP="00ED0D37">
                  <w:pPr>
                    <w:snapToGrid w:val="0"/>
                    <w:jc w:val="center"/>
                    <w:rPr>
                      <w:rFonts w:ascii="標楷體" w:eastAsia="標楷體" w:hAnsi="標楷體"/>
                      <w:sz w:val="20"/>
                      <w:szCs w:val="20"/>
                    </w:rPr>
                  </w:pPr>
                </w:p>
              </w:tc>
              <w:tc>
                <w:tcPr>
                  <w:tcW w:w="509" w:type="pct"/>
                  <w:vMerge/>
                  <w:tcBorders>
                    <w:left w:val="single" w:sz="4" w:space="0" w:color="auto"/>
                    <w:right w:val="single" w:sz="4" w:space="0" w:color="000000"/>
                  </w:tcBorders>
                  <w:vAlign w:val="center"/>
                </w:tcPr>
                <w:p w14:paraId="45255A46" w14:textId="77777777" w:rsidR="00FB0B2A" w:rsidRPr="00892532" w:rsidRDefault="00FB0B2A" w:rsidP="00ED0D37">
                  <w:pPr>
                    <w:snapToGrid w:val="0"/>
                    <w:jc w:val="center"/>
                    <w:rPr>
                      <w:rFonts w:ascii="標楷體" w:eastAsia="標楷體" w:hAnsi="標楷體"/>
                      <w:sz w:val="20"/>
                      <w:szCs w:val="20"/>
                    </w:rPr>
                  </w:pPr>
                </w:p>
              </w:tc>
              <w:tc>
                <w:tcPr>
                  <w:tcW w:w="548" w:type="pct"/>
                  <w:vMerge/>
                  <w:tcBorders>
                    <w:left w:val="single" w:sz="4" w:space="0" w:color="000000"/>
                    <w:right w:val="single" w:sz="4" w:space="0" w:color="auto"/>
                  </w:tcBorders>
                  <w:vAlign w:val="center"/>
                </w:tcPr>
                <w:p w14:paraId="4505054D"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6CA9223A"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2F93014F"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35A5FF4E"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自排放口展開</w:t>
                  </w:r>
                  <w:r w:rsidRPr="00892532">
                    <w:rPr>
                      <w:rFonts w:ascii="標楷體" w:eastAsia="標楷體" w:hAnsi="標楷體"/>
                      <w:sz w:val="20"/>
                      <w:szCs w:val="20"/>
                    </w:rPr>
                    <w:t>900公厘範圍</w:t>
                  </w:r>
                  <w:r w:rsidRPr="00892532">
                    <w:rPr>
                      <w:rFonts w:ascii="標楷體" w:eastAsia="標楷體" w:hAnsi="標楷體" w:hint="eastAsia"/>
                      <w:sz w:val="20"/>
                      <w:szCs w:val="20"/>
                    </w:rPr>
                    <w:t>內。</w:t>
                  </w:r>
                </w:p>
              </w:tc>
            </w:tr>
            <w:tr w:rsidR="00A73118" w:rsidRPr="00892532" w14:paraId="47ACB60F" w14:textId="77777777" w:rsidTr="00FC1DE5">
              <w:tc>
                <w:tcPr>
                  <w:tcW w:w="547" w:type="pct"/>
                  <w:vMerge/>
                  <w:tcBorders>
                    <w:left w:val="single" w:sz="4" w:space="0" w:color="auto"/>
                    <w:right w:val="single" w:sz="4" w:space="0" w:color="000000"/>
                  </w:tcBorders>
                  <w:vAlign w:val="center"/>
                </w:tcPr>
                <w:p w14:paraId="00E77901" w14:textId="77777777" w:rsidR="00FB0B2A" w:rsidRPr="00892532" w:rsidRDefault="00FB0B2A" w:rsidP="00ED0D37">
                  <w:pPr>
                    <w:snapToGrid w:val="0"/>
                    <w:jc w:val="center"/>
                    <w:rPr>
                      <w:rFonts w:ascii="標楷體" w:eastAsia="標楷體" w:hAnsi="標楷體"/>
                      <w:sz w:val="20"/>
                      <w:szCs w:val="20"/>
                    </w:rPr>
                  </w:pPr>
                </w:p>
              </w:tc>
              <w:tc>
                <w:tcPr>
                  <w:tcW w:w="509" w:type="pct"/>
                  <w:vMerge/>
                  <w:tcBorders>
                    <w:left w:val="single" w:sz="4" w:space="0" w:color="auto"/>
                    <w:right w:val="single" w:sz="4" w:space="0" w:color="000000"/>
                  </w:tcBorders>
                  <w:vAlign w:val="center"/>
                </w:tcPr>
                <w:p w14:paraId="4B19C8C5" w14:textId="77777777" w:rsidR="00FB0B2A" w:rsidRPr="00892532" w:rsidRDefault="00FB0B2A" w:rsidP="00ED0D37">
                  <w:pPr>
                    <w:snapToGrid w:val="0"/>
                    <w:jc w:val="center"/>
                    <w:rPr>
                      <w:rFonts w:ascii="標楷體" w:eastAsia="標楷體" w:hAnsi="標楷體"/>
                      <w:sz w:val="20"/>
                      <w:szCs w:val="20"/>
                    </w:rPr>
                  </w:pPr>
                </w:p>
              </w:tc>
              <w:tc>
                <w:tcPr>
                  <w:tcW w:w="548" w:type="pct"/>
                  <w:vMerge/>
                  <w:tcBorders>
                    <w:left w:val="single" w:sz="4" w:space="0" w:color="000000"/>
                    <w:bottom w:val="single" w:sz="4" w:space="0" w:color="auto"/>
                    <w:right w:val="single" w:sz="4" w:space="0" w:color="auto"/>
                  </w:tcBorders>
                  <w:vAlign w:val="center"/>
                </w:tcPr>
                <w:p w14:paraId="37380A41" w14:textId="77777777" w:rsidR="00FB0B2A" w:rsidRPr="00892532"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7BEE3900"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7D0DA996"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102FD19C" w14:textId="77777777" w:rsidR="00FB0B2A" w:rsidRPr="00892532" w:rsidRDefault="00FB0B2A" w:rsidP="006E506F">
                  <w:pPr>
                    <w:snapToGrid w:val="0"/>
                    <w:ind w:left="208" w:hangingChars="104" w:hanging="208"/>
                    <w:jc w:val="both"/>
                    <w:rPr>
                      <w:rFonts w:ascii="標楷體" w:eastAsia="標楷體" w:hAnsi="標楷體"/>
                      <w:sz w:val="20"/>
                      <w:szCs w:val="20"/>
                    </w:rPr>
                  </w:pPr>
                  <w:r w:rsidRPr="00892532">
                    <w:rPr>
                      <w:rFonts w:ascii="標楷體" w:eastAsia="標楷體" w:hAnsi="標楷體" w:hint="eastAsia"/>
                      <w:sz w:val="20"/>
                      <w:szCs w:val="20"/>
                    </w:rPr>
                    <w:t>1.排放口展開</w:t>
                  </w:r>
                  <w:r w:rsidRPr="00892532">
                    <w:rPr>
                      <w:rFonts w:ascii="標楷體" w:eastAsia="標楷體" w:hAnsi="標楷體"/>
                      <w:sz w:val="20"/>
                      <w:szCs w:val="20"/>
                    </w:rPr>
                    <w:t>900公厘至4.5公尺範圍</w:t>
                  </w:r>
                  <w:r w:rsidRPr="00892532">
                    <w:rPr>
                      <w:rFonts w:ascii="標楷體" w:eastAsia="標楷體" w:hAnsi="標楷體" w:hint="eastAsia"/>
                      <w:sz w:val="20"/>
                      <w:szCs w:val="20"/>
                    </w:rPr>
                    <w:t>內。</w:t>
                  </w:r>
                </w:p>
                <w:p w14:paraId="158919BA" w14:textId="77777777" w:rsidR="00FB0B2A" w:rsidRPr="00892532" w:rsidRDefault="00FB0B2A" w:rsidP="006E506F">
                  <w:pPr>
                    <w:snapToGrid w:val="0"/>
                    <w:ind w:left="208" w:hangingChars="104" w:hanging="208"/>
                    <w:jc w:val="both"/>
                    <w:rPr>
                      <w:rFonts w:ascii="標楷體" w:eastAsia="標楷體" w:hAnsi="標楷體"/>
                      <w:sz w:val="20"/>
                      <w:szCs w:val="20"/>
                    </w:rPr>
                  </w:pPr>
                  <w:r w:rsidRPr="00892532">
                    <w:rPr>
                      <w:rFonts w:ascii="標楷體" w:eastAsia="標楷體" w:hAnsi="標楷體" w:hint="eastAsia"/>
                      <w:sz w:val="20"/>
                      <w:szCs w:val="20"/>
                    </w:rPr>
                    <w:t>2.</w:t>
                  </w:r>
                  <w:r w:rsidRPr="00892532">
                    <w:rPr>
                      <w:rFonts w:ascii="標楷體" w:eastAsia="標楷體" w:hAnsi="標楷體"/>
                      <w:sz w:val="20"/>
                      <w:szCs w:val="20"/>
                    </w:rPr>
                    <w:t>自</w:t>
                  </w:r>
                  <w:r w:rsidRPr="00892532">
                    <w:rPr>
                      <w:rFonts w:ascii="標楷體" w:eastAsia="標楷體" w:hAnsi="標楷體" w:hint="eastAsia"/>
                      <w:sz w:val="20"/>
                      <w:szCs w:val="20"/>
                    </w:rPr>
                    <w:t>灌裝</w:t>
                  </w:r>
                  <w:r w:rsidRPr="00892532">
                    <w:rPr>
                      <w:rFonts w:ascii="標楷體" w:eastAsia="標楷體" w:hAnsi="標楷體"/>
                      <w:sz w:val="20"/>
                      <w:szCs w:val="20"/>
                    </w:rPr>
                    <w:t>連</w:t>
                  </w:r>
                  <w:r w:rsidRPr="00892532">
                    <w:rPr>
                      <w:rFonts w:ascii="標楷體" w:eastAsia="標楷體" w:hAnsi="標楷體" w:hint="eastAsia"/>
                      <w:sz w:val="20"/>
                      <w:szCs w:val="20"/>
                    </w:rPr>
                    <w:t>接口水平展開</w:t>
                  </w:r>
                  <w:r w:rsidRPr="00892532">
                    <w:rPr>
                      <w:rFonts w:ascii="標楷體" w:eastAsia="標楷體" w:hAnsi="標楷體"/>
                      <w:sz w:val="20"/>
                      <w:szCs w:val="20"/>
                    </w:rPr>
                    <w:t>3公尺</w:t>
                  </w:r>
                  <w:r w:rsidRPr="00892532">
                    <w:rPr>
                      <w:rFonts w:ascii="標楷體" w:eastAsia="標楷體" w:hAnsi="標楷體" w:hint="eastAsia"/>
                      <w:sz w:val="20"/>
                      <w:szCs w:val="20"/>
                    </w:rPr>
                    <w:t>，地面向上</w:t>
                  </w:r>
                  <w:r w:rsidRPr="00892532">
                    <w:rPr>
                      <w:rFonts w:ascii="標楷體" w:eastAsia="標楷體" w:hAnsi="標楷體"/>
                      <w:sz w:val="20"/>
                      <w:szCs w:val="20"/>
                    </w:rPr>
                    <w:t>460公厘</w:t>
                  </w:r>
                  <w:r w:rsidRPr="00892532">
                    <w:rPr>
                      <w:rFonts w:ascii="標楷體" w:eastAsia="標楷體" w:hAnsi="標楷體" w:hint="eastAsia"/>
                      <w:sz w:val="20"/>
                      <w:szCs w:val="20"/>
                    </w:rPr>
                    <w:t>高度範圍內。</w:t>
                  </w:r>
                </w:p>
              </w:tc>
            </w:tr>
            <w:tr w:rsidR="00A73118" w:rsidRPr="00892532" w14:paraId="5B72702A" w14:textId="77777777" w:rsidTr="00FC1DE5">
              <w:tc>
                <w:tcPr>
                  <w:tcW w:w="547" w:type="pct"/>
                  <w:vMerge/>
                  <w:tcBorders>
                    <w:left w:val="single" w:sz="4" w:space="0" w:color="auto"/>
                    <w:right w:val="single" w:sz="4" w:space="0" w:color="000000"/>
                  </w:tcBorders>
                  <w:vAlign w:val="center"/>
                </w:tcPr>
                <w:p w14:paraId="47D12DD9" w14:textId="77777777" w:rsidR="00FB0B2A" w:rsidRPr="00892532" w:rsidRDefault="00FB0B2A" w:rsidP="00ED0D37">
                  <w:pPr>
                    <w:snapToGrid w:val="0"/>
                    <w:jc w:val="center"/>
                    <w:rPr>
                      <w:rFonts w:ascii="標楷體" w:eastAsia="標楷體" w:hAnsi="標楷體"/>
                      <w:sz w:val="20"/>
                      <w:szCs w:val="20"/>
                    </w:rPr>
                  </w:pPr>
                </w:p>
              </w:tc>
              <w:tc>
                <w:tcPr>
                  <w:tcW w:w="509" w:type="pct"/>
                  <w:vMerge/>
                  <w:tcBorders>
                    <w:left w:val="single" w:sz="4" w:space="0" w:color="auto"/>
                    <w:bottom w:val="nil"/>
                    <w:right w:val="single" w:sz="4" w:space="0" w:color="000000"/>
                  </w:tcBorders>
                  <w:vAlign w:val="center"/>
                </w:tcPr>
                <w:p w14:paraId="3ED8B3DA" w14:textId="77777777" w:rsidR="00FB0B2A" w:rsidRPr="00892532" w:rsidRDefault="00FB0B2A" w:rsidP="00ED0D37">
                  <w:pPr>
                    <w:snapToGrid w:val="0"/>
                    <w:jc w:val="center"/>
                    <w:rPr>
                      <w:rFonts w:ascii="標楷體" w:eastAsia="標楷體" w:hAnsi="標楷體"/>
                      <w:sz w:val="20"/>
                      <w:szCs w:val="20"/>
                    </w:rPr>
                  </w:pPr>
                </w:p>
              </w:tc>
              <w:tc>
                <w:tcPr>
                  <w:tcW w:w="548" w:type="pct"/>
                  <w:tcBorders>
                    <w:top w:val="single" w:sz="4" w:space="0" w:color="auto"/>
                    <w:left w:val="single" w:sz="4" w:space="0" w:color="000000"/>
                    <w:bottom w:val="single" w:sz="4" w:space="0" w:color="auto"/>
                    <w:right w:val="single" w:sz="4" w:space="0" w:color="auto"/>
                  </w:tcBorders>
                  <w:vAlign w:val="center"/>
                </w:tcPr>
                <w:p w14:paraId="1A7879C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揮發氣</w:t>
                  </w:r>
                  <w:r w:rsidRPr="00892532">
                    <w:rPr>
                      <w:rFonts w:ascii="標楷體" w:eastAsia="標楷體" w:hAnsi="標楷體" w:hint="eastAsia"/>
                      <w:sz w:val="20"/>
                      <w:szCs w:val="20"/>
                    </w:rPr>
                    <w:t>回收</w:t>
                  </w:r>
                </w:p>
              </w:tc>
              <w:tc>
                <w:tcPr>
                  <w:tcW w:w="527" w:type="pct"/>
                  <w:tcBorders>
                    <w:top w:val="single" w:sz="4" w:space="0" w:color="auto"/>
                    <w:left w:val="single" w:sz="4" w:space="0" w:color="auto"/>
                    <w:bottom w:val="single" w:sz="4" w:space="0" w:color="auto"/>
                    <w:right w:val="single" w:sz="4" w:space="0" w:color="auto"/>
                  </w:tcBorders>
                  <w:vAlign w:val="center"/>
                </w:tcPr>
                <w:p w14:paraId="1AE3A680"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2A77379F"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3A9D8E4D" w14:textId="77777777" w:rsidR="00FB0B2A" w:rsidRPr="00892532" w:rsidRDefault="00FB0B2A" w:rsidP="006E506F">
                  <w:pPr>
                    <w:snapToGrid w:val="0"/>
                    <w:ind w:left="208" w:hangingChars="104" w:hanging="208"/>
                    <w:jc w:val="both"/>
                    <w:rPr>
                      <w:rFonts w:ascii="標楷體" w:eastAsia="標楷體" w:hAnsi="標楷體"/>
                      <w:sz w:val="20"/>
                      <w:szCs w:val="20"/>
                    </w:rPr>
                  </w:pPr>
                  <w:r w:rsidRPr="00892532">
                    <w:rPr>
                      <w:rFonts w:ascii="標楷體" w:eastAsia="標楷體" w:hAnsi="標楷體" w:hint="eastAsia"/>
                      <w:sz w:val="20"/>
                      <w:szCs w:val="20"/>
                    </w:rPr>
                    <w:t>1.</w:t>
                  </w:r>
                  <w:r w:rsidRPr="00892532">
                    <w:rPr>
                      <w:rFonts w:ascii="標楷體" w:eastAsia="標楷體" w:hAnsi="標楷體"/>
                      <w:sz w:val="20"/>
                      <w:szCs w:val="20"/>
                    </w:rPr>
                    <w:t>連接</w:t>
                  </w:r>
                  <w:r w:rsidRPr="00892532">
                    <w:rPr>
                      <w:rFonts w:ascii="標楷體" w:eastAsia="標楷體" w:hAnsi="標楷體" w:hint="eastAsia"/>
                      <w:sz w:val="20"/>
                      <w:szCs w:val="20"/>
                    </w:rPr>
                    <w:t>口展開</w:t>
                  </w:r>
                  <w:r w:rsidRPr="00892532">
                    <w:rPr>
                      <w:rFonts w:ascii="標楷體" w:eastAsia="標楷體" w:hAnsi="標楷體"/>
                      <w:sz w:val="20"/>
                      <w:szCs w:val="20"/>
                    </w:rPr>
                    <w:t>900公厘範圍</w:t>
                  </w:r>
                  <w:r w:rsidRPr="00892532">
                    <w:rPr>
                      <w:rFonts w:ascii="標楷體" w:eastAsia="標楷體" w:hAnsi="標楷體" w:hint="eastAsia"/>
                      <w:sz w:val="20"/>
                      <w:szCs w:val="20"/>
                    </w:rPr>
                    <w:t>內。</w:t>
                  </w:r>
                </w:p>
                <w:p w14:paraId="4968FB03" w14:textId="77777777" w:rsidR="00FB0B2A" w:rsidRPr="00892532" w:rsidRDefault="00FB0B2A" w:rsidP="006E506F">
                  <w:pPr>
                    <w:snapToGrid w:val="0"/>
                    <w:ind w:left="208" w:hangingChars="104" w:hanging="208"/>
                    <w:jc w:val="both"/>
                    <w:rPr>
                      <w:rFonts w:ascii="標楷體" w:eastAsia="標楷體" w:hAnsi="標楷體"/>
                      <w:sz w:val="20"/>
                      <w:szCs w:val="20"/>
                    </w:rPr>
                  </w:pPr>
                  <w:r w:rsidRPr="00892532">
                    <w:rPr>
                      <w:rFonts w:ascii="標楷體" w:eastAsia="標楷體" w:hAnsi="標楷體" w:hint="eastAsia"/>
                      <w:sz w:val="20"/>
                      <w:szCs w:val="20"/>
                    </w:rPr>
                    <w:t>2.</w:t>
                  </w:r>
                  <w:r w:rsidRPr="00892532">
                    <w:rPr>
                      <w:rFonts w:ascii="標楷體" w:eastAsia="標楷體" w:hAnsi="標楷體"/>
                      <w:sz w:val="20"/>
                      <w:szCs w:val="20"/>
                    </w:rPr>
                    <w:t>連接</w:t>
                  </w:r>
                  <w:r w:rsidRPr="00892532">
                    <w:rPr>
                      <w:rFonts w:ascii="標楷體" w:eastAsia="標楷體" w:hAnsi="標楷體" w:hint="eastAsia"/>
                      <w:sz w:val="20"/>
                      <w:szCs w:val="20"/>
                    </w:rPr>
                    <w:t>口</w:t>
                  </w:r>
                  <w:r w:rsidRPr="00892532">
                    <w:rPr>
                      <w:rFonts w:ascii="標楷體" w:eastAsia="標楷體" w:hAnsi="標楷體"/>
                      <w:sz w:val="20"/>
                      <w:szCs w:val="20"/>
                    </w:rPr>
                    <w:t>水平</w:t>
                  </w:r>
                  <w:r w:rsidRPr="00892532">
                    <w:rPr>
                      <w:rFonts w:ascii="標楷體" w:eastAsia="標楷體" w:hAnsi="標楷體" w:hint="eastAsia"/>
                      <w:sz w:val="20"/>
                      <w:szCs w:val="20"/>
                    </w:rPr>
                    <w:t>展開</w:t>
                  </w:r>
                  <w:r w:rsidRPr="00892532">
                    <w:rPr>
                      <w:rFonts w:ascii="標楷體" w:eastAsia="標楷體" w:hAnsi="標楷體"/>
                      <w:sz w:val="20"/>
                      <w:szCs w:val="20"/>
                    </w:rPr>
                    <w:t>3公尺</w:t>
                  </w:r>
                  <w:r w:rsidRPr="00892532">
                    <w:rPr>
                      <w:rFonts w:ascii="標楷體" w:eastAsia="標楷體" w:hAnsi="標楷體" w:hint="eastAsia"/>
                      <w:sz w:val="20"/>
                      <w:szCs w:val="20"/>
                    </w:rPr>
                    <w:t>，</w:t>
                  </w:r>
                  <w:r w:rsidRPr="00892532">
                    <w:rPr>
                      <w:rFonts w:ascii="標楷體" w:eastAsia="標楷體" w:hAnsi="標楷體"/>
                      <w:sz w:val="20"/>
                      <w:szCs w:val="20"/>
                    </w:rPr>
                    <w:t>地面</w:t>
                  </w:r>
                  <w:r w:rsidRPr="00892532">
                    <w:rPr>
                      <w:rFonts w:ascii="標楷體" w:eastAsia="標楷體" w:hAnsi="標楷體" w:hint="eastAsia"/>
                      <w:sz w:val="20"/>
                      <w:szCs w:val="20"/>
                    </w:rPr>
                    <w:t>向上</w:t>
                  </w:r>
                  <w:r w:rsidRPr="00892532">
                    <w:rPr>
                      <w:rFonts w:ascii="標楷體" w:eastAsia="標楷體" w:hAnsi="標楷體"/>
                      <w:sz w:val="20"/>
                      <w:szCs w:val="20"/>
                    </w:rPr>
                    <w:t>460公厘</w:t>
                  </w:r>
                  <w:r w:rsidRPr="00892532">
                    <w:rPr>
                      <w:rFonts w:ascii="標楷體" w:eastAsia="標楷體" w:hAnsi="標楷體" w:hint="eastAsia"/>
                      <w:sz w:val="20"/>
                      <w:szCs w:val="20"/>
                    </w:rPr>
                    <w:t>高度範圍內。</w:t>
                  </w:r>
                </w:p>
              </w:tc>
            </w:tr>
            <w:tr w:rsidR="00A73118" w:rsidRPr="00892532" w14:paraId="5C687007" w14:textId="77777777" w:rsidTr="00FC1DE5">
              <w:tc>
                <w:tcPr>
                  <w:tcW w:w="1" w:type="pct"/>
                  <w:gridSpan w:val="3"/>
                  <w:vMerge w:val="restart"/>
                  <w:tcBorders>
                    <w:left w:val="single" w:sz="4" w:space="0" w:color="auto"/>
                    <w:right w:val="single" w:sz="4" w:space="0" w:color="auto"/>
                  </w:tcBorders>
                  <w:vAlign w:val="center"/>
                </w:tcPr>
                <w:p w14:paraId="5045DF70" w14:textId="77777777" w:rsidR="00FB0B2A" w:rsidRPr="00892532" w:rsidDel="00B66C3E" w:rsidRDefault="00FB0B2A" w:rsidP="00ED0D37">
                  <w:pPr>
                    <w:snapToGrid w:val="0"/>
                    <w:jc w:val="center"/>
                    <w:rPr>
                      <w:rFonts w:ascii="標楷體" w:eastAsia="標楷體" w:hAnsi="標楷體"/>
                      <w:sz w:val="20"/>
                      <w:szCs w:val="20"/>
                    </w:rPr>
                  </w:pPr>
                  <w:r w:rsidRPr="00892532">
                    <w:rPr>
                      <w:rFonts w:ascii="標楷體" w:eastAsia="標楷體" w:hAnsi="標楷體" w:hint="eastAsia"/>
                      <w:sz w:val="20"/>
                      <w:szCs w:val="20"/>
                    </w:rPr>
                    <w:t>停放</w:t>
                  </w:r>
                  <w:r w:rsidRPr="00892532">
                    <w:rPr>
                      <w:rFonts w:ascii="標楷體" w:eastAsia="標楷體" w:hAnsi="標楷體"/>
                      <w:sz w:val="20"/>
                      <w:szCs w:val="20"/>
                    </w:rPr>
                    <w:t>及維修</w:t>
                  </w:r>
                  <w:r w:rsidRPr="00892532">
                    <w:rPr>
                      <w:rFonts w:ascii="標楷體" w:eastAsia="標楷體" w:hAnsi="標楷體" w:hint="eastAsia"/>
                      <w:sz w:val="20"/>
                      <w:szCs w:val="20"/>
                    </w:rPr>
                    <w:t>罐槽車之室內場所</w:t>
                  </w:r>
                </w:p>
              </w:tc>
              <w:tc>
                <w:tcPr>
                  <w:tcW w:w="527" w:type="pct"/>
                  <w:tcBorders>
                    <w:top w:val="single" w:sz="4" w:space="0" w:color="auto"/>
                    <w:left w:val="single" w:sz="4" w:space="0" w:color="auto"/>
                    <w:bottom w:val="single" w:sz="4" w:space="0" w:color="auto"/>
                    <w:right w:val="single" w:sz="4" w:space="0" w:color="auto"/>
                  </w:tcBorders>
                  <w:vAlign w:val="center"/>
                </w:tcPr>
                <w:p w14:paraId="23999FE9"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一</w:t>
                  </w:r>
                </w:p>
              </w:tc>
              <w:tc>
                <w:tcPr>
                  <w:tcW w:w="527" w:type="pct"/>
                  <w:tcBorders>
                    <w:top w:val="single" w:sz="4" w:space="0" w:color="auto"/>
                    <w:left w:val="single" w:sz="4" w:space="0" w:color="auto"/>
                    <w:bottom w:val="single" w:sz="4" w:space="0" w:color="auto"/>
                    <w:right w:val="single" w:sz="4" w:space="0" w:color="auto"/>
                  </w:tcBorders>
                  <w:vAlign w:val="center"/>
                </w:tcPr>
                <w:p w14:paraId="5798676A"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1</w:t>
                  </w:r>
                </w:p>
              </w:tc>
              <w:tc>
                <w:tcPr>
                  <w:tcW w:w="2342" w:type="pct"/>
                  <w:tcBorders>
                    <w:top w:val="single" w:sz="4" w:space="0" w:color="auto"/>
                    <w:left w:val="single" w:sz="4" w:space="0" w:color="auto"/>
                    <w:bottom w:val="single" w:sz="4" w:space="0" w:color="auto"/>
                    <w:right w:val="single" w:sz="4" w:space="0" w:color="auto"/>
                  </w:tcBorders>
                  <w:vAlign w:val="center"/>
                </w:tcPr>
                <w:p w14:paraId="0CC42913"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sz w:val="20"/>
                      <w:szCs w:val="20"/>
                    </w:rPr>
                    <w:t>漥坑或</w:t>
                  </w:r>
                  <w:r w:rsidRPr="00892532">
                    <w:rPr>
                      <w:rFonts w:ascii="標楷體" w:eastAsia="標楷體" w:hAnsi="標楷體" w:hint="eastAsia"/>
                      <w:sz w:val="20"/>
                      <w:szCs w:val="20"/>
                    </w:rPr>
                    <w:t>低於地面之全部</w:t>
                  </w:r>
                  <w:r w:rsidRPr="00892532">
                    <w:rPr>
                      <w:rFonts w:ascii="標楷體" w:eastAsia="標楷體" w:hAnsi="標楷體"/>
                      <w:sz w:val="20"/>
                      <w:szCs w:val="20"/>
                    </w:rPr>
                    <w:t>空間</w:t>
                  </w:r>
                  <w:r w:rsidRPr="00892532">
                    <w:rPr>
                      <w:rFonts w:ascii="標楷體" w:eastAsia="標楷體" w:hAnsi="標楷體" w:hint="eastAsia"/>
                      <w:sz w:val="20"/>
                      <w:szCs w:val="20"/>
                    </w:rPr>
                    <w:t>。</w:t>
                  </w:r>
                </w:p>
              </w:tc>
            </w:tr>
            <w:tr w:rsidR="00A73118" w:rsidRPr="00892532" w14:paraId="370D737E" w14:textId="77777777" w:rsidTr="00FC1DE5">
              <w:tc>
                <w:tcPr>
                  <w:tcW w:w="1603" w:type="pct"/>
                  <w:gridSpan w:val="3"/>
                  <w:vMerge/>
                  <w:tcBorders>
                    <w:left w:val="single" w:sz="4" w:space="0" w:color="auto"/>
                    <w:bottom w:val="nil"/>
                    <w:right w:val="single" w:sz="4" w:space="0" w:color="auto"/>
                  </w:tcBorders>
                  <w:vAlign w:val="center"/>
                </w:tcPr>
                <w:p w14:paraId="2D9EAA3D" w14:textId="77777777" w:rsidR="00FB0B2A" w:rsidRPr="00892532" w:rsidDel="00B66C3E" w:rsidRDefault="00FB0B2A" w:rsidP="00ED0D37">
                  <w:pPr>
                    <w:snapToGrid w:val="0"/>
                    <w:jc w:val="center"/>
                    <w:rPr>
                      <w:rFonts w:ascii="標楷體" w:eastAsia="標楷體" w:hAnsi="標楷體"/>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14:paraId="3AF5BD01"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006096D9"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1487C140"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hint="eastAsia"/>
                      <w:sz w:val="20"/>
                      <w:szCs w:val="20"/>
                    </w:rPr>
                    <w:t>車庫</w:t>
                  </w:r>
                  <w:r w:rsidRPr="00892532">
                    <w:rPr>
                      <w:rFonts w:ascii="標楷體" w:eastAsia="標楷體" w:hAnsi="標楷體"/>
                      <w:sz w:val="20"/>
                      <w:szCs w:val="20"/>
                    </w:rPr>
                    <w:t>地面</w:t>
                  </w:r>
                  <w:r w:rsidRPr="00892532">
                    <w:rPr>
                      <w:rFonts w:ascii="標楷體" w:eastAsia="標楷體" w:hAnsi="標楷體" w:hint="eastAsia"/>
                      <w:sz w:val="20"/>
                      <w:szCs w:val="20"/>
                    </w:rPr>
                    <w:t>向上</w:t>
                  </w:r>
                  <w:r w:rsidRPr="00892532">
                    <w:rPr>
                      <w:rFonts w:ascii="標楷體" w:eastAsia="標楷體" w:hAnsi="標楷體"/>
                      <w:sz w:val="20"/>
                      <w:szCs w:val="20"/>
                    </w:rPr>
                    <w:t>460公厘</w:t>
                  </w:r>
                  <w:r w:rsidRPr="00892532">
                    <w:rPr>
                      <w:rFonts w:ascii="標楷體" w:eastAsia="標楷體" w:hAnsi="標楷體" w:hint="eastAsia"/>
                      <w:sz w:val="20"/>
                      <w:szCs w:val="20"/>
                    </w:rPr>
                    <w:t>高度範圍內全部空間。</w:t>
                  </w:r>
                </w:p>
              </w:tc>
            </w:tr>
            <w:tr w:rsidR="00A73118" w:rsidRPr="00892532" w14:paraId="25E10192" w14:textId="77777777" w:rsidTr="00FC1DE5">
              <w:tc>
                <w:tcPr>
                  <w:tcW w:w="1603" w:type="pct"/>
                  <w:gridSpan w:val="3"/>
                  <w:tcBorders>
                    <w:top w:val="single" w:sz="4" w:space="0" w:color="auto"/>
                    <w:left w:val="single" w:sz="4" w:space="0" w:color="auto"/>
                    <w:bottom w:val="single" w:sz="4" w:space="0" w:color="auto"/>
                    <w:right w:val="single" w:sz="4" w:space="0" w:color="auto"/>
                  </w:tcBorders>
                  <w:vAlign w:val="center"/>
                </w:tcPr>
                <w:p w14:paraId="1A14764F"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儲</w:t>
                  </w:r>
                  <w:r w:rsidRPr="00892532">
                    <w:rPr>
                      <w:rFonts w:ascii="標楷體" w:eastAsia="標楷體" w:hAnsi="標楷體" w:hint="eastAsia"/>
                      <w:sz w:val="20"/>
                      <w:szCs w:val="20"/>
                    </w:rPr>
                    <w:t>存</w:t>
                  </w:r>
                  <w:r w:rsidRPr="00892532">
                    <w:rPr>
                      <w:rFonts w:ascii="標楷體" w:eastAsia="標楷體" w:hAnsi="標楷體" w:hint="eastAsia"/>
                      <w:sz w:val="20"/>
                    </w:rPr>
                    <w:t>易燃性</w:t>
                  </w:r>
                  <w:r w:rsidRPr="00892532">
                    <w:rPr>
                      <w:rFonts w:ascii="標楷體" w:eastAsia="標楷體" w:hAnsi="標楷體"/>
                      <w:sz w:val="20"/>
                      <w:szCs w:val="20"/>
                    </w:rPr>
                    <w:t>液體之</w:t>
                  </w:r>
                  <w:r w:rsidRPr="00892532">
                    <w:rPr>
                      <w:rFonts w:ascii="標楷體" w:eastAsia="標楷體" w:hAnsi="標楷體" w:hint="eastAsia"/>
                      <w:sz w:val="20"/>
                      <w:szCs w:val="20"/>
                    </w:rPr>
                    <w:t>內部</w:t>
                  </w:r>
                  <w:r w:rsidRPr="00892532">
                    <w:rPr>
                      <w:rFonts w:ascii="標楷體" w:eastAsia="標楷體" w:hAnsi="標楷體"/>
                      <w:sz w:val="20"/>
                      <w:szCs w:val="20"/>
                    </w:rPr>
                    <w:t>房間或</w:t>
                  </w:r>
                  <w:r w:rsidRPr="00892532">
                    <w:rPr>
                      <w:rFonts w:ascii="標楷體" w:eastAsia="標楷體" w:hAnsi="標楷體" w:hint="eastAsia"/>
                      <w:sz w:val="20"/>
                      <w:szCs w:val="20"/>
                    </w:rPr>
                    <w:t>儲存櫃</w:t>
                  </w:r>
                </w:p>
              </w:tc>
              <w:tc>
                <w:tcPr>
                  <w:tcW w:w="527" w:type="pct"/>
                  <w:tcBorders>
                    <w:top w:val="single" w:sz="4" w:space="0" w:color="auto"/>
                    <w:left w:val="single" w:sz="4" w:space="0" w:color="auto"/>
                    <w:bottom w:val="single" w:sz="4" w:space="0" w:color="auto"/>
                    <w:right w:val="single" w:sz="4" w:space="0" w:color="auto"/>
                  </w:tcBorders>
                  <w:vAlign w:val="center"/>
                </w:tcPr>
                <w:p w14:paraId="1E0B6FF8"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二</w:t>
                  </w:r>
                </w:p>
              </w:tc>
              <w:tc>
                <w:tcPr>
                  <w:tcW w:w="527" w:type="pct"/>
                  <w:tcBorders>
                    <w:top w:val="single" w:sz="4" w:space="0" w:color="auto"/>
                    <w:left w:val="single" w:sz="4" w:space="0" w:color="auto"/>
                    <w:bottom w:val="single" w:sz="4" w:space="0" w:color="auto"/>
                    <w:right w:val="single" w:sz="4" w:space="0" w:color="auto"/>
                  </w:tcBorders>
                  <w:vAlign w:val="center"/>
                </w:tcPr>
                <w:p w14:paraId="37D34A92" w14:textId="77777777" w:rsidR="00FB0B2A" w:rsidRPr="00892532" w:rsidRDefault="00FB0B2A" w:rsidP="00ED0D37">
                  <w:pPr>
                    <w:snapToGrid w:val="0"/>
                    <w:jc w:val="center"/>
                    <w:rPr>
                      <w:rFonts w:ascii="標楷體" w:eastAsia="標楷體" w:hAnsi="標楷體"/>
                      <w:sz w:val="20"/>
                      <w:szCs w:val="20"/>
                    </w:rPr>
                  </w:pPr>
                  <w:r w:rsidRPr="00892532">
                    <w:rPr>
                      <w:rFonts w:ascii="標楷體" w:eastAsia="標楷體" w:hAnsi="標楷體"/>
                      <w:sz w:val="20"/>
                      <w:szCs w:val="20"/>
                    </w:rPr>
                    <w:t>2</w:t>
                  </w:r>
                </w:p>
              </w:tc>
              <w:tc>
                <w:tcPr>
                  <w:tcW w:w="2342" w:type="pct"/>
                  <w:tcBorders>
                    <w:top w:val="single" w:sz="4" w:space="0" w:color="auto"/>
                    <w:left w:val="single" w:sz="4" w:space="0" w:color="auto"/>
                    <w:bottom w:val="single" w:sz="4" w:space="0" w:color="auto"/>
                    <w:right w:val="single" w:sz="4" w:space="0" w:color="auto"/>
                  </w:tcBorders>
                  <w:vAlign w:val="center"/>
                </w:tcPr>
                <w:p w14:paraId="3FE095D6" w14:textId="77777777" w:rsidR="00FB0B2A" w:rsidRPr="00892532" w:rsidRDefault="00FB0B2A" w:rsidP="00CE0406">
                  <w:pPr>
                    <w:snapToGrid w:val="0"/>
                    <w:jc w:val="both"/>
                    <w:rPr>
                      <w:rFonts w:ascii="標楷體" w:eastAsia="標楷體" w:hAnsi="標楷體"/>
                      <w:sz w:val="20"/>
                      <w:szCs w:val="20"/>
                    </w:rPr>
                  </w:pPr>
                  <w:r w:rsidRPr="00892532">
                    <w:rPr>
                      <w:rFonts w:ascii="標楷體" w:eastAsia="標楷體" w:hAnsi="標楷體"/>
                      <w:sz w:val="20"/>
                      <w:szCs w:val="20"/>
                    </w:rPr>
                    <w:t>房間</w:t>
                  </w:r>
                  <w:r w:rsidRPr="00892532">
                    <w:rPr>
                      <w:rFonts w:ascii="標楷體" w:eastAsia="標楷體" w:hAnsi="標楷體" w:hint="eastAsia"/>
                      <w:sz w:val="20"/>
                      <w:szCs w:val="20"/>
                    </w:rPr>
                    <w:t>全部。</w:t>
                  </w:r>
                </w:p>
              </w:tc>
            </w:tr>
            <w:tr w:rsidR="006E506F" w:rsidRPr="00892532" w14:paraId="73E215B8" w14:textId="77777777" w:rsidTr="0079754D">
              <w:tc>
                <w:tcPr>
                  <w:tcW w:w="1" w:type="pct"/>
                  <w:gridSpan w:val="6"/>
                  <w:tcBorders>
                    <w:top w:val="single" w:sz="4" w:space="0" w:color="auto"/>
                    <w:left w:val="single" w:sz="4" w:space="0" w:color="auto"/>
                    <w:bottom w:val="single" w:sz="4" w:space="0" w:color="auto"/>
                    <w:right w:val="single" w:sz="4" w:space="0" w:color="auto"/>
                  </w:tcBorders>
                  <w:vAlign w:val="center"/>
                </w:tcPr>
                <w:p w14:paraId="3067AAB3" w14:textId="77777777" w:rsidR="006E506F" w:rsidRPr="00892532" w:rsidRDefault="006E506F" w:rsidP="006E506F">
                  <w:pPr>
                    <w:autoSpaceDE w:val="0"/>
                    <w:autoSpaceDN w:val="0"/>
                    <w:adjustRightInd w:val="0"/>
                    <w:spacing w:line="260" w:lineRule="exact"/>
                    <w:ind w:left="210" w:hangingChars="105" w:hanging="210"/>
                    <w:jc w:val="both"/>
                    <w:rPr>
                      <w:rFonts w:ascii="標楷體" w:eastAsia="標楷體" w:hAnsi="標楷體"/>
                      <w:sz w:val="20"/>
                      <w:szCs w:val="20"/>
                    </w:rPr>
                  </w:pPr>
                  <w:r w:rsidRPr="00892532">
                    <w:rPr>
                      <w:rFonts w:ascii="標楷體" w:eastAsia="標楷體" w:hAnsi="標楷體" w:hint="eastAsia"/>
                      <w:sz w:val="20"/>
                      <w:szCs w:val="20"/>
                    </w:rPr>
                    <w:t>1.易燃性</w:t>
                  </w:r>
                  <w:r w:rsidRPr="00892532">
                    <w:rPr>
                      <w:rFonts w:ascii="標楷體" w:eastAsia="標楷體" w:hAnsi="標楷體"/>
                      <w:sz w:val="20"/>
                      <w:szCs w:val="20"/>
                    </w:rPr>
                    <w:t>液體</w:t>
                  </w:r>
                  <w:r w:rsidRPr="00892532">
                    <w:rPr>
                      <w:rFonts w:ascii="標楷體" w:eastAsia="標楷體" w:hAnsi="標楷體" w:hint="eastAsia"/>
                      <w:sz w:val="20"/>
                      <w:szCs w:val="20"/>
                    </w:rPr>
                    <w:t>可能</w:t>
                  </w:r>
                  <w:r w:rsidRPr="00892532">
                    <w:rPr>
                      <w:rFonts w:ascii="標楷體" w:eastAsia="標楷體" w:hAnsi="標楷體"/>
                      <w:sz w:val="20"/>
                      <w:szCs w:val="20"/>
                    </w:rPr>
                    <w:t>產生揮發氣</w:t>
                  </w:r>
                  <w:r w:rsidRPr="00892532">
                    <w:rPr>
                      <w:rFonts w:ascii="標楷體" w:eastAsia="標楷體" w:hAnsi="標楷體" w:hint="eastAsia"/>
                      <w:sz w:val="20"/>
                      <w:szCs w:val="20"/>
                    </w:rPr>
                    <w:t>飄散</w:t>
                  </w:r>
                  <w:r w:rsidRPr="00892532">
                    <w:rPr>
                      <w:rFonts w:ascii="標楷體" w:eastAsia="標楷體" w:hAnsi="標楷體"/>
                      <w:sz w:val="20"/>
                      <w:szCs w:val="20"/>
                    </w:rPr>
                    <w:t>至整棟建築物及</w:t>
                  </w:r>
                  <w:r w:rsidRPr="00892532">
                    <w:rPr>
                      <w:rFonts w:ascii="標楷體" w:eastAsia="標楷體" w:hAnsi="標楷體" w:hint="eastAsia"/>
                      <w:sz w:val="20"/>
                      <w:szCs w:val="20"/>
                    </w:rPr>
                    <w:t>其</w:t>
                  </w:r>
                  <w:r w:rsidRPr="00892532">
                    <w:rPr>
                      <w:rFonts w:ascii="標楷體" w:eastAsia="標楷體" w:hAnsi="標楷體"/>
                      <w:sz w:val="20"/>
                      <w:szCs w:val="20"/>
                    </w:rPr>
                    <w:t>周</w:t>
                  </w:r>
                  <w:r w:rsidRPr="00892532">
                    <w:rPr>
                      <w:rFonts w:ascii="標楷體" w:eastAsia="標楷體" w:hAnsi="標楷體" w:hint="eastAsia"/>
                      <w:sz w:val="20"/>
                      <w:szCs w:val="20"/>
                    </w:rPr>
                    <w:t>圍</w:t>
                  </w:r>
                  <w:r w:rsidRPr="00892532">
                    <w:rPr>
                      <w:rFonts w:ascii="標楷體" w:eastAsia="標楷體" w:hAnsi="標楷體"/>
                      <w:sz w:val="20"/>
                      <w:szCs w:val="20"/>
                    </w:rPr>
                    <w:t>之區域，應視為第一類第二種場所或2區。</w:t>
                  </w:r>
                </w:p>
                <w:p w14:paraId="1449F253" w14:textId="140C5D7C" w:rsidR="006E506F" w:rsidRPr="00892532" w:rsidRDefault="006E506F" w:rsidP="006E506F">
                  <w:pPr>
                    <w:autoSpaceDE w:val="0"/>
                    <w:autoSpaceDN w:val="0"/>
                    <w:adjustRightInd w:val="0"/>
                    <w:spacing w:line="260" w:lineRule="exact"/>
                    <w:ind w:left="210" w:hangingChars="105" w:hanging="210"/>
                    <w:jc w:val="both"/>
                    <w:rPr>
                      <w:rFonts w:ascii="標楷體" w:eastAsia="標楷體" w:hAnsi="標楷體"/>
                      <w:sz w:val="20"/>
                      <w:szCs w:val="20"/>
                    </w:rPr>
                  </w:pPr>
                  <w:r w:rsidRPr="00892532">
                    <w:rPr>
                      <w:rFonts w:ascii="標楷體" w:eastAsia="標楷體" w:hAnsi="標楷體" w:hint="eastAsia"/>
                      <w:sz w:val="20"/>
                      <w:szCs w:val="20"/>
                    </w:rPr>
                    <w:t>2.</w:t>
                  </w:r>
                  <w:r w:rsidRPr="00892532">
                    <w:rPr>
                      <w:rFonts w:ascii="標楷體" w:eastAsia="標楷體" w:hAnsi="標楷體"/>
                      <w:sz w:val="20"/>
                      <w:szCs w:val="20"/>
                    </w:rPr>
                    <w:t>劃分區域</w:t>
                  </w:r>
                  <w:r w:rsidRPr="00892532">
                    <w:rPr>
                      <w:rFonts w:ascii="標楷體" w:eastAsia="標楷體" w:hAnsi="標楷體" w:hint="eastAsia"/>
                      <w:sz w:val="20"/>
                      <w:szCs w:val="20"/>
                    </w:rPr>
                    <w:t>延伸</w:t>
                  </w:r>
                  <w:r w:rsidRPr="00892532">
                    <w:rPr>
                      <w:rFonts w:ascii="標楷體" w:eastAsia="標楷體" w:hAnsi="標楷體"/>
                      <w:sz w:val="20"/>
                      <w:szCs w:val="20"/>
                    </w:rPr>
                    <w:t>範圍</w:t>
                  </w:r>
                  <w:r w:rsidRPr="00892532">
                    <w:rPr>
                      <w:rFonts w:ascii="標楷體" w:eastAsia="標楷體" w:hAnsi="標楷體" w:hint="eastAsia"/>
                      <w:sz w:val="20"/>
                      <w:szCs w:val="20"/>
                    </w:rPr>
                    <w:t>時，</w:t>
                  </w:r>
                  <w:r w:rsidRPr="00892532">
                    <w:rPr>
                      <w:rFonts w:ascii="標楷體" w:eastAsia="標楷體" w:hAnsi="標楷體"/>
                      <w:sz w:val="20"/>
                      <w:szCs w:val="20"/>
                    </w:rPr>
                    <w:t>應考慮</w:t>
                  </w:r>
                  <w:r w:rsidRPr="00892532">
                    <w:rPr>
                      <w:rFonts w:ascii="標楷體" w:eastAsia="標楷體" w:hAnsi="標楷體" w:hint="eastAsia"/>
                      <w:sz w:val="20"/>
                      <w:szCs w:val="20"/>
                    </w:rPr>
                    <w:t>事實上</w:t>
                  </w:r>
                  <w:r w:rsidRPr="00892532">
                    <w:rPr>
                      <w:rFonts w:ascii="標楷體" w:eastAsia="標楷體" w:hAnsi="標楷體"/>
                      <w:sz w:val="20"/>
                      <w:szCs w:val="20"/>
                    </w:rPr>
                    <w:t>罐槽車</w:t>
                  </w:r>
                  <w:r w:rsidRPr="00892532">
                    <w:rPr>
                      <w:rFonts w:ascii="標楷體" w:eastAsia="標楷體" w:hAnsi="標楷體" w:hint="eastAsia"/>
                      <w:sz w:val="20"/>
                      <w:szCs w:val="20"/>
                    </w:rPr>
                    <w:t>可能停放在不同位置</w:t>
                  </w:r>
                  <w:r w:rsidRPr="00892532">
                    <w:rPr>
                      <w:rFonts w:ascii="標楷體" w:eastAsia="標楷體" w:hAnsi="標楷體"/>
                      <w:sz w:val="20"/>
                      <w:szCs w:val="20"/>
                    </w:rPr>
                    <w:t>，</w:t>
                  </w:r>
                  <w:r w:rsidRPr="00892532">
                    <w:rPr>
                      <w:rFonts w:ascii="標楷體" w:eastAsia="標楷體" w:hAnsi="標楷體" w:hint="eastAsia"/>
                      <w:sz w:val="20"/>
                      <w:szCs w:val="20"/>
                    </w:rPr>
                    <w:t>故</w:t>
                  </w:r>
                  <w:r w:rsidRPr="00892532">
                    <w:rPr>
                      <w:rFonts w:ascii="標楷體" w:eastAsia="標楷體" w:hAnsi="標楷體"/>
                      <w:sz w:val="20"/>
                      <w:szCs w:val="20"/>
                    </w:rPr>
                    <w:t>應採用裝卸載位置之最大範圍。</w:t>
                  </w:r>
                </w:p>
              </w:tc>
            </w:tr>
          </w:tbl>
          <w:p w14:paraId="05C591DA" w14:textId="566D0BB9" w:rsidR="00DE7479" w:rsidRPr="00892532" w:rsidRDefault="00DE7479" w:rsidP="00DE7479">
            <w:pPr>
              <w:pStyle w:val="-42"/>
              <w:ind w:left="221" w:hanging="221"/>
              <w:rPr>
                <w:noProof/>
              </w:rPr>
            </w:pPr>
          </w:p>
        </w:tc>
        <w:tc>
          <w:tcPr>
            <w:tcW w:w="683" w:type="pct"/>
            <w:shd w:val="clear" w:color="auto" w:fill="auto"/>
          </w:tcPr>
          <w:p w14:paraId="05CFE614" w14:textId="77777777" w:rsidR="00FB0B2A" w:rsidRPr="0089716F" w:rsidRDefault="007535EB" w:rsidP="00C256D8">
            <w:pPr>
              <w:pStyle w:val="4--1"/>
              <w:numPr>
                <w:ilvl w:val="0"/>
                <w:numId w:val="1373"/>
              </w:numPr>
              <w:ind w:firstLineChars="0"/>
              <w:rPr>
                <w:szCs w:val="20"/>
              </w:rPr>
            </w:pPr>
            <w:r w:rsidRPr="0089716F">
              <w:rPr>
                <w:rFonts w:hint="eastAsia"/>
                <w:szCs w:val="20"/>
              </w:rPr>
              <w:lastRenderedPageBreak/>
              <w:t>表次變更。</w:t>
            </w:r>
          </w:p>
          <w:p w14:paraId="077904A2" w14:textId="005A451D" w:rsidR="00B70301" w:rsidRPr="0089716F" w:rsidRDefault="005E72A4">
            <w:pPr>
              <w:pStyle w:val="4--1"/>
              <w:numPr>
                <w:ilvl w:val="0"/>
                <w:numId w:val="1373"/>
              </w:numPr>
              <w:ind w:firstLineChars="0"/>
              <w:rPr>
                <w:szCs w:val="20"/>
              </w:rPr>
            </w:pPr>
            <w:r w:rsidRPr="0089716F">
              <w:rPr>
                <w:rFonts w:hint="eastAsia"/>
                <w:szCs w:val="20"/>
              </w:rPr>
              <w:t>本表由</w:t>
            </w:r>
            <w:r w:rsidR="0045395F" w:rsidRPr="0089716F">
              <w:rPr>
                <w:rFonts w:hint="eastAsia"/>
                <w:szCs w:val="20"/>
              </w:rPr>
              <w:t>現行規定</w:t>
            </w:r>
            <w:r w:rsidR="0079349B" w:rsidRPr="0089716F">
              <w:rPr>
                <w:bCs/>
                <w:szCs w:val="20"/>
              </w:rPr>
              <w:t>表</w:t>
            </w:r>
            <w:r w:rsidR="0079349B" w:rsidRPr="0089716F">
              <w:rPr>
                <w:rFonts w:hint="eastAsia"/>
                <w:bCs/>
                <w:szCs w:val="20"/>
              </w:rPr>
              <w:t>三一八之八二～三</w:t>
            </w:r>
            <w:r w:rsidRPr="0089716F">
              <w:rPr>
                <w:rFonts w:hint="eastAsia"/>
                <w:szCs w:val="20"/>
              </w:rPr>
              <w:t>移列</w:t>
            </w:r>
            <w:r w:rsidR="00B83203" w:rsidRPr="0089716F">
              <w:rPr>
                <w:rFonts w:hint="eastAsia"/>
                <w:szCs w:val="20"/>
              </w:rPr>
              <w:t>。</w:t>
            </w:r>
            <w:r w:rsidR="00CE0406" w:rsidRPr="0089716F">
              <w:rPr>
                <w:rFonts w:hint="eastAsia"/>
                <w:szCs w:val="20"/>
              </w:rPr>
              <w:t>其</w:t>
            </w:r>
            <w:r w:rsidR="00CE0406" w:rsidRPr="0089716F">
              <w:rPr>
                <w:szCs w:val="20"/>
              </w:rPr>
              <w:t>餘</w:t>
            </w:r>
            <w:r w:rsidR="005E518B" w:rsidRPr="0089716F">
              <w:rPr>
                <w:szCs w:val="20"/>
              </w:rPr>
              <w:t>酌修文字</w:t>
            </w:r>
            <w:r w:rsidR="00CE0406" w:rsidRPr="0089716F">
              <w:rPr>
                <w:szCs w:val="20"/>
              </w:rPr>
              <w:t>。</w:t>
            </w:r>
          </w:p>
        </w:tc>
      </w:tr>
    </w:tbl>
    <w:p w14:paraId="120D05AA" w14:textId="4E1B890D" w:rsidR="00352B48" w:rsidRPr="00892532" w:rsidRDefault="00352B48">
      <w:pPr>
        <w:rPr>
          <w:rFonts w:ascii="標楷體" w:eastAsia="標楷體" w:hAnsi="標楷體" w:cs="Times New Roman"/>
          <w:kern w:val="2"/>
        </w:rPr>
      </w:pPr>
      <w:r w:rsidRPr="00892532">
        <w:rPr>
          <w:rFonts w:ascii="標楷體" w:eastAsia="標楷體" w:hAnsi="標楷體" w:cs="Times New Roman"/>
          <w:kern w:val="2"/>
        </w:rPr>
        <w:lastRenderedPageBreak/>
        <w:br w:type="page"/>
      </w:r>
    </w:p>
    <w:p w14:paraId="32BCEA7F" w14:textId="77777777" w:rsidR="00EC5E73" w:rsidRPr="00892532" w:rsidRDefault="00EC5E73" w:rsidP="008E512E">
      <w:pPr>
        <w:pStyle w:val="4-"/>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firstRow="1" w:lastRow="0" w:firstColumn="1" w:lastColumn="0" w:noHBand="0" w:noVBand="1"/>
      </w:tblPr>
      <w:tblGrid>
        <w:gridCol w:w="5982"/>
        <w:gridCol w:w="4005"/>
        <w:gridCol w:w="4005"/>
      </w:tblGrid>
      <w:tr w:rsidR="00BC0098" w:rsidRPr="00892532" w14:paraId="608E5633" w14:textId="77777777" w:rsidTr="00484B3D">
        <w:tc>
          <w:tcPr>
            <w:tcW w:w="2138" w:type="pct"/>
            <w:shd w:val="clear" w:color="auto" w:fill="auto"/>
          </w:tcPr>
          <w:p w14:paraId="079F0DE8" w14:textId="77777777" w:rsidR="00BC0098" w:rsidRPr="00892532" w:rsidRDefault="00BC0098" w:rsidP="00B209B9">
            <w:pPr>
              <w:jc w:val="center"/>
              <w:rPr>
                <w:rFonts w:ascii="標楷體" w:eastAsia="標楷體" w:hAnsi="標楷體"/>
              </w:rPr>
            </w:pPr>
            <w:r w:rsidRPr="00892532">
              <w:rPr>
                <w:rFonts w:ascii="標楷體" w:eastAsia="標楷體" w:hAnsi="標楷體" w:hint="eastAsia"/>
              </w:rPr>
              <w:t>修 正 規 定</w:t>
            </w:r>
          </w:p>
        </w:tc>
        <w:tc>
          <w:tcPr>
            <w:tcW w:w="1431" w:type="pct"/>
            <w:shd w:val="clear" w:color="auto" w:fill="auto"/>
          </w:tcPr>
          <w:p w14:paraId="7BE54090" w14:textId="69918B74" w:rsidR="00BC0098" w:rsidRPr="00892532" w:rsidRDefault="00BC0098" w:rsidP="00B209B9">
            <w:pPr>
              <w:jc w:val="center"/>
              <w:rPr>
                <w:rFonts w:ascii="標楷體" w:eastAsia="標楷體" w:hAnsi="標楷體"/>
              </w:rPr>
            </w:pPr>
            <w:r w:rsidRPr="00892532">
              <w:rPr>
                <w:rFonts w:ascii="標楷體" w:eastAsia="標楷體" w:hAnsi="標楷體" w:hint="eastAsia"/>
              </w:rPr>
              <w:t>現 行 規 定</w:t>
            </w:r>
          </w:p>
        </w:tc>
        <w:tc>
          <w:tcPr>
            <w:tcW w:w="1431" w:type="pct"/>
            <w:shd w:val="clear" w:color="auto" w:fill="auto"/>
          </w:tcPr>
          <w:p w14:paraId="24EAD8DD" w14:textId="77777777" w:rsidR="00BC0098" w:rsidRPr="00892532" w:rsidRDefault="00BC0098" w:rsidP="00B209B9">
            <w:pPr>
              <w:jc w:val="center"/>
              <w:rPr>
                <w:rFonts w:ascii="標楷體" w:eastAsia="標楷體" w:hAnsi="標楷體"/>
              </w:rPr>
            </w:pPr>
            <w:r w:rsidRPr="00892532">
              <w:rPr>
                <w:rFonts w:ascii="標楷體" w:eastAsia="標楷體" w:hAnsi="標楷體" w:hint="eastAsia"/>
              </w:rPr>
              <w:t>說   明</w:t>
            </w:r>
          </w:p>
        </w:tc>
      </w:tr>
      <w:tr w:rsidR="003B036D" w:rsidRPr="00892532" w14:paraId="6257A326" w14:textId="77777777" w:rsidTr="00484B3D">
        <w:trPr>
          <w:trHeight w:val="2679"/>
        </w:trPr>
        <w:tc>
          <w:tcPr>
            <w:tcW w:w="2138" w:type="pct"/>
            <w:shd w:val="clear" w:color="auto" w:fill="auto"/>
          </w:tcPr>
          <w:p w14:paraId="742A686C" w14:textId="77777777" w:rsidR="003B036D" w:rsidRPr="00892532" w:rsidRDefault="003B036D" w:rsidP="003B036D">
            <w:pPr>
              <w:snapToGrid w:val="0"/>
              <w:jc w:val="center"/>
              <w:rPr>
                <w:rFonts w:ascii="標楷體" w:eastAsia="標楷體" w:hAnsi="標楷體"/>
                <w:sz w:val="20"/>
                <w:szCs w:val="20"/>
              </w:rPr>
            </w:pPr>
            <w:r w:rsidRPr="00892532">
              <w:rPr>
                <w:rFonts w:ascii="標楷體" w:eastAsia="標楷體" w:hAnsi="標楷體"/>
                <w:noProof/>
              </w:rPr>
              <w:drawing>
                <wp:inline distT="0" distB="0" distL="0" distR="0" wp14:anchorId="63DF8B5D" wp14:editId="2AE34941">
                  <wp:extent cx="2625725" cy="3888740"/>
                  <wp:effectExtent l="0" t="0" r="3175" b="0"/>
                  <wp:docPr id="901" name="圖片 901"/>
                  <wp:cNvGraphicFramePr/>
                  <a:graphic xmlns:a="http://schemas.openxmlformats.org/drawingml/2006/main">
                    <a:graphicData uri="http://schemas.openxmlformats.org/drawingml/2006/picture">
                      <pic:pic xmlns:pic="http://schemas.openxmlformats.org/drawingml/2006/picture">
                        <pic:nvPicPr>
                          <pic:cNvPr id="901" name="圖片 90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25725" cy="3888740"/>
                          </a:xfrm>
                          <a:prstGeom prst="rect">
                            <a:avLst/>
                          </a:prstGeom>
                          <a:noFill/>
                        </pic:spPr>
                      </pic:pic>
                    </a:graphicData>
                  </a:graphic>
                </wp:inline>
              </w:drawing>
            </w:r>
          </w:p>
          <w:p w14:paraId="4F8DBA0B" w14:textId="221A0D94" w:rsidR="003B036D" w:rsidRPr="00892532" w:rsidRDefault="003B036D" w:rsidP="003B036D">
            <w:pPr>
              <w:pStyle w:val="-42"/>
              <w:spacing w:beforeLines="50" w:before="180" w:afterLines="50" w:after="180"/>
              <w:ind w:left="0" w:firstLineChars="0" w:firstLine="0"/>
              <w:jc w:val="center"/>
              <w:rPr>
                <w:szCs w:val="24"/>
              </w:rPr>
            </w:pPr>
            <w:r w:rsidRPr="00892532">
              <w:rPr>
                <w:szCs w:val="24"/>
              </w:rPr>
              <w:t>圖</w:t>
            </w:r>
            <w:r w:rsidRPr="00892532">
              <w:rPr>
                <w:rFonts w:hint="eastAsia"/>
                <w:szCs w:val="24"/>
              </w:rPr>
              <w:t>五九七～一</w:t>
            </w:r>
            <w:r w:rsidRPr="00892532">
              <w:rPr>
                <w:rFonts w:hint="eastAsia"/>
              </w:rPr>
              <w:t xml:space="preserve">　</w:t>
            </w:r>
            <w:r w:rsidRPr="00892532">
              <w:rPr>
                <w:szCs w:val="24"/>
              </w:rPr>
              <w:t>開放</w:t>
            </w:r>
            <w:r w:rsidRPr="00892532">
              <w:rPr>
                <w:rFonts w:hint="eastAsia"/>
                <w:szCs w:val="24"/>
              </w:rPr>
              <w:t>式</w:t>
            </w:r>
            <w:r w:rsidRPr="00892532">
              <w:rPr>
                <w:szCs w:val="24"/>
              </w:rPr>
              <w:t>噴塗</w:t>
            </w:r>
            <w:r w:rsidRPr="00892532">
              <w:rPr>
                <w:rFonts w:hint="eastAsia"/>
                <w:szCs w:val="24"/>
              </w:rPr>
              <w:t>區之危險</w:t>
            </w:r>
            <w:r w:rsidR="004F5AA0" w:rsidRPr="00892532">
              <w:rPr>
                <w:rFonts w:hint="eastAsia"/>
                <w:bCs/>
                <w:szCs w:val="24"/>
              </w:rPr>
              <w:t>區域</w:t>
            </w:r>
            <w:r w:rsidRPr="00892532">
              <w:rPr>
                <w:rFonts w:hint="eastAsia"/>
                <w:szCs w:val="24"/>
              </w:rPr>
              <w:t>示意圖</w:t>
            </w:r>
          </w:p>
        </w:tc>
        <w:tc>
          <w:tcPr>
            <w:tcW w:w="1431" w:type="pct"/>
            <w:shd w:val="clear" w:color="auto" w:fill="auto"/>
          </w:tcPr>
          <w:p w14:paraId="0B2717D5" w14:textId="77777777" w:rsidR="003B036D" w:rsidRPr="00892532" w:rsidRDefault="003B036D" w:rsidP="003B036D">
            <w:pPr>
              <w:pStyle w:val="-42"/>
              <w:ind w:left="184" w:hanging="184"/>
              <w:rPr>
                <w:noProof/>
                <w:sz w:val="20"/>
                <w:szCs w:val="20"/>
              </w:rPr>
            </w:pPr>
          </w:p>
        </w:tc>
        <w:tc>
          <w:tcPr>
            <w:tcW w:w="1431" w:type="pct"/>
            <w:shd w:val="clear" w:color="auto" w:fill="auto"/>
          </w:tcPr>
          <w:p w14:paraId="2D939BC5" w14:textId="24AF3DFF" w:rsidR="003B036D" w:rsidRPr="00892532" w:rsidRDefault="003B036D" w:rsidP="003B036D">
            <w:pPr>
              <w:pStyle w:val="4--1"/>
              <w:numPr>
                <w:ilvl w:val="0"/>
                <w:numId w:val="30"/>
              </w:numPr>
              <w:ind w:firstLineChars="0"/>
            </w:pPr>
            <w:r w:rsidRPr="00892532">
              <w:rPr>
                <w:rFonts w:hint="eastAsia"/>
                <w:u w:val="single"/>
              </w:rPr>
              <w:t>本圖新增</w:t>
            </w:r>
            <w:r w:rsidRPr="00892532">
              <w:rPr>
                <w:rFonts w:hint="eastAsia"/>
              </w:rPr>
              <w:t>。</w:t>
            </w:r>
          </w:p>
          <w:p w14:paraId="75CA0611" w14:textId="334D3630" w:rsidR="003B036D" w:rsidRPr="00892532" w:rsidRDefault="003B036D" w:rsidP="003B036D">
            <w:pPr>
              <w:pStyle w:val="4--1"/>
              <w:numPr>
                <w:ilvl w:val="0"/>
                <w:numId w:val="30"/>
              </w:numPr>
              <w:ind w:firstLineChars="0"/>
            </w:pPr>
            <w:r w:rsidRPr="00892532">
              <w:rPr>
                <w:rFonts w:hint="eastAsia"/>
              </w:rPr>
              <w:t>配合本次修正新增第五百九十七條規定，爰參考</w:t>
            </w:r>
            <w:r w:rsidRPr="00892532">
              <w:t>NEC</w:t>
            </w:r>
            <w:r w:rsidRPr="00892532">
              <w:rPr>
                <w:rFonts w:hint="eastAsia"/>
              </w:rPr>
              <w:t xml:space="preserve"> Figure</w:t>
            </w:r>
            <w:r w:rsidRPr="00892532">
              <w:t xml:space="preserve"> </w:t>
            </w:r>
            <w:r w:rsidRPr="00892532">
              <w:rPr>
                <w:rFonts w:hint="eastAsia"/>
              </w:rPr>
              <w:t>516.3(C)(1)規定增訂。</w:t>
            </w:r>
          </w:p>
        </w:tc>
      </w:tr>
    </w:tbl>
    <w:p w14:paraId="425BF015" w14:textId="77777777" w:rsidR="007D33B0" w:rsidRPr="00892532" w:rsidRDefault="007D33B0" w:rsidP="007D33B0">
      <w:pPr>
        <w:rPr>
          <w:rFonts w:ascii="標楷體" w:eastAsia="標楷體" w:hAnsi="標楷體"/>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firstRow="1" w:lastRow="0" w:firstColumn="1" w:lastColumn="0" w:noHBand="0" w:noVBand="1"/>
      </w:tblPr>
      <w:tblGrid>
        <w:gridCol w:w="7805"/>
        <w:gridCol w:w="3218"/>
        <w:gridCol w:w="2969"/>
      </w:tblGrid>
      <w:tr w:rsidR="00BC0098" w:rsidRPr="00892532" w14:paraId="54089DAC" w14:textId="77777777" w:rsidTr="008D374E">
        <w:tc>
          <w:tcPr>
            <w:tcW w:w="2789" w:type="pct"/>
            <w:shd w:val="clear" w:color="auto" w:fill="auto"/>
          </w:tcPr>
          <w:p w14:paraId="2B2E3C62" w14:textId="77777777" w:rsidR="00BC0098" w:rsidRPr="00892532" w:rsidRDefault="00BC0098" w:rsidP="00B209B9">
            <w:pPr>
              <w:jc w:val="center"/>
              <w:rPr>
                <w:rFonts w:ascii="標楷體" w:eastAsia="標楷體" w:hAnsi="標楷體"/>
              </w:rPr>
            </w:pPr>
            <w:r w:rsidRPr="00892532">
              <w:rPr>
                <w:rFonts w:ascii="標楷體" w:eastAsia="標楷體" w:hAnsi="標楷體" w:hint="eastAsia"/>
              </w:rPr>
              <w:lastRenderedPageBreak/>
              <w:t>修 正 規 定</w:t>
            </w:r>
          </w:p>
        </w:tc>
        <w:tc>
          <w:tcPr>
            <w:tcW w:w="1150" w:type="pct"/>
            <w:shd w:val="clear" w:color="auto" w:fill="auto"/>
          </w:tcPr>
          <w:p w14:paraId="27CF3320" w14:textId="0F9FDEA6" w:rsidR="00BC0098" w:rsidRPr="00892532" w:rsidRDefault="00BC0098" w:rsidP="00B209B9">
            <w:pPr>
              <w:jc w:val="center"/>
              <w:rPr>
                <w:rFonts w:ascii="標楷體" w:eastAsia="標楷體" w:hAnsi="標楷體"/>
              </w:rPr>
            </w:pPr>
            <w:r w:rsidRPr="00892532">
              <w:rPr>
                <w:rFonts w:ascii="標楷體" w:eastAsia="標楷體" w:hAnsi="標楷體" w:hint="eastAsia"/>
              </w:rPr>
              <w:t>現 行 規 定</w:t>
            </w:r>
          </w:p>
        </w:tc>
        <w:tc>
          <w:tcPr>
            <w:tcW w:w="1061" w:type="pct"/>
            <w:shd w:val="clear" w:color="auto" w:fill="auto"/>
          </w:tcPr>
          <w:p w14:paraId="52E91CF4" w14:textId="77777777" w:rsidR="00BC0098" w:rsidRPr="00892532" w:rsidRDefault="00BC0098" w:rsidP="00B209B9">
            <w:pPr>
              <w:jc w:val="center"/>
              <w:rPr>
                <w:rFonts w:ascii="標楷體" w:eastAsia="標楷體" w:hAnsi="標楷體"/>
              </w:rPr>
            </w:pPr>
            <w:r w:rsidRPr="00892532">
              <w:rPr>
                <w:rFonts w:ascii="標楷體" w:eastAsia="標楷體" w:hAnsi="標楷體" w:hint="eastAsia"/>
              </w:rPr>
              <w:t>說   明</w:t>
            </w:r>
          </w:p>
        </w:tc>
      </w:tr>
      <w:tr w:rsidR="003B036D" w:rsidRPr="00892532" w14:paraId="4113698A" w14:textId="77777777" w:rsidTr="008D374E">
        <w:trPr>
          <w:trHeight w:val="2679"/>
        </w:trPr>
        <w:tc>
          <w:tcPr>
            <w:tcW w:w="2789" w:type="pct"/>
            <w:shd w:val="clear" w:color="auto" w:fill="auto"/>
          </w:tcPr>
          <w:p w14:paraId="0647069C" w14:textId="77777777" w:rsidR="003B036D" w:rsidRPr="00892532" w:rsidRDefault="003B036D" w:rsidP="003B036D">
            <w:pPr>
              <w:jc w:val="center"/>
              <w:rPr>
                <w:rFonts w:ascii="標楷體" w:eastAsia="標楷體" w:hAnsi="標楷體"/>
              </w:rPr>
            </w:pPr>
            <w:r w:rsidRPr="00892532">
              <w:rPr>
                <w:rFonts w:ascii="標楷體" w:eastAsia="標楷體" w:hAnsi="標楷體"/>
                <w:noProof/>
              </w:rPr>
              <w:drawing>
                <wp:inline distT="0" distB="0" distL="0" distR="0" wp14:anchorId="244F552E" wp14:editId="1283992F">
                  <wp:extent cx="3574415" cy="2131060"/>
                  <wp:effectExtent l="0" t="0" r="6985" b="2540"/>
                  <wp:docPr id="900" name="圖片 900"/>
                  <wp:cNvGraphicFramePr/>
                  <a:graphic xmlns:a="http://schemas.openxmlformats.org/drawingml/2006/main">
                    <a:graphicData uri="http://schemas.openxmlformats.org/drawingml/2006/picture">
                      <pic:pic xmlns:pic="http://schemas.openxmlformats.org/drawingml/2006/picture">
                        <pic:nvPicPr>
                          <pic:cNvPr id="900" name="圖片 900"/>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74415" cy="2131060"/>
                          </a:xfrm>
                          <a:prstGeom prst="rect">
                            <a:avLst/>
                          </a:prstGeom>
                          <a:noFill/>
                        </pic:spPr>
                      </pic:pic>
                    </a:graphicData>
                  </a:graphic>
                </wp:inline>
              </w:drawing>
            </w:r>
            <w:r w:rsidRPr="00892532">
              <w:rPr>
                <w:rFonts w:ascii="標楷體" w:eastAsia="標楷體" w:hAnsi="標楷體" w:hint="eastAsia"/>
              </w:rPr>
              <w:t xml:space="preserve">  (上圖)</w:t>
            </w:r>
          </w:p>
          <w:p w14:paraId="6DD54332" w14:textId="77777777" w:rsidR="003B036D" w:rsidRPr="00892532" w:rsidRDefault="003B036D" w:rsidP="003B036D">
            <w:pPr>
              <w:jc w:val="center"/>
              <w:rPr>
                <w:rFonts w:ascii="標楷體" w:eastAsia="標楷體" w:hAnsi="標楷體"/>
              </w:rPr>
            </w:pPr>
            <w:r w:rsidRPr="00892532">
              <w:rPr>
                <w:rFonts w:ascii="標楷體" w:eastAsia="標楷體" w:hAnsi="標楷體"/>
                <w:noProof/>
              </w:rPr>
              <w:drawing>
                <wp:inline distT="0" distB="0" distL="0" distR="0" wp14:anchorId="5D9860E3" wp14:editId="58DF7F71">
                  <wp:extent cx="3474720" cy="2195195"/>
                  <wp:effectExtent l="0" t="0" r="0" b="0"/>
                  <wp:docPr id="60" name="圖片 60"/>
                  <wp:cNvGraphicFramePr/>
                  <a:graphic xmlns:a="http://schemas.openxmlformats.org/drawingml/2006/main">
                    <a:graphicData uri="http://schemas.openxmlformats.org/drawingml/2006/picture">
                      <pic:pic xmlns:pic="http://schemas.openxmlformats.org/drawingml/2006/picture">
                        <pic:nvPicPr>
                          <pic:cNvPr id="60" name="圖片 60"/>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74720" cy="2195195"/>
                          </a:xfrm>
                          <a:prstGeom prst="rect">
                            <a:avLst/>
                          </a:prstGeom>
                          <a:noFill/>
                        </pic:spPr>
                      </pic:pic>
                    </a:graphicData>
                  </a:graphic>
                </wp:inline>
              </w:drawing>
            </w:r>
            <w:r w:rsidRPr="00892532">
              <w:rPr>
                <w:rFonts w:ascii="標楷體" w:eastAsia="標楷體" w:hAnsi="標楷體" w:hint="eastAsia"/>
              </w:rPr>
              <w:t xml:space="preserve">  (下圖)</w:t>
            </w:r>
          </w:p>
          <w:p w14:paraId="6995B1F0" w14:textId="5C87A867" w:rsidR="003B036D" w:rsidRPr="00892532" w:rsidRDefault="003B036D" w:rsidP="003B036D">
            <w:pPr>
              <w:pStyle w:val="-42"/>
              <w:ind w:left="0" w:firstLineChars="0" w:firstLine="0"/>
              <w:jc w:val="center"/>
              <w:rPr>
                <w:szCs w:val="24"/>
              </w:rPr>
            </w:pPr>
            <w:r w:rsidRPr="00892532">
              <w:rPr>
                <w:szCs w:val="24"/>
              </w:rPr>
              <w:t>圖</w:t>
            </w:r>
            <w:r w:rsidRPr="00892532">
              <w:rPr>
                <w:rFonts w:hint="eastAsia"/>
                <w:szCs w:val="24"/>
              </w:rPr>
              <w:t>五九七～二</w:t>
            </w:r>
            <w:r w:rsidRPr="00892532">
              <w:rPr>
                <w:rFonts w:hint="eastAsia"/>
              </w:rPr>
              <w:t xml:space="preserve">　</w:t>
            </w:r>
            <w:r w:rsidRPr="00892532">
              <w:rPr>
                <w:szCs w:val="24"/>
              </w:rPr>
              <w:t>頂</w:t>
            </w:r>
            <w:r w:rsidRPr="00892532">
              <w:rPr>
                <w:rFonts w:hint="eastAsia"/>
                <w:szCs w:val="24"/>
              </w:rPr>
              <w:t>部</w:t>
            </w:r>
            <w:r w:rsidRPr="00892532">
              <w:rPr>
                <w:szCs w:val="24"/>
              </w:rPr>
              <w:t>封閉</w:t>
            </w:r>
            <w:r w:rsidRPr="00892532">
              <w:rPr>
                <w:rFonts w:hint="eastAsia"/>
                <w:szCs w:val="24"/>
              </w:rPr>
              <w:t>且</w:t>
            </w:r>
            <w:r w:rsidRPr="00892532">
              <w:rPr>
                <w:szCs w:val="24"/>
              </w:rPr>
              <w:t>表面開放</w:t>
            </w:r>
            <w:r w:rsidRPr="00892532">
              <w:rPr>
                <w:rFonts w:hint="eastAsia"/>
                <w:szCs w:val="24"/>
              </w:rPr>
              <w:t>或</w:t>
            </w:r>
            <w:r w:rsidRPr="00892532">
              <w:rPr>
                <w:szCs w:val="24"/>
              </w:rPr>
              <w:t>前端開放之噴塗亭或噴塗</w:t>
            </w:r>
            <w:r w:rsidRPr="00892532">
              <w:rPr>
                <w:rFonts w:hint="eastAsia"/>
                <w:szCs w:val="24"/>
              </w:rPr>
              <w:t>室危險</w:t>
            </w:r>
            <w:r w:rsidR="004F5AA0" w:rsidRPr="00892532">
              <w:rPr>
                <w:rFonts w:hint="eastAsia"/>
                <w:bCs/>
                <w:szCs w:val="24"/>
              </w:rPr>
              <w:t>區域</w:t>
            </w:r>
            <w:r w:rsidRPr="00892532">
              <w:rPr>
                <w:rFonts w:hint="eastAsia"/>
                <w:szCs w:val="24"/>
              </w:rPr>
              <w:t>示意圖</w:t>
            </w:r>
          </w:p>
        </w:tc>
        <w:tc>
          <w:tcPr>
            <w:tcW w:w="1150" w:type="pct"/>
            <w:shd w:val="clear" w:color="auto" w:fill="auto"/>
          </w:tcPr>
          <w:p w14:paraId="2ED837F4" w14:textId="77777777" w:rsidR="003B036D" w:rsidRPr="00892532" w:rsidRDefault="003B036D" w:rsidP="003B036D">
            <w:pPr>
              <w:pStyle w:val="-42"/>
              <w:ind w:left="221" w:hanging="221"/>
              <w:rPr>
                <w:noProof/>
              </w:rPr>
            </w:pPr>
          </w:p>
        </w:tc>
        <w:tc>
          <w:tcPr>
            <w:tcW w:w="1061" w:type="pct"/>
            <w:shd w:val="clear" w:color="auto" w:fill="auto"/>
          </w:tcPr>
          <w:p w14:paraId="01590595" w14:textId="0A9F2285" w:rsidR="003B036D" w:rsidRPr="00892532" w:rsidRDefault="003B036D" w:rsidP="003B036D">
            <w:pPr>
              <w:pStyle w:val="4--1"/>
              <w:numPr>
                <w:ilvl w:val="0"/>
                <w:numId w:val="31"/>
              </w:numPr>
              <w:ind w:firstLineChars="0"/>
            </w:pPr>
            <w:r w:rsidRPr="00892532">
              <w:rPr>
                <w:rFonts w:hint="eastAsia"/>
                <w:u w:val="single"/>
              </w:rPr>
              <w:t>本圖新增</w:t>
            </w:r>
            <w:r w:rsidRPr="00892532">
              <w:rPr>
                <w:rFonts w:hint="eastAsia"/>
              </w:rPr>
              <w:t>。</w:t>
            </w:r>
          </w:p>
          <w:p w14:paraId="37E75778" w14:textId="3A523350" w:rsidR="003B036D" w:rsidRPr="00892532" w:rsidRDefault="003B036D" w:rsidP="003B036D">
            <w:pPr>
              <w:pStyle w:val="4--1"/>
              <w:numPr>
                <w:ilvl w:val="0"/>
                <w:numId w:val="31"/>
              </w:numPr>
              <w:ind w:firstLineChars="0"/>
            </w:pPr>
            <w:r w:rsidRPr="00892532">
              <w:rPr>
                <w:rFonts w:hint="eastAsia"/>
              </w:rPr>
              <w:t>配合本次修正新增第五百九十七條規定，參考</w:t>
            </w:r>
            <w:r w:rsidRPr="00892532">
              <w:t>NEC</w:t>
            </w:r>
            <w:r w:rsidRPr="00892532">
              <w:rPr>
                <w:rFonts w:hint="eastAsia"/>
              </w:rPr>
              <w:t xml:space="preserve"> Figure</w:t>
            </w:r>
            <w:r w:rsidRPr="00892532">
              <w:t xml:space="preserve"> </w:t>
            </w:r>
            <w:r w:rsidRPr="00892532">
              <w:rPr>
                <w:rFonts w:hint="eastAsia"/>
              </w:rPr>
              <w:t>516.3(C)(2)規定增訂。</w:t>
            </w:r>
          </w:p>
        </w:tc>
      </w:tr>
    </w:tbl>
    <w:p w14:paraId="263312C9" w14:textId="6C37B5C2" w:rsidR="00524CDD" w:rsidRDefault="00524CDD">
      <w:pPr>
        <w:rPr>
          <w:rFonts w:ascii="標楷體" w:eastAsia="標楷體" w:hAnsi="標楷體"/>
        </w:rPr>
      </w:pPr>
    </w:p>
    <w:p w14:paraId="3044C24C" w14:textId="77777777" w:rsidR="00524CDD" w:rsidRDefault="00524CDD">
      <w:pPr>
        <w:rPr>
          <w:rFonts w:ascii="標楷體" w:eastAsia="標楷體" w:hAnsi="標楷體"/>
        </w:rPr>
      </w:pPr>
      <w:r>
        <w:rPr>
          <w:rFonts w:ascii="標楷體" w:eastAsia="標楷體" w:hAnsi="標楷體"/>
        </w:rPr>
        <w:br w:type="page"/>
      </w:r>
    </w:p>
    <w:p w14:paraId="1724720A" w14:textId="77777777" w:rsidR="00EF7B30" w:rsidRPr="00892532" w:rsidRDefault="00EF7B30">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2"/>
        <w:gridCol w:w="3585"/>
        <w:gridCol w:w="3585"/>
      </w:tblGrid>
      <w:tr w:rsidR="008D374E" w:rsidRPr="00892532" w14:paraId="69503540" w14:textId="77777777" w:rsidTr="00484B3D">
        <w:tc>
          <w:tcPr>
            <w:tcW w:w="2438" w:type="pct"/>
            <w:shd w:val="clear" w:color="auto" w:fill="auto"/>
          </w:tcPr>
          <w:p w14:paraId="22AAB895"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修 正 規 定</w:t>
            </w:r>
          </w:p>
        </w:tc>
        <w:tc>
          <w:tcPr>
            <w:tcW w:w="1281" w:type="pct"/>
            <w:shd w:val="clear" w:color="auto" w:fill="auto"/>
          </w:tcPr>
          <w:p w14:paraId="0A77EE38" w14:textId="032D434D" w:rsidR="008D374E" w:rsidRPr="00892532" w:rsidRDefault="008D374E" w:rsidP="00B209B9">
            <w:pPr>
              <w:jc w:val="center"/>
              <w:rPr>
                <w:rFonts w:ascii="標楷體" w:eastAsia="標楷體" w:hAnsi="標楷體"/>
              </w:rPr>
            </w:pPr>
            <w:r w:rsidRPr="00892532">
              <w:rPr>
                <w:rFonts w:ascii="標楷體" w:eastAsia="標楷體" w:hAnsi="標楷體" w:hint="eastAsia"/>
              </w:rPr>
              <w:t>現 行 規 定</w:t>
            </w:r>
          </w:p>
        </w:tc>
        <w:tc>
          <w:tcPr>
            <w:tcW w:w="1281" w:type="pct"/>
            <w:shd w:val="clear" w:color="auto" w:fill="auto"/>
          </w:tcPr>
          <w:p w14:paraId="35FA95C3"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說   明</w:t>
            </w:r>
          </w:p>
        </w:tc>
      </w:tr>
      <w:tr w:rsidR="003B036D" w:rsidRPr="00892532" w14:paraId="078B2C81" w14:textId="77777777" w:rsidTr="00484B3D">
        <w:trPr>
          <w:trHeight w:val="2679"/>
        </w:trPr>
        <w:tc>
          <w:tcPr>
            <w:tcW w:w="2438" w:type="pct"/>
            <w:shd w:val="clear" w:color="auto" w:fill="auto"/>
          </w:tcPr>
          <w:p w14:paraId="2626B776" w14:textId="77777777" w:rsidR="003B036D" w:rsidRPr="00892532" w:rsidRDefault="003B036D" w:rsidP="003B036D">
            <w:pPr>
              <w:snapToGrid w:val="0"/>
              <w:jc w:val="center"/>
              <w:rPr>
                <w:rFonts w:ascii="標楷體" w:eastAsia="標楷體" w:hAnsi="標楷體"/>
              </w:rPr>
            </w:pPr>
            <w:r w:rsidRPr="00892532">
              <w:rPr>
                <w:rFonts w:ascii="標楷體" w:eastAsia="標楷體" w:hAnsi="標楷體"/>
                <w:noProof/>
              </w:rPr>
              <w:drawing>
                <wp:inline distT="0" distB="0" distL="0" distR="0" wp14:anchorId="0A69C80F" wp14:editId="1375D7C5">
                  <wp:extent cx="3871595" cy="3834130"/>
                  <wp:effectExtent l="0" t="0" r="0" b="0"/>
                  <wp:docPr id="59" name="圖片 59"/>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71595" cy="3834130"/>
                          </a:xfrm>
                          <a:prstGeom prst="rect">
                            <a:avLst/>
                          </a:prstGeom>
                          <a:noFill/>
                        </pic:spPr>
                      </pic:pic>
                    </a:graphicData>
                  </a:graphic>
                </wp:inline>
              </w:drawing>
            </w:r>
          </w:p>
          <w:p w14:paraId="4517C92B" w14:textId="5B546423" w:rsidR="003B036D" w:rsidRPr="00892532" w:rsidRDefault="003B036D" w:rsidP="003B036D">
            <w:pPr>
              <w:pStyle w:val="-42"/>
              <w:ind w:left="221" w:hanging="221"/>
              <w:jc w:val="center"/>
              <w:rPr>
                <w:szCs w:val="24"/>
              </w:rPr>
            </w:pPr>
            <w:r w:rsidRPr="00892532">
              <w:rPr>
                <w:szCs w:val="24"/>
              </w:rPr>
              <w:t>圖</w:t>
            </w:r>
            <w:r w:rsidRPr="00892532">
              <w:rPr>
                <w:rFonts w:hint="eastAsia"/>
                <w:szCs w:val="24"/>
              </w:rPr>
              <w:t>五九七</w:t>
            </w:r>
            <w:r w:rsidRPr="00892532">
              <w:rPr>
                <w:rFonts w:hint="eastAsia"/>
                <w:bCs/>
                <w:szCs w:val="24"/>
              </w:rPr>
              <w:t>～三</w:t>
            </w:r>
            <w:r w:rsidRPr="00892532">
              <w:rPr>
                <w:rFonts w:hint="eastAsia"/>
              </w:rPr>
              <w:t xml:space="preserve">　</w:t>
            </w:r>
            <w:r w:rsidRPr="00892532">
              <w:rPr>
                <w:bCs/>
                <w:szCs w:val="24"/>
              </w:rPr>
              <w:t>密閉噴塗亭或噴塗室</w:t>
            </w:r>
            <w:r w:rsidRPr="00892532">
              <w:rPr>
                <w:rFonts w:hint="eastAsia"/>
                <w:bCs/>
                <w:szCs w:val="24"/>
              </w:rPr>
              <w:t>之</w:t>
            </w:r>
            <w:r w:rsidRPr="00892532">
              <w:rPr>
                <w:rFonts w:hint="eastAsia"/>
                <w:szCs w:val="24"/>
              </w:rPr>
              <w:t>危險</w:t>
            </w:r>
            <w:r w:rsidR="004F5AA0" w:rsidRPr="00892532">
              <w:rPr>
                <w:rFonts w:hint="eastAsia"/>
                <w:bCs/>
                <w:szCs w:val="24"/>
              </w:rPr>
              <w:t>區域</w:t>
            </w:r>
            <w:r w:rsidRPr="00892532">
              <w:rPr>
                <w:rFonts w:hint="eastAsia"/>
                <w:szCs w:val="24"/>
              </w:rPr>
              <w:t>示意圖</w:t>
            </w:r>
          </w:p>
        </w:tc>
        <w:tc>
          <w:tcPr>
            <w:tcW w:w="1281" w:type="pct"/>
            <w:shd w:val="clear" w:color="auto" w:fill="auto"/>
          </w:tcPr>
          <w:p w14:paraId="3C8D4632" w14:textId="77777777" w:rsidR="003B036D" w:rsidRPr="00892532" w:rsidRDefault="003B036D" w:rsidP="003B036D">
            <w:pPr>
              <w:pStyle w:val="-42"/>
              <w:ind w:left="221" w:hanging="221"/>
              <w:rPr>
                <w:noProof/>
              </w:rPr>
            </w:pPr>
          </w:p>
        </w:tc>
        <w:tc>
          <w:tcPr>
            <w:tcW w:w="1281" w:type="pct"/>
            <w:shd w:val="clear" w:color="auto" w:fill="auto"/>
          </w:tcPr>
          <w:p w14:paraId="31B9C228" w14:textId="10A8A837" w:rsidR="003B036D" w:rsidRPr="00892532" w:rsidRDefault="003B036D" w:rsidP="003B036D">
            <w:pPr>
              <w:pStyle w:val="4--1"/>
              <w:numPr>
                <w:ilvl w:val="0"/>
                <w:numId w:val="33"/>
              </w:numPr>
              <w:ind w:firstLineChars="0"/>
            </w:pPr>
            <w:r w:rsidRPr="00892532">
              <w:rPr>
                <w:rFonts w:hint="eastAsia"/>
                <w:u w:val="single"/>
              </w:rPr>
              <w:t>本圖新增</w:t>
            </w:r>
            <w:r w:rsidRPr="00892532">
              <w:rPr>
                <w:rFonts w:hint="eastAsia"/>
              </w:rPr>
              <w:t>。</w:t>
            </w:r>
          </w:p>
          <w:p w14:paraId="12CAC242" w14:textId="71FB7EA3" w:rsidR="003B036D" w:rsidRPr="00892532" w:rsidRDefault="003B036D" w:rsidP="003B036D">
            <w:pPr>
              <w:pStyle w:val="4--1"/>
              <w:numPr>
                <w:ilvl w:val="0"/>
                <w:numId w:val="33"/>
              </w:numPr>
              <w:ind w:firstLineChars="0"/>
            </w:pPr>
            <w:r w:rsidRPr="00892532">
              <w:rPr>
                <w:rFonts w:hint="eastAsia"/>
              </w:rPr>
              <w:t>配合本次修正新增第五百九十七條規定，參考</w:t>
            </w:r>
            <w:r w:rsidRPr="00892532">
              <w:t>NEC</w:t>
            </w:r>
            <w:r w:rsidRPr="00892532">
              <w:rPr>
                <w:rFonts w:hint="eastAsia"/>
              </w:rPr>
              <w:t xml:space="preserve"> Figure 516.3(C)(4)規定增訂。</w:t>
            </w:r>
          </w:p>
        </w:tc>
      </w:tr>
    </w:tbl>
    <w:p w14:paraId="6AF0B296" w14:textId="77777777" w:rsidR="00EF7B30" w:rsidRPr="00892532" w:rsidRDefault="007D33B0" w:rsidP="007D33B0">
      <w:pPr>
        <w:rPr>
          <w:rFonts w:ascii="標楷體" w:eastAsia="標楷體" w:hAnsi="標楷體"/>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firstRow="1" w:lastRow="0" w:firstColumn="1" w:lastColumn="0" w:noHBand="0" w:noVBand="1"/>
      </w:tblPr>
      <w:tblGrid>
        <w:gridCol w:w="8102"/>
        <w:gridCol w:w="2843"/>
        <w:gridCol w:w="3047"/>
      </w:tblGrid>
      <w:tr w:rsidR="008D374E" w:rsidRPr="00892532" w14:paraId="73B16907" w14:textId="77777777" w:rsidTr="00CE0406">
        <w:tc>
          <w:tcPr>
            <w:tcW w:w="2895" w:type="pct"/>
            <w:shd w:val="clear" w:color="auto" w:fill="auto"/>
          </w:tcPr>
          <w:p w14:paraId="2F001A22"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lastRenderedPageBreak/>
              <w:t>修 正 規 定</w:t>
            </w:r>
          </w:p>
        </w:tc>
        <w:tc>
          <w:tcPr>
            <w:tcW w:w="1016" w:type="pct"/>
            <w:shd w:val="clear" w:color="auto" w:fill="auto"/>
          </w:tcPr>
          <w:p w14:paraId="31F75B80" w14:textId="4F92820F" w:rsidR="008D374E" w:rsidRPr="00892532" w:rsidRDefault="0045395F">
            <w:pPr>
              <w:jc w:val="center"/>
              <w:rPr>
                <w:rFonts w:ascii="標楷體" w:eastAsia="標楷體" w:hAnsi="標楷體"/>
              </w:rPr>
            </w:pPr>
            <w:r w:rsidRPr="00892532">
              <w:rPr>
                <w:rFonts w:ascii="標楷體" w:eastAsia="標楷體" w:hAnsi="標楷體" w:hint="eastAsia"/>
              </w:rPr>
              <w:t>現</w:t>
            </w:r>
            <w:r w:rsidR="0000606F" w:rsidRPr="00892532">
              <w:rPr>
                <w:rFonts w:ascii="標楷體" w:eastAsia="標楷體" w:hAnsi="標楷體" w:hint="eastAsia"/>
              </w:rPr>
              <w:t xml:space="preserve"> </w:t>
            </w:r>
            <w:r w:rsidRPr="00892532">
              <w:rPr>
                <w:rFonts w:ascii="標楷體" w:eastAsia="標楷體" w:hAnsi="標楷體" w:hint="eastAsia"/>
              </w:rPr>
              <w:t>行</w:t>
            </w:r>
            <w:r w:rsidR="0000606F" w:rsidRPr="00892532">
              <w:rPr>
                <w:rFonts w:ascii="標楷體" w:eastAsia="標楷體" w:hAnsi="標楷體" w:hint="eastAsia"/>
              </w:rPr>
              <w:t xml:space="preserve"> </w:t>
            </w:r>
            <w:r w:rsidRPr="00892532">
              <w:rPr>
                <w:rFonts w:ascii="標楷體" w:eastAsia="標楷體" w:hAnsi="標楷體" w:hint="eastAsia"/>
              </w:rPr>
              <w:t>規</w:t>
            </w:r>
            <w:r w:rsidR="0000606F" w:rsidRPr="00892532">
              <w:rPr>
                <w:rFonts w:ascii="標楷體" w:eastAsia="標楷體" w:hAnsi="標楷體" w:hint="eastAsia"/>
              </w:rPr>
              <w:t xml:space="preserve"> </w:t>
            </w:r>
            <w:r w:rsidRPr="00892532">
              <w:rPr>
                <w:rFonts w:ascii="標楷體" w:eastAsia="標楷體" w:hAnsi="標楷體" w:hint="eastAsia"/>
              </w:rPr>
              <w:t>定</w:t>
            </w:r>
          </w:p>
        </w:tc>
        <w:tc>
          <w:tcPr>
            <w:tcW w:w="1089" w:type="pct"/>
            <w:shd w:val="clear" w:color="auto" w:fill="auto"/>
          </w:tcPr>
          <w:p w14:paraId="797E0C79"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說   明</w:t>
            </w:r>
          </w:p>
        </w:tc>
      </w:tr>
      <w:tr w:rsidR="003B036D" w:rsidRPr="00892532" w14:paraId="54072914" w14:textId="77777777" w:rsidTr="00CE0406">
        <w:trPr>
          <w:trHeight w:val="2679"/>
        </w:trPr>
        <w:tc>
          <w:tcPr>
            <w:tcW w:w="2895" w:type="pct"/>
            <w:shd w:val="clear" w:color="auto" w:fill="auto"/>
          </w:tcPr>
          <w:p w14:paraId="2D5ED8FD" w14:textId="77777777" w:rsidR="003B036D" w:rsidRPr="00892532" w:rsidRDefault="003B036D" w:rsidP="003B036D">
            <w:pPr>
              <w:pStyle w:val="-42"/>
              <w:ind w:left="221" w:hanging="221"/>
            </w:pPr>
            <w:r w:rsidRPr="00892532">
              <w:rPr>
                <w:noProof/>
              </w:rPr>
              <w:drawing>
                <wp:inline distT="0" distB="0" distL="0" distR="0" wp14:anchorId="50DE190B" wp14:editId="681C6E21">
                  <wp:extent cx="4851779" cy="2340592"/>
                  <wp:effectExtent l="0" t="0" r="0" b="3175"/>
                  <wp:docPr id="58" name="圖片 58"/>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58719" cy="2343940"/>
                          </a:xfrm>
                          <a:prstGeom prst="rect">
                            <a:avLst/>
                          </a:prstGeom>
                          <a:noFill/>
                        </pic:spPr>
                      </pic:pic>
                    </a:graphicData>
                  </a:graphic>
                </wp:inline>
              </w:drawing>
            </w:r>
          </w:p>
          <w:p w14:paraId="7817211C" w14:textId="42945024" w:rsidR="003B036D" w:rsidRPr="00892532" w:rsidRDefault="003B036D">
            <w:pPr>
              <w:pStyle w:val="-42"/>
              <w:ind w:left="221" w:hanging="221"/>
              <w:jc w:val="center"/>
              <w:rPr>
                <w:szCs w:val="24"/>
              </w:rPr>
            </w:pPr>
            <w:r w:rsidRPr="00892532">
              <w:rPr>
                <w:szCs w:val="24"/>
              </w:rPr>
              <w:t>圖</w:t>
            </w:r>
            <w:r w:rsidRPr="00892532">
              <w:rPr>
                <w:rFonts w:hint="eastAsia"/>
                <w:szCs w:val="24"/>
              </w:rPr>
              <w:t>五九七</w:t>
            </w:r>
            <w:r w:rsidRPr="00892532">
              <w:rPr>
                <w:rFonts w:hint="eastAsia"/>
                <w:bCs/>
                <w:szCs w:val="24"/>
              </w:rPr>
              <w:t>～四</w:t>
            </w:r>
            <w:r w:rsidRPr="00892532">
              <w:rPr>
                <w:rFonts w:hint="eastAsia"/>
              </w:rPr>
              <w:t xml:space="preserve">　</w:t>
            </w:r>
            <w:r w:rsidRPr="00892532">
              <w:rPr>
                <w:bCs/>
                <w:szCs w:val="24"/>
              </w:rPr>
              <w:t>無</w:t>
            </w:r>
            <w:r w:rsidRPr="00892532">
              <w:rPr>
                <w:rFonts w:hint="eastAsia"/>
                <w:bCs/>
                <w:szCs w:val="24"/>
              </w:rPr>
              <w:t>揮發氣控制</w:t>
            </w:r>
            <w:r w:rsidRPr="00892532">
              <w:rPr>
                <w:bCs/>
                <w:szCs w:val="24"/>
              </w:rPr>
              <w:t>或通風之開放</w:t>
            </w:r>
            <w:r w:rsidR="004F5AA0" w:rsidRPr="00892532">
              <w:t>浸染</w:t>
            </w:r>
            <w:r w:rsidRPr="00892532">
              <w:rPr>
                <w:bCs/>
                <w:szCs w:val="24"/>
              </w:rPr>
              <w:t>製程</w:t>
            </w:r>
            <w:r w:rsidRPr="00892532">
              <w:rPr>
                <w:rFonts w:hint="eastAsia"/>
                <w:bCs/>
                <w:szCs w:val="24"/>
              </w:rPr>
              <w:t>危險</w:t>
            </w:r>
            <w:r w:rsidR="004F5AA0" w:rsidRPr="00892532">
              <w:rPr>
                <w:rFonts w:hint="eastAsia"/>
                <w:bCs/>
                <w:szCs w:val="24"/>
              </w:rPr>
              <w:t>區域</w:t>
            </w:r>
            <w:r w:rsidRPr="00892532">
              <w:rPr>
                <w:rFonts w:hint="eastAsia"/>
                <w:szCs w:val="24"/>
              </w:rPr>
              <w:t>示意圖</w:t>
            </w:r>
          </w:p>
        </w:tc>
        <w:tc>
          <w:tcPr>
            <w:tcW w:w="1016" w:type="pct"/>
            <w:shd w:val="clear" w:color="auto" w:fill="auto"/>
          </w:tcPr>
          <w:p w14:paraId="2A5E1AD8" w14:textId="77777777" w:rsidR="003B036D" w:rsidRPr="00892532" w:rsidRDefault="003B036D" w:rsidP="003B036D">
            <w:pPr>
              <w:pStyle w:val="-42"/>
              <w:ind w:left="221" w:hanging="221"/>
              <w:rPr>
                <w:noProof/>
              </w:rPr>
            </w:pPr>
          </w:p>
        </w:tc>
        <w:tc>
          <w:tcPr>
            <w:tcW w:w="1089" w:type="pct"/>
            <w:shd w:val="clear" w:color="auto" w:fill="auto"/>
          </w:tcPr>
          <w:p w14:paraId="26C44565" w14:textId="11E6B227" w:rsidR="003B036D" w:rsidRPr="00892532" w:rsidRDefault="003B036D" w:rsidP="003B036D">
            <w:pPr>
              <w:pStyle w:val="4--1"/>
              <w:numPr>
                <w:ilvl w:val="0"/>
                <w:numId w:val="32"/>
              </w:numPr>
              <w:ind w:firstLineChars="0"/>
            </w:pPr>
            <w:r w:rsidRPr="00892532">
              <w:rPr>
                <w:rFonts w:hint="eastAsia"/>
                <w:u w:val="single"/>
              </w:rPr>
              <w:t>本圖新增</w:t>
            </w:r>
            <w:r w:rsidRPr="00892532">
              <w:rPr>
                <w:rFonts w:hint="eastAsia"/>
              </w:rPr>
              <w:t>。</w:t>
            </w:r>
          </w:p>
          <w:p w14:paraId="7738AB0E" w14:textId="3D86A27C" w:rsidR="003B036D" w:rsidRPr="00892532" w:rsidRDefault="003B036D" w:rsidP="003B036D">
            <w:pPr>
              <w:pStyle w:val="4--1"/>
              <w:numPr>
                <w:ilvl w:val="0"/>
                <w:numId w:val="32"/>
              </w:numPr>
              <w:ind w:firstLineChars="0"/>
            </w:pPr>
            <w:r w:rsidRPr="00892532">
              <w:rPr>
                <w:rFonts w:hint="eastAsia"/>
              </w:rPr>
              <w:t>配合本次修正新增第五百九十七條規定，參考</w:t>
            </w:r>
            <w:r w:rsidRPr="00892532">
              <w:t xml:space="preserve">NEC </w:t>
            </w:r>
            <w:r w:rsidRPr="00892532">
              <w:rPr>
                <w:rFonts w:hint="eastAsia"/>
              </w:rPr>
              <w:t>Figure 516.3(C)(5)規定增訂。</w:t>
            </w:r>
          </w:p>
        </w:tc>
      </w:tr>
    </w:tbl>
    <w:p w14:paraId="166FE003" w14:textId="02AE11E2" w:rsidR="007D33B0" w:rsidRPr="00892532" w:rsidRDefault="007D33B0" w:rsidP="007D33B0">
      <w:pPr>
        <w:rPr>
          <w:rFonts w:ascii="標楷體" w:eastAsia="標楷體" w:hAnsi="標楷體"/>
        </w:rPr>
      </w:pPr>
    </w:p>
    <w:p w14:paraId="162ABE70" w14:textId="00D88FBB" w:rsidR="0072290D" w:rsidRPr="00892532" w:rsidRDefault="0072290D">
      <w:pPr>
        <w:rPr>
          <w:rFonts w:ascii="標楷體" w:eastAsia="標楷體" w:hAnsi="標楷體"/>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3885"/>
        <w:gridCol w:w="7018"/>
        <w:gridCol w:w="3089"/>
      </w:tblGrid>
      <w:tr w:rsidR="008D374E" w:rsidRPr="00892532" w14:paraId="75FE0A1D" w14:textId="77777777" w:rsidTr="00484B3D">
        <w:tc>
          <w:tcPr>
            <w:tcW w:w="1388" w:type="pct"/>
            <w:shd w:val="clear" w:color="auto" w:fill="auto"/>
          </w:tcPr>
          <w:p w14:paraId="0F32BBD6" w14:textId="77777777" w:rsidR="008D374E" w:rsidRPr="00892532" w:rsidRDefault="008D374E" w:rsidP="005B2406">
            <w:pPr>
              <w:jc w:val="center"/>
              <w:rPr>
                <w:rFonts w:ascii="標楷體" w:eastAsia="標楷體" w:hAnsi="標楷體"/>
              </w:rPr>
            </w:pPr>
            <w:r w:rsidRPr="00892532">
              <w:rPr>
                <w:rFonts w:ascii="標楷體" w:eastAsia="標楷體" w:hAnsi="標楷體" w:hint="eastAsia"/>
              </w:rPr>
              <w:lastRenderedPageBreak/>
              <w:t>修 正 規 定</w:t>
            </w:r>
          </w:p>
        </w:tc>
        <w:tc>
          <w:tcPr>
            <w:tcW w:w="2508" w:type="pct"/>
            <w:shd w:val="clear" w:color="auto" w:fill="auto"/>
          </w:tcPr>
          <w:p w14:paraId="285CA862" w14:textId="71261B05" w:rsidR="008D374E" w:rsidRPr="00892532" w:rsidRDefault="008D374E" w:rsidP="005B2406">
            <w:pPr>
              <w:jc w:val="center"/>
              <w:rPr>
                <w:rFonts w:ascii="標楷體" w:eastAsia="標楷體" w:hAnsi="標楷體"/>
              </w:rPr>
            </w:pPr>
            <w:r w:rsidRPr="00892532">
              <w:rPr>
                <w:rFonts w:ascii="標楷體" w:eastAsia="標楷體" w:hAnsi="標楷體" w:hint="eastAsia"/>
              </w:rPr>
              <w:t>現 行 規 定</w:t>
            </w:r>
          </w:p>
        </w:tc>
        <w:tc>
          <w:tcPr>
            <w:tcW w:w="1104" w:type="pct"/>
            <w:shd w:val="clear" w:color="auto" w:fill="auto"/>
          </w:tcPr>
          <w:p w14:paraId="05B46E74" w14:textId="77777777" w:rsidR="008D374E" w:rsidRPr="00892532" w:rsidRDefault="008D374E" w:rsidP="005B2406">
            <w:pPr>
              <w:jc w:val="center"/>
              <w:rPr>
                <w:rFonts w:ascii="標楷體" w:eastAsia="標楷體" w:hAnsi="標楷體"/>
              </w:rPr>
            </w:pPr>
            <w:r w:rsidRPr="00892532">
              <w:rPr>
                <w:rFonts w:ascii="標楷體" w:eastAsia="標楷體" w:hAnsi="標楷體" w:hint="eastAsia"/>
              </w:rPr>
              <w:t>說   明</w:t>
            </w:r>
          </w:p>
        </w:tc>
      </w:tr>
      <w:tr w:rsidR="007B36F6" w:rsidRPr="00892532" w14:paraId="52316A64" w14:textId="77777777" w:rsidTr="00484B3D">
        <w:trPr>
          <w:trHeight w:val="2944"/>
        </w:trPr>
        <w:tc>
          <w:tcPr>
            <w:tcW w:w="1388" w:type="pct"/>
            <w:shd w:val="clear" w:color="auto" w:fill="auto"/>
          </w:tcPr>
          <w:p w14:paraId="2DD700A9" w14:textId="179D8388" w:rsidR="007B36F6" w:rsidRPr="00892532" w:rsidRDefault="007B36F6" w:rsidP="00152E2E">
            <w:pPr>
              <w:pStyle w:val="Default"/>
              <w:snapToGrid w:val="0"/>
              <w:jc w:val="center"/>
              <w:rPr>
                <w:rFonts w:ascii="標楷體" w:eastAsia="標楷體" w:hAnsi="標楷體"/>
                <w:color w:val="auto"/>
                <w:sz w:val="20"/>
                <w:szCs w:val="20"/>
              </w:rPr>
            </w:pPr>
          </w:p>
        </w:tc>
        <w:tc>
          <w:tcPr>
            <w:tcW w:w="2508" w:type="pct"/>
            <w:shd w:val="clear" w:color="auto" w:fill="auto"/>
          </w:tcPr>
          <w:p w14:paraId="7418A9CA" w14:textId="77777777" w:rsidR="007B36F6" w:rsidRPr="00892532" w:rsidRDefault="007B36F6" w:rsidP="00152E2E">
            <w:pPr>
              <w:snapToGrid w:val="0"/>
              <w:jc w:val="center"/>
              <w:rPr>
                <w:rFonts w:ascii="標楷體" w:eastAsia="標楷體" w:hAnsi="標楷體"/>
              </w:rPr>
            </w:pPr>
            <w:r w:rsidRPr="00892532">
              <w:rPr>
                <w:rFonts w:ascii="標楷體" w:eastAsia="標楷體" w:hAnsi="標楷體"/>
              </w:rPr>
              <w:t>表三三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6"/>
              <w:gridCol w:w="1440"/>
              <w:gridCol w:w="1698"/>
              <w:gridCol w:w="1698"/>
            </w:tblGrid>
            <w:tr w:rsidR="00A73118" w:rsidRPr="00581EB4" w14:paraId="49379527" w14:textId="77777777" w:rsidTr="003A4184">
              <w:trPr>
                <w:trHeight w:val="815"/>
              </w:trPr>
              <w:tc>
                <w:tcPr>
                  <w:tcW w:w="1440" w:type="pct"/>
                  <w:vAlign w:val="center"/>
                </w:tcPr>
                <w:p w14:paraId="7136B00D" w14:textId="25929498" w:rsidR="007B36F6" w:rsidRPr="00581EB4" w:rsidRDefault="007B36F6" w:rsidP="00FB3780">
                  <w:pPr>
                    <w:snapToGrid w:val="0"/>
                    <w:jc w:val="center"/>
                    <w:rPr>
                      <w:rFonts w:ascii="標楷體" w:eastAsia="標楷體" w:hAnsi="標楷體"/>
                      <w:szCs w:val="20"/>
                    </w:rPr>
                  </w:pPr>
                  <w:r w:rsidRPr="00581EB4">
                    <w:rPr>
                      <w:rFonts w:ascii="標楷體" w:eastAsia="標楷體" w:hAnsi="標楷體"/>
                      <w:szCs w:val="20"/>
                    </w:rPr>
                    <w:t>處</w:t>
                  </w:r>
                  <w:r w:rsidR="005A2667" w:rsidRPr="00581EB4">
                    <w:rPr>
                      <w:rFonts w:ascii="標楷體" w:eastAsia="標楷體" w:hAnsi="標楷體" w:hint="eastAsia"/>
                      <w:szCs w:val="20"/>
                    </w:rPr>
                    <w:t xml:space="preserve">  </w:t>
                  </w:r>
                  <w:r w:rsidRPr="00581EB4">
                    <w:rPr>
                      <w:rFonts w:ascii="標楷體" w:eastAsia="標楷體" w:hAnsi="標楷體"/>
                      <w:szCs w:val="20"/>
                    </w:rPr>
                    <w:t>所</w:t>
                  </w:r>
                </w:p>
              </w:tc>
              <w:tc>
                <w:tcPr>
                  <w:tcW w:w="1060" w:type="pct"/>
                  <w:vAlign w:val="center"/>
                </w:tcPr>
                <w:p w14:paraId="5A0CE4B9" w14:textId="77777777" w:rsidR="007B36F6" w:rsidRPr="00581EB4" w:rsidRDefault="007B36F6" w:rsidP="00FB3780">
                  <w:pPr>
                    <w:snapToGrid w:val="0"/>
                    <w:jc w:val="center"/>
                    <w:rPr>
                      <w:rFonts w:ascii="標楷體" w:eastAsia="標楷體" w:hAnsi="標楷體"/>
                      <w:szCs w:val="20"/>
                    </w:rPr>
                  </w:pPr>
                  <w:r w:rsidRPr="00581EB4">
                    <w:rPr>
                      <w:rFonts w:ascii="標楷體" w:eastAsia="標楷體" w:hAnsi="標楷體"/>
                      <w:szCs w:val="20"/>
                    </w:rPr>
                    <w:t>導線相互間</w:t>
                  </w:r>
                </w:p>
                <w:p w14:paraId="3BAF6CBE" w14:textId="77777777" w:rsidR="007B36F6" w:rsidRPr="00581EB4" w:rsidRDefault="007B36F6" w:rsidP="00FB3780">
                  <w:pPr>
                    <w:snapToGrid w:val="0"/>
                    <w:jc w:val="center"/>
                    <w:rPr>
                      <w:rFonts w:ascii="標楷體" w:eastAsia="標楷體" w:hAnsi="標楷體"/>
                      <w:szCs w:val="20"/>
                    </w:rPr>
                  </w:pPr>
                  <w:r w:rsidRPr="00581EB4">
                    <w:rPr>
                      <w:rFonts w:ascii="標楷體" w:eastAsia="標楷體" w:hAnsi="標楷體"/>
                      <w:szCs w:val="20"/>
                    </w:rPr>
                    <w:t>之最小距離</w:t>
                  </w:r>
                </w:p>
                <w:p w14:paraId="53EB7F34" w14:textId="73F2408C" w:rsidR="007B36F6" w:rsidRPr="00581EB4" w:rsidRDefault="001F5587" w:rsidP="00FB3780">
                  <w:pPr>
                    <w:snapToGrid w:val="0"/>
                    <w:jc w:val="center"/>
                    <w:rPr>
                      <w:rFonts w:ascii="標楷體" w:eastAsia="標楷體" w:hAnsi="標楷體"/>
                      <w:szCs w:val="20"/>
                    </w:rPr>
                  </w:pPr>
                  <w:r w:rsidRPr="00581EB4">
                    <w:rPr>
                      <w:rFonts w:ascii="標楷體" w:eastAsia="標楷體" w:hAnsi="標楷體"/>
                      <w:szCs w:val="20"/>
                    </w:rPr>
                    <w:t>(</w:t>
                  </w:r>
                  <w:r w:rsidRPr="00581EB4">
                    <w:rPr>
                      <w:rFonts w:ascii="標楷體" w:eastAsia="標楷體" w:hAnsi="標楷體" w:hint="eastAsia"/>
                      <w:szCs w:val="20"/>
                    </w:rPr>
                    <w:t>公厘</w:t>
                  </w:r>
                  <w:r w:rsidR="007B36F6" w:rsidRPr="00581EB4">
                    <w:rPr>
                      <w:rFonts w:ascii="標楷體" w:eastAsia="標楷體" w:hAnsi="標楷體"/>
                      <w:szCs w:val="20"/>
                    </w:rPr>
                    <w:t>)</w:t>
                  </w:r>
                </w:p>
              </w:tc>
              <w:tc>
                <w:tcPr>
                  <w:tcW w:w="1250" w:type="pct"/>
                  <w:vAlign w:val="center"/>
                </w:tcPr>
                <w:p w14:paraId="0C7BC0FD" w14:textId="77777777" w:rsidR="007B36F6" w:rsidRPr="00581EB4" w:rsidRDefault="007B36F6" w:rsidP="00FB3780">
                  <w:pPr>
                    <w:snapToGrid w:val="0"/>
                    <w:jc w:val="center"/>
                    <w:rPr>
                      <w:rFonts w:ascii="標楷體" w:eastAsia="標楷體" w:hAnsi="標楷體"/>
                      <w:szCs w:val="20"/>
                    </w:rPr>
                  </w:pPr>
                  <w:r w:rsidRPr="00581EB4">
                    <w:rPr>
                      <w:rFonts w:ascii="標楷體" w:eastAsia="標楷體" w:hAnsi="標楷體"/>
                      <w:szCs w:val="20"/>
                    </w:rPr>
                    <w:t>導線與敷設面</w:t>
                  </w:r>
                </w:p>
                <w:p w14:paraId="02A76E40" w14:textId="77777777" w:rsidR="007B36F6" w:rsidRPr="00581EB4" w:rsidRDefault="007B36F6" w:rsidP="00FB3780">
                  <w:pPr>
                    <w:snapToGrid w:val="0"/>
                    <w:jc w:val="center"/>
                    <w:rPr>
                      <w:rFonts w:ascii="標楷體" w:eastAsia="標楷體" w:hAnsi="標楷體"/>
                      <w:szCs w:val="20"/>
                    </w:rPr>
                  </w:pPr>
                  <w:r w:rsidRPr="00581EB4">
                    <w:rPr>
                      <w:rFonts w:ascii="標楷體" w:eastAsia="標楷體" w:hAnsi="標楷體"/>
                      <w:szCs w:val="20"/>
                    </w:rPr>
                    <w:t>間之最小距離</w:t>
                  </w:r>
                </w:p>
                <w:p w14:paraId="6C3D3389" w14:textId="210810BD" w:rsidR="007B36F6" w:rsidRPr="00581EB4" w:rsidRDefault="007B36F6" w:rsidP="00FB3780">
                  <w:pPr>
                    <w:snapToGrid w:val="0"/>
                    <w:jc w:val="center"/>
                    <w:rPr>
                      <w:rFonts w:ascii="標楷體" w:eastAsia="標楷體" w:hAnsi="標楷體"/>
                      <w:szCs w:val="20"/>
                    </w:rPr>
                  </w:pPr>
                  <w:r w:rsidRPr="00581EB4">
                    <w:rPr>
                      <w:rFonts w:ascii="標楷體" w:eastAsia="標楷體" w:hAnsi="標楷體"/>
                      <w:szCs w:val="20"/>
                    </w:rPr>
                    <w:t>(</w:t>
                  </w:r>
                  <w:r w:rsidR="001F5587" w:rsidRPr="00581EB4">
                    <w:rPr>
                      <w:rFonts w:ascii="標楷體" w:eastAsia="標楷體" w:hAnsi="標楷體" w:hint="eastAsia"/>
                      <w:szCs w:val="20"/>
                    </w:rPr>
                    <w:t>公厘</w:t>
                  </w:r>
                  <w:r w:rsidRPr="00581EB4">
                    <w:rPr>
                      <w:rFonts w:ascii="標楷體" w:eastAsia="標楷體" w:hAnsi="標楷體"/>
                      <w:szCs w:val="20"/>
                    </w:rPr>
                    <w:t>)</w:t>
                  </w:r>
                </w:p>
              </w:tc>
              <w:tc>
                <w:tcPr>
                  <w:tcW w:w="1250" w:type="pct"/>
                  <w:vAlign w:val="center"/>
                </w:tcPr>
                <w:p w14:paraId="02EF0803" w14:textId="47606E4C" w:rsidR="007B36F6" w:rsidRPr="00581EB4" w:rsidRDefault="007B36F6" w:rsidP="00FB3780">
                  <w:pPr>
                    <w:snapToGrid w:val="0"/>
                    <w:jc w:val="center"/>
                    <w:rPr>
                      <w:rFonts w:ascii="標楷體" w:eastAsia="標楷體" w:hAnsi="標楷體"/>
                      <w:szCs w:val="20"/>
                    </w:rPr>
                  </w:pPr>
                  <w:r w:rsidRPr="00581EB4">
                    <w:rPr>
                      <w:rFonts w:ascii="標楷體" w:eastAsia="標楷體" w:hAnsi="標楷體"/>
                      <w:szCs w:val="20"/>
                    </w:rPr>
                    <w:t>相鄰二支</w:t>
                  </w:r>
                  <w:r w:rsidR="005A2667" w:rsidRPr="00581EB4">
                    <w:rPr>
                      <w:rFonts w:ascii="標楷體" w:eastAsia="標楷體" w:hAnsi="標楷體" w:hint="eastAsia"/>
                      <w:szCs w:val="20"/>
                    </w:rPr>
                    <w:t>持</w:t>
                  </w:r>
                  <w:r w:rsidRPr="00581EB4">
                    <w:rPr>
                      <w:rFonts w:ascii="標楷體" w:eastAsia="標楷體" w:hAnsi="標楷體"/>
                      <w:szCs w:val="20"/>
                    </w:rPr>
                    <w:t>點</w:t>
                  </w:r>
                </w:p>
                <w:p w14:paraId="2712FB16" w14:textId="77777777" w:rsidR="007B36F6" w:rsidRPr="00581EB4" w:rsidRDefault="007B36F6" w:rsidP="00FB3780">
                  <w:pPr>
                    <w:snapToGrid w:val="0"/>
                    <w:jc w:val="center"/>
                    <w:rPr>
                      <w:rFonts w:ascii="標楷體" w:eastAsia="標楷體" w:hAnsi="標楷體"/>
                      <w:szCs w:val="20"/>
                    </w:rPr>
                  </w:pPr>
                  <w:r w:rsidRPr="00581EB4">
                    <w:rPr>
                      <w:rFonts w:ascii="標楷體" w:eastAsia="標楷體" w:hAnsi="標楷體"/>
                      <w:szCs w:val="20"/>
                    </w:rPr>
                    <w:t>間之最大距離</w:t>
                  </w:r>
                </w:p>
                <w:p w14:paraId="1E3743FA" w14:textId="2963E78F" w:rsidR="007B36F6" w:rsidRPr="00581EB4" w:rsidRDefault="001F5587" w:rsidP="00FB3780">
                  <w:pPr>
                    <w:snapToGrid w:val="0"/>
                    <w:jc w:val="center"/>
                    <w:rPr>
                      <w:rFonts w:ascii="標楷體" w:eastAsia="標楷體" w:hAnsi="標楷體"/>
                      <w:szCs w:val="20"/>
                    </w:rPr>
                  </w:pPr>
                  <w:r w:rsidRPr="00581EB4">
                    <w:rPr>
                      <w:rFonts w:ascii="標楷體" w:eastAsia="標楷體" w:hAnsi="標楷體"/>
                      <w:szCs w:val="20"/>
                    </w:rPr>
                    <w:t>(</w:t>
                  </w:r>
                  <w:r w:rsidRPr="00581EB4">
                    <w:rPr>
                      <w:rFonts w:ascii="標楷體" w:eastAsia="標楷體" w:hAnsi="標楷體" w:hint="eastAsia"/>
                      <w:szCs w:val="20"/>
                    </w:rPr>
                    <w:t>公尺</w:t>
                  </w:r>
                  <w:r w:rsidR="007B36F6" w:rsidRPr="00581EB4">
                    <w:rPr>
                      <w:rFonts w:ascii="標楷體" w:eastAsia="標楷體" w:hAnsi="標楷體"/>
                      <w:szCs w:val="20"/>
                    </w:rPr>
                    <w:t>)</w:t>
                  </w:r>
                </w:p>
              </w:tc>
            </w:tr>
            <w:tr w:rsidR="00A73118" w:rsidRPr="00581EB4" w14:paraId="0835BA93" w14:textId="77777777" w:rsidTr="003A4184">
              <w:trPr>
                <w:trHeight w:val="815"/>
              </w:trPr>
              <w:tc>
                <w:tcPr>
                  <w:tcW w:w="1440" w:type="pct"/>
                  <w:vAlign w:val="center"/>
                </w:tcPr>
                <w:p w14:paraId="7461D002" w14:textId="77777777" w:rsidR="007B36F6" w:rsidRPr="00581EB4" w:rsidRDefault="007B36F6" w:rsidP="00152E2E">
                  <w:pPr>
                    <w:snapToGrid w:val="0"/>
                    <w:rPr>
                      <w:rFonts w:ascii="標楷體" w:eastAsia="標楷體" w:hAnsi="標楷體"/>
                      <w:szCs w:val="20"/>
                    </w:rPr>
                  </w:pPr>
                  <w:r w:rsidRPr="00581EB4">
                    <w:rPr>
                      <w:rFonts w:ascii="標楷體" w:eastAsia="標楷體" w:hAnsi="標楷體"/>
                      <w:szCs w:val="20"/>
                    </w:rPr>
                    <w:t>沿建築物設施時</w:t>
                  </w:r>
                </w:p>
              </w:tc>
              <w:tc>
                <w:tcPr>
                  <w:tcW w:w="1060" w:type="pct"/>
                  <w:vAlign w:val="center"/>
                </w:tcPr>
                <w:p w14:paraId="6775CA92" w14:textId="18A8198E" w:rsidR="007B36F6" w:rsidRPr="00581EB4" w:rsidRDefault="001F5587" w:rsidP="00152E2E">
                  <w:pPr>
                    <w:snapToGrid w:val="0"/>
                    <w:jc w:val="center"/>
                    <w:rPr>
                      <w:rFonts w:ascii="標楷體" w:eastAsia="標楷體" w:hAnsi="標楷體"/>
                      <w:szCs w:val="20"/>
                    </w:rPr>
                  </w:pPr>
                  <w:r w:rsidRPr="00581EB4">
                    <w:rPr>
                      <w:rFonts w:ascii="標楷體" w:eastAsia="標楷體" w:hAnsi="標楷體" w:hint="eastAsia"/>
                      <w:szCs w:val="20"/>
                    </w:rPr>
                    <w:t>六○</w:t>
                  </w:r>
                </w:p>
              </w:tc>
              <w:tc>
                <w:tcPr>
                  <w:tcW w:w="1250" w:type="pct"/>
                  <w:vAlign w:val="center"/>
                </w:tcPr>
                <w:p w14:paraId="2CE927D2" w14:textId="4E43A780" w:rsidR="007B36F6" w:rsidRPr="00581EB4" w:rsidRDefault="001F5587" w:rsidP="00152E2E">
                  <w:pPr>
                    <w:snapToGrid w:val="0"/>
                    <w:jc w:val="center"/>
                    <w:rPr>
                      <w:rFonts w:ascii="標楷體" w:eastAsia="標楷體" w:hAnsi="標楷體"/>
                      <w:szCs w:val="20"/>
                    </w:rPr>
                  </w:pPr>
                  <w:r w:rsidRPr="00581EB4">
                    <w:rPr>
                      <w:rFonts w:ascii="標楷體" w:eastAsia="標楷體" w:hAnsi="標楷體" w:hint="eastAsia"/>
                      <w:szCs w:val="20"/>
                    </w:rPr>
                    <w:t>三○</w:t>
                  </w:r>
                </w:p>
              </w:tc>
              <w:tc>
                <w:tcPr>
                  <w:tcW w:w="1250" w:type="pct"/>
                  <w:vAlign w:val="center"/>
                </w:tcPr>
                <w:p w14:paraId="07A96288" w14:textId="2CDC1B47" w:rsidR="007B36F6" w:rsidRPr="00581EB4" w:rsidRDefault="001F5587" w:rsidP="00152E2E">
                  <w:pPr>
                    <w:snapToGrid w:val="0"/>
                    <w:jc w:val="center"/>
                    <w:rPr>
                      <w:rFonts w:ascii="標楷體" w:eastAsia="標楷體" w:hAnsi="標楷體"/>
                      <w:szCs w:val="20"/>
                    </w:rPr>
                  </w:pPr>
                  <w:r w:rsidRPr="00581EB4">
                    <w:rPr>
                      <w:rFonts w:ascii="標楷體" w:eastAsia="標楷體" w:hAnsi="標楷體" w:hint="eastAsia"/>
                      <w:szCs w:val="20"/>
                    </w:rPr>
                    <w:t>一</w:t>
                  </w:r>
                </w:p>
              </w:tc>
            </w:tr>
            <w:tr w:rsidR="00A73118" w:rsidRPr="00581EB4" w14:paraId="0CF1109A" w14:textId="77777777" w:rsidTr="003A4184">
              <w:trPr>
                <w:trHeight w:val="815"/>
              </w:trPr>
              <w:tc>
                <w:tcPr>
                  <w:tcW w:w="1440" w:type="pct"/>
                  <w:vAlign w:val="center"/>
                </w:tcPr>
                <w:p w14:paraId="1043519A" w14:textId="77777777" w:rsidR="007B36F6" w:rsidRPr="00581EB4" w:rsidRDefault="007B36F6" w:rsidP="00152E2E">
                  <w:pPr>
                    <w:snapToGrid w:val="0"/>
                    <w:rPr>
                      <w:rFonts w:ascii="標楷體" w:eastAsia="標楷體" w:hAnsi="標楷體"/>
                      <w:szCs w:val="20"/>
                    </w:rPr>
                  </w:pPr>
                  <w:r w:rsidRPr="00581EB4">
                    <w:rPr>
                      <w:rFonts w:ascii="標楷體" w:eastAsia="標楷體" w:hAnsi="標楷體"/>
                      <w:szCs w:val="20"/>
                    </w:rPr>
                    <w:t>不沿建築物</w:t>
                  </w:r>
                </w:p>
                <w:p w14:paraId="019E3D44" w14:textId="77777777" w:rsidR="007B36F6" w:rsidRPr="00581EB4" w:rsidRDefault="007B36F6" w:rsidP="00152E2E">
                  <w:pPr>
                    <w:snapToGrid w:val="0"/>
                    <w:rPr>
                      <w:rFonts w:ascii="標楷體" w:eastAsia="標楷體" w:hAnsi="標楷體"/>
                      <w:szCs w:val="20"/>
                    </w:rPr>
                  </w:pPr>
                  <w:r w:rsidRPr="00581EB4">
                    <w:rPr>
                      <w:rFonts w:ascii="標楷體" w:eastAsia="標楷體" w:hAnsi="標楷體"/>
                      <w:szCs w:val="20"/>
                    </w:rPr>
                    <w:t>懸空設施時</w:t>
                  </w:r>
                </w:p>
              </w:tc>
              <w:tc>
                <w:tcPr>
                  <w:tcW w:w="1060" w:type="pct"/>
                  <w:vAlign w:val="center"/>
                </w:tcPr>
                <w:p w14:paraId="2EA115A6" w14:textId="4784B088" w:rsidR="007B36F6" w:rsidRPr="00581EB4" w:rsidRDefault="001F5587" w:rsidP="00152E2E">
                  <w:pPr>
                    <w:snapToGrid w:val="0"/>
                    <w:jc w:val="center"/>
                    <w:rPr>
                      <w:rFonts w:ascii="標楷體" w:eastAsia="標楷體" w:hAnsi="標楷體"/>
                      <w:szCs w:val="20"/>
                    </w:rPr>
                  </w:pPr>
                  <w:r w:rsidRPr="00581EB4">
                    <w:rPr>
                      <w:rFonts w:ascii="標楷體" w:eastAsia="標楷體" w:hAnsi="標楷體" w:hint="eastAsia"/>
                      <w:szCs w:val="20"/>
                    </w:rPr>
                    <w:t>一二○</w:t>
                  </w:r>
                </w:p>
              </w:tc>
              <w:tc>
                <w:tcPr>
                  <w:tcW w:w="1250" w:type="pct"/>
                  <w:vAlign w:val="center"/>
                </w:tcPr>
                <w:p w14:paraId="74C840C4" w14:textId="51FB2B6F" w:rsidR="007B36F6" w:rsidRPr="00581EB4" w:rsidRDefault="001F5587" w:rsidP="00152E2E">
                  <w:pPr>
                    <w:snapToGrid w:val="0"/>
                    <w:jc w:val="center"/>
                    <w:rPr>
                      <w:rFonts w:ascii="標楷體" w:eastAsia="標楷體" w:hAnsi="標楷體"/>
                      <w:szCs w:val="20"/>
                    </w:rPr>
                  </w:pPr>
                  <w:r w:rsidRPr="00581EB4">
                    <w:rPr>
                      <w:rFonts w:ascii="標楷體" w:eastAsia="標楷體" w:hAnsi="標楷體" w:hint="eastAsia"/>
                      <w:szCs w:val="20"/>
                    </w:rPr>
                    <w:t>三○</w:t>
                  </w:r>
                </w:p>
              </w:tc>
              <w:tc>
                <w:tcPr>
                  <w:tcW w:w="1250" w:type="pct"/>
                  <w:vAlign w:val="center"/>
                </w:tcPr>
                <w:p w14:paraId="4169A523" w14:textId="4D5D7020" w:rsidR="007B36F6" w:rsidRPr="00581EB4" w:rsidRDefault="001F5587" w:rsidP="00152E2E">
                  <w:pPr>
                    <w:snapToGrid w:val="0"/>
                    <w:jc w:val="center"/>
                    <w:rPr>
                      <w:rFonts w:ascii="標楷體" w:eastAsia="標楷體" w:hAnsi="標楷體"/>
                      <w:szCs w:val="20"/>
                    </w:rPr>
                  </w:pPr>
                  <w:r w:rsidRPr="00581EB4">
                    <w:rPr>
                      <w:rFonts w:ascii="標楷體" w:eastAsia="標楷體" w:hAnsi="標楷體" w:hint="eastAsia"/>
                      <w:szCs w:val="20"/>
                    </w:rPr>
                    <w:t>四</w:t>
                  </w:r>
                </w:p>
              </w:tc>
            </w:tr>
          </w:tbl>
          <w:p w14:paraId="1A3A66A4" w14:textId="77777777" w:rsidR="007B36F6" w:rsidRPr="00892532" w:rsidRDefault="007B36F6" w:rsidP="00152E2E">
            <w:pPr>
              <w:pStyle w:val="-42"/>
              <w:ind w:left="184" w:hanging="184"/>
              <w:rPr>
                <w:noProof/>
                <w:sz w:val="20"/>
                <w:szCs w:val="20"/>
              </w:rPr>
            </w:pPr>
          </w:p>
        </w:tc>
        <w:tc>
          <w:tcPr>
            <w:tcW w:w="1104" w:type="pct"/>
            <w:shd w:val="clear" w:color="auto" w:fill="auto"/>
          </w:tcPr>
          <w:p w14:paraId="32A2BC05" w14:textId="77777777" w:rsidR="007B36F6" w:rsidRPr="00892532" w:rsidRDefault="00DB3C3F" w:rsidP="0089112C">
            <w:pPr>
              <w:pStyle w:val="4--1"/>
              <w:numPr>
                <w:ilvl w:val="0"/>
                <w:numId w:val="209"/>
              </w:numPr>
              <w:ind w:firstLineChars="0"/>
            </w:pPr>
            <w:r w:rsidRPr="00892532">
              <w:rPr>
                <w:rFonts w:hint="eastAsia"/>
                <w:u w:val="single"/>
              </w:rPr>
              <w:t>本表刪除</w:t>
            </w:r>
            <w:r w:rsidRPr="00892532">
              <w:rPr>
                <w:rFonts w:hint="eastAsia"/>
              </w:rPr>
              <w:t>。</w:t>
            </w:r>
          </w:p>
          <w:p w14:paraId="4D806863" w14:textId="2D80A615" w:rsidR="00DB3C3F" w:rsidRPr="00892532" w:rsidRDefault="001915AA" w:rsidP="0089112C">
            <w:pPr>
              <w:pStyle w:val="4--1"/>
              <w:numPr>
                <w:ilvl w:val="0"/>
                <w:numId w:val="209"/>
              </w:numPr>
              <w:ind w:firstLineChars="0"/>
            </w:pPr>
            <w:r w:rsidRPr="00892532">
              <w:rPr>
                <w:rFonts w:hint="eastAsia"/>
              </w:rPr>
              <w:t>配合</w:t>
            </w:r>
            <w:r w:rsidR="00C04E25" w:rsidRPr="00892532">
              <w:rPr>
                <w:rFonts w:hint="eastAsia"/>
              </w:rPr>
              <w:t>現行條文</w:t>
            </w:r>
            <w:r w:rsidRPr="00892532">
              <w:rPr>
                <w:rFonts w:hint="eastAsia"/>
              </w:rPr>
              <w:t>第三百三十六條規定刪除</w:t>
            </w:r>
            <w:r w:rsidR="009A4B65" w:rsidRPr="00892532">
              <w:rPr>
                <w:rFonts w:hint="eastAsia"/>
              </w:rPr>
              <w:t>，一併刪除之</w:t>
            </w:r>
            <w:r w:rsidRPr="00892532">
              <w:rPr>
                <w:rFonts w:hint="eastAsia"/>
              </w:rPr>
              <w:t>。</w:t>
            </w:r>
          </w:p>
        </w:tc>
      </w:tr>
    </w:tbl>
    <w:p w14:paraId="6742ACCC" w14:textId="77777777" w:rsidR="00152E2E" w:rsidRPr="00892532" w:rsidRDefault="00152E2E">
      <w:pPr>
        <w:rPr>
          <w:rFonts w:ascii="標楷體" w:eastAsia="標楷體" w:hAnsi="標楷體"/>
        </w:rPr>
      </w:pPr>
    </w:p>
    <w:p w14:paraId="03EBEE65" w14:textId="77777777" w:rsidR="00152E2E" w:rsidRPr="00892532" w:rsidRDefault="00152E2E">
      <w:pPr>
        <w:rPr>
          <w:rFonts w:ascii="標楷體" w:eastAsia="標楷體" w:hAnsi="標楷體"/>
        </w:rPr>
      </w:pPr>
    </w:p>
    <w:p w14:paraId="0D255BD5" w14:textId="77777777" w:rsidR="00152E2E" w:rsidRPr="00892532" w:rsidRDefault="00152E2E">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3885"/>
        <w:gridCol w:w="7018"/>
        <w:gridCol w:w="3089"/>
      </w:tblGrid>
      <w:tr w:rsidR="008D374E" w:rsidRPr="00892532" w14:paraId="09D31EFA" w14:textId="77777777" w:rsidTr="00484B3D">
        <w:tc>
          <w:tcPr>
            <w:tcW w:w="1388" w:type="pct"/>
            <w:shd w:val="clear" w:color="auto" w:fill="auto"/>
          </w:tcPr>
          <w:p w14:paraId="238C475A" w14:textId="07E7EB83" w:rsidR="008D374E" w:rsidRPr="00892532" w:rsidRDefault="008D374E" w:rsidP="005B2406">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2508" w:type="pct"/>
            <w:shd w:val="clear" w:color="auto" w:fill="auto"/>
          </w:tcPr>
          <w:p w14:paraId="579A0463" w14:textId="5DE77D56" w:rsidR="008D374E" w:rsidRPr="00892532" w:rsidRDefault="008D374E" w:rsidP="005B2406">
            <w:pPr>
              <w:jc w:val="center"/>
              <w:rPr>
                <w:rFonts w:ascii="標楷體" w:eastAsia="標楷體" w:hAnsi="標楷體"/>
              </w:rPr>
            </w:pPr>
            <w:r w:rsidRPr="00892532">
              <w:rPr>
                <w:rFonts w:ascii="標楷體" w:eastAsia="標楷體" w:hAnsi="標楷體" w:hint="eastAsia"/>
              </w:rPr>
              <w:t>現 行 規 定</w:t>
            </w:r>
          </w:p>
        </w:tc>
        <w:tc>
          <w:tcPr>
            <w:tcW w:w="1104" w:type="pct"/>
            <w:shd w:val="clear" w:color="auto" w:fill="auto"/>
          </w:tcPr>
          <w:p w14:paraId="4AA728C0" w14:textId="77777777" w:rsidR="008D374E" w:rsidRPr="00892532" w:rsidRDefault="008D374E" w:rsidP="005B2406">
            <w:pPr>
              <w:jc w:val="center"/>
              <w:rPr>
                <w:rFonts w:ascii="標楷體" w:eastAsia="標楷體" w:hAnsi="標楷體"/>
              </w:rPr>
            </w:pPr>
            <w:r w:rsidRPr="00892532">
              <w:rPr>
                <w:rFonts w:ascii="標楷體" w:eastAsia="標楷體" w:hAnsi="標楷體" w:hint="eastAsia"/>
              </w:rPr>
              <w:t>說   明</w:t>
            </w:r>
          </w:p>
        </w:tc>
      </w:tr>
      <w:tr w:rsidR="0072290D" w:rsidRPr="00892532" w14:paraId="7D9D1549" w14:textId="77777777" w:rsidTr="00484B3D">
        <w:trPr>
          <w:trHeight w:val="2944"/>
        </w:trPr>
        <w:tc>
          <w:tcPr>
            <w:tcW w:w="1388" w:type="pct"/>
            <w:shd w:val="clear" w:color="auto" w:fill="auto"/>
          </w:tcPr>
          <w:p w14:paraId="5971EBC6" w14:textId="3C05C3FC" w:rsidR="0072290D" w:rsidRPr="00892532" w:rsidRDefault="0072290D" w:rsidP="00152E2E">
            <w:pPr>
              <w:pStyle w:val="Default"/>
              <w:snapToGrid w:val="0"/>
              <w:ind w:leftChars="1" w:left="552" w:hangingChars="275" w:hanging="550"/>
              <w:jc w:val="center"/>
              <w:rPr>
                <w:rFonts w:ascii="標楷體" w:eastAsia="標楷體" w:hAnsi="標楷體"/>
                <w:color w:val="auto"/>
                <w:sz w:val="20"/>
                <w:szCs w:val="20"/>
              </w:rPr>
            </w:pPr>
          </w:p>
        </w:tc>
        <w:tc>
          <w:tcPr>
            <w:tcW w:w="2508" w:type="pct"/>
            <w:shd w:val="clear" w:color="auto" w:fill="auto"/>
          </w:tcPr>
          <w:p w14:paraId="69998D71" w14:textId="77777777" w:rsidR="0072290D" w:rsidRPr="00892532" w:rsidRDefault="0072290D" w:rsidP="00152E2E">
            <w:pPr>
              <w:snapToGrid w:val="0"/>
              <w:jc w:val="center"/>
              <w:rPr>
                <w:rFonts w:ascii="標楷體" w:eastAsia="標楷體" w:hAnsi="標楷體"/>
              </w:rPr>
            </w:pPr>
            <w:r w:rsidRPr="00892532">
              <w:rPr>
                <w:rFonts w:ascii="標楷體" w:eastAsia="標楷體" w:hAnsi="標楷體"/>
              </w:rPr>
              <w:t>表三四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57"/>
              <w:gridCol w:w="1441"/>
              <w:gridCol w:w="1699"/>
              <w:gridCol w:w="1699"/>
            </w:tblGrid>
            <w:tr w:rsidR="00A73118" w:rsidRPr="00581EB4" w14:paraId="7FAB634F" w14:textId="77777777" w:rsidTr="008A3A1A">
              <w:trPr>
                <w:trHeight w:val="710"/>
                <w:jc w:val="center"/>
              </w:trPr>
              <w:tc>
                <w:tcPr>
                  <w:tcW w:w="1440" w:type="pct"/>
                </w:tcPr>
                <w:p w14:paraId="42D4179F" w14:textId="77777777" w:rsidR="0072290D" w:rsidRPr="00581EB4" w:rsidRDefault="0072290D" w:rsidP="00FB3780">
                  <w:pPr>
                    <w:snapToGrid w:val="0"/>
                    <w:jc w:val="center"/>
                    <w:rPr>
                      <w:rFonts w:ascii="標楷體" w:eastAsia="標楷體" w:hAnsi="標楷體"/>
                      <w:szCs w:val="20"/>
                    </w:rPr>
                  </w:pPr>
                </w:p>
                <w:p w14:paraId="5D9AF3FE" w14:textId="331FFEF1" w:rsidR="0072290D" w:rsidRPr="00581EB4" w:rsidRDefault="0072290D" w:rsidP="00FB3780">
                  <w:pPr>
                    <w:snapToGrid w:val="0"/>
                    <w:jc w:val="center"/>
                    <w:rPr>
                      <w:rFonts w:ascii="標楷體" w:eastAsia="標楷體" w:hAnsi="標楷體"/>
                      <w:szCs w:val="20"/>
                    </w:rPr>
                  </w:pPr>
                  <w:r w:rsidRPr="00581EB4">
                    <w:rPr>
                      <w:rFonts w:ascii="標楷體" w:eastAsia="標楷體" w:hAnsi="標楷體"/>
                      <w:szCs w:val="20"/>
                    </w:rPr>
                    <w:t>處</w:t>
                  </w:r>
                  <w:r w:rsidR="005A2667" w:rsidRPr="00581EB4">
                    <w:rPr>
                      <w:rFonts w:ascii="標楷體" w:eastAsia="標楷體" w:hAnsi="標楷體" w:hint="eastAsia"/>
                      <w:szCs w:val="20"/>
                    </w:rPr>
                    <w:t xml:space="preserve">  </w:t>
                  </w:r>
                  <w:r w:rsidRPr="00581EB4">
                    <w:rPr>
                      <w:rFonts w:ascii="標楷體" w:eastAsia="標楷體" w:hAnsi="標楷體"/>
                      <w:szCs w:val="20"/>
                    </w:rPr>
                    <w:t>所</w:t>
                  </w:r>
                </w:p>
              </w:tc>
              <w:tc>
                <w:tcPr>
                  <w:tcW w:w="1060" w:type="pct"/>
                </w:tcPr>
                <w:p w14:paraId="1C8F512F" w14:textId="77777777" w:rsidR="0072290D" w:rsidRPr="00581EB4" w:rsidRDefault="0072290D" w:rsidP="00FB3780">
                  <w:pPr>
                    <w:snapToGrid w:val="0"/>
                    <w:jc w:val="center"/>
                    <w:rPr>
                      <w:rFonts w:ascii="標楷體" w:eastAsia="標楷體" w:hAnsi="標楷體"/>
                      <w:szCs w:val="20"/>
                    </w:rPr>
                  </w:pPr>
                  <w:r w:rsidRPr="00581EB4">
                    <w:rPr>
                      <w:rFonts w:ascii="標楷體" w:eastAsia="標楷體" w:hAnsi="標楷體"/>
                      <w:szCs w:val="20"/>
                    </w:rPr>
                    <w:t>導線相互間</w:t>
                  </w:r>
                </w:p>
                <w:p w14:paraId="412A3FDB" w14:textId="77777777" w:rsidR="0072290D" w:rsidRPr="00581EB4" w:rsidRDefault="0072290D" w:rsidP="00FB3780">
                  <w:pPr>
                    <w:snapToGrid w:val="0"/>
                    <w:jc w:val="center"/>
                    <w:rPr>
                      <w:rFonts w:ascii="標楷體" w:eastAsia="標楷體" w:hAnsi="標楷體"/>
                      <w:szCs w:val="20"/>
                    </w:rPr>
                  </w:pPr>
                  <w:r w:rsidRPr="00581EB4">
                    <w:rPr>
                      <w:rFonts w:ascii="標楷體" w:eastAsia="標楷體" w:hAnsi="標楷體"/>
                      <w:szCs w:val="20"/>
                    </w:rPr>
                    <w:t>之最小距離</w:t>
                  </w:r>
                </w:p>
                <w:p w14:paraId="0CE08EDA" w14:textId="5FBE7234" w:rsidR="0072290D" w:rsidRPr="00581EB4" w:rsidRDefault="007B36F6" w:rsidP="00FB3780">
                  <w:pPr>
                    <w:snapToGrid w:val="0"/>
                    <w:jc w:val="center"/>
                    <w:rPr>
                      <w:rFonts w:ascii="標楷體" w:eastAsia="標楷體" w:hAnsi="標楷體"/>
                      <w:szCs w:val="20"/>
                    </w:rPr>
                  </w:pPr>
                  <w:r w:rsidRPr="00581EB4">
                    <w:rPr>
                      <w:rFonts w:ascii="標楷體" w:eastAsia="標楷體" w:hAnsi="標楷體"/>
                      <w:szCs w:val="20"/>
                    </w:rPr>
                    <w:t>(</w:t>
                  </w:r>
                  <w:r w:rsidRPr="00581EB4">
                    <w:rPr>
                      <w:rFonts w:ascii="標楷體" w:eastAsia="標楷體" w:hAnsi="標楷體" w:hint="eastAsia"/>
                      <w:szCs w:val="20"/>
                    </w:rPr>
                    <w:t>公厘</w:t>
                  </w:r>
                  <w:r w:rsidR="0072290D" w:rsidRPr="00581EB4">
                    <w:rPr>
                      <w:rFonts w:ascii="標楷體" w:eastAsia="標楷體" w:hAnsi="標楷體"/>
                      <w:szCs w:val="20"/>
                    </w:rPr>
                    <w:t>)</w:t>
                  </w:r>
                </w:p>
              </w:tc>
              <w:tc>
                <w:tcPr>
                  <w:tcW w:w="1250" w:type="pct"/>
                </w:tcPr>
                <w:p w14:paraId="1DD4EFF4" w14:textId="77777777" w:rsidR="0072290D" w:rsidRPr="00581EB4" w:rsidRDefault="0072290D" w:rsidP="00FB3780">
                  <w:pPr>
                    <w:snapToGrid w:val="0"/>
                    <w:jc w:val="center"/>
                    <w:rPr>
                      <w:rFonts w:ascii="標楷體" w:eastAsia="標楷體" w:hAnsi="標楷體"/>
                      <w:szCs w:val="20"/>
                    </w:rPr>
                  </w:pPr>
                  <w:r w:rsidRPr="00581EB4">
                    <w:rPr>
                      <w:rFonts w:ascii="標楷體" w:eastAsia="標楷體" w:hAnsi="標楷體"/>
                      <w:szCs w:val="20"/>
                    </w:rPr>
                    <w:t>導線與敷設面</w:t>
                  </w:r>
                </w:p>
                <w:p w14:paraId="0D06244F" w14:textId="77777777" w:rsidR="0072290D" w:rsidRPr="00581EB4" w:rsidRDefault="0072290D" w:rsidP="00FB3780">
                  <w:pPr>
                    <w:snapToGrid w:val="0"/>
                    <w:jc w:val="center"/>
                    <w:rPr>
                      <w:rFonts w:ascii="標楷體" w:eastAsia="標楷體" w:hAnsi="標楷體"/>
                      <w:szCs w:val="20"/>
                    </w:rPr>
                  </w:pPr>
                  <w:r w:rsidRPr="00581EB4">
                    <w:rPr>
                      <w:rFonts w:ascii="標楷體" w:eastAsia="標楷體" w:hAnsi="標楷體"/>
                      <w:szCs w:val="20"/>
                    </w:rPr>
                    <w:t>間之最小距離</w:t>
                  </w:r>
                </w:p>
                <w:p w14:paraId="3FAB94CF" w14:textId="343509CB" w:rsidR="0072290D" w:rsidRPr="00581EB4" w:rsidRDefault="0072290D" w:rsidP="00FB3780">
                  <w:pPr>
                    <w:snapToGrid w:val="0"/>
                    <w:jc w:val="center"/>
                    <w:rPr>
                      <w:rFonts w:ascii="標楷體" w:eastAsia="標楷體" w:hAnsi="標楷體"/>
                      <w:szCs w:val="20"/>
                    </w:rPr>
                  </w:pPr>
                  <w:r w:rsidRPr="00581EB4">
                    <w:rPr>
                      <w:rFonts w:ascii="標楷體" w:eastAsia="標楷體" w:hAnsi="標楷體"/>
                      <w:szCs w:val="20"/>
                    </w:rPr>
                    <w:t>(</w:t>
                  </w:r>
                  <w:r w:rsidR="007B36F6" w:rsidRPr="00581EB4">
                    <w:rPr>
                      <w:rFonts w:ascii="標楷體" w:eastAsia="標楷體" w:hAnsi="標楷體" w:hint="eastAsia"/>
                      <w:szCs w:val="20"/>
                    </w:rPr>
                    <w:t>公厘</w:t>
                  </w:r>
                  <w:r w:rsidRPr="00581EB4">
                    <w:rPr>
                      <w:rFonts w:ascii="標楷體" w:eastAsia="標楷體" w:hAnsi="標楷體"/>
                      <w:szCs w:val="20"/>
                    </w:rPr>
                    <w:t>)</w:t>
                  </w:r>
                </w:p>
              </w:tc>
              <w:tc>
                <w:tcPr>
                  <w:tcW w:w="1250" w:type="pct"/>
                </w:tcPr>
                <w:p w14:paraId="3478A630" w14:textId="59743CE3" w:rsidR="0072290D" w:rsidRPr="00581EB4" w:rsidRDefault="0072290D" w:rsidP="00FB3780">
                  <w:pPr>
                    <w:snapToGrid w:val="0"/>
                    <w:jc w:val="center"/>
                    <w:rPr>
                      <w:rFonts w:ascii="標楷體" w:eastAsia="標楷體" w:hAnsi="標楷體"/>
                      <w:szCs w:val="20"/>
                    </w:rPr>
                  </w:pPr>
                  <w:r w:rsidRPr="00581EB4">
                    <w:rPr>
                      <w:rFonts w:ascii="標楷體" w:eastAsia="標楷體" w:hAnsi="標楷體"/>
                      <w:szCs w:val="20"/>
                    </w:rPr>
                    <w:t>相鄰二支</w:t>
                  </w:r>
                  <w:r w:rsidR="00154F6B" w:rsidRPr="00581EB4">
                    <w:rPr>
                      <w:rFonts w:ascii="標楷體" w:eastAsia="標楷體" w:hAnsi="標楷體" w:hint="eastAsia"/>
                      <w:szCs w:val="20"/>
                    </w:rPr>
                    <w:t>持</w:t>
                  </w:r>
                  <w:r w:rsidRPr="00581EB4">
                    <w:rPr>
                      <w:rFonts w:ascii="標楷體" w:eastAsia="標楷體" w:hAnsi="標楷體"/>
                      <w:szCs w:val="20"/>
                    </w:rPr>
                    <w:t>點</w:t>
                  </w:r>
                </w:p>
                <w:p w14:paraId="138C42E0" w14:textId="77777777" w:rsidR="0072290D" w:rsidRPr="00581EB4" w:rsidRDefault="0072290D" w:rsidP="00FB3780">
                  <w:pPr>
                    <w:snapToGrid w:val="0"/>
                    <w:jc w:val="center"/>
                    <w:rPr>
                      <w:rFonts w:ascii="標楷體" w:eastAsia="標楷體" w:hAnsi="標楷體"/>
                      <w:szCs w:val="20"/>
                    </w:rPr>
                  </w:pPr>
                  <w:r w:rsidRPr="00581EB4">
                    <w:rPr>
                      <w:rFonts w:ascii="標楷體" w:eastAsia="標楷體" w:hAnsi="標楷體"/>
                      <w:szCs w:val="20"/>
                    </w:rPr>
                    <w:t>間之最大距離</w:t>
                  </w:r>
                </w:p>
                <w:p w14:paraId="06EE5123" w14:textId="06C64F24" w:rsidR="0072290D" w:rsidRPr="00581EB4" w:rsidRDefault="0072290D" w:rsidP="00FB3780">
                  <w:pPr>
                    <w:snapToGrid w:val="0"/>
                    <w:jc w:val="center"/>
                    <w:rPr>
                      <w:rFonts w:ascii="標楷體" w:eastAsia="標楷體" w:hAnsi="標楷體"/>
                      <w:szCs w:val="20"/>
                    </w:rPr>
                  </w:pPr>
                  <w:r w:rsidRPr="00581EB4">
                    <w:rPr>
                      <w:rFonts w:ascii="標楷體" w:eastAsia="標楷體" w:hAnsi="標楷體"/>
                      <w:szCs w:val="20"/>
                    </w:rPr>
                    <w:t>(</w:t>
                  </w:r>
                  <w:r w:rsidR="007B36F6" w:rsidRPr="00581EB4">
                    <w:rPr>
                      <w:rFonts w:ascii="標楷體" w:eastAsia="標楷體" w:hAnsi="標楷體" w:hint="eastAsia"/>
                      <w:szCs w:val="20"/>
                    </w:rPr>
                    <w:t>公尺</w:t>
                  </w:r>
                  <w:r w:rsidRPr="00581EB4">
                    <w:rPr>
                      <w:rFonts w:ascii="標楷體" w:eastAsia="標楷體" w:hAnsi="標楷體"/>
                      <w:szCs w:val="20"/>
                    </w:rPr>
                    <w:t>)</w:t>
                  </w:r>
                </w:p>
              </w:tc>
            </w:tr>
            <w:tr w:rsidR="00A73118" w:rsidRPr="00581EB4" w14:paraId="0CC42B52" w14:textId="77777777" w:rsidTr="008A3A1A">
              <w:trPr>
                <w:trHeight w:val="710"/>
                <w:jc w:val="center"/>
              </w:trPr>
              <w:tc>
                <w:tcPr>
                  <w:tcW w:w="1440" w:type="pct"/>
                  <w:vAlign w:val="center"/>
                </w:tcPr>
                <w:p w14:paraId="6D0DC55B" w14:textId="77777777" w:rsidR="0072290D" w:rsidRPr="00581EB4" w:rsidRDefault="0072290D" w:rsidP="00152E2E">
                  <w:pPr>
                    <w:snapToGrid w:val="0"/>
                    <w:rPr>
                      <w:rFonts w:ascii="標楷體" w:eastAsia="標楷體" w:hAnsi="標楷體"/>
                      <w:szCs w:val="20"/>
                    </w:rPr>
                  </w:pPr>
                  <w:r w:rsidRPr="00581EB4">
                    <w:rPr>
                      <w:rFonts w:ascii="標楷體" w:eastAsia="標楷體" w:hAnsi="標楷體"/>
                      <w:szCs w:val="20"/>
                    </w:rPr>
                    <w:t>沿建築物設施時</w:t>
                  </w:r>
                </w:p>
              </w:tc>
              <w:tc>
                <w:tcPr>
                  <w:tcW w:w="1060" w:type="pct"/>
                  <w:vAlign w:val="center"/>
                </w:tcPr>
                <w:p w14:paraId="44593768" w14:textId="14602642" w:rsidR="0072290D" w:rsidRPr="00581EB4" w:rsidRDefault="007B36F6" w:rsidP="00152E2E">
                  <w:pPr>
                    <w:snapToGrid w:val="0"/>
                    <w:jc w:val="center"/>
                    <w:rPr>
                      <w:rFonts w:ascii="標楷體" w:eastAsia="標楷體" w:hAnsi="標楷體"/>
                      <w:szCs w:val="20"/>
                    </w:rPr>
                  </w:pPr>
                  <w:r w:rsidRPr="00581EB4">
                    <w:rPr>
                      <w:rFonts w:ascii="標楷體" w:eastAsia="標楷體" w:hAnsi="標楷體" w:hint="eastAsia"/>
                      <w:szCs w:val="20"/>
                    </w:rPr>
                    <w:t>六○</w:t>
                  </w:r>
                </w:p>
              </w:tc>
              <w:tc>
                <w:tcPr>
                  <w:tcW w:w="1250" w:type="pct"/>
                  <w:vAlign w:val="center"/>
                </w:tcPr>
                <w:p w14:paraId="2DAF7AA8" w14:textId="612181A1" w:rsidR="0072290D" w:rsidRPr="00581EB4" w:rsidRDefault="007B36F6" w:rsidP="00152E2E">
                  <w:pPr>
                    <w:snapToGrid w:val="0"/>
                    <w:jc w:val="center"/>
                    <w:rPr>
                      <w:rFonts w:ascii="標楷體" w:eastAsia="標楷體" w:hAnsi="標楷體"/>
                      <w:szCs w:val="20"/>
                    </w:rPr>
                  </w:pPr>
                  <w:r w:rsidRPr="00581EB4">
                    <w:rPr>
                      <w:rFonts w:ascii="標楷體" w:eastAsia="標楷體" w:hAnsi="標楷體" w:hint="eastAsia"/>
                      <w:szCs w:val="20"/>
                    </w:rPr>
                    <w:t>三○</w:t>
                  </w:r>
                </w:p>
              </w:tc>
              <w:tc>
                <w:tcPr>
                  <w:tcW w:w="1250" w:type="pct"/>
                  <w:vAlign w:val="center"/>
                </w:tcPr>
                <w:p w14:paraId="40014BC2" w14:textId="36A4DB5B" w:rsidR="0072290D" w:rsidRPr="00581EB4" w:rsidRDefault="007B36F6" w:rsidP="00152E2E">
                  <w:pPr>
                    <w:snapToGrid w:val="0"/>
                    <w:jc w:val="center"/>
                    <w:rPr>
                      <w:rFonts w:ascii="標楷體" w:eastAsia="標楷體" w:hAnsi="標楷體"/>
                      <w:szCs w:val="20"/>
                    </w:rPr>
                  </w:pPr>
                  <w:r w:rsidRPr="00581EB4">
                    <w:rPr>
                      <w:rFonts w:ascii="標楷體" w:eastAsia="標楷體" w:hAnsi="標楷體" w:hint="eastAsia"/>
                      <w:szCs w:val="20"/>
                    </w:rPr>
                    <w:t>一</w:t>
                  </w:r>
                </w:p>
              </w:tc>
            </w:tr>
            <w:tr w:rsidR="00A73118" w:rsidRPr="00581EB4" w14:paraId="5B421328" w14:textId="77777777" w:rsidTr="008A3A1A">
              <w:trPr>
                <w:trHeight w:val="710"/>
                <w:jc w:val="center"/>
              </w:trPr>
              <w:tc>
                <w:tcPr>
                  <w:tcW w:w="1440" w:type="pct"/>
                  <w:vAlign w:val="center"/>
                </w:tcPr>
                <w:p w14:paraId="5CBE9419" w14:textId="77777777" w:rsidR="0072290D" w:rsidRPr="00581EB4" w:rsidRDefault="0072290D" w:rsidP="00152E2E">
                  <w:pPr>
                    <w:snapToGrid w:val="0"/>
                    <w:rPr>
                      <w:rFonts w:ascii="標楷體" w:eastAsia="標楷體" w:hAnsi="標楷體"/>
                      <w:szCs w:val="20"/>
                    </w:rPr>
                  </w:pPr>
                  <w:r w:rsidRPr="00581EB4">
                    <w:rPr>
                      <w:rFonts w:ascii="標楷體" w:eastAsia="標楷體" w:hAnsi="標楷體"/>
                      <w:szCs w:val="20"/>
                    </w:rPr>
                    <w:t>不沿建築物</w:t>
                  </w:r>
                </w:p>
                <w:p w14:paraId="16445C79" w14:textId="77777777" w:rsidR="0072290D" w:rsidRPr="00581EB4" w:rsidRDefault="0072290D" w:rsidP="00152E2E">
                  <w:pPr>
                    <w:snapToGrid w:val="0"/>
                    <w:rPr>
                      <w:rFonts w:ascii="標楷體" w:eastAsia="標楷體" w:hAnsi="標楷體"/>
                      <w:szCs w:val="20"/>
                    </w:rPr>
                  </w:pPr>
                  <w:r w:rsidRPr="00581EB4">
                    <w:rPr>
                      <w:rFonts w:ascii="標楷體" w:eastAsia="標楷體" w:hAnsi="標楷體"/>
                      <w:szCs w:val="20"/>
                    </w:rPr>
                    <w:t>懸空設施時</w:t>
                  </w:r>
                </w:p>
              </w:tc>
              <w:tc>
                <w:tcPr>
                  <w:tcW w:w="1060" w:type="pct"/>
                  <w:vAlign w:val="center"/>
                </w:tcPr>
                <w:p w14:paraId="579C5C2E" w14:textId="57C99B94" w:rsidR="0072290D" w:rsidRPr="00581EB4" w:rsidRDefault="007B36F6" w:rsidP="00152E2E">
                  <w:pPr>
                    <w:snapToGrid w:val="0"/>
                    <w:jc w:val="center"/>
                    <w:rPr>
                      <w:rFonts w:ascii="標楷體" w:eastAsia="標楷體" w:hAnsi="標楷體"/>
                      <w:szCs w:val="20"/>
                    </w:rPr>
                  </w:pPr>
                  <w:r w:rsidRPr="00581EB4">
                    <w:rPr>
                      <w:rFonts w:ascii="標楷體" w:eastAsia="標楷體" w:hAnsi="標楷體" w:hint="eastAsia"/>
                      <w:szCs w:val="20"/>
                    </w:rPr>
                    <w:t>一二○</w:t>
                  </w:r>
                </w:p>
              </w:tc>
              <w:tc>
                <w:tcPr>
                  <w:tcW w:w="1250" w:type="pct"/>
                  <w:vAlign w:val="center"/>
                </w:tcPr>
                <w:p w14:paraId="248942D4" w14:textId="1DFECFB1" w:rsidR="0072290D" w:rsidRPr="00581EB4" w:rsidRDefault="007B36F6" w:rsidP="00152E2E">
                  <w:pPr>
                    <w:snapToGrid w:val="0"/>
                    <w:jc w:val="center"/>
                    <w:rPr>
                      <w:rFonts w:ascii="標楷體" w:eastAsia="標楷體" w:hAnsi="標楷體"/>
                      <w:szCs w:val="20"/>
                    </w:rPr>
                  </w:pPr>
                  <w:r w:rsidRPr="00581EB4">
                    <w:rPr>
                      <w:rFonts w:ascii="標楷體" w:eastAsia="標楷體" w:hAnsi="標楷體" w:hint="eastAsia"/>
                      <w:szCs w:val="20"/>
                    </w:rPr>
                    <w:t>三○</w:t>
                  </w:r>
                </w:p>
              </w:tc>
              <w:tc>
                <w:tcPr>
                  <w:tcW w:w="1250" w:type="pct"/>
                  <w:vAlign w:val="center"/>
                </w:tcPr>
                <w:p w14:paraId="40D58AFE" w14:textId="63C58EB1" w:rsidR="0072290D" w:rsidRPr="00581EB4" w:rsidRDefault="007B36F6" w:rsidP="00152E2E">
                  <w:pPr>
                    <w:snapToGrid w:val="0"/>
                    <w:jc w:val="center"/>
                    <w:rPr>
                      <w:rFonts w:ascii="標楷體" w:eastAsia="標楷體" w:hAnsi="標楷體"/>
                      <w:szCs w:val="20"/>
                    </w:rPr>
                  </w:pPr>
                  <w:r w:rsidRPr="00581EB4">
                    <w:rPr>
                      <w:rFonts w:ascii="標楷體" w:eastAsia="標楷體" w:hAnsi="標楷體" w:hint="eastAsia"/>
                      <w:szCs w:val="20"/>
                    </w:rPr>
                    <w:t>四</w:t>
                  </w:r>
                </w:p>
              </w:tc>
            </w:tr>
          </w:tbl>
          <w:p w14:paraId="026EE5D2" w14:textId="77777777" w:rsidR="0072290D" w:rsidRPr="00892532" w:rsidRDefault="0072290D" w:rsidP="00152E2E">
            <w:pPr>
              <w:pStyle w:val="-42"/>
              <w:ind w:left="184" w:hanging="184"/>
              <w:rPr>
                <w:noProof/>
                <w:sz w:val="20"/>
                <w:szCs w:val="20"/>
              </w:rPr>
            </w:pPr>
          </w:p>
        </w:tc>
        <w:tc>
          <w:tcPr>
            <w:tcW w:w="1104" w:type="pct"/>
            <w:shd w:val="clear" w:color="auto" w:fill="auto"/>
          </w:tcPr>
          <w:p w14:paraId="150D4C89" w14:textId="77777777" w:rsidR="0072290D" w:rsidRPr="00892532" w:rsidRDefault="00035FEA" w:rsidP="0089112C">
            <w:pPr>
              <w:pStyle w:val="4--1"/>
              <w:numPr>
                <w:ilvl w:val="0"/>
                <w:numId w:val="208"/>
              </w:numPr>
              <w:ind w:firstLineChars="0"/>
            </w:pPr>
            <w:r w:rsidRPr="00892532">
              <w:rPr>
                <w:rFonts w:hint="eastAsia"/>
                <w:u w:val="single"/>
              </w:rPr>
              <w:t>本表刪除</w:t>
            </w:r>
            <w:r w:rsidRPr="00892532">
              <w:rPr>
                <w:rFonts w:hint="eastAsia"/>
              </w:rPr>
              <w:t>。</w:t>
            </w:r>
          </w:p>
          <w:p w14:paraId="2DA06706" w14:textId="51D38867" w:rsidR="00035FEA" w:rsidRPr="00892532" w:rsidRDefault="00035FEA" w:rsidP="0089112C">
            <w:pPr>
              <w:pStyle w:val="4--1"/>
              <w:numPr>
                <w:ilvl w:val="0"/>
                <w:numId w:val="208"/>
              </w:numPr>
              <w:ind w:firstLineChars="0"/>
            </w:pPr>
            <w:r w:rsidRPr="00892532">
              <w:rPr>
                <w:rFonts w:hint="eastAsia"/>
              </w:rPr>
              <w:t>配合</w:t>
            </w:r>
            <w:r w:rsidR="00C04E25" w:rsidRPr="00892532">
              <w:rPr>
                <w:rFonts w:hint="eastAsia"/>
              </w:rPr>
              <w:t>現行條文</w:t>
            </w:r>
            <w:r w:rsidRPr="00892532">
              <w:t>第</w:t>
            </w:r>
            <w:r w:rsidRPr="00892532">
              <w:rPr>
                <w:rFonts w:hint="eastAsia"/>
              </w:rPr>
              <w:t>三百四十七</w:t>
            </w:r>
            <w:r w:rsidRPr="00892532">
              <w:t>條</w:t>
            </w:r>
            <w:r w:rsidR="001915AA" w:rsidRPr="00892532">
              <w:rPr>
                <w:rFonts w:hint="eastAsia"/>
              </w:rPr>
              <w:t>規定</w:t>
            </w:r>
            <w:r w:rsidRPr="00892532">
              <w:rPr>
                <w:rFonts w:hint="eastAsia"/>
              </w:rPr>
              <w:t>刪除</w:t>
            </w:r>
            <w:r w:rsidR="009A4B65" w:rsidRPr="00892532">
              <w:rPr>
                <w:rFonts w:hint="eastAsia"/>
              </w:rPr>
              <w:t>，一併刪除之</w:t>
            </w:r>
            <w:r w:rsidRPr="00892532">
              <w:rPr>
                <w:rFonts w:hint="eastAsia"/>
              </w:rPr>
              <w:t>。</w:t>
            </w:r>
          </w:p>
        </w:tc>
      </w:tr>
    </w:tbl>
    <w:p w14:paraId="32E0B8C8" w14:textId="77777777" w:rsidR="00823622" w:rsidRPr="00892532" w:rsidRDefault="00823622">
      <w:pPr>
        <w:rPr>
          <w:rFonts w:ascii="標楷體" w:eastAsia="標楷體" w:hAnsi="標楷體"/>
        </w:rPr>
      </w:pPr>
      <w:r w:rsidRPr="00892532">
        <w:rPr>
          <w:rFonts w:ascii="標楷體" w:eastAsia="標楷體" w:hAnsi="標楷體"/>
        </w:rPr>
        <w:br w:type="page"/>
      </w:r>
    </w:p>
    <w:p w14:paraId="058407C2" w14:textId="77777777" w:rsidR="007D33B0" w:rsidRPr="00892532" w:rsidRDefault="007D33B0" w:rsidP="00823622">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7525"/>
        <w:gridCol w:w="3378"/>
        <w:gridCol w:w="3089"/>
      </w:tblGrid>
      <w:tr w:rsidR="008D374E" w:rsidRPr="00892532" w14:paraId="32B27322" w14:textId="77777777" w:rsidTr="008D374E">
        <w:tc>
          <w:tcPr>
            <w:tcW w:w="2689" w:type="pct"/>
            <w:shd w:val="clear" w:color="auto" w:fill="auto"/>
          </w:tcPr>
          <w:p w14:paraId="207D3333"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修 正 規 定</w:t>
            </w:r>
          </w:p>
        </w:tc>
        <w:tc>
          <w:tcPr>
            <w:tcW w:w="1207" w:type="pct"/>
            <w:shd w:val="clear" w:color="auto" w:fill="auto"/>
          </w:tcPr>
          <w:p w14:paraId="7E21EFDC" w14:textId="14C02316" w:rsidR="008D374E" w:rsidRPr="00892532" w:rsidRDefault="008D374E" w:rsidP="00B209B9">
            <w:pPr>
              <w:jc w:val="center"/>
              <w:rPr>
                <w:rFonts w:ascii="標楷體" w:eastAsia="標楷體" w:hAnsi="標楷體"/>
              </w:rPr>
            </w:pPr>
            <w:r w:rsidRPr="00892532">
              <w:rPr>
                <w:rFonts w:ascii="標楷體" w:eastAsia="標楷體" w:hAnsi="標楷體" w:hint="eastAsia"/>
              </w:rPr>
              <w:t>現 行 規 定</w:t>
            </w:r>
          </w:p>
        </w:tc>
        <w:tc>
          <w:tcPr>
            <w:tcW w:w="1104" w:type="pct"/>
            <w:shd w:val="clear" w:color="auto" w:fill="auto"/>
          </w:tcPr>
          <w:p w14:paraId="76FBBDEF"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說   明</w:t>
            </w:r>
          </w:p>
        </w:tc>
      </w:tr>
      <w:tr w:rsidR="00A73118" w:rsidRPr="00892532" w14:paraId="6101C0AB" w14:textId="77777777" w:rsidTr="00A3623E">
        <w:trPr>
          <w:trHeight w:val="6976"/>
        </w:trPr>
        <w:tc>
          <w:tcPr>
            <w:tcW w:w="2689" w:type="pct"/>
            <w:shd w:val="clear" w:color="auto" w:fill="auto"/>
          </w:tcPr>
          <w:p w14:paraId="5C508719" w14:textId="22C48822" w:rsidR="00112F56" w:rsidRPr="00892532" w:rsidRDefault="005D2D12" w:rsidP="00112F56">
            <w:pPr>
              <w:pStyle w:val="CM12"/>
              <w:snapToGrid w:val="0"/>
              <w:spacing w:line="240" w:lineRule="auto"/>
              <w:ind w:rightChars="30" w:right="72"/>
              <w:jc w:val="center"/>
              <w:rPr>
                <w:rFonts w:ascii="標楷體" w:eastAsia="標楷體" w:hAnsi="標楷體"/>
                <w:kern w:val="2"/>
              </w:rPr>
            </w:pPr>
            <w:r w:rsidRPr="00892532">
              <w:rPr>
                <w:rFonts w:ascii="標楷體" w:eastAsia="標楷體" w:hAnsi="標楷體"/>
                <w:kern w:val="2"/>
              </w:rPr>
              <w:t>表</w:t>
            </w:r>
            <w:r w:rsidR="000F2968" w:rsidRPr="00892532">
              <w:rPr>
                <w:rFonts w:ascii="標楷體" w:eastAsia="標楷體" w:hAnsi="標楷體" w:hint="eastAsia"/>
                <w:kern w:val="2"/>
              </w:rPr>
              <w:t>六六</w:t>
            </w:r>
            <w:r w:rsidR="0050644B" w:rsidRPr="00892532">
              <w:rPr>
                <w:rFonts w:ascii="標楷體" w:eastAsia="標楷體" w:hAnsi="標楷體" w:hint="eastAsia"/>
                <w:kern w:val="2"/>
              </w:rPr>
              <w:t>五</w:t>
            </w:r>
            <w:r w:rsidR="00AE6046" w:rsidRPr="00892532">
              <w:rPr>
                <w:rFonts w:hint="eastAsia"/>
              </w:rPr>
              <w:t xml:space="preserve">　</w:t>
            </w:r>
            <w:r w:rsidRPr="00892532">
              <w:rPr>
                <w:rFonts w:ascii="標楷體" w:eastAsia="標楷體" w:hAnsi="標楷體" w:hint="eastAsia"/>
                <w:kern w:val="2"/>
              </w:rPr>
              <w:t>固定式條燈、舞台邊框側燈、懸吊</w:t>
            </w:r>
            <w:r w:rsidR="00E44EED" w:rsidRPr="00892532">
              <w:rPr>
                <w:rFonts w:ascii="標楷體" w:eastAsia="標楷體" w:hAnsi="標楷體" w:hint="eastAsia"/>
                <w:kern w:val="2"/>
              </w:rPr>
              <w:t>式</w:t>
            </w:r>
            <w:r w:rsidRPr="00892532">
              <w:rPr>
                <w:rFonts w:ascii="標楷體" w:eastAsia="標楷體" w:hAnsi="標楷體" w:hint="eastAsia"/>
                <w:kern w:val="2"/>
              </w:rPr>
              <w:t>線盒及</w:t>
            </w:r>
            <w:r w:rsidRPr="00892532">
              <w:rPr>
                <w:rFonts w:ascii="標楷體" w:eastAsia="標楷體" w:hAnsi="標楷體" w:hint="eastAsia"/>
              </w:rPr>
              <w:t>引接</w:t>
            </w:r>
            <w:r w:rsidRPr="00892532">
              <w:rPr>
                <w:rFonts w:ascii="標楷體" w:eastAsia="標楷體" w:hAnsi="標楷體" w:hint="eastAsia"/>
                <w:kern w:val="2"/>
              </w:rPr>
              <w:t>線槽之可撓</w:t>
            </w:r>
            <w:r w:rsidRPr="00892532">
              <w:rPr>
                <w:rFonts w:ascii="標楷體" w:eastAsia="標楷體" w:hAnsi="標楷體"/>
                <w:kern w:val="2"/>
              </w:rPr>
              <w:t>軟線</w:t>
            </w:r>
            <w:r w:rsidR="00D77259" w:rsidRPr="00892532">
              <w:rPr>
                <w:rFonts w:ascii="標楷體" w:eastAsia="標楷體" w:hAnsi="標楷體" w:hint="eastAsia"/>
                <w:kern w:val="2"/>
              </w:rPr>
              <w:t>或</w:t>
            </w:r>
            <w:r w:rsidRPr="00892532">
              <w:rPr>
                <w:rFonts w:ascii="標楷體" w:eastAsia="標楷體" w:hAnsi="標楷體" w:hint="eastAsia"/>
                <w:kern w:val="2"/>
              </w:rPr>
              <w:t>可撓</w:t>
            </w:r>
            <w:r w:rsidRPr="00892532">
              <w:rPr>
                <w:rFonts w:ascii="標楷體" w:eastAsia="標楷體" w:hAnsi="標楷體"/>
                <w:kern w:val="2"/>
              </w:rPr>
              <w:t>電纜安培容量</w:t>
            </w:r>
          </w:p>
          <w:p w14:paraId="4CDF74A1" w14:textId="4D814CED" w:rsidR="005D2D12" w:rsidRPr="00892532" w:rsidRDefault="007A339A" w:rsidP="00112F56">
            <w:pPr>
              <w:pStyle w:val="CM12"/>
              <w:snapToGrid w:val="0"/>
              <w:spacing w:line="240" w:lineRule="auto"/>
              <w:ind w:rightChars="30" w:right="72"/>
              <w:jc w:val="center"/>
              <w:rPr>
                <w:rFonts w:ascii="標楷體" w:eastAsia="標楷體" w:hAnsi="標楷體"/>
                <w:kern w:val="2"/>
                <w:sz w:val="20"/>
                <w:szCs w:val="20"/>
              </w:rPr>
            </w:pPr>
            <w:r w:rsidRPr="00892532">
              <w:rPr>
                <w:rFonts w:ascii="標楷體" w:eastAsia="標楷體" w:hAnsi="標楷體" w:hint="eastAsia"/>
                <w:kern w:val="2"/>
                <w:sz w:val="20"/>
                <w:szCs w:val="20"/>
              </w:rPr>
              <w:t>(</w:t>
            </w:r>
            <w:r w:rsidR="005640B7" w:rsidRPr="00892532">
              <w:rPr>
                <w:rFonts w:ascii="標楷體" w:eastAsia="標楷體" w:hAnsi="標楷體" w:hint="eastAsia"/>
                <w:kern w:val="2"/>
                <w:sz w:val="20"/>
                <w:szCs w:val="20"/>
              </w:rPr>
              <w:t>周圍溫度</w:t>
            </w:r>
            <w:r w:rsidR="005D2D12" w:rsidRPr="00892532">
              <w:rPr>
                <w:rFonts w:ascii="標楷體" w:eastAsia="標楷體" w:hAnsi="標楷體"/>
                <w:kern w:val="2"/>
                <w:sz w:val="20"/>
                <w:szCs w:val="20"/>
              </w:rPr>
              <w:t>3</w:t>
            </w:r>
            <w:r w:rsidR="005D2D12" w:rsidRPr="00892532">
              <w:rPr>
                <w:rFonts w:ascii="標楷體" w:eastAsia="標楷體" w:hAnsi="標楷體" w:hint="eastAsia"/>
                <w:kern w:val="2"/>
                <w:sz w:val="20"/>
                <w:szCs w:val="20"/>
              </w:rPr>
              <w:t>5</w:t>
            </w:r>
            <w:r w:rsidR="005D2D12" w:rsidRPr="00892532">
              <w:rPr>
                <w:rFonts w:ascii="標楷體" w:eastAsia="標楷體" w:hAnsi="標楷體"/>
                <w:kern w:val="2"/>
                <w:sz w:val="20"/>
                <w:szCs w:val="20"/>
              </w:rPr>
              <w:t>°C</w:t>
            </w:r>
            <w:r w:rsidRPr="00892532">
              <w:rPr>
                <w:rFonts w:ascii="標楷體" w:eastAsia="標楷體" w:hAnsi="標楷體" w:hint="eastAsia"/>
                <w:kern w:val="2"/>
                <w:sz w:val="20"/>
                <w:szCs w:val="2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8"/>
              <w:gridCol w:w="1883"/>
              <w:gridCol w:w="1582"/>
              <w:gridCol w:w="2016"/>
            </w:tblGrid>
            <w:tr w:rsidR="00A73118" w:rsidRPr="00892532" w14:paraId="09692690" w14:textId="77777777" w:rsidTr="006A4140">
              <w:trPr>
                <w:trHeight w:val="488"/>
                <w:jc w:val="center"/>
              </w:trPr>
              <w:tc>
                <w:tcPr>
                  <w:tcW w:w="1245" w:type="pct"/>
                  <w:vMerge w:val="restart"/>
                  <w:tcBorders>
                    <w:top w:val="single" w:sz="4" w:space="0" w:color="000000"/>
                    <w:left w:val="single" w:sz="4" w:space="0" w:color="000000"/>
                    <w:right w:val="single" w:sz="4" w:space="0" w:color="auto"/>
                  </w:tcBorders>
                  <w:vAlign w:val="center"/>
                </w:tcPr>
                <w:p w14:paraId="338A2107" w14:textId="77131FBB" w:rsidR="005D2D12" w:rsidRPr="00892532" w:rsidRDefault="005D2D12" w:rsidP="005D2D12">
                  <w:pPr>
                    <w:pStyle w:val="Default"/>
                    <w:spacing w:before="72" w:after="72"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線徑</w:t>
                  </w:r>
                </w:p>
                <w:p w14:paraId="5521C988" w14:textId="6197692C" w:rsidR="005D2D12" w:rsidRPr="00892532" w:rsidRDefault="0058004F"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hint="eastAsia"/>
                      <w:color w:val="auto"/>
                      <w:sz w:val="20"/>
                      <w:szCs w:val="20"/>
                    </w:rPr>
                    <w:t>(</w:t>
                  </w:r>
                  <w:r w:rsidR="00591A75" w:rsidRPr="00892532">
                    <w:rPr>
                      <w:rFonts w:ascii="標楷體" w:eastAsia="標楷體" w:hAnsi="標楷體"/>
                      <w:color w:val="auto"/>
                      <w:sz w:val="20"/>
                      <w:szCs w:val="20"/>
                    </w:rPr>
                    <w:t>mm</w:t>
                  </w:r>
                  <w:r w:rsidR="00591A75" w:rsidRPr="00892532">
                    <w:rPr>
                      <w:rFonts w:ascii="標楷體" w:eastAsia="標楷體" w:hAnsi="標楷體"/>
                      <w:color w:val="auto"/>
                      <w:sz w:val="20"/>
                      <w:szCs w:val="20"/>
                      <w:vertAlign w:val="superscript"/>
                    </w:rPr>
                    <w:t>2</w:t>
                  </w:r>
                  <w:r w:rsidRPr="00892532">
                    <w:rPr>
                      <w:rFonts w:ascii="標楷體" w:eastAsia="標楷體" w:hAnsi="標楷體" w:hint="eastAsia"/>
                      <w:color w:val="auto"/>
                      <w:sz w:val="20"/>
                      <w:szCs w:val="20"/>
                    </w:rPr>
                    <w:t>)</w:t>
                  </w:r>
                </w:p>
              </w:tc>
              <w:tc>
                <w:tcPr>
                  <w:tcW w:w="2374" w:type="pct"/>
                  <w:gridSpan w:val="2"/>
                  <w:tcBorders>
                    <w:top w:val="single" w:sz="4" w:space="0" w:color="000000"/>
                    <w:left w:val="single" w:sz="4" w:space="0" w:color="000000"/>
                    <w:bottom w:val="single" w:sz="4" w:space="0" w:color="000000"/>
                    <w:right w:val="single" w:sz="4" w:space="0" w:color="000000"/>
                  </w:tcBorders>
                  <w:vAlign w:val="center"/>
                </w:tcPr>
                <w:p w14:paraId="58C3FC06" w14:textId="77777777" w:rsidR="00693607" w:rsidRDefault="005D2D12" w:rsidP="00693607">
                  <w:pPr>
                    <w:pStyle w:val="Default"/>
                    <w:spacing w:before="72" w:after="72" w:line="240" w:lineRule="exact"/>
                    <w:ind w:rightChars="30" w:right="72"/>
                    <w:jc w:val="center"/>
                    <w:rPr>
                      <w:rFonts w:ascii="標楷體" w:eastAsia="標楷體" w:hAnsi="標楷體"/>
                      <w:color w:val="auto"/>
                      <w:sz w:val="20"/>
                      <w:szCs w:val="20"/>
                    </w:rPr>
                  </w:pPr>
                  <w:r w:rsidRPr="00892532">
                    <w:rPr>
                      <w:rFonts w:ascii="標楷體" w:eastAsia="標楷體" w:hAnsi="標楷體" w:hint="eastAsia"/>
                      <w:color w:val="auto"/>
                      <w:sz w:val="20"/>
                      <w:szCs w:val="20"/>
                    </w:rPr>
                    <w:t>導線</w:t>
                  </w:r>
                  <w:r w:rsidR="00291B4D" w:rsidRPr="00892532">
                    <w:rPr>
                      <w:rFonts w:ascii="標楷體" w:eastAsia="標楷體" w:hAnsi="標楷體" w:hint="eastAsia"/>
                      <w:color w:val="auto"/>
                      <w:sz w:val="20"/>
                      <w:szCs w:val="20"/>
                    </w:rPr>
                    <w:t>絕緣物</w:t>
                  </w:r>
                  <w:r w:rsidR="00531213" w:rsidRPr="00892532">
                    <w:rPr>
                      <w:rFonts w:ascii="標楷體" w:eastAsia="標楷體" w:hAnsi="標楷體" w:hint="eastAsia"/>
                      <w:color w:val="auto"/>
                      <w:sz w:val="20"/>
                      <w:szCs w:val="20"/>
                    </w:rPr>
                    <w:t>最高容許</w:t>
                  </w:r>
                  <w:r w:rsidRPr="00892532">
                    <w:rPr>
                      <w:rFonts w:ascii="標楷體" w:eastAsia="標楷體" w:hAnsi="標楷體"/>
                      <w:color w:val="auto"/>
                      <w:sz w:val="20"/>
                      <w:szCs w:val="20"/>
                    </w:rPr>
                    <w:t>溫度</w:t>
                  </w:r>
                </w:p>
                <w:p w14:paraId="0C3D44E5" w14:textId="71A857DB" w:rsidR="005D2D12" w:rsidRPr="00892532" w:rsidRDefault="00591A75" w:rsidP="00693607">
                  <w:pPr>
                    <w:pStyle w:val="Default"/>
                    <w:spacing w:before="72" w:after="72"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C)</w:t>
                  </w:r>
                </w:p>
              </w:tc>
              <w:tc>
                <w:tcPr>
                  <w:tcW w:w="1381" w:type="pct"/>
                  <w:vMerge w:val="restart"/>
                  <w:tcBorders>
                    <w:top w:val="single" w:sz="4" w:space="0" w:color="000000"/>
                    <w:left w:val="single" w:sz="4" w:space="0" w:color="000000"/>
                    <w:bottom w:val="single" w:sz="4" w:space="0" w:color="000000"/>
                    <w:right w:val="single" w:sz="4" w:space="0" w:color="000000"/>
                  </w:tcBorders>
                  <w:vAlign w:val="center"/>
                </w:tcPr>
                <w:p w14:paraId="07D90BFA" w14:textId="56AB9406" w:rsidR="006A4140" w:rsidRPr="00892532" w:rsidRDefault="005D2D12" w:rsidP="005D2D12">
                  <w:pPr>
                    <w:pStyle w:val="Default"/>
                    <w:spacing w:before="72" w:after="72"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過電流</w:t>
                  </w:r>
                  <w:r w:rsidRPr="00892532">
                    <w:rPr>
                      <w:rFonts w:ascii="標楷體" w:eastAsia="標楷體" w:hAnsi="標楷體" w:hint="eastAsia"/>
                      <w:color w:val="auto"/>
                      <w:sz w:val="20"/>
                      <w:szCs w:val="20"/>
                    </w:rPr>
                    <w:t>保護</w:t>
                  </w:r>
                  <w:r w:rsidRPr="00892532">
                    <w:rPr>
                      <w:rFonts w:ascii="標楷體" w:eastAsia="標楷體" w:hAnsi="標楷體"/>
                      <w:color w:val="auto"/>
                      <w:sz w:val="20"/>
                      <w:szCs w:val="20"/>
                    </w:rPr>
                    <w:t>裝置之最大</w:t>
                  </w:r>
                  <w:r w:rsidR="00591A75" w:rsidRPr="00892532">
                    <w:rPr>
                      <w:rFonts w:ascii="標楷體" w:eastAsia="標楷體" w:hAnsi="標楷體" w:hint="eastAsia"/>
                      <w:color w:val="auto"/>
                      <w:sz w:val="20"/>
                      <w:szCs w:val="20"/>
                    </w:rPr>
                    <w:t>電流</w:t>
                  </w:r>
                  <w:r w:rsidRPr="00892532">
                    <w:rPr>
                      <w:rFonts w:ascii="標楷體" w:eastAsia="標楷體" w:hAnsi="標楷體"/>
                      <w:color w:val="auto"/>
                      <w:sz w:val="20"/>
                      <w:szCs w:val="20"/>
                    </w:rPr>
                    <w:t>額定</w:t>
                  </w:r>
                </w:p>
                <w:p w14:paraId="2588BA8B" w14:textId="72C5C099" w:rsidR="005D2D12" w:rsidRPr="00892532" w:rsidRDefault="006A4140" w:rsidP="005D2D12">
                  <w:pPr>
                    <w:pStyle w:val="Default"/>
                    <w:spacing w:before="72" w:after="72" w:line="240" w:lineRule="exact"/>
                    <w:ind w:rightChars="30" w:right="72"/>
                    <w:jc w:val="center"/>
                    <w:rPr>
                      <w:rFonts w:ascii="標楷體" w:eastAsia="標楷體" w:hAnsi="標楷體"/>
                      <w:color w:val="auto"/>
                      <w:sz w:val="20"/>
                      <w:szCs w:val="20"/>
                    </w:rPr>
                  </w:pPr>
                  <w:r w:rsidRPr="00892532">
                    <w:rPr>
                      <w:rFonts w:ascii="標楷體" w:eastAsia="標楷體" w:hAnsi="標楷體" w:hint="eastAsia"/>
                      <w:color w:val="auto"/>
                      <w:sz w:val="20"/>
                      <w:szCs w:val="20"/>
                    </w:rPr>
                    <w:t>(</w:t>
                  </w:r>
                  <w:r w:rsidR="00591A75" w:rsidRPr="00892532">
                    <w:rPr>
                      <w:rFonts w:ascii="標楷體" w:eastAsia="標楷體" w:hAnsi="標楷體"/>
                      <w:color w:val="auto"/>
                      <w:sz w:val="20"/>
                      <w:szCs w:val="20"/>
                    </w:rPr>
                    <w:t>A</w:t>
                  </w:r>
                  <w:r w:rsidRPr="00892532">
                    <w:rPr>
                      <w:rFonts w:ascii="標楷體" w:eastAsia="標楷體" w:hAnsi="標楷體" w:hint="eastAsia"/>
                      <w:color w:val="auto"/>
                      <w:sz w:val="20"/>
                      <w:szCs w:val="20"/>
                    </w:rPr>
                    <w:t>)</w:t>
                  </w:r>
                </w:p>
              </w:tc>
            </w:tr>
            <w:tr w:rsidR="00A73118" w:rsidRPr="00892532" w14:paraId="2615C4CF" w14:textId="77777777" w:rsidTr="00FB3780">
              <w:trPr>
                <w:trHeight w:val="284"/>
                <w:jc w:val="center"/>
              </w:trPr>
              <w:tc>
                <w:tcPr>
                  <w:tcW w:w="1245" w:type="pct"/>
                  <w:vMerge/>
                  <w:tcBorders>
                    <w:left w:val="single" w:sz="4" w:space="0" w:color="000000"/>
                    <w:bottom w:val="single" w:sz="4" w:space="0" w:color="000000"/>
                    <w:right w:val="single" w:sz="4" w:space="0" w:color="auto"/>
                  </w:tcBorders>
                  <w:vAlign w:val="center"/>
                </w:tcPr>
                <w:p w14:paraId="21F92167" w14:textId="77777777"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p>
              </w:tc>
              <w:tc>
                <w:tcPr>
                  <w:tcW w:w="1290" w:type="pct"/>
                  <w:tcBorders>
                    <w:top w:val="single" w:sz="4" w:space="0" w:color="000000"/>
                    <w:left w:val="single" w:sz="4" w:space="0" w:color="000000"/>
                    <w:bottom w:val="single" w:sz="4" w:space="0" w:color="000000"/>
                    <w:right w:val="single" w:sz="4" w:space="0" w:color="000000"/>
                  </w:tcBorders>
                  <w:vAlign w:val="center"/>
                </w:tcPr>
                <w:p w14:paraId="6D834402" w14:textId="4003190C"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 xml:space="preserve">75 </w:t>
                  </w:r>
                </w:p>
              </w:tc>
              <w:tc>
                <w:tcPr>
                  <w:tcW w:w="1084" w:type="pct"/>
                  <w:tcBorders>
                    <w:top w:val="single" w:sz="4" w:space="0" w:color="000000"/>
                    <w:left w:val="single" w:sz="4" w:space="0" w:color="000000"/>
                    <w:bottom w:val="single" w:sz="4" w:space="0" w:color="000000"/>
                    <w:right w:val="single" w:sz="4" w:space="0" w:color="000000"/>
                  </w:tcBorders>
                  <w:vAlign w:val="center"/>
                </w:tcPr>
                <w:p w14:paraId="5FD4E787" w14:textId="4B0742E2"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90</w:t>
                  </w:r>
                </w:p>
              </w:tc>
              <w:tc>
                <w:tcPr>
                  <w:tcW w:w="1381" w:type="pct"/>
                  <w:vMerge/>
                  <w:tcBorders>
                    <w:top w:val="single" w:sz="4" w:space="0" w:color="000000"/>
                    <w:left w:val="single" w:sz="4" w:space="0" w:color="000000"/>
                    <w:bottom w:val="single" w:sz="4" w:space="0" w:color="000000"/>
                    <w:right w:val="single" w:sz="4" w:space="0" w:color="000000"/>
                  </w:tcBorders>
                  <w:vAlign w:val="center"/>
                </w:tcPr>
                <w:p w14:paraId="05C307FA" w14:textId="77777777"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p>
              </w:tc>
            </w:tr>
            <w:tr w:rsidR="00A73118" w:rsidRPr="00892532" w14:paraId="20F0B600" w14:textId="77777777" w:rsidTr="00FB3780">
              <w:tblPrEx>
                <w:tblCellMar>
                  <w:left w:w="28" w:type="dxa"/>
                  <w:right w:w="28" w:type="dxa"/>
                </w:tblCellMar>
              </w:tblPrEx>
              <w:trPr>
                <w:trHeight w:val="284"/>
                <w:jc w:val="center"/>
              </w:trPr>
              <w:tc>
                <w:tcPr>
                  <w:tcW w:w="1245" w:type="pct"/>
                  <w:tcBorders>
                    <w:top w:val="single" w:sz="4" w:space="0" w:color="000000"/>
                    <w:left w:val="single" w:sz="4" w:space="0" w:color="000000"/>
                    <w:bottom w:val="single" w:sz="4" w:space="0" w:color="auto"/>
                    <w:right w:val="single" w:sz="4" w:space="0" w:color="auto"/>
                  </w:tcBorders>
                  <w:vAlign w:val="center"/>
                </w:tcPr>
                <w:p w14:paraId="2C2BFB83" w14:textId="77777777"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2.0</w:t>
                  </w:r>
                </w:p>
              </w:tc>
              <w:tc>
                <w:tcPr>
                  <w:tcW w:w="1290" w:type="pct"/>
                  <w:tcBorders>
                    <w:top w:val="single" w:sz="4" w:space="0" w:color="000000"/>
                    <w:left w:val="single" w:sz="4" w:space="0" w:color="000000"/>
                    <w:bottom w:val="single" w:sz="4" w:space="0" w:color="auto"/>
                    <w:right w:val="single" w:sz="4" w:space="0" w:color="000000"/>
                  </w:tcBorders>
                  <w:vAlign w:val="bottom"/>
                </w:tcPr>
                <w:p w14:paraId="2E5CA0EA" w14:textId="01E3CFDC"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s="Arial"/>
                      <w:color w:val="auto"/>
                      <w:sz w:val="20"/>
                      <w:szCs w:val="20"/>
                    </w:rPr>
                    <w:t>22</w:t>
                  </w:r>
                </w:p>
              </w:tc>
              <w:tc>
                <w:tcPr>
                  <w:tcW w:w="1084" w:type="pct"/>
                  <w:tcBorders>
                    <w:top w:val="single" w:sz="4" w:space="0" w:color="000000"/>
                    <w:left w:val="single" w:sz="4" w:space="0" w:color="000000"/>
                    <w:bottom w:val="single" w:sz="4" w:space="0" w:color="auto"/>
                    <w:right w:val="single" w:sz="4" w:space="0" w:color="000000"/>
                  </w:tcBorders>
                  <w:vAlign w:val="bottom"/>
                </w:tcPr>
                <w:p w14:paraId="3296000F" w14:textId="1BA9CC58"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s="Arial"/>
                      <w:color w:val="auto"/>
                      <w:sz w:val="20"/>
                      <w:szCs w:val="20"/>
                    </w:rPr>
                    <w:t>26</w:t>
                  </w:r>
                </w:p>
              </w:tc>
              <w:tc>
                <w:tcPr>
                  <w:tcW w:w="1381" w:type="pct"/>
                  <w:tcBorders>
                    <w:top w:val="single" w:sz="4" w:space="0" w:color="000000"/>
                    <w:left w:val="single" w:sz="4" w:space="0" w:color="000000"/>
                    <w:bottom w:val="single" w:sz="4" w:space="0" w:color="auto"/>
                    <w:right w:val="single" w:sz="4" w:space="0" w:color="000000"/>
                  </w:tcBorders>
                  <w:vAlign w:val="center"/>
                </w:tcPr>
                <w:p w14:paraId="3F8D0B21" w14:textId="77777777"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15</w:t>
                  </w:r>
                </w:p>
              </w:tc>
            </w:tr>
            <w:tr w:rsidR="00A73118" w:rsidRPr="00892532" w14:paraId="4246C348" w14:textId="77777777" w:rsidTr="00FB3780">
              <w:tblPrEx>
                <w:tblCellMar>
                  <w:left w:w="28" w:type="dxa"/>
                  <w:right w:w="28" w:type="dxa"/>
                </w:tblCellMar>
              </w:tblPrEx>
              <w:trPr>
                <w:trHeight w:val="284"/>
                <w:jc w:val="center"/>
              </w:trPr>
              <w:tc>
                <w:tcPr>
                  <w:tcW w:w="1245" w:type="pct"/>
                  <w:tcBorders>
                    <w:top w:val="single" w:sz="4" w:space="0" w:color="auto"/>
                    <w:left w:val="single" w:sz="4" w:space="0" w:color="000000"/>
                    <w:bottom w:val="single" w:sz="4" w:space="0" w:color="auto"/>
                    <w:right w:val="single" w:sz="4" w:space="0" w:color="auto"/>
                  </w:tcBorders>
                  <w:vAlign w:val="center"/>
                </w:tcPr>
                <w:p w14:paraId="4D82DCA4" w14:textId="77777777"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3.5</w:t>
                  </w:r>
                </w:p>
              </w:tc>
              <w:tc>
                <w:tcPr>
                  <w:tcW w:w="1290" w:type="pct"/>
                  <w:tcBorders>
                    <w:top w:val="single" w:sz="4" w:space="0" w:color="auto"/>
                    <w:left w:val="single" w:sz="4" w:space="0" w:color="000000"/>
                    <w:bottom w:val="single" w:sz="4" w:space="0" w:color="auto"/>
                    <w:right w:val="single" w:sz="4" w:space="0" w:color="000000"/>
                  </w:tcBorders>
                  <w:vAlign w:val="bottom"/>
                </w:tcPr>
                <w:p w14:paraId="305753B9" w14:textId="5C10FFE5"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s="Arial"/>
                      <w:color w:val="auto"/>
                      <w:sz w:val="20"/>
                      <w:szCs w:val="20"/>
                    </w:rPr>
                    <w:t>32</w:t>
                  </w:r>
                </w:p>
              </w:tc>
              <w:tc>
                <w:tcPr>
                  <w:tcW w:w="1084" w:type="pct"/>
                  <w:tcBorders>
                    <w:top w:val="single" w:sz="4" w:space="0" w:color="auto"/>
                    <w:left w:val="single" w:sz="4" w:space="0" w:color="000000"/>
                    <w:bottom w:val="single" w:sz="4" w:space="0" w:color="auto"/>
                    <w:right w:val="single" w:sz="4" w:space="0" w:color="000000"/>
                  </w:tcBorders>
                  <w:vAlign w:val="bottom"/>
                </w:tcPr>
                <w:p w14:paraId="2133B960" w14:textId="1335E051"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s="Arial"/>
                      <w:color w:val="auto"/>
                      <w:sz w:val="20"/>
                      <w:szCs w:val="20"/>
                    </w:rPr>
                    <w:t>35</w:t>
                  </w:r>
                </w:p>
              </w:tc>
              <w:tc>
                <w:tcPr>
                  <w:tcW w:w="1381" w:type="pct"/>
                  <w:tcBorders>
                    <w:top w:val="single" w:sz="4" w:space="0" w:color="auto"/>
                    <w:left w:val="single" w:sz="4" w:space="0" w:color="000000"/>
                    <w:bottom w:val="single" w:sz="4" w:space="0" w:color="auto"/>
                    <w:right w:val="single" w:sz="4" w:space="0" w:color="000000"/>
                  </w:tcBorders>
                  <w:vAlign w:val="center"/>
                </w:tcPr>
                <w:p w14:paraId="585B5132" w14:textId="77777777"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20</w:t>
                  </w:r>
                </w:p>
              </w:tc>
            </w:tr>
            <w:tr w:rsidR="00A73118" w:rsidRPr="00892532" w14:paraId="580B1015" w14:textId="77777777" w:rsidTr="00FB3780">
              <w:tblPrEx>
                <w:tblCellMar>
                  <w:left w:w="28" w:type="dxa"/>
                  <w:right w:w="28" w:type="dxa"/>
                </w:tblCellMar>
              </w:tblPrEx>
              <w:trPr>
                <w:trHeight w:val="284"/>
                <w:jc w:val="center"/>
              </w:trPr>
              <w:tc>
                <w:tcPr>
                  <w:tcW w:w="1245" w:type="pct"/>
                  <w:tcBorders>
                    <w:top w:val="single" w:sz="4" w:space="0" w:color="auto"/>
                    <w:left w:val="single" w:sz="4" w:space="0" w:color="000000"/>
                    <w:bottom w:val="single" w:sz="4" w:space="0" w:color="auto"/>
                    <w:right w:val="single" w:sz="4" w:space="0" w:color="auto"/>
                  </w:tcBorders>
                  <w:vAlign w:val="center"/>
                </w:tcPr>
                <w:p w14:paraId="2FBE6C03" w14:textId="77777777"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5.5</w:t>
                  </w:r>
                </w:p>
              </w:tc>
              <w:tc>
                <w:tcPr>
                  <w:tcW w:w="1290" w:type="pct"/>
                  <w:tcBorders>
                    <w:top w:val="single" w:sz="4" w:space="0" w:color="auto"/>
                    <w:left w:val="single" w:sz="4" w:space="0" w:color="000000"/>
                    <w:bottom w:val="single" w:sz="4" w:space="0" w:color="auto"/>
                    <w:right w:val="single" w:sz="4" w:space="0" w:color="000000"/>
                  </w:tcBorders>
                  <w:vAlign w:val="bottom"/>
                </w:tcPr>
                <w:p w14:paraId="3742742D" w14:textId="14EB3B07"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s="Arial"/>
                      <w:color w:val="auto"/>
                      <w:sz w:val="20"/>
                      <w:szCs w:val="20"/>
                    </w:rPr>
                    <w:t>40</w:t>
                  </w:r>
                </w:p>
              </w:tc>
              <w:tc>
                <w:tcPr>
                  <w:tcW w:w="1084" w:type="pct"/>
                  <w:tcBorders>
                    <w:top w:val="single" w:sz="4" w:space="0" w:color="auto"/>
                    <w:left w:val="single" w:sz="4" w:space="0" w:color="000000"/>
                    <w:bottom w:val="single" w:sz="4" w:space="0" w:color="auto"/>
                    <w:right w:val="single" w:sz="4" w:space="0" w:color="000000"/>
                  </w:tcBorders>
                  <w:vAlign w:val="bottom"/>
                </w:tcPr>
                <w:p w14:paraId="0B6FA7F6" w14:textId="1F44267B"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s="Arial"/>
                      <w:color w:val="auto"/>
                      <w:sz w:val="20"/>
                      <w:szCs w:val="20"/>
                    </w:rPr>
                    <w:t>47</w:t>
                  </w:r>
                </w:p>
              </w:tc>
              <w:tc>
                <w:tcPr>
                  <w:tcW w:w="1381" w:type="pct"/>
                  <w:tcBorders>
                    <w:top w:val="single" w:sz="4" w:space="0" w:color="auto"/>
                    <w:left w:val="single" w:sz="4" w:space="0" w:color="000000"/>
                    <w:bottom w:val="single" w:sz="4" w:space="0" w:color="auto"/>
                    <w:right w:val="single" w:sz="4" w:space="0" w:color="000000"/>
                  </w:tcBorders>
                  <w:vAlign w:val="center"/>
                </w:tcPr>
                <w:p w14:paraId="558B3207" w14:textId="77777777"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25</w:t>
                  </w:r>
                </w:p>
              </w:tc>
            </w:tr>
            <w:tr w:rsidR="00A73118" w:rsidRPr="00892532" w14:paraId="62A50C1B" w14:textId="77777777" w:rsidTr="00FB3780">
              <w:tblPrEx>
                <w:tblCellMar>
                  <w:left w:w="28" w:type="dxa"/>
                  <w:right w:w="28" w:type="dxa"/>
                </w:tblCellMar>
              </w:tblPrEx>
              <w:trPr>
                <w:trHeight w:val="284"/>
                <w:jc w:val="center"/>
              </w:trPr>
              <w:tc>
                <w:tcPr>
                  <w:tcW w:w="1245" w:type="pct"/>
                  <w:tcBorders>
                    <w:top w:val="single" w:sz="4" w:space="0" w:color="auto"/>
                    <w:left w:val="single" w:sz="4" w:space="0" w:color="000000"/>
                    <w:bottom w:val="single" w:sz="4" w:space="0" w:color="auto"/>
                    <w:right w:val="single" w:sz="4" w:space="0" w:color="auto"/>
                  </w:tcBorders>
                  <w:vAlign w:val="center"/>
                </w:tcPr>
                <w:p w14:paraId="3B74D1CB" w14:textId="77777777"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8</w:t>
                  </w:r>
                </w:p>
              </w:tc>
              <w:tc>
                <w:tcPr>
                  <w:tcW w:w="1290" w:type="pct"/>
                  <w:tcBorders>
                    <w:top w:val="single" w:sz="4" w:space="0" w:color="auto"/>
                    <w:left w:val="single" w:sz="4" w:space="0" w:color="000000"/>
                    <w:bottom w:val="single" w:sz="4" w:space="0" w:color="auto"/>
                    <w:right w:val="single" w:sz="4" w:space="0" w:color="000000"/>
                  </w:tcBorders>
                  <w:vAlign w:val="bottom"/>
                </w:tcPr>
                <w:p w14:paraId="0BA11C43" w14:textId="1484F33C"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s="Arial"/>
                      <w:color w:val="auto"/>
                      <w:sz w:val="20"/>
                      <w:szCs w:val="20"/>
                    </w:rPr>
                    <w:t>52</w:t>
                  </w:r>
                </w:p>
              </w:tc>
              <w:tc>
                <w:tcPr>
                  <w:tcW w:w="1084" w:type="pct"/>
                  <w:tcBorders>
                    <w:top w:val="single" w:sz="4" w:space="0" w:color="auto"/>
                    <w:left w:val="single" w:sz="4" w:space="0" w:color="000000"/>
                    <w:bottom w:val="single" w:sz="4" w:space="0" w:color="auto"/>
                    <w:right w:val="single" w:sz="4" w:space="0" w:color="000000"/>
                  </w:tcBorders>
                  <w:vAlign w:val="bottom"/>
                </w:tcPr>
                <w:p w14:paraId="3EC5DCB4" w14:textId="4B740143"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s="Arial"/>
                      <w:color w:val="auto"/>
                      <w:sz w:val="20"/>
                      <w:szCs w:val="20"/>
                    </w:rPr>
                    <w:t>61</w:t>
                  </w:r>
                </w:p>
              </w:tc>
              <w:tc>
                <w:tcPr>
                  <w:tcW w:w="1381" w:type="pct"/>
                  <w:tcBorders>
                    <w:top w:val="single" w:sz="4" w:space="0" w:color="auto"/>
                    <w:left w:val="single" w:sz="4" w:space="0" w:color="000000"/>
                    <w:bottom w:val="single" w:sz="4" w:space="0" w:color="auto"/>
                    <w:right w:val="single" w:sz="4" w:space="0" w:color="000000"/>
                  </w:tcBorders>
                  <w:vAlign w:val="center"/>
                </w:tcPr>
                <w:p w14:paraId="47B0BF3B" w14:textId="77777777"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35</w:t>
                  </w:r>
                </w:p>
              </w:tc>
            </w:tr>
            <w:tr w:rsidR="00A73118" w:rsidRPr="00892532" w14:paraId="251CA502" w14:textId="77777777" w:rsidTr="00FB3780">
              <w:tblPrEx>
                <w:tblCellMar>
                  <w:left w:w="28" w:type="dxa"/>
                  <w:right w:w="28" w:type="dxa"/>
                </w:tblCellMar>
              </w:tblPrEx>
              <w:trPr>
                <w:trHeight w:val="284"/>
                <w:jc w:val="center"/>
              </w:trPr>
              <w:tc>
                <w:tcPr>
                  <w:tcW w:w="1245" w:type="pct"/>
                  <w:tcBorders>
                    <w:top w:val="single" w:sz="4" w:space="0" w:color="auto"/>
                    <w:left w:val="single" w:sz="4" w:space="0" w:color="000000"/>
                    <w:bottom w:val="single" w:sz="4" w:space="0" w:color="auto"/>
                    <w:right w:val="single" w:sz="4" w:space="0" w:color="auto"/>
                  </w:tcBorders>
                  <w:vAlign w:val="center"/>
                </w:tcPr>
                <w:p w14:paraId="70CE4132" w14:textId="77777777"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14</w:t>
                  </w:r>
                </w:p>
              </w:tc>
              <w:tc>
                <w:tcPr>
                  <w:tcW w:w="1290" w:type="pct"/>
                  <w:tcBorders>
                    <w:top w:val="single" w:sz="4" w:space="0" w:color="auto"/>
                    <w:left w:val="single" w:sz="4" w:space="0" w:color="000000"/>
                    <w:bottom w:val="single" w:sz="4" w:space="0" w:color="auto"/>
                    <w:right w:val="single" w:sz="4" w:space="0" w:color="000000"/>
                  </w:tcBorders>
                  <w:vAlign w:val="bottom"/>
                </w:tcPr>
                <w:p w14:paraId="33A80FC1" w14:textId="3C615795"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s="Arial"/>
                      <w:color w:val="auto"/>
                      <w:sz w:val="20"/>
                      <w:szCs w:val="20"/>
                    </w:rPr>
                    <w:t>74</w:t>
                  </w:r>
                </w:p>
              </w:tc>
              <w:tc>
                <w:tcPr>
                  <w:tcW w:w="1084" w:type="pct"/>
                  <w:tcBorders>
                    <w:top w:val="single" w:sz="4" w:space="0" w:color="auto"/>
                    <w:left w:val="single" w:sz="4" w:space="0" w:color="000000"/>
                    <w:bottom w:val="single" w:sz="4" w:space="0" w:color="auto"/>
                    <w:right w:val="single" w:sz="4" w:space="0" w:color="000000"/>
                  </w:tcBorders>
                  <w:vAlign w:val="bottom"/>
                </w:tcPr>
                <w:p w14:paraId="51712ADD" w14:textId="7D69CCB6"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s="Arial"/>
                      <w:color w:val="auto"/>
                      <w:sz w:val="20"/>
                      <w:szCs w:val="20"/>
                    </w:rPr>
                    <w:t>85</w:t>
                  </w:r>
                </w:p>
              </w:tc>
              <w:tc>
                <w:tcPr>
                  <w:tcW w:w="1381" w:type="pct"/>
                  <w:tcBorders>
                    <w:top w:val="single" w:sz="4" w:space="0" w:color="auto"/>
                    <w:left w:val="single" w:sz="4" w:space="0" w:color="000000"/>
                    <w:bottom w:val="single" w:sz="4" w:space="0" w:color="auto"/>
                    <w:right w:val="single" w:sz="4" w:space="0" w:color="000000"/>
                  </w:tcBorders>
                  <w:vAlign w:val="center"/>
                </w:tcPr>
                <w:p w14:paraId="7D86529F" w14:textId="77777777"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45</w:t>
                  </w:r>
                </w:p>
              </w:tc>
            </w:tr>
            <w:tr w:rsidR="00A73118" w:rsidRPr="00892532" w14:paraId="6DEAFF3F" w14:textId="77777777" w:rsidTr="00FB3780">
              <w:tblPrEx>
                <w:tblCellMar>
                  <w:left w:w="28" w:type="dxa"/>
                  <w:right w:w="28" w:type="dxa"/>
                </w:tblCellMar>
              </w:tblPrEx>
              <w:trPr>
                <w:trHeight w:val="284"/>
                <w:jc w:val="center"/>
              </w:trPr>
              <w:tc>
                <w:tcPr>
                  <w:tcW w:w="1245" w:type="pct"/>
                  <w:tcBorders>
                    <w:top w:val="single" w:sz="4" w:space="0" w:color="auto"/>
                    <w:left w:val="single" w:sz="4" w:space="0" w:color="000000"/>
                    <w:bottom w:val="single" w:sz="4" w:space="0" w:color="auto"/>
                    <w:right w:val="single" w:sz="4" w:space="0" w:color="auto"/>
                  </w:tcBorders>
                  <w:vAlign w:val="center"/>
                </w:tcPr>
                <w:p w14:paraId="56F31252" w14:textId="77777777"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22</w:t>
                  </w:r>
                </w:p>
              </w:tc>
              <w:tc>
                <w:tcPr>
                  <w:tcW w:w="1290" w:type="pct"/>
                  <w:tcBorders>
                    <w:top w:val="single" w:sz="4" w:space="0" w:color="auto"/>
                    <w:left w:val="single" w:sz="4" w:space="0" w:color="000000"/>
                    <w:bottom w:val="single" w:sz="4" w:space="0" w:color="auto"/>
                    <w:right w:val="single" w:sz="4" w:space="0" w:color="000000"/>
                  </w:tcBorders>
                  <w:vAlign w:val="bottom"/>
                </w:tcPr>
                <w:p w14:paraId="4612B066" w14:textId="5EDF5D4C"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s="Arial"/>
                      <w:color w:val="auto"/>
                      <w:sz w:val="20"/>
                      <w:szCs w:val="20"/>
                    </w:rPr>
                    <w:t>98</w:t>
                  </w:r>
                </w:p>
              </w:tc>
              <w:tc>
                <w:tcPr>
                  <w:tcW w:w="1084" w:type="pct"/>
                  <w:tcBorders>
                    <w:top w:val="single" w:sz="4" w:space="0" w:color="auto"/>
                    <w:left w:val="single" w:sz="4" w:space="0" w:color="000000"/>
                    <w:bottom w:val="single" w:sz="4" w:space="0" w:color="auto"/>
                    <w:right w:val="single" w:sz="4" w:space="0" w:color="000000"/>
                  </w:tcBorders>
                  <w:vAlign w:val="bottom"/>
                </w:tcPr>
                <w:p w14:paraId="56062660" w14:textId="3A0B1E20"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s="Arial"/>
                      <w:color w:val="auto"/>
                      <w:sz w:val="20"/>
                      <w:szCs w:val="20"/>
                    </w:rPr>
                    <w:t>112</w:t>
                  </w:r>
                </w:p>
              </w:tc>
              <w:tc>
                <w:tcPr>
                  <w:tcW w:w="1381" w:type="pct"/>
                  <w:tcBorders>
                    <w:top w:val="single" w:sz="4" w:space="0" w:color="auto"/>
                    <w:left w:val="single" w:sz="4" w:space="0" w:color="000000"/>
                    <w:bottom w:val="single" w:sz="4" w:space="0" w:color="auto"/>
                    <w:right w:val="single" w:sz="4" w:space="0" w:color="000000"/>
                  </w:tcBorders>
                  <w:vAlign w:val="center"/>
                </w:tcPr>
                <w:p w14:paraId="44FB0B3D" w14:textId="77777777"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60</w:t>
                  </w:r>
                </w:p>
              </w:tc>
            </w:tr>
            <w:tr w:rsidR="00A73118" w:rsidRPr="00892532" w14:paraId="11F66F17" w14:textId="77777777" w:rsidTr="00FB3780">
              <w:tblPrEx>
                <w:tblCellMar>
                  <w:left w:w="28" w:type="dxa"/>
                  <w:right w:w="28" w:type="dxa"/>
                </w:tblCellMar>
              </w:tblPrEx>
              <w:trPr>
                <w:trHeight w:val="284"/>
                <w:jc w:val="center"/>
              </w:trPr>
              <w:tc>
                <w:tcPr>
                  <w:tcW w:w="1245" w:type="pct"/>
                  <w:tcBorders>
                    <w:top w:val="single" w:sz="4" w:space="0" w:color="auto"/>
                    <w:left w:val="single" w:sz="4" w:space="0" w:color="000000"/>
                    <w:bottom w:val="single" w:sz="4" w:space="0" w:color="auto"/>
                    <w:right w:val="single" w:sz="4" w:space="0" w:color="auto"/>
                  </w:tcBorders>
                  <w:vAlign w:val="center"/>
                </w:tcPr>
                <w:p w14:paraId="6B4EF6CA" w14:textId="77777777"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30</w:t>
                  </w:r>
                </w:p>
              </w:tc>
              <w:tc>
                <w:tcPr>
                  <w:tcW w:w="1290" w:type="pct"/>
                  <w:tcBorders>
                    <w:top w:val="single" w:sz="4" w:space="0" w:color="auto"/>
                    <w:left w:val="single" w:sz="4" w:space="0" w:color="000000"/>
                    <w:bottom w:val="single" w:sz="4" w:space="0" w:color="auto"/>
                    <w:right w:val="single" w:sz="4" w:space="0" w:color="000000"/>
                  </w:tcBorders>
                  <w:vAlign w:val="bottom"/>
                </w:tcPr>
                <w:p w14:paraId="4F5E9A98" w14:textId="578F9295"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s="Arial"/>
                      <w:color w:val="auto"/>
                      <w:sz w:val="20"/>
                      <w:szCs w:val="20"/>
                    </w:rPr>
                    <w:t>119</w:t>
                  </w:r>
                </w:p>
              </w:tc>
              <w:tc>
                <w:tcPr>
                  <w:tcW w:w="1084" w:type="pct"/>
                  <w:tcBorders>
                    <w:top w:val="single" w:sz="4" w:space="0" w:color="auto"/>
                    <w:left w:val="single" w:sz="4" w:space="0" w:color="000000"/>
                    <w:bottom w:val="single" w:sz="4" w:space="0" w:color="auto"/>
                    <w:right w:val="single" w:sz="4" w:space="0" w:color="000000"/>
                  </w:tcBorders>
                  <w:vAlign w:val="bottom"/>
                </w:tcPr>
                <w:p w14:paraId="7B5D92C1" w14:textId="39F7399E"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s="Arial"/>
                      <w:color w:val="auto"/>
                      <w:sz w:val="20"/>
                      <w:szCs w:val="20"/>
                    </w:rPr>
                    <w:t>138</w:t>
                  </w:r>
                </w:p>
              </w:tc>
              <w:tc>
                <w:tcPr>
                  <w:tcW w:w="1381" w:type="pct"/>
                  <w:tcBorders>
                    <w:top w:val="single" w:sz="4" w:space="0" w:color="auto"/>
                    <w:left w:val="single" w:sz="4" w:space="0" w:color="000000"/>
                    <w:bottom w:val="single" w:sz="4" w:space="0" w:color="auto"/>
                    <w:right w:val="single" w:sz="4" w:space="0" w:color="000000"/>
                  </w:tcBorders>
                  <w:vAlign w:val="center"/>
                </w:tcPr>
                <w:p w14:paraId="4FD3F8A3" w14:textId="77777777" w:rsidR="005D2D12" w:rsidRPr="00892532" w:rsidRDefault="005D2D12" w:rsidP="005D2D12">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80</w:t>
                  </w:r>
                </w:p>
              </w:tc>
            </w:tr>
            <w:tr w:rsidR="00A73118" w:rsidRPr="00892532" w14:paraId="012B9A72" w14:textId="77777777" w:rsidTr="00FB3780">
              <w:tblPrEx>
                <w:tblCellMar>
                  <w:left w:w="28" w:type="dxa"/>
                  <w:right w:w="28" w:type="dxa"/>
                </w:tblCellMar>
              </w:tblPrEx>
              <w:trPr>
                <w:trHeight w:val="284"/>
                <w:jc w:val="center"/>
              </w:trPr>
              <w:tc>
                <w:tcPr>
                  <w:tcW w:w="5000" w:type="pct"/>
                  <w:gridSpan w:val="4"/>
                  <w:tcBorders>
                    <w:top w:val="single" w:sz="4" w:space="0" w:color="auto"/>
                    <w:left w:val="single" w:sz="4" w:space="0" w:color="000000"/>
                    <w:bottom w:val="single" w:sz="4" w:space="0" w:color="000000"/>
                    <w:right w:val="single" w:sz="4" w:space="0" w:color="000000"/>
                  </w:tcBorders>
                  <w:vAlign w:val="center"/>
                </w:tcPr>
                <w:p w14:paraId="0DF4BE0C" w14:textId="51B0F94C" w:rsidR="00FB3780" w:rsidRPr="00892532" w:rsidRDefault="00FB3780" w:rsidP="00FB3780">
                  <w:pPr>
                    <w:pStyle w:val="Default"/>
                    <w:spacing w:line="240" w:lineRule="exact"/>
                    <w:ind w:left="392" w:rightChars="30" w:right="72" w:hangingChars="196" w:hanging="392"/>
                    <w:rPr>
                      <w:rFonts w:ascii="標楷體" w:eastAsia="標楷體" w:hAnsi="標楷體"/>
                      <w:color w:val="auto"/>
                      <w:sz w:val="20"/>
                      <w:szCs w:val="20"/>
                    </w:rPr>
                  </w:pPr>
                  <w:r w:rsidRPr="00892532">
                    <w:rPr>
                      <w:rFonts w:ascii="標楷體" w:eastAsia="標楷體" w:hAnsi="標楷體" w:hint="eastAsia"/>
                      <w:color w:val="auto"/>
                      <w:kern w:val="2"/>
                      <w:sz w:val="20"/>
                      <w:szCs w:val="20"/>
                    </w:rPr>
                    <w:t>註：可撓</w:t>
                  </w:r>
                  <w:r w:rsidRPr="00892532">
                    <w:rPr>
                      <w:rFonts w:ascii="標楷體" w:eastAsia="標楷體" w:hAnsi="標楷體"/>
                      <w:color w:val="auto"/>
                      <w:kern w:val="2"/>
                      <w:sz w:val="20"/>
                      <w:szCs w:val="20"/>
                    </w:rPr>
                    <w:t>軟線或電纜之載流導線數量超過</w:t>
                  </w:r>
                  <w:r w:rsidR="006A4140" w:rsidRPr="00892532">
                    <w:rPr>
                      <w:rFonts w:ascii="標楷體" w:eastAsia="標楷體" w:hAnsi="標楷體" w:hint="eastAsia"/>
                      <w:color w:val="auto"/>
                      <w:kern w:val="2"/>
                      <w:sz w:val="20"/>
                      <w:szCs w:val="20"/>
                    </w:rPr>
                    <w:t>3</w:t>
                  </w:r>
                  <w:r w:rsidRPr="00892532">
                    <w:rPr>
                      <w:rFonts w:ascii="標楷體" w:eastAsia="標楷體" w:hAnsi="標楷體"/>
                      <w:color w:val="auto"/>
                      <w:kern w:val="2"/>
                      <w:sz w:val="20"/>
                      <w:szCs w:val="20"/>
                    </w:rPr>
                    <w:t>條，每一導線之安培容量應</w:t>
                  </w:r>
                  <w:r w:rsidRPr="00892532">
                    <w:rPr>
                      <w:rFonts w:ascii="標楷體" w:eastAsia="標楷體" w:hAnsi="標楷體" w:hint="eastAsia"/>
                      <w:color w:val="auto"/>
                      <w:kern w:val="2"/>
                      <w:sz w:val="20"/>
                      <w:szCs w:val="20"/>
                    </w:rPr>
                    <w:t>依下</w:t>
                  </w:r>
                  <w:r w:rsidRPr="00892532">
                    <w:rPr>
                      <w:rFonts w:ascii="標楷體" w:eastAsia="標楷體" w:hAnsi="標楷體"/>
                      <w:color w:val="auto"/>
                      <w:kern w:val="2"/>
                      <w:sz w:val="20"/>
                      <w:szCs w:val="20"/>
                    </w:rPr>
                    <w:t>表</w:t>
                  </w:r>
                  <w:r w:rsidRPr="00892532">
                    <w:rPr>
                      <w:rFonts w:ascii="標楷體" w:eastAsia="標楷體" w:hAnsi="標楷體" w:hint="eastAsia"/>
                      <w:color w:val="auto"/>
                      <w:kern w:val="2"/>
                      <w:sz w:val="20"/>
                      <w:szCs w:val="20"/>
                    </w:rPr>
                    <w:t>規定修正</w:t>
                  </w:r>
                  <w:r w:rsidRPr="00892532">
                    <w:rPr>
                      <w:rFonts w:ascii="標楷體" w:eastAsia="標楷體" w:hAnsi="標楷體"/>
                      <w:color w:val="auto"/>
                      <w:kern w:val="2"/>
                      <w:sz w:val="20"/>
                      <w:szCs w:val="20"/>
                    </w:rPr>
                    <w:t>。</w:t>
                  </w:r>
                </w:p>
              </w:tc>
            </w:tr>
          </w:tbl>
          <w:p w14:paraId="0467EE36" w14:textId="0EF3532C" w:rsidR="007F43A9" w:rsidRPr="00892532" w:rsidRDefault="007F43A9" w:rsidP="00A3623E">
            <w:pPr>
              <w:pStyle w:val="Default"/>
              <w:spacing w:line="240" w:lineRule="exact"/>
              <w:ind w:leftChars="163" w:left="615" w:hangingChars="112" w:hanging="224"/>
              <w:jc w:val="both"/>
              <w:rPr>
                <w:rFonts w:ascii="標楷體" w:eastAsia="標楷體" w:hAnsi="標楷體"/>
                <w:color w:val="auto"/>
                <w:kern w:val="2"/>
                <w:sz w:val="20"/>
                <w:szCs w:val="20"/>
              </w:rPr>
            </w:pPr>
          </w:p>
          <w:tbl>
            <w:tblPr>
              <w:tblW w:w="4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2129"/>
            </w:tblGrid>
            <w:tr w:rsidR="00A73118" w:rsidRPr="00892532" w14:paraId="34612D7A" w14:textId="77777777" w:rsidTr="00A3623E">
              <w:trPr>
                <w:trHeight w:val="284"/>
                <w:jc w:val="center"/>
              </w:trPr>
              <w:tc>
                <w:tcPr>
                  <w:tcW w:w="2661" w:type="dxa"/>
                </w:tcPr>
                <w:p w14:paraId="7BACAA27" w14:textId="25DACE7C" w:rsidR="00693607" w:rsidRDefault="007F43A9" w:rsidP="00B209B9">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導線數</w:t>
                  </w:r>
                </w:p>
                <w:p w14:paraId="222A4E48" w14:textId="2A089221" w:rsidR="007F43A9" w:rsidRPr="00892532" w:rsidRDefault="00591A75" w:rsidP="00B209B9">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hint="eastAsia"/>
                      <w:color w:val="auto"/>
                      <w:sz w:val="20"/>
                      <w:szCs w:val="20"/>
                    </w:rPr>
                    <w:t>(條)</w:t>
                  </w:r>
                </w:p>
              </w:tc>
              <w:tc>
                <w:tcPr>
                  <w:tcW w:w="2129" w:type="dxa"/>
                </w:tcPr>
                <w:p w14:paraId="58F414D0" w14:textId="77777777" w:rsidR="00693607" w:rsidRDefault="007F43A9" w:rsidP="00B209B9">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安培容量百分比</w:t>
                  </w:r>
                </w:p>
                <w:p w14:paraId="4C09F0A1" w14:textId="26CF5997" w:rsidR="007F43A9" w:rsidRPr="00892532" w:rsidRDefault="006A4140" w:rsidP="00B209B9">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w:t>
                  </w:r>
                </w:p>
              </w:tc>
            </w:tr>
            <w:tr w:rsidR="00A73118" w:rsidRPr="00892532" w14:paraId="22E5D7C2" w14:textId="77777777" w:rsidTr="00A3623E">
              <w:trPr>
                <w:trHeight w:val="284"/>
                <w:jc w:val="center"/>
              </w:trPr>
              <w:tc>
                <w:tcPr>
                  <w:tcW w:w="2661" w:type="dxa"/>
                  <w:vAlign w:val="bottom"/>
                </w:tcPr>
                <w:p w14:paraId="0F1A64C2" w14:textId="5FF8138F" w:rsidR="007F43A9" w:rsidRPr="00892532" w:rsidRDefault="007F43A9">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4</w:t>
                  </w:r>
                </w:p>
              </w:tc>
              <w:tc>
                <w:tcPr>
                  <w:tcW w:w="2129" w:type="dxa"/>
                  <w:vAlign w:val="bottom"/>
                </w:tcPr>
                <w:p w14:paraId="02982C3D" w14:textId="4B133322" w:rsidR="007F43A9" w:rsidRPr="00892532" w:rsidRDefault="004721EB" w:rsidP="00B209B9">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hint="eastAsia"/>
                      <w:color w:val="auto"/>
                      <w:sz w:val="20"/>
                      <w:szCs w:val="20"/>
                    </w:rPr>
                    <w:t>90</w:t>
                  </w:r>
                </w:p>
              </w:tc>
            </w:tr>
            <w:tr w:rsidR="00A73118" w:rsidRPr="00892532" w14:paraId="717718DD" w14:textId="77777777" w:rsidTr="00A3623E">
              <w:trPr>
                <w:trHeight w:val="284"/>
                <w:jc w:val="center"/>
              </w:trPr>
              <w:tc>
                <w:tcPr>
                  <w:tcW w:w="2661" w:type="dxa"/>
                  <w:vAlign w:val="bottom"/>
                </w:tcPr>
                <w:p w14:paraId="2CE68635" w14:textId="269B3BEA" w:rsidR="004721EB" w:rsidRPr="00892532" w:rsidRDefault="004721EB" w:rsidP="00B209B9">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hint="eastAsia"/>
                      <w:color w:val="auto"/>
                      <w:sz w:val="20"/>
                      <w:szCs w:val="20"/>
                    </w:rPr>
                    <w:t>5</w:t>
                  </w:r>
                  <w:r w:rsidR="00930013">
                    <w:rPr>
                      <w:rFonts w:ascii="標楷體" w:eastAsia="標楷體" w:hAnsi="標楷體"/>
                      <w:color w:val="auto"/>
                    </w:rPr>
                    <w:t xml:space="preserve"> </w:t>
                  </w:r>
                  <w:r w:rsidR="00930013" w:rsidRPr="00FB0113">
                    <w:rPr>
                      <w:rFonts w:ascii="標楷體" w:eastAsia="標楷體" w:hAnsi="標楷體" w:hint="eastAsia"/>
                      <w:color w:val="auto"/>
                    </w:rPr>
                    <w:t>-</w:t>
                  </w:r>
                  <w:r w:rsidR="00930013">
                    <w:rPr>
                      <w:rFonts w:ascii="標楷體" w:eastAsia="標楷體" w:hAnsi="標楷體"/>
                      <w:color w:val="auto"/>
                    </w:rPr>
                    <w:t xml:space="preserve"> </w:t>
                  </w:r>
                  <w:r w:rsidRPr="00892532">
                    <w:rPr>
                      <w:rFonts w:ascii="標楷體" w:eastAsia="標楷體" w:hAnsi="標楷體"/>
                      <w:color w:val="auto"/>
                      <w:sz w:val="20"/>
                      <w:szCs w:val="20"/>
                    </w:rPr>
                    <w:t>6</w:t>
                  </w:r>
                </w:p>
              </w:tc>
              <w:tc>
                <w:tcPr>
                  <w:tcW w:w="2129" w:type="dxa"/>
                  <w:vAlign w:val="bottom"/>
                </w:tcPr>
                <w:p w14:paraId="22B76A56" w14:textId="04D6BCD3" w:rsidR="004721EB" w:rsidRPr="00892532" w:rsidRDefault="004721EB" w:rsidP="00B209B9">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80</w:t>
                  </w:r>
                </w:p>
              </w:tc>
            </w:tr>
            <w:tr w:rsidR="00A73118" w:rsidRPr="00892532" w14:paraId="5E32693B" w14:textId="77777777" w:rsidTr="00A3623E">
              <w:trPr>
                <w:trHeight w:val="284"/>
                <w:jc w:val="center"/>
              </w:trPr>
              <w:tc>
                <w:tcPr>
                  <w:tcW w:w="2661" w:type="dxa"/>
                  <w:vAlign w:val="center"/>
                </w:tcPr>
                <w:p w14:paraId="6692FEC6" w14:textId="03B11A53" w:rsidR="007F43A9" w:rsidRPr="00892532" w:rsidRDefault="007F43A9" w:rsidP="00B209B9">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7</w:t>
                  </w:r>
                  <w:r w:rsidR="00930013">
                    <w:rPr>
                      <w:rFonts w:ascii="標楷體" w:eastAsia="標楷體" w:hAnsi="標楷體"/>
                      <w:color w:val="auto"/>
                    </w:rPr>
                    <w:t xml:space="preserve"> </w:t>
                  </w:r>
                  <w:r w:rsidR="00930013" w:rsidRPr="00FB0113">
                    <w:rPr>
                      <w:rFonts w:ascii="標楷體" w:eastAsia="標楷體" w:hAnsi="標楷體" w:hint="eastAsia"/>
                      <w:color w:val="auto"/>
                    </w:rPr>
                    <w:t>-</w:t>
                  </w:r>
                  <w:r w:rsidR="00930013">
                    <w:rPr>
                      <w:rFonts w:ascii="標楷體" w:eastAsia="標楷體" w:hAnsi="標楷體"/>
                      <w:color w:val="auto"/>
                    </w:rPr>
                    <w:t xml:space="preserve"> </w:t>
                  </w:r>
                  <w:r w:rsidRPr="00892532">
                    <w:rPr>
                      <w:rFonts w:ascii="標楷體" w:eastAsia="標楷體" w:hAnsi="標楷體"/>
                      <w:color w:val="auto"/>
                      <w:sz w:val="20"/>
                      <w:szCs w:val="20"/>
                    </w:rPr>
                    <w:t>24</w:t>
                  </w:r>
                </w:p>
              </w:tc>
              <w:tc>
                <w:tcPr>
                  <w:tcW w:w="2129" w:type="dxa"/>
                  <w:vAlign w:val="center"/>
                </w:tcPr>
                <w:p w14:paraId="3044E5D8" w14:textId="77777777" w:rsidR="007F43A9" w:rsidRPr="00892532" w:rsidRDefault="007F43A9" w:rsidP="00B209B9">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70</w:t>
                  </w:r>
                </w:p>
              </w:tc>
            </w:tr>
            <w:tr w:rsidR="00A73118" w:rsidRPr="00892532" w14:paraId="0C3FB1F2" w14:textId="77777777" w:rsidTr="00A3623E">
              <w:trPr>
                <w:trHeight w:val="284"/>
                <w:jc w:val="center"/>
              </w:trPr>
              <w:tc>
                <w:tcPr>
                  <w:tcW w:w="2661" w:type="dxa"/>
                  <w:vAlign w:val="center"/>
                </w:tcPr>
                <w:p w14:paraId="4EFBED80" w14:textId="3A001B70" w:rsidR="007F43A9" w:rsidRPr="00892532" w:rsidRDefault="007F43A9" w:rsidP="00B209B9">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25</w:t>
                  </w:r>
                  <w:r w:rsidR="00930013">
                    <w:rPr>
                      <w:rFonts w:ascii="標楷體" w:eastAsia="標楷體" w:hAnsi="標楷體"/>
                      <w:color w:val="auto"/>
                    </w:rPr>
                    <w:t xml:space="preserve"> </w:t>
                  </w:r>
                  <w:r w:rsidR="00930013" w:rsidRPr="00FB0113">
                    <w:rPr>
                      <w:rFonts w:ascii="標楷體" w:eastAsia="標楷體" w:hAnsi="標楷體" w:hint="eastAsia"/>
                      <w:color w:val="auto"/>
                    </w:rPr>
                    <w:t>-</w:t>
                  </w:r>
                  <w:r w:rsidR="00930013">
                    <w:rPr>
                      <w:rFonts w:ascii="標楷體" w:eastAsia="標楷體" w:hAnsi="標楷體"/>
                      <w:color w:val="auto"/>
                    </w:rPr>
                    <w:t xml:space="preserve"> </w:t>
                  </w:r>
                  <w:r w:rsidRPr="00892532">
                    <w:rPr>
                      <w:rFonts w:ascii="標楷體" w:eastAsia="標楷體" w:hAnsi="標楷體"/>
                      <w:color w:val="auto"/>
                      <w:sz w:val="20"/>
                      <w:szCs w:val="20"/>
                    </w:rPr>
                    <w:t>42</w:t>
                  </w:r>
                </w:p>
              </w:tc>
              <w:tc>
                <w:tcPr>
                  <w:tcW w:w="2129" w:type="dxa"/>
                  <w:vAlign w:val="center"/>
                </w:tcPr>
                <w:p w14:paraId="31D32503" w14:textId="77777777" w:rsidR="007F43A9" w:rsidRPr="00892532" w:rsidRDefault="007F43A9" w:rsidP="00B209B9">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60</w:t>
                  </w:r>
                </w:p>
              </w:tc>
            </w:tr>
            <w:tr w:rsidR="00A73118" w:rsidRPr="00892532" w14:paraId="0345C0D0" w14:textId="77777777" w:rsidTr="00A3623E">
              <w:trPr>
                <w:trHeight w:val="284"/>
                <w:jc w:val="center"/>
              </w:trPr>
              <w:tc>
                <w:tcPr>
                  <w:tcW w:w="2661" w:type="dxa"/>
                  <w:vAlign w:val="bottom"/>
                </w:tcPr>
                <w:p w14:paraId="029A39D4" w14:textId="4D79995F" w:rsidR="007F43A9" w:rsidRPr="00892532" w:rsidRDefault="007F43A9" w:rsidP="00B209B9">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43以上</w:t>
                  </w:r>
                </w:p>
              </w:tc>
              <w:tc>
                <w:tcPr>
                  <w:tcW w:w="2129" w:type="dxa"/>
                  <w:vAlign w:val="bottom"/>
                </w:tcPr>
                <w:p w14:paraId="71A9343B" w14:textId="77777777" w:rsidR="007F43A9" w:rsidRPr="00892532" w:rsidRDefault="007F43A9" w:rsidP="00B209B9">
                  <w:pPr>
                    <w:pStyle w:val="Default"/>
                    <w:spacing w:line="240" w:lineRule="exact"/>
                    <w:ind w:rightChars="30" w:right="72"/>
                    <w:jc w:val="center"/>
                    <w:rPr>
                      <w:rFonts w:ascii="標楷體" w:eastAsia="標楷體" w:hAnsi="標楷體"/>
                      <w:color w:val="auto"/>
                      <w:sz w:val="20"/>
                      <w:szCs w:val="20"/>
                    </w:rPr>
                  </w:pPr>
                  <w:r w:rsidRPr="00892532">
                    <w:rPr>
                      <w:rFonts w:ascii="標楷體" w:eastAsia="標楷體" w:hAnsi="標楷體"/>
                      <w:color w:val="auto"/>
                      <w:sz w:val="20"/>
                      <w:szCs w:val="20"/>
                    </w:rPr>
                    <w:t>50</w:t>
                  </w:r>
                </w:p>
              </w:tc>
            </w:tr>
          </w:tbl>
          <w:p w14:paraId="15060810" w14:textId="77777777" w:rsidR="007F43A9" w:rsidRPr="00892532" w:rsidRDefault="007F43A9" w:rsidP="00152E2E">
            <w:pPr>
              <w:pStyle w:val="Default"/>
              <w:spacing w:line="240" w:lineRule="exact"/>
              <w:ind w:leftChars="163" w:left="615" w:hangingChars="112" w:hanging="224"/>
              <w:jc w:val="both"/>
              <w:rPr>
                <w:rFonts w:ascii="標楷體" w:eastAsia="標楷體" w:hAnsi="標楷體"/>
                <w:color w:val="auto"/>
                <w:sz w:val="20"/>
                <w:szCs w:val="20"/>
              </w:rPr>
            </w:pPr>
          </w:p>
          <w:p w14:paraId="02F7BC31" w14:textId="0305EA9C" w:rsidR="00A3623E" w:rsidRPr="00892532" w:rsidRDefault="00A3623E" w:rsidP="00152E2E">
            <w:pPr>
              <w:pStyle w:val="Default"/>
              <w:spacing w:line="240" w:lineRule="exact"/>
              <w:ind w:leftChars="163" w:left="615" w:hangingChars="112" w:hanging="224"/>
              <w:jc w:val="both"/>
              <w:rPr>
                <w:rFonts w:ascii="標楷體" w:eastAsia="標楷體" w:hAnsi="標楷體"/>
                <w:color w:val="auto"/>
                <w:sz w:val="20"/>
                <w:szCs w:val="20"/>
              </w:rPr>
            </w:pPr>
          </w:p>
        </w:tc>
        <w:tc>
          <w:tcPr>
            <w:tcW w:w="1207" w:type="pct"/>
            <w:shd w:val="clear" w:color="auto" w:fill="auto"/>
          </w:tcPr>
          <w:p w14:paraId="74FB594C" w14:textId="0C8EB018" w:rsidR="005D2D12" w:rsidRPr="00892532" w:rsidRDefault="005D2D12" w:rsidP="00152E2E">
            <w:pPr>
              <w:pStyle w:val="-42"/>
              <w:ind w:left="184" w:hanging="184"/>
              <w:rPr>
                <w:noProof/>
                <w:sz w:val="20"/>
                <w:szCs w:val="20"/>
              </w:rPr>
            </w:pPr>
          </w:p>
        </w:tc>
        <w:tc>
          <w:tcPr>
            <w:tcW w:w="1104" w:type="pct"/>
            <w:shd w:val="clear" w:color="auto" w:fill="auto"/>
          </w:tcPr>
          <w:p w14:paraId="2294E934" w14:textId="0E6C15C7" w:rsidR="007F43A9" w:rsidRPr="00892532" w:rsidRDefault="007F43A9" w:rsidP="0089112C">
            <w:pPr>
              <w:pStyle w:val="4--1"/>
              <w:numPr>
                <w:ilvl w:val="0"/>
                <w:numId w:val="91"/>
              </w:numPr>
              <w:ind w:firstLineChars="0"/>
            </w:pPr>
            <w:r w:rsidRPr="00892532">
              <w:rPr>
                <w:rFonts w:hint="eastAsia"/>
                <w:u w:val="single"/>
              </w:rPr>
              <w:t>本表新增</w:t>
            </w:r>
            <w:r w:rsidRPr="00892532">
              <w:rPr>
                <w:rFonts w:hint="eastAsia"/>
              </w:rPr>
              <w:t>。</w:t>
            </w:r>
          </w:p>
          <w:p w14:paraId="699DACF9" w14:textId="71145506" w:rsidR="007F43A9" w:rsidRPr="00892532" w:rsidRDefault="007F43A9" w:rsidP="0089112C">
            <w:pPr>
              <w:pStyle w:val="4--1"/>
              <w:numPr>
                <w:ilvl w:val="0"/>
                <w:numId w:val="91"/>
              </w:numPr>
              <w:ind w:firstLineChars="0"/>
            </w:pPr>
            <w:r w:rsidRPr="00892532">
              <w:rPr>
                <w:rFonts w:hint="eastAsia"/>
              </w:rPr>
              <w:t>配合本次修正新增第</w:t>
            </w:r>
            <w:r w:rsidR="00F510BD" w:rsidRPr="00892532">
              <w:rPr>
                <w:rFonts w:hint="eastAsia"/>
              </w:rPr>
              <w:t>六</w:t>
            </w:r>
            <w:r w:rsidRPr="00892532">
              <w:rPr>
                <w:rFonts w:hint="eastAsia"/>
              </w:rPr>
              <w:t>百</w:t>
            </w:r>
            <w:r w:rsidR="00F510BD" w:rsidRPr="00892532">
              <w:rPr>
                <w:rFonts w:hint="eastAsia"/>
              </w:rPr>
              <w:t>六</w:t>
            </w:r>
            <w:r w:rsidRPr="00892532">
              <w:rPr>
                <w:rFonts w:hint="eastAsia"/>
              </w:rPr>
              <w:t>十</w:t>
            </w:r>
            <w:r w:rsidR="00A3623E" w:rsidRPr="00892532">
              <w:rPr>
                <w:rFonts w:hint="eastAsia"/>
              </w:rPr>
              <w:t>五</w:t>
            </w:r>
            <w:r w:rsidRPr="00892532">
              <w:rPr>
                <w:rFonts w:hint="eastAsia"/>
              </w:rPr>
              <w:t>條規定，參考</w:t>
            </w:r>
            <w:r w:rsidRPr="00892532">
              <w:t xml:space="preserve">NEC </w:t>
            </w:r>
            <w:r w:rsidRPr="00892532">
              <w:rPr>
                <w:rFonts w:hint="eastAsia"/>
              </w:rPr>
              <w:t>Table 520.44</w:t>
            </w:r>
            <w:r w:rsidR="00A652CF" w:rsidRPr="00892532">
              <w:rPr>
                <w:rFonts w:hint="eastAsia"/>
              </w:rPr>
              <w:t>規定</w:t>
            </w:r>
            <w:r w:rsidRPr="00892532">
              <w:rPr>
                <w:rFonts w:hint="eastAsia"/>
              </w:rPr>
              <w:t>增訂。</w:t>
            </w:r>
          </w:p>
        </w:tc>
      </w:tr>
    </w:tbl>
    <w:p w14:paraId="4A11220C" w14:textId="77777777" w:rsidR="007D33B0" w:rsidRPr="00892532" w:rsidRDefault="007D33B0" w:rsidP="007D33B0">
      <w:pPr>
        <w:rPr>
          <w:rFonts w:ascii="標楷體" w:eastAsia="標楷體" w:hAnsi="標楷體"/>
        </w:rPr>
      </w:pPr>
      <w:r w:rsidRPr="00892532">
        <w:rPr>
          <w:rFonts w:ascii="標楷體" w:eastAsia="標楷體" w:hAnsi="標楷體"/>
        </w:rPr>
        <w:br w:type="page"/>
      </w:r>
    </w:p>
    <w:p w14:paraId="0E540659" w14:textId="77777777" w:rsidR="007D33B0" w:rsidRPr="00892532" w:rsidRDefault="007D33B0" w:rsidP="007D33B0">
      <w:pPr>
        <w:pStyle w:val="Default"/>
        <w:rPr>
          <w:rFonts w:ascii="標楷體" w:eastAsia="標楷體" w:hAnsi="標楷體"/>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3"/>
        <w:gridCol w:w="3585"/>
        <w:gridCol w:w="4144"/>
      </w:tblGrid>
      <w:tr w:rsidR="008D374E" w:rsidRPr="00892532" w14:paraId="2E1E3C0A" w14:textId="77777777" w:rsidTr="00152E2E">
        <w:tc>
          <w:tcPr>
            <w:tcW w:w="2238" w:type="pct"/>
            <w:shd w:val="clear" w:color="auto" w:fill="auto"/>
          </w:tcPr>
          <w:p w14:paraId="2EB32276"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修 正 規 定</w:t>
            </w:r>
          </w:p>
        </w:tc>
        <w:tc>
          <w:tcPr>
            <w:tcW w:w="1281" w:type="pct"/>
            <w:shd w:val="clear" w:color="auto" w:fill="auto"/>
          </w:tcPr>
          <w:p w14:paraId="293DC8A2" w14:textId="2A0ECA7A" w:rsidR="008D374E" w:rsidRPr="00892532" w:rsidRDefault="008D374E" w:rsidP="00B209B9">
            <w:pPr>
              <w:jc w:val="center"/>
              <w:rPr>
                <w:rFonts w:ascii="標楷體" w:eastAsia="標楷體" w:hAnsi="標楷體"/>
              </w:rPr>
            </w:pPr>
            <w:r w:rsidRPr="00892532">
              <w:rPr>
                <w:rFonts w:ascii="標楷體" w:eastAsia="標楷體" w:hAnsi="標楷體" w:hint="eastAsia"/>
              </w:rPr>
              <w:t>現 行 規 定</w:t>
            </w:r>
          </w:p>
        </w:tc>
        <w:tc>
          <w:tcPr>
            <w:tcW w:w="1481" w:type="pct"/>
            <w:shd w:val="clear" w:color="auto" w:fill="auto"/>
          </w:tcPr>
          <w:p w14:paraId="4246B86E"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說   明</w:t>
            </w:r>
          </w:p>
        </w:tc>
      </w:tr>
      <w:tr w:rsidR="007F43A9" w:rsidRPr="00892532" w14:paraId="2EE5062C" w14:textId="77777777" w:rsidTr="00A3623E">
        <w:trPr>
          <w:trHeight w:val="2865"/>
        </w:trPr>
        <w:tc>
          <w:tcPr>
            <w:tcW w:w="2238" w:type="pct"/>
            <w:shd w:val="clear" w:color="auto" w:fill="auto"/>
          </w:tcPr>
          <w:p w14:paraId="2126AC88" w14:textId="0F08EB66" w:rsidR="00B209B9" w:rsidRPr="00892532" w:rsidRDefault="00B209B9" w:rsidP="00A3623E">
            <w:pPr>
              <w:pStyle w:val="CM12"/>
              <w:snapToGrid w:val="0"/>
              <w:spacing w:line="240" w:lineRule="auto"/>
              <w:ind w:rightChars="30" w:right="72"/>
              <w:jc w:val="center"/>
              <w:rPr>
                <w:rFonts w:ascii="標楷體" w:eastAsia="標楷體" w:hAnsi="標楷體"/>
                <w:kern w:val="2"/>
              </w:rPr>
            </w:pPr>
            <w:r w:rsidRPr="00892532">
              <w:rPr>
                <w:rFonts w:ascii="標楷體" w:eastAsia="標楷體" w:hAnsi="標楷體"/>
                <w:kern w:val="2"/>
              </w:rPr>
              <w:t>表</w:t>
            </w:r>
            <w:r w:rsidR="003D57AE" w:rsidRPr="00892532">
              <w:rPr>
                <w:rFonts w:ascii="標楷體" w:eastAsia="標楷體" w:hAnsi="標楷體" w:hint="eastAsia"/>
                <w:kern w:val="2"/>
              </w:rPr>
              <w:t>六</w:t>
            </w:r>
            <w:r w:rsidR="00BE4734" w:rsidRPr="00892532">
              <w:rPr>
                <w:rFonts w:ascii="標楷體" w:eastAsia="標楷體" w:hAnsi="標楷體" w:hint="eastAsia"/>
                <w:kern w:val="2"/>
              </w:rPr>
              <w:t>八八</w:t>
            </w:r>
            <w:r w:rsidR="00AE6046" w:rsidRPr="00892532">
              <w:rPr>
                <w:rFonts w:hint="eastAsia"/>
              </w:rPr>
              <w:t xml:space="preserve">　</w:t>
            </w:r>
            <w:r w:rsidRPr="00892532">
              <w:rPr>
                <w:rFonts w:ascii="標楷體" w:eastAsia="標楷體" w:hAnsi="標楷體"/>
                <w:kern w:val="2"/>
              </w:rPr>
              <w:t>攝影棚</w:t>
            </w:r>
            <w:r w:rsidR="00927301" w:rsidRPr="00892532">
              <w:rPr>
                <w:rFonts w:ascii="標楷體" w:eastAsia="標楷體" w:hAnsi="標楷體" w:hint="eastAsia"/>
                <w:kern w:val="2"/>
              </w:rPr>
              <w:t>或</w:t>
            </w:r>
            <w:r w:rsidR="00E31E7E" w:rsidRPr="00892532">
              <w:rPr>
                <w:rFonts w:ascii="標楷體" w:eastAsia="標楷體" w:hAnsi="標楷體" w:hint="eastAsia"/>
              </w:rPr>
              <w:t>製片廠之</w:t>
            </w:r>
            <w:r w:rsidRPr="00892532">
              <w:rPr>
                <w:rFonts w:ascii="標楷體" w:eastAsia="標楷體" w:hAnsi="標楷體" w:hint="eastAsia"/>
                <w:kern w:val="2"/>
              </w:rPr>
              <w:t>場景照明</w:t>
            </w:r>
            <w:r w:rsidRPr="00892532">
              <w:rPr>
                <w:rFonts w:ascii="標楷體" w:eastAsia="標楷體" w:hAnsi="標楷體"/>
                <w:kern w:val="2"/>
              </w:rPr>
              <w:t>需量因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2650"/>
            </w:tblGrid>
            <w:tr w:rsidR="00A73118" w:rsidRPr="00581EB4" w14:paraId="31689921" w14:textId="77777777" w:rsidTr="00B209B9">
              <w:trPr>
                <w:trHeight w:val="284"/>
                <w:jc w:val="center"/>
              </w:trPr>
              <w:tc>
                <w:tcPr>
                  <w:tcW w:w="2805" w:type="pct"/>
                  <w:shd w:val="clear" w:color="auto" w:fill="auto"/>
                  <w:vAlign w:val="center"/>
                </w:tcPr>
                <w:p w14:paraId="3B2A7D4E" w14:textId="77777777" w:rsidR="00693607" w:rsidRPr="00581EB4" w:rsidRDefault="00B209B9" w:rsidP="00693607">
                  <w:pPr>
                    <w:pStyle w:val="Default"/>
                    <w:ind w:rightChars="30" w:right="72"/>
                    <w:jc w:val="center"/>
                    <w:rPr>
                      <w:rFonts w:ascii="標楷體" w:eastAsia="標楷體" w:hAnsi="標楷體"/>
                      <w:color w:val="auto"/>
                      <w:szCs w:val="20"/>
                    </w:rPr>
                  </w:pPr>
                  <w:r w:rsidRPr="00581EB4">
                    <w:rPr>
                      <w:rFonts w:ascii="標楷體" w:eastAsia="標楷體" w:hAnsi="標楷體"/>
                      <w:color w:val="auto"/>
                      <w:szCs w:val="20"/>
                    </w:rPr>
                    <w:t>適用範圍</w:t>
                  </w:r>
                </w:p>
                <w:p w14:paraId="63B5A4E3" w14:textId="6815DF51" w:rsidR="00B209B9" w:rsidRPr="00581EB4" w:rsidRDefault="00B209B9" w:rsidP="00693607">
                  <w:pPr>
                    <w:pStyle w:val="Default"/>
                    <w:ind w:rightChars="30" w:right="72"/>
                    <w:jc w:val="center"/>
                    <w:rPr>
                      <w:rFonts w:ascii="標楷體" w:eastAsia="標楷體" w:hAnsi="標楷體"/>
                      <w:color w:val="auto"/>
                      <w:szCs w:val="20"/>
                    </w:rPr>
                  </w:pPr>
                  <w:r w:rsidRPr="00581EB4">
                    <w:rPr>
                      <w:rFonts w:ascii="標楷體" w:eastAsia="標楷體" w:hAnsi="標楷體"/>
                      <w:color w:val="auto"/>
                      <w:szCs w:val="20"/>
                    </w:rPr>
                    <w:t>(</w:t>
                  </w:r>
                  <w:r w:rsidR="00591A75" w:rsidRPr="00581EB4">
                    <w:rPr>
                      <w:rFonts w:ascii="標楷體" w:eastAsia="標楷體" w:hAnsi="標楷體"/>
                      <w:color w:val="auto"/>
                      <w:szCs w:val="20"/>
                    </w:rPr>
                    <w:t>VA</w:t>
                  </w:r>
                  <w:r w:rsidRPr="00581EB4">
                    <w:rPr>
                      <w:rFonts w:ascii="標楷體" w:eastAsia="標楷體" w:hAnsi="標楷體"/>
                      <w:color w:val="auto"/>
                      <w:szCs w:val="20"/>
                    </w:rPr>
                    <w:t>)</w:t>
                  </w:r>
                </w:p>
              </w:tc>
              <w:tc>
                <w:tcPr>
                  <w:tcW w:w="2195" w:type="pct"/>
                  <w:shd w:val="clear" w:color="auto" w:fill="auto"/>
                  <w:vAlign w:val="center"/>
                </w:tcPr>
                <w:p w14:paraId="2ACBFB95" w14:textId="77777777" w:rsidR="00693607" w:rsidRPr="00581EB4" w:rsidRDefault="00B209B9" w:rsidP="00693607">
                  <w:pPr>
                    <w:pStyle w:val="Default"/>
                    <w:ind w:rightChars="30" w:right="72"/>
                    <w:jc w:val="center"/>
                    <w:rPr>
                      <w:rFonts w:ascii="標楷體" w:eastAsia="標楷體" w:hAnsi="標楷體"/>
                      <w:color w:val="auto"/>
                      <w:szCs w:val="20"/>
                    </w:rPr>
                  </w:pPr>
                  <w:r w:rsidRPr="00581EB4">
                    <w:rPr>
                      <w:rFonts w:ascii="標楷體" w:eastAsia="標楷體" w:hAnsi="標楷體"/>
                      <w:color w:val="auto"/>
                      <w:szCs w:val="20"/>
                    </w:rPr>
                    <w:t>幹線需量因數</w:t>
                  </w:r>
                </w:p>
                <w:p w14:paraId="4A837D3E" w14:textId="6E7F5240" w:rsidR="00B209B9" w:rsidRPr="00581EB4" w:rsidRDefault="00B209B9" w:rsidP="00693607">
                  <w:pPr>
                    <w:pStyle w:val="Default"/>
                    <w:ind w:rightChars="30" w:right="72"/>
                    <w:jc w:val="center"/>
                    <w:rPr>
                      <w:rFonts w:ascii="標楷體" w:eastAsia="標楷體" w:hAnsi="標楷體"/>
                      <w:color w:val="auto"/>
                      <w:szCs w:val="20"/>
                    </w:rPr>
                  </w:pPr>
                  <w:r w:rsidRPr="00581EB4">
                    <w:rPr>
                      <w:rFonts w:ascii="標楷體" w:eastAsia="標楷體" w:hAnsi="標楷體"/>
                      <w:color w:val="auto"/>
                      <w:szCs w:val="20"/>
                    </w:rPr>
                    <w:t>(%)</w:t>
                  </w:r>
                </w:p>
              </w:tc>
            </w:tr>
            <w:tr w:rsidR="00A73118" w:rsidRPr="00581EB4" w14:paraId="611CD640" w14:textId="77777777" w:rsidTr="00B209B9">
              <w:trPr>
                <w:trHeight w:val="284"/>
                <w:jc w:val="center"/>
              </w:trPr>
              <w:tc>
                <w:tcPr>
                  <w:tcW w:w="2805" w:type="pct"/>
                  <w:shd w:val="clear" w:color="auto" w:fill="auto"/>
                  <w:vAlign w:val="center"/>
                </w:tcPr>
                <w:p w14:paraId="14C74628" w14:textId="68215751" w:rsidR="00B209B9" w:rsidRPr="00581EB4" w:rsidRDefault="00B209B9" w:rsidP="00FB3780">
                  <w:pPr>
                    <w:pStyle w:val="Default"/>
                    <w:snapToGrid w:val="0"/>
                    <w:spacing w:beforeLines="25" w:before="90" w:afterLines="25" w:after="90"/>
                    <w:ind w:rightChars="30" w:right="72"/>
                    <w:jc w:val="center"/>
                    <w:rPr>
                      <w:rFonts w:ascii="標楷體" w:eastAsia="標楷體" w:hAnsi="標楷體"/>
                      <w:color w:val="auto"/>
                      <w:szCs w:val="20"/>
                    </w:rPr>
                  </w:pPr>
                  <w:r w:rsidRPr="00581EB4">
                    <w:rPr>
                      <w:rFonts w:ascii="標楷體" w:eastAsia="標楷體" w:hAnsi="標楷體"/>
                      <w:color w:val="auto"/>
                      <w:szCs w:val="20"/>
                    </w:rPr>
                    <w:t>50,000以下</w:t>
                  </w:r>
                </w:p>
              </w:tc>
              <w:tc>
                <w:tcPr>
                  <w:tcW w:w="2195" w:type="pct"/>
                  <w:shd w:val="clear" w:color="auto" w:fill="auto"/>
                  <w:vAlign w:val="center"/>
                </w:tcPr>
                <w:p w14:paraId="3BDB24BA" w14:textId="77777777" w:rsidR="00B209B9" w:rsidRPr="00581EB4" w:rsidRDefault="00B209B9" w:rsidP="00FB3780">
                  <w:pPr>
                    <w:pStyle w:val="Default"/>
                    <w:snapToGrid w:val="0"/>
                    <w:spacing w:beforeLines="25" w:before="90" w:afterLines="25" w:after="90"/>
                    <w:ind w:rightChars="30" w:right="72"/>
                    <w:jc w:val="center"/>
                    <w:rPr>
                      <w:rFonts w:ascii="標楷體" w:eastAsia="標楷體" w:hAnsi="標楷體"/>
                      <w:color w:val="auto"/>
                      <w:szCs w:val="20"/>
                    </w:rPr>
                  </w:pPr>
                  <w:r w:rsidRPr="00581EB4">
                    <w:rPr>
                      <w:rFonts w:ascii="標楷體" w:eastAsia="標楷體" w:hAnsi="標楷體"/>
                      <w:color w:val="auto"/>
                      <w:szCs w:val="20"/>
                    </w:rPr>
                    <w:t>100</w:t>
                  </w:r>
                </w:p>
              </w:tc>
            </w:tr>
            <w:tr w:rsidR="00A73118" w:rsidRPr="00581EB4" w14:paraId="7AEF3E93" w14:textId="77777777" w:rsidTr="00B209B9">
              <w:trPr>
                <w:trHeight w:val="284"/>
                <w:jc w:val="center"/>
              </w:trPr>
              <w:tc>
                <w:tcPr>
                  <w:tcW w:w="2805" w:type="pct"/>
                  <w:shd w:val="clear" w:color="auto" w:fill="auto"/>
                  <w:vAlign w:val="center"/>
                </w:tcPr>
                <w:p w14:paraId="2A54378F" w14:textId="581D5CD2" w:rsidR="00B209B9" w:rsidRPr="00581EB4" w:rsidRDefault="00B209B9" w:rsidP="00FB3780">
                  <w:pPr>
                    <w:pStyle w:val="Default"/>
                    <w:snapToGrid w:val="0"/>
                    <w:spacing w:beforeLines="25" w:before="90" w:afterLines="25" w:after="90"/>
                    <w:ind w:rightChars="30" w:right="72"/>
                    <w:jc w:val="center"/>
                    <w:rPr>
                      <w:rFonts w:ascii="標楷體" w:eastAsia="標楷體" w:hAnsi="標楷體"/>
                      <w:color w:val="auto"/>
                      <w:szCs w:val="20"/>
                    </w:rPr>
                  </w:pPr>
                  <w:r w:rsidRPr="00581EB4">
                    <w:rPr>
                      <w:rFonts w:ascii="標楷體" w:eastAsia="標楷體" w:hAnsi="標楷體"/>
                      <w:color w:val="auto"/>
                      <w:szCs w:val="20"/>
                    </w:rPr>
                    <w:t>50,001</w:t>
                  </w:r>
                  <w:r w:rsidR="00693607" w:rsidRPr="00581EB4">
                    <w:rPr>
                      <w:rFonts w:ascii="標楷體" w:eastAsia="標楷體" w:hAnsi="標楷體"/>
                      <w:color w:val="auto"/>
                      <w:szCs w:val="20"/>
                    </w:rPr>
                    <w:t xml:space="preserve"> </w:t>
                  </w:r>
                  <w:r w:rsidR="0002135B" w:rsidRPr="00581EB4">
                    <w:rPr>
                      <w:rFonts w:ascii="標楷體" w:eastAsia="標楷體" w:hAnsi="標楷體" w:hint="eastAsia"/>
                      <w:color w:val="auto"/>
                      <w:szCs w:val="20"/>
                    </w:rPr>
                    <w:t>-</w:t>
                  </w:r>
                  <w:r w:rsidR="00693607" w:rsidRPr="00581EB4">
                    <w:rPr>
                      <w:rFonts w:ascii="標楷體" w:eastAsia="標楷體" w:hAnsi="標楷體"/>
                      <w:color w:val="auto"/>
                      <w:szCs w:val="20"/>
                    </w:rPr>
                    <w:t xml:space="preserve"> </w:t>
                  </w:r>
                  <w:r w:rsidRPr="00581EB4">
                    <w:rPr>
                      <w:rFonts w:ascii="標楷體" w:eastAsia="標楷體" w:hAnsi="標楷體"/>
                      <w:color w:val="auto"/>
                      <w:szCs w:val="20"/>
                    </w:rPr>
                    <w:t>100,000</w:t>
                  </w:r>
                </w:p>
              </w:tc>
              <w:tc>
                <w:tcPr>
                  <w:tcW w:w="2195" w:type="pct"/>
                  <w:shd w:val="clear" w:color="auto" w:fill="auto"/>
                  <w:vAlign w:val="center"/>
                </w:tcPr>
                <w:p w14:paraId="7BE42869" w14:textId="77777777" w:rsidR="00B209B9" w:rsidRPr="00581EB4" w:rsidRDefault="00B209B9" w:rsidP="00FB3780">
                  <w:pPr>
                    <w:pStyle w:val="Default"/>
                    <w:snapToGrid w:val="0"/>
                    <w:spacing w:beforeLines="25" w:before="90" w:afterLines="25" w:after="90"/>
                    <w:ind w:rightChars="30" w:right="72"/>
                    <w:jc w:val="center"/>
                    <w:rPr>
                      <w:rFonts w:ascii="標楷體" w:eastAsia="標楷體" w:hAnsi="標楷體"/>
                      <w:color w:val="auto"/>
                      <w:szCs w:val="20"/>
                    </w:rPr>
                  </w:pPr>
                  <w:r w:rsidRPr="00581EB4">
                    <w:rPr>
                      <w:rFonts w:ascii="標楷體" w:eastAsia="標楷體" w:hAnsi="標楷體"/>
                      <w:color w:val="auto"/>
                      <w:szCs w:val="20"/>
                    </w:rPr>
                    <w:t>75</w:t>
                  </w:r>
                </w:p>
              </w:tc>
            </w:tr>
            <w:tr w:rsidR="00A73118" w:rsidRPr="00581EB4" w14:paraId="2DA8D999" w14:textId="77777777" w:rsidTr="00B209B9">
              <w:trPr>
                <w:trHeight w:val="284"/>
                <w:jc w:val="center"/>
              </w:trPr>
              <w:tc>
                <w:tcPr>
                  <w:tcW w:w="2805" w:type="pct"/>
                  <w:shd w:val="clear" w:color="auto" w:fill="auto"/>
                  <w:vAlign w:val="center"/>
                </w:tcPr>
                <w:p w14:paraId="474085F6" w14:textId="0E8D26F3" w:rsidR="00B209B9" w:rsidRPr="00581EB4" w:rsidRDefault="00B209B9" w:rsidP="00FB3780">
                  <w:pPr>
                    <w:pStyle w:val="Default"/>
                    <w:snapToGrid w:val="0"/>
                    <w:spacing w:beforeLines="25" w:before="90" w:afterLines="25" w:after="90"/>
                    <w:ind w:rightChars="30" w:right="72"/>
                    <w:jc w:val="center"/>
                    <w:rPr>
                      <w:rFonts w:ascii="標楷體" w:eastAsia="標楷體" w:hAnsi="標楷體"/>
                      <w:color w:val="auto"/>
                      <w:szCs w:val="20"/>
                    </w:rPr>
                  </w:pPr>
                  <w:r w:rsidRPr="00581EB4">
                    <w:rPr>
                      <w:rFonts w:ascii="標楷體" w:eastAsia="標楷體" w:hAnsi="標楷體"/>
                      <w:color w:val="auto"/>
                      <w:szCs w:val="20"/>
                    </w:rPr>
                    <w:t>100,001</w:t>
                  </w:r>
                  <w:r w:rsidR="00693607" w:rsidRPr="00581EB4">
                    <w:rPr>
                      <w:rFonts w:ascii="標楷體" w:eastAsia="標楷體" w:hAnsi="標楷體"/>
                      <w:color w:val="auto"/>
                      <w:szCs w:val="20"/>
                    </w:rPr>
                    <w:t xml:space="preserve"> </w:t>
                  </w:r>
                  <w:r w:rsidR="0002135B" w:rsidRPr="00581EB4">
                    <w:rPr>
                      <w:rFonts w:ascii="標楷體" w:eastAsia="標楷體" w:hAnsi="標楷體" w:hint="eastAsia"/>
                      <w:color w:val="auto"/>
                      <w:szCs w:val="20"/>
                    </w:rPr>
                    <w:t>-</w:t>
                  </w:r>
                  <w:r w:rsidR="00693607" w:rsidRPr="00581EB4">
                    <w:rPr>
                      <w:rFonts w:ascii="標楷體" w:eastAsia="標楷體" w:hAnsi="標楷體"/>
                      <w:color w:val="auto"/>
                      <w:szCs w:val="20"/>
                    </w:rPr>
                    <w:t xml:space="preserve"> </w:t>
                  </w:r>
                  <w:r w:rsidRPr="00581EB4">
                    <w:rPr>
                      <w:rFonts w:ascii="標楷體" w:eastAsia="標楷體" w:hAnsi="標楷體"/>
                      <w:color w:val="auto"/>
                      <w:szCs w:val="20"/>
                    </w:rPr>
                    <w:t>200,000</w:t>
                  </w:r>
                </w:p>
              </w:tc>
              <w:tc>
                <w:tcPr>
                  <w:tcW w:w="2195" w:type="pct"/>
                  <w:shd w:val="clear" w:color="auto" w:fill="auto"/>
                  <w:vAlign w:val="center"/>
                </w:tcPr>
                <w:p w14:paraId="11601240" w14:textId="77777777" w:rsidR="00B209B9" w:rsidRPr="00581EB4" w:rsidRDefault="00B209B9" w:rsidP="00FB3780">
                  <w:pPr>
                    <w:pStyle w:val="Default"/>
                    <w:snapToGrid w:val="0"/>
                    <w:spacing w:beforeLines="25" w:before="90" w:afterLines="25" w:after="90"/>
                    <w:ind w:rightChars="30" w:right="72"/>
                    <w:jc w:val="center"/>
                    <w:rPr>
                      <w:rFonts w:ascii="標楷體" w:eastAsia="標楷體" w:hAnsi="標楷體"/>
                      <w:color w:val="auto"/>
                      <w:szCs w:val="20"/>
                    </w:rPr>
                  </w:pPr>
                  <w:r w:rsidRPr="00581EB4">
                    <w:rPr>
                      <w:rFonts w:ascii="標楷體" w:eastAsia="標楷體" w:hAnsi="標楷體"/>
                      <w:color w:val="auto"/>
                      <w:szCs w:val="20"/>
                    </w:rPr>
                    <w:t>60</w:t>
                  </w:r>
                </w:p>
              </w:tc>
            </w:tr>
            <w:tr w:rsidR="00A73118" w:rsidRPr="00581EB4" w14:paraId="0459106B" w14:textId="77777777" w:rsidTr="00B209B9">
              <w:trPr>
                <w:trHeight w:val="284"/>
                <w:jc w:val="center"/>
              </w:trPr>
              <w:tc>
                <w:tcPr>
                  <w:tcW w:w="2805" w:type="pct"/>
                  <w:shd w:val="clear" w:color="auto" w:fill="auto"/>
                  <w:vAlign w:val="center"/>
                </w:tcPr>
                <w:p w14:paraId="41B08CD6" w14:textId="68E6BA1B" w:rsidR="00B209B9" w:rsidRPr="00581EB4" w:rsidRDefault="00B209B9" w:rsidP="00FB3780">
                  <w:pPr>
                    <w:pStyle w:val="Default"/>
                    <w:snapToGrid w:val="0"/>
                    <w:spacing w:beforeLines="25" w:before="90" w:afterLines="25" w:after="90"/>
                    <w:ind w:rightChars="30" w:right="72"/>
                    <w:jc w:val="center"/>
                    <w:rPr>
                      <w:rFonts w:ascii="標楷體" w:eastAsia="標楷體" w:hAnsi="標楷體"/>
                      <w:color w:val="auto"/>
                      <w:szCs w:val="20"/>
                    </w:rPr>
                  </w:pPr>
                  <w:r w:rsidRPr="00581EB4">
                    <w:rPr>
                      <w:rFonts w:ascii="標楷體" w:eastAsia="標楷體" w:hAnsi="標楷體"/>
                      <w:color w:val="auto"/>
                      <w:szCs w:val="20"/>
                    </w:rPr>
                    <w:t>200,000以上</w:t>
                  </w:r>
                </w:p>
              </w:tc>
              <w:tc>
                <w:tcPr>
                  <w:tcW w:w="2195" w:type="pct"/>
                  <w:shd w:val="clear" w:color="auto" w:fill="auto"/>
                  <w:vAlign w:val="center"/>
                </w:tcPr>
                <w:p w14:paraId="2D17C7CF" w14:textId="77777777" w:rsidR="00B209B9" w:rsidRPr="00581EB4" w:rsidRDefault="00B209B9" w:rsidP="00FB3780">
                  <w:pPr>
                    <w:pStyle w:val="Default"/>
                    <w:snapToGrid w:val="0"/>
                    <w:spacing w:beforeLines="25" w:before="90" w:afterLines="25" w:after="90"/>
                    <w:ind w:rightChars="30" w:right="72"/>
                    <w:jc w:val="center"/>
                    <w:rPr>
                      <w:rFonts w:ascii="標楷體" w:eastAsia="標楷體" w:hAnsi="標楷體"/>
                      <w:color w:val="auto"/>
                      <w:szCs w:val="20"/>
                    </w:rPr>
                  </w:pPr>
                  <w:r w:rsidRPr="00581EB4">
                    <w:rPr>
                      <w:rFonts w:ascii="標楷體" w:eastAsia="標楷體" w:hAnsi="標楷體"/>
                      <w:color w:val="auto"/>
                      <w:szCs w:val="20"/>
                    </w:rPr>
                    <w:t>50</w:t>
                  </w:r>
                </w:p>
              </w:tc>
            </w:tr>
          </w:tbl>
          <w:p w14:paraId="06416659" w14:textId="77777777" w:rsidR="007F43A9" w:rsidRPr="00892532" w:rsidRDefault="007F43A9" w:rsidP="00152E2E">
            <w:pPr>
              <w:pStyle w:val="-42"/>
              <w:ind w:left="184" w:hanging="184"/>
              <w:rPr>
                <w:sz w:val="20"/>
                <w:szCs w:val="20"/>
              </w:rPr>
            </w:pPr>
          </w:p>
          <w:p w14:paraId="58F20A92" w14:textId="65B25A5C" w:rsidR="00A3623E" w:rsidRPr="00892532" w:rsidRDefault="00A3623E" w:rsidP="00152E2E">
            <w:pPr>
              <w:pStyle w:val="-42"/>
              <w:ind w:left="184" w:hanging="184"/>
              <w:rPr>
                <w:sz w:val="20"/>
                <w:szCs w:val="20"/>
              </w:rPr>
            </w:pPr>
          </w:p>
        </w:tc>
        <w:tc>
          <w:tcPr>
            <w:tcW w:w="1281" w:type="pct"/>
            <w:shd w:val="clear" w:color="auto" w:fill="auto"/>
          </w:tcPr>
          <w:p w14:paraId="588C730E" w14:textId="77777777" w:rsidR="007F43A9" w:rsidRPr="00892532" w:rsidRDefault="007F43A9" w:rsidP="00152E2E">
            <w:pPr>
              <w:pStyle w:val="-42"/>
              <w:ind w:left="184" w:hanging="184"/>
              <w:rPr>
                <w:noProof/>
                <w:sz w:val="20"/>
                <w:szCs w:val="20"/>
              </w:rPr>
            </w:pPr>
          </w:p>
        </w:tc>
        <w:tc>
          <w:tcPr>
            <w:tcW w:w="1481" w:type="pct"/>
            <w:shd w:val="clear" w:color="auto" w:fill="auto"/>
          </w:tcPr>
          <w:p w14:paraId="653F0560" w14:textId="222C6FF3" w:rsidR="00B209B9" w:rsidRPr="00892532" w:rsidRDefault="00B209B9" w:rsidP="0089112C">
            <w:pPr>
              <w:pStyle w:val="4--"/>
              <w:numPr>
                <w:ilvl w:val="0"/>
                <w:numId w:val="207"/>
              </w:numPr>
            </w:pPr>
            <w:r w:rsidRPr="00892532">
              <w:rPr>
                <w:rFonts w:hint="eastAsia"/>
                <w:u w:val="single"/>
              </w:rPr>
              <w:t>本表新增</w:t>
            </w:r>
            <w:r w:rsidRPr="00892532">
              <w:rPr>
                <w:rFonts w:hint="eastAsia"/>
              </w:rPr>
              <w:t>。</w:t>
            </w:r>
          </w:p>
          <w:p w14:paraId="1F26CF22" w14:textId="340EA930" w:rsidR="007F43A9" w:rsidRPr="00892532" w:rsidRDefault="00B209B9" w:rsidP="0089112C">
            <w:pPr>
              <w:pStyle w:val="4--"/>
              <w:numPr>
                <w:ilvl w:val="0"/>
                <w:numId w:val="207"/>
              </w:numPr>
            </w:pPr>
            <w:r w:rsidRPr="00892532">
              <w:rPr>
                <w:rFonts w:hint="eastAsia"/>
              </w:rPr>
              <w:t>配合本次修正新增</w:t>
            </w:r>
            <w:r w:rsidRPr="00892532">
              <w:t>第</w:t>
            </w:r>
            <w:r w:rsidR="00F510BD" w:rsidRPr="00892532">
              <w:rPr>
                <w:rFonts w:hint="eastAsia"/>
              </w:rPr>
              <w:t>六</w:t>
            </w:r>
            <w:r w:rsidRPr="00892532">
              <w:rPr>
                <w:rFonts w:hint="eastAsia"/>
              </w:rPr>
              <w:t>百</w:t>
            </w:r>
            <w:r w:rsidR="00A3623E" w:rsidRPr="00892532">
              <w:rPr>
                <w:rFonts w:hint="eastAsia"/>
              </w:rPr>
              <w:t>八十八</w:t>
            </w:r>
            <w:r w:rsidRPr="00892532">
              <w:t>條</w:t>
            </w:r>
            <w:r w:rsidRPr="00892532">
              <w:rPr>
                <w:rFonts w:hint="eastAsia"/>
              </w:rPr>
              <w:t>規定，參考</w:t>
            </w:r>
            <w:r w:rsidRPr="00892532">
              <w:t xml:space="preserve">NEC Table </w:t>
            </w:r>
            <w:r w:rsidRPr="00892532">
              <w:rPr>
                <w:rFonts w:hint="eastAsia"/>
              </w:rPr>
              <w:t>530.19</w:t>
            </w:r>
            <w:r w:rsidR="00A652CF" w:rsidRPr="00892532">
              <w:rPr>
                <w:rFonts w:hint="eastAsia"/>
              </w:rPr>
              <w:t>規定</w:t>
            </w:r>
            <w:r w:rsidRPr="00892532">
              <w:rPr>
                <w:rFonts w:hint="eastAsia"/>
              </w:rPr>
              <w:t>增訂。</w:t>
            </w:r>
          </w:p>
        </w:tc>
      </w:tr>
    </w:tbl>
    <w:p w14:paraId="1B4955C3" w14:textId="77777777" w:rsidR="007F43A9" w:rsidRPr="00892532" w:rsidRDefault="007F43A9" w:rsidP="007D33B0">
      <w:pPr>
        <w:pStyle w:val="Default"/>
        <w:rPr>
          <w:rFonts w:ascii="標楷體" w:eastAsia="標楷體" w:hAnsi="標楷體"/>
          <w:color w:val="auto"/>
        </w:rPr>
      </w:pPr>
    </w:p>
    <w:p w14:paraId="5522A964" w14:textId="77777777" w:rsidR="007D33B0" w:rsidRPr="00892532" w:rsidRDefault="007D33B0" w:rsidP="007D33B0">
      <w:pPr>
        <w:jc w:val="both"/>
        <w:rPr>
          <w:rFonts w:ascii="標楷體" w:eastAsia="標楷體" w:hAnsi="標楷體"/>
        </w:rPr>
      </w:pPr>
    </w:p>
    <w:p w14:paraId="213CB41F" w14:textId="77777777" w:rsidR="00904220" w:rsidRPr="00892532" w:rsidRDefault="00904220">
      <w:pPr>
        <w:rPr>
          <w:rFonts w:ascii="標楷體" w:eastAsia="標楷體" w:hAnsi="標楷體"/>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8527"/>
        <w:gridCol w:w="2703"/>
        <w:gridCol w:w="2762"/>
      </w:tblGrid>
      <w:tr w:rsidR="008D374E" w:rsidRPr="00892532" w14:paraId="4151BA16" w14:textId="77777777" w:rsidTr="00CE0406">
        <w:tc>
          <w:tcPr>
            <w:tcW w:w="3047" w:type="pct"/>
            <w:shd w:val="clear" w:color="auto" w:fill="auto"/>
          </w:tcPr>
          <w:p w14:paraId="63AE899C"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lastRenderedPageBreak/>
              <w:t>修 正 規 定</w:t>
            </w:r>
          </w:p>
        </w:tc>
        <w:tc>
          <w:tcPr>
            <w:tcW w:w="966" w:type="pct"/>
            <w:shd w:val="clear" w:color="auto" w:fill="auto"/>
          </w:tcPr>
          <w:p w14:paraId="39E217F0" w14:textId="147A68BD" w:rsidR="008D374E" w:rsidRPr="00892532" w:rsidRDefault="008D374E" w:rsidP="00B209B9">
            <w:pPr>
              <w:jc w:val="center"/>
              <w:rPr>
                <w:rFonts w:ascii="標楷體" w:eastAsia="標楷體" w:hAnsi="標楷體"/>
              </w:rPr>
            </w:pPr>
            <w:r w:rsidRPr="00892532">
              <w:rPr>
                <w:rFonts w:ascii="標楷體" w:eastAsia="標楷體" w:hAnsi="標楷體" w:hint="eastAsia"/>
              </w:rPr>
              <w:t>現 行 規 定</w:t>
            </w:r>
          </w:p>
        </w:tc>
        <w:tc>
          <w:tcPr>
            <w:tcW w:w="987" w:type="pct"/>
            <w:shd w:val="clear" w:color="auto" w:fill="auto"/>
          </w:tcPr>
          <w:p w14:paraId="31BD2C1A"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說   明</w:t>
            </w:r>
          </w:p>
        </w:tc>
      </w:tr>
      <w:tr w:rsidR="007F43A9" w:rsidRPr="00892532" w14:paraId="51FDFE43" w14:textId="77777777" w:rsidTr="00CE0406">
        <w:trPr>
          <w:trHeight w:val="7537"/>
        </w:trPr>
        <w:tc>
          <w:tcPr>
            <w:tcW w:w="3047" w:type="pct"/>
            <w:shd w:val="clear" w:color="auto" w:fill="auto"/>
          </w:tcPr>
          <w:p w14:paraId="29FED188" w14:textId="57B9D978" w:rsidR="00FB3780" w:rsidRPr="00892532" w:rsidRDefault="002C4F75" w:rsidP="007B504C">
            <w:pPr>
              <w:overflowPunct w:val="0"/>
              <w:adjustRightInd w:val="0"/>
              <w:snapToGrid w:val="0"/>
              <w:ind w:left="181" w:hanging="181"/>
              <w:jc w:val="center"/>
              <w:rPr>
                <w:rFonts w:ascii="標楷體" w:eastAsia="標楷體" w:hAnsi="標楷體"/>
              </w:rPr>
            </w:pPr>
            <w:r w:rsidRPr="00892532">
              <w:rPr>
                <w:rFonts w:ascii="標楷體" w:eastAsia="標楷體" w:hAnsi="標楷體" w:hint="eastAsia"/>
              </w:rPr>
              <w:t>表</w:t>
            </w:r>
            <w:r w:rsidR="003D57AE" w:rsidRPr="00892532">
              <w:rPr>
                <w:rFonts w:ascii="標楷體" w:eastAsia="標楷體" w:hAnsi="標楷體" w:hint="eastAsia"/>
              </w:rPr>
              <w:t>七</w:t>
            </w:r>
            <w:r w:rsidR="00BE4734" w:rsidRPr="00892532">
              <w:rPr>
                <w:rFonts w:ascii="標楷體" w:eastAsia="標楷體" w:hAnsi="標楷體" w:hint="eastAsia"/>
              </w:rPr>
              <w:t>二</w:t>
            </w:r>
            <w:r w:rsidR="00B57B52" w:rsidRPr="00892532">
              <w:rPr>
                <w:rFonts w:ascii="標楷體" w:eastAsia="標楷體" w:hAnsi="標楷體" w:hint="eastAsia"/>
              </w:rPr>
              <w:t>八</w:t>
            </w:r>
            <w:r w:rsidRPr="00892532">
              <w:rPr>
                <w:rFonts w:ascii="標楷體" w:eastAsia="標楷體" w:hAnsi="標楷體" w:hint="eastAsia"/>
              </w:rPr>
              <w:t>～一</w:t>
            </w:r>
            <w:r w:rsidR="00AE6046" w:rsidRPr="00892532">
              <w:rPr>
                <w:rFonts w:hint="eastAsia"/>
              </w:rPr>
              <w:t xml:space="preserve">　</w:t>
            </w:r>
            <w:r w:rsidRPr="00892532">
              <w:rPr>
                <w:rFonts w:ascii="標楷體" w:eastAsia="標楷體" w:hAnsi="標楷體" w:hint="eastAsia"/>
              </w:rPr>
              <w:t>短時間額定功率</w:t>
            </w:r>
            <w:r w:rsidR="00CB0F4F" w:rsidRPr="00892532">
              <w:rPr>
                <w:rFonts w:ascii="標楷體" w:eastAsia="標楷體" w:hAnsi="標楷體" w:hint="eastAsia"/>
              </w:rPr>
              <w:t>電動</w:t>
            </w:r>
            <w:r w:rsidRPr="00892532">
              <w:rPr>
                <w:rFonts w:ascii="標楷體" w:eastAsia="標楷體" w:hAnsi="標楷體" w:hint="eastAsia"/>
              </w:rPr>
              <w:t xml:space="preserve">起重機、吊車之電動機絕緣導線安培容量 </w:t>
            </w:r>
          </w:p>
          <w:p w14:paraId="23DE5EE2" w14:textId="2FB92360" w:rsidR="00F57690" w:rsidRPr="00892532" w:rsidRDefault="002C4F75" w:rsidP="007B504C">
            <w:pPr>
              <w:overflowPunct w:val="0"/>
              <w:adjustRightInd w:val="0"/>
              <w:snapToGrid w:val="0"/>
              <w:ind w:left="181" w:hanging="181"/>
              <w:jc w:val="center"/>
              <w:rPr>
                <w:rFonts w:ascii="標楷體" w:eastAsia="標楷體" w:hAnsi="標楷體"/>
                <w:sz w:val="20"/>
                <w:szCs w:val="20"/>
              </w:rPr>
            </w:pPr>
            <w:r w:rsidRPr="00892532">
              <w:rPr>
                <w:rFonts w:ascii="標楷體" w:eastAsia="標楷體" w:hAnsi="標楷體"/>
                <w:sz w:val="20"/>
                <w:szCs w:val="20"/>
              </w:rPr>
              <w:t>(</w:t>
            </w:r>
            <w:r w:rsidR="005640B7" w:rsidRPr="00892532">
              <w:rPr>
                <w:rFonts w:ascii="標楷體" w:eastAsia="標楷體" w:hAnsi="標楷體" w:hint="eastAsia"/>
                <w:sz w:val="20"/>
                <w:szCs w:val="20"/>
              </w:rPr>
              <w:t>周圍溫度</w:t>
            </w:r>
            <w:r w:rsidR="00025033" w:rsidRPr="00892532">
              <w:rPr>
                <w:rFonts w:ascii="標楷體" w:eastAsia="標楷體" w:hAnsi="標楷體" w:hint="eastAsia"/>
                <w:sz w:val="20"/>
                <w:szCs w:val="20"/>
              </w:rPr>
              <w:t>35</w:t>
            </w:r>
            <w:r w:rsidRPr="00892532">
              <w:rPr>
                <w:rFonts w:ascii="標楷體" w:eastAsia="標楷體" w:hAnsi="標楷體"/>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474"/>
              <w:gridCol w:w="1971"/>
              <w:gridCol w:w="1028"/>
              <w:gridCol w:w="1028"/>
              <w:gridCol w:w="1026"/>
              <w:gridCol w:w="1026"/>
            </w:tblGrid>
            <w:tr w:rsidR="00A73118" w:rsidRPr="00892532" w14:paraId="3A3D1F62" w14:textId="77777777" w:rsidTr="006C7CFA">
              <w:trPr>
                <w:trHeight w:val="227"/>
                <w:jc w:val="center"/>
              </w:trPr>
              <w:tc>
                <w:tcPr>
                  <w:tcW w:w="2526" w:type="pct"/>
                  <w:gridSpan w:val="3"/>
                  <w:tcBorders>
                    <w:tl2br w:val="nil"/>
                  </w:tcBorders>
                  <w:vAlign w:val="center"/>
                </w:tcPr>
                <w:p w14:paraId="0DAE2453" w14:textId="43E09801" w:rsidR="006E3294" w:rsidRPr="00892532" w:rsidRDefault="006E3294" w:rsidP="00E15886">
                  <w:pPr>
                    <w:spacing w:line="240" w:lineRule="exact"/>
                    <w:jc w:val="center"/>
                    <w:rPr>
                      <w:rFonts w:ascii="標楷體" w:eastAsia="標楷體" w:hAnsi="標楷體"/>
                      <w:bCs/>
                      <w:sz w:val="20"/>
                      <w:szCs w:val="20"/>
                    </w:rPr>
                  </w:pPr>
                  <w:r w:rsidRPr="00892532">
                    <w:rPr>
                      <w:rFonts w:ascii="標楷體" w:eastAsia="標楷體" w:hAnsi="標楷體"/>
                      <w:sz w:val="20"/>
                      <w:szCs w:val="20"/>
                    </w:rPr>
                    <w:t>導線</w:t>
                  </w:r>
                  <w:r w:rsidR="009E7FE0" w:rsidRPr="00892532">
                    <w:rPr>
                      <w:rFonts w:ascii="標楷體" w:eastAsia="標楷體" w:hAnsi="標楷體" w:hint="eastAsia"/>
                      <w:sz w:val="20"/>
                      <w:szCs w:val="20"/>
                    </w:rPr>
                    <w:t>線徑</w:t>
                  </w:r>
                </w:p>
              </w:tc>
              <w:tc>
                <w:tcPr>
                  <w:tcW w:w="2474" w:type="pct"/>
                  <w:gridSpan w:val="4"/>
                  <w:vAlign w:val="center"/>
                </w:tcPr>
                <w:p w14:paraId="59B2A28E" w14:textId="25DAE3A6" w:rsidR="006E3294" w:rsidRPr="00892532" w:rsidRDefault="006E3294" w:rsidP="002D6DFD">
                  <w:pPr>
                    <w:spacing w:line="240" w:lineRule="exact"/>
                    <w:jc w:val="center"/>
                    <w:rPr>
                      <w:rFonts w:ascii="標楷體" w:eastAsia="標楷體" w:hAnsi="標楷體"/>
                      <w:bCs/>
                      <w:sz w:val="20"/>
                      <w:szCs w:val="20"/>
                      <w:vertAlign w:val="superscript"/>
                    </w:rPr>
                  </w:pPr>
                  <w:r w:rsidRPr="00892532">
                    <w:rPr>
                      <w:rFonts w:ascii="標楷體" w:eastAsia="標楷體" w:hAnsi="標楷體" w:hint="eastAsia"/>
                      <w:bCs/>
                      <w:sz w:val="20"/>
                      <w:szCs w:val="20"/>
                    </w:rPr>
                    <w:t>管槽或電纜內4條</w:t>
                  </w:r>
                  <w:r w:rsidR="009E7FE0" w:rsidRPr="00892532">
                    <w:rPr>
                      <w:rFonts w:ascii="標楷體" w:eastAsia="標楷體" w:hAnsi="標楷體" w:hint="eastAsia"/>
                      <w:bCs/>
                      <w:sz w:val="20"/>
                      <w:szCs w:val="20"/>
                    </w:rPr>
                    <w:t>以下</w:t>
                  </w:r>
                  <w:r w:rsidR="0083071F" w:rsidRPr="00892532">
                    <w:rPr>
                      <w:rFonts w:ascii="標楷體" w:eastAsia="標楷體" w:hAnsi="標楷體" w:hint="eastAsia"/>
                      <w:bCs/>
                      <w:sz w:val="20"/>
                      <w:szCs w:val="20"/>
                    </w:rPr>
                    <w:t>載流</w:t>
                  </w:r>
                  <w:r w:rsidRPr="00892532">
                    <w:rPr>
                      <w:rFonts w:ascii="標楷體" w:eastAsia="標楷體" w:hAnsi="標楷體" w:hint="eastAsia"/>
                      <w:bCs/>
                      <w:sz w:val="20"/>
                      <w:szCs w:val="20"/>
                    </w:rPr>
                    <w:t>導線</w:t>
                  </w:r>
                  <w:r w:rsidR="00FB3780" w:rsidRPr="00892532">
                    <w:rPr>
                      <w:rFonts w:ascii="標楷體" w:eastAsia="標楷體" w:hAnsi="標楷體" w:hint="eastAsia"/>
                      <w:bCs/>
                      <w:sz w:val="20"/>
                      <w:szCs w:val="20"/>
                      <w:vertAlign w:val="superscript"/>
                    </w:rPr>
                    <w:t>註</w:t>
                  </w:r>
                  <w:r w:rsidRPr="00892532">
                    <w:rPr>
                      <w:rFonts w:ascii="標楷體" w:eastAsia="標楷體" w:hAnsi="標楷體"/>
                      <w:bCs/>
                      <w:sz w:val="20"/>
                      <w:szCs w:val="20"/>
                      <w:vertAlign w:val="superscript"/>
                    </w:rPr>
                    <w:t>1</w:t>
                  </w:r>
                </w:p>
              </w:tc>
            </w:tr>
            <w:tr w:rsidR="00A73118" w:rsidRPr="00892532" w14:paraId="7C14DFBA" w14:textId="77777777" w:rsidTr="006C7CFA">
              <w:trPr>
                <w:trHeight w:val="227"/>
                <w:jc w:val="center"/>
              </w:trPr>
              <w:tc>
                <w:tcPr>
                  <w:tcW w:w="0" w:type="auto"/>
                  <w:vMerge w:val="restart"/>
                  <w:tcBorders>
                    <w:tl2br w:val="nil"/>
                  </w:tcBorders>
                  <w:vAlign w:val="center"/>
                </w:tcPr>
                <w:p w14:paraId="02D6E442" w14:textId="3969DED6" w:rsidR="006E3294" w:rsidRPr="00892532" w:rsidRDefault="006E3294" w:rsidP="00FB3780">
                  <w:pPr>
                    <w:spacing w:line="240" w:lineRule="exact"/>
                    <w:jc w:val="center"/>
                    <w:rPr>
                      <w:rFonts w:ascii="標楷體" w:eastAsia="標楷體" w:hAnsi="標楷體"/>
                      <w:bCs/>
                      <w:sz w:val="20"/>
                      <w:szCs w:val="20"/>
                    </w:rPr>
                  </w:pPr>
                  <w:r w:rsidRPr="00892532">
                    <w:rPr>
                      <w:rFonts w:ascii="標楷體" w:eastAsia="標楷體" w:hAnsi="標楷體"/>
                      <w:sz w:val="20"/>
                      <w:szCs w:val="20"/>
                    </w:rPr>
                    <w:t>線別</w:t>
                  </w:r>
                </w:p>
              </w:tc>
              <w:tc>
                <w:tcPr>
                  <w:tcW w:w="0" w:type="auto"/>
                  <w:vMerge w:val="restart"/>
                  <w:tcBorders>
                    <w:tl2br w:val="nil"/>
                  </w:tcBorders>
                  <w:vAlign w:val="center"/>
                </w:tcPr>
                <w:p w14:paraId="2D96818D" w14:textId="0EB21CAC" w:rsidR="006E3294" w:rsidRPr="00892532" w:rsidRDefault="005B1452" w:rsidP="00A348B4">
                  <w:pPr>
                    <w:spacing w:line="240" w:lineRule="exact"/>
                    <w:jc w:val="center"/>
                    <w:rPr>
                      <w:rFonts w:ascii="標楷體" w:eastAsia="標楷體" w:hAnsi="標楷體"/>
                      <w:sz w:val="20"/>
                      <w:szCs w:val="20"/>
                    </w:rPr>
                  </w:pPr>
                  <w:r w:rsidRPr="00892532">
                    <w:rPr>
                      <w:rFonts w:ascii="標楷體" w:eastAsia="標楷體" w:hAnsi="標楷體" w:hint="eastAsia"/>
                      <w:sz w:val="20"/>
                      <w:szCs w:val="20"/>
                    </w:rPr>
                    <w:t>標</w:t>
                  </w:r>
                  <w:r w:rsidR="006E3294" w:rsidRPr="00892532">
                    <w:rPr>
                      <w:rFonts w:ascii="標楷體" w:eastAsia="標楷體" w:hAnsi="標楷體"/>
                      <w:sz w:val="20"/>
                      <w:szCs w:val="20"/>
                    </w:rPr>
                    <w:t>稱截面積</w:t>
                  </w:r>
                </w:p>
                <w:p w14:paraId="08FF6AEE" w14:textId="0031088D" w:rsidR="006E3294" w:rsidRPr="00892532" w:rsidRDefault="006E3294" w:rsidP="005B1452">
                  <w:pPr>
                    <w:spacing w:line="240" w:lineRule="exact"/>
                    <w:ind w:leftChars="-30" w:left="-72"/>
                    <w:jc w:val="center"/>
                    <w:rPr>
                      <w:rFonts w:ascii="標楷體" w:eastAsia="標楷體" w:hAnsi="標楷體"/>
                      <w:bCs/>
                      <w:sz w:val="20"/>
                      <w:szCs w:val="20"/>
                    </w:rPr>
                  </w:pPr>
                  <w:r w:rsidRPr="00892532">
                    <w:rPr>
                      <w:rFonts w:ascii="標楷體" w:eastAsia="標楷體" w:hAnsi="標楷體"/>
                      <w:sz w:val="20"/>
                      <w:szCs w:val="20"/>
                    </w:rPr>
                    <w:t>（</w:t>
                  </w:r>
                  <w:r w:rsidR="00A3623E" w:rsidRPr="00892532">
                    <w:rPr>
                      <w:rFonts w:ascii="標楷體" w:eastAsia="標楷體" w:hAnsi="標楷體"/>
                      <w:sz w:val="20"/>
                      <w:szCs w:val="20"/>
                    </w:rPr>
                    <w:t>mm</w:t>
                  </w:r>
                  <w:r w:rsidR="00A3623E" w:rsidRPr="00892532">
                    <w:rPr>
                      <w:rFonts w:ascii="標楷體" w:eastAsia="標楷體" w:hAnsi="標楷體"/>
                      <w:sz w:val="20"/>
                      <w:szCs w:val="20"/>
                      <w:vertAlign w:val="superscript"/>
                    </w:rPr>
                    <w:t>2</w:t>
                  </w:r>
                  <w:r w:rsidRPr="00892532">
                    <w:rPr>
                      <w:rFonts w:ascii="標楷體" w:eastAsia="標楷體" w:hAnsi="標楷體"/>
                      <w:sz w:val="20"/>
                      <w:szCs w:val="20"/>
                    </w:rPr>
                    <w:t>）</w:t>
                  </w:r>
                </w:p>
              </w:tc>
              <w:tc>
                <w:tcPr>
                  <w:tcW w:w="1187" w:type="pct"/>
                  <w:vMerge w:val="restart"/>
                  <w:tcBorders>
                    <w:tl2br w:val="nil"/>
                  </w:tcBorders>
                  <w:vAlign w:val="center"/>
                </w:tcPr>
                <w:p w14:paraId="66AA2D95" w14:textId="12AF4284" w:rsidR="006E3294" w:rsidRPr="00892532" w:rsidRDefault="006E3294" w:rsidP="006C7CFA">
                  <w:pPr>
                    <w:spacing w:line="240" w:lineRule="exact"/>
                    <w:jc w:val="center"/>
                    <w:rPr>
                      <w:rFonts w:ascii="標楷體" w:eastAsia="標楷體" w:hAnsi="標楷體"/>
                      <w:bCs/>
                      <w:sz w:val="20"/>
                      <w:szCs w:val="20"/>
                    </w:rPr>
                  </w:pPr>
                  <w:r w:rsidRPr="00892532">
                    <w:rPr>
                      <w:rFonts w:ascii="標楷體" w:eastAsia="標楷體" w:hAnsi="標楷體"/>
                      <w:sz w:val="20"/>
                      <w:szCs w:val="20"/>
                    </w:rPr>
                    <w:t>根數</w:t>
                  </w:r>
                  <w:r w:rsidR="006C7CFA" w:rsidRPr="00DE3B14">
                    <w:rPr>
                      <w:rFonts w:ascii="標楷體" w:eastAsia="標楷體" w:hAnsi="標楷體"/>
                    </w:rPr>
                    <w:t>/</w:t>
                  </w:r>
                  <w:r w:rsidRPr="00892532">
                    <w:rPr>
                      <w:rFonts w:ascii="標楷體" w:eastAsia="標楷體" w:hAnsi="標楷體"/>
                      <w:sz w:val="20"/>
                      <w:szCs w:val="20"/>
                    </w:rPr>
                    <w:t>直徑（</w:t>
                  </w:r>
                  <w:r w:rsidR="00A3623E" w:rsidRPr="00892532">
                    <w:rPr>
                      <w:rFonts w:ascii="標楷體" w:eastAsia="標楷體" w:hAnsi="標楷體" w:hint="eastAsia"/>
                      <w:sz w:val="20"/>
                      <w:szCs w:val="20"/>
                    </w:rPr>
                    <w:t>m</w:t>
                  </w:r>
                  <w:r w:rsidR="00A3623E" w:rsidRPr="00892532">
                    <w:rPr>
                      <w:rFonts w:ascii="標楷體" w:eastAsia="標楷體" w:hAnsi="標楷體"/>
                      <w:sz w:val="20"/>
                      <w:szCs w:val="20"/>
                    </w:rPr>
                    <w:t>m</w:t>
                  </w:r>
                  <w:r w:rsidRPr="00892532">
                    <w:rPr>
                      <w:rFonts w:ascii="標楷體" w:eastAsia="標楷體" w:hAnsi="標楷體"/>
                      <w:sz w:val="20"/>
                      <w:szCs w:val="20"/>
                    </w:rPr>
                    <w:t>）</w:t>
                  </w:r>
                </w:p>
              </w:tc>
              <w:tc>
                <w:tcPr>
                  <w:tcW w:w="2474" w:type="pct"/>
                  <w:gridSpan w:val="4"/>
                  <w:vAlign w:val="center"/>
                </w:tcPr>
                <w:p w14:paraId="49B5F3B8" w14:textId="0D2BA064" w:rsidR="006E3294" w:rsidRPr="00892532" w:rsidRDefault="006E3294" w:rsidP="00353687">
                  <w:pPr>
                    <w:spacing w:line="240" w:lineRule="exact"/>
                    <w:jc w:val="center"/>
                    <w:rPr>
                      <w:rFonts w:ascii="標楷體" w:eastAsia="標楷體" w:hAnsi="標楷體"/>
                      <w:bCs/>
                      <w:sz w:val="20"/>
                      <w:szCs w:val="20"/>
                    </w:rPr>
                  </w:pPr>
                  <w:r w:rsidRPr="00892532">
                    <w:rPr>
                      <w:rFonts w:ascii="標楷體" w:eastAsia="標楷體" w:hAnsi="標楷體" w:hint="eastAsia"/>
                      <w:bCs/>
                      <w:sz w:val="20"/>
                      <w:szCs w:val="20"/>
                    </w:rPr>
                    <w:t>導線絕緣物</w:t>
                  </w:r>
                  <w:r w:rsidR="00531213" w:rsidRPr="00892532">
                    <w:rPr>
                      <w:rFonts w:ascii="標楷體" w:eastAsia="標楷體" w:hAnsi="標楷體" w:hint="eastAsia"/>
                      <w:sz w:val="20"/>
                      <w:szCs w:val="20"/>
                    </w:rPr>
                    <w:t>最高容許</w:t>
                  </w:r>
                  <w:r w:rsidRPr="00892532">
                    <w:rPr>
                      <w:rFonts w:ascii="標楷體" w:eastAsia="標楷體" w:hAnsi="標楷體" w:hint="eastAsia"/>
                      <w:bCs/>
                      <w:sz w:val="20"/>
                      <w:szCs w:val="20"/>
                    </w:rPr>
                    <w:t>溫度</w:t>
                  </w:r>
                  <w:r w:rsidR="00276EA0" w:rsidRPr="00892532">
                    <w:rPr>
                      <w:rFonts w:ascii="標楷體" w:eastAsia="標楷體" w:hAnsi="標楷體"/>
                      <w:bCs/>
                      <w:sz w:val="20"/>
                      <w:szCs w:val="20"/>
                    </w:rPr>
                    <w:t>(˚C)</w:t>
                  </w:r>
                </w:p>
              </w:tc>
            </w:tr>
            <w:tr w:rsidR="00A73118" w:rsidRPr="00892532" w14:paraId="30667160" w14:textId="77777777" w:rsidTr="006C7CFA">
              <w:trPr>
                <w:trHeight w:val="227"/>
                <w:jc w:val="center"/>
              </w:trPr>
              <w:tc>
                <w:tcPr>
                  <w:tcW w:w="0" w:type="auto"/>
                  <w:vMerge/>
                  <w:tcBorders>
                    <w:tl2br w:val="nil"/>
                  </w:tcBorders>
                  <w:vAlign w:val="center"/>
                </w:tcPr>
                <w:p w14:paraId="100C0C0C" w14:textId="77777777" w:rsidR="006E3294" w:rsidRPr="00892532" w:rsidRDefault="006E3294" w:rsidP="00FB3780">
                  <w:pPr>
                    <w:spacing w:line="240" w:lineRule="exact"/>
                    <w:jc w:val="center"/>
                    <w:rPr>
                      <w:rFonts w:ascii="標楷體" w:eastAsia="標楷體" w:hAnsi="標楷體"/>
                      <w:bCs/>
                      <w:sz w:val="20"/>
                      <w:szCs w:val="20"/>
                    </w:rPr>
                  </w:pPr>
                </w:p>
              </w:tc>
              <w:tc>
                <w:tcPr>
                  <w:tcW w:w="0" w:type="auto"/>
                  <w:vMerge/>
                  <w:tcBorders>
                    <w:tl2br w:val="nil"/>
                  </w:tcBorders>
                </w:tcPr>
                <w:p w14:paraId="55E9D3A2" w14:textId="06CA0AC6" w:rsidR="006E3294" w:rsidRPr="00892532" w:rsidRDefault="006E3294" w:rsidP="00F57690">
                  <w:pPr>
                    <w:spacing w:line="240" w:lineRule="exact"/>
                    <w:jc w:val="both"/>
                    <w:rPr>
                      <w:rFonts w:ascii="標楷體" w:eastAsia="標楷體" w:hAnsi="標楷體"/>
                      <w:bCs/>
                      <w:sz w:val="20"/>
                      <w:szCs w:val="20"/>
                    </w:rPr>
                  </w:pPr>
                </w:p>
              </w:tc>
              <w:tc>
                <w:tcPr>
                  <w:tcW w:w="1187" w:type="pct"/>
                  <w:vMerge/>
                  <w:tcBorders>
                    <w:tl2br w:val="nil"/>
                  </w:tcBorders>
                </w:tcPr>
                <w:p w14:paraId="301D4DBB" w14:textId="77777777" w:rsidR="006E3294" w:rsidRPr="00892532" w:rsidRDefault="006E3294" w:rsidP="00F57690">
                  <w:pPr>
                    <w:spacing w:line="240" w:lineRule="exact"/>
                    <w:jc w:val="both"/>
                    <w:rPr>
                      <w:rFonts w:ascii="標楷體" w:eastAsia="標楷體" w:hAnsi="標楷體"/>
                      <w:bCs/>
                      <w:sz w:val="20"/>
                      <w:szCs w:val="20"/>
                    </w:rPr>
                  </w:pPr>
                </w:p>
              </w:tc>
              <w:tc>
                <w:tcPr>
                  <w:tcW w:w="1238" w:type="pct"/>
                  <w:gridSpan w:val="2"/>
                  <w:vAlign w:val="center"/>
                </w:tcPr>
                <w:p w14:paraId="0668D050" w14:textId="2C1BF1AE"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bCs/>
                      <w:sz w:val="20"/>
                      <w:szCs w:val="20"/>
                    </w:rPr>
                    <w:t>75</w:t>
                  </w:r>
                </w:p>
              </w:tc>
              <w:tc>
                <w:tcPr>
                  <w:tcW w:w="0" w:type="auto"/>
                  <w:gridSpan w:val="2"/>
                  <w:vAlign w:val="center"/>
                </w:tcPr>
                <w:p w14:paraId="7E0C3419" w14:textId="38EB8E6C"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bCs/>
                      <w:sz w:val="20"/>
                      <w:szCs w:val="20"/>
                    </w:rPr>
                    <w:t>90</w:t>
                  </w:r>
                </w:p>
              </w:tc>
            </w:tr>
            <w:tr w:rsidR="00A73118" w:rsidRPr="00892532" w14:paraId="3D910A6B" w14:textId="77777777" w:rsidTr="006C7CFA">
              <w:trPr>
                <w:trHeight w:val="227"/>
                <w:jc w:val="center"/>
              </w:trPr>
              <w:tc>
                <w:tcPr>
                  <w:tcW w:w="0" w:type="auto"/>
                  <w:vMerge/>
                  <w:tcBorders>
                    <w:tl2br w:val="nil"/>
                  </w:tcBorders>
                  <w:vAlign w:val="center"/>
                </w:tcPr>
                <w:p w14:paraId="0BF22C02" w14:textId="77777777" w:rsidR="006E3294" w:rsidRPr="00892532" w:rsidRDefault="006E3294" w:rsidP="00FB3780">
                  <w:pPr>
                    <w:spacing w:line="240" w:lineRule="exact"/>
                    <w:jc w:val="center"/>
                    <w:rPr>
                      <w:rFonts w:ascii="標楷體" w:eastAsia="標楷體" w:hAnsi="標楷體"/>
                      <w:bCs/>
                      <w:sz w:val="20"/>
                      <w:szCs w:val="20"/>
                    </w:rPr>
                  </w:pPr>
                </w:p>
              </w:tc>
              <w:tc>
                <w:tcPr>
                  <w:tcW w:w="0" w:type="auto"/>
                  <w:vMerge/>
                  <w:tcBorders>
                    <w:tl2br w:val="nil"/>
                  </w:tcBorders>
                </w:tcPr>
                <w:p w14:paraId="65184CA2" w14:textId="3936F217" w:rsidR="006E3294" w:rsidRPr="00892532" w:rsidRDefault="006E3294" w:rsidP="00F57690">
                  <w:pPr>
                    <w:spacing w:line="240" w:lineRule="exact"/>
                    <w:jc w:val="both"/>
                    <w:rPr>
                      <w:rFonts w:ascii="標楷體" w:eastAsia="標楷體" w:hAnsi="標楷體"/>
                      <w:bCs/>
                      <w:sz w:val="20"/>
                      <w:szCs w:val="20"/>
                    </w:rPr>
                  </w:pPr>
                </w:p>
              </w:tc>
              <w:tc>
                <w:tcPr>
                  <w:tcW w:w="1187" w:type="pct"/>
                  <w:vMerge/>
                  <w:tcBorders>
                    <w:tl2br w:val="nil"/>
                  </w:tcBorders>
                </w:tcPr>
                <w:p w14:paraId="256A6746" w14:textId="77777777" w:rsidR="006E3294" w:rsidRPr="00892532" w:rsidRDefault="006E3294" w:rsidP="00F57690">
                  <w:pPr>
                    <w:spacing w:line="240" w:lineRule="exact"/>
                    <w:jc w:val="both"/>
                    <w:rPr>
                      <w:rFonts w:ascii="標楷體" w:eastAsia="標楷體" w:hAnsi="標楷體"/>
                      <w:bCs/>
                      <w:sz w:val="20"/>
                      <w:szCs w:val="20"/>
                    </w:rPr>
                  </w:pPr>
                </w:p>
              </w:tc>
              <w:tc>
                <w:tcPr>
                  <w:tcW w:w="619" w:type="pct"/>
                  <w:vAlign w:val="center"/>
                </w:tcPr>
                <w:p w14:paraId="7040DE1B" w14:textId="461EC4A2"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bCs/>
                      <w:sz w:val="20"/>
                      <w:szCs w:val="20"/>
                    </w:rPr>
                    <w:t>60</w:t>
                  </w:r>
                  <w:r w:rsidRPr="00892532">
                    <w:rPr>
                      <w:rFonts w:ascii="標楷體" w:eastAsia="標楷體" w:hAnsi="標楷體" w:hint="eastAsia"/>
                      <w:bCs/>
                      <w:sz w:val="20"/>
                      <w:szCs w:val="20"/>
                    </w:rPr>
                    <w:t>分鐘</w:t>
                  </w:r>
                </w:p>
              </w:tc>
              <w:tc>
                <w:tcPr>
                  <w:tcW w:w="0" w:type="auto"/>
                  <w:vAlign w:val="center"/>
                </w:tcPr>
                <w:p w14:paraId="0395AA4C" w14:textId="77777777"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bCs/>
                      <w:sz w:val="20"/>
                      <w:szCs w:val="20"/>
                    </w:rPr>
                    <w:t>30</w:t>
                  </w:r>
                  <w:r w:rsidRPr="00892532">
                    <w:rPr>
                      <w:rFonts w:ascii="標楷體" w:eastAsia="標楷體" w:hAnsi="標楷體" w:hint="eastAsia"/>
                      <w:bCs/>
                      <w:sz w:val="20"/>
                      <w:szCs w:val="20"/>
                    </w:rPr>
                    <w:t>分鐘</w:t>
                  </w:r>
                </w:p>
              </w:tc>
              <w:tc>
                <w:tcPr>
                  <w:tcW w:w="0" w:type="auto"/>
                  <w:vAlign w:val="center"/>
                </w:tcPr>
                <w:p w14:paraId="1FB2DC16" w14:textId="77777777"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bCs/>
                      <w:sz w:val="20"/>
                      <w:szCs w:val="20"/>
                    </w:rPr>
                    <w:t>60</w:t>
                  </w:r>
                  <w:r w:rsidRPr="00892532">
                    <w:rPr>
                      <w:rFonts w:ascii="標楷體" w:eastAsia="標楷體" w:hAnsi="標楷體" w:hint="eastAsia"/>
                      <w:bCs/>
                      <w:sz w:val="20"/>
                      <w:szCs w:val="20"/>
                    </w:rPr>
                    <w:t>分鐘</w:t>
                  </w:r>
                </w:p>
              </w:tc>
              <w:tc>
                <w:tcPr>
                  <w:tcW w:w="0" w:type="auto"/>
                  <w:vAlign w:val="center"/>
                </w:tcPr>
                <w:p w14:paraId="2BB1ED7E" w14:textId="77777777"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bCs/>
                      <w:sz w:val="20"/>
                      <w:szCs w:val="20"/>
                    </w:rPr>
                    <w:t>30</w:t>
                  </w:r>
                  <w:r w:rsidRPr="00892532">
                    <w:rPr>
                      <w:rFonts w:ascii="標楷體" w:eastAsia="標楷體" w:hAnsi="標楷體" w:hint="eastAsia"/>
                      <w:bCs/>
                      <w:sz w:val="20"/>
                      <w:szCs w:val="20"/>
                    </w:rPr>
                    <w:t>分鐘</w:t>
                  </w:r>
                </w:p>
              </w:tc>
            </w:tr>
            <w:tr w:rsidR="00A73118" w:rsidRPr="00892532" w14:paraId="6E061B97" w14:textId="77777777" w:rsidTr="006C7CFA">
              <w:trPr>
                <w:trHeight w:val="227"/>
                <w:jc w:val="center"/>
              </w:trPr>
              <w:tc>
                <w:tcPr>
                  <w:tcW w:w="0" w:type="auto"/>
                  <w:vMerge w:val="restart"/>
                  <w:vAlign w:val="center"/>
                </w:tcPr>
                <w:p w14:paraId="5EAE4155" w14:textId="036B8C63" w:rsidR="006E3294" w:rsidRPr="00892532" w:rsidRDefault="006E3294" w:rsidP="00FB3780">
                  <w:pPr>
                    <w:snapToGrid w:val="0"/>
                    <w:jc w:val="center"/>
                    <w:rPr>
                      <w:rFonts w:ascii="標楷體" w:eastAsia="標楷體" w:hAnsi="標楷體"/>
                      <w:sz w:val="20"/>
                      <w:szCs w:val="20"/>
                    </w:rPr>
                  </w:pPr>
                  <w:r w:rsidRPr="00892532">
                    <w:rPr>
                      <w:rFonts w:ascii="標楷體" w:eastAsia="標楷體" w:hAnsi="標楷體"/>
                      <w:sz w:val="20"/>
                      <w:szCs w:val="20"/>
                    </w:rPr>
                    <w:t>單線</w:t>
                  </w:r>
                </w:p>
              </w:tc>
              <w:tc>
                <w:tcPr>
                  <w:tcW w:w="0" w:type="auto"/>
                  <w:vMerge w:val="restart"/>
                </w:tcPr>
                <w:p w14:paraId="4D33DE2F" w14:textId="0EEABF01" w:rsidR="006E3294" w:rsidRPr="00892532" w:rsidRDefault="006E3294" w:rsidP="00F57690">
                  <w:pPr>
                    <w:spacing w:line="240" w:lineRule="exact"/>
                    <w:jc w:val="center"/>
                    <w:rPr>
                      <w:rFonts w:ascii="標楷體" w:eastAsia="標楷體" w:hAnsi="標楷體"/>
                      <w:sz w:val="20"/>
                      <w:szCs w:val="20"/>
                    </w:rPr>
                  </w:pPr>
                </w:p>
              </w:tc>
              <w:tc>
                <w:tcPr>
                  <w:tcW w:w="1187" w:type="pct"/>
                  <w:vAlign w:val="bottom"/>
                </w:tcPr>
                <w:p w14:paraId="2BABE98B" w14:textId="579D6B8D"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1.6</w:t>
                  </w:r>
                </w:p>
              </w:tc>
              <w:tc>
                <w:tcPr>
                  <w:tcW w:w="619" w:type="pct"/>
                  <w:vAlign w:val="bottom"/>
                </w:tcPr>
                <w:p w14:paraId="7D2B3429" w14:textId="7A201C00"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23</w:t>
                  </w:r>
                </w:p>
              </w:tc>
              <w:tc>
                <w:tcPr>
                  <w:tcW w:w="0" w:type="auto"/>
                  <w:vAlign w:val="bottom"/>
                </w:tcPr>
                <w:p w14:paraId="7D7D11B6" w14:textId="3CDF1DF7"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24</w:t>
                  </w:r>
                </w:p>
              </w:tc>
              <w:tc>
                <w:tcPr>
                  <w:tcW w:w="0" w:type="auto"/>
                  <w:vAlign w:val="bottom"/>
                </w:tcPr>
                <w:p w14:paraId="421D66E2" w14:textId="3056C920"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29</w:t>
                  </w:r>
                </w:p>
              </w:tc>
              <w:tc>
                <w:tcPr>
                  <w:tcW w:w="0" w:type="auto"/>
                  <w:vAlign w:val="bottom"/>
                </w:tcPr>
                <w:p w14:paraId="7D00B800" w14:textId="0C6EAED0"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30</w:t>
                  </w:r>
                </w:p>
              </w:tc>
            </w:tr>
            <w:tr w:rsidR="00A73118" w:rsidRPr="00892532" w14:paraId="04FAB03C" w14:textId="77777777" w:rsidTr="006C7CFA">
              <w:trPr>
                <w:trHeight w:val="227"/>
                <w:jc w:val="center"/>
              </w:trPr>
              <w:tc>
                <w:tcPr>
                  <w:tcW w:w="0" w:type="auto"/>
                  <w:vMerge/>
                  <w:vAlign w:val="center"/>
                </w:tcPr>
                <w:p w14:paraId="3F76DE1F" w14:textId="77777777" w:rsidR="006E3294" w:rsidRPr="00892532" w:rsidRDefault="006E3294" w:rsidP="00FB3780">
                  <w:pPr>
                    <w:spacing w:line="240" w:lineRule="exact"/>
                    <w:jc w:val="center"/>
                    <w:rPr>
                      <w:rFonts w:ascii="標楷體" w:eastAsia="標楷體" w:hAnsi="標楷體"/>
                      <w:sz w:val="20"/>
                      <w:szCs w:val="20"/>
                    </w:rPr>
                  </w:pPr>
                </w:p>
              </w:tc>
              <w:tc>
                <w:tcPr>
                  <w:tcW w:w="0" w:type="auto"/>
                  <w:vMerge/>
                </w:tcPr>
                <w:p w14:paraId="6E99536C" w14:textId="5E0D4E04" w:rsidR="006E3294" w:rsidRPr="00892532" w:rsidRDefault="006E3294" w:rsidP="00F57690">
                  <w:pPr>
                    <w:spacing w:line="240" w:lineRule="exact"/>
                    <w:jc w:val="center"/>
                    <w:rPr>
                      <w:rFonts w:ascii="標楷體" w:eastAsia="標楷體" w:hAnsi="標楷體"/>
                      <w:sz w:val="20"/>
                      <w:szCs w:val="20"/>
                    </w:rPr>
                  </w:pPr>
                </w:p>
              </w:tc>
              <w:tc>
                <w:tcPr>
                  <w:tcW w:w="1187" w:type="pct"/>
                  <w:vAlign w:val="bottom"/>
                </w:tcPr>
                <w:p w14:paraId="7B5D64D1" w14:textId="09D82B09"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2</w:t>
                  </w:r>
                  <w:r w:rsidR="00701262" w:rsidRPr="00892532">
                    <w:rPr>
                      <w:rFonts w:ascii="標楷體" w:eastAsia="標楷體" w:hAnsi="標楷體" w:hint="eastAsia"/>
                      <w:sz w:val="20"/>
                      <w:szCs w:val="20"/>
                    </w:rPr>
                    <w:t>.</w:t>
                  </w:r>
                  <w:r w:rsidR="00701262" w:rsidRPr="00892532">
                    <w:rPr>
                      <w:rFonts w:ascii="標楷體" w:eastAsia="標楷體" w:hAnsi="標楷體"/>
                      <w:sz w:val="20"/>
                      <w:szCs w:val="20"/>
                    </w:rPr>
                    <w:t>0</w:t>
                  </w:r>
                </w:p>
              </w:tc>
              <w:tc>
                <w:tcPr>
                  <w:tcW w:w="619" w:type="pct"/>
                  <w:vAlign w:val="bottom"/>
                </w:tcPr>
                <w:p w14:paraId="48F19498" w14:textId="568D7135"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27</w:t>
                  </w:r>
                </w:p>
              </w:tc>
              <w:tc>
                <w:tcPr>
                  <w:tcW w:w="0" w:type="auto"/>
                  <w:vAlign w:val="bottom"/>
                </w:tcPr>
                <w:p w14:paraId="76DE6FFF" w14:textId="0B3CEE5A"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30</w:t>
                  </w:r>
                </w:p>
              </w:tc>
              <w:tc>
                <w:tcPr>
                  <w:tcW w:w="0" w:type="auto"/>
                  <w:vAlign w:val="bottom"/>
                </w:tcPr>
                <w:p w14:paraId="4E7B6F3D" w14:textId="0D352168"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34</w:t>
                  </w:r>
                </w:p>
              </w:tc>
              <w:tc>
                <w:tcPr>
                  <w:tcW w:w="0" w:type="auto"/>
                  <w:vAlign w:val="bottom"/>
                </w:tcPr>
                <w:p w14:paraId="70675CAF" w14:textId="4A4F3CF7"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37</w:t>
                  </w:r>
                </w:p>
              </w:tc>
            </w:tr>
            <w:tr w:rsidR="00A73118" w:rsidRPr="00892532" w14:paraId="6401ED36" w14:textId="77777777" w:rsidTr="006C7CFA">
              <w:trPr>
                <w:trHeight w:val="227"/>
                <w:jc w:val="center"/>
              </w:trPr>
              <w:tc>
                <w:tcPr>
                  <w:tcW w:w="0" w:type="auto"/>
                  <w:vMerge/>
                  <w:vAlign w:val="center"/>
                </w:tcPr>
                <w:p w14:paraId="4320F55D" w14:textId="77777777" w:rsidR="006E3294" w:rsidRPr="00892532" w:rsidRDefault="006E3294" w:rsidP="00FB3780">
                  <w:pPr>
                    <w:spacing w:line="240" w:lineRule="exact"/>
                    <w:jc w:val="center"/>
                    <w:rPr>
                      <w:rFonts w:ascii="標楷體" w:eastAsia="標楷體" w:hAnsi="標楷體"/>
                      <w:sz w:val="20"/>
                      <w:szCs w:val="20"/>
                    </w:rPr>
                  </w:pPr>
                </w:p>
              </w:tc>
              <w:tc>
                <w:tcPr>
                  <w:tcW w:w="0" w:type="auto"/>
                  <w:vMerge/>
                </w:tcPr>
                <w:p w14:paraId="3AF40B21" w14:textId="4E342FF7" w:rsidR="006E3294" w:rsidRPr="00892532" w:rsidRDefault="006E3294" w:rsidP="00F57690">
                  <w:pPr>
                    <w:spacing w:line="240" w:lineRule="exact"/>
                    <w:jc w:val="center"/>
                    <w:rPr>
                      <w:rFonts w:ascii="標楷體" w:eastAsia="標楷體" w:hAnsi="標楷體"/>
                      <w:sz w:val="20"/>
                      <w:szCs w:val="20"/>
                    </w:rPr>
                  </w:pPr>
                </w:p>
              </w:tc>
              <w:tc>
                <w:tcPr>
                  <w:tcW w:w="1187" w:type="pct"/>
                  <w:vAlign w:val="bottom"/>
                </w:tcPr>
                <w:p w14:paraId="2047AD43" w14:textId="0B223911"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2.6</w:t>
                  </w:r>
                </w:p>
              </w:tc>
              <w:tc>
                <w:tcPr>
                  <w:tcW w:w="619" w:type="pct"/>
                  <w:vAlign w:val="bottom"/>
                </w:tcPr>
                <w:p w14:paraId="78CEB768" w14:textId="3B909BFB"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38</w:t>
                  </w:r>
                </w:p>
              </w:tc>
              <w:tc>
                <w:tcPr>
                  <w:tcW w:w="0" w:type="auto"/>
                  <w:vAlign w:val="bottom"/>
                </w:tcPr>
                <w:p w14:paraId="2D5F0958" w14:textId="35BCC93F"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41</w:t>
                  </w:r>
                </w:p>
              </w:tc>
              <w:tc>
                <w:tcPr>
                  <w:tcW w:w="0" w:type="auto"/>
                  <w:vAlign w:val="bottom"/>
                </w:tcPr>
                <w:p w14:paraId="31F6327C" w14:textId="5CE2B3AF"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47</w:t>
                  </w:r>
                </w:p>
              </w:tc>
              <w:tc>
                <w:tcPr>
                  <w:tcW w:w="0" w:type="auto"/>
                  <w:vAlign w:val="bottom"/>
                </w:tcPr>
                <w:p w14:paraId="4CFB9DC1" w14:textId="00142642"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50</w:t>
                  </w:r>
                </w:p>
              </w:tc>
            </w:tr>
            <w:tr w:rsidR="00A73118" w:rsidRPr="00892532" w14:paraId="66BD5AA6" w14:textId="77777777" w:rsidTr="006C7CFA">
              <w:trPr>
                <w:trHeight w:val="227"/>
                <w:jc w:val="center"/>
              </w:trPr>
              <w:tc>
                <w:tcPr>
                  <w:tcW w:w="0" w:type="auto"/>
                  <w:vMerge w:val="restart"/>
                  <w:vAlign w:val="center"/>
                </w:tcPr>
                <w:p w14:paraId="44D5B282" w14:textId="4B5BA56E" w:rsidR="006E3294" w:rsidRPr="00892532" w:rsidRDefault="006E3294" w:rsidP="00FB3780">
                  <w:pPr>
                    <w:snapToGrid w:val="0"/>
                    <w:jc w:val="center"/>
                    <w:rPr>
                      <w:rFonts w:ascii="標楷體" w:eastAsia="標楷體" w:hAnsi="標楷體"/>
                      <w:sz w:val="20"/>
                      <w:szCs w:val="20"/>
                    </w:rPr>
                  </w:pPr>
                  <w:r w:rsidRPr="00892532">
                    <w:rPr>
                      <w:rFonts w:ascii="標楷體" w:eastAsia="標楷體" w:hAnsi="標楷體"/>
                      <w:sz w:val="20"/>
                      <w:szCs w:val="20"/>
                    </w:rPr>
                    <w:t>絞線</w:t>
                  </w:r>
                </w:p>
              </w:tc>
              <w:tc>
                <w:tcPr>
                  <w:tcW w:w="0" w:type="auto"/>
                  <w:vAlign w:val="bottom"/>
                </w:tcPr>
                <w:p w14:paraId="411C0632" w14:textId="26E27FD2" w:rsidR="006E3294" w:rsidRPr="00892532" w:rsidRDefault="006E3294" w:rsidP="00F57690">
                  <w:pPr>
                    <w:spacing w:line="240" w:lineRule="exact"/>
                    <w:jc w:val="center"/>
                    <w:rPr>
                      <w:rFonts w:ascii="標楷體" w:eastAsia="標楷體" w:hAnsi="標楷體"/>
                      <w:sz w:val="20"/>
                      <w:szCs w:val="20"/>
                    </w:rPr>
                  </w:pPr>
                  <w:r w:rsidRPr="00892532">
                    <w:rPr>
                      <w:rFonts w:ascii="標楷體" w:eastAsia="標楷體" w:hAnsi="標楷體" w:hint="eastAsia"/>
                      <w:sz w:val="20"/>
                      <w:szCs w:val="20"/>
                    </w:rPr>
                    <w:t>3.5</w:t>
                  </w:r>
                </w:p>
              </w:tc>
              <w:tc>
                <w:tcPr>
                  <w:tcW w:w="1187" w:type="pct"/>
                  <w:vAlign w:val="bottom"/>
                </w:tcPr>
                <w:p w14:paraId="38F62402" w14:textId="5600D1EB" w:rsidR="006E3294" w:rsidRPr="00892532" w:rsidRDefault="006E3294" w:rsidP="00E15886">
                  <w:pPr>
                    <w:snapToGrid w:val="0"/>
                    <w:jc w:val="center"/>
                    <w:rPr>
                      <w:rFonts w:ascii="標楷體" w:eastAsia="標楷體" w:hAnsi="標楷體"/>
                      <w:bCs/>
                      <w:sz w:val="20"/>
                      <w:szCs w:val="20"/>
                    </w:rPr>
                  </w:pPr>
                  <w:r w:rsidRPr="00892532">
                    <w:rPr>
                      <w:rFonts w:ascii="標楷體" w:eastAsia="標楷體" w:hAnsi="標楷體"/>
                      <w:sz w:val="20"/>
                      <w:szCs w:val="20"/>
                    </w:rPr>
                    <w:t>7/0.8</w:t>
                  </w:r>
                </w:p>
              </w:tc>
              <w:tc>
                <w:tcPr>
                  <w:tcW w:w="619" w:type="pct"/>
                  <w:vAlign w:val="bottom"/>
                </w:tcPr>
                <w:p w14:paraId="55D03013" w14:textId="2681404B"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29</w:t>
                  </w:r>
                </w:p>
              </w:tc>
              <w:tc>
                <w:tcPr>
                  <w:tcW w:w="0" w:type="auto"/>
                  <w:vAlign w:val="bottom"/>
                </w:tcPr>
                <w:p w14:paraId="2ED13074" w14:textId="478C3EE2"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32</w:t>
                  </w:r>
                </w:p>
              </w:tc>
              <w:tc>
                <w:tcPr>
                  <w:tcW w:w="0" w:type="auto"/>
                  <w:vAlign w:val="bottom"/>
                </w:tcPr>
                <w:p w14:paraId="2A3CAD08" w14:textId="200C51C0"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36</w:t>
                  </w:r>
                </w:p>
              </w:tc>
              <w:tc>
                <w:tcPr>
                  <w:tcW w:w="0" w:type="auto"/>
                  <w:vAlign w:val="bottom"/>
                </w:tcPr>
                <w:p w14:paraId="74C6CC0B" w14:textId="13A8E6D4"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39</w:t>
                  </w:r>
                </w:p>
              </w:tc>
            </w:tr>
            <w:tr w:rsidR="00A73118" w:rsidRPr="00892532" w14:paraId="32FDC780" w14:textId="77777777" w:rsidTr="006C7CFA">
              <w:trPr>
                <w:trHeight w:val="227"/>
                <w:jc w:val="center"/>
              </w:trPr>
              <w:tc>
                <w:tcPr>
                  <w:tcW w:w="0" w:type="auto"/>
                  <w:vMerge/>
                </w:tcPr>
                <w:p w14:paraId="62794B82" w14:textId="77777777" w:rsidR="006E3294" w:rsidRPr="00892532" w:rsidRDefault="006E3294" w:rsidP="00F57690">
                  <w:pPr>
                    <w:spacing w:line="240" w:lineRule="exact"/>
                    <w:jc w:val="center"/>
                    <w:rPr>
                      <w:rFonts w:ascii="標楷體" w:eastAsia="標楷體" w:hAnsi="標楷體"/>
                      <w:sz w:val="20"/>
                      <w:szCs w:val="20"/>
                    </w:rPr>
                  </w:pPr>
                </w:p>
              </w:tc>
              <w:tc>
                <w:tcPr>
                  <w:tcW w:w="0" w:type="auto"/>
                  <w:vAlign w:val="bottom"/>
                </w:tcPr>
                <w:p w14:paraId="3DCA9EBD" w14:textId="5A4E5C40" w:rsidR="006E3294" w:rsidRPr="00892532" w:rsidRDefault="006E3294" w:rsidP="00F57690">
                  <w:pPr>
                    <w:spacing w:line="240" w:lineRule="exact"/>
                    <w:jc w:val="center"/>
                    <w:rPr>
                      <w:rFonts w:ascii="標楷體" w:eastAsia="標楷體" w:hAnsi="標楷體"/>
                      <w:sz w:val="20"/>
                      <w:szCs w:val="20"/>
                    </w:rPr>
                  </w:pPr>
                  <w:r w:rsidRPr="00892532">
                    <w:rPr>
                      <w:rFonts w:ascii="標楷體" w:eastAsia="標楷體" w:hAnsi="標楷體" w:hint="eastAsia"/>
                      <w:sz w:val="20"/>
                      <w:szCs w:val="20"/>
                    </w:rPr>
                    <w:t>5.5</w:t>
                  </w:r>
                </w:p>
              </w:tc>
              <w:tc>
                <w:tcPr>
                  <w:tcW w:w="1187" w:type="pct"/>
                  <w:vAlign w:val="bottom"/>
                </w:tcPr>
                <w:p w14:paraId="094B92F6" w14:textId="4D23159C" w:rsidR="006E3294" w:rsidRPr="00892532" w:rsidRDefault="006E3294" w:rsidP="00E15886">
                  <w:pPr>
                    <w:snapToGrid w:val="0"/>
                    <w:jc w:val="center"/>
                    <w:rPr>
                      <w:rFonts w:ascii="標楷體" w:eastAsia="標楷體" w:hAnsi="標楷體"/>
                      <w:bCs/>
                      <w:sz w:val="20"/>
                      <w:szCs w:val="20"/>
                    </w:rPr>
                  </w:pPr>
                  <w:r w:rsidRPr="00892532">
                    <w:rPr>
                      <w:rFonts w:ascii="標楷體" w:eastAsia="標楷體" w:hAnsi="標楷體"/>
                      <w:sz w:val="20"/>
                      <w:szCs w:val="20"/>
                    </w:rPr>
                    <w:t>7/1.0</w:t>
                  </w:r>
                </w:p>
              </w:tc>
              <w:tc>
                <w:tcPr>
                  <w:tcW w:w="619" w:type="pct"/>
                  <w:vAlign w:val="bottom"/>
                </w:tcPr>
                <w:p w14:paraId="33519620" w14:textId="6A55426F"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39</w:t>
                  </w:r>
                </w:p>
              </w:tc>
              <w:tc>
                <w:tcPr>
                  <w:tcW w:w="0" w:type="auto"/>
                  <w:vAlign w:val="bottom"/>
                </w:tcPr>
                <w:p w14:paraId="5BF90A49" w14:textId="63E29076"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41</w:t>
                  </w:r>
                </w:p>
              </w:tc>
              <w:tc>
                <w:tcPr>
                  <w:tcW w:w="0" w:type="auto"/>
                  <w:vAlign w:val="bottom"/>
                </w:tcPr>
                <w:p w14:paraId="7C0C895A" w14:textId="51AC1D58"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48</w:t>
                  </w:r>
                </w:p>
              </w:tc>
              <w:tc>
                <w:tcPr>
                  <w:tcW w:w="0" w:type="auto"/>
                  <w:vAlign w:val="bottom"/>
                </w:tcPr>
                <w:p w14:paraId="07FE450C" w14:textId="52EE9A00"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51</w:t>
                  </w:r>
                </w:p>
              </w:tc>
            </w:tr>
            <w:tr w:rsidR="00A73118" w:rsidRPr="00892532" w14:paraId="7B793BEC" w14:textId="77777777" w:rsidTr="006C7CFA">
              <w:trPr>
                <w:trHeight w:val="227"/>
                <w:jc w:val="center"/>
              </w:trPr>
              <w:tc>
                <w:tcPr>
                  <w:tcW w:w="0" w:type="auto"/>
                  <w:vMerge/>
                </w:tcPr>
                <w:p w14:paraId="168B3064" w14:textId="77777777" w:rsidR="006E3294" w:rsidRPr="00892532" w:rsidRDefault="006E3294" w:rsidP="00F57690">
                  <w:pPr>
                    <w:spacing w:line="240" w:lineRule="exact"/>
                    <w:jc w:val="center"/>
                    <w:rPr>
                      <w:rFonts w:ascii="標楷體" w:eastAsia="標楷體" w:hAnsi="標楷體"/>
                      <w:sz w:val="20"/>
                      <w:szCs w:val="20"/>
                    </w:rPr>
                  </w:pPr>
                </w:p>
              </w:tc>
              <w:tc>
                <w:tcPr>
                  <w:tcW w:w="0" w:type="auto"/>
                  <w:vAlign w:val="bottom"/>
                </w:tcPr>
                <w:p w14:paraId="0F84AAC4" w14:textId="0B35EF9A" w:rsidR="006E3294" w:rsidRPr="00892532" w:rsidRDefault="006E3294" w:rsidP="00F57690">
                  <w:pPr>
                    <w:spacing w:line="240" w:lineRule="exact"/>
                    <w:jc w:val="center"/>
                    <w:rPr>
                      <w:rFonts w:ascii="標楷體" w:eastAsia="標楷體" w:hAnsi="標楷體"/>
                      <w:sz w:val="20"/>
                      <w:szCs w:val="20"/>
                    </w:rPr>
                  </w:pPr>
                  <w:r w:rsidRPr="00892532">
                    <w:rPr>
                      <w:rFonts w:ascii="標楷體" w:eastAsia="標楷體" w:hAnsi="標楷體" w:hint="eastAsia"/>
                      <w:sz w:val="20"/>
                      <w:szCs w:val="20"/>
                    </w:rPr>
                    <w:t>8</w:t>
                  </w:r>
                </w:p>
              </w:tc>
              <w:tc>
                <w:tcPr>
                  <w:tcW w:w="1187" w:type="pct"/>
                  <w:vAlign w:val="bottom"/>
                </w:tcPr>
                <w:p w14:paraId="4CDB4B2C" w14:textId="6BE862CC" w:rsidR="006E3294" w:rsidRPr="00892532" w:rsidRDefault="006E3294" w:rsidP="00E15886">
                  <w:pPr>
                    <w:snapToGrid w:val="0"/>
                    <w:jc w:val="center"/>
                    <w:rPr>
                      <w:rFonts w:ascii="標楷體" w:eastAsia="標楷體" w:hAnsi="標楷體"/>
                      <w:bCs/>
                      <w:sz w:val="20"/>
                      <w:szCs w:val="20"/>
                    </w:rPr>
                  </w:pPr>
                  <w:r w:rsidRPr="00892532">
                    <w:rPr>
                      <w:rFonts w:ascii="標楷體" w:eastAsia="標楷體" w:hAnsi="標楷體"/>
                      <w:sz w:val="20"/>
                      <w:szCs w:val="20"/>
                    </w:rPr>
                    <w:t>7/1.2</w:t>
                  </w:r>
                </w:p>
              </w:tc>
              <w:tc>
                <w:tcPr>
                  <w:tcW w:w="619" w:type="pct"/>
                  <w:vAlign w:val="bottom"/>
                </w:tcPr>
                <w:p w14:paraId="13DFB060" w14:textId="05CCED8A"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50</w:t>
                  </w:r>
                </w:p>
              </w:tc>
              <w:tc>
                <w:tcPr>
                  <w:tcW w:w="0" w:type="auto"/>
                  <w:vAlign w:val="bottom"/>
                </w:tcPr>
                <w:p w14:paraId="077E211B" w14:textId="21C1857A"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55</w:t>
                  </w:r>
                </w:p>
              </w:tc>
              <w:tc>
                <w:tcPr>
                  <w:tcW w:w="0" w:type="auto"/>
                  <w:vAlign w:val="bottom"/>
                </w:tcPr>
                <w:p w14:paraId="0CC8AE34" w14:textId="2696D475"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59</w:t>
                  </w:r>
                </w:p>
              </w:tc>
              <w:tc>
                <w:tcPr>
                  <w:tcW w:w="0" w:type="auto"/>
                  <w:vAlign w:val="bottom"/>
                </w:tcPr>
                <w:p w14:paraId="09CFA682" w14:textId="036159E9"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64</w:t>
                  </w:r>
                </w:p>
              </w:tc>
            </w:tr>
            <w:tr w:rsidR="00A73118" w:rsidRPr="00892532" w14:paraId="63413E26" w14:textId="77777777" w:rsidTr="006C7CFA">
              <w:trPr>
                <w:trHeight w:val="227"/>
                <w:jc w:val="center"/>
              </w:trPr>
              <w:tc>
                <w:tcPr>
                  <w:tcW w:w="0" w:type="auto"/>
                  <w:vMerge/>
                </w:tcPr>
                <w:p w14:paraId="58B8B34E" w14:textId="77777777" w:rsidR="006E3294" w:rsidRPr="00892532" w:rsidRDefault="006E3294" w:rsidP="00F57690">
                  <w:pPr>
                    <w:spacing w:line="240" w:lineRule="exact"/>
                    <w:jc w:val="center"/>
                    <w:rPr>
                      <w:rFonts w:ascii="標楷體" w:eastAsia="標楷體" w:hAnsi="標楷體"/>
                      <w:sz w:val="20"/>
                      <w:szCs w:val="20"/>
                    </w:rPr>
                  </w:pPr>
                </w:p>
              </w:tc>
              <w:tc>
                <w:tcPr>
                  <w:tcW w:w="0" w:type="auto"/>
                  <w:vAlign w:val="bottom"/>
                </w:tcPr>
                <w:p w14:paraId="2F1D2501" w14:textId="2F358D16" w:rsidR="006E3294" w:rsidRPr="00892532" w:rsidRDefault="006E3294" w:rsidP="00F57690">
                  <w:pPr>
                    <w:spacing w:line="240" w:lineRule="exact"/>
                    <w:jc w:val="center"/>
                    <w:rPr>
                      <w:rFonts w:ascii="標楷體" w:eastAsia="標楷體" w:hAnsi="標楷體"/>
                      <w:sz w:val="20"/>
                      <w:szCs w:val="20"/>
                    </w:rPr>
                  </w:pPr>
                  <w:r w:rsidRPr="00892532">
                    <w:rPr>
                      <w:rFonts w:ascii="標楷體" w:eastAsia="標楷體" w:hAnsi="標楷體" w:hint="eastAsia"/>
                      <w:sz w:val="20"/>
                      <w:szCs w:val="20"/>
                    </w:rPr>
                    <w:t>14</w:t>
                  </w:r>
                </w:p>
              </w:tc>
              <w:tc>
                <w:tcPr>
                  <w:tcW w:w="1187" w:type="pct"/>
                  <w:vAlign w:val="bottom"/>
                </w:tcPr>
                <w:p w14:paraId="74FCBE2C" w14:textId="63C3DC54" w:rsidR="006E3294" w:rsidRPr="00892532" w:rsidRDefault="006E3294" w:rsidP="00E15886">
                  <w:pPr>
                    <w:snapToGrid w:val="0"/>
                    <w:jc w:val="center"/>
                    <w:rPr>
                      <w:rFonts w:ascii="標楷體" w:eastAsia="標楷體" w:hAnsi="標楷體"/>
                      <w:bCs/>
                      <w:sz w:val="20"/>
                      <w:szCs w:val="20"/>
                    </w:rPr>
                  </w:pPr>
                  <w:r w:rsidRPr="00892532">
                    <w:rPr>
                      <w:rFonts w:ascii="標楷體" w:eastAsia="標楷體" w:hAnsi="標楷體"/>
                      <w:sz w:val="20"/>
                      <w:szCs w:val="20"/>
                    </w:rPr>
                    <w:t>7/1.6</w:t>
                  </w:r>
                </w:p>
              </w:tc>
              <w:tc>
                <w:tcPr>
                  <w:tcW w:w="619" w:type="pct"/>
                  <w:vAlign w:val="bottom"/>
                </w:tcPr>
                <w:p w14:paraId="1F189E57" w14:textId="182A5198"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75</w:t>
                  </w:r>
                </w:p>
              </w:tc>
              <w:tc>
                <w:tcPr>
                  <w:tcW w:w="0" w:type="auto"/>
                  <w:vAlign w:val="bottom"/>
                </w:tcPr>
                <w:p w14:paraId="0E7F28EE" w14:textId="2A88F782"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84</w:t>
                  </w:r>
                </w:p>
              </w:tc>
              <w:tc>
                <w:tcPr>
                  <w:tcW w:w="0" w:type="auto"/>
                  <w:vAlign w:val="bottom"/>
                </w:tcPr>
                <w:p w14:paraId="3F51E437" w14:textId="48C2E51C"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83</w:t>
                  </w:r>
                </w:p>
              </w:tc>
              <w:tc>
                <w:tcPr>
                  <w:tcW w:w="0" w:type="auto"/>
                  <w:vAlign w:val="bottom"/>
                </w:tcPr>
                <w:p w14:paraId="43ACDCD5" w14:textId="77DC361D"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94</w:t>
                  </w:r>
                </w:p>
              </w:tc>
            </w:tr>
            <w:tr w:rsidR="00A73118" w:rsidRPr="00892532" w14:paraId="6526D73F" w14:textId="77777777" w:rsidTr="006C7CFA">
              <w:trPr>
                <w:trHeight w:val="227"/>
                <w:jc w:val="center"/>
              </w:trPr>
              <w:tc>
                <w:tcPr>
                  <w:tcW w:w="0" w:type="auto"/>
                  <w:vMerge/>
                </w:tcPr>
                <w:p w14:paraId="2B09ACFC" w14:textId="77777777" w:rsidR="006E3294" w:rsidRPr="00892532" w:rsidRDefault="006E3294" w:rsidP="00F57690">
                  <w:pPr>
                    <w:spacing w:line="240" w:lineRule="exact"/>
                    <w:jc w:val="center"/>
                    <w:rPr>
                      <w:rFonts w:ascii="標楷體" w:eastAsia="標楷體" w:hAnsi="標楷體"/>
                      <w:sz w:val="20"/>
                      <w:szCs w:val="20"/>
                    </w:rPr>
                  </w:pPr>
                </w:p>
              </w:tc>
              <w:tc>
                <w:tcPr>
                  <w:tcW w:w="0" w:type="auto"/>
                  <w:vAlign w:val="bottom"/>
                </w:tcPr>
                <w:p w14:paraId="78A7B914" w14:textId="347249ED" w:rsidR="006E3294" w:rsidRPr="00892532" w:rsidRDefault="006E3294" w:rsidP="00F57690">
                  <w:pPr>
                    <w:spacing w:line="240" w:lineRule="exact"/>
                    <w:jc w:val="center"/>
                    <w:rPr>
                      <w:rFonts w:ascii="標楷體" w:eastAsia="標楷體" w:hAnsi="標楷體"/>
                      <w:sz w:val="20"/>
                      <w:szCs w:val="20"/>
                    </w:rPr>
                  </w:pPr>
                  <w:r w:rsidRPr="00892532">
                    <w:rPr>
                      <w:rFonts w:ascii="標楷體" w:eastAsia="標楷體" w:hAnsi="標楷體" w:hint="eastAsia"/>
                      <w:sz w:val="20"/>
                      <w:szCs w:val="20"/>
                    </w:rPr>
                    <w:t>22</w:t>
                  </w:r>
                </w:p>
              </w:tc>
              <w:tc>
                <w:tcPr>
                  <w:tcW w:w="1187" w:type="pct"/>
                  <w:vAlign w:val="bottom"/>
                </w:tcPr>
                <w:p w14:paraId="58FA1158" w14:textId="70F0DFBA" w:rsidR="006E3294" w:rsidRPr="00892532" w:rsidRDefault="006E3294" w:rsidP="00E15886">
                  <w:pPr>
                    <w:snapToGrid w:val="0"/>
                    <w:jc w:val="center"/>
                    <w:rPr>
                      <w:rFonts w:ascii="標楷體" w:eastAsia="標楷體" w:hAnsi="標楷體"/>
                      <w:bCs/>
                      <w:sz w:val="20"/>
                      <w:szCs w:val="20"/>
                    </w:rPr>
                  </w:pPr>
                  <w:r w:rsidRPr="00892532">
                    <w:rPr>
                      <w:rFonts w:ascii="標楷體" w:eastAsia="標楷體" w:hAnsi="標楷體"/>
                      <w:sz w:val="20"/>
                      <w:szCs w:val="20"/>
                    </w:rPr>
                    <w:t>7/2.0</w:t>
                  </w:r>
                </w:p>
              </w:tc>
              <w:tc>
                <w:tcPr>
                  <w:tcW w:w="619" w:type="pct"/>
                  <w:vAlign w:val="bottom"/>
                </w:tcPr>
                <w:p w14:paraId="0C783922" w14:textId="638BEE0C"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96</w:t>
                  </w:r>
                </w:p>
              </w:tc>
              <w:tc>
                <w:tcPr>
                  <w:tcW w:w="0" w:type="auto"/>
                  <w:vAlign w:val="bottom"/>
                </w:tcPr>
                <w:p w14:paraId="7B3490DC" w14:textId="0A382891"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112</w:t>
                  </w:r>
                </w:p>
              </w:tc>
              <w:tc>
                <w:tcPr>
                  <w:tcW w:w="0" w:type="auto"/>
                  <w:vAlign w:val="bottom"/>
                </w:tcPr>
                <w:p w14:paraId="2AA63B03" w14:textId="5614F9A9"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108</w:t>
                  </w:r>
                </w:p>
              </w:tc>
              <w:tc>
                <w:tcPr>
                  <w:tcW w:w="0" w:type="auto"/>
                  <w:vAlign w:val="bottom"/>
                </w:tcPr>
                <w:p w14:paraId="4632BBEE" w14:textId="7DBA9D49"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127</w:t>
                  </w:r>
                </w:p>
              </w:tc>
            </w:tr>
            <w:tr w:rsidR="00A73118" w:rsidRPr="00892532" w14:paraId="3C7FC6C0" w14:textId="77777777" w:rsidTr="006C7CFA">
              <w:trPr>
                <w:trHeight w:val="227"/>
                <w:jc w:val="center"/>
              </w:trPr>
              <w:tc>
                <w:tcPr>
                  <w:tcW w:w="0" w:type="auto"/>
                  <w:vMerge/>
                </w:tcPr>
                <w:p w14:paraId="4078129F" w14:textId="77777777" w:rsidR="006E3294" w:rsidRPr="00892532" w:rsidRDefault="006E3294" w:rsidP="00F57690">
                  <w:pPr>
                    <w:spacing w:line="240" w:lineRule="exact"/>
                    <w:jc w:val="center"/>
                    <w:rPr>
                      <w:rFonts w:ascii="標楷體" w:eastAsia="標楷體" w:hAnsi="標楷體"/>
                      <w:sz w:val="20"/>
                      <w:szCs w:val="20"/>
                    </w:rPr>
                  </w:pPr>
                </w:p>
              </w:tc>
              <w:tc>
                <w:tcPr>
                  <w:tcW w:w="0" w:type="auto"/>
                  <w:vAlign w:val="bottom"/>
                </w:tcPr>
                <w:p w14:paraId="655B795B" w14:textId="1F8AE723" w:rsidR="006E3294" w:rsidRPr="00892532" w:rsidRDefault="006E3294" w:rsidP="00F57690">
                  <w:pPr>
                    <w:spacing w:line="240" w:lineRule="exact"/>
                    <w:jc w:val="center"/>
                    <w:rPr>
                      <w:rFonts w:ascii="標楷體" w:eastAsia="標楷體" w:hAnsi="標楷體"/>
                      <w:sz w:val="20"/>
                      <w:szCs w:val="20"/>
                    </w:rPr>
                  </w:pPr>
                  <w:r w:rsidRPr="00892532">
                    <w:rPr>
                      <w:rFonts w:ascii="標楷體" w:eastAsia="標楷體" w:hAnsi="標楷體" w:hint="eastAsia"/>
                      <w:sz w:val="20"/>
                      <w:szCs w:val="20"/>
                    </w:rPr>
                    <w:t>30</w:t>
                  </w:r>
                </w:p>
              </w:tc>
              <w:tc>
                <w:tcPr>
                  <w:tcW w:w="1187" w:type="pct"/>
                  <w:vAlign w:val="bottom"/>
                </w:tcPr>
                <w:p w14:paraId="1E1C7E01" w14:textId="4E781CAC" w:rsidR="006E3294" w:rsidRPr="00892532" w:rsidRDefault="006E3294" w:rsidP="00E15886">
                  <w:pPr>
                    <w:snapToGrid w:val="0"/>
                    <w:jc w:val="center"/>
                    <w:rPr>
                      <w:rFonts w:ascii="標楷體" w:eastAsia="標楷體" w:hAnsi="標楷體"/>
                      <w:bCs/>
                      <w:sz w:val="20"/>
                      <w:szCs w:val="20"/>
                    </w:rPr>
                  </w:pPr>
                  <w:r w:rsidRPr="00892532">
                    <w:rPr>
                      <w:rFonts w:ascii="標楷體" w:eastAsia="標楷體" w:hAnsi="標楷體"/>
                      <w:sz w:val="20"/>
                      <w:szCs w:val="20"/>
                    </w:rPr>
                    <w:t>7/2.3</w:t>
                  </w:r>
                </w:p>
              </w:tc>
              <w:tc>
                <w:tcPr>
                  <w:tcW w:w="619" w:type="pct"/>
                  <w:vAlign w:val="bottom"/>
                </w:tcPr>
                <w:p w14:paraId="461AB857" w14:textId="2778ECDD"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120</w:t>
                  </w:r>
                </w:p>
              </w:tc>
              <w:tc>
                <w:tcPr>
                  <w:tcW w:w="0" w:type="auto"/>
                  <w:vAlign w:val="bottom"/>
                </w:tcPr>
                <w:p w14:paraId="0A1EC27E" w14:textId="652397E0"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140</w:t>
                  </w:r>
                </w:p>
              </w:tc>
              <w:tc>
                <w:tcPr>
                  <w:tcW w:w="0" w:type="auto"/>
                  <w:vAlign w:val="bottom"/>
                </w:tcPr>
                <w:p w14:paraId="591809EE" w14:textId="7B30F200"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132</w:t>
                  </w:r>
                </w:p>
              </w:tc>
              <w:tc>
                <w:tcPr>
                  <w:tcW w:w="0" w:type="auto"/>
                  <w:vAlign w:val="bottom"/>
                </w:tcPr>
                <w:p w14:paraId="0A41C51C" w14:textId="1FC0ED34"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154</w:t>
                  </w:r>
                </w:p>
              </w:tc>
            </w:tr>
            <w:tr w:rsidR="00A73118" w:rsidRPr="00892532" w14:paraId="156B08B7" w14:textId="77777777" w:rsidTr="006C7CFA">
              <w:trPr>
                <w:trHeight w:val="227"/>
                <w:jc w:val="center"/>
              </w:trPr>
              <w:tc>
                <w:tcPr>
                  <w:tcW w:w="0" w:type="auto"/>
                  <w:vMerge/>
                </w:tcPr>
                <w:p w14:paraId="1C24D011" w14:textId="77777777" w:rsidR="006E3294" w:rsidRPr="00892532" w:rsidRDefault="006E3294" w:rsidP="00F57690">
                  <w:pPr>
                    <w:spacing w:line="240" w:lineRule="exact"/>
                    <w:jc w:val="center"/>
                    <w:rPr>
                      <w:rFonts w:ascii="標楷體" w:eastAsia="標楷體" w:hAnsi="標楷體"/>
                      <w:sz w:val="20"/>
                      <w:szCs w:val="20"/>
                    </w:rPr>
                  </w:pPr>
                </w:p>
              </w:tc>
              <w:tc>
                <w:tcPr>
                  <w:tcW w:w="0" w:type="auto"/>
                  <w:vAlign w:val="bottom"/>
                </w:tcPr>
                <w:p w14:paraId="4B22FF43" w14:textId="2ED1DB9E" w:rsidR="006E3294" w:rsidRPr="00892532" w:rsidRDefault="006E3294" w:rsidP="00F57690">
                  <w:pPr>
                    <w:spacing w:line="240" w:lineRule="exact"/>
                    <w:jc w:val="center"/>
                    <w:rPr>
                      <w:rFonts w:ascii="標楷體" w:eastAsia="標楷體" w:hAnsi="標楷體"/>
                      <w:sz w:val="20"/>
                      <w:szCs w:val="20"/>
                    </w:rPr>
                  </w:pPr>
                  <w:r w:rsidRPr="00892532">
                    <w:rPr>
                      <w:rFonts w:ascii="標楷體" w:eastAsia="標楷體" w:hAnsi="標楷體" w:hint="eastAsia"/>
                      <w:sz w:val="20"/>
                      <w:szCs w:val="20"/>
                    </w:rPr>
                    <w:t>38</w:t>
                  </w:r>
                </w:p>
              </w:tc>
              <w:tc>
                <w:tcPr>
                  <w:tcW w:w="1187" w:type="pct"/>
                  <w:vAlign w:val="bottom"/>
                </w:tcPr>
                <w:p w14:paraId="0CF884E7" w14:textId="26D82E62" w:rsidR="006E3294" w:rsidRPr="00892532" w:rsidRDefault="006E3294" w:rsidP="00E15886">
                  <w:pPr>
                    <w:snapToGrid w:val="0"/>
                    <w:jc w:val="center"/>
                    <w:rPr>
                      <w:rFonts w:ascii="標楷體" w:eastAsia="標楷體" w:hAnsi="標楷體"/>
                      <w:bCs/>
                      <w:sz w:val="20"/>
                      <w:szCs w:val="20"/>
                    </w:rPr>
                  </w:pPr>
                  <w:r w:rsidRPr="00892532">
                    <w:rPr>
                      <w:rFonts w:ascii="標楷體" w:eastAsia="標楷體" w:hAnsi="標楷體"/>
                      <w:sz w:val="20"/>
                      <w:szCs w:val="20"/>
                    </w:rPr>
                    <w:t>7/2.6</w:t>
                  </w:r>
                </w:p>
              </w:tc>
              <w:tc>
                <w:tcPr>
                  <w:tcW w:w="619" w:type="pct"/>
                  <w:vAlign w:val="bottom"/>
                </w:tcPr>
                <w:p w14:paraId="350F3A88" w14:textId="2186520E"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126</w:t>
                  </w:r>
                </w:p>
              </w:tc>
              <w:tc>
                <w:tcPr>
                  <w:tcW w:w="0" w:type="auto"/>
                  <w:vAlign w:val="bottom"/>
                </w:tcPr>
                <w:p w14:paraId="2445381E" w14:textId="3906A938"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154</w:t>
                  </w:r>
                </w:p>
              </w:tc>
              <w:tc>
                <w:tcPr>
                  <w:tcW w:w="0" w:type="auto"/>
                  <w:vAlign w:val="bottom"/>
                </w:tcPr>
                <w:p w14:paraId="0E86A008" w14:textId="47589977"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142</w:t>
                  </w:r>
                </w:p>
              </w:tc>
              <w:tc>
                <w:tcPr>
                  <w:tcW w:w="0" w:type="auto"/>
                  <w:vAlign w:val="bottom"/>
                </w:tcPr>
                <w:p w14:paraId="5DB6112C" w14:textId="2D043F33"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172</w:t>
                  </w:r>
                </w:p>
              </w:tc>
            </w:tr>
            <w:tr w:rsidR="00A73118" w:rsidRPr="00892532" w14:paraId="450D6641" w14:textId="77777777" w:rsidTr="006C7CFA">
              <w:trPr>
                <w:trHeight w:val="227"/>
                <w:jc w:val="center"/>
              </w:trPr>
              <w:tc>
                <w:tcPr>
                  <w:tcW w:w="0" w:type="auto"/>
                  <w:vMerge/>
                </w:tcPr>
                <w:p w14:paraId="2ADFBB90" w14:textId="77777777" w:rsidR="006E3294" w:rsidRPr="00892532" w:rsidRDefault="006E3294" w:rsidP="00F57690">
                  <w:pPr>
                    <w:spacing w:line="240" w:lineRule="exact"/>
                    <w:jc w:val="center"/>
                    <w:rPr>
                      <w:rFonts w:ascii="標楷體" w:eastAsia="標楷體" w:hAnsi="標楷體"/>
                      <w:sz w:val="20"/>
                      <w:szCs w:val="20"/>
                    </w:rPr>
                  </w:pPr>
                </w:p>
              </w:tc>
              <w:tc>
                <w:tcPr>
                  <w:tcW w:w="0" w:type="auto"/>
                  <w:vAlign w:val="bottom"/>
                </w:tcPr>
                <w:p w14:paraId="6FE556BB" w14:textId="43E31530" w:rsidR="006E3294" w:rsidRPr="00892532" w:rsidRDefault="006E3294" w:rsidP="00F57690">
                  <w:pPr>
                    <w:spacing w:line="240" w:lineRule="exact"/>
                    <w:jc w:val="center"/>
                    <w:rPr>
                      <w:rFonts w:ascii="標楷體" w:eastAsia="標楷體" w:hAnsi="標楷體"/>
                      <w:sz w:val="20"/>
                      <w:szCs w:val="20"/>
                    </w:rPr>
                  </w:pPr>
                  <w:r w:rsidRPr="00892532">
                    <w:rPr>
                      <w:rFonts w:ascii="標楷體" w:eastAsia="標楷體" w:hAnsi="標楷體" w:hint="eastAsia"/>
                      <w:sz w:val="20"/>
                      <w:szCs w:val="20"/>
                    </w:rPr>
                    <w:t>50</w:t>
                  </w:r>
                </w:p>
              </w:tc>
              <w:tc>
                <w:tcPr>
                  <w:tcW w:w="1187" w:type="pct"/>
                  <w:vAlign w:val="bottom"/>
                </w:tcPr>
                <w:p w14:paraId="463A17D8" w14:textId="6D95CCA1" w:rsidR="006E3294" w:rsidRPr="00892532" w:rsidRDefault="006E3294" w:rsidP="00E15886">
                  <w:pPr>
                    <w:snapToGrid w:val="0"/>
                    <w:jc w:val="center"/>
                    <w:rPr>
                      <w:rFonts w:ascii="標楷體" w:eastAsia="標楷體" w:hAnsi="標楷體"/>
                      <w:bCs/>
                      <w:sz w:val="20"/>
                      <w:szCs w:val="20"/>
                    </w:rPr>
                  </w:pPr>
                  <w:r w:rsidRPr="00892532">
                    <w:rPr>
                      <w:rFonts w:ascii="標楷體" w:eastAsia="標楷體" w:hAnsi="標楷體"/>
                      <w:sz w:val="20"/>
                      <w:szCs w:val="20"/>
                    </w:rPr>
                    <w:t>19/1.8</w:t>
                  </w:r>
                </w:p>
              </w:tc>
              <w:tc>
                <w:tcPr>
                  <w:tcW w:w="619" w:type="pct"/>
                  <w:vAlign w:val="bottom"/>
                </w:tcPr>
                <w:p w14:paraId="3DB183C3" w14:textId="4F96A3C8"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170</w:t>
                  </w:r>
                </w:p>
              </w:tc>
              <w:tc>
                <w:tcPr>
                  <w:tcW w:w="0" w:type="auto"/>
                  <w:vAlign w:val="bottom"/>
                </w:tcPr>
                <w:p w14:paraId="5E189A3E" w14:textId="611612B6"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209</w:t>
                  </w:r>
                </w:p>
              </w:tc>
              <w:tc>
                <w:tcPr>
                  <w:tcW w:w="0" w:type="auto"/>
                  <w:vAlign w:val="bottom"/>
                </w:tcPr>
                <w:p w14:paraId="70E22485" w14:textId="16F9609F"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192</w:t>
                  </w:r>
                </w:p>
              </w:tc>
              <w:tc>
                <w:tcPr>
                  <w:tcW w:w="0" w:type="auto"/>
                  <w:vAlign w:val="bottom"/>
                </w:tcPr>
                <w:p w14:paraId="2EA00704" w14:textId="77FC661C"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236</w:t>
                  </w:r>
                </w:p>
              </w:tc>
            </w:tr>
            <w:tr w:rsidR="00A73118" w:rsidRPr="00892532" w14:paraId="463E279E" w14:textId="77777777" w:rsidTr="006C7CFA">
              <w:trPr>
                <w:trHeight w:val="227"/>
                <w:jc w:val="center"/>
              </w:trPr>
              <w:tc>
                <w:tcPr>
                  <w:tcW w:w="0" w:type="auto"/>
                  <w:vMerge/>
                </w:tcPr>
                <w:p w14:paraId="6DF4FA99" w14:textId="77777777" w:rsidR="006E3294" w:rsidRPr="00892532" w:rsidRDefault="006E3294" w:rsidP="00F57690">
                  <w:pPr>
                    <w:spacing w:line="240" w:lineRule="exact"/>
                    <w:jc w:val="center"/>
                    <w:rPr>
                      <w:rFonts w:ascii="標楷體" w:eastAsia="標楷體" w:hAnsi="標楷體"/>
                      <w:sz w:val="20"/>
                      <w:szCs w:val="20"/>
                    </w:rPr>
                  </w:pPr>
                </w:p>
              </w:tc>
              <w:tc>
                <w:tcPr>
                  <w:tcW w:w="0" w:type="auto"/>
                  <w:vAlign w:val="bottom"/>
                </w:tcPr>
                <w:p w14:paraId="6207AB84" w14:textId="79B0B5A4" w:rsidR="006E3294" w:rsidRPr="00892532" w:rsidRDefault="006E3294" w:rsidP="00F57690">
                  <w:pPr>
                    <w:spacing w:line="240" w:lineRule="exact"/>
                    <w:jc w:val="center"/>
                    <w:rPr>
                      <w:rFonts w:ascii="標楷體" w:eastAsia="標楷體" w:hAnsi="標楷體"/>
                      <w:sz w:val="20"/>
                      <w:szCs w:val="20"/>
                    </w:rPr>
                  </w:pPr>
                  <w:r w:rsidRPr="00892532">
                    <w:rPr>
                      <w:rFonts w:ascii="標楷體" w:eastAsia="標楷體" w:hAnsi="標楷體" w:hint="eastAsia"/>
                      <w:sz w:val="20"/>
                      <w:szCs w:val="20"/>
                    </w:rPr>
                    <w:t>60</w:t>
                  </w:r>
                </w:p>
              </w:tc>
              <w:tc>
                <w:tcPr>
                  <w:tcW w:w="1187" w:type="pct"/>
                  <w:vAlign w:val="bottom"/>
                </w:tcPr>
                <w:p w14:paraId="2E18AAA0" w14:textId="28A56EBB" w:rsidR="006E3294" w:rsidRPr="00892532" w:rsidRDefault="006E3294" w:rsidP="00E15886">
                  <w:pPr>
                    <w:snapToGrid w:val="0"/>
                    <w:jc w:val="center"/>
                    <w:rPr>
                      <w:rFonts w:ascii="標楷體" w:eastAsia="標楷體" w:hAnsi="標楷體"/>
                      <w:bCs/>
                      <w:sz w:val="20"/>
                      <w:szCs w:val="20"/>
                    </w:rPr>
                  </w:pPr>
                  <w:r w:rsidRPr="00892532">
                    <w:rPr>
                      <w:rFonts w:ascii="標楷體" w:eastAsia="標楷體" w:hAnsi="標楷體"/>
                      <w:sz w:val="20"/>
                      <w:szCs w:val="20"/>
                    </w:rPr>
                    <w:t>19/2.0</w:t>
                  </w:r>
                </w:p>
              </w:tc>
              <w:tc>
                <w:tcPr>
                  <w:tcW w:w="619" w:type="pct"/>
                  <w:vAlign w:val="bottom"/>
                </w:tcPr>
                <w:p w14:paraId="03567BE5" w14:textId="26D8AEE7"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197</w:t>
                  </w:r>
                </w:p>
              </w:tc>
              <w:tc>
                <w:tcPr>
                  <w:tcW w:w="0" w:type="auto"/>
                  <w:vAlign w:val="bottom"/>
                </w:tcPr>
                <w:p w14:paraId="27DBA369" w14:textId="61BAA523"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237</w:t>
                  </w:r>
                </w:p>
              </w:tc>
              <w:tc>
                <w:tcPr>
                  <w:tcW w:w="0" w:type="auto"/>
                  <w:vAlign w:val="bottom"/>
                </w:tcPr>
                <w:p w14:paraId="3018B4DC" w14:textId="28E642C6"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221</w:t>
                  </w:r>
                </w:p>
              </w:tc>
              <w:tc>
                <w:tcPr>
                  <w:tcW w:w="0" w:type="auto"/>
                  <w:vAlign w:val="bottom"/>
                </w:tcPr>
                <w:p w14:paraId="3EDF1ADD" w14:textId="249C707C"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265</w:t>
                  </w:r>
                </w:p>
              </w:tc>
            </w:tr>
            <w:tr w:rsidR="00A73118" w:rsidRPr="00892532" w14:paraId="0C40F882" w14:textId="77777777" w:rsidTr="006C7CFA">
              <w:trPr>
                <w:trHeight w:val="227"/>
                <w:jc w:val="center"/>
              </w:trPr>
              <w:tc>
                <w:tcPr>
                  <w:tcW w:w="0" w:type="auto"/>
                  <w:vMerge/>
                </w:tcPr>
                <w:p w14:paraId="010EB946" w14:textId="77777777" w:rsidR="006E3294" w:rsidRPr="00892532" w:rsidRDefault="006E3294" w:rsidP="00F57690">
                  <w:pPr>
                    <w:spacing w:line="240" w:lineRule="exact"/>
                    <w:jc w:val="center"/>
                    <w:rPr>
                      <w:rFonts w:ascii="標楷體" w:eastAsia="標楷體" w:hAnsi="標楷體"/>
                      <w:sz w:val="20"/>
                      <w:szCs w:val="20"/>
                    </w:rPr>
                  </w:pPr>
                </w:p>
              </w:tc>
              <w:tc>
                <w:tcPr>
                  <w:tcW w:w="0" w:type="auto"/>
                  <w:vAlign w:val="bottom"/>
                </w:tcPr>
                <w:p w14:paraId="07B3B4F1" w14:textId="0B35414D" w:rsidR="006E3294" w:rsidRPr="00892532" w:rsidRDefault="006E3294" w:rsidP="00F57690">
                  <w:pPr>
                    <w:spacing w:line="240" w:lineRule="exact"/>
                    <w:jc w:val="center"/>
                    <w:rPr>
                      <w:rFonts w:ascii="標楷體" w:eastAsia="標楷體" w:hAnsi="標楷體"/>
                      <w:sz w:val="20"/>
                      <w:szCs w:val="20"/>
                    </w:rPr>
                  </w:pPr>
                  <w:r w:rsidRPr="00892532">
                    <w:rPr>
                      <w:rFonts w:ascii="標楷體" w:eastAsia="標楷體" w:hAnsi="標楷體" w:hint="eastAsia"/>
                      <w:sz w:val="20"/>
                      <w:szCs w:val="20"/>
                    </w:rPr>
                    <w:t>80</w:t>
                  </w:r>
                </w:p>
              </w:tc>
              <w:tc>
                <w:tcPr>
                  <w:tcW w:w="1187" w:type="pct"/>
                  <w:vAlign w:val="bottom"/>
                </w:tcPr>
                <w:p w14:paraId="5982A26D" w14:textId="3AD21611" w:rsidR="006E3294" w:rsidRPr="00892532" w:rsidRDefault="006E3294" w:rsidP="00E15886">
                  <w:pPr>
                    <w:snapToGrid w:val="0"/>
                    <w:jc w:val="center"/>
                    <w:rPr>
                      <w:rFonts w:ascii="標楷體" w:eastAsia="標楷體" w:hAnsi="標楷體"/>
                      <w:bCs/>
                      <w:sz w:val="20"/>
                      <w:szCs w:val="20"/>
                    </w:rPr>
                  </w:pPr>
                  <w:r w:rsidRPr="00892532">
                    <w:rPr>
                      <w:rFonts w:ascii="標楷體" w:eastAsia="標楷體" w:hAnsi="標楷體"/>
                      <w:sz w:val="20"/>
                      <w:szCs w:val="20"/>
                    </w:rPr>
                    <w:t>19/2.3</w:t>
                  </w:r>
                </w:p>
              </w:tc>
              <w:tc>
                <w:tcPr>
                  <w:tcW w:w="619" w:type="pct"/>
                  <w:vAlign w:val="bottom"/>
                </w:tcPr>
                <w:p w14:paraId="039E1B20" w14:textId="505E2C05"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254</w:t>
                  </w:r>
                </w:p>
              </w:tc>
              <w:tc>
                <w:tcPr>
                  <w:tcW w:w="0" w:type="auto"/>
                  <w:vAlign w:val="bottom"/>
                </w:tcPr>
                <w:p w14:paraId="638340D6" w14:textId="47CBA2C5"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310</w:t>
                  </w:r>
                </w:p>
              </w:tc>
              <w:tc>
                <w:tcPr>
                  <w:tcW w:w="0" w:type="auto"/>
                  <w:vAlign w:val="bottom"/>
                </w:tcPr>
                <w:p w14:paraId="3D5B4402" w14:textId="2094149F"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281</w:t>
                  </w:r>
                </w:p>
              </w:tc>
              <w:tc>
                <w:tcPr>
                  <w:tcW w:w="0" w:type="auto"/>
                  <w:vAlign w:val="bottom"/>
                </w:tcPr>
                <w:p w14:paraId="714CDAA3" w14:textId="6BE7EDDA"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343</w:t>
                  </w:r>
                </w:p>
              </w:tc>
            </w:tr>
            <w:tr w:rsidR="00A73118" w:rsidRPr="00892532" w14:paraId="73F7E4FD" w14:textId="77777777" w:rsidTr="006C7CFA">
              <w:trPr>
                <w:trHeight w:val="227"/>
                <w:jc w:val="center"/>
              </w:trPr>
              <w:tc>
                <w:tcPr>
                  <w:tcW w:w="0" w:type="auto"/>
                  <w:vMerge/>
                </w:tcPr>
                <w:p w14:paraId="1FBA919E" w14:textId="77777777" w:rsidR="006E3294" w:rsidRPr="00892532" w:rsidRDefault="006E3294" w:rsidP="00F57690">
                  <w:pPr>
                    <w:spacing w:line="240" w:lineRule="exact"/>
                    <w:jc w:val="center"/>
                    <w:rPr>
                      <w:rFonts w:ascii="標楷體" w:eastAsia="標楷體" w:hAnsi="標楷體"/>
                      <w:sz w:val="20"/>
                      <w:szCs w:val="20"/>
                    </w:rPr>
                  </w:pPr>
                </w:p>
              </w:tc>
              <w:tc>
                <w:tcPr>
                  <w:tcW w:w="0" w:type="auto"/>
                  <w:vAlign w:val="bottom"/>
                </w:tcPr>
                <w:p w14:paraId="40E5A708" w14:textId="1516F008" w:rsidR="006E3294" w:rsidRPr="00892532" w:rsidRDefault="006E3294" w:rsidP="00F57690">
                  <w:pPr>
                    <w:spacing w:line="240" w:lineRule="exact"/>
                    <w:jc w:val="center"/>
                    <w:rPr>
                      <w:rFonts w:ascii="標楷體" w:eastAsia="標楷體" w:hAnsi="標楷體"/>
                      <w:sz w:val="20"/>
                      <w:szCs w:val="20"/>
                    </w:rPr>
                  </w:pPr>
                  <w:r w:rsidRPr="00892532">
                    <w:rPr>
                      <w:rFonts w:ascii="標楷體" w:eastAsia="標楷體" w:hAnsi="標楷體" w:hint="eastAsia"/>
                      <w:sz w:val="20"/>
                      <w:szCs w:val="20"/>
                    </w:rPr>
                    <w:t>100</w:t>
                  </w:r>
                </w:p>
              </w:tc>
              <w:tc>
                <w:tcPr>
                  <w:tcW w:w="1187" w:type="pct"/>
                  <w:vAlign w:val="bottom"/>
                </w:tcPr>
                <w:p w14:paraId="338A5756" w14:textId="0703E0C2" w:rsidR="006E3294" w:rsidRPr="00892532" w:rsidRDefault="006E3294" w:rsidP="00E15886">
                  <w:pPr>
                    <w:snapToGrid w:val="0"/>
                    <w:jc w:val="center"/>
                    <w:rPr>
                      <w:rFonts w:ascii="標楷體" w:eastAsia="標楷體" w:hAnsi="標楷體"/>
                      <w:bCs/>
                      <w:sz w:val="20"/>
                      <w:szCs w:val="20"/>
                    </w:rPr>
                  </w:pPr>
                  <w:r w:rsidRPr="00892532">
                    <w:rPr>
                      <w:rFonts w:ascii="標楷體" w:eastAsia="標楷體" w:hAnsi="標楷體"/>
                      <w:sz w:val="20"/>
                      <w:szCs w:val="20"/>
                    </w:rPr>
                    <w:t>19/2.6</w:t>
                  </w:r>
                </w:p>
              </w:tc>
              <w:tc>
                <w:tcPr>
                  <w:tcW w:w="619" w:type="pct"/>
                  <w:vAlign w:val="bottom"/>
                </w:tcPr>
                <w:p w14:paraId="5D455C5A" w14:textId="6A302912"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274</w:t>
                  </w:r>
                </w:p>
              </w:tc>
              <w:tc>
                <w:tcPr>
                  <w:tcW w:w="0" w:type="auto"/>
                  <w:vAlign w:val="bottom"/>
                </w:tcPr>
                <w:p w14:paraId="48F4C7EE" w14:textId="54A478A5"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338</w:t>
                  </w:r>
                </w:p>
              </w:tc>
              <w:tc>
                <w:tcPr>
                  <w:tcW w:w="0" w:type="auto"/>
                  <w:vAlign w:val="bottom"/>
                </w:tcPr>
                <w:p w14:paraId="71A6CA21" w14:textId="3B9CB916"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296</w:t>
                  </w:r>
                </w:p>
              </w:tc>
              <w:tc>
                <w:tcPr>
                  <w:tcW w:w="0" w:type="auto"/>
                  <w:vAlign w:val="bottom"/>
                </w:tcPr>
                <w:p w14:paraId="26A53792" w14:textId="06754242"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371</w:t>
                  </w:r>
                </w:p>
              </w:tc>
            </w:tr>
            <w:tr w:rsidR="00A73118" w:rsidRPr="00892532" w14:paraId="70278051" w14:textId="77777777" w:rsidTr="006C7CFA">
              <w:trPr>
                <w:trHeight w:val="227"/>
                <w:jc w:val="center"/>
              </w:trPr>
              <w:tc>
                <w:tcPr>
                  <w:tcW w:w="0" w:type="auto"/>
                  <w:vMerge/>
                </w:tcPr>
                <w:p w14:paraId="366B66BD" w14:textId="77777777" w:rsidR="006E3294" w:rsidRPr="00892532" w:rsidRDefault="006E3294" w:rsidP="00F57690">
                  <w:pPr>
                    <w:spacing w:line="240" w:lineRule="exact"/>
                    <w:jc w:val="center"/>
                    <w:rPr>
                      <w:rFonts w:ascii="標楷體" w:eastAsia="標楷體" w:hAnsi="標楷體"/>
                      <w:sz w:val="20"/>
                      <w:szCs w:val="20"/>
                    </w:rPr>
                  </w:pPr>
                </w:p>
              </w:tc>
              <w:tc>
                <w:tcPr>
                  <w:tcW w:w="0" w:type="auto"/>
                  <w:vAlign w:val="bottom"/>
                </w:tcPr>
                <w:p w14:paraId="1E1452A8" w14:textId="2C031A34" w:rsidR="006E3294" w:rsidRPr="00892532" w:rsidRDefault="006E3294" w:rsidP="00F57690">
                  <w:pPr>
                    <w:spacing w:line="240" w:lineRule="exact"/>
                    <w:jc w:val="center"/>
                    <w:rPr>
                      <w:rFonts w:ascii="標楷體" w:eastAsia="標楷體" w:hAnsi="標楷體"/>
                      <w:sz w:val="20"/>
                      <w:szCs w:val="20"/>
                    </w:rPr>
                  </w:pPr>
                  <w:r w:rsidRPr="00892532">
                    <w:rPr>
                      <w:rFonts w:ascii="標楷體" w:eastAsia="標楷體" w:hAnsi="標楷體" w:hint="eastAsia"/>
                      <w:sz w:val="20"/>
                      <w:szCs w:val="20"/>
                    </w:rPr>
                    <w:t>125</w:t>
                  </w:r>
                </w:p>
              </w:tc>
              <w:tc>
                <w:tcPr>
                  <w:tcW w:w="1187" w:type="pct"/>
                  <w:vAlign w:val="bottom"/>
                </w:tcPr>
                <w:p w14:paraId="0818B307" w14:textId="602BAFCB" w:rsidR="006E3294" w:rsidRPr="00892532" w:rsidRDefault="006E3294" w:rsidP="00E15886">
                  <w:pPr>
                    <w:snapToGrid w:val="0"/>
                    <w:jc w:val="center"/>
                    <w:rPr>
                      <w:rFonts w:ascii="標楷體" w:eastAsia="標楷體" w:hAnsi="標楷體"/>
                      <w:bCs/>
                      <w:sz w:val="20"/>
                      <w:szCs w:val="20"/>
                    </w:rPr>
                  </w:pPr>
                  <w:r w:rsidRPr="00892532">
                    <w:rPr>
                      <w:rFonts w:ascii="標楷體" w:eastAsia="標楷體" w:hAnsi="標楷體"/>
                      <w:sz w:val="20"/>
                      <w:szCs w:val="20"/>
                    </w:rPr>
                    <w:t>19/2.9</w:t>
                  </w:r>
                </w:p>
              </w:tc>
              <w:tc>
                <w:tcPr>
                  <w:tcW w:w="619" w:type="pct"/>
                  <w:vAlign w:val="bottom"/>
                </w:tcPr>
                <w:p w14:paraId="3698C36C" w14:textId="44B53B5E"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341</w:t>
                  </w:r>
                </w:p>
              </w:tc>
              <w:tc>
                <w:tcPr>
                  <w:tcW w:w="0" w:type="auto"/>
                  <w:vAlign w:val="bottom"/>
                </w:tcPr>
                <w:p w14:paraId="1D8DE2B3" w14:textId="77B34E6D"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394</w:t>
                  </w:r>
                </w:p>
              </w:tc>
              <w:tc>
                <w:tcPr>
                  <w:tcW w:w="0" w:type="auto"/>
                  <w:vAlign w:val="bottom"/>
                </w:tcPr>
                <w:p w14:paraId="673EA60C" w14:textId="5B7B9978"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381</w:t>
                  </w:r>
                </w:p>
              </w:tc>
              <w:tc>
                <w:tcPr>
                  <w:tcW w:w="0" w:type="auto"/>
                  <w:vAlign w:val="bottom"/>
                </w:tcPr>
                <w:p w14:paraId="6974FCF6" w14:textId="2FBB72FA"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439</w:t>
                  </w:r>
                </w:p>
              </w:tc>
            </w:tr>
            <w:tr w:rsidR="00A73118" w:rsidRPr="00892532" w14:paraId="2AF821D8" w14:textId="77777777" w:rsidTr="006C7CFA">
              <w:trPr>
                <w:trHeight w:val="227"/>
                <w:jc w:val="center"/>
              </w:trPr>
              <w:tc>
                <w:tcPr>
                  <w:tcW w:w="0" w:type="auto"/>
                  <w:vMerge/>
                </w:tcPr>
                <w:p w14:paraId="315B5369" w14:textId="77777777" w:rsidR="006E3294" w:rsidRPr="00892532" w:rsidRDefault="006E3294" w:rsidP="00F57690">
                  <w:pPr>
                    <w:spacing w:line="240" w:lineRule="exact"/>
                    <w:jc w:val="center"/>
                    <w:rPr>
                      <w:rFonts w:ascii="標楷體" w:eastAsia="標楷體" w:hAnsi="標楷體"/>
                      <w:sz w:val="20"/>
                      <w:szCs w:val="20"/>
                    </w:rPr>
                  </w:pPr>
                </w:p>
              </w:tc>
              <w:tc>
                <w:tcPr>
                  <w:tcW w:w="0" w:type="auto"/>
                  <w:vAlign w:val="bottom"/>
                </w:tcPr>
                <w:p w14:paraId="66500FFD" w14:textId="0E1118AE" w:rsidR="006E3294" w:rsidRPr="00892532" w:rsidRDefault="006E3294" w:rsidP="00F57690">
                  <w:pPr>
                    <w:spacing w:line="240" w:lineRule="exact"/>
                    <w:jc w:val="center"/>
                    <w:rPr>
                      <w:rFonts w:ascii="標楷體" w:eastAsia="標楷體" w:hAnsi="標楷體"/>
                      <w:sz w:val="20"/>
                      <w:szCs w:val="20"/>
                    </w:rPr>
                  </w:pPr>
                  <w:r w:rsidRPr="00892532">
                    <w:rPr>
                      <w:rFonts w:ascii="標楷體" w:eastAsia="標楷體" w:hAnsi="標楷體" w:hint="eastAsia"/>
                      <w:sz w:val="20"/>
                      <w:szCs w:val="20"/>
                    </w:rPr>
                    <w:t>150</w:t>
                  </w:r>
                </w:p>
              </w:tc>
              <w:tc>
                <w:tcPr>
                  <w:tcW w:w="1187" w:type="pct"/>
                  <w:vAlign w:val="bottom"/>
                </w:tcPr>
                <w:p w14:paraId="36729F82" w14:textId="5E619205" w:rsidR="006E3294" w:rsidRPr="00892532" w:rsidRDefault="006E3294" w:rsidP="00E15886">
                  <w:pPr>
                    <w:snapToGrid w:val="0"/>
                    <w:jc w:val="center"/>
                    <w:rPr>
                      <w:rFonts w:ascii="標楷體" w:eastAsia="標楷體" w:hAnsi="標楷體"/>
                      <w:bCs/>
                      <w:sz w:val="20"/>
                      <w:szCs w:val="20"/>
                    </w:rPr>
                  </w:pPr>
                  <w:r w:rsidRPr="00892532">
                    <w:rPr>
                      <w:rFonts w:ascii="標楷體" w:eastAsia="標楷體" w:hAnsi="標楷體"/>
                      <w:sz w:val="20"/>
                      <w:szCs w:val="20"/>
                    </w:rPr>
                    <w:t>37/2.3</w:t>
                  </w:r>
                </w:p>
              </w:tc>
              <w:tc>
                <w:tcPr>
                  <w:tcW w:w="619" w:type="pct"/>
                  <w:vAlign w:val="bottom"/>
                </w:tcPr>
                <w:p w14:paraId="665E1045" w14:textId="34D49E2A"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431</w:t>
                  </w:r>
                </w:p>
              </w:tc>
              <w:tc>
                <w:tcPr>
                  <w:tcW w:w="0" w:type="auto"/>
                  <w:vAlign w:val="bottom"/>
                </w:tcPr>
                <w:p w14:paraId="41A3234C" w14:textId="5BC480C1"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552</w:t>
                  </w:r>
                </w:p>
              </w:tc>
              <w:tc>
                <w:tcPr>
                  <w:tcW w:w="0" w:type="auto"/>
                  <w:vAlign w:val="bottom"/>
                </w:tcPr>
                <w:p w14:paraId="2A8DFA98" w14:textId="4536A741"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478</w:t>
                  </w:r>
                </w:p>
              </w:tc>
              <w:tc>
                <w:tcPr>
                  <w:tcW w:w="0" w:type="auto"/>
                  <w:vAlign w:val="bottom"/>
                </w:tcPr>
                <w:p w14:paraId="23D366D9" w14:textId="5CBB388F"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612</w:t>
                  </w:r>
                </w:p>
              </w:tc>
            </w:tr>
            <w:tr w:rsidR="00A73118" w:rsidRPr="00892532" w14:paraId="01701F32" w14:textId="77777777" w:rsidTr="006C7CFA">
              <w:trPr>
                <w:trHeight w:val="227"/>
                <w:jc w:val="center"/>
              </w:trPr>
              <w:tc>
                <w:tcPr>
                  <w:tcW w:w="0" w:type="auto"/>
                  <w:vMerge/>
                </w:tcPr>
                <w:p w14:paraId="4A5ADBFD" w14:textId="77777777" w:rsidR="006E3294" w:rsidRPr="00892532" w:rsidRDefault="006E3294" w:rsidP="00F57690">
                  <w:pPr>
                    <w:spacing w:line="240" w:lineRule="exact"/>
                    <w:jc w:val="center"/>
                    <w:rPr>
                      <w:rFonts w:ascii="標楷體" w:eastAsia="標楷體" w:hAnsi="標楷體"/>
                      <w:sz w:val="20"/>
                      <w:szCs w:val="20"/>
                    </w:rPr>
                  </w:pPr>
                </w:p>
              </w:tc>
              <w:tc>
                <w:tcPr>
                  <w:tcW w:w="0" w:type="auto"/>
                  <w:vAlign w:val="bottom"/>
                </w:tcPr>
                <w:p w14:paraId="284A009A" w14:textId="40EC923E" w:rsidR="006E3294" w:rsidRPr="00892532" w:rsidRDefault="006E3294" w:rsidP="00F57690">
                  <w:pPr>
                    <w:spacing w:line="240" w:lineRule="exact"/>
                    <w:jc w:val="center"/>
                    <w:rPr>
                      <w:rFonts w:ascii="標楷體" w:eastAsia="標楷體" w:hAnsi="標楷體"/>
                      <w:sz w:val="20"/>
                      <w:szCs w:val="20"/>
                    </w:rPr>
                  </w:pPr>
                  <w:r w:rsidRPr="00892532">
                    <w:rPr>
                      <w:rFonts w:ascii="標楷體" w:eastAsia="標楷體" w:hAnsi="標楷體" w:hint="eastAsia"/>
                      <w:sz w:val="20"/>
                      <w:szCs w:val="20"/>
                    </w:rPr>
                    <w:t>200</w:t>
                  </w:r>
                </w:p>
              </w:tc>
              <w:tc>
                <w:tcPr>
                  <w:tcW w:w="1187" w:type="pct"/>
                  <w:vAlign w:val="bottom"/>
                </w:tcPr>
                <w:p w14:paraId="0C37341D" w14:textId="73BE1611" w:rsidR="006E3294" w:rsidRPr="00892532" w:rsidRDefault="006E3294" w:rsidP="00E15886">
                  <w:pPr>
                    <w:snapToGrid w:val="0"/>
                    <w:jc w:val="center"/>
                    <w:rPr>
                      <w:rFonts w:ascii="標楷體" w:eastAsia="標楷體" w:hAnsi="標楷體"/>
                      <w:bCs/>
                      <w:sz w:val="20"/>
                      <w:szCs w:val="20"/>
                    </w:rPr>
                  </w:pPr>
                  <w:r w:rsidRPr="00892532">
                    <w:rPr>
                      <w:rFonts w:ascii="標楷體" w:eastAsia="標楷體" w:hAnsi="標楷體"/>
                      <w:sz w:val="20"/>
                      <w:szCs w:val="20"/>
                    </w:rPr>
                    <w:t>37/2.6</w:t>
                  </w:r>
                </w:p>
              </w:tc>
              <w:tc>
                <w:tcPr>
                  <w:tcW w:w="619" w:type="pct"/>
                  <w:vAlign w:val="bottom"/>
                </w:tcPr>
                <w:p w14:paraId="3CD6EB71" w14:textId="1C8C619A"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499</w:t>
                  </w:r>
                </w:p>
              </w:tc>
              <w:tc>
                <w:tcPr>
                  <w:tcW w:w="0" w:type="auto"/>
                  <w:vAlign w:val="bottom"/>
                </w:tcPr>
                <w:p w14:paraId="1C131CA7" w14:textId="50892397"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638</w:t>
                  </w:r>
                </w:p>
              </w:tc>
              <w:tc>
                <w:tcPr>
                  <w:tcW w:w="0" w:type="auto"/>
                  <w:vAlign w:val="bottom"/>
                </w:tcPr>
                <w:p w14:paraId="243EFAE7" w14:textId="1575BEE3"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558</w:t>
                  </w:r>
                </w:p>
              </w:tc>
              <w:tc>
                <w:tcPr>
                  <w:tcW w:w="0" w:type="auto"/>
                  <w:vAlign w:val="bottom"/>
                </w:tcPr>
                <w:p w14:paraId="1F2C274B" w14:textId="6128C462"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716</w:t>
                  </w:r>
                </w:p>
              </w:tc>
            </w:tr>
            <w:tr w:rsidR="00A73118" w:rsidRPr="00892532" w14:paraId="23E9AE81" w14:textId="77777777" w:rsidTr="006C7CFA">
              <w:trPr>
                <w:trHeight w:val="227"/>
                <w:jc w:val="center"/>
              </w:trPr>
              <w:tc>
                <w:tcPr>
                  <w:tcW w:w="0" w:type="auto"/>
                  <w:vMerge/>
                </w:tcPr>
                <w:p w14:paraId="60DBF28C" w14:textId="77777777" w:rsidR="006E3294" w:rsidRPr="00892532" w:rsidRDefault="006E3294" w:rsidP="00F57690">
                  <w:pPr>
                    <w:spacing w:line="240" w:lineRule="exact"/>
                    <w:jc w:val="center"/>
                    <w:rPr>
                      <w:rFonts w:ascii="標楷體" w:eastAsia="標楷體" w:hAnsi="標楷體"/>
                      <w:sz w:val="20"/>
                      <w:szCs w:val="20"/>
                    </w:rPr>
                  </w:pPr>
                </w:p>
              </w:tc>
              <w:tc>
                <w:tcPr>
                  <w:tcW w:w="0" w:type="auto"/>
                  <w:vAlign w:val="bottom"/>
                </w:tcPr>
                <w:p w14:paraId="0EBCBE00" w14:textId="4EB335DB" w:rsidR="006E3294" w:rsidRPr="00892532" w:rsidRDefault="006E3294" w:rsidP="00F57690">
                  <w:pPr>
                    <w:spacing w:line="240" w:lineRule="exact"/>
                    <w:jc w:val="center"/>
                    <w:rPr>
                      <w:rFonts w:ascii="標楷體" w:eastAsia="標楷體" w:hAnsi="標楷體"/>
                      <w:sz w:val="20"/>
                      <w:szCs w:val="20"/>
                    </w:rPr>
                  </w:pPr>
                  <w:r w:rsidRPr="00892532">
                    <w:rPr>
                      <w:rFonts w:ascii="標楷體" w:eastAsia="標楷體" w:hAnsi="標楷體" w:hint="eastAsia"/>
                      <w:sz w:val="20"/>
                      <w:szCs w:val="20"/>
                    </w:rPr>
                    <w:t>250</w:t>
                  </w:r>
                </w:p>
              </w:tc>
              <w:tc>
                <w:tcPr>
                  <w:tcW w:w="1187" w:type="pct"/>
                  <w:vAlign w:val="bottom"/>
                </w:tcPr>
                <w:p w14:paraId="45697637" w14:textId="73C1106E" w:rsidR="006E3294" w:rsidRPr="00892532" w:rsidRDefault="006E3294" w:rsidP="00E15886">
                  <w:pPr>
                    <w:snapToGrid w:val="0"/>
                    <w:jc w:val="center"/>
                    <w:rPr>
                      <w:rFonts w:ascii="標楷體" w:eastAsia="標楷體" w:hAnsi="標楷體"/>
                      <w:sz w:val="20"/>
                      <w:szCs w:val="20"/>
                    </w:rPr>
                  </w:pPr>
                  <w:r w:rsidRPr="00892532">
                    <w:rPr>
                      <w:rFonts w:ascii="標楷體" w:eastAsia="標楷體" w:hAnsi="標楷體"/>
                      <w:sz w:val="20"/>
                      <w:szCs w:val="20"/>
                    </w:rPr>
                    <w:t>61/2.3</w:t>
                  </w:r>
                </w:p>
              </w:tc>
              <w:tc>
                <w:tcPr>
                  <w:tcW w:w="619" w:type="pct"/>
                  <w:vAlign w:val="bottom"/>
                </w:tcPr>
                <w:p w14:paraId="79E8E688" w14:textId="38273F1C"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623</w:t>
                  </w:r>
                </w:p>
              </w:tc>
              <w:tc>
                <w:tcPr>
                  <w:tcW w:w="0" w:type="auto"/>
                  <w:vAlign w:val="bottom"/>
                </w:tcPr>
                <w:p w14:paraId="76E0F0CE" w14:textId="54ACD430"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799</w:t>
                  </w:r>
                </w:p>
              </w:tc>
              <w:tc>
                <w:tcPr>
                  <w:tcW w:w="0" w:type="auto"/>
                  <w:vAlign w:val="bottom"/>
                </w:tcPr>
                <w:p w14:paraId="2E83035A" w14:textId="7402CD19"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696</w:t>
                  </w:r>
                </w:p>
              </w:tc>
              <w:tc>
                <w:tcPr>
                  <w:tcW w:w="0" w:type="auto"/>
                  <w:vAlign w:val="bottom"/>
                </w:tcPr>
                <w:p w14:paraId="7324588D" w14:textId="2A832EB2" w:rsidR="006E3294" w:rsidRPr="00892532" w:rsidRDefault="006E3294" w:rsidP="00F57690">
                  <w:pPr>
                    <w:spacing w:line="240" w:lineRule="exact"/>
                    <w:jc w:val="center"/>
                    <w:rPr>
                      <w:rFonts w:ascii="標楷體" w:eastAsia="標楷體" w:hAnsi="標楷體"/>
                      <w:bCs/>
                      <w:sz w:val="20"/>
                      <w:szCs w:val="20"/>
                    </w:rPr>
                  </w:pPr>
                  <w:r w:rsidRPr="00892532">
                    <w:rPr>
                      <w:rFonts w:ascii="標楷體" w:eastAsia="標楷體" w:hAnsi="標楷體" w:hint="eastAsia"/>
                      <w:sz w:val="20"/>
                      <w:szCs w:val="20"/>
                    </w:rPr>
                    <w:t>876</w:t>
                  </w:r>
                </w:p>
              </w:tc>
            </w:tr>
            <w:tr w:rsidR="00A73118" w:rsidRPr="00892532" w14:paraId="149EADC1" w14:textId="77777777" w:rsidTr="00CE0406">
              <w:trPr>
                <w:trHeight w:val="227"/>
                <w:jc w:val="center"/>
              </w:trPr>
              <w:tc>
                <w:tcPr>
                  <w:tcW w:w="0" w:type="auto"/>
                  <w:gridSpan w:val="7"/>
                </w:tcPr>
                <w:p w14:paraId="58FC22D8" w14:textId="741C5C21" w:rsidR="00FB3780" w:rsidRPr="00892532" w:rsidRDefault="00FB3780" w:rsidP="00CE0406">
                  <w:pPr>
                    <w:snapToGrid w:val="0"/>
                    <w:ind w:left="670" w:hangingChars="335" w:hanging="670"/>
                    <w:jc w:val="both"/>
                    <w:rPr>
                      <w:rFonts w:ascii="標楷體" w:eastAsia="標楷體" w:hAnsi="標楷體"/>
                      <w:sz w:val="20"/>
                      <w:szCs w:val="20"/>
                    </w:rPr>
                  </w:pPr>
                  <w:r w:rsidRPr="00892532">
                    <w:rPr>
                      <w:rFonts w:ascii="標楷體" w:eastAsia="標楷體" w:hAnsi="標楷體" w:hint="eastAsia"/>
                      <w:sz w:val="20"/>
                      <w:szCs w:val="20"/>
                    </w:rPr>
                    <w:t>註：1.</w:t>
                  </w:r>
                  <w:r w:rsidRPr="00892532">
                    <w:rPr>
                      <w:rFonts w:ascii="標楷體" w:eastAsia="標楷體" w:hAnsi="標楷體" w:hint="eastAsia"/>
                      <w:bCs/>
                      <w:sz w:val="20"/>
                      <w:szCs w:val="20"/>
                    </w:rPr>
                    <w:t>管槽或電纜內有</w:t>
                  </w:r>
                  <w:r w:rsidRPr="00892532">
                    <w:rPr>
                      <w:rFonts w:ascii="標楷體" w:eastAsia="標楷體" w:hAnsi="標楷體" w:hint="eastAsia"/>
                      <w:sz w:val="20"/>
                      <w:szCs w:val="20"/>
                    </w:rPr>
                    <w:t>5</w:t>
                  </w:r>
                  <w:r w:rsidR="00693607">
                    <w:rPr>
                      <w:rFonts w:ascii="標楷體" w:eastAsia="標楷體" w:hAnsi="標楷體"/>
                      <w:sz w:val="20"/>
                      <w:szCs w:val="20"/>
                    </w:rPr>
                    <w:t xml:space="preserve"> </w:t>
                  </w:r>
                  <w:r w:rsidR="006A4140" w:rsidRPr="00892532">
                    <w:rPr>
                      <w:rFonts w:ascii="標楷體" w:eastAsia="標楷體" w:hAnsi="標楷體" w:hint="eastAsia"/>
                      <w:sz w:val="20"/>
                      <w:szCs w:val="20"/>
                    </w:rPr>
                    <w:t>-</w:t>
                  </w:r>
                  <w:r w:rsidR="00693607">
                    <w:rPr>
                      <w:rFonts w:ascii="標楷體" w:eastAsia="標楷體" w:hAnsi="標楷體"/>
                      <w:sz w:val="20"/>
                      <w:szCs w:val="20"/>
                    </w:rPr>
                    <w:t xml:space="preserve"> </w:t>
                  </w:r>
                  <w:r w:rsidRPr="00892532">
                    <w:rPr>
                      <w:rFonts w:ascii="標楷體" w:eastAsia="標楷體" w:hAnsi="標楷體" w:hint="eastAsia"/>
                      <w:sz w:val="20"/>
                      <w:szCs w:val="20"/>
                    </w:rPr>
                    <w:t>8</w:t>
                  </w:r>
                  <w:r w:rsidR="00151909" w:rsidRPr="00892532">
                    <w:rPr>
                      <w:rFonts w:ascii="標楷體" w:eastAsia="標楷體" w:hAnsi="標楷體" w:hint="eastAsia"/>
                      <w:sz w:val="20"/>
                      <w:szCs w:val="20"/>
                    </w:rPr>
                    <w:t>條</w:t>
                  </w:r>
                  <w:r w:rsidR="009E7FE0" w:rsidRPr="00892532">
                    <w:rPr>
                      <w:rFonts w:ascii="標楷體" w:eastAsia="標楷體" w:hAnsi="標楷體" w:hint="eastAsia"/>
                      <w:sz w:val="20"/>
                      <w:szCs w:val="20"/>
                    </w:rPr>
                    <w:t>載流</w:t>
                  </w:r>
                  <w:r w:rsidR="00151909" w:rsidRPr="00892532">
                    <w:rPr>
                      <w:rFonts w:ascii="標楷體" w:eastAsia="標楷體" w:hAnsi="標楷體" w:hint="eastAsia"/>
                      <w:sz w:val="20"/>
                      <w:szCs w:val="20"/>
                    </w:rPr>
                    <w:t>導線者，每條導線之安培容量於本表規定值應再減</w:t>
                  </w:r>
                  <w:r w:rsidR="003406C4" w:rsidRPr="00892532">
                    <w:rPr>
                      <w:rFonts w:ascii="標楷體" w:eastAsia="標楷體" w:hAnsi="標楷體" w:hint="eastAsia"/>
                      <w:sz w:val="20"/>
                      <w:szCs w:val="20"/>
                    </w:rPr>
                    <w:t>至</w:t>
                  </w:r>
                  <w:r w:rsidRPr="00892532">
                    <w:rPr>
                      <w:rFonts w:ascii="標楷體" w:eastAsia="標楷體" w:hAnsi="標楷體" w:hint="eastAsia"/>
                      <w:sz w:val="20"/>
                      <w:szCs w:val="20"/>
                    </w:rPr>
                    <w:t>80</w:t>
                  </w:r>
                  <w:r w:rsidR="00693607">
                    <w:rPr>
                      <w:rFonts w:ascii="標楷體" w:eastAsia="標楷體" w:hAnsi="標楷體"/>
                      <w:sz w:val="20"/>
                      <w:szCs w:val="20"/>
                    </w:rPr>
                    <w:t xml:space="preserve"> </w:t>
                  </w:r>
                  <w:r w:rsidRPr="00892532">
                    <w:rPr>
                      <w:rFonts w:ascii="標楷體" w:eastAsia="標楷體" w:hAnsi="標楷體" w:hint="eastAsia"/>
                      <w:sz w:val="20"/>
                      <w:szCs w:val="20"/>
                    </w:rPr>
                    <w:t>%。</w:t>
                  </w:r>
                </w:p>
                <w:p w14:paraId="51ADD3AE" w14:textId="7F074BC1" w:rsidR="00FB3780" w:rsidRPr="00892532" w:rsidRDefault="00FB3780" w:rsidP="002F4CC2">
                  <w:pPr>
                    <w:spacing w:line="240" w:lineRule="exact"/>
                    <w:ind w:leftChars="163" w:left="573" w:hangingChars="91" w:hanging="182"/>
                    <w:jc w:val="both"/>
                    <w:rPr>
                      <w:rFonts w:ascii="標楷體" w:eastAsia="標楷體" w:hAnsi="標楷體"/>
                      <w:sz w:val="20"/>
                      <w:szCs w:val="20"/>
                    </w:rPr>
                  </w:pPr>
                  <w:r w:rsidRPr="00892532">
                    <w:rPr>
                      <w:rFonts w:ascii="標楷體" w:eastAsia="標楷體" w:hAnsi="標楷體" w:hint="eastAsia"/>
                      <w:sz w:val="20"/>
                      <w:szCs w:val="20"/>
                    </w:rPr>
                    <w:t>2.</w:t>
                  </w:r>
                  <w:r w:rsidRPr="00892532">
                    <w:rPr>
                      <w:rFonts w:ascii="標楷體" w:eastAsia="標楷體" w:hAnsi="標楷體" w:hint="eastAsia"/>
                      <w:bCs/>
                      <w:sz w:val="20"/>
                      <w:szCs w:val="20"/>
                    </w:rPr>
                    <w:t>管槽或電纜內有</w:t>
                  </w:r>
                  <w:r w:rsidRPr="00892532">
                    <w:rPr>
                      <w:rFonts w:ascii="標楷體" w:eastAsia="標楷體" w:hAnsi="標楷體" w:hint="eastAsia"/>
                      <w:sz w:val="20"/>
                      <w:szCs w:val="20"/>
                    </w:rPr>
                    <w:t>4</w:t>
                  </w:r>
                  <w:r w:rsidR="00693607">
                    <w:rPr>
                      <w:rFonts w:ascii="標楷體" w:eastAsia="標楷體" w:hAnsi="標楷體"/>
                      <w:sz w:val="20"/>
                      <w:szCs w:val="20"/>
                    </w:rPr>
                    <w:t xml:space="preserve"> </w:t>
                  </w:r>
                  <w:r w:rsidR="006A4140" w:rsidRPr="00892532">
                    <w:rPr>
                      <w:rFonts w:ascii="標楷體" w:eastAsia="標楷體" w:hAnsi="標楷體" w:hint="eastAsia"/>
                      <w:sz w:val="20"/>
                      <w:szCs w:val="20"/>
                    </w:rPr>
                    <w:t>-</w:t>
                  </w:r>
                  <w:r w:rsidR="00693607">
                    <w:rPr>
                      <w:rFonts w:ascii="標楷體" w:eastAsia="標楷體" w:hAnsi="標楷體"/>
                      <w:sz w:val="20"/>
                      <w:szCs w:val="20"/>
                    </w:rPr>
                    <w:t xml:space="preserve"> </w:t>
                  </w:r>
                  <w:r w:rsidRPr="00892532">
                    <w:rPr>
                      <w:rFonts w:ascii="標楷體" w:eastAsia="標楷體" w:hAnsi="標楷體" w:hint="eastAsia"/>
                      <w:sz w:val="20"/>
                      <w:szCs w:val="20"/>
                    </w:rPr>
                    <w:t>6條最高運轉溫度為</w:t>
                  </w:r>
                  <w:r w:rsidRPr="00892532">
                    <w:rPr>
                      <w:rFonts w:ascii="標楷體" w:eastAsia="標楷體" w:hAnsi="標楷體"/>
                      <w:sz w:val="20"/>
                      <w:szCs w:val="20"/>
                    </w:rPr>
                    <w:t>125˚C</w:t>
                  </w:r>
                  <w:r w:rsidRPr="00892532">
                    <w:rPr>
                      <w:rFonts w:ascii="標楷體" w:eastAsia="標楷體" w:hAnsi="標楷體" w:hint="eastAsia"/>
                      <w:sz w:val="20"/>
                      <w:szCs w:val="20"/>
                    </w:rPr>
                    <w:t>之交流導線者，每條</w:t>
                  </w:r>
                  <w:r w:rsidR="009E7FE0" w:rsidRPr="00892532">
                    <w:rPr>
                      <w:rFonts w:ascii="標楷體" w:eastAsia="標楷體" w:hAnsi="標楷體" w:hint="eastAsia"/>
                      <w:sz w:val="20"/>
                      <w:szCs w:val="20"/>
                    </w:rPr>
                    <w:t>載流</w:t>
                  </w:r>
                  <w:r w:rsidRPr="00892532">
                    <w:rPr>
                      <w:rFonts w:ascii="標楷體" w:eastAsia="標楷體" w:hAnsi="標楷體" w:hint="eastAsia"/>
                      <w:sz w:val="20"/>
                      <w:szCs w:val="20"/>
                    </w:rPr>
                    <w:t>導線之安培容量於本表規定值應再減</w:t>
                  </w:r>
                  <w:r w:rsidR="003406C4" w:rsidRPr="00892532">
                    <w:rPr>
                      <w:rFonts w:ascii="標楷體" w:eastAsia="標楷體" w:hAnsi="標楷體" w:hint="eastAsia"/>
                      <w:sz w:val="20"/>
                      <w:szCs w:val="20"/>
                    </w:rPr>
                    <w:t>至</w:t>
                  </w:r>
                  <w:r w:rsidRPr="00892532">
                    <w:rPr>
                      <w:rFonts w:ascii="標楷體" w:eastAsia="標楷體" w:hAnsi="標楷體" w:hint="eastAsia"/>
                      <w:sz w:val="20"/>
                      <w:szCs w:val="20"/>
                    </w:rPr>
                    <w:t>80</w:t>
                  </w:r>
                  <w:r w:rsidR="00693607">
                    <w:rPr>
                      <w:rFonts w:ascii="標楷體" w:eastAsia="標楷體" w:hAnsi="標楷體"/>
                      <w:sz w:val="20"/>
                      <w:szCs w:val="20"/>
                    </w:rPr>
                    <w:t xml:space="preserve"> </w:t>
                  </w:r>
                  <w:r w:rsidRPr="00892532">
                    <w:rPr>
                      <w:rFonts w:ascii="標楷體" w:eastAsia="標楷體" w:hAnsi="標楷體" w:hint="eastAsia"/>
                      <w:sz w:val="20"/>
                      <w:szCs w:val="20"/>
                    </w:rPr>
                    <w:t>%。</w:t>
                  </w:r>
                </w:p>
              </w:tc>
            </w:tr>
          </w:tbl>
          <w:p w14:paraId="775CB342" w14:textId="42768C96" w:rsidR="007F43A9" w:rsidRPr="00892532" w:rsidRDefault="007F43A9" w:rsidP="002D6DFD">
            <w:pPr>
              <w:pStyle w:val="-42"/>
              <w:ind w:leftChars="159" w:left="566" w:hanging="184"/>
              <w:jc w:val="left"/>
              <w:rPr>
                <w:sz w:val="20"/>
                <w:szCs w:val="20"/>
              </w:rPr>
            </w:pPr>
          </w:p>
        </w:tc>
        <w:tc>
          <w:tcPr>
            <w:tcW w:w="966" w:type="pct"/>
            <w:shd w:val="clear" w:color="auto" w:fill="auto"/>
          </w:tcPr>
          <w:p w14:paraId="3A55DFF1" w14:textId="512C4278" w:rsidR="00025033" w:rsidRPr="00892532" w:rsidRDefault="00025033" w:rsidP="00152E2E">
            <w:pPr>
              <w:pStyle w:val="-42"/>
              <w:ind w:left="184" w:hanging="184"/>
              <w:jc w:val="center"/>
              <w:rPr>
                <w:noProof/>
                <w:sz w:val="20"/>
                <w:szCs w:val="20"/>
              </w:rPr>
            </w:pPr>
          </w:p>
        </w:tc>
        <w:tc>
          <w:tcPr>
            <w:tcW w:w="987" w:type="pct"/>
            <w:shd w:val="clear" w:color="auto" w:fill="auto"/>
          </w:tcPr>
          <w:p w14:paraId="508DB5A6" w14:textId="13D5ABCF" w:rsidR="002C4F75" w:rsidRPr="00892532" w:rsidRDefault="002C4F75" w:rsidP="00981C3B">
            <w:pPr>
              <w:pStyle w:val="4--"/>
              <w:numPr>
                <w:ilvl w:val="0"/>
                <w:numId w:val="126"/>
              </w:numPr>
              <w:ind w:left="504" w:hangingChars="210" w:hanging="504"/>
            </w:pPr>
            <w:r w:rsidRPr="00892532">
              <w:rPr>
                <w:rFonts w:hint="eastAsia"/>
                <w:u w:val="single"/>
              </w:rPr>
              <w:t>本表新增</w:t>
            </w:r>
            <w:r w:rsidRPr="00892532">
              <w:rPr>
                <w:rFonts w:hint="eastAsia"/>
              </w:rPr>
              <w:t>。</w:t>
            </w:r>
          </w:p>
          <w:p w14:paraId="0B7CE8DC" w14:textId="22DF6ECD" w:rsidR="007F43A9" w:rsidRPr="00892532" w:rsidRDefault="002C4F75" w:rsidP="00981C3B">
            <w:pPr>
              <w:pStyle w:val="4--"/>
              <w:numPr>
                <w:ilvl w:val="0"/>
                <w:numId w:val="126"/>
              </w:numPr>
              <w:ind w:left="504" w:hangingChars="210" w:hanging="504"/>
            </w:pPr>
            <w:r w:rsidRPr="00892532">
              <w:rPr>
                <w:rFonts w:hint="eastAsia"/>
              </w:rPr>
              <w:t>配合本次修正新增第</w:t>
            </w:r>
            <w:r w:rsidR="00091220" w:rsidRPr="00892532">
              <w:rPr>
                <w:rFonts w:hint="eastAsia"/>
              </w:rPr>
              <w:t>七</w:t>
            </w:r>
            <w:r w:rsidRPr="00892532">
              <w:rPr>
                <w:rFonts w:hint="eastAsia"/>
              </w:rPr>
              <w:t>百</w:t>
            </w:r>
            <w:r w:rsidR="00A3623E" w:rsidRPr="00892532">
              <w:rPr>
                <w:rFonts w:hint="eastAsia"/>
              </w:rPr>
              <w:t>二十</w:t>
            </w:r>
            <w:r w:rsidR="00B57B52" w:rsidRPr="00892532">
              <w:rPr>
                <w:rFonts w:hint="eastAsia"/>
              </w:rPr>
              <w:t>八</w:t>
            </w:r>
            <w:r w:rsidRPr="00892532">
              <w:rPr>
                <w:rFonts w:hint="eastAsia"/>
              </w:rPr>
              <w:t>條規定，參考</w:t>
            </w:r>
            <w:r w:rsidRPr="00892532">
              <w:t>NEC Table 610.14(A)</w:t>
            </w:r>
            <w:r w:rsidR="00A652CF" w:rsidRPr="00892532">
              <w:rPr>
                <w:rFonts w:hint="eastAsia"/>
              </w:rPr>
              <w:t>規定</w:t>
            </w:r>
            <w:r w:rsidRPr="00892532">
              <w:rPr>
                <w:rFonts w:hint="eastAsia"/>
              </w:rPr>
              <w:t>增訂。</w:t>
            </w:r>
          </w:p>
        </w:tc>
      </w:tr>
    </w:tbl>
    <w:p w14:paraId="287B6967" w14:textId="77777777" w:rsidR="00981C3B" w:rsidRPr="00892532" w:rsidRDefault="00981C3B">
      <w:pPr>
        <w:rPr>
          <w:rFonts w:ascii="標楷體" w:eastAsia="標楷體" w:hAnsi="標楷體"/>
        </w:rPr>
      </w:pPr>
    </w:p>
    <w:p w14:paraId="610E4922" w14:textId="77777777" w:rsidR="00981C3B" w:rsidRPr="00892532" w:rsidRDefault="00981C3B">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6403"/>
        <w:gridCol w:w="4827"/>
        <w:gridCol w:w="2762"/>
      </w:tblGrid>
      <w:tr w:rsidR="008D374E" w:rsidRPr="00892532" w14:paraId="236848BC" w14:textId="77777777" w:rsidTr="00CE0406">
        <w:tc>
          <w:tcPr>
            <w:tcW w:w="2288" w:type="pct"/>
            <w:shd w:val="clear" w:color="auto" w:fill="auto"/>
          </w:tcPr>
          <w:p w14:paraId="06F8028F"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lastRenderedPageBreak/>
              <w:t>修 正 規 定</w:t>
            </w:r>
          </w:p>
        </w:tc>
        <w:tc>
          <w:tcPr>
            <w:tcW w:w="1725" w:type="pct"/>
            <w:shd w:val="clear" w:color="auto" w:fill="auto"/>
          </w:tcPr>
          <w:p w14:paraId="7386D5CD" w14:textId="3710D9E7" w:rsidR="008D374E" w:rsidRPr="00892532" w:rsidRDefault="008D374E" w:rsidP="00B209B9">
            <w:pPr>
              <w:jc w:val="center"/>
              <w:rPr>
                <w:rFonts w:ascii="標楷體" w:eastAsia="標楷體" w:hAnsi="標楷體"/>
              </w:rPr>
            </w:pPr>
            <w:r w:rsidRPr="00892532">
              <w:rPr>
                <w:rFonts w:ascii="標楷體" w:eastAsia="標楷體" w:hAnsi="標楷體" w:hint="eastAsia"/>
              </w:rPr>
              <w:t>現 行 規 定</w:t>
            </w:r>
          </w:p>
        </w:tc>
        <w:tc>
          <w:tcPr>
            <w:tcW w:w="987" w:type="pct"/>
            <w:shd w:val="clear" w:color="auto" w:fill="auto"/>
          </w:tcPr>
          <w:p w14:paraId="16C51FF9"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說   明</w:t>
            </w:r>
          </w:p>
        </w:tc>
      </w:tr>
      <w:tr w:rsidR="007F43A9" w:rsidRPr="00892532" w14:paraId="5977718B" w14:textId="77777777" w:rsidTr="00CE0406">
        <w:trPr>
          <w:trHeight w:val="2437"/>
        </w:trPr>
        <w:tc>
          <w:tcPr>
            <w:tcW w:w="2288" w:type="pct"/>
            <w:shd w:val="clear" w:color="auto" w:fill="auto"/>
          </w:tcPr>
          <w:p w14:paraId="7D272CF9" w14:textId="078AA4EE" w:rsidR="008F114E" w:rsidRPr="00892532" w:rsidRDefault="008F114E" w:rsidP="008F114E">
            <w:pPr>
              <w:jc w:val="center"/>
              <w:rPr>
                <w:rFonts w:ascii="標楷體" w:eastAsia="標楷體" w:hAnsi="標楷體"/>
              </w:rPr>
            </w:pPr>
            <w:r w:rsidRPr="00892532">
              <w:rPr>
                <w:rFonts w:ascii="標楷體" w:eastAsia="標楷體" w:hAnsi="標楷體" w:hint="eastAsia"/>
              </w:rPr>
              <w:t>表</w:t>
            </w:r>
            <w:r w:rsidR="003D57AE" w:rsidRPr="00892532">
              <w:rPr>
                <w:rFonts w:ascii="標楷體" w:eastAsia="標楷體" w:hAnsi="標楷體" w:hint="eastAsia"/>
              </w:rPr>
              <w:t>七</w:t>
            </w:r>
            <w:r w:rsidR="00BE4734" w:rsidRPr="00892532">
              <w:rPr>
                <w:rFonts w:ascii="標楷體" w:eastAsia="標楷體" w:hAnsi="標楷體" w:hint="eastAsia"/>
              </w:rPr>
              <w:t>二</w:t>
            </w:r>
            <w:r w:rsidR="00B57B52" w:rsidRPr="00892532">
              <w:rPr>
                <w:rFonts w:ascii="標楷體" w:eastAsia="標楷體" w:hAnsi="標楷體" w:hint="eastAsia"/>
              </w:rPr>
              <w:t>八</w:t>
            </w:r>
            <w:r w:rsidRPr="00892532">
              <w:rPr>
                <w:rFonts w:ascii="標楷體" w:eastAsia="標楷體" w:hAnsi="標楷體" w:hint="eastAsia"/>
              </w:rPr>
              <w:t>～</w:t>
            </w:r>
            <w:r w:rsidR="00B93C1F" w:rsidRPr="00892532">
              <w:rPr>
                <w:rFonts w:ascii="標楷體" w:eastAsia="標楷體" w:hAnsi="標楷體" w:hint="eastAsia"/>
              </w:rPr>
              <w:t>二</w:t>
            </w:r>
            <w:r w:rsidR="00AE6046" w:rsidRPr="00892532">
              <w:rPr>
                <w:rFonts w:hint="eastAsia"/>
              </w:rPr>
              <w:t xml:space="preserve">　</w:t>
            </w:r>
            <w:r w:rsidR="004015EF" w:rsidRPr="00892532">
              <w:rPr>
                <w:rFonts w:ascii="標楷體" w:eastAsia="標楷體" w:hAnsi="標楷體" w:hint="eastAsia"/>
              </w:rPr>
              <w:t>滑接</w:t>
            </w:r>
            <w:r w:rsidRPr="00892532">
              <w:rPr>
                <w:rFonts w:ascii="標楷體" w:eastAsia="標楷體" w:hAnsi="標楷體" w:hint="eastAsia"/>
              </w:rPr>
              <w:t>導線最小線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291"/>
              <w:gridCol w:w="1886"/>
            </w:tblGrid>
            <w:tr w:rsidR="00A73118" w:rsidRPr="00581EB4" w14:paraId="478FA63C" w14:textId="77777777" w:rsidTr="00693607">
              <w:trPr>
                <w:trHeight w:val="340"/>
                <w:jc w:val="center"/>
              </w:trPr>
              <w:tc>
                <w:tcPr>
                  <w:tcW w:w="3473" w:type="pct"/>
                  <w:tcBorders>
                    <w:right w:val="single" w:sz="4" w:space="0" w:color="auto"/>
                  </w:tcBorders>
                  <w:vAlign w:val="center"/>
                </w:tcPr>
                <w:p w14:paraId="65145600" w14:textId="77777777" w:rsidR="008F114E" w:rsidRPr="00581EB4" w:rsidRDefault="008F114E" w:rsidP="006E3294">
                  <w:pPr>
                    <w:snapToGrid w:val="0"/>
                    <w:jc w:val="center"/>
                    <w:rPr>
                      <w:rFonts w:ascii="標楷體" w:eastAsia="標楷體" w:hAnsi="標楷體"/>
                      <w:szCs w:val="20"/>
                    </w:rPr>
                  </w:pPr>
                  <w:r w:rsidRPr="00581EB4">
                    <w:rPr>
                      <w:rFonts w:ascii="標楷體" w:eastAsia="標楷體" w:hAnsi="標楷體" w:hint="eastAsia"/>
                      <w:szCs w:val="20"/>
                    </w:rPr>
                    <w:t>終</w:t>
                  </w:r>
                  <w:r w:rsidRPr="00581EB4">
                    <w:rPr>
                      <w:rFonts w:ascii="標楷體" w:eastAsia="標楷體" w:hAnsi="標楷體"/>
                      <w:szCs w:val="20"/>
                    </w:rPr>
                    <w:t>端絕緣</w:t>
                  </w:r>
                  <w:r w:rsidRPr="00581EB4">
                    <w:rPr>
                      <w:rFonts w:ascii="標楷體" w:eastAsia="標楷體" w:hAnsi="標楷體" w:hint="eastAsia"/>
                      <w:szCs w:val="20"/>
                    </w:rPr>
                    <w:t>礙子間</w:t>
                  </w:r>
                  <w:r w:rsidRPr="00581EB4">
                    <w:rPr>
                      <w:rFonts w:ascii="標楷體" w:eastAsia="標楷體" w:hAnsi="標楷體"/>
                      <w:szCs w:val="20"/>
                    </w:rPr>
                    <w:t>或中間支</w:t>
                  </w:r>
                  <w:r w:rsidRPr="00581EB4">
                    <w:rPr>
                      <w:rFonts w:ascii="標楷體" w:eastAsia="標楷體" w:hAnsi="標楷體" w:hint="eastAsia"/>
                      <w:szCs w:val="20"/>
                    </w:rPr>
                    <w:t>持物間之最大距離</w:t>
                  </w:r>
                </w:p>
                <w:p w14:paraId="5408E961" w14:textId="10C0AD7D" w:rsidR="006A4140" w:rsidRPr="00581EB4" w:rsidRDefault="006A4140" w:rsidP="006E3294">
                  <w:pPr>
                    <w:snapToGrid w:val="0"/>
                    <w:jc w:val="center"/>
                    <w:rPr>
                      <w:rFonts w:ascii="標楷體" w:eastAsia="標楷體" w:hAnsi="標楷體"/>
                      <w:szCs w:val="20"/>
                    </w:rPr>
                  </w:pPr>
                  <w:r w:rsidRPr="00581EB4">
                    <w:rPr>
                      <w:rFonts w:ascii="標楷體" w:eastAsia="標楷體" w:hAnsi="標楷體" w:hint="eastAsia"/>
                      <w:szCs w:val="20"/>
                    </w:rPr>
                    <w:t>(</w:t>
                  </w:r>
                  <w:r w:rsidR="00276EA0" w:rsidRPr="00581EB4">
                    <w:rPr>
                      <w:rFonts w:ascii="標楷體" w:eastAsia="標楷體" w:hAnsi="標楷體" w:hint="eastAsia"/>
                      <w:szCs w:val="20"/>
                    </w:rPr>
                    <w:t>m</w:t>
                  </w:r>
                  <w:r w:rsidRPr="00581EB4">
                    <w:rPr>
                      <w:rFonts w:ascii="標楷體" w:eastAsia="標楷體" w:hAnsi="標楷體" w:hint="eastAsia"/>
                      <w:szCs w:val="20"/>
                    </w:rPr>
                    <w:t>)</w:t>
                  </w:r>
                </w:p>
              </w:tc>
              <w:tc>
                <w:tcPr>
                  <w:tcW w:w="1527" w:type="pct"/>
                  <w:tcBorders>
                    <w:left w:val="single" w:sz="4" w:space="0" w:color="auto"/>
                  </w:tcBorders>
                  <w:vAlign w:val="center"/>
                </w:tcPr>
                <w:p w14:paraId="74EE0C6C" w14:textId="55B0DCD6" w:rsidR="008F114E" w:rsidRPr="00581EB4" w:rsidRDefault="009E7FE0" w:rsidP="00161475">
                  <w:pPr>
                    <w:snapToGrid w:val="0"/>
                    <w:jc w:val="center"/>
                    <w:rPr>
                      <w:rFonts w:ascii="標楷體" w:eastAsia="標楷體" w:hAnsi="標楷體"/>
                      <w:szCs w:val="20"/>
                    </w:rPr>
                  </w:pPr>
                  <w:r w:rsidRPr="00581EB4">
                    <w:rPr>
                      <w:rFonts w:ascii="標楷體" w:eastAsia="標楷體" w:hAnsi="標楷體" w:hint="eastAsia"/>
                      <w:szCs w:val="20"/>
                    </w:rPr>
                    <w:t>導線</w:t>
                  </w:r>
                  <w:r w:rsidR="008F114E" w:rsidRPr="00581EB4">
                    <w:rPr>
                      <w:rFonts w:ascii="標楷體" w:eastAsia="標楷體" w:hAnsi="標楷體" w:hint="eastAsia"/>
                      <w:szCs w:val="20"/>
                    </w:rPr>
                    <w:t>線徑</w:t>
                  </w:r>
                </w:p>
                <w:p w14:paraId="6B5F716F" w14:textId="4E1EFA59" w:rsidR="008F114E" w:rsidRPr="00581EB4" w:rsidRDefault="008F114E" w:rsidP="00161475">
                  <w:pPr>
                    <w:snapToGrid w:val="0"/>
                    <w:jc w:val="center"/>
                    <w:rPr>
                      <w:rFonts w:ascii="標楷體" w:eastAsia="標楷體" w:hAnsi="標楷體"/>
                      <w:szCs w:val="20"/>
                    </w:rPr>
                  </w:pPr>
                  <w:r w:rsidRPr="00581EB4">
                    <w:rPr>
                      <w:rFonts w:ascii="標楷體" w:eastAsia="標楷體" w:hAnsi="標楷體"/>
                      <w:szCs w:val="20"/>
                    </w:rPr>
                    <w:t>(</w:t>
                  </w:r>
                  <w:r w:rsidR="00276EA0" w:rsidRPr="00581EB4">
                    <w:rPr>
                      <w:rFonts w:ascii="標楷體" w:eastAsia="標楷體" w:hAnsi="標楷體"/>
                      <w:szCs w:val="20"/>
                    </w:rPr>
                    <w:t>mm</w:t>
                  </w:r>
                  <w:r w:rsidR="00276EA0" w:rsidRPr="00581EB4">
                    <w:rPr>
                      <w:rFonts w:ascii="標楷體" w:eastAsia="標楷體" w:hAnsi="標楷體"/>
                      <w:szCs w:val="20"/>
                      <w:vertAlign w:val="superscript"/>
                    </w:rPr>
                    <w:t>2</w:t>
                  </w:r>
                  <w:r w:rsidRPr="00581EB4">
                    <w:rPr>
                      <w:rFonts w:ascii="標楷體" w:eastAsia="標楷體" w:hAnsi="標楷體"/>
                      <w:szCs w:val="20"/>
                    </w:rPr>
                    <w:t>)</w:t>
                  </w:r>
                </w:p>
              </w:tc>
            </w:tr>
            <w:tr w:rsidR="00A73118" w:rsidRPr="00581EB4" w14:paraId="52B1B1FC" w14:textId="77777777" w:rsidTr="00693607">
              <w:trPr>
                <w:trHeight w:val="340"/>
                <w:jc w:val="center"/>
              </w:trPr>
              <w:tc>
                <w:tcPr>
                  <w:tcW w:w="3473" w:type="pct"/>
                  <w:tcBorders>
                    <w:right w:val="single" w:sz="4" w:space="0" w:color="auto"/>
                  </w:tcBorders>
                </w:tcPr>
                <w:p w14:paraId="6CE92FD3" w14:textId="2B1D0C21" w:rsidR="008F114E" w:rsidRPr="00581EB4" w:rsidRDefault="008F114E" w:rsidP="002F4CC2">
                  <w:pPr>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9</w:t>
                  </w:r>
                  <w:r w:rsidRPr="00581EB4">
                    <w:rPr>
                      <w:rFonts w:ascii="標楷體" w:eastAsia="標楷體" w:hAnsi="標楷體" w:hint="eastAsia"/>
                      <w:szCs w:val="20"/>
                    </w:rPr>
                    <w:t>以下</w:t>
                  </w:r>
                </w:p>
              </w:tc>
              <w:tc>
                <w:tcPr>
                  <w:tcW w:w="1527" w:type="pct"/>
                  <w:tcBorders>
                    <w:left w:val="single" w:sz="4" w:space="0" w:color="auto"/>
                  </w:tcBorders>
                </w:tcPr>
                <w:p w14:paraId="48DC9E4C" w14:textId="77777777" w:rsidR="008F114E" w:rsidRPr="00581EB4" w:rsidRDefault="008F114E" w:rsidP="002F4CC2">
                  <w:pPr>
                    <w:snapToGrid w:val="0"/>
                    <w:spacing w:beforeLines="25" w:before="90" w:afterLines="25" w:after="90"/>
                    <w:jc w:val="center"/>
                    <w:rPr>
                      <w:rFonts w:ascii="標楷體" w:eastAsia="標楷體" w:hAnsi="標楷體"/>
                      <w:szCs w:val="20"/>
                    </w:rPr>
                  </w:pPr>
                  <w:r w:rsidRPr="00581EB4">
                    <w:rPr>
                      <w:rFonts w:ascii="標楷體" w:eastAsia="標楷體" w:hAnsi="標楷體" w:hint="eastAsia"/>
                      <w:szCs w:val="20"/>
                    </w:rPr>
                    <w:t>14</w:t>
                  </w:r>
                </w:p>
              </w:tc>
            </w:tr>
            <w:tr w:rsidR="00A73118" w:rsidRPr="00581EB4" w14:paraId="56F50C2F" w14:textId="77777777" w:rsidTr="00693607">
              <w:trPr>
                <w:trHeight w:val="340"/>
                <w:jc w:val="center"/>
              </w:trPr>
              <w:tc>
                <w:tcPr>
                  <w:tcW w:w="3473" w:type="pct"/>
                  <w:tcBorders>
                    <w:right w:val="single" w:sz="4" w:space="0" w:color="auto"/>
                  </w:tcBorders>
                </w:tcPr>
                <w:p w14:paraId="0605EB5D" w14:textId="0A828DCB" w:rsidR="008F114E" w:rsidRPr="00581EB4" w:rsidRDefault="008F114E" w:rsidP="002F4CC2">
                  <w:pPr>
                    <w:snapToGrid w:val="0"/>
                    <w:spacing w:beforeLines="25" w:before="90" w:afterLines="25" w:after="90"/>
                    <w:jc w:val="center"/>
                    <w:rPr>
                      <w:rFonts w:ascii="標楷體" w:eastAsia="標楷體" w:hAnsi="標楷體"/>
                      <w:szCs w:val="20"/>
                    </w:rPr>
                  </w:pPr>
                  <w:r w:rsidRPr="00581EB4">
                    <w:rPr>
                      <w:rFonts w:ascii="標楷體" w:eastAsia="標楷體" w:hAnsi="標楷體" w:hint="eastAsia"/>
                      <w:szCs w:val="20"/>
                    </w:rPr>
                    <w:t>超過</w:t>
                  </w:r>
                  <w:r w:rsidRPr="00581EB4">
                    <w:rPr>
                      <w:rFonts w:ascii="標楷體" w:eastAsia="標楷體" w:hAnsi="標楷體"/>
                      <w:szCs w:val="20"/>
                    </w:rPr>
                    <w:t>9</w:t>
                  </w:r>
                  <w:r w:rsidR="00CE0406" w:rsidRPr="00581EB4">
                    <w:rPr>
                      <w:rFonts w:ascii="標楷體" w:eastAsia="標楷體" w:hAnsi="標楷體"/>
                      <w:szCs w:val="20"/>
                    </w:rPr>
                    <w:t xml:space="preserve"> </w:t>
                  </w:r>
                  <w:r w:rsidR="006A4140" w:rsidRPr="00581EB4">
                    <w:rPr>
                      <w:rFonts w:ascii="標楷體" w:eastAsia="標楷體" w:hAnsi="標楷體" w:hint="eastAsia"/>
                      <w:szCs w:val="20"/>
                    </w:rPr>
                    <w:t>-</w:t>
                  </w:r>
                  <w:r w:rsidR="00CE0406" w:rsidRPr="00581EB4">
                    <w:rPr>
                      <w:rFonts w:ascii="標楷體" w:eastAsia="標楷體" w:hAnsi="標楷體"/>
                      <w:szCs w:val="20"/>
                    </w:rPr>
                    <w:t xml:space="preserve"> </w:t>
                  </w:r>
                  <w:r w:rsidRPr="00581EB4">
                    <w:rPr>
                      <w:rFonts w:ascii="標楷體" w:eastAsia="標楷體" w:hAnsi="標楷體"/>
                      <w:szCs w:val="20"/>
                    </w:rPr>
                    <w:t>18</w:t>
                  </w:r>
                </w:p>
              </w:tc>
              <w:tc>
                <w:tcPr>
                  <w:tcW w:w="1527" w:type="pct"/>
                  <w:tcBorders>
                    <w:left w:val="single" w:sz="4" w:space="0" w:color="auto"/>
                  </w:tcBorders>
                </w:tcPr>
                <w:p w14:paraId="2C2307F5" w14:textId="77777777" w:rsidR="008F114E" w:rsidRPr="00581EB4" w:rsidRDefault="008F114E" w:rsidP="002F4CC2">
                  <w:pPr>
                    <w:snapToGrid w:val="0"/>
                    <w:spacing w:beforeLines="25" w:before="90" w:afterLines="25" w:after="90"/>
                    <w:jc w:val="center"/>
                    <w:rPr>
                      <w:rFonts w:ascii="標楷體" w:eastAsia="標楷體" w:hAnsi="標楷體"/>
                      <w:szCs w:val="20"/>
                    </w:rPr>
                  </w:pPr>
                  <w:r w:rsidRPr="00581EB4">
                    <w:rPr>
                      <w:rFonts w:ascii="標楷體" w:eastAsia="標楷體" w:hAnsi="標楷體" w:hint="eastAsia"/>
                      <w:szCs w:val="20"/>
                    </w:rPr>
                    <w:t>22</w:t>
                  </w:r>
                </w:p>
              </w:tc>
            </w:tr>
            <w:tr w:rsidR="00A73118" w:rsidRPr="00581EB4" w14:paraId="68720C70" w14:textId="77777777" w:rsidTr="00693607">
              <w:trPr>
                <w:trHeight w:val="340"/>
                <w:jc w:val="center"/>
              </w:trPr>
              <w:tc>
                <w:tcPr>
                  <w:tcW w:w="3473" w:type="pct"/>
                  <w:tcBorders>
                    <w:right w:val="single" w:sz="4" w:space="0" w:color="auto"/>
                  </w:tcBorders>
                </w:tcPr>
                <w:p w14:paraId="11E13A2C" w14:textId="4175B622" w:rsidR="008F114E" w:rsidRPr="00581EB4" w:rsidRDefault="008F114E" w:rsidP="002F4CC2">
                  <w:pPr>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超過18</w:t>
                  </w:r>
                </w:p>
              </w:tc>
              <w:tc>
                <w:tcPr>
                  <w:tcW w:w="1527" w:type="pct"/>
                  <w:tcBorders>
                    <w:left w:val="single" w:sz="4" w:space="0" w:color="auto"/>
                  </w:tcBorders>
                </w:tcPr>
                <w:p w14:paraId="08816E53" w14:textId="77777777" w:rsidR="008F114E" w:rsidRPr="00581EB4" w:rsidRDefault="008F114E" w:rsidP="002F4CC2">
                  <w:pPr>
                    <w:snapToGrid w:val="0"/>
                    <w:spacing w:beforeLines="25" w:before="90" w:afterLines="25" w:after="90"/>
                    <w:jc w:val="center"/>
                    <w:rPr>
                      <w:rFonts w:ascii="標楷體" w:eastAsia="標楷體" w:hAnsi="標楷體"/>
                      <w:szCs w:val="20"/>
                    </w:rPr>
                  </w:pPr>
                  <w:r w:rsidRPr="00581EB4">
                    <w:rPr>
                      <w:rFonts w:ascii="標楷體" w:eastAsia="標楷體" w:hAnsi="標楷體" w:hint="eastAsia"/>
                      <w:szCs w:val="20"/>
                    </w:rPr>
                    <w:t>38</w:t>
                  </w:r>
                </w:p>
              </w:tc>
            </w:tr>
          </w:tbl>
          <w:p w14:paraId="453F4AFA" w14:textId="77777777" w:rsidR="007F43A9" w:rsidRPr="00892532" w:rsidRDefault="007F43A9" w:rsidP="002D6DFD">
            <w:pPr>
              <w:pStyle w:val="-42"/>
              <w:ind w:left="184" w:hanging="184"/>
              <w:rPr>
                <w:sz w:val="20"/>
                <w:szCs w:val="20"/>
              </w:rPr>
            </w:pPr>
          </w:p>
          <w:p w14:paraId="72BB0D64" w14:textId="5118F36C" w:rsidR="006A4140" w:rsidRPr="00892532" w:rsidRDefault="006A4140" w:rsidP="002D6DFD">
            <w:pPr>
              <w:pStyle w:val="-42"/>
              <w:ind w:left="184" w:hanging="184"/>
              <w:rPr>
                <w:sz w:val="20"/>
                <w:szCs w:val="20"/>
              </w:rPr>
            </w:pPr>
          </w:p>
        </w:tc>
        <w:tc>
          <w:tcPr>
            <w:tcW w:w="1725" w:type="pct"/>
            <w:shd w:val="clear" w:color="auto" w:fill="auto"/>
          </w:tcPr>
          <w:p w14:paraId="0CFD9EE8" w14:textId="443C79C8" w:rsidR="007F43A9" w:rsidRPr="00892532" w:rsidRDefault="007F43A9" w:rsidP="002D6DFD">
            <w:pPr>
              <w:pStyle w:val="-42"/>
              <w:ind w:left="221" w:hanging="221"/>
              <w:jc w:val="center"/>
              <w:rPr>
                <w:noProof/>
                <w:szCs w:val="24"/>
              </w:rPr>
            </w:pPr>
          </w:p>
        </w:tc>
        <w:tc>
          <w:tcPr>
            <w:tcW w:w="987" w:type="pct"/>
            <w:shd w:val="clear" w:color="auto" w:fill="auto"/>
          </w:tcPr>
          <w:p w14:paraId="6BA96021" w14:textId="31C59619" w:rsidR="008F114E" w:rsidRPr="00892532" w:rsidRDefault="008F114E" w:rsidP="00981C3B">
            <w:pPr>
              <w:pStyle w:val="4--"/>
              <w:numPr>
                <w:ilvl w:val="0"/>
                <w:numId w:val="127"/>
              </w:numPr>
              <w:ind w:left="487" w:hangingChars="203" w:hanging="487"/>
            </w:pPr>
            <w:r w:rsidRPr="00892532">
              <w:rPr>
                <w:rFonts w:hint="eastAsia"/>
                <w:u w:val="single"/>
              </w:rPr>
              <w:t>本表新增</w:t>
            </w:r>
            <w:r w:rsidRPr="00892532">
              <w:rPr>
                <w:rFonts w:hint="eastAsia"/>
              </w:rPr>
              <w:t>。</w:t>
            </w:r>
          </w:p>
          <w:p w14:paraId="78C5DB35" w14:textId="2F83A2A5" w:rsidR="007F43A9" w:rsidRPr="00892532" w:rsidRDefault="008F114E" w:rsidP="00981C3B">
            <w:pPr>
              <w:pStyle w:val="4--"/>
              <w:numPr>
                <w:ilvl w:val="0"/>
                <w:numId w:val="127"/>
              </w:numPr>
              <w:ind w:left="487" w:hangingChars="203" w:hanging="487"/>
            </w:pPr>
            <w:r w:rsidRPr="00892532">
              <w:rPr>
                <w:rFonts w:hint="eastAsia"/>
              </w:rPr>
              <w:t>配合本次修正新增</w:t>
            </w:r>
            <w:r w:rsidR="00091220" w:rsidRPr="00892532">
              <w:rPr>
                <w:rFonts w:hint="eastAsia"/>
              </w:rPr>
              <w:t>第七百</w:t>
            </w:r>
            <w:r w:rsidR="00276EA0" w:rsidRPr="00892532">
              <w:rPr>
                <w:rFonts w:hint="eastAsia"/>
              </w:rPr>
              <w:t>二十</w:t>
            </w:r>
            <w:r w:rsidR="00B57B52" w:rsidRPr="00892532">
              <w:rPr>
                <w:rFonts w:hint="eastAsia"/>
              </w:rPr>
              <w:t>八</w:t>
            </w:r>
            <w:r w:rsidR="00091220" w:rsidRPr="00892532">
              <w:rPr>
                <w:rFonts w:hint="eastAsia"/>
              </w:rPr>
              <w:t>條</w:t>
            </w:r>
            <w:r w:rsidRPr="00892532">
              <w:rPr>
                <w:rFonts w:hint="eastAsia"/>
              </w:rPr>
              <w:t>規定，參考</w:t>
            </w:r>
            <w:r w:rsidRPr="00892532">
              <w:t>NEC Table 610.14(</w:t>
            </w:r>
            <w:r w:rsidRPr="00892532">
              <w:rPr>
                <w:rFonts w:hint="eastAsia"/>
              </w:rPr>
              <w:t>D</w:t>
            </w:r>
            <w:r w:rsidRPr="00892532">
              <w:t>)</w:t>
            </w:r>
            <w:r w:rsidR="00A652CF" w:rsidRPr="00892532">
              <w:rPr>
                <w:rFonts w:hint="eastAsia"/>
              </w:rPr>
              <w:t>規定</w:t>
            </w:r>
            <w:r w:rsidRPr="00892532">
              <w:rPr>
                <w:rFonts w:hint="eastAsia"/>
              </w:rPr>
              <w:t>增訂。</w:t>
            </w:r>
          </w:p>
        </w:tc>
      </w:tr>
    </w:tbl>
    <w:p w14:paraId="3F073C31" w14:textId="77777777" w:rsidR="007F43A9" w:rsidRPr="00892532" w:rsidRDefault="007F43A9" w:rsidP="00564C5F">
      <w:pPr>
        <w:rPr>
          <w:rFonts w:ascii="標楷體" w:eastAsia="標楷體" w:hAnsi="標楷體"/>
        </w:rPr>
      </w:pPr>
    </w:p>
    <w:p w14:paraId="10C2CA0A" w14:textId="77777777" w:rsidR="00524CDD" w:rsidRPr="00892532" w:rsidRDefault="00524CDD" w:rsidP="00564C5F">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6403"/>
        <w:gridCol w:w="4827"/>
        <w:gridCol w:w="2762"/>
      </w:tblGrid>
      <w:tr w:rsidR="008D374E" w:rsidRPr="00892532" w14:paraId="4C8544EF" w14:textId="77777777" w:rsidTr="00CE0406">
        <w:tc>
          <w:tcPr>
            <w:tcW w:w="2288" w:type="pct"/>
            <w:shd w:val="clear" w:color="auto" w:fill="auto"/>
          </w:tcPr>
          <w:p w14:paraId="3DFACD89"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修 正 規 定</w:t>
            </w:r>
          </w:p>
        </w:tc>
        <w:tc>
          <w:tcPr>
            <w:tcW w:w="1725" w:type="pct"/>
            <w:shd w:val="clear" w:color="auto" w:fill="auto"/>
          </w:tcPr>
          <w:p w14:paraId="59ABD6C9" w14:textId="1C843216" w:rsidR="008D374E" w:rsidRPr="00892532" w:rsidRDefault="008D374E" w:rsidP="00B209B9">
            <w:pPr>
              <w:jc w:val="center"/>
              <w:rPr>
                <w:rFonts w:ascii="標楷體" w:eastAsia="標楷體" w:hAnsi="標楷體"/>
              </w:rPr>
            </w:pPr>
            <w:r w:rsidRPr="00892532">
              <w:rPr>
                <w:rFonts w:ascii="標楷體" w:eastAsia="標楷體" w:hAnsi="標楷體" w:hint="eastAsia"/>
              </w:rPr>
              <w:t>現 行 規 定</w:t>
            </w:r>
          </w:p>
        </w:tc>
        <w:tc>
          <w:tcPr>
            <w:tcW w:w="987" w:type="pct"/>
            <w:shd w:val="clear" w:color="auto" w:fill="auto"/>
          </w:tcPr>
          <w:p w14:paraId="305BCAF1"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說   明</w:t>
            </w:r>
          </w:p>
        </w:tc>
      </w:tr>
      <w:tr w:rsidR="007F43A9" w:rsidRPr="00892532" w14:paraId="6D23D99A" w14:textId="77777777" w:rsidTr="00CE0406">
        <w:tc>
          <w:tcPr>
            <w:tcW w:w="2288" w:type="pct"/>
            <w:shd w:val="clear" w:color="auto" w:fill="auto"/>
          </w:tcPr>
          <w:p w14:paraId="48C9EE2E" w14:textId="4B65A288" w:rsidR="008F114E" w:rsidRPr="00892532" w:rsidRDefault="008F114E" w:rsidP="008F114E">
            <w:pPr>
              <w:jc w:val="center"/>
              <w:rPr>
                <w:rFonts w:ascii="標楷體" w:eastAsia="標楷體" w:hAnsi="標楷體"/>
              </w:rPr>
            </w:pPr>
            <w:r w:rsidRPr="00892532">
              <w:rPr>
                <w:rFonts w:ascii="標楷體" w:eastAsia="標楷體" w:hAnsi="標楷體" w:hint="eastAsia"/>
              </w:rPr>
              <w:t>表</w:t>
            </w:r>
            <w:r w:rsidR="003D57AE" w:rsidRPr="00892532">
              <w:rPr>
                <w:rFonts w:ascii="標楷體" w:eastAsia="標楷體" w:hAnsi="標楷體" w:hint="eastAsia"/>
              </w:rPr>
              <w:t>七</w:t>
            </w:r>
            <w:r w:rsidR="00BE4734" w:rsidRPr="00892532">
              <w:rPr>
                <w:rFonts w:ascii="標楷體" w:eastAsia="標楷體" w:hAnsi="標楷體" w:hint="eastAsia"/>
              </w:rPr>
              <w:t>二</w:t>
            </w:r>
            <w:r w:rsidR="00B57B52" w:rsidRPr="00892532">
              <w:rPr>
                <w:rFonts w:ascii="標楷體" w:eastAsia="標楷體" w:hAnsi="標楷體" w:hint="eastAsia"/>
              </w:rPr>
              <w:t>八</w:t>
            </w:r>
            <w:r w:rsidRPr="00892532">
              <w:rPr>
                <w:rFonts w:ascii="標楷體" w:eastAsia="標楷體" w:hAnsi="標楷體" w:hint="eastAsia"/>
              </w:rPr>
              <w:t>～</w:t>
            </w:r>
            <w:r w:rsidR="00B93C1F" w:rsidRPr="00892532">
              <w:rPr>
                <w:rFonts w:ascii="標楷體" w:eastAsia="標楷體" w:hAnsi="標楷體" w:hint="eastAsia"/>
              </w:rPr>
              <w:t>三</w:t>
            </w:r>
            <w:r w:rsidR="00AE6046" w:rsidRPr="00892532">
              <w:rPr>
                <w:rFonts w:hint="eastAsia"/>
              </w:rPr>
              <w:t xml:space="preserve">　</w:t>
            </w:r>
            <w:r w:rsidR="00CB0F4F" w:rsidRPr="00892532">
              <w:rPr>
                <w:rFonts w:ascii="標楷體" w:eastAsia="標楷體" w:hAnsi="標楷體" w:hint="eastAsia"/>
              </w:rPr>
              <w:t>電動</w:t>
            </w:r>
            <w:r w:rsidRPr="00892532">
              <w:rPr>
                <w:rFonts w:ascii="標楷體" w:eastAsia="標楷體" w:hAnsi="標楷體" w:hint="eastAsia"/>
              </w:rPr>
              <w:t>起重機或吊車之</w:t>
            </w:r>
            <w:r w:rsidRPr="00892532">
              <w:rPr>
                <w:rFonts w:ascii="標楷體" w:eastAsia="標楷體" w:hAnsi="標楷體" w:hint="eastAsia"/>
                <w:bCs/>
              </w:rPr>
              <w:t>需量因</w:t>
            </w:r>
            <w:r w:rsidR="006A4140" w:rsidRPr="00892532">
              <w:rPr>
                <w:rFonts w:ascii="標楷體" w:eastAsia="標楷體" w:hAnsi="標楷體" w:hint="eastAsia"/>
                <w:bCs/>
              </w:rPr>
              <w:t>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88"/>
              <w:gridCol w:w="3089"/>
            </w:tblGrid>
            <w:tr w:rsidR="00A73118" w:rsidRPr="00581EB4" w14:paraId="2A11BEA2" w14:textId="77777777" w:rsidTr="00693607">
              <w:trPr>
                <w:trHeight w:val="340"/>
                <w:jc w:val="center"/>
              </w:trPr>
              <w:tc>
                <w:tcPr>
                  <w:tcW w:w="2500" w:type="pct"/>
                  <w:tcBorders>
                    <w:right w:val="single" w:sz="4" w:space="0" w:color="auto"/>
                  </w:tcBorders>
                  <w:vAlign w:val="center"/>
                </w:tcPr>
                <w:p w14:paraId="6D7A2EA4" w14:textId="77777777" w:rsidR="00693607" w:rsidRPr="00581EB4" w:rsidRDefault="00CB0F4F" w:rsidP="00693607">
                  <w:pPr>
                    <w:jc w:val="center"/>
                    <w:rPr>
                      <w:rFonts w:ascii="標楷體" w:eastAsia="標楷體" w:hAnsi="標楷體"/>
                      <w:szCs w:val="20"/>
                    </w:rPr>
                  </w:pPr>
                  <w:r w:rsidRPr="00581EB4">
                    <w:rPr>
                      <w:rFonts w:ascii="標楷體" w:eastAsia="標楷體" w:hAnsi="標楷體" w:hint="eastAsia"/>
                      <w:szCs w:val="20"/>
                    </w:rPr>
                    <w:t>電動</w:t>
                  </w:r>
                  <w:r w:rsidR="008F114E" w:rsidRPr="00581EB4">
                    <w:rPr>
                      <w:rFonts w:ascii="標楷體" w:eastAsia="標楷體" w:hAnsi="標楷體" w:hint="eastAsia"/>
                      <w:szCs w:val="20"/>
                    </w:rPr>
                    <w:t>起重機或吊車之數量</w:t>
                  </w:r>
                </w:p>
                <w:p w14:paraId="2DE349F7" w14:textId="035C412B" w:rsidR="008F114E" w:rsidRPr="00581EB4" w:rsidRDefault="00276EA0" w:rsidP="00693607">
                  <w:pPr>
                    <w:jc w:val="center"/>
                    <w:rPr>
                      <w:rFonts w:ascii="標楷體" w:eastAsia="標楷體" w:hAnsi="標楷體"/>
                      <w:szCs w:val="20"/>
                    </w:rPr>
                  </w:pPr>
                  <w:r w:rsidRPr="00581EB4">
                    <w:rPr>
                      <w:rFonts w:ascii="標楷體" w:eastAsia="標楷體" w:hAnsi="標楷體"/>
                      <w:szCs w:val="20"/>
                    </w:rPr>
                    <w:t>(</w:t>
                  </w:r>
                  <w:r w:rsidRPr="00581EB4">
                    <w:rPr>
                      <w:rFonts w:ascii="標楷體" w:eastAsia="標楷體" w:hAnsi="標楷體" w:hint="eastAsia"/>
                      <w:szCs w:val="20"/>
                    </w:rPr>
                    <w:t>具)</w:t>
                  </w:r>
                </w:p>
              </w:tc>
              <w:tc>
                <w:tcPr>
                  <w:tcW w:w="2500" w:type="pct"/>
                  <w:tcBorders>
                    <w:left w:val="single" w:sz="4" w:space="0" w:color="auto"/>
                  </w:tcBorders>
                  <w:vAlign w:val="center"/>
                </w:tcPr>
                <w:p w14:paraId="7D14E36B" w14:textId="3EFB2C96" w:rsidR="00693607" w:rsidRPr="00581EB4" w:rsidRDefault="008F114E" w:rsidP="00161475">
                  <w:pPr>
                    <w:jc w:val="center"/>
                    <w:rPr>
                      <w:rFonts w:ascii="標楷體" w:eastAsia="標楷體" w:hAnsi="標楷體"/>
                      <w:szCs w:val="20"/>
                    </w:rPr>
                  </w:pPr>
                  <w:r w:rsidRPr="00581EB4">
                    <w:rPr>
                      <w:rFonts w:ascii="標楷體" w:eastAsia="標楷體" w:hAnsi="標楷體" w:hint="eastAsia"/>
                      <w:szCs w:val="20"/>
                    </w:rPr>
                    <w:t>需量因</w:t>
                  </w:r>
                  <w:r w:rsidR="006A4140" w:rsidRPr="00581EB4">
                    <w:rPr>
                      <w:rFonts w:ascii="標楷體" w:eastAsia="標楷體" w:hAnsi="標楷體" w:hint="eastAsia"/>
                      <w:szCs w:val="20"/>
                    </w:rPr>
                    <w:t>數</w:t>
                  </w:r>
                </w:p>
                <w:p w14:paraId="039945A7" w14:textId="25656C5F" w:rsidR="008F114E" w:rsidRPr="00581EB4" w:rsidRDefault="0002135B" w:rsidP="00161475">
                  <w:pPr>
                    <w:jc w:val="center"/>
                    <w:rPr>
                      <w:rFonts w:ascii="標楷體" w:eastAsia="標楷體" w:hAnsi="標楷體"/>
                      <w:szCs w:val="20"/>
                    </w:rPr>
                  </w:pPr>
                  <w:r w:rsidRPr="00581EB4">
                    <w:rPr>
                      <w:rFonts w:ascii="標楷體" w:eastAsia="標楷體" w:hAnsi="標楷體"/>
                      <w:szCs w:val="20"/>
                    </w:rPr>
                    <w:t>(%)</w:t>
                  </w:r>
                </w:p>
              </w:tc>
            </w:tr>
            <w:tr w:rsidR="00A73118" w:rsidRPr="00581EB4" w14:paraId="13F1C977" w14:textId="77777777" w:rsidTr="00693607">
              <w:trPr>
                <w:trHeight w:val="340"/>
                <w:jc w:val="center"/>
              </w:trPr>
              <w:tc>
                <w:tcPr>
                  <w:tcW w:w="2500" w:type="pct"/>
                  <w:tcBorders>
                    <w:right w:val="single" w:sz="4" w:space="0" w:color="auto"/>
                  </w:tcBorders>
                  <w:vAlign w:val="center"/>
                </w:tcPr>
                <w:p w14:paraId="05CB11B7" w14:textId="77777777" w:rsidR="008F114E" w:rsidRPr="00581EB4" w:rsidRDefault="008F114E" w:rsidP="00161475">
                  <w:pPr>
                    <w:jc w:val="center"/>
                    <w:rPr>
                      <w:rFonts w:ascii="標楷體" w:eastAsia="標楷體" w:hAnsi="標楷體"/>
                      <w:szCs w:val="20"/>
                    </w:rPr>
                  </w:pPr>
                  <w:r w:rsidRPr="00581EB4">
                    <w:rPr>
                      <w:rFonts w:ascii="標楷體" w:eastAsia="標楷體" w:hAnsi="標楷體"/>
                      <w:szCs w:val="20"/>
                    </w:rPr>
                    <w:t>2</w:t>
                  </w:r>
                </w:p>
              </w:tc>
              <w:tc>
                <w:tcPr>
                  <w:tcW w:w="2500" w:type="pct"/>
                  <w:tcBorders>
                    <w:left w:val="single" w:sz="4" w:space="0" w:color="auto"/>
                  </w:tcBorders>
                  <w:vAlign w:val="center"/>
                </w:tcPr>
                <w:p w14:paraId="5A734A2F" w14:textId="1CBD6D7A" w:rsidR="008F114E" w:rsidRPr="00581EB4" w:rsidRDefault="008F114E" w:rsidP="00161475">
                  <w:pPr>
                    <w:jc w:val="center"/>
                    <w:rPr>
                      <w:rFonts w:ascii="標楷體" w:eastAsia="標楷體" w:hAnsi="標楷體"/>
                      <w:szCs w:val="20"/>
                    </w:rPr>
                  </w:pPr>
                  <w:r w:rsidRPr="00581EB4">
                    <w:rPr>
                      <w:rFonts w:ascii="標楷體" w:eastAsia="標楷體" w:hAnsi="標楷體"/>
                      <w:szCs w:val="20"/>
                    </w:rPr>
                    <w:t>95</w:t>
                  </w:r>
                </w:p>
              </w:tc>
            </w:tr>
            <w:tr w:rsidR="00A73118" w:rsidRPr="00581EB4" w14:paraId="784D9510" w14:textId="77777777" w:rsidTr="00693607">
              <w:trPr>
                <w:trHeight w:val="340"/>
                <w:jc w:val="center"/>
              </w:trPr>
              <w:tc>
                <w:tcPr>
                  <w:tcW w:w="2500" w:type="pct"/>
                  <w:tcBorders>
                    <w:right w:val="single" w:sz="4" w:space="0" w:color="auto"/>
                  </w:tcBorders>
                  <w:vAlign w:val="center"/>
                </w:tcPr>
                <w:p w14:paraId="3DCA8C48" w14:textId="77777777" w:rsidR="008F114E" w:rsidRPr="00581EB4" w:rsidRDefault="008F114E" w:rsidP="00161475">
                  <w:pPr>
                    <w:jc w:val="center"/>
                    <w:rPr>
                      <w:rFonts w:ascii="標楷體" w:eastAsia="標楷體" w:hAnsi="標楷體"/>
                      <w:szCs w:val="20"/>
                    </w:rPr>
                  </w:pPr>
                  <w:r w:rsidRPr="00581EB4">
                    <w:rPr>
                      <w:rFonts w:ascii="標楷體" w:eastAsia="標楷體" w:hAnsi="標楷體"/>
                      <w:szCs w:val="20"/>
                    </w:rPr>
                    <w:t>3</w:t>
                  </w:r>
                </w:p>
              </w:tc>
              <w:tc>
                <w:tcPr>
                  <w:tcW w:w="2500" w:type="pct"/>
                  <w:tcBorders>
                    <w:left w:val="single" w:sz="4" w:space="0" w:color="auto"/>
                  </w:tcBorders>
                  <w:vAlign w:val="center"/>
                </w:tcPr>
                <w:p w14:paraId="1E748CE3" w14:textId="2A1D9852" w:rsidR="008F114E" w:rsidRPr="00581EB4" w:rsidRDefault="008F114E" w:rsidP="00161475">
                  <w:pPr>
                    <w:jc w:val="center"/>
                    <w:rPr>
                      <w:rFonts w:ascii="標楷體" w:eastAsia="標楷體" w:hAnsi="標楷體"/>
                      <w:szCs w:val="20"/>
                    </w:rPr>
                  </w:pPr>
                  <w:r w:rsidRPr="00581EB4">
                    <w:rPr>
                      <w:rFonts w:ascii="標楷體" w:eastAsia="標楷體" w:hAnsi="標楷體"/>
                      <w:szCs w:val="20"/>
                    </w:rPr>
                    <w:t>91</w:t>
                  </w:r>
                </w:p>
              </w:tc>
            </w:tr>
            <w:tr w:rsidR="00A73118" w:rsidRPr="00581EB4" w14:paraId="3863FA38" w14:textId="77777777" w:rsidTr="00693607">
              <w:trPr>
                <w:trHeight w:val="340"/>
                <w:jc w:val="center"/>
              </w:trPr>
              <w:tc>
                <w:tcPr>
                  <w:tcW w:w="2500" w:type="pct"/>
                  <w:tcBorders>
                    <w:right w:val="single" w:sz="4" w:space="0" w:color="auto"/>
                  </w:tcBorders>
                  <w:vAlign w:val="center"/>
                </w:tcPr>
                <w:p w14:paraId="535C7448" w14:textId="77777777" w:rsidR="008F114E" w:rsidRPr="00581EB4" w:rsidRDefault="008F114E" w:rsidP="00161475">
                  <w:pPr>
                    <w:jc w:val="center"/>
                    <w:rPr>
                      <w:rFonts w:ascii="標楷體" w:eastAsia="標楷體" w:hAnsi="標楷體"/>
                      <w:szCs w:val="20"/>
                    </w:rPr>
                  </w:pPr>
                  <w:r w:rsidRPr="00581EB4">
                    <w:rPr>
                      <w:rFonts w:ascii="標楷體" w:eastAsia="標楷體" w:hAnsi="標楷體"/>
                      <w:szCs w:val="20"/>
                    </w:rPr>
                    <w:t>4</w:t>
                  </w:r>
                </w:p>
              </w:tc>
              <w:tc>
                <w:tcPr>
                  <w:tcW w:w="2500" w:type="pct"/>
                  <w:tcBorders>
                    <w:left w:val="single" w:sz="4" w:space="0" w:color="auto"/>
                  </w:tcBorders>
                  <w:vAlign w:val="center"/>
                </w:tcPr>
                <w:p w14:paraId="1CE5D689" w14:textId="4C6941B4" w:rsidR="008F114E" w:rsidRPr="00581EB4" w:rsidRDefault="008F114E" w:rsidP="00161475">
                  <w:pPr>
                    <w:jc w:val="center"/>
                    <w:rPr>
                      <w:rFonts w:ascii="標楷體" w:eastAsia="標楷體" w:hAnsi="標楷體"/>
                      <w:szCs w:val="20"/>
                    </w:rPr>
                  </w:pPr>
                  <w:r w:rsidRPr="00581EB4">
                    <w:rPr>
                      <w:rFonts w:ascii="標楷體" w:eastAsia="標楷體" w:hAnsi="標楷體"/>
                      <w:szCs w:val="20"/>
                    </w:rPr>
                    <w:t>87</w:t>
                  </w:r>
                </w:p>
              </w:tc>
            </w:tr>
            <w:tr w:rsidR="00A73118" w:rsidRPr="00581EB4" w14:paraId="18A76478" w14:textId="77777777" w:rsidTr="00693607">
              <w:trPr>
                <w:trHeight w:val="340"/>
                <w:jc w:val="center"/>
              </w:trPr>
              <w:tc>
                <w:tcPr>
                  <w:tcW w:w="2500" w:type="pct"/>
                  <w:tcBorders>
                    <w:right w:val="single" w:sz="4" w:space="0" w:color="auto"/>
                  </w:tcBorders>
                  <w:vAlign w:val="center"/>
                </w:tcPr>
                <w:p w14:paraId="6E8315E0" w14:textId="77777777" w:rsidR="008F114E" w:rsidRPr="00581EB4" w:rsidRDefault="008F114E" w:rsidP="00161475">
                  <w:pPr>
                    <w:jc w:val="center"/>
                    <w:rPr>
                      <w:rFonts w:ascii="標楷體" w:eastAsia="標楷體" w:hAnsi="標楷體"/>
                      <w:szCs w:val="20"/>
                    </w:rPr>
                  </w:pPr>
                  <w:r w:rsidRPr="00581EB4">
                    <w:rPr>
                      <w:rFonts w:ascii="標楷體" w:eastAsia="標楷體" w:hAnsi="標楷體"/>
                      <w:szCs w:val="20"/>
                    </w:rPr>
                    <w:t>5</w:t>
                  </w:r>
                </w:p>
              </w:tc>
              <w:tc>
                <w:tcPr>
                  <w:tcW w:w="2500" w:type="pct"/>
                  <w:tcBorders>
                    <w:left w:val="single" w:sz="4" w:space="0" w:color="auto"/>
                  </w:tcBorders>
                  <w:vAlign w:val="center"/>
                </w:tcPr>
                <w:p w14:paraId="35EB22EB" w14:textId="7D0A6DE7" w:rsidR="008F114E" w:rsidRPr="00581EB4" w:rsidRDefault="008F114E" w:rsidP="00161475">
                  <w:pPr>
                    <w:jc w:val="center"/>
                    <w:rPr>
                      <w:rFonts w:ascii="標楷體" w:eastAsia="標楷體" w:hAnsi="標楷體"/>
                      <w:szCs w:val="20"/>
                    </w:rPr>
                  </w:pPr>
                  <w:r w:rsidRPr="00581EB4">
                    <w:rPr>
                      <w:rFonts w:ascii="標楷體" w:eastAsia="標楷體" w:hAnsi="標楷體"/>
                      <w:szCs w:val="20"/>
                    </w:rPr>
                    <w:t>84</w:t>
                  </w:r>
                </w:p>
              </w:tc>
            </w:tr>
            <w:tr w:rsidR="00A73118" w:rsidRPr="00581EB4" w14:paraId="59E25168" w14:textId="77777777" w:rsidTr="00693607">
              <w:trPr>
                <w:trHeight w:val="340"/>
                <w:jc w:val="center"/>
              </w:trPr>
              <w:tc>
                <w:tcPr>
                  <w:tcW w:w="2500" w:type="pct"/>
                  <w:tcBorders>
                    <w:right w:val="single" w:sz="4" w:space="0" w:color="auto"/>
                  </w:tcBorders>
                  <w:vAlign w:val="center"/>
                </w:tcPr>
                <w:p w14:paraId="68C613ED" w14:textId="77777777" w:rsidR="008F114E" w:rsidRPr="00581EB4" w:rsidRDefault="008F114E" w:rsidP="00161475">
                  <w:pPr>
                    <w:jc w:val="center"/>
                    <w:rPr>
                      <w:rFonts w:ascii="標楷體" w:eastAsia="標楷體" w:hAnsi="標楷體"/>
                      <w:szCs w:val="20"/>
                    </w:rPr>
                  </w:pPr>
                  <w:r w:rsidRPr="00581EB4">
                    <w:rPr>
                      <w:rFonts w:ascii="標楷體" w:eastAsia="標楷體" w:hAnsi="標楷體"/>
                      <w:szCs w:val="20"/>
                    </w:rPr>
                    <w:t>6</w:t>
                  </w:r>
                </w:p>
              </w:tc>
              <w:tc>
                <w:tcPr>
                  <w:tcW w:w="2500" w:type="pct"/>
                  <w:tcBorders>
                    <w:left w:val="single" w:sz="4" w:space="0" w:color="auto"/>
                  </w:tcBorders>
                  <w:vAlign w:val="center"/>
                </w:tcPr>
                <w:p w14:paraId="11F75E1E" w14:textId="14273D1E" w:rsidR="008F114E" w:rsidRPr="00581EB4" w:rsidRDefault="008F114E" w:rsidP="00161475">
                  <w:pPr>
                    <w:jc w:val="center"/>
                    <w:rPr>
                      <w:rFonts w:ascii="標楷體" w:eastAsia="標楷體" w:hAnsi="標楷體"/>
                      <w:szCs w:val="20"/>
                    </w:rPr>
                  </w:pPr>
                  <w:r w:rsidRPr="00581EB4">
                    <w:rPr>
                      <w:rFonts w:ascii="標楷體" w:eastAsia="標楷體" w:hAnsi="標楷體"/>
                      <w:szCs w:val="20"/>
                    </w:rPr>
                    <w:t>81</w:t>
                  </w:r>
                </w:p>
              </w:tc>
            </w:tr>
            <w:tr w:rsidR="00A73118" w:rsidRPr="00581EB4" w14:paraId="110AD29F" w14:textId="77777777" w:rsidTr="00693607">
              <w:trPr>
                <w:trHeight w:val="340"/>
                <w:jc w:val="center"/>
              </w:trPr>
              <w:tc>
                <w:tcPr>
                  <w:tcW w:w="2500" w:type="pct"/>
                  <w:tcBorders>
                    <w:right w:val="single" w:sz="4" w:space="0" w:color="auto"/>
                  </w:tcBorders>
                  <w:vAlign w:val="center"/>
                </w:tcPr>
                <w:p w14:paraId="5A59D893" w14:textId="77777777" w:rsidR="008F114E" w:rsidRPr="00581EB4" w:rsidRDefault="008F114E" w:rsidP="00161475">
                  <w:pPr>
                    <w:jc w:val="center"/>
                    <w:rPr>
                      <w:rFonts w:ascii="標楷體" w:eastAsia="標楷體" w:hAnsi="標楷體"/>
                      <w:szCs w:val="20"/>
                    </w:rPr>
                  </w:pPr>
                  <w:r w:rsidRPr="00581EB4">
                    <w:rPr>
                      <w:rFonts w:ascii="標楷體" w:eastAsia="標楷體" w:hAnsi="標楷體"/>
                      <w:szCs w:val="20"/>
                    </w:rPr>
                    <w:t>7</w:t>
                  </w:r>
                </w:p>
              </w:tc>
              <w:tc>
                <w:tcPr>
                  <w:tcW w:w="2500" w:type="pct"/>
                  <w:tcBorders>
                    <w:left w:val="single" w:sz="4" w:space="0" w:color="auto"/>
                  </w:tcBorders>
                  <w:vAlign w:val="center"/>
                </w:tcPr>
                <w:p w14:paraId="43D6586B" w14:textId="4D75AE56" w:rsidR="008F114E" w:rsidRPr="00581EB4" w:rsidRDefault="008F114E" w:rsidP="00161475">
                  <w:pPr>
                    <w:jc w:val="center"/>
                    <w:rPr>
                      <w:rFonts w:ascii="標楷體" w:eastAsia="標楷體" w:hAnsi="標楷體"/>
                      <w:szCs w:val="20"/>
                    </w:rPr>
                  </w:pPr>
                  <w:r w:rsidRPr="00581EB4">
                    <w:rPr>
                      <w:rFonts w:ascii="標楷體" w:eastAsia="標楷體" w:hAnsi="標楷體"/>
                      <w:szCs w:val="20"/>
                    </w:rPr>
                    <w:t>78</w:t>
                  </w:r>
                </w:p>
              </w:tc>
            </w:tr>
          </w:tbl>
          <w:p w14:paraId="121FC29E" w14:textId="77777777" w:rsidR="007F43A9" w:rsidRPr="00892532" w:rsidRDefault="007F43A9" w:rsidP="002D6DFD">
            <w:pPr>
              <w:pStyle w:val="-42"/>
              <w:ind w:left="184" w:hanging="184"/>
              <w:rPr>
                <w:sz w:val="20"/>
                <w:szCs w:val="20"/>
              </w:rPr>
            </w:pPr>
          </w:p>
          <w:p w14:paraId="2FB2664F" w14:textId="77EE7587" w:rsidR="006A4140" w:rsidRPr="00892532" w:rsidRDefault="006A4140" w:rsidP="002D6DFD">
            <w:pPr>
              <w:pStyle w:val="-42"/>
              <w:ind w:left="184" w:hanging="184"/>
              <w:rPr>
                <w:sz w:val="20"/>
                <w:szCs w:val="20"/>
              </w:rPr>
            </w:pPr>
          </w:p>
        </w:tc>
        <w:tc>
          <w:tcPr>
            <w:tcW w:w="1725" w:type="pct"/>
            <w:shd w:val="clear" w:color="auto" w:fill="auto"/>
          </w:tcPr>
          <w:p w14:paraId="6A0BA43C" w14:textId="5F18C253" w:rsidR="007F43A9" w:rsidRPr="00892532" w:rsidRDefault="007F43A9" w:rsidP="002D6DFD">
            <w:pPr>
              <w:pStyle w:val="-42"/>
              <w:ind w:left="184" w:hanging="184"/>
              <w:jc w:val="center"/>
              <w:rPr>
                <w:noProof/>
                <w:sz w:val="20"/>
                <w:szCs w:val="20"/>
              </w:rPr>
            </w:pPr>
          </w:p>
        </w:tc>
        <w:tc>
          <w:tcPr>
            <w:tcW w:w="987" w:type="pct"/>
            <w:shd w:val="clear" w:color="auto" w:fill="auto"/>
          </w:tcPr>
          <w:p w14:paraId="0E11DB42" w14:textId="63E481AC" w:rsidR="008F114E" w:rsidRPr="00892532" w:rsidRDefault="008F114E" w:rsidP="00981C3B">
            <w:pPr>
              <w:pStyle w:val="4--"/>
              <w:numPr>
                <w:ilvl w:val="0"/>
                <w:numId w:val="125"/>
              </w:numPr>
              <w:ind w:left="502" w:hangingChars="209" w:hanging="502"/>
            </w:pPr>
            <w:r w:rsidRPr="00892532">
              <w:rPr>
                <w:rFonts w:hint="eastAsia"/>
                <w:u w:val="single"/>
              </w:rPr>
              <w:t>本表新增</w:t>
            </w:r>
            <w:r w:rsidRPr="00892532">
              <w:rPr>
                <w:rFonts w:hint="eastAsia"/>
              </w:rPr>
              <w:t>。</w:t>
            </w:r>
          </w:p>
          <w:p w14:paraId="5BA89332" w14:textId="5CB74C23" w:rsidR="007F43A9" w:rsidRPr="00892532" w:rsidRDefault="008F114E" w:rsidP="00981C3B">
            <w:pPr>
              <w:pStyle w:val="4--"/>
              <w:numPr>
                <w:ilvl w:val="0"/>
                <w:numId w:val="125"/>
              </w:numPr>
              <w:ind w:left="502" w:hangingChars="209" w:hanging="502"/>
            </w:pPr>
            <w:r w:rsidRPr="00892532">
              <w:rPr>
                <w:rFonts w:hint="eastAsia"/>
              </w:rPr>
              <w:t>配合本次修正新增</w:t>
            </w:r>
            <w:r w:rsidR="00091220" w:rsidRPr="00892532">
              <w:rPr>
                <w:rFonts w:hint="eastAsia"/>
              </w:rPr>
              <w:t>第七百</w:t>
            </w:r>
            <w:r w:rsidR="00276EA0" w:rsidRPr="00892532">
              <w:rPr>
                <w:rFonts w:hint="eastAsia"/>
              </w:rPr>
              <w:t>二十</w:t>
            </w:r>
            <w:r w:rsidR="00B57B52" w:rsidRPr="00892532">
              <w:rPr>
                <w:rFonts w:hint="eastAsia"/>
              </w:rPr>
              <w:t>八</w:t>
            </w:r>
            <w:r w:rsidR="00091220" w:rsidRPr="00892532">
              <w:rPr>
                <w:rFonts w:hint="eastAsia"/>
              </w:rPr>
              <w:t>條</w:t>
            </w:r>
            <w:r w:rsidRPr="00892532">
              <w:rPr>
                <w:rFonts w:hint="eastAsia"/>
              </w:rPr>
              <w:t>規定，參考</w:t>
            </w:r>
            <w:r w:rsidRPr="00892532">
              <w:t>NEC Table 610.14(</w:t>
            </w:r>
            <w:r w:rsidRPr="00892532">
              <w:rPr>
                <w:rFonts w:hint="eastAsia"/>
              </w:rPr>
              <w:t>E</w:t>
            </w:r>
            <w:r w:rsidRPr="00892532">
              <w:t>)</w:t>
            </w:r>
            <w:r w:rsidR="00A652CF" w:rsidRPr="00892532">
              <w:rPr>
                <w:rFonts w:hint="eastAsia"/>
              </w:rPr>
              <w:t>規定</w:t>
            </w:r>
            <w:r w:rsidRPr="00892532">
              <w:rPr>
                <w:rFonts w:hint="eastAsia"/>
              </w:rPr>
              <w:t>增訂。</w:t>
            </w:r>
          </w:p>
        </w:tc>
      </w:tr>
    </w:tbl>
    <w:p w14:paraId="78C68E52" w14:textId="77777777" w:rsidR="00141FCC" w:rsidRPr="00892532" w:rsidRDefault="00141FCC">
      <w:pPr>
        <w:rPr>
          <w:rFonts w:ascii="標楷體" w:eastAsia="標楷體" w:hAnsi="標楷體"/>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2980"/>
        <w:gridCol w:w="7343"/>
        <w:gridCol w:w="3669"/>
      </w:tblGrid>
      <w:tr w:rsidR="008D374E" w:rsidRPr="00892532" w14:paraId="1B70AD6B" w14:textId="77777777" w:rsidTr="0002135B">
        <w:tc>
          <w:tcPr>
            <w:tcW w:w="1065" w:type="pct"/>
            <w:shd w:val="clear" w:color="auto" w:fill="auto"/>
          </w:tcPr>
          <w:p w14:paraId="71C1D678"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lastRenderedPageBreak/>
              <w:t>修 正 規 定</w:t>
            </w:r>
          </w:p>
        </w:tc>
        <w:tc>
          <w:tcPr>
            <w:tcW w:w="2624" w:type="pct"/>
            <w:shd w:val="clear" w:color="auto" w:fill="auto"/>
          </w:tcPr>
          <w:p w14:paraId="344DB766" w14:textId="16822E31" w:rsidR="008D374E" w:rsidRPr="00892532" w:rsidRDefault="008D374E" w:rsidP="00B209B9">
            <w:pPr>
              <w:jc w:val="center"/>
              <w:rPr>
                <w:rFonts w:ascii="標楷體" w:eastAsia="標楷體" w:hAnsi="標楷體"/>
              </w:rPr>
            </w:pPr>
            <w:r w:rsidRPr="00892532">
              <w:rPr>
                <w:rFonts w:ascii="標楷體" w:eastAsia="標楷體" w:hAnsi="標楷體" w:hint="eastAsia"/>
              </w:rPr>
              <w:t>現 行 規 定</w:t>
            </w:r>
          </w:p>
        </w:tc>
        <w:tc>
          <w:tcPr>
            <w:tcW w:w="1311" w:type="pct"/>
            <w:shd w:val="clear" w:color="auto" w:fill="auto"/>
          </w:tcPr>
          <w:p w14:paraId="24819CFF"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說   明</w:t>
            </w:r>
          </w:p>
        </w:tc>
      </w:tr>
      <w:tr w:rsidR="008F114E" w:rsidRPr="00892532" w14:paraId="6B2A2B21" w14:textId="77777777" w:rsidTr="0002135B">
        <w:trPr>
          <w:trHeight w:val="2596"/>
        </w:trPr>
        <w:tc>
          <w:tcPr>
            <w:tcW w:w="1065" w:type="pct"/>
            <w:shd w:val="clear" w:color="auto" w:fill="auto"/>
          </w:tcPr>
          <w:p w14:paraId="4CB99FFC" w14:textId="77777777" w:rsidR="008F114E" w:rsidRPr="00892532" w:rsidRDefault="008F114E" w:rsidP="00A47DF3">
            <w:pPr>
              <w:jc w:val="center"/>
              <w:rPr>
                <w:sz w:val="20"/>
                <w:szCs w:val="20"/>
              </w:rPr>
            </w:pPr>
          </w:p>
        </w:tc>
        <w:tc>
          <w:tcPr>
            <w:tcW w:w="2624" w:type="pct"/>
            <w:shd w:val="clear" w:color="auto" w:fill="auto"/>
          </w:tcPr>
          <w:p w14:paraId="72643599" w14:textId="0147C16C" w:rsidR="008F114E" w:rsidRPr="00892532" w:rsidRDefault="008F114E" w:rsidP="008F114E">
            <w:pPr>
              <w:jc w:val="center"/>
              <w:rPr>
                <w:rFonts w:ascii="標楷體" w:eastAsia="標楷體" w:hAnsi="標楷體"/>
              </w:rPr>
            </w:pPr>
            <w:r w:rsidRPr="00892532">
              <w:rPr>
                <w:rFonts w:ascii="標楷體" w:eastAsia="標楷體" w:hAnsi="標楷體"/>
              </w:rPr>
              <w:t>表一六四</w:t>
            </w:r>
            <w:r w:rsidR="00AE6046" w:rsidRPr="00892532">
              <w:rPr>
                <w:rFonts w:hint="eastAsia"/>
              </w:rPr>
              <w:t xml:space="preserve">　</w:t>
            </w:r>
            <w:r w:rsidRPr="00892532">
              <w:rPr>
                <w:rFonts w:ascii="標楷體" w:eastAsia="標楷體" w:hAnsi="標楷體"/>
              </w:rPr>
              <w:t>電梯及送物機電線及活動電纜之線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1"/>
              <w:gridCol w:w="1825"/>
              <w:gridCol w:w="3311"/>
            </w:tblGrid>
            <w:tr w:rsidR="00A73118" w:rsidRPr="00892532" w14:paraId="61D435E9" w14:textId="77777777" w:rsidTr="00BA29CF">
              <w:trPr>
                <w:jc w:val="center"/>
              </w:trPr>
              <w:tc>
                <w:tcPr>
                  <w:tcW w:w="2674" w:type="pct"/>
                  <w:gridSpan w:val="2"/>
                  <w:vAlign w:val="center"/>
                </w:tcPr>
                <w:p w14:paraId="09691756" w14:textId="77777777" w:rsidR="008F114E" w:rsidRPr="00892532" w:rsidRDefault="008F114E" w:rsidP="00BA29CF">
                  <w:pPr>
                    <w:snapToGrid w:val="0"/>
                    <w:jc w:val="center"/>
                    <w:rPr>
                      <w:rFonts w:ascii="標楷體" w:eastAsia="標楷體" w:hAnsi="標楷體"/>
                      <w:sz w:val="20"/>
                      <w:szCs w:val="20"/>
                    </w:rPr>
                  </w:pPr>
                  <w:r w:rsidRPr="00892532">
                    <w:rPr>
                      <w:rFonts w:ascii="標楷體" w:eastAsia="標楷體" w:hAnsi="標楷體"/>
                      <w:sz w:val="20"/>
                      <w:szCs w:val="20"/>
                    </w:rPr>
                    <w:t>電線種類及導體構造</w:t>
                  </w:r>
                </w:p>
              </w:tc>
              <w:tc>
                <w:tcPr>
                  <w:tcW w:w="2326" w:type="pct"/>
                  <w:vAlign w:val="center"/>
                </w:tcPr>
                <w:p w14:paraId="1FB0EF2C" w14:textId="21DF81FE" w:rsidR="008F114E" w:rsidRPr="00892532" w:rsidRDefault="008F114E" w:rsidP="00BA29CF">
                  <w:pPr>
                    <w:snapToGrid w:val="0"/>
                    <w:jc w:val="center"/>
                    <w:rPr>
                      <w:rFonts w:ascii="標楷體" w:eastAsia="標楷體" w:hAnsi="標楷體"/>
                      <w:sz w:val="20"/>
                      <w:szCs w:val="20"/>
                    </w:rPr>
                  </w:pPr>
                  <w:r w:rsidRPr="00892532">
                    <w:rPr>
                      <w:rFonts w:ascii="標楷體" w:eastAsia="標楷體" w:hAnsi="標楷體"/>
                      <w:sz w:val="20"/>
                      <w:szCs w:val="20"/>
                    </w:rPr>
                    <w:t>導</w:t>
                  </w:r>
                  <w:r w:rsidR="00877199" w:rsidRPr="00892532">
                    <w:rPr>
                      <w:rFonts w:ascii="標楷體" w:eastAsia="標楷體" w:hAnsi="標楷體" w:hint="eastAsia"/>
                      <w:sz w:val="20"/>
                      <w:szCs w:val="20"/>
                    </w:rPr>
                    <w:t xml:space="preserve"> </w:t>
                  </w:r>
                  <w:r w:rsidRPr="00892532">
                    <w:rPr>
                      <w:rFonts w:ascii="標楷體" w:eastAsia="標楷體" w:hAnsi="標楷體" w:hint="eastAsia"/>
                      <w:sz w:val="20"/>
                      <w:szCs w:val="20"/>
                    </w:rPr>
                    <w:t>線</w:t>
                  </w:r>
                  <w:r w:rsidR="00877199" w:rsidRPr="00892532">
                    <w:rPr>
                      <w:rFonts w:ascii="標楷體" w:eastAsia="標楷體" w:hAnsi="標楷體" w:hint="eastAsia"/>
                      <w:sz w:val="20"/>
                      <w:szCs w:val="20"/>
                    </w:rPr>
                    <w:t xml:space="preserve"> </w:t>
                  </w:r>
                  <w:r w:rsidRPr="00892532">
                    <w:rPr>
                      <w:rFonts w:ascii="標楷體" w:eastAsia="標楷體" w:hAnsi="標楷體"/>
                      <w:sz w:val="20"/>
                      <w:szCs w:val="20"/>
                    </w:rPr>
                    <w:t>尺</w:t>
                  </w:r>
                  <w:r w:rsidR="00877199" w:rsidRPr="00892532">
                    <w:rPr>
                      <w:rFonts w:ascii="標楷體" w:eastAsia="標楷體" w:hAnsi="標楷體" w:hint="eastAsia"/>
                      <w:sz w:val="20"/>
                      <w:szCs w:val="20"/>
                    </w:rPr>
                    <w:t xml:space="preserve"> </w:t>
                  </w:r>
                  <w:r w:rsidRPr="00892532">
                    <w:rPr>
                      <w:rFonts w:ascii="標楷體" w:eastAsia="標楷體" w:hAnsi="標楷體"/>
                      <w:sz w:val="20"/>
                      <w:szCs w:val="20"/>
                    </w:rPr>
                    <w:t>寸</w:t>
                  </w:r>
                </w:p>
              </w:tc>
            </w:tr>
            <w:tr w:rsidR="00A73118" w:rsidRPr="00892532" w14:paraId="0B29F988" w14:textId="77777777" w:rsidTr="00BA29CF">
              <w:trPr>
                <w:jc w:val="center"/>
              </w:trPr>
              <w:tc>
                <w:tcPr>
                  <w:tcW w:w="1392" w:type="pct"/>
                  <w:vMerge w:val="restart"/>
                  <w:vAlign w:val="center"/>
                </w:tcPr>
                <w:p w14:paraId="25251E10" w14:textId="77777777" w:rsidR="008F114E" w:rsidRPr="00892532" w:rsidRDefault="008F114E" w:rsidP="00161475">
                  <w:pPr>
                    <w:jc w:val="center"/>
                    <w:rPr>
                      <w:rFonts w:ascii="標楷體" w:eastAsia="標楷體" w:hAnsi="標楷體"/>
                      <w:sz w:val="20"/>
                      <w:szCs w:val="20"/>
                    </w:rPr>
                  </w:pPr>
                  <w:r w:rsidRPr="00892532">
                    <w:rPr>
                      <w:rFonts w:ascii="標楷體" w:eastAsia="標楷體" w:hAnsi="標楷體"/>
                      <w:sz w:val="20"/>
                      <w:szCs w:val="20"/>
                    </w:rPr>
                    <w:t>絕緣電線</w:t>
                  </w:r>
                </w:p>
              </w:tc>
              <w:tc>
                <w:tcPr>
                  <w:tcW w:w="1282" w:type="pct"/>
                  <w:vAlign w:val="center"/>
                </w:tcPr>
                <w:p w14:paraId="1BFF0D4D" w14:textId="77777777" w:rsidR="008F114E" w:rsidRPr="00892532" w:rsidRDefault="008F114E" w:rsidP="00BA29CF">
                  <w:pPr>
                    <w:snapToGrid w:val="0"/>
                    <w:jc w:val="center"/>
                    <w:rPr>
                      <w:rFonts w:ascii="標楷體" w:eastAsia="標楷體" w:hAnsi="標楷體"/>
                      <w:sz w:val="20"/>
                      <w:szCs w:val="20"/>
                    </w:rPr>
                  </w:pPr>
                  <w:r w:rsidRPr="00892532">
                    <w:rPr>
                      <w:rFonts w:ascii="標楷體" w:eastAsia="標楷體" w:hAnsi="標楷體"/>
                      <w:sz w:val="20"/>
                      <w:szCs w:val="20"/>
                    </w:rPr>
                    <w:t>單線</w:t>
                  </w:r>
                </w:p>
              </w:tc>
              <w:tc>
                <w:tcPr>
                  <w:tcW w:w="2326" w:type="pct"/>
                  <w:vAlign w:val="center"/>
                </w:tcPr>
                <w:p w14:paraId="22AE135F" w14:textId="6DC3B3CF" w:rsidR="008F114E" w:rsidRPr="00892532" w:rsidRDefault="008F114E" w:rsidP="00E414FA">
                  <w:pPr>
                    <w:snapToGrid w:val="0"/>
                    <w:ind w:firstLineChars="200" w:firstLine="400"/>
                    <w:rPr>
                      <w:rFonts w:ascii="標楷體" w:eastAsia="標楷體" w:hAnsi="標楷體"/>
                      <w:sz w:val="20"/>
                      <w:szCs w:val="20"/>
                    </w:rPr>
                  </w:pPr>
                  <w:r w:rsidRPr="00892532">
                    <w:rPr>
                      <w:rFonts w:ascii="標楷體" w:eastAsia="標楷體" w:hAnsi="標楷體" w:hint="eastAsia"/>
                      <w:sz w:val="20"/>
                      <w:szCs w:val="20"/>
                    </w:rPr>
                    <w:t>一</w:t>
                  </w:r>
                  <w:r w:rsidR="0044515A" w:rsidRPr="00892532">
                    <w:rPr>
                      <w:rFonts w:ascii="標楷體" w:eastAsia="標楷體" w:hAnsi="標楷體" w:hint="eastAsia"/>
                      <w:sz w:val="20"/>
                      <w:szCs w:val="20"/>
                    </w:rPr>
                    <w:t>‧</w:t>
                  </w:r>
                  <w:r w:rsidRPr="00892532">
                    <w:rPr>
                      <w:rFonts w:ascii="標楷體" w:eastAsia="標楷體" w:hAnsi="標楷體" w:hint="eastAsia"/>
                      <w:sz w:val="20"/>
                      <w:szCs w:val="20"/>
                    </w:rPr>
                    <w:t>二公厘</w:t>
                  </w:r>
                  <w:r w:rsidRPr="00892532">
                    <w:rPr>
                      <w:rFonts w:ascii="標楷體" w:eastAsia="標楷體" w:hAnsi="標楷體"/>
                      <w:sz w:val="20"/>
                      <w:szCs w:val="20"/>
                    </w:rPr>
                    <w:t>以上</w:t>
                  </w:r>
                </w:p>
              </w:tc>
            </w:tr>
            <w:tr w:rsidR="00A73118" w:rsidRPr="00892532" w14:paraId="18C0735C" w14:textId="77777777" w:rsidTr="00BA29CF">
              <w:trPr>
                <w:jc w:val="center"/>
              </w:trPr>
              <w:tc>
                <w:tcPr>
                  <w:tcW w:w="1392" w:type="pct"/>
                  <w:vMerge/>
                  <w:vAlign w:val="center"/>
                </w:tcPr>
                <w:p w14:paraId="64569DF6" w14:textId="77777777" w:rsidR="008F114E" w:rsidRPr="00892532" w:rsidRDefault="008F114E" w:rsidP="00161475">
                  <w:pPr>
                    <w:jc w:val="center"/>
                    <w:rPr>
                      <w:rFonts w:ascii="標楷體" w:eastAsia="標楷體" w:hAnsi="標楷體"/>
                      <w:sz w:val="20"/>
                      <w:szCs w:val="20"/>
                    </w:rPr>
                  </w:pPr>
                </w:p>
              </w:tc>
              <w:tc>
                <w:tcPr>
                  <w:tcW w:w="1282" w:type="pct"/>
                  <w:vAlign w:val="center"/>
                </w:tcPr>
                <w:p w14:paraId="69F6D21D" w14:textId="77777777" w:rsidR="008F114E" w:rsidRPr="00892532" w:rsidRDefault="008F114E" w:rsidP="00BA29CF">
                  <w:pPr>
                    <w:snapToGrid w:val="0"/>
                    <w:jc w:val="center"/>
                    <w:rPr>
                      <w:rFonts w:ascii="標楷體" w:eastAsia="標楷體" w:hAnsi="標楷體"/>
                      <w:sz w:val="20"/>
                      <w:szCs w:val="20"/>
                    </w:rPr>
                  </w:pPr>
                  <w:r w:rsidRPr="00892532">
                    <w:rPr>
                      <w:rFonts w:ascii="標楷體" w:eastAsia="標楷體" w:hAnsi="標楷體"/>
                      <w:sz w:val="20"/>
                      <w:szCs w:val="20"/>
                    </w:rPr>
                    <w:t>絞線</w:t>
                  </w:r>
                </w:p>
              </w:tc>
              <w:tc>
                <w:tcPr>
                  <w:tcW w:w="2326" w:type="pct"/>
                  <w:vAlign w:val="center"/>
                </w:tcPr>
                <w:p w14:paraId="3CE78404" w14:textId="39EB9A10" w:rsidR="008F114E" w:rsidRPr="00892532" w:rsidRDefault="008F114E" w:rsidP="00E414FA">
                  <w:pPr>
                    <w:snapToGrid w:val="0"/>
                    <w:ind w:firstLineChars="200" w:firstLine="400"/>
                    <w:rPr>
                      <w:rFonts w:ascii="標楷體" w:eastAsia="標楷體" w:hAnsi="標楷體"/>
                      <w:sz w:val="20"/>
                      <w:szCs w:val="20"/>
                    </w:rPr>
                  </w:pPr>
                  <w:r w:rsidRPr="00892532">
                    <w:rPr>
                      <w:rFonts w:ascii="標楷體" w:eastAsia="標楷體" w:hAnsi="標楷體" w:hint="eastAsia"/>
                      <w:sz w:val="20"/>
                      <w:szCs w:val="20"/>
                    </w:rPr>
                    <w:t>一</w:t>
                  </w:r>
                  <w:r w:rsidR="0044515A" w:rsidRPr="00892532">
                    <w:rPr>
                      <w:rFonts w:ascii="標楷體" w:eastAsia="標楷體" w:hAnsi="標楷體" w:hint="eastAsia"/>
                      <w:sz w:val="20"/>
                      <w:szCs w:val="20"/>
                    </w:rPr>
                    <w:t>‧</w:t>
                  </w:r>
                  <w:r w:rsidRPr="00892532">
                    <w:rPr>
                      <w:rFonts w:ascii="標楷體" w:eastAsia="標楷體" w:hAnsi="標楷體" w:hint="eastAsia"/>
                      <w:sz w:val="20"/>
                      <w:szCs w:val="20"/>
                    </w:rPr>
                    <w:t>四平方公厘</w:t>
                  </w:r>
                  <w:r w:rsidRPr="00892532">
                    <w:rPr>
                      <w:rFonts w:ascii="標楷體" w:eastAsia="標楷體" w:hAnsi="標楷體"/>
                      <w:sz w:val="20"/>
                      <w:szCs w:val="20"/>
                    </w:rPr>
                    <w:t>以上</w:t>
                  </w:r>
                </w:p>
              </w:tc>
            </w:tr>
            <w:tr w:rsidR="00A73118" w:rsidRPr="00892532" w14:paraId="00FF4257" w14:textId="77777777" w:rsidTr="00BA29CF">
              <w:trPr>
                <w:jc w:val="center"/>
              </w:trPr>
              <w:tc>
                <w:tcPr>
                  <w:tcW w:w="1392" w:type="pct"/>
                  <w:vMerge w:val="restart"/>
                  <w:vAlign w:val="center"/>
                </w:tcPr>
                <w:p w14:paraId="2A164519" w14:textId="77777777" w:rsidR="008F114E" w:rsidRPr="00892532" w:rsidRDefault="008F114E" w:rsidP="00161475">
                  <w:pPr>
                    <w:jc w:val="center"/>
                    <w:rPr>
                      <w:rFonts w:ascii="標楷體" w:eastAsia="標楷體" w:hAnsi="標楷體"/>
                      <w:sz w:val="20"/>
                      <w:szCs w:val="20"/>
                    </w:rPr>
                  </w:pPr>
                  <w:r w:rsidRPr="00892532">
                    <w:rPr>
                      <w:rFonts w:ascii="標楷體" w:eastAsia="標楷體" w:hAnsi="標楷體"/>
                      <w:sz w:val="20"/>
                      <w:szCs w:val="20"/>
                    </w:rPr>
                    <w:t>電纜</w:t>
                  </w:r>
                </w:p>
              </w:tc>
              <w:tc>
                <w:tcPr>
                  <w:tcW w:w="1282" w:type="pct"/>
                  <w:vAlign w:val="center"/>
                </w:tcPr>
                <w:p w14:paraId="33659E29" w14:textId="77777777" w:rsidR="008F114E" w:rsidRPr="00892532" w:rsidRDefault="008F114E" w:rsidP="00BA29CF">
                  <w:pPr>
                    <w:snapToGrid w:val="0"/>
                    <w:jc w:val="center"/>
                    <w:rPr>
                      <w:rFonts w:ascii="標楷體" w:eastAsia="標楷體" w:hAnsi="標楷體"/>
                      <w:sz w:val="20"/>
                      <w:szCs w:val="20"/>
                    </w:rPr>
                  </w:pPr>
                  <w:r w:rsidRPr="00892532">
                    <w:rPr>
                      <w:rFonts w:ascii="標楷體" w:eastAsia="標楷體" w:hAnsi="標楷體"/>
                      <w:sz w:val="20"/>
                      <w:szCs w:val="20"/>
                    </w:rPr>
                    <w:t>單線</w:t>
                  </w:r>
                </w:p>
              </w:tc>
              <w:tc>
                <w:tcPr>
                  <w:tcW w:w="2326" w:type="pct"/>
                  <w:vAlign w:val="center"/>
                </w:tcPr>
                <w:p w14:paraId="5C7148B5" w14:textId="307796EF" w:rsidR="008F114E" w:rsidRPr="00892532" w:rsidRDefault="008F114E" w:rsidP="000925B1">
                  <w:pPr>
                    <w:snapToGrid w:val="0"/>
                    <w:rPr>
                      <w:rFonts w:ascii="標楷體" w:eastAsia="標楷體" w:hAnsi="標楷體"/>
                      <w:sz w:val="20"/>
                      <w:szCs w:val="20"/>
                    </w:rPr>
                  </w:pPr>
                  <w:r w:rsidRPr="00892532">
                    <w:rPr>
                      <w:rFonts w:ascii="標楷體" w:eastAsia="標楷體" w:hAnsi="標楷體" w:hint="eastAsia"/>
                      <w:sz w:val="20"/>
                      <w:szCs w:val="20"/>
                    </w:rPr>
                    <w:t>※  ○</w:t>
                  </w:r>
                  <w:r w:rsidR="0044515A" w:rsidRPr="00892532">
                    <w:rPr>
                      <w:rFonts w:ascii="標楷體" w:eastAsia="標楷體" w:hAnsi="標楷體" w:hint="eastAsia"/>
                      <w:sz w:val="20"/>
                      <w:szCs w:val="20"/>
                    </w:rPr>
                    <w:t>‧</w:t>
                  </w:r>
                  <w:r w:rsidRPr="00892532">
                    <w:rPr>
                      <w:rFonts w:ascii="標楷體" w:eastAsia="標楷體" w:hAnsi="標楷體" w:hint="eastAsia"/>
                      <w:sz w:val="20"/>
                      <w:szCs w:val="20"/>
                    </w:rPr>
                    <w:t>八公厘</w:t>
                  </w:r>
                  <w:r w:rsidRPr="00892532">
                    <w:rPr>
                      <w:rFonts w:ascii="標楷體" w:eastAsia="標楷體" w:hAnsi="標楷體"/>
                      <w:sz w:val="20"/>
                      <w:szCs w:val="20"/>
                    </w:rPr>
                    <w:t>以上</w:t>
                  </w:r>
                </w:p>
              </w:tc>
            </w:tr>
            <w:tr w:rsidR="00A73118" w:rsidRPr="00892532" w14:paraId="286A5442" w14:textId="77777777" w:rsidTr="00BA29CF">
              <w:trPr>
                <w:jc w:val="center"/>
              </w:trPr>
              <w:tc>
                <w:tcPr>
                  <w:tcW w:w="1392" w:type="pct"/>
                  <w:vMerge/>
                  <w:vAlign w:val="center"/>
                </w:tcPr>
                <w:p w14:paraId="5BA0BD60" w14:textId="77777777" w:rsidR="008F114E" w:rsidRPr="00892532" w:rsidRDefault="008F114E" w:rsidP="00161475">
                  <w:pPr>
                    <w:jc w:val="center"/>
                    <w:rPr>
                      <w:rFonts w:ascii="標楷體" w:eastAsia="標楷體" w:hAnsi="標楷體"/>
                      <w:sz w:val="20"/>
                      <w:szCs w:val="20"/>
                    </w:rPr>
                  </w:pPr>
                </w:p>
              </w:tc>
              <w:tc>
                <w:tcPr>
                  <w:tcW w:w="1282" w:type="pct"/>
                  <w:vAlign w:val="center"/>
                </w:tcPr>
                <w:p w14:paraId="408DE770" w14:textId="77777777" w:rsidR="008F114E" w:rsidRPr="00892532" w:rsidRDefault="008F114E" w:rsidP="00BA29CF">
                  <w:pPr>
                    <w:snapToGrid w:val="0"/>
                    <w:jc w:val="center"/>
                    <w:rPr>
                      <w:rFonts w:ascii="標楷體" w:eastAsia="標楷體" w:hAnsi="標楷體"/>
                      <w:sz w:val="20"/>
                      <w:szCs w:val="20"/>
                    </w:rPr>
                  </w:pPr>
                  <w:r w:rsidRPr="00892532">
                    <w:rPr>
                      <w:rFonts w:ascii="標楷體" w:eastAsia="標楷體" w:hAnsi="標楷體"/>
                      <w:sz w:val="20"/>
                      <w:szCs w:val="20"/>
                    </w:rPr>
                    <w:t>絞線</w:t>
                  </w:r>
                </w:p>
              </w:tc>
              <w:tc>
                <w:tcPr>
                  <w:tcW w:w="2326" w:type="pct"/>
                  <w:vAlign w:val="center"/>
                </w:tcPr>
                <w:p w14:paraId="1EF497A5" w14:textId="77B3C3B7" w:rsidR="008F114E" w:rsidRPr="00892532" w:rsidRDefault="008F114E" w:rsidP="000925B1">
                  <w:pPr>
                    <w:snapToGrid w:val="0"/>
                    <w:rPr>
                      <w:rFonts w:ascii="標楷體" w:eastAsia="標楷體" w:hAnsi="標楷體"/>
                      <w:sz w:val="20"/>
                      <w:szCs w:val="20"/>
                    </w:rPr>
                  </w:pPr>
                  <w:r w:rsidRPr="00892532">
                    <w:rPr>
                      <w:rFonts w:ascii="標楷體" w:eastAsia="標楷體" w:hAnsi="標楷體" w:hint="eastAsia"/>
                      <w:sz w:val="20"/>
                      <w:szCs w:val="20"/>
                    </w:rPr>
                    <w:t xml:space="preserve">※ </w:t>
                  </w:r>
                  <w:r w:rsidR="000925B1" w:rsidRPr="00892532">
                    <w:rPr>
                      <w:rFonts w:ascii="標楷體" w:eastAsia="標楷體" w:hAnsi="標楷體"/>
                      <w:sz w:val="20"/>
                      <w:szCs w:val="20"/>
                    </w:rPr>
                    <w:t xml:space="preserve"> </w:t>
                  </w:r>
                  <w:r w:rsidRPr="00892532">
                    <w:rPr>
                      <w:rFonts w:ascii="標楷體" w:eastAsia="標楷體" w:hAnsi="標楷體" w:hint="eastAsia"/>
                      <w:sz w:val="20"/>
                      <w:szCs w:val="20"/>
                    </w:rPr>
                    <w:t>○</w:t>
                  </w:r>
                  <w:r w:rsidR="0044515A" w:rsidRPr="00892532">
                    <w:rPr>
                      <w:rFonts w:ascii="標楷體" w:eastAsia="標楷體" w:hAnsi="標楷體" w:hint="eastAsia"/>
                      <w:sz w:val="20"/>
                      <w:szCs w:val="20"/>
                    </w:rPr>
                    <w:t>‧</w:t>
                  </w:r>
                  <w:r w:rsidRPr="00892532">
                    <w:rPr>
                      <w:rFonts w:ascii="標楷體" w:eastAsia="標楷體" w:hAnsi="標楷體" w:hint="eastAsia"/>
                      <w:sz w:val="20"/>
                      <w:szCs w:val="20"/>
                    </w:rPr>
                    <w:t>七五平方公厘</w:t>
                  </w:r>
                  <w:r w:rsidRPr="00892532">
                    <w:rPr>
                      <w:rFonts w:ascii="標楷體" w:eastAsia="標楷體" w:hAnsi="標楷體"/>
                      <w:sz w:val="20"/>
                      <w:szCs w:val="20"/>
                    </w:rPr>
                    <w:t>以上</w:t>
                  </w:r>
                </w:p>
              </w:tc>
            </w:tr>
            <w:tr w:rsidR="00A73118" w:rsidRPr="00892532" w14:paraId="661EBDBA" w14:textId="77777777" w:rsidTr="00BA29CF">
              <w:trPr>
                <w:jc w:val="center"/>
              </w:trPr>
              <w:tc>
                <w:tcPr>
                  <w:tcW w:w="2674" w:type="pct"/>
                  <w:gridSpan w:val="2"/>
                  <w:vAlign w:val="center"/>
                </w:tcPr>
                <w:p w14:paraId="122F2E1D" w14:textId="77777777" w:rsidR="008F114E" w:rsidRPr="00892532" w:rsidRDefault="008F114E" w:rsidP="00BA29CF">
                  <w:pPr>
                    <w:snapToGrid w:val="0"/>
                    <w:jc w:val="center"/>
                    <w:rPr>
                      <w:rFonts w:ascii="標楷體" w:eastAsia="標楷體" w:hAnsi="標楷體"/>
                      <w:sz w:val="20"/>
                      <w:szCs w:val="20"/>
                    </w:rPr>
                  </w:pPr>
                  <w:r w:rsidRPr="00892532">
                    <w:rPr>
                      <w:rFonts w:ascii="標楷體" w:eastAsia="標楷體" w:hAnsi="標楷體"/>
                      <w:sz w:val="20"/>
                      <w:szCs w:val="20"/>
                    </w:rPr>
                    <w:t>活動電纜</w:t>
                  </w:r>
                </w:p>
              </w:tc>
              <w:tc>
                <w:tcPr>
                  <w:tcW w:w="2326" w:type="pct"/>
                  <w:vAlign w:val="center"/>
                </w:tcPr>
                <w:p w14:paraId="3708C29C" w14:textId="45192D50" w:rsidR="008F114E" w:rsidRPr="00892532" w:rsidRDefault="008F114E" w:rsidP="00E414FA">
                  <w:pPr>
                    <w:snapToGrid w:val="0"/>
                    <w:ind w:firstLineChars="200" w:firstLine="400"/>
                    <w:rPr>
                      <w:rFonts w:ascii="標楷體" w:eastAsia="標楷體" w:hAnsi="標楷體"/>
                      <w:sz w:val="20"/>
                      <w:szCs w:val="20"/>
                    </w:rPr>
                  </w:pPr>
                  <w:r w:rsidRPr="00892532">
                    <w:rPr>
                      <w:rFonts w:ascii="標楷體" w:eastAsia="標楷體" w:hAnsi="標楷體" w:hint="eastAsia"/>
                      <w:sz w:val="20"/>
                      <w:szCs w:val="20"/>
                    </w:rPr>
                    <w:t>○</w:t>
                  </w:r>
                  <w:r w:rsidR="0044515A" w:rsidRPr="00892532">
                    <w:rPr>
                      <w:rFonts w:ascii="標楷體" w:eastAsia="標楷體" w:hAnsi="標楷體" w:hint="eastAsia"/>
                      <w:sz w:val="20"/>
                      <w:szCs w:val="20"/>
                    </w:rPr>
                    <w:t>‧</w:t>
                  </w:r>
                  <w:r w:rsidRPr="00892532">
                    <w:rPr>
                      <w:rFonts w:ascii="標楷體" w:eastAsia="標楷體" w:hAnsi="標楷體" w:hint="eastAsia"/>
                      <w:sz w:val="20"/>
                      <w:szCs w:val="20"/>
                    </w:rPr>
                    <w:t>七五平方公厘</w:t>
                  </w:r>
                  <w:r w:rsidRPr="00892532">
                    <w:rPr>
                      <w:rFonts w:ascii="標楷體" w:eastAsia="標楷體" w:hAnsi="標楷體"/>
                      <w:sz w:val="20"/>
                      <w:szCs w:val="20"/>
                    </w:rPr>
                    <w:t>以上</w:t>
                  </w:r>
                </w:p>
              </w:tc>
            </w:tr>
            <w:tr w:rsidR="00A73118" w:rsidRPr="00892532" w14:paraId="67C6DF47" w14:textId="77777777" w:rsidTr="008F114E">
              <w:trPr>
                <w:trHeight w:val="394"/>
                <w:jc w:val="center"/>
              </w:trPr>
              <w:tc>
                <w:tcPr>
                  <w:tcW w:w="5000" w:type="pct"/>
                  <w:gridSpan w:val="3"/>
                  <w:vAlign w:val="center"/>
                </w:tcPr>
                <w:p w14:paraId="4461675B" w14:textId="35319165" w:rsidR="008F114E" w:rsidRPr="00892532" w:rsidRDefault="008F114E" w:rsidP="002D6DFD">
                  <w:pPr>
                    <w:snapToGrid w:val="0"/>
                    <w:ind w:left="392" w:hangingChars="196" w:hanging="392"/>
                    <w:rPr>
                      <w:rFonts w:ascii="標楷體" w:eastAsia="標楷體" w:hAnsi="標楷體"/>
                      <w:sz w:val="20"/>
                      <w:szCs w:val="20"/>
                    </w:rPr>
                  </w:pPr>
                  <w:r w:rsidRPr="00892532">
                    <w:rPr>
                      <w:rFonts w:ascii="標楷體" w:eastAsia="標楷體" w:hAnsi="標楷體"/>
                      <w:sz w:val="20"/>
                      <w:szCs w:val="20"/>
                    </w:rPr>
                    <w:t>註：</w:t>
                  </w:r>
                  <w:r w:rsidRPr="00892532">
                    <w:rPr>
                      <w:rFonts w:ascii="標楷體" w:eastAsia="標楷體" w:hAnsi="標楷體" w:hint="eastAsia"/>
                      <w:sz w:val="20"/>
                      <w:szCs w:val="20"/>
                    </w:rPr>
                    <w:t>※</w:t>
                  </w:r>
                  <w:r w:rsidRPr="00892532">
                    <w:rPr>
                      <w:rFonts w:ascii="標楷體" w:eastAsia="標楷體" w:hAnsi="標楷體"/>
                      <w:sz w:val="20"/>
                      <w:szCs w:val="20"/>
                    </w:rPr>
                    <w:t>所示，限用於裝有過電流保護器可自動啟斷過電流之控制或信號用回路。</w:t>
                  </w:r>
                </w:p>
              </w:tc>
            </w:tr>
          </w:tbl>
          <w:p w14:paraId="083B76A5" w14:textId="77777777" w:rsidR="008F114E" w:rsidRPr="00892532" w:rsidRDefault="008F114E" w:rsidP="002D6DFD">
            <w:pPr>
              <w:pStyle w:val="-42"/>
              <w:ind w:left="184" w:hanging="184"/>
              <w:rPr>
                <w:noProof/>
                <w:sz w:val="20"/>
                <w:szCs w:val="20"/>
              </w:rPr>
            </w:pPr>
          </w:p>
        </w:tc>
        <w:tc>
          <w:tcPr>
            <w:tcW w:w="1311" w:type="pct"/>
            <w:shd w:val="clear" w:color="auto" w:fill="auto"/>
          </w:tcPr>
          <w:p w14:paraId="21EC07BD" w14:textId="5503B5E0" w:rsidR="008F114E" w:rsidRPr="00892532" w:rsidRDefault="008F114E" w:rsidP="0089112C">
            <w:pPr>
              <w:pStyle w:val="4--"/>
              <w:numPr>
                <w:ilvl w:val="0"/>
                <w:numId w:val="305"/>
              </w:numPr>
            </w:pPr>
            <w:r w:rsidRPr="00892532">
              <w:rPr>
                <w:rFonts w:hint="eastAsia"/>
                <w:u w:val="single"/>
              </w:rPr>
              <w:t>本表刪除</w:t>
            </w:r>
            <w:r w:rsidRPr="00892532">
              <w:rPr>
                <w:rFonts w:hint="eastAsia"/>
              </w:rPr>
              <w:t>。</w:t>
            </w:r>
          </w:p>
          <w:p w14:paraId="6C434139" w14:textId="7B195BFE" w:rsidR="000836FC" w:rsidRPr="00892532" w:rsidRDefault="00F948BD" w:rsidP="00B55738">
            <w:pPr>
              <w:pStyle w:val="4--"/>
              <w:numPr>
                <w:ilvl w:val="0"/>
                <w:numId w:val="305"/>
              </w:numPr>
            </w:pPr>
            <w:r w:rsidRPr="00892532">
              <w:rPr>
                <w:rFonts w:hint="eastAsia"/>
              </w:rPr>
              <w:t>配合</w:t>
            </w:r>
            <w:r w:rsidR="00D12C2D" w:rsidRPr="00892532">
              <w:rPr>
                <w:rFonts w:hint="eastAsia"/>
              </w:rPr>
              <w:t>現行條文</w:t>
            </w:r>
            <w:r w:rsidRPr="00892532">
              <w:rPr>
                <w:rFonts w:hint="eastAsia"/>
              </w:rPr>
              <w:t>第</w:t>
            </w:r>
            <w:r w:rsidRPr="00892532">
              <w:rPr>
                <w:rFonts w:hint="eastAsia"/>
                <w:bCs/>
              </w:rPr>
              <w:t>一百六十四條修正</w:t>
            </w:r>
            <w:r w:rsidR="00B55738" w:rsidRPr="00892532">
              <w:rPr>
                <w:rFonts w:hint="eastAsia"/>
                <w:bCs/>
              </w:rPr>
              <w:t>，爰予</w:t>
            </w:r>
            <w:r w:rsidR="00276EA0" w:rsidRPr="00892532">
              <w:rPr>
                <w:rFonts w:hint="eastAsia"/>
                <w:bCs/>
              </w:rPr>
              <w:t>刪除</w:t>
            </w:r>
            <w:r w:rsidRPr="00892532">
              <w:rPr>
                <w:rFonts w:hint="eastAsia"/>
                <w:bCs/>
              </w:rPr>
              <w:t>。</w:t>
            </w:r>
          </w:p>
        </w:tc>
      </w:tr>
    </w:tbl>
    <w:p w14:paraId="07DA066D" w14:textId="1E6D08DA" w:rsidR="00524CDD" w:rsidRDefault="00524CDD" w:rsidP="00564C5F">
      <w:pPr>
        <w:rPr>
          <w:rFonts w:ascii="標楷體" w:eastAsia="標楷體" w:hAnsi="標楷體"/>
        </w:rPr>
      </w:pPr>
    </w:p>
    <w:p w14:paraId="712B1FBA" w14:textId="77777777" w:rsidR="002F4CC2" w:rsidRPr="00892532" w:rsidRDefault="002F4CC2" w:rsidP="00564C5F">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5807"/>
        <w:gridCol w:w="4536"/>
        <w:gridCol w:w="3649"/>
      </w:tblGrid>
      <w:tr w:rsidR="008D374E" w:rsidRPr="00892532" w14:paraId="7E885C02" w14:textId="77777777" w:rsidTr="00581EB4">
        <w:tc>
          <w:tcPr>
            <w:tcW w:w="2075" w:type="pct"/>
            <w:shd w:val="clear" w:color="auto" w:fill="auto"/>
          </w:tcPr>
          <w:p w14:paraId="3C0D63BE" w14:textId="3C38546E" w:rsidR="008D374E" w:rsidRPr="00892532" w:rsidRDefault="008D374E" w:rsidP="00B209B9">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1621" w:type="pct"/>
            <w:shd w:val="clear" w:color="auto" w:fill="auto"/>
          </w:tcPr>
          <w:p w14:paraId="68B839AD" w14:textId="1B32CA1F" w:rsidR="008D374E" w:rsidRPr="00892532" w:rsidRDefault="008D374E" w:rsidP="00B209B9">
            <w:pPr>
              <w:jc w:val="center"/>
              <w:rPr>
                <w:rFonts w:ascii="標楷體" w:eastAsia="標楷體" w:hAnsi="標楷體"/>
              </w:rPr>
            </w:pPr>
            <w:r w:rsidRPr="00892532">
              <w:rPr>
                <w:rFonts w:ascii="標楷體" w:eastAsia="標楷體" w:hAnsi="標楷體" w:hint="eastAsia"/>
              </w:rPr>
              <w:t>現 行 規 定</w:t>
            </w:r>
          </w:p>
        </w:tc>
        <w:tc>
          <w:tcPr>
            <w:tcW w:w="1304" w:type="pct"/>
            <w:shd w:val="clear" w:color="auto" w:fill="auto"/>
          </w:tcPr>
          <w:p w14:paraId="7E8990E3"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說   明</w:t>
            </w:r>
          </w:p>
        </w:tc>
      </w:tr>
      <w:tr w:rsidR="00112F56" w:rsidRPr="00892532" w14:paraId="35B7678F" w14:textId="77777777" w:rsidTr="00581EB4">
        <w:trPr>
          <w:trHeight w:val="4375"/>
        </w:trPr>
        <w:tc>
          <w:tcPr>
            <w:tcW w:w="2075" w:type="pct"/>
            <w:shd w:val="clear" w:color="auto" w:fill="auto"/>
          </w:tcPr>
          <w:p w14:paraId="00B0AF91" w14:textId="35E3935D" w:rsidR="00112F56" w:rsidRPr="00892532" w:rsidRDefault="00112F56" w:rsidP="00112F56">
            <w:pPr>
              <w:spacing w:line="0" w:lineRule="atLeast"/>
              <w:jc w:val="center"/>
              <w:rPr>
                <w:rFonts w:ascii="標楷體" w:eastAsia="標楷體" w:hAnsi="標楷體"/>
                <w:bCs/>
              </w:rPr>
            </w:pPr>
            <w:r w:rsidRPr="00892532">
              <w:rPr>
                <w:rFonts w:ascii="標楷體" w:eastAsia="標楷體" w:hAnsi="標楷體" w:hint="eastAsia"/>
                <w:bCs/>
              </w:rPr>
              <w:t>表七</w:t>
            </w:r>
            <w:r w:rsidR="00BE4734" w:rsidRPr="00892532">
              <w:rPr>
                <w:rFonts w:ascii="標楷體" w:eastAsia="標楷體" w:hAnsi="標楷體" w:hint="eastAsia"/>
                <w:bCs/>
              </w:rPr>
              <w:t>三</w:t>
            </w:r>
            <w:r w:rsidR="00B57B52" w:rsidRPr="00892532">
              <w:rPr>
                <w:rFonts w:ascii="標楷體" w:eastAsia="標楷體" w:hAnsi="標楷體" w:hint="eastAsia"/>
                <w:bCs/>
              </w:rPr>
              <w:t>七</w:t>
            </w:r>
            <w:r w:rsidR="00AE6046" w:rsidRPr="00892532">
              <w:rPr>
                <w:rFonts w:hint="eastAsia"/>
              </w:rPr>
              <w:t xml:space="preserve">　</w:t>
            </w:r>
            <w:r w:rsidRPr="00892532">
              <w:rPr>
                <w:rFonts w:ascii="標楷體" w:eastAsia="標楷體" w:hAnsi="標楷體" w:hint="eastAsia"/>
                <w:bCs/>
              </w:rPr>
              <w:t>客貨</w:t>
            </w:r>
            <w:r w:rsidRPr="00892532">
              <w:rPr>
                <w:rFonts w:ascii="標楷體" w:eastAsia="標楷體" w:hAnsi="標楷體"/>
                <w:bCs/>
              </w:rPr>
              <w:t>升降機之幹線需量因</w:t>
            </w:r>
            <w:r w:rsidR="006A4140" w:rsidRPr="00892532">
              <w:rPr>
                <w:rFonts w:ascii="標楷體" w:eastAsia="標楷體" w:hAnsi="標楷體" w:hint="eastAsia"/>
                <w:bCs/>
              </w:rPr>
              <w:t>數</w:t>
            </w: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343"/>
            </w:tblGrid>
            <w:tr w:rsidR="00112F56" w:rsidRPr="00581EB4" w14:paraId="0B69178B" w14:textId="77777777" w:rsidTr="00581EB4">
              <w:trPr>
                <w:trHeight w:val="283"/>
                <w:jc w:val="center"/>
              </w:trPr>
              <w:tc>
                <w:tcPr>
                  <w:tcW w:w="2718" w:type="pct"/>
                  <w:vAlign w:val="center"/>
                </w:tcPr>
                <w:p w14:paraId="12B8D5EE" w14:textId="77777777" w:rsidR="00693607" w:rsidRPr="00581EB4" w:rsidRDefault="00112F56" w:rsidP="00693607">
                  <w:pPr>
                    <w:spacing w:line="0" w:lineRule="atLeast"/>
                    <w:jc w:val="center"/>
                    <w:rPr>
                      <w:rFonts w:ascii="標楷體" w:eastAsia="標楷體" w:hAnsi="標楷體"/>
                      <w:szCs w:val="20"/>
                    </w:rPr>
                  </w:pPr>
                  <w:r w:rsidRPr="00581EB4">
                    <w:rPr>
                      <w:rFonts w:ascii="標楷體" w:eastAsia="標楷體" w:hAnsi="標楷體"/>
                      <w:szCs w:val="20"/>
                    </w:rPr>
                    <w:t>單一幹線</w:t>
                  </w:r>
                  <w:r w:rsidRPr="00581EB4">
                    <w:rPr>
                      <w:rFonts w:ascii="標楷體" w:eastAsia="標楷體" w:hAnsi="標楷體" w:hint="eastAsia"/>
                      <w:szCs w:val="20"/>
                    </w:rPr>
                    <w:t>之</w:t>
                  </w:r>
                  <w:r w:rsidRPr="00581EB4">
                    <w:rPr>
                      <w:rFonts w:ascii="標楷體" w:eastAsia="標楷體" w:hAnsi="標楷體"/>
                      <w:szCs w:val="20"/>
                    </w:rPr>
                    <w:t>升降機數量</w:t>
                  </w:r>
                </w:p>
                <w:p w14:paraId="1FF1C58D" w14:textId="57F3D244" w:rsidR="00112F56" w:rsidRPr="00581EB4" w:rsidRDefault="00276EA0" w:rsidP="00693607">
                  <w:pPr>
                    <w:spacing w:line="0" w:lineRule="atLeast"/>
                    <w:jc w:val="center"/>
                    <w:rPr>
                      <w:rFonts w:ascii="標楷體" w:eastAsia="標楷體" w:hAnsi="標楷體"/>
                      <w:szCs w:val="20"/>
                    </w:rPr>
                  </w:pPr>
                  <w:r w:rsidRPr="00581EB4">
                    <w:rPr>
                      <w:rFonts w:ascii="標楷體" w:eastAsia="標楷體" w:hAnsi="標楷體"/>
                      <w:szCs w:val="20"/>
                    </w:rPr>
                    <w:t>(</w:t>
                  </w:r>
                  <w:r w:rsidRPr="00581EB4">
                    <w:rPr>
                      <w:rFonts w:ascii="標楷體" w:eastAsia="標楷體" w:hAnsi="標楷體" w:hint="eastAsia"/>
                      <w:szCs w:val="20"/>
                    </w:rPr>
                    <w:t>具)</w:t>
                  </w:r>
                </w:p>
              </w:tc>
              <w:tc>
                <w:tcPr>
                  <w:tcW w:w="2282" w:type="pct"/>
                  <w:vAlign w:val="center"/>
                </w:tcPr>
                <w:p w14:paraId="20335F1B" w14:textId="77777777" w:rsidR="00693607" w:rsidRPr="00581EB4" w:rsidRDefault="00112F56" w:rsidP="00693607">
                  <w:pPr>
                    <w:spacing w:line="0" w:lineRule="atLeast"/>
                    <w:jc w:val="center"/>
                    <w:rPr>
                      <w:rFonts w:ascii="標楷體" w:eastAsia="標楷體" w:hAnsi="標楷體"/>
                      <w:szCs w:val="20"/>
                    </w:rPr>
                  </w:pPr>
                  <w:r w:rsidRPr="00581EB4">
                    <w:rPr>
                      <w:rFonts w:ascii="標楷體" w:eastAsia="標楷體" w:hAnsi="標楷體"/>
                      <w:szCs w:val="20"/>
                    </w:rPr>
                    <w:t>需量因</w:t>
                  </w:r>
                  <w:r w:rsidR="006A4140" w:rsidRPr="00581EB4">
                    <w:rPr>
                      <w:rFonts w:ascii="標楷體" w:eastAsia="標楷體" w:hAnsi="標楷體" w:hint="eastAsia"/>
                      <w:szCs w:val="20"/>
                    </w:rPr>
                    <w:t>數</w:t>
                  </w:r>
                </w:p>
                <w:p w14:paraId="19346DE8" w14:textId="6DD44A99" w:rsidR="00112F56" w:rsidRPr="00581EB4" w:rsidRDefault="0002135B" w:rsidP="00693607">
                  <w:pPr>
                    <w:spacing w:line="0" w:lineRule="atLeast"/>
                    <w:jc w:val="center"/>
                    <w:rPr>
                      <w:rFonts w:ascii="標楷體" w:eastAsia="標楷體" w:hAnsi="標楷體"/>
                      <w:szCs w:val="20"/>
                    </w:rPr>
                  </w:pPr>
                  <w:r w:rsidRPr="00581EB4">
                    <w:rPr>
                      <w:rFonts w:ascii="標楷體" w:eastAsia="標楷體" w:hAnsi="標楷體"/>
                      <w:szCs w:val="20"/>
                    </w:rPr>
                    <w:t>(%)</w:t>
                  </w:r>
                </w:p>
              </w:tc>
            </w:tr>
            <w:tr w:rsidR="00112F56" w:rsidRPr="00581EB4" w14:paraId="76B279C6" w14:textId="77777777" w:rsidTr="00581EB4">
              <w:trPr>
                <w:trHeight w:val="283"/>
                <w:jc w:val="center"/>
              </w:trPr>
              <w:tc>
                <w:tcPr>
                  <w:tcW w:w="2718" w:type="pct"/>
                </w:tcPr>
                <w:p w14:paraId="59B8D871" w14:textId="77777777" w:rsidR="00112F56" w:rsidRPr="00581EB4" w:rsidRDefault="00112F56" w:rsidP="00112F56">
                  <w:pPr>
                    <w:spacing w:line="0" w:lineRule="atLeast"/>
                    <w:jc w:val="center"/>
                    <w:rPr>
                      <w:rFonts w:ascii="標楷體" w:eastAsia="標楷體" w:hAnsi="標楷體"/>
                      <w:szCs w:val="20"/>
                    </w:rPr>
                  </w:pPr>
                  <w:r w:rsidRPr="00581EB4">
                    <w:rPr>
                      <w:rFonts w:ascii="標楷體" w:eastAsia="標楷體" w:hAnsi="標楷體"/>
                      <w:szCs w:val="20"/>
                    </w:rPr>
                    <w:t>1</w:t>
                  </w:r>
                </w:p>
              </w:tc>
              <w:tc>
                <w:tcPr>
                  <w:tcW w:w="2282" w:type="pct"/>
                </w:tcPr>
                <w:p w14:paraId="23545E4D" w14:textId="38C9EA38" w:rsidR="00112F56" w:rsidRPr="00581EB4" w:rsidRDefault="00112F56" w:rsidP="00112F56">
                  <w:pPr>
                    <w:spacing w:line="0" w:lineRule="atLeast"/>
                    <w:jc w:val="center"/>
                    <w:rPr>
                      <w:rFonts w:ascii="標楷體" w:eastAsia="標楷體" w:hAnsi="標楷體"/>
                      <w:szCs w:val="20"/>
                    </w:rPr>
                  </w:pPr>
                  <w:r w:rsidRPr="00581EB4">
                    <w:rPr>
                      <w:rFonts w:ascii="標楷體" w:eastAsia="標楷體" w:hAnsi="標楷體"/>
                      <w:szCs w:val="20"/>
                    </w:rPr>
                    <w:t>100</w:t>
                  </w:r>
                </w:p>
              </w:tc>
            </w:tr>
            <w:tr w:rsidR="00112F56" w:rsidRPr="00581EB4" w14:paraId="37F96145" w14:textId="77777777" w:rsidTr="00581EB4">
              <w:trPr>
                <w:trHeight w:val="283"/>
                <w:jc w:val="center"/>
              </w:trPr>
              <w:tc>
                <w:tcPr>
                  <w:tcW w:w="2718" w:type="pct"/>
                </w:tcPr>
                <w:p w14:paraId="37F69DE9" w14:textId="77777777" w:rsidR="00112F56" w:rsidRPr="00581EB4" w:rsidRDefault="00112F56" w:rsidP="00112F56">
                  <w:pPr>
                    <w:spacing w:line="0" w:lineRule="atLeast"/>
                    <w:jc w:val="center"/>
                    <w:rPr>
                      <w:rFonts w:ascii="標楷體" w:eastAsia="標楷體" w:hAnsi="標楷體"/>
                      <w:szCs w:val="20"/>
                    </w:rPr>
                  </w:pPr>
                  <w:r w:rsidRPr="00581EB4">
                    <w:rPr>
                      <w:rFonts w:ascii="標楷體" w:eastAsia="標楷體" w:hAnsi="標楷體"/>
                      <w:szCs w:val="20"/>
                    </w:rPr>
                    <w:t>2</w:t>
                  </w:r>
                </w:p>
              </w:tc>
              <w:tc>
                <w:tcPr>
                  <w:tcW w:w="2282" w:type="pct"/>
                </w:tcPr>
                <w:p w14:paraId="0B14CC97" w14:textId="574CFC9E" w:rsidR="00112F56" w:rsidRPr="00581EB4" w:rsidRDefault="00112F56" w:rsidP="00112F56">
                  <w:pPr>
                    <w:spacing w:line="0" w:lineRule="atLeast"/>
                    <w:jc w:val="center"/>
                    <w:rPr>
                      <w:rFonts w:ascii="標楷體" w:eastAsia="標楷體" w:hAnsi="標楷體"/>
                      <w:szCs w:val="20"/>
                    </w:rPr>
                  </w:pPr>
                  <w:r w:rsidRPr="00581EB4">
                    <w:rPr>
                      <w:rFonts w:ascii="標楷體" w:eastAsia="標楷體" w:hAnsi="標楷體"/>
                      <w:szCs w:val="20"/>
                    </w:rPr>
                    <w:t>95</w:t>
                  </w:r>
                </w:p>
              </w:tc>
            </w:tr>
            <w:tr w:rsidR="00112F56" w:rsidRPr="00581EB4" w14:paraId="48F2DC81" w14:textId="77777777" w:rsidTr="00581EB4">
              <w:trPr>
                <w:trHeight w:val="283"/>
                <w:jc w:val="center"/>
              </w:trPr>
              <w:tc>
                <w:tcPr>
                  <w:tcW w:w="2718" w:type="pct"/>
                </w:tcPr>
                <w:p w14:paraId="7515788B" w14:textId="77777777" w:rsidR="00112F56" w:rsidRPr="00581EB4" w:rsidRDefault="00112F56" w:rsidP="00112F56">
                  <w:pPr>
                    <w:spacing w:line="0" w:lineRule="atLeast"/>
                    <w:jc w:val="center"/>
                    <w:rPr>
                      <w:rFonts w:ascii="標楷體" w:eastAsia="標楷體" w:hAnsi="標楷體"/>
                      <w:szCs w:val="20"/>
                    </w:rPr>
                  </w:pPr>
                  <w:r w:rsidRPr="00581EB4">
                    <w:rPr>
                      <w:rFonts w:ascii="標楷體" w:eastAsia="標楷體" w:hAnsi="標楷體"/>
                      <w:szCs w:val="20"/>
                    </w:rPr>
                    <w:t>3</w:t>
                  </w:r>
                </w:p>
              </w:tc>
              <w:tc>
                <w:tcPr>
                  <w:tcW w:w="2282" w:type="pct"/>
                  <w:shd w:val="clear" w:color="auto" w:fill="auto"/>
                </w:tcPr>
                <w:p w14:paraId="53BE5C97" w14:textId="483384B8" w:rsidR="00112F56" w:rsidRPr="00581EB4" w:rsidRDefault="00112F56" w:rsidP="00112F56">
                  <w:pPr>
                    <w:spacing w:line="0" w:lineRule="atLeast"/>
                    <w:jc w:val="center"/>
                    <w:rPr>
                      <w:rFonts w:ascii="標楷體" w:eastAsia="標楷體" w:hAnsi="標楷體"/>
                      <w:szCs w:val="20"/>
                    </w:rPr>
                  </w:pPr>
                  <w:r w:rsidRPr="00581EB4">
                    <w:rPr>
                      <w:rFonts w:ascii="標楷體" w:eastAsia="標楷體" w:hAnsi="標楷體"/>
                      <w:szCs w:val="20"/>
                    </w:rPr>
                    <w:t>90</w:t>
                  </w:r>
                </w:p>
              </w:tc>
            </w:tr>
            <w:tr w:rsidR="00112F56" w:rsidRPr="00581EB4" w14:paraId="43523180" w14:textId="77777777" w:rsidTr="00581EB4">
              <w:trPr>
                <w:trHeight w:val="283"/>
                <w:jc w:val="center"/>
              </w:trPr>
              <w:tc>
                <w:tcPr>
                  <w:tcW w:w="2718" w:type="pct"/>
                </w:tcPr>
                <w:p w14:paraId="28021DED" w14:textId="77777777" w:rsidR="00112F56" w:rsidRPr="00581EB4" w:rsidRDefault="00112F56" w:rsidP="00112F56">
                  <w:pPr>
                    <w:spacing w:line="0" w:lineRule="atLeast"/>
                    <w:jc w:val="center"/>
                    <w:rPr>
                      <w:rFonts w:ascii="標楷體" w:eastAsia="標楷體" w:hAnsi="標楷體"/>
                      <w:szCs w:val="20"/>
                    </w:rPr>
                  </w:pPr>
                  <w:r w:rsidRPr="00581EB4">
                    <w:rPr>
                      <w:rFonts w:ascii="標楷體" w:eastAsia="標楷體" w:hAnsi="標楷體"/>
                      <w:szCs w:val="20"/>
                    </w:rPr>
                    <w:t>4</w:t>
                  </w:r>
                </w:p>
              </w:tc>
              <w:tc>
                <w:tcPr>
                  <w:tcW w:w="2282" w:type="pct"/>
                </w:tcPr>
                <w:p w14:paraId="7442D780" w14:textId="30E1276D" w:rsidR="00112F56" w:rsidRPr="00581EB4" w:rsidRDefault="00112F56" w:rsidP="00112F56">
                  <w:pPr>
                    <w:spacing w:line="0" w:lineRule="atLeast"/>
                    <w:jc w:val="center"/>
                    <w:rPr>
                      <w:rFonts w:ascii="標楷體" w:eastAsia="標楷體" w:hAnsi="標楷體"/>
                      <w:szCs w:val="20"/>
                    </w:rPr>
                  </w:pPr>
                  <w:r w:rsidRPr="00581EB4">
                    <w:rPr>
                      <w:rFonts w:ascii="標楷體" w:eastAsia="標楷體" w:hAnsi="標楷體"/>
                      <w:szCs w:val="20"/>
                    </w:rPr>
                    <w:t>85</w:t>
                  </w:r>
                </w:p>
              </w:tc>
            </w:tr>
            <w:tr w:rsidR="00112F56" w:rsidRPr="00581EB4" w14:paraId="76701A9F" w14:textId="77777777" w:rsidTr="00581EB4">
              <w:trPr>
                <w:trHeight w:val="283"/>
                <w:jc w:val="center"/>
              </w:trPr>
              <w:tc>
                <w:tcPr>
                  <w:tcW w:w="2718" w:type="pct"/>
                </w:tcPr>
                <w:p w14:paraId="4341D9D6" w14:textId="77777777" w:rsidR="00112F56" w:rsidRPr="00581EB4" w:rsidRDefault="00112F56" w:rsidP="00112F56">
                  <w:pPr>
                    <w:spacing w:line="0" w:lineRule="atLeast"/>
                    <w:jc w:val="center"/>
                    <w:rPr>
                      <w:rFonts w:ascii="標楷體" w:eastAsia="標楷體" w:hAnsi="標楷體"/>
                      <w:szCs w:val="20"/>
                    </w:rPr>
                  </w:pPr>
                  <w:r w:rsidRPr="00581EB4">
                    <w:rPr>
                      <w:rFonts w:ascii="標楷體" w:eastAsia="標楷體" w:hAnsi="標楷體"/>
                      <w:szCs w:val="20"/>
                    </w:rPr>
                    <w:t>5</w:t>
                  </w:r>
                </w:p>
              </w:tc>
              <w:tc>
                <w:tcPr>
                  <w:tcW w:w="2282" w:type="pct"/>
                </w:tcPr>
                <w:p w14:paraId="504EB484" w14:textId="78DD7F0D" w:rsidR="00112F56" w:rsidRPr="00581EB4" w:rsidRDefault="00112F56" w:rsidP="00112F56">
                  <w:pPr>
                    <w:spacing w:line="0" w:lineRule="atLeast"/>
                    <w:jc w:val="center"/>
                    <w:rPr>
                      <w:rFonts w:ascii="標楷體" w:eastAsia="標楷體" w:hAnsi="標楷體"/>
                      <w:szCs w:val="20"/>
                    </w:rPr>
                  </w:pPr>
                  <w:r w:rsidRPr="00581EB4">
                    <w:rPr>
                      <w:rFonts w:ascii="標楷體" w:eastAsia="標楷體" w:hAnsi="標楷體"/>
                      <w:szCs w:val="20"/>
                    </w:rPr>
                    <w:t>82</w:t>
                  </w:r>
                </w:p>
              </w:tc>
            </w:tr>
            <w:tr w:rsidR="00112F56" w:rsidRPr="00581EB4" w14:paraId="0A1408F0" w14:textId="77777777" w:rsidTr="00581EB4">
              <w:trPr>
                <w:trHeight w:val="283"/>
                <w:jc w:val="center"/>
              </w:trPr>
              <w:tc>
                <w:tcPr>
                  <w:tcW w:w="2718" w:type="pct"/>
                </w:tcPr>
                <w:p w14:paraId="45BA2A77" w14:textId="77777777" w:rsidR="00112F56" w:rsidRPr="00581EB4" w:rsidRDefault="00112F56" w:rsidP="00112F56">
                  <w:pPr>
                    <w:spacing w:line="0" w:lineRule="atLeast"/>
                    <w:jc w:val="center"/>
                    <w:rPr>
                      <w:rFonts w:ascii="標楷體" w:eastAsia="標楷體" w:hAnsi="標楷體"/>
                      <w:szCs w:val="20"/>
                    </w:rPr>
                  </w:pPr>
                  <w:r w:rsidRPr="00581EB4">
                    <w:rPr>
                      <w:rFonts w:ascii="標楷體" w:eastAsia="標楷體" w:hAnsi="標楷體"/>
                      <w:szCs w:val="20"/>
                    </w:rPr>
                    <w:t>6</w:t>
                  </w:r>
                </w:p>
              </w:tc>
              <w:tc>
                <w:tcPr>
                  <w:tcW w:w="2282" w:type="pct"/>
                </w:tcPr>
                <w:p w14:paraId="11FBF5DE" w14:textId="55C5B061" w:rsidR="00112F56" w:rsidRPr="00581EB4" w:rsidRDefault="00112F56" w:rsidP="00112F56">
                  <w:pPr>
                    <w:spacing w:line="0" w:lineRule="atLeast"/>
                    <w:jc w:val="center"/>
                    <w:rPr>
                      <w:rFonts w:ascii="標楷體" w:eastAsia="標楷體" w:hAnsi="標楷體"/>
                      <w:szCs w:val="20"/>
                    </w:rPr>
                  </w:pPr>
                  <w:r w:rsidRPr="00581EB4">
                    <w:rPr>
                      <w:rFonts w:ascii="標楷體" w:eastAsia="標楷體" w:hAnsi="標楷體"/>
                      <w:szCs w:val="20"/>
                    </w:rPr>
                    <w:t>79</w:t>
                  </w:r>
                </w:p>
              </w:tc>
            </w:tr>
            <w:tr w:rsidR="00112F56" w:rsidRPr="00581EB4" w14:paraId="30783403" w14:textId="77777777" w:rsidTr="00581EB4">
              <w:trPr>
                <w:trHeight w:val="283"/>
                <w:jc w:val="center"/>
              </w:trPr>
              <w:tc>
                <w:tcPr>
                  <w:tcW w:w="2718" w:type="pct"/>
                </w:tcPr>
                <w:p w14:paraId="3DA79702" w14:textId="77777777" w:rsidR="00112F56" w:rsidRPr="00581EB4" w:rsidRDefault="00112F56" w:rsidP="00112F56">
                  <w:pPr>
                    <w:spacing w:line="0" w:lineRule="atLeast"/>
                    <w:jc w:val="center"/>
                    <w:rPr>
                      <w:rFonts w:ascii="標楷體" w:eastAsia="標楷體" w:hAnsi="標楷體"/>
                      <w:szCs w:val="20"/>
                    </w:rPr>
                  </w:pPr>
                  <w:r w:rsidRPr="00581EB4">
                    <w:rPr>
                      <w:rFonts w:ascii="標楷體" w:eastAsia="標楷體" w:hAnsi="標楷體"/>
                      <w:szCs w:val="20"/>
                    </w:rPr>
                    <w:t>7</w:t>
                  </w:r>
                </w:p>
              </w:tc>
              <w:tc>
                <w:tcPr>
                  <w:tcW w:w="2282" w:type="pct"/>
                </w:tcPr>
                <w:p w14:paraId="61590DED" w14:textId="1EB3E543" w:rsidR="00112F56" w:rsidRPr="00581EB4" w:rsidRDefault="00112F56" w:rsidP="00112F56">
                  <w:pPr>
                    <w:spacing w:line="0" w:lineRule="atLeast"/>
                    <w:jc w:val="center"/>
                    <w:rPr>
                      <w:rFonts w:ascii="標楷體" w:eastAsia="標楷體" w:hAnsi="標楷體"/>
                      <w:szCs w:val="20"/>
                    </w:rPr>
                  </w:pPr>
                  <w:r w:rsidRPr="00581EB4">
                    <w:rPr>
                      <w:rFonts w:ascii="標楷體" w:eastAsia="標楷體" w:hAnsi="標楷體"/>
                      <w:szCs w:val="20"/>
                    </w:rPr>
                    <w:t>77</w:t>
                  </w:r>
                </w:p>
              </w:tc>
            </w:tr>
            <w:tr w:rsidR="00112F56" w:rsidRPr="00581EB4" w14:paraId="41EABCF6" w14:textId="77777777" w:rsidTr="00581EB4">
              <w:trPr>
                <w:trHeight w:val="283"/>
                <w:jc w:val="center"/>
              </w:trPr>
              <w:tc>
                <w:tcPr>
                  <w:tcW w:w="2718" w:type="pct"/>
                </w:tcPr>
                <w:p w14:paraId="0E7014AF" w14:textId="77777777" w:rsidR="00112F56" w:rsidRPr="00581EB4" w:rsidRDefault="00112F56" w:rsidP="00112F56">
                  <w:pPr>
                    <w:spacing w:line="0" w:lineRule="atLeast"/>
                    <w:jc w:val="center"/>
                    <w:rPr>
                      <w:rFonts w:ascii="標楷體" w:eastAsia="標楷體" w:hAnsi="標楷體"/>
                      <w:szCs w:val="20"/>
                    </w:rPr>
                  </w:pPr>
                  <w:r w:rsidRPr="00581EB4">
                    <w:rPr>
                      <w:rFonts w:ascii="標楷體" w:eastAsia="標楷體" w:hAnsi="標楷體"/>
                      <w:szCs w:val="20"/>
                    </w:rPr>
                    <w:t>8</w:t>
                  </w:r>
                </w:p>
              </w:tc>
              <w:tc>
                <w:tcPr>
                  <w:tcW w:w="2282" w:type="pct"/>
                </w:tcPr>
                <w:p w14:paraId="7CD63CE3" w14:textId="191A361C" w:rsidR="00112F56" w:rsidRPr="00581EB4" w:rsidRDefault="00112F56" w:rsidP="00112F56">
                  <w:pPr>
                    <w:spacing w:line="0" w:lineRule="atLeast"/>
                    <w:jc w:val="center"/>
                    <w:rPr>
                      <w:rFonts w:ascii="標楷體" w:eastAsia="標楷體" w:hAnsi="標楷體"/>
                      <w:szCs w:val="20"/>
                    </w:rPr>
                  </w:pPr>
                  <w:r w:rsidRPr="00581EB4">
                    <w:rPr>
                      <w:rFonts w:ascii="標楷體" w:eastAsia="標楷體" w:hAnsi="標楷體"/>
                      <w:szCs w:val="20"/>
                    </w:rPr>
                    <w:t>75</w:t>
                  </w:r>
                </w:p>
              </w:tc>
            </w:tr>
            <w:tr w:rsidR="00112F56" w:rsidRPr="00581EB4" w14:paraId="3053819D" w14:textId="77777777" w:rsidTr="00581EB4">
              <w:trPr>
                <w:trHeight w:val="283"/>
                <w:jc w:val="center"/>
              </w:trPr>
              <w:tc>
                <w:tcPr>
                  <w:tcW w:w="2718" w:type="pct"/>
                </w:tcPr>
                <w:p w14:paraId="656003CE" w14:textId="77777777" w:rsidR="00112F56" w:rsidRPr="00581EB4" w:rsidRDefault="00112F56" w:rsidP="00112F56">
                  <w:pPr>
                    <w:spacing w:line="0" w:lineRule="atLeast"/>
                    <w:jc w:val="center"/>
                    <w:rPr>
                      <w:rFonts w:ascii="標楷體" w:eastAsia="標楷體" w:hAnsi="標楷體"/>
                      <w:szCs w:val="20"/>
                    </w:rPr>
                  </w:pPr>
                  <w:r w:rsidRPr="00581EB4">
                    <w:rPr>
                      <w:rFonts w:ascii="標楷體" w:eastAsia="標楷體" w:hAnsi="標楷體"/>
                      <w:szCs w:val="20"/>
                    </w:rPr>
                    <w:t>9</w:t>
                  </w:r>
                </w:p>
              </w:tc>
              <w:tc>
                <w:tcPr>
                  <w:tcW w:w="2282" w:type="pct"/>
                </w:tcPr>
                <w:p w14:paraId="2F7ED8E4" w14:textId="4C3D8307" w:rsidR="00112F56" w:rsidRPr="00581EB4" w:rsidRDefault="00112F56" w:rsidP="00112F56">
                  <w:pPr>
                    <w:spacing w:line="0" w:lineRule="atLeast"/>
                    <w:jc w:val="center"/>
                    <w:rPr>
                      <w:rFonts w:ascii="標楷體" w:eastAsia="標楷體" w:hAnsi="標楷體"/>
                      <w:szCs w:val="20"/>
                    </w:rPr>
                  </w:pPr>
                  <w:r w:rsidRPr="00581EB4">
                    <w:rPr>
                      <w:rFonts w:ascii="標楷體" w:eastAsia="標楷體" w:hAnsi="標楷體"/>
                      <w:szCs w:val="20"/>
                    </w:rPr>
                    <w:t>73</w:t>
                  </w:r>
                </w:p>
              </w:tc>
            </w:tr>
            <w:tr w:rsidR="00112F56" w:rsidRPr="00581EB4" w14:paraId="1FD1F053" w14:textId="77777777" w:rsidTr="00581EB4">
              <w:trPr>
                <w:trHeight w:val="283"/>
                <w:jc w:val="center"/>
              </w:trPr>
              <w:tc>
                <w:tcPr>
                  <w:tcW w:w="2718" w:type="pct"/>
                </w:tcPr>
                <w:p w14:paraId="0EA03543" w14:textId="77777777" w:rsidR="00112F56" w:rsidRPr="00581EB4" w:rsidRDefault="00112F56" w:rsidP="00112F56">
                  <w:pPr>
                    <w:spacing w:line="0" w:lineRule="atLeast"/>
                    <w:jc w:val="center"/>
                    <w:rPr>
                      <w:rFonts w:ascii="標楷體" w:eastAsia="標楷體" w:hAnsi="標楷體"/>
                      <w:szCs w:val="20"/>
                    </w:rPr>
                  </w:pPr>
                  <w:r w:rsidRPr="00581EB4">
                    <w:rPr>
                      <w:rFonts w:ascii="標楷體" w:eastAsia="標楷體" w:hAnsi="標楷體"/>
                      <w:szCs w:val="20"/>
                    </w:rPr>
                    <w:t>10以上</w:t>
                  </w:r>
                </w:p>
              </w:tc>
              <w:tc>
                <w:tcPr>
                  <w:tcW w:w="2282" w:type="pct"/>
                </w:tcPr>
                <w:p w14:paraId="3327FAEC" w14:textId="0293E72C" w:rsidR="00112F56" w:rsidRPr="00581EB4" w:rsidRDefault="00112F56" w:rsidP="00112F56">
                  <w:pPr>
                    <w:spacing w:line="0" w:lineRule="atLeast"/>
                    <w:jc w:val="center"/>
                    <w:rPr>
                      <w:rFonts w:ascii="標楷體" w:eastAsia="標楷體" w:hAnsi="標楷體"/>
                      <w:szCs w:val="20"/>
                    </w:rPr>
                  </w:pPr>
                  <w:r w:rsidRPr="00581EB4">
                    <w:rPr>
                      <w:rFonts w:ascii="標楷體" w:eastAsia="標楷體" w:hAnsi="標楷體"/>
                      <w:szCs w:val="20"/>
                    </w:rPr>
                    <w:t>72</w:t>
                  </w:r>
                </w:p>
              </w:tc>
            </w:tr>
          </w:tbl>
          <w:p w14:paraId="503EA931" w14:textId="14986E18" w:rsidR="0002135B" w:rsidRPr="00892532" w:rsidRDefault="0002135B" w:rsidP="00112F56">
            <w:pPr>
              <w:pStyle w:val="-42"/>
              <w:ind w:left="184" w:hanging="184"/>
              <w:rPr>
                <w:sz w:val="20"/>
                <w:szCs w:val="20"/>
              </w:rPr>
            </w:pPr>
          </w:p>
        </w:tc>
        <w:tc>
          <w:tcPr>
            <w:tcW w:w="1621" w:type="pct"/>
            <w:shd w:val="clear" w:color="auto" w:fill="auto"/>
          </w:tcPr>
          <w:p w14:paraId="0EEDAF5F" w14:textId="09D939ED" w:rsidR="00112F56" w:rsidRPr="00892532" w:rsidRDefault="00112F56" w:rsidP="00112F56">
            <w:pPr>
              <w:pStyle w:val="-42"/>
              <w:ind w:left="184" w:hanging="184"/>
              <w:jc w:val="center"/>
              <w:rPr>
                <w:noProof/>
                <w:sz w:val="20"/>
                <w:szCs w:val="20"/>
              </w:rPr>
            </w:pPr>
          </w:p>
        </w:tc>
        <w:tc>
          <w:tcPr>
            <w:tcW w:w="1304" w:type="pct"/>
            <w:shd w:val="clear" w:color="auto" w:fill="auto"/>
          </w:tcPr>
          <w:p w14:paraId="728F960F" w14:textId="6D046D07" w:rsidR="00112F56" w:rsidRPr="00892532" w:rsidRDefault="00112F56" w:rsidP="0089112C">
            <w:pPr>
              <w:pStyle w:val="4--"/>
              <w:numPr>
                <w:ilvl w:val="0"/>
                <w:numId w:val="206"/>
              </w:numPr>
            </w:pPr>
            <w:r w:rsidRPr="00892532">
              <w:rPr>
                <w:rFonts w:hint="eastAsia"/>
                <w:u w:val="single"/>
              </w:rPr>
              <w:t>本表新增</w:t>
            </w:r>
            <w:r w:rsidRPr="00892532">
              <w:rPr>
                <w:rFonts w:hint="eastAsia"/>
              </w:rPr>
              <w:t>。</w:t>
            </w:r>
          </w:p>
          <w:p w14:paraId="4F6D7892" w14:textId="7EF0D1EC" w:rsidR="00112F56" w:rsidRPr="00892532" w:rsidRDefault="00112F56" w:rsidP="0089112C">
            <w:pPr>
              <w:pStyle w:val="4--"/>
              <w:numPr>
                <w:ilvl w:val="0"/>
                <w:numId w:val="206"/>
              </w:numPr>
            </w:pPr>
            <w:r w:rsidRPr="00892532">
              <w:rPr>
                <w:rFonts w:hint="eastAsia"/>
              </w:rPr>
              <w:t>配合本次修正新增第七百</w:t>
            </w:r>
            <w:r w:rsidR="00276EA0" w:rsidRPr="00892532">
              <w:rPr>
                <w:rFonts w:hint="eastAsia"/>
              </w:rPr>
              <w:t>三十</w:t>
            </w:r>
            <w:r w:rsidR="00B57B52" w:rsidRPr="00892532">
              <w:rPr>
                <w:rFonts w:hint="eastAsia"/>
              </w:rPr>
              <w:t>七</w:t>
            </w:r>
            <w:r w:rsidRPr="00892532">
              <w:rPr>
                <w:rFonts w:hint="eastAsia"/>
              </w:rPr>
              <w:t>條規定，參考</w:t>
            </w:r>
            <w:r w:rsidRPr="00892532">
              <w:t xml:space="preserve">NEC </w:t>
            </w:r>
            <w:r w:rsidRPr="00892532">
              <w:rPr>
                <w:bCs/>
              </w:rPr>
              <w:t>Table 620.14</w:t>
            </w:r>
            <w:r w:rsidR="00A652CF" w:rsidRPr="00892532">
              <w:rPr>
                <w:rFonts w:hint="eastAsia"/>
              </w:rPr>
              <w:t>規定</w:t>
            </w:r>
            <w:r w:rsidRPr="00892532">
              <w:rPr>
                <w:rFonts w:hint="eastAsia"/>
              </w:rPr>
              <w:t>增訂。</w:t>
            </w:r>
          </w:p>
        </w:tc>
      </w:tr>
    </w:tbl>
    <w:p w14:paraId="5E18F8CE" w14:textId="77777777" w:rsidR="00564C5F" w:rsidRPr="00892532" w:rsidRDefault="00564C5F" w:rsidP="00564C5F">
      <w:pPr>
        <w:spacing w:line="0" w:lineRule="atLeast"/>
        <w:jc w:val="both"/>
        <w:rPr>
          <w:rFonts w:ascii="標楷體" w:eastAsia="標楷體" w:hAnsi="標楷體"/>
        </w:rPr>
      </w:pPr>
      <w:r w:rsidRPr="00892532">
        <w:rPr>
          <w:rFonts w:ascii="標楷體" w:eastAsia="標楷體" w:hAnsi="標楷體"/>
        </w:rPr>
        <w:br w:type="page"/>
      </w:r>
    </w:p>
    <w:p w14:paraId="34D6B58E" w14:textId="34AF1A32" w:rsidR="007F43A9" w:rsidRPr="00892532" w:rsidRDefault="007F43A9">
      <w:pPr>
        <w:rPr>
          <w:rFonts w:ascii="標楷體" w:eastAsia="標楷體" w:hAnsi="標楷體"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3"/>
        <w:gridCol w:w="5180"/>
        <w:gridCol w:w="3809"/>
      </w:tblGrid>
      <w:tr w:rsidR="008D374E" w:rsidRPr="00892532" w14:paraId="60F4B980" w14:textId="77777777" w:rsidTr="002F4CC2">
        <w:tc>
          <w:tcPr>
            <w:tcW w:w="1788" w:type="pct"/>
            <w:shd w:val="clear" w:color="auto" w:fill="auto"/>
          </w:tcPr>
          <w:p w14:paraId="3435F4BB"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修 正 規 定</w:t>
            </w:r>
          </w:p>
        </w:tc>
        <w:tc>
          <w:tcPr>
            <w:tcW w:w="1851" w:type="pct"/>
            <w:shd w:val="clear" w:color="auto" w:fill="auto"/>
          </w:tcPr>
          <w:p w14:paraId="14FA7CCF" w14:textId="0680C335" w:rsidR="008D374E" w:rsidRPr="00892532" w:rsidRDefault="008D374E" w:rsidP="00B209B9">
            <w:pPr>
              <w:jc w:val="center"/>
              <w:rPr>
                <w:rFonts w:ascii="標楷體" w:eastAsia="標楷體" w:hAnsi="標楷體"/>
              </w:rPr>
            </w:pPr>
            <w:r w:rsidRPr="00892532">
              <w:rPr>
                <w:rFonts w:ascii="標楷體" w:eastAsia="標楷體" w:hAnsi="標楷體" w:hint="eastAsia"/>
              </w:rPr>
              <w:t>現 行 規 定</w:t>
            </w:r>
          </w:p>
        </w:tc>
        <w:tc>
          <w:tcPr>
            <w:tcW w:w="1361" w:type="pct"/>
            <w:shd w:val="clear" w:color="auto" w:fill="auto"/>
          </w:tcPr>
          <w:p w14:paraId="6892C0A0"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說   明</w:t>
            </w:r>
          </w:p>
        </w:tc>
      </w:tr>
      <w:tr w:rsidR="00193759" w:rsidRPr="00892532" w14:paraId="4AAEF837" w14:textId="77777777" w:rsidTr="002F4CC2">
        <w:trPr>
          <w:trHeight w:val="7132"/>
        </w:trPr>
        <w:tc>
          <w:tcPr>
            <w:tcW w:w="1788" w:type="pct"/>
            <w:shd w:val="clear" w:color="auto" w:fill="auto"/>
          </w:tcPr>
          <w:p w14:paraId="0AF421A7" w14:textId="6C2DAFD7" w:rsidR="00193759" w:rsidRPr="00337522" w:rsidRDefault="00193759" w:rsidP="00BA29CF">
            <w:pPr>
              <w:snapToGrid w:val="0"/>
              <w:spacing w:line="0" w:lineRule="atLeast"/>
              <w:jc w:val="center"/>
              <w:rPr>
                <w:rFonts w:ascii="標楷體" w:eastAsia="標楷體" w:hAnsi="標楷體"/>
              </w:rPr>
            </w:pPr>
            <w:r w:rsidRPr="00337522">
              <w:rPr>
                <w:rFonts w:ascii="標楷體" w:eastAsia="標楷體" w:hAnsi="標楷體"/>
              </w:rPr>
              <w:t>表</w:t>
            </w:r>
            <w:r w:rsidR="00B90EE9" w:rsidRPr="00337522">
              <w:rPr>
                <w:rFonts w:ascii="標楷體" w:eastAsia="標楷體" w:hAnsi="標楷體" w:hint="eastAsia"/>
              </w:rPr>
              <w:t>七</w:t>
            </w:r>
            <w:r w:rsidR="001A604B" w:rsidRPr="00337522">
              <w:rPr>
                <w:rFonts w:ascii="標楷體" w:eastAsia="標楷體" w:hAnsi="標楷體" w:hint="eastAsia"/>
              </w:rPr>
              <w:t>四</w:t>
            </w:r>
            <w:r w:rsidR="00B57B52" w:rsidRPr="00337522">
              <w:rPr>
                <w:rFonts w:ascii="標楷體" w:eastAsia="標楷體" w:hAnsi="標楷體" w:hint="eastAsia"/>
              </w:rPr>
              <w:t>二</w:t>
            </w:r>
            <w:r w:rsidR="00AE6046" w:rsidRPr="00337522">
              <w:rPr>
                <w:rFonts w:hint="eastAsia"/>
              </w:rPr>
              <w:t xml:space="preserve">　</w:t>
            </w:r>
            <w:r w:rsidRPr="00337522">
              <w:rPr>
                <w:rFonts w:ascii="標楷體" w:eastAsia="標楷體" w:hAnsi="標楷體"/>
              </w:rPr>
              <w:t>電弧電</w:t>
            </w:r>
            <w:r w:rsidR="002413CA" w:rsidRPr="00337522">
              <w:rPr>
                <w:rFonts w:ascii="標楷體" w:eastAsia="標楷體" w:hAnsi="標楷體"/>
              </w:rPr>
              <w:t>銲</w:t>
            </w:r>
            <w:r w:rsidRPr="00337522">
              <w:rPr>
                <w:rFonts w:ascii="標楷體" w:eastAsia="標楷體" w:hAnsi="標楷體"/>
              </w:rPr>
              <w:t>機責務週期之乘</w:t>
            </w:r>
            <w:r w:rsidRPr="00337522">
              <w:rPr>
                <w:rFonts w:ascii="標楷體" w:eastAsia="標楷體" w:hAnsi="標楷體" w:hint="eastAsia"/>
              </w:rPr>
              <w:t>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1593"/>
              <w:gridCol w:w="1592"/>
            </w:tblGrid>
            <w:tr w:rsidR="00A73118" w:rsidRPr="00581EB4" w14:paraId="08757345" w14:textId="77777777" w:rsidTr="00693607">
              <w:trPr>
                <w:trHeight w:val="340"/>
                <w:jc w:val="center"/>
              </w:trPr>
              <w:tc>
                <w:tcPr>
                  <w:tcW w:w="1667" w:type="pct"/>
                  <w:vAlign w:val="center"/>
                </w:tcPr>
                <w:p w14:paraId="52BBB5A5" w14:textId="77777777" w:rsidR="00193759" w:rsidRPr="00581EB4" w:rsidRDefault="00193759" w:rsidP="00BA29CF">
                  <w:pPr>
                    <w:snapToGrid w:val="0"/>
                    <w:spacing w:line="0" w:lineRule="atLeast"/>
                    <w:jc w:val="center"/>
                    <w:rPr>
                      <w:rFonts w:ascii="標楷體" w:eastAsia="標楷體" w:hAnsi="標楷體"/>
                      <w:szCs w:val="20"/>
                    </w:rPr>
                  </w:pPr>
                  <w:r w:rsidRPr="00581EB4">
                    <w:rPr>
                      <w:rFonts w:ascii="標楷體" w:eastAsia="標楷體" w:hAnsi="標楷體"/>
                      <w:szCs w:val="20"/>
                    </w:rPr>
                    <w:t>責務週期（%）</w:t>
                  </w:r>
                </w:p>
              </w:tc>
              <w:tc>
                <w:tcPr>
                  <w:tcW w:w="1667" w:type="pct"/>
                  <w:vAlign w:val="center"/>
                </w:tcPr>
                <w:p w14:paraId="06345AB4" w14:textId="5611C926" w:rsidR="00193759" w:rsidRPr="00581EB4" w:rsidRDefault="000E1199" w:rsidP="00BA29CF">
                  <w:pPr>
                    <w:snapToGrid w:val="0"/>
                    <w:spacing w:line="0" w:lineRule="atLeast"/>
                    <w:ind w:left="25"/>
                    <w:jc w:val="center"/>
                    <w:rPr>
                      <w:rFonts w:ascii="標楷體" w:eastAsia="標楷體" w:hAnsi="標楷體"/>
                      <w:szCs w:val="20"/>
                    </w:rPr>
                  </w:pPr>
                  <w:r w:rsidRPr="00581EB4">
                    <w:rPr>
                      <w:rFonts w:ascii="標楷體" w:eastAsia="標楷體" w:hAnsi="標楷體" w:hint="eastAsia"/>
                      <w:szCs w:val="20"/>
                    </w:rPr>
                    <w:t>附變壓器</w:t>
                  </w:r>
                  <w:r w:rsidR="002F4CC2" w:rsidRPr="00581EB4">
                    <w:rPr>
                      <w:rFonts w:ascii="標楷體" w:eastAsia="標楷體" w:hAnsi="標楷體" w:hint="eastAsia"/>
                      <w:szCs w:val="20"/>
                      <w:vertAlign w:val="superscript"/>
                    </w:rPr>
                    <w:t>註</w:t>
                  </w:r>
                  <w:r w:rsidR="00CE2D75" w:rsidRPr="00581EB4">
                    <w:rPr>
                      <w:rFonts w:ascii="標楷體" w:eastAsia="標楷體" w:hAnsi="標楷體"/>
                      <w:szCs w:val="20"/>
                      <w:vertAlign w:val="superscript"/>
                    </w:rPr>
                    <w:t>1</w:t>
                  </w:r>
                </w:p>
              </w:tc>
              <w:tc>
                <w:tcPr>
                  <w:tcW w:w="1667" w:type="pct"/>
                  <w:vAlign w:val="center"/>
                </w:tcPr>
                <w:p w14:paraId="3CD22E45" w14:textId="77777777" w:rsidR="002F4CC2" w:rsidRPr="00581EB4" w:rsidRDefault="00193759" w:rsidP="002F4CC2">
                  <w:pPr>
                    <w:snapToGrid w:val="0"/>
                    <w:spacing w:line="0" w:lineRule="atLeast"/>
                    <w:jc w:val="center"/>
                    <w:rPr>
                      <w:rFonts w:ascii="標楷體" w:eastAsia="標楷體" w:hAnsi="標楷體"/>
                      <w:szCs w:val="20"/>
                    </w:rPr>
                  </w:pPr>
                  <w:r w:rsidRPr="00581EB4">
                    <w:rPr>
                      <w:rFonts w:ascii="標楷體" w:eastAsia="標楷體" w:hAnsi="標楷體"/>
                      <w:szCs w:val="20"/>
                    </w:rPr>
                    <w:t>電動發電機</w:t>
                  </w:r>
                </w:p>
                <w:p w14:paraId="2188641D" w14:textId="13C15FDA" w:rsidR="00193759" w:rsidRPr="00581EB4" w:rsidRDefault="00CE2D75" w:rsidP="002F4CC2">
                  <w:pPr>
                    <w:snapToGrid w:val="0"/>
                    <w:spacing w:line="0" w:lineRule="atLeast"/>
                    <w:jc w:val="center"/>
                    <w:rPr>
                      <w:rFonts w:ascii="標楷體" w:eastAsia="標楷體" w:hAnsi="標楷體"/>
                      <w:szCs w:val="20"/>
                    </w:rPr>
                  </w:pPr>
                  <w:r w:rsidRPr="00581EB4">
                    <w:rPr>
                      <w:rFonts w:ascii="標楷體" w:eastAsia="標楷體" w:hAnsi="標楷體" w:hint="eastAsia"/>
                      <w:szCs w:val="20"/>
                    </w:rPr>
                    <w:t>供</w:t>
                  </w:r>
                  <w:r w:rsidR="00057E6E" w:rsidRPr="00581EB4">
                    <w:rPr>
                      <w:rFonts w:ascii="標楷體" w:eastAsia="標楷體" w:hAnsi="標楷體" w:hint="eastAsia"/>
                      <w:szCs w:val="20"/>
                    </w:rPr>
                    <w:t>電</w:t>
                  </w:r>
                  <w:r w:rsidR="002F4CC2" w:rsidRPr="00581EB4">
                    <w:rPr>
                      <w:rFonts w:ascii="標楷體" w:eastAsia="標楷體" w:hAnsi="標楷體" w:hint="eastAsia"/>
                      <w:szCs w:val="20"/>
                      <w:vertAlign w:val="superscript"/>
                    </w:rPr>
                    <w:t>註</w:t>
                  </w:r>
                  <w:r w:rsidRPr="00581EB4">
                    <w:rPr>
                      <w:rFonts w:ascii="標楷體" w:eastAsia="標楷體" w:hAnsi="標楷體"/>
                      <w:szCs w:val="20"/>
                      <w:vertAlign w:val="superscript"/>
                    </w:rPr>
                    <w:t>2</w:t>
                  </w:r>
                </w:p>
              </w:tc>
            </w:tr>
            <w:tr w:rsidR="00A73118" w:rsidRPr="00581EB4" w14:paraId="33211BFB" w14:textId="77777777" w:rsidTr="00693607">
              <w:trPr>
                <w:trHeight w:val="340"/>
                <w:jc w:val="center"/>
              </w:trPr>
              <w:tc>
                <w:tcPr>
                  <w:tcW w:w="1667" w:type="pct"/>
                </w:tcPr>
                <w:p w14:paraId="1CD3E387" w14:textId="77777777" w:rsidR="00193759" w:rsidRPr="00581EB4" w:rsidRDefault="00193759" w:rsidP="002F4CC2">
                  <w:pPr>
                    <w:snapToGrid w:val="0"/>
                    <w:spacing w:beforeLines="25" w:before="90" w:afterLines="25" w:after="90" w:line="240" w:lineRule="atLeast"/>
                    <w:jc w:val="center"/>
                    <w:rPr>
                      <w:rFonts w:ascii="標楷體" w:eastAsia="標楷體" w:hAnsi="標楷體"/>
                      <w:szCs w:val="20"/>
                    </w:rPr>
                  </w:pPr>
                  <w:r w:rsidRPr="00581EB4">
                    <w:rPr>
                      <w:rFonts w:ascii="標楷體" w:eastAsia="標楷體" w:hAnsi="標楷體"/>
                      <w:szCs w:val="20"/>
                    </w:rPr>
                    <w:t>100</w:t>
                  </w:r>
                </w:p>
              </w:tc>
              <w:tc>
                <w:tcPr>
                  <w:tcW w:w="1667" w:type="pct"/>
                </w:tcPr>
                <w:p w14:paraId="07CC7422" w14:textId="77777777" w:rsidR="00193759" w:rsidRPr="00581EB4" w:rsidRDefault="00193759" w:rsidP="002F4CC2">
                  <w:pPr>
                    <w:snapToGrid w:val="0"/>
                    <w:spacing w:beforeLines="25" w:before="90" w:afterLines="25" w:after="90" w:line="240" w:lineRule="atLeast"/>
                    <w:ind w:left="75"/>
                    <w:jc w:val="center"/>
                    <w:rPr>
                      <w:rFonts w:ascii="標楷體" w:eastAsia="標楷體" w:hAnsi="標楷體"/>
                      <w:szCs w:val="20"/>
                    </w:rPr>
                  </w:pPr>
                  <w:r w:rsidRPr="00581EB4">
                    <w:rPr>
                      <w:rFonts w:ascii="標楷體" w:eastAsia="標楷體" w:hAnsi="標楷體"/>
                      <w:szCs w:val="20"/>
                    </w:rPr>
                    <w:t>1.00</w:t>
                  </w:r>
                </w:p>
              </w:tc>
              <w:tc>
                <w:tcPr>
                  <w:tcW w:w="1667" w:type="pct"/>
                </w:tcPr>
                <w:p w14:paraId="498FF7C5" w14:textId="77777777" w:rsidR="00193759" w:rsidRPr="00581EB4" w:rsidRDefault="00193759" w:rsidP="002F4CC2">
                  <w:pPr>
                    <w:snapToGrid w:val="0"/>
                    <w:spacing w:beforeLines="25" w:before="90" w:afterLines="25" w:after="90" w:line="240" w:lineRule="atLeast"/>
                    <w:jc w:val="center"/>
                    <w:rPr>
                      <w:rFonts w:ascii="標楷體" w:eastAsia="標楷體" w:hAnsi="標楷體"/>
                      <w:szCs w:val="20"/>
                    </w:rPr>
                  </w:pPr>
                  <w:r w:rsidRPr="00581EB4">
                    <w:rPr>
                      <w:rFonts w:ascii="標楷體" w:eastAsia="標楷體" w:hAnsi="標楷體"/>
                      <w:szCs w:val="20"/>
                    </w:rPr>
                    <w:t>1.00</w:t>
                  </w:r>
                </w:p>
              </w:tc>
            </w:tr>
            <w:tr w:rsidR="00A73118" w:rsidRPr="00581EB4" w14:paraId="7C2C605A" w14:textId="77777777" w:rsidTr="00693607">
              <w:trPr>
                <w:trHeight w:val="340"/>
                <w:jc w:val="center"/>
              </w:trPr>
              <w:tc>
                <w:tcPr>
                  <w:tcW w:w="1667" w:type="pct"/>
                </w:tcPr>
                <w:p w14:paraId="183B36BD" w14:textId="77777777" w:rsidR="00193759" w:rsidRPr="00581EB4" w:rsidRDefault="00193759" w:rsidP="002F4CC2">
                  <w:pPr>
                    <w:snapToGrid w:val="0"/>
                    <w:spacing w:beforeLines="25" w:before="90" w:afterLines="25" w:after="90" w:line="240" w:lineRule="atLeast"/>
                    <w:jc w:val="center"/>
                    <w:rPr>
                      <w:rFonts w:ascii="標楷體" w:eastAsia="標楷體" w:hAnsi="標楷體"/>
                      <w:szCs w:val="20"/>
                    </w:rPr>
                  </w:pPr>
                  <w:r w:rsidRPr="00581EB4">
                    <w:rPr>
                      <w:rFonts w:ascii="標楷體" w:eastAsia="標楷體" w:hAnsi="標楷體"/>
                      <w:szCs w:val="20"/>
                    </w:rPr>
                    <w:t>90</w:t>
                  </w:r>
                </w:p>
              </w:tc>
              <w:tc>
                <w:tcPr>
                  <w:tcW w:w="1667" w:type="pct"/>
                </w:tcPr>
                <w:p w14:paraId="32AFC03C" w14:textId="77777777" w:rsidR="00193759" w:rsidRPr="00581EB4" w:rsidRDefault="00193759" w:rsidP="002F4CC2">
                  <w:pPr>
                    <w:snapToGrid w:val="0"/>
                    <w:spacing w:beforeLines="25" w:before="90" w:afterLines="25" w:after="90" w:line="240" w:lineRule="atLeast"/>
                    <w:ind w:left="75"/>
                    <w:jc w:val="center"/>
                    <w:rPr>
                      <w:rFonts w:ascii="標楷體" w:eastAsia="標楷體" w:hAnsi="標楷體"/>
                      <w:szCs w:val="20"/>
                    </w:rPr>
                  </w:pPr>
                  <w:r w:rsidRPr="00581EB4">
                    <w:rPr>
                      <w:rFonts w:ascii="標楷體" w:eastAsia="標楷體" w:hAnsi="標楷體"/>
                      <w:szCs w:val="20"/>
                    </w:rPr>
                    <w:t>0.95</w:t>
                  </w:r>
                </w:p>
              </w:tc>
              <w:tc>
                <w:tcPr>
                  <w:tcW w:w="1667" w:type="pct"/>
                </w:tcPr>
                <w:p w14:paraId="1B6E93E4" w14:textId="77777777" w:rsidR="00193759" w:rsidRPr="00581EB4" w:rsidRDefault="00193759" w:rsidP="002F4CC2">
                  <w:pPr>
                    <w:snapToGrid w:val="0"/>
                    <w:spacing w:beforeLines="25" w:before="90" w:afterLines="25" w:after="90" w:line="240" w:lineRule="atLeast"/>
                    <w:jc w:val="center"/>
                    <w:rPr>
                      <w:rFonts w:ascii="標楷體" w:eastAsia="標楷體" w:hAnsi="標楷體"/>
                      <w:szCs w:val="20"/>
                    </w:rPr>
                  </w:pPr>
                  <w:r w:rsidRPr="00581EB4">
                    <w:rPr>
                      <w:rFonts w:ascii="標楷體" w:eastAsia="標楷體" w:hAnsi="標楷體"/>
                      <w:szCs w:val="20"/>
                    </w:rPr>
                    <w:t>0.96</w:t>
                  </w:r>
                </w:p>
              </w:tc>
            </w:tr>
            <w:tr w:rsidR="00A73118" w:rsidRPr="00581EB4" w14:paraId="3831637A" w14:textId="77777777" w:rsidTr="00693607">
              <w:trPr>
                <w:trHeight w:val="340"/>
                <w:jc w:val="center"/>
              </w:trPr>
              <w:tc>
                <w:tcPr>
                  <w:tcW w:w="1667" w:type="pct"/>
                </w:tcPr>
                <w:p w14:paraId="4D794452" w14:textId="77777777" w:rsidR="00193759" w:rsidRPr="00581EB4" w:rsidRDefault="00193759" w:rsidP="002F4CC2">
                  <w:pPr>
                    <w:snapToGrid w:val="0"/>
                    <w:spacing w:beforeLines="25" w:before="90" w:afterLines="25" w:after="90" w:line="240" w:lineRule="atLeast"/>
                    <w:jc w:val="center"/>
                    <w:rPr>
                      <w:rFonts w:ascii="標楷體" w:eastAsia="標楷體" w:hAnsi="標楷體"/>
                      <w:szCs w:val="20"/>
                    </w:rPr>
                  </w:pPr>
                  <w:r w:rsidRPr="00581EB4">
                    <w:rPr>
                      <w:rFonts w:ascii="標楷體" w:eastAsia="標楷體" w:hAnsi="標楷體"/>
                      <w:szCs w:val="20"/>
                    </w:rPr>
                    <w:t>80</w:t>
                  </w:r>
                </w:p>
              </w:tc>
              <w:tc>
                <w:tcPr>
                  <w:tcW w:w="1667" w:type="pct"/>
                </w:tcPr>
                <w:p w14:paraId="403EDFB8" w14:textId="77777777" w:rsidR="00193759" w:rsidRPr="00581EB4" w:rsidRDefault="00193759" w:rsidP="002F4CC2">
                  <w:pPr>
                    <w:snapToGrid w:val="0"/>
                    <w:spacing w:beforeLines="25" w:before="90" w:afterLines="25" w:after="90" w:line="240" w:lineRule="atLeast"/>
                    <w:ind w:left="75"/>
                    <w:jc w:val="center"/>
                    <w:rPr>
                      <w:rFonts w:ascii="標楷體" w:eastAsia="標楷體" w:hAnsi="標楷體"/>
                      <w:szCs w:val="20"/>
                    </w:rPr>
                  </w:pPr>
                  <w:r w:rsidRPr="00581EB4">
                    <w:rPr>
                      <w:rFonts w:ascii="標楷體" w:eastAsia="標楷體" w:hAnsi="標楷體"/>
                      <w:szCs w:val="20"/>
                    </w:rPr>
                    <w:t>0.89</w:t>
                  </w:r>
                </w:p>
              </w:tc>
              <w:tc>
                <w:tcPr>
                  <w:tcW w:w="1667" w:type="pct"/>
                </w:tcPr>
                <w:p w14:paraId="47197F31" w14:textId="77777777" w:rsidR="00193759" w:rsidRPr="00581EB4" w:rsidRDefault="00193759" w:rsidP="002F4CC2">
                  <w:pPr>
                    <w:snapToGrid w:val="0"/>
                    <w:spacing w:beforeLines="25" w:before="90" w:afterLines="25" w:after="90" w:line="240" w:lineRule="atLeast"/>
                    <w:jc w:val="center"/>
                    <w:rPr>
                      <w:rFonts w:ascii="標楷體" w:eastAsia="標楷體" w:hAnsi="標楷體"/>
                      <w:szCs w:val="20"/>
                    </w:rPr>
                  </w:pPr>
                  <w:r w:rsidRPr="00581EB4">
                    <w:rPr>
                      <w:rFonts w:ascii="標楷體" w:eastAsia="標楷體" w:hAnsi="標楷體"/>
                      <w:szCs w:val="20"/>
                    </w:rPr>
                    <w:t>0.91</w:t>
                  </w:r>
                </w:p>
              </w:tc>
            </w:tr>
            <w:tr w:rsidR="00A73118" w:rsidRPr="00581EB4" w14:paraId="408EF7A6" w14:textId="77777777" w:rsidTr="00693607">
              <w:trPr>
                <w:trHeight w:val="340"/>
                <w:jc w:val="center"/>
              </w:trPr>
              <w:tc>
                <w:tcPr>
                  <w:tcW w:w="1667" w:type="pct"/>
                </w:tcPr>
                <w:p w14:paraId="59C20FA4" w14:textId="77777777" w:rsidR="00193759" w:rsidRPr="00581EB4" w:rsidRDefault="00193759" w:rsidP="002F4CC2">
                  <w:pPr>
                    <w:snapToGrid w:val="0"/>
                    <w:spacing w:beforeLines="25" w:before="90" w:afterLines="25" w:after="90" w:line="240" w:lineRule="atLeast"/>
                    <w:jc w:val="center"/>
                    <w:rPr>
                      <w:rFonts w:ascii="標楷體" w:eastAsia="標楷體" w:hAnsi="標楷體"/>
                      <w:szCs w:val="20"/>
                    </w:rPr>
                  </w:pPr>
                  <w:r w:rsidRPr="00581EB4">
                    <w:rPr>
                      <w:rFonts w:ascii="標楷體" w:eastAsia="標楷體" w:hAnsi="標楷體"/>
                      <w:szCs w:val="20"/>
                    </w:rPr>
                    <w:t>70</w:t>
                  </w:r>
                </w:p>
              </w:tc>
              <w:tc>
                <w:tcPr>
                  <w:tcW w:w="1667" w:type="pct"/>
                </w:tcPr>
                <w:p w14:paraId="04DEFBFF" w14:textId="77777777" w:rsidR="00193759" w:rsidRPr="00581EB4" w:rsidRDefault="00193759" w:rsidP="002F4CC2">
                  <w:pPr>
                    <w:snapToGrid w:val="0"/>
                    <w:spacing w:beforeLines="25" w:before="90" w:afterLines="25" w:after="90" w:line="240" w:lineRule="atLeast"/>
                    <w:ind w:left="75"/>
                    <w:jc w:val="center"/>
                    <w:rPr>
                      <w:rFonts w:ascii="標楷體" w:eastAsia="標楷體" w:hAnsi="標楷體"/>
                      <w:szCs w:val="20"/>
                    </w:rPr>
                  </w:pPr>
                  <w:r w:rsidRPr="00581EB4">
                    <w:rPr>
                      <w:rFonts w:ascii="標楷體" w:eastAsia="標楷體" w:hAnsi="標楷體"/>
                      <w:szCs w:val="20"/>
                    </w:rPr>
                    <w:t>0.84</w:t>
                  </w:r>
                </w:p>
              </w:tc>
              <w:tc>
                <w:tcPr>
                  <w:tcW w:w="1667" w:type="pct"/>
                </w:tcPr>
                <w:p w14:paraId="79760AF3" w14:textId="77777777" w:rsidR="00193759" w:rsidRPr="00581EB4" w:rsidRDefault="00193759" w:rsidP="002F4CC2">
                  <w:pPr>
                    <w:snapToGrid w:val="0"/>
                    <w:spacing w:beforeLines="25" w:before="90" w:afterLines="25" w:after="90" w:line="240" w:lineRule="atLeast"/>
                    <w:jc w:val="center"/>
                    <w:rPr>
                      <w:rFonts w:ascii="標楷體" w:eastAsia="標楷體" w:hAnsi="標楷體"/>
                      <w:szCs w:val="20"/>
                    </w:rPr>
                  </w:pPr>
                  <w:r w:rsidRPr="00581EB4">
                    <w:rPr>
                      <w:rFonts w:ascii="標楷體" w:eastAsia="標楷體" w:hAnsi="標楷體"/>
                      <w:szCs w:val="20"/>
                    </w:rPr>
                    <w:t>0.86</w:t>
                  </w:r>
                </w:p>
              </w:tc>
            </w:tr>
            <w:tr w:rsidR="00A73118" w:rsidRPr="00581EB4" w14:paraId="08A56BBE" w14:textId="77777777" w:rsidTr="00693607">
              <w:trPr>
                <w:trHeight w:val="340"/>
                <w:jc w:val="center"/>
              </w:trPr>
              <w:tc>
                <w:tcPr>
                  <w:tcW w:w="1667" w:type="pct"/>
                </w:tcPr>
                <w:p w14:paraId="47BF8062" w14:textId="77777777" w:rsidR="00193759" w:rsidRPr="00581EB4" w:rsidRDefault="00193759" w:rsidP="002F4CC2">
                  <w:pPr>
                    <w:snapToGrid w:val="0"/>
                    <w:spacing w:beforeLines="25" w:before="90" w:afterLines="25" w:after="90" w:line="240" w:lineRule="atLeast"/>
                    <w:jc w:val="center"/>
                    <w:rPr>
                      <w:rFonts w:ascii="標楷體" w:eastAsia="標楷體" w:hAnsi="標楷體"/>
                      <w:szCs w:val="20"/>
                    </w:rPr>
                  </w:pPr>
                  <w:r w:rsidRPr="00581EB4">
                    <w:rPr>
                      <w:rFonts w:ascii="標楷體" w:eastAsia="標楷體" w:hAnsi="標楷體"/>
                      <w:szCs w:val="20"/>
                    </w:rPr>
                    <w:t>60</w:t>
                  </w:r>
                </w:p>
              </w:tc>
              <w:tc>
                <w:tcPr>
                  <w:tcW w:w="1667" w:type="pct"/>
                </w:tcPr>
                <w:p w14:paraId="18AD0AB8" w14:textId="77777777" w:rsidR="00193759" w:rsidRPr="00581EB4" w:rsidRDefault="00193759" w:rsidP="002F4CC2">
                  <w:pPr>
                    <w:snapToGrid w:val="0"/>
                    <w:spacing w:beforeLines="25" w:before="90" w:afterLines="25" w:after="90" w:line="240" w:lineRule="atLeast"/>
                    <w:ind w:left="75"/>
                    <w:jc w:val="center"/>
                    <w:rPr>
                      <w:rFonts w:ascii="標楷體" w:eastAsia="標楷體" w:hAnsi="標楷體"/>
                      <w:szCs w:val="20"/>
                    </w:rPr>
                  </w:pPr>
                  <w:r w:rsidRPr="00581EB4">
                    <w:rPr>
                      <w:rFonts w:ascii="標楷體" w:eastAsia="標楷體" w:hAnsi="標楷體"/>
                      <w:szCs w:val="20"/>
                    </w:rPr>
                    <w:t>0.78</w:t>
                  </w:r>
                </w:p>
              </w:tc>
              <w:tc>
                <w:tcPr>
                  <w:tcW w:w="1667" w:type="pct"/>
                </w:tcPr>
                <w:p w14:paraId="4180E386" w14:textId="77777777" w:rsidR="00193759" w:rsidRPr="00581EB4" w:rsidRDefault="00193759" w:rsidP="002F4CC2">
                  <w:pPr>
                    <w:snapToGrid w:val="0"/>
                    <w:spacing w:beforeLines="25" w:before="90" w:afterLines="25" w:after="90" w:line="240" w:lineRule="atLeast"/>
                    <w:jc w:val="center"/>
                    <w:rPr>
                      <w:rFonts w:ascii="標楷體" w:eastAsia="標楷體" w:hAnsi="標楷體"/>
                      <w:szCs w:val="20"/>
                    </w:rPr>
                  </w:pPr>
                  <w:r w:rsidRPr="00581EB4">
                    <w:rPr>
                      <w:rFonts w:ascii="標楷體" w:eastAsia="標楷體" w:hAnsi="標楷體"/>
                      <w:szCs w:val="20"/>
                    </w:rPr>
                    <w:t>0.81</w:t>
                  </w:r>
                </w:p>
              </w:tc>
            </w:tr>
            <w:tr w:rsidR="00A73118" w:rsidRPr="00581EB4" w14:paraId="4C7A86E8" w14:textId="77777777" w:rsidTr="00693607">
              <w:trPr>
                <w:trHeight w:val="340"/>
                <w:jc w:val="center"/>
              </w:trPr>
              <w:tc>
                <w:tcPr>
                  <w:tcW w:w="1667" w:type="pct"/>
                </w:tcPr>
                <w:p w14:paraId="4D230641" w14:textId="77777777" w:rsidR="00193759" w:rsidRPr="00581EB4" w:rsidRDefault="00193759" w:rsidP="002F4CC2">
                  <w:pPr>
                    <w:snapToGrid w:val="0"/>
                    <w:spacing w:beforeLines="25" w:before="90" w:afterLines="25" w:after="90" w:line="240" w:lineRule="atLeast"/>
                    <w:jc w:val="center"/>
                    <w:rPr>
                      <w:rFonts w:ascii="標楷體" w:eastAsia="標楷體" w:hAnsi="標楷體"/>
                      <w:szCs w:val="20"/>
                    </w:rPr>
                  </w:pPr>
                  <w:r w:rsidRPr="00581EB4">
                    <w:rPr>
                      <w:rFonts w:ascii="標楷體" w:eastAsia="標楷體" w:hAnsi="標楷體"/>
                      <w:szCs w:val="20"/>
                    </w:rPr>
                    <w:t>50</w:t>
                  </w:r>
                </w:p>
              </w:tc>
              <w:tc>
                <w:tcPr>
                  <w:tcW w:w="1667" w:type="pct"/>
                </w:tcPr>
                <w:p w14:paraId="53B3C839" w14:textId="77777777" w:rsidR="00193759" w:rsidRPr="00581EB4" w:rsidRDefault="00193759" w:rsidP="002F4CC2">
                  <w:pPr>
                    <w:snapToGrid w:val="0"/>
                    <w:spacing w:beforeLines="25" w:before="90" w:afterLines="25" w:after="90" w:line="240" w:lineRule="atLeast"/>
                    <w:ind w:left="75"/>
                    <w:jc w:val="center"/>
                    <w:rPr>
                      <w:rFonts w:ascii="標楷體" w:eastAsia="標楷體" w:hAnsi="標楷體"/>
                      <w:szCs w:val="20"/>
                    </w:rPr>
                  </w:pPr>
                  <w:r w:rsidRPr="00581EB4">
                    <w:rPr>
                      <w:rFonts w:ascii="標楷體" w:eastAsia="標楷體" w:hAnsi="標楷體"/>
                      <w:szCs w:val="20"/>
                    </w:rPr>
                    <w:t>0.71</w:t>
                  </w:r>
                </w:p>
              </w:tc>
              <w:tc>
                <w:tcPr>
                  <w:tcW w:w="1667" w:type="pct"/>
                </w:tcPr>
                <w:p w14:paraId="33152007" w14:textId="77777777" w:rsidR="00193759" w:rsidRPr="00581EB4" w:rsidRDefault="00193759" w:rsidP="002F4CC2">
                  <w:pPr>
                    <w:snapToGrid w:val="0"/>
                    <w:spacing w:beforeLines="25" w:before="90" w:afterLines="25" w:after="90" w:line="240" w:lineRule="atLeast"/>
                    <w:jc w:val="center"/>
                    <w:rPr>
                      <w:rFonts w:ascii="標楷體" w:eastAsia="標楷體" w:hAnsi="標楷體"/>
                      <w:szCs w:val="20"/>
                    </w:rPr>
                  </w:pPr>
                  <w:r w:rsidRPr="00581EB4">
                    <w:rPr>
                      <w:rFonts w:ascii="標楷體" w:eastAsia="標楷體" w:hAnsi="標楷體"/>
                      <w:szCs w:val="20"/>
                    </w:rPr>
                    <w:t>0.75</w:t>
                  </w:r>
                </w:p>
              </w:tc>
            </w:tr>
            <w:tr w:rsidR="00A73118" w:rsidRPr="00581EB4" w14:paraId="3813564A" w14:textId="77777777" w:rsidTr="00693607">
              <w:trPr>
                <w:trHeight w:val="340"/>
                <w:jc w:val="center"/>
              </w:trPr>
              <w:tc>
                <w:tcPr>
                  <w:tcW w:w="1667" w:type="pct"/>
                </w:tcPr>
                <w:p w14:paraId="13964E5F" w14:textId="77777777" w:rsidR="00193759" w:rsidRPr="00581EB4" w:rsidRDefault="00193759" w:rsidP="002F4CC2">
                  <w:pPr>
                    <w:snapToGrid w:val="0"/>
                    <w:spacing w:beforeLines="25" w:before="90" w:afterLines="25" w:after="90" w:line="240" w:lineRule="atLeast"/>
                    <w:jc w:val="center"/>
                    <w:rPr>
                      <w:rFonts w:ascii="標楷體" w:eastAsia="標楷體" w:hAnsi="標楷體"/>
                      <w:szCs w:val="20"/>
                    </w:rPr>
                  </w:pPr>
                  <w:r w:rsidRPr="00581EB4">
                    <w:rPr>
                      <w:rFonts w:ascii="標楷體" w:eastAsia="標楷體" w:hAnsi="標楷體"/>
                      <w:szCs w:val="20"/>
                    </w:rPr>
                    <w:t>40</w:t>
                  </w:r>
                </w:p>
              </w:tc>
              <w:tc>
                <w:tcPr>
                  <w:tcW w:w="1667" w:type="pct"/>
                </w:tcPr>
                <w:p w14:paraId="08494F0F" w14:textId="77777777" w:rsidR="00193759" w:rsidRPr="00581EB4" w:rsidRDefault="00193759" w:rsidP="002F4CC2">
                  <w:pPr>
                    <w:snapToGrid w:val="0"/>
                    <w:spacing w:beforeLines="25" w:before="90" w:afterLines="25" w:after="90" w:line="240" w:lineRule="atLeast"/>
                    <w:ind w:left="75"/>
                    <w:jc w:val="center"/>
                    <w:rPr>
                      <w:rFonts w:ascii="標楷體" w:eastAsia="標楷體" w:hAnsi="標楷體"/>
                      <w:szCs w:val="20"/>
                    </w:rPr>
                  </w:pPr>
                  <w:r w:rsidRPr="00581EB4">
                    <w:rPr>
                      <w:rFonts w:ascii="標楷體" w:eastAsia="標楷體" w:hAnsi="標楷體"/>
                      <w:szCs w:val="20"/>
                    </w:rPr>
                    <w:t>0.63</w:t>
                  </w:r>
                </w:p>
              </w:tc>
              <w:tc>
                <w:tcPr>
                  <w:tcW w:w="1667" w:type="pct"/>
                </w:tcPr>
                <w:p w14:paraId="7F6A9CEE" w14:textId="77777777" w:rsidR="00193759" w:rsidRPr="00581EB4" w:rsidRDefault="00193759" w:rsidP="002F4CC2">
                  <w:pPr>
                    <w:snapToGrid w:val="0"/>
                    <w:spacing w:beforeLines="25" w:before="90" w:afterLines="25" w:after="90" w:line="240" w:lineRule="atLeast"/>
                    <w:jc w:val="center"/>
                    <w:rPr>
                      <w:rFonts w:ascii="標楷體" w:eastAsia="標楷體" w:hAnsi="標楷體"/>
                      <w:szCs w:val="20"/>
                    </w:rPr>
                  </w:pPr>
                  <w:r w:rsidRPr="00581EB4">
                    <w:rPr>
                      <w:rFonts w:ascii="標楷體" w:eastAsia="標楷體" w:hAnsi="標楷體"/>
                      <w:szCs w:val="20"/>
                    </w:rPr>
                    <w:t>0.69</w:t>
                  </w:r>
                </w:p>
              </w:tc>
            </w:tr>
            <w:tr w:rsidR="00A73118" w:rsidRPr="00581EB4" w14:paraId="291840B8" w14:textId="77777777" w:rsidTr="00693607">
              <w:trPr>
                <w:trHeight w:val="340"/>
                <w:jc w:val="center"/>
              </w:trPr>
              <w:tc>
                <w:tcPr>
                  <w:tcW w:w="1667" w:type="pct"/>
                </w:tcPr>
                <w:p w14:paraId="58E22A13" w14:textId="77777777" w:rsidR="00193759" w:rsidRPr="00581EB4" w:rsidRDefault="00193759" w:rsidP="002F4CC2">
                  <w:pPr>
                    <w:snapToGrid w:val="0"/>
                    <w:spacing w:beforeLines="25" w:before="90" w:afterLines="25" w:after="90" w:line="240" w:lineRule="atLeast"/>
                    <w:jc w:val="center"/>
                    <w:rPr>
                      <w:rFonts w:ascii="標楷體" w:eastAsia="標楷體" w:hAnsi="標楷體"/>
                      <w:szCs w:val="20"/>
                    </w:rPr>
                  </w:pPr>
                  <w:r w:rsidRPr="00581EB4">
                    <w:rPr>
                      <w:rFonts w:ascii="標楷體" w:eastAsia="標楷體" w:hAnsi="標楷體"/>
                      <w:szCs w:val="20"/>
                    </w:rPr>
                    <w:t>30</w:t>
                  </w:r>
                </w:p>
              </w:tc>
              <w:tc>
                <w:tcPr>
                  <w:tcW w:w="1667" w:type="pct"/>
                </w:tcPr>
                <w:p w14:paraId="777508E5" w14:textId="77777777" w:rsidR="00193759" w:rsidRPr="00581EB4" w:rsidRDefault="00193759" w:rsidP="002F4CC2">
                  <w:pPr>
                    <w:snapToGrid w:val="0"/>
                    <w:spacing w:beforeLines="25" w:before="90" w:afterLines="25" w:after="90" w:line="240" w:lineRule="atLeast"/>
                    <w:ind w:left="75"/>
                    <w:jc w:val="center"/>
                    <w:rPr>
                      <w:rFonts w:ascii="標楷體" w:eastAsia="標楷體" w:hAnsi="標楷體"/>
                      <w:szCs w:val="20"/>
                    </w:rPr>
                  </w:pPr>
                  <w:r w:rsidRPr="00581EB4">
                    <w:rPr>
                      <w:rFonts w:ascii="標楷體" w:eastAsia="標楷體" w:hAnsi="標楷體"/>
                      <w:szCs w:val="20"/>
                    </w:rPr>
                    <w:t>0.55</w:t>
                  </w:r>
                </w:p>
              </w:tc>
              <w:tc>
                <w:tcPr>
                  <w:tcW w:w="1667" w:type="pct"/>
                </w:tcPr>
                <w:p w14:paraId="5FE32BE8" w14:textId="77777777" w:rsidR="00193759" w:rsidRPr="00581EB4" w:rsidRDefault="00193759" w:rsidP="002F4CC2">
                  <w:pPr>
                    <w:snapToGrid w:val="0"/>
                    <w:spacing w:beforeLines="25" w:before="90" w:afterLines="25" w:after="90" w:line="240" w:lineRule="atLeast"/>
                    <w:jc w:val="center"/>
                    <w:rPr>
                      <w:rFonts w:ascii="標楷體" w:eastAsia="標楷體" w:hAnsi="標楷體"/>
                      <w:szCs w:val="20"/>
                    </w:rPr>
                  </w:pPr>
                  <w:r w:rsidRPr="00581EB4">
                    <w:rPr>
                      <w:rFonts w:ascii="標楷體" w:eastAsia="標楷體" w:hAnsi="標楷體"/>
                      <w:szCs w:val="20"/>
                    </w:rPr>
                    <w:t>0.62</w:t>
                  </w:r>
                </w:p>
              </w:tc>
            </w:tr>
            <w:tr w:rsidR="00A73118" w:rsidRPr="00581EB4" w14:paraId="473E0FB8" w14:textId="77777777" w:rsidTr="00693607">
              <w:trPr>
                <w:trHeight w:val="340"/>
                <w:jc w:val="center"/>
              </w:trPr>
              <w:tc>
                <w:tcPr>
                  <w:tcW w:w="1667" w:type="pct"/>
                </w:tcPr>
                <w:p w14:paraId="227799BA" w14:textId="77777777" w:rsidR="00193759" w:rsidRPr="00581EB4" w:rsidRDefault="00193759" w:rsidP="002F4CC2">
                  <w:pPr>
                    <w:snapToGrid w:val="0"/>
                    <w:spacing w:beforeLines="25" w:before="90" w:afterLines="25" w:after="90" w:line="240" w:lineRule="atLeast"/>
                    <w:jc w:val="center"/>
                    <w:rPr>
                      <w:rFonts w:ascii="標楷體" w:eastAsia="標楷體" w:hAnsi="標楷體"/>
                      <w:szCs w:val="20"/>
                    </w:rPr>
                  </w:pPr>
                  <w:r w:rsidRPr="00581EB4">
                    <w:rPr>
                      <w:rFonts w:ascii="標楷體" w:eastAsia="標楷體" w:hAnsi="標楷體"/>
                      <w:szCs w:val="20"/>
                    </w:rPr>
                    <w:t>20以下</w:t>
                  </w:r>
                </w:p>
              </w:tc>
              <w:tc>
                <w:tcPr>
                  <w:tcW w:w="1667" w:type="pct"/>
                </w:tcPr>
                <w:p w14:paraId="615147F7" w14:textId="77777777" w:rsidR="00193759" w:rsidRPr="00581EB4" w:rsidRDefault="00193759" w:rsidP="002F4CC2">
                  <w:pPr>
                    <w:snapToGrid w:val="0"/>
                    <w:spacing w:beforeLines="25" w:before="90" w:afterLines="25" w:after="90" w:line="240" w:lineRule="atLeast"/>
                    <w:ind w:left="75"/>
                    <w:jc w:val="center"/>
                    <w:rPr>
                      <w:rFonts w:ascii="標楷體" w:eastAsia="標楷體" w:hAnsi="標楷體"/>
                      <w:szCs w:val="20"/>
                    </w:rPr>
                  </w:pPr>
                  <w:r w:rsidRPr="00581EB4">
                    <w:rPr>
                      <w:rFonts w:ascii="標楷體" w:eastAsia="標楷體" w:hAnsi="標楷體"/>
                      <w:szCs w:val="20"/>
                    </w:rPr>
                    <w:t>0.45</w:t>
                  </w:r>
                </w:p>
              </w:tc>
              <w:tc>
                <w:tcPr>
                  <w:tcW w:w="1667" w:type="pct"/>
                </w:tcPr>
                <w:p w14:paraId="0642AEF1" w14:textId="77777777" w:rsidR="00193759" w:rsidRPr="00581EB4" w:rsidRDefault="00193759" w:rsidP="002F4CC2">
                  <w:pPr>
                    <w:snapToGrid w:val="0"/>
                    <w:spacing w:beforeLines="25" w:before="90" w:afterLines="25" w:after="90" w:line="240" w:lineRule="atLeast"/>
                    <w:jc w:val="center"/>
                    <w:rPr>
                      <w:rFonts w:ascii="標楷體" w:eastAsia="標楷體" w:hAnsi="標楷體"/>
                      <w:szCs w:val="20"/>
                    </w:rPr>
                  </w:pPr>
                  <w:r w:rsidRPr="00581EB4">
                    <w:rPr>
                      <w:rFonts w:ascii="標楷體" w:eastAsia="標楷體" w:hAnsi="標楷體"/>
                      <w:szCs w:val="20"/>
                    </w:rPr>
                    <w:t>0.55</w:t>
                  </w:r>
                </w:p>
              </w:tc>
            </w:tr>
            <w:tr w:rsidR="00A73118" w:rsidRPr="00581EB4" w14:paraId="35C620FB" w14:textId="77777777" w:rsidTr="00693607">
              <w:trPr>
                <w:trHeight w:val="340"/>
                <w:jc w:val="center"/>
              </w:trPr>
              <w:tc>
                <w:tcPr>
                  <w:tcW w:w="5000" w:type="pct"/>
                  <w:gridSpan w:val="3"/>
                </w:tcPr>
                <w:p w14:paraId="70189BEA" w14:textId="33681EFF" w:rsidR="002F4CC2" w:rsidRPr="00581EB4" w:rsidRDefault="002F4CC2" w:rsidP="00693607">
                  <w:pPr>
                    <w:pStyle w:val="-42"/>
                    <w:ind w:left="770" w:hangingChars="321" w:hanging="770"/>
                    <w:rPr>
                      <w:szCs w:val="20"/>
                    </w:rPr>
                  </w:pPr>
                  <w:r w:rsidRPr="00581EB4">
                    <w:rPr>
                      <w:rFonts w:hint="eastAsia"/>
                      <w:szCs w:val="20"/>
                    </w:rPr>
                    <w:t>註：1.附變壓器</w:t>
                  </w:r>
                  <w:r w:rsidRPr="00581EB4">
                    <w:rPr>
                      <w:szCs w:val="20"/>
                    </w:rPr>
                    <w:t>之電弧電</w:t>
                  </w:r>
                  <w:r w:rsidRPr="00581EB4">
                    <w:rPr>
                      <w:rFonts w:hint="eastAsia"/>
                      <w:szCs w:val="20"/>
                    </w:rPr>
                    <w:t>銲</w:t>
                  </w:r>
                  <w:r w:rsidRPr="00581EB4">
                    <w:rPr>
                      <w:szCs w:val="20"/>
                    </w:rPr>
                    <w:t>機</w:t>
                  </w:r>
                  <w:r w:rsidRPr="00581EB4">
                    <w:rPr>
                      <w:rFonts w:hint="eastAsia"/>
                      <w:szCs w:val="20"/>
                    </w:rPr>
                    <w:t>在1</w:t>
                  </w:r>
                  <w:r w:rsidR="00AB01CE" w:rsidRPr="00581EB4">
                    <w:rPr>
                      <w:rFonts w:hint="eastAsia"/>
                      <w:szCs w:val="20"/>
                    </w:rPr>
                    <w:t>小時</w:t>
                  </w:r>
                  <w:r w:rsidRPr="00581EB4">
                    <w:rPr>
                      <w:rFonts w:hint="eastAsia"/>
                      <w:szCs w:val="20"/>
                    </w:rPr>
                    <w:t>之時間額定，其乘率為0.75。</w:t>
                  </w:r>
                </w:p>
                <w:p w14:paraId="3B5B39D3" w14:textId="04A0297B" w:rsidR="002F4CC2" w:rsidRPr="00581EB4" w:rsidRDefault="002F4CC2" w:rsidP="00693607">
                  <w:pPr>
                    <w:snapToGrid w:val="0"/>
                    <w:spacing w:line="0" w:lineRule="atLeast"/>
                    <w:ind w:leftChars="174" w:left="653" w:hangingChars="98" w:hanging="235"/>
                    <w:jc w:val="both"/>
                    <w:rPr>
                      <w:rFonts w:ascii="標楷體" w:eastAsia="標楷體" w:hAnsi="標楷體"/>
                      <w:szCs w:val="20"/>
                    </w:rPr>
                  </w:pPr>
                  <w:r w:rsidRPr="00581EB4">
                    <w:rPr>
                      <w:rFonts w:ascii="標楷體" w:eastAsia="標楷體" w:hAnsi="標楷體" w:hint="eastAsia"/>
                      <w:szCs w:val="20"/>
                    </w:rPr>
                    <w:t>2.</w:t>
                  </w:r>
                  <w:r w:rsidRPr="00581EB4">
                    <w:rPr>
                      <w:rFonts w:ascii="標楷體" w:eastAsia="標楷體" w:hAnsi="標楷體"/>
                      <w:szCs w:val="20"/>
                    </w:rPr>
                    <w:t>電動發電機供</w:t>
                  </w:r>
                  <w:r w:rsidR="00057E6E" w:rsidRPr="00581EB4">
                    <w:rPr>
                      <w:rFonts w:ascii="標楷體" w:eastAsia="標楷體" w:hAnsi="標楷體" w:hint="eastAsia"/>
                      <w:szCs w:val="20"/>
                    </w:rPr>
                    <w:t>電</w:t>
                  </w:r>
                  <w:r w:rsidRPr="00581EB4">
                    <w:rPr>
                      <w:rFonts w:ascii="標楷體" w:eastAsia="標楷體" w:hAnsi="標楷體"/>
                      <w:szCs w:val="20"/>
                    </w:rPr>
                    <w:t>之電弧電</w:t>
                  </w:r>
                  <w:r w:rsidRPr="00581EB4">
                    <w:rPr>
                      <w:rFonts w:ascii="標楷體" w:eastAsia="標楷體" w:hAnsi="標楷體" w:hint="eastAsia"/>
                      <w:szCs w:val="20"/>
                    </w:rPr>
                    <w:t>銲機在1</w:t>
                  </w:r>
                  <w:r w:rsidR="00AB01CE" w:rsidRPr="00581EB4">
                    <w:rPr>
                      <w:rFonts w:ascii="標楷體" w:eastAsia="標楷體" w:hAnsi="標楷體" w:hint="eastAsia"/>
                      <w:szCs w:val="20"/>
                    </w:rPr>
                    <w:t>小時</w:t>
                  </w:r>
                  <w:r w:rsidRPr="00581EB4">
                    <w:rPr>
                      <w:rFonts w:ascii="標楷體" w:eastAsia="標楷體" w:hAnsi="標楷體" w:hint="eastAsia"/>
                      <w:szCs w:val="20"/>
                    </w:rPr>
                    <w:t>之時間額定，其乘率為0.8。</w:t>
                  </w:r>
                </w:p>
              </w:tc>
            </w:tr>
          </w:tbl>
          <w:p w14:paraId="277D5B9D" w14:textId="72536D55" w:rsidR="00CE2D75" w:rsidRPr="00337522" w:rsidRDefault="00CE2D75" w:rsidP="002F5E50">
            <w:pPr>
              <w:pStyle w:val="-42"/>
              <w:ind w:left="184" w:hanging="184"/>
              <w:rPr>
                <w:sz w:val="20"/>
                <w:szCs w:val="20"/>
              </w:rPr>
            </w:pPr>
          </w:p>
        </w:tc>
        <w:tc>
          <w:tcPr>
            <w:tcW w:w="1851" w:type="pct"/>
            <w:shd w:val="clear" w:color="auto" w:fill="auto"/>
          </w:tcPr>
          <w:p w14:paraId="0F305008" w14:textId="77777777" w:rsidR="00193759" w:rsidRPr="00892532" w:rsidRDefault="00193759" w:rsidP="00BA29CF">
            <w:pPr>
              <w:pStyle w:val="-42"/>
              <w:ind w:left="184" w:hanging="184"/>
              <w:rPr>
                <w:noProof/>
                <w:sz w:val="20"/>
                <w:szCs w:val="20"/>
              </w:rPr>
            </w:pPr>
          </w:p>
        </w:tc>
        <w:tc>
          <w:tcPr>
            <w:tcW w:w="1361" w:type="pct"/>
            <w:shd w:val="clear" w:color="auto" w:fill="auto"/>
          </w:tcPr>
          <w:p w14:paraId="218AA3FD" w14:textId="5EC1F3B4" w:rsidR="00337522" w:rsidRDefault="00337522" w:rsidP="00B55738">
            <w:pPr>
              <w:pStyle w:val="4--"/>
            </w:pPr>
            <w:r>
              <w:rPr>
                <w:rFonts w:hint="eastAsia"/>
              </w:rPr>
              <w:t>一、</w:t>
            </w:r>
            <w:r w:rsidRPr="00337522">
              <w:rPr>
                <w:rFonts w:hint="eastAsia"/>
                <w:u w:val="single"/>
              </w:rPr>
              <w:t>本表新增</w:t>
            </w:r>
            <w:r>
              <w:rPr>
                <w:rFonts w:hint="eastAsia"/>
              </w:rPr>
              <w:t>。</w:t>
            </w:r>
          </w:p>
          <w:p w14:paraId="3A49EF75" w14:textId="62100E58" w:rsidR="00252A1E" w:rsidRPr="00892532" w:rsidRDefault="00337522" w:rsidP="00337522">
            <w:pPr>
              <w:pStyle w:val="4--"/>
              <w:ind w:left="497" w:hangingChars="207" w:hanging="497"/>
            </w:pPr>
            <w:r>
              <w:rPr>
                <w:rFonts w:hint="eastAsia"/>
              </w:rPr>
              <w:t>二、配合</w:t>
            </w:r>
            <w:r w:rsidR="00C9322D" w:rsidRPr="00892532">
              <w:rPr>
                <w:rFonts w:hint="eastAsia"/>
              </w:rPr>
              <w:t>現行條文第一百七十三條第一款第一目及第一百七十四條第一款第一目</w:t>
            </w:r>
            <w:r w:rsidR="00DD3914" w:rsidRPr="00892532">
              <w:rPr>
                <w:rFonts w:hint="eastAsia"/>
              </w:rPr>
              <w:t>規</w:t>
            </w:r>
            <w:r w:rsidR="00DD3914" w:rsidRPr="00892532">
              <w:t>定</w:t>
            </w:r>
            <w:r w:rsidR="00C9322D" w:rsidRPr="00892532">
              <w:rPr>
                <w:rFonts w:hint="eastAsia"/>
              </w:rPr>
              <w:t>之表格</w:t>
            </w:r>
            <w:r>
              <w:rPr>
                <w:rFonts w:hint="eastAsia"/>
              </w:rPr>
              <w:t>刪除，新增附表</w:t>
            </w:r>
            <w:r w:rsidR="00E32E20" w:rsidRPr="00892532">
              <w:rPr>
                <w:rFonts w:hint="eastAsia"/>
              </w:rPr>
              <w:t>。</w:t>
            </w:r>
          </w:p>
          <w:p w14:paraId="4B7B0D03" w14:textId="62724360" w:rsidR="00193759" w:rsidRPr="00337522" w:rsidRDefault="00193759" w:rsidP="00E32E20">
            <w:pPr>
              <w:pStyle w:val="4--"/>
            </w:pPr>
          </w:p>
        </w:tc>
      </w:tr>
    </w:tbl>
    <w:p w14:paraId="19223D26" w14:textId="6622C16F" w:rsidR="007F43A9" w:rsidRPr="00892532" w:rsidRDefault="007F43A9" w:rsidP="00564C5F">
      <w:pPr>
        <w:overflowPunct w:val="0"/>
        <w:adjustRightInd w:val="0"/>
        <w:snapToGrid w:val="0"/>
        <w:ind w:left="180" w:hanging="180"/>
        <w:jc w:val="both"/>
        <w:rPr>
          <w:rFonts w:ascii="標楷體" w:eastAsia="標楷體" w:hAnsi="標楷體" w:cs="Arial"/>
        </w:rPr>
      </w:pPr>
    </w:p>
    <w:p w14:paraId="6EDEBB95" w14:textId="684F0FF4" w:rsidR="00564C5F" w:rsidRPr="00892532" w:rsidRDefault="00564C5F" w:rsidP="00564C5F">
      <w:pPr>
        <w:rPr>
          <w:rFonts w:ascii="標楷體" w:eastAsia="標楷體" w:hAnsi="標楷體"/>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4863"/>
        <w:gridCol w:w="5320"/>
        <w:gridCol w:w="3809"/>
      </w:tblGrid>
      <w:tr w:rsidR="008D374E" w:rsidRPr="00892532" w14:paraId="5AD30A1D" w14:textId="77777777" w:rsidTr="002F4CC2">
        <w:tc>
          <w:tcPr>
            <w:tcW w:w="1738" w:type="pct"/>
            <w:shd w:val="clear" w:color="auto" w:fill="auto"/>
          </w:tcPr>
          <w:p w14:paraId="37D6F425"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lastRenderedPageBreak/>
              <w:t>修 正 規 定</w:t>
            </w:r>
          </w:p>
        </w:tc>
        <w:tc>
          <w:tcPr>
            <w:tcW w:w="1901" w:type="pct"/>
            <w:shd w:val="clear" w:color="auto" w:fill="auto"/>
          </w:tcPr>
          <w:p w14:paraId="4C60F38D" w14:textId="14CD87B9" w:rsidR="008D374E" w:rsidRPr="00892532" w:rsidRDefault="008D374E" w:rsidP="00B209B9">
            <w:pPr>
              <w:jc w:val="center"/>
              <w:rPr>
                <w:rFonts w:ascii="標楷體" w:eastAsia="標楷體" w:hAnsi="標楷體"/>
              </w:rPr>
            </w:pPr>
            <w:r w:rsidRPr="00892532">
              <w:rPr>
                <w:rFonts w:ascii="標楷體" w:eastAsia="標楷體" w:hAnsi="標楷體" w:hint="eastAsia"/>
              </w:rPr>
              <w:t>現 行 規 定</w:t>
            </w:r>
          </w:p>
        </w:tc>
        <w:tc>
          <w:tcPr>
            <w:tcW w:w="1361" w:type="pct"/>
            <w:shd w:val="clear" w:color="auto" w:fill="auto"/>
          </w:tcPr>
          <w:p w14:paraId="3E6C4655"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說   明</w:t>
            </w:r>
          </w:p>
        </w:tc>
      </w:tr>
      <w:tr w:rsidR="00193759" w:rsidRPr="00892532" w14:paraId="3DC0A35B" w14:textId="77777777" w:rsidTr="00581EB4">
        <w:trPr>
          <w:trHeight w:val="5755"/>
        </w:trPr>
        <w:tc>
          <w:tcPr>
            <w:tcW w:w="1738" w:type="pct"/>
            <w:shd w:val="clear" w:color="auto" w:fill="auto"/>
          </w:tcPr>
          <w:p w14:paraId="1B460B7A" w14:textId="69D67F3D" w:rsidR="00193759" w:rsidRPr="00337522" w:rsidRDefault="00193759" w:rsidP="00193759">
            <w:pPr>
              <w:spacing w:line="0" w:lineRule="atLeast"/>
              <w:jc w:val="center"/>
              <w:rPr>
                <w:rFonts w:ascii="標楷體" w:eastAsia="標楷體" w:hAnsi="標楷體"/>
              </w:rPr>
            </w:pPr>
            <w:r w:rsidRPr="00337522">
              <w:rPr>
                <w:rFonts w:ascii="標楷體" w:eastAsia="標楷體" w:hAnsi="標楷體"/>
              </w:rPr>
              <w:t>表</w:t>
            </w:r>
            <w:r w:rsidR="00B90EE9" w:rsidRPr="00337522">
              <w:rPr>
                <w:rFonts w:ascii="標楷體" w:eastAsia="標楷體" w:hAnsi="標楷體" w:hint="eastAsia"/>
              </w:rPr>
              <w:t>七</w:t>
            </w:r>
            <w:r w:rsidR="009C66CB" w:rsidRPr="00337522">
              <w:rPr>
                <w:rFonts w:ascii="標楷體" w:eastAsia="標楷體" w:hAnsi="標楷體" w:hint="eastAsia"/>
              </w:rPr>
              <w:t>四</w:t>
            </w:r>
            <w:r w:rsidR="00B57B52" w:rsidRPr="00337522">
              <w:rPr>
                <w:rFonts w:ascii="標楷體" w:eastAsia="標楷體" w:hAnsi="標楷體" w:hint="eastAsia"/>
              </w:rPr>
              <w:t>五</w:t>
            </w:r>
            <w:r w:rsidR="00AE6046" w:rsidRPr="00337522">
              <w:rPr>
                <w:rFonts w:hint="eastAsia"/>
              </w:rPr>
              <w:t xml:space="preserve">　</w:t>
            </w:r>
            <w:r w:rsidRPr="00337522">
              <w:rPr>
                <w:rFonts w:ascii="標楷體" w:eastAsia="標楷體" w:hAnsi="標楷體"/>
              </w:rPr>
              <w:t>電阻電</w:t>
            </w:r>
            <w:r w:rsidR="002413CA" w:rsidRPr="00337522">
              <w:rPr>
                <w:rFonts w:ascii="標楷體" w:eastAsia="標楷體" w:hAnsi="標楷體"/>
              </w:rPr>
              <w:t>銲</w:t>
            </w:r>
            <w:r w:rsidRPr="00337522">
              <w:rPr>
                <w:rFonts w:ascii="標楷體" w:eastAsia="標楷體" w:hAnsi="標楷體"/>
              </w:rPr>
              <w:t>接機責務週期之乘</w:t>
            </w:r>
            <w:r w:rsidRPr="00337522">
              <w:rPr>
                <w:rFonts w:ascii="標楷體" w:eastAsia="標楷體" w:hAnsi="標楷體" w:hint="eastAsia"/>
              </w:rPr>
              <w:t>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18"/>
              <w:gridCol w:w="2319"/>
            </w:tblGrid>
            <w:tr w:rsidR="00A73118" w:rsidRPr="00581EB4" w14:paraId="6B0666CC" w14:textId="77777777" w:rsidTr="00693607">
              <w:trPr>
                <w:trHeight w:val="369"/>
                <w:jc w:val="center"/>
              </w:trPr>
              <w:tc>
                <w:tcPr>
                  <w:tcW w:w="2500" w:type="pct"/>
                  <w:vAlign w:val="center"/>
                </w:tcPr>
                <w:p w14:paraId="23999880" w14:textId="77777777" w:rsidR="00693607" w:rsidRPr="00581EB4" w:rsidRDefault="00193759" w:rsidP="005B59B2">
                  <w:pPr>
                    <w:spacing w:line="0" w:lineRule="atLeast"/>
                    <w:jc w:val="center"/>
                    <w:rPr>
                      <w:rFonts w:ascii="標楷體" w:eastAsia="標楷體" w:hAnsi="標楷體"/>
                      <w:szCs w:val="20"/>
                    </w:rPr>
                  </w:pPr>
                  <w:r w:rsidRPr="00581EB4">
                    <w:rPr>
                      <w:rFonts w:ascii="標楷體" w:eastAsia="標楷體" w:hAnsi="標楷體"/>
                      <w:szCs w:val="20"/>
                    </w:rPr>
                    <w:t>責務週期</w:t>
                  </w:r>
                </w:p>
                <w:p w14:paraId="69330330" w14:textId="567C3B78" w:rsidR="00193759" w:rsidRPr="00581EB4" w:rsidRDefault="00193759" w:rsidP="005B59B2">
                  <w:pPr>
                    <w:spacing w:line="0" w:lineRule="atLeast"/>
                    <w:jc w:val="center"/>
                    <w:rPr>
                      <w:rFonts w:ascii="標楷體" w:eastAsia="標楷體" w:hAnsi="標楷體"/>
                      <w:szCs w:val="20"/>
                    </w:rPr>
                  </w:pPr>
                  <w:r w:rsidRPr="00581EB4">
                    <w:rPr>
                      <w:rFonts w:ascii="標楷體" w:eastAsia="標楷體" w:hAnsi="標楷體"/>
                      <w:szCs w:val="20"/>
                    </w:rPr>
                    <w:t>（%）</w:t>
                  </w:r>
                </w:p>
              </w:tc>
              <w:tc>
                <w:tcPr>
                  <w:tcW w:w="2500" w:type="pct"/>
                  <w:vAlign w:val="center"/>
                </w:tcPr>
                <w:p w14:paraId="650E274B" w14:textId="77777777" w:rsidR="00193759" w:rsidRPr="00581EB4" w:rsidRDefault="00193759" w:rsidP="005B59B2">
                  <w:pPr>
                    <w:spacing w:line="0" w:lineRule="atLeast"/>
                    <w:jc w:val="center"/>
                    <w:rPr>
                      <w:rFonts w:ascii="標楷體" w:eastAsia="標楷體" w:hAnsi="標楷體"/>
                      <w:szCs w:val="20"/>
                    </w:rPr>
                  </w:pPr>
                  <w:r w:rsidRPr="00581EB4">
                    <w:rPr>
                      <w:rFonts w:ascii="標楷體" w:eastAsia="標楷體" w:hAnsi="標楷體"/>
                      <w:szCs w:val="20"/>
                    </w:rPr>
                    <w:t>乘</w:t>
                  </w:r>
                  <w:r w:rsidRPr="00581EB4">
                    <w:rPr>
                      <w:rFonts w:ascii="標楷體" w:eastAsia="標楷體" w:hAnsi="標楷體" w:hint="eastAsia"/>
                      <w:szCs w:val="20"/>
                    </w:rPr>
                    <w:t>率</w:t>
                  </w:r>
                </w:p>
              </w:tc>
            </w:tr>
            <w:tr w:rsidR="00A73118" w:rsidRPr="00581EB4" w14:paraId="21213976" w14:textId="77777777" w:rsidTr="00693607">
              <w:trPr>
                <w:jc w:val="center"/>
              </w:trPr>
              <w:tc>
                <w:tcPr>
                  <w:tcW w:w="2500" w:type="pct"/>
                </w:tcPr>
                <w:p w14:paraId="6FA2984B" w14:textId="77777777" w:rsidR="00193759" w:rsidRPr="00581EB4" w:rsidRDefault="00193759" w:rsidP="002F4CC2">
                  <w:pPr>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50</w:t>
                  </w:r>
                </w:p>
              </w:tc>
              <w:tc>
                <w:tcPr>
                  <w:tcW w:w="2500" w:type="pct"/>
                </w:tcPr>
                <w:p w14:paraId="4BB95C92" w14:textId="77777777" w:rsidR="00193759" w:rsidRPr="00581EB4" w:rsidRDefault="00193759" w:rsidP="002F4CC2">
                  <w:pPr>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0.71</w:t>
                  </w:r>
                </w:p>
              </w:tc>
            </w:tr>
            <w:tr w:rsidR="00A73118" w:rsidRPr="00581EB4" w14:paraId="2B937848" w14:textId="77777777" w:rsidTr="00693607">
              <w:trPr>
                <w:jc w:val="center"/>
              </w:trPr>
              <w:tc>
                <w:tcPr>
                  <w:tcW w:w="2500" w:type="pct"/>
                </w:tcPr>
                <w:p w14:paraId="12A63757" w14:textId="77777777" w:rsidR="00193759" w:rsidRPr="00581EB4" w:rsidRDefault="00193759" w:rsidP="002F4CC2">
                  <w:pPr>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40</w:t>
                  </w:r>
                </w:p>
              </w:tc>
              <w:tc>
                <w:tcPr>
                  <w:tcW w:w="2500" w:type="pct"/>
                </w:tcPr>
                <w:p w14:paraId="0DA5C56C" w14:textId="77777777" w:rsidR="00193759" w:rsidRPr="00581EB4" w:rsidRDefault="00193759" w:rsidP="002F4CC2">
                  <w:pPr>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0.63</w:t>
                  </w:r>
                </w:p>
              </w:tc>
            </w:tr>
            <w:tr w:rsidR="00A73118" w:rsidRPr="00581EB4" w14:paraId="12A5CA87" w14:textId="77777777" w:rsidTr="00693607">
              <w:trPr>
                <w:jc w:val="center"/>
              </w:trPr>
              <w:tc>
                <w:tcPr>
                  <w:tcW w:w="2500" w:type="pct"/>
                </w:tcPr>
                <w:p w14:paraId="537A36E6" w14:textId="77777777" w:rsidR="00193759" w:rsidRPr="00581EB4" w:rsidRDefault="00193759" w:rsidP="002F4CC2">
                  <w:pPr>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30</w:t>
                  </w:r>
                </w:p>
              </w:tc>
              <w:tc>
                <w:tcPr>
                  <w:tcW w:w="2500" w:type="pct"/>
                </w:tcPr>
                <w:p w14:paraId="1299001B" w14:textId="77777777" w:rsidR="00193759" w:rsidRPr="00581EB4" w:rsidRDefault="00193759" w:rsidP="002F4CC2">
                  <w:pPr>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0.55</w:t>
                  </w:r>
                </w:p>
              </w:tc>
            </w:tr>
            <w:tr w:rsidR="00A73118" w:rsidRPr="00581EB4" w14:paraId="34BCFE84" w14:textId="77777777" w:rsidTr="00693607">
              <w:trPr>
                <w:jc w:val="center"/>
              </w:trPr>
              <w:tc>
                <w:tcPr>
                  <w:tcW w:w="2500" w:type="pct"/>
                </w:tcPr>
                <w:p w14:paraId="7D5751CA" w14:textId="77777777" w:rsidR="00193759" w:rsidRPr="00581EB4" w:rsidRDefault="00193759" w:rsidP="002F4CC2">
                  <w:pPr>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25</w:t>
                  </w:r>
                </w:p>
              </w:tc>
              <w:tc>
                <w:tcPr>
                  <w:tcW w:w="2500" w:type="pct"/>
                </w:tcPr>
                <w:p w14:paraId="19E9ADCB" w14:textId="77777777" w:rsidR="00193759" w:rsidRPr="00581EB4" w:rsidRDefault="00193759" w:rsidP="002F4CC2">
                  <w:pPr>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0.50</w:t>
                  </w:r>
                </w:p>
              </w:tc>
            </w:tr>
            <w:tr w:rsidR="00A73118" w:rsidRPr="00581EB4" w14:paraId="57CFEDBF" w14:textId="77777777" w:rsidTr="00693607">
              <w:trPr>
                <w:jc w:val="center"/>
              </w:trPr>
              <w:tc>
                <w:tcPr>
                  <w:tcW w:w="2500" w:type="pct"/>
                </w:tcPr>
                <w:p w14:paraId="517CE984" w14:textId="77777777" w:rsidR="00193759" w:rsidRPr="00581EB4" w:rsidRDefault="00193759" w:rsidP="002F4CC2">
                  <w:pPr>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20</w:t>
                  </w:r>
                </w:p>
              </w:tc>
              <w:tc>
                <w:tcPr>
                  <w:tcW w:w="2500" w:type="pct"/>
                </w:tcPr>
                <w:p w14:paraId="40174572" w14:textId="77777777" w:rsidR="00193759" w:rsidRPr="00581EB4" w:rsidRDefault="00193759" w:rsidP="002F4CC2">
                  <w:pPr>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0.45</w:t>
                  </w:r>
                </w:p>
              </w:tc>
            </w:tr>
            <w:tr w:rsidR="00A73118" w:rsidRPr="00581EB4" w14:paraId="2061A2CA" w14:textId="77777777" w:rsidTr="00693607">
              <w:trPr>
                <w:jc w:val="center"/>
              </w:trPr>
              <w:tc>
                <w:tcPr>
                  <w:tcW w:w="2500" w:type="pct"/>
                </w:tcPr>
                <w:p w14:paraId="5EE08F3A" w14:textId="77777777" w:rsidR="00193759" w:rsidRPr="00581EB4" w:rsidRDefault="00193759" w:rsidP="002F4CC2">
                  <w:pPr>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15</w:t>
                  </w:r>
                </w:p>
              </w:tc>
              <w:tc>
                <w:tcPr>
                  <w:tcW w:w="2500" w:type="pct"/>
                </w:tcPr>
                <w:p w14:paraId="67E391EA" w14:textId="77777777" w:rsidR="00193759" w:rsidRPr="00581EB4" w:rsidRDefault="00193759" w:rsidP="002F4CC2">
                  <w:pPr>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0.39</w:t>
                  </w:r>
                </w:p>
              </w:tc>
            </w:tr>
            <w:tr w:rsidR="00A73118" w:rsidRPr="00581EB4" w14:paraId="6C177871" w14:textId="77777777" w:rsidTr="00693607">
              <w:trPr>
                <w:jc w:val="center"/>
              </w:trPr>
              <w:tc>
                <w:tcPr>
                  <w:tcW w:w="2500" w:type="pct"/>
                </w:tcPr>
                <w:p w14:paraId="5CAEDE9F" w14:textId="77777777" w:rsidR="00193759" w:rsidRPr="00581EB4" w:rsidRDefault="00193759" w:rsidP="002F4CC2">
                  <w:pPr>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10</w:t>
                  </w:r>
                </w:p>
              </w:tc>
              <w:tc>
                <w:tcPr>
                  <w:tcW w:w="2500" w:type="pct"/>
                </w:tcPr>
                <w:p w14:paraId="3B9F5F4A" w14:textId="77777777" w:rsidR="00193759" w:rsidRPr="00581EB4" w:rsidRDefault="00193759" w:rsidP="002F4CC2">
                  <w:pPr>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0.32</w:t>
                  </w:r>
                </w:p>
              </w:tc>
            </w:tr>
            <w:tr w:rsidR="00A73118" w:rsidRPr="00581EB4" w14:paraId="2250A2DC" w14:textId="77777777" w:rsidTr="00693607">
              <w:trPr>
                <w:jc w:val="center"/>
              </w:trPr>
              <w:tc>
                <w:tcPr>
                  <w:tcW w:w="2500" w:type="pct"/>
                </w:tcPr>
                <w:p w14:paraId="5B7469BB" w14:textId="77777777" w:rsidR="00193759" w:rsidRPr="00581EB4" w:rsidRDefault="00193759" w:rsidP="002F4CC2">
                  <w:pPr>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7.5</w:t>
                  </w:r>
                </w:p>
              </w:tc>
              <w:tc>
                <w:tcPr>
                  <w:tcW w:w="2500" w:type="pct"/>
                </w:tcPr>
                <w:p w14:paraId="1C090D51" w14:textId="77777777" w:rsidR="00193759" w:rsidRPr="00581EB4" w:rsidRDefault="00193759" w:rsidP="002F4CC2">
                  <w:pPr>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0.27</w:t>
                  </w:r>
                </w:p>
              </w:tc>
            </w:tr>
            <w:tr w:rsidR="00A73118" w:rsidRPr="00581EB4" w14:paraId="23FCC66A" w14:textId="77777777" w:rsidTr="00693607">
              <w:trPr>
                <w:jc w:val="center"/>
              </w:trPr>
              <w:tc>
                <w:tcPr>
                  <w:tcW w:w="2500" w:type="pct"/>
                </w:tcPr>
                <w:p w14:paraId="0A84A1E0" w14:textId="77777777" w:rsidR="00193759" w:rsidRPr="00581EB4" w:rsidRDefault="00193759" w:rsidP="002F4CC2">
                  <w:pPr>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5以下</w:t>
                  </w:r>
                </w:p>
              </w:tc>
              <w:tc>
                <w:tcPr>
                  <w:tcW w:w="2500" w:type="pct"/>
                </w:tcPr>
                <w:p w14:paraId="1D42BA96" w14:textId="77777777" w:rsidR="00193759" w:rsidRPr="00581EB4" w:rsidRDefault="00193759" w:rsidP="002F4CC2">
                  <w:pPr>
                    <w:snapToGrid w:val="0"/>
                    <w:spacing w:beforeLines="25" w:before="90" w:afterLines="25" w:after="90"/>
                    <w:jc w:val="center"/>
                    <w:rPr>
                      <w:rFonts w:ascii="標楷體" w:eastAsia="標楷體" w:hAnsi="標楷體"/>
                      <w:szCs w:val="20"/>
                    </w:rPr>
                  </w:pPr>
                  <w:r w:rsidRPr="00581EB4">
                    <w:rPr>
                      <w:rFonts w:ascii="標楷體" w:eastAsia="標楷體" w:hAnsi="標楷體"/>
                      <w:szCs w:val="20"/>
                    </w:rPr>
                    <w:t>0.22</w:t>
                  </w:r>
                </w:p>
              </w:tc>
            </w:tr>
          </w:tbl>
          <w:p w14:paraId="6D37CF34" w14:textId="77777777" w:rsidR="00193759" w:rsidRPr="00337522" w:rsidRDefault="00193759" w:rsidP="002B63F4">
            <w:pPr>
              <w:pStyle w:val="-42"/>
              <w:ind w:left="184" w:hanging="184"/>
              <w:rPr>
                <w:sz w:val="20"/>
                <w:szCs w:val="20"/>
              </w:rPr>
            </w:pPr>
          </w:p>
        </w:tc>
        <w:tc>
          <w:tcPr>
            <w:tcW w:w="1901" w:type="pct"/>
            <w:shd w:val="clear" w:color="auto" w:fill="auto"/>
          </w:tcPr>
          <w:p w14:paraId="1114E179" w14:textId="77777777" w:rsidR="00193759" w:rsidRPr="00892532" w:rsidRDefault="00193759" w:rsidP="002B63F4">
            <w:pPr>
              <w:pStyle w:val="-42"/>
              <w:ind w:left="184" w:hanging="184"/>
              <w:rPr>
                <w:noProof/>
                <w:sz w:val="20"/>
                <w:szCs w:val="20"/>
              </w:rPr>
            </w:pPr>
          </w:p>
        </w:tc>
        <w:tc>
          <w:tcPr>
            <w:tcW w:w="1361" w:type="pct"/>
            <w:shd w:val="clear" w:color="auto" w:fill="auto"/>
          </w:tcPr>
          <w:p w14:paraId="1D0342BA" w14:textId="63BF9F7C" w:rsidR="00337522" w:rsidRDefault="00337522" w:rsidP="00B55738">
            <w:pPr>
              <w:pStyle w:val="4--"/>
            </w:pPr>
            <w:r>
              <w:rPr>
                <w:rFonts w:hint="eastAsia"/>
              </w:rPr>
              <w:t>一、</w:t>
            </w:r>
            <w:r w:rsidRPr="00337522">
              <w:rPr>
                <w:rFonts w:hint="eastAsia"/>
                <w:u w:val="single"/>
              </w:rPr>
              <w:t>本表新增</w:t>
            </w:r>
            <w:r>
              <w:rPr>
                <w:rFonts w:hint="eastAsia"/>
              </w:rPr>
              <w:t>。</w:t>
            </w:r>
          </w:p>
          <w:p w14:paraId="691AA1DE" w14:textId="455218E3" w:rsidR="00193759" w:rsidRPr="00892532" w:rsidRDefault="00337522" w:rsidP="00337522">
            <w:pPr>
              <w:pStyle w:val="4--"/>
              <w:ind w:left="497" w:hangingChars="207" w:hanging="497"/>
            </w:pPr>
            <w:r>
              <w:rPr>
                <w:rFonts w:hint="eastAsia"/>
              </w:rPr>
              <w:t>二、配合</w:t>
            </w:r>
            <w:r w:rsidR="00B444BC" w:rsidRPr="00892532">
              <w:rPr>
                <w:rFonts w:hint="eastAsia"/>
              </w:rPr>
              <w:t>現行第一百七十五條第一款第二目</w:t>
            </w:r>
            <w:r w:rsidR="00136218" w:rsidRPr="00892532">
              <w:rPr>
                <w:rFonts w:hint="eastAsia"/>
              </w:rPr>
              <w:t>規定</w:t>
            </w:r>
            <w:r w:rsidR="00B444BC" w:rsidRPr="00892532">
              <w:rPr>
                <w:rFonts w:hint="eastAsia"/>
              </w:rPr>
              <w:t>之表格</w:t>
            </w:r>
            <w:r>
              <w:rPr>
                <w:rFonts w:hint="eastAsia"/>
              </w:rPr>
              <w:t>刪除</w:t>
            </w:r>
            <w:r w:rsidR="00B55738" w:rsidRPr="00892532">
              <w:rPr>
                <w:rFonts w:hint="eastAsia"/>
              </w:rPr>
              <w:t>，</w:t>
            </w:r>
            <w:r>
              <w:rPr>
                <w:rFonts w:hint="eastAsia"/>
              </w:rPr>
              <w:t>新增</w:t>
            </w:r>
            <w:r w:rsidR="00B55738" w:rsidRPr="00892532">
              <w:rPr>
                <w:rFonts w:hint="eastAsia"/>
              </w:rPr>
              <w:t>附表</w:t>
            </w:r>
            <w:r w:rsidR="00193759" w:rsidRPr="00892532">
              <w:rPr>
                <w:rFonts w:hint="eastAsia"/>
              </w:rPr>
              <w:t>。</w:t>
            </w:r>
          </w:p>
        </w:tc>
      </w:tr>
    </w:tbl>
    <w:p w14:paraId="71CF48CC" w14:textId="77777777" w:rsidR="00564C5F" w:rsidRPr="00892532" w:rsidRDefault="00564C5F" w:rsidP="00564C5F">
      <w:pPr>
        <w:rPr>
          <w:rFonts w:ascii="標楷體" w:eastAsia="標楷體" w:hAnsi="標楷體"/>
          <w:b/>
        </w:rPr>
      </w:pPr>
    </w:p>
    <w:p w14:paraId="12866353" w14:textId="77777777" w:rsidR="00564C5F" w:rsidRPr="00892532" w:rsidRDefault="00564C5F" w:rsidP="00564C5F">
      <w:pPr>
        <w:spacing w:line="0" w:lineRule="atLeast"/>
        <w:jc w:val="both"/>
        <w:rPr>
          <w:rFonts w:ascii="標楷體" w:eastAsia="標楷體" w:hAnsi="標楷體"/>
          <w:b/>
          <w:bCs/>
        </w:rPr>
      </w:pPr>
    </w:p>
    <w:p w14:paraId="489D214C" w14:textId="77777777" w:rsidR="00564C5F" w:rsidRPr="00892532" w:rsidRDefault="00564C5F" w:rsidP="00564C5F">
      <w:pPr>
        <w:rPr>
          <w:rFonts w:ascii="標楷體" w:eastAsia="標楷體" w:hAnsi="標楷體"/>
          <w:b/>
          <w:bCs/>
        </w:rPr>
      </w:pPr>
      <w:r w:rsidRPr="00892532">
        <w:rPr>
          <w:rFonts w:ascii="標楷體" w:eastAsia="標楷體" w:hAnsi="標楷體"/>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5"/>
        <w:gridCol w:w="3425"/>
        <w:gridCol w:w="2762"/>
      </w:tblGrid>
      <w:tr w:rsidR="008D374E" w:rsidRPr="00892532" w14:paraId="67A66E95" w14:textId="77777777" w:rsidTr="00136218">
        <w:tc>
          <w:tcPr>
            <w:tcW w:w="2789" w:type="pct"/>
            <w:shd w:val="clear" w:color="auto" w:fill="auto"/>
          </w:tcPr>
          <w:p w14:paraId="273AE07F" w14:textId="5F89CA35" w:rsidR="008D374E" w:rsidRPr="00892532" w:rsidRDefault="008D374E" w:rsidP="00B209B9">
            <w:pPr>
              <w:jc w:val="center"/>
              <w:rPr>
                <w:rFonts w:ascii="標楷體" w:eastAsia="標楷體" w:hAnsi="標楷體"/>
              </w:rPr>
            </w:pPr>
            <w:r w:rsidRPr="00892532">
              <w:rPr>
                <w:rFonts w:ascii="標楷體" w:eastAsia="標楷體" w:hAnsi="標楷體" w:hint="eastAsia"/>
              </w:rPr>
              <w:lastRenderedPageBreak/>
              <w:t>修 正 規 定</w:t>
            </w:r>
          </w:p>
        </w:tc>
        <w:tc>
          <w:tcPr>
            <w:tcW w:w="1224" w:type="pct"/>
            <w:shd w:val="clear" w:color="auto" w:fill="auto"/>
          </w:tcPr>
          <w:p w14:paraId="18C324E8" w14:textId="2BDC71EA" w:rsidR="008D374E" w:rsidRPr="00892532" w:rsidRDefault="008D374E" w:rsidP="00B209B9">
            <w:pPr>
              <w:jc w:val="center"/>
              <w:rPr>
                <w:rFonts w:ascii="標楷體" w:eastAsia="標楷體" w:hAnsi="標楷體"/>
              </w:rPr>
            </w:pPr>
            <w:r w:rsidRPr="00892532">
              <w:rPr>
                <w:rFonts w:ascii="標楷體" w:eastAsia="標楷體" w:hAnsi="標楷體" w:hint="eastAsia"/>
              </w:rPr>
              <w:t>現 行 規 定</w:t>
            </w:r>
          </w:p>
        </w:tc>
        <w:tc>
          <w:tcPr>
            <w:tcW w:w="987" w:type="pct"/>
            <w:shd w:val="clear" w:color="auto" w:fill="auto"/>
          </w:tcPr>
          <w:p w14:paraId="116B97AC"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說   明</w:t>
            </w:r>
          </w:p>
        </w:tc>
      </w:tr>
      <w:tr w:rsidR="00193759" w:rsidRPr="00892532" w14:paraId="2FF13D9A" w14:textId="77777777" w:rsidTr="00136218">
        <w:trPr>
          <w:trHeight w:val="4093"/>
        </w:trPr>
        <w:tc>
          <w:tcPr>
            <w:tcW w:w="2789" w:type="pct"/>
            <w:shd w:val="clear" w:color="auto" w:fill="auto"/>
          </w:tcPr>
          <w:p w14:paraId="6EC76C8B" w14:textId="714BB0B9" w:rsidR="00193759" w:rsidRPr="00892532" w:rsidRDefault="00193759" w:rsidP="00193759">
            <w:pPr>
              <w:spacing w:line="0" w:lineRule="atLeast"/>
              <w:jc w:val="center"/>
              <w:rPr>
                <w:rFonts w:ascii="標楷體" w:eastAsia="標楷體" w:hAnsi="標楷體"/>
                <w:bCs/>
              </w:rPr>
            </w:pPr>
            <w:r w:rsidRPr="00892532">
              <w:rPr>
                <w:rFonts w:ascii="標楷體" w:eastAsia="標楷體" w:hAnsi="標楷體" w:hint="eastAsia"/>
                <w:bCs/>
              </w:rPr>
              <w:t>表</w:t>
            </w:r>
            <w:r w:rsidR="00B90EE9" w:rsidRPr="00892532">
              <w:rPr>
                <w:rFonts w:ascii="標楷體" w:eastAsia="標楷體" w:hAnsi="標楷體" w:hint="eastAsia"/>
                <w:bCs/>
              </w:rPr>
              <w:t>八</w:t>
            </w:r>
            <w:r w:rsidR="00BE4734" w:rsidRPr="00892532">
              <w:rPr>
                <w:rFonts w:ascii="標楷體" w:eastAsia="標楷體" w:hAnsi="標楷體" w:hint="eastAsia"/>
                <w:bCs/>
              </w:rPr>
              <w:t>一</w:t>
            </w:r>
            <w:r w:rsidR="00B57B52" w:rsidRPr="00892532">
              <w:rPr>
                <w:rFonts w:ascii="標楷體" w:eastAsia="標楷體" w:hAnsi="標楷體" w:hint="eastAsia"/>
                <w:bCs/>
              </w:rPr>
              <w:t>六</w:t>
            </w:r>
            <w:r w:rsidR="00AE6046" w:rsidRPr="00892532">
              <w:rPr>
                <w:rFonts w:hint="eastAsia"/>
              </w:rPr>
              <w:t xml:space="preserve">　</w:t>
            </w:r>
            <w:r w:rsidR="00CB5F81" w:rsidRPr="00892532">
              <w:rPr>
                <w:rFonts w:ascii="標楷體" w:eastAsia="標楷體" w:hAnsi="標楷體" w:hint="eastAsia"/>
              </w:rPr>
              <w:t>人造</w:t>
            </w:r>
            <w:r w:rsidR="00137DB5" w:rsidRPr="00892532">
              <w:rPr>
                <w:rFonts w:ascii="標楷體" w:eastAsia="標楷體" w:hAnsi="標楷體" w:hint="eastAsia"/>
              </w:rPr>
              <w:t>水</w:t>
            </w:r>
            <w:r w:rsidRPr="00892532">
              <w:rPr>
                <w:rFonts w:ascii="標楷體" w:eastAsia="標楷體" w:hAnsi="標楷體" w:hint="eastAsia"/>
              </w:rPr>
              <w:t>池</w:t>
            </w:r>
            <w:r w:rsidRPr="00892532">
              <w:rPr>
                <w:rFonts w:ascii="標楷體" w:eastAsia="標楷體" w:hAnsi="標楷體" w:hint="eastAsia"/>
                <w:bCs/>
              </w:rPr>
              <w:t>與架空導線</w:t>
            </w:r>
            <w:r w:rsidR="00DD4222" w:rsidRPr="00892532">
              <w:rPr>
                <w:rFonts w:ascii="標楷體" w:eastAsia="標楷體" w:hAnsi="標楷體" w:hint="eastAsia"/>
                <w:bCs/>
              </w:rPr>
              <w:t>之最小</w:t>
            </w:r>
            <w:r w:rsidRPr="00892532">
              <w:rPr>
                <w:rFonts w:ascii="標楷體" w:eastAsia="標楷體" w:hAnsi="標楷體" w:hint="eastAsia"/>
                <w:bCs/>
              </w:rPr>
              <w:t>間隔</w:t>
            </w:r>
          </w:p>
          <w:tbl>
            <w:tblPr>
              <w:tblW w:w="5000" w:type="pct"/>
              <w:jc w:val="center"/>
              <w:tblCellMar>
                <w:left w:w="28" w:type="dxa"/>
                <w:right w:w="28" w:type="dxa"/>
              </w:tblCellMar>
              <w:tblLook w:val="0000" w:firstRow="0" w:lastRow="0" w:firstColumn="0" w:lastColumn="0" w:noHBand="0" w:noVBand="0"/>
            </w:tblPr>
            <w:tblGrid>
              <w:gridCol w:w="2210"/>
              <w:gridCol w:w="1933"/>
              <w:gridCol w:w="1566"/>
              <w:gridCol w:w="1864"/>
            </w:tblGrid>
            <w:tr w:rsidR="00A73118" w:rsidRPr="00892532" w14:paraId="11FE30D3" w14:textId="77777777" w:rsidTr="002A360E">
              <w:trPr>
                <w:cantSplit/>
                <w:trHeight w:val="580"/>
                <w:jc w:val="center"/>
              </w:trPr>
              <w:tc>
                <w:tcPr>
                  <w:tcW w:w="1459" w:type="pct"/>
                  <w:vMerge w:val="restart"/>
                  <w:tcBorders>
                    <w:top w:val="single" w:sz="6" w:space="0" w:color="auto"/>
                    <w:left w:val="single" w:sz="6" w:space="0" w:color="auto"/>
                    <w:bottom w:val="single" w:sz="6" w:space="0" w:color="auto"/>
                    <w:right w:val="single" w:sz="6" w:space="0" w:color="auto"/>
                  </w:tcBorders>
                </w:tcPr>
                <w:p w14:paraId="4EBB6C65" w14:textId="280B2067" w:rsidR="00136218" w:rsidRPr="00892532" w:rsidRDefault="00136218" w:rsidP="00136218">
                  <w:pPr>
                    <w:spacing w:line="0" w:lineRule="atLeast"/>
                    <w:jc w:val="right"/>
                    <w:rPr>
                      <w:rFonts w:ascii="標楷體" w:eastAsia="標楷體" w:hAnsi="標楷體"/>
                      <w:bCs/>
                      <w:sz w:val="20"/>
                      <w:szCs w:val="20"/>
                    </w:rPr>
                  </w:pPr>
                  <w:r w:rsidRPr="00892532">
                    <w:rPr>
                      <w:rFonts w:ascii="標楷體" w:eastAsia="標楷體" w:hAnsi="標楷體" w:hint="eastAsia"/>
                      <w:bCs/>
                      <w:noProof/>
                      <w:sz w:val="20"/>
                      <w:szCs w:val="20"/>
                    </w:rPr>
                    <mc:AlternateContent>
                      <mc:Choice Requires="wps">
                        <w:drawing>
                          <wp:anchor distT="0" distB="0" distL="114300" distR="114300" simplePos="0" relativeHeight="251735552" behindDoc="0" locked="0" layoutInCell="1" allowOverlap="1" wp14:anchorId="3C0E839E" wp14:editId="4CCA9BEE">
                            <wp:simplePos x="0" y="0"/>
                            <wp:positionH relativeFrom="column">
                              <wp:posOffset>744087</wp:posOffset>
                            </wp:positionH>
                            <wp:positionV relativeFrom="paragraph">
                              <wp:posOffset>3110</wp:posOffset>
                            </wp:positionV>
                            <wp:extent cx="627323" cy="764274"/>
                            <wp:effectExtent l="0" t="0" r="20955" b="36195"/>
                            <wp:wrapNone/>
                            <wp:docPr id="44" name="直線接點 44"/>
                            <wp:cNvGraphicFramePr/>
                            <a:graphic xmlns:a="http://schemas.openxmlformats.org/drawingml/2006/main">
                              <a:graphicData uri="http://schemas.microsoft.com/office/word/2010/wordprocessingShape">
                                <wps:wsp>
                                  <wps:cNvCnPr/>
                                  <wps:spPr>
                                    <a:xfrm>
                                      <a:off x="0" y="0"/>
                                      <a:ext cx="627323" cy="764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D94B9B" id="直線接點 44"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25pt" to="108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" strokecolor="black [3213]"/>
                        </w:pict>
                      </mc:Fallback>
                    </mc:AlternateContent>
                  </w:r>
                  <w:r w:rsidRPr="00892532">
                    <w:rPr>
                      <w:rFonts w:ascii="標楷體" w:eastAsia="標楷體" w:hAnsi="標楷體" w:hint="eastAsia"/>
                      <w:bCs/>
                      <w:sz w:val="20"/>
                      <w:szCs w:val="20"/>
                    </w:rPr>
                    <w:t>架空</w:t>
                  </w:r>
                  <w:r w:rsidRPr="00892532">
                    <w:rPr>
                      <w:rFonts w:ascii="標楷體" w:eastAsia="標楷體" w:hAnsi="標楷體"/>
                      <w:bCs/>
                      <w:sz w:val="20"/>
                      <w:szCs w:val="20"/>
                    </w:rPr>
                    <w:t>導線</w:t>
                  </w:r>
                </w:p>
                <w:p w14:paraId="63D11FBF" w14:textId="557942F9" w:rsidR="00193759" w:rsidRPr="00892532" w:rsidRDefault="00136218" w:rsidP="00136218">
                  <w:pPr>
                    <w:spacing w:line="0" w:lineRule="atLeast"/>
                    <w:jc w:val="right"/>
                    <w:rPr>
                      <w:rFonts w:ascii="標楷體" w:eastAsia="標楷體" w:hAnsi="標楷體"/>
                      <w:bCs/>
                      <w:sz w:val="20"/>
                      <w:szCs w:val="20"/>
                    </w:rPr>
                  </w:pPr>
                  <w:r w:rsidRPr="00892532">
                    <w:rPr>
                      <w:rFonts w:ascii="標楷體" w:eastAsia="標楷體" w:hAnsi="標楷體"/>
                      <w:bCs/>
                      <w:sz w:val="20"/>
                      <w:szCs w:val="20"/>
                    </w:rPr>
                    <w:t>類別</w:t>
                  </w:r>
                </w:p>
                <w:p w14:paraId="593DBF95" w14:textId="6FF6F8C2" w:rsidR="00136218" w:rsidRPr="00892532" w:rsidRDefault="00136218" w:rsidP="002A360E">
                  <w:pPr>
                    <w:spacing w:line="0" w:lineRule="atLeast"/>
                    <w:ind w:leftChars="292" w:left="701"/>
                    <w:rPr>
                      <w:rFonts w:ascii="標楷體" w:eastAsia="標楷體" w:hAnsi="標楷體"/>
                      <w:bCs/>
                      <w:sz w:val="20"/>
                      <w:szCs w:val="20"/>
                    </w:rPr>
                  </w:pPr>
                  <w:r w:rsidRPr="00892532">
                    <w:rPr>
                      <w:rFonts w:ascii="標楷體" w:eastAsia="標楷體" w:hAnsi="標楷體" w:hint="eastAsia"/>
                      <w:bCs/>
                      <w:noProof/>
                      <w:sz w:val="20"/>
                      <w:szCs w:val="20"/>
                    </w:rPr>
                    <mc:AlternateContent>
                      <mc:Choice Requires="wps">
                        <w:drawing>
                          <wp:anchor distT="0" distB="0" distL="114300" distR="114300" simplePos="0" relativeHeight="251736576" behindDoc="0" locked="0" layoutInCell="1" allowOverlap="1" wp14:anchorId="626B8685" wp14:editId="7430E4F4">
                            <wp:simplePos x="0" y="0"/>
                            <wp:positionH relativeFrom="column">
                              <wp:posOffset>-6540</wp:posOffset>
                            </wp:positionH>
                            <wp:positionV relativeFrom="paragraph">
                              <wp:posOffset>123285</wp:posOffset>
                            </wp:positionV>
                            <wp:extent cx="1385248" cy="313529"/>
                            <wp:effectExtent l="0" t="0" r="24765" b="29845"/>
                            <wp:wrapNone/>
                            <wp:docPr id="45" name="直線接點 45"/>
                            <wp:cNvGraphicFramePr/>
                            <a:graphic xmlns:a="http://schemas.openxmlformats.org/drawingml/2006/main">
                              <a:graphicData uri="http://schemas.microsoft.com/office/word/2010/wordprocessingShape">
                                <wps:wsp>
                                  <wps:cNvCnPr/>
                                  <wps:spPr>
                                    <a:xfrm>
                                      <a:off x="0" y="0"/>
                                      <a:ext cx="1385248" cy="3135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BBAC63" id="直線接點 4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7pt" to="108.5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" strokecolor="black [3213]"/>
                        </w:pict>
                      </mc:Fallback>
                    </mc:AlternateContent>
                  </w:r>
                  <w:r w:rsidRPr="00892532">
                    <w:rPr>
                      <w:rFonts w:ascii="標楷體" w:eastAsia="標楷體" w:hAnsi="標楷體" w:hint="eastAsia"/>
                      <w:bCs/>
                      <w:sz w:val="20"/>
                      <w:szCs w:val="20"/>
                    </w:rPr>
                    <w:t>間隔(m)</w:t>
                  </w:r>
                </w:p>
                <w:p w14:paraId="739C04DB" w14:textId="4E96F657" w:rsidR="00136218" w:rsidRPr="00892532" w:rsidRDefault="00136218" w:rsidP="00136218">
                  <w:pPr>
                    <w:spacing w:beforeLines="50" w:before="180" w:line="0" w:lineRule="atLeast"/>
                    <w:jc w:val="both"/>
                    <w:rPr>
                      <w:rFonts w:ascii="標楷體" w:eastAsia="標楷體" w:hAnsi="標楷體"/>
                      <w:b/>
                      <w:bCs/>
                      <w:sz w:val="20"/>
                      <w:szCs w:val="20"/>
                    </w:rPr>
                  </w:pPr>
                  <w:r w:rsidRPr="00892532">
                    <w:rPr>
                      <w:rFonts w:ascii="標楷體" w:eastAsia="標楷體" w:hAnsi="標楷體" w:hint="eastAsia"/>
                      <w:bCs/>
                      <w:sz w:val="20"/>
                      <w:szCs w:val="20"/>
                    </w:rPr>
                    <w:t>對象</w:t>
                  </w:r>
                </w:p>
              </w:tc>
              <w:tc>
                <w:tcPr>
                  <w:tcW w:w="1276" w:type="pct"/>
                  <w:vMerge w:val="restart"/>
                  <w:tcBorders>
                    <w:top w:val="single" w:sz="6" w:space="0" w:color="auto"/>
                    <w:left w:val="single" w:sz="6" w:space="0" w:color="auto"/>
                    <w:right w:val="single" w:sz="6" w:space="0" w:color="auto"/>
                  </w:tcBorders>
                  <w:vAlign w:val="center"/>
                </w:tcPr>
                <w:p w14:paraId="43734935" w14:textId="5E78B1E5" w:rsidR="00193759" w:rsidRPr="00892532" w:rsidRDefault="00193759" w:rsidP="00136218">
                  <w:pPr>
                    <w:spacing w:line="0" w:lineRule="atLeast"/>
                    <w:jc w:val="center"/>
                    <w:rPr>
                      <w:rFonts w:ascii="標楷體" w:eastAsia="標楷體" w:hAnsi="標楷體"/>
                      <w:bCs/>
                      <w:sz w:val="20"/>
                      <w:szCs w:val="20"/>
                    </w:rPr>
                  </w:pPr>
                  <w:r w:rsidRPr="00892532">
                    <w:rPr>
                      <w:rFonts w:ascii="標楷體" w:eastAsia="標楷體" w:hAnsi="標楷體" w:hint="eastAsia"/>
                      <w:bCs/>
                      <w:sz w:val="20"/>
                      <w:szCs w:val="20"/>
                    </w:rPr>
                    <w:t>對地電壓750</w:t>
                  </w:r>
                  <w:r w:rsidR="00AB01CE" w:rsidRPr="00892532">
                    <w:rPr>
                      <w:rFonts w:ascii="標楷體" w:eastAsia="標楷體" w:hAnsi="標楷體"/>
                      <w:bCs/>
                      <w:sz w:val="20"/>
                      <w:szCs w:val="20"/>
                    </w:rPr>
                    <w:t xml:space="preserve"> V</w:t>
                  </w:r>
                  <w:r w:rsidRPr="00892532">
                    <w:rPr>
                      <w:rFonts w:ascii="標楷體" w:eastAsia="標楷體" w:hAnsi="標楷體" w:hint="eastAsia"/>
                      <w:bCs/>
                      <w:sz w:val="20"/>
                      <w:szCs w:val="20"/>
                    </w:rPr>
                    <w:t>以下絕緣電纜，支撐</w:t>
                  </w:r>
                  <w:r w:rsidR="006D1D0B" w:rsidRPr="00892532">
                    <w:rPr>
                      <w:rFonts w:ascii="標楷體" w:eastAsia="標楷體" w:hAnsi="標楷體" w:hint="eastAsia"/>
                      <w:bCs/>
                      <w:sz w:val="20"/>
                      <w:szCs w:val="20"/>
                    </w:rPr>
                    <w:t>或綁紮</w:t>
                  </w:r>
                  <w:r w:rsidRPr="00892532">
                    <w:rPr>
                      <w:rFonts w:ascii="標楷體" w:eastAsia="標楷體" w:hAnsi="標楷體" w:hint="eastAsia"/>
                      <w:bCs/>
                      <w:sz w:val="20"/>
                      <w:szCs w:val="20"/>
                    </w:rPr>
                    <w:t>於有效被接地裸吊線或中性線上</w:t>
                  </w:r>
                </w:p>
              </w:tc>
              <w:tc>
                <w:tcPr>
                  <w:tcW w:w="2265" w:type="pct"/>
                  <w:gridSpan w:val="2"/>
                  <w:tcBorders>
                    <w:top w:val="single" w:sz="6" w:space="0" w:color="auto"/>
                    <w:left w:val="single" w:sz="6" w:space="0" w:color="auto"/>
                    <w:bottom w:val="single" w:sz="6" w:space="0" w:color="auto"/>
                    <w:right w:val="single" w:sz="6" w:space="0" w:color="auto"/>
                  </w:tcBorders>
                  <w:vAlign w:val="center"/>
                </w:tcPr>
                <w:p w14:paraId="38CC55A3" w14:textId="01896D71" w:rsidR="00193759" w:rsidRPr="00892532" w:rsidRDefault="00193759" w:rsidP="005B59B2">
                  <w:pPr>
                    <w:spacing w:line="0" w:lineRule="atLeast"/>
                    <w:jc w:val="center"/>
                    <w:rPr>
                      <w:rFonts w:ascii="標楷體" w:eastAsia="標楷體" w:hAnsi="標楷體"/>
                      <w:bCs/>
                      <w:sz w:val="20"/>
                      <w:szCs w:val="20"/>
                    </w:rPr>
                  </w:pPr>
                  <w:r w:rsidRPr="00892532">
                    <w:rPr>
                      <w:rFonts w:ascii="標楷體" w:eastAsia="標楷體" w:hAnsi="標楷體" w:hint="eastAsia"/>
                      <w:bCs/>
                      <w:sz w:val="20"/>
                      <w:szCs w:val="20"/>
                    </w:rPr>
                    <w:t>其他導線</w:t>
                  </w:r>
                </w:p>
              </w:tc>
            </w:tr>
            <w:tr w:rsidR="00A73118" w:rsidRPr="00892532" w14:paraId="5552B06D" w14:textId="77777777" w:rsidTr="002A360E">
              <w:trPr>
                <w:cantSplit/>
                <w:trHeight w:val="449"/>
                <w:jc w:val="center"/>
              </w:trPr>
              <w:tc>
                <w:tcPr>
                  <w:tcW w:w="1459" w:type="pct"/>
                  <w:vMerge/>
                  <w:tcBorders>
                    <w:top w:val="single" w:sz="6" w:space="0" w:color="auto"/>
                    <w:left w:val="single" w:sz="6" w:space="0" w:color="auto"/>
                    <w:bottom w:val="single" w:sz="6" w:space="0" w:color="auto"/>
                    <w:right w:val="single" w:sz="6" w:space="0" w:color="auto"/>
                  </w:tcBorders>
                </w:tcPr>
                <w:p w14:paraId="5FA3C3A0" w14:textId="77777777" w:rsidR="00193759" w:rsidRPr="00892532" w:rsidRDefault="00193759" w:rsidP="005B59B2">
                  <w:pPr>
                    <w:spacing w:line="0" w:lineRule="atLeast"/>
                    <w:jc w:val="both"/>
                    <w:rPr>
                      <w:rFonts w:ascii="標楷體" w:eastAsia="標楷體" w:hAnsi="標楷體"/>
                      <w:b/>
                      <w:bCs/>
                      <w:sz w:val="20"/>
                      <w:szCs w:val="20"/>
                    </w:rPr>
                  </w:pPr>
                </w:p>
              </w:tc>
              <w:tc>
                <w:tcPr>
                  <w:tcW w:w="1276" w:type="pct"/>
                  <w:vMerge/>
                  <w:tcBorders>
                    <w:left w:val="single" w:sz="6" w:space="0" w:color="auto"/>
                    <w:bottom w:val="single" w:sz="6" w:space="0" w:color="auto"/>
                    <w:right w:val="single" w:sz="6" w:space="0" w:color="auto"/>
                  </w:tcBorders>
                  <w:vAlign w:val="center"/>
                </w:tcPr>
                <w:p w14:paraId="2894BB13" w14:textId="77777777" w:rsidR="00193759" w:rsidRPr="00892532" w:rsidRDefault="00193759" w:rsidP="005B59B2">
                  <w:pPr>
                    <w:spacing w:line="0" w:lineRule="atLeast"/>
                    <w:jc w:val="center"/>
                    <w:rPr>
                      <w:rFonts w:ascii="標楷體" w:eastAsia="標楷體" w:hAnsi="標楷體"/>
                      <w:bCs/>
                      <w:sz w:val="20"/>
                      <w:szCs w:val="20"/>
                    </w:rPr>
                  </w:pPr>
                </w:p>
              </w:tc>
              <w:tc>
                <w:tcPr>
                  <w:tcW w:w="1034" w:type="pct"/>
                  <w:tcBorders>
                    <w:top w:val="single" w:sz="6" w:space="0" w:color="auto"/>
                    <w:left w:val="single" w:sz="6" w:space="0" w:color="auto"/>
                    <w:bottom w:val="single" w:sz="6" w:space="0" w:color="auto"/>
                    <w:right w:val="single" w:sz="4" w:space="0" w:color="auto"/>
                  </w:tcBorders>
                  <w:vAlign w:val="center"/>
                </w:tcPr>
                <w:p w14:paraId="6CD99B98" w14:textId="77777777" w:rsidR="00193759" w:rsidRPr="00892532" w:rsidRDefault="00193759" w:rsidP="005B59B2">
                  <w:pPr>
                    <w:spacing w:line="0" w:lineRule="atLeast"/>
                    <w:jc w:val="center"/>
                    <w:rPr>
                      <w:rFonts w:ascii="標楷體" w:eastAsia="標楷體" w:hAnsi="標楷體"/>
                      <w:bCs/>
                      <w:sz w:val="20"/>
                      <w:szCs w:val="20"/>
                    </w:rPr>
                  </w:pPr>
                  <w:r w:rsidRPr="00892532">
                    <w:rPr>
                      <w:rFonts w:ascii="標楷體" w:eastAsia="標楷體" w:hAnsi="標楷體" w:hint="eastAsia"/>
                      <w:bCs/>
                      <w:sz w:val="20"/>
                      <w:szCs w:val="20"/>
                    </w:rPr>
                    <w:t>對地電壓</w:t>
                  </w:r>
                </w:p>
                <w:p w14:paraId="7333124C" w14:textId="4874F5C6" w:rsidR="00193759" w:rsidRPr="00892532" w:rsidRDefault="00193759">
                  <w:pPr>
                    <w:spacing w:line="0" w:lineRule="atLeast"/>
                    <w:jc w:val="center"/>
                    <w:rPr>
                      <w:rFonts w:ascii="標楷體" w:eastAsia="標楷體" w:hAnsi="標楷體"/>
                      <w:bCs/>
                      <w:sz w:val="20"/>
                      <w:szCs w:val="20"/>
                    </w:rPr>
                  </w:pPr>
                  <w:r w:rsidRPr="00892532">
                    <w:rPr>
                      <w:rFonts w:ascii="標楷體" w:eastAsia="標楷體" w:hAnsi="標楷體"/>
                      <w:bCs/>
                      <w:sz w:val="20"/>
                      <w:szCs w:val="20"/>
                    </w:rPr>
                    <w:t>15</w:t>
                  </w:r>
                  <w:r w:rsidR="00AB01CE" w:rsidRPr="00892532">
                    <w:rPr>
                      <w:rFonts w:ascii="標楷體" w:eastAsia="標楷體" w:hAnsi="標楷體" w:hint="eastAsia"/>
                      <w:bCs/>
                      <w:sz w:val="20"/>
                      <w:szCs w:val="20"/>
                    </w:rPr>
                    <w:t xml:space="preserve"> k</w:t>
                  </w:r>
                  <w:r w:rsidR="00AB01CE" w:rsidRPr="00892532">
                    <w:rPr>
                      <w:rFonts w:ascii="標楷體" w:eastAsia="標楷體" w:hAnsi="標楷體"/>
                      <w:bCs/>
                      <w:sz w:val="20"/>
                      <w:szCs w:val="20"/>
                    </w:rPr>
                    <w:t>V</w:t>
                  </w:r>
                  <w:r w:rsidR="006D1D0B" w:rsidRPr="00892532">
                    <w:rPr>
                      <w:rFonts w:ascii="標楷體" w:eastAsia="標楷體" w:hAnsi="標楷體" w:hint="eastAsia"/>
                      <w:bCs/>
                      <w:sz w:val="20"/>
                      <w:szCs w:val="20"/>
                    </w:rPr>
                    <w:t>以下</w:t>
                  </w:r>
                </w:p>
              </w:tc>
              <w:tc>
                <w:tcPr>
                  <w:tcW w:w="1231" w:type="pct"/>
                  <w:tcBorders>
                    <w:top w:val="single" w:sz="6" w:space="0" w:color="auto"/>
                    <w:left w:val="single" w:sz="6" w:space="0" w:color="auto"/>
                    <w:bottom w:val="single" w:sz="6" w:space="0" w:color="auto"/>
                    <w:right w:val="single" w:sz="4" w:space="0" w:color="auto"/>
                  </w:tcBorders>
                  <w:vAlign w:val="center"/>
                </w:tcPr>
                <w:p w14:paraId="0951E606" w14:textId="77777777" w:rsidR="00193759" w:rsidRPr="00892532" w:rsidRDefault="00193759" w:rsidP="005B59B2">
                  <w:pPr>
                    <w:spacing w:line="0" w:lineRule="atLeast"/>
                    <w:jc w:val="center"/>
                    <w:rPr>
                      <w:rFonts w:ascii="標楷體" w:eastAsia="標楷體" w:hAnsi="標楷體"/>
                      <w:bCs/>
                      <w:sz w:val="20"/>
                      <w:szCs w:val="20"/>
                    </w:rPr>
                  </w:pPr>
                  <w:r w:rsidRPr="00892532">
                    <w:rPr>
                      <w:rFonts w:ascii="標楷體" w:eastAsia="標楷體" w:hAnsi="標楷體" w:hint="eastAsia"/>
                      <w:bCs/>
                      <w:sz w:val="20"/>
                      <w:szCs w:val="20"/>
                    </w:rPr>
                    <w:t>對地電壓</w:t>
                  </w:r>
                </w:p>
                <w:p w14:paraId="25F223C3" w14:textId="61D6C583" w:rsidR="00193759" w:rsidRPr="00892532" w:rsidRDefault="006D1D0B" w:rsidP="005B59B2">
                  <w:pPr>
                    <w:spacing w:line="0" w:lineRule="atLeast"/>
                    <w:jc w:val="center"/>
                    <w:rPr>
                      <w:rFonts w:ascii="標楷體" w:eastAsia="標楷體" w:hAnsi="標楷體"/>
                      <w:bCs/>
                      <w:sz w:val="20"/>
                      <w:szCs w:val="20"/>
                    </w:rPr>
                  </w:pPr>
                  <w:r w:rsidRPr="00892532">
                    <w:rPr>
                      <w:rFonts w:ascii="標楷體" w:eastAsia="標楷體" w:hAnsi="標楷體" w:hint="eastAsia"/>
                      <w:bCs/>
                      <w:sz w:val="20"/>
                      <w:szCs w:val="20"/>
                    </w:rPr>
                    <w:t>超過</w:t>
                  </w:r>
                  <w:r w:rsidR="00193759" w:rsidRPr="00892532">
                    <w:rPr>
                      <w:rFonts w:ascii="標楷體" w:eastAsia="標楷體" w:hAnsi="標楷體"/>
                      <w:bCs/>
                      <w:sz w:val="20"/>
                      <w:szCs w:val="20"/>
                    </w:rPr>
                    <w:t>15</w:t>
                  </w:r>
                  <w:r w:rsidR="00AB01CE" w:rsidRPr="00892532">
                    <w:rPr>
                      <w:rFonts w:ascii="標楷體" w:eastAsia="標楷體" w:hAnsi="標楷體" w:hint="eastAsia"/>
                      <w:bCs/>
                      <w:sz w:val="20"/>
                      <w:szCs w:val="20"/>
                    </w:rPr>
                    <w:t xml:space="preserve"> k</w:t>
                  </w:r>
                  <w:r w:rsidR="00AB01CE" w:rsidRPr="00892532">
                    <w:rPr>
                      <w:rFonts w:ascii="標楷體" w:eastAsia="標楷體" w:hAnsi="標楷體"/>
                      <w:bCs/>
                      <w:sz w:val="20"/>
                      <w:szCs w:val="20"/>
                    </w:rPr>
                    <w:t>V</w:t>
                  </w:r>
                  <w:r w:rsidR="00AB01CE" w:rsidRPr="00892532">
                    <w:rPr>
                      <w:rFonts w:ascii="標楷體" w:eastAsia="標楷體" w:hAnsi="標楷體" w:hint="eastAsia"/>
                      <w:bCs/>
                      <w:sz w:val="20"/>
                      <w:szCs w:val="20"/>
                    </w:rPr>
                    <w:t xml:space="preserve"> </w:t>
                  </w:r>
                  <w:r w:rsidR="0002135B" w:rsidRPr="00892532">
                    <w:rPr>
                      <w:rFonts w:ascii="標楷體" w:eastAsia="標楷體" w:hAnsi="標楷體" w:hint="eastAsia"/>
                      <w:bCs/>
                      <w:sz w:val="20"/>
                      <w:szCs w:val="20"/>
                    </w:rPr>
                    <w:t>-</w:t>
                  </w:r>
                  <w:r w:rsidR="00AB01CE" w:rsidRPr="00892532">
                    <w:rPr>
                      <w:rFonts w:ascii="標楷體" w:eastAsia="標楷體" w:hAnsi="標楷體"/>
                      <w:bCs/>
                      <w:sz w:val="20"/>
                      <w:szCs w:val="20"/>
                    </w:rPr>
                    <w:t xml:space="preserve"> </w:t>
                  </w:r>
                  <w:r w:rsidR="00193759" w:rsidRPr="00892532">
                    <w:rPr>
                      <w:rFonts w:ascii="標楷體" w:eastAsia="標楷體" w:hAnsi="標楷體"/>
                      <w:bCs/>
                      <w:sz w:val="20"/>
                      <w:szCs w:val="20"/>
                    </w:rPr>
                    <w:t>50</w:t>
                  </w:r>
                  <w:r w:rsidR="00AB01CE" w:rsidRPr="00892532">
                    <w:rPr>
                      <w:rFonts w:ascii="標楷體" w:eastAsia="標楷體" w:hAnsi="標楷體"/>
                      <w:bCs/>
                      <w:sz w:val="20"/>
                      <w:szCs w:val="20"/>
                    </w:rPr>
                    <w:t xml:space="preserve"> </w:t>
                  </w:r>
                  <w:r w:rsidR="00AB01CE" w:rsidRPr="00892532">
                    <w:rPr>
                      <w:rFonts w:ascii="標楷體" w:eastAsia="標楷體" w:hAnsi="標楷體" w:hint="eastAsia"/>
                      <w:bCs/>
                      <w:sz w:val="20"/>
                      <w:szCs w:val="20"/>
                    </w:rPr>
                    <w:t>k</w:t>
                  </w:r>
                  <w:r w:rsidR="00AB01CE" w:rsidRPr="00892532">
                    <w:rPr>
                      <w:rFonts w:ascii="標楷體" w:eastAsia="標楷體" w:hAnsi="標楷體"/>
                      <w:bCs/>
                      <w:sz w:val="20"/>
                      <w:szCs w:val="20"/>
                    </w:rPr>
                    <w:t>V</w:t>
                  </w:r>
                </w:p>
              </w:tc>
            </w:tr>
            <w:tr w:rsidR="00A73118" w:rsidRPr="00892532" w14:paraId="77C00222" w14:textId="77777777" w:rsidTr="002A360E">
              <w:trPr>
                <w:cantSplit/>
                <w:jc w:val="center"/>
              </w:trPr>
              <w:tc>
                <w:tcPr>
                  <w:tcW w:w="1459" w:type="pct"/>
                  <w:tcBorders>
                    <w:top w:val="single" w:sz="6" w:space="0" w:color="auto"/>
                    <w:left w:val="single" w:sz="6" w:space="0" w:color="auto"/>
                    <w:bottom w:val="single" w:sz="6" w:space="0" w:color="auto"/>
                    <w:right w:val="single" w:sz="6" w:space="0" w:color="auto"/>
                  </w:tcBorders>
                </w:tcPr>
                <w:p w14:paraId="2DDB2630" w14:textId="10A02D4C" w:rsidR="00193759" w:rsidRPr="00892532" w:rsidRDefault="00193759" w:rsidP="002B63F4">
                  <w:pPr>
                    <w:spacing w:line="0" w:lineRule="atLeast"/>
                    <w:ind w:left="200" w:hangingChars="100" w:hanging="200"/>
                    <w:jc w:val="both"/>
                    <w:rPr>
                      <w:rFonts w:ascii="標楷體" w:eastAsia="標楷體" w:hAnsi="標楷體"/>
                      <w:sz w:val="20"/>
                      <w:szCs w:val="20"/>
                    </w:rPr>
                  </w:pPr>
                  <w:r w:rsidRPr="00892532">
                    <w:rPr>
                      <w:rFonts w:ascii="標楷體" w:eastAsia="標楷體" w:hAnsi="標楷體"/>
                      <w:sz w:val="20"/>
                      <w:szCs w:val="20"/>
                    </w:rPr>
                    <w:t>A.</w:t>
                  </w:r>
                  <w:r w:rsidRPr="00892532">
                    <w:rPr>
                      <w:rFonts w:ascii="標楷體" w:eastAsia="標楷體" w:hAnsi="標楷體" w:hint="eastAsia"/>
                      <w:sz w:val="20"/>
                      <w:szCs w:val="20"/>
                    </w:rPr>
                    <w:t>至水位、水面邊緣、跳水台底部任何方向之間隔</w:t>
                  </w:r>
                </w:p>
              </w:tc>
              <w:tc>
                <w:tcPr>
                  <w:tcW w:w="1276" w:type="pct"/>
                  <w:tcBorders>
                    <w:top w:val="single" w:sz="6" w:space="0" w:color="auto"/>
                    <w:left w:val="single" w:sz="6" w:space="0" w:color="auto"/>
                    <w:bottom w:val="single" w:sz="6" w:space="0" w:color="auto"/>
                    <w:right w:val="single" w:sz="6" w:space="0" w:color="auto"/>
                  </w:tcBorders>
                  <w:vAlign w:val="center"/>
                </w:tcPr>
                <w:p w14:paraId="4B54C798" w14:textId="77777777" w:rsidR="00193759" w:rsidRPr="00892532" w:rsidRDefault="00193759" w:rsidP="005B59B2">
                  <w:pPr>
                    <w:spacing w:line="0" w:lineRule="atLeast"/>
                    <w:jc w:val="center"/>
                    <w:rPr>
                      <w:rFonts w:ascii="標楷體" w:eastAsia="標楷體" w:hAnsi="標楷體"/>
                      <w:sz w:val="20"/>
                      <w:szCs w:val="20"/>
                    </w:rPr>
                  </w:pPr>
                  <w:r w:rsidRPr="00892532">
                    <w:rPr>
                      <w:rFonts w:ascii="標楷體" w:eastAsia="標楷體" w:hAnsi="標楷體"/>
                      <w:sz w:val="20"/>
                      <w:szCs w:val="20"/>
                    </w:rPr>
                    <w:t>6.9</w:t>
                  </w:r>
                </w:p>
              </w:tc>
              <w:tc>
                <w:tcPr>
                  <w:tcW w:w="1034" w:type="pct"/>
                  <w:tcBorders>
                    <w:top w:val="single" w:sz="6" w:space="0" w:color="auto"/>
                    <w:left w:val="single" w:sz="6" w:space="0" w:color="auto"/>
                    <w:bottom w:val="single" w:sz="6" w:space="0" w:color="auto"/>
                    <w:right w:val="single" w:sz="6" w:space="0" w:color="auto"/>
                  </w:tcBorders>
                  <w:vAlign w:val="center"/>
                </w:tcPr>
                <w:p w14:paraId="0E79E8FD" w14:textId="4680C8F7" w:rsidR="00193759" w:rsidRPr="00892532" w:rsidRDefault="00193759" w:rsidP="005B59B2">
                  <w:pPr>
                    <w:spacing w:line="0" w:lineRule="atLeast"/>
                    <w:jc w:val="center"/>
                    <w:rPr>
                      <w:rFonts w:ascii="標楷體" w:eastAsia="標楷體" w:hAnsi="標楷體"/>
                      <w:sz w:val="20"/>
                      <w:szCs w:val="20"/>
                    </w:rPr>
                  </w:pPr>
                  <w:r w:rsidRPr="00892532">
                    <w:rPr>
                      <w:rFonts w:ascii="標楷體" w:eastAsia="標楷體" w:hAnsi="標楷體"/>
                      <w:sz w:val="20"/>
                      <w:szCs w:val="20"/>
                    </w:rPr>
                    <w:t>7.5</w:t>
                  </w:r>
                </w:p>
              </w:tc>
              <w:tc>
                <w:tcPr>
                  <w:tcW w:w="1231" w:type="pct"/>
                  <w:tcBorders>
                    <w:top w:val="single" w:sz="6" w:space="0" w:color="auto"/>
                    <w:left w:val="single" w:sz="6" w:space="0" w:color="auto"/>
                    <w:bottom w:val="single" w:sz="6" w:space="0" w:color="auto"/>
                    <w:right w:val="single" w:sz="6" w:space="0" w:color="auto"/>
                  </w:tcBorders>
                  <w:vAlign w:val="center"/>
                </w:tcPr>
                <w:p w14:paraId="75EBF26C" w14:textId="77777777" w:rsidR="00193759" w:rsidRPr="00892532" w:rsidRDefault="00193759" w:rsidP="005B59B2">
                  <w:pPr>
                    <w:spacing w:line="0" w:lineRule="atLeast"/>
                    <w:jc w:val="center"/>
                    <w:rPr>
                      <w:rFonts w:ascii="標楷體" w:eastAsia="標楷體" w:hAnsi="標楷體"/>
                      <w:sz w:val="20"/>
                      <w:szCs w:val="20"/>
                    </w:rPr>
                  </w:pPr>
                  <w:r w:rsidRPr="00892532">
                    <w:rPr>
                      <w:rFonts w:ascii="標楷體" w:eastAsia="標楷體" w:hAnsi="標楷體"/>
                      <w:sz w:val="20"/>
                      <w:szCs w:val="20"/>
                    </w:rPr>
                    <w:t>8.0</w:t>
                  </w:r>
                </w:p>
              </w:tc>
            </w:tr>
            <w:tr w:rsidR="00A73118" w:rsidRPr="00892532" w14:paraId="1612CA12" w14:textId="77777777" w:rsidTr="002A360E">
              <w:trPr>
                <w:cantSplit/>
                <w:jc w:val="center"/>
              </w:trPr>
              <w:tc>
                <w:tcPr>
                  <w:tcW w:w="1459" w:type="pct"/>
                  <w:tcBorders>
                    <w:top w:val="single" w:sz="6" w:space="0" w:color="auto"/>
                    <w:left w:val="single" w:sz="6" w:space="0" w:color="auto"/>
                    <w:bottom w:val="single" w:sz="6" w:space="0" w:color="auto"/>
                    <w:right w:val="single" w:sz="6" w:space="0" w:color="auto"/>
                  </w:tcBorders>
                </w:tcPr>
                <w:p w14:paraId="1C1EB795" w14:textId="3DF6E05A" w:rsidR="00193759" w:rsidRPr="00892532" w:rsidRDefault="00193759" w:rsidP="002B63F4">
                  <w:pPr>
                    <w:spacing w:line="0" w:lineRule="atLeast"/>
                    <w:ind w:left="200" w:hangingChars="100" w:hanging="200"/>
                    <w:jc w:val="both"/>
                    <w:rPr>
                      <w:rFonts w:ascii="標楷體" w:eastAsia="標楷體" w:hAnsi="標楷體"/>
                      <w:sz w:val="20"/>
                      <w:szCs w:val="20"/>
                    </w:rPr>
                  </w:pPr>
                  <w:r w:rsidRPr="00892532">
                    <w:rPr>
                      <w:rFonts w:ascii="標楷體" w:eastAsia="標楷體" w:hAnsi="標楷體"/>
                      <w:sz w:val="20"/>
                      <w:szCs w:val="20"/>
                    </w:rPr>
                    <w:t>B.</w:t>
                  </w:r>
                  <w:r w:rsidRPr="00892532">
                    <w:rPr>
                      <w:rFonts w:ascii="標楷體" w:eastAsia="標楷體" w:hAnsi="標楷體" w:hint="eastAsia"/>
                      <w:sz w:val="20"/>
                      <w:szCs w:val="20"/>
                    </w:rPr>
                    <w:t>至觀眾台、跳水塔或跳水台任何方向之間隔</w:t>
                  </w:r>
                </w:p>
              </w:tc>
              <w:tc>
                <w:tcPr>
                  <w:tcW w:w="1276" w:type="pct"/>
                  <w:tcBorders>
                    <w:top w:val="single" w:sz="6" w:space="0" w:color="auto"/>
                    <w:left w:val="single" w:sz="6" w:space="0" w:color="auto"/>
                    <w:bottom w:val="single" w:sz="6" w:space="0" w:color="auto"/>
                    <w:right w:val="single" w:sz="6" w:space="0" w:color="auto"/>
                  </w:tcBorders>
                  <w:vAlign w:val="center"/>
                </w:tcPr>
                <w:p w14:paraId="617591E3" w14:textId="77777777" w:rsidR="00193759" w:rsidRPr="00892532" w:rsidRDefault="00193759" w:rsidP="005B59B2">
                  <w:pPr>
                    <w:spacing w:line="0" w:lineRule="atLeast"/>
                    <w:jc w:val="center"/>
                    <w:rPr>
                      <w:rFonts w:ascii="標楷體" w:eastAsia="標楷體" w:hAnsi="標楷體"/>
                      <w:sz w:val="20"/>
                      <w:szCs w:val="20"/>
                    </w:rPr>
                  </w:pPr>
                  <w:r w:rsidRPr="00892532">
                    <w:rPr>
                      <w:rFonts w:ascii="標楷體" w:eastAsia="標楷體" w:hAnsi="標楷體"/>
                      <w:sz w:val="20"/>
                      <w:szCs w:val="20"/>
                    </w:rPr>
                    <w:t>4.4</w:t>
                  </w:r>
                </w:p>
              </w:tc>
              <w:tc>
                <w:tcPr>
                  <w:tcW w:w="1034" w:type="pct"/>
                  <w:tcBorders>
                    <w:top w:val="single" w:sz="6" w:space="0" w:color="auto"/>
                    <w:left w:val="single" w:sz="6" w:space="0" w:color="auto"/>
                    <w:bottom w:val="single" w:sz="6" w:space="0" w:color="auto"/>
                    <w:right w:val="single" w:sz="6" w:space="0" w:color="auto"/>
                  </w:tcBorders>
                  <w:vAlign w:val="center"/>
                </w:tcPr>
                <w:p w14:paraId="766AAB98" w14:textId="77777777" w:rsidR="00193759" w:rsidRPr="00892532" w:rsidRDefault="00193759" w:rsidP="005B59B2">
                  <w:pPr>
                    <w:spacing w:line="0" w:lineRule="atLeast"/>
                    <w:jc w:val="center"/>
                    <w:rPr>
                      <w:rFonts w:ascii="標楷體" w:eastAsia="標楷體" w:hAnsi="標楷體"/>
                      <w:sz w:val="20"/>
                      <w:szCs w:val="20"/>
                    </w:rPr>
                  </w:pPr>
                  <w:r w:rsidRPr="00892532">
                    <w:rPr>
                      <w:rFonts w:ascii="標楷體" w:eastAsia="標楷體" w:hAnsi="標楷體"/>
                      <w:sz w:val="20"/>
                      <w:szCs w:val="20"/>
                    </w:rPr>
                    <w:t>5.2</w:t>
                  </w:r>
                </w:p>
              </w:tc>
              <w:tc>
                <w:tcPr>
                  <w:tcW w:w="1231" w:type="pct"/>
                  <w:tcBorders>
                    <w:top w:val="single" w:sz="6" w:space="0" w:color="auto"/>
                    <w:left w:val="single" w:sz="6" w:space="0" w:color="auto"/>
                    <w:bottom w:val="single" w:sz="6" w:space="0" w:color="auto"/>
                    <w:right w:val="single" w:sz="6" w:space="0" w:color="auto"/>
                  </w:tcBorders>
                  <w:vAlign w:val="center"/>
                </w:tcPr>
                <w:p w14:paraId="7545E944" w14:textId="77777777" w:rsidR="00193759" w:rsidRPr="00892532" w:rsidRDefault="00193759" w:rsidP="005B59B2">
                  <w:pPr>
                    <w:spacing w:line="0" w:lineRule="atLeast"/>
                    <w:jc w:val="center"/>
                    <w:rPr>
                      <w:rFonts w:ascii="標楷體" w:eastAsia="標楷體" w:hAnsi="標楷體"/>
                      <w:sz w:val="20"/>
                      <w:szCs w:val="20"/>
                    </w:rPr>
                  </w:pPr>
                  <w:r w:rsidRPr="00892532">
                    <w:rPr>
                      <w:rFonts w:ascii="標楷體" w:eastAsia="標楷體" w:hAnsi="標楷體"/>
                      <w:sz w:val="20"/>
                      <w:szCs w:val="20"/>
                    </w:rPr>
                    <w:t>5.5</w:t>
                  </w:r>
                </w:p>
              </w:tc>
            </w:tr>
            <w:tr w:rsidR="00A73118" w:rsidRPr="00892532" w14:paraId="0F0D92FD" w14:textId="77777777" w:rsidTr="002A360E">
              <w:trPr>
                <w:cantSplit/>
                <w:jc w:val="center"/>
              </w:trPr>
              <w:tc>
                <w:tcPr>
                  <w:tcW w:w="1459" w:type="pct"/>
                  <w:tcBorders>
                    <w:top w:val="single" w:sz="6" w:space="0" w:color="auto"/>
                    <w:left w:val="single" w:sz="6" w:space="0" w:color="auto"/>
                    <w:bottom w:val="single" w:sz="6" w:space="0" w:color="auto"/>
                    <w:right w:val="single" w:sz="6" w:space="0" w:color="auto"/>
                  </w:tcBorders>
                </w:tcPr>
                <w:p w14:paraId="69DECB76" w14:textId="77777777" w:rsidR="00193759" w:rsidRPr="00892532" w:rsidRDefault="00193759" w:rsidP="002B63F4">
                  <w:pPr>
                    <w:spacing w:line="0" w:lineRule="atLeast"/>
                    <w:ind w:left="200" w:hangingChars="100" w:hanging="200"/>
                    <w:jc w:val="both"/>
                    <w:rPr>
                      <w:rFonts w:ascii="標楷體" w:eastAsia="標楷體" w:hAnsi="標楷體"/>
                      <w:sz w:val="20"/>
                      <w:szCs w:val="20"/>
                    </w:rPr>
                  </w:pPr>
                  <w:r w:rsidRPr="00892532">
                    <w:rPr>
                      <w:rFonts w:ascii="標楷體" w:eastAsia="標楷體" w:hAnsi="標楷體"/>
                      <w:sz w:val="20"/>
                      <w:szCs w:val="20"/>
                    </w:rPr>
                    <w:t>C.</w:t>
                  </w:r>
                  <w:r w:rsidRPr="00892532">
                    <w:rPr>
                      <w:rFonts w:ascii="標楷體" w:eastAsia="標楷體" w:hAnsi="標楷體" w:hint="eastAsia"/>
                      <w:sz w:val="20"/>
                      <w:szCs w:val="20"/>
                    </w:rPr>
                    <w:t>自水池內壁量測間隔之水平限制</w:t>
                  </w:r>
                </w:p>
              </w:tc>
              <w:tc>
                <w:tcPr>
                  <w:tcW w:w="3541" w:type="pct"/>
                  <w:gridSpan w:val="3"/>
                  <w:tcBorders>
                    <w:top w:val="single" w:sz="6" w:space="0" w:color="auto"/>
                    <w:left w:val="single" w:sz="6" w:space="0" w:color="auto"/>
                    <w:bottom w:val="single" w:sz="6" w:space="0" w:color="auto"/>
                    <w:right w:val="single" w:sz="6" w:space="0" w:color="auto"/>
                  </w:tcBorders>
                  <w:vAlign w:val="center"/>
                </w:tcPr>
                <w:p w14:paraId="23304D2E" w14:textId="326A103F" w:rsidR="00193759" w:rsidRPr="00892532" w:rsidRDefault="00193759" w:rsidP="00136218">
                  <w:pPr>
                    <w:spacing w:line="0" w:lineRule="atLeast"/>
                    <w:jc w:val="both"/>
                    <w:rPr>
                      <w:rFonts w:ascii="標楷體" w:eastAsia="標楷體" w:hAnsi="標楷體"/>
                      <w:sz w:val="20"/>
                      <w:szCs w:val="20"/>
                    </w:rPr>
                  </w:pPr>
                  <w:r w:rsidRPr="00892532">
                    <w:rPr>
                      <w:rFonts w:ascii="標楷體" w:eastAsia="標楷體" w:hAnsi="標楷體" w:hint="eastAsia"/>
                      <w:sz w:val="20"/>
                      <w:szCs w:val="20"/>
                    </w:rPr>
                    <w:t>A與B</w:t>
                  </w:r>
                  <w:r w:rsidR="00ED3744" w:rsidRPr="00892532">
                    <w:rPr>
                      <w:rFonts w:ascii="標楷體" w:eastAsia="標楷體" w:hAnsi="標楷體" w:hint="eastAsia"/>
                      <w:sz w:val="20"/>
                      <w:szCs w:val="20"/>
                    </w:rPr>
                    <w:t>應延伸至結構物外部邊緣，</w:t>
                  </w:r>
                  <w:r w:rsidRPr="00892532">
                    <w:rPr>
                      <w:rFonts w:ascii="標楷體" w:eastAsia="標楷體" w:hAnsi="標楷體" w:hint="eastAsia"/>
                      <w:sz w:val="20"/>
                      <w:szCs w:val="20"/>
                    </w:rPr>
                    <w:t>不小於</w:t>
                  </w:r>
                  <w:r w:rsidRPr="00892532">
                    <w:rPr>
                      <w:rFonts w:ascii="標楷體" w:eastAsia="標楷體" w:hAnsi="標楷體"/>
                      <w:sz w:val="20"/>
                      <w:szCs w:val="20"/>
                    </w:rPr>
                    <w:t xml:space="preserve">3 </w:t>
                  </w:r>
                  <w:r w:rsidR="005B2908" w:rsidRPr="00892532">
                    <w:rPr>
                      <w:rFonts w:ascii="標楷體" w:eastAsia="標楷體" w:hAnsi="標楷體" w:hint="eastAsia"/>
                      <w:sz w:val="20"/>
                      <w:szCs w:val="20"/>
                    </w:rPr>
                    <w:t>m</w:t>
                  </w:r>
                  <w:r w:rsidRPr="00892532">
                    <w:rPr>
                      <w:rFonts w:ascii="標楷體" w:eastAsia="標楷體" w:hAnsi="標楷體" w:hint="eastAsia"/>
                      <w:sz w:val="20"/>
                      <w:szCs w:val="20"/>
                    </w:rPr>
                    <w:t>。</w:t>
                  </w:r>
                </w:p>
              </w:tc>
            </w:tr>
          </w:tbl>
          <w:p w14:paraId="76ED46CE" w14:textId="77777777" w:rsidR="00193759" w:rsidRPr="00892532" w:rsidRDefault="00193759" w:rsidP="002B63F4">
            <w:pPr>
              <w:pStyle w:val="-42"/>
              <w:ind w:left="184" w:hanging="184"/>
              <w:rPr>
                <w:sz w:val="20"/>
                <w:szCs w:val="20"/>
              </w:rPr>
            </w:pPr>
          </w:p>
        </w:tc>
        <w:tc>
          <w:tcPr>
            <w:tcW w:w="1224" w:type="pct"/>
            <w:shd w:val="clear" w:color="auto" w:fill="auto"/>
          </w:tcPr>
          <w:p w14:paraId="07C256A2" w14:textId="1AC7AF70" w:rsidR="00193759" w:rsidRPr="00892532" w:rsidRDefault="00193759" w:rsidP="002B63F4">
            <w:pPr>
              <w:pStyle w:val="-42"/>
              <w:ind w:left="184" w:hanging="184"/>
              <w:rPr>
                <w:noProof/>
                <w:sz w:val="20"/>
                <w:szCs w:val="20"/>
              </w:rPr>
            </w:pPr>
          </w:p>
        </w:tc>
        <w:tc>
          <w:tcPr>
            <w:tcW w:w="987" w:type="pct"/>
            <w:shd w:val="clear" w:color="auto" w:fill="auto"/>
          </w:tcPr>
          <w:p w14:paraId="44874C1A" w14:textId="02ADD322" w:rsidR="00193759" w:rsidRPr="00892532" w:rsidRDefault="00193759" w:rsidP="0089112C">
            <w:pPr>
              <w:pStyle w:val="4--"/>
              <w:numPr>
                <w:ilvl w:val="0"/>
                <w:numId w:val="203"/>
              </w:numPr>
            </w:pPr>
            <w:r w:rsidRPr="00892532">
              <w:rPr>
                <w:rFonts w:hint="eastAsia"/>
                <w:u w:val="single"/>
              </w:rPr>
              <w:t>本表新增</w:t>
            </w:r>
            <w:r w:rsidRPr="00892532">
              <w:rPr>
                <w:rFonts w:hint="eastAsia"/>
              </w:rPr>
              <w:t>。</w:t>
            </w:r>
          </w:p>
          <w:p w14:paraId="458239D3" w14:textId="77B24A8F" w:rsidR="00193759" w:rsidRPr="00892532" w:rsidRDefault="00193759" w:rsidP="0089112C">
            <w:pPr>
              <w:pStyle w:val="4--"/>
              <w:numPr>
                <w:ilvl w:val="0"/>
                <w:numId w:val="203"/>
              </w:numPr>
            </w:pPr>
            <w:r w:rsidRPr="00892532">
              <w:rPr>
                <w:rFonts w:hint="eastAsia"/>
              </w:rPr>
              <w:t>配合本次修正新增</w:t>
            </w:r>
            <w:r w:rsidRPr="00892532">
              <w:t>第</w:t>
            </w:r>
            <w:r w:rsidR="003E68C7" w:rsidRPr="00892532">
              <w:rPr>
                <w:rFonts w:hint="eastAsia"/>
              </w:rPr>
              <w:t>八</w:t>
            </w:r>
            <w:r w:rsidRPr="00892532">
              <w:rPr>
                <w:rFonts w:hint="eastAsia"/>
              </w:rPr>
              <w:t>百</w:t>
            </w:r>
            <w:r w:rsidR="00AB01CE" w:rsidRPr="00892532">
              <w:rPr>
                <w:rFonts w:hint="eastAsia"/>
              </w:rPr>
              <w:t>十</w:t>
            </w:r>
            <w:r w:rsidR="00B57B52" w:rsidRPr="00892532">
              <w:rPr>
                <w:rFonts w:hint="eastAsia"/>
              </w:rPr>
              <w:t>六</w:t>
            </w:r>
            <w:r w:rsidRPr="00892532">
              <w:t>條</w:t>
            </w:r>
            <w:r w:rsidRPr="00892532">
              <w:rPr>
                <w:rFonts w:hint="eastAsia"/>
              </w:rPr>
              <w:t>規定，參考</w:t>
            </w:r>
            <w:r w:rsidRPr="00892532">
              <w:t>NEC Table 680.</w:t>
            </w:r>
            <w:r w:rsidRPr="00892532">
              <w:rPr>
                <w:rFonts w:hint="eastAsia"/>
              </w:rPr>
              <w:t>8</w:t>
            </w:r>
            <w:r w:rsidR="00A652CF" w:rsidRPr="00892532">
              <w:rPr>
                <w:rFonts w:hint="eastAsia"/>
              </w:rPr>
              <w:t>規定</w:t>
            </w:r>
            <w:r w:rsidRPr="00892532">
              <w:rPr>
                <w:rFonts w:hint="eastAsia"/>
              </w:rPr>
              <w:t>增訂。</w:t>
            </w:r>
          </w:p>
        </w:tc>
      </w:tr>
    </w:tbl>
    <w:p w14:paraId="32FE598A" w14:textId="77777777" w:rsidR="007F43A9" w:rsidRPr="00892532" w:rsidRDefault="007F43A9" w:rsidP="00564C5F">
      <w:pPr>
        <w:rPr>
          <w:rFonts w:ascii="標楷體" w:eastAsia="標楷體" w:hAnsi="標楷體"/>
          <w:b/>
          <w:bCs/>
        </w:rPr>
      </w:pPr>
    </w:p>
    <w:p w14:paraId="568B81A1" w14:textId="77777777" w:rsidR="00564C5F" w:rsidRPr="00892532" w:rsidRDefault="00564C5F" w:rsidP="00564C5F">
      <w:pPr>
        <w:jc w:val="both"/>
        <w:rPr>
          <w:rFonts w:ascii="標楷體" w:eastAsia="標楷體" w:hAnsi="標楷體"/>
        </w:rPr>
      </w:pPr>
    </w:p>
    <w:p w14:paraId="40F8E052" w14:textId="77777777" w:rsidR="00564C5F" w:rsidRPr="00892532" w:rsidRDefault="00564C5F" w:rsidP="00564C5F">
      <w:pPr>
        <w:rPr>
          <w:rFonts w:ascii="標楷體" w:eastAsia="標楷體" w:hAnsi="標楷體"/>
          <w:b/>
          <w:bCs/>
        </w:rPr>
      </w:pPr>
      <w:r w:rsidRPr="00892532">
        <w:rPr>
          <w:rFonts w:ascii="標楷體" w:eastAsia="標楷體" w:hAnsi="標楷體"/>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5"/>
        <w:gridCol w:w="3232"/>
        <w:gridCol w:w="2955"/>
      </w:tblGrid>
      <w:tr w:rsidR="008D374E" w:rsidRPr="00892532" w14:paraId="383A3AC2" w14:textId="77777777" w:rsidTr="008D374E">
        <w:tc>
          <w:tcPr>
            <w:tcW w:w="2789" w:type="pct"/>
            <w:shd w:val="clear" w:color="auto" w:fill="auto"/>
          </w:tcPr>
          <w:p w14:paraId="5D5EEAA8"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lastRenderedPageBreak/>
              <w:t>修 正 規 定</w:t>
            </w:r>
          </w:p>
        </w:tc>
        <w:tc>
          <w:tcPr>
            <w:tcW w:w="1155" w:type="pct"/>
            <w:shd w:val="clear" w:color="auto" w:fill="auto"/>
          </w:tcPr>
          <w:p w14:paraId="1D5D04E7" w14:textId="15ADDEB3" w:rsidR="008D374E" w:rsidRPr="00892532" w:rsidRDefault="008D374E" w:rsidP="00B209B9">
            <w:pPr>
              <w:jc w:val="center"/>
              <w:rPr>
                <w:rFonts w:ascii="標楷體" w:eastAsia="標楷體" w:hAnsi="標楷體"/>
              </w:rPr>
            </w:pPr>
            <w:r w:rsidRPr="00892532">
              <w:rPr>
                <w:rFonts w:ascii="標楷體" w:eastAsia="標楷體" w:hAnsi="標楷體" w:hint="eastAsia"/>
              </w:rPr>
              <w:t>現 行 規 定</w:t>
            </w:r>
          </w:p>
        </w:tc>
        <w:tc>
          <w:tcPr>
            <w:tcW w:w="1056" w:type="pct"/>
            <w:shd w:val="clear" w:color="auto" w:fill="auto"/>
          </w:tcPr>
          <w:p w14:paraId="1491CB8A"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說   明</w:t>
            </w:r>
          </w:p>
        </w:tc>
      </w:tr>
      <w:tr w:rsidR="003B036D" w:rsidRPr="00892532" w14:paraId="75AD4DD5" w14:textId="77777777" w:rsidTr="008D374E">
        <w:trPr>
          <w:trHeight w:val="2679"/>
        </w:trPr>
        <w:tc>
          <w:tcPr>
            <w:tcW w:w="2789" w:type="pct"/>
            <w:shd w:val="clear" w:color="auto" w:fill="auto"/>
          </w:tcPr>
          <w:p w14:paraId="63762168" w14:textId="77777777" w:rsidR="003B036D" w:rsidRPr="00892532" w:rsidRDefault="003B036D" w:rsidP="003B036D">
            <w:pPr>
              <w:jc w:val="center"/>
              <w:rPr>
                <w:rFonts w:ascii="標楷體" w:eastAsia="標楷體" w:hAnsi="標楷體"/>
                <w:noProof/>
              </w:rPr>
            </w:pPr>
          </w:p>
          <w:p w14:paraId="45EC819A" w14:textId="77777777" w:rsidR="003B036D" w:rsidRPr="00892532" w:rsidRDefault="003B036D" w:rsidP="003B036D">
            <w:pPr>
              <w:jc w:val="center"/>
              <w:rPr>
                <w:rFonts w:ascii="標楷體" w:eastAsia="標楷體" w:hAnsi="標楷體"/>
                <w:sz w:val="20"/>
                <w:szCs w:val="20"/>
              </w:rPr>
            </w:pPr>
            <w:r w:rsidRPr="00892532">
              <w:rPr>
                <w:rFonts w:ascii="標楷體" w:eastAsia="標楷體" w:hAnsi="標楷體"/>
                <w:noProof/>
              </w:rPr>
              <w:drawing>
                <wp:inline distT="0" distB="0" distL="0" distR="0" wp14:anchorId="0B4C0A1A" wp14:editId="454C6041">
                  <wp:extent cx="4261449" cy="1915064"/>
                  <wp:effectExtent l="0" t="0" r="0" b="9525"/>
                  <wp:docPr id="1034" name="圖片 1034"/>
                  <wp:cNvGraphicFramePr/>
                  <a:graphic xmlns:a="http://schemas.openxmlformats.org/drawingml/2006/main">
                    <a:graphicData uri="http://schemas.openxmlformats.org/drawingml/2006/picture">
                      <pic:pic xmlns:pic="http://schemas.openxmlformats.org/drawingml/2006/picture">
                        <pic:nvPicPr>
                          <pic:cNvPr id="1034" name="圖片 1034"/>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3381" cy="1915932"/>
                          </a:xfrm>
                          <a:prstGeom prst="rect">
                            <a:avLst/>
                          </a:prstGeom>
                          <a:noFill/>
                        </pic:spPr>
                      </pic:pic>
                    </a:graphicData>
                  </a:graphic>
                </wp:inline>
              </w:drawing>
            </w:r>
          </w:p>
          <w:p w14:paraId="1D34BD3A" w14:textId="77777777" w:rsidR="003B036D" w:rsidRPr="00892532" w:rsidRDefault="003B036D" w:rsidP="003B036D">
            <w:pPr>
              <w:spacing w:line="0" w:lineRule="atLeast"/>
              <w:jc w:val="center"/>
              <w:rPr>
                <w:rFonts w:ascii="標楷體" w:eastAsia="標楷體" w:hAnsi="標楷體"/>
                <w:bCs/>
              </w:rPr>
            </w:pPr>
            <w:r w:rsidRPr="00892532">
              <w:rPr>
                <w:rFonts w:ascii="標楷體" w:eastAsia="標楷體" w:hAnsi="標楷體" w:hint="eastAsia"/>
                <w:bCs/>
              </w:rPr>
              <w:t>圖八一六</w:t>
            </w:r>
            <w:r w:rsidRPr="00892532">
              <w:rPr>
                <w:rFonts w:hint="eastAsia"/>
              </w:rPr>
              <w:t xml:space="preserve">　</w:t>
            </w:r>
            <w:r w:rsidRPr="00892532">
              <w:rPr>
                <w:rFonts w:ascii="標楷體" w:eastAsia="標楷體" w:hAnsi="標楷體" w:hint="eastAsia"/>
                <w:bCs/>
              </w:rPr>
              <w:t>人造水池與架空導線之最小間隔</w:t>
            </w:r>
          </w:p>
          <w:p w14:paraId="2CED0536" w14:textId="77777777" w:rsidR="003B036D" w:rsidRPr="00892532" w:rsidRDefault="003B036D" w:rsidP="003B036D">
            <w:pPr>
              <w:pStyle w:val="-42"/>
              <w:ind w:left="221" w:hanging="221"/>
            </w:pPr>
          </w:p>
        </w:tc>
        <w:tc>
          <w:tcPr>
            <w:tcW w:w="1155" w:type="pct"/>
            <w:shd w:val="clear" w:color="auto" w:fill="auto"/>
          </w:tcPr>
          <w:p w14:paraId="1BEDAF34" w14:textId="77777777" w:rsidR="003B036D" w:rsidRPr="00892532" w:rsidRDefault="003B036D" w:rsidP="003B036D">
            <w:pPr>
              <w:pStyle w:val="-42"/>
              <w:ind w:left="221" w:hanging="221"/>
              <w:rPr>
                <w:noProof/>
              </w:rPr>
            </w:pPr>
          </w:p>
        </w:tc>
        <w:tc>
          <w:tcPr>
            <w:tcW w:w="1056" w:type="pct"/>
            <w:shd w:val="clear" w:color="auto" w:fill="auto"/>
          </w:tcPr>
          <w:p w14:paraId="516EEC50" w14:textId="5E9B39FF" w:rsidR="003B036D" w:rsidRPr="00892532" w:rsidRDefault="003B036D" w:rsidP="003B036D">
            <w:pPr>
              <w:pStyle w:val="4--"/>
              <w:numPr>
                <w:ilvl w:val="0"/>
                <w:numId w:val="202"/>
              </w:numPr>
            </w:pPr>
            <w:r w:rsidRPr="00892532">
              <w:rPr>
                <w:rFonts w:hint="eastAsia"/>
                <w:u w:val="single"/>
              </w:rPr>
              <w:t>本圖新增</w:t>
            </w:r>
            <w:r w:rsidRPr="00892532">
              <w:rPr>
                <w:rFonts w:hint="eastAsia"/>
              </w:rPr>
              <w:t>。</w:t>
            </w:r>
          </w:p>
          <w:p w14:paraId="0867156B" w14:textId="0DE34BA9" w:rsidR="003B036D" w:rsidRPr="00892532" w:rsidRDefault="003B036D" w:rsidP="003B036D">
            <w:pPr>
              <w:pStyle w:val="4--"/>
              <w:numPr>
                <w:ilvl w:val="0"/>
                <w:numId w:val="202"/>
              </w:numPr>
            </w:pPr>
            <w:r w:rsidRPr="00892532">
              <w:rPr>
                <w:rFonts w:hint="eastAsia"/>
              </w:rPr>
              <w:t>配合本次修正新增</w:t>
            </w:r>
            <w:r w:rsidRPr="00892532">
              <w:t>第</w:t>
            </w:r>
            <w:r w:rsidRPr="00892532">
              <w:rPr>
                <w:rFonts w:hint="eastAsia"/>
              </w:rPr>
              <w:t>八百十六</w:t>
            </w:r>
            <w:r w:rsidRPr="00892532">
              <w:t>條</w:t>
            </w:r>
            <w:r w:rsidRPr="00892532">
              <w:rPr>
                <w:rFonts w:hint="eastAsia"/>
              </w:rPr>
              <w:t>規定，參考</w:t>
            </w:r>
            <w:r w:rsidRPr="00892532">
              <w:t xml:space="preserve">NEC </w:t>
            </w:r>
            <w:r w:rsidRPr="00892532">
              <w:rPr>
                <w:bCs/>
              </w:rPr>
              <w:t>Figure 680.8</w:t>
            </w:r>
            <w:r w:rsidRPr="00892532">
              <w:rPr>
                <w:rFonts w:hint="eastAsia"/>
              </w:rPr>
              <w:t>規定增訂。</w:t>
            </w:r>
          </w:p>
        </w:tc>
      </w:tr>
    </w:tbl>
    <w:p w14:paraId="54D510A4" w14:textId="77777777" w:rsidR="007F43A9" w:rsidRPr="00892532" w:rsidRDefault="007F43A9" w:rsidP="00564C5F">
      <w:pPr>
        <w:rPr>
          <w:rFonts w:ascii="標楷體" w:eastAsia="標楷體" w:hAnsi="標楷體"/>
          <w:b/>
          <w:bCs/>
        </w:rPr>
      </w:pPr>
    </w:p>
    <w:p w14:paraId="3E989A21" w14:textId="77777777" w:rsidR="00564C5F" w:rsidRPr="00892532" w:rsidRDefault="00564C5F" w:rsidP="00564C5F">
      <w:pPr>
        <w:spacing w:line="0" w:lineRule="atLeast"/>
        <w:jc w:val="both"/>
        <w:rPr>
          <w:rFonts w:ascii="標楷體" w:eastAsia="標楷體" w:hAnsi="標楷體"/>
          <w:b/>
        </w:rPr>
      </w:pPr>
      <w:bookmarkStart w:id="838" w:name="ID00070019072"/>
      <w:bookmarkEnd w:id="8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3"/>
        <w:gridCol w:w="4967"/>
        <w:gridCol w:w="2762"/>
      </w:tblGrid>
      <w:tr w:rsidR="008D374E" w:rsidRPr="00892532" w14:paraId="71AFED55" w14:textId="77777777" w:rsidTr="004C29DF">
        <w:tc>
          <w:tcPr>
            <w:tcW w:w="2238" w:type="pct"/>
            <w:shd w:val="clear" w:color="auto" w:fill="auto"/>
          </w:tcPr>
          <w:p w14:paraId="05269C3E" w14:textId="7D425951" w:rsidR="008D374E" w:rsidRPr="00892532" w:rsidRDefault="008D374E" w:rsidP="00B209B9">
            <w:pPr>
              <w:jc w:val="center"/>
              <w:rPr>
                <w:rFonts w:ascii="標楷體" w:eastAsia="標楷體" w:hAnsi="標楷體"/>
              </w:rPr>
            </w:pPr>
            <w:r w:rsidRPr="00892532">
              <w:rPr>
                <w:rFonts w:ascii="標楷體" w:eastAsia="標楷體" w:hAnsi="標楷體"/>
                <w:b/>
              </w:rPr>
              <w:br w:type="page"/>
            </w:r>
            <w:r w:rsidRPr="00892532">
              <w:rPr>
                <w:rFonts w:ascii="標楷體" w:eastAsia="標楷體" w:hAnsi="標楷體" w:hint="eastAsia"/>
              </w:rPr>
              <w:t>修 正 規 定</w:t>
            </w:r>
          </w:p>
        </w:tc>
        <w:tc>
          <w:tcPr>
            <w:tcW w:w="1775" w:type="pct"/>
            <w:shd w:val="clear" w:color="auto" w:fill="auto"/>
          </w:tcPr>
          <w:p w14:paraId="354497DE" w14:textId="4A452A68" w:rsidR="008D374E" w:rsidRPr="00892532" w:rsidRDefault="008D374E" w:rsidP="00B209B9">
            <w:pPr>
              <w:jc w:val="center"/>
              <w:rPr>
                <w:rFonts w:ascii="標楷體" w:eastAsia="標楷體" w:hAnsi="標楷體"/>
              </w:rPr>
            </w:pPr>
            <w:r w:rsidRPr="00892532">
              <w:rPr>
                <w:rFonts w:ascii="標楷體" w:eastAsia="標楷體" w:hAnsi="標楷體" w:hint="eastAsia"/>
              </w:rPr>
              <w:t>現 行 規 定</w:t>
            </w:r>
          </w:p>
        </w:tc>
        <w:tc>
          <w:tcPr>
            <w:tcW w:w="987" w:type="pct"/>
            <w:shd w:val="clear" w:color="auto" w:fill="auto"/>
          </w:tcPr>
          <w:p w14:paraId="2382F2F9"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說   明</w:t>
            </w:r>
          </w:p>
        </w:tc>
      </w:tr>
      <w:tr w:rsidR="00857868" w:rsidRPr="00892532" w14:paraId="2209FCDE" w14:textId="77777777" w:rsidTr="004C29DF">
        <w:trPr>
          <w:trHeight w:val="2825"/>
        </w:trPr>
        <w:tc>
          <w:tcPr>
            <w:tcW w:w="2238" w:type="pct"/>
            <w:shd w:val="clear" w:color="auto" w:fill="auto"/>
          </w:tcPr>
          <w:p w14:paraId="5CF9B67A" w14:textId="42C7A2F7" w:rsidR="00857868" w:rsidRPr="00892532" w:rsidRDefault="00857868" w:rsidP="00857868">
            <w:pPr>
              <w:spacing w:line="0" w:lineRule="atLeast"/>
              <w:jc w:val="center"/>
              <w:rPr>
                <w:rFonts w:ascii="標楷體" w:eastAsia="標楷體" w:hAnsi="標楷體"/>
              </w:rPr>
            </w:pPr>
            <w:r w:rsidRPr="00892532">
              <w:rPr>
                <w:rFonts w:ascii="標楷體" w:eastAsia="標楷體" w:hAnsi="標楷體"/>
                <w:bCs/>
              </w:rPr>
              <w:t>表</w:t>
            </w:r>
            <w:r w:rsidR="00B90EE9" w:rsidRPr="00892532">
              <w:rPr>
                <w:rFonts w:ascii="標楷體" w:eastAsia="標楷體" w:hAnsi="標楷體" w:hint="eastAsia"/>
                <w:bCs/>
              </w:rPr>
              <w:t>八</w:t>
            </w:r>
            <w:r w:rsidR="00BE4734" w:rsidRPr="00892532">
              <w:rPr>
                <w:rFonts w:ascii="標楷體" w:eastAsia="標楷體" w:hAnsi="標楷體" w:hint="eastAsia"/>
                <w:bCs/>
              </w:rPr>
              <w:t>一</w:t>
            </w:r>
            <w:r w:rsidR="00B57B52" w:rsidRPr="00892532">
              <w:rPr>
                <w:rFonts w:ascii="標楷體" w:eastAsia="標楷體" w:hAnsi="標楷體" w:hint="eastAsia"/>
                <w:bCs/>
              </w:rPr>
              <w:t>七</w:t>
            </w:r>
            <w:r w:rsidR="00AE6046" w:rsidRPr="00892532">
              <w:rPr>
                <w:rFonts w:hint="eastAsia"/>
              </w:rPr>
              <w:t xml:space="preserve">　</w:t>
            </w:r>
            <w:r w:rsidR="00D93150" w:rsidRPr="00D93150">
              <w:rPr>
                <w:rFonts w:ascii="標楷體" w:eastAsia="標楷體" w:hAnsi="標楷體" w:hint="eastAsia"/>
                <w:bCs/>
              </w:rPr>
              <w:t>人造水池地下配線</w:t>
            </w:r>
            <w:r w:rsidRPr="00892532">
              <w:rPr>
                <w:rFonts w:ascii="標楷體" w:eastAsia="標楷體" w:hAnsi="標楷體"/>
                <w:bCs/>
              </w:rPr>
              <w:t>最小埋設深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75"/>
              <w:gridCol w:w="2062"/>
            </w:tblGrid>
            <w:tr w:rsidR="00A73118" w:rsidRPr="00581EB4" w14:paraId="17B4DF2B" w14:textId="77777777" w:rsidTr="00857868">
              <w:trPr>
                <w:cantSplit/>
                <w:trHeight w:val="535"/>
                <w:jc w:val="center"/>
              </w:trPr>
              <w:tc>
                <w:tcPr>
                  <w:tcW w:w="3292" w:type="pct"/>
                  <w:vAlign w:val="center"/>
                </w:tcPr>
                <w:p w14:paraId="72DA4A0C" w14:textId="77777777" w:rsidR="00857868" w:rsidRPr="00581EB4" w:rsidRDefault="00857868" w:rsidP="00857868">
                  <w:pPr>
                    <w:spacing w:line="0" w:lineRule="atLeast"/>
                    <w:jc w:val="center"/>
                    <w:rPr>
                      <w:rFonts w:ascii="標楷體" w:eastAsia="標楷體" w:hAnsi="標楷體"/>
                      <w:bCs/>
                      <w:szCs w:val="20"/>
                    </w:rPr>
                  </w:pPr>
                  <w:r w:rsidRPr="00581EB4">
                    <w:rPr>
                      <w:rFonts w:ascii="標楷體" w:eastAsia="標楷體" w:hAnsi="標楷體"/>
                      <w:bCs/>
                      <w:szCs w:val="20"/>
                    </w:rPr>
                    <w:t>配線方法</w:t>
                  </w:r>
                </w:p>
              </w:tc>
              <w:tc>
                <w:tcPr>
                  <w:tcW w:w="1708" w:type="pct"/>
                </w:tcPr>
                <w:p w14:paraId="3B57A57F" w14:textId="77777777" w:rsidR="00857868" w:rsidRPr="00581EB4" w:rsidRDefault="00857868" w:rsidP="00857868">
                  <w:pPr>
                    <w:spacing w:line="0" w:lineRule="atLeast"/>
                    <w:jc w:val="center"/>
                    <w:rPr>
                      <w:rFonts w:ascii="標楷體" w:eastAsia="標楷體" w:hAnsi="標楷體"/>
                      <w:szCs w:val="20"/>
                    </w:rPr>
                  </w:pPr>
                  <w:r w:rsidRPr="00581EB4">
                    <w:rPr>
                      <w:rFonts w:ascii="標楷體" w:eastAsia="標楷體" w:hAnsi="標楷體"/>
                      <w:bCs/>
                      <w:szCs w:val="20"/>
                    </w:rPr>
                    <w:t>最小埋設深度</w:t>
                  </w:r>
                </w:p>
                <w:p w14:paraId="2C74CBA2" w14:textId="76778401" w:rsidR="00857868" w:rsidRPr="00581EB4" w:rsidRDefault="00857868" w:rsidP="00857868">
                  <w:pPr>
                    <w:spacing w:line="0" w:lineRule="atLeast"/>
                    <w:jc w:val="center"/>
                    <w:rPr>
                      <w:rFonts w:ascii="標楷體" w:eastAsia="標楷體" w:hAnsi="標楷體"/>
                      <w:szCs w:val="20"/>
                    </w:rPr>
                  </w:pPr>
                  <w:r w:rsidRPr="00581EB4">
                    <w:rPr>
                      <w:rFonts w:ascii="標楷體" w:eastAsia="標楷體" w:hAnsi="標楷體" w:hint="eastAsia"/>
                      <w:bCs/>
                      <w:szCs w:val="20"/>
                    </w:rPr>
                    <w:t>(</w:t>
                  </w:r>
                  <w:r w:rsidR="005B2908" w:rsidRPr="00581EB4">
                    <w:rPr>
                      <w:rFonts w:ascii="標楷體" w:eastAsia="標楷體" w:hAnsi="標楷體" w:hint="eastAsia"/>
                      <w:bCs/>
                      <w:szCs w:val="20"/>
                    </w:rPr>
                    <w:t>m</w:t>
                  </w:r>
                  <w:r w:rsidR="005B2908" w:rsidRPr="00581EB4">
                    <w:rPr>
                      <w:rFonts w:ascii="標楷體" w:eastAsia="標楷體" w:hAnsi="標楷體"/>
                      <w:bCs/>
                      <w:szCs w:val="20"/>
                    </w:rPr>
                    <w:t>m</w:t>
                  </w:r>
                  <w:r w:rsidRPr="00581EB4">
                    <w:rPr>
                      <w:rFonts w:ascii="標楷體" w:eastAsia="標楷體" w:hAnsi="標楷體" w:hint="eastAsia"/>
                      <w:bCs/>
                      <w:szCs w:val="20"/>
                    </w:rPr>
                    <w:t>)</w:t>
                  </w:r>
                </w:p>
              </w:tc>
            </w:tr>
            <w:tr w:rsidR="00A73118" w:rsidRPr="00581EB4" w14:paraId="2F44B0A4" w14:textId="77777777" w:rsidTr="003406C4">
              <w:trPr>
                <w:jc w:val="center"/>
              </w:trPr>
              <w:tc>
                <w:tcPr>
                  <w:tcW w:w="3292" w:type="pct"/>
                  <w:shd w:val="clear" w:color="auto" w:fill="auto"/>
                  <w:vAlign w:val="center"/>
                </w:tcPr>
                <w:p w14:paraId="10E23BE2" w14:textId="741F2AFB" w:rsidR="00857868" w:rsidRPr="00581EB4" w:rsidRDefault="00857868" w:rsidP="002F4CC2">
                  <w:pPr>
                    <w:spacing w:beforeLines="25" w:before="90" w:afterLines="25" w:after="90" w:line="0" w:lineRule="atLeast"/>
                    <w:jc w:val="both"/>
                    <w:rPr>
                      <w:rFonts w:ascii="標楷體" w:eastAsia="標楷體" w:hAnsi="標楷體"/>
                      <w:szCs w:val="20"/>
                    </w:rPr>
                  </w:pPr>
                  <w:r w:rsidRPr="00581EB4">
                    <w:rPr>
                      <w:rFonts w:ascii="標楷體" w:eastAsia="標楷體" w:hAnsi="標楷體"/>
                      <w:szCs w:val="20"/>
                    </w:rPr>
                    <w:t>厚金屬導線管</w:t>
                  </w:r>
                  <w:r w:rsidRPr="00581EB4">
                    <w:rPr>
                      <w:rFonts w:ascii="標楷體" w:eastAsia="標楷體" w:hAnsi="標楷體" w:hint="eastAsia"/>
                      <w:szCs w:val="20"/>
                    </w:rPr>
                    <w:t>、</w:t>
                  </w:r>
                  <w:r w:rsidRPr="00581EB4">
                    <w:rPr>
                      <w:rFonts w:ascii="標楷體" w:eastAsia="標楷體" w:hAnsi="標楷體"/>
                      <w:szCs w:val="20"/>
                    </w:rPr>
                    <w:t>薄金屬導</w:t>
                  </w:r>
                  <w:r w:rsidR="001F4B78" w:rsidRPr="00581EB4">
                    <w:rPr>
                      <w:rFonts w:ascii="標楷體" w:eastAsia="標楷體" w:hAnsi="標楷體" w:hint="eastAsia"/>
                      <w:szCs w:val="20"/>
                    </w:rPr>
                    <w:t>線</w:t>
                  </w:r>
                  <w:r w:rsidRPr="00581EB4">
                    <w:rPr>
                      <w:rFonts w:ascii="標楷體" w:eastAsia="標楷體" w:hAnsi="標楷體"/>
                      <w:szCs w:val="20"/>
                    </w:rPr>
                    <w:t>管</w:t>
                  </w:r>
                  <w:r w:rsidR="00514382" w:rsidRPr="00581EB4">
                    <w:rPr>
                      <w:rFonts w:ascii="標楷體" w:eastAsia="標楷體" w:hAnsi="標楷體" w:hint="eastAsia"/>
                      <w:szCs w:val="20"/>
                      <w:vertAlign w:val="superscript"/>
                    </w:rPr>
                    <w:t>註</w:t>
                  </w:r>
                </w:p>
              </w:tc>
              <w:tc>
                <w:tcPr>
                  <w:tcW w:w="1708" w:type="pct"/>
                  <w:shd w:val="clear" w:color="auto" w:fill="auto"/>
                </w:tcPr>
                <w:p w14:paraId="521FF69C" w14:textId="77777777" w:rsidR="00857868" w:rsidRPr="00581EB4" w:rsidRDefault="00857868" w:rsidP="002F4CC2">
                  <w:pPr>
                    <w:spacing w:beforeLines="25" w:before="90" w:afterLines="25" w:after="90" w:line="0" w:lineRule="atLeast"/>
                    <w:jc w:val="center"/>
                    <w:rPr>
                      <w:rFonts w:ascii="標楷體" w:eastAsia="標楷體" w:hAnsi="標楷體"/>
                      <w:szCs w:val="20"/>
                    </w:rPr>
                  </w:pPr>
                  <w:r w:rsidRPr="00581EB4">
                    <w:rPr>
                      <w:rFonts w:ascii="標楷體" w:eastAsia="標楷體" w:hAnsi="標楷體"/>
                      <w:szCs w:val="20"/>
                    </w:rPr>
                    <w:t>150</w:t>
                  </w:r>
                </w:p>
              </w:tc>
            </w:tr>
            <w:tr w:rsidR="00A73118" w:rsidRPr="00581EB4" w14:paraId="40E34B56" w14:textId="77777777" w:rsidTr="002F4CC2">
              <w:trPr>
                <w:jc w:val="center"/>
              </w:trPr>
              <w:tc>
                <w:tcPr>
                  <w:tcW w:w="3292" w:type="pct"/>
                  <w:vAlign w:val="center"/>
                </w:tcPr>
                <w:p w14:paraId="24973386" w14:textId="173BEA3B" w:rsidR="00857868" w:rsidRPr="00581EB4" w:rsidRDefault="00857868" w:rsidP="002F4CC2">
                  <w:pPr>
                    <w:spacing w:beforeLines="25" w:before="90" w:afterLines="25" w:after="90" w:line="0" w:lineRule="atLeast"/>
                    <w:jc w:val="both"/>
                    <w:rPr>
                      <w:rFonts w:ascii="標楷體" w:eastAsia="標楷體" w:hAnsi="標楷體"/>
                      <w:szCs w:val="20"/>
                    </w:rPr>
                  </w:pPr>
                  <w:r w:rsidRPr="00581EB4">
                    <w:rPr>
                      <w:rFonts w:ascii="標楷體" w:eastAsia="標楷體" w:hAnsi="標楷體"/>
                      <w:szCs w:val="20"/>
                    </w:rPr>
                    <w:t>供直埋用而無混凝土包</w:t>
                  </w:r>
                  <w:r w:rsidR="00CC3027" w:rsidRPr="00581EB4">
                    <w:rPr>
                      <w:rFonts w:ascii="標楷體" w:eastAsia="標楷體" w:hAnsi="標楷體" w:hint="eastAsia"/>
                      <w:szCs w:val="20"/>
                      <w:u w:val="single"/>
                    </w:rPr>
                    <w:t>覆</w:t>
                  </w:r>
                  <w:r w:rsidRPr="00581EB4">
                    <w:rPr>
                      <w:rFonts w:ascii="標楷體" w:eastAsia="標楷體" w:hAnsi="標楷體"/>
                      <w:szCs w:val="20"/>
                    </w:rPr>
                    <w:t>之非金屬</w:t>
                  </w:r>
                  <w:r w:rsidR="00514382" w:rsidRPr="00581EB4">
                    <w:rPr>
                      <w:rFonts w:ascii="標楷體" w:eastAsia="標楷體" w:hAnsi="標楷體" w:hint="eastAsia"/>
                      <w:szCs w:val="20"/>
                    </w:rPr>
                    <w:t>導線</w:t>
                  </w:r>
                  <w:r w:rsidRPr="00581EB4">
                    <w:rPr>
                      <w:rFonts w:ascii="標楷體" w:eastAsia="標楷體" w:hAnsi="標楷體"/>
                      <w:szCs w:val="20"/>
                    </w:rPr>
                    <w:t>管</w:t>
                  </w:r>
                </w:p>
              </w:tc>
              <w:tc>
                <w:tcPr>
                  <w:tcW w:w="1708" w:type="pct"/>
                </w:tcPr>
                <w:p w14:paraId="57A06F86" w14:textId="77777777" w:rsidR="00857868" w:rsidRPr="00581EB4" w:rsidRDefault="00857868" w:rsidP="002F4CC2">
                  <w:pPr>
                    <w:spacing w:beforeLines="25" w:before="90" w:afterLines="25" w:after="90" w:line="0" w:lineRule="atLeast"/>
                    <w:jc w:val="center"/>
                    <w:rPr>
                      <w:rFonts w:ascii="標楷體" w:eastAsia="標楷體" w:hAnsi="標楷體"/>
                      <w:szCs w:val="20"/>
                    </w:rPr>
                  </w:pPr>
                  <w:r w:rsidRPr="00581EB4">
                    <w:rPr>
                      <w:rFonts w:ascii="標楷體" w:eastAsia="標楷體" w:hAnsi="標楷體"/>
                      <w:szCs w:val="20"/>
                    </w:rPr>
                    <w:t>450</w:t>
                  </w:r>
                </w:p>
              </w:tc>
            </w:tr>
            <w:tr w:rsidR="00A73118" w:rsidRPr="00581EB4" w14:paraId="2AF9B86B" w14:textId="77777777" w:rsidTr="002F4CC2">
              <w:trPr>
                <w:jc w:val="center"/>
              </w:trPr>
              <w:tc>
                <w:tcPr>
                  <w:tcW w:w="5000" w:type="pct"/>
                  <w:gridSpan w:val="2"/>
                </w:tcPr>
                <w:p w14:paraId="070020DF" w14:textId="14FCF8E6" w:rsidR="00514382" w:rsidRPr="00581EB4" w:rsidRDefault="002F4CC2" w:rsidP="00514382">
                  <w:pPr>
                    <w:spacing w:beforeLines="25" w:before="90" w:afterLines="25" w:after="90"/>
                    <w:rPr>
                      <w:rFonts w:ascii="標楷體" w:eastAsia="標楷體" w:hAnsi="標楷體"/>
                      <w:szCs w:val="20"/>
                    </w:rPr>
                  </w:pPr>
                  <w:r w:rsidRPr="00581EB4">
                    <w:rPr>
                      <w:rFonts w:ascii="標楷體" w:eastAsia="標楷體" w:hAnsi="標楷體" w:hint="eastAsia"/>
                      <w:szCs w:val="20"/>
                    </w:rPr>
                    <w:t>註：</w:t>
                  </w:r>
                  <w:r w:rsidR="00514382" w:rsidRPr="00581EB4">
                    <w:rPr>
                      <w:rFonts w:ascii="標楷體" w:eastAsia="標楷體" w:hAnsi="標楷體" w:hint="eastAsia"/>
                      <w:szCs w:val="20"/>
                    </w:rPr>
                    <w:t>金屬導線管應為適用於潮濕場所者。</w:t>
                  </w:r>
                </w:p>
              </w:tc>
            </w:tr>
          </w:tbl>
          <w:p w14:paraId="0530BC89" w14:textId="77777777" w:rsidR="00857868" w:rsidRPr="00892532" w:rsidRDefault="00857868" w:rsidP="002F4CC2">
            <w:pPr>
              <w:rPr>
                <w:rFonts w:ascii="標楷體" w:eastAsia="標楷體" w:hAnsi="標楷體"/>
                <w:sz w:val="20"/>
                <w:szCs w:val="20"/>
              </w:rPr>
            </w:pPr>
          </w:p>
        </w:tc>
        <w:tc>
          <w:tcPr>
            <w:tcW w:w="1775" w:type="pct"/>
            <w:shd w:val="clear" w:color="auto" w:fill="auto"/>
          </w:tcPr>
          <w:p w14:paraId="39BD8167" w14:textId="77777777" w:rsidR="00857868" w:rsidRPr="00892532" w:rsidRDefault="00857868" w:rsidP="000E781B">
            <w:pPr>
              <w:pStyle w:val="-42"/>
              <w:ind w:left="184" w:hanging="184"/>
              <w:rPr>
                <w:noProof/>
                <w:sz w:val="20"/>
                <w:szCs w:val="20"/>
              </w:rPr>
            </w:pPr>
          </w:p>
        </w:tc>
        <w:tc>
          <w:tcPr>
            <w:tcW w:w="987" w:type="pct"/>
            <w:shd w:val="clear" w:color="auto" w:fill="auto"/>
          </w:tcPr>
          <w:p w14:paraId="3B296B72" w14:textId="2731ACF3" w:rsidR="00857868" w:rsidRPr="00892532" w:rsidRDefault="00857868" w:rsidP="0089112C">
            <w:pPr>
              <w:pStyle w:val="4--"/>
              <w:numPr>
                <w:ilvl w:val="0"/>
                <w:numId w:val="201"/>
              </w:numPr>
            </w:pPr>
            <w:r w:rsidRPr="00892532">
              <w:rPr>
                <w:rFonts w:hint="eastAsia"/>
                <w:u w:val="single"/>
              </w:rPr>
              <w:t>本表新增</w:t>
            </w:r>
            <w:r w:rsidRPr="00892532">
              <w:rPr>
                <w:rFonts w:hint="eastAsia"/>
              </w:rPr>
              <w:t>。</w:t>
            </w:r>
          </w:p>
          <w:p w14:paraId="361A17A6" w14:textId="63DA41AC" w:rsidR="00857868" w:rsidRPr="00892532" w:rsidRDefault="00857868" w:rsidP="0089112C">
            <w:pPr>
              <w:pStyle w:val="4--"/>
              <w:numPr>
                <w:ilvl w:val="0"/>
                <w:numId w:val="201"/>
              </w:numPr>
            </w:pPr>
            <w:r w:rsidRPr="00892532">
              <w:rPr>
                <w:rFonts w:hint="eastAsia"/>
              </w:rPr>
              <w:t>配合本次修正新增</w:t>
            </w:r>
            <w:r w:rsidR="008A746F" w:rsidRPr="00892532">
              <w:t>第</w:t>
            </w:r>
            <w:r w:rsidR="008A746F" w:rsidRPr="00892532">
              <w:rPr>
                <w:rFonts w:hint="eastAsia"/>
              </w:rPr>
              <w:t>八百</w:t>
            </w:r>
            <w:r w:rsidR="005B2908" w:rsidRPr="00892532">
              <w:rPr>
                <w:rFonts w:hint="eastAsia"/>
              </w:rPr>
              <w:t>十</w:t>
            </w:r>
            <w:r w:rsidR="00B57B52" w:rsidRPr="00892532">
              <w:rPr>
                <w:rFonts w:hint="eastAsia"/>
              </w:rPr>
              <w:t>七</w:t>
            </w:r>
            <w:r w:rsidR="00D90269" w:rsidRPr="00892532">
              <w:t>條</w:t>
            </w:r>
            <w:r w:rsidRPr="00892532">
              <w:rPr>
                <w:rFonts w:hint="eastAsia"/>
              </w:rPr>
              <w:t>規定，參考</w:t>
            </w:r>
            <w:r w:rsidRPr="00892532">
              <w:t>NEC Table 680.10</w:t>
            </w:r>
            <w:r w:rsidR="00A652CF" w:rsidRPr="00892532">
              <w:rPr>
                <w:rFonts w:hint="eastAsia"/>
              </w:rPr>
              <w:t>規定</w:t>
            </w:r>
            <w:r w:rsidRPr="00892532">
              <w:rPr>
                <w:rFonts w:hint="eastAsia"/>
              </w:rPr>
              <w:t>增訂。</w:t>
            </w:r>
          </w:p>
        </w:tc>
      </w:tr>
    </w:tbl>
    <w:p w14:paraId="3D194F09" w14:textId="0EF9D2DB" w:rsidR="005B2908" w:rsidRPr="00892532" w:rsidRDefault="005B2908">
      <w:pPr>
        <w:rPr>
          <w:rFonts w:ascii="標楷體" w:eastAsia="標楷體" w:hAnsi="標楷體"/>
          <w:b/>
        </w:rPr>
      </w:pPr>
      <w:r w:rsidRPr="00892532">
        <w:rPr>
          <w:rFonts w:ascii="標楷體" w:eastAsia="標楷體" w:hAnsi="標楷體"/>
          <w:b/>
        </w:rPr>
        <w:br w:type="page"/>
      </w:r>
    </w:p>
    <w:p w14:paraId="211AD315" w14:textId="77777777" w:rsidR="005B2908" w:rsidRPr="00892532" w:rsidRDefault="005B2908" w:rsidP="00564C5F">
      <w:pPr>
        <w:jc w:val="both"/>
        <w:rPr>
          <w:rFonts w:ascii="標楷體" w:eastAsia="標楷體" w:hAnsi="標楷體"/>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5482"/>
        <w:gridCol w:w="5748"/>
        <w:gridCol w:w="2762"/>
      </w:tblGrid>
      <w:tr w:rsidR="008D374E" w:rsidRPr="00892532" w14:paraId="6A7D412A" w14:textId="77777777" w:rsidTr="00AD5FBA">
        <w:tc>
          <w:tcPr>
            <w:tcW w:w="1959" w:type="pct"/>
            <w:shd w:val="clear" w:color="auto" w:fill="auto"/>
          </w:tcPr>
          <w:p w14:paraId="68250E97" w14:textId="14A18680" w:rsidR="008D374E" w:rsidRPr="00892532" w:rsidRDefault="008D374E" w:rsidP="003C7215">
            <w:pPr>
              <w:jc w:val="center"/>
              <w:rPr>
                <w:rFonts w:ascii="標楷體" w:eastAsia="標楷體" w:hAnsi="標楷體"/>
              </w:rPr>
            </w:pPr>
            <w:r w:rsidRPr="00892532">
              <w:rPr>
                <w:rFonts w:ascii="標楷體" w:eastAsia="標楷體" w:hAnsi="標楷體"/>
                <w:b/>
              </w:rPr>
              <w:br w:type="page"/>
            </w:r>
            <w:r w:rsidRPr="00892532">
              <w:rPr>
                <w:rFonts w:ascii="標楷體" w:eastAsia="標楷體" w:hAnsi="標楷體" w:hint="eastAsia"/>
              </w:rPr>
              <w:t>修 正 規 定</w:t>
            </w:r>
          </w:p>
        </w:tc>
        <w:tc>
          <w:tcPr>
            <w:tcW w:w="2054" w:type="pct"/>
            <w:shd w:val="clear" w:color="auto" w:fill="auto"/>
          </w:tcPr>
          <w:p w14:paraId="70AD9470" w14:textId="5A78A628" w:rsidR="008D374E" w:rsidRPr="00892532" w:rsidRDefault="008D374E" w:rsidP="003C7215">
            <w:pPr>
              <w:jc w:val="center"/>
              <w:rPr>
                <w:rFonts w:ascii="標楷體" w:eastAsia="標楷體" w:hAnsi="標楷體"/>
              </w:rPr>
            </w:pPr>
            <w:r w:rsidRPr="00892532">
              <w:rPr>
                <w:rFonts w:ascii="標楷體" w:eastAsia="標楷體" w:hAnsi="標楷體" w:hint="eastAsia"/>
              </w:rPr>
              <w:t>現 行 規 定</w:t>
            </w:r>
          </w:p>
        </w:tc>
        <w:tc>
          <w:tcPr>
            <w:tcW w:w="987" w:type="pct"/>
            <w:shd w:val="clear" w:color="auto" w:fill="auto"/>
          </w:tcPr>
          <w:p w14:paraId="4E2487DE" w14:textId="77777777" w:rsidR="008D374E" w:rsidRPr="00892532" w:rsidRDefault="008D374E" w:rsidP="003C7215">
            <w:pPr>
              <w:jc w:val="center"/>
              <w:rPr>
                <w:rFonts w:ascii="標楷體" w:eastAsia="標楷體" w:hAnsi="標楷體"/>
              </w:rPr>
            </w:pPr>
            <w:r w:rsidRPr="00892532">
              <w:rPr>
                <w:rFonts w:ascii="標楷體" w:eastAsia="標楷體" w:hAnsi="標楷體" w:hint="eastAsia"/>
              </w:rPr>
              <w:t>說   明</w:t>
            </w:r>
          </w:p>
        </w:tc>
      </w:tr>
      <w:tr w:rsidR="00773474" w:rsidRPr="00892532" w14:paraId="4FADA538" w14:textId="77777777" w:rsidTr="00AD5FBA">
        <w:trPr>
          <w:trHeight w:val="5652"/>
        </w:trPr>
        <w:tc>
          <w:tcPr>
            <w:tcW w:w="1959" w:type="pct"/>
            <w:shd w:val="clear" w:color="auto" w:fill="auto"/>
          </w:tcPr>
          <w:p w14:paraId="5DE91E77" w14:textId="03CEC0C7" w:rsidR="00773474" w:rsidRPr="00892532" w:rsidRDefault="00773474" w:rsidP="00545B6A">
            <w:pPr>
              <w:pStyle w:val="Para"/>
              <w:snapToGrid w:val="0"/>
              <w:spacing w:before="0" w:after="0"/>
              <w:jc w:val="center"/>
              <w:rPr>
                <w:rFonts w:ascii="標楷體" w:eastAsia="標楷體" w:hAnsi="標楷體"/>
                <w:bCs/>
              </w:rPr>
            </w:pPr>
            <w:r w:rsidRPr="00892532">
              <w:rPr>
                <w:rFonts w:ascii="標楷體" w:eastAsia="標楷體" w:hAnsi="標楷體" w:hint="eastAsia"/>
                <w:bCs/>
              </w:rPr>
              <w:t>表</w:t>
            </w:r>
            <w:r w:rsidR="003A375F" w:rsidRPr="00892532">
              <w:rPr>
                <w:rFonts w:ascii="標楷體" w:eastAsia="標楷體" w:hAnsi="標楷體" w:hint="eastAsia"/>
                <w:bCs/>
                <w:u w:val="single"/>
              </w:rPr>
              <w:t>八六</w:t>
            </w:r>
            <w:r w:rsidR="00B57B52" w:rsidRPr="00892532">
              <w:rPr>
                <w:rFonts w:ascii="標楷體" w:eastAsia="標楷體" w:hAnsi="標楷體" w:hint="eastAsia"/>
                <w:bCs/>
                <w:u w:val="single"/>
              </w:rPr>
              <w:t>○</w:t>
            </w:r>
            <w:r w:rsidR="00AE6046" w:rsidRPr="00892532">
              <w:rPr>
                <w:rFonts w:hint="eastAsia"/>
              </w:rPr>
              <w:t xml:space="preserve">　</w:t>
            </w:r>
            <w:r w:rsidR="009A1E76" w:rsidRPr="00892532">
              <w:rPr>
                <w:rFonts w:ascii="標楷體" w:eastAsia="標楷體" w:hAnsi="標楷體" w:hint="eastAsia"/>
                <w:u w:val="single"/>
              </w:rPr>
              <w:t>多輛</w:t>
            </w:r>
            <w:r w:rsidR="004B0BCC" w:rsidRPr="00892532">
              <w:rPr>
                <w:rFonts w:ascii="標楷體" w:eastAsia="標楷體" w:hAnsi="標楷體" w:hint="eastAsia"/>
                <w:bCs/>
                <w:u w:val="single"/>
              </w:rPr>
              <w:t>電動車</w:t>
            </w:r>
            <w:r w:rsidR="009A1E76" w:rsidRPr="00892532">
              <w:rPr>
                <w:rFonts w:ascii="標楷體" w:eastAsia="標楷體" w:hAnsi="標楷體" w:hint="eastAsia"/>
                <w:bCs/>
              </w:rPr>
              <w:t>同時充電</w:t>
            </w:r>
            <w:r w:rsidR="009A1E76" w:rsidRPr="00892532">
              <w:rPr>
                <w:rFonts w:ascii="標楷體" w:eastAsia="標楷體" w:hAnsi="標楷體" w:hint="eastAsia"/>
                <w:bCs/>
                <w:u w:val="single"/>
              </w:rPr>
              <w:t>時</w:t>
            </w:r>
            <w:r w:rsidR="003B3FCC" w:rsidRPr="00892532">
              <w:rPr>
                <w:rFonts w:ascii="標楷體" w:eastAsia="標楷體" w:hAnsi="標楷體" w:hint="eastAsia"/>
                <w:bCs/>
              </w:rPr>
              <w:t>，</w:t>
            </w:r>
            <w:r w:rsidRPr="00892532">
              <w:rPr>
                <w:rFonts w:ascii="標楷體" w:eastAsia="標楷體" w:hAnsi="標楷體" w:hint="eastAsia"/>
                <w:bCs/>
              </w:rPr>
              <w:t>每</w:t>
            </w:r>
            <w:r w:rsidR="009A1E76" w:rsidRPr="00892532">
              <w:rPr>
                <w:rFonts w:ascii="標楷體" w:eastAsia="標楷體" w:hAnsi="標楷體" w:hint="eastAsia"/>
                <w:bCs/>
                <w:u w:val="single"/>
              </w:rPr>
              <w:t>輛車</w:t>
            </w:r>
            <w:r w:rsidRPr="00892532">
              <w:rPr>
                <w:rFonts w:ascii="標楷體" w:eastAsia="標楷體" w:hAnsi="標楷體" w:hint="eastAsia"/>
                <w:bCs/>
              </w:rPr>
              <w:t>最小需要通風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508"/>
              <w:gridCol w:w="475"/>
              <w:gridCol w:w="776"/>
              <w:gridCol w:w="856"/>
              <w:gridCol w:w="473"/>
              <w:gridCol w:w="776"/>
              <w:gridCol w:w="776"/>
            </w:tblGrid>
            <w:tr w:rsidR="00A73118" w:rsidRPr="00892532" w14:paraId="5B4FD642" w14:textId="3239E76A" w:rsidTr="001F4B78">
              <w:trPr>
                <w:jc w:val="center"/>
              </w:trPr>
              <w:tc>
                <w:tcPr>
                  <w:tcW w:w="641" w:type="pct"/>
                  <w:vMerge w:val="restart"/>
                  <w:vAlign w:val="center"/>
                </w:tcPr>
                <w:p w14:paraId="0A25C149" w14:textId="0B5371DC" w:rsidR="00545B6A" w:rsidRPr="00892532" w:rsidRDefault="00545B6A" w:rsidP="003C7215">
                  <w:pPr>
                    <w:snapToGrid w:val="0"/>
                    <w:jc w:val="center"/>
                    <w:rPr>
                      <w:rFonts w:ascii="標楷體" w:eastAsia="標楷體" w:hAnsi="標楷體"/>
                      <w:sz w:val="16"/>
                      <w:szCs w:val="16"/>
                    </w:rPr>
                  </w:pPr>
                  <w:r w:rsidRPr="00892532">
                    <w:rPr>
                      <w:rFonts w:ascii="標楷體" w:eastAsia="標楷體" w:hAnsi="標楷體" w:hint="eastAsia"/>
                      <w:sz w:val="16"/>
                      <w:szCs w:val="16"/>
                    </w:rPr>
                    <w:t>分路</w:t>
                  </w:r>
                </w:p>
                <w:p w14:paraId="5342B31D" w14:textId="6574C50A" w:rsidR="00545B6A" w:rsidRPr="00892532" w:rsidRDefault="00545B6A" w:rsidP="003C7215">
                  <w:pPr>
                    <w:snapToGrid w:val="0"/>
                    <w:jc w:val="center"/>
                    <w:rPr>
                      <w:rFonts w:ascii="標楷體" w:eastAsia="標楷體" w:hAnsi="標楷體"/>
                      <w:sz w:val="16"/>
                      <w:szCs w:val="16"/>
                    </w:rPr>
                  </w:pPr>
                  <w:r w:rsidRPr="00892532">
                    <w:rPr>
                      <w:rFonts w:ascii="標楷體" w:eastAsia="標楷體" w:hAnsi="標楷體" w:hint="eastAsia"/>
                      <w:sz w:val="16"/>
                      <w:szCs w:val="16"/>
                    </w:rPr>
                    <w:t>額定</w:t>
                  </w:r>
                </w:p>
                <w:p w14:paraId="40DE515A" w14:textId="03B6A0E2" w:rsidR="00545B6A" w:rsidRPr="00892532" w:rsidRDefault="00545B6A" w:rsidP="003C7215">
                  <w:pPr>
                    <w:snapToGrid w:val="0"/>
                    <w:jc w:val="center"/>
                    <w:rPr>
                      <w:rFonts w:ascii="標楷體" w:eastAsia="標楷體" w:hAnsi="標楷體"/>
                      <w:sz w:val="16"/>
                      <w:szCs w:val="16"/>
                    </w:rPr>
                  </w:pPr>
                  <w:r w:rsidRPr="00892532">
                    <w:rPr>
                      <w:rFonts w:ascii="標楷體" w:eastAsia="標楷體" w:hAnsi="標楷體" w:hint="eastAsia"/>
                      <w:bCs/>
                      <w:sz w:val="16"/>
                      <w:szCs w:val="16"/>
                    </w:rPr>
                    <w:t>（</w:t>
                  </w:r>
                  <w:r w:rsidR="005948EA" w:rsidRPr="00892532">
                    <w:rPr>
                      <w:rFonts w:ascii="標楷體" w:eastAsia="標楷體" w:hAnsi="標楷體"/>
                      <w:sz w:val="16"/>
                      <w:szCs w:val="16"/>
                      <w:u w:val="single"/>
                    </w:rPr>
                    <w:t>A</w:t>
                  </w:r>
                  <w:r w:rsidRPr="00892532">
                    <w:rPr>
                      <w:rFonts w:ascii="標楷體" w:eastAsia="標楷體" w:hAnsi="標楷體" w:hint="eastAsia"/>
                      <w:bCs/>
                      <w:sz w:val="16"/>
                      <w:szCs w:val="16"/>
                    </w:rPr>
                    <w:t>）</w:t>
                  </w:r>
                </w:p>
              </w:tc>
              <w:tc>
                <w:tcPr>
                  <w:tcW w:w="4359" w:type="pct"/>
                  <w:gridSpan w:val="7"/>
                  <w:vAlign w:val="center"/>
                </w:tcPr>
                <w:p w14:paraId="726F9E21" w14:textId="056491EE" w:rsidR="00545B6A" w:rsidRPr="00892532" w:rsidRDefault="00545B6A" w:rsidP="003C7215">
                  <w:pPr>
                    <w:snapToGrid w:val="0"/>
                    <w:jc w:val="center"/>
                    <w:rPr>
                      <w:rFonts w:ascii="標楷體" w:eastAsia="標楷體" w:hAnsi="標楷體"/>
                      <w:sz w:val="16"/>
                      <w:szCs w:val="16"/>
                    </w:rPr>
                  </w:pPr>
                  <w:r w:rsidRPr="00892532">
                    <w:rPr>
                      <w:rFonts w:ascii="標楷體" w:eastAsia="標楷體" w:hAnsi="標楷體" w:hint="eastAsia"/>
                      <w:sz w:val="16"/>
                      <w:szCs w:val="16"/>
                    </w:rPr>
                    <w:t xml:space="preserve">分路電壓 </w:t>
                  </w:r>
                  <w:r w:rsidRPr="00892532">
                    <w:rPr>
                      <w:rFonts w:ascii="標楷體" w:eastAsia="標楷體" w:hAnsi="標楷體" w:hint="eastAsia"/>
                      <w:sz w:val="16"/>
                      <w:szCs w:val="16"/>
                      <w:u w:val="single"/>
                    </w:rPr>
                    <w:t>(</w:t>
                  </w:r>
                  <w:r w:rsidR="005948EA" w:rsidRPr="00892532">
                    <w:rPr>
                      <w:rFonts w:ascii="標楷體" w:eastAsia="標楷體" w:hAnsi="標楷體" w:hint="eastAsia"/>
                      <w:sz w:val="16"/>
                      <w:szCs w:val="16"/>
                      <w:u w:val="single"/>
                    </w:rPr>
                    <w:t>V</w:t>
                  </w:r>
                  <w:r w:rsidRPr="00892532">
                    <w:rPr>
                      <w:rFonts w:ascii="標楷體" w:eastAsia="標楷體" w:hAnsi="標楷體" w:hint="eastAsia"/>
                      <w:sz w:val="16"/>
                      <w:szCs w:val="16"/>
                      <w:u w:val="single"/>
                    </w:rPr>
                    <w:t>)</w:t>
                  </w:r>
                </w:p>
              </w:tc>
            </w:tr>
            <w:tr w:rsidR="00A73118" w:rsidRPr="00892532" w14:paraId="38F4D40C" w14:textId="3F1242E9" w:rsidTr="001F4B78">
              <w:trPr>
                <w:jc w:val="center"/>
              </w:trPr>
              <w:tc>
                <w:tcPr>
                  <w:tcW w:w="641" w:type="pct"/>
                  <w:vMerge/>
                  <w:vAlign w:val="center"/>
                </w:tcPr>
                <w:p w14:paraId="20DB9B5D" w14:textId="77777777" w:rsidR="00545B6A" w:rsidRPr="00892532" w:rsidRDefault="00545B6A" w:rsidP="003C7215">
                  <w:pPr>
                    <w:snapToGrid w:val="0"/>
                    <w:jc w:val="center"/>
                    <w:rPr>
                      <w:rFonts w:ascii="標楷體" w:eastAsia="標楷體" w:hAnsi="標楷體"/>
                      <w:sz w:val="16"/>
                      <w:szCs w:val="16"/>
                    </w:rPr>
                  </w:pPr>
                </w:p>
              </w:tc>
              <w:tc>
                <w:tcPr>
                  <w:tcW w:w="539" w:type="pct"/>
                  <w:vMerge w:val="restart"/>
                  <w:vAlign w:val="center"/>
                </w:tcPr>
                <w:p w14:paraId="40822388" w14:textId="25FF6FE7" w:rsidR="00545B6A" w:rsidRPr="00892532" w:rsidRDefault="00545B6A" w:rsidP="003C7215">
                  <w:pPr>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直流50</w:t>
                  </w:r>
                  <w:r w:rsidR="001F4B78" w:rsidRPr="00892532">
                    <w:rPr>
                      <w:rFonts w:ascii="標楷體" w:eastAsia="標楷體" w:hAnsi="標楷體"/>
                      <w:sz w:val="16"/>
                      <w:szCs w:val="16"/>
                      <w:u w:val="single"/>
                    </w:rPr>
                    <w:t xml:space="preserve"> </w:t>
                  </w:r>
                </w:p>
                <w:p w14:paraId="345E8146" w14:textId="5B99E5CE" w:rsidR="00545B6A" w:rsidRPr="00892532" w:rsidRDefault="00545B6A" w:rsidP="003C7215">
                  <w:pPr>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以上</w:t>
                  </w:r>
                </w:p>
              </w:tc>
              <w:tc>
                <w:tcPr>
                  <w:tcW w:w="1266" w:type="pct"/>
                  <w:gridSpan w:val="2"/>
                  <w:vAlign w:val="center"/>
                </w:tcPr>
                <w:p w14:paraId="23E3FC27" w14:textId="203BE21F" w:rsidR="00545B6A" w:rsidRPr="00892532" w:rsidRDefault="00545B6A" w:rsidP="003C7215">
                  <w:pPr>
                    <w:snapToGrid w:val="0"/>
                    <w:jc w:val="center"/>
                    <w:rPr>
                      <w:rFonts w:ascii="標楷體" w:eastAsia="標楷體" w:hAnsi="標楷體"/>
                      <w:sz w:val="16"/>
                      <w:szCs w:val="16"/>
                    </w:rPr>
                  </w:pPr>
                  <w:r w:rsidRPr="00892532">
                    <w:rPr>
                      <w:rFonts w:ascii="標楷體" w:eastAsia="標楷體" w:hAnsi="標楷體" w:hint="eastAsia"/>
                      <w:sz w:val="16"/>
                      <w:szCs w:val="16"/>
                    </w:rPr>
                    <w:t>單相</w:t>
                  </w:r>
                </w:p>
              </w:tc>
              <w:tc>
                <w:tcPr>
                  <w:tcW w:w="2553" w:type="pct"/>
                  <w:gridSpan w:val="4"/>
                  <w:vAlign w:val="center"/>
                </w:tcPr>
                <w:p w14:paraId="3A9DC647" w14:textId="4309CBAA" w:rsidR="00545B6A" w:rsidRPr="00892532" w:rsidRDefault="00545B6A" w:rsidP="003C7215">
                  <w:pPr>
                    <w:snapToGrid w:val="0"/>
                    <w:jc w:val="center"/>
                    <w:rPr>
                      <w:rFonts w:ascii="標楷體" w:eastAsia="標楷體" w:hAnsi="標楷體"/>
                      <w:sz w:val="16"/>
                      <w:szCs w:val="16"/>
                    </w:rPr>
                  </w:pPr>
                  <w:r w:rsidRPr="00892532">
                    <w:rPr>
                      <w:rFonts w:ascii="標楷體" w:eastAsia="標楷體" w:hAnsi="標楷體" w:hint="eastAsia"/>
                      <w:sz w:val="16"/>
                      <w:szCs w:val="16"/>
                    </w:rPr>
                    <w:t>三相</w:t>
                  </w:r>
                </w:p>
              </w:tc>
            </w:tr>
            <w:tr w:rsidR="00AD5FBA" w:rsidRPr="00892532" w14:paraId="06E4ECBB" w14:textId="51CC5F45" w:rsidTr="001F4B78">
              <w:trPr>
                <w:jc w:val="center"/>
              </w:trPr>
              <w:tc>
                <w:tcPr>
                  <w:tcW w:w="641" w:type="pct"/>
                  <w:vMerge/>
                  <w:vAlign w:val="center"/>
                </w:tcPr>
                <w:p w14:paraId="2377A9C0" w14:textId="77777777" w:rsidR="00545B6A" w:rsidRPr="00892532" w:rsidRDefault="00545B6A" w:rsidP="003C7215">
                  <w:pPr>
                    <w:snapToGrid w:val="0"/>
                    <w:jc w:val="center"/>
                    <w:rPr>
                      <w:rFonts w:ascii="標楷體" w:eastAsia="標楷體" w:hAnsi="標楷體"/>
                      <w:sz w:val="16"/>
                      <w:szCs w:val="16"/>
                    </w:rPr>
                  </w:pPr>
                </w:p>
              </w:tc>
              <w:tc>
                <w:tcPr>
                  <w:tcW w:w="539" w:type="pct"/>
                  <w:vMerge/>
                  <w:vAlign w:val="center"/>
                </w:tcPr>
                <w:p w14:paraId="7A3361CD" w14:textId="77777777" w:rsidR="00545B6A" w:rsidRPr="00892532" w:rsidRDefault="00545B6A" w:rsidP="003C7215">
                  <w:pPr>
                    <w:snapToGrid w:val="0"/>
                    <w:jc w:val="center"/>
                    <w:rPr>
                      <w:rFonts w:ascii="標楷體" w:eastAsia="標楷體" w:hAnsi="標楷體"/>
                      <w:sz w:val="16"/>
                      <w:szCs w:val="16"/>
                    </w:rPr>
                  </w:pPr>
                </w:p>
              </w:tc>
              <w:tc>
                <w:tcPr>
                  <w:tcW w:w="507" w:type="pct"/>
                  <w:vAlign w:val="center"/>
                </w:tcPr>
                <w:p w14:paraId="40B7F8FA" w14:textId="03E4D94D" w:rsidR="00545B6A" w:rsidRPr="00892532" w:rsidRDefault="00545B6A" w:rsidP="003C7215">
                  <w:pPr>
                    <w:snapToGrid w:val="0"/>
                    <w:jc w:val="center"/>
                    <w:rPr>
                      <w:rFonts w:ascii="標楷體" w:eastAsia="標楷體" w:hAnsi="標楷體"/>
                      <w:sz w:val="16"/>
                      <w:szCs w:val="16"/>
                    </w:rPr>
                  </w:pPr>
                  <w:r w:rsidRPr="00892532">
                    <w:rPr>
                      <w:rFonts w:ascii="標楷體" w:eastAsia="標楷體" w:hAnsi="標楷體"/>
                      <w:sz w:val="16"/>
                      <w:szCs w:val="16"/>
                    </w:rPr>
                    <w:t>110</w:t>
                  </w:r>
                </w:p>
              </w:tc>
              <w:tc>
                <w:tcPr>
                  <w:tcW w:w="759" w:type="pct"/>
                  <w:vAlign w:val="center"/>
                </w:tcPr>
                <w:p w14:paraId="6CD75A92" w14:textId="0C7298F4" w:rsidR="00545B6A" w:rsidRPr="00892532" w:rsidRDefault="00545B6A" w:rsidP="003C7215">
                  <w:pPr>
                    <w:snapToGrid w:val="0"/>
                    <w:jc w:val="center"/>
                    <w:rPr>
                      <w:rFonts w:ascii="標楷體" w:eastAsia="標楷體" w:hAnsi="標楷體"/>
                      <w:sz w:val="16"/>
                      <w:szCs w:val="16"/>
                    </w:rPr>
                  </w:pPr>
                  <w:r w:rsidRPr="00892532">
                    <w:rPr>
                      <w:rFonts w:ascii="標楷體" w:eastAsia="標楷體" w:hAnsi="標楷體"/>
                      <w:sz w:val="16"/>
                      <w:szCs w:val="16"/>
                    </w:rPr>
                    <w:t>220</w:t>
                  </w:r>
                  <w:r w:rsidRPr="00892532">
                    <w:rPr>
                      <w:rFonts w:ascii="標楷體" w:eastAsia="標楷體" w:hAnsi="標楷體" w:hint="eastAsia"/>
                      <w:sz w:val="16"/>
                      <w:szCs w:val="16"/>
                    </w:rPr>
                    <w:t>或</w:t>
                  </w:r>
                </w:p>
                <w:p w14:paraId="1CBA8562" w14:textId="4709DF91" w:rsidR="00545B6A" w:rsidRPr="00892532" w:rsidRDefault="00545B6A" w:rsidP="003C7215">
                  <w:pPr>
                    <w:snapToGrid w:val="0"/>
                    <w:jc w:val="center"/>
                    <w:rPr>
                      <w:rFonts w:ascii="標楷體" w:eastAsia="標楷體" w:hAnsi="標楷體"/>
                      <w:sz w:val="16"/>
                      <w:szCs w:val="16"/>
                    </w:rPr>
                  </w:pPr>
                  <w:r w:rsidRPr="00892532">
                    <w:rPr>
                      <w:rFonts w:ascii="標楷體" w:eastAsia="標楷體" w:hAnsi="標楷體"/>
                      <w:sz w:val="16"/>
                      <w:szCs w:val="16"/>
                    </w:rPr>
                    <w:t>110/220</w:t>
                  </w:r>
                </w:p>
              </w:tc>
              <w:tc>
                <w:tcPr>
                  <w:tcW w:w="717" w:type="pct"/>
                  <w:vAlign w:val="center"/>
                </w:tcPr>
                <w:p w14:paraId="3A9BBB1F" w14:textId="14405C93" w:rsidR="00545B6A" w:rsidRPr="00892532" w:rsidRDefault="00545B6A" w:rsidP="003C7215">
                  <w:pPr>
                    <w:snapToGrid w:val="0"/>
                    <w:jc w:val="center"/>
                    <w:rPr>
                      <w:rFonts w:ascii="標楷體" w:eastAsia="標楷體" w:hAnsi="標楷體"/>
                      <w:sz w:val="16"/>
                      <w:szCs w:val="16"/>
                    </w:rPr>
                  </w:pPr>
                  <w:r w:rsidRPr="00892532">
                    <w:rPr>
                      <w:rFonts w:ascii="標楷體" w:eastAsia="標楷體" w:hAnsi="標楷體"/>
                      <w:sz w:val="16"/>
                      <w:szCs w:val="16"/>
                    </w:rPr>
                    <w:t>190</w:t>
                  </w:r>
                  <w:r w:rsidRPr="00892532">
                    <w:rPr>
                      <w:rFonts w:ascii="標楷體" w:eastAsia="標楷體" w:hAnsi="標楷體" w:hint="eastAsia"/>
                      <w:sz w:val="16"/>
                      <w:szCs w:val="16"/>
                    </w:rPr>
                    <w:t>或</w:t>
                  </w:r>
                </w:p>
                <w:p w14:paraId="036668C9" w14:textId="2CCB1830" w:rsidR="00545B6A" w:rsidRPr="00892532" w:rsidRDefault="00545B6A" w:rsidP="003C7215">
                  <w:pPr>
                    <w:snapToGrid w:val="0"/>
                    <w:jc w:val="center"/>
                    <w:rPr>
                      <w:rFonts w:ascii="標楷體" w:eastAsia="標楷體" w:hAnsi="標楷體"/>
                      <w:sz w:val="16"/>
                      <w:szCs w:val="16"/>
                    </w:rPr>
                  </w:pPr>
                  <w:r w:rsidRPr="00892532">
                    <w:rPr>
                      <w:rFonts w:ascii="標楷體" w:eastAsia="標楷體" w:hAnsi="標楷體"/>
                      <w:sz w:val="16"/>
                      <w:szCs w:val="16"/>
                    </w:rPr>
                    <w:t>190Y/110</w:t>
                  </w:r>
                </w:p>
              </w:tc>
              <w:tc>
                <w:tcPr>
                  <w:tcW w:w="539" w:type="pct"/>
                  <w:vAlign w:val="center"/>
                </w:tcPr>
                <w:p w14:paraId="0ACE964E" w14:textId="6D12E4C7" w:rsidR="00545B6A" w:rsidRPr="00892532" w:rsidRDefault="00545B6A" w:rsidP="003C7215">
                  <w:pPr>
                    <w:snapToGrid w:val="0"/>
                    <w:jc w:val="center"/>
                    <w:rPr>
                      <w:rFonts w:ascii="標楷體" w:eastAsia="標楷體" w:hAnsi="標楷體"/>
                      <w:sz w:val="16"/>
                      <w:szCs w:val="16"/>
                    </w:rPr>
                  </w:pPr>
                  <w:r w:rsidRPr="00892532">
                    <w:rPr>
                      <w:rFonts w:ascii="標楷體" w:eastAsia="標楷體" w:hAnsi="標楷體"/>
                      <w:sz w:val="16"/>
                      <w:szCs w:val="16"/>
                    </w:rPr>
                    <w:t>220</w:t>
                  </w:r>
                </w:p>
              </w:tc>
              <w:tc>
                <w:tcPr>
                  <w:tcW w:w="646" w:type="pct"/>
                  <w:vAlign w:val="center"/>
                </w:tcPr>
                <w:p w14:paraId="3268D30D" w14:textId="02519DF2" w:rsidR="00545B6A" w:rsidRPr="00892532" w:rsidRDefault="00545B6A" w:rsidP="003C7215">
                  <w:pPr>
                    <w:snapToGrid w:val="0"/>
                    <w:jc w:val="center"/>
                    <w:rPr>
                      <w:rFonts w:ascii="標楷體" w:eastAsia="標楷體" w:hAnsi="標楷體"/>
                      <w:sz w:val="16"/>
                      <w:szCs w:val="16"/>
                    </w:rPr>
                  </w:pPr>
                  <w:r w:rsidRPr="00892532">
                    <w:rPr>
                      <w:rFonts w:ascii="標楷體" w:eastAsia="標楷體" w:hAnsi="標楷體"/>
                      <w:sz w:val="16"/>
                      <w:szCs w:val="16"/>
                    </w:rPr>
                    <w:t>380</w:t>
                  </w:r>
                  <w:r w:rsidRPr="00892532">
                    <w:rPr>
                      <w:rFonts w:ascii="標楷體" w:eastAsia="標楷體" w:hAnsi="標楷體" w:hint="eastAsia"/>
                      <w:sz w:val="16"/>
                      <w:szCs w:val="16"/>
                    </w:rPr>
                    <w:t>或</w:t>
                  </w:r>
                </w:p>
                <w:p w14:paraId="7A7573B5" w14:textId="76F72937" w:rsidR="00545B6A" w:rsidRPr="00892532" w:rsidRDefault="00545B6A" w:rsidP="00987227">
                  <w:pPr>
                    <w:snapToGrid w:val="0"/>
                    <w:jc w:val="center"/>
                    <w:rPr>
                      <w:rFonts w:ascii="標楷體" w:eastAsia="標楷體" w:hAnsi="標楷體"/>
                      <w:sz w:val="16"/>
                      <w:szCs w:val="16"/>
                    </w:rPr>
                  </w:pPr>
                  <w:r w:rsidRPr="00892532">
                    <w:rPr>
                      <w:rFonts w:ascii="標楷體" w:eastAsia="標楷體" w:hAnsi="標楷體"/>
                      <w:sz w:val="16"/>
                      <w:szCs w:val="16"/>
                    </w:rPr>
                    <w:t>380/220</w:t>
                  </w:r>
                </w:p>
              </w:tc>
              <w:tc>
                <w:tcPr>
                  <w:tcW w:w="651" w:type="pct"/>
                  <w:vAlign w:val="center"/>
                </w:tcPr>
                <w:p w14:paraId="286FACDD" w14:textId="02F5145A" w:rsidR="00545B6A" w:rsidRPr="00892532" w:rsidRDefault="00545B6A" w:rsidP="001661C7">
                  <w:pPr>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4</w:t>
                  </w:r>
                  <w:r w:rsidRPr="00892532">
                    <w:rPr>
                      <w:rFonts w:ascii="標楷體" w:eastAsia="標楷體" w:hAnsi="標楷體"/>
                      <w:sz w:val="16"/>
                      <w:szCs w:val="16"/>
                      <w:u w:val="single"/>
                    </w:rPr>
                    <w:t>80/2</w:t>
                  </w:r>
                  <w:r w:rsidRPr="00892532">
                    <w:rPr>
                      <w:rFonts w:ascii="標楷體" w:eastAsia="標楷體" w:hAnsi="標楷體" w:hint="eastAsia"/>
                      <w:sz w:val="16"/>
                      <w:szCs w:val="16"/>
                      <w:u w:val="single"/>
                    </w:rPr>
                    <w:t>77</w:t>
                  </w:r>
                </w:p>
              </w:tc>
            </w:tr>
            <w:tr w:rsidR="00A73118" w:rsidRPr="00892532" w14:paraId="069DFFFE" w14:textId="77777777" w:rsidTr="001F4B78">
              <w:trPr>
                <w:jc w:val="center"/>
              </w:trPr>
              <w:tc>
                <w:tcPr>
                  <w:tcW w:w="641" w:type="pct"/>
                  <w:vMerge/>
                  <w:vAlign w:val="center"/>
                </w:tcPr>
                <w:p w14:paraId="6697A934" w14:textId="77777777" w:rsidR="00545B6A" w:rsidRPr="00892532" w:rsidRDefault="00545B6A" w:rsidP="003C7215">
                  <w:pPr>
                    <w:snapToGrid w:val="0"/>
                    <w:jc w:val="center"/>
                    <w:rPr>
                      <w:rFonts w:ascii="標楷體" w:eastAsia="標楷體" w:hAnsi="標楷體"/>
                      <w:sz w:val="16"/>
                      <w:szCs w:val="16"/>
                    </w:rPr>
                  </w:pPr>
                </w:p>
              </w:tc>
              <w:tc>
                <w:tcPr>
                  <w:tcW w:w="4359" w:type="pct"/>
                  <w:gridSpan w:val="7"/>
                  <w:vAlign w:val="center"/>
                </w:tcPr>
                <w:p w14:paraId="38113153" w14:textId="1CC4928E" w:rsidR="00545B6A" w:rsidRPr="00892532" w:rsidRDefault="00545B6A" w:rsidP="001661C7">
                  <w:pPr>
                    <w:snapToGrid w:val="0"/>
                    <w:jc w:val="center"/>
                    <w:rPr>
                      <w:rFonts w:ascii="標楷體" w:eastAsia="標楷體" w:hAnsi="標楷體"/>
                      <w:sz w:val="16"/>
                      <w:szCs w:val="16"/>
                      <w:u w:val="single"/>
                    </w:rPr>
                  </w:pPr>
                  <w:r w:rsidRPr="00892532">
                    <w:rPr>
                      <w:rFonts w:ascii="標楷體" w:eastAsia="標楷體" w:hAnsi="標楷體" w:hint="eastAsia"/>
                      <w:bCs/>
                      <w:sz w:val="16"/>
                      <w:szCs w:val="16"/>
                      <w:u w:val="single"/>
                    </w:rPr>
                    <w:t>通風量（</w:t>
                  </w:r>
                  <w:r w:rsidR="005948EA" w:rsidRPr="00892532">
                    <w:rPr>
                      <w:rFonts w:ascii="標楷體" w:eastAsia="標楷體" w:hAnsi="標楷體"/>
                      <w:bCs/>
                      <w:sz w:val="16"/>
                      <w:szCs w:val="16"/>
                      <w:u w:val="single"/>
                    </w:rPr>
                    <w:t>m</w:t>
                  </w:r>
                  <w:r w:rsidR="005948EA" w:rsidRPr="00892532">
                    <w:rPr>
                      <w:rFonts w:ascii="標楷體" w:eastAsia="標楷體" w:hAnsi="標楷體"/>
                      <w:bCs/>
                      <w:sz w:val="16"/>
                      <w:szCs w:val="16"/>
                      <w:u w:val="single"/>
                      <w:vertAlign w:val="superscript"/>
                    </w:rPr>
                    <w:t>3</w:t>
                  </w:r>
                  <w:r w:rsidR="002A360E" w:rsidRPr="00892532">
                    <w:rPr>
                      <w:rFonts w:ascii="標楷體" w:eastAsia="標楷體" w:hAnsi="標楷體"/>
                      <w:sz w:val="16"/>
                      <w:szCs w:val="16"/>
                      <w:u w:val="single"/>
                    </w:rPr>
                    <w:t>/</w:t>
                  </w:r>
                  <w:r w:rsidR="005948EA" w:rsidRPr="00892532">
                    <w:rPr>
                      <w:rFonts w:ascii="標楷體" w:eastAsia="標楷體" w:hAnsi="標楷體"/>
                      <w:bCs/>
                      <w:sz w:val="16"/>
                      <w:szCs w:val="16"/>
                      <w:u w:val="single"/>
                    </w:rPr>
                    <w:t>min</w:t>
                  </w:r>
                  <w:r w:rsidRPr="00892532">
                    <w:rPr>
                      <w:rFonts w:ascii="標楷體" w:eastAsia="標楷體" w:hAnsi="標楷體" w:hint="eastAsia"/>
                      <w:bCs/>
                      <w:sz w:val="16"/>
                      <w:szCs w:val="16"/>
                      <w:u w:val="single"/>
                    </w:rPr>
                    <w:t>）</w:t>
                  </w:r>
                </w:p>
              </w:tc>
            </w:tr>
            <w:tr w:rsidR="00AD5FBA" w:rsidRPr="00892532" w14:paraId="17A4BA05" w14:textId="5F47691C" w:rsidTr="001F4B78">
              <w:trPr>
                <w:jc w:val="center"/>
              </w:trPr>
              <w:tc>
                <w:tcPr>
                  <w:tcW w:w="641" w:type="pct"/>
                  <w:vAlign w:val="center"/>
                </w:tcPr>
                <w:p w14:paraId="175A6CB8"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15</w:t>
                  </w:r>
                </w:p>
              </w:tc>
              <w:tc>
                <w:tcPr>
                  <w:tcW w:w="539" w:type="pct"/>
                  <w:vAlign w:val="center"/>
                </w:tcPr>
                <w:p w14:paraId="4B5B8A11" w14:textId="7A228689" w:rsidR="001661C7" w:rsidRPr="00892532" w:rsidRDefault="001661C7" w:rsidP="00987227">
                  <w:pPr>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0.5</w:t>
                  </w:r>
                </w:p>
              </w:tc>
              <w:tc>
                <w:tcPr>
                  <w:tcW w:w="507" w:type="pct"/>
                  <w:vAlign w:val="center"/>
                </w:tcPr>
                <w:p w14:paraId="03099DD2" w14:textId="5078F4FE"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1.0</w:t>
                  </w:r>
                </w:p>
              </w:tc>
              <w:tc>
                <w:tcPr>
                  <w:tcW w:w="759" w:type="pct"/>
                  <w:vAlign w:val="center"/>
                </w:tcPr>
                <w:p w14:paraId="22F84600"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1.9</w:t>
                  </w:r>
                </w:p>
              </w:tc>
              <w:tc>
                <w:tcPr>
                  <w:tcW w:w="717" w:type="pct"/>
                  <w:vAlign w:val="center"/>
                </w:tcPr>
                <w:p w14:paraId="29A23722"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w:t>
                  </w:r>
                </w:p>
              </w:tc>
              <w:tc>
                <w:tcPr>
                  <w:tcW w:w="539" w:type="pct"/>
                  <w:vAlign w:val="center"/>
                </w:tcPr>
                <w:p w14:paraId="4F29E89F"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w:t>
                  </w:r>
                </w:p>
              </w:tc>
              <w:tc>
                <w:tcPr>
                  <w:tcW w:w="646" w:type="pct"/>
                  <w:vAlign w:val="center"/>
                </w:tcPr>
                <w:p w14:paraId="15CDEA5D"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w:t>
                  </w:r>
                </w:p>
              </w:tc>
              <w:tc>
                <w:tcPr>
                  <w:tcW w:w="651" w:type="pct"/>
                </w:tcPr>
                <w:p w14:paraId="5198344F" w14:textId="6ACBD119" w:rsidR="001661C7" w:rsidRPr="00892532" w:rsidRDefault="001661C7" w:rsidP="003C7215">
                  <w:pPr>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w:t>
                  </w:r>
                </w:p>
              </w:tc>
            </w:tr>
            <w:tr w:rsidR="00AD5FBA" w:rsidRPr="00892532" w14:paraId="2DE7849A" w14:textId="571B8C12" w:rsidTr="001F4B78">
              <w:trPr>
                <w:jc w:val="center"/>
              </w:trPr>
              <w:tc>
                <w:tcPr>
                  <w:tcW w:w="641" w:type="pct"/>
                  <w:vAlign w:val="center"/>
                </w:tcPr>
                <w:p w14:paraId="25810931"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20</w:t>
                  </w:r>
                </w:p>
              </w:tc>
              <w:tc>
                <w:tcPr>
                  <w:tcW w:w="539" w:type="pct"/>
                  <w:vAlign w:val="center"/>
                </w:tcPr>
                <w:p w14:paraId="65EBF0BC" w14:textId="19903141" w:rsidR="001661C7" w:rsidRPr="00892532" w:rsidRDefault="001661C7" w:rsidP="00987227">
                  <w:pPr>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0.6</w:t>
                  </w:r>
                </w:p>
              </w:tc>
              <w:tc>
                <w:tcPr>
                  <w:tcW w:w="507" w:type="pct"/>
                  <w:vAlign w:val="center"/>
                </w:tcPr>
                <w:p w14:paraId="624A5931" w14:textId="0C9FB4E8"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1.3</w:t>
                  </w:r>
                </w:p>
              </w:tc>
              <w:tc>
                <w:tcPr>
                  <w:tcW w:w="759" w:type="pct"/>
                  <w:vAlign w:val="center"/>
                </w:tcPr>
                <w:p w14:paraId="594C9613"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2.6</w:t>
                  </w:r>
                </w:p>
              </w:tc>
              <w:tc>
                <w:tcPr>
                  <w:tcW w:w="717" w:type="pct"/>
                  <w:vAlign w:val="center"/>
                </w:tcPr>
                <w:p w14:paraId="6A26389B"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3.8</w:t>
                  </w:r>
                </w:p>
              </w:tc>
              <w:tc>
                <w:tcPr>
                  <w:tcW w:w="539" w:type="pct"/>
                  <w:vAlign w:val="center"/>
                </w:tcPr>
                <w:p w14:paraId="57568D1D"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4.4</w:t>
                  </w:r>
                </w:p>
              </w:tc>
              <w:tc>
                <w:tcPr>
                  <w:tcW w:w="646" w:type="pct"/>
                  <w:vAlign w:val="center"/>
                </w:tcPr>
                <w:p w14:paraId="2E708693"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7.7</w:t>
                  </w:r>
                </w:p>
              </w:tc>
              <w:tc>
                <w:tcPr>
                  <w:tcW w:w="651" w:type="pct"/>
                </w:tcPr>
                <w:p w14:paraId="56D9726B" w14:textId="2821894B" w:rsidR="001661C7" w:rsidRPr="00892532" w:rsidRDefault="001661C7" w:rsidP="003C7215">
                  <w:pPr>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9.7</w:t>
                  </w:r>
                </w:p>
              </w:tc>
            </w:tr>
            <w:tr w:rsidR="00AD5FBA" w:rsidRPr="00892532" w14:paraId="7D712468" w14:textId="6F075194" w:rsidTr="001F4B78">
              <w:trPr>
                <w:jc w:val="center"/>
              </w:trPr>
              <w:tc>
                <w:tcPr>
                  <w:tcW w:w="641" w:type="pct"/>
                  <w:vAlign w:val="center"/>
                </w:tcPr>
                <w:p w14:paraId="25D6E190"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30</w:t>
                  </w:r>
                </w:p>
              </w:tc>
              <w:tc>
                <w:tcPr>
                  <w:tcW w:w="539" w:type="pct"/>
                  <w:vAlign w:val="center"/>
                </w:tcPr>
                <w:p w14:paraId="24E82950" w14:textId="4BBE4B47" w:rsidR="001661C7" w:rsidRPr="00892532" w:rsidRDefault="001661C7" w:rsidP="00987227">
                  <w:pPr>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0.9</w:t>
                  </w:r>
                </w:p>
              </w:tc>
              <w:tc>
                <w:tcPr>
                  <w:tcW w:w="507" w:type="pct"/>
                  <w:vAlign w:val="center"/>
                </w:tcPr>
                <w:p w14:paraId="3F980E14" w14:textId="3DCE0D7C"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1.9</w:t>
                  </w:r>
                </w:p>
              </w:tc>
              <w:tc>
                <w:tcPr>
                  <w:tcW w:w="759" w:type="pct"/>
                  <w:vAlign w:val="center"/>
                </w:tcPr>
                <w:p w14:paraId="4760FB05"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3.8</w:t>
                  </w:r>
                </w:p>
              </w:tc>
              <w:tc>
                <w:tcPr>
                  <w:tcW w:w="717" w:type="pct"/>
                  <w:vAlign w:val="center"/>
                </w:tcPr>
                <w:p w14:paraId="6E8ABBEA"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5.7</w:t>
                  </w:r>
                </w:p>
              </w:tc>
              <w:tc>
                <w:tcPr>
                  <w:tcW w:w="539" w:type="pct"/>
                  <w:vAlign w:val="center"/>
                </w:tcPr>
                <w:p w14:paraId="5B57FCB0"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6.7</w:t>
                  </w:r>
                </w:p>
              </w:tc>
              <w:tc>
                <w:tcPr>
                  <w:tcW w:w="646" w:type="pct"/>
                  <w:vAlign w:val="center"/>
                </w:tcPr>
                <w:p w14:paraId="5985CF5E"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11.5</w:t>
                  </w:r>
                </w:p>
              </w:tc>
              <w:tc>
                <w:tcPr>
                  <w:tcW w:w="651" w:type="pct"/>
                </w:tcPr>
                <w:p w14:paraId="06D18B63" w14:textId="299CDA97" w:rsidR="001661C7" w:rsidRPr="00892532" w:rsidRDefault="001661C7" w:rsidP="003C7215">
                  <w:pPr>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15</w:t>
                  </w:r>
                </w:p>
              </w:tc>
            </w:tr>
            <w:tr w:rsidR="00AD5FBA" w:rsidRPr="00892532" w14:paraId="72B50EF9" w14:textId="2FDD08BE" w:rsidTr="001F4B78">
              <w:trPr>
                <w:jc w:val="center"/>
              </w:trPr>
              <w:tc>
                <w:tcPr>
                  <w:tcW w:w="641" w:type="pct"/>
                  <w:vAlign w:val="center"/>
                </w:tcPr>
                <w:p w14:paraId="788EB31F"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40</w:t>
                  </w:r>
                </w:p>
              </w:tc>
              <w:tc>
                <w:tcPr>
                  <w:tcW w:w="539" w:type="pct"/>
                  <w:vAlign w:val="center"/>
                </w:tcPr>
                <w:p w14:paraId="2660A05A" w14:textId="5E5AB344" w:rsidR="001661C7" w:rsidRPr="00892532" w:rsidRDefault="001661C7" w:rsidP="00987227">
                  <w:pPr>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1.2</w:t>
                  </w:r>
                </w:p>
              </w:tc>
              <w:tc>
                <w:tcPr>
                  <w:tcW w:w="507" w:type="pct"/>
                  <w:vAlign w:val="center"/>
                </w:tcPr>
                <w:p w14:paraId="157AAA85" w14:textId="24748D62"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2.6</w:t>
                  </w:r>
                </w:p>
              </w:tc>
              <w:tc>
                <w:tcPr>
                  <w:tcW w:w="759" w:type="pct"/>
                  <w:vAlign w:val="center"/>
                </w:tcPr>
                <w:p w14:paraId="1DEC6658"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5.1</w:t>
                  </w:r>
                </w:p>
              </w:tc>
              <w:tc>
                <w:tcPr>
                  <w:tcW w:w="717" w:type="pct"/>
                  <w:vAlign w:val="center"/>
                </w:tcPr>
                <w:p w14:paraId="111EF006"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7.7</w:t>
                  </w:r>
                </w:p>
              </w:tc>
              <w:tc>
                <w:tcPr>
                  <w:tcW w:w="539" w:type="pct"/>
                  <w:vAlign w:val="center"/>
                </w:tcPr>
                <w:p w14:paraId="6AEAD68A"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8.9</w:t>
                  </w:r>
                </w:p>
              </w:tc>
              <w:tc>
                <w:tcPr>
                  <w:tcW w:w="646" w:type="pct"/>
                  <w:vAlign w:val="center"/>
                </w:tcPr>
                <w:p w14:paraId="4E356D75"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15.3</w:t>
                  </w:r>
                </w:p>
              </w:tc>
              <w:tc>
                <w:tcPr>
                  <w:tcW w:w="651" w:type="pct"/>
                </w:tcPr>
                <w:p w14:paraId="4DA52834" w14:textId="017A8C41" w:rsidR="001661C7" w:rsidRPr="00892532" w:rsidRDefault="001661C7" w:rsidP="003C7215">
                  <w:pPr>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19</w:t>
                  </w:r>
                </w:p>
              </w:tc>
            </w:tr>
            <w:tr w:rsidR="00AD5FBA" w:rsidRPr="00892532" w14:paraId="3263ED7B" w14:textId="54044229" w:rsidTr="001F4B78">
              <w:trPr>
                <w:jc w:val="center"/>
              </w:trPr>
              <w:tc>
                <w:tcPr>
                  <w:tcW w:w="641" w:type="pct"/>
                  <w:vAlign w:val="center"/>
                </w:tcPr>
                <w:p w14:paraId="270C4EC2"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50</w:t>
                  </w:r>
                </w:p>
              </w:tc>
              <w:tc>
                <w:tcPr>
                  <w:tcW w:w="539" w:type="pct"/>
                  <w:vAlign w:val="center"/>
                </w:tcPr>
                <w:p w14:paraId="58154F00" w14:textId="589C14B0" w:rsidR="001661C7" w:rsidRPr="00892532" w:rsidRDefault="001661C7" w:rsidP="00987227">
                  <w:pPr>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1.5</w:t>
                  </w:r>
                </w:p>
              </w:tc>
              <w:tc>
                <w:tcPr>
                  <w:tcW w:w="507" w:type="pct"/>
                  <w:vAlign w:val="center"/>
                </w:tcPr>
                <w:p w14:paraId="1E363C53" w14:textId="1FC80931"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3.2</w:t>
                  </w:r>
                </w:p>
              </w:tc>
              <w:tc>
                <w:tcPr>
                  <w:tcW w:w="759" w:type="pct"/>
                  <w:vAlign w:val="center"/>
                </w:tcPr>
                <w:p w14:paraId="21B4F972"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6.4</w:t>
                  </w:r>
                </w:p>
              </w:tc>
              <w:tc>
                <w:tcPr>
                  <w:tcW w:w="717" w:type="pct"/>
                  <w:vAlign w:val="center"/>
                </w:tcPr>
                <w:p w14:paraId="36D25438"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10</w:t>
                  </w:r>
                </w:p>
              </w:tc>
              <w:tc>
                <w:tcPr>
                  <w:tcW w:w="539" w:type="pct"/>
                  <w:vAlign w:val="center"/>
                </w:tcPr>
                <w:p w14:paraId="3DF5BEF6"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11</w:t>
                  </w:r>
                </w:p>
              </w:tc>
              <w:tc>
                <w:tcPr>
                  <w:tcW w:w="646" w:type="pct"/>
                  <w:vAlign w:val="center"/>
                </w:tcPr>
                <w:p w14:paraId="17ABBC4F"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19</w:t>
                  </w:r>
                </w:p>
              </w:tc>
              <w:tc>
                <w:tcPr>
                  <w:tcW w:w="651" w:type="pct"/>
                </w:tcPr>
                <w:p w14:paraId="426AEE9E" w14:textId="55635255" w:rsidR="001661C7" w:rsidRPr="00892532" w:rsidRDefault="001661C7" w:rsidP="003C7215">
                  <w:pPr>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24</w:t>
                  </w:r>
                </w:p>
              </w:tc>
            </w:tr>
            <w:tr w:rsidR="00AD5FBA" w:rsidRPr="00892532" w14:paraId="46C3B52F" w14:textId="1B51076E" w:rsidTr="001F4B78">
              <w:trPr>
                <w:jc w:val="center"/>
              </w:trPr>
              <w:tc>
                <w:tcPr>
                  <w:tcW w:w="641" w:type="pct"/>
                  <w:vAlign w:val="center"/>
                </w:tcPr>
                <w:p w14:paraId="3E9A45CD"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60</w:t>
                  </w:r>
                </w:p>
              </w:tc>
              <w:tc>
                <w:tcPr>
                  <w:tcW w:w="539" w:type="pct"/>
                  <w:vAlign w:val="center"/>
                </w:tcPr>
                <w:p w14:paraId="33A3CC8E" w14:textId="76D28DBC" w:rsidR="001661C7" w:rsidRPr="00892532" w:rsidRDefault="001661C7" w:rsidP="00987227">
                  <w:pPr>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1.8</w:t>
                  </w:r>
                </w:p>
              </w:tc>
              <w:tc>
                <w:tcPr>
                  <w:tcW w:w="507" w:type="pct"/>
                  <w:vAlign w:val="center"/>
                </w:tcPr>
                <w:p w14:paraId="3F749334" w14:textId="5882F953"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3.8</w:t>
                  </w:r>
                </w:p>
              </w:tc>
              <w:tc>
                <w:tcPr>
                  <w:tcW w:w="759" w:type="pct"/>
                  <w:vAlign w:val="center"/>
                </w:tcPr>
                <w:p w14:paraId="76400189"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7.7</w:t>
                  </w:r>
                </w:p>
              </w:tc>
              <w:tc>
                <w:tcPr>
                  <w:tcW w:w="717" w:type="pct"/>
                  <w:vAlign w:val="center"/>
                </w:tcPr>
                <w:p w14:paraId="1087E832"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11</w:t>
                  </w:r>
                </w:p>
              </w:tc>
              <w:tc>
                <w:tcPr>
                  <w:tcW w:w="539" w:type="pct"/>
                  <w:vAlign w:val="center"/>
                </w:tcPr>
                <w:p w14:paraId="48E39091"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13</w:t>
                  </w:r>
                </w:p>
              </w:tc>
              <w:tc>
                <w:tcPr>
                  <w:tcW w:w="646" w:type="pct"/>
                  <w:vAlign w:val="center"/>
                </w:tcPr>
                <w:p w14:paraId="5D2DF2AD"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23</w:t>
                  </w:r>
                </w:p>
              </w:tc>
              <w:tc>
                <w:tcPr>
                  <w:tcW w:w="651" w:type="pct"/>
                </w:tcPr>
                <w:p w14:paraId="0E96CD3F" w14:textId="5E5A73F9" w:rsidR="001661C7" w:rsidRPr="00892532" w:rsidRDefault="001661C7" w:rsidP="003C7215">
                  <w:pPr>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29</w:t>
                  </w:r>
                </w:p>
              </w:tc>
            </w:tr>
            <w:tr w:rsidR="00AD5FBA" w:rsidRPr="00892532" w14:paraId="2B30833B" w14:textId="4A4CABE6" w:rsidTr="001F4B78">
              <w:trPr>
                <w:jc w:val="center"/>
              </w:trPr>
              <w:tc>
                <w:tcPr>
                  <w:tcW w:w="641" w:type="pct"/>
                  <w:vAlign w:val="center"/>
                </w:tcPr>
                <w:p w14:paraId="5D0A99D9"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100</w:t>
                  </w:r>
                </w:p>
              </w:tc>
              <w:tc>
                <w:tcPr>
                  <w:tcW w:w="539" w:type="pct"/>
                  <w:vAlign w:val="center"/>
                </w:tcPr>
                <w:p w14:paraId="2EBEE7B2" w14:textId="0694516C" w:rsidR="001661C7" w:rsidRPr="00892532" w:rsidRDefault="001661C7" w:rsidP="00987227">
                  <w:pPr>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2.9</w:t>
                  </w:r>
                </w:p>
              </w:tc>
              <w:tc>
                <w:tcPr>
                  <w:tcW w:w="507" w:type="pct"/>
                  <w:vAlign w:val="center"/>
                </w:tcPr>
                <w:p w14:paraId="7ABD087F" w14:textId="614853AC"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6.4</w:t>
                  </w:r>
                </w:p>
              </w:tc>
              <w:tc>
                <w:tcPr>
                  <w:tcW w:w="759" w:type="pct"/>
                  <w:vAlign w:val="center"/>
                </w:tcPr>
                <w:p w14:paraId="40FBFB34"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12.8</w:t>
                  </w:r>
                </w:p>
              </w:tc>
              <w:tc>
                <w:tcPr>
                  <w:tcW w:w="717" w:type="pct"/>
                  <w:vAlign w:val="center"/>
                </w:tcPr>
                <w:p w14:paraId="1DE0D887"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19</w:t>
                  </w:r>
                </w:p>
              </w:tc>
              <w:tc>
                <w:tcPr>
                  <w:tcW w:w="539" w:type="pct"/>
                  <w:vAlign w:val="center"/>
                </w:tcPr>
                <w:p w14:paraId="55DF7654"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22</w:t>
                  </w:r>
                </w:p>
              </w:tc>
              <w:tc>
                <w:tcPr>
                  <w:tcW w:w="646" w:type="pct"/>
                  <w:vAlign w:val="center"/>
                </w:tcPr>
                <w:p w14:paraId="78CB52B3"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38</w:t>
                  </w:r>
                </w:p>
              </w:tc>
              <w:tc>
                <w:tcPr>
                  <w:tcW w:w="651" w:type="pct"/>
                </w:tcPr>
                <w:p w14:paraId="7A6B715D" w14:textId="4F200EBE" w:rsidR="001661C7" w:rsidRPr="00892532" w:rsidRDefault="001661C7" w:rsidP="003C7215">
                  <w:pPr>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48</w:t>
                  </w:r>
                </w:p>
              </w:tc>
            </w:tr>
            <w:tr w:rsidR="00AD5FBA" w:rsidRPr="00892532" w14:paraId="37B2E3EE" w14:textId="06E902B0" w:rsidTr="001F4B78">
              <w:trPr>
                <w:jc w:val="center"/>
              </w:trPr>
              <w:tc>
                <w:tcPr>
                  <w:tcW w:w="641" w:type="pct"/>
                  <w:vAlign w:val="center"/>
                </w:tcPr>
                <w:p w14:paraId="7F273EFA"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150</w:t>
                  </w:r>
                </w:p>
              </w:tc>
              <w:tc>
                <w:tcPr>
                  <w:tcW w:w="539" w:type="pct"/>
                  <w:vAlign w:val="center"/>
                </w:tcPr>
                <w:p w14:paraId="762D6E5A" w14:textId="1F088C87" w:rsidR="001661C7" w:rsidRPr="00892532" w:rsidRDefault="001661C7" w:rsidP="00987227">
                  <w:pPr>
                    <w:snapToGrid w:val="0"/>
                    <w:jc w:val="center"/>
                    <w:rPr>
                      <w:rFonts w:ascii="標楷體" w:eastAsia="標楷體" w:hAnsi="標楷體"/>
                      <w:sz w:val="16"/>
                      <w:szCs w:val="16"/>
                    </w:rPr>
                  </w:pPr>
                  <w:r w:rsidRPr="00892532">
                    <w:rPr>
                      <w:rFonts w:ascii="標楷體" w:eastAsia="標楷體" w:hAnsi="標楷體"/>
                      <w:sz w:val="16"/>
                      <w:szCs w:val="16"/>
                    </w:rPr>
                    <w:t>-</w:t>
                  </w:r>
                </w:p>
              </w:tc>
              <w:tc>
                <w:tcPr>
                  <w:tcW w:w="507" w:type="pct"/>
                  <w:vAlign w:val="center"/>
                </w:tcPr>
                <w:p w14:paraId="1FA80724" w14:textId="6B389EB5"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w:t>
                  </w:r>
                </w:p>
              </w:tc>
              <w:tc>
                <w:tcPr>
                  <w:tcW w:w="759" w:type="pct"/>
                  <w:vAlign w:val="center"/>
                </w:tcPr>
                <w:p w14:paraId="0C26AF65"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w:t>
                  </w:r>
                </w:p>
              </w:tc>
              <w:tc>
                <w:tcPr>
                  <w:tcW w:w="717" w:type="pct"/>
                  <w:vAlign w:val="center"/>
                </w:tcPr>
                <w:p w14:paraId="43237BD3"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29</w:t>
                  </w:r>
                </w:p>
              </w:tc>
              <w:tc>
                <w:tcPr>
                  <w:tcW w:w="539" w:type="pct"/>
                  <w:vAlign w:val="center"/>
                </w:tcPr>
                <w:p w14:paraId="43522817"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33</w:t>
                  </w:r>
                </w:p>
              </w:tc>
              <w:tc>
                <w:tcPr>
                  <w:tcW w:w="646" w:type="pct"/>
                  <w:vAlign w:val="center"/>
                </w:tcPr>
                <w:p w14:paraId="41D8DD69"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57</w:t>
                  </w:r>
                </w:p>
              </w:tc>
              <w:tc>
                <w:tcPr>
                  <w:tcW w:w="651" w:type="pct"/>
                </w:tcPr>
                <w:p w14:paraId="3418BDD4" w14:textId="1BE26F75" w:rsidR="001661C7" w:rsidRPr="00892532" w:rsidRDefault="001661C7" w:rsidP="003C7215">
                  <w:pPr>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73</w:t>
                  </w:r>
                </w:p>
              </w:tc>
            </w:tr>
            <w:tr w:rsidR="00AD5FBA" w:rsidRPr="00892532" w14:paraId="5276D114" w14:textId="34374815" w:rsidTr="001F4B78">
              <w:trPr>
                <w:jc w:val="center"/>
              </w:trPr>
              <w:tc>
                <w:tcPr>
                  <w:tcW w:w="641" w:type="pct"/>
                  <w:vAlign w:val="center"/>
                </w:tcPr>
                <w:p w14:paraId="64DEF2AE"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200</w:t>
                  </w:r>
                </w:p>
              </w:tc>
              <w:tc>
                <w:tcPr>
                  <w:tcW w:w="539" w:type="pct"/>
                  <w:vAlign w:val="center"/>
                </w:tcPr>
                <w:p w14:paraId="1B7D93E4" w14:textId="2603E4BF" w:rsidR="001661C7" w:rsidRPr="00892532" w:rsidRDefault="001661C7" w:rsidP="00987227">
                  <w:pPr>
                    <w:snapToGrid w:val="0"/>
                    <w:jc w:val="center"/>
                    <w:rPr>
                      <w:rFonts w:ascii="標楷體" w:eastAsia="標楷體" w:hAnsi="標楷體"/>
                      <w:sz w:val="16"/>
                      <w:szCs w:val="16"/>
                    </w:rPr>
                  </w:pPr>
                  <w:r w:rsidRPr="00892532">
                    <w:rPr>
                      <w:rFonts w:ascii="標楷體" w:eastAsia="標楷體" w:hAnsi="標楷體"/>
                      <w:sz w:val="16"/>
                      <w:szCs w:val="16"/>
                    </w:rPr>
                    <w:t>-</w:t>
                  </w:r>
                </w:p>
              </w:tc>
              <w:tc>
                <w:tcPr>
                  <w:tcW w:w="507" w:type="pct"/>
                  <w:vAlign w:val="center"/>
                </w:tcPr>
                <w:p w14:paraId="5810F984" w14:textId="62DEE17E"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w:t>
                  </w:r>
                </w:p>
              </w:tc>
              <w:tc>
                <w:tcPr>
                  <w:tcW w:w="759" w:type="pct"/>
                  <w:vAlign w:val="center"/>
                </w:tcPr>
                <w:p w14:paraId="1E4123E8"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w:t>
                  </w:r>
                </w:p>
              </w:tc>
              <w:tc>
                <w:tcPr>
                  <w:tcW w:w="717" w:type="pct"/>
                  <w:vAlign w:val="center"/>
                </w:tcPr>
                <w:p w14:paraId="440B44C9"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38</w:t>
                  </w:r>
                </w:p>
              </w:tc>
              <w:tc>
                <w:tcPr>
                  <w:tcW w:w="539" w:type="pct"/>
                  <w:vAlign w:val="center"/>
                </w:tcPr>
                <w:p w14:paraId="7F5AB420"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44</w:t>
                  </w:r>
                </w:p>
              </w:tc>
              <w:tc>
                <w:tcPr>
                  <w:tcW w:w="646" w:type="pct"/>
                  <w:vAlign w:val="center"/>
                </w:tcPr>
                <w:p w14:paraId="55BD190C"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77</w:t>
                  </w:r>
                </w:p>
              </w:tc>
              <w:tc>
                <w:tcPr>
                  <w:tcW w:w="651" w:type="pct"/>
                </w:tcPr>
                <w:p w14:paraId="47D50DD8" w14:textId="58DAAC93" w:rsidR="001661C7" w:rsidRPr="00892532" w:rsidRDefault="001661C7" w:rsidP="003C7215">
                  <w:pPr>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97</w:t>
                  </w:r>
                </w:p>
              </w:tc>
            </w:tr>
            <w:tr w:rsidR="00AD5FBA" w:rsidRPr="00892532" w14:paraId="23D38323" w14:textId="5380E47F" w:rsidTr="001F4B78">
              <w:trPr>
                <w:jc w:val="center"/>
              </w:trPr>
              <w:tc>
                <w:tcPr>
                  <w:tcW w:w="641" w:type="pct"/>
                  <w:vAlign w:val="center"/>
                </w:tcPr>
                <w:p w14:paraId="333FBF70"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250</w:t>
                  </w:r>
                </w:p>
              </w:tc>
              <w:tc>
                <w:tcPr>
                  <w:tcW w:w="539" w:type="pct"/>
                  <w:vAlign w:val="center"/>
                </w:tcPr>
                <w:p w14:paraId="142597CE" w14:textId="7E6B34B9" w:rsidR="001661C7" w:rsidRPr="00892532" w:rsidRDefault="001661C7" w:rsidP="00987227">
                  <w:pPr>
                    <w:snapToGrid w:val="0"/>
                    <w:jc w:val="center"/>
                    <w:rPr>
                      <w:rFonts w:ascii="標楷體" w:eastAsia="標楷體" w:hAnsi="標楷體"/>
                      <w:sz w:val="16"/>
                      <w:szCs w:val="16"/>
                    </w:rPr>
                  </w:pPr>
                  <w:r w:rsidRPr="00892532">
                    <w:rPr>
                      <w:rFonts w:ascii="標楷體" w:eastAsia="標楷體" w:hAnsi="標楷體"/>
                      <w:sz w:val="16"/>
                      <w:szCs w:val="16"/>
                    </w:rPr>
                    <w:t>-</w:t>
                  </w:r>
                </w:p>
              </w:tc>
              <w:tc>
                <w:tcPr>
                  <w:tcW w:w="507" w:type="pct"/>
                  <w:vAlign w:val="center"/>
                </w:tcPr>
                <w:p w14:paraId="2F9FF6FE" w14:textId="3E350C4C"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w:t>
                  </w:r>
                </w:p>
              </w:tc>
              <w:tc>
                <w:tcPr>
                  <w:tcW w:w="759" w:type="pct"/>
                  <w:vAlign w:val="center"/>
                </w:tcPr>
                <w:p w14:paraId="26D336CE"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w:t>
                  </w:r>
                </w:p>
              </w:tc>
              <w:tc>
                <w:tcPr>
                  <w:tcW w:w="717" w:type="pct"/>
                  <w:vAlign w:val="center"/>
                </w:tcPr>
                <w:p w14:paraId="0FEA5016"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48</w:t>
                  </w:r>
                </w:p>
              </w:tc>
              <w:tc>
                <w:tcPr>
                  <w:tcW w:w="539" w:type="pct"/>
                  <w:vAlign w:val="center"/>
                </w:tcPr>
                <w:p w14:paraId="2B0F07E7"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55</w:t>
                  </w:r>
                </w:p>
              </w:tc>
              <w:tc>
                <w:tcPr>
                  <w:tcW w:w="646" w:type="pct"/>
                  <w:vAlign w:val="center"/>
                </w:tcPr>
                <w:p w14:paraId="7AAEED53"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96</w:t>
                  </w:r>
                </w:p>
              </w:tc>
              <w:tc>
                <w:tcPr>
                  <w:tcW w:w="651" w:type="pct"/>
                </w:tcPr>
                <w:p w14:paraId="12CAAB7D" w14:textId="581B71C5" w:rsidR="001661C7" w:rsidRPr="00892532" w:rsidRDefault="001661C7" w:rsidP="003C7215">
                  <w:pPr>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120</w:t>
                  </w:r>
                </w:p>
              </w:tc>
            </w:tr>
            <w:tr w:rsidR="00AD5FBA" w:rsidRPr="00892532" w14:paraId="7C187640" w14:textId="04219B9A" w:rsidTr="001F4B78">
              <w:trPr>
                <w:jc w:val="center"/>
              </w:trPr>
              <w:tc>
                <w:tcPr>
                  <w:tcW w:w="641" w:type="pct"/>
                  <w:vAlign w:val="center"/>
                </w:tcPr>
                <w:p w14:paraId="045AA478"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300</w:t>
                  </w:r>
                </w:p>
              </w:tc>
              <w:tc>
                <w:tcPr>
                  <w:tcW w:w="539" w:type="pct"/>
                  <w:vAlign w:val="center"/>
                </w:tcPr>
                <w:p w14:paraId="185B6F56" w14:textId="71D28607" w:rsidR="001661C7" w:rsidRPr="00892532" w:rsidRDefault="001661C7" w:rsidP="00987227">
                  <w:pPr>
                    <w:snapToGrid w:val="0"/>
                    <w:jc w:val="center"/>
                    <w:rPr>
                      <w:rFonts w:ascii="標楷體" w:eastAsia="標楷體" w:hAnsi="標楷體"/>
                      <w:sz w:val="16"/>
                      <w:szCs w:val="16"/>
                    </w:rPr>
                  </w:pPr>
                  <w:r w:rsidRPr="00892532">
                    <w:rPr>
                      <w:rFonts w:ascii="標楷體" w:eastAsia="標楷體" w:hAnsi="標楷體"/>
                      <w:sz w:val="16"/>
                      <w:szCs w:val="16"/>
                    </w:rPr>
                    <w:t>-</w:t>
                  </w:r>
                </w:p>
              </w:tc>
              <w:tc>
                <w:tcPr>
                  <w:tcW w:w="507" w:type="pct"/>
                  <w:vAlign w:val="center"/>
                </w:tcPr>
                <w:p w14:paraId="24643F66" w14:textId="68F4F4AD"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w:t>
                  </w:r>
                </w:p>
              </w:tc>
              <w:tc>
                <w:tcPr>
                  <w:tcW w:w="759" w:type="pct"/>
                  <w:vAlign w:val="center"/>
                </w:tcPr>
                <w:p w14:paraId="34E1018D"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w:t>
                  </w:r>
                </w:p>
              </w:tc>
              <w:tc>
                <w:tcPr>
                  <w:tcW w:w="717" w:type="pct"/>
                  <w:vAlign w:val="center"/>
                </w:tcPr>
                <w:p w14:paraId="37053B5D"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57</w:t>
                  </w:r>
                </w:p>
              </w:tc>
              <w:tc>
                <w:tcPr>
                  <w:tcW w:w="539" w:type="pct"/>
                  <w:vAlign w:val="center"/>
                </w:tcPr>
                <w:p w14:paraId="5EC34104"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67</w:t>
                  </w:r>
                </w:p>
              </w:tc>
              <w:tc>
                <w:tcPr>
                  <w:tcW w:w="646" w:type="pct"/>
                  <w:vAlign w:val="center"/>
                </w:tcPr>
                <w:p w14:paraId="03A21551"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115</w:t>
                  </w:r>
                </w:p>
              </w:tc>
              <w:tc>
                <w:tcPr>
                  <w:tcW w:w="651" w:type="pct"/>
                </w:tcPr>
                <w:p w14:paraId="185B1779" w14:textId="2FE881C3" w:rsidR="001661C7" w:rsidRPr="00892532" w:rsidRDefault="001661C7" w:rsidP="003C7215">
                  <w:pPr>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145</w:t>
                  </w:r>
                </w:p>
              </w:tc>
            </w:tr>
            <w:tr w:rsidR="00AD5FBA" w:rsidRPr="00892532" w14:paraId="1419700D" w14:textId="79A03D18" w:rsidTr="001F4B78">
              <w:trPr>
                <w:jc w:val="center"/>
              </w:trPr>
              <w:tc>
                <w:tcPr>
                  <w:tcW w:w="641" w:type="pct"/>
                  <w:vAlign w:val="center"/>
                </w:tcPr>
                <w:p w14:paraId="517D6D6F"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350</w:t>
                  </w:r>
                </w:p>
              </w:tc>
              <w:tc>
                <w:tcPr>
                  <w:tcW w:w="539" w:type="pct"/>
                  <w:vAlign w:val="center"/>
                </w:tcPr>
                <w:p w14:paraId="4FE5FD02" w14:textId="346CBF3E" w:rsidR="001661C7" w:rsidRPr="00892532" w:rsidRDefault="001661C7" w:rsidP="00987227">
                  <w:pPr>
                    <w:snapToGrid w:val="0"/>
                    <w:jc w:val="center"/>
                    <w:rPr>
                      <w:rFonts w:ascii="標楷體" w:eastAsia="標楷體" w:hAnsi="標楷體"/>
                      <w:sz w:val="16"/>
                      <w:szCs w:val="16"/>
                    </w:rPr>
                  </w:pPr>
                  <w:r w:rsidRPr="00892532">
                    <w:rPr>
                      <w:rFonts w:ascii="標楷體" w:eastAsia="標楷體" w:hAnsi="標楷體"/>
                      <w:sz w:val="16"/>
                      <w:szCs w:val="16"/>
                    </w:rPr>
                    <w:t>-</w:t>
                  </w:r>
                </w:p>
              </w:tc>
              <w:tc>
                <w:tcPr>
                  <w:tcW w:w="507" w:type="pct"/>
                  <w:vAlign w:val="center"/>
                </w:tcPr>
                <w:p w14:paraId="53DC22A6" w14:textId="48BB2E24"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w:t>
                  </w:r>
                </w:p>
              </w:tc>
              <w:tc>
                <w:tcPr>
                  <w:tcW w:w="759" w:type="pct"/>
                  <w:vAlign w:val="center"/>
                </w:tcPr>
                <w:p w14:paraId="3F2A26A7"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w:t>
                  </w:r>
                </w:p>
              </w:tc>
              <w:tc>
                <w:tcPr>
                  <w:tcW w:w="717" w:type="pct"/>
                  <w:vAlign w:val="center"/>
                </w:tcPr>
                <w:p w14:paraId="4F19A12B"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67</w:t>
                  </w:r>
                </w:p>
              </w:tc>
              <w:tc>
                <w:tcPr>
                  <w:tcW w:w="539" w:type="pct"/>
                  <w:vAlign w:val="center"/>
                </w:tcPr>
                <w:p w14:paraId="2548D9EC"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78</w:t>
                  </w:r>
                </w:p>
              </w:tc>
              <w:tc>
                <w:tcPr>
                  <w:tcW w:w="646" w:type="pct"/>
                  <w:vAlign w:val="center"/>
                </w:tcPr>
                <w:p w14:paraId="76DCEA67"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134</w:t>
                  </w:r>
                </w:p>
              </w:tc>
              <w:tc>
                <w:tcPr>
                  <w:tcW w:w="651" w:type="pct"/>
                </w:tcPr>
                <w:p w14:paraId="1354AE25" w14:textId="05C6DE99" w:rsidR="001661C7" w:rsidRPr="00892532" w:rsidRDefault="001661C7" w:rsidP="003C7215">
                  <w:pPr>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170</w:t>
                  </w:r>
                </w:p>
              </w:tc>
            </w:tr>
            <w:tr w:rsidR="00AD5FBA" w:rsidRPr="00892532" w14:paraId="784D610F" w14:textId="32A96EA0" w:rsidTr="001F4B78">
              <w:trPr>
                <w:jc w:val="center"/>
              </w:trPr>
              <w:tc>
                <w:tcPr>
                  <w:tcW w:w="641" w:type="pct"/>
                  <w:vAlign w:val="center"/>
                </w:tcPr>
                <w:p w14:paraId="2EEC5527"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400</w:t>
                  </w:r>
                </w:p>
              </w:tc>
              <w:tc>
                <w:tcPr>
                  <w:tcW w:w="539" w:type="pct"/>
                  <w:vAlign w:val="center"/>
                </w:tcPr>
                <w:p w14:paraId="3F1EF3E0" w14:textId="4AF17B60" w:rsidR="001661C7" w:rsidRPr="00892532" w:rsidRDefault="001661C7" w:rsidP="00987227">
                  <w:pPr>
                    <w:snapToGrid w:val="0"/>
                    <w:jc w:val="center"/>
                    <w:rPr>
                      <w:rFonts w:ascii="標楷體" w:eastAsia="標楷體" w:hAnsi="標楷體"/>
                      <w:sz w:val="16"/>
                      <w:szCs w:val="16"/>
                    </w:rPr>
                  </w:pPr>
                  <w:r w:rsidRPr="00892532">
                    <w:rPr>
                      <w:rFonts w:ascii="標楷體" w:eastAsia="標楷體" w:hAnsi="標楷體"/>
                      <w:sz w:val="16"/>
                      <w:szCs w:val="16"/>
                    </w:rPr>
                    <w:t>-</w:t>
                  </w:r>
                </w:p>
              </w:tc>
              <w:tc>
                <w:tcPr>
                  <w:tcW w:w="507" w:type="pct"/>
                  <w:vAlign w:val="center"/>
                </w:tcPr>
                <w:p w14:paraId="3B8B7603" w14:textId="62FA8075"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w:t>
                  </w:r>
                </w:p>
              </w:tc>
              <w:tc>
                <w:tcPr>
                  <w:tcW w:w="759" w:type="pct"/>
                  <w:vAlign w:val="center"/>
                </w:tcPr>
                <w:p w14:paraId="703B1772" w14:textId="77777777" w:rsidR="001661C7" w:rsidRPr="00892532" w:rsidRDefault="001661C7" w:rsidP="003C7215">
                  <w:pPr>
                    <w:snapToGrid w:val="0"/>
                    <w:jc w:val="center"/>
                    <w:rPr>
                      <w:rFonts w:ascii="標楷體" w:eastAsia="標楷體" w:hAnsi="標楷體"/>
                      <w:sz w:val="16"/>
                      <w:szCs w:val="16"/>
                    </w:rPr>
                  </w:pPr>
                  <w:r w:rsidRPr="00892532">
                    <w:rPr>
                      <w:rFonts w:ascii="標楷體" w:eastAsia="標楷體" w:hAnsi="標楷體"/>
                      <w:sz w:val="16"/>
                      <w:szCs w:val="16"/>
                    </w:rPr>
                    <w:t>-</w:t>
                  </w:r>
                </w:p>
              </w:tc>
              <w:tc>
                <w:tcPr>
                  <w:tcW w:w="717" w:type="pct"/>
                  <w:vAlign w:val="center"/>
                </w:tcPr>
                <w:p w14:paraId="25FF5FC2"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77</w:t>
                  </w:r>
                </w:p>
              </w:tc>
              <w:tc>
                <w:tcPr>
                  <w:tcW w:w="539" w:type="pct"/>
                  <w:vAlign w:val="center"/>
                </w:tcPr>
                <w:p w14:paraId="51096C2B"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89</w:t>
                  </w:r>
                </w:p>
              </w:tc>
              <w:tc>
                <w:tcPr>
                  <w:tcW w:w="646" w:type="pct"/>
                  <w:vAlign w:val="center"/>
                </w:tcPr>
                <w:p w14:paraId="71878D87" w14:textId="77777777" w:rsidR="001661C7" w:rsidRPr="00892532" w:rsidRDefault="001661C7" w:rsidP="003C7215">
                  <w:pPr>
                    <w:snapToGrid w:val="0"/>
                    <w:jc w:val="center"/>
                    <w:rPr>
                      <w:rFonts w:ascii="標楷體" w:eastAsia="標楷體" w:hAnsi="標楷體"/>
                      <w:dstrike/>
                      <w:sz w:val="16"/>
                      <w:szCs w:val="16"/>
                    </w:rPr>
                  </w:pPr>
                  <w:r w:rsidRPr="00892532">
                    <w:rPr>
                      <w:rFonts w:ascii="標楷體" w:eastAsia="標楷體" w:hAnsi="標楷體"/>
                      <w:sz w:val="16"/>
                      <w:szCs w:val="16"/>
                    </w:rPr>
                    <w:t>153</w:t>
                  </w:r>
                </w:p>
              </w:tc>
              <w:tc>
                <w:tcPr>
                  <w:tcW w:w="651" w:type="pct"/>
                </w:tcPr>
                <w:p w14:paraId="2905B7E8" w14:textId="3956555F" w:rsidR="001661C7" w:rsidRPr="00892532" w:rsidRDefault="001661C7" w:rsidP="003C7215">
                  <w:pPr>
                    <w:snapToGrid w:val="0"/>
                    <w:jc w:val="center"/>
                    <w:rPr>
                      <w:rFonts w:ascii="標楷體" w:eastAsia="標楷體" w:hAnsi="標楷體"/>
                      <w:sz w:val="16"/>
                      <w:szCs w:val="16"/>
                      <w:u w:val="single"/>
                    </w:rPr>
                  </w:pPr>
                  <w:r w:rsidRPr="00892532">
                    <w:rPr>
                      <w:rFonts w:ascii="標楷體" w:eastAsia="標楷體" w:hAnsi="標楷體" w:hint="eastAsia"/>
                      <w:sz w:val="16"/>
                      <w:szCs w:val="16"/>
                      <w:u w:val="single"/>
                    </w:rPr>
                    <w:t>195</w:t>
                  </w:r>
                </w:p>
              </w:tc>
            </w:tr>
          </w:tbl>
          <w:p w14:paraId="4B9187BE" w14:textId="77777777" w:rsidR="00773474" w:rsidRPr="00892532" w:rsidRDefault="00773474" w:rsidP="000E781B">
            <w:pPr>
              <w:pStyle w:val="-42"/>
              <w:ind w:left="184" w:hanging="184"/>
              <w:rPr>
                <w:sz w:val="20"/>
                <w:szCs w:val="20"/>
              </w:rPr>
            </w:pPr>
          </w:p>
        </w:tc>
        <w:tc>
          <w:tcPr>
            <w:tcW w:w="2054" w:type="pct"/>
            <w:shd w:val="clear" w:color="auto" w:fill="auto"/>
          </w:tcPr>
          <w:p w14:paraId="1867CEB0" w14:textId="535BEA83" w:rsidR="00773474" w:rsidRPr="00892532" w:rsidRDefault="00773474" w:rsidP="00B71321">
            <w:pPr>
              <w:pStyle w:val="Para"/>
              <w:snapToGrid w:val="0"/>
              <w:spacing w:before="0" w:after="0"/>
              <w:jc w:val="center"/>
              <w:rPr>
                <w:rFonts w:ascii="標楷體" w:eastAsia="標楷體" w:hAnsi="標楷體"/>
                <w:bCs/>
                <w:sz w:val="20"/>
                <w:szCs w:val="20"/>
                <w:u w:val="single"/>
                <w:shd w:val="clear" w:color="auto" w:fill="CCFFFF"/>
              </w:rPr>
            </w:pPr>
            <w:r w:rsidRPr="00892532">
              <w:rPr>
                <w:rFonts w:ascii="標楷體" w:eastAsia="標楷體" w:hAnsi="標楷體" w:hint="eastAsia"/>
                <w:bCs/>
              </w:rPr>
              <w:t>表三九六之十八～一</w:t>
            </w:r>
            <w:r w:rsidR="00AE6046" w:rsidRPr="00892532">
              <w:rPr>
                <w:rFonts w:hint="eastAsia"/>
              </w:rPr>
              <w:t xml:space="preserve">　</w:t>
            </w:r>
            <w:r w:rsidRPr="00892532">
              <w:rPr>
                <w:rFonts w:ascii="標楷體" w:eastAsia="標楷體" w:hAnsi="標楷體" w:hint="eastAsia"/>
                <w:bCs/>
              </w:rPr>
              <w:t>同時</w:t>
            </w:r>
            <w:r w:rsidRPr="00892532">
              <w:rPr>
                <w:rFonts w:ascii="標楷體" w:eastAsia="標楷體" w:hAnsi="標楷體" w:hint="eastAsia"/>
                <w:bCs/>
                <w:u w:val="single"/>
              </w:rPr>
              <w:t>可被</w:t>
            </w:r>
            <w:r w:rsidRPr="00892532">
              <w:rPr>
                <w:rFonts w:ascii="標楷體" w:eastAsia="標楷體" w:hAnsi="標楷體" w:hint="eastAsia"/>
                <w:bCs/>
              </w:rPr>
              <w:t>充電之全部電動車輛，</w:t>
            </w:r>
            <w:r w:rsidRPr="00892532">
              <w:rPr>
                <w:rFonts w:ascii="標楷體" w:eastAsia="標楷體" w:hAnsi="標楷體" w:hint="eastAsia"/>
                <w:bCs/>
                <w:u w:val="single"/>
              </w:rPr>
              <w:t>其</w:t>
            </w:r>
            <w:r w:rsidRPr="00892532">
              <w:rPr>
                <w:rFonts w:ascii="標楷體" w:eastAsia="標楷體" w:hAnsi="標楷體" w:hint="eastAsia"/>
                <w:bCs/>
              </w:rPr>
              <w:t>每部之最小需要通風量</w:t>
            </w:r>
            <w:r w:rsidRPr="00892532">
              <w:rPr>
                <w:rFonts w:ascii="標楷體" w:eastAsia="標楷體" w:hAnsi="標楷體" w:hint="eastAsia"/>
                <w:bCs/>
                <w:u w:val="single"/>
              </w:rPr>
              <w:t>（立方公尺／分鐘）</w:t>
            </w:r>
          </w:p>
          <w:tbl>
            <w:tblPr>
              <w:tblW w:w="5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756"/>
              <w:gridCol w:w="952"/>
              <w:gridCol w:w="1026"/>
              <w:gridCol w:w="689"/>
              <w:gridCol w:w="1046"/>
            </w:tblGrid>
            <w:tr w:rsidR="00A73118" w:rsidRPr="00892532" w14:paraId="2CD88522" w14:textId="77777777" w:rsidTr="00730DB9">
              <w:trPr>
                <w:jc w:val="center"/>
              </w:trPr>
              <w:tc>
                <w:tcPr>
                  <w:tcW w:w="1032" w:type="dxa"/>
                  <w:vMerge w:val="restart"/>
                  <w:vAlign w:val="center"/>
                </w:tcPr>
                <w:p w14:paraId="6170EAC3"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分路額定</w:t>
                  </w:r>
                  <w:r w:rsidRPr="00892532">
                    <w:rPr>
                      <w:rFonts w:ascii="標楷體" w:eastAsia="標楷體" w:hAnsi="標楷體" w:hint="eastAsia"/>
                      <w:bCs/>
                      <w:sz w:val="18"/>
                      <w:szCs w:val="18"/>
                    </w:rPr>
                    <w:t>（</w:t>
                  </w:r>
                  <w:r w:rsidRPr="00892532">
                    <w:rPr>
                      <w:rFonts w:ascii="標楷體" w:eastAsia="標楷體" w:hAnsi="標楷體" w:hint="eastAsia"/>
                      <w:sz w:val="18"/>
                      <w:szCs w:val="18"/>
                    </w:rPr>
                    <w:t>安</w:t>
                  </w:r>
                  <w:r w:rsidRPr="00892532">
                    <w:rPr>
                      <w:rFonts w:ascii="標楷體" w:eastAsia="標楷體" w:hAnsi="標楷體" w:hint="eastAsia"/>
                      <w:bCs/>
                      <w:sz w:val="18"/>
                      <w:szCs w:val="18"/>
                    </w:rPr>
                    <w:t>）</w:t>
                  </w:r>
                </w:p>
              </w:tc>
              <w:tc>
                <w:tcPr>
                  <w:tcW w:w="4469" w:type="dxa"/>
                  <w:gridSpan w:val="5"/>
                  <w:vAlign w:val="center"/>
                </w:tcPr>
                <w:p w14:paraId="43EB16DA"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分路電壓</w:t>
                  </w:r>
                </w:p>
              </w:tc>
            </w:tr>
            <w:tr w:rsidR="00A73118" w:rsidRPr="00892532" w14:paraId="51077660" w14:textId="77777777" w:rsidTr="00730DB9">
              <w:trPr>
                <w:jc w:val="center"/>
              </w:trPr>
              <w:tc>
                <w:tcPr>
                  <w:tcW w:w="1032" w:type="dxa"/>
                  <w:vMerge/>
                  <w:vAlign w:val="center"/>
                </w:tcPr>
                <w:p w14:paraId="09783E53" w14:textId="77777777" w:rsidR="00773474" w:rsidRPr="00892532" w:rsidRDefault="00773474" w:rsidP="003C7215">
                  <w:pPr>
                    <w:snapToGrid w:val="0"/>
                    <w:jc w:val="center"/>
                    <w:rPr>
                      <w:rFonts w:ascii="標楷體" w:eastAsia="標楷體" w:hAnsi="標楷體"/>
                      <w:sz w:val="18"/>
                      <w:szCs w:val="18"/>
                    </w:rPr>
                  </w:pPr>
                </w:p>
              </w:tc>
              <w:tc>
                <w:tcPr>
                  <w:tcW w:w="1708" w:type="dxa"/>
                  <w:gridSpan w:val="2"/>
                  <w:vAlign w:val="center"/>
                </w:tcPr>
                <w:p w14:paraId="64FBA8E0"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單相</w:t>
                  </w:r>
                </w:p>
              </w:tc>
              <w:tc>
                <w:tcPr>
                  <w:tcW w:w="2761" w:type="dxa"/>
                  <w:gridSpan w:val="3"/>
                  <w:vAlign w:val="center"/>
                </w:tcPr>
                <w:p w14:paraId="258A9875"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三相</w:t>
                  </w:r>
                </w:p>
              </w:tc>
            </w:tr>
            <w:tr w:rsidR="00A73118" w:rsidRPr="00892532" w14:paraId="7067F756" w14:textId="77777777" w:rsidTr="00730DB9">
              <w:trPr>
                <w:jc w:val="center"/>
              </w:trPr>
              <w:tc>
                <w:tcPr>
                  <w:tcW w:w="1032" w:type="dxa"/>
                  <w:vMerge/>
                  <w:vAlign w:val="center"/>
                </w:tcPr>
                <w:p w14:paraId="265531B8" w14:textId="77777777" w:rsidR="00773474" w:rsidRPr="00892532" w:rsidRDefault="00773474" w:rsidP="003C7215">
                  <w:pPr>
                    <w:snapToGrid w:val="0"/>
                    <w:jc w:val="center"/>
                    <w:rPr>
                      <w:rFonts w:ascii="標楷體" w:eastAsia="標楷體" w:hAnsi="標楷體"/>
                      <w:sz w:val="18"/>
                      <w:szCs w:val="18"/>
                    </w:rPr>
                  </w:pPr>
                </w:p>
              </w:tc>
              <w:tc>
                <w:tcPr>
                  <w:tcW w:w="756" w:type="dxa"/>
                  <w:vAlign w:val="center"/>
                </w:tcPr>
                <w:p w14:paraId="2D612873"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110</w:t>
                  </w:r>
                  <w:r w:rsidRPr="00892532">
                    <w:rPr>
                      <w:rFonts w:ascii="標楷體" w:eastAsia="標楷體" w:hAnsi="標楷體"/>
                      <w:sz w:val="18"/>
                      <w:szCs w:val="18"/>
                      <w:u w:val="single"/>
                    </w:rPr>
                    <w:t>V</w:t>
                  </w:r>
                </w:p>
              </w:tc>
              <w:tc>
                <w:tcPr>
                  <w:tcW w:w="952" w:type="dxa"/>
                  <w:vAlign w:val="center"/>
                </w:tcPr>
                <w:p w14:paraId="03599DFF"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220</w:t>
                  </w:r>
                  <w:r w:rsidRPr="00892532">
                    <w:rPr>
                      <w:rFonts w:ascii="標楷體" w:eastAsia="標楷體" w:hAnsi="標楷體"/>
                      <w:sz w:val="18"/>
                      <w:szCs w:val="18"/>
                      <w:u w:val="single"/>
                    </w:rPr>
                    <w:t>V</w:t>
                  </w:r>
                  <w:r w:rsidRPr="00892532">
                    <w:rPr>
                      <w:rFonts w:ascii="標楷體" w:eastAsia="標楷體" w:hAnsi="標楷體"/>
                      <w:sz w:val="18"/>
                      <w:szCs w:val="18"/>
                    </w:rPr>
                    <w:t>或 110/220</w:t>
                  </w:r>
                  <w:r w:rsidRPr="00892532">
                    <w:rPr>
                      <w:rFonts w:ascii="標楷體" w:eastAsia="標楷體" w:hAnsi="標楷體"/>
                      <w:sz w:val="18"/>
                      <w:szCs w:val="18"/>
                      <w:u w:val="single"/>
                    </w:rPr>
                    <w:t>V</w:t>
                  </w:r>
                </w:p>
              </w:tc>
              <w:tc>
                <w:tcPr>
                  <w:tcW w:w="1026" w:type="dxa"/>
                  <w:vAlign w:val="center"/>
                </w:tcPr>
                <w:p w14:paraId="200EE76D"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190</w:t>
                  </w:r>
                  <w:r w:rsidRPr="00892532">
                    <w:rPr>
                      <w:rFonts w:ascii="標楷體" w:eastAsia="標楷體" w:hAnsi="標楷體"/>
                      <w:sz w:val="18"/>
                      <w:szCs w:val="18"/>
                      <w:u w:val="single"/>
                    </w:rPr>
                    <w:t>V</w:t>
                  </w:r>
                  <w:r w:rsidRPr="00892532">
                    <w:rPr>
                      <w:rFonts w:ascii="標楷體" w:eastAsia="標楷體" w:hAnsi="標楷體"/>
                      <w:sz w:val="18"/>
                      <w:szCs w:val="18"/>
                    </w:rPr>
                    <w:t>或</w:t>
                  </w:r>
                </w:p>
                <w:p w14:paraId="76D10561"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190Y/110</w:t>
                  </w:r>
                  <w:r w:rsidRPr="00892532">
                    <w:rPr>
                      <w:rFonts w:ascii="標楷體" w:eastAsia="標楷體" w:hAnsi="標楷體"/>
                      <w:sz w:val="18"/>
                      <w:szCs w:val="18"/>
                      <w:u w:val="single"/>
                    </w:rPr>
                    <w:t>V</w:t>
                  </w:r>
                </w:p>
              </w:tc>
              <w:tc>
                <w:tcPr>
                  <w:tcW w:w="689" w:type="dxa"/>
                  <w:vAlign w:val="center"/>
                </w:tcPr>
                <w:p w14:paraId="4BC850B3"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220</w:t>
                  </w:r>
                  <w:r w:rsidRPr="00892532">
                    <w:rPr>
                      <w:rFonts w:ascii="標楷體" w:eastAsia="標楷體" w:hAnsi="標楷體"/>
                      <w:sz w:val="18"/>
                      <w:szCs w:val="18"/>
                      <w:u w:val="single"/>
                    </w:rPr>
                    <w:t>V</w:t>
                  </w:r>
                </w:p>
              </w:tc>
              <w:tc>
                <w:tcPr>
                  <w:tcW w:w="1046" w:type="dxa"/>
                  <w:vAlign w:val="center"/>
                </w:tcPr>
                <w:p w14:paraId="5ECCC39C"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380</w:t>
                  </w:r>
                  <w:r w:rsidRPr="00892532">
                    <w:rPr>
                      <w:rFonts w:ascii="標楷體" w:eastAsia="標楷體" w:hAnsi="標楷體"/>
                      <w:sz w:val="18"/>
                      <w:szCs w:val="18"/>
                      <w:u w:val="single"/>
                    </w:rPr>
                    <w:t>V</w:t>
                  </w:r>
                  <w:r w:rsidRPr="00892532">
                    <w:rPr>
                      <w:rFonts w:ascii="標楷體" w:eastAsia="標楷體" w:hAnsi="標楷體"/>
                      <w:sz w:val="18"/>
                      <w:szCs w:val="18"/>
                    </w:rPr>
                    <w:t>或</w:t>
                  </w:r>
                </w:p>
                <w:p w14:paraId="707916AE"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380/220</w:t>
                  </w:r>
                  <w:r w:rsidRPr="00892532">
                    <w:rPr>
                      <w:rFonts w:ascii="標楷體" w:eastAsia="標楷體" w:hAnsi="標楷體"/>
                      <w:sz w:val="18"/>
                      <w:szCs w:val="18"/>
                      <w:u w:val="single"/>
                    </w:rPr>
                    <w:t>V</w:t>
                  </w:r>
                </w:p>
              </w:tc>
            </w:tr>
            <w:tr w:rsidR="00A73118" w:rsidRPr="00892532" w14:paraId="190542ED" w14:textId="77777777" w:rsidTr="00730DB9">
              <w:trPr>
                <w:jc w:val="center"/>
              </w:trPr>
              <w:tc>
                <w:tcPr>
                  <w:tcW w:w="1032" w:type="dxa"/>
                  <w:vAlign w:val="center"/>
                </w:tcPr>
                <w:p w14:paraId="5F888E42"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15</w:t>
                  </w:r>
                </w:p>
              </w:tc>
              <w:tc>
                <w:tcPr>
                  <w:tcW w:w="756" w:type="dxa"/>
                  <w:vAlign w:val="center"/>
                </w:tcPr>
                <w:p w14:paraId="14C66919"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1.0</w:t>
                  </w:r>
                </w:p>
              </w:tc>
              <w:tc>
                <w:tcPr>
                  <w:tcW w:w="952" w:type="dxa"/>
                  <w:vAlign w:val="center"/>
                </w:tcPr>
                <w:p w14:paraId="1ABAA5DF"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1.9</w:t>
                  </w:r>
                </w:p>
              </w:tc>
              <w:tc>
                <w:tcPr>
                  <w:tcW w:w="1026" w:type="dxa"/>
                  <w:vAlign w:val="center"/>
                </w:tcPr>
                <w:p w14:paraId="057A21EC"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w:t>
                  </w:r>
                </w:p>
              </w:tc>
              <w:tc>
                <w:tcPr>
                  <w:tcW w:w="689" w:type="dxa"/>
                  <w:vAlign w:val="center"/>
                </w:tcPr>
                <w:p w14:paraId="39742045"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w:t>
                  </w:r>
                </w:p>
              </w:tc>
              <w:tc>
                <w:tcPr>
                  <w:tcW w:w="1046" w:type="dxa"/>
                  <w:vAlign w:val="center"/>
                </w:tcPr>
                <w:p w14:paraId="3706C01F"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w:t>
                  </w:r>
                </w:p>
              </w:tc>
            </w:tr>
            <w:tr w:rsidR="00A73118" w:rsidRPr="00892532" w14:paraId="30F6D39E" w14:textId="77777777" w:rsidTr="00730DB9">
              <w:trPr>
                <w:jc w:val="center"/>
              </w:trPr>
              <w:tc>
                <w:tcPr>
                  <w:tcW w:w="1032" w:type="dxa"/>
                  <w:vAlign w:val="center"/>
                </w:tcPr>
                <w:p w14:paraId="79E53385"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20</w:t>
                  </w:r>
                </w:p>
              </w:tc>
              <w:tc>
                <w:tcPr>
                  <w:tcW w:w="756" w:type="dxa"/>
                  <w:vAlign w:val="center"/>
                </w:tcPr>
                <w:p w14:paraId="68F662B6"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1.3</w:t>
                  </w:r>
                </w:p>
              </w:tc>
              <w:tc>
                <w:tcPr>
                  <w:tcW w:w="952" w:type="dxa"/>
                  <w:vAlign w:val="center"/>
                </w:tcPr>
                <w:p w14:paraId="4F35C173"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2.6</w:t>
                  </w:r>
                </w:p>
              </w:tc>
              <w:tc>
                <w:tcPr>
                  <w:tcW w:w="1026" w:type="dxa"/>
                  <w:vAlign w:val="center"/>
                </w:tcPr>
                <w:p w14:paraId="5C4B30BE"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3.8</w:t>
                  </w:r>
                </w:p>
              </w:tc>
              <w:tc>
                <w:tcPr>
                  <w:tcW w:w="689" w:type="dxa"/>
                  <w:vAlign w:val="center"/>
                </w:tcPr>
                <w:p w14:paraId="4B99CC4E"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4.4</w:t>
                  </w:r>
                </w:p>
              </w:tc>
              <w:tc>
                <w:tcPr>
                  <w:tcW w:w="1046" w:type="dxa"/>
                  <w:vAlign w:val="center"/>
                </w:tcPr>
                <w:p w14:paraId="663F99A9"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7.7</w:t>
                  </w:r>
                </w:p>
              </w:tc>
            </w:tr>
            <w:tr w:rsidR="00A73118" w:rsidRPr="00892532" w14:paraId="3299C061" w14:textId="77777777" w:rsidTr="00730DB9">
              <w:trPr>
                <w:jc w:val="center"/>
              </w:trPr>
              <w:tc>
                <w:tcPr>
                  <w:tcW w:w="1032" w:type="dxa"/>
                  <w:vAlign w:val="center"/>
                </w:tcPr>
                <w:p w14:paraId="08212B78"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30</w:t>
                  </w:r>
                </w:p>
              </w:tc>
              <w:tc>
                <w:tcPr>
                  <w:tcW w:w="756" w:type="dxa"/>
                  <w:vAlign w:val="center"/>
                </w:tcPr>
                <w:p w14:paraId="7B8D509D"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1.9</w:t>
                  </w:r>
                </w:p>
              </w:tc>
              <w:tc>
                <w:tcPr>
                  <w:tcW w:w="952" w:type="dxa"/>
                  <w:vAlign w:val="center"/>
                </w:tcPr>
                <w:p w14:paraId="775A95D0"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3.8</w:t>
                  </w:r>
                </w:p>
              </w:tc>
              <w:tc>
                <w:tcPr>
                  <w:tcW w:w="1026" w:type="dxa"/>
                  <w:vAlign w:val="center"/>
                </w:tcPr>
                <w:p w14:paraId="69323349"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5.7</w:t>
                  </w:r>
                </w:p>
              </w:tc>
              <w:tc>
                <w:tcPr>
                  <w:tcW w:w="689" w:type="dxa"/>
                  <w:vAlign w:val="center"/>
                </w:tcPr>
                <w:p w14:paraId="45E678EC"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6.7</w:t>
                  </w:r>
                </w:p>
              </w:tc>
              <w:tc>
                <w:tcPr>
                  <w:tcW w:w="1046" w:type="dxa"/>
                  <w:vAlign w:val="center"/>
                </w:tcPr>
                <w:p w14:paraId="35B9C3D0"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11.5</w:t>
                  </w:r>
                </w:p>
              </w:tc>
            </w:tr>
            <w:tr w:rsidR="00A73118" w:rsidRPr="00892532" w14:paraId="2464E7DF" w14:textId="77777777" w:rsidTr="00730DB9">
              <w:trPr>
                <w:jc w:val="center"/>
              </w:trPr>
              <w:tc>
                <w:tcPr>
                  <w:tcW w:w="1032" w:type="dxa"/>
                  <w:vAlign w:val="center"/>
                </w:tcPr>
                <w:p w14:paraId="4F761D75"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40</w:t>
                  </w:r>
                </w:p>
              </w:tc>
              <w:tc>
                <w:tcPr>
                  <w:tcW w:w="756" w:type="dxa"/>
                  <w:vAlign w:val="center"/>
                </w:tcPr>
                <w:p w14:paraId="0154F1A4"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2.6</w:t>
                  </w:r>
                </w:p>
              </w:tc>
              <w:tc>
                <w:tcPr>
                  <w:tcW w:w="952" w:type="dxa"/>
                  <w:vAlign w:val="center"/>
                </w:tcPr>
                <w:p w14:paraId="32C6D5C7"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5.1</w:t>
                  </w:r>
                </w:p>
              </w:tc>
              <w:tc>
                <w:tcPr>
                  <w:tcW w:w="1026" w:type="dxa"/>
                  <w:vAlign w:val="center"/>
                </w:tcPr>
                <w:p w14:paraId="11040BCA"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7.7</w:t>
                  </w:r>
                </w:p>
              </w:tc>
              <w:tc>
                <w:tcPr>
                  <w:tcW w:w="689" w:type="dxa"/>
                  <w:vAlign w:val="center"/>
                </w:tcPr>
                <w:p w14:paraId="6344F0DA"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8.9</w:t>
                  </w:r>
                </w:p>
              </w:tc>
              <w:tc>
                <w:tcPr>
                  <w:tcW w:w="1046" w:type="dxa"/>
                  <w:vAlign w:val="center"/>
                </w:tcPr>
                <w:p w14:paraId="66D8C0AF"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15.3</w:t>
                  </w:r>
                </w:p>
              </w:tc>
            </w:tr>
            <w:tr w:rsidR="00A73118" w:rsidRPr="00892532" w14:paraId="2E2AA31C" w14:textId="77777777" w:rsidTr="00730DB9">
              <w:trPr>
                <w:jc w:val="center"/>
              </w:trPr>
              <w:tc>
                <w:tcPr>
                  <w:tcW w:w="1032" w:type="dxa"/>
                  <w:vAlign w:val="center"/>
                </w:tcPr>
                <w:p w14:paraId="4E2017E0"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50</w:t>
                  </w:r>
                </w:p>
              </w:tc>
              <w:tc>
                <w:tcPr>
                  <w:tcW w:w="756" w:type="dxa"/>
                  <w:vAlign w:val="center"/>
                </w:tcPr>
                <w:p w14:paraId="4040B940"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3.2</w:t>
                  </w:r>
                </w:p>
              </w:tc>
              <w:tc>
                <w:tcPr>
                  <w:tcW w:w="952" w:type="dxa"/>
                  <w:vAlign w:val="center"/>
                </w:tcPr>
                <w:p w14:paraId="0E0FB407"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6.4</w:t>
                  </w:r>
                </w:p>
              </w:tc>
              <w:tc>
                <w:tcPr>
                  <w:tcW w:w="1026" w:type="dxa"/>
                  <w:vAlign w:val="center"/>
                </w:tcPr>
                <w:p w14:paraId="0B7A39FA"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10</w:t>
                  </w:r>
                </w:p>
              </w:tc>
              <w:tc>
                <w:tcPr>
                  <w:tcW w:w="689" w:type="dxa"/>
                  <w:vAlign w:val="center"/>
                </w:tcPr>
                <w:p w14:paraId="6B0EDF98"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11</w:t>
                  </w:r>
                </w:p>
              </w:tc>
              <w:tc>
                <w:tcPr>
                  <w:tcW w:w="1046" w:type="dxa"/>
                  <w:vAlign w:val="center"/>
                </w:tcPr>
                <w:p w14:paraId="34A4B7C4"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19</w:t>
                  </w:r>
                </w:p>
              </w:tc>
            </w:tr>
            <w:tr w:rsidR="00A73118" w:rsidRPr="00892532" w14:paraId="55A9AEB0" w14:textId="77777777" w:rsidTr="00730DB9">
              <w:trPr>
                <w:jc w:val="center"/>
              </w:trPr>
              <w:tc>
                <w:tcPr>
                  <w:tcW w:w="1032" w:type="dxa"/>
                  <w:vAlign w:val="center"/>
                </w:tcPr>
                <w:p w14:paraId="34C038E6"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60</w:t>
                  </w:r>
                </w:p>
              </w:tc>
              <w:tc>
                <w:tcPr>
                  <w:tcW w:w="756" w:type="dxa"/>
                  <w:vAlign w:val="center"/>
                </w:tcPr>
                <w:p w14:paraId="4D538D38"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3.8</w:t>
                  </w:r>
                </w:p>
              </w:tc>
              <w:tc>
                <w:tcPr>
                  <w:tcW w:w="952" w:type="dxa"/>
                  <w:vAlign w:val="center"/>
                </w:tcPr>
                <w:p w14:paraId="195D89FE"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7.7</w:t>
                  </w:r>
                </w:p>
              </w:tc>
              <w:tc>
                <w:tcPr>
                  <w:tcW w:w="1026" w:type="dxa"/>
                  <w:vAlign w:val="center"/>
                </w:tcPr>
                <w:p w14:paraId="34839749"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11</w:t>
                  </w:r>
                </w:p>
              </w:tc>
              <w:tc>
                <w:tcPr>
                  <w:tcW w:w="689" w:type="dxa"/>
                  <w:vAlign w:val="center"/>
                </w:tcPr>
                <w:p w14:paraId="374FA655"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13</w:t>
                  </w:r>
                </w:p>
              </w:tc>
              <w:tc>
                <w:tcPr>
                  <w:tcW w:w="1046" w:type="dxa"/>
                  <w:vAlign w:val="center"/>
                </w:tcPr>
                <w:p w14:paraId="05ACEA6B"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23</w:t>
                  </w:r>
                </w:p>
              </w:tc>
            </w:tr>
            <w:tr w:rsidR="00A73118" w:rsidRPr="00892532" w14:paraId="684E14C7" w14:textId="77777777" w:rsidTr="00730DB9">
              <w:trPr>
                <w:jc w:val="center"/>
              </w:trPr>
              <w:tc>
                <w:tcPr>
                  <w:tcW w:w="1032" w:type="dxa"/>
                  <w:vAlign w:val="center"/>
                </w:tcPr>
                <w:p w14:paraId="699F6908"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100</w:t>
                  </w:r>
                </w:p>
              </w:tc>
              <w:tc>
                <w:tcPr>
                  <w:tcW w:w="756" w:type="dxa"/>
                  <w:vAlign w:val="center"/>
                </w:tcPr>
                <w:p w14:paraId="238D429B"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6.4</w:t>
                  </w:r>
                </w:p>
              </w:tc>
              <w:tc>
                <w:tcPr>
                  <w:tcW w:w="952" w:type="dxa"/>
                  <w:vAlign w:val="center"/>
                </w:tcPr>
                <w:p w14:paraId="7D4100F5"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12.8</w:t>
                  </w:r>
                </w:p>
              </w:tc>
              <w:tc>
                <w:tcPr>
                  <w:tcW w:w="1026" w:type="dxa"/>
                  <w:vAlign w:val="center"/>
                </w:tcPr>
                <w:p w14:paraId="41CEB03D"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19</w:t>
                  </w:r>
                </w:p>
              </w:tc>
              <w:tc>
                <w:tcPr>
                  <w:tcW w:w="689" w:type="dxa"/>
                  <w:vAlign w:val="center"/>
                </w:tcPr>
                <w:p w14:paraId="314BE9F4"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22</w:t>
                  </w:r>
                </w:p>
              </w:tc>
              <w:tc>
                <w:tcPr>
                  <w:tcW w:w="1046" w:type="dxa"/>
                  <w:vAlign w:val="center"/>
                </w:tcPr>
                <w:p w14:paraId="485B0EA8"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38</w:t>
                  </w:r>
                </w:p>
              </w:tc>
            </w:tr>
            <w:tr w:rsidR="00A73118" w:rsidRPr="00892532" w14:paraId="7F246913" w14:textId="77777777" w:rsidTr="00730DB9">
              <w:trPr>
                <w:jc w:val="center"/>
              </w:trPr>
              <w:tc>
                <w:tcPr>
                  <w:tcW w:w="1032" w:type="dxa"/>
                  <w:vAlign w:val="center"/>
                </w:tcPr>
                <w:p w14:paraId="167FF6A7"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150</w:t>
                  </w:r>
                </w:p>
              </w:tc>
              <w:tc>
                <w:tcPr>
                  <w:tcW w:w="756" w:type="dxa"/>
                  <w:vAlign w:val="center"/>
                </w:tcPr>
                <w:p w14:paraId="46262EC6"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w:t>
                  </w:r>
                </w:p>
              </w:tc>
              <w:tc>
                <w:tcPr>
                  <w:tcW w:w="952" w:type="dxa"/>
                  <w:vAlign w:val="center"/>
                </w:tcPr>
                <w:p w14:paraId="41DD2E0F"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w:t>
                  </w:r>
                </w:p>
              </w:tc>
              <w:tc>
                <w:tcPr>
                  <w:tcW w:w="1026" w:type="dxa"/>
                  <w:vAlign w:val="center"/>
                </w:tcPr>
                <w:p w14:paraId="5D3CBDE7"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29</w:t>
                  </w:r>
                </w:p>
              </w:tc>
              <w:tc>
                <w:tcPr>
                  <w:tcW w:w="689" w:type="dxa"/>
                  <w:vAlign w:val="center"/>
                </w:tcPr>
                <w:p w14:paraId="7E4E398E"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33</w:t>
                  </w:r>
                </w:p>
              </w:tc>
              <w:tc>
                <w:tcPr>
                  <w:tcW w:w="1046" w:type="dxa"/>
                  <w:vAlign w:val="center"/>
                </w:tcPr>
                <w:p w14:paraId="1A02F958"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57</w:t>
                  </w:r>
                </w:p>
              </w:tc>
            </w:tr>
            <w:tr w:rsidR="00A73118" w:rsidRPr="00892532" w14:paraId="11CE91B1" w14:textId="77777777" w:rsidTr="00730DB9">
              <w:trPr>
                <w:jc w:val="center"/>
              </w:trPr>
              <w:tc>
                <w:tcPr>
                  <w:tcW w:w="1032" w:type="dxa"/>
                  <w:vAlign w:val="center"/>
                </w:tcPr>
                <w:p w14:paraId="32E00260"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200</w:t>
                  </w:r>
                </w:p>
              </w:tc>
              <w:tc>
                <w:tcPr>
                  <w:tcW w:w="756" w:type="dxa"/>
                  <w:vAlign w:val="center"/>
                </w:tcPr>
                <w:p w14:paraId="56C7FC1C"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w:t>
                  </w:r>
                </w:p>
              </w:tc>
              <w:tc>
                <w:tcPr>
                  <w:tcW w:w="952" w:type="dxa"/>
                  <w:vAlign w:val="center"/>
                </w:tcPr>
                <w:p w14:paraId="511F92D7"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w:t>
                  </w:r>
                </w:p>
              </w:tc>
              <w:tc>
                <w:tcPr>
                  <w:tcW w:w="1026" w:type="dxa"/>
                  <w:vAlign w:val="center"/>
                </w:tcPr>
                <w:p w14:paraId="435125AF"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38</w:t>
                  </w:r>
                </w:p>
              </w:tc>
              <w:tc>
                <w:tcPr>
                  <w:tcW w:w="689" w:type="dxa"/>
                  <w:vAlign w:val="center"/>
                </w:tcPr>
                <w:p w14:paraId="1B1F93C7"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44</w:t>
                  </w:r>
                </w:p>
              </w:tc>
              <w:tc>
                <w:tcPr>
                  <w:tcW w:w="1046" w:type="dxa"/>
                  <w:vAlign w:val="center"/>
                </w:tcPr>
                <w:p w14:paraId="2574EDAB"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77</w:t>
                  </w:r>
                </w:p>
              </w:tc>
            </w:tr>
            <w:tr w:rsidR="00A73118" w:rsidRPr="00892532" w14:paraId="7AF07264" w14:textId="77777777" w:rsidTr="00730DB9">
              <w:trPr>
                <w:jc w:val="center"/>
              </w:trPr>
              <w:tc>
                <w:tcPr>
                  <w:tcW w:w="1032" w:type="dxa"/>
                  <w:vAlign w:val="center"/>
                </w:tcPr>
                <w:p w14:paraId="3CB7DB3D"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250</w:t>
                  </w:r>
                </w:p>
              </w:tc>
              <w:tc>
                <w:tcPr>
                  <w:tcW w:w="756" w:type="dxa"/>
                  <w:vAlign w:val="center"/>
                </w:tcPr>
                <w:p w14:paraId="746285E1"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w:t>
                  </w:r>
                </w:p>
              </w:tc>
              <w:tc>
                <w:tcPr>
                  <w:tcW w:w="952" w:type="dxa"/>
                  <w:vAlign w:val="center"/>
                </w:tcPr>
                <w:p w14:paraId="02B6F6F6"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w:t>
                  </w:r>
                </w:p>
              </w:tc>
              <w:tc>
                <w:tcPr>
                  <w:tcW w:w="1026" w:type="dxa"/>
                  <w:vAlign w:val="center"/>
                </w:tcPr>
                <w:p w14:paraId="402CF656"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48</w:t>
                  </w:r>
                </w:p>
              </w:tc>
              <w:tc>
                <w:tcPr>
                  <w:tcW w:w="689" w:type="dxa"/>
                  <w:vAlign w:val="center"/>
                </w:tcPr>
                <w:p w14:paraId="17F31937"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55</w:t>
                  </w:r>
                </w:p>
              </w:tc>
              <w:tc>
                <w:tcPr>
                  <w:tcW w:w="1046" w:type="dxa"/>
                  <w:vAlign w:val="center"/>
                </w:tcPr>
                <w:p w14:paraId="641B0089"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96</w:t>
                  </w:r>
                </w:p>
              </w:tc>
            </w:tr>
            <w:tr w:rsidR="00A73118" w:rsidRPr="00892532" w14:paraId="1C1F7959" w14:textId="77777777" w:rsidTr="00730DB9">
              <w:trPr>
                <w:jc w:val="center"/>
              </w:trPr>
              <w:tc>
                <w:tcPr>
                  <w:tcW w:w="1032" w:type="dxa"/>
                  <w:vAlign w:val="center"/>
                </w:tcPr>
                <w:p w14:paraId="7561525F"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300</w:t>
                  </w:r>
                </w:p>
              </w:tc>
              <w:tc>
                <w:tcPr>
                  <w:tcW w:w="756" w:type="dxa"/>
                  <w:vAlign w:val="center"/>
                </w:tcPr>
                <w:p w14:paraId="31A203DE"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w:t>
                  </w:r>
                </w:p>
              </w:tc>
              <w:tc>
                <w:tcPr>
                  <w:tcW w:w="952" w:type="dxa"/>
                  <w:vAlign w:val="center"/>
                </w:tcPr>
                <w:p w14:paraId="2F7B3125"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w:t>
                  </w:r>
                </w:p>
              </w:tc>
              <w:tc>
                <w:tcPr>
                  <w:tcW w:w="1026" w:type="dxa"/>
                  <w:vAlign w:val="center"/>
                </w:tcPr>
                <w:p w14:paraId="24191596"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57</w:t>
                  </w:r>
                </w:p>
              </w:tc>
              <w:tc>
                <w:tcPr>
                  <w:tcW w:w="689" w:type="dxa"/>
                  <w:vAlign w:val="center"/>
                </w:tcPr>
                <w:p w14:paraId="715DD75B"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67</w:t>
                  </w:r>
                </w:p>
              </w:tc>
              <w:tc>
                <w:tcPr>
                  <w:tcW w:w="1046" w:type="dxa"/>
                  <w:vAlign w:val="center"/>
                </w:tcPr>
                <w:p w14:paraId="381BC348"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115</w:t>
                  </w:r>
                </w:p>
              </w:tc>
            </w:tr>
            <w:tr w:rsidR="00A73118" w:rsidRPr="00892532" w14:paraId="4C8E4096" w14:textId="77777777" w:rsidTr="00730DB9">
              <w:trPr>
                <w:jc w:val="center"/>
              </w:trPr>
              <w:tc>
                <w:tcPr>
                  <w:tcW w:w="1032" w:type="dxa"/>
                  <w:vAlign w:val="center"/>
                </w:tcPr>
                <w:p w14:paraId="7E7F1D26"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350</w:t>
                  </w:r>
                </w:p>
              </w:tc>
              <w:tc>
                <w:tcPr>
                  <w:tcW w:w="756" w:type="dxa"/>
                  <w:vAlign w:val="center"/>
                </w:tcPr>
                <w:p w14:paraId="6D8E487E"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w:t>
                  </w:r>
                </w:p>
              </w:tc>
              <w:tc>
                <w:tcPr>
                  <w:tcW w:w="952" w:type="dxa"/>
                  <w:vAlign w:val="center"/>
                </w:tcPr>
                <w:p w14:paraId="067FF633"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w:t>
                  </w:r>
                </w:p>
              </w:tc>
              <w:tc>
                <w:tcPr>
                  <w:tcW w:w="1026" w:type="dxa"/>
                  <w:vAlign w:val="center"/>
                </w:tcPr>
                <w:p w14:paraId="7614AFB5"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67</w:t>
                  </w:r>
                </w:p>
              </w:tc>
              <w:tc>
                <w:tcPr>
                  <w:tcW w:w="689" w:type="dxa"/>
                  <w:vAlign w:val="center"/>
                </w:tcPr>
                <w:p w14:paraId="12A5A0E7"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78</w:t>
                  </w:r>
                </w:p>
              </w:tc>
              <w:tc>
                <w:tcPr>
                  <w:tcW w:w="1046" w:type="dxa"/>
                  <w:vAlign w:val="center"/>
                </w:tcPr>
                <w:p w14:paraId="771A71D7"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134</w:t>
                  </w:r>
                </w:p>
              </w:tc>
            </w:tr>
            <w:tr w:rsidR="00A73118" w:rsidRPr="00892532" w14:paraId="5EA68F9A" w14:textId="77777777" w:rsidTr="00730DB9">
              <w:trPr>
                <w:jc w:val="center"/>
              </w:trPr>
              <w:tc>
                <w:tcPr>
                  <w:tcW w:w="1032" w:type="dxa"/>
                  <w:vAlign w:val="center"/>
                </w:tcPr>
                <w:p w14:paraId="0850A186"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400</w:t>
                  </w:r>
                </w:p>
              </w:tc>
              <w:tc>
                <w:tcPr>
                  <w:tcW w:w="756" w:type="dxa"/>
                  <w:vAlign w:val="center"/>
                </w:tcPr>
                <w:p w14:paraId="18513BCB"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w:t>
                  </w:r>
                </w:p>
              </w:tc>
              <w:tc>
                <w:tcPr>
                  <w:tcW w:w="952" w:type="dxa"/>
                  <w:vAlign w:val="center"/>
                </w:tcPr>
                <w:p w14:paraId="7F6F915E" w14:textId="77777777" w:rsidR="00773474" w:rsidRPr="00892532" w:rsidRDefault="00773474" w:rsidP="003C7215">
                  <w:pPr>
                    <w:snapToGrid w:val="0"/>
                    <w:jc w:val="center"/>
                    <w:rPr>
                      <w:rFonts w:ascii="標楷體" w:eastAsia="標楷體" w:hAnsi="標楷體"/>
                      <w:sz w:val="18"/>
                      <w:szCs w:val="18"/>
                    </w:rPr>
                  </w:pPr>
                  <w:r w:rsidRPr="00892532">
                    <w:rPr>
                      <w:rFonts w:ascii="標楷體" w:eastAsia="標楷體" w:hAnsi="標楷體"/>
                      <w:sz w:val="18"/>
                      <w:szCs w:val="18"/>
                    </w:rPr>
                    <w:t>-</w:t>
                  </w:r>
                </w:p>
              </w:tc>
              <w:tc>
                <w:tcPr>
                  <w:tcW w:w="1026" w:type="dxa"/>
                  <w:vAlign w:val="center"/>
                </w:tcPr>
                <w:p w14:paraId="7628ACF2"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77</w:t>
                  </w:r>
                </w:p>
              </w:tc>
              <w:tc>
                <w:tcPr>
                  <w:tcW w:w="689" w:type="dxa"/>
                  <w:vAlign w:val="center"/>
                </w:tcPr>
                <w:p w14:paraId="117FAC0A"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89</w:t>
                  </w:r>
                </w:p>
              </w:tc>
              <w:tc>
                <w:tcPr>
                  <w:tcW w:w="1046" w:type="dxa"/>
                  <w:vAlign w:val="center"/>
                </w:tcPr>
                <w:p w14:paraId="69F7B34D" w14:textId="77777777" w:rsidR="00773474" w:rsidRPr="00892532" w:rsidRDefault="00773474" w:rsidP="003C7215">
                  <w:pPr>
                    <w:snapToGrid w:val="0"/>
                    <w:jc w:val="center"/>
                    <w:rPr>
                      <w:rFonts w:ascii="標楷體" w:eastAsia="標楷體" w:hAnsi="標楷體"/>
                      <w:dstrike/>
                      <w:sz w:val="18"/>
                      <w:szCs w:val="18"/>
                    </w:rPr>
                  </w:pPr>
                  <w:r w:rsidRPr="00892532">
                    <w:rPr>
                      <w:rFonts w:ascii="標楷體" w:eastAsia="標楷體" w:hAnsi="標楷體"/>
                      <w:sz w:val="18"/>
                      <w:szCs w:val="18"/>
                    </w:rPr>
                    <w:t>153</w:t>
                  </w:r>
                </w:p>
              </w:tc>
            </w:tr>
          </w:tbl>
          <w:p w14:paraId="36DFDFBC" w14:textId="77777777" w:rsidR="00773474" w:rsidRPr="00892532" w:rsidRDefault="00773474" w:rsidP="000E781B">
            <w:pPr>
              <w:pStyle w:val="-42"/>
              <w:ind w:left="184" w:hanging="184"/>
              <w:rPr>
                <w:noProof/>
                <w:sz w:val="20"/>
                <w:szCs w:val="20"/>
              </w:rPr>
            </w:pPr>
          </w:p>
        </w:tc>
        <w:tc>
          <w:tcPr>
            <w:tcW w:w="987" w:type="pct"/>
            <w:shd w:val="clear" w:color="auto" w:fill="auto"/>
          </w:tcPr>
          <w:p w14:paraId="589B06EA" w14:textId="4E301CC0" w:rsidR="00773474" w:rsidRPr="00581EB4" w:rsidRDefault="00B83203" w:rsidP="00B83203">
            <w:pPr>
              <w:pStyle w:val="4--"/>
              <w:rPr>
                <w:szCs w:val="20"/>
              </w:rPr>
            </w:pPr>
            <w:r w:rsidRPr="00581EB4">
              <w:rPr>
                <w:rFonts w:hint="eastAsia"/>
                <w:szCs w:val="20"/>
              </w:rPr>
              <w:t>一</w:t>
            </w:r>
            <w:r w:rsidRPr="00581EB4">
              <w:rPr>
                <w:szCs w:val="20"/>
              </w:rPr>
              <w:t>、</w:t>
            </w:r>
            <w:r w:rsidR="004B0BCC" w:rsidRPr="00581EB4">
              <w:rPr>
                <w:rFonts w:hint="eastAsia"/>
                <w:szCs w:val="20"/>
              </w:rPr>
              <w:t>表次</w:t>
            </w:r>
            <w:r w:rsidR="00484B3D" w:rsidRPr="00581EB4">
              <w:rPr>
                <w:rFonts w:hint="eastAsia"/>
                <w:szCs w:val="20"/>
              </w:rPr>
              <w:t>變更</w:t>
            </w:r>
            <w:r w:rsidR="004B0BCC" w:rsidRPr="00581EB4">
              <w:rPr>
                <w:rFonts w:hint="eastAsia"/>
                <w:szCs w:val="20"/>
              </w:rPr>
              <w:t>。</w:t>
            </w:r>
          </w:p>
          <w:p w14:paraId="323F6FA6" w14:textId="29635802" w:rsidR="004C29DF" w:rsidRPr="00581EB4" w:rsidRDefault="00B83203" w:rsidP="004C29DF">
            <w:pPr>
              <w:pStyle w:val="4--1"/>
              <w:ind w:left="506" w:firstLineChars="0" w:hanging="506"/>
              <w:rPr>
                <w:szCs w:val="20"/>
              </w:rPr>
            </w:pPr>
            <w:r w:rsidRPr="00581EB4">
              <w:rPr>
                <w:rFonts w:hint="eastAsia"/>
                <w:szCs w:val="20"/>
              </w:rPr>
              <w:t>二</w:t>
            </w:r>
            <w:r w:rsidRPr="00581EB4">
              <w:rPr>
                <w:szCs w:val="20"/>
              </w:rPr>
              <w:t>、</w:t>
            </w:r>
            <w:r w:rsidR="0079349B" w:rsidRPr="00581EB4">
              <w:rPr>
                <w:rFonts w:hint="eastAsia"/>
                <w:szCs w:val="20"/>
              </w:rPr>
              <w:t>本表由</w:t>
            </w:r>
            <w:r w:rsidR="0045395F" w:rsidRPr="00581EB4">
              <w:rPr>
                <w:rFonts w:hint="eastAsia"/>
                <w:szCs w:val="20"/>
              </w:rPr>
              <w:t>現行規定</w:t>
            </w:r>
            <w:r w:rsidR="0079349B" w:rsidRPr="00581EB4">
              <w:rPr>
                <w:rFonts w:hint="eastAsia"/>
                <w:bCs/>
                <w:szCs w:val="20"/>
              </w:rPr>
              <w:t>表三九六之十八～一</w:t>
            </w:r>
            <w:r w:rsidR="0079349B" w:rsidRPr="00581EB4">
              <w:rPr>
                <w:rFonts w:hint="eastAsia"/>
                <w:szCs w:val="20"/>
              </w:rPr>
              <w:t>移列</w:t>
            </w:r>
            <w:r w:rsidR="004C29DF" w:rsidRPr="00581EB4">
              <w:rPr>
                <w:rFonts w:hint="eastAsia"/>
                <w:szCs w:val="20"/>
              </w:rPr>
              <w:t>，修</w:t>
            </w:r>
            <w:r w:rsidR="004C29DF" w:rsidRPr="00581EB4">
              <w:rPr>
                <w:szCs w:val="20"/>
              </w:rPr>
              <w:t>正說明如下：</w:t>
            </w:r>
          </w:p>
          <w:p w14:paraId="4E75994A" w14:textId="77777777" w:rsidR="004C29DF" w:rsidRPr="00581EB4" w:rsidRDefault="004C29DF" w:rsidP="004C29DF">
            <w:pPr>
              <w:pStyle w:val="4--1"/>
              <w:ind w:left="436" w:firstLineChars="0" w:hanging="436"/>
              <w:rPr>
                <w:szCs w:val="20"/>
              </w:rPr>
            </w:pPr>
            <w:r w:rsidRPr="00581EB4">
              <w:rPr>
                <w:szCs w:val="20"/>
              </w:rPr>
              <w:t>(</w:t>
            </w:r>
            <w:r w:rsidRPr="00581EB4">
              <w:rPr>
                <w:rFonts w:hint="eastAsia"/>
                <w:szCs w:val="20"/>
              </w:rPr>
              <w:t>一)本</w:t>
            </w:r>
            <w:r w:rsidRPr="00581EB4">
              <w:rPr>
                <w:szCs w:val="20"/>
              </w:rPr>
              <w:t>表名稱配合</w:t>
            </w:r>
            <w:r w:rsidRPr="00581EB4">
              <w:rPr>
                <w:rFonts w:hint="eastAsia"/>
                <w:szCs w:val="20"/>
              </w:rPr>
              <w:t>第</w:t>
            </w:r>
            <w:r w:rsidRPr="00581EB4">
              <w:rPr>
                <w:szCs w:val="20"/>
              </w:rPr>
              <w:t>八百六十條</w:t>
            </w:r>
            <w:r w:rsidRPr="00581EB4">
              <w:rPr>
                <w:rFonts w:hint="eastAsia"/>
                <w:szCs w:val="20"/>
              </w:rPr>
              <w:t>第</w:t>
            </w:r>
            <w:r w:rsidRPr="00581EB4">
              <w:rPr>
                <w:szCs w:val="20"/>
              </w:rPr>
              <w:t>二項</w:t>
            </w:r>
            <w:r w:rsidRPr="00581EB4">
              <w:rPr>
                <w:rFonts w:hint="eastAsia"/>
                <w:szCs w:val="20"/>
              </w:rPr>
              <w:t>第</w:t>
            </w:r>
            <w:r w:rsidRPr="00581EB4">
              <w:rPr>
                <w:szCs w:val="20"/>
              </w:rPr>
              <w:t>三款第一</w:t>
            </w:r>
            <w:r w:rsidRPr="00581EB4">
              <w:rPr>
                <w:rFonts w:hint="eastAsia"/>
                <w:szCs w:val="20"/>
              </w:rPr>
              <w:t>目</w:t>
            </w:r>
            <w:r w:rsidRPr="00581EB4">
              <w:rPr>
                <w:szCs w:val="20"/>
              </w:rPr>
              <w:t>規定修正</w:t>
            </w:r>
            <w:r w:rsidR="00B83203" w:rsidRPr="00581EB4">
              <w:rPr>
                <w:rFonts w:hint="eastAsia"/>
                <w:szCs w:val="20"/>
              </w:rPr>
              <w:t>。</w:t>
            </w:r>
          </w:p>
          <w:p w14:paraId="52AC5827" w14:textId="686E5B77" w:rsidR="004C29DF" w:rsidRPr="00581EB4" w:rsidRDefault="004C29DF" w:rsidP="004C29DF">
            <w:pPr>
              <w:pStyle w:val="4--1"/>
              <w:ind w:left="436" w:firstLineChars="0" w:hanging="436"/>
              <w:rPr>
                <w:szCs w:val="20"/>
              </w:rPr>
            </w:pPr>
            <w:r w:rsidRPr="00581EB4">
              <w:rPr>
                <w:rFonts w:hint="eastAsia"/>
                <w:szCs w:val="20"/>
              </w:rPr>
              <w:t>(二)調</w:t>
            </w:r>
            <w:r w:rsidRPr="00581EB4">
              <w:rPr>
                <w:szCs w:val="20"/>
              </w:rPr>
              <w:t>整通</w:t>
            </w:r>
            <w:r w:rsidRPr="00581EB4">
              <w:rPr>
                <w:rFonts w:hint="eastAsia"/>
                <w:szCs w:val="20"/>
              </w:rPr>
              <w:t>風</w:t>
            </w:r>
            <w:r w:rsidRPr="00581EB4">
              <w:rPr>
                <w:szCs w:val="20"/>
              </w:rPr>
              <w:t>量</w:t>
            </w:r>
            <w:r w:rsidRPr="00581EB4">
              <w:rPr>
                <w:rFonts w:hint="eastAsia"/>
                <w:szCs w:val="20"/>
              </w:rPr>
              <w:t>之</w:t>
            </w:r>
            <w:r w:rsidRPr="00581EB4">
              <w:rPr>
                <w:szCs w:val="20"/>
              </w:rPr>
              <w:t>度量</w:t>
            </w:r>
            <w:r w:rsidRPr="00581EB4">
              <w:rPr>
                <w:rFonts w:hint="eastAsia"/>
                <w:szCs w:val="20"/>
              </w:rPr>
              <w:t>衡</w:t>
            </w:r>
            <w:r w:rsidRPr="00581EB4">
              <w:rPr>
                <w:szCs w:val="20"/>
              </w:rPr>
              <w:t>單位規定位置</w:t>
            </w:r>
            <w:r w:rsidRPr="00581EB4">
              <w:rPr>
                <w:rFonts w:hint="eastAsia"/>
                <w:szCs w:val="20"/>
              </w:rPr>
              <w:t>。</w:t>
            </w:r>
          </w:p>
          <w:p w14:paraId="45971280" w14:textId="4337A4F6" w:rsidR="00484B3D" w:rsidRPr="00581EB4" w:rsidRDefault="004C29DF" w:rsidP="00001068">
            <w:pPr>
              <w:pStyle w:val="4--1"/>
              <w:ind w:left="436" w:firstLineChars="0" w:hanging="436"/>
              <w:rPr>
                <w:szCs w:val="20"/>
              </w:rPr>
            </w:pPr>
            <w:r w:rsidRPr="00581EB4">
              <w:rPr>
                <w:szCs w:val="20"/>
              </w:rPr>
              <w:t>(</w:t>
            </w:r>
            <w:r w:rsidRPr="00581EB4">
              <w:rPr>
                <w:rFonts w:hint="eastAsia"/>
                <w:szCs w:val="20"/>
              </w:rPr>
              <w:t>三)新</w:t>
            </w:r>
            <w:r w:rsidRPr="00581EB4">
              <w:rPr>
                <w:szCs w:val="20"/>
              </w:rPr>
              <w:t>增直流</w:t>
            </w:r>
            <w:r w:rsidRPr="00581EB4">
              <w:rPr>
                <w:rFonts w:hint="eastAsia"/>
                <w:szCs w:val="20"/>
              </w:rPr>
              <w:t>五</w:t>
            </w:r>
            <w:r w:rsidRPr="00581EB4">
              <w:rPr>
                <w:szCs w:val="20"/>
              </w:rPr>
              <w:t>十伏特以上及</w:t>
            </w:r>
            <w:r w:rsidRPr="00581EB4">
              <w:rPr>
                <w:rFonts w:hint="eastAsia"/>
                <w:szCs w:val="20"/>
              </w:rPr>
              <w:t>交</w:t>
            </w:r>
            <w:r w:rsidRPr="00581EB4">
              <w:rPr>
                <w:szCs w:val="20"/>
              </w:rPr>
              <w:t>流四百八十伏特</w:t>
            </w:r>
            <w:r w:rsidR="00D00C6B" w:rsidRPr="00581EB4">
              <w:rPr>
                <w:rFonts w:hint="eastAsia"/>
                <w:szCs w:val="20"/>
              </w:rPr>
              <w:t>之通</w:t>
            </w:r>
            <w:r w:rsidR="00D00C6B" w:rsidRPr="00581EB4">
              <w:rPr>
                <w:szCs w:val="20"/>
              </w:rPr>
              <w:t>風量規定</w:t>
            </w:r>
            <w:r w:rsidRPr="00581EB4">
              <w:rPr>
                <w:szCs w:val="20"/>
              </w:rPr>
              <w:t>，</w:t>
            </w:r>
            <w:r w:rsidR="00D00C6B" w:rsidRPr="00581EB4">
              <w:rPr>
                <w:rFonts w:hint="eastAsia"/>
                <w:szCs w:val="20"/>
              </w:rPr>
              <w:t>因應實</w:t>
            </w:r>
            <w:r w:rsidR="00D00C6B" w:rsidRPr="00581EB4">
              <w:rPr>
                <w:szCs w:val="20"/>
              </w:rPr>
              <w:t>際</w:t>
            </w:r>
            <w:r w:rsidR="00B7271E" w:rsidRPr="00581EB4">
              <w:rPr>
                <w:rFonts w:hint="eastAsia"/>
                <w:szCs w:val="20"/>
              </w:rPr>
              <w:t>採用</w:t>
            </w:r>
            <w:r w:rsidR="001661C7" w:rsidRPr="00581EB4">
              <w:rPr>
                <w:rFonts w:hint="eastAsia"/>
                <w:szCs w:val="20"/>
              </w:rPr>
              <w:t>直流</w:t>
            </w:r>
            <w:r w:rsidRPr="00581EB4">
              <w:rPr>
                <w:rFonts w:hint="eastAsia"/>
                <w:szCs w:val="20"/>
              </w:rPr>
              <w:t>充</w:t>
            </w:r>
            <w:r w:rsidRPr="00581EB4">
              <w:rPr>
                <w:szCs w:val="20"/>
              </w:rPr>
              <w:t>電設備</w:t>
            </w:r>
            <w:r w:rsidRPr="00581EB4">
              <w:rPr>
                <w:rFonts w:hint="eastAsia"/>
                <w:szCs w:val="20"/>
              </w:rPr>
              <w:t>，</w:t>
            </w:r>
            <w:r w:rsidRPr="00581EB4">
              <w:rPr>
                <w:szCs w:val="20"/>
              </w:rPr>
              <w:t>及</w:t>
            </w:r>
            <w:r w:rsidRPr="00581EB4">
              <w:rPr>
                <w:rFonts w:hint="eastAsia"/>
                <w:szCs w:val="20"/>
              </w:rPr>
              <w:t>交流</w:t>
            </w:r>
            <w:r w:rsidRPr="00581EB4">
              <w:rPr>
                <w:szCs w:val="20"/>
              </w:rPr>
              <w:t>四</w:t>
            </w:r>
            <w:r w:rsidRPr="00581EB4">
              <w:rPr>
                <w:rFonts w:hint="eastAsia"/>
                <w:szCs w:val="20"/>
              </w:rPr>
              <w:t>百</w:t>
            </w:r>
            <w:r w:rsidRPr="00581EB4">
              <w:rPr>
                <w:szCs w:val="20"/>
              </w:rPr>
              <w:t>八十伏特</w:t>
            </w:r>
            <w:r w:rsidRPr="00581EB4">
              <w:rPr>
                <w:rFonts w:hint="eastAsia"/>
                <w:szCs w:val="20"/>
              </w:rPr>
              <w:t>充</w:t>
            </w:r>
            <w:r w:rsidRPr="00581EB4">
              <w:rPr>
                <w:szCs w:val="20"/>
              </w:rPr>
              <w:t>電</w:t>
            </w:r>
            <w:r w:rsidRPr="00581EB4">
              <w:rPr>
                <w:rFonts w:hint="eastAsia"/>
                <w:szCs w:val="20"/>
              </w:rPr>
              <w:t>設</w:t>
            </w:r>
            <w:r w:rsidRPr="00581EB4">
              <w:rPr>
                <w:szCs w:val="20"/>
              </w:rPr>
              <w:t>備</w:t>
            </w:r>
            <w:r w:rsidR="00D00C6B" w:rsidRPr="00581EB4">
              <w:rPr>
                <w:rFonts w:hint="eastAsia"/>
                <w:szCs w:val="20"/>
              </w:rPr>
              <w:t>之</w:t>
            </w:r>
            <w:r w:rsidR="00D00C6B" w:rsidRPr="00581EB4">
              <w:rPr>
                <w:szCs w:val="20"/>
              </w:rPr>
              <w:t>需要</w:t>
            </w:r>
            <w:r w:rsidR="001661C7" w:rsidRPr="00581EB4">
              <w:rPr>
                <w:rFonts w:hint="eastAsia"/>
                <w:szCs w:val="20"/>
              </w:rPr>
              <w:t>，爰參考</w:t>
            </w:r>
            <w:r w:rsidR="00001068" w:rsidRPr="00581EB4">
              <w:rPr>
                <w:rFonts w:hint="eastAsia"/>
                <w:szCs w:val="20"/>
              </w:rPr>
              <w:t>二</w:t>
            </w:r>
            <w:r w:rsidR="00001068" w:rsidRPr="00581EB4">
              <w:rPr>
                <w:szCs w:val="20"/>
              </w:rPr>
              <w:t>○</w:t>
            </w:r>
            <w:r w:rsidR="00001068" w:rsidRPr="00581EB4">
              <w:rPr>
                <w:rFonts w:hint="eastAsia"/>
                <w:szCs w:val="20"/>
              </w:rPr>
              <w:t>二○</w:t>
            </w:r>
            <w:r w:rsidR="00001068" w:rsidRPr="00581EB4">
              <w:rPr>
                <w:szCs w:val="20"/>
              </w:rPr>
              <w:t>年</w:t>
            </w:r>
            <w:r w:rsidR="00001068" w:rsidRPr="00581EB4">
              <w:rPr>
                <w:rFonts w:hint="eastAsia"/>
                <w:szCs w:val="20"/>
              </w:rPr>
              <w:t>版</w:t>
            </w:r>
            <w:r w:rsidR="001661C7" w:rsidRPr="00581EB4">
              <w:rPr>
                <w:rFonts w:hint="eastAsia"/>
                <w:szCs w:val="20"/>
              </w:rPr>
              <w:t>NEC Table 625.</w:t>
            </w:r>
            <w:r w:rsidR="001661C7" w:rsidRPr="00581EB4">
              <w:rPr>
                <w:szCs w:val="20"/>
              </w:rPr>
              <w:t>52</w:t>
            </w:r>
            <w:r w:rsidR="00AD5FBA" w:rsidRPr="00581EB4">
              <w:rPr>
                <w:szCs w:val="20"/>
              </w:rPr>
              <w:t xml:space="preserve"> </w:t>
            </w:r>
            <w:r w:rsidR="001661C7" w:rsidRPr="00581EB4">
              <w:rPr>
                <w:rFonts w:hint="eastAsia"/>
                <w:szCs w:val="20"/>
              </w:rPr>
              <w:t>(B)(1)(a)</w:t>
            </w:r>
            <w:r w:rsidR="00A652CF" w:rsidRPr="00581EB4">
              <w:rPr>
                <w:rFonts w:hint="eastAsia"/>
                <w:szCs w:val="20"/>
              </w:rPr>
              <w:t>規定</w:t>
            </w:r>
            <w:r w:rsidR="001661C7" w:rsidRPr="00581EB4">
              <w:rPr>
                <w:rFonts w:hint="eastAsia"/>
                <w:szCs w:val="20"/>
              </w:rPr>
              <w:t>增訂</w:t>
            </w:r>
            <w:r w:rsidRPr="00581EB4">
              <w:rPr>
                <w:rFonts w:hint="eastAsia"/>
                <w:szCs w:val="20"/>
              </w:rPr>
              <w:t>。</w:t>
            </w:r>
            <w:r w:rsidR="001661C7" w:rsidRPr="00581EB4">
              <w:rPr>
                <w:rFonts w:hint="eastAsia"/>
                <w:szCs w:val="20"/>
              </w:rPr>
              <w:t>其餘</w:t>
            </w:r>
            <w:r w:rsidR="005E518B" w:rsidRPr="00581EB4">
              <w:rPr>
                <w:rFonts w:hint="eastAsia"/>
                <w:szCs w:val="20"/>
              </w:rPr>
              <w:t>酌修文字</w:t>
            </w:r>
            <w:r w:rsidR="001661C7" w:rsidRPr="00581EB4">
              <w:rPr>
                <w:rFonts w:hint="eastAsia"/>
                <w:szCs w:val="20"/>
              </w:rPr>
              <w:t>。</w:t>
            </w:r>
          </w:p>
        </w:tc>
      </w:tr>
    </w:tbl>
    <w:p w14:paraId="53A844B0" w14:textId="77777777" w:rsidR="00773474" w:rsidRPr="00892532" w:rsidRDefault="00773474" w:rsidP="00773474">
      <w:pPr>
        <w:spacing w:line="0" w:lineRule="atLeast"/>
        <w:jc w:val="both"/>
        <w:rPr>
          <w:rFonts w:ascii="標楷體" w:eastAsia="標楷體" w:hAnsi="標楷體"/>
        </w:rPr>
      </w:pPr>
    </w:p>
    <w:p w14:paraId="795FEAA0" w14:textId="77777777" w:rsidR="00773474" w:rsidRPr="00892532" w:rsidRDefault="00773474" w:rsidP="00773474">
      <w:pPr>
        <w:rPr>
          <w:rFonts w:ascii="標楷體" w:eastAsia="標楷體" w:hAnsi="標楷體"/>
          <w:bCs/>
        </w:rPr>
      </w:pPr>
      <w:r w:rsidRPr="00892532">
        <w:rPr>
          <w:rFonts w:ascii="標楷體" w:eastAsia="標楷體" w:hAnsi="標楷體"/>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4562"/>
        <w:gridCol w:w="6202"/>
        <w:gridCol w:w="3228"/>
      </w:tblGrid>
      <w:tr w:rsidR="008D374E" w:rsidRPr="00892532" w14:paraId="7E500988" w14:textId="77777777" w:rsidTr="008D374E">
        <w:tc>
          <w:tcPr>
            <w:tcW w:w="1638" w:type="pct"/>
            <w:shd w:val="clear" w:color="auto" w:fill="auto"/>
          </w:tcPr>
          <w:p w14:paraId="6FB90265" w14:textId="77777777" w:rsidR="008D374E" w:rsidRPr="00892532" w:rsidRDefault="008D374E" w:rsidP="003C7215">
            <w:pPr>
              <w:jc w:val="center"/>
              <w:rPr>
                <w:rFonts w:ascii="標楷體" w:eastAsia="標楷體" w:hAnsi="標楷體"/>
              </w:rPr>
            </w:pPr>
            <w:r w:rsidRPr="00892532">
              <w:rPr>
                <w:rFonts w:ascii="標楷體" w:eastAsia="標楷體" w:hAnsi="標楷體" w:hint="eastAsia"/>
              </w:rPr>
              <w:lastRenderedPageBreak/>
              <w:t>修 正 規 定</w:t>
            </w:r>
          </w:p>
        </w:tc>
        <w:tc>
          <w:tcPr>
            <w:tcW w:w="2201" w:type="pct"/>
            <w:shd w:val="clear" w:color="auto" w:fill="auto"/>
          </w:tcPr>
          <w:p w14:paraId="279DC9B7" w14:textId="618B2638" w:rsidR="008D374E" w:rsidRPr="00892532" w:rsidRDefault="008D374E" w:rsidP="003C7215">
            <w:pPr>
              <w:jc w:val="center"/>
              <w:rPr>
                <w:rFonts w:ascii="標楷體" w:eastAsia="標楷體" w:hAnsi="標楷體"/>
              </w:rPr>
            </w:pPr>
            <w:r w:rsidRPr="00892532">
              <w:rPr>
                <w:rFonts w:ascii="標楷體" w:eastAsia="標楷體" w:hAnsi="標楷體" w:hint="eastAsia"/>
              </w:rPr>
              <w:t>現 行 規 定</w:t>
            </w:r>
          </w:p>
        </w:tc>
        <w:tc>
          <w:tcPr>
            <w:tcW w:w="1161" w:type="pct"/>
            <w:shd w:val="clear" w:color="auto" w:fill="auto"/>
          </w:tcPr>
          <w:p w14:paraId="6B50300B" w14:textId="77777777" w:rsidR="008D374E" w:rsidRPr="00892532" w:rsidRDefault="008D374E" w:rsidP="003C7215">
            <w:pPr>
              <w:jc w:val="center"/>
              <w:rPr>
                <w:rFonts w:ascii="標楷體" w:eastAsia="標楷體" w:hAnsi="標楷體"/>
              </w:rPr>
            </w:pPr>
            <w:r w:rsidRPr="00892532">
              <w:rPr>
                <w:rFonts w:ascii="標楷體" w:eastAsia="標楷體" w:hAnsi="標楷體" w:hint="eastAsia"/>
              </w:rPr>
              <w:t>說   明</w:t>
            </w:r>
          </w:p>
        </w:tc>
      </w:tr>
      <w:tr w:rsidR="00773474" w:rsidRPr="00892532" w14:paraId="05BA89AA" w14:textId="77777777" w:rsidTr="00F60587">
        <w:trPr>
          <w:trHeight w:val="5856"/>
        </w:trPr>
        <w:tc>
          <w:tcPr>
            <w:tcW w:w="1638" w:type="pct"/>
            <w:shd w:val="clear" w:color="auto" w:fill="auto"/>
          </w:tcPr>
          <w:p w14:paraId="69A23F8B" w14:textId="2640BCA1" w:rsidR="00773474" w:rsidRPr="00892532" w:rsidRDefault="00773474" w:rsidP="004B0BCC">
            <w:pPr>
              <w:pStyle w:val="Para"/>
              <w:snapToGrid w:val="0"/>
              <w:spacing w:before="0" w:after="0"/>
              <w:jc w:val="center"/>
              <w:rPr>
                <w:rFonts w:ascii="標楷體" w:eastAsia="標楷體" w:hAnsi="標楷體"/>
              </w:rPr>
            </w:pPr>
          </w:p>
        </w:tc>
        <w:tc>
          <w:tcPr>
            <w:tcW w:w="2201" w:type="pct"/>
            <w:shd w:val="clear" w:color="auto" w:fill="auto"/>
          </w:tcPr>
          <w:p w14:paraId="3201AB8B" w14:textId="387F9C0A" w:rsidR="00773474" w:rsidRPr="00892532" w:rsidRDefault="00773474" w:rsidP="00B71321">
            <w:pPr>
              <w:pStyle w:val="Para"/>
              <w:snapToGrid w:val="0"/>
              <w:spacing w:before="0" w:after="0"/>
              <w:jc w:val="center"/>
              <w:rPr>
                <w:rFonts w:ascii="標楷體" w:eastAsia="標楷體" w:hAnsi="標楷體"/>
                <w:sz w:val="20"/>
                <w:szCs w:val="20"/>
                <w:shd w:val="clear" w:color="auto" w:fill="CCFFFF"/>
              </w:rPr>
            </w:pPr>
            <w:r w:rsidRPr="00892532">
              <w:rPr>
                <w:rFonts w:ascii="標楷體" w:eastAsia="標楷體" w:hAnsi="標楷體" w:hint="eastAsia"/>
                <w:bCs/>
              </w:rPr>
              <w:t>表三九六之十八～二</w:t>
            </w:r>
            <w:r w:rsidR="00AE6046" w:rsidRPr="00892532">
              <w:rPr>
                <w:rFonts w:hint="eastAsia"/>
              </w:rPr>
              <w:t xml:space="preserve">　</w:t>
            </w:r>
            <w:r w:rsidRPr="00892532">
              <w:rPr>
                <w:rFonts w:ascii="標楷體" w:eastAsia="標楷體" w:hAnsi="標楷體" w:hint="eastAsia"/>
                <w:bCs/>
              </w:rPr>
              <w:t>同時可被充電之全部電動車輛，其每部之最小需要通風量（立方英尺／分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96"/>
              <w:gridCol w:w="1176"/>
              <w:gridCol w:w="1296"/>
              <w:gridCol w:w="696"/>
              <w:gridCol w:w="1176"/>
            </w:tblGrid>
            <w:tr w:rsidR="00A73118" w:rsidRPr="00581EB4" w14:paraId="17E21ABF" w14:textId="77777777" w:rsidTr="003C7215">
              <w:trPr>
                <w:jc w:val="center"/>
              </w:trPr>
              <w:tc>
                <w:tcPr>
                  <w:tcW w:w="0" w:type="auto"/>
                  <w:vMerge w:val="restart"/>
                  <w:vAlign w:val="center"/>
                </w:tcPr>
                <w:p w14:paraId="051EB67C"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分路額定</w:t>
                  </w:r>
                  <w:r w:rsidRPr="00581EB4">
                    <w:rPr>
                      <w:rFonts w:ascii="標楷體" w:eastAsia="標楷體" w:hAnsi="標楷體" w:hint="eastAsia"/>
                      <w:bCs/>
                      <w:szCs w:val="20"/>
                    </w:rPr>
                    <w:t>（</w:t>
                  </w:r>
                  <w:r w:rsidRPr="00581EB4">
                    <w:rPr>
                      <w:rFonts w:ascii="標楷體" w:eastAsia="標楷體" w:hAnsi="標楷體" w:hint="eastAsia"/>
                      <w:szCs w:val="20"/>
                    </w:rPr>
                    <w:t>安</w:t>
                  </w:r>
                  <w:r w:rsidRPr="00581EB4">
                    <w:rPr>
                      <w:rFonts w:ascii="標楷體" w:eastAsia="標楷體" w:hAnsi="標楷體" w:hint="eastAsia"/>
                      <w:bCs/>
                      <w:szCs w:val="20"/>
                    </w:rPr>
                    <w:t>）</w:t>
                  </w:r>
                </w:p>
              </w:tc>
              <w:tc>
                <w:tcPr>
                  <w:tcW w:w="0" w:type="auto"/>
                  <w:gridSpan w:val="5"/>
                  <w:vAlign w:val="center"/>
                </w:tcPr>
                <w:p w14:paraId="064B755D"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分路電壓</w:t>
                  </w:r>
                </w:p>
              </w:tc>
            </w:tr>
            <w:tr w:rsidR="00A73118" w:rsidRPr="00581EB4" w14:paraId="44A00689" w14:textId="77777777" w:rsidTr="003C7215">
              <w:trPr>
                <w:jc w:val="center"/>
              </w:trPr>
              <w:tc>
                <w:tcPr>
                  <w:tcW w:w="0" w:type="auto"/>
                  <w:vMerge/>
                  <w:vAlign w:val="center"/>
                </w:tcPr>
                <w:p w14:paraId="5828E06F" w14:textId="77777777" w:rsidR="00773474" w:rsidRPr="00581EB4" w:rsidRDefault="00773474" w:rsidP="003C7215">
                  <w:pPr>
                    <w:snapToGrid w:val="0"/>
                    <w:jc w:val="center"/>
                    <w:rPr>
                      <w:rFonts w:ascii="標楷體" w:eastAsia="標楷體" w:hAnsi="標楷體"/>
                      <w:szCs w:val="20"/>
                    </w:rPr>
                  </w:pPr>
                </w:p>
              </w:tc>
              <w:tc>
                <w:tcPr>
                  <w:tcW w:w="0" w:type="auto"/>
                  <w:gridSpan w:val="2"/>
                  <w:vAlign w:val="center"/>
                </w:tcPr>
                <w:p w14:paraId="3336F45E"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單相</w:t>
                  </w:r>
                </w:p>
              </w:tc>
              <w:tc>
                <w:tcPr>
                  <w:tcW w:w="0" w:type="auto"/>
                  <w:gridSpan w:val="3"/>
                  <w:vAlign w:val="center"/>
                </w:tcPr>
                <w:p w14:paraId="5E497F28"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三相</w:t>
                  </w:r>
                </w:p>
              </w:tc>
            </w:tr>
            <w:tr w:rsidR="00A73118" w:rsidRPr="00581EB4" w14:paraId="07BF7CE7" w14:textId="77777777" w:rsidTr="003C7215">
              <w:trPr>
                <w:jc w:val="center"/>
              </w:trPr>
              <w:tc>
                <w:tcPr>
                  <w:tcW w:w="0" w:type="auto"/>
                  <w:vMerge/>
                  <w:vAlign w:val="center"/>
                </w:tcPr>
                <w:p w14:paraId="4A2789EA" w14:textId="77777777" w:rsidR="00773474" w:rsidRPr="00581EB4" w:rsidRDefault="00773474" w:rsidP="003C7215">
                  <w:pPr>
                    <w:snapToGrid w:val="0"/>
                    <w:jc w:val="center"/>
                    <w:rPr>
                      <w:rFonts w:ascii="標楷體" w:eastAsia="標楷體" w:hAnsi="標楷體"/>
                      <w:szCs w:val="20"/>
                    </w:rPr>
                  </w:pPr>
                </w:p>
              </w:tc>
              <w:tc>
                <w:tcPr>
                  <w:tcW w:w="0" w:type="auto"/>
                  <w:vAlign w:val="center"/>
                </w:tcPr>
                <w:p w14:paraId="69E2AF2C"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110V</w:t>
                  </w:r>
                </w:p>
              </w:tc>
              <w:tc>
                <w:tcPr>
                  <w:tcW w:w="0" w:type="auto"/>
                  <w:vAlign w:val="center"/>
                </w:tcPr>
                <w:p w14:paraId="38670AAB"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220V或 110/220V</w:t>
                  </w:r>
                </w:p>
              </w:tc>
              <w:tc>
                <w:tcPr>
                  <w:tcW w:w="0" w:type="auto"/>
                  <w:vAlign w:val="center"/>
                </w:tcPr>
                <w:p w14:paraId="64111A3C"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190V或</w:t>
                  </w:r>
                </w:p>
                <w:p w14:paraId="7F286103"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190Y/110V</w:t>
                  </w:r>
                </w:p>
              </w:tc>
              <w:tc>
                <w:tcPr>
                  <w:tcW w:w="0" w:type="auto"/>
                  <w:vAlign w:val="center"/>
                </w:tcPr>
                <w:p w14:paraId="4B1E9B89"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220V</w:t>
                  </w:r>
                </w:p>
              </w:tc>
              <w:tc>
                <w:tcPr>
                  <w:tcW w:w="0" w:type="auto"/>
                  <w:vAlign w:val="center"/>
                </w:tcPr>
                <w:p w14:paraId="7041C2BD"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380V或</w:t>
                  </w:r>
                </w:p>
                <w:p w14:paraId="25D8C30C"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380/220V</w:t>
                  </w:r>
                </w:p>
              </w:tc>
            </w:tr>
            <w:tr w:rsidR="00A73118" w:rsidRPr="00581EB4" w14:paraId="2C897BE6" w14:textId="77777777" w:rsidTr="003C7215">
              <w:trPr>
                <w:jc w:val="center"/>
              </w:trPr>
              <w:tc>
                <w:tcPr>
                  <w:tcW w:w="0" w:type="auto"/>
                  <w:vAlign w:val="center"/>
                </w:tcPr>
                <w:p w14:paraId="58275FB7"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15</w:t>
                  </w:r>
                </w:p>
              </w:tc>
              <w:tc>
                <w:tcPr>
                  <w:tcW w:w="0" w:type="auto"/>
                  <w:vAlign w:val="center"/>
                </w:tcPr>
                <w:p w14:paraId="798FD95A"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34</w:t>
                  </w:r>
                </w:p>
              </w:tc>
              <w:tc>
                <w:tcPr>
                  <w:tcW w:w="0" w:type="auto"/>
                  <w:vAlign w:val="center"/>
                </w:tcPr>
                <w:p w14:paraId="1E9244CA"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68</w:t>
                  </w:r>
                </w:p>
              </w:tc>
              <w:tc>
                <w:tcPr>
                  <w:tcW w:w="0" w:type="auto"/>
                  <w:vAlign w:val="center"/>
                </w:tcPr>
                <w:p w14:paraId="6C65ACDB"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w:t>
                  </w:r>
                </w:p>
              </w:tc>
              <w:tc>
                <w:tcPr>
                  <w:tcW w:w="0" w:type="auto"/>
                  <w:vAlign w:val="center"/>
                </w:tcPr>
                <w:p w14:paraId="13A54599"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w:t>
                  </w:r>
                </w:p>
              </w:tc>
              <w:tc>
                <w:tcPr>
                  <w:tcW w:w="0" w:type="auto"/>
                  <w:vAlign w:val="center"/>
                </w:tcPr>
                <w:p w14:paraId="466BB19C"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w:t>
                  </w:r>
                </w:p>
              </w:tc>
            </w:tr>
            <w:tr w:rsidR="00A73118" w:rsidRPr="00581EB4" w14:paraId="3C0C0512" w14:textId="77777777" w:rsidTr="003C7215">
              <w:trPr>
                <w:jc w:val="center"/>
              </w:trPr>
              <w:tc>
                <w:tcPr>
                  <w:tcW w:w="0" w:type="auto"/>
                  <w:vAlign w:val="center"/>
                </w:tcPr>
                <w:p w14:paraId="3162F24F"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20</w:t>
                  </w:r>
                </w:p>
              </w:tc>
              <w:tc>
                <w:tcPr>
                  <w:tcW w:w="0" w:type="auto"/>
                  <w:vAlign w:val="center"/>
                </w:tcPr>
                <w:p w14:paraId="3BF68CAD"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45</w:t>
                  </w:r>
                </w:p>
              </w:tc>
              <w:tc>
                <w:tcPr>
                  <w:tcW w:w="0" w:type="auto"/>
                  <w:vAlign w:val="center"/>
                </w:tcPr>
                <w:p w14:paraId="7C7FA9BA"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90</w:t>
                  </w:r>
                </w:p>
              </w:tc>
              <w:tc>
                <w:tcPr>
                  <w:tcW w:w="0" w:type="auto"/>
                  <w:vAlign w:val="center"/>
                </w:tcPr>
                <w:p w14:paraId="489F3F74"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135</w:t>
                  </w:r>
                </w:p>
              </w:tc>
              <w:tc>
                <w:tcPr>
                  <w:tcW w:w="0" w:type="auto"/>
                  <w:vAlign w:val="center"/>
                </w:tcPr>
                <w:p w14:paraId="20521AC9"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156</w:t>
                  </w:r>
                </w:p>
              </w:tc>
              <w:tc>
                <w:tcPr>
                  <w:tcW w:w="0" w:type="auto"/>
                  <w:vAlign w:val="center"/>
                </w:tcPr>
                <w:p w14:paraId="08DA5C1A"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271</w:t>
                  </w:r>
                </w:p>
              </w:tc>
            </w:tr>
            <w:tr w:rsidR="00A73118" w:rsidRPr="00581EB4" w14:paraId="5490C29C" w14:textId="77777777" w:rsidTr="003C7215">
              <w:trPr>
                <w:jc w:val="center"/>
              </w:trPr>
              <w:tc>
                <w:tcPr>
                  <w:tcW w:w="0" w:type="auto"/>
                  <w:vAlign w:val="center"/>
                </w:tcPr>
                <w:p w14:paraId="342B6326"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30</w:t>
                  </w:r>
                </w:p>
              </w:tc>
              <w:tc>
                <w:tcPr>
                  <w:tcW w:w="0" w:type="auto"/>
                  <w:vAlign w:val="center"/>
                </w:tcPr>
                <w:p w14:paraId="7F8779F3"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68</w:t>
                  </w:r>
                </w:p>
              </w:tc>
              <w:tc>
                <w:tcPr>
                  <w:tcW w:w="0" w:type="auto"/>
                  <w:vAlign w:val="center"/>
                </w:tcPr>
                <w:p w14:paraId="0B5E549E"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136</w:t>
                  </w:r>
                </w:p>
              </w:tc>
              <w:tc>
                <w:tcPr>
                  <w:tcW w:w="0" w:type="auto"/>
                  <w:vAlign w:val="center"/>
                </w:tcPr>
                <w:p w14:paraId="3CE0F61C"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203</w:t>
                  </w:r>
                </w:p>
              </w:tc>
              <w:tc>
                <w:tcPr>
                  <w:tcW w:w="0" w:type="auto"/>
                  <w:vAlign w:val="center"/>
                </w:tcPr>
                <w:p w14:paraId="1D4E594E"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235</w:t>
                  </w:r>
                </w:p>
              </w:tc>
              <w:tc>
                <w:tcPr>
                  <w:tcW w:w="0" w:type="auto"/>
                  <w:vAlign w:val="center"/>
                </w:tcPr>
                <w:p w14:paraId="61C4C39A"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405</w:t>
                  </w:r>
                </w:p>
              </w:tc>
            </w:tr>
            <w:tr w:rsidR="00A73118" w:rsidRPr="00581EB4" w14:paraId="0B46A200" w14:textId="77777777" w:rsidTr="003C7215">
              <w:trPr>
                <w:jc w:val="center"/>
              </w:trPr>
              <w:tc>
                <w:tcPr>
                  <w:tcW w:w="0" w:type="auto"/>
                  <w:vAlign w:val="center"/>
                </w:tcPr>
                <w:p w14:paraId="5086C871"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40</w:t>
                  </w:r>
                </w:p>
              </w:tc>
              <w:tc>
                <w:tcPr>
                  <w:tcW w:w="0" w:type="auto"/>
                  <w:vAlign w:val="center"/>
                </w:tcPr>
                <w:p w14:paraId="5DC474DC"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90</w:t>
                  </w:r>
                </w:p>
              </w:tc>
              <w:tc>
                <w:tcPr>
                  <w:tcW w:w="0" w:type="auto"/>
                  <w:vAlign w:val="center"/>
                </w:tcPr>
                <w:p w14:paraId="54C405A5"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181</w:t>
                  </w:r>
                </w:p>
              </w:tc>
              <w:tc>
                <w:tcPr>
                  <w:tcW w:w="0" w:type="auto"/>
                  <w:vAlign w:val="center"/>
                </w:tcPr>
                <w:p w14:paraId="7F197017"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270</w:t>
                  </w:r>
                </w:p>
              </w:tc>
              <w:tc>
                <w:tcPr>
                  <w:tcW w:w="0" w:type="auto"/>
                  <w:vAlign w:val="center"/>
                </w:tcPr>
                <w:p w14:paraId="0DEE2ACE"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313</w:t>
                  </w:r>
                </w:p>
              </w:tc>
              <w:tc>
                <w:tcPr>
                  <w:tcW w:w="0" w:type="auto"/>
                  <w:vAlign w:val="center"/>
                </w:tcPr>
                <w:p w14:paraId="04ECCB79"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541</w:t>
                  </w:r>
                </w:p>
              </w:tc>
            </w:tr>
            <w:tr w:rsidR="00A73118" w:rsidRPr="00581EB4" w14:paraId="1F1DDE98" w14:textId="77777777" w:rsidTr="003C7215">
              <w:trPr>
                <w:jc w:val="center"/>
              </w:trPr>
              <w:tc>
                <w:tcPr>
                  <w:tcW w:w="0" w:type="auto"/>
                  <w:vAlign w:val="center"/>
                </w:tcPr>
                <w:p w14:paraId="2FC18097"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50</w:t>
                  </w:r>
                </w:p>
              </w:tc>
              <w:tc>
                <w:tcPr>
                  <w:tcW w:w="0" w:type="auto"/>
                  <w:vAlign w:val="center"/>
                </w:tcPr>
                <w:p w14:paraId="2D6EE93D"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113</w:t>
                  </w:r>
                </w:p>
              </w:tc>
              <w:tc>
                <w:tcPr>
                  <w:tcW w:w="0" w:type="auto"/>
                  <w:vAlign w:val="center"/>
                </w:tcPr>
                <w:p w14:paraId="12F68E79"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226</w:t>
                  </w:r>
                </w:p>
              </w:tc>
              <w:tc>
                <w:tcPr>
                  <w:tcW w:w="0" w:type="auto"/>
                  <w:vAlign w:val="center"/>
                </w:tcPr>
                <w:p w14:paraId="17C46C1C"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338</w:t>
                  </w:r>
                </w:p>
              </w:tc>
              <w:tc>
                <w:tcPr>
                  <w:tcW w:w="0" w:type="auto"/>
                  <w:vAlign w:val="center"/>
                </w:tcPr>
                <w:p w14:paraId="657431D5"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391</w:t>
                  </w:r>
                </w:p>
              </w:tc>
              <w:tc>
                <w:tcPr>
                  <w:tcW w:w="0" w:type="auto"/>
                  <w:vAlign w:val="center"/>
                </w:tcPr>
                <w:p w14:paraId="35A8930B"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676</w:t>
                  </w:r>
                </w:p>
              </w:tc>
            </w:tr>
            <w:tr w:rsidR="00A73118" w:rsidRPr="00581EB4" w14:paraId="11E3D96C" w14:textId="77777777" w:rsidTr="003C7215">
              <w:trPr>
                <w:jc w:val="center"/>
              </w:trPr>
              <w:tc>
                <w:tcPr>
                  <w:tcW w:w="0" w:type="auto"/>
                  <w:vAlign w:val="center"/>
                </w:tcPr>
                <w:p w14:paraId="57F13FA4"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60</w:t>
                  </w:r>
                </w:p>
              </w:tc>
              <w:tc>
                <w:tcPr>
                  <w:tcW w:w="0" w:type="auto"/>
                  <w:vAlign w:val="center"/>
                </w:tcPr>
                <w:p w14:paraId="5D2348EC"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136</w:t>
                  </w:r>
                </w:p>
              </w:tc>
              <w:tc>
                <w:tcPr>
                  <w:tcW w:w="0" w:type="auto"/>
                  <w:vAlign w:val="center"/>
                </w:tcPr>
                <w:p w14:paraId="2DB1777A"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271</w:t>
                  </w:r>
                </w:p>
              </w:tc>
              <w:tc>
                <w:tcPr>
                  <w:tcW w:w="0" w:type="auto"/>
                  <w:vAlign w:val="center"/>
                </w:tcPr>
                <w:p w14:paraId="0C4152D3"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405</w:t>
                  </w:r>
                </w:p>
              </w:tc>
              <w:tc>
                <w:tcPr>
                  <w:tcW w:w="0" w:type="auto"/>
                  <w:vAlign w:val="center"/>
                </w:tcPr>
                <w:p w14:paraId="4113116A"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469</w:t>
                  </w:r>
                </w:p>
              </w:tc>
              <w:tc>
                <w:tcPr>
                  <w:tcW w:w="0" w:type="auto"/>
                  <w:vAlign w:val="center"/>
                </w:tcPr>
                <w:p w14:paraId="138FE228"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811</w:t>
                  </w:r>
                </w:p>
              </w:tc>
            </w:tr>
            <w:tr w:rsidR="00A73118" w:rsidRPr="00581EB4" w14:paraId="6C8A70CE" w14:textId="77777777" w:rsidTr="003C7215">
              <w:trPr>
                <w:jc w:val="center"/>
              </w:trPr>
              <w:tc>
                <w:tcPr>
                  <w:tcW w:w="0" w:type="auto"/>
                  <w:vAlign w:val="center"/>
                </w:tcPr>
                <w:p w14:paraId="6D18C33F"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100</w:t>
                  </w:r>
                </w:p>
              </w:tc>
              <w:tc>
                <w:tcPr>
                  <w:tcW w:w="0" w:type="auto"/>
                  <w:vAlign w:val="center"/>
                </w:tcPr>
                <w:p w14:paraId="6A073EDF"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226</w:t>
                  </w:r>
                </w:p>
              </w:tc>
              <w:tc>
                <w:tcPr>
                  <w:tcW w:w="0" w:type="auto"/>
                  <w:vAlign w:val="center"/>
                </w:tcPr>
                <w:p w14:paraId="3303DBEF"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452</w:t>
                  </w:r>
                </w:p>
              </w:tc>
              <w:tc>
                <w:tcPr>
                  <w:tcW w:w="0" w:type="auto"/>
                  <w:vAlign w:val="center"/>
                </w:tcPr>
                <w:p w14:paraId="36194162"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676</w:t>
                  </w:r>
                </w:p>
              </w:tc>
              <w:tc>
                <w:tcPr>
                  <w:tcW w:w="0" w:type="auto"/>
                  <w:vAlign w:val="center"/>
                </w:tcPr>
                <w:p w14:paraId="01EE131D"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782</w:t>
                  </w:r>
                </w:p>
              </w:tc>
              <w:tc>
                <w:tcPr>
                  <w:tcW w:w="0" w:type="auto"/>
                  <w:vAlign w:val="center"/>
                </w:tcPr>
                <w:p w14:paraId="255FF017"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1352</w:t>
                  </w:r>
                </w:p>
              </w:tc>
            </w:tr>
            <w:tr w:rsidR="00A73118" w:rsidRPr="00581EB4" w14:paraId="6999D185" w14:textId="77777777" w:rsidTr="003C7215">
              <w:trPr>
                <w:jc w:val="center"/>
              </w:trPr>
              <w:tc>
                <w:tcPr>
                  <w:tcW w:w="0" w:type="auto"/>
                  <w:vAlign w:val="center"/>
                </w:tcPr>
                <w:p w14:paraId="16168680"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150</w:t>
                  </w:r>
                </w:p>
              </w:tc>
              <w:tc>
                <w:tcPr>
                  <w:tcW w:w="0" w:type="auto"/>
                  <w:vAlign w:val="center"/>
                </w:tcPr>
                <w:p w14:paraId="7932931F"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w:t>
                  </w:r>
                </w:p>
              </w:tc>
              <w:tc>
                <w:tcPr>
                  <w:tcW w:w="0" w:type="auto"/>
                  <w:vAlign w:val="center"/>
                </w:tcPr>
                <w:p w14:paraId="2442F610"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w:t>
                  </w:r>
                </w:p>
              </w:tc>
              <w:tc>
                <w:tcPr>
                  <w:tcW w:w="0" w:type="auto"/>
                  <w:vAlign w:val="center"/>
                </w:tcPr>
                <w:p w14:paraId="37E68992"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1014</w:t>
                  </w:r>
                </w:p>
              </w:tc>
              <w:tc>
                <w:tcPr>
                  <w:tcW w:w="0" w:type="auto"/>
                  <w:vAlign w:val="center"/>
                </w:tcPr>
                <w:p w14:paraId="22388400"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1174</w:t>
                  </w:r>
                </w:p>
              </w:tc>
              <w:tc>
                <w:tcPr>
                  <w:tcW w:w="0" w:type="auto"/>
                  <w:vAlign w:val="center"/>
                </w:tcPr>
                <w:p w14:paraId="6D2CC54B"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2029</w:t>
                  </w:r>
                </w:p>
              </w:tc>
            </w:tr>
            <w:tr w:rsidR="00A73118" w:rsidRPr="00581EB4" w14:paraId="24464BB0" w14:textId="77777777" w:rsidTr="003C7215">
              <w:trPr>
                <w:jc w:val="center"/>
              </w:trPr>
              <w:tc>
                <w:tcPr>
                  <w:tcW w:w="0" w:type="auto"/>
                  <w:vAlign w:val="center"/>
                </w:tcPr>
                <w:p w14:paraId="4D07BE25"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200</w:t>
                  </w:r>
                </w:p>
              </w:tc>
              <w:tc>
                <w:tcPr>
                  <w:tcW w:w="0" w:type="auto"/>
                  <w:vAlign w:val="center"/>
                </w:tcPr>
                <w:p w14:paraId="3D1681AF"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w:t>
                  </w:r>
                </w:p>
              </w:tc>
              <w:tc>
                <w:tcPr>
                  <w:tcW w:w="0" w:type="auto"/>
                  <w:vAlign w:val="center"/>
                </w:tcPr>
                <w:p w14:paraId="2379F429"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w:t>
                  </w:r>
                </w:p>
              </w:tc>
              <w:tc>
                <w:tcPr>
                  <w:tcW w:w="0" w:type="auto"/>
                  <w:vAlign w:val="center"/>
                </w:tcPr>
                <w:p w14:paraId="18989DB7"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1352</w:t>
                  </w:r>
                </w:p>
              </w:tc>
              <w:tc>
                <w:tcPr>
                  <w:tcW w:w="0" w:type="auto"/>
                  <w:vAlign w:val="center"/>
                </w:tcPr>
                <w:p w14:paraId="31E740A2"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1565</w:t>
                  </w:r>
                </w:p>
              </w:tc>
              <w:tc>
                <w:tcPr>
                  <w:tcW w:w="0" w:type="auto"/>
                  <w:vAlign w:val="center"/>
                </w:tcPr>
                <w:p w14:paraId="0FA767D0"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2704</w:t>
                  </w:r>
                </w:p>
              </w:tc>
            </w:tr>
            <w:tr w:rsidR="00A73118" w:rsidRPr="00581EB4" w14:paraId="16E6328A" w14:textId="77777777" w:rsidTr="003C7215">
              <w:trPr>
                <w:jc w:val="center"/>
              </w:trPr>
              <w:tc>
                <w:tcPr>
                  <w:tcW w:w="0" w:type="auto"/>
                  <w:vAlign w:val="center"/>
                </w:tcPr>
                <w:p w14:paraId="37D27076"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250</w:t>
                  </w:r>
                </w:p>
              </w:tc>
              <w:tc>
                <w:tcPr>
                  <w:tcW w:w="0" w:type="auto"/>
                  <w:vAlign w:val="center"/>
                </w:tcPr>
                <w:p w14:paraId="1F312A53"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w:t>
                  </w:r>
                </w:p>
              </w:tc>
              <w:tc>
                <w:tcPr>
                  <w:tcW w:w="0" w:type="auto"/>
                  <w:vAlign w:val="center"/>
                </w:tcPr>
                <w:p w14:paraId="3C316242"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w:t>
                  </w:r>
                </w:p>
              </w:tc>
              <w:tc>
                <w:tcPr>
                  <w:tcW w:w="0" w:type="auto"/>
                  <w:vAlign w:val="center"/>
                </w:tcPr>
                <w:p w14:paraId="4D9348FB"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1690</w:t>
                  </w:r>
                </w:p>
              </w:tc>
              <w:tc>
                <w:tcPr>
                  <w:tcW w:w="0" w:type="auto"/>
                  <w:vAlign w:val="center"/>
                </w:tcPr>
                <w:p w14:paraId="26639835"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1958</w:t>
                  </w:r>
                </w:p>
              </w:tc>
              <w:tc>
                <w:tcPr>
                  <w:tcW w:w="0" w:type="auto"/>
                  <w:vAlign w:val="center"/>
                </w:tcPr>
                <w:p w14:paraId="55D2E69F"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3381</w:t>
                  </w:r>
                </w:p>
              </w:tc>
            </w:tr>
            <w:tr w:rsidR="00A73118" w:rsidRPr="00581EB4" w14:paraId="43CEF256" w14:textId="77777777" w:rsidTr="003C7215">
              <w:trPr>
                <w:jc w:val="center"/>
              </w:trPr>
              <w:tc>
                <w:tcPr>
                  <w:tcW w:w="0" w:type="auto"/>
                  <w:vAlign w:val="center"/>
                </w:tcPr>
                <w:p w14:paraId="182D8445"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300</w:t>
                  </w:r>
                </w:p>
              </w:tc>
              <w:tc>
                <w:tcPr>
                  <w:tcW w:w="0" w:type="auto"/>
                  <w:vAlign w:val="center"/>
                </w:tcPr>
                <w:p w14:paraId="2537FE05"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w:t>
                  </w:r>
                </w:p>
              </w:tc>
              <w:tc>
                <w:tcPr>
                  <w:tcW w:w="0" w:type="auto"/>
                  <w:vAlign w:val="center"/>
                </w:tcPr>
                <w:p w14:paraId="7018CD12"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w:t>
                  </w:r>
                </w:p>
              </w:tc>
              <w:tc>
                <w:tcPr>
                  <w:tcW w:w="0" w:type="auto"/>
                  <w:vAlign w:val="center"/>
                </w:tcPr>
                <w:p w14:paraId="028021C8"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2029</w:t>
                  </w:r>
                </w:p>
              </w:tc>
              <w:tc>
                <w:tcPr>
                  <w:tcW w:w="0" w:type="auto"/>
                  <w:vAlign w:val="center"/>
                </w:tcPr>
                <w:p w14:paraId="089C9AE6"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2349</w:t>
                  </w:r>
                </w:p>
              </w:tc>
              <w:tc>
                <w:tcPr>
                  <w:tcW w:w="0" w:type="auto"/>
                  <w:vAlign w:val="center"/>
                </w:tcPr>
                <w:p w14:paraId="7AEF2798"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4058</w:t>
                  </w:r>
                </w:p>
              </w:tc>
            </w:tr>
            <w:tr w:rsidR="00A73118" w:rsidRPr="00581EB4" w14:paraId="161FF9AC" w14:textId="77777777" w:rsidTr="003C7215">
              <w:trPr>
                <w:jc w:val="center"/>
              </w:trPr>
              <w:tc>
                <w:tcPr>
                  <w:tcW w:w="0" w:type="auto"/>
                  <w:vAlign w:val="center"/>
                </w:tcPr>
                <w:p w14:paraId="7533AF05"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350</w:t>
                  </w:r>
                </w:p>
              </w:tc>
              <w:tc>
                <w:tcPr>
                  <w:tcW w:w="0" w:type="auto"/>
                  <w:vAlign w:val="center"/>
                </w:tcPr>
                <w:p w14:paraId="5ACE5497"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w:t>
                  </w:r>
                </w:p>
              </w:tc>
              <w:tc>
                <w:tcPr>
                  <w:tcW w:w="0" w:type="auto"/>
                  <w:vAlign w:val="center"/>
                </w:tcPr>
                <w:p w14:paraId="389015C6"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w:t>
                  </w:r>
                </w:p>
              </w:tc>
              <w:tc>
                <w:tcPr>
                  <w:tcW w:w="0" w:type="auto"/>
                  <w:vAlign w:val="center"/>
                </w:tcPr>
                <w:p w14:paraId="0AA01C82"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2367</w:t>
                  </w:r>
                </w:p>
              </w:tc>
              <w:tc>
                <w:tcPr>
                  <w:tcW w:w="0" w:type="auto"/>
                  <w:vAlign w:val="center"/>
                </w:tcPr>
                <w:p w14:paraId="3B7256F5"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2740</w:t>
                  </w:r>
                </w:p>
              </w:tc>
              <w:tc>
                <w:tcPr>
                  <w:tcW w:w="0" w:type="auto"/>
                  <w:vAlign w:val="center"/>
                </w:tcPr>
                <w:p w14:paraId="2C7EC388"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4735</w:t>
                  </w:r>
                </w:p>
              </w:tc>
            </w:tr>
            <w:tr w:rsidR="00A73118" w:rsidRPr="00581EB4" w14:paraId="1A9D8ECC" w14:textId="77777777" w:rsidTr="003C7215">
              <w:trPr>
                <w:jc w:val="center"/>
              </w:trPr>
              <w:tc>
                <w:tcPr>
                  <w:tcW w:w="0" w:type="auto"/>
                  <w:vAlign w:val="center"/>
                </w:tcPr>
                <w:p w14:paraId="63B9F6FA"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400</w:t>
                  </w:r>
                </w:p>
              </w:tc>
              <w:tc>
                <w:tcPr>
                  <w:tcW w:w="0" w:type="auto"/>
                  <w:vAlign w:val="center"/>
                </w:tcPr>
                <w:p w14:paraId="7044B733"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w:t>
                  </w:r>
                </w:p>
              </w:tc>
              <w:tc>
                <w:tcPr>
                  <w:tcW w:w="0" w:type="auto"/>
                  <w:vAlign w:val="center"/>
                </w:tcPr>
                <w:p w14:paraId="17350C53" w14:textId="77777777" w:rsidR="00773474" w:rsidRPr="00581EB4" w:rsidRDefault="00773474" w:rsidP="003C7215">
                  <w:pPr>
                    <w:snapToGrid w:val="0"/>
                    <w:jc w:val="center"/>
                    <w:rPr>
                      <w:rFonts w:ascii="標楷體" w:eastAsia="標楷體" w:hAnsi="標楷體"/>
                      <w:szCs w:val="20"/>
                    </w:rPr>
                  </w:pPr>
                  <w:r w:rsidRPr="00581EB4">
                    <w:rPr>
                      <w:rFonts w:ascii="標楷體" w:eastAsia="標楷體" w:hAnsi="標楷體"/>
                      <w:szCs w:val="20"/>
                    </w:rPr>
                    <w:t>-</w:t>
                  </w:r>
                </w:p>
              </w:tc>
              <w:tc>
                <w:tcPr>
                  <w:tcW w:w="0" w:type="auto"/>
                  <w:vAlign w:val="center"/>
                </w:tcPr>
                <w:p w14:paraId="69269C19"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2705</w:t>
                  </w:r>
                </w:p>
              </w:tc>
              <w:tc>
                <w:tcPr>
                  <w:tcW w:w="0" w:type="auto"/>
                  <w:vAlign w:val="center"/>
                </w:tcPr>
                <w:p w14:paraId="093F6405"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3131</w:t>
                  </w:r>
                </w:p>
              </w:tc>
              <w:tc>
                <w:tcPr>
                  <w:tcW w:w="0" w:type="auto"/>
                  <w:vAlign w:val="center"/>
                </w:tcPr>
                <w:p w14:paraId="5FECCDBC" w14:textId="77777777" w:rsidR="00773474" w:rsidRPr="00581EB4" w:rsidRDefault="00773474" w:rsidP="003C7215">
                  <w:pPr>
                    <w:snapToGrid w:val="0"/>
                    <w:jc w:val="center"/>
                    <w:rPr>
                      <w:rFonts w:ascii="標楷體" w:eastAsia="標楷體" w:hAnsi="標楷體"/>
                      <w:dstrike/>
                      <w:szCs w:val="20"/>
                    </w:rPr>
                  </w:pPr>
                  <w:r w:rsidRPr="00581EB4">
                    <w:rPr>
                      <w:rFonts w:ascii="標楷體" w:eastAsia="標楷體" w:hAnsi="標楷體"/>
                      <w:szCs w:val="20"/>
                    </w:rPr>
                    <w:t>5409</w:t>
                  </w:r>
                </w:p>
              </w:tc>
            </w:tr>
          </w:tbl>
          <w:p w14:paraId="23224770" w14:textId="77777777" w:rsidR="00773474" w:rsidRPr="00892532" w:rsidRDefault="00773474" w:rsidP="000E781B">
            <w:pPr>
              <w:pStyle w:val="-42"/>
              <w:ind w:left="184" w:hanging="184"/>
              <w:rPr>
                <w:noProof/>
                <w:sz w:val="20"/>
                <w:szCs w:val="20"/>
              </w:rPr>
            </w:pPr>
          </w:p>
          <w:p w14:paraId="297BF85C" w14:textId="238AE93B" w:rsidR="00F60587" w:rsidRPr="00892532" w:rsidRDefault="00F60587" w:rsidP="000E781B">
            <w:pPr>
              <w:pStyle w:val="-42"/>
              <w:ind w:left="184" w:hanging="184"/>
              <w:rPr>
                <w:noProof/>
                <w:sz w:val="20"/>
                <w:szCs w:val="20"/>
              </w:rPr>
            </w:pPr>
          </w:p>
        </w:tc>
        <w:tc>
          <w:tcPr>
            <w:tcW w:w="1161" w:type="pct"/>
            <w:shd w:val="clear" w:color="auto" w:fill="auto"/>
          </w:tcPr>
          <w:p w14:paraId="76B219A3" w14:textId="77777777" w:rsidR="00773474" w:rsidRPr="00892532" w:rsidRDefault="004B0BCC" w:rsidP="00D00C6B">
            <w:pPr>
              <w:pStyle w:val="4--"/>
              <w:numPr>
                <w:ilvl w:val="0"/>
                <w:numId w:val="76"/>
              </w:numPr>
              <w:ind w:left="487" w:hangingChars="203" w:hanging="487"/>
            </w:pPr>
            <w:r w:rsidRPr="00892532">
              <w:rPr>
                <w:rFonts w:hint="eastAsia"/>
                <w:u w:val="single"/>
              </w:rPr>
              <w:t>本表刪除</w:t>
            </w:r>
            <w:r w:rsidRPr="00892532">
              <w:rPr>
                <w:rFonts w:hint="eastAsia"/>
              </w:rPr>
              <w:t>。</w:t>
            </w:r>
          </w:p>
          <w:p w14:paraId="13F3A982" w14:textId="201BD86F" w:rsidR="004B0BCC" w:rsidRPr="00892532" w:rsidRDefault="00D00C6B" w:rsidP="00D00C6B">
            <w:pPr>
              <w:pStyle w:val="4--"/>
              <w:numPr>
                <w:ilvl w:val="0"/>
                <w:numId w:val="76"/>
              </w:numPr>
              <w:ind w:left="487" w:hangingChars="203" w:hanging="487"/>
            </w:pPr>
            <w:r w:rsidRPr="00892532">
              <w:rPr>
                <w:rFonts w:hint="eastAsia"/>
              </w:rPr>
              <w:t>配合我國習慣採公制單位，較少使用英制單位，</w:t>
            </w:r>
            <w:r w:rsidR="004B0BCC" w:rsidRPr="00892532">
              <w:rPr>
                <w:rFonts w:hint="eastAsia"/>
              </w:rPr>
              <w:t>無特別規定之必要，爰予刪除。</w:t>
            </w:r>
          </w:p>
        </w:tc>
      </w:tr>
    </w:tbl>
    <w:p w14:paraId="60400364" w14:textId="77777777" w:rsidR="00773474" w:rsidRPr="00892532" w:rsidRDefault="00773474" w:rsidP="00773474">
      <w:pPr>
        <w:rPr>
          <w:rFonts w:ascii="標楷體" w:eastAsia="標楷體" w:hAnsi="標楷體"/>
          <w:bCs/>
        </w:rPr>
      </w:pPr>
    </w:p>
    <w:p w14:paraId="2EF6A2FF" w14:textId="68D94C20" w:rsidR="00B85725" w:rsidRPr="00892532" w:rsidRDefault="00B85725">
      <w:pPr>
        <w:rPr>
          <w:rFonts w:ascii="標楷體" w:eastAsia="標楷體" w:hAnsi="標楷體"/>
          <w:b/>
        </w:rPr>
      </w:pPr>
      <w:r w:rsidRPr="00892532">
        <w:rPr>
          <w:rFonts w:ascii="標楷體" w:eastAsia="標楷體" w:hAnsi="標楷體"/>
          <w:b/>
        </w:rPr>
        <w:br w:type="page"/>
      </w:r>
    </w:p>
    <w:p w14:paraId="040E94C6" w14:textId="77777777" w:rsidR="00B85725" w:rsidRPr="00892532" w:rsidRDefault="00B85725" w:rsidP="00B85725">
      <w:pPr>
        <w:rPr>
          <w:rFonts w:ascii="標楷體" w:eastAsia="標楷體" w:hAnsi="標楷體"/>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firstRow="1" w:lastRow="0" w:firstColumn="1" w:lastColumn="0" w:noHBand="0" w:noVBand="1"/>
      </w:tblPr>
      <w:tblGrid>
        <w:gridCol w:w="4665"/>
        <w:gridCol w:w="5099"/>
        <w:gridCol w:w="4228"/>
      </w:tblGrid>
      <w:tr w:rsidR="008D374E" w:rsidRPr="00892532" w14:paraId="7118D86D" w14:textId="77777777" w:rsidTr="008D374E">
        <w:tc>
          <w:tcPr>
            <w:tcW w:w="1667" w:type="pct"/>
            <w:shd w:val="clear" w:color="auto" w:fill="auto"/>
          </w:tcPr>
          <w:p w14:paraId="3E6E3397" w14:textId="77777777" w:rsidR="008D374E" w:rsidRPr="00892532" w:rsidRDefault="008D374E" w:rsidP="00B85725">
            <w:pPr>
              <w:jc w:val="center"/>
              <w:rPr>
                <w:rFonts w:ascii="標楷體" w:eastAsia="標楷體" w:hAnsi="標楷體"/>
              </w:rPr>
            </w:pPr>
            <w:r w:rsidRPr="00892532">
              <w:rPr>
                <w:rFonts w:ascii="標楷體" w:eastAsia="標楷體" w:hAnsi="標楷體" w:hint="eastAsia"/>
              </w:rPr>
              <w:t>修 正 規 定</w:t>
            </w:r>
          </w:p>
        </w:tc>
        <w:tc>
          <w:tcPr>
            <w:tcW w:w="1822" w:type="pct"/>
            <w:shd w:val="clear" w:color="auto" w:fill="auto"/>
          </w:tcPr>
          <w:p w14:paraId="24BE0285" w14:textId="32461C72" w:rsidR="008D374E" w:rsidRPr="00892532" w:rsidRDefault="008D374E" w:rsidP="00B85725">
            <w:pPr>
              <w:jc w:val="center"/>
              <w:rPr>
                <w:rFonts w:ascii="標楷體" w:eastAsia="標楷體" w:hAnsi="標楷體"/>
              </w:rPr>
            </w:pPr>
            <w:r w:rsidRPr="00892532">
              <w:rPr>
                <w:rFonts w:ascii="標楷體" w:eastAsia="標楷體" w:hAnsi="標楷體" w:hint="eastAsia"/>
              </w:rPr>
              <w:t>現 行 規 定</w:t>
            </w:r>
          </w:p>
        </w:tc>
        <w:tc>
          <w:tcPr>
            <w:tcW w:w="1511" w:type="pct"/>
            <w:shd w:val="clear" w:color="auto" w:fill="auto"/>
          </w:tcPr>
          <w:p w14:paraId="287379EA" w14:textId="77777777" w:rsidR="008D374E" w:rsidRPr="00892532" w:rsidRDefault="008D374E" w:rsidP="00B85725">
            <w:pPr>
              <w:jc w:val="center"/>
              <w:rPr>
                <w:rFonts w:ascii="標楷體" w:eastAsia="標楷體" w:hAnsi="標楷體"/>
              </w:rPr>
            </w:pPr>
            <w:r w:rsidRPr="00892532">
              <w:rPr>
                <w:rFonts w:ascii="標楷體" w:eastAsia="標楷體" w:hAnsi="標楷體" w:hint="eastAsia"/>
              </w:rPr>
              <w:t>說   明</w:t>
            </w:r>
          </w:p>
        </w:tc>
      </w:tr>
      <w:tr w:rsidR="003B036D" w:rsidRPr="00892532" w14:paraId="3CE4E4BA" w14:textId="77777777" w:rsidTr="008D374E">
        <w:trPr>
          <w:trHeight w:val="2679"/>
        </w:trPr>
        <w:tc>
          <w:tcPr>
            <w:tcW w:w="1667" w:type="pct"/>
            <w:shd w:val="clear" w:color="auto" w:fill="auto"/>
          </w:tcPr>
          <w:p w14:paraId="6133C64E" w14:textId="669B5A4E" w:rsidR="003B036D" w:rsidRPr="00892532" w:rsidRDefault="003B036D" w:rsidP="003B036D">
            <w:pPr>
              <w:pStyle w:val="-42"/>
              <w:ind w:left="221" w:hanging="221"/>
              <w:jc w:val="center"/>
            </w:pPr>
          </w:p>
        </w:tc>
        <w:tc>
          <w:tcPr>
            <w:tcW w:w="1822" w:type="pct"/>
            <w:shd w:val="clear" w:color="auto" w:fill="auto"/>
          </w:tcPr>
          <w:p w14:paraId="76350F99" w14:textId="77777777" w:rsidR="003B036D" w:rsidRPr="00892532" w:rsidRDefault="003B036D" w:rsidP="003B036D">
            <w:pPr>
              <w:pStyle w:val="-42"/>
              <w:ind w:left="221" w:hanging="221"/>
              <w:jc w:val="center"/>
              <w:rPr>
                <w:noProof/>
              </w:rPr>
            </w:pPr>
            <w:r w:rsidRPr="00892532">
              <w:rPr>
                <w:noProof/>
              </w:rPr>
              <w:drawing>
                <wp:inline distT="0" distB="0" distL="0" distR="0" wp14:anchorId="67FAEDDB" wp14:editId="2083EAEA">
                  <wp:extent cx="2884170" cy="3190875"/>
                  <wp:effectExtent l="0" t="0" r="0" b="9525"/>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84">
                            <a:extLst>
                              <a:ext uri="{28A0092B-C50C-407E-A947-70E740481C1C}">
                                <a14:useLocalDpi xmlns:a14="http://schemas.microsoft.com/office/drawing/2010/main" val="0"/>
                              </a:ext>
                            </a:extLst>
                          </a:blip>
                          <a:srcRect l="20372" t="24801" r="51869" b="20600"/>
                          <a:stretch/>
                        </pic:blipFill>
                        <pic:spPr bwMode="auto">
                          <a:xfrm>
                            <a:off x="0" y="0"/>
                            <a:ext cx="2884170" cy="3190875"/>
                          </a:xfrm>
                          <a:prstGeom prst="rect">
                            <a:avLst/>
                          </a:prstGeom>
                          <a:noFill/>
                          <a:ln>
                            <a:noFill/>
                          </a:ln>
                        </pic:spPr>
                      </pic:pic>
                    </a:graphicData>
                  </a:graphic>
                </wp:inline>
              </w:drawing>
            </w:r>
          </w:p>
          <w:p w14:paraId="6CA46A39" w14:textId="77777777" w:rsidR="003B036D" w:rsidRPr="00892532" w:rsidRDefault="003B036D" w:rsidP="003B036D">
            <w:pPr>
              <w:spacing w:line="0" w:lineRule="atLeast"/>
              <w:ind w:left="346" w:hangingChars="192" w:hanging="346"/>
              <w:jc w:val="both"/>
              <w:rPr>
                <w:rFonts w:ascii="標楷體" w:eastAsia="標楷體" w:hAnsi="標楷體"/>
                <w:bCs/>
                <w:sz w:val="18"/>
                <w:szCs w:val="20"/>
              </w:rPr>
            </w:pPr>
            <w:r w:rsidRPr="00892532">
              <w:rPr>
                <w:rFonts w:ascii="標楷體" w:eastAsia="標楷體" w:hAnsi="標楷體" w:hint="eastAsia"/>
                <w:sz w:val="18"/>
                <w:szCs w:val="20"/>
              </w:rPr>
              <w:t>註：本圖僅供辨識太陽光電發電系統組件、電路及連接之方式，不含隔離設備、系統接地、設備接地之說明，亦不強制所有太陽光電發電系統按此圖例設計施作。</w:t>
            </w:r>
          </w:p>
          <w:p w14:paraId="15667E39" w14:textId="7A8C0078" w:rsidR="003B036D" w:rsidRPr="00892532" w:rsidRDefault="003B036D" w:rsidP="003B036D">
            <w:pPr>
              <w:pStyle w:val="-42"/>
              <w:spacing w:beforeLines="50" w:before="180"/>
              <w:ind w:left="221" w:hanging="221"/>
              <w:jc w:val="center"/>
              <w:rPr>
                <w:noProof/>
                <w:szCs w:val="24"/>
              </w:rPr>
            </w:pPr>
            <w:r w:rsidRPr="00892532">
              <w:rPr>
                <w:szCs w:val="24"/>
              </w:rPr>
              <w:t>圖</w:t>
            </w:r>
            <w:r w:rsidRPr="00892532">
              <w:rPr>
                <w:rFonts w:hint="eastAsia"/>
                <w:bCs/>
                <w:szCs w:val="24"/>
              </w:rPr>
              <w:t>三九六之二十～一</w:t>
            </w:r>
            <w:r w:rsidRPr="00892532">
              <w:rPr>
                <w:rFonts w:hint="eastAsia"/>
              </w:rPr>
              <w:t xml:space="preserve">　</w:t>
            </w:r>
            <w:r w:rsidRPr="00892532">
              <w:rPr>
                <w:szCs w:val="24"/>
              </w:rPr>
              <w:t>太陽光電系統組件</w:t>
            </w:r>
          </w:p>
        </w:tc>
        <w:tc>
          <w:tcPr>
            <w:tcW w:w="1511" w:type="pct"/>
            <w:shd w:val="clear" w:color="auto" w:fill="auto"/>
          </w:tcPr>
          <w:p w14:paraId="1804FD5E" w14:textId="77777777" w:rsidR="003B036D" w:rsidRPr="00892532" w:rsidRDefault="003B036D" w:rsidP="003B036D">
            <w:pPr>
              <w:pStyle w:val="4--1"/>
              <w:numPr>
                <w:ilvl w:val="0"/>
                <w:numId w:val="1"/>
              </w:numPr>
              <w:ind w:firstLineChars="0"/>
            </w:pPr>
            <w:r w:rsidRPr="00892532">
              <w:rPr>
                <w:rFonts w:hint="eastAsia"/>
                <w:u w:val="single"/>
              </w:rPr>
              <w:t>本圖刪除</w:t>
            </w:r>
            <w:r w:rsidRPr="00892532">
              <w:rPr>
                <w:rFonts w:hint="eastAsia"/>
              </w:rPr>
              <w:t>。</w:t>
            </w:r>
          </w:p>
          <w:p w14:paraId="1278BC85" w14:textId="77777777" w:rsidR="003B036D" w:rsidRPr="00892532" w:rsidRDefault="003B036D" w:rsidP="003B036D">
            <w:pPr>
              <w:pStyle w:val="4--1"/>
              <w:numPr>
                <w:ilvl w:val="0"/>
                <w:numId w:val="1"/>
              </w:numPr>
              <w:ind w:firstLineChars="0"/>
            </w:pPr>
            <w:r w:rsidRPr="00892532">
              <w:rPr>
                <w:rFonts w:hint="eastAsia"/>
              </w:rPr>
              <w:t>考量我國太陽光電發展成熟，其發電系統裝設方式多樣化，本圖例示已不符使用，為免造成業者困擾，爰予刪除。</w:t>
            </w:r>
          </w:p>
        </w:tc>
      </w:tr>
    </w:tbl>
    <w:p w14:paraId="34278611" w14:textId="77777777" w:rsidR="00B85725" w:rsidRPr="00892532" w:rsidRDefault="00B85725" w:rsidP="00B85725">
      <w:pPr>
        <w:rPr>
          <w:rFonts w:ascii="標楷體" w:eastAsia="標楷體" w:hAnsi="標楷體"/>
          <w:b/>
        </w:rPr>
      </w:pPr>
      <w:r w:rsidRPr="00892532">
        <w:rPr>
          <w:rFonts w:ascii="標楷體" w:eastAsia="標楷體" w:hAnsi="標楷體"/>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firstRow="1" w:lastRow="0" w:firstColumn="1" w:lastColumn="0" w:noHBand="0" w:noVBand="1"/>
      </w:tblPr>
      <w:tblGrid>
        <w:gridCol w:w="4665"/>
        <w:gridCol w:w="5099"/>
        <w:gridCol w:w="4228"/>
      </w:tblGrid>
      <w:tr w:rsidR="008D374E" w:rsidRPr="00892532" w14:paraId="4E946E21" w14:textId="77777777" w:rsidTr="008D374E">
        <w:tc>
          <w:tcPr>
            <w:tcW w:w="1667" w:type="pct"/>
            <w:shd w:val="clear" w:color="auto" w:fill="auto"/>
          </w:tcPr>
          <w:p w14:paraId="6B4F137D" w14:textId="77777777" w:rsidR="008D374E" w:rsidRPr="00892532" w:rsidRDefault="008D374E" w:rsidP="00B85725">
            <w:pPr>
              <w:jc w:val="center"/>
              <w:rPr>
                <w:rFonts w:ascii="標楷體" w:eastAsia="標楷體" w:hAnsi="標楷體"/>
              </w:rPr>
            </w:pPr>
            <w:r w:rsidRPr="00892532">
              <w:rPr>
                <w:rFonts w:ascii="標楷體" w:eastAsia="標楷體" w:hAnsi="標楷體" w:hint="eastAsia"/>
              </w:rPr>
              <w:lastRenderedPageBreak/>
              <w:t>修 正 規 定</w:t>
            </w:r>
          </w:p>
        </w:tc>
        <w:tc>
          <w:tcPr>
            <w:tcW w:w="1822" w:type="pct"/>
            <w:shd w:val="clear" w:color="auto" w:fill="auto"/>
          </w:tcPr>
          <w:p w14:paraId="53AB9008" w14:textId="46BDFCAF" w:rsidR="008D374E" w:rsidRPr="00892532" w:rsidRDefault="008D374E" w:rsidP="00B85725">
            <w:pPr>
              <w:jc w:val="center"/>
              <w:rPr>
                <w:rFonts w:ascii="標楷體" w:eastAsia="標楷體" w:hAnsi="標楷體"/>
              </w:rPr>
            </w:pPr>
            <w:r w:rsidRPr="00892532">
              <w:rPr>
                <w:rFonts w:ascii="標楷體" w:eastAsia="標楷體" w:hAnsi="標楷體" w:hint="eastAsia"/>
              </w:rPr>
              <w:t>現 行 規 定</w:t>
            </w:r>
          </w:p>
        </w:tc>
        <w:tc>
          <w:tcPr>
            <w:tcW w:w="1511" w:type="pct"/>
            <w:shd w:val="clear" w:color="auto" w:fill="auto"/>
          </w:tcPr>
          <w:p w14:paraId="77C152DA" w14:textId="77777777" w:rsidR="008D374E" w:rsidRPr="00892532" w:rsidRDefault="008D374E" w:rsidP="00B85725">
            <w:pPr>
              <w:jc w:val="center"/>
              <w:rPr>
                <w:rFonts w:ascii="標楷體" w:eastAsia="標楷體" w:hAnsi="標楷體"/>
              </w:rPr>
            </w:pPr>
            <w:r w:rsidRPr="00892532">
              <w:rPr>
                <w:rFonts w:ascii="標楷體" w:eastAsia="標楷體" w:hAnsi="標楷體" w:hint="eastAsia"/>
              </w:rPr>
              <w:t>說   明</w:t>
            </w:r>
          </w:p>
        </w:tc>
      </w:tr>
      <w:tr w:rsidR="003B036D" w:rsidRPr="00892532" w14:paraId="37B41370" w14:textId="77777777" w:rsidTr="008D374E">
        <w:trPr>
          <w:trHeight w:val="2679"/>
        </w:trPr>
        <w:tc>
          <w:tcPr>
            <w:tcW w:w="1667" w:type="pct"/>
            <w:shd w:val="clear" w:color="auto" w:fill="auto"/>
          </w:tcPr>
          <w:p w14:paraId="2F51C846" w14:textId="6EA64FBE" w:rsidR="003B036D" w:rsidRPr="00892532" w:rsidRDefault="003B036D" w:rsidP="003B036D">
            <w:pPr>
              <w:pStyle w:val="-42"/>
              <w:ind w:left="221" w:hanging="221"/>
              <w:jc w:val="center"/>
            </w:pPr>
          </w:p>
        </w:tc>
        <w:tc>
          <w:tcPr>
            <w:tcW w:w="1822" w:type="pct"/>
            <w:shd w:val="clear" w:color="auto" w:fill="auto"/>
          </w:tcPr>
          <w:p w14:paraId="3CEFA874" w14:textId="77777777" w:rsidR="003B036D" w:rsidRPr="00892532" w:rsidRDefault="003B036D" w:rsidP="003B036D">
            <w:pPr>
              <w:pStyle w:val="-42"/>
              <w:ind w:leftChars="-19" w:left="-46" w:firstLineChars="0" w:firstLine="0"/>
              <w:jc w:val="center"/>
              <w:rPr>
                <w:szCs w:val="24"/>
              </w:rPr>
            </w:pPr>
            <w:r w:rsidRPr="00892532">
              <w:rPr>
                <w:noProof/>
              </w:rPr>
              <w:drawing>
                <wp:inline distT="0" distB="0" distL="0" distR="0" wp14:anchorId="54A72953" wp14:editId="2BE92C5F">
                  <wp:extent cx="2932430" cy="3258185"/>
                  <wp:effectExtent l="0" t="0" r="1270" b="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rotWithShape="1">
                          <a:blip r:embed="rId85">
                            <a:extLst>
                              <a:ext uri="{28A0092B-C50C-407E-A947-70E740481C1C}">
                                <a14:useLocalDpi xmlns:a14="http://schemas.microsoft.com/office/drawing/2010/main" val="0"/>
                              </a:ext>
                            </a:extLst>
                          </a:blip>
                          <a:srcRect l="22735" t="23750" r="50688" b="23750"/>
                          <a:stretch/>
                        </pic:blipFill>
                        <pic:spPr bwMode="auto">
                          <a:xfrm>
                            <a:off x="0" y="0"/>
                            <a:ext cx="2932430" cy="3258185"/>
                          </a:xfrm>
                          <a:prstGeom prst="rect">
                            <a:avLst/>
                          </a:prstGeom>
                          <a:noFill/>
                          <a:ln>
                            <a:noFill/>
                          </a:ln>
                        </pic:spPr>
                      </pic:pic>
                    </a:graphicData>
                  </a:graphic>
                </wp:inline>
              </w:drawing>
            </w:r>
          </w:p>
          <w:p w14:paraId="511E45C7" w14:textId="77777777" w:rsidR="003B036D" w:rsidRPr="00892532" w:rsidRDefault="003B036D" w:rsidP="003B036D">
            <w:pPr>
              <w:snapToGrid w:val="0"/>
              <w:ind w:left="400" w:hangingChars="200" w:hanging="400"/>
              <w:jc w:val="both"/>
              <w:rPr>
                <w:rFonts w:ascii="標楷體" w:eastAsia="標楷體" w:hAnsi="標楷體"/>
                <w:sz w:val="20"/>
                <w:szCs w:val="20"/>
              </w:rPr>
            </w:pPr>
            <w:r w:rsidRPr="00892532">
              <w:rPr>
                <w:rFonts w:ascii="標楷體" w:eastAsia="標楷體" w:hAnsi="標楷體"/>
                <w:sz w:val="20"/>
                <w:szCs w:val="20"/>
              </w:rPr>
              <w:t>註：</w:t>
            </w:r>
            <w:r w:rsidRPr="00892532">
              <w:rPr>
                <w:rFonts w:ascii="標楷體" w:eastAsia="標楷體" w:hAnsi="標楷體" w:hint="eastAsia"/>
                <w:sz w:val="20"/>
                <w:szCs w:val="20"/>
              </w:rPr>
              <w:t>本圖僅供辨識太陽光電發電系統組件、電路及連接之方式，不含隔離設備、過電流保護、系統接地、設備接地之說明，亦不強制所有太陽光電發電系統按此圖例設計施作。</w:t>
            </w:r>
          </w:p>
          <w:p w14:paraId="6F929640" w14:textId="1167C2C1" w:rsidR="003B036D" w:rsidRPr="00892532" w:rsidRDefault="003B036D" w:rsidP="003B036D">
            <w:pPr>
              <w:pStyle w:val="-42"/>
              <w:spacing w:beforeLines="50" w:before="180"/>
              <w:ind w:left="221" w:hanging="221"/>
              <w:jc w:val="center"/>
              <w:rPr>
                <w:noProof/>
                <w:szCs w:val="24"/>
              </w:rPr>
            </w:pPr>
            <w:r w:rsidRPr="00892532">
              <w:rPr>
                <w:szCs w:val="24"/>
              </w:rPr>
              <w:t>圖三九六之二十～</w:t>
            </w:r>
            <w:r w:rsidRPr="00892532">
              <w:rPr>
                <w:rFonts w:hint="eastAsia"/>
                <w:szCs w:val="24"/>
              </w:rPr>
              <w:t>二</w:t>
            </w:r>
            <w:r w:rsidRPr="00892532">
              <w:rPr>
                <w:rFonts w:hint="eastAsia"/>
              </w:rPr>
              <w:t xml:space="preserve">　</w:t>
            </w:r>
            <w:r w:rsidRPr="00892532">
              <w:rPr>
                <w:szCs w:val="24"/>
              </w:rPr>
              <w:t>一般系統架構下之太陽光電發電系統組件</w:t>
            </w:r>
          </w:p>
        </w:tc>
        <w:tc>
          <w:tcPr>
            <w:tcW w:w="1511" w:type="pct"/>
            <w:shd w:val="clear" w:color="auto" w:fill="auto"/>
          </w:tcPr>
          <w:p w14:paraId="659B1261" w14:textId="77777777" w:rsidR="003B036D" w:rsidRPr="00892532" w:rsidRDefault="003B036D" w:rsidP="003B036D">
            <w:pPr>
              <w:pStyle w:val="4--1"/>
              <w:numPr>
                <w:ilvl w:val="0"/>
                <w:numId w:val="2"/>
              </w:numPr>
              <w:ind w:firstLineChars="0"/>
            </w:pPr>
            <w:r w:rsidRPr="00892532">
              <w:rPr>
                <w:rFonts w:hint="eastAsia"/>
                <w:u w:val="single"/>
              </w:rPr>
              <w:t>本圖刪除</w:t>
            </w:r>
            <w:r w:rsidRPr="00892532">
              <w:rPr>
                <w:rFonts w:hint="eastAsia"/>
              </w:rPr>
              <w:t>。</w:t>
            </w:r>
          </w:p>
          <w:p w14:paraId="091CFA1E" w14:textId="23E69721" w:rsidR="003B036D" w:rsidRPr="00892532" w:rsidRDefault="003B036D">
            <w:pPr>
              <w:pStyle w:val="4--1"/>
              <w:numPr>
                <w:ilvl w:val="0"/>
                <w:numId w:val="2"/>
              </w:numPr>
              <w:ind w:firstLineChars="0"/>
            </w:pPr>
            <w:r w:rsidRPr="00892532">
              <w:rPr>
                <w:rFonts w:hint="eastAsia"/>
              </w:rPr>
              <w:t>本</w:t>
            </w:r>
            <w:r w:rsidRPr="00892532">
              <w:t>圖</w:t>
            </w:r>
            <w:r w:rsidRPr="00892532">
              <w:rPr>
                <w:rFonts w:hint="eastAsia"/>
              </w:rPr>
              <w:t>刪</w:t>
            </w:r>
            <w:r w:rsidRPr="00892532">
              <w:t>除理由同</w:t>
            </w:r>
            <w:r w:rsidRPr="00892532">
              <w:rPr>
                <w:rFonts w:hint="eastAsia"/>
              </w:rPr>
              <w:t>圖三九六之二十～一</w:t>
            </w:r>
            <w:r w:rsidRPr="00892532">
              <w:t>說明二</w:t>
            </w:r>
            <w:r w:rsidRPr="00892532">
              <w:rPr>
                <w:rFonts w:hint="eastAsia"/>
              </w:rPr>
              <w:t>。</w:t>
            </w:r>
          </w:p>
        </w:tc>
      </w:tr>
    </w:tbl>
    <w:p w14:paraId="125A6E8E" w14:textId="77777777" w:rsidR="00B85725" w:rsidRPr="00892532" w:rsidRDefault="00B85725" w:rsidP="00B85725">
      <w:pPr>
        <w:rPr>
          <w:rFonts w:ascii="標楷體" w:eastAsia="標楷體" w:hAnsi="標楷體"/>
          <w:b/>
        </w:rPr>
      </w:pPr>
    </w:p>
    <w:p w14:paraId="30293BEC" w14:textId="77777777" w:rsidR="00564C5F" w:rsidRPr="00892532" w:rsidRDefault="00564C5F" w:rsidP="00564C5F">
      <w:pPr>
        <w:rPr>
          <w:rFonts w:ascii="標楷體" w:eastAsia="標楷體" w:hAnsi="標楷體"/>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6257"/>
        <w:gridCol w:w="2337"/>
      </w:tblGrid>
      <w:tr w:rsidR="008D374E" w:rsidRPr="00892532" w14:paraId="0B7944C5" w14:textId="77777777" w:rsidTr="00D00C6B">
        <w:tc>
          <w:tcPr>
            <w:tcW w:w="1929" w:type="pct"/>
            <w:shd w:val="clear" w:color="auto" w:fill="auto"/>
          </w:tcPr>
          <w:p w14:paraId="241E15B3"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lastRenderedPageBreak/>
              <w:t>修 正 規 定</w:t>
            </w:r>
          </w:p>
        </w:tc>
        <w:tc>
          <w:tcPr>
            <w:tcW w:w="2236" w:type="pct"/>
            <w:shd w:val="clear" w:color="auto" w:fill="auto"/>
          </w:tcPr>
          <w:p w14:paraId="31334121" w14:textId="0193930E" w:rsidR="008D374E" w:rsidRPr="00892532" w:rsidRDefault="008D374E" w:rsidP="00B209B9">
            <w:pPr>
              <w:jc w:val="center"/>
              <w:rPr>
                <w:rFonts w:ascii="標楷體" w:eastAsia="標楷體" w:hAnsi="標楷體"/>
              </w:rPr>
            </w:pPr>
            <w:r w:rsidRPr="00892532">
              <w:rPr>
                <w:rFonts w:ascii="標楷體" w:eastAsia="標楷體" w:hAnsi="標楷體" w:hint="eastAsia"/>
              </w:rPr>
              <w:t>現 行 規 定</w:t>
            </w:r>
          </w:p>
        </w:tc>
        <w:tc>
          <w:tcPr>
            <w:tcW w:w="835" w:type="pct"/>
            <w:shd w:val="clear" w:color="auto" w:fill="auto"/>
          </w:tcPr>
          <w:p w14:paraId="1656654F"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說   明</w:t>
            </w:r>
          </w:p>
        </w:tc>
      </w:tr>
      <w:tr w:rsidR="007F43A9" w:rsidRPr="00892532" w14:paraId="49A868AB" w14:textId="77777777" w:rsidTr="00D00C6B">
        <w:trPr>
          <w:trHeight w:val="2679"/>
        </w:trPr>
        <w:tc>
          <w:tcPr>
            <w:tcW w:w="1929" w:type="pct"/>
            <w:shd w:val="clear" w:color="auto" w:fill="auto"/>
          </w:tcPr>
          <w:p w14:paraId="19575B45" w14:textId="399F84F6" w:rsidR="00857868" w:rsidRPr="00892532" w:rsidRDefault="00947A3A" w:rsidP="00857868">
            <w:pPr>
              <w:jc w:val="center"/>
              <w:rPr>
                <w:rFonts w:ascii="標楷體" w:eastAsia="標楷體" w:hAnsi="標楷體"/>
              </w:rPr>
            </w:pPr>
            <w:r w:rsidRPr="00892532">
              <w:rPr>
                <w:rFonts w:ascii="標楷體" w:eastAsia="標楷體" w:hAnsi="標楷體"/>
                <w:bCs/>
              </w:rPr>
              <w:t>表</w:t>
            </w:r>
            <w:r w:rsidR="003A375F" w:rsidRPr="00892532">
              <w:rPr>
                <w:rFonts w:ascii="標楷體" w:eastAsia="標楷體" w:hAnsi="標楷體" w:hint="eastAsia"/>
                <w:u w:val="single"/>
              </w:rPr>
              <w:t>八</w:t>
            </w:r>
            <w:r w:rsidR="00484A83" w:rsidRPr="00892532">
              <w:rPr>
                <w:rFonts w:ascii="標楷體" w:eastAsia="標楷體" w:hAnsi="標楷體" w:hint="eastAsia"/>
                <w:u w:val="single"/>
              </w:rPr>
              <w:t>六</w:t>
            </w:r>
            <w:r w:rsidR="00B57B52" w:rsidRPr="00892532">
              <w:rPr>
                <w:rFonts w:ascii="標楷體" w:eastAsia="標楷體" w:hAnsi="標楷體" w:hint="eastAsia"/>
                <w:u w:val="single"/>
              </w:rPr>
              <w:t>六</w:t>
            </w:r>
            <w:r w:rsidR="00AE6046" w:rsidRPr="00892532">
              <w:rPr>
                <w:rFonts w:hint="eastAsia"/>
              </w:rPr>
              <w:t xml:space="preserve">　</w:t>
            </w:r>
            <w:r w:rsidR="00857868" w:rsidRPr="00892532">
              <w:rPr>
                <w:rFonts w:ascii="標楷體" w:eastAsia="標楷體" w:hAnsi="標楷體"/>
              </w:rPr>
              <w:t>單晶矽及多晶矽模組之電壓修正係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5"/>
              <w:gridCol w:w="3447"/>
            </w:tblGrid>
            <w:tr w:rsidR="00A73118" w:rsidRPr="00581EB4" w14:paraId="7EE3CDC6" w14:textId="77777777" w:rsidTr="00581EB4">
              <w:trPr>
                <w:trHeight w:val="453"/>
                <w:jc w:val="center"/>
              </w:trPr>
              <w:tc>
                <w:tcPr>
                  <w:tcW w:w="1668" w:type="pct"/>
                  <w:vAlign w:val="center"/>
                </w:tcPr>
                <w:p w14:paraId="7F5D31FC" w14:textId="77777777" w:rsidR="002A360E" w:rsidRPr="00581EB4" w:rsidRDefault="005640B7" w:rsidP="005B59B2">
                  <w:pPr>
                    <w:snapToGrid w:val="0"/>
                    <w:jc w:val="center"/>
                    <w:rPr>
                      <w:rFonts w:ascii="標楷體" w:eastAsia="標楷體" w:hAnsi="標楷體"/>
                      <w:szCs w:val="20"/>
                      <w:u w:val="single"/>
                    </w:rPr>
                  </w:pPr>
                  <w:r w:rsidRPr="00581EB4">
                    <w:rPr>
                      <w:rFonts w:ascii="標楷體" w:eastAsia="標楷體" w:hAnsi="標楷體" w:hint="eastAsia"/>
                      <w:szCs w:val="20"/>
                    </w:rPr>
                    <w:t>周</w:t>
                  </w:r>
                  <w:r w:rsidRPr="00581EB4">
                    <w:rPr>
                      <w:rFonts w:ascii="標楷體" w:eastAsia="標楷體" w:hAnsi="標楷體" w:hint="eastAsia"/>
                      <w:szCs w:val="20"/>
                      <w:u w:val="single"/>
                    </w:rPr>
                    <w:t>圍</w:t>
                  </w:r>
                  <w:r w:rsidRPr="00581EB4">
                    <w:rPr>
                      <w:rFonts w:ascii="標楷體" w:eastAsia="標楷體" w:hAnsi="標楷體" w:hint="eastAsia"/>
                      <w:szCs w:val="20"/>
                    </w:rPr>
                    <w:t>溫</w:t>
                  </w:r>
                  <w:r w:rsidRPr="00581EB4">
                    <w:rPr>
                      <w:rFonts w:ascii="標楷體" w:eastAsia="標楷體" w:hAnsi="標楷體" w:hint="eastAsia"/>
                      <w:szCs w:val="20"/>
                      <w:u w:val="single"/>
                    </w:rPr>
                    <w:t>度</w:t>
                  </w:r>
                </w:p>
                <w:p w14:paraId="47551DD0" w14:textId="35539D0A" w:rsidR="00857868" w:rsidRPr="00581EB4" w:rsidRDefault="00857868" w:rsidP="005B59B2">
                  <w:pPr>
                    <w:snapToGrid w:val="0"/>
                    <w:jc w:val="center"/>
                    <w:rPr>
                      <w:rFonts w:ascii="標楷體" w:eastAsia="標楷體" w:hAnsi="標楷體"/>
                      <w:szCs w:val="20"/>
                    </w:rPr>
                  </w:pPr>
                  <w:r w:rsidRPr="00581EB4">
                    <w:rPr>
                      <w:rFonts w:ascii="標楷體" w:eastAsia="標楷體" w:hAnsi="標楷體"/>
                      <w:szCs w:val="20"/>
                    </w:rPr>
                    <w:t>(</w:t>
                  </w:r>
                  <w:r w:rsidRPr="00581EB4">
                    <w:rPr>
                      <w:rFonts w:ascii="標楷體" w:eastAsia="標楷體" w:hAnsi="標楷體" w:hint="eastAsia"/>
                      <w:szCs w:val="20"/>
                    </w:rPr>
                    <w:t>℃</w:t>
                  </w:r>
                  <w:r w:rsidRPr="00581EB4">
                    <w:rPr>
                      <w:rFonts w:ascii="標楷體" w:eastAsia="標楷體" w:hAnsi="標楷體"/>
                      <w:szCs w:val="20"/>
                    </w:rPr>
                    <w:t>)</w:t>
                  </w:r>
                </w:p>
              </w:tc>
              <w:tc>
                <w:tcPr>
                  <w:tcW w:w="3332" w:type="pct"/>
                  <w:vAlign w:val="center"/>
                </w:tcPr>
                <w:p w14:paraId="276593CC" w14:textId="664BE720" w:rsidR="00857868" w:rsidRPr="00581EB4" w:rsidRDefault="005640B7" w:rsidP="005B59B2">
                  <w:pPr>
                    <w:snapToGrid w:val="0"/>
                    <w:jc w:val="center"/>
                    <w:rPr>
                      <w:rFonts w:ascii="標楷體" w:eastAsia="標楷體" w:hAnsi="標楷體"/>
                      <w:szCs w:val="20"/>
                    </w:rPr>
                  </w:pPr>
                  <w:r w:rsidRPr="00581EB4">
                    <w:rPr>
                      <w:rFonts w:ascii="標楷體" w:eastAsia="標楷體" w:hAnsi="標楷體" w:hint="eastAsia"/>
                      <w:szCs w:val="20"/>
                    </w:rPr>
                    <w:t>周</w:t>
                  </w:r>
                  <w:r w:rsidRPr="00581EB4">
                    <w:rPr>
                      <w:rFonts w:ascii="標楷體" w:eastAsia="標楷體" w:hAnsi="標楷體" w:hint="eastAsia"/>
                      <w:szCs w:val="20"/>
                      <w:u w:val="single"/>
                    </w:rPr>
                    <w:t>圍</w:t>
                  </w:r>
                  <w:r w:rsidRPr="00581EB4">
                    <w:rPr>
                      <w:rFonts w:ascii="標楷體" w:eastAsia="標楷體" w:hAnsi="標楷體" w:hint="eastAsia"/>
                      <w:szCs w:val="20"/>
                    </w:rPr>
                    <w:t>溫</w:t>
                  </w:r>
                  <w:r w:rsidRPr="00581EB4">
                    <w:rPr>
                      <w:rFonts w:ascii="標楷體" w:eastAsia="標楷體" w:hAnsi="標楷體" w:hint="eastAsia"/>
                      <w:szCs w:val="20"/>
                      <w:u w:val="single"/>
                    </w:rPr>
                    <w:t>度</w:t>
                  </w:r>
                  <w:r w:rsidR="00857868" w:rsidRPr="00581EB4">
                    <w:rPr>
                      <w:rFonts w:ascii="標楷體" w:eastAsia="標楷體" w:hAnsi="標楷體"/>
                      <w:szCs w:val="20"/>
                    </w:rPr>
                    <w:t>低於25</w:t>
                  </w:r>
                  <w:r w:rsidR="00857868" w:rsidRPr="00581EB4">
                    <w:rPr>
                      <w:rFonts w:ascii="標楷體" w:eastAsia="標楷體" w:hAnsi="標楷體" w:hint="eastAsia"/>
                      <w:szCs w:val="20"/>
                    </w:rPr>
                    <w:t>℃</w:t>
                  </w:r>
                  <w:r w:rsidR="00857868" w:rsidRPr="00581EB4">
                    <w:rPr>
                      <w:rFonts w:ascii="標楷體" w:eastAsia="標楷體" w:hAnsi="標楷體"/>
                      <w:szCs w:val="20"/>
                    </w:rPr>
                    <w:t>之修正係數</w:t>
                  </w:r>
                  <w:r w:rsidR="00857868" w:rsidRPr="00581EB4">
                    <w:rPr>
                      <w:rFonts w:ascii="標楷體" w:eastAsia="標楷體" w:hAnsi="標楷體"/>
                      <w:szCs w:val="20"/>
                      <w:vertAlign w:val="superscript"/>
                    </w:rPr>
                    <w:t>註</w:t>
                  </w:r>
                </w:p>
              </w:tc>
            </w:tr>
            <w:tr w:rsidR="00D00C6B" w:rsidRPr="00581EB4" w14:paraId="2C28743A" w14:textId="77777777" w:rsidTr="00581EB4">
              <w:trPr>
                <w:trHeight w:val="183"/>
                <w:jc w:val="center"/>
              </w:trPr>
              <w:tc>
                <w:tcPr>
                  <w:tcW w:w="1668" w:type="pct"/>
                </w:tcPr>
                <w:p w14:paraId="045A2EE0" w14:textId="4979D8F9"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24 - 20</w:t>
                  </w:r>
                </w:p>
              </w:tc>
              <w:tc>
                <w:tcPr>
                  <w:tcW w:w="3332" w:type="pct"/>
                </w:tcPr>
                <w:p w14:paraId="12C50A4A" w14:textId="77777777"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1.02</w:t>
                  </w:r>
                </w:p>
              </w:tc>
            </w:tr>
            <w:tr w:rsidR="00D00C6B" w:rsidRPr="00581EB4" w14:paraId="41C01EB0" w14:textId="77777777" w:rsidTr="00581EB4">
              <w:trPr>
                <w:trHeight w:val="162"/>
                <w:jc w:val="center"/>
              </w:trPr>
              <w:tc>
                <w:tcPr>
                  <w:tcW w:w="1668" w:type="pct"/>
                </w:tcPr>
                <w:p w14:paraId="26FFA984" w14:textId="3B0676E9"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19 - 15</w:t>
                  </w:r>
                </w:p>
              </w:tc>
              <w:tc>
                <w:tcPr>
                  <w:tcW w:w="3332" w:type="pct"/>
                </w:tcPr>
                <w:p w14:paraId="3916FBA1" w14:textId="77777777"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1.04</w:t>
                  </w:r>
                </w:p>
              </w:tc>
            </w:tr>
            <w:tr w:rsidR="00D00C6B" w:rsidRPr="00581EB4" w14:paraId="6B1F2D73" w14:textId="77777777" w:rsidTr="00581EB4">
              <w:trPr>
                <w:trHeight w:val="240"/>
                <w:jc w:val="center"/>
              </w:trPr>
              <w:tc>
                <w:tcPr>
                  <w:tcW w:w="1668" w:type="pct"/>
                </w:tcPr>
                <w:p w14:paraId="02661F8E" w14:textId="3BA24B1F"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14 - 10</w:t>
                  </w:r>
                </w:p>
              </w:tc>
              <w:tc>
                <w:tcPr>
                  <w:tcW w:w="3332" w:type="pct"/>
                </w:tcPr>
                <w:p w14:paraId="22D5475B" w14:textId="77777777"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1.06</w:t>
                  </w:r>
                </w:p>
              </w:tc>
            </w:tr>
            <w:tr w:rsidR="00D00C6B" w:rsidRPr="00581EB4" w14:paraId="1ABDB7F4" w14:textId="77777777" w:rsidTr="00581EB4">
              <w:trPr>
                <w:trHeight w:val="240"/>
                <w:jc w:val="center"/>
              </w:trPr>
              <w:tc>
                <w:tcPr>
                  <w:tcW w:w="1668" w:type="pct"/>
                </w:tcPr>
                <w:p w14:paraId="261F78E2" w14:textId="2259B0E4"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9 - 5</w:t>
                  </w:r>
                </w:p>
              </w:tc>
              <w:tc>
                <w:tcPr>
                  <w:tcW w:w="3332" w:type="pct"/>
                </w:tcPr>
                <w:p w14:paraId="206D435B" w14:textId="77777777"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1.08</w:t>
                  </w:r>
                </w:p>
              </w:tc>
            </w:tr>
            <w:tr w:rsidR="00D00C6B" w:rsidRPr="00581EB4" w14:paraId="49CF3376" w14:textId="77777777" w:rsidTr="00581EB4">
              <w:trPr>
                <w:trHeight w:val="240"/>
                <w:jc w:val="center"/>
              </w:trPr>
              <w:tc>
                <w:tcPr>
                  <w:tcW w:w="1668" w:type="pct"/>
                </w:tcPr>
                <w:p w14:paraId="7B46C076" w14:textId="6FD0139C"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4 - 0</w:t>
                  </w:r>
                </w:p>
              </w:tc>
              <w:tc>
                <w:tcPr>
                  <w:tcW w:w="3332" w:type="pct"/>
                </w:tcPr>
                <w:p w14:paraId="6452713E" w14:textId="77777777"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1.10</w:t>
                  </w:r>
                </w:p>
              </w:tc>
            </w:tr>
            <w:tr w:rsidR="00D00C6B" w:rsidRPr="00581EB4" w14:paraId="0DC9A019" w14:textId="77777777" w:rsidTr="00581EB4">
              <w:trPr>
                <w:trHeight w:val="240"/>
                <w:jc w:val="center"/>
              </w:trPr>
              <w:tc>
                <w:tcPr>
                  <w:tcW w:w="1668" w:type="pct"/>
                </w:tcPr>
                <w:p w14:paraId="2CF60AD6" w14:textId="6F39DA17"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1 - -5</w:t>
                  </w:r>
                </w:p>
              </w:tc>
              <w:tc>
                <w:tcPr>
                  <w:tcW w:w="3332" w:type="pct"/>
                </w:tcPr>
                <w:p w14:paraId="760A8CD4" w14:textId="77777777"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1.12</w:t>
                  </w:r>
                </w:p>
              </w:tc>
            </w:tr>
            <w:tr w:rsidR="00D00C6B" w:rsidRPr="00581EB4" w14:paraId="70C06EA6" w14:textId="77777777" w:rsidTr="00581EB4">
              <w:trPr>
                <w:trHeight w:val="240"/>
                <w:jc w:val="center"/>
              </w:trPr>
              <w:tc>
                <w:tcPr>
                  <w:tcW w:w="1668" w:type="pct"/>
                </w:tcPr>
                <w:p w14:paraId="0B0F94F6" w14:textId="0FA28814"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6 - -10</w:t>
                  </w:r>
                </w:p>
              </w:tc>
              <w:tc>
                <w:tcPr>
                  <w:tcW w:w="3332" w:type="pct"/>
                </w:tcPr>
                <w:p w14:paraId="6FD2457B" w14:textId="77777777"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1.14</w:t>
                  </w:r>
                </w:p>
              </w:tc>
            </w:tr>
            <w:tr w:rsidR="00D00C6B" w:rsidRPr="00581EB4" w14:paraId="71AB4E28" w14:textId="77777777" w:rsidTr="00581EB4">
              <w:trPr>
                <w:trHeight w:val="50"/>
                <w:jc w:val="center"/>
              </w:trPr>
              <w:tc>
                <w:tcPr>
                  <w:tcW w:w="1668" w:type="pct"/>
                </w:tcPr>
                <w:p w14:paraId="2161D6F5" w14:textId="028CCE58"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1 - -15</w:t>
                  </w:r>
                </w:p>
              </w:tc>
              <w:tc>
                <w:tcPr>
                  <w:tcW w:w="3332" w:type="pct"/>
                </w:tcPr>
                <w:p w14:paraId="41804A33" w14:textId="77777777"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1.16</w:t>
                  </w:r>
                </w:p>
              </w:tc>
            </w:tr>
            <w:tr w:rsidR="00D00C6B" w:rsidRPr="00581EB4" w14:paraId="25DC4C09" w14:textId="77777777" w:rsidTr="00581EB4">
              <w:trPr>
                <w:trHeight w:val="110"/>
                <w:jc w:val="center"/>
              </w:trPr>
              <w:tc>
                <w:tcPr>
                  <w:tcW w:w="1668" w:type="pct"/>
                </w:tcPr>
                <w:p w14:paraId="53E2473F" w14:textId="7239F7D1"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16 - -20</w:t>
                  </w:r>
                </w:p>
              </w:tc>
              <w:tc>
                <w:tcPr>
                  <w:tcW w:w="3332" w:type="pct"/>
                </w:tcPr>
                <w:p w14:paraId="2AD41953" w14:textId="77777777"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1.18</w:t>
                  </w:r>
                </w:p>
              </w:tc>
            </w:tr>
            <w:tr w:rsidR="00D00C6B" w:rsidRPr="00581EB4" w14:paraId="2EA04343" w14:textId="77777777" w:rsidTr="00581EB4">
              <w:trPr>
                <w:trHeight w:val="110"/>
                <w:jc w:val="center"/>
              </w:trPr>
              <w:tc>
                <w:tcPr>
                  <w:tcW w:w="1668" w:type="pct"/>
                </w:tcPr>
                <w:p w14:paraId="0F5DC8AB" w14:textId="5274B9E4"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21 - -25</w:t>
                  </w:r>
                </w:p>
              </w:tc>
              <w:tc>
                <w:tcPr>
                  <w:tcW w:w="3332" w:type="pct"/>
                </w:tcPr>
                <w:p w14:paraId="1BE801F8" w14:textId="77777777"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1.20</w:t>
                  </w:r>
                </w:p>
              </w:tc>
            </w:tr>
            <w:tr w:rsidR="00D00C6B" w:rsidRPr="00581EB4" w14:paraId="09FAC7FA" w14:textId="77777777" w:rsidTr="00581EB4">
              <w:trPr>
                <w:trHeight w:val="110"/>
                <w:jc w:val="center"/>
              </w:trPr>
              <w:tc>
                <w:tcPr>
                  <w:tcW w:w="1668" w:type="pct"/>
                </w:tcPr>
                <w:p w14:paraId="554135B5" w14:textId="65F09398"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26 - -30</w:t>
                  </w:r>
                </w:p>
              </w:tc>
              <w:tc>
                <w:tcPr>
                  <w:tcW w:w="3332" w:type="pct"/>
                </w:tcPr>
                <w:p w14:paraId="41B64ED3" w14:textId="77777777"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1.21</w:t>
                  </w:r>
                </w:p>
              </w:tc>
            </w:tr>
            <w:tr w:rsidR="00D00C6B" w:rsidRPr="00581EB4" w14:paraId="7450726B" w14:textId="77777777" w:rsidTr="00581EB4">
              <w:trPr>
                <w:trHeight w:val="110"/>
                <w:jc w:val="center"/>
              </w:trPr>
              <w:tc>
                <w:tcPr>
                  <w:tcW w:w="1668" w:type="pct"/>
                </w:tcPr>
                <w:p w14:paraId="74D674B2" w14:textId="17E5EFDE"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31 - -35</w:t>
                  </w:r>
                </w:p>
              </w:tc>
              <w:tc>
                <w:tcPr>
                  <w:tcW w:w="3332" w:type="pct"/>
                </w:tcPr>
                <w:p w14:paraId="6247B750" w14:textId="77777777"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1.23</w:t>
                  </w:r>
                </w:p>
              </w:tc>
            </w:tr>
            <w:tr w:rsidR="00D00C6B" w:rsidRPr="00581EB4" w14:paraId="4880451D" w14:textId="77777777" w:rsidTr="00581EB4">
              <w:trPr>
                <w:trHeight w:val="110"/>
                <w:jc w:val="center"/>
              </w:trPr>
              <w:tc>
                <w:tcPr>
                  <w:tcW w:w="1668" w:type="pct"/>
                </w:tcPr>
                <w:p w14:paraId="4D426476" w14:textId="27B50C94"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36 - -40</w:t>
                  </w:r>
                </w:p>
              </w:tc>
              <w:tc>
                <w:tcPr>
                  <w:tcW w:w="3332" w:type="pct"/>
                </w:tcPr>
                <w:p w14:paraId="0714EACC" w14:textId="77777777" w:rsidR="00D00C6B" w:rsidRPr="00581EB4" w:rsidRDefault="00D00C6B" w:rsidP="00D00C6B">
                  <w:pPr>
                    <w:snapToGrid w:val="0"/>
                    <w:jc w:val="center"/>
                    <w:rPr>
                      <w:rFonts w:ascii="標楷體" w:eastAsia="標楷體" w:hAnsi="標楷體"/>
                      <w:szCs w:val="20"/>
                    </w:rPr>
                  </w:pPr>
                  <w:r w:rsidRPr="00581EB4">
                    <w:rPr>
                      <w:rFonts w:ascii="標楷體" w:eastAsia="標楷體" w:hAnsi="標楷體"/>
                      <w:szCs w:val="20"/>
                    </w:rPr>
                    <w:t>1.25</w:t>
                  </w:r>
                </w:p>
              </w:tc>
            </w:tr>
            <w:tr w:rsidR="00A73118" w:rsidRPr="00581EB4" w14:paraId="730AAE65" w14:textId="77777777" w:rsidTr="00545B6A">
              <w:trPr>
                <w:trHeight w:val="110"/>
                <w:jc w:val="center"/>
              </w:trPr>
              <w:tc>
                <w:tcPr>
                  <w:tcW w:w="5000" w:type="pct"/>
                  <w:gridSpan w:val="2"/>
                </w:tcPr>
                <w:p w14:paraId="14A758E9" w14:textId="6FB48E9A" w:rsidR="00545B6A" w:rsidRPr="00581EB4" w:rsidRDefault="00D00C6B" w:rsidP="00545B6A">
                  <w:pPr>
                    <w:snapToGrid w:val="0"/>
                    <w:rPr>
                      <w:rFonts w:ascii="標楷體" w:eastAsia="標楷體" w:hAnsi="標楷體"/>
                      <w:szCs w:val="20"/>
                    </w:rPr>
                  </w:pPr>
                  <w:r w:rsidRPr="00581EB4">
                    <w:rPr>
                      <w:rFonts w:ascii="標楷體" w:eastAsia="標楷體" w:hAnsi="標楷體"/>
                      <w:szCs w:val="20"/>
                    </w:rPr>
                    <w:t>註：以</w:t>
                  </w:r>
                  <w:r w:rsidRPr="00581EB4">
                    <w:rPr>
                      <w:rFonts w:ascii="標楷體" w:eastAsia="標楷體" w:hAnsi="標楷體" w:hint="eastAsia"/>
                      <w:szCs w:val="20"/>
                      <w:u w:val="single"/>
                    </w:rPr>
                    <w:t>本</w:t>
                  </w:r>
                  <w:r w:rsidR="00545B6A" w:rsidRPr="00581EB4">
                    <w:rPr>
                      <w:rFonts w:ascii="標楷體" w:eastAsia="標楷體" w:hAnsi="標楷體"/>
                      <w:szCs w:val="20"/>
                    </w:rPr>
                    <w:t>表所列修正係數乘以額定開路電壓。</w:t>
                  </w:r>
                </w:p>
              </w:tc>
            </w:tr>
          </w:tbl>
          <w:p w14:paraId="7BE83B6E" w14:textId="04CD4E5D" w:rsidR="00857868" w:rsidRPr="00892532" w:rsidRDefault="00857868" w:rsidP="00857868">
            <w:pPr>
              <w:snapToGrid w:val="0"/>
              <w:ind w:leftChars="7" w:left="17"/>
              <w:jc w:val="both"/>
              <w:rPr>
                <w:rFonts w:ascii="標楷體" w:eastAsia="標楷體" w:hAnsi="標楷體"/>
                <w:sz w:val="20"/>
                <w:szCs w:val="20"/>
              </w:rPr>
            </w:pPr>
          </w:p>
          <w:p w14:paraId="464FEE77" w14:textId="77777777" w:rsidR="007F43A9" w:rsidRPr="00892532" w:rsidRDefault="007F43A9" w:rsidP="00EE0EAB">
            <w:pPr>
              <w:pStyle w:val="-42"/>
              <w:ind w:left="184" w:hanging="184"/>
              <w:rPr>
                <w:sz w:val="20"/>
                <w:szCs w:val="20"/>
              </w:rPr>
            </w:pPr>
          </w:p>
        </w:tc>
        <w:tc>
          <w:tcPr>
            <w:tcW w:w="2236" w:type="pct"/>
            <w:shd w:val="clear" w:color="auto" w:fill="auto"/>
          </w:tcPr>
          <w:p w14:paraId="7190CC9F" w14:textId="5CAD5A2A" w:rsidR="00857868" w:rsidRPr="00892532" w:rsidRDefault="00857868" w:rsidP="00857868">
            <w:pPr>
              <w:snapToGrid w:val="0"/>
              <w:jc w:val="center"/>
              <w:rPr>
                <w:rFonts w:ascii="標楷體" w:eastAsia="標楷體" w:hAnsi="標楷體"/>
                <w:bCs/>
              </w:rPr>
            </w:pPr>
            <w:r w:rsidRPr="00892532">
              <w:rPr>
                <w:rFonts w:ascii="標楷體" w:eastAsia="標楷體" w:hAnsi="標楷體"/>
                <w:bCs/>
              </w:rPr>
              <w:t>表</w:t>
            </w:r>
            <w:r w:rsidRPr="00892532">
              <w:rPr>
                <w:rFonts w:ascii="標楷體" w:eastAsia="標楷體" w:hAnsi="標楷體"/>
              </w:rPr>
              <w:t>三九六之二十</w:t>
            </w:r>
            <w:r w:rsidRPr="00892532">
              <w:rPr>
                <w:rFonts w:ascii="標楷體" w:eastAsia="標楷體" w:hAnsi="標楷體" w:hint="eastAsia"/>
              </w:rPr>
              <w:t>六</w:t>
            </w:r>
            <w:r w:rsidR="00AE6046" w:rsidRPr="00892532">
              <w:rPr>
                <w:rFonts w:hint="eastAsia"/>
              </w:rPr>
              <w:t xml:space="preserve">　</w:t>
            </w:r>
            <w:r w:rsidRPr="00892532">
              <w:rPr>
                <w:rFonts w:ascii="標楷體" w:eastAsia="標楷體" w:hAnsi="標楷體"/>
                <w:bCs/>
              </w:rPr>
              <w:t>單晶矽及多晶矽模組之電壓</w:t>
            </w:r>
            <w:r w:rsidRPr="00892532">
              <w:rPr>
                <w:rFonts w:ascii="標楷體" w:eastAsia="標楷體" w:hAnsi="標楷體"/>
              </w:rPr>
              <w:t>修正係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7"/>
              <w:gridCol w:w="3696"/>
              <w:gridCol w:w="1168"/>
            </w:tblGrid>
            <w:tr w:rsidR="00A73118" w:rsidRPr="00581EB4" w14:paraId="282402C6" w14:textId="77777777" w:rsidTr="00857868">
              <w:trPr>
                <w:trHeight w:val="453"/>
                <w:jc w:val="center"/>
              </w:trPr>
              <w:tc>
                <w:tcPr>
                  <w:tcW w:w="968" w:type="pct"/>
                  <w:vAlign w:val="center"/>
                </w:tcPr>
                <w:p w14:paraId="5B06EC11"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周溫(℃)</w:t>
                  </w:r>
                </w:p>
              </w:tc>
              <w:tc>
                <w:tcPr>
                  <w:tcW w:w="3064" w:type="pct"/>
                  <w:vAlign w:val="center"/>
                </w:tcPr>
                <w:p w14:paraId="339B2F34"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周溫低於25℃</w:t>
                  </w:r>
                  <w:r w:rsidRPr="00581EB4">
                    <w:rPr>
                      <w:rFonts w:ascii="標楷體" w:eastAsia="標楷體" w:hAnsi="標楷體"/>
                      <w:sz w:val="22"/>
                      <w:szCs w:val="20"/>
                      <w:u w:val="single"/>
                    </w:rPr>
                    <w:t>(77℉)</w:t>
                  </w:r>
                  <w:r w:rsidRPr="00581EB4">
                    <w:rPr>
                      <w:rFonts w:ascii="標楷體" w:eastAsia="標楷體" w:hAnsi="標楷體" w:hint="eastAsia"/>
                      <w:sz w:val="22"/>
                      <w:szCs w:val="20"/>
                    </w:rPr>
                    <w:t>之</w:t>
                  </w:r>
                  <w:r w:rsidRPr="00581EB4">
                    <w:rPr>
                      <w:rFonts w:ascii="標楷體" w:eastAsia="標楷體" w:hAnsi="標楷體"/>
                      <w:sz w:val="22"/>
                      <w:szCs w:val="20"/>
                    </w:rPr>
                    <w:t>修正係數</w:t>
                  </w:r>
                  <w:r w:rsidRPr="00581EB4">
                    <w:rPr>
                      <w:rFonts w:ascii="標楷體" w:eastAsia="標楷體" w:hAnsi="標楷體" w:hint="eastAsia"/>
                      <w:sz w:val="22"/>
                      <w:szCs w:val="20"/>
                      <w:vertAlign w:val="superscript"/>
                    </w:rPr>
                    <w:t>註</w:t>
                  </w:r>
                </w:p>
              </w:tc>
              <w:tc>
                <w:tcPr>
                  <w:tcW w:w="968" w:type="pct"/>
                  <w:vAlign w:val="center"/>
                </w:tcPr>
                <w:p w14:paraId="636EAE5D" w14:textId="77777777" w:rsidR="00857868" w:rsidRPr="00581EB4" w:rsidRDefault="00857868" w:rsidP="005B59B2">
                  <w:pPr>
                    <w:snapToGrid w:val="0"/>
                    <w:spacing w:line="320" w:lineRule="exact"/>
                    <w:jc w:val="center"/>
                    <w:rPr>
                      <w:rFonts w:ascii="標楷體" w:eastAsia="標楷體" w:hAnsi="標楷體"/>
                      <w:sz w:val="22"/>
                      <w:szCs w:val="20"/>
                      <w:u w:val="single"/>
                    </w:rPr>
                  </w:pPr>
                  <w:r w:rsidRPr="00581EB4">
                    <w:rPr>
                      <w:rFonts w:ascii="標楷體" w:eastAsia="標楷體" w:hAnsi="標楷體"/>
                      <w:sz w:val="22"/>
                      <w:szCs w:val="20"/>
                      <w:u w:val="single"/>
                    </w:rPr>
                    <w:t>周溫 (℉)</w:t>
                  </w:r>
                </w:p>
              </w:tc>
            </w:tr>
            <w:tr w:rsidR="00A73118" w:rsidRPr="00581EB4" w14:paraId="3BF4B5D2" w14:textId="77777777" w:rsidTr="00857868">
              <w:trPr>
                <w:trHeight w:val="183"/>
                <w:jc w:val="center"/>
              </w:trPr>
              <w:tc>
                <w:tcPr>
                  <w:tcW w:w="968" w:type="pct"/>
                </w:tcPr>
                <w:p w14:paraId="088B295E"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24 - 20</w:t>
                  </w:r>
                </w:p>
              </w:tc>
              <w:tc>
                <w:tcPr>
                  <w:tcW w:w="3064" w:type="pct"/>
                </w:tcPr>
                <w:p w14:paraId="5DBEC0E8"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1.02</w:t>
                  </w:r>
                </w:p>
              </w:tc>
              <w:tc>
                <w:tcPr>
                  <w:tcW w:w="968" w:type="pct"/>
                </w:tcPr>
                <w:p w14:paraId="79FB623D" w14:textId="77777777" w:rsidR="00857868" w:rsidRPr="00581EB4" w:rsidRDefault="00857868" w:rsidP="005B59B2">
                  <w:pPr>
                    <w:snapToGrid w:val="0"/>
                    <w:spacing w:line="320" w:lineRule="exact"/>
                    <w:jc w:val="center"/>
                    <w:rPr>
                      <w:rFonts w:ascii="標楷體" w:eastAsia="標楷體" w:hAnsi="標楷體"/>
                      <w:sz w:val="22"/>
                      <w:szCs w:val="20"/>
                      <w:u w:val="single"/>
                    </w:rPr>
                  </w:pPr>
                  <w:r w:rsidRPr="00581EB4">
                    <w:rPr>
                      <w:rFonts w:ascii="標楷體" w:eastAsia="標楷體" w:hAnsi="標楷體"/>
                      <w:sz w:val="22"/>
                      <w:szCs w:val="20"/>
                      <w:u w:val="single"/>
                    </w:rPr>
                    <w:t>76 - 68</w:t>
                  </w:r>
                </w:p>
              </w:tc>
            </w:tr>
            <w:tr w:rsidR="00A73118" w:rsidRPr="00581EB4" w14:paraId="4D878BC3" w14:textId="77777777" w:rsidTr="00857868">
              <w:trPr>
                <w:trHeight w:val="162"/>
                <w:jc w:val="center"/>
              </w:trPr>
              <w:tc>
                <w:tcPr>
                  <w:tcW w:w="968" w:type="pct"/>
                </w:tcPr>
                <w:p w14:paraId="35F01647"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19 - 15</w:t>
                  </w:r>
                </w:p>
              </w:tc>
              <w:tc>
                <w:tcPr>
                  <w:tcW w:w="3064" w:type="pct"/>
                </w:tcPr>
                <w:p w14:paraId="5693653A" w14:textId="77777777" w:rsidR="00857868" w:rsidRPr="00581EB4" w:rsidRDefault="00857868" w:rsidP="005B59B2">
                  <w:pPr>
                    <w:pStyle w:val="afff1"/>
                    <w:widowControl w:val="0"/>
                    <w:adjustRightInd/>
                    <w:spacing w:line="320" w:lineRule="exact"/>
                    <w:ind w:left="509" w:hanging="509"/>
                    <w:textAlignment w:val="auto"/>
                    <w:rPr>
                      <w:rFonts w:ascii="標楷體" w:hAnsi="標楷體"/>
                      <w:kern w:val="2"/>
                      <w:sz w:val="22"/>
                    </w:rPr>
                  </w:pPr>
                  <w:r w:rsidRPr="00581EB4">
                    <w:rPr>
                      <w:rFonts w:ascii="標楷體" w:hAnsi="標楷體"/>
                      <w:kern w:val="2"/>
                      <w:sz w:val="22"/>
                    </w:rPr>
                    <w:t>1.04</w:t>
                  </w:r>
                </w:p>
              </w:tc>
              <w:tc>
                <w:tcPr>
                  <w:tcW w:w="968" w:type="pct"/>
                </w:tcPr>
                <w:p w14:paraId="6F9F4E30" w14:textId="77777777" w:rsidR="00857868" w:rsidRPr="00581EB4" w:rsidRDefault="00857868" w:rsidP="005B59B2">
                  <w:pPr>
                    <w:snapToGrid w:val="0"/>
                    <w:spacing w:line="320" w:lineRule="exact"/>
                    <w:jc w:val="center"/>
                    <w:rPr>
                      <w:rFonts w:ascii="標楷體" w:eastAsia="標楷體" w:hAnsi="標楷體"/>
                      <w:sz w:val="22"/>
                      <w:szCs w:val="20"/>
                      <w:u w:val="single"/>
                    </w:rPr>
                  </w:pPr>
                  <w:r w:rsidRPr="00581EB4">
                    <w:rPr>
                      <w:rFonts w:ascii="標楷體" w:eastAsia="標楷體" w:hAnsi="標楷體"/>
                      <w:sz w:val="22"/>
                      <w:szCs w:val="20"/>
                      <w:u w:val="single"/>
                    </w:rPr>
                    <w:t>67 - 59</w:t>
                  </w:r>
                </w:p>
              </w:tc>
            </w:tr>
            <w:tr w:rsidR="00A73118" w:rsidRPr="00581EB4" w14:paraId="069B4CE3" w14:textId="77777777" w:rsidTr="00857868">
              <w:trPr>
                <w:trHeight w:val="240"/>
                <w:jc w:val="center"/>
              </w:trPr>
              <w:tc>
                <w:tcPr>
                  <w:tcW w:w="968" w:type="pct"/>
                </w:tcPr>
                <w:p w14:paraId="64098923"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14 - 10</w:t>
                  </w:r>
                </w:p>
              </w:tc>
              <w:tc>
                <w:tcPr>
                  <w:tcW w:w="3064" w:type="pct"/>
                </w:tcPr>
                <w:p w14:paraId="5CDEE0A0"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1.06</w:t>
                  </w:r>
                </w:p>
              </w:tc>
              <w:tc>
                <w:tcPr>
                  <w:tcW w:w="968" w:type="pct"/>
                </w:tcPr>
                <w:p w14:paraId="6D5C3CF4" w14:textId="77777777" w:rsidR="00857868" w:rsidRPr="00581EB4" w:rsidRDefault="00857868" w:rsidP="005B59B2">
                  <w:pPr>
                    <w:snapToGrid w:val="0"/>
                    <w:spacing w:line="320" w:lineRule="exact"/>
                    <w:jc w:val="center"/>
                    <w:rPr>
                      <w:rFonts w:ascii="標楷體" w:eastAsia="標楷體" w:hAnsi="標楷體"/>
                      <w:sz w:val="22"/>
                      <w:szCs w:val="20"/>
                      <w:u w:val="single"/>
                    </w:rPr>
                  </w:pPr>
                  <w:r w:rsidRPr="00581EB4">
                    <w:rPr>
                      <w:rFonts w:ascii="標楷體" w:eastAsia="標楷體" w:hAnsi="標楷體"/>
                      <w:sz w:val="22"/>
                      <w:szCs w:val="20"/>
                      <w:u w:val="single"/>
                    </w:rPr>
                    <w:t>58 - 50</w:t>
                  </w:r>
                </w:p>
              </w:tc>
            </w:tr>
            <w:tr w:rsidR="00A73118" w:rsidRPr="00581EB4" w14:paraId="4AB2D185" w14:textId="77777777" w:rsidTr="00857868">
              <w:trPr>
                <w:trHeight w:val="240"/>
                <w:jc w:val="center"/>
              </w:trPr>
              <w:tc>
                <w:tcPr>
                  <w:tcW w:w="968" w:type="pct"/>
                </w:tcPr>
                <w:p w14:paraId="0EE157B1"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9 - 5</w:t>
                  </w:r>
                </w:p>
              </w:tc>
              <w:tc>
                <w:tcPr>
                  <w:tcW w:w="3064" w:type="pct"/>
                </w:tcPr>
                <w:p w14:paraId="75EDCFC1"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1.08</w:t>
                  </w:r>
                </w:p>
              </w:tc>
              <w:tc>
                <w:tcPr>
                  <w:tcW w:w="968" w:type="pct"/>
                </w:tcPr>
                <w:p w14:paraId="3F4810A1" w14:textId="77777777" w:rsidR="00857868" w:rsidRPr="00581EB4" w:rsidRDefault="00857868" w:rsidP="005B59B2">
                  <w:pPr>
                    <w:snapToGrid w:val="0"/>
                    <w:spacing w:line="320" w:lineRule="exact"/>
                    <w:jc w:val="center"/>
                    <w:rPr>
                      <w:rFonts w:ascii="標楷體" w:eastAsia="標楷體" w:hAnsi="標楷體"/>
                      <w:sz w:val="22"/>
                      <w:szCs w:val="20"/>
                      <w:u w:val="single"/>
                    </w:rPr>
                  </w:pPr>
                  <w:r w:rsidRPr="00581EB4">
                    <w:rPr>
                      <w:rFonts w:ascii="標楷體" w:eastAsia="標楷體" w:hAnsi="標楷體"/>
                      <w:sz w:val="22"/>
                      <w:szCs w:val="20"/>
                      <w:u w:val="single"/>
                    </w:rPr>
                    <w:t>49 - 41</w:t>
                  </w:r>
                </w:p>
              </w:tc>
            </w:tr>
            <w:tr w:rsidR="00A73118" w:rsidRPr="00581EB4" w14:paraId="5C840CB3" w14:textId="77777777" w:rsidTr="00857868">
              <w:trPr>
                <w:trHeight w:val="240"/>
                <w:jc w:val="center"/>
              </w:trPr>
              <w:tc>
                <w:tcPr>
                  <w:tcW w:w="968" w:type="pct"/>
                </w:tcPr>
                <w:p w14:paraId="491CBDC6"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4 - 0</w:t>
                  </w:r>
                </w:p>
              </w:tc>
              <w:tc>
                <w:tcPr>
                  <w:tcW w:w="3064" w:type="pct"/>
                </w:tcPr>
                <w:p w14:paraId="6EA92254"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1.10</w:t>
                  </w:r>
                </w:p>
              </w:tc>
              <w:tc>
                <w:tcPr>
                  <w:tcW w:w="968" w:type="pct"/>
                </w:tcPr>
                <w:p w14:paraId="6996E2B4" w14:textId="77777777" w:rsidR="00857868" w:rsidRPr="00581EB4" w:rsidRDefault="00857868" w:rsidP="005B59B2">
                  <w:pPr>
                    <w:snapToGrid w:val="0"/>
                    <w:spacing w:line="320" w:lineRule="exact"/>
                    <w:jc w:val="center"/>
                    <w:rPr>
                      <w:rFonts w:ascii="標楷體" w:eastAsia="標楷體" w:hAnsi="標楷體"/>
                      <w:sz w:val="22"/>
                      <w:szCs w:val="20"/>
                      <w:u w:val="single"/>
                    </w:rPr>
                  </w:pPr>
                  <w:r w:rsidRPr="00581EB4">
                    <w:rPr>
                      <w:rFonts w:ascii="標楷體" w:eastAsia="標楷體" w:hAnsi="標楷體"/>
                      <w:sz w:val="22"/>
                      <w:szCs w:val="20"/>
                      <w:u w:val="single"/>
                    </w:rPr>
                    <w:t>40 - 32</w:t>
                  </w:r>
                </w:p>
              </w:tc>
            </w:tr>
            <w:tr w:rsidR="00A73118" w:rsidRPr="00581EB4" w14:paraId="693D0FD7" w14:textId="77777777" w:rsidTr="00857868">
              <w:trPr>
                <w:trHeight w:val="240"/>
                <w:jc w:val="center"/>
              </w:trPr>
              <w:tc>
                <w:tcPr>
                  <w:tcW w:w="968" w:type="pct"/>
                </w:tcPr>
                <w:p w14:paraId="50E80BCA"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1 - -5</w:t>
                  </w:r>
                </w:p>
              </w:tc>
              <w:tc>
                <w:tcPr>
                  <w:tcW w:w="3064" w:type="pct"/>
                </w:tcPr>
                <w:p w14:paraId="71191946"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1.12</w:t>
                  </w:r>
                </w:p>
              </w:tc>
              <w:tc>
                <w:tcPr>
                  <w:tcW w:w="968" w:type="pct"/>
                </w:tcPr>
                <w:p w14:paraId="6AEB8AE9" w14:textId="77777777" w:rsidR="00857868" w:rsidRPr="00581EB4" w:rsidRDefault="00857868" w:rsidP="005B59B2">
                  <w:pPr>
                    <w:snapToGrid w:val="0"/>
                    <w:spacing w:line="320" w:lineRule="exact"/>
                    <w:jc w:val="center"/>
                    <w:rPr>
                      <w:rFonts w:ascii="標楷體" w:eastAsia="標楷體" w:hAnsi="標楷體"/>
                      <w:sz w:val="22"/>
                      <w:szCs w:val="20"/>
                      <w:u w:val="single"/>
                    </w:rPr>
                  </w:pPr>
                  <w:r w:rsidRPr="00581EB4">
                    <w:rPr>
                      <w:rFonts w:ascii="標楷體" w:eastAsia="標楷體" w:hAnsi="標楷體"/>
                      <w:sz w:val="22"/>
                      <w:szCs w:val="20"/>
                      <w:u w:val="single"/>
                    </w:rPr>
                    <w:t>31 - 23</w:t>
                  </w:r>
                </w:p>
              </w:tc>
            </w:tr>
            <w:tr w:rsidR="00A73118" w:rsidRPr="00581EB4" w14:paraId="076511D3" w14:textId="77777777" w:rsidTr="00857868">
              <w:trPr>
                <w:trHeight w:val="240"/>
                <w:jc w:val="center"/>
              </w:trPr>
              <w:tc>
                <w:tcPr>
                  <w:tcW w:w="968" w:type="pct"/>
                </w:tcPr>
                <w:p w14:paraId="6695AD67"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6 - -10</w:t>
                  </w:r>
                </w:p>
              </w:tc>
              <w:tc>
                <w:tcPr>
                  <w:tcW w:w="3064" w:type="pct"/>
                </w:tcPr>
                <w:p w14:paraId="172A43C1"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1.14</w:t>
                  </w:r>
                </w:p>
              </w:tc>
              <w:tc>
                <w:tcPr>
                  <w:tcW w:w="968" w:type="pct"/>
                </w:tcPr>
                <w:p w14:paraId="4B75F5D7" w14:textId="77777777" w:rsidR="00857868" w:rsidRPr="00581EB4" w:rsidRDefault="00857868" w:rsidP="005B59B2">
                  <w:pPr>
                    <w:snapToGrid w:val="0"/>
                    <w:spacing w:line="320" w:lineRule="exact"/>
                    <w:jc w:val="center"/>
                    <w:rPr>
                      <w:rFonts w:ascii="標楷體" w:eastAsia="標楷體" w:hAnsi="標楷體"/>
                      <w:sz w:val="22"/>
                      <w:szCs w:val="20"/>
                      <w:u w:val="single"/>
                    </w:rPr>
                  </w:pPr>
                  <w:r w:rsidRPr="00581EB4">
                    <w:rPr>
                      <w:rFonts w:ascii="標楷體" w:eastAsia="標楷體" w:hAnsi="標楷體"/>
                      <w:sz w:val="22"/>
                      <w:szCs w:val="20"/>
                      <w:u w:val="single"/>
                    </w:rPr>
                    <w:t>22 - 14</w:t>
                  </w:r>
                </w:p>
              </w:tc>
            </w:tr>
            <w:tr w:rsidR="00A73118" w:rsidRPr="00581EB4" w14:paraId="784B85BB" w14:textId="77777777" w:rsidTr="00857868">
              <w:trPr>
                <w:trHeight w:val="50"/>
                <w:jc w:val="center"/>
              </w:trPr>
              <w:tc>
                <w:tcPr>
                  <w:tcW w:w="968" w:type="pct"/>
                </w:tcPr>
                <w:p w14:paraId="4B698187"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1 - -15</w:t>
                  </w:r>
                </w:p>
              </w:tc>
              <w:tc>
                <w:tcPr>
                  <w:tcW w:w="3064" w:type="pct"/>
                </w:tcPr>
                <w:p w14:paraId="299AE286"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1.16</w:t>
                  </w:r>
                </w:p>
              </w:tc>
              <w:tc>
                <w:tcPr>
                  <w:tcW w:w="968" w:type="pct"/>
                </w:tcPr>
                <w:p w14:paraId="35F0F749" w14:textId="77777777" w:rsidR="00857868" w:rsidRPr="00581EB4" w:rsidRDefault="00857868" w:rsidP="005B59B2">
                  <w:pPr>
                    <w:snapToGrid w:val="0"/>
                    <w:spacing w:line="320" w:lineRule="exact"/>
                    <w:jc w:val="center"/>
                    <w:rPr>
                      <w:rFonts w:ascii="標楷體" w:eastAsia="標楷體" w:hAnsi="標楷體"/>
                      <w:sz w:val="22"/>
                      <w:szCs w:val="20"/>
                      <w:u w:val="single"/>
                    </w:rPr>
                  </w:pPr>
                  <w:r w:rsidRPr="00581EB4">
                    <w:rPr>
                      <w:rFonts w:ascii="標楷體" w:eastAsia="標楷體" w:hAnsi="標楷體"/>
                      <w:sz w:val="22"/>
                      <w:szCs w:val="20"/>
                      <w:u w:val="single"/>
                    </w:rPr>
                    <w:t>13 - 5</w:t>
                  </w:r>
                </w:p>
              </w:tc>
            </w:tr>
            <w:tr w:rsidR="00A73118" w:rsidRPr="00581EB4" w14:paraId="418ED18B" w14:textId="77777777" w:rsidTr="00857868">
              <w:trPr>
                <w:trHeight w:val="110"/>
                <w:jc w:val="center"/>
              </w:trPr>
              <w:tc>
                <w:tcPr>
                  <w:tcW w:w="968" w:type="pct"/>
                </w:tcPr>
                <w:p w14:paraId="04564B73"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16 - -20</w:t>
                  </w:r>
                </w:p>
              </w:tc>
              <w:tc>
                <w:tcPr>
                  <w:tcW w:w="3064" w:type="pct"/>
                </w:tcPr>
                <w:p w14:paraId="7D993FA2"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1.18</w:t>
                  </w:r>
                </w:p>
              </w:tc>
              <w:tc>
                <w:tcPr>
                  <w:tcW w:w="968" w:type="pct"/>
                </w:tcPr>
                <w:p w14:paraId="7B2B2747" w14:textId="77777777" w:rsidR="00857868" w:rsidRPr="00581EB4" w:rsidRDefault="00857868" w:rsidP="005B59B2">
                  <w:pPr>
                    <w:snapToGrid w:val="0"/>
                    <w:spacing w:line="320" w:lineRule="exact"/>
                    <w:jc w:val="center"/>
                    <w:rPr>
                      <w:rFonts w:ascii="標楷體" w:eastAsia="標楷體" w:hAnsi="標楷體"/>
                      <w:sz w:val="22"/>
                      <w:szCs w:val="20"/>
                      <w:u w:val="single"/>
                    </w:rPr>
                  </w:pPr>
                  <w:r w:rsidRPr="00581EB4">
                    <w:rPr>
                      <w:rFonts w:ascii="標楷體" w:eastAsia="標楷體" w:hAnsi="標楷體"/>
                      <w:sz w:val="22"/>
                      <w:szCs w:val="20"/>
                      <w:u w:val="single"/>
                    </w:rPr>
                    <w:t>4 - -4</w:t>
                  </w:r>
                </w:p>
              </w:tc>
            </w:tr>
            <w:tr w:rsidR="00A73118" w:rsidRPr="00581EB4" w14:paraId="473CD0A1" w14:textId="77777777" w:rsidTr="00857868">
              <w:trPr>
                <w:trHeight w:val="110"/>
                <w:jc w:val="center"/>
              </w:trPr>
              <w:tc>
                <w:tcPr>
                  <w:tcW w:w="968" w:type="pct"/>
                </w:tcPr>
                <w:p w14:paraId="1F0999FD"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21 - -25</w:t>
                  </w:r>
                </w:p>
              </w:tc>
              <w:tc>
                <w:tcPr>
                  <w:tcW w:w="3064" w:type="pct"/>
                </w:tcPr>
                <w:p w14:paraId="4E65463E"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1.20</w:t>
                  </w:r>
                </w:p>
              </w:tc>
              <w:tc>
                <w:tcPr>
                  <w:tcW w:w="968" w:type="pct"/>
                </w:tcPr>
                <w:p w14:paraId="1E448F5E" w14:textId="77777777" w:rsidR="00857868" w:rsidRPr="00581EB4" w:rsidRDefault="00857868" w:rsidP="005B59B2">
                  <w:pPr>
                    <w:snapToGrid w:val="0"/>
                    <w:spacing w:line="320" w:lineRule="exact"/>
                    <w:jc w:val="center"/>
                    <w:rPr>
                      <w:rFonts w:ascii="標楷體" w:eastAsia="標楷體" w:hAnsi="標楷體"/>
                      <w:sz w:val="22"/>
                      <w:szCs w:val="20"/>
                      <w:u w:val="single"/>
                    </w:rPr>
                  </w:pPr>
                  <w:r w:rsidRPr="00581EB4">
                    <w:rPr>
                      <w:rFonts w:ascii="標楷體" w:eastAsia="標楷體" w:hAnsi="標楷體"/>
                      <w:sz w:val="22"/>
                      <w:szCs w:val="20"/>
                      <w:u w:val="single"/>
                    </w:rPr>
                    <w:t>-5 - -13</w:t>
                  </w:r>
                </w:p>
              </w:tc>
            </w:tr>
            <w:tr w:rsidR="00A73118" w:rsidRPr="00581EB4" w14:paraId="068F63DA" w14:textId="77777777" w:rsidTr="00857868">
              <w:trPr>
                <w:trHeight w:val="110"/>
                <w:jc w:val="center"/>
              </w:trPr>
              <w:tc>
                <w:tcPr>
                  <w:tcW w:w="968" w:type="pct"/>
                </w:tcPr>
                <w:p w14:paraId="031C9545"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26 - -30</w:t>
                  </w:r>
                </w:p>
              </w:tc>
              <w:tc>
                <w:tcPr>
                  <w:tcW w:w="3064" w:type="pct"/>
                </w:tcPr>
                <w:p w14:paraId="7A97374D"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1.21</w:t>
                  </w:r>
                </w:p>
              </w:tc>
              <w:tc>
                <w:tcPr>
                  <w:tcW w:w="968" w:type="pct"/>
                </w:tcPr>
                <w:p w14:paraId="163190DE" w14:textId="77777777" w:rsidR="00857868" w:rsidRPr="00581EB4" w:rsidRDefault="00857868" w:rsidP="005B59B2">
                  <w:pPr>
                    <w:snapToGrid w:val="0"/>
                    <w:spacing w:line="320" w:lineRule="exact"/>
                    <w:jc w:val="center"/>
                    <w:rPr>
                      <w:rFonts w:ascii="標楷體" w:eastAsia="標楷體" w:hAnsi="標楷體"/>
                      <w:sz w:val="22"/>
                      <w:szCs w:val="20"/>
                      <w:u w:val="single"/>
                    </w:rPr>
                  </w:pPr>
                  <w:r w:rsidRPr="00581EB4">
                    <w:rPr>
                      <w:rFonts w:ascii="標楷體" w:eastAsia="標楷體" w:hAnsi="標楷體"/>
                      <w:sz w:val="22"/>
                      <w:szCs w:val="20"/>
                      <w:u w:val="single"/>
                    </w:rPr>
                    <w:t>-14 - -22</w:t>
                  </w:r>
                </w:p>
              </w:tc>
            </w:tr>
            <w:tr w:rsidR="00A73118" w:rsidRPr="00581EB4" w14:paraId="49CA575A" w14:textId="77777777" w:rsidTr="00857868">
              <w:trPr>
                <w:trHeight w:val="110"/>
                <w:jc w:val="center"/>
              </w:trPr>
              <w:tc>
                <w:tcPr>
                  <w:tcW w:w="968" w:type="pct"/>
                </w:tcPr>
                <w:p w14:paraId="45F65572"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31 - -35</w:t>
                  </w:r>
                </w:p>
              </w:tc>
              <w:tc>
                <w:tcPr>
                  <w:tcW w:w="3064" w:type="pct"/>
                </w:tcPr>
                <w:p w14:paraId="1638D98C"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1.23</w:t>
                  </w:r>
                </w:p>
              </w:tc>
              <w:tc>
                <w:tcPr>
                  <w:tcW w:w="968" w:type="pct"/>
                </w:tcPr>
                <w:p w14:paraId="1DFE8F40" w14:textId="77777777" w:rsidR="00857868" w:rsidRPr="00581EB4" w:rsidRDefault="00857868" w:rsidP="005B59B2">
                  <w:pPr>
                    <w:snapToGrid w:val="0"/>
                    <w:spacing w:line="320" w:lineRule="exact"/>
                    <w:jc w:val="center"/>
                    <w:rPr>
                      <w:rFonts w:ascii="標楷體" w:eastAsia="標楷體" w:hAnsi="標楷體"/>
                      <w:sz w:val="22"/>
                      <w:szCs w:val="20"/>
                      <w:u w:val="single"/>
                    </w:rPr>
                  </w:pPr>
                  <w:r w:rsidRPr="00581EB4">
                    <w:rPr>
                      <w:rFonts w:ascii="標楷體" w:eastAsia="標楷體" w:hAnsi="標楷體"/>
                      <w:sz w:val="22"/>
                      <w:szCs w:val="20"/>
                      <w:u w:val="single"/>
                    </w:rPr>
                    <w:t>-23 - -31</w:t>
                  </w:r>
                </w:p>
              </w:tc>
            </w:tr>
            <w:tr w:rsidR="00A73118" w:rsidRPr="00581EB4" w14:paraId="1C69219E" w14:textId="77777777" w:rsidTr="00857868">
              <w:trPr>
                <w:trHeight w:val="110"/>
                <w:jc w:val="center"/>
              </w:trPr>
              <w:tc>
                <w:tcPr>
                  <w:tcW w:w="968" w:type="pct"/>
                </w:tcPr>
                <w:p w14:paraId="7285EE03"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36 - -40</w:t>
                  </w:r>
                </w:p>
              </w:tc>
              <w:tc>
                <w:tcPr>
                  <w:tcW w:w="3064" w:type="pct"/>
                </w:tcPr>
                <w:p w14:paraId="1708CC86" w14:textId="77777777" w:rsidR="00857868" w:rsidRPr="00581EB4" w:rsidRDefault="00857868" w:rsidP="005B59B2">
                  <w:pPr>
                    <w:snapToGrid w:val="0"/>
                    <w:spacing w:line="320" w:lineRule="exact"/>
                    <w:jc w:val="center"/>
                    <w:rPr>
                      <w:rFonts w:ascii="標楷體" w:eastAsia="標楷體" w:hAnsi="標楷體"/>
                      <w:sz w:val="22"/>
                      <w:szCs w:val="20"/>
                    </w:rPr>
                  </w:pPr>
                  <w:r w:rsidRPr="00581EB4">
                    <w:rPr>
                      <w:rFonts w:ascii="標楷體" w:eastAsia="標楷體" w:hAnsi="標楷體"/>
                      <w:sz w:val="22"/>
                      <w:szCs w:val="20"/>
                    </w:rPr>
                    <w:t>1.25</w:t>
                  </w:r>
                </w:p>
              </w:tc>
              <w:tc>
                <w:tcPr>
                  <w:tcW w:w="968" w:type="pct"/>
                </w:tcPr>
                <w:p w14:paraId="479AE5A7" w14:textId="77777777" w:rsidR="00857868" w:rsidRPr="00581EB4" w:rsidRDefault="00857868" w:rsidP="005B59B2">
                  <w:pPr>
                    <w:snapToGrid w:val="0"/>
                    <w:spacing w:line="320" w:lineRule="exact"/>
                    <w:jc w:val="center"/>
                    <w:rPr>
                      <w:rFonts w:ascii="標楷體" w:eastAsia="標楷體" w:hAnsi="標楷體"/>
                      <w:sz w:val="22"/>
                      <w:szCs w:val="20"/>
                      <w:u w:val="single"/>
                    </w:rPr>
                  </w:pPr>
                  <w:r w:rsidRPr="00581EB4">
                    <w:rPr>
                      <w:rFonts w:ascii="標楷體" w:eastAsia="標楷體" w:hAnsi="標楷體"/>
                      <w:sz w:val="22"/>
                      <w:szCs w:val="20"/>
                      <w:u w:val="single"/>
                    </w:rPr>
                    <w:t>-32 - -40</w:t>
                  </w:r>
                </w:p>
              </w:tc>
            </w:tr>
          </w:tbl>
          <w:p w14:paraId="083B7E19" w14:textId="77777777" w:rsidR="00857868" w:rsidRPr="00581EB4" w:rsidRDefault="00857868" w:rsidP="00857868">
            <w:pPr>
              <w:snapToGrid w:val="0"/>
              <w:ind w:leftChars="7" w:left="17"/>
              <w:jc w:val="both"/>
              <w:rPr>
                <w:rFonts w:ascii="標楷體" w:eastAsia="標楷體" w:hAnsi="標楷體"/>
                <w:szCs w:val="20"/>
              </w:rPr>
            </w:pPr>
            <w:r w:rsidRPr="00581EB4">
              <w:rPr>
                <w:rFonts w:ascii="標楷體" w:eastAsia="標楷體" w:hAnsi="標楷體" w:hint="eastAsia"/>
                <w:szCs w:val="20"/>
              </w:rPr>
              <w:t>註：</w:t>
            </w:r>
            <w:r w:rsidRPr="00581EB4">
              <w:rPr>
                <w:rFonts w:ascii="標楷體" w:eastAsia="標楷體" w:hAnsi="標楷體"/>
                <w:szCs w:val="20"/>
              </w:rPr>
              <w:t>以</w:t>
            </w:r>
            <w:r w:rsidRPr="00581EB4">
              <w:rPr>
                <w:rFonts w:ascii="標楷體" w:eastAsia="標楷體" w:hAnsi="標楷體" w:hint="eastAsia"/>
                <w:szCs w:val="20"/>
              </w:rPr>
              <w:t>表所</w:t>
            </w:r>
            <w:r w:rsidRPr="00581EB4">
              <w:rPr>
                <w:rFonts w:ascii="標楷體" w:eastAsia="標楷體" w:hAnsi="標楷體"/>
                <w:szCs w:val="20"/>
              </w:rPr>
              <w:t>列修正係數乘以額定開路電壓</w:t>
            </w:r>
            <w:r w:rsidRPr="00581EB4">
              <w:rPr>
                <w:rFonts w:ascii="標楷體" w:eastAsia="標楷體" w:hAnsi="標楷體" w:hint="eastAsia"/>
                <w:szCs w:val="20"/>
              </w:rPr>
              <w:t>。</w:t>
            </w:r>
          </w:p>
          <w:p w14:paraId="037C2E37" w14:textId="77777777" w:rsidR="007F43A9" w:rsidRPr="00892532" w:rsidRDefault="007F43A9" w:rsidP="00545B6A">
            <w:pPr>
              <w:pStyle w:val="-42"/>
              <w:ind w:hangingChars="46"/>
              <w:rPr>
                <w:noProof/>
                <w:sz w:val="20"/>
                <w:szCs w:val="20"/>
              </w:rPr>
            </w:pPr>
          </w:p>
        </w:tc>
        <w:tc>
          <w:tcPr>
            <w:tcW w:w="835" w:type="pct"/>
            <w:shd w:val="clear" w:color="auto" w:fill="auto"/>
          </w:tcPr>
          <w:p w14:paraId="4733DD0A" w14:textId="3833082F" w:rsidR="00484B3D" w:rsidRPr="00581EB4" w:rsidRDefault="00484B3D" w:rsidP="00C256D8">
            <w:pPr>
              <w:pStyle w:val="4--"/>
              <w:numPr>
                <w:ilvl w:val="0"/>
                <w:numId w:val="1374"/>
              </w:numPr>
              <w:rPr>
                <w:szCs w:val="20"/>
              </w:rPr>
            </w:pPr>
            <w:r w:rsidRPr="00581EB4">
              <w:rPr>
                <w:rFonts w:hint="eastAsia"/>
                <w:szCs w:val="20"/>
              </w:rPr>
              <w:t>表次變更。</w:t>
            </w:r>
          </w:p>
          <w:p w14:paraId="4E05A56F" w14:textId="6040A2B4" w:rsidR="007F43A9" w:rsidRPr="00581EB4" w:rsidRDefault="0079349B">
            <w:pPr>
              <w:pStyle w:val="4--1"/>
              <w:numPr>
                <w:ilvl w:val="0"/>
                <w:numId w:val="1374"/>
              </w:numPr>
              <w:ind w:firstLineChars="0"/>
              <w:rPr>
                <w:szCs w:val="20"/>
              </w:rPr>
            </w:pPr>
            <w:r w:rsidRPr="00581EB4">
              <w:rPr>
                <w:rFonts w:hint="eastAsia"/>
                <w:szCs w:val="20"/>
              </w:rPr>
              <w:t>本表由</w:t>
            </w:r>
            <w:r w:rsidR="0045395F" w:rsidRPr="00581EB4">
              <w:rPr>
                <w:rFonts w:hint="eastAsia"/>
                <w:szCs w:val="20"/>
              </w:rPr>
              <w:t>現行規定</w:t>
            </w:r>
            <w:r w:rsidRPr="00581EB4">
              <w:rPr>
                <w:bCs/>
                <w:szCs w:val="20"/>
              </w:rPr>
              <w:t>表</w:t>
            </w:r>
            <w:r w:rsidRPr="00581EB4">
              <w:rPr>
                <w:szCs w:val="20"/>
              </w:rPr>
              <w:t>三九六之二十</w:t>
            </w:r>
            <w:r w:rsidRPr="00581EB4">
              <w:rPr>
                <w:rFonts w:hint="eastAsia"/>
                <w:szCs w:val="20"/>
              </w:rPr>
              <w:t>六移列，</w:t>
            </w:r>
            <w:r w:rsidR="00857868" w:rsidRPr="00581EB4">
              <w:rPr>
                <w:rFonts w:hint="eastAsia"/>
                <w:szCs w:val="20"/>
              </w:rPr>
              <w:t>華氏溫度規定</w:t>
            </w:r>
            <w:r w:rsidR="00D00C6B" w:rsidRPr="00581EB4">
              <w:rPr>
                <w:rFonts w:hint="eastAsia"/>
                <w:szCs w:val="20"/>
              </w:rPr>
              <w:t>刪</w:t>
            </w:r>
            <w:r w:rsidR="00D00C6B" w:rsidRPr="00581EB4">
              <w:rPr>
                <w:szCs w:val="20"/>
              </w:rPr>
              <w:t>除</w:t>
            </w:r>
            <w:r w:rsidR="00D00C6B" w:rsidRPr="00581EB4">
              <w:rPr>
                <w:rFonts w:hint="eastAsia"/>
                <w:szCs w:val="20"/>
              </w:rPr>
              <w:t>，因</w:t>
            </w:r>
            <w:r w:rsidR="00857868" w:rsidRPr="00581EB4">
              <w:rPr>
                <w:rFonts w:hint="eastAsia"/>
                <w:szCs w:val="20"/>
              </w:rPr>
              <w:t>國內不常使用，</w:t>
            </w:r>
            <w:r w:rsidR="00D00C6B" w:rsidRPr="00581EB4">
              <w:rPr>
                <w:rFonts w:hint="eastAsia"/>
                <w:szCs w:val="20"/>
              </w:rPr>
              <w:t>無特</w:t>
            </w:r>
            <w:r w:rsidR="00D00C6B" w:rsidRPr="00581EB4">
              <w:rPr>
                <w:szCs w:val="20"/>
              </w:rPr>
              <w:t>別規定必要</w:t>
            </w:r>
            <w:r w:rsidR="00857868" w:rsidRPr="00581EB4">
              <w:rPr>
                <w:rFonts w:hint="eastAsia"/>
                <w:szCs w:val="20"/>
              </w:rPr>
              <w:t>。</w:t>
            </w:r>
            <w:r w:rsidR="00D00C6B" w:rsidRPr="00581EB4">
              <w:rPr>
                <w:rFonts w:hint="eastAsia"/>
                <w:szCs w:val="20"/>
              </w:rPr>
              <w:t>其</w:t>
            </w:r>
            <w:r w:rsidR="00D00C6B" w:rsidRPr="00581EB4">
              <w:rPr>
                <w:szCs w:val="20"/>
              </w:rPr>
              <w:t>餘</w:t>
            </w:r>
            <w:r w:rsidR="005E518B" w:rsidRPr="00581EB4">
              <w:rPr>
                <w:szCs w:val="20"/>
              </w:rPr>
              <w:t>酌修文字</w:t>
            </w:r>
            <w:r w:rsidR="00D00C6B" w:rsidRPr="00581EB4">
              <w:rPr>
                <w:szCs w:val="20"/>
              </w:rPr>
              <w:t>。</w:t>
            </w:r>
          </w:p>
        </w:tc>
      </w:tr>
    </w:tbl>
    <w:p w14:paraId="1D88CC9B" w14:textId="77777777" w:rsidR="007F43A9" w:rsidRPr="00892532" w:rsidRDefault="007F43A9" w:rsidP="00564C5F">
      <w:pPr>
        <w:rPr>
          <w:rFonts w:ascii="標楷體" w:eastAsia="標楷體" w:hAnsi="標楷體"/>
        </w:rPr>
      </w:pPr>
    </w:p>
    <w:p w14:paraId="1FA3467A" w14:textId="5BB3F14B" w:rsidR="00904220" w:rsidRPr="00892532" w:rsidRDefault="00904220">
      <w:pPr>
        <w:rPr>
          <w:rFonts w:ascii="標楷體" w:eastAsia="標楷體" w:hAnsi="標楷體"/>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973"/>
        <w:gridCol w:w="3331"/>
      </w:tblGrid>
      <w:tr w:rsidR="008D374E" w:rsidRPr="00892532" w14:paraId="4E0A7DD3" w14:textId="77777777" w:rsidTr="00D00C6B">
        <w:tc>
          <w:tcPr>
            <w:tcW w:w="1675" w:type="pct"/>
            <w:shd w:val="clear" w:color="auto" w:fill="auto"/>
          </w:tcPr>
          <w:p w14:paraId="34E836A7" w14:textId="77777777" w:rsidR="008D374E" w:rsidRPr="00892532" w:rsidRDefault="008D374E" w:rsidP="00C2192A">
            <w:pPr>
              <w:jc w:val="center"/>
              <w:rPr>
                <w:rFonts w:ascii="標楷體" w:eastAsia="標楷體" w:hAnsi="標楷體"/>
              </w:rPr>
            </w:pPr>
            <w:r w:rsidRPr="00892532">
              <w:rPr>
                <w:rFonts w:ascii="標楷體" w:eastAsia="標楷體" w:hAnsi="標楷體" w:hint="eastAsia"/>
              </w:rPr>
              <w:lastRenderedPageBreak/>
              <w:t>修 正 規 定</w:t>
            </w:r>
          </w:p>
        </w:tc>
        <w:tc>
          <w:tcPr>
            <w:tcW w:w="2134" w:type="pct"/>
            <w:shd w:val="clear" w:color="auto" w:fill="auto"/>
          </w:tcPr>
          <w:p w14:paraId="4B85877F" w14:textId="157D2C85" w:rsidR="008D374E" w:rsidRPr="00892532" w:rsidRDefault="008D374E" w:rsidP="00C2192A">
            <w:pPr>
              <w:jc w:val="center"/>
              <w:rPr>
                <w:rFonts w:ascii="標楷體" w:eastAsia="標楷體" w:hAnsi="標楷體"/>
              </w:rPr>
            </w:pPr>
            <w:r w:rsidRPr="00892532">
              <w:rPr>
                <w:rFonts w:ascii="標楷體" w:eastAsia="標楷體" w:hAnsi="標楷體" w:hint="eastAsia"/>
              </w:rPr>
              <w:t>現 行 規 定</w:t>
            </w:r>
          </w:p>
        </w:tc>
        <w:tc>
          <w:tcPr>
            <w:tcW w:w="1190" w:type="pct"/>
            <w:shd w:val="clear" w:color="auto" w:fill="auto"/>
          </w:tcPr>
          <w:p w14:paraId="5CAC0361" w14:textId="77777777" w:rsidR="008D374E" w:rsidRPr="00892532" w:rsidRDefault="008D374E" w:rsidP="00C2192A">
            <w:pPr>
              <w:jc w:val="center"/>
              <w:rPr>
                <w:rFonts w:ascii="標楷體" w:eastAsia="標楷體" w:hAnsi="標楷體"/>
              </w:rPr>
            </w:pPr>
            <w:r w:rsidRPr="00892532">
              <w:rPr>
                <w:rFonts w:ascii="標楷體" w:eastAsia="標楷體" w:hAnsi="標楷體" w:hint="eastAsia"/>
              </w:rPr>
              <w:t>說   明</w:t>
            </w:r>
          </w:p>
        </w:tc>
      </w:tr>
      <w:tr w:rsidR="00CD431B" w:rsidRPr="00892532" w14:paraId="1449286B" w14:textId="77777777" w:rsidTr="00D00C6B">
        <w:trPr>
          <w:trHeight w:val="3937"/>
        </w:trPr>
        <w:tc>
          <w:tcPr>
            <w:tcW w:w="1675" w:type="pct"/>
            <w:shd w:val="clear" w:color="auto" w:fill="auto"/>
          </w:tcPr>
          <w:p w14:paraId="649592A6" w14:textId="751CE296" w:rsidR="00CD431B" w:rsidRPr="00892532" w:rsidRDefault="00CD431B" w:rsidP="00CD431B">
            <w:pPr>
              <w:pStyle w:val="-42"/>
              <w:ind w:left="221" w:hanging="221"/>
              <w:jc w:val="center"/>
              <w:rPr>
                <w:szCs w:val="24"/>
              </w:rPr>
            </w:pPr>
          </w:p>
        </w:tc>
        <w:tc>
          <w:tcPr>
            <w:tcW w:w="2134" w:type="pct"/>
            <w:shd w:val="clear" w:color="auto" w:fill="auto"/>
          </w:tcPr>
          <w:p w14:paraId="4CFD42EB" w14:textId="312FC7CD" w:rsidR="00CD431B" w:rsidRPr="00892532" w:rsidRDefault="00CD431B" w:rsidP="00CD431B">
            <w:pPr>
              <w:snapToGrid w:val="0"/>
              <w:jc w:val="center"/>
              <w:rPr>
                <w:rFonts w:ascii="標楷體" w:eastAsia="標楷體" w:hAnsi="標楷體"/>
                <w:bCs/>
              </w:rPr>
            </w:pPr>
            <w:r w:rsidRPr="00892532">
              <w:rPr>
                <w:rFonts w:ascii="標楷體" w:eastAsia="標楷體" w:hAnsi="標楷體"/>
                <w:bCs/>
              </w:rPr>
              <w:t>表</w:t>
            </w:r>
            <w:r w:rsidRPr="00892532">
              <w:rPr>
                <w:rFonts w:ascii="標楷體" w:eastAsia="標楷體" w:hAnsi="標楷體"/>
              </w:rPr>
              <w:t>三九六之</w:t>
            </w:r>
            <w:r w:rsidRPr="00892532">
              <w:rPr>
                <w:rFonts w:ascii="標楷體" w:eastAsia="標楷體" w:hAnsi="標楷體" w:hint="eastAsia"/>
              </w:rPr>
              <w:t>三</w:t>
            </w:r>
            <w:r w:rsidRPr="00892532">
              <w:rPr>
                <w:rFonts w:ascii="標楷體" w:eastAsia="標楷體" w:hAnsi="標楷體"/>
              </w:rPr>
              <w:t>十</w:t>
            </w:r>
            <w:r w:rsidRPr="00892532">
              <w:rPr>
                <w:rFonts w:ascii="標楷體" w:eastAsia="標楷體" w:hAnsi="標楷體" w:hint="eastAsia"/>
              </w:rPr>
              <w:t>七</w:t>
            </w:r>
            <w:r w:rsidR="00AE6046" w:rsidRPr="00892532">
              <w:rPr>
                <w:rFonts w:hint="eastAsia"/>
              </w:rPr>
              <w:t xml:space="preserve">　</w:t>
            </w:r>
            <w:r w:rsidRPr="00892532">
              <w:rPr>
                <w:rFonts w:ascii="標楷體" w:eastAsia="標楷體" w:hAnsi="標楷體"/>
              </w:rPr>
              <w:t>修正係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8"/>
              <w:gridCol w:w="917"/>
              <w:gridCol w:w="917"/>
              <w:gridCol w:w="917"/>
              <w:gridCol w:w="918"/>
              <w:gridCol w:w="1160"/>
            </w:tblGrid>
            <w:tr w:rsidR="00A73118" w:rsidRPr="00892532" w14:paraId="0D44A360" w14:textId="77777777" w:rsidTr="00D00C6B">
              <w:trPr>
                <w:cantSplit/>
                <w:trHeight w:val="472"/>
                <w:jc w:val="center"/>
              </w:trPr>
              <w:tc>
                <w:tcPr>
                  <w:tcW w:w="798" w:type="pct"/>
                  <w:vMerge w:val="restart"/>
                  <w:vAlign w:val="center"/>
                </w:tcPr>
                <w:p w14:paraId="2AFD17BA"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周溫</w:t>
                  </w:r>
                </w:p>
                <w:p w14:paraId="4A83F2B1"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w:t>
                  </w:r>
                </w:p>
              </w:tc>
              <w:tc>
                <w:tcPr>
                  <w:tcW w:w="3193" w:type="pct"/>
                  <w:gridSpan w:val="4"/>
                  <w:vAlign w:val="center"/>
                </w:tcPr>
                <w:p w14:paraId="43024C03"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導體(</w:t>
                  </w:r>
                  <w:r w:rsidRPr="00892532">
                    <w:rPr>
                      <w:rFonts w:ascii="標楷體" w:eastAsia="標楷體" w:hAnsi="標楷體" w:hint="eastAsia"/>
                      <w:sz w:val="20"/>
                      <w:szCs w:val="20"/>
                    </w:rPr>
                    <w:t>線</w:t>
                  </w:r>
                  <w:r w:rsidRPr="00892532">
                    <w:rPr>
                      <w:rFonts w:ascii="標楷體" w:eastAsia="標楷體" w:hAnsi="標楷體"/>
                      <w:sz w:val="20"/>
                      <w:szCs w:val="20"/>
                    </w:rPr>
                    <w:t>)</w:t>
                  </w:r>
                  <w:r w:rsidRPr="00892532">
                    <w:rPr>
                      <w:rFonts w:ascii="標楷體" w:eastAsia="標楷體" w:hAnsi="標楷體" w:hint="eastAsia"/>
                      <w:sz w:val="20"/>
                      <w:szCs w:val="20"/>
                    </w:rPr>
                    <w:t>之</w:t>
                  </w:r>
                  <w:r w:rsidRPr="00892532">
                    <w:rPr>
                      <w:rFonts w:ascii="標楷體" w:eastAsia="標楷體" w:hAnsi="標楷體"/>
                      <w:sz w:val="20"/>
                      <w:szCs w:val="20"/>
                    </w:rPr>
                    <w:t>溫度額定</w:t>
                  </w:r>
                </w:p>
              </w:tc>
              <w:tc>
                <w:tcPr>
                  <w:tcW w:w="1009" w:type="pct"/>
                  <w:vMerge w:val="restart"/>
                  <w:vAlign w:val="center"/>
                </w:tcPr>
                <w:p w14:paraId="4A2AF584"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周溫</w:t>
                  </w:r>
                </w:p>
                <w:p w14:paraId="6D19AE67"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w:t>
                  </w:r>
                </w:p>
              </w:tc>
            </w:tr>
            <w:tr w:rsidR="00A73118" w:rsidRPr="00892532" w14:paraId="0024D1B2" w14:textId="77777777" w:rsidTr="00D00C6B">
              <w:trPr>
                <w:cantSplit/>
                <w:trHeight w:val="423"/>
                <w:jc w:val="center"/>
              </w:trPr>
              <w:tc>
                <w:tcPr>
                  <w:tcW w:w="798" w:type="pct"/>
                  <w:vMerge/>
                </w:tcPr>
                <w:p w14:paraId="1D3C5A64" w14:textId="77777777" w:rsidR="00CD431B" w:rsidRPr="00892532" w:rsidRDefault="00CD431B" w:rsidP="00C2192A">
                  <w:pPr>
                    <w:snapToGrid w:val="0"/>
                    <w:jc w:val="center"/>
                    <w:rPr>
                      <w:rFonts w:ascii="標楷體" w:eastAsia="標楷體" w:hAnsi="標楷體"/>
                      <w:sz w:val="20"/>
                      <w:szCs w:val="20"/>
                    </w:rPr>
                  </w:pPr>
                </w:p>
              </w:tc>
              <w:tc>
                <w:tcPr>
                  <w:tcW w:w="798" w:type="pct"/>
                  <w:vAlign w:val="center"/>
                </w:tcPr>
                <w:p w14:paraId="2F6470DE"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60℃</w:t>
                  </w:r>
                </w:p>
                <w:p w14:paraId="3B4AB384"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140℉)</w:t>
                  </w:r>
                </w:p>
              </w:tc>
              <w:tc>
                <w:tcPr>
                  <w:tcW w:w="798" w:type="pct"/>
                  <w:vAlign w:val="center"/>
                </w:tcPr>
                <w:p w14:paraId="3BD591A4"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75℃</w:t>
                  </w:r>
                </w:p>
                <w:p w14:paraId="0B410D62"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167℉)</w:t>
                  </w:r>
                </w:p>
              </w:tc>
              <w:tc>
                <w:tcPr>
                  <w:tcW w:w="798" w:type="pct"/>
                  <w:vAlign w:val="center"/>
                </w:tcPr>
                <w:p w14:paraId="59AB230B"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90℃</w:t>
                  </w:r>
                </w:p>
                <w:p w14:paraId="156C50EA"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194℉)</w:t>
                  </w:r>
                </w:p>
              </w:tc>
              <w:tc>
                <w:tcPr>
                  <w:tcW w:w="798" w:type="pct"/>
                  <w:vAlign w:val="center"/>
                </w:tcPr>
                <w:p w14:paraId="7768D468"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105℃</w:t>
                  </w:r>
                </w:p>
                <w:p w14:paraId="0BA98ADA"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221℉)</w:t>
                  </w:r>
                </w:p>
              </w:tc>
              <w:tc>
                <w:tcPr>
                  <w:tcW w:w="1009" w:type="pct"/>
                  <w:vMerge/>
                </w:tcPr>
                <w:p w14:paraId="0240846C" w14:textId="77777777" w:rsidR="00CD431B" w:rsidRPr="00892532" w:rsidRDefault="00CD431B" w:rsidP="00C2192A">
                  <w:pPr>
                    <w:snapToGrid w:val="0"/>
                    <w:jc w:val="center"/>
                    <w:rPr>
                      <w:rFonts w:ascii="標楷體" w:eastAsia="標楷體" w:hAnsi="標楷體"/>
                      <w:sz w:val="20"/>
                      <w:szCs w:val="20"/>
                    </w:rPr>
                  </w:pPr>
                </w:p>
              </w:tc>
            </w:tr>
            <w:tr w:rsidR="00A73118" w:rsidRPr="00892532" w14:paraId="09BAA2C5" w14:textId="77777777" w:rsidTr="00D00C6B">
              <w:trPr>
                <w:jc w:val="center"/>
              </w:trPr>
              <w:tc>
                <w:tcPr>
                  <w:tcW w:w="798" w:type="pct"/>
                </w:tcPr>
                <w:p w14:paraId="1F8D3E75"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30</w:t>
                  </w:r>
                </w:p>
              </w:tc>
              <w:tc>
                <w:tcPr>
                  <w:tcW w:w="798" w:type="pct"/>
                </w:tcPr>
                <w:p w14:paraId="08A1E019"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1.00</w:t>
                  </w:r>
                </w:p>
              </w:tc>
              <w:tc>
                <w:tcPr>
                  <w:tcW w:w="798" w:type="pct"/>
                </w:tcPr>
                <w:p w14:paraId="451EE13E"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1.00</w:t>
                  </w:r>
                </w:p>
              </w:tc>
              <w:tc>
                <w:tcPr>
                  <w:tcW w:w="798" w:type="pct"/>
                </w:tcPr>
                <w:p w14:paraId="4CB3F046"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1.00</w:t>
                  </w:r>
                </w:p>
              </w:tc>
              <w:tc>
                <w:tcPr>
                  <w:tcW w:w="798" w:type="pct"/>
                </w:tcPr>
                <w:p w14:paraId="2E1584B9"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1.00</w:t>
                  </w:r>
                </w:p>
              </w:tc>
              <w:tc>
                <w:tcPr>
                  <w:tcW w:w="1009" w:type="pct"/>
                </w:tcPr>
                <w:p w14:paraId="0A917824"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86</w:t>
                  </w:r>
                </w:p>
              </w:tc>
            </w:tr>
            <w:tr w:rsidR="00A73118" w:rsidRPr="00892532" w14:paraId="54783147" w14:textId="77777777" w:rsidTr="00D00C6B">
              <w:trPr>
                <w:jc w:val="center"/>
              </w:trPr>
              <w:tc>
                <w:tcPr>
                  <w:tcW w:w="798" w:type="pct"/>
                </w:tcPr>
                <w:p w14:paraId="5803210D"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31 - 35</w:t>
                  </w:r>
                </w:p>
              </w:tc>
              <w:tc>
                <w:tcPr>
                  <w:tcW w:w="798" w:type="pct"/>
                </w:tcPr>
                <w:p w14:paraId="0B17E67D"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91</w:t>
                  </w:r>
                </w:p>
              </w:tc>
              <w:tc>
                <w:tcPr>
                  <w:tcW w:w="798" w:type="pct"/>
                </w:tcPr>
                <w:p w14:paraId="2EF1F911"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94</w:t>
                  </w:r>
                </w:p>
              </w:tc>
              <w:tc>
                <w:tcPr>
                  <w:tcW w:w="798" w:type="pct"/>
                </w:tcPr>
                <w:p w14:paraId="13ECC8BC"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96</w:t>
                  </w:r>
                </w:p>
              </w:tc>
              <w:tc>
                <w:tcPr>
                  <w:tcW w:w="798" w:type="pct"/>
                </w:tcPr>
                <w:p w14:paraId="7DDD99AD"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97</w:t>
                  </w:r>
                </w:p>
              </w:tc>
              <w:tc>
                <w:tcPr>
                  <w:tcW w:w="1009" w:type="pct"/>
                </w:tcPr>
                <w:p w14:paraId="395D89B2"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87 - 95</w:t>
                  </w:r>
                </w:p>
              </w:tc>
            </w:tr>
            <w:tr w:rsidR="00A73118" w:rsidRPr="00892532" w14:paraId="312CC2FA" w14:textId="77777777" w:rsidTr="00D00C6B">
              <w:trPr>
                <w:jc w:val="center"/>
              </w:trPr>
              <w:tc>
                <w:tcPr>
                  <w:tcW w:w="798" w:type="pct"/>
                </w:tcPr>
                <w:p w14:paraId="220752CD"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36 - 40</w:t>
                  </w:r>
                </w:p>
              </w:tc>
              <w:tc>
                <w:tcPr>
                  <w:tcW w:w="798" w:type="pct"/>
                </w:tcPr>
                <w:p w14:paraId="0E004C6E"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82</w:t>
                  </w:r>
                </w:p>
              </w:tc>
              <w:tc>
                <w:tcPr>
                  <w:tcW w:w="798" w:type="pct"/>
                </w:tcPr>
                <w:p w14:paraId="3C80D627"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88</w:t>
                  </w:r>
                </w:p>
              </w:tc>
              <w:tc>
                <w:tcPr>
                  <w:tcW w:w="798" w:type="pct"/>
                </w:tcPr>
                <w:p w14:paraId="35A466DE"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91</w:t>
                  </w:r>
                </w:p>
              </w:tc>
              <w:tc>
                <w:tcPr>
                  <w:tcW w:w="798" w:type="pct"/>
                </w:tcPr>
                <w:p w14:paraId="7F0B1E2C"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93</w:t>
                  </w:r>
                </w:p>
              </w:tc>
              <w:tc>
                <w:tcPr>
                  <w:tcW w:w="1009" w:type="pct"/>
                </w:tcPr>
                <w:p w14:paraId="689181C8"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96 - 104</w:t>
                  </w:r>
                </w:p>
              </w:tc>
            </w:tr>
            <w:tr w:rsidR="00A73118" w:rsidRPr="00892532" w14:paraId="7F2E63D4" w14:textId="77777777" w:rsidTr="00D00C6B">
              <w:trPr>
                <w:jc w:val="center"/>
              </w:trPr>
              <w:tc>
                <w:tcPr>
                  <w:tcW w:w="798" w:type="pct"/>
                </w:tcPr>
                <w:p w14:paraId="1D40CB30"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41 - 45</w:t>
                  </w:r>
                </w:p>
              </w:tc>
              <w:tc>
                <w:tcPr>
                  <w:tcW w:w="798" w:type="pct"/>
                </w:tcPr>
                <w:p w14:paraId="59BFA629"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71</w:t>
                  </w:r>
                </w:p>
              </w:tc>
              <w:tc>
                <w:tcPr>
                  <w:tcW w:w="798" w:type="pct"/>
                </w:tcPr>
                <w:p w14:paraId="285655CD"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82</w:t>
                  </w:r>
                </w:p>
              </w:tc>
              <w:tc>
                <w:tcPr>
                  <w:tcW w:w="798" w:type="pct"/>
                </w:tcPr>
                <w:p w14:paraId="13266A53"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87</w:t>
                  </w:r>
                </w:p>
              </w:tc>
              <w:tc>
                <w:tcPr>
                  <w:tcW w:w="798" w:type="pct"/>
                </w:tcPr>
                <w:p w14:paraId="43C9A541"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89</w:t>
                  </w:r>
                </w:p>
              </w:tc>
              <w:tc>
                <w:tcPr>
                  <w:tcW w:w="1009" w:type="pct"/>
                </w:tcPr>
                <w:p w14:paraId="29D583CF"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105 - 113</w:t>
                  </w:r>
                </w:p>
              </w:tc>
            </w:tr>
            <w:tr w:rsidR="00A73118" w:rsidRPr="00892532" w14:paraId="46B21C48" w14:textId="77777777" w:rsidTr="00D00C6B">
              <w:trPr>
                <w:jc w:val="center"/>
              </w:trPr>
              <w:tc>
                <w:tcPr>
                  <w:tcW w:w="798" w:type="pct"/>
                </w:tcPr>
                <w:p w14:paraId="31B8AEBB"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46 - 50</w:t>
                  </w:r>
                </w:p>
              </w:tc>
              <w:tc>
                <w:tcPr>
                  <w:tcW w:w="798" w:type="pct"/>
                </w:tcPr>
                <w:p w14:paraId="1514195F"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58</w:t>
                  </w:r>
                </w:p>
              </w:tc>
              <w:tc>
                <w:tcPr>
                  <w:tcW w:w="798" w:type="pct"/>
                </w:tcPr>
                <w:p w14:paraId="3F1E1865"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75</w:t>
                  </w:r>
                </w:p>
              </w:tc>
              <w:tc>
                <w:tcPr>
                  <w:tcW w:w="798" w:type="pct"/>
                </w:tcPr>
                <w:p w14:paraId="009AAE17"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82</w:t>
                  </w:r>
                </w:p>
              </w:tc>
              <w:tc>
                <w:tcPr>
                  <w:tcW w:w="798" w:type="pct"/>
                </w:tcPr>
                <w:p w14:paraId="49156233"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86</w:t>
                  </w:r>
                </w:p>
              </w:tc>
              <w:tc>
                <w:tcPr>
                  <w:tcW w:w="1009" w:type="pct"/>
                </w:tcPr>
                <w:p w14:paraId="5465210F"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114 - 122</w:t>
                  </w:r>
                </w:p>
              </w:tc>
            </w:tr>
            <w:tr w:rsidR="00A73118" w:rsidRPr="00892532" w14:paraId="0F52E154" w14:textId="77777777" w:rsidTr="00D00C6B">
              <w:trPr>
                <w:jc w:val="center"/>
              </w:trPr>
              <w:tc>
                <w:tcPr>
                  <w:tcW w:w="798" w:type="pct"/>
                </w:tcPr>
                <w:p w14:paraId="39F3DC36"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51 - 55</w:t>
                  </w:r>
                </w:p>
              </w:tc>
              <w:tc>
                <w:tcPr>
                  <w:tcW w:w="798" w:type="pct"/>
                </w:tcPr>
                <w:p w14:paraId="5B53C63A"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41</w:t>
                  </w:r>
                </w:p>
              </w:tc>
              <w:tc>
                <w:tcPr>
                  <w:tcW w:w="798" w:type="pct"/>
                </w:tcPr>
                <w:p w14:paraId="37E88B45"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67</w:t>
                  </w:r>
                </w:p>
              </w:tc>
              <w:tc>
                <w:tcPr>
                  <w:tcW w:w="798" w:type="pct"/>
                </w:tcPr>
                <w:p w14:paraId="6F3394A1"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76</w:t>
                  </w:r>
                </w:p>
              </w:tc>
              <w:tc>
                <w:tcPr>
                  <w:tcW w:w="798" w:type="pct"/>
                </w:tcPr>
                <w:p w14:paraId="28D9D808"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82</w:t>
                  </w:r>
                </w:p>
              </w:tc>
              <w:tc>
                <w:tcPr>
                  <w:tcW w:w="1009" w:type="pct"/>
                </w:tcPr>
                <w:p w14:paraId="484161D4"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123 - 131</w:t>
                  </w:r>
                </w:p>
              </w:tc>
            </w:tr>
            <w:tr w:rsidR="00A73118" w:rsidRPr="00892532" w14:paraId="158D1AC3" w14:textId="77777777" w:rsidTr="00D00C6B">
              <w:trPr>
                <w:jc w:val="center"/>
              </w:trPr>
              <w:tc>
                <w:tcPr>
                  <w:tcW w:w="798" w:type="pct"/>
                </w:tcPr>
                <w:p w14:paraId="799B08C9"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56 - 60</w:t>
                  </w:r>
                </w:p>
              </w:tc>
              <w:tc>
                <w:tcPr>
                  <w:tcW w:w="798" w:type="pct"/>
                </w:tcPr>
                <w:p w14:paraId="4BAD0CD7"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w:t>
                  </w:r>
                </w:p>
              </w:tc>
              <w:tc>
                <w:tcPr>
                  <w:tcW w:w="798" w:type="pct"/>
                </w:tcPr>
                <w:p w14:paraId="48D27DAE"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58</w:t>
                  </w:r>
                </w:p>
              </w:tc>
              <w:tc>
                <w:tcPr>
                  <w:tcW w:w="798" w:type="pct"/>
                </w:tcPr>
                <w:p w14:paraId="4E2C536D"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71</w:t>
                  </w:r>
                </w:p>
              </w:tc>
              <w:tc>
                <w:tcPr>
                  <w:tcW w:w="798" w:type="pct"/>
                </w:tcPr>
                <w:p w14:paraId="158966EC"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77</w:t>
                  </w:r>
                </w:p>
              </w:tc>
              <w:tc>
                <w:tcPr>
                  <w:tcW w:w="1009" w:type="pct"/>
                </w:tcPr>
                <w:p w14:paraId="533E3BE8"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132 - 140</w:t>
                  </w:r>
                </w:p>
              </w:tc>
            </w:tr>
            <w:tr w:rsidR="00A73118" w:rsidRPr="00892532" w14:paraId="0933C1F5" w14:textId="77777777" w:rsidTr="00D00C6B">
              <w:trPr>
                <w:jc w:val="center"/>
              </w:trPr>
              <w:tc>
                <w:tcPr>
                  <w:tcW w:w="798" w:type="pct"/>
                </w:tcPr>
                <w:p w14:paraId="61485865"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61 - 70</w:t>
                  </w:r>
                </w:p>
              </w:tc>
              <w:tc>
                <w:tcPr>
                  <w:tcW w:w="798" w:type="pct"/>
                </w:tcPr>
                <w:p w14:paraId="2F740551"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w:t>
                  </w:r>
                </w:p>
              </w:tc>
              <w:tc>
                <w:tcPr>
                  <w:tcW w:w="798" w:type="pct"/>
                </w:tcPr>
                <w:p w14:paraId="10FCBA1D"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33</w:t>
                  </w:r>
                </w:p>
              </w:tc>
              <w:tc>
                <w:tcPr>
                  <w:tcW w:w="798" w:type="pct"/>
                </w:tcPr>
                <w:p w14:paraId="4A7C9B2A"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58</w:t>
                  </w:r>
                </w:p>
              </w:tc>
              <w:tc>
                <w:tcPr>
                  <w:tcW w:w="798" w:type="pct"/>
                </w:tcPr>
                <w:p w14:paraId="29596FAE"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68</w:t>
                  </w:r>
                </w:p>
              </w:tc>
              <w:tc>
                <w:tcPr>
                  <w:tcW w:w="1009" w:type="pct"/>
                </w:tcPr>
                <w:p w14:paraId="671E1C62"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141 - 158</w:t>
                  </w:r>
                </w:p>
              </w:tc>
            </w:tr>
            <w:tr w:rsidR="00A73118" w:rsidRPr="00892532" w14:paraId="58E5BCD5" w14:textId="77777777" w:rsidTr="00D00C6B">
              <w:trPr>
                <w:jc w:val="center"/>
              </w:trPr>
              <w:tc>
                <w:tcPr>
                  <w:tcW w:w="798" w:type="pct"/>
                </w:tcPr>
                <w:p w14:paraId="21A48C21"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71 - 80</w:t>
                  </w:r>
                </w:p>
              </w:tc>
              <w:tc>
                <w:tcPr>
                  <w:tcW w:w="798" w:type="pct"/>
                </w:tcPr>
                <w:p w14:paraId="40A08356"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w:t>
                  </w:r>
                </w:p>
              </w:tc>
              <w:tc>
                <w:tcPr>
                  <w:tcW w:w="798" w:type="pct"/>
                </w:tcPr>
                <w:p w14:paraId="68DB60AB"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w:t>
                  </w:r>
                </w:p>
              </w:tc>
              <w:tc>
                <w:tcPr>
                  <w:tcW w:w="798" w:type="pct"/>
                </w:tcPr>
                <w:p w14:paraId="43186593"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41</w:t>
                  </w:r>
                </w:p>
              </w:tc>
              <w:tc>
                <w:tcPr>
                  <w:tcW w:w="798" w:type="pct"/>
                </w:tcPr>
                <w:p w14:paraId="19FD8FFF"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0.58</w:t>
                  </w:r>
                </w:p>
              </w:tc>
              <w:tc>
                <w:tcPr>
                  <w:tcW w:w="1009" w:type="pct"/>
                </w:tcPr>
                <w:p w14:paraId="2F89EA14" w14:textId="77777777" w:rsidR="00CD431B" w:rsidRPr="00892532" w:rsidRDefault="00CD431B" w:rsidP="00C2192A">
                  <w:pPr>
                    <w:snapToGrid w:val="0"/>
                    <w:jc w:val="center"/>
                    <w:rPr>
                      <w:rFonts w:ascii="標楷體" w:eastAsia="標楷體" w:hAnsi="標楷體"/>
                      <w:sz w:val="20"/>
                      <w:szCs w:val="20"/>
                    </w:rPr>
                  </w:pPr>
                  <w:r w:rsidRPr="00892532">
                    <w:rPr>
                      <w:rFonts w:ascii="標楷體" w:eastAsia="標楷體" w:hAnsi="標楷體"/>
                      <w:sz w:val="20"/>
                      <w:szCs w:val="20"/>
                    </w:rPr>
                    <w:t>159 - 176</w:t>
                  </w:r>
                </w:p>
              </w:tc>
            </w:tr>
          </w:tbl>
          <w:p w14:paraId="6105A455" w14:textId="77777777" w:rsidR="00CD431B" w:rsidRPr="00892532" w:rsidRDefault="00CD431B" w:rsidP="00C2192A">
            <w:pPr>
              <w:pStyle w:val="-42"/>
              <w:ind w:left="184" w:hanging="184"/>
              <w:rPr>
                <w:noProof/>
                <w:sz w:val="20"/>
                <w:szCs w:val="20"/>
              </w:rPr>
            </w:pPr>
          </w:p>
          <w:p w14:paraId="7659ABDF" w14:textId="78549C85" w:rsidR="00730DB9" w:rsidRPr="00892532" w:rsidRDefault="00730DB9" w:rsidP="00C2192A">
            <w:pPr>
              <w:pStyle w:val="-42"/>
              <w:ind w:left="184" w:hanging="184"/>
              <w:rPr>
                <w:noProof/>
                <w:sz w:val="20"/>
                <w:szCs w:val="20"/>
              </w:rPr>
            </w:pPr>
          </w:p>
        </w:tc>
        <w:tc>
          <w:tcPr>
            <w:tcW w:w="1190" w:type="pct"/>
            <w:shd w:val="clear" w:color="auto" w:fill="auto"/>
          </w:tcPr>
          <w:p w14:paraId="3AC95FB0" w14:textId="77777777" w:rsidR="00CD431B" w:rsidRPr="00892532" w:rsidRDefault="00CD431B" w:rsidP="0089112C">
            <w:pPr>
              <w:pStyle w:val="4--"/>
              <w:numPr>
                <w:ilvl w:val="0"/>
                <w:numId w:val="407"/>
              </w:numPr>
            </w:pPr>
            <w:r w:rsidRPr="00892532">
              <w:rPr>
                <w:rFonts w:hint="eastAsia"/>
                <w:u w:val="single"/>
              </w:rPr>
              <w:t>本表刪除</w:t>
            </w:r>
            <w:r w:rsidRPr="00892532">
              <w:rPr>
                <w:rFonts w:hint="eastAsia"/>
              </w:rPr>
              <w:t>。</w:t>
            </w:r>
          </w:p>
          <w:p w14:paraId="69238F9B" w14:textId="559C45CA" w:rsidR="00E14D7B" w:rsidRPr="00892532" w:rsidRDefault="000B6D2F" w:rsidP="0089112C">
            <w:pPr>
              <w:pStyle w:val="4--"/>
              <w:numPr>
                <w:ilvl w:val="0"/>
                <w:numId w:val="407"/>
              </w:numPr>
            </w:pPr>
            <w:r w:rsidRPr="00892532">
              <w:rPr>
                <w:rFonts w:hint="eastAsia"/>
              </w:rPr>
              <w:t>配合第三百九十六條之三十七條第三款第二目刪除</w:t>
            </w:r>
            <w:r w:rsidR="009A4B65" w:rsidRPr="00892532">
              <w:rPr>
                <w:rFonts w:hint="eastAsia"/>
              </w:rPr>
              <w:t>，一併刪除之</w:t>
            </w:r>
            <w:r w:rsidRPr="00892532">
              <w:rPr>
                <w:rFonts w:hint="eastAsia"/>
              </w:rPr>
              <w:t>。</w:t>
            </w:r>
          </w:p>
        </w:tc>
      </w:tr>
    </w:tbl>
    <w:p w14:paraId="704B6DBA" w14:textId="77777777" w:rsidR="00CD431B" w:rsidRPr="00892532" w:rsidRDefault="00CD431B">
      <w:pPr>
        <w:rPr>
          <w:rFonts w:ascii="標楷體" w:eastAsia="標楷體" w:hAnsi="標楷體"/>
        </w:rPr>
      </w:pPr>
    </w:p>
    <w:p w14:paraId="114ADFF7" w14:textId="007EC8AC" w:rsidR="00C813BC" w:rsidRPr="00892532" w:rsidRDefault="00C813BC">
      <w:pPr>
        <w:rPr>
          <w:rFonts w:ascii="標楷體" w:eastAsia="標楷體" w:hAnsi="標楷體"/>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firstRow="1" w:lastRow="0" w:firstColumn="1" w:lastColumn="0" w:noHBand="0" w:noVBand="1"/>
      </w:tblPr>
      <w:tblGrid>
        <w:gridCol w:w="6962"/>
        <w:gridCol w:w="5121"/>
        <w:gridCol w:w="1909"/>
      </w:tblGrid>
      <w:tr w:rsidR="008D374E" w:rsidRPr="00892532" w14:paraId="3B1DC8AB" w14:textId="77777777" w:rsidTr="00D00C6B">
        <w:tc>
          <w:tcPr>
            <w:tcW w:w="2488" w:type="pct"/>
            <w:shd w:val="clear" w:color="auto" w:fill="auto"/>
          </w:tcPr>
          <w:p w14:paraId="41D39AD9"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lastRenderedPageBreak/>
              <w:t>修 正 規 定</w:t>
            </w:r>
          </w:p>
        </w:tc>
        <w:tc>
          <w:tcPr>
            <w:tcW w:w="1830" w:type="pct"/>
            <w:shd w:val="clear" w:color="auto" w:fill="auto"/>
          </w:tcPr>
          <w:p w14:paraId="6DE84AAD" w14:textId="6EC882B7" w:rsidR="008D374E" w:rsidRPr="00892532" w:rsidRDefault="008D374E" w:rsidP="00B209B9">
            <w:pPr>
              <w:jc w:val="center"/>
              <w:rPr>
                <w:rFonts w:ascii="標楷體" w:eastAsia="標楷體" w:hAnsi="標楷體"/>
              </w:rPr>
            </w:pPr>
            <w:r w:rsidRPr="00892532">
              <w:rPr>
                <w:rFonts w:ascii="標楷體" w:eastAsia="標楷體" w:hAnsi="標楷體" w:hint="eastAsia"/>
              </w:rPr>
              <w:t>現 行 規 定</w:t>
            </w:r>
          </w:p>
        </w:tc>
        <w:tc>
          <w:tcPr>
            <w:tcW w:w="682" w:type="pct"/>
            <w:shd w:val="clear" w:color="auto" w:fill="auto"/>
          </w:tcPr>
          <w:p w14:paraId="0385B282"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說   明</w:t>
            </w:r>
          </w:p>
        </w:tc>
      </w:tr>
      <w:tr w:rsidR="00857868" w:rsidRPr="00892532" w14:paraId="2BEEA827" w14:textId="77777777" w:rsidTr="00D00C6B">
        <w:trPr>
          <w:trHeight w:val="771"/>
        </w:trPr>
        <w:tc>
          <w:tcPr>
            <w:tcW w:w="2488" w:type="pct"/>
            <w:shd w:val="clear" w:color="auto" w:fill="auto"/>
          </w:tcPr>
          <w:p w14:paraId="4BC920BF" w14:textId="73A49964" w:rsidR="0000326C" w:rsidRPr="00892532" w:rsidRDefault="00857868" w:rsidP="00857868">
            <w:pPr>
              <w:snapToGrid w:val="0"/>
              <w:jc w:val="center"/>
              <w:rPr>
                <w:rFonts w:ascii="標楷體" w:eastAsia="標楷體" w:hAnsi="標楷體"/>
              </w:rPr>
            </w:pPr>
            <w:r w:rsidRPr="00892532">
              <w:rPr>
                <w:rFonts w:ascii="標楷體" w:eastAsia="標楷體" w:hAnsi="標楷體"/>
              </w:rPr>
              <w:t>表</w:t>
            </w:r>
            <w:r w:rsidR="001D31E8" w:rsidRPr="00892532">
              <w:rPr>
                <w:rFonts w:ascii="標楷體" w:eastAsia="標楷體" w:hAnsi="標楷體" w:cs="標楷體" w:hint="eastAsia"/>
                <w:u w:val="single"/>
              </w:rPr>
              <w:t>九</w:t>
            </w:r>
            <w:r w:rsidR="009C66CB" w:rsidRPr="00892532">
              <w:rPr>
                <w:rFonts w:ascii="標楷體" w:eastAsia="標楷體" w:hAnsi="標楷體" w:cs="標楷體" w:hint="eastAsia"/>
                <w:u w:val="single"/>
              </w:rPr>
              <w:t>○</w:t>
            </w:r>
            <w:r w:rsidR="00BD02F9" w:rsidRPr="00892532">
              <w:rPr>
                <w:rFonts w:ascii="標楷體" w:eastAsia="標楷體" w:hAnsi="標楷體" w:cs="標楷體" w:hint="eastAsia"/>
                <w:u w:val="single"/>
              </w:rPr>
              <w:t>五</w:t>
            </w:r>
            <w:r w:rsidR="00AE6046" w:rsidRPr="00892532">
              <w:rPr>
                <w:rFonts w:hint="eastAsia"/>
              </w:rPr>
              <w:t xml:space="preserve">　</w:t>
            </w:r>
            <w:r w:rsidR="00D50817" w:rsidRPr="00892532">
              <w:rPr>
                <w:rFonts w:ascii="標楷體" w:eastAsia="標楷體" w:hAnsi="標楷體" w:hint="eastAsia"/>
                <w:u w:val="single"/>
              </w:rPr>
              <w:t>暴露帶電</w:t>
            </w:r>
            <w:r w:rsidR="009033EE" w:rsidRPr="00892532">
              <w:rPr>
                <w:rFonts w:ascii="標楷體" w:eastAsia="標楷體" w:hAnsi="標楷體" w:hint="eastAsia"/>
                <w:u w:val="single"/>
              </w:rPr>
              <w:t>部分</w:t>
            </w:r>
            <w:r w:rsidR="00D50817" w:rsidRPr="00892532">
              <w:rPr>
                <w:rFonts w:ascii="標楷體" w:eastAsia="標楷體" w:hAnsi="標楷體" w:hint="eastAsia"/>
                <w:u w:val="single"/>
              </w:rPr>
              <w:t>間、暴露帶電</w:t>
            </w:r>
            <w:r w:rsidR="009033EE" w:rsidRPr="00892532">
              <w:rPr>
                <w:rFonts w:ascii="標楷體" w:eastAsia="標楷體" w:hAnsi="標楷體" w:hint="eastAsia"/>
                <w:u w:val="single"/>
              </w:rPr>
              <w:t>部分</w:t>
            </w:r>
            <w:r w:rsidR="00D50817" w:rsidRPr="00892532">
              <w:rPr>
                <w:rFonts w:ascii="標楷體" w:eastAsia="標楷體" w:hAnsi="標楷體" w:hint="eastAsia"/>
                <w:u w:val="single"/>
              </w:rPr>
              <w:t>與大地間</w:t>
            </w:r>
            <w:r w:rsidR="00D50817" w:rsidRPr="00892532">
              <w:rPr>
                <w:rFonts w:ascii="標楷體" w:eastAsia="標楷體" w:hAnsi="標楷體" w:hint="eastAsia"/>
              </w:rPr>
              <w:t>之最</w:t>
            </w:r>
            <w:r w:rsidR="00D50817" w:rsidRPr="00892532">
              <w:rPr>
                <w:rFonts w:ascii="標楷體" w:eastAsia="標楷體" w:hAnsi="標楷體" w:hint="eastAsia"/>
                <w:u w:val="single"/>
              </w:rPr>
              <w:t>小</w:t>
            </w:r>
            <w:r w:rsidR="00D50817" w:rsidRPr="00892532">
              <w:rPr>
                <w:rFonts w:ascii="標楷體" w:eastAsia="標楷體" w:hAnsi="標楷體" w:hint="eastAsia"/>
              </w:rPr>
              <w:t>間隔</w:t>
            </w:r>
          </w:p>
          <w:tbl>
            <w:tblPr>
              <w:tblW w:w="5000" w:type="pct"/>
              <w:tblLayout w:type="fixed"/>
              <w:tblCellMar>
                <w:left w:w="83" w:type="dxa"/>
              </w:tblCellMar>
              <w:tblLook w:val="0000" w:firstRow="0" w:lastRow="0" w:firstColumn="0" w:lastColumn="0" w:noHBand="0" w:noVBand="0"/>
            </w:tblPr>
            <w:tblGrid>
              <w:gridCol w:w="1307"/>
              <w:gridCol w:w="994"/>
              <w:gridCol w:w="994"/>
              <w:gridCol w:w="853"/>
              <w:gridCol w:w="854"/>
              <w:gridCol w:w="866"/>
              <w:gridCol w:w="868"/>
            </w:tblGrid>
            <w:tr w:rsidR="00A73118" w:rsidRPr="00892532" w14:paraId="08326F13" w14:textId="77777777" w:rsidTr="002A360E">
              <w:tc>
                <w:tcPr>
                  <w:tcW w:w="970" w:type="pct"/>
                  <w:vMerge w:val="restart"/>
                  <w:tcBorders>
                    <w:top w:val="single" w:sz="4" w:space="0" w:color="00000A"/>
                    <w:left w:val="single" w:sz="4" w:space="0" w:color="00000A"/>
                    <w:bottom w:val="single" w:sz="4" w:space="0" w:color="00000A"/>
                  </w:tcBorders>
                  <w:shd w:val="clear" w:color="auto" w:fill="auto"/>
                  <w:vAlign w:val="center"/>
                </w:tcPr>
                <w:p w14:paraId="4B805CF1" w14:textId="0DC8C251" w:rsidR="00514D4D" w:rsidRPr="00892532" w:rsidRDefault="00514D4D" w:rsidP="005B59B2">
                  <w:pPr>
                    <w:snapToGrid w:val="0"/>
                    <w:jc w:val="center"/>
                    <w:rPr>
                      <w:rFonts w:ascii="標楷體" w:eastAsia="標楷體" w:hAnsi="標楷體"/>
                      <w:sz w:val="20"/>
                      <w:szCs w:val="20"/>
                    </w:rPr>
                  </w:pPr>
                  <w:r w:rsidRPr="00892532">
                    <w:rPr>
                      <w:rFonts w:ascii="標楷體" w:eastAsia="標楷體" w:hAnsi="標楷體"/>
                      <w:sz w:val="20"/>
                      <w:szCs w:val="20"/>
                    </w:rPr>
                    <w:t>標稱電壓</w:t>
                  </w:r>
                </w:p>
                <w:p w14:paraId="725A6CF1" w14:textId="10C12A5A" w:rsidR="00514D4D" w:rsidRPr="00892532" w:rsidRDefault="00514D4D" w:rsidP="005B59B2">
                  <w:pPr>
                    <w:snapToGrid w:val="0"/>
                    <w:jc w:val="center"/>
                    <w:rPr>
                      <w:rFonts w:ascii="標楷體" w:eastAsia="標楷體" w:hAnsi="標楷體"/>
                      <w:sz w:val="20"/>
                      <w:szCs w:val="20"/>
                    </w:rPr>
                  </w:pPr>
                  <w:r w:rsidRPr="00892532">
                    <w:rPr>
                      <w:rFonts w:ascii="標楷體" w:eastAsia="標楷體" w:hAnsi="標楷體"/>
                      <w:spacing w:val="-20"/>
                      <w:sz w:val="20"/>
                      <w:szCs w:val="20"/>
                    </w:rPr>
                    <w:t>(</w:t>
                  </w:r>
                  <w:r w:rsidR="00350E2C" w:rsidRPr="00892532">
                    <w:rPr>
                      <w:rFonts w:ascii="標楷體" w:eastAsia="標楷體" w:hAnsi="標楷體"/>
                      <w:spacing w:val="-20"/>
                      <w:sz w:val="20"/>
                      <w:szCs w:val="20"/>
                      <w:u w:val="single"/>
                    </w:rPr>
                    <w:t>k</w:t>
                  </w:r>
                  <w:r w:rsidR="00350E2C" w:rsidRPr="00892532">
                    <w:rPr>
                      <w:rFonts w:ascii="標楷體" w:eastAsia="標楷體" w:hAnsi="標楷體"/>
                      <w:spacing w:val="-20"/>
                      <w:sz w:val="20"/>
                      <w:szCs w:val="20"/>
                    </w:rPr>
                    <w:t>V</w:t>
                  </w:r>
                  <w:r w:rsidRPr="00892532">
                    <w:rPr>
                      <w:rFonts w:ascii="標楷體" w:eastAsia="標楷體" w:hAnsi="標楷體"/>
                      <w:spacing w:val="-20"/>
                      <w:sz w:val="20"/>
                      <w:szCs w:val="20"/>
                    </w:rPr>
                    <w:t>)</w:t>
                  </w:r>
                </w:p>
              </w:tc>
              <w:tc>
                <w:tcPr>
                  <w:tcW w:w="1476" w:type="pct"/>
                  <w:gridSpan w:val="2"/>
                  <w:tcBorders>
                    <w:top w:val="single" w:sz="4" w:space="0" w:color="00000A"/>
                    <w:left w:val="single" w:sz="4" w:space="0" w:color="00000A"/>
                    <w:bottom w:val="single" w:sz="4" w:space="0" w:color="00000A"/>
                  </w:tcBorders>
                  <w:shd w:val="clear" w:color="auto" w:fill="auto"/>
                  <w:vAlign w:val="center"/>
                </w:tcPr>
                <w:p w14:paraId="12125A0E" w14:textId="77777777" w:rsidR="00514D4D" w:rsidRPr="00892532" w:rsidRDefault="00514D4D"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基準衝擊</w:t>
                  </w:r>
                  <w:r w:rsidRPr="00892532">
                    <w:rPr>
                      <w:rFonts w:ascii="標楷體" w:eastAsia="標楷體" w:hAnsi="標楷體" w:hint="eastAsia"/>
                      <w:sz w:val="20"/>
                      <w:szCs w:val="20"/>
                      <w:u w:val="single"/>
                    </w:rPr>
                    <w:t>絕緣強度</w:t>
                  </w:r>
                  <w:r w:rsidRPr="00892532">
                    <w:rPr>
                      <w:rFonts w:ascii="標楷體" w:eastAsia="標楷體" w:hAnsi="標楷體"/>
                      <w:sz w:val="20"/>
                      <w:szCs w:val="20"/>
                      <w:u w:val="single"/>
                    </w:rPr>
                    <w:t>(BIL)</w:t>
                  </w:r>
                </w:p>
                <w:p w14:paraId="65159257" w14:textId="6C4CB676" w:rsidR="00514D4D" w:rsidRPr="00892532" w:rsidRDefault="00514D4D" w:rsidP="005B59B2">
                  <w:pPr>
                    <w:snapToGrid w:val="0"/>
                    <w:jc w:val="center"/>
                    <w:rPr>
                      <w:rFonts w:ascii="標楷體" w:eastAsia="標楷體" w:hAnsi="標楷體"/>
                      <w:sz w:val="20"/>
                      <w:szCs w:val="20"/>
                    </w:rPr>
                  </w:pPr>
                  <w:r w:rsidRPr="00892532">
                    <w:rPr>
                      <w:rFonts w:ascii="標楷體" w:eastAsia="標楷體" w:hAnsi="標楷體"/>
                      <w:sz w:val="20"/>
                      <w:szCs w:val="20"/>
                      <w:u w:val="single"/>
                    </w:rPr>
                    <w:t>(</w:t>
                  </w:r>
                  <w:r w:rsidR="00350E2C" w:rsidRPr="00892532">
                    <w:rPr>
                      <w:rFonts w:ascii="標楷體" w:eastAsia="標楷體" w:hAnsi="標楷體"/>
                      <w:spacing w:val="-20"/>
                      <w:sz w:val="20"/>
                      <w:szCs w:val="20"/>
                      <w:u w:val="single"/>
                    </w:rPr>
                    <w:t>kV</w:t>
                  </w:r>
                  <w:r w:rsidRPr="00892532">
                    <w:rPr>
                      <w:rFonts w:ascii="標楷體" w:eastAsia="標楷體" w:hAnsi="標楷體"/>
                      <w:sz w:val="20"/>
                      <w:szCs w:val="20"/>
                      <w:u w:val="single"/>
                    </w:rPr>
                    <w:t>)</w:t>
                  </w:r>
                </w:p>
              </w:tc>
              <w:tc>
                <w:tcPr>
                  <w:tcW w:w="2554" w:type="pct"/>
                  <w:gridSpan w:val="4"/>
                  <w:tcBorders>
                    <w:top w:val="single" w:sz="4" w:space="0" w:color="00000A"/>
                    <w:left w:val="single" w:sz="4" w:space="0" w:color="00000A"/>
                    <w:right w:val="single" w:sz="4" w:space="0" w:color="00000A"/>
                  </w:tcBorders>
                  <w:shd w:val="clear" w:color="auto" w:fill="auto"/>
                  <w:vAlign w:val="center"/>
                </w:tcPr>
                <w:p w14:paraId="52727F1C" w14:textId="77777777" w:rsidR="002A360E" w:rsidRDefault="00514D4D" w:rsidP="002A360E">
                  <w:pPr>
                    <w:snapToGrid w:val="0"/>
                    <w:jc w:val="center"/>
                    <w:rPr>
                      <w:rFonts w:ascii="標楷體" w:eastAsia="標楷體" w:hAnsi="標楷體"/>
                      <w:sz w:val="20"/>
                      <w:szCs w:val="20"/>
                    </w:rPr>
                  </w:pPr>
                  <w:r w:rsidRPr="00892532">
                    <w:rPr>
                      <w:rFonts w:ascii="標楷體" w:eastAsia="標楷體" w:hAnsi="標楷體"/>
                      <w:sz w:val="20"/>
                      <w:szCs w:val="20"/>
                      <w:u w:val="single"/>
                    </w:rPr>
                    <w:t>最小間隔</w:t>
                  </w:r>
                </w:p>
                <w:p w14:paraId="079C09D9" w14:textId="0D834664" w:rsidR="00514D4D" w:rsidRPr="00892532" w:rsidRDefault="00514D4D" w:rsidP="002A360E">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r w:rsidR="00350E2C" w:rsidRPr="00892532">
                    <w:rPr>
                      <w:rFonts w:ascii="標楷體" w:eastAsia="標楷體" w:hAnsi="標楷體" w:hint="eastAsia"/>
                      <w:sz w:val="20"/>
                      <w:szCs w:val="20"/>
                      <w:u w:val="single"/>
                    </w:rPr>
                    <w:t>m</w:t>
                  </w:r>
                  <w:r w:rsidR="00350E2C" w:rsidRPr="00892532">
                    <w:rPr>
                      <w:rFonts w:ascii="標楷體" w:eastAsia="標楷體" w:hAnsi="標楷體"/>
                      <w:sz w:val="20"/>
                      <w:szCs w:val="20"/>
                      <w:u w:val="single"/>
                    </w:rPr>
                    <w:t>m</w:t>
                  </w:r>
                  <w:r w:rsidRPr="00892532">
                    <w:rPr>
                      <w:rFonts w:ascii="標楷體" w:eastAsia="標楷體" w:hAnsi="標楷體"/>
                      <w:sz w:val="20"/>
                      <w:szCs w:val="20"/>
                      <w:u w:val="single"/>
                    </w:rPr>
                    <w:t>)</w:t>
                  </w:r>
                </w:p>
              </w:tc>
            </w:tr>
            <w:tr w:rsidR="00A73118" w:rsidRPr="00892532" w14:paraId="0B7FB630" w14:textId="77777777" w:rsidTr="002A360E">
              <w:tc>
                <w:tcPr>
                  <w:tcW w:w="970" w:type="pct"/>
                  <w:vMerge/>
                  <w:tcBorders>
                    <w:top w:val="single" w:sz="4" w:space="0" w:color="00000A"/>
                    <w:left w:val="single" w:sz="4" w:space="0" w:color="00000A"/>
                    <w:bottom w:val="single" w:sz="4" w:space="0" w:color="00000A"/>
                  </w:tcBorders>
                  <w:shd w:val="clear" w:color="auto" w:fill="auto"/>
                  <w:vAlign w:val="center"/>
                </w:tcPr>
                <w:p w14:paraId="3338B78F" w14:textId="77777777" w:rsidR="00786BA7" w:rsidRPr="00892532" w:rsidRDefault="00786BA7" w:rsidP="005B59B2">
                  <w:pPr>
                    <w:snapToGrid w:val="0"/>
                    <w:jc w:val="center"/>
                    <w:rPr>
                      <w:rFonts w:ascii="標楷體" w:eastAsia="標楷體" w:hAnsi="標楷體"/>
                      <w:sz w:val="20"/>
                      <w:szCs w:val="20"/>
                    </w:rPr>
                  </w:pPr>
                </w:p>
              </w:tc>
              <w:tc>
                <w:tcPr>
                  <w:tcW w:w="738" w:type="pct"/>
                  <w:vMerge w:val="restart"/>
                  <w:tcBorders>
                    <w:top w:val="single" w:sz="4" w:space="0" w:color="auto"/>
                    <w:left w:val="single" w:sz="4" w:space="0" w:color="00000A"/>
                    <w:right w:val="single" w:sz="4" w:space="0" w:color="auto"/>
                  </w:tcBorders>
                  <w:shd w:val="clear" w:color="auto" w:fill="auto"/>
                  <w:vAlign w:val="center"/>
                </w:tcPr>
                <w:p w14:paraId="21E6C843" w14:textId="1F790D19" w:rsidR="00786BA7" w:rsidRPr="00892532" w:rsidRDefault="00786BA7" w:rsidP="00514D4D">
                  <w:pPr>
                    <w:snapToGrid w:val="0"/>
                    <w:jc w:val="center"/>
                    <w:rPr>
                      <w:rFonts w:ascii="標楷體" w:eastAsia="標楷體" w:hAnsi="標楷體"/>
                      <w:sz w:val="20"/>
                      <w:szCs w:val="20"/>
                    </w:rPr>
                  </w:pPr>
                  <w:r w:rsidRPr="00892532">
                    <w:rPr>
                      <w:rFonts w:ascii="標楷體" w:eastAsia="標楷體" w:hAnsi="標楷體"/>
                      <w:sz w:val="20"/>
                      <w:szCs w:val="20"/>
                    </w:rPr>
                    <w:t>屋內</w:t>
                  </w:r>
                </w:p>
              </w:tc>
              <w:tc>
                <w:tcPr>
                  <w:tcW w:w="738" w:type="pct"/>
                  <w:vMerge w:val="restart"/>
                  <w:tcBorders>
                    <w:top w:val="single" w:sz="4" w:space="0" w:color="auto"/>
                    <w:left w:val="single" w:sz="4" w:space="0" w:color="auto"/>
                  </w:tcBorders>
                  <w:shd w:val="clear" w:color="auto" w:fill="auto"/>
                  <w:vAlign w:val="center"/>
                </w:tcPr>
                <w:p w14:paraId="072CA603" w14:textId="6870A5D9" w:rsidR="00786BA7" w:rsidRPr="00892532" w:rsidRDefault="00786BA7" w:rsidP="00514D4D">
                  <w:pPr>
                    <w:snapToGrid w:val="0"/>
                    <w:jc w:val="center"/>
                    <w:rPr>
                      <w:rFonts w:ascii="標楷體" w:eastAsia="標楷體" w:hAnsi="標楷體"/>
                      <w:sz w:val="20"/>
                      <w:szCs w:val="20"/>
                    </w:rPr>
                  </w:pPr>
                  <w:r w:rsidRPr="00892532">
                    <w:rPr>
                      <w:rFonts w:ascii="標楷體" w:eastAsia="標楷體" w:hAnsi="標楷體"/>
                      <w:sz w:val="20"/>
                      <w:szCs w:val="20"/>
                    </w:rPr>
                    <w:t>屋外</w:t>
                  </w:r>
                </w:p>
              </w:tc>
              <w:tc>
                <w:tcPr>
                  <w:tcW w:w="1267" w:type="pct"/>
                  <w:gridSpan w:val="2"/>
                  <w:tcBorders>
                    <w:top w:val="single" w:sz="4" w:space="0" w:color="00000A"/>
                    <w:left w:val="single" w:sz="4" w:space="0" w:color="00000A"/>
                    <w:bottom w:val="single" w:sz="4" w:space="0" w:color="00000A"/>
                  </w:tcBorders>
                  <w:shd w:val="clear" w:color="auto" w:fill="auto"/>
                </w:tcPr>
                <w:p w14:paraId="0A9CD17F" w14:textId="6828FADC" w:rsidR="00786BA7" w:rsidRPr="00892532" w:rsidRDefault="00786BA7"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相對相</w:t>
                  </w:r>
                </w:p>
              </w:tc>
              <w:tc>
                <w:tcPr>
                  <w:tcW w:w="1287" w:type="pct"/>
                  <w:gridSpan w:val="2"/>
                  <w:tcBorders>
                    <w:top w:val="single" w:sz="4" w:space="0" w:color="00000A"/>
                    <w:left w:val="single" w:sz="4" w:space="0" w:color="00000A"/>
                    <w:bottom w:val="single" w:sz="4" w:space="0" w:color="00000A"/>
                    <w:right w:val="single" w:sz="4" w:space="0" w:color="00000A"/>
                  </w:tcBorders>
                  <w:shd w:val="clear" w:color="auto" w:fill="auto"/>
                </w:tcPr>
                <w:p w14:paraId="3836058D" w14:textId="67C92B59" w:rsidR="00786BA7" w:rsidRPr="00892532" w:rsidRDefault="00786BA7"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相對地</w:t>
                  </w:r>
                </w:p>
              </w:tc>
            </w:tr>
            <w:tr w:rsidR="00A73118" w:rsidRPr="00892532" w14:paraId="15317D87" w14:textId="77777777" w:rsidTr="002A360E">
              <w:tc>
                <w:tcPr>
                  <w:tcW w:w="970" w:type="pct"/>
                  <w:vMerge/>
                  <w:tcBorders>
                    <w:top w:val="single" w:sz="4" w:space="0" w:color="00000A"/>
                    <w:left w:val="single" w:sz="4" w:space="0" w:color="00000A"/>
                    <w:bottom w:val="single" w:sz="4" w:space="0" w:color="00000A"/>
                  </w:tcBorders>
                  <w:shd w:val="clear" w:color="auto" w:fill="auto"/>
                  <w:vAlign w:val="center"/>
                </w:tcPr>
                <w:p w14:paraId="3D7CF93F" w14:textId="77777777" w:rsidR="00786BA7" w:rsidRPr="00892532" w:rsidRDefault="00786BA7" w:rsidP="005B59B2">
                  <w:pPr>
                    <w:snapToGrid w:val="0"/>
                    <w:jc w:val="center"/>
                    <w:rPr>
                      <w:rFonts w:ascii="標楷體" w:eastAsia="標楷體" w:hAnsi="標楷體"/>
                      <w:sz w:val="20"/>
                      <w:szCs w:val="20"/>
                    </w:rPr>
                  </w:pPr>
                </w:p>
              </w:tc>
              <w:tc>
                <w:tcPr>
                  <w:tcW w:w="738" w:type="pct"/>
                  <w:vMerge/>
                  <w:tcBorders>
                    <w:left w:val="single" w:sz="4" w:space="0" w:color="00000A"/>
                    <w:bottom w:val="single" w:sz="4" w:space="0" w:color="00000A"/>
                    <w:right w:val="single" w:sz="4" w:space="0" w:color="auto"/>
                  </w:tcBorders>
                  <w:shd w:val="clear" w:color="auto" w:fill="auto"/>
                </w:tcPr>
                <w:p w14:paraId="7E72CD5C" w14:textId="08FAFAED" w:rsidR="00786BA7" w:rsidRPr="00892532" w:rsidRDefault="00786BA7" w:rsidP="005B59B2">
                  <w:pPr>
                    <w:snapToGrid w:val="0"/>
                    <w:jc w:val="center"/>
                    <w:rPr>
                      <w:rFonts w:ascii="標楷體" w:eastAsia="標楷體" w:hAnsi="標楷體"/>
                      <w:sz w:val="20"/>
                      <w:szCs w:val="20"/>
                    </w:rPr>
                  </w:pPr>
                </w:p>
              </w:tc>
              <w:tc>
                <w:tcPr>
                  <w:tcW w:w="738" w:type="pct"/>
                  <w:vMerge/>
                  <w:tcBorders>
                    <w:left w:val="single" w:sz="4" w:space="0" w:color="auto"/>
                    <w:bottom w:val="single" w:sz="4" w:space="0" w:color="00000A"/>
                  </w:tcBorders>
                  <w:shd w:val="clear" w:color="auto" w:fill="auto"/>
                </w:tcPr>
                <w:p w14:paraId="153D3CB5" w14:textId="59B74F78" w:rsidR="00786BA7" w:rsidRPr="00892532" w:rsidRDefault="00786BA7" w:rsidP="005B59B2">
                  <w:pPr>
                    <w:snapToGrid w:val="0"/>
                    <w:jc w:val="center"/>
                    <w:rPr>
                      <w:rFonts w:ascii="標楷體" w:eastAsia="標楷體" w:hAnsi="標楷體"/>
                      <w:sz w:val="20"/>
                      <w:szCs w:val="20"/>
                    </w:rPr>
                  </w:pPr>
                </w:p>
              </w:tc>
              <w:tc>
                <w:tcPr>
                  <w:tcW w:w="633" w:type="pct"/>
                  <w:tcBorders>
                    <w:top w:val="single" w:sz="4" w:space="0" w:color="00000A"/>
                    <w:left w:val="single" w:sz="4" w:space="0" w:color="00000A"/>
                    <w:bottom w:val="single" w:sz="4" w:space="0" w:color="00000A"/>
                  </w:tcBorders>
                  <w:shd w:val="clear" w:color="auto" w:fill="auto"/>
                </w:tcPr>
                <w:p w14:paraId="694EB003" w14:textId="218003D5" w:rsidR="00786BA7" w:rsidRPr="00892532" w:rsidRDefault="00786BA7"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屋內</w:t>
                  </w:r>
                </w:p>
              </w:tc>
              <w:tc>
                <w:tcPr>
                  <w:tcW w:w="634" w:type="pct"/>
                  <w:tcBorders>
                    <w:top w:val="single" w:sz="4" w:space="0" w:color="00000A"/>
                    <w:left w:val="single" w:sz="4" w:space="0" w:color="00000A"/>
                    <w:bottom w:val="single" w:sz="4" w:space="0" w:color="00000A"/>
                  </w:tcBorders>
                  <w:shd w:val="clear" w:color="auto" w:fill="auto"/>
                </w:tcPr>
                <w:p w14:paraId="0AC34F24" w14:textId="471FBFD2" w:rsidR="00786BA7" w:rsidRPr="00892532" w:rsidRDefault="00786BA7"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屋外</w:t>
                  </w:r>
                </w:p>
              </w:tc>
              <w:tc>
                <w:tcPr>
                  <w:tcW w:w="643" w:type="pct"/>
                  <w:tcBorders>
                    <w:top w:val="single" w:sz="4" w:space="0" w:color="00000A"/>
                    <w:left w:val="single" w:sz="4" w:space="0" w:color="00000A"/>
                    <w:bottom w:val="single" w:sz="4" w:space="0" w:color="00000A"/>
                  </w:tcBorders>
                  <w:shd w:val="clear" w:color="auto" w:fill="auto"/>
                </w:tcPr>
                <w:p w14:paraId="01BFC8B6" w14:textId="280EB308" w:rsidR="00786BA7" w:rsidRPr="00892532" w:rsidRDefault="00786BA7"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屋內</w:t>
                  </w:r>
                </w:p>
              </w:tc>
              <w:tc>
                <w:tcPr>
                  <w:tcW w:w="643" w:type="pct"/>
                  <w:tcBorders>
                    <w:top w:val="single" w:sz="4" w:space="0" w:color="00000A"/>
                    <w:left w:val="single" w:sz="4" w:space="0" w:color="00000A"/>
                    <w:bottom w:val="single" w:sz="4" w:space="0" w:color="00000A"/>
                    <w:right w:val="single" w:sz="4" w:space="0" w:color="00000A"/>
                  </w:tcBorders>
                  <w:shd w:val="clear" w:color="auto" w:fill="auto"/>
                </w:tcPr>
                <w:p w14:paraId="35839D2C" w14:textId="56F70848" w:rsidR="00786BA7" w:rsidRPr="00892532" w:rsidRDefault="00786BA7"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屋外</w:t>
                  </w:r>
                </w:p>
              </w:tc>
            </w:tr>
            <w:tr w:rsidR="00A73118" w:rsidRPr="00892532" w14:paraId="3302D23D" w14:textId="77777777" w:rsidTr="002A360E">
              <w:tc>
                <w:tcPr>
                  <w:tcW w:w="970" w:type="pct"/>
                  <w:tcBorders>
                    <w:top w:val="single" w:sz="4" w:space="0" w:color="00000A"/>
                    <w:left w:val="single" w:sz="4" w:space="0" w:color="00000A"/>
                    <w:bottom w:val="single" w:sz="4" w:space="0" w:color="00000A"/>
                  </w:tcBorders>
                  <w:shd w:val="clear" w:color="auto" w:fill="auto"/>
                  <w:vAlign w:val="center"/>
                </w:tcPr>
                <w:p w14:paraId="26A954AC" w14:textId="113882C4" w:rsidR="00B7664A" w:rsidRPr="00892532" w:rsidRDefault="00B7664A" w:rsidP="00CA6DD5">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4</w:t>
                  </w:r>
                  <w:r w:rsidR="002A360E">
                    <w:rPr>
                      <w:rFonts w:ascii="標楷體" w:eastAsia="標楷體" w:hAnsi="標楷體"/>
                      <w:sz w:val="20"/>
                      <w:szCs w:val="20"/>
                      <w:u w:val="single"/>
                    </w:rPr>
                    <w:t xml:space="preserve"> </w:t>
                  </w:r>
                  <w:r w:rsidR="002A360E" w:rsidRPr="002A360E">
                    <w:rPr>
                      <w:rFonts w:ascii="標楷體" w:eastAsia="標楷體" w:hAnsi="標楷體"/>
                      <w:u w:val="single"/>
                    </w:rPr>
                    <w:t xml:space="preserve">- </w:t>
                  </w:r>
                  <w:r w:rsidRPr="00892532">
                    <w:rPr>
                      <w:rFonts w:ascii="標楷體" w:eastAsia="標楷體" w:hAnsi="標楷體"/>
                      <w:sz w:val="20"/>
                      <w:szCs w:val="20"/>
                      <w:u w:val="single"/>
                    </w:rPr>
                    <w:t>4.16</w:t>
                  </w:r>
                </w:p>
              </w:tc>
              <w:tc>
                <w:tcPr>
                  <w:tcW w:w="738" w:type="pct"/>
                  <w:tcBorders>
                    <w:top w:val="single" w:sz="4" w:space="0" w:color="00000A"/>
                    <w:left w:val="single" w:sz="4" w:space="0" w:color="00000A"/>
                    <w:bottom w:val="single" w:sz="4" w:space="0" w:color="00000A"/>
                  </w:tcBorders>
                  <w:shd w:val="clear" w:color="auto" w:fill="auto"/>
                  <w:vAlign w:val="center"/>
                </w:tcPr>
                <w:p w14:paraId="49221FE7" w14:textId="77777777" w:rsidR="00B7664A" w:rsidRPr="00892532" w:rsidRDefault="00B7664A" w:rsidP="00946BF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0</w:t>
                  </w:r>
                </w:p>
              </w:tc>
              <w:tc>
                <w:tcPr>
                  <w:tcW w:w="738" w:type="pct"/>
                  <w:tcBorders>
                    <w:top w:val="single" w:sz="4" w:space="0" w:color="00000A"/>
                    <w:left w:val="single" w:sz="4" w:space="0" w:color="00000A"/>
                    <w:bottom w:val="single" w:sz="4" w:space="0" w:color="00000A"/>
                  </w:tcBorders>
                  <w:shd w:val="clear" w:color="auto" w:fill="auto"/>
                  <w:vAlign w:val="center"/>
                </w:tcPr>
                <w:p w14:paraId="3D2EBD74" w14:textId="77777777" w:rsidR="00B7664A" w:rsidRPr="00892532" w:rsidRDefault="00B7664A" w:rsidP="00946BF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95</w:t>
                  </w:r>
                </w:p>
              </w:tc>
              <w:tc>
                <w:tcPr>
                  <w:tcW w:w="633" w:type="pct"/>
                  <w:tcBorders>
                    <w:top w:val="single" w:sz="4" w:space="0" w:color="00000A"/>
                    <w:left w:val="single" w:sz="4" w:space="0" w:color="00000A"/>
                    <w:bottom w:val="single" w:sz="4" w:space="0" w:color="00000A"/>
                  </w:tcBorders>
                  <w:shd w:val="clear" w:color="auto" w:fill="auto"/>
                  <w:vAlign w:val="center"/>
                </w:tcPr>
                <w:p w14:paraId="4526F17E" w14:textId="77777777" w:rsidR="00B7664A" w:rsidRPr="00892532" w:rsidRDefault="00B7664A" w:rsidP="00946BF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15</w:t>
                  </w:r>
                </w:p>
              </w:tc>
              <w:tc>
                <w:tcPr>
                  <w:tcW w:w="634" w:type="pct"/>
                  <w:tcBorders>
                    <w:top w:val="single" w:sz="4" w:space="0" w:color="00000A"/>
                    <w:left w:val="single" w:sz="4" w:space="0" w:color="00000A"/>
                    <w:bottom w:val="single" w:sz="4" w:space="0" w:color="00000A"/>
                  </w:tcBorders>
                  <w:shd w:val="clear" w:color="auto" w:fill="auto"/>
                  <w:vAlign w:val="center"/>
                </w:tcPr>
                <w:p w14:paraId="020B4D43" w14:textId="77777777" w:rsidR="00B7664A" w:rsidRPr="00892532" w:rsidRDefault="00B7664A" w:rsidP="00946BF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80</w:t>
                  </w:r>
                </w:p>
              </w:tc>
              <w:tc>
                <w:tcPr>
                  <w:tcW w:w="643" w:type="pct"/>
                  <w:tcBorders>
                    <w:top w:val="single" w:sz="4" w:space="0" w:color="00000A"/>
                    <w:left w:val="single" w:sz="4" w:space="0" w:color="00000A"/>
                    <w:bottom w:val="single" w:sz="4" w:space="0" w:color="00000A"/>
                  </w:tcBorders>
                  <w:shd w:val="clear" w:color="auto" w:fill="auto"/>
                  <w:vAlign w:val="center"/>
                </w:tcPr>
                <w:p w14:paraId="069FB8B1" w14:textId="77777777" w:rsidR="00B7664A" w:rsidRPr="00892532" w:rsidRDefault="00B7664A" w:rsidP="00946BF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80</w:t>
                  </w:r>
                </w:p>
              </w:tc>
              <w:tc>
                <w:tcPr>
                  <w:tcW w:w="64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87D1E5E" w14:textId="77777777" w:rsidR="00B7664A" w:rsidRPr="00892532" w:rsidRDefault="00B7664A" w:rsidP="00946BFB">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55</w:t>
                  </w:r>
                </w:p>
              </w:tc>
            </w:tr>
            <w:tr w:rsidR="00A73118" w:rsidRPr="00892532" w14:paraId="1A1C5E1D" w14:textId="77777777" w:rsidTr="002A360E">
              <w:tc>
                <w:tcPr>
                  <w:tcW w:w="970" w:type="pct"/>
                  <w:tcBorders>
                    <w:top w:val="single" w:sz="4" w:space="0" w:color="00000A"/>
                    <w:left w:val="single" w:sz="4" w:space="0" w:color="00000A"/>
                    <w:bottom w:val="single" w:sz="4" w:space="0" w:color="00000A"/>
                  </w:tcBorders>
                  <w:shd w:val="clear" w:color="auto" w:fill="auto"/>
                  <w:vAlign w:val="center"/>
                </w:tcPr>
                <w:p w14:paraId="0E48350C"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2</w:t>
                  </w:r>
                </w:p>
              </w:tc>
              <w:tc>
                <w:tcPr>
                  <w:tcW w:w="738" w:type="pct"/>
                  <w:tcBorders>
                    <w:top w:val="single" w:sz="4" w:space="0" w:color="00000A"/>
                    <w:left w:val="single" w:sz="4" w:space="0" w:color="00000A"/>
                    <w:bottom w:val="single" w:sz="4" w:space="0" w:color="00000A"/>
                  </w:tcBorders>
                  <w:shd w:val="clear" w:color="auto" w:fill="auto"/>
                </w:tcPr>
                <w:p w14:paraId="0327BA65"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5</w:t>
                  </w:r>
                </w:p>
              </w:tc>
              <w:tc>
                <w:tcPr>
                  <w:tcW w:w="738" w:type="pct"/>
                  <w:tcBorders>
                    <w:top w:val="single" w:sz="4" w:space="0" w:color="00000A"/>
                    <w:left w:val="single" w:sz="4" w:space="0" w:color="00000A"/>
                    <w:bottom w:val="single" w:sz="4" w:space="0" w:color="00000A"/>
                  </w:tcBorders>
                  <w:shd w:val="clear" w:color="auto" w:fill="auto"/>
                </w:tcPr>
                <w:p w14:paraId="26266E8A"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95</w:t>
                  </w:r>
                </w:p>
              </w:tc>
              <w:tc>
                <w:tcPr>
                  <w:tcW w:w="633" w:type="pct"/>
                  <w:tcBorders>
                    <w:top w:val="single" w:sz="4" w:space="0" w:color="00000A"/>
                    <w:left w:val="single" w:sz="4" w:space="0" w:color="00000A"/>
                    <w:bottom w:val="single" w:sz="4" w:space="0" w:color="00000A"/>
                  </w:tcBorders>
                  <w:shd w:val="clear" w:color="auto" w:fill="auto"/>
                </w:tcPr>
                <w:p w14:paraId="2B6B604E"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40</w:t>
                  </w:r>
                </w:p>
              </w:tc>
              <w:tc>
                <w:tcPr>
                  <w:tcW w:w="634" w:type="pct"/>
                  <w:tcBorders>
                    <w:top w:val="single" w:sz="4" w:space="0" w:color="00000A"/>
                    <w:left w:val="single" w:sz="4" w:space="0" w:color="00000A"/>
                    <w:bottom w:val="single" w:sz="4" w:space="0" w:color="00000A"/>
                  </w:tcBorders>
                  <w:shd w:val="clear" w:color="auto" w:fill="auto"/>
                </w:tcPr>
                <w:p w14:paraId="515A5558"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80</w:t>
                  </w:r>
                </w:p>
              </w:tc>
              <w:tc>
                <w:tcPr>
                  <w:tcW w:w="643" w:type="pct"/>
                  <w:tcBorders>
                    <w:top w:val="single" w:sz="4" w:space="0" w:color="00000A"/>
                    <w:left w:val="single" w:sz="4" w:space="0" w:color="00000A"/>
                    <w:bottom w:val="single" w:sz="4" w:space="0" w:color="00000A"/>
                  </w:tcBorders>
                  <w:shd w:val="clear" w:color="auto" w:fill="auto"/>
                </w:tcPr>
                <w:p w14:paraId="1188F5FA"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05</w:t>
                  </w:r>
                </w:p>
              </w:tc>
              <w:tc>
                <w:tcPr>
                  <w:tcW w:w="643" w:type="pct"/>
                  <w:tcBorders>
                    <w:top w:val="single" w:sz="4" w:space="0" w:color="00000A"/>
                    <w:left w:val="single" w:sz="4" w:space="0" w:color="00000A"/>
                    <w:bottom w:val="single" w:sz="4" w:space="0" w:color="00000A"/>
                    <w:right w:val="single" w:sz="4" w:space="0" w:color="00000A"/>
                  </w:tcBorders>
                  <w:shd w:val="clear" w:color="auto" w:fill="auto"/>
                </w:tcPr>
                <w:p w14:paraId="4E51259A"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55</w:t>
                  </w:r>
                </w:p>
              </w:tc>
            </w:tr>
            <w:tr w:rsidR="00A73118" w:rsidRPr="00892532" w14:paraId="3978E4A8" w14:textId="77777777" w:rsidTr="002A360E">
              <w:tc>
                <w:tcPr>
                  <w:tcW w:w="970" w:type="pct"/>
                  <w:tcBorders>
                    <w:top w:val="single" w:sz="4" w:space="0" w:color="00000A"/>
                    <w:left w:val="single" w:sz="4" w:space="0" w:color="00000A"/>
                    <w:bottom w:val="single" w:sz="4" w:space="0" w:color="00000A"/>
                  </w:tcBorders>
                  <w:shd w:val="clear" w:color="auto" w:fill="auto"/>
                  <w:vAlign w:val="center"/>
                </w:tcPr>
                <w:p w14:paraId="4D5337DB"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3.8</w:t>
                  </w:r>
                </w:p>
              </w:tc>
              <w:tc>
                <w:tcPr>
                  <w:tcW w:w="738" w:type="pct"/>
                  <w:tcBorders>
                    <w:top w:val="single" w:sz="4" w:space="0" w:color="00000A"/>
                    <w:left w:val="single" w:sz="4" w:space="0" w:color="00000A"/>
                    <w:bottom w:val="single" w:sz="4" w:space="0" w:color="00000A"/>
                  </w:tcBorders>
                  <w:shd w:val="clear" w:color="auto" w:fill="auto"/>
                </w:tcPr>
                <w:p w14:paraId="0C92A4AD"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95</w:t>
                  </w:r>
                </w:p>
              </w:tc>
              <w:tc>
                <w:tcPr>
                  <w:tcW w:w="738" w:type="pct"/>
                  <w:tcBorders>
                    <w:top w:val="single" w:sz="4" w:space="0" w:color="00000A"/>
                    <w:left w:val="single" w:sz="4" w:space="0" w:color="00000A"/>
                    <w:bottom w:val="single" w:sz="4" w:space="0" w:color="00000A"/>
                  </w:tcBorders>
                  <w:shd w:val="clear" w:color="auto" w:fill="auto"/>
                </w:tcPr>
                <w:p w14:paraId="70C44BB3"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10</w:t>
                  </w:r>
                </w:p>
              </w:tc>
              <w:tc>
                <w:tcPr>
                  <w:tcW w:w="633" w:type="pct"/>
                  <w:tcBorders>
                    <w:top w:val="single" w:sz="4" w:space="0" w:color="00000A"/>
                    <w:left w:val="single" w:sz="4" w:space="0" w:color="00000A"/>
                    <w:bottom w:val="single" w:sz="4" w:space="0" w:color="00000A"/>
                  </w:tcBorders>
                  <w:shd w:val="clear" w:color="auto" w:fill="auto"/>
                </w:tcPr>
                <w:p w14:paraId="3598FD7A"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95</w:t>
                  </w:r>
                </w:p>
              </w:tc>
              <w:tc>
                <w:tcPr>
                  <w:tcW w:w="634" w:type="pct"/>
                  <w:tcBorders>
                    <w:top w:val="single" w:sz="4" w:space="0" w:color="00000A"/>
                    <w:left w:val="single" w:sz="4" w:space="0" w:color="00000A"/>
                    <w:bottom w:val="single" w:sz="4" w:space="0" w:color="00000A"/>
                  </w:tcBorders>
                  <w:shd w:val="clear" w:color="auto" w:fill="auto"/>
                </w:tcPr>
                <w:p w14:paraId="4940F6EE"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05</w:t>
                  </w:r>
                </w:p>
              </w:tc>
              <w:tc>
                <w:tcPr>
                  <w:tcW w:w="643" w:type="pct"/>
                  <w:tcBorders>
                    <w:top w:val="single" w:sz="4" w:space="0" w:color="00000A"/>
                    <w:left w:val="single" w:sz="4" w:space="0" w:color="00000A"/>
                    <w:bottom w:val="single" w:sz="4" w:space="0" w:color="00000A"/>
                  </w:tcBorders>
                  <w:shd w:val="clear" w:color="auto" w:fill="auto"/>
                </w:tcPr>
                <w:p w14:paraId="5C4DD87C"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30</w:t>
                  </w:r>
                </w:p>
              </w:tc>
              <w:tc>
                <w:tcPr>
                  <w:tcW w:w="643" w:type="pct"/>
                  <w:tcBorders>
                    <w:top w:val="single" w:sz="4" w:space="0" w:color="00000A"/>
                    <w:left w:val="single" w:sz="4" w:space="0" w:color="00000A"/>
                    <w:bottom w:val="single" w:sz="4" w:space="0" w:color="00000A"/>
                    <w:right w:val="single" w:sz="4" w:space="0" w:color="00000A"/>
                  </w:tcBorders>
                  <w:shd w:val="clear" w:color="auto" w:fill="auto"/>
                </w:tcPr>
                <w:p w14:paraId="3176E696"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80</w:t>
                  </w:r>
                </w:p>
              </w:tc>
            </w:tr>
            <w:tr w:rsidR="00A73118" w:rsidRPr="00892532" w14:paraId="7FD5A79C" w14:textId="77777777" w:rsidTr="002A360E">
              <w:tc>
                <w:tcPr>
                  <w:tcW w:w="970" w:type="pct"/>
                  <w:tcBorders>
                    <w:top w:val="single" w:sz="4" w:space="0" w:color="00000A"/>
                    <w:left w:val="single" w:sz="4" w:space="0" w:color="00000A"/>
                    <w:bottom w:val="single" w:sz="4" w:space="0" w:color="00000A"/>
                  </w:tcBorders>
                  <w:shd w:val="clear" w:color="auto" w:fill="auto"/>
                  <w:vAlign w:val="center"/>
                </w:tcPr>
                <w:p w14:paraId="6DE8C48A"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4.4</w:t>
                  </w:r>
                </w:p>
              </w:tc>
              <w:tc>
                <w:tcPr>
                  <w:tcW w:w="738" w:type="pct"/>
                  <w:tcBorders>
                    <w:top w:val="single" w:sz="4" w:space="0" w:color="00000A"/>
                    <w:left w:val="single" w:sz="4" w:space="0" w:color="00000A"/>
                    <w:bottom w:val="single" w:sz="4" w:space="0" w:color="00000A"/>
                  </w:tcBorders>
                  <w:shd w:val="clear" w:color="auto" w:fill="auto"/>
                </w:tcPr>
                <w:p w14:paraId="15C8D53A"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10</w:t>
                  </w:r>
                </w:p>
              </w:tc>
              <w:tc>
                <w:tcPr>
                  <w:tcW w:w="738" w:type="pct"/>
                  <w:tcBorders>
                    <w:top w:val="single" w:sz="4" w:space="0" w:color="00000A"/>
                    <w:left w:val="single" w:sz="4" w:space="0" w:color="00000A"/>
                    <w:bottom w:val="single" w:sz="4" w:space="0" w:color="00000A"/>
                  </w:tcBorders>
                  <w:shd w:val="clear" w:color="auto" w:fill="auto"/>
                </w:tcPr>
                <w:p w14:paraId="54A8C58C"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10</w:t>
                  </w:r>
                </w:p>
              </w:tc>
              <w:tc>
                <w:tcPr>
                  <w:tcW w:w="633" w:type="pct"/>
                  <w:tcBorders>
                    <w:top w:val="single" w:sz="4" w:space="0" w:color="00000A"/>
                    <w:left w:val="single" w:sz="4" w:space="0" w:color="00000A"/>
                    <w:bottom w:val="single" w:sz="4" w:space="0" w:color="00000A"/>
                  </w:tcBorders>
                  <w:shd w:val="clear" w:color="auto" w:fill="auto"/>
                </w:tcPr>
                <w:p w14:paraId="69AF5D87"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30</w:t>
                  </w:r>
                </w:p>
              </w:tc>
              <w:tc>
                <w:tcPr>
                  <w:tcW w:w="634" w:type="pct"/>
                  <w:tcBorders>
                    <w:top w:val="single" w:sz="4" w:space="0" w:color="00000A"/>
                    <w:left w:val="single" w:sz="4" w:space="0" w:color="00000A"/>
                    <w:bottom w:val="single" w:sz="4" w:space="0" w:color="00000A"/>
                  </w:tcBorders>
                  <w:shd w:val="clear" w:color="auto" w:fill="auto"/>
                </w:tcPr>
                <w:p w14:paraId="07A403CD"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05</w:t>
                  </w:r>
                </w:p>
              </w:tc>
              <w:tc>
                <w:tcPr>
                  <w:tcW w:w="643" w:type="pct"/>
                  <w:tcBorders>
                    <w:top w:val="single" w:sz="4" w:space="0" w:color="00000A"/>
                    <w:left w:val="single" w:sz="4" w:space="0" w:color="00000A"/>
                    <w:bottom w:val="single" w:sz="4" w:space="0" w:color="00000A"/>
                  </w:tcBorders>
                  <w:shd w:val="clear" w:color="auto" w:fill="auto"/>
                </w:tcPr>
                <w:p w14:paraId="3A327756"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70</w:t>
                  </w:r>
                </w:p>
              </w:tc>
              <w:tc>
                <w:tcPr>
                  <w:tcW w:w="643" w:type="pct"/>
                  <w:tcBorders>
                    <w:top w:val="single" w:sz="4" w:space="0" w:color="00000A"/>
                    <w:left w:val="single" w:sz="4" w:space="0" w:color="00000A"/>
                    <w:bottom w:val="single" w:sz="4" w:space="0" w:color="00000A"/>
                    <w:right w:val="single" w:sz="4" w:space="0" w:color="00000A"/>
                  </w:tcBorders>
                  <w:shd w:val="clear" w:color="auto" w:fill="auto"/>
                </w:tcPr>
                <w:p w14:paraId="3D18E9FF"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80</w:t>
                  </w:r>
                </w:p>
              </w:tc>
            </w:tr>
            <w:tr w:rsidR="00A73118" w:rsidRPr="00892532" w14:paraId="61ED85B5" w14:textId="77777777" w:rsidTr="002A360E">
              <w:tc>
                <w:tcPr>
                  <w:tcW w:w="970" w:type="pct"/>
                  <w:tcBorders>
                    <w:top w:val="single" w:sz="4" w:space="0" w:color="00000A"/>
                    <w:left w:val="single" w:sz="4" w:space="0" w:color="00000A"/>
                    <w:bottom w:val="single" w:sz="4" w:space="0" w:color="00000A"/>
                  </w:tcBorders>
                  <w:shd w:val="clear" w:color="auto" w:fill="auto"/>
                  <w:vAlign w:val="center"/>
                </w:tcPr>
                <w:p w14:paraId="428C12EB"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3</w:t>
                  </w:r>
                </w:p>
              </w:tc>
              <w:tc>
                <w:tcPr>
                  <w:tcW w:w="738" w:type="pct"/>
                  <w:tcBorders>
                    <w:top w:val="single" w:sz="4" w:space="0" w:color="00000A"/>
                    <w:left w:val="single" w:sz="4" w:space="0" w:color="00000A"/>
                    <w:bottom w:val="single" w:sz="4" w:space="0" w:color="00000A"/>
                  </w:tcBorders>
                  <w:shd w:val="clear" w:color="auto" w:fill="auto"/>
                </w:tcPr>
                <w:p w14:paraId="12BE95F8"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25</w:t>
                  </w:r>
                </w:p>
              </w:tc>
              <w:tc>
                <w:tcPr>
                  <w:tcW w:w="738" w:type="pct"/>
                  <w:tcBorders>
                    <w:top w:val="single" w:sz="4" w:space="0" w:color="00000A"/>
                    <w:left w:val="single" w:sz="4" w:space="0" w:color="00000A"/>
                    <w:bottom w:val="single" w:sz="4" w:space="0" w:color="00000A"/>
                  </w:tcBorders>
                  <w:shd w:val="clear" w:color="auto" w:fill="auto"/>
                </w:tcPr>
                <w:p w14:paraId="348C0158"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50</w:t>
                  </w:r>
                </w:p>
              </w:tc>
              <w:tc>
                <w:tcPr>
                  <w:tcW w:w="633" w:type="pct"/>
                  <w:tcBorders>
                    <w:top w:val="single" w:sz="4" w:space="0" w:color="00000A"/>
                    <w:left w:val="single" w:sz="4" w:space="0" w:color="00000A"/>
                    <w:bottom w:val="single" w:sz="4" w:space="0" w:color="00000A"/>
                  </w:tcBorders>
                  <w:shd w:val="clear" w:color="auto" w:fill="auto"/>
                </w:tcPr>
                <w:p w14:paraId="7A1C53EC"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70</w:t>
                  </w:r>
                </w:p>
              </w:tc>
              <w:tc>
                <w:tcPr>
                  <w:tcW w:w="634" w:type="pct"/>
                  <w:tcBorders>
                    <w:top w:val="single" w:sz="4" w:space="0" w:color="00000A"/>
                    <w:left w:val="single" w:sz="4" w:space="0" w:color="00000A"/>
                    <w:bottom w:val="single" w:sz="4" w:space="0" w:color="00000A"/>
                  </w:tcBorders>
                  <w:shd w:val="clear" w:color="auto" w:fill="auto"/>
                </w:tcPr>
                <w:p w14:paraId="2BCC8576"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85</w:t>
                  </w:r>
                </w:p>
              </w:tc>
              <w:tc>
                <w:tcPr>
                  <w:tcW w:w="643" w:type="pct"/>
                  <w:tcBorders>
                    <w:top w:val="single" w:sz="4" w:space="0" w:color="00000A"/>
                    <w:left w:val="single" w:sz="4" w:space="0" w:color="00000A"/>
                    <w:bottom w:val="single" w:sz="4" w:space="0" w:color="00000A"/>
                  </w:tcBorders>
                  <w:shd w:val="clear" w:color="auto" w:fill="auto"/>
                </w:tcPr>
                <w:p w14:paraId="6028DBF4"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90</w:t>
                  </w:r>
                </w:p>
              </w:tc>
              <w:tc>
                <w:tcPr>
                  <w:tcW w:w="643" w:type="pct"/>
                  <w:tcBorders>
                    <w:top w:val="single" w:sz="4" w:space="0" w:color="00000A"/>
                    <w:left w:val="single" w:sz="4" w:space="0" w:color="00000A"/>
                    <w:bottom w:val="single" w:sz="4" w:space="0" w:color="00000A"/>
                    <w:right w:val="single" w:sz="4" w:space="0" w:color="00000A"/>
                  </w:tcBorders>
                  <w:shd w:val="clear" w:color="auto" w:fill="auto"/>
                </w:tcPr>
                <w:p w14:paraId="1A8B028C"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5</w:t>
                  </w:r>
                </w:p>
              </w:tc>
            </w:tr>
            <w:tr w:rsidR="00A73118" w:rsidRPr="00892532" w14:paraId="1AEE162B" w14:textId="77777777" w:rsidTr="002A360E">
              <w:tc>
                <w:tcPr>
                  <w:tcW w:w="970" w:type="pct"/>
                  <w:vMerge w:val="restart"/>
                  <w:tcBorders>
                    <w:top w:val="single" w:sz="4" w:space="0" w:color="00000A"/>
                    <w:left w:val="single" w:sz="4" w:space="0" w:color="00000A"/>
                  </w:tcBorders>
                  <w:shd w:val="clear" w:color="auto" w:fill="auto"/>
                  <w:vAlign w:val="center"/>
                </w:tcPr>
                <w:p w14:paraId="702F4A37"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4.5</w:t>
                  </w:r>
                </w:p>
              </w:tc>
              <w:tc>
                <w:tcPr>
                  <w:tcW w:w="738" w:type="pct"/>
                  <w:tcBorders>
                    <w:top w:val="single" w:sz="4" w:space="0" w:color="00000A"/>
                    <w:left w:val="single" w:sz="4" w:space="0" w:color="00000A"/>
                    <w:bottom w:val="single" w:sz="4" w:space="0" w:color="00000A"/>
                  </w:tcBorders>
                  <w:shd w:val="clear" w:color="auto" w:fill="auto"/>
                </w:tcPr>
                <w:p w14:paraId="613F1B89"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50</w:t>
                  </w:r>
                </w:p>
              </w:tc>
              <w:tc>
                <w:tcPr>
                  <w:tcW w:w="738" w:type="pct"/>
                  <w:tcBorders>
                    <w:top w:val="single" w:sz="4" w:space="0" w:color="00000A"/>
                    <w:left w:val="single" w:sz="4" w:space="0" w:color="00000A"/>
                    <w:bottom w:val="single" w:sz="4" w:space="0" w:color="00000A"/>
                  </w:tcBorders>
                  <w:shd w:val="clear" w:color="auto" w:fill="auto"/>
                </w:tcPr>
                <w:p w14:paraId="4D1044D7"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50</w:t>
                  </w:r>
                </w:p>
              </w:tc>
              <w:tc>
                <w:tcPr>
                  <w:tcW w:w="633" w:type="pct"/>
                  <w:tcBorders>
                    <w:top w:val="single" w:sz="4" w:space="0" w:color="00000A"/>
                    <w:left w:val="single" w:sz="4" w:space="0" w:color="00000A"/>
                    <w:bottom w:val="single" w:sz="4" w:space="0" w:color="00000A"/>
                  </w:tcBorders>
                  <w:shd w:val="clear" w:color="auto" w:fill="auto"/>
                </w:tcPr>
                <w:p w14:paraId="042DBF6E"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20</w:t>
                  </w:r>
                </w:p>
              </w:tc>
              <w:tc>
                <w:tcPr>
                  <w:tcW w:w="634" w:type="pct"/>
                  <w:tcBorders>
                    <w:top w:val="single" w:sz="4" w:space="0" w:color="00000A"/>
                    <w:left w:val="single" w:sz="4" w:space="0" w:color="00000A"/>
                    <w:bottom w:val="single" w:sz="4" w:space="0" w:color="00000A"/>
                  </w:tcBorders>
                  <w:shd w:val="clear" w:color="auto" w:fill="auto"/>
                </w:tcPr>
                <w:p w14:paraId="6A1591D6"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85</w:t>
                  </w:r>
                </w:p>
              </w:tc>
              <w:tc>
                <w:tcPr>
                  <w:tcW w:w="643" w:type="pct"/>
                  <w:tcBorders>
                    <w:top w:val="single" w:sz="4" w:space="0" w:color="00000A"/>
                    <w:left w:val="single" w:sz="4" w:space="0" w:color="00000A"/>
                    <w:bottom w:val="single" w:sz="4" w:space="0" w:color="00000A"/>
                  </w:tcBorders>
                  <w:shd w:val="clear" w:color="auto" w:fill="auto"/>
                </w:tcPr>
                <w:p w14:paraId="5888A565"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45</w:t>
                  </w:r>
                </w:p>
              </w:tc>
              <w:tc>
                <w:tcPr>
                  <w:tcW w:w="643" w:type="pct"/>
                  <w:tcBorders>
                    <w:top w:val="single" w:sz="4" w:space="0" w:color="00000A"/>
                    <w:left w:val="single" w:sz="4" w:space="0" w:color="00000A"/>
                    <w:bottom w:val="single" w:sz="4" w:space="0" w:color="00000A"/>
                    <w:right w:val="single" w:sz="4" w:space="0" w:color="00000A"/>
                  </w:tcBorders>
                  <w:shd w:val="clear" w:color="auto" w:fill="auto"/>
                </w:tcPr>
                <w:p w14:paraId="0D3DE7B0"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5</w:t>
                  </w:r>
                </w:p>
              </w:tc>
            </w:tr>
            <w:tr w:rsidR="00A73118" w:rsidRPr="00892532" w14:paraId="2043C301" w14:textId="77777777" w:rsidTr="002A360E">
              <w:tc>
                <w:tcPr>
                  <w:tcW w:w="970" w:type="pct"/>
                  <w:vMerge/>
                  <w:tcBorders>
                    <w:left w:val="single" w:sz="4" w:space="0" w:color="00000A"/>
                    <w:bottom w:val="single" w:sz="4" w:space="0" w:color="00000A"/>
                  </w:tcBorders>
                  <w:shd w:val="clear" w:color="auto" w:fill="auto"/>
                  <w:vAlign w:val="center"/>
                </w:tcPr>
                <w:p w14:paraId="3AD5312F" w14:textId="77777777" w:rsidR="00B7664A" w:rsidRPr="00892532" w:rsidRDefault="00B7664A" w:rsidP="005B59B2">
                  <w:pPr>
                    <w:snapToGrid w:val="0"/>
                    <w:jc w:val="center"/>
                    <w:rPr>
                      <w:rFonts w:ascii="標楷體" w:eastAsia="標楷體" w:hAnsi="標楷體"/>
                      <w:sz w:val="20"/>
                      <w:szCs w:val="20"/>
                      <w:u w:val="single"/>
                    </w:rPr>
                  </w:pPr>
                </w:p>
              </w:tc>
              <w:tc>
                <w:tcPr>
                  <w:tcW w:w="738" w:type="pct"/>
                  <w:tcBorders>
                    <w:top w:val="single" w:sz="4" w:space="0" w:color="00000A"/>
                    <w:left w:val="single" w:sz="4" w:space="0" w:color="00000A"/>
                    <w:bottom w:val="single" w:sz="4" w:space="0" w:color="00000A"/>
                  </w:tcBorders>
                  <w:shd w:val="clear" w:color="auto" w:fill="auto"/>
                </w:tcPr>
                <w:p w14:paraId="1FCCAF71"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00</w:t>
                  </w:r>
                </w:p>
              </w:tc>
              <w:tc>
                <w:tcPr>
                  <w:tcW w:w="738" w:type="pct"/>
                  <w:tcBorders>
                    <w:top w:val="single" w:sz="4" w:space="0" w:color="00000A"/>
                    <w:left w:val="single" w:sz="4" w:space="0" w:color="00000A"/>
                    <w:bottom w:val="single" w:sz="4" w:space="0" w:color="00000A"/>
                  </w:tcBorders>
                  <w:shd w:val="clear" w:color="auto" w:fill="auto"/>
                </w:tcPr>
                <w:p w14:paraId="0A7353F3"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00</w:t>
                  </w:r>
                </w:p>
              </w:tc>
              <w:tc>
                <w:tcPr>
                  <w:tcW w:w="633" w:type="pct"/>
                  <w:tcBorders>
                    <w:top w:val="single" w:sz="4" w:space="0" w:color="00000A"/>
                    <w:left w:val="single" w:sz="4" w:space="0" w:color="00000A"/>
                    <w:bottom w:val="single" w:sz="4" w:space="0" w:color="00000A"/>
                  </w:tcBorders>
                  <w:shd w:val="clear" w:color="auto" w:fill="auto"/>
                </w:tcPr>
                <w:p w14:paraId="05685936"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60</w:t>
                  </w:r>
                </w:p>
              </w:tc>
              <w:tc>
                <w:tcPr>
                  <w:tcW w:w="634" w:type="pct"/>
                  <w:tcBorders>
                    <w:top w:val="single" w:sz="4" w:space="0" w:color="00000A"/>
                    <w:left w:val="single" w:sz="4" w:space="0" w:color="00000A"/>
                    <w:bottom w:val="single" w:sz="4" w:space="0" w:color="00000A"/>
                  </w:tcBorders>
                  <w:shd w:val="clear" w:color="auto" w:fill="auto"/>
                </w:tcPr>
                <w:p w14:paraId="0F332E7C"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60</w:t>
                  </w:r>
                </w:p>
              </w:tc>
              <w:tc>
                <w:tcPr>
                  <w:tcW w:w="643" w:type="pct"/>
                  <w:tcBorders>
                    <w:top w:val="single" w:sz="4" w:space="0" w:color="00000A"/>
                    <w:left w:val="single" w:sz="4" w:space="0" w:color="00000A"/>
                    <w:bottom w:val="single" w:sz="4" w:space="0" w:color="00000A"/>
                  </w:tcBorders>
                  <w:shd w:val="clear" w:color="auto" w:fill="auto"/>
                </w:tcPr>
                <w:p w14:paraId="398AF190"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35</w:t>
                  </w:r>
                </w:p>
              </w:tc>
              <w:tc>
                <w:tcPr>
                  <w:tcW w:w="643" w:type="pct"/>
                  <w:tcBorders>
                    <w:top w:val="single" w:sz="4" w:space="0" w:color="00000A"/>
                    <w:left w:val="single" w:sz="4" w:space="0" w:color="00000A"/>
                    <w:bottom w:val="single" w:sz="4" w:space="0" w:color="00000A"/>
                    <w:right w:val="single" w:sz="4" w:space="0" w:color="00000A"/>
                  </w:tcBorders>
                  <w:shd w:val="clear" w:color="auto" w:fill="auto"/>
                </w:tcPr>
                <w:p w14:paraId="2261E2BA"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35</w:t>
                  </w:r>
                </w:p>
              </w:tc>
            </w:tr>
            <w:tr w:rsidR="00A73118" w:rsidRPr="00892532" w14:paraId="521BBBBC" w14:textId="77777777" w:rsidTr="002A360E">
              <w:tc>
                <w:tcPr>
                  <w:tcW w:w="970" w:type="pct"/>
                  <w:vMerge w:val="restart"/>
                  <w:tcBorders>
                    <w:top w:val="single" w:sz="4" w:space="0" w:color="00000A"/>
                    <w:left w:val="single" w:sz="4" w:space="0" w:color="00000A"/>
                  </w:tcBorders>
                  <w:shd w:val="clear" w:color="auto" w:fill="auto"/>
                  <w:vAlign w:val="center"/>
                </w:tcPr>
                <w:p w14:paraId="629CB123"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6</w:t>
                  </w:r>
                </w:p>
              </w:tc>
              <w:tc>
                <w:tcPr>
                  <w:tcW w:w="738" w:type="pct"/>
                  <w:tcBorders>
                    <w:top w:val="single" w:sz="4" w:space="0" w:color="00000A"/>
                    <w:left w:val="single" w:sz="4" w:space="0" w:color="00000A"/>
                    <w:bottom w:val="single" w:sz="4" w:space="0" w:color="00000A"/>
                  </w:tcBorders>
                  <w:shd w:val="clear" w:color="auto" w:fill="auto"/>
                </w:tcPr>
                <w:p w14:paraId="30447943"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738" w:type="pct"/>
                  <w:tcBorders>
                    <w:top w:val="single" w:sz="4" w:space="0" w:color="00000A"/>
                    <w:left w:val="single" w:sz="4" w:space="0" w:color="00000A"/>
                    <w:bottom w:val="single" w:sz="4" w:space="0" w:color="00000A"/>
                  </w:tcBorders>
                  <w:shd w:val="clear" w:color="auto" w:fill="auto"/>
                </w:tcPr>
                <w:p w14:paraId="4DECC83F"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00</w:t>
                  </w:r>
                </w:p>
              </w:tc>
              <w:tc>
                <w:tcPr>
                  <w:tcW w:w="633" w:type="pct"/>
                  <w:tcBorders>
                    <w:top w:val="single" w:sz="4" w:space="0" w:color="00000A"/>
                    <w:left w:val="single" w:sz="4" w:space="0" w:color="00000A"/>
                    <w:bottom w:val="single" w:sz="4" w:space="0" w:color="00000A"/>
                  </w:tcBorders>
                  <w:shd w:val="clear" w:color="auto" w:fill="auto"/>
                </w:tcPr>
                <w:p w14:paraId="0FCAE89D"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634" w:type="pct"/>
                  <w:tcBorders>
                    <w:top w:val="single" w:sz="4" w:space="0" w:color="00000A"/>
                    <w:left w:val="single" w:sz="4" w:space="0" w:color="00000A"/>
                    <w:bottom w:val="single" w:sz="4" w:space="0" w:color="00000A"/>
                  </w:tcBorders>
                  <w:shd w:val="clear" w:color="auto" w:fill="auto"/>
                </w:tcPr>
                <w:p w14:paraId="764A8CB3"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60</w:t>
                  </w:r>
                </w:p>
              </w:tc>
              <w:tc>
                <w:tcPr>
                  <w:tcW w:w="643" w:type="pct"/>
                  <w:tcBorders>
                    <w:top w:val="single" w:sz="4" w:space="0" w:color="00000A"/>
                    <w:left w:val="single" w:sz="4" w:space="0" w:color="00000A"/>
                    <w:bottom w:val="single" w:sz="4" w:space="0" w:color="00000A"/>
                  </w:tcBorders>
                  <w:shd w:val="clear" w:color="auto" w:fill="auto"/>
                </w:tcPr>
                <w:p w14:paraId="25049BAD"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643" w:type="pct"/>
                  <w:tcBorders>
                    <w:top w:val="single" w:sz="4" w:space="0" w:color="00000A"/>
                    <w:left w:val="single" w:sz="4" w:space="0" w:color="00000A"/>
                    <w:bottom w:val="single" w:sz="4" w:space="0" w:color="00000A"/>
                    <w:right w:val="single" w:sz="4" w:space="0" w:color="00000A"/>
                  </w:tcBorders>
                  <w:shd w:val="clear" w:color="auto" w:fill="auto"/>
                </w:tcPr>
                <w:p w14:paraId="3CD4FDDC"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35</w:t>
                  </w:r>
                </w:p>
              </w:tc>
            </w:tr>
            <w:tr w:rsidR="00A73118" w:rsidRPr="00892532" w14:paraId="3E926C6F" w14:textId="77777777" w:rsidTr="002A360E">
              <w:tc>
                <w:tcPr>
                  <w:tcW w:w="970" w:type="pct"/>
                  <w:vMerge/>
                  <w:tcBorders>
                    <w:left w:val="single" w:sz="4" w:space="0" w:color="00000A"/>
                    <w:bottom w:val="single" w:sz="4" w:space="0" w:color="00000A"/>
                  </w:tcBorders>
                  <w:shd w:val="clear" w:color="auto" w:fill="auto"/>
                  <w:vAlign w:val="center"/>
                </w:tcPr>
                <w:p w14:paraId="0CFDFAD5" w14:textId="77777777" w:rsidR="00B7664A" w:rsidRPr="00892532" w:rsidRDefault="00B7664A" w:rsidP="005B59B2">
                  <w:pPr>
                    <w:snapToGrid w:val="0"/>
                    <w:jc w:val="center"/>
                    <w:rPr>
                      <w:rFonts w:ascii="標楷體" w:eastAsia="標楷體" w:hAnsi="標楷體"/>
                      <w:sz w:val="20"/>
                      <w:szCs w:val="20"/>
                      <w:u w:val="single"/>
                    </w:rPr>
                  </w:pPr>
                </w:p>
              </w:tc>
              <w:tc>
                <w:tcPr>
                  <w:tcW w:w="738" w:type="pct"/>
                  <w:tcBorders>
                    <w:top w:val="single" w:sz="4" w:space="0" w:color="00000A"/>
                    <w:left w:val="single" w:sz="4" w:space="0" w:color="00000A"/>
                    <w:bottom w:val="single" w:sz="4" w:space="0" w:color="00000A"/>
                  </w:tcBorders>
                  <w:shd w:val="clear" w:color="auto" w:fill="auto"/>
                </w:tcPr>
                <w:p w14:paraId="068C8790"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738" w:type="pct"/>
                  <w:tcBorders>
                    <w:top w:val="single" w:sz="4" w:space="0" w:color="00000A"/>
                    <w:left w:val="single" w:sz="4" w:space="0" w:color="00000A"/>
                    <w:bottom w:val="single" w:sz="4" w:space="0" w:color="00000A"/>
                  </w:tcBorders>
                  <w:shd w:val="clear" w:color="auto" w:fill="auto"/>
                </w:tcPr>
                <w:p w14:paraId="58394C0B"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0</w:t>
                  </w:r>
                </w:p>
              </w:tc>
              <w:tc>
                <w:tcPr>
                  <w:tcW w:w="633" w:type="pct"/>
                  <w:tcBorders>
                    <w:top w:val="single" w:sz="4" w:space="0" w:color="00000A"/>
                    <w:left w:val="single" w:sz="4" w:space="0" w:color="00000A"/>
                    <w:bottom w:val="single" w:sz="4" w:space="0" w:color="00000A"/>
                  </w:tcBorders>
                  <w:shd w:val="clear" w:color="auto" w:fill="auto"/>
                </w:tcPr>
                <w:p w14:paraId="29272CB2"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634" w:type="pct"/>
                  <w:tcBorders>
                    <w:top w:val="single" w:sz="4" w:space="0" w:color="00000A"/>
                    <w:left w:val="single" w:sz="4" w:space="0" w:color="00000A"/>
                    <w:bottom w:val="single" w:sz="4" w:space="0" w:color="00000A"/>
                  </w:tcBorders>
                  <w:shd w:val="clear" w:color="auto" w:fill="auto"/>
                </w:tcPr>
                <w:p w14:paraId="5EEA7550"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35</w:t>
                  </w:r>
                </w:p>
              </w:tc>
              <w:tc>
                <w:tcPr>
                  <w:tcW w:w="643" w:type="pct"/>
                  <w:tcBorders>
                    <w:top w:val="single" w:sz="4" w:space="0" w:color="00000A"/>
                    <w:left w:val="single" w:sz="4" w:space="0" w:color="00000A"/>
                    <w:bottom w:val="single" w:sz="4" w:space="0" w:color="00000A"/>
                  </w:tcBorders>
                  <w:shd w:val="clear" w:color="auto" w:fill="auto"/>
                </w:tcPr>
                <w:p w14:paraId="63A3774B"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643" w:type="pct"/>
                  <w:tcBorders>
                    <w:top w:val="single" w:sz="4" w:space="0" w:color="00000A"/>
                    <w:left w:val="single" w:sz="4" w:space="0" w:color="00000A"/>
                    <w:bottom w:val="single" w:sz="4" w:space="0" w:color="00000A"/>
                    <w:right w:val="single" w:sz="4" w:space="0" w:color="00000A"/>
                  </w:tcBorders>
                  <w:shd w:val="clear" w:color="auto" w:fill="auto"/>
                </w:tcPr>
                <w:p w14:paraId="11247468"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35</w:t>
                  </w:r>
                </w:p>
              </w:tc>
            </w:tr>
            <w:tr w:rsidR="00A73118" w:rsidRPr="00892532" w14:paraId="42454B28" w14:textId="77777777" w:rsidTr="002A360E">
              <w:tc>
                <w:tcPr>
                  <w:tcW w:w="970" w:type="pct"/>
                  <w:vMerge w:val="restart"/>
                  <w:tcBorders>
                    <w:top w:val="single" w:sz="4" w:space="0" w:color="00000A"/>
                    <w:left w:val="single" w:sz="4" w:space="0" w:color="00000A"/>
                  </w:tcBorders>
                  <w:shd w:val="clear" w:color="auto" w:fill="auto"/>
                  <w:vAlign w:val="center"/>
                </w:tcPr>
                <w:p w14:paraId="1256B013"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9</w:t>
                  </w:r>
                </w:p>
              </w:tc>
              <w:tc>
                <w:tcPr>
                  <w:tcW w:w="738" w:type="pct"/>
                  <w:tcBorders>
                    <w:top w:val="single" w:sz="4" w:space="0" w:color="00000A"/>
                    <w:left w:val="single" w:sz="4" w:space="0" w:color="00000A"/>
                    <w:bottom w:val="single" w:sz="4" w:space="0" w:color="00000A"/>
                  </w:tcBorders>
                  <w:shd w:val="clear" w:color="auto" w:fill="auto"/>
                </w:tcPr>
                <w:p w14:paraId="22AD82E6"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738" w:type="pct"/>
                  <w:tcBorders>
                    <w:top w:val="single" w:sz="4" w:space="0" w:color="00000A"/>
                    <w:left w:val="single" w:sz="4" w:space="0" w:color="00000A"/>
                    <w:bottom w:val="single" w:sz="4" w:space="0" w:color="00000A"/>
                  </w:tcBorders>
                  <w:shd w:val="clear" w:color="auto" w:fill="auto"/>
                </w:tcPr>
                <w:p w14:paraId="75837BA8"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0</w:t>
                  </w:r>
                </w:p>
              </w:tc>
              <w:tc>
                <w:tcPr>
                  <w:tcW w:w="633" w:type="pct"/>
                  <w:tcBorders>
                    <w:top w:val="single" w:sz="4" w:space="0" w:color="00000A"/>
                    <w:left w:val="single" w:sz="4" w:space="0" w:color="00000A"/>
                    <w:bottom w:val="single" w:sz="4" w:space="0" w:color="00000A"/>
                  </w:tcBorders>
                  <w:shd w:val="clear" w:color="auto" w:fill="auto"/>
                </w:tcPr>
                <w:p w14:paraId="502BCE85"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634" w:type="pct"/>
                  <w:tcBorders>
                    <w:top w:val="single" w:sz="4" w:space="0" w:color="00000A"/>
                    <w:left w:val="single" w:sz="4" w:space="0" w:color="00000A"/>
                    <w:bottom w:val="single" w:sz="4" w:space="0" w:color="00000A"/>
                  </w:tcBorders>
                  <w:shd w:val="clear" w:color="auto" w:fill="auto"/>
                </w:tcPr>
                <w:p w14:paraId="3B9EB323"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35</w:t>
                  </w:r>
                </w:p>
              </w:tc>
              <w:tc>
                <w:tcPr>
                  <w:tcW w:w="643" w:type="pct"/>
                  <w:tcBorders>
                    <w:top w:val="single" w:sz="4" w:space="0" w:color="00000A"/>
                    <w:left w:val="single" w:sz="4" w:space="0" w:color="00000A"/>
                    <w:bottom w:val="single" w:sz="4" w:space="0" w:color="00000A"/>
                  </w:tcBorders>
                  <w:shd w:val="clear" w:color="auto" w:fill="auto"/>
                </w:tcPr>
                <w:p w14:paraId="524B11FE"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643" w:type="pct"/>
                  <w:tcBorders>
                    <w:top w:val="single" w:sz="4" w:space="0" w:color="00000A"/>
                    <w:left w:val="single" w:sz="4" w:space="0" w:color="00000A"/>
                    <w:bottom w:val="single" w:sz="4" w:space="0" w:color="00000A"/>
                    <w:right w:val="single" w:sz="4" w:space="0" w:color="00000A"/>
                  </w:tcBorders>
                  <w:shd w:val="clear" w:color="auto" w:fill="auto"/>
                </w:tcPr>
                <w:p w14:paraId="24FE13AB"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35</w:t>
                  </w:r>
                </w:p>
              </w:tc>
            </w:tr>
            <w:tr w:rsidR="00A73118" w:rsidRPr="00892532" w14:paraId="736917F7" w14:textId="77777777" w:rsidTr="002A360E">
              <w:tc>
                <w:tcPr>
                  <w:tcW w:w="970" w:type="pct"/>
                  <w:vMerge/>
                  <w:tcBorders>
                    <w:left w:val="single" w:sz="4" w:space="0" w:color="00000A"/>
                    <w:bottom w:val="single" w:sz="4" w:space="0" w:color="00000A"/>
                  </w:tcBorders>
                  <w:shd w:val="clear" w:color="auto" w:fill="auto"/>
                  <w:vAlign w:val="center"/>
                </w:tcPr>
                <w:p w14:paraId="776114AB" w14:textId="77777777" w:rsidR="00B7664A" w:rsidRPr="00892532" w:rsidRDefault="00B7664A" w:rsidP="005B59B2">
                  <w:pPr>
                    <w:snapToGrid w:val="0"/>
                    <w:jc w:val="center"/>
                    <w:rPr>
                      <w:rFonts w:ascii="標楷體" w:eastAsia="標楷體" w:hAnsi="標楷體"/>
                      <w:sz w:val="20"/>
                      <w:szCs w:val="20"/>
                      <w:u w:val="single"/>
                    </w:rPr>
                  </w:pPr>
                </w:p>
              </w:tc>
              <w:tc>
                <w:tcPr>
                  <w:tcW w:w="738" w:type="pct"/>
                  <w:tcBorders>
                    <w:top w:val="single" w:sz="4" w:space="0" w:color="00000A"/>
                    <w:left w:val="single" w:sz="4" w:space="0" w:color="00000A"/>
                    <w:bottom w:val="single" w:sz="4" w:space="0" w:color="00000A"/>
                  </w:tcBorders>
                  <w:shd w:val="clear" w:color="auto" w:fill="auto"/>
                </w:tcPr>
                <w:p w14:paraId="6262EDD6"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738" w:type="pct"/>
                  <w:tcBorders>
                    <w:top w:val="single" w:sz="4" w:space="0" w:color="00000A"/>
                    <w:left w:val="single" w:sz="4" w:space="0" w:color="00000A"/>
                    <w:bottom w:val="single" w:sz="4" w:space="0" w:color="00000A"/>
                  </w:tcBorders>
                  <w:shd w:val="clear" w:color="auto" w:fill="auto"/>
                </w:tcPr>
                <w:p w14:paraId="084B2567"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50</w:t>
                  </w:r>
                </w:p>
              </w:tc>
              <w:tc>
                <w:tcPr>
                  <w:tcW w:w="633" w:type="pct"/>
                  <w:tcBorders>
                    <w:top w:val="single" w:sz="4" w:space="0" w:color="00000A"/>
                    <w:left w:val="single" w:sz="4" w:space="0" w:color="00000A"/>
                    <w:bottom w:val="single" w:sz="4" w:space="0" w:color="00000A"/>
                  </w:tcBorders>
                  <w:shd w:val="clear" w:color="auto" w:fill="auto"/>
                </w:tcPr>
                <w:p w14:paraId="45E6A128"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634" w:type="pct"/>
                  <w:tcBorders>
                    <w:top w:val="single" w:sz="4" w:space="0" w:color="00000A"/>
                    <w:left w:val="single" w:sz="4" w:space="0" w:color="00000A"/>
                    <w:bottom w:val="single" w:sz="4" w:space="0" w:color="00000A"/>
                  </w:tcBorders>
                  <w:shd w:val="clear" w:color="auto" w:fill="auto"/>
                </w:tcPr>
                <w:p w14:paraId="3BC152F9"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90</w:t>
                  </w:r>
                </w:p>
              </w:tc>
              <w:tc>
                <w:tcPr>
                  <w:tcW w:w="643" w:type="pct"/>
                  <w:tcBorders>
                    <w:top w:val="single" w:sz="4" w:space="0" w:color="00000A"/>
                    <w:left w:val="single" w:sz="4" w:space="0" w:color="00000A"/>
                    <w:bottom w:val="single" w:sz="4" w:space="0" w:color="00000A"/>
                  </w:tcBorders>
                  <w:shd w:val="clear" w:color="auto" w:fill="auto"/>
                </w:tcPr>
                <w:p w14:paraId="0298F353"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643" w:type="pct"/>
                  <w:tcBorders>
                    <w:top w:val="single" w:sz="4" w:space="0" w:color="00000A"/>
                    <w:left w:val="single" w:sz="4" w:space="0" w:color="00000A"/>
                    <w:bottom w:val="single" w:sz="4" w:space="0" w:color="00000A"/>
                    <w:right w:val="single" w:sz="4" w:space="0" w:color="00000A"/>
                  </w:tcBorders>
                  <w:shd w:val="clear" w:color="auto" w:fill="auto"/>
                </w:tcPr>
                <w:p w14:paraId="40BB7AF6"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35</w:t>
                  </w:r>
                </w:p>
              </w:tc>
            </w:tr>
            <w:tr w:rsidR="00A73118" w:rsidRPr="00892532" w14:paraId="6CA9C597" w14:textId="77777777" w:rsidTr="002A360E">
              <w:tc>
                <w:tcPr>
                  <w:tcW w:w="970" w:type="pct"/>
                  <w:tcBorders>
                    <w:top w:val="single" w:sz="4" w:space="0" w:color="00000A"/>
                    <w:left w:val="single" w:sz="4" w:space="0" w:color="00000A"/>
                    <w:bottom w:val="single" w:sz="4" w:space="0" w:color="00000A"/>
                  </w:tcBorders>
                  <w:shd w:val="clear" w:color="auto" w:fill="auto"/>
                  <w:vAlign w:val="center"/>
                </w:tcPr>
                <w:p w14:paraId="21C96574"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15</w:t>
                  </w:r>
                </w:p>
              </w:tc>
              <w:tc>
                <w:tcPr>
                  <w:tcW w:w="738" w:type="pct"/>
                  <w:tcBorders>
                    <w:top w:val="single" w:sz="4" w:space="0" w:color="00000A"/>
                    <w:left w:val="single" w:sz="4" w:space="0" w:color="00000A"/>
                    <w:bottom w:val="single" w:sz="4" w:space="0" w:color="00000A"/>
                  </w:tcBorders>
                  <w:shd w:val="clear" w:color="auto" w:fill="auto"/>
                </w:tcPr>
                <w:p w14:paraId="4645DD3F"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738" w:type="pct"/>
                  <w:tcBorders>
                    <w:top w:val="single" w:sz="4" w:space="0" w:color="00000A"/>
                    <w:left w:val="single" w:sz="4" w:space="0" w:color="00000A"/>
                    <w:bottom w:val="single" w:sz="4" w:space="0" w:color="00000A"/>
                  </w:tcBorders>
                  <w:shd w:val="clear" w:color="auto" w:fill="auto"/>
                </w:tcPr>
                <w:p w14:paraId="01458605"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50</w:t>
                  </w:r>
                </w:p>
              </w:tc>
              <w:tc>
                <w:tcPr>
                  <w:tcW w:w="633" w:type="pct"/>
                  <w:tcBorders>
                    <w:top w:val="single" w:sz="4" w:space="0" w:color="00000A"/>
                    <w:left w:val="single" w:sz="4" w:space="0" w:color="00000A"/>
                    <w:bottom w:val="single" w:sz="4" w:space="0" w:color="00000A"/>
                  </w:tcBorders>
                  <w:shd w:val="clear" w:color="auto" w:fill="auto"/>
                </w:tcPr>
                <w:p w14:paraId="63330FE8"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634" w:type="pct"/>
                  <w:tcBorders>
                    <w:top w:val="single" w:sz="4" w:space="0" w:color="00000A"/>
                    <w:left w:val="single" w:sz="4" w:space="0" w:color="00000A"/>
                    <w:bottom w:val="single" w:sz="4" w:space="0" w:color="00000A"/>
                  </w:tcBorders>
                  <w:shd w:val="clear" w:color="auto" w:fill="auto"/>
                </w:tcPr>
                <w:p w14:paraId="38F629EC" w14:textId="6CDFFDDB"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w:t>
                  </w:r>
                  <w:r w:rsidR="006C1F44" w:rsidRPr="00892532">
                    <w:rPr>
                      <w:rFonts w:ascii="標楷體" w:eastAsia="標楷體" w:hAnsi="標楷體"/>
                      <w:sz w:val="20"/>
                      <w:szCs w:val="20"/>
                      <w:u w:val="single"/>
                    </w:rPr>
                    <w:t>,</w:t>
                  </w:r>
                  <w:r w:rsidRPr="00892532">
                    <w:rPr>
                      <w:rFonts w:ascii="標楷體" w:eastAsia="標楷體" w:hAnsi="標楷體"/>
                      <w:sz w:val="20"/>
                      <w:szCs w:val="20"/>
                      <w:u w:val="single"/>
                    </w:rPr>
                    <w:t>350</w:t>
                  </w:r>
                </w:p>
              </w:tc>
              <w:tc>
                <w:tcPr>
                  <w:tcW w:w="643" w:type="pct"/>
                  <w:tcBorders>
                    <w:top w:val="single" w:sz="4" w:space="0" w:color="00000A"/>
                    <w:left w:val="single" w:sz="4" w:space="0" w:color="00000A"/>
                    <w:bottom w:val="single" w:sz="4" w:space="0" w:color="00000A"/>
                  </w:tcBorders>
                  <w:shd w:val="clear" w:color="auto" w:fill="auto"/>
                </w:tcPr>
                <w:p w14:paraId="56B32497"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643" w:type="pct"/>
                  <w:tcBorders>
                    <w:top w:val="single" w:sz="4" w:space="0" w:color="00000A"/>
                    <w:left w:val="single" w:sz="4" w:space="0" w:color="00000A"/>
                    <w:bottom w:val="single" w:sz="4" w:space="0" w:color="00000A"/>
                    <w:right w:val="single" w:sz="4" w:space="0" w:color="00000A"/>
                  </w:tcBorders>
                  <w:shd w:val="clear" w:color="auto" w:fill="auto"/>
                </w:tcPr>
                <w:p w14:paraId="318F973D" w14:textId="05AF9BAB"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w:t>
                  </w:r>
                  <w:r w:rsidR="006C1F44" w:rsidRPr="00892532">
                    <w:rPr>
                      <w:rFonts w:ascii="標楷體" w:eastAsia="標楷體" w:hAnsi="標楷體"/>
                      <w:sz w:val="20"/>
                      <w:szCs w:val="20"/>
                      <w:u w:val="single"/>
                    </w:rPr>
                    <w:t>,</w:t>
                  </w:r>
                  <w:r w:rsidRPr="00892532">
                    <w:rPr>
                      <w:rFonts w:ascii="標楷體" w:eastAsia="標楷體" w:hAnsi="標楷體"/>
                      <w:sz w:val="20"/>
                      <w:szCs w:val="20"/>
                      <w:u w:val="single"/>
                    </w:rPr>
                    <w:t>070</w:t>
                  </w:r>
                </w:p>
              </w:tc>
            </w:tr>
            <w:tr w:rsidR="00A73118" w:rsidRPr="00892532" w14:paraId="5A0F5FCF" w14:textId="77777777" w:rsidTr="002A360E">
              <w:tc>
                <w:tcPr>
                  <w:tcW w:w="970" w:type="pct"/>
                  <w:vMerge w:val="restart"/>
                  <w:tcBorders>
                    <w:top w:val="single" w:sz="4" w:space="0" w:color="00000A"/>
                    <w:left w:val="single" w:sz="4" w:space="0" w:color="00000A"/>
                  </w:tcBorders>
                  <w:shd w:val="clear" w:color="auto" w:fill="auto"/>
                  <w:vAlign w:val="center"/>
                </w:tcPr>
                <w:p w14:paraId="480E282B"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38</w:t>
                  </w:r>
                </w:p>
              </w:tc>
              <w:tc>
                <w:tcPr>
                  <w:tcW w:w="738" w:type="pct"/>
                  <w:tcBorders>
                    <w:top w:val="single" w:sz="4" w:space="0" w:color="00000A"/>
                    <w:left w:val="single" w:sz="4" w:space="0" w:color="00000A"/>
                    <w:bottom w:val="single" w:sz="4" w:space="0" w:color="00000A"/>
                  </w:tcBorders>
                  <w:shd w:val="clear" w:color="auto" w:fill="auto"/>
                </w:tcPr>
                <w:p w14:paraId="6227CC44"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738" w:type="pct"/>
                  <w:tcBorders>
                    <w:top w:val="single" w:sz="4" w:space="0" w:color="00000A"/>
                    <w:left w:val="single" w:sz="4" w:space="0" w:color="00000A"/>
                    <w:bottom w:val="single" w:sz="4" w:space="0" w:color="00000A"/>
                  </w:tcBorders>
                  <w:shd w:val="clear" w:color="auto" w:fill="auto"/>
                </w:tcPr>
                <w:p w14:paraId="2BD433F5"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550</w:t>
                  </w:r>
                </w:p>
              </w:tc>
              <w:tc>
                <w:tcPr>
                  <w:tcW w:w="633" w:type="pct"/>
                  <w:tcBorders>
                    <w:top w:val="single" w:sz="4" w:space="0" w:color="00000A"/>
                    <w:left w:val="single" w:sz="4" w:space="0" w:color="00000A"/>
                    <w:bottom w:val="single" w:sz="4" w:space="0" w:color="00000A"/>
                  </w:tcBorders>
                  <w:shd w:val="clear" w:color="auto" w:fill="auto"/>
                </w:tcPr>
                <w:p w14:paraId="06D9FD06"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634" w:type="pct"/>
                  <w:tcBorders>
                    <w:top w:val="single" w:sz="4" w:space="0" w:color="00000A"/>
                    <w:left w:val="single" w:sz="4" w:space="0" w:color="00000A"/>
                    <w:bottom w:val="single" w:sz="4" w:space="0" w:color="00000A"/>
                  </w:tcBorders>
                  <w:shd w:val="clear" w:color="auto" w:fill="auto"/>
                </w:tcPr>
                <w:p w14:paraId="73CC7970" w14:textId="6240D95F"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w:t>
                  </w:r>
                  <w:r w:rsidR="006C1F44" w:rsidRPr="00892532">
                    <w:rPr>
                      <w:rFonts w:ascii="標楷體" w:eastAsia="標楷體" w:hAnsi="標楷體"/>
                      <w:sz w:val="20"/>
                      <w:szCs w:val="20"/>
                      <w:u w:val="single"/>
                    </w:rPr>
                    <w:t>,</w:t>
                  </w:r>
                  <w:r w:rsidRPr="00892532">
                    <w:rPr>
                      <w:rFonts w:ascii="標楷體" w:eastAsia="標楷體" w:hAnsi="標楷體"/>
                      <w:sz w:val="20"/>
                      <w:szCs w:val="20"/>
                      <w:u w:val="single"/>
                    </w:rPr>
                    <w:t>350</w:t>
                  </w:r>
                </w:p>
              </w:tc>
              <w:tc>
                <w:tcPr>
                  <w:tcW w:w="643" w:type="pct"/>
                  <w:tcBorders>
                    <w:top w:val="single" w:sz="4" w:space="0" w:color="00000A"/>
                    <w:left w:val="single" w:sz="4" w:space="0" w:color="00000A"/>
                    <w:bottom w:val="single" w:sz="4" w:space="0" w:color="00000A"/>
                  </w:tcBorders>
                  <w:shd w:val="clear" w:color="auto" w:fill="auto"/>
                </w:tcPr>
                <w:p w14:paraId="065BA89D"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643" w:type="pct"/>
                  <w:tcBorders>
                    <w:top w:val="single" w:sz="4" w:space="0" w:color="00000A"/>
                    <w:left w:val="single" w:sz="4" w:space="0" w:color="00000A"/>
                    <w:bottom w:val="single" w:sz="4" w:space="0" w:color="00000A"/>
                    <w:right w:val="single" w:sz="4" w:space="0" w:color="00000A"/>
                  </w:tcBorders>
                  <w:shd w:val="clear" w:color="auto" w:fill="auto"/>
                </w:tcPr>
                <w:p w14:paraId="05604A4F" w14:textId="4547582B"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w:t>
                  </w:r>
                  <w:r w:rsidR="006C1F44" w:rsidRPr="00892532">
                    <w:rPr>
                      <w:rFonts w:ascii="標楷體" w:eastAsia="標楷體" w:hAnsi="標楷體"/>
                      <w:sz w:val="20"/>
                      <w:szCs w:val="20"/>
                      <w:u w:val="single"/>
                    </w:rPr>
                    <w:t>,</w:t>
                  </w:r>
                  <w:r w:rsidRPr="00892532">
                    <w:rPr>
                      <w:rFonts w:ascii="標楷體" w:eastAsia="標楷體" w:hAnsi="標楷體"/>
                      <w:sz w:val="20"/>
                      <w:szCs w:val="20"/>
                      <w:u w:val="single"/>
                    </w:rPr>
                    <w:t>070</w:t>
                  </w:r>
                </w:p>
              </w:tc>
            </w:tr>
            <w:tr w:rsidR="00A73118" w:rsidRPr="00892532" w14:paraId="76697F73" w14:textId="77777777" w:rsidTr="002A360E">
              <w:tc>
                <w:tcPr>
                  <w:tcW w:w="970" w:type="pct"/>
                  <w:vMerge/>
                  <w:tcBorders>
                    <w:left w:val="single" w:sz="4" w:space="0" w:color="00000A"/>
                    <w:bottom w:val="single" w:sz="4" w:space="0" w:color="00000A"/>
                  </w:tcBorders>
                  <w:shd w:val="clear" w:color="auto" w:fill="auto"/>
                  <w:vAlign w:val="center"/>
                </w:tcPr>
                <w:p w14:paraId="1ADB815C" w14:textId="77777777" w:rsidR="00B7664A" w:rsidRPr="00892532" w:rsidRDefault="00B7664A" w:rsidP="005B59B2">
                  <w:pPr>
                    <w:snapToGrid w:val="0"/>
                    <w:jc w:val="center"/>
                    <w:rPr>
                      <w:rFonts w:ascii="標楷體" w:eastAsia="標楷體" w:hAnsi="標楷體"/>
                      <w:sz w:val="20"/>
                      <w:szCs w:val="20"/>
                      <w:u w:val="single"/>
                    </w:rPr>
                  </w:pPr>
                </w:p>
              </w:tc>
              <w:tc>
                <w:tcPr>
                  <w:tcW w:w="738" w:type="pct"/>
                  <w:tcBorders>
                    <w:top w:val="single" w:sz="4" w:space="0" w:color="00000A"/>
                    <w:left w:val="single" w:sz="4" w:space="0" w:color="00000A"/>
                    <w:bottom w:val="single" w:sz="4" w:space="0" w:color="00000A"/>
                  </w:tcBorders>
                  <w:shd w:val="clear" w:color="auto" w:fill="auto"/>
                </w:tcPr>
                <w:p w14:paraId="71FE753E"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738" w:type="pct"/>
                  <w:tcBorders>
                    <w:top w:val="single" w:sz="4" w:space="0" w:color="00000A"/>
                    <w:left w:val="single" w:sz="4" w:space="0" w:color="00000A"/>
                    <w:bottom w:val="single" w:sz="4" w:space="0" w:color="00000A"/>
                  </w:tcBorders>
                  <w:shd w:val="clear" w:color="auto" w:fill="auto"/>
                </w:tcPr>
                <w:p w14:paraId="49E4CF06"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50</w:t>
                  </w:r>
                </w:p>
              </w:tc>
              <w:tc>
                <w:tcPr>
                  <w:tcW w:w="633" w:type="pct"/>
                  <w:tcBorders>
                    <w:top w:val="single" w:sz="4" w:space="0" w:color="00000A"/>
                    <w:left w:val="single" w:sz="4" w:space="0" w:color="00000A"/>
                    <w:bottom w:val="single" w:sz="4" w:space="0" w:color="00000A"/>
                  </w:tcBorders>
                  <w:shd w:val="clear" w:color="auto" w:fill="auto"/>
                </w:tcPr>
                <w:p w14:paraId="69E6EAA0"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634" w:type="pct"/>
                  <w:tcBorders>
                    <w:top w:val="single" w:sz="4" w:space="0" w:color="00000A"/>
                    <w:left w:val="single" w:sz="4" w:space="0" w:color="00000A"/>
                    <w:bottom w:val="single" w:sz="4" w:space="0" w:color="00000A"/>
                  </w:tcBorders>
                  <w:shd w:val="clear" w:color="auto" w:fill="auto"/>
                </w:tcPr>
                <w:p w14:paraId="5AC3E6F9" w14:textId="1D37017D"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w:t>
                  </w:r>
                  <w:r w:rsidR="006C1F44" w:rsidRPr="00892532">
                    <w:rPr>
                      <w:rFonts w:ascii="標楷體" w:eastAsia="標楷體" w:hAnsi="標楷體"/>
                      <w:sz w:val="20"/>
                      <w:szCs w:val="20"/>
                      <w:u w:val="single"/>
                    </w:rPr>
                    <w:t>,</w:t>
                  </w:r>
                  <w:r w:rsidRPr="00892532">
                    <w:rPr>
                      <w:rFonts w:ascii="標楷體" w:eastAsia="標楷體" w:hAnsi="標楷體"/>
                      <w:sz w:val="20"/>
                      <w:szCs w:val="20"/>
                      <w:u w:val="single"/>
                    </w:rPr>
                    <w:t>605</w:t>
                  </w:r>
                </w:p>
              </w:tc>
              <w:tc>
                <w:tcPr>
                  <w:tcW w:w="643" w:type="pct"/>
                  <w:tcBorders>
                    <w:top w:val="single" w:sz="4" w:space="0" w:color="00000A"/>
                    <w:left w:val="single" w:sz="4" w:space="0" w:color="00000A"/>
                    <w:bottom w:val="single" w:sz="4" w:space="0" w:color="00000A"/>
                  </w:tcBorders>
                  <w:shd w:val="clear" w:color="auto" w:fill="auto"/>
                </w:tcPr>
                <w:p w14:paraId="2880B90C"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643" w:type="pct"/>
                  <w:tcBorders>
                    <w:top w:val="single" w:sz="4" w:space="0" w:color="00000A"/>
                    <w:left w:val="single" w:sz="4" w:space="0" w:color="00000A"/>
                    <w:bottom w:val="single" w:sz="4" w:space="0" w:color="00000A"/>
                    <w:right w:val="single" w:sz="4" w:space="0" w:color="00000A"/>
                  </w:tcBorders>
                  <w:shd w:val="clear" w:color="auto" w:fill="auto"/>
                </w:tcPr>
                <w:p w14:paraId="6D47CBFC" w14:textId="5D0E3CDD"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w:t>
                  </w:r>
                  <w:r w:rsidR="006C1F44" w:rsidRPr="00892532">
                    <w:rPr>
                      <w:rFonts w:ascii="標楷體" w:eastAsia="標楷體" w:hAnsi="標楷體"/>
                      <w:sz w:val="20"/>
                      <w:szCs w:val="20"/>
                      <w:u w:val="single"/>
                    </w:rPr>
                    <w:t>,</w:t>
                  </w:r>
                  <w:r w:rsidRPr="00892532">
                    <w:rPr>
                      <w:rFonts w:ascii="標楷體" w:eastAsia="標楷體" w:hAnsi="標楷體"/>
                      <w:sz w:val="20"/>
                      <w:szCs w:val="20"/>
                      <w:u w:val="single"/>
                    </w:rPr>
                    <w:t>270</w:t>
                  </w:r>
                </w:p>
              </w:tc>
            </w:tr>
            <w:tr w:rsidR="00A73118" w:rsidRPr="00892532" w14:paraId="37A4ED26" w14:textId="77777777" w:rsidTr="002A360E">
              <w:tc>
                <w:tcPr>
                  <w:tcW w:w="970" w:type="pct"/>
                  <w:vMerge w:val="restart"/>
                  <w:tcBorders>
                    <w:top w:val="single" w:sz="4" w:space="0" w:color="00000A"/>
                    <w:left w:val="single" w:sz="4" w:space="0" w:color="00000A"/>
                  </w:tcBorders>
                  <w:shd w:val="clear" w:color="auto" w:fill="auto"/>
                  <w:vAlign w:val="center"/>
                </w:tcPr>
                <w:p w14:paraId="484B5730"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61</w:t>
                  </w:r>
                </w:p>
              </w:tc>
              <w:tc>
                <w:tcPr>
                  <w:tcW w:w="738" w:type="pct"/>
                  <w:tcBorders>
                    <w:top w:val="single" w:sz="4" w:space="0" w:color="00000A"/>
                    <w:left w:val="single" w:sz="4" w:space="0" w:color="00000A"/>
                    <w:bottom w:val="single" w:sz="4" w:space="0" w:color="00000A"/>
                  </w:tcBorders>
                  <w:shd w:val="clear" w:color="auto" w:fill="auto"/>
                </w:tcPr>
                <w:p w14:paraId="0D5CA262"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738" w:type="pct"/>
                  <w:tcBorders>
                    <w:top w:val="single" w:sz="4" w:space="0" w:color="00000A"/>
                    <w:left w:val="single" w:sz="4" w:space="0" w:color="00000A"/>
                    <w:bottom w:val="single" w:sz="4" w:space="0" w:color="00000A"/>
                  </w:tcBorders>
                  <w:shd w:val="clear" w:color="auto" w:fill="auto"/>
                </w:tcPr>
                <w:p w14:paraId="35CE4A31"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50</w:t>
                  </w:r>
                </w:p>
              </w:tc>
              <w:tc>
                <w:tcPr>
                  <w:tcW w:w="633" w:type="pct"/>
                  <w:tcBorders>
                    <w:top w:val="single" w:sz="4" w:space="0" w:color="00000A"/>
                    <w:left w:val="single" w:sz="4" w:space="0" w:color="00000A"/>
                    <w:bottom w:val="single" w:sz="4" w:space="0" w:color="00000A"/>
                  </w:tcBorders>
                  <w:shd w:val="clear" w:color="auto" w:fill="auto"/>
                </w:tcPr>
                <w:p w14:paraId="4601034E"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634" w:type="pct"/>
                  <w:tcBorders>
                    <w:top w:val="single" w:sz="4" w:space="0" w:color="00000A"/>
                    <w:left w:val="single" w:sz="4" w:space="0" w:color="00000A"/>
                    <w:bottom w:val="single" w:sz="4" w:space="0" w:color="00000A"/>
                  </w:tcBorders>
                  <w:shd w:val="clear" w:color="auto" w:fill="auto"/>
                </w:tcPr>
                <w:p w14:paraId="2FE8A872" w14:textId="7FEF5FB1"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w:t>
                  </w:r>
                  <w:r w:rsidR="006C1F44" w:rsidRPr="00892532">
                    <w:rPr>
                      <w:rFonts w:ascii="標楷體" w:eastAsia="標楷體" w:hAnsi="標楷體"/>
                      <w:sz w:val="20"/>
                      <w:szCs w:val="20"/>
                      <w:u w:val="single"/>
                    </w:rPr>
                    <w:t>,</w:t>
                  </w:r>
                  <w:r w:rsidRPr="00892532">
                    <w:rPr>
                      <w:rFonts w:ascii="標楷體" w:eastAsia="標楷體" w:hAnsi="標楷體"/>
                      <w:sz w:val="20"/>
                      <w:szCs w:val="20"/>
                      <w:u w:val="single"/>
                    </w:rPr>
                    <w:t>605</w:t>
                  </w:r>
                </w:p>
              </w:tc>
              <w:tc>
                <w:tcPr>
                  <w:tcW w:w="643" w:type="pct"/>
                  <w:tcBorders>
                    <w:top w:val="single" w:sz="4" w:space="0" w:color="00000A"/>
                    <w:left w:val="single" w:sz="4" w:space="0" w:color="00000A"/>
                    <w:bottom w:val="single" w:sz="4" w:space="0" w:color="00000A"/>
                  </w:tcBorders>
                  <w:shd w:val="clear" w:color="auto" w:fill="auto"/>
                </w:tcPr>
                <w:p w14:paraId="0B92E07A"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643" w:type="pct"/>
                  <w:tcBorders>
                    <w:top w:val="single" w:sz="4" w:space="0" w:color="00000A"/>
                    <w:left w:val="single" w:sz="4" w:space="0" w:color="00000A"/>
                    <w:bottom w:val="single" w:sz="4" w:space="0" w:color="00000A"/>
                    <w:right w:val="single" w:sz="4" w:space="0" w:color="00000A"/>
                  </w:tcBorders>
                  <w:shd w:val="clear" w:color="auto" w:fill="auto"/>
                </w:tcPr>
                <w:p w14:paraId="1CBA719A" w14:textId="0641E2EC"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w:t>
                  </w:r>
                  <w:r w:rsidR="006C1F44" w:rsidRPr="00892532">
                    <w:rPr>
                      <w:rFonts w:ascii="標楷體" w:eastAsia="標楷體" w:hAnsi="標楷體"/>
                      <w:sz w:val="20"/>
                      <w:szCs w:val="20"/>
                      <w:u w:val="single"/>
                    </w:rPr>
                    <w:t>,</w:t>
                  </w:r>
                  <w:r w:rsidRPr="00892532">
                    <w:rPr>
                      <w:rFonts w:ascii="標楷體" w:eastAsia="標楷體" w:hAnsi="標楷體"/>
                      <w:sz w:val="20"/>
                      <w:szCs w:val="20"/>
                      <w:u w:val="single"/>
                    </w:rPr>
                    <w:t>270</w:t>
                  </w:r>
                </w:p>
              </w:tc>
            </w:tr>
            <w:tr w:rsidR="00A73118" w:rsidRPr="00892532" w14:paraId="553BB5A1" w14:textId="77777777" w:rsidTr="002A360E">
              <w:tc>
                <w:tcPr>
                  <w:tcW w:w="970" w:type="pct"/>
                  <w:vMerge/>
                  <w:tcBorders>
                    <w:left w:val="single" w:sz="4" w:space="0" w:color="00000A"/>
                    <w:bottom w:val="single" w:sz="4" w:space="0" w:color="00000A"/>
                  </w:tcBorders>
                  <w:shd w:val="clear" w:color="auto" w:fill="auto"/>
                  <w:vAlign w:val="center"/>
                </w:tcPr>
                <w:p w14:paraId="4D2A9A3A" w14:textId="77777777" w:rsidR="00B7664A" w:rsidRPr="00892532" w:rsidRDefault="00B7664A" w:rsidP="005B59B2">
                  <w:pPr>
                    <w:snapToGrid w:val="0"/>
                    <w:jc w:val="center"/>
                    <w:rPr>
                      <w:rFonts w:ascii="標楷體" w:eastAsia="標楷體" w:hAnsi="標楷體"/>
                      <w:sz w:val="20"/>
                      <w:szCs w:val="20"/>
                      <w:u w:val="single"/>
                    </w:rPr>
                  </w:pPr>
                </w:p>
              </w:tc>
              <w:tc>
                <w:tcPr>
                  <w:tcW w:w="738" w:type="pct"/>
                  <w:tcBorders>
                    <w:top w:val="single" w:sz="4" w:space="0" w:color="00000A"/>
                    <w:left w:val="single" w:sz="4" w:space="0" w:color="00000A"/>
                    <w:bottom w:val="single" w:sz="4" w:space="0" w:color="00000A"/>
                  </w:tcBorders>
                  <w:shd w:val="clear" w:color="auto" w:fill="auto"/>
                </w:tcPr>
                <w:p w14:paraId="766B9196"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738" w:type="pct"/>
                  <w:tcBorders>
                    <w:top w:val="single" w:sz="4" w:space="0" w:color="00000A"/>
                    <w:left w:val="single" w:sz="4" w:space="0" w:color="00000A"/>
                    <w:bottom w:val="single" w:sz="4" w:space="0" w:color="00000A"/>
                  </w:tcBorders>
                  <w:shd w:val="clear" w:color="auto" w:fill="auto"/>
                </w:tcPr>
                <w:p w14:paraId="17BD24A0"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50</w:t>
                  </w:r>
                </w:p>
              </w:tc>
              <w:tc>
                <w:tcPr>
                  <w:tcW w:w="633" w:type="pct"/>
                  <w:tcBorders>
                    <w:top w:val="single" w:sz="4" w:space="0" w:color="00000A"/>
                    <w:left w:val="single" w:sz="4" w:space="0" w:color="00000A"/>
                    <w:bottom w:val="single" w:sz="4" w:space="0" w:color="00000A"/>
                  </w:tcBorders>
                  <w:shd w:val="clear" w:color="auto" w:fill="auto"/>
                </w:tcPr>
                <w:p w14:paraId="4E32CEA3"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634" w:type="pct"/>
                  <w:tcBorders>
                    <w:top w:val="single" w:sz="4" w:space="0" w:color="00000A"/>
                    <w:left w:val="single" w:sz="4" w:space="0" w:color="00000A"/>
                    <w:bottom w:val="single" w:sz="4" w:space="0" w:color="00000A"/>
                  </w:tcBorders>
                  <w:shd w:val="clear" w:color="auto" w:fill="auto"/>
                </w:tcPr>
                <w:p w14:paraId="0E2E2C1E" w14:textId="07270B76"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w:t>
                  </w:r>
                  <w:r w:rsidR="006C1F44" w:rsidRPr="00892532">
                    <w:rPr>
                      <w:rFonts w:ascii="標楷體" w:eastAsia="標楷體" w:hAnsi="標楷體"/>
                      <w:sz w:val="20"/>
                      <w:szCs w:val="20"/>
                      <w:u w:val="single"/>
                    </w:rPr>
                    <w:t>,</w:t>
                  </w:r>
                  <w:r w:rsidRPr="00892532">
                    <w:rPr>
                      <w:rFonts w:ascii="標楷體" w:eastAsia="標楷體" w:hAnsi="標楷體"/>
                      <w:sz w:val="20"/>
                      <w:szCs w:val="20"/>
                      <w:u w:val="single"/>
                    </w:rPr>
                    <w:t>830</w:t>
                  </w:r>
                </w:p>
              </w:tc>
              <w:tc>
                <w:tcPr>
                  <w:tcW w:w="643" w:type="pct"/>
                  <w:tcBorders>
                    <w:top w:val="single" w:sz="4" w:space="0" w:color="00000A"/>
                    <w:left w:val="single" w:sz="4" w:space="0" w:color="00000A"/>
                    <w:bottom w:val="single" w:sz="4" w:space="0" w:color="00000A"/>
                  </w:tcBorders>
                  <w:shd w:val="clear" w:color="auto" w:fill="auto"/>
                </w:tcPr>
                <w:p w14:paraId="1C5F39C4"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643" w:type="pct"/>
                  <w:tcBorders>
                    <w:top w:val="single" w:sz="4" w:space="0" w:color="00000A"/>
                    <w:left w:val="single" w:sz="4" w:space="0" w:color="00000A"/>
                    <w:bottom w:val="single" w:sz="4" w:space="0" w:color="00000A"/>
                    <w:right w:val="single" w:sz="4" w:space="0" w:color="00000A"/>
                  </w:tcBorders>
                  <w:shd w:val="clear" w:color="auto" w:fill="auto"/>
                </w:tcPr>
                <w:p w14:paraId="0C37D6E5" w14:textId="28AB3C25"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w:t>
                  </w:r>
                  <w:r w:rsidR="006C1F44" w:rsidRPr="00892532">
                    <w:rPr>
                      <w:rFonts w:ascii="標楷體" w:eastAsia="標楷體" w:hAnsi="標楷體"/>
                      <w:sz w:val="20"/>
                      <w:szCs w:val="20"/>
                      <w:u w:val="single"/>
                    </w:rPr>
                    <w:t>,</w:t>
                  </w:r>
                  <w:r w:rsidRPr="00892532">
                    <w:rPr>
                      <w:rFonts w:ascii="標楷體" w:eastAsia="標楷體" w:hAnsi="標楷體"/>
                      <w:sz w:val="20"/>
                      <w:szCs w:val="20"/>
                      <w:u w:val="single"/>
                    </w:rPr>
                    <w:t>475</w:t>
                  </w:r>
                </w:p>
              </w:tc>
            </w:tr>
            <w:tr w:rsidR="00A73118" w:rsidRPr="00892532" w14:paraId="09317B14" w14:textId="77777777" w:rsidTr="002A360E">
              <w:tc>
                <w:tcPr>
                  <w:tcW w:w="970" w:type="pct"/>
                  <w:vMerge w:val="restart"/>
                  <w:tcBorders>
                    <w:top w:val="single" w:sz="4" w:space="0" w:color="00000A"/>
                    <w:left w:val="single" w:sz="4" w:space="0" w:color="00000A"/>
                  </w:tcBorders>
                  <w:shd w:val="clear" w:color="auto" w:fill="auto"/>
                  <w:vAlign w:val="center"/>
                </w:tcPr>
                <w:p w14:paraId="6EB3C24B"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30</w:t>
                  </w:r>
                </w:p>
              </w:tc>
              <w:tc>
                <w:tcPr>
                  <w:tcW w:w="738" w:type="pct"/>
                  <w:tcBorders>
                    <w:top w:val="single" w:sz="4" w:space="0" w:color="00000A"/>
                    <w:left w:val="single" w:sz="4" w:space="0" w:color="00000A"/>
                    <w:bottom w:val="single" w:sz="4" w:space="0" w:color="00000A"/>
                  </w:tcBorders>
                  <w:shd w:val="clear" w:color="auto" w:fill="auto"/>
                </w:tcPr>
                <w:p w14:paraId="0131AB2A"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738" w:type="pct"/>
                  <w:tcBorders>
                    <w:top w:val="single" w:sz="4" w:space="0" w:color="00000A"/>
                    <w:left w:val="single" w:sz="4" w:space="0" w:color="00000A"/>
                    <w:bottom w:val="single" w:sz="4" w:space="0" w:color="00000A"/>
                  </w:tcBorders>
                  <w:shd w:val="clear" w:color="auto" w:fill="auto"/>
                </w:tcPr>
                <w:p w14:paraId="69801DBB"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750</w:t>
                  </w:r>
                </w:p>
              </w:tc>
              <w:tc>
                <w:tcPr>
                  <w:tcW w:w="633" w:type="pct"/>
                  <w:tcBorders>
                    <w:top w:val="single" w:sz="4" w:space="0" w:color="00000A"/>
                    <w:left w:val="single" w:sz="4" w:space="0" w:color="00000A"/>
                    <w:bottom w:val="single" w:sz="4" w:space="0" w:color="00000A"/>
                  </w:tcBorders>
                  <w:shd w:val="clear" w:color="auto" w:fill="auto"/>
                </w:tcPr>
                <w:p w14:paraId="730186F8"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634" w:type="pct"/>
                  <w:tcBorders>
                    <w:top w:val="single" w:sz="4" w:space="0" w:color="00000A"/>
                    <w:left w:val="single" w:sz="4" w:space="0" w:color="00000A"/>
                    <w:bottom w:val="single" w:sz="4" w:space="0" w:color="00000A"/>
                  </w:tcBorders>
                  <w:shd w:val="clear" w:color="auto" w:fill="auto"/>
                </w:tcPr>
                <w:p w14:paraId="1CA3BCF3" w14:textId="5B05C36D"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w:t>
                  </w:r>
                  <w:r w:rsidR="006C1F44" w:rsidRPr="00892532">
                    <w:rPr>
                      <w:rFonts w:ascii="標楷體" w:eastAsia="標楷體" w:hAnsi="標楷體"/>
                      <w:sz w:val="20"/>
                      <w:szCs w:val="20"/>
                      <w:u w:val="single"/>
                    </w:rPr>
                    <w:t>,</w:t>
                  </w:r>
                  <w:r w:rsidRPr="00892532">
                    <w:rPr>
                      <w:rFonts w:ascii="標楷體" w:eastAsia="標楷體" w:hAnsi="標楷體"/>
                      <w:sz w:val="20"/>
                      <w:szCs w:val="20"/>
                      <w:u w:val="single"/>
                    </w:rPr>
                    <w:t>830</w:t>
                  </w:r>
                </w:p>
              </w:tc>
              <w:tc>
                <w:tcPr>
                  <w:tcW w:w="643" w:type="pct"/>
                  <w:tcBorders>
                    <w:top w:val="single" w:sz="4" w:space="0" w:color="00000A"/>
                    <w:left w:val="single" w:sz="4" w:space="0" w:color="00000A"/>
                    <w:bottom w:val="single" w:sz="4" w:space="0" w:color="00000A"/>
                  </w:tcBorders>
                  <w:shd w:val="clear" w:color="auto" w:fill="auto"/>
                </w:tcPr>
                <w:p w14:paraId="50947C7C"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643" w:type="pct"/>
                  <w:tcBorders>
                    <w:top w:val="single" w:sz="4" w:space="0" w:color="00000A"/>
                    <w:left w:val="single" w:sz="4" w:space="0" w:color="00000A"/>
                    <w:bottom w:val="single" w:sz="4" w:space="0" w:color="00000A"/>
                    <w:right w:val="single" w:sz="4" w:space="0" w:color="00000A"/>
                  </w:tcBorders>
                  <w:shd w:val="clear" w:color="auto" w:fill="auto"/>
                </w:tcPr>
                <w:p w14:paraId="6B788274" w14:textId="4C2F2B10"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w:t>
                  </w:r>
                  <w:r w:rsidR="006C1F44" w:rsidRPr="00892532">
                    <w:rPr>
                      <w:rFonts w:ascii="標楷體" w:eastAsia="標楷體" w:hAnsi="標楷體"/>
                      <w:sz w:val="20"/>
                      <w:szCs w:val="20"/>
                      <w:u w:val="single"/>
                    </w:rPr>
                    <w:t>,</w:t>
                  </w:r>
                  <w:r w:rsidRPr="00892532">
                    <w:rPr>
                      <w:rFonts w:ascii="標楷體" w:eastAsia="標楷體" w:hAnsi="標楷體"/>
                      <w:sz w:val="20"/>
                      <w:szCs w:val="20"/>
                      <w:u w:val="single"/>
                    </w:rPr>
                    <w:t>475</w:t>
                  </w:r>
                </w:p>
              </w:tc>
            </w:tr>
            <w:tr w:rsidR="00A73118" w:rsidRPr="00892532" w14:paraId="1EB17675" w14:textId="77777777" w:rsidTr="002A360E">
              <w:tc>
                <w:tcPr>
                  <w:tcW w:w="970" w:type="pct"/>
                  <w:vMerge/>
                  <w:tcBorders>
                    <w:left w:val="single" w:sz="4" w:space="0" w:color="00000A"/>
                  </w:tcBorders>
                  <w:shd w:val="clear" w:color="auto" w:fill="auto"/>
                  <w:vAlign w:val="center"/>
                </w:tcPr>
                <w:p w14:paraId="4A4B6723" w14:textId="77777777" w:rsidR="00B7664A" w:rsidRPr="00892532" w:rsidRDefault="00B7664A" w:rsidP="005B59B2">
                  <w:pPr>
                    <w:snapToGrid w:val="0"/>
                    <w:jc w:val="center"/>
                    <w:rPr>
                      <w:rFonts w:ascii="標楷體" w:eastAsia="標楷體" w:hAnsi="標楷體"/>
                      <w:sz w:val="20"/>
                      <w:szCs w:val="20"/>
                      <w:u w:val="single"/>
                    </w:rPr>
                  </w:pPr>
                </w:p>
              </w:tc>
              <w:tc>
                <w:tcPr>
                  <w:tcW w:w="738" w:type="pct"/>
                  <w:tcBorders>
                    <w:top w:val="single" w:sz="4" w:space="0" w:color="00000A"/>
                    <w:left w:val="single" w:sz="4" w:space="0" w:color="00000A"/>
                    <w:bottom w:val="single" w:sz="4" w:space="0" w:color="00000A"/>
                  </w:tcBorders>
                  <w:shd w:val="clear" w:color="auto" w:fill="auto"/>
                </w:tcPr>
                <w:p w14:paraId="49C07E62"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738" w:type="pct"/>
                  <w:tcBorders>
                    <w:top w:val="single" w:sz="4" w:space="0" w:color="00000A"/>
                    <w:left w:val="single" w:sz="4" w:space="0" w:color="00000A"/>
                    <w:bottom w:val="single" w:sz="4" w:space="0" w:color="00000A"/>
                  </w:tcBorders>
                  <w:shd w:val="clear" w:color="auto" w:fill="auto"/>
                </w:tcPr>
                <w:p w14:paraId="78BD592E"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900</w:t>
                  </w:r>
                </w:p>
              </w:tc>
              <w:tc>
                <w:tcPr>
                  <w:tcW w:w="633" w:type="pct"/>
                  <w:tcBorders>
                    <w:top w:val="single" w:sz="4" w:space="0" w:color="00000A"/>
                    <w:left w:val="single" w:sz="4" w:space="0" w:color="00000A"/>
                    <w:bottom w:val="single" w:sz="4" w:space="0" w:color="00000A"/>
                  </w:tcBorders>
                  <w:shd w:val="clear" w:color="auto" w:fill="auto"/>
                </w:tcPr>
                <w:p w14:paraId="131322EA"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634" w:type="pct"/>
                  <w:tcBorders>
                    <w:top w:val="single" w:sz="4" w:space="0" w:color="00000A"/>
                    <w:left w:val="single" w:sz="4" w:space="0" w:color="00000A"/>
                    <w:bottom w:val="single" w:sz="4" w:space="0" w:color="00000A"/>
                  </w:tcBorders>
                  <w:shd w:val="clear" w:color="auto" w:fill="auto"/>
                </w:tcPr>
                <w:p w14:paraId="602F1F62" w14:textId="3689AEDA"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w:t>
                  </w:r>
                  <w:r w:rsidR="006C1F44" w:rsidRPr="00892532">
                    <w:rPr>
                      <w:rFonts w:ascii="標楷體" w:eastAsia="標楷體" w:hAnsi="標楷體"/>
                      <w:sz w:val="20"/>
                      <w:szCs w:val="20"/>
                      <w:u w:val="single"/>
                    </w:rPr>
                    <w:t>,</w:t>
                  </w:r>
                  <w:r w:rsidRPr="00892532">
                    <w:rPr>
                      <w:rFonts w:ascii="標楷體" w:eastAsia="標楷體" w:hAnsi="標楷體"/>
                      <w:sz w:val="20"/>
                      <w:szCs w:val="20"/>
                      <w:u w:val="single"/>
                    </w:rPr>
                    <w:t>265</w:t>
                  </w:r>
                </w:p>
              </w:tc>
              <w:tc>
                <w:tcPr>
                  <w:tcW w:w="643" w:type="pct"/>
                  <w:tcBorders>
                    <w:top w:val="single" w:sz="4" w:space="0" w:color="00000A"/>
                    <w:left w:val="single" w:sz="4" w:space="0" w:color="00000A"/>
                    <w:bottom w:val="single" w:sz="4" w:space="0" w:color="00000A"/>
                  </w:tcBorders>
                  <w:shd w:val="clear" w:color="auto" w:fill="auto"/>
                </w:tcPr>
                <w:p w14:paraId="0AD3CB2C"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643" w:type="pct"/>
                  <w:tcBorders>
                    <w:top w:val="single" w:sz="4" w:space="0" w:color="00000A"/>
                    <w:left w:val="single" w:sz="4" w:space="0" w:color="00000A"/>
                    <w:bottom w:val="single" w:sz="4" w:space="0" w:color="00000A"/>
                    <w:right w:val="single" w:sz="4" w:space="0" w:color="00000A"/>
                  </w:tcBorders>
                  <w:shd w:val="clear" w:color="auto" w:fill="auto"/>
                </w:tcPr>
                <w:p w14:paraId="7A25FEEB" w14:textId="4893D390"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w:t>
                  </w:r>
                  <w:r w:rsidR="006C1F44" w:rsidRPr="00892532">
                    <w:rPr>
                      <w:rFonts w:ascii="標楷體" w:eastAsia="標楷體" w:hAnsi="標楷體"/>
                      <w:sz w:val="20"/>
                      <w:szCs w:val="20"/>
                      <w:u w:val="single"/>
                    </w:rPr>
                    <w:t>,</w:t>
                  </w:r>
                  <w:r w:rsidRPr="00892532">
                    <w:rPr>
                      <w:rFonts w:ascii="標楷體" w:eastAsia="標楷體" w:hAnsi="標楷體"/>
                      <w:sz w:val="20"/>
                      <w:szCs w:val="20"/>
                      <w:u w:val="single"/>
                    </w:rPr>
                    <w:t>805</w:t>
                  </w:r>
                </w:p>
              </w:tc>
            </w:tr>
            <w:tr w:rsidR="00A73118" w:rsidRPr="00892532" w14:paraId="68407F14" w14:textId="77777777" w:rsidTr="002A360E">
              <w:tc>
                <w:tcPr>
                  <w:tcW w:w="970" w:type="pct"/>
                  <w:vMerge/>
                  <w:tcBorders>
                    <w:left w:val="single" w:sz="4" w:space="0" w:color="00000A"/>
                    <w:bottom w:val="single" w:sz="4" w:space="0" w:color="00000A"/>
                  </w:tcBorders>
                  <w:shd w:val="clear" w:color="auto" w:fill="auto"/>
                  <w:vAlign w:val="center"/>
                </w:tcPr>
                <w:p w14:paraId="191A2E5D" w14:textId="77777777" w:rsidR="00B7664A" w:rsidRPr="00892532" w:rsidRDefault="00B7664A" w:rsidP="005B59B2">
                  <w:pPr>
                    <w:snapToGrid w:val="0"/>
                    <w:jc w:val="center"/>
                    <w:rPr>
                      <w:rFonts w:ascii="標楷體" w:eastAsia="標楷體" w:hAnsi="標楷體"/>
                      <w:sz w:val="20"/>
                      <w:szCs w:val="20"/>
                      <w:u w:val="single"/>
                    </w:rPr>
                  </w:pPr>
                </w:p>
              </w:tc>
              <w:tc>
                <w:tcPr>
                  <w:tcW w:w="738" w:type="pct"/>
                  <w:tcBorders>
                    <w:top w:val="single" w:sz="4" w:space="0" w:color="00000A"/>
                    <w:left w:val="single" w:sz="4" w:space="0" w:color="00000A"/>
                    <w:bottom w:val="single" w:sz="4" w:space="0" w:color="00000A"/>
                  </w:tcBorders>
                  <w:shd w:val="clear" w:color="auto" w:fill="auto"/>
                </w:tcPr>
                <w:p w14:paraId="1C7160AE"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738" w:type="pct"/>
                  <w:tcBorders>
                    <w:top w:val="single" w:sz="4" w:space="0" w:color="00000A"/>
                    <w:left w:val="single" w:sz="4" w:space="0" w:color="00000A"/>
                    <w:bottom w:val="single" w:sz="4" w:space="0" w:color="00000A"/>
                  </w:tcBorders>
                  <w:shd w:val="clear" w:color="auto" w:fill="auto"/>
                </w:tcPr>
                <w:p w14:paraId="4496C435" w14:textId="681AAD6C"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w:t>
                  </w:r>
                  <w:r w:rsidR="006C1F44" w:rsidRPr="00892532">
                    <w:rPr>
                      <w:rFonts w:ascii="標楷體" w:eastAsia="標楷體" w:hAnsi="標楷體"/>
                      <w:sz w:val="20"/>
                      <w:szCs w:val="20"/>
                      <w:u w:val="single"/>
                    </w:rPr>
                    <w:t>,</w:t>
                  </w:r>
                  <w:r w:rsidRPr="00892532">
                    <w:rPr>
                      <w:rFonts w:ascii="標楷體" w:eastAsia="標楷體" w:hAnsi="標楷體"/>
                      <w:sz w:val="20"/>
                      <w:szCs w:val="20"/>
                      <w:u w:val="single"/>
                    </w:rPr>
                    <w:t>050</w:t>
                  </w:r>
                </w:p>
              </w:tc>
              <w:tc>
                <w:tcPr>
                  <w:tcW w:w="633" w:type="pct"/>
                  <w:tcBorders>
                    <w:top w:val="single" w:sz="4" w:space="0" w:color="00000A"/>
                    <w:left w:val="single" w:sz="4" w:space="0" w:color="00000A"/>
                    <w:bottom w:val="single" w:sz="4" w:space="0" w:color="00000A"/>
                  </w:tcBorders>
                  <w:shd w:val="clear" w:color="auto" w:fill="auto"/>
                </w:tcPr>
                <w:p w14:paraId="66F20CA7"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634" w:type="pct"/>
                  <w:tcBorders>
                    <w:top w:val="single" w:sz="4" w:space="0" w:color="00000A"/>
                    <w:left w:val="single" w:sz="4" w:space="0" w:color="00000A"/>
                    <w:bottom w:val="single" w:sz="4" w:space="0" w:color="00000A"/>
                  </w:tcBorders>
                  <w:shd w:val="clear" w:color="auto" w:fill="auto"/>
                </w:tcPr>
                <w:p w14:paraId="6EDC55FB" w14:textId="1E33712E"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w:t>
                  </w:r>
                  <w:r w:rsidR="006C1F44" w:rsidRPr="00892532">
                    <w:rPr>
                      <w:rFonts w:ascii="標楷體" w:eastAsia="標楷體" w:hAnsi="標楷體"/>
                      <w:sz w:val="20"/>
                      <w:szCs w:val="20"/>
                      <w:u w:val="single"/>
                    </w:rPr>
                    <w:t>,</w:t>
                  </w:r>
                  <w:r w:rsidRPr="00892532">
                    <w:rPr>
                      <w:rFonts w:ascii="標楷體" w:eastAsia="標楷體" w:hAnsi="標楷體"/>
                      <w:sz w:val="20"/>
                      <w:szCs w:val="20"/>
                      <w:u w:val="single"/>
                    </w:rPr>
                    <w:t>670</w:t>
                  </w:r>
                </w:p>
              </w:tc>
              <w:tc>
                <w:tcPr>
                  <w:tcW w:w="643" w:type="pct"/>
                  <w:tcBorders>
                    <w:top w:val="single" w:sz="4" w:space="0" w:color="00000A"/>
                    <w:left w:val="single" w:sz="4" w:space="0" w:color="00000A"/>
                    <w:bottom w:val="single" w:sz="4" w:space="0" w:color="00000A"/>
                  </w:tcBorders>
                  <w:shd w:val="clear" w:color="auto" w:fill="auto"/>
                </w:tcPr>
                <w:p w14:paraId="15DB6CEE" w14:textId="77777777"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p>
              </w:tc>
              <w:tc>
                <w:tcPr>
                  <w:tcW w:w="643" w:type="pct"/>
                  <w:tcBorders>
                    <w:top w:val="single" w:sz="4" w:space="0" w:color="00000A"/>
                    <w:left w:val="single" w:sz="4" w:space="0" w:color="00000A"/>
                    <w:bottom w:val="single" w:sz="4" w:space="0" w:color="00000A"/>
                    <w:right w:val="single" w:sz="4" w:space="0" w:color="00000A"/>
                  </w:tcBorders>
                  <w:shd w:val="clear" w:color="auto" w:fill="auto"/>
                </w:tcPr>
                <w:p w14:paraId="1DEEABC6" w14:textId="6A28117A" w:rsidR="00B7664A" w:rsidRPr="00892532" w:rsidRDefault="00B7664A"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w:t>
                  </w:r>
                  <w:r w:rsidR="006C1F44" w:rsidRPr="00892532">
                    <w:rPr>
                      <w:rFonts w:ascii="標楷體" w:eastAsia="標楷體" w:hAnsi="標楷體"/>
                      <w:sz w:val="20"/>
                      <w:szCs w:val="20"/>
                      <w:u w:val="single"/>
                    </w:rPr>
                    <w:t>,</w:t>
                  </w:r>
                  <w:r w:rsidRPr="00892532">
                    <w:rPr>
                      <w:rFonts w:ascii="標楷體" w:eastAsia="標楷體" w:hAnsi="標楷體"/>
                      <w:sz w:val="20"/>
                      <w:szCs w:val="20"/>
                      <w:u w:val="single"/>
                    </w:rPr>
                    <w:t>110</w:t>
                  </w:r>
                </w:p>
              </w:tc>
            </w:tr>
            <w:tr w:rsidR="00A73118" w:rsidRPr="00892532" w14:paraId="55C531DA" w14:textId="77777777" w:rsidTr="006C1F44">
              <w:tc>
                <w:tcPr>
                  <w:tcW w:w="5000" w:type="pct"/>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64DF50C0" w14:textId="77A37E6E" w:rsidR="00421F5B" w:rsidRPr="00892532" w:rsidRDefault="00421F5B" w:rsidP="002A360E">
                  <w:pPr>
                    <w:snapToGrid w:val="0"/>
                    <w:ind w:left="610" w:hangingChars="305" w:hanging="610"/>
                    <w:jc w:val="both"/>
                    <w:rPr>
                      <w:rFonts w:ascii="標楷體" w:eastAsia="標楷體" w:hAnsi="標楷體"/>
                      <w:sz w:val="20"/>
                      <w:szCs w:val="20"/>
                      <w:u w:val="single"/>
                    </w:rPr>
                  </w:pPr>
                  <w:r w:rsidRPr="00892532">
                    <w:rPr>
                      <w:rFonts w:ascii="標楷體" w:eastAsia="標楷體" w:hAnsi="標楷體" w:hint="eastAsia"/>
                      <w:sz w:val="20"/>
                      <w:szCs w:val="20"/>
                      <w:u w:val="single"/>
                    </w:rPr>
                    <w:t>註：</w:t>
                  </w:r>
                  <w:r w:rsidRPr="00892532">
                    <w:rPr>
                      <w:rFonts w:ascii="標楷體" w:eastAsia="標楷體" w:hAnsi="標楷體"/>
                      <w:sz w:val="20"/>
                      <w:szCs w:val="20"/>
                      <w:u w:val="single"/>
                    </w:rPr>
                    <w:t>1.</w:t>
                  </w:r>
                  <w:r w:rsidR="00D00C6B" w:rsidRPr="00892532">
                    <w:rPr>
                      <w:rFonts w:ascii="標楷體" w:eastAsia="標楷體" w:hAnsi="標楷體" w:hint="eastAsia"/>
                      <w:sz w:val="20"/>
                      <w:szCs w:val="20"/>
                      <w:u w:val="single"/>
                    </w:rPr>
                    <w:t>本表</w:t>
                  </w:r>
                  <w:r w:rsidRPr="00892532">
                    <w:rPr>
                      <w:rFonts w:ascii="標楷體" w:eastAsia="標楷體" w:hAnsi="標楷體"/>
                      <w:sz w:val="20"/>
                      <w:szCs w:val="20"/>
                      <w:u w:val="single"/>
                    </w:rPr>
                    <w:t>所列之值為正常供電情況下</w:t>
                  </w:r>
                  <w:r w:rsidR="00D00C6B" w:rsidRPr="00892532">
                    <w:rPr>
                      <w:rFonts w:ascii="標楷體" w:eastAsia="標楷體" w:hAnsi="標楷體" w:hint="eastAsia"/>
                      <w:sz w:val="20"/>
                      <w:szCs w:val="20"/>
                      <w:u w:val="single"/>
                    </w:rPr>
                    <w:t>，</w:t>
                  </w:r>
                  <w:r w:rsidRPr="00892532">
                    <w:rPr>
                      <w:rFonts w:ascii="標楷體" w:eastAsia="標楷體" w:hAnsi="標楷體"/>
                      <w:sz w:val="20"/>
                      <w:szCs w:val="20"/>
                      <w:u w:val="single"/>
                    </w:rPr>
                    <w:t>硬質組件及裸</w:t>
                  </w:r>
                  <w:r w:rsidR="00A47B5C" w:rsidRPr="00892532">
                    <w:rPr>
                      <w:rFonts w:ascii="標楷體" w:eastAsia="標楷體" w:hAnsi="標楷體" w:hint="eastAsia"/>
                      <w:sz w:val="20"/>
                      <w:szCs w:val="20"/>
                      <w:u w:val="single"/>
                    </w:rPr>
                    <w:t>銅</w:t>
                  </w:r>
                  <w:r w:rsidRPr="00892532">
                    <w:rPr>
                      <w:rFonts w:ascii="標楷體" w:eastAsia="標楷體" w:hAnsi="標楷體"/>
                      <w:sz w:val="20"/>
                      <w:szCs w:val="20"/>
                      <w:u w:val="single"/>
                    </w:rPr>
                    <w:t>線之最小間隔。若導線移動、供電</w:t>
                  </w:r>
                  <w:r w:rsidRPr="00892532">
                    <w:rPr>
                      <w:rFonts w:ascii="標楷體" w:eastAsia="標楷體" w:hAnsi="標楷體" w:hint="eastAsia"/>
                      <w:sz w:val="20"/>
                      <w:szCs w:val="20"/>
                      <w:u w:val="single"/>
                    </w:rPr>
                    <w:t>情況不佳或空間限制允許，此間隔應增加。</w:t>
                  </w:r>
                  <w:r w:rsidRPr="00892532">
                    <w:rPr>
                      <w:rFonts w:ascii="標楷體" w:eastAsia="標楷體" w:hAnsi="標楷體"/>
                      <w:sz w:val="20"/>
                      <w:szCs w:val="20"/>
                      <w:u w:val="single"/>
                    </w:rPr>
                    <w:t xml:space="preserve"> </w:t>
                  </w:r>
                </w:p>
                <w:p w14:paraId="6A4E37F2" w14:textId="6629CAF0" w:rsidR="00421F5B" w:rsidRPr="00892532" w:rsidRDefault="00421F5B" w:rsidP="00357A85">
                  <w:pPr>
                    <w:snapToGrid w:val="0"/>
                    <w:ind w:leftChars="168" w:left="585" w:hangingChars="91" w:hanging="182"/>
                    <w:jc w:val="both"/>
                    <w:rPr>
                      <w:rFonts w:ascii="標楷體" w:eastAsia="標楷體" w:hAnsi="標楷體"/>
                      <w:sz w:val="20"/>
                      <w:szCs w:val="20"/>
                      <w:u w:val="single"/>
                    </w:rPr>
                  </w:pPr>
                  <w:r w:rsidRPr="00892532">
                    <w:rPr>
                      <w:rFonts w:ascii="標楷體" w:eastAsia="標楷體" w:hAnsi="標楷體"/>
                      <w:sz w:val="20"/>
                      <w:szCs w:val="20"/>
                      <w:u w:val="single"/>
                    </w:rPr>
                    <w:t>2.為特定系統電壓選擇之相關衝擊耐受電壓需依突波保護設備特性決定。</w:t>
                  </w:r>
                </w:p>
              </w:tc>
            </w:tr>
          </w:tbl>
          <w:p w14:paraId="00A81EBE" w14:textId="4442113C" w:rsidR="00112F56" w:rsidRPr="00892532" w:rsidRDefault="00112F56" w:rsidP="00EE0EAB">
            <w:pPr>
              <w:snapToGrid w:val="0"/>
              <w:ind w:leftChars="177" w:left="661" w:hangingChars="118" w:hanging="236"/>
              <w:jc w:val="both"/>
              <w:rPr>
                <w:rFonts w:ascii="標楷體" w:eastAsia="標楷體" w:hAnsi="標楷體"/>
                <w:sz w:val="20"/>
                <w:szCs w:val="20"/>
              </w:rPr>
            </w:pPr>
          </w:p>
        </w:tc>
        <w:tc>
          <w:tcPr>
            <w:tcW w:w="1830" w:type="pct"/>
            <w:shd w:val="clear" w:color="auto" w:fill="auto"/>
          </w:tcPr>
          <w:p w14:paraId="384B4DBF" w14:textId="4FBF1AF5" w:rsidR="00857868" w:rsidRPr="00892532" w:rsidRDefault="00857868" w:rsidP="00857868">
            <w:pPr>
              <w:jc w:val="center"/>
              <w:rPr>
                <w:rFonts w:ascii="標楷體" w:eastAsia="標楷體" w:hAnsi="標楷體" w:cs="標楷體"/>
                <w:u w:val="single"/>
              </w:rPr>
            </w:pPr>
            <w:r w:rsidRPr="00892532">
              <w:rPr>
                <w:rFonts w:ascii="標楷體" w:eastAsia="標楷體" w:hAnsi="標楷體" w:cs="標楷體" w:hint="eastAsia"/>
              </w:rPr>
              <w:t>表四</w:t>
            </w:r>
            <w:r w:rsidRPr="00892532">
              <w:rPr>
                <w:rFonts w:ascii="標楷體" w:eastAsia="標楷體" w:hAnsi="標楷體" w:cs="Segoe UI Emoji"/>
              </w:rPr>
              <w:t>○</w:t>
            </w:r>
            <w:r w:rsidRPr="00892532">
              <w:rPr>
                <w:rFonts w:ascii="標楷體" w:eastAsia="標楷體" w:hAnsi="標楷體" w:cs="標楷體" w:hint="eastAsia"/>
              </w:rPr>
              <w:t>二</w:t>
            </w:r>
            <w:r w:rsidR="00AE6046" w:rsidRPr="00892532">
              <w:rPr>
                <w:rFonts w:hint="eastAsia"/>
              </w:rPr>
              <w:t xml:space="preserve">　</w:t>
            </w:r>
            <w:r w:rsidRPr="00892532">
              <w:rPr>
                <w:rFonts w:ascii="標楷體" w:eastAsia="標楷體" w:hAnsi="標楷體" w:cs="標楷體" w:hint="eastAsia"/>
              </w:rPr>
              <w:t>導體之間隔</w:t>
            </w:r>
            <w:r w:rsidRPr="00892532">
              <w:rPr>
                <w:rFonts w:ascii="標楷體" w:eastAsia="標楷體" w:hAnsi="標楷體" w:cs="標楷體"/>
                <w:u w:val="single"/>
              </w:rPr>
              <w:t>(</w:t>
            </w:r>
            <w:r w:rsidRPr="00892532">
              <w:rPr>
                <w:rFonts w:ascii="標楷體" w:eastAsia="標楷體" w:hAnsi="標楷體" w:cs="標楷體" w:hint="eastAsia"/>
                <w:u w:val="single"/>
              </w:rPr>
              <w:t>公厘</w:t>
            </w:r>
            <w:r w:rsidRPr="00892532">
              <w:rPr>
                <w:rFonts w:ascii="標楷體" w:eastAsia="標楷體" w:hAnsi="標楷體" w:cs="標楷體"/>
                <w:u w:val="single"/>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4"/>
              <w:gridCol w:w="585"/>
              <w:gridCol w:w="873"/>
              <w:gridCol w:w="875"/>
              <w:gridCol w:w="873"/>
              <w:gridCol w:w="875"/>
            </w:tblGrid>
            <w:tr w:rsidR="00A73118" w:rsidRPr="00892532" w14:paraId="2D75D337" w14:textId="77777777" w:rsidTr="00783596">
              <w:trPr>
                <w:cantSplit/>
                <w:trHeight w:val="456"/>
              </w:trPr>
              <w:tc>
                <w:tcPr>
                  <w:tcW w:w="830" w:type="pct"/>
                  <w:vMerge w:val="restart"/>
                  <w:vAlign w:val="center"/>
                </w:tcPr>
                <w:p w14:paraId="1B324DD7" w14:textId="77777777" w:rsidR="00CA6DD5" w:rsidRPr="00892532" w:rsidRDefault="00857868" w:rsidP="005B59B2">
                  <w:pPr>
                    <w:pStyle w:val="a8"/>
                    <w:jc w:val="center"/>
                    <w:rPr>
                      <w:rFonts w:ascii="標楷體" w:hAnsi="標楷體"/>
                      <w:sz w:val="18"/>
                      <w:szCs w:val="18"/>
                      <w:lang w:eastAsia="zh-TW"/>
                    </w:rPr>
                  </w:pPr>
                  <w:r w:rsidRPr="00892532">
                    <w:rPr>
                      <w:rFonts w:ascii="標楷體" w:hAnsi="標楷體" w:hint="eastAsia"/>
                      <w:sz w:val="18"/>
                      <w:szCs w:val="18"/>
                    </w:rPr>
                    <w:t>標稱</w:t>
                  </w:r>
                </w:p>
                <w:p w14:paraId="3BF25E98" w14:textId="73E0E4E1" w:rsidR="00857868" w:rsidRPr="00892532" w:rsidRDefault="00857868" w:rsidP="005B59B2">
                  <w:pPr>
                    <w:pStyle w:val="a8"/>
                    <w:jc w:val="center"/>
                    <w:rPr>
                      <w:rFonts w:ascii="標楷體" w:hAnsi="標楷體"/>
                      <w:sz w:val="18"/>
                      <w:szCs w:val="18"/>
                    </w:rPr>
                  </w:pPr>
                  <w:r w:rsidRPr="00892532">
                    <w:rPr>
                      <w:rFonts w:ascii="標楷體" w:hAnsi="標楷體" w:hint="eastAsia"/>
                      <w:sz w:val="18"/>
                      <w:szCs w:val="18"/>
                    </w:rPr>
                    <w:t>電壓</w:t>
                  </w:r>
                </w:p>
                <w:p w14:paraId="5C23CEA0" w14:textId="77777777" w:rsidR="00857868" w:rsidRPr="00892532" w:rsidRDefault="00857868" w:rsidP="005B59B2">
                  <w:pPr>
                    <w:pStyle w:val="a8"/>
                    <w:jc w:val="center"/>
                    <w:rPr>
                      <w:rFonts w:ascii="標楷體" w:hAnsi="標楷體"/>
                      <w:sz w:val="18"/>
                      <w:szCs w:val="18"/>
                    </w:rPr>
                  </w:pPr>
                  <w:r w:rsidRPr="00892532">
                    <w:rPr>
                      <w:rFonts w:ascii="標楷體" w:hAnsi="標楷體" w:hint="eastAsia"/>
                      <w:sz w:val="18"/>
                      <w:szCs w:val="18"/>
                    </w:rPr>
                    <w:t>（KV）</w:t>
                  </w:r>
                </w:p>
              </w:tc>
              <w:tc>
                <w:tcPr>
                  <w:tcW w:w="597" w:type="pct"/>
                  <w:vMerge w:val="restart"/>
                  <w:vAlign w:val="center"/>
                </w:tcPr>
                <w:p w14:paraId="64BAAF0F" w14:textId="15B97949" w:rsidR="00857868" w:rsidRPr="00892532" w:rsidRDefault="00857868" w:rsidP="00CA6DD5">
                  <w:pPr>
                    <w:pStyle w:val="a8"/>
                    <w:jc w:val="center"/>
                    <w:rPr>
                      <w:rFonts w:ascii="標楷體" w:hAnsi="標楷體"/>
                      <w:sz w:val="20"/>
                      <w:u w:val="single"/>
                    </w:rPr>
                  </w:pPr>
                  <w:r w:rsidRPr="00892532">
                    <w:rPr>
                      <w:rFonts w:ascii="標楷體" w:hAnsi="標楷體" w:hint="eastAsia"/>
                      <w:sz w:val="20"/>
                      <w:u w:val="single"/>
                    </w:rPr>
                    <w:t>區別</w:t>
                  </w:r>
                </w:p>
              </w:tc>
              <w:tc>
                <w:tcPr>
                  <w:tcW w:w="1786" w:type="pct"/>
                  <w:gridSpan w:val="2"/>
                  <w:vAlign w:val="center"/>
                </w:tcPr>
                <w:p w14:paraId="68DAB19B" w14:textId="77777777" w:rsidR="00857868" w:rsidRPr="00892532" w:rsidRDefault="00857868" w:rsidP="005B59B2">
                  <w:pPr>
                    <w:pStyle w:val="a8"/>
                    <w:ind w:left="113" w:right="113" w:firstLine="0"/>
                    <w:jc w:val="distribute"/>
                    <w:rPr>
                      <w:rFonts w:ascii="標楷體" w:hAnsi="標楷體"/>
                      <w:sz w:val="20"/>
                    </w:rPr>
                  </w:pPr>
                  <w:r w:rsidRPr="00892532">
                    <w:rPr>
                      <w:rFonts w:ascii="標楷體" w:hAnsi="標楷體" w:hint="eastAsia"/>
                      <w:sz w:val="20"/>
                    </w:rPr>
                    <w:t>屋外</w:t>
                  </w:r>
                </w:p>
              </w:tc>
              <w:tc>
                <w:tcPr>
                  <w:tcW w:w="1786" w:type="pct"/>
                  <w:gridSpan w:val="2"/>
                  <w:vAlign w:val="center"/>
                </w:tcPr>
                <w:p w14:paraId="28DC7B60" w14:textId="77777777" w:rsidR="00857868" w:rsidRPr="00892532" w:rsidRDefault="00857868" w:rsidP="005B59B2">
                  <w:pPr>
                    <w:pStyle w:val="a8"/>
                    <w:ind w:left="113" w:right="113" w:firstLine="0"/>
                    <w:jc w:val="distribute"/>
                    <w:rPr>
                      <w:rFonts w:ascii="標楷體" w:hAnsi="標楷體"/>
                      <w:sz w:val="20"/>
                    </w:rPr>
                  </w:pPr>
                  <w:r w:rsidRPr="00892532">
                    <w:rPr>
                      <w:rFonts w:ascii="標楷體" w:hAnsi="標楷體" w:hint="eastAsia"/>
                      <w:sz w:val="20"/>
                    </w:rPr>
                    <w:t>屋內</w:t>
                  </w:r>
                </w:p>
              </w:tc>
            </w:tr>
            <w:tr w:rsidR="00A73118" w:rsidRPr="00892532" w14:paraId="26CEC6B9" w14:textId="77777777" w:rsidTr="00783596">
              <w:trPr>
                <w:cantSplit/>
              </w:trPr>
              <w:tc>
                <w:tcPr>
                  <w:tcW w:w="830" w:type="pct"/>
                  <w:vMerge/>
                  <w:vAlign w:val="center"/>
                </w:tcPr>
                <w:p w14:paraId="1C34A772" w14:textId="77777777" w:rsidR="00857868" w:rsidRPr="00892532" w:rsidRDefault="00857868" w:rsidP="005B59B2">
                  <w:pPr>
                    <w:pStyle w:val="a8"/>
                    <w:jc w:val="center"/>
                    <w:rPr>
                      <w:rFonts w:ascii="標楷體" w:hAnsi="標楷體"/>
                      <w:sz w:val="18"/>
                      <w:szCs w:val="18"/>
                    </w:rPr>
                  </w:pPr>
                </w:p>
              </w:tc>
              <w:tc>
                <w:tcPr>
                  <w:tcW w:w="597" w:type="pct"/>
                  <w:vMerge/>
                  <w:vAlign w:val="center"/>
                </w:tcPr>
                <w:p w14:paraId="2B087850" w14:textId="77777777" w:rsidR="00857868" w:rsidRPr="00892532" w:rsidRDefault="00857868" w:rsidP="005B59B2">
                  <w:pPr>
                    <w:pStyle w:val="a8"/>
                    <w:jc w:val="center"/>
                    <w:rPr>
                      <w:rFonts w:ascii="標楷體" w:hAnsi="標楷體"/>
                      <w:sz w:val="20"/>
                      <w:u w:val="single"/>
                    </w:rPr>
                  </w:pPr>
                </w:p>
              </w:tc>
              <w:tc>
                <w:tcPr>
                  <w:tcW w:w="892" w:type="pct"/>
                  <w:vAlign w:val="center"/>
                </w:tcPr>
                <w:p w14:paraId="7EFC5BDE" w14:textId="77777777" w:rsidR="00857868" w:rsidRPr="00892532" w:rsidRDefault="00857868" w:rsidP="005B59B2">
                  <w:pPr>
                    <w:pStyle w:val="a8"/>
                    <w:ind w:left="57" w:right="57" w:firstLine="0"/>
                    <w:jc w:val="distribute"/>
                    <w:rPr>
                      <w:rFonts w:ascii="標楷體" w:hAnsi="標楷體"/>
                      <w:sz w:val="20"/>
                      <w:u w:val="single"/>
                    </w:rPr>
                  </w:pPr>
                  <w:r w:rsidRPr="00892532">
                    <w:rPr>
                      <w:rFonts w:ascii="標楷體" w:hAnsi="標楷體" w:hint="eastAsia"/>
                      <w:sz w:val="20"/>
                      <w:u w:val="single"/>
                    </w:rPr>
                    <w:t>導體</w:t>
                  </w:r>
                </w:p>
                <w:p w14:paraId="325D4671" w14:textId="77777777" w:rsidR="00857868" w:rsidRPr="00892532" w:rsidRDefault="00857868" w:rsidP="005B59B2">
                  <w:pPr>
                    <w:pStyle w:val="a8"/>
                    <w:ind w:left="57" w:right="57" w:firstLine="0"/>
                    <w:jc w:val="distribute"/>
                    <w:rPr>
                      <w:rFonts w:ascii="標楷體" w:hAnsi="標楷體"/>
                      <w:sz w:val="20"/>
                      <w:u w:val="single"/>
                    </w:rPr>
                  </w:pPr>
                  <w:r w:rsidRPr="00892532">
                    <w:rPr>
                      <w:rFonts w:ascii="標楷體" w:hAnsi="標楷體" w:hint="eastAsia"/>
                      <w:sz w:val="20"/>
                      <w:u w:val="single"/>
                    </w:rPr>
                    <w:t>相互間</w:t>
                  </w:r>
                </w:p>
              </w:tc>
              <w:tc>
                <w:tcPr>
                  <w:tcW w:w="894" w:type="pct"/>
                  <w:vAlign w:val="center"/>
                </w:tcPr>
                <w:p w14:paraId="3F641B04" w14:textId="77777777" w:rsidR="00857868" w:rsidRPr="00892532" w:rsidRDefault="00857868" w:rsidP="005B59B2">
                  <w:pPr>
                    <w:pStyle w:val="a8"/>
                    <w:ind w:left="57" w:right="57" w:firstLine="0"/>
                    <w:jc w:val="distribute"/>
                    <w:rPr>
                      <w:rFonts w:ascii="標楷體" w:hAnsi="標楷體"/>
                      <w:sz w:val="20"/>
                      <w:u w:val="single"/>
                    </w:rPr>
                  </w:pPr>
                  <w:r w:rsidRPr="00892532">
                    <w:rPr>
                      <w:rFonts w:ascii="標楷體" w:hAnsi="標楷體" w:hint="eastAsia"/>
                      <w:sz w:val="20"/>
                      <w:u w:val="single"/>
                    </w:rPr>
                    <w:t>導體與</w:t>
                  </w:r>
                </w:p>
                <w:p w14:paraId="7E6D4A9B" w14:textId="77777777" w:rsidR="00857868" w:rsidRPr="00892532" w:rsidRDefault="00857868" w:rsidP="005B59B2">
                  <w:pPr>
                    <w:pStyle w:val="a8"/>
                    <w:ind w:left="57" w:right="57" w:firstLine="0"/>
                    <w:jc w:val="distribute"/>
                    <w:rPr>
                      <w:rFonts w:ascii="標楷體" w:hAnsi="標楷體"/>
                      <w:sz w:val="20"/>
                      <w:u w:val="single"/>
                    </w:rPr>
                  </w:pPr>
                  <w:r w:rsidRPr="00892532">
                    <w:rPr>
                      <w:rFonts w:ascii="標楷體" w:hAnsi="標楷體" w:hint="eastAsia"/>
                      <w:sz w:val="20"/>
                      <w:u w:val="single"/>
                    </w:rPr>
                    <w:t>大地間</w:t>
                  </w:r>
                </w:p>
              </w:tc>
              <w:tc>
                <w:tcPr>
                  <w:tcW w:w="892" w:type="pct"/>
                  <w:vAlign w:val="center"/>
                </w:tcPr>
                <w:p w14:paraId="41D41A90" w14:textId="77777777" w:rsidR="00857868" w:rsidRPr="00892532" w:rsidRDefault="00857868" w:rsidP="005B59B2">
                  <w:pPr>
                    <w:pStyle w:val="a8"/>
                    <w:ind w:left="57" w:right="57" w:firstLine="0"/>
                    <w:jc w:val="distribute"/>
                    <w:rPr>
                      <w:rFonts w:ascii="標楷體" w:hAnsi="標楷體"/>
                      <w:sz w:val="20"/>
                      <w:u w:val="single"/>
                    </w:rPr>
                  </w:pPr>
                  <w:r w:rsidRPr="00892532">
                    <w:rPr>
                      <w:rFonts w:ascii="標楷體" w:hAnsi="標楷體" w:hint="eastAsia"/>
                      <w:sz w:val="20"/>
                      <w:u w:val="single"/>
                    </w:rPr>
                    <w:t>導體</w:t>
                  </w:r>
                </w:p>
                <w:p w14:paraId="010BE2B4" w14:textId="77777777" w:rsidR="00857868" w:rsidRPr="00892532" w:rsidRDefault="00857868" w:rsidP="005B59B2">
                  <w:pPr>
                    <w:pStyle w:val="a8"/>
                    <w:ind w:left="57" w:right="57" w:firstLine="0"/>
                    <w:jc w:val="distribute"/>
                    <w:rPr>
                      <w:rFonts w:ascii="標楷體" w:hAnsi="標楷體"/>
                      <w:sz w:val="20"/>
                      <w:u w:val="single"/>
                    </w:rPr>
                  </w:pPr>
                  <w:r w:rsidRPr="00892532">
                    <w:rPr>
                      <w:rFonts w:ascii="標楷體" w:hAnsi="標楷體" w:hint="eastAsia"/>
                      <w:sz w:val="20"/>
                      <w:u w:val="single"/>
                    </w:rPr>
                    <w:t>相互間</w:t>
                  </w:r>
                </w:p>
              </w:tc>
              <w:tc>
                <w:tcPr>
                  <w:tcW w:w="894" w:type="pct"/>
                  <w:vAlign w:val="center"/>
                </w:tcPr>
                <w:p w14:paraId="4004C571" w14:textId="77777777" w:rsidR="00857868" w:rsidRPr="00892532" w:rsidRDefault="00857868" w:rsidP="005B59B2">
                  <w:pPr>
                    <w:pStyle w:val="a8"/>
                    <w:ind w:left="57" w:right="57" w:firstLine="0"/>
                    <w:jc w:val="distribute"/>
                    <w:rPr>
                      <w:rFonts w:ascii="標楷體" w:hAnsi="標楷體"/>
                      <w:sz w:val="20"/>
                      <w:u w:val="single"/>
                    </w:rPr>
                  </w:pPr>
                  <w:r w:rsidRPr="00892532">
                    <w:rPr>
                      <w:rFonts w:ascii="標楷體" w:hAnsi="標楷體" w:hint="eastAsia"/>
                      <w:sz w:val="20"/>
                      <w:u w:val="single"/>
                    </w:rPr>
                    <w:t>導體與</w:t>
                  </w:r>
                </w:p>
                <w:p w14:paraId="121766C8" w14:textId="77777777" w:rsidR="00857868" w:rsidRPr="00892532" w:rsidRDefault="00857868" w:rsidP="005B59B2">
                  <w:pPr>
                    <w:pStyle w:val="a8"/>
                    <w:ind w:left="57" w:right="57" w:firstLine="0"/>
                    <w:jc w:val="distribute"/>
                    <w:rPr>
                      <w:rFonts w:ascii="標楷體" w:hAnsi="標楷體"/>
                      <w:sz w:val="20"/>
                      <w:u w:val="single"/>
                    </w:rPr>
                  </w:pPr>
                  <w:r w:rsidRPr="00892532">
                    <w:rPr>
                      <w:rFonts w:ascii="標楷體" w:hAnsi="標楷體" w:hint="eastAsia"/>
                      <w:sz w:val="20"/>
                      <w:u w:val="single"/>
                    </w:rPr>
                    <w:t>大地間</w:t>
                  </w:r>
                </w:p>
              </w:tc>
            </w:tr>
            <w:tr w:rsidR="00A73118" w:rsidRPr="00892532" w14:paraId="199F6B47" w14:textId="77777777" w:rsidTr="00783596">
              <w:trPr>
                <w:cantSplit/>
                <w:trHeight w:hRule="exact" w:val="360"/>
              </w:trPr>
              <w:tc>
                <w:tcPr>
                  <w:tcW w:w="830" w:type="pct"/>
                  <w:vMerge w:val="restart"/>
                  <w:vAlign w:val="center"/>
                </w:tcPr>
                <w:p w14:paraId="65AA664B" w14:textId="499DFED0" w:rsidR="00857868" w:rsidRPr="00892532" w:rsidRDefault="00857868" w:rsidP="005B59B2">
                  <w:pPr>
                    <w:pStyle w:val="a8"/>
                    <w:jc w:val="center"/>
                    <w:rPr>
                      <w:rFonts w:ascii="標楷體" w:hAnsi="標楷體"/>
                      <w:sz w:val="18"/>
                      <w:szCs w:val="18"/>
                      <w:u w:val="single"/>
                    </w:rPr>
                  </w:pPr>
                  <w:r w:rsidRPr="00892532">
                    <w:rPr>
                      <w:rFonts w:ascii="標楷體" w:hAnsi="標楷體" w:hint="eastAsia"/>
                      <w:sz w:val="18"/>
                      <w:szCs w:val="18"/>
                      <w:u w:val="single"/>
                    </w:rPr>
                    <w:t>三</w:t>
                  </w:r>
                  <w:r w:rsidR="0044515A" w:rsidRPr="00892532">
                    <w:rPr>
                      <w:rFonts w:ascii="標楷體" w:hAnsi="標楷體" w:hint="eastAsia"/>
                      <w:sz w:val="18"/>
                      <w:szCs w:val="18"/>
                      <w:u w:val="single"/>
                    </w:rPr>
                    <w:t>‧</w:t>
                  </w:r>
                  <w:r w:rsidRPr="00892532">
                    <w:rPr>
                      <w:rFonts w:ascii="標楷體" w:hAnsi="標楷體" w:hint="eastAsia"/>
                      <w:sz w:val="18"/>
                      <w:szCs w:val="18"/>
                      <w:u w:val="single"/>
                    </w:rPr>
                    <w:t>三</w:t>
                  </w:r>
                </w:p>
              </w:tc>
              <w:tc>
                <w:tcPr>
                  <w:tcW w:w="597" w:type="pct"/>
                  <w:vAlign w:val="center"/>
                </w:tcPr>
                <w:p w14:paraId="55234933" w14:textId="77777777" w:rsidR="00857868" w:rsidRPr="00892532" w:rsidRDefault="00857868" w:rsidP="005B59B2">
                  <w:pPr>
                    <w:pStyle w:val="a8"/>
                    <w:jc w:val="center"/>
                    <w:rPr>
                      <w:rFonts w:ascii="標楷體" w:hAnsi="標楷體"/>
                      <w:sz w:val="20"/>
                      <w:u w:val="single"/>
                    </w:rPr>
                  </w:pPr>
                  <w:r w:rsidRPr="00892532">
                    <w:rPr>
                      <w:rFonts w:ascii="標楷體" w:hAnsi="標楷體" w:hint="eastAsia"/>
                      <w:sz w:val="20"/>
                      <w:u w:val="single"/>
                    </w:rPr>
                    <w:t>標準</w:t>
                  </w:r>
                </w:p>
              </w:tc>
              <w:tc>
                <w:tcPr>
                  <w:tcW w:w="892" w:type="pct"/>
                  <w:vAlign w:val="center"/>
                </w:tcPr>
                <w:p w14:paraId="45BC1054"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五○○</w:t>
                  </w:r>
                </w:p>
              </w:tc>
              <w:tc>
                <w:tcPr>
                  <w:tcW w:w="894" w:type="pct"/>
                  <w:vAlign w:val="center"/>
                </w:tcPr>
                <w:p w14:paraId="5ACB4872"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二五○</w:t>
                  </w:r>
                </w:p>
              </w:tc>
              <w:tc>
                <w:tcPr>
                  <w:tcW w:w="892" w:type="pct"/>
                  <w:vAlign w:val="center"/>
                </w:tcPr>
                <w:p w14:paraId="43A726C3"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二五○</w:t>
                  </w:r>
                </w:p>
              </w:tc>
              <w:tc>
                <w:tcPr>
                  <w:tcW w:w="894" w:type="pct"/>
                  <w:vAlign w:val="center"/>
                </w:tcPr>
                <w:p w14:paraId="7E86EF83"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一二○</w:t>
                  </w:r>
                </w:p>
              </w:tc>
            </w:tr>
            <w:tr w:rsidR="00A73118" w:rsidRPr="00892532" w14:paraId="54CB7DB2" w14:textId="77777777" w:rsidTr="00783596">
              <w:trPr>
                <w:cantSplit/>
                <w:trHeight w:hRule="exact" w:val="360"/>
              </w:trPr>
              <w:tc>
                <w:tcPr>
                  <w:tcW w:w="830" w:type="pct"/>
                  <w:vMerge/>
                  <w:vAlign w:val="center"/>
                </w:tcPr>
                <w:p w14:paraId="13E351D8" w14:textId="77777777" w:rsidR="00857868" w:rsidRPr="00892532" w:rsidRDefault="00857868" w:rsidP="005B59B2">
                  <w:pPr>
                    <w:pStyle w:val="a8"/>
                    <w:jc w:val="center"/>
                    <w:rPr>
                      <w:rFonts w:ascii="標楷體" w:hAnsi="標楷體"/>
                      <w:sz w:val="18"/>
                      <w:szCs w:val="18"/>
                      <w:u w:val="single"/>
                    </w:rPr>
                  </w:pPr>
                </w:p>
              </w:tc>
              <w:tc>
                <w:tcPr>
                  <w:tcW w:w="597" w:type="pct"/>
                  <w:vAlign w:val="center"/>
                </w:tcPr>
                <w:p w14:paraId="12C79726" w14:textId="77777777" w:rsidR="00857868" w:rsidRPr="00892532" w:rsidRDefault="00857868" w:rsidP="005B59B2">
                  <w:pPr>
                    <w:pStyle w:val="a8"/>
                    <w:jc w:val="center"/>
                    <w:rPr>
                      <w:rFonts w:ascii="標楷體" w:hAnsi="標楷體"/>
                      <w:sz w:val="20"/>
                      <w:u w:val="single"/>
                    </w:rPr>
                  </w:pPr>
                  <w:r w:rsidRPr="00892532">
                    <w:rPr>
                      <w:rFonts w:ascii="標楷體" w:hAnsi="標楷體" w:hint="eastAsia"/>
                      <w:sz w:val="20"/>
                      <w:u w:val="single"/>
                    </w:rPr>
                    <w:t>最小</w:t>
                  </w:r>
                </w:p>
              </w:tc>
              <w:tc>
                <w:tcPr>
                  <w:tcW w:w="892" w:type="pct"/>
                  <w:vAlign w:val="center"/>
                </w:tcPr>
                <w:p w14:paraId="0DFE51D1"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三○○</w:t>
                  </w:r>
                </w:p>
              </w:tc>
              <w:tc>
                <w:tcPr>
                  <w:tcW w:w="894" w:type="pct"/>
                  <w:vAlign w:val="center"/>
                </w:tcPr>
                <w:p w14:paraId="70957D90"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一五○</w:t>
                  </w:r>
                </w:p>
              </w:tc>
              <w:tc>
                <w:tcPr>
                  <w:tcW w:w="892" w:type="pct"/>
                  <w:vAlign w:val="center"/>
                </w:tcPr>
                <w:p w14:paraId="31FEF7D2"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一五○</w:t>
                  </w:r>
                </w:p>
              </w:tc>
              <w:tc>
                <w:tcPr>
                  <w:tcW w:w="894" w:type="pct"/>
                  <w:vAlign w:val="center"/>
                </w:tcPr>
                <w:p w14:paraId="1D760C88"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七○</w:t>
                  </w:r>
                </w:p>
              </w:tc>
            </w:tr>
            <w:tr w:rsidR="00A73118" w:rsidRPr="00892532" w14:paraId="5CEEAFCB" w14:textId="77777777" w:rsidTr="00783596">
              <w:trPr>
                <w:cantSplit/>
                <w:trHeight w:hRule="exact" w:val="360"/>
              </w:trPr>
              <w:tc>
                <w:tcPr>
                  <w:tcW w:w="830" w:type="pct"/>
                  <w:vMerge w:val="restart"/>
                  <w:vAlign w:val="center"/>
                </w:tcPr>
                <w:p w14:paraId="1DA1E9A9" w14:textId="769E3DC2" w:rsidR="00857868" w:rsidRPr="00892532" w:rsidRDefault="00857868" w:rsidP="005B59B2">
                  <w:pPr>
                    <w:pStyle w:val="a8"/>
                    <w:jc w:val="center"/>
                    <w:rPr>
                      <w:rFonts w:ascii="標楷體" w:hAnsi="標楷體"/>
                      <w:sz w:val="18"/>
                      <w:szCs w:val="18"/>
                      <w:u w:val="single"/>
                    </w:rPr>
                  </w:pPr>
                  <w:r w:rsidRPr="00892532">
                    <w:rPr>
                      <w:rFonts w:ascii="標楷體" w:hAnsi="標楷體" w:hint="eastAsia"/>
                      <w:sz w:val="18"/>
                      <w:szCs w:val="18"/>
                      <w:u w:val="single"/>
                    </w:rPr>
                    <w:t>六</w:t>
                  </w:r>
                  <w:r w:rsidR="0044515A" w:rsidRPr="00892532">
                    <w:rPr>
                      <w:rFonts w:ascii="標楷體" w:hAnsi="標楷體" w:hint="eastAsia"/>
                      <w:sz w:val="18"/>
                      <w:szCs w:val="18"/>
                      <w:u w:val="single"/>
                    </w:rPr>
                    <w:t>‧</w:t>
                  </w:r>
                  <w:r w:rsidRPr="00892532">
                    <w:rPr>
                      <w:rFonts w:ascii="標楷體" w:hAnsi="標楷體" w:hint="eastAsia"/>
                      <w:sz w:val="18"/>
                      <w:szCs w:val="18"/>
                      <w:u w:val="single"/>
                    </w:rPr>
                    <w:t>六</w:t>
                  </w:r>
                </w:p>
              </w:tc>
              <w:tc>
                <w:tcPr>
                  <w:tcW w:w="597" w:type="pct"/>
                  <w:vAlign w:val="center"/>
                </w:tcPr>
                <w:p w14:paraId="678DC39F" w14:textId="77777777" w:rsidR="00857868" w:rsidRPr="00892532" w:rsidRDefault="00857868" w:rsidP="005B59B2">
                  <w:pPr>
                    <w:pStyle w:val="a8"/>
                    <w:jc w:val="center"/>
                    <w:rPr>
                      <w:rFonts w:ascii="標楷體" w:hAnsi="標楷體"/>
                      <w:sz w:val="20"/>
                      <w:u w:val="single"/>
                    </w:rPr>
                  </w:pPr>
                  <w:r w:rsidRPr="00892532">
                    <w:rPr>
                      <w:rFonts w:ascii="標楷體" w:hAnsi="標楷體" w:hint="eastAsia"/>
                      <w:sz w:val="20"/>
                      <w:u w:val="single"/>
                    </w:rPr>
                    <w:t>標準</w:t>
                  </w:r>
                </w:p>
              </w:tc>
              <w:tc>
                <w:tcPr>
                  <w:tcW w:w="892" w:type="pct"/>
                  <w:vAlign w:val="center"/>
                </w:tcPr>
                <w:p w14:paraId="449692B0"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五○○</w:t>
                  </w:r>
                </w:p>
              </w:tc>
              <w:tc>
                <w:tcPr>
                  <w:tcW w:w="894" w:type="pct"/>
                  <w:vAlign w:val="center"/>
                </w:tcPr>
                <w:p w14:paraId="5F86414D"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二五○</w:t>
                  </w:r>
                </w:p>
              </w:tc>
              <w:tc>
                <w:tcPr>
                  <w:tcW w:w="892" w:type="pct"/>
                  <w:vAlign w:val="center"/>
                </w:tcPr>
                <w:p w14:paraId="3C841F3C"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二五○</w:t>
                  </w:r>
                </w:p>
              </w:tc>
              <w:tc>
                <w:tcPr>
                  <w:tcW w:w="894" w:type="pct"/>
                  <w:vAlign w:val="center"/>
                </w:tcPr>
                <w:p w14:paraId="33AF08BB"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一二○</w:t>
                  </w:r>
                </w:p>
              </w:tc>
            </w:tr>
            <w:tr w:rsidR="00A73118" w:rsidRPr="00892532" w14:paraId="6E948341" w14:textId="77777777" w:rsidTr="00783596">
              <w:trPr>
                <w:cantSplit/>
                <w:trHeight w:hRule="exact" w:val="360"/>
              </w:trPr>
              <w:tc>
                <w:tcPr>
                  <w:tcW w:w="830" w:type="pct"/>
                  <w:vMerge/>
                  <w:vAlign w:val="center"/>
                </w:tcPr>
                <w:p w14:paraId="4BDAF1FC" w14:textId="77777777" w:rsidR="00857868" w:rsidRPr="00892532" w:rsidRDefault="00857868" w:rsidP="005B59B2">
                  <w:pPr>
                    <w:pStyle w:val="a8"/>
                    <w:jc w:val="center"/>
                    <w:rPr>
                      <w:rFonts w:ascii="標楷體" w:hAnsi="標楷體"/>
                      <w:sz w:val="18"/>
                      <w:szCs w:val="18"/>
                      <w:u w:val="single"/>
                    </w:rPr>
                  </w:pPr>
                </w:p>
              </w:tc>
              <w:tc>
                <w:tcPr>
                  <w:tcW w:w="597" w:type="pct"/>
                  <w:vAlign w:val="center"/>
                </w:tcPr>
                <w:p w14:paraId="29823853" w14:textId="77777777" w:rsidR="00857868" w:rsidRPr="00892532" w:rsidRDefault="00857868" w:rsidP="005B59B2">
                  <w:pPr>
                    <w:pStyle w:val="a8"/>
                    <w:jc w:val="center"/>
                    <w:rPr>
                      <w:rFonts w:ascii="標楷體" w:hAnsi="標楷體"/>
                      <w:sz w:val="20"/>
                      <w:u w:val="single"/>
                    </w:rPr>
                  </w:pPr>
                  <w:r w:rsidRPr="00892532">
                    <w:rPr>
                      <w:rFonts w:ascii="標楷體" w:hAnsi="標楷體" w:hint="eastAsia"/>
                      <w:sz w:val="20"/>
                      <w:u w:val="single"/>
                    </w:rPr>
                    <w:t>最小</w:t>
                  </w:r>
                </w:p>
              </w:tc>
              <w:tc>
                <w:tcPr>
                  <w:tcW w:w="892" w:type="pct"/>
                  <w:vAlign w:val="center"/>
                </w:tcPr>
                <w:p w14:paraId="03B79196"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三○○</w:t>
                  </w:r>
                </w:p>
              </w:tc>
              <w:tc>
                <w:tcPr>
                  <w:tcW w:w="894" w:type="pct"/>
                  <w:vAlign w:val="center"/>
                </w:tcPr>
                <w:p w14:paraId="3458DB45"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一五○</w:t>
                  </w:r>
                </w:p>
              </w:tc>
              <w:tc>
                <w:tcPr>
                  <w:tcW w:w="892" w:type="pct"/>
                  <w:vAlign w:val="center"/>
                </w:tcPr>
                <w:p w14:paraId="4FE0AD3F"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一五○</w:t>
                  </w:r>
                </w:p>
              </w:tc>
              <w:tc>
                <w:tcPr>
                  <w:tcW w:w="894" w:type="pct"/>
                  <w:vAlign w:val="center"/>
                </w:tcPr>
                <w:p w14:paraId="79633927"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七○</w:t>
                  </w:r>
                </w:p>
              </w:tc>
            </w:tr>
            <w:tr w:rsidR="00A73118" w:rsidRPr="00892532" w14:paraId="1BD325EC" w14:textId="77777777" w:rsidTr="00783596">
              <w:trPr>
                <w:cantSplit/>
                <w:trHeight w:hRule="exact" w:val="360"/>
              </w:trPr>
              <w:tc>
                <w:tcPr>
                  <w:tcW w:w="830" w:type="pct"/>
                  <w:vMerge w:val="restart"/>
                  <w:vAlign w:val="center"/>
                </w:tcPr>
                <w:p w14:paraId="527C38A4" w14:textId="77777777" w:rsidR="00857868" w:rsidRPr="00892532" w:rsidRDefault="00857868" w:rsidP="005B59B2">
                  <w:pPr>
                    <w:pStyle w:val="a8"/>
                    <w:jc w:val="center"/>
                    <w:rPr>
                      <w:rFonts w:ascii="標楷體" w:hAnsi="標楷體"/>
                      <w:sz w:val="18"/>
                      <w:szCs w:val="18"/>
                      <w:u w:val="single"/>
                    </w:rPr>
                  </w:pPr>
                  <w:r w:rsidRPr="00892532">
                    <w:rPr>
                      <w:rFonts w:ascii="標楷體" w:hAnsi="標楷體" w:hint="eastAsia"/>
                      <w:sz w:val="18"/>
                      <w:szCs w:val="18"/>
                      <w:u w:val="single"/>
                    </w:rPr>
                    <w:t>一一</w:t>
                  </w:r>
                </w:p>
              </w:tc>
              <w:tc>
                <w:tcPr>
                  <w:tcW w:w="597" w:type="pct"/>
                  <w:vAlign w:val="center"/>
                </w:tcPr>
                <w:p w14:paraId="0295D84E" w14:textId="77777777" w:rsidR="00857868" w:rsidRPr="00892532" w:rsidRDefault="00857868" w:rsidP="005B59B2">
                  <w:pPr>
                    <w:pStyle w:val="a8"/>
                    <w:jc w:val="center"/>
                    <w:rPr>
                      <w:rFonts w:ascii="標楷體" w:hAnsi="標楷體"/>
                      <w:sz w:val="20"/>
                      <w:u w:val="single"/>
                    </w:rPr>
                  </w:pPr>
                  <w:r w:rsidRPr="00892532">
                    <w:rPr>
                      <w:rFonts w:ascii="標楷體" w:hAnsi="標楷體" w:hint="eastAsia"/>
                      <w:sz w:val="20"/>
                      <w:u w:val="single"/>
                    </w:rPr>
                    <w:t>標準</w:t>
                  </w:r>
                </w:p>
              </w:tc>
              <w:tc>
                <w:tcPr>
                  <w:tcW w:w="892" w:type="pct"/>
                  <w:vAlign w:val="center"/>
                </w:tcPr>
                <w:p w14:paraId="4997CAF4"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六○○</w:t>
                  </w:r>
                </w:p>
              </w:tc>
              <w:tc>
                <w:tcPr>
                  <w:tcW w:w="894" w:type="pct"/>
                  <w:vAlign w:val="center"/>
                </w:tcPr>
                <w:p w14:paraId="5F51C955"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三○○</w:t>
                  </w:r>
                </w:p>
              </w:tc>
              <w:tc>
                <w:tcPr>
                  <w:tcW w:w="892" w:type="pct"/>
                  <w:vAlign w:val="center"/>
                </w:tcPr>
                <w:p w14:paraId="5FA5B8CA"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三○○</w:t>
                  </w:r>
                </w:p>
              </w:tc>
              <w:tc>
                <w:tcPr>
                  <w:tcW w:w="894" w:type="pct"/>
                  <w:vAlign w:val="center"/>
                </w:tcPr>
                <w:p w14:paraId="73AF0156"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一六○</w:t>
                  </w:r>
                </w:p>
              </w:tc>
            </w:tr>
            <w:tr w:rsidR="00A73118" w:rsidRPr="00892532" w14:paraId="00DB966A" w14:textId="77777777" w:rsidTr="00783596">
              <w:trPr>
                <w:cantSplit/>
                <w:trHeight w:hRule="exact" w:val="360"/>
              </w:trPr>
              <w:tc>
                <w:tcPr>
                  <w:tcW w:w="830" w:type="pct"/>
                  <w:vMerge/>
                  <w:vAlign w:val="center"/>
                </w:tcPr>
                <w:p w14:paraId="0E6294F2" w14:textId="77777777" w:rsidR="00857868" w:rsidRPr="00892532" w:rsidRDefault="00857868" w:rsidP="005B59B2">
                  <w:pPr>
                    <w:pStyle w:val="a8"/>
                    <w:jc w:val="center"/>
                    <w:rPr>
                      <w:rFonts w:ascii="標楷體" w:hAnsi="標楷體"/>
                      <w:sz w:val="18"/>
                      <w:szCs w:val="18"/>
                      <w:u w:val="single"/>
                    </w:rPr>
                  </w:pPr>
                </w:p>
              </w:tc>
              <w:tc>
                <w:tcPr>
                  <w:tcW w:w="597" w:type="pct"/>
                  <w:vAlign w:val="center"/>
                </w:tcPr>
                <w:p w14:paraId="76F8C2F4" w14:textId="77777777" w:rsidR="00857868" w:rsidRPr="00892532" w:rsidRDefault="00857868" w:rsidP="005B59B2">
                  <w:pPr>
                    <w:pStyle w:val="a8"/>
                    <w:jc w:val="center"/>
                    <w:rPr>
                      <w:rFonts w:ascii="標楷體" w:hAnsi="標楷體"/>
                      <w:sz w:val="20"/>
                      <w:u w:val="single"/>
                    </w:rPr>
                  </w:pPr>
                  <w:r w:rsidRPr="00892532">
                    <w:rPr>
                      <w:rFonts w:ascii="標楷體" w:hAnsi="標楷體" w:hint="eastAsia"/>
                      <w:sz w:val="20"/>
                      <w:u w:val="single"/>
                    </w:rPr>
                    <w:t>最小</w:t>
                  </w:r>
                </w:p>
              </w:tc>
              <w:tc>
                <w:tcPr>
                  <w:tcW w:w="892" w:type="pct"/>
                  <w:vAlign w:val="center"/>
                </w:tcPr>
                <w:p w14:paraId="405C0FF0"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四○○</w:t>
                  </w:r>
                </w:p>
              </w:tc>
              <w:tc>
                <w:tcPr>
                  <w:tcW w:w="894" w:type="pct"/>
                  <w:vAlign w:val="center"/>
                </w:tcPr>
                <w:p w14:paraId="26DC496C"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二○○</w:t>
                  </w:r>
                </w:p>
              </w:tc>
              <w:tc>
                <w:tcPr>
                  <w:tcW w:w="892" w:type="pct"/>
                  <w:vAlign w:val="center"/>
                </w:tcPr>
                <w:p w14:paraId="6BF988E7"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二○○</w:t>
                  </w:r>
                </w:p>
              </w:tc>
              <w:tc>
                <w:tcPr>
                  <w:tcW w:w="894" w:type="pct"/>
                  <w:vAlign w:val="center"/>
                </w:tcPr>
                <w:p w14:paraId="5F05E97F"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一一○</w:t>
                  </w:r>
                </w:p>
              </w:tc>
            </w:tr>
            <w:tr w:rsidR="00A73118" w:rsidRPr="00892532" w14:paraId="5EC9A910" w14:textId="77777777" w:rsidTr="00783596">
              <w:trPr>
                <w:cantSplit/>
                <w:trHeight w:hRule="exact" w:val="360"/>
              </w:trPr>
              <w:tc>
                <w:tcPr>
                  <w:tcW w:w="830" w:type="pct"/>
                  <w:vMerge w:val="restart"/>
                  <w:vAlign w:val="center"/>
                </w:tcPr>
                <w:p w14:paraId="03261BDB" w14:textId="77777777" w:rsidR="00857868" w:rsidRPr="00892532" w:rsidRDefault="00857868" w:rsidP="005B59B2">
                  <w:pPr>
                    <w:pStyle w:val="a8"/>
                    <w:jc w:val="center"/>
                    <w:rPr>
                      <w:rFonts w:ascii="標楷體" w:hAnsi="標楷體"/>
                      <w:sz w:val="18"/>
                      <w:szCs w:val="18"/>
                      <w:u w:val="single"/>
                    </w:rPr>
                  </w:pPr>
                  <w:r w:rsidRPr="00892532">
                    <w:rPr>
                      <w:rFonts w:ascii="標楷體" w:hAnsi="標楷體" w:hint="eastAsia"/>
                      <w:sz w:val="18"/>
                      <w:szCs w:val="18"/>
                      <w:u w:val="single"/>
                    </w:rPr>
                    <w:t>二二</w:t>
                  </w:r>
                </w:p>
              </w:tc>
              <w:tc>
                <w:tcPr>
                  <w:tcW w:w="597" w:type="pct"/>
                  <w:vAlign w:val="center"/>
                </w:tcPr>
                <w:p w14:paraId="68074EA3" w14:textId="77777777" w:rsidR="00857868" w:rsidRPr="00892532" w:rsidRDefault="00857868" w:rsidP="005B59B2">
                  <w:pPr>
                    <w:pStyle w:val="a8"/>
                    <w:jc w:val="center"/>
                    <w:rPr>
                      <w:rFonts w:ascii="標楷體" w:hAnsi="標楷體"/>
                      <w:sz w:val="20"/>
                      <w:u w:val="single"/>
                    </w:rPr>
                  </w:pPr>
                  <w:r w:rsidRPr="00892532">
                    <w:rPr>
                      <w:rFonts w:ascii="標楷體" w:hAnsi="標楷體" w:hint="eastAsia"/>
                      <w:sz w:val="20"/>
                      <w:u w:val="single"/>
                    </w:rPr>
                    <w:t>標準</w:t>
                  </w:r>
                </w:p>
              </w:tc>
              <w:tc>
                <w:tcPr>
                  <w:tcW w:w="892" w:type="pct"/>
                  <w:vAlign w:val="center"/>
                </w:tcPr>
                <w:p w14:paraId="7B60C3C0"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七○○</w:t>
                  </w:r>
                </w:p>
              </w:tc>
              <w:tc>
                <w:tcPr>
                  <w:tcW w:w="894" w:type="pct"/>
                  <w:vAlign w:val="center"/>
                </w:tcPr>
                <w:p w14:paraId="4A4289FF"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四○○</w:t>
                  </w:r>
                </w:p>
              </w:tc>
              <w:tc>
                <w:tcPr>
                  <w:tcW w:w="892" w:type="pct"/>
                  <w:vAlign w:val="center"/>
                </w:tcPr>
                <w:p w14:paraId="75B4CF07"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四○○</w:t>
                  </w:r>
                </w:p>
              </w:tc>
              <w:tc>
                <w:tcPr>
                  <w:tcW w:w="894" w:type="pct"/>
                  <w:vAlign w:val="center"/>
                </w:tcPr>
                <w:p w14:paraId="3477461D"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二五○</w:t>
                  </w:r>
                </w:p>
              </w:tc>
            </w:tr>
            <w:tr w:rsidR="00A73118" w:rsidRPr="00892532" w14:paraId="72B327BA" w14:textId="77777777" w:rsidTr="00783596">
              <w:trPr>
                <w:cantSplit/>
                <w:trHeight w:hRule="exact" w:val="360"/>
              </w:trPr>
              <w:tc>
                <w:tcPr>
                  <w:tcW w:w="830" w:type="pct"/>
                  <w:vMerge/>
                  <w:vAlign w:val="center"/>
                </w:tcPr>
                <w:p w14:paraId="7967C58B" w14:textId="77777777" w:rsidR="00857868" w:rsidRPr="00892532" w:rsidRDefault="00857868" w:rsidP="005B59B2">
                  <w:pPr>
                    <w:pStyle w:val="a8"/>
                    <w:jc w:val="center"/>
                    <w:rPr>
                      <w:rFonts w:ascii="標楷體" w:hAnsi="標楷體"/>
                      <w:sz w:val="18"/>
                      <w:szCs w:val="18"/>
                      <w:u w:val="single"/>
                    </w:rPr>
                  </w:pPr>
                </w:p>
              </w:tc>
              <w:tc>
                <w:tcPr>
                  <w:tcW w:w="597" w:type="pct"/>
                  <w:vAlign w:val="center"/>
                </w:tcPr>
                <w:p w14:paraId="1D125391" w14:textId="77777777" w:rsidR="00857868" w:rsidRPr="00892532" w:rsidRDefault="00857868" w:rsidP="005B59B2">
                  <w:pPr>
                    <w:pStyle w:val="a8"/>
                    <w:jc w:val="center"/>
                    <w:rPr>
                      <w:rFonts w:ascii="標楷體" w:hAnsi="標楷體"/>
                      <w:sz w:val="20"/>
                      <w:u w:val="single"/>
                    </w:rPr>
                  </w:pPr>
                  <w:r w:rsidRPr="00892532">
                    <w:rPr>
                      <w:rFonts w:ascii="標楷體" w:hAnsi="標楷體" w:hint="eastAsia"/>
                      <w:sz w:val="20"/>
                      <w:u w:val="single"/>
                    </w:rPr>
                    <w:t>最小</w:t>
                  </w:r>
                </w:p>
              </w:tc>
              <w:tc>
                <w:tcPr>
                  <w:tcW w:w="892" w:type="pct"/>
                  <w:vAlign w:val="center"/>
                </w:tcPr>
                <w:p w14:paraId="631CB512"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五○○</w:t>
                  </w:r>
                </w:p>
              </w:tc>
              <w:tc>
                <w:tcPr>
                  <w:tcW w:w="894" w:type="pct"/>
                  <w:vAlign w:val="center"/>
                </w:tcPr>
                <w:p w14:paraId="5F5B53BF"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三○○</w:t>
                  </w:r>
                </w:p>
              </w:tc>
              <w:tc>
                <w:tcPr>
                  <w:tcW w:w="892" w:type="pct"/>
                  <w:vAlign w:val="center"/>
                </w:tcPr>
                <w:p w14:paraId="4DA8A8EB"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三○○</w:t>
                  </w:r>
                </w:p>
              </w:tc>
              <w:tc>
                <w:tcPr>
                  <w:tcW w:w="894" w:type="pct"/>
                  <w:vAlign w:val="center"/>
                </w:tcPr>
                <w:p w14:paraId="5A6513BD"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二一五</w:t>
                  </w:r>
                </w:p>
              </w:tc>
            </w:tr>
            <w:tr w:rsidR="00A73118" w:rsidRPr="00892532" w14:paraId="702DA824" w14:textId="77777777" w:rsidTr="00783596">
              <w:trPr>
                <w:cantSplit/>
                <w:trHeight w:hRule="exact" w:val="360"/>
              </w:trPr>
              <w:tc>
                <w:tcPr>
                  <w:tcW w:w="830" w:type="pct"/>
                  <w:vMerge w:val="restart"/>
                  <w:vAlign w:val="center"/>
                </w:tcPr>
                <w:p w14:paraId="5E080441" w14:textId="77777777" w:rsidR="00857868" w:rsidRPr="00892532" w:rsidRDefault="00857868" w:rsidP="005B59B2">
                  <w:pPr>
                    <w:pStyle w:val="a8"/>
                    <w:jc w:val="center"/>
                    <w:rPr>
                      <w:rFonts w:ascii="標楷體" w:hAnsi="標楷體"/>
                      <w:sz w:val="18"/>
                      <w:szCs w:val="18"/>
                      <w:u w:val="single"/>
                    </w:rPr>
                  </w:pPr>
                  <w:r w:rsidRPr="00892532">
                    <w:rPr>
                      <w:rFonts w:ascii="標楷體" w:hAnsi="標楷體" w:hint="eastAsia"/>
                      <w:sz w:val="18"/>
                      <w:szCs w:val="18"/>
                      <w:u w:val="single"/>
                    </w:rPr>
                    <w:t>三三</w:t>
                  </w:r>
                </w:p>
              </w:tc>
              <w:tc>
                <w:tcPr>
                  <w:tcW w:w="597" w:type="pct"/>
                  <w:vAlign w:val="center"/>
                </w:tcPr>
                <w:p w14:paraId="74980ADA" w14:textId="77777777" w:rsidR="00857868" w:rsidRPr="00892532" w:rsidRDefault="00857868" w:rsidP="005B59B2">
                  <w:pPr>
                    <w:pStyle w:val="a8"/>
                    <w:jc w:val="center"/>
                    <w:rPr>
                      <w:rFonts w:ascii="標楷體" w:hAnsi="標楷體"/>
                      <w:sz w:val="20"/>
                      <w:u w:val="single"/>
                    </w:rPr>
                  </w:pPr>
                  <w:r w:rsidRPr="00892532">
                    <w:rPr>
                      <w:rFonts w:ascii="標楷體" w:hAnsi="標楷體" w:hint="eastAsia"/>
                      <w:sz w:val="20"/>
                      <w:u w:val="single"/>
                    </w:rPr>
                    <w:t>標準</w:t>
                  </w:r>
                </w:p>
              </w:tc>
              <w:tc>
                <w:tcPr>
                  <w:tcW w:w="892" w:type="pct"/>
                  <w:vAlign w:val="center"/>
                </w:tcPr>
                <w:p w14:paraId="07E533DA"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九○○</w:t>
                  </w:r>
                </w:p>
              </w:tc>
              <w:tc>
                <w:tcPr>
                  <w:tcW w:w="894" w:type="pct"/>
                  <w:vAlign w:val="center"/>
                </w:tcPr>
                <w:p w14:paraId="7F02DFD3"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五○○</w:t>
                  </w:r>
                </w:p>
              </w:tc>
              <w:tc>
                <w:tcPr>
                  <w:tcW w:w="892" w:type="pct"/>
                  <w:vAlign w:val="center"/>
                </w:tcPr>
                <w:p w14:paraId="2C51933F"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五○○</w:t>
                  </w:r>
                </w:p>
              </w:tc>
              <w:tc>
                <w:tcPr>
                  <w:tcW w:w="894" w:type="pct"/>
                  <w:vAlign w:val="center"/>
                </w:tcPr>
                <w:p w14:paraId="508A9973"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三五○</w:t>
                  </w:r>
                </w:p>
              </w:tc>
            </w:tr>
            <w:tr w:rsidR="00A73118" w:rsidRPr="00892532" w14:paraId="5DB6E6CF" w14:textId="77777777" w:rsidTr="00783596">
              <w:trPr>
                <w:cantSplit/>
                <w:trHeight w:hRule="exact" w:val="360"/>
              </w:trPr>
              <w:tc>
                <w:tcPr>
                  <w:tcW w:w="830" w:type="pct"/>
                  <w:vMerge/>
                  <w:vAlign w:val="center"/>
                </w:tcPr>
                <w:p w14:paraId="22986557" w14:textId="77777777" w:rsidR="00857868" w:rsidRPr="00892532" w:rsidRDefault="00857868" w:rsidP="005B59B2">
                  <w:pPr>
                    <w:pStyle w:val="a8"/>
                    <w:jc w:val="center"/>
                    <w:rPr>
                      <w:rFonts w:ascii="標楷體" w:hAnsi="標楷體"/>
                      <w:sz w:val="18"/>
                      <w:szCs w:val="18"/>
                      <w:u w:val="single"/>
                    </w:rPr>
                  </w:pPr>
                </w:p>
              </w:tc>
              <w:tc>
                <w:tcPr>
                  <w:tcW w:w="597" w:type="pct"/>
                  <w:vAlign w:val="center"/>
                </w:tcPr>
                <w:p w14:paraId="4B74829C" w14:textId="77777777" w:rsidR="00857868" w:rsidRPr="00892532" w:rsidRDefault="00857868" w:rsidP="005B59B2">
                  <w:pPr>
                    <w:pStyle w:val="a8"/>
                    <w:jc w:val="center"/>
                    <w:rPr>
                      <w:rFonts w:ascii="標楷體" w:hAnsi="標楷體"/>
                      <w:sz w:val="20"/>
                      <w:u w:val="single"/>
                    </w:rPr>
                  </w:pPr>
                  <w:r w:rsidRPr="00892532">
                    <w:rPr>
                      <w:rFonts w:ascii="標楷體" w:hAnsi="標楷體" w:hint="eastAsia"/>
                      <w:sz w:val="20"/>
                      <w:u w:val="single"/>
                    </w:rPr>
                    <w:t>最小</w:t>
                  </w:r>
                </w:p>
              </w:tc>
              <w:tc>
                <w:tcPr>
                  <w:tcW w:w="892" w:type="pct"/>
                  <w:vAlign w:val="center"/>
                </w:tcPr>
                <w:p w14:paraId="4FC389DD"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六○○</w:t>
                  </w:r>
                </w:p>
              </w:tc>
              <w:tc>
                <w:tcPr>
                  <w:tcW w:w="894" w:type="pct"/>
                  <w:vAlign w:val="center"/>
                </w:tcPr>
                <w:p w14:paraId="1B8CD268"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四○○</w:t>
                  </w:r>
                </w:p>
              </w:tc>
              <w:tc>
                <w:tcPr>
                  <w:tcW w:w="892" w:type="pct"/>
                  <w:vAlign w:val="center"/>
                </w:tcPr>
                <w:p w14:paraId="0470A192"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四○○</w:t>
                  </w:r>
                </w:p>
              </w:tc>
              <w:tc>
                <w:tcPr>
                  <w:tcW w:w="894" w:type="pct"/>
                  <w:vAlign w:val="center"/>
                </w:tcPr>
                <w:p w14:paraId="6FF323F2"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三○○</w:t>
                  </w:r>
                </w:p>
              </w:tc>
            </w:tr>
            <w:tr w:rsidR="00A73118" w:rsidRPr="00892532" w14:paraId="6C4B3C61" w14:textId="77777777" w:rsidTr="00783596">
              <w:trPr>
                <w:cantSplit/>
                <w:trHeight w:hRule="exact" w:val="360"/>
              </w:trPr>
              <w:tc>
                <w:tcPr>
                  <w:tcW w:w="830" w:type="pct"/>
                  <w:vMerge w:val="restart"/>
                  <w:vAlign w:val="center"/>
                </w:tcPr>
                <w:p w14:paraId="4CC1829E" w14:textId="77777777" w:rsidR="00857868" w:rsidRPr="00892532" w:rsidRDefault="00857868" w:rsidP="005B59B2">
                  <w:pPr>
                    <w:pStyle w:val="a8"/>
                    <w:jc w:val="center"/>
                    <w:rPr>
                      <w:rFonts w:ascii="標楷體" w:hAnsi="標楷體"/>
                      <w:sz w:val="18"/>
                      <w:szCs w:val="18"/>
                      <w:u w:val="single"/>
                    </w:rPr>
                  </w:pPr>
                  <w:r w:rsidRPr="00892532">
                    <w:rPr>
                      <w:rFonts w:ascii="標楷體" w:hAnsi="標楷體" w:hint="eastAsia"/>
                      <w:sz w:val="18"/>
                      <w:szCs w:val="18"/>
                      <w:u w:val="single"/>
                    </w:rPr>
                    <w:t>六六</w:t>
                  </w:r>
                </w:p>
              </w:tc>
              <w:tc>
                <w:tcPr>
                  <w:tcW w:w="597" w:type="pct"/>
                  <w:vAlign w:val="center"/>
                </w:tcPr>
                <w:p w14:paraId="36BCC50F" w14:textId="77777777" w:rsidR="00857868" w:rsidRPr="00892532" w:rsidRDefault="00857868" w:rsidP="005B59B2">
                  <w:pPr>
                    <w:pStyle w:val="a8"/>
                    <w:jc w:val="center"/>
                    <w:rPr>
                      <w:rFonts w:ascii="標楷體" w:hAnsi="標楷體"/>
                      <w:sz w:val="20"/>
                      <w:u w:val="single"/>
                    </w:rPr>
                  </w:pPr>
                  <w:r w:rsidRPr="00892532">
                    <w:rPr>
                      <w:rFonts w:ascii="標楷體" w:hAnsi="標楷體" w:hint="eastAsia"/>
                      <w:sz w:val="20"/>
                      <w:u w:val="single"/>
                    </w:rPr>
                    <w:t>標準</w:t>
                  </w:r>
                </w:p>
              </w:tc>
              <w:tc>
                <w:tcPr>
                  <w:tcW w:w="892" w:type="pct"/>
                  <w:vAlign w:val="center"/>
                </w:tcPr>
                <w:p w14:paraId="02E0AC3E"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一七○○</w:t>
                  </w:r>
                </w:p>
              </w:tc>
              <w:tc>
                <w:tcPr>
                  <w:tcW w:w="894" w:type="pct"/>
                  <w:vAlign w:val="center"/>
                </w:tcPr>
                <w:p w14:paraId="003C6732"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一一○○</w:t>
                  </w:r>
                </w:p>
              </w:tc>
              <w:tc>
                <w:tcPr>
                  <w:tcW w:w="892" w:type="pct"/>
                  <w:vAlign w:val="center"/>
                </w:tcPr>
                <w:p w14:paraId="284FA423"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一一○○</w:t>
                  </w:r>
                </w:p>
              </w:tc>
              <w:tc>
                <w:tcPr>
                  <w:tcW w:w="894" w:type="pct"/>
                  <w:vAlign w:val="center"/>
                </w:tcPr>
                <w:p w14:paraId="12589B51"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七○○</w:t>
                  </w:r>
                </w:p>
              </w:tc>
            </w:tr>
            <w:tr w:rsidR="00A73118" w:rsidRPr="00892532" w14:paraId="55AB3749" w14:textId="77777777" w:rsidTr="00783596">
              <w:trPr>
                <w:cantSplit/>
                <w:trHeight w:hRule="exact" w:val="360"/>
              </w:trPr>
              <w:tc>
                <w:tcPr>
                  <w:tcW w:w="830" w:type="pct"/>
                  <w:vMerge/>
                  <w:vAlign w:val="center"/>
                </w:tcPr>
                <w:p w14:paraId="1D5839CB" w14:textId="77777777" w:rsidR="00857868" w:rsidRPr="00892532" w:rsidRDefault="00857868" w:rsidP="005B59B2">
                  <w:pPr>
                    <w:pStyle w:val="a8"/>
                    <w:jc w:val="center"/>
                    <w:rPr>
                      <w:rFonts w:ascii="標楷體" w:hAnsi="標楷體"/>
                      <w:sz w:val="18"/>
                      <w:szCs w:val="18"/>
                    </w:rPr>
                  </w:pPr>
                </w:p>
              </w:tc>
              <w:tc>
                <w:tcPr>
                  <w:tcW w:w="597" w:type="pct"/>
                  <w:vAlign w:val="center"/>
                </w:tcPr>
                <w:p w14:paraId="5CADF171" w14:textId="77777777" w:rsidR="00857868" w:rsidRPr="00892532" w:rsidRDefault="00857868" w:rsidP="005B59B2">
                  <w:pPr>
                    <w:pStyle w:val="a8"/>
                    <w:jc w:val="center"/>
                    <w:rPr>
                      <w:rFonts w:ascii="標楷體" w:hAnsi="標楷體"/>
                      <w:sz w:val="20"/>
                      <w:u w:val="single"/>
                    </w:rPr>
                  </w:pPr>
                  <w:r w:rsidRPr="00892532">
                    <w:rPr>
                      <w:rFonts w:ascii="標楷體" w:hAnsi="標楷體" w:hint="eastAsia"/>
                      <w:sz w:val="20"/>
                      <w:u w:val="single"/>
                    </w:rPr>
                    <w:t>最小</w:t>
                  </w:r>
                </w:p>
              </w:tc>
              <w:tc>
                <w:tcPr>
                  <w:tcW w:w="892" w:type="pct"/>
                  <w:vAlign w:val="center"/>
                </w:tcPr>
                <w:p w14:paraId="18146DF2"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一三○○</w:t>
                  </w:r>
                </w:p>
              </w:tc>
              <w:tc>
                <w:tcPr>
                  <w:tcW w:w="894" w:type="pct"/>
                  <w:vAlign w:val="center"/>
                </w:tcPr>
                <w:p w14:paraId="62CA93FC"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八○○</w:t>
                  </w:r>
                </w:p>
              </w:tc>
              <w:tc>
                <w:tcPr>
                  <w:tcW w:w="892" w:type="pct"/>
                  <w:vAlign w:val="center"/>
                </w:tcPr>
                <w:p w14:paraId="109C17CC"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八○○</w:t>
                  </w:r>
                </w:p>
              </w:tc>
              <w:tc>
                <w:tcPr>
                  <w:tcW w:w="894" w:type="pct"/>
                  <w:vAlign w:val="center"/>
                </w:tcPr>
                <w:p w14:paraId="4F499A24"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六五○</w:t>
                  </w:r>
                </w:p>
              </w:tc>
            </w:tr>
            <w:tr w:rsidR="00A73118" w:rsidRPr="00892532" w14:paraId="39C82026" w14:textId="77777777" w:rsidTr="00783596">
              <w:trPr>
                <w:cantSplit/>
                <w:trHeight w:hRule="exact" w:val="360"/>
              </w:trPr>
              <w:tc>
                <w:tcPr>
                  <w:tcW w:w="830" w:type="pct"/>
                  <w:vMerge w:val="restart"/>
                  <w:vAlign w:val="center"/>
                </w:tcPr>
                <w:p w14:paraId="2474CE0D" w14:textId="77777777" w:rsidR="00857868" w:rsidRPr="00892532" w:rsidRDefault="00857868" w:rsidP="005B59B2">
                  <w:pPr>
                    <w:pStyle w:val="a8"/>
                    <w:jc w:val="center"/>
                    <w:rPr>
                      <w:rFonts w:ascii="標楷體" w:hAnsi="標楷體"/>
                      <w:sz w:val="18"/>
                      <w:szCs w:val="18"/>
                    </w:rPr>
                  </w:pPr>
                  <w:r w:rsidRPr="00892532">
                    <w:rPr>
                      <w:rFonts w:ascii="標楷體" w:hAnsi="標楷體" w:hint="eastAsia"/>
                      <w:sz w:val="18"/>
                      <w:szCs w:val="18"/>
                    </w:rPr>
                    <w:t>一六一</w:t>
                  </w:r>
                </w:p>
              </w:tc>
              <w:tc>
                <w:tcPr>
                  <w:tcW w:w="597" w:type="pct"/>
                  <w:vAlign w:val="center"/>
                </w:tcPr>
                <w:p w14:paraId="30119D18" w14:textId="77777777" w:rsidR="00857868" w:rsidRPr="00892532" w:rsidRDefault="00857868" w:rsidP="005B59B2">
                  <w:pPr>
                    <w:pStyle w:val="a8"/>
                    <w:jc w:val="center"/>
                    <w:rPr>
                      <w:rFonts w:ascii="標楷體" w:hAnsi="標楷體"/>
                      <w:sz w:val="20"/>
                      <w:u w:val="single"/>
                    </w:rPr>
                  </w:pPr>
                  <w:r w:rsidRPr="00892532">
                    <w:rPr>
                      <w:rFonts w:ascii="標楷體" w:hAnsi="標楷體" w:hint="eastAsia"/>
                      <w:sz w:val="20"/>
                      <w:u w:val="single"/>
                    </w:rPr>
                    <w:t>標準</w:t>
                  </w:r>
                </w:p>
              </w:tc>
              <w:tc>
                <w:tcPr>
                  <w:tcW w:w="892" w:type="pct"/>
                  <w:vAlign w:val="center"/>
                </w:tcPr>
                <w:p w14:paraId="2EC4696D"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三○○○</w:t>
                  </w:r>
                </w:p>
              </w:tc>
              <w:tc>
                <w:tcPr>
                  <w:tcW w:w="894" w:type="pct"/>
                  <w:vAlign w:val="center"/>
                </w:tcPr>
                <w:p w14:paraId="400D4DEB"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一九○○</w:t>
                  </w:r>
                </w:p>
              </w:tc>
              <w:tc>
                <w:tcPr>
                  <w:tcW w:w="892" w:type="pct"/>
                  <w:vAlign w:val="center"/>
                </w:tcPr>
                <w:p w14:paraId="5973099C" w14:textId="77777777" w:rsidR="00857868" w:rsidRPr="00892532" w:rsidRDefault="00857868" w:rsidP="009E1F16">
                  <w:pPr>
                    <w:pStyle w:val="a8"/>
                    <w:jc w:val="center"/>
                    <w:rPr>
                      <w:rFonts w:ascii="標楷體" w:hAnsi="標楷體"/>
                      <w:sz w:val="16"/>
                    </w:rPr>
                  </w:pPr>
                </w:p>
              </w:tc>
              <w:tc>
                <w:tcPr>
                  <w:tcW w:w="894" w:type="pct"/>
                  <w:vAlign w:val="center"/>
                </w:tcPr>
                <w:p w14:paraId="2D448C53" w14:textId="77777777" w:rsidR="00857868" w:rsidRPr="00892532" w:rsidRDefault="00857868" w:rsidP="009E1F16">
                  <w:pPr>
                    <w:pStyle w:val="a8"/>
                    <w:jc w:val="center"/>
                    <w:rPr>
                      <w:rFonts w:ascii="標楷體" w:hAnsi="標楷體"/>
                      <w:sz w:val="16"/>
                    </w:rPr>
                  </w:pPr>
                </w:p>
              </w:tc>
            </w:tr>
            <w:tr w:rsidR="00A73118" w:rsidRPr="00892532" w14:paraId="294DFD3E" w14:textId="77777777" w:rsidTr="00783596">
              <w:trPr>
                <w:cantSplit/>
                <w:trHeight w:hRule="exact" w:val="360"/>
              </w:trPr>
              <w:tc>
                <w:tcPr>
                  <w:tcW w:w="830" w:type="pct"/>
                  <w:vMerge/>
                </w:tcPr>
                <w:p w14:paraId="4D861D08" w14:textId="77777777" w:rsidR="00857868" w:rsidRPr="00892532" w:rsidRDefault="00857868" w:rsidP="005B59B2">
                  <w:pPr>
                    <w:pStyle w:val="a8"/>
                    <w:jc w:val="center"/>
                    <w:rPr>
                      <w:rFonts w:ascii="標楷體" w:hAnsi="標楷體"/>
                      <w:sz w:val="18"/>
                      <w:szCs w:val="18"/>
                    </w:rPr>
                  </w:pPr>
                </w:p>
              </w:tc>
              <w:tc>
                <w:tcPr>
                  <w:tcW w:w="597" w:type="pct"/>
                </w:tcPr>
                <w:p w14:paraId="2D14A3D5" w14:textId="77777777" w:rsidR="00857868" w:rsidRPr="00892532" w:rsidRDefault="00857868" w:rsidP="005B59B2">
                  <w:pPr>
                    <w:pStyle w:val="a8"/>
                    <w:jc w:val="center"/>
                    <w:rPr>
                      <w:rFonts w:ascii="標楷體" w:hAnsi="標楷體"/>
                      <w:sz w:val="20"/>
                      <w:u w:val="single"/>
                    </w:rPr>
                  </w:pPr>
                  <w:r w:rsidRPr="00892532">
                    <w:rPr>
                      <w:rFonts w:ascii="標楷體" w:hAnsi="標楷體" w:hint="eastAsia"/>
                      <w:sz w:val="20"/>
                      <w:u w:val="single"/>
                    </w:rPr>
                    <w:t>最小</w:t>
                  </w:r>
                </w:p>
              </w:tc>
              <w:tc>
                <w:tcPr>
                  <w:tcW w:w="892" w:type="pct"/>
                  <w:vAlign w:val="center"/>
                </w:tcPr>
                <w:p w14:paraId="0BDDF9C0"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二一○○</w:t>
                  </w:r>
                </w:p>
              </w:tc>
              <w:tc>
                <w:tcPr>
                  <w:tcW w:w="894" w:type="pct"/>
                  <w:vAlign w:val="center"/>
                </w:tcPr>
                <w:p w14:paraId="5DC2E648" w14:textId="77777777" w:rsidR="00857868" w:rsidRPr="00892532" w:rsidRDefault="00857868" w:rsidP="009E1F16">
                  <w:pPr>
                    <w:pStyle w:val="a8"/>
                    <w:jc w:val="center"/>
                    <w:rPr>
                      <w:rFonts w:ascii="標楷體" w:hAnsi="標楷體"/>
                      <w:sz w:val="16"/>
                      <w:u w:val="single"/>
                    </w:rPr>
                  </w:pPr>
                  <w:r w:rsidRPr="00892532">
                    <w:rPr>
                      <w:rFonts w:ascii="標楷體" w:hAnsi="標楷體" w:hint="eastAsia"/>
                      <w:sz w:val="16"/>
                      <w:u w:val="single"/>
                    </w:rPr>
                    <w:t>一五○○</w:t>
                  </w:r>
                </w:p>
              </w:tc>
              <w:tc>
                <w:tcPr>
                  <w:tcW w:w="892" w:type="pct"/>
                  <w:vAlign w:val="center"/>
                </w:tcPr>
                <w:p w14:paraId="19094674" w14:textId="77777777" w:rsidR="00857868" w:rsidRPr="00892532" w:rsidRDefault="00857868" w:rsidP="009E1F16">
                  <w:pPr>
                    <w:pStyle w:val="a8"/>
                    <w:jc w:val="center"/>
                    <w:rPr>
                      <w:rFonts w:ascii="標楷體" w:hAnsi="標楷體"/>
                      <w:sz w:val="16"/>
                    </w:rPr>
                  </w:pPr>
                </w:p>
              </w:tc>
              <w:tc>
                <w:tcPr>
                  <w:tcW w:w="894" w:type="pct"/>
                  <w:vAlign w:val="center"/>
                </w:tcPr>
                <w:p w14:paraId="13E09201" w14:textId="77777777" w:rsidR="00857868" w:rsidRPr="00892532" w:rsidRDefault="00857868" w:rsidP="009E1F16">
                  <w:pPr>
                    <w:pStyle w:val="a8"/>
                    <w:jc w:val="center"/>
                    <w:rPr>
                      <w:rFonts w:ascii="標楷體" w:hAnsi="標楷體"/>
                      <w:sz w:val="16"/>
                    </w:rPr>
                  </w:pPr>
                </w:p>
              </w:tc>
            </w:tr>
          </w:tbl>
          <w:p w14:paraId="2FF8F4F0" w14:textId="77777777" w:rsidR="00857868" w:rsidRPr="00892532" w:rsidRDefault="00857868" w:rsidP="00857868">
            <w:pPr>
              <w:rPr>
                <w:rFonts w:ascii="標楷體" w:eastAsia="標楷體" w:hAnsi="標楷體"/>
                <w:sz w:val="20"/>
                <w:szCs w:val="20"/>
              </w:rPr>
            </w:pPr>
          </w:p>
          <w:p w14:paraId="4CB01199" w14:textId="77777777" w:rsidR="00857868" w:rsidRPr="00892532" w:rsidRDefault="00857868" w:rsidP="00EE0EAB">
            <w:pPr>
              <w:pStyle w:val="-42"/>
              <w:ind w:left="184" w:hanging="184"/>
              <w:rPr>
                <w:noProof/>
                <w:sz w:val="20"/>
                <w:szCs w:val="20"/>
              </w:rPr>
            </w:pPr>
          </w:p>
        </w:tc>
        <w:tc>
          <w:tcPr>
            <w:tcW w:w="682" w:type="pct"/>
            <w:shd w:val="clear" w:color="auto" w:fill="auto"/>
          </w:tcPr>
          <w:p w14:paraId="4B54CD1E" w14:textId="67F7D2CE" w:rsidR="00484B3D" w:rsidRPr="00581EB4" w:rsidRDefault="00484B3D" w:rsidP="0089112C">
            <w:pPr>
              <w:pStyle w:val="4--"/>
              <w:numPr>
                <w:ilvl w:val="0"/>
                <w:numId w:val="176"/>
              </w:numPr>
              <w:rPr>
                <w:szCs w:val="20"/>
              </w:rPr>
            </w:pPr>
            <w:r w:rsidRPr="00581EB4">
              <w:rPr>
                <w:rFonts w:hint="eastAsia"/>
                <w:szCs w:val="20"/>
              </w:rPr>
              <w:t>表次變更。</w:t>
            </w:r>
          </w:p>
          <w:p w14:paraId="19A00BBA" w14:textId="702D887B" w:rsidR="006C1F44" w:rsidRPr="00581EB4" w:rsidRDefault="0079349B">
            <w:pPr>
              <w:pStyle w:val="4--"/>
              <w:numPr>
                <w:ilvl w:val="0"/>
                <w:numId w:val="176"/>
              </w:numPr>
              <w:rPr>
                <w:szCs w:val="20"/>
              </w:rPr>
            </w:pPr>
            <w:r w:rsidRPr="00581EB4">
              <w:rPr>
                <w:rFonts w:hint="eastAsia"/>
                <w:szCs w:val="20"/>
              </w:rPr>
              <w:t>本表由</w:t>
            </w:r>
            <w:r w:rsidR="0045395F" w:rsidRPr="00581EB4">
              <w:rPr>
                <w:rFonts w:hint="eastAsia"/>
                <w:szCs w:val="20"/>
              </w:rPr>
              <w:t>現行規定</w:t>
            </w:r>
            <w:r w:rsidRPr="00581EB4">
              <w:rPr>
                <w:rFonts w:cs="標楷體" w:hint="eastAsia"/>
                <w:szCs w:val="20"/>
              </w:rPr>
              <w:t>表四</w:t>
            </w:r>
            <w:r w:rsidRPr="00581EB4">
              <w:rPr>
                <w:rFonts w:cs="Segoe UI Emoji"/>
                <w:szCs w:val="20"/>
              </w:rPr>
              <w:t>○</w:t>
            </w:r>
            <w:r w:rsidRPr="00581EB4">
              <w:rPr>
                <w:rFonts w:cs="標楷體" w:hint="eastAsia"/>
                <w:szCs w:val="20"/>
              </w:rPr>
              <w:t>二</w:t>
            </w:r>
            <w:r w:rsidRPr="00581EB4">
              <w:rPr>
                <w:rFonts w:hint="eastAsia"/>
                <w:szCs w:val="20"/>
              </w:rPr>
              <w:t>移列</w:t>
            </w:r>
            <w:r w:rsidR="00357A85" w:rsidRPr="00581EB4">
              <w:rPr>
                <w:rFonts w:hint="eastAsia"/>
                <w:szCs w:val="20"/>
              </w:rPr>
              <w:t>，</w:t>
            </w:r>
            <w:r w:rsidR="00357A85" w:rsidRPr="00581EB4">
              <w:rPr>
                <w:szCs w:val="20"/>
              </w:rPr>
              <w:t>名稱配合第九百零五條第一項規定修正。</w:t>
            </w:r>
            <w:r w:rsidR="00357A85" w:rsidRPr="00581EB4">
              <w:rPr>
                <w:rFonts w:hint="eastAsia"/>
                <w:szCs w:val="20"/>
              </w:rPr>
              <w:t>因應實務對於帶電部分之間隔改依基準衝擊絕緣強度</w:t>
            </w:r>
            <w:r w:rsidR="00357A85" w:rsidRPr="00581EB4">
              <w:rPr>
                <w:szCs w:val="20"/>
              </w:rPr>
              <w:t>(BIL)</w:t>
            </w:r>
            <w:r w:rsidR="00357A85" w:rsidRPr="00581EB4">
              <w:rPr>
                <w:rFonts w:hint="eastAsia"/>
                <w:szCs w:val="20"/>
              </w:rPr>
              <w:t>為標準訂定，並</w:t>
            </w:r>
            <w:r w:rsidR="00357A85" w:rsidRPr="00581EB4">
              <w:rPr>
                <w:szCs w:val="20"/>
              </w:rPr>
              <w:t>參考</w:t>
            </w:r>
            <w:r w:rsidR="00357A85" w:rsidRPr="00581EB4">
              <w:rPr>
                <w:rFonts w:hint="eastAsia"/>
                <w:szCs w:val="20"/>
              </w:rPr>
              <w:t>與我國電力系統相近之美國</w:t>
            </w:r>
            <w:r w:rsidR="00357A85" w:rsidRPr="00581EB4">
              <w:rPr>
                <w:szCs w:val="20"/>
              </w:rPr>
              <w:t>NEC Table 490.24</w:t>
            </w:r>
            <w:r w:rsidR="00357A85" w:rsidRPr="00581EB4">
              <w:rPr>
                <w:rFonts w:hint="eastAsia"/>
                <w:szCs w:val="20"/>
              </w:rPr>
              <w:t>數值修正。</w:t>
            </w:r>
          </w:p>
        </w:tc>
      </w:tr>
    </w:tbl>
    <w:p w14:paraId="78A99CB8" w14:textId="77777777" w:rsidR="006A10A2" w:rsidRPr="00892532" w:rsidRDefault="006A10A2" w:rsidP="00EF679F">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firstRow="1" w:lastRow="0" w:firstColumn="1" w:lastColumn="0" w:noHBand="0" w:noVBand="1"/>
      </w:tblPr>
      <w:tblGrid>
        <w:gridCol w:w="3976"/>
        <w:gridCol w:w="4125"/>
        <w:gridCol w:w="5891"/>
      </w:tblGrid>
      <w:tr w:rsidR="008D374E" w:rsidRPr="00892532" w14:paraId="0511B24B" w14:textId="77777777" w:rsidTr="00D07DD6">
        <w:tc>
          <w:tcPr>
            <w:tcW w:w="1421" w:type="pct"/>
            <w:shd w:val="clear" w:color="auto" w:fill="auto"/>
          </w:tcPr>
          <w:p w14:paraId="3EF16419" w14:textId="77777777" w:rsidR="008D374E" w:rsidRPr="00892532" w:rsidRDefault="008D374E" w:rsidP="00EF679F">
            <w:pPr>
              <w:jc w:val="center"/>
              <w:rPr>
                <w:rFonts w:ascii="標楷體" w:eastAsia="標楷體" w:hAnsi="標楷體"/>
              </w:rPr>
            </w:pPr>
            <w:r w:rsidRPr="00892532">
              <w:rPr>
                <w:rFonts w:ascii="標楷體" w:eastAsia="標楷體" w:hAnsi="標楷體" w:hint="eastAsia"/>
              </w:rPr>
              <w:lastRenderedPageBreak/>
              <w:t>修 正 規 定</w:t>
            </w:r>
          </w:p>
        </w:tc>
        <w:tc>
          <w:tcPr>
            <w:tcW w:w="1474" w:type="pct"/>
            <w:shd w:val="clear" w:color="auto" w:fill="auto"/>
          </w:tcPr>
          <w:p w14:paraId="4D99DF22" w14:textId="1D4B869E" w:rsidR="008D374E" w:rsidRPr="00892532" w:rsidRDefault="008D374E" w:rsidP="00EF679F">
            <w:pPr>
              <w:jc w:val="center"/>
              <w:rPr>
                <w:rFonts w:ascii="標楷體" w:eastAsia="標楷體" w:hAnsi="標楷體"/>
              </w:rPr>
            </w:pPr>
            <w:r w:rsidRPr="00892532">
              <w:rPr>
                <w:rFonts w:ascii="標楷體" w:eastAsia="標楷體" w:hAnsi="標楷體" w:hint="eastAsia"/>
              </w:rPr>
              <w:t>現 行 規 定</w:t>
            </w:r>
          </w:p>
        </w:tc>
        <w:tc>
          <w:tcPr>
            <w:tcW w:w="2105" w:type="pct"/>
            <w:shd w:val="clear" w:color="auto" w:fill="auto"/>
          </w:tcPr>
          <w:p w14:paraId="23120334" w14:textId="77777777" w:rsidR="008D374E" w:rsidRPr="00892532" w:rsidRDefault="008D374E" w:rsidP="00EF679F">
            <w:pPr>
              <w:jc w:val="center"/>
              <w:rPr>
                <w:rFonts w:ascii="標楷體" w:eastAsia="標楷體" w:hAnsi="標楷體"/>
              </w:rPr>
            </w:pPr>
            <w:r w:rsidRPr="00892532">
              <w:rPr>
                <w:rFonts w:ascii="標楷體" w:eastAsia="標楷體" w:hAnsi="標楷體" w:hint="eastAsia"/>
              </w:rPr>
              <w:t>說   明</w:t>
            </w:r>
          </w:p>
        </w:tc>
      </w:tr>
      <w:tr w:rsidR="00EF679F" w:rsidRPr="00892532" w14:paraId="41C1307D" w14:textId="77777777" w:rsidTr="00357A85">
        <w:trPr>
          <w:trHeight w:val="3281"/>
        </w:trPr>
        <w:tc>
          <w:tcPr>
            <w:tcW w:w="1421" w:type="pct"/>
            <w:shd w:val="clear" w:color="auto" w:fill="auto"/>
          </w:tcPr>
          <w:p w14:paraId="5936E379" w14:textId="130A69FC" w:rsidR="00EF679F" w:rsidRPr="00892532" w:rsidRDefault="00EF679F" w:rsidP="00EF679F">
            <w:pPr>
              <w:jc w:val="center"/>
              <w:rPr>
                <w:rFonts w:ascii="標楷體" w:eastAsia="標楷體" w:hAnsi="標楷體"/>
              </w:rPr>
            </w:pPr>
            <w:r w:rsidRPr="00892532">
              <w:rPr>
                <w:rFonts w:ascii="標楷體" w:eastAsia="標楷體" w:hAnsi="標楷體" w:hint="eastAsia"/>
              </w:rPr>
              <w:t>表</w:t>
            </w:r>
            <w:r w:rsidR="001D31E8" w:rsidRPr="00892532">
              <w:rPr>
                <w:rFonts w:ascii="標楷體" w:eastAsia="標楷體" w:hAnsi="標楷體" w:hint="eastAsia"/>
                <w:u w:val="single"/>
              </w:rPr>
              <w:t>九</w:t>
            </w:r>
            <w:r w:rsidR="00484A83" w:rsidRPr="00892532">
              <w:rPr>
                <w:rFonts w:ascii="標楷體" w:eastAsia="標楷體" w:hAnsi="標楷體" w:hint="eastAsia"/>
                <w:u w:val="single"/>
              </w:rPr>
              <w:t>○</w:t>
            </w:r>
            <w:r w:rsidR="00BD02F9" w:rsidRPr="00892532">
              <w:rPr>
                <w:rFonts w:ascii="標楷體" w:eastAsia="標楷體" w:hAnsi="標楷體" w:hint="eastAsia"/>
                <w:u w:val="single"/>
              </w:rPr>
              <w:t>六</w:t>
            </w:r>
            <w:r w:rsidR="00AE6046" w:rsidRPr="00892532">
              <w:rPr>
                <w:rFonts w:hint="eastAsia"/>
              </w:rPr>
              <w:t xml:space="preserve">　</w:t>
            </w:r>
            <w:r w:rsidRPr="00892532">
              <w:rPr>
                <w:rFonts w:ascii="標楷體" w:eastAsia="標楷體" w:hAnsi="標楷體"/>
                <w:u w:val="single"/>
              </w:rPr>
              <w:t>高壓</w:t>
            </w:r>
            <w:r w:rsidR="00AC458A" w:rsidRPr="00892532">
              <w:rPr>
                <w:rFonts w:ascii="標楷體" w:eastAsia="標楷體" w:hAnsi="標楷體"/>
              </w:rPr>
              <w:t>電力</w:t>
            </w:r>
            <w:r w:rsidRPr="00892532">
              <w:rPr>
                <w:rFonts w:ascii="標楷體" w:eastAsia="標楷體" w:hAnsi="標楷體"/>
              </w:rPr>
              <w:t>電纜最小線徑</w:t>
            </w:r>
          </w:p>
          <w:tbl>
            <w:tblPr>
              <w:tblW w:w="4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8"/>
              <w:gridCol w:w="1689"/>
            </w:tblGrid>
            <w:tr w:rsidR="00A73118" w:rsidRPr="00581EB4" w14:paraId="066926EB" w14:textId="77777777" w:rsidTr="00581EB4">
              <w:trPr>
                <w:trHeight w:val="614"/>
                <w:jc w:val="center"/>
              </w:trPr>
              <w:tc>
                <w:tcPr>
                  <w:tcW w:w="2500" w:type="pct"/>
                  <w:vAlign w:val="center"/>
                </w:tcPr>
                <w:p w14:paraId="57C5C1D8" w14:textId="77777777" w:rsidR="00D07DD6" w:rsidRPr="00581EB4" w:rsidRDefault="00EF679F" w:rsidP="00F60587">
                  <w:pPr>
                    <w:spacing w:line="240" w:lineRule="exact"/>
                    <w:jc w:val="center"/>
                    <w:rPr>
                      <w:rFonts w:ascii="標楷體" w:eastAsia="標楷體" w:hAnsi="標楷體"/>
                      <w:szCs w:val="20"/>
                    </w:rPr>
                  </w:pPr>
                  <w:r w:rsidRPr="00581EB4">
                    <w:rPr>
                      <w:rFonts w:ascii="標楷體" w:eastAsia="標楷體" w:hAnsi="標楷體"/>
                      <w:szCs w:val="20"/>
                    </w:rPr>
                    <w:t>額定電壓</w:t>
                  </w:r>
                </w:p>
                <w:p w14:paraId="29C184B5" w14:textId="763B30A3" w:rsidR="00EF679F" w:rsidRPr="00581EB4" w:rsidRDefault="00EF679F" w:rsidP="00F60587">
                  <w:pPr>
                    <w:spacing w:line="240" w:lineRule="exact"/>
                    <w:jc w:val="center"/>
                    <w:rPr>
                      <w:rFonts w:ascii="標楷體" w:eastAsia="標楷體" w:hAnsi="標楷體"/>
                      <w:szCs w:val="20"/>
                    </w:rPr>
                  </w:pPr>
                  <w:r w:rsidRPr="00581EB4">
                    <w:rPr>
                      <w:rFonts w:ascii="標楷體" w:eastAsia="標楷體" w:hAnsi="標楷體"/>
                      <w:szCs w:val="20"/>
                    </w:rPr>
                    <w:t>（</w:t>
                  </w:r>
                  <w:r w:rsidR="00350E2C" w:rsidRPr="00581EB4">
                    <w:rPr>
                      <w:rFonts w:ascii="標楷體" w:eastAsia="標楷體" w:hAnsi="標楷體"/>
                      <w:spacing w:val="-20"/>
                      <w:szCs w:val="20"/>
                      <w:u w:val="single"/>
                    </w:rPr>
                    <w:t>kV</w:t>
                  </w:r>
                  <w:r w:rsidRPr="00581EB4">
                    <w:rPr>
                      <w:rFonts w:ascii="標楷體" w:eastAsia="標楷體" w:hAnsi="標楷體"/>
                      <w:szCs w:val="20"/>
                    </w:rPr>
                    <w:t>）</w:t>
                  </w:r>
                </w:p>
              </w:tc>
              <w:tc>
                <w:tcPr>
                  <w:tcW w:w="2500" w:type="pct"/>
                  <w:vAlign w:val="center"/>
                </w:tcPr>
                <w:p w14:paraId="54EB4E1A" w14:textId="6457EBF8" w:rsidR="00357A85" w:rsidRPr="00581EB4" w:rsidRDefault="00357A85" w:rsidP="00F60587">
                  <w:pPr>
                    <w:spacing w:line="240" w:lineRule="exact"/>
                    <w:jc w:val="center"/>
                    <w:rPr>
                      <w:rFonts w:ascii="標楷體" w:eastAsia="標楷體" w:hAnsi="標楷體"/>
                      <w:szCs w:val="20"/>
                      <w:u w:val="single"/>
                    </w:rPr>
                  </w:pPr>
                  <w:r w:rsidRPr="00581EB4">
                    <w:rPr>
                      <w:rFonts w:ascii="標楷體" w:eastAsia="標楷體" w:hAnsi="標楷體" w:hint="eastAsia"/>
                      <w:szCs w:val="20"/>
                      <w:u w:val="single"/>
                    </w:rPr>
                    <w:t>導</w:t>
                  </w:r>
                  <w:r w:rsidRPr="00581EB4">
                    <w:rPr>
                      <w:rFonts w:ascii="標楷體" w:eastAsia="標楷體" w:hAnsi="標楷體"/>
                      <w:szCs w:val="20"/>
                      <w:u w:val="single"/>
                    </w:rPr>
                    <w:t>線</w:t>
                  </w:r>
                  <w:r w:rsidRPr="00581EB4">
                    <w:rPr>
                      <w:rFonts w:ascii="標楷體" w:eastAsia="標楷體" w:hAnsi="標楷體" w:hint="eastAsia"/>
                      <w:szCs w:val="20"/>
                    </w:rPr>
                    <w:t>線徑</w:t>
                  </w:r>
                </w:p>
                <w:p w14:paraId="000CCEE0" w14:textId="62200CE4" w:rsidR="00EF679F" w:rsidRPr="00581EB4" w:rsidRDefault="00EF679F" w:rsidP="00F60587">
                  <w:pPr>
                    <w:spacing w:line="240" w:lineRule="exact"/>
                    <w:jc w:val="center"/>
                    <w:rPr>
                      <w:rFonts w:ascii="標楷體" w:eastAsia="標楷體" w:hAnsi="標楷體"/>
                      <w:szCs w:val="20"/>
                    </w:rPr>
                  </w:pPr>
                  <w:r w:rsidRPr="00581EB4">
                    <w:rPr>
                      <w:rFonts w:ascii="標楷體" w:eastAsia="標楷體" w:hAnsi="標楷體"/>
                      <w:szCs w:val="20"/>
                    </w:rPr>
                    <w:t>（</w:t>
                  </w:r>
                  <w:r w:rsidR="00350E2C" w:rsidRPr="00581EB4">
                    <w:rPr>
                      <w:rFonts w:ascii="標楷體" w:eastAsia="標楷體" w:hAnsi="標楷體" w:hint="eastAsia"/>
                      <w:szCs w:val="20"/>
                      <w:u w:val="single"/>
                    </w:rPr>
                    <w:t>m</w:t>
                  </w:r>
                  <w:r w:rsidR="00350E2C" w:rsidRPr="00581EB4">
                    <w:rPr>
                      <w:rFonts w:ascii="標楷體" w:eastAsia="標楷體" w:hAnsi="標楷體"/>
                      <w:szCs w:val="20"/>
                      <w:u w:val="single"/>
                    </w:rPr>
                    <w:t>m</w:t>
                  </w:r>
                  <w:r w:rsidR="00350E2C" w:rsidRPr="00581EB4">
                    <w:rPr>
                      <w:rFonts w:ascii="標楷體" w:eastAsia="標楷體" w:hAnsi="標楷體"/>
                      <w:szCs w:val="20"/>
                      <w:u w:val="single"/>
                      <w:vertAlign w:val="superscript"/>
                    </w:rPr>
                    <w:t>2</w:t>
                  </w:r>
                  <w:r w:rsidRPr="00581EB4">
                    <w:rPr>
                      <w:rFonts w:ascii="標楷體" w:eastAsia="標楷體" w:hAnsi="標楷體"/>
                      <w:szCs w:val="20"/>
                    </w:rPr>
                    <w:t>）</w:t>
                  </w:r>
                </w:p>
              </w:tc>
            </w:tr>
            <w:tr w:rsidR="00A73118" w:rsidRPr="00581EB4" w14:paraId="01ED62F0" w14:textId="77777777" w:rsidTr="00581EB4">
              <w:trPr>
                <w:trHeight w:val="454"/>
                <w:jc w:val="center"/>
              </w:trPr>
              <w:tc>
                <w:tcPr>
                  <w:tcW w:w="2500" w:type="pct"/>
                  <w:vAlign w:val="center"/>
                </w:tcPr>
                <w:p w14:paraId="0B06BA0D" w14:textId="77777777" w:rsidR="00EF679F" w:rsidRPr="00581EB4" w:rsidRDefault="00EF679F" w:rsidP="00F60587">
                  <w:pPr>
                    <w:snapToGrid w:val="0"/>
                    <w:spacing w:line="240" w:lineRule="exact"/>
                    <w:jc w:val="center"/>
                    <w:rPr>
                      <w:rFonts w:ascii="標楷體" w:eastAsia="標楷體" w:hAnsi="標楷體"/>
                      <w:szCs w:val="20"/>
                    </w:rPr>
                  </w:pPr>
                  <w:r w:rsidRPr="00581EB4">
                    <w:rPr>
                      <w:rFonts w:ascii="標楷體" w:eastAsia="標楷體" w:hAnsi="標楷體"/>
                      <w:szCs w:val="20"/>
                    </w:rPr>
                    <w:t>5</w:t>
                  </w:r>
                </w:p>
              </w:tc>
              <w:tc>
                <w:tcPr>
                  <w:tcW w:w="2500" w:type="pct"/>
                  <w:vAlign w:val="center"/>
                </w:tcPr>
                <w:p w14:paraId="1C1C3A18" w14:textId="77777777" w:rsidR="00EF679F" w:rsidRPr="00581EB4" w:rsidRDefault="00EF679F" w:rsidP="00F60587">
                  <w:pPr>
                    <w:snapToGrid w:val="0"/>
                    <w:spacing w:line="240" w:lineRule="exact"/>
                    <w:jc w:val="center"/>
                    <w:rPr>
                      <w:rFonts w:ascii="標楷體" w:eastAsia="標楷體" w:hAnsi="標楷體"/>
                      <w:szCs w:val="20"/>
                    </w:rPr>
                  </w:pPr>
                  <w:r w:rsidRPr="00581EB4">
                    <w:rPr>
                      <w:rFonts w:ascii="標楷體" w:eastAsia="標楷體" w:hAnsi="標楷體"/>
                      <w:szCs w:val="20"/>
                    </w:rPr>
                    <w:t>8</w:t>
                  </w:r>
                </w:p>
              </w:tc>
            </w:tr>
            <w:tr w:rsidR="00A73118" w:rsidRPr="00581EB4" w14:paraId="58C9A4DE" w14:textId="77777777" w:rsidTr="00581EB4">
              <w:trPr>
                <w:trHeight w:val="454"/>
                <w:jc w:val="center"/>
              </w:trPr>
              <w:tc>
                <w:tcPr>
                  <w:tcW w:w="2500" w:type="pct"/>
                  <w:vAlign w:val="center"/>
                </w:tcPr>
                <w:p w14:paraId="0AF945AE" w14:textId="77777777" w:rsidR="00EF679F" w:rsidRPr="00581EB4" w:rsidRDefault="00EF679F" w:rsidP="00F60587">
                  <w:pPr>
                    <w:snapToGrid w:val="0"/>
                    <w:spacing w:line="240" w:lineRule="exact"/>
                    <w:jc w:val="center"/>
                    <w:rPr>
                      <w:rFonts w:ascii="標楷體" w:eastAsia="標楷體" w:hAnsi="標楷體"/>
                      <w:szCs w:val="20"/>
                    </w:rPr>
                  </w:pPr>
                  <w:r w:rsidRPr="00581EB4">
                    <w:rPr>
                      <w:rFonts w:ascii="標楷體" w:eastAsia="標楷體" w:hAnsi="標楷體"/>
                      <w:szCs w:val="20"/>
                    </w:rPr>
                    <w:t>8</w:t>
                  </w:r>
                </w:p>
              </w:tc>
              <w:tc>
                <w:tcPr>
                  <w:tcW w:w="2500" w:type="pct"/>
                  <w:vAlign w:val="center"/>
                </w:tcPr>
                <w:p w14:paraId="17F2CDB0" w14:textId="77777777" w:rsidR="00EF679F" w:rsidRPr="00581EB4" w:rsidRDefault="00EF679F" w:rsidP="00F60587">
                  <w:pPr>
                    <w:snapToGrid w:val="0"/>
                    <w:spacing w:line="240" w:lineRule="exact"/>
                    <w:jc w:val="center"/>
                    <w:rPr>
                      <w:rFonts w:ascii="標楷體" w:eastAsia="標楷體" w:hAnsi="標楷體"/>
                      <w:szCs w:val="20"/>
                    </w:rPr>
                  </w:pPr>
                  <w:r w:rsidRPr="00581EB4">
                    <w:rPr>
                      <w:rFonts w:ascii="標楷體" w:eastAsia="標楷體" w:hAnsi="標楷體"/>
                      <w:szCs w:val="20"/>
                    </w:rPr>
                    <w:t>14</w:t>
                  </w:r>
                </w:p>
              </w:tc>
            </w:tr>
            <w:tr w:rsidR="00A73118" w:rsidRPr="00581EB4" w14:paraId="6D615715" w14:textId="77777777" w:rsidTr="00581EB4">
              <w:trPr>
                <w:trHeight w:val="454"/>
                <w:jc w:val="center"/>
              </w:trPr>
              <w:tc>
                <w:tcPr>
                  <w:tcW w:w="2500" w:type="pct"/>
                  <w:vAlign w:val="center"/>
                </w:tcPr>
                <w:p w14:paraId="4AC6B9FB" w14:textId="77777777" w:rsidR="00EF679F" w:rsidRPr="00581EB4" w:rsidRDefault="00EF679F" w:rsidP="00F60587">
                  <w:pPr>
                    <w:snapToGrid w:val="0"/>
                    <w:spacing w:line="240" w:lineRule="exact"/>
                    <w:jc w:val="center"/>
                    <w:rPr>
                      <w:rFonts w:ascii="標楷體" w:eastAsia="標楷體" w:hAnsi="標楷體"/>
                      <w:szCs w:val="20"/>
                    </w:rPr>
                  </w:pPr>
                  <w:r w:rsidRPr="00581EB4">
                    <w:rPr>
                      <w:rFonts w:ascii="標楷體" w:eastAsia="標楷體" w:hAnsi="標楷體"/>
                      <w:szCs w:val="20"/>
                    </w:rPr>
                    <w:t>15</w:t>
                  </w:r>
                </w:p>
              </w:tc>
              <w:tc>
                <w:tcPr>
                  <w:tcW w:w="2500" w:type="pct"/>
                  <w:vAlign w:val="center"/>
                </w:tcPr>
                <w:p w14:paraId="44D9AA26" w14:textId="77777777" w:rsidR="00EF679F" w:rsidRPr="00581EB4" w:rsidRDefault="00EF679F" w:rsidP="00F60587">
                  <w:pPr>
                    <w:snapToGrid w:val="0"/>
                    <w:spacing w:line="240" w:lineRule="exact"/>
                    <w:jc w:val="center"/>
                    <w:rPr>
                      <w:rFonts w:ascii="標楷體" w:eastAsia="標楷體" w:hAnsi="標楷體"/>
                      <w:szCs w:val="20"/>
                    </w:rPr>
                  </w:pPr>
                  <w:r w:rsidRPr="00581EB4">
                    <w:rPr>
                      <w:rFonts w:ascii="標楷體" w:eastAsia="標楷體" w:hAnsi="標楷體"/>
                      <w:szCs w:val="20"/>
                    </w:rPr>
                    <w:t>30</w:t>
                  </w:r>
                </w:p>
              </w:tc>
            </w:tr>
            <w:tr w:rsidR="00A73118" w:rsidRPr="00581EB4" w14:paraId="584B215F" w14:textId="77777777" w:rsidTr="00581EB4">
              <w:trPr>
                <w:trHeight w:val="454"/>
                <w:jc w:val="center"/>
              </w:trPr>
              <w:tc>
                <w:tcPr>
                  <w:tcW w:w="2500" w:type="pct"/>
                  <w:vAlign w:val="center"/>
                </w:tcPr>
                <w:p w14:paraId="4A56B451" w14:textId="266CB7CB" w:rsidR="00EF679F" w:rsidRPr="00581EB4" w:rsidRDefault="00EF679F" w:rsidP="00F60587">
                  <w:pPr>
                    <w:snapToGrid w:val="0"/>
                    <w:spacing w:line="240" w:lineRule="exact"/>
                    <w:jc w:val="center"/>
                    <w:rPr>
                      <w:rFonts w:ascii="標楷體" w:eastAsia="標楷體" w:hAnsi="標楷體"/>
                      <w:szCs w:val="20"/>
                    </w:rPr>
                  </w:pPr>
                  <w:r w:rsidRPr="00581EB4">
                    <w:rPr>
                      <w:rFonts w:ascii="標楷體" w:eastAsia="標楷體" w:hAnsi="標楷體"/>
                      <w:szCs w:val="20"/>
                    </w:rPr>
                    <w:t>25</w:t>
                  </w:r>
                </w:p>
              </w:tc>
              <w:tc>
                <w:tcPr>
                  <w:tcW w:w="2500" w:type="pct"/>
                  <w:vAlign w:val="center"/>
                </w:tcPr>
                <w:p w14:paraId="7B5072A5" w14:textId="77777777" w:rsidR="00EF679F" w:rsidRPr="00581EB4" w:rsidRDefault="00EF679F" w:rsidP="00F60587">
                  <w:pPr>
                    <w:snapToGrid w:val="0"/>
                    <w:spacing w:line="240" w:lineRule="exact"/>
                    <w:jc w:val="center"/>
                    <w:rPr>
                      <w:rFonts w:ascii="標楷體" w:eastAsia="標楷體" w:hAnsi="標楷體"/>
                      <w:szCs w:val="20"/>
                    </w:rPr>
                  </w:pPr>
                  <w:r w:rsidRPr="00581EB4">
                    <w:rPr>
                      <w:rFonts w:ascii="標楷體" w:eastAsia="標楷體" w:hAnsi="標楷體"/>
                      <w:szCs w:val="20"/>
                    </w:rPr>
                    <w:t>38</w:t>
                  </w:r>
                </w:p>
              </w:tc>
            </w:tr>
            <w:tr w:rsidR="00A73118" w:rsidRPr="00581EB4" w14:paraId="284F7C3A" w14:textId="77777777" w:rsidTr="00581EB4">
              <w:trPr>
                <w:trHeight w:val="454"/>
                <w:jc w:val="center"/>
              </w:trPr>
              <w:tc>
                <w:tcPr>
                  <w:tcW w:w="2500" w:type="pct"/>
                  <w:vAlign w:val="center"/>
                </w:tcPr>
                <w:p w14:paraId="4B913642" w14:textId="43497CF0" w:rsidR="00B054AA" w:rsidRPr="00581EB4" w:rsidRDefault="00B054AA" w:rsidP="00F60587">
                  <w:pPr>
                    <w:snapToGrid w:val="0"/>
                    <w:spacing w:line="240" w:lineRule="exact"/>
                    <w:jc w:val="center"/>
                    <w:rPr>
                      <w:rFonts w:ascii="標楷體" w:eastAsia="標楷體" w:hAnsi="標楷體"/>
                      <w:szCs w:val="20"/>
                    </w:rPr>
                  </w:pPr>
                  <w:r w:rsidRPr="00581EB4">
                    <w:rPr>
                      <w:rFonts w:ascii="標楷體" w:eastAsia="標楷體" w:hAnsi="標楷體"/>
                      <w:szCs w:val="20"/>
                    </w:rPr>
                    <w:t>35</w:t>
                  </w:r>
                </w:p>
              </w:tc>
              <w:tc>
                <w:tcPr>
                  <w:tcW w:w="2500" w:type="pct"/>
                  <w:vAlign w:val="center"/>
                </w:tcPr>
                <w:p w14:paraId="1CDB68C8" w14:textId="754ACD10" w:rsidR="00B054AA" w:rsidRPr="00581EB4" w:rsidRDefault="00B054AA" w:rsidP="00F60587">
                  <w:pPr>
                    <w:snapToGrid w:val="0"/>
                    <w:spacing w:line="240" w:lineRule="exact"/>
                    <w:jc w:val="center"/>
                    <w:rPr>
                      <w:rFonts w:ascii="標楷體" w:eastAsia="標楷體" w:hAnsi="標楷體"/>
                      <w:szCs w:val="20"/>
                    </w:rPr>
                  </w:pPr>
                  <w:r w:rsidRPr="00581EB4">
                    <w:rPr>
                      <w:rFonts w:ascii="標楷體" w:eastAsia="標楷體" w:hAnsi="標楷體"/>
                      <w:szCs w:val="20"/>
                    </w:rPr>
                    <w:t>60</w:t>
                  </w:r>
                </w:p>
              </w:tc>
            </w:tr>
          </w:tbl>
          <w:p w14:paraId="0B189341" w14:textId="77777777" w:rsidR="00EF679F" w:rsidRPr="00892532" w:rsidRDefault="00EF679F" w:rsidP="00C54F70">
            <w:pPr>
              <w:pStyle w:val="-42"/>
              <w:ind w:left="184" w:hanging="184"/>
              <w:rPr>
                <w:sz w:val="20"/>
                <w:szCs w:val="20"/>
              </w:rPr>
            </w:pPr>
          </w:p>
        </w:tc>
        <w:tc>
          <w:tcPr>
            <w:tcW w:w="1474" w:type="pct"/>
            <w:shd w:val="clear" w:color="auto" w:fill="auto"/>
          </w:tcPr>
          <w:p w14:paraId="48D5EBB8" w14:textId="75A9EDBC" w:rsidR="00EF679F" w:rsidRPr="00892532" w:rsidRDefault="00EF679F" w:rsidP="00EF679F">
            <w:pPr>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一二</w:t>
            </w:r>
            <w:r w:rsidR="00AE6046" w:rsidRPr="00892532">
              <w:rPr>
                <w:rFonts w:hint="eastAsia"/>
              </w:rPr>
              <w:t xml:space="preserve">　</w:t>
            </w:r>
            <w:r w:rsidR="00766A1B" w:rsidRPr="00892532">
              <w:rPr>
                <w:rFonts w:ascii="標楷體" w:eastAsia="標楷體" w:hAnsi="標楷體" w:hint="eastAsia"/>
                <w:u w:val="single"/>
              </w:rPr>
              <w:t>二○</w:t>
            </w:r>
            <w:r w:rsidR="00766A1B" w:rsidRPr="00892532">
              <w:rPr>
                <w:rFonts w:ascii="標楷體" w:eastAsia="標楷體" w:hAnsi="標楷體"/>
                <w:u w:val="single"/>
              </w:rPr>
              <w:t>○一至</w:t>
            </w:r>
            <w:r w:rsidR="00766A1B" w:rsidRPr="00892532">
              <w:rPr>
                <w:rFonts w:ascii="標楷體" w:eastAsia="標楷體" w:hAnsi="標楷體" w:hint="eastAsia"/>
                <w:u w:val="single"/>
              </w:rPr>
              <w:t>三</w:t>
            </w:r>
            <w:r w:rsidR="00766A1B" w:rsidRPr="00892532">
              <w:rPr>
                <w:rFonts w:ascii="標楷體" w:eastAsia="標楷體" w:hAnsi="標楷體"/>
                <w:u w:val="single"/>
              </w:rPr>
              <w:t>五○○</w:t>
            </w:r>
            <w:r w:rsidR="00766A1B" w:rsidRPr="00892532">
              <w:rPr>
                <w:rFonts w:ascii="標楷體" w:eastAsia="標楷體" w:hAnsi="標楷體" w:hint="eastAsia"/>
                <w:u w:val="single"/>
              </w:rPr>
              <w:t>伏</w:t>
            </w:r>
            <w:r w:rsidRPr="00892532">
              <w:rPr>
                <w:rFonts w:ascii="標楷體" w:eastAsia="標楷體" w:hAnsi="標楷體"/>
              </w:rPr>
              <w:t>電力電纜最小線徑</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3"/>
              <w:gridCol w:w="1833"/>
            </w:tblGrid>
            <w:tr w:rsidR="00A73118" w:rsidRPr="00581EB4" w14:paraId="623B812C" w14:textId="77777777" w:rsidTr="00581EB4">
              <w:trPr>
                <w:trHeight w:val="590"/>
                <w:jc w:val="center"/>
              </w:trPr>
              <w:tc>
                <w:tcPr>
                  <w:tcW w:w="2611" w:type="pct"/>
                  <w:vAlign w:val="center"/>
                </w:tcPr>
                <w:p w14:paraId="72064969" w14:textId="77777777" w:rsidR="00D07DD6" w:rsidRPr="00581EB4" w:rsidRDefault="00EF679F" w:rsidP="00F60587">
                  <w:pPr>
                    <w:spacing w:line="240" w:lineRule="exact"/>
                    <w:jc w:val="center"/>
                    <w:rPr>
                      <w:rFonts w:ascii="標楷體" w:eastAsia="標楷體" w:hAnsi="標楷體"/>
                      <w:szCs w:val="20"/>
                    </w:rPr>
                  </w:pPr>
                  <w:r w:rsidRPr="00581EB4">
                    <w:rPr>
                      <w:rFonts w:ascii="標楷體" w:eastAsia="標楷體" w:hAnsi="標楷體"/>
                      <w:szCs w:val="20"/>
                      <w:u w:val="single"/>
                    </w:rPr>
                    <w:t>電纜</w:t>
                  </w:r>
                  <w:r w:rsidRPr="00581EB4">
                    <w:rPr>
                      <w:rFonts w:ascii="標楷體" w:eastAsia="標楷體" w:hAnsi="標楷體"/>
                      <w:szCs w:val="20"/>
                    </w:rPr>
                    <w:t>額定電壓</w:t>
                  </w:r>
                </w:p>
                <w:p w14:paraId="51C0DA25" w14:textId="228F6444" w:rsidR="00EF679F" w:rsidRPr="00581EB4" w:rsidRDefault="00EF679F" w:rsidP="00F60587">
                  <w:pPr>
                    <w:spacing w:line="240" w:lineRule="exact"/>
                    <w:jc w:val="center"/>
                    <w:rPr>
                      <w:rFonts w:ascii="標楷體" w:eastAsia="標楷體" w:hAnsi="標楷體"/>
                      <w:szCs w:val="20"/>
                    </w:rPr>
                  </w:pPr>
                  <w:r w:rsidRPr="00581EB4">
                    <w:rPr>
                      <w:rFonts w:ascii="標楷體" w:eastAsia="標楷體" w:hAnsi="標楷體"/>
                      <w:szCs w:val="20"/>
                    </w:rPr>
                    <w:t>（千伏）</w:t>
                  </w:r>
                </w:p>
              </w:tc>
              <w:tc>
                <w:tcPr>
                  <w:tcW w:w="2389" w:type="pct"/>
                  <w:vAlign w:val="center"/>
                </w:tcPr>
                <w:p w14:paraId="1EE3C1D2" w14:textId="77777777" w:rsidR="00D07DD6" w:rsidRPr="00581EB4" w:rsidRDefault="00EF679F" w:rsidP="00F60587">
                  <w:pPr>
                    <w:spacing w:line="240" w:lineRule="exact"/>
                    <w:jc w:val="center"/>
                    <w:rPr>
                      <w:rFonts w:ascii="標楷體" w:eastAsia="標楷體" w:hAnsi="標楷體"/>
                      <w:szCs w:val="20"/>
                    </w:rPr>
                  </w:pPr>
                  <w:r w:rsidRPr="00581EB4">
                    <w:rPr>
                      <w:rFonts w:ascii="標楷體" w:eastAsia="標楷體" w:hAnsi="標楷體"/>
                      <w:szCs w:val="20"/>
                    </w:rPr>
                    <w:t>最小線徑</w:t>
                  </w:r>
                </w:p>
                <w:p w14:paraId="6E7D9149" w14:textId="05A4D09D" w:rsidR="00EF679F" w:rsidRPr="00581EB4" w:rsidRDefault="00EF679F" w:rsidP="00F60587">
                  <w:pPr>
                    <w:spacing w:line="240" w:lineRule="exact"/>
                    <w:jc w:val="center"/>
                    <w:rPr>
                      <w:rFonts w:ascii="標楷體" w:eastAsia="標楷體" w:hAnsi="標楷體"/>
                      <w:szCs w:val="20"/>
                    </w:rPr>
                  </w:pPr>
                  <w:r w:rsidRPr="00581EB4">
                    <w:rPr>
                      <w:rFonts w:ascii="標楷體" w:eastAsia="標楷體" w:hAnsi="標楷體"/>
                      <w:szCs w:val="20"/>
                    </w:rPr>
                    <w:t>（平方公厘）</w:t>
                  </w:r>
                </w:p>
              </w:tc>
            </w:tr>
            <w:tr w:rsidR="00A73118" w:rsidRPr="00581EB4" w14:paraId="17777AF6" w14:textId="77777777" w:rsidTr="00581EB4">
              <w:trPr>
                <w:trHeight w:val="454"/>
                <w:jc w:val="center"/>
              </w:trPr>
              <w:tc>
                <w:tcPr>
                  <w:tcW w:w="2611" w:type="pct"/>
                  <w:vAlign w:val="center"/>
                </w:tcPr>
                <w:p w14:paraId="1FD76528" w14:textId="77777777" w:rsidR="00EF679F" w:rsidRPr="00581EB4" w:rsidRDefault="00EF679F" w:rsidP="00F60587">
                  <w:pPr>
                    <w:snapToGrid w:val="0"/>
                    <w:spacing w:line="240" w:lineRule="exact"/>
                    <w:jc w:val="center"/>
                    <w:rPr>
                      <w:rFonts w:ascii="標楷體" w:eastAsia="標楷體" w:hAnsi="標楷體"/>
                      <w:szCs w:val="20"/>
                    </w:rPr>
                  </w:pPr>
                  <w:r w:rsidRPr="00581EB4">
                    <w:rPr>
                      <w:rFonts w:ascii="標楷體" w:eastAsia="標楷體" w:hAnsi="標楷體"/>
                      <w:szCs w:val="20"/>
                    </w:rPr>
                    <w:t>5</w:t>
                  </w:r>
                </w:p>
              </w:tc>
              <w:tc>
                <w:tcPr>
                  <w:tcW w:w="2389" w:type="pct"/>
                  <w:vAlign w:val="center"/>
                </w:tcPr>
                <w:p w14:paraId="25505FC9" w14:textId="77777777" w:rsidR="00EF679F" w:rsidRPr="00581EB4" w:rsidRDefault="00EF679F" w:rsidP="00F60587">
                  <w:pPr>
                    <w:snapToGrid w:val="0"/>
                    <w:spacing w:line="240" w:lineRule="exact"/>
                    <w:jc w:val="center"/>
                    <w:rPr>
                      <w:rFonts w:ascii="標楷體" w:eastAsia="標楷體" w:hAnsi="標楷體"/>
                      <w:szCs w:val="20"/>
                    </w:rPr>
                  </w:pPr>
                  <w:r w:rsidRPr="00581EB4">
                    <w:rPr>
                      <w:rFonts w:ascii="標楷體" w:eastAsia="標楷體" w:hAnsi="標楷體"/>
                      <w:szCs w:val="20"/>
                    </w:rPr>
                    <w:t>8</w:t>
                  </w:r>
                </w:p>
              </w:tc>
            </w:tr>
            <w:tr w:rsidR="00A73118" w:rsidRPr="00581EB4" w14:paraId="6306C476" w14:textId="77777777" w:rsidTr="00581EB4">
              <w:trPr>
                <w:trHeight w:val="454"/>
                <w:jc w:val="center"/>
              </w:trPr>
              <w:tc>
                <w:tcPr>
                  <w:tcW w:w="2611" w:type="pct"/>
                  <w:vAlign w:val="center"/>
                </w:tcPr>
                <w:p w14:paraId="5DB4FA25" w14:textId="77777777" w:rsidR="00EF679F" w:rsidRPr="00581EB4" w:rsidRDefault="00EF679F" w:rsidP="00F60587">
                  <w:pPr>
                    <w:snapToGrid w:val="0"/>
                    <w:spacing w:line="240" w:lineRule="exact"/>
                    <w:jc w:val="center"/>
                    <w:rPr>
                      <w:rFonts w:ascii="標楷體" w:eastAsia="標楷體" w:hAnsi="標楷體"/>
                      <w:szCs w:val="20"/>
                    </w:rPr>
                  </w:pPr>
                  <w:r w:rsidRPr="00581EB4">
                    <w:rPr>
                      <w:rFonts w:ascii="標楷體" w:eastAsia="標楷體" w:hAnsi="標楷體"/>
                      <w:szCs w:val="20"/>
                    </w:rPr>
                    <w:t>8</w:t>
                  </w:r>
                </w:p>
              </w:tc>
              <w:tc>
                <w:tcPr>
                  <w:tcW w:w="2389" w:type="pct"/>
                  <w:vAlign w:val="center"/>
                </w:tcPr>
                <w:p w14:paraId="02ED41ED" w14:textId="77777777" w:rsidR="00EF679F" w:rsidRPr="00581EB4" w:rsidRDefault="00EF679F" w:rsidP="00F60587">
                  <w:pPr>
                    <w:snapToGrid w:val="0"/>
                    <w:spacing w:line="240" w:lineRule="exact"/>
                    <w:jc w:val="center"/>
                    <w:rPr>
                      <w:rFonts w:ascii="標楷體" w:eastAsia="標楷體" w:hAnsi="標楷體"/>
                      <w:szCs w:val="20"/>
                    </w:rPr>
                  </w:pPr>
                  <w:r w:rsidRPr="00581EB4">
                    <w:rPr>
                      <w:rFonts w:ascii="標楷體" w:eastAsia="標楷體" w:hAnsi="標楷體"/>
                      <w:szCs w:val="20"/>
                    </w:rPr>
                    <w:t>14</w:t>
                  </w:r>
                </w:p>
              </w:tc>
            </w:tr>
            <w:tr w:rsidR="00A73118" w:rsidRPr="00581EB4" w14:paraId="72E6572C" w14:textId="77777777" w:rsidTr="00581EB4">
              <w:trPr>
                <w:trHeight w:val="454"/>
                <w:jc w:val="center"/>
              </w:trPr>
              <w:tc>
                <w:tcPr>
                  <w:tcW w:w="2611" w:type="pct"/>
                  <w:vAlign w:val="center"/>
                </w:tcPr>
                <w:p w14:paraId="15ABD8E2" w14:textId="77777777" w:rsidR="00EF679F" w:rsidRPr="00581EB4" w:rsidRDefault="00EF679F" w:rsidP="00F60587">
                  <w:pPr>
                    <w:snapToGrid w:val="0"/>
                    <w:spacing w:line="240" w:lineRule="exact"/>
                    <w:jc w:val="center"/>
                    <w:rPr>
                      <w:rFonts w:ascii="標楷體" w:eastAsia="標楷體" w:hAnsi="標楷體"/>
                      <w:szCs w:val="20"/>
                    </w:rPr>
                  </w:pPr>
                  <w:r w:rsidRPr="00581EB4">
                    <w:rPr>
                      <w:rFonts w:ascii="標楷體" w:eastAsia="標楷體" w:hAnsi="標楷體"/>
                      <w:szCs w:val="20"/>
                    </w:rPr>
                    <w:t>15</w:t>
                  </w:r>
                </w:p>
              </w:tc>
              <w:tc>
                <w:tcPr>
                  <w:tcW w:w="2389" w:type="pct"/>
                  <w:vAlign w:val="center"/>
                </w:tcPr>
                <w:p w14:paraId="7CAC23CC" w14:textId="77777777" w:rsidR="00EF679F" w:rsidRPr="00581EB4" w:rsidRDefault="00EF679F" w:rsidP="00F60587">
                  <w:pPr>
                    <w:snapToGrid w:val="0"/>
                    <w:spacing w:line="240" w:lineRule="exact"/>
                    <w:jc w:val="center"/>
                    <w:rPr>
                      <w:rFonts w:ascii="標楷體" w:eastAsia="標楷體" w:hAnsi="標楷體"/>
                      <w:szCs w:val="20"/>
                    </w:rPr>
                  </w:pPr>
                  <w:r w:rsidRPr="00581EB4">
                    <w:rPr>
                      <w:rFonts w:ascii="標楷體" w:eastAsia="標楷體" w:hAnsi="標楷體"/>
                      <w:szCs w:val="20"/>
                    </w:rPr>
                    <w:t>30</w:t>
                  </w:r>
                </w:p>
              </w:tc>
            </w:tr>
            <w:tr w:rsidR="00A73118" w:rsidRPr="00581EB4" w14:paraId="0D0BFF8C" w14:textId="77777777" w:rsidTr="00581EB4">
              <w:trPr>
                <w:trHeight w:val="454"/>
                <w:jc w:val="center"/>
              </w:trPr>
              <w:tc>
                <w:tcPr>
                  <w:tcW w:w="2611" w:type="pct"/>
                  <w:vAlign w:val="center"/>
                </w:tcPr>
                <w:p w14:paraId="09AB1BD0" w14:textId="0DFAAE68" w:rsidR="00EF679F" w:rsidRPr="00581EB4" w:rsidRDefault="00EF679F" w:rsidP="00F60587">
                  <w:pPr>
                    <w:snapToGrid w:val="0"/>
                    <w:spacing w:line="240" w:lineRule="exact"/>
                    <w:jc w:val="center"/>
                    <w:rPr>
                      <w:rFonts w:ascii="標楷體" w:eastAsia="標楷體" w:hAnsi="標楷體"/>
                      <w:szCs w:val="20"/>
                    </w:rPr>
                  </w:pPr>
                  <w:r w:rsidRPr="00581EB4">
                    <w:rPr>
                      <w:rFonts w:ascii="標楷體" w:eastAsia="標楷體" w:hAnsi="標楷體"/>
                      <w:szCs w:val="20"/>
                    </w:rPr>
                    <w:t>2</w:t>
                  </w:r>
                  <w:r w:rsidR="00FB6047" w:rsidRPr="00581EB4">
                    <w:rPr>
                      <w:rFonts w:ascii="標楷體" w:eastAsia="標楷體" w:hAnsi="標楷體" w:hint="eastAsia"/>
                      <w:szCs w:val="20"/>
                    </w:rPr>
                    <w:t>5</w:t>
                  </w:r>
                </w:p>
              </w:tc>
              <w:tc>
                <w:tcPr>
                  <w:tcW w:w="2389" w:type="pct"/>
                  <w:vAlign w:val="center"/>
                </w:tcPr>
                <w:p w14:paraId="0456B28A" w14:textId="77777777" w:rsidR="00EF679F" w:rsidRPr="00581EB4" w:rsidRDefault="00EF679F" w:rsidP="00F60587">
                  <w:pPr>
                    <w:snapToGrid w:val="0"/>
                    <w:spacing w:line="240" w:lineRule="exact"/>
                    <w:jc w:val="center"/>
                    <w:rPr>
                      <w:rFonts w:ascii="標楷體" w:eastAsia="標楷體" w:hAnsi="標楷體"/>
                      <w:szCs w:val="20"/>
                    </w:rPr>
                  </w:pPr>
                  <w:r w:rsidRPr="00581EB4">
                    <w:rPr>
                      <w:rFonts w:ascii="標楷體" w:eastAsia="標楷體" w:hAnsi="標楷體"/>
                      <w:szCs w:val="20"/>
                    </w:rPr>
                    <w:t>38</w:t>
                  </w:r>
                </w:p>
              </w:tc>
            </w:tr>
            <w:tr w:rsidR="00766A1B" w:rsidRPr="00581EB4" w14:paraId="10DAB41E" w14:textId="77777777" w:rsidTr="00581EB4">
              <w:trPr>
                <w:trHeight w:val="454"/>
                <w:jc w:val="center"/>
              </w:trPr>
              <w:tc>
                <w:tcPr>
                  <w:tcW w:w="2611" w:type="pct"/>
                  <w:vAlign w:val="center"/>
                </w:tcPr>
                <w:p w14:paraId="147E9B2E" w14:textId="313CA596" w:rsidR="00766A1B" w:rsidRPr="00581EB4" w:rsidRDefault="00766A1B" w:rsidP="00F60587">
                  <w:pPr>
                    <w:snapToGrid w:val="0"/>
                    <w:spacing w:line="240" w:lineRule="exact"/>
                    <w:jc w:val="center"/>
                    <w:rPr>
                      <w:rFonts w:ascii="標楷體" w:eastAsia="標楷體" w:hAnsi="標楷體"/>
                      <w:szCs w:val="20"/>
                    </w:rPr>
                  </w:pPr>
                  <w:r w:rsidRPr="00581EB4">
                    <w:rPr>
                      <w:rFonts w:ascii="標楷體" w:eastAsia="標楷體" w:hAnsi="標楷體" w:hint="eastAsia"/>
                      <w:szCs w:val="20"/>
                    </w:rPr>
                    <w:t>35</w:t>
                  </w:r>
                </w:p>
              </w:tc>
              <w:tc>
                <w:tcPr>
                  <w:tcW w:w="2389" w:type="pct"/>
                  <w:vAlign w:val="center"/>
                </w:tcPr>
                <w:p w14:paraId="5813F63F" w14:textId="7EA9384A" w:rsidR="00766A1B" w:rsidRPr="00581EB4" w:rsidRDefault="00766A1B" w:rsidP="00F60587">
                  <w:pPr>
                    <w:snapToGrid w:val="0"/>
                    <w:spacing w:line="240" w:lineRule="exact"/>
                    <w:jc w:val="center"/>
                    <w:rPr>
                      <w:rFonts w:ascii="標楷體" w:eastAsia="標楷體" w:hAnsi="標楷體"/>
                      <w:szCs w:val="20"/>
                    </w:rPr>
                  </w:pPr>
                  <w:r w:rsidRPr="00581EB4">
                    <w:rPr>
                      <w:rFonts w:ascii="標楷體" w:eastAsia="標楷體" w:hAnsi="標楷體" w:hint="eastAsia"/>
                      <w:szCs w:val="20"/>
                    </w:rPr>
                    <w:t>60</w:t>
                  </w:r>
                </w:p>
              </w:tc>
            </w:tr>
          </w:tbl>
          <w:p w14:paraId="2057662B" w14:textId="77777777" w:rsidR="00EF679F" w:rsidRPr="00892532" w:rsidRDefault="00EF679F" w:rsidP="00C54F70">
            <w:pPr>
              <w:pStyle w:val="-42"/>
              <w:ind w:left="184" w:hanging="184"/>
              <w:rPr>
                <w:noProof/>
                <w:sz w:val="20"/>
                <w:szCs w:val="20"/>
              </w:rPr>
            </w:pPr>
          </w:p>
        </w:tc>
        <w:tc>
          <w:tcPr>
            <w:tcW w:w="2105" w:type="pct"/>
            <w:shd w:val="clear" w:color="auto" w:fill="auto"/>
          </w:tcPr>
          <w:p w14:paraId="51A9E2C3" w14:textId="3ACD326E" w:rsidR="00B054AA" w:rsidRPr="00581EB4" w:rsidRDefault="00EF65CD" w:rsidP="0089112C">
            <w:pPr>
              <w:pStyle w:val="4--"/>
              <w:numPr>
                <w:ilvl w:val="0"/>
                <w:numId w:val="178"/>
              </w:numPr>
              <w:rPr>
                <w:szCs w:val="20"/>
              </w:rPr>
            </w:pPr>
            <w:r w:rsidRPr="00581EB4">
              <w:rPr>
                <w:rFonts w:hint="eastAsia"/>
                <w:szCs w:val="20"/>
              </w:rPr>
              <w:t>表次變更。</w:t>
            </w:r>
          </w:p>
          <w:p w14:paraId="75439883" w14:textId="1DD9B76B" w:rsidR="00357A85" w:rsidRPr="00581EB4" w:rsidRDefault="0079349B" w:rsidP="0089112C">
            <w:pPr>
              <w:pStyle w:val="4--1"/>
              <w:numPr>
                <w:ilvl w:val="0"/>
                <w:numId w:val="178"/>
              </w:numPr>
              <w:ind w:firstLineChars="0"/>
              <w:rPr>
                <w:szCs w:val="20"/>
              </w:rPr>
            </w:pPr>
            <w:r w:rsidRPr="00581EB4">
              <w:rPr>
                <w:rFonts w:hint="eastAsia"/>
                <w:szCs w:val="20"/>
              </w:rPr>
              <w:t>本表由</w:t>
            </w:r>
            <w:r w:rsidR="0045395F" w:rsidRPr="00581EB4">
              <w:rPr>
                <w:rFonts w:hint="eastAsia"/>
                <w:szCs w:val="20"/>
              </w:rPr>
              <w:t>現行規定</w:t>
            </w:r>
            <w:r w:rsidRPr="00581EB4">
              <w:rPr>
                <w:szCs w:val="20"/>
              </w:rPr>
              <w:t>表</w:t>
            </w:r>
            <w:r w:rsidRPr="00581EB4">
              <w:rPr>
                <w:rFonts w:hint="eastAsia"/>
                <w:szCs w:val="20"/>
              </w:rPr>
              <w:t>一二移列</w:t>
            </w:r>
            <w:r w:rsidR="00766A1B" w:rsidRPr="00581EB4">
              <w:rPr>
                <w:rFonts w:hint="eastAsia"/>
                <w:szCs w:val="20"/>
              </w:rPr>
              <w:t>，</w:t>
            </w:r>
            <w:r w:rsidR="00357A85" w:rsidRPr="00581EB4">
              <w:rPr>
                <w:rFonts w:hint="eastAsia"/>
                <w:szCs w:val="20"/>
              </w:rPr>
              <w:t>修</w:t>
            </w:r>
            <w:r w:rsidR="00357A85" w:rsidRPr="00581EB4">
              <w:rPr>
                <w:szCs w:val="20"/>
              </w:rPr>
              <w:t>正說</w:t>
            </w:r>
            <w:r w:rsidR="00357A85" w:rsidRPr="00581EB4">
              <w:rPr>
                <w:rFonts w:hint="eastAsia"/>
                <w:szCs w:val="20"/>
              </w:rPr>
              <w:t>明</w:t>
            </w:r>
            <w:r w:rsidR="00357A85" w:rsidRPr="00581EB4">
              <w:rPr>
                <w:szCs w:val="20"/>
              </w:rPr>
              <w:t>如下：</w:t>
            </w:r>
          </w:p>
          <w:p w14:paraId="725D68D7" w14:textId="445E4A87" w:rsidR="00357A85" w:rsidRPr="00581EB4" w:rsidRDefault="00357A85" w:rsidP="00657FBA">
            <w:pPr>
              <w:pStyle w:val="4--"/>
              <w:numPr>
                <w:ilvl w:val="0"/>
                <w:numId w:val="1847"/>
              </w:numPr>
              <w:rPr>
                <w:szCs w:val="20"/>
              </w:rPr>
            </w:pPr>
            <w:r w:rsidRPr="00581EB4">
              <w:rPr>
                <w:rFonts w:hint="eastAsia"/>
                <w:szCs w:val="20"/>
              </w:rPr>
              <w:t>本表</w:t>
            </w:r>
            <w:r w:rsidRPr="00581EB4">
              <w:rPr>
                <w:szCs w:val="20"/>
              </w:rPr>
              <w:t>名稱</w:t>
            </w:r>
            <w:r w:rsidR="0045395F" w:rsidRPr="00581EB4">
              <w:rPr>
                <w:szCs w:val="20"/>
              </w:rPr>
              <w:t>現行規定</w:t>
            </w:r>
            <w:r w:rsidR="009264F1" w:rsidRPr="00581EB4">
              <w:rPr>
                <w:rFonts w:hint="eastAsia"/>
                <w:szCs w:val="20"/>
              </w:rPr>
              <w:t>二○○一至三五○○伏電</w:t>
            </w:r>
            <w:r w:rsidR="009264F1" w:rsidRPr="00581EB4">
              <w:rPr>
                <w:szCs w:val="20"/>
              </w:rPr>
              <w:t>壓限制刪除，</w:t>
            </w:r>
            <w:r w:rsidR="009264F1" w:rsidRPr="00581EB4">
              <w:rPr>
                <w:rFonts w:hint="eastAsia"/>
                <w:szCs w:val="20"/>
              </w:rPr>
              <w:t>因</w:t>
            </w:r>
            <w:r w:rsidR="009264F1" w:rsidRPr="00581EB4">
              <w:rPr>
                <w:szCs w:val="20"/>
              </w:rPr>
              <w:t>表格已有相</w:t>
            </w:r>
            <w:r w:rsidR="009264F1" w:rsidRPr="00581EB4">
              <w:rPr>
                <w:rFonts w:hint="eastAsia"/>
                <w:szCs w:val="20"/>
              </w:rPr>
              <w:t>關</w:t>
            </w:r>
            <w:r w:rsidR="009264F1" w:rsidRPr="00581EB4">
              <w:rPr>
                <w:szCs w:val="20"/>
              </w:rPr>
              <w:t>規定，</w:t>
            </w:r>
            <w:r w:rsidR="009264F1" w:rsidRPr="00581EB4">
              <w:rPr>
                <w:rFonts w:hint="eastAsia"/>
                <w:szCs w:val="20"/>
              </w:rPr>
              <w:t>且</w:t>
            </w:r>
            <w:r w:rsidR="009264F1" w:rsidRPr="00581EB4">
              <w:rPr>
                <w:szCs w:val="20"/>
              </w:rPr>
              <w:t>未涵蓋二千零一</w:t>
            </w:r>
            <w:r w:rsidR="009264F1" w:rsidRPr="00581EB4">
              <w:rPr>
                <w:rFonts w:hint="eastAsia"/>
                <w:szCs w:val="20"/>
              </w:rPr>
              <w:t>伏</w:t>
            </w:r>
            <w:r w:rsidR="009264F1" w:rsidRPr="00581EB4">
              <w:rPr>
                <w:szCs w:val="20"/>
              </w:rPr>
              <w:t>特</w:t>
            </w:r>
            <w:r w:rsidR="009264F1" w:rsidRPr="00581EB4">
              <w:rPr>
                <w:rFonts w:hint="eastAsia"/>
                <w:szCs w:val="20"/>
              </w:rPr>
              <w:t>部</w:t>
            </w:r>
            <w:r w:rsidR="009264F1" w:rsidRPr="00581EB4">
              <w:rPr>
                <w:szCs w:val="20"/>
              </w:rPr>
              <w:t>分，</w:t>
            </w:r>
            <w:r w:rsidR="009264F1" w:rsidRPr="00581EB4">
              <w:rPr>
                <w:rFonts w:hint="eastAsia"/>
                <w:szCs w:val="20"/>
              </w:rPr>
              <w:t>刪</w:t>
            </w:r>
            <w:r w:rsidR="009264F1" w:rsidRPr="00581EB4">
              <w:rPr>
                <w:szCs w:val="20"/>
              </w:rPr>
              <w:t>除以免</w:t>
            </w:r>
            <w:r w:rsidR="009264F1" w:rsidRPr="00581EB4">
              <w:rPr>
                <w:rFonts w:hint="eastAsia"/>
                <w:szCs w:val="20"/>
              </w:rPr>
              <w:t>名</w:t>
            </w:r>
            <w:r w:rsidR="009264F1" w:rsidRPr="00581EB4">
              <w:rPr>
                <w:szCs w:val="20"/>
              </w:rPr>
              <w:t>實不符</w:t>
            </w:r>
            <w:r w:rsidR="009264F1" w:rsidRPr="00581EB4">
              <w:rPr>
                <w:rFonts w:hint="eastAsia"/>
                <w:szCs w:val="20"/>
              </w:rPr>
              <w:t>，</w:t>
            </w:r>
            <w:r w:rsidR="009264F1" w:rsidRPr="00581EB4">
              <w:rPr>
                <w:szCs w:val="20"/>
              </w:rPr>
              <w:t>並配合第九百零六條規定改稱為高壓電力電</w:t>
            </w:r>
            <w:r w:rsidR="009264F1" w:rsidRPr="00581EB4">
              <w:rPr>
                <w:rFonts w:hint="eastAsia"/>
                <w:szCs w:val="20"/>
              </w:rPr>
              <w:t>纜</w:t>
            </w:r>
            <w:r w:rsidR="009264F1" w:rsidRPr="00581EB4">
              <w:rPr>
                <w:szCs w:val="20"/>
              </w:rPr>
              <w:t>。</w:t>
            </w:r>
          </w:p>
          <w:p w14:paraId="0A2A0086" w14:textId="705E01E5" w:rsidR="009264F1" w:rsidRPr="00581EB4" w:rsidRDefault="009264F1" w:rsidP="00657FBA">
            <w:pPr>
              <w:pStyle w:val="4--"/>
              <w:numPr>
                <w:ilvl w:val="0"/>
                <w:numId w:val="1847"/>
              </w:numPr>
              <w:rPr>
                <w:szCs w:val="20"/>
              </w:rPr>
            </w:pPr>
            <w:r w:rsidRPr="00581EB4">
              <w:rPr>
                <w:rFonts w:hint="eastAsia"/>
                <w:szCs w:val="20"/>
              </w:rPr>
              <w:t>第</w:t>
            </w:r>
            <w:r w:rsidRPr="00581EB4">
              <w:rPr>
                <w:szCs w:val="20"/>
              </w:rPr>
              <w:t>一</w:t>
            </w:r>
            <w:r w:rsidRPr="00581EB4">
              <w:rPr>
                <w:rFonts w:hint="eastAsia"/>
                <w:szCs w:val="20"/>
              </w:rPr>
              <w:t>欄</w:t>
            </w:r>
            <w:r w:rsidRPr="00581EB4">
              <w:rPr>
                <w:szCs w:val="20"/>
              </w:rPr>
              <w:t>標題</w:t>
            </w:r>
            <w:r w:rsidR="0045395F" w:rsidRPr="00581EB4">
              <w:rPr>
                <w:szCs w:val="20"/>
              </w:rPr>
              <w:t>現行規定</w:t>
            </w:r>
            <w:r w:rsidRPr="00581EB4">
              <w:rPr>
                <w:rFonts w:hint="eastAsia"/>
                <w:szCs w:val="20"/>
              </w:rPr>
              <w:t>電</w:t>
            </w:r>
            <w:r w:rsidRPr="00581EB4">
              <w:rPr>
                <w:szCs w:val="20"/>
              </w:rPr>
              <w:t>纜額定電壓，因</w:t>
            </w:r>
            <w:r w:rsidRPr="00581EB4">
              <w:rPr>
                <w:rFonts w:hint="eastAsia"/>
                <w:szCs w:val="20"/>
              </w:rPr>
              <w:t>本</w:t>
            </w:r>
            <w:r w:rsidRPr="00581EB4">
              <w:rPr>
                <w:szCs w:val="20"/>
              </w:rPr>
              <w:t>表名稱已有規定</w:t>
            </w:r>
            <w:r w:rsidRPr="00581EB4">
              <w:rPr>
                <w:rFonts w:hint="eastAsia"/>
                <w:szCs w:val="20"/>
              </w:rPr>
              <w:t>適</w:t>
            </w:r>
            <w:r w:rsidRPr="00581EB4">
              <w:rPr>
                <w:szCs w:val="20"/>
              </w:rPr>
              <w:t>用於電纜，</w:t>
            </w:r>
            <w:r w:rsidRPr="00581EB4">
              <w:rPr>
                <w:rFonts w:hint="eastAsia"/>
                <w:szCs w:val="20"/>
              </w:rPr>
              <w:t>不</w:t>
            </w:r>
            <w:r w:rsidRPr="00581EB4">
              <w:rPr>
                <w:szCs w:val="20"/>
              </w:rPr>
              <w:t>重複規定，爰</w:t>
            </w:r>
            <w:r w:rsidRPr="00581EB4">
              <w:rPr>
                <w:rFonts w:hint="eastAsia"/>
                <w:szCs w:val="20"/>
              </w:rPr>
              <w:t>刪</w:t>
            </w:r>
            <w:r w:rsidRPr="00581EB4">
              <w:rPr>
                <w:szCs w:val="20"/>
              </w:rPr>
              <w:t>除「電纜」二字。</w:t>
            </w:r>
          </w:p>
          <w:p w14:paraId="562E1AA6" w14:textId="44CA2348" w:rsidR="00484B3D" w:rsidRPr="00581EB4" w:rsidRDefault="009264F1" w:rsidP="00FB6047">
            <w:pPr>
              <w:pStyle w:val="4--"/>
              <w:numPr>
                <w:ilvl w:val="0"/>
                <w:numId w:val="1847"/>
              </w:numPr>
              <w:rPr>
                <w:szCs w:val="20"/>
              </w:rPr>
            </w:pPr>
            <w:r w:rsidRPr="00581EB4">
              <w:rPr>
                <w:rFonts w:hint="eastAsia"/>
                <w:szCs w:val="20"/>
              </w:rPr>
              <w:t>第</w:t>
            </w:r>
            <w:r w:rsidRPr="00581EB4">
              <w:rPr>
                <w:szCs w:val="20"/>
              </w:rPr>
              <w:t>二欄標題</w:t>
            </w:r>
            <w:r w:rsidRPr="00581EB4">
              <w:rPr>
                <w:rFonts w:hint="eastAsia"/>
                <w:szCs w:val="20"/>
              </w:rPr>
              <w:t>最</w:t>
            </w:r>
            <w:r w:rsidRPr="00581EB4">
              <w:rPr>
                <w:szCs w:val="20"/>
              </w:rPr>
              <w:t>小線徑於本</w:t>
            </w:r>
            <w:r w:rsidRPr="00581EB4">
              <w:rPr>
                <w:rFonts w:hint="eastAsia"/>
                <w:szCs w:val="20"/>
              </w:rPr>
              <w:t>表</w:t>
            </w:r>
            <w:r w:rsidRPr="00581EB4">
              <w:rPr>
                <w:szCs w:val="20"/>
              </w:rPr>
              <w:t>名稱已有規定，</w:t>
            </w:r>
            <w:r w:rsidRPr="00581EB4">
              <w:rPr>
                <w:rFonts w:hint="eastAsia"/>
                <w:szCs w:val="20"/>
              </w:rPr>
              <w:t>無</w:t>
            </w:r>
            <w:r w:rsidRPr="00581EB4">
              <w:rPr>
                <w:szCs w:val="20"/>
              </w:rPr>
              <w:t>需再於</w:t>
            </w:r>
            <w:r w:rsidRPr="00581EB4">
              <w:rPr>
                <w:rFonts w:hint="eastAsia"/>
                <w:szCs w:val="20"/>
              </w:rPr>
              <w:t>表</w:t>
            </w:r>
            <w:r w:rsidRPr="00581EB4">
              <w:rPr>
                <w:szCs w:val="20"/>
              </w:rPr>
              <w:t>中規定，</w:t>
            </w:r>
            <w:r w:rsidRPr="00581EB4">
              <w:rPr>
                <w:rFonts w:hint="eastAsia"/>
                <w:szCs w:val="20"/>
              </w:rPr>
              <w:t>另</w:t>
            </w:r>
            <w:r w:rsidRPr="00581EB4">
              <w:rPr>
                <w:szCs w:val="20"/>
              </w:rPr>
              <w:t>參考</w:t>
            </w:r>
            <w:r w:rsidRPr="00581EB4">
              <w:rPr>
                <w:rFonts w:hint="eastAsia"/>
                <w:szCs w:val="20"/>
              </w:rPr>
              <w:t>表</w:t>
            </w:r>
            <w:r w:rsidRPr="00581EB4">
              <w:rPr>
                <w:szCs w:val="20"/>
              </w:rPr>
              <w:t>二五</w:t>
            </w:r>
            <w:r w:rsidRPr="00581EB4">
              <w:rPr>
                <w:rFonts w:hint="eastAsia"/>
                <w:szCs w:val="20"/>
              </w:rPr>
              <w:t>～二以</w:t>
            </w:r>
            <w:r w:rsidRPr="00581EB4">
              <w:rPr>
                <w:szCs w:val="20"/>
              </w:rPr>
              <w:t>下常以「導線</w:t>
            </w:r>
            <w:r w:rsidRPr="00581EB4">
              <w:rPr>
                <w:rFonts w:hint="eastAsia"/>
                <w:szCs w:val="20"/>
              </w:rPr>
              <w:t>線</w:t>
            </w:r>
            <w:r w:rsidRPr="00581EB4">
              <w:rPr>
                <w:szCs w:val="20"/>
              </w:rPr>
              <w:t>徑」表示，爰酌修文字。</w:t>
            </w:r>
          </w:p>
        </w:tc>
      </w:tr>
    </w:tbl>
    <w:p w14:paraId="38A68495" w14:textId="77777777" w:rsidR="00EF679F" w:rsidRPr="00892532" w:rsidRDefault="00EF679F" w:rsidP="00EF679F">
      <w:pPr>
        <w:rPr>
          <w:rFonts w:ascii="標楷體" w:eastAsia="標楷體" w:hAnsi="標楷體"/>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5619"/>
        <w:gridCol w:w="2547"/>
      </w:tblGrid>
      <w:tr w:rsidR="008D374E" w:rsidRPr="00892532" w14:paraId="597AF0D1" w14:textId="77777777" w:rsidTr="00A562BF">
        <w:tc>
          <w:tcPr>
            <w:tcW w:w="2082" w:type="pct"/>
            <w:shd w:val="clear" w:color="auto" w:fill="auto"/>
          </w:tcPr>
          <w:p w14:paraId="67392C15" w14:textId="77777777" w:rsidR="008D374E" w:rsidRPr="00892532" w:rsidRDefault="008D374E" w:rsidP="00EF679F">
            <w:pPr>
              <w:jc w:val="center"/>
              <w:rPr>
                <w:rFonts w:ascii="標楷體" w:eastAsia="標楷體" w:hAnsi="標楷體"/>
              </w:rPr>
            </w:pPr>
            <w:r w:rsidRPr="00892532">
              <w:rPr>
                <w:rFonts w:ascii="標楷體" w:eastAsia="標楷體" w:hAnsi="標楷體" w:hint="eastAsia"/>
              </w:rPr>
              <w:lastRenderedPageBreak/>
              <w:t>修 正 規 定</w:t>
            </w:r>
          </w:p>
        </w:tc>
        <w:tc>
          <w:tcPr>
            <w:tcW w:w="2008" w:type="pct"/>
            <w:shd w:val="clear" w:color="auto" w:fill="auto"/>
          </w:tcPr>
          <w:p w14:paraId="175D074F" w14:textId="757810AB" w:rsidR="008D374E" w:rsidRPr="00892532" w:rsidRDefault="008D374E" w:rsidP="00EF679F">
            <w:pPr>
              <w:jc w:val="center"/>
              <w:rPr>
                <w:rFonts w:ascii="標楷體" w:eastAsia="標楷體" w:hAnsi="標楷體"/>
              </w:rPr>
            </w:pPr>
            <w:r w:rsidRPr="00892532">
              <w:rPr>
                <w:rFonts w:ascii="標楷體" w:eastAsia="標楷體" w:hAnsi="標楷體" w:hint="eastAsia"/>
              </w:rPr>
              <w:t>現 行 規 定</w:t>
            </w:r>
          </w:p>
        </w:tc>
        <w:tc>
          <w:tcPr>
            <w:tcW w:w="910" w:type="pct"/>
            <w:shd w:val="clear" w:color="auto" w:fill="auto"/>
          </w:tcPr>
          <w:p w14:paraId="66EE27D4" w14:textId="77777777" w:rsidR="008D374E" w:rsidRPr="00892532" w:rsidRDefault="008D374E" w:rsidP="00EF679F">
            <w:pPr>
              <w:jc w:val="center"/>
              <w:rPr>
                <w:rFonts w:ascii="標楷體" w:eastAsia="標楷體" w:hAnsi="標楷體"/>
              </w:rPr>
            </w:pPr>
            <w:r w:rsidRPr="00892532">
              <w:rPr>
                <w:rFonts w:ascii="標楷體" w:eastAsia="標楷體" w:hAnsi="標楷體" w:hint="eastAsia"/>
              </w:rPr>
              <w:t>說   明</w:t>
            </w:r>
          </w:p>
        </w:tc>
      </w:tr>
      <w:tr w:rsidR="00A73118" w:rsidRPr="00892532" w14:paraId="0E4C5817" w14:textId="77777777" w:rsidTr="00A562BF">
        <w:trPr>
          <w:trHeight w:val="913"/>
        </w:trPr>
        <w:tc>
          <w:tcPr>
            <w:tcW w:w="2082" w:type="pct"/>
            <w:shd w:val="clear" w:color="auto" w:fill="auto"/>
          </w:tcPr>
          <w:p w14:paraId="1EAFCFF8" w14:textId="41337F90" w:rsidR="00EF679F" w:rsidRPr="00892532" w:rsidRDefault="00EF679F" w:rsidP="00184D45">
            <w:pPr>
              <w:snapToGrid w:val="0"/>
              <w:jc w:val="center"/>
              <w:rPr>
                <w:rFonts w:ascii="標楷體" w:eastAsia="標楷體" w:hAnsi="標楷體"/>
              </w:rPr>
            </w:pPr>
            <w:r w:rsidRPr="00892532">
              <w:rPr>
                <w:rFonts w:ascii="標楷體" w:eastAsia="標楷體" w:hAnsi="標楷體"/>
              </w:rPr>
              <w:t>表</w:t>
            </w:r>
            <w:r w:rsidR="001D31E8" w:rsidRPr="00892532">
              <w:rPr>
                <w:rFonts w:ascii="標楷體" w:eastAsia="標楷體" w:hAnsi="標楷體" w:hint="eastAsia"/>
                <w:u w:val="single"/>
              </w:rPr>
              <w:t>九</w:t>
            </w:r>
            <w:r w:rsidR="007C1AF1" w:rsidRPr="00892532">
              <w:rPr>
                <w:rFonts w:ascii="標楷體" w:eastAsia="標楷體" w:hAnsi="標楷體" w:hint="eastAsia"/>
                <w:u w:val="single"/>
              </w:rPr>
              <w:t>○八</w:t>
            </w:r>
            <w:r w:rsidRPr="00892532">
              <w:rPr>
                <w:rFonts w:ascii="標楷體" w:eastAsia="標楷體" w:hAnsi="標楷體"/>
                <w:u w:val="single"/>
              </w:rPr>
              <w:t>～</w:t>
            </w:r>
            <w:r w:rsidRPr="00892532">
              <w:rPr>
                <w:rFonts w:ascii="標楷體" w:eastAsia="標楷體" w:hAnsi="標楷體" w:hint="eastAsia"/>
                <w:u w:val="single"/>
              </w:rPr>
              <w:t>一</w:t>
            </w:r>
            <w:r w:rsidR="00AE6046" w:rsidRPr="00892532">
              <w:rPr>
                <w:rFonts w:hint="eastAsia"/>
              </w:rPr>
              <w:t xml:space="preserve">　</w:t>
            </w:r>
            <w:r w:rsidRPr="00892532">
              <w:rPr>
                <w:rFonts w:ascii="標楷體" w:eastAsia="標楷體" w:hAnsi="標楷體"/>
              </w:rPr>
              <w:t>單</w:t>
            </w:r>
            <w:r w:rsidR="00497A33" w:rsidRPr="00892532">
              <w:rPr>
                <w:rFonts w:ascii="標楷體" w:eastAsia="標楷體" w:hAnsi="標楷體" w:hint="eastAsia"/>
              </w:rPr>
              <w:t>芯</w:t>
            </w:r>
            <w:r w:rsidRPr="00892532">
              <w:rPr>
                <w:rFonts w:ascii="標楷體" w:eastAsia="標楷體" w:hAnsi="標楷體"/>
              </w:rPr>
              <w:t>電纜</w:t>
            </w:r>
            <w:r w:rsidR="005B559B" w:rsidRPr="00892532">
              <w:rPr>
                <w:rFonts w:ascii="標楷體" w:eastAsia="標楷體" w:hAnsi="標楷體" w:hint="eastAsia"/>
                <w:u w:val="single"/>
              </w:rPr>
              <w:t>裝</w:t>
            </w:r>
            <w:r w:rsidR="00497A33" w:rsidRPr="00892532">
              <w:rPr>
                <w:rFonts w:ascii="標楷體" w:eastAsia="標楷體" w:hAnsi="標楷體"/>
                <w:u w:val="single"/>
              </w:rPr>
              <w:t>設</w:t>
            </w:r>
            <w:r w:rsidR="00497A33" w:rsidRPr="00892532">
              <w:rPr>
                <w:rFonts w:ascii="標楷體" w:eastAsia="標楷體" w:hAnsi="標楷體" w:hint="eastAsia"/>
                <w:u w:val="single"/>
              </w:rPr>
              <w:t>於</w:t>
            </w:r>
            <w:r w:rsidRPr="00892532">
              <w:rPr>
                <w:rFonts w:ascii="標楷體" w:eastAsia="標楷體" w:hAnsi="標楷體"/>
              </w:rPr>
              <w:t>地下管路</w:t>
            </w:r>
            <w:r w:rsidR="00497A33" w:rsidRPr="00892532">
              <w:rPr>
                <w:rFonts w:ascii="標楷體" w:eastAsia="標楷體" w:hAnsi="標楷體"/>
              </w:rPr>
              <w:t>之</w:t>
            </w:r>
            <w:r w:rsidR="00184D45" w:rsidRPr="00892532">
              <w:rPr>
                <w:rFonts w:ascii="標楷體" w:eastAsia="標楷體" w:hAnsi="標楷體"/>
              </w:rPr>
              <w:t>安培容量</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90"/>
              <w:gridCol w:w="1072"/>
              <w:gridCol w:w="273"/>
              <w:gridCol w:w="250"/>
              <w:gridCol w:w="250"/>
              <w:gridCol w:w="250"/>
              <w:gridCol w:w="264"/>
              <w:gridCol w:w="237"/>
              <w:gridCol w:w="251"/>
              <w:gridCol w:w="251"/>
              <w:gridCol w:w="251"/>
              <w:gridCol w:w="251"/>
              <w:gridCol w:w="251"/>
              <w:gridCol w:w="251"/>
              <w:gridCol w:w="251"/>
              <w:gridCol w:w="251"/>
              <w:gridCol w:w="251"/>
              <w:gridCol w:w="255"/>
            </w:tblGrid>
            <w:tr w:rsidR="00A73118" w:rsidRPr="00892532" w14:paraId="70F6C524" w14:textId="77777777" w:rsidTr="00A82D8E">
              <w:trPr>
                <w:cantSplit/>
                <w:trHeight w:val="363"/>
              </w:trPr>
              <w:tc>
                <w:tcPr>
                  <w:tcW w:w="438" w:type="pct"/>
                  <w:tcBorders>
                    <w:top w:val="single" w:sz="4" w:space="0" w:color="auto"/>
                    <w:left w:val="single" w:sz="4" w:space="0" w:color="auto"/>
                    <w:bottom w:val="single" w:sz="4" w:space="0" w:color="auto"/>
                  </w:tcBorders>
                  <w:vAlign w:val="center"/>
                </w:tcPr>
                <w:p w14:paraId="4050FDA1" w14:textId="5CC509CD" w:rsidR="00184D45" w:rsidRPr="00892532" w:rsidRDefault="00286889" w:rsidP="00B248B2">
                  <w:pPr>
                    <w:spacing w:line="240" w:lineRule="exact"/>
                    <w:jc w:val="center"/>
                    <w:rPr>
                      <w:rFonts w:ascii="標楷體" w:eastAsia="標楷體" w:hAnsi="標楷體"/>
                      <w:sz w:val="16"/>
                      <w:szCs w:val="16"/>
                    </w:rPr>
                  </w:pPr>
                  <w:r w:rsidRPr="00892532">
                    <w:rPr>
                      <w:rFonts w:ascii="標楷體" w:eastAsia="標楷體" w:hAnsi="標楷體"/>
                      <w:sz w:val="16"/>
                      <w:szCs w:val="16"/>
                    </w:rPr>
                    <w:t>額定電壓</w:t>
                  </w:r>
                </w:p>
                <w:p w14:paraId="7D6A4606" w14:textId="73D330C9" w:rsidR="00350E2C" w:rsidRPr="00892532" w:rsidRDefault="00350E2C" w:rsidP="00B248B2">
                  <w:pPr>
                    <w:spacing w:line="240" w:lineRule="exact"/>
                    <w:jc w:val="center"/>
                    <w:rPr>
                      <w:rFonts w:ascii="標楷體" w:eastAsia="標楷體" w:hAnsi="標楷體"/>
                      <w:sz w:val="12"/>
                      <w:szCs w:val="12"/>
                      <w:u w:val="single"/>
                    </w:rPr>
                  </w:pPr>
                  <w:r w:rsidRPr="00892532">
                    <w:rPr>
                      <w:rFonts w:ascii="標楷體" w:eastAsia="標楷體" w:hAnsi="標楷體" w:hint="eastAsia"/>
                      <w:sz w:val="16"/>
                      <w:szCs w:val="16"/>
                      <w:u w:val="single"/>
                    </w:rPr>
                    <w:t>(</w:t>
                  </w:r>
                  <w:r w:rsidRPr="00892532">
                    <w:rPr>
                      <w:rFonts w:ascii="標楷體" w:eastAsia="標楷體" w:hAnsi="標楷體"/>
                      <w:sz w:val="16"/>
                      <w:szCs w:val="16"/>
                      <w:u w:val="single"/>
                    </w:rPr>
                    <w:t>V)</w:t>
                  </w:r>
                </w:p>
              </w:tc>
              <w:tc>
                <w:tcPr>
                  <w:tcW w:w="957" w:type="pct"/>
                  <w:tcBorders>
                    <w:top w:val="single" w:sz="4" w:space="0" w:color="auto"/>
                    <w:bottom w:val="single" w:sz="4" w:space="0" w:color="auto"/>
                  </w:tcBorders>
                  <w:vAlign w:val="center"/>
                </w:tcPr>
                <w:p w14:paraId="4F8AD52C" w14:textId="11DDC046" w:rsidR="003822DD" w:rsidRPr="00892532" w:rsidRDefault="00B53375" w:rsidP="003822DD">
                  <w:pPr>
                    <w:snapToGrid w:val="0"/>
                    <w:jc w:val="right"/>
                    <w:rPr>
                      <w:rFonts w:ascii="標楷體" w:eastAsia="標楷體" w:hAnsi="標楷體"/>
                      <w:sz w:val="12"/>
                      <w:szCs w:val="20"/>
                      <w:u w:val="single"/>
                    </w:rPr>
                  </w:pPr>
                  <w:r w:rsidRPr="00892532">
                    <w:rPr>
                      <w:rFonts w:ascii="標楷體" w:eastAsia="標楷體" w:hAnsi="標楷體"/>
                      <w:noProof/>
                    </w:rPr>
                    <mc:AlternateContent>
                      <mc:Choice Requires="wps">
                        <w:drawing>
                          <wp:anchor distT="0" distB="0" distL="114300" distR="114300" simplePos="0" relativeHeight="251712000" behindDoc="0" locked="0" layoutInCell="1" allowOverlap="1" wp14:anchorId="3B2A2381" wp14:editId="2714C7F4">
                            <wp:simplePos x="0" y="0"/>
                            <wp:positionH relativeFrom="column">
                              <wp:posOffset>182880</wp:posOffset>
                            </wp:positionH>
                            <wp:positionV relativeFrom="paragraph">
                              <wp:posOffset>-15240</wp:posOffset>
                            </wp:positionV>
                            <wp:extent cx="467995" cy="657225"/>
                            <wp:effectExtent l="0" t="0" r="27305" b="28575"/>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995" cy="6572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59FB1B" id="直線接點 27"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2pt" to="51.2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" strokecolor="black [3213]" strokeweight=".5pt">
                            <o:lock v:ext="edit" shapetype="f"/>
                          </v:line>
                        </w:pict>
                      </mc:Fallback>
                    </mc:AlternateContent>
                  </w:r>
                  <w:r w:rsidR="005B1452" w:rsidRPr="00892532">
                    <w:rPr>
                      <w:rFonts w:ascii="標楷體" w:eastAsia="標楷體" w:hAnsi="標楷體" w:hint="eastAsia"/>
                      <w:sz w:val="12"/>
                      <w:szCs w:val="12"/>
                      <w:u w:val="single"/>
                    </w:rPr>
                    <w:t>標</w:t>
                  </w:r>
                  <w:r w:rsidR="00286889" w:rsidRPr="00892532">
                    <w:rPr>
                      <w:rFonts w:ascii="標楷體" w:eastAsia="標楷體" w:hAnsi="標楷體"/>
                      <w:sz w:val="12"/>
                      <w:szCs w:val="20"/>
                      <w:u w:val="single"/>
                    </w:rPr>
                    <w:t>稱截面積</w:t>
                  </w:r>
                </w:p>
                <w:p w14:paraId="26CDC942" w14:textId="18F600AC" w:rsidR="00286889" w:rsidRPr="00892532" w:rsidRDefault="00286889" w:rsidP="003822DD">
                  <w:pPr>
                    <w:snapToGrid w:val="0"/>
                    <w:jc w:val="right"/>
                    <w:rPr>
                      <w:rFonts w:ascii="標楷體" w:eastAsia="標楷體" w:hAnsi="標楷體"/>
                      <w:sz w:val="12"/>
                      <w:szCs w:val="20"/>
                      <w:u w:val="single"/>
                    </w:rPr>
                  </w:pPr>
                  <w:r w:rsidRPr="00892532">
                    <w:rPr>
                      <w:rFonts w:ascii="標楷體" w:eastAsia="標楷體" w:hAnsi="標楷體"/>
                      <w:sz w:val="12"/>
                      <w:szCs w:val="20"/>
                      <w:u w:val="single"/>
                    </w:rPr>
                    <w:t>（</w:t>
                  </w:r>
                  <w:r w:rsidR="00350E2C" w:rsidRPr="00892532">
                    <w:rPr>
                      <w:rFonts w:ascii="標楷體" w:eastAsia="標楷體" w:hAnsi="標楷體" w:hint="eastAsia"/>
                      <w:sz w:val="12"/>
                      <w:szCs w:val="12"/>
                      <w:u w:val="single"/>
                    </w:rPr>
                    <w:t>m</w:t>
                  </w:r>
                  <w:r w:rsidR="00350E2C" w:rsidRPr="00892532">
                    <w:rPr>
                      <w:rFonts w:ascii="標楷體" w:eastAsia="標楷體" w:hAnsi="標楷體"/>
                      <w:sz w:val="12"/>
                      <w:szCs w:val="12"/>
                      <w:u w:val="single"/>
                    </w:rPr>
                    <w:t>m</w:t>
                  </w:r>
                  <w:r w:rsidR="00350E2C" w:rsidRPr="00892532">
                    <w:rPr>
                      <w:rFonts w:ascii="標楷體" w:eastAsia="標楷體" w:hAnsi="標楷體"/>
                      <w:sz w:val="12"/>
                      <w:szCs w:val="12"/>
                      <w:u w:val="single"/>
                      <w:vertAlign w:val="superscript"/>
                    </w:rPr>
                    <w:t>2</w:t>
                  </w:r>
                  <w:r w:rsidRPr="00892532">
                    <w:rPr>
                      <w:rFonts w:ascii="標楷體" w:eastAsia="標楷體" w:hAnsi="標楷體"/>
                      <w:sz w:val="12"/>
                      <w:szCs w:val="20"/>
                      <w:u w:val="single"/>
                    </w:rPr>
                    <w:t>）</w:t>
                  </w:r>
                </w:p>
                <w:p w14:paraId="5A6AF500" w14:textId="77777777" w:rsidR="00286889" w:rsidRPr="00892532" w:rsidRDefault="00286889" w:rsidP="00286889">
                  <w:pPr>
                    <w:snapToGrid w:val="0"/>
                    <w:jc w:val="both"/>
                    <w:rPr>
                      <w:rFonts w:ascii="標楷體" w:eastAsia="標楷體" w:hAnsi="標楷體"/>
                      <w:sz w:val="12"/>
                      <w:szCs w:val="20"/>
                      <w:u w:val="single"/>
                    </w:rPr>
                  </w:pPr>
                  <w:r w:rsidRPr="00892532">
                    <w:rPr>
                      <w:rFonts w:ascii="標楷體" w:eastAsia="標楷體" w:hAnsi="標楷體"/>
                      <w:sz w:val="12"/>
                      <w:szCs w:val="20"/>
                      <w:u w:val="single"/>
                    </w:rPr>
                    <w:t>安培容量</w:t>
                  </w:r>
                </w:p>
                <w:p w14:paraId="4F69375A" w14:textId="7A708B4F" w:rsidR="00286889" w:rsidRPr="00892532" w:rsidRDefault="00286889" w:rsidP="00286889">
                  <w:pPr>
                    <w:snapToGrid w:val="0"/>
                    <w:jc w:val="both"/>
                    <w:rPr>
                      <w:rFonts w:ascii="標楷體" w:eastAsia="標楷體" w:hAnsi="標楷體"/>
                      <w:sz w:val="12"/>
                      <w:szCs w:val="20"/>
                      <w:u w:val="single"/>
                    </w:rPr>
                  </w:pPr>
                  <w:r w:rsidRPr="00892532">
                    <w:rPr>
                      <w:rFonts w:ascii="標楷體" w:eastAsia="標楷體" w:hAnsi="標楷體" w:hint="eastAsia"/>
                      <w:sz w:val="12"/>
                      <w:szCs w:val="20"/>
                      <w:u w:val="single"/>
                    </w:rPr>
                    <w:t>（</w:t>
                  </w:r>
                  <w:r w:rsidR="00350E2C" w:rsidRPr="00892532">
                    <w:rPr>
                      <w:rFonts w:ascii="標楷體" w:eastAsia="標楷體" w:hAnsi="標楷體" w:hint="eastAsia"/>
                      <w:sz w:val="12"/>
                      <w:szCs w:val="20"/>
                      <w:u w:val="single"/>
                    </w:rPr>
                    <w:t>A</w:t>
                  </w:r>
                  <w:r w:rsidRPr="00892532">
                    <w:rPr>
                      <w:rFonts w:ascii="標楷體" w:eastAsia="標楷體" w:hAnsi="標楷體" w:hint="eastAsia"/>
                      <w:sz w:val="12"/>
                      <w:szCs w:val="20"/>
                      <w:u w:val="single"/>
                    </w:rPr>
                    <w:t>）</w:t>
                  </w:r>
                </w:p>
                <w:p w14:paraId="52244707" w14:textId="3B810703" w:rsidR="00286889" w:rsidRPr="00892532" w:rsidRDefault="00B53375" w:rsidP="00286889">
                  <w:pPr>
                    <w:snapToGrid w:val="0"/>
                    <w:jc w:val="both"/>
                    <w:rPr>
                      <w:rFonts w:ascii="標楷體" w:eastAsia="標楷體" w:hAnsi="標楷體"/>
                      <w:sz w:val="12"/>
                      <w:szCs w:val="20"/>
                    </w:rPr>
                  </w:pPr>
                  <w:r w:rsidRPr="00892532">
                    <w:rPr>
                      <w:rFonts w:ascii="標楷體" w:eastAsia="標楷體" w:hAnsi="標楷體"/>
                      <w:noProof/>
                    </w:rPr>
                    <mc:AlternateContent>
                      <mc:Choice Requires="wps">
                        <w:drawing>
                          <wp:anchor distT="0" distB="0" distL="114300" distR="114300" simplePos="0" relativeHeight="251655680" behindDoc="0" locked="0" layoutInCell="1" allowOverlap="1" wp14:anchorId="209FCB54" wp14:editId="151AAD8F">
                            <wp:simplePos x="0" y="0"/>
                            <wp:positionH relativeFrom="column">
                              <wp:posOffset>4445</wp:posOffset>
                            </wp:positionH>
                            <wp:positionV relativeFrom="paragraph">
                              <wp:posOffset>23495</wp:posOffset>
                            </wp:positionV>
                            <wp:extent cx="651510" cy="216535"/>
                            <wp:effectExtent l="0" t="0" r="15240" b="31115"/>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51510" cy="2165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122D9F" id="直線接點 26"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51.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" strokecolor="black [3213]" strokeweight=".5pt">
                            <o:lock v:ext="edit" shapetype="f"/>
                          </v:line>
                        </w:pict>
                      </mc:Fallback>
                    </mc:AlternateContent>
                  </w:r>
                </w:p>
                <w:p w14:paraId="710D43D2" w14:textId="60090771" w:rsidR="00184D45" w:rsidRPr="00892532" w:rsidRDefault="00286889" w:rsidP="00B248B2">
                  <w:pPr>
                    <w:spacing w:line="240" w:lineRule="exact"/>
                    <w:jc w:val="both"/>
                    <w:rPr>
                      <w:rFonts w:ascii="標楷體" w:eastAsia="標楷體" w:hAnsi="標楷體"/>
                      <w:sz w:val="12"/>
                      <w:szCs w:val="12"/>
                    </w:rPr>
                  </w:pPr>
                  <w:r w:rsidRPr="00892532">
                    <w:rPr>
                      <w:rFonts w:ascii="標楷體" w:eastAsia="標楷體" w:hAnsi="標楷體"/>
                      <w:sz w:val="12"/>
                      <w:szCs w:val="20"/>
                    </w:rPr>
                    <w:t>管路數</w:t>
                  </w:r>
                </w:p>
              </w:tc>
              <w:tc>
                <w:tcPr>
                  <w:tcW w:w="244" w:type="pct"/>
                  <w:tcBorders>
                    <w:top w:val="single" w:sz="4" w:space="0" w:color="auto"/>
                    <w:bottom w:val="single" w:sz="4" w:space="0" w:color="auto"/>
                  </w:tcBorders>
                  <w:vAlign w:val="center"/>
                </w:tcPr>
                <w:p w14:paraId="24EFC1DB" w14:textId="77777777" w:rsidR="00184D45" w:rsidRPr="00892532" w:rsidRDefault="00184D45" w:rsidP="00286889">
                  <w:pPr>
                    <w:jc w:val="center"/>
                    <w:rPr>
                      <w:rFonts w:ascii="標楷體" w:eastAsia="標楷體" w:hAnsi="標楷體"/>
                      <w:sz w:val="12"/>
                      <w:szCs w:val="12"/>
                    </w:rPr>
                  </w:pPr>
                  <w:r w:rsidRPr="00892532">
                    <w:rPr>
                      <w:rFonts w:ascii="標楷體" w:eastAsia="標楷體" w:hAnsi="標楷體"/>
                      <w:sz w:val="12"/>
                      <w:szCs w:val="12"/>
                    </w:rPr>
                    <w:t>8</w:t>
                  </w:r>
                </w:p>
              </w:tc>
              <w:tc>
                <w:tcPr>
                  <w:tcW w:w="223" w:type="pct"/>
                  <w:tcBorders>
                    <w:top w:val="single" w:sz="4" w:space="0" w:color="auto"/>
                    <w:bottom w:val="single" w:sz="4" w:space="0" w:color="auto"/>
                  </w:tcBorders>
                  <w:vAlign w:val="center"/>
                </w:tcPr>
                <w:p w14:paraId="1CECBE0F" w14:textId="77777777" w:rsidR="00184D45" w:rsidRPr="00892532" w:rsidRDefault="00184D45" w:rsidP="00286889">
                  <w:pPr>
                    <w:jc w:val="center"/>
                    <w:rPr>
                      <w:rFonts w:ascii="標楷體" w:eastAsia="標楷體" w:hAnsi="標楷體"/>
                      <w:sz w:val="12"/>
                      <w:szCs w:val="12"/>
                    </w:rPr>
                  </w:pPr>
                  <w:r w:rsidRPr="00892532">
                    <w:rPr>
                      <w:rFonts w:ascii="標楷體" w:eastAsia="標楷體" w:hAnsi="標楷體"/>
                      <w:sz w:val="12"/>
                      <w:szCs w:val="12"/>
                    </w:rPr>
                    <w:t>14</w:t>
                  </w:r>
                </w:p>
              </w:tc>
              <w:tc>
                <w:tcPr>
                  <w:tcW w:w="223" w:type="pct"/>
                  <w:tcBorders>
                    <w:top w:val="single" w:sz="4" w:space="0" w:color="auto"/>
                    <w:bottom w:val="single" w:sz="4" w:space="0" w:color="auto"/>
                  </w:tcBorders>
                  <w:vAlign w:val="center"/>
                </w:tcPr>
                <w:p w14:paraId="41441493" w14:textId="77777777" w:rsidR="00184D45" w:rsidRPr="00892532" w:rsidRDefault="00184D45" w:rsidP="00286889">
                  <w:pPr>
                    <w:jc w:val="center"/>
                    <w:rPr>
                      <w:rFonts w:ascii="標楷體" w:eastAsia="標楷體" w:hAnsi="標楷體"/>
                      <w:sz w:val="12"/>
                      <w:szCs w:val="12"/>
                    </w:rPr>
                  </w:pPr>
                  <w:r w:rsidRPr="00892532">
                    <w:rPr>
                      <w:rFonts w:ascii="標楷體" w:eastAsia="標楷體" w:hAnsi="標楷體"/>
                      <w:sz w:val="12"/>
                      <w:szCs w:val="12"/>
                    </w:rPr>
                    <w:t>22</w:t>
                  </w:r>
                </w:p>
              </w:tc>
              <w:tc>
                <w:tcPr>
                  <w:tcW w:w="223" w:type="pct"/>
                  <w:tcBorders>
                    <w:top w:val="single" w:sz="4" w:space="0" w:color="auto"/>
                    <w:bottom w:val="single" w:sz="4" w:space="0" w:color="auto"/>
                  </w:tcBorders>
                  <w:vAlign w:val="center"/>
                </w:tcPr>
                <w:p w14:paraId="6BD61E0C" w14:textId="77777777" w:rsidR="00184D45" w:rsidRPr="00892532" w:rsidRDefault="00184D45" w:rsidP="00286889">
                  <w:pPr>
                    <w:jc w:val="center"/>
                    <w:rPr>
                      <w:rFonts w:ascii="標楷體" w:eastAsia="標楷體" w:hAnsi="標楷體"/>
                      <w:sz w:val="12"/>
                      <w:szCs w:val="12"/>
                    </w:rPr>
                  </w:pPr>
                  <w:r w:rsidRPr="00892532">
                    <w:rPr>
                      <w:rFonts w:ascii="標楷體" w:eastAsia="標楷體" w:hAnsi="標楷體"/>
                      <w:sz w:val="12"/>
                      <w:szCs w:val="12"/>
                    </w:rPr>
                    <w:t>30</w:t>
                  </w:r>
                </w:p>
              </w:tc>
              <w:tc>
                <w:tcPr>
                  <w:tcW w:w="236" w:type="pct"/>
                  <w:tcBorders>
                    <w:top w:val="single" w:sz="4" w:space="0" w:color="auto"/>
                    <w:bottom w:val="single" w:sz="4" w:space="0" w:color="auto"/>
                  </w:tcBorders>
                  <w:vAlign w:val="center"/>
                </w:tcPr>
                <w:p w14:paraId="104B999D" w14:textId="77777777" w:rsidR="00184D45" w:rsidRPr="00892532" w:rsidRDefault="00184D45" w:rsidP="00286889">
                  <w:pPr>
                    <w:jc w:val="center"/>
                    <w:rPr>
                      <w:rFonts w:ascii="標楷體" w:eastAsia="標楷體" w:hAnsi="標楷體"/>
                      <w:sz w:val="12"/>
                      <w:szCs w:val="12"/>
                    </w:rPr>
                  </w:pPr>
                  <w:r w:rsidRPr="00892532">
                    <w:rPr>
                      <w:rFonts w:ascii="標楷體" w:eastAsia="標楷體" w:hAnsi="標楷體"/>
                      <w:sz w:val="12"/>
                      <w:szCs w:val="12"/>
                    </w:rPr>
                    <w:t>38</w:t>
                  </w:r>
                </w:p>
              </w:tc>
              <w:tc>
                <w:tcPr>
                  <w:tcW w:w="212" w:type="pct"/>
                  <w:tcBorders>
                    <w:top w:val="single" w:sz="4" w:space="0" w:color="auto"/>
                    <w:bottom w:val="single" w:sz="4" w:space="0" w:color="auto"/>
                  </w:tcBorders>
                  <w:vAlign w:val="center"/>
                </w:tcPr>
                <w:p w14:paraId="3F50DB0D" w14:textId="77777777" w:rsidR="00184D45" w:rsidRPr="00892532" w:rsidRDefault="00184D45" w:rsidP="00286889">
                  <w:pPr>
                    <w:jc w:val="center"/>
                    <w:rPr>
                      <w:rFonts w:ascii="標楷體" w:eastAsia="標楷體" w:hAnsi="標楷體"/>
                      <w:sz w:val="12"/>
                      <w:szCs w:val="12"/>
                    </w:rPr>
                  </w:pPr>
                  <w:r w:rsidRPr="00892532">
                    <w:rPr>
                      <w:rFonts w:ascii="標楷體" w:eastAsia="標楷體" w:hAnsi="標楷體"/>
                      <w:sz w:val="12"/>
                      <w:szCs w:val="12"/>
                    </w:rPr>
                    <w:t>50</w:t>
                  </w:r>
                </w:p>
              </w:tc>
              <w:tc>
                <w:tcPr>
                  <w:tcW w:w="224" w:type="pct"/>
                  <w:tcBorders>
                    <w:top w:val="single" w:sz="4" w:space="0" w:color="auto"/>
                    <w:bottom w:val="single" w:sz="4" w:space="0" w:color="auto"/>
                  </w:tcBorders>
                  <w:vAlign w:val="center"/>
                </w:tcPr>
                <w:p w14:paraId="1BF05259" w14:textId="77777777" w:rsidR="00184D45" w:rsidRPr="00892532" w:rsidRDefault="00184D45" w:rsidP="00286889">
                  <w:pPr>
                    <w:jc w:val="center"/>
                    <w:rPr>
                      <w:rFonts w:ascii="標楷體" w:eastAsia="標楷體" w:hAnsi="標楷體"/>
                      <w:sz w:val="12"/>
                      <w:szCs w:val="12"/>
                    </w:rPr>
                  </w:pPr>
                  <w:r w:rsidRPr="00892532">
                    <w:rPr>
                      <w:rFonts w:ascii="標楷體" w:eastAsia="標楷體" w:hAnsi="標楷體"/>
                      <w:sz w:val="12"/>
                      <w:szCs w:val="12"/>
                    </w:rPr>
                    <w:t>60</w:t>
                  </w:r>
                </w:p>
              </w:tc>
              <w:tc>
                <w:tcPr>
                  <w:tcW w:w="224" w:type="pct"/>
                  <w:tcBorders>
                    <w:top w:val="single" w:sz="4" w:space="0" w:color="auto"/>
                    <w:bottom w:val="single" w:sz="4" w:space="0" w:color="auto"/>
                  </w:tcBorders>
                  <w:vAlign w:val="center"/>
                </w:tcPr>
                <w:p w14:paraId="6D93E4E4" w14:textId="77777777" w:rsidR="00184D45" w:rsidRPr="00892532" w:rsidRDefault="00184D45" w:rsidP="00286889">
                  <w:pPr>
                    <w:jc w:val="center"/>
                    <w:rPr>
                      <w:rFonts w:ascii="標楷體" w:eastAsia="標楷體" w:hAnsi="標楷體"/>
                      <w:sz w:val="12"/>
                      <w:szCs w:val="12"/>
                    </w:rPr>
                  </w:pPr>
                  <w:r w:rsidRPr="00892532">
                    <w:rPr>
                      <w:rFonts w:ascii="標楷體" w:eastAsia="標楷體" w:hAnsi="標楷體"/>
                      <w:sz w:val="12"/>
                      <w:szCs w:val="12"/>
                    </w:rPr>
                    <w:t>80</w:t>
                  </w:r>
                </w:p>
              </w:tc>
              <w:tc>
                <w:tcPr>
                  <w:tcW w:w="224" w:type="pct"/>
                  <w:tcBorders>
                    <w:top w:val="single" w:sz="4" w:space="0" w:color="auto"/>
                    <w:bottom w:val="single" w:sz="4" w:space="0" w:color="auto"/>
                  </w:tcBorders>
                  <w:vAlign w:val="center"/>
                </w:tcPr>
                <w:p w14:paraId="5DC0E062" w14:textId="77777777" w:rsidR="00184D45" w:rsidRPr="00892532" w:rsidRDefault="00184D45" w:rsidP="00286889">
                  <w:pPr>
                    <w:jc w:val="center"/>
                    <w:rPr>
                      <w:rFonts w:ascii="標楷體" w:eastAsia="標楷體" w:hAnsi="標楷體"/>
                      <w:sz w:val="12"/>
                      <w:szCs w:val="12"/>
                    </w:rPr>
                  </w:pPr>
                  <w:r w:rsidRPr="00892532">
                    <w:rPr>
                      <w:rFonts w:ascii="標楷體" w:eastAsia="標楷體" w:hAnsi="標楷體"/>
                      <w:sz w:val="12"/>
                      <w:szCs w:val="12"/>
                    </w:rPr>
                    <w:t>100</w:t>
                  </w:r>
                </w:p>
              </w:tc>
              <w:tc>
                <w:tcPr>
                  <w:tcW w:w="224" w:type="pct"/>
                  <w:tcBorders>
                    <w:top w:val="single" w:sz="4" w:space="0" w:color="auto"/>
                    <w:bottom w:val="single" w:sz="4" w:space="0" w:color="auto"/>
                  </w:tcBorders>
                  <w:vAlign w:val="center"/>
                </w:tcPr>
                <w:p w14:paraId="4B6CFC79" w14:textId="77777777" w:rsidR="00184D45" w:rsidRPr="00892532" w:rsidRDefault="00184D45" w:rsidP="00286889">
                  <w:pPr>
                    <w:jc w:val="center"/>
                    <w:rPr>
                      <w:rFonts w:ascii="標楷體" w:eastAsia="標楷體" w:hAnsi="標楷體"/>
                      <w:sz w:val="12"/>
                      <w:szCs w:val="12"/>
                    </w:rPr>
                  </w:pPr>
                  <w:r w:rsidRPr="00892532">
                    <w:rPr>
                      <w:rFonts w:ascii="標楷體" w:eastAsia="標楷體" w:hAnsi="標楷體"/>
                      <w:sz w:val="12"/>
                      <w:szCs w:val="12"/>
                    </w:rPr>
                    <w:t>125</w:t>
                  </w:r>
                </w:p>
              </w:tc>
              <w:tc>
                <w:tcPr>
                  <w:tcW w:w="224" w:type="pct"/>
                  <w:tcBorders>
                    <w:top w:val="single" w:sz="4" w:space="0" w:color="auto"/>
                    <w:bottom w:val="single" w:sz="4" w:space="0" w:color="auto"/>
                  </w:tcBorders>
                  <w:vAlign w:val="center"/>
                </w:tcPr>
                <w:p w14:paraId="2F1E84E0" w14:textId="77777777" w:rsidR="00184D45" w:rsidRPr="00892532" w:rsidRDefault="00184D45" w:rsidP="00286889">
                  <w:pPr>
                    <w:jc w:val="center"/>
                    <w:rPr>
                      <w:rFonts w:ascii="標楷體" w:eastAsia="標楷體" w:hAnsi="標楷體"/>
                      <w:sz w:val="12"/>
                      <w:szCs w:val="12"/>
                    </w:rPr>
                  </w:pPr>
                  <w:r w:rsidRPr="00892532">
                    <w:rPr>
                      <w:rFonts w:ascii="標楷體" w:eastAsia="標楷體" w:hAnsi="標楷體"/>
                      <w:sz w:val="12"/>
                      <w:szCs w:val="12"/>
                    </w:rPr>
                    <w:t>150</w:t>
                  </w:r>
                </w:p>
              </w:tc>
              <w:tc>
                <w:tcPr>
                  <w:tcW w:w="224" w:type="pct"/>
                  <w:tcBorders>
                    <w:top w:val="single" w:sz="4" w:space="0" w:color="auto"/>
                    <w:bottom w:val="single" w:sz="4" w:space="0" w:color="auto"/>
                  </w:tcBorders>
                  <w:vAlign w:val="center"/>
                </w:tcPr>
                <w:p w14:paraId="40DC53D3" w14:textId="77777777" w:rsidR="00184D45" w:rsidRPr="00892532" w:rsidRDefault="00184D45" w:rsidP="00286889">
                  <w:pPr>
                    <w:jc w:val="center"/>
                    <w:rPr>
                      <w:rFonts w:ascii="標楷體" w:eastAsia="標楷體" w:hAnsi="標楷體"/>
                      <w:sz w:val="12"/>
                      <w:szCs w:val="12"/>
                    </w:rPr>
                  </w:pPr>
                  <w:r w:rsidRPr="00892532">
                    <w:rPr>
                      <w:rFonts w:ascii="標楷體" w:eastAsia="標楷體" w:hAnsi="標楷體"/>
                      <w:sz w:val="12"/>
                      <w:szCs w:val="12"/>
                    </w:rPr>
                    <w:t>200</w:t>
                  </w:r>
                </w:p>
              </w:tc>
              <w:tc>
                <w:tcPr>
                  <w:tcW w:w="224" w:type="pct"/>
                  <w:tcBorders>
                    <w:top w:val="single" w:sz="4" w:space="0" w:color="auto"/>
                    <w:bottom w:val="single" w:sz="4" w:space="0" w:color="auto"/>
                  </w:tcBorders>
                  <w:vAlign w:val="center"/>
                </w:tcPr>
                <w:p w14:paraId="5F88A64F" w14:textId="77777777" w:rsidR="00184D45" w:rsidRPr="00892532" w:rsidRDefault="00184D45" w:rsidP="00286889">
                  <w:pPr>
                    <w:jc w:val="center"/>
                    <w:rPr>
                      <w:rFonts w:ascii="標楷體" w:eastAsia="標楷體" w:hAnsi="標楷體"/>
                      <w:sz w:val="12"/>
                      <w:szCs w:val="12"/>
                    </w:rPr>
                  </w:pPr>
                  <w:r w:rsidRPr="00892532">
                    <w:rPr>
                      <w:rFonts w:ascii="標楷體" w:eastAsia="標楷體" w:hAnsi="標楷體"/>
                      <w:sz w:val="12"/>
                      <w:szCs w:val="12"/>
                    </w:rPr>
                    <w:t>250</w:t>
                  </w:r>
                </w:p>
              </w:tc>
              <w:tc>
                <w:tcPr>
                  <w:tcW w:w="224" w:type="pct"/>
                  <w:tcBorders>
                    <w:top w:val="single" w:sz="4" w:space="0" w:color="auto"/>
                    <w:bottom w:val="single" w:sz="4" w:space="0" w:color="auto"/>
                  </w:tcBorders>
                  <w:vAlign w:val="center"/>
                </w:tcPr>
                <w:p w14:paraId="18610AAE" w14:textId="77777777" w:rsidR="00184D45" w:rsidRPr="00892532" w:rsidRDefault="00184D45" w:rsidP="00286889">
                  <w:pPr>
                    <w:jc w:val="center"/>
                    <w:rPr>
                      <w:rFonts w:ascii="標楷體" w:eastAsia="標楷體" w:hAnsi="標楷體"/>
                      <w:sz w:val="12"/>
                      <w:szCs w:val="12"/>
                    </w:rPr>
                  </w:pPr>
                  <w:r w:rsidRPr="00892532">
                    <w:rPr>
                      <w:rFonts w:ascii="標楷體" w:eastAsia="標楷體" w:hAnsi="標楷體"/>
                      <w:sz w:val="12"/>
                      <w:szCs w:val="12"/>
                    </w:rPr>
                    <w:t>325</w:t>
                  </w:r>
                </w:p>
              </w:tc>
              <w:tc>
                <w:tcPr>
                  <w:tcW w:w="224" w:type="pct"/>
                  <w:tcBorders>
                    <w:top w:val="single" w:sz="4" w:space="0" w:color="auto"/>
                    <w:bottom w:val="single" w:sz="4" w:space="0" w:color="auto"/>
                  </w:tcBorders>
                  <w:vAlign w:val="center"/>
                </w:tcPr>
                <w:p w14:paraId="5DE370DA" w14:textId="77777777" w:rsidR="00184D45" w:rsidRPr="00892532" w:rsidRDefault="00184D45" w:rsidP="00286889">
                  <w:pPr>
                    <w:jc w:val="center"/>
                    <w:rPr>
                      <w:rFonts w:ascii="標楷體" w:eastAsia="標楷體" w:hAnsi="標楷體"/>
                      <w:sz w:val="12"/>
                      <w:szCs w:val="12"/>
                    </w:rPr>
                  </w:pPr>
                  <w:r w:rsidRPr="00892532">
                    <w:rPr>
                      <w:rFonts w:ascii="標楷體" w:eastAsia="標楷體" w:hAnsi="標楷體"/>
                      <w:sz w:val="12"/>
                      <w:szCs w:val="12"/>
                    </w:rPr>
                    <w:t>400</w:t>
                  </w:r>
                </w:p>
              </w:tc>
              <w:tc>
                <w:tcPr>
                  <w:tcW w:w="225" w:type="pct"/>
                  <w:tcBorders>
                    <w:top w:val="single" w:sz="4" w:space="0" w:color="auto"/>
                    <w:bottom w:val="single" w:sz="4" w:space="0" w:color="auto"/>
                    <w:right w:val="single" w:sz="4" w:space="0" w:color="auto"/>
                  </w:tcBorders>
                  <w:vAlign w:val="center"/>
                </w:tcPr>
                <w:p w14:paraId="796D4B82" w14:textId="77777777" w:rsidR="00184D45" w:rsidRPr="00892532" w:rsidRDefault="00184D45" w:rsidP="00286889">
                  <w:pPr>
                    <w:jc w:val="center"/>
                    <w:rPr>
                      <w:rFonts w:ascii="標楷體" w:eastAsia="標楷體" w:hAnsi="標楷體"/>
                      <w:sz w:val="12"/>
                      <w:szCs w:val="12"/>
                    </w:rPr>
                  </w:pPr>
                  <w:r w:rsidRPr="00892532">
                    <w:rPr>
                      <w:rFonts w:ascii="標楷體" w:eastAsia="標楷體" w:hAnsi="標楷體"/>
                      <w:sz w:val="12"/>
                      <w:szCs w:val="12"/>
                    </w:rPr>
                    <w:t>500</w:t>
                  </w:r>
                </w:p>
              </w:tc>
            </w:tr>
            <w:tr w:rsidR="00A73118" w:rsidRPr="00892532" w14:paraId="2065C1C1" w14:textId="77777777" w:rsidTr="00FC18AB">
              <w:trPr>
                <w:trHeight w:val="388"/>
              </w:trPr>
              <w:tc>
                <w:tcPr>
                  <w:tcW w:w="438" w:type="pct"/>
                  <w:vMerge w:val="restart"/>
                  <w:tcBorders>
                    <w:left w:val="single" w:sz="4" w:space="0" w:color="auto"/>
                  </w:tcBorders>
                  <w:vAlign w:val="center"/>
                </w:tcPr>
                <w:p w14:paraId="45F5ED24" w14:textId="080381BD"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601</w:t>
                  </w:r>
                </w:p>
                <w:p w14:paraId="069749AF" w14:textId="6F243AC2" w:rsidR="00421F5B" w:rsidRPr="00892532" w:rsidRDefault="009E7FE0" w:rsidP="00FC18AB">
                  <w:pPr>
                    <w:jc w:val="center"/>
                    <w:rPr>
                      <w:rFonts w:ascii="標楷體" w:eastAsia="標楷體" w:hAnsi="標楷體"/>
                      <w:sz w:val="12"/>
                      <w:szCs w:val="12"/>
                    </w:rPr>
                  </w:pPr>
                  <w:r w:rsidRPr="00892532">
                    <w:rPr>
                      <w:rFonts w:ascii="標楷體" w:eastAsia="標楷體" w:hAnsi="標楷體" w:hint="eastAsia"/>
                      <w:sz w:val="12"/>
                      <w:szCs w:val="12"/>
                    </w:rPr>
                    <w:t>-</w:t>
                  </w:r>
                </w:p>
                <w:p w14:paraId="74F27C9D" w14:textId="36414FA4"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5</w:t>
                  </w:r>
                  <w:r w:rsidR="00165061" w:rsidRPr="00892532">
                    <w:rPr>
                      <w:rFonts w:ascii="標楷體" w:eastAsia="標楷體" w:hAnsi="標楷體"/>
                      <w:sz w:val="12"/>
                      <w:szCs w:val="12"/>
                      <w:u w:val="single"/>
                    </w:rPr>
                    <w:t>,</w:t>
                  </w:r>
                  <w:r w:rsidRPr="00892532">
                    <w:rPr>
                      <w:rFonts w:ascii="標楷體" w:eastAsia="標楷體" w:hAnsi="標楷體"/>
                      <w:sz w:val="12"/>
                      <w:szCs w:val="12"/>
                    </w:rPr>
                    <w:t>000</w:t>
                  </w:r>
                </w:p>
              </w:tc>
              <w:tc>
                <w:tcPr>
                  <w:tcW w:w="957" w:type="pct"/>
                  <w:tcBorders>
                    <w:bottom w:val="single" w:sz="4" w:space="0" w:color="auto"/>
                  </w:tcBorders>
                  <w:vAlign w:val="center"/>
                </w:tcPr>
                <w:p w14:paraId="75C5AA50" w14:textId="7E0E24ED"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3孔管路每孔</w:t>
                  </w:r>
                  <w:r w:rsidR="001A4DA9" w:rsidRPr="00892532">
                    <w:rPr>
                      <w:rFonts w:ascii="標楷體" w:eastAsia="標楷體" w:hAnsi="標楷體" w:hint="eastAsia"/>
                      <w:sz w:val="12"/>
                      <w:szCs w:val="12"/>
                    </w:rPr>
                    <w:t>1條</w:t>
                  </w:r>
                </w:p>
              </w:tc>
              <w:tc>
                <w:tcPr>
                  <w:tcW w:w="244" w:type="pct"/>
                  <w:tcBorders>
                    <w:bottom w:val="single" w:sz="4" w:space="0" w:color="auto"/>
                  </w:tcBorders>
                  <w:vAlign w:val="center"/>
                </w:tcPr>
                <w:p w14:paraId="01FD488A" w14:textId="55B0A4CB"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80</w:t>
                  </w:r>
                </w:p>
              </w:tc>
              <w:tc>
                <w:tcPr>
                  <w:tcW w:w="223" w:type="pct"/>
                  <w:tcBorders>
                    <w:bottom w:val="single" w:sz="4" w:space="0" w:color="auto"/>
                  </w:tcBorders>
                  <w:vAlign w:val="center"/>
                </w:tcPr>
                <w:p w14:paraId="2346F747" w14:textId="07FEC6DB"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104</w:t>
                  </w:r>
                </w:p>
              </w:tc>
              <w:tc>
                <w:tcPr>
                  <w:tcW w:w="223" w:type="pct"/>
                  <w:tcBorders>
                    <w:bottom w:val="single" w:sz="4" w:space="0" w:color="auto"/>
                  </w:tcBorders>
                  <w:vAlign w:val="center"/>
                </w:tcPr>
                <w:p w14:paraId="622AE07F" w14:textId="7FC894C2"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135</w:t>
                  </w:r>
                </w:p>
              </w:tc>
              <w:tc>
                <w:tcPr>
                  <w:tcW w:w="223" w:type="pct"/>
                  <w:tcBorders>
                    <w:bottom w:val="single" w:sz="4" w:space="0" w:color="auto"/>
                  </w:tcBorders>
                  <w:vAlign w:val="center"/>
                </w:tcPr>
                <w:p w14:paraId="344122C2" w14:textId="22E69118"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176</w:t>
                  </w:r>
                </w:p>
              </w:tc>
              <w:tc>
                <w:tcPr>
                  <w:tcW w:w="236" w:type="pct"/>
                  <w:tcBorders>
                    <w:bottom w:val="single" w:sz="4" w:space="0" w:color="auto"/>
                  </w:tcBorders>
                  <w:vAlign w:val="center"/>
                </w:tcPr>
                <w:p w14:paraId="08856350" w14:textId="79110CE4"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202</w:t>
                  </w:r>
                </w:p>
              </w:tc>
              <w:tc>
                <w:tcPr>
                  <w:tcW w:w="212" w:type="pct"/>
                  <w:tcBorders>
                    <w:bottom w:val="single" w:sz="4" w:space="0" w:color="auto"/>
                  </w:tcBorders>
                  <w:vAlign w:val="center"/>
                </w:tcPr>
                <w:p w14:paraId="05AC9065" w14:textId="50FE8ED8"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231</w:t>
                  </w:r>
                </w:p>
              </w:tc>
              <w:tc>
                <w:tcPr>
                  <w:tcW w:w="224" w:type="pct"/>
                  <w:tcBorders>
                    <w:bottom w:val="single" w:sz="4" w:space="0" w:color="auto"/>
                  </w:tcBorders>
                  <w:vAlign w:val="center"/>
                </w:tcPr>
                <w:p w14:paraId="75A71072" w14:textId="618CEDF6"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264</w:t>
                  </w:r>
                </w:p>
              </w:tc>
              <w:tc>
                <w:tcPr>
                  <w:tcW w:w="224" w:type="pct"/>
                  <w:tcBorders>
                    <w:bottom w:val="single" w:sz="4" w:space="0" w:color="auto"/>
                  </w:tcBorders>
                  <w:vAlign w:val="center"/>
                </w:tcPr>
                <w:p w14:paraId="04E95EEF" w14:textId="23E16D6D"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301</w:t>
                  </w:r>
                </w:p>
              </w:tc>
              <w:tc>
                <w:tcPr>
                  <w:tcW w:w="224" w:type="pct"/>
                  <w:tcBorders>
                    <w:bottom w:val="single" w:sz="4" w:space="0" w:color="auto"/>
                  </w:tcBorders>
                  <w:vAlign w:val="center"/>
                </w:tcPr>
                <w:p w14:paraId="5BFE8E5D" w14:textId="05FA4E78"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345</w:t>
                  </w:r>
                </w:p>
              </w:tc>
              <w:tc>
                <w:tcPr>
                  <w:tcW w:w="224" w:type="pct"/>
                  <w:tcBorders>
                    <w:bottom w:val="single" w:sz="4" w:space="0" w:color="auto"/>
                  </w:tcBorders>
                  <w:vAlign w:val="center"/>
                </w:tcPr>
                <w:p w14:paraId="16664880" w14:textId="7622182D"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379</w:t>
                  </w:r>
                </w:p>
              </w:tc>
              <w:tc>
                <w:tcPr>
                  <w:tcW w:w="224" w:type="pct"/>
                  <w:tcBorders>
                    <w:bottom w:val="single" w:sz="4" w:space="0" w:color="auto"/>
                  </w:tcBorders>
                  <w:vAlign w:val="center"/>
                </w:tcPr>
                <w:p w14:paraId="47A54231" w14:textId="490A9A20"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406</w:t>
                  </w:r>
                </w:p>
              </w:tc>
              <w:tc>
                <w:tcPr>
                  <w:tcW w:w="224" w:type="pct"/>
                  <w:tcBorders>
                    <w:bottom w:val="single" w:sz="4" w:space="0" w:color="auto"/>
                  </w:tcBorders>
                  <w:vAlign w:val="center"/>
                </w:tcPr>
                <w:p w14:paraId="25C33D7D" w14:textId="15258A31"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461</w:t>
                  </w:r>
                </w:p>
              </w:tc>
              <w:tc>
                <w:tcPr>
                  <w:tcW w:w="224" w:type="pct"/>
                  <w:tcBorders>
                    <w:bottom w:val="single" w:sz="4" w:space="0" w:color="auto"/>
                  </w:tcBorders>
                  <w:vAlign w:val="center"/>
                </w:tcPr>
                <w:p w14:paraId="5E08A17F" w14:textId="02AE5A07"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564</w:t>
                  </w:r>
                </w:p>
              </w:tc>
              <w:tc>
                <w:tcPr>
                  <w:tcW w:w="224" w:type="pct"/>
                  <w:tcBorders>
                    <w:bottom w:val="single" w:sz="4" w:space="0" w:color="auto"/>
                  </w:tcBorders>
                  <w:vAlign w:val="center"/>
                </w:tcPr>
                <w:p w14:paraId="7DA10BE2" w14:textId="6F55A9B5"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632</w:t>
                  </w:r>
                </w:p>
              </w:tc>
              <w:tc>
                <w:tcPr>
                  <w:tcW w:w="224" w:type="pct"/>
                  <w:tcBorders>
                    <w:bottom w:val="single" w:sz="4" w:space="0" w:color="auto"/>
                  </w:tcBorders>
                  <w:vAlign w:val="center"/>
                </w:tcPr>
                <w:p w14:paraId="7B84C5AA" w14:textId="5D9EA4AE"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706</w:t>
                  </w:r>
                </w:p>
              </w:tc>
              <w:tc>
                <w:tcPr>
                  <w:tcW w:w="225" w:type="pct"/>
                  <w:tcBorders>
                    <w:bottom w:val="single" w:sz="4" w:space="0" w:color="auto"/>
                    <w:right w:val="single" w:sz="4" w:space="0" w:color="auto"/>
                  </w:tcBorders>
                  <w:vAlign w:val="center"/>
                </w:tcPr>
                <w:p w14:paraId="77D42393" w14:textId="0327E055"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823</w:t>
                  </w:r>
                </w:p>
              </w:tc>
            </w:tr>
            <w:tr w:rsidR="00A73118" w:rsidRPr="00892532" w14:paraId="657D322C" w14:textId="77777777" w:rsidTr="00FC18AB">
              <w:trPr>
                <w:trHeight w:val="291"/>
              </w:trPr>
              <w:tc>
                <w:tcPr>
                  <w:tcW w:w="438" w:type="pct"/>
                  <w:vMerge/>
                  <w:tcBorders>
                    <w:left w:val="single" w:sz="4" w:space="0" w:color="auto"/>
                  </w:tcBorders>
                  <w:vAlign w:val="center"/>
                </w:tcPr>
                <w:p w14:paraId="167BABC0" w14:textId="77777777" w:rsidR="00421F5B" w:rsidRPr="00892532" w:rsidRDefault="00421F5B" w:rsidP="00FC18AB">
                  <w:pPr>
                    <w:jc w:val="center"/>
                    <w:rPr>
                      <w:rFonts w:ascii="標楷體" w:eastAsia="標楷體" w:hAnsi="標楷體"/>
                      <w:sz w:val="12"/>
                      <w:szCs w:val="12"/>
                    </w:rPr>
                  </w:pPr>
                </w:p>
              </w:tc>
              <w:tc>
                <w:tcPr>
                  <w:tcW w:w="957" w:type="pct"/>
                  <w:tcBorders>
                    <w:top w:val="single" w:sz="4" w:space="0" w:color="auto"/>
                    <w:bottom w:val="single" w:sz="4" w:space="0" w:color="auto"/>
                  </w:tcBorders>
                  <w:vAlign w:val="center"/>
                </w:tcPr>
                <w:p w14:paraId="2178A318" w14:textId="495D7CDE"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6孔管路每孔</w:t>
                  </w:r>
                  <w:r w:rsidR="001A4DA9" w:rsidRPr="00892532">
                    <w:rPr>
                      <w:rFonts w:ascii="標楷體" w:eastAsia="標楷體" w:hAnsi="標楷體" w:hint="eastAsia"/>
                      <w:sz w:val="12"/>
                      <w:szCs w:val="12"/>
                    </w:rPr>
                    <w:t>1條</w:t>
                  </w:r>
                </w:p>
              </w:tc>
              <w:tc>
                <w:tcPr>
                  <w:tcW w:w="244" w:type="pct"/>
                  <w:tcBorders>
                    <w:top w:val="single" w:sz="4" w:space="0" w:color="auto"/>
                    <w:bottom w:val="single" w:sz="4" w:space="0" w:color="auto"/>
                  </w:tcBorders>
                  <w:vAlign w:val="center"/>
                </w:tcPr>
                <w:p w14:paraId="2C1587FE" w14:textId="1DA11B94"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71</w:t>
                  </w:r>
                </w:p>
              </w:tc>
              <w:tc>
                <w:tcPr>
                  <w:tcW w:w="223" w:type="pct"/>
                  <w:tcBorders>
                    <w:top w:val="single" w:sz="4" w:space="0" w:color="auto"/>
                    <w:bottom w:val="single" w:sz="4" w:space="0" w:color="auto"/>
                  </w:tcBorders>
                  <w:vAlign w:val="center"/>
                </w:tcPr>
                <w:p w14:paraId="510EDE8F" w14:textId="73D5E3EF"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93</w:t>
                  </w:r>
                </w:p>
              </w:tc>
              <w:tc>
                <w:tcPr>
                  <w:tcW w:w="223" w:type="pct"/>
                  <w:tcBorders>
                    <w:top w:val="single" w:sz="4" w:space="0" w:color="auto"/>
                    <w:bottom w:val="single" w:sz="4" w:space="0" w:color="auto"/>
                  </w:tcBorders>
                  <w:vAlign w:val="center"/>
                </w:tcPr>
                <w:p w14:paraId="427CF222" w14:textId="6F963CDD"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120</w:t>
                  </w:r>
                </w:p>
              </w:tc>
              <w:tc>
                <w:tcPr>
                  <w:tcW w:w="223" w:type="pct"/>
                  <w:tcBorders>
                    <w:top w:val="single" w:sz="4" w:space="0" w:color="auto"/>
                    <w:bottom w:val="single" w:sz="4" w:space="0" w:color="auto"/>
                  </w:tcBorders>
                  <w:vAlign w:val="center"/>
                </w:tcPr>
                <w:p w14:paraId="4E61E88E" w14:textId="71A9D069"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155</w:t>
                  </w:r>
                </w:p>
              </w:tc>
              <w:tc>
                <w:tcPr>
                  <w:tcW w:w="236" w:type="pct"/>
                  <w:tcBorders>
                    <w:top w:val="single" w:sz="4" w:space="0" w:color="auto"/>
                    <w:bottom w:val="single" w:sz="4" w:space="0" w:color="auto"/>
                  </w:tcBorders>
                  <w:vAlign w:val="center"/>
                </w:tcPr>
                <w:p w14:paraId="1D236023" w14:textId="1AAD3C2A"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176</w:t>
                  </w:r>
                </w:p>
              </w:tc>
              <w:tc>
                <w:tcPr>
                  <w:tcW w:w="212" w:type="pct"/>
                  <w:tcBorders>
                    <w:top w:val="single" w:sz="4" w:space="0" w:color="auto"/>
                    <w:bottom w:val="single" w:sz="4" w:space="0" w:color="auto"/>
                  </w:tcBorders>
                  <w:vAlign w:val="center"/>
                </w:tcPr>
                <w:p w14:paraId="712BDC4E" w14:textId="02E9E004"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201</w:t>
                  </w:r>
                </w:p>
              </w:tc>
              <w:tc>
                <w:tcPr>
                  <w:tcW w:w="224" w:type="pct"/>
                  <w:tcBorders>
                    <w:top w:val="single" w:sz="4" w:space="0" w:color="auto"/>
                    <w:bottom w:val="single" w:sz="4" w:space="0" w:color="auto"/>
                  </w:tcBorders>
                  <w:vAlign w:val="center"/>
                </w:tcPr>
                <w:p w14:paraId="3AAF8204" w14:textId="6143BB3D"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228</w:t>
                  </w:r>
                </w:p>
              </w:tc>
              <w:tc>
                <w:tcPr>
                  <w:tcW w:w="224" w:type="pct"/>
                  <w:tcBorders>
                    <w:top w:val="single" w:sz="4" w:space="0" w:color="auto"/>
                    <w:bottom w:val="single" w:sz="4" w:space="0" w:color="auto"/>
                  </w:tcBorders>
                  <w:vAlign w:val="center"/>
                </w:tcPr>
                <w:p w14:paraId="7A1B99A8" w14:textId="7E72FF6E"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260</w:t>
                  </w:r>
                </w:p>
              </w:tc>
              <w:tc>
                <w:tcPr>
                  <w:tcW w:w="224" w:type="pct"/>
                  <w:tcBorders>
                    <w:top w:val="single" w:sz="4" w:space="0" w:color="auto"/>
                    <w:bottom w:val="single" w:sz="4" w:space="0" w:color="auto"/>
                  </w:tcBorders>
                  <w:vAlign w:val="center"/>
                </w:tcPr>
                <w:p w14:paraId="0FE2C9CE" w14:textId="1CBE21DD"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296</w:t>
                  </w:r>
                </w:p>
              </w:tc>
              <w:tc>
                <w:tcPr>
                  <w:tcW w:w="224" w:type="pct"/>
                  <w:tcBorders>
                    <w:top w:val="single" w:sz="4" w:space="0" w:color="auto"/>
                    <w:bottom w:val="single" w:sz="4" w:space="0" w:color="auto"/>
                  </w:tcBorders>
                  <w:vAlign w:val="center"/>
                </w:tcPr>
                <w:p w14:paraId="0A649C69" w14:textId="4525DB59"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325</w:t>
                  </w:r>
                </w:p>
              </w:tc>
              <w:tc>
                <w:tcPr>
                  <w:tcW w:w="224" w:type="pct"/>
                  <w:tcBorders>
                    <w:top w:val="single" w:sz="4" w:space="0" w:color="auto"/>
                    <w:bottom w:val="single" w:sz="4" w:space="0" w:color="auto"/>
                  </w:tcBorders>
                  <w:vAlign w:val="center"/>
                </w:tcPr>
                <w:p w14:paraId="50D120F1" w14:textId="585CCAC9"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347</w:t>
                  </w:r>
                </w:p>
              </w:tc>
              <w:tc>
                <w:tcPr>
                  <w:tcW w:w="224" w:type="pct"/>
                  <w:tcBorders>
                    <w:top w:val="single" w:sz="4" w:space="0" w:color="auto"/>
                    <w:bottom w:val="single" w:sz="4" w:space="0" w:color="auto"/>
                  </w:tcBorders>
                  <w:vAlign w:val="center"/>
                </w:tcPr>
                <w:p w14:paraId="01E98B41" w14:textId="7ADC589C"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391</w:t>
                  </w:r>
                </w:p>
              </w:tc>
              <w:tc>
                <w:tcPr>
                  <w:tcW w:w="224" w:type="pct"/>
                  <w:tcBorders>
                    <w:top w:val="single" w:sz="4" w:space="0" w:color="auto"/>
                    <w:bottom w:val="single" w:sz="4" w:space="0" w:color="auto"/>
                  </w:tcBorders>
                  <w:vAlign w:val="center"/>
                </w:tcPr>
                <w:p w14:paraId="778FFDF3" w14:textId="72403F79"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475</w:t>
                  </w:r>
                </w:p>
              </w:tc>
              <w:tc>
                <w:tcPr>
                  <w:tcW w:w="224" w:type="pct"/>
                  <w:tcBorders>
                    <w:top w:val="single" w:sz="4" w:space="0" w:color="auto"/>
                    <w:bottom w:val="single" w:sz="4" w:space="0" w:color="auto"/>
                  </w:tcBorders>
                  <w:vAlign w:val="center"/>
                </w:tcPr>
                <w:p w14:paraId="6A0E3C1A" w14:textId="25CFE6E4"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532</w:t>
                  </w:r>
                </w:p>
              </w:tc>
              <w:tc>
                <w:tcPr>
                  <w:tcW w:w="224" w:type="pct"/>
                  <w:tcBorders>
                    <w:top w:val="single" w:sz="4" w:space="0" w:color="auto"/>
                    <w:bottom w:val="single" w:sz="4" w:space="0" w:color="auto"/>
                  </w:tcBorders>
                  <w:vAlign w:val="center"/>
                </w:tcPr>
                <w:p w14:paraId="3F24A6B5" w14:textId="33D97BE4"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589</w:t>
                  </w:r>
                </w:p>
              </w:tc>
              <w:tc>
                <w:tcPr>
                  <w:tcW w:w="225" w:type="pct"/>
                  <w:tcBorders>
                    <w:top w:val="single" w:sz="4" w:space="0" w:color="auto"/>
                    <w:bottom w:val="single" w:sz="4" w:space="0" w:color="auto"/>
                    <w:right w:val="single" w:sz="4" w:space="0" w:color="auto"/>
                  </w:tcBorders>
                  <w:vAlign w:val="center"/>
                </w:tcPr>
                <w:p w14:paraId="7C1C51DB" w14:textId="3972A31C"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682</w:t>
                  </w:r>
                </w:p>
              </w:tc>
            </w:tr>
            <w:tr w:rsidR="00A73118" w:rsidRPr="00892532" w14:paraId="48221831" w14:textId="77777777" w:rsidTr="00FC18AB">
              <w:trPr>
                <w:trHeight w:val="388"/>
              </w:trPr>
              <w:tc>
                <w:tcPr>
                  <w:tcW w:w="438" w:type="pct"/>
                  <w:vMerge/>
                  <w:tcBorders>
                    <w:left w:val="single" w:sz="4" w:space="0" w:color="auto"/>
                  </w:tcBorders>
                  <w:vAlign w:val="center"/>
                </w:tcPr>
                <w:p w14:paraId="474117FE" w14:textId="77777777" w:rsidR="00421F5B" w:rsidRPr="00892532" w:rsidRDefault="00421F5B" w:rsidP="00FC18AB">
                  <w:pPr>
                    <w:jc w:val="center"/>
                    <w:rPr>
                      <w:rFonts w:ascii="標楷體" w:eastAsia="標楷體" w:hAnsi="標楷體"/>
                      <w:sz w:val="12"/>
                      <w:szCs w:val="12"/>
                    </w:rPr>
                  </w:pPr>
                </w:p>
              </w:tc>
              <w:tc>
                <w:tcPr>
                  <w:tcW w:w="957" w:type="pct"/>
                  <w:tcBorders>
                    <w:top w:val="single" w:sz="4" w:space="0" w:color="auto"/>
                    <w:bottom w:val="single" w:sz="4" w:space="0" w:color="auto"/>
                  </w:tcBorders>
                  <w:vAlign w:val="center"/>
                </w:tcPr>
                <w:p w14:paraId="274236E1" w14:textId="528B909D"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9孔管路每孔</w:t>
                  </w:r>
                  <w:r w:rsidR="001A4DA9" w:rsidRPr="00892532">
                    <w:rPr>
                      <w:rFonts w:ascii="標楷體" w:eastAsia="標楷體" w:hAnsi="標楷體" w:hint="eastAsia"/>
                      <w:sz w:val="12"/>
                      <w:szCs w:val="12"/>
                    </w:rPr>
                    <w:t>1條</w:t>
                  </w:r>
                </w:p>
              </w:tc>
              <w:tc>
                <w:tcPr>
                  <w:tcW w:w="244" w:type="pct"/>
                  <w:tcBorders>
                    <w:top w:val="single" w:sz="4" w:space="0" w:color="auto"/>
                    <w:bottom w:val="single" w:sz="4" w:space="0" w:color="auto"/>
                  </w:tcBorders>
                  <w:vAlign w:val="center"/>
                </w:tcPr>
                <w:p w14:paraId="324013C8" w14:textId="46BB61BB"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68</w:t>
                  </w:r>
                </w:p>
              </w:tc>
              <w:tc>
                <w:tcPr>
                  <w:tcW w:w="223" w:type="pct"/>
                  <w:tcBorders>
                    <w:top w:val="single" w:sz="4" w:space="0" w:color="auto"/>
                    <w:bottom w:val="single" w:sz="4" w:space="0" w:color="auto"/>
                  </w:tcBorders>
                  <w:vAlign w:val="center"/>
                </w:tcPr>
                <w:p w14:paraId="5F43A26A" w14:textId="53F6FE1D"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87</w:t>
                  </w:r>
                </w:p>
              </w:tc>
              <w:tc>
                <w:tcPr>
                  <w:tcW w:w="223" w:type="pct"/>
                  <w:tcBorders>
                    <w:top w:val="single" w:sz="4" w:space="0" w:color="auto"/>
                    <w:bottom w:val="single" w:sz="4" w:space="0" w:color="auto"/>
                  </w:tcBorders>
                  <w:vAlign w:val="center"/>
                </w:tcPr>
                <w:p w14:paraId="40BAB6A4" w14:textId="457F7BAC"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112</w:t>
                  </w:r>
                </w:p>
              </w:tc>
              <w:tc>
                <w:tcPr>
                  <w:tcW w:w="223" w:type="pct"/>
                  <w:tcBorders>
                    <w:top w:val="single" w:sz="4" w:space="0" w:color="auto"/>
                    <w:bottom w:val="single" w:sz="4" w:space="0" w:color="auto"/>
                  </w:tcBorders>
                  <w:vAlign w:val="center"/>
                </w:tcPr>
                <w:p w14:paraId="55FD8E43" w14:textId="46B846DB"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145</w:t>
                  </w:r>
                </w:p>
              </w:tc>
              <w:tc>
                <w:tcPr>
                  <w:tcW w:w="236" w:type="pct"/>
                  <w:tcBorders>
                    <w:top w:val="single" w:sz="4" w:space="0" w:color="auto"/>
                    <w:bottom w:val="single" w:sz="4" w:space="0" w:color="auto"/>
                  </w:tcBorders>
                  <w:vAlign w:val="center"/>
                </w:tcPr>
                <w:p w14:paraId="7B4794A0" w14:textId="26832371"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165</w:t>
                  </w:r>
                </w:p>
              </w:tc>
              <w:tc>
                <w:tcPr>
                  <w:tcW w:w="212" w:type="pct"/>
                  <w:tcBorders>
                    <w:top w:val="single" w:sz="4" w:space="0" w:color="auto"/>
                    <w:bottom w:val="single" w:sz="4" w:space="0" w:color="auto"/>
                  </w:tcBorders>
                  <w:vAlign w:val="center"/>
                </w:tcPr>
                <w:p w14:paraId="041DBABC" w14:textId="0FF35E66"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188</w:t>
                  </w:r>
                </w:p>
              </w:tc>
              <w:tc>
                <w:tcPr>
                  <w:tcW w:w="224" w:type="pct"/>
                  <w:tcBorders>
                    <w:top w:val="single" w:sz="4" w:space="0" w:color="auto"/>
                    <w:bottom w:val="single" w:sz="4" w:space="0" w:color="auto"/>
                  </w:tcBorders>
                  <w:vAlign w:val="center"/>
                </w:tcPr>
                <w:p w14:paraId="03917479" w14:textId="06793950"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213</w:t>
                  </w:r>
                </w:p>
              </w:tc>
              <w:tc>
                <w:tcPr>
                  <w:tcW w:w="224" w:type="pct"/>
                  <w:tcBorders>
                    <w:top w:val="single" w:sz="4" w:space="0" w:color="auto"/>
                    <w:bottom w:val="single" w:sz="4" w:space="0" w:color="auto"/>
                  </w:tcBorders>
                  <w:vAlign w:val="center"/>
                </w:tcPr>
                <w:p w14:paraId="7E2E05F1" w14:textId="739865C3"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242</w:t>
                  </w:r>
                </w:p>
              </w:tc>
              <w:tc>
                <w:tcPr>
                  <w:tcW w:w="224" w:type="pct"/>
                  <w:tcBorders>
                    <w:top w:val="single" w:sz="4" w:space="0" w:color="auto"/>
                    <w:bottom w:val="single" w:sz="4" w:space="0" w:color="auto"/>
                  </w:tcBorders>
                  <w:vAlign w:val="center"/>
                </w:tcPr>
                <w:p w14:paraId="46A6F366" w14:textId="3884D06B"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275</w:t>
                  </w:r>
                </w:p>
              </w:tc>
              <w:tc>
                <w:tcPr>
                  <w:tcW w:w="224" w:type="pct"/>
                  <w:tcBorders>
                    <w:top w:val="single" w:sz="4" w:space="0" w:color="auto"/>
                    <w:bottom w:val="single" w:sz="4" w:space="0" w:color="auto"/>
                  </w:tcBorders>
                  <w:vAlign w:val="center"/>
                </w:tcPr>
                <w:p w14:paraId="0DD46BD8" w14:textId="5A3C65F9"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301</w:t>
                  </w:r>
                </w:p>
              </w:tc>
              <w:tc>
                <w:tcPr>
                  <w:tcW w:w="224" w:type="pct"/>
                  <w:tcBorders>
                    <w:top w:val="single" w:sz="4" w:space="0" w:color="auto"/>
                    <w:bottom w:val="single" w:sz="4" w:space="0" w:color="auto"/>
                  </w:tcBorders>
                  <w:vAlign w:val="center"/>
                </w:tcPr>
                <w:p w14:paraId="293A0481" w14:textId="5A20D7C6"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321</w:t>
                  </w:r>
                </w:p>
              </w:tc>
              <w:tc>
                <w:tcPr>
                  <w:tcW w:w="224" w:type="pct"/>
                  <w:tcBorders>
                    <w:top w:val="single" w:sz="4" w:space="0" w:color="auto"/>
                    <w:bottom w:val="single" w:sz="4" w:space="0" w:color="auto"/>
                  </w:tcBorders>
                  <w:vAlign w:val="center"/>
                </w:tcPr>
                <w:p w14:paraId="31CB83D5" w14:textId="3902AA5C"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362</w:t>
                  </w:r>
                </w:p>
              </w:tc>
              <w:tc>
                <w:tcPr>
                  <w:tcW w:w="224" w:type="pct"/>
                  <w:tcBorders>
                    <w:top w:val="single" w:sz="4" w:space="0" w:color="auto"/>
                    <w:bottom w:val="single" w:sz="4" w:space="0" w:color="auto"/>
                  </w:tcBorders>
                  <w:vAlign w:val="center"/>
                </w:tcPr>
                <w:p w14:paraId="678D5A58" w14:textId="364E66AF"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438</w:t>
                  </w:r>
                </w:p>
              </w:tc>
              <w:tc>
                <w:tcPr>
                  <w:tcW w:w="224" w:type="pct"/>
                  <w:tcBorders>
                    <w:top w:val="single" w:sz="4" w:space="0" w:color="auto"/>
                    <w:bottom w:val="single" w:sz="4" w:space="0" w:color="auto"/>
                  </w:tcBorders>
                  <w:vAlign w:val="center"/>
                </w:tcPr>
                <w:p w14:paraId="34CFC540" w14:textId="78C62A8D"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490</w:t>
                  </w:r>
                </w:p>
              </w:tc>
              <w:tc>
                <w:tcPr>
                  <w:tcW w:w="224" w:type="pct"/>
                  <w:tcBorders>
                    <w:top w:val="single" w:sz="4" w:space="0" w:color="auto"/>
                    <w:bottom w:val="single" w:sz="4" w:space="0" w:color="auto"/>
                  </w:tcBorders>
                  <w:vAlign w:val="center"/>
                </w:tcPr>
                <w:p w14:paraId="21CEF594" w14:textId="655B6166"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541</w:t>
                  </w:r>
                </w:p>
              </w:tc>
              <w:tc>
                <w:tcPr>
                  <w:tcW w:w="225" w:type="pct"/>
                  <w:tcBorders>
                    <w:top w:val="single" w:sz="4" w:space="0" w:color="auto"/>
                    <w:bottom w:val="single" w:sz="4" w:space="0" w:color="auto"/>
                    <w:right w:val="single" w:sz="4" w:space="0" w:color="auto"/>
                  </w:tcBorders>
                  <w:vAlign w:val="center"/>
                </w:tcPr>
                <w:p w14:paraId="1BAFF3A1" w14:textId="7DB481C2" w:rsidR="00421F5B" w:rsidRPr="00892532" w:rsidRDefault="00421F5B" w:rsidP="00FC18AB">
                  <w:pPr>
                    <w:jc w:val="center"/>
                    <w:rPr>
                      <w:rFonts w:ascii="標楷體" w:eastAsia="標楷體" w:hAnsi="標楷體"/>
                      <w:sz w:val="12"/>
                      <w:szCs w:val="12"/>
                    </w:rPr>
                  </w:pPr>
                  <w:r w:rsidRPr="00892532">
                    <w:rPr>
                      <w:rFonts w:ascii="標楷體" w:eastAsia="標楷體" w:hAnsi="標楷體"/>
                      <w:sz w:val="12"/>
                      <w:szCs w:val="12"/>
                    </w:rPr>
                    <w:t>625</w:t>
                  </w:r>
                </w:p>
              </w:tc>
            </w:tr>
            <w:tr w:rsidR="00A73118" w:rsidRPr="00892532" w14:paraId="29B733E6" w14:textId="77777777" w:rsidTr="00FC18AB">
              <w:trPr>
                <w:trHeight w:val="363"/>
              </w:trPr>
              <w:tc>
                <w:tcPr>
                  <w:tcW w:w="438" w:type="pct"/>
                  <w:vMerge w:val="restart"/>
                  <w:tcBorders>
                    <w:left w:val="single" w:sz="4" w:space="0" w:color="auto"/>
                  </w:tcBorders>
                  <w:vAlign w:val="center"/>
                </w:tcPr>
                <w:p w14:paraId="417A2814" w14:textId="480D0338"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5</w:t>
                  </w:r>
                  <w:r w:rsidR="00165061" w:rsidRPr="00892532">
                    <w:rPr>
                      <w:rFonts w:ascii="標楷體" w:eastAsia="標楷體" w:hAnsi="標楷體"/>
                      <w:sz w:val="12"/>
                      <w:szCs w:val="12"/>
                    </w:rPr>
                    <w:t>,</w:t>
                  </w:r>
                  <w:r w:rsidRPr="00892532">
                    <w:rPr>
                      <w:rFonts w:ascii="標楷體" w:eastAsia="標楷體" w:hAnsi="標楷體"/>
                      <w:sz w:val="12"/>
                      <w:szCs w:val="12"/>
                    </w:rPr>
                    <w:t>001</w:t>
                  </w:r>
                </w:p>
                <w:p w14:paraId="7FF1BDDE" w14:textId="77777777" w:rsidR="009E7FE0" w:rsidRPr="00892532" w:rsidRDefault="009E7FE0" w:rsidP="00FC18AB">
                  <w:pPr>
                    <w:jc w:val="center"/>
                    <w:rPr>
                      <w:rFonts w:ascii="標楷體" w:eastAsia="標楷體" w:hAnsi="標楷體"/>
                      <w:sz w:val="12"/>
                      <w:szCs w:val="12"/>
                    </w:rPr>
                  </w:pPr>
                  <w:r w:rsidRPr="00892532">
                    <w:rPr>
                      <w:rFonts w:ascii="標楷體" w:eastAsia="標楷體" w:hAnsi="標楷體" w:hint="eastAsia"/>
                      <w:sz w:val="12"/>
                      <w:szCs w:val="12"/>
                    </w:rPr>
                    <w:t>-</w:t>
                  </w:r>
                </w:p>
                <w:p w14:paraId="3CF574E7" w14:textId="59C88997" w:rsidR="00184D45" w:rsidRPr="00892532" w:rsidRDefault="002543E7" w:rsidP="00FC18AB">
                  <w:pPr>
                    <w:jc w:val="center"/>
                    <w:rPr>
                      <w:rFonts w:ascii="標楷體" w:eastAsia="標楷體" w:hAnsi="標楷體"/>
                      <w:sz w:val="12"/>
                      <w:szCs w:val="12"/>
                      <w:u w:val="single"/>
                    </w:rPr>
                  </w:pPr>
                  <w:r w:rsidRPr="00892532">
                    <w:rPr>
                      <w:rFonts w:ascii="標楷體" w:eastAsia="標楷體" w:hAnsi="標楷體" w:hint="eastAsia"/>
                      <w:sz w:val="12"/>
                      <w:szCs w:val="12"/>
                      <w:u w:val="single"/>
                    </w:rPr>
                    <w:t>3</w:t>
                  </w:r>
                  <w:r w:rsidR="00184D45" w:rsidRPr="00892532">
                    <w:rPr>
                      <w:rFonts w:ascii="標楷體" w:eastAsia="標楷體" w:hAnsi="標楷體"/>
                      <w:sz w:val="12"/>
                      <w:szCs w:val="12"/>
                      <w:u w:val="single"/>
                    </w:rPr>
                    <w:t>5</w:t>
                  </w:r>
                  <w:r w:rsidR="00165061" w:rsidRPr="00892532">
                    <w:rPr>
                      <w:rFonts w:ascii="標楷體" w:eastAsia="標楷體" w:hAnsi="標楷體"/>
                      <w:sz w:val="12"/>
                      <w:szCs w:val="12"/>
                      <w:u w:val="single"/>
                    </w:rPr>
                    <w:t>,</w:t>
                  </w:r>
                  <w:r w:rsidR="00184D45" w:rsidRPr="00892532">
                    <w:rPr>
                      <w:rFonts w:ascii="標楷體" w:eastAsia="標楷體" w:hAnsi="標楷體"/>
                      <w:sz w:val="12"/>
                      <w:szCs w:val="12"/>
                      <w:u w:val="single"/>
                    </w:rPr>
                    <w:t>000</w:t>
                  </w:r>
                </w:p>
              </w:tc>
              <w:tc>
                <w:tcPr>
                  <w:tcW w:w="957" w:type="pct"/>
                  <w:tcBorders>
                    <w:bottom w:val="single" w:sz="4" w:space="0" w:color="auto"/>
                  </w:tcBorders>
                  <w:vAlign w:val="center"/>
                </w:tcPr>
                <w:p w14:paraId="02538D8B" w14:textId="3B4054E4"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3孔管路每孔</w:t>
                  </w:r>
                  <w:r w:rsidR="001A4DA9" w:rsidRPr="00892532">
                    <w:rPr>
                      <w:rFonts w:ascii="標楷體" w:eastAsia="標楷體" w:hAnsi="標楷體" w:hint="eastAsia"/>
                      <w:sz w:val="12"/>
                      <w:szCs w:val="12"/>
                    </w:rPr>
                    <w:t>1條</w:t>
                  </w:r>
                </w:p>
              </w:tc>
              <w:tc>
                <w:tcPr>
                  <w:tcW w:w="244" w:type="pct"/>
                  <w:tcBorders>
                    <w:bottom w:val="single" w:sz="4" w:space="0" w:color="auto"/>
                  </w:tcBorders>
                  <w:vAlign w:val="center"/>
                </w:tcPr>
                <w:p w14:paraId="64BA480C" w14:textId="77777777" w:rsidR="00184D45" w:rsidRPr="00892532" w:rsidRDefault="00184D45" w:rsidP="00FC18AB">
                  <w:pPr>
                    <w:jc w:val="center"/>
                    <w:rPr>
                      <w:rFonts w:ascii="標楷體" w:eastAsia="標楷體" w:hAnsi="標楷體"/>
                      <w:sz w:val="12"/>
                      <w:szCs w:val="12"/>
                    </w:rPr>
                  </w:pPr>
                </w:p>
              </w:tc>
              <w:tc>
                <w:tcPr>
                  <w:tcW w:w="223" w:type="pct"/>
                  <w:tcBorders>
                    <w:bottom w:val="single" w:sz="4" w:space="0" w:color="auto"/>
                  </w:tcBorders>
                  <w:vAlign w:val="center"/>
                </w:tcPr>
                <w:p w14:paraId="37CDFA78" w14:textId="77777777" w:rsidR="00184D45" w:rsidRPr="00892532" w:rsidRDefault="00184D45" w:rsidP="00FC18AB">
                  <w:pPr>
                    <w:jc w:val="center"/>
                    <w:rPr>
                      <w:rFonts w:ascii="標楷體" w:eastAsia="標楷體" w:hAnsi="標楷體"/>
                      <w:sz w:val="12"/>
                      <w:szCs w:val="12"/>
                    </w:rPr>
                  </w:pPr>
                </w:p>
              </w:tc>
              <w:tc>
                <w:tcPr>
                  <w:tcW w:w="223" w:type="pct"/>
                  <w:tcBorders>
                    <w:bottom w:val="single" w:sz="4" w:space="0" w:color="auto"/>
                  </w:tcBorders>
                  <w:vAlign w:val="center"/>
                </w:tcPr>
                <w:p w14:paraId="777673B5" w14:textId="77777777" w:rsidR="00184D45" w:rsidRPr="00892532" w:rsidRDefault="00184D45" w:rsidP="00FC18AB">
                  <w:pPr>
                    <w:jc w:val="center"/>
                    <w:rPr>
                      <w:rFonts w:ascii="標楷體" w:eastAsia="標楷體" w:hAnsi="標楷體"/>
                      <w:sz w:val="12"/>
                      <w:szCs w:val="12"/>
                    </w:rPr>
                  </w:pPr>
                </w:p>
              </w:tc>
              <w:tc>
                <w:tcPr>
                  <w:tcW w:w="223" w:type="pct"/>
                  <w:tcBorders>
                    <w:bottom w:val="single" w:sz="4" w:space="0" w:color="auto"/>
                  </w:tcBorders>
                  <w:vAlign w:val="center"/>
                </w:tcPr>
                <w:p w14:paraId="47D82D65" w14:textId="77777777" w:rsidR="00184D45" w:rsidRPr="00892532" w:rsidRDefault="00184D45" w:rsidP="00FC18AB">
                  <w:pPr>
                    <w:jc w:val="center"/>
                    <w:rPr>
                      <w:rFonts w:ascii="標楷體" w:eastAsia="標楷體" w:hAnsi="標楷體"/>
                      <w:sz w:val="12"/>
                      <w:szCs w:val="12"/>
                    </w:rPr>
                  </w:pPr>
                </w:p>
              </w:tc>
              <w:tc>
                <w:tcPr>
                  <w:tcW w:w="236" w:type="pct"/>
                  <w:tcBorders>
                    <w:bottom w:val="single" w:sz="4" w:space="0" w:color="auto"/>
                  </w:tcBorders>
                  <w:vAlign w:val="center"/>
                </w:tcPr>
                <w:p w14:paraId="4B472605" w14:textId="47F63132"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202</w:t>
                  </w:r>
                </w:p>
              </w:tc>
              <w:tc>
                <w:tcPr>
                  <w:tcW w:w="212" w:type="pct"/>
                  <w:tcBorders>
                    <w:bottom w:val="single" w:sz="4" w:space="0" w:color="auto"/>
                  </w:tcBorders>
                  <w:vAlign w:val="center"/>
                </w:tcPr>
                <w:p w14:paraId="1D28619E" w14:textId="40388098"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231</w:t>
                  </w:r>
                </w:p>
              </w:tc>
              <w:tc>
                <w:tcPr>
                  <w:tcW w:w="224" w:type="pct"/>
                  <w:tcBorders>
                    <w:bottom w:val="single" w:sz="4" w:space="0" w:color="auto"/>
                  </w:tcBorders>
                  <w:vAlign w:val="center"/>
                </w:tcPr>
                <w:p w14:paraId="65150DDB" w14:textId="27F1948E"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262</w:t>
                  </w:r>
                </w:p>
              </w:tc>
              <w:tc>
                <w:tcPr>
                  <w:tcW w:w="224" w:type="pct"/>
                  <w:tcBorders>
                    <w:bottom w:val="single" w:sz="4" w:space="0" w:color="auto"/>
                  </w:tcBorders>
                  <w:vAlign w:val="center"/>
                </w:tcPr>
                <w:p w14:paraId="476C804B" w14:textId="782C1D6A"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298</w:t>
                  </w:r>
                </w:p>
              </w:tc>
              <w:tc>
                <w:tcPr>
                  <w:tcW w:w="224" w:type="pct"/>
                  <w:tcBorders>
                    <w:bottom w:val="single" w:sz="4" w:space="0" w:color="auto"/>
                  </w:tcBorders>
                  <w:vAlign w:val="center"/>
                </w:tcPr>
                <w:p w14:paraId="182F7CA8" w14:textId="479F812E"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340</w:t>
                  </w:r>
                </w:p>
              </w:tc>
              <w:tc>
                <w:tcPr>
                  <w:tcW w:w="224" w:type="pct"/>
                  <w:tcBorders>
                    <w:bottom w:val="single" w:sz="4" w:space="0" w:color="auto"/>
                  </w:tcBorders>
                  <w:vAlign w:val="center"/>
                </w:tcPr>
                <w:p w14:paraId="3E47CB7D" w14:textId="2A2F08C4"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372</w:t>
                  </w:r>
                </w:p>
              </w:tc>
              <w:tc>
                <w:tcPr>
                  <w:tcW w:w="224" w:type="pct"/>
                  <w:tcBorders>
                    <w:bottom w:val="single" w:sz="4" w:space="0" w:color="auto"/>
                  </w:tcBorders>
                  <w:vAlign w:val="center"/>
                </w:tcPr>
                <w:p w14:paraId="52475ABA" w14:textId="6E18635F"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398</w:t>
                  </w:r>
                </w:p>
              </w:tc>
              <w:tc>
                <w:tcPr>
                  <w:tcW w:w="224" w:type="pct"/>
                  <w:tcBorders>
                    <w:bottom w:val="single" w:sz="4" w:space="0" w:color="auto"/>
                  </w:tcBorders>
                  <w:vAlign w:val="center"/>
                </w:tcPr>
                <w:p w14:paraId="377EC77D" w14:textId="13B72E4A"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450</w:t>
                  </w:r>
                </w:p>
              </w:tc>
              <w:tc>
                <w:tcPr>
                  <w:tcW w:w="224" w:type="pct"/>
                  <w:tcBorders>
                    <w:bottom w:val="single" w:sz="4" w:space="0" w:color="auto"/>
                  </w:tcBorders>
                  <w:vAlign w:val="center"/>
                </w:tcPr>
                <w:p w14:paraId="5D272BF6" w14:textId="32B35A31"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546</w:t>
                  </w:r>
                </w:p>
              </w:tc>
              <w:tc>
                <w:tcPr>
                  <w:tcW w:w="224" w:type="pct"/>
                  <w:tcBorders>
                    <w:bottom w:val="single" w:sz="4" w:space="0" w:color="auto"/>
                  </w:tcBorders>
                  <w:vAlign w:val="center"/>
                </w:tcPr>
                <w:p w14:paraId="1F4150AA" w14:textId="092245DB"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613</w:t>
                  </w:r>
                </w:p>
              </w:tc>
              <w:tc>
                <w:tcPr>
                  <w:tcW w:w="224" w:type="pct"/>
                  <w:tcBorders>
                    <w:bottom w:val="single" w:sz="4" w:space="0" w:color="auto"/>
                  </w:tcBorders>
                  <w:vAlign w:val="center"/>
                </w:tcPr>
                <w:p w14:paraId="4DB5081B" w14:textId="3B88AD1E"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680</w:t>
                  </w:r>
                </w:p>
              </w:tc>
              <w:tc>
                <w:tcPr>
                  <w:tcW w:w="225" w:type="pct"/>
                  <w:tcBorders>
                    <w:bottom w:val="single" w:sz="4" w:space="0" w:color="auto"/>
                    <w:right w:val="single" w:sz="4" w:space="0" w:color="auto"/>
                  </w:tcBorders>
                  <w:vAlign w:val="center"/>
                </w:tcPr>
                <w:p w14:paraId="4CC7D806" w14:textId="00FA96F7"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786</w:t>
                  </w:r>
                </w:p>
              </w:tc>
            </w:tr>
            <w:tr w:rsidR="00A73118" w:rsidRPr="00892532" w14:paraId="68D990B4" w14:textId="77777777" w:rsidTr="00FC18AB">
              <w:trPr>
                <w:trHeight w:val="363"/>
              </w:trPr>
              <w:tc>
                <w:tcPr>
                  <w:tcW w:w="438" w:type="pct"/>
                  <w:vMerge/>
                  <w:tcBorders>
                    <w:left w:val="single" w:sz="4" w:space="0" w:color="auto"/>
                  </w:tcBorders>
                </w:tcPr>
                <w:p w14:paraId="06EE908B" w14:textId="77777777" w:rsidR="00184D45" w:rsidRPr="00892532" w:rsidRDefault="00184D45" w:rsidP="00184D45">
                  <w:pPr>
                    <w:jc w:val="center"/>
                    <w:rPr>
                      <w:rFonts w:ascii="標楷體" w:eastAsia="標楷體" w:hAnsi="標楷體"/>
                      <w:sz w:val="12"/>
                      <w:szCs w:val="12"/>
                    </w:rPr>
                  </w:pPr>
                </w:p>
              </w:tc>
              <w:tc>
                <w:tcPr>
                  <w:tcW w:w="957" w:type="pct"/>
                  <w:tcBorders>
                    <w:top w:val="single" w:sz="4" w:space="0" w:color="auto"/>
                    <w:bottom w:val="single" w:sz="4" w:space="0" w:color="auto"/>
                  </w:tcBorders>
                  <w:vAlign w:val="center"/>
                </w:tcPr>
                <w:p w14:paraId="092BC671" w14:textId="6190AFDB"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6孔管路每孔</w:t>
                  </w:r>
                  <w:r w:rsidR="001A4DA9" w:rsidRPr="00892532">
                    <w:rPr>
                      <w:rFonts w:ascii="標楷體" w:eastAsia="標楷體" w:hAnsi="標楷體" w:hint="eastAsia"/>
                      <w:sz w:val="12"/>
                      <w:szCs w:val="12"/>
                    </w:rPr>
                    <w:t>1條</w:t>
                  </w:r>
                </w:p>
              </w:tc>
              <w:tc>
                <w:tcPr>
                  <w:tcW w:w="244" w:type="pct"/>
                  <w:tcBorders>
                    <w:top w:val="single" w:sz="4" w:space="0" w:color="auto"/>
                    <w:bottom w:val="single" w:sz="4" w:space="0" w:color="auto"/>
                  </w:tcBorders>
                  <w:vAlign w:val="center"/>
                </w:tcPr>
                <w:p w14:paraId="6F689B63" w14:textId="77777777" w:rsidR="00184D45" w:rsidRPr="00892532" w:rsidRDefault="00184D45" w:rsidP="00FC18AB">
                  <w:pPr>
                    <w:jc w:val="center"/>
                    <w:rPr>
                      <w:rFonts w:ascii="標楷體" w:eastAsia="標楷體" w:hAnsi="標楷體"/>
                      <w:sz w:val="12"/>
                      <w:szCs w:val="12"/>
                    </w:rPr>
                  </w:pPr>
                </w:p>
              </w:tc>
              <w:tc>
                <w:tcPr>
                  <w:tcW w:w="223" w:type="pct"/>
                  <w:tcBorders>
                    <w:top w:val="single" w:sz="4" w:space="0" w:color="auto"/>
                    <w:bottom w:val="single" w:sz="4" w:space="0" w:color="auto"/>
                  </w:tcBorders>
                  <w:vAlign w:val="center"/>
                </w:tcPr>
                <w:p w14:paraId="1B1E29F7" w14:textId="77777777" w:rsidR="00184D45" w:rsidRPr="00892532" w:rsidRDefault="00184D45" w:rsidP="00FC18AB">
                  <w:pPr>
                    <w:jc w:val="center"/>
                    <w:rPr>
                      <w:rFonts w:ascii="標楷體" w:eastAsia="標楷體" w:hAnsi="標楷體"/>
                      <w:sz w:val="12"/>
                      <w:szCs w:val="12"/>
                    </w:rPr>
                  </w:pPr>
                </w:p>
              </w:tc>
              <w:tc>
                <w:tcPr>
                  <w:tcW w:w="223" w:type="pct"/>
                  <w:tcBorders>
                    <w:top w:val="single" w:sz="4" w:space="0" w:color="auto"/>
                    <w:bottom w:val="single" w:sz="4" w:space="0" w:color="auto"/>
                  </w:tcBorders>
                  <w:vAlign w:val="center"/>
                </w:tcPr>
                <w:p w14:paraId="6F3CAC17" w14:textId="77777777" w:rsidR="00184D45" w:rsidRPr="00892532" w:rsidRDefault="00184D45" w:rsidP="00FC18AB">
                  <w:pPr>
                    <w:jc w:val="center"/>
                    <w:rPr>
                      <w:rFonts w:ascii="標楷體" w:eastAsia="標楷體" w:hAnsi="標楷體"/>
                      <w:sz w:val="12"/>
                      <w:szCs w:val="12"/>
                    </w:rPr>
                  </w:pPr>
                </w:p>
              </w:tc>
              <w:tc>
                <w:tcPr>
                  <w:tcW w:w="223" w:type="pct"/>
                  <w:tcBorders>
                    <w:top w:val="single" w:sz="4" w:space="0" w:color="auto"/>
                    <w:bottom w:val="single" w:sz="4" w:space="0" w:color="auto"/>
                  </w:tcBorders>
                  <w:vAlign w:val="center"/>
                </w:tcPr>
                <w:p w14:paraId="05A2D383" w14:textId="77777777" w:rsidR="00184D45" w:rsidRPr="00892532" w:rsidRDefault="00184D45" w:rsidP="00FC18AB">
                  <w:pPr>
                    <w:jc w:val="center"/>
                    <w:rPr>
                      <w:rFonts w:ascii="標楷體" w:eastAsia="標楷體" w:hAnsi="標楷體"/>
                      <w:sz w:val="12"/>
                      <w:szCs w:val="12"/>
                    </w:rPr>
                  </w:pPr>
                </w:p>
              </w:tc>
              <w:tc>
                <w:tcPr>
                  <w:tcW w:w="236" w:type="pct"/>
                  <w:tcBorders>
                    <w:top w:val="single" w:sz="4" w:space="0" w:color="auto"/>
                    <w:bottom w:val="single" w:sz="4" w:space="0" w:color="auto"/>
                  </w:tcBorders>
                  <w:vAlign w:val="center"/>
                </w:tcPr>
                <w:p w14:paraId="5299044F" w14:textId="09839059"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176</w:t>
                  </w:r>
                </w:p>
              </w:tc>
              <w:tc>
                <w:tcPr>
                  <w:tcW w:w="212" w:type="pct"/>
                  <w:tcBorders>
                    <w:top w:val="single" w:sz="4" w:space="0" w:color="auto"/>
                    <w:bottom w:val="single" w:sz="4" w:space="0" w:color="auto"/>
                  </w:tcBorders>
                  <w:vAlign w:val="center"/>
                </w:tcPr>
                <w:p w14:paraId="53471B9F" w14:textId="174564AD"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200</w:t>
                  </w:r>
                </w:p>
              </w:tc>
              <w:tc>
                <w:tcPr>
                  <w:tcW w:w="224" w:type="pct"/>
                  <w:tcBorders>
                    <w:top w:val="single" w:sz="4" w:space="0" w:color="auto"/>
                    <w:bottom w:val="single" w:sz="4" w:space="0" w:color="auto"/>
                  </w:tcBorders>
                  <w:vAlign w:val="center"/>
                </w:tcPr>
                <w:p w14:paraId="69FB8331" w14:textId="5C33F91E"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226</w:t>
                  </w:r>
                </w:p>
              </w:tc>
              <w:tc>
                <w:tcPr>
                  <w:tcW w:w="224" w:type="pct"/>
                  <w:tcBorders>
                    <w:top w:val="single" w:sz="4" w:space="0" w:color="auto"/>
                    <w:bottom w:val="single" w:sz="4" w:space="0" w:color="auto"/>
                  </w:tcBorders>
                  <w:vAlign w:val="center"/>
                </w:tcPr>
                <w:p w14:paraId="70E4E63C" w14:textId="50E8DD8C"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256</w:t>
                  </w:r>
                </w:p>
              </w:tc>
              <w:tc>
                <w:tcPr>
                  <w:tcW w:w="224" w:type="pct"/>
                  <w:tcBorders>
                    <w:top w:val="single" w:sz="4" w:space="0" w:color="auto"/>
                    <w:bottom w:val="single" w:sz="4" w:space="0" w:color="auto"/>
                  </w:tcBorders>
                  <w:vAlign w:val="center"/>
                </w:tcPr>
                <w:p w14:paraId="18617A2B" w14:textId="1088220C"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290</w:t>
                  </w:r>
                </w:p>
              </w:tc>
              <w:tc>
                <w:tcPr>
                  <w:tcW w:w="224" w:type="pct"/>
                  <w:tcBorders>
                    <w:top w:val="single" w:sz="4" w:space="0" w:color="auto"/>
                    <w:bottom w:val="single" w:sz="4" w:space="0" w:color="auto"/>
                  </w:tcBorders>
                  <w:vAlign w:val="center"/>
                </w:tcPr>
                <w:p w14:paraId="6E988C86" w14:textId="518EE633"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317</w:t>
                  </w:r>
                </w:p>
              </w:tc>
              <w:tc>
                <w:tcPr>
                  <w:tcW w:w="224" w:type="pct"/>
                  <w:tcBorders>
                    <w:top w:val="single" w:sz="4" w:space="0" w:color="auto"/>
                    <w:bottom w:val="single" w:sz="4" w:space="0" w:color="auto"/>
                  </w:tcBorders>
                  <w:vAlign w:val="center"/>
                </w:tcPr>
                <w:p w14:paraId="6D53E6C4" w14:textId="72220313"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338</w:t>
                  </w:r>
                </w:p>
              </w:tc>
              <w:tc>
                <w:tcPr>
                  <w:tcW w:w="224" w:type="pct"/>
                  <w:tcBorders>
                    <w:top w:val="single" w:sz="4" w:space="0" w:color="auto"/>
                    <w:bottom w:val="single" w:sz="4" w:space="0" w:color="auto"/>
                  </w:tcBorders>
                  <w:vAlign w:val="center"/>
                </w:tcPr>
                <w:p w14:paraId="46C8D13B" w14:textId="1DDCD3DC"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380</w:t>
                  </w:r>
                </w:p>
              </w:tc>
              <w:tc>
                <w:tcPr>
                  <w:tcW w:w="224" w:type="pct"/>
                  <w:tcBorders>
                    <w:top w:val="single" w:sz="4" w:space="0" w:color="auto"/>
                    <w:bottom w:val="single" w:sz="4" w:space="0" w:color="auto"/>
                  </w:tcBorders>
                  <w:vAlign w:val="center"/>
                </w:tcPr>
                <w:p w14:paraId="210FB128" w14:textId="3BB85E3D"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458</w:t>
                  </w:r>
                </w:p>
              </w:tc>
              <w:tc>
                <w:tcPr>
                  <w:tcW w:w="224" w:type="pct"/>
                  <w:tcBorders>
                    <w:top w:val="single" w:sz="4" w:space="0" w:color="auto"/>
                    <w:bottom w:val="single" w:sz="4" w:space="0" w:color="auto"/>
                  </w:tcBorders>
                  <w:vAlign w:val="center"/>
                </w:tcPr>
                <w:p w14:paraId="720C1482" w14:textId="2B04104B"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511</w:t>
                  </w:r>
                </w:p>
              </w:tc>
              <w:tc>
                <w:tcPr>
                  <w:tcW w:w="224" w:type="pct"/>
                  <w:tcBorders>
                    <w:top w:val="single" w:sz="4" w:space="0" w:color="auto"/>
                    <w:bottom w:val="single" w:sz="4" w:space="0" w:color="auto"/>
                  </w:tcBorders>
                  <w:vAlign w:val="center"/>
                </w:tcPr>
                <w:p w14:paraId="547BBC48" w14:textId="55F1E7AF"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565</w:t>
                  </w:r>
                </w:p>
              </w:tc>
              <w:tc>
                <w:tcPr>
                  <w:tcW w:w="225" w:type="pct"/>
                  <w:tcBorders>
                    <w:top w:val="single" w:sz="4" w:space="0" w:color="auto"/>
                    <w:bottom w:val="single" w:sz="4" w:space="0" w:color="auto"/>
                    <w:right w:val="single" w:sz="4" w:space="0" w:color="auto"/>
                  </w:tcBorders>
                  <w:vAlign w:val="center"/>
                </w:tcPr>
                <w:p w14:paraId="29F2F624" w14:textId="3C5207A1"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649</w:t>
                  </w:r>
                </w:p>
              </w:tc>
            </w:tr>
            <w:tr w:rsidR="00A73118" w:rsidRPr="00892532" w14:paraId="7EF781A3" w14:textId="77777777" w:rsidTr="00FC18AB">
              <w:trPr>
                <w:trHeight w:val="300"/>
              </w:trPr>
              <w:tc>
                <w:tcPr>
                  <w:tcW w:w="438" w:type="pct"/>
                  <w:vMerge/>
                  <w:tcBorders>
                    <w:left w:val="single" w:sz="4" w:space="0" w:color="auto"/>
                  </w:tcBorders>
                </w:tcPr>
                <w:p w14:paraId="45E5B8EB" w14:textId="77777777" w:rsidR="00184D45" w:rsidRPr="00892532" w:rsidRDefault="00184D45" w:rsidP="00184D45">
                  <w:pPr>
                    <w:jc w:val="center"/>
                    <w:rPr>
                      <w:rFonts w:ascii="標楷體" w:eastAsia="標楷體" w:hAnsi="標楷體"/>
                      <w:sz w:val="12"/>
                      <w:szCs w:val="12"/>
                    </w:rPr>
                  </w:pPr>
                </w:p>
              </w:tc>
              <w:tc>
                <w:tcPr>
                  <w:tcW w:w="957" w:type="pct"/>
                  <w:tcBorders>
                    <w:top w:val="single" w:sz="4" w:space="0" w:color="auto"/>
                    <w:bottom w:val="single" w:sz="4" w:space="0" w:color="auto"/>
                  </w:tcBorders>
                  <w:vAlign w:val="center"/>
                </w:tcPr>
                <w:p w14:paraId="18F3E684" w14:textId="101FC128"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9孔管路每孔</w:t>
                  </w:r>
                  <w:r w:rsidR="001A4DA9" w:rsidRPr="00892532">
                    <w:rPr>
                      <w:rFonts w:ascii="標楷體" w:eastAsia="標楷體" w:hAnsi="標楷體" w:hint="eastAsia"/>
                      <w:sz w:val="12"/>
                      <w:szCs w:val="12"/>
                    </w:rPr>
                    <w:t>1條</w:t>
                  </w:r>
                </w:p>
              </w:tc>
              <w:tc>
                <w:tcPr>
                  <w:tcW w:w="244" w:type="pct"/>
                  <w:tcBorders>
                    <w:top w:val="single" w:sz="4" w:space="0" w:color="auto"/>
                    <w:bottom w:val="single" w:sz="4" w:space="0" w:color="auto"/>
                  </w:tcBorders>
                  <w:vAlign w:val="center"/>
                </w:tcPr>
                <w:p w14:paraId="5FDF12F1" w14:textId="77777777" w:rsidR="00184D45" w:rsidRPr="00892532" w:rsidRDefault="00184D45" w:rsidP="00FC18AB">
                  <w:pPr>
                    <w:jc w:val="center"/>
                    <w:rPr>
                      <w:rFonts w:ascii="標楷體" w:eastAsia="標楷體" w:hAnsi="標楷體"/>
                      <w:sz w:val="12"/>
                      <w:szCs w:val="12"/>
                    </w:rPr>
                  </w:pPr>
                </w:p>
              </w:tc>
              <w:tc>
                <w:tcPr>
                  <w:tcW w:w="223" w:type="pct"/>
                  <w:tcBorders>
                    <w:top w:val="single" w:sz="4" w:space="0" w:color="auto"/>
                    <w:bottom w:val="single" w:sz="4" w:space="0" w:color="auto"/>
                  </w:tcBorders>
                  <w:vAlign w:val="center"/>
                </w:tcPr>
                <w:p w14:paraId="0BE6A236" w14:textId="77777777" w:rsidR="00184D45" w:rsidRPr="00892532" w:rsidRDefault="00184D45" w:rsidP="00FC18AB">
                  <w:pPr>
                    <w:jc w:val="center"/>
                    <w:rPr>
                      <w:rFonts w:ascii="標楷體" w:eastAsia="標楷體" w:hAnsi="標楷體"/>
                      <w:sz w:val="12"/>
                      <w:szCs w:val="12"/>
                    </w:rPr>
                  </w:pPr>
                </w:p>
              </w:tc>
              <w:tc>
                <w:tcPr>
                  <w:tcW w:w="223" w:type="pct"/>
                  <w:tcBorders>
                    <w:top w:val="single" w:sz="4" w:space="0" w:color="auto"/>
                    <w:bottom w:val="single" w:sz="4" w:space="0" w:color="auto"/>
                  </w:tcBorders>
                  <w:vAlign w:val="center"/>
                </w:tcPr>
                <w:p w14:paraId="29E9B25B" w14:textId="77777777" w:rsidR="00184D45" w:rsidRPr="00892532" w:rsidRDefault="00184D45" w:rsidP="00FC18AB">
                  <w:pPr>
                    <w:jc w:val="center"/>
                    <w:rPr>
                      <w:rFonts w:ascii="標楷體" w:eastAsia="標楷體" w:hAnsi="標楷體"/>
                      <w:sz w:val="12"/>
                      <w:szCs w:val="12"/>
                    </w:rPr>
                  </w:pPr>
                </w:p>
              </w:tc>
              <w:tc>
                <w:tcPr>
                  <w:tcW w:w="223" w:type="pct"/>
                  <w:tcBorders>
                    <w:top w:val="single" w:sz="4" w:space="0" w:color="auto"/>
                    <w:bottom w:val="single" w:sz="4" w:space="0" w:color="auto"/>
                  </w:tcBorders>
                  <w:vAlign w:val="center"/>
                </w:tcPr>
                <w:p w14:paraId="056C2481" w14:textId="77777777" w:rsidR="00184D45" w:rsidRPr="00892532" w:rsidRDefault="00184D45" w:rsidP="00FC18AB">
                  <w:pPr>
                    <w:jc w:val="center"/>
                    <w:rPr>
                      <w:rFonts w:ascii="標楷體" w:eastAsia="標楷體" w:hAnsi="標楷體"/>
                      <w:sz w:val="12"/>
                      <w:szCs w:val="12"/>
                    </w:rPr>
                  </w:pPr>
                </w:p>
              </w:tc>
              <w:tc>
                <w:tcPr>
                  <w:tcW w:w="236" w:type="pct"/>
                  <w:tcBorders>
                    <w:top w:val="single" w:sz="4" w:space="0" w:color="auto"/>
                    <w:bottom w:val="single" w:sz="4" w:space="0" w:color="auto"/>
                  </w:tcBorders>
                  <w:vAlign w:val="center"/>
                </w:tcPr>
                <w:p w14:paraId="20C11B5E" w14:textId="24237C73"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163</w:t>
                  </w:r>
                </w:p>
              </w:tc>
              <w:tc>
                <w:tcPr>
                  <w:tcW w:w="212" w:type="pct"/>
                  <w:tcBorders>
                    <w:top w:val="single" w:sz="4" w:space="0" w:color="auto"/>
                    <w:bottom w:val="single" w:sz="4" w:space="0" w:color="auto"/>
                  </w:tcBorders>
                  <w:vAlign w:val="center"/>
                </w:tcPr>
                <w:p w14:paraId="2B43A8F6" w14:textId="0069FCD5"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186</w:t>
                  </w:r>
                </w:p>
              </w:tc>
              <w:tc>
                <w:tcPr>
                  <w:tcW w:w="224" w:type="pct"/>
                  <w:tcBorders>
                    <w:top w:val="single" w:sz="4" w:space="0" w:color="auto"/>
                    <w:bottom w:val="single" w:sz="4" w:space="0" w:color="auto"/>
                  </w:tcBorders>
                  <w:vAlign w:val="center"/>
                </w:tcPr>
                <w:p w14:paraId="5DB5A79A" w14:textId="7D151B91"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210</w:t>
                  </w:r>
                </w:p>
              </w:tc>
              <w:tc>
                <w:tcPr>
                  <w:tcW w:w="224" w:type="pct"/>
                  <w:tcBorders>
                    <w:top w:val="single" w:sz="4" w:space="0" w:color="auto"/>
                    <w:bottom w:val="single" w:sz="4" w:space="0" w:color="auto"/>
                  </w:tcBorders>
                  <w:vAlign w:val="center"/>
                </w:tcPr>
                <w:p w14:paraId="1CEBAEAA" w14:textId="2DCF7F9E"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238</w:t>
                  </w:r>
                </w:p>
              </w:tc>
              <w:tc>
                <w:tcPr>
                  <w:tcW w:w="224" w:type="pct"/>
                  <w:tcBorders>
                    <w:top w:val="single" w:sz="4" w:space="0" w:color="auto"/>
                    <w:bottom w:val="single" w:sz="4" w:space="0" w:color="auto"/>
                  </w:tcBorders>
                  <w:vAlign w:val="center"/>
                </w:tcPr>
                <w:p w14:paraId="189882EE" w14:textId="0C5F8E84"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268</w:t>
                  </w:r>
                </w:p>
              </w:tc>
              <w:tc>
                <w:tcPr>
                  <w:tcW w:w="224" w:type="pct"/>
                  <w:tcBorders>
                    <w:top w:val="single" w:sz="4" w:space="0" w:color="auto"/>
                    <w:bottom w:val="single" w:sz="4" w:space="0" w:color="auto"/>
                  </w:tcBorders>
                  <w:vAlign w:val="center"/>
                </w:tcPr>
                <w:p w14:paraId="2DE3AFC4" w14:textId="48EB27AF"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293</w:t>
                  </w:r>
                </w:p>
              </w:tc>
              <w:tc>
                <w:tcPr>
                  <w:tcW w:w="224" w:type="pct"/>
                  <w:tcBorders>
                    <w:top w:val="single" w:sz="4" w:space="0" w:color="auto"/>
                    <w:bottom w:val="single" w:sz="4" w:space="0" w:color="auto"/>
                  </w:tcBorders>
                  <w:vAlign w:val="center"/>
                </w:tcPr>
                <w:p w14:paraId="12DABABD" w14:textId="005E343A"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312</w:t>
                  </w:r>
                </w:p>
              </w:tc>
              <w:tc>
                <w:tcPr>
                  <w:tcW w:w="224" w:type="pct"/>
                  <w:tcBorders>
                    <w:top w:val="single" w:sz="4" w:space="0" w:color="auto"/>
                    <w:bottom w:val="single" w:sz="4" w:space="0" w:color="auto"/>
                  </w:tcBorders>
                  <w:vAlign w:val="center"/>
                </w:tcPr>
                <w:p w14:paraId="6C3A918A" w14:textId="39064BC5"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350</w:t>
                  </w:r>
                </w:p>
              </w:tc>
              <w:tc>
                <w:tcPr>
                  <w:tcW w:w="224" w:type="pct"/>
                  <w:tcBorders>
                    <w:top w:val="single" w:sz="4" w:space="0" w:color="auto"/>
                    <w:bottom w:val="single" w:sz="4" w:space="0" w:color="auto"/>
                  </w:tcBorders>
                  <w:vAlign w:val="center"/>
                </w:tcPr>
                <w:p w14:paraId="1DEE53C5" w14:textId="41958EF9"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421</w:t>
                  </w:r>
                </w:p>
              </w:tc>
              <w:tc>
                <w:tcPr>
                  <w:tcW w:w="224" w:type="pct"/>
                  <w:tcBorders>
                    <w:top w:val="single" w:sz="4" w:space="0" w:color="auto"/>
                    <w:bottom w:val="single" w:sz="4" w:space="0" w:color="auto"/>
                  </w:tcBorders>
                  <w:vAlign w:val="center"/>
                </w:tcPr>
                <w:p w14:paraId="5B1070FA" w14:textId="219AB67C"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468</w:t>
                  </w:r>
                </w:p>
              </w:tc>
              <w:tc>
                <w:tcPr>
                  <w:tcW w:w="224" w:type="pct"/>
                  <w:tcBorders>
                    <w:top w:val="single" w:sz="4" w:space="0" w:color="auto"/>
                    <w:bottom w:val="single" w:sz="4" w:space="0" w:color="auto"/>
                  </w:tcBorders>
                  <w:vAlign w:val="center"/>
                </w:tcPr>
                <w:p w14:paraId="20CAFA71" w14:textId="47576639"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516</w:t>
                  </w:r>
                </w:p>
              </w:tc>
              <w:tc>
                <w:tcPr>
                  <w:tcW w:w="225" w:type="pct"/>
                  <w:tcBorders>
                    <w:top w:val="single" w:sz="4" w:space="0" w:color="auto"/>
                    <w:bottom w:val="single" w:sz="4" w:space="0" w:color="auto"/>
                    <w:right w:val="single" w:sz="4" w:space="0" w:color="auto"/>
                  </w:tcBorders>
                  <w:vAlign w:val="center"/>
                </w:tcPr>
                <w:p w14:paraId="25F68FCD" w14:textId="7EF974DE" w:rsidR="00184D45" w:rsidRPr="00892532" w:rsidRDefault="00184D45" w:rsidP="00FC18AB">
                  <w:pPr>
                    <w:jc w:val="center"/>
                    <w:rPr>
                      <w:rFonts w:ascii="標楷體" w:eastAsia="標楷體" w:hAnsi="標楷體"/>
                      <w:sz w:val="12"/>
                      <w:szCs w:val="12"/>
                    </w:rPr>
                  </w:pPr>
                  <w:r w:rsidRPr="00892532">
                    <w:rPr>
                      <w:rFonts w:ascii="標楷體" w:eastAsia="標楷體" w:hAnsi="標楷體"/>
                      <w:sz w:val="12"/>
                      <w:szCs w:val="12"/>
                    </w:rPr>
                    <w:t>594</w:t>
                  </w:r>
                </w:p>
              </w:tc>
            </w:tr>
            <w:tr w:rsidR="00A73118" w:rsidRPr="00892532" w14:paraId="6AE91993" w14:textId="77777777" w:rsidTr="00A82D8E">
              <w:trPr>
                <w:trHeight w:val="300"/>
              </w:trPr>
              <w:tc>
                <w:tcPr>
                  <w:tcW w:w="5000" w:type="pct"/>
                  <w:gridSpan w:val="18"/>
                  <w:tcBorders>
                    <w:left w:val="single" w:sz="4" w:space="0" w:color="auto"/>
                    <w:bottom w:val="single" w:sz="4" w:space="0" w:color="auto"/>
                    <w:right w:val="single" w:sz="4" w:space="0" w:color="auto"/>
                  </w:tcBorders>
                </w:tcPr>
                <w:p w14:paraId="21521155" w14:textId="22F74867" w:rsidR="00961D92" w:rsidRPr="00892532" w:rsidRDefault="00961D92" w:rsidP="00A562BF">
                  <w:pPr>
                    <w:snapToGrid w:val="0"/>
                    <w:ind w:left="666" w:hangingChars="333" w:hanging="666"/>
                    <w:jc w:val="both"/>
                    <w:rPr>
                      <w:rFonts w:ascii="標楷體" w:eastAsia="標楷體" w:hAnsi="標楷體"/>
                      <w:sz w:val="20"/>
                      <w:szCs w:val="20"/>
                    </w:rPr>
                  </w:pPr>
                  <w:r w:rsidRPr="00892532">
                    <w:rPr>
                      <w:rFonts w:ascii="標楷體" w:eastAsia="標楷體" w:hAnsi="標楷體"/>
                      <w:sz w:val="20"/>
                      <w:szCs w:val="20"/>
                    </w:rPr>
                    <w:t>註：1.本表依土壤溫度20</w:t>
                  </w:r>
                  <w:r w:rsidRPr="00892532">
                    <w:rPr>
                      <w:rFonts w:ascii="標楷體" w:eastAsia="標楷體" w:hAnsi="標楷體" w:hint="eastAsia"/>
                      <w:sz w:val="20"/>
                      <w:szCs w:val="20"/>
                    </w:rPr>
                    <w:t>℃</w:t>
                  </w:r>
                  <w:r w:rsidRPr="00892532">
                    <w:rPr>
                      <w:rFonts w:ascii="標楷體" w:eastAsia="標楷體" w:hAnsi="標楷體"/>
                      <w:sz w:val="20"/>
                      <w:szCs w:val="20"/>
                    </w:rPr>
                    <w:t>，</w:t>
                  </w:r>
                  <w:r w:rsidRPr="00892532">
                    <w:rPr>
                      <w:rFonts w:ascii="標楷體" w:eastAsia="標楷體" w:hAnsi="標楷體" w:hint="eastAsia"/>
                      <w:sz w:val="20"/>
                      <w:szCs w:val="20"/>
                      <w:u w:val="single"/>
                    </w:rPr>
                    <w:t>土壤熱</w:t>
                  </w:r>
                  <w:r w:rsidRPr="00892532">
                    <w:rPr>
                      <w:rFonts w:ascii="標楷體" w:eastAsia="標楷體" w:hAnsi="標楷體" w:hint="eastAsia"/>
                      <w:sz w:val="20"/>
                      <w:szCs w:val="20"/>
                    </w:rPr>
                    <w:t>阻係數</w:t>
                  </w:r>
                  <w:r w:rsidR="00642ACA" w:rsidRPr="00892532">
                    <w:rPr>
                      <w:rFonts w:ascii="標楷體" w:eastAsia="標楷體" w:hAnsi="標楷體"/>
                      <w:sz w:val="20"/>
                      <w:szCs w:val="20"/>
                    </w:rPr>
                    <w:t>(RHO) 90</w:t>
                  </w:r>
                  <w:r w:rsidR="00642ACA" w:rsidRPr="00892532">
                    <w:rPr>
                      <w:rFonts w:ascii="標楷體" w:eastAsia="標楷體" w:hAnsi="標楷體"/>
                      <w:sz w:val="20"/>
                      <w:szCs w:val="20"/>
                      <w:u w:val="single"/>
                    </w:rPr>
                    <w:t>℃-cm/</w:t>
                  </w:r>
                  <w:r w:rsidR="00642ACA" w:rsidRPr="00892532">
                    <w:rPr>
                      <w:rFonts w:ascii="標楷體" w:eastAsia="標楷體" w:hAnsi="標楷體" w:hint="eastAsia"/>
                      <w:sz w:val="20"/>
                      <w:szCs w:val="20"/>
                      <w:u w:val="single"/>
                    </w:rPr>
                    <w:t>watt</w:t>
                  </w:r>
                  <w:r w:rsidRPr="00892532">
                    <w:rPr>
                      <w:rFonts w:ascii="標楷體" w:eastAsia="標楷體" w:hAnsi="標楷體"/>
                      <w:sz w:val="20"/>
                      <w:szCs w:val="20"/>
                    </w:rPr>
                    <w:t>為準。</w:t>
                  </w:r>
                </w:p>
                <w:p w14:paraId="2BA8198E" w14:textId="780B6850" w:rsidR="00961D92" w:rsidRPr="00892532" w:rsidRDefault="00961D92" w:rsidP="00A562BF">
                  <w:pPr>
                    <w:snapToGrid w:val="0"/>
                    <w:ind w:leftChars="199" w:left="692" w:hangingChars="107" w:hanging="214"/>
                    <w:jc w:val="both"/>
                    <w:rPr>
                      <w:rFonts w:ascii="標楷體" w:eastAsia="標楷體" w:hAnsi="標楷體"/>
                      <w:sz w:val="12"/>
                      <w:szCs w:val="12"/>
                    </w:rPr>
                  </w:pPr>
                  <w:r w:rsidRPr="00892532">
                    <w:rPr>
                      <w:rFonts w:ascii="標楷體" w:eastAsia="標楷體" w:hAnsi="標楷體"/>
                      <w:sz w:val="20"/>
                      <w:szCs w:val="20"/>
                    </w:rPr>
                    <w:t>2.本表依導</w:t>
                  </w:r>
                  <w:r w:rsidRPr="00892532">
                    <w:rPr>
                      <w:rFonts w:ascii="標楷體" w:eastAsia="標楷體" w:hAnsi="標楷體" w:hint="eastAsia"/>
                      <w:sz w:val="20"/>
                      <w:szCs w:val="20"/>
                      <w:u w:val="single"/>
                    </w:rPr>
                    <w:t>線絕緣物</w:t>
                  </w:r>
                  <w:r w:rsidR="00531213" w:rsidRPr="00892532">
                    <w:rPr>
                      <w:rFonts w:ascii="標楷體" w:eastAsia="標楷體" w:hAnsi="標楷體" w:hint="eastAsia"/>
                      <w:sz w:val="20"/>
                      <w:szCs w:val="20"/>
                      <w:u w:val="single"/>
                    </w:rPr>
                    <w:t>最高容許</w:t>
                  </w:r>
                  <w:r w:rsidRPr="00892532">
                    <w:rPr>
                      <w:rFonts w:ascii="標楷體" w:eastAsia="標楷體" w:hAnsi="標楷體"/>
                      <w:sz w:val="20"/>
                      <w:szCs w:val="20"/>
                    </w:rPr>
                    <w:t>溫度90</w:t>
                  </w:r>
                  <w:r w:rsidRPr="00892532">
                    <w:rPr>
                      <w:rFonts w:ascii="標楷體" w:eastAsia="標楷體" w:hAnsi="標楷體" w:hint="eastAsia"/>
                      <w:sz w:val="20"/>
                      <w:szCs w:val="20"/>
                    </w:rPr>
                    <w:t>℃</w:t>
                  </w:r>
                  <w:r w:rsidRPr="00892532">
                    <w:rPr>
                      <w:rFonts w:ascii="標楷體" w:eastAsia="標楷體" w:hAnsi="標楷體"/>
                      <w:sz w:val="20"/>
                      <w:szCs w:val="20"/>
                    </w:rPr>
                    <w:t>，負載因數100％為準。</w:t>
                  </w:r>
                </w:p>
              </w:tc>
            </w:tr>
          </w:tbl>
          <w:p w14:paraId="0F20D2FD" w14:textId="77777777" w:rsidR="00AD490C" w:rsidRPr="00892532" w:rsidRDefault="00AD490C" w:rsidP="00961D92">
            <w:pPr>
              <w:pStyle w:val="-42"/>
              <w:ind w:leftChars="159" w:left="603" w:hanging="221"/>
            </w:pPr>
          </w:p>
          <w:p w14:paraId="538C1DC7" w14:textId="68794389" w:rsidR="00B06ADD" w:rsidRPr="00892532" w:rsidRDefault="00B06ADD" w:rsidP="00961D92">
            <w:pPr>
              <w:pStyle w:val="-42"/>
              <w:ind w:leftChars="159" w:left="603" w:hanging="221"/>
            </w:pPr>
          </w:p>
        </w:tc>
        <w:tc>
          <w:tcPr>
            <w:tcW w:w="2008" w:type="pct"/>
            <w:shd w:val="clear" w:color="auto" w:fill="auto"/>
          </w:tcPr>
          <w:p w14:paraId="415F4850" w14:textId="3CD08A64" w:rsidR="00EF679F" w:rsidRPr="00892532" w:rsidRDefault="00EF679F" w:rsidP="00C54F70">
            <w:pPr>
              <w:snapToGrid w:val="0"/>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一七</w:t>
            </w:r>
            <w:r w:rsidRPr="00892532">
              <w:rPr>
                <w:rFonts w:ascii="標楷體" w:eastAsia="標楷體" w:hAnsi="標楷體"/>
              </w:rPr>
              <w:t>～</w:t>
            </w:r>
            <w:r w:rsidRPr="00892532">
              <w:rPr>
                <w:rFonts w:ascii="標楷體" w:eastAsia="標楷體" w:hAnsi="標楷體" w:hint="eastAsia"/>
              </w:rPr>
              <w:t>一</w:t>
            </w:r>
            <w:r w:rsidR="00AE6046" w:rsidRPr="00892532">
              <w:rPr>
                <w:rFonts w:hint="eastAsia"/>
              </w:rPr>
              <w:t xml:space="preserve">　</w:t>
            </w:r>
            <w:r w:rsidRPr="00892532">
              <w:rPr>
                <w:rFonts w:ascii="標楷體" w:eastAsia="標楷體" w:hAnsi="標楷體"/>
              </w:rPr>
              <w:t>單</w:t>
            </w:r>
            <w:r w:rsidR="00844979" w:rsidRPr="00892532">
              <w:rPr>
                <w:rFonts w:ascii="標楷體" w:eastAsia="標楷體" w:hAnsi="標楷體" w:hint="eastAsia"/>
              </w:rPr>
              <w:t>芯</w:t>
            </w:r>
            <w:r w:rsidRPr="00892532">
              <w:rPr>
                <w:rFonts w:ascii="標楷體" w:eastAsia="標楷體" w:hAnsi="標楷體"/>
                <w:u w:val="single"/>
              </w:rPr>
              <w:t>交連PE及EP橡膠電力</w:t>
            </w:r>
            <w:r w:rsidRPr="00892532">
              <w:rPr>
                <w:rFonts w:ascii="標楷體" w:eastAsia="標楷體" w:hAnsi="標楷體"/>
              </w:rPr>
              <w:t>電纜（銅導體）地下管路</w:t>
            </w:r>
            <w:r w:rsidRPr="00892532">
              <w:rPr>
                <w:rFonts w:ascii="標楷體" w:eastAsia="標楷體" w:hAnsi="標楷體"/>
                <w:u w:val="single"/>
              </w:rPr>
              <w:t>敷設</w:t>
            </w:r>
            <w:r w:rsidRPr="00892532">
              <w:rPr>
                <w:rFonts w:ascii="標楷體" w:eastAsia="標楷體" w:hAnsi="標楷體"/>
              </w:rPr>
              <w:t>之安培容量</w:t>
            </w:r>
            <w:r w:rsidRPr="00892532">
              <w:rPr>
                <w:rFonts w:ascii="標楷體" w:eastAsia="標楷體" w:hAnsi="標楷體"/>
                <w:u w:val="single"/>
              </w:rPr>
              <w:t>表</w:t>
            </w:r>
          </w:p>
          <w:p w14:paraId="7F6609EA" w14:textId="77777777" w:rsidR="00EF679F" w:rsidRPr="00892532" w:rsidRDefault="00EF679F" w:rsidP="00EF679F">
            <w:pPr>
              <w:jc w:val="right"/>
              <w:rPr>
                <w:rFonts w:ascii="標楷體" w:eastAsia="標楷體" w:hAnsi="標楷體"/>
                <w:sz w:val="20"/>
                <w:szCs w:val="20"/>
                <w:u w:val="single"/>
              </w:rPr>
            </w:pPr>
            <w:r w:rsidRPr="00892532">
              <w:rPr>
                <w:rFonts w:ascii="標楷體" w:eastAsia="標楷體" w:hAnsi="標楷體"/>
                <w:sz w:val="20"/>
                <w:szCs w:val="20"/>
                <w:u w:val="single"/>
              </w:rPr>
              <w:t>單位：安培</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3"/>
              <w:gridCol w:w="1000"/>
              <w:gridCol w:w="298"/>
              <w:gridCol w:w="241"/>
              <w:gridCol w:w="241"/>
              <w:gridCol w:w="241"/>
              <w:gridCol w:w="241"/>
              <w:gridCol w:w="241"/>
              <w:gridCol w:w="241"/>
              <w:gridCol w:w="241"/>
              <w:gridCol w:w="241"/>
              <w:gridCol w:w="241"/>
              <w:gridCol w:w="241"/>
              <w:gridCol w:w="241"/>
              <w:gridCol w:w="241"/>
              <w:gridCol w:w="241"/>
              <w:gridCol w:w="241"/>
              <w:gridCol w:w="238"/>
            </w:tblGrid>
            <w:tr w:rsidR="00A73118" w:rsidRPr="00892532" w14:paraId="34015050" w14:textId="77777777" w:rsidTr="00A82D8E">
              <w:trPr>
                <w:cantSplit/>
              </w:trPr>
              <w:tc>
                <w:tcPr>
                  <w:tcW w:w="438" w:type="pct"/>
                  <w:vMerge w:val="restart"/>
                  <w:vAlign w:val="center"/>
                </w:tcPr>
                <w:p w14:paraId="2DE20940" w14:textId="7E7D8B49" w:rsidR="00EF679F" w:rsidRPr="00892532" w:rsidRDefault="00EF679F" w:rsidP="00C37A17">
                  <w:pPr>
                    <w:snapToGrid w:val="0"/>
                    <w:rPr>
                      <w:rFonts w:ascii="標楷體" w:eastAsia="標楷體" w:hAnsi="標楷體"/>
                      <w:sz w:val="14"/>
                      <w:szCs w:val="20"/>
                    </w:rPr>
                  </w:pPr>
                  <w:r w:rsidRPr="00892532">
                    <w:rPr>
                      <w:rFonts w:ascii="標楷體" w:eastAsia="標楷體" w:hAnsi="標楷體"/>
                      <w:sz w:val="14"/>
                      <w:szCs w:val="20"/>
                      <w:u w:val="single"/>
                    </w:rPr>
                    <w:t>電纜</w:t>
                  </w:r>
                  <w:r w:rsidRPr="00892532">
                    <w:rPr>
                      <w:rFonts w:ascii="標楷體" w:eastAsia="標楷體" w:hAnsi="標楷體"/>
                      <w:sz w:val="14"/>
                      <w:szCs w:val="20"/>
                    </w:rPr>
                    <w:t>額定電壓</w:t>
                  </w:r>
                </w:p>
              </w:tc>
              <w:tc>
                <w:tcPr>
                  <w:tcW w:w="928" w:type="pct"/>
                  <w:vMerge w:val="restart"/>
                  <w:vAlign w:val="center"/>
                </w:tcPr>
                <w:p w14:paraId="53899BCA" w14:textId="77777777" w:rsidR="00EF679F" w:rsidRPr="00892532" w:rsidRDefault="00EF679F" w:rsidP="00497A33">
                  <w:pPr>
                    <w:jc w:val="center"/>
                    <w:rPr>
                      <w:rFonts w:ascii="標楷體" w:eastAsia="標楷體" w:hAnsi="標楷體"/>
                      <w:sz w:val="14"/>
                      <w:szCs w:val="20"/>
                    </w:rPr>
                  </w:pPr>
                  <w:r w:rsidRPr="00892532">
                    <w:rPr>
                      <w:rFonts w:ascii="標楷體" w:eastAsia="標楷體" w:hAnsi="標楷體"/>
                      <w:sz w:val="14"/>
                      <w:szCs w:val="20"/>
                    </w:rPr>
                    <w:t>管路數</w:t>
                  </w:r>
                </w:p>
              </w:tc>
              <w:tc>
                <w:tcPr>
                  <w:tcW w:w="3635" w:type="pct"/>
                  <w:gridSpan w:val="16"/>
                </w:tcPr>
                <w:p w14:paraId="612A6F6B" w14:textId="77777777" w:rsidR="00EF679F" w:rsidRPr="00892532" w:rsidRDefault="00EF679F" w:rsidP="00EF679F">
                  <w:pPr>
                    <w:jc w:val="center"/>
                    <w:rPr>
                      <w:rFonts w:ascii="標楷體" w:eastAsia="標楷體" w:hAnsi="標楷體"/>
                      <w:sz w:val="14"/>
                      <w:szCs w:val="20"/>
                    </w:rPr>
                  </w:pPr>
                  <w:r w:rsidRPr="00892532">
                    <w:rPr>
                      <w:rFonts w:ascii="標楷體" w:eastAsia="標楷體" w:hAnsi="標楷體"/>
                      <w:sz w:val="14"/>
                      <w:szCs w:val="20"/>
                    </w:rPr>
                    <w:t>公稱截面積（平方公厘）</w:t>
                  </w:r>
                </w:p>
              </w:tc>
            </w:tr>
            <w:tr w:rsidR="00A73118" w:rsidRPr="00892532" w14:paraId="2F78C550" w14:textId="77777777" w:rsidTr="00C37A17">
              <w:trPr>
                <w:cantSplit/>
              </w:trPr>
              <w:tc>
                <w:tcPr>
                  <w:tcW w:w="438" w:type="pct"/>
                  <w:vMerge/>
                  <w:vAlign w:val="center"/>
                </w:tcPr>
                <w:p w14:paraId="3172CAE1" w14:textId="77777777" w:rsidR="00EF679F" w:rsidRPr="00892532" w:rsidRDefault="00EF679F" w:rsidP="00EF679F">
                  <w:pPr>
                    <w:rPr>
                      <w:rFonts w:ascii="標楷體" w:eastAsia="標楷體" w:hAnsi="標楷體"/>
                      <w:sz w:val="12"/>
                      <w:szCs w:val="12"/>
                    </w:rPr>
                  </w:pPr>
                </w:p>
              </w:tc>
              <w:tc>
                <w:tcPr>
                  <w:tcW w:w="928" w:type="pct"/>
                  <w:vMerge/>
                  <w:vAlign w:val="center"/>
                </w:tcPr>
                <w:p w14:paraId="1BDDEDF6" w14:textId="77777777" w:rsidR="00EF679F" w:rsidRPr="00892532" w:rsidRDefault="00EF679F" w:rsidP="00EF679F">
                  <w:pPr>
                    <w:rPr>
                      <w:rFonts w:ascii="標楷體" w:eastAsia="標楷體" w:hAnsi="標楷體"/>
                      <w:sz w:val="12"/>
                      <w:szCs w:val="12"/>
                    </w:rPr>
                  </w:pPr>
                </w:p>
              </w:tc>
              <w:tc>
                <w:tcPr>
                  <w:tcW w:w="277" w:type="pct"/>
                  <w:vAlign w:val="center"/>
                </w:tcPr>
                <w:p w14:paraId="2BFEB023" w14:textId="77777777" w:rsidR="00EF679F" w:rsidRPr="00892532" w:rsidRDefault="00EF679F" w:rsidP="00C37A17">
                  <w:pPr>
                    <w:jc w:val="center"/>
                    <w:rPr>
                      <w:rFonts w:ascii="標楷體" w:eastAsia="標楷體" w:hAnsi="標楷體"/>
                      <w:sz w:val="12"/>
                      <w:szCs w:val="12"/>
                    </w:rPr>
                  </w:pPr>
                  <w:r w:rsidRPr="00892532">
                    <w:rPr>
                      <w:rFonts w:ascii="標楷體" w:eastAsia="標楷體" w:hAnsi="標楷體"/>
                      <w:sz w:val="12"/>
                      <w:szCs w:val="12"/>
                    </w:rPr>
                    <w:t>8</w:t>
                  </w:r>
                </w:p>
              </w:tc>
              <w:tc>
                <w:tcPr>
                  <w:tcW w:w="224" w:type="pct"/>
                  <w:vAlign w:val="center"/>
                </w:tcPr>
                <w:p w14:paraId="64B80A46" w14:textId="77777777" w:rsidR="00EF679F" w:rsidRPr="00892532" w:rsidRDefault="00EF679F" w:rsidP="00C37A17">
                  <w:pPr>
                    <w:jc w:val="center"/>
                    <w:rPr>
                      <w:rFonts w:ascii="標楷體" w:eastAsia="標楷體" w:hAnsi="標楷體"/>
                      <w:sz w:val="12"/>
                      <w:szCs w:val="12"/>
                    </w:rPr>
                  </w:pPr>
                  <w:r w:rsidRPr="00892532">
                    <w:rPr>
                      <w:rFonts w:ascii="標楷體" w:eastAsia="標楷體" w:hAnsi="標楷體"/>
                      <w:sz w:val="12"/>
                      <w:szCs w:val="12"/>
                    </w:rPr>
                    <w:t>14</w:t>
                  </w:r>
                </w:p>
              </w:tc>
              <w:tc>
                <w:tcPr>
                  <w:tcW w:w="224" w:type="pct"/>
                  <w:vAlign w:val="center"/>
                </w:tcPr>
                <w:p w14:paraId="036F1E4A" w14:textId="77777777" w:rsidR="00EF679F" w:rsidRPr="00892532" w:rsidRDefault="00EF679F" w:rsidP="00C37A17">
                  <w:pPr>
                    <w:jc w:val="center"/>
                    <w:rPr>
                      <w:rFonts w:ascii="標楷體" w:eastAsia="標楷體" w:hAnsi="標楷體"/>
                      <w:sz w:val="12"/>
                      <w:szCs w:val="12"/>
                    </w:rPr>
                  </w:pPr>
                  <w:r w:rsidRPr="00892532">
                    <w:rPr>
                      <w:rFonts w:ascii="標楷體" w:eastAsia="標楷體" w:hAnsi="標楷體"/>
                      <w:sz w:val="12"/>
                      <w:szCs w:val="12"/>
                    </w:rPr>
                    <w:t>22</w:t>
                  </w:r>
                </w:p>
              </w:tc>
              <w:tc>
                <w:tcPr>
                  <w:tcW w:w="224" w:type="pct"/>
                  <w:vAlign w:val="center"/>
                </w:tcPr>
                <w:p w14:paraId="58E99DDA" w14:textId="77777777" w:rsidR="00EF679F" w:rsidRPr="00892532" w:rsidRDefault="00EF679F" w:rsidP="00C37A17">
                  <w:pPr>
                    <w:jc w:val="center"/>
                    <w:rPr>
                      <w:rFonts w:ascii="標楷體" w:eastAsia="標楷體" w:hAnsi="標楷體"/>
                      <w:sz w:val="12"/>
                      <w:szCs w:val="12"/>
                    </w:rPr>
                  </w:pPr>
                  <w:r w:rsidRPr="00892532">
                    <w:rPr>
                      <w:rFonts w:ascii="標楷體" w:eastAsia="標楷體" w:hAnsi="標楷體"/>
                      <w:sz w:val="12"/>
                      <w:szCs w:val="12"/>
                    </w:rPr>
                    <w:t>30</w:t>
                  </w:r>
                </w:p>
              </w:tc>
              <w:tc>
                <w:tcPr>
                  <w:tcW w:w="224" w:type="pct"/>
                  <w:vAlign w:val="center"/>
                </w:tcPr>
                <w:p w14:paraId="15598B0A" w14:textId="77777777" w:rsidR="00EF679F" w:rsidRPr="00892532" w:rsidRDefault="00EF679F" w:rsidP="00C37A17">
                  <w:pPr>
                    <w:jc w:val="center"/>
                    <w:rPr>
                      <w:rFonts w:ascii="標楷體" w:eastAsia="標楷體" w:hAnsi="標楷體"/>
                      <w:sz w:val="12"/>
                      <w:szCs w:val="12"/>
                    </w:rPr>
                  </w:pPr>
                  <w:r w:rsidRPr="00892532">
                    <w:rPr>
                      <w:rFonts w:ascii="標楷體" w:eastAsia="標楷體" w:hAnsi="標楷體"/>
                      <w:sz w:val="12"/>
                      <w:szCs w:val="12"/>
                    </w:rPr>
                    <w:t>38</w:t>
                  </w:r>
                </w:p>
              </w:tc>
              <w:tc>
                <w:tcPr>
                  <w:tcW w:w="224" w:type="pct"/>
                  <w:vAlign w:val="center"/>
                </w:tcPr>
                <w:p w14:paraId="2737C61E" w14:textId="77777777" w:rsidR="00EF679F" w:rsidRPr="00892532" w:rsidRDefault="00EF679F" w:rsidP="00C37A17">
                  <w:pPr>
                    <w:jc w:val="center"/>
                    <w:rPr>
                      <w:rFonts w:ascii="標楷體" w:eastAsia="標楷體" w:hAnsi="標楷體"/>
                      <w:sz w:val="12"/>
                      <w:szCs w:val="12"/>
                    </w:rPr>
                  </w:pPr>
                  <w:r w:rsidRPr="00892532">
                    <w:rPr>
                      <w:rFonts w:ascii="標楷體" w:eastAsia="標楷體" w:hAnsi="標楷體"/>
                      <w:sz w:val="12"/>
                      <w:szCs w:val="12"/>
                    </w:rPr>
                    <w:t>50</w:t>
                  </w:r>
                </w:p>
              </w:tc>
              <w:tc>
                <w:tcPr>
                  <w:tcW w:w="224" w:type="pct"/>
                  <w:vAlign w:val="center"/>
                </w:tcPr>
                <w:p w14:paraId="21B82B51" w14:textId="77777777" w:rsidR="00EF679F" w:rsidRPr="00892532" w:rsidRDefault="00EF679F" w:rsidP="00C37A17">
                  <w:pPr>
                    <w:jc w:val="center"/>
                    <w:rPr>
                      <w:rFonts w:ascii="標楷體" w:eastAsia="標楷體" w:hAnsi="標楷體"/>
                      <w:sz w:val="12"/>
                      <w:szCs w:val="12"/>
                    </w:rPr>
                  </w:pPr>
                  <w:r w:rsidRPr="00892532">
                    <w:rPr>
                      <w:rFonts w:ascii="標楷體" w:eastAsia="標楷體" w:hAnsi="標楷體"/>
                      <w:sz w:val="12"/>
                      <w:szCs w:val="12"/>
                    </w:rPr>
                    <w:t>60</w:t>
                  </w:r>
                </w:p>
              </w:tc>
              <w:tc>
                <w:tcPr>
                  <w:tcW w:w="224" w:type="pct"/>
                  <w:vAlign w:val="center"/>
                </w:tcPr>
                <w:p w14:paraId="316281AB" w14:textId="77777777" w:rsidR="00EF679F" w:rsidRPr="00892532" w:rsidRDefault="00EF679F" w:rsidP="00C37A17">
                  <w:pPr>
                    <w:jc w:val="center"/>
                    <w:rPr>
                      <w:rFonts w:ascii="標楷體" w:eastAsia="標楷體" w:hAnsi="標楷體"/>
                      <w:sz w:val="12"/>
                      <w:szCs w:val="12"/>
                    </w:rPr>
                  </w:pPr>
                  <w:r w:rsidRPr="00892532">
                    <w:rPr>
                      <w:rFonts w:ascii="標楷體" w:eastAsia="標楷體" w:hAnsi="標楷體"/>
                      <w:sz w:val="12"/>
                      <w:szCs w:val="12"/>
                    </w:rPr>
                    <w:t>80</w:t>
                  </w:r>
                </w:p>
              </w:tc>
              <w:tc>
                <w:tcPr>
                  <w:tcW w:w="224" w:type="pct"/>
                  <w:vAlign w:val="center"/>
                </w:tcPr>
                <w:p w14:paraId="2B153C4A" w14:textId="77777777" w:rsidR="00EF679F" w:rsidRPr="00892532" w:rsidRDefault="00EF679F" w:rsidP="00C37A17">
                  <w:pPr>
                    <w:jc w:val="center"/>
                    <w:rPr>
                      <w:rFonts w:ascii="標楷體" w:eastAsia="標楷體" w:hAnsi="標楷體"/>
                      <w:sz w:val="12"/>
                      <w:szCs w:val="12"/>
                    </w:rPr>
                  </w:pPr>
                  <w:r w:rsidRPr="00892532">
                    <w:rPr>
                      <w:rFonts w:ascii="標楷體" w:eastAsia="標楷體" w:hAnsi="標楷體"/>
                      <w:sz w:val="12"/>
                      <w:szCs w:val="12"/>
                    </w:rPr>
                    <w:t>100</w:t>
                  </w:r>
                </w:p>
              </w:tc>
              <w:tc>
                <w:tcPr>
                  <w:tcW w:w="224" w:type="pct"/>
                  <w:vAlign w:val="center"/>
                </w:tcPr>
                <w:p w14:paraId="68B69B14" w14:textId="77777777" w:rsidR="00EF679F" w:rsidRPr="00892532" w:rsidRDefault="00EF679F" w:rsidP="00C37A17">
                  <w:pPr>
                    <w:jc w:val="center"/>
                    <w:rPr>
                      <w:rFonts w:ascii="標楷體" w:eastAsia="標楷體" w:hAnsi="標楷體"/>
                      <w:sz w:val="12"/>
                      <w:szCs w:val="12"/>
                    </w:rPr>
                  </w:pPr>
                  <w:r w:rsidRPr="00892532">
                    <w:rPr>
                      <w:rFonts w:ascii="標楷體" w:eastAsia="標楷體" w:hAnsi="標楷體"/>
                      <w:sz w:val="12"/>
                      <w:szCs w:val="12"/>
                    </w:rPr>
                    <w:t>125</w:t>
                  </w:r>
                </w:p>
              </w:tc>
              <w:tc>
                <w:tcPr>
                  <w:tcW w:w="224" w:type="pct"/>
                  <w:vAlign w:val="center"/>
                </w:tcPr>
                <w:p w14:paraId="406830F2" w14:textId="77777777" w:rsidR="00EF679F" w:rsidRPr="00892532" w:rsidRDefault="00EF679F" w:rsidP="00C37A17">
                  <w:pPr>
                    <w:jc w:val="center"/>
                    <w:rPr>
                      <w:rFonts w:ascii="標楷體" w:eastAsia="標楷體" w:hAnsi="標楷體"/>
                      <w:sz w:val="12"/>
                      <w:szCs w:val="12"/>
                    </w:rPr>
                  </w:pPr>
                  <w:r w:rsidRPr="00892532">
                    <w:rPr>
                      <w:rFonts w:ascii="標楷體" w:eastAsia="標楷體" w:hAnsi="標楷體"/>
                      <w:sz w:val="12"/>
                      <w:szCs w:val="12"/>
                    </w:rPr>
                    <w:t>150</w:t>
                  </w:r>
                </w:p>
              </w:tc>
              <w:tc>
                <w:tcPr>
                  <w:tcW w:w="224" w:type="pct"/>
                  <w:vAlign w:val="center"/>
                </w:tcPr>
                <w:p w14:paraId="782A9638" w14:textId="77777777" w:rsidR="00EF679F" w:rsidRPr="00892532" w:rsidRDefault="00EF679F" w:rsidP="00C37A17">
                  <w:pPr>
                    <w:jc w:val="center"/>
                    <w:rPr>
                      <w:rFonts w:ascii="標楷體" w:eastAsia="標楷體" w:hAnsi="標楷體"/>
                      <w:sz w:val="12"/>
                      <w:szCs w:val="12"/>
                    </w:rPr>
                  </w:pPr>
                  <w:r w:rsidRPr="00892532">
                    <w:rPr>
                      <w:rFonts w:ascii="標楷體" w:eastAsia="標楷體" w:hAnsi="標楷體"/>
                      <w:sz w:val="12"/>
                      <w:szCs w:val="12"/>
                    </w:rPr>
                    <w:t>200</w:t>
                  </w:r>
                </w:p>
              </w:tc>
              <w:tc>
                <w:tcPr>
                  <w:tcW w:w="224" w:type="pct"/>
                  <w:vAlign w:val="center"/>
                </w:tcPr>
                <w:p w14:paraId="14D1C82D" w14:textId="77777777" w:rsidR="00EF679F" w:rsidRPr="00892532" w:rsidRDefault="00EF679F" w:rsidP="00C37A17">
                  <w:pPr>
                    <w:jc w:val="center"/>
                    <w:rPr>
                      <w:rFonts w:ascii="標楷體" w:eastAsia="標楷體" w:hAnsi="標楷體"/>
                      <w:sz w:val="12"/>
                      <w:szCs w:val="12"/>
                    </w:rPr>
                  </w:pPr>
                  <w:r w:rsidRPr="00892532">
                    <w:rPr>
                      <w:rFonts w:ascii="標楷體" w:eastAsia="標楷體" w:hAnsi="標楷體"/>
                      <w:sz w:val="12"/>
                      <w:szCs w:val="12"/>
                    </w:rPr>
                    <w:t>250</w:t>
                  </w:r>
                </w:p>
              </w:tc>
              <w:tc>
                <w:tcPr>
                  <w:tcW w:w="224" w:type="pct"/>
                  <w:vAlign w:val="center"/>
                </w:tcPr>
                <w:p w14:paraId="4EF91421" w14:textId="77777777" w:rsidR="00EF679F" w:rsidRPr="00892532" w:rsidRDefault="00EF679F" w:rsidP="00C37A17">
                  <w:pPr>
                    <w:jc w:val="center"/>
                    <w:rPr>
                      <w:rFonts w:ascii="標楷體" w:eastAsia="標楷體" w:hAnsi="標楷體"/>
                      <w:sz w:val="12"/>
                      <w:szCs w:val="12"/>
                    </w:rPr>
                  </w:pPr>
                  <w:r w:rsidRPr="00892532">
                    <w:rPr>
                      <w:rFonts w:ascii="標楷體" w:eastAsia="標楷體" w:hAnsi="標楷體"/>
                      <w:sz w:val="12"/>
                      <w:szCs w:val="12"/>
                    </w:rPr>
                    <w:t>325</w:t>
                  </w:r>
                </w:p>
              </w:tc>
              <w:tc>
                <w:tcPr>
                  <w:tcW w:w="224" w:type="pct"/>
                  <w:vAlign w:val="center"/>
                </w:tcPr>
                <w:p w14:paraId="44860F27" w14:textId="77777777" w:rsidR="00EF679F" w:rsidRPr="00892532" w:rsidRDefault="00EF679F" w:rsidP="00C37A17">
                  <w:pPr>
                    <w:jc w:val="center"/>
                    <w:rPr>
                      <w:rFonts w:ascii="標楷體" w:eastAsia="標楷體" w:hAnsi="標楷體"/>
                      <w:sz w:val="12"/>
                      <w:szCs w:val="12"/>
                    </w:rPr>
                  </w:pPr>
                  <w:r w:rsidRPr="00892532">
                    <w:rPr>
                      <w:rFonts w:ascii="標楷體" w:eastAsia="標楷體" w:hAnsi="標楷體"/>
                      <w:sz w:val="12"/>
                      <w:szCs w:val="12"/>
                    </w:rPr>
                    <w:t>400</w:t>
                  </w:r>
                </w:p>
              </w:tc>
              <w:tc>
                <w:tcPr>
                  <w:tcW w:w="224" w:type="pct"/>
                  <w:vAlign w:val="center"/>
                </w:tcPr>
                <w:p w14:paraId="66002AD9" w14:textId="77777777" w:rsidR="00EF679F" w:rsidRPr="00892532" w:rsidRDefault="00EF679F" w:rsidP="00C37A17">
                  <w:pPr>
                    <w:jc w:val="center"/>
                    <w:rPr>
                      <w:rFonts w:ascii="標楷體" w:eastAsia="標楷體" w:hAnsi="標楷體"/>
                      <w:sz w:val="12"/>
                      <w:szCs w:val="12"/>
                    </w:rPr>
                  </w:pPr>
                  <w:r w:rsidRPr="00892532">
                    <w:rPr>
                      <w:rFonts w:ascii="標楷體" w:eastAsia="標楷體" w:hAnsi="標楷體"/>
                      <w:sz w:val="12"/>
                      <w:szCs w:val="12"/>
                    </w:rPr>
                    <w:t>500</w:t>
                  </w:r>
                </w:p>
              </w:tc>
            </w:tr>
            <w:tr w:rsidR="00A73118" w:rsidRPr="00892532" w14:paraId="6EEDCD75" w14:textId="77777777" w:rsidTr="00A82D8E">
              <w:tc>
                <w:tcPr>
                  <w:tcW w:w="438" w:type="pct"/>
                </w:tcPr>
                <w:p w14:paraId="473658EA" w14:textId="77777777" w:rsidR="00EF679F" w:rsidRPr="00892532" w:rsidRDefault="00EF679F" w:rsidP="00903DF5">
                  <w:pPr>
                    <w:spacing w:line="260" w:lineRule="exact"/>
                    <w:jc w:val="center"/>
                    <w:rPr>
                      <w:rFonts w:ascii="標楷體" w:eastAsia="標楷體" w:hAnsi="標楷體"/>
                      <w:sz w:val="12"/>
                      <w:szCs w:val="12"/>
                    </w:rPr>
                  </w:pPr>
                  <w:r w:rsidRPr="00892532">
                    <w:rPr>
                      <w:rFonts w:ascii="標楷體" w:eastAsia="標楷體" w:hAnsi="標楷體"/>
                      <w:sz w:val="12"/>
                      <w:szCs w:val="12"/>
                    </w:rPr>
                    <w:t>601</w:t>
                  </w:r>
                  <w:r w:rsidRPr="00892532">
                    <w:rPr>
                      <w:rFonts w:ascii="標楷體" w:eastAsia="標楷體" w:hAnsi="標楷體"/>
                      <w:sz w:val="12"/>
                      <w:szCs w:val="12"/>
                      <w:u w:val="single"/>
                    </w:rPr>
                    <w:t>V</w:t>
                  </w:r>
                </w:p>
                <w:p w14:paraId="0AFDF475" w14:textId="77777777" w:rsidR="00EF679F" w:rsidRPr="00892532" w:rsidRDefault="00EF679F" w:rsidP="00903DF5">
                  <w:pPr>
                    <w:spacing w:line="260" w:lineRule="exact"/>
                    <w:jc w:val="center"/>
                    <w:rPr>
                      <w:rFonts w:ascii="標楷體" w:eastAsia="標楷體" w:hAnsi="標楷體"/>
                      <w:sz w:val="12"/>
                      <w:szCs w:val="12"/>
                    </w:rPr>
                  </w:pPr>
                  <w:r w:rsidRPr="00892532">
                    <w:rPr>
                      <w:rFonts w:ascii="標楷體" w:eastAsia="標楷體" w:hAnsi="標楷體"/>
                      <w:sz w:val="12"/>
                      <w:szCs w:val="12"/>
                    </w:rPr>
                    <w:t>｜</w:t>
                  </w:r>
                </w:p>
                <w:p w14:paraId="4B97F21D" w14:textId="77777777" w:rsidR="00EF679F" w:rsidRPr="00892532" w:rsidRDefault="00EF679F" w:rsidP="00903DF5">
                  <w:pPr>
                    <w:spacing w:line="260" w:lineRule="exact"/>
                    <w:jc w:val="center"/>
                    <w:rPr>
                      <w:rFonts w:ascii="標楷體" w:eastAsia="標楷體" w:hAnsi="標楷體"/>
                      <w:sz w:val="12"/>
                      <w:szCs w:val="12"/>
                    </w:rPr>
                  </w:pPr>
                  <w:r w:rsidRPr="00892532">
                    <w:rPr>
                      <w:rFonts w:ascii="標楷體" w:eastAsia="標楷體" w:hAnsi="標楷體"/>
                      <w:sz w:val="12"/>
                      <w:szCs w:val="12"/>
                    </w:rPr>
                    <w:t>5000</w:t>
                  </w:r>
                  <w:r w:rsidRPr="00892532">
                    <w:rPr>
                      <w:rFonts w:ascii="標楷體" w:eastAsia="標楷體" w:hAnsi="標楷體"/>
                      <w:sz w:val="12"/>
                      <w:szCs w:val="12"/>
                      <w:u w:val="single"/>
                    </w:rPr>
                    <w:t>V</w:t>
                  </w:r>
                </w:p>
              </w:tc>
              <w:tc>
                <w:tcPr>
                  <w:tcW w:w="928" w:type="pct"/>
                </w:tcPr>
                <w:p w14:paraId="1F301290"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3孔管路每孔1條</w:t>
                  </w:r>
                </w:p>
                <w:p w14:paraId="1244D17E"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6孔管路每孔1條</w:t>
                  </w:r>
                </w:p>
                <w:p w14:paraId="75258492"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9孔管路每孔1條</w:t>
                  </w:r>
                </w:p>
              </w:tc>
              <w:tc>
                <w:tcPr>
                  <w:tcW w:w="277" w:type="pct"/>
                </w:tcPr>
                <w:p w14:paraId="3B5BBEEA"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80</w:t>
                  </w:r>
                </w:p>
                <w:p w14:paraId="49B7E3CF"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71</w:t>
                  </w:r>
                </w:p>
                <w:p w14:paraId="2EAB5D02"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68</w:t>
                  </w:r>
                </w:p>
              </w:tc>
              <w:tc>
                <w:tcPr>
                  <w:tcW w:w="224" w:type="pct"/>
                </w:tcPr>
                <w:p w14:paraId="7F1BE346"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104</w:t>
                  </w:r>
                </w:p>
                <w:p w14:paraId="6BEAF48E"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93</w:t>
                  </w:r>
                </w:p>
                <w:p w14:paraId="2FB4DCA7"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87</w:t>
                  </w:r>
                </w:p>
              </w:tc>
              <w:tc>
                <w:tcPr>
                  <w:tcW w:w="224" w:type="pct"/>
                </w:tcPr>
                <w:p w14:paraId="4881D041"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135</w:t>
                  </w:r>
                </w:p>
                <w:p w14:paraId="371F226F"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120</w:t>
                  </w:r>
                </w:p>
                <w:p w14:paraId="4078C77A"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112</w:t>
                  </w:r>
                </w:p>
              </w:tc>
              <w:tc>
                <w:tcPr>
                  <w:tcW w:w="224" w:type="pct"/>
                </w:tcPr>
                <w:p w14:paraId="74897446"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176</w:t>
                  </w:r>
                </w:p>
                <w:p w14:paraId="583EA347"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155</w:t>
                  </w:r>
                </w:p>
                <w:p w14:paraId="760AD2C0"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145</w:t>
                  </w:r>
                </w:p>
              </w:tc>
              <w:tc>
                <w:tcPr>
                  <w:tcW w:w="224" w:type="pct"/>
                </w:tcPr>
                <w:p w14:paraId="1844088A"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202</w:t>
                  </w:r>
                </w:p>
                <w:p w14:paraId="0508421F"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176</w:t>
                  </w:r>
                </w:p>
                <w:p w14:paraId="28DD4447"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165</w:t>
                  </w:r>
                </w:p>
              </w:tc>
              <w:tc>
                <w:tcPr>
                  <w:tcW w:w="224" w:type="pct"/>
                </w:tcPr>
                <w:p w14:paraId="4B91274B"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231</w:t>
                  </w:r>
                </w:p>
                <w:p w14:paraId="1A9D375F"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201</w:t>
                  </w:r>
                </w:p>
                <w:p w14:paraId="1C620A29"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188</w:t>
                  </w:r>
                </w:p>
              </w:tc>
              <w:tc>
                <w:tcPr>
                  <w:tcW w:w="224" w:type="pct"/>
                </w:tcPr>
                <w:p w14:paraId="782C87C8"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264</w:t>
                  </w:r>
                </w:p>
                <w:p w14:paraId="5F61E908"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228</w:t>
                  </w:r>
                </w:p>
                <w:p w14:paraId="4A35CEF8"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213</w:t>
                  </w:r>
                </w:p>
              </w:tc>
              <w:tc>
                <w:tcPr>
                  <w:tcW w:w="224" w:type="pct"/>
                </w:tcPr>
                <w:p w14:paraId="0D51CBA0"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301</w:t>
                  </w:r>
                </w:p>
                <w:p w14:paraId="15FD7033"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260</w:t>
                  </w:r>
                </w:p>
                <w:p w14:paraId="36C61B69"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242</w:t>
                  </w:r>
                </w:p>
              </w:tc>
              <w:tc>
                <w:tcPr>
                  <w:tcW w:w="224" w:type="pct"/>
                </w:tcPr>
                <w:p w14:paraId="69165E8A"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345</w:t>
                  </w:r>
                </w:p>
                <w:p w14:paraId="1A35B458"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296</w:t>
                  </w:r>
                </w:p>
                <w:p w14:paraId="19545024"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275</w:t>
                  </w:r>
                </w:p>
              </w:tc>
              <w:tc>
                <w:tcPr>
                  <w:tcW w:w="224" w:type="pct"/>
                </w:tcPr>
                <w:p w14:paraId="52932315"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379</w:t>
                  </w:r>
                </w:p>
                <w:p w14:paraId="71B5CAB2"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325</w:t>
                  </w:r>
                </w:p>
                <w:p w14:paraId="662E0858"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301</w:t>
                  </w:r>
                </w:p>
              </w:tc>
              <w:tc>
                <w:tcPr>
                  <w:tcW w:w="224" w:type="pct"/>
                </w:tcPr>
                <w:p w14:paraId="0F031793"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406</w:t>
                  </w:r>
                </w:p>
                <w:p w14:paraId="04AC22B2"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347</w:t>
                  </w:r>
                </w:p>
                <w:p w14:paraId="5ABBB44B"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321</w:t>
                  </w:r>
                </w:p>
              </w:tc>
              <w:tc>
                <w:tcPr>
                  <w:tcW w:w="224" w:type="pct"/>
                </w:tcPr>
                <w:p w14:paraId="6E0092D6"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461</w:t>
                  </w:r>
                </w:p>
                <w:p w14:paraId="270E03AB"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391</w:t>
                  </w:r>
                </w:p>
                <w:p w14:paraId="5FAF8E90"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362</w:t>
                  </w:r>
                </w:p>
              </w:tc>
              <w:tc>
                <w:tcPr>
                  <w:tcW w:w="224" w:type="pct"/>
                </w:tcPr>
                <w:p w14:paraId="6CFD032D"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564</w:t>
                  </w:r>
                </w:p>
                <w:p w14:paraId="416FBF85"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475</w:t>
                  </w:r>
                </w:p>
                <w:p w14:paraId="771339FD"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438</w:t>
                  </w:r>
                </w:p>
              </w:tc>
              <w:tc>
                <w:tcPr>
                  <w:tcW w:w="224" w:type="pct"/>
                </w:tcPr>
                <w:p w14:paraId="37A49599"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632</w:t>
                  </w:r>
                </w:p>
                <w:p w14:paraId="400BDDA2"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532</w:t>
                  </w:r>
                </w:p>
                <w:p w14:paraId="22425B88"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490</w:t>
                  </w:r>
                </w:p>
              </w:tc>
              <w:tc>
                <w:tcPr>
                  <w:tcW w:w="224" w:type="pct"/>
                </w:tcPr>
                <w:p w14:paraId="66BE356A"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706</w:t>
                  </w:r>
                </w:p>
                <w:p w14:paraId="2A140883"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589</w:t>
                  </w:r>
                </w:p>
                <w:p w14:paraId="5D975DBC"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541</w:t>
                  </w:r>
                </w:p>
              </w:tc>
              <w:tc>
                <w:tcPr>
                  <w:tcW w:w="224" w:type="pct"/>
                </w:tcPr>
                <w:p w14:paraId="12F3CE77"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823</w:t>
                  </w:r>
                </w:p>
                <w:p w14:paraId="2E44648D"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682</w:t>
                  </w:r>
                </w:p>
                <w:p w14:paraId="10D24D57"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625</w:t>
                  </w:r>
                </w:p>
              </w:tc>
            </w:tr>
            <w:tr w:rsidR="00A73118" w:rsidRPr="00892532" w14:paraId="5EF93376" w14:textId="77777777" w:rsidTr="00A82D8E">
              <w:tc>
                <w:tcPr>
                  <w:tcW w:w="438" w:type="pct"/>
                </w:tcPr>
                <w:p w14:paraId="33EFECF4" w14:textId="77777777" w:rsidR="00EF679F" w:rsidRPr="00892532" w:rsidRDefault="00EF679F" w:rsidP="00903DF5">
                  <w:pPr>
                    <w:spacing w:line="260" w:lineRule="exact"/>
                    <w:jc w:val="center"/>
                    <w:rPr>
                      <w:rFonts w:ascii="標楷體" w:eastAsia="標楷體" w:hAnsi="標楷體"/>
                      <w:sz w:val="12"/>
                      <w:szCs w:val="12"/>
                      <w:u w:val="single"/>
                    </w:rPr>
                  </w:pPr>
                  <w:r w:rsidRPr="00892532">
                    <w:rPr>
                      <w:rFonts w:ascii="標楷體" w:eastAsia="標楷體" w:hAnsi="標楷體"/>
                      <w:sz w:val="12"/>
                      <w:szCs w:val="12"/>
                    </w:rPr>
                    <w:t>5001</w:t>
                  </w:r>
                  <w:r w:rsidRPr="00892532">
                    <w:rPr>
                      <w:rFonts w:ascii="標楷體" w:eastAsia="標楷體" w:hAnsi="標楷體"/>
                      <w:sz w:val="12"/>
                      <w:szCs w:val="12"/>
                      <w:u w:val="single"/>
                    </w:rPr>
                    <w:t>V</w:t>
                  </w:r>
                </w:p>
                <w:p w14:paraId="16621240" w14:textId="77777777" w:rsidR="00EF679F" w:rsidRPr="00892532" w:rsidRDefault="00EF679F" w:rsidP="00903DF5">
                  <w:pPr>
                    <w:spacing w:line="260" w:lineRule="exact"/>
                    <w:jc w:val="center"/>
                    <w:rPr>
                      <w:rFonts w:ascii="標楷體" w:eastAsia="標楷體" w:hAnsi="標楷體"/>
                      <w:sz w:val="12"/>
                      <w:szCs w:val="12"/>
                    </w:rPr>
                  </w:pPr>
                  <w:r w:rsidRPr="00892532">
                    <w:rPr>
                      <w:rFonts w:ascii="標楷體" w:eastAsia="標楷體" w:hAnsi="標楷體"/>
                      <w:sz w:val="12"/>
                      <w:szCs w:val="12"/>
                    </w:rPr>
                    <w:t>｜</w:t>
                  </w:r>
                </w:p>
                <w:p w14:paraId="4B62F146" w14:textId="77777777" w:rsidR="00EF679F" w:rsidRPr="00892532" w:rsidRDefault="00EF679F" w:rsidP="00903DF5">
                  <w:pPr>
                    <w:spacing w:line="260" w:lineRule="exact"/>
                    <w:jc w:val="center"/>
                    <w:rPr>
                      <w:rFonts w:ascii="標楷體" w:eastAsia="標楷體" w:hAnsi="標楷體"/>
                      <w:sz w:val="12"/>
                      <w:szCs w:val="12"/>
                      <w:u w:val="single"/>
                    </w:rPr>
                  </w:pPr>
                  <w:r w:rsidRPr="00892532">
                    <w:rPr>
                      <w:rFonts w:ascii="標楷體" w:eastAsia="標楷體" w:hAnsi="標楷體"/>
                      <w:sz w:val="12"/>
                      <w:szCs w:val="12"/>
                      <w:u w:val="single"/>
                    </w:rPr>
                    <w:t>8000V</w:t>
                  </w:r>
                </w:p>
              </w:tc>
              <w:tc>
                <w:tcPr>
                  <w:tcW w:w="928" w:type="pct"/>
                </w:tcPr>
                <w:p w14:paraId="2DCEE3F8"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3孔管路每孔1條</w:t>
                  </w:r>
                </w:p>
                <w:p w14:paraId="750C7D41"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6孔管路每孔1條</w:t>
                  </w:r>
                </w:p>
                <w:p w14:paraId="7B2E107C"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9孔管路每孔1條</w:t>
                  </w:r>
                </w:p>
              </w:tc>
              <w:tc>
                <w:tcPr>
                  <w:tcW w:w="277" w:type="pct"/>
                </w:tcPr>
                <w:p w14:paraId="313B5837" w14:textId="77777777" w:rsidR="00EF679F" w:rsidRPr="00892532" w:rsidRDefault="00EF679F" w:rsidP="00903DF5">
                  <w:pPr>
                    <w:spacing w:line="260" w:lineRule="exact"/>
                    <w:rPr>
                      <w:rFonts w:ascii="標楷體" w:eastAsia="標楷體" w:hAnsi="標楷體"/>
                      <w:sz w:val="12"/>
                      <w:szCs w:val="12"/>
                      <w:u w:val="single"/>
                    </w:rPr>
                  </w:pPr>
                </w:p>
                <w:p w14:paraId="4CB3F080" w14:textId="77777777" w:rsidR="00EF679F" w:rsidRPr="00892532" w:rsidRDefault="00EF679F" w:rsidP="00903DF5">
                  <w:pPr>
                    <w:spacing w:line="260" w:lineRule="exact"/>
                    <w:rPr>
                      <w:rFonts w:ascii="標楷體" w:eastAsia="標楷體" w:hAnsi="標楷體"/>
                      <w:sz w:val="12"/>
                      <w:szCs w:val="12"/>
                      <w:u w:val="single"/>
                    </w:rPr>
                  </w:pPr>
                </w:p>
                <w:p w14:paraId="2E1E3305" w14:textId="77777777" w:rsidR="00EF679F" w:rsidRPr="00892532" w:rsidRDefault="00EF679F" w:rsidP="00903DF5">
                  <w:pPr>
                    <w:spacing w:line="260" w:lineRule="exact"/>
                    <w:rPr>
                      <w:rFonts w:ascii="標楷體" w:eastAsia="標楷體" w:hAnsi="標楷體"/>
                      <w:sz w:val="12"/>
                      <w:szCs w:val="12"/>
                      <w:u w:val="single"/>
                    </w:rPr>
                  </w:pPr>
                </w:p>
              </w:tc>
              <w:tc>
                <w:tcPr>
                  <w:tcW w:w="224" w:type="pct"/>
                </w:tcPr>
                <w:p w14:paraId="57981C75"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106</w:t>
                  </w:r>
                </w:p>
                <w:p w14:paraId="0188A5F3"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94</w:t>
                  </w:r>
                </w:p>
                <w:p w14:paraId="72530EE6"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88</w:t>
                  </w:r>
                </w:p>
              </w:tc>
              <w:tc>
                <w:tcPr>
                  <w:tcW w:w="224" w:type="pct"/>
                </w:tcPr>
                <w:p w14:paraId="776F9386"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137</w:t>
                  </w:r>
                </w:p>
                <w:p w14:paraId="0E7B7EBC"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121</w:t>
                  </w:r>
                </w:p>
                <w:p w14:paraId="32B999EF"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114</w:t>
                  </w:r>
                </w:p>
              </w:tc>
              <w:tc>
                <w:tcPr>
                  <w:tcW w:w="224" w:type="pct"/>
                </w:tcPr>
                <w:p w14:paraId="1553430A"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178</w:t>
                  </w:r>
                </w:p>
                <w:p w14:paraId="363F889C"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156</w:t>
                  </w:r>
                </w:p>
                <w:p w14:paraId="3E68A86E"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146</w:t>
                  </w:r>
                </w:p>
              </w:tc>
              <w:tc>
                <w:tcPr>
                  <w:tcW w:w="224" w:type="pct"/>
                </w:tcPr>
                <w:p w14:paraId="5012630B"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204</w:t>
                  </w:r>
                </w:p>
                <w:p w14:paraId="6C6E8A17"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177</w:t>
                  </w:r>
                </w:p>
                <w:p w14:paraId="67B4802D"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166</w:t>
                  </w:r>
                </w:p>
              </w:tc>
              <w:tc>
                <w:tcPr>
                  <w:tcW w:w="224" w:type="pct"/>
                </w:tcPr>
                <w:p w14:paraId="12A626E0"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233</w:t>
                  </w:r>
                </w:p>
                <w:p w14:paraId="0B2E21C4"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202</w:t>
                  </w:r>
                </w:p>
                <w:p w14:paraId="03D20D23"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188</w:t>
                  </w:r>
                </w:p>
              </w:tc>
              <w:tc>
                <w:tcPr>
                  <w:tcW w:w="224" w:type="pct"/>
                </w:tcPr>
                <w:p w14:paraId="2C4E9C48"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265</w:t>
                  </w:r>
                </w:p>
                <w:p w14:paraId="5ECE4235"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229</w:t>
                  </w:r>
                </w:p>
                <w:p w14:paraId="29CED31B"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213</w:t>
                  </w:r>
                </w:p>
              </w:tc>
              <w:tc>
                <w:tcPr>
                  <w:tcW w:w="224" w:type="pct"/>
                </w:tcPr>
                <w:p w14:paraId="7E858334"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302</w:t>
                  </w:r>
                </w:p>
                <w:p w14:paraId="63075E45"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260</w:t>
                  </w:r>
                </w:p>
                <w:p w14:paraId="2CB86AFD"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242</w:t>
                  </w:r>
                </w:p>
              </w:tc>
              <w:tc>
                <w:tcPr>
                  <w:tcW w:w="224" w:type="pct"/>
                </w:tcPr>
                <w:p w14:paraId="39ED314B"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345</w:t>
                  </w:r>
                </w:p>
                <w:p w14:paraId="5B88EBBA"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296</w:t>
                  </w:r>
                </w:p>
                <w:p w14:paraId="2EC82479"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274</w:t>
                  </w:r>
                </w:p>
              </w:tc>
              <w:tc>
                <w:tcPr>
                  <w:tcW w:w="224" w:type="pct"/>
                </w:tcPr>
                <w:p w14:paraId="4F2C10FF"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379</w:t>
                  </w:r>
                </w:p>
                <w:p w14:paraId="6894D4B6"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324</w:t>
                  </w:r>
                </w:p>
                <w:p w14:paraId="30B12E4C"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300</w:t>
                  </w:r>
                </w:p>
              </w:tc>
              <w:tc>
                <w:tcPr>
                  <w:tcW w:w="224" w:type="pct"/>
                </w:tcPr>
                <w:p w14:paraId="1849EDD5"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406</w:t>
                  </w:r>
                </w:p>
                <w:p w14:paraId="6735BE26"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348</w:t>
                  </w:r>
                </w:p>
                <w:p w14:paraId="13CC935F"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320</w:t>
                  </w:r>
                </w:p>
              </w:tc>
              <w:tc>
                <w:tcPr>
                  <w:tcW w:w="224" w:type="pct"/>
                </w:tcPr>
                <w:p w14:paraId="2A3E55A4"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460</w:t>
                  </w:r>
                </w:p>
                <w:p w14:paraId="34683BE9"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396</w:t>
                  </w:r>
                </w:p>
                <w:p w14:paraId="1DCF307D"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360</w:t>
                  </w:r>
                </w:p>
              </w:tc>
              <w:tc>
                <w:tcPr>
                  <w:tcW w:w="224" w:type="pct"/>
                </w:tcPr>
                <w:p w14:paraId="3083F2E5"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561</w:t>
                  </w:r>
                </w:p>
                <w:p w14:paraId="5109F99B"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472</w:t>
                  </w:r>
                </w:p>
                <w:p w14:paraId="06B994EA"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435</w:t>
                  </w:r>
                </w:p>
              </w:tc>
              <w:tc>
                <w:tcPr>
                  <w:tcW w:w="224" w:type="pct"/>
                </w:tcPr>
                <w:p w14:paraId="1892942D"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632</w:t>
                  </w:r>
                </w:p>
                <w:p w14:paraId="4A4B3A8B"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527</w:t>
                  </w:r>
                </w:p>
                <w:p w14:paraId="4311C92D"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486</w:t>
                  </w:r>
                </w:p>
              </w:tc>
              <w:tc>
                <w:tcPr>
                  <w:tcW w:w="224" w:type="pct"/>
                </w:tcPr>
                <w:p w14:paraId="1C5FA5A8"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702</w:t>
                  </w:r>
                </w:p>
                <w:p w14:paraId="1C62DD7F"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585</w:t>
                  </w:r>
                </w:p>
                <w:p w14:paraId="17D82536"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537</w:t>
                  </w:r>
                </w:p>
              </w:tc>
              <w:tc>
                <w:tcPr>
                  <w:tcW w:w="224" w:type="pct"/>
                </w:tcPr>
                <w:p w14:paraId="5A183473"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816</w:t>
                  </w:r>
                </w:p>
                <w:p w14:paraId="6DA10394"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676</w:t>
                  </w:r>
                </w:p>
                <w:p w14:paraId="551342DE"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619</w:t>
                  </w:r>
                </w:p>
              </w:tc>
            </w:tr>
            <w:tr w:rsidR="00A73118" w:rsidRPr="00892532" w14:paraId="7BAEABD3" w14:textId="77777777" w:rsidTr="00A82D8E">
              <w:tc>
                <w:tcPr>
                  <w:tcW w:w="438" w:type="pct"/>
                </w:tcPr>
                <w:p w14:paraId="19381687" w14:textId="77777777" w:rsidR="00EF679F" w:rsidRPr="00892532" w:rsidRDefault="00EF679F" w:rsidP="00903DF5">
                  <w:pPr>
                    <w:spacing w:line="260" w:lineRule="exact"/>
                    <w:jc w:val="center"/>
                    <w:rPr>
                      <w:rFonts w:ascii="標楷體" w:eastAsia="標楷體" w:hAnsi="標楷體"/>
                      <w:sz w:val="12"/>
                      <w:szCs w:val="12"/>
                      <w:u w:val="single"/>
                    </w:rPr>
                  </w:pPr>
                  <w:r w:rsidRPr="00892532">
                    <w:rPr>
                      <w:rFonts w:ascii="標楷體" w:eastAsia="標楷體" w:hAnsi="標楷體"/>
                      <w:sz w:val="12"/>
                      <w:szCs w:val="12"/>
                      <w:u w:val="single"/>
                    </w:rPr>
                    <w:t>8001V</w:t>
                  </w:r>
                </w:p>
                <w:p w14:paraId="17C4F8A9" w14:textId="77777777" w:rsidR="00EF679F" w:rsidRPr="00892532" w:rsidRDefault="00EF679F" w:rsidP="00903DF5">
                  <w:pPr>
                    <w:spacing w:line="260" w:lineRule="exact"/>
                    <w:jc w:val="center"/>
                    <w:rPr>
                      <w:rFonts w:ascii="標楷體" w:eastAsia="標楷體" w:hAnsi="標楷體"/>
                      <w:sz w:val="12"/>
                      <w:szCs w:val="12"/>
                      <w:u w:val="single"/>
                    </w:rPr>
                  </w:pPr>
                  <w:r w:rsidRPr="00892532">
                    <w:rPr>
                      <w:rFonts w:ascii="標楷體" w:eastAsia="標楷體" w:hAnsi="標楷體"/>
                      <w:sz w:val="12"/>
                      <w:szCs w:val="12"/>
                      <w:u w:val="single"/>
                    </w:rPr>
                    <w:t>｜</w:t>
                  </w:r>
                </w:p>
                <w:p w14:paraId="7A842709" w14:textId="77777777" w:rsidR="00EF679F" w:rsidRPr="00892532" w:rsidRDefault="00EF679F" w:rsidP="00903DF5">
                  <w:pPr>
                    <w:spacing w:line="260" w:lineRule="exact"/>
                    <w:jc w:val="center"/>
                    <w:rPr>
                      <w:rFonts w:ascii="標楷體" w:eastAsia="標楷體" w:hAnsi="標楷體"/>
                      <w:sz w:val="12"/>
                      <w:szCs w:val="12"/>
                      <w:u w:val="single"/>
                    </w:rPr>
                  </w:pPr>
                  <w:r w:rsidRPr="00892532">
                    <w:rPr>
                      <w:rFonts w:ascii="標楷體" w:eastAsia="標楷體" w:hAnsi="標楷體"/>
                      <w:sz w:val="12"/>
                      <w:szCs w:val="12"/>
                      <w:u w:val="single"/>
                    </w:rPr>
                    <w:t>15000V</w:t>
                  </w:r>
                </w:p>
              </w:tc>
              <w:tc>
                <w:tcPr>
                  <w:tcW w:w="928" w:type="pct"/>
                </w:tcPr>
                <w:p w14:paraId="3ADA7496"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3孔管路每孔1條</w:t>
                  </w:r>
                </w:p>
                <w:p w14:paraId="69B7831E"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6孔管路每孔1條</w:t>
                  </w:r>
                </w:p>
                <w:p w14:paraId="402E13EE"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9孔管路每孔1條</w:t>
                  </w:r>
                </w:p>
              </w:tc>
              <w:tc>
                <w:tcPr>
                  <w:tcW w:w="277" w:type="pct"/>
                </w:tcPr>
                <w:p w14:paraId="42BF58DE" w14:textId="77777777" w:rsidR="00EF679F" w:rsidRPr="00892532" w:rsidRDefault="00EF679F" w:rsidP="00903DF5">
                  <w:pPr>
                    <w:spacing w:line="260" w:lineRule="exact"/>
                    <w:rPr>
                      <w:rFonts w:ascii="標楷體" w:eastAsia="標楷體" w:hAnsi="標楷體"/>
                      <w:sz w:val="12"/>
                      <w:szCs w:val="12"/>
                      <w:u w:val="single"/>
                    </w:rPr>
                  </w:pPr>
                </w:p>
                <w:p w14:paraId="41C11A75" w14:textId="77777777" w:rsidR="00EF679F" w:rsidRPr="00892532" w:rsidRDefault="00EF679F" w:rsidP="00903DF5">
                  <w:pPr>
                    <w:spacing w:line="260" w:lineRule="exact"/>
                    <w:rPr>
                      <w:rFonts w:ascii="標楷體" w:eastAsia="標楷體" w:hAnsi="標楷體"/>
                      <w:sz w:val="12"/>
                      <w:szCs w:val="12"/>
                      <w:u w:val="single"/>
                    </w:rPr>
                  </w:pPr>
                </w:p>
                <w:p w14:paraId="2820E43B" w14:textId="77777777" w:rsidR="00EF679F" w:rsidRPr="00892532" w:rsidRDefault="00EF679F" w:rsidP="00903DF5">
                  <w:pPr>
                    <w:spacing w:line="260" w:lineRule="exact"/>
                    <w:rPr>
                      <w:rFonts w:ascii="標楷體" w:eastAsia="標楷體" w:hAnsi="標楷體"/>
                      <w:sz w:val="12"/>
                      <w:szCs w:val="12"/>
                      <w:u w:val="single"/>
                    </w:rPr>
                  </w:pPr>
                </w:p>
              </w:tc>
              <w:tc>
                <w:tcPr>
                  <w:tcW w:w="224" w:type="pct"/>
                </w:tcPr>
                <w:p w14:paraId="10E06A3A" w14:textId="77777777" w:rsidR="00EF679F" w:rsidRPr="00892532" w:rsidRDefault="00EF679F" w:rsidP="00903DF5">
                  <w:pPr>
                    <w:spacing w:line="260" w:lineRule="exact"/>
                    <w:rPr>
                      <w:rFonts w:ascii="標楷體" w:eastAsia="標楷體" w:hAnsi="標楷體"/>
                      <w:sz w:val="12"/>
                      <w:szCs w:val="12"/>
                      <w:u w:val="single"/>
                    </w:rPr>
                  </w:pPr>
                </w:p>
                <w:p w14:paraId="0C57EECB" w14:textId="77777777" w:rsidR="00EF679F" w:rsidRPr="00892532" w:rsidRDefault="00EF679F" w:rsidP="00903DF5">
                  <w:pPr>
                    <w:spacing w:line="260" w:lineRule="exact"/>
                    <w:rPr>
                      <w:rFonts w:ascii="標楷體" w:eastAsia="標楷體" w:hAnsi="標楷體"/>
                      <w:sz w:val="12"/>
                      <w:szCs w:val="12"/>
                      <w:u w:val="single"/>
                    </w:rPr>
                  </w:pPr>
                </w:p>
                <w:p w14:paraId="24708C4F" w14:textId="77777777" w:rsidR="00EF679F" w:rsidRPr="00892532" w:rsidRDefault="00EF679F" w:rsidP="00903DF5">
                  <w:pPr>
                    <w:spacing w:line="260" w:lineRule="exact"/>
                    <w:rPr>
                      <w:rFonts w:ascii="標楷體" w:eastAsia="標楷體" w:hAnsi="標楷體"/>
                      <w:sz w:val="12"/>
                      <w:szCs w:val="12"/>
                      <w:u w:val="single"/>
                    </w:rPr>
                  </w:pPr>
                </w:p>
              </w:tc>
              <w:tc>
                <w:tcPr>
                  <w:tcW w:w="224" w:type="pct"/>
                </w:tcPr>
                <w:p w14:paraId="0CC36CC6" w14:textId="77777777" w:rsidR="00EF679F" w:rsidRPr="00892532" w:rsidRDefault="00EF679F" w:rsidP="00903DF5">
                  <w:pPr>
                    <w:spacing w:line="260" w:lineRule="exact"/>
                    <w:rPr>
                      <w:rFonts w:ascii="標楷體" w:eastAsia="標楷體" w:hAnsi="標楷體"/>
                      <w:sz w:val="12"/>
                      <w:szCs w:val="12"/>
                      <w:u w:val="single"/>
                    </w:rPr>
                  </w:pPr>
                </w:p>
                <w:p w14:paraId="403092A4" w14:textId="77777777" w:rsidR="00EF679F" w:rsidRPr="00892532" w:rsidRDefault="00EF679F" w:rsidP="00903DF5">
                  <w:pPr>
                    <w:spacing w:line="260" w:lineRule="exact"/>
                    <w:rPr>
                      <w:rFonts w:ascii="標楷體" w:eastAsia="標楷體" w:hAnsi="標楷體"/>
                      <w:sz w:val="12"/>
                      <w:szCs w:val="12"/>
                      <w:u w:val="single"/>
                    </w:rPr>
                  </w:pPr>
                </w:p>
                <w:p w14:paraId="22766596" w14:textId="77777777" w:rsidR="00EF679F" w:rsidRPr="00892532" w:rsidRDefault="00EF679F" w:rsidP="00903DF5">
                  <w:pPr>
                    <w:spacing w:line="260" w:lineRule="exact"/>
                    <w:rPr>
                      <w:rFonts w:ascii="標楷體" w:eastAsia="標楷體" w:hAnsi="標楷體"/>
                      <w:sz w:val="12"/>
                      <w:szCs w:val="12"/>
                      <w:u w:val="single"/>
                    </w:rPr>
                  </w:pPr>
                </w:p>
              </w:tc>
              <w:tc>
                <w:tcPr>
                  <w:tcW w:w="224" w:type="pct"/>
                </w:tcPr>
                <w:p w14:paraId="3323F453"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179</w:t>
                  </w:r>
                </w:p>
                <w:p w14:paraId="0560DCE9"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156</w:t>
                  </w:r>
                </w:p>
                <w:p w14:paraId="7007986E"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146</w:t>
                  </w:r>
                </w:p>
              </w:tc>
              <w:tc>
                <w:tcPr>
                  <w:tcW w:w="224" w:type="pct"/>
                </w:tcPr>
                <w:p w14:paraId="6E6FA03B"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204</w:t>
                  </w:r>
                </w:p>
                <w:p w14:paraId="4B62E368"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177</w:t>
                  </w:r>
                </w:p>
                <w:p w14:paraId="2BBADCE2"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165</w:t>
                  </w:r>
                </w:p>
              </w:tc>
              <w:tc>
                <w:tcPr>
                  <w:tcW w:w="224" w:type="pct"/>
                </w:tcPr>
                <w:p w14:paraId="3AB8843F"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232</w:t>
                  </w:r>
                </w:p>
                <w:p w14:paraId="53B63CED"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201</w:t>
                  </w:r>
                </w:p>
                <w:p w14:paraId="114C3A59"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188</w:t>
                  </w:r>
                </w:p>
              </w:tc>
              <w:tc>
                <w:tcPr>
                  <w:tcW w:w="224" w:type="pct"/>
                </w:tcPr>
                <w:p w14:paraId="3467318A"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265</w:t>
                  </w:r>
                </w:p>
                <w:p w14:paraId="75E4405D"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228</w:t>
                  </w:r>
                </w:p>
                <w:p w14:paraId="508629B1"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212</w:t>
                  </w:r>
                </w:p>
              </w:tc>
              <w:tc>
                <w:tcPr>
                  <w:tcW w:w="224" w:type="pct"/>
                </w:tcPr>
                <w:p w14:paraId="45FA5985"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302</w:t>
                  </w:r>
                </w:p>
                <w:p w14:paraId="30492493"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259</w:t>
                  </w:r>
                </w:p>
                <w:p w14:paraId="010CEC67"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241</w:t>
                  </w:r>
                </w:p>
              </w:tc>
              <w:tc>
                <w:tcPr>
                  <w:tcW w:w="224" w:type="pct"/>
                </w:tcPr>
                <w:p w14:paraId="67D5EC74"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344</w:t>
                  </w:r>
                </w:p>
                <w:p w14:paraId="14DD1176"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297</w:t>
                  </w:r>
                </w:p>
                <w:p w14:paraId="7FF38958"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273</w:t>
                  </w:r>
                </w:p>
              </w:tc>
              <w:tc>
                <w:tcPr>
                  <w:tcW w:w="224" w:type="pct"/>
                </w:tcPr>
                <w:p w14:paraId="3CE8FEFD"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378</w:t>
                  </w:r>
                </w:p>
                <w:p w14:paraId="518AF9B7"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322</w:t>
                  </w:r>
                </w:p>
                <w:p w14:paraId="5B9AB819"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296</w:t>
                  </w:r>
                </w:p>
              </w:tc>
              <w:tc>
                <w:tcPr>
                  <w:tcW w:w="224" w:type="pct"/>
                </w:tcPr>
                <w:p w14:paraId="59957005"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404</w:t>
                  </w:r>
                </w:p>
                <w:p w14:paraId="54F760F5"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344</w:t>
                  </w:r>
                </w:p>
                <w:p w14:paraId="314F7B7C"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318</w:t>
                  </w:r>
                </w:p>
              </w:tc>
              <w:tc>
                <w:tcPr>
                  <w:tcW w:w="224" w:type="pct"/>
                </w:tcPr>
                <w:p w14:paraId="51410DC7"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457</w:t>
                  </w:r>
                </w:p>
                <w:p w14:paraId="47BA5AF1"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387</w:t>
                  </w:r>
                </w:p>
                <w:p w14:paraId="533FAC9C"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357</w:t>
                  </w:r>
                </w:p>
              </w:tc>
              <w:tc>
                <w:tcPr>
                  <w:tcW w:w="224" w:type="pct"/>
                </w:tcPr>
                <w:p w14:paraId="4CCDCD70"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557</w:t>
                  </w:r>
                </w:p>
                <w:p w14:paraId="0E4F29B1"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468</w:t>
                  </w:r>
                </w:p>
                <w:p w14:paraId="0DFF2347"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431</w:t>
                  </w:r>
                </w:p>
              </w:tc>
              <w:tc>
                <w:tcPr>
                  <w:tcW w:w="224" w:type="pct"/>
                </w:tcPr>
                <w:p w14:paraId="0FF90235"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626</w:t>
                  </w:r>
                </w:p>
                <w:p w14:paraId="5ED6738F"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524</w:t>
                  </w:r>
                </w:p>
                <w:p w14:paraId="641C19A7"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481</w:t>
                  </w:r>
                </w:p>
              </w:tc>
              <w:tc>
                <w:tcPr>
                  <w:tcW w:w="224" w:type="pct"/>
                </w:tcPr>
                <w:p w14:paraId="2510FA4E"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695</w:t>
                  </w:r>
                </w:p>
                <w:p w14:paraId="175F45A0"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579</w:t>
                  </w:r>
                </w:p>
                <w:p w14:paraId="3CFEC2F2"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531</w:t>
                  </w:r>
                </w:p>
              </w:tc>
              <w:tc>
                <w:tcPr>
                  <w:tcW w:w="224" w:type="pct"/>
                </w:tcPr>
                <w:p w14:paraId="1489A41F"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807</w:t>
                  </w:r>
                </w:p>
                <w:p w14:paraId="7F69E371"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668</w:t>
                  </w:r>
                </w:p>
                <w:p w14:paraId="1C47705F"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611</w:t>
                  </w:r>
                </w:p>
              </w:tc>
            </w:tr>
            <w:tr w:rsidR="00A73118" w:rsidRPr="00892532" w14:paraId="5B7E9B75" w14:textId="77777777" w:rsidTr="00A82D8E">
              <w:tc>
                <w:tcPr>
                  <w:tcW w:w="438" w:type="pct"/>
                </w:tcPr>
                <w:p w14:paraId="7702AA25" w14:textId="77777777" w:rsidR="00EF679F" w:rsidRPr="00892532" w:rsidRDefault="00EF679F" w:rsidP="00903DF5">
                  <w:pPr>
                    <w:spacing w:line="260" w:lineRule="exact"/>
                    <w:jc w:val="center"/>
                    <w:rPr>
                      <w:rFonts w:ascii="標楷體" w:eastAsia="標楷體" w:hAnsi="標楷體"/>
                      <w:sz w:val="12"/>
                      <w:szCs w:val="12"/>
                      <w:u w:val="single"/>
                    </w:rPr>
                  </w:pPr>
                  <w:r w:rsidRPr="00892532">
                    <w:rPr>
                      <w:rFonts w:ascii="標楷體" w:eastAsia="標楷體" w:hAnsi="標楷體"/>
                      <w:sz w:val="12"/>
                      <w:szCs w:val="12"/>
                      <w:u w:val="single"/>
                    </w:rPr>
                    <w:t>15001V</w:t>
                  </w:r>
                </w:p>
                <w:p w14:paraId="3C464E3E" w14:textId="77777777" w:rsidR="00EF679F" w:rsidRPr="00892532" w:rsidRDefault="00EF679F" w:rsidP="00903DF5">
                  <w:pPr>
                    <w:spacing w:line="260" w:lineRule="exact"/>
                    <w:jc w:val="center"/>
                    <w:rPr>
                      <w:rFonts w:ascii="標楷體" w:eastAsia="標楷體" w:hAnsi="標楷體"/>
                      <w:sz w:val="12"/>
                      <w:szCs w:val="12"/>
                      <w:u w:val="single"/>
                    </w:rPr>
                  </w:pPr>
                  <w:r w:rsidRPr="00892532">
                    <w:rPr>
                      <w:rFonts w:ascii="標楷體" w:eastAsia="標楷體" w:hAnsi="標楷體"/>
                      <w:sz w:val="12"/>
                      <w:szCs w:val="12"/>
                      <w:u w:val="single"/>
                    </w:rPr>
                    <w:t>｜</w:t>
                  </w:r>
                </w:p>
                <w:p w14:paraId="703483A7" w14:textId="77777777" w:rsidR="00EF679F" w:rsidRPr="00892532" w:rsidRDefault="00EF679F" w:rsidP="00903DF5">
                  <w:pPr>
                    <w:spacing w:line="260" w:lineRule="exact"/>
                    <w:jc w:val="center"/>
                    <w:rPr>
                      <w:rFonts w:ascii="標楷體" w:eastAsia="標楷體" w:hAnsi="標楷體"/>
                      <w:sz w:val="12"/>
                      <w:szCs w:val="12"/>
                    </w:rPr>
                  </w:pPr>
                  <w:r w:rsidRPr="00892532">
                    <w:rPr>
                      <w:rFonts w:ascii="標楷體" w:eastAsia="標楷體" w:hAnsi="標楷體"/>
                      <w:sz w:val="12"/>
                      <w:szCs w:val="12"/>
                      <w:u w:val="single"/>
                    </w:rPr>
                    <w:t>25000V</w:t>
                  </w:r>
                </w:p>
              </w:tc>
              <w:tc>
                <w:tcPr>
                  <w:tcW w:w="928" w:type="pct"/>
                </w:tcPr>
                <w:p w14:paraId="29AB836C"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3孔管路每孔1條</w:t>
                  </w:r>
                </w:p>
                <w:p w14:paraId="33DD9356"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6孔管路每孔1條</w:t>
                  </w:r>
                </w:p>
                <w:p w14:paraId="566A208F"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9孔管路每孔1條</w:t>
                  </w:r>
                </w:p>
              </w:tc>
              <w:tc>
                <w:tcPr>
                  <w:tcW w:w="277" w:type="pct"/>
                </w:tcPr>
                <w:p w14:paraId="406FF161" w14:textId="77777777" w:rsidR="00EF679F" w:rsidRPr="00892532" w:rsidRDefault="00EF679F" w:rsidP="00903DF5">
                  <w:pPr>
                    <w:spacing w:line="260" w:lineRule="exact"/>
                    <w:rPr>
                      <w:rFonts w:ascii="標楷體" w:eastAsia="標楷體" w:hAnsi="標楷體"/>
                      <w:sz w:val="12"/>
                      <w:szCs w:val="12"/>
                    </w:rPr>
                  </w:pPr>
                </w:p>
                <w:p w14:paraId="218BF181" w14:textId="77777777" w:rsidR="00EF679F" w:rsidRPr="00892532" w:rsidRDefault="00EF679F" w:rsidP="00903DF5">
                  <w:pPr>
                    <w:spacing w:line="260" w:lineRule="exact"/>
                    <w:rPr>
                      <w:rFonts w:ascii="標楷體" w:eastAsia="標楷體" w:hAnsi="標楷體"/>
                      <w:sz w:val="12"/>
                      <w:szCs w:val="12"/>
                    </w:rPr>
                  </w:pPr>
                </w:p>
                <w:p w14:paraId="10BC9E7C" w14:textId="77777777" w:rsidR="00EF679F" w:rsidRPr="00892532" w:rsidRDefault="00EF679F" w:rsidP="00903DF5">
                  <w:pPr>
                    <w:spacing w:line="260" w:lineRule="exact"/>
                    <w:rPr>
                      <w:rFonts w:ascii="標楷體" w:eastAsia="標楷體" w:hAnsi="標楷體"/>
                      <w:sz w:val="12"/>
                      <w:szCs w:val="12"/>
                    </w:rPr>
                  </w:pPr>
                </w:p>
              </w:tc>
              <w:tc>
                <w:tcPr>
                  <w:tcW w:w="224" w:type="pct"/>
                </w:tcPr>
                <w:p w14:paraId="2F18AC80" w14:textId="77777777" w:rsidR="00EF679F" w:rsidRPr="00892532" w:rsidRDefault="00EF679F" w:rsidP="00903DF5">
                  <w:pPr>
                    <w:spacing w:line="260" w:lineRule="exact"/>
                    <w:rPr>
                      <w:rFonts w:ascii="標楷體" w:eastAsia="標楷體" w:hAnsi="標楷體"/>
                      <w:sz w:val="12"/>
                      <w:szCs w:val="12"/>
                    </w:rPr>
                  </w:pPr>
                </w:p>
                <w:p w14:paraId="609E7FD7" w14:textId="77777777" w:rsidR="00EF679F" w:rsidRPr="00892532" w:rsidRDefault="00EF679F" w:rsidP="00903DF5">
                  <w:pPr>
                    <w:spacing w:line="260" w:lineRule="exact"/>
                    <w:rPr>
                      <w:rFonts w:ascii="標楷體" w:eastAsia="標楷體" w:hAnsi="標楷體"/>
                      <w:sz w:val="12"/>
                      <w:szCs w:val="12"/>
                    </w:rPr>
                  </w:pPr>
                </w:p>
                <w:p w14:paraId="3B9B570A" w14:textId="77777777" w:rsidR="00EF679F" w:rsidRPr="00892532" w:rsidRDefault="00EF679F" w:rsidP="00903DF5">
                  <w:pPr>
                    <w:spacing w:line="260" w:lineRule="exact"/>
                    <w:rPr>
                      <w:rFonts w:ascii="標楷體" w:eastAsia="標楷體" w:hAnsi="標楷體"/>
                      <w:sz w:val="12"/>
                      <w:szCs w:val="12"/>
                    </w:rPr>
                  </w:pPr>
                </w:p>
              </w:tc>
              <w:tc>
                <w:tcPr>
                  <w:tcW w:w="224" w:type="pct"/>
                </w:tcPr>
                <w:p w14:paraId="5166DEBE" w14:textId="77777777" w:rsidR="00EF679F" w:rsidRPr="00892532" w:rsidRDefault="00EF679F" w:rsidP="00903DF5">
                  <w:pPr>
                    <w:spacing w:line="260" w:lineRule="exact"/>
                    <w:rPr>
                      <w:rFonts w:ascii="標楷體" w:eastAsia="標楷體" w:hAnsi="標楷體"/>
                      <w:sz w:val="12"/>
                      <w:szCs w:val="12"/>
                    </w:rPr>
                  </w:pPr>
                </w:p>
                <w:p w14:paraId="727BFD21" w14:textId="77777777" w:rsidR="00EF679F" w:rsidRPr="00892532" w:rsidRDefault="00EF679F" w:rsidP="00903DF5">
                  <w:pPr>
                    <w:spacing w:line="260" w:lineRule="exact"/>
                    <w:rPr>
                      <w:rFonts w:ascii="標楷體" w:eastAsia="標楷體" w:hAnsi="標楷體"/>
                      <w:sz w:val="12"/>
                      <w:szCs w:val="12"/>
                    </w:rPr>
                  </w:pPr>
                </w:p>
                <w:p w14:paraId="19AAE097" w14:textId="77777777" w:rsidR="00EF679F" w:rsidRPr="00892532" w:rsidRDefault="00EF679F" w:rsidP="00903DF5">
                  <w:pPr>
                    <w:spacing w:line="260" w:lineRule="exact"/>
                    <w:rPr>
                      <w:rFonts w:ascii="標楷體" w:eastAsia="標楷體" w:hAnsi="標楷體"/>
                      <w:sz w:val="12"/>
                      <w:szCs w:val="12"/>
                    </w:rPr>
                  </w:pPr>
                </w:p>
              </w:tc>
              <w:tc>
                <w:tcPr>
                  <w:tcW w:w="224" w:type="pct"/>
                </w:tcPr>
                <w:p w14:paraId="4B76AF3C" w14:textId="77777777" w:rsidR="00EF679F" w:rsidRPr="00892532" w:rsidRDefault="00EF679F" w:rsidP="00903DF5">
                  <w:pPr>
                    <w:spacing w:line="260" w:lineRule="exact"/>
                    <w:rPr>
                      <w:rFonts w:ascii="標楷體" w:eastAsia="標楷體" w:hAnsi="標楷體"/>
                      <w:sz w:val="12"/>
                      <w:szCs w:val="12"/>
                    </w:rPr>
                  </w:pPr>
                </w:p>
                <w:p w14:paraId="232D7B59" w14:textId="77777777" w:rsidR="00EF679F" w:rsidRPr="00892532" w:rsidRDefault="00EF679F" w:rsidP="00903DF5">
                  <w:pPr>
                    <w:spacing w:line="260" w:lineRule="exact"/>
                    <w:rPr>
                      <w:rFonts w:ascii="標楷體" w:eastAsia="標楷體" w:hAnsi="標楷體"/>
                      <w:sz w:val="12"/>
                      <w:szCs w:val="12"/>
                    </w:rPr>
                  </w:pPr>
                </w:p>
                <w:p w14:paraId="22E1C40D" w14:textId="77777777" w:rsidR="00EF679F" w:rsidRPr="00892532" w:rsidRDefault="00EF679F" w:rsidP="00903DF5">
                  <w:pPr>
                    <w:spacing w:line="260" w:lineRule="exact"/>
                    <w:rPr>
                      <w:rFonts w:ascii="標楷體" w:eastAsia="標楷體" w:hAnsi="標楷體"/>
                      <w:sz w:val="12"/>
                      <w:szCs w:val="12"/>
                    </w:rPr>
                  </w:pPr>
                </w:p>
              </w:tc>
              <w:tc>
                <w:tcPr>
                  <w:tcW w:w="224" w:type="pct"/>
                </w:tcPr>
                <w:p w14:paraId="4A2ADB79"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202</w:t>
                  </w:r>
                </w:p>
                <w:p w14:paraId="69328600"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176</w:t>
                  </w:r>
                </w:p>
                <w:p w14:paraId="524B8E0F"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163</w:t>
                  </w:r>
                </w:p>
              </w:tc>
              <w:tc>
                <w:tcPr>
                  <w:tcW w:w="224" w:type="pct"/>
                </w:tcPr>
                <w:p w14:paraId="3795AA0B"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231</w:t>
                  </w:r>
                </w:p>
                <w:p w14:paraId="03A9449D"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200</w:t>
                  </w:r>
                </w:p>
                <w:p w14:paraId="0FB9DBA2"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186</w:t>
                  </w:r>
                </w:p>
              </w:tc>
              <w:tc>
                <w:tcPr>
                  <w:tcW w:w="224" w:type="pct"/>
                </w:tcPr>
                <w:p w14:paraId="682B89DA"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262</w:t>
                  </w:r>
                </w:p>
                <w:p w14:paraId="69544C48"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226</w:t>
                  </w:r>
                </w:p>
                <w:p w14:paraId="61FF490F"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210</w:t>
                  </w:r>
                </w:p>
              </w:tc>
              <w:tc>
                <w:tcPr>
                  <w:tcW w:w="224" w:type="pct"/>
                </w:tcPr>
                <w:p w14:paraId="19A2BBAA"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298</w:t>
                  </w:r>
                </w:p>
                <w:p w14:paraId="13061BDD"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256</w:t>
                  </w:r>
                </w:p>
                <w:p w14:paraId="6C679C1D"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238</w:t>
                  </w:r>
                </w:p>
              </w:tc>
              <w:tc>
                <w:tcPr>
                  <w:tcW w:w="224" w:type="pct"/>
                </w:tcPr>
                <w:p w14:paraId="5DDCF287"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340</w:t>
                  </w:r>
                </w:p>
                <w:p w14:paraId="005117C3"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290</w:t>
                  </w:r>
                </w:p>
                <w:p w14:paraId="42094AD6"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268</w:t>
                  </w:r>
                </w:p>
              </w:tc>
              <w:tc>
                <w:tcPr>
                  <w:tcW w:w="224" w:type="pct"/>
                </w:tcPr>
                <w:p w14:paraId="7988DA05"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372</w:t>
                  </w:r>
                </w:p>
                <w:p w14:paraId="1220D7B9"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317</w:t>
                  </w:r>
                </w:p>
                <w:p w14:paraId="110088E3"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293</w:t>
                  </w:r>
                </w:p>
              </w:tc>
              <w:tc>
                <w:tcPr>
                  <w:tcW w:w="224" w:type="pct"/>
                </w:tcPr>
                <w:p w14:paraId="5C90142D"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398</w:t>
                  </w:r>
                </w:p>
                <w:p w14:paraId="1E62E687"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338</w:t>
                  </w:r>
                </w:p>
                <w:p w14:paraId="53329D43"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312</w:t>
                  </w:r>
                </w:p>
              </w:tc>
              <w:tc>
                <w:tcPr>
                  <w:tcW w:w="224" w:type="pct"/>
                </w:tcPr>
                <w:p w14:paraId="57C7F379"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450</w:t>
                  </w:r>
                </w:p>
                <w:p w14:paraId="2CD44485"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380</w:t>
                  </w:r>
                </w:p>
                <w:p w14:paraId="66557ACE"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350</w:t>
                  </w:r>
                </w:p>
              </w:tc>
              <w:tc>
                <w:tcPr>
                  <w:tcW w:w="224" w:type="pct"/>
                </w:tcPr>
                <w:p w14:paraId="78551E87"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546</w:t>
                  </w:r>
                </w:p>
                <w:p w14:paraId="74811E3F"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458</w:t>
                  </w:r>
                </w:p>
                <w:p w14:paraId="187244CF"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421</w:t>
                  </w:r>
                </w:p>
              </w:tc>
              <w:tc>
                <w:tcPr>
                  <w:tcW w:w="224" w:type="pct"/>
                </w:tcPr>
                <w:p w14:paraId="72C67EA8"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613</w:t>
                  </w:r>
                </w:p>
                <w:p w14:paraId="43F5DB7B"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511</w:t>
                  </w:r>
                </w:p>
                <w:p w14:paraId="49F1DF77"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468</w:t>
                  </w:r>
                </w:p>
              </w:tc>
              <w:tc>
                <w:tcPr>
                  <w:tcW w:w="224" w:type="pct"/>
                </w:tcPr>
                <w:p w14:paraId="5F16B3A4"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680</w:t>
                  </w:r>
                </w:p>
                <w:p w14:paraId="04F68B80"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565</w:t>
                  </w:r>
                </w:p>
                <w:p w14:paraId="015256B7"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516</w:t>
                  </w:r>
                </w:p>
              </w:tc>
              <w:tc>
                <w:tcPr>
                  <w:tcW w:w="224" w:type="pct"/>
                </w:tcPr>
                <w:p w14:paraId="4ED55A36"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786</w:t>
                  </w:r>
                </w:p>
                <w:p w14:paraId="69F29824"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649</w:t>
                  </w:r>
                </w:p>
                <w:p w14:paraId="1AC3902C"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594</w:t>
                  </w:r>
                </w:p>
              </w:tc>
            </w:tr>
          </w:tbl>
          <w:p w14:paraId="6635F3B1" w14:textId="77777777" w:rsidR="00AD490C" w:rsidRPr="00892532" w:rsidRDefault="00AD490C" w:rsidP="00AD490C">
            <w:pPr>
              <w:snapToGrid w:val="0"/>
              <w:ind w:left="630" w:hangingChars="315" w:hanging="630"/>
              <w:rPr>
                <w:rFonts w:ascii="標楷體" w:eastAsia="標楷體" w:hAnsi="標楷體"/>
                <w:sz w:val="20"/>
                <w:szCs w:val="20"/>
              </w:rPr>
            </w:pPr>
            <w:r w:rsidRPr="00892532">
              <w:rPr>
                <w:rFonts w:ascii="標楷體" w:eastAsia="標楷體" w:hAnsi="標楷體"/>
                <w:sz w:val="20"/>
                <w:szCs w:val="20"/>
              </w:rPr>
              <w:t>註：1.本表依土壤溫度20</w:t>
            </w:r>
            <w:r w:rsidRPr="00892532">
              <w:rPr>
                <w:rFonts w:ascii="標楷體" w:eastAsia="標楷體" w:hAnsi="標楷體" w:hint="eastAsia"/>
                <w:sz w:val="20"/>
                <w:szCs w:val="20"/>
              </w:rPr>
              <w:t>℃</w:t>
            </w:r>
            <w:r w:rsidRPr="00892532">
              <w:rPr>
                <w:rFonts w:ascii="標楷體" w:eastAsia="標楷體" w:hAnsi="標楷體"/>
                <w:sz w:val="20"/>
                <w:szCs w:val="20"/>
              </w:rPr>
              <w:t>，地熱電阻係數（RHO）－90C－CM/W為準。</w:t>
            </w:r>
          </w:p>
          <w:p w14:paraId="2BF08940" w14:textId="1E55269C" w:rsidR="00AD490C" w:rsidRPr="00892532" w:rsidRDefault="00AD490C" w:rsidP="00AD490C">
            <w:pPr>
              <w:pStyle w:val="-42"/>
              <w:ind w:leftChars="161" w:left="570" w:hanging="184"/>
              <w:rPr>
                <w:noProof/>
              </w:rPr>
            </w:pPr>
            <w:r w:rsidRPr="00892532">
              <w:rPr>
                <w:sz w:val="20"/>
                <w:szCs w:val="20"/>
              </w:rPr>
              <w:t>2.本表依導體溫度90</w:t>
            </w:r>
            <w:r w:rsidRPr="00892532">
              <w:rPr>
                <w:rFonts w:hint="eastAsia"/>
                <w:sz w:val="20"/>
                <w:szCs w:val="20"/>
              </w:rPr>
              <w:t>℃</w:t>
            </w:r>
            <w:r w:rsidRPr="00892532">
              <w:rPr>
                <w:sz w:val="20"/>
                <w:szCs w:val="20"/>
              </w:rPr>
              <w:t>，負載因數100％為準。</w:t>
            </w:r>
          </w:p>
        </w:tc>
        <w:tc>
          <w:tcPr>
            <w:tcW w:w="910" w:type="pct"/>
            <w:shd w:val="clear" w:color="auto" w:fill="auto"/>
          </w:tcPr>
          <w:p w14:paraId="7C153980" w14:textId="77777777" w:rsidR="00AD490C" w:rsidRPr="00892532" w:rsidRDefault="00AD490C" w:rsidP="0089112C">
            <w:pPr>
              <w:pStyle w:val="4--"/>
              <w:numPr>
                <w:ilvl w:val="0"/>
                <w:numId w:val="192"/>
              </w:numPr>
              <w:rPr>
                <w:sz w:val="20"/>
                <w:szCs w:val="20"/>
              </w:rPr>
            </w:pPr>
            <w:r w:rsidRPr="00892532">
              <w:rPr>
                <w:rFonts w:hint="eastAsia"/>
                <w:sz w:val="20"/>
                <w:szCs w:val="20"/>
              </w:rPr>
              <w:t>表次變更。</w:t>
            </w:r>
          </w:p>
          <w:p w14:paraId="6EA156DF" w14:textId="617B9AC3" w:rsidR="0079349B" w:rsidRPr="00892532" w:rsidRDefault="0079349B" w:rsidP="0089112C">
            <w:pPr>
              <w:pStyle w:val="4--1"/>
              <w:numPr>
                <w:ilvl w:val="0"/>
                <w:numId w:val="192"/>
              </w:numPr>
              <w:ind w:firstLineChars="0"/>
              <w:rPr>
                <w:sz w:val="20"/>
                <w:szCs w:val="20"/>
              </w:rPr>
            </w:pPr>
            <w:r w:rsidRPr="00892532">
              <w:rPr>
                <w:rFonts w:hint="eastAsia"/>
                <w:sz w:val="20"/>
                <w:szCs w:val="20"/>
              </w:rPr>
              <w:t>本表由</w:t>
            </w:r>
            <w:r w:rsidR="0045395F" w:rsidRPr="00892532">
              <w:rPr>
                <w:rFonts w:hint="eastAsia"/>
                <w:sz w:val="20"/>
                <w:szCs w:val="20"/>
              </w:rPr>
              <w:t>現行規定</w:t>
            </w:r>
            <w:r w:rsidRPr="00892532">
              <w:rPr>
                <w:sz w:val="20"/>
                <w:szCs w:val="20"/>
              </w:rPr>
              <w:t>表</w:t>
            </w:r>
            <w:r w:rsidRPr="00892532">
              <w:rPr>
                <w:rFonts w:hint="eastAsia"/>
                <w:sz w:val="20"/>
                <w:szCs w:val="20"/>
              </w:rPr>
              <w:t>一七</w:t>
            </w:r>
            <w:r w:rsidRPr="00892532">
              <w:rPr>
                <w:sz w:val="20"/>
                <w:szCs w:val="20"/>
              </w:rPr>
              <w:t>～</w:t>
            </w:r>
            <w:r w:rsidRPr="00892532">
              <w:rPr>
                <w:rFonts w:hint="eastAsia"/>
                <w:sz w:val="20"/>
                <w:szCs w:val="20"/>
              </w:rPr>
              <w:t>一移列，</w:t>
            </w:r>
            <w:r w:rsidR="00500873" w:rsidRPr="00892532">
              <w:rPr>
                <w:rFonts w:hint="eastAsia"/>
                <w:sz w:val="20"/>
                <w:szCs w:val="20"/>
              </w:rPr>
              <w:t>修正說明如下：</w:t>
            </w:r>
          </w:p>
          <w:p w14:paraId="00F44940" w14:textId="5DED0C52" w:rsidR="00DB1A09" w:rsidRPr="00892532" w:rsidRDefault="006A10A2" w:rsidP="00657FBA">
            <w:pPr>
              <w:pStyle w:val="4--"/>
              <w:numPr>
                <w:ilvl w:val="0"/>
                <w:numId w:val="1848"/>
              </w:numPr>
              <w:rPr>
                <w:sz w:val="20"/>
                <w:szCs w:val="20"/>
              </w:rPr>
            </w:pPr>
            <w:r w:rsidRPr="00892532">
              <w:rPr>
                <w:rFonts w:hint="eastAsia"/>
                <w:sz w:val="20"/>
                <w:szCs w:val="20"/>
              </w:rPr>
              <w:t>本表名稱</w:t>
            </w:r>
            <w:r w:rsidR="00DB1A09" w:rsidRPr="00892532">
              <w:rPr>
                <w:rFonts w:hint="eastAsia"/>
                <w:sz w:val="20"/>
                <w:szCs w:val="20"/>
              </w:rPr>
              <w:t>配</w:t>
            </w:r>
            <w:r w:rsidR="00DB1A09" w:rsidRPr="00892532">
              <w:rPr>
                <w:sz w:val="20"/>
                <w:szCs w:val="20"/>
              </w:rPr>
              <w:t>合第九百零</w:t>
            </w:r>
            <w:r w:rsidR="00DB1A09" w:rsidRPr="00892532">
              <w:rPr>
                <w:rFonts w:hint="eastAsia"/>
                <w:sz w:val="20"/>
                <w:szCs w:val="20"/>
              </w:rPr>
              <w:t>八</w:t>
            </w:r>
            <w:r w:rsidR="00DB1A09" w:rsidRPr="00892532">
              <w:rPr>
                <w:sz w:val="20"/>
                <w:szCs w:val="20"/>
              </w:rPr>
              <w:t>條</w:t>
            </w:r>
            <w:r w:rsidR="003F5092" w:rsidRPr="00892532">
              <w:rPr>
                <w:rFonts w:hint="eastAsia"/>
                <w:sz w:val="20"/>
                <w:szCs w:val="20"/>
              </w:rPr>
              <w:t>第一項</w:t>
            </w:r>
            <w:r w:rsidR="00DB1A09" w:rsidRPr="00892532">
              <w:rPr>
                <w:sz w:val="20"/>
                <w:szCs w:val="20"/>
              </w:rPr>
              <w:t>第一款規定修正</w:t>
            </w:r>
            <w:r w:rsidR="00DB1A09" w:rsidRPr="00892532">
              <w:rPr>
                <w:rFonts w:hint="eastAsia"/>
                <w:sz w:val="20"/>
                <w:szCs w:val="20"/>
              </w:rPr>
              <w:t>。現</w:t>
            </w:r>
            <w:r w:rsidR="00DB1A09" w:rsidRPr="00892532">
              <w:rPr>
                <w:sz w:val="20"/>
                <w:szCs w:val="20"/>
              </w:rPr>
              <w:t>行</w:t>
            </w:r>
            <w:r w:rsidR="00DB1A09" w:rsidRPr="00892532">
              <w:rPr>
                <w:rFonts w:hint="eastAsia"/>
                <w:sz w:val="20"/>
                <w:szCs w:val="20"/>
              </w:rPr>
              <w:t>限</w:t>
            </w:r>
            <w:r w:rsidR="00DB1A09" w:rsidRPr="00892532">
              <w:rPr>
                <w:sz w:val="20"/>
                <w:szCs w:val="20"/>
              </w:rPr>
              <w:t>定</w:t>
            </w:r>
            <w:r w:rsidR="00DB1A09" w:rsidRPr="00892532">
              <w:rPr>
                <w:rFonts w:hint="eastAsia"/>
                <w:sz w:val="20"/>
                <w:szCs w:val="20"/>
              </w:rPr>
              <w:t>電</w:t>
            </w:r>
            <w:r w:rsidR="00DB1A09" w:rsidRPr="00892532">
              <w:rPr>
                <w:sz w:val="20"/>
                <w:szCs w:val="20"/>
              </w:rPr>
              <w:t>纜為</w:t>
            </w:r>
            <w:r w:rsidR="00DB1A09" w:rsidRPr="00892532">
              <w:rPr>
                <w:rFonts w:hint="eastAsia"/>
                <w:sz w:val="20"/>
                <w:szCs w:val="20"/>
              </w:rPr>
              <w:t>交連</w:t>
            </w:r>
            <w:r w:rsidR="00DB1A09" w:rsidRPr="00892532">
              <w:rPr>
                <w:sz w:val="20"/>
                <w:szCs w:val="20"/>
              </w:rPr>
              <w:t>PE及EP橡膠</w:t>
            </w:r>
            <w:r w:rsidR="00DB1A09" w:rsidRPr="00892532">
              <w:rPr>
                <w:rFonts w:hint="eastAsia"/>
                <w:sz w:val="20"/>
                <w:szCs w:val="20"/>
              </w:rPr>
              <w:t>等</w:t>
            </w:r>
            <w:r w:rsidR="00DB1A09" w:rsidRPr="00892532">
              <w:rPr>
                <w:sz w:val="20"/>
                <w:szCs w:val="20"/>
              </w:rPr>
              <w:t>絕緣</w:t>
            </w:r>
            <w:r w:rsidR="00DB1A09" w:rsidRPr="00892532">
              <w:rPr>
                <w:rFonts w:hint="eastAsia"/>
                <w:sz w:val="20"/>
                <w:szCs w:val="20"/>
              </w:rPr>
              <w:t>材質部</w:t>
            </w:r>
            <w:r w:rsidR="00DB1A09" w:rsidRPr="00892532">
              <w:rPr>
                <w:sz w:val="20"/>
                <w:szCs w:val="20"/>
              </w:rPr>
              <w:t>分刪</w:t>
            </w:r>
            <w:r w:rsidR="00DB1A09" w:rsidRPr="00892532">
              <w:rPr>
                <w:rFonts w:hint="eastAsia"/>
                <w:sz w:val="20"/>
                <w:szCs w:val="20"/>
              </w:rPr>
              <w:t>除</w:t>
            </w:r>
            <w:r w:rsidR="00DB1A09" w:rsidRPr="00892532">
              <w:rPr>
                <w:sz w:val="20"/>
                <w:szCs w:val="20"/>
              </w:rPr>
              <w:t>，</w:t>
            </w:r>
            <w:r w:rsidR="00DB1A09" w:rsidRPr="00892532">
              <w:rPr>
                <w:rFonts w:hint="eastAsia"/>
                <w:sz w:val="20"/>
                <w:szCs w:val="20"/>
              </w:rPr>
              <w:t>以</w:t>
            </w:r>
            <w:r w:rsidR="00DB1A09" w:rsidRPr="00892532">
              <w:rPr>
                <w:sz w:val="20"/>
                <w:szCs w:val="20"/>
              </w:rPr>
              <w:t>保留</w:t>
            </w:r>
            <w:r w:rsidR="00DB1A09" w:rsidRPr="00892532">
              <w:rPr>
                <w:rFonts w:hint="eastAsia"/>
                <w:sz w:val="20"/>
                <w:szCs w:val="20"/>
              </w:rPr>
              <w:t>實</w:t>
            </w:r>
            <w:r w:rsidR="00DB1A09" w:rsidRPr="00892532">
              <w:rPr>
                <w:sz w:val="20"/>
                <w:szCs w:val="20"/>
              </w:rPr>
              <w:t>際設計施作彈性</w:t>
            </w:r>
            <w:r w:rsidR="00DB1A09" w:rsidRPr="00892532">
              <w:rPr>
                <w:rFonts w:hint="eastAsia"/>
                <w:sz w:val="20"/>
                <w:szCs w:val="20"/>
              </w:rPr>
              <w:t>。另刪除</w:t>
            </w:r>
            <w:r w:rsidR="0045395F" w:rsidRPr="00892532">
              <w:rPr>
                <w:rFonts w:hint="eastAsia"/>
                <w:sz w:val="20"/>
                <w:szCs w:val="20"/>
              </w:rPr>
              <w:t>現行規定</w:t>
            </w:r>
            <w:r w:rsidR="00DB1A09" w:rsidRPr="00892532">
              <w:rPr>
                <w:sz w:val="20"/>
                <w:szCs w:val="20"/>
              </w:rPr>
              <w:t>銅導體部分，</w:t>
            </w:r>
            <w:r w:rsidR="00DB1A09" w:rsidRPr="00892532">
              <w:rPr>
                <w:rFonts w:hint="eastAsia"/>
                <w:sz w:val="20"/>
                <w:szCs w:val="20"/>
              </w:rPr>
              <w:t>因第十六條第一款已</w:t>
            </w:r>
            <w:r w:rsidR="00DB1A09" w:rsidRPr="00892532">
              <w:rPr>
                <w:sz w:val="20"/>
                <w:szCs w:val="20"/>
              </w:rPr>
              <w:t>有</w:t>
            </w:r>
            <w:r w:rsidR="00DB1A09" w:rsidRPr="00892532">
              <w:rPr>
                <w:rFonts w:hint="eastAsia"/>
                <w:sz w:val="20"/>
                <w:szCs w:val="20"/>
              </w:rPr>
              <w:t>相</w:t>
            </w:r>
            <w:r w:rsidR="00DB1A09" w:rsidRPr="00892532">
              <w:rPr>
                <w:sz w:val="20"/>
                <w:szCs w:val="20"/>
              </w:rPr>
              <w:t>關</w:t>
            </w:r>
            <w:r w:rsidR="00DB1A09" w:rsidRPr="00892532">
              <w:rPr>
                <w:rFonts w:hint="eastAsia"/>
                <w:sz w:val="20"/>
                <w:szCs w:val="20"/>
              </w:rPr>
              <w:t>規定，無</w:t>
            </w:r>
            <w:r w:rsidR="00DB1A09" w:rsidRPr="00892532">
              <w:rPr>
                <w:sz w:val="20"/>
                <w:szCs w:val="20"/>
              </w:rPr>
              <w:t>需重複規定。</w:t>
            </w:r>
          </w:p>
          <w:p w14:paraId="6D34527B" w14:textId="6541E056" w:rsidR="00CA0305" w:rsidRPr="00892532" w:rsidRDefault="0045395F" w:rsidP="00657FBA">
            <w:pPr>
              <w:pStyle w:val="4--1"/>
              <w:numPr>
                <w:ilvl w:val="0"/>
                <w:numId w:val="1848"/>
              </w:numPr>
              <w:ind w:firstLineChars="0"/>
              <w:rPr>
                <w:sz w:val="20"/>
                <w:szCs w:val="20"/>
              </w:rPr>
            </w:pPr>
            <w:r w:rsidRPr="00892532">
              <w:rPr>
                <w:rFonts w:hint="eastAsia"/>
                <w:sz w:val="20"/>
                <w:szCs w:val="20"/>
              </w:rPr>
              <w:t>現行規定</w:t>
            </w:r>
            <w:r w:rsidR="00161C44" w:rsidRPr="00892532">
              <w:rPr>
                <w:sz w:val="20"/>
                <w:szCs w:val="20"/>
              </w:rPr>
              <w:t>第</w:t>
            </w:r>
            <w:r w:rsidR="00161C44" w:rsidRPr="00892532">
              <w:rPr>
                <w:rFonts w:hint="eastAsia"/>
                <w:sz w:val="20"/>
                <w:szCs w:val="20"/>
              </w:rPr>
              <w:t>三</w:t>
            </w:r>
            <w:r w:rsidR="00161C44" w:rsidRPr="00892532">
              <w:rPr>
                <w:sz w:val="20"/>
                <w:szCs w:val="20"/>
              </w:rPr>
              <w:t>列及</w:t>
            </w:r>
            <w:r w:rsidR="00161C44" w:rsidRPr="00892532">
              <w:rPr>
                <w:rFonts w:hint="eastAsia"/>
                <w:sz w:val="20"/>
                <w:szCs w:val="20"/>
              </w:rPr>
              <w:t>第</w:t>
            </w:r>
            <w:r w:rsidR="00161C44" w:rsidRPr="00892532">
              <w:rPr>
                <w:sz w:val="20"/>
                <w:szCs w:val="20"/>
              </w:rPr>
              <w:t>四列</w:t>
            </w:r>
            <w:r w:rsidR="00CA0305" w:rsidRPr="00892532">
              <w:rPr>
                <w:rFonts w:hint="eastAsia"/>
                <w:sz w:val="20"/>
                <w:szCs w:val="20"/>
              </w:rPr>
              <w:t>額定電壓</w:t>
            </w:r>
            <w:r w:rsidR="00161C44" w:rsidRPr="00892532">
              <w:rPr>
                <w:rFonts w:hint="eastAsia"/>
                <w:sz w:val="20"/>
                <w:szCs w:val="20"/>
              </w:rPr>
              <w:t>為</w:t>
            </w:r>
            <w:r w:rsidR="00CA0305" w:rsidRPr="00892532">
              <w:rPr>
                <w:rFonts w:hint="eastAsia"/>
                <w:sz w:val="20"/>
                <w:szCs w:val="20"/>
              </w:rPr>
              <w:t>五千零一伏特</w:t>
            </w:r>
            <w:r w:rsidR="001907C6" w:rsidRPr="00892532">
              <w:rPr>
                <w:rFonts w:hint="eastAsia"/>
                <w:sz w:val="20"/>
                <w:szCs w:val="20"/>
              </w:rPr>
              <w:t>以上</w:t>
            </w:r>
            <w:r w:rsidR="00CA0305" w:rsidRPr="00892532">
              <w:rPr>
                <w:rFonts w:hint="eastAsia"/>
                <w:sz w:val="20"/>
                <w:szCs w:val="20"/>
              </w:rPr>
              <w:t>及八千零一伏特</w:t>
            </w:r>
            <w:r w:rsidR="001907C6" w:rsidRPr="00892532">
              <w:rPr>
                <w:rFonts w:hint="eastAsia"/>
                <w:sz w:val="20"/>
                <w:szCs w:val="20"/>
              </w:rPr>
              <w:t>以上</w:t>
            </w:r>
            <w:r w:rsidR="00CA0305" w:rsidRPr="00892532">
              <w:rPr>
                <w:rFonts w:hint="eastAsia"/>
                <w:sz w:val="20"/>
                <w:szCs w:val="20"/>
              </w:rPr>
              <w:t>此二</w:t>
            </w:r>
            <w:r w:rsidR="00161C44" w:rsidRPr="00892532">
              <w:rPr>
                <w:sz w:val="20"/>
                <w:szCs w:val="20"/>
              </w:rPr>
              <w:t>級</w:t>
            </w:r>
            <w:r w:rsidR="00161C44" w:rsidRPr="00892532">
              <w:rPr>
                <w:rFonts w:hint="eastAsia"/>
                <w:sz w:val="20"/>
                <w:szCs w:val="20"/>
              </w:rPr>
              <w:t>距規</w:t>
            </w:r>
            <w:r w:rsidR="00161C44" w:rsidRPr="00892532">
              <w:rPr>
                <w:sz w:val="20"/>
                <w:szCs w:val="20"/>
              </w:rPr>
              <w:t>定刪除，因其安</w:t>
            </w:r>
            <w:r w:rsidR="00161C44" w:rsidRPr="00892532">
              <w:rPr>
                <w:rFonts w:hint="eastAsia"/>
                <w:sz w:val="20"/>
                <w:szCs w:val="20"/>
              </w:rPr>
              <w:t>培</w:t>
            </w:r>
            <w:r w:rsidR="00161C44" w:rsidRPr="00892532">
              <w:rPr>
                <w:sz w:val="20"/>
                <w:szCs w:val="20"/>
              </w:rPr>
              <w:t>容量</w:t>
            </w:r>
            <w:r w:rsidR="00161C44" w:rsidRPr="00892532">
              <w:rPr>
                <w:rFonts w:hint="eastAsia"/>
                <w:sz w:val="20"/>
                <w:szCs w:val="20"/>
              </w:rPr>
              <w:t>相當，實無特別區分之必要。另配合</w:t>
            </w:r>
            <w:r w:rsidR="00D54C17" w:rsidRPr="00892532">
              <w:rPr>
                <w:rFonts w:hint="eastAsia"/>
                <w:sz w:val="20"/>
                <w:szCs w:val="20"/>
              </w:rPr>
              <w:t>第八</w:t>
            </w:r>
            <w:r w:rsidR="00161C44" w:rsidRPr="00892532">
              <w:rPr>
                <w:rFonts w:hint="eastAsia"/>
                <w:sz w:val="20"/>
                <w:szCs w:val="20"/>
              </w:rPr>
              <w:t>章</w:t>
            </w:r>
            <w:r w:rsidR="00EC5EE1" w:rsidRPr="00892532">
              <w:rPr>
                <w:rFonts w:hint="eastAsia"/>
                <w:sz w:val="20"/>
                <w:szCs w:val="20"/>
              </w:rPr>
              <w:t>將</w:t>
            </w:r>
            <w:r w:rsidR="00161C44" w:rsidRPr="00892532">
              <w:rPr>
                <w:rFonts w:hint="eastAsia"/>
                <w:sz w:val="20"/>
                <w:szCs w:val="20"/>
              </w:rPr>
              <w:t>高</w:t>
            </w:r>
            <w:r w:rsidR="00161C44" w:rsidRPr="00892532">
              <w:rPr>
                <w:sz w:val="20"/>
                <w:szCs w:val="20"/>
              </w:rPr>
              <w:t>壓用電設備</w:t>
            </w:r>
            <w:r w:rsidR="00EC5EE1" w:rsidRPr="00892532">
              <w:rPr>
                <w:rFonts w:hint="eastAsia"/>
                <w:sz w:val="20"/>
                <w:szCs w:val="20"/>
              </w:rPr>
              <w:t>規定之電壓調高至三萬五千伏特，</w:t>
            </w:r>
            <w:r w:rsidR="00161C44" w:rsidRPr="00892532">
              <w:rPr>
                <w:rFonts w:hint="eastAsia"/>
                <w:sz w:val="20"/>
                <w:szCs w:val="20"/>
              </w:rPr>
              <w:t>爰</w:t>
            </w:r>
            <w:r w:rsidR="00161C44" w:rsidRPr="00892532">
              <w:rPr>
                <w:sz w:val="20"/>
                <w:szCs w:val="20"/>
              </w:rPr>
              <w:t>提高</w:t>
            </w:r>
            <w:r w:rsidR="00161C44" w:rsidRPr="00892532">
              <w:rPr>
                <w:rFonts w:hint="eastAsia"/>
                <w:sz w:val="20"/>
                <w:szCs w:val="20"/>
              </w:rPr>
              <w:t>本</w:t>
            </w:r>
            <w:r w:rsidR="00161C44" w:rsidRPr="00892532">
              <w:rPr>
                <w:sz w:val="20"/>
                <w:szCs w:val="20"/>
              </w:rPr>
              <w:t>表</w:t>
            </w:r>
            <w:r w:rsidR="00CA0305" w:rsidRPr="00892532">
              <w:rPr>
                <w:rFonts w:hint="eastAsia"/>
                <w:sz w:val="20"/>
                <w:szCs w:val="20"/>
              </w:rPr>
              <w:t>電壓級距</w:t>
            </w:r>
            <w:r w:rsidR="001907C6" w:rsidRPr="00892532">
              <w:rPr>
                <w:rFonts w:hint="eastAsia"/>
                <w:sz w:val="20"/>
                <w:szCs w:val="20"/>
              </w:rPr>
              <w:t>規定</w:t>
            </w:r>
            <w:r w:rsidR="00CA0305" w:rsidRPr="00892532">
              <w:rPr>
                <w:rFonts w:hint="eastAsia"/>
                <w:sz w:val="20"/>
                <w:szCs w:val="20"/>
              </w:rPr>
              <w:t>。</w:t>
            </w:r>
          </w:p>
          <w:p w14:paraId="438BE83F" w14:textId="432C4D18" w:rsidR="00500873" w:rsidRPr="00892532" w:rsidRDefault="00112545" w:rsidP="00657FBA">
            <w:pPr>
              <w:pStyle w:val="4--1"/>
              <w:numPr>
                <w:ilvl w:val="0"/>
                <w:numId w:val="1848"/>
              </w:numPr>
              <w:ind w:firstLineChars="0"/>
              <w:rPr>
                <w:sz w:val="20"/>
                <w:szCs w:val="20"/>
              </w:rPr>
            </w:pPr>
            <w:r w:rsidRPr="00892532">
              <w:rPr>
                <w:rFonts w:hint="eastAsia"/>
                <w:sz w:val="20"/>
                <w:szCs w:val="20"/>
              </w:rPr>
              <w:t>第二欄標題配合本表規定內容包括截面積、安培容量及管路數，遂區分為三，以資明確。</w:t>
            </w:r>
          </w:p>
          <w:p w14:paraId="769841C6" w14:textId="2B4837AF" w:rsidR="00484B3D" w:rsidRPr="00892532" w:rsidRDefault="00484B3D" w:rsidP="00657FBA">
            <w:pPr>
              <w:pStyle w:val="4--1"/>
              <w:numPr>
                <w:ilvl w:val="0"/>
                <w:numId w:val="1848"/>
              </w:numPr>
              <w:ind w:firstLineChars="0"/>
              <w:rPr>
                <w:sz w:val="20"/>
                <w:szCs w:val="20"/>
              </w:rPr>
            </w:pPr>
            <w:r w:rsidRPr="00892532">
              <w:rPr>
                <w:rFonts w:hint="eastAsia"/>
                <w:sz w:val="20"/>
                <w:szCs w:val="20"/>
              </w:rPr>
              <w:lastRenderedPageBreak/>
              <w:t>註</w:t>
            </w:r>
            <w:r w:rsidR="00EC5EE1" w:rsidRPr="00892532">
              <w:rPr>
                <w:rFonts w:hint="eastAsia"/>
                <w:sz w:val="20"/>
                <w:szCs w:val="20"/>
              </w:rPr>
              <w:t>1</w:t>
            </w:r>
            <w:r w:rsidR="0045395F" w:rsidRPr="00892532">
              <w:rPr>
                <w:rFonts w:hint="eastAsia"/>
                <w:sz w:val="20"/>
                <w:szCs w:val="20"/>
              </w:rPr>
              <w:t>現行規定</w:t>
            </w:r>
            <w:r w:rsidRPr="00892532">
              <w:rPr>
                <w:sz w:val="20"/>
                <w:szCs w:val="20"/>
              </w:rPr>
              <w:t>地熱電阻係數</w:t>
            </w:r>
            <w:r w:rsidR="00161C44" w:rsidRPr="00892532">
              <w:rPr>
                <w:rFonts w:hint="eastAsia"/>
                <w:sz w:val="20"/>
                <w:szCs w:val="20"/>
              </w:rPr>
              <w:t>，</w:t>
            </w:r>
            <w:r w:rsidR="00161C44" w:rsidRPr="00892532">
              <w:rPr>
                <w:sz w:val="20"/>
                <w:szCs w:val="20"/>
              </w:rPr>
              <w:t>經查</w:t>
            </w:r>
            <w:r w:rsidRPr="00892532">
              <w:rPr>
                <w:rFonts w:hint="eastAsia"/>
                <w:sz w:val="20"/>
                <w:szCs w:val="20"/>
              </w:rPr>
              <w:t>實際應為土壤熱阻係數，爰作文字修正。</w:t>
            </w:r>
          </w:p>
          <w:p w14:paraId="7F471096" w14:textId="0C8CF265" w:rsidR="00161C44" w:rsidRPr="00892532" w:rsidRDefault="00161C44" w:rsidP="00657FBA">
            <w:pPr>
              <w:pStyle w:val="4--1"/>
              <w:numPr>
                <w:ilvl w:val="0"/>
                <w:numId w:val="1848"/>
              </w:numPr>
              <w:ind w:firstLineChars="0"/>
              <w:rPr>
                <w:sz w:val="20"/>
                <w:szCs w:val="20"/>
              </w:rPr>
            </w:pPr>
            <w:r w:rsidRPr="00892532">
              <w:rPr>
                <w:rFonts w:hint="eastAsia"/>
                <w:sz w:val="20"/>
                <w:szCs w:val="20"/>
              </w:rPr>
              <w:t>註2</w:t>
            </w:r>
            <w:r w:rsidR="0045395F" w:rsidRPr="00892532">
              <w:rPr>
                <w:rFonts w:hint="eastAsia"/>
                <w:sz w:val="20"/>
                <w:szCs w:val="20"/>
              </w:rPr>
              <w:t>現行規定</w:t>
            </w:r>
            <w:r w:rsidRPr="00892532">
              <w:rPr>
                <w:sz w:val="20"/>
                <w:szCs w:val="20"/>
              </w:rPr>
              <w:t>導體溫度</w:t>
            </w:r>
            <w:r w:rsidRPr="00892532">
              <w:rPr>
                <w:rFonts w:hint="eastAsia"/>
                <w:sz w:val="20"/>
                <w:szCs w:val="20"/>
              </w:rPr>
              <w:t>用</w:t>
            </w:r>
            <w:r w:rsidRPr="00892532">
              <w:rPr>
                <w:sz w:val="20"/>
                <w:szCs w:val="20"/>
              </w:rPr>
              <w:t>詞</w:t>
            </w:r>
            <w:r w:rsidRPr="00892532">
              <w:rPr>
                <w:rFonts w:hint="eastAsia"/>
                <w:sz w:val="20"/>
                <w:szCs w:val="20"/>
              </w:rPr>
              <w:t>，</w:t>
            </w:r>
            <w:r w:rsidRPr="00892532">
              <w:rPr>
                <w:sz w:val="20"/>
                <w:szCs w:val="20"/>
              </w:rPr>
              <w:t>參照</w:t>
            </w:r>
            <w:r w:rsidRPr="00892532">
              <w:rPr>
                <w:rFonts w:hint="eastAsia"/>
                <w:sz w:val="20"/>
                <w:szCs w:val="20"/>
              </w:rPr>
              <w:t>表二五～一規</w:t>
            </w:r>
            <w:r w:rsidRPr="00892532">
              <w:rPr>
                <w:sz w:val="20"/>
                <w:szCs w:val="20"/>
              </w:rPr>
              <w:t>定修正。</w:t>
            </w:r>
          </w:p>
          <w:p w14:paraId="45CE16C5" w14:textId="3F4619C6" w:rsidR="001907C6" w:rsidRPr="00892532" w:rsidRDefault="001907C6" w:rsidP="00657FBA">
            <w:pPr>
              <w:pStyle w:val="4--1"/>
              <w:numPr>
                <w:ilvl w:val="0"/>
                <w:numId w:val="1848"/>
              </w:numPr>
              <w:ind w:firstLineChars="0"/>
              <w:rPr>
                <w:sz w:val="20"/>
                <w:szCs w:val="20"/>
              </w:rPr>
            </w:pPr>
            <w:r w:rsidRPr="00892532">
              <w:rPr>
                <w:rFonts w:hint="eastAsia"/>
                <w:sz w:val="20"/>
                <w:szCs w:val="20"/>
              </w:rPr>
              <w:t>其餘</w:t>
            </w:r>
            <w:r w:rsidR="005E518B" w:rsidRPr="00892532">
              <w:rPr>
                <w:rFonts w:hint="eastAsia"/>
                <w:sz w:val="20"/>
                <w:szCs w:val="20"/>
              </w:rPr>
              <w:t>酌修文字</w:t>
            </w:r>
            <w:r w:rsidRPr="00892532">
              <w:rPr>
                <w:rFonts w:hint="eastAsia"/>
                <w:sz w:val="20"/>
                <w:szCs w:val="20"/>
              </w:rPr>
              <w:t>。</w:t>
            </w:r>
          </w:p>
        </w:tc>
      </w:tr>
    </w:tbl>
    <w:p w14:paraId="489D8B25" w14:textId="41BD7EE0" w:rsidR="00500873" w:rsidRPr="00892532" w:rsidRDefault="00500873">
      <w:pPr>
        <w:rPr>
          <w:rFonts w:ascii="標楷體" w:eastAsia="標楷體" w:hAnsi="標楷體"/>
        </w:rPr>
      </w:pPr>
      <w:r w:rsidRPr="00892532">
        <w:rPr>
          <w:rFonts w:ascii="標楷體" w:eastAsia="標楷體" w:hAnsi="標楷體"/>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5401"/>
        <w:gridCol w:w="2622"/>
      </w:tblGrid>
      <w:tr w:rsidR="008D374E" w:rsidRPr="00892532" w14:paraId="7EFA3FED" w14:textId="77777777" w:rsidTr="009C55F1">
        <w:tc>
          <w:tcPr>
            <w:tcW w:w="2133" w:type="pct"/>
            <w:shd w:val="clear" w:color="auto" w:fill="auto"/>
          </w:tcPr>
          <w:p w14:paraId="13D04D4C" w14:textId="068163D2" w:rsidR="008D374E" w:rsidRPr="00892532" w:rsidRDefault="008D374E" w:rsidP="00EF679F">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1930" w:type="pct"/>
            <w:shd w:val="clear" w:color="auto" w:fill="auto"/>
          </w:tcPr>
          <w:p w14:paraId="3932103C" w14:textId="1A2475F2" w:rsidR="008D374E" w:rsidRPr="00892532" w:rsidRDefault="008D374E" w:rsidP="00EF679F">
            <w:pPr>
              <w:jc w:val="center"/>
              <w:rPr>
                <w:rFonts w:ascii="標楷體" w:eastAsia="標楷體" w:hAnsi="標楷體"/>
              </w:rPr>
            </w:pPr>
            <w:r w:rsidRPr="00892532">
              <w:rPr>
                <w:rFonts w:ascii="標楷體" w:eastAsia="標楷體" w:hAnsi="標楷體" w:hint="eastAsia"/>
              </w:rPr>
              <w:t>現 行 規 定</w:t>
            </w:r>
          </w:p>
        </w:tc>
        <w:tc>
          <w:tcPr>
            <w:tcW w:w="937" w:type="pct"/>
            <w:shd w:val="clear" w:color="auto" w:fill="auto"/>
          </w:tcPr>
          <w:p w14:paraId="50A5AD68" w14:textId="77777777" w:rsidR="008D374E" w:rsidRPr="00892532" w:rsidRDefault="008D374E" w:rsidP="00EF679F">
            <w:pPr>
              <w:jc w:val="center"/>
              <w:rPr>
                <w:rFonts w:ascii="標楷體" w:eastAsia="標楷體" w:hAnsi="標楷體"/>
              </w:rPr>
            </w:pPr>
            <w:r w:rsidRPr="00892532">
              <w:rPr>
                <w:rFonts w:ascii="標楷體" w:eastAsia="標楷體" w:hAnsi="標楷體" w:hint="eastAsia"/>
              </w:rPr>
              <w:t>說   明</w:t>
            </w:r>
          </w:p>
        </w:tc>
      </w:tr>
      <w:tr w:rsidR="00A73118" w:rsidRPr="00892532" w14:paraId="7BD923BA" w14:textId="77777777" w:rsidTr="009C55F1">
        <w:tc>
          <w:tcPr>
            <w:tcW w:w="2133" w:type="pct"/>
            <w:shd w:val="clear" w:color="auto" w:fill="auto"/>
          </w:tcPr>
          <w:p w14:paraId="21ADF966" w14:textId="20F488C6" w:rsidR="00497A33" w:rsidRPr="00892532" w:rsidRDefault="00497A33" w:rsidP="00961D92">
            <w:pPr>
              <w:snapToGrid w:val="0"/>
              <w:jc w:val="center"/>
              <w:rPr>
                <w:rFonts w:ascii="標楷體" w:eastAsia="標楷體" w:hAnsi="標楷體"/>
              </w:rPr>
            </w:pPr>
            <w:r w:rsidRPr="00892532">
              <w:rPr>
                <w:rFonts w:ascii="標楷體" w:eastAsia="標楷體" w:hAnsi="標楷體"/>
              </w:rPr>
              <w:t>表</w:t>
            </w:r>
            <w:r w:rsidR="00604388" w:rsidRPr="00892532">
              <w:rPr>
                <w:rFonts w:ascii="標楷體" w:eastAsia="標楷體" w:hAnsi="標楷體" w:hint="eastAsia"/>
                <w:u w:val="single"/>
              </w:rPr>
              <w:t>九</w:t>
            </w:r>
            <w:r w:rsidR="007C1AF1" w:rsidRPr="00892532">
              <w:rPr>
                <w:rFonts w:ascii="標楷體" w:eastAsia="標楷體" w:hAnsi="標楷體" w:hint="eastAsia"/>
                <w:u w:val="single"/>
              </w:rPr>
              <w:t>○八</w:t>
            </w:r>
            <w:r w:rsidRPr="00892532">
              <w:rPr>
                <w:rFonts w:ascii="標楷體" w:eastAsia="標楷體" w:hAnsi="標楷體"/>
                <w:u w:val="single"/>
              </w:rPr>
              <w:t>～</w:t>
            </w:r>
            <w:r w:rsidRPr="00892532">
              <w:rPr>
                <w:rFonts w:ascii="標楷體" w:eastAsia="標楷體" w:hAnsi="標楷體" w:hint="eastAsia"/>
                <w:u w:val="single"/>
              </w:rPr>
              <w:t>二</w:t>
            </w:r>
            <w:r w:rsidR="00AE6046" w:rsidRPr="00892532">
              <w:rPr>
                <w:rFonts w:hint="eastAsia"/>
              </w:rPr>
              <w:t xml:space="preserve">　</w:t>
            </w:r>
            <w:r w:rsidRPr="00892532">
              <w:rPr>
                <w:rFonts w:ascii="標楷體" w:eastAsia="標楷體" w:hAnsi="標楷體"/>
              </w:rPr>
              <w:t>三</w:t>
            </w:r>
            <w:r w:rsidRPr="00892532">
              <w:rPr>
                <w:rFonts w:ascii="標楷體" w:eastAsia="標楷體" w:hAnsi="標楷體" w:hint="eastAsia"/>
              </w:rPr>
              <w:t>芯</w:t>
            </w:r>
            <w:r w:rsidRPr="00892532">
              <w:rPr>
                <w:rFonts w:ascii="標楷體" w:eastAsia="標楷體" w:hAnsi="標楷體"/>
              </w:rPr>
              <w:t>電纜</w:t>
            </w:r>
            <w:r w:rsidR="005B559B" w:rsidRPr="00892532">
              <w:rPr>
                <w:rFonts w:ascii="標楷體" w:eastAsia="標楷體" w:hAnsi="標楷體" w:hint="eastAsia"/>
                <w:u w:val="single"/>
              </w:rPr>
              <w:t>裝</w:t>
            </w:r>
            <w:r w:rsidRPr="00892532">
              <w:rPr>
                <w:rFonts w:ascii="標楷體" w:eastAsia="標楷體" w:hAnsi="標楷體"/>
                <w:u w:val="single"/>
              </w:rPr>
              <w:t>設</w:t>
            </w:r>
            <w:r w:rsidRPr="00892532">
              <w:rPr>
                <w:rFonts w:ascii="標楷體" w:eastAsia="標楷體" w:hAnsi="標楷體" w:hint="eastAsia"/>
                <w:u w:val="single"/>
              </w:rPr>
              <w:t>於</w:t>
            </w:r>
            <w:r w:rsidRPr="00892532">
              <w:rPr>
                <w:rFonts w:ascii="標楷體" w:eastAsia="標楷體" w:hAnsi="標楷體"/>
              </w:rPr>
              <w:t>地下管路之安培容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3"/>
              <w:gridCol w:w="1120"/>
              <w:gridCol w:w="217"/>
              <w:gridCol w:w="222"/>
              <w:gridCol w:w="263"/>
              <w:gridCol w:w="264"/>
              <w:gridCol w:w="264"/>
              <w:gridCol w:w="263"/>
              <w:gridCol w:w="263"/>
              <w:gridCol w:w="263"/>
              <w:gridCol w:w="263"/>
              <w:gridCol w:w="263"/>
              <w:gridCol w:w="263"/>
              <w:gridCol w:w="263"/>
              <w:gridCol w:w="263"/>
              <w:gridCol w:w="263"/>
              <w:gridCol w:w="263"/>
              <w:gridCol w:w="280"/>
            </w:tblGrid>
            <w:tr w:rsidR="00A73118" w:rsidRPr="00892532" w14:paraId="0C9AFFBD" w14:textId="77777777" w:rsidTr="0002266C">
              <w:trPr>
                <w:cantSplit/>
                <w:trHeight w:val="313"/>
              </w:trPr>
              <w:tc>
                <w:tcPr>
                  <w:tcW w:w="420" w:type="pct"/>
                  <w:vAlign w:val="center"/>
                </w:tcPr>
                <w:p w14:paraId="42518586" w14:textId="41B1CAFC" w:rsidR="00961D92" w:rsidRPr="00892532" w:rsidRDefault="003822DD" w:rsidP="00B248B2">
                  <w:pPr>
                    <w:snapToGrid w:val="0"/>
                    <w:spacing w:line="240" w:lineRule="exact"/>
                    <w:jc w:val="center"/>
                    <w:rPr>
                      <w:rFonts w:ascii="標楷體" w:eastAsia="標楷體" w:hAnsi="標楷體"/>
                      <w:sz w:val="16"/>
                      <w:szCs w:val="16"/>
                    </w:rPr>
                  </w:pPr>
                  <w:r w:rsidRPr="00892532">
                    <w:rPr>
                      <w:rFonts w:ascii="標楷體" w:eastAsia="標楷體" w:hAnsi="標楷體"/>
                      <w:sz w:val="16"/>
                      <w:szCs w:val="16"/>
                    </w:rPr>
                    <w:t>額定電壓</w:t>
                  </w:r>
                </w:p>
                <w:p w14:paraId="6CE777DF" w14:textId="62A72FF3" w:rsidR="00165061" w:rsidRPr="00892532" w:rsidRDefault="00165061" w:rsidP="00B248B2">
                  <w:pPr>
                    <w:snapToGrid w:val="0"/>
                    <w:spacing w:line="240" w:lineRule="exact"/>
                    <w:jc w:val="center"/>
                    <w:rPr>
                      <w:rFonts w:ascii="標楷體" w:eastAsia="標楷體" w:hAnsi="標楷體"/>
                      <w:sz w:val="12"/>
                      <w:szCs w:val="12"/>
                      <w:u w:val="single"/>
                    </w:rPr>
                  </w:pPr>
                  <w:r w:rsidRPr="00892532">
                    <w:rPr>
                      <w:rFonts w:ascii="標楷體" w:eastAsia="標楷體" w:hAnsi="標楷體" w:hint="eastAsia"/>
                      <w:sz w:val="16"/>
                      <w:szCs w:val="16"/>
                      <w:u w:val="single"/>
                    </w:rPr>
                    <w:t>(</w:t>
                  </w:r>
                  <w:r w:rsidRPr="00892532">
                    <w:rPr>
                      <w:rFonts w:ascii="標楷體" w:eastAsia="標楷體" w:hAnsi="標楷體"/>
                      <w:sz w:val="16"/>
                      <w:szCs w:val="16"/>
                      <w:u w:val="single"/>
                    </w:rPr>
                    <w:t>V)</w:t>
                  </w:r>
                </w:p>
              </w:tc>
              <w:tc>
                <w:tcPr>
                  <w:tcW w:w="975" w:type="pct"/>
                  <w:vAlign w:val="center"/>
                </w:tcPr>
                <w:p w14:paraId="693E25AE" w14:textId="59BE3914" w:rsidR="003822DD" w:rsidRPr="00892532" w:rsidRDefault="00B53375" w:rsidP="003822DD">
                  <w:pPr>
                    <w:snapToGrid w:val="0"/>
                    <w:jc w:val="right"/>
                    <w:rPr>
                      <w:rFonts w:ascii="標楷體" w:eastAsia="標楷體" w:hAnsi="標楷體"/>
                      <w:sz w:val="12"/>
                      <w:szCs w:val="20"/>
                    </w:rPr>
                  </w:pPr>
                  <w:r w:rsidRPr="00892532">
                    <w:rPr>
                      <w:rFonts w:ascii="標楷體" w:eastAsia="標楷體" w:hAnsi="標楷體"/>
                      <w:noProof/>
                    </w:rPr>
                    <mc:AlternateContent>
                      <mc:Choice Requires="wps">
                        <w:drawing>
                          <wp:anchor distT="0" distB="0" distL="114300" distR="114300" simplePos="0" relativeHeight="251713024" behindDoc="0" locked="0" layoutInCell="1" allowOverlap="1" wp14:anchorId="75036371" wp14:editId="69DC4E3D">
                            <wp:simplePos x="0" y="0"/>
                            <wp:positionH relativeFrom="column">
                              <wp:posOffset>162560</wp:posOffset>
                            </wp:positionH>
                            <wp:positionV relativeFrom="paragraph">
                              <wp:posOffset>-1905</wp:posOffset>
                            </wp:positionV>
                            <wp:extent cx="511810" cy="589280"/>
                            <wp:effectExtent l="0" t="0" r="21590" b="2032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810" cy="5892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39D7A5" id="直線接點 2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5pt" to="53.1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" strokecolor="black [3213]" strokeweight=".5pt">
                            <o:lock v:ext="edit" shapetype="f"/>
                          </v:line>
                        </w:pict>
                      </mc:Fallback>
                    </mc:AlternateContent>
                  </w:r>
                  <w:r w:rsidR="005B1452" w:rsidRPr="00892532">
                    <w:rPr>
                      <w:rFonts w:ascii="標楷體" w:eastAsia="標楷體" w:hAnsi="標楷體" w:hint="eastAsia"/>
                      <w:sz w:val="12"/>
                      <w:szCs w:val="12"/>
                      <w:u w:val="single"/>
                    </w:rPr>
                    <w:t>標</w:t>
                  </w:r>
                  <w:r w:rsidR="003822DD" w:rsidRPr="00892532">
                    <w:rPr>
                      <w:rFonts w:ascii="標楷體" w:eastAsia="標楷體" w:hAnsi="標楷體"/>
                      <w:sz w:val="12"/>
                      <w:szCs w:val="20"/>
                      <w:u w:val="single"/>
                    </w:rPr>
                    <w:t>稱</w:t>
                  </w:r>
                  <w:r w:rsidR="003822DD" w:rsidRPr="00892532">
                    <w:rPr>
                      <w:rFonts w:ascii="標楷體" w:eastAsia="標楷體" w:hAnsi="標楷體"/>
                      <w:sz w:val="12"/>
                      <w:szCs w:val="20"/>
                    </w:rPr>
                    <w:t>截面積</w:t>
                  </w:r>
                </w:p>
                <w:p w14:paraId="020C64F6" w14:textId="77F6D921" w:rsidR="003822DD" w:rsidRPr="00892532" w:rsidRDefault="003822DD" w:rsidP="00B248B2">
                  <w:pPr>
                    <w:snapToGrid w:val="0"/>
                    <w:jc w:val="right"/>
                    <w:rPr>
                      <w:rFonts w:ascii="標楷體" w:eastAsia="標楷體" w:hAnsi="標楷體"/>
                      <w:sz w:val="12"/>
                      <w:szCs w:val="20"/>
                    </w:rPr>
                  </w:pPr>
                  <w:r w:rsidRPr="00892532">
                    <w:rPr>
                      <w:rFonts w:ascii="標楷體" w:eastAsia="標楷體" w:hAnsi="標楷體"/>
                      <w:sz w:val="12"/>
                      <w:szCs w:val="20"/>
                    </w:rPr>
                    <w:t>（</w:t>
                  </w:r>
                  <w:r w:rsidR="00165061" w:rsidRPr="00892532">
                    <w:rPr>
                      <w:rFonts w:ascii="標楷體" w:eastAsia="標楷體" w:hAnsi="標楷體" w:hint="eastAsia"/>
                      <w:sz w:val="12"/>
                      <w:szCs w:val="12"/>
                      <w:u w:val="single"/>
                    </w:rPr>
                    <w:t>m</w:t>
                  </w:r>
                  <w:r w:rsidR="00165061" w:rsidRPr="00892532">
                    <w:rPr>
                      <w:rFonts w:ascii="標楷體" w:eastAsia="標楷體" w:hAnsi="標楷體"/>
                      <w:sz w:val="12"/>
                      <w:szCs w:val="12"/>
                      <w:u w:val="single"/>
                    </w:rPr>
                    <w:t>m</w:t>
                  </w:r>
                  <w:r w:rsidR="00165061" w:rsidRPr="00892532">
                    <w:rPr>
                      <w:rFonts w:ascii="標楷體" w:eastAsia="標楷體" w:hAnsi="標楷體"/>
                      <w:sz w:val="12"/>
                      <w:szCs w:val="12"/>
                      <w:u w:val="single"/>
                      <w:vertAlign w:val="superscript"/>
                    </w:rPr>
                    <w:t>2</w:t>
                  </w:r>
                  <w:r w:rsidRPr="00892532">
                    <w:rPr>
                      <w:rFonts w:ascii="標楷體" w:eastAsia="標楷體" w:hAnsi="標楷體"/>
                      <w:sz w:val="12"/>
                      <w:szCs w:val="20"/>
                    </w:rPr>
                    <w:t>）</w:t>
                  </w:r>
                </w:p>
                <w:p w14:paraId="376A49A2" w14:textId="77777777" w:rsidR="003822DD" w:rsidRPr="00892532" w:rsidRDefault="003822DD" w:rsidP="003822DD">
                  <w:pPr>
                    <w:snapToGrid w:val="0"/>
                    <w:rPr>
                      <w:rFonts w:ascii="標楷體" w:eastAsia="標楷體" w:hAnsi="標楷體"/>
                      <w:sz w:val="12"/>
                      <w:szCs w:val="20"/>
                      <w:u w:val="single"/>
                    </w:rPr>
                  </w:pPr>
                  <w:r w:rsidRPr="00892532">
                    <w:rPr>
                      <w:rFonts w:ascii="標楷體" w:eastAsia="標楷體" w:hAnsi="標楷體" w:hint="eastAsia"/>
                      <w:sz w:val="12"/>
                      <w:szCs w:val="20"/>
                      <w:u w:val="single"/>
                    </w:rPr>
                    <w:t>安培容量</w:t>
                  </w:r>
                </w:p>
                <w:p w14:paraId="3A62887E" w14:textId="61728F38" w:rsidR="00961D92" w:rsidRPr="00892532" w:rsidRDefault="00B53375" w:rsidP="0001483C">
                  <w:pPr>
                    <w:snapToGrid w:val="0"/>
                    <w:jc w:val="center"/>
                    <w:rPr>
                      <w:rFonts w:ascii="標楷體" w:eastAsia="標楷體" w:hAnsi="標楷體"/>
                      <w:sz w:val="12"/>
                      <w:szCs w:val="20"/>
                    </w:rPr>
                  </w:pPr>
                  <w:r w:rsidRPr="00892532">
                    <w:rPr>
                      <w:rFonts w:ascii="標楷體" w:eastAsia="標楷體" w:hAnsi="標楷體"/>
                      <w:noProof/>
                    </w:rPr>
                    <mc:AlternateContent>
                      <mc:Choice Requires="wps">
                        <w:drawing>
                          <wp:anchor distT="0" distB="0" distL="114300" distR="114300" simplePos="0" relativeHeight="251664896" behindDoc="0" locked="0" layoutInCell="1" allowOverlap="1" wp14:anchorId="642BE919" wp14:editId="77BB2475">
                            <wp:simplePos x="0" y="0"/>
                            <wp:positionH relativeFrom="column">
                              <wp:posOffset>3175</wp:posOffset>
                            </wp:positionH>
                            <wp:positionV relativeFrom="paragraph">
                              <wp:posOffset>83185</wp:posOffset>
                            </wp:positionV>
                            <wp:extent cx="681990" cy="214630"/>
                            <wp:effectExtent l="0" t="0" r="22860" b="3302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81990" cy="2146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A7D322" id="直線接點 24"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5pt" to="53.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" strokecolor="black [3213]" strokeweight=".5pt">
                            <o:lock v:ext="edit" shapetype="f"/>
                          </v:line>
                        </w:pict>
                      </mc:Fallback>
                    </mc:AlternateContent>
                  </w:r>
                  <w:r w:rsidR="003822DD" w:rsidRPr="00892532">
                    <w:rPr>
                      <w:rFonts w:ascii="標楷體" w:eastAsia="標楷體" w:hAnsi="標楷體" w:hint="eastAsia"/>
                      <w:sz w:val="12"/>
                      <w:szCs w:val="20"/>
                      <w:u w:val="single"/>
                    </w:rPr>
                    <w:t>（</w:t>
                  </w:r>
                  <w:r w:rsidR="00165061" w:rsidRPr="00892532">
                    <w:rPr>
                      <w:rFonts w:ascii="標楷體" w:eastAsia="標楷體" w:hAnsi="標楷體" w:hint="eastAsia"/>
                      <w:sz w:val="12"/>
                      <w:szCs w:val="20"/>
                      <w:u w:val="single"/>
                    </w:rPr>
                    <w:t>A</w:t>
                  </w:r>
                  <w:r w:rsidR="003822DD" w:rsidRPr="00892532">
                    <w:rPr>
                      <w:rFonts w:ascii="標楷體" w:eastAsia="標楷體" w:hAnsi="標楷體" w:hint="eastAsia"/>
                      <w:sz w:val="12"/>
                      <w:szCs w:val="20"/>
                      <w:u w:val="single"/>
                    </w:rPr>
                    <w:t>）</w:t>
                  </w:r>
                </w:p>
                <w:p w14:paraId="4E788ED5" w14:textId="402836E4" w:rsidR="003822DD" w:rsidRPr="00892532" w:rsidRDefault="003822DD" w:rsidP="003822DD">
                  <w:pPr>
                    <w:snapToGrid w:val="0"/>
                    <w:rPr>
                      <w:rFonts w:ascii="標楷體" w:eastAsia="標楷體" w:hAnsi="標楷體"/>
                      <w:sz w:val="12"/>
                      <w:szCs w:val="20"/>
                    </w:rPr>
                  </w:pPr>
                </w:p>
                <w:p w14:paraId="06EE8B2B" w14:textId="62F42215" w:rsidR="003822DD" w:rsidRPr="00892532" w:rsidRDefault="003822DD" w:rsidP="003822DD">
                  <w:pPr>
                    <w:snapToGrid w:val="0"/>
                    <w:rPr>
                      <w:rFonts w:ascii="標楷體" w:eastAsia="標楷體" w:hAnsi="標楷體"/>
                      <w:sz w:val="12"/>
                      <w:szCs w:val="12"/>
                    </w:rPr>
                  </w:pPr>
                  <w:r w:rsidRPr="00892532">
                    <w:rPr>
                      <w:rFonts w:ascii="標楷體" w:eastAsia="標楷體" w:hAnsi="標楷體"/>
                      <w:sz w:val="12"/>
                      <w:szCs w:val="20"/>
                    </w:rPr>
                    <w:t>管路數</w:t>
                  </w:r>
                </w:p>
              </w:tc>
              <w:tc>
                <w:tcPr>
                  <w:tcW w:w="189" w:type="pct"/>
                  <w:vAlign w:val="center"/>
                </w:tcPr>
                <w:p w14:paraId="085DAC58" w14:textId="77777777" w:rsidR="00961D92" w:rsidRPr="00892532" w:rsidRDefault="00961D92" w:rsidP="003822DD">
                  <w:pPr>
                    <w:snapToGrid w:val="0"/>
                    <w:spacing w:line="300" w:lineRule="exact"/>
                    <w:jc w:val="center"/>
                    <w:rPr>
                      <w:rFonts w:ascii="標楷體" w:eastAsia="標楷體" w:hAnsi="標楷體"/>
                      <w:sz w:val="12"/>
                      <w:szCs w:val="12"/>
                    </w:rPr>
                  </w:pPr>
                  <w:r w:rsidRPr="00892532">
                    <w:rPr>
                      <w:rFonts w:ascii="標楷體" w:eastAsia="標楷體" w:hAnsi="標楷體"/>
                      <w:sz w:val="12"/>
                      <w:szCs w:val="12"/>
                    </w:rPr>
                    <w:t>8</w:t>
                  </w:r>
                </w:p>
              </w:tc>
              <w:tc>
                <w:tcPr>
                  <w:tcW w:w="193" w:type="pct"/>
                  <w:vAlign w:val="center"/>
                </w:tcPr>
                <w:p w14:paraId="0CA95688" w14:textId="77777777" w:rsidR="00961D92" w:rsidRPr="00892532" w:rsidRDefault="00961D92" w:rsidP="003822DD">
                  <w:pPr>
                    <w:snapToGrid w:val="0"/>
                    <w:spacing w:line="300" w:lineRule="exact"/>
                    <w:jc w:val="center"/>
                    <w:rPr>
                      <w:rFonts w:ascii="標楷體" w:eastAsia="標楷體" w:hAnsi="標楷體"/>
                      <w:sz w:val="12"/>
                      <w:szCs w:val="12"/>
                    </w:rPr>
                  </w:pPr>
                  <w:r w:rsidRPr="00892532">
                    <w:rPr>
                      <w:rFonts w:ascii="標楷體" w:eastAsia="標楷體" w:hAnsi="標楷體"/>
                      <w:sz w:val="12"/>
                      <w:szCs w:val="12"/>
                    </w:rPr>
                    <w:t>14</w:t>
                  </w:r>
                </w:p>
              </w:tc>
              <w:tc>
                <w:tcPr>
                  <w:tcW w:w="229" w:type="pct"/>
                  <w:vAlign w:val="center"/>
                </w:tcPr>
                <w:p w14:paraId="57695979" w14:textId="77777777" w:rsidR="00961D92" w:rsidRPr="00892532" w:rsidRDefault="00961D92" w:rsidP="003822DD">
                  <w:pPr>
                    <w:snapToGrid w:val="0"/>
                    <w:spacing w:line="300" w:lineRule="exact"/>
                    <w:jc w:val="center"/>
                    <w:rPr>
                      <w:rFonts w:ascii="標楷體" w:eastAsia="標楷體" w:hAnsi="標楷體"/>
                      <w:sz w:val="12"/>
                      <w:szCs w:val="12"/>
                    </w:rPr>
                  </w:pPr>
                  <w:r w:rsidRPr="00892532">
                    <w:rPr>
                      <w:rFonts w:ascii="標楷體" w:eastAsia="標楷體" w:hAnsi="標楷體"/>
                      <w:sz w:val="12"/>
                      <w:szCs w:val="12"/>
                    </w:rPr>
                    <w:t>22</w:t>
                  </w:r>
                </w:p>
              </w:tc>
              <w:tc>
                <w:tcPr>
                  <w:tcW w:w="230" w:type="pct"/>
                  <w:vAlign w:val="center"/>
                </w:tcPr>
                <w:p w14:paraId="7F9A6E64" w14:textId="77777777" w:rsidR="00961D92" w:rsidRPr="00892532" w:rsidRDefault="00961D92" w:rsidP="003822DD">
                  <w:pPr>
                    <w:snapToGrid w:val="0"/>
                    <w:spacing w:line="300" w:lineRule="exact"/>
                    <w:jc w:val="center"/>
                    <w:rPr>
                      <w:rFonts w:ascii="標楷體" w:eastAsia="標楷體" w:hAnsi="標楷體"/>
                      <w:sz w:val="12"/>
                      <w:szCs w:val="12"/>
                    </w:rPr>
                  </w:pPr>
                  <w:r w:rsidRPr="00892532">
                    <w:rPr>
                      <w:rFonts w:ascii="標楷體" w:eastAsia="標楷體" w:hAnsi="標楷體"/>
                      <w:sz w:val="12"/>
                      <w:szCs w:val="12"/>
                    </w:rPr>
                    <w:t>30</w:t>
                  </w:r>
                </w:p>
              </w:tc>
              <w:tc>
                <w:tcPr>
                  <w:tcW w:w="230" w:type="pct"/>
                  <w:vAlign w:val="center"/>
                </w:tcPr>
                <w:p w14:paraId="6289E0B2" w14:textId="77777777" w:rsidR="00961D92" w:rsidRPr="00892532" w:rsidRDefault="00961D92" w:rsidP="003822DD">
                  <w:pPr>
                    <w:snapToGrid w:val="0"/>
                    <w:spacing w:line="300" w:lineRule="exact"/>
                    <w:jc w:val="center"/>
                    <w:rPr>
                      <w:rFonts w:ascii="標楷體" w:eastAsia="標楷體" w:hAnsi="標楷體"/>
                      <w:sz w:val="12"/>
                      <w:szCs w:val="12"/>
                    </w:rPr>
                  </w:pPr>
                  <w:r w:rsidRPr="00892532">
                    <w:rPr>
                      <w:rFonts w:ascii="標楷體" w:eastAsia="標楷體" w:hAnsi="標楷體"/>
                      <w:sz w:val="12"/>
                      <w:szCs w:val="12"/>
                    </w:rPr>
                    <w:t>38</w:t>
                  </w:r>
                </w:p>
              </w:tc>
              <w:tc>
                <w:tcPr>
                  <w:tcW w:w="229" w:type="pct"/>
                  <w:vAlign w:val="center"/>
                </w:tcPr>
                <w:p w14:paraId="5E7DFBEE" w14:textId="77777777" w:rsidR="00961D92" w:rsidRPr="00892532" w:rsidRDefault="00961D92" w:rsidP="003822DD">
                  <w:pPr>
                    <w:snapToGrid w:val="0"/>
                    <w:spacing w:line="300" w:lineRule="exact"/>
                    <w:jc w:val="center"/>
                    <w:rPr>
                      <w:rFonts w:ascii="標楷體" w:eastAsia="標楷體" w:hAnsi="標楷體"/>
                      <w:sz w:val="12"/>
                      <w:szCs w:val="12"/>
                    </w:rPr>
                  </w:pPr>
                  <w:r w:rsidRPr="00892532">
                    <w:rPr>
                      <w:rFonts w:ascii="標楷體" w:eastAsia="標楷體" w:hAnsi="標楷體"/>
                      <w:sz w:val="12"/>
                      <w:szCs w:val="12"/>
                    </w:rPr>
                    <w:t>50</w:t>
                  </w:r>
                </w:p>
              </w:tc>
              <w:tc>
                <w:tcPr>
                  <w:tcW w:w="229" w:type="pct"/>
                  <w:vAlign w:val="center"/>
                </w:tcPr>
                <w:p w14:paraId="2236CF8D" w14:textId="77777777" w:rsidR="00961D92" w:rsidRPr="00892532" w:rsidRDefault="00961D92" w:rsidP="003822DD">
                  <w:pPr>
                    <w:snapToGrid w:val="0"/>
                    <w:spacing w:line="300" w:lineRule="exact"/>
                    <w:jc w:val="center"/>
                    <w:rPr>
                      <w:rFonts w:ascii="標楷體" w:eastAsia="標楷體" w:hAnsi="標楷體"/>
                      <w:sz w:val="12"/>
                      <w:szCs w:val="12"/>
                    </w:rPr>
                  </w:pPr>
                  <w:r w:rsidRPr="00892532">
                    <w:rPr>
                      <w:rFonts w:ascii="標楷體" w:eastAsia="標楷體" w:hAnsi="標楷體"/>
                      <w:sz w:val="12"/>
                      <w:szCs w:val="12"/>
                    </w:rPr>
                    <w:t>60</w:t>
                  </w:r>
                </w:p>
              </w:tc>
              <w:tc>
                <w:tcPr>
                  <w:tcW w:w="229" w:type="pct"/>
                  <w:vAlign w:val="center"/>
                </w:tcPr>
                <w:p w14:paraId="2BC511E4" w14:textId="77777777" w:rsidR="00961D92" w:rsidRPr="00892532" w:rsidRDefault="00961D92" w:rsidP="003822DD">
                  <w:pPr>
                    <w:snapToGrid w:val="0"/>
                    <w:spacing w:line="300" w:lineRule="exact"/>
                    <w:jc w:val="center"/>
                    <w:rPr>
                      <w:rFonts w:ascii="標楷體" w:eastAsia="標楷體" w:hAnsi="標楷體"/>
                      <w:sz w:val="12"/>
                      <w:szCs w:val="12"/>
                    </w:rPr>
                  </w:pPr>
                  <w:r w:rsidRPr="00892532">
                    <w:rPr>
                      <w:rFonts w:ascii="標楷體" w:eastAsia="標楷體" w:hAnsi="標楷體"/>
                      <w:sz w:val="12"/>
                      <w:szCs w:val="12"/>
                    </w:rPr>
                    <w:t>80</w:t>
                  </w:r>
                </w:p>
              </w:tc>
              <w:tc>
                <w:tcPr>
                  <w:tcW w:w="229" w:type="pct"/>
                  <w:vAlign w:val="center"/>
                </w:tcPr>
                <w:p w14:paraId="424C1E1C" w14:textId="77777777" w:rsidR="00961D92" w:rsidRPr="00892532" w:rsidRDefault="00961D92" w:rsidP="003822DD">
                  <w:pPr>
                    <w:snapToGrid w:val="0"/>
                    <w:spacing w:line="300" w:lineRule="exact"/>
                    <w:jc w:val="center"/>
                    <w:rPr>
                      <w:rFonts w:ascii="標楷體" w:eastAsia="標楷體" w:hAnsi="標楷體"/>
                      <w:sz w:val="12"/>
                      <w:szCs w:val="12"/>
                    </w:rPr>
                  </w:pPr>
                  <w:r w:rsidRPr="00892532">
                    <w:rPr>
                      <w:rFonts w:ascii="標楷體" w:eastAsia="標楷體" w:hAnsi="標楷體"/>
                      <w:sz w:val="12"/>
                      <w:szCs w:val="12"/>
                    </w:rPr>
                    <w:t>100</w:t>
                  </w:r>
                </w:p>
              </w:tc>
              <w:tc>
                <w:tcPr>
                  <w:tcW w:w="229" w:type="pct"/>
                  <w:vAlign w:val="center"/>
                </w:tcPr>
                <w:p w14:paraId="7D2C008B" w14:textId="77777777" w:rsidR="00961D92" w:rsidRPr="00892532" w:rsidRDefault="00961D92" w:rsidP="003822DD">
                  <w:pPr>
                    <w:snapToGrid w:val="0"/>
                    <w:spacing w:line="300" w:lineRule="exact"/>
                    <w:jc w:val="center"/>
                    <w:rPr>
                      <w:rFonts w:ascii="標楷體" w:eastAsia="標楷體" w:hAnsi="標楷體"/>
                      <w:sz w:val="12"/>
                      <w:szCs w:val="12"/>
                    </w:rPr>
                  </w:pPr>
                  <w:r w:rsidRPr="00892532">
                    <w:rPr>
                      <w:rFonts w:ascii="標楷體" w:eastAsia="標楷體" w:hAnsi="標楷體"/>
                      <w:sz w:val="12"/>
                      <w:szCs w:val="12"/>
                    </w:rPr>
                    <w:t>125</w:t>
                  </w:r>
                </w:p>
              </w:tc>
              <w:tc>
                <w:tcPr>
                  <w:tcW w:w="229" w:type="pct"/>
                  <w:vAlign w:val="center"/>
                </w:tcPr>
                <w:p w14:paraId="1C1DD5AD" w14:textId="77777777" w:rsidR="00961D92" w:rsidRPr="00892532" w:rsidRDefault="00961D92" w:rsidP="003822DD">
                  <w:pPr>
                    <w:snapToGrid w:val="0"/>
                    <w:spacing w:line="300" w:lineRule="exact"/>
                    <w:jc w:val="center"/>
                    <w:rPr>
                      <w:rFonts w:ascii="標楷體" w:eastAsia="標楷體" w:hAnsi="標楷體"/>
                      <w:sz w:val="12"/>
                      <w:szCs w:val="12"/>
                    </w:rPr>
                  </w:pPr>
                  <w:r w:rsidRPr="00892532">
                    <w:rPr>
                      <w:rFonts w:ascii="標楷體" w:eastAsia="標楷體" w:hAnsi="標楷體"/>
                      <w:sz w:val="12"/>
                      <w:szCs w:val="12"/>
                    </w:rPr>
                    <w:t>150</w:t>
                  </w:r>
                </w:p>
              </w:tc>
              <w:tc>
                <w:tcPr>
                  <w:tcW w:w="229" w:type="pct"/>
                  <w:vAlign w:val="center"/>
                </w:tcPr>
                <w:p w14:paraId="3F9B0705" w14:textId="77777777" w:rsidR="00961D92" w:rsidRPr="00892532" w:rsidRDefault="00961D92" w:rsidP="003822DD">
                  <w:pPr>
                    <w:snapToGrid w:val="0"/>
                    <w:spacing w:line="300" w:lineRule="exact"/>
                    <w:jc w:val="center"/>
                    <w:rPr>
                      <w:rFonts w:ascii="標楷體" w:eastAsia="標楷體" w:hAnsi="標楷體"/>
                      <w:sz w:val="12"/>
                      <w:szCs w:val="12"/>
                    </w:rPr>
                  </w:pPr>
                  <w:r w:rsidRPr="00892532">
                    <w:rPr>
                      <w:rFonts w:ascii="標楷體" w:eastAsia="標楷體" w:hAnsi="標楷體"/>
                      <w:sz w:val="12"/>
                      <w:szCs w:val="12"/>
                    </w:rPr>
                    <w:t>200</w:t>
                  </w:r>
                </w:p>
              </w:tc>
              <w:tc>
                <w:tcPr>
                  <w:tcW w:w="229" w:type="pct"/>
                  <w:vAlign w:val="center"/>
                </w:tcPr>
                <w:p w14:paraId="396914FF" w14:textId="77777777" w:rsidR="00961D92" w:rsidRPr="00892532" w:rsidRDefault="00961D92" w:rsidP="003822DD">
                  <w:pPr>
                    <w:snapToGrid w:val="0"/>
                    <w:spacing w:line="300" w:lineRule="exact"/>
                    <w:jc w:val="center"/>
                    <w:rPr>
                      <w:rFonts w:ascii="標楷體" w:eastAsia="標楷體" w:hAnsi="標楷體"/>
                      <w:sz w:val="12"/>
                      <w:szCs w:val="12"/>
                    </w:rPr>
                  </w:pPr>
                  <w:r w:rsidRPr="00892532">
                    <w:rPr>
                      <w:rFonts w:ascii="標楷體" w:eastAsia="標楷體" w:hAnsi="標楷體"/>
                      <w:sz w:val="12"/>
                      <w:szCs w:val="12"/>
                    </w:rPr>
                    <w:t>250</w:t>
                  </w:r>
                </w:p>
              </w:tc>
              <w:tc>
                <w:tcPr>
                  <w:tcW w:w="229" w:type="pct"/>
                  <w:vAlign w:val="center"/>
                </w:tcPr>
                <w:p w14:paraId="0F574DBC" w14:textId="77777777" w:rsidR="00961D92" w:rsidRPr="00892532" w:rsidRDefault="00961D92" w:rsidP="003822DD">
                  <w:pPr>
                    <w:snapToGrid w:val="0"/>
                    <w:spacing w:line="300" w:lineRule="exact"/>
                    <w:jc w:val="center"/>
                    <w:rPr>
                      <w:rFonts w:ascii="標楷體" w:eastAsia="標楷體" w:hAnsi="標楷體"/>
                      <w:sz w:val="12"/>
                      <w:szCs w:val="12"/>
                    </w:rPr>
                  </w:pPr>
                  <w:r w:rsidRPr="00892532">
                    <w:rPr>
                      <w:rFonts w:ascii="標楷體" w:eastAsia="標楷體" w:hAnsi="標楷體"/>
                      <w:sz w:val="12"/>
                      <w:szCs w:val="12"/>
                    </w:rPr>
                    <w:t>325</w:t>
                  </w:r>
                </w:p>
              </w:tc>
              <w:tc>
                <w:tcPr>
                  <w:tcW w:w="229" w:type="pct"/>
                  <w:vAlign w:val="center"/>
                </w:tcPr>
                <w:p w14:paraId="234DE9A2" w14:textId="77777777" w:rsidR="00961D92" w:rsidRPr="00892532" w:rsidRDefault="00961D92" w:rsidP="003822DD">
                  <w:pPr>
                    <w:snapToGrid w:val="0"/>
                    <w:spacing w:line="300" w:lineRule="exact"/>
                    <w:jc w:val="center"/>
                    <w:rPr>
                      <w:rFonts w:ascii="標楷體" w:eastAsia="標楷體" w:hAnsi="標楷體"/>
                      <w:sz w:val="12"/>
                      <w:szCs w:val="12"/>
                    </w:rPr>
                  </w:pPr>
                  <w:r w:rsidRPr="00892532">
                    <w:rPr>
                      <w:rFonts w:ascii="標楷體" w:eastAsia="標楷體" w:hAnsi="標楷體"/>
                      <w:sz w:val="12"/>
                      <w:szCs w:val="12"/>
                    </w:rPr>
                    <w:t>400</w:t>
                  </w:r>
                </w:p>
              </w:tc>
              <w:tc>
                <w:tcPr>
                  <w:tcW w:w="240" w:type="pct"/>
                  <w:vAlign w:val="center"/>
                </w:tcPr>
                <w:p w14:paraId="7F08B880" w14:textId="77777777" w:rsidR="00961D92" w:rsidRPr="00892532" w:rsidRDefault="00961D92" w:rsidP="003822DD">
                  <w:pPr>
                    <w:snapToGrid w:val="0"/>
                    <w:spacing w:line="300" w:lineRule="exact"/>
                    <w:jc w:val="center"/>
                    <w:rPr>
                      <w:rFonts w:ascii="標楷體" w:eastAsia="標楷體" w:hAnsi="標楷體"/>
                      <w:sz w:val="12"/>
                      <w:szCs w:val="12"/>
                    </w:rPr>
                  </w:pPr>
                  <w:r w:rsidRPr="00892532">
                    <w:rPr>
                      <w:rFonts w:ascii="標楷體" w:eastAsia="標楷體" w:hAnsi="標楷體"/>
                      <w:sz w:val="12"/>
                      <w:szCs w:val="12"/>
                    </w:rPr>
                    <w:t>500</w:t>
                  </w:r>
                </w:p>
              </w:tc>
            </w:tr>
            <w:tr w:rsidR="000E7329" w:rsidRPr="00892532" w14:paraId="2DCDEEA3" w14:textId="77777777" w:rsidTr="00FC18AB">
              <w:trPr>
                <w:trHeight w:val="351"/>
              </w:trPr>
              <w:tc>
                <w:tcPr>
                  <w:tcW w:w="420" w:type="pct"/>
                  <w:vMerge w:val="restart"/>
                  <w:vAlign w:val="center"/>
                </w:tcPr>
                <w:p w14:paraId="3151A517" w14:textId="791777CE" w:rsidR="000E7329" w:rsidRPr="00892532" w:rsidRDefault="000E7329" w:rsidP="00165061">
                  <w:pPr>
                    <w:jc w:val="center"/>
                    <w:rPr>
                      <w:rFonts w:ascii="標楷體" w:eastAsia="標楷體" w:hAnsi="標楷體"/>
                      <w:sz w:val="12"/>
                      <w:szCs w:val="12"/>
                    </w:rPr>
                  </w:pPr>
                  <w:r w:rsidRPr="00892532">
                    <w:rPr>
                      <w:rFonts w:ascii="標楷體" w:eastAsia="標楷體" w:hAnsi="標楷體"/>
                      <w:sz w:val="12"/>
                      <w:szCs w:val="12"/>
                    </w:rPr>
                    <w:t>601</w:t>
                  </w:r>
                </w:p>
                <w:p w14:paraId="780DF783" w14:textId="77777777" w:rsidR="009E7FE0" w:rsidRPr="00892532" w:rsidRDefault="009E7FE0" w:rsidP="009E7FE0">
                  <w:pPr>
                    <w:jc w:val="center"/>
                    <w:rPr>
                      <w:rFonts w:ascii="標楷體" w:eastAsia="標楷體" w:hAnsi="標楷體"/>
                      <w:sz w:val="12"/>
                      <w:szCs w:val="12"/>
                    </w:rPr>
                  </w:pPr>
                  <w:r w:rsidRPr="00892532">
                    <w:rPr>
                      <w:rFonts w:ascii="標楷體" w:eastAsia="標楷體" w:hAnsi="標楷體" w:hint="eastAsia"/>
                      <w:sz w:val="12"/>
                      <w:szCs w:val="12"/>
                    </w:rPr>
                    <w:t>-</w:t>
                  </w:r>
                </w:p>
                <w:p w14:paraId="7613DA41" w14:textId="3F812DD8" w:rsidR="000E7329" w:rsidRPr="00892532" w:rsidRDefault="000E7329" w:rsidP="00165061">
                  <w:pPr>
                    <w:jc w:val="center"/>
                    <w:rPr>
                      <w:rFonts w:ascii="標楷體" w:eastAsia="標楷體" w:hAnsi="標楷體"/>
                      <w:sz w:val="12"/>
                      <w:szCs w:val="12"/>
                    </w:rPr>
                  </w:pPr>
                  <w:r w:rsidRPr="00892532">
                    <w:rPr>
                      <w:rFonts w:ascii="標楷體" w:eastAsia="標楷體" w:hAnsi="標楷體"/>
                      <w:sz w:val="12"/>
                      <w:szCs w:val="12"/>
                    </w:rPr>
                    <w:t>5</w:t>
                  </w:r>
                  <w:r w:rsidR="00165061" w:rsidRPr="00892532">
                    <w:rPr>
                      <w:rFonts w:ascii="標楷體" w:eastAsia="標楷體" w:hAnsi="標楷體"/>
                      <w:sz w:val="12"/>
                      <w:szCs w:val="12"/>
                      <w:u w:val="single"/>
                    </w:rPr>
                    <w:t>,</w:t>
                  </w:r>
                  <w:r w:rsidRPr="00892532">
                    <w:rPr>
                      <w:rFonts w:ascii="標楷體" w:eastAsia="標楷體" w:hAnsi="標楷體"/>
                      <w:sz w:val="12"/>
                      <w:szCs w:val="12"/>
                    </w:rPr>
                    <w:t>000</w:t>
                  </w:r>
                </w:p>
              </w:tc>
              <w:tc>
                <w:tcPr>
                  <w:tcW w:w="975" w:type="pct"/>
                  <w:vAlign w:val="center"/>
                </w:tcPr>
                <w:p w14:paraId="230A5432" w14:textId="66DDD494" w:rsidR="000E7329" w:rsidRPr="00892532" w:rsidRDefault="000E7329" w:rsidP="00FC18AB">
                  <w:pPr>
                    <w:jc w:val="center"/>
                    <w:rPr>
                      <w:rFonts w:ascii="標楷體" w:eastAsia="標楷體" w:hAnsi="標楷體"/>
                      <w:sz w:val="12"/>
                      <w:szCs w:val="12"/>
                    </w:rPr>
                  </w:pPr>
                  <w:r w:rsidRPr="00892532">
                    <w:rPr>
                      <w:rFonts w:ascii="標楷體" w:eastAsia="標楷體" w:hAnsi="標楷體"/>
                      <w:sz w:val="12"/>
                      <w:szCs w:val="12"/>
                    </w:rPr>
                    <w:t>1孔管路每孔1</w:t>
                  </w:r>
                  <w:r w:rsidRPr="00892532">
                    <w:rPr>
                      <w:rFonts w:ascii="標楷體" w:eastAsia="標楷體" w:hAnsi="標楷體" w:hint="eastAsia"/>
                      <w:sz w:val="12"/>
                      <w:szCs w:val="12"/>
                      <w:u w:val="single"/>
                    </w:rPr>
                    <w:t>回線</w:t>
                  </w:r>
                </w:p>
              </w:tc>
              <w:tc>
                <w:tcPr>
                  <w:tcW w:w="189" w:type="pct"/>
                  <w:vAlign w:val="center"/>
                </w:tcPr>
                <w:p w14:paraId="10075FC5" w14:textId="170CBAFF"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57</w:t>
                  </w:r>
                </w:p>
              </w:tc>
              <w:tc>
                <w:tcPr>
                  <w:tcW w:w="193" w:type="pct"/>
                  <w:vAlign w:val="center"/>
                </w:tcPr>
                <w:p w14:paraId="452F1EA3" w14:textId="7F121ED8"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81</w:t>
                  </w:r>
                </w:p>
              </w:tc>
              <w:tc>
                <w:tcPr>
                  <w:tcW w:w="229" w:type="pct"/>
                  <w:vAlign w:val="center"/>
                </w:tcPr>
                <w:p w14:paraId="499AABB2" w14:textId="04939864"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02</w:t>
                  </w:r>
                </w:p>
              </w:tc>
              <w:tc>
                <w:tcPr>
                  <w:tcW w:w="230" w:type="pct"/>
                  <w:vAlign w:val="center"/>
                </w:tcPr>
                <w:p w14:paraId="7C744188" w14:textId="687A4754"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26</w:t>
                  </w:r>
                </w:p>
              </w:tc>
              <w:tc>
                <w:tcPr>
                  <w:tcW w:w="230" w:type="pct"/>
                  <w:vAlign w:val="center"/>
                </w:tcPr>
                <w:p w14:paraId="48A34E24" w14:textId="301448A5"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45</w:t>
                  </w:r>
                </w:p>
              </w:tc>
              <w:tc>
                <w:tcPr>
                  <w:tcW w:w="229" w:type="pct"/>
                  <w:vAlign w:val="center"/>
                </w:tcPr>
                <w:p w14:paraId="13F539BE" w14:textId="0D13818F"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66</w:t>
                  </w:r>
                </w:p>
              </w:tc>
              <w:tc>
                <w:tcPr>
                  <w:tcW w:w="229" w:type="pct"/>
                  <w:vAlign w:val="center"/>
                </w:tcPr>
                <w:p w14:paraId="344B71AF" w14:textId="6264BAB3"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88</w:t>
                  </w:r>
                </w:p>
              </w:tc>
              <w:tc>
                <w:tcPr>
                  <w:tcW w:w="229" w:type="pct"/>
                  <w:vAlign w:val="center"/>
                </w:tcPr>
                <w:p w14:paraId="41EF7272" w14:textId="76A5F9FC"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222</w:t>
                  </w:r>
                </w:p>
              </w:tc>
              <w:tc>
                <w:tcPr>
                  <w:tcW w:w="229" w:type="pct"/>
                  <w:vAlign w:val="center"/>
                </w:tcPr>
                <w:p w14:paraId="5E34F1A1" w14:textId="092EE7AD"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257</w:t>
                  </w:r>
                </w:p>
              </w:tc>
              <w:tc>
                <w:tcPr>
                  <w:tcW w:w="229" w:type="pct"/>
                  <w:vAlign w:val="center"/>
                </w:tcPr>
                <w:p w14:paraId="5CC427F7" w14:textId="0A64CA2F"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288</w:t>
                  </w:r>
                </w:p>
              </w:tc>
              <w:tc>
                <w:tcPr>
                  <w:tcW w:w="229" w:type="pct"/>
                  <w:vAlign w:val="center"/>
                </w:tcPr>
                <w:p w14:paraId="1D091B2C" w14:textId="0CBD3EA9"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331</w:t>
                  </w:r>
                </w:p>
              </w:tc>
              <w:tc>
                <w:tcPr>
                  <w:tcW w:w="229" w:type="pct"/>
                  <w:vAlign w:val="center"/>
                </w:tcPr>
                <w:p w14:paraId="32B416FC" w14:textId="475CD005"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374</w:t>
                  </w:r>
                </w:p>
              </w:tc>
              <w:tc>
                <w:tcPr>
                  <w:tcW w:w="229" w:type="pct"/>
                  <w:vAlign w:val="center"/>
                </w:tcPr>
                <w:p w14:paraId="267211F0" w14:textId="269B0736"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430</w:t>
                  </w:r>
                </w:p>
              </w:tc>
              <w:tc>
                <w:tcPr>
                  <w:tcW w:w="229" w:type="pct"/>
                  <w:vAlign w:val="center"/>
                </w:tcPr>
                <w:p w14:paraId="7F484E36" w14:textId="6F36C108"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486</w:t>
                  </w:r>
                </w:p>
              </w:tc>
              <w:tc>
                <w:tcPr>
                  <w:tcW w:w="229" w:type="pct"/>
                  <w:vAlign w:val="center"/>
                </w:tcPr>
                <w:p w14:paraId="38298651" w14:textId="217788AE"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546</w:t>
                  </w:r>
                </w:p>
              </w:tc>
              <w:tc>
                <w:tcPr>
                  <w:tcW w:w="240" w:type="pct"/>
                  <w:vAlign w:val="center"/>
                </w:tcPr>
                <w:p w14:paraId="75433179" w14:textId="7A5A4AE1"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590</w:t>
                  </w:r>
                </w:p>
              </w:tc>
            </w:tr>
            <w:tr w:rsidR="000E7329" w:rsidRPr="00892532" w14:paraId="58EDAFA0" w14:textId="77777777" w:rsidTr="00FC18AB">
              <w:trPr>
                <w:trHeight w:val="298"/>
              </w:trPr>
              <w:tc>
                <w:tcPr>
                  <w:tcW w:w="420" w:type="pct"/>
                  <w:vMerge/>
                  <w:vAlign w:val="center"/>
                </w:tcPr>
                <w:p w14:paraId="5E04E34B" w14:textId="77777777" w:rsidR="000E7329" w:rsidRPr="00892532" w:rsidRDefault="000E7329" w:rsidP="00165061">
                  <w:pPr>
                    <w:jc w:val="center"/>
                    <w:rPr>
                      <w:rFonts w:ascii="標楷體" w:eastAsia="標楷體" w:hAnsi="標楷體"/>
                      <w:sz w:val="12"/>
                      <w:szCs w:val="12"/>
                    </w:rPr>
                  </w:pPr>
                </w:p>
              </w:tc>
              <w:tc>
                <w:tcPr>
                  <w:tcW w:w="975" w:type="pct"/>
                  <w:vAlign w:val="center"/>
                </w:tcPr>
                <w:p w14:paraId="7C909546" w14:textId="629F2810" w:rsidR="000E7329" w:rsidRPr="00892532" w:rsidRDefault="000E7329" w:rsidP="00FC18AB">
                  <w:pPr>
                    <w:jc w:val="center"/>
                    <w:rPr>
                      <w:rFonts w:ascii="標楷體" w:eastAsia="標楷體" w:hAnsi="標楷體"/>
                      <w:sz w:val="12"/>
                      <w:szCs w:val="12"/>
                    </w:rPr>
                  </w:pPr>
                  <w:r w:rsidRPr="00892532">
                    <w:rPr>
                      <w:rFonts w:ascii="標楷體" w:eastAsia="標楷體" w:hAnsi="標楷體"/>
                      <w:sz w:val="12"/>
                      <w:szCs w:val="12"/>
                    </w:rPr>
                    <w:t>3孔管路每孔1</w:t>
                  </w:r>
                  <w:r w:rsidRPr="00892532">
                    <w:rPr>
                      <w:rFonts w:ascii="標楷體" w:eastAsia="標楷體" w:hAnsi="標楷體" w:hint="eastAsia"/>
                      <w:sz w:val="12"/>
                      <w:szCs w:val="12"/>
                      <w:u w:val="single"/>
                    </w:rPr>
                    <w:t>回線</w:t>
                  </w:r>
                </w:p>
              </w:tc>
              <w:tc>
                <w:tcPr>
                  <w:tcW w:w="189" w:type="pct"/>
                  <w:vAlign w:val="center"/>
                </w:tcPr>
                <w:p w14:paraId="51BBA73F" w14:textId="0E0361E2"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52</w:t>
                  </w:r>
                </w:p>
              </w:tc>
              <w:tc>
                <w:tcPr>
                  <w:tcW w:w="193" w:type="pct"/>
                  <w:vAlign w:val="center"/>
                </w:tcPr>
                <w:p w14:paraId="270C0FA7" w14:textId="4379C6C4"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71</w:t>
                  </w:r>
                </w:p>
              </w:tc>
              <w:tc>
                <w:tcPr>
                  <w:tcW w:w="229" w:type="pct"/>
                  <w:vAlign w:val="center"/>
                </w:tcPr>
                <w:p w14:paraId="14C14580" w14:textId="16E59018"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91</w:t>
                  </w:r>
                </w:p>
              </w:tc>
              <w:tc>
                <w:tcPr>
                  <w:tcW w:w="230" w:type="pct"/>
                  <w:vAlign w:val="center"/>
                </w:tcPr>
                <w:p w14:paraId="5593EC15" w14:textId="43CE9965"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07</w:t>
                  </w:r>
                </w:p>
              </w:tc>
              <w:tc>
                <w:tcPr>
                  <w:tcW w:w="230" w:type="pct"/>
                  <w:vAlign w:val="center"/>
                </w:tcPr>
                <w:p w14:paraId="26D4BE64" w14:textId="288DAEF3"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26</w:t>
                  </w:r>
                </w:p>
              </w:tc>
              <w:tc>
                <w:tcPr>
                  <w:tcW w:w="229" w:type="pct"/>
                  <w:vAlign w:val="center"/>
                </w:tcPr>
                <w:p w14:paraId="4A98D739" w14:textId="2EB92770"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43</w:t>
                  </w:r>
                </w:p>
              </w:tc>
              <w:tc>
                <w:tcPr>
                  <w:tcW w:w="229" w:type="pct"/>
                  <w:vAlign w:val="center"/>
                </w:tcPr>
                <w:p w14:paraId="648577D4" w14:textId="0F244D73"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60</w:t>
                  </w:r>
                </w:p>
              </w:tc>
              <w:tc>
                <w:tcPr>
                  <w:tcW w:w="229" w:type="pct"/>
                  <w:vAlign w:val="center"/>
                </w:tcPr>
                <w:p w14:paraId="6F52DCD9" w14:textId="3959F4B3"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88</w:t>
                  </w:r>
                </w:p>
              </w:tc>
              <w:tc>
                <w:tcPr>
                  <w:tcW w:w="229" w:type="pct"/>
                  <w:vAlign w:val="center"/>
                </w:tcPr>
                <w:p w14:paraId="58EF730E" w14:textId="6932F610"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218</w:t>
                  </w:r>
                </w:p>
              </w:tc>
              <w:tc>
                <w:tcPr>
                  <w:tcW w:w="229" w:type="pct"/>
                  <w:vAlign w:val="center"/>
                </w:tcPr>
                <w:p w14:paraId="751DD472" w14:textId="54A3B688"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244</w:t>
                  </w:r>
                </w:p>
              </w:tc>
              <w:tc>
                <w:tcPr>
                  <w:tcW w:w="229" w:type="pct"/>
                  <w:vAlign w:val="center"/>
                </w:tcPr>
                <w:p w14:paraId="146C1CFE" w14:textId="357284AA"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275</w:t>
                  </w:r>
                </w:p>
              </w:tc>
              <w:tc>
                <w:tcPr>
                  <w:tcW w:w="229" w:type="pct"/>
                  <w:vAlign w:val="center"/>
                </w:tcPr>
                <w:p w14:paraId="12A0EE41" w14:textId="0E13253E"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311</w:t>
                  </w:r>
                </w:p>
              </w:tc>
              <w:tc>
                <w:tcPr>
                  <w:tcW w:w="229" w:type="pct"/>
                  <w:vAlign w:val="center"/>
                </w:tcPr>
                <w:p w14:paraId="42E0ED02" w14:textId="12161394"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355</w:t>
                  </w:r>
                </w:p>
              </w:tc>
              <w:tc>
                <w:tcPr>
                  <w:tcW w:w="229" w:type="pct"/>
                  <w:vAlign w:val="center"/>
                </w:tcPr>
                <w:p w14:paraId="49F144CF" w14:textId="78787BFA"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402</w:t>
                  </w:r>
                </w:p>
              </w:tc>
              <w:tc>
                <w:tcPr>
                  <w:tcW w:w="229" w:type="pct"/>
                  <w:vAlign w:val="center"/>
                </w:tcPr>
                <w:p w14:paraId="47E9A64B" w14:textId="68F8B79C"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443</w:t>
                  </w:r>
                </w:p>
              </w:tc>
              <w:tc>
                <w:tcPr>
                  <w:tcW w:w="240" w:type="pct"/>
                  <w:vAlign w:val="center"/>
                </w:tcPr>
                <w:p w14:paraId="699D7711" w14:textId="06CB4CC5"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477</w:t>
                  </w:r>
                </w:p>
              </w:tc>
            </w:tr>
            <w:tr w:rsidR="000E7329" w:rsidRPr="00892532" w14:paraId="3676BAEE" w14:textId="77777777" w:rsidTr="00FC18AB">
              <w:trPr>
                <w:trHeight w:val="347"/>
              </w:trPr>
              <w:tc>
                <w:tcPr>
                  <w:tcW w:w="420" w:type="pct"/>
                  <w:vMerge/>
                  <w:vAlign w:val="center"/>
                </w:tcPr>
                <w:p w14:paraId="3F7E00E1" w14:textId="77777777" w:rsidR="000E7329" w:rsidRPr="00892532" w:rsidRDefault="000E7329" w:rsidP="00165061">
                  <w:pPr>
                    <w:jc w:val="center"/>
                    <w:rPr>
                      <w:rFonts w:ascii="標楷體" w:eastAsia="標楷體" w:hAnsi="標楷體"/>
                      <w:sz w:val="12"/>
                      <w:szCs w:val="12"/>
                    </w:rPr>
                  </w:pPr>
                </w:p>
              </w:tc>
              <w:tc>
                <w:tcPr>
                  <w:tcW w:w="975" w:type="pct"/>
                  <w:vAlign w:val="center"/>
                </w:tcPr>
                <w:p w14:paraId="5FF47DA5" w14:textId="7A71245F" w:rsidR="000E7329" w:rsidRPr="00892532" w:rsidRDefault="000E7329" w:rsidP="00FC18AB">
                  <w:pPr>
                    <w:jc w:val="center"/>
                    <w:rPr>
                      <w:rFonts w:ascii="標楷體" w:eastAsia="標楷體" w:hAnsi="標楷體"/>
                      <w:sz w:val="12"/>
                      <w:szCs w:val="12"/>
                    </w:rPr>
                  </w:pPr>
                  <w:r w:rsidRPr="00892532">
                    <w:rPr>
                      <w:rFonts w:ascii="標楷體" w:eastAsia="標楷體" w:hAnsi="標楷體"/>
                      <w:sz w:val="12"/>
                      <w:szCs w:val="12"/>
                    </w:rPr>
                    <w:t>6孔管路每孔1</w:t>
                  </w:r>
                  <w:r w:rsidRPr="00892532">
                    <w:rPr>
                      <w:rFonts w:ascii="標楷體" w:eastAsia="標楷體" w:hAnsi="標楷體" w:hint="eastAsia"/>
                      <w:sz w:val="12"/>
                      <w:szCs w:val="12"/>
                      <w:u w:val="single"/>
                    </w:rPr>
                    <w:t>回線</w:t>
                  </w:r>
                </w:p>
              </w:tc>
              <w:tc>
                <w:tcPr>
                  <w:tcW w:w="189" w:type="pct"/>
                  <w:vAlign w:val="center"/>
                </w:tcPr>
                <w:p w14:paraId="41850ED7" w14:textId="4157DE31"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45</w:t>
                  </w:r>
                </w:p>
              </w:tc>
              <w:tc>
                <w:tcPr>
                  <w:tcW w:w="193" w:type="pct"/>
                  <w:vAlign w:val="center"/>
                </w:tcPr>
                <w:p w14:paraId="2897172A" w14:textId="5C903717"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62</w:t>
                  </w:r>
                </w:p>
              </w:tc>
              <w:tc>
                <w:tcPr>
                  <w:tcW w:w="229" w:type="pct"/>
                  <w:vAlign w:val="center"/>
                </w:tcPr>
                <w:p w14:paraId="47605D8E" w14:textId="3A626D3D"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79</w:t>
                  </w:r>
                </w:p>
              </w:tc>
              <w:tc>
                <w:tcPr>
                  <w:tcW w:w="230" w:type="pct"/>
                  <w:vAlign w:val="center"/>
                </w:tcPr>
                <w:p w14:paraId="56F1EC5F" w14:textId="421BBF49"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91</w:t>
                  </w:r>
                </w:p>
              </w:tc>
              <w:tc>
                <w:tcPr>
                  <w:tcW w:w="230" w:type="pct"/>
                  <w:vAlign w:val="center"/>
                </w:tcPr>
                <w:p w14:paraId="1A05E5E9" w14:textId="0748384A"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03</w:t>
                  </w:r>
                </w:p>
              </w:tc>
              <w:tc>
                <w:tcPr>
                  <w:tcW w:w="229" w:type="pct"/>
                  <w:vAlign w:val="center"/>
                </w:tcPr>
                <w:p w14:paraId="6F51D69C" w14:textId="4AC9F596"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19</w:t>
                  </w:r>
                </w:p>
              </w:tc>
              <w:tc>
                <w:tcPr>
                  <w:tcW w:w="229" w:type="pct"/>
                  <w:vAlign w:val="center"/>
                </w:tcPr>
                <w:p w14:paraId="31A31D01" w14:textId="1B00169C"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36</w:t>
                  </w:r>
                </w:p>
              </w:tc>
              <w:tc>
                <w:tcPr>
                  <w:tcW w:w="229" w:type="pct"/>
                  <w:vAlign w:val="center"/>
                </w:tcPr>
                <w:p w14:paraId="599C6C47" w14:textId="42D6D58B"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59</w:t>
                  </w:r>
                </w:p>
              </w:tc>
              <w:tc>
                <w:tcPr>
                  <w:tcW w:w="229" w:type="pct"/>
                  <w:vAlign w:val="center"/>
                </w:tcPr>
                <w:p w14:paraId="60F2D37B" w14:textId="3CFAAF23"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79</w:t>
                  </w:r>
                </w:p>
              </w:tc>
              <w:tc>
                <w:tcPr>
                  <w:tcW w:w="229" w:type="pct"/>
                  <w:vAlign w:val="center"/>
                </w:tcPr>
                <w:p w14:paraId="5EA800E8" w14:textId="257A875B"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99</w:t>
                  </w:r>
                </w:p>
              </w:tc>
              <w:tc>
                <w:tcPr>
                  <w:tcW w:w="229" w:type="pct"/>
                  <w:vAlign w:val="center"/>
                </w:tcPr>
                <w:p w14:paraId="6E379B58" w14:textId="621F5F9A"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224</w:t>
                  </w:r>
                </w:p>
              </w:tc>
              <w:tc>
                <w:tcPr>
                  <w:tcW w:w="229" w:type="pct"/>
                  <w:vAlign w:val="center"/>
                </w:tcPr>
                <w:p w14:paraId="664F81B7" w14:textId="35A753F2"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253</w:t>
                  </w:r>
                </w:p>
              </w:tc>
              <w:tc>
                <w:tcPr>
                  <w:tcW w:w="229" w:type="pct"/>
                  <w:vAlign w:val="center"/>
                </w:tcPr>
                <w:p w14:paraId="13304856" w14:textId="0ADAA5AE"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290</w:t>
                  </w:r>
                </w:p>
              </w:tc>
              <w:tc>
                <w:tcPr>
                  <w:tcW w:w="229" w:type="pct"/>
                  <w:vAlign w:val="center"/>
                </w:tcPr>
                <w:p w14:paraId="3E53D293" w14:textId="7FCF7E43"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328</w:t>
                  </w:r>
                </w:p>
              </w:tc>
              <w:tc>
                <w:tcPr>
                  <w:tcW w:w="229" w:type="pct"/>
                  <w:vAlign w:val="center"/>
                </w:tcPr>
                <w:p w14:paraId="30C2283F" w14:textId="21839D0D"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360</w:t>
                  </w:r>
                </w:p>
              </w:tc>
              <w:tc>
                <w:tcPr>
                  <w:tcW w:w="240" w:type="pct"/>
                  <w:vAlign w:val="center"/>
                </w:tcPr>
                <w:p w14:paraId="238EC05F" w14:textId="0CD66739"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384</w:t>
                  </w:r>
                </w:p>
              </w:tc>
            </w:tr>
            <w:tr w:rsidR="00A73118" w:rsidRPr="00892532" w14:paraId="5640580F" w14:textId="77777777" w:rsidTr="00FC18AB">
              <w:trPr>
                <w:trHeight w:val="313"/>
              </w:trPr>
              <w:tc>
                <w:tcPr>
                  <w:tcW w:w="420" w:type="pct"/>
                  <w:vMerge w:val="restart"/>
                  <w:vAlign w:val="center"/>
                </w:tcPr>
                <w:p w14:paraId="3653ED8A" w14:textId="4AB5E78F" w:rsidR="00961D92" w:rsidRPr="00892532" w:rsidRDefault="00961D92" w:rsidP="00165061">
                  <w:pPr>
                    <w:jc w:val="center"/>
                    <w:rPr>
                      <w:rFonts w:ascii="標楷體" w:eastAsia="標楷體" w:hAnsi="標楷體"/>
                      <w:sz w:val="12"/>
                      <w:szCs w:val="12"/>
                    </w:rPr>
                  </w:pPr>
                  <w:r w:rsidRPr="00892532">
                    <w:rPr>
                      <w:rFonts w:ascii="標楷體" w:eastAsia="標楷體" w:hAnsi="標楷體"/>
                      <w:sz w:val="12"/>
                      <w:szCs w:val="12"/>
                    </w:rPr>
                    <w:t>5</w:t>
                  </w:r>
                  <w:r w:rsidR="00165061" w:rsidRPr="00892532">
                    <w:rPr>
                      <w:rFonts w:ascii="標楷體" w:eastAsia="標楷體" w:hAnsi="標楷體"/>
                      <w:sz w:val="12"/>
                      <w:szCs w:val="12"/>
                    </w:rPr>
                    <w:t>,</w:t>
                  </w:r>
                  <w:r w:rsidRPr="00892532">
                    <w:rPr>
                      <w:rFonts w:ascii="標楷體" w:eastAsia="標楷體" w:hAnsi="標楷體"/>
                      <w:sz w:val="12"/>
                      <w:szCs w:val="12"/>
                    </w:rPr>
                    <w:t>001</w:t>
                  </w:r>
                </w:p>
                <w:p w14:paraId="4ADD652F" w14:textId="77777777" w:rsidR="009E7FE0" w:rsidRPr="00892532" w:rsidRDefault="009E7FE0" w:rsidP="009E7FE0">
                  <w:pPr>
                    <w:jc w:val="center"/>
                    <w:rPr>
                      <w:rFonts w:ascii="標楷體" w:eastAsia="標楷體" w:hAnsi="標楷體"/>
                      <w:sz w:val="12"/>
                      <w:szCs w:val="12"/>
                    </w:rPr>
                  </w:pPr>
                  <w:r w:rsidRPr="00892532">
                    <w:rPr>
                      <w:rFonts w:ascii="標楷體" w:eastAsia="標楷體" w:hAnsi="標楷體" w:hint="eastAsia"/>
                      <w:sz w:val="12"/>
                      <w:szCs w:val="12"/>
                    </w:rPr>
                    <w:t>-</w:t>
                  </w:r>
                </w:p>
                <w:p w14:paraId="5F1A9B37" w14:textId="2C65713C" w:rsidR="00961D92" w:rsidRPr="00892532" w:rsidRDefault="002543E7" w:rsidP="00165061">
                  <w:pPr>
                    <w:jc w:val="center"/>
                    <w:rPr>
                      <w:rFonts w:ascii="標楷體" w:eastAsia="標楷體" w:hAnsi="標楷體"/>
                      <w:sz w:val="12"/>
                      <w:szCs w:val="12"/>
                      <w:u w:val="single"/>
                    </w:rPr>
                  </w:pPr>
                  <w:r w:rsidRPr="00892532">
                    <w:rPr>
                      <w:rFonts w:ascii="標楷體" w:eastAsia="標楷體" w:hAnsi="標楷體"/>
                      <w:sz w:val="12"/>
                      <w:szCs w:val="12"/>
                      <w:u w:val="single"/>
                    </w:rPr>
                    <w:t>3</w:t>
                  </w:r>
                  <w:r w:rsidR="00961D92" w:rsidRPr="00892532">
                    <w:rPr>
                      <w:rFonts w:ascii="標楷體" w:eastAsia="標楷體" w:hAnsi="標楷體"/>
                      <w:sz w:val="12"/>
                      <w:szCs w:val="12"/>
                      <w:u w:val="single"/>
                    </w:rPr>
                    <w:t>5</w:t>
                  </w:r>
                  <w:r w:rsidR="00165061" w:rsidRPr="00892532">
                    <w:rPr>
                      <w:rFonts w:ascii="標楷體" w:eastAsia="標楷體" w:hAnsi="標楷體"/>
                      <w:sz w:val="12"/>
                      <w:szCs w:val="12"/>
                      <w:u w:val="single"/>
                    </w:rPr>
                    <w:t>,</w:t>
                  </w:r>
                  <w:r w:rsidR="00961D92" w:rsidRPr="00892532">
                    <w:rPr>
                      <w:rFonts w:ascii="標楷體" w:eastAsia="標楷體" w:hAnsi="標楷體"/>
                      <w:sz w:val="12"/>
                      <w:szCs w:val="12"/>
                      <w:u w:val="single"/>
                    </w:rPr>
                    <w:t>000</w:t>
                  </w:r>
                </w:p>
              </w:tc>
              <w:tc>
                <w:tcPr>
                  <w:tcW w:w="975" w:type="pct"/>
                  <w:vAlign w:val="center"/>
                </w:tcPr>
                <w:p w14:paraId="15E4B367" w14:textId="1C33213E" w:rsidR="00961D92" w:rsidRPr="00892532" w:rsidRDefault="00961D92" w:rsidP="00FC18AB">
                  <w:pPr>
                    <w:jc w:val="center"/>
                    <w:rPr>
                      <w:rFonts w:ascii="標楷體" w:eastAsia="標楷體" w:hAnsi="標楷體"/>
                      <w:sz w:val="12"/>
                      <w:szCs w:val="12"/>
                    </w:rPr>
                  </w:pPr>
                  <w:r w:rsidRPr="00892532">
                    <w:rPr>
                      <w:rFonts w:ascii="標楷體" w:eastAsia="標楷體" w:hAnsi="標楷體"/>
                      <w:sz w:val="12"/>
                      <w:szCs w:val="12"/>
                    </w:rPr>
                    <w:t>1孔管路每孔1</w:t>
                  </w:r>
                  <w:r w:rsidR="000A4D0A" w:rsidRPr="00892532">
                    <w:rPr>
                      <w:rFonts w:ascii="標楷體" w:eastAsia="標楷體" w:hAnsi="標楷體" w:hint="eastAsia"/>
                      <w:sz w:val="12"/>
                      <w:szCs w:val="12"/>
                      <w:u w:val="single"/>
                    </w:rPr>
                    <w:t>回線</w:t>
                  </w:r>
                </w:p>
              </w:tc>
              <w:tc>
                <w:tcPr>
                  <w:tcW w:w="189" w:type="pct"/>
                  <w:vAlign w:val="center"/>
                </w:tcPr>
                <w:p w14:paraId="01C323AE" w14:textId="77777777" w:rsidR="00961D92" w:rsidRPr="00892532" w:rsidRDefault="00961D92" w:rsidP="00FC18AB">
                  <w:pPr>
                    <w:jc w:val="center"/>
                    <w:rPr>
                      <w:rFonts w:ascii="標楷體" w:eastAsia="標楷體" w:hAnsi="標楷體"/>
                      <w:sz w:val="12"/>
                      <w:szCs w:val="12"/>
                      <w:u w:val="single"/>
                    </w:rPr>
                  </w:pPr>
                </w:p>
              </w:tc>
              <w:tc>
                <w:tcPr>
                  <w:tcW w:w="193" w:type="pct"/>
                  <w:vAlign w:val="center"/>
                </w:tcPr>
                <w:p w14:paraId="363C7299" w14:textId="0173F4DE"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91</w:t>
                  </w:r>
                </w:p>
              </w:tc>
              <w:tc>
                <w:tcPr>
                  <w:tcW w:w="229" w:type="pct"/>
                  <w:vAlign w:val="center"/>
                </w:tcPr>
                <w:p w14:paraId="48052DC0" w14:textId="17D27DB5"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17</w:t>
                  </w:r>
                </w:p>
              </w:tc>
              <w:tc>
                <w:tcPr>
                  <w:tcW w:w="230" w:type="pct"/>
                  <w:vAlign w:val="center"/>
                </w:tcPr>
                <w:p w14:paraId="09B90B40" w14:textId="101D1BF0"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40</w:t>
                  </w:r>
                </w:p>
              </w:tc>
              <w:tc>
                <w:tcPr>
                  <w:tcW w:w="230" w:type="pct"/>
                  <w:vAlign w:val="center"/>
                </w:tcPr>
                <w:p w14:paraId="36AF110A" w14:textId="49BB3171"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59</w:t>
                  </w:r>
                </w:p>
              </w:tc>
              <w:tc>
                <w:tcPr>
                  <w:tcW w:w="229" w:type="pct"/>
                  <w:vAlign w:val="center"/>
                </w:tcPr>
                <w:p w14:paraId="1A7FE587" w14:textId="6DC2DCDB"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85</w:t>
                  </w:r>
                </w:p>
              </w:tc>
              <w:tc>
                <w:tcPr>
                  <w:tcW w:w="229" w:type="pct"/>
                  <w:vAlign w:val="center"/>
                </w:tcPr>
                <w:p w14:paraId="5222FAE0" w14:textId="7AA5B364"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207</w:t>
                  </w:r>
                </w:p>
              </w:tc>
              <w:tc>
                <w:tcPr>
                  <w:tcW w:w="229" w:type="pct"/>
                  <w:vAlign w:val="center"/>
                </w:tcPr>
                <w:p w14:paraId="3039A0B9" w14:textId="4B0FE229"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241</w:t>
                  </w:r>
                </w:p>
              </w:tc>
              <w:tc>
                <w:tcPr>
                  <w:tcW w:w="229" w:type="pct"/>
                  <w:vAlign w:val="center"/>
                </w:tcPr>
                <w:p w14:paraId="7ADB5B88" w14:textId="5F22FF59"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276</w:t>
                  </w:r>
                </w:p>
              </w:tc>
              <w:tc>
                <w:tcPr>
                  <w:tcW w:w="229" w:type="pct"/>
                  <w:vAlign w:val="center"/>
                </w:tcPr>
                <w:p w14:paraId="0810F559" w14:textId="467B1DF6"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308</w:t>
                  </w:r>
                </w:p>
              </w:tc>
              <w:tc>
                <w:tcPr>
                  <w:tcW w:w="229" w:type="pct"/>
                  <w:vAlign w:val="center"/>
                </w:tcPr>
                <w:p w14:paraId="3D5511FD" w14:textId="2A5258E9"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349</w:t>
                  </w:r>
                </w:p>
              </w:tc>
              <w:tc>
                <w:tcPr>
                  <w:tcW w:w="229" w:type="pct"/>
                  <w:vAlign w:val="center"/>
                </w:tcPr>
                <w:p w14:paraId="67E23C6C" w14:textId="31F0D210"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395</w:t>
                  </w:r>
                </w:p>
              </w:tc>
              <w:tc>
                <w:tcPr>
                  <w:tcW w:w="229" w:type="pct"/>
                  <w:vAlign w:val="center"/>
                </w:tcPr>
                <w:p w14:paraId="37E46EE6" w14:textId="43C4C498"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450</w:t>
                  </w:r>
                </w:p>
              </w:tc>
              <w:tc>
                <w:tcPr>
                  <w:tcW w:w="229" w:type="pct"/>
                  <w:vAlign w:val="center"/>
                </w:tcPr>
                <w:p w14:paraId="11F23208" w14:textId="39BC9095"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509</w:t>
                  </w:r>
                </w:p>
              </w:tc>
              <w:tc>
                <w:tcPr>
                  <w:tcW w:w="229" w:type="pct"/>
                  <w:vAlign w:val="center"/>
                </w:tcPr>
                <w:p w14:paraId="72595412" w14:textId="5076A869"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561</w:t>
                  </w:r>
                </w:p>
              </w:tc>
              <w:tc>
                <w:tcPr>
                  <w:tcW w:w="240" w:type="pct"/>
                  <w:vAlign w:val="center"/>
                </w:tcPr>
                <w:p w14:paraId="53D2BA42" w14:textId="1F62D21B"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605</w:t>
                  </w:r>
                </w:p>
              </w:tc>
            </w:tr>
            <w:tr w:rsidR="00A73118" w:rsidRPr="00892532" w14:paraId="0FA4D18A" w14:textId="77777777" w:rsidTr="00FC18AB">
              <w:trPr>
                <w:trHeight w:val="225"/>
              </w:trPr>
              <w:tc>
                <w:tcPr>
                  <w:tcW w:w="420" w:type="pct"/>
                  <w:vMerge/>
                  <w:vAlign w:val="center"/>
                </w:tcPr>
                <w:p w14:paraId="6811AE4D" w14:textId="77777777" w:rsidR="00961D92" w:rsidRPr="00892532" w:rsidRDefault="00961D92" w:rsidP="00165061">
                  <w:pPr>
                    <w:jc w:val="center"/>
                    <w:rPr>
                      <w:rFonts w:ascii="標楷體" w:eastAsia="標楷體" w:hAnsi="標楷體"/>
                      <w:sz w:val="12"/>
                      <w:szCs w:val="12"/>
                    </w:rPr>
                  </w:pPr>
                </w:p>
              </w:tc>
              <w:tc>
                <w:tcPr>
                  <w:tcW w:w="975" w:type="pct"/>
                  <w:vAlign w:val="center"/>
                </w:tcPr>
                <w:p w14:paraId="09589FF6" w14:textId="3C30F347" w:rsidR="00961D92" w:rsidRPr="00892532" w:rsidRDefault="00961D92" w:rsidP="00FC18AB">
                  <w:pPr>
                    <w:jc w:val="center"/>
                    <w:rPr>
                      <w:rFonts w:ascii="標楷體" w:eastAsia="標楷體" w:hAnsi="標楷體"/>
                      <w:sz w:val="12"/>
                      <w:szCs w:val="12"/>
                    </w:rPr>
                  </w:pPr>
                  <w:r w:rsidRPr="00892532">
                    <w:rPr>
                      <w:rFonts w:ascii="標楷體" w:eastAsia="標楷體" w:hAnsi="標楷體"/>
                      <w:sz w:val="12"/>
                      <w:szCs w:val="12"/>
                    </w:rPr>
                    <w:t>3孔管路每孔1</w:t>
                  </w:r>
                  <w:r w:rsidR="000A4D0A" w:rsidRPr="00892532">
                    <w:rPr>
                      <w:rFonts w:ascii="標楷體" w:eastAsia="標楷體" w:hAnsi="標楷體" w:hint="eastAsia"/>
                      <w:sz w:val="12"/>
                      <w:szCs w:val="12"/>
                      <w:u w:val="single"/>
                    </w:rPr>
                    <w:t>回線</w:t>
                  </w:r>
                </w:p>
              </w:tc>
              <w:tc>
                <w:tcPr>
                  <w:tcW w:w="189" w:type="pct"/>
                  <w:vAlign w:val="center"/>
                </w:tcPr>
                <w:p w14:paraId="27FD47A2" w14:textId="77777777" w:rsidR="00961D92" w:rsidRPr="00892532" w:rsidRDefault="00961D92" w:rsidP="00FC18AB">
                  <w:pPr>
                    <w:jc w:val="center"/>
                    <w:rPr>
                      <w:rFonts w:ascii="標楷體" w:eastAsia="標楷體" w:hAnsi="標楷體"/>
                      <w:sz w:val="12"/>
                      <w:szCs w:val="12"/>
                      <w:u w:val="single"/>
                    </w:rPr>
                  </w:pPr>
                </w:p>
              </w:tc>
              <w:tc>
                <w:tcPr>
                  <w:tcW w:w="193" w:type="pct"/>
                  <w:vAlign w:val="center"/>
                </w:tcPr>
                <w:p w14:paraId="3AB1CC39" w14:textId="03F867DF"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77</w:t>
                  </w:r>
                </w:p>
              </w:tc>
              <w:tc>
                <w:tcPr>
                  <w:tcW w:w="229" w:type="pct"/>
                  <w:vAlign w:val="center"/>
                </w:tcPr>
                <w:p w14:paraId="51F46D4A" w14:textId="5693315A"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99</w:t>
                  </w:r>
                </w:p>
              </w:tc>
              <w:tc>
                <w:tcPr>
                  <w:tcW w:w="230" w:type="pct"/>
                  <w:vAlign w:val="center"/>
                </w:tcPr>
                <w:p w14:paraId="29118DC5" w14:textId="3675B733"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16</w:t>
                  </w:r>
                </w:p>
              </w:tc>
              <w:tc>
                <w:tcPr>
                  <w:tcW w:w="230" w:type="pct"/>
                  <w:vAlign w:val="center"/>
                </w:tcPr>
                <w:p w14:paraId="217888E6" w14:textId="31F3FC87"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31</w:t>
                  </w:r>
                </w:p>
              </w:tc>
              <w:tc>
                <w:tcPr>
                  <w:tcW w:w="229" w:type="pct"/>
                  <w:vAlign w:val="center"/>
                </w:tcPr>
                <w:p w14:paraId="28289A3A" w14:textId="122EE908"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52</w:t>
                  </w:r>
                </w:p>
              </w:tc>
              <w:tc>
                <w:tcPr>
                  <w:tcW w:w="229" w:type="pct"/>
                  <w:vAlign w:val="center"/>
                </w:tcPr>
                <w:p w14:paraId="38B15F2A" w14:textId="5EAC9749"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74</w:t>
                  </w:r>
                </w:p>
              </w:tc>
              <w:tc>
                <w:tcPr>
                  <w:tcW w:w="229" w:type="pct"/>
                  <w:vAlign w:val="center"/>
                </w:tcPr>
                <w:p w14:paraId="079C9BAA" w14:textId="415A7AA6"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98</w:t>
                  </w:r>
                </w:p>
              </w:tc>
              <w:tc>
                <w:tcPr>
                  <w:tcW w:w="229" w:type="pct"/>
                  <w:vAlign w:val="center"/>
                </w:tcPr>
                <w:p w14:paraId="1E0C6E39" w14:textId="654EA141"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223</w:t>
                  </w:r>
                </w:p>
              </w:tc>
              <w:tc>
                <w:tcPr>
                  <w:tcW w:w="229" w:type="pct"/>
                  <w:vAlign w:val="center"/>
                </w:tcPr>
                <w:p w14:paraId="5DED53A7" w14:textId="3D576B36"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253</w:t>
                  </w:r>
                </w:p>
              </w:tc>
              <w:tc>
                <w:tcPr>
                  <w:tcW w:w="229" w:type="pct"/>
                  <w:vAlign w:val="center"/>
                </w:tcPr>
                <w:p w14:paraId="74AF0A6D" w14:textId="47EA272D"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284</w:t>
                  </w:r>
                </w:p>
              </w:tc>
              <w:tc>
                <w:tcPr>
                  <w:tcW w:w="229" w:type="pct"/>
                  <w:vAlign w:val="center"/>
                </w:tcPr>
                <w:p w14:paraId="7A2FF2DA" w14:textId="61330854"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321</w:t>
                  </w:r>
                </w:p>
              </w:tc>
              <w:tc>
                <w:tcPr>
                  <w:tcW w:w="229" w:type="pct"/>
                  <w:vAlign w:val="center"/>
                </w:tcPr>
                <w:p w14:paraId="1C848DC2" w14:textId="0B32CC12"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360</w:t>
                  </w:r>
                </w:p>
              </w:tc>
              <w:tc>
                <w:tcPr>
                  <w:tcW w:w="229" w:type="pct"/>
                  <w:vAlign w:val="center"/>
                </w:tcPr>
                <w:p w14:paraId="243F08FF" w14:textId="1723A29A"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407</w:t>
                  </w:r>
                </w:p>
              </w:tc>
              <w:tc>
                <w:tcPr>
                  <w:tcW w:w="229" w:type="pct"/>
                  <w:vAlign w:val="center"/>
                </w:tcPr>
                <w:p w14:paraId="2148D6FC" w14:textId="3ABC0379"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443</w:t>
                  </w:r>
                </w:p>
              </w:tc>
              <w:tc>
                <w:tcPr>
                  <w:tcW w:w="240" w:type="pct"/>
                  <w:vAlign w:val="center"/>
                </w:tcPr>
                <w:p w14:paraId="026C4BCE" w14:textId="3E9F17C8"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477</w:t>
                  </w:r>
                </w:p>
              </w:tc>
            </w:tr>
            <w:tr w:rsidR="00A73118" w:rsidRPr="00892532" w14:paraId="784ED15E" w14:textId="77777777" w:rsidTr="00FC18AB">
              <w:trPr>
                <w:trHeight w:val="347"/>
              </w:trPr>
              <w:tc>
                <w:tcPr>
                  <w:tcW w:w="420" w:type="pct"/>
                  <w:vMerge/>
                  <w:vAlign w:val="center"/>
                </w:tcPr>
                <w:p w14:paraId="5190D971" w14:textId="77777777" w:rsidR="00961D92" w:rsidRPr="00892532" w:rsidRDefault="00961D92" w:rsidP="00165061">
                  <w:pPr>
                    <w:jc w:val="center"/>
                    <w:rPr>
                      <w:rFonts w:ascii="標楷體" w:eastAsia="標楷體" w:hAnsi="標楷體"/>
                      <w:sz w:val="12"/>
                      <w:szCs w:val="12"/>
                    </w:rPr>
                  </w:pPr>
                </w:p>
              </w:tc>
              <w:tc>
                <w:tcPr>
                  <w:tcW w:w="975" w:type="pct"/>
                  <w:vAlign w:val="center"/>
                </w:tcPr>
                <w:p w14:paraId="3CF2A096" w14:textId="23B4F9A5" w:rsidR="00961D92" w:rsidRPr="00892532" w:rsidRDefault="00961D92" w:rsidP="00FC18AB">
                  <w:pPr>
                    <w:jc w:val="center"/>
                    <w:rPr>
                      <w:rFonts w:ascii="標楷體" w:eastAsia="標楷體" w:hAnsi="標楷體"/>
                      <w:sz w:val="12"/>
                      <w:szCs w:val="12"/>
                    </w:rPr>
                  </w:pPr>
                  <w:r w:rsidRPr="00892532">
                    <w:rPr>
                      <w:rFonts w:ascii="標楷體" w:eastAsia="標楷體" w:hAnsi="標楷體"/>
                      <w:sz w:val="12"/>
                      <w:szCs w:val="12"/>
                    </w:rPr>
                    <w:t>6孔管路每孔1</w:t>
                  </w:r>
                  <w:r w:rsidR="000A4D0A" w:rsidRPr="00892532">
                    <w:rPr>
                      <w:rFonts w:ascii="標楷體" w:eastAsia="標楷體" w:hAnsi="標楷體" w:hint="eastAsia"/>
                      <w:sz w:val="12"/>
                      <w:szCs w:val="12"/>
                      <w:u w:val="single"/>
                    </w:rPr>
                    <w:t>回線</w:t>
                  </w:r>
                </w:p>
              </w:tc>
              <w:tc>
                <w:tcPr>
                  <w:tcW w:w="189" w:type="pct"/>
                  <w:vAlign w:val="center"/>
                </w:tcPr>
                <w:p w14:paraId="430780D8" w14:textId="77777777" w:rsidR="00961D92" w:rsidRPr="00892532" w:rsidRDefault="00961D92" w:rsidP="00FC18AB">
                  <w:pPr>
                    <w:jc w:val="center"/>
                    <w:rPr>
                      <w:rFonts w:ascii="標楷體" w:eastAsia="標楷體" w:hAnsi="標楷體"/>
                      <w:sz w:val="12"/>
                      <w:szCs w:val="12"/>
                      <w:u w:val="single"/>
                    </w:rPr>
                  </w:pPr>
                </w:p>
              </w:tc>
              <w:tc>
                <w:tcPr>
                  <w:tcW w:w="193" w:type="pct"/>
                  <w:vAlign w:val="center"/>
                </w:tcPr>
                <w:p w14:paraId="11E6BCF5" w14:textId="737E3DBA"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65</w:t>
                  </w:r>
                </w:p>
              </w:tc>
              <w:tc>
                <w:tcPr>
                  <w:tcW w:w="229" w:type="pct"/>
                  <w:vAlign w:val="center"/>
                </w:tcPr>
                <w:p w14:paraId="5BEBB85A" w14:textId="2D98FE4D"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83</w:t>
                  </w:r>
                </w:p>
              </w:tc>
              <w:tc>
                <w:tcPr>
                  <w:tcW w:w="230" w:type="pct"/>
                  <w:vAlign w:val="center"/>
                </w:tcPr>
                <w:p w14:paraId="7D0C3B1E" w14:textId="757363E4"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98</w:t>
                  </w:r>
                </w:p>
              </w:tc>
              <w:tc>
                <w:tcPr>
                  <w:tcW w:w="230" w:type="pct"/>
                  <w:vAlign w:val="center"/>
                </w:tcPr>
                <w:p w14:paraId="5944F9B7" w14:textId="0ADE1D1A"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08</w:t>
                  </w:r>
                </w:p>
              </w:tc>
              <w:tc>
                <w:tcPr>
                  <w:tcW w:w="229" w:type="pct"/>
                  <w:vAlign w:val="center"/>
                </w:tcPr>
                <w:p w14:paraId="462CB912" w14:textId="15BF83E7"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24</w:t>
                  </w:r>
                </w:p>
              </w:tc>
              <w:tc>
                <w:tcPr>
                  <w:tcW w:w="229" w:type="pct"/>
                  <w:vAlign w:val="center"/>
                </w:tcPr>
                <w:p w14:paraId="3CC4CE57" w14:textId="141EAE4A"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41</w:t>
                  </w:r>
                </w:p>
              </w:tc>
              <w:tc>
                <w:tcPr>
                  <w:tcW w:w="229" w:type="pct"/>
                  <w:vAlign w:val="center"/>
                </w:tcPr>
                <w:p w14:paraId="652CC189" w14:textId="3C3DB0C5"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64</w:t>
                  </w:r>
                </w:p>
              </w:tc>
              <w:tc>
                <w:tcPr>
                  <w:tcW w:w="229" w:type="pct"/>
                  <w:vAlign w:val="center"/>
                </w:tcPr>
                <w:p w14:paraId="01098E1F" w14:textId="23A89536"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84</w:t>
                  </w:r>
                </w:p>
              </w:tc>
              <w:tc>
                <w:tcPr>
                  <w:tcW w:w="229" w:type="pct"/>
                  <w:vAlign w:val="center"/>
                </w:tcPr>
                <w:p w14:paraId="669DFD92" w14:textId="49FE21EF"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204</w:t>
                  </w:r>
                </w:p>
              </w:tc>
              <w:tc>
                <w:tcPr>
                  <w:tcW w:w="229" w:type="pct"/>
                  <w:vAlign w:val="center"/>
                </w:tcPr>
                <w:p w14:paraId="5615C0BA" w14:textId="799E9880"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228</w:t>
                  </w:r>
                </w:p>
              </w:tc>
              <w:tc>
                <w:tcPr>
                  <w:tcW w:w="229" w:type="pct"/>
                  <w:vAlign w:val="center"/>
                </w:tcPr>
                <w:p w14:paraId="1B8F7A16" w14:textId="5EE3B8E8"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258</w:t>
                  </w:r>
                </w:p>
              </w:tc>
              <w:tc>
                <w:tcPr>
                  <w:tcW w:w="229" w:type="pct"/>
                  <w:vAlign w:val="center"/>
                </w:tcPr>
                <w:p w14:paraId="6A4B61A6" w14:textId="418E877B"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290</w:t>
                  </w:r>
                </w:p>
              </w:tc>
              <w:tc>
                <w:tcPr>
                  <w:tcW w:w="229" w:type="pct"/>
                  <w:vAlign w:val="center"/>
                </w:tcPr>
                <w:p w14:paraId="68EE1E54" w14:textId="7F964FFA"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328</w:t>
                  </w:r>
                </w:p>
              </w:tc>
              <w:tc>
                <w:tcPr>
                  <w:tcW w:w="229" w:type="pct"/>
                  <w:vAlign w:val="center"/>
                </w:tcPr>
                <w:p w14:paraId="120E747B" w14:textId="0E1BC5D8"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350</w:t>
                  </w:r>
                </w:p>
              </w:tc>
              <w:tc>
                <w:tcPr>
                  <w:tcW w:w="240" w:type="pct"/>
                  <w:vAlign w:val="center"/>
                </w:tcPr>
                <w:p w14:paraId="4F973EBE" w14:textId="3DF37932" w:rsidR="00961D92"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374</w:t>
                  </w:r>
                </w:p>
              </w:tc>
            </w:tr>
            <w:tr w:rsidR="00A73118" w:rsidRPr="00892532" w14:paraId="0D7104F3" w14:textId="77777777" w:rsidTr="00CD67BF">
              <w:trPr>
                <w:trHeight w:val="459"/>
              </w:trPr>
              <w:tc>
                <w:tcPr>
                  <w:tcW w:w="5000" w:type="pct"/>
                  <w:gridSpan w:val="18"/>
                </w:tcPr>
                <w:p w14:paraId="7D7F085E" w14:textId="52A02B56" w:rsidR="00497A33" w:rsidRPr="00892532" w:rsidRDefault="00497A33" w:rsidP="00CD67BF">
                  <w:pPr>
                    <w:snapToGrid w:val="0"/>
                    <w:jc w:val="both"/>
                    <w:rPr>
                      <w:rFonts w:ascii="標楷體" w:eastAsia="標楷體" w:hAnsi="標楷體"/>
                      <w:sz w:val="20"/>
                      <w:szCs w:val="20"/>
                    </w:rPr>
                  </w:pPr>
                  <w:r w:rsidRPr="00892532">
                    <w:rPr>
                      <w:rFonts w:ascii="標楷體" w:eastAsia="標楷體" w:hAnsi="標楷體"/>
                      <w:sz w:val="20"/>
                      <w:szCs w:val="20"/>
                    </w:rPr>
                    <w:t>註：同表</w:t>
                  </w:r>
                  <w:r w:rsidR="00604388" w:rsidRPr="00892532">
                    <w:rPr>
                      <w:rFonts w:ascii="標楷體" w:eastAsia="標楷體" w:hAnsi="標楷體" w:hint="eastAsia"/>
                      <w:sz w:val="20"/>
                      <w:szCs w:val="20"/>
                      <w:u w:val="single"/>
                    </w:rPr>
                    <w:t>九</w:t>
                  </w:r>
                  <w:r w:rsidR="007C1AF1" w:rsidRPr="00892532">
                    <w:rPr>
                      <w:rFonts w:ascii="標楷體" w:eastAsia="標楷體" w:hAnsi="標楷體" w:hint="eastAsia"/>
                      <w:sz w:val="20"/>
                      <w:szCs w:val="20"/>
                      <w:u w:val="single"/>
                    </w:rPr>
                    <w:t>○八</w:t>
                  </w:r>
                  <w:r w:rsidRPr="00892532">
                    <w:rPr>
                      <w:rFonts w:ascii="標楷體" w:eastAsia="標楷體" w:hAnsi="標楷體"/>
                      <w:sz w:val="20"/>
                      <w:szCs w:val="20"/>
                    </w:rPr>
                    <w:t>～</w:t>
                  </w:r>
                  <w:r w:rsidRPr="00892532">
                    <w:rPr>
                      <w:rFonts w:ascii="標楷體" w:eastAsia="標楷體" w:hAnsi="標楷體" w:hint="eastAsia"/>
                      <w:sz w:val="20"/>
                      <w:szCs w:val="20"/>
                    </w:rPr>
                    <w:t>一</w:t>
                  </w:r>
                  <w:r w:rsidRPr="00892532">
                    <w:rPr>
                      <w:rFonts w:ascii="標楷體" w:eastAsia="標楷體" w:hAnsi="標楷體"/>
                      <w:sz w:val="20"/>
                      <w:szCs w:val="20"/>
                    </w:rPr>
                    <w:t>。</w:t>
                  </w:r>
                </w:p>
              </w:tc>
            </w:tr>
          </w:tbl>
          <w:p w14:paraId="31CCB88D" w14:textId="77777777" w:rsidR="00497A33" w:rsidRPr="00892532" w:rsidRDefault="00497A33" w:rsidP="002F6FB3">
            <w:pPr>
              <w:pStyle w:val="-42"/>
              <w:ind w:left="221" w:hanging="221"/>
            </w:pPr>
          </w:p>
          <w:p w14:paraId="43D78910" w14:textId="63F7BAF8" w:rsidR="00B06ADD" w:rsidRPr="00892532" w:rsidRDefault="00B06ADD" w:rsidP="002F6FB3">
            <w:pPr>
              <w:pStyle w:val="-42"/>
              <w:ind w:left="221" w:hanging="221"/>
            </w:pPr>
          </w:p>
        </w:tc>
        <w:tc>
          <w:tcPr>
            <w:tcW w:w="1930" w:type="pct"/>
            <w:shd w:val="clear" w:color="auto" w:fill="auto"/>
          </w:tcPr>
          <w:p w14:paraId="3EB1F9CA" w14:textId="076B55C1" w:rsidR="00497A33" w:rsidRPr="00892532" w:rsidRDefault="00497A33" w:rsidP="000133F5">
            <w:pPr>
              <w:snapToGrid w:val="0"/>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一七</w:t>
            </w:r>
            <w:r w:rsidRPr="00892532">
              <w:rPr>
                <w:rFonts w:ascii="標楷體" w:eastAsia="標楷體" w:hAnsi="標楷體"/>
              </w:rPr>
              <w:t>～</w:t>
            </w:r>
            <w:r w:rsidRPr="00892532">
              <w:rPr>
                <w:rFonts w:ascii="標楷體" w:eastAsia="標楷體" w:hAnsi="標楷體" w:hint="eastAsia"/>
              </w:rPr>
              <w:t>二</w:t>
            </w:r>
            <w:r w:rsidR="00AE6046" w:rsidRPr="00892532">
              <w:rPr>
                <w:rFonts w:hint="eastAsia"/>
              </w:rPr>
              <w:t xml:space="preserve">　</w:t>
            </w:r>
            <w:r w:rsidRPr="00892532">
              <w:rPr>
                <w:rFonts w:ascii="標楷體" w:eastAsia="標楷體" w:hAnsi="標楷體"/>
              </w:rPr>
              <w:t>三</w:t>
            </w:r>
            <w:r w:rsidR="00844979" w:rsidRPr="00892532">
              <w:rPr>
                <w:rFonts w:ascii="標楷體" w:eastAsia="標楷體" w:hAnsi="標楷體" w:hint="eastAsia"/>
              </w:rPr>
              <w:t>芯</w:t>
            </w:r>
            <w:r w:rsidRPr="00892532">
              <w:rPr>
                <w:rFonts w:ascii="標楷體" w:eastAsia="標楷體" w:hAnsi="標楷體"/>
                <w:u w:val="single"/>
              </w:rPr>
              <w:t>交連PE及EP橡膠電力</w:t>
            </w:r>
            <w:r w:rsidRPr="00892532">
              <w:rPr>
                <w:rFonts w:ascii="標楷體" w:eastAsia="標楷體" w:hAnsi="標楷體"/>
              </w:rPr>
              <w:t>電纜（銅導體）地下管路</w:t>
            </w:r>
            <w:r w:rsidRPr="00892532">
              <w:rPr>
                <w:rFonts w:ascii="標楷體" w:eastAsia="標楷體" w:hAnsi="標楷體"/>
                <w:u w:val="single"/>
              </w:rPr>
              <w:t>敷設</w:t>
            </w:r>
            <w:r w:rsidRPr="00892532">
              <w:rPr>
                <w:rFonts w:ascii="標楷體" w:eastAsia="標楷體" w:hAnsi="標楷體"/>
              </w:rPr>
              <w:t>之安培容量</w:t>
            </w:r>
            <w:r w:rsidRPr="00892532">
              <w:rPr>
                <w:rFonts w:ascii="標楷體" w:eastAsia="標楷體" w:hAnsi="標楷體"/>
                <w:u w:val="single"/>
              </w:rPr>
              <w:t>表</w:t>
            </w:r>
          </w:p>
          <w:p w14:paraId="4CC87F17" w14:textId="77777777" w:rsidR="00497A33" w:rsidRPr="00892532" w:rsidRDefault="00497A33" w:rsidP="00EF679F">
            <w:pPr>
              <w:jc w:val="right"/>
              <w:rPr>
                <w:rFonts w:ascii="標楷體" w:eastAsia="標楷體" w:hAnsi="標楷體"/>
                <w:sz w:val="20"/>
                <w:u w:val="single"/>
              </w:rPr>
            </w:pPr>
            <w:r w:rsidRPr="00892532">
              <w:rPr>
                <w:rFonts w:ascii="標楷體" w:eastAsia="標楷體" w:hAnsi="標楷體"/>
                <w:sz w:val="20"/>
                <w:u w:val="single"/>
              </w:rPr>
              <w:t>單位：安培</w:t>
            </w:r>
          </w:p>
          <w:tbl>
            <w:tblPr>
              <w:tblW w:w="497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6"/>
              <w:gridCol w:w="997"/>
              <w:gridCol w:w="211"/>
              <w:gridCol w:w="212"/>
              <w:gridCol w:w="236"/>
              <w:gridCol w:w="236"/>
              <w:gridCol w:w="236"/>
              <w:gridCol w:w="236"/>
              <w:gridCol w:w="236"/>
              <w:gridCol w:w="236"/>
              <w:gridCol w:w="236"/>
              <w:gridCol w:w="236"/>
              <w:gridCol w:w="236"/>
              <w:gridCol w:w="236"/>
              <w:gridCol w:w="236"/>
              <w:gridCol w:w="236"/>
              <w:gridCol w:w="236"/>
              <w:gridCol w:w="236"/>
            </w:tblGrid>
            <w:tr w:rsidR="00A73118" w:rsidRPr="00892532" w14:paraId="36FF5629" w14:textId="77777777" w:rsidTr="00272FBE">
              <w:trPr>
                <w:cantSplit/>
              </w:trPr>
              <w:tc>
                <w:tcPr>
                  <w:tcW w:w="393" w:type="pct"/>
                  <w:vMerge w:val="restart"/>
                </w:tcPr>
                <w:p w14:paraId="6EB55D75" w14:textId="24F899F7" w:rsidR="00497A33" w:rsidRPr="00892532" w:rsidRDefault="00497A33" w:rsidP="0001483C">
                  <w:pPr>
                    <w:snapToGrid w:val="0"/>
                    <w:rPr>
                      <w:rFonts w:ascii="標楷體" w:eastAsia="標楷體" w:hAnsi="標楷體"/>
                      <w:sz w:val="20"/>
                      <w:szCs w:val="20"/>
                    </w:rPr>
                  </w:pPr>
                  <w:r w:rsidRPr="00892532">
                    <w:rPr>
                      <w:rFonts w:ascii="標楷體" w:eastAsia="標楷體" w:hAnsi="標楷體"/>
                      <w:sz w:val="16"/>
                      <w:szCs w:val="16"/>
                      <w:u w:val="single"/>
                    </w:rPr>
                    <w:t>電纜</w:t>
                  </w:r>
                  <w:r w:rsidRPr="00892532">
                    <w:rPr>
                      <w:rFonts w:ascii="標楷體" w:eastAsia="標楷體" w:hAnsi="標楷體"/>
                      <w:sz w:val="16"/>
                      <w:szCs w:val="16"/>
                    </w:rPr>
                    <w:t>額定電壓</w:t>
                  </w:r>
                </w:p>
              </w:tc>
              <w:tc>
                <w:tcPr>
                  <w:tcW w:w="990" w:type="pct"/>
                  <w:vMerge w:val="restart"/>
                  <w:vAlign w:val="center"/>
                </w:tcPr>
                <w:p w14:paraId="3ECF4F89" w14:textId="77777777" w:rsidR="00497A33" w:rsidRPr="00892532" w:rsidRDefault="00497A33" w:rsidP="00B51B64">
                  <w:pPr>
                    <w:snapToGrid w:val="0"/>
                    <w:jc w:val="center"/>
                    <w:rPr>
                      <w:rFonts w:ascii="標楷體" w:eastAsia="標楷體" w:hAnsi="標楷體"/>
                      <w:sz w:val="16"/>
                      <w:szCs w:val="16"/>
                    </w:rPr>
                  </w:pPr>
                  <w:r w:rsidRPr="00892532">
                    <w:rPr>
                      <w:rFonts w:ascii="標楷體" w:eastAsia="標楷體" w:hAnsi="標楷體"/>
                      <w:sz w:val="16"/>
                      <w:szCs w:val="16"/>
                    </w:rPr>
                    <w:t>管路數</w:t>
                  </w:r>
                </w:p>
              </w:tc>
              <w:tc>
                <w:tcPr>
                  <w:tcW w:w="3617" w:type="pct"/>
                  <w:gridSpan w:val="16"/>
                </w:tcPr>
                <w:p w14:paraId="322B022D" w14:textId="77777777" w:rsidR="00497A33" w:rsidRPr="00892532" w:rsidRDefault="00497A33" w:rsidP="00B51B64">
                  <w:pPr>
                    <w:snapToGrid w:val="0"/>
                    <w:jc w:val="center"/>
                    <w:rPr>
                      <w:rFonts w:ascii="標楷體" w:eastAsia="標楷體" w:hAnsi="標楷體"/>
                      <w:sz w:val="16"/>
                      <w:szCs w:val="16"/>
                    </w:rPr>
                  </w:pPr>
                  <w:r w:rsidRPr="00892532">
                    <w:rPr>
                      <w:rFonts w:ascii="標楷體" w:eastAsia="標楷體" w:hAnsi="標楷體"/>
                      <w:sz w:val="16"/>
                      <w:szCs w:val="16"/>
                    </w:rPr>
                    <w:t>公稱截面積（平方公</w:t>
                  </w:r>
                  <w:r w:rsidRPr="00892532">
                    <w:rPr>
                      <w:rFonts w:ascii="標楷體" w:eastAsia="標楷體" w:hAnsi="標楷體" w:hint="eastAsia"/>
                      <w:sz w:val="16"/>
                      <w:szCs w:val="16"/>
                    </w:rPr>
                    <w:t>厘</w:t>
                  </w:r>
                  <w:r w:rsidRPr="00892532">
                    <w:rPr>
                      <w:rFonts w:ascii="標楷體" w:eastAsia="標楷體" w:hAnsi="標楷體"/>
                      <w:sz w:val="16"/>
                      <w:szCs w:val="16"/>
                    </w:rPr>
                    <w:t>）</w:t>
                  </w:r>
                </w:p>
              </w:tc>
            </w:tr>
            <w:tr w:rsidR="00272FBE" w:rsidRPr="00892532" w14:paraId="13525227" w14:textId="77777777" w:rsidTr="0001483C">
              <w:trPr>
                <w:cantSplit/>
              </w:trPr>
              <w:tc>
                <w:tcPr>
                  <w:tcW w:w="393" w:type="pct"/>
                  <w:vMerge/>
                  <w:vAlign w:val="center"/>
                </w:tcPr>
                <w:p w14:paraId="7C992640" w14:textId="77777777" w:rsidR="00497A33" w:rsidRPr="00892532" w:rsidRDefault="00497A33" w:rsidP="00EF679F">
                  <w:pPr>
                    <w:snapToGrid w:val="0"/>
                    <w:spacing w:line="300" w:lineRule="exact"/>
                    <w:rPr>
                      <w:rFonts w:ascii="標楷體" w:eastAsia="標楷體" w:hAnsi="標楷體"/>
                      <w:sz w:val="12"/>
                      <w:szCs w:val="12"/>
                    </w:rPr>
                  </w:pPr>
                </w:p>
              </w:tc>
              <w:tc>
                <w:tcPr>
                  <w:tcW w:w="990" w:type="pct"/>
                  <w:vMerge/>
                  <w:vAlign w:val="center"/>
                </w:tcPr>
                <w:p w14:paraId="1A5D70C5" w14:textId="77777777" w:rsidR="00497A33" w:rsidRPr="00892532" w:rsidRDefault="00497A33" w:rsidP="00EF679F">
                  <w:pPr>
                    <w:snapToGrid w:val="0"/>
                    <w:spacing w:line="300" w:lineRule="exact"/>
                    <w:rPr>
                      <w:rFonts w:ascii="標楷體" w:eastAsia="標楷體" w:hAnsi="標楷體"/>
                      <w:sz w:val="12"/>
                      <w:szCs w:val="12"/>
                    </w:rPr>
                  </w:pPr>
                </w:p>
              </w:tc>
              <w:tc>
                <w:tcPr>
                  <w:tcW w:w="226" w:type="pct"/>
                  <w:vAlign w:val="center"/>
                </w:tcPr>
                <w:p w14:paraId="0DBBF14A" w14:textId="77777777" w:rsidR="00497A33" w:rsidRPr="00892532" w:rsidRDefault="00497A33" w:rsidP="0001483C">
                  <w:pPr>
                    <w:snapToGrid w:val="0"/>
                    <w:jc w:val="center"/>
                    <w:rPr>
                      <w:rFonts w:ascii="標楷體" w:eastAsia="標楷體" w:hAnsi="標楷體"/>
                      <w:sz w:val="12"/>
                      <w:szCs w:val="12"/>
                    </w:rPr>
                  </w:pPr>
                  <w:r w:rsidRPr="00892532">
                    <w:rPr>
                      <w:rFonts w:ascii="標楷體" w:eastAsia="標楷體" w:hAnsi="標楷體"/>
                      <w:sz w:val="12"/>
                      <w:szCs w:val="12"/>
                    </w:rPr>
                    <w:t>8</w:t>
                  </w:r>
                </w:p>
              </w:tc>
              <w:tc>
                <w:tcPr>
                  <w:tcW w:w="227" w:type="pct"/>
                  <w:vAlign w:val="center"/>
                </w:tcPr>
                <w:p w14:paraId="7E244E70" w14:textId="77777777" w:rsidR="00497A33" w:rsidRPr="00892532" w:rsidRDefault="00497A33" w:rsidP="0001483C">
                  <w:pPr>
                    <w:snapToGrid w:val="0"/>
                    <w:jc w:val="center"/>
                    <w:rPr>
                      <w:rFonts w:ascii="標楷體" w:eastAsia="標楷體" w:hAnsi="標楷體"/>
                      <w:sz w:val="12"/>
                      <w:szCs w:val="12"/>
                    </w:rPr>
                  </w:pPr>
                  <w:r w:rsidRPr="00892532">
                    <w:rPr>
                      <w:rFonts w:ascii="標楷體" w:eastAsia="標楷體" w:hAnsi="標楷體"/>
                      <w:sz w:val="12"/>
                      <w:szCs w:val="12"/>
                    </w:rPr>
                    <w:t>14</w:t>
                  </w:r>
                </w:p>
              </w:tc>
              <w:tc>
                <w:tcPr>
                  <w:tcW w:w="226" w:type="pct"/>
                  <w:vAlign w:val="center"/>
                </w:tcPr>
                <w:p w14:paraId="51E2257C" w14:textId="77777777" w:rsidR="00497A33" w:rsidRPr="00892532" w:rsidRDefault="00497A33" w:rsidP="0001483C">
                  <w:pPr>
                    <w:snapToGrid w:val="0"/>
                    <w:jc w:val="center"/>
                    <w:rPr>
                      <w:rFonts w:ascii="標楷體" w:eastAsia="標楷體" w:hAnsi="標楷體"/>
                      <w:sz w:val="12"/>
                      <w:szCs w:val="12"/>
                    </w:rPr>
                  </w:pPr>
                  <w:r w:rsidRPr="00892532">
                    <w:rPr>
                      <w:rFonts w:ascii="標楷體" w:eastAsia="標楷體" w:hAnsi="標楷體"/>
                      <w:sz w:val="12"/>
                      <w:szCs w:val="12"/>
                    </w:rPr>
                    <w:t>22</w:t>
                  </w:r>
                </w:p>
              </w:tc>
              <w:tc>
                <w:tcPr>
                  <w:tcW w:w="227" w:type="pct"/>
                  <w:vAlign w:val="center"/>
                </w:tcPr>
                <w:p w14:paraId="6BC4D731" w14:textId="77777777" w:rsidR="00497A33" w:rsidRPr="00892532" w:rsidRDefault="00497A33" w:rsidP="0001483C">
                  <w:pPr>
                    <w:snapToGrid w:val="0"/>
                    <w:jc w:val="center"/>
                    <w:rPr>
                      <w:rFonts w:ascii="標楷體" w:eastAsia="標楷體" w:hAnsi="標楷體"/>
                      <w:sz w:val="12"/>
                      <w:szCs w:val="12"/>
                    </w:rPr>
                  </w:pPr>
                  <w:r w:rsidRPr="00892532">
                    <w:rPr>
                      <w:rFonts w:ascii="標楷體" w:eastAsia="標楷體" w:hAnsi="標楷體"/>
                      <w:sz w:val="12"/>
                      <w:szCs w:val="12"/>
                    </w:rPr>
                    <w:t>30</w:t>
                  </w:r>
                </w:p>
              </w:tc>
              <w:tc>
                <w:tcPr>
                  <w:tcW w:w="226" w:type="pct"/>
                  <w:vAlign w:val="center"/>
                </w:tcPr>
                <w:p w14:paraId="79806823" w14:textId="77777777" w:rsidR="00497A33" w:rsidRPr="00892532" w:rsidRDefault="00497A33" w:rsidP="0001483C">
                  <w:pPr>
                    <w:snapToGrid w:val="0"/>
                    <w:jc w:val="center"/>
                    <w:rPr>
                      <w:rFonts w:ascii="標楷體" w:eastAsia="標楷體" w:hAnsi="標楷體"/>
                      <w:sz w:val="12"/>
                      <w:szCs w:val="12"/>
                    </w:rPr>
                  </w:pPr>
                  <w:r w:rsidRPr="00892532">
                    <w:rPr>
                      <w:rFonts w:ascii="標楷體" w:eastAsia="標楷體" w:hAnsi="標楷體"/>
                      <w:sz w:val="12"/>
                      <w:szCs w:val="12"/>
                    </w:rPr>
                    <w:t>38</w:t>
                  </w:r>
                </w:p>
              </w:tc>
              <w:tc>
                <w:tcPr>
                  <w:tcW w:w="227" w:type="pct"/>
                  <w:vAlign w:val="center"/>
                </w:tcPr>
                <w:p w14:paraId="4E27F1C9" w14:textId="77777777" w:rsidR="00497A33" w:rsidRPr="00892532" w:rsidRDefault="00497A33" w:rsidP="0001483C">
                  <w:pPr>
                    <w:snapToGrid w:val="0"/>
                    <w:jc w:val="center"/>
                    <w:rPr>
                      <w:rFonts w:ascii="標楷體" w:eastAsia="標楷體" w:hAnsi="標楷體"/>
                      <w:sz w:val="12"/>
                      <w:szCs w:val="12"/>
                    </w:rPr>
                  </w:pPr>
                  <w:r w:rsidRPr="00892532">
                    <w:rPr>
                      <w:rFonts w:ascii="標楷體" w:eastAsia="標楷體" w:hAnsi="標楷體"/>
                      <w:sz w:val="12"/>
                      <w:szCs w:val="12"/>
                    </w:rPr>
                    <w:t>50</w:t>
                  </w:r>
                </w:p>
              </w:tc>
              <w:tc>
                <w:tcPr>
                  <w:tcW w:w="226" w:type="pct"/>
                  <w:vAlign w:val="center"/>
                </w:tcPr>
                <w:p w14:paraId="6D739B96" w14:textId="77777777" w:rsidR="00497A33" w:rsidRPr="00892532" w:rsidRDefault="00497A33" w:rsidP="0001483C">
                  <w:pPr>
                    <w:snapToGrid w:val="0"/>
                    <w:jc w:val="center"/>
                    <w:rPr>
                      <w:rFonts w:ascii="標楷體" w:eastAsia="標楷體" w:hAnsi="標楷體"/>
                      <w:sz w:val="12"/>
                      <w:szCs w:val="12"/>
                    </w:rPr>
                  </w:pPr>
                  <w:r w:rsidRPr="00892532">
                    <w:rPr>
                      <w:rFonts w:ascii="標楷體" w:eastAsia="標楷體" w:hAnsi="標楷體"/>
                      <w:sz w:val="12"/>
                      <w:szCs w:val="12"/>
                    </w:rPr>
                    <w:t>60</w:t>
                  </w:r>
                </w:p>
              </w:tc>
              <w:tc>
                <w:tcPr>
                  <w:tcW w:w="227" w:type="pct"/>
                  <w:vAlign w:val="center"/>
                </w:tcPr>
                <w:p w14:paraId="0724B518" w14:textId="77777777" w:rsidR="00497A33" w:rsidRPr="00892532" w:rsidRDefault="00497A33" w:rsidP="0001483C">
                  <w:pPr>
                    <w:snapToGrid w:val="0"/>
                    <w:jc w:val="center"/>
                    <w:rPr>
                      <w:rFonts w:ascii="標楷體" w:eastAsia="標楷體" w:hAnsi="標楷體"/>
                      <w:sz w:val="12"/>
                      <w:szCs w:val="12"/>
                    </w:rPr>
                  </w:pPr>
                  <w:r w:rsidRPr="00892532">
                    <w:rPr>
                      <w:rFonts w:ascii="標楷體" w:eastAsia="標楷體" w:hAnsi="標楷體"/>
                      <w:sz w:val="12"/>
                      <w:szCs w:val="12"/>
                    </w:rPr>
                    <w:t>80</w:t>
                  </w:r>
                </w:p>
              </w:tc>
              <w:tc>
                <w:tcPr>
                  <w:tcW w:w="227" w:type="pct"/>
                  <w:vAlign w:val="center"/>
                </w:tcPr>
                <w:p w14:paraId="264406E7" w14:textId="77777777" w:rsidR="00497A33" w:rsidRPr="00892532" w:rsidRDefault="00497A33" w:rsidP="0001483C">
                  <w:pPr>
                    <w:snapToGrid w:val="0"/>
                    <w:jc w:val="center"/>
                    <w:rPr>
                      <w:rFonts w:ascii="標楷體" w:eastAsia="標楷體" w:hAnsi="標楷體"/>
                      <w:sz w:val="12"/>
                      <w:szCs w:val="12"/>
                    </w:rPr>
                  </w:pPr>
                  <w:r w:rsidRPr="00892532">
                    <w:rPr>
                      <w:rFonts w:ascii="標楷體" w:eastAsia="標楷體" w:hAnsi="標楷體"/>
                      <w:sz w:val="12"/>
                      <w:szCs w:val="12"/>
                    </w:rPr>
                    <w:t>100</w:t>
                  </w:r>
                </w:p>
              </w:tc>
              <w:tc>
                <w:tcPr>
                  <w:tcW w:w="226" w:type="pct"/>
                  <w:vAlign w:val="center"/>
                </w:tcPr>
                <w:p w14:paraId="1AC993B4" w14:textId="77777777" w:rsidR="00497A33" w:rsidRPr="00892532" w:rsidRDefault="00497A33" w:rsidP="0001483C">
                  <w:pPr>
                    <w:snapToGrid w:val="0"/>
                    <w:jc w:val="center"/>
                    <w:rPr>
                      <w:rFonts w:ascii="標楷體" w:eastAsia="標楷體" w:hAnsi="標楷體"/>
                      <w:sz w:val="12"/>
                      <w:szCs w:val="12"/>
                    </w:rPr>
                  </w:pPr>
                  <w:r w:rsidRPr="00892532">
                    <w:rPr>
                      <w:rFonts w:ascii="標楷體" w:eastAsia="標楷體" w:hAnsi="標楷體"/>
                      <w:sz w:val="12"/>
                      <w:szCs w:val="12"/>
                    </w:rPr>
                    <w:t>125</w:t>
                  </w:r>
                </w:p>
              </w:tc>
              <w:tc>
                <w:tcPr>
                  <w:tcW w:w="227" w:type="pct"/>
                  <w:vAlign w:val="center"/>
                </w:tcPr>
                <w:p w14:paraId="42341451" w14:textId="77777777" w:rsidR="00497A33" w:rsidRPr="00892532" w:rsidRDefault="00497A33" w:rsidP="00903DF5">
                  <w:pPr>
                    <w:snapToGrid w:val="0"/>
                    <w:jc w:val="center"/>
                    <w:rPr>
                      <w:rFonts w:ascii="標楷體" w:eastAsia="標楷體" w:hAnsi="標楷體"/>
                      <w:sz w:val="12"/>
                      <w:szCs w:val="12"/>
                    </w:rPr>
                  </w:pPr>
                  <w:r w:rsidRPr="00892532">
                    <w:rPr>
                      <w:rFonts w:ascii="標楷體" w:eastAsia="標楷體" w:hAnsi="標楷體"/>
                      <w:sz w:val="12"/>
                      <w:szCs w:val="12"/>
                    </w:rPr>
                    <w:t>150</w:t>
                  </w:r>
                </w:p>
              </w:tc>
              <w:tc>
                <w:tcPr>
                  <w:tcW w:w="226" w:type="pct"/>
                  <w:vAlign w:val="center"/>
                </w:tcPr>
                <w:p w14:paraId="62FC3C8B" w14:textId="77777777" w:rsidR="00497A33" w:rsidRPr="00892532" w:rsidRDefault="00497A33" w:rsidP="0001483C">
                  <w:pPr>
                    <w:snapToGrid w:val="0"/>
                    <w:jc w:val="center"/>
                    <w:rPr>
                      <w:rFonts w:ascii="標楷體" w:eastAsia="標楷體" w:hAnsi="標楷體"/>
                      <w:sz w:val="12"/>
                      <w:szCs w:val="12"/>
                    </w:rPr>
                  </w:pPr>
                  <w:r w:rsidRPr="00892532">
                    <w:rPr>
                      <w:rFonts w:ascii="標楷體" w:eastAsia="標楷體" w:hAnsi="標楷體"/>
                      <w:sz w:val="12"/>
                      <w:szCs w:val="12"/>
                    </w:rPr>
                    <w:t>200</w:t>
                  </w:r>
                </w:p>
              </w:tc>
              <w:tc>
                <w:tcPr>
                  <w:tcW w:w="227" w:type="pct"/>
                  <w:vAlign w:val="center"/>
                </w:tcPr>
                <w:p w14:paraId="01AB8787" w14:textId="77777777" w:rsidR="00497A33" w:rsidRPr="00892532" w:rsidRDefault="00497A33" w:rsidP="0001483C">
                  <w:pPr>
                    <w:snapToGrid w:val="0"/>
                    <w:jc w:val="center"/>
                    <w:rPr>
                      <w:rFonts w:ascii="標楷體" w:eastAsia="標楷體" w:hAnsi="標楷體"/>
                      <w:sz w:val="12"/>
                      <w:szCs w:val="12"/>
                    </w:rPr>
                  </w:pPr>
                  <w:r w:rsidRPr="00892532">
                    <w:rPr>
                      <w:rFonts w:ascii="標楷體" w:eastAsia="標楷體" w:hAnsi="標楷體"/>
                      <w:sz w:val="12"/>
                      <w:szCs w:val="12"/>
                    </w:rPr>
                    <w:t>250</w:t>
                  </w:r>
                </w:p>
              </w:tc>
              <w:tc>
                <w:tcPr>
                  <w:tcW w:w="226" w:type="pct"/>
                  <w:vAlign w:val="center"/>
                </w:tcPr>
                <w:p w14:paraId="2C7AF027" w14:textId="77777777" w:rsidR="00497A33" w:rsidRPr="00892532" w:rsidRDefault="00497A33" w:rsidP="0001483C">
                  <w:pPr>
                    <w:snapToGrid w:val="0"/>
                    <w:jc w:val="center"/>
                    <w:rPr>
                      <w:rFonts w:ascii="標楷體" w:eastAsia="標楷體" w:hAnsi="標楷體"/>
                      <w:sz w:val="12"/>
                      <w:szCs w:val="12"/>
                    </w:rPr>
                  </w:pPr>
                  <w:r w:rsidRPr="00892532">
                    <w:rPr>
                      <w:rFonts w:ascii="標楷體" w:eastAsia="標楷體" w:hAnsi="標楷體"/>
                      <w:sz w:val="12"/>
                      <w:szCs w:val="12"/>
                    </w:rPr>
                    <w:t>325</w:t>
                  </w:r>
                </w:p>
              </w:tc>
              <w:tc>
                <w:tcPr>
                  <w:tcW w:w="227" w:type="pct"/>
                  <w:vAlign w:val="center"/>
                </w:tcPr>
                <w:p w14:paraId="035BE529" w14:textId="77777777" w:rsidR="00497A33" w:rsidRPr="00892532" w:rsidRDefault="00497A33" w:rsidP="0001483C">
                  <w:pPr>
                    <w:snapToGrid w:val="0"/>
                    <w:jc w:val="center"/>
                    <w:rPr>
                      <w:rFonts w:ascii="標楷體" w:eastAsia="標楷體" w:hAnsi="標楷體"/>
                      <w:sz w:val="12"/>
                      <w:szCs w:val="12"/>
                    </w:rPr>
                  </w:pPr>
                  <w:r w:rsidRPr="00892532">
                    <w:rPr>
                      <w:rFonts w:ascii="標楷體" w:eastAsia="標楷體" w:hAnsi="標楷體"/>
                      <w:sz w:val="12"/>
                      <w:szCs w:val="12"/>
                    </w:rPr>
                    <w:t>400</w:t>
                  </w:r>
                </w:p>
              </w:tc>
              <w:tc>
                <w:tcPr>
                  <w:tcW w:w="227" w:type="pct"/>
                  <w:vAlign w:val="center"/>
                </w:tcPr>
                <w:p w14:paraId="777309F7" w14:textId="77777777" w:rsidR="00497A33" w:rsidRPr="00892532" w:rsidRDefault="00497A33" w:rsidP="0001483C">
                  <w:pPr>
                    <w:snapToGrid w:val="0"/>
                    <w:jc w:val="center"/>
                    <w:rPr>
                      <w:rFonts w:ascii="標楷體" w:eastAsia="標楷體" w:hAnsi="標楷體"/>
                      <w:sz w:val="12"/>
                      <w:szCs w:val="12"/>
                    </w:rPr>
                  </w:pPr>
                  <w:r w:rsidRPr="00892532">
                    <w:rPr>
                      <w:rFonts w:ascii="標楷體" w:eastAsia="標楷體" w:hAnsi="標楷體"/>
                      <w:sz w:val="12"/>
                      <w:szCs w:val="12"/>
                    </w:rPr>
                    <w:t>500</w:t>
                  </w:r>
                </w:p>
              </w:tc>
            </w:tr>
            <w:tr w:rsidR="00272FBE" w:rsidRPr="00892532" w14:paraId="06CA5A08" w14:textId="77777777" w:rsidTr="00272FBE">
              <w:tc>
                <w:tcPr>
                  <w:tcW w:w="393" w:type="pct"/>
                </w:tcPr>
                <w:p w14:paraId="58265A96" w14:textId="77777777" w:rsidR="00497A33" w:rsidRPr="00892532" w:rsidRDefault="00497A33" w:rsidP="00903DF5">
                  <w:pPr>
                    <w:spacing w:line="260" w:lineRule="exact"/>
                    <w:jc w:val="center"/>
                    <w:rPr>
                      <w:rFonts w:ascii="標楷體" w:eastAsia="標楷體" w:hAnsi="標楷體"/>
                      <w:sz w:val="12"/>
                      <w:szCs w:val="12"/>
                    </w:rPr>
                  </w:pPr>
                  <w:r w:rsidRPr="00892532">
                    <w:rPr>
                      <w:rFonts w:ascii="標楷體" w:eastAsia="標楷體" w:hAnsi="標楷體"/>
                      <w:sz w:val="12"/>
                      <w:szCs w:val="12"/>
                    </w:rPr>
                    <w:t>601</w:t>
                  </w:r>
                  <w:r w:rsidRPr="00892532">
                    <w:rPr>
                      <w:rFonts w:ascii="標楷體" w:eastAsia="標楷體" w:hAnsi="標楷體"/>
                      <w:sz w:val="12"/>
                      <w:szCs w:val="12"/>
                      <w:u w:val="single"/>
                    </w:rPr>
                    <w:t>V</w:t>
                  </w:r>
                </w:p>
                <w:p w14:paraId="526E2414" w14:textId="77777777" w:rsidR="00497A33" w:rsidRPr="00892532" w:rsidRDefault="00497A33" w:rsidP="00903DF5">
                  <w:pPr>
                    <w:spacing w:line="260" w:lineRule="exact"/>
                    <w:jc w:val="center"/>
                    <w:rPr>
                      <w:rFonts w:ascii="標楷體" w:eastAsia="標楷體" w:hAnsi="標楷體"/>
                      <w:sz w:val="12"/>
                      <w:szCs w:val="12"/>
                    </w:rPr>
                  </w:pPr>
                  <w:r w:rsidRPr="00892532">
                    <w:rPr>
                      <w:rFonts w:ascii="標楷體" w:eastAsia="標楷體" w:hAnsi="標楷體"/>
                      <w:sz w:val="12"/>
                      <w:szCs w:val="12"/>
                    </w:rPr>
                    <w:t>｜</w:t>
                  </w:r>
                </w:p>
                <w:p w14:paraId="666AE935" w14:textId="77777777" w:rsidR="00497A33" w:rsidRPr="00892532" w:rsidRDefault="00497A33" w:rsidP="00903DF5">
                  <w:pPr>
                    <w:spacing w:line="260" w:lineRule="exact"/>
                    <w:jc w:val="center"/>
                    <w:rPr>
                      <w:rFonts w:ascii="標楷體" w:eastAsia="標楷體" w:hAnsi="標楷體"/>
                      <w:sz w:val="12"/>
                      <w:szCs w:val="12"/>
                    </w:rPr>
                  </w:pPr>
                  <w:r w:rsidRPr="00892532">
                    <w:rPr>
                      <w:rFonts w:ascii="標楷體" w:eastAsia="標楷體" w:hAnsi="標楷體"/>
                      <w:sz w:val="12"/>
                      <w:szCs w:val="12"/>
                    </w:rPr>
                    <w:t>5000</w:t>
                  </w:r>
                  <w:r w:rsidRPr="00892532">
                    <w:rPr>
                      <w:rFonts w:ascii="標楷體" w:eastAsia="標楷體" w:hAnsi="標楷體"/>
                      <w:sz w:val="12"/>
                      <w:szCs w:val="12"/>
                      <w:u w:val="single"/>
                    </w:rPr>
                    <w:t>V</w:t>
                  </w:r>
                </w:p>
              </w:tc>
              <w:tc>
                <w:tcPr>
                  <w:tcW w:w="990" w:type="pct"/>
                </w:tcPr>
                <w:p w14:paraId="2E817D35" w14:textId="77777777" w:rsidR="00497A33" w:rsidRPr="00892532" w:rsidRDefault="00497A33" w:rsidP="00903DF5">
                  <w:pPr>
                    <w:spacing w:line="260" w:lineRule="exact"/>
                    <w:rPr>
                      <w:rFonts w:ascii="標楷體" w:eastAsia="標楷體" w:hAnsi="標楷體"/>
                      <w:sz w:val="12"/>
                      <w:szCs w:val="12"/>
                    </w:rPr>
                  </w:pPr>
                  <w:r w:rsidRPr="00892532">
                    <w:rPr>
                      <w:rFonts w:ascii="標楷體" w:eastAsia="標楷體" w:hAnsi="標楷體"/>
                      <w:sz w:val="12"/>
                      <w:szCs w:val="12"/>
                    </w:rPr>
                    <w:t>1孔管路每孔1條</w:t>
                  </w:r>
                </w:p>
                <w:p w14:paraId="38AD23C2" w14:textId="77777777" w:rsidR="00497A33" w:rsidRPr="00892532" w:rsidRDefault="00497A33" w:rsidP="00903DF5">
                  <w:pPr>
                    <w:spacing w:line="260" w:lineRule="exact"/>
                    <w:rPr>
                      <w:rFonts w:ascii="標楷體" w:eastAsia="標楷體" w:hAnsi="標楷體"/>
                      <w:sz w:val="12"/>
                      <w:szCs w:val="12"/>
                    </w:rPr>
                  </w:pPr>
                  <w:r w:rsidRPr="00892532">
                    <w:rPr>
                      <w:rFonts w:ascii="標楷體" w:eastAsia="標楷體" w:hAnsi="標楷體"/>
                      <w:sz w:val="12"/>
                      <w:szCs w:val="12"/>
                    </w:rPr>
                    <w:t>3孔管路每孔1條</w:t>
                  </w:r>
                </w:p>
                <w:p w14:paraId="6541AA95" w14:textId="77777777" w:rsidR="00497A33" w:rsidRPr="00892532" w:rsidRDefault="00497A33" w:rsidP="00903DF5">
                  <w:pPr>
                    <w:spacing w:line="260" w:lineRule="exact"/>
                    <w:rPr>
                      <w:rFonts w:ascii="標楷體" w:eastAsia="標楷體" w:hAnsi="標楷體"/>
                      <w:sz w:val="12"/>
                      <w:szCs w:val="12"/>
                    </w:rPr>
                  </w:pPr>
                  <w:r w:rsidRPr="00892532">
                    <w:rPr>
                      <w:rFonts w:ascii="標楷體" w:eastAsia="標楷體" w:hAnsi="標楷體"/>
                      <w:sz w:val="12"/>
                      <w:szCs w:val="12"/>
                    </w:rPr>
                    <w:t>6孔管路每孔1條</w:t>
                  </w:r>
                </w:p>
                <w:p w14:paraId="2339FF8E" w14:textId="77777777" w:rsidR="00497A33" w:rsidRPr="00892532" w:rsidRDefault="00497A33"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9孔管路每孔1條</w:t>
                  </w:r>
                </w:p>
              </w:tc>
              <w:tc>
                <w:tcPr>
                  <w:tcW w:w="226" w:type="pct"/>
                </w:tcPr>
                <w:p w14:paraId="030DB3DF"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59</w:t>
                  </w:r>
                </w:p>
                <w:p w14:paraId="3FBA17DA"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53</w:t>
                  </w:r>
                </w:p>
                <w:p w14:paraId="6131D59F"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46</w:t>
                  </w:r>
                </w:p>
                <w:p w14:paraId="4FDD13EC"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3</w:t>
                  </w:r>
                </w:p>
              </w:tc>
              <w:tc>
                <w:tcPr>
                  <w:tcW w:w="227" w:type="pct"/>
                </w:tcPr>
                <w:p w14:paraId="6F52126F"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78</w:t>
                  </w:r>
                </w:p>
                <w:p w14:paraId="3A9A1407"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69</w:t>
                  </w:r>
                </w:p>
                <w:p w14:paraId="43FF1301"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60</w:t>
                  </w:r>
                </w:p>
                <w:p w14:paraId="2B88EBA0"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55</w:t>
                  </w:r>
                </w:p>
              </w:tc>
              <w:tc>
                <w:tcPr>
                  <w:tcW w:w="226" w:type="pct"/>
                </w:tcPr>
                <w:p w14:paraId="3EC41FEF"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02</w:t>
                  </w:r>
                </w:p>
                <w:p w14:paraId="0509E041"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89</w:t>
                  </w:r>
                </w:p>
                <w:p w14:paraId="66ECDB94"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77</w:t>
                  </w:r>
                </w:p>
                <w:p w14:paraId="27B09EEC"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71</w:t>
                  </w:r>
                </w:p>
              </w:tc>
              <w:tc>
                <w:tcPr>
                  <w:tcW w:w="227" w:type="pct"/>
                </w:tcPr>
                <w:p w14:paraId="3DCD9BA0"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33</w:t>
                  </w:r>
                </w:p>
                <w:p w14:paraId="13D82571"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16</w:t>
                  </w:r>
                </w:p>
                <w:p w14:paraId="66210B22"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98</w:t>
                  </w:r>
                </w:p>
                <w:p w14:paraId="1CB50234"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91</w:t>
                  </w:r>
                </w:p>
              </w:tc>
              <w:tc>
                <w:tcPr>
                  <w:tcW w:w="226" w:type="pct"/>
                </w:tcPr>
                <w:p w14:paraId="6722391D"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54</w:t>
                  </w:r>
                </w:p>
                <w:p w14:paraId="26F5FE87"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33</w:t>
                  </w:r>
                </w:p>
                <w:p w14:paraId="46325796"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12</w:t>
                  </w:r>
                </w:p>
                <w:p w14:paraId="1456E777"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04</w:t>
                  </w:r>
                </w:p>
              </w:tc>
              <w:tc>
                <w:tcPr>
                  <w:tcW w:w="227" w:type="pct"/>
                </w:tcPr>
                <w:p w14:paraId="64FA8F21"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77</w:t>
                  </w:r>
                </w:p>
                <w:p w14:paraId="7B51C917"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51</w:t>
                  </w:r>
                </w:p>
                <w:p w14:paraId="0B9C6AF9"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27</w:t>
                  </w:r>
                </w:p>
                <w:p w14:paraId="0AC0906D"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17</w:t>
                  </w:r>
                </w:p>
              </w:tc>
              <w:tc>
                <w:tcPr>
                  <w:tcW w:w="226" w:type="pct"/>
                </w:tcPr>
                <w:p w14:paraId="18716165"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202</w:t>
                  </w:r>
                </w:p>
                <w:p w14:paraId="50B21138"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72</w:t>
                  </w:r>
                </w:p>
                <w:p w14:paraId="5A4B6DA7"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44</w:t>
                  </w:r>
                </w:p>
                <w:p w14:paraId="1ABA977B"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33</w:t>
                  </w:r>
                </w:p>
              </w:tc>
              <w:tc>
                <w:tcPr>
                  <w:tcW w:w="227" w:type="pct"/>
                </w:tcPr>
                <w:p w14:paraId="03520E2C"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231</w:t>
                  </w:r>
                </w:p>
                <w:p w14:paraId="7DF66235"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96</w:t>
                  </w:r>
                </w:p>
                <w:p w14:paraId="70227C3F"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63</w:t>
                  </w:r>
                </w:p>
                <w:p w14:paraId="76056A5B"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50</w:t>
                  </w:r>
                </w:p>
              </w:tc>
              <w:tc>
                <w:tcPr>
                  <w:tcW w:w="227" w:type="pct"/>
                </w:tcPr>
                <w:p w14:paraId="48CE0D6F"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264</w:t>
                  </w:r>
                </w:p>
                <w:p w14:paraId="23E63637"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223</w:t>
                  </w:r>
                </w:p>
                <w:p w14:paraId="51BA9C1E"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85</w:t>
                  </w:r>
                </w:p>
                <w:p w14:paraId="7F041751"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70</w:t>
                  </w:r>
                </w:p>
              </w:tc>
              <w:tc>
                <w:tcPr>
                  <w:tcW w:w="226" w:type="pct"/>
                </w:tcPr>
                <w:p w14:paraId="5AFF7842"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292</w:t>
                  </w:r>
                </w:p>
                <w:p w14:paraId="15B56328"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245</w:t>
                  </w:r>
                </w:p>
                <w:p w14:paraId="6AA9AD93"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202</w:t>
                  </w:r>
                </w:p>
                <w:p w14:paraId="0A74DB83"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85</w:t>
                  </w:r>
                </w:p>
              </w:tc>
              <w:tc>
                <w:tcPr>
                  <w:tcW w:w="227" w:type="pct"/>
                </w:tcPr>
                <w:p w14:paraId="4015F4C6"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313</w:t>
                  </w:r>
                </w:p>
                <w:p w14:paraId="255C3503"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261</w:t>
                  </w:r>
                </w:p>
                <w:p w14:paraId="5D6A68D7"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215</w:t>
                  </w:r>
                </w:p>
                <w:p w14:paraId="5644D526"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97</w:t>
                  </w:r>
                </w:p>
              </w:tc>
              <w:tc>
                <w:tcPr>
                  <w:tcW w:w="226" w:type="pct"/>
                </w:tcPr>
                <w:p w14:paraId="29B1F2DD"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354</w:t>
                  </w:r>
                </w:p>
                <w:p w14:paraId="2ABEDCE1"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294</w:t>
                  </w:r>
                </w:p>
                <w:p w14:paraId="772C8059"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242</w:t>
                  </w:r>
                </w:p>
                <w:p w14:paraId="0144C3A8"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21</w:t>
                  </w:r>
                </w:p>
              </w:tc>
              <w:tc>
                <w:tcPr>
                  <w:tcW w:w="227" w:type="pct"/>
                </w:tcPr>
                <w:p w14:paraId="4612B81B"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429</w:t>
                  </w:r>
                </w:p>
                <w:p w14:paraId="572DC6DD"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354</w:t>
                  </w:r>
                </w:p>
                <w:p w14:paraId="1232F689"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289</w:t>
                  </w:r>
                </w:p>
                <w:p w14:paraId="4828AEF9"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63</w:t>
                  </w:r>
                </w:p>
              </w:tc>
              <w:tc>
                <w:tcPr>
                  <w:tcW w:w="226" w:type="pct"/>
                </w:tcPr>
                <w:p w14:paraId="5BCD720D"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479</w:t>
                  </w:r>
                </w:p>
                <w:p w14:paraId="739D56A1"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392</w:t>
                  </w:r>
                </w:p>
                <w:p w14:paraId="76114CA1"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318</w:t>
                  </w:r>
                </w:p>
                <w:p w14:paraId="10B5BD25"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90</w:t>
                  </w:r>
                </w:p>
              </w:tc>
              <w:tc>
                <w:tcPr>
                  <w:tcW w:w="227" w:type="pct"/>
                </w:tcPr>
                <w:p w14:paraId="2725E346"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529</w:t>
                  </w:r>
                </w:p>
                <w:p w14:paraId="738CBC0F"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430</w:t>
                  </w:r>
                </w:p>
                <w:p w14:paraId="79177E29"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348</w:t>
                  </w:r>
                </w:p>
                <w:p w14:paraId="154FEEB2"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17</w:t>
                  </w:r>
                </w:p>
              </w:tc>
              <w:tc>
                <w:tcPr>
                  <w:tcW w:w="227" w:type="pct"/>
                </w:tcPr>
                <w:p w14:paraId="3684E99F"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599</w:t>
                  </w:r>
                </w:p>
                <w:p w14:paraId="24035321"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484</w:t>
                  </w:r>
                </w:p>
                <w:p w14:paraId="2E98CEB7" w14:textId="77777777" w:rsidR="00497A33" w:rsidRPr="00892532" w:rsidRDefault="00497A33"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390</w:t>
                  </w:r>
                </w:p>
                <w:p w14:paraId="373EFF06"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54</w:t>
                  </w:r>
                </w:p>
              </w:tc>
            </w:tr>
            <w:tr w:rsidR="00272FBE" w:rsidRPr="00892532" w14:paraId="0881A2D5" w14:textId="77777777" w:rsidTr="00272FBE">
              <w:tc>
                <w:tcPr>
                  <w:tcW w:w="393" w:type="pct"/>
                </w:tcPr>
                <w:p w14:paraId="1BEC9803" w14:textId="77777777" w:rsidR="00497A33" w:rsidRPr="00892532" w:rsidRDefault="00497A33" w:rsidP="00903DF5">
                  <w:pPr>
                    <w:spacing w:line="260" w:lineRule="exact"/>
                    <w:jc w:val="center"/>
                    <w:rPr>
                      <w:rFonts w:ascii="標楷體" w:eastAsia="標楷體" w:hAnsi="標楷體"/>
                      <w:sz w:val="12"/>
                      <w:szCs w:val="12"/>
                      <w:u w:val="single"/>
                    </w:rPr>
                  </w:pPr>
                  <w:r w:rsidRPr="00892532">
                    <w:rPr>
                      <w:rFonts w:ascii="標楷體" w:eastAsia="標楷體" w:hAnsi="標楷體"/>
                      <w:sz w:val="12"/>
                      <w:szCs w:val="12"/>
                    </w:rPr>
                    <w:t>5001</w:t>
                  </w:r>
                  <w:r w:rsidRPr="00892532">
                    <w:rPr>
                      <w:rFonts w:ascii="標楷體" w:eastAsia="標楷體" w:hAnsi="標楷體"/>
                      <w:sz w:val="12"/>
                      <w:szCs w:val="12"/>
                      <w:u w:val="single"/>
                    </w:rPr>
                    <w:t>V</w:t>
                  </w:r>
                </w:p>
                <w:p w14:paraId="5E9059EB" w14:textId="77777777" w:rsidR="00497A33" w:rsidRPr="00892532" w:rsidRDefault="00497A33" w:rsidP="00903DF5">
                  <w:pPr>
                    <w:spacing w:line="260" w:lineRule="exact"/>
                    <w:jc w:val="center"/>
                    <w:rPr>
                      <w:rFonts w:ascii="標楷體" w:eastAsia="標楷體" w:hAnsi="標楷體"/>
                      <w:sz w:val="12"/>
                      <w:szCs w:val="12"/>
                    </w:rPr>
                  </w:pPr>
                  <w:r w:rsidRPr="00892532">
                    <w:rPr>
                      <w:rFonts w:ascii="標楷體" w:eastAsia="標楷體" w:hAnsi="標楷體"/>
                      <w:sz w:val="12"/>
                      <w:szCs w:val="12"/>
                    </w:rPr>
                    <w:t>｜</w:t>
                  </w:r>
                </w:p>
                <w:p w14:paraId="62D67A5D" w14:textId="77777777" w:rsidR="00497A33" w:rsidRPr="00892532" w:rsidRDefault="00497A33" w:rsidP="00903DF5">
                  <w:pPr>
                    <w:spacing w:line="260" w:lineRule="exact"/>
                    <w:jc w:val="center"/>
                    <w:rPr>
                      <w:rFonts w:ascii="標楷體" w:eastAsia="標楷體" w:hAnsi="標楷體"/>
                      <w:sz w:val="12"/>
                      <w:szCs w:val="12"/>
                      <w:u w:val="single"/>
                    </w:rPr>
                  </w:pPr>
                  <w:r w:rsidRPr="00892532">
                    <w:rPr>
                      <w:rFonts w:ascii="標楷體" w:eastAsia="標楷體" w:hAnsi="標楷體"/>
                      <w:sz w:val="12"/>
                      <w:szCs w:val="12"/>
                      <w:u w:val="single"/>
                    </w:rPr>
                    <w:t>8000V</w:t>
                  </w:r>
                </w:p>
              </w:tc>
              <w:tc>
                <w:tcPr>
                  <w:tcW w:w="990" w:type="pct"/>
                </w:tcPr>
                <w:p w14:paraId="59213480" w14:textId="77777777" w:rsidR="00497A33" w:rsidRPr="00892532" w:rsidRDefault="00497A33"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1孔管路每孔1條</w:t>
                  </w:r>
                </w:p>
                <w:p w14:paraId="69E7EFDC" w14:textId="77777777" w:rsidR="00497A33" w:rsidRPr="00892532" w:rsidRDefault="00497A33"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3孔管路每孔1條</w:t>
                  </w:r>
                </w:p>
                <w:p w14:paraId="01E9B134" w14:textId="77777777" w:rsidR="00497A33" w:rsidRPr="00892532" w:rsidRDefault="00497A33"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6孔管路每孔1條</w:t>
                  </w:r>
                </w:p>
                <w:p w14:paraId="7D3FC90A" w14:textId="77777777" w:rsidR="00497A33" w:rsidRPr="00892532" w:rsidRDefault="00497A33"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9孔管路每孔1條</w:t>
                  </w:r>
                </w:p>
              </w:tc>
              <w:tc>
                <w:tcPr>
                  <w:tcW w:w="226" w:type="pct"/>
                </w:tcPr>
                <w:p w14:paraId="13108AD6" w14:textId="77777777" w:rsidR="00497A33" w:rsidRPr="00892532" w:rsidRDefault="00497A33" w:rsidP="00903DF5">
                  <w:pPr>
                    <w:spacing w:line="260" w:lineRule="exact"/>
                    <w:jc w:val="right"/>
                    <w:rPr>
                      <w:rFonts w:ascii="標楷體" w:eastAsia="標楷體" w:hAnsi="標楷體"/>
                      <w:sz w:val="12"/>
                      <w:szCs w:val="12"/>
                      <w:u w:val="single"/>
                    </w:rPr>
                  </w:pPr>
                </w:p>
              </w:tc>
              <w:tc>
                <w:tcPr>
                  <w:tcW w:w="227" w:type="pct"/>
                </w:tcPr>
                <w:p w14:paraId="7CAAE411"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88</w:t>
                  </w:r>
                </w:p>
                <w:p w14:paraId="42FC6673"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75</w:t>
                  </w:r>
                </w:p>
                <w:p w14:paraId="67F3106F"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63</w:t>
                  </w:r>
                </w:p>
                <w:p w14:paraId="72CA572D"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58</w:t>
                  </w:r>
                </w:p>
              </w:tc>
              <w:tc>
                <w:tcPr>
                  <w:tcW w:w="226" w:type="pct"/>
                </w:tcPr>
                <w:p w14:paraId="577F45EB"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14</w:t>
                  </w:r>
                </w:p>
                <w:p w14:paraId="48AA29DA"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97</w:t>
                  </w:r>
                </w:p>
                <w:p w14:paraId="43147619"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81</w:t>
                  </w:r>
                </w:p>
                <w:p w14:paraId="03037820"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74</w:t>
                  </w:r>
                </w:p>
              </w:tc>
              <w:tc>
                <w:tcPr>
                  <w:tcW w:w="227" w:type="pct"/>
                </w:tcPr>
                <w:p w14:paraId="37240B56"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47</w:t>
                  </w:r>
                </w:p>
                <w:p w14:paraId="7CD3C66C"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24</w:t>
                  </w:r>
                </w:p>
                <w:p w14:paraId="63700874"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03</w:t>
                  </w:r>
                </w:p>
                <w:p w14:paraId="5C0147A5"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94</w:t>
                  </w:r>
                </w:p>
              </w:tc>
              <w:tc>
                <w:tcPr>
                  <w:tcW w:w="226" w:type="pct"/>
                </w:tcPr>
                <w:p w14:paraId="3826684C"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68</w:t>
                  </w:r>
                </w:p>
                <w:p w14:paraId="347BFFE8"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41</w:t>
                  </w:r>
                </w:p>
                <w:p w14:paraId="14152806"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16</w:t>
                  </w:r>
                </w:p>
                <w:p w14:paraId="0AAD1F43"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07</w:t>
                  </w:r>
                </w:p>
              </w:tc>
              <w:tc>
                <w:tcPr>
                  <w:tcW w:w="227" w:type="pct"/>
                </w:tcPr>
                <w:p w14:paraId="2E94FFD8"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92</w:t>
                  </w:r>
                </w:p>
                <w:p w14:paraId="2527C548"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60</w:t>
                  </w:r>
                </w:p>
                <w:p w14:paraId="01C81D66"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32</w:t>
                  </w:r>
                </w:p>
                <w:p w14:paraId="751C750B"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20</w:t>
                  </w:r>
                </w:p>
              </w:tc>
              <w:tc>
                <w:tcPr>
                  <w:tcW w:w="226" w:type="pct"/>
                </w:tcPr>
                <w:p w14:paraId="5FC32088"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18</w:t>
                  </w:r>
                </w:p>
                <w:p w14:paraId="5BC3E3A3"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81</w:t>
                  </w:r>
                </w:p>
                <w:p w14:paraId="0500C314"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49</w:t>
                  </w:r>
                </w:p>
                <w:p w14:paraId="09488819"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36</w:t>
                  </w:r>
                </w:p>
              </w:tc>
              <w:tc>
                <w:tcPr>
                  <w:tcW w:w="227" w:type="pct"/>
                </w:tcPr>
                <w:p w14:paraId="3E99D28A"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48</w:t>
                  </w:r>
                </w:p>
                <w:p w14:paraId="2E2EDF76"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05</w:t>
                  </w:r>
                </w:p>
                <w:p w14:paraId="573F77D9"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68</w:t>
                  </w:r>
                </w:p>
                <w:p w14:paraId="38E5B2B3"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53</w:t>
                  </w:r>
                </w:p>
              </w:tc>
              <w:tc>
                <w:tcPr>
                  <w:tcW w:w="227" w:type="pct"/>
                </w:tcPr>
                <w:p w14:paraId="5F0541F6"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82</w:t>
                  </w:r>
                </w:p>
                <w:p w14:paraId="67C05866"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32</w:t>
                  </w:r>
                </w:p>
                <w:p w14:paraId="590C3FAF"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89</w:t>
                  </w:r>
                </w:p>
                <w:p w14:paraId="45F3F55D"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72</w:t>
                  </w:r>
                </w:p>
              </w:tc>
              <w:tc>
                <w:tcPr>
                  <w:tcW w:w="226" w:type="pct"/>
                </w:tcPr>
                <w:p w14:paraId="3B18D3FE"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10</w:t>
                  </w:r>
                </w:p>
                <w:p w14:paraId="42897DA2"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54</w:t>
                  </w:r>
                </w:p>
                <w:p w14:paraId="2FA578D5"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06</w:t>
                  </w:r>
                </w:p>
                <w:p w14:paraId="7A195A11"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87</w:t>
                  </w:r>
                </w:p>
              </w:tc>
              <w:tc>
                <w:tcPr>
                  <w:tcW w:w="227" w:type="pct"/>
                </w:tcPr>
                <w:p w14:paraId="39A14473"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31</w:t>
                  </w:r>
                </w:p>
                <w:p w14:paraId="7ACBB66E"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70</w:t>
                  </w:r>
                </w:p>
                <w:p w14:paraId="7422A52D"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19</w:t>
                  </w:r>
                </w:p>
                <w:p w14:paraId="70279BEB"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98</w:t>
                  </w:r>
                </w:p>
              </w:tc>
              <w:tc>
                <w:tcPr>
                  <w:tcW w:w="226" w:type="pct"/>
                </w:tcPr>
                <w:p w14:paraId="3A9567DA"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73</w:t>
                  </w:r>
                </w:p>
                <w:p w14:paraId="10BDFC2D"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03</w:t>
                  </w:r>
                </w:p>
                <w:p w14:paraId="638005FD"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44</w:t>
                  </w:r>
                </w:p>
                <w:p w14:paraId="4172AB3A"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21</w:t>
                  </w:r>
                </w:p>
              </w:tc>
              <w:tc>
                <w:tcPr>
                  <w:tcW w:w="227" w:type="pct"/>
                </w:tcPr>
                <w:p w14:paraId="671FB49F"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49</w:t>
                  </w:r>
                </w:p>
                <w:p w14:paraId="46612ED3"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61</w:t>
                  </w:r>
                </w:p>
                <w:p w14:paraId="194E202F"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89</w:t>
                  </w:r>
                </w:p>
                <w:p w14:paraId="65356225"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62</w:t>
                  </w:r>
                </w:p>
              </w:tc>
              <w:tc>
                <w:tcPr>
                  <w:tcW w:w="226" w:type="pct"/>
                </w:tcPr>
                <w:p w14:paraId="4C0312B0"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97</w:t>
                  </w:r>
                </w:p>
                <w:p w14:paraId="2CF0BD56"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22</w:t>
                  </w:r>
                </w:p>
                <w:p w14:paraId="2A9C4617"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17</w:t>
                  </w:r>
                </w:p>
                <w:p w14:paraId="48399C86"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87</w:t>
                  </w:r>
                </w:p>
              </w:tc>
              <w:tc>
                <w:tcPr>
                  <w:tcW w:w="227" w:type="pct"/>
                </w:tcPr>
                <w:p w14:paraId="6536950C"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545</w:t>
                  </w:r>
                </w:p>
                <w:p w14:paraId="7A00DB6D"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30</w:t>
                  </w:r>
                </w:p>
                <w:p w14:paraId="0DEEDE49"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44</w:t>
                  </w:r>
                </w:p>
                <w:p w14:paraId="1FD24966"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11</w:t>
                  </w:r>
                </w:p>
              </w:tc>
              <w:tc>
                <w:tcPr>
                  <w:tcW w:w="227" w:type="pct"/>
                </w:tcPr>
                <w:p w14:paraId="61568E57"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612</w:t>
                  </w:r>
                </w:p>
                <w:p w14:paraId="509F99F6"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83</w:t>
                  </w:r>
                </w:p>
                <w:p w14:paraId="15E263F6"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82</w:t>
                  </w:r>
                </w:p>
                <w:p w14:paraId="292195EE"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44</w:t>
                  </w:r>
                </w:p>
              </w:tc>
            </w:tr>
            <w:tr w:rsidR="00272FBE" w:rsidRPr="00892532" w14:paraId="1A9540A5" w14:textId="77777777" w:rsidTr="00272FBE">
              <w:tc>
                <w:tcPr>
                  <w:tcW w:w="393" w:type="pct"/>
                </w:tcPr>
                <w:p w14:paraId="705070E9" w14:textId="77777777" w:rsidR="00497A33" w:rsidRPr="00892532" w:rsidRDefault="00497A33" w:rsidP="00903DF5">
                  <w:pPr>
                    <w:spacing w:line="260" w:lineRule="exact"/>
                    <w:jc w:val="center"/>
                    <w:rPr>
                      <w:rFonts w:ascii="標楷體" w:eastAsia="標楷體" w:hAnsi="標楷體"/>
                      <w:sz w:val="12"/>
                      <w:szCs w:val="12"/>
                      <w:u w:val="single"/>
                    </w:rPr>
                  </w:pPr>
                  <w:r w:rsidRPr="00892532">
                    <w:rPr>
                      <w:rFonts w:ascii="標楷體" w:eastAsia="標楷體" w:hAnsi="標楷體"/>
                      <w:sz w:val="12"/>
                      <w:szCs w:val="12"/>
                      <w:u w:val="single"/>
                    </w:rPr>
                    <w:t>8001V</w:t>
                  </w:r>
                </w:p>
                <w:p w14:paraId="590888F0" w14:textId="77777777" w:rsidR="00497A33" w:rsidRPr="00892532" w:rsidRDefault="00497A33" w:rsidP="00903DF5">
                  <w:pPr>
                    <w:spacing w:line="260" w:lineRule="exact"/>
                    <w:jc w:val="center"/>
                    <w:rPr>
                      <w:rFonts w:ascii="標楷體" w:eastAsia="標楷體" w:hAnsi="標楷體"/>
                      <w:sz w:val="12"/>
                      <w:szCs w:val="12"/>
                      <w:u w:val="single"/>
                    </w:rPr>
                  </w:pPr>
                  <w:r w:rsidRPr="00892532">
                    <w:rPr>
                      <w:rFonts w:ascii="標楷體" w:eastAsia="標楷體" w:hAnsi="標楷體"/>
                      <w:sz w:val="12"/>
                      <w:szCs w:val="12"/>
                      <w:u w:val="single"/>
                    </w:rPr>
                    <w:t>｜</w:t>
                  </w:r>
                </w:p>
                <w:p w14:paraId="377A476A" w14:textId="77777777" w:rsidR="00497A33" w:rsidRPr="00892532" w:rsidRDefault="00497A33" w:rsidP="00903DF5">
                  <w:pPr>
                    <w:spacing w:line="260" w:lineRule="exact"/>
                    <w:jc w:val="center"/>
                    <w:rPr>
                      <w:rFonts w:ascii="標楷體" w:eastAsia="標楷體" w:hAnsi="標楷體"/>
                      <w:sz w:val="12"/>
                      <w:szCs w:val="12"/>
                      <w:u w:val="single"/>
                    </w:rPr>
                  </w:pPr>
                  <w:r w:rsidRPr="00892532">
                    <w:rPr>
                      <w:rFonts w:ascii="標楷體" w:eastAsia="標楷體" w:hAnsi="標楷體"/>
                      <w:sz w:val="12"/>
                      <w:szCs w:val="12"/>
                      <w:u w:val="single"/>
                    </w:rPr>
                    <w:t>15000V</w:t>
                  </w:r>
                </w:p>
              </w:tc>
              <w:tc>
                <w:tcPr>
                  <w:tcW w:w="990" w:type="pct"/>
                </w:tcPr>
                <w:p w14:paraId="69127A62" w14:textId="77777777" w:rsidR="00497A33" w:rsidRPr="00892532" w:rsidRDefault="00497A33"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1孔管路每孔1條</w:t>
                  </w:r>
                </w:p>
                <w:p w14:paraId="04EDE962" w14:textId="77777777" w:rsidR="00497A33" w:rsidRPr="00892532" w:rsidRDefault="00497A33"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3孔管路每孔1條</w:t>
                  </w:r>
                </w:p>
                <w:p w14:paraId="361EF7AB" w14:textId="77777777" w:rsidR="00497A33" w:rsidRPr="00892532" w:rsidRDefault="00497A33"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6孔管路每孔1條</w:t>
                  </w:r>
                </w:p>
                <w:p w14:paraId="5D103542" w14:textId="77777777" w:rsidR="00497A33" w:rsidRPr="00892532" w:rsidRDefault="00497A33"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9孔管路每孔1條</w:t>
                  </w:r>
                </w:p>
              </w:tc>
              <w:tc>
                <w:tcPr>
                  <w:tcW w:w="226" w:type="pct"/>
                </w:tcPr>
                <w:p w14:paraId="51D81285" w14:textId="77777777" w:rsidR="00497A33" w:rsidRPr="00892532" w:rsidRDefault="00497A33" w:rsidP="00903DF5">
                  <w:pPr>
                    <w:spacing w:line="260" w:lineRule="exact"/>
                    <w:jc w:val="right"/>
                    <w:rPr>
                      <w:rFonts w:ascii="標楷體" w:eastAsia="標楷體" w:hAnsi="標楷體"/>
                      <w:sz w:val="12"/>
                      <w:szCs w:val="12"/>
                      <w:u w:val="single"/>
                    </w:rPr>
                  </w:pPr>
                </w:p>
              </w:tc>
              <w:tc>
                <w:tcPr>
                  <w:tcW w:w="227" w:type="pct"/>
                </w:tcPr>
                <w:p w14:paraId="694B6795" w14:textId="77777777" w:rsidR="00497A33" w:rsidRPr="00892532" w:rsidRDefault="00497A33" w:rsidP="00903DF5">
                  <w:pPr>
                    <w:spacing w:line="260" w:lineRule="exact"/>
                    <w:jc w:val="right"/>
                    <w:rPr>
                      <w:rFonts w:ascii="標楷體" w:eastAsia="標楷體" w:hAnsi="標楷體"/>
                      <w:sz w:val="12"/>
                      <w:szCs w:val="12"/>
                      <w:u w:val="single"/>
                    </w:rPr>
                  </w:pPr>
                </w:p>
              </w:tc>
              <w:tc>
                <w:tcPr>
                  <w:tcW w:w="226" w:type="pct"/>
                </w:tcPr>
                <w:p w14:paraId="0CD1B538" w14:textId="77777777" w:rsidR="00497A33" w:rsidRPr="00892532" w:rsidRDefault="00497A33" w:rsidP="00903DF5">
                  <w:pPr>
                    <w:spacing w:line="260" w:lineRule="exact"/>
                    <w:jc w:val="right"/>
                    <w:rPr>
                      <w:rFonts w:ascii="標楷體" w:eastAsia="標楷體" w:hAnsi="標楷體"/>
                      <w:sz w:val="12"/>
                      <w:szCs w:val="12"/>
                      <w:u w:val="single"/>
                    </w:rPr>
                  </w:pPr>
                </w:p>
              </w:tc>
              <w:tc>
                <w:tcPr>
                  <w:tcW w:w="227" w:type="pct"/>
                </w:tcPr>
                <w:p w14:paraId="6421E302"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50</w:t>
                  </w:r>
                </w:p>
                <w:p w14:paraId="030EB060"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25</w:t>
                  </w:r>
                </w:p>
                <w:p w14:paraId="659114E3"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03</w:t>
                  </w:r>
                </w:p>
                <w:p w14:paraId="09DB2349"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94</w:t>
                  </w:r>
                </w:p>
              </w:tc>
              <w:tc>
                <w:tcPr>
                  <w:tcW w:w="226" w:type="pct"/>
                </w:tcPr>
                <w:p w14:paraId="36E55155"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71</w:t>
                  </w:r>
                </w:p>
                <w:p w14:paraId="166DEAFF"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42</w:t>
                  </w:r>
                </w:p>
                <w:p w14:paraId="11DCE632"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16</w:t>
                  </w:r>
                </w:p>
                <w:p w14:paraId="6277D06C"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06</w:t>
                  </w:r>
                </w:p>
              </w:tc>
              <w:tc>
                <w:tcPr>
                  <w:tcW w:w="227" w:type="pct"/>
                </w:tcPr>
                <w:p w14:paraId="2983AB48"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94</w:t>
                  </w:r>
                </w:p>
                <w:p w14:paraId="3B4EC026"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61</w:t>
                  </w:r>
                </w:p>
                <w:p w14:paraId="572E4739"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31</w:t>
                  </w:r>
                </w:p>
                <w:p w14:paraId="256F323F"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20</w:t>
                  </w:r>
                </w:p>
              </w:tc>
              <w:tc>
                <w:tcPr>
                  <w:tcW w:w="226" w:type="pct"/>
                </w:tcPr>
                <w:p w14:paraId="35E75AE0"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20</w:t>
                  </w:r>
                </w:p>
                <w:p w14:paraId="079621DD"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82</w:t>
                  </w:r>
                </w:p>
                <w:p w14:paraId="259DD0A3"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48</w:t>
                  </w:r>
                </w:p>
                <w:p w14:paraId="3259BD48"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35</w:t>
                  </w:r>
                </w:p>
              </w:tc>
              <w:tc>
                <w:tcPr>
                  <w:tcW w:w="227" w:type="pct"/>
                </w:tcPr>
                <w:p w14:paraId="37BF323F"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50</w:t>
                  </w:r>
                </w:p>
                <w:p w14:paraId="3CF7727A"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05</w:t>
                  </w:r>
                </w:p>
                <w:p w14:paraId="7BEF991E"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67</w:t>
                  </w:r>
                </w:p>
                <w:p w14:paraId="31D21C32"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51</w:t>
                  </w:r>
                </w:p>
              </w:tc>
              <w:tc>
                <w:tcPr>
                  <w:tcW w:w="227" w:type="pct"/>
                </w:tcPr>
                <w:p w14:paraId="64906D39"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84</w:t>
                  </w:r>
                </w:p>
                <w:p w14:paraId="13BB135A"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32</w:t>
                  </w:r>
                </w:p>
                <w:p w14:paraId="0AE22FE7"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88</w:t>
                  </w:r>
                </w:p>
                <w:p w14:paraId="225459FB"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70</w:t>
                  </w:r>
                </w:p>
              </w:tc>
              <w:tc>
                <w:tcPr>
                  <w:tcW w:w="226" w:type="pct"/>
                </w:tcPr>
                <w:p w14:paraId="190CBA58"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11</w:t>
                  </w:r>
                </w:p>
                <w:p w14:paraId="18557260"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53</w:t>
                  </w:r>
                </w:p>
                <w:p w14:paraId="21118D64"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04</w:t>
                  </w:r>
                </w:p>
                <w:p w14:paraId="3969F7DD"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85</w:t>
                  </w:r>
                </w:p>
              </w:tc>
              <w:tc>
                <w:tcPr>
                  <w:tcW w:w="227" w:type="pct"/>
                </w:tcPr>
                <w:p w14:paraId="3156BE84"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32</w:t>
                  </w:r>
                </w:p>
                <w:p w14:paraId="67D790A3"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69</w:t>
                  </w:r>
                </w:p>
                <w:p w14:paraId="53D4B061"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16</w:t>
                  </w:r>
                </w:p>
                <w:p w14:paraId="217F5A0C"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96</w:t>
                  </w:r>
                </w:p>
              </w:tc>
              <w:tc>
                <w:tcPr>
                  <w:tcW w:w="226" w:type="pct"/>
                </w:tcPr>
                <w:p w14:paraId="2DAE4BE9"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74</w:t>
                  </w:r>
                </w:p>
                <w:p w14:paraId="12A30369"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01</w:t>
                  </w:r>
                </w:p>
                <w:p w14:paraId="12C69DDA"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41</w:t>
                  </w:r>
                </w:p>
                <w:p w14:paraId="68A26B57"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18</w:t>
                  </w:r>
                </w:p>
              </w:tc>
              <w:tc>
                <w:tcPr>
                  <w:tcW w:w="227" w:type="pct"/>
                </w:tcPr>
                <w:p w14:paraId="39FCDCD2"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49</w:t>
                  </w:r>
                </w:p>
                <w:p w14:paraId="34B03390"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59</w:t>
                  </w:r>
                </w:p>
                <w:p w14:paraId="66B6FBE5"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85</w:t>
                  </w:r>
                </w:p>
                <w:p w14:paraId="14EA5F34"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57</w:t>
                  </w:r>
                </w:p>
              </w:tc>
              <w:tc>
                <w:tcPr>
                  <w:tcW w:w="226" w:type="pct"/>
                </w:tcPr>
                <w:p w14:paraId="7E530DA7"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97</w:t>
                  </w:r>
                </w:p>
                <w:p w14:paraId="533FAF9C"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94</w:t>
                  </w:r>
                </w:p>
                <w:p w14:paraId="4D40DBBF"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12</w:t>
                  </w:r>
                </w:p>
                <w:p w14:paraId="4C3B13B0"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81</w:t>
                  </w:r>
                </w:p>
              </w:tc>
              <w:tc>
                <w:tcPr>
                  <w:tcW w:w="227" w:type="pct"/>
                </w:tcPr>
                <w:p w14:paraId="116F36F5"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545</w:t>
                  </w:r>
                </w:p>
                <w:p w14:paraId="729C1DAE"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30</w:t>
                  </w:r>
                </w:p>
                <w:p w14:paraId="6A2BA3C1"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39</w:t>
                  </w:r>
                </w:p>
                <w:p w14:paraId="27361395"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05</w:t>
                  </w:r>
                </w:p>
              </w:tc>
              <w:tc>
                <w:tcPr>
                  <w:tcW w:w="227" w:type="pct"/>
                </w:tcPr>
                <w:p w14:paraId="609A0741"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613</w:t>
                  </w:r>
                </w:p>
                <w:p w14:paraId="1015376F"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80</w:t>
                  </w:r>
                </w:p>
                <w:p w14:paraId="18FC699B"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77</w:t>
                  </w:r>
                </w:p>
                <w:p w14:paraId="266C0F57"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38</w:t>
                  </w:r>
                </w:p>
              </w:tc>
            </w:tr>
            <w:tr w:rsidR="00272FBE" w:rsidRPr="00892532" w14:paraId="7E8DADCC" w14:textId="77777777" w:rsidTr="00272FBE">
              <w:tc>
                <w:tcPr>
                  <w:tcW w:w="393" w:type="pct"/>
                </w:tcPr>
                <w:p w14:paraId="6ADDAAB8" w14:textId="77777777" w:rsidR="00497A33" w:rsidRPr="00892532" w:rsidRDefault="00497A33" w:rsidP="00903DF5">
                  <w:pPr>
                    <w:spacing w:line="260" w:lineRule="exact"/>
                    <w:jc w:val="center"/>
                    <w:rPr>
                      <w:rFonts w:ascii="標楷體" w:eastAsia="標楷體" w:hAnsi="標楷體"/>
                      <w:sz w:val="12"/>
                      <w:szCs w:val="12"/>
                    </w:rPr>
                  </w:pPr>
                  <w:r w:rsidRPr="00892532">
                    <w:rPr>
                      <w:rFonts w:ascii="標楷體" w:eastAsia="標楷體" w:hAnsi="標楷體"/>
                      <w:sz w:val="12"/>
                      <w:szCs w:val="12"/>
                      <w:u w:val="single"/>
                    </w:rPr>
                    <w:t>15001V</w:t>
                  </w:r>
                </w:p>
                <w:p w14:paraId="54EB3833" w14:textId="77777777" w:rsidR="00497A33" w:rsidRPr="00892532" w:rsidRDefault="00497A33" w:rsidP="00903DF5">
                  <w:pPr>
                    <w:spacing w:line="260" w:lineRule="exact"/>
                    <w:jc w:val="center"/>
                    <w:rPr>
                      <w:rFonts w:ascii="標楷體" w:eastAsia="標楷體" w:hAnsi="標楷體"/>
                      <w:sz w:val="12"/>
                      <w:szCs w:val="12"/>
                      <w:u w:val="single"/>
                    </w:rPr>
                  </w:pPr>
                  <w:r w:rsidRPr="00892532">
                    <w:rPr>
                      <w:rFonts w:ascii="標楷體" w:eastAsia="標楷體" w:hAnsi="標楷體"/>
                      <w:sz w:val="12"/>
                      <w:szCs w:val="12"/>
                      <w:u w:val="single"/>
                    </w:rPr>
                    <w:t>｜</w:t>
                  </w:r>
                </w:p>
                <w:p w14:paraId="5ED7D0D2" w14:textId="77777777" w:rsidR="00497A33" w:rsidRPr="00892532" w:rsidRDefault="00497A33" w:rsidP="00903DF5">
                  <w:pPr>
                    <w:spacing w:line="260" w:lineRule="exact"/>
                    <w:jc w:val="center"/>
                    <w:rPr>
                      <w:rFonts w:ascii="標楷體" w:eastAsia="標楷體" w:hAnsi="標楷體"/>
                      <w:sz w:val="12"/>
                      <w:szCs w:val="12"/>
                      <w:u w:val="single"/>
                    </w:rPr>
                  </w:pPr>
                  <w:r w:rsidRPr="00892532">
                    <w:rPr>
                      <w:rFonts w:ascii="標楷體" w:eastAsia="標楷體" w:hAnsi="標楷體"/>
                      <w:sz w:val="12"/>
                      <w:szCs w:val="12"/>
                      <w:u w:val="single"/>
                    </w:rPr>
                    <w:t>25000V</w:t>
                  </w:r>
                </w:p>
              </w:tc>
              <w:tc>
                <w:tcPr>
                  <w:tcW w:w="990" w:type="pct"/>
                </w:tcPr>
                <w:p w14:paraId="1872EF65" w14:textId="77777777" w:rsidR="00497A33" w:rsidRPr="00892532" w:rsidRDefault="00497A33" w:rsidP="00903DF5">
                  <w:pPr>
                    <w:spacing w:line="260" w:lineRule="exact"/>
                    <w:rPr>
                      <w:rFonts w:ascii="標楷體" w:eastAsia="標楷體" w:hAnsi="標楷體"/>
                      <w:sz w:val="12"/>
                      <w:szCs w:val="12"/>
                    </w:rPr>
                  </w:pPr>
                  <w:r w:rsidRPr="00892532">
                    <w:rPr>
                      <w:rFonts w:ascii="標楷體" w:eastAsia="標楷體" w:hAnsi="標楷體"/>
                      <w:sz w:val="12"/>
                      <w:szCs w:val="12"/>
                    </w:rPr>
                    <w:t>1孔管路每孔1條</w:t>
                  </w:r>
                </w:p>
                <w:p w14:paraId="0C56A6C6" w14:textId="77777777" w:rsidR="00497A33" w:rsidRPr="00892532" w:rsidRDefault="00497A33" w:rsidP="00903DF5">
                  <w:pPr>
                    <w:spacing w:line="260" w:lineRule="exact"/>
                    <w:rPr>
                      <w:rFonts w:ascii="標楷體" w:eastAsia="標楷體" w:hAnsi="標楷體"/>
                      <w:sz w:val="12"/>
                      <w:szCs w:val="12"/>
                    </w:rPr>
                  </w:pPr>
                  <w:r w:rsidRPr="00892532">
                    <w:rPr>
                      <w:rFonts w:ascii="標楷體" w:eastAsia="標楷體" w:hAnsi="標楷體"/>
                      <w:sz w:val="12"/>
                      <w:szCs w:val="12"/>
                    </w:rPr>
                    <w:t>3孔管路每孔1條</w:t>
                  </w:r>
                </w:p>
                <w:p w14:paraId="7348AC6E" w14:textId="77777777" w:rsidR="00497A33" w:rsidRPr="00892532" w:rsidRDefault="00497A33" w:rsidP="00903DF5">
                  <w:pPr>
                    <w:spacing w:line="260" w:lineRule="exact"/>
                    <w:rPr>
                      <w:rFonts w:ascii="標楷體" w:eastAsia="標楷體" w:hAnsi="標楷體"/>
                      <w:sz w:val="12"/>
                      <w:szCs w:val="12"/>
                    </w:rPr>
                  </w:pPr>
                  <w:r w:rsidRPr="00892532">
                    <w:rPr>
                      <w:rFonts w:ascii="標楷體" w:eastAsia="標楷體" w:hAnsi="標楷體"/>
                      <w:sz w:val="12"/>
                      <w:szCs w:val="12"/>
                    </w:rPr>
                    <w:t>6孔管路每孔1條</w:t>
                  </w:r>
                </w:p>
              </w:tc>
              <w:tc>
                <w:tcPr>
                  <w:tcW w:w="226" w:type="pct"/>
                </w:tcPr>
                <w:p w14:paraId="460BE222" w14:textId="77777777" w:rsidR="00497A33" w:rsidRPr="00892532" w:rsidRDefault="00497A33" w:rsidP="00903DF5">
                  <w:pPr>
                    <w:spacing w:line="260" w:lineRule="exact"/>
                    <w:jc w:val="right"/>
                    <w:rPr>
                      <w:rFonts w:ascii="標楷體" w:eastAsia="標楷體" w:hAnsi="標楷體"/>
                      <w:sz w:val="12"/>
                      <w:szCs w:val="12"/>
                    </w:rPr>
                  </w:pPr>
                </w:p>
              </w:tc>
              <w:tc>
                <w:tcPr>
                  <w:tcW w:w="227" w:type="pct"/>
                </w:tcPr>
                <w:p w14:paraId="50EF1B07" w14:textId="77777777" w:rsidR="00497A33" w:rsidRPr="00892532" w:rsidRDefault="00497A33" w:rsidP="00903DF5">
                  <w:pPr>
                    <w:spacing w:line="260" w:lineRule="exact"/>
                    <w:jc w:val="right"/>
                    <w:rPr>
                      <w:rFonts w:ascii="標楷體" w:eastAsia="標楷體" w:hAnsi="標楷體"/>
                      <w:sz w:val="12"/>
                      <w:szCs w:val="12"/>
                    </w:rPr>
                  </w:pPr>
                </w:p>
              </w:tc>
              <w:tc>
                <w:tcPr>
                  <w:tcW w:w="226" w:type="pct"/>
                </w:tcPr>
                <w:p w14:paraId="7FECABDD" w14:textId="77777777" w:rsidR="00497A33" w:rsidRPr="00892532" w:rsidRDefault="00497A33" w:rsidP="00903DF5">
                  <w:pPr>
                    <w:spacing w:line="260" w:lineRule="exact"/>
                    <w:jc w:val="right"/>
                    <w:rPr>
                      <w:rFonts w:ascii="標楷體" w:eastAsia="標楷體" w:hAnsi="標楷體"/>
                      <w:sz w:val="12"/>
                      <w:szCs w:val="12"/>
                    </w:rPr>
                  </w:pPr>
                </w:p>
              </w:tc>
              <w:tc>
                <w:tcPr>
                  <w:tcW w:w="227" w:type="pct"/>
                </w:tcPr>
                <w:p w14:paraId="358A32B3" w14:textId="77777777" w:rsidR="00497A33" w:rsidRPr="00892532" w:rsidRDefault="00497A33" w:rsidP="00903DF5">
                  <w:pPr>
                    <w:spacing w:line="260" w:lineRule="exact"/>
                    <w:jc w:val="right"/>
                    <w:rPr>
                      <w:rFonts w:ascii="標楷體" w:eastAsia="標楷體" w:hAnsi="標楷體"/>
                      <w:sz w:val="12"/>
                      <w:szCs w:val="12"/>
                    </w:rPr>
                  </w:pPr>
                </w:p>
              </w:tc>
              <w:tc>
                <w:tcPr>
                  <w:tcW w:w="226" w:type="pct"/>
                </w:tcPr>
                <w:p w14:paraId="11C7C8C8"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70</w:t>
                  </w:r>
                </w:p>
                <w:p w14:paraId="386E6CA2"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42</w:t>
                  </w:r>
                </w:p>
                <w:p w14:paraId="7F4A63BB"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16</w:t>
                  </w:r>
                </w:p>
              </w:tc>
              <w:tc>
                <w:tcPr>
                  <w:tcW w:w="227" w:type="pct"/>
                </w:tcPr>
                <w:p w14:paraId="63E0F7D0"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95</w:t>
                  </w:r>
                </w:p>
                <w:p w14:paraId="488FE292"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61</w:t>
                  </w:r>
                </w:p>
                <w:p w14:paraId="52F3C61E"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31</w:t>
                  </w:r>
                </w:p>
              </w:tc>
              <w:tc>
                <w:tcPr>
                  <w:tcW w:w="226" w:type="pct"/>
                </w:tcPr>
                <w:p w14:paraId="6D0446E3"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20</w:t>
                  </w:r>
                </w:p>
                <w:p w14:paraId="58205212"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82</w:t>
                  </w:r>
                </w:p>
                <w:p w14:paraId="6AF9740C"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48</w:t>
                  </w:r>
                </w:p>
              </w:tc>
              <w:tc>
                <w:tcPr>
                  <w:tcW w:w="227" w:type="pct"/>
                </w:tcPr>
                <w:p w14:paraId="7EE5E5B2"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50</w:t>
                  </w:r>
                </w:p>
                <w:p w14:paraId="54A9C8BC"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05</w:t>
                  </w:r>
                </w:p>
                <w:p w14:paraId="1086C3DE"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67</w:t>
                  </w:r>
                </w:p>
              </w:tc>
              <w:tc>
                <w:tcPr>
                  <w:tcW w:w="227" w:type="pct"/>
                </w:tcPr>
                <w:p w14:paraId="1D14E0E2"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84</w:t>
                  </w:r>
                </w:p>
                <w:p w14:paraId="450411A6"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32</w:t>
                  </w:r>
                </w:p>
                <w:p w14:paraId="4825D516"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88</w:t>
                  </w:r>
                </w:p>
              </w:tc>
              <w:tc>
                <w:tcPr>
                  <w:tcW w:w="226" w:type="pct"/>
                </w:tcPr>
                <w:p w14:paraId="6E6C8747"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11</w:t>
                  </w:r>
                </w:p>
                <w:p w14:paraId="548EAA46"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53</w:t>
                  </w:r>
                </w:p>
                <w:p w14:paraId="00272676"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04</w:t>
                  </w:r>
                </w:p>
              </w:tc>
              <w:tc>
                <w:tcPr>
                  <w:tcW w:w="227" w:type="pct"/>
                </w:tcPr>
                <w:p w14:paraId="78FB26F9"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32</w:t>
                  </w:r>
                </w:p>
                <w:p w14:paraId="561321CF"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69</w:t>
                  </w:r>
                </w:p>
                <w:p w14:paraId="3704D3F2"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16</w:t>
                  </w:r>
                </w:p>
              </w:tc>
              <w:tc>
                <w:tcPr>
                  <w:tcW w:w="226" w:type="pct"/>
                </w:tcPr>
                <w:p w14:paraId="4F43CB45"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74</w:t>
                  </w:r>
                </w:p>
                <w:p w14:paraId="76DA0688"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00</w:t>
                  </w:r>
                </w:p>
                <w:p w14:paraId="253981E6"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40</w:t>
                  </w:r>
                </w:p>
              </w:tc>
              <w:tc>
                <w:tcPr>
                  <w:tcW w:w="227" w:type="pct"/>
                </w:tcPr>
                <w:p w14:paraId="2A391D03"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48</w:t>
                  </w:r>
                </w:p>
                <w:p w14:paraId="6C1AC85D"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57</w:t>
                  </w:r>
                </w:p>
                <w:p w14:paraId="5A85948A"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83</w:t>
                  </w:r>
                </w:p>
              </w:tc>
              <w:tc>
                <w:tcPr>
                  <w:tcW w:w="226" w:type="pct"/>
                </w:tcPr>
                <w:p w14:paraId="51A05C9B"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95</w:t>
                  </w:r>
                </w:p>
                <w:p w14:paraId="100D846C"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92</w:t>
                  </w:r>
                </w:p>
                <w:p w14:paraId="719DDC1A"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09</w:t>
                  </w:r>
                </w:p>
              </w:tc>
              <w:tc>
                <w:tcPr>
                  <w:tcW w:w="227" w:type="pct"/>
                </w:tcPr>
                <w:p w14:paraId="5011CC7A"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542</w:t>
                  </w:r>
                </w:p>
                <w:p w14:paraId="55DE47E6"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26</w:t>
                  </w:r>
                </w:p>
                <w:p w14:paraId="4B792BC1"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36</w:t>
                  </w:r>
                </w:p>
              </w:tc>
              <w:tc>
                <w:tcPr>
                  <w:tcW w:w="227" w:type="pct"/>
                </w:tcPr>
                <w:p w14:paraId="029065DB"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610</w:t>
                  </w:r>
                </w:p>
                <w:p w14:paraId="78A034C2"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75</w:t>
                  </w:r>
                </w:p>
                <w:p w14:paraId="3514EB25" w14:textId="77777777" w:rsidR="00497A33" w:rsidRPr="00892532" w:rsidRDefault="00497A33"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72</w:t>
                  </w:r>
                </w:p>
              </w:tc>
            </w:tr>
            <w:tr w:rsidR="00A73118" w:rsidRPr="00892532" w14:paraId="7C40BA34" w14:textId="77777777" w:rsidTr="00CD67BF">
              <w:trPr>
                <w:trHeight w:val="459"/>
              </w:trPr>
              <w:tc>
                <w:tcPr>
                  <w:tcW w:w="5000" w:type="pct"/>
                  <w:gridSpan w:val="18"/>
                </w:tcPr>
                <w:p w14:paraId="1C5176A1" w14:textId="77777777" w:rsidR="00497A33" w:rsidRPr="00892532" w:rsidRDefault="00497A33" w:rsidP="00CD67BF">
                  <w:pPr>
                    <w:snapToGrid w:val="0"/>
                    <w:spacing w:line="300" w:lineRule="exact"/>
                    <w:jc w:val="both"/>
                    <w:rPr>
                      <w:rFonts w:ascii="標楷體" w:eastAsia="標楷體" w:hAnsi="標楷體"/>
                      <w:sz w:val="20"/>
                      <w:szCs w:val="20"/>
                    </w:rPr>
                  </w:pPr>
                  <w:r w:rsidRPr="00892532">
                    <w:rPr>
                      <w:rFonts w:ascii="標楷體" w:eastAsia="標楷體" w:hAnsi="標楷體"/>
                      <w:sz w:val="20"/>
                      <w:szCs w:val="20"/>
                    </w:rPr>
                    <w:t>註：同表</w:t>
                  </w:r>
                  <w:r w:rsidRPr="00892532">
                    <w:rPr>
                      <w:rFonts w:ascii="標楷體" w:eastAsia="標楷體" w:hAnsi="標楷體" w:hint="eastAsia"/>
                      <w:sz w:val="20"/>
                      <w:szCs w:val="20"/>
                    </w:rPr>
                    <w:t>一七</w:t>
                  </w:r>
                  <w:r w:rsidRPr="00892532">
                    <w:rPr>
                      <w:rFonts w:ascii="標楷體" w:eastAsia="標楷體" w:hAnsi="標楷體"/>
                      <w:sz w:val="20"/>
                      <w:szCs w:val="20"/>
                    </w:rPr>
                    <w:t>～</w:t>
                  </w:r>
                  <w:r w:rsidRPr="00892532">
                    <w:rPr>
                      <w:rFonts w:ascii="標楷體" w:eastAsia="標楷體" w:hAnsi="標楷體" w:hint="eastAsia"/>
                      <w:sz w:val="20"/>
                      <w:szCs w:val="20"/>
                    </w:rPr>
                    <w:t>一</w:t>
                  </w:r>
                  <w:r w:rsidRPr="00892532">
                    <w:rPr>
                      <w:rFonts w:ascii="標楷體" w:eastAsia="標楷體" w:hAnsi="標楷體"/>
                      <w:sz w:val="20"/>
                      <w:szCs w:val="20"/>
                    </w:rPr>
                    <w:t>。</w:t>
                  </w:r>
                </w:p>
              </w:tc>
            </w:tr>
          </w:tbl>
          <w:p w14:paraId="5A34542D" w14:textId="77777777" w:rsidR="00497A33" w:rsidRPr="00892532" w:rsidRDefault="00497A33" w:rsidP="002F6FB3">
            <w:pPr>
              <w:pStyle w:val="-42"/>
              <w:ind w:left="221" w:hanging="221"/>
              <w:rPr>
                <w:noProof/>
              </w:rPr>
            </w:pPr>
          </w:p>
        </w:tc>
        <w:tc>
          <w:tcPr>
            <w:tcW w:w="937" w:type="pct"/>
            <w:shd w:val="clear" w:color="auto" w:fill="auto"/>
          </w:tcPr>
          <w:p w14:paraId="056A5EAF" w14:textId="77777777" w:rsidR="00497A33" w:rsidRPr="00892532" w:rsidRDefault="00497A33" w:rsidP="0089112C">
            <w:pPr>
              <w:pStyle w:val="4--"/>
              <w:numPr>
                <w:ilvl w:val="0"/>
                <w:numId w:val="191"/>
              </w:numPr>
              <w:rPr>
                <w:sz w:val="20"/>
                <w:szCs w:val="20"/>
              </w:rPr>
            </w:pPr>
            <w:r w:rsidRPr="00892532">
              <w:rPr>
                <w:rFonts w:hint="eastAsia"/>
                <w:sz w:val="20"/>
                <w:szCs w:val="20"/>
              </w:rPr>
              <w:t>表次變更。</w:t>
            </w:r>
          </w:p>
          <w:p w14:paraId="571E05C8" w14:textId="0C706CFF" w:rsidR="008E4E05" w:rsidRPr="00892532" w:rsidRDefault="0079349B" w:rsidP="0001483C">
            <w:pPr>
              <w:pStyle w:val="4--1"/>
              <w:numPr>
                <w:ilvl w:val="0"/>
                <w:numId w:val="191"/>
              </w:numPr>
              <w:ind w:firstLineChars="0"/>
              <w:rPr>
                <w:sz w:val="20"/>
                <w:szCs w:val="20"/>
              </w:rPr>
            </w:pPr>
            <w:r w:rsidRPr="00892532">
              <w:rPr>
                <w:rFonts w:hint="eastAsia"/>
                <w:sz w:val="20"/>
                <w:szCs w:val="20"/>
              </w:rPr>
              <w:t>本表由</w:t>
            </w:r>
            <w:r w:rsidR="0045395F" w:rsidRPr="00892532">
              <w:rPr>
                <w:rFonts w:hint="eastAsia"/>
                <w:sz w:val="20"/>
                <w:szCs w:val="20"/>
              </w:rPr>
              <w:t>現行規定</w:t>
            </w:r>
            <w:r w:rsidRPr="00892532">
              <w:rPr>
                <w:sz w:val="20"/>
                <w:szCs w:val="20"/>
              </w:rPr>
              <w:t>表</w:t>
            </w:r>
            <w:r w:rsidRPr="00892532">
              <w:rPr>
                <w:rFonts w:hint="eastAsia"/>
                <w:sz w:val="20"/>
                <w:szCs w:val="20"/>
              </w:rPr>
              <w:t>一七</w:t>
            </w:r>
            <w:r w:rsidRPr="00892532">
              <w:rPr>
                <w:sz w:val="20"/>
                <w:szCs w:val="20"/>
              </w:rPr>
              <w:t>～</w:t>
            </w:r>
            <w:r w:rsidRPr="00892532">
              <w:rPr>
                <w:rFonts w:hint="eastAsia"/>
                <w:sz w:val="20"/>
                <w:szCs w:val="20"/>
              </w:rPr>
              <w:t>二移列</w:t>
            </w:r>
            <w:r w:rsidR="0001483C" w:rsidRPr="00892532">
              <w:rPr>
                <w:rFonts w:hint="eastAsia"/>
                <w:sz w:val="20"/>
                <w:szCs w:val="20"/>
              </w:rPr>
              <w:t>，除下列說明外</w:t>
            </w:r>
            <w:r w:rsidRPr="00892532">
              <w:rPr>
                <w:rFonts w:hint="eastAsia"/>
                <w:sz w:val="20"/>
                <w:szCs w:val="20"/>
              </w:rPr>
              <w:t>，</w:t>
            </w:r>
            <w:r w:rsidR="0001483C" w:rsidRPr="00892532">
              <w:rPr>
                <w:rFonts w:hint="eastAsia"/>
                <w:sz w:val="20"/>
                <w:szCs w:val="20"/>
              </w:rPr>
              <w:t>其餘</w:t>
            </w:r>
            <w:r w:rsidR="00CA3025" w:rsidRPr="00892532">
              <w:rPr>
                <w:rFonts w:hint="eastAsia"/>
                <w:sz w:val="20"/>
                <w:szCs w:val="20"/>
              </w:rPr>
              <w:t>修正</w:t>
            </w:r>
            <w:r w:rsidR="0001483C" w:rsidRPr="00892532">
              <w:rPr>
                <w:rFonts w:hint="eastAsia"/>
                <w:sz w:val="20"/>
                <w:szCs w:val="20"/>
              </w:rPr>
              <w:t>理由同表九○八～一說明二(一)至(三)</w:t>
            </w:r>
            <w:r w:rsidR="00CA3025" w:rsidRPr="00892532">
              <w:rPr>
                <w:rFonts w:hint="eastAsia"/>
                <w:sz w:val="20"/>
                <w:szCs w:val="20"/>
              </w:rPr>
              <w:t>：</w:t>
            </w:r>
          </w:p>
          <w:p w14:paraId="11AE36B2" w14:textId="501227D6" w:rsidR="00CA3025" w:rsidRPr="00892532" w:rsidRDefault="001B019E" w:rsidP="00657FBA">
            <w:pPr>
              <w:pStyle w:val="4--1"/>
              <w:numPr>
                <w:ilvl w:val="0"/>
                <w:numId w:val="1849"/>
              </w:numPr>
              <w:ind w:firstLineChars="0"/>
              <w:rPr>
                <w:sz w:val="20"/>
                <w:szCs w:val="20"/>
              </w:rPr>
            </w:pPr>
            <w:r w:rsidRPr="00892532">
              <w:rPr>
                <w:rFonts w:hint="eastAsia"/>
                <w:sz w:val="20"/>
                <w:szCs w:val="20"/>
              </w:rPr>
              <w:t>第二欄管路數</w:t>
            </w:r>
            <w:r w:rsidR="0045395F" w:rsidRPr="00892532">
              <w:rPr>
                <w:rFonts w:hint="eastAsia"/>
                <w:sz w:val="20"/>
                <w:szCs w:val="20"/>
              </w:rPr>
              <w:t>現行規定</w:t>
            </w:r>
            <w:r w:rsidR="0002266C" w:rsidRPr="00892532">
              <w:rPr>
                <w:rFonts w:hint="eastAsia"/>
                <w:sz w:val="20"/>
                <w:szCs w:val="20"/>
              </w:rPr>
              <w:t>每孔一條</w:t>
            </w:r>
            <w:r w:rsidR="00272FBE" w:rsidRPr="00892532">
              <w:rPr>
                <w:rFonts w:hint="eastAsia"/>
                <w:sz w:val="20"/>
                <w:szCs w:val="20"/>
              </w:rPr>
              <w:t>容易</w:t>
            </w:r>
            <w:r w:rsidR="00F03053" w:rsidRPr="00892532">
              <w:rPr>
                <w:rFonts w:hint="eastAsia"/>
                <w:sz w:val="20"/>
                <w:szCs w:val="20"/>
              </w:rPr>
              <w:t>遭</w:t>
            </w:r>
            <w:r w:rsidR="00272FBE" w:rsidRPr="00892532">
              <w:rPr>
                <w:rFonts w:hint="eastAsia"/>
                <w:sz w:val="20"/>
                <w:szCs w:val="20"/>
              </w:rPr>
              <w:t>誤解只能裝設一條載流導線，</w:t>
            </w:r>
            <w:r w:rsidR="009D76E3" w:rsidRPr="00892532">
              <w:rPr>
                <w:rFonts w:hint="eastAsia"/>
                <w:sz w:val="20"/>
                <w:szCs w:val="20"/>
              </w:rPr>
              <w:t>事實上</w:t>
            </w:r>
            <w:r w:rsidR="00BE51FA" w:rsidRPr="00892532">
              <w:rPr>
                <w:rFonts w:hint="eastAsia"/>
                <w:sz w:val="20"/>
                <w:szCs w:val="20"/>
              </w:rPr>
              <w:t>係</w:t>
            </w:r>
            <w:r w:rsidR="00272FBE" w:rsidRPr="00892532">
              <w:rPr>
                <w:rFonts w:hint="eastAsia"/>
                <w:sz w:val="20"/>
                <w:szCs w:val="20"/>
              </w:rPr>
              <w:t>三芯電纜</w:t>
            </w:r>
            <w:r w:rsidR="00BE51FA" w:rsidRPr="00892532">
              <w:rPr>
                <w:rFonts w:hint="eastAsia"/>
                <w:sz w:val="20"/>
                <w:szCs w:val="20"/>
              </w:rPr>
              <w:t>內</w:t>
            </w:r>
            <w:r w:rsidR="00BE51FA" w:rsidRPr="00892532">
              <w:rPr>
                <w:sz w:val="20"/>
                <w:szCs w:val="20"/>
              </w:rPr>
              <w:t>含</w:t>
            </w:r>
            <w:r w:rsidR="00272FBE" w:rsidRPr="00892532">
              <w:rPr>
                <w:rFonts w:hint="eastAsia"/>
                <w:sz w:val="20"/>
                <w:szCs w:val="20"/>
              </w:rPr>
              <w:t>三條載流導線</w:t>
            </w:r>
            <w:r w:rsidR="00BE51FA" w:rsidRPr="00892532">
              <w:rPr>
                <w:rFonts w:hint="eastAsia"/>
                <w:sz w:val="20"/>
                <w:szCs w:val="20"/>
              </w:rPr>
              <w:t>以構</w:t>
            </w:r>
            <w:r w:rsidR="00BE51FA" w:rsidRPr="00892532">
              <w:rPr>
                <w:sz w:val="20"/>
                <w:szCs w:val="20"/>
              </w:rPr>
              <w:t>成一</w:t>
            </w:r>
            <w:r w:rsidR="00BE51FA" w:rsidRPr="00892532">
              <w:rPr>
                <w:rFonts w:hint="eastAsia"/>
                <w:sz w:val="20"/>
                <w:szCs w:val="20"/>
              </w:rPr>
              <w:t>回</w:t>
            </w:r>
            <w:r w:rsidR="00BE51FA" w:rsidRPr="00892532">
              <w:rPr>
                <w:sz w:val="20"/>
                <w:szCs w:val="20"/>
              </w:rPr>
              <w:t>線</w:t>
            </w:r>
            <w:r w:rsidR="00BE51FA" w:rsidRPr="00892532">
              <w:rPr>
                <w:rFonts w:hint="eastAsia"/>
                <w:sz w:val="20"/>
                <w:szCs w:val="20"/>
              </w:rPr>
              <w:t>供</w:t>
            </w:r>
            <w:r w:rsidR="00BE51FA" w:rsidRPr="00892532">
              <w:rPr>
                <w:sz w:val="20"/>
                <w:szCs w:val="20"/>
              </w:rPr>
              <w:t>電</w:t>
            </w:r>
            <w:r w:rsidR="00272FBE" w:rsidRPr="00892532">
              <w:rPr>
                <w:rFonts w:hint="eastAsia"/>
                <w:sz w:val="20"/>
                <w:szCs w:val="20"/>
              </w:rPr>
              <w:t>，為免疑義，爰修正為</w:t>
            </w:r>
            <w:r w:rsidR="00CA3025" w:rsidRPr="00892532">
              <w:rPr>
                <w:rFonts w:hint="eastAsia"/>
                <w:sz w:val="20"/>
                <w:szCs w:val="20"/>
              </w:rPr>
              <w:t>每孔</w:t>
            </w:r>
            <w:r w:rsidR="0090723E" w:rsidRPr="00892532">
              <w:rPr>
                <w:rFonts w:hint="eastAsia"/>
                <w:sz w:val="20"/>
                <w:szCs w:val="20"/>
              </w:rPr>
              <w:t>一</w:t>
            </w:r>
            <w:r w:rsidR="00CA3025" w:rsidRPr="00892532">
              <w:rPr>
                <w:rFonts w:hint="eastAsia"/>
                <w:sz w:val="20"/>
                <w:szCs w:val="20"/>
              </w:rPr>
              <w:t>回線</w:t>
            </w:r>
            <w:r w:rsidR="00272FBE" w:rsidRPr="00892532">
              <w:rPr>
                <w:rFonts w:hint="eastAsia"/>
                <w:sz w:val="20"/>
                <w:szCs w:val="20"/>
              </w:rPr>
              <w:t>。</w:t>
            </w:r>
          </w:p>
          <w:p w14:paraId="49687D43" w14:textId="638F153B" w:rsidR="00981388" w:rsidRPr="00892532" w:rsidRDefault="00981388" w:rsidP="00657FBA">
            <w:pPr>
              <w:pStyle w:val="4--1"/>
              <w:numPr>
                <w:ilvl w:val="0"/>
                <w:numId w:val="1849"/>
              </w:numPr>
              <w:ind w:firstLineChars="0"/>
              <w:rPr>
                <w:sz w:val="20"/>
                <w:szCs w:val="20"/>
              </w:rPr>
            </w:pPr>
            <w:r w:rsidRPr="00892532">
              <w:rPr>
                <w:rFonts w:hint="eastAsia"/>
                <w:sz w:val="20"/>
                <w:szCs w:val="20"/>
              </w:rPr>
              <w:t>第二列</w:t>
            </w:r>
            <w:r w:rsidR="00B51B64" w:rsidRPr="00892532">
              <w:rPr>
                <w:rFonts w:hint="eastAsia"/>
                <w:sz w:val="20"/>
                <w:szCs w:val="20"/>
              </w:rPr>
              <w:t>額定電壓五千</w:t>
            </w:r>
            <w:r w:rsidRPr="00892532">
              <w:rPr>
                <w:rFonts w:hint="eastAsia"/>
                <w:sz w:val="20"/>
                <w:szCs w:val="20"/>
              </w:rPr>
              <w:t>伏特以</w:t>
            </w:r>
            <w:r w:rsidR="00B51B64" w:rsidRPr="00892532">
              <w:rPr>
                <w:rFonts w:hint="eastAsia"/>
                <w:sz w:val="20"/>
                <w:szCs w:val="20"/>
              </w:rPr>
              <w:t>下之</w:t>
            </w:r>
            <w:r w:rsidRPr="00892532">
              <w:rPr>
                <w:rFonts w:hint="eastAsia"/>
                <w:sz w:val="20"/>
                <w:szCs w:val="20"/>
              </w:rPr>
              <w:t>管路數</w:t>
            </w:r>
            <w:r w:rsidR="0045395F" w:rsidRPr="00892532">
              <w:rPr>
                <w:rFonts w:hint="eastAsia"/>
                <w:sz w:val="20"/>
                <w:szCs w:val="20"/>
              </w:rPr>
              <w:t>現行規定</w:t>
            </w:r>
            <w:r w:rsidRPr="00892532">
              <w:rPr>
                <w:rFonts w:hint="eastAsia"/>
                <w:sz w:val="20"/>
                <w:szCs w:val="20"/>
              </w:rPr>
              <w:t>包括九孔管路每孔一</w:t>
            </w:r>
            <w:r w:rsidR="00B51B64" w:rsidRPr="00892532">
              <w:rPr>
                <w:rFonts w:hint="eastAsia"/>
                <w:sz w:val="20"/>
                <w:szCs w:val="20"/>
              </w:rPr>
              <w:t>回線情形</w:t>
            </w:r>
            <w:r w:rsidRPr="00892532">
              <w:rPr>
                <w:rFonts w:hint="eastAsia"/>
                <w:sz w:val="20"/>
                <w:szCs w:val="20"/>
              </w:rPr>
              <w:t>，</w:t>
            </w:r>
            <w:r w:rsidR="00B51B64" w:rsidRPr="00892532">
              <w:rPr>
                <w:rFonts w:hint="eastAsia"/>
                <w:sz w:val="20"/>
                <w:szCs w:val="20"/>
              </w:rPr>
              <w:t>因</w:t>
            </w:r>
            <w:r w:rsidRPr="00892532">
              <w:rPr>
                <w:rFonts w:hint="eastAsia"/>
                <w:sz w:val="20"/>
                <w:szCs w:val="20"/>
              </w:rPr>
              <w:t>實際用戶已少有</w:t>
            </w:r>
            <w:r w:rsidR="00B51B64" w:rsidRPr="00892532">
              <w:rPr>
                <w:rFonts w:hint="eastAsia"/>
                <w:sz w:val="20"/>
                <w:szCs w:val="20"/>
              </w:rPr>
              <w:t>以</w:t>
            </w:r>
            <w:r w:rsidRPr="00892532">
              <w:rPr>
                <w:rFonts w:hint="eastAsia"/>
                <w:sz w:val="20"/>
                <w:szCs w:val="20"/>
              </w:rPr>
              <w:t>此種</w:t>
            </w:r>
            <w:r w:rsidR="00B51B64" w:rsidRPr="00892532">
              <w:rPr>
                <w:rFonts w:hint="eastAsia"/>
                <w:sz w:val="20"/>
                <w:szCs w:val="20"/>
              </w:rPr>
              <w:t>方式</w:t>
            </w:r>
            <w:r w:rsidRPr="00892532">
              <w:rPr>
                <w:rFonts w:hint="eastAsia"/>
                <w:sz w:val="20"/>
                <w:szCs w:val="20"/>
              </w:rPr>
              <w:t>裝設，無規定實益，爰予刪除。</w:t>
            </w:r>
          </w:p>
          <w:p w14:paraId="248E22C8" w14:textId="2610D6D5" w:rsidR="00484B3D" w:rsidRPr="00892532" w:rsidRDefault="0002266C">
            <w:pPr>
              <w:pStyle w:val="4--1"/>
              <w:numPr>
                <w:ilvl w:val="0"/>
                <w:numId w:val="1849"/>
              </w:numPr>
              <w:ind w:firstLineChars="0"/>
              <w:rPr>
                <w:sz w:val="20"/>
                <w:szCs w:val="20"/>
              </w:rPr>
            </w:pPr>
            <w:r w:rsidRPr="00892532">
              <w:rPr>
                <w:rFonts w:hint="eastAsia"/>
                <w:sz w:val="20"/>
                <w:szCs w:val="20"/>
              </w:rPr>
              <w:t>安培容量規定</w:t>
            </w:r>
            <w:r w:rsidR="00B51B64" w:rsidRPr="00892532">
              <w:rPr>
                <w:rFonts w:hint="eastAsia"/>
                <w:sz w:val="20"/>
                <w:szCs w:val="20"/>
              </w:rPr>
              <w:t>修正，因</w:t>
            </w:r>
            <w:r w:rsidRPr="00892532">
              <w:rPr>
                <w:rFonts w:hint="eastAsia"/>
                <w:sz w:val="20"/>
                <w:szCs w:val="20"/>
              </w:rPr>
              <w:t>考量三芯電纜之運轉溫度高於單芯電纜，因應我國高溫天數日益增加，宜降低導線容許安培容量規定，以防範導線過熱引發危險</w:t>
            </w:r>
            <w:r w:rsidR="00903DF5" w:rsidRPr="00892532">
              <w:rPr>
                <w:rFonts w:hint="eastAsia"/>
                <w:sz w:val="20"/>
                <w:szCs w:val="20"/>
              </w:rPr>
              <w:t>，</w:t>
            </w:r>
            <w:r w:rsidR="00903DF5" w:rsidRPr="00892532">
              <w:rPr>
                <w:sz w:val="20"/>
                <w:szCs w:val="20"/>
              </w:rPr>
              <w:t>且現行</w:t>
            </w:r>
            <w:r w:rsidR="00903DF5" w:rsidRPr="00892532">
              <w:rPr>
                <w:rFonts w:hint="eastAsia"/>
                <w:sz w:val="20"/>
                <w:szCs w:val="20"/>
              </w:rPr>
              <w:t>安</w:t>
            </w:r>
            <w:r w:rsidR="00903DF5" w:rsidRPr="00892532">
              <w:rPr>
                <w:sz w:val="20"/>
                <w:szCs w:val="20"/>
              </w:rPr>
              <w:t>培容量部分規定</w:t>
            </w:r>
            <w:r w:rsidR="00903DF5" w:rsidRPr="00892532">
              <w:rPr>
                <w:rFonts w:hint="eastAsia"/>
                <w:sz w:val="20"/>
                <w:szCs w:val="20"/>
              </w:rPr>
              <w:t>數</w:t>
            </w:r>
            <w:r w:rsidR="00903DF5" w:rsidRPr="00892532">
              <w:rPr>
                <w:sz w:val="20"/>
                <w:szCs w:val="20"/>
              </w:rPr>
              <w:t>值有不合理</w:t>
            </w:r>
            <w:r w:rsidR="00903DF5" w:rsidRPr="00892532">
              <w:rPr>
                <w:rFonts w:hint="eastAsia"/>
                <w:sz w:val="20"/>
                <w:szCs w:val="20"/>
              </w:rPr>
              <w:t>現</w:t>
            </w:r>
            <w:r w:rsidR="00903DF5" w:rsidRPr="00892532">
              <w:rPr>
                <w:sz w:val="20"/>
                <w:szCs w:val="20"/>
              </w:rPr>
              <w:t>象，</w:t>
            </w:r>
            <w:r w:rsidR="00903DF5" w:rsidRPr="00892532">
              <w:rPr>
                <w:rFonts w:hint="eastAsia"/>
                <w:sz w:val="20"/>
                <w:szCs w:val="20"/>
              </w:rPr>
              <w:t>亦</w:t>
            </w:r>
            <w:r w:rsidR="00903DF5" w:rsidRPr="00892532">
              <w:rPr>
                <w:sz w:val="20"/>
                <w:szCs w:val="20"/>
              </w:rPr>
              <w:t>已</w:t>
            </w:r>
            <w:r w:rsidR="00903DF5" w:rsidRPr="00892532">
              <w:rPr>
                <w:rFonts w:hint="eastAsia"/>
                <w:sz w:val="20"/>
                <w:szCs w:val="20"/>
              </w:rPr>
              <w:t>查</w:t>
            </w:r>
            <w:r w:rsidR="00903DF5" w:rsidRPr="00892532">
              <w:rPr>
                <w:sz w:val="20"/>
                <w:szCs w:val="20"/>
              </w:rPr>
              <w:t>無根據</w:t>
            </w:r>
            <w:r w:rsidRPr="00892532">
              <w:rPr>
                <w:rFonts w:hint="eastAsia"/>
                <w:sz w:val="20"/>
                <w:szCs w:val="20"/>
              </w:rPr>
              <w:t>，爰</w:t>
            </w:r>
            <w:r w:rsidR="00903DF5" w:rsidRPr="00892532">
              <w:rPr>
                <w:rFonts w:hint="eastAsia"/>
                <w:sz w:val="20"/>
                <w:szCs w:val="20"/>
              </w:rPr>
              <w:t>統</w:t>
            </w:r>
            <w:r w:rsidR="00903DF5" w:rsidRPr="00892532">
              <w:rPr>
                <w:sz w:val="20"/>
                <w:szCs w:val="20"/>
              </w:rPr>
              <w:t>一</w:t>
            </w:r>
            <w:r w:rsidRPr="00892532">
              <w:rPr>
                <w:rFonts w:hint="eastAsia"/>
                <w:sz w:val="20"/>
                <w:szCs w:val="20"/>
              </w:rPr>
              <w:t>參</w:t>
            </w:r>
            <w:r w:rsidRPr="00892532">
              <w:rPr>
                <w:rFonts w:hint="eastAsia"/>
                <w:sz w:val="20"/>
                <w:szCs w:val="20"/>
              </w:rPr>
              <w:lastRenderedPageBreak/>
              <w:t>考美國N</w:t>
            </w:r>
            <w:r w:rsidRPr="00892532">
              <w:rPr>
                <w:sz w:val="20"/>
                <w:szCs w:val="20"/>
              </w:rPr>
              <w:t>EC</w:t>
            </w:r>
            <w:r w:rsidRPr="00892532">
              <w:rPr>
                <w:rFonts w:hint="eastAsia"/>
                <w:sz w:val="20"/>
                <w:szCs w:val="20"/>
              </w:rPr>
              <w:t xml:space="preserve"> </w:t>
            </w:r>
            <w:r w:rsidRPr="00892532">
              <w:rPr>
                <w:sz w:val="20"/>
                <w:szCs w:val="20"/>
              </w:rPr>
              <w:t>Table 310.60 (C)(</w:t>
            </w:r>
            <w:r w:rsidR="001F606B" w:rsidRPr="00892532">
              <w:rPr>
                <w:sz w:val="20"/>
                <w:szCs w:val="20"/>
              </w:rPr>
              <w:t>79</w:t>
            </w:r>
            <w:r w:rsidRPr="00892532">
              <w:rPr>
                <w:sz w:val="20"/>
                <w:szCs w:val="20"/>
              </w:rPr>
              <w:t>)</w:t>
            </w:r>
            <w:r w:rsidRPr="00892532">
              <w:rPr>
                <w:rFonts w:hint="eastAsia"/>
                <w:sz w:val="20"/>
                <w:szCs w:val="20"/>
              </w:rPr>
              <w:t>周圍溫度為攝氏三十度較低規定，轉換我國周圍溫度攝氏三十五度為基準規定</w:t>
            </w:r>
            <w:r w:rsidR="00903DF5" w:rsidRPr="00892532">
              <w:rPr>
                <w:rFonts w:hint="eastAsia"/>
                <w:sz w:val="20"/>
                <w:szCs w:val="20"/>
              </w:rPr>
              <w:t>修</w:t>
            </w:r>
            <w:r w:rsidR="00903DF5" w:rsidRPr="00892532">
              <w:rPr>
                <w:sz w:val="20"/>
                <w:szCs w:val="20"/>
              </w:rPr>
              <w:t>正</w:t>
            </w:r>
            <w:r w:rsidRPr="00892532">
              <w:rPr>
                <w:rFonts w:hint="eastAsia"/>
                <w:sz w:val="20"/>
                <w:szCs w:val="20"/>
              </w:rPr>
              <w:t>。</w:t>
            </w:r>
            <w:r w:rsidR="00F669B4" w:rsidRPr="00892532">
              <w:rPr>
                <w:rFonts w:hint="eastAsia"/>
                <w:sz w:val="20"/>
                <w:szCs w:val="20"/>
              </w:rPr>
              <w:t>另</w:t>
            </w:r>
            <w:r w:rsidR="00F669B4" w:rsidRPr="00892532">
              <w:rPr>
                <w:sz w:val="20"/>
                <w:szCs w:val="20"/>
              </w:rPr>
              <w:t>因</w:t>
            </w:r>
            <w:r w:rsidR="0045395F" w:rsidRPr="00892532">
              <w:rPr>
                <w:sz w:val="20"/>
                <w:szCs w:val="20"/>
              </w:rPr>
              <w:t>現行規定</w:t>
            </w:r>
            <w:r w:rsidR="00F669B4" w:rsidRPr="00892532">
              <w:rPr>
                <w:sz w:val="20"/>
                <w:szCs w:val="20"/>
              </w:rPr>
              <w:t>之周</w:t>
            </w:r>
            <w:r w:rsidR="00F669B4" w:rsidRPr="00892532">
              <w:rPr>
                <w:rFonts w:hint="eastAsia"/>
                <w:sz w:val="20"/>
                <w:szCs w:val="20"/>
              </w:rPr>
              <w:t>圍溫</w:t>
            </w:r>
            <w:r w:rsidR="00F669B4" w:rsidRPr="00892532">
              <w:rPr>
                <w:sz w:val="20"/>
                <w:szCs w:val="20"/>
              </w:rPr>
              <w:t>度係以</w:t>
            </w:r>
            <w:r w:rsidR="00F669B4" w:rsidRPr="00892532">
              <w:rPr>
                <w:rFonts w:hint="eastAsia"/>
                <w:sz w:val="20"/>
                <w:szCs w:val="20"/>
              </w:rPr>
              <w:t>攝氏四</w:t>
            </w:r>
            <w:r w:rsidR="00F669B4" w:rsidRPr="00892532">
              <w:rPr>
                <w:sz w:val="20"/>
                <w:szCs w:val="20"/>
              </w:rPr>
              <w:t>十</w:t>
            </w:r>
            <w:r w:rsidR="00F669B4" w:rsidRPr="00892532">
              <w:rPr>
                <w:rFonts w:hint="eastAsia"/>
                <w:sz w:val="20"/>
                <w:szCs w:val="20"/>
              </w:rPr>
              <w:t>度為</w:t>
            </w:r>
            <w:r w:rsidR="00F669B4" w:rsidRPr="00892532">
              <w:rPr>
                <w:sz w:val="20"/>
                <w:szCs w:val="20"/>
              </w:rPr>
              <w:t>基準，</w:t>
            </w:r>
            <w:r w:rsidR="00F669B4" w:rsidRPr="00892532">
              <w:rPr>
                <w:rFonts w:hint="eastAsia"/>
                <w:sz w:val="20"/>
                <w:szCs w:val="20"/>
              </w:rPr>
              <w:t>故</w:t>
            </w:r>
            <w:r w:rsidR="00F669B4" w:rsidRPr="00892532">
              <w:rPr>
                <w:sz w:val="20"/>
                <w:szCs w:val="20"/>
              </w:rPr>
              <w:t>本次轉換為三十五度後，</w:t>
            </w:r>
            <w:r w:rsidR="00F669B4" w:rsidRPr="00892532">
              <w:rPr>
                <w:rFonts w:hint="eastAsia"/>
                <w:sz w:val="20"/>
                <w:szCs w:val="20"/>
              </w:rPr>
              <w:t>安</w:t>
            </w:r>
            <w:r w:rsidR="00F669B4" w:rsidRPr="00892532">
              <w:rPr>
                <w:sz w:val="20"/>
                <w:szCs w:val="20"/>
              </w:rPr>
              <w:t>培容量</w:t>
            </w:r>
            <w:r w:rsidR="00FE3488" w:rsidRPr="00892532">
              <w:rPr>
                <w:rFonts w:hint="eastAsia"/>
                <w:sz w:val="20"/>
                <w:szCs w:val="20"/>
              </w:rPr>
              <w:t>因</w:t>
            </w:r>
            <w:r w:rsidR="00FE3488" w:rsidRPr="00892532">
              <w:rPr>
                <w:sz w:val="20"/>
                <w:szCs w:val="20"/>
              </w:rPr>
              <w:t>此有略高於</w:t>
            </w:r>
            <w:r w:rsidR="0045395F" w:rsidRPr="00892532">
              <w:rPr>
                <w:sz w:val="20"/>
                <w:szCs w:val="20"/>
              </w:rPr>
              <w:t>現行規定</w:t>
            </w:r>
            <w:r w:rsidR="00FE3488" w:rsidRPr="00892532">
              <w:rPr>
                <w:rFonts w:hint="eastAsia"/>
                <w:sz w:val="20"/>
                <w:szCs w:val="20"/>
              </w:rPr>
              <w:t>現</w:t>
            </w:r>
            <w:r w:rsidR="00FE3488" w:rsidRPr="00892532">
              <w:rPr>
                <w:sz w:val="20"/>
                <w:szCs w:val="20"/>
              </w:rPr>
              <w:t>象</w:t>
            </w:r>
            <w:r w:rsidR="00FE3488" w:rsidRPr="00892532">
              <w:rPr>
                <w:rFonts w:hint="eastAsia"/>
                <w:sz w:val="20"/>
                <w:szCs w:val="20"/>
              </w:rPr>
              <w:t>，此為當</w:t>
            </w:r>
            <w:r w:rsidR="00FE3488" w:rsidRPr="00892532">
              <w:rPr>
                <w:sz w:val="20"/>
                <w:szCs w:val="20"/>
              </w:rPr>
              <w:t>然之理。</w:t>
            </w:r>
          </w:p>
        </w:tc>
      </w:tr>
    </w:tbl>
    <w:p w14:paraId="023ED01D" w14:textId="62CDEBDD" w:rsidR="00500873" w:rsidRPr="00892532" w:rsidRDefault="00500873">
      <w:pPr>
        <w:rPr>
          <w:rFonts w:ascii="標楷體" w:eastAsia="標楷體" w:hAnsi="標楷體"/>
        </w:rPr>
      </w:pPr>
      <w:r w:rsidRPr="00892532">
        <w:rPr>
          <w:rFonts w:ascii="標楷體" w:eastAsia="標楷體" w:hAnsi="標楷體"/>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5798"/>
        <w:gridCol w:w="2594"/>
      </w:tblGrid>
      <w:tr w:rsidR="008D374E" w:rsidRPr="00892532" w14:paraId="6BF926BA" w14:textId="77777777" w:rsidTr="00DF3EDB">
        <w:tc>
          <w:tcPr>
            <w:tcW w:w="2001" w:type="pct"/>
            <w:shd w:val="clear" w:color="auto" w:fill="auto"/>
          </w:tcPr>
          <w:p w14:paraId="30C4DA75" w14:textId="5A30CDC9" w:rsidR="008D374E" w:rsidRPr="00892532" w:rsidRDefault="008D374E" w:rsidP="00EF679F">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2072" w:type="pct"/>
            <w:shd w:val="clear" w:color="auto" w:fill="auto"/>
          </w:tcPr>
          <w:p w14:paraId="0AFD8A3B" w14:textId="03CD8847" w:rsidR="008D374E" w:rsidRPr="00892532" w:rsidRDefault="008D374E" w:rsidP="00EF679F">
            <w:pPr>
              <w:jc w:val="center"/>
              <w:rPr>
                <w:rFonts w:ascii="標楷體" w:eastAsia="標楷體" w:hAnsi="標楷體"/>
              </w:rPr>
            </w:pPr>
            <w:r w:rsidRPr="00892532">
              <w:rPr>
                <w:rFonts w:ascii="標楷體" w:eastAsia="標楷體" w:hAnsi="標楷體" w:hint="eastAsia"/>
              </w:rPr>
              <w:t>現 行 規 定</w:t>
            </w:r>
          </w:p>
        </w:tc>
        <w:tc>
          <w:tcPr>
            <w:tcW w:w="927" w:type="pct"/>
            <w:shd w:val="clear" w:color="auto" w:fill="auto"/>
          </w:tcPr>
          <w:p w14:paraId="3BACB71A" w14:textId="77777777" w:rsidR="008D374E" w:rsidRPr="00892532" w:rsidRDefault="008D374E" w:rsidP="00EF679F">
            <w:pPr>
              <w:jc w:val="center"/>
              <w:rPr>
                <w:rFonts w:ascii="標楷體" w:eastAsia="標楷體" w:hAnsi="標楷體"/>
              </w:rPr>
            </w:pPr>
            <w:r w:rsidRPr="00892532">
              <w:rPr>
                <w:rFonts w:ascii="標楷體" w:eastAsia="標楷體" w:hAnsi="標楷體" w:hint="eastAsia"/>
              </w:rPr>
              <w:t>說   明</w:t>
            </w:r>
          </w:p>
        </w:tc>
      </w:tr>
      <w:tr w:rsidR="00EF679F" w:rsidRPr="00892532" w14:paraId="6F02E715" w14:textId="77777777" w:rsidTr="00DF3EDB">
        <w:tc>
          <w:tcPr>
            <w:tcW w:w="2001" w:type="pct"/>
            <w:shd w:val="clear" w:color="auto" w:fill="auto"/>
          </w:tcPr>
          <w:p w14:paraId="504F95F2" w14:textId="6B192C93" w:rsidR="00EF679F" w:rsidRPr="00892532" w:rsidRDefault="00EF679F" w:rsidP="000133F5">
            <w:pPr>
              <w:snapToGrid w:val="0"/>
              <w:jc w:val="center"/>
              <w:rPr>
                <w:rFonts w:ascii="標楷體" w:eastAsia="標楷體" w:hAnsi="標楷體"/>
              </w:rPr>
            </w:pPr>
            <w:r w:rsidRPr="00892532">
              <w:rPr>
                <w:rFonts w:ascii="標楷體" w:eastAsia="標楷體" w:hAnsi="標楷體"/>
              </w:rPr>
              <w:t>表</w:t>
            </w:r>
            <w:r w:rsidR="00604388" w:rsidRPr="00892532">
              <w:rPr>
                <w:rFonts w:ascii="標楷體" w:eastAsia="標楷體" w:hAnsi="標楷體" w:hint="eastAsia"/>
                <w:u w:val="single"/>
              </w:rPr>
              <w:t>九</w:t>
            </w:r>
            <w:r w:rsidR="007C1AF1" w:rsidRPr="00892532">
              <w:rPr>
                <w:rFonts w:ascii="標楷體" w:eastAsia="標楷體" w:hAnsi="標楷體" w:hint="eastAsia"/>
                <w:u w:val="single"/>
              </w:rPr>
              <w:t>○八</w:t>
            </w:r>
            <w:r w:rsidRPr="00892532">
              <w:rPr>
                <w:rFonts w:ascii="標楷體" w:eastAsia="標楷體" w:hAnsi="標楷體"/>
                <w:u w:val="single"/>
              </w:rPr>
              <w:t>～</w:t>
            </w:r>
            <w:r w:rsidRPr="00892532">
              <w:rPr>
                <w:rFonts w:ascii="標楷體" w:eastAsia="標楷體" w:hAnsi="標楷體" w:hint="eastAsia"/>
                <w:u w:val="single"/>
              </w:rPr>
              <w:t>三</w:t>
            </w:r>
            <w:r w:rsidR="00AE6046" w:rsidRPr="00892532">
              <w:rPr>
                <w:rFonts w:hint="eastAsia"/>
              </w:rPr>
              <w:t xml:space="preserve">　</w:t>
            </w:r>
            <w:r w:rsidRPr="00892532">
              <w:rPr>
                <w:rFonts w:ascii="標楷體" w:eastAsia="標楷體" w:hAnsi="標楷體"/>
              </w:rPr>
              <w:t>單</w:t>
            </w:r>
            <w:r w:rsidR="0012130F" w:rsidRPr="00892532">
              <w:rPr>
                <w:rFonts w:ascii="標楷體" w:eastAsia="標楷體" w:hAnsi="標楷體" w:hint="eastAsia"/>
              </w:rPr>
              <w:t>芯</w:t>
            </w:r>
            <w:r w:rsidR="00910545" w:rsidRPr="00892532">
              <w:rPr>
                <w:rFonts w:ascii="標楷體" w:eastAsia="標楷體" w:hAnsi="標楷體" w:hint="eastAsia"/>
                <w:u w:val="single"/>
              </w:rPr>
              <w:t>電纜</w:t>
            </w:r>
            <w:r w:rsidRPr="00892532">
              <w:rPr>
                <w:rFonts w:ascii="標楷體" w:eastAsia="標楷體" w:hAnsi="標楷體"/>
              </w:rPr>
              <w:t>三條</w:t>
            </w:r>
            <w:r w:rsidR="00910545" w:rsidRPr="00892532">
              <w:rPr>
                <w:rFonts w:ascii="標楷體" w:eastAsia="標楷體" w:hAnsi="標楷體" w:hint="eastAsia"/>
                <w:u w:val="single"/>
              </w:rPr>
              <w:t>一回線裝</w:t>
            </w:r>
            <w:r w:rsidR="00056C41" w:rsidRPr="00892532">
              <w:rPr>
                <w:rFonts w:ascii="標楷體" w:eastAsia="標楷體" w:hAnsi="標楷體"/>
                <w:u w:val="single"/>
              </w:rPr>
              <w:t>設</w:t>
            </w:r>
            <w:r w:rsidR="00056C41" w:rsidRPr="00892532">
              <w:rPr>
                <w:rFonts w:ascii="標楷體" w:eastAsia="標楷體" w:hAnsi="標楷體" w:hint="eastAsia"/>
                <w:u w:val="single"/>
              </w:rPr>
              <w:t>於</w:t>
            </w:r>
            <w:r w:rsidRPr="00892532">
              <w:rPr>
                <w:rFonts w:ascii="標楷體" w:eastAsia="標楷體" w:hAnsi="標楷體"/>
              </w:rPr>
              <w:t>地</w:t>
            </w:r>
            <w:r w:rsidR="00056C41" w:rsidRPr="00892532">
              <w:rPr>
                <w:rFonts w:ascii="標楷體" w:eastAsia="標楷體" w:hAnsi="標楷體"/>
              </w:rPr>
              <w:t>下管路之安培容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0"/>
              <w:gridCol w:w="1123"/>
              <w:gridCol w:w="234"/>
              <w:gridCol w:w="237"/>
              <w:gridCol w:w="237"/>
              <w:gridCol w:w="239"/>
              <w:gridCol w:w="239"/>
              <w:gridCol w:w="239"/>
              <w:gridCol w:w="239"/>
              <w:gridCol w:w="239"/>
              <w:gridCol w:w="239"/>
              <w:gridCol w:w="239"/>
              <w:gridCol w:w="239"/>
              <w:gridCol w:w="239"/>
              <w:gridCol w:w="239"/>
              <w:gridCol w:w="239"/>
              <w:gridCol w:w="239"/>
              <w:gridCol w:w="245"/>
            </w:tblGrid>
            <w:tr w:rsidR="00A73118" w:rsidRPr="00892532" w14:paraId="6C6B2A19" w14:textId="77777777" w:rsidTr="00A82D8E">
              <w:trPr>
                <w:cantSplit/>
                <w:trHeight w:val="388"/>
              </w:trPr>
              <w:tc>
                <w:tcPr>
                  <w:tcW w:w="401" w:type="pct"/>
                  <w:vAlign w:val="center"/>
                </w:tcPr>
                <w:p w14:paraId="51AC5D69" w14:textId="4C9AE511" w:rsidR="00802789" w:rsidRPr="00892532" w:rsidRDefault="003822DD" w:rsidP="00B248B2">
                  <w:pPr>
                    <w:spacing w:line="240" w:lineRule="exact"/>
                    <w:jc w:val="center"/>
                    <w:rPr>
                      <w:rFonts w:ascii="標楷體" w:eastAsia="標楷體" w:hAnsi="標楷體"/>
                      <w:sz w:val="16"/>
                      <w:szCs w:val="16"/>
                    </w:rPr>
                  </w:pPr>
                  <w:r w:rsidRPr="00892532">
                    <w:rPr>
                      <w:rFonts w:ascii="標楷體" w:eastAsia="標楷體" w:hAnsi="標楷體"/>
                      <w:sz w:val="16"/>
                      <w:szCs w:val="16"/>
                    </w:rPr>
                    <w:t>額定電壓</w:t>
                  </w:r>
                </w:p>
                <w:p w14:paraId="5DB57B41" w14:textId="79364C2E" w:rsidR="00926A30" w:rsidRPr="00892532" w:rsidRDefault="00926A30" w:rsidP="00B248B2">
                  <w:pPr>
                    <w:spacing w:line="240" w:lineRule="exact"/>
                    <w:jc w:val="center"/>
                    <w:rPr>
                      <w:rFonts w:ascii="標楷體" w:eastAsia="標楷體" w:hAnsi="標楷體"/>
                      <w:sz w:val="16"/>
                      <w:szCs w:val="16"/>
                      <w:u w:val="single"/>
                    </w:rPr>
                  </w:pPr>
                  <w:r w:rsidRPr="00892532">
                    <w:rPr>
                      <w:rFonts w:ascii="標楷體" w:eastAsia="標楷體" w:hAnsi="標楷體" w:hint="eastAsia"/>
                      <w:sz w:val="16"/>
                      <w:szCs w:val="16"/>
                      <w:u w:val="single"/>
                    </w:rPr>
                    <w:t>(</w:t>
                  </w:r>
                  <w:r w:rsidRPr="00892532">
                    <w:rPr>
                      <w:rFonts w:ascii="標楷體" w:eastAsia="標楷體" w:hAnsi="標楷體"/>
                      <w:sz w:val="16"/>
                      <w:szCs w:val="16"/>
                      <w:u w:val="single"/>
                    </w:rPr>
                    <w:t>V)</w:t>
                  </w:r>
                </w:p>
              </w:tc>
              <w:tc>
                <w:tcPr>
                  <w:tcW w:w="1046" w:type="pct"/>
                  <w:vAlign w:val="center"/>
                </w:tcPr>
                <w:p w14:paraId="30F0D252" w14:textId="271D259E" w:rsidR="003822DD" w:rsidRPr="00892532" w:rsidRDefault="00B53375" w:rsidP="003822DD">
                  <w:pPr>
                    <w:snapToGrid w:val="0"/>
                    <w:jc w:val="right"/>
                    <w:rPr>
                      <w:rFonts w:ascii="標楷體" w:eastAsia="標楷體" w:hAnsi="標楷體"/>
                      <w:sz w:val="12"/>
                      <w:szCs w:val="20"/>
                    </w:rPr>
                  </w:pPr>
                  <w:r w:rsidRPr="00892532">
                    <w:rPr>
                      <w:rFonts w:ascii="標楷體" w:eastAsia="標楷體" w:hAnsi="標楷體"/>
                      <w:noProof/>
                    </w:rPr>
                    <mc:AlternateContent>
                      <mc:Choice Requires="wps">
                        <w:drawing>
                          <wp:anchor distT="0" distB="0" distL="114300" distR="114300" simplePos="0" relativeHeight="251675136" behindDoc="0" locked="0" layoutInCell="1" allowOverlap="1" wp14:anchorId="0F6B57FB" wp14:editId="391CF62E">
                            <wp:simplePos x="0" y="0"/>
                            <wp:positionH relativeFrom="column">
                              <wp:posOffset>170815</wp:posOffset>
                            </wp:positionH>
                            <wp:positionV relativeFrom="paragraph">
                              <wp:posOffset>6985</wp:posOffset>
                            </wp:positionV>
                            <wp:extent cx="512445" cy="590550"/>
                            <wp:effectExtent l="0" t="0" r="20955" b="1905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12445" cy="5905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562E53" id="直線接點 23"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55pt" to="53.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" strokecolor="black [3213]" strokeweight=".5pt">
                            <o:lock v:ext="edit" shapetype="f"/>
                          </v:line>
                        </w:pict>
                      </mc:Fallback>
                    </mc:AlternateContent>
                  </w:r>
                  <w:r w:rsidR="005B1452" w:rsidRPr="00892532">
                    <w:rPr>
                      <w:rFonts w:ascii="標楷體" w:eastAsia="標楷體" w:hAnsi="標楷體" w:hint="eastAsia"/>
                      <w:sz w:val="12"/>
                      <w:szCs w:val="20"/>
                      <w:u w:val="single"/>
                    </w:rPr>
                    <w:t>標</w:t>
                  </w:r>
                  <w:r w:rsidR="003822DD" w:rsidRPr="00892532">
                    <w:rPr>
                      <w:rFonts w:ascii="標楷體" w:eastAsia="標楷體" w:hAnsi="標楷體"/>
                      <w:sz w:val="12"/>
                      <w:szCs w:val="20"/>
                      <w:u w:val="single"/>
                    </w:rPr>
                    <w:t>稱</w:t>
                  </w:r>
                  <w:r w:rsidR="003822DD" w:rsidRPr="00892532">
                    <w:rPr>
                      <w:rFonts w:ascii="標楷體" w:eastAsia="標楷體" w:hAnsi="標楷體"/>
                      <w:sz w:val="12"/>
                      <w:szCs w:val="20"/>
                    </w:rPr>
                    <w:t>截面積</w:t>
                  </w:r>
                </w:p>
                <w:p w14:paraId="72222D3A" w14:textId="680BA1BA" w:rsidR="003822DD" w:rsidRPr="00892532" w:rsidRDefault="003822DD" w:rsidP="003822DD">
                  <w:pPr>
                    <w:snapToGrid w:val="0"/>
                    <w:jc w:val="right"/>
                    <w:rPr>
                      <w:rFonts w:ascii="標楷體" w:eastAsia="標楷體" w:hAnsi="標楷體"/>
                      <w:sz w:val="12"/>
                      <w:szCs w:val="20"/>
                      <w:u w:val="single"/>
                    </w:rPr>
                  </w:pPr>
                  <w:r w:rsidRPr="00892532">
                    <w:rPr>
                      <w:rFonts w:ascii="標楷體" w:eastAsia="標楷體" w:hAnsi="標楷體"/>
                      <w:sz w:val="12"/>
                      <w:szCs w:val="20"/>
                    </w:rPr>
                    <w:t>（</w:t>
                  </w:r>
                  <w:r w:rsidR="00926A30" w:rsidRPr="00892532">
                    <w:rPr>
                      <w:rFonts w:ascii="標楷體" w:eastAsia="標楷體" w:hAnsi="標楷體" w:hint="eastAsia"/>
                      <w:sz w:val="12"/>
                      <w:szCs w:val="12"/>
                      <w:u w:val="single"/>
                    </w:rPr>
                    <w:t>m</w:t>
                  </w:r>
                  <w:r w:rsidR="00926A30" w:rsidRPr="00892532">
                    <w:rPr>
                      <w:rFonts w:ascii="標楷體" w:eastAsia="標楷體" w:hAnsi="標楷體"/>
                      <w:sz w:val="12"/>
                      <w:szCs w:val="12"/>
                      <w:u w:val="single"/>
                    </w:rPr>
                    <w:t>m</w:t>
                  </w:r>
                  <w:r w:rsidR="00926A30" w:rsidRPr="00892532">
                    <w:rPr>
                      <w:rFonts w:ascii="標楷體" w:eastAsia="標楷體" w:hAnsi="標楷體"/>
                      <w:sz w:val="12"/>
                      <w:szCs w:val="12"/>
                      <w:u w:val="single"/>
                      <w:vertAlign w:val="superscript"/>
                    </w:rPr>
                    <w:t>2</w:t>
                  </w:r>
                  <w:r w:rsidRPr="00892532">
                    <w:rPr>
                      <w:rFonts w:ascii="標楷體" w:eastAsia="標楷體" w:hAnsi="標楷體"/>
                      <w:sz w:val="12"/>
                      <w:szCs w:val="20"/>
                    </w:rPr>
                    <w:t>）</w:t>
                  </w:r>
                </w:p>
                <w:p w14:paraId="53B7E5F4" w14:textId="7B83AA9C" w:rsidR="003822DD" w:rsidRPr="00892532" w:rsidRDefault="003822DD" w:rsidP="003822DD">
                  <w:pPr>
                    <w:snapToGrid w:val="0"/>
                    <w:rPr>
                      <w:rFonts w:ascii="標楷體" w:eastAsia="標楷體" w:hAnsi="標楷體"/>
                      <w:sz w:val="12"/>
                      <w:szCs w:val="20"/>
                      <w:u w:val="single"/>
                    </w:rPr>
                  </w:pPr>
                  <w:r w:rsidRPr="00892532">
                    <w:rPr>
                      <w:rFonts w:ascii="標楷體" w:eastAsia="標楷體" w:hAnsi="標楷體"/>
                      <w:sz w:val="12"/>
                      <w:szCs w:val="20"/>
                      <w:u w:val="single"/>
                    </w:rPr>
                    <w:t>安培容量</w:t>
                  </w:r>
                </w:p>
                <w:p w14:paraId="7ED36D38" w14:textId="5E71F511" w:rsidR="00802789" w:rsidRPr="00892532" w:rsidRDefault="00B53375" w:rsidP="003822DD">
                  <w:pPr>
                    <w:snapToGrid w:val="0"/>
                    <w:rPr>
                      <w:rFonts w:ascii="標楷體" w:eastAsia="標楷體" w:hAnsi="標楷體"/>
                      <w:sz w:val="12"/>
                      <w:szCs w:val="20"/>
                      <w:u w:val="single"/>
                    </w:rPr>
                  </w:pPr>
                  <w:r w:rsidRPr="00892532">
                    <w:rPr>
                      <w:rFonts w:ascii="標楷體" w:eastAsia="標楷體" w:hAnsi="標楷體"/>
                      <w:noProof/>
                    </w:rPr>
                    <mc:AlternateContent>
                      <mc:Choice Requires="wps">
                        <w:drawing>
                          <wp:anchor distT="0" distB="0" distL="114300" distR="114300" simplePos="0" relativeHeight="251672064" behindDoc="0" locked="0" layoutInCell="1" allowOverlap="1" wp14:anchorId="402379CE" wp14:editId="122988CE">
                            <wp:simplePos x="0" y="0"/>
                            <wp:positionH relativeFrom="column">
                              <wp:posOffset>-2540</wp:posOffset>
                            </wp:positionH>
                            <wp:positionV relativeFrom="paragraph">
                              <wp:posOffset>77470</wp:posOffset>
                            </wp:positionV>
                            <wp:extent cx="690245" cy="222885"/>
                            <wp:effectExtent l="0" t="0" r="14605" b="24765"/>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0245" cy="2228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7F034D" id="直線接點 22"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1pt" to="54.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" strokecolor="black [3213]" strokeweight=".5pt">
                            <o:lock v:ext="edit" shapetype="f"/>
                          </v:line>
                        </w:pict>
                      </mc:Fallback>
                    </mc:AlternateContent>
                  </w:r>
                  <w:r w:rsidR="003822DD" w:rsidRPr="00892532">
                    <w:rPr>
                      <w:rFonts w:ascii="標楷體" w:eastAsia="標楷體" w:hAnsi="標楷體" w:hint="eastAsia"/>
                      <w:sz w:val="12"/>
                      <w:szCs w:val="20"/>
                      <w:u w:val="single"/>
                    </w:rPr>
                    <w:t>（</w:t>
                  </w:r>
                  <w:r w:rsidR="00926A30" w:rsidRPr="00892532">
                    <w:rPr>
                      <w:rFonts w:ascii="標楷體" w:eastAsia="標楷體" w:hAnsi="標楷體" w:hint="eastAsia"/>
                      <w:sz w:val="12"/>
                      <w:szCs w:val="20"/>
                      <w:u w:val="single"/>
                    </w:rPr>
                    <w:t>A</w:t>
                  </w:r>
                  <w:r w:rsidR="003822DD" w:rsidRPr="00892532">
                    <w:rPr>
                      <w:rFonts w:ascii="標楷體" w:eastAsia="標楷體" w:hAnsi="標楷體" w:hint="eastAsia"/>
                      <w:sz w:val="12"/>
                      <w:szCs w:val="20"/>
                      <w:u w:val="single"/>
                    </w:rPr>
                    <w:t>）</w:t>
                  </w:r>
                </w:p>
                <w:p w14:paraId="2BEE6168" w14:textId="09D5121E" w:rsidR="003822DD" w:rsidRPr="00892532" w:rsidRDefault="003822DD" w:rsidP="003822DD">
                  <w:pPr>
                    <w:snapToGrid w:val="0"/>
                    <w:rPr>
                      <w:rFonts w:ascii="標楷體" w:eastAsia="標楷體" w:hAnsi="標楷體"/>
                      <w:sz w:val="12"/>
                      <w:szCs w:val="20"/>
                      <w:u w:val="single"/>
                    </w:rPr>
                  </w:pPr>
                </w:p>
                <w:p w14:paraId="1646572A" w14:textId="3B16BB74" w:rsidR="003822DD" w:rsidRPr="00892532" w:rsidRDefault="003822DD" w:rsidP="003822DD">
                  <w:pPr>
                    <w:snapToGrid w:val="0"/>
                    <w:rPr>
                      <w:rFonts w:ascii="標楷體" w:eastAsia="標楷體" w:hAnsi="標楷體"/>
                      <w:sz w:val="12"/>
                      <w:szCs w:val="12"/>
                    </w:rPr>
                  </w:pPr>
                  <w:r w:rsidRPr="00892532">
                    <w:rPr>
                      <w:rFonts w:ascii="標楷體" w:eastAsia="標楷體" w:hAnsi="標楷體"/>
                      <w:sz w:val="12"/>
                      <w:szCs w:val="20"/>
                    </w:rPr>
                    <w:t>管路數</w:t>
                  </w:r>
                </w:p>
              </w:tc>
              <w:tc>
                <w:tcPr>
                  <w:tcW w:w="219" w:type="pct"/>
                  <w:vAlign w:val="center"/>
                </w:tcPr>
                <w:p w14:paraId="238AA4FA" w14:textId="77777777" w:rsidR="00802789" w:rsidRPr="00892532" w:rsidRDefault="00802789" w:rsidP="003822DD">
                  <w:pPr>
                    <w:spacing w:line="300" w:lineRule="exact"/>
                    <w:jc w:val="center"/>
                    <w:rPr>
                      <w:rFonts w:ascii="標楷體" w:eastAsia="標楷體" w:hAnsi="標楷體"/>
                      <w:sz w:val="12"/>
                      <w:szCs w:val="12"/>
                    </w:rPr>
                  </w:pPr>
                  <w:r w:rsidRPr="00892532">
                    <w:rPr>
                      <w:rFonts w:ascii="標楷體" w:eastAsia="標楷體" w:hAnsi="標楷體"/>
                      <w:sz w:val="12"/>
                      <w:szCs w:val="12"/>
                    </w:rPr>
                    <w:t>8</w:t>
                  </w:r>
                </w:p>
              </w:tc>
              <w:tc>
                <w:tcPr>
                  <w:tcW w:w="221" w:type="pct"/>
                  <w:vAlign w:val="center"/>
                </w:tcPr>
                <w:p w14:paraId="18E7BF93" w14:textId="77777777" w:rsidR="00802789" w:rsidRPr="00892532" w:rsidRDefault="00802789" w:rsidP="003822DD">
                  <w:pPr>
                    <w:spacing w:line="300" w:lineRule="exact"/>
                    <w:jc w:val="center"/>
                    <w:rPr>
                      <w:rFonts w:ascii="標楷體" w:eastAsia="標楷體" w:hAnsi="標楷體"/>
                      <w:sz w:val="12"/>
                      <w:szCs w:val="12"/>
                    </w:rPr>
                  </w:pPr>
                  <w:r w:rsidRPr="00892532">
                    <w:rPr>
                      <w:rFonts w:ascii="標楷體" w:eastAsia="標楷體" w:hAnsi="標楷體"/>
                      <w:sz w:val="12"/>
                      <w:szCs w:val="12"/>
                    </w:rPr>
                    <w:t>14</w:t>
                  </w:r>
                </w:p>
              </w:tc>
              <w:tc>
                <w:tcPr>
                  <w:tcW w:w="221" w:type="pct"/>
                  <w:vAlign w:val="center"/>
                </w:tcPr>
                <w:p w14:paraId="0DAD1916" w14:textId="77777777" w:rsidR="00802789" w:rsidRPr="00892532" w:rsidRDefault="00802789" w:rsidP="003822DD">
                  <w:pPr>
                    <w:spacing w:line="300" w:lineRule="exact"/>
                    <w:jc w:val="center"/>
                    <w:rPr>
                      <w:rFonts w:ascii="標楷體" w:eastAsia="標楷體" w:hAnsi="標楷體"/>
                      <w:sz w:val="12"/>
                      <w:szCs w:val="12"/>
                    </w:rPr>
                  </w:pPr>
                  <w:r w:rsidRPr="00892532">
                    <w:rPr>
                      <w:rFonts w:ascii="標楷體" w:eastAsia="標楷體" w:hAnsi="標楷體"/>
                      <w:sz w:val="12"/>
                      <w:szCs w:val="12"/>
                    </w:rPr>
                    <w:t>22</w:t>
                  </w:r>
                </w:p>
              </w:tc>
              <w:tc>
                <w:tcPr>
                  <w:tcW w:w="222" w:type="pct"/>
                  <w:vAlign w:val="center"/>
                </w:tcPr>
                <w:p w14:paraId="44A81AB0" w14:textId="77777777" w:rsidR="00802789" w:rsidRPr="00892532" w:rsidRDefault="00802789" w:rsidP="003822DD">
                  <w:pPr>
                    <w:spacing w:line="300" w:lineRule="exact"/>
                    <w:jc w:val="center"/>
                    <w:rPr>
                      <w:rFonts w:ascii="標楷體" w:eastAsia="標楷體" w:hAnsi="標楷體"/>
                      <w:sz w:val="12"/>
                      <w:szCs w:val="12"/>
                    </w:rPr>
                  </w:pPr>
                  <w:r w:rsidRPr="00892532">
                    <w:rPr>
                      <w:rFonts w:ascii="標楷體" w:eastAsia="標楷體" w:hAnsi="標楷體"/>
                      <w:sz w:val="12"/>
                      <w:szCs w:val="12"/>
                    </w:rPr>
                    <w:t>30</w:t>
                  </w:r>
                </w:p>
              </w:tc>
              <w:tc>
                <w:tcPr>
                  <w:tcW w:w="222" w:type="pct"/>
                  <w:vAlign w:val="center"/>
                </w:tcPr>
                <w:p w14:paraId="0014A689" w14:textId="77777777" w:rsidR="00802789" w:rsidRPr="00892532" w:rsidRDefault="00802789" w:rsidP="003822DD">
                  <w:pPr>
                    <w:spacing w:line="300" w:lineRule="exact"/>
                    <w:jc w:val="center"/>
                    <w:rPr>
                      <w:rFonts w:ascii="標楷體" w:eastAsia="標楷體" w:hAnsi="標楷體"/>
                      <w:sz w:val="12"/>
                      <w:szCs w:val="12"/>
                    </w:rPr>
                  </w:pPr>
                  <w:r w:rsidRPr="00892532">
                    <w:rPr>
                      <w:rFonts w:ascii="標楷體" w:eastAsia="標楷體" w:hAnsi="標楷體"/>
                      <w:sz w:val="12"/>
                      <w:szCs w:val="12"/>
                    </w:rPr>
                    <w:t>38</w:t>
                  </w:r>
                </w:p>
              </w:tc>
              <w:tc>
                <w:tcPr>
                  <w:tcW w:w="222" w:type="pct"/>
                  <w:vAlign w:val="center"/>
                </w:tcPr>
                <w:p w14:paraId="33458C05" w14:textId="77777777" w:rsidR="00802789" w:rsidRPr="00892532" w:rsidRDefault="00802789" w:rsidP="003822DD">
                  <w:pPr>
                    <w:spacing w:line="300" w:lineRule="exact"/>
                    <w:jc w:val="center"/>
                    <w:rPr>
                      <w:rFonts w:ascii="標楷體" w:eastAsia="標楷體" w:hAnsi="標楷體"/>
                      <w:sz w:val="12"/>
                      <w:szCs w:val="12"/>
                    </w:rPr>
                  </w:pPr>
                  <w:r w:rsidRPr="00892532">
                    <w:rPr>
                      <w:rFonts w:ascii="標楷體" w:eastAsia="標楷體" w:hAnsi="標楷體"/>
                      <w:sz w:val="12"/>
                      <w:szCs w:val="12"/>
                    </w:rPr>
                    <w:t>50</w:t>
                  </w:r>
                </w:p>
              </w:tc>
              <w:tc>
                <w:tcPr>
                  <w:tcW w:w="222" w:type="pct"/>
                  <w:vAlign w:val="center"/>
                </w:tcPr>
                <w:p w14:paraId="0E1962C7" w14:textId="77777777" w:rsidR="00802789" w:rsidRPr="00892532" w:rsidRDefault="00802789" w:rsidP="003822DD">
                  <w:pPr>
                    <w:spacing w:line="300" w:lineRule="exact"/>
                    <w:jc w:val="center"/>
                    <w:rPr>
                      <w:rFonts w:ascii="標楷體" w:eastAsia="標楷體" w:hAnsi="標楷體"/>
                      <w:sz w:val="12"/>
                      <w:szCs w:val="12"/>
                    </w:rPr>
                  </w:pPr>
                  <w:r w:rsidRPr="00892532">
                    <w:rPr>
                      <w:rFonts w:ascii="標楷體" w:eastAsia="標楷體" w:hAnsi="標楷體"/>
                      <w:sz w:val="12"/>
                      <w:szCs w:val="12"/>
                    </w:rPr>
                    <w:t>60</w:t>
                  </w:r>
                </w:p>
              </w:tc>
              <w:tc>
                <w:tcPr>
                  <w:tcW w:w="222" w:type="pct"/>
                  <w:vAlign w:val="center"/>
                </w:tcPr>
                <w:p w14:paraId="7EEF2DED" w14:textId="77777777" w:rsidR="00802789" w:rsidRPr="00892532" w:rsidRDefault="00802789" w:rsidP="003822DD">
                  <w:pPr>
                    <w:spacing w:line="300" w:lineRule="exact"/>
                    <w:jc w:val="center"/>
                    <w:rPr>
                      <w:rFonts w:ascii="標楷體" w:eastAsia="標楷體" w:hAnsi="標楷體"/>
                      <w:sz w:val="12"/>
                      <w:szCs w:val="12"/>
                    </w:rPr>
                  </w:pPr>
                  <w:r w:rsidRPr="00892532">
                    <w:rPr>
                      <w:rFonts w:ascii="標楷體" w:eastAsia="標楷體" w:hAnsi="標楷體"/>
                      <w:sz w:val="12"/>
                      <w:szCs w:val="12"/>
                    </w:rPr>
                    <w:t>80</w:t>
                  </w:r>
                </w:p>
              </w:tc>
              <w:tc>
                <w:tcPr>
                  <w:tcW w:w="222" w:type="pct"/>
                  <w:vAlign w:val="center"/>
                </w:tcPr>
                <w:p w14:paraId="38C1E1CC" w14:textId="77777777" w:rsidR="00802789" w:rsidRPr="00892532" w:rsidRDefault="00802789" w:rsidP="003822DD">
                  <w:pPr>
                    <w:spacing w:line="300" w:lineRule="exact"/>
                    <w:jc w:val="center"/>
                    <w:rPr>
                      <w:rFonts w:ascii="標楷體" w:eastAsia="標楷體" w:hAnsi="標楷體"/>
                      <w:sz w:val="12"/>
                      <w:szCs w:val="12"/>
                    </w:rPr>
                  </w:pPr>
                  <w:r w:rsidRPr="00892532">
                    <w:rPr>
                      <w:rFonts w:ascii="標楷體" w:eastAsia="標楷體" w:hAnsi="標楷體"/>
                      <w:sz w:val="12"/>
                      <w:szCs w:val="12"/>
                    </w:rPr>
                    <w:t>100</w:t>
                  </w:r>
                </w:p>
              </w:tc>
              <w:tc>
                <w:tcPr>
                  <w:tcW w:w="222" w:type="pct"/>
                  <w:vAlign w:val="center"/>
                </w:tcPr>
                <w:p w14:paraId="01001CF7" w14:textId="77777777" w:rsidR="00802789" w:rsidRPr="00892532" w:rsidRDefault="00802789" w:rsidP="003822DD">
                  <w:pPr>
                    <w:spacing w:line="300" w:lineRule="exact"/>
                    <w:jc w:val="center"/>
                    <w:rPr>
                      <w:rFonts w:ascii="標楷體" w:eastAsia="標楷體" w:hAnsi="標楷體"/>
                      <w:sz w:val="12"/>
                      <w:szCs w:val="12"/>
                    </w:rPr>
                  </w:pPr>
                  <w:r w:rsidRPr="00892532">
                    <w:rPr>
                      <w:rFonts w:ascii="標楷體" w:eastAsia="標楷體" w:hAnsi="標楷體"/>
                      <w:sz w:val="12"/>
                      <w:szCs w:val="12"/>
                    </w:rPr>
                    <w:t>125</w:t>
                  </w:r>
                </w:p>
              </w:tc>
              <w:tc>
                <w:tcPr>
                  <w:tcW w:w="222" w:type="pct"/>
                  <w:vAlign w:val="center"/>
                </w:tcPr>
                <w:p w14:paraId="7C63D8A3" w14:textId="77777777" w:rsidR="00802789" w:rsidRPr="00892532" w:rsidRDefault="00802789" w:rsidP="003822DD">
                  <w:pPr>
                    <w:spacing w:line="300" w:lineRule="exact"/>
                    <w:jc w:val="center"/>
                    <w:rPr>
                      <w:rFonts w:ascii="標楷體" w:eastAsia="標楷體" w:hAnsi="標楷體"/>
                      <w:sz w:val="12"/>
                      <w:szCs w:val="12"/>
                    </w:rPr>
                  </w:pPr>
                  <w:r w:rsidRPr="00892532">
                    <w:rPr>
                      <w:rFonts w:ascii="標楷體" w:eastAsia="標楷體" w:hAnsi="標楷體"/>
                      <w:sz w:val="12"/>
                      <w:szCs w:val="12"/>
                    </w:rPr>
                    <w:t>150</w:t>
                  </w:r>
                </w:p>
              </w:tc>
              <w:tc>
                <w:tcPr>
                  <w:tcW w:w="222" w:type="pct"/>
                  <w:vAlign w:val="center"/>
                </w:tcPr>
                <w:p w14:paraId="1D7AEC2A" w14:textId="77777777" w:rsidR="00802789" w:rsidRPr="00892532" w:rsidRDefault="00802789" w:rsidP="003822DD">
                  <w:pPr>
                    <w:spacing w:line="300" w:lineRule="exact"/>
                    <w:jc w:val="center"/>
                    <w:rPr>
                      <w:rFonts w:ascii="標楷體" w:eastAsia="標楷體" w:hAnsi="標楷體"/>
                      <w:sz w:val="12"/>
                      <w:szCs w:val="12"/>
                    </w:rPr>
                  </w:pPr>
                  <w:r w:rsidRPr="00892532">
                    <w:rPr>
                      <w:rFonts w:ascii="標楷體" w:eastAsia="標楷體" w:hAnsi="標楷體"/>
                      <w:sz w:val="12"/>
                      <w:szCs w:val="12"/>
                    </w:rPr>
                    <w:t>200</w:t>
                  </w:r>
                </w:p>
              </w:tc>
              <w:tc>
                <w:tcPr>
                  <w:tcW w:w="222" w:type="pct"/>
                  <w:vAlign w:val="center"/>
                </w:tcPr>
                <w:p w14:paraId="0FC2CB5F" w14:textId="77777777" w:rsidR="00802789" w:rsidRPr="00892532" w:rsidRDefault="00802789" w:rsidP="003822DD">
                  <w:pPr>
                    <w:spacing w:line="300" w:lineRule="exact"/>
                    <w:jc w:val="center"/>
                    <w:rPr>
                      <w:rFonts w:ascii="標楷體" w:eastAsia="標楷體" w:hAnsi="標楷體"/>
                      <w:sz w:val="12"/>
                      <w:szCs w:val="12"/>
                    </w:rPr>
                  </w:pPr>
                  <w:r w:rsidRPr="00892532">
                    <w:rPr>
                      <w:rFonts w:ascii="標楷體" w:eastAsia="標楷體" w:hAnsi="標楷體"/>
                      <w:sz w:val="12"/>
                      <w:szCs w:val="12"/>
                    </w:rPr>
                    <w:t>250</w:t>
                  </w:r>
                </w:p>
              </w:tc>
              <w:tc>
                <w:tcPr>
                  <w:tcW w:w="222" w:type="pct"/>
                  <w:vAlign w:val="center"/>
                </w:tcPr>
                <w:p w14:paraId="3F00B342" w14:textId="77777777" w:rsidR="00802789" w:rsidRPr="00892532" w:rsidRDefault="00802789" w:rsidP="003822DD">
                  <w:pPr>
                    <w:spacing w:line="300" w:lineRule="exact"/>
                    <w:jc w:val="center"/>
                    <w:rPr>
                      <w:rFonts w:ascii="標楷體" w:eastAsia="標楷體" w:hAnsi="標楷體"/>
                      <w:sz w:val="12"/>
                      <w:szCs w:val="12"/>
                    </w:rPr>
                  </w:pPr>
                  <w:r w:rsidRPr="00892532">
                    <w:rPr>
                      <w:rFonts w:ascii="標楷體" w:eastAsia="標楷體" w:hAnsi="標楷體"/>
                      <w:sz w:val="12"/>
                      <w:szCs w:val="12"/>
                    </w:rPr>
                    <w:t>325</w:t>
                  </w:r>
                </w:p>
              </w:tc>
              <w:tc>
                <w:tcPr>
                  <w:tcW w:w="222" w:type="pct"/>
                  <w:vAlign w:val="center"/>
                </w:tcPr>
                <w:p w14:paraId="18E9CA37" w14:textId="77777777" w:rsidR="00802789" w:rsidRPr="00892532" w:rsidRDefault="00802789" w:rsidP="003822DD">
                  <w:pPr>
                    <w:spacing w:line="300" w:lineRule="exact"/>
                    <w:jc w:val="center"/>
                    <w:rPr>
                      <w:rFonts w:ascii="標楷體" w:eastAsia="標楷體" w:hAnsi="標楷體"/>
                      <w:sz w:val="12"/>
                      <w:szCs w:val="12"/>
                    </w:rPr>
                  </w:pPr>
                  <w:r w:rsidRPr="00892532">
                    <w:rPr>
                      <w:rFonts w:ascii="標楷體" w:eastAsia="標楷體" w:hAnsi="標楷體"/>
                      <w:sz w:val="12"/>
                      <w:szCs w:val="12"/>
                    </w:rPr>
                    <w:t>400</w:t>
                  </w:r>
                </w:p>
              </w:tc>
              <w:tc>
                <w:tcPr>
                  <w:tcW w:w="225" w:type="pct"/>
                  <w:vAlign w:val="center"/>
                </w:tcPr>
                <w:p w14:paraId="5BFF4E49" w14:textId="77777777" w:rsidR="00802789" w:rsidRPr="00892532" w:rsidRDefault="00802789" w:rsidP="003822DD">
                  <w:pPr>
                    <w:spacing w:line="300" w:lineRule="exact"/>
                    <w:jc w:val="center"/>
                    <w:rPr>
                      <w:rFonts w:ascii="標楷體" w:eastAsia="標楷體" w:hAnsi="標楷體"/>
                      <w:sz w:val="12"/>
                      <w:szCs w:val="12"/>
                    </w:rPr>
                  </w:pPr>
                  <w:r w:rsidRPr="00892532">
                    <w:rPr>
                      <w:rFonts w:ascii="標楷體" w:eastAsia="標楷體" w:hAnsi="標楷體"/>
                      <w:sz w:val="12"/>
                      <w:szCs w:val="12"/>
                    </w:rPr>
                    <w:t>500</w:t>
                  </w:r>
                </w:p>
              </w:tc>
            </w:tr>
            <w:tr w:rsidR="000E7329" w:rsidRPr="00892532" w14:paraId="1D81383D" w14:textId="77777777" w:rsidTr="00FC18AB">
              <w:trPr>
                <w:trHeight w:val="298"/>
              </w:trPr>
              <w:tc>
                <w:tcPr>
                  <w:tcW w:w="401" w:type="pct"/>
                  <w:vMerge w:val="restart"/>
                  <w:vAlign w:val="center"/>
                </w:tcPr>
                <w:p w14:paraId="663AEA48" w14:textId="33156DBC" w:rsidR="000E7329" w:rsidRPr="00892532" w:rsidRDefault="000E7329" w:rsidP="00926A30">
                  <w:pPr>
                    <w:spacing w:line="300" w:lineRule="exact"/>
                    <w:jc w:val="center"/>
                    <w:rPr>
                      <w:rFonts w:ascii="標楷體" w:eastAsia="標楷體" w:hAnsi="標楷體"/>
                      <w:sz w:val="12"/>
                      <w:szCs w:val="12"/>
                    </w:rPr>
                  </w:pPr>
                  <w:r w:rsidRPr="00892532">
                    <w:rPr>
                      <w:rFonts w:ascii="標楷體" w:eastAsia="標楷體" w:hAnsi="標楷體"/>
                      <w:sz w:val="12"/>
                      <w:szCs w:val="12"/>
                    </w:rPr>
                    <w:t>601</w:t>
                  </w:r>
                </w:p>
                <w:p w14:paraId="2A7F9B03" w14:textId="77777777" w:rsidR="009E7FE0" w:rsidRPr="00892532" w:rsidRDefault="009E7FE0" w:rsidP="009E7FE0">
                  <w:pPr>
                    <w:jc w:val="center"/>
                    <w:rPr>
                      <w:rFonts w:ascii="標楷體" w:eastAsia="標楷體" w:hAnsi="標楷體"/>
                      <w:sz w:val="12"/>
                      <w:szCs w:val="12"/>
                    </w:rPr>
                  </w:pPr>
                  <w:r w:rsidRPr="00892532">
                    <w:rPr>
                      <w:rFonts w:ascii="標楷體" w:eastAsia="標楷體" w:hAnsi="標楷體" w:hint="eastAsia"/>
                      <w:sz w:val="12"/>
                      <w:szCs w:val="12"/>
                    </w:rPr>
                    <w:t>-</w:t>
                  </w:r>
                </w:p>
                <w:p w14:paraId="4E2177C2" w14:textId="1C5A14F6" w:rsidR="000E7329" w:rsidRPr="00892532" w:rsidRDefault="000E7329" w:rsidP="00926A30">
                  <w:pPr>
                    <w:spacing w:line="300" w:lineRule="exact"/>
                    <w:jc w:val="center"/>
                    <w:rPr>
                      <w:rFonts w:ascii="標楷體" w:eastAsia="標楷體" w:hAnsi="標楷體"/>
                      <w:sz w:val="12"/>
                      <w:szCs w:val="12"/>
                    </w:rPr>
                  </w:pPr>
                  <w:r w:rsidRPr="00892532">
                    <w:rPr>
                      <w:rFonts w:ascii="標楷體" w:eastAsia="標楷體" w:hAnsi="標楷體"/>
                      <w:sz w:val="12"/>
                      <w:szCs w:val="12"/>
                    </w:rPr>
                    <w:t>5</w:t>
                  </w:r>
                  <w:r w:rsidR="00926A30" w:rsidRPr="00892532">
                    <w:rPr>
                      <w:rFonts w:ascii="標楷體" w:eastAsia="標楷體" w:hAnsi="標楷體"/>
                      <w:sz w:val="12"/>
                      <w:szCs w:val="12"/>
                      <w:u w:val="single"/>
                    </w:rPr>
                    <w:t>,</w:t>
                  </w:r>
                  <w:r w:rsidRPr="00892532">
                    <w:rPr>
                      <w:rFonts w:ascii="標楷體" w:eastAsia="標楷體" w:hAnsi="標楷體"/>
                      <w:sz w:val="12"/>
                      <w:szCs w:val="12"/>
                    </w:rPr>
                    <w:t>000</w:t>
                  </w:r>
                </w:p>
              </w:tc>
              <w:tc>
                <w:tcPr>
                  <w:tcW w:w="1046" w:type="pct"/>
                  <w:vAlign w:val="center"/>
                </w:tcPr>
                <w:p w14:paraId="55AC08F5" w14:textId="61901617" w:rsidR="000E7329" w:rsidRPr="00892532" w:rsidRDefault="000E7329" w:rsidP="00FC18AB">
                  <w:pPr>
                    <w:jc w:val="center"/>
                    <w:rPr>
                      <w:rFonts w:ascii="標楷體" w:eastAsia="標楷體" w:hAnsi="標楷體"/>
                      <w:sz w:val="12"/>
                      <w:szCs w:val="12"/>
                    </w:rPr>
                  </w:pPr>
                  <w:r w:rsidRPr="00892532">
                    <w:rPr>
                      <w:rFonts w:ascii="標楷體" w:eastAsia="標楷體" w:hAnsi="標楷體"/>
                      <w:sz w:val="12"/>
                      <w:szCs w:val="12"/>
                    </w:rPr>
                    <w:t>1孔管路每孔1</w:t>
                  </w:r>
                  <w:r w:rsidRPr="00892532">
                    <w:rPr>
                      <w:rFonts w:ascii="標楷體" w:eastAsia="標楷體" w:hAnsi="標楷體" w:hint="eastAsia"/>
                      <w:sz w:val="12"/>
                      <w:szCs w:val="12"/>
                      <w:u w:val="single"/>
                    </w:rPr>
                    <w:t>回線</w:t>
                  </w:r>
                </w:p>
              </w:tc>
              <w:tc>
                <w:tcPr>
                  <w:tcW w:w="219" w:type="pct"/>
                  <w:vAlign w:val="center"/>
                </w:tcPr>
                <w:p w14:paraId="3CD35FE5" w14:textId="3D1FA3DF"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62</w:t>
                  </w:r>
                </w:p>
              </w:tc>
              <w:tc>
                <w:tcPr>
                  <w:tcW w:w="221" w:type="pct"/>
                  <w:vAlign w:val="center"/>
                </w:tcPr>
                <w:p w14:paraId="1B6B0A33" w14:textId="12391628"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88</w:t>
                  </w:r>
                </w:p>
              </w:tc>
              <w:tc>
                <w:tcPr>
                  <w:tcW w:w="221" w:type="pct"/>
                  <w:vAlign w:val="center"/>
                </w:tcPr>
                <w:p w14:paraId="3865D735" w14:textId="56F9891E"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12</w:t>
                  </w:r>
                </w:p>
              </w:tc>
              <w:tc>
                <w:tcPr>
                  <w:tcW w:w="222" w:type="pct"/>
                  <w:vAlign w:val="center"/>
                </w:tcPr>
                <w:p w14:paraId="714360F1" w14:textId="7F0C8AAC"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35</w:t>
                  </w:r>
                </w:p>
              </w:tc>
              <w:tc>
                <w:tcPr>
                  <w:tcW w:w="222" w:type="pct"/>
                  <w:vAlign w:val="center"/>
                </w:tcPr>
                <w:p w14:paraId="4596C9EE" w14:textId="66771A0A"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59</w:t>
                  </w:r>
                </w:p>
              </w:tc>
              <w:tc>
                <w:tcPr>
                  <w:tcW w:w="222" w:type="pct"/>
                  <w:vAlign w:val="center"/>
                </w:tcPr>
                <w:p w14:paraId="46C13E9F" w14:textId="77C96E76" w:rsidR="000E7329" w:rsidRPr="00892532" w:rsidRDefault="000E7329" w:rsidP="00FC18AB">
                  <w:pPr>
                    <w:tabs>
                      <w:tab w:val="left" w:pos="187"/>
                    </w:tabs>
                    <w:jc w:val="center"/>
                    <w:rPr>
                      <w:rFonts w:ascii="標楷體" w:eastAsia="標楷體" w:hAnsi="標楷體"/>
                      <w:sz w:val="12"/>
                      <w:szCs w:val="12"/>
                      <w:u w:val="single"/>
                    </w:rPr>
                  </w:pPr>
                  <w:r w:rsidRPr="00892532">
                    <w:rPr>
                      <w:rFonts w:ascii="標楷體" w:eastAsia="標楷體" w:hAnsi="標楷體"/>
                      <w:sz w:val="12"/>
                      <w:szCs w:val="12"/>
                      <w:u w:val="single"/>
                    </w:rPr>
                    <w:t>185</w:t>
                  </w:r>
                </w:p>
              </w:tc>
              <w:tc>
                <w:tcPr>
                  <w:tcW w:w="222" w:type="pct"/>
                  <w:vAlign w:val="center"/>
                </w:tcPr>
                <w:p w14:paraId="17F6DE0D" w14:textId="785A0D85"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207</w:t>
                  </w:r>
                </w:p>
              </w:tc>
              <w:tc>
                <w:tcPr>
                  <w:tcW w:w="222" w:type="pct"/>
                  <w:vAlign w:val="center"/>
                </w:tcPr>
                <w:p w14:paraId="4C457EDD" w14:textId="110DBED9"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241</w:t>
                  </w:r>
                </w:p>
              </w:tc>
              <w:tc>
                <w:tcPr>
                  <w:tcW w:w="222" w:type="pct"/>
                  <w:vAlign w:val="center"/>
                </w:tcPr>
                <w:p w14:paraId="1521E6E9" w14:textId="717C9948"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281</w:t>
                  </w:r>
                </w:p>
              </w:tc>
              <w:tc>
                <w:tcPr>
                  <w:tcW w:w="222" w:type="pct"/>
                  <w:vAlign w:val="center"/>
                </w:tcPr>
                <w:p w14:paraId="4072CB6A" w14:textId="077D305F"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318</w:t>
                  </w:r>
                </w:p>
              </w:tc>
              <w:tc>
                <w:tcPr>
                  <w:tcW w:w="222" w:type="pct"/>
                  <w:vAlign w:val="center"/>
                </w:tcPr>
                <w:p w14:paraId="45669A7F" w14:textId="32FD98BF"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359</w:t>
                  </w:r>
                </w:p>
              </w:tc>
              <w:tc>
                <w:tcPr>
                  <w:tcW w:w="222" w:type="pct"/>
                  <w:vAlign w:val="center"/>
                </w:tcPr>
                <w:p w14:paraId="0801517A" w14:textId="07280899"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406</w:t>
                  </w:r>
                </w:p>
              </w:tc>
              <w:tc>
                <w:tcPr>
                  <w:tcW w:w="222" w:type="pct"/>
                  <w:vAlign w:val="center"/>
                </w:tcPr>
                <w:p w14:paraId="4DB0BE4B" w14:textId="3C35AE18"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470</w:t>
                  </w:r>
                </w:p>
              </w:tc>
              <w:tc>
                <w:tcPr>
                  <w:tcW w:w="222" w:type="pct"/>
                  <w:vAlign w:val="center"/>
                </w:tcPr>
                <w:p w14:paraId="5A366187" w14:textId="3FBC4BE3"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532</w:t>
                  </w:r>
                </w:p>
              </w:tc>
              <w:tc>
                <w:tcPr>
                  <w:tcW w:w="222" w:type="pct"/>
                  <w:vAlign w:val="center"/>
                </w:tcPr>
                <w:p w14:paraId="6486F05E" w14:textId="769202FB"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602</w:t>
                  </w:r>
                </w:p>
              </w:tc>
              <w:tc>
                <w:tcPr>
                  <w:tcW w:w="225" w:type="pct"/>
                  <w:vAlign w:val="center"/>
                </w:tcPr>
                <w:p w14:paraId="2E9176A4" w14:textId="69526ECB"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659</w:t>
                  </w:r>
                </w:p>
              </w:tc>
            </w:tr>
            <w:tr w:rsidR="000E7329" w:rsidRPr="00892532" w14:paraId="0FD7D94D" w14:textId="77777777" w:rsidTr="00FC18AB">
              <w:trPr>
                <w:trHeight w:val="325"/>
              </w:trPr>
              <w:tc>
                <w:tcPr>
                  <w:tcW w:w="401" w:type="pct"/>
                  <w:vMerge/>
                  <w:vAlign w:val="center"/>
                </w:tcPr>
                <w:p w14:paraId="02C36DD1" w14:textId="77777777" w:rsidR="000E7329" w:rsidRPr="00892532" w:rsidRDefault="000E7329" w:rsidP="00926A30">
                  <w:pPr>
                    <w:spacing w:line="300" w:lineRule="exact"/>
                    <w:jc w:val="center"/>
                    <w:rPr>
                      <w:rFonts w:ascii="標楷體" w:eastAsia="標楷體" w:hAnsi="標楷體"/>
                      <w:sz w:val="12"/>
                      <w:szCs w:val="12"/>
                    </w:rPr>
                  </w:pPr>
                </w:p>
              </w:tc>
              <w:tc>
                <w:tcPr>
                  <w:tcW w:w="1046" w:type="pct"/>
                  <w:vAlign w:val="center"/>
                </w:tcPr>
                <w:p w14:paraId="1E589F61" w14:textId="75AA555B" w:rsidR="000E7329" w:rsidRPr="00892532" w:rsidRDefault="000E7329" w:rsidP="00FC18AB">
                  <w:pPr>
                    <w:jc w:val="center"/>
                    <w:rPr>
                      <w:rFonts w:ascii="標楷體" w:eastAsia="標楷體" w:hAnsi="標楷體"/>
                      <w:sz w:val="12"/>
                      <w:szCs w:val="12"/>
                    </w:rPr>
                  </w:pPr>
                  <w:r w:rsidRPr="00892532">
                    <w:rPr>
                      <w:rFonts w:ascii="標楷體" w:eastAsia="標楷體" w:hAnsi="標楷體"/>
                      <w:sz w:val="12"/>
                      <w:szCs w:val="12"/>
                    </w:rPr>
                    <w:t>3孔管路每孔1</w:t>
                  </w:r>
                  <w:r w:rsidRPr="00892532">
                    <w:rPr>
                      <w:rFonts w:ascii="標楷體" w:eastAsia="標楷體" w:hAnsi="標楷體" w:hint="eastAsia"/>
                      <w:sz w:val="12"/>
                      <w:szCs w:val="12"/>
                      <w:u w:val="single"/>
                    </w:rPr>
                    <w:t>回線</w:t>
                  </w:r>
                </w:p>
              </w:tc>
              <w:tc>
                <w:tcPr>
                  <w:tcW w:w="219" w:type="pct"/>
                  <w:vAlign w:val="center"/>
                </w:tcPr>
                <w:p w14:paraId="48E70569" w14:textId="0CF84FA2"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54</w:t>
                  </w:r>
                </w:p>
              </w:tc>
              <w:tc>
                <w:tcPr>
                  <w:tcW w:w="221" w:type="pct"/>
                  <w:vAlign w:val="center"/>
                </w:tcPr>
                <w:p w14:paraId="61C76E53" w14:textId="7B8B6192"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75</w:t>
                  </w:r>
                </w:p>
              </w:tc>
              <w:tc>
                <w:tcPr>
                  <w:tcW w:w="221" w:type="pct"/>
                  <w:vAlign w:val="center"/>
                </w:tcPr>
                <w:p w14:paraId="3AE0568C" w14:textId="7AB51147"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97</w:t>
                  </w:r>
                </w:p>
              </w:tc>
              <w:tc>
                <w:tcPr>
                  <w:tcW w:w="222" w:type="pct"/>
                  <w:vAlign w:val="center"/>
                </w:tcPr>
                <w:p w14:paraId="4B64FE05" w14:textId="5B2265D5"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16</w:t>
                  </w:r>
                </w:p>
              </w:tc>
              <w:tc>
                <w:tcPr>
                  <w:tcW w:w="222" w:type="pct"/>
                  <w:vAlign w:val="center"/>
                </w:tcPr>
                <w:p w14:paraId="7C71D264" w14:textId="185E6F3C"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31</w:t>
                  </w:r>
                </w:p>
              </w:tc>
              <w:tc>
                <w:tcPr>
                  <w:tcW w:w="222" w:type="pct"/>
                  <w:vAlign w:val="center"/>
                </w:tcPr>
                <w:p w14:paraId="35A13898" w14:textId="0D1248E2"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52</w:t>
                  </w:r>
                </w:p>
              </w:tc>
              <w:tc>
                <w:tcPr>
                  <w:tcW w:w="222" w:type="pct"/>
                  <w:vAlign w:val="center"/>
                </w:tcPr>
                <w:p w14:paraId="0504F936" w14:textId="1AA63CA6"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74</w:t>
                  </w:r>
                </w:p>
              </w:tc>
              <w:tc>
                <w:tcPr>
                  <w:tcW w:w="222" w:type="pct"/>
                  <w:vAlign w:val="center"/>
                </w:tcPr>
                <w:p w14:paraId="2AD945DD" w14:textId="69AA8BAD"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202</w:t>
                  </w:r>
                </w:p>
              </w:tc>
              <w:tc>
                <w:tcPr>
                  <w:tcW w:w="222" w:type="pct"/>
                  <w:vAlign w:val="center"/>
                </w:tcPr>
                <w:p w14:paraId="6C5A006E" w14:textId="2B824D2B"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228</w:t>
                  </w:r>
                </w:p>
              </w:tc>
              <w:tc>
                <w:tcPr>
                  <w:tcW w:w="222" w:type="pct"/>
                  <w:vAlign w:val="center"/>
                </w:tcPr>
                <w:p w14:paraId="53CF714C" w14:textId="762E85DD"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258</w:t>
                  </w:r>
                </w:p>
              </w:tc>
              <w:tc>
                <w:tcPr>
                  <w:tcW w:w="222" w:type="pct"/>
                  <w:vAlign w:val="center"/>
                </w:tcPr>
                <w:p w14:paraId="583A5BAE" w14:textId="35BAD15E"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294</w:t>
                  </w:r>
                </w:p>
              </w:tc>
              <w:tc>
                <w:tcPr>
                  <w:tcW w:w="222" w:type="pct"/>
                  <w:vAlign w:val="center"/>
                </w:tcPr>
                <w:p w14:paraId="51DC11B4" w14:textId="2F2B6E0F"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332</w:t>
                  </w:r>
                </w:p>
              </w:tc>
              <w:tc>
                <w:tcPr>
                  <w:tcW w:w="222" w:type="pct"/>
                  <w:vAlign w:val="center"/>
                </w:tcPr>
                <w:p w14:paraId="02A00B06" w14:textId="5ACD3E5A"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375</w:t>
                  </w:r>
                </w:p>
              </w:tc>
              <w:tc>
                <w:tcPr>
                  <w:tcW w:w="222" w:type="pct"/>
                  <w:vAlign w:val="center"/>
                </w:tcPr>
                <w:p w14:paraId="50D3967B" w14:textId="2C2D2D02"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424</w:t>
                  </w:r>
                </w:p>
              </w:tc>
              <w:tc>
                <w:tcPr>
                  <w:tcW w:w="222" w:type="pct"/>
                  <w:vAlign w:val="center"/>
                </w:tcPr>
                <w:p w14:paraId="6040DA74" w14:textId="6E5D6A7D"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474</w:t>
                  </w:r>
                </w:p>
              </w:tc>
              <w:tc>
                <w:tcPr>
                  <w:tcW w:w="225" w:type="pct"/>
                  <w:vAlign w:val="center"/>
                </w:tcPr>
                <w:p w14:paraId="330988F4" w14:textId="0B9B6C39"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516</w:t>
                  </w:r>
                </w:p>
              </w:tc>
            </w:tr>
            <w:tr w:rsidR="000E7329" w:rsidRPr="00892532" w14:paraId="03B1A039" w14:textId="77777777" w:rsidTr="00FC18AB">
              <w:trPr>
                <w:trHeight w:val="325"/>
              </w:trPr>
              <w:tc>
                <w:tcPr>
                  <w:tcW w:w="401" w:type="pct"/>
                  <w:vMerge/>
                  <w:vAlign w:val="center"/>
                </w:tcPr>
                <w:p w14:paraId="21F0DCD6" w14:textId="77777777" w:rsidR="000E7329" w:rsidRPr="00892532" w:rsidRDefault="000E7329" w:rsidP="00926A30">
                  <w:pPr>
                    <w:spacing w:line="300" w:lineRule="exact"/>
                    <w:jc w:val="center"/>
                    <w:rPr>
                      <w:rFonts w:ascii="標楷體" w:eastAsia="標楷體" w:hAnsi="標楷體"/>
                      <w:sz w:val="12"/>
                      <w:szCs w:val="12"/>
                    </w:rPr>
                  </w:pPr>
                </w:p>
              </w:tc>
              <w:tc>
                <w:tcPr>
                  <w:tcW w:w="1046" w:type="pct"/>
                  <w:vAlign w:val="center"/>
                </w:tcPr>
                <w:p w14:paraId="3054D20A" w14:textId="6E9D39CB" w:rsidR="000E7329" w:rsidRPr="00892532" w:rsidRDefault="000E7329" w:rsidP="00FC18AB">
                  <w:pPr>
                    <w:jc w:val="center"/>
                    <w:rPr>
                      <w:rFonts w:ascii="標楷體" w:eastAsia="標楷體" w:hAnsi="標楷體"/>
                      <w:sz w:val="12"/>
                      <w:szCs w:val="12"/>
                    </w:rPr>
                  </w:pPr>
                  <w:r w:rsidRPr="00892532">
                    <w:rPr>
                      <w:rFonts w:ascii="標楷體" w:eastAsia="標楷體" w:hAnsi="標楷體"/>
                      <w:sz w:val="12"/>
                      <w:szCs w:val="12"/>
                    </w:rPr>
                    <w:t>6孔管路每孔1</w:t>
                  </w:r>
                  <w:r w:rsidRPr="00892532">
                    <w:rPr>
                      <w:rFonts w:ascii="標楷體" w:eastAsia="標楷體" w:hAnsi="標楷體" w:hint="eastAsia"/>
                      <w:sz w:val="12"/>
                      <w:szCs w:val="12"/>
                      <w:u w:val="single"/>
                    </w:rPr>
                    <w:t>回線</w:t>
                  </w:r>
                </w:p>
              </w:tc>
              <w:tc>
                <w:tcPr>
                  <w:tcW w:w="219" w:type="pct"/>
                  <w:vAlign w:val="center"/>
                </w:tcPr>
                <w:p w14:paraId="410A8A5F" w14:textId="76E9DD9C"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47</w:t>
                  </w:r>
                </w:p>
              </w:tc>
              <w:tc>
                <w:tcPr>
                  <w:tcW w:w="221" w:type="pct"/>
                  <w:vAlign w:val="center"/>
                </w:tcPr>
                <w:p w14:paraId="4C6B35F4" w14:textId="78145C0A"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64</w:t>
                  </w:r>
                </w:p>
              </w:tc>
              <w:tc>
                <w:tcPr>
                  <w:tcW w:w="221" w:type="pct"/>
                  <w:vAlign w:val="center"/>
                </w:tcPr>
                <w:p w14:paraId="4801AA81" w14:textId="0A746F02"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82</w:t>
                  </w:r>
                </w:p>
              </w:tc>
              <w:tc>
                <w:tcPr>
                  <w:tcW w:w="222" w:type="pct"/>
                  <w:vAlign w:val="center"/>
                </w:tcPr>
                <w:p w14:paraId="02F7010A" w14:textId="560B540B"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98</w:t>
                  </w:r>
                </w:p>
              </w:tc>
              <w:tc>
                <w:tcPr>
                  <w:tcW w:w="222" w:type="pct"/>
                  <w:vAlign w:val="center"/>
                </w:tcPr>
                <w:p w14:paraId="58EF9EDE" w14:textId="35154A7C"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08</w:t>
                  </w:r>
                </w:p>
              </w:tc>
              <w:tc>
                <w:tcPr>
                  <w:tcW w:w="222" w:type="pct"/>
                  <w:vAlign w:val="center"/>
                </w:tcPr>
                <w:p w14:paraId="7BAE9A5E" w14:textId="77D6EA37"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28</w:t>
                  </w:r>
                </w:p>
              </w:tc>
              <w:tc>
                <w:tcPr>
                  <w:tcW w:w="222" w:type="pct"/>
                  <w:vAlign w:val="center"/>
                </w:tcPr>
                <w:p w14:paraId="7464F252" w14:textId="5461A73A"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41</w:t>
                  </w:r>
                </w:p>
              </w:tc>
              <w:tc>
                <w:tcPr>
                  <w:tcW w:w="222" w:type="pct"/>
                  <w:vAlign w:val="center"/>
                </w:tcPr>
                <w:p w14:paraId="5FB11C76" w14:textId="18BAB371"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64</w:t>
                  </w:r>
                </w:p>
              </w:tc>
              <w:tc>
                <w:tcPr>
                  <w:tcW w:w="222" w:type="pct"/>
                  <w:vAlign w:val="center"/>
                </w:tcPr>
                <w:p w14:paraId="289DD1A1" w14:textId="3BEC1309"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189</w:t>
                  </w:r>
                </w:p>
              </w:tc>
              <w:tc>
                <w:tcPr>
                  <w:tcW w:w="222" w:type="pct"/>
                  <w:vAlign w:val="center"/>
                </w:tcPr>
                <w:p w14:paraId="497FE381" w14:textId="4762811A"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209</w:t>
                  </w:r>
                </w:p>
              </w:tc>
              <w:tc>
                <w:tcPr>
                  <w:tcW w:w="222" w:type="pct"/>
                  <w:vAlign w:val="center"/>
                </w:tcPr>
                <w:p w14:paraId="4A47B9C8" w14:textId="24D226D9"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233</w:t>
                  </w:r>
                </w:p>
              </w:tc>
              <w:tc>
                <w:tcPr>
                  <w:tcW w:w="222" w:type="pct"/>
                  <w:vAlign w:val="center"/>
                </w:tcPr>
                <w:p w14:paraId="3CAF1967" w14:textId="35C9A362"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263</w:t>
                  </w:r>
                </w:p>
              </w:tc>
              <w:tc>
                <w:tcPr>
                  <w:tcW w:w="222" w:type="pct"/>
                  <w:vAlign w:val="center"/>
                </w:tcPr>
                <w:p w14:paraId="246E65E7" w14:textId="44B00BCF"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300</w:t>
                  </w:r>
                </w:p>
              </w:tc>
              <w:tc>
                <w:tcPr>
                  <w:tcW w:w="222" w:type="pct"/>
                  <w:vAlign w:val="center"/>
                </w:tcPr>
                <w:p w14:paraId="3A480E75" w14:textId="07EF6BAE"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339</w:t>
                  </w:r>
                </w:p>
              </w:tc>
              <w:tc>
                <w:tcPr>
                  <w:tcW w:w="222" w:type="pct"/>
                  <w:vAlign w:val="center"/>
                </w:tcPr>
                <w:p w14:paraId="795F798A" w14:textId="6F2486B4"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376</w:t>
                  </w:r>
                </w:p>
              </w:tc>
              <w:tc>
                <w:tcPr>
                  <w:tcW w:w="225" w:type="pct"/>
                  <w:vAlign w:val="center"/>
                </w:tcPr>
                <w:p w14:paraId="5EC69792" w14:textId="79D2FAC0" w:rsidR="000E7329" w:rsidRPr="00892532" w:rsidRDefault="000E7329" w:rsidP="00FC18AB">
                  <w:pPr>
                    <w:jc w:val="center"/>
                    <w:rPr>
                      <w:rFonts w:ascii="標楷體" w:eastAsia="標楷體" w:hAnsi="標楷體"/>
                      <w:sz w:val="12"/>
                      <w:szCs w:val="12"/>
                      <w:u w:val="single"/>
                    </w:rPr>
                  </w:pPr>
                  <w:r w:rsidRPr="00892532">
                    <w:rPr>
                      <w:rFonts w:ascii="標楷體" w:eastAsia="標楷體" w:hAnsi="標楷體"/>
                      <w:sz w:val="12"/>
                      <w:szCs w:val="12"/>
                      <w:u w:val="single"/>
                    </w:rPr>
                    <w:t>403</w:t>
                  </w:r>
                </w:p>
              </w:tc>
            </w:tr>
            <w:tr w:rsidR="00A73118" w:rsidRPr="00892532" w14:paraId="700D65D3" w14:textId="77777777" w:rsidTr="00FC18AB">
              <w:trPr>
                <w:trHeight w:val="302"/>
              </w:trPr>
              <w:tc>
                <w:tcPr>
                  <w:tcW w:w="401" w:type="pct"/>
                  <w:vMerge w:val="restart"/>
                  <w:vAlign w:val="center"/>
                </w:tcPr>
                <w:p w14:paraId="78182FD2" w14:textId="6075A57A" w:rsidR="00802789" w:rsidRPr="00892532" w:rsidRDefault="00802789" w:rsidP="00926A30">
                  <w:pPr>
                    <w:spacing w:line="300" w:lineRule="exact"/>
                    <w:jc w:val="center"/>
                    <w:rPr>
                      <w:rFonts w:ascii="標楷體" w:eastAsia="標楷體" w:hAnsi="標楷體"/>
                      <w:sz w:val="12"/>
                      <w:szCs w:val="12"/>
                    </w:rPr>
                  </w:pPr>
                  <w:r w:rsidRPr="00892532">
                    <w:rPr>
                      <w:rFonts w:ascii="標楷體" w:eastAsia="標楷體" w:hAnsi="標楷體"/>
                      <w:sz w:val="12"/>
                      <w:szCs w:val="12"/>
                    </w:rPr>
                    <w:t>5</w:t>
                  </w:r>
                  <w:r w:rsidR="00926A30" w:rsidRPr="00892532">
                    <w:rPr>
                      <w:rFonts w:ascii="標楷體" w:eastAsia="標楷體" w:hAnsi="標楷體"/>
                      <w:sz w:val="12"/>
                      <w:szCs w:val="12"/>
                    </w:rPr>
                    <w:t>,</w:t>
                  </w:r>
                  <w:r w:rsidRPr="00892532">
                    <w:rPr>
                      <w:rFonts w:ascii="標楷體" w:eastAsia="標楷體" w:hAnsi="標楷體"/>
                      <w:sz w:val="12"/>
                      <w:szCs w:val="12"/>
                    </w:rPr>
                    <w:t>001</w:t>
                  </w:r>
                </w:p>
                <w:p w14:paraId="7C6A7AE2" w14:textId="77777777" w:rsidR="009E7FE0" w:rsidRPr="00892532" w:rsidRDefault="009E7FE0" w:rsidP="009E7FE0">
                  <w:pPr>
                    <w:jc w:val="center"/>
                    <w:rPr>
                      <w:rFonts w:ascii="標楷體" w:eastAsia="標楷體" w:hAnsi="標楷體"/>
                      <w:sz w:val="12"/>
                      <w:szCs w:val="12"/>
                    </w:rPr>
                  </w:pPr>
                  <w:r w:rsidRPr="00892532">
                    <w:rPr>
                      <w:rFonts w:ascii="標楷體" w:eastAsia="標楷體" w:hAnsi="標楷體" w:hint="eastAsia"/>
                      <w:sz w:val="12"/>
                      <w:szCs w:val="12"/>
                    </w:rPr>
                    <w:t>-</w:t>
                  </w:r>
                </w:p>
                <w:p w14:paraId="48A7EAE3" w14:textId="46E2DA76" w:rsidR="00802789" w:rsidRPr="00892532" w:rsidRDefault="002543E7" w:rsidP="00926A30">
                  <w:pPr>
                    <w:spacing w:line="300" w:lineRule="exact"/>
                    <w:jc w:val="center"/>
                    <w:rPr>
                      <w:rFonts w:ascii="標楷體" w:eastAsia="標楷體" w:hAnsi="標楷體"/>
                      <w:sz w:val="12"/>
                      <w:szCs w:val="12"/>
                      <w:u w:val="single"/>
                    </w:rPr>
                  </w:pPr>
                  <w:r w:rsidRPr="00892532">
                    <w:rPr>
                      <w:rFonts w:ascii="標楷體" w:eastAsia="標楷體" w:hAnsi="標楷體"/>
                      <w:sz w:val="12"/>
                      <w:szCs w:val="12"/>
                      <w:u w:val="single"/>
                    </w:rPr>
                    <w:t>3</w:t>
                  </w:r>
                  <w:r w:rsidR="00802789" w:rsidRPr="00892532">
                    <w:rPr>
                      <w:rFonts w:ascii="標楷體" w:eastAsia="標楷體" w:hAnsi="標楷體"/>
                      <w:sz w:val="12"/>
                      <w:szCs w:val="12"/>
                      <w:u w:val="single"/>
                    </w:rPr>
                    <w:t>5</w:t>
                  </w:r>
                  <w:r w:rsidR="00926A30" w:rsidRPr="00892532">
                    <w:rPr>
                      <w:rFonts w:ascii="標楷體" w:eastAsia="標楷體" w:hAnsi="標楷體"/>
                      <w:sz w:val="12"/>
                      <w:szCs w:val="12"/>
                      <w:u w:val="single"/>
                    </w:rPr>
                    <w:t>,</w:t>
                  </w:r>
                  <w:r w:rsidR="00802789" w:rsidRPr="00892532">
                    <w:rPr>
                      <w:rFonts w:ascii="標楷體" w:eastAsia="標楷體" w:hAnsi="標楷體"/>
                      <w:sz w:val="12"/>
                      <w:szCs w:val="12"/>
                      <w:u w:val="single"/>
                    </w:rPr>
                    <w:t>000</w:t>
                  </w:r>
                </w:p>
              </w:tc>
              <w:tc>
                <w:tcPr>
                  <w:tcW w:w="1046" w:type="pct"/>
                  <w:vAlign w:val="center"/>
                </w:tcPr>
                <w:p w14:paraId="5105E1E6" w14:textId="3C6D9D44" w:rsidR="00802789" w:rsidRPr="00892532" w:rsidRDefault="00802789" w:rsidP="00FC18AB">
                  <w:pPr>
                    <w:jc w:val="center"/>
                    <w:rPr>
                      <w:rFonts w:ascii="標楷體" w:eastAsia="標楷體" w:hAnsi="標楷體"/>
                      <w:sz w:val="12"/>
                      <w:szCs w:val="12"/>
                    </w:rPr>
                  </w:pPr>
                  <w:r w:rsidRPr="00892532">
                    <w:rPr>
                      <w:rFonts w:ascii="標楷體" w:eastAsia="標楷體" w:hAnsi="標楷體"/>
                      <w:sz w:val="12"/>
                      <w:szCs w:val="12"/>
                    </w:rPr>
                    <w:t>1孔管路每孔1</w:t>
                  </w:r>
                  <w:r w:rsidR="000A4D0A" w:rsidRPr="00892532">
                    <w:rPr>
                      <w:rFonts w:ascii="標楷體" w:eastAsia="標楷體" w:hAnsi="標楷體" w:hint="eastAsia"/>
                      <w:sz w:val="12"/>
                      <w:szCs w:val="12"/>
                      <w:u w:val="single"/>
                    </w:rPr>
                    <w:t>回線</w:t>
                  </w:r>
                </w:p>
              </w:tc>
              <w:tc>
                <w:tcPr>
                  <w:tcW w:w="219" w:type="pct"/>
                  <w:vAlign w:val="center"/>
                </w:tcPr>
                <w:p w14:paraId="69B81B34" w14:textId="77777777" w:rsidR="00802789" w:rsidRPr="00892532" w:rsidRDefault="00802789" w:rsidP="00FC18AB">
                  <w:pPr>
                    <w:jc w:val="center"/>
                    <w:rPr>
                      <w:rFonts w:ascii="標楷體" w:eastAsia="標楷體" w:hAnsi="標楷體"/>
                      <w:sz w:val="12"/>
                      <w:szCs w:val="12"/>
                      <w:u w:val="single"/>
                    </w:rPr>
                  </w:pPr>
                </w:p>
              </w:tc>
              <w:tc>
                <w:tcPr>
                  <w:tcW w:w="221" w:type="pct"/>
                  <w:vAlign w:val="center"/>
                </w:tcPr>
                <w:p w14:paraId="56F8943F" w14:textId="13E73241"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93</w:t>
                  </w:r>
                </w:p>
              </w:tc>
              <w:tc>
                <w:tcPr>
                  <w:tcW w:w="221" w:type="pct"/>
                  <w:vAlign w:val="center"/>
                </w:tcPr>
                <w:p w14:paraId="195C267B" w14:textId="75A380AE"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17</w:t>
                  </w:r>
                </w:p>
              </w:tc>
              <w:tc>
                <w:tcPr>
                  <w:tcW w:w="222" w:type="pct"/>
                  <w:vAlign w:val="center"/>
                </w:tcPr>
                <w:p w14:paraId="7F3CFE3E" w14:textId="48D30DE5"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44</w:t>
                  </w:r>
                </w:p>
              </w:tc>
              <w:tc>
                <w:tcPr>
                  <w:tcW w:w="222" w:type="pct"/>
                  <w:vAlign w:val="center"/>
                </w:tcPr>
                <w:p w14:paraId="37D3DA86" w14:textId="75240AB8"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64</w:t>
                  </w:r>
                </w:p>
              </w:tc>
              <w:tc>
                <w:tcPr>
                  <w:tcW w:w="222" w:type="pct"/>
                  <w:vAlign w:val="center"/>
                </w:tcPr>
                <w:p w14:paraId="7071E949" w14:textId="1381EA98"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90</w:t>
                  </w:r>
                </w:p>
              </w:tc>
              <w:tc>
                <w:tcPr>
                  <w:tcW w:w="222" w:type="pct"/>
                  <w:vAlign w:val="center"/>
                </w:tcPr>
                <w:p w14:paraId="64651A12" w14:textId="1D449FF5"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216</w:t>
                  </w:r>
                </w:p>
              </w:tc>
              <w:tc>
                <w:tcPr>
                  <w:tcW w:w="222" w:type="pct"/>
                  <w:vAlign w:val="center"/>
                </w:tcPr>
                <w:p w14:paraId="440030C4" w14:textId="16626324"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251</w:t>
                  </w:r>
                </w:p>
              </w:tc>
              <w:tc>
                <w:tcPr>
                  <w:tcW w:w="222" w:type="pct"/>
                  <w:vAlign w:val="center"/>
                </w:tcPr>
                <w:p w14:paraId="3804700C" w14:textId="463F1A7D"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286</w:t>
                  </w:r>
                </w:p>
              </w:tc>
              <w:tc>
                <w:tcPr>
                  <w:tcW w:w="222" w:type="pct"/>
                  <w:vAlign w:val="center"/>
                </w:tcPr>
                <w:p w14:paraId="0093519D" w14:textId="30296E9F"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323</w:t>
                  </w:r>
                </w:p>
              </w:tc>
              <w:tc>
                <w:tcPr>
                  <w:tcW w:w="222" w:type="pct"/>
                  <w:vAlign w:val="center"/>
                </w:tcPr>
                <w:p w14:paraId="45B48880" w14:textId="4E7616BB"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363</w:t>
                  </w:r>
                </w:p>
              </w:tc>
              <w:tc>
                <w:tcPr>
                  <w:tcW w:w="222" w:type="pct"/>
                  <w:vAlign w:val="center"/>
                </w:tcPr>
                <w:p w14:paraId="16FB6039" w14:textId="7C583029"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411</w:t>
                  </w:r>
                </w:p>
              </w:tc>
              <w:tc>
                <w:tcPr>
                  <w:tcW w:w="222" w:type="pct"/>
                  <w:vAlign w:val="center"/>
                </w:tcPr>
                <w:p w14:paraId="31B901E4" w14:textId="17C34FF0"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465</w:t>
                  </w:r>
                </w:p>
              </w:tc>
              <w:tc>
                <w:tcPr>
                  <w:tcW w:w="222" w:type="pct"/>
                  <w:vAlign w:val="center"/>
                </w:tcPr>
                <w:p w14:paraId="6A59E19F" w14:textId="494DA0D5"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526</w:t>
                  </w:r>
                </w:p>
              </w:tc>
              <w:tc>
                <w:tcPr>
                  <w:tcW w:w="222" w:type="pct"/>
                  <w:vAlign w:val="center"/>
                </w:tcPr>
                <w:p w14:paraId="4ACFF53F" w14:textId="557DB008"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582</w:t>
                  </w:r>
                </w:p>
              </w:tc>
              <w:tc>
                <w:tcPr>
                  <w:tcW w:w="225" w:type="pct"/>
                  <w:vAlign w:val="center"/>
                </w:tcPr>
                <w:p w14:paraId="72318021" w14:textId="3F8E4541"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630</w:t>
                  </w:r>
                </w:p>
              </w:tc>
            </w:tr>
            <w:tr w:rsidR="00A73118" w:rsidRPr="00892532" w14:paraId="46925849" w14:textId="77777777" w:rsidTr="00FC18AB">
              <w:trPr>
                <w:trHeight w:val="275"/>
              </w:trPr>
              <w:tc>
                <w:tcPr>
                  <w:tcW w:w="401" w:type="pct"/>
                  <w:vMerge/>
                  <w:vAlign w:val="center"/>
                </w:tcPr>
                <w:p w14:paraId="5125CD0C" w14:textId="77777777" w:rsidR="00802789" w:rsidRPr="00892532" w:rsidRDefault="00802789" w:rsidP="00802789">
                  <w:pPr>
                    <w:spacing w:line="300" w:lineRule="exact"/>
                    <w:jc w:val="center"/>
                    <w:rPr>
                      <w:rFonts w:ascii="標楷體" w:eastAsia="標楷體" w:hAnsi="標楷體"/>
                      <w:sz w:val="12"/>
                      <w:szCs w:val="12"/>
                    </w:rPr>
                  </w:pPr>
                </w:p>
              </w:tc>
              <w:tc>
                <w:tcPr>
                  <w:tcW w:w="1046" w:type="pct"/>
                  <w:vAlign w:val="center"/>
                </w:tcPr>
                <w:p w14:paraId="32381B4E" w14:textId="5C71D5A5" w:rsidR="00802789" w:rsidRPr="00892532" w:rsidRDefault="00802789" w:rsidP="00FC18AB">
                  <w:pPr>
                    <w:jc w:val="center"/>
                    <w:rPr>
                      <w:rFonts w:ascii="標楷體" w:eastAsia="標楷體" w:hAnsi="標楷體"/>
                      <w:sz w:val="12"/>
                      <w:szCs w:val="12"/>
                    </w:rPr>
                  </w:pPr>
                  <w:r w:rsidRPr="00892532">
                    <w:rPr>
                      <w:rFonts w:ascii="標楷體" w:eastAsia="標楷體" w:hAnsi="標楷體"/>
                      <w:sz w:val="12"/>
                      <w:szCs w:val="12"/>
                    </w:rPr>
                    <w:t>3孔管路每孔1</w:t>
                  </w:r>
                  <w:r w:rsidR="000A4D0A" w:rsidRPr="00892532">
                    <w:rPr>
                      <w:rFonts w:ascii="標楷體" w:eastAsia="標楷體" w:hAnsi="標楷體" w:hint="eastAsia"/>
                      <w:sz w:val="12"/>
                      <w:szCs w:val="12"/>
                      <w:u w:val="single"/>
                    </w:rPr>
                    <w:t>回線</w:t>
                  </w:r>
                </w:p>
              </w:tc>
              <w:tc>
                <w:tcPr>
                  <w:tcW w:w="219" w:type="pct"/>
                  <w:vAlign w:val="center"/>
                </w:tcPr>
                <w:p w14:paraId="2D7C3FED" w14:textId="77777777" w:rsidR="00802789" w:rsidRPr="00892532" w:rsidRDefault="00802789" w:rsidP="00FC18AB">
                  <w:pPr>
                    <w:jc w:val="center"/>
                    <w:rPr>
                      <w:rFonts w:ascii="標楷體" w:eastAsia="標楷體" w:hAnsi="標楷體"/>
                      <w:sz w:val="12"/>
                      <w:szCs w:val="12"/>
                      <w:u w:val="single"/>
                    </w:rPr>
                  </w:pPr>
                </w:p>
              </w:tc>
              <w:tc>
                <w:tcPr>
                  <w:tcW w:w="221" w:type="pct"/>
                  <w:vAlign w:val="center"/>
                </w:tcPr>
                <w:p w14:paraId="12AD309B" w14:textId="193EF07C"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80</w:t>
                  </w:r>
                </w:p>
              </w:tc>
              <w:tc>
                <w:tcPr>
                  <w:tcW w:w="221" w:type="pct"/>
                  <w:vAlign w:val="center"/>
                </w:tcPr>
                <w:p w14:paraId="192E650E" w14:textId="2D067CC8"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01</w:t>
                  </w:r>
                </w:p>
              </w:tc>
              <w:tc>
                <w:tcPr>
                  <w:tcW w:w="222" w:type="pct"/>
                  <w:vAlign w:val="center"/>
                </w:tcPr>
                <w:p w14:paraId="23E78D26" w14:textId="2377B3E5"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21</w:t>
                  </w:r>
                </w:p>
              </w:tc>
              <w:tc>
                <w:tcPr>
                  <w:tcW w:w="222" w:type="pct"/>
                  <w:vAlign w:val="center"/>
                </w:tcPr>
                <w:p w14:paraId="051EB417" w14:textId="6DA3BE96"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36</w:t>
                  </w:r>
                </w:p>
              </w:tc>
              <w:tc>
                <w:tcPr>
                  <w:tcW w:w="222" w:type="pct"/>
                  <w:vAlign w:val="center"/>
                </w:tcPr>
                <w:p w14:paraId="05EF7C33" w14:textId="6BCAF88C"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57</w:t>
                  </w:r>
                </w:p>
              </w:tc>
              <w:tc>
                <w:tcPr>
                  <w:tcW w:w="222" w:type="pct"/>
                  <w:vAlign w:val="center"/>
                </w:tcPr>
                <w:p w14:paraId="4F7C5996" w14:textId="5863C1D1"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74</w:t>
                  </w:r>
                </w:p>
              </w:tc>
              <w:tc>
                <w:tcPr>
                  <w:tcW w:w="222" w:type="pct"/>
                  <w:vAlign w:val="center"/>
                </w:tcPr>
                <w:p w14:paraId="7085BE02" w14:textId="26A31CBF"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202</w:t>
                  </w:r>
                </w:p>
              </w:tc>
              <w:tc>
                <w:tcPr>
                  <w:tcW w:w="222" w:type="pct"/>
                  <w:vAlign w:val="center"/>
                </w:tcPr>
                <w:p w14:paraId="55D74FDB" w14:textId="1ECFC110"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233</w:t>
                  </w:r>
                </w:p>
              </w:tc>
              <w:tc>
                <w:tcPr>
                  <w:tcW w:w="222" w:type="pct"/>
                  <w:vAlign w:val="center"/>
                </w:tcPr>
                <w:p w14:paraId="401F6B6F" w14:textId="26A4FEA8"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258</w:t>
                  </w:r>
                </w:p>
              </w:tc>
              <w:tc>
                <w:tcPr>
                  <w:tcW w:w="222" w:type="pct"/>
                  <w:vAlign w:val="center"/>
                </w:tcPr>
                <w:p w14:paraId="10696A3A" w14:textId="7236C0AF"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289</w:t>
                  </w:r>
                </w:p>
              </w:tc>
              <w:tc>
                <w:tcPr>
                  <w:tcW w:w="222" w:type="pct"/>
                  <w:vAlign w:val="center"/>
                </w:tcPr>
                <w:p w14:paraId="371CF1F0" w14:textId="76A14760"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327</w:t>
                  </w:r>
                </w:p>
              </w:tc>
              <w:tc>
                <w:tcPr>
                  <w:tcW w:w="222" w:type="pct"/>
                  <w:vAlign w:val="center"/>
                </w:tcPr>
                <w:p w14:paraId="6C7A46DF" w14:textId="485D6B1E"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370</w:t>
                  </w:r>
                </w:p>
              </w:tc>
              <w:tc>
                <w:tcPr>
                  <w:tcW w:w="222" w:type="pct"/>
                  <w:vAlign w:val="center"/>
                </w:tcPr>
                <w:p w14:paraId="29FDCC2E" w14:textId="4B9B8A69"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419</w:t>
                  </w:r>
                </w:p>
              </w:tc>
              <w:tc>
                <w:tcPr>
                  <w:tcW w:w="222" w:type="pct"/>
                  <w:vAlign w:val="center"/>
                </w:tcPr>
                <w:p w14:paraId="088EBB3C" w14:textId="11559D3F"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453</w:t>
                  </w:r>
                </w:p>
              </w:tc>
              <w:tc>
                <w:tcPr>
                  <w:tcW w:w="225" w:type="pct"/>
                  <w:vAlign w:val="center"/>
                </w:tcPr>
                <w:p w14:paraId="66B19AF3" w14:textId="5A64C877"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487</w:t>
                  </w:r>
                </w:p>
              </w:tc>
            </w:tr>
            <w:tr w:rsidR="00A73118" w:rsidRPr="00892532" w14:paraId="644E0EA4" w14:textId="77777777" w:rsidTr="00FC18AB">
              <w:trPr>
                <w:trHeight w:val="250"/>
              </w:trPr>
              <w:tc>
                <w:tcPr>
                  <w:tcW w:w="401" w:type="pct"/>
                  <w:vMerge/>
                  <w:vAlign w:val="center"/>
                </w:tcPr>
                <w:p w14:paraId="7214E278" w14:textId="77777777" w:rsidR="00802789" w:rsidRPr="00892532" w:rsidRDefault="00802789" w:rsidP="00802789">
                  <w:pPr>
                    <w:spacing w:line="300" w:lineRule="exact"/>
                    <w:jc w:val="center"/>
                    <w:rPr>
                      <w:rFonts w:ascii="標楷體" w:eastAsia="標楷體" w:hAnsi="標楷體"/>
                      <w:sz w:val="12"/>
                      <w:szCs w:val="12"/>
                    </w:rPr>
                  </w:pPr>
                </w:p>
              </w:tc>
              <w:tc>
                <w:tcPr>
                  <w:tcW w:w="1046" w:type="pct"/>
                  <w:vAlign w:val="center"/>
                </w:tcPr>
                <w:p w14:paraId="264102C4" w14:textId="19C825DA" w:rsidR="00802789" w:rsidRPr="00892532" w:rsidRDefault="00802789" w:rsidP="00FC18AB">
                  <w:pPr>
                    <w:jc w:val="center"/>
                    <w:rPr>
                      <w:rFonts w:ascii="標楷體" w:eastAsia="標楷體" w:hAnsi="標楷體"/>
                      <w:sz w:val="12"/>
                      <w:szCs w:val="12"/>
                    </w:rPr>
                  </w:pPr>
                  <w:r w:rsidRPr="00892532">
                    <w:rPr>
                      <w:rFonts w:ascii="標楷體" w:eastAsia="標楷體" w:hAnsi="標楷體"/>
                      <w:sz w:val="12"/>
                      <w:szCs w:val="12"/>
                    </w:rPr>
                    <w:t>6孔管路每孔1</w:t>
                  </w:r>
                  <w:r w:rsidR="000A4D0A" w:rsidRPr="00892532">
                    <w:rPr>
                      <w:rFonts w:ascii="標楷體" w:eastAsia="標楷體" w:hAnsi="標楷體" w:hint="eastAsia"/>
                      <w:sz w:val="12"/>
                      <w:szCs w:val="12"/>
                      <w:u w:val="single"/>
                    </w:rPr>
                    <w:t>回線</w:t>
                  </w:r>
                </w:p>
              </w:tc>
              <w:tc>
                <w:tcPr>
                  <w:tcW w:w="219" w:type="pct"/>
                  <w:vAlign w:val="center"/>
                </w:tcPr>
                <w:p w14:paraId="2713E5B5" w14:textId="77777777" w:rsidR="00802789" w:rsidRPr="00892532" w:rsidRDefault="00802789" w:rsidP="00FC18AB">
                  <w:pPr>
                    <w:jc w:val="center"/>
                    <w:rPr>
                      <w:rFonts w:ascii="標楷體" w:eastAsia="標楷體" w:hAnsi="標楷體"/>
                      <w:sz w:val="12"/>
                      <w:szCs w:val="12"/>
                      <w:u w:val="single"/>
                    </w:rPr>
                  </w:pPr>
                </w:p>
              </w:tc>
              <w:tc>
                <w:tcPr>
                  <w:tcW w:w="221" w:type="pct"/>
                  <w:vAlign w:val="center"/>
                </w:tcPr>
                <w:p w14:paraId="416015B0" w14:textId="58A6EA01"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66</w:t>
                  </w:r>
                </w:p>
              </w:tc>
              <w:tc>
                <w:tcPr>
                  <w:tcW w:w="221" w:type="pct"/>
                  <w:vAlign w:val="center"/>
                </w:tcPr>
                <w:p w14:paraId="1E2CDEFA" w14:textId="15AA60A3"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84</w:t>
                  </w:r>
                </w:p>
              </w:tc>
              <w:tc>
                <w:tcPr>
                  <w:tcW w:w="222" w:type="pct"/>
                  <w:vAlign w:val="center"/>
                </w:tcPr>
                <w:p w14:paraId="3A72CEB9" w14:textId="29DF8C64"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98</w:t>
                  </w:r>
                </w:p>
              </w:tc>
              <w:tc>
                <w:tcPr>
                  <w:tcW w:w="222" w:type="pct"/>
                  <w:vAlign w:val="center"/>
                </w:tcPr>
                <w:p w14:paraId="617167FF" w14:textId="7EA25FC1"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12</w:t>
                  </w:r>
                </w:p>
              </w:tc>
              <w:tc>
                <w:tcPr>
                  <w:tcW w:w="222" w:type="pct"/>
                  <w:vAlign w:val="center"/>
                </w:tcPr>
                <w:p w14:paraId="56AF84D7" w14:textId="3631324F"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28</w:t>
                  </w:r>
                </w:p>
              </w:tc>
              <w:tc>
                <w:tcPr>
                  <w:tcW w:w="222" w:type="pct"/>
                  <w:vAlign w:val="center"/>
                </w:tcPr>
                <w:p w14:paraId="268818D4" w14:textId="4CB31F70"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41</w:t>
                  </w:r>
                </w:p>
              </w:tc>
              <w:tc>
                <w:tcPr>
                  <w:tcW w:w="222" w:type="pct"/>
                  <w:vAlign w:val="center"/>
                </w:tcPr>
                <w:p w14:paraId="4E2D45FF" w14:textId="79DC28FD"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64</w:t>
                  </w:r>
                </w:p>
              </w:tc>
              <w:tc>
                <w:tcPr>
                  <w:tcW w:w="222" w:type="pct"/>
                  <w:vAlign w:val="center"/>
                </w:tcPr>
                <w:p w14:paraId="39E31E54" w14:textId="17376860"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184</w:t>
                  </w:r>
                </w:p>
              </w:tc>
              <w:tc>
                <w:tcPr>
                  <w:tcW w:w="222" w:type="pct"/>
                  <w:vAlign w:val="center"/>
                </w:tcPr>
                <w:p w14:paraId="590F5C6C" w14:textId="3FA4448F"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209</w:t>
                  </w:r>
                </w:p>
              </w:tc>
              <w:tc>
                <w:tcPr>
                  <w:tcW w:w="222" w:type="pct"/>
                  <w:vAlign w:val="center"/>
                </w:tcPr>
                <w:p w14:paraId="3D598841" w14:textId="7BA88BC5"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228</w:t>
                  </w:r>
                </w:p>
              </w:tc>
              <w:tc>
                <w:tcPr>
                  <w:tcW w:w="222" w:type="pct"/>
                  <w:vAlign w:val="center"/>
                </w:tcPr>
                <w:p w14:paraId="2ECD0A78" w14:textId="46F52B07"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258</w:t>
                  </w:r>
                </w:p>
              </w:tc>
              <w:tc>
                <w:tcPr>
                  <w:tcW w:w="222" w:type="pct"/>
                  <w:vAlign w:val="center"/>
                </w:tcPr>
                <w:p w14:paraId="0B1763CE" w14:textId="335FA722"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290</w:t>
                  </w:r>
                </w:p>
              </w:tc>
              <w:tc>
                <w:tcPr>
                  <w:tcW w:w="222" w:type="pct"/>
                  <w:vAlign w:val="center"/>
                </w:tcPr>
                <w:p w14:paraId="1B5C90E2" w14:textId="6ACC8D45"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328</w:t>
                  </w:r>
                </w:p>
              </w:tc>
              <w:tc>
                <w:tcPr>
                  <w:tcW w:w="222" w:type="pct"/>
                  <w:vAlign w:val="center"/>
                </w:tcPr>
                <w:p w14:paraId="492EE6AC" w14:textId="072F29BF"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360</w:t>
                  </w:r>
                </w:p>
              </w:tc>
              <w:tc>
                <w:tcPr>
                  <w:tcW w:w="225" w:type="pct"/>
                  <w:vAlign w:val="center"/>
                </w:tcPr>
                <w:p w14:paraId="275433A5" w14:textId="53DE3F45" w:rsidR="00802789" w:rsidRPr="00892532" w:rsidRDefault="004251C5" w:rsidP="00FC18AB">
                  <w:pPr>
                    <w:jc w:val="center"/>
                    <w:rPr>
                      <w:rFonts w:ascii="標楷體" w:eastAsia="標楷體" w:hAnsi="標楷體"/>
                      <w:sz w:val="12"/>
                      <w:szCs w:val="12"/>
                      <w:u w:val="single"/>
                    </w:rPr>
                  </w:pPr>
                  <w:r w:rsidRPr="00892532">
                    <w:rPr>
                      <w:rFonts w:ascii="標楷體" w:eastAsia="標楷體" w:hAnsi="標楷體"/>
                      <w:sz w:val="12"/>
                      <w:szCs w:val="12"/>
                      <w:u w:val="single"/>
                    </w:rPr>
                    <w:t>384</w:t>
                  </w:r>
                </w:p>
              </w:tc>
            </w:tr>
            <w:tr w:rsidR="00A73118" w:rsidRPr="00892532" w14:paraId="51DE2276" w14:textId="77777777" w:rsidTr="00CD67BF">
              <w:trPr>
                <w:trHeight w:val="336"/>
              </w:trPr>
              <w:tc>
                <w:tcPr>
                  <w:tcW w:w="5000" w:type="pct"/>
                  <w:gridSpan w:val="18"/>
                </w:tcPr>
                <w:p w14:paraId="4D0848D0" w14:textId="55D2CC92" w:rsidR="00EF679F" w:rsidRPr="00892532" w:rsidRDefault="00EF679F" w:rsidP="00CD67BF">
                  <w:pPr>
                    <w:snapToGrid w:val="0"/>
                    <w:jc w:val="both"/>
                    <w:rPr>
                      <w:rFonts w:ascii="標楷體" w:eastAsia="標楷體" w:hAnsi="標楷體"/>
                      <w:sz w:val="20"/>
                      <w:szCs w:val="20"/>
                    </w:rPr>
                  </w:pPr>
                  <w:r w:rsidRPr="00892532">
                    <w:rPr>
                      <w:rFonts w:ascii="標楷體" w:eastAsia="標楷體" w:hAnsi="標楷體"/>
                      <w:sz w:val="20"/>
                      <w:szCs w:val="20"/>
                    </w:rPr>
                    <w:t>註：同</w:t>
                  </w:r>
                  <w:r w:rsidR="007C1AF1" w:rsidRPr="00892532">
                    <w:rPr>
                      <w:rFonts w:ascii="標楷體" w:eastAsia="標楷體" w:hAnsi="標楷體"/>
                      <w:sz w:val="20"/>
                      <w:szCs w:val="20"/>
                    </w:rPr>
                    <w:t>表</w:t>
                  </w:r>
                  <w:r w:rsidR="007C1AF1" w:rsidRPr="00892532">
                    <w:rPr>
                      <w:rFonts w:ascii="標楷體" w:eastAsia="標楷體" w:hAnsi="標楷體" w:hint="eastAsia"/>
                      <w:sz w:val="20"/>
                      <w:szCs w:val="20"/>
                      <w:u w:val="single"/>
                    </w:rPr>
                    <w:t>九○八</w:t>
                  </w:r>
                  <w:r w:rsidR="007C1AF1" w:rsidRPr="00892532">
                    <w:rPr>
                      <w:rFonts w:ascii="標楷體" w:eastAsia="標楷體" w:hAnsi="標楷體"/>
                      <w:sz w:val="20"/>
                      <w:szCs w:val="20"/>
                      <w:u w:val="single"/>
                    </w:rPr>
                    <w:t>～</w:t>
                  </w:r>
                  <w:r w:rsidR="007C1AF1" w:rsidRPr="00892532">
                    <w:rPr>
                      <w:rFonts w:ascii="標楷體" w:eastAsia="標楷體" w:hAnsi="標楷體" w:hint="eastAsia"/>
                      <w:sz w:val="20"/>
                      <w:szCs w:val="20"/>
                      <w:u w:val="single"/>
                    </w:rPr>
                    <w:t>一</w:t>
                  </w:r>
                  <w:r w:rsidR="007C1AF1" w:rsidRPr="00892532">
                    <w:rPr>
                      <w:rFonts w:ascii="標楷體" w:eastAsia="標楷體" w:hAnsi="標楷體"/>
                      <w:sz w:val="20"/>
                      <w:szCs w:val="20"/>
                    </w:rPr>
                    <w:t>。</w:t>
                  </w:r>
                </w:p>
              </w:tc>
            </w:tr>
          </w:tbl>
          <w:p w14:paraId="51DCECF8" w14:textId="77777777" w:rsidR="00EF679F" w:rsidRPr="00892532" w:rsidRDefault="00EF679F" w:rsidP="002F6FB3">
            <w:pPr>
              <w:pStyle w:val="-42"/>
              <w:ind w:left="221" w:hanging="221"/>
            </w:pPr>
          </w:p>
        </w:tc>
        <w:tc>
          <w:tcPr>
            <w:tcW w:w="2072" w:type="pct"/>
            <w:shd w:val="clear" w:color="auto" w:fill="auto"/>
          </w:tcPr>
          <w:p w14:paraId="237BD9B6" w14:textId="26ADD3AD" w:rsidR="00EF679F" w:rsidRPr="00892532" w:rsidRDefault="00EF679F" w:rsidP="000133F5">
            <w:pPr>
              <w:snapToGrid w:val="0"/>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一七</w:t>
            </w:r>
            <w:r w:rsidRPr="00892532">
              <w:rPr>
                <w:rFonts w:ascii="標楷體" w:eastAsia="標楷體" w:hAnsi="標楷體"/>
              </w:rPr>
              <w:t>～</w:t>
            </w:r>
            <w:r w:rsidRPr="00892532">
              <w:rPr>
                <w:rFonts w:ascii="標楷體" w:eastAsia="標楷體" w:hAnsi="標楷體" w:hint="eastAsia"/>
              </w:rPr>
              <w:t>三</w:t>
            </w:r>
            <w:r w:rsidR="00AE6046" w:rsidRPr="00892532">
              <w:rPr>
                <w:rFonts w:hint="eastAsia"/>
              </w:rPr>
              <w:t xml:space="preserve">　</w:t>
            </w:r>
            <w:r w:rsidRPr="00892532">
              <w:rPr>
                <w:rFonts w:ascii="標楷體" w:eastAsia="標楷體" w:hAnsi="標楷體"/>
              </w:rPr>
              <w:t>單</w:t>
            </w:r>
            <w:r w:rsidR="00844979" w:rsidRPr="00892532">
              <w:rPr>
                <w:rFonts w:ascii="標楷體" w:eastAsia="標楷體" w:hAnsi="標楷體" w:hint="eastAsia"/>
              </w:rPr>
              <w:t>芯</w:t>
            </w:r>
            <w:r w:rsidRPr="00892532">
              <w:rPr>
                <w:rFonts w:ascii="標楷體" w:eastAsia="標楷體" w:hAnsi="標楷體"/>
              </w:rPr>
              <w:t>三條絞合交連PE及EP橡膠電力電纜（銅導體）地下管路</w:t>
            </w:r>
            <w:r w:rsidRPr="00892532">
              <w:rPr>
                <w:rFonts w:ascii="標楷體" w:eastAsia="標楷體" w:hAnsi="標楷體"/>
                <w:u w:val="single"/>
              </w:rPr>
              <w:t>敷設</w:t>
            </w:r>
            <w:r w:rsidRPr="00892532">
              <w:rPr>
                <w:rFonts w:ascii="標楷體" w:eastAsia="標楷體" w:hAnsi="標楷體"/>
              </w:rPr>
              <w:t>之安培容量</w:t>
            </w:r>
            <w:r w:rsidRPr="00892532">
              <w:rPr>
                <w:rFonts w:ascii="標楷體" w:eastAsia="標楷體" w:hAnsi="標楷體"/>
                <w:u w:val="single"/>
              </w:rPr>
              <w:t>表</w:t>
            </w:r>
          </w:p>
          <w:p w14:paraId="615BD902" w14:textId="77777777" w:rsidR="00EF679F" w:rsidRPr="00892532" w:rsidRDefault="00EF679F" w:rsidP="00EF679F">
            <w:pPr>
              <w:jc w:val="right"/>
              <w:rPr>
                <w:rFonts w:ascii="標楷體" w:eastAsia="標楷體" w:hAnsi="標楷體"/>
                <w:u w:val="single"/>
              </w:rPr>
            </w:pPr>
            <w:r w:rsidRPr="00892532">
              <w:rPr>
                <w:rFonts w:ascii="標楷體" w:eastAsia="標楷體" w:hAnsi="標楷體"/>
                <w:u w:val="single"/>
              </w:rPr>
              <w:t>單位：安培</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46"/>
              <w:gridCol w:w="990"/>
              <w:gridCol w:w="257"/>
              <w:gridCol w:w="258"/>
              <w:gridCol w:w="257"/>
              <w:gridCol w:w="258"/>
              <w:gridCol w:w="257"/>
              <w:gridCol w:w="258"/>
              <w:gridCol w:w="257"/>
              <w:gridCol w:w="258"/>
              <w:gridCol w:w="257"/>
              <w:gridCol w:w="258"/>
              <w:gridCol w:w="257"/>
              <w:gridCol w:w="258"/>
              <w:gridCol w:w="257"/>
              <w:gridCol w:w="258"/>
              <w:gridCol w:w="257"/>
              <w:gridCol w:w="264"/>
            </w:tblGrid>
            <w:tr w:rsidR="00A73118" w:rsidRPr="00892532" w14:paraId="3DE82BB8" w14:textId="77777777" w:rsidTr="00A82D8E">
              <w:trPr>
                <w:cantSplit/>
              </w:trPr>
              <w:tc>
                <w:tcPr>
                  <w:tcW w:w="401" w:type="pct"/>
                  <w:vMerge w:val="restart"/>
                </w:tcPr>
                <w:p w14:paraId="0A137906" w14:textId="4AD2365F" w:rsidR="00EF679F" w:rsidRPr="00892532" w:rsidRDefault="00EF679F" w:rsidP="00B51B64">
                  <w:pPr>
                    <w:snapToGrid w:val="0"/>
                    <w:jc w:val="center"/>
                    <w:rPr>
                      <w:rFonts w:ascii="標楷體" w:eastAsia="標楷體" w:hAnsi="標楷體"/>
                      <w:sz w:val="20"/>
                      <w:szCs w:val="20"/>
                    </w:rPr>
                  </w:pPr>
                  <w:r w:rsidRPr="00892532">
                    <w:rPr>
                      <w:rFonts w:ascii="標楷體" w:eastAsia="標楷體" w:hAnsi="標楷體"/>
                      <w:sz w:val="16"/>
                      <w:szCs w:val="16"/>
                      <w:u w:val="single"/>
                    </w:rPr>
                    <w:t>電纜</w:t>
                  </w:r>
                  <w:r w:rsidRPr="00892532">
                    <w:rPr>
                      <w:rFonts w:ascii="標楷體" w:eastAsia="標楷體" w:hAnsi="標楷體"/>
                      <w:sz w:val="16"/>
                      <w:szCs w:val="16"/>
                    </w:rPr>
                    <w:t>額定電壓</w:t>
                  </w:r>
                </w:p>
              </w:tc>
              <w:tc>
                <w:tcPr>
                  <w:tcW w:w="890" w:type="pct"/>
                  <w:vMerge w:val="restart"/>
                  <w:vAlign w:val="center"/>
                </w:tcPr>
                <w:p w14:paraId="281690C1" w14:textId="77777777" w:rsidR="00EF679F" w:rsidRPr="00892532" w:rsidRDefault="00EF679F" w:rsidP="00B51B64">
                  <w:pPr>
                    <w:snapToGrid w:val="0"/>
                    <w:jc w:val="center"/>
                    <w:rPr>
                      <w:rFonts w:ascii="標楷體" w:eastAsia="標楷體" w:hAnsi="標楷體"/>
                      <w:sz w:val="16"/>
                      <w:szCs w:val="16"/>
                    </w:rPr>
                  </w:pPr>
                  <w:r w:rsidRPr="00892532">
                    <w:rPr>
                      <w:rFonts w:ascii="標楷體" w:eastAsia="標楷體" w:hAnsi="標楷體"/>
                      <w:sz w:val="16"/>
                      <w:szCs w:val="16"/>
                    </w:rPr>
                    <w:t>管路數</w:t>
                  </w:r>
                </w:p>
              </w:tc>
              <w:tc>
                <w:tcPr>
                  <w:tcW w:w="3709" w:type="pct"/>
                  <w:gridSpan w:val="16"/>
                </w:tcPr>
                <w:p w14:paraId="04BC1116" w14:textId="77777777" w:rsidR="00EF679F" w:rsidRPr="00892532" w:rsidRDefault="00EF679F" w:rsidP="00B51B64">
                  <w:pPr>
                    <w:snapToGrid w:val="0"/>
                    <w:jc w:val="center"/>
                    <w:rPr>
                      <w:rFonts w:ascii="標楷體" w:eastAsia="標楷體" w:hAnsi="標楷體"/>
                      <w:sz w:val="16"/>
                      <w:szCs w:val="16"/>
                    </w:rPr>
                  </w:pPr>
                  <w:r w:rsidRPr="00892532">
                    <w:rPr>
                      <w:rFonts w:ascii="標楷體" w:eastAsia="標楷體" w:hAnsi="標楷體"/>
                      <w:sz w:val="16"/>
                      <w:szCs w:val="16"/>
                    </w:rPr>
                    <w:t>公稱截面積（平方公厘）</w:t>
                  </w:r>
                </w:p>
              </w:tc>
            </w:tr>
            <w:tr w:rsidR="00DF3EDB" w:rsidRPr="00892532" w14:paraId="77A2AF62" w14:textId="77777777" w:rsidTr="00A82D8E">
              <w:trPr>
                <w:cantSplit/>
              </w:trPr>
              <w:tc>
                <w:tcPr>
                  <w:tcW w:w="401" w:type="pct"/>
                  <w:vMerge/>
                  <w:vAlign w:val="center"/>
                </w:tcPr>
                <w:p w14:paraId="0EE20A90" w14:textId="77777777" w:rsidR="00EF679F" w:rsidRPr="00892532" w:rsidRDefault="00EF679F" w:rsidP="00EF679F">
                  <w:pPr>
                    <w:spacing w:line="300" w:lineRule="exact"/>
                    <w:rPr>
                      <w:rFonts w:ascii="標楷體" w:eastAsia="標楷體" w:hAnsi="標楷體"/>
                      <w:sz w:val="12"/>
                      <w:szCs w:val="12"/>
                    </w:rPr>
                  </w:pPr>
                </w:p>
              </w:tc>
              <w:tc>
                <w:tcPr>
                  <w:tcW w:w="890" w:type="pct"/>
                  <w:vMerge/>
                  <w:vAlign w:val="center"/>
                </w:tcPr>
                <w:p w14:paraId="10BBEC30" w14:textId="77777777" w:rsidR="00EF679F" w:rsidRPr="00892532" w:rsidRDefault="00EF679F" w:rsidP="00EF679F">
                  <w:pPr>
                    <w:spacing w:line="300" w:lineRule="exact"/>
                    <w:rPr>
                      <w:rFonts w:ascii="標楷體" w:eastAsia="標楷體" w:hAnsi="標楷體"/>
                      <w:sz w:val="12"/>
                      <w:szCs w:val="12"/>
                    </w:rPr>
                  </w:pPr>
                </w:p>
              </w:tc>
              <w:tc>
                <w:tcPr>
                  <w:tcW w:w="231" w:type="pct"/>
                </w:tcPr>
                <w:p w14:paraId="1460B7EB" w14:textId="77777777" w:rsidR="00EF679F" w:rsidRPr="00892532" w:rsidRDefault="00EF679F" w:rsidP="00497A33">
                  <w:pPr>
                    <w:spacing w:line="300" w:lineRule="exact"/>
                    <w:jc w:val="center"/>
                    <w:rPr>
                      <w:rFonts w:ascii="標楷體" w:eastAsia="標楷體" w:hAnsi="標楷體"/>
                      <w:sz w:val="12"/>
                      <w:szCs w:val="12"/>
                    </w:rPr>
                  </w:pPr>
                  <w:r w:rsidRPr="00892532">
                    <w:rPr>
                      <w:rFonts w:ascii="標楷體" w:eastAsia="標楷體" w:hAnsi="標楷體"/>
                      <w:sz w:val="12"/>
                      <w:szCs w:val="12"/>
                    </w:rPr>
                    <w:t>8</w:t>
                  </w:r>
                </w:p>
              </w:tc>
              <w:tc>
                <w:tcPr>
                  <w:tcW w:w="232" w:type="pct"/>
                </w:tcPr>
                <w:p w14:paraId="5D7C7AFA" w14:textId="77777777" w:rsidR="00EF679F" w:rsidRPr="00892532" w:rsidRDefault="00EF679F" w:rsidP="00497A33">
                  <w:pPr>
                    <w:spacing w:line="300" w:lineRule="exact"/>
                    <w:jc w:val="center"/>
                    <w:rPr>
                      <w:rFonts w:ascii="標楷體" w:eastAsia="標楷體" w:hAnsi="標楷體"/>
                      <w:sz w:val="12"/>
                      <w:szCs w:val="12"/>
                    </w:rPr>
                  </w:pPr>
                  <w:r w:rsidRPr="00892532">
                    <w:rPr>
                      <w:rFonts w:ascii="標楷體" w:eastAsia="標楷體" w:hAnsi="標楷體"/>
                      <w:sz w:val="12"/>
                      <w:szCs w:val="12"/>
                    </w:rPr>
                    <w:t>14</w:t>
                  </w:r>
                </w:p>
              </w:tc>
              <w:tc>
                <w:tcPr>
                  <w:tcW w:w="231" w:type="pct"/>
                </w:tcPr>
                <w:p w14:paraId="0B86A30A" w14:textId="77777777" w:rsidR="00EF679F" w:rsidRPr="00892532" w:rsidRDefault="00EF679F" w:rsidP="00497A33">
                  <w:pPr>
                    <w:spacing w:line="300" w:lineRule="exact"/>
                    <w:jc w:val="center"/>
                    <w:rPr>
                      <w:rFonts w:ascii="標楷體" w:eastAsia="標楷體" w:hAnsi="標楷體"/>
                      <w:sz w:val="12"/>
                      <w:szCs w:val="12"/>
                    </w:rPr>
                  </w:pPr>
                  <w:r w:rsidRPr="00892532">
                    <w:rPr>
                      <w:rFonts w:ascii="標楷體" w:eastAsia="標楷體" w:hAnsi="標楷體"/>
                      <w:sz w:val="12"/>
                      <w:szCs w:val="12"/>
                    </w:rPr>
                    <w:t>22</w:t>
                  </w:r>
                </w:p>
              </w:tc>
              <w:tc>
                <w:tcPr>
                  <w:tcW w:w="232" w:type="pct"/>
                </w:tcPr>
                <w:p w14:paraId="47295E6B" w14:textId="77777777" w:rsidR="00EF679F" w:rsidRPr="00892532" w:rsidRDefault="00EF679F" w:rsidP="00497A33">
                  <w:pPr>
                    <w:spacing w:line="300" w:lineRule="exact"/>
                    <w:jc w:val="center"/>
                    <w:rPr>
                      <w:rFonts w:ascii="標楷體" w:eastAsia="標楷體" w:hAnsi="標楷體"/>
                      <w:sz w:val="12"/>
                      <w:szCs w:val="12"/>
                    </w:rPr>
                  </w:pPr>
                  <w:r w:rsidRPr="00892532">
                    <w:rPr>
                      <w:rFonts w:ascii="標楷體" w:eastAsia="標楷體" w:hAnsi="標楷體"/>
                      <w:sz w:val="12"/>
                      <w:szCs w:val="12"/>
                    </w:rPr>
                    <w:t>30</w:t>
                  </w:r>
                </w:p>
              </w:tc>
              <w:tc>
                <w:tcPr>
                  <w:tcW w:w="231" w:type="pct"/>
                </w:tcPr>
                <w:p w14:paraId="19181A05" w14:textId="77777777" w:rsidR="00EF679F" w:rsidRPr="00892532" w:rsidRDefault="00EF679F" w:rsidP="00497A33">
                  <w:pPr>
                    <w:spacing w:line="300" w:lineRule="exact"/>
                    <w:jc w:val="center"/>
                    <w:rPr>
                      <w:rFonts w:ascii="標楷體" w:eastAsia="標楷體" w:hAnsi="標楷體"/>
                      <w:sz w:val="12"/>
                      <w:szCs w:val="12"/>
                    </w:rPr>
                  </w:pPr>
                  <w:r w:rsidRPr="00892532">
                    <w:rPr>
                      <w:rFonts w:ascii="標楷體" w:eastAsia="標楷體" w:hAnsi="標楷體"/>
                      <w:sz w:val="12"/>
                      <w:szCs w:val="12"/>
                    </w:rPr>
                    <w:t>38</w:t>
                  </w:r>
                </w:p>
              </w:tc>
              <w:tc>
                <w:tcPr>
                  <w:tcW w:w="232" w:type="pct"/>
                </w:tcPr>
                <w:p w14:paraId="4CAB01EA" w14:textId="77777777" w:rsidR="00EF679F" w:rsidRPr="00892532" w:rsidRDefault="00EF679F" w:rsidP="00497A33">
                  <w:pPr>
                    <w:spacing w:line="300" w:lineRule="exact"/>
                    <w:jc w:val="center"/>
                    <w:rPr>
                      <w:rFonts w:ascii="標楷體" w:eastAsia="標楷體" w:hAnsi="標楷體"/>
                      <w:sz w:val="12"/>
                      <w:szCs w:val="12"/>
                    </w:rPr>
                  </w:pPr>
                  <w:r w:rsidRPr="00892532">
                    <w:rPr>
                      <w:rFonts w:ascii="標楷體" w:eastAsia="標楷體" w:hAnsi="標楷體"/>
                      <w:sz w:val="12"/>
                      <w:szCs w:val="12"/>
                    </w:rPr>
                    <w:t>50</w:t>
                  </w:r>
                </w:p>
              </w:tc>
              <w:tc>
                <w:tcPr>
                  <w:tcW w:w="231" w:type="pct"/>
                </w:tcPr>
                <w:p w14:paraId="57754E84" w14:textId="77777777" w:rsidR="00EF679F" w:rsidRPr="00892532" w:rsidRDefault="00EF679F" w:rsidP="00497A33">
                  <w:pPr>
                    <w:spacing w:line="300" w:lineRule="exact"/>
                    <w:jc w:val="center"/>
                    <w:rPr>
                      <w:rFonts w:ascii="標楷體" w:eastAsia="標楷體" w:hAnsi="標楷體"/>
                      <w:sz w:val="12"/>
                      <w:szCs w:val="12"/>
                    </w:rPr>
                  </w:pPr>
                  <w:r w:rsidRPr="00892532">
                    <w:rPr>
                      <w:rFonts w:ascii="標楷體" w:eastAsia="標楷體" w:hAnsi="標楷體"/>
                      <w:sz w:val="12"/>
                      <w:szCs w:val="12"/>
                    </w:rPr>
                    <w:t>60</w:t>
                  </w:r>
                </w:p>
              </w:tc>
              <w:tc>
                <w:tcPr>
                  <w:tcW w:w="232" w:type="pct"/>
                </w:tcPr>
                <w:p w14:paraId="4A51F5FE" w14:textId="77777777" w:rsidR="00EF679F" w:rsidRPr="00892532" w:rsidRDefault="00EF679F" w:rsidP="00497A33">
                  <w:pPr>
                    <w:spacing w:line="300" w:lineRule="exact"/>
                    <w:jc w:val="center"/>
                    <w:rPr>
                      <w:rFonts w:ascii="標楷體" w:eastAsia="標楷體" w:hAnsi="標楷體"/>
                      <w:sz w:val="12"/>
                      <w:szCs w:val="12"/>
                    </w:rPr>
                  </w:pPr>
                  <w:r w:rsidRPr="00892532">
                    <w:rPr>
                      <w:rFonts w:ascii="標楷體" w:eastAsia="標楷體" w:hAnsi="標楷體"/>
                      <w:sz w:val="12"/>
                      <w:szCs w:val="12"/>
                    </w:rPr>
                    <w:t>80</w:t>
                  </w:r>
                </w:p>
              </w:tc>
              <w:tc>
                <w:tcPr>
                  <w:tcW w:w="231" w:type="pct"/>
                </w:tcPr>
                <w:p w14:paraId="4556FB86" w14:textId="77777777" w:rsidR="00EF679F" w:rsidRPr="00892532" w:rsidRDefault="00EF679F" w:rsidP="00497A33">
                  <w:pPr>
                    <w:spacing w:line="300" w:lineRule="exact"/>
                    <w:jc w:val="center"/>
                    <w:rPr>
                      <w:rFonts w:ascii="標楷體" w:eastAsia="標楷體" w:hAnsi="標楷體"/>
                      <w:sz w:val="12"/>
                      <w:szCs w:val="12"/>
                    </w:rPr>
                  </w:pPr>
                  <w:r w:rsidRPr="00892532">
                    <w:rPr>
                      <w:rFonts w:ascii="標楷體" w:eastAsia="標楷體" w:hAnsi="標楷體"/>
                      <w:sz w:val="12"/>
                      <w:szCs w:val="12"/>
                    </w:rPr>
                    <w:t>100</w:t>
                  </w:r>
                </w:p>
              </w:tc>
              <w:tc>
                <w:tcPr>
                  <w:tcW w:w="232" w:type="pct"/>
                </w:tcPr>
                <w:p w14:paraId="34FC0CE3" w14:textId="77777777" w:rsidR="00EF679F" w:rsidRPr="00892532" w:rsidRDefault="00EF679F" w:rsidP="00497A33">
                  <w:pPr>
                    <w:spacing w:line="300" w:lineRule="exact"/>
                    <w:jc w:val="center"/>
                    <w:rPr>
                      <w:rFonts w:ascii="標楷體" w:eastAsia="標楷體" w:hAnsi="標楷體"/>
                      <w:sz w:val="12"/>
                      <w:szCs w:val="12"/>
                    </w:rPr>
                  </w:pPr>
                  <w:r w:rsidRPr="00892532">
                    <w:rPr>
                      <w:rFonts w:ascii="標楷體" w:eastAsia="標楷體" w:hAnsi="標楷體"/>
                      <w:sz w:val="12"/>
                      <w:szCs w:val="12"/>
                    </w:rPr>
                    <w:t>125</w:t>
                  </w:r>
                </w:p>
              </w:tc>
              <w:tc>
                <w:tcPr>
                  <w:tcW w:w="231" w:type="pct"/>
                </w:tcPr>
                <w:p w14:paraId="448725B3" w14:textId="77777777" w:rsidR="00EF679F" w:rsidRPr="00892532" w:rsidRDefault="00EF679F" w:rsidP="00497A33">
                  <w:pPr>
                    <w:spacing w:line="300" w:lineRule="exact"/>
                    <w:jc w:val="center"/>
                    <w:rPr>
                      <w:rFonts w:ascii="標楷體" w:eastAsia="標楷體" w:hAnsi="標楷體"/>
                      <w:sz w:val="12"/>
                      <w:szCs w:val="12"/>
                    </w:rPr>
                  </w:pPr>
                  <w:r w:rsidRPr="00892532">
                    <w:rPr>
                      <w:rFonts w:ascii="標楷體" w:eastAsia="標楷體" w:hAnsi="標楷體"/>
                      <w:sz w:val="12"/>
                      <w:szCs w:val="12"/>
                    </w:rPr>
                    <w:t>150</w:t>
                  </w:r>
                </w:p>
              </w:tc>
              <w:tc>
                <w:tcPr>
                  <w:tcW w:w="232" w:type="pct"/>
                </w:tcPr>
                <w:p w14:paraId="0FBE1793" w14:textId="77777777" w:rsidR="00EF679F" w:rsidRPr="00892532" w:rsidRDefault="00EF679F" w:rsidP="00497A33">
                  <w:pPr>
                    <w:spacing w:line="300" w:lineRule="exact"/>
                    <w:jc w:val="center"/>
                    <w:rPr>
                      <w:rFonts w:ascii="標楷體" w:eastAsia="標楷體" w:hAnsi="標楷體"/>
                      <w:sz w:val="12"/>
                      <w:szCs w:val="12"/>
                    </w:rPr>
                  </w:pPr>
                  <w:r w:rsidRPr="00892532">
                    <w:rPr>
                      <w:rFonts w:ascii="標楷體" w:eastAsia="標楷體" w:hAnsi="標楷體"/>
                      <w:sz w:val="12"/>
                      <w:szCs w:val="12"/>
                    </w:rPr>
                    <w:t>200</w:t>
                  </w:r>
                </w:p>
              </w:tc>
              <w:tc>
                <w:tcPr>
                  <w:tcW w:w="231" w:type="pct"/>
                </w:tcPr>
                <w:p w14:paraId="0A9B2A30" w14:textId="77777777" w:rsidR="00EF679F" w:rsidRPr="00892532" w:rsidRDefault="00EF679F" w:rsidP="00497A33">
                  <w:pPr>
                    <w:spacing w:line="300" w:lineRule="exact"/>
                    <w:jc w:val="center"/>
                    <w:rPr>
                      <w:rFonts w:ascii="標楷體" w:eastAsia="標楷體" w:hAnsi="標楷體"/>
                      <w:sz w:val="12"/>
                      <w:szCs w:val="12"/>
                    </w:rPr>
                  </w:pPr>
                  <w:r w:rsidRPr="00892532">
                    <w:rPr>
                      <w:rFonts w:ascii="標楷體" w:eastAsia="標楷體" w:hAnsi="標楷體"/>
                      <w:sz w:val="12"/>
                      <w:szCs w:val="12"/>
                    </w:rPr>
                    <w:t>250</w:t>
                  </w:r>
                </w:p>
              </w:tc>
              <w:tc>
                <w:tcPr>
                  <w:tcW w:w="232" w:type="pct"/>
                </w:tcPr>
                <w:p w14:paraId="7DAE275C" w14:textId="77777777" w:rsidR="00EF679F" w:rsidRPr="00892532" w:rsidRDefault="00EF679F" w:rsidP="00497A33">
                  <w:pPr>
                    <w:spacing w:line="300" w:lineRule="exact"/>
                    <w:jc w:val="center"/>
                    <w:rPr>
                      <w:rFonts w:ascii="標楷體" w:eastAsia="標楷體" w:hAnsi="標楷體"/>
                      <w:sz w:val="12"/>
                      <w:szCs w:val="12"/>
                    </w:rPr>
                  </w:pPr>
                  <w:r w:rsidRPr="00892532">
                    <w:rPr>
                      <w:rFonts w:ascii="標楷體" w:eastAsia="標楷體" w:hAnsi="標楷體"/>
                      <w:sz w:val="12"/>
                      <w:szCs w:val="12"/>
                    </w:rPr>
                    <w:t>325</w:t>
                  </w:r>
                </w:p>
              </w:tc>
              <w:tc>
                <w:tcPr>
                  <w:tcW w:w="231" w:type="pct"/>
                </w:tcPr>
                <w:p w14:paraId="1D28EFE8" w14:textId="77777777" w:rsidR="00EF679F" w:rsidRPr="00892532" w:rsidRDefault="00EF679F" w:rsidP="00497A33">
                  <w:pPr>
                    <w:spacing w:line="300" w:lineRule="exact"/>
                    <w:jc w:val="center"/>
                    <w:rPr>
                      <w:rFonts w:ascii="標楷體" w:eastAsia="標楷體" w:hAnsi="標楷體"/>
                      <w:sz w:val="12"/>
                      <w:szCs w:val="12"/>
                    </w:rPr>
                  </w:pPr>
                  <w:r w:rsidRPr="00892532">
                    <w:rPr>
                      <w:rFonts w:ascii="標楷體" w:eastAsia="標楷體" w:hAnsi="標楷體"/>
                      <w:sz w:val="12"/>
                      <w:szCs w:val="12"/>
                    </w:rPr>
                    <w:t>400</w:t>
                  </w:r>
                </w:p>
              </w:tc>
              <w:tc>
                <w:tcPr>
                  <w:tcW w:w="232" w:type="pct"/>
                </w:tcPr>
                <w:p w14:paraId="468857F2" w14:textId="77777777" w:rsidR="00EF679F" w:rsidRPr="00892532" w:rsidRDefault="00EF679F" w:rsidP="00497A33">
                  <w:pPr>
                    <w:spacing w:line="300" w:lineRule="exact"/>
                    <w:jc w:val="center"/>
                    <w:rPr>
                      <w:rFonts w:ascii="標楷體" w:eastAsia="標楷體" w:hAnsi="標楷體"/>
                      <w:sz w:val="12"/>
                      <w:szCs w:val="12"/>
                    </w:rPr>
                  </w:pPr>
                  <w:r w:rsidRPr="00892532">
                    <w:rPr>
                      <w:rFonts w:ascii="標楷體" w:eastAsia="標楷體" w:hAnsi="標楷體"/>
                      <w:sz w:val="12"/>
                      <w:szCs w:val="12"/>
                    </w:rPr>
                    <w:t>500</w:t>
                  </w:r>
                </w:p>
              </w:tc>
            </w:tr>
            <w:tr w:rsidR="00DF3EDB" w:rsidRPr="00892532" w14:paraId="785DF1BD" w14:textId="77777777" w:rsidTr="00A82D8E">
              <w:tc>
                <w:tcPr>
                  <w:tcW w:w="401" w:type="pct"/>
                </w:tcPr>
                <w:p w14:paraId="372F45F4" w14:textId="77777777" w:rsidR="00EF679F" w:rsidRPr="00892532" w:rsidRDefault="00EF679F" w:rsidP="00903DF5">
                  <w:pPr>
                    <w:spacing w:line="260" w:lineRule="exact"/>
                    <w:jc w:val="center"/>
                    <w:rPr>
                      <w:rFonts w:ascii="標楷體" w:eastAsia="標楷體" w:hAnsi="標楷體"/>
                      <w:sz w:val="12"/>
                      <w:szCs w:val="12"/>
                    </w:rPr>
                  </w:pPr>
                  <w:r w:rsidRPr="00892532">
                    <w:rPr>
                      <w:rFonts w:ascii="標楷體" w:eastAsia="標楷體" w:hAnsi="標楷體"/>
                      <w:sz w:val="12"/>
                      <w:szCs w:val="12"/>
                    </w:rPr>
                    <w:t>601</w:t>
                  </w:r>
                  <w:r w:rsidRPr="00892532">
                    <w:rPr>
                      <w:rFonts w:ascii="標楷體" w:eastAsia="標楷體" w:hAnsi="標楷體"/>
                      <w:sz w:val="12"/>
                      <w:szCs w:val="12"/>
                      <w:u w:val="single"/>
                    </w:rPr>
                    <w:t>V</w:t>
                  </w:r>
                </w:p>
                <w:p w14:paraId="2B9B6527" w14:textId="77777777" w:rsidR="00EF679F" w:rsidRPr="00892532" w:rsidRDefault="00EF679F" w:rsidP="00903DF5">
                  <w:pPr>
                    <w:spacing w:line="260" w:lineRule="exact"/>
                    <w:jc w:val="center"/>
                    <w:rPr>
                      <w:rFonts w:ascii="標楷體" w:eastAsia="標楷體" w:hAnsi="標楷體"/>
                      <w:sz w:val="12"/>
                      <w:szCs w:val="12"/>
                    </w:rPr>
                  </w:pPr>
                  <w:r w:rsidRPr="00892532">
                    <w:rPr>
                      <w:rFonts w:ascii="標楷體" w:eastAsia="標楷體" w:hAnsi="標楷體"/>
                      <w:sz w:val="12"/>
                      <w:szCs w:val="12"/>
                    </w:rPr>
                    <w:t>｜</w:t>
                  </w:r>
                </w:p>
                <w:p w14:paraId="038455E6" w14:textId="77777777" w:rsidR="00EF679F" w:rsidRPr="00892532" w:rsidRDefault="00EF679F" w:rsidP="00903DF5">
                  <w:pPr>
                    <w:spacing w:line="260" w:lineRule="exact"/>
                    <w:jc w:val="center"/>
                    <w:rPr>
                      <w:rFonts w:ascii="標楷體" w:eastAsia="標楷體" w:hAnsi="標楷體"/>
                      <w:sz w:val="12"/>
                      <w:szCs w:val="12"/>
                    </w:rPr>
                  </w:pPr>
                  <w:r w:rsidRPr="00892532">
                    <w:rPr>
                      <w:rFonts w:ascii="標楷體" w:eastAsia="標楷體" w:hAnsi="標楷體"/>
                      <w:sz w:val="12"/>
                      <w:szCs w:val="12"/>
                    </w:rPr>
                    <w:t>5000</w:t>
                  </w:r>
                  <w:r w:rsidRPr="00892532">
                    <w:rPr>
                      <w:rFonts w:ascii="標楷體" w:eastAsia="標楷體" w:hAnsi="標楷體"/>
                      <w:sz w:val="12"/>
                      <w:szCs w:val="12"/>
                      <w:u w:val="single"/>
                    </w:rPr>
                    <w:t>V</w:t>
                  </w:r>
                </w:p>
              </w:tc>
              <w:tc>
                <w:tcPr>
                  <w:tcW w:w="890" w:type="pct"/>
                </w:tcPr>
                <w:p w14:paraId="06E00C09"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1孔管路每孔1條</w:t>
                  </w:r>
                </w:p>
                <w:p w14:paraId="5C3A6094"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3孔管路每孔1條</w:t>
                  </w:r>
                </w:p>
                <w:p w14:paraId="4697E728"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6孔管路每孔1條</w:t>
                  </w:r>
                </w:p>
                <w:p w14:paraId="4C8BB7C2"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9孔管路每孔1條</w:t>
                  </w:r>
                </w:p>
              </w:tc>
              <w:tc>
                <w:tcPr>
                  <w:tcW w:w="231" w:type="pct"/>
                </w:tcPr>
                <w:p w14:paraId="2715593B"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64</w:t>
                  </w:r>
                </w:p>
                <w:p w14:paraId="790CF868"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56</w:t>
                  </w:r>
                </w:p>
                <w:p w14:paraId="01A2B508"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48</w:t>
                  </w:r>
                </w:p>
                <w:p w14:paraId="5A07A223"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5</w:t>
                  </w:r>
                </w:p>
              </w:tc>
              <w:tc>
                <w:tcPr>
                  <w:tcW w:w="232" w:type="pct"/>
                </w:tcPr>
                <w:p w14:paraId="71E3F553"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85</w:t>
                  </w:r>
                </w:p>
                <w:p w14:paraId="514769F0"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73</w:t>
                  </w:r>
                </w:p>
                <w:p w14:paraId="3BB7EE89"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62</w:t>
                  </w:r>
                </w:p>
                <w:p w14:paraId="1A46C926"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58</w:t>
                  </w:r>
                </w:p>
              </w:tc>
              <w:tc>
                <w:tcPr>
                  <w:tcW w:w="231" w:type="pct"/>
                </w:tcPr>
                <w:p w14:paraId="289F864E"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11</w:t>
                  </w:r>
                </w:p>
                <w:p w14:paraId="0AF02D77"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95</w:t>
                  </w:r>
                </w:p>
                <w:p w14:paraId="3B0CDA84"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80</w:t>
                  </w:r>
                </w:p>
                <w:p w14:paraId="7727BAD7"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74</w:t>
                  </w:r>
                </w:p>
              </w:tc>
              <w:tc>
                <w:tcPr>
                  <w:tcW w:w="232" w:type="pct"/>
                </w:tcPr>
                <w:p w14:paraId="4A37AF7C"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46</w:t>
                  </w:r>
                </w:p>
                <w:p w14:paraId="5553F8BE"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23</w:t>
                  </w:r>
                </w:p>
                <w:p w14:paraId="117A82EB"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03</w:t>
                  </w:r>
                </w:p>
                <w:p w14:paraId="23FD2872"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95</w:t>
                  </w:r>
                </w:p>
              </w:tc>
              <w:tc>
                <w:tcPr>
                  <w:tcW w:w="231" w:type="pct"/>
                </w:tcPr>
                <w:p w14:paraId="4205644C"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68</w:t>
                  </w:r>
                </w:p>
                <w:p w14:paraId="63E58B01"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41</w:t>
                  </w:r>
                </w:p>
                <w:p w14:paraId="78128591"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17</w:t>
                  </w:r>
                </w:p>
                <w:p w14:paraId="799B1491"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07</w:t>
                  </w:r>
                </w:p>
              </w:tc>
              <w:tc>
                <w:tcPr>
                  <w:tcW w:w="232" w:type="pct"/>
                </w:tcPr>
                <w:p w14:paraId="4D70F97C"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93</w:t>
                  </w:r>
                </w:p>
                <w:p w14:paraId="021FD8CD"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61</w:t>
                  </w:r>
                </w:p>
                <w:p w14:paraId="1ACCE048"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33</w:t>
                  </w:r>
                </w:p>
                <w:p w14:paraId="40C4D94A"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22</w:t>
                  </w:r>
                </w:p>
              </w:tc>
              <w:tc>
                <w:tcPr>
                  <w:tcW w:w="231" w:type="pct"/>
                </w:tcPr>
                <w:p w14:paraId="5AD0C007"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220</w:t>
                  </w:r>
                </w:p>
                <w:p w14:paraId="1563A5B6"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83</w:t>
                  </w:r>
                </w:p>
                <w:p w14:paraId="2AD8F070"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50</w:t>
                  </w:r>
                </w:p>
                <w:p w14:paraId="5F8CD0CD"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37</w:t>
                  </w:r>
                </w:p>
              </w:tc>
              <w:tc>
                <w:tcPr>
                  <w:tcW w:w="232" w:type="pct"/>
                </w:tcPr>
                <w:p w14:paraId="383339B1"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252</w:t>
                  </w:r>
                </w:p>
                <w:p w14:paraId="20390063"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208</w:t>
                  </w:r>
                </w:p>
                <w:p w14:paraId="45D09B93"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70</w:t>
                  </w:r>
                </w:p>
                <w:p w14:paraId="6EED266C"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55</w:t>
                  </w:r>
                </w:p>
              </w:tc>
              <w:tc>
                <w:tcPr>
                  <w:tcW w:w="231" w:type="pct"/>
                </w:tcPr>
                <w:p w14:paraId="1AE7FD24"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290</w:t>
                  </w:r>
                </w:p>
                <w:p w14:paraId="50E703F3"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237</w:t>
                  </w:r>
                </w:p>
                <w:p w14:paraId="498F721E"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193</w:t>
                  </w:r>
                </w:p>
                <w:p w14:paraId="1F19D7DF"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76</w:t>
                  </w:r>
                </w:p>
              </w:tc>
              <w:tc>
                <w:tcPr>
                  <w:tcW w:w="232" w:type="pct"/>
                </w:tcPr>
                <w:p w14:paraId="3D7B39DD"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319</w:t>
                  </w:r>
                </w:p>
                <w:p w14:paraId="3B67A170"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260</w:t>
                  </w:r>
                </w:p>
                <w:p w14:paraId="11A90A7A"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211</w:t>
                  </w:r>
                </w:p>
                <w:p w14:paraId="1D03940F"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92</w:t>
                  </w:r>
                </w:p>
              </w:tc>
              <w:tc>
                <w:tcPr>
                  <w:tcW w:w="231" w:type="pct"/>
                </w:tcPr>
                <w:p w14:paraId="2D53BD98"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362</w:t>
                  </w:r>
                </w:p>
                <w:p w14:paraId="009D4844"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288</w:t>
                  </w:r>
                </w:p>
                <w:p w14:paraId="2CE9F63A"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225</w:t>
                  </w:r>
                </w:p>
                <w:p w14:paraId="2697D847"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04</w:t>
                  </w:r>
                </w:p>
              </w:tc>
              <w:tc>
                <w:tcPr>
                  <w:tcW w:w="232" w:type="pct"/>
                </w:tcPr>
                <w:p w14:paraId="2A50EC88"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387</w:t>
                  </w:r>
                </w:p>
                <w:p w14:paraId="7D8ED93C"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313</w:t>
                  </w:r>
                </w:p>
                <w:p w14:paraId="6C30C15A"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252</w:t>
                  </w:r>
                </w:p>
                <w:p w14:paraId="2576872B"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29</w:t>
                  </w:r>
                </w:p>
              </w:tc>
              <w:tc>
                <w:tcPr>
                  <w:tcW w:w="231" w:type="pct"/>
                </w:tcPr>
                <w:p w14:paraId="4F2C3EA2"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471</w:t>
                  </w:r>
                </w:p>
                <w:p w14:paraId="6F6BA7A9"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376</w:t>
                  </w:r>
                </w:p>
                <w:p w14:paraId="100C044B"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301</w:t>
                  </w:r>
                </w:p>
                <w:p w14:paraId="380D7B80"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73</w:t>
                  </w:r>
                </w:p>
              </w:tc>
              <w:tc>
                <w:tcPr>
                  <w:tcW w:w="232" w:type="pct"/>
                </w:tcPr>
                <w:p w14:paraId="7847B790"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528</w:t>
                  </w:r>
                </w:p>
                <w:p w14:paraId="7259F5E3"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419</w:t>
                  </w:r>
                </w:p>
                <w:p w14:paraId="003AF8EF"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333</w:t>
                  </w:r>
                </w:p>
                <w:p w14:paraId="716C98DA"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02</w:t>
                  </w:r>
                </w:p>
              </w:tc>
              <w:tc>
                <w:tcPr>
                  <w:tcW w:w="231" w:type="pct"/>
                </w:tcPr>
                <w:p w14:paraId="6E30CD98"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585</w:t>
                  </w:r>
                </w:p>
                <w:p w14:paraId="614C25BF"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461</w:t>
                  </w:r>
                </w:p>
                <w:p w14:paraId="4150EF05"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365</w:t>
                  </w:r>
                </w:p>
                <w:p w14:paraId="58EE7C77"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30</w:t>
                  </w:r>
                </w:p>
              </w:tc>
              <w:tc>
                <w:tcPr>
                  <w:tcW w:w="232" w:type="pct"/>
                </w:tcPr>
                <w:p w14:paraId="5029BF6A"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670</w:t>
                  </w:r>
                </w:p>
                <w:p w14:paraId="6CA12BB5"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523</w:t>
                  </w:r>
                </w:p>
                <w:p w14:paraId="7E16B5A9" w14:textId="77777777" w:rsidR="00EF679F" w:rsidRPr="00892532" w:rsidRDefault="00EF679F" w:rsidP="00903DF5">
                  <w:pPr>
                    <w:spacing w:line="260" w:lineRule="exact"/>
                    <w:jc w:val="right"/>
                    <w:rPr>
                      <w:rFonts w:ascii="標楷體" w:eastAsia="標楷體" w:hAnsi="標楷體"/>
                      <w:sz w:val="12"/>
                      <w:szCs w:val="12"/>
                    </w:rPr>
                  </w:pPr>
                  <w:r w:rsidRPr="00892532">
                    <w:rPr>
                      <w:rFonts w:ascii="標楷體" w:eastAsia="標楷體" w:hAnsi="標楷體"/>
                      <w:sz w:val="12"/>
                      <w:szCs w:val="12"/>
                    </w:rPr>
                    <w:t>412</w:t>
                  </w:r>
                </w:p>
                <w:p w14:paraId="48441EC9"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72</w:t>
                  </w:r>
                </w:p>
              </w:tc>
            </w:tr>
            <w:tr w:rsidR="00DF3EDB" w:rsidRPr="00892532" w14:paraId="1E0A26CE" w14:textId="77777777" w:rsidTr="00A82D8E">
              <w:tc>
                <w:tcPr>
                  <w:tcW w:w="401" w:type="pct"/>
                </w:tcPr>
                <w:p w14:paraId="470FCF01" w14:textId="77777777" w:rsidR="00EF679F" w:rsidRPr="00892532" w:rsidRDefault="00EF679F" w:rsidP="00903DF5">
                  <w:pPr>
                    <w:spacing w:line="260" w:lineRule="exact"/>
                    <w:jc w:val="center"/>
                    <w:rPr>
                      <w:rFonts w:ascii="標楷體" w:eastAsia="標楷體" w:hAnsi="標楷體"/>
                      <w:sz w:val="12"/>
                      <w:szCs w:val="12"/>
                      <w:u w:val="single"/>
                    </w:rPr>
                  </w:pPr>
                  <w:r w:rsidRPr="00892532">
                    <w:rPr>
                      <w:rFonts w:ascii="標楷體" w:eastAsia="標楷體" w:hAnsi="標楷體"/>
                      <w:sz w:val="12"/>
                      <w:szCs w:val="12"/>
                    </w:rPr>
                    <w:t>5001</w:t>
                  </w:r>
                  <w:r w:rsidRPr="00892532">
                    <w:rPr>
                      <w:rFonts w:ascii="標楷體" w:eastAsia="標楷體" w:hAnsi="標楷體"/>
                      <w:sz w:val="12"/>
                      <w:szCs w:val="12"/>
                      <w:u w:val="single"/>
                    </w:rPr>
                    <w:t>V</w:t>
                  </w:r>
                </w:p>
                <w:p w14:paraId="4485300E" w14:textId="77777777" w:rsidR="00EF679F" w:rsidRPr="00892532" w:rsidRDefault="00EF679F" w:rsidP="00903DF5">
                  <w:pPr>
                    <w:spacing w:line="260" w:lineRule="exact"/>
                    <w:jc w:val="center"/>
                    <w:rPr>
                      <w:rFonts w:ascii="標楷體" w:eastAsia="標楷體" w:hAnsi="標楷體"/>
                      <w:sz w:val="12"/>
                      <w:szCs w:val="12"/>
                    </w:rPr>
                  </w:pPr>
                  <w:r w:rsidRPr="00892532">
                    <w:rPr>
                      <w:rFonts w:ascii="標楷體" w:eastAsia="標楷體" w:hAnsi="標楷體"/>
                      <w:sz w:val="12"/>
                      <w:szCs w:val="12"/>
                    </w:rPr>
                    <w:t>｜</w:t>
                  </w:r>
                </w:p>
                <w:p w14:paraId="449168FF" w14:textId="77777777" w:rsidR="00EF679F" w:rsidRPr="00892532" w:rsidRDefault="00EF679F" w:rsidP="00903DF5">
                  <w:pPr>
                    <w:spacing w:line="260" w:lineRule="exact"/>
                    <w:jc w:val="center"/>
                    <w:rPr>
                      <w:rFonts w:ascii="標楷體" w:eastAsia="標楷體" w:hAnsi="標楷體"/>
                      <w:sz w:val="12"/>
                      <w:szCs w:val="12"/>
                      <w:u w:val="single"/>
                    </w:rPr>
                  </w:pPr>
                  <w:r w:rsidRPr="00892532">
                    <w:rPr>
                      <w:rFonts w:ascii="標楷體" w:eastAsia="標楷體" w:hAnsi="標楷體"/>
                      <w:sz w:val="12"/>
                      <w:szCs w:val="12"/>
                      <w:u w:val="single"/>
                    </w:rPr>
                    <w:t>8000V</w:t>
                  </w:r>
                </w:p>
              </w:tc>
              <w:tc>
                <w:tcPr>
                  <w:tcW w:w="890" w:type="pct"/>
                </w:tcPr>
                <w:p w14:paraId="1975C54C"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1孔管路每孔1條</w:t>
                  </w:r>
                </w:p>
                <w:p w14:paraId="561EB319"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3孔管路每孔1條</w:t>
                  </w:r>
                </w:p>
                <w:p w14:paraId="72C9B2A6"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6孔管路每孔1條</w:t>
                  </w:r>
                </w:p>
                <w:p w14:paraId="3ED79213"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9孔管路每孔1條</w:t>
                  </w:r>
                </w:p>
              </w:tc>
              <w:tc>
                <w:tcPr>
                  <w:tcW w:w="231" w:type="pct"/>
                </w:tcPr>
                <w:p w14:paraId="6F0BC1D5" w14:textId="77777777" w:rsidR="00EF679F" w:rsidRPr="00892532" w:rsidRDefault="00EF679F" w:rsidP="00903DF5">
                  <w:pPr>
                    <w:spacing w:line="260" w:lineRule="exact"/>
                    <w:jc w:val="right"/>
                    <w:rPr>
                      <w:rFonts w:ascii="標楷體" w:eastAsia="標楷體" w:hAnsi="標楷體"/>
                      <w:sz w:val="12"/>
                      <w:szCs w:val="12"/>
                      <w:u w:val="single"/>
                    </w:rPr>
                  </w:pPr>
                </w:p>
              </w:tc>
              <w:tc>
                <w:tcPr>
                  <w:tcW w:w="232" w:type="pct"/>
                </w:tcPr>
                <w:p w14:paraId="31180DE7"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90</w:t>
                  </w:r>
                </w:p>
                <w:p w14:paraId="02DA249F"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77</w:t>
                  </w:r>
                </w:p>
                <w:p w14:paraId="05BBA91A"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64</w:t>
                  </w:r>
                </w:p>
                <w:p w14:paraId="0B530CEA"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59</w:t>
                  </w:r>
                </w:p>
              </w:tc>
              <w:tc>
                <w:tcPr>
                  <w:tcW w:w="231" w:type="pct"/>
                </w:tcPr>
                <w:p w14:paraId="0C23158B"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17</w:t>
                  </w:r>
                </w:p>
                <w:p w14:paraId="38FE2B9D"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99</w:t>
                  </w:r>
                </w:p>
                <w:p w14:paraId="09DBFD93"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82</w:t>
                  </w:r>
                </w:p>
                <w:p w14:paraId="579BA201"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75</w:t>
                  </w:r>
                </w:p>
              </w:tc>
              <w:tc>
                <w:tcPr>
                  <w:tcW w:w="232" w:type="pct"/>
                </w:tcPr>
                <w:p w14:paraId="08A2E3A6"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51</w:t>
                  </w:r>
                </w:p>
                <w:p w14:paraId="6C03FE44"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27</w:t>
                  </w:r>
                </w:p>
                <w:p w14:paraId="703E61EC"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04</w:t>
                  </w:r>
                </w:p>
                <w:p w14:paraId="243F983E"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95</w:t>
                  </w:r>
                </w:p>
              </w:tc>
              <w:tc>
                <w:tcPr>
                  <w:tcW w:w="231" w:type="pct"/>
                </w:tcPr>
                <w:p w14:paraId="36C03F97"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73</w:t>
                  </w:r>
                </w:p>
                <w:p w14:paraId="08545F1F"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44</w:t>
                  </w:r>
                </w:p>
                <w:p w14:paraId="27D1E4E1"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18</w:t>
                  </w:r>
                </w:p>
                <w:p w14:paraId="3A46638E"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08</w:t>
                  </w:r>
                </w:p>
              </w:tc>
              <w:tc>
                <w:tcPr>
                  <w:tcW w:w="232" w:type="pct"/>
                </w:tcPr>
                <w:p w14:paraId="396613EE"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98</w:t>
                  </w:r>
                </w:p>
                <w:p w14:paraId="1C176708"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64</w:t>
                  </w:r>
                </w:p>
                <w:p w14:paraId="48D86204"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34</w:t>
                  </w:r>
                </w:p>
                <w:p w14:paraId="30351190"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22</w:t>
                  </w:r>
                </w:p>
              </w:tc>
              <w:tc>
                <w:tcPr>
                  <w:tcW w:w="231" w:type="pct"/>
                </w:tcPr>
                <w:p w14:paraId="7EEFA08B"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25</w:t>
                  </w:r>
                </w:p>
                <w:p w14:paraId="49EEEF87"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85</w:t>
                  </w:r>
                </w:p>
                <w:p w14:paraId="6E67F19F"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51</w:t>
                  </w:r>
                </w:p>
                <w:p w14:paraId="24AD49F7"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37</w:t>
                  </w:r>
                </w:p>
              </w:tc>
              <w:tc>
                <w:tcPr>
                  <w:tcW w:w="232" w:type="pct"/>
                </w:tcPr>
                <w:p w14:paraId="26FB3D1B"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55</w:t>
                  </w:r>
                </w:p>
                <w:p w14:paraId="0F640D61"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10</w:t>
                  </w:r>
                </w:p>
                <w:p w14:paraId="0C61EA2E"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70</w:t>
                  </w:r>
                </w:p>
                <w:p w14:paraId="23619312"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55</w:t>
                  </w:r>
                </w:p>
              </w:tc>
              <w:tc>
                <w:tcPr>
                  <w:tcW w:w="231" w:type="pct"/>
                </w:tcPr>
                <w:p w14:paraId="7153E165"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92</w:t>
                  </w:r>
                </w:p>
                <w:p w14:paraId="39FAC0F3"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37</w:t>
                  </w:r>
                </w:p>
                <w:p w14:paraId="63C8FB46"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92</w:t>
                  </w:r>
                </w:p>
                <w:p w14:paraId="305C93D5"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74</w:t>
                  </w:r>
                </w:p>
              </w:tc>
              <w:tc>
                <w:tcPr>
                  <w:tcW w:w="232" w:type="pct"/>
                </w:tcPr>
                <w:p w14:paraId="6AA01F54"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20</w:t>
                  </w:r>
                </w:p>
                <w:p w14:paraId="1BDEC843"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59</w:t>
                  </w:r>
                </w:p>
                <w:p w14:paraId="4CB577A6"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09</w:t>
                  </w:r>
                </w:p>
                <w:p w14:paraId="68BBF5D1"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89</w:t>
                  </w:r>
                </w:p>
              </w:tc>
              <w:tc>
                <w:tcPr>
                  <w:tcW w:w="231" w:type="pct"/>
                </w:tcPr>
                <w:p w14:paraId="0DD23CF4"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42</w:t>
                  </w:r>
                </w:p>
                <w:p w14:paraId="557910F1"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76</w:t>
                  </w:r>
                </w:p>
                <w:p w14:paraId="208BBF26"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22</w:t>
                  </w:r>
                </w:p>
                <w:p w14:paraId="2C30E73A"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01</w:t>
                  </w:r>
                </w:p>
              </w:tc>
              <w:tc>
                <w:tcPr>
                  <w:tcW w:w="232" w:type="pct"/>
                </w:tcPr>
                <w:p w14:paraId="6B236E6A"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86</w:t>
                  </w:r>
                </w:p>
                <w:p w14:paraId="494FCA40"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09</w:t>
                  </w:r>
                </w:p>
                <w:p w14:paraId="150EC8C0"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47</w:t>
                  </w:r>
                </w:p>
                <w:p w14:paraId="73383CDF"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24</w:t>
                  </w:r>
                </w:p>
              </w:tc>
              <w:tc>
                <w:tcPr>
                  <w:tcW w:w="231" w:type="pct"/>
                </w:tcPr>
                <w:p w14:paraId="4F843005"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65</w:t>
                  </w:r>
                </w:p>
                <w:p w14:paraId="1D331725"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68</w:t>
                  </w:r>
                </w:p>
                <w:p w14:paraId="4C0BAC6D"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92</w:t>
                  </w:r>
                </w:p>
                <w:p w14:paraId="76E29E19"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64</w:t>
                  </w:r>
                </w:p>
              </w:tc>
              <w:tc>
                <w:tcPr>
                  <w:tcW w:w="232" w:type="pct"/>
                </w:tcPr>
                <w:p w14:paraId="6ED81060"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515</w:t>
                  </w:r>
                </w:p>
                <w:p w14:paraId="71F93745"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05</w:t>
                  </w:r>
                </w:p>
                <w:p w14:paraId="00CA50C6"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20</w:t>
                  </w:r>
                </w:p>
                <w:p w14:paraId="6C897566"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89</w:t>
                  </w:r>
                </w:p>
              </w:tc>
              <w:tc>
                <w:tcPr>
                  <w:tcW w:w="231" w:type="pct"/>
                </w:tcPr>
                <w:p w14:paraId="7069B01B"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565</w:t>
                  </w:r>
                </w:p>
                <w:p w14:paraId="2195F053"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42</w:t>
                  </w:r>
                </w:p>
                <w:p w14:paraId="10316504"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48</w:t>
                  </w:r>
                </w:p>
                <w:p w14:paraId="51FCFB28"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13</w:t>
                  </w:r>
                </w:p>
              </w:tc>
              <w:tc>
                <w:tcPr>
                  <w:tcW w:w="232" w:type="pct"/>
                </w:tcPr>
                <w:p w14:paraId="713C09EA"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639</w:t>
                  </w:r>
                </w:p>
                <w:p w14:paraId="275554CA"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95</w:t>
                  </w:r>
                </w:p>
                <w:p w14:paraId="0FA289C0"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87</w:t>
                  </w:r>
                </w:p>
                <w:p w14:paraId="698B3F59"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48</w:t>
                  </w:r>
                </w:p>
              </w:tc>
            </w:tr>
            <w:tr w:rsidR="00DF3EDB" w:rsidRPr="00892532" w14:paraId="45C10C3A" w14:textId="77777777" w:rsidTr="00A82D8E">
              <w:tc>
                <w:tcPr>
                  <w:tcW w:w="401" w:type="pct"/>
                </w:tcPr>
                <w:p w14:paraId="067F6EC7" w14:textId="77777777" w:rsidR="00EF679F" w:rsidRPr="00892532" w:rsidRDefault="00EF679F" w:rsidP="00903DF5">
                  <w:pPr>
                    <w:spacing w:line="260" w:lineRule="exact"/>
                    <w:jc w:val="center"/>
                    <w:rPr>
                      <w:rFonts w:ascii="標楷體" w:eastAsia="標楷體" w:hAnsi="標楷體"/>
                      <w:sz w:val="12"/>
                      <w:szCs w:val="12"/>
                      <w:u w:val="single"/>
                    </w:rPr>
                  </w:pPr>
                  <w:r w:rsidRPr="00892532">
                    <w:rPr>
                      <w:rFonts w:ascii="標楷體" w:eastAsia="標楷體" w:hAnsi="標楷體"/>
                      <w:sz w:val="12"/>
                      <w:szCs w:val="12"/>
                      <w:u w:val="single"/>
                    </w:rPr>
                    <w:t>8001V</w:t>
                  </w:r>
                </w:p>
                <w:p w14:paraId="61C975C6" w14:textId="77777777" w:rsidR="00EF679F" w:rsidRPr="00892532" w:rsidRDefault="00EF679F" w:rsidP="00903DF5">
                  <w:pPr>
                    <w:spacing w:line="260" w:lineRule="exact"/>
                    <w:jc w:val="center"/>
                    <w:rPr>
                      <w:rFonts w:ascii="標楷體" w:eastAsia="標楷體" w:hAnsi="標楷體"/>
                      <w:sz w:val="12"/>
                      <w:szCs w:val="12"/>
                      <w:u w:val="single"/>
                    </w:rPr>
                  </w:pPr>
                  <w:r w:rsidRPr="00892532">
                    <w:rPr>
                      <w:rFonts w:ascii="標楷體" w:eastAsia="標楷體" w:hAnsi="標楷體"/>
                      <w:sz w:val="12"/>
                      <w:szCs w:val="12"/>
                      <w:u w:val="single"/>
                    </w:rPr>
                    <w:t>｜</w:t>
                  </w:r>
                </w:p>
                <w:p w14:paraId="08B81097" w14:textId="77777777" w:rsidR="00EF679F" w:rsidRPr="00892532" w:rsidRDefault="00EF679F" w:rsidP="00903DF5">
                  <w:pPr>
                    <w:spacing w:line="260" w:lineRule="exact"/>
                    <w:jc w:val="center"/>
                    <w:rPr>
                      <w:rFonts w:ascii="標楷體" w:eastAsia="標楷體" w:hAnsi="標楷體"/>
                      <w:sz w:val="12"/>
                      <w:szCs w:val="12"/>
                      <w:u w:val="single"/>
                    </w:rPr>
                  </w:pPr>
                  <w:r w:rsidRPr="00892532">
                    <w:rPr>
                      <w:rFonts w:ascii="標楷體" w:eastAsia="標楷體" w:hAnsi="標楷體"/>
                      <w:sz w:val="12"/>
                      <w:szCs w:val="12"/>
                      <w:u w:val="single"/>
                    </w:rPr>
                    <w:t>15000V</w:t>
                  </w:r>
                </w:p>
              </w:tc>
              <w:tc>
                <w:tcPr>
                  <w:tcW w:w="890" w:type="pct"/>
                </w:tcPr>
                <w:p w14:paraId="1861144D"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1孔管路每孔1條</w:t>
                  </w:r>
                </w:p>
                <w:p w14:paraId="5F547E3A"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3孔管路每孔1條</w:t>
                  </w:r>
                </w:p>
                <w:p w14:paraId="477B5003"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6孔管路每孔1條</w:t>
                  </w:r>
                </w:p>
                <w:p w14:paraId="60B94DDE" w14:textId="77777777" w:rsidR="00EF679F" w:rsidRPr="00892532" w:rsidRDefault="00EF679F" w:rsidP="00903DF5">
                  <w:pPr>
                    <w:spacing w:line="260" w:lineRule="exact"/>
                    <w:rPr>
                      <w:rFonts w:ascii="標楷體" w:eastAsia="標楷體" w:hAnsi="標楷體"/>
                      <w:sz w:val="12"/>
                      <w:szCs w:val="12"/>
                      <w:u w:val="single"/>
                    </w:rPr>
                  </w:pPr>
                  <w:r w:rsidRPr="00892532">
                    <w:rPr>
                      <w:rFonts w:ascii="標楷體" w:eastAsia="標楷體" w:hAnsi="標楷體"/>
                      <w:sz w:val="12"/>
                      <w:szCs w:val="12"/>
                      <w:u w:val="single"/>
                    </w:rPr>
                    <w:t>9孔管路每孔1條</w:t>
                  </w:r>
                </w:p>
              </w:tc>
              <w:tc>
                <w:tcPr>
                  <w:tcW w:w="231" w:type="pct"/>
                </w:tcPr>
                <w:p w14:paraId="3FED2221" w14:textId="77777777" w:rsidR="00EF679F" w:rsidRPr="00892532" w:rsidRDefault="00EF679F" w:rsidP="00903DF5">
                  <w:pPr>
                    <w:spacing w:line="260" w:lineRule="exact"/>
                    <w:jc w:val="right"/>
                    <w:rPr>
                      <w:rFonts w:ascii="標楷體" w:eastAsia="標楷體" w:hAnsi="標楷體"/>
                      <w:sz w:val="12"/>
                      <w:szCs w:val="12"/>
                      <w:u w:val="single"/>
                    </w:rPr>
                  </w:pPr>
                </w:p>
              </w:tc>
              <w:tc>
                <w:tcPr>
                  <w:tcW w:w="232" w:type="pct"/>
                </w:tcPr>
                <w:p w14:paraId="074315B9" w14:textId="77777777" w:rsidR="00EF679F" w:rsidRPr="00892532" w:rsidRDefault="00EF679F" w:rsidP="00903DF5">
                  <w:pPr>
                    <w:spacing w:line="260" w:lineRule="exact"/>
                    <w:jc w:val="right"/>
                    <w:rPr>
                      <w:rFonts w:ascii="標楷體" w:eastAsia="標楷體" w:hAnsi="標楷體"/>
                      <w:sz w:val="12"/>
                      <w:szCs w:val="12"/>
                      <w:u w:val="single"/>
                    </w:rPr>
                  </w:pPr>
                </w:p>
              </w:tc>
              <w:tc>
                <w:tcPr>
                  <w:tcW w:w="231" w:type="pct"/>
                </w:tcPr>
                <w:p w14:paraId="33A5037E" w14:textId="77777777" w:rsidR="00EF679F" w:rsidRPr="00892532" w:rsidRDefault="00EF679F" w:rsidP="00903DF5">
                  <w:pPr>
                    <w:spacing w:line="260" w:lineRule="exact"/>
                    <w:jc w:val="right"/>
                    <w:rPr>
                      <w:rFonts w:ascii="標楷體" w:eastAsia="標楷體" w:hAnsi="標楷體"/>
                      <w:sz w:val="12"/>
                      <w:szCs w:val="12"/>
                      <w:u w:val="single"/>
                    </w:rPr>
                  </w:pPr>
                </w:p>
              </w:tc>
              <w:tc>
                <w:tcPr>
                  <w:tcW w:w="232" w:type="pct"/>
                </w:tcPr>
                <w:p w14:paraId="5C83D5D5"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55</w:t>
                  </w:r>
                </w:p>
                <w:p w14:paraId="48AF3D25"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28</w:t>
                  </w:r>
                </w:p>
                <w:p w14:paraId="05C99C72"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05</w:t>
                  </w:r>
                </w:p>
                <w:p w14:paraId="22837963"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95</w:t>
                  </w:r>
                </w:p>
              </w:tc>
              <w:tc>
                <w:tcPr>
                  <w:tcW w:w="231" w:type="pct"/>
                </w:tcPr>
                <w:p w14:paraId="28D498BE"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76</w:t>
                  </w:r>
                </w:p>
                <w:p w14:paraId="7EF47953"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45</w:t>
                  </w:r>
                </w:p>
                <w:p w14:paraId="03DF7039"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18</w:t>
                  </w:r>
                </w:p>
                <w:p w14:paraId="2DE0F2FB"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08</w:t>
                  </w:r>
                </w:p>
              </w:tc>
              <w:tc>
                <w:tcPr>
                  <w:tcW w:w="232" w:type="pct"/>
                </w:tcPr>
                <w:p w14:paraId="29D64A79"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01</w:t>
                  </w:r>
                </w:p>
                <w:p w14:paraId="1CF3BBC8"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65</w:t>
                  </w:r>
                </w:p>
                <w:p w14:paraId="4D77A77F"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33</w:t>
                  </w:r>
                </w:p>
                <w:p w14:paraId="026183B0"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21</w:t>
                  </w:r>
                </w:p>
              </w:tc>
              <w:tc>
                <w:tcPr>
                  <w:tcW w:w="231" w:type="pct"/>
                </w:tcPr>
                <w:p w14:paraId="7205B487"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28</w:t>
                  </w:r>
                </w:p>
                <w:p w14:paraId="5FEB84B9"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86</w:t>
                  </w:r>
                </w:p>
                <w:p w14:paraId="694F8A57"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50</w:t>
                  </w:r>
                </w:p>
                <w:p w14:paraId="2B7B2358"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36</w:t>
                  </w:r>
                </w:p>
              </w:tc>
              <w:tc>
                <w:tcPr>
                  <w:tcW w:w="232" w:type="pct"/>
                </w:tcPr>
                <w:p w14:paraId="2E07A47C"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60</w:t>
                  </w:r>
                </w:p>
                <w:p w14:paraId="763E07C1"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10</w:t>
                  </w:r>
                </w:p>
                <w:p w14:paraId="44BC67BB"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69</w:t>
                  </w:r>
                </w:p>
                <w:p w14:paraId="0AE44B13"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53</w:t>
                  </w:r>
                </w:p>
              </w:tc>
              <w:tc>
                <w:tcPr>
                  <w:tcW w:w="231" w:type="pct"/>
                </w:tcPr>
                <w:p w14:paraId="7320DF15"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95</w:t>
                  </w:r>
                </w:p>
                <w:p w14:paraId="4F1B17E6"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38</w:t>
                  </w:r>
                </w:p>
                <w:p w14:paraId="5D70A25A"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90</w:t>
                  </w:r>
                </w:p>
                <w:p w14:paraId="451141B1"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72</w:t>
                  </w:r>
                </w:p>
              </w:tc>
              <w:tc>
                <w:tcPr>
                  <w:tcW w:w="232" w:type="pct"/>
                </w:tcPr>
                <w:p w14:paraId="42120BD3"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23</w:t>
                  </w:r>
                </w:p>
                <w:p w14:paraId="495C8667"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59</w:t>
                  </w:r>
                </w:p>
                <w:p w14:paraId="7D9CF4B5"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07</w:t>
                  </w:r>
                </w:p>
                <w:p w14:paraId="0964B50D"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87</w:t>
                  </w:r>
                </w:p>
              </w:tc>
              <w:tc>
                <w:tcPr>
                  <w:tcW w:w="231" w:type="pct"/>
                </w:tcPr>
                <w:p w14:paraId="77825969"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44</w:t>
                  </w:r>
                </w:p>
                <w:p w14:paraId="5EACF8FE"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76</w:t>
                  </w:r>
                </w:p>
                <w:p w14:paraId="2CD91F09"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19</w:t>
                  </w:r>
                </w:p>
                <w:p w14:paraId="2088724A"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98</w:t>
                  </w:r>
                </w:p>
              </w:tc>
              <w:tc>
                <w:tcPr>
                  <w:tcW w:w="232" w:type="pct"/>
                </w:tcPr>
                <w:p w14:paraId="2D954871"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87</w:t>
                  </w:r>
                </w:p>
                <w:p w14:paraId="5308DC6F"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09</w:t>
                  </w:r>
                </w:p>
                <w:p w14:paraId="15FD6FCF"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44</w:t>
                  </w:r>
                </w:p>
                <w:p w14:paraId="36B717BD"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20</w:t>
                  </w:r>
                </w:p>
              </w:tc>
              <w:tc>
                <w:tcPr>
                  <w:tcW w:w="231" w:type="pct"/>
                </w:tcPr>
                <w:p w14:paraId="291688B3"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65</w:t>
                  </w:r>
                </w:p>
                <w:p w14:paraId="6087091A"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66</w:t>
                  </w:r>
                </w:p>
                <w:p w14:paraId="37750EA0"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88</w:t>
                  </w:r>
                </w:p>
                <w:p w14:paraId="20BEE459"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59</w:t>
                  </w:r>
                </w:p>
              </w:tc>
              <w:tc>
                <w:tcPr>
                  <w:tcW w:w="232" w:type="pct"/>
                </w:tcPr>
                <w:p w14:paraId="564AE41A"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515</w:t>
                  </w:r>
                </w:p>
                <w:p w14:paraId="121D9503"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03</w:t>
                  </w:r>
                </w:p>
                <w:p w14:paraId="13EA4638"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12</w:t>
                  </w:r>
                </w:p>
                <w:p w14:paraId="1D9499AE"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83</w:t>
                  </w:r>
                </w:p>
              </w:tc>
              <w:tc>
                <w:tcPr>
                  <w:tcW w:w="231" w:type="pct"/>
                </w:tcPr>
                <w:p w14:paraId="68D858B0"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565</w:t>
                  </w:r>
                </w:p>
                <w:p w14:paraId="4ECF45C8"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39</w:t>
                  </w:r>
                </w:p>
                <w:p w14:paraId="00B4EE70"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43</w:t>
                  </w:r>
                </w:p>
                <w:p w14:paraId="382BFDEE"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07</w:t>
                  </w:r>
                </w:p>
              </w:tc>
              <w:tc>
                <w:tcPr>
                  <w:tcW w:w="232" w:type="pct"/>
                </w:tcPr>
                <w:p w14:paraId="0AB952A1"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637</w:t>
                  </w:r>
                </w:p>
                <w:p w14:paraId="02A3AE27"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90</w:t>
                  </w:r>
                </w:p>
                <w:p w14:paraId="5C5CC277"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80</w:t>
                  </w:r>
                </w:p>
                <w:p w14:paraId="6D9D4731"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40</w:t>
                  </w:r>
                </w:p>
              </w:tc>
            </w:tr>
            <w:tr w:rsidR="00DF3EDB" w:rsidRPr="00892532" w14:paraId="2A76ECE7" w14:textId="77777777" w:rsidTr="00A82D8E">
              <w:tc>
                <w:tcPr>
                  <w:tcW w:w="401" w:type="pct"/>
                </w:tcPr>
                <w:p w14:paraId="19FED66E" w14:textId="77777777" w:rsidR="00EF679F" w:rsidRPr="00892532" w:rsidRDefault="00EF679F" w:rsidP="00903DF5">
                  <w:pPr>
                    <w:spacing w:line="260" w:lineRule="exact"/>
                    <w:jc w:val="center"/>
                    <w:rPr>
                      <w:rFonts w:ascii="標楷體" w:eastAsia="標楷體" w:hAnsi="標楷體"/>
                      <w:sz w:val="12"/>
                      <w:szCs w:val="12"/>
                      <w:u w:val="single"/>
                    </w:rPr>
                  </w:pPr>
                  <w:r w:rsidRPr="00892532">
                    <w:rPr>
                      <w:rFonts w:ascii="標楷體" w:eastAsia="標楷體" w:hAnsi="標楷體"/>
                      <w:sz w:val="12"/>
                      <w:szCs w:val="12"/>
                      <w:u w:val="single"/>
                    </w:rPr>
                    <w:t>15001V</w:t>
                  </w:r>
                </w:p>
                <w:p w14:paraId="6074E6C4" w14:textId="77777777" w:rsidR="00EF679F" w:rsidRPr="00892532" w:rsidRDefault="00EF679F" w:rsidP="00903DF5">
                  <w:pPr>
                    <w:spacing w:line="260" w:lineRule="exact"/>
                    <w:jc w:val="center"/>
                    <w:rPr>
                      <w:rFonts w:ascii="標楷體" w:eastAsia="標楷體" w:hAnsi="標楷體"/>
                      <w:sz w:val="12"/>
                      <w:szCs w:val="12"/>
                      <w:u w:val="single"/>
                    </w:rPr>
                  </w:pPr>
                  <w:r w:rsidRPr="00892532">
                    <w:rPr>
                      <w:rFonts w:ascii="標楷體" w:eastAsia="標楷體" w:hAnsi="標楷體"/>
                      <w:sz w:val="12"/>
                      <w:szCs w:val="12"/>
                      <w:u w:val="single"/>
                    </w:rPr>
                    <w:t>｜</w:t>
                  </w:r>
                </w:p>
                <w:p w14:paraId="7FC5DEDE" w14:textId="77777777" w:rsidR="00EF679F" w:rsidRPr="00892532" w:rsidRDefault="00EF679F" w:rsidP="00903DF5">
                  <w:pPr>
                    <w:spacing w:line="260" w:lineRule="exact"/>
                    <w:jc w:val="center"/>
                    <w:rPr>
                      <w:rFonts w:ascii="標楷體" w:eastAsia="標楷體" w:hAnsi="標楷體"/>
                      <w:sz w:val="12"/>
                      <w:szCs w:val="12"/>
                    </w:rPr>
                  </w:pPr>
                  <w:r w:rsidRPr="00892532">
                    <w:rPr>
                      <w:rFonts w:ascii="標楷體" w:eastAsia="標楷體" w:hAnsi="標楷體"/>
                      <w:sz w:val="12"/>
                      <w:szCs w:val="12"/>
                      <w:u w:val="single"/>
                    </w:rPr>
                    <w:t>25000V</w:t>
                  </w:r>
                </w:p>
              </w:tc>
              <w:tc>
                <w:tcPr>
                  <w:tcW w:w="890" w:type="pct"/>
                </w:tcPr>
                <w:p w14:paraId="6503D98A"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1孔管路每孔1條</w:t>
                  </w:r>
                </w:p>
                <w:p w14:paraId="5FBD7CBD"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3孔管路每孔1條</w:t>
                  </w:r>
                </w:p>
                <w:p w14:paraId="0367574C" w14:textId="77777777" w:rsidR="00EF679F" w:rsidRPr="00892532" w:rsidRDefault="00EF679F" w:rsidP="00903DF5">
                  <w:pPr>
                    <w:spacing w:line="260" w:lineRule="exact"/>
                    <w:rPr>
                      <w:rFonts w:ascii="標楷體" w:eastAsia="標楷體" w:hAnsi="標楷體"/>
                      <w:sz w:val="12"/>
                      <w:szCs w:val="12"/>
                    </w:rPr>
                  </w:pPr>
                  <w:r w:rsidRPr="00892532">
                    <w:rPr>
                      <w:rFonts w:ascii="標楷體" w:eastAsia="標楷體" w:hAnsi="標楷體"/>
                      <w:sz w:val="12"/>
                      <w:szCs w:val="12"/>
                    </w:rPr>
                    <w:t>6孔管路每孔1條</w:t>
                  </w:r>
                </w:p>
              </w:tc>
              <w:tc>
                <w:tcPr>
                  <w:tcW w:w="231" w:type="pct"/>
                </w:tcPr>
                <w:p w14:paraId="2E8CC305" w14:textId="77777777" w:rsidR="00EF679F" w:rsidRPr="00892532" w:rsidRDefault="00EF679F" w:rsidP="00903DF5">
                  <w:pPr>
                    <w:spacing w:line="260" w:lineRule="exact"/>
                    <w:jc w:val="right"/>
                    <w:rPr>
                      <w:rFonts w:ascii="標楷體" w:eastAsia="標楷體" w:hAnsi="標楷體"/>
                      <w:sz w:val="12"/>
                      <w:szCs w:val="12"/>
                    </w:rPr>
                  </w:pPr>
                </w:p>
              </w:tc>
              <w:tc>
                <w:tcPr>
                  <w:tcW w:w="232" w:type="pct"/>
                </w:tcPr>
                <w:p w14:paraId="69226A6F" w14:textId="77777777" w:rsidR="00EF679F" w:rsidRPr="00892532" w:rsidRDefault="00EF679F" w:rsidP="00903DF5">
                  <w:pPr>
                    <w:spacing w:line="260" w:lineRule="exact"/>
                    <w:jc w:val="right"/>
                    <w:rPr>
                      <w:rFonts w:ascii="標楷體" w:eastAsia="標楷體" w:hAnsi="標楷體"/>
                      <w:sz w:val="12"/>
                      <w:szCs w:val="12"/>
                    </w:rPr>
                  </w:pPr>
                </w:p>
              </w:tc>
              <w:tc>
                <w:tcPr>
                  <w:tcW w:w="231" w:type="pct"/>
                </w:tcPr>
                <w:p w14:paraId="685A196F" w14:textId="77777777" w:rsidR="00EF679F" w:rsidRPr="00892532" w:rsidRDefault="00EF679F" w:rsidP="00903DF5">
                  <w:pPr>
                    <w:spacing w:line="260" w:lineRule="exact"/>
                    <w:jc w:val="right"/>
                    <w:rPr>
                      <w:rFonts w:ascii="標楷體" w:eastAsia="標楷體" w:hAnsi="標楷體"/>
                      <w:sz w:val="12"/>
                      <w:szCs w:val="12"/>
                    </w:rPr>
                  </w:pPr>
                </w:p>
              </w:tc>
              <w:tc>
                <w:tcPr>
                  <w:tcW w:w="232" w:type="pct"/>
                </w:tcPr>
                <w:p w14:paraId="638EB3DA" w14:textId="77777777" w:rsidR="00EF679F" w:rsidRPr="00892532" w:rsidRDefault="00EF679F" w:rsidP="00903DF5">
                  <w:pPr>
                    <w:spacing w:line="260" w:lineRule="exact"/>
                    <w:jc w:val="right"/>
                    <w:rPr>
                      <w:rFonts w:ascii="標楷體" w:eastAsia="標楷體" w:hAnsi="標楷體"/>
                      <w:sz w:val="12"/>
                      <w:szCs w:val="12"/>
                    </w:rPr>
                  </w:pPr>
                </w:p>
              </w:tc>
              <w:tc>
                <w:tcPr>
                  <w:tcW w:w="231" w:type="pct"/>
                </w:tcPr>
                <w:p w14:paraId="7496AE0D"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72</w:t>
                  </w:r>
                </w:p>
                <w:p w14:paraId="53A00C3A"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44</w:t>
                  </w:r>
                </w:p>
                <w:p w14:paraId="3E01EF4D"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17</w:t>
                  </w:r>
                </w:p>
              </w:tc>
              <w:tc>
                <w:tcPr>
                  <w:tcW w:w="232" w:type="pct"/>
                </w:tcPr>
                <w:p w14:paraId="6B463BD4"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95</w:t>
                  </w:r>
                </w:p>
                <w:p w14:paraId="00723293"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64</w:t>
                  </w:r>
                </w:p>
                <w:p w14:paraId="380ADCF0"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31</w:t>
                  </w:r>
                </w:p>
              </w:tc>
              <w:tc>
                <w:tcPr>
                  <w:tcW w:w="231" w:type="pct"/>
                </w:tcPr>
                <w:p w14:paraId="13CAAB1F"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20</w:t>
                  </w:r>
                </w:p>
                <w:p w14:paraId="61139196"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85</w:t>
                  </w:r>
                </w:p>
                <w:p w14:paraId="46C512B7"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46</w:t>
                  </w:r>
                </w:p>
              </w:tc>
              <w:tc>
                <w:tcPr>
                  <w:tcW w:w="232" w:type="pct"/>
                </w:tcPr>
                <w:p w14:paraId="116BCD8D"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49</w:t>
                  </w:r>
                </w:p>
                <w:p w14:paraId="6FB9503E"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08</w:t>
                  </w:r>
                </w:p>
                <w:p w14:paraId="3348594E"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65</w:t>
                  </w:r>
                </w:p>
              </w:tc>
              <w:tc>
                <w:tcPr>
                  <w:tcW w:w="231" w:type="pct"/>
                </w:tcPr>
                <w:p w14:paraId="7996C5B2"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82</w:t>
                  </w:r>
                </w:p>
                <w:p w14:paraId="282B3EFE"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34</w:t>
                  </w:r>
                </w:p>
                <w:p w14:paraId="1E1C5D62"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185</w:t>
                  </w:r>
                </w:p>
              </w:tc>
              <w:tc>
                <w:tcPr>
                  <w:tcW w:w="232" w:type="pct"/>
                </w:tcPr>
                <w:p w14:paraId="41373A8A"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08</w:t>
                  </w:r>
                </w:p>
                <w:p w14:paraId="7ECD93F9"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55</w:t>
                  </w:r>
                </w:p>
                <w:p w14:paraId="2FB2C17A"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00</w:t>
                  </w:r>
                </w:p>
              </w:tc>
              <w:tc>
                <w:tcPr>
                  <w:tcW w:w="231" w:type="pct"/>
                </w:tcPr>
                <w:p w14:paraId="77B52F1F"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27</w:t>
                  </w:r>
                </w:p>
                <w:p w14:paraId="7CDDB53D"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70</w:t>
                  </w:r>
                </w:p>
                <w:p w14:paraId="607EE476"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12</w:t>
                  </w:r>
                </w:p>
              </w:tc>
              <w:tc>
                <w:tcPr>
                  <w:tcW w:w="232" w:type="pct"/>
                </w:tcPr>
                <w:p w14:paraId="7F0F7415"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66</w:t>
                  </w:r>
                </w:p>
                <w:p w14:paraId="0EE53514"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01</w:t>
                  </w:r>
                </w:p>
                <w:p w14:paraId="0A3205E1"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35</w:t>
                  </w:r>
                </w:p>
              </w:tc>
              <w:tc>
                <w:tcPr>
                  <w:tcW w:w="231" w:type="pct"/>
                </w:tcPr>
                <w:p w14:paraId="3C183266"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37</w:t>
                  </w:r>
                </w:p>
                <w:p w14:paraId="07524C99"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56</w:t>
                  </w:r>
                </w:p>
                <w:p w14:paraId="7B513F61"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276</w:t>
                  </w:r>
                </w:p>
              </w:tc>
              <w:tc>
                <w:tcPr>
                  <w:tcW w:w="232" w:type="pct"/>
                </w:tcPr>
                <w:p w14:paraId="76F9561C"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81</w:t>
                  </w:r>
                </w:p>
                <w:p w14:paraId="56696356"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91</w:t>
                  </w:r>
                </w:p>
                <w:p w14:paraId="2414BB20"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01</w:t>
                  </w:r>
                </w:p>
              </w:tc>
              <w:tc>
                <w:tcPr>
                  <w:tcW w:w="231" w:type="pct"/>
                </w:tcPr>
                <w:p w14:paraId="4A5B8F25"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526</w:t>
                  </w:r>
                </w:p>
                <w:p w14:paraId="358F5416"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25</w:t>
                  </w:r>
                </w:p>
                <w:p w14:paraId="56999B12"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25</w:t>
                  </w:r>
                </w:p>
              </w:tc>
              <w:tc>
                <w:tcPr>
                  <w:tcW w:w="232" w:type="pct"/>
                </w:tcPr>
                <w:p w14:paraId="5DDEDB87"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591</w:t>
                  </w:r>
                </w:p>
                <w:p w14:paraId="4998A9A7"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472</w:t>
                  </w:r>
                </w:p>
                <w:p w14:paraId="00B13CD2" w14:textId="77777777" w:rsidR="00EF679F" w:rsidRPr="00892532" w:rsidRDefault="00EF679F" w:rsidP="00903DF5">
                  <w:pPr>
                    <w:spacing w:line="260" w:lineRule="exact"/>
                    <w:jc w:val="right"/>
                    <w:rPr>
                      <w:rFonts w:ascii="標楷體" w:eastAsia="標楷體" w:hAnsi="標楷體"/>
                      <w:sz w:val="12"/>
                      <w:szCs w:val="12"/>
                      <w:u w:val="single"/>
                    </w:rPr>
                  </w:pPr>
                  <w:r w:rsidRPr="00892532">
                    <w:rPr>
                      <w:rFonts w:ascii="標楷體" w:eastAsia="標楷體" w:hAnsi="標楷體"/>
                      <w:sz w:val="12"/>
                      <w:szCs w:val="12"/>
                      <w:u w:val="single"/>
                    </w:rPr>
                    <w:t>358</w:t>
                  </w:r>
                </w:p>
              </w:tc>
            </w:tr>
            <w:tr w:rsidR="00A73118" w:rsidRPr="00892532" w14:paraId="3B82DB1F" w14:textId="77777777" w:rsidTr="00A82D8E">
              <w:trPr>
                <w:trHeight w:val="543"/>
              </w:trPr>
              <w:tc>
                <w:tcPr>
                  <w:tcW w:w="5000" w:type="pct"/>
                  <w:gridSpan w:val="18"/>
                  <w:vAlign w:val="center"/>
                </w:tcPr>
                <w:p w14:paraId="2F6B1EA1" w14:textId="77777777" w:rsidR="00EF679F" w:rsidRPr="00892532" w:rsidRDefault="00EF679F" w:rsidP="00EF679F">
                  <w:pPr>
                    <w:spacing w:line="300" w:lineRule="exact"/>
                    <w:rPr>
                      <w:rFonts w:ascii="標楷體" w:eastAsia="標楷體" w:hAnsi="標楷體"/>
                      <w:sz w:val="20"/>
                      <w:szCs w:val="20"/>
                    </w:rPr>
                  </w:pPr>
                  <w:r w:rsidRPr="00892532">
                    <w:rPr>
                      <w:rFonts w:ascii="標楷體" w:eastAsia="標楷體" w:hAnsi="標楷體"/>
                      <w:sz w:val="20"/>
                      <w:szCs w:val="20"/>
                    </w:rPr>
                    <w:t>註：同表</w:t>
                  </w:r>
                  <w:r w:rsidRPr="00892532">
                    <w:rPr>
                      <w:rFonts w:ascii="標楷體" w:eastAsia="標楷體" w:hAnsi="標楷體" w:hint="eastAsia"/>
                      <w:sz w:val="20"/>
                      <w:szCs w:val="20"/>
                    </w:rPr>
                    <w:t>一七</w:t>
                  </w:r>
                  <w:r w:rsidRPr="00892532">
                    <w:rPr>
                      <w:rFonts w:ascii="標楷體" w:eastAsia="標楷體" w:hAnsi="標楷體"/>
                      <w:sz w:val="20"/>
                      <w:szCs w:val="20"/>
                    </w:rPr>
                    <w:t>～</w:t>
                  </w:r>
                  <w:r w:rsidRPr="00892532">
                    <w:rPr>
                      <w:rFonts w:ascii="標楷體" w:eastAsia="標楷體" w:hAnsi="標楷體" w:hint="eastAsia"/>
                      <w:sz w:val="20"/>
                      <w:szCs w:val="20"/>
                    </w:rPr>
                    <w:t>一</w:t>
                  </w:r>
                  <w:r w:rsidRPr="00892532">
                    <w:rPr>
                      <w:rFonts w:ascii="標楷體" w:eastAsia="標楷體" w:hAnsi="標楷體"/>
                      <w:sz w:val="20"/>
                      <w:szCs w:val="20"/>
                    </w:rPr>
                    <w:t>。</w:t>
                  </w:r>
                </w:p>
              </w:tc>
            </w:tr>
          </w:tbl>
          <w:p w14:paraId="261D012D" w14:textId="77777777" w:rsidR="00EF679F" w:rsidRPr="00892532" w:rsidRDefault="00EF679F" w:rsidP="002F6FB3">
            <w:pPr>
              <w:pStyle w:val="-42"/>
              <w:ind w:left="221" w:hanging="221"/>
              <w:rPr>
                <w:noProof/>
              </w:rPr>
            </w:pPr>
          </w:p>
        </w:tc>
        <w:tc>
          <w:tcPr>
            <w:tcW w:w="927" w:type="pct"/>
            <w:shd w:val="clear" w:color="auto" w:fill="auto"/>
          </w:tcPr>
          <w:p w14:paraId="247835B1" w14:textId="77777777" w:rsidR="00EF679F" w:rsidRPr="00892532" w:rsidRDefault="00497A33" w:rsidP="0089112C">
            <w:pPr>
              <w:pStyle w:val="4--"/>
              <w:numPr>
                <w:ilvl w:val="0"/>
                <w:numId w:val="190"/>
              </w:numPr>
              <w:rPr>
                <w:sz w:val="20"/>
                <w:szCs w:val="20"/>
              </w:rPr>
            </w:pPr>
            <w:r w:rsidRPr="00892532">
              <w:rPr>
                <w:rFonts w:hint="eastAsia"/>
                <w:sz w:val="20"/>
                <w:szCs w:val="20"/>
              </w:rPr>
              <w:t>表次變更。</w:t>
            </w:r>
          </w:p>
          <w:p w14:paraId="4A377BC6" w14:textId="180CA3B5" w:rsidR="00816071" w:rsidRPr="00892532" w:rsidRDefault="0079349B" w:rsidP="0089112C">
            <w:pPr>
              <w:pStyle w:val="4--1"/>
              <w:numPr>
                <w:ilvl w:val="0"/>
                <w:numId w:val="190"/>
              </w:numPr>
              <w:ind w:firstLineChars="0"/>
              <w:rPr>
                <w:sz w:val="20"/>
                <w:szCs w:val="20"/>
              </w:rPr>
            </w:pPr>
            <w:r w:rsidRPr="00892532">
              <w:rPr>
                <w:rFonts w:hint="eastAsia"/>
                <w:sz w:val="20"/>
                <w:szCs w:val="20"/>
              </w:rPr>
              <w:t>本表由</w:t>
            </w:r>
            <w:r w:rsidR="0045395F" w:rsidRPr="00892532">
              <w:rPr>
                <w:rFonts w:hint="eastAsia"/>
                <w:sz w:val="20"/>
                <w:szCs w:val="20"/>
              </w:rPr>
              <w:t>現行規定</w:t>
            </w:r>
            <w:r w:rsidRPr="00892532">
              <w:rPr>
                <w:sz w:val="20"/>
                <w:szCs w:val="20"/>
              </w:rPr>
              <w:t>表</w:t>
            </w:r>
            <w:r w:rsidRPr="00892532">
              <w:rPr>
                <w:rFonts w:hint="eastAsia"/>
                <w:sz w:val="20"/>
                <w:szCs w:val="20"/>
              </w:rPr>
              <w:t>一七</w:t>
            </w:r>
            <w:r w:rsidRPr="00892532">
              <w:rPr>
                <w:sz w:val="20"/>
                <w:szCs w:val="20"/>
              </w:rPr>
              <w:t>～</w:t>
            </w:r>
            <w:r w:rsidRPr="00892532">
              <w:rPr>
                <w:rFonts w:hint="eastAsia"/>
                <w:sz w:val="20"/>
                <w:szCs w:val="20"/>
              </w:rPr>
              <w:t>三移列</w:t>
            </w:r>
            <w:r w:rsidR="00816071" w:rsidRPr="00892532">
              <w:rPr>
                <w:rFonts w:hint="eastAsia"/>
                <w:sz w:val="20"/>
                <w:szCs w:val="20"/>
              </w:rPr>
              <w:t>，除下列說明外，其餘修正理由同表九○八～一說明二(一)至(三)：</w:t>
            </w:r>
          </w:p>
          <w:p w14:paraId="21597DF2" w14:textId="3589C673" w:rsidR="00D849BC" w:rsidRPr="00892532" w:rsidRDefault="00D849BC" w:rsidP="00657FBA">
            <w:pPr>
              <w:pStyle w:val="4--1"/>
              <w:numPr>
                <w:ilvl w:val="0"/>
                <w:numId w:val="1850"/>
              </w:numPr>
              <w:ind w:firstLineChars="0"/>
              <w:rPr>
                <w:sz w:val="20"/>
                <w:szCs w:val="20"/>
              </w:rPr>
            </w:pPr>
            <w:r w:rsidRPr="00892532">
              <w:rPr>
                <w:rFonts w:hint="eastAsia"/>
                <w:sz w:val="20"/>
                <w:szCs w:val="20"/>
              </w:rPr>
              <w:t>本表名稱</w:t>
            </w:r>
            <w:r w:rsidR="0045395F" w:rsidRPr="00892532">
              <w:rPr>
                <w:rFonts w:hint="eastAsia"/>
                <w:sz w:val="20"/>
                <w:szCs w:val="20"/>
              </w:rPr>
              <w:t>現行規定</w:t>
            </w:r>
            <w:r w:rsidR="00B85A24" w:rsidRPr="00892532">
              <w:rPr>
                <w:rFonts w:hint="eastAsia"/>
                <w:sz w:val="20"/>
                <w:szCs w:val="20"/>
              </w:rPr>
              <w:t>單</w:t>
            </w:r>
            <w:r w:rsidR="00B85A24" w:rsidRPr="00892532">
              <w:rPr>
                <w:sz w:val="20"/>
                <w:szCs w:val="20"/>
              </w:rPr>
              <w:t>芯</w:t>
            </w:r>
            <w:r w:rsidRPr="00892532">
              <w:rPr>
                <w:rFonts w:hint="eastAsia"/>
                <w:sz w:val="20"/>
                <w:szCs w:val="20"/>
              </w:rPr>
              <w:t>三條絞合，</w:t>
            </w:r>
            <w:r w:rsidR="00D16739" w:rsidRPr="00892532">
              <w:rPr>
                <w:rFonts w:hint="eastAsia"/>
                <w:sz w:val="20"/>
                <w:szCs w:val="20"/>
              </w:rPr>
              <w:t>實際</w:t>
            </w:r>
            <w:r w:rsidR="00816071" w:rsidRPr="00892532">
              <w:rPr>
                <w:rFonts w:hint="eastAsia"/>
                <w:sz w:val="20"/>
                <w:szCs w:val="20"/>
              </w:rPr>
              <w:t>施作係</w:t>
            </w:r>
            <w:r w:rsidR="00BE51FA" w:rsidRPr="00892532">
              <w:rPr>
                <w:rFonts w:hint="eastAsia"/>
                <w:sz w:val="20"/>
                <w:szCs w:val="20"/>
              </w:rPr>
              <w:t>穿</w:t>
            </w:r>
            <w:r w:rsidR="00BE51FA" w:rsidRPr="00892532">
              <w:rPr>
                <w:sz w:val="20"/>
                <w:szCs w:val="20"/>
              </w:rPr>
              <w:t>入三條</w:t>
            </w:r>
            <w:r w:rsidR="00BE51FA" w:rsidRPr="00892532">
              <w:rPr>
                <w:rFonts w:hint="eastAsia"/>
                <w:sz w:val="20"/>
                <w:szCs w:val="20"/>
              </w:rPr>
              <w:t>導</w:t>
            </w:r>
            <w:r w:rsidR="00BE51FA" w:rsidRPr="00892532">
              <w:rPr>
                <w:sz w:val="20"/>
                <w:szCs w:val="20"/>
              </w:rPr>
              <w:t>線</w:t>
            </w:r>
            <w:r w:rsidR="00BE51FA" w:rsidRPr="00892532">
              <w:rPr>
                <w:rFonts w:hint="eastAsia"/>
                <w:sz w:val="20"/>
                <w:szCs w:val="20"/>
              </w:rPr>
              <w:t>構</w:t>
            </w:r>
            <w:r w:rsidR="00BE51FA" w:rsidRPr="00892532">
              <w:rPr>
                <w:sz w:val="20"/>
                <w:szCs w:val="20"/>
              </w:rPr>
              <w:t>成</w:t>
            </w:r>
            <w:r w:rsidR="00D16739" w:rsidRPr="00892532">
              <w:rPr>
                <w:rFonts w:hint="eastAsia"/>
                <w:sz w:val="20"/>
                <w:szCs w:val="20"/>
              </w:rPr>
              <w:t>一回線</w:t>
            </w:r>
            <w:r w:rsidR="00B85A24" w:rsidRPr="00892532">
              <w:rPr>
                <w:rFonts w:hint="eastAsia"/>
                <w:sz w:val="20"/>
                <w:szCs w:val="20"/>
              </w:rPr>
              <w:t>供電</w:t>
            </w:r>
            <w:r w:rsidR="00D16739" w:rsidRPr="00892532">
              <w:rPr>
                <w:rFonts w:hint="eastAsia"/>
                <w:sz w:val="20"/>
                <w:szCs w:val="20"/>
              </w:rPr>
              <w:t>，爰</w:t>
            </w:r>
            <w:r w:rsidR="00BE51FA" w:rsidRPr="00892532">
              <w:rPr>
                <w:rFonts w:hint="eastAsia"/>
                <w:sz w:val="20"/>
                <w:szCs w:val="20"/>
              </w:rPr>
              <w:t>依</w:t>
            </w:r>
            <w:r w:rsidR="00816071" w:rsidRPr="00892532">
              <w:rPr>
                <w:rFonts w:hint="eastAsia"/>
                <w:sz w:val="20"/>
                <w:szCs w:val="20"/>
              </w:rPr>
              <w:t>實際情</w:t>
            </w:r>
            <w:r w:rsidR="00BE51FA" w:rsidRPr="00892532">
              <w:rPr>
                <w:rFonts w:hint="eastAsia"/>
                <w:sz w:val="20"/>
                <w:szCs w:val="20"/>
              </w:rPr>
              <w:t>形</w:t>
            </w:r>
            <w:r w:rsidR="00BE51FA" w:rsidRPr="00892532">
              <w:rPr>
                <w:sz w:val="20"/>
                <w:szCs w:val="20"/>
              </w:rPr>
              <w:t>修正用詞</w:t>
            </w:r>
            <w:r w:rsidR="00D16739" w:rsidRPr="00892532">
              <w:rPr>
                <w:rFonts w:hint="eastAsia"/>
                <w:sz w:val="20"/>
                <w:szCs w:val="20"/>
              </w:rPr>
              <w:t>。</w:t>
            </w:r>
            <w:r w:rsidR="00B85A24" w:rsidRPr="00892532">
              <w:rPr>
                <w:rFonts w:hint="eastAsia"/>
                <w:sz w:val="20"/>
                <w:szCs w:val="20"/>
              </w:rPr>
              <w:t>第</w:t>
            </w:r>
            <w:r w:rsidR="00B85A24" w:rsidRPr="00892532">
              <w:rPr>
                <w:sz w:val="20"/>
                <w:szCs w:val="20"/>
              </w:rPr>
              <w:t>二欄管路數</w:t>
            </w:r>
            <w:r w:rsidR="0045395F" w:rsidRPr="00892532">
              <w:rPr>
                <w:rFonts w:hint="eastAsia"/>
                <w:sz w:val="20"/>
                <w:szCs w:val="20"/>
              </w:rPr>
              <w:t>現行規定</w:t>
            </w:r>
            <w:r w:rsidR="00B85A24" w:rsidRPr="00892532">
              <w:rPr>
                <w:sz w:val="20"/>
                <w:szCs w:val="20"/>
              </w:rPr>
              <w:t>每孔</w:t>
            </w:r>
            <w:r w:rsidR="00B85A24" w:rsidRPr="00892532">
              <w:rPr>
                <w:rFonts w:hint="eastAsia"/>
                <w:sz w:val="20"/>
                <w:szCs w:val="20"/>
              </w:rPr>
              <w:t>一條</w:t>
            </w:r>
            <w:r w:rsidR="00B85A24" w:rsidRPr="00892532">
              <w:rPr>
                <w:sz w:val="20"/>
                <w:szCs w:val="20"/>
              </w:rPr>
              <w:t>部分，亦配合修正為每孔一回線。</w:t>
            </w:r>
          </w:p>
          <w:p w14:paraId="4DCE86B0" w14:textId="22B9AF27" w:rsidR="0090723E" w:rsidRPr="00892532" w:rsidRDefault="0090723E" w:rsidP="00657FBA">
            <w:pPr>
              <w:pStyle w:val="4--1"/>
              <w:numPr>
                <w:ilvl w:val="0"/>
                <w:numId w:val="1850"/>
              </w:numPr>
              <w:ind w:firstLineChars="0"/>
              <w:rPr>
                <w:sz w:val="20"/>
                <w:szCs w:val="20"/>
              </w:rPr>
            </w:pPr>
            <w:r w:rsidRPr="00892532">
              <w:rPr>
                <w:rFonts w:hint="eastAsia"/>
                <w:sz w:val="20"/>
                <w:szCs w:val="20"/>
              </w:rPr>
              <w:t>第二列</w:t>
            </w:r>
            <w:r w:rsidR="0045395F" w:rsidRPr="00892532">
              <w:rPr>
                <w:rFonts w:hint="eastAsia"/>
                <w:sz w:val="20"/>
                <w:szCs w:val="20"/>
              </w:rPr>
              <w:t>現行規定</w:t>
            </w:r>
            <w:r w:rsidRPr="00892532">
              <w:rPr>
                <w:rFonts w:hint="eastAsia"/>
                <w:sz w:val="20"/>
                <w:szCs w:val="20"/>
              </w:rPr>
              <w:t>九孔管路每孔一條刪除，</w:t>
            </w:r>
            <w:r w:rsidR="000455CF" w:rsidRPr="00892532">
              <w:rPr>
                <w:rFonts w:hint="eastAsia"/>
                <w:sz w:val="20"/>
                <w:szCs w:val="20"/>
              </w:rPr>
              <w:t>理由</w:t>
            </w:r>
            <w:r w:rsidRPr="00892532">
              <w:rPr>
                <w:rFonts w:hint="eastAsia"/>
                <w:sz w:val="20"/>
                <w:szCs w:val="20"/>
              </w:rPr>
              <w:t>同表九○八～二說明二(二)。</w:t>
            </w:r>
          </w:p>
          <w:p w14:paraId="67345110" w14:textId="488135B9" w:rsidR="0090723E" w:rsidRPr="00892532" w:rsidRDefault="0090723E" w:rsidP="00657FBA">
            <w:pPr>
              <w:pStyle w:val="4--1"/>
              <w:numPr>
                <w:ilvl w:val="0"/>
                <w:numId w:val="1850"/>
              </w:numPr>
              <w:ind w:firstLineChars="0"/>
              <w:rPr>
                <w:sz w:val="20"/>
                <w:szCs w:val="20"/>
              </w:rPr>
            </w:pPr>
            <w:r w:rsidRPr="00892532">
              <w:rPr>
                <w:rFonts w:hint="eastAsia"/>
                <w:sz w:val="20"/>
                <w:szCs w:val="20"/>
              </w:rPr>
              <w:t>安培容量規定修正理由，同九○八～二說明二(三)</w:t>
            </w:r>
            <w:r w:rsidR="00EC57E8" w:rsidRPr="00892532">
              <w:rPr>
                <w:rFonts w:hint="eastAsia"/>
                <w:sz w:val="20"/>
                <w:szCs w:val="20"/>
              </w:rPr>
              <w:t>，</w:t>
            </w:r>
            <w:r w:rsidRPr="00892532">
              <w:rPr>
                <w:rFonts w:hint="eastAsia"/>
                <w:sz w:val="20"/>
                <w:szCs w:val="20"/>
              </w:rPr>
              <w:t>惟修正參考依據為美國N</w:t>
            </w:r>
            <w:r w:rsidRPr="00892532">
              <w:rPr>
                <w:sz w:val="20"/>
                <w:szCs w:val="20"/>
              </w:rPr>
              <w:t>EC</w:t>
            </w:r>
            <w:r w:rsidRPr="00892532">
              <w:rPr>
                <w:rFonts w:hint="eastAsia"/>
                <w:sz w:val="20"/>
                <w:szCs w:val="20"/>
              </w:rPr>
              <w:t xml:space="preserve"> </w:t>
            </w:r>
            <w:r w:rsidRPr="00892532">
              <w:rPr>
                <w:sz w:val="20"/>
                <w:szCs w:val="20"/>
              </w:rPr>
              <w:t>Table 310.60</w:t>
            </w:r>
            <w:r w:rsidR="00EC57E8" w:rsidRPr="00892532">
              <w:rPr>
                <w:sz w:val="20"/>
                <w:szCs w:val="20"/>
              </w:rPr>
              <w:t xml:space="preserve"> </w:t>
            </w:r>
            <w:r w:rsidRPr="00892532">
              <w:rPr>
                <w:sz w:val="20"/>
                <w:szCs w:val="20"/>
              </w:rPr>
              <w:t>(C)</w:t>
            </w:r>
            <w:r w:rsidR="00EC57E8" w:rsidRPr="00892532">
              <w:rPr>
                <w:sz w:val="20"/>
                <w:szCs w:val="20"/>
              </w:rPr>
              <w:t xml:space="preserve"> </w:t>
            </w:r>
            <w:r w:rsidRPr="00892532">
              <w:rPr>
                <w:sz w:val="20"/>
                <w:szCs w:val="20"/>
              </w:rPr>
              <w:t>(77)</w:t>
            </w:r>
            <w:r w:rsidRPr="00892532">
              <w:rPr>
                <w:rFonts w:hint="eastAsia"/>
                <w:sz w:val="20"/>
                <w:szCs w:val="20"/>
              </w:rPr>
              <w:t>規定</w:t>
            </w:r>
            <w:r w:rsidR="00EC57E8" w:rsidRPr="00892532">
              <w:rPr>
                <w:rFonts w:hint="eastAsia"/>
                <w:sz w:val="20"/>
                <w:szCs w:val="20"/>
              </w:rPr>
              <w:t>。</w:t>
            </w:r>
          </w:p>
          <w:p w14:paraId="41C2F377" w14:textId="5E522F51" w:rsidR="00484B3D" w:rsidRPr="00892532" w:rsidRDefault="00CA3025" w:rsidP="00657FBA">
            <w:pPr>
              <w:pStyle w:val="4--1"/>
              <w:numPr>
                <w:ilvl w:val="0"/>
                <w:numId w:val="1850"/>
              </w:numPr>
              <w:ind w:firstLineChars="0"/>
              <w:rPr>
                <w:sz w:val="20"/>
                <w:szCs w:val="20"/>
              </w:rPr>
            </w:pPr>
            <w:r w:rsidRPr="00892532">
              <w:rPr>
                <w:rFonts w:hint="eastAsia"/>
                <w:sz w:val="20"/>
                <w:szCs w:val="20"/>
              </w:rPr>
              <w:t>其餘</w:t>
            </w:r>
            <w:r w:rsidR="005E518B" w:rsidRPr="00892532">
              <w:rPr>
                <w:rFonts w:hint="eastAsia"/>
                <w:sz w:val="20"/>
                <w:szCs w:val="20"/>
              </w:rPr>
              <w:t>酌修文字</w:t>
            </w:r>
            <w:r w:rsidR="001907C6" w:rsidRPr="00892532">
              <w:rPr>
                <w:rFonts w:hint="eastAsia"/>
                <w:sz w:val="20"/>
                <w:szCs w:val="20"/>
              </w:rPr>
              <w:t>。</w:t>
            </w:r>
          </w:p>
        </w:tc>
      </w:tr>
    </w:tbl>
    <w:p w14:paraId="66F74E33" w14:textId="387FDFE8" w:rsidR="00B06ADD" w:rsidRPr="00892532" w:rsidRDefault="00B06ADD">
      <w:pPr>
        <w:rPr>
          <w:rFonts w:ascii="標楷體" w:eastAsia="標楷體" w:hAnsi="標楷體"/>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6484"/>
        <w:gridCol w:w="2552"/>
      </w:tblGrid>
      <w:tr w:rsidR="008D374E" w:rsidRPr="00892532" w14:paraId="1226B662" w14:textId="77777777" w:rsidTr="00A51BB9">
        <w:tc>
          <w:tcPr>
            <w:tcW w:w="1771" w:type="pct"/>
            <w:shd w:val="clear" w:color="auto" w:fill="auto"/>
          </w:tcPr>
          <w:p w14:paraId="793E50DF" w14:textId="77777777" w:rsidR="008D374E" w:rsidRPr="00892532" w:rsidRDefault="008D374E" w:rsidP="00EF679F">
            <w:pPr>
              <w:jc w:val="center"/>
              <w:rPr>
                <w:rFonts w:ascii="標楷體" w:eastAsia="標楷體" w:hAnsi="標楷體"/>
              </w:rPr>
            </w:pPr>
            <w:r w:rsidRPr="00892532">
              <w:rPr>
                <w:rFonts w:ascii="標楷體" w:eastAsia="標楷體" w:hAnsi="標楷體" w:hint="eastAsia"/>
              </w:rPr>
              <w:lastRenderedPageBreak/>
              <w:t>修 正 規 定</w:t>
            </w:r>
          </w:p>
        </w:tc>
        <w:tc>
          <w:tcPr>
            <w:tcW w:w="2317" w:type="pct"/>
            <w:shd w:val="clear" w:color="auto" w:fill="auto"/>
          </w:tcPr>
          <w:p w14:paraId="66B17165" w14:textId="7EF1CA94" w:rsidR="008D374E" w:rsidRPr="00892532" w:rsidRDefault="008D374E" w:rsidP="00EF679F">
            <w:pPr>
              <w:jc w:val="center"/>
              <w:rPr>
                <w:rFonts w:ascii="標楷體" w:eastAsia="標楷體" w:hAnsi="標楷體"/>
              </w:rPr>
            </w:pPr>
            <w:r w:rsidRPr="00892532">
              <w:rPr>
                <w:rFonts w:ascii="標楷體" w:eastAsia="標楷體" w:hAnsi="標楷體" w:hint="eastAsia"/>
              </w:rPr>
              <w:t>現 行 規 定</w:t>
            </w:r>
          </w:p>
        </w:tc>
        <w:tc>
          <w:tcPr>
            <w:tcW w:w="912" w:type="pct"/>
            <w:shd w:val="clear" w:color="auto" w:fill="auto"/>
          </w:tcPr>
          <w:p w14:paraId="40582F98" w14:textId="77777777" w:rsidR="008D374E" w:rsidRPr="00892532" w:rsidRDefault="008D374E" w:rsidP="00EF679F">
            <w:pPr>
              <w:jc w:val="center"/>
              <w:rPr>
                <w:rFonts w:ascii="標楷體" w:eastAsia="標楷體" w:hAnsi="標楷體"/>
              </w:rPr>
            </w:pPr>
            <w:r w:rsidRPr="00892532">
              <w:rPr>
                <w:rFonts w:ascii="標楷體" w:eastAsia="標楷體" w:hAnsi="標楷體" w:hint="eastAsia"/>
              </w:rPr>
              <w:t>說   明</w:t>
            </w:r>
          </w:p>
        </w:tc>
      </w:tr>
      <w:tr w:rsidR="00A73118" w:rsidRPr="00892532" w14:paraId="57E835A7" w14:textId="77777777" w:rsidTr="00A51BB9">
        <w:trPr>
          <w:trHeight w:val="6644"/>
        </w:trPr>
        <w:tc>
          <w:tcPr>
            <w:tcW w:w="1771" w:type="pct"/>
            <w:shd w:val="clear" w:color="auto" w:fill="auto"/>
          </w:tcPr>
          <w:p w14:paraId="4FE6E6BB" w14:textId="16733B47" w:rsidR="00EF679F" w:rsidRPr="00892532" w:rsidRDefault="00EF679F" w:rsidP="002F6FB3">
            <w:pPr>
              <w:pStyle w:val="-42"/>
              <w:ind w:left="221" w:hanging="221"/>
              <w:jc w:val="center"/>
            </w:pPr>
          </w:p>
        </w:tc>
        <w:tc>
          <w:tcPr>
            <w:tcW w:w="2317" w:type="pct"/>
            <w:shd w:val="clear" w:color="auto" w:fill="auto"/>
          </w:tcPr>
          <w:p w14:paraId="682E7BDB" w14:textId="63AD7B15" w:rsidR="00EF679F" w:rsidRPr="00892532" w:rsidRDefault="00EF679F" w:rsidP="000133F5">
            <w:pPr>
              <w:snapToGrid w:val="0"/>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一七</w:t>
            </w:r>
            <w:r w:rsidRPr="00892532">
              <w:rPr>
                <w:rFonts w:ascii="標楷體" w:eastAsia="標楷體" w:hAnsi="標楷體"/>
              </w:rPr>
              <w:t>～</w:t>
            </w:r>
            <w:r w:rsidRPr="00892532">
              <w:rPr>
                <w:rFonts w:ascii="標楷體" w:eastAsia="標楷體" w:hAnsi="標楷體" w:hint="eastAsia"/>
              </w:rPr>
              <w:t>四</w:t>
            </w:r>
            <w:r w:rsidR="00AE6046" w:rsidRPr="00892532">
              <w:rPr>
                <w:rFonts w:hint="eastAsia"/>
              </w:rPr>
              <w:t xml:space="preserve">　</w:t>
            </w:r>
            <w:r w:rsidRPr="00892532">
              <w:rPr>
                <w:rFonts w:ascii="標楷體" w:eastAsia="標楷體" w:hAnsi="標楷體"/>
              </w:rPr>
              <w:t>單</w:t>
            </w:r>
            <w:r w:rsidR="00844979" w:rsidRPr="00892532">
              <w:rPr>
                <w:rFonts w:ascii="標楷體" w:eastAsia="標楷體" w:hAnsi="標楷體" w:hint="eastAsia"/>
              </w:rPr>
              <w:t>芯</w:t>
            </w:r>
            <w:r w:rsidRPr="00892532">
              <w:rPr>
                <w:rFonts w:ascii="標楷體" w:eastAsia="標楷體" w:hAnsi="標楷體"/>
              </w:rPr>
              <w:t>交連PE及EP橡膠電力電纜</w:t>
            </w:r>
            <w:r w:rsidR="00A51BB9">
              <w:rPr>
                <w:rFonts w:ascii="標楷體" w:eastAsia="標楷體" w:hAnsi="標楷體" w:hint="eastAsia"/>
              </w:rPr>
              <w:t>（</w:t>
            </w:r>
            <w:r w:rsidRPr="00892532">
              <w:rPr>
                <w:rFonts w:ascii="標楷體" w:eastAsia="標楷體" w:hAnsi="標楷體"/>
              </w:rPr>
              <w:t>銅導體</w:t>
            </w:r>
            <w:r w:rsidR="00A51BB9">
              <w:rPr>
                <w:rFonts w:ascii="標楷體" w:eastAsia="標楷體" w:hAnsi="標楷體" w:hint="eastAsia"/>
              </w:rPr>
              <w:t>）</w:t>
            </w:r>
            <w:r w:rsidRPr="00892532">
              <w:rPr>
                <w:rFonts w:ascii="標楷體" w:eastAsia="標楷體" w:hAnsi="標楷體"/>
              </w:rPr>
              <w:t>直埋敷設之安培容量表</w:t>
            </w:r>
          </w:p>
          <w:p w14:paraId="5A527E49" w14:textId="77777777" w:rsidR="00EF679F" w:rsidRPr="00892532" w:rsidRDefault="00EF679F" w:rsidP="00EF679F">
            <w:pPr>
              <w:jc w:val="right"/>
              <w:rPr>
                <w:rFonts w:ascii="標楷體" w:eastAsia="標楷體" w:hAnsi="標楷體"/>
                <w:sz w:val="20"/>
                <w:szCs w:val="20"/>
              </w:rPr>
            </w:pPr>
            <w:r w:rsidRPr="00892532">
              <w:rPr>
                <w:rFonts w:ascii="標楷體" w:eastAsia="標楷體" w:hAnsi="標楷體"/>
                <w:sz w:val="20"/>
                <w:szCs w:val="20"/>
              </w:rPr>
              <w:t>單位：安培</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0"/>
              <w:gridCol w:w="780"/>
              <w:gridCol w:w="303"/>
              <w:gridCol w:w="303"/>
              <w:gridCol w:w="303"/>
              <w:gridCol w:w="304"/>
              <w:gridCol w:w="304"/>
              <w:gridCol w:w="304"/>
              <w:gridCol w:w="304"/>
              <w:gridCol w:w="304"/>
              <w:gridCol w:w="304"/>
              <w:gridCol w:w="304"/>
              <w:gridCol w:w="304"/>
              <w:gridCol w:w="304"/>
              <w:gridCol w:w="304"/>
              <w:gridCol w:w="304"/>
              <w:gridCol w:w="304"/>
              <w:gridCol w:w="301"/>
            </w:tblGrid>
            <w:tr w:rsidR="00A73118" w:rsidRPr="00892532" w14:paraId="44A7BD9F" w14:textId="77777777" w:rsidTr="00EF679F">
              <w:trPr>
                <w:cantSplit/>
                <w:trHeight w:val="400"/>
              </w:trPr>
              <w:tc>
                <w:tcPr>
                  <w:tcW w:w="489" w:type="pct"/>
                  <w:vMerge w:val="restart"/>
                  <w:vAlign w:val="center"/>
                </w:tcPr>
                <w:p w14:paraId="29C3AEC8" w14:textId="77777777" w:rsidR="00EF679F" w:rsidRPr="00892532" w:rsidRDefault="00EF679F" w:rsidP="00056C41">
                  <w:pPr>
                    <w:jc w:val="center"/>
                    <w:rPr>
                      <w:rFonts w:ascii="標楷體" w:eastAsia="標楷體" w:hAnsi="標楷體"/>
                      <w:sz w:val="16"/>
                      <w:szCs w:val="16"/>
                    </w:rPr>
                  </w:pPr>
                  <w:r w:rsidRPr="00892532">
                    <w:rPr>
                      <w:rFonts w:ascii="標楷體" w:eastAsia="標楷體" w:hAnsi="標楷體"/>
                      <w:sz w:val="16"/>
                      <w:szCs w:val="16"/>
                    </w:rPr>
                    <w:t>電纜額</w:t>
                  </w:r>
                </w:p>
                <w:p w14:paraId="5314F696" w14:textId="77777777" w:rsidR="00EF679F" w:rsidRPr="00892532" w:rsidRDefault="00EF679F" w:rsidP="00056C41">
                  <w:pPr>
                    <w:jc w:val="center"/>
                    <w:rPr>
                      <w:rFonts w:ascii="標楷體" w:eastAsia="標楷體" w:hAnsi="標楷體"/>
                      <w:sz w:val="16"/>
                      <w:szCs w:val="16"/>
                    </w:rPr>
                  </w:pPr>
                  <w:r w:rsidRPr="00892532">
                    <w:rPr>
                      <w:rFonts w:ascii="標楷體" w:eastAsia="標楷體" w:hAnsi="標楷體"/>
                      <w:sz w:val="16"/>
                      <w:szCs w:val="16"/>
                    </w:rPr>
                    <w:t>定電壓</w:t>
                  </w:r>
                </w:p>
              </w:tc>
              <w:tc>
                <w:tcPr>
                  <w:tcW w:w="625" w:type="pct"/>
                  <w:vMerge w:val="restart"/>
                  <w:vAlign w:val="center"/>
                </w:tcPr>
                <w:p w14:paraId="6644C0B7" w14:textId="7CA6BFA1" w:rsidR="00EF679F" w:rsidRPr="00892532" w:rsidRDefault="00EF679F" w:rsidP="00056C41">
                  <w:pPr>
                    <w:jc w:val="center"/>
                    <w:rPr>
                      <w:rFonts w:ascii="標楷體" w:eastAsia="標楷體" w:hAnsi="標楷體"/>
                      <w:sz w:val="16"/>
                      <w:szCs w:val="16"/>
                    </w:rPr>
                  </w:pPr>
                  <w:r w:rsidRPr="00892532">
                    <w:rPr>
                      <w:rFonts w:ascii="標楷體" w:eastAsia="標楷體" w:hAnsi="標楷體"/>
                      <w:sz w:val="16"/>
                      <w:szCs w:val="16"/>
                    </w:rPr>
                    <w:t>回線數</w:t>
                  </w:r>
                </w:p>
              </w:tc>
              <w:tc>
                <w:tcPr>
                  <w:tcW w:w="3887" w:type="pct"/>
                  <w:gridSpan w:val="16"/>
                  <w:vAlign w:val="center"/>
                </w:tcPr>
                <w:p w14:paraId="76A21FB8" w14:textId="77777777" w:rsidR="00EF679F" w:rsidRPr="00892532" w:rsidRDefault="00EF679F" w:rsidP="00EF679F">
                  <w:pPr>
                    <w:jc w:val="center"/>
                    <w:rPr>
                      <w:rFonts w:ascii="標楷體" w:eastAsia="標楷體" w:hAnsi="標楷體"/>
                    </w:rPr>
                  </w:pPr>
                  <w:r w:rsidRPr="00892532">
                    <w:rPr>
                      <w:rFonts w:ascii="標楷體" w:eastAsia="標楷體" w:hAnsi="標楷體"/>
                      <w:sz w:val="20"/>
                      <w:szCs w:val="20"/>
                    </w:rPr>
                    <w:t>公稱截面積（平方公厘）</w:t>
                  </w:r>
                </w:p>
              </w:tc>
            </w:tr>
            <w:tr w:rsidR="00A73118" w:rsidRPr="00892532" w14:paraId="7A47F8B7" w14:textId="77777777" w:rsidTr="00EF679F">
              <w:trPr>
                <w:cantSplit/>
                <w:trHeight w:val="400"/>
              </w:trPr>
              <w:tc>
                <w:tcPr>
                  <w:tcW w:w="489" w:type="pct"/>
                  <w:vMerge/>
                  <w:vAlign w:val="center"/>
                </w:tcPr>
                <w:p w14:paraId="72224643" w14:textId="77777777" w:rsidR="00EF679F" w:rsidRPr="00892532" w:rsidRDefault="00EF679F" w:rsidP="00EF679F">
                  <w:pPr>
                    <w:rPr>
                      <w:rFonts w:ascii="標楷體" w:eastAsia="標楷體" w:hAnsi="標楷體"/>
                      <w:sz w:val="12"/>
                      <w:szCs w:val="12"/>
                    </w:rPr>
                  </w:pPr>
                </w:p>
              </w:tc>
              <w:tc>
                <w:tcPr>
                  <w:tcW w:w="625" w:type="pct"/>
                  <w:vMerge/>
                  <w:vAlign w:val="center"/>
                </w:tcPr>
                <w:p w14:paraId="27EE7FD0" w14:textId="77777777" w:rsidR="00EF679F" w:rsidRPr="00892532" w:rsidRDefault="00EF679F" w:rsidP="00EF679F">
                  <w:pPr>
                    <w:rPr>
                      <w:rFonts w:ascii="標楷體" w:eastAsia="標楷體" w:hAnsi="標楷體"/>
                      <w:sz w:val="12"/>
                      <w:szCs w:val="12"/>
                    </w:rPr>
                  </w:pPr>
                </w:p>
              </w:tc>
              <w:tc>
                <w:tcPr>
                  <w:tcW w:w="243" w:type="pct"/>
                  <w:vAlign w:val="center"/>
                </w:tcPr>
                <w:p w14:paraId="03AA11A1" w14:textId="77777777" w:rsidR="00EF679F" w:rsidRPr="00892532" w:rsidRDefault="00EF679F" w:rsidP="00056C41">
                  <w:pPr>
                    <w:jc w:val="center"/>
                    <w:rPr>
                      <w:rFonts w:ascii="標楷體" w:eastAsia="標楷體" w:hAnsi="標楷體"/>
                      <w:sz w:val="16"/>
                      <w:szCs w:val="16"/>
                    </w:rPr>
                  </w:pPr>
                  <w:r w:rsidRPr="00892532">
                    <w:rPr>
                      <w:rFonts w:ascii="標楷體" w:eastAsia="標楷體" w:hAnsi="標楷體"/>
                      <w:sz w:val="16"/>
                      <w:szCs w:val="16"/>
                    </w:rPr>
                    <w:t>8</w:t>
                  </w:r>
                </w:p>
              </w:tc>
              <w:tc>
                <w:tcPr>
                  <w:tcW w:w="243" w:type="pct"/>
                  <w:vAlign w:val="center"/>
                </w:tcPr>
                <w:p w14:paraId="2E72F068" w14:textId="77777777" w:rsidR="00EF679F" w:rsidRPr="00892532" w:rsidRDefault="00EF679F" w:rsidP="00056C41">
                  <w:pPr>
                    <w:jc w:val="center"/>
                    <w:rPr>
                      <w:rFonts w:ascii="標楷體" w:eastAsia="標楷體" w:hAnsi="標楷體"/>
                      <w:sz w:val="16"/>
                      <w:szCs w:val="16"/>
                    </w:rPr>
                  </w:pPr>
                  <w:r w:rsidRPr="00892532">
                    <w:rPr>
                      <w:rFonts w:ascii="標楷體" w:eastAsia="標楷體" w:hAnsi="標楷體"/>
                      <w:sz w:val="16"/>
                      <w:szCs w:val="16"/>
                    </w:rPr>
                    <w:t>14</w:t>
                  </w:r>
                </w:p>
              </w:tc>
              <w:tc>
                <w:tcPr>
                  <w:tcW w:w="243" w:type="pct"/>
                  <w:vAlign w:val="center"/>
                </w:tcPr>
                <w:p w14:paraId="0A7D91FD" w14:textId="77777777" w:rsidR="00EF679F" w:rsidRPr="00892532" w:rsidRDefault="00EF679F" w:rsidP="00056C41">
                  <w:pPr>
                    <w:jc w:val="center"/>
                    <w:rPr>
                      <w:rFonts w:ascii="標楷體" w:eastAsia="標楷體" w:hAnsi="標楷體"/>
                      <w:sz w:val="16"/>
                      <w:szCs w:val="16"/>
                    </w:rPr>
                  </w:pPr>
                  <w:r w:rsidRPr="00892532">
                    <w:rPr>
                      <w:rFonts w:ascii="標楷體" w:eastAsia="標楷體" w:hAnsi="標楷體"/>
                      <w:sz w:val="16"/>
                      <w:szCs w:val="16"/>
                    </w:rPr>
                    <w:t>22</w:t>
                  </w:r>
                </w:p>
              </w:tc>
              <w:tc>
                <w:tcPr>
                  <w:tcW w:w="243" w:type="pct"/>
                  <w:vAlign w:val="center"/>
                </w:tcPr>
                <w:p w14:paraId="0E563FF9" w14:textId="77777777" w:rsidR="00EF679F" w:rsidRPr="00892532" w:rsidRDefault="00EF679F" w:rsidP="00056C41">
                  <w:pPr>
                    <w:jc w:val="center"/>
                    <w:rPr>
                      <w:rFonts w:ascii="標楷體" w:eastAsia="標楷體" w:hAnsi="標楷體"/>
                      <w:sz w:val="16"/>
                      <w:szCs w:val="16"/>
                    </w:rPr>
                  </w:pPr>
                  <w:r w:rsidRPr="00892532">
                    <w:rPr>
                      <w:rFonts w:ascii="標楷體" w:eastAsia="標楷體" w:hAnsi="標楷體"/>
                      <w:sz w:val="16"/>
                      <w:szCs w:val="16"/>
                    </w:rPr>
                    <w:t>30</w:t>
                  </w:r>
                </w:p>
              </w:tc>
              <w:tc>
                <w:tcPr>
                  <w:tcW w:w="243" w:type="pct"/>
                  <w:vAlign w:val="center"/>
                </w:tcPr>
                <w:p w14:paraId="1DE0FB9E" w14:textId="77777777" w:rsidR="00EF679F" w:rsidRPr="00892532" w:rsidRDefault="00EF679F" w:rsidP="00056C41">
                  <w:pPr>
                    <w:jc w:val="center"/>
                    <w:rPr>
                      <w:rFonts w:ascii="標楷體" w:eastAsia="標楷體" w:hAnsi="標楷體"/>
                      <w:sz w:val="16"/>
                      <w:szCs w:val="16"/>
                    </w:rPr>
                  </w:pPr>
                  <w:r w:rsidRPr="00892532">
                    <w:rPr>
                      <w:rFonts w:ascii="標楷體" w:eastAsia="標楷體" w:hAnsi="標楷體"/>
                      <w:sz w:val="16"/>
                      <w:szCs w:val="16"/>
                    </w:rPr>
                    <w:t>38</w:t>
                  </w:r>
                </w:p>
              </w:tc>
              <w:tc>
                <w:tcPr>
                  <w:tcW w:w="243" w:type="pct"/>
                  <w:vAlign w:val="center"/>
                </w:tcPr>
                <w:p w14:paraId="5B218CCD" w14:textId="77777777" w:rsidR="00EF679F" w:rsidRPr="00892532" w:rsidRDefault="00EF679F" w:rsidP="00056C41">
                  <w:pPr>
                    <w:jc w:val="center"/>
                    <w:rPr>
                      <w:rFonts w:ascii="標楷體" w:eastAsia="標楷體" w:hAnsi="標楷體"/>
                      <w:sz w:val="16"/>
                      <w:szCs w:val="16"/>
                    </w:rPr>
                  </w:pPr>
                  <w:r w:rsidRPr="00892532">
                    <w:rPr>
                      <w:rFonts w:ascii="標楷體" w:eastAsia="標楷體" w:hAnsi="標楷體"/>
                      <w:sz w:val="16"/>
                      <w:szCs w:val="16"/>
                    </w:rPr>
                    <w:t>50</w:t>
                  </w:r>
                </w:p>
              </w:tc>
              <w:tc>
                <w:tcPr>
                  <w:tcW w:w="243" w:type="pct"/>
                  <w:vAlign w:val="center"/>
                </w:tcPr>
                <w:p w14:paraId="31237B5A" w14:textId="77777777" w:rsidR="00EF679F" w:rsidRPr="00892532" w:rsidRDefault="00EF679F" w:rsidP="00056C41">
                  <w:pPr>
                    <w:jc w:val="center"/>
                    <w:rPr>
                      <w:rFonts w:ascii="標楷體" w:eastAsia="標楷體" w:hAnsi="標楷體"/>
                      <w:sz w:val="16"/>
                      <w:szCs w:val="16"/>
                    </w:rPr>
                  </w:pPr>
                  <w:r w:rsidRPr="00892532">
                    <w:rPr>
                      <w:rFonts w:ascii="標楷體" w:eastAsia="標楷體" w:hAnsi="標楷體"/>
                      <w:sz w:val="16"/>
                      <w:szCs w:val="16"/>
                    </w:rPr>
                    <w:t>60</w:t>
                  </w:r>
                </w:p>
              </w:tc>
              <w:tc>
                <w:tcPr>
                  <w:tcW w:w="243" w:type="pct"/>
                  <w:vAlign w:val="center"/>
                </w:tcPr>
                <w:p w14:paraId="393FEE3B" w14:textId="77777777" w:rsidR="00EF679F" w:rsidRPr="00892532" w:rsidRDefault="00EF679F" w:rsidP="00056C41">
                  <w:pPr>
                    <w:jc w:val="center"/>
                    <w:rPr>
                      <w:rFonts w:ascii="標楷體" w:eastAsia="標楷體" w:hAnsi="標楷體"/>
                      <w:sz w:val="16"/>
                      <w:szCs w:val="16"/>
                    </w:rPr>
                  </w:pPr>
                  <w:r w:rsidRPr="00892532">
                    <w:rPr>
                      <w:rFonts w:ascii="標楷體" w:eastAsia="標楷體" w:hAnsi="標楷體"/>
                      <w:sz w:val="16"/>
                      <w:szCs w:val="16"/>
                    </w:rPr>
                    <w:t>80</w:t>
                  </w:r>
                </w:p>
              </w:tc>
              <w:tc>
                <w:tcPr>
                  <w:tcW w:w="243" w:type="pct"/>
                  <w:vAlign w:val="center"/>
                </w:tcPr>
                <w:p w14:paraId="64A332A9" w14:textId="77777777" w:rsidR="00EF679F" w:rsidRPr="00892532" w:rsidRDefault="00EF679F" w:rsidP="00056C41">
                  <w:pPr>
                    <w:jc w:val="center"/>
                    <w:rPr>
                      <w:rFonts w:ascii="標楷體" w:eastAsia="標楷體" w:hAnsi="標楷體"/>
                      <w:sz w:val="16"/>
                      <w:szCs w:val="16"/>
                    </w:rPr>
                  </w:pPr>
                  <w:r w:rsidRPr="00892532">
                    <w:rPr>
                      <w:rFonts w:ascii="標楷體" w:eastAsia="標楷體" w:hAnsi="標楷體"/>
                      <w:sz w:val="16"/>
                      <w:szCs w:val="16"/>
                    </w:rPr>
                    <w:t>100</w:t>
                  </w:r>
                </w:p>
              </w:tc>
              <w:tc>
                <w:tcPr>
                  <w:tcW w:w="243" w:type="pct"/>
                  <w:vAlign w:val="center"/>
                </w:tcPr>
                <w:p w14:paraId="63DB6671" w14:textId="77777777" w:rsidR="00EF679F" w:rsidRPr="00892532" w:rsidRDefault="00EF679F" w:rsidP="00056C41">
                  <w:pPr>
                    <w:jc w:val="center"/>
                    <w:rPr>
                      <w:rFonts w:ascii="標楷體" w:eastAsia="標楷體" w:hAnsi="標楷體"/>
                      <w:sz w:val="16"/>
                      <w:szCs w:val="16"/>
                    </w:rPr>
                  </w:pPr>
                  <w:r w:rsidRPr="00892532">
                    <w:rPr>
                      <w:rFonts w:ascii="標楷體" w:eastAsia="標楷體" w:hAnsi="標楷體"/>
                      <w:sz w:val="16"/>
                      <w:szCs w:val="16"/>
                    </w:rPr>
                    <w:t>125</w:t>
                  </w:r>
                </w:p>
              </w:tc>
              <w:tc>
                <w:tcPr>
                  <w:tcW w:w="243" w:type="pct"/>
                  <w:vAlign w:val="center"/>
                </w:tcPr>
                <w:p w14:paraId="72F5F036" w14:textId="77777777" w:rsidR="00EF679F" w:rsidRPr="00892532" w:rsidRDefault="00EF679F" w:rsidP="00056C41">
                  <w:pPr>
                    <w:jc w:val="center"/>
                    <w:rPr>
                      <w:rFonts w:ascii="標楷體" w:eastAsia="標楷體" w:hAnsi="標楷體"/>
                      <w:sz w:val="16"/>
                      <w:szCs w:val="16"/>
                    </w:rPr>
                  </w:pPr>
                  <w:r w:rsidRPr="00892532">
                    <w:rPr>
                      <w:rFonts w:ascii="標楷體" w:eastAsia="標楷體" w:hAnsi="標楷體"/>
                      <w:sz w:val="16"/>
                      <w:szCs w:val="16"/>
                    </w:rPr>
                    <w:t>150</w:t>
                  </w:r>
                </w:p>
              </w:tc>
              <w:tc>
                <w:tcPr>
                  <w:tcW w:w="243" w:type="pct"/>
                  <w:vAlign w:val="center"/>
                </w:tcPr>
                <w:p w14:paraId="600D4EC9" w14:textId="77777777" w:rsidR="00EF679F" w:rsidRPr="00892532" w:rsidRDefault="00EF679F" w:rsidP="00056C41">
                  <w:pPr>
                    <w:jc w:val="center"/>
                    <w:rPr>
                      <w:rFonts w:ascii="標楷體" w:eastAsia="標楷體" w:hAnsi="標楷體"/>
                      <w:sz w:val="16"/>
                      <w:szCs w:val="16"/>
                    </w:rPr>
                  </w:pPr>
                  <w:r w:rsidRPr="00892532">
                    <w:rPr>
                      <w:rFonts w:ascii="標楷體" w:eastAsia="標楷體" w:hAnsi="標楷體"/>
                      <w:sz w:val="16"/>
                      <w:szCs w:val="16"/>
                    </w:rPr>
                    <w:t>200</w:t>
                  </w:r>
                </w:p>
              </w:tc>
              <w:tc>
                <w:tcPr>
                  <w:tcW w:w="243" w:type="pct"/>
                  <w:vAlign w:val="center"/>
                </w:tcPr>
                <w:p w14:paraId="799468EE" w14:textId="77777777" w:rsidR="00EF679F" w:rsidRPr="00892532" w:rsidRDefault="00EF679F" w:rsidP="00056C41">
                  <w:pPr>
                    <w:jc w:val="center"/>
                    <w:rPr>
                      <w:rFonts w:ascii="標楷體" w:eastAsia="標楷體" w:hAnsi="標楷體"/>
                      <w:sz w:val="16"/>
                      <w:szCs w:val="16"/>
                    </w:rPr>
                  </w:pPr>
                  <w:r w:rsidRPr="00892532">
                    <w:rPr>
                      <w:rFonts w:ascii="標楷體" w:eastAsia="標楷體" w:hAnsi="標楷體"/>
                      <w:sz w:val="16"/>
                      <w:szCs w:val="16"/>
                    </w:rPr>
                    <w:t>250</w:t>
                  </w:r>
                </w:p>
              </w:tc>
              <w:tc>
                <w:tcPr>
                  <w:tcW w:w="243" w:type="pct"/>
                  <w:vAlign w:val="center"/>
                </w:tcPr>
                <w:p w14:paraId="4D8A7296" w14:textId="77777777" w:rsidR="00EF679F" w:rsidRPr="00892532" w:rsidRDefault="00EF679F" w:rsidP="00056C41">
                  <w:pPr>
                    <w:jc w:val="center"/>
                    <w:rPr>
                      <w:rFonts w:ascii="標楷體" w:eastAsia="標楷體" w:hAnsi="標楷體"/>
                      <w:sz w:val="16"/>
                      <w:szCs w:val="16"/>
                    </w:rPr>
                  </w:pPr>
                  <w:r w:rsidRPr="00892532">
                    <w:rPr>
                      <w:rFonts w:ascii="標楷體" w:eastAsia="標楷體" w:hAnsi="標楷體"/>
                      <w:sz w:val="16"/>
                      <w:szCs w:val="16"/>
                    </w:rPr>
                    <w:t>325</w:t>
                  </w:r>
                </w:p>
              </w:tc>
              <w:tc>
                <w:tcPr>
                  <w:tcW w:w="243" w:type="pct"/>
                  <w:vAlign w:val="center"/>
                </w:tcPr>
                <w:p w14:paraId="535AD58F" w14:textId="77777777" w:rsidR="00EF679F" w:rsidRPr="00892532" w:rsidRDefault="00EF679F" w:rsidP="00056C41">
                  <w:pPr>
                    <w:jc w:val="center"/>
                    <w:rPr>
                      <w:rFonts w:ascii="標楷體" w:eastAsia="標楷體" w:hAnsi="標楷體"/>
                      <w:sz w:val="16"/>
                      <w:szCs w:val="16"/>
                    </w:rPr>
                  </w:pPr>
                  <w:r w:rsidRPr="00892532">
                    <w:rPr>
                      <w:rFonts w:ascii="標楷體" w:eastAsia="標楷體" w:hAnsi="標楷體"/>
                      <w:sz w:val="16"/>
                      <w:szCs w:val="16"/>
                    </w:rPr>
                    <w:t>400</w:t>
                  </w:r>
                </w:p>
              </w:tc>
              <w:tc>
                <w:tcPr>
                  <w:tcW w:w="241" w:type="pct"/>
                  <w:vAlign w:val="center"/>
                </w:tcPr>
                <w:p w14:paraId="5EBFAC75" w14:textId="77777777" w:rsidR="00EF679F" w:rsidRPr="00892532" w:rsidRDefault="00EF679F" w:rsidP="00056C41">
                  <w:pPr>
                    <w:jc w:val="center"/>
                    <w:rPr>
                      <w:rFonts w:ascii="標楷體" w:eastAsia="標楷體" w:hAnsi="標楷體"/>
                      <w:sz w:val="16"/>
                      <w:szCs w:val="16"/>
                    </w:rPr>
                  </w:pPr>
                  <w:r w:rsidRPr="00892532">
                    <w:rPr>
                      <w:rFonts w:ascii="標楷體" w:eastAsia="標楷體" w:hAnsi="標楷體"/>
                      <w:sz w:val="16"/>
                      <w:szCs w:val="16"/>
                    </w:rPr>
                    <w:t>500</w:t>
                  </w:r>
                </w:p>
              </w:tc>
            </w:tr>
            <w:tr w:rsidR="00A73118" w:rsidRPr="00892532" w14:paraId="27A4521A" w14:textId="77777777" w:rsidTr="00EF679F">
              <w:trPr>
                <w:trHeight w:val="400"/>
              </w:trPr>
              <w:tc>
                <w:tcPr>
                  <w:tcW w:w="489" w:type="pct"/>
                  <w:vAlign w:val="center"/>
                </w:tcPr>
                <w:p w14:paraId="23E2B17C" w14:textId="06B20A59" w:rsidR="00EF679F" w:rsidRPr="00892532" w:rsidRDefault="00EF679F" w:rsidP="00B17CCA">
                  <w:pPr>
                    <w:jc w:val="center"/>
                    <w:rPr>
                      <w:rFonts w:ascii="標楷體" w:eastAsia="標楷體" w:hAnsi="標楷體"/>
                      <w:sz w:val="16"/>
                      <w:szCs w:val="16"/>
                    </w:rPr>
                  </w:pPr>
                  <w:r w:rsidRPr="00892532">
                    <w:rPr>
                      <w:rFonts w:ascii="標楷體" w:eastAsia="標楷體" w:hAnsi="標楷體"/>
                      <w:sz w:val="16"/>
                      <w:szCs w:val="16"/>
                    </w:rPr>
                    <w:t>601V</w:t>
                  </w:r>
                </w:p>
              </w:tc>
              <w:tc>
                <w:tcPr>
                  <w:tcW w:w="625" w:type="pct"/>
                  <w:vAlign w:val="center"/>
                </w:tcPr>
                <w:p w14:paraId="4ABF9AB1" w14:textId="2DA5DF4A" w:rsidR="00EF679F" w:rsidRPr="00892532" w:rsidRDefault="00EF679F" w:rsidP="00EF679F">
                  <w:pPr>
                    <w:rPr>
                      <w:rFonts w:ascii="標楷體" w:eastAsia="標楷體" w:hAnsi="標楷體"/>
                      <w:sz w:val="14"/>
                      <w:szCs w:val="14"/>
                    </w:rPr>
                  </w:pPr>
                  <w:r w:rsidRPr="00892532">
                    <w:rPr>
                      <w:rFonts w:ascii="標楷體" w:eastAsia="標楷體" w:hAnsi="標楷體"/>
                      <w:sz w:val="14"/>
                      <w:szCs w:val="14"/>
                    </w:rPr>
                    <w:t>一回線3條</w:t>
                  </w:r>
                </w:p>
              </w:tc>
              <w:tc>
                <w:tcPr>
                  <w:tcW w:w="243" w:type="pct"/>
                  <w:vAlign w:val="center"/>
                </w:tcPr>
                <w:p w14:paraId="339E5E6E"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108</w:t>
                  </w:r>
                </w:p>
              </w:tc>
              <w:tc>
                <w:tcPr>
                  <w:tcW w:w="243" w:type="pct"/>
                  <w:vAlign w:val="center"/>
                </w:tcPr>
                <w:p w14:paraId="5D996B8A"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139</w:t>
                  </w:r>
                </w:p>
              </w:tc>
              <w:tc>
                <w:tcPr>
                  <w:tcW w:w="243" w:type="pct"/>
                  <w:vAlign w:val="center"/>
                </w:tcPr>
                <w:p w14:paraId="61BF7535"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180</w:t>
                  </w:r>
                </w:p>
              </w:tc>
              <w:tc>
                <w:tcPr>
                  <w:tcW w:w="243" w:type="pct"/>
                  <w:vAlign w:val="center"/>
                </w:tcPr>
                <w:p w14:paraId="09005790"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231</w:t>
                  </w:r>
                </w:p>
              </w:tc>
              <w:tc>
                <w:tcPr>
                  <w:tcW w:w="243" w:type="pct"/>
                  <w:vAlign w:val="center"/>
                </w:tcPr>
                <w:p w14:paraId="6D2BD29A"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261</w:t>
                  </w:r>
                </w:p>
              </w:tc>
              <w:tc>
                <w:tcPr>
                  <w:tcW w:w="243" w:type="pct"/>
                  <w:vAlign w:val="center"/>
                </w:tcPr>
                <w:p w14:paraId="453B4CFD"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297</w:t>
                  </w:r>
                </w:p>
              </w:tc>
              <w:tc>
                <w:tcPr>
                  <w:tcW w:w="243" w:type="pct"/>
                  <w:vAlign w:val="center"/>
                </w:tcPr>
                <w:p w14:paraId="0F056718"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337</w:t>
                  </w:r>
                </w:p>
              </w:tc>
              <w:tc>
                <w:tcPr>
                  <w:tcW w:w="243" w:type="pct"/>
                  <w:vAlign w:val="center"/>
                </w:tcPr>
                <w:p w14:paraId="5D50CDBF"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384</w:t>
                  </w:r>
                </w:p>
              </w:tc>
              <w:tc>
                <w:tcPr>
                  <w:tcW w:w="243" w:type="pct"/>
                  <w:vAlign w:val="center"/>
                </w:tcPr>
                <w:p w14:paraId="7FF203E8"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434</w:t>
                  </w:r>
                </w:p>
              </w:tc>
              <w:tc>
                <w:tcPr>
                  <w:tcW w:w="243" w:type="pct"/>
                  <w:vAlign w:val="center"/>
                </w:tcPr>
                <w:p w14:paraId="028CCE3A"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472</w:t>
                  </w:r>
                </w:p>
              </w:tc>
              <w:tc>
                <w:tcPr>
                  <w:tcW w:w="243" w:type="pct"/>
                  <w:vAlign w:val="center"/>
                </w:tcPr>
                <w:p w14:paraId="6ED02C9B"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504</w:t>
                  </w:r>
                </w:p>
              </w:tc>
              <w:tc>
                <w:tcPr>
                  <w:tcW w:w="243" w:type="pct"/>
                  <w:vAlign w:val="center"/>
                </w:tcPr>
                <w:p w14:paraId="434C3697"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569</w:t>
                  </w:r>
                </w:p>
              </w:tc>
              <w:tc>
                <w:tcPr>
                  <w:tcW w:w="243" w:type="pct"/>
                  <w:vAlign w:val="center"/>
                </w:tcPr>
                <w:p w14:paraId="5DD7080F"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690</w:t>
                  </w:r>
                </w:p>
              </w:tc>
              <w:tc>
                <w:tcPr>
                  <w:tcW w:w="243" w:type="pct"/>
                  <w:vAlign w:val="center"/>
                </w:tcPr>
                <w:p w14:paraId="1D5D130C"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769</w:t>
                  </w:r>
                </w:p>
              </w:tc>
              <w:tc>
                <w:tcPr>
                  <w:tcW w:w="243" w:type="pct"/>
                  <w:vAlign w:val="center"/>
                </w:tcPr>
                <w:p w14:paraId="16B086E8"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847</w:t>
                  </w:r>
                </w:p>
              </w:tc>
              <w:tc>
                <w:tcPr>
                  <w:tcW w:w="241" w:type="pct"/>
                  <w:vAlign w:val="center"/>
                </w:tcPr>
                <w:p w14:paraId="0D343A11"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980</w:t>
                  </w:r>
                </w:p>
              </w:tc>
            </w:tr>
            <w:tr w:rsidR="00A73118" w:rsidRPr="00892532" w14:paraId="5A34E716" w14:textId="77777777" w:rsidTr="00EF679F">
              <w:trPr>
                <w:trHeight w:val="400"/>
              </w:trPr>
              <w:tc>
                <w:tcPr>
                  <w:tcW w:w="489" w:type="pct"/>
                  <w:vAlign w:val="center"/>
                </w:tcPr>
                <w:p w14:paraId="65EE8490" w14:textId="1D6D68D9" w:rsidR="00EF679F" w:rsidRPr="00892532" w:rsidRDefault="00B17CCA" w:rsidP="006E036A">
                  <w:pPr>
                    <w:jc w:val="center"/>
                    <w:rPr>
                      <w:rFonts w:ascii="標楷體" w:eastAsia="標楷體" w:hAnsi="標楷體"/>
                      <w:sz w:val="16"/>
                      <w:szCs w:val="16"/>
                    </w:rPr>
                  </w:pPr>
                  <w:r>
                    <w:rPr>
                      <w:rFonts w:ascii="標楷體" w:eastAsia="標楷體" w:hAnsi="標楷體"/>
                      <w:noProof/>
                      <w:sz w:val="16"/>
                      <w:szCs w:val="16"/>
                    </w:rPr>
                    <mc:AlternateContent>
                      <mc:Choice Requires="wps">
                        <w:drawing>
                          <wp:anchor distT="0" distB="0" distL="114300" distR="114300" simplePos="0" relativeHeight="251737600" behindDoc="0" locked="0" layoutInCell="1" allowOverlap="1" wp14:anchorId="5A25113E" wp14:editId="2C396934">
                            <wp:simplePos x="0" y="0"/>
                            <wp:positionH relativeFrom="column">
                              <wp:posOffset>191135</wp:posOffset>
                            </wp:positionH>
                            <wp:positionV relativeFrom="paragraph">
                              <wp:posOffset>-135890</wp:posOffset>
                            </wp:positionV>
                            <wp:extent cx="0" cy="118745"/>
                            <wp:effectExtent l="0" t="0" r="19050" b="33655"/>
                            <wp:wrapNone/>
                            <wp:docPr id="32" name="直線接點 32"/>
                            <wp:cNvGraphicFramePr/>
                            <a:graphic xmlns:a="http://schemas.openxmlformats.org/drawingml/2006/main">
                              <a:graphicData uri="http://schemas.microsoft.com/office/word/2010/wordprocessingShape">
                                <wps:wsp>
                                  <wps:cNvCnPr/>
                                  <wps:spPr>
                                    <a:xfrm flipH="1">
                                      <a:off x="0" y="0"/>
                                      <a:ext cx="0" cy="119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C0B74C" id="直線接點 32"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0.7pt" to="15.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" strokecolor="black [3213]"/>
                        </w:pict>
                      </mc:Fallback>
                    </mc:AlternateContent>
                  </w:r>
                  <w:r w:rsidRPr="00892532">
                    <w:rPr>
                      <w:rFonts w:ascii="標楷體" w:eastAsia="標楷體" w:hAnsi="標楷體"/>
                      <w:sz w:val="16"/>
                      <w:szCs w:val="16"/>
                    </w:rPr>
                    <w:t>5000V</w:t>
                  </w:r>
                </w:p>
              </w:tc>
              <w:tc>
                <w:tcPr>
                  <w:tcW w:w="625" w:type="pct"/>
                  <w:vAlign w:val="center"/>
                </w:tcPr>
                <w:p w14:paraId="0A606F58" w14:textId="741B48C3" w:rsidR="00EF679F" w:rsidRPr="00892532" w:rsidRDefault="00EF679F" w:rsidP="00EF679F">
                  <w:pPr>
                    <w:rPr>
                      <w:rFonts w:ascii="標楷體" w:eastAsia="標楷體" w:hAnsi="標楷體"/>
                      <w:sz w:val="14"/>
                      <w:szCs w:val="14"/>
                    </w:rPr>
                  </w:pPr>
                  <w:r w:rsidRPr="00892532">
                    <w:rPr>
                      <w:rFonts w:ascii="標楷體" w:eastAsia="標楷體" w:hAnsi="標楷體"/>
                      <w:sz w:val="14"/>
                      <w:szCs w:val="14"/>
                    </w:rPr>
                    <w:t>二回線6條</w:t>
                  </w:r>
                </w:p>
              </w:tc>
              <w:tc>
                <w:tcPr>
                  <w:tcW w:w="243" w:type="pct"/>
                  <w:vAlign w:val="center"/>
                </w:tcPr>
                <w:p w14:paraId="309C2D14"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101</w:t>
                  </w:r>
                </w:p>
              </w:tc>
              <w:tc>
                <w:tcPr>
                  <w:tcW w:w="243" w:type="pct"/>
                  <w:vAlign w:val="center"/>
                </w:tcPr>
                <w:p w14:paraId="727A3540"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130</w:t>
                  </w:r>
                </w:p>
              </w:tc>
              <w:tc>
                <w:tcPr>
                  <w:tcW w:w="243" w:type="pct"/>
                  <w:vAlign w:val="center"/>
                </w:tcPr>
                <w:p w14:paraId="5559C20C"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167</w:t>
                  </w:r>
                </w:p>
              </w:tc>
              <w:tc>
                <w:tcPr>
                  <w:tcW w:w="243" w:type="pct"/>
                  <w:vAlign w:val="center"/>
                </w:tcPr>
                <w:p w14:paraId="6F76327A"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214</w:t>
                  </w:r>
                </w:p>
              </w:tc>
              <w:tc>
                <w:tcPr>
                  <w:tcW w:w="243" w:type="pct"/>
                  <w:vAlign w:val="center"/>
                </w:tcPr>
                <w:p w14:paraId="247B76A5"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241</w:t>
                  </w:r>
                </w:p>
              </w:tc>
              <w:tc>
                <w:tcPr>
                  <w:tcW w:w="243" w:type="pct"/>
                  <w:vAlign w:val="center"/>
                </w:tcPr>
                <w:p w14:paraId="2F83693D"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275</w:t>
                  </w:r>
                </w:p>
              </w:tc>
              <w:tc>
                <w:tcPr>
                  <w:tcW w:w="243" w:type="pct"/>
                  <w:vAlign w:val="center"/>
                </w:tcPr>
                <w:p w14:paraId="5F692612"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311</w:t>
                  </w:r>
                </w:p>
              </w:tc>
              <w:tc>
                <w:tcPr>
                  <w:tcW w:w="243" w:type="pct"/>
                  <w:vAlign w:val="center"/>
                </w:tcPr>
                <w:p w14:paraId="5FE6635E"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354</w:t>
                  </w:r>
                </w:p>
              </w:tc>
              <w:tc>
                <w:tcPr>
                  <w:tcW w:w="243" w:type="pct"/>
                  <w:vAlign w:val="center"/>
                </w:tcPr>
                <w:p w14:paraId="247EFD65"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399</w:t>
                  </w:r>
                </w:p>
              </w:tc>
              <w:tc>
                <w:tcPr>
                  <w:tcW w:w="243" w:type="pct"/>
                  <w:vAlign w:val="center"/>
                </w:tcPr>
                <w:p w14:paraId="36CBC2EA"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435</w:t>
                  </w:r>
                </w:p>
              </w:tc>
              <w:tc>
                <w:tcPr>
                  <w:tcW w:w="243" w:type="pct"/>
                  <w:vAlign w:val="center"/>
                </w:tcPr>
                <w:p w14:paraId="42015FD4"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464</w:t>
                  </w:r>
                </w:p>
              </w:tc>
              <w:tc>
                <w:tcPr>
                  <w:tcW w:w="243" w:type="pct"/>
                  <w:vAlign w:val="center"/>
                </w:tcPr>
                <w:p w14:paraId="49C6132B"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522</w:t>
                  </w:r>
                </w:p>
              </w:tc>
              <w:tc>
                <w:tcPr>
                  <w:tcW w:w="243" w:type="pct"/>
                  <w:vAlign w:val="center"/>
                </w:tcPr>
                <w:p w14:paraId="4EDA3994"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631</w:t>
                  </w:r>
                </w:p>
              </w:tc>
              <w:tc>
                <w:tcPr>
                  <w:tcW w:w="243" w:type="pct"/>
                  <w:vAlign w:val="center"/>
                </w:tcPr>
                <w:p w14:paraId="24DFBE41"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702</w:t>
                  </w:r>
                </w:p>
              </w:tc>
              <w:tc>
                <w:tcPr>
                  <w:tcW w:w="243" w:type="pct"/>
                  <w:vAlign w:val="center"/>
                </w:tcPr>
                <w:p w14:paraId="36929523"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773</w:t>
                  </w:r>
                </w:p>
              </w:tc>
              <w:tc>
                <w:tcPr>
                  <w:tcW w:w="241" w:type="pct"/>
                  <w:vAlign w:val="center"/>
                </w:tcPr>
                <w:p w14:paraId="30702B2B"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892</w:t>
                  </w:r>
                </w:p>
              </w:tc>
            </w:tr>
            <w:tr w:rsidR="00A73118" w:rsidRPr="00892532" w14:paraId="4ECAD45B" w14:textId="77777777" w:rsidTr="00B17CCA">
              <w:trPr>
                <w:trHeight w:val="371"/>
              </w:trPr>
              <w:tc>
                <w:tcPr>
                  <w:tcW w:w="489" w:type="pct"/>
                  <w:vAlign w:val="center"/>
                </w:tcPr>
                <w:p w14:paraId="14232472" w14:textId="3C576AE1" w:rsidR="00EF679F" w:rsidRPr="00892532" w:rsidRDefault="00EF679F" w:rsidP="00B17CCA">
                  <w:pPr>
                    <w:jc w:val="center"/>
                    <w:rPr>
                      <w:rFonts w:ascii="標楷體" w:eastAsia="標楷體" w:hAnsi="標楷體"/>
                      <w:sz w:val="16"/>
                      <w:szCs w:val="16"/>
                    </w:rPr>
                  </w:pPr>
                  <w:r w:rsidRPr="00892532">
                    <w:rPr>
                      <w:rFonts w:ascii="標楷體" w:eastAsia="標楷體" w:hAnsi="標楷體"/>
                      <w:sz w:val="16"/>
                      <w:szCs w:val="16"/>
                    </w:rPr>
                    <w:t>5001V</w:t>
                  </w:r>
                </w:p>
              </w:tc>
              <w:tc>
                <w:tcPr>
                  <w:tcW w:w="625" w:type="pct"/>
                  <w:vAlign w:val="center"/>
                </w:tcPr>
                <w:p w14:paraId="2339E6C8" w14:textId="70EF56B1" w:rsidR="00EF679F" w:rsidRPr="00892532" w:rsidRDefault="00EF679F" w:rsidP="00EF679F">
                  <w:pPr>
                    <w:rPr>
                      <w:rFonts w:ascii="標楷體" w:eastAsia="標楷體" w:hAnsi="標楷體"/>
                      <w:sz w:val="14"/>
                      <w:szCs w:val="14"/>
                    </w:rPr>
                  </w:pPr>
                  <w:r w:rsidRPr="00892532">
                    <w:rPr>
                      <w:rFonts w:ascii="標楷體" w:eastAsia="標楷體" w:hAnsi="標楷體"/>
                      <w:sz w:val="14"/>
                      <w:szCs w:val="14"/>
                    </w:rPr>
                    <w:t>一回線3條</w:t>
                  </w:r>
                </w:p>
              </w:tc>
              <w:tc>
                <w:tcPr>
                  <w:tcW w:w="243" w:type="pct"/>
                  <w:vAlign w:val="center"/>
                </w:tcPr>
                <w:p w14:paraId="7F57576D" w14:textId="77777777" w:rsidR="00EF679F" w:rsidRPr="00892532" w:rsidRDefault="00EF679F" w:rsidP="00056C41">
                  <w:pPr>
                    <w:jc w:val="right"/>
                    <w:rPr>
                      <w:rFonts w:ascii="標楷體" w:eastAsia="標楷體" w:hAnsi="標楷體"/>
                      <w:sz w:val="16"/>
                      <w:szCs w:val="16"/>
                    </w:rPr>
                  </w:pPr>
                </w:p>
              </w:tc>
              <w:tc>
                <w:tcPr>
                  <w:tcW w:w="243" w:type="pct"/>
                  <w:vAlign w:val="center"/>
                </w:tcPr>
                <w:p w14:paraId="54C1E975"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130</w:t>
                  </w:r>
                </w:p>
              </w:tc>
              <w:tc>
                <w:tcPr>
                  <w:tcW w:w="243" w:type="pct"/>
                  <w:vAlign w:val="center"/>
                </w:tcPr>
                <w:p w14:paraId="2E2606E5"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169</w:t>
                  </w:r>
                </w:p>
              </w:tc>
              <w:tc>
                <w:tcPr>
                  <w:tcW w:w="243" w:type="pct"/>
                  <w:vAlign w:val="center"/>
                </w:tcPr>
                <w:p w14:paraId="03E34D6C"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219</w:t>
                  </w:r>
                </w:p>
              </w:tc>
              <w:tc>
                <w:tcPr>
                  <w:tcW w:w="243" w:type="pct"/>
                  <w:vAlign w:val="center"/>
                </w:tcPr>
                <w:p w14:paraId="421DCDA0"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248</w:t>
                  </w:r>
                </w:p>
              </w:tc>
              <w:tc>
                <w:tcPr>
                  <w:tcW w:w="243" w:type="pct"/>
                  <w:vAlign w:val="center"/>
                </w:tcPr>
                <w:p w14:paraId="0C663F1B"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283</w:t>
                  </w:r>
                </w:p>
              </w:tc>
              <w:tc>
                <w:tcPr>
                  <w:tcW w:w="243" w:type="pct"/>
                  <w:vAlign w:val="center"/>
                </w:tcPr>
                <w:p w14:paraId="498FA954"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322</w:t>
                  </w:r>
                </w:p>
              </w:tc>
              <w:tc>
                <w:tcPr>
                  <w:tcW w:w="243" w:type="pct"/>
                  <w:vAlign w:val="center"/>
                </w:tcPr>
                <w:p w14:paraId="275FD009"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367</w:t>
                  </w:r>
                </w:p>
              </w:tc>
              <w:tc>
                <w:tcPr>
                  <w:tcW w:w="243" w:type="pct"/>
                  <w:vAlign w:val="center"/>
                </w:tcPr>
                <w:p w14:paraId="21BCBEEA"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418</w:t>
                  </w:r>
                </w:p>
              </w:tc>
              <w:tc>
                <w:tcPr>
                  <w:tcW w:w="243" w:type="pct"/>
                  <w:vAlign w:val="center"/>
                </w:tcPr>
                <w:p w14:paraId="60F4E216"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459</w:t>
                  </w:r>
                </w:p>
              </w:tc>
              <w:tc>
                <w:tcPr>
                  <w:tcW w:w="243" w:type="pct"/>
                  <w:vAlign w:val="center"/>
                </w:tcPr>
                <w:p w14:paraId="2D923FFC"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490</w:t>
                  </w:r>
                </w:p>
              </w:tc>
              <w:tc>
                <w:tcPr>
                  <w:tcW w:w="243" w:type="pct"/>
                  <w:vAlign w:val="center"/>
                </w:tcPr>
                <w:p w14:paraId="5EAD5FCA"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551</w:t>
                  </w:r>
                </w:p>
              </w:tc>
              <w:tc>
                <w:tcPr>
                  <w:tcW w:w="243" w:type="pct"/>
                  <w:vAlign w:val="center"/>
                </w:tcPr>
                <w:p w14:paraId="3C40BFE5"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689</w:t>
                  </w:r>
                </w:p>
              </w:tc>
              <w:tc>
                <w:tcPr>
                  <w:tcW w:w="243" w:type="pct"/>
                  <w:vAlign w:val="center"/>
                </w:tcPr>
                <w:p w14:paraId="1B0E832B"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760</w:t>
                  </w:r>
                </w:p>
              </w:tc>
              <w:tc>
                <w:tcPr>
                  <w:tcW w:w="243" w:type="pct"/>
                  <w:vAlign w:val="center"/>
                </w:tcPr>
                <w:p w14:paraId="16CACD55"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831</w:t>
                  </w:r>
                </w:p>
              </w:tc>
              <w:tc>
                <w:tcPr>
                  <w:tcW w:w="241" w:type="pct"/>
                  <w:vAlign w:val="center"/>
                </w:tcPr>
                <w:p w14:paraId="7D33FF01"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958</w:t>
                  </w:r>
                </w:p>
              </w:tc>
            </w:tr>
            <w:tr w:rsidR="00A73118" w:rsidRPr="00892532" w14:paraId="673F6C0B" w14:textId="77777777" w:rsidTr="00EF679F">
              <w:trPr>
                <w:trHeight w:val="400"/>
              </w:trPr>
              <w:tc>
                <w:tcPr>
                  <w:tcW w:w="489" w:type="pct"/>
                  <w:vAlign w:val="center"/>
                </w:tcPr>
                <w:p w14:paraId="56417ECC" w14:textId="1677A6A1" w:rsidR="00EF679F" w:rsidRPr="00892532" w:rsidRDefault="00B17CCA" w:rsidP="006E036A">
                  <w:pPr>
                    <w:jc w:val="center"/>
                    <w:rPr>
                      <w:rFonts w:ascii="標楷體" w:eastAsia="標楷體" w:hAnsi="標楷體"/>
                      <w:sz w:val="16"/>
                      <w:szCs w:val="16"/>
                    </w:rPr>
                  </w:pPr>
                  <w:r>
                    <w:rPr>
                      <w:rFonts w:ascii="標楷體" w:eastAsia="標楷體" w:hAnsi="標楷體"/>
                      <w:noProof/>
                      <w:sz w:val="16"/>
                      <w:szCs w:val="16"/>
                    </w:rPr>
                    <mc:AlternateContent>
                      <mc:Choice Requires="wps">
                        <w:drawing>
                          <wp:anchor distT="0" distB="0" distL="114300" distR="114300" simplePos="0" relativeHeight="251743744" behindDoc="0" locked="0" layoutInCell="1" allowOverlap="1" wp14:anchorId="6211E93A" wp14:editId="13408485">
                            <wp:simplePos x="0" y="0"/>
                            <wp:positionH relativeFrom="column">
                              <wp:posOffset>186055</wp:posOffset>
                            </wp:positionH>
                            <wp:positionV relativeFrom="paragraph">
                              <wp:posOffset>-117475</wp:posOffset>
                            </wp:positionV>
                            <wp:extent cx="0" cy="118745"/>
                            <wp:effectExtent l="0" t="0" r="19050" b="33655"/>
                            <wp:wrapNone/>
                            <wp:docPr id="38" name="直線接點 38"/>
                            <wp:cNvGraphicFramePr/>
                            <a:graphic xmlns:a="http://schemas.openxmlformats.org/drawingml/2006/main">
                              <a:graphicData uri="http://schemas.microsoft.com/office/word/2010/wordprocessingShape">
                                <wps:wsp>
                                  <wps:cNvCnPr/>
                                  <wps:spPr>
                                    <a:xfrm flipH="1">
                                      <a:off x="0" y="0"/>
                                      <a:ext cx="0"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AE26EB" id="直線接點 38" o:spid="_x0000_s1026" style="position:absolute;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9.25pt" to="14.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" strokecolor="black [3213]"/>
                        </w:pict>
                      </mc:Fallback>
                    </mc:AlternateContent>
                  </w:r>
                  <w:r w:rsidRPr="00892532">
                    <w:rPr>
                      <w:rFonts w:ascii="標楷體" w:eastAsia="標楷體" w:hAnsi="標楷體"/>
                      <w:sz w:val="16"/>
                      <w:szCs w:val="16"/>
                    </w:rPr>
                    <w:t>8000V</w:t>
                  </w:r>
                </w:p>
              </w:tc>
              <w:tc>
                <w:tcPr>
                  <w:tcW w:w="625" w:type="pct"/>
                  <w:vAlign w:val="center"/>
                </w:tcPr>
                <w:p w14:paraId="29AA4CD9" w14:textId="057C8E9C" w:rsidR="00EF679F" w:rsidRPr="00892532" w:rsidRDefault="00EF679F" w:rsidP="00EF679F">
                  <w:pPr>
                    <w:rPr>
                      <w:rFonts w:ascii="標楷體" w:eastAsia="標楷體" w:hAnsi="標楷體"/>
                      <w:sz w:val="14"/>
                      <w:szCs w:val="14"/>
                    </w:rPr>
                  </w:pPr>
                  <w:r w:rsidRPr="00892532">
                    <w:rPr>
                      <w:rFonts w:ascii="標楷體" w:eastAsia="標楷體" w:hAnsi="標楷體"/>
                      <w:sz w:val="14"/>
                      <w:szCs w:val="14"/>
                    </w:rPr>
                    <w:t>二回線6條</w:t>
                  </w:r>
                </w:p>
              </w:tc>
              <w:tc>
                <w:tcPr>
                  <w:tcW w:w="243" w:type="pct"/>
                  <w:vAlign w:val="center"/>
                </w:tcPr>
                <w:p w14:paraId="0552FA86" w14:textId="77777777" w:rsidR="00EF679F" w:rsidRPr="00892532" w:rsidRDefault="00EF679F" w:rsidP="00056C41">
                  <w:pPr>
                    <w:jc w:val="right"/>
                    <w:rPr>
                      <w:rFonts w:ascii="標楷體" w:eastAsia="標楷體" w:hAnsi="標楷體"/>
                      <w:sz w:val="16"/>
                      <w:szCs w:val="16"/>
                    </w:rPr>
                  </w:pPr>
                </w:p>
              </w:tc>
              <w:tc>
                <w:tcPr>
                  <w:tcW w:w="243" w:type="pct"/>
                  <w:vAlign w:val="center"/>
                </w:tcPr>
                <w:p w14:paraId="5B61AA6A"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122</w:t>
                  </w:r>
                </w:p>
              </w:tc>
              <w:tc>
                <w:tcPr>
                  <w:tcW w:w="243" w:type="pct"/>
                  <w:vAlign w:val="center"/>
                </w:tcPr>
                <w:p w14:paraId="4CD38624"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158</w:t>
                  </w:r>
                </w:p>
              </w:tc>
              <w:tc>
                <w:tcPr>
                  <w:tcW w:w="243" w:type="pct"/>
                  <w:vAlign w:val="center"/>
                </w:tcPr>
                <w:p w14:paraId="69CDE08D"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204</w:t>
                  </w:r>
                </w:p>
              </w:tc>
              <w:tc>
                <w:tcPr>
                  <w:tcW w:w="243" w:type="pct"/>
                  <w:vAlign w:val="center"/>
                </w:tcPr>
                <w:p w14:paraId="1A2C7A62"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232</w:t>
                  </w:r>
                </w:p>
              </w:tc>
              <w:tc>
                <w:tcPr>
                  <w:tcW w:w="243" w:type="pct"/>
                  <w:vAlign w:val="center"/>
                </w:tcPr>
                <w:p w14:paraId="375FD06D"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264</w:t>
                  </w:r>
                </w:p>
              </w:tc>
              <w:tc>
                <w:tcPr>
                  <w:tcW w:w="243" w:type="pct"/>
                  <w:vAlign w:val="center"/>
                </w:tcPr>
                <w:p w14:paraId="71CBC2BB"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300</w:t>
                  </w:r>
                </w:p>
              </w:tc>
              <w:tc>
                <w:tcPr>
                  <w:tcW w:w="243" w:type="pct"/>
                  <w:vAlign w:val="center"/>
                </w:tcPr>
                <w:p w14:paraId="30FA77AC"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340</w:t>
                  </w:r>
                </w:p>
              </w:tc>
              <w:tc>
                <w:tcPr>
                  <w:tcW w:w="243" w:type="pct"/>
                  <w:vAlign w:val="center"/>
                </w:tcPr>
                <w:p w14:paraId="13CDBF01"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387</w:t>
                  </w:r>
                </w:p>
              </w:tc>
              <w:tc>
                <w:tcPr>
                  <w:tcW w:w="243" w:type="pct"/>
                  <w:vAlign w:val="center"/>
                </w:tcPr>
                <w:p w14:paraId="572541B5"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424</w:t>
                  </w:r>
                </w:p>
              </w:tc>
              <w:tc>
                <w:tcPr>
                  <w:tcW w:w="243" w:type="pct"/>
                  <w:vAlign w:val="center"/>
                </w:tcPr>
                <w:p w14:paraId="4B56AD5F"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452</w:t>
                  </w:r>
                </w:p>
              </w:tc>
              <w:tc>
                <w:tcPr>
                  <w:tcW w:w="243" w:type="pct"/>
                  <w:vAlign w:val="center"/>
                </w:tcPr>
                <w:p w14:paraId="5745EF93"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507</w:t>
                  </w:r>
                </w:p>
              </w:tc>
              <w:tc>
                <w:tcPr>
                  <w:tcW w:w="243" w:type="pct"/>
                  <w:vAlign w:val="center"/>
                </w:tcPr>
                <w:p w14:paraId="3104C0FB"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614</w:t>
                  </w:r>
                </w:p>
              </w:tc>
              <w:tc>
                <w:tcPr>
                  <w:tcW w:w="243" w:type="pct"/>
                  <w:vAlign w:val="center"/>
                </w:tcPr>
                <w:p w14:paraId="1E6C2A36"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687</w:t>
                  </w:r>
                </w:p>
              </w:tc>
              <w:tc>
                <w:tcPr>
                  <w:tcW w:w="243" w:type="pct"/>
                  <w:vAlign w:val="center"/>
                </w:tcPr>
                <w:p w14:paraId="369C28F8"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760</w:t>
                  </w:r>
                </w:p>
              </w:tc>
              <w:tc>
                <w:tcPr>
                  <w:tcW w:w="241" w:type="pct"/>
                  <w:vAlign w:val="center"/>
                </w:tcPr>
                <w:p w14:paraId="1FDC7349"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874</w:t>
                  </w:r>
                </w:p>
              </w:tc>
            </w:tr>
            <w:tr w:rsidR="00A73118" w:rsidRPr="00892532" w14:paraId="564F8BE7" w14:textId="77777777" w:rsidTr="00EF679F">
              <w:trPr>
                <w:trHeight w:val="400"/>
              </w:trPr>
              <w:tc>
                <w:tcPr>
                  <w:tcW w:w="489" w:type="pct"/>
                  <w:vAlign w:val="center"/>
                </w:tcPr>
                <w:p w14:paraId="0FB89C90" w14:textId="60689253" w:rsidR="00EF679F" w:rsidRPr="00892532" w:rsidRDefault="00EF679F" w:rsidP="00B17CCA">
                  <w:pPr>
                    <w:jc w:val="center"/>
                    <w:rPr>
                      <w:rFonts w:ascii="標楷體" w:eastAsia="標楷體" w:hAnsi="標楷體"/>
                      <w:sz w:val="16"/>
                      <w:szCs w:val="16"/>
                    </w:rPr>
                  </w:pPr>
                  <w:r w:rsidRPr="00892532">
                    <w:rPr>
                      <w:rFonts w:ascii="標楷體" w:eastAsia="標楷體" w:hAnsi="標楷體"/>
                      <w:sz w:val="16"/>
                      <w:szCs w:val="16"/>
                    </w:rPr>
                    <w:t>8001V</w:t>
                  </w:r>
                </w:p>
              </w:tc>
              <w:tc>
                <w:tcPr>
                  <w:tcW w:w="625" w:type="pct"/>
                  <w:vAlign w:val="center"/>
                </w:tcPr>
                <w:p w14:paraId="385AED6C" w14:textId="622BCE91" w:rsidR="00EF679F" w:rsidRPr="00892532" w:rsidRDefault="00EF679F" w:rsidP="00EF679F">
                  <w:pPr>
                    <w:rPr>
                      <w:rFonts w:ascii="標楷體" w:eastAsia="標楷體" w:hAnsi="標楷體"/>
                      <w:sz w:val="14"/>
                      <w:szCs w:val="14"/>
                    </w:rPr>
                  </w:pPr>
                  <w:r w:rsidRPr="00892532">
                    <w:rPr>
                      <w:rFonts w:ascii="標楷體" w:eastAsia="標楷體" w:hAnsi="標楷體"/>
                      <w:sz w:val="14"/>
                      <w:szCs w:val="14"/>
                    </w:rPr>
                    <w:t>一回線3條</w:t>
                  </w:r>
                </w:p>
              </w:tc>
              <w:tc>
                <w:tcPr>
                  <w:tcW w:w="243" w:type="pct"/>
                  <w:vAlign w:val="center"/>
                </w:tcPr>
                <w:p w14:paraId="1353090D" w14:textId="77777777" w:rsidR="00EF679F" w:rsidRPr="00892532" w:rsidRDefault="00EF679F" w:rsidP="00056C41">
                  <w:pPr>
                    <w:jc w:val="right"/>
                    <w:rPr>
                      <w:rFonts w:ascii="標楷體" w:eastAsia="標楷體" w:hAnsi="標楷體"/>
                      <w:sz w:val="16"/>
                      <w:szCs w:val="16"/>
                    </w:rPr>
                  </w:pPr>
                </w:p>
              </w:tc>
              <w:tc>
                <w:tcPr>
                  <w:tcW w:w="243" w:type="pct"/>
                  <w:vAlign w:val="center"/>
                </w:tcPr>
                <w:p w14:paraId="738EEFC4" w14:textId="77777777" w:rsidR="00EF679F" w:rsidRPr="00892532" w:rsidRDefault="00EF679F" w:rsidP="00056C41">
                  <w:pPr>
                    <w:jc w:val="right"/>
                    <w:rPr>
                      <w:rFonts w:ascii="標楷體" w:eastAsia="標楷體" w:hAnsi="標楷體"/>
                      <w:sz w:val="16"/>
                      <w:szCs w:val="16"/>
                    </w:rPr>
                  </w:pPr>
                </w:p>
              </w:tc>
              <w:tc>
                <w:tcPr>
                  <w:tcW w:w="243" w:type="pct"/>
                  <w:vAlign w:val="center"/>
                </w:tcPr>
                <w:p w14:paraId="4D912D4F" w14:textId="77777777" w:rsidR="00EF679F" w:rsidRPr="00892532" w:rsidRDefault="00EF679F" w:rsidP="00056C41">
                  <w:pPr>
                    <w:jc w:val="right"/>
                    <w:rPr>
                      <w:rFonts w:ascii="標楷體" w:eastAsia="標楷體" w:hAnsi="標楷體"/>
                      <w:sz w:val="16"/>
                      <w:szCs w:val="16"/>
                    </w:rPr>
                  </w:pPr>
                </w:p>
              </w:tc>
              <w:tc>
                <w:tcPr>
                  <w:tcW w:w="243" w:type="pct"/>
                  <w:vAlign w:val="center"/>
                </w:tcPr>
                <w:p w14:paraId="55841A52"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210</w:t>
                  </w:r>
                </w:p>
              </w:tc>
              <w:tc>
                <w:tcPr>
                  <w:tcW w:w="243" w:type="pct"/>
                  <w:vAlign w:val="center"/>
                </w:tcPr>
                <w:p w14:paraId="47F2A7D6"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240</w:t>
                  </w:r>
                </w:p>
              </w:tc>
              <w:tc>
                <w:tcPr>
                  <w:tcW w:w="243" w:type="pct"/>
                  <w:vAlign w:val="center"/>
                </w:tcPr>
                <w:p w14:paraId="431D93BC"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274</w:t>
                  </w:r>
                </w:p>
              </w:tc>
              <w:tc>
                <w:tcPr>
                  <w:tcW w:w="243" w:type="pct"/>
                  <w:vAlign w:val="center"/>
                </w:tcPr>
                <w:p w14:paraId="60B968B7"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312</w:t>
                  </w:r>
                </w:p>
              </w:tc>
              <w:tc>
                <w:tcPr>
                  <w:tcW w:w="243" w:type="pct"/>
                  <w:vAlign w:val="center"/>
                </w:tcPr>
                <w:p w14:paraId="43F31104"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354</w:t>
                  </w:r>
                </w:p>
              </w:tc>
              <w:tc>
                <w:tcPr>
                  <w:tcW w:w="243" w:type="pct"/>
                  <w:vAlign w:val="center"/>
                </w:tcPr>
                <w:p w14:paraId="5EE0ACCE"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403</w:t>
                  </w:r>
                </w:p>
              </w:tc>
              <w:tc>
                <w:tcPr>
                  <w:tcW w:w="243" w:type="pct"/>
                  <w:vAlign w:val="center"/>
                </w:tcPr>
                <w:p w14:paraId="6C523951"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442</w:t>
                  </w:r>
                </w:p>
              </w:tc>
              <w:tc>
                <w:tcPr>
                  <w:tcW w:w="243" w:type="pct"/>
                  <w:vAlign w:val="center"/>
                </w:tcPr>
                <w:p w14:paraId="296DDA81"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473</w:t>
                  </w:r>
                </w:p>
              </w:tc>
              <w:tc>
                <w:tcPr>
                  <w:tcW w:w="243" w:type="pct"/>
                  <w:vAlign w:val="center"/>
                </w:tcPr>
                <w:p w14:paraId="766446ED"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534</w:t>
                  </w:r>
                </w:p>
              </w:tc>
              <w:tc>
                <w:tcPr>
                  <w:tcW w:w="243" w:type="pct"/>
                  <w:vAlign w:val="center"/>
                </w:tcPr>
                <w:p w14:paraId="0001D78E"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649</w:t>
                  </w:r>
                </w:p>
              </w:tc>
              <w:tc>
                <w:tcPr>
                  <w:tcW w:w="243" w:type="pct"/>
                  <w:vAlign w:val="center"/>
                </w:tcPr>
                <w:p w14:paraId="61B713D0"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727</w:t>
                  </w:r>
                </w:p>
              </w:tc>
              <w:tc>
                <w:tcPr>
                  <w:tcW w:w="243" w:type="pct"/>
                  <w:vAlign w:val="center"/>
                </w:tcPr>
                <w:p w14:paraId="477FF95E"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805</w:t>
                  </w:r>
                </w:p>
              </w:tc>
              <w:tc>
                <w:tcPr>
                  <w:tcW w:w="241" w:type="pct"/>
                  <w:vAlign w:val="center"/>
                </w:tcPr>
                <w:p w14:paraId="138E5495"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932</w:t>
                  </w:r>
                </w:p>
              </w:tc>
            </w:tr>
            <w:tr w:rsidR="00A73118" w:rsidRPr="00892532" w14:paraId="5D658127" w14:textId="77777777" w:rsidTr="00EF679F">
              <w:trPr>
                <w:trHeight w:val="400"/>
              </w:trPr>
              <w:tc>
                <w:tcPr>
                  <w:tcW w:w="489" w:type="pct"/>
                  <w:vAlign w:val="center"/>
                </w:tcPr>
                <w:p w14:paraId="44B70A77" w14:textId="6A5A7C32" w:rsidR="00EF679F" w:rsidRPr="00892532" w:rsidRDefault="00B17CCA" w:rsidP="006E036A">
                  <w:pPr>
                    <w:jc w:val="center"/>
                    <w:rPr>
                      <w:rFonts w:ascii="標楷體" w:eastAsia="標楷體" w:hAnsi="標楷體"/>
                      <w:sz w:val="16"/>
                      <w:szCs w:val="16"/>
                    </w:rPr>
                  </w:pPr>
                  <w:r>
                    <w:rPr>
                      <w:rFonts w:ascii="標楷體" w:eastAsia="標楷體" w:hAnsi="標楷體"/>
                      <w:noProof/>
                      <w:sz w:val="16"/>
                      <w:szCs w:val="16"/>
                    </w:rPr>
                    <mc:AlternateContent>
                      <mc:Choice Requires="wps">
                        <w:drawing>
                          <wp:anchor distT="0" distB="0" distL="114300" distR="114300" simplePos="0" relativeHeight="251741696" behindDoc="0" locked="0" layoutInCell="1" allowOverlap="1" wp14:anchorId="6F092395" wp14:editId="4C2628DC">
                            <wp:simplePos x="0" y="0"/>
                            <wp:positionH relativeFrom="column">
                              <wp:posOffset>186055</wp:posOffset>
                            </wp:positionH>
                            <wp:positionV relativeFrom="paragraph">
                              <wp:posOffset>-119380</wp:posOffset>
                            </wp:positionV>
                            <wp:extent cx="0" cy="118745"/>
                            <wp:effectExtent l="0" t="0" r="19050" b="33655"/>
                            <wp:wrapNone/>
                            <wp:docPr id="37" name="直線接點 37"/>
                            <wp:cNvGraphicFramePr/>
                            <a:graphic xmlns:a="http://schemas.openxmlformats.org/drawingml/2006/main">
                              <a:graphicData uri="http://schemas.microsoft.com/office/word/2010/wordprocessingShape">
                                <wps:wsp>
                                  <wps:cNvCnPr/>
                                  <wps:spPr>
                                    <a:xfrm flipH="1">
                                      <a:off x="0" y="0"/>
                                      <a:ext cx="0"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3839E9" id="直線接點 37" o:spid="_x0000_s1026" style="position:absolute;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9.4pt" to="1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" strokecolor="black [3213]"/>
                        </w:pict>
                      </mc:Fallback>
                    </mc:AlternateContent>
                  </w:r>
                  <w:r w:rsidRPr="00892532">
                    <w:rPr>
                      <w:rFonts w:ascii="標楷體" w:eastAsia="標楷體" w:hAnsi="標楷體"/>
                      <w:sz w:val="16"/>
                      <w:szCs w:val="16"/>
                    </w:rPr>
                    <w:t>15000V</w:t>
                  </w:r>
                </w:p>
              </w:tc>
              <w:tc>
                <w:tcPr>
                  <w:tcW w:w="625" w:type="pct"/>
                  <w:vAlign w:val="center"/>
                </w:tcPr>
                <w:p w14:paraId="3D194023" w14:textId="77777777" w:rsidR="00EF679F" w:rsidRPr="00892532" w:rsidRDefault="00EF679F" w:rsidP="00EF679F">
                  <w:pPr>
                    <w:rPr>
                      <w:rFonts w:ascii="標楷體" w:eastAsia="標楷體" w:hAnsi="標楷體"/>
                      <w:sz w:val="14"/>
                      <w:szCs w:val="14"/>
                    </w:rPr>
                  </w:pPr>
                  <w:r w:rsidRPr="00892532">
                    <w:rPr>
                      <w:rFonts w:ascii="標楷體" w:eastAsia="標楷體" w:hAnsi="標楷體"/>
                      <w:sz w:val="14"/>
                      <w:szCs w:val="14"/>
                    </w:rPr>
                    <w:t>二回線6條</w:t>
                  </w:r>
                </w:p>
              </w:tc>
              <w:tc>
                <w:tcPr>
                  <w:tcW w:w="243" w:type="pct"/>
                  <w:vAlign w:val="center"/>
                </w:tcPr>
                <w:p w14:paraId="0CBE4E71" w14:textId="77777777" w:rsidR="00EF679F" w:rsidRPr="00892532" w:rsidRDefault="00EF679F" w:rsidP="00056C41">
                  <w:pPr>
                    <w:jc w:val="right"/>
                    <w:rPr>
                      <w:rFonts w:ascii="標楷體" w:eastAsia="標楷體" w:hAnsi="標楷體"/>
                      <w:sz w:val="16"/>
                      <w:szCs w:val="16"/>
                    </w:rPr>
                  </w:pPr>
                </w:p>
              </w:tc>
              <w:tc>
                <w:tcPr>
                  <w:tcW w:w="243" w:type="pct"/>
                  <w:vAlign w:val="center"/>
                </w:tcPr>
                <w:p w14:paraId="7BD402B7" w14:textId="77777777" w:rsidR="00EF679F" w:rsidRPr="00892532" w:rsidRDefault="00EF679F" w:rsidP="00056C41">
                  <w:pPr>
                    <w:jc w:val="right"/>
                    <w:rPr>
                      <w:rFonts w:ascii="標楷體" w:eastAsia="標楷體" w:hAnsi="標楷體"/>
                      <w:sz w:val="16"/>
                      <w:szCs w:val="16"/>
                    </w:rPr>
                  </w:pPr>
                </w:p>
              </w:tc>
              <w:tc>
                <w:tcPr>
                  <w:tcW w:w="243" w:type="pct"/>
                  <w:vAlign w:val="center"/>
                </w:tcPr>
                <w:p w14:paraId="0F791321" w14:textId="77777777" w:rsidR="00EF679F" w:rsidRPr="00892532" w:rsidRDefault="00EF679F" w:rsidP="00056C41">
                  <w:pPr>
                    <w:jc w:val="right"/>
                    <w:rPr>
                      <w:rFonts w:ascii="標楷體" w:eastAsia="標楷體" w:hAnsi="標楷體"/>
                      <w:sz w:val="16"/>
                      <w:szCs w:val="16"/>
                    </w:rPr>
                  </w:pPr>
                </w:p>
              </w:tc>
              <w:tc>
                <w:tcPr>
                  <w:tcW w:w="243" w:type="pct"/>
                  <w:vAlign w:val="center"/>
                </w:tcPr>
                <w:p w14:paraId="32DF9B00"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197</w:t>
                  </w:r>
                </w:p>
              </w:tc>
              <w:tc>
                <w:tcPr>
                  <w:tcW w:w="243" w:type="pct"/>
                  <w:vAlign w:val="center"/>
                </w:tcPr>
                <w:p w14:paraId="474A29D0"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225</w:t>
                  </w:r>
                </w:p>
              </w:tc>
              <w:tc>
                <w:tcPr>
                  <w:tcW w:w="243" w:type="pct"/>
                  <w:vAlign w:val="center"/>
                </w:tcPr>
                <w:p w14:paraId="0332F01A"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256</w:t>
                  </w:r>
                </w:p>
              </w:tc>
              <w:tc>
                <w:tcPr>
                  <w:tcW w:w="243" w:type="pct"/>
                  <w:vAlign w:val="center"/>
                </w:tcPr>
                <w:p w14:paraId="5431B943"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291</w:t>
                  </w:r>
                </w:p>
              </w:tc>
              <w:tc>
                <w:tcPr>
                  <w:tcW w:w="243" w:type="pct"/>
                  <w:vAlign w:val="center"/>
                </w:tcPr>
                <w:p w14:paraId="129D1271"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329</w:t>
                  </w:r>
                </w:p>
              </w:tc>
              <w:tc>
                <w:tcPr>
                  <w:tcW w:w="243" w:type="pct"/>
                  <w:vAlign w:val="center"/>
                </w:tcPr>
                <w:p w14:paraId="2ED92E07"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374</w:t>
                  </w:r>
                </w:p>
              </w:tc>
              <w:tc>
                <w:tcPr>
                  <w:tcW w:w="243" w:type="pct"/>
                  <w:vAlign w:val="center"/>
                </w:tcPr>
                <w:p w14:paraId="5CC78620"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410</w:t>
                  </w:r>
                </w:p>
              </w:tc>
              <w:tc>
                <w:tcPr>
                  <w:tcW w:w="243" w:type="pct"/>
                  <w:vAlign w:val="center"/>
                </w:tcPr>
                <w:p w14:paraId="6D7173AE"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438</w:t>
                  </w:r>
                </w:p>
              </w:tc>
              <w:tc>
                <w:tcPr>
                  <w:tcW w:w="243" w:type="pct"/>
                  <w:vAlign w:val="center"/>
                </w:tcPr>
                <w:p w14:paraId="346FD64B"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494</w:t>
                  </w:r>
                </w:p>
              </w:tc>
              <w:tc>
                <w:tcPr>
                  <w:tcW w:w="243" w:type="pct"/>
                  <w:vAlign w:val="center"/>
                </w:tcPr>
                <w:p w14:paraId="417CCD4B"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598</w:t>
                  </w:r>
                </w:p>
              </w:tc>
              <w:tc>
                <w:tcPr>
                  <w:tcW w:w="243" w:type="pct"/>
                  <w:vAlign w:val="center"/>
                </w:tcPr>
                <w:p w14:paraId="6BDC8C1D"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669</w:t>
                  </w:r>
                </w:p>
              </w:tc>
              <w:tc>
                <w:tcPr>
                  <w:tcW w:w="243" w:type="pct"/>
                  <w:vAlign w:val="center"/>
                </w:tcPr>
                <w:p w14:paraId="06F81486"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739</w:t>
                  </w:r>
                </w:p>
              </w:tc>
              <w:tc>
                <w:tcPr>
                  <w:tcW w:w="241" w:type="pct"/>
                  <w:vAlign w:val="center"/>
                </w:tcPr>
                <w:p w14:paraId="76380004"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854</w:t>
                  </w:r>
                </w:p>
              </w:tc>
            </w:tr>
            <w:tr w:rsidR="00A73118" w:rsidRPr="00892532" w14:paraId="2A0B8785" w14:textId="77777777" w:rsidTr="00EF679F">
              <w:trPr>
                <w:trHeight w:val="400"/>
              </w:trPr>
              <w:tc>
                <w:tcPr>
                  <w:tcW w:w="489" w:type="pct"/>
                  <w:vAlign w:val="center"/>
                </w:tcPr>
                <w:p w14:paraId="3D71F789" w14:textId="5109D192" w:rsidR="00EF679F" w:rsidRPr="00892532" w:rsidRDefault="00EF679F" w:rsidP="00B17CCA">
                  <w:pPr>
                    <w:spacing w:line="300" w:lineRule="exact"/>
                    <w:jc w:val="center"/>
                    <w:rPr>
                      <w:rFonts w:ascii="標楷體" w:eastAsia="標楷體" w:hAnsi="標楷體"/>
                      <w:sz w:val="16"/>
                      <w:szCs w:val="16"/>
                    </w:rPr>
                  </w:pPr>
                  <w:r w:rsidRPr="00892532">
                    <w:rPr>
                      <w:rFonts w:ascii="標楷體" w:eastAsia="標楷體" w:hAnsi="標楷體"/>
                      <w:sz w:val="16"/>
                      <w:szCs w:val="16"/>
                    </w:rPr>
                    <w:t>15001V</w:t>
                  </w:r>
                </w:p>
              </w:tc>
              <w:tc>
                <w:tcPr>
                  <w:tcW w:w="625" w:type="pct"/>
                  <w:vAlign w:val="center"/>
                </w:tcPr>
                <w:p w14:paraId="58320993" w14:textId="77777777" w:rsidR="00EF679F" w:rsidRPr="00892532" w:rsidRDefault="00EF679F" w:rsidP="00EF679F">
                  <w:pPr>
                    <w:rPr>
                      <w:rFonts w:ascii="標楷體" w:eastAsia="標楷體" w:hAnsi="標楷體"/>
                      <w:sz w:val="14"/>
                      <w:szCs w:val="14"/>
                    </w:rPr>
                  </w:pPr>
                  <w:r w:rsidRPr="00892532">
                    <w:rPr>
                      <w:rFonts w:ascii="標楷體" w:eastAsia="標楷體" w:hAnsi="標楷體"/>
                      <w:sz w:val="14"/>
                      <w:szCs w:val="14"/>
                    </w:rPr>
                    <w:t>一回線3條</w:t>
                  </w:r>
                </w:p>
              </w:tc>
              <w:tc>
                <w:tcPr>
                  <w:tcW w:w="243" w:type="pct"/>
                  <w:vAlign w:val="center"/>
                </w:tcPr>
                <w:p w14:paraId="12A63F32" w14:textId="77777777" w:rsidR="00EF679F" w:rsidRPr="00892532" w:rsidRDefault="00EF679F" w:rsidP="00056C41">
                  <w:pPr>
                    <w:jc w:val="right"/>
                    <w:rPr>
                      <w:rFonts w:ascii="標楷體" w:eastAsia="標楷體" w:hAnsi="標楷體"/>
                      <w:sz w:val="16"/>
                      <w:szCs w:val="16"/>
                    </w:rPr>
                  </w:pPr>
                </w:p>
              </w:tc>
              <w:tc>
                <w:tcPr>
                  <w:tcW w:w="243" w:type="pct"/>
                  <w:vAlign w:val="center"/>
                </w:tcPr>
                <w:p w14:paraId="0ED31F22" w14:textId="77777777" w:rsidR="00EF679F" w:rsidRPr="00892532" w:rsidRDefault="00EF679F" w:rsidP="00056C41">
                  <w:pPr>
                    <w:jc w:val="right"/>
                    <w:rPr>
                      <w:rFonts w:ascii="標楷體" w:eastAsia="標楷體" w:hAnsi="標楷體"/>
                      <w:sz w:val="16"/>
                      <w:szCs w:val="16"/>
                    </w:rPr>
                  </w:pPr>
                </w:p>
              </w:tc>
              <w:tc>
                <w:tcPr>
                  <w:tcW w:w="243" w:type="pct"/>
                  <w:vAlign w:val="center"/>
                </w:tcPr>
                <w:p w14:paraId="545E1725" w14:textId="77777777" w:rsidR="00EF679F" w:rsidRPr="00892532" w:rsidRDefault="00EF679F" w:rsidP="00056C41">
                  <w:pPr>
                    <w:jc w:val="right"/>
                    <w:rPr>
                      <w:rFonts w:ascii="標楷體" w:eastAsia="標楷體" w:hAnsi="標楷體"/>
                      <w:sz w:val="16"/>
                      <w:szCs w:val="16"/>
                    </w:rPr>
                  </w:pPr>
                </w:p>
              </w:tc>
              <w:tc>
                <w:tcPr>
                  <w:tcW w:w="243" w:type="pct"/>
                  <w:vAlign w:val="center"/>
                </w:tcPr>
                <w:p w14:paraId="38AABE55" w14:textId="77777777" w:rsidR="00EF679F" w:rsidRPr="00892532" w:rsidRDefault="00EF679F" w:rsidP="00056C41">
                  <w:pPr>
                    <w:jc w:val="right"/>
                    <w:rPr>
                      <w:rFonts w:ascii="標楷體" w:eastAsia="標楷體" w:hAnsi="標楷體"/>
                      <w:sz w:val="16"/>
                      <w:szCs w:val="16"/>
                    </w:rPr>
                  </w:pPr>
                </w:p>
              </w:tc>
              <w:tc>
                <w:tcPr>
                  <w:tcW w:w="243" w:type="pct"/>
                  <w:vAlign w:val="center"/>
                </w:tcPr>
                <w:p w14:paraId="09549F32"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228</w:t>
                  </w:r>
                </w:p>
              </w:tc>
              <w:tc>
                <w:tcPr>
                  <w:tcW w:w="243" w:type="pct"/>
                  <w:vAlign w:val="center"/>
                </w:tcPr>
                <w:p w14:paraId="0E6BEC40"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261</w:t>
                  </w:r>
                </w:p>
              </w:tc>
              <w:tc>
                <w:tcPr>
                  <w:tcW w:w="243" w:type="pct"/>
                  <w:vAlign w:val="center"/>
                </w:tcPr>
                <w:p w14:paraId="5D5317BC"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298</w:t>
                  </w:r>
                </w:p>
              </w:tc>
              <w:tc>
                <w:tcPr>
                  <w:tcW w:w="243" w:type="pct"/>
                  <w:vAlign w:val="center"/>
                </w:tcPr>
                <w:p w14:paraId="57C261E2"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340</w:t>
                  </w:r>
                </w:p>
              </w:tc>
              <w:tc>
                <w:tcPr>
                  <w:tcW w:w="243" w:type="pct"/>
                  <w:vAlign w:val="center"/>
                </w:tcPr>
                <w:p w14:paraId="57320C18"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384</w:t>
                  </w:r>
                </w:p>
              </w:tc>
              <w:tc>
                <w:tcPr>
                  <w:tcW w:w="243" w:type="pct"/>
                  <w:vAlign w:val="center"/>
                </w:tcPr>
                <w:p w14:paraId="3606CB43"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422</w:t>
                  </w:r>
                </w:p>
              </w:tc>
              <w:tc>
                <w:tcPr>
                  <w:tcW w:w="243" w:type="pct"/>
                  <w:vAlign w:val="center"/>
                </w:tcPr>
                <w:p w14:paraId="3DB09B50"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451</w:t>
                  </w:r>
                </w:p>
              </w:tc>
              <w:tc>
                <w:tcPr>
                  <w:tcW w:w="243" w:type="pct"/>
                  <w:vAlign w:val="center"/>
                </w:tcPr>
                <w:p w14:paraId="3B431AF6"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510</w:t>
                  </w:r>
                </w:p>
              </w:tc>
              <w:tc>
                <w:tcPr>
                  <w:tcW w:w="243" w:type="pct"/>
                  <w:vAlign w:val="center"/>
                </w:tcPr>
                <w:p w14:paraId="186E3379"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620</w:t>
                  </w:r>
                </w:p>
              </w:tc>
              <w:tc>
                <w:tcPr>
                  <w:tcW w:w="243" w:type="pct"/>
                  <w:vAlign w:val="center"/>
                </w:tcPr>
                <w:p w14:paraId="56B97635"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695</w:t>
                  </w:r>
                </w:p>
              </w:tc>
              <w:tc>
                <w:tcPr>
                  <w:tcW w:w="243" w:type="pct"/>
                  <w:vAlign w:val="center"/>
                </w:tcPr>
                <w:p w14:paraId="23F8B383"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770</w:t>
                  </w:r>
                </w:p>
              </w:tc>
              <w:tc>
                <w:tcPr>
                  <w:tcW w:w="241" w:type="pct"/>
                  <w:vAlign w:val="center"/>
                </w:tcPr>
                <w:p w14:paraId="170B5D6B"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890</w:t>
                  </w:r>
                </w:p>
              </w:tc>
            </w:tr>
            <w:tr w:rsidR="00A73118" w:rsidRPr="00892532" w14:paraId="6C842619" w14:textId="77777777" w:rsidTr="00EF679F">
              <w:trPr>
                <w:trHeight w:val="400"/>
              </w:trPr>
              <w:tc>
                <w:tcPr>
                  <w:tcW w:w="489" w:type="pct"/>
                  <w:vAlign w:val="center"/>
                </w:tcPr>
                <w:p w14:paraId="175AD542" w14:textId="00B99DC4" w:rsidR="00EF679F" w:rsidRPr="00892532" w:rsidRDefault="00B17CCA" w:rsidP="00EF679F">
                  <w:pPr>
                    <w:rPr>
                      <w:rFonts w:ascii="標楷體" w:eastAsia="標楷體" w:hAnsi="標楷體"/>
                      <w:sz w:val="12"/>
                      <w:szCs w:val="12"/>
                    </w:rPr>
                  </w:pPr>
                  <w:r>
                    <w:rPr>
                      <w:rFonts w:ascii="標楷體" w:eastAsia="標楷體" w:hAnsi="標楷體"/>
                      <w:noProof/>
                      <w:sz w:val="16"/>
                      <w:szCs w:val="16"/>
                    </w:rPr>
                    <mc:AlternateContent>
                      <mc:Choice Requires="wps">
                        <w:drawing>
                          <wp:anchor distT="0" distB="0" distL="114300" distR="114300" simplePos="0" relativeHeight="251739648" behindDoc="0" locked="0" layoutInCell="1" allowOverlap="1" wp14:anchorId="5F30E15E" wp14:editId="2CA3B46A">
                            <wp:simplePos x="0" y="0"/>
                            <wp:positionH relativeFrom="column">
                              <wp:posOffset>186690</wp:posOffset>
                            </wp:positionH>
                            <wp:positionV relativeFrom="paragraph">
                              <wp:posOffset>-119380</wp:posOffset>
                            </wp:positionV>
                            <wp:extent cx="0" cy="118745"/>
                            <wp:effectExtent l="0" t="0" r="19050" b="33655"/>
                            <wp:wrapNone/>
                            <wp:docPr id="33" name="直線接點 33"/>
                            <wp:cNvGraphicFramePr/>
                            <a:graphic xmlns:a="http://schemas.openxmlformats.org/drawingml/2006/main">
                              <a:graphicData uri="http://schemas.microsoft.com/office/word/2010/wordprocessingShape">
                                <wps:wsp>
                                  <wps:cNvCnPr/>
                                  <wps:spPr>
                                    <a:xfrm flipH="1">
                                      <a:off x="0" y="0"/>
                                      <a:ext cx="0"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B106A0" id="直線接點 33" o:spid="_x0000_s1026" style="position:absolute;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9.4pt" to="14.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" strokecolor="black [3213]"/>
                        </w:pict>
                      </mc:Fallback>
                    </mc:AlternateContent>
                  </w:r>
                  <w:r w:rsidRPr="00892532">
                    <w:rPr>
                      <w:rFonts w:ascii="標楷體" w:eastAsia="標楷體" w:hAnsi="標楷體"/>
                      <w:sz w:val="16"/>
                      <w:szCs w:val="16"/>
                    </w:rPr>
                    <w:t>25000V</w:t>
                  </w:r>
                </w:p>
              </w:tc>
              <w:tc>
                <w:tcPr>
                  <w:tcW w:w="625" w:type="pct"/>
                  <w:vAlign w:val="center"/>
                </w:tcPr>
                <w:p w14:paraId="12B3F396" w14:textId="77777777" w:rsidR="00EF679F" w:rsidRPr="00892532" w:rsidRDefault="00EF679F" w:rsidP="00EF679F">
                  <w:pPr>
                    <w:rPr>
                      <w:rFonts w:ascii="標楷體" w:eastAsia="標楷體" w:hAnsi="標楷體"/>
                      <w:sz w:val="14"/>
                      <w:szCs w:val="14"/>
                    </w:rPr>
                  </w:pPr>
                  <w:r w:rsidRPr="00892532">
                    <w:rPr>
                      <w:rFonts w:ascii="標楷體" w:eastAsia="標楷體" w:hAnsi="標楷體"/>
                      <w:sz w:val="14"/>
                      <w:szCs w:val="14"/>
                    </w:rPr>
                    <w:t>二回線6條</w:t>
                  </w:r>
                </w:p>
              </w:tc>
              <w:tc>
                <w:tcPr>
                  <w:tcW w:w="243" w:type="pct"/>
                  <w:vAlign w:val="center"/>
                </w:tcPr>
                <w:p w14:paraId="1C947439" w14:textId="77777777" w:rsidR="00EF679F" w:rsidRPr="00892532" w:rsidRDefault="00EF679F" w:rsidP="00056C41">
                  <w:pPr>
                    <w:jc w:val="right"/>
                    <w:rPr>
                      <w:rFonts w:ascii="標楷體" w:eastAsia="標楷體" w:hAnsi="標楷體"/>
                      <w:sz w:val="16"/>
                      <w:szCs w:val="16"/>
                    </w:rPr>
                  </w:pPr>
                </w:p>
              </w:tc>
              <w:tc>
                <w:tcPr>
                  <w:tcW w:w="243" w:type="pct"/>
                  <w:vAlign w:val="center"/>
                </w:tcPr>
                <w:p w14:paraId="063B6110" w14:textId="77777777" w:rsidR="00EF679F" w:rsidRPr="00892532" w:rsidRDefault="00EF679F" w:rsidP="00056C41">
                  <w:pPr>
                    <w:jc w:val="right"/>
                    <w:rPr>
                      <w:rFonts w:ascii="標楷體" w:eastAsia="標楷體" w:hAnsi="標楷體"/>
                      <w:sz w:val="16"/>
                      <w:szCs w:val="16"/>
                    </w:rPr>
                  </w:pPr>
                </w:p>
              </w:tc>
              <w:tc>
                <w:tcPr>
                  <w:tcW w:w="243" w:type="pct"/>
                  <w:vAlign w:val="center"/>
                </w:tcPr>
                <w:p w14:paraId="2F0758B0" w14:textId="77777777" w:rsidR="00EF679F" w:rsidRPr="00892532" w:rsidRDefault="00EF679F" w:rsidP="00056C41">
                  <w:pPr>
                    <w:jc w:val="right"/>
                    <w:rPr>
                      <w:rFonts w:ascii="標楷體" w:eastAsia="標楷體" w:hAnsi="標楷體"/>
                      <w:sz w:val="16"/>
                      <w:szCs w:val="16"/>
                    </w:rPr>
                  </w:pPr>
                </w:p>
              </w:tc>
              <w:tc>
                <w:tcPr>
                  <w:tcW w:w="243" w:type="pct"/>
                  <w:vAlign w:val="center"/>
                </w:tcPr>
                <w:p w14:paraId="47E2226B" w14:textId="77777777" w:rsidR="00EF679F" w:rsidRPr="00892532" w:rsidRDefault="00EF679F" w:rsidP="00056C41">
                  <w:pPr>
                    <w:jc w:val="right"/>
                    <w:rPr>
                      <w:rFonts w:ascii="標楷體" w:eastAsia="標楷體" w:hAnsi="標楷體"/>
                      <w:sz w:val="16"/>
                      <w:szCs w:val="16"/>
                    </w:rPr>
                  </w:pPr>
                </w:p>
              </w:tc>
              <w:tc>
                <w:tcPr>
                  <w:tcW w:w="243" w:type="pct"/>
                  <w:vAlign w:val="center"/>
                </w:tcPr>
                <w:p w14:paraId="494F2B7A"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214</w:t>
                  </w:r>
                </w:p>
              </w:tc>
              <w:tc>
                <w:tcPr>
                  <w:tcW w:w="243" w:type="pct"/>
                  <w:vAlign w:val="center"/>
                </w:tcPr>
                <w:p w14:paraId="7D43C188"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244</w:t>
                  </w:r>
                </w:p>
              </w:tc>
              <w:tc>
                <w:tcPr>
                  <w:tcW w:w="243" w:type="pct"/>
                  <w:vAlign w:val="center"/>
                </w:tcPr>
                <w:p w14:paraId="2B6472EC"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278</w:t>
                  </w:r>
                </w:p>
              </w:tc>
              <w:tc>
                <w:tcPr>
                  <w:tcW w:w="243" w:type="pct"/>
                  <w:vAlign w:val="center"/>
                </w:tcPr>
                <w:p w14:paraId="47998C98"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315</w:t>
                  </w:r>
                </w:p>
              </w:tc>
              <w:tc>
                <w:tcPr>
                  <w:tcW w:w="243" w:type="pct"/>
                  <w:vAlign w:val="center"/>
                </w:tcPr>
                <w:p w14:paraId="68B37A49"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359</w:t>
                  </w:r>
                </w:p>
              </w:tc>
              <w:tc>
                <w:tcPr>
                  <w:tcW w:w="243" w:type="pct"/>
                  <w:vAlign w:val="center"/>
                </w:tcPr>
                <w:p w14:paraId="48671EE8"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394</w:t>
                  </w:r>
                </w:p>
              </w:tc>
              <w:tc>
                <w:tcPr>
                  <w:tcW w:w="243" w:type="pct"/>
                  <w:vAlign w:val="center"/>
                </w:tcPr>
                <w:p w14:paraId="371982B3"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421</w:t>
                  </w:r>
                </w:p>
              </w:tc>
              <w:tc>
                <w:tcPr>
                  <w:tcW w:w="243" w:type="pct"/>
                  <w:vAlign w:val="center"/>
                </w:tcPr>
                <w:p w14:paraId="68B7CD63"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474</w:t>
                  </w:r>
                </w:p>
              </w:tc>
              <w:tc>
                <w:tcPr>
                  <w:tcW w:w="243" w:type="pct"/>
                  <w:vAlign w:val="center"/>
                </w:tcPr>
                <w:p w14:paraId="6E4F504A"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571</w:t>
                  </w:r>
                </w:p>
              </w:tc>
              <w:tc>
                <w:tcPr>
                  <w:tcW w:w="243" w:type="pct"/>
                  <w:vAlign w:val="center"/>
                </w:tcPr>
                <w:p w14:paraId="73C8145A"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640</w:t>
                  </w:r>
                </w:p>
              </w:tc>
              <w:tc>
                <w:tcPr>
                  <w:tcW w:w="243" w:type="pct"/>
                  <w:vAlign w:val="center"/>
                </w:tcPr>
                <w:p w14:paraId="5DC1A912"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709</w:t>
                  </w:r>
                </w:p>
              </w:tc>
              <w:tc>
                <w:tcPr>
                  <w:tcW w:w="241" w:type="pct"/>
                  <w:vAlign w:val="center"/>
                </w:tcPr>
                <w:p w14:paraId="697FF26D" w14:textId="77777777" w:rsidR="00EF679F" w:rsidRPr="00892532" w:rsidRDefault="00EF679F" w:rsidP="00056C41">
                  <w:pPr>
                    <w:jc w:val="right"/>
                    <w:rPr>
                      <w:rFonts w:ascii="標楷體" w:eastAsia="標楷體" w:hAnsi="標楷體"/>
                      <w:sz w:val="16"/>
                      <w:szCs w:val="16"/>
                    </w:rPr>
                  </w:pPr>
                  <w:r w:rsidRPr="00892532">
                    <w:rPr>
                      <w:rFonts w:ascii="標楷體" w:eastAsia="標楷體" w:hAnsi="標楷體"/>
                      <w:sz w:val="16"/>
                      <w:szCs w:val="16"/>
                    </w:rPr>
                    <w:t>815</w:t>
                  </w:r>
                </w:p>
              </w:tc>
            </w:tr>
            <w:tr w:rsidR="00A73118" w:rsidRPr="00892532" w14:paraId="0D550CEE" w14:textId="77777777" w:rsidTr="00EF679F">
              <w:trPr>
                <w:trHeight w:val="823"/>
              </w:trPr>
              <w:tc>
                <w:tcPr>
                  <w:tcW w:w="5000" w:type="pct"/>
                  <w:gridSpan w:val="18"/>
                  <w:vAlign w:val="center"/>
                </w:tcPr>
                <w:p w14:paraId="24B67981" w14:textId="77777777" w:rsidR="00EF679F" w:rsidRPr="00892532" w:rsidRDefault="00EF679F" w:rsidP="009250AA">
                  <w:pPr>
                    <w:snapToGrid w:val="0"/>
                    <w:ind w:left="600" w:hangingChars="300" w:hanging="600"/>
                    <w:rPr>
                      <w:rFonts w:ascii="標楷體" w:eastAsia="標楷體" w:hAnsi="標楷體"/>
                      <w:sz w:val="20"/>
                      <w:szCs w:val="20"/>
                    </w:rPr>
                  </w:pPr>
                  <w:r w:rsidRPr="00892532">
                    <w:rPr>
                      <w:rFonts w:ascii="標楷體" w:eastAsia="標楷體" w:hAnsi="標楷體"/>
                      <w:sz w:val="20"/>
                      <w:szCs w:val="20"/>
                    </w:rPr>
                    <w:t>註：1.本表依土壤溫度20</w:t>
                  </w:r>
                  <w:r w:rsidRPr="00892532">
                    <w:rPr>
                      <w:rFonts w:ascii="標楷體" w:eastAsia="標楷體" w:hAnsi="標楷體" w:hint="eastAsia"/>
                      <w:sz w:val="20"/>
                      <w:szCs w:val="20"/>
                    </w:rPr>
                    <w:t>℃</w:t>
                  </w:r>
                  <w:r w:rsidRPr="00892532">
                    <w:rPr>
                      <w:rFonts w:ascii="標楷體" w:eastAsia="標楷體" w:hAnsi="標楷體"/>
                      <w:sz w:val="20"/>
                      <w:szCs w:val="20"/>
                    </w:rPr>
                    <w:t>，地熱電阻係數（RHO）-90C-CM/W，埋設深度915MM，電纜間距190MM，二回線間距610MM為準。</w:t>
                  </w:r>
                </w:p>
                <w:p w14:paraId="07601D69" w14:textId="77777777" w:rsidR="00EF679F" w:rsidRPr="00892532" w:rsidRDefault="00EF679F" w:rsidP="00FD5B6C">
                  <w:pPr>
                    <w:snapToGrid w:val="0"/>
                    <w:ind w:leftChars="160" w:left="384"/>
                    <w:rPr>
                      <w:rFonts w:ascii="標楷體" w:eastAsia="標楷體" w:hAnsi="標楷體"/>
                      <w:sz w:val="12"/>
                      <w:szCs w:val="12"/>
                    </w:rPr>
                  </w:pPr>
                  <w:r w:rsidRPr="00892532">
                    <w:rPr>
                      <w:rFonts w:ascii="標楷體" w:eastAsia="標楷體" w:hAnsi="標楷體"/>
                      <w:sz w:val="20"/>
                      <w:szCs w:val="20"/>
                    </w:rPr>
                    <w:t>2.本表依導體溫度90</w:t>
                  </w:r>
                  <w:r w:rsidRPr="00892532">
                    <w:rPr>
                      <w:rFonts w:ascii="標楷體" w:eastAsia="標楷體" w:hAnsi="標楷體" w:hint="eastAsia"/>
                      <w:sz w:val="20"/>
                      <w:szCs w:val="20"/>
                    </w:rPr>
                    <w:t>℃</w:t>
                  </w:r>
                  <w:r w:rsidRPr="00892532">
                    <w:rPr>
                      <w:rFonts w:ascii="標楷體" w:eastAsia="標楷體" w:hAnsi="標楷體"/>
                      <w:sz w:val="20"/>
                      <w:szCs w:val="20"/>
                    </w:rPr>
                    <w:t>，負載因數100％為準。</w:t>
                  </w:r>
                </w:p>
              </w:tc>
            </w:tr>
          </w:tbl>
          <w:p w14:paraId="12DDBA64" w14:textId="77777777" w:rsidR="00EF679F" w:rsidRPr="00892532" w:rsidRDefault="00EF679F" w:rsidP="002F6FB3">
            <w:pPr>
              <w:pStyle w:val="-42"/>
              <w:ind w:left="221" w:hanging="221"/>
              <w:rPr>
                <w:noProof/>
              </w:rPr>
            </w:pPr>
          </w:p>
        </w:tc>
        <w:tc>
          <w:tcPr>
            <w:tcW w:w="912" w:type="pct"/>
            <w:shd w:val="clear" w:color="auto" w:fill="auto"/>
          </w:tcPr>
          <w:p w14:paraId="109918EB" w14:textId="77777777" w:rsidR="00056C41" w:rsidRPr="00892532" w:rsidRDefault="00056C41" w:rsidP="0089112C">
            <w:pPr>
              <w:pStyle w:val="4--1"/>
              <w:numPr>
                <w:ilvl w:val="0"/>
                <w:numId w:val="189"/>
              </w:numPr>
              <w:ind w:firstLineChars="0"/>
            </w:pPr>
            <w:r w:rsidRPr="00892532">
              <w:rPr>
                <w:rFonts w:hint="eastAsia"/>
                <w:u w:val="single"/>
              </w:rPr>
              <w:t>本表刪除</w:t>
            </w:r>
            <w:r w:rsidRPr="00892532">
              <w:rPr>
                <w:rFonts w:hint="eastAsia"/>
              </w:rPr>
              <w:t>。</w:t>
            </w:r>
          </w:p>
          <w:p w14:paraId="5F443D15" w14:textId="5DB5D40E" w:rsidR="00EF679F" w:rsidRPr="00892532" w:rsidRDefault="00056C41">
            <w:pPr>
              <w:pStyle w:val="4--1"/>
              <w:numPr>
                <w:ilvl w:val="0"/>
                <w:numId w:val="189"/>
              </w:numPr>
              <w:ind w:firstLineChars="0"/>
            </w:pPr>
            <w:r w:rsidRPr="00892532">
              <w:rPr>
                <w:rFonts w:hint="eastAsia"/>
              </w:rPr>
              <w:t>配合現行條文第十</w:t>
            </w:r>
            <w:r w:rsidR="00D53251" w:rsidRPr="00892532">
              <w:rPr>
                <w:rFonts w:hint="eastAsia"/>
              </w:rPr>
              <w:t>七</w:t>
            </w:r>
            <w:r w:rsidRPr="00892532">
              <w:rPr>
                <w:rFonts w:hint="eastAsia"/>
              </w:rPr>
              <w:t>條第</w:t>
            </w:r>
            <w:r w:rsidR="00D54C17" w:rsidRPr="00892532">
              <w:rPr>
                <w:rFonts w:hint="eastAsia"/>
              </w:rPr>
              <w:t>一</w:t>
            </w:r>
            <w:r w:rsidRPr="00892532">
              <w:rPr>
                <w:rFonts w:hint="eastAsia"/>
              </w:rPr>
              <w:t>款第二目規定刪除</w:t>
            </w:r>
            <w:r w:rsidR="009A4B65" w:rsidRPr="00892532">
              <w:rPr>
                <w:rFonts w:hint="eastAsia"/>
              </w:rPr>
              <w:t>，一併刪除之</w:t>
            </w:r>
            <w:r w:rsidRPr="00892532">
              <w:rPr>
                <w:rFonts w:hint="eastAsia"/>
              </w:rPr>
              <w:t>。</w:t>
            </w:r>
          </w:p>
        </w:tc>
      </w:tr>
    </w:tbl>
    <w:p w14:paraId="025F3E82" w14:textId="77777777" w:rsidR="00EF679F" w:rsidRPr="00892532" w:rsidRDefault="00EF679F" w:rsidP="00EF679F">
      <w:pPr>
        <w:rPr>
          <w:rFonts w:ascii="標楷體" w:eastAsia="標楷體" w:hAnsi="標楷體"/>
          <w:bCs/>
          <w:sz w:val="20"/>
          <w:szCs w:val="20"/>
        </w:rPr>
      </w:pPr>
      <w:r w:rsidRPr="00892532">
        <w:rPr>
          <w:rFonts w:ascii="標楷體" w:eastAsia="標楷體" w:hAnsi="標楷體"/>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4"/>
        <w:gridCol w:w="6436"/>
        <w:gridCol w:w="2552"/>
      </w:tblGrid>
      <w:tr w:rsidR="008D374E" w:rsidRPr="00892532" w14:paraId="005203EF" w14:textId="77777777" w:rsidTr="00056C41">
        <w:tc>
          <w:tcPr>
            <w:tcW w:w="1788" w:type="pct"/>
            <w:shd w:val="clear" w:color="auto" w:fill="auto"/>
          </w:tcPr>
          <w:p w14:paraId="1AEDB7DA" w14:textId="77777777" w:rsidR="008D374E" w:rsidRPr="00892532" w:rsidRDefault="008D374E" w:rsidP="00EF679F">
            <w:pPr>
              <w:jc w:val="center"/>
              <w:rPr>
                <w:rFonts w:ascii="標楷體" w:eastAsia="標楷體" w:hAnsi="標楷體"/>
              </w:rPr>
            </w:pPr>
            <w:r w:rsidRPr="00892532">
              <w:rPr>
                <w:rFonts w:ascii="標楷體" w:eastAsia="標楷體" w:hAnsi="標楷體" w:hint="eastAsia"/>
              </w:rPr>
              <w:lastRenderedPageBreak/>
              <w:t>修 正 規 定</w:t>
            </w:r>
          </w:p>
        </w:tc>
        <w:tc>
          <w:tcPr>
            <w:tcW w:w="2300" w:type="pct"/>
            <w:shd w:val="clear" w:color="auto" w:fill="auto"/>
          </w:tcPr>
          <w:p w14:paraId="2CB2E9A2" w14:textId="1CF59836" w:rsidR="008D374E" w:rsidRPr="00892532" w:rsidRDefault="008D374E" w:rsidP="00EF679F">
            <w:pPr>
              <w:jc w:val="center"/>
              <w:rPr>
                <w:rFonts w:ascii="標楷體" w:eastAsia="標楷體" w:hAnsi="標楷體"/>
              </w:rPr>
            </w:pPr>
            <w:r w:rsidRPr="00892532">
              <w:rPr>
                <w:rFonts w:ascii="標楷體" w:eastAsia="標楷體" w:hAnsi="標楷體" w:hint="eastAsia"/>
              </w:rPr>
              <w:t>現 行 規 定</w:t>
            </w:r>
          </w:p>
        </w:tc>
        <w:tc>
          <w:tcPr>
            <w:tcW w:w="912" w:type="pct"/>
            <w:shd w:val="clear" w:color="auto" w:fill="auto"/>
          </w:tcPr>
          <w:p w14:paraId="66B9C89C" w14:textId="77777777" w:rsidR="008D374E" w:rsidRPr="00892532" w:rsidRDefault="008D374E" w:rsidP="00EF679F">
            <w:pPr>
              <w:jc w:val="center"/>
              <w:rPr>
                <w:rFonts w:ascii="標楷體" w:eastAsia="標楷體" w:hAnsi="標楷體"/>
              </w:rPr>
            </w:pPr>
            <w:r w:rsidRPr="00892532">
              <w:rPr>
                <w:rFonts w:ascii="標楷體" w:eastAsia="標楷體" w:hAnsi="標楷體" w:hint="eastAsia"/>
              </w:rPr>
              <w:t>說   明</w:t>
            </w:r>
          </w:p>
        </w:tc>
      </w:tr>
      <w:tr w:rsidR="00056C41" w:rsidRPr="00892532" w14:paraId="36CEEAE9" w14:textId="77777777" w:rsidTr="00056C41">
        <w:trPr>
          <w:trHeight w:val="6644"/>
        </w:trPr>
        <w:tc>
          <w:tcPr>
            <w:tcW w:w="1788" w:type="pct"/>
            <w:shd w:val="clear" w:color="auto" w:fill="auto"/>
          </w:tcPr>
          <w:p w14:paraId="7863B660" w14:textId="3358A842" w:rsidR="00056C41" w:rsidRPr="00892532" w:rsidRDefault="00056C41" w:rsidP="002F6FB3">
            <w:pPr>
              <w:pStyle w:val="-42"/>
              <w:ind w:left="221" w:hanging="221"/>
              <w:jc w:val="center"/>
            </w:pPr>
          </w:p>
        </w:tc>
        <w:tc>
          <w:tcPr>
            <w:tcW w:w="2300" w:type="pct"/>
            <w:shd w:val="clear" w:color="auto" w:fill="auto"/>
          </w:tcPr>
          <w:p w14:paraId="245889FF" w14:textId="37AB133C" w:rsidR="00056C41" w:rsidRPr="00892532" w:rsidRDefault="00056C41" w:rsidP="000133F5">
            <w:pPr>
              <w:snapToGrid w:val="0"/>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一七</w:t>
            </w:r>
            <w:r w:rsidRPr="00892532">
              <w:rPr>
                <w:rFonts w:ascii="標楷體" w:eastAsia="標楷體" w:hAnsi="標楷體"/>
              </w:rPr>
              <w:t>～</w:t>
            </w:r>
            <w:r w:rsidRPr="00892532">
              <w:rPr>
                <w:rFonts w:ascii="標楷體" w:eastAsia="標楷體" w:hAnsi="標楷體" w:hint="eastAsia"/>
              </w:rPr>
              <w:t>五</w:t>
            </w:r>
            <w:r w:rsidR="00AE6046" w:rsidRPr="00892532">
              <w:rPr>
                <w:rFonts w:hint="eastAsia"/>
              </w:rPr>
              <w:t xml:space="preserve">　</w:t>
            </w:r>
            <w:r w:rsidRPr="00892532">
              <w:rPr>
                <w:rFonts w:ascii="標楷體" w:eastAsia="標楷體" w:hAnsi="標楷體"/>
              </w:rPr>
              <w:t>單</w:t>
            </w:r>
            <w:r w:rsidR="00844979" w:rsidRPr="00892532">
              <w:rPr>
                <w:rFonts w:ascii="標楷體" w:eastAsia="標楷體" w:hAnsi="標楷體" w:hint="eastAsia"/>
              </w:rPr>
              <w:t>芯</w:t>
            </w:r>
            <w:r w:rsidRPr="00892532">
              <w:rPr>
                <w:rFonts w:ascii="標楷體" w:eastAsia="標楷體" w:hAnsi="標楷體"/>
              </w:rPr>
              <w:t>三條絞合交連PE及EP橡膠電力電纜（銅導體）直埋敷設之安培容量表</w:t>
            </w:r>
          </w:p>
          <w:p w14:paraId="73B2BE8B" w14:textId="77777777" w:rsidR="00056C41" w:rsidRPr="00892532" w:rsidRDefault="00056C41" w:rsidP="00EF679F">
            <w:pPr>
              <w:jc w:val="right"/>
              <w:rPr>
                <w:rFonts w:ascii="標楷體" w:eastAsia="標楷體" w:hAnsi="標楷體"/>
                <w:sz w:val="20"/>
                <w:szCs w:val="20"/>
              </w:rPr>
            </w:pPr>
            <w:r w:rsidRPr="00892532">
              <w:rPr>
                <w:rFonts w:ascii="標楷體" w:eastAsia="標楷體" w:hAnsi="標楷體"/>
                <w:sz w:val="20"/>
                <w:szCs w:val="20"/>
              </w:rPr>
              <w:t>單位：安培</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4"/>
              <w:gridCol w:w="778"/>
              <w:gridCol w:w="218"/>
              <w:gridCol w:w="309"/>
              <w:gridCol w:w="309"/>
              <w:gridCol w:w="309"/>
              <w:gridCol w:w="309"/>
              <w:gridCol w:w="309"/>
              <w:gridCol w:w="309"/>
              <w:gridCol w:w="309"/>
              <w:gridCol w:w="309"/>
              <w:gridCol w:w="309"/>
              <w:gridCol w:w="309"/>
              <w:gridCol w:w="309"/>
              <w:gridCol w:w="309"/>
              <w:gridCol w:w="309"/>
              <w:gridCol w:w="309"/>
              <w:gridCol w:w="304"/>
            </w:tblGrid>
            <w:tr w:rsidR="00A73118" w:rsidRPr="00892532" w14:paraId="57613594" w14:textId="77777777" w:rsidTr="00EF679F">
              <w:trPr>
                <w:cantSplit/>
                <w:trHeight w:val="400"/>
              </w:trPr>
              <w:tc>
                <w:tcPr>
                  <w:tcW w:w="464" w:type="pct"/>
                  <w:vMerge w:val="restart"/>
                  <w:vAlign w:val="center"/>
                </w:tcPr>
                <w:p w14:paraId="0CB4A920" w14:textId="0548BF3B" w:rsidR="00056C41" w:rsidRPr="00892532" w:rsidRDefault="00056C41" w:rsidP="00056C41">
                  <w:pPr>
                    <w:spacing w:line="300" w:lineRule="exact"/>
                    <w:rPr>
                      <w:rFonts w:ascii="標楷體" w:eastAsia="標楷體" w:hAnsi="標楷體"/>
                      <w:sz w:val="20"/>
                      <w:szCs w:val="20"/>
                    </w:rPr>
                  </w:pPr>
                  <w:r w:rsidRPr="00892532">
                    <w:rPr>
                      <w:rFonts w:ascii="標楷體" w:eastAsia="標楷體" w:hAnsi="標楷體"/>
                      <w:sz w:val="20"/>
                      <w:szCs w:val="20"/>
                    </w:rPr>
                    <w:t>電纜額定電壓</w:t>
                  </w:r>
                </w:p>
              </w:tc>
              <w:tc>
                <w:tcPr>
                  <w:tcW w:w="628" w:type="pct"/>
                  <w:vMerge w:val="restart"/>
                  <w:vAlign w:val="center"/>
                </w:tcPr>
                <w:p w14:paraId="09C8D8F1" w14:textId="77777777" w:rsidR="00056C41" w:rsidRPr="00892532" w:rsidRDefault="00056C41" w:rsidP="00056C41">
                  <w:pPr>
                    <w:spacing w:line="300" w:lineRule="exact"/>
                    <w:jc w:val="center"/>
                    <w:rPr>
                      <w:rFonts w:ascii="標楷體" w:eastAsia="標楷體" w:hAnsi="標楷體"/>
                      <w:sz w:val="20"/>
                      <w:szCs w:val="20"/>
                    </w:rPr>
                  </w:pPr>
                  <w:r w:rsidRPr="00892532">
                    <w:rPr>
                      <w:rFonts w:ascii="標楷體" w:eastAsia="標楷體" w:hAnsi="標楷體"/>
                      <w:sz w:val="20"/>
                      <w:szCs w:val="20"/>
                    </w:rPr>
                    <w:t>回線數</w:t>
                  </w:r>
                </w:p>
              </w:tc>
              <w:tc>
                <w:tcPr>
                  <w:tcW w:w="3908" w:type="pct"/>
                  <w:gridSpan w:val="16"/>
                  <w:vAlign w:val="center"/>
                </w:tcPr>
                <w:p w14:paraId="79373E62" w14:textId="77777777" w:rsidR="00056C41" w:rsidRPr="00892532" w:rsidRDefault="00056C41" w:rsidP="00EF679F">
                  <w:pPr>
                    <w:spacing w:line="300" w:lineRule="exact"/>
                    <w:jc w:val="center"/>
                    <w:rPr>
                      <w:rFonts w:ascii="標楷體" w:eastAsia="標楷體" w:hAnsi="標楷體"/>
                      <w:sz w:val="20"/>
                      <w:szCs w:val="20"/>
                    </w:rPr>
                  </w:pPr>
                  <w:r w:rsidRPr="00892532">
                    <w:rPr>
                      <w:rFonts w:ascii="標楷體" w:eastAsia="標楷體" w:hAnsi="標楷體"/>
                      <w:sz w:val="20"/>
                      <w:szCs w:val="20"/>
                    </w:rPr>
                    <w:t>公稱截面積（平方公厘）</w:t>
                  </w:r>
                </w:p>
              </w:tc>
            </w:tr>
            <w:tr w:rsidR="00A73118" w:rsidRPr="00892532" w14:paraId="5F132B73" w14:textId="77777777" w:rsidTr="00EF679F">
              <w:trPr>
                <w:cantSplit/>
                <w:trHeight w:val="440"/>
              </w:trPr>
              <w:tc>
                <w:tcPr>
                  <w:tcW w:w="464" w:type="pct"/>
                  <w:vMerge/>
                  <w:vAlign w:val="center"/>
                </w:tcPr>
                <w:p w14:paraId="475151E5" w14:textId="77777777" w:rsidR="00056C41" w:rsidRPr="00892532" w:rsidRDefault="00056C41" w:rsidP="00EF679F">
                  <w:pPr>
                    <w:spacing w:line="300" w:lineRule="exact"/>
                    <w:rPr>
                      <w:rFonts w:ascii="標楷體" w:eastAsia="標楷體" w:hAnsi="標楷體"/>
                      <w:sz w:val="12"/>
                      <w:szCs w:val="12"/>
                    </w:rPr>
                  </w:pPr>
                </w:p>
              </w:tc>
              <w:tc>
                <w:tcPr>
                  <w:tcW w:w="628" w:type="pct"/>
                  <w:vMerge/>
                  <w:vAlign w:val="center"/>
                </w:tcPr>
                <w:p w14:paraId="15BFA3F2" w14:textId="77777777" w:rsidR="00056C41" w:rsidRPr="00892532" w:rsidRDefault="00056C41" w:rsidP="00EF679F">
                  <w:pPr>
                    <w:spacing w:line="300" w:lineRule="exact"/>
                    <w:rPr>
                      <w:rFonts w:ascii="標楷體" w:eastAsia="標楷體" w:hAnsi="標楷體"/>
                      <w:sz w:val="12"/>
                      <w:szCs w:val="12"/>
                    </w:rPr>
                  </w:pPr>
                </w:p>
              </w:tc>
              <w:tc>
                <w:tcPr>
                  <w:tcW w:w="177" w:type="pct"/>
                  <w:vAlign w:val="center"/>
                </w:tcPr>
                <w:p w14:paraId="74014803"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8</w:t>
                  </w:r>
                </w:p>
              </w:tc>
              <w:tc>
                <w:tcPr>
                  <w:tcW w:w="249" w:type="pct"/>
                  <w:vAlign w:val="center"/>
                </w:tcPr>
                <w:p w14:paraId="703497C5"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14</w:t>
                  </w:r>
                </w:p>
              </w:tc>
              <w:tc>
                <w:tcPr>
                  <w:tcW w:w="249" w:type="pct"/>
                  <w:vAlign w:val="center"/>
                </w:tcPr>
                <w:p w14:paraId="2CAF43FF"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22</w:t>
                  </w:r>
                </w:p>
              </w:tc>
              <w:tc>
                <w:tcPr>
                  <w:tcW w:w="249" w:type="pct"/>
                  <w:vAlign w:val="center"/>
                </w:tcPr>
                <w:p w14:paraId="5AD068F9"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30</w:t>
                  </w:r>
                </w:p>
              </w:tc>
              <w:tc>
                <w:tcPr>
                  <w:tcW w:w="249" w:type="pct"/>
                  <w:vAlign w:val="center"/>
                </w:tcPr>
                <w:p w14:paraId="08580269"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38</w:t>
                  </w:r>
                </w:p>
              </w:tc>
              <w:tc>
                <w:tcPr>
                  <w:tcW w:w="249" w:type="pct"/>
                  <w:vAlign w:val="center"/>
                </w:tcPr>
                <w:p w14:paraId="3361237A"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50</w:t>
                  </w:r>
                </w:p>
              </w:tc>
              <w:tc>
                <w:tcPr>
                  <w:tcW w:w="249" w:type="pct"/>
                  <w:vAlign w:val="center"/>
                </w:tcPr>
                <w:p w14:paraId="309AD50A"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60</w:t>
                  </w:r>
                </w:p>
              </w:tc>
              <w:tc>
                <w:tcPr>
                  <w:tcW w:w="249" w:type="pct"/>
                  <w:vAlign w:val="center"/>
                </w:tcPr>
                <w:p w14:paraId="3EEBB2AE"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80</w:t>
                  </w:r>
                </w:p>
              </w:tc>
              <w:tc>
                <w:tcPr>
                  <w:tcW w:w="249" w:type="pct"/>
                  <w:vAlign w:val="center"/>
                </w:tcPr>
                <w:p w14:paraId="73329313"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100</w:t>
                  </w:r>
                </w:p>
              </w:tc>
              <w:tc>
                <w:tcPr>
                  <w:tcW w:w="249" w:type="pct"/>
                  <w:vAlign w:val="center"/>
                </w:tcPr>
                <w:p w14:paraId="7641463F"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125</w:t>
                  </w:r>
                </w:p>
              </w:tc>
              <w:tc>
                <w:tcPr>
                  <w:tcW w:w="249" w:type="pct"/>
                  <w:vAlign w:val="center"/>
                </w:tcPr>
                <w:p w14:paraId="4130D2F3"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150</w:t>
                  </w:r>
                </w:p>
              </w:tc>
              <w:tc>
                <w:tcPr>
                  <w:tcW w:w="249" w:type="pct"/>
                  <w:vAlign w:val="center"/>
                </w:tcPr>
                <w:p w14:paraId="09199C0F"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200</w:t>
                  </w:r>
                </w:p>
              </w:tc>
              <w:tc>
                <w:tcPr>
                  <w:tcW w:w="249" w:type="pct"/>
                  <w:vAlign w:val="center"/>
                </w:tcPr>
                <w:p w14:paraId="36848E84"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250</w:t>
                  </w:r>
                </w:p>
              </w:tc>
              <w:tc>
                <w:tcPr>
                  <w:tcW w:w="249" w:type="pct"/>
                  <w:vAlign w:val="center"/>
                </w:tcPr>
                <w:p w14:paraId="165C3818"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325</w:t>
                  </w:r>
                </w:p>
              </w:tc>
              <w:tc>
                <w:tcPr>
                  <w:tcW w:w="249" w:type="pct"/>
                  <w:vAlign w:val="center"/>
                </w:tcPr>
                <w:p w14:paraId="6AE0B7E6"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400</w:t>
                  </w:r>
                </w:p>
              </w:tc>
              <w:tc>
                <w:tcPr>
                  <w:tcW w:w="249" w:type="pct"/>
                  <w:vAlign w:val="center"/>
                </w:tcPr>
                <w:p w14:paraId="49FBE1D3"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500</w:t>
                  </w:r>
                </w:p>
              </w:tc>
            </w:tr>
            <w:tr w:rsidR="00A73118" w:rsidRPr="00892532" w14:paraId="2ADB5CF8" w14:textId="77777777" w:rsidTr="00EF679F">
              <w:trPr>
                <w:cantSplit/>
                <w:trHeight w:val="440"/>
              </w:trPr>
              <w:tc>
                <w:tcPr>
                  <w:tcW w:w="464" w:type="pct"/>
                  <w:vMerge w:val="restart"/>
                  <w:vAlign w:val="center"/>
                </w:tcPr>
                <w:p w14:paraId="7D76C5C6"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601V</w:t>
                  </w:r>
                </w:p>
                <w:p w14:paraId="508E2574"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hint="eastAsia"/>
                      <w:sz w:val="16"/>
                      <w:szCs w:val="16"/>
                    </w:rPr>
                    <w:t>∣</w:t>
                  </w:r>
                </w:p>
                <w:p w14:paraId="783FBBF6"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5000V</w:t>
                  </w:r>
                </w:p>
              </w:tc>
              <w:tc>
                <w:tcPr>
                  <w:tcW w:w="628" w:type="pct"/>
                  <w:vAlign w:val="center"/>
                </w:tcPr>
                <w:p w14:paraId="401AD0FE" w14:textId="77777777" w:rsidR="00056C41" w:rsidRPr="00892532" w:rsidRDefault="00056C41" w:rsidP="00EF679F">
                  <w:pPr>
                    <w:spacing w:line="300" w:lineRule="exact"/>
                    <w:rPr>
                      <w:rFonts w:ascii="標楷體" w:eastAsia="標楷體" w:hAnsi="標楷體"/>
                      <w:sz w:val="14"/>
                      <w:szCs w:val="14"/>
                    </w:rPr>
                  </w:pPr>
                  <w:r w:rsidRPr="00892532">
                    <w:rPr>
                      <w:rFonts w:ascii="標楷體" w:eastAsia="標楷體" w:hAnsi="標楷體"/>
                      <w:sz w:val="14"/>
                      <w:szCs w:val="14"/>
                    </w:rPr>
                    <w:t>一回線3條</w:t>
                  </w:r>
                </w:p>
              </w:tc>
              <w:tc>
                <w:tcPr>
                  <w:tcW w:w="177" w:type="pct"/>
                  <w:vAlign w:val="center"/>
                </w:tcPr>
                <w:p w14:paraId="5FD06714"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92</w:t>
                  </w:r>
                </w:p>
              </w:tc>
              <w:tc>
                <w:tcPr>
                  <w:tcW w:w="249" w:type="pct"/>
                  <w:vAlign w:val="center"/>
                </w:tcPr>
                <w:p w14:paraId="590F5D0E"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118</w:t>
                  </w:r>
                </w:p>
              </w:tc>
              <w:tc>
                <w:tcPr>
                  <w:tcW w:w="249" w:type="pct"/>
                  <w:vAlign w:val="center"/>
                </w:tcPr>
                <w:p w14:paraId="3D71C66A"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153</w:t>
                  </w:r>
                </w:p>
              </w:tc>
              <w:tc>
                <w:tcPr>
                  <w:tcW w:w="249" w:type="pct"/>
                  <w:vAlign w:val="center"/>
                </w:tcPr>
                <w:p w14:paraId="50D5B2AA"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197</w:t>
                  </w:r>
                </w:p>
              </w:tc>
              <w:tc>
                <w:tcPr>
                  <w:tcW w:w="249" w:type="pct"/>
                  <w:vAlign w:val="center"/>
                </w:tcPr>
                <w:p w14:paraId="3133FBA6"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33</w:t>
                  </w:r>
                </w:p>
              </w:tc>
              <w:tc>
                <w:tcPr>
                  <w:tcW w:w="249" w:type="pct"/>
                  <w:vAlign w:val="center"/>
                </w:tcPr>
                <w:p w14:paraId="3249EB9E"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55</w:t>
                  </w:r>
                </w:p>
              </w:tc>
              <w:tc>
                <w:tcPr>
                  <w:tcW w:w="249" w:type="pct"/>
                  <w:vAlign w:val="center"/>
                </w:tcPr>
                <w:p w14:paraId="58E0DDD8"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89</w:t>
                  </w:r>
                </w:p>
              </w:tc>
              <w:tc>
                <w:tcPr>
                  <w:tcW w:w="249" w:type="pct"/>
                  <w:vAlign w:val="center"/>
                </w:tcPr>
                <w:p w14:paraId="45AB9251"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329</w:t>
                  </w:r>
                </w:p>
              </w:tc>
              <w:tc>
                <w:tcPr>
                  <w:tcW w:w="249" w:type="pct"/>
                  <w:vAlign w:val="center"/>
                </w:tcPr>
                <w:p w14:paraId="62190803"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373</w:t>
                  </w:r>
                </w:p>
              </w:tc>
              <w:tc>
                <w:tcPr>
                  <w:tcW w:w="249" w:type="pct"/>
                  <w:vAlign w:val="center"/>
                </w:tcPr>
                <w:p w14:paraId="75554C14"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408</w:t>
                  </w:r>
                </w:p>
              </w:tc>
              <w:tc>
                <w:tcPr>
                  <w:tcW w:w="249" w:type="pct"/>
                  <w:vAlign w:val="center"/>
                </w:tcPr>
                <w:p w14:paraId="6454982B"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435</w:t>
                  </w:r>
                </w:p>
              </w:tc>
              <w:tc>
                <w:tcPr>
                  <w:tcW w:w="249" w:type="pct"/>
                  <w:vAlign w:val="center"/>
                </w:tcPr>
                <w:p w14:paraId="1C5EA209"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490</w:t>
                  </w:r>
                </w:p>
              </w:tc>
              <w:tc>
                <w:tcPr>
                  <w:tcW w:w="249" w:type="pct"/>
                  <w:vAlign w:val="center"/>
                </w:tcPr>
                <w:p w14:paraId="757AE2C5"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592</w:t>
                  </w:r>
                </w:p>
              </w:tc>
              <w:tc>
                <w:tcPr>
                  <w:tcW w:w="249" w:type="pct"/>
                  <w:vAlign w:val="center"/>
                </w:tcPr>
                <w:p w14:paraId="065AA5EB"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658</w:t>
                  </w:r>
                </w:p>
              </w:tc>
              <w:tc>
                <w:tcPr>
                  <w:tcW w:w="249" w:type="pct"/>
                  <w:vAlign w:val="center"/>
                </w:tcPr>
                <w:p w14:paraId="5E9BCFB5"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724</w:t>
                  </w:r>
                </w:p>
              </w:tc>
              <w:tc>
                <w:tcPr>
                  <w:tcW w:w="249" w:type="pct"/>
                  <w:vAlign w:val="center"/>
                </w:tcPr>
                <w:p w14:paraId="1A7C3A75"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825</w:t>
                  </w:r>
                </w:p>
              </w:tc>
            </w:tr>
            <w:tr w:rsidR="00A73118" w:rsidRPr="00892532" w14:paraId="3F8DA2A2" w14:textId="77777777" w:rsidTr="00EF679F">
              <w:trPr>
                <w:cantSplit/>
                <w:trHeight w:val="440"/>
              </w:trPr>
              <w:tc>
                <w:tcPr>
                  <w:tcW w:w="464" w:type="pct"/>
                  <w:vMerge/>
                  <w:vAlign w:val="center"/>
                </w:tcPr>
                <w:p w14:paraId="3C8A4DFE" w14:textId="77777777" w:rsidR="00056C41" w:rsidRPr="00892532" w:rsidRDefault="00056C41" w:rsidP="00056C41">
                  <w:pPr>
                    <w:spacing w:line="300" w:lineRule="exact"/>
                    <w:jc w:val="center"/>
                    <w:rPr>
                      <w:rFonts w:ascii="標楷體" w:eastAsia="標楷體" w:hAnsi="標楷體"/>
                      <w:sz w:val="16"/>
                      <w:szCs w:val="16"/>
                    </w:rPr>
                  </w:pPr>
                </w:p>
              </w:tc>
              <w:tc>
                <w:tcPr>
                  <w:tcW w:w="628" w:type="pct"/>
                  <w:vAlign w:val="center"/>
                </w:tcPr>
                <w:p w14:paraId="20DED015" w14:textId="77777777" w:rsidR="00056C41" w:rsidRPr="00892532" w:rsidRDefault="00056C41" w:rsidP="00EF679F">
                  <w:pPr>
                    <w:spacing w:line="300" w:lineRule="exact"/>
                    <w:rPr>
                      <w:rFonts w:ascii="標楷體" w:eastAsia="標楷體" w:hAnsi="標楷體"/>
                      <w:sz w:val="14"/>
                      <w:szCs w:val="14"/>
                    </w:rPr>
                  </w:pPr>
                  <w:r w:rsidRPr="00892532">
                    <w:rPr>
                      <w:rFonts w:ascii="標楷體" w:eastAsia="標楷體" w:hAnsi="標楷體"/>
                      <w:sz w:val="14"/>
                      <w:szCs w:val="14"/>
                    </w:rPr>
                    <w:t>二回線6條</w:t>
                  </w:r>
                </w:p>
              </w:tc>
              <w:tc>
                <w:tcPr>
                  <w:tcW w:w="177" w:type="pct"/>
                  <w:vAlign w:val="center"/>
                </w:tcPr>
                <w:p w14:paraId="1EE1820F"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85</w:t>
                  </w:r>
                </w:p>
              </w:tc>
              <w:tc>
                <w:tcPr>
                  <w:tcW w:w="249" w:type="pct"/>
                  <w:vAlign w:val="center"/>
                </w:tcPr>
                <w:p w14:paraId="4C47376A"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109</w:t>
                  </w:r>
                </w:p>
              </w:tc>
              <w:tc>
                <w:tcPr>
                  <w:tcW w:w="249" w:type="pct"/>
                  <w:vAlign w:val="center"/>
                </w:tcPr>
                <w:p w14:paraId="6325BFA9"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141</w:t>
                  </w:r>
                </w:p>
              </w:tc>
              <w:tc>
                <w:tcPr>
                  <w:tcW w:w="249" w:type="pct"/>
                  <w:vAlign w:val="center"/>
                </w:tcPr>
                <w:p w14:paraId="3A36B4A6"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181</w:t>
                  </w:r>
                </w:p>
              </w:tc>
              <w:tc>
                <w:tcPr>
                  <w:tcW w:w="249" w:type="pct"/>
                  <w:vAlign w:val="center"/>
                </w:tcPr>
                <w:p w14:paraId="5FBD209D"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05</w:t>
                  </w:r>
                </w:p>
              </w:tc>
              <w:tc>
                <w:tcPr>
                  <w:tcW w:w="249" w:type="pct"/>
                  <w:vAlign w:val="center"/>
                </w:tcPr>
                <w:p w14:paraId="75991ED8"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33</w:t>
                  </w:r>
                </w:p>
              </w:tc>
              <w:tc>
                <w:tcPr>
                  <w:tcW w:w="249" w:type="pct"/>
                  <w:vAlign w:val="center"/>
                </w:tcPr>
                <w:p w14:paraId="0E412F52"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64</w:t>
                  </w:r>
                </w:p>
              </w:tc>
              <w:tc>
                <w:tcPr>
                  <w:tcW w:w="249" w:type="pct"/>
                  <w:vAlign w:val="center"/>
                </w:tcPr>
                <w:p w14:paraId="75C11103"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300</w:t>
                  </w:r>
                </w:p>
              </w:tc>
              <w:tc>
                <w:tcPr>
                  <w:tcW w:w="249" w:type="pct"/>
                  <w:vAlign w:val="center"/>
                </w:tcPr>
                <w:p w14:paraId="0AB69116"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339</w:t>
                  </w:r>
                </w:p>
              </w:tc>
              <w:tc>
                <w:tcPr>
                  <w:tcW w:w="249" w:type="pct"/>
                  <w:vAlign w:val="center"/>
                </w:tcPr>
                <w:p w14:paraId="18E8A92C"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370</w:t>
                  </w:r>
                </w:p>
              </w:tc>
              <w:tc>
                <w:tcPr>
                  <w:tcW w:w="249" w:type="pct"/>
                  <w:vAlign w:val="center"/>
                </w:tcPr>
                <w:p w14:paraId="30AECEF5"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395</w:t>
                  </w:r>
                </w:p>
              </w:tc>
              <w:tc>
                <w:tcPr>
                  <w:tcW w:w="249" w:type="pct"/>
                  <w:vAlign w:val="center"/>
                </w:tcPr>
                <w:p w14:paraId="3D465BE7"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444</w:t>
                  </w:r>
                </w:p>
              </w:tc>
              <w:tc>
                <w:tcPr>
                  <w:tcW w:w="249" w:type="pct"/>
                  <w:vAlign w:val="center"/>
                </w:tcPr>
                <w:p w14:paraId="4F409106"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534</w:t>
                  </w:r>
                </w:p>
              </w:tc>
              <w:tc>
                <w:tcPr>
                  <w:tcW w:w="249" w:type="pct"/>
                  <w:vAlign w:val="center"/>
                </w:tcPr>
                <w:p w14:paraId="7B08606D"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592</w:t>
                  </w:r>
                </w:p>
              </w:tc>
              <w:tc>
                <w:tcPr>
                  <w:tcW w:w="249" w:type="pct"/>
                  <w:vAlign w:val="center"/>
                </w:tcPr>
                <w:p w14:paraId="0B684038"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649</w:t>
                  </w:r>
                </w:p>
              </w:tc>
              <w:tc>
                <w:tcPr>
                  <w:tcW w:w="249" w:type="pct"/>
                  <w:vAlign w:val="center"/>
                </w:tcPr>
                <w:p w14:paraId="3974592B"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738</w:t>
                  </w:r>
                </w:p>
              </w:tc>
            </w:tr>
            <w:tr w:rsidR="00A73118" w:rsidRPr="00892532" w14:paraId="4477527A" w14:textId="77777777" w:rsidTr="00EF679F">
              <w:trPr>
                <w:cantSplit/>
                <w:trHeight w:val="440"/>
              </w:trPr>
              <w:tc>
                <w:tcPr>
                  <w:tcW w:w="464" w:type="pct"/>
                  <w:vMerge w:val="restart"/>
                  <w:vAlign w:val="center"/>
                </w:tcPr>
                <w:p w14:paraId="37A4FCCA"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5001V</w:t>
                  </w:r>
                </w:p>
                <w:p w14:paraId="4F82A65A"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hint="eastAsia"/>
                      <w:sz w:val="16"/>
                      <w:szCs w:val="16"/>
                    </w:rPr>
                    <w:t>∣</w:t>
                  </w:r>
                </w:p>
                <w:p w14:paraId="6234A3C9"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8000V</w:t>
                  </w:r>
                </w:p>
              </w:tc>
              <w:tc>
                <w:tcPr>
                  <w:tcW w:w="628" w:type="pct"/>
                  <w:vAlign w:val="center"/>
                </w:tcPr>
                <w:p w14:paraId="187C2EBD" w14:textId="77777777" w:rsidR="00056C41" w:rsidRPr="00892532" w:rsidRDefault="00056C41" w:rsidP="00EF679F">
                  <w:pPr>
                    <w:spacing w:line="300" w:lineRule="exact"/>
                    <w:rPr>
                      <w:rFonts w:ascii="標楷體" w:eastAsia="標楷體" w:hAnsi="標楷體"/>
                      <w:sz w:val="14"/>
                      <w:szCs w:val="14"/>
                    </w:rPr>
                  </w:pPr>
                  <w:r w:rsidRPr="00892532">
                    <w:rPr>
                      <w:rFonts w:ascii="標楷體" w:eastAsia="標楷體" w:hAnsi="標楷體"/>
                      <w:sz w:val="14"/>
                      <w:szCs w:val="14"/>
                    </w:rPr>
                    <w:t>一回線3條</w:t>
                  </w:r>
                </w:p>
              </w:tc>
              <w:tc>
                <w:tcPr>
                  <w:tcW w:w="177" w:type="pct"/>
                  <w:vAlign w:val="center"/>
                </w:tcPr>
                <w:p w14:paraId="6F19BE88" w14:textId="77777777" w:rsidR="00056C41" w:rsidRPr="00892532" w:rsidRDefault="00056C41" w:rsidP="00056C41">
                  <w:pPr>
                    <w:spacing w:line="300" w:lineRule="exact"/>
                    <w:jc w:val="right"/>
                    <w:rPr>
                      <w:rFonts w:ascii="標楷體" w:eastAsia="標楷體" w:hAnsi="標楷體"/>
                      <w:sz w:val="16"/>
                      <w:szCs w:val="16"/>
                    </w:rPr>
                  </w:pPr>
                </w:p>
              </w:tc>
              <w:tc>
                <w:tcPr>
                  <w:tcW w:w="249" w:type="pct"/>
                  <w:vAlign w:val="center"/>
                </w:tcPr>
                <w:p w14:paraId="49AF583F"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115</w:t>
                  </w:r>
                </w:p>
              </w:tc>
              <w:tc>
                <w:tcPr>
                  <w:tcW w:w="249" w:type="pct"/>
                  <w:vAlign w:val="center"/>
                </w:tcPr>
                <w:p w14:paraId="66D957DA"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149</w:t>
                  </w:r>
                </w:p>
              </w:tc>
              <w:tc>
                <w:tcPr>
                  <w:tcW w:w="249" w:type="pct"/>
                  <w:vAlign w:val="center"/>
                </w:tcPr>
                <w:p w14:paraId="3B0C46C6"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192</w:t>
                  </w:r>
                </w:p>
              </w:tc>
              <w:tc>
                <w:tcPr>
                  <w:tcW w:w="249" w:type="pct"/>
                  <w:vAlign w:val="center"/>
                </w:tcPr>
                <w:p w14:paraId="6103E814"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18</w:t>
                  </w:r>
                </w:p>
              </w:tc>
              <w:tc>
                <w:tcPr>
                  <w:tcW w:w="249" w:type="pct"/>
                  <w:vAlign w:val="center"/>
                </w:tcPr>
                <w:p w14:paraId="6DEB3269"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49</w:t>
                  </w:r>
                </w:p>
              </w:tc>
              <w:tc>
                <w:tcPr>
                  <w:tcW w:w="249" w:type="pct"/>
                  <w:vAlign w:val="center"/>
                </w:tcPr>
                <w:p w14:paraId="72F9DC9A"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82</w:t>
                  </w:r>
                </w:p>
              </w:tc>
              <w:tc>
                <w:tcPr>
                  <w:tcW w:w="249" w:type="pct"/>
                  <w:vAlign w:val="center"/>
                </w:tcPr>
                <w:p w14:paraId="769106E3"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321</w:t>
                  </w:r>
                </w:p>
              </w:tc>
              <w:tc>
                <w:tcPr>
                  <w:tcW w:w="249" w:type="pct"/>
                  <w:vAlign w:val="center"/>
                </w:tcPr>
                <w:p w14:paraId="34C237EA"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365</w:t>
                  </w:r>
                </w:p>
              </w:tc>
              <w:tc>
                <w:tcPr>
                  <w:tcW w:w="249" w:type="pct"/>
                  <w:vAlign w:val="center"/>
                </w:tcPr>
                <w:p w14:paraId="19E7D2D1"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399</w:t>
                  </w:r>
                </w:p>
              </w:tc>
              <w:tc>
                <w:tcPr>
                  <w:tcW w:w="249" w:type="pct"/>
                  <w:vAlign w:val="center"/>
                </w:tcPr>
                <w:p w14:paraId="6D8F685A"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425</w:t>
                  </w:r>
                </w:p>
              </w:tc>
              <w:tc>
                <w:tcPr>
                  <w:tcW w:w="249" w:type="pct"/>
                  <w:vAlign w:val="center"/>
                </w:tcPr>
                <w:p w14:paraId="31A32907"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477</w:t>
                  </w:r>
                </w:p>
              </w:tc>
              <w:tc>
                <w:tcPr>
                  <w:tcW w:w="249" w:type="pct"/>
                  <w:vAlign w:val="center"/>
                </w:tcPr>
                <w:p w14:paraId="5B69AD69"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572</w:t>
                  </w:r>
                </w:p>
              </w:tc>
              <w:tc>
                <w:tcPr>
                  <w:tcW w:w="249" w:type="pct"/>
                  <w:vAlign w:val="center"/>
                </w:tcPr>
                <w:p w14:paraId="002E7402"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633</w:t>
                  </w:r>
                </w:p>
              </w:tc>
              <w:tc>
                <w:tcPr>
                  <w:tcW w:w="249" w:type="pct"/>
                  <w:vAlign w:val="center"/>
                </w:tcPr>
                <w:p w14:paraId="1125228F"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693</w:t>
                  </w:r>
                </w:p>
              </w:tc>
              <w:tc>
                <w:tcPr>
                  <w:tcW w:w="249" w:type="pct"/>
                  <w:vAlign w:val="center"/>
                </w:tcPr>
                <w:p w14:paraId="58AB7368"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780</w:t>
                  </w:r>
                </w:p>
              </w:tc>
            </w:tr>
            <w:tr w:rsidR="00A73118" w:rsidRPr="00892532" w14:paraId="61E37527" w14:textId="77777777" w:rsidTr="00EF679F">
              <w:trPr>
                <w:cantSplit/>
                <w:trHeight w:val="440"/>
              </w:trPr>
              <w:tc>
                <w:tcPr>
                  <w:tcW w:w="464" w:type="pct"/>
                  <w:vMerge/>
                  <w:vAlign w:val="center"/>
                </w:tcPr>
                <w:p w14:paraId="30A3DB60" w14:textId="77777777" w:rsidR="00056C41" w:rsidRPr="00892532" w:rsidRDefault="00056C41" w:rsidP="00056C41">
                  <w:pPr>
                    <w:spacing w:line="300" w:lineRule="exact"/>
                    <w:jc w:val="center"/>
                    <w:rPr>
                      <w:rFonts w:ascii="標楷體" w:eastAsia="標楷體" w:hAnsi="標楷體"/>
                      <w:sz w:val="16"/>
                      <w:szCs w:val="16"/>
                    </w:rPr>
                  </w:pPr>
                </w:p>
              </w:tc>
              <w:tc>
                <w:tcPr>
                  <w:tcW w:w="628" w:type="pct"/>
                  <w:vAlign w:val="center"/>
                </w:tcPr>
                <w:p w14:paraId="1923CF8A" w14:textId="77777777" w:rsidR="00056C41" w:rsidRPr="00892532" w:rsidRDefault="00056C41" w:rsidP="00EF679F">
                  <w:pPr>
                    <w:spacing w:line="300" w:lineRule="exact"/>
                    <w:rPr>
                      <w:rFonts w:ascii="標楷體" w:eastAsia="標楷體" w:hAnsi="標楷體"/>
                      <w:sz w:val="14"/>
                      <w:szCs w:val="14"/>
                    </w:rPr>
                  </w:pPr>
                  <w:r w:rsidRPr="00892532">
                    <w:rPr>
                      <w:rFonts w:ascii="標楷體" w:eastAsia="標楷體" w:hAnsi="標楷體"/>
                      <w:sz w:val="14"/>
                      <w:szCs w:val="14"/>
                    </w:rPr>
                    <w:t>二回線6條</w:t>
                  </w:r>
                </w:p>
              </w:tc>
              <w:tc>
                <w:tcPr>
                  <w:tcW w:w="177" w:type="pct"/>
                  <w:vAlign w:val="center"/>
                </w:tcPr>
                <w:p w14:paraId="0DDD968F" w14:textId="77777777" w:rsidR="00056C41" w:rsidRPr="00892532" w:rsidRDefault="00056C41" w:rsidP="00056C41">
                  <w:pPr>
                    <w:spacing w:line="300" w:lineRule="exact"/>
                    <w:jc w:val="right"/>
                    <w:rPr>
                      <w:rFonts w:ascii="標楷體" w:eastAsia="標楷體" w:hAnsi="標楷體"/>
                      <w:sz w:val="16"/>
                      <w:szCs w:val="16"/>
                    </w:rPr>
                  </w:pPr>
                </w:p>
              </w:tc>
              <w:tc>
                <w:tcPr>
                  <w:tcW w:w="249" w:type="pct"/>
                  <w:vAlign w:val="center"/>
                </w:tcPr>
                <w:p w14:paraId="08E5B2FC"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107</w:t>
                  </w:r>
                </w:p>
              </w:tc>
              <w:tc>
                <w:tcPr>
                  <w:tcW w:w="249" w:type="pct"/>
                  <w:vAlign w:val="center"/>
                </w:tcPr>
                <w:p w14:paraId="6F102883"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138</w:t>
                  </w:r>
                </w:p>
              </w:tc>
              <w:tc>
                <w:tcPr>
                  <w:tcW w:w="249" w:type="pct"/>
                  <w:vAlign w:val="center"/>
                </w:tcPr>
                <w:p w14:paraId="59EF27EB"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177</w:t>
                  </w:r>
                </w:p>
              </w:tc>
              <w:tc>
                <w:tcPr>
                  <w:tcW w:w="249" w:type="pct"/>
                  <w:vAlign w:val="center"/>
                </w:tcPr>
                <w:p w14:paraId="46DB45A7"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01</w:t>
                  </w:r>
                </w:p>
              </w:tc>
              <w:tc>
                <w:tcPr>
                  <w:tcW w:w="249" w:type="pct"/>
                  <w:vAlign w:val="center"/>
                </w:tcPr>
                <w:p w14:paraId="650BE4FE"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28</w:t>
                  </w:r>
                </w:p>
              </w:tc>
              <w:tc>
                <w:tcPr>
                  <w:tcW w:w="249" w:type="pct"/>
                  <w:vAlign w:val="center"/>
                </w:tcPr>
                <w:p w14:paraId="145CCF80"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59</w:t>
                  </w:r>
                </w:p>
              </w:tc>
              <w:tc>
                <w:tcPr>
                  <w:tcW w:w="249" w:type="pct"/>
                  <w:vAlign w:val="center"/>
                </w:tcPr>
                <w:p w14:paraId="47911234"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93</w:t>
                  </w:r>
                </w:p>
              </w:tc>
              <w:tc>
                <w:tcPr>
                  <w:tcW w:w="249" w:type="pct"/>
                  <w:vAlign w:val="center"/>
                </w:tcPr>
                <w:p w14:paraId="23743147"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332</w:t>
                  </w:r>
                </w:p>
              </w:tc>
              <w:tc>
                <w:tcPr>
                  <w:tcW w:w="249" w:type="pct"/>
                  <w:vAlign w:val="center"/>
                </w:tcPr>
                <w:p w14:paraId="3B934935"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363</w:t>
                  </w:r>
                </w:p>
              </w:tc>
              <w:tc>
                <w:tcPr>
                  <w:tcW w:w="249" w:type="pct"/>
                  <w:vAlign w:val="center"/>
                </w:tcPr>
                <w:p w14:paraId="1C6C5CFC"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386</w:t>
                  </w:r>
                </w:p>
              </w:tc>
              <w:tc>
                <w:tcPr>
                  <w:tcW w:w="249" w:type="pct"/>
                  <w:vAlign w:val="center"/>
                </w:tcPr>
                <w:p w14:paraId="0437E427"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432</w:t>
                  </w:r>
                </w:p>
              </w:tc>
              <w:tc>
                <w:tcPr>
                  <w:tcW w:w="249" w:type="pct"/>
                  <w:vAlign w:val="center"/>
                </w:tcPr>
                <w:p w14:paraId="6F384CE9"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516</w:t>
                  </w:r>
                </w:p>
              </w:tc>
              <w:tc>
                <w:tcPr>
                  <w:tcW w:w="249" w:type="pct"/>
                  <w:vAlign w:val="center"/>
                </w:tcPr>
                <w:p w14:paraId="5DEB6EF1"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569</w:t>
                  </w:r>
                </w:p>
              </w:tc>
              <w:tc>
                <w:tcPr>
                  <w:tcW w:w="249" w:type="pct"/>
                  <w:vAlign w:val="center"/>
                </w:tcPr>
                <w:p w14:paraId="2C0C0DC3"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622</w:t>
                  </w:r>
                </w:p>
              </w:tc>
              <w:tc>
                <w:tcPr>
                  <w:tcW w:w="249" w:type="pct"/>
                  <w:vAlign w:val="center"/>
                </w:tcPr>
                <w:p w14:paraId="6578AF21"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697</w:t>
                  </w:r>
                </w:p>
              </w:tc>
            </w:tr>
            <w:tr w:rsidR="00A73118" w:rsidRPr="00892532" w14:paraId="2F39EEC3" w14:textId="77777777" w:rsidTr="00EF679F">
              <w:trPr>
                <w:cantSplit/>
                <w:trHeight w:val="440"/>
              </w:trPr>
              <w:tc>
                <w:tcPr>
                  <w:tcW w:w="464" w:type="pct"/>
                  <w:vMerge w:val="restart"/>
                  <w:vAlign w:val="center"/>
                </w:tcPr>
                <w:p w14:paraId="6E125625"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8001V</w:t>
                  </w:r>
                </w:p>
                <w:p w14:paraId="507FC8BE"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hint="eastAsia"/>
                      <w:sz w:val="16"/>
                      <w:szCs w:val="16"/>
                    </w:rPr>
                    <w:t>∣</w:t>
                  </w:r>
                </w:p>
                <w:p w14:paraId="5145123D"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15000V</w:t>
                  </w:r>
                </w:p>
              </w:tc>
              <w:tc>
                <w:tcPr>
                  <w:tcW w:w="628" w:type="pct"/>
                  <w:vAlign w:val="center"/>
                </w:tcPr>
                <w:p w14:paraId="61D9999B" w14:textId="77777777" w:rsidR="00056C41" w:rsidRPr="00892532" w:rsidRDefault="00056C41" w:rsidP="00EF679F">
                  <w:pPr>
                    <w:spacing w:line="300" w:lineRule="exact"/>
                    <w:rPr>
                      <w:rFonts w:ascii="標楷體" w:eastAsia="標楷體" w:hAnsi="標楷體"/>
                      <w:sz w:val="14"/>
                      <w:szCs w:val="14"/>
                    </w:rPr>
                  </w:pPr>
                  <w:r w:rsidRPr="00892532">
                    <w:rPr>
                      <w:rFonts w:ascii="標楷體" w:eastAsia="標楷體" w:hAnsi="標楷體"/>
                      <w:sz w:val="14"/>
                      <w:szCs w:val="14"/>
                    </w:rPr>
                    <w:t>一回線3條</w:t>
                  </w:r>
                </w:p>
              </w:tc>
              <w:tc>
                <w:tcPr>
                  <w:tcW w:w="177" w:type="pct"/>
                  <w:vAlign w:val="center"/>
                </w:tcPr>
                <w:p w14:paraId="73E6BB47" w14:textId="77777777" w:rsidR="00056C41" w:rsidRPr="00892532" w:rsidRDefault="00056C41" w:rsidP="00056C41">
                  <w:pPr>
                    <w:spacing w:line="300" w:lineRule="exact"/>
                    <w:jc w:val="right"/>
                    <w:rPr>
                      <w:rFonts w:ascii="標楷體" w:eastAsia="標楷體" w:hAnsi="標楷體"/>
                      <w:sz w:val="16"/>
                      <w:szCs w:val="16"/>
                    </w:rPr>
                  </w:pPr>
                </w:p>
              </w:tc>
              <w:tc>
                <w:tcPr>
                  <w:tcW w:w="249" w:type="pct"/>
                  <w:vAlign w:val="center"/>
                </w:tcPr>
                <w:p w14:paraId="75AB892D" w14:textId="77777777" w:rsidR="00056C41" w:rsidRPr="00892532" w:rsidRDefault="00056C41" w:rsidP="00056C41">
                  <w:pPr>
                    <w:spacing w:line="300" w:lineRule="exact"/>
                    <w:jc w:val="right"/>
                    <w:rPr>
                      <w:rFonts w:ascii="標楷體" w:eastAsia="標楷體" w:hAnsi="標楷體"/>
                      <w:sz w:val="16"/>
                      <w:szCs w:val="16"/>
                    </w:rPr>
                  </w:pPr>
                </w:p>
              </w:tc>
              <w:tc>
                <w:tcPr>
                  <w:tcW w:w="249" w:type="pct"/>
                  <w:vAlign w:val="center"/>
                </w:tcPr>
                <w:p w14:paraId="50BA8340" w14:textId="77777777" w:rsidR="00056C41" w:rsidRPr="00892532" w:rsidRDefault="00056C41" w:rsidP="00056C41">
                  <w:pPr>
                    <w:spacing w:line="300" w:lineRule="exact"/>
                    <w:jc w:val="right"/>
                    <w:rPr>
                      <w:rFonts w:ascii="標楷體" w:eastAsia="標楷體" w:hAnsi="標楷體"/>
                      <w:sz w:val="16"/>
                      <w:szCs w:val="16"/>
                    </w:rPr>
                  </w:pPr>
                </w:p>
              </w:tc>
              <w:tc>
                <w:tcPr>
                  <w:tcW w:w="249" w:type="pct"/>
                  <w:vAlign w:val="center"/>
                </w:tcPr>
                <w:p w14:paraId="1E4A0A7D"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188</w:t>
                  </w:r>
                </w:p>
              </w:tc>
              <w:tc>
                <w:tcPr>
                  <w:tcW w:w="249" w:type="pct"/>
                  <w:vAlign w:val="center"/>
                </w:tcPr>
                <w:p w14:paraId="198127E4"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15</w:t>
                  </w:r>
                </w:p>
              </w:tc>
              <w:tc>
                <w:tcPr>
                  <w:tcW w:w="249" w:type="pct"/>
                  <w:vAlign w:val="center"/>
                </w:tcPr>
                <w:p w14:paraId="0AE41E70"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44</w:t>
                  </w:r>
                </w:p>
              </w:tc>
              <w:tc>
                <w:tcPr>
                  <w:tcW w:w="249" w:type="pct"/>
                  <w:vAlign w:val="center"/>
                </w:tcPr>
                <w:p w14:paraId="6C706289"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77</w:t>
                  </w:r>
                </w:p>
              </w:tc>
              <w:tc>
                <w:tcPr>
                  <w:tcW w:w="249" w:type="pct"/>
                  <w:vAlign w:val="center"/>
                </w:tcPr>
                <w:p w14:paraId="2E811649"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315</w:t>
                  </w:r>
                </w:p>
              </w:tc>
              <w:tc>
                <w:tcPr>
                  <w:tcW w:w="249" w:type="pct"/>
                  <w:vAlign w:val="center"/>
                </w:tcPr>
                <w:p w14:paraId="2940B361"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358</w:t>
                  </w:r>
                </w:p>
              </w:tc>
              <w:tc>
                <w:tcPr>
                  <w:tcW w:w="249" w:type="pct"/>
                  <w:vAlign w:val="center"/>
                </w:tcPr>
                <w:p w14:paraId="322E674E"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391</w:t>
                  </w:r>
                </w:p>
              </w:tc>
              <w:tc>
                <w:tcPr>
                  <w:tcW w:w="249" w:type="pct"/>
                  <w:vAlign w:val="center"/>
                </w:tcPr>
                <w:p w14:paraId="393DF7B9"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417</w:t>
                  </w:r>
                </w:p>
              </w:tc>
              <w:tc>
                <w:tcPr>
                  <w:tcW w:w="249" w:type="pct"/>
                  <w:vAlign w:val="center"/>
                </w:tcPr>
                <w:p w14:paraId="19554CA0"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469</w:t>
                  </w:r>
                </w:p>
              </w:tc>
              <w:tc>
                <w:tcPr>
                  <w:tcW w:w="249" w:type="pct"/>
                  <w:vAlign w:val="center"/>
                </w:tcPr>
                <w:p w14:paraId="7869567C"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564</w:t>
                  </w:r>
                </w:p>
              </w:tc>
              <w:tc>
                <w:tcPr>
                  <w:tcW w:w="249" w:type="pct"/>
                  <w:vAlign w:val="center"/>
                </w:tcPr>
                <w:p w14:paraId="7C27D45F"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623</w:t>
                  </w:r>
                </w:p>
              </w:tc>
              <w:tc>
                <w:tcPr>
                  <w:tcW w:w="249" w:type="pct"/>
                  <w:vAlign w:val="center"/>
                </w:tcPr>
                <w:p w14:paraId="1F0B2DFC"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683</w:t>
                  </w:r>
                </w:p>
              </w:tc>
              <w:tc>
                <w:tcPr>
                  <w:tcW w:w="249" w:type="pct"/>
                  <w:vAlign w:val="center"/>
                </w:tcPr>
                <w:p w14:paraId="0AEFDE90"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771</w:t>
                  </w:r>
                </w:p>
              </w:tc>
            </w:tr>
            <w:tr w:rsidR="00A73118" w:rsidRPr="00892532" w14:paraId="6FAE4449" w14:textId="77777777" w:rsidTr="00EF679F">
              <w:trPr>
                <w:cantSplit/>
                <w:trHeight w:val="440"/>
              </w:trPr>
              <w:tc>
                <w:tcPr>
                  <w:tcW w:w="464" w:type="pct"/>
                  <w:vMerge/>
                  <w:vAlign w:val="center"/>
                </w:tcPr>
                <w:p w14:paraId="5C898E5F" w14:textId="77777777" w:rsidR="00056C41" w:rsidRPr="00892532" w:rsidRDefault="00056C41" w:rsidP="00056C41">
                  <w:pPr>
                    <w:spacing w:line="300" w:lineRule="exact"/>
                    <w:jc w:val="center"/>
                    <w:rPr>
                      <w:rFonts w:ascii="標楷體" w:eastAsia="標楷體" w:hAnsi="標楷體"/>
                      <w:sz w:val="16"/>
                      <w:szCs w:val="16"/>
                    </w:rPr>
                  </w:pPr>
                </w:p>
              </w:tc>
              <w:tc>
                <w:tcPr>
                  <w:tcW w:w="628" w:type="pct"/>
                  <w:vAlign w:val="center"/>
                </w:tcPr>
                <w:p w14:paraId="2427C30E" w14:textId="77777777" w:rsidR="00056C41" w:rsidRPr="00892532" w:rsidRDefault="00056C41" w:rsidP="00EF679F">
                  <w:pPr>
                    <w:spacing w:line="300" w:lineRule="exact"/>
                    <w:rPr>
                      <w:rFonts w:ascii="標楷體" w:eastAsia="標楷體" w:hAnsi="標楷體"/>
                      <w:sz w:val="14"/>
                      <w:szCs w:val="14"/>
                    </w:rPr>
                  </w:pPr>
                  <w:r w:rsidRPr="00892532">
                    <w:rPr>
                      <w:rFonts w:ascii="標楷體" w:eastAsia="標楷體" w:hAnsi="標楷體"/>
                      <w:sz w:val="14"/>
                      <w:szCs w:val="14"/>
                    </w:rPr>
                    <w:t>二回線6條</w:t>
                  </w:r>
                </w:p>
              </w:tc>
              <w:tc>
                <w:tcPr>
                  <w:tcW w:w="177" w:type="pct"/>
                  <w:vAlign w:val="center"/>
                </w:tcPr>
                <w:p w14:paraId="2472C32F" w14:textId="77777777" w:rsidR="00056C41" w:rsidRPr="00892532" w:rsidRDefault="00056C41" w:rsidP="00056C41">
                  <w:pPr>
                    <w:spacing w:line="300" w:lineRule="exact"/>
                    <w:jc w:val="right"/>
                    <w:rPr>
                      <w:rFonts w:ascii="標楷體" w:eastAsia="標楷體" w:hAnsi="標楷體"/>
                      <w:sz w:val="16"/>
                      <w:szCs w:val="16"/>
                    </w:rPr>
                  </w:pPr>
                </w:p>
              </w:tc>
              <w:tc>
                <w:tcPr>
                  <w:tcW w:w="249" w:type="pct"/>
                  <w:vAlign w:val="center"/>
                </w:tcPr>
                <w:p w14:paraId="61B6A668" w14:textId="77777777" w:rsidR="00056C41" w:rsidRPr="00892532" w:rsidRDefault="00056C41" w:rsidP="00056C41">
                  <w:pPr>
                    <w:spacing w:line="300" w:lineRule="exact"/>
                    <w:jc w:val="right"/>
                    <w:rPr>
                      <w:rFonts w:ascii="標楷體" w:eastAsia="標楷體" w:hAnsi="標楷體"/>
                      <w:sz w:val="16"/>
                      <w:szCs w:val="16"/>
                    </w:rPr>
                  </w:pPr>
                </w:p>
              </w:tc>
              <w:tc>
                <w:tcPr>
                  <w:tcW w:w="249" w:type="pct"/>
                  <w:vAlign w:val="center"/>
                </w:tcPr>
                <w:p w14:paraId="371AD6CC" w14:textId="77777777" w:rsidR="00056C41" w:rsidRPr="00892532" w:rsidRDefault="00056C41" w:rsidP="00056C41">
                  <w:pPr>
                    <w:spacing w:line="300" w:lineRule="exact"/>
                    <w:jc w:val="right"/>
                    <w:rPr>
                      <w:rFonts w:ascii="標楷體" w:eastAsia="標楷體" w:hAnsi="標楷體"/>
                      <w:sz w:val="16"/>
                      <w:szCs w:val="16"/>
                    </w:rPr>
                  </w:pPr>
                </w:p>
              </w:tc>
              <w:tc>
                <w:tcPr>
                  <w:tcW w:w="249" w:type="pct"/>
                  <w:vAlign w:val="center"/>
                </w:tcPr>
                <w:p w14:paraId="1BAF22FC"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174</w:t>
                  </w:r>
                </w:p>
              </w:tc>
              <w:tc>
                <w:tcPr>
                  <w:tcW w:w="249" w:type="pct"/>
                  <w:vAlign w:val="center"/>
                </w:tcPr>
                <w:p w14:paraId="28DDCCFA"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198</w:t>
                  </w:r>
                </w:p>
              </w:tc>
              <w:tc>
                <w:tcPr>
                  <w:tcW w:w="249" w:type="pct"/>
                  <w:vAlign w:val="center"/>
                </w:tcPr>
                <w:p w14:paraId="600D6BD5"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25</w:t>
                  </w:r>
                </w:p>
              </w:tc>
              <w:tc>
                <w:tcPr>
                  <w:tcW w:w="249" w:type="pct"/>
                  <w:vAlign w:val="center"/>
                </w:tcPr>
                <w:p w14:paraId="7DEEC27C"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54</w:t>
                  </w:r>
                </w:p>
              </w:tc>
              <w:tc>
                <w:tcPr>
                  <w:tcW w:w="249" w:type="pct"/>
                  <w:vAlign w:val="center"/>
                </w:tcPr>
                <w:p w14:paraId="4BA815C4"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88</w:t>
                  </w:r>
                </w:p>
              </w:tc>
              <w:tc>
                <w:tcPr>
                  <w:tcW w:w="249" w:type="pct"/>
                  <w:vAlign w:val="center"/>
                </w:tcPr>
                <w:p w14:paraId="0A57F0AD"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327</w:t>
                  </w:r>
                </w:p>
              </w:tc>
              <w:tc>
                <w:tcPr>
                  <w:tcW w:w="249" w:type="pct"/>
                  <w:vAlign w:val="center"/>
                </w:tcPr>
                <w:p w14:paraId="6AB8C29C"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357</w:t>
                  </w:r>
                </w:p>
              </w:tc>
              <w:tc>
                <w:tcPr>
                  <w:tcW w:w="249" w:type="pct"/>
                  <w:vAlign w:val="center"/>
                </w:tcPr>
                <w:p w14:paraId="4D0EC97E"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380</w:t>
                  </w:r>
                </w:p>
              </w:tc>
              <w:tc>
                <w:tcPr>
                  <w:tcW w:w="249" w:type="pct"/>
                  <w:vAlign w:val="center"/>
                </w:tcPr>
                <w:p w14:paraId="4B54B30D"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426</w:t>
                  </w:r>
                </w:p>
              </w:tc>
              <w:tc>
                <w:tcPr>
                  <w:tcW w:w="249" w:type="pct"/>
                  <w:vAlign w:val="center"/>
                </w:tcPr>
                <w:p w14:paraId="0B65D01E"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509</w:t>
                  </w:r>
                </w:p>
              </w:tc>
              <w:tc>
                <w:tcPr>
                  <w:tcW w:w="249" w:type="pct"/>
                  <w:vAlign w:val="center"/>
                </w:tcPr>
                <w:p w14:paraId="5BEDD2EF"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561</w:t>
                  </w:r>
                </w:p>
              </w:tc>
              <w:tc>
                <w:tcPr>
                  <w:tcW w:w="249" w:type="pct"/>
                  <w:vAlign w:val="center"/>
                </w:tcPr>
                <w:p w14:paraId="4DC1F1F7"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613</w:t>
                  </w:r>
                </w:p>
              </w:tc>
              <w:tc>
                <w:tcPr>
                  <w:tcW w:w="249" w:type="pct"/>
                  <w:vAlign w:val="center"/>
                </w:tcPr>
                <w:p w14:paraId="246C7416"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689</w:t>
                  </w:r>
                </w:p>
              </w:tc>
            </w:tr>
            <w:tr w:rsidR="00A73118" w:rsidRPr="00892532" w14:paraId="58E0D16F" w14:textId="77777777" w:rsidTr="00EF679F">
              <w:trPr>
                <w:cantSplit/>
                <w:trHeight w:val="440"/>
              </w:trPr>
              <w:tc>
                <w:tcPr>
                  <w:tcW w:w="464" w:type="pct"/>
                  <w:vMerge w:val="restart"/>
                  <w:vAlign w:val="center"/>
                </w:tcPr>
                <w:p w14:paraId="0B7E8BA0"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15001V</w:t>
                  </w:r>
                </w:p>
                <w:p w14:paraId="10BF2A35"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hint="eastAsia"/>
                      <w:sz w:val="16"/>
                      <w:szCs w:val="16"/>
                    </w:rPr>
                    <w:t>∣</w:t>
                  </w:r>
                </w:p>
                <w:p w14:paraId="10C2E5C2" w14:textId="77777777" w:rsidR="00056C41" w:rsidRPr="00892532" w:rsidRDefault="00056C41"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25000V</w:t>
                  </w:r>
                </w:p>
              </w:tc>
              <w:tc>
                <w:tcPr>
                  <w:tcW w:w="628" w:type="pct"/>
                  <w:vAlign w:val="center"/>
                </w:tcPr>
                <w:p w14:paraId="1FF5074A" w14:textId="77777777" w:rsidR="00056C41" w:rsidRPr="00892532" w:rsidRDefault="00056C41" w:rsidP="00EF679F">
                  <w:pPr>
                    <w:spacing w:line="300" w:lineRule="exact"/>
                    <w:rPr>
                      <w:rFonts w:ascii="標楷體" w:eastAsia="標楷體" w:hAnsi="標楷體"/>
                      <w:sz w:val="14"/>
                      <w:szCs w:val="14"/>
                    </w:rPr>
                  </w:pPr>
                  <w:r w:rsidRPr="00892532">
                    <w:rPr>
                      <w:rFonts w:ascii="標楷體" w:eastAsia="標楷體" w:hAnsi="標楷體"/>
                      <w:sz w:val="14"/>
                      <w:szCs w:val="14"/>
                    </w:rPr>
                    <w:t>一回線3條</w:t>
                  </w:r>
                </w:p>
              </w:tc>
              <w:tc>
                <w:tcPr>
                  <w:tcW w:w="177" w:type="pct"/>
                  <w:vAlign w:val="center"/>
                </w:tcPr>
                <w:p w14:paraId="1625641F" w14:textId="77777777" w:rsidR="00056C41" w:rsidRPr="00892532" w:rsidRDefault="00056C41" w:rsidP="00056C41">
                  <w:pPr>
                    <w:spacing w:line="300" w:lineRule="exact"/>
                    <w:jc w:val="right"/>
                    <w:rPr>
                      <w:rFonts w:ascii="標楷體" w:eastAsia="標楷體" w:hAnsi="標楷體"/>
                      <w:sz w:val="16"/>
                      <w:szCs w:val="16"/>
                    </w:rPr>
                  </w:pPr>
                </w:p>
              </w:tc>
              <w:tc>
                <w:tcPr>
                  <w:tcW w:w="249" w:type="pct"/>
                  <w:vAlign w:val="center"/>
                </w:tcPr>
                <w:p w14:paraId="337EC29E" w14:textId="77777777" w:rsidR="00056C41" w:rsidRPr="00892532" w:rsidRDefault="00056C41" w:rsidP="00056C41">
                  <w:pPr>
                    <w:spacing w:line="300" w:lineRule="exact"/>
                    <w:jc w:val="right"/>
                    <w:rPr>
                      <w:rFonts w:ascii="標楷體" w:eastAsia="標楷體" w:hAnsi="標楷體"/>
                      <w:sz w:val="16"/>
                      <w:szCs w:val="16"/>
                    </w:rPr>
                  </w:pPr>
                </w:p>
              </w:tc>
              <w:tc>
                <w:tcPr>
                  <w:tcW w:w="249" w:type="pct"/>
                  <w:vAlign w:val="center"/>
                </w:tcPr>
                <w:p w14:paraId="20FCFA92" w14:textId="77777777" w:rsidR="00056C41" w:rsidRPr="00892532" w:rsidRDefault="00056C41" w:rsidP="00056C41">
                  <w:pPr>
                    <w:spacing w:line="300" w:lineRule="exact"/>
                    <w:jc w:val="right"/>
                    <w:rPr>
                      <w:rFonts w:ascii="標楷體" w:eastAsia="標楷體" w:hAnsi="標楷體"/>
                      <w:sz w:val="16"/>
                      <w:szCs w:val="16"/>
                    </w:rPr>
                  </w:pPr>
                </w:p>
              </w:tc>
              <w:tc>
                <w:tcPr>
                  <w:tcW w:w="249" w:type="pct"/>
                  <w:vAlign w:val="center"/>
                </w:tcPr>
                <w:p w14:paraId="24257E58" w14:textId="77777777" w:rsidR="00056C41" w:rsidRPr="00892532" w:rsidRDefault="00056C41" w:rsidP="00056C41">
                  <w:pPr>
                    <w:spacing w:line="300" w:lineRule="exact"/>
                    <w:jc w:val="right"/>
                    <w:rPr>
                      <w:rFonts w:ascii="標楷體" w:eastAsia="標楷體" w:hAnsi="標楷體"/>
                      <w:sz w:val="16"/>
                      <w:szCs w:val="16"/>
                    </w:rPr>
                  </w:pPr>
                </w:p>
              </w:tc>
              <w:tc>
                <w:tcPr>
                  <w:tcW w:w="249" w:type="pct"/>
                  <w:vAlign w:val="center"/>
                </w:tcPr>
                <w:p w14:paraId="4D6CBE80"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08</w:t>
                  </w:r>
                </w:p>
              </w:tc>
              <w:tc>
                <w:tcPr>
                  <w:tcW w:w="249" w:type="pct"/>
                  <w:vAlign w:val="center"/>
                </w:tcPr>
                <w:p w14:paraId="5FD507BE"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37</w:t>
                  </w:r>
                </w:p>
              </w:tc>
              <w:tc>
                <w:tcPr>
                  <w:tcW w:w="249" w:type="pct"/>
                  <w:vAlign w:val="center"/>
                </w:tcPr>
                <w:p w14:paraId="0A96FCA9"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70</w:t>
                  </w:r>
                </w:p>
              </w:tc>
              <w:tc>
                <w:tcPr>
                  <w:tcW w:w="249" w:type="pct"/>
                  <w:vAlign w:val="center"/>
                </w:tcPr>
                <w:p w14:paraId="5D67A3CD"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306</w:t>
                  </w:r>
                </w:p>
              </w:tc>
              <w:tc>
                <w:tcPr>
                  <w:tcW w:w="249" w:type="pct"/>
                  <w:vAlign w:val="center"/>
                </w:tcPr>
                <w:p w14:paraId="6C03E974"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348</w:t>
                  </w:r>
                </w:p>
              </w:tc>
              <w:tc>
                <w:tcPr>
                  <w:tcW w:w="249" w:type="pct"/>
                  <w:vAlign w:val="center"/>
                </w:tcPr>
                <w:p w14:paraId="6D1FFC40"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381</w:t>
                  </w:r>
                </w:p>
              </w:tc>
              <w:tc>
                <w:tcPr>
                  <w:tcW w:w="249" w:type="pct"/>
                  <w:vAlign w:val="center"/>
                </w:tcPr>
                <w:p w14:paraId="7F1D1FDA"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406</w:t>
                  </w:r>
                </w:p>
              </w:tc>
              <w:tc>
                <w:tcPr>
                  <w:tcW w:w="249" w:type="pct"/>
                  <w:vAlign w:val="center"/>
                </w:tcPr>
                <w:p w14:paraId="1B5BF119"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456</w:t>
                  </w:r>
                </w:p>
              </w:tc>
              <w:tc>
                <w:tcPr>
                  <w:tcW w:w="249" w:type="pct"/>
                  <w:vAlign w:val="center"/>
                </w:tcPr>
                <w:p w14:paraId="313D0C26"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548</w:t>
                  </w:r>
                </w:p>
              </w:tc>
              <w:tc>
                <w:tcPr>
                  <w:tcW w:w="249" w:type="pct"/>
                  <w:vAlign w:val="center"/>
                </w:tcPr>
                <w:p w14:paraId="0E07CCE6"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607</w:t>
                  </w:r>
                </w:p>
              </w:tc>
              <w:tc>
                <w:tcPr>
                  <w:tcW w:w="249" w:type="pct"/>
                  <w:vAlign w:val="center"/>
                </w:tcPr>
                <w:p w14:paraId="5C4C44C8"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665</w:t>
                  </w:r>
                </w:p>
              </w:tc>
              <w:tc>
                <w:tcPr>
                  <w:tcW w:w="249" w:type="pct"/>
                  <w:vAlign w:val="center"/>
                </w:tcPr>
                <w:p w14:paraId="74F79374"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750</w:t>
                  </w:r>
                </w:p>
              </w:tc>
            </w:tr>
            <w:tr w:rsidR="00A73118" w:rsidRPr="00892532" w14:paraId="5034DBEE" w14:textId="77777777" w:rsidTr="00EF679F">
              <w:trPr>
                <w:cantSplit/>
                <w:trHeight w:val="440"/>
              </w:trPr>
              <w:tc>
                <w:tcPr>
                  <w:tcW w:w="464" w:type="pct"/>
                  <w:vMerge/>
                  <w:vAlign w:val="center"/>
                </w:tcPr>
                <w:p w14:paraId="43CF78C0" w14:textId="77777777" w:rsidR="00056C41" w:rsidRPr="00892532" w:rsidRDefault="00056C41" w:rsidP="00EF679F">
                  <w:pPr>
                    <w:spacing w:line="300" w:lineRule="exact"/>
                    <w:rPr>
                      <w:rFonts w:ascii="標楷體" w:eastAsia="標楷體" w:hAnsi="標楷體"/>
                      <w:sz w:val="12"/>
                      <w:szCs w:val="12"/>
                    </w:rPr>
                  </w:pPr>
                </w:p>
              </w:tc>
              <w:tc>
                <w:tcPr>
                  <w:tcW w:w="628" w:type="pct"/>
                  <w:vAlign w:val="center"/>
                </w:tcPr>
                <w:p w14:paraId="09582709" w14:textId="77777777" w:rsidR="00056C41" w:rsidRPr="00892532" w:rsidRDefault="00056C41" w:rsidP="00EF679F">
                  <w:pPr>
                    <w:spacing w:line="300" w:lineRule="exact"/>
                    <w:rPr>
                      <w:rFonts w:ascii="標楷體" w:eastAsia="標楷體" w:hAnsi="標楷體"/>
                      <w:sz w:val="14"/>
                      <w:szCs w:val="14"/>
                    </w:rPr>
                  </w:pPr>
                  <w:r w:rsidRPr="00892532">
                    <w:rPr>
                      <w:rFonts w:ascii="標楷體" w:eastAsia="標楷體" w:hAnsi="標楷體"/>
                      <w:sz w:val="14"/>
                      <w:szCs w:val="14"/>
                    </w:rPr>
                    <w:t>二回線6條</w:t>
                  </w:r>
                </w:p>
              </w:tc>
              <w:tc>
                <w:tcPr>
                  <w:tcW w:w="177" w:type="pct"/>
                  <w:vAlign w:val="center"/>
                </w:tcPr>
                <w:p w14:paraId="15DE2A1C" w14:textId="77777777" w:rsidR="00056C41" w:rsidRPr="00892532" w:rsidRDefault="00056C41" w:rsidP="00056C41">
                  <w:pPr>
                    <w:spacing w:line="300" w:lineRule="exact"/>
                    <w:jc w:val="right"/>
                    <w:rPr>
                      <w:rFonts w:ascii="標楷體" w:eastAsia="標楷體" w:hAnsi="標楷體"/>
                      <w:sz w:val="16"/>
                      <w:szCs w:val="16"/>
                    </w:rPr>
                  </w:pPr>
                </w:p>
              </w:tc>
              <w:tc>
                <w:tcPr>
                  <w:tcW w:w="249" w:type="pct"/>
                  <w:vAlign w:val="center"/>
                </w:tcPr>
                <w:p w14:paraId="0702439A" w14:textId="77777777" w:rsidR="00056C41" w:rsidRPr="00892532" w:rsidRDefault="00056C41" w:rsidP="00056C41">
                  <w:pPr>
                    <w:spacing w:line="300" w:lineRule="exact"/>
                    <w:jc w:val="right"/>
                    <w:rPr>
                      <w:rFonts w:ascii="標楷體" w:eastAsia="標楷體" w:hAnsi="標楷體"/>
                      <w:sz w:val="16"/>
                      <w:szCs w:val="16"/>
                    </w:rPr>
                  </w:pPr>
                </w:p>
              </w:tc>
              <w:tc>
                <w:tcPr>
                  <w:tcW w:w="249" w:type="pct"/>
                  <w:vAlign w:val="center"/>
                </w:tcPr>
                <w:p w14:paraId="7CE80CBC" w14:textId="77777777" w:rsidR="00056C41" w:rsidRPr="00892532" w:rsidRDefault="00056C41" w:rsidP="00056C41">
                  <w:pPr>
                    <w:spacing w:line="300" w:lineRule="exact"/>
                    <w:jc w:val="right"/>
                    <w:rPr>
                      <w:rFonts w:ascii="標楷體" w:eastAsia="標楷體" w:hAnsi="標楷體"/>
                      <w:sz w:val="16"/>
                      <w:szCs w:val="16"/>
                    </w:rPr>
                  </w:pPr>
                </w:p>
              </w:tc>
              <w:tc>
                <w:tcPr>
                  <w:tcW w:w="249" w:type="pct"/>
                  <w:vAlign w:val="center"/>
                </w:tcPr>
                <w:p w14:paraId="6D3D856D" w14:textId="77777777" w:rsidR="00056C41" w:rsidRPr="00892532" w:rsidRDefault="00056C41" w:rsidP="00056C41">
                  <w:pPr>
                    <w:spacing w:line="300" w:lineRule="exact"/>
                    <w:jc w:val="right"/>
                    <w:rPr>
                      <w:rFonts w:ascii="標楷體" w:eastAsia="標楷體" w:hAnsi="標楷體"/>
                      <w:sz w:val="16"/>
                      <w:szCs w:val="16"/>
                    </w:rPr>
                  </w:pPr>
                </w:p>
              </w:tc>
              <w:tc>
                <w:tcPr>
                  <w:tcW w:w="249" w:type="pct"/>
                  <w:vAlign w:val="center"/>
                </w:tcPr>
                <w:p w14:paraId="6C348D79"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193</w:t>
                  </w:r>
                </w:p>
              </w:tc>
              <w:tc>
                <w:tcPr>
                  <w:tcW w:w="249" w:type="pct"/>
                  <w:vAlign w:val="center"/>
                </w:tcPr>
                <w:p w14:paraId="372443EF"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19</w:t>
                  </w:r>
                </w:p>
              </w:tc>
              <w:tc>
                <w:tcPr>
                  <w:tcW w:w="249" w:type="pct"/>
                  <w:vAlign w:val="center"/>
                </w:tcPr>
                <w:p w14:paraId="054EEDBC"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48</w:t>
                  </w:r>
                </w:p>
              </w:tc>
              <w:tc>
                <w:tcPr>
                  <w:tcW w:w="249" w:type="pct"/>
                  <w:vAlign w:val="center"/>
                </w:tcPr>
                <w:p w14:paraId="40030AD5"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281</w:t>
                  </w:r>
                </w:p>
              </w:tc>
              <w:tc>
                <w:tcPr>
                  <w:tcW w:w="249" w:type="pct"/>
                  <w:vAlign w:val="center"/>
                </w:tcPr>
                <w:p w14:paraId="4FC3566F"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318</w:t>
                  </w:r>
                </w:p>
              </w:tc>
              <w:tc>
                <w:tcPr>
                  <w:tcW w:w="249" w:type="pct"/>
                  <w:vAlign w:val="center"/>
                </w:tcPr>
                <w:p w14:paraId="13D7BDFD"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347</w:t>
                  </w:r>
                </w:p>
              </w:tc>
              <w:tc>
                <w:tcPr>
                  <w:tcW w:w="249" w:type="pct"/>
                  <w:vAlign w:val="center"/>
                </w:tcPr>
                <w:p w14:paraId="56A04855"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369</w:t>
                  </w:r>
                </w:p>
              </w:tc>
              <w:tc>
                <w:tcPr>
                  <w:tcW w:w="249" w:type="pct"/>
                  <w:vAlign w:val="center"/>
                </w:tcPr>
                <w:p w14:paraId="5E03D246"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414</w:t>
                  </w:r>
                </w:p>
              </w:tc>
              <w:tc>
                <w:tcPr>
                  <w:tcW w:w="249" w:type="pct"/>
                  <w:vAlign w:val="center"/>
                </w:tcPr>
                <w:p w14:paraId="53A6A8C3"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495</w:t>
                  </w:r>
                </w:p>
              </w:tc>
              <w:tc>
                <w:tcPr>
                  <w:tcW w:w="249" w:type="pct"/>
                  <w:vAlign w:val="center"/>
                </w:tcPr>
                <w:p w14:paraId="3BA518CE"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543</w:t>
                  </w:r>
                </w:p>
              </w:tc>
              <w:tc>
                <w:tcPr>
                  <w:tcW w:w="249" w:type="pct"/>
                  <w:vAlign w:val="center"/>
                </w:tcPr>
                <w:p w14:paraId="47B57A1E"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591</w:t>
                  </w:r>
                </w:p>
              </w:tc>
              <w:tc>
                <w:tcPr>
                  <w:tcW w:w="249" w:type="pct"/>
                  <w:vAlign w:val="center"/>
                </w:tcPr>
                <w:p w14:paraId="181A9E3A" w14:textId="77777777" w:rsidR="00056C41" w:rsidRPr="00892532" w:rsidRDefault="00056C41" w:rsidP="00056C41">
                  <w:pPr>
                    <w:spacing w:line="300" w:lineRule="exact"/>
                    <w:jc w:val="right"/>
                    <w:rPr>
                      <w:rFonts w:ascii="標楷體" w:eastAsia="標楷體" w:hAnsi="標楷體"/>
                      <w:sz w:val="16"/>
                      <w:szCs w:val="16"/>
                    </w:rPr>
                  </w:pPr>
                  <w:r w:rsidRPr="00892532">
                    <w:rPr>
                      <w:rFonts w:ascii="標楷體" w:eastAsia="標楷體" w:hAnsi="標楷體"/>
                      <w:sz w:val="16"/>
                      <w:szCs w:val="16"/>
                    </w:rPr>
                    <w:t>671</w:t>
                  </w:r>
                </w:p>
              </w:tc>
            </w:tr>
            <w:tr w:rsidR="00A73118" w:rsidRPr="00892532" w14:paraId="1314E76F" w14:textId="77777777" w:rsidTr="00EF679F">
              <w:trPr>
                <w:trHeight w:val="599"/>
              </w:trPr>
              <w:tc>
                <w:tcPr>
                  <w:tcW w:w="5000" w:type="pct"/>
                  <w:gridSpan w:val="18"/>
                  <w:vAlign w:val="center"/>
                </w:tcPr>
                <w:p w14:paraId="16E61088" w14:textId="77777777" w:rsidR="00056C41" w:rsidRPr="00892532" w:rsidRDefault="00056C41" w:rsidP="00EF679F">
                  <w:pPr>
                    <w:spacing w:line="300" w:lineRule="exact"/>
                    <w:rPr>
                      <w:rFonts w:ascii="標楷體" w:eastAsia="標楷體" w:hAnsi="標楷體"/>
                      <w:sz w:val="20"/>
                      <w:szCs w:val="20"/>
                    </w:rPr>
                  </w:pPr>
                  <w:r w:rsidRPr="00892532">
                    <w:rPr>
                      <w:rFonts w:ascii="標楷體" w:eastAsia="標楷體" w:hAnsi="標楷體"/>
                      <w:sz w:val="20"/>
                      <w:szCs w:val="20"/>
                    </w:rPr>
                    <w:t>註：同表</w:t>
                  </w:r>
                  <w:r w:rsidRPr="00892532">
                    <w:rPr>
                      <w:rFonts w:ascii="標楷體" w:eastAsia="標楷體" w:hAnsi="標楷體" w:hint="eastAsia"/>
                      <w:sz w:val="20"/>
                      <w:szCs w:val="20"/>
                    </w:rPr>
                    <w:t>一七</w:t>
                  </w:r>
                  <w:r w:rsidRPr="00892532">
                    <w:rPr>
                      <w:rFonts w:ascii="標楷體" w:eastAsia="標楷體" w:hAnsi="標楷體"/>
                      <w:sz w:val="20"/>
                      <w:szCs w:val="20"/>
                    </w:rPr>
                    <w:t>～</w:t>
                  </w:r>
                  <w:r w:rsidRPr="00892532">
                    <w:rPr>
                      <w:rFonts w:ascii="標楷體" w:eastAsia="標楷體" w:hAnsi="標楷體" w:hint="eastAsia"/>
                      <w:sz w:val="20"/>
                      <w:szCs w:val="20"/>
                    </w:rPr>
                    <w:t>四</w:t>
                  </w:r>
                  <w:r w:rsidRPr="00892532">
                    <w:rPr>
                      <w:rFonts w:ascii="標楷體" w:eastAsia="標楷體" w:hAnsi="標楷體"/>
                      <w:sz w:val="20"/>
                      <w:szCs w:val="20"/>
                    </w:rPr>
                    <w:t>。</w:t>
                  </w:r>
                </w:p>
              </w:tc>
            </w:tr>
          </w:tbl>
          <w:p w14:paraId="23FF3F61" w14:textId="77777777" w:rsidR="00056C41" w:rsidRPr="00892532" w:rsidRDefault="00056C41" w:rsidP="002F6FB3">
            <w:pPr>
              <w:pStyle w:val="-42"/>
              <w:ind w:left="221" w:hanging="221"/>
              <w:rPr>
                <w:noProof/>
              </w:rPr>
            </w:pPr>
          </w:p>
        </w:tc>
        <w:tc>
          <w:tcPr>
            <w:tcW w:w="912" w:type="pct"/>
            <w:shd w:val="clear" w:color="auto" w:fill="auto"/>
          </w:tcPr>
          <w:p w14:paraId="36177112" w14:textId="77777777" w:rsidR="00056C41" w:rsidRPr="00892532" w:rsidRDefault="00056C41" w:rsidP="0089112C">
            <w:pPr>
              <w:pStyle w:val="4--1"/>
              <w:numPr>
                <w:ilvl w:val="0"/>
                <w:numId w:val="187"/>
              </w:numPr>
              <w:ind w:firstLineChars="0"/>
            </w:pPr>
            <w:r w:rsidRPr="00892532">
              <w:rPr>
                <w:rFonts w:hint="eastAsia"/>
                <w:u w:val="single"/>
              </w:rPr>
              <w:t>本表刪除</w:t>
            </w:r>
            <w:r w:rsidRPr="00892532">
              <w:rPr>
                <w:rFonts w:hint="eastAsia"/>
              </w:rPr>
              <w:t>。</w:t>
            </w:r>
          </w:p>
          <w:p w14:paraId="122F2C9B" w14:textId="6B3BBBEC" w:rsidR="00056C41" w:rsidRPr="00892532" w:rsidRDefault="00056C41" w:rsidP="0089112C">
            <w:pPr>
              <w:pStyle w:val="4--1"/>
              <w:numPr>
                <w:ilvl w:val="0"/>
                <w:numId w:val="187"/>
              </w:numPr>
              <w:ind w:firstLineChars="0"/>
            </w:pPr>
            <w:r w:rsidRPr="00892532">
              <w:rPr>
                <w:rFonts w:hint="eastAsia"/>
              </w:rPr>
              <w:t>配合現行條文</w:t>
            </w:r>
            <w:r w:rsidR="00D53251" w:rsidRPr="00892532">
              <w:rPr>
                <w:rFonts w:hint="eastAsia"/>
              </w:rPr>
              <w:t>第十七條</w:t>
            </w:r>
            <w:r w:rsidRPr="00892532">
              <w:rPr>
                <w:rFonts w:hint="eastAsia"/>
              </w:rPr>
              <w:t>第</w:t>
            </w:r>
            <w:r w:rsidR="00D54C17" w:rsidRPr="00892532">
              <w:rPr>
                <w:rFonts w:hint="eastAsia"/>
              </w:rPr>
              <w:t>一</w:t>
            </w:r>
            <w:r w:rsidRPr="00892532">
              <w:rPr>
                <w:rFonts w:hint="eastAsia"/>
              </w:rPr>
              <w:t>款第二目規定刪除</w:t>
            </w:r>
            <w:r w:rsidR="009A4B65" w:rsidRPr="00892532">
              <w:rPr>
                <w:rFonts w:hint="eastAsia"/>
              </w:rPr>
              <w:t>，一併刪除之</w:t>
            </w:r>
            <w:r w:rsidRPr="00892532">
              <w:rPr>
                <w:rFonts w:hint="eastAsia"/>
              </w:rPr>
              <w:t>。</w:t>
            </w:r>
          </w:p>
        </w:tc>
      </w:tr>
    </w:tbl>
    <w:p w14:paraId="3B16B3C1" w14:textId="77777777" w:rsidR="00EF679F" w:rsidRPr="00892532" w:rsidRDefault="00EF679F" w:rsidP="00EF679F">
      <w:pPr>
        <w:rPr>
          <w:rFonts w:ascii="標楷體" w:eastAsia="標楷體" w:hAnsi="標楷體"/>
          <w:bCs/>
          <w:sz w:val="20"/>
          <w:szCs w:val="20"/>
        </w:rPr>
      </w:pPr>
    </w:p>
    <w:p w14:paraId="70FAB50C" w14:textId="77777777" w:rsidR="00EF679F" w:rsidRPr="00892532" w:rsidRDefault="00EF679F" w:rsidP="00EF679F">
      <w:pPr>
        <w:rPr>
          <w:rFonts w:ascii="標楷體" w:eastAsia="標楷體" w:hAnsi="標楷體"/>
          <w:bCs/>
          <w:sz w:val="20"/>
          <w:szCs w:val="20"/>
        </w:rPr>
      </w:pPr>
      <w:r w:rsidRPr="00892532">
        <w:rPr>
          <w:rFonts w:ascii="標楷體" w:eastAsia="標楷體" w:hAnsi="標楷體"/>
          <w:bCs/>
          <w:sz w:val="20"/>
          <w:szCs w:val="20"/>
        </w:rPr>
        <w:br w:type="page"/>
      </w:r>
    </w:p>
    <w:p w14:paraId="5D008791" w14:textId="77777777" w:rsidR="00EF679F" w:rsidRPr="00892532" w:rsidRDefault="00EF679F" w:rsidP="00EF679F">
      <w:pPr>
        <w:rPr>
          <w:rFonts w:ascii="標楷體" w:eastAsia="標楷體" w:hAnsi="標楷體"/>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7035"/>
        <w:gridCol w:w="2552"/>
      </w:tblGrid>
      <w:tr w:rsidR="008D374E" w:rsidRPr="00892532" w14:paraId="31C5D3F2" w14:textId="77777777" w:rsidTr="00937AD4">
        <w:tc>
          <w:tcPr>
            <w:tcW w:w="1574" w:type="pct"/>
            <w:shd w:val="clear" w:color="auto" w:fill="auto"/>
          </w:tcPr>
          <w:p w14:paraId="785DA967" w14:textId="77777777" w:rsidR="008D374E" w:rsidRPr="00892532" w:rsidRDefault="008D374E" w:rsidP="00EF679F">
            <w:pPr>
              <w:jc w:val="center"/>
              <w:rPr>
                <w:rFonts w:ascii="標楷體" w:eastAsia="標楷體" w:hAnsi="標楷體"/>
              </w:rPr>
            </w:pPr>
            <w:r w:rsidRPr="00892532">
              <w:rPr>
                <w:rFonts w:ascii="標楷體" w:eastAsia="標楷體" w:hAnsi="標楷體" w:hint="eastAsia"/>
              </w:rPr>
              <w:t>修 正 規 定</w:t>
            </w:r>
          </w:p>
        </w:tc>
        <w:tc>
          <w:tcPr>
            <w:tcW w:w="2514" w:type="pct"/>
            <w:shd w:val="clear" w:color="auto" w:fill="auto"/>
          </w:tcPr>
          <w:p w14:paraId="3C38CB8E" w14:textId="14DD209E" w:rsidR="008D374E" w:rsidRPr="00892532" w:rsidRDefault="008D374E" w:rsidP="00EF679F">
            <w:pPr>
              <w:jc w:val="center"/>
              <w:rPr>
                <w:rFonts w:ascii="標楷體" w:eastAsia="標楷體" w:hAnsi="標楷體"/>
              </w:rPr>
            </w:pPr>
            <w:r w:rsidRPr="00892532">
              <w:rPr>
                <w:rFonts w:ascii="標楷體" w:eastAsia="標楷體" w:hAnsi="標楷體" w:hint="eastAsia"/>
              </w:rPr>
              <w:t>現 行 規 定</w:t>
            </w:r>
          </w:p>
        </w:tc>
        <w:tc>
          <w:tcPr>
            <w:tcW w:w="912" w:type="pct"/>
            <w:shd w:val="clear" w:color="auto" w:fill="auto"/>
          </w:tcPr>
          <w:p w14:paraId="69E5D914" w14:textId="77777777" w:rsidR="008D374E" w:rsidRPr="00892532" w:rsidRDefault="008D374E" w:rsidP="00EF679F">
            <w:pPr>
              <w:jc w:val="center"/>
              <w:rPr>
                <w:rFonts w:ascii="標楷體" w:eastAsia="標楷體" w:hAnsi="標楷體"/>
              </w:rPr>
            </w:pPr>
            <w:r w:rsidRPr="00892532">
              <w:rPr>
                <w:rFonts w:ascii="標楷體" w:eastAsia="標楷體" w:hAnsi="標楷體" w:hint="eastAsia"/>
              </w:rPr>
              <w:t>說   明</w:t>
            </w:r>
          </w:p>
        </w:tc>
      </w:tr>
      <w:tr w:rsidR="00A73118" w:rsidRPr="00892532" w14:paraId="6379EB45" w14:textId="77777777" w:rsidTr="00937AD4">
        <w:trPr>
          <w:trHeight w:val="6706"/>
        </w:trPr>
        <w:tc>
          <w:tcPr>
            <w:tcW w:w="1574" w:type="pct"/>
            <w:shd w:val="clear" w:color="auto" w:fill="auto"/>
          </w:tcPr>
          <w:p w14:paraId="05985DDC" w14:textId="44D2C5BC" w:rsidR="00EF679F" w:rsidRPr="00892532" w:rsidRDefault="00EF679F" w:rsidP="002F6FB3">
            <w:pPr>
              <w:pStyle w:val="-42"/>
              <w:ind w:left="221" w:hanging="221"/>
              <w:jc w:val="center"/>
            </w:pPr>
          </w:p>
        </w:tc>
        <w:tc>
          <w:tcPr>
            <w:tcW w:w="2514" w:type="pct"/>
            <w:shd w:val="clear" w:color="auto" w:fill="auto"/>
          </w:tcPr>
          <w:p w14:paraId="41557D64" w14:textId="5D6BBB00" w:rsidR="00EF679F" w:rsidRPr="00892532" w:rsidRDefault="00EF679F" w:rsidP="000133F5">
            <w:pPr>
              <w:snapToGrid w:val="0"/>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一七</w:t>
            </w:r>
            <w:r w:rsidRPr="00892532">
              <w:rPr>
                <w:rFonts w:ascii="標楷體" w:eastAsia="標楷體" w:hAnsi="標楷體"/>
              </w:rPr>
              <w:t>～</w:t>
            </w:r>
            <w:r w:rsidRPr="00892532">
              <w:rPr>
                <w:rFonts w:ascii="標楷體" w:eastAsia="標楷體" w:hAnsi="標楷體" w:hint="eastAsia"/>
              </w:rPr>
              <w:t>六</w:t>
            </w:r>
            <w:r w:rsidR="00AE6046" w:rsidRPr="00892532">
              <w:rPr>
                <w:rFonts w:hint="eastAsia"/>
              </w:rPr>
              <w:t xml:space="preserve">　</w:t>
            </w:r>
            <w:r w:rsidRPr="00892532">
              <w:rPr>
                <w:rFonts w:ascii="標楷體" w:eastAsia="標楷體" w:hAnsi="標楷體"/>
              </w:rPr>
              <w:t>三</w:t>
            </w:r>
            <w:r w:rsidR="00844979" w:rsidRPr="00892532">
              <w:rPr>
                <w:rFonts w:ascii="標楷體" w:eastAsia="標楷體" w:hAnsi="標楷體" w:hint="eastAsia"/>
              </w:rPr>
              <w:t>芯</w:t>
            </w:r>
            <w:r w:rsidRPr="00892532">
              <w:rPr>
                <w:rFonts w:ascii="標楷體" w:eastAsia="標楷體" w:hAnsi="標楷體"/>
              </w:rPr>
              <w:t>交連PE及EP橡膠電力電纜（銅導體）直埋敷設之安培容量表</w:t>
            </w:r>
          </w:p>
          <w:p w14:paraId="07B82F36" w14:textId="77777777" w:rsidR="00EF679F" w:rsidRPr="00892532" w:rsidRDefault="00EF679F" w:rsidP="00EF679F">
            <w:pPr>
              <w:jc w:val="right"/>
              <w:rPr>
                <w:rFonts w:ascii="標楷體" w:eastAsia="標楷體" w:hAnsi="標楷體"/>
                <w:sz w:val="20"/>
                <w:szCs w:val="20"/>
              </w:rPr>
            </w:pPr>
            <w:r w:rsidRPr="00892532">
              <w:rPr>
                <w:rFonts w:ascii="標楷體" w:eastAsia="標楷體" w:hAnsi="標楷體"/>
                <w:sz w:val="20"/>
                <w:szCs w:val="20"/>
              </w:rPr>
              <w:t>單位：安培</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58"/>
              <w:gridCol w:w="972"/>
              <w:gridCol w:w="234"/>
              <w:gridCol w:w="329"/>
              <w:gridCol w:w="329"/>
              <w:gridCol w:w="329"/>
              <w:gridCol w:w="329"/>
              <w:gridCol w:w="329"/>
              <w:gridCol w:w="329"/>
              <w:gridCol w:w="329"/>
              <w:gridCol w:w="329"/>
              <w:gridCol w:w="329"/>
              <w:gridCol w:w="329"/>
              <w:gridCol w:w="329"/>
              <w:gridCol w:w="329"/>
              <w:gridCol w:w="329"/>
              <w:gridCol w:w="329"/>
              <w:gridCol w:w="329"/>
            </w:tblGrid>
            <w:tr w:rsidR="00A73118" w:rsidRPr="00892532" w14:paraId="6E7658BD" w14:textId="77777777" w:rsidTr="00EF679F">
              <w:trPr>
                <w:cantSplit/>
                <w:trHeight w:val="440"/>
              </w:trPr>
              <w:tc>
                <w:tcPr>
                  <w:tcW w:w="483" w:type="pct"/>
                  <w:vMerge w:val="restart"/>
                  <w:vAlign w:val="center"/>
                </w:tcPr>
                <w:p w14:paraId="239FC9ED" w14:textId="5C8DF6EB" w:rsidR="00EF679F" w:rsidRPr="00892532" w:rsidRDefault="00EF679F" w:rsidP="00056C41">
                  <w:pPr>
                    <w:spacing w:line="300" w:lineRule="exact"/>
                    <w:rPr>
                      <w:rFonts w:ascii="標楷體" w:eastAsia="標楷體" w:hAnsi="標楷體"/>
                      <w:sz w:val="20"/>
                      <w:szCs w:val="20"/>
                    </w:rPr>
                  </w:pPr>
                  <w:r w:rsidRPr="00892532">
                    <w:rPr>
                      <w:rFonts w:ascii="標楷體" w:eastAsia="標楷體" w:hAnsi="標楷體"/>
                      <w:sz w:val="20"/>
                      <w:szCs w:val="20"/>
                    </w:rPr>
                    <w:t>電纜額定電壓</w:t>
                  </w:r>
                </w:p>
              </w:tc>
              <w:tc>
                <w:tcPr>
                  <w:tcW w:w="715" w:type="pct"/>
                  <w:vMerge w:val="restart"/>
                  <w:vAlign w:val="center"/>
                </w:tcPr>
                <w:p w14:paraId="44125440" w14:textId="77777777" w:rsidR="00EF679F" w:rsidRPr="00892532" w:rsidRDefault="00EF679F" w:rsidP="00056C41">
                  <w:pPr>
                    <w:spacing w:line="300" w:lineRule="exact"/>
                    <w:jc w:val="center"/>
                    <w:rPr>
                      <w:rFonts w:ascii="標楷體" w:eastAsia="標楷體" w:hAnsi="標楷體"/>
                      <w:sz w:val="20"/>
                      <w:szCs w:val="20"/>
                    </w:rPr>
                  </w:pPr>
                  <w:r w:rsidRPr="00892532">
                    <w:rPr>
                      <w:rFonts w:ascii="標楷體" w:eastAsia="標楷體" w:hAnsi="標楷體"/>
                      <w:sz w:val="20"/>
                      <w:szCs w:val="20"/>
                    </w:rPr>
                    <w:t>回線數</w:t>
                  </w:r>
                </w:p>
              </w:tc>
              <w:tc>
                <w:tcPr>
                  <w:tcW w:w="3802" w:type="pct"/>
                  <w:gridSpan w:val="16"/>
                  <w:vAlign w:val="center"/>
                </w:tcPr>
                <w:p w14:paraId="0E36FC36" w14:textId="77777777" w:rsidR="00EF679F" w:rsidRPr="00892532" w:rsidRDefault="00EF679F" w:rsidP="00EF679F">
                  <w:pPr>
                    <w:spacing w:line="300" w:lineRule="exact"/>
                    <w:jc w:val="center"/>
                    <w:rPr>
                      <w:rFonts w:ascii="標楷體" w:eastAsia="標楷體" w:hAnsi="標楷體"/>
                      <w:sz w:val="20"/>
                      <w:szCs w:val="20"/>
                    </w:rPr>
                  </w:pPr>
                  <w:r w:rsidRPr="00892532">
                    <w:rPr>
                      <w:rFonts w:ascii="標楷體" w:eastAsia="標楷體" w:hAnsi="標楷體"/>
                      <w:sz w:val="20"/>
                      <w:szCs w:val="20"/>
                    </w:rPr>
                    <w:t>公稱截面積（平方公厘）</w:t>
                  </w:r>
                </w:p>
              </w:tc>
            </w:tr>
            <w:tr w:rsidR="00A73118" w:rsidRPr="00892532" w14:paraId="2CCA8503" w14:textId="77777777" w:rsidTr="00EF679F">
              <w:trPr>
                <w:cantSplit/>
                <w:trHeight w:val="440"/>
              </w:trPr>
              <w:tc>
                <w:tcPr>
                  <w:tcW w:w="483" w:type="pct"/>
                  <w:vMerge/>
                  <w:vAlign w:val="center"/>
                </w:tcPr>
                <w:p w14:paraId="4D37428C" w14:textId="77777777" w:rsidR="00EF679F" w:rsidRPr="00892532" w:rsidRDefault="00EF679F" w:rsidP="00EF679F">
                  <w:pPr>
                    <w:spacing w:line="300" w:lineRule="exact"/>
                    <w:rPr>
                      <w:rFonts w:ascii="標楷體" w:eastAsia="標楷體" w:hAnsi="標楷體"/>
                      <w:sz w:val="12"/>
                      <w:szCs w:val="12"/>
                    </w:rPr>
                  </w:pPr>
                </w:p>
              </w:tc>
              <w:tc>
                <w:tcPr>
                  <w:tcW w:w="715" w:type="pct"/>
                  <w:vMerge/>
                  <w:vAlign w:val="center"/>
                </w:tcPr>
                <w:p w14:paraId="5C00C050" w14:textId="77777777" w:rsidR="00EF679F" w:rsidRPr="00892532" w:rsidRDefault="00EF679F" w:rsidP="00EF679F">
                  <w:pPr>
                    <w:spacing w:line="300" w:lineRule="exact"/>
                    <w:rPr>
                      <w:rFonts w:ascii="標楷體" w:eastAsia="標楷體" w:hAnsi="標楷體"/>
                      <w:sz w:val="12"/>
                      <w:szCs w:val="12"/>
                    </w:rPr>
                  </w:pPr>
                </w:p>
              </w:tc>
              <w:tc>
                <w:tcPr>
                  <w:tcW w:w="172" w:type="pct"/>
                  <w:vAlign w:val="center"/>
                </w:tcPr>
                <w:p w14:paraId="23DE9388" w14:textId="77777777" w:rsidR="00EF679F" w:rsidRPr="00892532" w:rsidRDefault="00EF679F" w:rsidP="00056C41">
                  <w:pPr>
                    <w:spacing w:line="300" w:lineRule="exact"/>
                    <w:jc w:val="center"/>
                    <w:rPr>
                      <w:rFonts w:ascii="標楷體" w:eastAsia="標楷體" w:hAnsi="標楷體"/>
                      <w:sz w:val="14"/>
                      <w:szCs w:val="14"/>
                    </w:rPr>
                  </w:pPr>
                  <w:r w:rsidRPr="00892532">
                    <w:rPr>
                      <w:rFonts w:ascii="標楷體" w:eastAsia="標楷體" w:hAnsi="標楷體"/>
                      <w:sz w:val="14"/>
                      <w:szCs w:val="14"/>
                    </w:rPr>
                    <w:t>8</w:t>
                  </w:r>
                </w:p>
              </w:tc>
              <w:tc>
                <w:tcPr>
                  <w:tcW w:w="242" w:type="pct"/>
                  <w:vAlign w:val="center"/>
                </w:tcPr>
                <w:p w14:paraId="2CCE9369" w14:textId="77777777" w:rsidR="00EF679F" w:rsidRPr="00892532" w:rsidRDefault="00EF679F" w:rsidP="00056C41">
                  <w:pPr>
                    <w:spacing w:line="300" w:lineRule="exact"/>
                    <w:jc w:val="center"/>
                    <w:rPr>
                      <w:rFonts w:ascii="標楷體" w:eastAsia="標楷體" w:hAnsi="標楷體"/>
                      <w:sz w:val="14"/>
                      <w:szCs w:val="14"/>
                    </w:rPr>
                  </w:pPr>
                  <w:r w:rsidRPr="00892532">
                    <w:rPr>
                      <w:rFonts w:ascii="標楷體" w:eastAsia="標楷體" w:hAnsi="標楷體"/>
                      <w:sz w:val="14"/>
                      <w:szCs w:val="14"/>
                    </w:rPr>
                    <w:t>14</w:t>
                  </w:r>
                </w:p>
              </w:tc>
              <w:tc>
                <w:tcPr>
                  <w:tcW w:w="242" w:type="pct"/>
                  <w:vAlign w:val="center"/>
                </w:tcPr>
                <w:p w14:paraId="0BF9F62B" w14:textId="77777777" w:rsidR="00EF679F" w:rsidRPr="00892532" w:rsidRDefault="00EF679F" w:rsidP="00056C41">
                  <w:pPr>
                    <w:spacing w:line="300" w:lineRule="exact"/>
                    <w:jc w:val="center"/>
                    <w:rPr>
                      <w:rFonts w:ascii="標楷體" w:eastAsia="標楷體" w:hAnsi="標楷體"/>
                      <w:sz w:val="14"/>
                      <w:szCs w:val="14"/>
                    </w:rPr>
                  </w:pPr>
                  <w:r w:rsidRPr="00892532">
                    <w:rPr>
                      <w:rFonts w:ascii="標楷體" w:eastAsia="標楷體" w:hAnsi="標楷體"/>
                      <w:sz w:val="14"/>
                      <w:szCs w:val="14"/>
                    </w:rPr>
                    <w:t>22</w:t>
                  </w:r>
                </w:p>
              </w:tc>
              <w:tc>
                <w:tcPr>
                  <w:tcW w:w="242" w:type="pct"/>
                  <w:vAlign w:val="center"/>
                </w:tcPr>
                <w:p w14:paraId="0F658CFE" w14:textId="77777777" w:rsidR="00EF679F" w:rsidRPr="00892532" w:rsidRDefault="00EF679F" w:rsidP="00056C41">
                  <w:pPr>
                    <w:spacing w:line="300" w:lineRule="exact"/>
                    <w:jc w:val="center"/>
                    <w:rPr>
                      <w:rFonts w:ascii="標楷體" w:eastAsia="標楷體" w:hAnsi="標楷體"/>
                      <w:sz w:val="14"/>
                      <w:szCs w:val="14"/>
                    </w:rPr>
                  </w:pPr>
                  <w:r w:rsidRPr="00892532">
                    <w:rPr>
                      <w:rFonts w:ascii="標楷體" w:eastAsia="標楷體" w:hAnsi="標楷體"/>
                      <w:sz w:val="14"/>
                      <w:szCs w:val="14"/>
                    </w:rPr>
                    <w:t>30</w:t>
                  </w:r>
                </w:p>
              </w:tc>
              <w:tc>
                <w:tcPr>
                  <w:tcW w:w="242" w:type="pct"/>
                  <w:vAlign w:val="center"/>
                </w:tcPr>
                <w:p w14:paraId="45DE96AF" w14:textId="77777777" w:rsidR="00EF679F" w:rsidRPr="00892532" w:rsidRDefault="00EF679F" w:rsidP="00056C41">
                  <w:pPr>
                    <w:spacing w:line="300" w:lineRule="exact"/>
                    <w:jc w:val="center"/>
                    <w:rPr>
                      <w:rFonts w:ascii="標楷體" w:eastAsia="標楷體" w:hAnsi="標楷體"/>
                      <w:sz w:val="14"/>
                      <w:szCs w:val="14"/>
                    </w:rPr>
                  </w:pPr>
                  <w:r w:rsidRPr="00892532">
                    <w:rPr>
                      <w:rFonts w:ascii="標楷體" w:eastAsia="標楷體" w:hAnsi="標楷體"/>
                      <w:sz w:val="14"/>
                      <w:szCs w:val="14"/>
                    </w:rPr>
                    <w:t>38</w:t>
                  </w:r>
                </w:p>
              </w:tc>
              <w:tc>
                <w:tcPr>
                  <w:tcW w:w="242" w:type="pct"/>
                  <w:vAlign w:val="center"/>
                </w:tcPr>
                <w:p w14:paraId="07478A13" w14:textId="77777777" w:rsidR="00EF679F" w:rsidRPr="00892532" w:rsidRDefault="00EF679F" w:rsidP="00056C41">
                  <w:pPr>
                    <w:spacing w:line="300" w:lineRule="exact"/>
                    <w:jc w:val="center"/>
                    <w:rPr>
                      <w:rFonts w:ascii="標楷體" w:eastAsia="標楷體" w:hAnsi="標楷體"/>
                      <w:sz w:val="14"/>
                      <w:szCs w:val="14"/>
                    </w:rPr>
                  </w:pPr>
                  <w:r w:rsidRPr="00892532">
                    <w:rPr>
                      <w:rFonts w:ascii="標楷體" w:eastAsia="標楷體" w:hAnsi="標楷體"/>
                      <w:sz w:val="14"/>
                      <w:szCs w:val="14"/>
                    </w:rPr>
                    <w:t>50</w:t>
                  </w:r>
                </w:p>
              </w:tc>
              <w:tc>
                <w:tcPr>
                  <w:tcW w:w="242" w:type="pct"/>
                  <w:vAlign w:val="center"/>
                </w:tcPr>
                <w:p w14:paraId="5E88ADDA" w14:textId="77777777" w:rsidR="00EF679F" w:rsidRPr="00892532" w:rsidRDefault="00EF679F" w:rsidP="00056C41">
                  <w:pPr>
                    <w:spacing w:line="300" w:lineRule="exact"/>
                    <w:jc w:val="center"/>
                    <w:rPr>
                      <w:rFonts w:ascii="標楷體" w:eastAsia="標楷體" w:hAnsi="標楷體"/>
                      <w:sz w:val="14"/>
                      <w:szCs w:val="14"/>
                    </w:rPr>
                  </w:pPr>
                  <w:r w:rsidRPr="00892532">
                    <w:rPr>
                      <w:rFonts w:ascii="標楷體" w:eastAsia="標楷體" w:hAnsi="標楷體"/>
                      <w:sz w:val="14"/>
                      <w:szCs w:val="14"/>
                    </w:rPr>
                    <w:t>60</w:t>
                  </w:r>
                </w:p>
              </w:tc>
              <w:tc>
                <w:tcPr>
                  <w:tcW w:w="242" w:type="pct"/>
                  <w:vAlign w:val="center"/>
                </w:tcPr>
                <w:p w14:paraId="3C8271D1" w14:textId="77777777" w:rsidR="00EF679F" w:rsidRPr="00892532" w:rsidRDefault="00EF679F" w:rsidP="00056C41">
                  <w:pPr>
                    <w:spacing w:line="300" w:lineRule="exact"/>
                    <w:jc w:val="center"/>
                    <w:rPr>
                      <w:rFonts w:ascii="標楷體" w:eastAsia="標楷體" w:hAnsi="標楷體"/>
                      <w:sz w:val="14"/>
                      <w:szCs w:val="14"/>
                    </w:rPr>
                  </w:pPr>
                  <w:r w:rsidRPr="00892532">
                    <w:rPr>
                      <w:rFonts w:ascii="標楷體" w:eastAsia="標楷體" w:hAnsi="標楷體"/>
                      <w:sz w:val="14"/>
                      <w:szCs w:val="14"/>
                    </w:rPr>
                    <w:t>80</w:t>
                  </w:r>
                </w:p>
              </w:tc>
              <w:tc>
                <w:tcPr>
                  <w:tcW w:w="242" w:type="pct"/>
                  <w:vAlign w:val="center"/>
                </w:tcPr>
                <w:p w14:paraId="73552ECC" w14:textId="77777777" w:rsidR="00EF679F" w:rsidRPr="00892532" w:rsidRDefault="00EF679F" w:rsidP="00056C41">
                  <w:pPr>
                    <w:spacing w:line="300" w:lineRule="exact"/>
                    <w:jc w:val="center"/>
                    <w:rPr>
                      <w:rFonts w:ascii="標楷體" w:eastAsia="標楷體" w:hAnsi="標楷體"/>
                      <w:sz w:val="14"/>
                      <w:szCs w:val="14"/>
                    </w:rPr>
                  </w:pPr>
                  <w:r w:rsidRPr="00892532">
                    <w:rPr>
                      <w:rFonts w:ascii="標楷體" w:eastAsia="標楷體" w:hAnsi="標楷體"/>
                      <w:sz w:val="14"/>
                      <w:szCs w:val="14"/>
                    </w:rPr>
                    <w:t>100</w:t>
                  </w:r>
                </w:p>
              </w:tc>
              <w:tc>
                <w:tcPr>
                  <w:tcW w:w="242" w:type="pct"/>
                  <w:vAlign w:val="center"/>
                </w:tcPr>
                <w:p w14:paraId="25F13A14" w14:textId="77777777" w:rsidR="00EF679F" w:rsidRPr="00892532" w:rsidRDefault="00EF679F" w:rsidP="00056C41">
                  <w:pPr>
                    <w:spacing w:line="300" w:lineRule="exact"/>
                    <w:jc w:val="center"/>
                    <w:rPr>
                      <w:rFonts w:ascii="標楷體" w:eastAsia="標楷體" w:hAnsi="標楷體"/>
                      <w:sz w:val="14"/>
                      <w:szCs w:val="14"/>
                    </w:rPr>
                  </w:pPr>
                  <w:r w:rsidRPr="00892532">
                    <w:rPr>
                      <w:rFonts w:ascii="標楷體" w:eastAsia="標楷體" w:hAnsi="標楷體"/>
                      <w:sz w:val="14"/>
                      <w:szCs w:val="14"/>
                    </w:rPr>
                    <w:t>125</w:t>
                  </w:r>
                </w:p>
              </w:tc>
              <w:tc>
                <w:tcPr>
                  <w:tcW w:w="242" w:type="pct"/>
                  <w:vAlign w:val="center"/>
                </w:tcPr>
                <w:p w14:paraId="324DCF62" w14:textId="77777777" w:rsidR="00EF679F" w:rsidRPr="00892532" w:rsidRDefault="00EF679F" w:rsidP="00056C41">
                  <w:pPr>
                    <w:spacing w:line="300" w:lineRule="exact"/>
                    <w:jc w:val="center"/>
                    <w:rPr>
                      <w:rFonts w:ascii="標楷體" w:eastAsia="標楷體" w:hAnsi="標楷體"/>
                      <w:sz w:val="14"/>
                      <w:szCs w:val="14"/>
                    </w:rPr>
                  </w:pPr>
                  <w:r w:rsidRPr="00892532">
                    <w:rPr>
                      <w:rFonts w:ascii="標楷體" w:eastAsia="標楷體" w:hAnsi="標楷體"/>
                      <w:sz w:val="14"/>
                      <w:szCs w:val="14"/>
                    </w:rPr>
                    <w:t>150</w:t>
                  </w:r>
                </w:p>
              </w:tc>
              <w:tc>
                <w:tcPr>
                  <w:tcW w:w="242" w:type="pct"/>
                  <w:vAlign w:val="center"/>
                </w:tcPr>
                <w:p w14:paraId="6E19AC54" w14:textId="77777777" w:rsidR="00EF679F" w:rsidRPr="00892532" w:rsidRDefault="00EF679F" w:rsidP="00056C41">
                  <w:pPr>
                    <w:spacing w:line="300" w:lineRule="exact"/>
                    <w:jc w:val="center"/>
                    <w:rPr>
                      <w:rFonts w:ascii="標楷體" w:eastAsia="標楷體" w:hAnsi="標楷體"/>
                      <w:sz w:val="14"/>
                      <w:szCs w:val="14"/>
                    </w:rPr>
                  </w:pPr>
                  <w:r w:rsidRPr="00892532">
                    <w:rPr>
                      <w:rFonts w:ascii="標楷體" w:eastAsia="標楷體" w:hAnsi="標楷體"/>
                      <w:sz w:val="14"/>
                      <w:szCs w:val="14"/>
                    </w:rPr>
                    <w:t>200</w:t>
                  </w:r>
                </w:p>
              </w:tc>
              <w:tc>
                <w:tcPr>
                  <w:tcW w:w="242" w:type="pct"/>
                  <w:vAlign w:val="center"/>
                </w:tcPr>
                <w:p w14:paraId="69F50887" w14:textId="77777777" w:rsidR="00EF679F" w:rsidRPr="00892532" w:rsidRDefault="00EF679F" w:rsidP="00056C41">
                  <w:pPr>
                    <w:spacing w:line="300" w:lineRule="exact"/>
                    <w:jc w:val="center"/>
                    <w:rPr>
                      <w:rFonts w:ascii="標楷體" w:eastAsia="標楷體" w:hAnsi="標楷體"/>
                      <w:sz w:val="14"/>
                      <w:szCs w:val="14"/>
                    </w:rPr>
                  </w:pPr>
                  <w:r w:rsidRPr="00892532">
                    <w:rPr>
                      <w:rFonts w:ascii="標楷體" w:eastAsia="標楷體" w:hAnsi="標楷體"/>
                      <w:sz w:val="14"/>
                      <w:szCs w:val="14"/>
                    </w:rPr>
                    <w:t>250</w:t>
                  </w:r>
                </w:p>
              </w:tc>
              <w:tc>
                <w:tcPr>
                  <w:tcW w:w="242" w:type="pct"/>
                  <w:vAlign w:val="center"/>
                </w:tcPr>
                <w:p w14:paraId="7855002D" w14:textId="77777777" w:rsidR="00EF679F" w:rsidRPr="00892532" w:rsidRDefault="00EF679F" w:rsidP="00056C41">
                  <w:pPr>
                    <w:spacing w:line="300" w:lineRule="exact"/>
                    <w:jc w:val="center"/>
                    <w:rPr>
                      <w:rFonts w:ascii="標楷體" w:eastAsia="標楷體" w:hAnsi="標楷體"/>
                      <w:sz w:val="14"/>
                      <w:szCs w:val="14"/>
                    </w:rPr>
                  </w:pPr>
                  <w:r w:rsidRPr="00892532">
                    <w:rPr>
                      <w:rFonts w:ascii="標楷體" w:eastAsia="標楷體" w:hAnsi="標楷體"/>
                      <w:sz w:val="14"/>
                      <w:szCs w:val="14"/>
                    </w:rPr>
                    <w:t>325</w:t>
                  </w:r>
                </w:p>
              </w:tc>
              <w:tc>
                <w:tcPr>
                  <w:tcW w:w="242" w:type="pct"/>
                  <w:vAlign w:val="center"/>
                </w:tcPr>
                <w:p w14:paraId="6FF4B615" w14:textId="77777777" w:rsidR="00EF679F" w:rsidRPr="00892532" w:rsidRDefault="00EF679F" w:rsidP="00056C41">
                  <w:pPr>
                    <w:spacing w:line="300" w:lineRule="exact"/>
                    <w:jc w:val="center"/>
                    <w:rPr>
                      <w:rFonts w:ascii="標楷體" w:eastAsia="標楷體" w:hAnsi="標楷體"/>
                      <w:sz w:val="14"/>
                      <w:szCs w:val="14"/>
                    </w:rPr>
                  </w:pPr>
                  <w:r w:rsidRPr="00892532">
                    <w:rPr>
                      <w:rFonts w:ascii="標楷體" w:eastAsia="標楷體" w:hAnsi="標楷體"/>
                      <w:sz w:val="14"/>
                      <w:szCs w:val="14"/>
                    </w:rPr>
                    <w:t>400</w:t>
                  </w:r>
                </w:p>
              </w:tc>
              <w:tc>
                <w:tcPr>
                  <w:tcW w:w="242" w:type="pct"/>
                  <w:vAlign w:val="center"/>
                </w:tcPr>
                <w:p w14:paraId="19FA2783" w14:textId="77777777" w:rsidR="00EF679F" w:rsidRPr="00892532" w:rsidRDefault="00EF679F" w:rsidP="00056C41">
                  <w:pPr>
                    <w:spacing w:line="300" w:lineRule="exact"/>
                    <w:jc w:val="center"/>
                    <w:rPr>
                      <w:rFonts w:ascii="標楷體" w:eastAsia="標楷體" w:hAnsi="標楷體"/>
                      <w:sz w:val="14"/>
                      <w:szCs w:val="14"/>
                    </w:rPr>
                  </w:pPr>
                  <w:r w:rsidRPr="00892532">
                    <w:rPr>
                      <w:rFonts w:ascii="標楷體" w:eastAsia="標楷體" w:hAnsi="標楷體"/>
                      <w:sz w:val="14"/>
                      <w:szCs w:val="14"/>
                    </w:rPr>
                    <w:t>500</w:t>
                  </w:r>
                </w:p>
              </w:tc>
            </w:tr>
            <w:tr w:rsidR="00A73118" w:rsidRPr="00892532" w14:paraId="5F22358B" w14:textId="77777777" w:rsidTr="00EF679F">
              <w:trPr>
                <w:cantSplit/>
                <w:trHeight w:val="440"/>
              </w:trPr>
              <w:tc>
                <w:tcPr>
                  <w:tcW w:w="483" w:type="pct"/>
                  <w:vMerge w:val="restart"/>
                  <w:vAlign w:val="center"/>
                </w:tcPr>
                <w:p w14:paraId="705D954F" w14:textId="77777777" w:rsidR="00EF679F" w:rsidRPr="00892532" w:rsidRDefault="00EF679F"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601V</w:t>
                  </w:r>
                </w:p>
                <w:p w14:paraId="5135F401" w14:textId="77777777" w:rsidR="00EF679F" w:rsidRPr="00892532" w:rsidRDefault="00EF679F" w:rsidP="00056C41">
                  <w:pPr>
                    <w:spacing w:line="300" w:lineRule="exact"/>
                    <w:jc w:val="center"/>
                    <w:rPr>
                      <w:rFonts w:ascii="標楷體" w:eastAsia="標楷體" w:hAnsi="標楷體"/>
                      <w:sz w:val="16"/>
                      <w:szCs w:val="16"/>
                    </w:rPr>
                  </w:pPr>
                  <w:r w:rsidRPr="00892532">
                    <w:rPr>
                      <w:rFonts w:ascii="標楷體" w:eastAsia="標楷體" w:hAnsi="標楷體" w:hint="eastAsia"/>
                      <w:sz w:val="16"/>
                      <w:szCs w:val="16"/>
                    </w:rPr>
                    <w:t>∣</w:t>
                  </w:r>
                </w:p>
                <w:p w14:paraId="1DDEB164" w14:textId="77777777" w:rsidR="00EF679F" w:rsidRPr="00892532" w:rsidRDefault="00EF679F"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5000V</w:t>
                  </w:r>
                </w:p>
              </w:tc>
              <w:tc>
                <w:tcPr>
                  <w:tcW w:w="715" w:type="pct"/>
                  <w:vAlign w:val="center"/>
                </w:tcPr>
                <w:p w14:paraId="034819CE" w14:textId="77777777" w:rsidR="00EF679F" w:rsidRPr="00892532" w:rsidRDefault="00EF679F" w:rsidP="00EF679F">
                  <w:pPr>
                    <w:spacing w:line="300" w:lineRule="exact"/>
                    <w:rPr>
                      <w:rFonts w:ascii="標楷體" w:eastAsia="標楷體" w:hAnsi="標楷體"/>
                      <w:sz w:val="16"/>
                      <w:szCs w:val="16"/>
                    </w:rPr>
                  </w:pPr>
                  <w:r w:rsidRPr="00892532">
                    <w:rPr>
                      <w:rFonts w:ascii="標楷體" w:eastAsia="標楷體" w:hAnsi="標楷體"/>
                      <w:sz w:val="16"/>
                      <w:szCs w:val="16"/>
                    </w:rPr>
                    <w:t>一回線3條</w:t>
                  </w:r>
                </w:p>
              </w:tc>
              <w:tc>
                <w:tcPr>
                  <w:tcW w:w="172" w:type="pct"/>
                  <w:vAlign w:val="center"/>
                </w:tcPr>
                <w:p w14:paraId="0012AA77"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83</w:t>
                  </w:r>
                </w:p>
              </w:tc>
              <w:tc>
                <w:tcPr>
                  <w:tcW w:w="242" w:type="pct"/>
                  <w:vAlign w:val="center"/>
                </w:tcPr>
                <w:p w14:paraId="6722344E"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106</w:t>
                  </w:r>
                </w:p>
              </w:tc>
              <w:tc>
                <w:tcPr>
                  <w:tcW w:w="242" w:type="pct"/>
                  <w:vAlign w:val="center"/>
                </w:tcPr>
                <w:p w14:paraId="263D7118"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137</w:t>
                  </w:r>
                </w:p>
              </w:tc>
              <w:tc>
                <w:tcPr>
                  <w:tcW w:w="242" w:type="pct"/>
                  <w:vAlign w:val="center"/>
                </w:tcPr>
                <w:p w14:paraId="1E2869AE"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178</w:t>
                  </w:r>
                </w:p>
              </w:tc>
              <w:tc>
                <w:tcPr>
                  <w:tcW w:w="242" w:type="pct"/>
                  <w:vAlign w:val="center"/>
                </w:tcPr>
                <w:p w14:paraId="0F6B0863"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01</w:t>
                  </w:r>
                </w:p>
              </w:tc>
              <w:tc>
                <w:tcPr>
                  <w:tcW w:w="242" w:type="pct"/>
                  <w:vAlign w:val="center"/>
                </w:tcPr>
                <w:p w14:paraId="182D7F15"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29</w:t>
                  </w:r>
                </w:p>
              </w:tc>
              <w:tc>
                <w:tcPr>
                  <w:tcW w:w="242" w:type="pct"/>
                  <w:vAlign w:val="center"/>
                </w:tcPr>
                <w:p w14:paraId="2470F630"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60</w:t>
                  </w:r>
                </w:p>
              </w:tc>
              <w:tc>
                <w:tcPr>
                  <w:tcW w:w="242" w:type="pct"/>
                  <w:vAlign w:val="center"/>
                </w:tcPr>
                <w:p w14:paraId="1CA153B3"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97</w:t>
                  </w:r>
                </w:p>
              </w:tc>
              <w:tc>
                <w:tcPr>
                  <w:tcW w:w="242" w:type="pct"/>
                  <w:vAlign w:val="center"/>
                </w:tcPr>
                <w:p w14:paraId="7414BFB5"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335</w:t>
                  </w:r>
                </w:p>
              </w:tc>
              <w:tc>
                <w:tcPr>
                  <w:tcW w:w="242" w:type="pct"/>
                  <w:vAlign w:val="center"/>
                </w:tcPr>
                <w:p w14:paraId="5B0B801C"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367</w:t>
                  </w:r>
                </w:p>
              </w:tc>
              <w:tc>
                <w:tcPr>
                  <w:tcW w:w="242" w:type="pct"/>
                  <w:vAlign w:val="center"/>
                </w:tcPr>
                <w:p w14:paraId="633E87AA"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392</w:t>
                  </w:r>
                </w:p>
              </w:tc>
              <w:tc>
                <w:tcPr>
                  <w:tcW w:w="242" w:type="pct"/>
                  <w:vAlign w:val="center"/>
                </w:tcPr>
                <w:p w14:paraId="70E76843"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442</w:t>
                  </w:r>
                </w:p>
              </w:tc>
              <w:tc>
                <w:tcPr>
                  <w:tcW w:w="242" w:type="pct"/>
                  <w:vAlign w:val="center"/>
                </w:tcPr>
                <w:p w14:paraId="7897B491"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531</w:t>
                  </w:r>
                </w:p>
              </w:tc>
              <w:tc>
                <w:tcPr>
                  <w:tcW w:w="242" w:type="pct"/>
                  <w:vAlign w:val="center"/>
                </w:tcPr>
                <w:p w14:paraId="6EF723F8"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590</w:t>
                  </w:r>
                </w:p>
              </w:tc>
              <w:tc>
                <w:tcPr>
                  <w:tcW w:w="242" w:type="pct"/>
                  <w:vAlign w:val="center"/>
                </w:tcPr>
                <w:p w14:paraId="1A2BE6B2"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648</w:t>
                  </w:r>
                </w:p>
              </w:tc>
              <w:tc>
                <w:tcPr>
                  <w:tcW w:w="242" w:type="pct"/>
                  <w:vAlign w:val="center"/>
                </w:tcPr>
                <w:p w14:paraId="213DE90C"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729</w:t>
                  </w:r>
                </w:p>
              </w:tc>
            </w:tr>
            <w:tr w:rsidR="00A73118" w:rsidRPr="00892532" w14:paraId="62CF4164" w14:textId="77777777" w:rsidTr="00EF679F">
              <w:trPr>
                <w:cantSplit/>
                <w:trHeight w:val="440"/>
              </w:trPr>
              <w:tc>
                <w:tcPr>
                  <w:tcW w:w="483" w:type="pct"/>
                  <w:vMerge/>
                  <w:vAlign w:val="center"/>
                </w:tcPr>
                <w:p w14:paraId="3E6CFA93" w14:textId="77777777" w:rsidR="00EF679F" w:rsidRPr="00892532" w:rsidRDefault="00EF679F" w:rsidP="00056C41">
                  <w:pPr>
                    <w:spacing w:line="300" w:lineRule="exact"/>
                    <w:jc w:val="center"/>
                    <w:rPr>
                      <w:rFonts w:ascii="標楷體" w:eastAsia="標楷體" w:hAnsi="標楷體"/>
                      <w:sz w:val="16"/>
                      <w:szCs w:val="16"/>
                    </w:rPr>
                  </w:pPr>
                </w:p>
              </w:tc>
              <w:tc>
                <w:tcPr>
                  <w:tcW w:w="715" w:type="pct"/>
                  <w:vAlign w:val="center"/>
                </w:tcPr>
                <w:p w14:paraId="75D5B483" w14:textId="77777777" w:rsidR="00EF679F" w:rsidRPr="00892532" w:rsidRDefault="00EF679F" w:rsidP="00EF679F">
                  <w:pPr>
                    <w:spacing w:line="300" w:lineRule="exact"/>
                    <w:rPr>
                      <w:rFonts w:ascii="標楷體" w:eastAsia="標楷體" w:hAnsi="標楷體"/>
                      <w:sz w:val="16"/>
                      <w:szCs w:val="16"/>
                    </w:rPr>
                  </w:pPr>
                  <w:r w:rsidRPr="00892532">
                    <w:rPr>
                      <w:rFonts w:ascii="標楷體" w:eastAsia="標楷體" w:hAnsi="標楷體"/>
                      <w:sz w:val="16"/>
                      <w:szCs w:val="16"/>
                    </w:rPr>
                    <w:t>二回線6條</w:t>
                  </w:r>
                </w:p>
              </w:tc>
              <w:tc>
                <w:tcPr>
                  <w:tcW w:w="172" w:type="pct"/>
                  <w:vAlign w:val="center"/>
                </w:tcPr>
                <w:p w14:paraId="227B0100"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78</w:t>
                  </w:r>
                </w:p>
              </w:tc>
              <w:tc>
                <w:tcPr>
                  <w:tcW w:w="242" w:type="pct"/>
                  <w:vAlign w:val="center"/>
                </w:tcPr>
                <w:p w14:paraId="63E216C5"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99</w:t>
                  </w:r>
                </w:p>
              </w:tc>
              <w:tc>
                <w:tcPr>
                  <w:tcW w:w="242" w:type="pct"/>
                  <w:vAlign w:val="center"/>
                </w:tcPr>
                <w:p w14:paraId="73905F20"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129</w:t>
                  </w:r>
                </w:p>
              </w:tc>
              <w:tc>
                <w:tcPr>
                  <w:tcW w:w="242" w:type="pct"/>
                  <w:vAlign w:val="center"/>
                </w:tcPr>
                <w:p w14:paraId="049E4D7C"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166</w:t>
                  </w:r>
                </w:p>
              </w:tc>
              <w:tc>
                <w:tcPr>
                  <w:tcW w:w="242" w:type="pct"/>
                  <w:vAlign w:val="center"/>
                </w:tcPr>
                <w:p w14:paraId="480F2F17"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187</w:t>
                  </w:r>
                </w:p>
              </w:tc>
              <w:tc>
                <w:tcPr>
                  <w:tcW w:w="242" w:type="pct"/>
                  <w:vAlign w:val="center"/>
                </w:tcPr>
                <w:p w14:paraId="098E632B"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13</w:t>
                  </w:r>
                </w:p>
              </w:tc>
              <w:tc>
                <w:tcPr>
                  <w:tcW w:w="242" w:type="pct"/>
                  <w:vAlign w:val="center"/>
                </w:tcPr>
                <w:p w14:paraId="367F2BFC"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42</w:t>
                  </w:r>
                </w:p>
              </w:tc>
              <w:tc>
                <w:tcPr>
                  <w:tcW w:w="242" w:type="pct"/>
                  <w:vAlign w:val="center"/>
                </w:tcPr>
                <w:p w14:paraId="47C72156"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75</w:t>
                  </w:r>
                </w:p>
              </w:tc>
              <w:tc>
                <w:tcPr>
                  <w:tcW w:w="242" w:type="pct"/>
                  <w:vAlign w:val="center"/>
                </w:tcPr>
                <w:p w14:paraId="3D56C253"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311</w:t>
                  </w:r>
                </w:p>
              </w:tc>
              <w:tc>
                <w:tcPr>
                  <w:tcW w:w="242" w:type="pct"/>
                  <w:vAlign w:val="center"/>
                </w:tcPr>
                <w:p w14:paraId="4469BB13"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340</w:t>
                  </w:r>
                </w:p>
              </w:tc>
              <w:tc>
                <w:tcPr>
                  <w:tcW w:w="242" w:type="pct"/>
                  <w:vAlign w:val="center"/>
                </w:tcPr>
                <w:p w14:paraId="273AA856"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363</w:t>
                  </w:r>
                </w:p>
              </w:tc>
              <w:tc>
                <w:tcPr>
                  <w:tcW w:w="242" w:type="pct"/>
                  <w:vAlign w:val="center"/>
                </w:tcPr>
                <w:p w14:paraId="1058BC51"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408</w:t>
                  </w:r>
                </w:p>
              </w:tc>
              <w:tc>
                <w:tcPr>
                  <w:tcW w:w="242" w:type="pct"/>
                  <w:vAlign w:val="center"/>
                </w:tcPr>
                <w:p w14:paraId="373D376F"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488</w:t>
                  </w:r>
                </w:p>
              </w:tc>
              <w:tc>
                <w:tcPr>
                  <w:tcW w:w="242" w:type="pct"/>
                  <w:vAlign w:val="center"/>
                </w:tcPr>
                <w:p w14:paraId="42846628"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541</w:t>
                  </w:r>
                </w:p>
              </w:tc>
              <w:tc>
                <w:tcPr>
                  <w:tcW w:w="242" w:type="pct"/>
                  <w:vAlign w:val="center"/>
                </w:tcPr>
                <w:p w14:paraId="6C4FD549"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593</w:t>
                  </w:r>
                </w:p>
              </w:tc>
              <w:tc>
                <w:tcPr>
                  <w:tcW w:w="242" w:type="pct"/>
                  <w:vAlign w:val="center"/>
                </w:tcPr>
                <w:p w14:paraId="4DB639AB"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666</w:t>
                  </w:r>
                </w:p>
              </w:tc>
            </w:tr>
            <w:tr w:rsidR="00A73118" w:rsidRPr="00892532" w14:paraId="3530DDC2" w14:textId="77777777" w:rsidTr="00EF679F">
              <w:trPr>
                <w:cantSplit/>
                <w:trHeight w:val="440"/>
              </w:trPr>
              <w:tc>
                <w:tcPr>
                  <w:tcW w:w="483" w:type="pct"/>
                  <w:vMerge w:val="restart"/>
                  <w:vAlign w:val="center"/>
                </w:tcPr>
                <w:p w14:paraId="440C853A" w14:textId="77777777" w:rsidR="00EF679F" w:rsidRPr="00892532" w:rsidRDefault="00EF679F"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5001V</w:t>
                  </w:r>
                </w:p>
                <w:p w14:paraId="2F5FCB20" w14:textId="77777777" w:rsidR="00EF679F" w:rsidRPr="00892532" w:rsidRDefault="00EF679F" w:rsidP="00056C41">
                  <w:pPr>
                    <w:spacing w:line="300" w:lineRule="exact"/>
                    <w:jc w:val="center"/>
                    <w:rPr>
                      <w:rFonts w:ascii="標楷體" w:eastAsia="標楷體" w:hAnsi="標楷體"/>
                      <w:sz w:val="16"/>
                      <w:szCs w:val="16"/>
                    </w:rPr>
                  </w:pPr>
                  <w:r w:rsidRPr="00892532">
                    <w:rPr>
                      <w:rFonts w:ascii="標楷體" w:eastAsia="標楷體" w:hAnsi="標楷體" w:hint="eastAsia"/>
                      <w:sz w:val="16"/>
                      <w:szCs w:val="16"/>
                    </w:rPr>
                    <w:t>∣</w:t>
                  </w:r>
                </w:p>
                <w:p w14:paraId="0900684A" w14:textId="77777777" w:rsidR="00EF679F" w:rsidRPr="00892532" w:rsidRDefault="00EF679F"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8000V</w:t>
                  </w:r>
                </w:p>
              </w:tc>
              <w:tc>
                <w:tcPr>
                  <w:tcW w:w="715" w:type="pct"/>
                  <w:vAlign w:val="center"/>
                </w:tcPr>
                <w:p w14:paraId="6FAD944E" w14:textId="77777777" w:rsidR="00EF679F" w:rsidRPr="00892532" w:rsidRDefault="00EF679F" w:rsidP="00EF679F">
                  <w:pPr>
                    <w:spacing w:line="300" w:lineRule="exact"/>
                    <w:rPr>
                      <w:rFonts w:ascii="標楷體" w:eastAsia="標楷體" w:hAnsi="標楷體"/>
                      <w:sz w:val="16"/>
                      <w:szCs w:val="16"/>
                    </w:rPr>
                  </w:pPr>
                  <w:r w:rsidRPr="00892532">
                    <w:rPr>
                      <w:rFonts w:ascii="標楷體" w:eastAsia="標楷體" w:hAnsi="標楷體"/>
                      <w:sz w:val="16"/>
                      <w:szCs w:val="16"/>
                    </w:rPr>
                    <w:t>一回線3條</w:t>
                  </w:r>
                </w:p>
              </w:tc>
              <w:tc>
                <w:tcPr>
                  <w:tcW w:w="172" w:type="pct"/>
                  <w:vAlign w:val="center"/>
                </w:tcPr>
                <w:p w14:paraId="711F61BB" w14:textId="77777777" w:rsidR="00EF679F" w:rsidRPr="00892532" w:rsidRDefault="00EF679F" w:rsidP="00056C41">
                  <w:pPr>
                    <w:spacing w:line="300" w:lineRule="exact"/>
                    <w:jc w:val="right"/>
                    <w:rPr>
                      <w:rFonts w:ascii="標楷體" w:eastAsia="標楷體" w:hAnsi="標楷體"/>
                      <w:sz w:val="14"/>
                      <w:szCs w:val="14"/>
                    </w:rPr>
                  </w:pPr>
                </w:p>
              </w:tc>
              <w:tc>
                <w:tcPr>
                  <w:tcW w:w="242" w:type="pct"/>
                  <w:vAlign w:val="center"/>
                </w:tcPr>
                <w:p w14:paraId="5BF52444"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113</w:t>
                  </w:r>
                </w:p>
              </w:tc>
              <w:tc>
                <w:tcPr>
                  <w:tcW w:w="242" w:type="pct"/>
                  <w:vAlign w:val="center"/>
                </w:tcPr>
                <w:p w14:paraId="667D1CBE"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146</w:t>
                  </w:r>
                </w:p>
              </w:tc>
              <w:tc>
                <w:tcPr>
                  <w:tcW w:w="242" w:type="pct"/>
                  <w:vAlign w:val="center"/>
                </w:tcPr>
                <w:p w14:paraId="68C48F45"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187</w:t>
                  </w:r>
                </w:p>
              </w:tc>
              <w:tc>
                <w:tcPr>
                  <w:tcW w:w="242" w:type="pct"/>
                  <w:vAlign w:val="center"/>
                </w:tcPr>
                <w:p w14:paraId="57B939A2"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13</w:t>
                  </w:r>
                </w:p>
              </w:tc>
              <w:tc>
                <w:tcPr>
                  <w:tcW w:w="242" w:type="pct"/>
                  <w:vAlign w:val="center"/>
                </w:tcPr>
                <w:p w14:paraId="77E4E772"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43</w:t>
                  </w:r>
                </w:p>
              </w:tc>
              <w:tc>
                <w:tcPr>
                  <w:tcW w:w="242" w:type="pct"/>
                  <w:vAlign w:val="center"/>
                </w:tcPr>
                <w:p w14:paraId="238FFA53"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76</w:t>
                  </w:r>
                </w:p>
              </w:tc>
              <w:tc>
                <w:tcPr>
                  <w:tcW w:w="242" w:type="pct"/>
                  <w:vAlign w:val="center"/>
                </w:tcPr>
                <w:p w14:paraId="65830A02"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314</w:t>
                  </w:r>
                </w:p>
              </w:tc>
              <w:tc>
                <w:tcPr>
                  <w:tcW w:w="242" w:type="pct"/>
                  <w:vAlign w:val="center"/>
                </w:tcPr>
                <w:p w14:paraId="6F23CFFB"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355</w:t>
                  </w:r>
                </w:p>
              </w:tc>
              <w:tc>
                <w:tcPr>
                  <w:tcW w:w="242" w:type="pct"/>
                  <w:vAlign w:val="center"/>
                </w:tcPr>
                <w:p w14:paraId="4BEEC78B"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389</w:t>
                  </w:r>
                </w:p>
              </w:tc>
              <w:tc>
                <w:tcPr>
                  <w:tcW w:w="242" w:type="pct"/>
                  <w:vAlign w:val="center"/>
                </w:tcPr>
                <w:p w14:paraId="226A06F9"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415</w:t>
                  </w:r>
                </w:p>
              </w:tc>
              <w:tc>
                <w:tcPr>
                  <w:tcW w:w="242" w:type="pct"/>
                  <w:vAlign w:val="center"/>
                </w:tcPr>
                <w:p w14:paraId="589A5260"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466</w:t>
                  </w:r>
                </w:p>
              </w:tc>
              <w:tc>
                <w:tcPr>
                  <w:tcW w:w="242" w:type="pct"/>
                  <w:vAlign w:val="center"/>
                </w:tcPr>
                <w:p w14:paraId="33571780"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580</w:t>
                  </w:r>
                </w:p>
              </w:tc>
              <w:tc>
                <w:tcPr>
                  <w:tcW w:w="242" w:type="pct"/>
                  <w:vAlign w:val="center"/>
                </w:tcPr>
                <w:p w14:paraId="2F2D4F2F"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628</w:t>
                  </w:r>
                </w:p>
              </w:tc>
              <w:tc>
                <w:tcPr>
                  <w:tcW w:w="242" w:type="pct"/>
                  <w:vAlign w:val="center"/>
                </w:tcPr>
                <w:p w14:paraId="78439510"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676</w:t>
                  </w:r>
                </w:p>
              </w:tc>
              <w:tc>
                <w:tcPr>
                  <w:tcW w:w="242" w:type="pct"/>
                  <w:vAlign w:val="center"/>
                </w:tcPr>
                <w:p w14:paraId="53BA8298"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759</w:t>
                  </w:r>
                </w:p>
              </w:tc>
            </w:tr>
            <w:tr w:rsidR="00A73118" w:rsidRPr="00892532" w14:paraId="45417EC0" w14:textId="77777777" w:rsidTr="00EF679F">
              <w:trPr>
                <w:cantSplit/>
                <w:trHeight w:val="440"/>
              </w:trPr>
              <w:tc>
                <w:tcPr>
                  <w:tcW w:w="483" w:type="pct"/>
                  <w:vMerge/>
                  <w:vAlign w:val="center"/>
                </w:tcPr>
                <w:p w14:paraId="2EB81B77" w14:textId="77777777" w:rsidR="00EF679F" w:rsidRPr="00892532" w:rsidRDefault="00EF679F" w:rsidP="00056C41">
                  <w:pPr>
                    <w:spacing w:line="300" w:lineRule="exact"/>
                    <w:jc w:val="center"/>
                    <w:rPr>
                      <w:rFonts w:ascii="標楷體" w:eastAsia="標楷體" w:hAnsi="標楷體"/>
                      <w:sz w:val="16"/>
                      <w:szCs w:val="16"/>
                    </w:rPr>
                  </w:pPr>
                </w:p>
              </w:tc>
              <w:tc>
                <w:tcPr>
                  <w:tcW w:w="715" w:type="pct"/>
                  <w:vAlign w:val="center"/>
                </w:tcPr>
                <w:p w14:paraId="680282B7" w14:textId="77777777" w:rsidR="00EF679F" w:rsidRPr="00892532" w:rsidRDefault="00EF679F" w:rsidP="00EF679F">
                  <w:pPr>
                    <w:spacing w:line="300" w:lineRule="exact"/>
                    <w:rPr>
                      <w:rFonts w:ascii="標楷體" w:eastAsia="標楷體" w:hAnsi="標楷體"/>
                      <w:sz w:val="16"/>
                      <w:szCs w:val="16"/>
                    </w:rPr>
                  </w:pPr>
                  <w:r w:rsidRPr="00892532">
                    <w:rPr>
                      <w:rFonts w:ascii="標楷體" w:eastAsia="標楷體" w:hAnsi="標楷體"/>
                      <w:sz w:val="16"/>
                      <w:szCs w:val="16"/>
                    </w:rPr>
                    <w:t>二回線6條</w:t>
                  </w:r>
                </w:p>
              </w:tc>
              <w:tc>
                <w:tcPr>
                  <w:tcW w:w="172" w:type="pct"/>
                  <w:vAlign w:val="center"/>
                </w:tcPr>
                <w:p w14:paraId="435D8231" w14:textId="77777777" w:rsidR="00EF679F" w:rsidRPr="00892532" w:rsidRDefault="00EF679F" w:rsidP="00056C41">
                  <w:pPr>
                    <w:spacing w:line="300" w:lineRule="exact"/>
                    <w:jc w:val="right"/>
                    <w:rPr>
                      <w:rFonts w:ascii="標楷體" w:eastAsia="標楷體" w:hAnsi="標楷體"/>
                      <w:sz w:val="14"/>
                      <w:szCs w:val="14"/>
                    </w:rPr>
                  </w:pPr>
                </w:p>
              </w:tc>
              <w:tc>
                <w:tcPr>
                  <w:tcW w:w="242" w:type="pct"/>
                  <w:vAlign w:val="center"/>
                </w:tcPr>
                <w:p w14:paraId="7558783A"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105</w:t>
                  </w:r>
                </w:p>
              </w:tc>
              <w:tc>
                <w:tcPr>
                  <w:tcW w:w="242" w:type="pct"/>
                  <w:vAlign w:val="center"/>
                </w:tcPr>
                <w:p w14:paraId="5E092E86"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135</w:t>
                  </w:r>
                </w:p>
              </w:tc>
              <w:tc>
                <w:tcPr>
                  <w:tcW w:w="242" w:type="pct"/>
                  <w:vAlign w:val="center"/>
                </w:tcPr>
                <w:p w14:paraId="214AA246"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173</w:t>
                  </w:r>
                </w:p>
              </w:tc>
              <w:tc>
                <w:tcPr>
                  <w:tcW w:w="242" w:type="pct"/>
                  <w:vAlign w:val="center"/>
                </w:tcPr>
                <w:p w14:paraId="474017DE"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197</w:t>
                  </w:r>
                </w:p>
              </w:tc>
              <w:tc>
                <w:tcPr>
                  <w:tcW w:w="242" w:type="pct"/>
                  <w:vAlign w:val="center"/>
                </w:tcPr>
                <w:p w14:paraId="00E08195"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24</w:t>
                  </w:r>
                </w:p>
              </w:tc>
              <w:tc>
                <w:tcPr>
                  <w:tcW w:w="242" w:type="pct"/>
                  <w:vAlign w:val="center"/>
                </w:tcPr>
                <w:p w14:paraId="3FD7F41D"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54</w:t>
                  </w:r>
                </w:p>
              </w:tc>
              <w:tc>
                <w:tcPr>
                  <w:tcW w:w="242" w:type="pct"/>
                  <w:vAlign w:val="center"/>
                </w:tcPr>
                <w:p w14:paraId="5ABCE536"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68</w:t>
                  </w:r>
                </w:p>
              </w:tc>
              <w:tc>
                <w:tcPr>
                  <w:tcW w:w="242" w:type="pct"/>
                  <w:vAlign w:val="center"/>
                </w:tcPr>
                <w:p w14:paraId="1BB22468"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325</w:t>
                  </w:r>
                </w:p>
              </w:tc>
              <w:tc>
                <w:tcPr>
                  <w:tcW w:w="242" w:type="pct"/>
                  <w:vAlign w:val="center"/>
                </w:tcPr>
                <w:p w14:paraId="1C2B70D1"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356</w:t>
                  </w:r>
                </w:p>
              </w:tc>
              <w:tc>
                <w:tcPr>
                  <w:tcW w:w="242" w:type="pct"/>
                  <w:vAlign w:val="center"/>
                </w:tcPr>
                <w:p w14:paraId="4993BCE5"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379</w:t>
                  </w:r>
                </w:p>
              </w:tc>
              <w:tc>
                <w:tcPr>
                  <w:tcW w:w="242" w:type="pct"/>
                  <w:vAlign w:val="center"/>
                </w:tcPr>
                <w:p w14:paraId="43C27528"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425</w:t>
                  </w:r>
                </w:p>
              </w:tc>
              <w:tc>
                <w:tcPr>
                  <w:tcW w:w="242" w:type="pct"/>
                  <w:vAlign w:val="center"/>
                </w:tcPr>
                <w:p w14:paraId="161562D0"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509</w:t>
                  </w:r>
                </w:p>
              </w:tc>
              <w:tc>
                <w:tcPr>
                  <w:tcW w:w="242" w:type="pct"/>
                  <w:vAlign w:val="center"/>
                </w:tcPr>
                <w:p w14:paraId="4D7C92E3"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560</w:t>
                  </w:r>
                </w:p>
              </w:tc>
              <w:tc>
                <w:tcPr>
                  <w:tcW w:w="242" w:type="pct"/>
                  <w:vAlign w:val="center"/>
                </w:tcPr>
                <w:p w14:paraId="3F1BF9B0"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611</w:t>
                  </w:r>
                </w:p>
              </w:tc>
              <w:tc>
                <w:tcPr>
                  <w:tcW w:w="242" w:type="pct"/>
                  <w:vAlign w:val="center"/>
                </w:tcPr>
                <w:p w14:paraId="2F46AC01"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683</w:t>
                  </w:r>
                </w:p>
              </w:tc>
            </w:tr>
            <w:tr w:rsidR="00A73118" w:rsidRPr="00892532" w14:paraId="22FA1304" w14:textId="77777777" w:rsidTr="00EF679F">
              <w:trPr>
                <w:cantSplit/>
                <w:trHeight w:val="440"/>
              </w:trPr>
              <w:tc>
                <w:tcPr>
                  <w:tcW w:w="483" w:type="pct"/>
                  <w:vMerge w:val="restart"/>
                  <w:vAlign w:val="center"/>
                </w:tcPr>
                <w:p w14:paraId="7CA86429" w14:textId="77777777" w:rsidR="00EF679F" w:rsidRPr="00892532" w:rsidRDefault="00EF679F"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8001V</w:t>
                  </w:r>
                </w:p>
                <w:p w14:paraId="631785FC" w14:textId="77777777" w:rsidR="00EF679F" w:rsidRPr="00892532" w:rsidRDefault="00EF679F" w:rsidP="00056C41">
                  <w:pPr>
                    <w:spacing w:line="300" w:lineRule="exact"/>
                    <w:jc w:val="center"/>
                    <w:rPr>
                      <w:rFonts w:ascii="標楷體" w:eastAsia="標楷體" w:hAnsi="標楷體"/>
                      <w:sz w:val="16"/>
                      <w:szCs w:val="16"/>
                    </w:rPr>
                  </w:pPr>
                  <w:r w:rsidRPr="00892532">
                    <w:rPr>
                      <w:rFonts w:ascii="標楷體" w:eastAsia="標楷體" w:hAnsi="標楷體" w:hint="eastAsia"/>
                      <w:sz w:val="16"/>
                      <w:szCs w:val="16"/>
                    </w:rPr>
                    <w:t>∣</w:t>
                  </w:r>
                </w:p>
                <w:p w14:paraId="187BEF96" w14:textId="77777777" w:rsidR="00EF679F" w:rsidRPr="00892532" w:rsidRDefault="00EF679F"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15000V</w:t>
                  </w:r>
                </w:p>
              </w:tc>
              <w:tc>
                <w:tcPr>
                  <w:tcW w:w="715" w:type="pct"/>
                  <w:vAlign w:val="center"/>
                </w:tcPr>
                <w:p w14:paraId="65A31B91" w14:textId="77777777" w:rsidR="00EF679F" w:rsidRPr="00892532" w:rsidRDefault="00EF679F" w:rsidP="00EF679F">
                  <w:pPr>
                    <w:spacing w:line="300" w:lineRule="exact"/>
                    <w:rPr>
                      <w:rFonts w:ascii="標楷體" w:eastAsia="標楷體" w:hAnsi="標楷體"/>
                      <w:sz w:val="16"/>
                      <w:szCs w:val="16"/>
                    </w:rPr>
                  </w:pPr>
                  <w:r w:rsidRPr="00892532">
                    <w:rPr>
                      <w:rFonts w:ascii="標楷體" w:eastAsia="標楷體" w:hAnsi="標楷體"/>
                      <w:sz w:val="16"/>
                      <w:szCs w:val="16"/>
                    </w:rPr>
                    <w:t>一回線3條</w:t>
                  </w:r>
                </w:p>
              </w:tc>
              <w:tc>
                <w:tcPr>
                  <w:tcW w:w="172" w:type="pct"/>
                  <w:vAlign w:val="center"/>
                </w:tcPr>
                <w:p w14:paraId="3D656DDB" w14:textId="77777777" w:rsidR="00EF679F" w:rsidRPr="00892532" w:rsidRDefault="00EF679F" w:rsidP="00056C41">
                  <w:pPr>
                    <w:spacing w:line="300" w:lineRule="exact"/>
                    <w:jc w:val="right"/>
                    <w:rPr>
                      <w:rFonts w:ascii="標楷體" w:eastAsia="標楷體" w:hAnsi="標楷體"/>
                      <w:sz w:val="14"/>
                      <w:szCs w:val="14"/>
                    </w:rPr>
                  </w:pPr>
                </w:p>
              </w:tc>
              <w:tc>
                <w:tcPr>
                  <w:tcW w:w="242" w:type="pct"/>
                  <w:vAlign w:val="center"/>
                </w:tcPr>
                <w:p w14:paraId="77343EC6" w14:textId="77777777" w:rsidR="00EF679F" w:rsidRPr="00892532" w:rsidRDefault="00EF679F" w:rsidP="00056C41">
                  <w:pPr>
                    <w:spacing w:line="300" w:lineRule="exact"/>
                    <w:jc w:val="right"/>
                    <w:rPr>
                      <w:rFonts w:ascii="標楷體" w:eastAsia="標楷體" w:hAnsi="標楷體"/>
                      <w:sz w:val="14"/>
                      <w:szCs w:val="14"/>
                    </w:rPr>
                  </w:pPr>
                </w:p>
              </w:tc>
              <w:tc>
                <w:tcPr>
                  <w:tcW w:w="242" w:type="pct"/>
                  <w:vAlign w:val="center"/>
                </w:tcPr>
                <w:p w14:paraId="2A59386D" w14:textId="77777777" w:rsidR="00EF679F" w:rsidRPr="00892532" w:rsidRDefault="00EF679F" w:rsidP="00056C41">
                  <w:pPr>
                    <w:spacing w:line="300" w:lineRule="exact"/>
                    <w:jc w:val="right"/>
                    <w:rPr>
                      <w:rFonts w:ascii="標楷體" w:eastAsia="標楷體" w:hAnsi="標楷體"/>
                      <w:sz w:val="14"/>
                      <w:szCs w:val="14"/>
                    </w:rPr>
                  </w:pPr>
                </w:p>
              </w:tc>
              <w:tc>
                <w:tcPr>
                  <w:tcW w:w="242" w:type="pct"/>
                  <w:vAlign w:val="center"/>
                </w:tcPr>
                <w:p w14:paraId="3BD6893C"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184</w:t>
                  </w:r>
                </w:p>
              </w:tc>
              <w:tc>
                <w:tcPr>
                  <w:tcW w:w="242" w:type="pct"/>
                  <w:vAlign w:val="center"/>
                </w:tcPr>
                <w:p w14:paraId="305BA242"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09</w:t>
                  </w:r>
                </w:p>
              </w:tc>
              <w:tc>
                <w:tcPr>
                  <w:tcW w:w="242" w:type="pct"/>
                  <w:vAlign w:val="center"/>
                </w:tcPr>
                <w:p w14:paraId="466C8130"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38</w:t>
                  </w:r>
                </w:p>
              </w:tc>
              <w:tc>
                <w:tcPr>
                  <w:tcW w:w="242" w:type="pct"/>
                  <w:vAlign w:val="center"/>
                </w:tcPr>
                <w:p w14:paraId="4BA4E5A7"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70</w:t>
                  </w:r>
                </w:p>
              </w:tc>
              <w:tc>
                <w:tcPr>
                  <w:tcW w:w="242" w:type="pct"/>
                  <w:vAlign w:val="center"/>
                </w:tcPr>
                <w:p w14:paraId="100B21FF"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307</w:t>
                  </w:r>
                </w:p>
              </w:tc>
              <w:tc>
                <w:tcPr>
                  <w:tcW w:w="242" w:type="pct"/>
                  <w:vAlign w:val="center"/>
                </w:tcPr>
                <w:p w14:paraId="1623DD73"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348</w:t>
                  </w:r>
                </w:p>
              </w:tc>
              <w:tc>
                <w:tcPr>
                  <w:tcW w:w="242" w:type="pct"/>
                  <w:vAlign w:val="center"/>
                </w:tcPr>
                <w:p w14:paraId="78F345E3"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382</w:t>
                  </w:r>
                </w:p>
              </w:tc>
              <w:tc>
                <w:tcPr>
                  <w:tcW w:w="242" w:type="pct"/>
                  <w:vAlign w:val="center"/>
                </w:tcPr>
                <w:p w14:paraId="27CD0FC0"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407</w:t>
                  </w:r>
                </w:p>
              </w:tc>
              <w:tc>
                <w:tcPr>
                  <w:tcW w:w="242" w:type="pct"/>
                  <w:vAlign w:val="center"/>
                </w:tcPr>
                <w:p w14:paraId="00E1FD04"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458</w:t>
                  </w:r>
                </w:p>
              </w:tc>
              <w:tc>
                <w:tcPr>
                  <w:tcW w:w="242" w:type="pct"/>
                  <w:vAlign w:val="center"/>
                </w:tcPr>
                <w:p w14:paraId="78B421C5"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549</w:t>
                  </w:r>
                </w:p>
              </w:tc>
              <w:tc>
                <w:tcPr>
                  <w:tcW w:w="242" w:type="pct"/>
                  <w:vAlign w:val="center"/>
                </w:tcPr>
                <w:p w14:paraId="31807FEC"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608</w:t>
                  </w:r>
                </w:p>
              </w:tc>
              <w:tc>
                <w:tcPr>
                  <w:tcW w:w="242" w:type="pct"/>
                  <w:vAlign w:val="center"/>
                </w:tcPr>
                <w:p w14:paraId="29B8619E"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667</w:t>
                  </w:r>
                </w:p>
              </w:tc>
              <w:tc>
                <w:tcPr>
                  <w:tcW w:w="242" w:type="pct"/>
                  <w:vAlign w:val="center"/>
                </w:tcPr>
                <w:p w14:paraId="2185BEEB"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752</w:t>
                  </w:r>
                </w:p>
              </w:tc>
            </w:tr>
            <w:tr w:rsidR="00A73118" w:rsidRPr="00892532" w14:paraId="5D28121E" w14:textId="77777777" w:rsidTr="00EF679F">
              <w:trPr>
                <w:cantSplit/>
                <w:trHeight w:val="440"/>
              </w:trPr>
              <w:tc>
                <w:tcPr>
                  <w:tcW w:w="483" w:type="pct"/>
                  <w:vMerge/>
                  <w:vAlign w:val="center"/>
                </w:tcPr>
                <w:p w14:paraId="6EB84B87" w14:textId="77777777" w:rsidR="00EF679F" w:rsidRPr="00892532" w:rsidRDefault="00EF679F" w:rsidP="00056C41">
                  <w:pPr>
                    <w:spacing w:line="300" w:lineRule="exact"/>
                    <w:jc w:val="center"/>
                    <w:rPr>
                      <w:rFonts w:ascii="標楷體" w:eastAsia="標楷體" w:hAnsi="標楷體"/>
                      <w:sz w:val="16"/>
                      <w:szCs w:val="16"/>
                    </w:rPr>
                  </w:pPr>
                </w:p>
              </w:tc>
              <w:tc>
                <w:tcPr>
                  <w:tcW w:w="715" w:type="pct"/>
                  <w:vAlign w:val="center"/>
                </w:tcPr>
                <w:p w14:paraId="2F367A66" w14:textId="77777777" w:rsidR="00EF679F" w:rsidRPr="00892532" w:rsidRDefault="00EF679F" w:rsidP="00EF679F">
                  <w:pPr>
                    <w:spacing w:line="300" w:lineRule="exact"/>
                    <w:rPr>
                      <w:rFonts w:ascii="標楷體" w:eastAsia="標楷體" w:hAnsi="標楷體"/>
                      <w:sz w:val="16"/>
                      <w:szCs w:val="16"/>
                    </w:rPr>
                  </w:pPr>
                  <w:r w:rsidRPr="00892532">
                    <w:rPr>
                      <w:rFonts w:ascii="標楷體" w:eastAsia="標楷體" w:hAnsi="標楷體"/>
                      <w:sz w:val="16"/>
                      <w:szCs w:val="16"/>
                    </w:rPr>
                    <w:t>二回線6條</w:t>
                  </w:r>
                </w:p>
              </w:tc>
              <w:tc>
                <w:tcPr>
                  <w:tcW w:w="172" w:type="pct"/>
                  <w:vAlign w:val="center"/>
                </w:tcPr>
                <w:p w14:paraId="58025460" w14:textId="77777777" w:rsidR="00EF679F" w:rsidRPr="00892532" w:rsidRDefault="00EF679F" w:rsidP="00056C41">
                  <w:pPr>
                    <w:spacing w:line="300" w:lineRule="exact"/>
                    <w:jc w:val="right"/>
                    <w:rPr>
                      <w:rFonts w:ascii="標楷體" w:eastAsia="標楷體" w:hAnsi="標楷體"/>
                      <w:sz w:val="14"/>
                      <w:szCs w:val="14"/>
                    </w:rPr>
                  </w:pPr>
                </w:p>
              </w:tc>
              <w:tc>
                <w:tcPr>
                  <w:tcW w:w="242" w:type="pct"/>
                  <w:vAlign w:val="center"/>
                </w:tcPr>
                <w:p w14:paraId="6C6BBEFD" w14:textId="77777777" w:rsidR="00EF679F" w:rsidRPr="00892532" w:rsidRDefault="00EF679F" w:rsidP="00056C41">
                  <w:pPr>
                    <w:spacing w:line="300" w:lineRule="exact"/>
                    <w:jc w:val="right"/>
                    <w:rPr>
                      <w:rFonts w:ascii="標楷體" w:eastAsia="標楷體" w:hAnsi="標楷體"/>
                      <w:sz w:val="14"/>
                      <w:szCs w:val="14"/>
                    </w:rPr>
                  </w:pPr>
                </w:p>
              </w:tc>
              <w:tc>
                <w:tcPr>
                  <w:tcW w:w="242" w:type="pct"/>
                  <w:vAlign w:val="center"/>
                </w:tcPr>
                <w:p w14:paraId="7C8AE120" w14:textId="77777777" w:rsidR="00EF679F" w:rsidRPr="00892532" w:rsidRDefault="00EF679F" w:rsidP="00056C41">
                  <w:pPr>
                    <w:spacing w:line="300" w:lineRule="exact"/>
                    <w:jc w:val="right"/>
                    <w:rPr>
                      <w:rFonts w:ascii="標楷體" w:eastAsia="標楷體" w:hAnsi="標楷體"/>
                      <w:sz w:val="14"/>
                      <w:szCs w:val="14"/>
                    </w:rPr>
                  </w:pPr>
                </w:p>
              </w:tc>
              <w:tc>
                <w:tcPr>
                  <w:tcW w:w="242" w:type="pct"/>
                  <w:vAlign w:val="center"/>
                </w:tcPr>
                <w:p w14:paraId="76EB7425"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171</w:t>
                  </w:r>
                </w:p>
              </w:tc>
              <w:tc>
                <w:tcPr>
                  <w:tcW w:w="242" w:type="pct"/>
                  <w:vAlign w:val="center"/>
                </w:tcPr>
                <w:p w14:paraId="41D3A275"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193</w:t>
                  </w:r>
                </w:p>
              </w:tc>
              <w:tc>
                <w:tcPr>
                  <w:tcW w:w="242" w:type="pct"/>
                  <w:vAlign w:val="center"/>
                </w:tcPr>
                <w:p w14:paraId="6F0C3572"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20</w:t>
                  </w:r>
                </w:p>
              </w:tc>
              <w:tc>
                <w:tcPr>
                  <w:tcW w:w="242" w:type="pct"/>
                  <w:vAlign w:val="center"/>
                </w:tcPr>
                <w:p w14:paraId="426B598A"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49</w:t>
                  </w:r>
                </w:p>
              </w:tc>
              <w:tc>
                <w:tcPr>
                  <w:tcW w:w="242" w:type="pct"/>
                  <w:vAlign w:val="center"/>
                </w:tcPr>
                <w:p w14:paraId="2B56D807"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82</w:t>
                  </w:r>
                </w:p>
              </w:tc>
              <w:tc>
                <w:tcPr>
                  <w:tcW w:w="242" w:type="pct"/>
                  <w:vAlign w:val="center"/>
                </w:tcPr>
                <w:p w14:paraId="3DAA56AA"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320</w:t>
                  </w:r>
                </w:p>
              </w:tc>
              <w:tc>
                <w:tcPr>
                  <w:tcW w:w="242" w:type="pct"/>
                  <w:vAlign w:val="center"/>
                </w:tcPr>
                <w:p w14:paraId="4ACB9498"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350</w:t>
                  </w:r>
                </w:p>
              </w:tc>
              <w:tc>
                <w:tcPr>
                  <w:tcW w:w="242" w:type="pct"/>
                  <w:vAlign w:val="center"/>
                </w:tcPr>
                <w:p w14:paraId="7F106714"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373</w:t>
                  </w:r>
                </w:p>
              </w:tc>
              <w:tc>
                <w:tcPr>
                  <w:tcW w:w="242" w:type="pct"/>
                  <w:vAlign w:val="center"/>
                </w:tcPr>
                <w:p w14:paraId="334F5EA1"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418</w:t>
                  </w:r>
                </w:p>
              </w:tc>
              <w:tc>
                <w:tcPr>
                  <w:tcW w:w="242" w:type="pct"/>
                  <w:vAlign w:val="center"/>
                </w:tcPr>
                <w:p w14:paraId="06EE23C7"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499</w:t>
                  </w:r>
                </w:p>
              </w:tc>
              <w:tc>
                <w:tcPr>
                  <w:tcW w:w="242" w:type="pct"/>
                  <w:vAlign w:val="center"/>
                </w:tcPr>
                <w:p w14:paraId="78DF423C"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551</w:t>
                  </w:r>
                </w:p>
              </w:tc>
              <w:tc>
                <w:tcPr>
                  <w:tcW w:w="242" w:type="pct"/>
                  <w:vAlign w:val="center"/>
                </w:tcPr>
                <w:p w14:paraId="27FCF9CD"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603</w:t>
                  </w:r>
                </w:p>
              </w:tc>
              <w:tc>
                <w:tcPr>
                  <w:tcW w:w="242" w:type="pct"/>
                  <w:vAlign w:val="center"/>
                </w:tcPr>
                <w:p w14:paraId="2F07E6A5"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677</w:t>
                  </w:r>
                </w:p>
              </w:tc>
            </w:tr>
            <w:tr w:rsidR="00A73118" w:rsidRPr="00892532" w14:paraId="4F8AD3DB" w14:textId="77777777" w:rsidTr="00EF679F">
              <w:trPr>
                <w:cantSplit/>
                <w:trHeight w:val="440"/>
              </w:trPr>
              <w:tc>
                <w:tcPr>
                  <w:tcW w:w="483" w:type="pct"/>
                  <w:vMerge w:val="restart"/>
                  <w:vAlign w:val="center"/>
                </w:tcPr>
                <w:p w14:paraId="654C025B" w14:textId="77777777" w:rsidR="00EF679F" w:rsidRPr="00892532" w:rsidRDefault="00EF679F"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15001V</w:t>
                  </w:r>
                </w:p>
                <w:p w14:paraId="300347C2" w14:textId="77777777" w:rsidR="00EF679F" w:rsidRPr="00892532" w:rsidRDefault="00EF679F" w:rsidP="00056C41">
                  <w:pPr>
                    <w:spacing w:line="300" w:lineRule="exact"/>
                    <w:jc w:val="center"/>
                    <w:rPr>
                      <w:rFonts w:ascii="標楷體" w:eastAsia="標楷體" w:hAnsi="標楷體"/>
                      <w:sz w:val="16"/>
                      <w:szCs w:val="16"/>
                    </w:rPr>
                  </w:pPr>
                  <w:r w:rsidRPr="00892532">
                    <w:rPr>
                      <w:rFonts w:ascii="標楷體" w:eastAsia="標楷體" w:hAnsi="標楷體" w:hint="eastAsia"/>
                      <w:sz w:val="16"/>
                      <w:szCs w:val="16"/>
                    </w:rPr>
                    <w:t>∣</w:t>
                  </w:r>
                </w:p>
                <w:p w14:paraId="08E4AA22" w14:textId="77777777" w:rsidR="00EF679F" w:rsidRPr="00892532" w:rsidRDefault="00EF679F" w:rsidP="00056C41">
                  <w:pPr>
                    <w:spacing w:line="300" w:lineRule="exact"/>
                    <w:jc w:val="center"/>
                    <w:rPr>
                      <w:rFonts w:ascii="標楷體" w:eastAsia="標楷體" w:hAnsi="標楷體"/>
                      <w:sz w:val="16"/>
                      <w:szCs w:val="16"/>
                    </w:rPr>
                  </w:pPr>
                  <w:r w:rsidRPr="00892532">
                    <w:rPr>
                      <w:rFonts w:ascii="標楷體" w:eastAsia="標楷體" w:hAnsi="標楷體"/>
                      <w:sz w:val="16"/>
                      <w:szCs w:val="16"/>
                    </w:rPr>
                    <w:t>25000V</w:t>
                  </w:r>
                </w:p>
              </w:tc>
              <w:tc>
                <w:tcPr>
                  <w:tcW w:w="715" w:type="pct"/>
                  <w:vAlign w:val="center"/>
                </w:tcPr>
                <w:p w14:paraId="475F86DC" w14:textId="77777777" w:rsidR="00EF679F" w:rsidRPr="00892532" w:rsidRDefault="00EF679F" w:rsidP="00EF679F">
                  <w:pPr>
                    <w:spacing w:line="300" w:lineRule="exact"/>
                    <w:rPr>
                      <w:rFonts w:ascii="標楷體" w:eastAsia="標楷體" w:hAnsi="標楷體"/>
                      <w:sz w:val="16"/>
                      <w:szCs w:val="16"/>
                    </w:rPr>
                  </w:pPr>
                  <w:r w:rsidRPr="00892532">
                    <w:rPr>
                      <w:rFonts w:ascii="標楷體" w:eastAsia="標楷體" w:hAnsi="標楷體"/>
                      <w:sz w:val="16"/>
                      <w:szCs w:val="16"/>
                    </w:rPr>
                    <w:t>一回線3條</w:t>
                  </w:r>
                </w:p>
              </w:tc>
              <w:tc>
                <w:tcPr>
                  <w:tcW w:w="172" w:type="pct"/>
                  <w:vAlign w:val="center"/>
                </w:tcPr>
                <w:p w14:paraId="36C57BB7" w14:textId="77777777" w:rsidR="00EF679F" w:rsidRPr="00892532" w:rsidRDefault="00EF679F" w:rsidP="00056C41">
                  <w:pPr>
                    <w:spacing w:line="300" w:lineRule="exact"/>
                    <w:jc w:val="right"/>
                    <w:rPr>
                      <w:rFonts w:ascii="標楷體" w:eastAsia="標楷體" w:hAnsi="標楷體"/>
                      <w:sz w:val="14"/>
                      <w:szCs w:val="14"/>
                    </w:rPr>
                  </w:pPr>
                </w:p>
              </w:tc>
              <w:tc>
                <w:tcPr>
                  <w:tcW w:w="242" w:type="pct"/>
                  <w:vAlign w:val="center"/>
                </w:tcPr>
                <w:p w14:paraId="5127F47F" w14:textId="77777777" w:rsidR="00EF679F" w:rsidRPr="00892532" w:rsidRDefault="00EF679F" w:rsidP="00056C41">
                  <w:pPr>
                    <w:spacing w:line="300" w:lineRule="exact"/>
                    <w:jc w:val="right"/>
                    <w:rPr>
                      <w:rFonts w:ascii="標楷體" w:eastAsia="標楷體" w:hAnsi="標楷體"/>
                      <w:sz w:val="14"/>
                      <w:szCs w:val="14"/>
                    </w:rPr>
                  </w:pPr>
                </w:p>
              </w:tc>
              <w:tc>
                <w:tcPr>
                  <w:tcW w:w="242" w:type="pct"/>
                  <w:vAlign w:val="center"/>
                </w:tcPr>
                <w:p w14:paraId="04DB7DE3" w14:textId="77777777" w:rsidR="00EF679F" w:rsidRPr="00892532" w:rsidRDefault="00EF679F" w:rsidP="00056C41">
                  <w:pPr>
                    <w:spacing w:line="300" w:lineRule="exact"/>
                    <w:jc w:val="right"/>
                    <w:rPr>
                      <w:rFonts w:ascii="標楷體" w:eastAsia="標楷體" w:hAnsi="標楷體"/>
                      <w:sz w:val="14"/>
                      <w:szCs w:val="14"/>
                    </w:rPr>
                  </w:pPr>
                </w:p>
              </w:tc>
              <w:tc>
                <w:tcPr>
                  <w:tcW w:w="242" w:type="pct"/>
                  <w:vAlign w:val="center"/>
                </w:tcPr>
                <w:p w14:paraId="73792775" w14:textId="77777777" w:rsidR="00EF679F" w:rsidRPr="00892532" w:rsidRDefault="00EF679F" w:rsidP="00056C41">
                  <w:pPr>
                    <w:spacing w:line="300" w:lineRule="exact"/>
                    <w:jc w:val="right"/>
                    <w:rPr>
                      <w:rFonts w:ascii="標楷體" w:eastAsia="標楷體" w:hAnsi="標楷體"/>
                      <w:sz w:val="14"/>
                      <w:szCs w:val="14"/>
                    </w:rPr>
                  </w:pPr>
                </w:p>
              </w:tc>
              <w:tc>
                <w:tcPr>
                  <w:tcW w:w="242" w:type="pct"/>
                  <w:vAlign w:val="center"/>
                </w:tcPr>
                <w:p w14:paraId="09EBA3FA"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04</w:t>
                  </w:r>
                </w:p>
              </w:tc>
              <w:tc>
                <w:tcPr>
                  <w:tcW w:w="242" w:type="pct"/>
                  <w:vAlign w:val="center"/>
                </w:tcPr>
                <w:p w14:paraId="2FFE53A9"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32</w:t>
                  </w:r>
                </w:p>
              </w:tc>
              <w:tc>
                <w:tcPr>
                  <w:tcW w:w="242" w:type="pct"/>
                  <w:vAlign w:val="center"/>
                </w:tcPr>
                <w:p w14:paraId="4ADC49D1"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63</w:t>
                  </w:r>
                </w:p>
              </w:tc>
              <w:tc>
                <w:tcPr>
                  <w:tcW w:w="242" w:type="pct"/>
                  <w:vAlign w:val="center"/>
                </w:tcPr>
                <w:p w14:paraId="0008C573"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99</w:t>
                  </w:r>
                </w:p>
              </w:tc>
              <w:tc>
                <w:tcPr>
                  <w:tcW w:w="242" w:type="pct"/>
                  <w:vAlign w:val="center"/>
                </w:tcPr>
                <w:p w14:paraId="6B8B7D2E"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338</w:t>
                  </w:r>
                </w:p>
              </w:tc>
              <w:tc>
                <w:tcPr>
                  <w:tcW w:w="242" w:type="pct"/>
                  <w:vAlign w:val="center"/>
                </w:tcPr>
                <w:p w14:paraId="614E3496"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370</w:t>
                  </w:r>
                </w:p>
              </w:tc>
              <w:tc>
                <w:tcPr>
                  <w:tcW w:w="242" w:type="pct"/>
                  <w:vAlign w:val="center"/>
                </w:tcPr>
                <w:p w14:paraId="1044551B"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395</w:t>
                  </w:r>
                </w:p>
              </w:tc>
              <w:tc>
                <w:tcPr>
                  <w:tcW w:w="242" w:type="pct"/>
                  <w:vAlign w:val="center"/>
                </w:tcPr>
                <w:p w14:paraId="2881B4E4"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445</w:t>
                  </w:r>
                </w:p>
              </w:tc>
              <w:tc>
                <w:tcPr>
                  <w:tcW w:w="242" w:type="pct"/>
                  <w:vAlign w:val="center"/>
                </w:tcPr>
                <w:p w14:paraId="13055EA1"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534</w:t>
                  </w:r>
                </w:p>
              </w:tc>
              <w:tc>
                <w:tcPr>
                  <w:tcW w:w="242" w:type="pct"/>
                  <w:vAlign w:val="center"/>
                </w:tcPr>
                <w:p w14:paraId="500C0B1F"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592</w:t>
                  </w:r>
                </w:p>
              </w:tc>
              <w:tc>
                <w:tcPr>
                  <w:tcW w:w="242" w:type="pct"/>
                  <w:vAlign w:val="center"/>
                </w:tcPr>
                <w:p w14:paraId="79138CC9"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649</w:t>
                  </w:r>
                </w:p>
              </w:tc>
              <w:tc>
                <w:tcPr>
                  <w:tcW w:w="242" w:type="pct"/>
                  <w:vAlign w:val="center"/>
                </w:tcPr>
                <w:p w14:paraId="7E0CE3C4"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733</w:t>
                  </w:r>
                </w:p>
              </w:tc>
            </w:tr>
            <w:tr w:rsidR="00A73118" w:rsidRPr="00892532" w14:paraId="625E0D86" w14:textId="77777777" w:rsidTr="00EF679F">
              <w:trPr>
                <w:cantSplit/>
                <w:trHeight w:val="440"/>
              </w:trPr>
              <w:tc>
                <w:tcPr>
                  <w:tcW w:w="483" w:type="pct"/>
                  <w:vMerge/>
                  <w:vAlign w:val="center"/>
                </w:tcPr>
                <w:p w14:paraId="1BEE69ED" w14:textId="77777777" w:rsidR="00EF679F" w:rsidRPr="00892532" w:rsidRDefault="00EF679F" w:rsidP="00EF679F">
                  <w:pPr>
                    <w:spacing w:line="300" w:lineRule="exact"/>
                    <w:rPr>
                      <w:rFonts w:ascii="標楷體" w:eastAsia="標楷體" w:hAnsi="標楷體"/>
                      <w:sz w:val="12"/>
                      <w:szCs w:val="12"/>
                    </w:rPr>
                  </w:pPr>
                </w:p>
              </w:tc>
              <w:tc>
                <w:tcPr>
                  <w:tcW w:w="715" w:type="pct"/>
                  <w:vAlign w:val="center"/>
                </w:tcPr>
                <w:p w14:paraId="24627C1F" w14:textId="77777777" w:rsidR="00EF679F" w:rsidRPr="00892532" w:rsidRDefault="00EF679F" w:rsidP="00EF679F">
                  <w:pPr>
                    <w:spacing w:line="300" w:lineRule="exact"/>
                    <w:rPr>
                      <w:rFonts w:ascii="標楷體" w:eastAsia="標楷體" w:hAnsi="標楷體"/>
                      <w:sz w:val="16"/>
                      <w:szCs w:val="16"/>
                    </w:rPr>
                  </w:pPr>
                  <w:r w:rsidRPr="00892532">
                    <w:rPr>
                      <w:rFonts w:ascii="標楷體" w:eastAsia="標楷體" w:hAnsi="標楷體"/>
                      <w:sz w:val="16"/>
                      <w:szCs w:val="16"/>
                    </w:rPr>
                    <w:t>二回線6條</w:t>
                  </w:r>
                </w:p>
              </w:tc>
              <w:tc>
                <w:tcPr>
                  <w:tcW w:w="172" w:type="pct"/>
                  <w:vAlign w:val="center"/>
                </w:tcPr>
                <w:p w14:paraId="71406EA0" w14:textId="77777777" w:rsidR="00EF679F" w:rsidRPr="00892532" w:rsidRDefault="00EF679F" w:rsidP="00056C41">
                  <w:pPr>
                    <w:spacing w:line="300" w:lineRule="exact"/>
                    <w:jc w:val="right"/>
                    <w:rPr>
                      <w:rFonts w:ascii="標楷體" w:eastAsia="標楷體" w:hAnsi="標楷體"/>
                      <w:sz w:val="14"/>
                      <w:szCs w:val="14"/>
                    </w:rPr>
                  </w:pPr>
                </w:p>
              </w:tc>
              <w:tc>
                <w:tcPr>
                  <w:tcW w:w="242" w:type="pct"/>
                  <w:vAlign w:val="center"/>
                </w:tcPr>
                <w:p w14:paraId="4FE0E743" w14:textId="77777777" w:rsidR="00EF679F" w:rsidRPr="00892532" w:rsidRDefault="00EF679F" w:rsidP="00056C41">
                  <w:pPr>
                    <w:spacing w:line="300" w:lineRule="exact"/>
                    <w:jc w:val="right"/>
                    <w:rPr>
                      <w:rFonts w:ascii="標楷體" w:eastAsia="標楷體" w:hAnsi="標楷體"/>
                      <w:sz w:val="14"/>
                      <w:szCs w:val="14"/>
                    </w:rPr>
                  </w:pPr>
                </w:p>
              </w:tc>
              <w:tc>
                <w:tcPr>
                  <w:tcW w:w="242" w:type="pct"/>
                  <w:vAlign w:val="center"/>
                </w:tcPr>
                <w:p w14:paraId="0214C7D7" w14:textId="77777777" w:rsidR="00EF679F" w:rsidRPr="00892532" w:rsidRDefault="00EF679F" w:rsidP="00056C41">
                  <w:pPr>
                    <w:spacing w:line="300" w:lineRule="exact"/>
                    <w:jc w:val="right"/>
                    <w:rPr>
                      <w:rFonts w:ascii="標楷體" w:eastAsia="標楷體" w:hAnsi="標楷體"/>
                      <w:sz w:val="14"/>
                      <w:szCs w:val="14"/>
                    </w:rPr>
                  </w:pPr>
                </w:p>
              </w:tc>
              <w:tc>
                <w:tcPr>
                  <w:tcW w:w="242" w:type="pct"/>
                  <w:vAlign w:val="center"/>
                </w:tcPr>
                <w:p w14:paraId="7243360E" w14:textId="77777777" w:rsidR="00EF679F" w:rsidRPr="00892532" w:rsidRDefault="00EF679F" w:rsidP="00056C41">
                  <w:pPr>
                    <w:spacing w:line="300" w:lineRule="exact"/>
                    <w:jc w:val="right"/>
                    <w:rPr>
                      <w:rFonts w:ascii="標楷體" w:eastAsia="標楷體" w:hAnsi="標楷體"/>
                      <w:sz w:val="14"/>
                      <w:szCs w:val="14"/>
                    </w:rPr>
                  </w:pPr>
                </w:p>
              </w:tc>
              <w:tc>
                <w:tcPr>
                  <w:tcW w:w="242" w:type="pct"/>
                  <w:vAlign w:val="center"/>
                </w:tcPr>
                <w:p w14:paraId="177DA4B6"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189</w:t>
                  </w:r>
                </w:p>
              </w:tc>
              <w:tc>
                <w:tcPr>
                  <w:tcW w:w="242" w:type="pct"/>
                  <w:vAlign w:val="center"/>
                </w:tcPr>
                <w:p w14:paraId="4A249AA1"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14</w:t>
                  </w:r>
                </w:p>
              </w:tc>
              <w:tc>
                <w:tcPr>
                  <w:tcW w:w="242" w:type="pct"/>
                  <w:vAlign w:val="center"/>
                </w:tcPr>
                <w:p w14:paraId="794CFB62"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43</w:t>
                  </w:r>
                </w:p>
              </w:tc>
              <w:tc>
                <w:tcPr>
                  <w:tcW w:w="242" w:type="pct"/>
                  <w:vAlign w:val="center"/>
                </w:tcPr>
                <w:p w14:paraId="1954EA32"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274</w:t>
                  </w:r>
                </w:p>
              </w:tc>
              <w:tc>
                <w:tcPr>
                  <w:tcW w:w="242" w:type="pct"/>
                  <w:vAlign w:val="center"/>
                </w:tcPr>
                <w:p w14:paraId="69A942EC"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311</w:t>
                  </w:r>
                </w:p>
              </w:tc>
              <w:tc>
                <w:tcPr>
                  <w:tcW w:w="242" w:type="pct"/>
                  <w:vAlign w:val="center"/>
                </w:tcPr>
                <w:p w14:paraId="1D7951DF"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340</w:t>
                  </w:r>
                </w:p>
              </w:tc>
              <w:tc>
                <w:tcPr>
                  <w:tcW w:w="242" w:type="pct"/>
                  <w:vAlign w:val="center"/>
                </w:tcPr>
                <w:p w14:paraId="52468E55"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362</w:t>
                  </w:r>
                </w:p>
              </w:tc>
              <w:tc>
                <w:tcPr>
                  <w:tcW w:w="242" w:type="pct"/>
                  <w:vAlign w:val="center"/>
                </w:tcPr>
                <w:p w14:paraId="77CF472A"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405</w:t>
                  </w:r>
                </w:p>
              </w:tc>
              <w:tc>
                <w:tcPr>
                  <w:tcW w:w="242" w:type="pct"/>
                  <w:vAlign w:val="center"/>
                </w:tcPr>
                <w:p w14:paraId="65EA12DD"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485</w:t>
                  </w:r>
                </w:p>
              </w:tc>
              <w:tc>
                <w:tcPr>
                  <w:tcW w:w="242" w:type="pct"/>
                  <w:vAlign w:val="center"/>
                </w:tcPr>
                <w:p w14:paraId="5FE284D2"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536</w:t>
                  </w:r>
                </w:p>
              </w:tc>
              <w:tc>
                <w:tcPr>
                  <w:tcW w:w="242" w:type="pct"/>
                  <w:vAlign w:val="center"/>
                </w:tcPr>
                <w:p w14:paraId="100E52A5"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587</w:t>
                  </w:r>
                </w:p>
              </w:tc>
              <w:tc>
                <w:tcPr>
                  <w:tcW w:w="242" w:type="pct"/>
                  <w:vAlign w:val="center"/>
                </w:tcPr>
                <w:p w14:paraId="10853C11" w14:textId="77777777" w:rsidR="00EF679F" w:rsidRPr="00892532" w:rsidRDefault="00EF679F" w:rsidP="00056C41">
                  <w:pPr>
                    <w:spacing w:line="300" w:lineRule="exact"/>
                    <w:jc w:val="right"/>
                    <w:rPr>
                      <w:rFonts w:ascii="標楷體" w:eastAsia="標楷體" w:hAnsi="標楷體"/>
                      <w:sz w:val="14"/>
                      <w:szCs w:val="14"/>
                    </w:rPr>
                  </w:pPr>
                  <w:r w:rsidRPr="00892532">
                    <w:rPr>
                      <w:rFonts w:ascii="標楷體" w:eastAsia="標楷體" w:hAnsi="標楷體"/>
                      <w:sz w:val="14"/>
                      <w:szCs w:val="14"/>
                    </w:rPr>
                    <w:t>661</w:t>
                  </w:r>
                </w:p>
              </w:tc>
            </w:tr>
            <w:tr w:rsidR="00A73118" w:rsidRPr="00892532" w14:paraId="39BF5543" w14:textId="77777777" w:rsidTr="00056C41">
              <w:trPr>
                <w:trHeight w:val="346"/>
              </w:trPr>
              <w:tc>
                <w:tcPr>
                  <w:tcW w:w="5000" w:type="pct"/>
                  <w:gridSpan w:val="18"/>
                  <w:vAlign w:val="center"/>
                </w:tcPr>
                <w:p w14:paraId="4D39B41B" w14:textId="77777777" w:rsidR="00EF679F" w:rsidRPr="00892532" w:rsidRDefault="00EF679F" w:rsidP="00EF679F">
                  <w:pPr>
                    <w:spacing w:line="300" w:lineRule="exact"/>
                    <w:rPr>
                      <w:rFonts w:ascii="標楷體" w:eastAsia="標楷體" w:hAnsi="標楷體"/>
                      <w:sz w:val="20"/>
                      <w:szCs w:val="20"/>
                    </w:rPr>
                  </w:pPr>
                  <w:r w:rsidRPr="00892532">
                    <w:rPr>
                      <w:rFonts w:ascii="標楷體" w:eastAsia="標楷體" w:hAnsi="標楷體"/>
                      <w:sz w:val="20"/>
                      <w:szCs w:val="20"/>
                    </w:rPr>
                    <w:t>註：同表</w:t>
                  </w:r>
                  <w:r w:rsidRPr="00892532">
                    <w:rPr>
                      <w:rFonts w:ascii="標楷體" w:eastAsia="標楷體" w:hAnsi="標楷體" w:hint="eastAsia"/>
                      <w:sz w:val="20"/>
                      <w:szCs w:val="20"/>
                    </w:rPr>
                    <w:t>一七</w:t>
                  </w:r>
                  <w:r w:rsidRPr="00892532">
                    <w:rPr>
                      <w:rFonts w:ascii="標楷體" w:eastAsia="標楷體" w:hAnsi="標楷體"/>
                      <w:sz w:val="20"/>
                      <w:szCs w:val="20"/>
                    </w:rPr>
                    <w:t>～</w:t>
                  </w:r>
                  <w:r w:rsidRPr="00892532">
                    <w:rPr>
                      <w:rFonts w:ascii="標楷體" w:eastAsia="標楷體" w:hAnsi="標楷體" w:hint="eastAsia"/>
                      <w:sz w:val="20"/>
                      <w:szCs w:val="20"/>
                    </w:rPr>
                    <w:t>四</w:t>
                  </w:r>
                  <w:r w:rsidRPr="00892532">
                    <w:rPr>
                      <w:rFonts w:ascii="標楷體" w:eastAsia="標楷體" w:hAnsi="標楷體"/>
                      <w:sz w:val="20"/>
                      <w:szCs w:val="20"/>
                    </w:rPr>
                    <w:t>。</w:t>
                  </w:r>
                </w:p>
              </w:tc>
            </w:tr>
          </w:tbl>
          <w:p w14:paraId="7C36C2ED" w14:textId="77777777" w:rsidR="00EF679F" w:rsidRPr="00892532" w:rsidRDefault="00EF679F" w:rsidP="002F6FB3">
            <w:pPr>
              <w:pStyle w:val="-42"/>
              <w:ind w:left="221" w:hanging="221"/>
              <w:rPr>
                <w:noProof/>
              </w:rPr>
            </w:pPr>
          </w:p>
        </w:tc>
        <w:tc>
          <w:tcPr>
            <w:tcW w:w="912" w:type="pct"/>
            <w:shd w:val="clear" w:color="auto" w:fill="auto"/>
          </w:tcPr>
          <w:p w14:paraId="07FB0AD5" w14:textId="77777777" w:rsidR="00EF679F" w:rsidRPr="00892532" w:rsidRDefault="00056C41" w:rsidP="0089112C">
            <w:pPr>
              <w:pStyle w:val="4--1"/>
              <w:numPr>
                <w:ilvl w:val="0"/>
                <w:numId w:val="188"/>
              </w:numPr>
              <w:ind w:firstLineChars="0"/>
            </w:pPr>
            <w:r w:rsidRPr="00892532">
              <w:rPr>
                <w:rFonts w:hint="eastAsia"/>
                <w:u w:val="single"/>
              </w:rPr>
              <w:t>本表刪除</w:t>
            </w:r>
            <w:r w:rsidRPr="00892532">
              <w:rPr>
                <w:rFonts w:hint="eastAsia"/>
              </w:rPr>
              <w:t>。</w:t>
            </w:r>
          </w:p>
          <w:p w14:paraId="5BE10B43" w14:textId="64F88C58" w:rsidR="00056C41" w:rsidRPr="00892532" w:rsidRDefault="00056C41" w:rsidP="0089112C">
            <w:pPr>
              <w:pStyle w:val="4--1"/>
              <w:numPr>
                <w:ilvl w:val="0"/>
                <w:numId w:val="188"/>
              </w:numPr>
              <w:ind w:firstLineChars="0"/>
            </w:pPr>
            <w:r w:rsidRPr="00892532">
              <w:rPr>
                <w:rFonts w:hint="eastAsia"/>
              </w:rPr>
              <w:t>配合現行條文</w:t>
            </w:r>
            <w:r w:rsidR="00D53251" w:rsidRPr="00892532">
              <w:rPr>
                <w:rFonts w:hint="eastAsia"/>
              </w:rPr>
              <w:t>第十七條</w:t>
            </w:r>
            <w:r w:rsidRPr="00892532">
              <w:rPr>
                <w:rFonts w:hint="eastAsia"/>
              </w:rPr>
              <w:t>第</w:t>
            </w:r>
            <w:r w:rsidR="00D54C17" w:rsidRPr="00892532">
              <w:rPr>
                <w:rFonts w:hint="eastAsia"/>
              </w:rPr>
              <w:t>一</w:t>
            </w:r>
            <w:r w:rsidRPr="00892532">
              <w:rPr>
                <w:rFonts w:hint="eastAsia"/>
              </w:rPr>
              <w:t>款第二目規定刪除</w:t>
            </w:r>
            <w:r w:rsidR="009A4B65" w:rsidRPr="00892532">
              <w:rPr>
                <w:rFonts w:hint="eastAsia"/>
              </w:rPr>
              <w:t>，一併刪除之</w:t>
            </w:r>
            <w:r w:rsidRPr="00892532">
              <w:rPr>
                <w:rFonts w:hint="eastAsia"/>
              </w:rPr>
              <w:t>。</w:t>
            </w:r>
          </w:p>
        </w:tc>
      </w:tr>
    </w:tbl>
    <w:p w14:paraId="57439F6A" w14:textId="77777777" w:rsidR="00EF679F" w:rsidRPr="00892532" w:rsidRDefault="00EF679F" w:rsidP="00EF679F">
      <w:pPr>
        <w:rPr>
          <w:rFonts w:ascii="標楷體" w:eastAsia="標楷體" w:hAnsi="標楷體"/>
          <w:bCs/>
          <w:sz w:val="20"/>
          <w:szCs w:val="20"/>
        </w:rPr>
      </w:pPr>
      <w:r w:rsidRPr="00892532">
        <w:rPr>
          <w:rFonts w:ascii="標楷體" w:eastAsia="標楷體" w:hAnsi="標楷體"/>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5975"/>
        <w:gridCol w:w="2762"/>
      </w:tblGrid>
      <w:tr w:rsidR="008D374E" w:rsidRPr="00892532" w14:paraId="1A71487D" w14:textId="77777777" w:rsidTr="006D7AB2">
        <w:tc>
          <w:tcPr>
            <w:tcW w:w="1878" w:type="pct"/>
            <w:shd w:val="clear" w:color="auto" w:fill="auto"/>
          </w:tcPr>
          <w:p w14:paraId="58478E2E" w14:textId="77777777" w:rsidR="008D374E" w:rsidRPr="00892532" w:rsidRDefault="008D374E" w:rsidP="00EF679F">
            <w:pPr>
              <w:jc w:val="center"/>
              <w:rPr>
                <w:rFonts w:ascii="標楷體" w:eastAsia="標楷體" w:hAnsi="標楷體"/>
              </w:rPr>
            </w:pPr>
            <w:r w:rsidRPr="00892532">
              <w:rPr>
                <w:rFonts w:ascii="標楷體" w:eastAsia="標楷體" w:hAnsi="標楷體" w:hint="eastAsia"/>
              </w:rPr>
              <w:lastRenderedPageBreak/>
              <w:t>修 正 規 定</w:t>
            </w:r>
          </w:p>
        </w:tc>
        <w:tc>
          <w:tcPr>
            <w:tcW w:w="2135" w:type="pct"/>
            <w:shd w:val="clear" w:color="auto" w:fill="auto"/>
          </w:tcPr>
          <w:p w14:paraId="4C267166" w14:textId="02390E71" w:rsidR="008D374E" w:rsidRPr="00892532" w:rsidRDefault="008D374E" w:rsidP="00EF679F">
            <w:pPr>
              <w:jc w:val="center"/>
              <w:rPr>
                <w:rFonts w:ascii="標楷體" w:eastAsia="標楷體" w:hAnsi="標楷體"/>
              </w:rPr>
            </w:pPr>
            <w:r w:rsidRPr="00892532">
              <w:rPr>
                <w:rFonts w:ascii="標楷體" w:eastAsia="標楷體" w:hAnsi="標楷體" w:hint="eastAsia"/>
              </w:rPr>
              <w:t>現 行 規 定</w:t>
            </w:r>
          </w:p>
        </w:tc>
        <w:tc>
          <w:tcPr>
            <w:tcW w:w="987" w:type="pct"/>
            <w:shd w:val="clear" w:color="auto" w:fill="auto"/>
          </w:tcPr>
          <w:p w14:paraId="79D9251A" w14:textId="77777777" w:rsidR="008D374E" w:rsidRPr="00892532" w:rsidRDefault="008D374E" w:rsidP="00EF679F">
            <w:pPr>
              <w:jc w:val="center"/>
              <w:rPr>
                <w:rFonts w:ascii="標楷體" w:eastAsia="標楷體" w:hAnsi="標楷體"/>
              </w:rPr>
            </w:pPr>
            <w:r w:rsidRPr="00892532">
              <w:rPr>
                <w:rFonts w:ascii="標楷體" w:eastAsia="標楷體" w:hAnsi="標楷體" w:hint="eastAsia"/>
              </w:rPr>
              <w:t>說   明</w:t>
            </w:r>
          </w:p>
        </w:tc>
      </w:tr>
      <w:tr w:rsidR="00EF679F" w:rsidRPr="00892532" w14:paraId="1A4C114B" w14:textId="77777777" w:rsidTr="006D7AB2">
        <w:trPr>
          <w:trHeight w:val="2123"/>
        </w:trPr>
        <w:tc>
          <w:tcPr>
            <w:tcW w:w="1878" w:type="pct"/>
            <w:shd w:val="clear" w:color="auto" w:fill="auto"/>
          </w:tcPr>
          <w:p w14:paraId="3FA7F5E0" w14:textId="609074E7" w:rsidR="00EF679F" w:rsidRPr="00892532" w:rsidRDefault="00EF679F" w:rsidP="000133F5">
            <w:pPr>
              <w:pStyle w:val="-42"/>
              <w:widowControl/>
              <w:ind w:left="0" w:firstLineChars="0" w:firstLine="0"/>
              <w:jc w:val="center"/>
              <w:rPr>
                <w:szCs w:val="24"/>
              </w:rPr>
            </w:pPr>
            <w:r w:rsidRPr="00892532">
              <w:rPr>
                <w:rFonts w:hint="eastAsia"/>
                <w:szCs w:val="24"/>
              </w:rPr>
              <w:t>表</w:t>
            </w:r>
            <w:r w:rsidR="00604388" w:rsidRPr="00892532">
              <w:rPr>
                <w:rFonts w:hint="eastAsia"/>
                <w:szCs w:val="24"/>
                <w:u w:val="single"/>
              </w:rPr>
              <w:t>九</w:t>
            </w:r>
            <w:r w:rsidR="007C1AF1" w:rsidRPr="00892532">
              <w:rPr>
                <w:rFonts w:hint="eastAsia"/>
                <w:szCs w:val="24"/>
                <w:u w:val="single"/>
              </w:rPr>
              <w:t>○八</w:t>
            </w:r>
            <w:r w:rsidRPr="00892532">
              <w:rPr>
                <w:rFonts w:hint="eastAsia"/>
                <w:szCs w:val="24"/>
                <w:u w:val="single"/>
              </w:rPr>
              <w:t>～</w:t>
            </w:r>
            <w:r w:rsidR="0037612A" w:rsidRPr="00892532">
              <w:rPr>
                <w:rFonts w:hint="eastAsia"/>
                <w:szCs w:val="24"/>
                <w:u w:val="single"/>
              </w:rPr>
              <w:t>四</w:t>
            </w:r>
            <w:r w:rsidR="00AE6046" w:rsidRPr="00892532">
              <w:rPr>
                <w:rFonts w:hint="eastAsia"/>
              </w:rPr>
              <w:t xml:space="preserve">　</w:t>
            </w:r>
            <w:r w:rsidRPr="00892532">
              <w:rPr>
                <w:rFonts w:cs="Arial" w:hint="eastAsia"/>
                <w:szCs w:val="24"/>
                <w:u w:val="single"/>
              </w:rPr>
              <w:t>三</w:t>
            </w:r>
            <w:r w:rsidRPr="00892532">
              <w:rPr>
                <w:rFonts w:hint="eastAsia"/>
                <w:szCs w:val="24"/>
                <w:u w:val="single"/>
              </w:rPr>
              <w:t>芯</w:t>
            </w:r>
            <w:r w:rsidR="00433E86" w:rsidRPr="00892532">
              <w:rPr>
                <w:rFonts w:hint="eastAsia"/>
                <w:szCs w:val="24"/>
              </w:rPr>
              <w:t>電纜</w:t>
            </w:r>
            <w:r w:rsidR="00433E86" w:rsidRPr="00892532">
              <w:rPr>
                <w:rFonts w:hint="eastAsia"/>
                <w:szCs w:val="24"/>
                <w:u w:val="single"/>
              </w:rPr>
              <w:t>架</w:t>
            </w:r>
            <w:r w:rsidRPr="00892532">
              <w:rPr>
                <w:rFonts w:hint="eastAsia"/>
                <w:szCs w:val="24"/>
                <w:u w:val="single"/>
              </w:rPr>
              <w:t>設</w:t>
            </w:r>
            <w:r w:rsidR="00E4217A" w:rsidRPr="00892532">
              <w:rPr>
                <w:rFonts w:hint="eastAsia"/>
                <w:szCs w:val="24"/>
                <w:u w:val="single"/>
              </w:rPr>
              <w:t>於</w:t>
            </w:r>
            <w:r w:rsidRPr="00892532">
              <w:rPr>
                <w:rFonts w:hint="eastAsia"/>
                <w:szCs w:val="24"/>
              </w:rPr>
              <w:t>空</w:t>
            </w:r>
            <w:r w:rsidRPr="00892532">
              <w:rPr>
                <w:rFonts w:hint="eastAsia"/>
                <w:szCs w:val="24"/>
                <w:u w:val="single"/>
              </w:rPr>
              <w:t>氣</w:t>
            </w:r>
            <w:r w:rsidRPr="00892532">
              <w:rPr>
                <w:rFonts w:hint="eastAsia"/>
                <w:szCs w:val="24"/>
              </w:rPr>
              <w:t>中</w:t>
            </w:r>
            <w:r w:rsidR="006D7AB2" w:rsidRPr="00892532">
              <w:rPr>
                <w:rFonts w:hint="eastAsia"/>
                <w:szCs w:val="24"/>
              </w:rPr>
              <w:t>之</w:t>
            </w:r>
            <w:r w:rsidRPr="00892532">
              <w:rPr>
                <w:rFonts w:hint="eastAsia"/>
                <w:szCs w:val="24"/>
              </w:rPr>
              <w:t>安培容量</w:t>
            </w:r>
          </w:p>
          <w:p w14:paraId="577F99C9" w14:textId="58C3BCCA" w:rsidR="00433E86" w:rsidRPr="00892532" w:rsidRDefault="00BA1C16" w:rsidP="00802789">
            <w:pPr>
              <w:pStyle w:val="-42"/>
              <w:widowControl/>
              <w:ind w:left="0" w:firstLineChars="0" w:firstLine="0"/>
              <w:jc w:val="center"/>
              <w:rPr>
                <w:sz w:val="20"/>
                <w:szCs w:val="24"/>
              </w:rPr>
            </w:pPr>
            <w:r w:rsidRPr="00892532">
              <w:rPr>
                <w:rFonts w:hint="eastAsia"/>
                <w:sz w:val="20"/>
                <w:szCs w:val="20"/>
                <w:u w:val="single"/>
              </w:rPr>
              <w:t>(</w:t>
            </w:r>
            <w:r w:rsidRPr="00892532">
              <w:rPr>
                <w:rFonts w:hint="eastAsia"/>
                <w:sz w:val="20"/>
                <w:szCs w:val="24"/>
                <w:u w:val="single"/>
              </w:rPr>
              <w:t>導線絕緣物</w:t>
            </w:r>
            <w:r w:rsidR="00531213" w:rsidRPr="00892532">
              <w:rPr>
                <w:rFonts w:hint="eastAsia"/>
                <w:sz w:val="20"/>
                <w:szCs w:val="20"/>
                <w:u w:val="single"/>
              </w:rPr>
              <w:t>最高容許</w:t>
            </w:r>
            <w:r w:rsidRPr="00892532">
              <w:rPr>
                <w:rFonts w:hint="eastAsia"/>
                <w:sz w:val="20"/>
                <w:szCs w:val="24"/>
                <w:u w:val="single"/>
              </w:rPr>
              <w:t>溫度</w:t>
            </w:r>
            <w:r w:rsidRPr="00892532">
              <w:rPr>
                <w:rFonts w:cs="Arial"/>
                <w:sz w:val="20"/>
                <w:szCs w:val="24"/>
                <w:u w:val="single"/>
              </w:rPr>
              <w:t>90</w:t>
            </w:r>
            <w:r w:rsidRPr="00892532">
              <w:rPr>
                <w:rFonts w:cs="細明體" w:hint="eastAsia"/>
                <w:sz w:val="20"/>
                <w:szCs w:val="24"/>
                <w:u w:val="single"/>
              </w:rPr>
              <w:t>℃</w:t>
            </w:r>
            <w:r w:rsidR="001E01F9" w:rsidRPr="00892532">
              <w:rPr>
                <w:rFonts w:cs="細明體" w:hint="eastAsia"/>
                <w:sz w:val="20"/>
                <w:szCs w:val="24"/>
                <w:u w:val="single"/>
              </w:rPr>
              <w:t>，</w:t>
            </w:r>
            <w:r w:rsidR="005640B7" w:rsidRPr="00892532">
              <w:rPr>
                <w:rFonts w:hint="eastAsia"/>
                <w:sz w:val="20"/>
                <w:szCs w:val="24"/>
                <w:u w:val="single"/>
              </w:rPr>
              <w:t>周圍溫度</w:t>
            </w:r>
            <w:r w:rsidRPr="00892532">
              <w:rPr>
                <w:rFonts w:cs="Arial"/>
                <w:sz w:val="20"/>
                <w:szCs w:val="24"/>
                <w:u w:val="single"/>
              </w:rPr>
              <w:t>35</w:t>
            </w:r>
            <w:r w:rsidRPr="00892532">
              <w:rPr>
                <w:rFonts w:cs="細明體" w:hint="eastAsia"/>
                <w:sz w:val="20"/>
                <w:szCs w:val="24"/>
                <w:u w:val="single"/>
              </w:rPr>
              <w:t>℃</w:t>
            </w:r>
            <w:r w:rsidRPr="00892532">
              <w:rPr>
                <w:rFonts w:hint="eastAsia"/>
                <w:sz w:val="20"/>
                <w:szCs w:val="20"/>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90"/>
              <w:gridCol w:w="1287"/>
              <w:gridCol w:w="1552"/>
            </w:tblGrid>
            <w:tr w:rsidR="00A73118" w:rsidRPr="00892532" w14:paraId="6D8EAB08" w14:textId="77777777" w:rsidTr="00703FD4">
              <w:trPr>
                <w:trHeight w:val="730"/>
              </w:trPr>
              <w:tc>
                <w:tcPr>
                  <w:tcW w:w="2177" w:type="pct"/>
                  <w:shd w:val="clear" w:color="auto" w:fill="auto"/>
                  <w:noWrap/>
                  <w:vAlign w:val="center"/>
                  <w:hideMark/>
                </w:tcPr>
                <w:p w14:paraId="3090E268" w14:textId="473A97B6" w:rsidR="00D3652C" w:rsidRPr="00892532" w:rsidRDefault="00B53375" w:rsidP="00D3652C">
                  <w:pPr>
                    <w:snapToGrid w:val="0"/>
                    <w:ind w:right="28"/>
                    <w:jc w:val="right"/>
                    <w:rPr>
                      <w:rFonts w:ascii="標楷體" w:eastAsia="標楷體" w:hAnsi="標楷體"/>
                      <w:sz w:val="20"/>
                      <w:szCs w:val="20"/>
                    </w:rPr>
                  </w:pPr>
                  <w:r w:rsidRPr="00892532">
                    <w:rPr>
                      <w:rFonts w:ascii="標楷體" w:eastAsia="標楷體" w:hAnsi="標楷體"/>
                      <w:noProof/>
                    </w:rPr>
                    <mc:AlternateContent>
                      <mc:Choice Requires="wps">
                        <w:drawing>
                          <wp:anchor distT="0" distB="0" distL="114300" distR="114300" simplePos="0" relativeHeight="251671040" behindDoc="0" locked="0" layoutInCell="1" allowOverlap="1" wp14:anchorId="3D0EB62D" wp14:editId="7A8CD2BC">
                            <wp:simplePos x="0" y="0"/>
                            <wp:positionH relativeFrom="column">
                              <wp:posOffset>626745</wp:posOffset>
                            </wp:positionH>
                            <wp:positionV relativeFrom="paragraph">
                              <wp:posOffset>-29210</wp:posOffset>
                            </wp:positionV>
                            <wp:extent cx="732790" cy="802005"/>
                            <wp:effectExtent l="0" t="0" r="29210" b="1714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3246" cy="80225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0FE44B" id="直線接點 21"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2.3pt" to="107.0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" strokecolor="black [3213]" strokeweight=".5pt">
                            <o:lock v:ext="edit" shapetype="f"/>
                          </v:line>
                        </w:pict>
                      </mc:Fallback>
                    </mc:AlternateContent>
                  </w:r>
                  <w:r w:rsidR="00D3652C" w:rsidRPr="00892532">
                    <w:rPr>
                      <w:rFonts w:ascii="標楷體" w:eastAsia="標楷體" w:hAnsi="標楷體" w:hint="eastAsia"/>
                      <w:sz w:val="20"/>
                      <w:szCs w:val="20"/>
                    </w:rPr>
                    <w:t>額定</w:t>
                  </w:r>
                  <w:r w:rsidR="00BA1C16" w:rsidRPr="00892532">
                    <w:rPr>
                      <w:rFonts w:ascii="標楷體" w:eastAsia="標楷體" w:hAnsi="標楷體" w:hint="eastAsia"/>
                      <w:sz w:val="20"/>
                      <w:szCs w:val="20"/>
                    </w:rPr>
                    <w:t>電壓</w:t>
                  </w:r>
                  <w:r w:rsidR="002D10CC" w:rsidRPr="00892532">
                    <w:rPr>
                      <w:rFonts w:ascii="標楷體" w:eastAsia="標楷體" w:hAnsi="標楷體" w:hint="eastAsia"/>
                      <w:sz w:val="20"/>
                      <w:szCs w:val="20"/>
                    </w:rPr>
                    <w:t xml:space="preserve"> </w:t>
                  </w:r>
                </w:p>
                <w:p w14:paraId="33970CA1" w14:textId="48F3159C" w:rsidR="00BA1C16" w:rsidRPr="00892532" w:rsidRDefault="00BA1C16" w:rsidP="00D3652C">
                  <w:pPr>
                    <w:snapToGrid w:val="0"/>
                    <w:ind w:right="28"/>
                    <w:jc w:val="right"/>
                    <w:rPr>
                      <w:rFonts w:ascii="標楷體" w:eastAsia="標楷體" w:hAnsi="標楷體"/>
                      <w:sz w:val="20"/>
                      <w:szCs w:val="20"/>
                      <w:u w:val="single"/>
                    </w:rPr>
                  </w:pPr>
                  <w:r w:rsidRPr="00892532">
                    <w:rPr>
                      <w:rFonts w:ascii="標楷體" w:eastAsia="標楷體" w:hAnsi="標楷體" w:hint="eastAsia"/>
                      <w:sz w:val="20"/>
                      <w:szCs w:val="20"/>
                      <w:u w:val="single"/>
                    </w:rPr>
                    <w:t>(</w:t>
                  </w:r>
                  <w:r w:rsidR="00926A30" w:rsidRPr="00892532">
                    <w:rPr>
                      <w:rFonts w:ascii="標楷體" w:eastAsia="標楷體" w:hAnsi="標楷體" w:hint="eastAsia"/>
                      <w:sz w:val="20"/>
                      <w:szCs w:val="20"/>
                      <w:u w:val="single"/>
                    </w:rPr>
                    <w:t>V</w:t>
                  </w:r>
                  <w:r w:rsidRPr="00892532">
                    <w:rPr>
                      <w:rFonts w:ascii="標楷體" w:eastAsia="標楷體" w:hAnsi="標楷體" w:hint="eastAsia"/>
                      <w:sz w:val="20"/>
                      <w:szCs w:val="20"/>
                      <w:u w:val="single"/>
                    </w:rPr>
                    <w:t>)</w:t>
                  </w:r>
                </w:p>
                <w:p w14:paraId="6BCB60B2" w14:textId="3C79D802" w:rsidR="00BA1C16" w:rsidRPr="00892532" w:rsidRDefault="00B53375" w:rsidP="002D10CC">
                  <w:pPr>
                    <w:snapToGrid w:val="0"/>
                    <w:spacing w:afterLines="50" w:after="180"/>
                    <w:jc w:val="center"/>
                    <w:rPr>
                      <w:rFonts w:ascii="標楷體" w:eastAsia="標楷體" w:hAnsi="標楷體"/>
                      <w:sz w:val="20"/>
                      <w:szCs w:val="20"/>
                      <w:u w:val="single"/>
                    </w:rPr>
                  </w:pPr>
                  <w:r w:rsidRPr="00892532">
                    <w:rPr>
                      <w:rFonts w:ascii="標楷體" w:eastAsia="標楷體" w:hAnsi="標楷體"/>
                      <w:noProof/>
                    </w:rPr>
                    <mc:AlternateContent>
                      <mc:Choice Requires="wps">
                        <w:drawing>
                          <wp:anchor distT="0" distB="0" distL="114300" distR="114300" simplePos="0" relativeHeight="251670016" behindDoc="0" locked="0" layoutInCell="1" allowOverlap="1" wp14:anchorId="4497DFD9" wp14:editId="60370F1E">
                            <wp:simplePos x="0" y="0"/>
                            <wp:positionH relativeFrom="column">
                              <wp:posOffset>-20320</wp:posOffset>
                            </wp:positionH>
                            <wp:positionV relativeFrom="paragraph">
                              <wp:posOffset>27940</wp:posOffset>
                            </wp:positionV>
                            <wp:extent cx="1379220" cy="422275"/>
                            <wp:effectExtent l="0" t="0" r="30480" b="3492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79771" cy="4226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9426C" id="直線接點 20"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2pt" to="10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" strokecolor="black [3213]" strokeweight=".5pt">
                            <o:lock v:ext="edit" shapetype="f"/>
                          </v:line>
                        </w:pict>
                      </mc:Fallback>
                    </mc:AlternateContent>
                  </w:r>
                  <w:r w:rsidR="00BA1C16" w:rsidRPr="00892532">
                    <w:rPr>
                      <w:rFonts w:ascii="標楷體" w:eastAsia="標楷體" w:hAnsi="標楷體" w:hint="eastAsia"/>
                      <w:sz w:val="20"/>
                      <w:szCs w:val="20"/>
                      <w:u w:val="single"/>
                    </w:rPr>
                    <w:t>安培容量(</w:t>
                  </w:r>
                  <w:r w:rsidR="00926A30" w:rsidRPr="00892532">
                    <w:rPr>
                      <w:rFonts w:ascii="標楷體" w:eastAsia="標楷體" w:hAnsi="標楷體" w:hint="eastAsia"/>
                      <w:sz w:val="20"/>
                      <w:szCs w:val="20"/>
                      <w:u w:val="single"/>
                    </w:rPr>
                    <w:t>A</w:t>
                  </w:r>
                  <w:r w:rsidR="00BA1C16" w:rsidRPr="00892532">
                    <w:rPr>
                      <w:rFonts w:ascii="標楷體" w:eastAsia="標楷體" w:hAnsi="標楷體" w:hint="eastAsia"/>
                      <w:sz w:val="20"/>
                      <w:szCs w:val="20"/>
                      <w:u w:val="single"/>
                    </w:rPr>
                    <w:t>)</w:t>
                  </w:r>
                </w:p>
                <w:p w14:paraId="2B3FAF5E" w14:textId="40C21FFD" w:rsidR="00BA1C16" w:rsidRPr="00892532" w:rsidRDefault="005B1452" w:rsidP="00272FBE">
                  <w:pPr>
                    <w:snapToGrid w:val="0"/>
                    <w:rPr>
                      <w:rFonts w:ascii="標楷體" w:eastAsia="標楷體" w:hAnsi="標楷體"/>
                      <w:sz w:val="20"/>
                      <w:szCs w:val="20"/>
                    </w:rPr>
                  </w:pPr>
                  <w:r w:rsidRPr="00892532">
                    <w:rPr>
                      <w:rFonts w:ascii="標楷體" w:eastAsia="標楷體" w:hAnsi="標楷體" w:hint="eastAsia"/>
                      <w:sz w:val="20"/>
                      <w:szCs w:val="20"/>
                      <w:u w:val="single"/>
                    </w:rPr>
                    <w:t>標</w:t>
                  </w:r>
                  <w:r w:rsidR="00BA1C16" w:rsidRPr="00892532">
                    <w:rPr>
                      <w:rFonts w:ascii="標楷體" w:eastAsia="標楷體" w:hAnsi="標楷體"/>
                      <w:sz w:val="20"/>
                      <w:szCs w:val="20"/>
                      <w:u w:val="single"/>
                    </w:rPr>
                    <w:t>稱</w:t>
                  </w:r>
                  <w:r w:rsidR="00BA1C16" w:rsidRPr="00892532">
                    <w:rPr>
                      <w:rFonts w:ascii="標楷體" w:eastAsia="標楷體" w:hAnsi="標楷體"/>
                      <w:sz w:val="20"/>
                      <w:szCs w:val="20"/>
                    </w:rPr>
                    <w:t>截面積</w:t>
                  </w:r>
                  <w:r w:rsidR="00272FBE" w:rsidRPr="00892532">
                    <w:rPr>
                      <w:rFonts w:ascii="標楷體" w:eastAsia="標楷體" w:hAnsi="標楷體"/>
                      <w:sz w:val="20"/>
                      <w:szCs w:val="20"/>
                    </w:rPr>
                    <w:t xml:space="preserve"> </w:t>
                  </w:r>
                  <w:r w:rsidR="00BA1C16" w:rsidRPr="00892532">
                    <w:rPr>
                      <w:rFonts w:ascii="標楷體" w:eastAsia="標楷體" w:hAnsi="標楷體"/>
                      <w:sz w:val="20"/>
                      <w:szCs w:val="20"/>
                    </w:rPr>
                    <w:t>(</w:t>
                  </w:r>
                  <w:r w:rsidR="00926A30" w:rsidRPr="00892532">
                    <w:rPr>
                      <w:rFonts w:ascii="標楷體" w:eastAsia="標楷體" w:hAnsi="標楷體" w:hint="eastAsia"/>
                      <w:sz w:val="20"/>
                      <w:szCs w:val="20"/>
                      <w:u w:val="single"/>
                    </w:rPr>
                    <w:t>m</w:t>
                  </w:r>
                  <w:r w:rsidR="00926A30" w:rsidRPr="00892532">
                    <w:rPr>
                      <w:rFonts w:ascii="標楷體" w:eastAsia="標楷體" w:hAnsi="標楷體"/>
                      <w:sz w:val="20"/>
                      <w:szCs w:val="20"/>
                      <w:u w:val="single"/>
                    </w:rPr>
                    <w:t>m</w:t>
                  </w:r>
                  <w:r w:rsidR="00926A30" w:rsidRPr="00892532">
                    <w:rPr>
                      <w:rFonts w:ascii="標楷體" w:eastAsia="標楷體" w:hAnsi="標楷體"/>
                      <w:sz w:val="20"/>
                      <w:szCs w:val="20"/>
                      <w:u w:val="single"/>
                      <w:vertAlign w:val="superscript"/>
                    </w:rPr>
                    <w:t>2</w:t>
                  </w:r>
                  <w:r w:rsidR="00BA1C16" w:rsidRPr="00892532">
                    <w:rPr>
                      <w:rFonts w:ascii="標楷體" w:eastAsia="標楷體" w:hAnsi="標楷體" w:cs="Times New Roman"/>
                      <w:sz w:val="20"/>
                      <w:szCs w:val="20"/>
                    </w:rPr>
                    <w:t>)</w:t>
                  </w:r>
                </w:p>
              </w:tc>
              <w:tc>
                <w:tcPr>
                  <w:tcW w:w="1280" w:type="pct"/>
                  <w:shd w:val="clear" w:color="auto" w:fill="auto"/>
                  <w:vAlign w:val="center"/>
                </w:tcPr>
                <w:p w14:paraId="45378144" w14:textId="248F1ABA" w:rsidR="00BA1C16" w:rsidRPr="00892532" w:rsidRDefault="00611B30" w:rsidP="00EF679F">
                  <w:pPr>
                    <w:snapToGrid w:val="0"/>
                    <w:jc w:val="center"/>
                    <w:rPr>
                      <w:rFonts w:ascii="標楷體" w:eastAsia="標楷體" w:hAnsi="標楷體"/>
                      <w:sz w:val="20"/>
                      <w:szCs w:val="20"/>
                    </w:rPr>
                  </w:pPr>
                  <w:r w:rsidRPr="00892532">
                    <w:rPr>
                      <w:rFonts w:ascii="標楷體" w:eastAsia="標楷體" w:hAnsi="標楷體" w:cs="Arial" w:hint="eastAsia"/>
                      <w:sz w:val="20"/>
                      <w:szCs w:val="20"/>
                    </w:rPr>
                    <w:t>60</w:t>
                  </w:r>
                  <w:r w:rsidR="00BA1C16" w:rsidRPr="00892532">
                    <w:rPr>
                      <w:rFonts w:ascii="標楷體" w:eastAsia="標楷體" w:hAnsi="標楷體" w:cs="Arial"/>
                      <w:sz w:val="20"/>
                      <w:szCs w:val="20"/>
                    </w:rPr>
                    <w:t>1</w:t>
                  </w:r>
                  <w:r w:rsidR="00B73FC0" w:rsidRPr="00892532">
                    <w:rPr>
                      <w:rFonts w:ascii="標楷體" w:eastAsia="標楷體" w:hAnsi="標楷體" w:cs="Arial"/>
                      <w:sz w:val="20"/>
                      <w:szCs w:val="20"/>
                    </w:rPr>
                    <w:t xml:space="preserve"> </w:t>
                  </w:r>
                  <w:r w:rsidR="009E7FE0" w:rsidRPr="00892532">
                    <w:rPr>
                      <w:rFonts w:ascii="標楷體" w:eastAsia="標楷體" w:hAnsi="標楷體" w:cs="Arial"/>
                      <w:sz w:val="20"/>
                      <w:szCs w:val="20"/>
                    </w:rPr>
                    <w:t>-</w:t>
                  </w:r>
                  <w:r w:rsidR="00B73FC0" w:rsidRPr="00892532">
                    <w:rPr>
                      <w:rFonts w:ascii="標楷體" w:eastAsia="標楷體" w:hAnsi="標楷體" w:cs="Arial"/>
                      <w:sz w:val="20"/>
                      <w:szCs w:val="20"/>
                    </w:rPr>
                    <w:t xml:space="preserve"> </w:t>
                  </w:r>
                  <w:r w:rsidR="00BA1C16" w:rsidRPr="00892532">
                    <w:rPr>
                      <w:rFonts w:ascii="標楷體" w:eastAsia="標楷體" w:hAnsi="標楷體" w:cs="Arial"/>
                      <w:sz w:val="20"/>
                      <w:szCs w:val="20"/>
                    </w:rPr>
                    <w:t>5</w:t>
                  </w:r>
                  <w:r w:rsidR="00926A30" w:rsidRPr="00892532">
                    <w:rPr>
                      <w:rFonts w:ascii="標楷體" w:eastAsia="標楷體" w:hAnsi="標楷體" w:cs="Arial"/>
                      <w:sz w:val="20"/>
                      <w:szCs w:val="20"/>
                    </w:rPr>
                    <w:t>,</w:t>
                  </w:r>
                  <w:r w:rsidR="00BA1C16" w:rsidRPr="00892532">
                    <w:rPr>
                      <w:rFonts w:ascii="標楷體" w:eastAsia="標楷體" w:hAnsi="標楷體" w:cs="Arial"/>
                      <w:sz w:val="20"/>
                      <w:szCs w:val="20"/>
                    </w:rPr>
                    <w:t>000</w:t>
                  </w:r>
                </w:p>
              </w:tc>
              <w:tc>
                <w:tcPr>
                  <w:tcW w:w="1543" w:type="pct"/>
                  <w:shd w:val="clear" w:color="auto" w:fill="auto"/>
                  <w:vAlign w:val="center"/>
                </w:tcPr>
                <w:p w14:paraId="7D66D88E" w14:textId="402583C8" w:rsidR="00BA1C16" w:rsidRPr="00892532" w:rsidRDefault="00BA1C16" w:rsidP="00EF679F">
                  <w:pPr>
                    <w:snapToGrid w:val="0"/>
                    <w:jc w:val="center"/>
                    <w:rPr>
                      <w:rFonts w:ascii="標楷體" w:eastAsia="標楷體" w:hAnsi="標楷體"/>
                      <w:sz w:val="20"/>
                      <w:szCs w:val="20"/>
                      <w:u w:val="single"/>
                    </w:rPr>
                  </w:pPr>
                  <w:r w:rsidRPr="00892532">
                    <w:rPr>
                      <w:rFonts w:ascii="標楷體" w:eastAsia="標楷體" w:hAnsi="標楷體" w:cs="Arial"/>
                      <w:sz w:val="20"/>
                      <w:szCs w:val="20"/>
                    </w:rPr>
                    <w:t>5</w:t>
                  </w:r>
                  <w:r w:rsidR="007B0D72" w:rsidRPr="00892532">
                    <w:rPr>
                      <w:rFonts w:ascii="標楷體" w:eastAsia="標楷體" w:hAnsi="標楷體" w:cs="Arial"/>
                      <w:sz w:val="20"/>
                      <w:szCs w:val="20"/>
                    </w:rPr>
                    <w:t>,</w:t>
                  </w:r>
                  <w:r w:rsidRPr="00892532">
                    <w:rPr>
                      <w:rFonts w:ascii="標楷體" w:eastAsia="標楷體" w:hAnsi="標楷體" w:cs="Arial"/>
                      <w:sz w:val="20"/>
                      <w:szCs w:val="20"/>
                    </w:rPr>
                    <w:t>001</w:t>
                  </w:r>
                  <w:r w:rsidR="00B73FC0" w:rsidRPr="00892532">
                    <w:rPr>
                      <w:rFonts w:ascii="標楷體" w:eastAsia="標楷體" w:hAnsi="標楷體" w:cs="Arial"/>
                      <w:sz w:val="20"/>
                      <w:szCs w:val="20"/>
                    </w:rPr>
                    <w:t xml:space="preserve"> </w:t>
                  </w:r>
                  <w:r w:rsidR="009E7FE0" w:rsidRPr="00892532">
                    <w:rPr>
                      <w:rFonts w:ascii="標楷體" w:eastAsia="標楷體" w:hAnsi="標楷體" w:cs="Arial"/>
                      <w:sz w:val="20"/>
                      <w:szCs w:val="20"/>
                    </w:rPr>
                    <w:t>-</w:t>
                  </w:r>
                  <w:r w:rsidR="00B73FC0" w:rsidRPr="00892532">
                    <w:rPr>
                      <w:rFonts w:ascii="標楷體" w:eastAsia="標楷體" w:hAnsi="標楷體" w:cs="Arial"/>
                      <w:sz w:val="20"/>
                      <w:szCs w:val="20"/>
                    </w:rPr>
                    <w:t xml:space="preserve"> </w:t>
                  </w:r>
                  <w:r w:rsidRPr="00892532">
                    <w:rPr>
                      <w:rFonts w:ascii="標楷體" w:eastAsia="標楷體" w:hAnsi="標楷體" w:cs="Arial"/>
                      <w:sz w:val="20"/>
                      <w:szCs w:val="20"/>
                      <w:u w:val="single"/>
                    </w:rPr>
                    <w:t>35</w:t>
                  </w:r>
                  <w:r w:rsidR="00926A30" w:rsidRPr="00892532">
                    <w:rPr>
                      <w:rFonts w:ascii="標楷體" w:eastAsia="標楷體" w:hAnsi="標楷體" w:cs="Arial"/>
                      <w:sz w:val="20"/>
                      <w:szCs w:val="20"/>
                      <w:u w:val="single"/>
                    </w:rPr>
                    <w:t>,</w:t>
                  </w:r>
                  <w:r w:rsidRPr="00892532">
                    <w:rPr>
                      <w:rFonts w:ascii="標楷體" w:eastAsia="標楷體" w:hAnsi="標楷體" w:cs="Arial"/>
                      <w:sz w:val="20"/>
                      <w:szCs w:val="20"/>
                      <w:u w:val="single"/>
                    </w:rPr>
                    <w:t>000</w:t>
                  </w:r>
                </w:p>
              </w:tc>
            </w:tr>
            <w:tr w:rsidR="00A73118" w:rsidRPr="00892532" w14:paraId="1186894B" w14:textId="77777777" w:rsidTr="00703FD4">
              <w:trPr>
                <w:trHeight w:val="276"/>
              </w:trPr>
              <w:tc>
                <w:tcPr>
                  <w:tcW w:w="2177" w:type="pct"/>
                  <w:shd w:val="clear" w:color="auto" w:fill="auto"/>
                  <w:noWrap/>
                  <w:vAlign w:val="center"/>
                  <w:hideMark/>
                </w:tcPr>
                <w:p w14:paraId="15443DE1" w14:textId="41AFC60C" w:rsidR="00EF679F" w:rsidRPr="00892532" w:rsidRDefault="00EF679F" w:rsidP="00272FBE">
                  <w:pPr>
                    <w:snapToGrid w:val="0"/>
                    <w:jc w:val="center"/>
                    <w:rPr>
                      <w:rFonts w:ascii="標楷體" w:eastAsia="標楷體" w:hAnsi="標楷體"/>
                      <w:sz w:val="20"/>
                      <w:szCs w:val="20"/>
                    </w:rPr>
                  </w:pPr>
                  <w:r w:rsidRPr="00892532">
                    <w:rPr>
                      <w:rFonts w:ascii="標楷體" w:eastAsia="標楷體" w:hAnsi="標楷體" w:hint="eastAsia"/>
                      <w:sz w:val="20"/>
                      <w:szCs w:val="20"/>
                    </w:rPr>
                    <w:t>8</w:t>
                  </w:r>
                </w:p>
              </w:tc>
              <w:tc>
                <w:tcPr>
                  <w:tcW w:w="1280" w:type="pct"/>
                  <w:shd w:val="clear" w:color="auto" w:fill="auto"/>
                  <w:noWrap/>
                  <w:vAlign w:val="center"/>
                  <w:hideMark/>
                </w:tcPr>
                <w:p w14:paraId="7606B0D5"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60</w:t>
                  </w:r>
                </w:p>
              </w:tc>
              <w:tc>
                <w:tcPr>
                  <w:tcW w:w="1543" w:type="pct"/>
                  <w:shd w:val="clear" w:color="auto" w:fill="auto"/>
                  <w:noWrap/>
                  <w:vAlign w:val="center"/>
                  <w:hideMark/>
                </w:tcPr>
                <w:p w14:paraId="79BAE23F" w14:textId="020FCF9A" w:rsidR="00EF679F" w:rsidRPr="00892532" w:rsidRDefault="00EF679F" w:rsidP="00272FBE">
                  <w:pPr>
                    <w:snapToGrid w:val="0"/>
                    <w:jc w:val="center"/>
                    <w:rPr>
                      <w:rFonts w:ascii="標楷體" w:eastAsia="標楷體" w:hAnsi="標楷體"/>
                      <w:sz w:val="20"/>
                      <w:szCs w:val="20"/>
                      <w:u w:val="single"/>
                    </w:rPr>
                  </w:pPr>
                </w:p>
              </w:tc>
            </w:tr>
            <w:tr w:rsidR="00A73118" w:rsidRPr="00892532" w14:paraId="0BBA3CD3" w14:textId="77777777" w:rsidTr="00703FD4">
              <w:trPr>
                <w:trHeight w:val="276"/>
              </w:trPr>
              <w:tc>
                <w:tcPr>
                  <w:tcW w:w="2177" w:type="pct"/>
                  <w:shd w:val="clear" w:color="auto" w:fill="auto"/>
                  <w:noWrap/>
                  <w:vAlign w:val="center"/>
                  <w:hideMark/>
                </w:tcPr>
                <w:p w14:paraId="714DC634" w14:textId="77777777" w:rsidR="00EF679F" w:rsidRPr="00892532" w:rsidRDefault="00EF679F" w:rsidP="00272FBE">
                  <w:pPr>
                    <w:snapToGrid w:val="0"/>
                    <w:jc w:val="center"/>
                    <w:rPr>
                      <w:rFonts w:ascii="標楷體" w:eastAsia="標楷體" w:hAnsi="標楷體"/>
                      <w:sz w:val="20"/>
                      <w:szCs w:val="20"/>
                    </w:rPr>
                  </w:pPr>
                  <w:r w:rsidRPr="00892532">
                    <w:rPr>
                      <w:rFonts w:ascii="標楷體" w:eastAsia="標楷體" w:hAnsi="標楷體" w:hint="eastAsia"/>
                      <w:sz w:val="20"/>
                      <w:szCs w:val="20"/>
                    </w:rPr>
                    <w:t>14</w:t>
                  </w:r>
                </w:p>
              </w:tc>
              <w:tc>
                <w:tcPr>
                  <w:tcW w:w="1280" w:type="pct"/>
                  <w:shd w:val="clear" w:color="auto" w:fill="auto"/>
                  <w:noWrap/>
                  <w:vAlign w:val="center"/>
                  <w:hideMark/>
                </w:tcPr>
                <w:p w14:paraId="4FB9AF6D"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86</w:t>
                  </w:r>
                </w:p>
              </w:tc>
              <w:tc>
                <w:tcPr>
                  <w:tcW w:w="1543" w:type="pct"/>
                  <w:shd w:val="clear" w:color="auto" w:fill="auto"/>
                  <w:noWrap/>
                  <w:vAlign w:val="center"/>
                  <w:hideMark/>
                </w:tcPr>
                <w:p w14:paraId="218BD013"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02</w:t>
                  </w:r>
                </w:p>
              </w:tc>
            </w:tr>
            <w:tr w:rsidR="00A73118" w:rsidRPr="00892532" w14:paraId="1F5CDEA9" w14:textId="77777777" w:rsidTr="00703FD4">
              <w:trPr>
                <w:trHeight w:val="276"/>
              </w:trPr>
              <w:tc>
                <w:tcPr>
                  <w:tcW w:w="2177" w:type="pct"/>
                  <w:shd w:val="clear" w:color="auto" w:fill="auto"/>
                  <w:noWrap/>
                  <w:vAlign w:val="center"/>
                  <w:hideMark/>
                </w:tcPr>
                <w:p w14:paraId="02BC2EEB" w14:textId="03382A33" w:rsidR="00EF679F" w:rsidRPr="00892532" w:rsidRDefault="00EF679F" w:rsidP="00272FBE">
                  <w:pPr>
                    <w:snapToGrid w:val="0"/>
                    <w:jc w:val="center"/>
                    <w:rPr>
                      <w:rFonts w:ascii="標楷體" w:eastAsia="標楷體" w:hAnsi="標楷體"/>
                      <w:sz w:val="20"/>
                      <w:szCs w:val="20"/>
                    </w:rPr>
                  </w:pPr>
                  <w:r w:rsidRPr="00892532">
                    <w:rPr>
                      <w:rFonts w:ascii="標楷體" w:eastAsia="標楷體" w:hAnsi="標楷體" w:hint="eastAsia"/>
                      <w:sz w:val="20"/>
                      <w:szCs w:val="20"/>
                    </w:rPr>
                    <w:t>22</w:t>
                  </w:r>
                </w:p>
              </w:tc>
              <w:tc>
                <w:tcPr>
                  <w:tcW w:w="1280" w:type="pct"/>
                  <w:shd w:val="clear" w:color="auto" w:fill="auto"/>
                  <w:noWrap/>
                  <w:vAlign w:val="center"/>
                  <w:hideMark/>
                </w:tcPr>
                <w:p w14:paraId="08608CB2"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12</w:t>
                  </w:r>
                </w:p>
              </w:tc>
              <w:tc>
                <w:tcPr>
                  <w:tcW w:w="1543" w:type="pct"/>
                  <w:shd w:val="clear" w:color="auto" w:fill="auto"/>
                  <w:noWrap/>
                  <w:vAlign w:val="center"/>
                  <w:hideMark/>
                </w:tcPr>
                <w:p w14:paraId="7B02394B"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28</w:t>
                  </w:r>
                </w:p>
              </w:tc>
            </w:tr>
            <w:tr w:rsidR="00A73118" w:rsidRPr="00892532" w14:paraId="4C000173" w14:textId="77777777" w:rsidTr="00703FD4">
              <w:trPr>
                <w:trHeight w:val="276"/>
              </w:trPr>
              <w:tc>
                <w:tcPr>
                  <w:tcW w:w="2177" w:type="pct"/>
                  <w:shd w:val="clear" w:color="auto" w:fill="auto"/>
                  <w:noWrap/>
                  <w:vAlign w:val="center"/>
                  <w:hideMark/>
                </w:tcPr>
                <w:p w14:paraId="48D6BDA7" w14:textId="77777777" w:rsidR="00EF679F" w:rsidRPr="00892532" w:rsidRDefault="00EF679F" w:rsidP="00272FBE">
                  <w:pPr>
                    <w:snapToGrid w:val="0"/>
                    <w:jc w:val="center"/>
                    <w:rPr>
                      <w:rFonts w:ascii="標楷體" w:eastAsia="標楷體" w:hAnsi="標楷體"/>
                      <w:sz w:val="20"/>
                      <w:szCs w:val="20"/>
                    </w:rPr>
                  </w:pPr>
                  <w:r w:rsidRPr="00892532">
                    <w:rPr>
                      <w:rFonts w:ascii="標楷體" w:eastAsia="標楷體" w:hAnsi="標楷體" w:hint="eastAsia"/>
                      <w:sz w:val="20"/>
                      <w:szCs w:val="20"/>
                    </w:rPr>
                    <w:t>30</w:t>
                  </w:r>
                </w:p>
              </w:tc>
              <w:tc>
                <w:tcPr>
                  <w:tcW w:w="1280" w:type="pct"/>
                  <w:shd w:val="clear" w:color="auto" w:fill="auto"/>
                  <w:noWrap/>
                  <w:vAlign w:val="center"/>
                  <w:hideMark/>
                </w:tcPr>
                <w:p w14:paraId="71369BB6"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37</w:t>
                  </w:r>
                </w:p>
              </w:tc>
              <w:tc>
                <w:tcPr>
                  <w:tcW w:w="1543" w:type="pct"/>
                  <w:shd w:val="clear" w:color="auto" w:fill="auto"/>
                  <w:noWrap/>
                  <w:vAlign w:val="center"/>
                  <w:hideMark/>
                </w:tcPr>
                <w:p w14:paraId="57009279"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61</w:t>
                  </w:r>
                </w:p>
              </w:tc>
            </w:tr>
            <w:tr w:rsidR="00A73118" w:rsidRPr="00892532" w14:paraId="6DBD52D7" w14:textId="77777777" w:rsidTr="00703FD4">
              <w:trPr>
                <w:trHeight w:val="276"/>
              </w:trPr>
              <w:tc>
                <w:tcPr>
                  <w:tcW w:w="2177" w:type="pct"/>
                  <w:shd w:val="clear" w:color="auto" w:fill="auto"/>
                  <w:noWrap/>
                  <w:vAlign w:val="center"/>
                  <w:hideMark/>
                </w:tcPr>
                <w:p w14:paraId="37447C48" w14:textId="77777777" w:rsidR="00EF679F" w:rsidRPr="00892532" w:rsidRDefault="00EF679F" w:rsidP="00272FBE">
                  <w:pPr>
                    <w:snapToGrid w:val="0"/>
                    <w:jc w:val="center"/>
                    <w:rPr>
                      <w:rFonts w:ascii="標楷體" w:eastAsia="標楷體" w:hAnsi="標楷體"/>
                      <w:sz w:val="20"/>
                      <w:szCs w:val="20"/>
                    </w:rPr>
                  </w:pPr>
                  <w:r w:rsidRPr="00892532">
                    <w:rPr>
                      <w:rFonts w:ascii="標楷體" w:eastAsia="標楷體" w:hAnsi="標楷體" w:hint="eastAsia"/>
                      <w:sz w:val="20"/>
                      <w:szCs w:val="20"/>
                    </w:rPr>
                    <w:t>38</w:t>
                  </w:r>
                </w:p>
              </w:tc>
              <w:tc>
                <w:tcPr>
                  <w:tcW w:w="1280" w:type="pct"/>
                  <w:shd w:val="clear" w:color="auto" w:fill="auto"/>
                  <w:noWrap/>
                  <w:vAlign w:val="center"/>
                  <w:hideMark/>
                </w:tcPr>
                <w:p w14:paraId="5960B863"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57</w:t>
                  </w:r>
                </w:p>
              </w:tc>
              <w:tc>
                <w:tcPr>
                  <w:tcW w:w="1543" w:type="pct"/>
                  <w:shd w:val="clear" w:color="auto" w:fill="auto"/>
                  <w:noWrap/>
                  <w:vAlign w:val="center"/>
                  <w:hideMark/>
                </w:tcPr>
                <w:p w14:paraId="6E8E8CD2"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82</w:t>
                  </w:r>
                </w:p>
              </w:tc>
            </w:tr>
            <w:tr w:rsidR="00A73118" w:rsidRPr="00892532" w14:paraId="6365338A" w14:textId="77777777" w:rsidTr="00703FD4">
              <w:trPr>
                <w:trHeight w:val="276"/>
              </w:trPr>
              <w:tc>
                <w:tcPr>
                  <w:tcW w:w="2177" w:type="pct"/>
                  <w:shd w:val="clear" w:color="auto" w:fill="auto"/>
                  <w:noWrap/>
                  <w:vAlign w:val="center"/>
                  <w:hideMark/>
                </w:tcPr>
                <w:p w14:paraId="131FFA5E" w14:textId="77777777" w:rsidR="00EF679F" w:rsidRPr="00892532" w:rsidRDefault="00EF679F" w:rsidP="00272FBE">
                  <w:pPr>
                    <w:snapToGrid w:val="0"/>
                    <w:jc w:val="center"/>
                    <w:rPr>
                      <w:rFonts w:ascii="標楷體" w:eastAsia="標楷體" w:hAnsi="標楷體"/>
                      <w:sz w:val="20"/>
                      <w:szCs w:val="20"/>
                    </w:rPr>
                  </w:pPr>
                  <w:r w:rsidRPr="00892532">
                    <w:rPr>
                      <w:rFonts w:ascii="標楷體" w:eastAsia="標楷體" w:hAnsi="標楷體" w:hint="eastAsia"/>
                      <w:sz w:val="20"/>
                      <w:szCs w:val="20"/>
                    </w:rPr>
                    <w:t>50</w:t>
                  </w:r>
                </w:p>
              </w:tc>
              <w:tc>
                <w:tcPr>
                  <w:tcW w:w="1280" w:type="pct"/>
                  <w:shd w:val="clear" w:color="auto" w:fill="auto"/>
                  <w:noWrap/>
                  <w:vAlign w:val="center"/>
                  <w:hideMark/>
                </w:tcPr>
                <w:p w14:paraId="4CD4B027"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84</w:t>
                  </w:r>
                </w:p>
              </w:tc>
              <w:tc>
                <w:tcPr>
                  <w:tcW w:w="1543" w:type="pct"/>
                  <w:shd w:val="clear" w:color="auto" w:fill="auto"/>
                  <w:noWrap/>
                  <w:vAlign w:val="center"/>
                  <w:hideMark/>
                </w:tcPr>
                <w:p w14:paraId="1676B75D"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14</w:t>
                  </w:r>
                </w:p>
              </w:tc>
            </w:tr>
            <w:tr w:rsidR="00A73118" w:rsidRPr="00892532" w14:paraId="015DE532" w14:textId="77777777" w:rsidTr="00703FD4">
              <w:trPr>
                <w:trHeight w:val="276"/>
              </w:trPr>
              <w:tc>
                <w:tcPr>
                  <w:tcW w:w="2177" w:type="pct"/>
                  <w:shd w:val="clear" w:color="auto" w:fill="auto"/>
                  <w:noWrap/>
                  <w:vAlign w:val="center"/>
                  <w:hideMark/>
                </w:tcPr>
                <w:p w14:paraId="3C771D49" w14:textId="77777777" w:rsidR="00EF679F" w:rsidRPr="00892532" w:rsidRDefault="00EF679F" w:rsidP="00272FBE">
                  <w:pPr>
                    <w:snapToGrid w:val="0"/>
                    <w:jc w:val="center"/>
                    <w:rPr>
                      <w:rFonts w:ascii="標楷體" w:eastAsia="標楷體" w:hAnsi="標楷體"/>
                      <w:sz w:val="20"/>
                      <w:szCs w:val="20"/>
                    </w:rPr>
                  </w:pPr>
                  <w:r w:rsidRPr="00892532">
                    <w:rPr>
                      <w:rFonts w:ascii="標楷體" w:eastAsia="標楷體" w:hAnsi="標楷體" w:hint="eastAsia"/>
                      <w:sz w:val="20"/>
                      <w:szCs w:val="20"/>
                    </w:rPr>
                    <w:t>60</w:t>
                  </w:r>
                </w:p>
              </w:tc>
              <w:tc>
                <w:tcPr>
                  <w:tcW w:w="1280" w:type="pct"/>
                  <w:shd w:val="clear" w:color="auto" w:fill="auto"/>
                  <w:noWrap/>
                  <w:vAlign w:val="center"/>
                  <w:hideMark/>
                </w:tcPr>
                <w:p w14:paraId="40AB3F6E"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12</w:t>
                  </w:r>
                </w:p>
              </w:tc>
              <w:tc>
                <w:tcPr>
                  <w:tcW w:w="1543" w:type="pct"/>
                  <w:shd w:val="clear" w:color="auto" w:fill="auto"/>
                  <w:noWrap/>
                  <w:vAlign w:val="center"/>
                  <w:hideMark/>
                </w:tcPr>
                <w:p w14:paraId="04AD2480"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42</w:t>
                  </w:r>
                </w:p>
              </w:tc>
            </w:tr>
            <w:tr w:rsidR="00A73118" w:rsidRPr="00892532" w14:paraId="6D3E7F4A" w14:textId="77777777" w:rsidTr="00703FD4">
              <w:trPr>
                <w:trHeight w:val="276"/>
              </w:trPr>
              <w:tc>
                <w:tcPr>
                  <w:tcW w:w="2177" w:type="pct"/>
                  <w:shd w:val="clear" w:color="auto" w:fill="auto"/>
                  <w:noWrap/>
                  <w:vAlign w:val="center"/>
                  <w:hideMark/>
                </w:tcPr>
                <w:p w14:paraId="0A2E6677" w14:textId="77777777" w:rsidR="00EF679F" w:rsidRPr="00892532" w:rsidRDefault="00EF679F" w:rsidP="00272FBE">
                  <w:pPr>
                    <w:snapToGrid w:val="0"/>
                    <w:jc w:val="center"/>
                    <w:rPr>
                      <w:rFonts w:ascii="標楷體" w:eastAsia="標楷體" w:hAnsi="標楷體"/>
                      <w:sz w:val="20"/>
                      <w:szCs w:val="20"/>
                    </w:rPr>
                  </w:pPr>
                  <w:r w:rsidRPr="00892532">
                    <w:rPr>
                      <w:rFonts w:ascii="標楷體" w:eastAsia="標楷體" w:hAnsi="標楷體" w:hint="eastAsia"/>
                      <w:sz w:val="20"/>
                      <w:szCs w:val="20"/>
                    </w:rPr>
                    <w:t>80</w:t>
                  </w:r>
                </w:p>
              </w:tc>
              <w:tc>
                <w:tcPr>
                  <w:tcW w:w="1280" w:type="pct"/>
                  <w:shd w:val="clear" w:color="auto" w:fill="auto"/>
                  <w:noWrap/>
                  <w:vAlign w:val="center"/>
                  <w:hideMark/>
                </w:tcPr>
                <w:p w14:paraId="311D98A8"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53</w:t>
                  </w:r>
                </w:p>
              </w:tc>
              <w:tc>
                <w:tcPr>
                  <w:tcW w:w="1543" w:type="pct"/>
                  <w:shd w:val="clear" w:color="auto" w:fill="auto"/>
                  <w:noWrap/>
                  <w:vAlign w:val="center"/>
                  <w:hideMark/>
                </w:tcPr>
                <w:p w14:paraId="57763790"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88</w:t>
                  </w:r>
                </w:p>
              </w:tc>
            </w:tr>
            <w:tr w:rsidR="00A73118" w:rsidRPr="00892532" w14:paraId="35459A2E" w14:textId="77777777" w:rsidTr="00703FD4">
              <w:trPr>
                <w:trHeight w:val="276"/>
              </w:trPr>
              <w:tc>
                <w:tcPr>
                  <w:tcW w:w="2177" w:type="pct"/>
                  <w:shd w:val="clear" w:color="auto" w:fill="auto"/>
                  <w:noWrap/>
                  <w:vAlign w:val="center"/>
                  <w:hideMark/>
                </w:tcPr>
                <w:p w14:paraId="11A638AA" w14:textId="77777777" w:rsidR="00EF679F" w:rsidRPr="00892532" w:rsidRDefault="00EF679F" w:rsidP="00272FBE">
                  <w:pPr>
                    <w:snapToGrid w:val="0"/>
                    <w:jc w:val="center"/>
                    <w:rPr>
                      <w:rFonts w:ascii="標楷體" w:eastAsia="標楷體" w:hAnsi="標楷體"/>
                      <w:sz w:val="20"/>
                      <w:szCs w:val="20"/>
                    </w:rPr>
                  </w:pPr>
                  <w:r w:rsidRPr="00892532">
                    <w:rPr>
                      <w:rFonts w:ascii="標楷體" w:eastAsia="標楷體" w:hAnsi="標楷體" w:hint="eastAsia"/>
                      <w:sz w:val="20"/>
                      <w:szCs w:val="20"/>
                    </w:rPr>
                    <w:t>100</w:t>
                  </w:r>
                </w:p>
              </w:tc>
              <w:tc>
                <w:tcPr>
                  <w:tcW w:w="1280" w:type="pct"/>
                  <w:shd w:val="clear" w:color="auto" w:fill="auto"/>
                  <w:noWrap/>
                  <w:vAlign w:val="center"/>
                  <w:hideMark/>
                </w:tcPr>
                <w:p w14:paraId="30D8921F"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90</w:t>
                  </w:r>
                </w:p>
              </w:tc>
              <w:tc>
                <w:tcPr>
                  <w:tcW w:w="1543" w:type="pct"/>
                  <w:shd w:val="clear" w:color="auto" w:fill="auto"/>
                  <w:noWrap/>
                  <w:vAlign w:val="center"/>
                  <w:hideMark/>
                </w:tcPr>
                <w:p w14:paraId="7F6A8A39"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31</w:t>
                  </w:r>
                </w:p>
              </w:tc>
            </w:tr>
            <w:tr w:rsidR="00A73118" w:rsidRPr="00892532" w14:paraId="1AA235F4" w14:textId="77777777" w:rsidTr="00703FD4">
              <w:trPr>
                <w:trHeight w:val="276"/>
              </w:trPr>
              <w:tc>
                <w:tcPr>
                  <w:tcW w:w="2177" w:type="pct"/>
                  <w:shd w:val="clear" w:color="auto" w:fill="auto"/>
                  <w:noWrap/>
                  <w:vAlign w:val="center"/>
                  <w:hideMark/>
                </w:tcPr>
                <w:p w14:paraId="4A3898B9" w14:textId="77777777" w:rsidR="00EF679F" w:rsidRPr="00892532" w:rsidRDefault="00EF679F" w:rsidP="00272FBE">
                  <w:pPr>
                    <w:snapToGrid w:val="0"/>
                    <w:jc w:val="center"/>
                    <w:rPr>
                      <w:rFonts w:ascii="標楷體" w:eastAsia="標楷體" w:hAnsi="標楷體"/>
                      <w:sz w:val="20"/>
                      <w:szCs w:val="20"/>
                    </w:rPr>
                  </w:pPr>
                  <w:r w:rsidRPr="00892532">
                    <w:rPr>
                      <w:rFonts w:ascii="標楷體" w:eastAsia="標楷體" w:hAnsi="標楷體" w:hint="eastAsia"/>
                      <w:sz w:val="20"/>
                      <w:szCs w:val="20"/>
                    </w:rPr>
                    <w:t>125</w:t>
                  </w:r>
                </w:p>
              </w:tc>
              <w:tc>
                <w:tcPr>
                  <w:tcW w:w="1280" w:type="pct"/>
                  <w:shd w:val="clear" w:color="auto" w:fill="auto"/>
                  <w:noWrap/>
                  <w:vAlign w:val="center"/>
                  <w:hideMark/>
                </w:tcPr>
                <w:p w14:paraId="7847CC04"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34</w:t>
                  </w:r>
                </w:p>
              </w:tc>
              <w:tc>
                <w:tcPr>
                  <w:tcW w:w="1543" w:type="pct"/>
                  <w:shd w:val="clear" w:color="auto" w:fill="auto"/>
                  <w:noWrap/>
                  <w:vAlign w:val="center"/>
                  <w:hideMark/>
                </w:tcPr>
                <w:p w14:paraId="756ABB59"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75</w:t>
                  </w:r>
                </w:p>
              </w:tc>
            </w:tr>
            <w:tr w:rsidR="00A73118" w:rsidRPr="00892532" w14:paraId="17068600" w14:textId="77777777" w:rsidTr="00703FD4">
              <w:trPr>
                <w:trHeight w:val="276"/>
              </w:trPr>
              <w:tc>
                <w:tcPr>
                  <w:tcW w:w="2177" w:type="pct"/>
                  <w:shd w:val="clear" w:color="auto" w:fill="auto"/>
                  <w:noWrap/>
                  <w:vAlign w:val="center"/>
                  <w:hideMark/>
                </w:tcPr>
                <w:p w14:paraId="5BFC856A" w14:textId="77777777" w:rsidR="00EF679F" w:rsidRPr="00892532" w:rsidRDefault="00EF679F" w:rsidP="00272FBE">
                  <w:pPr>
                    <w:snapToGrid w:val="0"/>
                    <w:jc w:val="center"/>
                    <w:rPr>
                      <w:rFonts w:ascii="標楷體" w:eastAsia="標楷體" w:hAnsi="標楷體"/>
                      <w:sz w:val="20"/>
                      <w:szCs w:val="20"/>
                    </w:rPr>
                  </w:pPr>
                  <w:r w:rsidRPr="00892532">
                    <w:rPr>
                      <w:rFonts w:ascii="標楷體" w:eastAsia="標楷體" w:hAnsi="標楷體" w:hint="eastAsia"/>
                      <w:sz w:val="20"/>
                      <w:szCs w:val="20"/>
                    </w:rPr>
                    <w:t>150</w:t>
                  </w:r>
                </w:p>
              </w:tc>
              <w:tc>
                <w:tcPr>
                  <w:tcW w:w="1280" w:type="pct"/>
                  <w:shd w:val="clear" w:color="auto" w:fill="auto"/>
                  <w:noWrap/>
                  <w:vAlign w:val="center"/>
                  <w:hideMark/>
                </w:tcPr>
                <w:p w14:paraId="0197210F"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86</w:t>
                  </w:r>
                </w:p>
              </w:tc>
              <w:tc>
                <w:tcPr>
                  <w:tcW w:w="1543" w:type="pct"/>
                  <w:shd w:val="clear" w:color="auto" w:fill="auto"/>
                  <w:noWrap/>
                  <w:vAlign w:val="center"/>
                  <w:hideMark/>
                </w:tcPr>
                <w:p w14:paraId="1DDBDEFE"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425</w:t>
                  </w:r>
                </w:p>
              </w:tc>
            </w:tr>
            <w:tr w:rsidR="00A73118" w:rsidRPr="00892532" w14:paraId="163D959F" w14:textId="77777777" w:rsidTr="00703FD4">
              <w:trPr>
                <w:trHeight w:val="276"/>
              </w:trPr>
              <w:tc>
                <w:tcPr>
                  <w:tcW w:w="2177" w:type="pct"/>
                  <w:shd w:val="clear" w:color="auto" w:fill="auto"/>
                  <w:noWrap/>
                  <w:vAlign w:val="center"/>
                  <w:hideMark/>
                </w:tcPr>
                <w:p w14:paraId="704F772A" w14:textId="77777777" w:rsidR="00EF679F" w:rsidRPr="00892532" w:rsidRDefault="00EF679F" w:rsidP="00272FBE">
                  <w:pPr>
                    <w:snapToGrid w:val="0"/>
                    <w:jc w:val="center"/>
                    <w:rPr>
                      <w:rFonts w:ascii="標楷體" w:eastAsia="標楷體" w:hAnsi="標楷體"/>
                      <w:sz w:val="20"/>
                      <w:szCs w:val="20"/>
                    </w:rPr>
                  </w:pPr>
                  <w:r w:rsidRPr="00892532">
                    <w:rPr>
                      <w:rFonts w:ascii="標楷體" w:eastAsia="標楷體" w:hAnsi="標楷體" w:hint="eastAsia"/>
                      <w:sz w:val="20"/>
                      <w:szCs w:val="20"/>
                    </w:rPr>
                    <w:t>200</w:t>
                  </w:r>
                </w:p>
              </w:tc>
              <w:tc>
                <w:tcPr>
                  <w:tcW w:w="1280" w:type="pct"/>
                  <w:shd w:val="clear" w:color="auto" w:fill="auto"/>
                  <w:noWrap/>
                  <w:vAlign w:val="center"/>
                  <w:hideMark/>
                </w:tcPr>
                <w:p w14:paraId="339B818E"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436</w:t>
                  </w:r>
                </w:p>
              </w:tc>
              <w:tc>
                <w:tcPr>
                  <w:tcW w:w="1543" w:type="pct"/>
                  <w:shd w:val="clear" w:color="auto" w:fill="auto"/>
                  <w:noWrap/>
                  <w:vAlign w:val="center"/>
                  <w:hideMark/>
                </w:tcPr>
                <w:p w14:paraId="6FC5E70B"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481</w:t>
                  </w:r>
                </w:p>
              </w:tc>
            </w:tr>
            <w:tr w:rsidR="00A73118" w:rsidRPr="00892532" w14:paraId="1CF5012F" w14:textId="77777777" w:rsidTr="00703FD4">
              <w:trPr>
                <w:trHeight w:val="276"/>
              </w:trPr>
              <w:tc>
                <w:tcPr>
                  <w:tcW w:w="2177" w:type="pct"/>
                  <w:shd w:val="clear" w:color="auto" w:fill="auto"/>
                  <w:noWrap/>
                  <w:vAlign w:val="center"/>
                  <w:hideMark/>
                </w:tcPr>
                <w:p w14:paraId="53A1BB91" w14:textId="77777777" w:rsidR="00EF679F" w:rsidRPr="00892532" w:rsidRDefault="00EF679F" w:rsidP="00272FBE">
                  <w:pPr>
                    <w:snapToGrid w:val="0"/>
                    <w:jc w:val="center"/>
                    <w:rPr>
                      <w:rFonts w:ascii="標楷體" w:eastAsia="標楷體" w:hAnsi="標楷體"/>
                      <w:sz w:val="20"/>
                      <w:szCs w:val="20"/>
                    </w:rPr>
                  </w:pPr>
                  <w:r w:rsidRPr="00892532">
                    <w:rPr>
                      <w:rFonts w:ascii="標楷體" w:eastAsia="標楷體" w:hAnsi="標楷體" w:hint="eastAsia"/>
                      <w:sz w:val="20"/>
                      <w:szCs w:val="20"/>
                    </w:rPr>
                    <w:t>250</w:t>
                  </w:r>
                </w:p>
              </w:tc>
              <w:tc>
                <w:tcPr>
                  <w:tcW w:w="1280" w:type="pct"/>
                  <w:shd w:val="clear" w:color="auto" w:fill="auto"/>
                  <w:noWrap/>
                  <w:vAlign w:val="center"/>
                  <w:hideMark/>
                </w:tcPr>
                <w:p w14:paraId="7EA59C76"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509</w:t>
                  </w:r>
                </w:p>
              </w:tc>
              <w:tc>
                <w:tcPr>
                  <w:tcW w:w="1543" w:type="pct"/>
                  <w:shd w:val="clear" w:color="auto" w:fill="auto"/>
                  <w:noWrap/>
                  <w:vAlign w:val="center"/>
                  <w:hideMark/>
                </w:tcPr>
                <w:p w14:paraId="32706590"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562</w:t>
                  </w:r>
                </w:p>
              </w:tc>
            </w:tr>
            <w:tr w:rsidR="00A73118" w:rsidRPr="00892532" w14:paraId="290DCAD0" w14:textId="77777777" w:rsidTr="00703FD4">
              <w:trPr>
                <w:trHeight w:val="276"/>
              </w:trPr>
              <w:tc>
                <w:tcPr>
                  <w:tcW w:w="2177" w:type="pct"/>
                  <w:shd w:val="clear" w:color="auto" w:fill="auto"/>
                  <w:noWrap/>
                  <w:vAlign w:val="center"/>
                  <w:hideMark/>
                </w:tcPr>
                <w:p w14:paraId="7E3B2091" w14:textId="77777777" w:rsidR="00EF679F" w:rsidRPr="00892532" w:rsidRDefault="00EF679F" w:rsidP="00272FBE">
                  <w:pPr>
                    <w:snapToGrid w:val="0"/>
                    <w:jc w:val="center"/>
                    <w:rPr>
                      <w:rFonts w:ascii="標楷體" w:eastAsia="標楷體" w:hAnsi="標楷體"/>
                      <w:sz w:val="20"/>
                      <w:szCs w:val="20"/>
                    </w:rPr>
                  </w:pPr>
                  <w:r w:rsidRPr="00892532">
                    <w:rPr>
                      <w:rFonts w:ascii="標楷體" w:eastAsia="標楷體" w:hAnsi="標楷體" w:hint="eastAsia"/>
                      <w:sz w:val="20"/>
                      <w:szCs w:val="20"/>
                    </w:rPr>
                    <w:t>325</w:t>
                  </w:r>
                </w:p>
              </w:tc>
              <w:tc>
                <w:tcPr>
                  <w:tcW w:w="1280" w:type="pct"/>
                  <w:shd w:val="clear" w:color="auto" w:fill="auto"/>
                  <w:noWrap/>
                  <w:vAlign w:val="center"/>
                  <w:hideMark/>
                </w:tcPr>
                <w:p w14:paraId="3D5D593B"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595</w:t>
                  </w:r>
                </w:p>
              </w:tc>
              <w:tc>
                <w:tcPr>
                  <w:tcW w:w="1543" w:type="pct"/>
                  <w:shd w:val="clear" w:color="auto" w:fill="auto"/>
                  <w:noWrap/>
                  <w:vAlign w:val="center"/>
                  <w:hideMark/>
                </w:tcPr>
                <w:p w14:paraId="4134FE55"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649</w:t>
                  </w:r>
                </w:p>
              </w:tc>
            </w:tr>
            <w:tr w:rsidR="00A73118" w:rsidRPr="00892532" w14:paraId="3B4A77BA" w14:textId="77777777" w:rsidTr="00703FD4">
              <w:trPr>
                <w:trHeight w:val="276"/>
              </w:trPr>
              <w:tc>
                <w:tcPr>
                  <w:tcW w:w="2177" w:type="pct"/>
                  <w:shd w:val="clear" w:color="auto" w:fill="auto"/>
                  <w:noWrap/>
                  <w:vAlign w:val="center"/>
                  <w:hideMark/>
                </w:tcPr>
                <w:p w14:paraId="112A4F6D" w14:textId="77777777" w:rsidR="00EF679F" w:rsidRPr="00892532" w:rsidRDefault="00EF679F" w:rsidP="00272FBE">
                  <w:pPr>
                    <w:snapToGrid w:val="0"/>
                    <w:jc w:val="center"/>
                    <w:rPr>
                      <w:rFonts w:ascii="標楷體" w:eastAsia="標楷體" w:hAnsi="標楷體"/>
                      <w:sz w:val="20"/>
                      <w:szCs w:val="20"/>
                    </w:rPr>
                  </w:pPr>
                  <w:r w:rsidRPr="00892532">
                    <w:rPr>
                      <w:rFonts w:ascii="標楷體" w:eastAsia="標楷體" w:hAnsi="標楷體" w:hint="eastAsia"/>
                      <w:sz w:val="20"/>
                      <w:szCs w:val="20"/>
                    </w:rPr>
                    <w:t>400</w:t>
                  </w:r>
                </w:p>
              </w:tc>
              <w:tc>
                <w:tcPr>
                  <w:tcW w:w="1280" w:type="pct"/>
                  <w:shd w:val="clear" w:color="auto" w:fill="auto"/>
                  <w:noWrap/>
                  <w:vAlign w:val="center"/>
                  <w:hideMark/>
                </w:tcPr>
                <w:p w14:paraId="1F35D57A"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664</w:t>
                  </w:r>
                </w:p>
              </w:tc>
              <w:tc>
                <w:tcPr>
                  <w:tcW w:w="1543" w:type="pct"/>
                  <w:shd w:val="clear" w:color="auto" w:fill="auto"/>
                  <w:noWrap/>
                  <w:vAlign w:val="center"/>
                  <w:hideMark/>
                </w:tcPr>
                <w:p w14:paraId="6F4B6ABB"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724</w:t>
                  </w:r>
                </w:p>
              </w:tc>
            </w:tr>
            <w:tr w:rsidR="00A73118" w:rsidRPr="00892532" w14:paraId="373B4A76" w14:textId="77777777" w:rsidTr="00703FD4">
              <w:trPr>
                <w:trHeight w:val="276"/>
              </w:trPr>
              <w:tc>
                <w:tcPr>
                  <w:tcW w:w="2177" w:type="pct"/>
                  <w:shd w:val="clear" w:color="auto" w:fill="auto"/>
                  <w:noWrap/>
                  <w:vAlign w:val="center"/>
                  <w:hideMark/>
                </w:tcPr>
                <w:p w14:paraId="32DFF4B6" w14:textId="77777777" w:rsidR="00EF679F" w:rsidRPr="00892532" w:rsidRDefault="00EF679F" w:rsidP="00272FBE">
                  <w:pPr>
                    <w:snapToGrid w:val="0"/>
                    <w:jc w:val="center"/>
                    <w:rPr>
                      <w:rFonts w:ascii="標楷體" w:eastAsia="標楷體" w:hAnsi="標楷體"/>
                      <w:sz w:val="20"/>
                      <w:szCs w:val="20"/>
                    </w:rPr>
                  </w:pPr>
                  <w:r w:rsidRPr="00892532">
                    <w:rPr>
                      <w:rFonts w:ascii="標楷體" w:eastAsia="標楷體" w:hAnsi="標楷體" w:hint="eastAsia"/>
                      <w:sz w:val="20"/>
                      <w:szCs w:val="20"/>
                    </w:rPr>
                    <w:t>500</w:t>
                  </w:r>
                </w:p>
              </w:tc>
              <w:tc>
                <w:tcPr>
                  <w:tcW w:w="1280" w:type="pct"/>
                  <w:shd w:val="clear" w:color="auto" w:fill="auto"/>
                  <w:noWrap/>
                  <w:vAlign w:val="center"/>
                  <w:hideMark/>
                </w:tcPr>
                <w:p w14:paraId="54BBB14C"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727</w:t>
                  </w:r>
                </w:p>
              </w:tc>
              <w:tc>
                <w:tcPr>
                  <w:tcW w:w="1543" w:type="pct"/>
                  <w:shd w:val="clear" w:color="auto" w:fill="auto"/>
                  <w:noWrap/>
                  <w:vAlign w:val="center"/>
                  <w:hideMark/>
                </w:tcPr>
                <w:p w14:paraId="3F8D9FE1" w14:textId="77777777" w:rsidR="00EF679F" w:rsidRPr="00892532" w:rsidRDefault="00EF679F"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794</w:t>
                  </w:r>
                </w:p>
              </w:tc>
            </w:tr>
          </w:tbl>
          <w:p w14:paraId="0B6D6ABC" w14:textId="77777777" w:rsidR="00EF679F" w:rsidRPr="00892532" w:rsidRDefault="00EF679F">
            <w:pPr>
              <w:pStyle w:val="-42"/>
              <w:ind w:left="221" w:hanging="221"/>
            </w:pPr>
          </w:p>
          <w:p w14:paraId="582561D6" w14:textId="3FF74060" w:rsidR="00272FBE" w:rsidRPr="00892532" w:rsidRDefault="00272FBE">
            <w:pPr>
              <w:pStyle w:val="-42"/>
              <w:ind w:left="221" w:hanging="221"/>
            </w:pPr>
          </w:p>
        </w:tc>
        <w:tc>
          <w:tcPr>
            <w:tcW w:w="2135" w:type="pct"/>
            <w:shd w:val="clear" w:color="auto" w:fill="auto"/>
          </w:tcPr>
          <w:p w14:paraId="2D27371E" w14:textId="40C0BA1C" w:rsidR="00EF679F" w:rsidRPr="00892532" w:rsidRDefault="00EF679F" w:rsidP="000133F5">
            <w:pPr>
              <w:snapToGrid w:val="0"/>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一七</w:t>
            </w:r>
            <w:r w:rsidRPr="00892532">
              <w:rPr>
                <w:rFonts w:ascii="標楷體" w:eastAsia="標楷體" w:hAnsi="標楷體"/>
              </w:rPr>
              <w:t>～</w:t>
            </w:r>
            <w:r w:rsidRPr="00892532">
              <w:rPr>
                <w:rFonts w:ascii="標楷體" w:eastAsia="標楷體" w:hAnsi="標楷體" w:hint="eastAsia"/>
              </w:rPr>
              <w:t>七</w:t>
            </w:r>
            <w:r w:rsidR="00AE6046" w:rsidRPr="00892532">
              <w:rPr>
                <w:rFonts w:hint="eastAsia"/>
              </w:rPr>
              <w:t xml:space="preserve">　</w:t>
            </w:r>
            <w:r w:rsidRPr="00892532">
              <w:rPr>
                <w:rFonts w:ascii="標楷體" w:eastAsia="標楷體" w:hAnsi="標楷體"/>
              </w:rPr>
              <w:t>交連PE及EP橡膠電力電纜（銅導體）空中</w:t>
            </w:r>
            <w:r w:rsidRPr="00892532">
              <w:rPr>
                <w:rFonts w:ascii="標楷體" w:eastAsia="標楷體" w:hAnsi="標楷體"/>
                <w:u w:val="single"/>
              </w:rPr>
              <w:t>架設</w:t>
            </w:r>
            <w:r w:rsidRPr="00892532">
              <w:rPr>
                <w:rFonts w:ascii="標楷體" w:eastAsia="標楷體" w:hAnsi="標楷體"/>
              </w:rPr>
              <w:t>之安培容量</w:t>
            </w:r>
            <w:r w:rsidRPr="00892532">
              <w:rPr>
                <w:rFonts w:ascii="標楷體" w:eastAsia="標楷體" w:hAnsi="標楷體"/>
                <w:u w:val="single"/>
              </w:rPr>
              <w:t>表</w:t>
            </w:r>
          </w:p>
          <w:p w14:paraId="547A54B6" w14:textId="77777777" w:rsidR="00EF679F" w:rsidRPr="00892532" w:rsidRDefault="00EF679F" w:rsidP="00EF679F">
            <w:pPr>
              <w:jc w:val="right"/>
              <w:rPr>
                <w:rFonts w:ascii="標楷體" w:eastAsia="標楷體" w:hAnsi="標楷體"/>
                <w:sz w:val="20"/>
                <w:szCs w:val="20"/>
                <w:u w:val="single"/>
              </w:rPr>
            </w:pPr>
            <w:r w:rsidRPr="00892532">
              <w:rPr>
                <w:rFonts w:ascii="標楷體" w:eastAsia="標楷體" w:hAnsi="標楷體"/>
                <w:sz w:val="20"/>
                <w:szCs w:val="20"/>
                <w:u w:val="single"/>
              </w:rPr>
              <w:t>單位：安培</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0"/>
              <w:gridCol w:w="977"/>
              <w:gridCol w:w="193"/>
              <w:gridCol w:w="275"/>
              <w:gridCol w:w="275"/>
              <w:gridCol w:w="277"/>
              <w:gridCol w:w="277"/>
              <w:gridCol w:w="277"/>
              <w:gridCol w:w="277"/>
              <w:gridCol w:w="277"/>
              <w:gridCol w:w="277"/>
              <w:gridCol w:w="277"/>
              <w:gridCol w:w="277"/>
              <w:gridCol w:w="277"/>
              <w:gridCol w:w="277"/>
              <w:gridCol w:w="277"/>
              <w:gridCol w:w="277"/>
              <w:gridCol w:w="375"/>
            </w:tblGrid>
            <w:tr w:rsidR="00A73118" w:rsidRPr="00892532" w14:paraId="7CC1ACC2" w14:textId="77777777" w:rsidTr="00696024">
              <w:trPr>
                <w:cantSplit/>
                <w:trHeight w:val="266"/>
                <w:jc w:val="center"/>
              </w:trPr>
              <w:tc>
                <w:tcPr>
                  <w:tcW w:w="280" w:type="pct"/>
                  <w:vMerge w:val="restart"/>
                  <w:vAlign w:val="center"/>
                </w:tcPr>
                <w:p w14:paraId="7410A9A6" w14:textId="4FAD23FB" w:rsidR="00637E9D" w:rsidRPr="00892532" w:rsidRDefault="00637E9D" w:rsidP="00696024">
                  <w:pPr>
                    <w:snapToGrid w:val="0"/>
                    <w:jc w:val="center"/>
                    <w:rPr>
                      <w:rFonts w:ascii="標楷體" w:eastAsia="標楷體" w:hAnsi="標楷體"/>
                      <w:sz w:val="20"/>
                      <w:szCs w:val="20"/>
                      <w:u w:val="single"/>
                    </w:rPr>
                  </w:pPr>
                  <w:r w:rsidRPr="00892532">
                    <w:rPr>
                      <w:rFonts w:ascii="標楷體" w:eastAsia="標楷體" w:hAnsi="標楷體"/>
                      <w:sz w:val="16"/>
                      <w:szCs w:val="16"/>
                      <w:u w:val="single"/>
                    </w:rPr>
                    <w:t>芯數</w:t>
                  </w:r>
                </w:p>
              </w:tc>
              <w:tc>
                <w:tcPr>
                  <w:tcW w:w="852" w:type="pct"/>
                  <w:vMerge w:val="restart"/>
                  <w:vAlign w:val="center"/>
                </w:tcPr>
                <w:p w14:paraId="1134CFA4" w14:textId="77777777" w:rsidR="004A13FA" w:rsidRPr="00892532" w:rsidRDefault="00637E9D" w:rsidP="00696024">
                  <w:pPr>
                    <w:snapToGrid w:val="0"/>
                    <w:jc w:val="center"/>
                    <w:rPr>
                      <w:rFonts w:ascii="標楷體" w:eastAsia="標楷體" w:hAnsi="標楷體"/>
                      <w:sz w:val="16"/>
                      <w:szCs w:val="16"/>
                      <w:u w:val="single"/>
                    </w:rPr>
                  </w:pPr>
                  <w:r w:rsidRPr="00892532">
                    <w:rPr>
                      <w:rFonts w:ascii="標楷體" w:eastAsia="標楷體" w:hAnsi="標楷體"/>
                      <w:sz w:val="16"/>
                      <w:szCs w:val="16"/>
                      <w:u w:val="single"/>
                    </w:rPr>
                    <w:t>電纜</w:t>
                  </w:r>
                </w:p>
                <w:p w14:paraId="19A398EE" w14:textId="70DD57B6" w:rsidR="00637E9D" w:rsidRPr="00892532" w:rsidRDefault="00637E9D" w:rsidP="004A13FA">
                  <w:pPr>
                    <w:snapToGrid w:val="0"/>
                    <w:jc w:val="center"/>
                    <w:rPr>
                      <w:rFonts w:ascii="標楷體" w:eastAsia="標楷體" w:hAnsi="標楷體"/>
                      <w:sz w:val="16"/>
                      <w:szCs w:val="16"/>
                    </w:rPr>
                  </w:pPr>
                  <w:r w:rsidRPr="00892532">
                    <w:rPr>
                      <w:rFonts w:ascii="標楷體" w:eastAsia="標楷體" w:hAnsi="標楷體"/>
                      <w:sz w:val="16"/>
                      <w:szCs w:val="16"/>
                    </w:rPr>
                    <w:t>額定電壓</w:t>
                  </w:r>
                </w:p>
              </w:tc>
              <w:tc>
                <w:tcPr>
                  <w:tcW w:w="3869" w:type="pct"/>
                  <w:gridSpan w:val="16"/>
                  <w:vAlign w:val="center"/>
                </w:tcPr>
                <w:p w14:paraId="342EA6CC" w14:textId="77777777" w:rsidR="00637E9D" w:rsidRPr="00892532" w:rsidRDefault="00637E9D" w:rsidP="00696024">
                  <w:pPr>
                    <w:snapToGrid w:val="0"/>
                    <w:jc w:val="center"/>
                    <w:rPr>
                      <w:rFonts w:ascii="標楷體" w:eastAsia="標楷體" w:hAnsi="標楷體"/>
                      <w:sz w:val="16"/>
                      <w:szCs w:val="16"/>
                    </w:rPr>
                  </w:pPr>
                  <w:r w:rsidRPr="00892532">
                    <w:rPr>
                      <w:rFonts w:ascii="標楷體" w:eastAsia="標楷體" w:hAnsi="標楷體"/>
                      <w:sz w:val="16"/>
                      <w:szCs w:val="16"/>
                    </w:rPr>
                    <w:t>公稱截面積（平方公厘）</w:t>
                  </w:r>
                </w:p>
              </w:tc>
            </w:tr>
            <w:tr w:rsidR="00A73118" w:rsidRPr="00892532" w14:paraId="7F400DEE" w14:textId="77777777" w:rsidTr="00696024">
              <w:trPr>
                <w:cantSplit/>
                <w:trHeight w:val="269"/>
                <w:jc w:val="center"/>
              </w:trPr>
              <w:tc>
                <w:tcPr>
                  <w:tcW w:w="280" w:type="pct"/>
                  <w:vMerge/>
                  <w:vAlign w:val="center"/>
                </w:tcPr>
                <w:p w14:paraId="2D0D87B6" w14:textId="77777777" w:rsidR="00637E9D" w:rsidRPr="00892532" w:rsidRDefault="00637E9D" w:rsidP="00637E9D">
                  <w:pPr>
                    <w:spacing w:line="300" w:lineRule="exact"/>
                    <w:rPr>
                      <w:rFonts w:ascii="標楷體" w:eastAsia="標楷體" w:hAnsi="標楷體"/>
                      <w:sz w:val="12"/>
                      <w:szCs w:val="12"/>
                    </w:rPr>
                  </w:pPr>
                </w:p>
              </w:tc>
              <w:tc>
                <w:tcPr>
                  <w:tcW w:w="852" w:type="pct"/>
                  <w:vMerge/>
                  <w:vAlign w:val="center"/>
                </w:tcPr>
                <w:p w14:paraId="7B1C26E8" w14:textId="77777777" w:rsidR="00637E9D" w:rsidRPr="00892532" w:rsidRDefault="00637E9D" w:rsidP="00637E9D">
                  <w:pPr>
                    <w:spacing w:line="300" w:lineRule="exact"/>
                    <w:rPr>
                      <w:rFonts w:ascii="標楷體" w:eastAsia="標楷體" w:hAnsi="標楷體"/>
                      <w:sz w:val="12"/>
                      <w:szCs w:val="12"/>
                    </w:rPr>
                  </w:pPr>
                </w:p>
              </w:tc>
              <w:tc>
                <w:tcPr>
                  <w:tcW w:w="169" w:type="pct"/>
                  <w:vAlign w:val="center"/>
                </w:tcPr>
                <w:p w14:paraId="020D91AA" w14:textId="77777777" w:rsidR="00637E9D" w:rsidRPr="00892532" w:rsidRDefault="00637E9D" w:rsidP="00696024">
                  <w:pPr>
                    <w:snapToGrid w:val="0"/>
                    <w:jc w:val="center"/>
                    <w:rPr>
                      <w:rFonts w:ascii="標楷體" w:eastAsia="標楷體" w:hAnsi="標楷體"/>
                      <w:sz w:val="12"/>
                      <w:szCs w:val="12"/>
                    </w:rPr>
                  </w:pPr>
                  <w:r w:rsidRPr="00892532">
                    <w:rPr>
                      <w:rFonts w:ascii="標楷體" w:eastAsia="標楷體" w:hAnsi="標楷體"/>
                      <w:sz w:val="12"/>
                      <w:szCs w:val="12"/>
                    </w:rPr>
                    <w:t>8</w:t>
                  </w:r>
                </w:p>
              </w:tc>
              <w:tc>
                <w:tcPr>
                  <w:tcW w:w="240" w:type="pct"/>
                  <w:vAlign w:val="center"/>
                </w:tcPr>
                <w:p w14:paraId="5D99D224" w14:textId="77777777" w:rsidR="00637E9D" w:rsidRPr="00892532" w:rsidRDefault="00637E9D" w:rsidP="00696024">
                  <w:pPr>
                    <w:snapToGrid w:val="0"/>
                    <w:jc w:val="center"/>
                    <w:rPr>
                      <w:rFonts w:ascii="標楷體" w:eastAsia="標楷體" w:hAnsi="標楷體"/>
                      <w:sz w:val="12"/>
                      <w:szCs w:val="12"/>
                    </w:rPr>
                  </w:pPr>
                  <w:r w:rsidRPr="00892532">
                    <w:rPr>
                      <w:rFonts w:ascii="標楷體" w:eastAsia="標楷體" w:hAnsi="標楷體"/>
                      <w:sz w:val="12"/>
                      <w:szCs w:val="12"/>
                    </w:rPr>
                    <w:t>14</w:t>
                  </w:r>
                </w:p>
              </w:tc>
              <w:tc>
                <w:tcPr>
                  <w:tcW w:w="240" w:type="pct"/>
                  <w:vAlign w:val="center"/>
                </w:tcPr>
                <w:p w14:paraId="711F8F70" w14:textId="77777777" w:rsidR="00637E9D" w:rsidRPr="00892532" w:rsidRDefault="00637E9D" w:rsidP="00696024">
                  <w:pPr>
                    <w:snapToGrid w:val="0"/>
                    <w:jc w:val="center"/>
                    <w:rPr>
                      <w:rFonts w:ascii="標楷體" w:eastAsia="標楷體" w:hAnsi="標楷體"/>
                      <w:sz w:val="12"/>
                      <w:szCs w:val="12"/>
                    </w:rPr>
                  </w:pPr>
                  <w:r w:rsidRPr="00892532">
                    <w:rPr>
                      <w:rFonts w:ascii="標楷體" w:eastAsia="標楷體" w:hAnsi="標楷體"/>
                      <w:sz w:val="12"/>
                      <w:szCs w:val="12"/>
                    </w:rPr>
                    <w:t>22</w:t>
                  </w:r>
                </w:p>
              </w:tc>
              <w:tc>
                <w:tcPr>
                  <w:tcW w:w="241" w:type="pct"/>
                  <w:vAlign w:val="center"/>
                </w:tcPr>
                <w:p w14:paraId="62CE9CCB" w14:textId="77777777" w:rsidR="00637E9D" w:rsidRPr="00892532" w:rsidRDefault="00637E9D" w:rsidP="00696024">
                  <w:pPr>
                    <w:snapToGrid w:val="0"/>
                    <w:jc w:val="center"/>
                    <w:rPr>
                      <w:rFonts w:ascii="標楷體" w:eastAsia="標楷體" w:hAnsi="標楷體"/>
                      <w:sz w:val="12"/>
                      <w:szCs w:val="12"/>
                    </w:rPr>
                  </w:pPr>
                  <w:r w:rsidRPr="00892532">
                    <w:rPr>
                      <w:rFonts w:ascii="標楷體" w:eastAsia="標楷體" w:hAnsi="標楷體"/>
                      <w:sz w:val="12"/>
                      <w:szCs w:val="12"/>
                    </w:rPr>
                    <w:t>30</w:t>
                  </w:r>
                </w:p>
              </w:tc>
              <w:tc>
                <w:tcPr>
                  <w:tcW w:w="241" w:type="pct"/>
                  <w:vAlign w:val="center"/>
                </w:tcPr>
                <w:p w14:paraId="2B62012C" w14:textId="77777777" w:rsidR="00637E9D" w:rsidRPr="00892532" w:rsidRDefault="00637E9D" w:rsidP="00696024">
                  <w:pPr>
                    <w:snapToGrid w:val="0"/>
                    <w:jc w:val="center"/>
                    <w:rPr>
                      <w:rFonts w:ascii="標楷體" w:eastAsia="標楷體" w:hAnsi="標楷體"/>
                      <w:sz w:val="12"/>
                      <w:szCs w:val="12"/>
                    </w:rPr>
                  </w:pPr>
                  <w:r w:rsidRPr="00892532">
                    <w:rPr>
                      <w:rFonts w:ascii="標楷體" w:eastAsia="標楷體" w:hAnsi="標楷體"/>
                      <w:sz w:val="12"/>
                      <w:szCs w:val="12"/>
                    </w:rPr>
                    <w:t>38</w:t>
                  </w:r>
                </w:p>
              </w:tc>
              <w:tc>
                <w:tcPr>
                  <w:tcW w:w="241" w:type="pct"/>
                  <w:vAlign w:val="center"/>
                </w:tcPr>
                <w:p w14:paraId="69D3BE43" w14:textId="77777777" w:rsidR="00637E9D" w:rsidRPr="00892532" w:rsidRDefault="00637E9D" w:rsidP="00696024">
                  <w:pPr>
                    <w:snapToGrid w:val="0"/>
                    <w:jc w:val="center"/>
                    <w:rPr>
                      <w:rFonts w:ascii="標楷體" w:eastAsia="標楷體" w:hAnsi="標楷體"/>
                      <w:sz w:val="12"/>
                      <w:szCs w:val="12"/>
                    </w:rPr>
                  </w:pPr>
                  <w:r w:rsidRPr="00892532">
                    <w:rPr>
                      <w:rFonts w:ascii="標楷體" w:eastAsia="標楷體" w:hAnsi="標楷體"/>
                      <w:sz w:val="12"/>
                      <w:szCs w:val="12"/>
                    </w:rPr>
                    <w:t>50</w:t>
                  </w:r>
                </w:p>
              </w:tc>
              <w:tc>
                <w:tcPr>
                  <w:tcW w:w="241" w:type="pct"/>
                  <w:vAlign w:val="center"/>
                </w:tcPr>
                <w:p w14:paraId="7B3702E7" w14:textId="77777777" w:rsidR="00637E9D" w:rsidRPr="00892532" w:rsidRDefault="00637E9D" w:rsidP="00696024">
                  <w:pPr>
                    <w:snapToGrid w:val="0"/>
                    <w:jc w:val="center"/>
                    <w:rPr>
                      <w:rFonts w:ascii="標楷體" w:eastAsia="標楷體" w:hAnsi="標楷體"/>
                      <w:sz w:val="12"/>
                      <w:szCs w:val="12"/>
                    </w:rPr>
                  </w:pPr>
                  <w:r w:rsidRPr="00892532">
                    <w:rPr>
                      <w:rFonts w:ascii="標楷體" w:eastAsia="標楷體" w:hAnsi="標楷體"/>
                      <w:sz w:val="12"/>
                      <w:szCs w:val="12"/>
                    </w:rPr>
                    <w:t>60</w:t>
                  </w:r>
                </w:p>
              </w:tc>
              <w:tc>
                <w:tcPr>
                  <w:tcW w:w="241" w:type="pct"/>
                  <w:vAlign w:val="center"/>
                </w:tcPr>
                <w:p w14:paraId="08774DB5" w14:textId="77777777" w:rsidR="00637E9D" w:rsidRPr="00892532" w:rsidRDefault="00637E9D" w:rsidP="00696024">
                  <w:pPr>
                    <w:snapToGrid w:val="0"/>
                    <w:jc w:val="center"/>
                    <w:rPr>
                      <w:rFonts w:ascii="標楷體" w:eastAsia="標楷體" w:hAnsi="標楷體"/>
                      <w:sz w:val="12"/>
                      <w:szCs w:val="12"/>
                    </w:rPr>
                  </w:pPr>
                  <w:r w:rsidRPr="00892532">
                    <w:rPr>
                      <w:rFonts w:ascii="標楷體" w:eastAsia="標楷體" w:hAnsi="標楷體"/>
                      <w:sz w:val="12"/>
                      <w:szCs w:val="12"/>
                    </w:rPr>
                    <w:t>80</w:t>
                  </w:r>
                </w:p>
              </w:tc>
              <w:tc>
                <w:tcPr>
                  <w:tcW w:w="241" w:type="pct"/>
                  <w:vAlign w:val="center"/>
                </w:tcPr>
                <w:p w14:paraId="63ECE0E8" w14:textId="77777777" w:rsidR="00637E9D" w:rsidRPr="00892532" w:rsidRDefault="00637E9D" w:rsidP="00696024">
                  <w:pPr>
                    <w:snapToGrid w:val="0"/>
                    <w:jc w:val="center"/>
                    <w:rPr>
                      <w:rFonts w:ascii="標楷體" w:eastAsia="標楷體" w:hAnsi="標楷體"/>
                      <w:sz w:val="12"/>
                      <w:szCs w:val="12"/>
                    </w:rPr>
                  </w:pPr>
                  <w:r w:rsidRPr="00892532">
                    <w:rPr>
                      <w:rFonts w:ascii="標楷體" w:eastAsia="標楷體" w:hAnsi="標楷體"/>
                      <w:sz w:val="12"/>
                      <w:szCs w:val="12"/>
                    </w:rPr>
                    <w:t>100</w:t>
                  </w:r>
                </w:p>
              </w:tc>
              <w:tc>
                <w:tcPr>
                  <w:tcW w:w="241" w:type="pct"/>
                  <w:vAlign w:val="center"/>
                </w:tcPr>
                <w:p w14:paraId="117D216A" w14:textId="77777777" w:rsidR="00637E9D" w:rsidRPr="00892532" w:rsidRDefault="00637E9D" w:rsidP="00696024">
                  <w:pPr>
                    <w:snapToGrid w:val="0"/>
                    <w:jc w:val="center"/>
                    <w:rPr>
                      <w:rFonts w:ascii="標楷體" w:eastAsia="標楷體" w:hAnsi="標楷體"/>
                      <w:sz w:val="12"/>
                      <w:szCs w:val="12"/>
                    </w:rPr>
                  </w:pPr>
                  <w:r w:rsidRPr="00892532">
                    <w:rPr>
                      <w:rFonts w:ascii="標楷體" w:eastAsia="標楷體" w:hAnsi="標楷體"/>
                      <w:sz w:val="12"/>
                      <w:szCs w:val="12"/>
                    </w:rPr>
                    <w:t>125</w:t>
                  </w:r>
                </w:p>
              </w:tc>
              <w:tc>
                <w:tcPr>
                  <w:tcW w:w="241" w:type="pct"/>
                  <w:vAlign w:val="center"/>
                </w:tcPr>
                <w:p w14:paraId="0877A006" w14:textId="77777777" w:rsidR="00637E9D" w:rsidRPr="00892532" w:rsidRDefault="00637E9D" w:rsidP="00696024">
                  <w:pPr>
                    <w:snapToGrid w:val="0"/>
                    <w:jc w:val="center"/>
                    <w:rPr>
                      <w:rFonts w:ascii="標楷體" w:eastAsia="標楷體" w:hAnsi="標楷體"/>
                      <w:sz w:val="12"/>
                      <w:szCs w:val="12"/>
                    </w:rPr>
                  </w:pPr>
                  <w:r w:rsidRPr="00892532">
                    <w:rPr>
                      <w:rFonts w:ascii="標楷體" w:eastAsia="標楷體" w:hAnsi="標楷體"/>
                      <w:sz w:val="12"/>
                      <w:szCs w:val="12"/>
                    </w:rPr>
                    <w:t>150</w:t>
                  </w:r>
                </w:p>
              </w:tc>
              <w:tc>
                <w:tcPr>
                  <w:tcW w:w="241" w:type="pct"/>
                  <w:vAlign w:val="center"/>
                </w:tcPr>
                <w:p w14:paraId="7042C8B7" w14:textId="77777777" w:rsidR="00637E9D" w:rsidRPr="00892532" w:rsidRDefault="00637E9D" w:rsidP="00696024">
                  <w:pPr>
                    <w:snapToGrid w:val="0"/>
                    <w:jc w:val="center"/>
                    <w:rPr>
                      <w:rFonts w:ascii="標楷體" w:eastAsia="標楷體" w:hAnsi="標楷體"/>
                      <w:sz w:val="12"/>
                      <w:szCs w:val="12"/>
                    </w:rPr>
                  </w:pPr>
                  <w:r w:rsidRPr="00892532">
                    <w:rPr>
                      <w:rFonts w:ascii="標楷體" w:eastAsia="標楷體" w:hAnsi="標楷體"/>
                      <w:sz w:val="12"/>
                      <w:szCs w:val="12"/>
                    </w:rPr>
                    <w:t>200</w:t>
                  </w:r>
                </w:p>
              </w:tc>
              <w:tc>
                <w:tcPr>
                  <w:tcW w:w="241" w:type="pct"/>
                  <w:vAlign w:val="center"/>
                </w:tcPr>
                <w:p w14:paraId="4D1AF9B5" w14:textId="77777777" w:rsidR="00637E9D" w:rsidRPr="00892532" w:rsidRDefault="00637E9D" w:rsidP="00696024">
                  <w:pPr>
                    <w:snapToGrid w:val="0"/>
                    <w:jc w:val="center"/>
                    <w:rPr>
                      <w:rFonts w:ascii="標楷體" w:eastAsia="標楷體" w:hAnsi="標楷體"/>
                      <w:sz w:val="12"/>
                      <w:szCs w:val="12"/>
                    </w:rPr>
                  </w:pPr>
                  <w:r w:rsidRPr="00892532">
                    <w:rPr>
                      <w:rFonts w:ascii="標楷體" w:eastAsia="標楷體" w:hAnsi="標楷體"/>
                      <w:sz w:val="12"/>
                      <w:szCs w:val="12"/>
                    </w:rPr>
                    <w:t>250</w:t>
                  </w:r>
                </w:p>
              </w:tc>
              <w:tc>
                <w:tcPr>
                  <w:tcW w:w="241" w:type="pct"/>
                  <w:vAlign w:val="center"/>
                </w:tcPr>
                <w:p w14:paraId="1EEA7DE1" w14:textId="77777777" w:rsidR="00637E9D" w:rsidRPr="00892532" w:rsidRDefault="00637E9D" w:rsidP="00696024">
                  <w:pPr>
                    <w:snapToGrid w:val="0"/>
                    <w:jc w:val="center"/>
                    <w:rPr>
                      <w:rFonts w:ascii="標楷體" w:eastAsia="標楷體" w:hAnsi="標楷體"/>
                      <w:sz w:val="12"/>
                      <w:szCs w:val="12"/>
                    </w:rPr>
                  </w:pPr>
                  <w:r w:rsidRPr="00892532">
                    <w:rPr>
                      <w:rFonts w:ascii="標楷體" w:eastAsia="標楷體" w:hAnsi="標楷體"/>
                      <w:sz w:val="12"/>
                      <w:szCs w:val="12"/>
                    </w:rPr>
                    <w:t>325</w:t>
                  </w:r>
                </w:p>
              </w:tc>
              <w:tc>
                <w:tcPr>
                  <w:tcW w:w="241" w:type="pct"/>
                  <w:vAlign w:val="center"/>
                </w:tcPr>
                <w:p w14:paraId="24EBF483" w14:textId="77777777" w:rsidR="00637E9D" w:rsidRPr="00892532" w:rsidRDefault="00637E9D" w:rsidP="00696024">
                  <w:pPr>
                    <w:snapToGrid w:val="0"/>
                    <w:jc w:val="center"/>
                    <w:rPr>
                      <w:rFonts w:ascii="標楷體" w:eastAsia="標楷體" w:hAnsi="標楷體"/>
                      <w:sz w:val="12"/>
                      <w:szCs w:val="12"/>
                    </w:rPr>
                  </w:pPr>
                  <w:r w:rsidRPr="00892532">
                    <w:rPr>
                      <w:rFonts w:ascii="標楷體" w:eastAsia="標楷體" w:hAnsi="標楷體"/>
                      <w:sz w:val="12"/>
                      <w:szCs w:val="12"/>
                    </w:rPr>
                    <w:t>400</w:t>
                  </w:r>
                </w:p>
              </w:tc>
              <w:tc>
                <w:tcPr>
                  <w:tcW w:w="325" w:type="pct"/>
                  <w:vAlign w:val="center"/>
                </w:tcPr>
                <w:p w14:paraId="0B0FFBEB" w14:textId="77777777" w:rsidR="00637E9D" w:rsidRPr="00892532" w:rsidRDefault="00637E9D" w:rsidP="00696024">
                  <w:pPr>
                    <w:snapToGrid w:val="0"/>
                    <w:jc w:val="center"/>
                    <w:rPr>
                      <w:rFonts w:ascii="標楷體" w:eastAsia="標楷體" w:hAnsi="標楷體"/>
                      <w:sz w:val="12"/>
                      <w:szCs w:val="12"/>
                    </w:rPr>
                  </w:pPr>
                  <w:r w:rsidRPr="00892532">
                    <w:rPr>
                      <w:rFonts w:ascii="標楷體" w:eastAsia="標楷體" w:hAnsi="標楷體"/>
                      <w:sz w:val="12"/>
                      <w:szCs w:val="12"/>
                    </w:rPr>
                    <w:t>500</w:t>
                  </w:r>
                </w:p>
              </w:tc>
            </w:tr>
            <w:tr w:rsidR="00A73118" w:rsidRPr="00892532" w14:paraId="1E00278D" w14:textId="77777777" w:rsidTr="006E036A">
              <w:trPr>
                <w:trHeight w:val="1200"/>
                <w:jc w:val="center"/>
              </w:trPr>
              <w:tc>
                <w:tcPr>
                  <w:tcW w:w="280" w:type="pct"/>
                  <w:vAlign w:val="center"/>
                </w:tcPr>
                <w:p w14:paraId="57636011" w14:textId="76EBC3D5" w:rsidR="00637E9D" w:rsidRPr="00892532" w:rsidRDefault="00637E9D" w:rsidP="001D3766">
                  <w:pPr>
                    <w:snapToGrid w:val="0"/>
                    <w:jc w:val="center"/>
                    <w:rPr>
                      <w:rFonts w:ascii="標楷體" w:eastAsia="標楷體" w:hAnsi="標楷體"/>
                      <w:sz w:val="16"/>
                      <w:szCs w:val="16"/>
                      <w:u w:val="single"/>
                    </w:rPr>
                  </w:pPr>
                  <w:r w:rsidRPr="00892532">
                    <w:rPr>
                      <w:rFonts w:ascii="標楷體" w:eastAsia="標楷體" w:hAnsi="標楷體"/>
                      <w:sz w:val="16"/>
                      <w:szCs w:val="16"/>
                      <w:u w:val="single"/>
                    </w:rPr>
                    <w:t>單芯</w:t>
                  </w:r>
                </w:p>
              </w:tc>
              <w:tc>
                <w:tcPr>
                  <w:tcW w:w="852" w:type="pct"/>
                </w:tcPr>
                <w:p w14:paraId="1A6948B7"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601V-5000V</w:t>
                  </w:r>
                </w:p>
                <w:p w14:paraId="54175478"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5001V-8000V</w:t>
                  </w:r>
                </w:p>
                <w:p w14:paraId="1E105E15"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8001V-15000V</w:t>
                  </w:r>
                </w:p>
                <w:p w14:paraId="74F600FA"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5001V-25000V</w:t>
                  </w:r>
                </w:p>
              </w:tc>
              <w:tc>
                <w:tcPr>
                  <w:tcW w:w="169" w:type="pct"/>
                </w:tcPr>
                <w:p w14:paraId="1C905D40"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83</w:t>
                  </w:r>
                </w:p>
              </w:tc>
              <w:tc>
                <w:tcPr>
                  <w:tcW w:w="240" w:type="pct"/>
                </w:tcPr>
                <w:p w14:paraId="69561F6A"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09</w:t>
                  </w:r>
                </w:p>
                <w:p w14:paraId="28000412"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12</w:t>
                  </w:r>
                </w:p>
              </w:tc>
              <w:tc>
                <w:tcPr>
                  <w:tcW w:w="240" w:type="pct"/>
                </w:tcPr>
                <w:p w14:paraId="23A8E2DC"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45</w:t>
                  </w:r>
                </w:p>
                <w:p w14:paraId="2113CDDE"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48</w:t>
                  </w:r>
                </w:p>
              </w:tc>
              <w:tc>
                <w:tcPr>
                  <w:tcW w:w="241" w:type="pct"/>
                </w:tcPr>
                <w:p w14:paraId="0FCD7D1E"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92</w:t>
                  </w:r>
                </w:p>
                <w:p w14:paraId="5945959A"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95</w:t>
                  </w:r>
                </w:p>
                <w:p w14:paraId="5D892D81"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95</w:t>
                  </w:r>
                </w:p>
              </w:tc>
              <w:tc>
                <w:tcPr>
                  <w:tcW w:w="241" w:type="pct"/>
                </w:tcPr>
                <w:p w14:paraId="72A391AA"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23</w:t>
                  </w:r>
                </w:p>
                <w:p w14:paraId="081824DE"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25</w:t>
                  </w:r>
                </w:p>
                <w:p w14:paraId="214B00BD"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25</w:t>
                  </w:r>
                </w:p>
                <w:p w14:paraId="55680CF4"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20</w:t>
                  </w:r>
                </w:p>
              </w:tc>
              <w:tc>
                <w:tcPr>
                  <w:tcW w:w="241" w:type="pct"/>
                </w:tcPr>
                <w:p w14:paraId="13C5D29F"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58</w:t>
                  </w:r>
                </w:p>
                <w:p w14:paraId="272DD968"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60</w:t>
                  </w:r>
                </w:p>
                <w:p w14:paraId="24FA34BD"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59</w:t>
                  </w:r>
                </w:p>
                <w:p w14:paraId="2DC5F4DA"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54</w:t>
                  </w:r>
                </w:p>
              </w:tc>
              <w:tc>
                <w:tcPr>
                  <w:tcW w:w="241" w:type="pct"/>
                </w:tcPr>
                <w:p w14:paraId="1E4F1FE5"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98</w:t>
                  </w:r>
                </w:p>
                <w:p w14:paraId="5C875FB8"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99</w:t>
                  </w:r>
                </w:p>
                <w:p w14:paraId="506FF347"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98</w:t>
                  </w:r>
                </w:p>
                <w:p w14:paraId="71D4D809"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92</w:t>
                  </w:r>
                </w:p>
              </w:tc>
              <w:tc>
                <w:tcPr>
                  <w:tcW w:w="241" w:type="pct"/>
                </w:tcPr>
                <w:p w14:paraId="0D70CB08"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345</w:t>
                  </w:r>
                </w:p>
                <w:p w14:paraId="3B29ABD4"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345</w:t>
                  </w:r>
                </w:p>
                <w:p w14:paraId="48B1A727"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343</w:t>
                  </w:r>
                </w:p>
                <w:p w14:paraId="6266536A"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336</w:t>
                  </w:r>
                </w:p>
              </w:tc>
              <w:tc>
                <w:tcPr>
                  <w:tcW w:w="241" w:type="pct"/>
                </w:tcPr>
                <w:p w14:paraId="0A9AF7F5"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400</w:t>
                  </w:r>
                </w:p>
                <w:p w14:paraId="76271B70"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400</w:t>
                  </w:r>
                </w:p>
                <w:p w14:paraId="555482AF"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397</w:t>
                  </w:r>
                </w:p>
                <w:p w14:paraId="26265C1A"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387</w:t>
                  </w:r>
                </w:p>
              </w:tc>
              <w:tc>
                <w:tcPr>
                  <w:tcW w:w="241" w:type="pct"/>
                </w:tcPr>
                <w:p w14:paraId="28A813D5"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445</w:t>
                  </w:r>
                </w:p>
                <w:p w14:paraId="530DA9AB"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444</w:t>
                  </w:r>
                </w:p>
                <w:p w14:paraId="4E32F66A"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440</w:t>
                  </w:r>
                </w:p>
                <w:p w14:paraId="14240C90"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427</w:t>
                  </w:r>
                </w:p>
              </w:tc>
              <w:tc>
                <w:tcPr>
                  <w:tcW w:w="241" w:type="pct"/>
                </w:tcPr>
                <w:p w14:paraId="4602B1CD"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481</w:t>
                  </w:r>
                </w:p>
                <w:p w14:paraId="706BD5DE"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479</w:t>
                  </w:r>
                </w:p>
                <w:p w14:paraId="73F8A207"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474</w:t>
                  </w:r>
                </w:p>
                <w:p w14:paraId="246CD477"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460</w:t>
                  </w:r>
                </w:p>
              </w:tc>
              <w:tc>
                <w:tcPr>
                  <w:tcW w:w="241" w:type="pct"/>
                </w:tcPr>
                <w:p w14:paraId="7E1F9EAF"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552</w:t>
                  </w:r>
                </w:p>
                <w:p w14:paraId="1E17AE64"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549</w:t>
                  </w:r>
                </w:p>
                <w:p w14:paraId="0D89EDC0"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543</w:t>
                  </w:r>
                </w:p>
                <w:p w14:paraId="7F7293CC"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526</w:t>
                  </w:r>
                </w:p>
              </w:tc>
              <w:tc>
                <w:tcPr>
                  <w:tcW w:w="241" w:type="pct"/>
                </w:tcPr>
                <w:p w14:paraId="699CEA06"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695</w:t>
                  </w:r>
                </w:p>
                <w:p w14:paraId="43CADE31"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688</w:t>
                  </w:r>
                </w:p>
                <w:p w14:paraId="58BADADC"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678</w:t>
                  </w:r>
                </w:p>
                <w:p w14:paraId="136B1AB1"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655</w:t>
                  </w:r>
                </w:p>
              </w:tc>
              <w:tc>
                <w:tcPr>
                  <w:tcW w:w="241" w:type="pct"/>
                </w:tcPr>
                <w:p w14:paraId="0EEBB9F1"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796</w:t>
                  </w:r>
                </w:p>
                <w:p w14:paraId="04490A87"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789</w:t>
                  </w:r>
                </w:p>
                <w:p w14:paraId="01258476"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775</w:t>
                  </w:r>
                </w:p>
                <w:p w14:paraId="175744D0"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747</w:t>
                  </w:r>
                </w:p>
              </w:tc>
              <w:tc>
                <w:tcPr>
                  <w:tcW w:w="241" w:type="pct"/>
                </w:tcPr>
                <w:p w14:paraId="09F79DE8"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898</w:t>
                  </w:r>
                </w:p>
                <w:p w14:paraId="7B71910D"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889</w:t>
                  </w:r>
                </w:p>
                <w:p w14:paraId="4ED69805"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872</w:t>
                  </w:r>
                </w:p>
                <w:p w14:paraId="1992D674"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840</w:t>
                  </w:r>
                </w:p>
              </w:tc>
              <w:tc>
                <w:tcPr>
                  <w:tcW w:w="325" w:type="pct"/>
                </w:tcPr>
                <w:p w14:paraId="3139E36D"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076</w:t>
                  </w:r>
                </w:p>
                <w:p w14:paraId="14D6AAC9"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061</w:t>
                  </w:r>
                </w:p>
                <w:p w14:paraId="0A62A0DD"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040</w:t>
                  </w:r>
                </w:p>
                <w:p w14:paraId="04C1E879"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998</w:t>
                  </w:r>
                </w:p>
              </w:tc>
            </w:tr>
            <w:tr w:rsidR="00A73118" w:rsidRPr="00892532" w14:paraId="0B519D9A" w14:textId="77777777" w:rsidTr="006E036A">
              <w:trPr>
                <w:trHeight w:val="1200"/>
                <w:jc w:val="center"/>
              </w:trPr>
              <w:tc>
                <w:tcPr>
                  <w:tcW w:w="280" w:type="pct"/>
                  <w:vAlign w:val="center"/>
                </w:tcPr>
                <w:p w14:paraId="06FA0B8A" w14:textId="11D98F53" w:rsidR="00637E9D" w:rsidRPr="00892532" w:rsidRDefault="00637E9D" w:rsidP="001D3766">
                  <w:pPr>
                    <w:snapToGrid w:val="0"/>
                    <w:jc w:val="center"/>
                    <w:rPr>
                      <w:rFonts w:ascii="標楷體" w:eastAsia="標楷體" w:hAnsi="標楷體"/>
                      <w:sz w:val="16"/>
                      <w:szCs w:val="16"/>
                    </w:rPr>
                  </w:pPr>
                  <w:r w:rsidRPr="00892532">
                    <w:rPr>
                      <w:rFonts w:ascii="標楷體" w:eastAsia="標楷體" w:hAnsi="標楷體"/>
                      <w:sz w:val="16"/>
                      <w:szCs w:val="16"/>
                    </w:rPr>
                    <w:t>三芯</w:t>
                  </w:r>
                </w:p>
              </w:tc>
              <w:tc>
                <w:tcPr>
                  <w:tcW w:w="852" w:type="pct"/>
                </w:tcPr>
                <w:p w14:paraId="41997344" w14:textId="77777777" w:rsidR="00637E9D" w:rsidRPr="00892532" w:rsidRDefault="00637E9D" w:rsidP="00637E9D">
                  <w:pPr>
                    <w:spacing w:line="300" w:lineRule="exact"/>
                    <w:jc w:val="both"/>
                    <w:rPr>
                      <w:rFonts w:ascii="標楷體" w:eastAsia="標楷體" w:hAnsi="標楷體"/>
                      <w:sz w:val="12"/>
                      <w:szCs w:val="12"/>
                    </w:rPr>
                  </w:pPr>
                  <w:r w:rsidRPr="00892532">
                    <w:rPr>
                      <w:rFonts w:ascii="標楷體" w:eastAsia="標楷體" w:hAnsi="標楷體"/>
                      <w:sz w:val="12"/>
                      <w:szCs w:val="12"/>
                    </w:rPr>
                    <w:t>601</w:t>
                  </w:r>
                  <w:r w:rsidRPr="00892532">
                    <w:rPr>
                      <w:rFonts w:ascii="標楷體" w:eastAsia="標楷體" w:hAnsi="標楷體"/>
                      <w:sz w:val="12"/>
                      <w:szCs w:val="12"/>
                      <w:u w:val="single"/>
                    </w:rPr>
                    <w:t>V</w:t>
                  </w:r>
                  <w:r w:rsidRPr="00892532">
                    <w:rPr>
                      <w:rFonts w:ascii="標楷體" w:eastAsia="標楷體" w:hAnsi="標楷體"/>
                      <w:sz w:val="12"/>
                      <w:szCs w:val="12"/>
                    </w:rPr>
                    <w:t>-5000</w:t>
                  </w:r>
                  <w:r w:rsidRPr="00892532">
                    <w:rPr>
                      <w:rFonts w:ascii="標楷體" w:eastAsia="標楷體" w:hAnsi="標楷體"/>
                      <w:sz w:val="12"/>
                      <w:szCs w:val="12"/>
                      <w:u w:val="single"/>
                    </w:rPr>
                    <w:t>V</w:t>
                  </w:r>
                </w:p>
                <w:p w14:paraId="36E7D224"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rPr>
                    <w:t>5001</w:t>
                  </w:r>
                  <w:r w:rsidRPr="00892532">
                    <w:rPr>
                      <w:rFonts w:ascii="標楷體" w:eastAsia="標楷體" w:hAnsi="標楷體"/>
                      <w:sz w:val="12"/>
                      <w:szCs w:val="12"/>
                      <w:u w:val="single"/>
                    </w:rPr>
                    <w:t>V</w:t>
                  </w:r>
                  <w:r w:rsidRPr="00892532">
                    <w:rPr>
                      <w:rFonts w:ascii="標楷體" w:eastAsia="標楷體" w:hAnsi="標楷體"/>
                      <w:sz w:val="12"/>
                      <w:szCs w:val="12"/>
                    </w:rPr>
                    <w:t>-</w:t>
                  </w:r>
                  <w:r w:rsidRPr="00892532">
                    <w:rPr>
                      <w:rFonts w:ascii="標楷體" w:eastAsia="標楷體" w:hAnsi="標楷體"/>
                      <w:sz w:val="12"/>
                      <w:szCs w:val="12"/>
                      <w:u w:val="single"/>
                    </w:rPr>
                    <w:t>8000V</w:t>
                  </w:r>
                </w:p>
                <w:p w14:paraId="76759221"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8001V-15000V</w:t>
                  </w:r>
                </w:p>
                <w:p w14:paraId="17740123"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5001V-25000V</w:t>
                  </w:r>
                </w:p>
              </w:tc>
              <w:tc>
                <w:tcPr>
                  <w:tcW w:w="169" w:type="pct"/>
                </w:tcPr>
                <w:p w14:paraId="585C6D03" w14:textId="77777777" w:rsidR="00637E9D" w:rsidRPr="00892532" w:rsidRDefault="00637E9D" w:rsidP="00637E9D">
                  <w:pPr>
                    <w:spacing w:line="300" w:lineRule="exact"/>
                    <w:jc w:val="both"/>
                    <w:rPr>
                      <w:rFonts w:ascii="標楷體" w:eastAsia="標楷體" w:hAnsi="標楷體"/>
                      <w:sz w:val="12"/>
                      <w:szCs w:val="12"/>
                    </w:rPr>
                  </w:pPr>
                  <w:r w:rsidRPr="00892532">
                    <w:rPr>
                      <w:rFonts w:ascii="標楷體" w:eastAsia="標楷體" w:hAnsi="標楷體"/>
                      <w:sz w:val="12"/>
                      <w:szCs w:val="12"/>
                    </w:rPr>
                    <w:t>59</w:t>
                  </w:r>
                </w:p>
              </w:tc>
              <w:tc>
                <w:tcPr>
                  <w:tcW w:w="240" w:type="pct"/>
                </w:tcPr>
                <w:p w14:paraId="6CCEE900" w14:textId="77777777" w:rsidR="00637E9D" w:rsidRPr="00892532" w:rsidRDefault="00637E9D" w:rsidP="00637E9D">
                  <w:pPr>
                    <w:spacing w:line="300" w:lineRule="exact"/>
                    <w:jc w:val="both"/>
                    <w:rPr>
                      <w:rFonts w:ascii="標楷體" w:eastAsia="標楷體" w:hAnsi="標楷體"/>
                      <w:sz w:val="12"/>
                      <w:szCs w:val="12"/>
                    </w:rPr>
                  </w:pPr>
                  <w:r w:rsidRPr="00892532">
                    <w:rPr>
                      <w:rFonts w:ascii="標楷體" w:eastAsia="標楷體" w:hAnsi="標楷體"/>
                      <w:sz w:val="12"/>
                      <w:szCs w:val="12"/>
                    </w:rPr>
                    <w:t>79</w:t>
                  </w:r>
                </w:p>
                <w:p w14:paraId="58CD87D4"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93</w:t>
                  </w:r>
                </w:p>
              </w:tc>
              <w:tc>
                <w:tcPr>
                  <w:tcW w:w="240" w:type="pct"/>
                </w:tcPr>
                <w:p w14:paraId="5FE0C055" w14:textId="77777777" w:rsidR="00637E9D" w:rsidRPr="00892532" w:rsidRDefault="00637E9D" w:rsidP="00637E9D">
                  <w:pPr>
                    <w:spacing w:line="300" w:lineRule="exact"/>
                    <w:jc w:val="both"/>
                    <w:rPr>
                      <w:rFonts w:ascii="標楷體" w:eastAsia="標楷體" w:hAnsi="標楷體"/>
                      <w:sz w:val="12"/>
                      <w:szCs w:val="12"/>
                    </w:rPr>
                  </w:pPr>
                  <w:r w:rsidRPr="00892532">
                    <w:rPr>
                      <w:rFonts w:ascii="標楷體" w:eastAsia="標楷體" w:hAnsi="標楷體"/>
                      <w:sz w:val="12"/>
                      <w:szCs w:val="12"/>
                    </w:rPr>
                    <w:t>104</w:t>
                  </w:r>
                </w:p>
                <w:p w14:paraId="4C3F616F"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22</w:t>
                  </w:r>
                </w:p>
              </w:tc>
              <w:tc>
                <w:tcPr>
                  <w:tcW w:w="241" w:type="pct"/>
                </w:tcPr>
                <w:p w14:paraId="3689B006" w14:textId="77777777" w:rsidR="00637E9D" w:rsidRPr="00892532" w:rsidRDefault="00637E9D" w:rsidP="00637E9D">
                  <w:pPr>
                    <w:spacing w:line="300" w:lineRule="exact"/>
                    <w:jc w:val="both"/>
                    <w:rPr>
                      <w:rFonts w:ascii="標楷體" w:eastAsia="標楷體" w:hAnsi="標楷體"/>
                      <w:sz w:val="12"/>
                      <w:szCs w:val="12"/>
                    </w:rPr>
                  </w:pPr>
                  <w:r w:rsidRPr="00892532">
                    <w:rPr>
                      <w:rFonts w:ascii="標楷體" w:eastAsia="標楷體" w:hAnsi="標楷體"/>
                      <w:sz w:val="12"/>
                      <w:szCs w:val="12"/>
                    </w:rPr>
                    <w:t>138</w:t>
                  </w:r>
                </w:p>
                <w:p w14:paraId="5B32A1B5"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59</w:t>
                  </w:r>
                </w:p>
                <w:p w14:paraId="40727A31"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64</w:t>
                  </w:r>
                </w:p>
              </w:tc>
              <w:tc>
                <w:tcPr>
                  <w:tcW w:w="241" w:type="pct"/>
                </w:tcPr>
                <w:p w14:paraId="02C670B0" w14:textId="77777777" w:rsidR="00637E9D" w:rsidRPr="00892532" w:rsidRDefault="00637E9D" w:rsidP="00637E9D">
                  <w:pPr>
                    <w:spacing w:line="300" w:lineRule="exact"/>
                    <w:jc w:val="both"/>
                    <w:rPr>
                      <w:rFonts w:ascii="標楷體" w:eastAsia="標楷體" w:hAnsi="標楷體"/>
                      <w:sz w:val="12"/>
                      <w:szCs w:val="12"/>
                    </w:rPr>
                  </w:pPr>
                  <w:r w:rsidRPr="00892532">
                    <w:rPr>
                      <w:rFonts w:ascii="標楷體" w:eastAsia="標楷體" w:hAnsi="標楷體"/>
                      <w:sz w:val="12"/>
                      <w:szCs w:val="12"/>
                    </w:rPr>
                    <w:t>161</w:t>
                  </w:r>
                </w:p>
                <w:p w14:paraId="11DDBCF9"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84</w:t>
                  </w:r>
                </w:p>
                <w:p w14:paraId="02A7564F"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87</w:t>
                  </w:r>
                </w:p>
                <w:p w14:paraId="68A6C181"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91</w:t>
                  </w:r>
                </w:p>
              </w:tc>
              <w:tc>
                <w:tcPr>
                  <w:tcW w:w="241" w:type="pct"/>
                </w:tcPr>
                <w:p w14:paraId="605A6388" w14:textId="77777777" w:rsidR="00637E9D" w:rsidRPr="00892532" w:rsidRDefault="00637E9D" w:rsidP="00637E9D">
                  <w:pPr>
                    <w:spacing w:line="300" w:lineRule="exact"/>
                    <w:jc w:val="both"/>
                    <w:rPr>
                      <w:rFonts w:ascii="標楷體" w:eastAsia="標楷體" w:hAnsi="標楷體"/>
                      <w:sz w:val="12"/>
                      <w:szCs w:val="12"/>
                    </w:rPr>
                  </w:pPr>
                  <w:r w:rsidRPr="00892532">
                    <w:rPr>
                      <w:rFonts w:ascii="標楷體" w:eastAsia="標楷體" w:hAnsi="標楷體"/>
                      <w:sz w:val="12"/>
                      <w:szCs w:val="12"/>
                    </w:rPr>
                    <w:t>186</w:t>
                  </w:r>
                </w:p>
                <w:p w14:paraId="06A937F2"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11</w:t>
                  </w:r>
                </w:p>
                <w:p w14:paraId="24D3E2BB"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15</w:t>
                  </w:r>
                </w:p>
                <w:p w14:paraId="6FADF307"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18</w:t>
                  </w:r>
                </w:p>
              </w:tc>
              <w:tc>
                <w:tcPr>
                  <w:tcW w:w="241" w:type="pct"/>
                </w:tcPr>
                <w:p w14:paraId="7F513E3D" w14:textId="77777777" w:rsidR="00637E9D" w:rsidRPr="00892532" w:rsidRDefault="00637E9D" w:rsidP="00637E9D">
                  <w:pPr>
                    <w:spacing w:line="300" w:lineRule="exact"/>
                    <w:jc w:val="both"/>
                    <w:rPr>
                      <w:rFonts w:ascii="標楷體" w:eastAsia="標楷體" w:hAnsi="標楷體"/>
                      <w:sz w:val="12"/>
                      <w:szCs w:val="12"/>
                    </w:rPr>
                  </w:pPr>
                  <w:r w:rsidRPr="00892532">
                    <w:rPr>
                      <w:rFonts w:ascii="標楷體" w:eastAsia="標楷體" w:hAnsi="標楷體"/>
                      <w:sz w:val="12"/>
                      <w:szCs w:val="12"/>
                    </w:rPr>
                    <w:t>215</w:t>
                  </w:r>
                </w:p>
                <w:p w14:paraId="6ACD9D2C"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43</w:t>
                  </w:r>
                </w:p>
                <w:p w14:paraId="6D139A4A"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46</w:t>
                  </w:r>
                </w:p>
                <w:p w14:paraId="24130C16"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49</w:t>
                  </w:r>
                </w:p>
              </w:tc>
              <w:tc>
                <w:tcPr>
                  <w:tcW w:w="241" w:type="pct"/>
                </w:tcPr>
                <w:p w14:paraId="09C35D92" w14:textId="77777777" w:rsidR="00637E9D" w:rsidRPr="00892532" w:rsidRDefault="00637E9D" w:rsidP="00637E9D">
                  <w:pPr>
                    <w:spacing w:line="300" w:lineRule="exact"/>
                    <w:jc w:val="both"/>
                    <w:rPr>
                      <w:rFonts w:ascii="標楷體" w:eastAsia="標楷體" w:hAnsi="標楷體"/>
                      <w:sz w:val="12"/>
                      <w:szCs w:val="12"/>
                    </w:rPr>
                  </w:pPr>
                  <w:r w:rsidRPr="00892532">
                    <w:rPr>
                      <w:rFonts w:ascii="標楷體" w:eastAsia="標楷體" w:hAnsi="標楷體"/>
                      <w:sz w:val="12"/>
                      <w:szCs w:val="12"/>
                    </w:rPr>
                    <w:t>249</w:t>
                  </w:r>
                </w:p>
                <w:p w14:paraId="26E958A5"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79</w:t>
                  </w:r>
                </w:p>
                <w:p w14:paraId="60FA8B08"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83</w:t>
                  </w:r>
                </w:p>
                <w:p w14:paraId="06B48AA0"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84</w:t>
                  </w:r>
                </w:p>
              </w:tc>
              <w:tc>
                <w:tcPr>
                  <w:tcW w:w="241" w:type="pct"/>
                </w:tcPr>
                <w:p w14:paraId="5736D1FF" w14:textId="77777777" w:rsidR="00637E9D" w:rsidRPr="00892532" w:rsidRDefault="00637E9D" w:rsidP="00637E9D">
                  <w:pPr>
                    <w:spacing w:line="300" w:lineRule="exact"/>
                    <w:jc w:val="both"/>
                    <w:rPr>
                      <w:rFonts w:ascii="標楷體" w:eastAsia="標楷體" w:hAnsi="標楷體"/>
                      <w:sz w:val="12"/>
                      <w:szCs w:val="12"/>
                    </w:rPr>
                  </w:pPr>
                  <w:r w:rsidRPr="00892532">
                    <w:rPr>
                      <w:rFonts w:ascii="標楷體" w:eastAsia="標楷體" w:hAnsi="標楷體"/>
                      <w:sz w:val="12"/>
                      <w:szCs w:val="12"/>
                    </w:rPr>
                    <w:t>287</w:t>
                  </w:r>
                </w:p>
                <w:p w14:paraId="6D23147A"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321</w:t>
                  </w:r>
                </w:p>
                <w:p w14:paraId="75D57B49"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325</w:t>
                  </w:r>
                </w:p>
                <w:p w14:paraId="19E7A02D"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325</w:t>
                  </w:r>
                </w:p>
              </w:tc>
              <w:tc>
                <w:tcPr>
                  <w:tcW w:w="241" w:type="pct"/>
                </w:tcPr>
                <w:p w14:paraId="65F88D2D" w14:textId="77777777" w:rsidR="00637E9D" w:rsidRPr="00892532" w:rsidRDefault="00637E9D" w:rsidP="00637E9D">
                  <w:pPr>
                    <w:spacing w:line="300" w:lineRule="exact"/>
                    <w:jc w:val="both"/>
                    <w:rPr>
                      <w:rFonts w:ascii="標楷體" w:eastAsia="標楷體" w:hAnsi="標楷體"/>
                      <w:sz w:val="12"/>
                      <w:szCs w:val="12"/>
                    </w:rPr>
                  </w:pPr>
                  <w:r w:rsidRPr="00892532">
                    <w:rPr>
                      <w:rFonts w:ascii="標楷體" w:eastAsia="標楷體" w:hAnsi="標楷體"/>
                      <w:sz w:val="12"/>
                      <w:szCs w:val="12"/>
                    </w:rPr>
                    <w:t>320</w:t>
                  </w:r>
                </w:p>
                <w:p w14:paraId="0B4CE559"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355</w:t>
                  </w:r>
                </w:p>
                <w:p w14:paraId="20072D53"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359</w:t>
                  </w:r>
                </w:p>
                <w:p w14:paraId="4E628026"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358</w:t>
                  </w:r>
                </w:p>
              </w:tc>
              <w:tc>
                <w:tcPr>
                  <w:tcW w:w="241" w:type="pct"/>
                </w:tcPr>
                <w:p w14:paraId="33DB1815" w14:textId="77777777" w:rsidR="00637E9D" w:rsidRPr="00892532" w:rsidRDefault="00637E9D" w:rsidP="00637E9D">
                  <w:pPr>
                    <w:spacing w:line="300" w:lineRule="exact"/>
                    <w:jc w:val="both"/>
                    <w:rPr>
                      <w:rFonts w:ascii="標楷體" w:eastAsia="標楷體" w:hAnsi="標楷體"/>
                      <w:sz w:val="12"/>
                      <w:szCs w:val="12"/>
                    </w:rPr>
                  </w:pPr>
                  <w:r w:rsidRPr="00892532">
                    <w:rPr>
                      <w:rFonts w:ascii="標楷體" w:eastAsia="標楷體" w:hAnsi="標楷體"/>
                      <w:sz w:val="12"/>
                      <w:szCs w:val="12"/>
                    </w:rPr>
                    <w:t>345</w:t>
                  </w:r>
                </w:p>
                <w:p w14:paraId="7737B524"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415</w:t>
                  </w:r>
                </w:p>
                <w:p w14:paraId="2F2D2C47"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385</w:t>
                  </w:r>
                </w:p>
                <w:p w14:paraId="73085F8E"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384</w:t>
                  </w:r>
                </w:p>
              </w:tc>
              <w:tc>
                <w:tcPr>
                  <w:tcW w:w="241" w:type="pct"/>
                </w:tcPr>
                <w:p w14:paraId="2346BA88" w14:textId="77777777" w:rsidR="00637E9D" w:rsidRPr="00892532" w:rsidRDefault="00637E9D" w:rsidP="00637E9D">
                  <w:pPr>
                    <w:spacing w:line="300" w:lineRule="exact"/>
                    <w:jc w:val="both"/>
                    <w:rPr>
                      <w:rFonts w:ascii="標楷體" w:eastAsia="標楷體" w:hAnsi="標楷體"/>
                      <w:sz w:val="12"/>
                      <w:szCs w:val="12"/>
                    </w:rPr>
                  </w:pPr>
                  <w:r w:rsidRPr="00892532">
                    <w:rPr>
                      <w:rFonts w:ascii="標楷體" w:eastAsia="標楷體" w:hAnsi="標楷體"/>
                      <w:sz w:val="12"/>
                      <w:szCs w:val="12"/>
                    </w:rPr>
                    <w:t>394</w:t>
                  </w:r>
                </w:p>
                <w:p w14:paraId="6B6EB51E"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435</w:t>
                  </w:r>
                </w:p>
                <w:p w14:paraId="11272534"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438</w:t>
                  </w:r>
                </w:p>
                <w:p w14:paraId="25CB058C"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435</w:t>
                  </w:r>
                </w:p>
              </w:tc>
              <w:tc>
                <w:tcPr>
                  <w:tcW w:w="241" w:type="pct"/>
                </w:tcPr>
                <w:p w14:paraId="78A09489" w14:textId="77777777" w:rsidR="00637E9D" w:rsidRPr="00892532" w:rsidRDefault="00637E9D" w:rsidP="00637E9D">
                  <w:pPr>
                    <w:spacing w:line="300" w:lineRule="exact"/>
                    <w:jc w:val="both"/>
                    <w:rPr>
                      <w:rFonts w:ascii="標楷體" w:eastAsia="標楷體" w:hAnsi="標楷體"/>
                      <w:sz w:val="12"/>
                      <w:szCs w:val="12"/>
                    </w:rPr>
                  </w:pPr>
                  <w:r w:rsidRPr="00892532">
                    <w:rPr>
                      <w:rFonts w:ascii="標楷體" w:eastAsia="標楷體" w:hAnsi="標楷體"/>
                      <w:sz w:val="12"/>
                      <w:szCs w:val="12"/>
                    </w:rPr>
                    <w:t>487</w:t>
                  </w:r>
                </w:p>
                <w:p w14:paraId="436F5351"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536</w:t>
                  </w:r>
                </w:p>
                <w:p w14:paraId="20DC1488"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536</w:t>
                  </w:r>
                </w:p>
                <w:p w14:paraId="360C7189"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532</w:t>
                  </w:r>
                </w:p>
              </w:tc>
              <w:tc>
                <w:tcPr>
                  <w:tcW w:w="241" w:type="pct"/>
                </w:tcPr>
                <w:p w14:paraId="166C5D3A" w14:textId="77777777" w:rsidR="00637E9D" w:rsidRPr="00892532" w:rsidRDefault="00637E9D" w:rsidP="00637E9D">
                  <w:pPr>
                    <w:spacing w:line="300" w:lineRule="exact"/>
                    <w:jc w:val="both"/>
                    <w:rPr>
                      <w:rFonts w:ascii="標楷體" w:eastAsia="標楷體" w:hAnsi="標楷體"/>
                      <w:sz w:val="12"/>
                      <w:szCs w:val="12"/>
                    </w:rPr>
                  </w:pPr>
                  <w:r w:rsidRPr="00892532">
                    <w:rPr>
                      <w:rFonts w:ascii="標楷體" w:eastAsia="標楷體" w:hAnsi="標楷體"/>
                      <w:sz w:val="12"/>
                      <w:szCs w:val="12"/>
                    </w:rPr>
                    <w:t>551</w:t>
                  </w:r>
                </w:p>
                <w:p w14:paraId="56414659"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602</w:t>
                  </w:r>
                </w:p>
                <w:p w14:paraId="21349ABA"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603</w:t>
                  </w:r>
                </w:p>
                <w:p w14:paraId="7A20959A"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597</w:t>
                  </w:r>
                </w:p>
              </w:tc>
              <w:tc>
                <w:tcPr>
                  <w:tcW w:w="241" w:type="pct"/>
                </w:tcPr>
                <w:p w14:paraId="4F183273" w14:textId="77777777" w:rsidR="00637E9D" w:rsidRPr="00892532" w:rsidRDefault="00637E9D" w:rsidP="00637E9D">
                  <w:pPr>
                    <w:spacing w:line="300" w:lineRule="exact"/>
                    <w:jc w:val="both"/>
                    <w:rPr>
                      <w:rFonts w:ascii="標楷體" w:eastAsia="標楷體" w:hAnsi="標楷體"/>
                      <w:sz w:val="12"/>
                      <w:szCs w:val="12"/>
                    </w:rPr>
                  </w:pPr>
                  <w:r w:rsidRPr="00892532">
                    <w:rPr>
                      <w:rFonts w:ascii="標楷體" w:eastAsia="標楷體" w:hAnsi="標楷體"/>
                      <w:sz w:val="12"/>
                      <w:szCs w:val="12"/>
                    </w:rPr>
                    <w:t>615</w:t>
                  </w:r>
                </w:p>
                <w:p w14:paraId="6E544934"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668</w:t>
                  </w:r>
                </w:p>
                <w:p w14:paraId="32895185"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669</w:t>
                  </w:r>
                </w:p>
                <w:p w14:paraId="590917EF"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662</w:t>
                  </w:r>
                </w:p>
              </w:tc>
              <w:tc>
                <w:tcPr>
                  <w:tcW w:w="325" w:type="pct"/>
                </w:tcPr>
                <w:p w14:paraId="4CE803A4" w14:textId="77777777" w:rsidR="00637E9D" w:rsidRPr="00892532" w:rsidRDefault="00637E9D" w:rsidP="00637E9D">
                  <w:pPr>
                    <w:spacing w:line="300" w:lineRule="exact"/>
                    <w:jc w:val="both"/>
                    <w:rPr>
                      <w:rFonts w:ascii="標楷體" w:eastAsia="標楷體" w:hAnsi="標楷體"/>
                      <w:sz w:val="12"/>
                      <w:szCs w:val="12"/>
                    </w:rPr>
                  </w:pPr>
                  <w:r w:rsidRPr="00892532">
                    <w:rPr>
                      <w:rFonts w:ascii="標楷體" w:eastAsia="標楷體" w:hAnsi="標楷體"/>
                      <w:sz w:val="12"/>
                      <w:szCs w:val="12"/>
                    </w:rPr>
                    <w:t>707</w:t>
                  </w:r>
                </w:p>
                <w:p w14:paraId="7BE07FEB"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768</w:t>
                  </w:r>
                </w:p>
                <w:p w14:paraId="6E98564D"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770</w:t>
                  </w:r>
                </w:p>
                <w:p w14:paraId="6533B272"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762</w:t>
                  </w:r>
                </w:p>
              </w:tc>
            </w:tr>
            <w:tr w:rsidR="00A73118" w:rsidRPr="00892532" w14:paraId="33CE3F30" w14:textId="77777777" w:rsidTr="006E036A">
              <w:trPr>
                <w:trHeight w:val="1139"/>
                <w:jc w:val="center"/>
              </w:trPr>
              <w:tc>
                <w:tcPr>
                  <w:tcW w:w="280" w:type="pct"/>
                  <w:vAlign w:val="center"/>
                </w:tcPr>
                <w:p w14:paraId="0446F45C" w14:textId="77777777" w:rsidR="00637E9D" w:rsidRPr="00892532" w:rsidRDefault="00637E9D" w:rsidP="001D3766">
                  <w:pPr>
                    <w:kinsoku w:val="0"/>
                    <w:overflowPunct w:val="0"/>
                    <w:autoSpaceDE w:val="0"/>
                    <w:autoSpaceDN w:val="0"/>
                    <w:snapToGrid w:val="0"/>
                    <w:jc w:val="center"/>
                    <w:rPr>
                      <w:rFonts w:ascii="標楷體" w:eastAsia="標楷體" w:hAnsi="標楷體"/>
                      <w:sz w:val="16"/>
                      <w:szCs w:val="16"/>
                      <w:u w:val="single"/>
                    </w:rPr>
                  </w:pPr>
                  <w:r w:rsidRPr="00892532">
                    <w:rPr>
                      <w:rFonts w:ascii="標楷體" w:eastAsia="標楷體" w:hAnsi="標楷體"/>
                      <w:sz w:val="16"/>
                      <w:szCs w:val="16"/>
                      <w:u w:val="single"/>
                    </w:rPr>
                    <w:t>單芯</w:t>
                  </w:r>
                </w:p>
                <w:p w14:paraId="31191CC7" w14:textId="77777777" w:rsidR="00637E9D" w:rsidRPr="00892532" w:rsidRDefault="00637E9D" w:rsidP="001D3766">
                  <w:pPr>
                    <w:kinsoku w:val="0"/>
                    <w:overflowPunct w:val="0"/>
                    <w:autoSpaceDE w:val="0"/>
                    <w:autoSpaceDN w:val="0"/>
                    <w:snapToGrid w:val="0"/>
                    <w:jc w:val="center"/>
                    <w:rPr>
                      <w:rFonts w:ascii="標楷體" w:eastAsia="標楷體" w:hAnsi="標楷體"/>
                      <w:sz w:val="16"/>
                      <w:szCs w:val="16"/>
                      <w:u w:val="single"/>
                    </w:rPr>
                  </w:pPr>
                  <w:r w:rsidRPr="00892532">
                    <w:rPr>
                      <w:rFonts w:ascii="標楷體" w:eastAsia="標楷體" w:hAnsi="標楷體"/>
                      <w:sz w:val="16"/>
                      <w:szCs w:val="16"/>
                      <w:u w:val="single"/>
                    </w:rPr>
                    <w:t>三條</w:t>
                  </w:r>
                </w:p>
                <w:p w14:paraId="5517DCC9" w14:textId="2B71D057" w:rsidR="00637E9D" w:rsidRPr="00892532" w:rsidRDefault="00637E9D" w:rsidP="001D3766">
                  <w:pPr>
                    <w:snapToGrid w:val="0"/>
                    <w:jc w:val="center"/>
                    <w:rPr>
                      <w:rFonts w:ascii="標楷體" w:eastAsia="標楷體" w:hAnsi="標楷體"/>
                      <w:sz w:val="16"/>
                      <w:szCs w:val="16"/>
                      <w:u w:val="single"/>
                    </w:rPr>
                  </w:pPr>
                  <w:r w:rsidRPr="00892532">
                    <w:rPr>
                      <w:rFonts w:ascii="標楷體" w:eastAsia="標楷體" w:hAnsi="標楷體"/>
                      <w:sz w:val="16"/>
                      <w:szCs w:val="16"/>
                      <w:u w:val="single"/>
                    </w:rPr>
                    <w:t>絞合</w:t>
                  </w:r>
                </w:p>
              </w:tc>
              <w:tc>
                <w:tcPr>
                  <w:tcW w:w="852" w:type="pct"/>
                </w:tcPr>
                <w:p w14:paraId="0F7DDB92"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601V-5000V</w:t>
                  </w:r>
                </w:p>
                <w:p w14:paraId="6A5D2DA1"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5001V-8000V</w:t>
                  </w:r>
                </w:p>
                <w:p w14:paraId="13AC5F2B"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8001V-15000V</w:t>
                  </w:r>
                </w:p>
                <w:p w14:paraId="56CBBAC1"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5001V-25000V</w:t>
                  </w:r>
                </w:p>
              </w:tc>
              <w:tc>
                <w:tcPr>
                  <w:tcW w:w="169" w:type="pct"/>
                </w:tcPr>
                <w:p w14:paraId="60C8588D"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66</w:t>
                  </w:r>
                </w:p>
              </w:tc>
              <w:tc>
                <w:tcPr>
                  <w:tcW w:w="240" w:type="pct"/>
                </w:tcPr>
                <w:p w14:paraId="00F9FC48"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89</w:t>
                  </w:r>
                </w:p>
                <w:p w14:paraId="11500E95"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97</w:t>
                  </w:r>
                </w:p>
              </w:tc>
              <w:tc>
                <w:tcPr>
                  <w:tcW w:w="240" w:type="pct"/>
                </w:tcPr>
                <w:p w14:paraId="474C14FD"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17</w:t>
                  </w:r>
                </w:p>
                <w:p w14:paraId="4CCE0F5B"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27</w:t>
                  </w:r>
                </w:p>
              </w:tc>
              <w:tc>
                <w:tcPr>
                  <w:tcW w:w="241" w:type="pct"/>
                </w:tcPr>
                <w:p w14:paraId="182FE556"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58</w:t>
                  </w:r>
                </w:p>
                <w:p w14:paraId="007DCE77"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67</w:t>
                  </w:r>
                </w:p>
                <w:p w14:paraId="756663E0"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73</w:t>
                  </w:r>
                </w:p>
              </w:tc>
              <w:tc>
                <w:tcPr>
                  <w:tcW w:w="241" w:type="pct"/>
                </w:tcPr>
                <w:p w14:paraId="74126E80"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85</w:t>
                  </w:r>
                </w:p>
                <w:p w14:paraId="02261FE9"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94</w:t>
                  </w:r>
                </w:p>
                <w:p w14:paraId="0BA2E76B"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199</w:t>
                  </w:r>
                </w:p>
                <w:p w14:paraId="0394A914"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02</w:t>
                  </w:r>
                </w:p>
              </w:tc>
              <w:tc>
                <w:tcPr>
                  <w:tcW w:w="241" w:type="pct"/>
                </w:tcPr>
                <w:p w14:paraId="79270705"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14</w:t>
                  </w:r>
                </w:p>
                <w:p w14:paraId="6945468D"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23</w:t>
                  </w:r>
                </w:p>
                <w:p w14:paraId="21B06C36"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29</w:t>
                  </w:r>
                </w:p>
                <w:p w14:paraId="0834170E"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32</w:t>
                  </w:r>
                </w:p>
              </w:tc>
              <w:tc>
                <w:tcPr>
                  <w:tcW w:w="241" w:type="pct"/>
                </w:tcPr>
                <w:p w14:paraId="516539D8"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47</w:t>
                  </w:r>
                </w:p>
                <w:p w14:paraId="3368F16E"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57</w:t>
                  </w:r>
                </w:p>
                <w:p w14:paraId="5C02DA42"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63</w:t>
                  </w:r>
                </w:p>
                <w:p w14:paraId="747BF2E3"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64</w:t>
                  </w:r>
                </w:p>
              </w:tc>
              <w:tc>
                <w:tcPr>
                  <w:tcW w:w="241" w:type="pct"/>
                </w:tcPr>
                <w:p w14:paraId="5221D14B"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87</w:t>
                  </w:r>
                </w:p>
                <w:p w14:paraId="76671A90"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296</w:t>
                  </w:r>
                </w:p>
                <w:p w14:paraId="6C72EADD"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303</w:t>
                  </w:r>
                </w:p>
                <w:p w14:paraId="0FA91759"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304</w:t>
                  </w:r>
                </w:p>
              </w:tc>
              <w:tc>
                <w:tcPr>
                  <w:tcW w:w="241" w:type="pct"/>
                </w:tcPr>
                <w:p w14:paraId="64F17CEF"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335</w:t>
                  </w:r>
                </w:p>
                <w:p w14:paraId="1F52C13B"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342</w:t>
                  </w:r>
                </w:p>
                <w:p w14:paraId="44CBB732"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349</w:t>
                  </w:r>
                </w:p>
                <w:p w14:paraId="563FCCEF"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350</w:t>
                  </w:r>
                </w:p>
              </w:tc>
              <w:tc>
                <w:tcPr>
                  <w:tcW w:w="241" w:type="pct"/>
                </w:tcPr>
                <w:p w14:paraId="68A5C982"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374</w:t>
                  </w:r>
                </w:p>
                <w:p w14:paraId="3B307484"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379</w:t>
                  </w:r>
                </w:p>
                <w:p w14:paraId="4CF2C232"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385</w:t>
                  </w:r>
                </w:p>
                <w:p w14:paraId="1810D4A1"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386</w:t>
                  </w:r>
                </w:p>
              </w:tc>
              <w:tc>
                <w:tcPr>
                  <w:tcW w:w="241" w:type="pct"/>
                </w:tcPr>
                <w:p w14:paraId="58B9DD82"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404</w:t>
                  </w:r>
                </w:p>
                <w:p w14:paraId="6D73A6D4"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408</w:t>
                  </w:r>
                </w:p>
                <w:p w14:paraId="08D414B8"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414</w:t>
                  </w:r>
                </w:p>
                <w:p w14:paraId="4B2B9A81"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414</w:t>
                  </w:r>
                </w:p>
              </w:tc>
              <w:tc>
                <w:tcPr>
                  <w:tcW w:w="241" w:type="pct"/>
                </w:tcPr>
                <w:p w14:paraId="62D32186"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464</w:t>
                  </w:r>
                </w:p>
                <w:p w14:paraId="58BA09A4"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467</w:t>
                  </w:r>
                </w:p>
                <w:p w14:paraId="7410AAFF"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472</w:t>
                  </w:r>
                </w:p>
                <w:p w14:paraId="3E7CF159"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470</w:t>
                  </w:r>
                </w:p>
              </w:tc>
              <w:tc>
                <w:tcPr>
                  <w:tcW w:w="241" w:type="pct"/>
                </w:tcPr>
                <w:p w14:paraId="5A43AEC9"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580</w:t>
                  </w:r>
                </w:p>
                <w:p w14:paraId="71952B7C"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578</w:t>
                  </w:r>
                </w:p>
                <w:p w14:paraId="02B2256B"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583</w:t>
                  </w:r>
                </w:p>
                <w:p w14:paraId="0752269B"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580</w:t>
                  </w:r>
                </w:p>
              </w:tc>
              <w:tc>
                <w:tcPr>
                  <w:tcW w:w="241" w:type="pct"/>
                </w:tcPr>
                <w:p w14:paraId="759FCCA5"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663</w:t>
                  </w:r>
                </w:p>
                <w:p w14:paraId="0E7AB997"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653</w:t>
                  </w:r>
                </w:p>
                <w:p w14:paraId="152E9061"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659</w:t>
                  </w:r>
                </w:p>
                <w:p w14:paraId="36658765"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653</w:t>
                  </w:r>
                </w:p>
              </w:tc>
              <w:tc>
                <w:tcPr>
                  <w:tcW w:w="241" w:type="pct"/>
                </w:tcPr>
                <w:p w14:paraId="70080355"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747</w:t>
                  </w:r>
                </w:p>
                <w:p w14:paraId="7E74C551"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728</w:t>
                  </w:r>
                </w:p>
                <w:p w14:paraId="60C2B4C7"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734</w:t>
                  </w:r>
                </w:p>
                <w:p w14:paraId="289E15FA"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725</w:t>
                  </w:r>
                </w:p>
              </w:tc>
              <w:tc>
                <w:tcPr>
                  <w:tcW w:w="325" w:type="pct"/>
                </w:tcPr>
                <w:p w14:paraId="53BDEFEF"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879</w:t>
                  </w:r>
                </w:p>
                <w:p w14:paraId="38AA950B"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847</w:t>
                  </w:r>
                </w:p>
                <w:p w14:paraId="03248C16"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851</w:t>
                  </w:r>
                </w:p>
                <w:p w14:paraId="2C1EC73D" w14:textId="77777777" w:rsidR="00637E9D" w:rsidRPr="00892532" w:rsidRDefault="00637E9D" w:rsidP="00637E9D">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840</w:t>
                  </w:r>
                </w:p>
              </w:tc>
            </w:tr>
            <w:tr w:rsidR="00A73118" w:rsidRPr="00892532" w14:paraId="5B1B267E" w14:textId="77777777" w:rsidTr="00567617">
              <w:trPr>
                <w:trHeight w:val="378"/>
                <w:jc w:val="center"/>
              </w:trPr>
              <w:tc>
                <w:tcPr>
                  <w:tcW w:w="5000" w:type="pct"/>
                  <w:gridSpan w:val="18"/>
                  <w:vAlign w:val="center"/>
                </w:tcPr>
                <w:p w14:paraId="0A5ADE9F" w14:textId="77777777" w:rsidR="00EF679F" w:rsidRPr="00892532" w:rsidRDefault="00EF679F" w:rsidP="00696024">
                  <w:pPr>
                    <w:rPr>
                      <w:rFonts w:ascii="標楷體" w:eastAsia="標楷體" w:hAnsi="標楷體"/>
                      <w:sz w:val="20"/>
                      <w:szCs w:val="20"/>
                      <w:u w:val="single"/>
                    </w:rPr>
                  </w:pPr>
                  <w:r w:rsidRPr="00892532">
                    <w:rPr>
                      <w:rFonts w:ascii="標楷體" w:eastAsia="標楷體" w:hAnsi="標楷體"/>
                      <w:sz w:val="20"/>
                      <w:szCs w:val="20"/>
                      <w:u w:val="single"/>
                    </w:rPr>
                    <w:t>註：本表依導體溫度90</w:t>
                  </w:r>
                  <w:r w:rsidRPr="00892532">
                    <w:rPr>
                      <w:rFonts w:ascii="標楷體" w:eastAsia="標楷體" w:hAnsi="標楷體" w:hint="eastAsia"/>
                      <w:sz w:val="20"/>
                      <w:szCs w:val="20"/>
                      <w:u w:val="single"/>
                    </w:rPr>
                    <w:t>℃</w:t>
                  </w:r>
                  <w:r w:rsidRPr="00892532">
                    <w:rPr>
                      <w:rFonts w:ascii="標楷體" w:eastAsia="標楷體" w:hAnsi="標楷體"/>
                      <w:sz w:val="20"/>
                      <w:szCs w:val="20"/>
                      <w:u w:val="single"/>
                    </w:rPr>
                    <w:t>，空中溫度40</w:t>
                  </w:r>
                  <w:r w:rsidRPr="00892532">
                    <w:rPr>
                      <w:rFonts w:ascii="標楷體" w:eastAsia="標楷體" w:hAnsi="標楷體" w:hint="eastAsia"/>
                      <w:sz w:val="20"/>
                      <w:szCs w:val="20"/>
                      <w:u w:val="single"/>
                    </w:rPr>
                    <w:t>℃</w:t>
                  </w:r>
                  <w:r w:rsidRPr="00892532">
                    <w:rPr>
                      <w:rFonts w:ascii="標楷體" w:eastAsia="標楷體" w:hAnsi="標楷體"/>
                      <w:sz w:val="20"/>
                      <w:szCs w:val="20"/>
                      <w:u w:val="single"/>
                    </w:rPr>
                    <w:t>為準。</w:t>
                  </w:r>
                </w:p>
              </w:tc>
            </w:tr>
          </w:tbl>
          <w:p w14:paraId="3BA09A79" w14:textId="77777777" w:rsidR="00EF679F" w:rsidRPr="00892532" w:rsidRDefault="00EF679F" w:rsidP="002F6FB3">
            <w:pPr>
              <w:pStyle w:val="-42"/>
              <w:ind w:left="221" w:hanging="221"/>
              <w:rPr>
                <w:noProof/>
              </w:rPr>
            </w:pPr>
          </w:p>
        </w:tc>
        <w:tc>
          <w:tcPr>
            <w:tcW w:w="987" w:type="pct"/>
            <w:shd w:val="clear" w:color="auto" w:fill="auto"/>
          </w:tcPr>
          <w:p w14:paraId="08C6FEF7" w14:textId="3A956AD4" w:rsidR="007E6173" w:rsidRPr="00892532" w:rsidRDefault="007E6173" w:rsidP="00657FBA">
            <w:pPr>
              <w:pStyle w:val="4--1"/>
              <w:numPr>
                <w:ilvl w:val="0"/>
                <w:numId w:val="1852"/>
              </w:numPr>
              <w:ind w:firstLineChars="0"/>
              <w:rPr>
                <w:sz w:val="20"/>
                <w:szCs w:val="20"/>
              </w:rPr>
            </w:pPr>
            <w:r w:rsidRPr="00892532">
              <w:rPr>
                <w:rFonts w:hint="eastAsia"/>
                <w:sz w:val="20"/>
                <w:szCs w:val="20"/>
              </w:rPr>
              <w:t>表次變更。</w:t>
            </w:r>
          </w:p>
          <w:p w14:paraId="7EF69BA0" w14:textId="2E2CFE03" w:rsidR="0079349B" w:rsidRPr="00892532" w:rsidRDefault="0079349B" w:rsidP="00657FBA">
            <w:pPr>
              <w:pStyle w:val="4--1"/>
              <w:numPr>
                <w:ilvl w:val="0"/>
                <w:numId w:val="1852"/>
              </w:numPr>
              <w:ind w:firstLineChars="0"/>
              <w:rPr>
                <w:sz w:val="20"/>
                <w:szCs w:val="20"/>
              </w:rPr>
            </w:pPr>
            <w:r w:rsidRPr="00892532">
              <w:rPr>
                <w:rFonts w:hint="eastAsia"/>
                <w:sz w:val="20"/>
                <w:szCs w:val="20"/>
              </w:rPr>
              <w:t>本表由</w:t>
            </w:r>
            <w:r w:rsidR="0045395F" w:rsidRPr="00892532">
              <w:rPr>
                <w:rFonts w:hint="eastAsia"/>
                <w:sz w:val="20"/>
                <w:szCs w:val="20"/>
              </w:rPr>
              <w:t>現行規定</w:t>
            </w:r>
            <w:r w:rsidRPr="00892532">
              <w:rPr>
                <w:sz w:val="20"/>
                <w:szCs w:val="20"/>
              </w:rPr>
              <w:t>表</w:t>
            </w:r>
            <w:r w:rsidRPr="00892532">
              <w:rPr>
                <w:rFonts w:hint="eastAsia"/>
                <w:sz w:val="20"/>
                <w:szCs w:val="20"/>
              </w:rPr>
              <w:t>一七</w:t>
            </w:r>
            <w:r w:rsidRPr="00892532">
              <w:rPr>
                <w:sz w:val="20"/>
                <w:szCs w:val="20"/>
              </w:rPr>
              <w:t>～</w:t>
            </w:r>
            <w:r w:rsidRPr="00892532">
              <w:rPr>
                <w:rFonts w:hint="eastAsia"/>
                <w:sz w:val="20"/>
                <w:szCs w:val="20"/>
              </w:rPr>
              <w:t>七</w:t>
            </w:r>
            <w:r w:rsidR="00CB2F27" w:rsidRPr="00892532">
              <w:rPr>
                <w:rFonts w:hint="eastAsia"/>
                <w:sz w:val="20"/>
                <w:szCs w:val="20"/>
              </w:rPr>
              <w:t>中三芯電纜規定</w:t>
            </w:r>
            <w:r w:rsidRPr="00892532">
              <w:rPr>
                <w:rFonts w:hint="eastAsia"/>
                <w:sz w:val="20"/>
                <w:szCs w:val="20"/>
              </w:rPr>
              <w:t>移列</w:t>
            </w:r>
            <w:r w:rsidR="00381C7C" w:rsidRPr="00892532">
              <w:rPr>
                <w:rFonts w:hint="eastAsia"/>
                <w:sz w:val="20"/>
                <w:szCs w:val="20"/>
              </w:rPr>
              <w:t>，並調整表格格式</w:t>
            </w:r>
            <w:r w:rsidRPr="00892532">
              <w:rPr>
                <w:rFonts w:hint="eastAsia"/>
                <w:sz w:val="20"/>
                <w:szCs w:val="20"/>
              </w:rPr>
              <w:t>，</w:t>
            </w:r>
            <w:r w:rsidR="00381C7C" w:rsidRPr="00892532">
              <w:rPr>
                <w:rFonts w:hint="eastAsia"/>
                <w:sz w:val="20"/>
                <w:szCs w:val="20"/>
              </w:rPr>
              <w:t>其餘</w:t>
            </w:r>
            <w:r w:rsidR="00500873" w:rsidRPr="00892532">
              <w:rPr>
                <w:rFonts w:hint="eastAsia"/>
                <w:sz w:val="20"/>
                <w:szCs w:val="20"/>
              </w:rPr>
              <w:t>修正說明如下：</w:t>
            </w:r>
          </w:p>
          <w:p w14:paraId="7FE156A0" w14:textId="0F197E1A" w:rsidR="00696024" w:rsidRPr="00892532" w:rsidRDefault="007B0D72" w:rsidP="00657FBA">
            <w:pPr>
              <w:pStyle w:val="4--"/>
              <w:numPr>
                <w:ilvl w:val="0"/>
                <w:numId w:val="1851"/>
              </w:numPr>
              <w:rPr>
                <w:sz w:val="20"/>
                <w:szCs w:val="20"/>
              </w:rPr>
            </w:pPr>
            <w:r w:rsidRPr="00892532">
              <w:rPr>
                <w:rFonts w:hint="eastAsia"/>
                <w:sz w:val="20"/>
                <w:szCs w:val="20"/>
              </w:rPr>
              <w:t>本表名稱</w:t>
            </w:r>
            <w:r w:rsidR="003F5092" w:rsidRPr="00892532">
              <w:rPr>
                <w:rFonts w:hint="eastAsia"/>
                <w:sz w:val="20"/>
                <w:szCs w:val="20"/>
              </w:rPr>
              <w:t>配</w:t>
            </w:r>
            <w:r w:rsidR="003F5092" w:rsidRPr="00892532">
              <w:rPr>
                <w:sz w:val="20"/>
                <w:szCs w:val="20"/>
              </w:rPr>
              <w:t>合第九百零</w:t>
            </w:r>
            <w:r w:rsidR="003F5092" w:rsidRPr="00892532">
              <w:rPr>
                <w:rFonts w:hint="eastAsia"/>
                <w:sz w:val="20"/>
                <w:szCs w:val="20"/>
              </w:rPr>
              <w:t>八</w:t>
            </w:r>
            <w:r w:rsidR="003F5092" w:rsidRPr="00892532">
              <w:rPr>
                <w:sz w:val="20"/>
                <w:szCs w:val="20"/>
              </w:rPr>
              <w:t>條</w:t>
            </w:r>
            <w:r w:rsidR="003F5092" w:rsidRPr="00892532">
              <w:rPr>
                <w:rFonts w:hint="eastAsia"/>
                <w:sz w:val="20"/>
                <w:szCs w:val="20"/>
              </w:rPr>
              <w:t>第一項</w:t>
            </w:r>
            <w:r w:rsidR="003F5092" w:rsidRPr="00892532">
              <w:rPr>
                <w:sz w:val="20"/>
                <w:szCs w:val="20"/>
              </w:rPr>
              <w:t>第</w:t>
            </w:r>
            <w:r w:rsidR="003F5092" w:rsidRPr="00892532">
              <w:rPr>
                <w:rFonts w:hint="eastAsia"/>
                <w:sz w:val="20"/>
                <w:szCs w:val="20"/>
              </w:rPr>
              <w:t>二</w:t>
            </w:r>
            <w:r w:rsidR="003F5092" w:rsidRPr="00892532">
              <w:rPr>
                <w:sz w:val="20"/>
                <w:szCs w:val="20"/>
              </w:rPr>
              <w:t>款規定修正</w:t>
            </w:r>
            <w:r w:rsidR="00E27963" w:rsidRPr="00892532">
              <w:rPr>
                <w:rFonts w:hint="eastAsia"/>
                <w:sz w:val="20"/>
                <w:szCs w:val="20"/>
              </w:rPr>
              <w:t>，</w:t>
            </w:r>
            <w:r w:rsidR="00E27963" w:rsidRPr="00892532">
              <w:rPr>
                <w:sz w:val="20"/>
                <w:szCs w:val="20"/>
              </w:rPr>
              <w:t>並</w:t>
            </w:r>
            <w:r w:rsidR="00E27963" w:rsidRPr="00892532">
              <w:rPr>
                <w:rFonts w:hint="eastAsia"/>
                <w:sz w:val="20"/>
                <w:szCs w:val="20"/>
              </w:rPr>
              <w:t>納</w:t>
            </w:r>
            <w:r w:rsidR="00E27963" w:rsidRPr="00892532">
              <w:rPr>
                <w:sz w:val="20"/>
                <w:szCs w:val="20"/>
              </w:rPr>
              <w:t>入</w:t>
            </w:r>
            <w:r w:rsidR="00E27963" w:rsidRPr="00892532">
              <w:rPr>
                <w:rFonts w:hint="eastAsia"/>
                <w:sz w:val="20"/>
                <w:szCs w:val="20"/>
              </w:rPr>
              <w:t>現</w:t>
            </w:r>
            <w:r w:rsidR="00E27963" w:rsidRPr="00892532">
              <w:rPr>
                <w:sz w:val="20"/>
                <w:szCs w:val="20"/>
              </w:rPr>
              <w:t>行表</w:t>
            </w:r>
            <w:r w:rsidR="00E27963" w:rsidRPr="00892532">
              <w:rPr>
                <w:rFonts w:hint="eastAsia"/>
                <w:sz w:val="20"/>
                <w:szCs w:val="20"/>
              </w:rPr>
              <w:t>格</w:t>
            </w:r>
            <w:r w:rsidR="00E27963" w:rsidRPr="00892532">
              <w:rPr>
                <w:sz w:val="20"/>
                <w:szCs w:val="20"/>
              </w:rPr>
              <w:t>規定</w:t>
            </w:r>
            <w:r w:rsidR="00E27963" w:rsidRPr="00892532">
              <w:rPr>
                <w:rFonts w:hint="eastAsia"/>
                <w:sz w:val="20"/>
                <w:szCs w:val="20"/>
              </w:rPr>
              <w:t>之</w:t>
            </w:r>
            <w:r w:rsidR="00E27963" w:rsidRPr="00892532">
              <w:rPr>
                <w:sz w:val="20"/>
                <w:szCs w:val="20"/>
              </w:rPr>
              <w:t>芯數</w:t>
            </w:r>
            <w:r w:rsidR="00E27963" w:rsidRPr="00892532">
              <w:rPr>
                <w:rFonts w:hint="eastAsia"/>
                <w:sz w:val="20"/>
                <w:szCs w:val="20"/>
              </w:rPr>
              <w:t>，</w:t>
            </w:r>
            <w:r w:rsidR="00E27963" w:rsidRPr="00892532">
              <w:rPr>
                <w:sz w:val="20"/>
                <w:szCs w:val="20"/>
              </w:rPr>
              <w:t>以利</w:t>
            </w:r>
            <w:r w:rsidR="00E27963" w:rsidRPr="00892532">
              <w:rPr>
                <w:rFonts w:hint="eastAsia"/>
                <w:sz w:val="20"/>
                <w:szCs w:val="20"/>
              </w:rPr>
              <w:t>與後</w:t>
            </w:r>
            <w:r w:rsidR="00E27963" w:rsidRPr="00892532">
              <w:rPr>
                <w:sz w:val="20"/>
                <w:szCs w:val="20"/>
              </w:rPr>
              <w:t>續</w:t>
            </w:r>
            <w:r w:rsidR="00E27963" w:rsidRPr="00892532">
              <w:rPr>
                <w:rFonts w:hint="eastAsia"/>
                <w:sz w:val="20"/>
                <w:szCs w:val="20"/>
              </w:rPr>
              <w:t>表九○八～五</w:t>
            </w:r>
            <w:r w:rsidR="00E27963" w:rsidRPr="00892532">
              <w:rPr>
                <w:sz w:val="20"/>
                <w:szCs w:val="20"/>
              </w:rPr>
              <w:t>及</w:t>
            </w:r>
            <w:r w:rsidR="00E27963" w:rsidRPr="00892532">
              <w:rPr>
                <w:rFonts w:hint="eastAsia"/>
                <w:sz w:val="20"/>
                <w:szCs w:val="20"/>
              </w:rPr>
              <w:t>表九○八～六規</w:t>
            </w:r>
            <w:r w:rsidR="00E27963" w:rsidRPr="00892532">
              <w:rPr>
                <w:sz w:val="20"/>
                <w:szCs w:val="20"/>
              </w:rPr>
              <w:t>定區別</w:t>
            </w:r>
            <w:r w:rsidR="003F5092" w:rsidRPr="00892532">
              <w:rPr>
                <w:rFonts w:hint="eastAsia"/>
                <w:sz w:val="20"/>
                <w:szCs w:val="20"/>
              </w:rPr>
              <w:t>。其餘修正理由同表九○八～一說明二(一)。</w:t>
            </w:r>
          </w:p>
          <w:p w14:paraId="18F7006A" w14:textId="60076A15" w:rsidR="003F5092" w:rsidRPr="00892532" w:rsidRDefault="003F5092" w:rsidP="00657FBA">
            <w:pPr>
              <w:pStyle w:val="4--"/>
              <w:numPr>
                <w:ilvl w:val="0"/>
                <w:numId w:val="1851"/>
              </w:numPr>
              <w:rPr>
                <w:sz w:val="20"/>
                <w:szCs w:val="20"/>
              </w:rPr>
            </w:pPr>
            <w:r w:rsidRPr="00892532">
              <w:rPr>
                <w:rFonts w:hint="eastAsia"/>
                <w:sz w:val="20"/>
                <w:szCs w:val="20"/>
              </w:rPr>
              <w:t>本表適用條件由</w:t>
            </w:r>
            <w:r w:rsidR="0045395F" w:rsidRPr="00892532">
              <w:rPr>
                <w:rFonts w:hint="eastAsia"/>
                <w:sz w:val="20"/>
                <w:szCs w:val="20"/>
              </w:rPr>
              <w:t>現行規定</w:t>
            </w:r>
            <w:r w:rsidRPr="00892532">
              <w:rPr>
                <w:rFonts w:hint="eastAsia"/>
                <w:sz w:val="20"/>
                <w:szCs w:val="20"/>
              </w:rPr>
              <w:t>備註移列，參照表二五～二規定方式修正，並配合</w:t>
            </w:r>
            <w:r w:rsidRPr="00892532">
              <w:rPr>
                <w:sz w:val="20"/>
                <w:szCs w:val="20"/>
              </w:rPr>
              <w:t>第九百零</w:t>
            </w:r>
            <w:r w:rsidRPr="00892532">
              <w:rPr>
                <w:rFonts w:hint="eastAsia"/>
                <w:sz w:val="20"/>
                <w:szCs w:val="20"/>
              </w:rPr>
              <w:t>八</w:t>
            </w:r>
            <w:r w:rsidRPr="00892532">
              <w:rPr>
                <w:sz w:val="20"/>
                <w:szCs w:val="20"/>
              </w:rPr>
              <w:t>條</w:t>
            </w:r>
            <w:r w:rsidRPr="00892532">
              <w:rPr>
                <w:rFonts w:hint="eastAsia"/>
                <w:sz w:val="20"/>
                <w:szCs w:val="20"/>
              </w:rPr>
              <w:t>第二項規定修正</w:t>
            </w:r>
            <w:r w:rsidR="00381C7C" w:rsidRPr="00892532">
              <w:rPr>
                <w:rFonts w:hint="eastAsia"/>
                <w:sz w:val="20"/>
                <w:szCs w:val="20"/>
              </w:rPr>
              <w:t>周圍溫度以三十五度為準。</w:t>
            </w:r>
          </w:p>
          <w:p w14:paraId="30BC0E7F" w14:textId="32D9F578" w:rsidR="00381C7C" w:rsidRPr="00892532" w:rsidRDefault="00DA2A49" w:rsidP="00657FBA">
            <w:pPr>
              <w:pStyle w:val="4--1"/>
              <w:numPr>
                <w:ilvl w:val="0"/>
                <w:numId w:val="1851"/>
              </w:numPr>
              <w:ind w:firstLineChars="0"/>
              <w:rPr>
                <w:sz w:val="20"/>
                <w:szCs w:val="20"/>
              </w:rPr>
            </w:pPr>
            <w:r w:rsidRPr="00892532">
              <w:rPr>
                <w:rFonts w:hint="eastAsia"/>
                <w:sz w:val="20"/>
                <w:szCs w:val="20"/>
              </w:rPr>
              <w:t>第一欄標題</w:t>
            </w:r>
            <w:r w:rsidR="001908DD" w:rsidRPr="00892532">
              <w:rPr>
                <w:rFonts w:hint="eastAsia"/>
                <w:sz w:val="20"/>
                <w:szCs w:val="20"/>
              </w:rPr>
              <w:t>配合本表規定內容包括</w:t>
            </w:r>
            <w:r w:rsidR="00381C7C" w:rsidRPr="00892532">
              <w:rPr>
                <w:rFonts w:hint="eastAsia"/>
                <w:sz w:val="20"/>
                <w:szCs w:val="20"/>
              </w:rPr>
              <w:t>額定電壓、</w:t>
            </w:r>
            <w:r w:rsidR="001908DD" w:rsidRPr="00892532">
              <w:rPr>
                <w:rFonts w:hint="eastAsia"/>
                <w:sz w:val="20"/>
                <w:szCs w:val="20"/>
              </w:rPr>
              <w:t>安培容量及</w:t>
            </w:r>
            <w:r w:rsidR="00381C7C" w:rsidRPr="00892532">
              <w:rPr>
                <w:rFonts w:hint="eastAsia"/>
                <w:sz w:val="20"/>
                <w:szCs w:val="20"/>
              </w:rPr>
              <w:t>截面積</w:t>
            </w:r>
            <w:r w:rsidR="001908DD" w:rsidRPr="00892532">
              <w:rPr>
                <w:rFonts w:hint="eastAsia"/>
                <w:sz w:val="20"/>
                <w:szCs w:val="20"/>
              </w:rPr>
              <w:t>，遂區分為三，以資明確。</w:t>
            </w:r>
          </w:p>
          <w:p w14:paraId="208F6B3A" w14:textId="49C1F1E1" w:rsidR="00381C7C" w:rsidRPr="00892532" w:rsidRDefault="0045395F" w:rsidP="00657FBA">
            <w:pPr>
              <w:pStyle w:val="4--1"/>
              <w:numPr>
                <w:ilvl w:val="0"/>
                <w:numId w:val="1851"/>
              </w:numPr>
              <w:ind w:firstLineChars="0"/>
              <w:rPr>
                <w:sz w:val="20"/>
                <w:szCs w:val="20"/>
              </w:rPr>
            </w:pPr>
            <w:r w:rsidRPr="00892532">
              <w:rPr>
                <w:rFonts w:hint="eastAsia"/>
                <w:sz w:val="20"/>
                <w:szCs w:val="20"/>
              </w:rPr>
              <w:t>現行規定</w:t>
            </w:r>
            <w:r w:rsidR="00381C7C" w:rsidRPr="00892532">
              <w:rPr>
                <w:rFonts w:hint="eastAsia"/>
                <w:sz w:val="20"/>
                <w:szCs w:val="20"/>
              </w:rPr>
              <w:t>為五千零一伏特以上及八千零一伏特以上此二</w:t>
            </w:r>
            <w:r w:rsidR="00381C7C" w:rsidRPr="00892532">
              <w:rPr>
                <w:sz w:val="20"/>
                <w:szCs w:val="20"/>
              </w:rPr>
              <w:t>級</w:t>
            </w:r>
            <w:r w:rsidR="00381C7C" w:rsidRPr="00892532">
              <w:rPr>
                <w:rFonts w:hint="eastAsia"/>
                <w:sz w:val="20"/>
                <w:szCs w:val="20"/>
              </w:rPr>
              <w:t>距規</w:t>
            </w:r>
            <w:r w:rsidR="00381C7C" w:rsidRPr="00892532">
              <w:rPr>
                <w:sz w:val="20"/>
                <w:szCs w:val="20"/>
              </w:rPr>
              <w:t>定刪除</w:t>
            </w:r>
            <w:r w:rsidR="00381C7C" w:rsidRPr="00892532">
              <w:rPr>
                <w:rFonts w:hint="eastAsia"/>
                <w:sz w:val="20"/>
                <w:szCs w:val="20"/>
              </w:rPr>
              <w:t>理由，及提高電壓級距至三萬五千伏特修正理由，同表九○八～一說明二(二)。</w:t>
            </w:r>
          </w:p>
          <w:p w14:paraId="436CEDA7" w14:textId="3069246C" w:rsidR="00DA2A49" w:rsidRPr="00892532" w:rsidRDefault="00567617" w:rsidP="00657FBA">
            <w:pPr>
              <w:pStyle w:val="4--"/>
              <w:numPr>
                <w:ilvl w:val="0"/>
                <w:numId w:val="1851"/>
              </w:numPr>
              <w:rPr>
                <w:sz w:val="20"/>
                <w:szCs w:val="20"/>
              </w:rPr>
            </w:pPr>
            <w:r w:rsidRPr="00892532">
              <w:rPr>
                <w:rFonts w:hint="eastAsia"/>
                <w:sz w:val="20"/>
                <w:szCs w:val="20"/>
              </w:rPr>
              <w:t>安培容量規定</w:t>
            </w:r>
            <w:r w:rsidR="0094015A" w:rsidRPr="00892532">
              <w:rPr>
                <w:rFonts w:hint="eastAsia"/>
                <w:sz w:val="20"/>
                <w:szCs w:val="20"/>
              </w:rPr>
              <w:t>修正</w:t>
            </w:r>
            <w:r w:rsidR="00381C7C" w:rsidRPr="00892532">
              <w:rPr>
                <w:rFonts w:hint="eastAsia"/>
                <w:sz w:val="20"/>
                <w:szCs w:val="20"/>
              </w:rPr>
              <w:t>理由，同九○八～二說明</w:t>
            </w:r>
            <w:r w:rsidR="00381C7C" w:rsidRPr="00892532">
              <w:rPr>
                <w:rFonts w:hint="eastAsia"/>
                <w:sz w:val="20"/>
                <w:szCs w:val="20"/>
              </w:rPr>
              <w:lastRenderedPageBreak/>
              <w:t>二(三)，惟修正參考依據為</w:t>
            </w:r>
            <w:r w:rsidR="00DA2A49" w:rsidRPr="00892532">
              <w:rPr>
                <w:rFonts w:hint="eastAsia"/>
                <w:sz w:val="20"/>
                <w:szCs w:val="20"/>
              </w:rPr>
              <w:t>美國N</w:t>
            </w:r>
            <w:r w:rsidR="00DA2A49" w:rsidRPr="00892532">
              <w:rPr>
                <w:sz w:val="20"/>
                <w:szCs w:val="20"/>
              </w:rPr>
              <w:t>EC</w:t>
            </w:r>
            <w:r w:rsidR="00DA2A49" w:rsidRPr="00892532">
              <w:rPr>
                <w:rFonts w:hint="eastAsia"/>
                <w:sz w:val="20"/>
                <w:szCs w:val="20"/>
              </w:rPr>
              <w:t xml:space="preserve"> </w:t>
            </w:r>
            <w:r w:rsidR="00DA2A49" w:rsidRPr="00892532">
              <w:rPr>
                <w:sz w:val="20"/>
                <w:szCs w:val="20"/>
              </w:rPr>
              <w:t>Table 310.60 (C)(71)</w:t>
            </w:r>
            <w:r w:rsidR="00DA2A49" w:rsidRPr="00892532">
              <w:rPr>
                <w:rFonts w:hint="eastAsia"/>
                <w:sz w:val="20"/>
                <w:szCs w:val="20"/>
              </w:rPr>
              <w:t>規定。</w:t>
            </w:r>
          </w:p>
          <w:p w14:paraId="05C7FC15" w14:textId="752C4FC9" w:rsidR="00E72B33" w:rsidRPr="00892532" w:rsidRDefault="00E72B33" w:rsidP="00657FBA">
            <w:pPr>
              <w:pStyle w:val="4--"/>
              <w:numPr>
                <w:ilvl w:val="0"/>
                <w:numId w:val="1851"/>
              </w:numPr>
              <w:rPr>
                <w:sz w:val="20"/>
                <w:szCs w:val="20"/>
              </w:rPr>
            </w:pPr>
            <w:r w:rsidRPr="00892532">
              <w:rPr>
                <w:rFonts w:hint="eastAsia"/>
                <w:sz w:val="20"/>
                <w:szCs w:val="20"/>
              </w:rPr>
              <w:t>其餘</w:t>
            </w:r>
            <w:r w:rsidR="005E518B" w:rsidRPr="00892532">
              <w:rPr>
                <w:rFonts w:hint="eastAsia"/>
                <w:sz w:val="20"/>
                <w:szCs w:val="20"/>
              </w:rPr>
              <w:t>酌修文字</w:t>
            </w:r>
            <w:r w:rsidRPr="00892532">
              <w:rPr>
                <w:rFonts w:hint="eastAsia"/>
                <w:sz w:val="20"/>
                <w:szCs w:val="20"/>
              </w:rPr>
              <w:t>。</w:t>
            </w:r>
          </w:p>
          <w:p w14:paraId="557F938B" w14:textId="4CA71B59" w:rsidR="00E72B33" w:rsidRPr="00892532" w:rsidRDefault="0045395F">
            <w:pPr>
              <w:pStyle w:val="4--1"/>
              <w:numPr>
                <w:ilvl w:val="0"/>
                <w:numId w:val="1852"/>
              </w:numPr>
              <w:ind w:firstLineChars="0"/>
              <w:rPr>
                <w:sz w:val="20"/>
                <w:szCs w:val="20"/>
              </w:rPr>
            </w:pPr>
            <w:r w:rsidRPr="00892532">
              <w:rPr>
                <w:rFonts w:hint="eastAsia"/>
                <w:sz w:val="20"/>
                <w:szCs w:val="20"/>
              </w:rPr>
              <w:t>現行規定</w:t>
            </w:r>
            <w:r w:rsidR="007B0D72" w:rsidRPr="00892532">
              <w:rPr>
                <w:rFonts w:hint="eastAsia"/>
                <w:sz w:val="20"/>
                <w:szCs w:val="20"/>
              </w:rPr>
              <w:t>單芯電纜及單芯三條絞合電纜安培容量</w:t>
            </w:r>
            <w:r w:rsidR="003F0D67" w:rsidRPr="00892532">
              <w:rPr>
                <w:rFonts w:hint="eastAsia"/>
                <w:sz w:val="20"/>
                <w:szCs w:val="20"/>
              </w:rPr>
              <w:t>移列</w:t>
            </w:r>
            <w:r w:rsidR="007B0D72" w:rsidRPr="00892532">
              <w:rPr>
                <w:rFonts w:hint="eastAsia"/>
                <w:sz w:val="20"/>
                <w:szCs w:val="20"/>
              </w:rPr>
              <w:t>表九</w:t>
            </w:r>
            <w:r w:rsidR="00355603" w:rsidRPr="00892532">
              <w:rPr>
                <w:rFonts w:hint="eastAsia"/>
                <w:sz w:val="20"/>
                <w:szCs w:val="20"/>
              </w:rPr>
              <w:t>○八</w:t>
            </w:r>
            <w:r w:rsidR="007B0D72" w:rsidRPr="00892532">
              <w:rPr>
                <w:rFonts w:hint="eastAsia"/>
                <w:sz w:val="20"/>
                <w:szCs w:val="20"/>
              </w:rPr>
              <w:t>～五及表九</w:t>
            </w:r>
            <w:r w:rsidR="00355603" w:rsidRPr="00892532">
              <w:rPr>
                <w:rFonts w:hint="eastAsia"/>
                <w:sz w:val="20"/>
                <w:szCs w:val="20"/>
              </w:rPr>
              <w:t>○八</w:t>
            </w:r>
            <w:r w:rsidR="007B0D72" w:rsidRPr="00892532">
              <w:rPr>
                <w:rFonts w:hint="eastAsia"/>
                <w:sz w:val="20"/>
                <w:szCs w:val="20"/>
              </w:rPr>
              <w:t>～六</w:t>
            </w:r>
            <w:r w:rsidR="003F0D67" w:rsidRPr="00892532">
              <w:rPr>
                <w:rFonts w:hint="eastAsia"/>
                <w:sz w:val="20"/>
                <w:szCs w:val="20"/>
              </w:rPr>
              <w:t>規</w:t>
            </w:r>
            <w:r w:rsidR="003F0D67" w:rsidRPr="00892532">
              <w:rPr>
                <w:sz w:val="20"/>
                <w:szCs w:val="20"/>
              </w:rPr>
              <w:t>定</w:t>
            </w:r>
            <w:r w:rsidR="007B0D72" w:rsidRPr="00892532">
              <w:rPr>
                <w:rFonts w:hint="eastAsia"/>
                <w:sz w:val="20"/>
                <w:szCs w:val="20"/>
              </w:rPr>
              <w:t>，爰予刪除。</w:t>
            </w:r>
          </w:p>
        </w:tc>
      </w:tr>
    </w:tbl>
    <w:p w14:paraId="5D67B441" w14:textId="77777777" w:rsidR="00D3652C" w:rsidRPr="00892532" w:rsidRDefault="00D3652C">
      <w:pPr>
        <w:rPr>
          <w:rFonts w:ascii="標楷體" w:eastAsia="標楷體" w:hAnsi="標楷體"/>
          <w:bCs/>
          <w:sz w:val="20"/>
          <w:szCs w:val="20"/>
        </w:rPr>
      </w:pPr>
      <w:r w:rsidRPr="00892532">
        <w:rPr>
          <w:rFonts w:ascii="標楷體" w:eastAsia="標楷體" w:hAnsi="標楷體"/>
          <w:bCs/>
          <w:sz w:val="20"/>
          <w:szCs w:val="20"/>
        </w:rPr>
        <w:lastRenderedPageBreak/>
        <w:br w:type="page"/>
      </w:r>
    </w:p>
    <w:p w14:paraId="20D04771" w14:textId="77777777" w:rsidR="00EF679F" w:rsidRPr="00892532" w:rsidRDefault="00EF679F" w:rsidP="00EF679F">
      <w:pPr>
        <w:rPr>
          <w:rFonts w:ascii="標楷體" w:eastAsia="標楷體" w:hAnsi="標楷體"/>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5829"/>
        <w:gridCol w:w="3190"/>
      </w:tblGrid>
      <w:tr w:rsidR="008D374E" w:rsidRPr="00892532" w14:paraId="27772F66" w14:textId="77777777" w:rsidTr="00B73FC0">
        <w:tc>
          <w:tcPr>
            <w:tcW w:w="1777" w:type="pct"/>
            <w:shd w:val="clear" w:color="auto" w:fill="auto"/>
          </w:tcPr>
          <w:p w14:paraId="361DEB68" w14:textId="77777777" w:rsidR="008D374E" w:rsidRPr="00892532" w:rsidRDefault="008D374E" w:rsidP="00EF679F">
            <w:pPr>
              <w:jc w:val="center"/>
              <w:rPr>
                <w:rFonts w:ascii="標楷體" w:eastAsia="標楷體" w:hAnsi="標楷體"/>
              </w:rPr>
            </w:pPr>
            <w:r w:rsidRPr="00892532">
              <w:rPr>
                <w:rFonts w:ascii="標楷體" w:eastAsia="標楷體" w:hAnsi="標楷體" w:hint="eastAsia"/>
              </w:rPr>
              <w:t>修 正 規 定</w:t>
            </w:r>
          </w:p>
        </w:tc>
        <w:tc>
          <w:tcPr>
            <w:tcW w:w="2083" w:type="pct"/>
            <w:shd w:val="clear" w:color="auto" w:fill="auto"/>
          </w:tcPr>
          <w:p w14:paraId="34DCC5EE" w14:textId="61EBABA3" w:rsidR="008D374E" w:rsidRPr="00892532" w:rsidRDefault="008D374E" w:rsidP="00EF679F">
            <w:pPr>
              <w:jc w:val="center"/>
              <w:rPr>
                <w:rFonts w:ascii="標楷體" w:eastAsia="標楷體" w:hAnsi="標楷體"/>
              </w:rPr>
            </w:pPr>
            <w:r w:rsidRPr="00892532">
              <w:rPr>
                <w:rFonts w:ascii="標楷體" w:eastAsia="標楷體" w:hAnsi="標楷體" w:hint="eastAsia"/>
              </w:rPr>
              <w:t>現 行 規 定</w:t>
            </w:r>
          </w:p>
        </w:tc>
        <w:tc>
          <w:tcPr>
            <w:tcW w:w="1140" w:type="pct"/>
            <w:shd w:val="clear" w:color="auto" w:fill="auto"/>
          </w:tcPr>
          <w:p w14:paraId="14A20A70" w14:textId="77777777" w:rsidR="008D374E" w:rsidRPr="00892532" w:rsidRDefault="008D374E" w:rsidP="00EF679F">
            <w:pPr>
              <w:jc w:val="center"/>
              <w:rPr>
                <w:rFonts w:ascii="標楷體" w:eastAsia="標楷體" w:hAnsi="標楷體"/>
              </w:rPr>
            </w:pPr>
            <w:r w:rsidRPr="00892532">
              <w:rPr>
                <w:rFonts w:ascii="標楷體" w:eastAsia="標楷體" w:hAnsi="標楷體" w:hint="eastAsia"/>
              </w:rPr>
              <w:t>說   明</w:t>
            </w:r>
          </w:p>
        </w:tc>
      </w:tr>
      <w:tr w:rsidR="00A73118" w:rsidRPr="00892532" w14:paraId="13E0FC3B" w14:textId="77777777" w:rsidTr="00B73FC0">
        <w:trPr>
          <w:trHeight w:val="7195"/>
        </w:trPr>
        <w:tc>
          <w:tcPr>
            <w:tcW w:w="1777" w:type="pct"/>
            <w:shd w:val="clear" w:color="auto" w:fill="auto"/>
          </w:tcPr>
          <w:p w14:paraId="22622530" w14:textId="35749CF9" w:rsidR="00EF679F" w:rsidRPr="00892532" w:rsidRDefault="00EF679F" w:rsidP="007E6173">
            <w:pPr>
              <w:pStyle w:val="-42"/>
              <w:ind w:left="0" w:firstLineChars="0" w:firstLine="0"/>
              <w:jc w:val="center"/>
              <w:rPr>
                <w:rFonts w:cs="新細明體"/>
                <w:kern w:val="0"/>
                <w:szCs w:val="24"/>
              </w:rPr>
            </w:pPr>
            <w:r w:rsidRPr="00892532">
              <w:rPr>
                <w:rFonts w:hint="eastAsia"/>
                <w:szCs w:val="24"/>
              </w:rPr>
              <w:t>表</w:t>
            </w:r>
            <w:r w:rsidR="00604388" w:rsidRPr="00892532">
              <w:rPr>
                <w:rFonts w:hint="eastAsia"/>
                <w:szCs w:val="24"/>
              </w:rPr>
              <w:t>九</w:t>
            </w:r>
            <w:r w:rsidR="007C1AF1" w:rsidRPr="00892532">
              <w:rPr>
                <w:rFonts w:hint="eastAsia"/>
                <w:szCs w:val="24"/>
              </w:rPr>
              <w:t>○八</w:t>
            </w:r>
            <w:r w:rsidRPr="00892532">
              <w:rPr>
                <w:rFonts w:hint="eastAsia"/>
                <w:szCs w:val="24"/>
              </w:rPr>
              <w:t>～</w:t>
            </w:r>
            <w:r w:rsidR="0037612A" w:rsidRPr="00892532">
              <w:rPr>
                <w:rFonts w:hint="eastAsia"/>
                <w:szCs w:val="24"/>
              </w:rPr>
              <w:t>五</w:t>
            </w:r>
            <w:r w:rsidR="00AE6046" w:rsidRPr="00892532">
              <w:rPr>
                <w:rFonts w:hint="eastAsia"/>
              </w:rPr>
              <w:t xml:space="preserve">　</w:t>
            </w:r>
            <w:r w:rsidRPr="00892532">
              <w:rPr>
                <w:rFonts w:cs="新細明體" w:hint="eastAsia"/>
                <w:kern w:val="0"/>
                <w:szCs w:val="24"/>
                <w:u w:val="single"/>
              </w:rPr>
              <w:t>單芯</w:t>
            </w:r>
            <w:r w:rsidR="00433E86" w:rsidRPr="00892532">
              <w:rPr>
                <w:rFonts w:cs="新細明體" w:hint="eastAsia"/>
                <w:kern w:val="0"/>
                <w:szCs w:val="24"/>
              </w:rPr>
              <w:t>電纜</w:t>
            </w:r>
            <w:r w:rsidR="00433E86" w:rsidRPr="00892532">
              <w:rPr>
                <w:rFonts w:cs="新細明體" w:hint="eastAsia"/>
                <w:kern w:val="0"/>
                <w:szCs w:val="24"/>
                <w:u w:val="single"/>
              </w:rPr>
              <w:t>架</w:t>
            </w:r>
            <w:r w:rsidRPr="00892532">
              <w:rPr>
                <w:rFonts w:cs="新細明體" w:hint="eastAsia"/>
                <w:kern w:val="0"/>
                <w:szCs w:val="24"/>
                <w:u w:val="single"/>
              </w:rPr>
              <w:t>設</w:t>
            </w:r>
            <w:r w:rsidR="00E4217A" w:rsidRPr="00892532">
              <w:rPr>
                <w:rFonts w:cs="新細明體" w:hint="eastAsia"/>
                <w:kern w:val="0"/>
                <w:szCs w:val="24"/>
                <w:u w:val="single"/>
              </w:rPr>
              <w:t>於</w:t>
            </w:r>
            <w:r w:rsidRPr="00892532">
              <w:rPr>
                <w:rFonts w:cs="新細明體" w:hint="eastAsia"/>
                <w:kern w:val="0"/>
                <w:szCs w:val="24"/>
              </w:rPr>
              <w:t>空</w:t>
            </w:r>
            <w:r w:rsidRPr="00892532">
              <w:rPr>
                <w:rFonts w:cs="新細明體" w:hint="eastAsia"/>
                <w:kern w:val="0"/>
                <w:szCs w:val="24"/>
                <w:u w:val="single"/>
              </w:rPr>
              <w:t>氣</w:t>
            </w:r>
            <w:r w:rsidRPr="00892532">
              <w:rPr>
                <w:rFonts w:cs="新細明體" w:hint="eastAsia"/>
                <w:kern w:val="0"/>
                <w:szCs w:val="24"/>
              </w:rPr>
              <w:t>中</w:t>
            </w:r>
            <w:r w:rsidR="006D7AB2" w:rsidRPr="00892532">
              <w:rPr>
                <w:rFonts w:cs="新細明體" w:hint="eastAsia"/>
                <w:kern w:val="0"/>
                <w:szCs w:val="24"/>
              </w:rPr>
              <w:t>之</w:t>
            </w:r>
            <w:r w:rsidRPr="00892532">
              <w:rPr>
                <w:rFonts w:cs="新細明體" w:hint="eastAsia"/>
                <w:kern w:val="0"/>
                <w:szCs w:val="24"/>
              </w:rPr>
              <w:t>安培容量</w:t>
            </w:r>
          </w:p>
          <w:p w14:paraId="6A5D51A8" w14:textId="3517D024" w:rsidR="00433E86" w:rsidRPr="00892532" w:rsidRDefault="00BA1C16" w:rsidP="00802789">
            <w:pPr>
              <w:pStyle w:val="-42"/>
              <w:widowControl/>
              <w:ind w:left="0" w:firstLineChars="0" w:firstLine="0"/>
              <w:jc w:val="center"/>
              <w:rPr>
                <w:rFonts w:cs="新細明體"/>
                <w:kern w:val="0"/>
                <w:szCs w:val="24"/>
              </w:rPr>
            </w:pPr>
            <w:r w:rsidRPr="00892532">
              <w:rPr>
                <w:rFonts w:hint="eastAsia"/>
                <w:sz w:val="20"/>
                <w:szCs w:val="20"/>
                <w:u w:val="single"/>
              </w:rPr>
              <w:t>(</w:t>
            </w:r>
            <w:r w:rsidRPr="00892532">
              <w:rPr>
                <w:rFonts w:hint="eastAsia"/>
                <w:sz w:val="20"/>
                <w:szCs w:val="24"/>
                <w:u w:val="single"/>
              </w:rPr>
              <w:t>導線絕緣物</w:t>
            </w:r>
            <w:r w:rsidR="00531213" w:rsidRPr="00892532">
              <w:rPr>
                <w:rFonts w:hint="eastAsia"/>
                <w:sz w:val="20"/>
                <w:szCs w:val="20"/>
                <w:u w:val="single"/>
              </w:rPr>
              <w:t>最高容許</w:t>
            </w:r>
            <w:r w:rsidRPr="00892532">
              <w:rPr>
                <w:rFonts w:hint="eastAsia"/>
                <w:sz w:val="20"/>
                <w:szCs w:val="24"/>
                <w:u w:val="single"/>
              </w:rPr>
              <w:t>溫度</w:t>
            </w:r>
            <w:r w:rsidRPr="00892532">
              <w:rPr>
                <w:rFonts w:cs="Arial"/>
                <w:sz w:val="20"/>
                <w:szCs w:val="24"/>
                <w:u w:val="single"/>
              </w:rPr>
              <w:t>90</w:t>
            </w:r>
            <w:r w:rsidRPr="00892532">
              <w:rPr>
                <w:rFonts w:cs="細明體" w:hint="eastAsia"/>
                <w:sz w:val="20"/>
                <w:szCs w:val="24"/>
                <w:u w:val="single"/>
              </w:rPr>
              <w:t>℃</w:t>
            </w:r>
            <w:r w:rsidR="001E01F9" w:rsidRPr="00892532">
              <w:rPr>
                <w:rFonts w:cs="細明體" w:hint="eastAsia"/>
                <w:sz w:val="20"/>
                <w:szCs w:val="24"/>
                <w:u w:val="single"/>
              </w:rPr>
              <w:t>，</w:t>
            </w:r>
            <w:r w:rsidR="009801DE" w:rsidRPr="00892532">
              <w:rPr>
                <w:rFonts w:hint="eastAsia"/>
                <w:sz w:val="20"/>
                <w:szCs w:val="24"/>
                <w:u w:val="single"/>
              </w:rPr>
              <w:t>周圍溫度</w:t>
            </w:r>
            <w:r w:rsidRPr="00892532">
              <w:rPr>
                <w:rFonts w:cs="Arial"/>
                <w:sz w:val="20"/>
                <w:szCs w:val="24"/>
                <w:u w:val="single"/>
              </w:rPr>
              <w:t>35</w:t>
            </w:r>
            <w:r w:rsidRPr="00892532">
              <w:rPr>
                <w:rFonts w:cs="細明體" w:hint="eastAsia"/>
                <w:sz w:val="20"/>
                <w:szCs w:val="24"/>
                <w:u w:val="single"/>
              </w:rPr>
              <w:t>℃</w:t>
            </w:r>
            <w:r w:rsidRPr="00892532">
              <w:rPr>
                <w:rFonts w:hint="eastAsia"/>
                <w:sz w:val="20"/>
                <w:szCs w:val="20"/>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8"/>
              <w:gridCol w:w="1163"/>
              <w:gridCol w:w="1456"/>
            </w:tblGrid>
            <w:tr w:rsidR="00A0627A" w:rsidRPr="00892532" w14:paraId="30998BE6" w14:textId="77777777" w:rsidTr="00703FD4">
              <w:trPr>
                <w:trHeight w:val="735"/>
              </w:trPr>
              <w:tc>
                <w:tcPr>
                  <w:tcW w:w="2246" w:type="pct"/>
                  <w:shd w:val="clear" w:color="auto" w:fill="auto"/>
                  <w:noWrap/>
                  <w:vAlign w:val="center"/>
                </w:tcPr>
                <w:p w14:paraId="6C3D0C1E" w14:textId="60755814" w:rsidR="00A0627A" w:rsidRPr="00892532" w:rsidRDefault="00B53375" w:rsidP="00446741">
                  <w:pPr>
                    <w:snapToGrid w:val="0"/>
                    <w:jc w:val="right"/>
                    <w:rPr>
                      <w:rFonts w:ascii="標楷體" w:eastAsia="標楷體" w:hAnsi="標楷體"/>
                      <w:sz w:val="20"/>
                      <w:szCs w:val="20"/>
                    </w:rPr>
                  </w:pPr>
                  <w:r w:rsidRPr="00892532">
                    <w:rPr>
                      <w:rFonts w:ascii="標楷體" w:eastAsia="標楷體" w:hAnsi="標楷體"/>
                      <w:noProof/>
                    </w:rPr>
                    <mc:AlternateContent>
                      <mc:Choice Requires="wps">
                        <w:drawing>
                          <wp:anchor distT="0" distB="0" distL="114300" distR="114300" simplePos="0" relativeHeight="251715072" behindDoc="0" locked="0" layoutInCell="1" allowOverlap="1" wp14:anchorId="37585939" wp14:editId="6B0116A9">
                            <wp:simplePos x="0" y="0"/>
                            <wp:positionH relativeFrom="column">
                              <wp:posOffset>660400</wp:posOffset>
                            </wp:positionH>
                            <wp:positionV relativeFrom="paragraph">
                              <wp:posOffset>-10160</wp:posOffset>
                            </wp:positionV>
                            <wp:extent cx="671195" cy="948690"/>
                            <wp:effectExtent l="0" t="0" r="33655" b="2286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71195" cy="94869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892DBB" id="直線接點 19" o:spid="_x0000_s1026" style="position:absolute;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8pt" to="104.8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" strokecolor="black [3213]" strokeweight=".5pt">
                            <o:lock v:ext="edit" shapetype="f"/>
                          </v:line>
                        </w:pict>
                      </mc:Fallback>
                    </mc:AlternateContent>
                  </w:r>
                  <w:r w:rsidR="00A0627A" w:rsidRPr="00892532">
                    <w:rPr>
                      <w:rFonts w:ascii="標楷體" w:eastAsia="標楷體" w:hAnsi="標楷體" w:hint="eastAsia"/>
                      <w:sz w:val="20"/>
                      <w:szCs w:val="20"/>
                    </w:rPr>
                    <w:t xml:space="preserve">額定電壓 </w:t>
                  </w:r>
                </w:p>
                <w:p w14:paraId="6605E2E6" w14:textId="417CCFCF" w:rsidR="00A0627A" w:rsidRPr="00892532" w:rsidRDefault="00A0627A" w:rsidP="00446741">
                  <w:pPr>
                    <w:snapToGrid w:val="0"/>
                    <w:jc w:val="right"/>
                    <w:rPr>
                      <w:rFonts w:ascii="標楷體" w:eastAsia="標楷體" w:hAnsi="標楷體"/>
                      <w:sz w:val="20"/>
                      <w:szCs w:val="20"/>
                      <w:u w:val="single"/>
                    </w:rPr>
                  </w:pPr>
                  <w:r w:rsidRPr="00892532">
                    <w:rPr>
                      <w:rFonts w:ascii="標楷體" w:eastAsia="標楷體" w:hAnsi="標楷體" w:hint="eastAsia"/>
                      <w:sz w:val="20"/>
                      <w:szCs w:val="20"/>
                      <w:u w:val="single"/>
                    </w:rPr>
                    <w:t>(V)</w:t>
                  </w:r>
                </w:p>
                <w:p w14:paraId="15710956" w14:textId="5A761DAE" w:rsidR="00A0627A" w:rsidRPr="00892532" w:rsidRDefault="00B53375" w:rsidP="00A0627A">
                  <w:pPr>
                    <w:snapToGrid w:val="0"/>
                    <w:spacing w:afterLines="50" w:after="180"/>
                    <w:rPr>
                      <w:rFonts w:ascii="標楷體" w:eastAsia="標楷體" w:hAnsi="標楷體"/>
                      <w:sz w:val="20"/>
                      <w:szCs w:val="20"/>
                      <w:u w:val="single"/>
                    </w:rPr>
                  </w:pPr>
                  <w:r w:rsidRPr="00892532">
                    <w:rPr>
                      <w:rFonts w:ascii="標楷體" w:eastAsia="標楷體" w:hAnsi="標楷體"/>
                      <w:noProof/>
                    </w:rPr>
                    <mc:AlternateContent>
                      <mc:Choice Requires="wps">
                        <w:drawing>
                          <wp:anchor distT="0" distB="0" distL="114300" distR="114300" simplePos="0" relativeHeight="251716096" behindDoc="0" locked="0" layoutInCell="1" allowOverlap="1" wp14:anchorId="5B3B5659" wp14:editId="154385F1">
                            <wp:simplePos x="0" y="0"/>
                            <wp:positionH relativeFrom="column">
                              <wp:posOffset>-16510</wp:posOffset>
                            </wp:positionH>
                            <wp:positionV relativeFrom="paragraph">
                              <wp:posOffset>76835</wp:posOffset>
                            </wp:positionV>
                            <wp:extent cx="1336675" cy="532130"/>
                            <wp:effectExtent l="0" t="0" r="15875" b="2032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6675" cy="5321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2D3F08" id="直線接點 16" o:spid="_x0000_s1026" style="position:absolute;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6.05pt" to="103.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" strokecolor="black [3213]" strokeweight=".5pt">
                            <o:lock v:ext="edit" shapetype="f"/>
                          </v:line>
                        </w:pict>
                      </mc:Fallback>
                    </mc:AlternateContent>
                  </w:r>
                  <w:r w:rsidR="00A0627A" w:rsidRPr="00892532">
                    <w:rPr>
                      <w:rFonts w:ascii="標楷體" w:eastAsia="標楷體" w:hAnsi="標楷體" w:hint="eastAsia"/>
                      <w:sz w:val="20"/>
                      <w:szCs w:val="20"/>
                    </w:rPr>
                    <w:t xml:space="preserve">   </w:t>
                  </w:r>
                  <w:r w:rsidR="00A0627A" w:rsidRPr="00892532">
                    <w:rPr>
                      <w:rFonts w:ascii="標楷體" w:eastAsia="標楷體" w:hAnsi="標楷體" w:hint="eastAsia"/>
                      <w:sz w:val="20"/>
                      <w:szCs w:val="20"/>
                      <w:u w:val="single"/>
                    </w:rPr>
                    <w:t>安培容量</w:t>
                  </w:r>
                  <w:r w:rsidR="00A0627A" w:rsidRPr="00892532">
                    <w:rPr>
                      <w:rFonts w:ascii="標楷體" w:eastAsia="標楷體" w:hAnsi="標楷體" w:hint="eastAsia"/>
                      <w:sz w:val="20"/>
                      <w:szCs w:val="20"/>
                    </w:rPr>
                    <w:t xml:space="preserve"> </w:t>
                  </w:r>
                  <w:r w:rsidR="00A0627A" w:rsidRPr="00892532">
                    <w:rPr>
                      <w:rFonts w:ascii="標楷體" w:eastAsia="標楷體" w:hAnsi="標楷體" w:hint="eastAsia"/>
                      <w:sz w:val="20"/>
                      <w:szCs w:val="20"/>
                      <w:u w:val="single"/>
                    </w:rPr>
                    <w:t>(A)</w:t>
                  </w:r>
                </w:p>
                <w:p w14:paraId="2D359F7D" w14:textId="704C88F4" w:rsidR="00A0627A" w:rsidRPr="00892532" w:rsidRDefault="00A0627A" w:rsidP="00A0627A">
                  <w:pPr>
                    <w:snapToGrid w:val="0"/>
                    <w:rPr>
                      <w:rFonts w:ascii="標楷體" w:eastAsia="標楷體" w:hAnsi="標楷體"/>
                      <w:sz w:val="20"/>
                      <w:szCs w:val="20"/>
                    </w:rPr>
                  </w:pPr>
                  <w:r w:rsidRPr="00892532">
                    <w:rPr>
                      <w:rFonts w:ascii="標楷體" w:eastAsia="標楷體" w:hAnsi="標楷體" w:hint="eastAsia"/>
                      <w:sz w:val="20"/>
                      <w:szCs w:val="20"/>
                      <w:u w:val="single"/>
                    </w:rPr>
                    <w:t>標</w:t>
                  </w:r>
                  <w:r w:rsidRPr="00892532">
                    <w:rPr>
                      <w:rFonts w:ascii="標楷體" w:eastAsia="標楷體" w:hAnsi="標楷體"/>
                      <w:sz w:val="20"/>
                      <w:szCs w:val="20"/>
                      <w:u w:val="single"/>
                    </w:rPr>
                    <w:t>稱</w:t>
                  </w:r>
                  <w:r w:rsidRPr="00892532">
                    <w:rPr>
                      <w:rFonts w:ascii="標楷體" w:eastAsia="標楷體" w:hAnsi="標楷體"/>
                      <w:sz w:val="20"/>
                      <w:szCs w:val="20"/>
                    </w:rPr>
                    <w:t>截面積</w:t>
                  </w:r>
                </w:p>
                <w:p w14:paraId="1735D672" w14:textId="53B04AE2" w:rsidR="00A0627A" w:rsidRPr="00892532" w:rsidRDefault="00A0627A" w:rsidP="00A0627A">
                  <w:pPr>
                    <w:snapToGrid w:val="0"/>
                    <w:rPr>
                      <w:rFonts w:ascii="標楷體" w:eastAsia="標楷體" w:hAnsi="標楷體"/>
                      <w:sz w:val="20"/>
                      <w:szCs w:val="20"/>
                    </w:rPr>
                  </w:pPr>
                  <w:r w:rsidRPr="00892532">
                    <w:rPr>
                      <w:rFonts w:ascii="標楷體" w:eastAsia="標楷體" w:hAnsi="標楷體" w:hint="eastAsia"/>
                      <w:sz w:val="20"/>
                      <w:szCs w:val="20"/>
                    </w:rPr>
                    <w:t>(</w:t>
                  </w:r>
                  <w:r w:rsidRPr="00892532">
                    <w:rPr>
                      <w:rFonts w:ascii="標楷體" w:eastAsia="標楷體" w:hAnsi="標楷體" w:hint="eastAsia"/>
                      <w:sz w:val="20"/>
                      <w:szCs w:val="20"/>
                      <w:u w:val="single"/>
                    </w:rPr>
                    <w:t>m</w:t>
                  </w:r>
                  <w:r w:rsidRPr="00892532">
                    <w:rPr>
                      <w:rFonts w:ascii="標楷體" w:eastAsia="標楷體" w:hAnsi="標楷體"/>
                      <w:sz w:val="20"/>
                      <w:szCs w:val="20"/>
                      <w:u w:val="single"/>
                    </w:rPr>
                    <w:t>m</w:t>
                  </w:r>
                  <w:r w:rsidRPr="00892532">
                    <w:rPr>
                      <w:rFonts w:ascii="標楷體" w:eastAsia="標楷體" w:hAnsi="標楷體"/>
                      <w:sz w:val="20"/>
                      <w:szCs w:val="20"/>
                      <w:u w:val="single"/>
                      <w:vertAlign w:val="superscript"/>
                    </w:rPr>
                    <w:t>2</w:t>
                  </w:r>
                  <w:r w:rsidRPr="00892532">
                    <w:rPr>
                      <w:rFonts w:ascii="標楷體" w:eastAsia="標楷體" w:hAnsi="標楷體" w:cs="Times New Roman"/>
                      <w:sz w:val="20"/>
                      <w:szCs w:val="20"/>
                    </w:rPr>
                    <w:t>)</w:t>
                  </w:r>
                </w:p>
              </w:tc>
              <w:tc>
                <w:tcPr>
                  <w:tcW w:w="1229" w:type="pct"/>
                  <w:shd w:val="clear" w:color="auto" w:fill="auto"/>
                  <w:noWrap/>
                  <w:vAlign w:val="center"/>
                </w:tcPr>
                <w:p w14:paraId="07709DBF" w14:textId="26CCF3FA" w:rsidR="00A0627A" w:rsidRPr="00892532" w:rsidRDefault="00A0627A" w:rsidP="00EF679F">
                  <w:pPr>
                    <w:snapToGrid w:val="0"/>
                    <w:jc w:val="center"/>
                    <w:rPr>
                      <w:rFonts w:ascii="標楷體" w:eastAsia="標楷體" w:hAnsi="標楷體" w:cs="Arial"/>
                      <w:sz w:val="20"/>
                      <w:szCs w:val="20"/>
                      <w:u w:val="single"/>
                    </w:rPr>
                  </w:pPr>
                  <w:r w:rsidRPr="00892532">
                    <w:rPr>
                      <w:rFonts w:ascii="標楷體" w:eastAsia="標楷體" w:hAnsi="標楷體" w:cs="Arial" w:hint="eastAsia"/>
                      <w:sz w:val="20"/>
                      <w:szCs w:val="20"/>
                    </w:rPr>
                    <w:t>60</w:t>
                  </w:r>
                  <w:r w:rsidRPr="00892532">
                    <w:rPr>
                      <w:rFonts w:ascii="標楷體" w:eastAsia="標楷體" w:hAnsi="標楷體" w:cs="Arial"/>
                      <w:sz w:val="20"/>
                      <w:szCs w:val="20"/>
                    </w:rPr>
                    <w:t>1</w:t>
                  </w:r>
                  <w:r w:rsidR="009E7FE0" w:rsidRPr="00892532">
                    <w:rPr>
                      <w:rFonts w:ascii="標楷體" w:eastAsia="標楷體" w:hAnsi="標楷體" w:cs="Arial"/>
                      <w:sz w:val="20"/>
                      <w:szCs w:val="20"/>
                    </w:rPr>
                    <w:t xml:space="preserve"> - </w:t>
                  </w:r>
                  <w:r w:rsidRPr="00892532">
                    <w:rPr>
                      <w:rFonts w:ascii="標楷體" w:eastAsia="標楷體" w:hAnsi="標楷體" w:cs="Arial"/>
                      <w:sz w:val="20"/>
                      <w:szCs w:val="20"/>
                    </w:rPr>
                    <w:t>5,000</w:t>
                  </w:r>
                </w:p>
              </w:tc>
              <w:tc>
                <w:tcPr>
                  <w:tcW w:w="1525" w:type="pct"/>
                  <w:shd w:val="clear" w:color="auto" w:fill="auto"/>
                  <w:noWrap/>
                  <w:vAlign w:val="center"/>
                </w:tcPr>
                <w:p w14:paraId="3AC4F28B" w14:textId="069C62B6" w:rsidR="00A0627A" w:rsidRPr="00892532" w:rsidRDefault="00A0627A" w:rsidP="00EF679F">
                  <w:pPr>
                    <w:snapToGrid w:val="0"/>
                    <w:jc w:val="center"/>
                    <w:rPr>
                      <w:rFonts w:ascii="標楷體" w:eastAsia="標楷體" w:hAnsi="標楷體" w:cs="Arial"/>
                      <w:sz w:val="20"/>
                      <w:szCs w:val="20"/>
                      <w:u w:val="single"/>
                    </w:rPr>
                  </w:pPr>
                  <w:r w:rsidRPr="00892532">
                    <w:rPr>
                      <w:rFonts w:ascii="標楷體" w:eastAsia="標楷體" w:hAnsi="標楷體" w:cs="Arial"/>
                      <w:sz w:val="20"/>
                      <w:szCs w:val="20"/>
                    </w:rPr>
                    <w:t>5,001</w:t>
                  </w:r>
                  <w:r w:rsidR="009E7FE0" w:rsidRPr="00892532">
                    <w:rPr>
                      <w:rFonts w:ascii="標楷體" w:eastAsia="標楷體" w:hAnsi="標楷體" w:cs="Arial"/>
                      <w:sz w:val="20"/>
                      <w:szCs w:val="20"/>
                    </w:rPr>
                    <w:t xml:space="preserve"> - </w:t>
                  </w:r>
                  <w:r w:rsidRPr="00892532">
                    <w:rPr>
                      <w:rFonts w:ascii="標楷體" w:eastAsia="標楷體" w:hAnsi="標楷體" w:cs="Arial"/>
                      <w:sz w:val="20"/>
                      <w:szCs w:val="20"/>
                      <w:u w:val="single"/>
                    </w:rPr>
                    <w:t>35,000</w:t>
                  </w:r>
                </w:p>
              </w:tc>
            </w:tr>
            <w:tr w:rsidR="00A0627A" w:rsidRPr="00892532" w14:paraId="1591C228" w14:textId="77777777" w:rsidTr="00703FD4">
              <w:trPr>
                <w:trHeight w:val="276"/>
              </w:trPr>
              <w:tc>
                <w:tcPr>
                  <w:tcW w:w="2246" w:type="pct"/>
                  <w:shd w:val="clear" w:color="auto" w:fill="auto"/>
                  <w:noWrap/>
                  <w:vAlign w:val="bottom"/>
                  <w:hideMark/>
                </w:tcPr>
                <w:p w14:paraId="0D98C263" w14:textId="77777777" w:rsidR="00A0627A" w:rsidRPr="00892532" w:rsidRDefault="00A0627A" w:rsidP="00272FBE">
                  <w:pPr>
                    <w:snapToGrid w:val="0"/>
                    <w:jc w:val="center"/>
                    <w:rPr>
                      <w:rFonts w:ascii="標楷體" w:eastAsia="標楷體" w:hAnsi="標楷體"/>
                      <w:sz w:val="20"/>
                      <w:szCs w:val="20"/>
                    </w:rPr>
                  </w:pPr>
                  <w:r w:rsidRPr="00892532">
                    <w:rPr>
                      <w:rFonts w:ascii="標楷體" w:eastAsia="標楷體" w:hAnsi="標楷體" w:hint="eastAsia"/>
                      <w:sz w:val="20"/>
                      <w:szCs w:val="20"/>
                    </w:rPr>
                    <w:t>8</w:t>
                  </w:r>
                </w:p>
              </w:tc>
              <w:tc>
                <w:tcPr>
                  <w:tcW w:w="1229" w:type="pct"/>
                  <w:shd w:val="clear" w:color="auto" w:fill="auto"/>
                  <w:noWrap/>
                  <w:vAlign w:val="bottom"/>
                  <w:hideMark/>
                </w:tcPr>
                <w:p w14:paraId="3865FC8C" w14:textId="77777777" w:rsidR="00A0627A" w:rsidRPr="00892532" w:rsidRDefault="00A0627A" w:rsidP="00272FBE">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85</w:t>
                  </w:r>
                </w:p>
              </w:tc>
              <w:tc>
                <w:tcPr>
                  <w:tcW w:w="1525" w:type="pct"/>
                  <w:shd w:val="clear" w:color="auto" w:fill="auto"/>
                  <w:noWrap/>
                  <w:vAlign w:val="bottom"/>
                  <w:hideMark/>
                </w:tcPr>
                <w:p w14:paraId="13789FA9" w14:textId="77777777" w:rsidR="00A0627A" w:rsidRPr="00892532" w:rsidRDefault="00A0627A" w:rsidP="00272FBE">
                  <w:pPr>
                    <w:snapToGrid w:val="0"/>
                    <w:jc w:val="center"/>
                    <w:rPr>
                      <w:rFonts w:ascii="標楷體" w:eastAsia="標楷體" w:hAnsi="標楷體"/>
                      <w:sz w:val="20"/>
                      <w:szCs w:val="20"/>
                      <w:u w:val="single"/>
                    </w:rPr>
                  </w:pPr>
                </w:p>
              </w:tc>
            </w:tr>
            <w:tr w:rsidR="00A0627A" w:rsidRPr="00892532" w14:paraId="1900BC98" w14:textId="77777777" w:rsidTr="00703FD4">
              <w:trPr>
                <w:trHeight w:val="276"/>
              </w:trPr>
              <w:tc>
                <w:tcPr>
                  <w:tcW w:w="2246" w:type="pct"/>
                  <w:shd w:val="clear" w:color="auto" w:fill="auto"/>
                  <w:noWrap/>
                  <w:vAlign w:val="bottom"/>
                  <w:hideMark/>
                </w:tcPr>
                <w:p w14:paraId="13D22F02" w14:textId="77777777" w:rsidR="00A0627A" w:rsidRPr="00892532" w:rsidRDefault="00A0627A" w:rsidP="00A0627A">
                  <w:pPr>
                    <w:snapToGrid w:val="0"/>
                    <w:jc w:val="center"/>
                    <w:rPr>
                      <w:rFonts w:ascii="標楷體" w:eastAsia="標楷體" w:hAnsi="標楷體"/>
                      <w:sz w:val="20"/>
                      <w:szCs w:val="20"/>
                    </w:rPr>
                  </w:pPr>
                  <w:r w:rsidRPr="00892532">
                    <w:rPr>
                      <w:rFonts w:ascii="標楷體" w:eastAsia="標楷體" w:hAnsi="標楷體" w:hint="eastAsia"/>
                      <w:sz w:val="20"/>
                      <w:szCs w:val="20"/>
                    </w:rPr>
                    <w:t>14</w:t>
                  </w:r>
                </w:p>
              </w:tc>
              <w:tc>
                <w:tcPr>
                  <w:tcW w:w="1229" w:type="pct"/>
                  <w:shd w:val="clear" w:color="auto" w:fill="auto"/>
                  <w:noWrap/>
                  <w:vAlign w:val="bottom"/>
                  <w:hideMark/>
                </w:tcPr>
                <w:p w14:paraId="0162153B"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20</w:t>
                  </w:r>
                </w:p>
              </w:tc>
              <w:tc>
                <w:tcPr>
                  <w:tcW w:w="1525" w:type="pct"/>
                  <w:shd w:val="clear" w:color="auto" w:fill="auto"/>
                  <w:noWrap/>
                  <w:vAlign w:val="bottom"/>
                  <w:hideMark/>
                </w:tcPr>
                <w:p w14:paraId="4D3C2FC0" w14:textId="2DD703D2"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20</w:t>
                  </w:r>
                </w:p>
              </w:tc>
            </w:tr>
            <w:tr w:rsidR="00A0627A" w:rsidRPr="00892532" w14:paraId="046E7E7F" w14:textId="77777777" w:rsidTr="00703FD4">
              <w:trPr>
                <w:trHeight w:val="276"/>
              </w:trPr>
              <w:tc>
                <w:tcPr>
                  <w:tcW w:w="2246" w:type="pct"/>
                  <w:shd w:val="clear" w:color="auto" w:fill="auto"/>
                  <w:noWrap/>
                  <w:vAlign w:val="bottom"/>
                  <w:hideMark/>
                </w:tcPr>
                <w:p w14:paraId="4C4FDB4D" w14:textId="77777777" w:rsidR="00A0627A" w:rsidRPr="00892532" w:rsidRDefault="00A0627A" w:rsidP="00A0627A">
                  <w:pPr>
                    <w:snapToGrid w:val="0"/>
                    <w:jc w:val="center"/>
                    <w:rPr>
                      <w:rFonts w:ascii="標楷體" w:eastAsia="標楷體" w:hAnsi="標楷體"/>
                      <w:sz w:val="20"/>
                      <w:szCs w:val="20"/>
                    </w:rPr>
                  </w:pPr>
                  <w:r w:rsidRPr="00892532">
                    <w:rPr>
                      <w:rFonts w:ascii="標楷體" w:eastAsia="標楷體" w:hAnsi="標楷體" w:hint="eastAsia"/>
                      <w:sz w:val="20"/>
                      <w:szCs w:val="20"/>
                    </w:rPr>
                    <w:t>22</w:t>
                  </w:r>
                </w:p>
              </w:tc>
              <w:tc>
                <w:tcPr>
                  <w:tcW w:w="1229" w:type="pct"/>
                  <w:shd w:val="clear" w:color="auto" w:fill="auto"/>
                  <w:noWrap/>
                  <w:vAlign w:val="bottom"/>
                  <w:hideMark/>
                </w:tcPr>
                <w:p w14:paraId="2E9CE8C6"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55</w:t>
                  </w:r>
                </w:p>
              </w:tc>
              <w:tc>
                <w:tcPr>
                  <w:tcW w:w="1525" w:type="pct"/>
                  <w:shd w:val="clear" w:color="auto" w:fill="auto"/>
                  <w:noWrap/>
                  <w:vAlign w:val="bottom"/>
                  <w:hideMark/>
                </w:tcPr>
                <w:p w14:paraId="4EA754D6" w14:textId="2CBA5D4A"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60</w:t>
                  </w:r>
                </w:p>
              </w:tc>
            </w:tr>
            <w:tr w:rsidR="00A0627A" w:rsidRPr="00892532" w14:paraId="054EB055" w14:textId="77777777" w:rsidTr="00703FD4">
              <w:trPr>
                <w:trHeight w:val="276"/>
              </w:trPr>
              <w:tc>
                <w:tcPr>
                  <w:tcW w:w="2246" w:type="pct"/>
                  <w:shd w:val="clear" w:color="auto" w:fill="auto"/>
                  <w:noWrap/>
                  <w:vAlign w:val="bottom"/>
                  <w:hideMark/>
                </w:tcPr>
                <w:p w14:paraId="1DF77F11" w14:textId="77777777" w:rsidR="00A0627A" w:rsidRPr="00892532" w:rsidRDefault="00A0627A" w:rsidP="00A0627A">
                  <w:pPr>
                    <w:snapToGrid w:val="0"/>
                    <w:jc w:val="center"/>
                    <w:rPr>
                      <w:rFonts w:ascii="標楷體" w:eastAsia="標楷體" w:hAnsi="標楷體"/>
                      <w:sz w:val="20"/>
                      <w:szCs w:val="20"/>
                    </w:rPr>
                  </w:pPr>
                  <w:r w:rsidRPr="00892532">
                    <w:rPr>
                      <w:rFonts w:ascii="標楷體" w:eastAsia="標楷體" w:hAnsi="標楷體" w:hint="eastAsia"/>
                      <w:sz w:val="20"/>
                      <w:szCs w:val="20"/>
                    </w:rPr>
                    <w:t>30</w:t>
                  </w:r>
                </w:p>
              </w:tc>
              <w:tc>
                <w:tcPr>
                  <w:tcW w:w="1229" w:type="pct"/>
                  <w:shd w:val="clear" w:color="auto" w:fill="auto"/>
                  <w:noWrap/>
                  <w:vAlign w:val="bottom"/>
                  <w:hideMark/>
                </w:tcPr>
                <w:p w14:paraId="3AD27A1B"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85</w:t>
                  </w:r>
                </w:p>
              </w:tc>
              <w:tc>
                <w:tcPr>
                  <w:tcW w:w="1525" w:type="pct"/>
                  <w:shd w:val="clear" w:color="auto" w:fill="auto"/>
                  <w:noWrap/>
                  <w:vAlign w:val="bottom"/>
                  <w:hideMark/>
                </w:tcPr>
                <w:p w14:paraId="0989C4C7" w14:textId="0499BD19"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90</w:t>
                  </w:r>
                </w:p>
              </w:tc>
            </w:tr>
            <w:tr w:rsidR="00A0627A" w:rsidRPr="00892532" w14:paraId="3E3BAE2C" w14:textId="77777777" w:rsidTr="00703FD4">
              <w:trPr>
                <w:trHeight w:val="276"/>
              </w:trPr>
              <w:tc>
                <w:tcPr>
                  <w:tcW w:w="2246" w:type="pct"/>
                  <w:shd w:val="clear" w:color="auto" w:fill="auto"/>
                  <w:noWrap/>
                  <w:vAlign w:val="bottom"/>
                  <w:hideMark/>
                </w:tcPr>
                <w:p w14:paraId="36CF5C89" w14:textId="77777777" w:rsidR="00A0627A" w:rsidRPr="00892532" w:rsidRDefault="00A0627A" w:rsidP="00A0627A">
                  <w:pPr>
                    <w:snapToGrid w:val="0"/>
                    <w:jc w:val="center"/>
                    <w:rPr>
                      <w:rFonts w:ascii="標楷體" w:eastAsia="標楷體" w:hAnsi="標楷體"/>
                      <w:sz w:val="20"/>
                      <w:szCs w:val="20"/>
                    </w:rPr>
                  </w:pPr>
                  <w:r w:rsidRPr="00892532">
                    <w:rPr>
                      <w:rFonts w:ascii="標楷體" w:eastAsia="標楷體" w:hAnsi="標楷體" w:hint="eastAsia"/>
                      <w:sz w:val="20"/>
                      <w:szCs w:val="20"/>
                    </w:rPr>
                    <w:t>38</w:t>
                  </w:r>
                </w:p>
              </w:tc>
              <w:tc>
                <w:tcPr>
                  <w:tcW w:w="1229" w:type="pct"/>
                  <w:shd w:val="clear" w:color="auto" w:fill="auto"/>
                  <w:noWrap/>
                  <w:vAlign w:val="bottom"/>
                  <w:hideMark/>
                </w:tcPr>
                <w:p w14:paraId="4C1DBB53"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21</w:t>
                  </w:r>
                </w:p>
              </w:tc>
              <w:tc>
                <w:tcPr>
                  <w:tcW w:w="1525" w:type="pct"/>
                  <w:shd w:val="clear" w:color="auto" w:fill="auto"/>
                  <w:noWrap/>
                  <w:vAlign w:val="bottom"/>
                  <w:hideMark/>
                </w:tcPr>
                <w:p w14:paraId="724E3B09"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21</w:t>
                  </w:r>
                </w:p>
              </w:tc>
            </w:tr>
            <w:tr w:rsidR="00A0627A" w:rsidRPr="00892532" w14:paraId="18F5ACDE" w14:textId="77777777" w:rsidTr="00703FD4">
              <w:trPr>
                <w:trHeight w:val="276"/>
              </w:trPr>
              <w:tc>
                <w:tcPr>
                  <w:tcW w:w="2246" w:type="pct"/>
                  <w:shd w:val="clear" w:color="auto" w:fill="auto"/>
                  <w:noWrap/>
                  <w:vAlign w:val="bottom"/>
                  <w:hideMark/>
                </w:tcPr>
                <w:p w14:paraId="1295A906" w14:textId="77777777" w:rsidR="00A0627A" w:rsidRPr="00892532" w:rsidRDefault="00A0627A" w:rsidP="00A0627A">
                  <w:pPr>
                    <w:snapToGrid w:val="0"/>
                    <w:jc w:val="center"/>
                    <w:rPr>
                      <w:rFonts w:ascii="標楷體" w:eastAsia="標楷體" w:hAnsi="標楷體"/>
                      <w:sz w:val="20"/>
                      <w:szCs w:val="20"/>
                    </w:rPr>
                  </w:pPr>
                  <w:r w:rsidRPr="00892532">
                    <w:rPr>
                      <w:rFonts w:ascii="標楷體" w:eastAsia="標楷體" w:hAnsi="標楷體" w:hint="eastAsia"/>
                      <w:sz w:val="20"/>
                      <w:szCs w:val="20"/>
                    </w:rPr>
                    <w:t>50</w:t>
                  </w:r>
                </w:p>
              </w:tc>
              <w:tc>
                <w:tcPr>
                  <w:tcW w:w="1229" w:type="pct"/>
                  <w:shd w:val="clear" w:color="auto" w:fill="auto"/>
                  <w:noWrap/>
                  <w:vAlign w:val="bottom"/>
                  <w:hideMark/>
                </w:tcPr>
                <w:p w14:paraId="12821942"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59</w:t>
                  </w:r>
                </w:p>
              </w:tc>
              <w:tc>
                <w:tcPr>
                  <w:tcW w:w="1525" w:type="pct"/>
                  <w:shd w:val="clear" w:color="auto" w:fill="auto"/>
                  <w:noWrap/>
                  <w:vAlign w:val="bottom"/>
                  <w:hideMark/>
                </w:tcPr>
                <w:p w14:paraId="09E45DF8"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59</w:t>
                  </w:r>
                </w:p>
              </w:tc>
            </w:tr>
            <w:tr w:rsidR="00A0627A" w:rsidRPr="00892532" w14:paraId="69E45662" w14:textId="77777777" w:rsidTr="00703FD4">
              <w:trPr>
                <w:trHeight w:val="276"/>
              </w:trPr>
              <w:tc>
                <w:tcPr>
                  <w:tcW w:w="2246" w:type="pct"/>
                  <w:shd w:val="clear" w:color="auto" w:fill="auto"/>
                  <w:noWrap/>
                  <w:vAlign w:val="bottom"/>
                  <w:hideMark/>
                </w:tcPr>
                <w:p w14:paraId="23F575D9" w14:textId="77777777" w:rsidR="00A0627A" w:rsidRPr="00892532" w:rsidRDefault="00A0627A" w:rsidP="00A0627A">
                  <w:pPr>
                    <w:snapToGrid w:val="0"/>
                    <w:jc w:val="center"/>
                    <w:rPr>
                      <w:rFonts w:ascii="標楷體" w:eastAsia="標楷體" w:hAnsi="標楷體"/>
                      <w:sz w:val="20"/>
                      <w:szCs w:val="20"/>
                    </w:rPr>
                  </w:pPr>
                  <w:r w:rsidRPr="00892532">
                    <w:rPr>
                      <w:rFonts w:ascii="標楷體" w:eastAsia="標楷體" w:hAnsi="標楷體" w:hint="eastAsia"/>
                      <w:sz w:val="20"/>
                      <w:szCs w:val="20"/>
                    </w:rPr>
                    <w:t>60</w:t>
                  </w:r>
                </w:p>
              </w:tc>
              <w:tc>
                <w:tcPr>
                  <w:tcW w:w="1229" w:type="pct"/>
                  <w:shd w:val="clear" w:color="auto" w:fill="auto"/>
                  <w:noWrap/>
                  <w:vAlign w:val="bottom"/>
                  <w:hideMark/>
                </w:tcPr>
                <w:p w14:paraId="1AB6DE53"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96</w:t>
                  </w:r>
                </w:p>
              </w:tc>
              <w:tc>
                <w:tcPr>
                  <w:tcW w:w="1525" w:type="pct"/>
                  <w:shd w:val="clear" w:color="auto" w:fill="auto"/>
                  <w:noWrap/>
                  <w:vAlign w:val="bottom"/>
                  <w:hideMark/>
                </w:tcPr>
                <w:p w14:paraId="4EECB4E3"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96</w:t>
                  </w:r>
                </w:p>
              </w:tc>
            </w:tr>
            <w:tr w:rsidR="00A0627A" w:rsidRPr="00892532" w14:paraId="1EB9F3FB" w14:textId="77777777" w:rsidTr="00703FD4">
              <w:trPr>
                <w:trHeight w:val="276"/>
              </w:trPr>
              <w:tc>
                <w:tcPr>
                  <w:tcW w:w="2246" w:type="pct"/>
                  <w:shd w:val="clear" w:color="auto" w:fill="auto"/>
                  <w:noWrap/>
                  <w:vAlign w:val="bottom"/>
                  <w:hideMark/>
                </w:tcPr>
                <w:p w14:paraId="77D2D958" w14:textId="77777777" w:rsidR="00A0627A" w:rsidRPr="00892532" w:rsidRDefault="00A0627A" w:rsidP="00A0627A">
                  <w:pPr>
                    <w:snapToGrid w:val="0"/>
                    <w:jc w:val="center"/>
                    <w:rPr>
                      <w:rFonts w:ascii="標楷體" w:eastAsia="標楷體" w:hAnsi="標楷體"/>
                      <w:sz w:val="20"/>
                      <w:szCs w:val="20"/>
                    </w:rPr>
                  </w:pPr>
                  <w:r w:rsidRPr="00892532">
                    <w:rPr>
                      <w:rFonts w:ascii="標楷體" w:eastAsia="標楷體" w:hAnsi="標楷體" w:hint="eastAsia"/>
                      <w:sz w:val="20"/>
                      <w:szCs w:val="20"/>
                    </w:rPr>
                    <w:t>80</w:t>
                  </w:r>
                </w:p>
              </w:tc>
              <w:tc>
                <w:tcPr>
                  <w:tcW w:w="1229" w:type="pct"/>
                  <w:shd w:val="clear" w:color="auto" w:fill="auto"/>
                  <w:noWrap/>
                  <w:vAlign w:val="bottom"/>
                  <w:hideMark/>
                </w:tcPr>
                <w:p w14:paraId="6EE90CD0"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49</w:t>
                  </w:r>
                </w:p>
              </w:tc>
              <w:tc>
                <w:tcPr>
                  <w:tcW w:w="1525" w:type="pct"/>
                  <w:shd w:val="clear" w:color="auto" w:fill="auto"/>
                  <w:noWrap/>
                  <w:vAlign w:val="bottom"/>
                  <w:hideMark/>
                </w:tcPr>
                <w:p w14:paraId="1B802937"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49</w:t>
                  </w:r>
                </w:p>
              </w:tc>
            </w:tr>
            <w:tr w:rsidR="00A0627A" w:rsidRPr="00892532" w14:paraId="2ECE6489" w14:textId="77777777" w:rsidTr="00703FD4">
              <w:trPr>
                <w:trHeight w:val="276"/>
              </w:trPr>
              <w:tc>
                <w:tcPr>
                  <w:tcW w:w="2246" w:type="pct"/>
                  <w:shd w:val="clear" w:color="auto" w:fill="auto"/>
                  <w:noWrap/>
                  <w:vAlign w:val="bottom"/>
                  <w:hideMark/>
                </w:tcPr>
                <w:p w14:paraId="5ED1A538" w14:textId="77777777" w:rsidR="00A0627A" w:rsidRPr="00892532" w:rsidRDefault="00A0627A" w:rsidP="00A0627A">
                  <w:pPr>
                    <w:snapToGrid w:val="0"/>
                    <w:jc w:val="center"/>
                    <w:rPr>
                      <w:rFonts w:ascii="標楷體" w:eastAsia="標楷體" w:hAnsi="標楷體"/>
                      <w:sz w:val="20"/>
                      <w:szCs w:val="20"/>
                    </w:rPr>
                  </w:pPr>
                  <w:r w:rsidRPr="00892532">
                    <w:rPr>
                      <w:rFonts w:ascii="標楷體" w:eastAsia="標楷體" w:hAnsi="標楷體" w:hint="eastAsia"/>
                      <w:sz w:val="20"/>
                      <w:szCs w:val="20"/>
                    </w:rPr>
                    <w:t>100</w:t>
                  </w:r>
                </w:p>
              </w:tc>
              <w:tc>
                <w:tcPr>
                  <w:tcW w:w="1229" w:type="pct"/>
                  <w:shd w:val="clear" w:color="auto" w:fill="auto"/>
                  <w:noWrap/>
                  <w:vAlign w:val="bottom"/>
                  <w:hideMark/>
                </w:tcPr>
                <w:p w14:paraId="2BBC48A9"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407</w:t>
                  </w:r>
                </w:p>
              </w:tc>
              <w:tc>
                <w:tcPr>
                  <w:tcW w:w="1525" w:type="pct"/>
                  <w:shd w:val="clear" w:color="auto" w:fill="auto"/>
                  <w:noWrap/>
                  <w:vAlign w:val="bottom"/>
                  <w:hideMark/>
                </w:tcPr>
                <w:p w14:paraId="3000EE9A"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402</w:t>
                  </w:r>
                </w:p>
              </w:tc>
            </w:tr>
            <w:tr w:rsidR="00A0627A" w:rsidRPr="00892532" w14:paraId="73528F26" w14:textId="77777777" w:rsidTr="00703FD4">
              <w:trPr>
                <w:trHeight w:val="276"/>
              </w:trPr>
              <w:tc>
                <w:tcPr>
                  <w:tcW w:w="2246" w:type="pct"/>
                  <w:shd w:val="clear" w:color="auto" w:fill="auto"/>
                  <w:noWrap/>
                  <w:vAlign w:val="bottom"/>
                  <w:hideMark/>
                </w:tcPr>
                <w:p w14:paraId="3EF3A666" w14:textId="77777777" w:rsidR="00A0627A" w:rsidRPr="00892532" w:rsidRDefault="00A0627A" w:rsidP="00A0627A">
                  <w:pPr>
                    <w:snapToGrid w:val="0"/>
                    <w:jc w:val="center"/>
                    <w:rPr>
                      <w:rFonts w:ascii="標楷體" w:eastAsia="標楷體" w:hAnsi="標楷體"/>
                      <w:sz w:val="20"/>
                      <w:szCs w:val="20"/>
                    </w:rPr>
                  </w:pPr>
                  <w:r w:rsidRPr="00892532">
                    <w:rPr>
                      <w:rFonts w:ascii="標楷體" w:eastAsia="標楷體" w:hAnsi="標楷體" w:hint="eastAsia"/>
                      <w:sz w:val="20"/>
                      <w:szCs w:val="20"/>
                    </w:rPr>
                    <w:t>125</w:t>
                  </w:r>
                </w:p>
              </w:tc>
              <w:tc>
                <w:tcPr>
                  <w:tcW w:w="1229" w:type="pct"/>
                  <w:shd w:val="clear" w:color="auto" w:fill="auto"/>
                  <w:noWrap/>
                  <w:vAlign w:val="bottom"/>
                  <w:hideMark/>
                </w:tcPr>
                <w:p w14:paraId="24436D99"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464</w:t>
                  </w:r>
                </w:p>
              </w:tc>
              <w:tc>
                <w:tcPr>
                  <w:tcW w:w="1525" w:type="pct"/>
                  <w:shd w:val="clear" w:color="auto" w:fill="auto"/>
                  <w:noWrap/>
                  <w:vAlign w:val="bottom"/>
                  <w:hideMark/>
                </w:tcPr>
                <w:p w14:paraId="58E20E7C"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459</w:t>
                  </w:r>
                </w:p>
              </w:tc>
            </w:tr>
            <w:tr w:rsidR="00A0627A" w:rsidRPr="00892532" w14:paraId="71A7CD9D" w14:textId="77777777" w:rsidTr="00703FD4">
              <w:trPr>
                <w:trHeight w:val="276"/>
              </w:trPr>
              <w:tc>
                <w:tcPr>
                  <w:tcW w:w="2246" w:type="pct"/>
                  <w:shd w:val="clear" w:color="auto" w:fill="auto"/>
                  <w:noWrap/>
                  <w:vAlign w:val="bottom"/>
                  <w:hideMark/>
                </w:tcPr>
                <w:p w14:paraId="414A986B" w14:textId="77777777" w:rsidR="00A0627A" w:rsidRPr="00892532" w:rsidRDefault="00A0627A" w:rsidP="00A0627A">
                  <w:pPr>
                    <w:snapToGrid w:val="0"/>
                    <w:jc w:val="center"/>
                    <w:rPr>
                      <w:rFonts w:ascii="標楷體" w:eastAsia="標楷體" w:hAnsi="標楷體"/>
                      <w:sz w:val="20"/>
                      <w:szCs w:val="20"/>
                    </w:rPr>
                  </w:pPr>
                  <w:r w:rsidRPr="00892532">
                    <w:rPr>
                      <w:rFonts w:ascii="標楷體" w:eastAsia="標楷體" w:hAnsi="標楷體" w:hint="eastAsia"/>
                      <w:sz w:val="20"/>
                      <w:szCs w:val="20"/>
                    </w:rPr>
                    <w:t>150</w:t>
                  </w:r>
                </w:p>
              </w:tc>
              <w:tc>
                <w:tcPr>
                  <w:tcW w:w="1229" w:type="pct"/>
                  <w:shd w:val="clear" w:color="auto" w:fill="auto"/>
                  <w:noWrap/>
                  <w:vAlign w:val="bottom"/>
                  <w:hideMark/>
                </w:tcPr>
                <w:p w14:paraId="65C62533"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538</w:t>
                  </w:r>
                </w:p>
              </w:tc>
              <w:tc>
                <w:tcPr>
                  <w:tcW w:w="1525" w:type="pct"/>
                  <w:shd w:val="clear" w:color="auto" w:fill="auto"/>
                  <w:noWrap/>
                  <w:vAlign w:val="bottom"/>
                  <w:hideMark/>
                </w:tcPr>
                <w:p w14:paraId="4A63CC77"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533</w:t>
                  </w:r>
                </w:p>
              </w:tc>
            </w:tr>
            <w:tr w:rsidR="00A0627A" w:rsidRPr="00892532" w14:paraId="04A50F7E" w14:textId="77777777" w:rsidTr="00703FD4">
              <w:trPr>
                <w:trHeight w:val="276"/>
              </w:trPr>
              <w:tc>
                <w:tcPr>
                  <w:tcW w:w="2246" w:type="pct"/>
                  <w:shd w:val="clear" w:color="auto" w:fill="auto"/>
                  <w:noWrap/>
                  <w:vAlign w:val="bottom"/>
                  <w:hideMark/>
                </w:tcPr>
                <w:p w14:paraId="4D87FED0" w14:textId="77777777" w:rsidR="00A0627A" w:rsidRPr="00892532" w:rsidRDefault="00A0627A" w:rsidP="00A0627A">
                  <w:pPr>
                    <w:snapToGrid w:val="0"/>
                    <w:jc w:val="center"/>
                    <w:rPr>
                      <w:rFonts w:ascii="標楷體" w:eastAsia="標楷體" w:hAnsi="標楷體"/>
                      <w:sz w:val="20"/>
                      <w:szCs w:val="20"/>
                    </w:rPr>
                  </w:pPr>
                  <w:r w:rsidRPr="00892532">
                    <w:rPr>
                      <w:rFonts w:ascii="標楷體" w:eastAsia="標楷體" w:hAnsi="標楷體" w:hint="eastAsia"/>
                      <w:sz w:val="20"/>
                      <w:szCs w:val="20"/>
                    </w:rPr>
                    <w:t>200</w:t>
                  </w:r>
                </w:p>
              </w:tc>
              <w:tc>
                <w:tcPr>
                  <w:tcW w:w="1229" w:type="pct"/>
                  <w:shd w:val="clear" w:color="auto" w:fill="auto"/>
                  <w:noWrap/>
                  <w:vAlign w:val="bottom"/>
                  <w:hideMark/>
                </w:tcPr>
                <w:p w14:paraId="75475849"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608</w:t>
                  </w:r>
                </w:p>
              </w:tc>
              <w:tc>
                <w:tcPr>
                  <w:tcW w:w="1525" w:type="pct"/>
                  <w:shd w:val="clear" w:color="auto" w:fill="auto"/>
                  <w:noWrap/>
                  <w:vAlign w:val="bottom"/>
                  <w:hideMark/>
                </w:tcPr>
                <w:p w14:paraId="69A1F0F0"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602</w:t>
                  </w:r>
                </w:p>
              </w:tc>
            </w:tr>
            <w:tr w:rsidR="00A0627A" w:rsidRPr="00892532" w14:paraId="65B97D6D" w14:textId="77777777" w:rsidTr="00703FD4">
              <w:trPr>
                <w:trHeight w:val="276"/>
              </w:trPr>
              <w:tc>
                <w:tcPr>
                  <w:tcW w:w="2246" w:type="pct"/>
                  <w:shd w:val="clear" w:color="auto" w:fill="auto"/>
                  <w:noWrap/>
                  <w:vAlign w:val="bottom"/>
                  <w:hideMark/>
                </w:tcPr>
                <w:p w14:paraId="4B500241" w14:textId="77777777" w:rsidR="00A0627A" w:rsidRPr="00892532" w:rsidRDefault="00A0627A" w:rsidP="00A0627A">
                  <w:pPr>
                    <w:snapToGrid w:val="0"/>
                    <w:jc w:val="center"/>
                    <w:rPr>
                      <w:rFonts w:ascii="標楷體" w:eastAsia="標楷體" w:hAnsi="標楷體"/>
                      <w:sz w:val="20"/>
                      <w:szCs w:val="20"/>
                    </w:rPr>
                  </w:pPr>
                  <w:r w:rsidRPr="00892532">
                    <w:rPr>
                      <w:rFonts w:ascii="標楷體" w:eastAsia="標楷體" w:hAnsi="標楷體" w:hint="eastAsia"/>
                      <w:sz w:val="20"/>
                      <w:szCs w:val="20"/>
                    </w:rPr>
                    <w:t>250</w:t>
                  </w:r>
                </w:p>
              </w:tc>
              <w:tc>
                <w:tcPr>
                  <w:tcW w:w="1229" w:type="pct"/>
                  <w:shd w:val="clear" w:color="auto" w:fill="auto"/>
                  <w:noWrap/>
                  <w:vAlign w:val="bottom"/>
                  <w:hideMark/>
                </w:tcPr>
                <w:p w14:paraId="57735B44"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730</w:t>
                  </w:r>
                </w:p>
              </w:tc>
              <w:tc>
                <w:tcPr>
                  <w:tcW w:w="1525" w:type="pct"/>
                  <w:shd w:val="clear" w:color="auto" w:fill="auto"/>
                  <w:noWrap/>
                  <w:vAlign w:val="bottom"/>
                  <w:hideMark/>
                </w:tcPr>
                <w:p w14:paraId="1A1654A2"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714</w:t>
                  </w:r>
                </w:p>
              </w:tc>
            </w:tr>
            <w:tr w:rsidR="00A0627A" w:rsidRPr="00892532" w14:paraId="0F2875E5" w14:textId="77777777" w:rsidTr="00703FD4">
              <w:trPr>
                <w:trHeight w:val="276"/>
              </w:trPr>
              <w:tc>
                <w:tcPr>
                  <w:tcW w:w="2246" w:type="pct"/>
                  <w:shd w:val="clear" w:color="auto" w:fill="auto"/>
                  <w:noWrap/>
                  <w:vAlign w:val="bottom"/>
                  <w:hideMark/>
                </w:tcPr>
                <w:p w14:paraId="180DAFBE" w14:textId="77777777" w:rsidR="00A0627A" w:rsidRPr="00892532" w:rsidRDefault="00A0627A" w:rsidP="00A0627A">
                  <w:pPr>
                    <w:snapToGrid w:val="0"/>
                    <w:jc w:val="center"/>
                    <w:rPr>
                      <w:rFonts w:ascii="標楷體" w:eastAsia="標楷體" w:hAnsi="標楷體"/>
                      <w:sz w:val="20"/>
                      <w:szCs w:val="20"/>
                    </w:rPr>
                  </w:pPr>
                  <w:r w:rsidRPr="00892532">
                    <w:rPr>
                      <w:rFonts w:ascii="標楷體" w:eastAsia="標楷體" w:hAnsi="標楷體" w:hint="eastAsia"/>
                      <w:sz w:val="20"/>
                      <w:szCs w:val="20"/>
                    </w:rPr>
                    <w:t>325</w:t>
                  </w:r>
                </w:p>
              </w:tc>
              <w:tc>
                <w:tcPr>
                  <w:tcW w:w="1229" w:type="pct"/>
                  <w:shd w:val="clear" w:color="auto" w:fill="auto"/>
                  <w:noWrap/>
                  <w:vAlign w:val="bottom"/>
                  <w:hideMark/>
                </w:tcPr>
                <w:p w14:paraId="601BCA23"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871</w:t>
                  </w:r>
                </w:p>
              </w:tc>
              <w:tc>
                <w:tcPr>
                  <w:tcW w:w="1525" w:type="pct"/>
                  <w:shd w:val="clear" w:color="auto" w:fill="auto"/>
                  <w:noWrap/>
                  <w:vAlign w:val="bottom"/>
                  <w:hideMark/>
                </w:tcPr>
                <w:p w14:paraId="538E24D9"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842</w:t>
                  </w:r>
                </w:p>
              </w:tc>
            </w:tr>
            <w:tr w:rsidR="00A0627A" w:rsidRPr="00892532" w14:paraId="6019AB37" w14:textId="77777777" w:rsidTr="00703FD4">
              <w:trPr>
                <w:trHeight w:val="276"/>
              </w:trPr>
              <w:tc>
                <w:tcPr>
                  <w:tcW w:w="2246" w:type="pct"/>
                  <w:shd w:val="clear" w:color="auto" w:fill="auto"/>
                  <w:noWrap/>
                  <w:vAlign w:val="bottom"/>
                  <w:hideMark/>
                </w:tcPr>
                <w:p w14:paraId="1E3F9C99" w14:textId="77777777" w:rsidR="00A0627A" w:rsidRPr="00892532" w:rsidRDefault="00A0627A" w:rsidP="00A0627A">
                  <w:pPr>
                    <w:snapToGrid w:val="0"/>
                    <w:jc w:val="center"/>
                    <w:rPr>
                      <w:rFonts w:ascii="標楷體" w:eastAsia="標楷體" w:hAnsi="標楷體"/>
                      <w:sz w:val="20"/>
                      <w:szCs w:val="20"/>
                    </w:rPr>
                  </w:pPr>
                  <w:r w:rsidRPr="00892532">
                    <w:rPr>
                      <w:rFonts w:ascii="標楷體" w:eastAsia="標楷體" w:hAnsi="標楷體" w:hint="eastAsia"/>
                      <w:sz w:val="20"/>
                      <w:szCs w:val="20"/>
                    </w:rPr>
                    <w:t>400</w:t>
                  </w:r>
                </w:p>
              </w:tc>
              <w:tc>
                <w:tcPr>
                  <w:tcW w:w="1229" w:type="pct"/>
                  <w:shd w:val="clear" w:color="auto" w:fill="auto"/>
                  <w:noWrap/>
                  <w:vAlign w:val="bottom"/>
                  <w:hideMark/>
                </w:tcPr>
                <w:p w14:paraId="09675B39"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972</w:t>
                  </w:r>
                </w:p>
              </w:tc>
              <w:tc>
                <w:tcPr>
                  <w:tcW w:w="1525" w:type="pct"/>
                  <w:shd w:val="clear" w:color="auto" w:fill="auto"/>
                  <w:noWrap/>
                  <w:vAlign w:val="bottom"/>
                  <w:hideMark/>
                </w:tcPr>
                <w:p w14:paraId="2F014DFD" w14:textId="77777777"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940</w:t>
                  </w:r>
                </w:p>
              </w:tc>
            </w:tr>
            <w:tr w:rsidR="00A0627A" w:rsidRPr="00892532" w14:paraId="18D38AA6" w14:textId="77777777" w:rsidTr="00703FD4">
              <w:trPr>
                <w:trHeight w:val="276"/>
              </w:trPr>
              <w:tc>
                <w:tcPr>
                  <w:tcW w:w="2246" w:type="pct"/>
                  <w:shd w:val="clear" w:color="auto" w:fill="auto"/>
                  <w:noWrap/>
                  <w:vAlign w:val="center"/>
                  <w:hideMark/>
                </w:tcPr>
                <w:p w14:paraId="53CA41AF" w14:textId="77777777" w:rsidR="00A0627A" w:rsidRPr="00892532" w:rsidRDefault="00A0627A" w:rsidP="00A0627A">
                  <w:pPr>
                    <w:snapToGrid w:val="0"/>
                    <w:jc w:val="center"/>
                    <w:rPr>
                      <w:rFonts w:ascii="標楷體" w:eastAsia="標楷體" w:hAnsi="標楷體"/>
                      <w:sz w:val="20"/>
                      <w:szCs w:val="20"/>
                    </w:rPr>
                  </w:pPr>
                  <w:r w:rsidRPr="00892532">
                    <w:rPr>
                      <w:rFonts w:ascii="標楷體" w:eastAsia="標楷體" w:hAnsi="標楷體" w:hint="eastAsia"/>
                      <w:sz w:val="20"/>
                      <w:szCs w:val="20"/>
                    </w:rPr>
                    <w:t>500</w:t>
                  </w:r>
                </w:p>
              </w:tc>
              <w:tc>
                <w:tcPr>
                  <w:tcW w:w="1229" w:type="pct"/>
                  <w:shd w:val="clear" w:color="auto" w:fill="auto"/>
                  <w:noWrap/>
                  <w:vAlign w:val="center"/>
                  <w:hideMark/>
                </w:tcPr>
                <w:p w14:paraId="1146B536" w14:textId="2D42FE2F"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w:t>
                  </w:r>
                  <w:r w:rsidRPr="00892532">
                    <w:rPr>
                      <w:rFonts w:ascii="標楷體" w:eastAsia="標楷體" w:hAnsi="標楷體"/>
                      <w:sz w:val="20"/>
                      <w:szCs w:val="20"/>
                      <w:u w:val="single"/>
                    </w:rPr>
                    <w:t>,</w:t>
                  </w:r>
                  <w:r w:rsidRPr="00892532">
                    <w:rPr>
                      <w:rFonts w:ascii="標楷體" w:eastAsia="標楷體" w:hAnsi="標楷體" w:hint="eastAsia"/>
                      <w:sz w:val="20"/>
                      <w:szCs w:val="20"/>
                      <w:u w:val="single"/>
                    </w:rPr>
                    <w:t>109</w:t>
                  </w:r>
                </w:p>
              </w:tc>
              <w:tc>
                <w:tcPr>
                  <w:tcW w:w="1525" w:type="pct"/>
                  <w:shd w:val="clear" w:color="auto" w:fill="auto"/>
                  <w:noWrap/>
                  <w:vAlign w:val="center"/>
                  <w:hideMark/>
                </w:tcPr>
                <w:p w14:paraId="5943CB1A" w14:textId="14BC9F08" w:rsidR="00A0627A" w:rsidRPr="00892532" w:rsidRDefault="00A0627A" w:rsidP="00A0627A">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w:t>
                  </w:r>
                  <w:r w:rsidRPr="00892532">
                    <w:rPr>
                      <w:rFonts w:ascii="標楷體" w:eastAsia="標楷體" w:hAnsi="標楷體"/>
                      <w:sz w:val="20"/>
                      <w:szCs w:val="20"/>
                      <w:u w:val="single"/>
                    </w:rPr>
                    <w:t>,</w:t>
                  </w:r>
                  <w:r w:rsidRPr="00892532">
                    <w:rPr>
                      <w:rFonts w:ascii="標楷體" w:eastAsia="標楷體" w:hAnsi="標楷體" w:hint="eastAsia"/>
                      <w:sz w:val="20"/>
                      <w:szCs w:val="20"/>
                      <w:u w:val="single"/>
                    </w:rPr>
                    <w:t>073</w:t>
                  </w:r>
                </w:p>
              </w:tc>
            </w:tr>
          </w:tbl>
          <w:p w14:paraId="30F7D927" w14:textId="56B5A1DF" w:rsidR="00A0627A" w:rsidRPr="00892532" w:rsidRDefault="00A0627A" w:rsidP="002F6FB3">
            <w:pPr>
              <w:pStyle w:val="-42"/>
              <w:ind w:left="221" w:hanging="221"/>
              <w:rPr>
                <w:strike/>
              </w:rPr>
            </w:pPr>
          </w:p>
        </w:tc>
        <w:tc>
          <w:tcPr>
            <w:tcW w:w="2083" w:type="pct"/>
            <w:shd w:val="clear" w:color="auto" w:fill="auto"/>
          </w:tcPr>
          <w:p w14:paraId="2F526C7C" w14:textId="0EEC9BEE" w:rsidR="00EF679F" w:rsidRPr="00892532" w:rsidRDefault="00EF679F" w:rsidP="000133F5">
            <w:pPr>
              <w:snapToGrid w:val="0"/>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一七</w:t>
            </w:r>
            <w:r w:rsidRPr="00892532">
              <w:rPr>
                <w:rFonts w:ascii="標楷體" w:eastAsia="標楷體" w:hAnsi="標楷體"/>
              </w:rPr>
              <w:t>～</w:t>
            </w:r>
            <w:r w:rsidRPr="00892532">
              <w:rPr>
                <w:rFonts w:ascii="標楷體" w:eastAsia="標楷體" w:hAnsi="標楷體" w:hint="eastAsia"/>
              </w:rPr>
              <w:t>七</w:t>
            </w:r>
            <w:r w:rsidR="00AE6046" w:rsidRPr="00892532">
              <w:rPr>
                <w:rFonts w:hint="eastAsia"/>
              </w:rPr>
              <w:t xml:space="preserve">　</w:t>
            </w:r>
            <w:r w:rsidRPr="00892532">
              <w:rPr>
                <w:rFonts w:ascii="標楷體" w:eastAsia="標楷體" w:hAnsi="標楷體"/>
              </w:rPr>
              <w:t>交連PE及EP橡膠電力電纜（銅導體）空中</w:t>
            </w:r>
            <w:r w:rsidRPr="00892532">
              <w:rPr>
                <w:rFonts w:ascii="標楷體" w:eastAsia="標楷體" w:hAnsi="標楷體"/>
                <w:u w:val="single"/>
              </w:rPr>
              <w:t>架設</w:t>
            </w:r>
            <w:r w:rsidRPr="00892532">
              <w:rPr>
                <w:rFonts w:ascii="標楷體" w:eastAsia="標楷體" w:hAnsi="標楷體"/>
              </w:rPr>
              <w:t>之安培容量</w:t>
            </w:r>
            <w:r w:rsidRPr="00892532">
              <w:rPr>
                <w:rFonts w:ascii="標楷體" w:eastAsia="標楷體" w:hAnsi="標楷體"/>
                <w:u w:val="single"/>
              </w:rPr>
              <w:t>表</w:t>
            </w:r>
          </w:p>
          <w:p w14:paraId="0818972F" w14:textId="77777777" w:rsidR="00EF679F" w:rsidRPr="00892532" w:rsidRDefault="00EF679F" w:rsidP="00EF679F">
            <w:pPr>
              <w:jc w:val="right"/>
              <w:rPr>
                <w:rFonts w:ascii="標楷體" w:eastAsia="標楷體" w:hAnsi="標楷體"/>
                <w:u w:val="single"/>
              </w:rPr>
            </w:pPr>
            <w:r w:rsidRPr="00892532">
              <w:rPr>
                <w:rFonts w:ascii="標楷體" w:eastAsia="標楷體" w:hAnsi="標楷體"/>
                <w:u w:val="single"/>
              </w:rPr>
              <w:t>單位：安培</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6"/>
              <w:gridCol w:w="898"/>
              <w:gridCol w:w="201"/>
              <w:gridCol w:w="274"/>
              <w:gridCol w:w="274"/>
              <w:gridCol w:w="274"/>
              <w:gridCol w:w="274"/>
              <w:gridCol w:w="274"/>
              <w:gridCol w:w="274"/>
              <w:gridCol w:w="274"/>
              <w:gridCol w:w="274"/>
              <w:gridCol w:w="274"/>
              <w:gridCol w:w="274"/>
              <w:gridCol w:w="274"/>
              <w:gridCol w:w="274"/>
              <w:gridCol w:w="274"/>
              <w:gridCol w:w="274"/>
              <w:gridCol w:w="342"/>
            </w:tblGrid>
            <w:tr w:rsidR="00A73118" w:rsidRPr="00892532" w14:paraId="61EC20C3" w14:textId="77777777" w:rsidTr="006E036A">
              <w:trPr>
                <w:cantSplit/>
                <w:jc w:val="center"/>
              </w:trPr>
              <w:tc>
                <w:tcPr>
                  <w:tcW w:w="282" w:type="pct"/>
                  <w:vMerge w:val="restart"/>
                  <w:vAlign w:val="center"/>
                </w:tcPr>
                <w:p w14:paraId="326C9A27" w14:textId="10D980B2" w:rsidR="00637E9D" w:rsidRPr="00892532" w:rsidRDefault="00637E9D" w:rsidP="00EF679F">
                  <w:pPr>
                    <w:spacing w:line="300" w:lineRule="exact"/>
                    <w:rPr>
                      <w:rFonts w:ascii="標楷體" w:eastAsia="標楷體" w:hAnsi="標楷體"/>
                      <w:sz w:val="20"/>
                      <w:szCs w:val="20"/>
                      <w:u w:val="single"/>
                    </w:rPr>
                  </w:pPr>
                  <w:r w:rsidRPr="00892532">
                    <w:rPr>
                      <w:rFonts w:ascii="標楷體" w:eastAsia="標楷體" w:hAnsi="標楷體"/>
                      <w:sz w:val="16"/>
                      <w:szCs w:val="16"/>
                      <w:u w:val="single"/>
                    </w:rPr>
                    <w:t>芯數</w:t>
                  </w:r>
                </w:p>
              </w:tc>
              <w:tc>
                <w:tcPr>
                  <w:tcW w:w="802" w:type="pct"/>
                  <w:vMerge w:val="restart"/>
                </w:tcPr>
                <w:p w14:paraId="37590A0F" w14:textId="77777777" w:rsidR="00637E9D" w:rsidRPr="00892532" w:rsidRDefault="00637E9D" w:rsidP="00056C41">
                  <w:pPr>
                    <w:spacing w:line="300" w:lineRule="exact"/>
                    <w:jc w:val="center"/>
                    <w:rPr>
                      <w:rFonts w:ascii="標楷體" w:eastAsia="標楷體" w:hAnsi="標楷體"/>
                      <w:sz w:val="20"/>
                      <w:szCs w:val="20"/>
                      <w:u w:val="single"/>
                    </w:rPr>
                  </w:pPr>
                  <w:r w:rsidRPr="00892532">
                    <w:rPr>
                      <w:rFonts w:ascii="標楷體" w:eastAsia="標楷體" w:hAnsi="標楷體"/>
                      <w:sz w:val="20"/>
                      <w:szCs w:val="20"/>
                      <w:u w:val="single"/>
                    </w:rPr>
                    <w:t>電纜</w:t>
                  </w:r>
                </w:p>
                <w:p w14:paraId="5DDC84B4" w14:textId="51F715B0" w:rsidR="00637E9D" w:rsidRPr="00892532" w:rsidRDefault="00637E9D" w:rsidP="00056C41">
                  <w:pPr>
                    <w:spacing w:line="300" w:lineRule="exact"/>
                    <w:jc w:val="center"/>
                    <w:rPr>
                      <w:rFonts w:ascii="標楷體" w:eastAsia="標楷體" w:hAnsi="標楷體"/>
                      <w:sz w:val="20"/>
                      <w:szCs w:val="20"/>
                    </w:rPr>
                  </w:pPr>
                  <w:r w:rsidRPr="00892532">
                    <w:rPr>
                      <w:rFonts w:ascii="標楷體" w:eastAsia="標楷體" w:hAnsi="標楷體"/>
                      <w:sz w:val="20"/>
                      <w:szCs w:val="20"/>
                    </w:rPr>
                    <w:t>額定電壓</w:t>
                  </w:r>
                </w:p>
              </w:tc>
              <w:tc>
                <w:tcPr>
                  <w:tcW w:w="3915" w:type="pct"/>
                  <w:gridSpan w:val="16"/>
                </w:tcPr>
                <w:p w14:paraId="6FDBE4F9" w14:textId="77777777" w:rsidR="00637E9D" w:rsidRPr="00892532" w:rsidRDefault="00637E9D" w:rsidP="00EF679F">
                  <w:pPr>
                    <w:spacing w:line="300" w:lineRule="exact"/>
                    <w:jc w:val="center"/>
                    <w:rPr>
                      <w:rFonts w:ascii="標楷體" w:eastAsia="標楷體" w:hAnsi="標楷體"/>
                      <w:sz w:val="20"/>
                      <w:szCs w:val="20"/>
                    </w:rPr>
                  </w:pPr>
                  <w:r w:rsidRPr="00892532">
                    <w:rPr>
                      <w:rFonts w:ascii="標楷體" w:eastAsia="標楷體" w:hAnsi="標楷體"/>
                      <w:sz w:val="20"/>
                      <w:szCs w:val="20"/>
                    </w:rPr>
                    <w:t>公稱截面積（平方公厘）</w:t>
                  </w:r>
                </w:p>
              </w:tc>
            </w:tr>
            <w:tr w:rsidR="00A73118" w:rsidRPr="00892532" w14:paraId="547171A2" w14:textId="77777777" w:rsidTr="006E036A">
              <w:trPr>
                <w:cantSplit/>
                <w:jc w:val="center"/>
              </w:trPr>
              <w:tc>
                <w:tcPr>
                  <w:tcW w:w="282" w:type="pct"/>
                  <w:vMerge/>
                  <w:vAlign w:val="center"/>
                </w:tcPr>
                <w:p w14:paraId="3AB1BFDE" w14:textId="77777777" w:rsidR="00637E9D" w:rsidRPr="00892532" w:rsidRDefault="00637E9D" w:rsidP="00EF679F">
                  <w:pPr>
                    <w:spacing w:line="300" w:lineRule="exact"/>
                    <w:rPr>
                      <w:rFonts w:ascii="標楷體" w:eastAsia="標楷體" w:hAnsi="標楷體"/>
                      <w:sz w:val="12"/>
                      <w:szCs w:val="12"/>
                    </w:rPr>
                  </w:pPr>
                </w:p>
              </w:tc>
              <w:tc>
                <w:tcPr>
                  <w:tcW w:w="802" w:type="pct"/>
                  <w:vMerge/>
                  <w:vAlign w:val="center"/>
                </w:tcPr>
                <w:p w14:paraId="501A781F" w14:textId="77777777" w:rsidR="00637E9D" w:rsidRPr="00892532" w:rsidRDefault="00637E9D" w:rsidP="00EF679F">
                  <w:pPr>
                    <w:spacing w:line="300" w:lineRule="exact"/>
                    <w:rPr>
                      <w:rFonts w:ascii="標楷體" w:eastAsia="標楷體" w:hAnsi="標楷體"/>
                      <w:sz w:val="12"/>
                      <w:szCs w:val="12"/>
                    </w:rPr>
                  </w:pPr>
                </w:p>
              </w:tc>
              <w:tc>
                <w:tcPr>
                  <w:tcW w:w="180" w:type="pct"/>
                </w:tcPr>
                <w:p w14:paraId="227F1A40"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8</w:t>
                  </w:r>
                </w:p>
              </w:tc>
              <w:tc>
                <w:tcPr>
                  <w:tcW w:w="245" w:type="pct"/>
                </w:tcPr>
                <w:p w14:paraId="011ECCB1"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14</w:t>
                  </w:r>
                </w:p>
              </w:tc>
              <w:tc>
                <w:tcPr>
                  <w:tcW w:w="245" w:type="pct"/>
                </w:tcPr>
                <w:p w14:paraId="159F41B3"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22</w:t>
                  </w:r>
                </w:p>
              </w:tc>
              <w:tc>
                <w:tcPr>
                  <w:tcW w:w="245" w:type="pct"/>
                </w:tcPr>
                <w:p w14:paraId="19A827A1"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30</w:t>
                  </w:r>
                </w:p>
              </w:tc>
              <w:tc>
                <w:tcPr>
                  <w:tcW w:w="245" w:type="pct"/>
                </w:tcPr>
                <w:p w14:paraId="630501EC"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38</w:t>
                  </w:r>
                </w:p>
              </w:tc>
              <w:tc>
                <w:tcPr>
                  <w:tcW w:w="245" w:type="pct"/>
                </w:tcPr>
                <w:p w14:paraId="5227A64B"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50</w:t>
                  </w:r>
                </w:p>
              </w:tc>
              <w:tc>
                <w:tcPr>
                  <w:tcW w:w="245" w:type="pct"/>
                </w:tcPr>
                <w:p w14:paraId="56236E86"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60</w:t>
                  </w:r>
                </w:p>
              </w:tc>
              <w:tc>
                <w:tcPr>
                  <w:tcW w:w="245" w:type="pct"/>
                </w:tcPr>
                <w:p w14:paraId="2853FE5F"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80</w:t>
                  </w:r>
                </w:p>
              </w:tc>
              <w:tc>
                <w:tcPr>
                  <w:tcW w:w="245" w:type="pct"/>
                </w:tcPr>
                <w:p w14:paraId="3952475F"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100</w:t>
                  </w:r>
                </w:p>
              </w:tc>
              <w:tc>
                <w:tcPr>
                  <w:tcW w:w="245" w:type="pct"/>
                </w:tcPr>
                <w:p w14:paraId="2488DE95"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125</w:t>
                  </w:r>
                </w:p>
              </w:tc>
              <w:tc>
                <w:tcPr>
                  <w:tcW w:w="245" w:type="pct"/>
                </w:tcPr>
                <w:p w14:paraId="31CFB027"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150</w:t>
                  </w:r>
                </w:p>
              </w:tc>
              <w:tc>
                <w:tcPr>
                  <w:tcW w:w="245" w:type="pct"/>
                </w:tcPr>
                <w:p w14:paraId="07A5A096"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200</w:t>
                  </w:r>
                </w:p>
              </w:tc>
              <w:tc>
                <w:tcPr>
                  <w:tcW w:w="245" w:type="pct"/>
                </w:tcPr>
                <w:p w14:paraId="780E5ADA"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250</w:t>
                  </w:r>
                </w:p>
              </w:tc>
              <w:tc>
                <w:tcPr>
                  <w:tcW w:w="245" w:type="pct"/>
                </w:tcPr>
                <w:p w14:paraId="59C05E85"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325</w:t>
                  </w:r>
                </w:p>
              </w:tc>
              <w:tc>
                <w:tcPr>
                  <w:tcW w:w="245" w:type="pct"/>
                </w:tcPr>
                <w:p w14:paraId="43F701C9"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400</w:t>
                  </w:r>
                </w:p>
              </w:tc>
              <w:tc>
                <w:tcPr>
                  <w:tcW w:w="309" w:type="pct"/>
                </w:tcPr>
                <w:p w14:paraId="760C6451"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500</w:t>
                  </w:r>
                </w:p>
              </w:tc>
            </w:tr>
            <w:tr w:rsidR="00A73118" w:rsidRPr="00892532" w14:paraId="495C6A6E" w14:textId="77777777" w:rsidTr="006E036A">
              <w:trPr>
                <w:trHeight w:val="1200"/>
                <w:jc w:val="center"/>
              </w:trPr>
              <w:tc>
                <w:tcPr>
                  <w:tcW w:w="282" w:type="pct"/>
                  <w:vAlign w:val="center"/>
                </w:tcPr>
                <w:p w14:paraId="1F213795" w14:textId="219777B7" w:rsidR="00637E9D" w:rsidRPr="00892532" w:rsidRDefault="00637E9D" w:rsidP="00056C41">
                  <w:pPr>
                    <w:spacing w:line="300" w:lineRule="exact"/>
                    <w:jc w:val="center"/>
                    <w:rPr>
                      <w:rFonts w:ascii="標楷體" w:eastAsia="標楷體" w:hAnsi="標楷體"/>
                      <w:sz w:val="16"/>
                      <w:szCs w:val="20"/>
                      <w:u w:val="single"/>
                    </w:rPr>
                  </w:pPr>
                  <w:r w:rsidRPr="00892532">
                    <w:rPr>
                      <w:rFonts w:ascii="標楷體" w:eastAsia="標楷體" w:hAnsi="標楷體"/>
                      <w:sz w:val="16"/>
                      <w:szCs w:val="16"/>
                      <w:u w:val="single"/>
                    </w:rPr>
                    <w:t>單芯</w:t>
                  </w:r>
                </w:p>
              </w:tc>
              <w:tc>
                <w:tcPr>
                  <w:tcW w:w="802" w:type="pct"/>
                </w:tcPr>
                <w:p w14:paraId="585E1FE7" w14:textId="77777777" w:rsidR="00637E9D" w:rsidRPr="00892532" w:rsidRDefault="00637E9D" w:rsidP="00056C41">
                  <w:pPr>
                    <w:spacing w:line="300" w:lineRule="exact"/>
                    <w:jc w:val="both"/>
                    <w:rPr>
                      <w:rFonts w:ascii="標楷體" w:eastAsia="標楷體" w:hAnsi="標楷體"/>
                      <w:sz w:val="12"/>
                      <w:szCs w:val="12"/>
                      <w:u w:val="single"/>
                    </w:rPr>
                  </w:pPr>
                  <w:r w:rsidRPr="00892532">
                    <w:rPr>
                      <w:rFonts w:ascii="標楷體" w:eastAsia="標楷體" w:hAnsi="標楷體"/>
                      <w:sz w:val="12"/>
                      <w:szCs w:val="12"/>
                    </w:rPr>
                    <w:t>601</w:t>
                  </w:r>
                  <w:r w:rsidRPr="00892532">
                    <w:rPr>
                      <w:rFonts w:ascii="標楷體" w:eastAsia="標楷體" w:hAnsi="標楷體"/>
                      <w:sz w:val="12"/>
                      <w:szCs w:val="12"/>
                      <w:u w:val="single"/>
                    </w:rPr>
                    <w:t>V</w:t>
                  </w:r>
                  <w:r w:rsidRPr="00892532">
                    <w:rPr>
                      <w:rFonts w:ascii="標楷體" w:eastAsia="標楷體" w:hAnsi="標楷體"/>
                      <w:sz w:val="12"/>
                      <w:szCs w:val="12"/>
                    </w:rPr>
                    <w:t>-5000</w:t>
                  </w:r>
                  <w:r w:rsidRPr="00892532">
                    <w:rPr>
                      <w:rFonts w:ascii="標楷體" w:eastAsia="標楷體" w:hAnsi="標楷體"/>
                      <w:sz w:val="12"/>
                      <w:szCs w:val="12"/>
                      <w:u w:val="single"/>
                    </w:rPr>
                    <w:t>V</w:t>
                  </w:r>
                </w:p>
                <w:p w14:paraId="2DFAB36A" w14:textId="77777777" w:rsidR="00637E9D" w:rsidRPr="00892532" w:rsidRDefault="00637E9D" w:rsidP="00056C41">
                  <w:pPr>
                    <w:spacing w:line="300" w:lineRule="exact"/>
                    <w:jc w:val="both"/>
                    <w:rPr>
                      <w:rFonts w:ascii="標楷體" w:eastAsia="標楷體" w:hAnsi="標楷體"/>
                      <w:sz w:val="12"/>
                      <w:szCs w:val="12"/>
                      <w:u w:val="single"/>
                    </w:rPr>
                  </w:pPr>
                  <w:r w:rsidRPr="00892532">
                    <w:rPr>
                      <w:rFonts w:ascii="標楷體" w:eastAsia="標楷體" w:hAnsi="標楷體"/>
                      <w:sz w:val="12"/>
                      <w:szCs w:val="12"/>
                    </w:rPr>
                    <w:t>5001</w:t>
                  </w:r>
                  <w:r w:rsidRPr="00892532">
                    <w:rPr>
                      <w:rFonts w:ascii="標楷體" w:eastAsia="標楷體" w:hAnsi="標楷體"/>
                      <w:sz w:val="12"/>
                      <w:szCs w:val="12"/>
                      <w:u w:val="single"/>
                    </w:rPr>
                    <w:t>V</w:t>
                  </w:r>
                  <w:r w:rsidRPr="00892532">
                    <w:rPr>
                      <w:rFonts w:ascii="標楷體" w:eastAsia="標楷體" w:hAnsi="標楷體"/>
                      <w:sz w:val="12"/>
                      <w:szCs w:val="12"/>
                    </w:rPr>
                    <w:t>-</w:t>
                  </w:r>
                  <w:r w:rsidRPr="00892532">
                    <w:rPr>
                      <w:rFonts w:ascii="標楷體" w:eastAsia="標楷體" w:hAnsi="標楷體"/>
                      <w:sz w:val="12"/>
                      <w:szCs w:val="12"/>
                      <w:u w:val="single"/>
                    </w:rPr>
                    <w:t>8000V</w:t>
                  </w:r>
                </w:p>
                <w:p w14:paraId="05C1C2D4" w14:textId="77777777" w:rsidR="00637E9D" w:rsidRPr="00892532" w:rsidRDefault="00637E9D" w:rsidP="00056C41">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8001V-15000V</w:t>
                  </w:r>
                </w:p>
                <w:p w14:paraId="755BDFE8" w14:textId="77777777" w:rsidR="00637E9D" w:rsidRPr="00892532" w:rsidRDefault="00637E9D" w:rsidP="00056C41">
                  <w:pPr>
                    <w:spacing w:line="300" w:lineRule="exact"/>
                    <w:jc w:val="both"/>
                    <w:rPr>
                      <w:rFonts w:ascii="標楷體" w:eastAsia="標楷體" w:hAnsi="標楷體"/>
                      <w:sz w:val="12"/>
                      <w:szCs w:val="12"/>
                    </w:rPr>
                  </w:pPr>
                  <w:r w:rsidRPr="00892532">
                    <w:rPr>
                      <w:rFonts w:ascii="標楷體" w:eastAsia="標楷體" w:hAnsi="標楷體"/>
                      <w:sz w:val="12"/>
                      <w:szCs w:val="12"/>
                      <w:u w:val="single"/>
                    </w:rPr>
                    <w:t>15001V-25000V</w:t>
                  </w:r>
                </w:p>
              </w:tc>
              <w:tc>
                <w:tcPr>
                  <w:tcW w:w="180" w:type="pct"/>
                </w:tcPr>
                <w:p w14:paraId="60A9BD84" w14:textId="77777777" w:rsidR="00637E9D" w:rsidRPr="00892532" w:rsidRDefault="00637E9D" w:rsidP="00056C41">
                  <w:pPr>
                    <w:spacing w:line="300" w:lineRule="exact"/>
                    <w:jc w:val="both"/>
                    <w:rPr>
                      <w:rFonts w:ascii="標楷體" w:eastAsia="標楷體" w:hAnsi="標楷體"/>
                      <w:sz w:val="14"/>
                      <w:szCs w:val="14"/>
                    </w:rPr>
                  </w:pPr>
                  <w:r w:rsidRPr="00892532">
                    <w:rPr>
                      <w:rFonts w:ascii="標楷體" w:eastAsia="標楷體" w:hAnsi="標楷體"/>
                      <w:sz w:val="14"/>
                      <w:szCs w:val="14"/>
                    </w:rPr>
                    <w:t>83</w:t>
                  </w:r>
                </w:p>
              </w:tc>
              <w:tc>
                <w:tcPr>
                  <w:tcW w:w="245" w:type="pct"/>
                </w:tcPr>
                <w:p w14:paraId="6AD862EB" w14:textId="77777777" w:rsidR="00637E9D" w:rsidRPr="00892532" w:rsidRDefault="00637E9D" w:rsidP="00056C41">
                  <w:pPr>
                    <w:spacing w:line="300" w:lineRule="exact"/>
                    <w:jc w:val="both"/>
                    <w:rPr>
                      <w:rFonts w:ascii="標楷體" w:eastAsia="標楷體" w:hAnsi="標楷體"/>
                      <w:sz w:val="14"/>
                      <w:szCs w:val="14"/>
                    </w:rPr>
                  </w:pPr>
                  <w:r w:rsidRPr="00892532">
                    <w:rPr>
                      <w:rFonts w:ascii="標楷體" w:eastAsia="標楷體" w:hAnsi="標楷體"/>
                      <w:sz w:val="14"/>
                      <w:szCs w:val="14"/>
                    </w:rPr>
                    <w:t>109</w:t>
                  </w:r>
                </w:p>
                <w:p w14:paraId="0A57B5C7"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112</w:t>
                  </w:r>
                </w:p>
              </w:tc>
              <w:tc>
                <w:tcPr>
                  <w:tcW w:w="245" w:type="pct"/>
                </w:tcPr>
                <w:p w14:paraId="61E5560D" w14:textId="77777777" w:rsidR="00637E9D" w:rsidRPr="00892532" w:rsidRDefault="00637E9D" w:rsidP="00056C41">
                  <w:pPr>
                    <w:spacing w:line="300" w:lineRule="exact"/>
                    <w:jc w:val="both"/>
                    <w:rPr>
                      <w:rFonts w:ascii="標楷體" w:eastAsia="標楷體" w:hAnsi="標楷體"/>
                      <w:sz w:val="14"/>
                      <w:szCs w:val="14"/>
                    </w:rPr>
                  </w:pPr>
                  <w:r w:rsidRPr="00892532">
                    <w:rPr>
                      <w:rFonts w:ascii="標楷體" w:eastAsia="標楷體" w:hAnsi="標楷體"/>
                      <w:sz w:val="14"/>
                      <w:szCs w:val="14"/>
                    </w:rPr>
                    <w:t>145</w:t>
                  </w:r>
                </w:p>
                <w:p w14:paraId="36232ADB"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148</w:t>
                  </w:r>
                </w:p>
              </w:tc>
              <w:tc>
                <w:tcPr>
                  <w:tcW w:w="245" w:type="pct"/>
                </w:tcPr>
                <w:p w14:paraId="7E2FF03E" w14:textId="77777777" w:rsidR="00637E9D" w:rsidRPr="00892532" w:rsidRDefault="00637E9D" w:rsidP="00056C41">
                  <w:pPr>
                    <w:spacing w:line="300" w:lineRule="exact"/>
                    <w:jc w:val="both"/>
                    <w:rPr>
                      <w:rFonts w:ascii="標楷體" w:eastAsia="標楷體" w:hAnsi="標楷體"/>
                      <w:sz w:val="14"/>
                      <w:szCs w:val="14"/>
                    </w:rPr>
                  </w:pPr>
                  <w:r w:rsidRPr="00892532">
                    <w:rPr>
                      <w:rFonts w:ascii="標楷體" w:eastAsia="標楷體" w:hAnsi="標楷體"/>
                      <w:sz w:val="14"/>
                      <w:szCs w:val="14"/>
                    </w:rPr>
                    <w:t>192</w:t>
                  </w:r>
                </w:p>
                <w:p w14:paraId="10206ED1"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195</w:t>
                  </w:r>
                </w:p>
                <w:p w14:paraId="4747F7CE" w14:textId="77777777" w:rsidR="00637E9D" w:rsidRPr="00892532" w:rsidRDefault="00637E9D" w:rsidP="00056C41">
                  <w:pPr>
                    <w:spacing w:line="300" w:lineRule="exact"/>
                    <w:jc w:val="both"/>
                    <w:rPr>
                      <w:rFonts w:ascii="標楷體" w:eastAsia="標楷體" w:hAnsi="標楷體"/>
                      <w:sz w:val="14"/>
                      <w:szCs w:val="14"/>
                    </w:rPr>
                  </w:pPr>
                  <w:r w:rsidRPr="00892532">
                    <w:rPr>
                      <w:rFonts w:ascii="標楷體" w:eastAsia="標楷體" w:hAnsi="標楷體"/>
                      <w:sz w:val="14"/>
                      <w:szCs w:val="14"/>
                      <w:u w:val="single"/>
                    </w:rPr>
                    <w:t>195</w:t>
                  </w:r>
                </w:p>
              </w:tc>
              <w:tc>
                <w:tcPr>
                  <w:tcW w:w="245" w:type="pct"/>
                </w:tcPr>
                <w:p w14:paraId="2EFA764C" w14:textId="77777777" w:rsidR="00637E9D" w:rsidRPr="00892532" w:rsidRDefault="00637E9D" w:rsidP="00056C41">
                  <w:pPr>
                    <w:spacing w:line="300" w:lineRule="exact"/>
                    <w:jc w:val="both"/>
                    <w:rPr>
                      <w:rFonts w:ascii="標楷體" w:eastAsia="標楷體" w:hAnsi="標楷體"/>
                      <w:sz w:val="14"/>
                      <w:szCs w:val="14"/>
                    </w:rPr>
                  </w:pPr>
                  <w:r w:rsidRPr="00892532">
                    <w:rPr>
                      <w:rFonts w:ascii="標楷體" w:eastAsia="標楷體" w:hAnsi="標楷體"/>
                      <w:sz w:val="14"/>
                      <w:szCs w:val="14"/>
                    </w:rPr>
                    <w:t>223</w:t>
                  </w:r>
                </w:p>
                <w:p w14:paraId="599920FE"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225</w:t>
                  </w:r>
                </w:p>
                <w:p w14:paraId="629392E1"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225</w:t>
                  </w:r>
                </w:p>
                <w:p w14:paraId="52769D13"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220</w:t>
                  </w:r>
                </w:p>
              </w:tc>
              <w:tc>
                <w:tcPr>
                  <w:tcW w:w="245" w:type="pct"/>
                </w:tcPr>
                <w:p w14:paraId="2B74CBDA" w14:textId="77777777" w:rsidR="00637E9D" w:rsidRPr="00892532" w:rsidRDefault="00637E9D" w:rsidP="00056C41">
                  <w:pPr>
                    <w:spacing w:line="300" w:lineRule="exact"/>
                    <w:jc w:val="both"/>
                    <w:rPr>
                      <w:rFonts w:ascii="標楷體" w:eastAsia="標楷體" w:hAnsi="標楷體"/>
                      <w:sz w:val="14"/>
                      <w:szCs w:val="14"/>
                    </w:rPr>
                  </w:pPr>
                  <w:r w:rsidRPr="00892532">
                    <w:rPr>
                      <w:rFonts w:ascii="標楷體" w:eastAsia="標楷體" w:hAnsi="標楷體"/>
                      <w:sz w:val="14"/>
                      <w:szCs w:val="14"/>
                    </w:rPr>
                    <w:t>258</w:t>
                  </w:r>
                </w:p>
                <w:p w14:paraId="3ABD3DE4"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260</w:t>
                  </w:r>
                </w:p>
                <w:p w14:paraId="08FC298D"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259</w:t>
                  </w:r>
                </w:p>
                <w:p w14:paraId="4CD2B1E8"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254</w:t>
                  </w:r>
                </w:p>
              </w:tc>
              <w:tc>
                <w:tcPr>
                  <w:tcW w:w="245" w:type="pct"/>
                </w:tcPr>
                <w:p w14:paraId="49FFE726" w14:textId="77777777" w:rsidR="00637E9D" w:rsidRPr="00892532" w:rsidRDefault="00637E9D" w:rsidP="00056C41">
                  <w:pPr>
                    <w:spacing w:line="300" w:lineRule="exact"/>
                    <w:jc w:val="both"/>
                    <w:rPr>
                      <w:rFonts w:ascii="標楷體" w:eastAsia="標楷體" w:hAnsi="標楷體"/>
                      <w:sz w:val="14"/>
                      <w:szCs w:val="14"/>
                    </w:rPr>
                  </w:pPr>
                  <w:r w:rsidRPr="00892532">
                    <w:rPr>
                      <w:rFonts w:ascii="標楷體" w:eastAsia="標楷體" w:hAnsi="標楷體"/>
                      <w:sz w:val="14"/>
                      <w:szCs w:val="14"/>
                    </w:rPr>
                    <w:t>298</w:t>
                  </w:r>
                </w:p>
                <w:p w14:paraId="79537CC9"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299</w:t>
                  </w:r>
                </w:p>
                <w:p w14:paraId="12E71F03"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298</w:t>
                  </w:r>
                </w:p>
                <w:p w14:paraId="479D7075"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292</w:t>
                  </w:r>
                </w:p>
              </w:tc>
              <w:tc>
                <w:tcPr>
                  <w:tcW w:w="245" w:type="pct"/>
                </w:tcPr>
                <w:p w14:paraId="7DF02572" w14:textId="77777777" w:rsidR="00637E9D" w:rsidRPr="00892532" w:rsidRDefault="00637E9D" w:rsidP="00056C41">
                  <w:pPr>
                    <w:spacing w:line="300" w:lineRule="exact"/>
                    <w:jc w:val="both"/>
                    <w:rPr>
                      <w:rFonts w:ascii="標楷體" w:eastAsia="標楷體" w:hAnsi="標楷體"/>
                      <w:sz w:val="14"/>
                      <w:szCs w:val="14"/>
                    </w:rPr>
                  </w:pPr>
                  <w:r w:rsidRPr="00892532">
                    <w:rPr>
                      <w:rFonts w:ascii="標楷體" w:eastAsia="標楷體" w:hAnsi="標楷體"/>
                      <w:sz w:val="14"/>
                      <w:szCs w:val="14"/>
                    </w:rPr>
                    <w:t>345</w:t>
                  </w:r>
                </w:p>
                <w:p w14:paraId="00D98AAB"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345</w:t>
                  </w:r>
                </w:p>
                <w:p w14:paraId="34A9662A"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343</w:t>
                  </w:r>
                </w:p>
                <w:p w14:paraId="61C11AE5"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336</w:t>
                  </w:r>
                </w:p>
              </w:tc>
              <w:tc>
                <w:tcPr>
                  <w:tcW w:w="245" w:type="pct"/>
                </w:tcPr>
                <w:p w14:paraId="4831AD07" w14:textId="77777777" w:rsidR="00637E9D" w:rsidRPr="00892532" w:rsidRDefault="00637E9D" w:rsidP="00056C41">
                  <w:pPr>
                    <w:spacing w:line="300" w:lineRule="exact"/>
                    <w:jc w:val="both"/>
                    <w:rPr>
                      <w:rFonts w:ascii="標楷體" w:eastAsia="標楷體" w:hAnsi="標楷體"/>
                      <w:sz w:val="14"/>
                      <w:szCs w:val="14"/>
                    </w:rPr>
                  </w:pPr>
                  <w:r w:rsidRPr="00892532">
                    <w:rPr>
                      <w:rFonts w:ascii="標楷體" w:eastAsia="標楷體" w:hAnsi="標楷體"/>
                      <w:sz w:val="14"/>
                      <w:szCs w:val="14"/>
                    </w:rPr>
                    <w:t>400</w:t>
                  </w:r>
                </w:p>
                <w:p w14:paraId="34C7C201"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400</w:t>
                  </w:r>
                </w:p>
                <w:p w14:paraId="6E6A7FBF"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397</w:t>
                  </w:r>
                </w:p>
                <w:p w14:paraId="06B3A4FF"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387</w:t>
                  </w:r>
                </w:p>
              </w:tc>
              <w:tc>
                <w:tcPr>
                  <w:tcW w:w="245" w:type="pct"/>
                </w:tcPr>
                <w:p w14:paraId="34CD7F9D" w14:textId="77777777" w:rsidR="00637E9D" w:rsidRPr="00892532" w:rsidRDefault="00637E9D" w:rsidP="00056C41">
                  <w:pPr>
                    <w:spacing w:line="300" w:lineRule="exact"/>
                    <w:jc w:val="both"/>
                    <w:rPr>
                      <w:rFonts w:ascii="標楷體" w:eastAsia="標楷體" w:hAnsi="標楷體"/>
                      <w:sz w:val="14"/>
                      <w:szCs w:val="14"/>
                    </w:rPr>
                  </w:pPr>
                  <w:r w:rsidRPr="00892532">
                    <w:rPr>
                      <w:rFonts w:ascii="標楷體" w:eastAsia="標楷體" w:hAnsi="標楷體"/>
                      <w:sz w:val="14"/>
                      <w:szCs w:val="14"/>
                    </w:rPr>
                    <w:t>445</w:t>
                  </w:r>
                </w:p>
                <w:p w14:paraId="4AA56D9F"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444</w:t>
                  </w:r>
                </w:p>
                <w:p w14:paraId="476B4075"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440</w:t>
                  </w:r>
                </w:p>
                <w:p w14:paraId="78949E38"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427</w:t>
                  </w:r>
                </w:p>
              </w:tc>
              <w:tc>
                <w:tcPr>
                  <w:tcW w:w="245" w:type="pct"/>
                </w:tcPr>
                <w:p w14:paraId="7886C2C0" w14:textId="77777777" w:rsidR="00637E9D" w:rsidRPr="00892532" w:rsidRDefault="00637E9D" w:rsidP="00056C41">
                  <w:pPr>
                    <w:spacing w:line="300" w:lineRule="exact"/>
                    <w:jc w:val="both"/>
                    <w:rPr>
                      <w:rFonts w:ascii="標楷體" w:eastAsia="標楷體" w:hAnsi="標楷體"/>
                      <w:sz w:val="14"/>
                      <w:szCs w:val="14"/>
                    </w:rPr>
                  </w:pPr>
                  <w:r w:rsidRPr="00892532">
                    <w:rPr>
                      <w:rFonts w:ascii="標楷體" w:eastAsia="標楷體" w:hAnsi="標楷體"/>
                      <w:sz w:val="14"/>
                      <w:szCs w:val="14"/>
                    </w:rPr>
                    <w:t>481</w:t>
                  </w:r>
                </w:p>
                <w:p w14:paraId="64EA3C0E"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479</w:t>
                  </w:r>
                </w:p>
                <w:p w14:paraId="090ECC1E"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474</w:t>
                  </w:r>
                </w:p>
                <w:p w14:paraId="17B94503"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460</w:t>
                  </w:r>
                </w:p>
              </w:tc>
              <w:tc>
                <w:tcPr>
                  <w:tcW w:w="245" w:type="pct"/>
                </w:tcPr>
                <w:p w14:paraId="39993AB7" w14:textId="77777777" w:rsidR="00637E9D" w:rsidRPr="00892532" w:rsidRDefault="00637E9D" w:rsidP="00056C41">
                  <w:pPr>
                    <w:spacing w:line="300" w:lineRule="exact"/>
                    <w:jc w:val="both"/>
                    <w:rPr>
                      <w:rFonts w:ascii="標楷體" w:eastAsia="標楷體" w:hAnsi="標楷體"/>
                      <w:sz w:val="14"/>
                      <w:szCs w:val="14"/>
                    </w:rPr>
                  </w:pPr>
                  <w:r w:rsidRPr="00892532">
                    <w:rPr>
                      <w:rFonts w:ascii="標楷體" w:eastAsia="標楷體" w:hAnsi="標楷體"/>
                      <w:sz w:val="14"/>
                      <w:szCs w:val="14"/>
                    </w:rPr>
                    <w:t>552</w:t>
                  </w:r>
                </w:p>
                <w:p w14:paraId="466E41EA"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549</w:t>
                  </w:r>
                </w:p>
                <w:p w14:paraId="0EE39A22"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543</w:t>
                  </w:r>
                </w:p>
                <w:p w14:paraId="4C9CC1F3"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526</w:t>
                  </w:r>
                </w:p>
              </w:tc>
              <w:tc>
                <w:tcPr>
                  <w:tcW w:w="245" w:type="pct"/>
                </w:tcPr>
                <w:p w14:paraId="34C95893" w14:textId="77777777" w:rsidR="00637E9D" w:rsidRPr="00892532" w:rsidRDefault="00637E9D" w:rsidP="00056C41">
                  <w:pPr>
                    <w:spacing w:line="300" w:lineRule="exact"/>
                    <w:jc w:val="both"/>
                    <w:rPr>
                      <w:rFonts w:ascii="標楷體" w:eastAsia="標楷體" w:hAnsi="標楷體"/>
                      <w:sz w:val="14"/>
                      <w:szCs w:val="14"/>
                    </w:rPr>
                  </w:pPr>
                  <w:r w:rsidRPr="00892532">
                    <w:rPr>
                      <w:rFonts w:ascii="標楷體" w:eastAsia="標楷體" w:hAnsi="標楷體"/>
                      <w:sz w:val="14"/>
                      <w:szCs w:val="14"/>
                    </w:rPr>
                    <w:t>695</w:t>
                  </w:r>
                </w:p>
                <w:p w14:paraId="2B57DC51"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688</w:t>
                  </w:r>
                </w:p>
                <w:p w14:paraId="64ABCBE4"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678</w:t>
                  </w:r>
                </w:p>
                <w:p w14:paraId="2DB9DA12"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655</w:t>
                  </w:r>
                </w:p>
              </w:tc>
              <w:tc>
                <w:tcPr>
                  <w:tcW w:w="245" w:type="pct"/>
                </w:tcPr>
                <w:p w14:paraId="4DEFC220" w14:textId="77777777" w:rsidR="00637E9D" w:rsidRPr="00892532" w:rsidRDefault="00637E9D" w:rsidP="00056C41">
                  <w:pPr>
                    <w:spacing w:line="300" w:lineRule="exact"/>
                    <w:jc w:val="both"/>
                    <w:rPr>
                      <w:rFonts w:ascii="標楷體" w:eastAsia="標楷體" w:hAnsi="標楷體"/>
                      <w:sz w:val="14"/>
                      <w:szCs w:val="14"/>
                    </w:rPr>
                  </w:pPr>
                  <w:r w:rsidRPr="00892532">
                    <w:rPr>
                      <w:rFonts w:ascii="標楷體" w:eastAsia="標楷體" w:hAnsi="標楷體"/>
                      <w:sz w:val="14"/>
                      <w:szCs w:val="14"/>
                    </w:rPr>
                    <w:t>796</w:t>
                  </w:r>
                </w:p>
                <w:p w14:paraId="01F71A73"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789</w:t>
                  </w:r>
                </w:p>
                <w:p w14:paraId="7FBE5290"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775</w:t>
                  </w:r>
                </w:p>
                <w:p w14:paraId="437265A3"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747</w:t>
                  </w:r>
                </w:p>
              </w:tc>
              <w:tc>
                <w:tcPr>
                  <w:tcW w:w="245" w:type="pct"/>
                </w:tcPr>
                <w:p w14:paraId="16B1EA45" w14:textId="77777777" w:rsidR="00637E9D" w:rsidRPr="00892532" w:rsidRDefault="00637E9D" w:rsidP="00056C41">
                  <w:pPr>
                    <w:spacing w:line="300" w:lineRule="exact"/>
                    <w:jc w:val="both"/>
                    <w:rPr>
                      <w:rFonts w:ascii="標楷體" w:eastAsia="標楷體" w:hAnsi="標楷體"/>
                      <w:sz w:val="14"/>
                      <w:szCs w:val="14"/>
                    </w:rPr>
                  </w:pPr>
                  <w:r w:rsidRPr="00892532">
                    <w:rPr>
                      <w:rFonts w:ascii="標楷體" w:eastAsia="標楷體" w:hAnsi="標楷體"/>
                      <w:sz w:val="14"/>
                      <w:szCs w:val="14"/>
                    </w:rPr>
                    <w:t>898</w:t>
                  </w:r>
                </w:p>
                <w:p w14:paraId="42751A8E"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889</w:t>
                  </w:r>
                </w:p>
                <w:p w14:paraId="218889FC"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872</w:t>
                  </w:r>
                </w:p>
                <w:p w14:paraId="0E225E91"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840</w:t>
                  </w:r>
                </w:p>
              </w:tc>
              <w:tc>
                <w:tcPr>
                  <w:tcW w:w="309" w:type="pct"/>
                </w:tcPr>
                <w:p w14:paraId="5792A83B" w14:textId="77777777" w:rsidR="00637E9D" w:rsidRPr="00892532" w:rsidRDefault="00637E9D" w:rsidP="00056C41">
                  <w:pPr>
                    <w:spacing w:line="300" w:lineRule="exact"/>
                    <w:jc w:val="both"/>
                    <w:rPr>
                      <w:rFonts w:ascii="標楷體" w:eastAsia="標楷體" w:hAnsi="標楷體"/>
                      <w:sz w:val="14"/>
                      <w:szCs w:val="14"/>
                    </w:rPr>
                  </w:pPr>
                  <w:r w:rsidRPr="00892532">
                    <w:rPr>
                      <w:rFonts w:ascii="標楷體" w:eastAsia="標楷體" w:hAnsi="標楷體"/>
                      <w:sz w:val="14"/>
                      <w:szCs w:val="14"/>
                    </w:rPr>
                    <w:t>1076</w:t>
                  </w:r>
                </w:p>
                <w:p w14:paraId="304CCB2F"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1061</w:t>
                  </w:r>
                </w:p>
                <w:p w14:paraId="0D1B8532"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1040</w:t>
                  </w:r>
                </w:p>
                <w:p w14:paraId="73D18EB3" w14:textId="77777777" w:rsidR="00637E9D" w:rsidRPr="00892532" w:rsidRDefault="00637E9D" w:rsidP="00056C41">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998</w:t>
                  </w:r>
                </w:p>
              </w:tc>
            </w:tr>
            <w:tr w:rsidR="00A73118" w:rsidRPr="00892532" w14:paraId="18E09592" w14:textId="77777777" w:rsidTr="00A0627A">
              <w:trPr>
                <w:trHeight w:val="378"/>
                <w:jc w:val="center"/>
              </w:trPr>
              <w:tc>
                <w:tcPr>
                  <w:tcW w:w="5000" w:type="pct"/>
                  <w:gridSpan w:val="18"/>
                  <w:vAlign w:val="center"/>
                </w:tcPr>
                <w:p w14:paraId="0F2EFE5B" w14:textId="77777777" w:rsidR="00EF679F" w:rsidRPr="00892532" w:rsidRDefault="00EF679F" w:rsidP="00EF679F">
                  <w:pPr>
                    <w:spacing w:line="300" w:lineRule="exact"/>
                    <w:rPr>
                      <w:rFonts w:ascii="標楷體" w:eastAsia="標楷體" w:hAnsi="標楷體"/>
                      <w:sz w:val="20"/>
                      <w:szCs w:val="20"/>
                      <w:u w:val="single"/>
                    </w:rPr>
                  </w:pPr>
                  <w:r w:rsidRPr="00892532">
                    <w:rPr>
                      <w:rFonts w:ascii="標楷體" w:eastAsia="標楷體" w:hAnsi="標楷體"/>
                      <w:sz w:val="20"/>
                      <w:szCs w:val="20"/>
                      <w:u w:val="single"/>
                    </w:rPr>
                    <w:t>註：本表依導體溫度90</w:t>
                  </w:r>
                  <w:r w:rsidRPr="00892532">
                    <w:rPr>
                      <w:rFonts w:ascii="標楷體" w:eastAsia="標楷體" w:hAnsi="標楷體" w:hint="eastAsia"/>
                      <w:sz w:val="20"/>
                      <w:szCs w:val="20"/>
                      <w:u w:val="single"/>
                    </w:rPr>
                    <w:t>℃</w:t>
                  </w:r>
                  <w:r w:rsidRPr="00892532">
                    <w:rPr>
                      <w:rFonts w:ascii="標楷體" w:eastAsia="標楷體" w:hAnsi="標楷體"/>
                      <w:sz w:val="20"/>
                      <w:szCs w:val="20"/>
                      <w:u w:val="single"/>
                    </w:rPr>
                    <w:t>，空中溫度40</w:t>
                  </w:r>
                  <w:r w:rsidRPr="00892532">
                    <w:rPr>
                      <w:rFonts w:ascii="標楷體" w:eastAsia="標楷體" w:hAnsi="標楷體" w:hint="eastAsia"/>
                      <w:sz w:val="20"/>
                      <w:szCs w:val="20"/>
                      <w:u w:val="single"/>
                    </w:rPr>
                    <w:t>℃</w:t>
                  </w:r>
                  <w:r w:rsidRPr="00892532">
                    <w:rPr>
                      <w:rFonts w:ascii="標楷體" w:eastAsia="標楷體" w:hAnsi="標楷體"/>
                      <w:sz w:val="20"/>
                      <w:szCs w:val="20"/>
                      <w:u w:val="single"/>
                    </w:rPr>
                    <w:t>為準。</w:t>
                  </w:r>
                </w:p>
              </w:tc>
            </w:tr>
          </w:tbl>
          <w:p w14:paraId="7AD6B177" w14:textId="77777777" w:rsidR="00EF679F" w:rsidRPr="00892532" w:rsidRDefault="00EF679F" w:rsidP="002F6FB3">
            <w:pPr>
              <w:pStyle w:val="-42"/>
              <w:ind w:left="221" w:hanging="221"/>
              <w:rPr>
                <w:noProof/>
              </w:rPr>
            </w:pPr>
          </w:p>
        </w:tc>
        <w:tc>
          <w:tcPr>
            <w:tcW w:w="1140" w:type="pct"/>
            <w:shd w:val="clear" w:color="auto" w:fill="auto"/>
          </w:tcPr>
          <w:p w14:paraId="0DB976B2" w14:textId="72F5704E" w:rsidR="00E27963" w:rsidRPr="00581EB4" w:rsidRDefault="006D7AB2" w:rsidP="00917286">
            <w:pPr>
              <w:pStyle w:val="4--"/>
              <w:rPr>
                <w:szCs w:val="20"/>
              </w:rPr>
            </w:pPr>
            <w:r w:rsidRPr="00581EB4">
              <w:rPr>
                <w:rFonts w:hint="eastAsia"/>
                <w:szCs w:val="20"/>
              </w:rPr>
              <w:t>本表由</w:t>
            </w:r>
            <w:r w:rsidR="0045395F" w:rsidRPr="00581EB4">
              <w:rPr>
                <w:rFonts w:hint="eastAsia"/>
                <w:szCs w:val="20"/>
              </w:rPr>
              <w:t>現行規定</w:t>
            </w:r>
            <w:r w:rsidRPr="00581EB4">
              <w:rPr>
                <w:szCs w:val="20"/>
              </w:rPr>
              <w:t>表</w:t>
            </w:r>
            <w:r w:rsidRPr="00581EB4">
              <w:rPr>
                <w:rFonts w:hint="eastAsia"/>
                <w:szCs w:val="20"/>
              </w:rPr>
              <w:t>一七</w:t>
            </w:r>
            <w:r w:rsidRPr="00581EB4">
              <w:rPr>
                <w:szCs w:val="20"/>
              </w:rPr>
              <w:t>～</w:t>
            </w:r>
            <w:r w:rsidRPr="00581EB4">
              <w:rPr>
                <w:rFonts w:hint="eastAsia"/>
                <w:szCs w:val="20"/>
              </w:rPr>
              <w:t>七中單芯電纜規定移列</w:t>
            </w:r>
            <w:r w:rsidR="00E27963" w:rsidRPr="00581EB4">
              <w:rPr>
                <w:rFonts w:hint="eastAsia"/>
                <w:szCs w:val="20"/>
              </w:rPr>
              <w:t>，並調整表格格式，</w:t>
            </w:r>
            <w:r w:rsidR="00E27963" w:rsidRPr="00581EB4">
              <w:rPr>
                <w:szCs w:val="20"/>
              </w:rPr>
              <w:t>除下列說明</w:t>
            </w:r>
            <w:r w:rsidR="00E27963" w:rsidRPr="00581EB4">
              <w:rPr>
                <w:rFonts w:hint="eastAsia"/>
                <w:szCs w:val="20"/>
              </w:rPr>
              <w:t>外</w:t>
            </w:r>
            <w:r w:rsidR="00E27963" w:rsidRPr="00581EB4">
              <w:rPr>
                <w:szCs w:val="20"/>
              </w:rPr>
              <w:t>，</w:t>
            </w:r>
            <w:r w:rsidR="00E27963" w:rsidRPr="00581EB4">
              <w:rPr>
                <w:rFonts w:hint="eastAsia"/>
                <w:szCs w:val="20"/>
              </w:rPr>
              <w:t>其餘修正理</w:t>
            </w:r>
            <w:r w:rsidR="00E27963" w:rsidRPr="00581EB4">
              <w:rPr>
                <w:szCs w:val="20"/>
              </w:rPr>
              <w:t>由同</w:t>
            </w:r>
            <w:r w:rsidR="00E27963" w:rsidRPr="00581EB4">
              <w:rPr>
                <w:rFonts w:hint="eastAsia"/>
                <w:szCs w:val="20"/>
              </w:rPr>
              <w:t>表九○八～四</w:t>
            </w:r>
            <w:r w:rsidR="00E27963" w:rsidRPr="00581EB4">
              <w:rPr>
                <w:szCs w:val="20"/>
              </w:rPr>
              <w:t>說明二</w:t>
            </w:r>
            <w:r w:rsidR="00E27963" w:rsidRPr="00581EB4">
              <w:rPr>
                <w:rFonts w:hint="eastAsia"/>
                <w:szCs w:val="20"/>
              </w:rPr>
              <w:t>(二)至(四)：</w:t>
            </w:r>
          </w:p>
          <w:p w14:paraId="2AE0DD37" w14:textId="4CE256B9" w:rsidR="00E27963" w:rsidRPr="00581EB4" w:rsidRDefault="00E27963" w:rsidP="00D54C17">
            <w:pPr>
              <w:pStyle w:val="4--"/>
              <w:numPr>
                <w:ilvl w:val="0"/>
                <w:numId w:val="184"/>
              </w:numPr>
              <w:rPr>
                <w:szCs w:val="20"/>
              </w:rPr>
            </w:pPr>
            <w:r w:rsidRPr="00581EB4">
              <w:rPr>
                <w:rFonts w:hint="eastAsia"/>
                <w:szCs w:val="20"/>
              </w:rPr>
              <w:t>本</w:t>
            </w:r>
            <w:r w:rsidRPr="00581EB4">
              <w:rPr>
                <w:szCs w:val="20"/>
              </w:rPr>
              <w:t>表名稱</w:t>
            </w:r>
            <w:r w:rsidRPr="00581EB4">
              <w:rPr>
                <w:rFonts w:hint="eastAsia"/>
                <w:szCs w:val="20"/>
              </w:rPr>
              <w:t>納</w:t>
            </w:r>
            <w:r w:rsidRPr="00581EB4">
              <w:rPr>
                <w:szCs w:val="20"/>
              </w:rPr>
              <w:t>入現</w:t>
            </w:r>
            <w:r w:rsidRPr="00581EB4">
              <w:rPr>
                <w:rFonts w:hint="eastAsia"/>
                <w:szCs w:val="20"/>
              </w:rPr>
              <w:t>行</w:t>
            </w:r>
            <w:r w:rsidRPr="00581EB4">
              <w:rPr>
                <w:szCs w:val="20"/>
              </w:rPr>
              <w:t>表格</w:t>
            </w:r>
            <w:r w:rsidRPr="00581EB4">
              <w:rPr>
                <w:rFonts w:hint="eastAsia"/>
                <w:szCs w:val="20"/>
              </w:rPr>
              <w:t>規</w:t>
            </w:r>
            <w:r w:rsidRPr="00581EB4">
              <w:rPr>
                <w:szCs w:val="20"/>
              </w:rPr>
              <w:t>定</w:t>
            </w:r>
            <w:r w:rsidRPr="00581EB4">
              <w:rPr>
                <w:rFonts w:hint="eastAsia"/>
                <w:szCs w:val="20"/>
              </w:rPr>
              <w:t>之芯</w:t>
            </w:r>
            <w:r w:rsidRPr="00581EB4">
              <w:rPr>
                <w:szCs w:val="20"/>
              </w:rPr>
              <w:t>數，以利</w:t>
            </w:r>
            <w:r w:rsidRPr="00581EB4">
              <w:rPr>
                <w:rFonts w:hint="eastAsia"/>
                <w:szCs w:val="20"/>
              </w:rPr>
              <w:t>與表九○八～四</w:t>
            </w:r>
            <w:r w:rsidRPr="00581EB4">
              <w:rPr>
                <w:szCs w:val="20"/>
              </w:rPr>
              <w:t>及</w:t>
            </w:r>
            <w:r w:rsidRPr="00581EB4">
              <w:rPr>
                <w:rFonts w:hint="eastAsia"/>
                <w:szCs w:val="20"/>
              </w:rPr>
              <w:t>表九○八～六</w:t>
            </w:r>
            <w:r w:rsidRPr="00581EB4">
              <w:rPr>
                <w:szCs w:val="20"/>
              </w:rPr>
              <w:t>區別</w:t>
            </w:r>
            <w:r w:rsidRPr="00581EB4">
              <w:rPr>
                <w:rFonts w:hint="eastAsia"/>
                <w:szCs w:val="20"/>
              </w:rPr>
              <w:t>。其餘修正理由同表九○八～一說明二(一)。</w:t>
            </w:r>
          </w:p>
          <w:p w14:paraId="0B0D2F6C" w14:textId="2225D0C0" w:rsidR="00EF679F" w:rsidRPr="00581EB4" w:rsidRDefault="008E5454" w:rsidP="00D54C17">
            <w:pPr>
              <w:pStyle w:val="4--"/>
              <w:numPr>
                <w:ilvl w:val="0"/>
                <w:numId w:val="184"/>
              </w:numPr>
              <w:rPr>
                <w:szCs w:val="20"/>
              </w:rPr>
            </w:pPr>
            <w:r w:rsidRPr="00581EB4">
              <w:rPr>
                <w:szCs w:val="20"/>
              </w:rPr>
              <w:t>安培容量規定</w:t>
            </w:r>
            <w:r w:rsidRPr="00581EB4">
              <w:rPr>
                <w:rFonts w:hint="eastAsia"/>
                <w:szCs w:val="20"/>
              </w:rPr>
              <w:t>修正理由，同九○八～二說明二(三)，惟修正</w:t>
            </w:r>
            <w:r w:rsidRPr="00581EB4">
              <w:rPr>
                <w:szCs w:val="20"/>
              </w:rPr>
              <w:t>參考</w:t>
            </w:r>
            <w:r w:rsidRPr="00581EB4">
              <w:rPr>
                <w:rFonts w:hint="eastAsia"/>
                <w:szCs w:val="20"/>
              </w:rPr>
              <w:t>依據</w:t>
            </w:r>
            <w:r w:rsidRPr="00581EB4">
              <w:rPr>
                <w:szCs w:val="20"/>
              </w:rPr>
              <w:t>為美國NEC Table 310.60 (C) (69)</w:t>
            </w:r>
            <w:r w:rsidRPr="00581EB4">
              <w:rPr>
                <w:rFonts w:hint="eastAsia"/>
                <w:szCs w:val="20"/>
              </w:rPr>
              <w:t>規定</w:t>
            </w:r>
            <w:r w:rsidRPr="00581EB4">
              <w:rPr>
                <w:szCs w:val="20"/>
              </w:rPr>
              <w:t>。</w:t>
            </w:r>
            <w:r w:rsidRPr="00581EB4">
              <w:rPr>
                <w:rFonts w:hint="eastAsia"/>
                <w:szCs w:val="20"/>
              </w:rPr>
              <w:t>。</w:t>
            </w:r>
          </w:p>
        </w:tc>
      </w:tr>
    </w:tbl>
    <w:p w14:paraId="39392D8A" w14:textId="77777777" w:rsidR="00EF679F" w:rsidRPr="00892532" w:rsidRDefault="00EF679F" w:rsidP="00EF679F">
      <w:pPr>
        <w:rPr>
          <w:rFonts w:ascii="標楷體" w:eastAsia="標楷體" w:hAnsi="標楷體"/>
          <w:bCs/>
          <w:sz w:val="20"/>
          <w:szCs w:val="20"/>
        </w:rPr>
      </w:pPr>
      <w:r w:rsidRPr="00892532">
        <w:rPr>
          <w:rFonts w:ascii="標楷體" w:eastAsia="標楷體" w:hAnsi="標楷體"/>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5832"/>
        <w:gridCol w:w="2762"/>
      </w:tblGrid>
      <w:tr w:rsidR="008D374E" w:rsidRPr="00892532" w14:paraId="680A3474" w14:textId="77777777" w:rsidTr="002A518F">
        <w:tc>
          <w:tcPr>
            <w:tcW w:w="1929" w:type="pct"/>
            <w:shd w:val="clear" w:color="auto" w:fill="auto"/>
          </w:tcPr>
          <w:p w14:paraId="257979CC" w14:textId="77777777" w:rsidR="008D374E" w:rsidRPr="00892532" w:rsidRDefault="008D374E" w:rsidP="00EF679F">
            <w:pPr>
              <w:jc w:val="center"/>
              <w:rPr>
                <w:rFonts w:ascii="標楷體" w:eastAsia="標楷體" w:hAnsi="標楷體"/>
              </w:rPr>
            </w:pPr>
            <w:r w:rsidRPr="00892532">
              <w:rPr>
                <w:rFonts w:ascii="標楷體" w:eastAsia="標楷體" w:hAnsi="標楷體" w:hint="eastAsia"/>
              </w:rPr>
              <w:lastRenderedPageBreak/>
              <w:t>修 正 規 定</w:t>
            </w:r>
          </w:p>
        </w:tc>
        <w:tc>
          <w:tcPr>
            <w:tcW w:w="2084" w:type="pct"/>
            <w:shd w:val="clear" w:color="auto" w:fill="auto"/>
          </w:tcPr>
          <w:p w14:paraId="40425363" w14:textId="29247AF7" w:rsidR="008D374E" w:rsidRPr="00892532" w:rsidRDefault="008D374E" w:rsidP="00EF679F">
            <w:pPr>
              <w:jc w:val="center"/>
              <w:rPr>
                <w:rFonts w:ascii="標楷體" w:eastAsia="標楷體" w:hAnsi="標楷體"/>
              </w:rPr>
            </w:pPr>
            <w:r w:rsidRPr="00892532">
              <w:rPr>
                <w:rFonts w:ascii="標楷體" w:eastAsia="標楷體" w:hAnsi="標楷體" w:hint="eastAsia"/>
              </w:rPr>
              <w:t>現 行 規 定</w:t>
            </w:r>
          </w:p>
        </w:tc>
        <w:tc>
          <w:tcPr>
            <w:tcW w:w="987" w:type="pct"/>
            <w:shd w:val="clear" w:color="auto" w:fill="auto"/>
          </w:tcPr>
          <w:p w14:paraId="4B85D35B" w14:textId="77777777" w:rsidR="008D374E" w:rsidRPr="00892532" w:rsidRDefault="008D374E" w:rsidP="00EF679F">
            <w:pPr>
              <w:jc w:val="center"/>
              <w:rPr>
                <w:rFonts w:ascii="標楷體" w:eastAsia="標楷體" w:hAnsi="標楷體"/>
              </w:rPr>
            </w:pPr>
            <w:r w:rsidRPr="00892532">
              <w:rPr>
                <w:rFonts w:ascii="標楷體" w:eastAsia="標楷體" w:hAnsi="標楷體" w:hint="eastAsia"/>
              </w:rPr>
              <w:t>說   明</w:t>
            </w:r>
          </w:p>
        </w:tc>
      </w:tr>
      <w:tr w:rsidR="00EF679F" w:rsidRPr="00892532" w14:paraId="41273B84" w14:textId="77777777" w:rsidTr="002A518F">
        <w:trPr>
          <w:trHeight w:val="7117"/>
        </w:trPr>
        <w:tc>
          <w:tcPr>
            <w:tcW w:w="1929" w:type="pct"/>
            <w:shd w:val="clear" w:color="auto" w:fill="auto"/>
          </w:tcPr>
          <w:p w14:paraId="7BAEF44B" w14:textId="51A8407C" w:rsidR="00EF679F" w:rsidRPr="00892532" w:rsidRDefault="00EF679F" w:rsidP="000133F5">
            <w:pPr>
              <w:pStyle w:val="-42"/>
              <w:ind w:left="221" w:hanging="221"/>
              <w:jc w:val="center"/>
              <w:rPr>
                <w:szCs w:val="24"/>
              </w:rPr>
            </w:pPr>
            <w:r w:rsidRPr="00892532">
              <w:rPr>
                <w:rFonts w:hint="eastAsia"/>
                <w:szCs w:val="24"/>
              </w:rPr>
              <w:t>表</w:t>
            </w:r>
            <w:r w:rsidR="00604388" w:rsidRPr="00892532">
              <w:rPr>
                <w:rFonts w:hint="eastAsia"/>
                <w:szCs w:val="24"/>
              </w:rPr>
              <w:t>九</w:t>
            </w:r>
            <w:r w:rsidR="007C1AF1" w:rsidRPr="00892532">
              <w:rPr>
                <w:rFonts w:hint="eastAsia"/>
                <w:szCs w:val="24"/>
              </w:rPr>
              <w:t>○八</w:t>
            </w:r>
            <w:r w:rsidRPr="00892532">
              <w:rPr>
                <w:rFonts w:hint="eastAsia"/>
                <w:szCs w:val="24"/>
              </w:rPr>
              <w:t>～</w:t>
            </w:r>
            <w:r w:rsidR="0037612A" w:rsidRPr="00892532">
              <w:rPr>
                <w:rFonts w:hint="eastAsia"/>
                <w:szCs w:val="24"/>
              </w:rPr>
              <w:t>六</w:t>
            </w:r>
            <w:r w:rsidR="00AE6046" w:rsidRPr="00892532">
              <w:rPr>
                <w:rFonts w:hint="eastAsia"/>
              </w:rPr>
              <w:t xml:space="preserve">　</w:t>
            </w:r>
            <w:r w:rsidRPr="00892532">
              <w:rPr>
                <w:rFonts w:hint="eastAsia"/>
                <w:szCs w:val="24"/>
                <w:u w:val="single"/>
              </w:rPr>
              <w:t>單芯</w:t>
            </w:r>
            <w:r w:rsidRPr="00892532">
              <w:rPr>
                <w:rFonts w:hint="eastAsia"/>
                <w:szCs w:val="24"/>
              </w:rPr>
              <w:t>電纜</w:t>
            </w:r>
            <w:r w:rsidRPr="00892532">
              <w:rPr>
                <w:rFonts w:cs="Arial" w:hint="eastAsia"/>
                <w:szCs w:val="24"/>
                <w:u w:val="single"/>
              </w:rPr>
              <w:t>三</w:t>
            </w:r>
            <w:r w:rsidR="00433E86" w:rsidRPr="00892532">
              <w:rPr>
                <w:rFonts w:hint="eastAsia"/>
                <w:szCs w:val="24"/>
                <w:u w:val="single"/>
              </w:rPr>
              <w:t>條一束架</w:t>
            </w:r>
            <w:r w:rsidRPr="00892532">
              <w:rPr>
                <w:rFonts w:hint="eastAsia"/>
                <w:szCs w:val="24"/>
                <w:u w:val="single"/>
              </w:rPr>
              <w:t>設</w:t>
            </w:r>
            <w:r w:rsidR="00E4217A" w:rsidRPr="00892532">
              <w:rPr>
                <w:rFonts w:hint="eastAsia"/>
                <w:szCs w:val="24"/>
                <w:u w:val="single"/>
              </w:rPr>
              <w:t>於</w:t>
            </w:r>
            <w:r w:rsidRPr="00892532">
              <w:rPr>
                <w:rFonts w:hint="eastAsia"/>
                <w:szCs w:val="24"/>
              </w:rPr>
              <w:t>空</w:t>
            </w:r>
            <w:r w:rsidRPr="00892532">
              <w:rPr>
                <w:rFonts w:hint="eastAsia"/>
                <w:szCs w:val="24"/>
                <w:u w:val="single"/>
              </w:rPr>
              <w:t>氣</w:t>
            </w:r>
            <w:r w:rsidRPr="00892532">
              <w:rPr>
                <w:rFonts w:hint="eastAsia"/>
                <w:szCs w:val="24"/>
              </w:rPr>
              <w:t>中</w:t>
            </w:r>
            <w:r w:rsidR="006D7AB2" w:rsidRPr="00892532">
              <w:rPr>
                <w:rFonts w:hint="eastAsia"/>
                <w:szCs w:val="24"/>
              </w:rPr>
              <w:t>之</w:t>
            </w:r>
            <w:r w:rsidRPr="00892532">
              <w:rPr>
                <w:rFonts w:hint="eastAsia"/>
                <w:szCs w:val="24"/>
              </w:rPr>
              <w:t>安培容量</w:t>
            </w:r>
          </w:p>
          <w:p w14:paraId="411774AA" w14:textId="0CA73BB1" w:rsidR="00433E86" w:rsidRPr="00892532" w:rsidRDefault="00BA1C16" w:rsidP="00802789">
            <w:pPr>
              <w:pStyle w:val="-42"/>
              <w:widowControl/>
              <w:ind w:left="0" w:firstLineChars="0" w:firstLine="0"/>
              <w:jc w:val="center"/>
              <w:rPr>
                <w:szCs w:val="24"/>
              </w:rPr>
            </w:pPr>
            <w:r w:rsidRPr="00892532">
              <w:rPr>
                <w:rFonts w:hint="eastAsia"/>
                <w:sz w:val="20"/>
                <w:szCs w:val="20"/>
                <w:u w:val="single"/>
              </w:rPr>
              <w:t>(</w:t>
            </w:r>
            <w:r w:rsidRPr="00892532">
              <w:rPr>
                <w:rFonts w:hint="eastAsia"/>
                <w:sz w:val="20"/>
                <w:szCs w:val="24"/>
                <w:u w:val="single"/>
              </w:rPr>
              <w:t>導線絕緣物</w:t>
            </w:r>
            <w:r w:rsidR="00531213" w:rsidRPr="00892532">
              <w:rPr>
                <w:rFonts w:hint="eastAsia"/>
                <w:sz w:val="20"/>
                <w:szCs w:val="20"/>
                <w:u w:val="single"/>
              </w:rPr>
              <w:t>最高容許</w:t>
            </w:r>
            <w:r w:rsidRPr="00892532">
              <w:rPr>
                <w:rFonts w:hint="eastAsia"/>
                <w:sz w:val="20"/>
                <w:szCs w:val="24"/>
                <w:u w:val="single"/>
              </w:rPr>
              <w:t>溫度</w:t>
            </w:r>
            <w:r w:rsidRPr="00892532">
              <w:rPr>
                <w:rFonts w:cs="Arial"/>
                <w:sz w:val="20"/>
                <w:szCs w:val="24"/>
                <w:u w:val="single"/>
              </w:rPr>
              <w:t>90</w:t>
            </w:r>
            <w:r w:rsidRPr="00892532">
              <w:rPr>
                <w:rFonts w:cs="細明體" w:hint="eastAsia"/>
                <w:sz w:val="20"/>
                <w:szCs w:val="24"/>
                <w:u w:val="single"/>
              </w:rPr>
              <w:t>℃</w:t>
            </w:r>
            <w:r w:rsidR="001E01F9" w:rsidRPr="00892532">
              <w:rPr>
                <w:rFonts w:cs="細明體" w:hint="eastAsia"/>
                <w:sz w:val="20"/>
                <w:szCs w:val="24"/>
                <w:u w:val="single"/>
              </w:rPr>
              <w:t>，</w:t>
            </w:r>
            <w:r w:rsidR="009801DE" w:rsidRPr="00892532">
              <w:rPr>
                <w:rFonts w:hint="eastAsia"/>
                <w:sz w:val="20"/>
                <w:szCs w:val="24"/>
                <w:u w:val="single"/>
              </w:rPr>
              <w:t>周圍溫度</w:t>
            </w:r>
            <w:r w:rsidRPr="00892532">
              <w:rPr>
                <w:rFonts w:cs="Arial"/>
                <w:sz w:val="20"/>
                <w:szCs w:val="24"/>
                <w:u w:val="single"/>
              </w:rPr>
              <w:t>35</w:t>
            </w:r>
            <w:r w:rsidRPr="00892532">
              <w:rPr>
                <w:rFonts w:cs="細明體" w:hint="eastAsia"/>
                <w:sz w:val="20"/>
                <w:szCs w:val="24"/>
                <w:u w:val="single"/>
              </w:rPr>
              <w:t>℃</w:t>
            </w:r>
            <w:r w:rsidRPr="00892532">
              <w:rPr>
                <w:rFonts w:hint="eastAsia"/>
                <w:sz w:val="20"/>
                <w:szCs w:val="20"/>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1448"/>
              <w:gridCol w:w="1456"/>
            </w:tblGrid>
            <w:tr w:rsidR="00A73118" w:rsidRPr="00892532" w14:paraId="0CEF9D33" w14:textId="77777777" w:rsidTr="00703FD4">
              <w:tc>
                <w:tcPr>
                  <w:tcW w:w="2205" w:type="pct"/>
                  <w:shd w:val="clear" w:color="auto" w:fill="auto"/>
                  <w:noWrap/>
                  <w:vAlign w:val="center"/>
                  <w:hideMark/>
                </w:tcPr>
                <w:p w14:paraId="4B0877B8" w14:textId="48BB3250" w:rsidR="00446741" w:rsidRPr="00892532" w:rsidRDefault="00B53375" w:rsidP="00076FAB">
                  <w:pPr>
                    <w:snapToGrid w:val="0"/>
                    <w:jc w:val="right"/>
                    <w:rPr>
                      <w:rFonts w:ascii="標楷體" w:eastAsia="標楷體" w:hAnsi="標楷體"/>
                      <w:sz w:val="20"/>
                      <w:szCs w:val="20"/>
                    </w:rPr>
                  </w:pPr>
                  <w:r w:rsidRPr="00892532">
                    <w:rPr>
                      <w:rFonts w:ascii="標楷體" w:eastAsia="標楷體" w:hAnsi="標楷體"/>
                      <w:noProof/>
                    </w:rPr>
                    <mc:AlternateContent>
                      <mc:Choice Requires="wps">
                        <w:drawing>
                          <wp:anchor distT="0" distB="0" distL="114300" distR="114300" simplePos="0" relativeHeight="251662848" behindDoc="0" locked="0" layoutInCell="1" allowOverlap="1" wp14:anchorId="27BA6A0B" wp14:editId="3B766987">
                            <wp:simplePos x="0" y="0"/>
                            <wp:positionH relativeFrom="column">
                              <wp:posOffset>800100</wp:posOffset>
                            </wp:positionH>
                            <wp:positionV relativeFrom="paragraph">
                              <wp:posOffset>14605</wp:posOffset>
                            </wp:positionV>
                            <wp:extent cx="612775" cy="923925"/>
                            <wp:effectExtent l="0" t="0" r="34925" b="28575"/>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775" cy="9239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9832CB" id="直線接點 15"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15pt" to="111.2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" strokecolor="black [3213]" strokeweight=".5pt">
                            <o:lock v:ext="edit" shapetype="f"/>
                          </v:line>
                        </w:pict>
                      </mc:Fallback>
                    </mc:AlternateContent>
                  </w:r>
                  <w:r w:rsidR="00446741" w:rsidRPr="00892532">
                    <w:rPr>
                      <w:rFonts w:ascii="標楷體" w:eastAsia="標楷體" w:hAnsi="標楷體" w:hint="eastAsia"/>
                      <w:sz w:val="20"/>
                      <w:szCs w:val="20"/>
                    </w:rPr>
                    <w:t>額定</w:t>
                  </w:r>
                  <w:r w:rsidR="00BA1C16" w:rsidRPr="00892532">
                    <w:rPr>
                      <w:rFonts w:ascii="標楷體" w:eastAsia="標楷體" w:hAnsi="標楷體" w:hint="eastAsia"/>
                      <w:sz w:val="20"/>
                      <w:szCs w:val="20"/>
                    </w:rPr>
                    <w:t>電壓</w:t>
                  </w:r>
                  <w:r w:rsidR="002D10CC" w:rsidRPr="00892532">
                    <w:rPr>
                      <w:rFonts w:ascii="標楷體" w:eastAsia="標楷體" w:hAnsi="標楷體" w:hint="eastAsia"/>
                      <w:sz w:val="20"/>
                      <w:szCs w:val="20"/>
                    </w:rPr>
                    <w:t xml:space="preserve"> </w:t>
                  </w:r>
                </w:p>
                <w:p w14:paraId="69B12238" w14:textId="0454FA06" w:rsidR="00BA1C16" w:rsidRPr="00892532" w:rsidRDefault="00BA1C16" w:rsidP="00076FAB">
                  <w:pPr>
                    <w:snapToGrid w:val="0"/>
                    <w:jc w:val="right"/>
                    <w:rPr>
                      <w:rFonts w:ascii="標楷體" w:eastAsia="標楷體" w:hAnsi="標楷體"/>
                      <w:sz w:val="20"/>
                      <w:szCs w:val="20"/>
                      <w:u w:val="single"/>
                    </w:rPr>
                  </w:pPr>
                  <w:r w:rsidRPr="00892532">
                    <w:rPr>
                      <w:rFonts w:ascii="標楷體" w:eastAsia="標楷體" w:hAnsi="標楷體" w:hint="eastAsia"/>
                      <w:sz w:val="20"/>
                      <w:szCs w:val="20"/>
                      <w:u w:val="single"/>
                    </w:rPr>
                    <w:t>(</w:t>
                  </w:r>
                  <w:r w:rsidR="00926A30" w:rsidRPr="00892532">
                    <w:rPr>
                      <w:rFonts w:ascii="標楷體" w:eastAsia="標楷體" w:hAnsi="標楷體" w:hint="eastAsia"/>
                      <w:sz w:val="20"/>
                      <w:szCs w:val="20"/>
                      <w:u w:val="single"/>
                    </w:rPr>
                    <w:t>V</w:t>
                  </w:r>
                  <w:r w:rsidRPr="00892532">
                    <w:rPr>
                      <w:rFonts w:ascii="標楷體" w:eastAsia="標楷體" w:hAnsi="標楷體" w:hint="eastAsia"/>
                      <w:sz w:val="20"/>
                      <w:szCs w:val="20"/>
                      <w:u w:val="single"/>
                    </w:rPr>
                    <w:t>)</w:t>
                  </w:r>
                </w:p>
                <w:p w14:paraId="3A55276D" w14:textId="3AAAC1E6" w:rsidR="00BA1C16" w:rsidRPr="00892532" w:rsidRDefault="00B53375" w:rsidP="002A518F">
                  <w:pPr>
                    <w:snapToGrid w:val="0"/>
                    <w:spacing w:afterLines="50" w:after="180"/>
                    <w:ind w:leftChars="173" w:left="415"/>
                    <w:rPr>
                      <w:rFonts w:ascii="標楷體" w:eastAsia="標楷體" w:hAnsi="標楷體"/>
                      <w:sz w:val="20"/>
                      <w:szCs w:val="20"/>
                      <w:u w:val="single"/>
                    </w:rPr>
                  </w:pPr>
                  <w:r w:rsidRPr="00892532">
                    <w:rPr>
                      <w:rFonts w:ascii="標楷體" w:eastAsia="標楷體" w:hAnsi="標楷體"/>
                      <w:noProof/>
                    </w:rPr>
                    <mc:AlternateContent>
                      <mc:Choice Requires="wps">
                        <w:drawing>
                          <wp:anchor distT="0" distB="0" distL="114300" distR="114300" simplePos="0" relativeHeight="251663872" behindDoc="0" locked="0" layoutInCell="1" allowOverlap="1" wp14:anchorId="4FE744B1" wp14:editId="24E9DC07">
                            <wp:simplePos x="0" y="0"/>
                            <wp:positionH relativeFrom="column">
                              <wp:posOffset>-8255</wp:posOffset>
                            </wp:positionH>
                            <wp:positionV relativeFrom="paragraph">
                              <wp:posOffset>102870</wp:posOffset>
                            </wp:positionV>
                            <wp:extent cx="1421130" cy="506095"/>
                            <wp:effectExtent l="0" t="0" r="26670" b="2730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21130" cy="5060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248D18" id="直線接點 14" o:spid="_x0000_s1026"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1pt" to="111.2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" strokecolor="black [3213]" strokeweight=".5pt">
                            <o:lock v:ext="edit" shapetype="f"/>
                          </v:line>
                        </w:pict>
                      </mc:Fallback>
                    </mc:AlternateContent>
                  </w:r>
                  <w:r w:rsidR="00BA1C16" w:rsidRPr="00892532">
                    <w:rPr>
                      <w:rFonts w:ascii="標楷體" w:eastAsia="標楷體" w:hAnsi="標楷體" w:hint="eastAsia"/>
                      <w:sz w:val="20"/>
                      <w:szCs w:val="20"/>
                      <w:u w:val="single"/>
                    </w:rPr>
                    <w:t>安培容量</w:t>
                  </w:r>
                  <w:r w:rsidR="002D10CC" w:rsidRPr="00892532">
                    <w:rPr>
                      <w:rFonts w:ascii="標楷體" w:eastAsia="標楷體" w:hAnsi="標楷體" w:hint="eastAsia"/>
                      <w:sz w:val="20"/>
                      <w:szCs w:val="20"/>
                      <w:u w:val="single"/>
                    </w:rPr>
                    <w:t xml:space="preserve"> </w:t>
                  </w:r>
                  <w:r w:rsidR="00BA1C16" w:rsidRPr="00892532">
                    <w:rPr>
                      <w:rFonts w:ascii="標楷體" w:eastAsia="標楷體" w:hAnsi="標楷體" w:hint="eastAsia"/>
                      <w:sz w:val="20"/>
                      <w:szCs w:val="20"/>
                      <w:u w:val="single"/>
                    </w:rPr>
                    <w:t>(</w:t>
                  </w:r>
                  <w:r w:rsidR="00926A30" w:rsidRPr="00892532">
                    <w:rPr>
                      <w:rFonts w:ascii="標楷體" w:eastAsia="標楷體" w:hAnsi="標楷體" w:hint="eastAsia"/>
                      <w:sz w:val="20"/>
                      <w:szCs w:val="20"/>
                      <w:u w:val="single"/>
                    </w:rPr>
                    <w:t>A</w:t>
                  </w:r>
                  <w:r w:rsidR="00BA1C16" w:rsidRPr="00892532">
                    <w:rPr>
                      <w:rFonts w:ascii="標楷體" w:eastAsia="標楷體" w:hAnsi="標楷體" w:hint="eastAsia"/>
                      <w:sz w:val="20"/>
                      <w:szCs w:val="20"/>
                      <w:u w:val="single"/>
                    </w:rPr>
                    <w:t>)</w:t>
                  </w:r>
                </w:p>
                <w:p w14:paraId="6FD65783" w14:textId="45BC3FA2" w:rsidR="00BA1C16" w:rsidRPr="00892532" w:rsidRDefault="005B1452" w:rsidP="00076FAB">
                  <w:pPr>
                    <w:snapToGrid w:val="0"/>
                    <w:rPr>
                      <w:rFonts w:ascii="標楷體" w:eastAsia="標楷體" w:hAnsi="標楷體"/>
                      <w:sz w:val="20"/>
                      <w:szCs w:val="20"/>
                      <w:u w:val="single"/>
                    </w:rPr>
                  </w:pPr>
                  <w:r w:rsidRPr="00892532">
                    <w:rPr>
                      <w:rFonts w:ascii="標楷體" w:eastAsia="標楷體" w:hAnsi="標楷體" w:hint="eastAsia"/>
                      <w:sz w:val="20"/>
                      <w:szCs w:val="20"/>
                      <w:u w:val="single"/>
                    </w:rPr>
                    <w:t>標</w:t>
                  </w:r>
                  <w:r w:rsidR="00BA1C16" w:rsidRPr="00892532">
                    <w:rPr>
                      <w:rFonts w:ascii="標楷體" w:eastAsia="標楷體" w:hAnsi="標楷體"/>
                      <w:sz w:val="20"/>
                      <w:szCs w:val="20"/>
                      <w:u w:val="single"/>
                    </w:rPr>
                    <w:t>稱</w:t>
                  </w:r>
                  <w:r w:rsidR="00BA1C16" w:rsidRPr="00892532">
                    <w:rPr>
                      <w:rFonts w:ascii="標楷體" w:eastAsia="標楷體" w:hAnsi="標楷體"/>
                      <w:sz w:val="20"/>
                      <w:szCs w:val="20"/>
                    </w:rPr>
                    <w:t>截面積</w:t>
                  </w:r>
                </w:p>
                <w:p w14:paraId="6DBABB21" w14:textId="7AA1C6B6" w:rsidR="00BA1C16" w:rsidRPr="00892532" w:rsidRDefault="00BA1C16" w:rsidP="00EF679F">
                  <w:pPr>
                    <w:snapToGrid w:val="0"/>
                    <w:rPr>
                      <w:rFonts w:ascii="標楷體" w:eastAsia="標楷體" w:hAnsi="標楷體"/>
                      <w:sz w:val="20"/>
                      <w:szCs w:val="20"/>
                    </w:rPr>
                  </w:pPr>
                  <w:r w:rsidRPr="00892532">
                    <w:rPr>
                      <w:rFonts w:ascii="標楷體" w:eastAsia="標楷體" w:hAnsi="標楷體" w:hint="eastAsia"/>
                      <w:sz w:val="20"/>
                      <w:szCs w:val="20"/>
                    </w:rPr>
                    <w:t>(</w:t>
                  </w:r>
                  <w:r w:rsidR="00926A30" w:rsidRPr="00892532">
                    <w:rPr>
                      <w:rFonts w:ascii="標楷體" w:eastAsia="標楷體" w:hAnsi="標楷體" w:hint="eastAsia"/>
                      <w:sz w:val="20"/>
                      <w:szCs w:val="20"/>
                      <w:u w:val="single"/>
                    </w:rPr>
                    <w:t>m</w:t>
                  </w:r>
                  <w:r w:rsidR="00926A30" w:rsidRPr="00892532">
                    <w:rPr>
                      <w:rFonts w:ascii="標楷體" w:eastAsia="標楷體" w:hAnsi="標楷體"/>
                      <w:sz w:val="20"/>
                      <w:szCs w:val="20"/>
                      <w:u w:val="single"/>
                    </w:rPr>
                    <w:t>m</w:t>
                  </w:r>
                  <w:r w:rsidR="00926A30" w:rsidRPr="00892532">
                    <w:rPr>
                      <w:rFonts w:ascii="標楷體" w:eastAsia="標楷體" w:hAnsi="標楷體"/>
                      <w:sz w:val="20"/>
                      <w:szCs w:val="20"/>
                      <w:u w:val="single"/>
                      <w:vertAlign w:val="superscript"/>
                    </w:rPr>
                    <w:t>2</w:t>
                  </w:r>
                  <w:r w:rsidRPr="00892532">
                    <w:rPr>
                      <w:rFonts w:ascii="標楷體" w:eastAsia="標楷體" w:hAnsi="標楷體" w:cs="Times New Roman"/>
                      <w:sz w:val="20"/>
                      <w:szCs w:val="20"/>
                    </w:rPr>
                    <w:t>)</w:t>
                  </w:r>
                </w:p>
              </w:tc>
              <w:tc>
                <w:tcPr>
                  <w:tcW w:w="1412" w:type="pct"/>
                  <w:shd w:val="clear" w:color="auto" w:fill="auto"/>
                  <w:noWrap/>
                  <w:vAlign w:val="center"/>
                  <w:hideMark/>
                </w:tcPr>
                <w:p w14:paraId="2FA9CCBD" w14:textId="476D392A" w:rsidR="00BA1C16" w:rsidRPr="00892532" w:rsidRDefault="00611B30" w:rsidP="00EF679F">
                  <w:pPr>
                    <w:snapToGrid w:val="0"/>
                    <w:jc w:val="center"/>
                    <w:rPr>
                      <w:rFonts w:ascii="標楷體" w:eastAsia="標楷體" w:hAnsi="標楷體" w:cs="Arial"/>
                      <w:sz w:val="20"/>
                      <w:szCs w:val="20"/>
                    </w:rPr>
                  </w:pPr>
                  <w:r w:rsidRPr="00892532">
                    <w:rPr>
                      <w:rFonts w:ascii="標楷體" w:eastAsia="標楷體" w:hAnsi="標楷體" w:cs="Arial" w:hint="eastAsia"/>
                      <w:sz w:val="20"/>
                      <w:szCs w:val="20"/>
                    </w:rPr>
                    <w:t>60</w:t>
                  </w:r>
                  <w:r w:rsidRPr="00892532">
                    <w:rPr>
                      <w:rFonts w:ascii="標楷體" w:eastAsia="標楷體" w:hAnsi="標楷體" w:cs="Arial"/>
                      <w:sz w:val="20"/>
                      <w:szCs w:val="20"/>
                    </w:rPr>
                    <w:t>1</w:t>
                  </w:r>
                  <w:r w:rsidR="009E7FE0" w:rsidRPr="00892532">
                    <w:rPr>
                      <w:rFonts w:ascii="標楷體" w:eastAsia="標楷體" w:hAnsi="標楷體" w:cs="Arial"/>
                      <w:sz w:val="20"/>
                      <w:szCs w:val="20"/>
                    </w:rPr>
                    <w:t xml:space="preserve"> - </w:t>
                  </w:r>
                  <w:r w:rsidR="00BA1C16" w:rsidRPr="00892532">
                    <w:rPr>
                      <w:rFonts w:ascii="標楷體" w:eastAsia="標楷體" w:hAnsi="標楷體" w:cs="Arial"/>
                      <w:sz w:val="20"/>
                      <w:szCs w:val="20"/>
                    </w:rPr>
                    <w:t>5</w:t>
                  </w:r>
                  <w:r w:rsidR="00926A30" w:rsidRPr="00892532">
                    <w:rPr>
                      <w:rFonts w:ascii="標楷體" w:eastAsia="標楷體" w:hAnsi="標楷體" w:cs="Arial"/>
                      <w:sz w:val="20"/>
                      <w:szCs w:val="20"/>
                    </w:rPr>
                    <w:t>,</w:t>
                  </w:r>
                  <w:r w:rsidR="00BA1C16" w:rsidRPr="00892532">
                    <w:rPr>
                      <w:rFonts w:ascii="標楷體" w:eastAsia="標楷體" w:hAnsi="標楷體" w:cs="Arial"/>
                      <w:sz w:val="20"/>
                      <w:szCs w:val="20"/>
                    </w:rPr>
                    <w:t>000</w:t>
                  </w:r>
                </w:p>
              </w:tc>
              <w:tc>
                <w:tcPr>
                  <w:tcW w:w="1383" w:type="pct"/>
                  <w:shd w:val="clear" w:color="auto" w:fill="auto"/>
                  <w:noWrap/>
                  <w:vAlign w:val="center"/>
                  <w:hideMark/>
                </w:tcPr>
                <w:p w14:paraId="202029C8" w14:textId="2613DC81" w:rsidR="00BA1C16" w:rsidRPr="00892532" w:rsidRDefault="00BA1C16" w:rsidP="00EF679F">
                  <w:pPr>
                    <w:snapToGrid w:val="0"/>
                    <w:jc w:val="center"/>
                    <w:rPr>
                      <w:rFonts w:ascii="標楷體" w:eastAsia="標楷體" w:hAnsi="標楷體" w:cs="Arial"/>
                      <w:sz w:val="20"/>
                      <w:szCs w:val="20"/>
                    </w:rPr>
                  </w:pPr>
                  <w:r w:rsidRPr="00892532">
                    <w:rPr>
                      <w:rFonts w:ascii="標楷體" w:eastAsia="標楷體" w:hAnsi="標楷體" w:cs="Arial"/>
                      <w:sz w:val="20"/>
                      <w:szCs w:val="20"/>
                    </w:rPr>
                    <w:t>5</w:t>
                  </w:r>
                  <w:r w:rsidR="009E7FE0" w:rsidRPr="00892532">
                    <w:rPr>
                      <w:rFonts w:ascii="標楷體" w:eastAsia="標楷體" w:hAnsi="標楷體" w:cs="Arial"/>
                      <w:sz w:val="20"/>
                      <w:szCs w:val="20"/>
                    </w:rPr>
                    <w:t>,</w:t>
                  </w:r>
                  <w:r w:rsidRPr="00892532">
                    <w:rPr>
                      <w:rFonts w:ascii="標楷體" w:eastAsia="標楷體" w:hAnsi="標楷體" w:cs="Arial"/>
                      <w:sz w:val="20"/>
                      <w:szCs w:val="20"/>
                    </w:rPr>
                    <w:t>001</w:t>
                  </w:r>
                  <w:r w:rsidR="009E7FE0" w:rsidRPr="00892532">
                    <w:rPr>
                      <w:rFonts w:ascii="標楷體" w:eastAsia="標楷體" w:hAnsi="標楷體" w:cs="Arial"/>
                      <w:sz w:val="20"/>
                      <w:szCs w:val="20"/>
                    </w:rPr>
                    <w:t xml:space="preserve"> - </w:t>
                  </w:r>
                  <w:r w:rsidRPr="00892532">
                    <w:rPr>
                      <w:rFonts w:ascii="標楷體" w:eastAsia="標楷體" w:hAnsi="標楷體" w:cs="Arial"/>
                      <w:sz w:val="20"/>
                      <w:szCs w:val="20"/>
                      <w:u w:val="single"/>
                    </w:rPr>
                    <w:t>35</w:t>
                  </w:r>
                  <w:r w:rsidR="00926A30" w:rsidRPr="00892532">
                    <w:rPr>
                      <w:rFonts w:ascii="標楷體" w:eastAsia="標楷體" w:hAnsi="標楷體" w:cs="Arial"/>
                      <w:sz w:val="20"/>
                      <w:szCs w:val="20"/>
                      <w:u w:val="single"/>
                    </w:rPr>
                    <w:t>,</w:t>
                  </w:r>
                  <w:r w:rsidRPr="00892532">
                    <w:rPr>
                      <w:rFonts w:ascii="標楷體" w:eastAsia="標楷體" w:hAnsi="標楷體" w:cs="Arial"/>
                      <w:sz w:val="20"/>
                      <w:szCs w:val="20"/>
                      <w:u w:val="single"/>
                    </w:rPr>
                    <w:t>000</w:t>
                  </w:r>
                </w:p>
              </w:tc>
            </w:tr>
            <w:tr w:rsidR="00A73118" w:rsidRPr="00892532" w14:paraId="23B5EBDE" w14:textId="77777777" w:rsidTr="00703FD4">
              <w:tc>
                <w:tcPr>
                  <w:tcW w:w="2205" w:type="pct"/>
                  <w:shd w:val="clear" w:color="auto" w:fill="auto"/>
                  <w:noWrap/>
                  <w:vAlign w:val="center"/>
                  <w:hideMark/>
                </w:tcPr>
                <w:p w14:paraId="5F6E6233"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8</w:t>
                  </w:r>
                </w:p>
              </w:tc>
              <w:tc>
                <w:tcPr>
                  <w:tcW w:w="1412" w:type="pct"/>
                  <w:shd w:val="clear" w:color="auto" w:fill="auto"/>
                  <w:noWrap/>
                  <w:vAlign w:val="center"/>
                  <w:hideMark/>
                </w:tcPr>
                <w:p w14:paraId="28BA32F8"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66</w:t>
                  </w:r>
                </w:p>
              </w:tc>
              <w:tc>
                <w:tcPr>
                  <w:tcW w:w="1383" w:type="pct"/>
                  <w:shd w:val="clear" w:color="auto" w:fill="auto"/>
                  <w:noWrap/>
                  <w:vAlign w:val="center"/>
                  <w:hideMark/>
                </w:tcPr>
                <w:p w14:paraId="0A4211EA" w14:textId="77777777" w:rsidR="00EF679F" w:rsidRPr="00892532" w:rsidRDefault="00EF679F" w:rsidP="00EF679F">
                  <w:pPr>
                    <w:snapToGrid w:val="0"/>
                    <w:jc w:val="center"/>
                    <w:rPr>
                      <w:rFonts w:ascii="標楷體" w:eastAsia="標楷體" w:hAnsi="標楷體"/>
                      <w:sz w:val="20"/>
                      <w:szCs w:val="20"/>
                      <w:u w:val="single"/>
                    </w:rPr>
                  </w:pPr>
                </w:p>
              </w:tc>
            </w:tr>
            <w:tr w:rsidR="00A73118" w:rsidRPr="00892532" w14:paraId="18684056" w14:textId="77777777" w:rsidTr="00703FD4">
              <w:tc>
                <w:tcPr>
                  <w:tcW w:w="2205" w:type="pct"/>
                  <w:shd w:val="clear" w:color="auto" w:fill="auto"/>
                  <w:noWrap/>
                  <w:vAlign w:val="center"/>
                  <w:hideMark/>
                </w:tcPr>
                <w:p w14:paraId="15265D6C"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14</w:t>
                  </w:r>
                </w:p>
              </w:tc>
              <w:tc>
                <w:tcPr>
                  <w:tcW w:w="1412" w:type="pct"/>
                  <w:shd w:val="clear" w:color="auto" w:fill="auto"/>
                  <w:noWrap/>
                  <w:vAlign w:val="center"/>
                  <w:hideMark/>
                </w:tcPr>
                <w:p w14:paraId="7BDAAD6E"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98</w:t>
                  </w:r>
                </w:p>
              </w:tc>
              <w:tc>
                <w:tcPr>
                  <w:tcW w:w="1383" w:type="pct"/>
                  <w:shd w:val="clear" w:color="auto" w:fill="auto"/>
                  <w:noWrap/>
                  <w:vAlign w:val="center"/>
                  <w:hideMark/>
                </w:tcPr>
                <w:p w14:paraId="0F3C53D1"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09</w:t>
                  </w:r>
                </w:p>
              </w:tc>
            </w:tr>
            <w:tr w:rsidR="00A73118" w:rsidRPr="00892532" w14:paraId="42C0A7D0" w14:textId="77777777" w:rsidTr="00703FD4">
              <w:tc>
                <w:tcPr>
                  <w:tcW w:w="2205" w:type="pct"/>
                  <w:shd w:val="clear" w:color="auto" w:fill="auto"/>
                  <w:noWrap/>
                  <w:vAlign w:val="center"/>
                  <w:hideMark/>
                </w:tcPr>
                <w:p w14:paraId="7278DAB0"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22</w:t>
                  </w:r>
                </w:p>
              </w:tc>
              <w:tc>
                <w:tcPr>
                  <w:tcW w:w="1412" w:type="pct"/>
                  <w:shd w:val="clear" w:color="auto" w:fill="auto"/>
                  <w:noWrap/>
                  <w:vAlign w:val="center"/>
                  <w:hideMark/>
                </w:tcPr>
                <w:p w14:paraId="216A7BAA"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28</w:t>
                  </w:r>
                </w:p>
              </w:tc>
              <w:tc>
                <w:tcPr>
                  <w:tcW w:w="1383" w:type="pct"/>
                  <w:shd w:val="clear" w:color="auto" w:fill="auto"/>
                  <w:noWrap/>
                  <w:vAlign w:val="center"/>
                  <w:hideMark/>
                </w:tcPr>
                <w:p w14:paraId="0D16E7A0"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39</w:t>
                  </w:r>
                </w:p>
              </w:tc>
            </w:tr>
            <w:tr w:rsidR="00A73118" w:rsidRPr="00892532" w14:paraId="2EC1A255" w14:textId="77777777" w:rsidTr="00703FD4">
              <w:tc>
                <w:tcPr>
                  <w:tcW w:w="2205" w:type="pct"/>
                  <w:shd w:val="clear" w:color="auto" w:fill="auto"/>
                  <w:noWrap/>
                  <w:vAlign w:val="center"/>
                  <w:hideMark/>
                </w:tcPr>
                <w:p w14:paraId="73F2A35C"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30</w:t>
                  </w:r>
                </w:p>
              </w:tc>
              <w:tc>
                <w:tcPr>
                  <w:tcW w:w="1412" w:type="pct"/>
                  <w:shd w:val="clear" w:color="auto" w:fill="auto"/>
                  <w:noWrap/>
                  <w:vAlign w:val="center"/>
                  <w:hideMark/>
                </w:tcPr>
                <w:p w14:paraId="3E720798"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56</w:t>
                  </w:r>
                </w:p>
              </w:tc>
              <w:tc>
                <w:tcPr>
                  <w:tcW w:w="1383" w:type="pct"/>
                  <w:shd w:val="clear" w:color="auto" w:fill="auto"/>
                  <w:noWrap/>
                  <w:vAlign w:val="center"/>
                  <w:hideMark/>
                </w:tcPr>
                <w:p w14:paraId="379A1FC5"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66</w:t>
                  </w:r>
                </w:p>
              </w:tc>
            </w:tr>
            <w:tr w:rsidR="00A73118" w:rsidRPr="00892532" w14:paraId="6F20E63C" w14:textId="77777777" w:rsidTr="00703FD4">
              <w:tc>
                <w:tcPr>
                  <w:tcW w:w="2205" w:type="pct"/>
                  <w:shd w:val="clear" w:color="auto" w:fill="auto"/>
                  <w:noWrap/>
                  <w:vAlign w:val="center"/>
                  <w:hideMark/>
                </w:tcPr>
                <w:p w14:paraId="557D6195"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38</w:t>
                  </w:r>
                </w:p>
              </w:tc>
              <w:tc>
                <w:tcPr>
                  <w:tcW w:w="1412" w:type="pct"/>
                  <w:shd w:val="clear" w:color="auto" w:fill="auto"/>
                  <w:noWrap/>
                  <w:vAlign w:val="center"/>
                  <w:hideMark/>
                </w:tcPr>
                <w:p w14:paraId="46156EA4"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82</w:t>
                  </w:r>
                </w:p>
              </w:tc>
              <w:tc>
                <w:tcPr>
                  <w:tcW w:w="1383" w:type="pct"/>
                  <w:shd w:val="clear" w:color="auto" w:fill="auto"/>
                  <w:noWrap/>
                  <w:vAlign w:val="center"/>
                  <w:hideMark/>
                </w:tcPr>
                <w:p w14:paraId="3F42576E"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91</w:t>
                  </w:r>
                </w:p>
              </w:tc>
            </w:tr>
            <w:tr w:rsidR="00A73118" w:rsidRPr="00892532" w14:paraId="1AEB2BED" w14:textId="77777777" w:rsidTr="00703FD4">
              <w:tc>
                <w:tcPr>
                  <w:tcW w:w="2205" w:type="pct"/>
                  <w:shd w:val="clear" w:color="auto" w:fill="auto"/>
                  <w:noWrap/>
                  <w:vAlign w:val="center"/>
                  <w:hideMark/>
                </w:tcPr>
                <w:p w14:paraId="5C2D6C61"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50</w:t>
                  </w:r>
                </w:p>
              </w:tc>
              <w:tc>
                <w:tcPr>
                  <w:tcW w:w="1412" w:type="pct"/>
                  <w:shd w:val="clear" w:color="auto" w:fill="auto"/>
                  <w:noWrap/>
                  <w:vAlign w:val="center"/>
                  <w:hideMark/>
                </w:tcPr>
                <w:p w14:paraId="55A3A452"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214</w:t>
                  </w:r>
                </w:p>
              </w:tc>
              <w:tc>
                <w:tcPr>
                  <w:tcW w:w="1383" w:type="pct"/>
                  <w:shd w:val="clear" w:color="auto" w:fill="auto"/>
                  <w:noWrap/>
                  <w:vAlign w:val="center"/>
                  <w:hideMark/>
                </w:tcPr>
                <w:p w14:paraId="01E3CAE4"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24</w:t>
                  </w:r>
                </w:p>
              </w:tc>
            </w:tr>
            <w:tr w:rsidR="00A73118" w:rsidRPr="00892532" w14:paraId="758F5884" w14:textId="77777777" w:rsidTr="00703FD4">
              <w:tc>
                <w:tcPr>
                  <w:tcW w:w="2205" w:type="pct"/>
                  <w:shd w:val="clear" w:color="auto" w:fill="auto"/>
                  <w:noWrap/>
                  <w:vAlign w:val="center"/>
                  <w:hideMark/>
                </w:tcPr>
                <w:p w14:paraId="4B00E530"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60</w:t>
                  </w:r>
                </w:p>
              </w:tc>
              <w:tc>
                <w:tcPr>
                  <w:tcW w:w="1412" w:type="pct"/>
                  <w:shd w:val="clear" w:color="auto" w:fill="auto"/>
                  <w:noWrap/>
                  <w:vAlign w:val="center"/>
                  <w:hideMark/>
                </w:tcPr>
                <w:p w14:paraId="7C6534DB"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247</w:t>
                  </w:r>
                </w:p>
              </w:tc>
              <w:tc>
                <w:tcPr>
                  <w:tcW w:w="1383" w:type="pct"/>
                  <w:shd w:val="clear" w:color="auto" w:fill="auto"/>
                  <w:noWrap/>
                  <w:vAlign w:val="center"/>
                  <w:hideMark/>
                </w:tcPr>
                <w:p w14:paraId="51A9AE44"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57</w:t>
                  </w:r>
                </w:p>
              </w:tc>
            </w:tr>
            <w:tr w:rsidR="00A73118" w:rsidRPr="00892532" w14:paraId="652D2341" w14:textId="77777777" w:rsidTr="00703FD4">
              <w:tc>
                <w:tcPr>
                  <w:tcW w:w="2205" w:type="pct"/>
                  <w:shd w:val="clear" w:color="auto" w:fill="auto"/>
                  <w:noWrap/>
                  <w:vAlign w:val="center"/>
                  <w:hideMark/>
                </w:tcPr>
                <w:p w14:paraId="1743BCC9"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80</w:t>
                  </w:r>
                </w:p>
              </w:tc>
              <w:tc>
                <w:tcPr>
                  <w:tcW w:w="1412" w:type="pct"/>
                  <w:shd w:val="clear" w:color="auto" w:fill="auto"/>
                  <w:noWrap/>
                  <w:vAlign w:val="center"/>
                  <w:hideMark/>
                </w:tcPr>
                <w:p w14:paraId="1CAE3606"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93</w:t>
                  </w:r>
                </w:p>
              </w:tc>
              <w:tc>
                <w:tcPr>
                  <w:tcW w:w="1383" w:type="pct"/>
                  <w:shd w:val="clear" w:color="auto" w:fill="auto"/>
                  <w:noWrap/>
                  <w:vAlign w:val="center"/>
                  <w:hideMark/>
                </w:tcPr>
                <w:p w14:paraId="625B5733"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03</w:t>
                  </w:r>
                </w:p>
              </w:tc>
            </w:tr>
            <w:tr w:rsidR="00A73118" w:rsidRPr="00892532" w14:paraId="7509E325" w14:textId="77777777" w:rsidTr="00703FD4">
              <w:tc>
                <w:tcPr>
                  <w:tcW w:w="2205" w:type="pct"/>
                  <w:shd w:val="clear" w:color="auto" w:fill="auto"/>
                  <w:noWrap/>
                  <w:vAlign w:val="center"/>
                  <w:hideMark/>
                </w:tcPr>
                <w:p w14:paraId="0FAE6BC1"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100</w:t>
                  </w:r>
                </w:p>
              </w:tc>
              <w:tc>
                <w:tcPr>
                  <w:tcW w:w="1412" w:type="pct"/>
                  <w:shd w:val="clear" w:color="auto" w:fill="auto"/>
                  <w:noWrap/>
                  <w:vAlign w:val="center"/>
                  <w:hideMark/>
                </w:tcPr>
                <w:p w14:paraId="3168773F"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41</w:t>
                  </w:r>
                </w:p>
              </w:tc>
              <w:tc>
                <w:tcPr>
                  <w:tcW w:w="1383" w:type="pct"/>
                  <w:shd w:val="clear" w:color="auto" w:fill="auto"/>
                  <w:noWrap/>
                  <w:vAlign w:val="center"/>
                  <w:hideMark/>
                </w:tcPr>
                <w:p w14:paraId="0FB38534"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51</w:t>
                  </w:r>
                </w:p>
              </w:tc>
            </w:tr>
            <w:tr w:rsidR="00A73118" w:rsidRPr="00892532" w14:paraId="606385DA" w14:textId="77777777" w:rsidTr="00703FD4">
              <w:tc>
                <w:tcPr>
                  <w:tcW w:w="2205" w:type="pct"/>
                  <w:shd w:val="clear" w:color="auto" w:fill="auto"/>
                  <w:noWrap/>
                  <w:vAlign w:val="center"/>
                  <w:hideMark/>
                </w:tcPr>
                <w:p w14:paraId="175BF8AE"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125</w:t>
                  </w:r>
                </w:p>
              </w:tc>
              <w:tc>
                <w:tcPr>
                  <w:tcW w:w="1412" w:type="pct"/>
                  <w:shd w:val="clear" w:color="auto" w:fill="auto"/>
                  <w:noWrap/>
                  <w:vAlign w:val="center"/>
                  <w:hideMark/>
                </w:tcPr>
                <w:p w14:paraId="3E5FF6D0"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91</w:t>
                  </w:r>
                </w:p>
              </w:tc>
              <w:tc>
                <w:tcPr>
                  <w:tcW w:w="1383" w:type="pct"/>
                  <w:shd w:val="clear" w:color="auto" w:fill="auto"/>
                  <w:noWrap/>
                  <w:vAlign w:val="center"/>
                  <w:hideMark/>
                </w:tcPr>
                <w:p w14:paraId="028C6DF8"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96</w:t>
                  </w:r>
                </w:p>
              </w:tc>
            </w:tr>
            <w:tr w:rsidR="00A73118" w:rsidRPr="00892532" w14:paraId="2819759B" w14:textId="77777777" w:rsidTr="00703FD4">
              <w:tc>
                <w:tcPr>
                  <w:tcW w:w="2205" w:type="pct"/>
                  <w:shd w:val="clear" w:color="auto" w:fill="auto"/>
                  <w:noWrap/>
                  <w:vAlign w:val="center"/>
                  <w:hideMark/>
                </w:tcPr>
                <w:p w14:paraId="6512F654"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150</w:t>
                  </w:r>
                </w:p>
              </w:tc>
              <w:tc>
                <w:tcPr>
                  <w:tcW w:w="1412" w:type="pct"/>
                  <w:shd w:val="clear" w:color="auto" w:fill="auto"/>
                  <w:noWrap/>
                  <w:vAlign w:val="center"/>
                  <w:hideMark/>
                </w:tcPr>
                <w:p w14:paraId="2380E835"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454</w:t>
                  </w:r>
                </w:p>
              </w:tc>
              <w:tc>
                <w:tcPr>
                  <w:tcW w:w="1383" w:type="pct"/>
                  <w:shd w:val="clear" w:color="auto" w:fill="auto"/>
                  <w:noWrap/>
                  <w:vAlign w:val="center"/>
                  <w:hideMark/>
                </w:tcPr>
                <w:p w14:paraId="2358FE1D"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459</w:t>
                  </w:r>
                </w:p>
              </w:tc>
            </w:tr>
            <w:tr w:rsidR="00A73118" w:rsidRPr="00892532" w14:paraId="634F146B" w14:textId="77777777" w:rsidTr="00703FD4">
              <w:tc>
                <w:tcPr>
                  <w:tcW w:w="2205" w:type="pct"/>
                  <w:shd w:val="clear" w:color="auto" w:fill="auto"/>
                  <w:noWrap/>
                  <w:vAlign w:val="center"/>
                  <w:hideMark/>
                </w:tcPr>
                <w:p w14:paraId="73C17154"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200</w:t>
                  </w:r>
                </w:p>
              </w:tc>
              <w:tc>
                <w:tcPr>
                  <w:tcW w:w="1412" w:type="pct"/>
                  <w:shd w:val="clear" w:color="auto" w:fill="auto"/>
                  <w:noWrap/>
                  <w:vAlign w:val="center"/>
                  <w:hideMark/>
                </w:tcPr>
                <w:p w14:paraId="5F25A24B"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514</w:t>
                  </w:r>
                </w:p>
              </w:tc>
              <w:tc>
                <w:tcPr>
                  <w:tcW w:w="1383" w:type="pct"/>
                  <w:shd w:val="clear" w:color="auto" w:fill="auto"/>
                  <w:noWrap/>
                  <w:vAlign w:val="center"/>
                  <w:hideMark/>
                </w:tcPr>
                <w:p w14:paraId="41CFFDF9"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519</w:t>
                  </w:r>
                </w:p>
              </w:tc>
            </w:tr>
            <w:tr w:rsidR="00A73118" w:rsidRPr="00892532" w14:paraId="17934248" w14:textId="77777777" w:rsidTr="00703FD4">
              <w:tc>
                <w:tcPr>
                  <w:tcW w:w="2205" w:type="pct"/>
                  <w:shd w:val="clear" w:color="auto" w:fill="auto"/>
                  <w:noWrap/>
                  <w:vAlign w:val="center"/>
                  <w:hideMark/>
                </w:tcPr>
                <w:p w14:paraId="6BCF3A57"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250</w:t>
                  </w:r>
                </w:p>
              </w:tc>
              <w:tc>
                <w:tcPr>
                  <w:tcW w:w="1412" w:type="pct"/>
                  <w:shd w:val="clear" w:color="auto" w:fill="auto"/>
                  <w:noWrap/>
                  <w:vAlign w:val="center"/>
                  <w:hideMark/>
                </w:tcPr>
                <w:p w14:paraId="07FE03E9"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609</w:t>
                  </w:r>
                </w:p>
              </w:tc>
              <w:tc>
                <w:tcPr>
                  <w:tcW w:w="1383" w:type="pct"/>
                  <w:shd w:val="clear" w:color="auto" w:fill="auto"/>
                  <w:noWrap/>
                  <w:vAlign w:val="center"/>
                  <w:hideMark/>
                </w:tcPr>
                <w:p w14:paraId="36E8AF20"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609</w:t>
                  </w:r>
                </w:p>
              </w:tc>
            </w:tr>
            <w:tr w:rsidR="00A73118" w:rsidRPr="00892532" w14:paraId="71EB7E43" w14:textId="77777777" w:rsidTr="00703FD4">
              <w:tc>
                <w:tcPr>
                  <w:tcW w:w="2205" w:type="pct"/>
                  <w:shd w:val="clear" w:color="auto" w:fill="auto"/>
                  <w:noWrap/>
                  <w:vAlign w:val="center"/>
                  <w:hideMark/>
                </w:tcPr>
                <w:p w14:paraId="07628DF7"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325</w:t>
                  </w:r>
                </w:p>
              </w:tc>
              <w:tc>
                <w:tcPr>
                  <w:tcW w:w="1412" w:type="pct"/>
                  <w:shd w:val="clear" w:color="auto" w:fill="auto"/>
                  <w:noWrap/>
                  <w:vAlign w:val="center"/>
                  <w:hideMark/>
                </w:tcPr>
                <w:p w14:paraId="6AECECFB"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726</w:t>
                  </w:r>
                </w:p>
              </w:tc>
              <w:tc>
                <w:tcPr>
                  <w:tcW w:w="1383" w:type="pct"/>
                  <w:shd w:val="clear" w:color="auto" w:fill="auto"/>
                  <w:noWrap/>
                  <w:vAlign w:val="center"/>
                  <w:hideMark/>
                </w:tcPr>
                <w:p w14:paraId="1E4C587D"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707</w:t>
                  </w:r>
                </w:p>
              </w:tc>
            </w:tr>
            <w:tr w:rsidR="00A73118" w:rsidRPr="00892532" w14:paraId="01D1FE06" w14:textId="77777777" w:rsidTr="00703FD4">
              <w:tc>
                <w:tcPr>
                  <w:tcW w:w="2205" w:type="pct"/>
                  <w:shd w:val="clear" w:color="auto" w:fill="auto"/>
                  <w:noWrap/>
                  <w:vAlign w:val="center"/>
                  <w:hideMark/>
                </w:tcPr>
                <w:p w14:paraId="7257BBC9"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400</w:t>
                  </w:r>
                </w:p>
              </w:tc>
              <w:tc>
                <w:tcPr>
                  <w:tcW w:w="1412" w:type="pct"/>
                  <w:shd w:val="clear" w:color="auto" w:fill="auto"/>
                  <w:noWrap/>
                  <w:vAlign w:val="center"/>
                  <w:hideMark/>
                </w:tcPr>
                <w:p w14:paraId="2ACBF9FE"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810</w:t>
                  </w:r>
                </w:p>
              </w:tc>
              <w:tc>
                <w:tcPr>
                  <w:tcW w:w="1383" w:type="pct"/>
                  <w:shd w:val="clear" w:color="auto" w:fill="auto"/>
                  <w:noWrap/>
                  <w:vAlign w:val="center"/>
                  <w:hideMark/>
                </w:tcPr>
                <w:p w14:paraId="6E42555F"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788</w:t>
                  </w:r>
                </w:p>
              </w:tc>
            </w:tr>
            <w:tr w:rsidR="00A73118" w:rsidRPr="00892532" w14:paraId="70DEED83" w14:textId="77777777" w:rsidTr="00703FD4">
              <w:tc>
                <w:tcPr>
                  <w:tcW w:w="2205" w:type="pct"/>
                  <w:shd w:val="clear" w:color="auto" w:fill="auto"/>
                  <w:noWrap/>
                  <w:vAlign w:val="center"/>
                  <w:hideMark/>
                </w:tcPr>
                <w:p w14:paraId="700ADDDB"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500</w:t>
                  </w:r>
                </w:p>
              </w:tc>
              <w:tc>
                <w:tcPr>
                  <w:tcW w:w="1412" w:type="pct"/>
                  <w:shd w:val="clear" w:color="auto" w:fill="auto"/>
                  <w:noWrap/>
                  <w:vAlign w:val="center"/>
                  <w:hideMark/>
                </w:tcPr>
                <w:p w14:paraId="6BEE04CF"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908</w:t>
                  </w:r>
                </w:p>
              </w:tc>
              <w:tc>
                <w:tcPr>
                  <w:tcW w:w="1383" w:type="pct"/>
                  <w:shd w:val="clear" w:color="auto" w:fill="auto"/>
                  <w:noWrap/>
                  <w:vAlign w:val="center"/>
                  <w:hideMark/>
                </w:tcPr>
                <w:p w14:paraId="253B5956"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877</w:t>
                  </w:r>
                </w:p>
              </w:tc>
            </w:tr>
          </w:tbl>
          <w:p w14:paraId="3B36F3F5" w14:textId="77777777" w:rsidR="00EF679F" w:rsidRPr="00892532" w:rsidRDefault="00EF679F" w:rsidP="00184D45">
            <w:pPr>
              <w:pStyle w:val="-42"/>
              <w:ind w:left="221" w:hanging="221"/>
              <w:rPr>
                <w:strike/>
              </w:rPr>
            </w:pPr>
          </w:p>
          <w:p w14:paraId="55C465B8" w14:textId="72301F8A" w:rsidR="00272FBE" w:rsidRPr="00892532" w:rsidRDefault="00272FBE" w:rsidP="00184D45">
            <w:pPr>
              <w:pStyle w:val="-42"/>
              <w:ind w:left="221" w:hanging="221"/>
              <w:rPr>
                <w:strike/>
              </w:rPr>
            </w:pPr>
          </w:p>
        </w:tc>
        <w:tc>
          <w:tcPr>
            <w:tcW w:w="2084" w:type="pct"/>
            <w:shd w:val="clear" w:color="auto" w:fill="auto"/>
          </w:tcPr>
          <w:p w14:paraId="6A7F1B0F" w14:textId="5F0938A8" w:rsidR="00EF679F" w:rsidRPr="00892532" w:rsidRDefault="00EF679F" w:rsidP="000133F5">
            <w:pPr>
              <w:snapToGrid w:val="0"/>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一七</w:t>
            </w:r>
            <w:r w:rsidRPr="00892532">
              <w:rPr>
                <w:rFonts w:ascii="標楷體" w:eastAsia="標楷體" w:hAnsi="標楷體"/>
              </w:rPr>
              <w:t>～</w:t>
            </w:r>
            <w:r w:rsidRPr="00892532">
              <w:rPr>
                <w:rFonts w:ascii="標楷體" w:eastAsia="標楷體" w:hAnsi="標楷體" w:hint="eastAsia"/>
              </w:rPr>
              <w:t>七</w:t>
            </w:r>
            <w:r w:rsidR="00AE6046" w:rsidRPr="00892532">
              <w:rPr>
                <w:rFonts w:hint="eastAsia"/>
              </w:rPr>
              <w:t xml:space="preserve">　</w:t>
            </w:r>
            <w:r w:rsidRPr="00892532">
              <w:rPr>
                <w:rFonts w:ascii="標楷體" w:eastAsia="標楷體" w:hAnsi="標楷體"/>
              </w:rPr>
              <w:t>交連PE及EP橡膠電力電纜（銅導體）空中</w:t>
            </w:r>
            <w:r w:rsidRPr="00892532">
              <w:rPr>
                <w:rFonts w:ascii="標楷體" w:eastAsia="標楷體" w:hAnsi="標楷體"/>
                <w:u w:val="single"/>
              </w:rPr>
              <w:t>架設</w:t>
            </w:r>
            <w:r w:rsidRPr="00892532">
              <w:rPr>
                <w:rFonts w:ascii="標楷體" w:eastAsia="標楷體" w:hAnsi="標楷體"/>
              </w:rPr>
              <w:t>之安培容量</w:t>
            </w:r>
            <w:r w:rsidRPr="00892532">
              <w:rPr>
                <w:rFonts w:ascii="標楷體" w:eastAsia="標楷體" w:hAnsi="標楷體"/>
                <w:u w:val="single"/>
              </w:rPr>
              <w:t>表</w:t>
            </w:r>
          </w:p>
          <w:p w14:paraId="293DF8C6" w14:textId="77777777" w:rsidR="00EF679F" w:rsidRPr="00892532" w:rsidRDefault="00EF679F" w:rsidP="00EF679F">
            <w:pPr>
              <w:jc w:val="right"/>
              <w:rPr>
                <w:rFonts w:ascii="標楷體" w:eastAsia="標楷體" w:hAnsi="標楷體"/>
                <w:sz w:val="20"/>
                <w:szCs w:val="20"/>
                <w:u w:val="single"/>
              </w:rPr>
            </w:pPr>
            <w:r w:rsidRPr="00892532">
              <w:rPr>
                <w:rFonts w:ascii="標楷體" w:eastAsia="標楷體" w:hAnsi="標楷體"/>
                <w:sz w:val="20"/>
                <w:szCs w:val="20"/>
                <w:u w:val="single"/>
              </w:rPr>
              <w:t>單位：安培</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2"/>
              <w:gridCol w:w="950"/>
              <w:gridCol w:w="270"/>
              <w:gridCol w:w="271"/>
              <w:gridCol w:w="271"/>
              <w:gridCol w:w="271"/>
              <w:gridCol w:w="271"/>
              <w:gridCol w:w="271"/>
              <w:gridCol w:w="271"/>
              <w:gridCol w:w="271"/>
              <w:gridCol w:w="270"/>
              <w:gridCol w:w="271"/>
              <w:gridCol w:w="271"/>
              <w:gridCol w:w="271"/>
              <w:gridCol w:w="271"/>
              <w:gridCol w:w="271"/>
              <w:gridCol w:w="271"/>
              <w:gridCol w:w="271"/>
            </w:tblGrid>
            <w:tr w:rsidR="00A73118" w:rsidRPr="00892532" w14:paraId="666FD8ED" w14:textId="77777777" w:rsidTr="006E036A">
              <w:trPr>
                <w:cantSplit/>
                <w:jc w:val="center"/>
              </w:trPr>
              <w:tc>
                <w:tcPr>
                  <w:tcW w:w="280" w:type="pct"/>
                  <w:vMerge w:val="restart"/>
                  <w:vAlign w:val="center"/>
                </w:tcPr>
                <w:p w14:paraId="497D941A" w14:textId="2C7FA039" w:rsidR="00637E9D" w:rsidRPr="00892532" w:rsidRDefault="00637E9D" w:rsidP="00EF679F">
                  <w:pPr>
                    <w:spacing w:line="300" w:lineRule="exact"/>
                    <w:rPr>
                      <w:rFonts w:ascii="標楷體" w:eastAsia="標楷體" w:hAnsi="標楷體"/>
                      <w:sz w:val="20"/>
                      <w:szCs w:val="20"/>
                      <w:u w:val="single"/>
                    </w:rPr>
                  </w:pPr>
                  <w:r w:rsidRPr="00892532">
                    <w:rPr>
                      <w:rFonts w:ascii="標楷體" w:eastAsia="標楷體" w:hAnsi="標楷體"/>
                      <w:sz w:val="16"/>
                      <w:szCs w:val="16"/>
                      <w:u w:val="single"/>
                    </w:rPr>
                    <w:t>芯數</w:t>
                  </w:r>
                </w:p>
              </w:tc>
              <w:tc>
                <w:tcPr>
                  <w:tcW w:w="850" w:type="pct"/>
                  <w:vMerge w:val="restart"/>
                </w:tcPr>
                <w:p w14:paraId="6E689B55" w14:textId="77777777" w:rsidR="00637E9D" w:rsidRPr="00892532" w:rsidRDefault="00637E9D" w:rsidP="00C50438">
                  <w:pPr>
                    <w:spacing w:line="300" w:lineRule="exact"/>
                    <w:jc w:val="center"/>
                    <w:rPr>
                      <w:rFonts w:ascii="標楷體" w:eastAsia="標楷體" w:hAnsi="標楷體"/>
                      <w:sz w:val="20"/>
                      <w:szCs w:val="20"/>
                      <w:u w:val="single"/>
                    </w:rPr>
                  </w:pPr>
                  <w:r w:rsidRPr="00892532">
                    <w:rPr>
                      <w:rFonts w:ascii="標楷體" w:eastAsia="標楷體" w:hAnsi="標楷體"/>
                      <w:sz w:val="20"/>
                      <w:szCs w:val="20"/>
                      <w:u w:val="single"/>
                    </w:rPr>
                    <w:t>電纜</w:t>
                  </w:r>
                </w:p>
                <w:p w14:paraId="59DD75D6" w14:textId="77777777" w:rsidR="002A518F" w:rsidRPr="00892532" w:rsidRDefault="00637E9D" w:rsidP="00056C41">
                  <w:pPr>
                    <w:spacing w:line="300" w:lineRule="exact"/>
                    <w:jc w:val="center"/>
                    <w:rPr>
                      <w:rFonts w:ascii="標楷體" w:eastAsia="標楷體" w:hAnsi="標楷體"/>
                      <w:sz w:val="20"/>
                      <w:szCs w:val="20"/>
                    </w:rPr>
                  </w:pPr>
                  <w:r w:rsidRPr="00892532">
                    <w:rPr>
                      <w:rFonts w:ascii="標楷體" w:eastAsia="標楷體" w:hAnsi="標楷體"/>
                      <w:sz w:val="20"/>
                      <w:szCs w:val="20"/>
                    </w:rPr>
                    <w:t>額定</w:t>
                  </w:r>
                </w:p>
                <w:p w14:paraId="446F81A7" w14:textId="69A0D377" w:rsidR="00637E9D" w:rsidRPr="00892532" w:rsidRDefault="00637E9D" w:rsidP="00056C41">
                  <w:pPr>
                    <w:spacing w:line="300" w:lineRule="exact"/>
                    <w:jc w:val="center"/>
                    <w:rPr>
                      <w:rFonts w:ascii="標楷體" w:eastAsia="標楷體" w:hAnsi="標楷體"/>
                      <w:sz w:val="20"/>
                      <w:szCs w:val="20"/>
                      <w:u w:val="single"/>
                    </w:rPr>
                  </w:pPr>
                  <w:r w:rsidRPr="00892532">
                    <w:rPr>
                      <w:rFonts w:ascii="標楷體" w:eastAsia="標楷體" w:hAnsi="標楷體"/>
                      <w:sz w:val="20"/>
                      <w:szCs w:val="20"/>
                    </w:rPr>
                    <w:t>電壓</w:t>
                  </w:r>
                </w:p>
              </w:tc>
              <w:tc>
                <w:tcPr>
                  <w:tcW w:w="3871" w:type="pct"/>
                  <w:gridSpan w:val="16"/>
                </w:tcPr>
                <w:p w14:paraId="04CDCE4B" w14:textId="77777777" w:rsidR="00637E9D" w:rsidRPr="00892532" w:rsidRDefault="00637E9D" w:rsidP="00EF679F">
                  <w:pPr>
                    <w:spacing w:line="300" w:lineRule="exact"/>
                    <w:jc w:val="center"/>
                    <w:rPr>
                      <w:rFonts w:ascii="標楷體" w:eastAsia="標楷體" w:hAnsi="標楷體"/>
                      <w:sz w:val="20"/>
                      <w:szCs w:val="20"/>
                    </w:rPr>
                  </w:pPr>
                  <w:r w:rsidRPr="00892532">
                    <w:rPr>
                      <w:rFonts w:ascii="標楷體" w:eastAsia="標楷體" w:hAnsi="標楷體"/>
                      <w:sz w:val="20"/>
                      <w:szCs w:val="20"/>
                    </w:rPr>
                    <w:t>公稱截面積（平方公厘）</w:t>
                  </w:r>
                </w:p>
              </w:tc>
            </w:tr>
            <w:tr w:rsidR="00A73118" w:rsidRPr="00892532" w14:paraId="4EE33847" w14:textId="77777777" w:rsidTr="006E036A">
              <w:trPr>
                <w:cantSplit/>
                <w:jc w:val="center"/>
              </w:trPr>
              <w:tc>
                <w:tcPr>
                  <w:tcW w:w="280" w:type="pct"/>
                  <w:vMerge/>
                  <w:vAlign w:val="center"/>
                </w:tcPr>
                <w:p w14:paraId="6BE1F973" w14:textId="77777777" w:rsidR="00637E9D" w:rsidRPr="00892532" w:rsidRDefault="00637E9D" w:rsidP="00EF679F">
                  <w:pPr>
                    <w:spacing w:line="300" w:lineRule="exact"/>
                    <w:rPr>
                      <w:rFonts w:ascii="標楷體" w:eastAsia="標楷體" w:hAnsi="標楷體"/>
                      <w:sz w:val="12"/>
                      <w:szCs w:val="12"/>
                      <w:u w:val="single"/>
                    </w:rPr>
                  </w:pPr>
                </w:p>
              </w:tc>
              <w:tc>
                <w:tcPr>
                  <w:tcW w:w="850" w:type="pct"/>
                  <w:vMerge/>
                  <w:vAlign w:val="center"/>
                </w:tcPr>
                <w:p w14:paraId="572BAC8F" w14:textId="77777777" w:rsidR="00637E9D" w:rsidRPr="00892532" w:rsidRDefault="00637E9D" w:rsidP="00EF679F">
                  <w:pPr>
                    <w:spacing w:line="300" w:lineRule="exact"/>
                    <w:rPr>
                      <w:rFonts w:ascii="標楷體" w:eastAsia="標楷體" w:hAnsi="標楷體"/>
                      <w:sz w:val="12"/>
                      <w:szCs w:val="12"/>
                    </w:rPr>
                  </w:pPr>
                </w:p>
              </w:tc>
              <w:tc>
                <w:tcPr>
                  <w:tcW w:w="241" w:type="pct"/>
                </w:tcPr>
                <w:p w14:paraId="4187C67C"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8</w:t>
                  </w:r>
                </w:p>
              </w:tc>
              <w:tc>
                <w:tcPr>
                  <w:tcW w:w="242" w:type="pct"/>
                </w:tcPr>
                <w:p w14:paraId="10D66967"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14</w:t>
                  </w:r>
                </w:p>
              </w:tc>
              <w:tc>
                <w:tcPr>
                  <w:tcW w:w="242" w:type="pct"/>
                </w:tcPr>
                <w:p w14:paraId="0C964C8B"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22</w:t>
                  </w:r>
                </w:p>
              </w:tc>
              <w:tc>
                <w:tcPr>
                  <w:tcW w:w="242" w:type="pct"/>
                </w:tcPr>
                <w:p w14:paraId="7D0325D7"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30</w:t>
                  </w:r>
                </w:p>
              </w:tc>
              <w:tc>
                <w:tcPr>
                  <w:tcW w:w="242" w:type="pct"/>
                </w:tcPr>
                <w:p w14:paraId="7CCFB5E4"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38</w:t>
                  </w:r>
                </w:p>
              </w:tc>
              <w:tc>
                <w:tcPr>
                  <w:tcW w:w="242" w:type="pct"/>
                </w:tcPr>
                <w:p w14:paraId="4781F7B8"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50</w:t>
                  </w:r>
                </w:p>
              </w:tc>
              <w:tc>
                <w:tcPr>
                  <w:tcW w:w="242" w:type="pct"/>
                </w:tcPr>
                <w:p w14:paraId="60092C7A"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60</w:t>
                  </w:r>
                </w:p>
              </w:tc>
              <w:tc>
                <w:tcPr>
                  <w:tcW w:w="242" w:type="pct"/>
                </w:tcPr>
                <w:p w14:paraId="5AFC2DF8"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80</w:t>
                  </w:r>
                </w:p>
              </w:tc>
              <w:tc>
                <w:tcPr>
                  <w:tcW w:w="241" w:type="pct"/>
                </w:tcPr>
                <w:p w14:paraId="177C6148"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100</w:t>
                  </w:r>
                </w:p>
              </w:tc>
              <w:tc>
                <w:tcPr>
                  <w:tcW w:w="242" w:type="pct"/>
                </w:tcPr>
                <w:p w14:paraId="19ACC6FF"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125</w:t>
                  </w:r>
                </w:p>
              </w:tc>
              <w:tc>
                <w:tcPr>
                  <w:tcW w:w="242" w:type="pct"/>
                </w:tcPr>
                <w:p w14:paraId="145AF530"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150</w:t>
                  </w:r>
                </w:p>
              </w:tc>
              <w:tc>
                <w:tcPr>
                  <w:tcW w:w="242" w:type="pct"/>
                </w:tcPr>
                <w:p w14:paraId="007CF008"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200</w:t>
                  </w:r>
                </w:p>
              </w:tc>
              <w:tc>
                <w:tcPr>
                  <w:tcW w:w="242" w:type="pct"/>
                </w:tcPr>
                <w:p w14:paraId="54112238"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250</w:t>
                  </w:r>
                </w:p>
              </w:tc>
              <w:tc>
                <w:tcPr>
                  <w:tcW w:w="242" w:type="pct"/>
                </w:tcPr>
                <w:p w14:paraId="305AAAD8"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325</w:t>
                  </w:r>
                </w:p>
              </w:tc>
              <w:tc>
                <w:tcPr>
                  <w:tcW w:w="242" w:type="pct"/>
                </w:tcPr>
                <w:p w14:paraId="2158E003"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400</w:t>
                  </w:r>
                </w:p>
              </w:tc>
              <w:tc>
                <w:tcPr>
                  <w:tcW w:w="242" w:type="pct"/>
                </w:tcPr>
                <w:p w14:paraId="699687C3" w14:textId="77777777" w:rsidR="00637E9D" w:rsidRPr="00892532" w:rsidRDefault="00637E9D" w:rsidP="00EF679F">
                  <w:pPr>
                    <w:spacing w:line="300" w:lineRule="exact"/>
                    <w:rPr>
                      <w:rFonts w:ascii="標楷體" w:eastAsia="標楷體" w:hAnsi="標楷體"/>
                      <w:sz w:val="14"/>
                      <w:szCs w:val="14"/>
                    </w:rPr>
                  </w:pPr>
                  <w:r w:rsidRPr="00892532">
                    <w:rPr>
                      <w:rFonts w:ascii="標楷體" w:eastAsia="標楷體" w:hAnsi="標楷體"/>
                      <w:sz w:val="14"/>
                      <w:szCs w:val="14"/>
                    </w:rPr>
                    <w:t>500</w:t>
                  </w:r>
                </w:p>
              </w:tc>
            </w:tr>
            <w:tr w:rsidR="003C121E" w:rsidRPr="00892532" w14:paraId="538CAC68" w14:textId="77777777" w:rsidTr="006E036A">
              <w:trPr>
                <w:trHeight w:val="1139"/>
                <w:jc w:val="center"/>
              </w:trPr>
              <w:tc>
                <w:tcPr>
                  <w:tcW w:w="280" w:type="pct"/>
                  <w:vAlign w:val="center"/>
                </w:tcPr>
                <w:p w14:paraId="02CE4DF0" w14:textId="77777777" w:rsidR="003C121E" w:rsidRPr="00892532" w:rsidRDefault="003C121E" w:rsidP="003C121E">
                  <w:pPr>
                    <w:kinsoku w:val="0"/>
                    <w:overflowPunct w:val="0"/>
                    <w:autoSpaceDE w:val="0"/>
                    <w:autoSpaceDN w:val="0"/>
                    <w:snapToGrid w:val="0"/>
                    <w:jc w:val="center"/>
                    <w:rPr>
                      <w:rFonts w:ascii="標楷體" w:eastAsia="標楷體" w:hAnsi="標楷體"/>
                      <w:sz w:val="12"/>
                      <w:szCs w:val="12"/>
                      <w:u w:val="single"/>
                    </w:rPr>
                  </w:pPr>
                  <w:r w:rsidRPr="00892532">
                    <w:rPr>
                      <w:rFonts w:ascii="標楷體" w:eastAsia="標楷體" w:hAnsi="標楷體"/>
                      <w:sz w:val="12"/>
                      <w:szCs w:val="12"/>
                      <w:u w:val="single"/>
                    </w:rPr>
                    <w:t>單芯</w:t>
                  </w:r>
                </w:p>
                <w:p w14:paraId="3F90B2CD" w14:textId="77777777" w:rsidR="003C121E" w:rsidRPr="00892532" w:rsidRDefault="003C121E" w:rsidP="003C121E">
                  <w:pPr>
                    <w:kinsoku w:val="0"/>
                    <w:overflowPunct w:val="0"/>
                    <w:autoSpaceDE w:val="0"/>
                    <w:autoSpaceDN w:val="0"/>
                    <w:snapToGrid w:val="0"/>
                    <w:jc w:val="center"/>
                    <w:rPr>
                      <w:rFonts w:ascii="標楷體" w:eastAsia="標楷體" w:hAnsi="標楷體"/>
                      <w:sz w:val="12"/>
                      <w:szCs w:val="12"/>
                      <w:u w:val="single"/>
                    </w:rPr>
                  </w:pPr>
                  <w:r w:rsidRPr="00892532">
                    <w:rPr>
                      <w:rFonts w:ascii="標楷體" w:eastAsia="標楷體" w:hAnsi="標楷體"/>
                      <w:sz w:val="12"/>
                      <w:szCs w:val="12"/>
                      <w:u w:val="single"/>
                    </w:rPr>
                    <w:t>三條</w:t>
                  </w:r>
                </w:p>
                <w:p w14:paraId="2DDFC431" w14:textId="319E1702" w:rsidR="003C121E" w:rsidRPr="00892532" w:rsidRDefault="003C121E" w:rsidP="003C121E">
                  <w:pPr>
                    <w:kinsoku w:val="0"/>
                    <w:overflowPunct w:val="0"/>
                    <w:autoSpaceDE w:val="0"/>
                    <w:autoSpaceDN w:val="0"/>
                    <w:snapToGrid w:val="0"/>
                    <w:jc w:val="center"/>
                    <w:rPr>
                      <w:rFonts w:ascii="標楷體" w:eastAsia="標楷體" w:hAnsi="標楷體"/>
                      <w:sz w:val="12"/>
                      <w:szCs w:val="12"/>
                      <w:u w:val="single"/>
                    </w:rPr>
                  </w:pPr>
                  <w:r w:rsidRPr="00892532">
                    <w:rPr>
                      <w:rFonts w:ascii="標楷體" w:eastAsia="標楷體" w:hAnsi="標楷體" w:hint="eastAsia"/>
                      <w:sz w:val="12"/>
                      <w:szCs w:val="12"/>
                      <w:u w:val="single"/>
                    </w:rPr>
                    <w:t>絞</w:t>
                  </w:r>
                  <w:r w:rsidRPr="00892532">
                    <w:rPr>
                      <w:rFonts w:ascii="標楷體" w:eastAsia="標楷體" w:hAnsi="標楷體"/>
                      <w:sz w:val="12"/>
                      <w:szCs w:val="12"/>
                      <w:u w:val="single"/>
                    </w:rPr>
                    <w:t>合</w:t>
                  </w:r>
                </w:p>
              </w:tc>
              <w:tc>
                <w:tcPr>
                  <w:tcW w:w="850" w:type="pct"/>
                </w:tcPr>
                <w:p w14:paraId="7C7662B7" w14:textId="77777777" w:rsidR="003C121E" w:rsidRPr="00892532" w:rsidRDefault="003C121E" w:rsidP="003C121E">
                  <w:pPr>
                    <w:spacing w:line="300" w:lineRule="exact"/>
                    <w:jc w:val="both"/>
                    <w:rPr>
                      <w:rFonts w:ascii="標楷體" w:eastAsia="標楷體" w:hAnsi="標楷體"/>
                      <w:sz w:val="12"/>
                      <w:szCs w:val="12"/>
                      <w:u w:val="single"/>
                    </w:rPr>
                  </w:pPr>
                  <w:r w:rsidRPr="00892532">
                    <w:rPr>
                      <w:rFonts w:ascii="標楷體" w:eastAsia="標楷體" w:hAnsi="標楷體"/>
                      <w:sz w:val="12"/>
                      <w:szCs w:val="12"/>
                    </w:rPr>
                    <w:t>601</w:t>
                  </w:r>
                  <w:r w:rsidRPr="00892532">
                    <w:rPr>
                      <w:rFonts w:ascii="標楷體" w:eastAsia="標楷體" w:hAnsi="標楷體"/>
                      <w:sz w:val="12"/>
                      <w:szCs w:val="12"/>
                      <w:u w:val="single"/>
                    </w:rPr>
                    <w:t>V</w:t>
                  </w:r>
                  <w:r w:rsidRPr="00892532">
                    <w:rPr>
                      <w:rFonts w:ascii="標楷體" w:eastAsia="標楷體" w:hAnsi="標楷體"/>
                      <w:sz w:val="12"/>
                      <w:szCs w:val="12"/>
                    </w:rPr>
                    <w:t>-5000</w:t>
                  </w:r>
                  <w:r w:rsidRPr="00892532">
                    <w:rPr>
                      <w:rFonts w:ascii="標楷體" w:eastAsia="標楷體" w:hAnsi="標楷體"/>
                      <w:sz w:val="12"/>
                      <w:szCs w:val="12"/>
                      <w:u w:val="single"/>
                    </w:rPr>
                    <w:t>V</w:t>
                  </w:r>
                </w:p>
                <w:p w14:paraId="64B5FB4B" w14:textId="77777777" w:rsidR="003C121E" w:rsidRPr="00892532" w:rsidRDefault="003C121E" w:rsidP="003C121E">
                  <w:pPr>
                    <w:spacing w:line="300" w:lineRule="exact"/>
                    <w:jc w:val="both"/>
                    <w:rPr>
                      <w:rFonts w:ascii="標楷體" w:eastAsia="標楷體" w:hAnsi="標楷體"/>
                      <w:sz w:val="12"/>
                      <w:szCs w:val="12"/>
                      <w:u w:val="single"/>
                    </w:rPr>
                  </w:pPr>
                  <w:r w:rsidRPr="00892532">
                    <w:rPr>
                      <w:rFonts w:ascii="標楷體" w:eastAsia="標楷體" w:hAnsi="標楷體"/>
                      <w:sz w:val="12"/>
                      <w:szCs w:val="12"/>
                    </w:rPr>
                    <w:t>5001</w:t>
                  </w:r>
                  <w:r w:rsidRPr="00892532">
                    <w:rPr>
                      <w:rFonts w:ascii="標楷體" w:eastAsia="標楷體" w:hAnsi="標楷體"/>
                      <w:sz w:val="12"/>
                      <w:szCs w:val="12"/>
                      <w:u w:val="single"/>
                    </w:rPr>
                    <w:t>V</w:t>
                  </w:r>
                  <w:r w:rsidRPr="00892532">
                    <w:rPr>
                      <w:rFonts w:ascii="標楷體" w:eastAsia="標楷體" w:hAnsi="標楷體"/>
                      <w:sz w:val="12"/>
                      <w:szCs w:val="12"/>
                    </w:rPr>
                    <w:t>-</w:t>
                  </w:r>
                  <w:r w:rsidRPr="00892532">
                    <w:rPr>
                      <w:rFonts w:ascii="標楷體" w:eastAsia="標楷體" w:hAnsi="標楷體"/>
                      <w:sz w:val="12"/>
                      <w:szCs w:val="12"/>
                      <w:u w:val="single"/>
                    </w:rPr>
                    <w:t>8000V</w:t>
                  </w:r>
                </w:p>
                <w:p w14:paraId="34764CFB" w14:textId="77777777" w:rsidR="003C121E" w:rsidRPr="00892532" w:rsidRDefault="003C121E" w:rsidP="003C121E">
                  <w:pPr>
                    <w:spacing w:line="300" w:lineRule="exact"/>
                    <w:jc w:val="both"/>
                    <w:rPr>
                      <w:rFonts w:ascii="標楷體" w:eastAsia="標楷體" w:hAnsi="標楷體"/>
                      <w:sz w:val="12"/>
                      <w:szCs w:val="12"/>
                      <w:u w:val="single"/>
                    </w:rPr>
                  </w:pPr>
                  <w:r w:rsidRPr="00892532">
                    <w:rPr>
                      <w:rFonts w:ascii="標楷體" w:eastAsia="標楷體" w:hAnsi="標楷體"/>
                      <w:sz w:val="12"/>
                      <w:szCs w:val="12"/>
                      <w:u w:val="single"/>
                    </w:rPr>
                    <w:t>8001V-15000V</w:t>
                  </w:r>
                </w:p>
                <w:p w14:paraId="3973FFC4" w14:textId="77777777" w:rsidR="003C121E" w:rsidRPr="00892532" w:rsidRDefault="003C121E" w:rsidP="003C121E">
                  <w:pPr>
                    <w:spacing w:line="300" w:lineRule="exact"/>
                    <w:jc w:val="both"/>
                    <w:rPr>
                      <w:rFonts w:ascii="標楷體" w:eastAsia="標楷體" w:hAnsi="標楷體"/>
                      <w:sz w:val="12"/>
                      <w:szCs w:val="12"/>
                    </w:rPr>
                  </w:pPr>
                  <w:r w:rsidRPr="00892532">
                    <w:rPr>
                      <w:rFonts w:ascii="標楷體" w:eastAsia="標楷體" w:hAnsi="標楷體"/>
                      <w:sz w:val="12"/>
                      <w:szCs w:val="12"/>
                      <w:u w:val="single"/>
                    </w:rPr>
                    <w:t>15001V-25000V</w:t>
                  </w:r>
                </w:p>
              </w:tc>
              <w:tc>
                <w:tcPr>
                  <w:tcW w:w="241" w:type="pct"/>
                </w:tcPr>
                <w:p w14:paraId="3227E017" w14:textId="77777777" w:rsidR="003C121E" w:rsidRPr="00892532" w:rsidRDefault="003C121E" w:rsidP="003C121E">
                  <w:pPr>
                    <w:spacing w:line="300" w:lineRule="exact"/>
                    <w:jc w:val="both"/>
                    <w:rPr>
                      <w:rFonts w:ascii="標楷體" w:eastAsia="標楷體" w:hAnsi="標楷體"/>
                      <w:sz w:val="14"/>
                      <w:szCs w:val="14"/>
                    </w:rPr>
                  </w:pPr>
                  <w:r w:rsidRPr="00892532">
                    <w:rPr>
                      <w:rFonts w:ascii="標楷體" w:eastAsia="標楷體" w:hAnsi="標楷體"/>
                      <w:sz w:val="14"/>
                      <w:szCs w:val="14"/>
                    </w:rPr>
                    <w:t>66</w:t>
                  </w:r>
                </w:p>
              </w:tc>
              <w:tc>
                <w:tcPr>
                  <w:tcW w:w="242" w:type="pct"/>
                </w:tcPr>
                <w:p w14:paraId="3ECC9CAF" w14:textId="77777777" w:rsidR="003C121E" w:rsidRPr="00892532" w:rsidRDefault="003C121E" w:rsidP="003C121E">
                  <w:pPr>
                    <w:spacing w:line="300" w:lineRule="exact"/>
                    <w:jc w:val="both"/>
                    <w:rPr>
                      <w:rFonts w:ascii="標楷體" w:eastAsia="標楷體" w:hAnsi="標楷體"/>
                      <w:sz w:val="14"/>
                      <w:szCs w:val="14"/>
                    </w:rPr>
                  </w:pPr>
                  <w:r w:rsidRPr="00892532">
                    <w:rPr>
                      <w:rFonts w:ascii="標楷體" w:eastAsia="標楷體" w:hAnsi="標楷體"/>
                      <w:sz w:val="14"/>
                      <w:szCs w:val="14"/>
                    </w:rPr>
                    <w:t>89</w:t>
                  </w:r>
                </w:p>
                <w:p w14:paraId="4AA3C69B"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97</w:t>
                  </w:r>
                </w:p>
              </w:tc>
              <w:tc>
                <w:tcPr>
                  <w:tcW w:w="242" w:type="pct"/>
                </w:tcPr>
                <w:p w14:paraId="08070AC5" w14:textId="77777777" w:rsidR="003C121E" w:rsidRPr="00892532" w:rsidRDefault="003C121E" w:rsidP="003C121E">
                  <w:pPr>
                    <w:spacing w:line="300" w:lineRule="exact"/>
                    <w:jc w:val="both"/>
                    <w:rPr>
                      <w:rFonts w:ascii="標楷體" w:eastAsia="標楷體" w:hAnsi="標楷體"/>
                      <w:sz w:val="14"/>
                      <w:szCs w:val="14"/>
                    </w:rPr>
                  </w:pPr>
                  <w:r w:rsidRPr="00892532">
                    <w:rPr>
                      <w:rFonts w:ascii="標楷體" w:eastAsia="標楷體" w:hAnsi="標楷體"/>
                      <w:sz w:val="14"/>
                      <w:szCs w:val="14"/>
                    </w:rPr>
                    <w:t>117</w:t>
                  </w:r>
                </w:p>
                <w:p w14:paraId="1134CE9B"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127</w:t>
                  </w:r>
                </w:p>
              </w:tc>
              <w:tc>
                <w:tcPr>
                  <w:tcW w:w="242" w:type="pct"/>
                </w:tcPr>
                <w:p w14:paraId="31E6DC23" w14:textId="77777777" w:rsidR="003C121E" w:rsidRPr="00892532" w:rsidRDefault="003C121E" w:rsidP="003C121E">
                  <w:pPr>
                    <w:spacing w:line="300" w:lineRule="exact"/>
                    <w:jc w:val="both"/>
                    <w:rPr>
                      <w:rFonts w:ascii="標楷體" w:eastAsia="標楷體" w:hAnsi="標楷體"/>
                      <w:sz w:val="14"/>
                      <w:szCs w:val="14"/>
                    </w:rPr>
                  </w:pPr>
                  <w:r w:rsidRPr="00892532">
                    <w:rPr>
                      <w:rFonts w:ascii="標楷體" w:eastAsia="標楷體" w:hAnsi="標楷體"/>
                      <w:sz w:val="14"/>
                      <w:szCs w:val="14"/>
                    </w:rPr>
                    <w:t>158</w:t>
                  </w:r>
                </w:p>
                <w:p w14:paraId="0097FDAA"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167</w:t>
                  </w:r>
                </w:p>
                <w:p w14:paraId="61EB1927" w14:textId="77777777" w:rsidR="003C121E" w:rsidRPr="00892532" w:rsidRDefault="003C121E" w:rsidP="003C121E">
                  <w:pPr>
                    <w:spacing w:line="300" w:lineRule="exact"/>
                    <w:jc w:val="both"/>
                    <w:rPr>
                      <w:rFonts w:ascii="標楷體" w:eastAsia="標楷體" w:hAnsi="標楷體"/>
                      <w:sz w:val="14"/>
                      <w:szCs w:val="14"/>
                    </w:rPr>
                  </w:pPr>
                  <w:r w:rsidRPr="00892532">
                    <w:rPr>
                      <w:rFonts w:ascii="標楷體" w:eastAsia="標楷體" w:hAnsi="標楷體"/>
                      <w:sz w:val="14"/>
                      <w:szCs w:val="14"/>
                      <w:u w:val="single"/>
                    </w:rPr>
                    <w:t>173</w:t>
                  </w:r>
                </w:p>
              </w:tc>
              <w:tc>
                <w:tcPr>
                  <w:tcW w:w="242" w:type="pct"/>
                </w:tcPr>
                <w:p w14:paraId="1330E86E" w14:textId="77777777" w:rsidR="003C121E" w:rsidRPr="00892532" w:rsidRDefault="003C121E" w:rsidP="003C121E">
                  <w:pPr>
                    <w:spacing w:line="300" w:lineRule="exact"/>
                    <w:jc w:val="both"/>
                    <w:rPr>
                      <w:rFonts w:ascii="標楷體" w:eastAsia="標楷體" w:hAnsi="標楷體"/>
                      <w:sz w:val="14"/>
                      <w:szCs w:val="14"/>
                    </w:rPr>
                  </w:pPr>
                  <w:r w:rsidRPr="00892532">
                    <w:rPr>
                      <w:rFonts w:ascii="標楷體" w:eastAsia="標楷體" w:hAnsi="標楷體"/>
                      <w:sz w:val="14"/>
                      <w:szCs w:val="14"/>
                    </w:rPr>
                    <w:t>185</w:t>
                  </w:r>
                </w:p>
                <w:p w14:paraId="56517B2F"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194</w:t>
                  </w:r>
                </w:p>
                <w:p w14:paraId="0EEF8EE5"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199</w:t>
                  </w:r>
                </w:p>
                <w:p w14:paraId="1749B259"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202</w:t>
                  </w:r>
                </w:p>
              </w:tc>
              <w:tc>
                <w:tcPr>
                  <w:tcW w:w="242" w:type="pct"/>
                </w:tcPr>
                <w:p w14:paraId="014BBAEE" w14:textId="77777777" w:rsidR="003C121E" w:rsidRPr="00892532" w:rsidRDefault="003C121E" w:rsidP="003C121E">
                  <w:pPr>
                    <w:spacing w:line="300" w:lineRule="exact"/>
                    <w:jc w:val="both"/>
                    <w:rPr>
                      <w:rFonts w:ascii="標楷體" w:eastAsia="標楷體" w:hAnsi="標楷體"/>
                      <w:sz w:val="14"/>
                      <w:szCs w:val="14"/>
                    </w:rPr>
                  </w:pPr>
                  <w:r w:rsidRPr="00892532">
                    <w:rPr>
                      <w:rFonts w:ascii="標楷體" w:eastAsia="標楷體" w:hAnsi="標楷體"/>
                      <w:sz w:val="14"/>
                      <w:szCs w:val="14"/>
                    </w:rPr>
                    <w:t>214</w:t>
                  </w:r>
                </w:p>
                <w:p w14:paraId="514EF196"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223</w:t>
                  </w:r>
                </w:p>
                <w:p w14:paraId="5C96D904"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229</w:t>
                  </w:r>
                </w:p>
                <w:p w14:paraId="2210455F"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232</w:t>
                  </w:r>
                </w:p>
              </w:tc>
              <w:tc>
                <w:tcPr>
                  <w:tcW w:w="242" w:type="pct"/>
                </w:tcPr>
                <w:p w14:paraId="65421BF6" w14:textId="77777777" w:rsidR="003C121E" w:rsidRPr="00892532" w:rsidRDefault="003C121E" w:rsidP="003C121E">
                  <w:pPr>
                    <w:spacing w:line="300" w:lineRule="exact"/>
                    <w:jc w:val="both"/>
                    <w:rPr>
                      <w:rFonts w:ascii="標楷體" w:eastAsia="標楷體" w:hAnsi="標楷體"/>
                      <w:sz w:val="14"/>
                      <w:szCs w:val="14"/>
                    </w:rPr>
                  </w:pPr>
                  <w:r w:rsidRPr="00892532">
                    <w:rPr>
                      <w:rFonts w:ascii="標楷體" w:eastAsia="標楷體" w:hAnsi="標楷體"/>
                      <w:sz w:val="14"/>
                      <w:szCs w:val="14"/>
                    </w:rPr>
                    <w:t>247</w:t>
                  </w:r>
                </w:p>
                <w:p w14:paraId="34378D07"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257</w:t>
                  </w:r>
                </w:p>
                <w:p w14:paraId="522A0528"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263</w:t>
                  </w:r>
                </w:p>
                <w:p w14:paraId="3114B18A"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264</w:t>
                  </w:r>
                </w:p>
              </w:tc>
              <w:tc>
                <w:tcPr>
                  <w:tcW w:w="242" w:type="pct"/>
                </w:tcPr>
                <w:p w14:paraId="01EBC517" w14:textId="77777777" w:rsidR="003C121E" w:rsidRPr="00892532" w:rsidRDefault="003C121E" w:rsidP="003C121E">
                  <w:pPr>
                    <w:spacing w:line="300" w:lineRule="exact"/>
                    <w:jc w:val="both"/>
                    <w:rPr>
                      <w:rFonts w:ascii="標楷體" w:eastAsia="標楷體" w:hAnsi="標楷體"/>
                      <w:sz w:val="14"/>
                      <w:szCs w:val="14"/>
                    </w:rPr>
                  </w:pPr>
                  <w:r w:rsidRPr="00892532">
                    <w:rPr>
                      <w:rFonts w:ascii="標楷體" w:eastAsia="標楷體" w:hAnsi="標楷體"/>
                      <w:sz w:val="14"/>
                      <w:szCs w:val="14"/>
                    </w:rPr>
                    <w:t>287</w:t>
                  </w:r>
                </w:p>
                <w:p w14:paraId="4CF4C18C"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296</w:t>
                  </w:r>
                </w:p>
                <w:p w14:paraId="64B1E88F"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303</w:t>
                  </w:r>
                </w:p>
                <w:p w14:paraId="1833987C"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304</w:t>
                  </w:r>
                </w:p>
              </w:tc>
              <w:tc>
                <w:tcPr>
                  <w:tcW w:w="241" w:type="pct"/>
                </w:tcPr>
                <w:p w14:paraId="0E6D7B0E" w14:textId="77777777" w:rsidR="003C121E" w:rsidRPr="00892532" w:rsidRDefault="003C121E" w:rsidP="003C121E">
                  <w:pPr>
                    <w:spacing w:line="300" w:lineRule="exact"/>
                    <w:jc w:val="both"/>
                    <w:rPr>
                      <w:rFonts w:ascii="標楷體" w:eastAsia="標楷體" w:hAnsi="標楷體"/>
                      <w:sz w:val="14"/>
                      <w:szCs w:val="14"/>
                    </w:rPr>
                  </w:pPr>
                  <w:r w:rsidRPr="00892532">
                    <w:rPr>
                      <w:rFonts w:ascii="標楷體" w:eastAsia="標楷體" w:hAnsi="標楷體"/>
                      <w:sz w:val="14"/>
                      <w:szCs w:val="14"/>
                    </w:rPr>
                    <w:t>335</w:t>
                  </w:r>
                </w:p>
                <w:p w14:paraId="19168FCC"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342</w:t>
                  </w:r>
                </w:p>
                <w:p w14:paraId="11973212"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349</w:t>
                  </w:r>
                </w:p>
                <w:p w14:paraId="70688F6A"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350</w:t>
                  </w:r>
                </w:p>
              </w:tc>
              <w:tc>
                <w:tcPr>
                  <w:tcW w:w="242" w:type="pct"/>
                </w:tcPr>
                <w:p w14:paraId="7652BC28" w14:textId="77777777" w:rsidR="003C121E" w:rsidRPr="00892532" w:rsidRDefault="003C121E" w:rsidP="003C121E">
                  <w:pPr>
                    <w:spacing w:line="300" w:lineRule="exact"/>
                    <w:jc w:val="both"/>
                    <w:rPr>
                      <w:rFonts w:ascii="標楷體" w:eastAsia="標楷體" w:hAnsi="標楷體"/>
                      <w:sz w:val="14"/>
                      <w:szCs w:val="14"/>
                    </w:rPr>
                  </w:pPr>
                  <w:r w:rsidRPr="00892532">
                    <w:rPr>
                      <w:rFonts w:ascii="標楷體" w:eastAsia="標楷體" w:hAnsi="標楷體"/>
                      <w:sz w:val="14"/>
                      <w:szCs w:val="14"/>
                    </w:rPr>
                    <w:t>374</w:t>
                  </w:r>
                </w:p>
                <w:p w14:paraId="5F0944E3"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379</w:t>
                  </w:r>
                </w:p>
                <w:p w14:paraId="01A4AA23"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385</w:t>
                  </w:r>
                </w:p>
                <w:p w14:paraId="251FA2E2"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386</w:t>
                  </w:r>
                </w:p>
              </w:tc>
              <w:tc>
                <w:tcPr>
                  <w:tcW w:w="242" w:type="pct"/>
                </w:tcPr>
                <w:p w14:paraId="49B88B59" w14:textId="77777777" w:rsidR="003C121E" w:rsidRPr="00892532" w:rsidRDefault="003C121E" w:rsidP="003C121E">
                  <w:pPr>
                    <w:spacing w:line="300" w:lineRule="exact"/>
                    <w:jc w:val="both"/>
                    <w:rPr>
                      <w:rFonts w:ascii="標楷體" w:eastAsia="標楷體" w:hAnsi="標楷體"/>
                      <w:sz w:val="14"/>
                      <w:szCs w:val="14"/>
                    </w:rPr>
                  </w:pPr>
                  <w:r w:rsidRPr="00892532">
                    <w:rPr>
                      <w:rFonts w:ascii="標楷體" w:eastAsia="標楷體" w:hAnsi="標楷體"/>
                      <w:sz w:val="14"/>
                      <w:szCs w:val="14"/>
                    </w:rPr>
                    <w:t>404</w:t>
                  </w:r>
                </w:p>
                <w:p w14:paraId="47C6B31B"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408</w:t>
                  </w:r>
                </w:p>
                <w:p w14:paraId="2CD1E5E8"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414</w:t>
                  </w:r>
                </w:p>
                <w:p w14:paraId="0B6DB99F"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414</w:t>
                  </w:r>
                </w:p>
              </w:tc>
              <w:tc>
                <w:tcPr>
                  <w:tcW w:w="242" w:type="pct"/>
                </w:tcPr>
                <w:p w14:paraId="0B76AF0E" w14:textId="77777777" w:rsidR="003C121E" w:rsidRPr="00892532" w:rsidRDefault="003C121E" w:rsidP="003C121E">
                  <w:pPr>
                    <w:spacing w:line="300" w:lineRule="exact"/>
                    <w:jc w:val="both"/>
                    <w:rPr>
                      <w:rFonts w:ascii="標楷體" w:eastAsia="標楷體" w:hAnsi="標楷體"/>
                      <w:sz w:val="14"/>
                      <w:szCs w:val="14"/>
                    </w:rPr>
                  </w:pPr>
                  <w:r w:rsidRPr="00892532">
                    <w:rPr>
                      <w:rFonts w:ascii="標楷體" w:eastAsia="標楷體" w:hAnsi="標楷體"/>
                      <w:sz w:val="14"/>
                      <w:szCs w:val="14"/>
                    </w:rPr>
                    <w:t>464</w:t>
                  </w:r>
                </w:p>
                <w:p w14:paraId="63265897"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467</w:t>
                  </w:r>
                </w:p>
                <w:p w14:paraId="51219503"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472</w:t>
                  </w:r>
                </w:p>
                <w:p w14:paraId="105E6D1C"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470</w:t>
                  </w:r>
                </w:p>
              </w:tc>
              <w:tc>
                <w:tcPr>
                  <w:tcW w:w="242" w:type="pct"/>
                </w:tcPr>
                <w:p w14:paraId="118C768F" w14:textId="77777777" w:rsidR="003C121E" w:rsidRPr="00892532" w:rsidRDefault="003C121E" w:rsidP="003C121E">
                  <w:pPr>
                    <w:spacing w:line="300" w:lineRule="exact"/>
                    <w:jc w:val="both"/>
                    <w:rPr>
                      <w:rFonts w:ascii="標楷體" w:eastAsia="標楷體" w:hAnsi="標楷體"/>
                      <w:sz w:val="14"/>
                      <w:szCs w:val="14"/>
                    </w:rPr>
                  </w:pPr>
                  <w:r w:rsidRPr="00892532">
                    <w:rPr>
                      <w:rFonts w:ascii="標楷體" w:eastAsia="標楷體" w:hAnsi="標楷體"/>
                      <w:sz w:val="14"/>
                      <w:szCs w:val="14"/>
                    </w:rPr>
                    <w:t>580</w:t>
                  </w:r>
                </w:p>
                <w:p w14:paraId="54AD05F1"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578</w:t>
                  </w:r>
                </w:p>
                <w:p w14:paraId="0CC9DF06"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583</w:t>
                  </w:r>
                </w:p>
                <w:p w14:paraId="377D8EF2"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580</w:t>
                  </w:r>
                </w:p>
              </w:tc>
              <w:tc>
                <w:tcPr>
                  <w:tcW w:w="242" w:type="pct"/>
                </w:tcPr>
                <w:p w14:paraId="66E1A25E" w14:textId="77777777" w:rsidR="003C121E" w:rsidRPr="00892532" w:rsidRDefault="003C121E" w:rsidP="003C121E">
                  <w:pPr>
                    <w:spacing w:line="300" w:lineRule="exact"/>
                    <w:jc w:val="both"/>
                    <w:rPr>
                      <w:rFonts w:ascii="標楷體" w:eastAsia="標楷體" w:hAnsi="標楷體"/>
                      <w:sz w:val="14"/>
                      <w:szCs w:val="14"/>
                    </w:rPr>
                  </w:pPr>
                  <w:r w:rsidRPr="00892532">
                    <w:rPr>
                      <w:rFonts w:ascii="標楷體" w:eastAsia="標楷體" w:hAnsi="標楷體"/>
                      <w:sz w:val="14"/>
                      <w:szCs w:val="14"/>
                    </w:rPr>
                    <w:t>663</w:t>
                  </w:r>
                </w:p>
                <w:p w14:paraId="791EE2C9"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653</w:t>
                  </w:r>
                </w:p>
                <w:p w14:paraId="30EF35C7"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659</w:t>
                  </w:r>
                </w:p>
                <w:p w14:paraId="63EED767"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653</w:t>
                  </w:r>
                </w:p>
              </w:tc>
              <w:tc>
                <w:tcPr>
                  <w:tcW w:w="242" w:type="pct"/>
                </w:tcPr>
                <w:p w14:paraId="5CCA6887" w14:textId="77777777" w:rsidR="003C121E" w:rsidRPr="00892532" w:rsidRDefault="003C121E" w:rsidP="003C121E">
                  <w:pPr>
                    <w:spacing w:line="300" w:lineRule="exact"/>
                    <w:jc w:val="both"/>
                    <w:rPr>
                      <w:rFonts w:ascii="標楷體" w:eastAsia="標楷體" w:hAnsi="標楷體"/>
                      <w:sz w:val="14"/>
                      <w:szCs w:val="14"/>
                    </w:rPr>
                  </w:pPr>
                  <w:r w:rsidRPr="00892532">
                    <w:rPr>
                      <w:rFonts w:ascii="標楷體" w:eastAsia="標楷體" w:hAnsi="標楷體"/>
                      <w:sz w:val="14"/>
                      <w:szCs w:val="14"/>
                    </w:rPr>
                    <w:t>747</w:t>
                  </w:r>
                </w:p>
                <w:p w14:paraId="5C18E247"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728</w:t>
                  </w:r>
                </w:p>
                <w:p w14:paraId="41AD9276"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734</w:t>
                  </w:r>
                </w:p>
                <w:p w14:paraId="3AD89C73"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725</w:t>
                  </w:r>
                </w:p>
              </w:tc>
              <w:tc>
                <w:tcPr>
                  <w:tcW w:w="242" w:type="pct"/>
                </w:tcPr>
                <w:p w14:paraId="22F6AA9E" w14:textId="77777777" w:rsidR="003C121E" w:rsidRPr="00892532" w:rsidRDefault="003C121E" w:rsidP="003C121E">
                  <w:pPr>
                    <w:spacing w:line="300" w:lineRule="exact"/>
                    <w:jc w:val="both"/>
                    <w:rPr>
                      <w:rFonts w:ascii="標楷體" w:eastAsia="標楷體" w:hAnsi="標楷體"/>
                      <w:sz w:val="14"/>
                      <w:szCs w:val="14"/>
                    </w:rPr>
                  </w:pPr>
                  <w:r w:rsidRPr="00892532">
                    <w:rPr>
                      <w:rFonts w:ascii="標楷體" w:eastAsia="標楷體" w:hAnsi="標楷體"/>
                      <w:sz w:val="14"/>
                      <w:szCs w:val="14"/>
                    </w:rPr>
                    <w:t>879</w:t>
                  </w:r>
                </w:p>
                <w:p w14:paraId="6BFC23C5"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847</w:t>
                  </w:r>
                </w:p>
                <w:p w14:paraId="42F53B7F"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851</w:t>
                  </w:r>
                </w:p>
                <w:p w14:paraId="54F84570" w14:textId="77777777" w:rsidR="003C121E" w:rsidRPr="00892532" w:rsidRDefault="003C121E" w:rsidP="003C121E">
                  <w:pPr>
                    <w:spacing w:line="300" w:lineRule="exact"/>
                    <w:jc w:val="both"/>
                    <w:rPr>
                      <w:rFonts w:ascii="標楷體" w:eastAsia="標楷體" w:hAnsi="標楷體"/>
                      <w:sz w:val="14"/>
                      <w:szCs w:val="14"/>
                      <w:u w:val="single"/>
                    </w:rPr>
                  </w:pPr>
                  <w:r w:rsidRPr="00892532">
                    <w:rPr>
                      <w:rFonts w:ascii="標楷體" w:eastAsia="標楷體" w:hAnsi="標楷體"/>
                      <w:sz w:val="14"/>
                      <w:szCs w:val="14"/>
                      <w:u w:val="single"/>
                    </w:rPr>
                    <w:t>840</w:t>
                  </w:r>
                </w:p>
              </w:tc>
            </w:tr>
            <w:tr w:rsidR="00A73118" w:rsidRPr="00892532" w14:paraId="786FE141" w14:textId="77777777" w:rsidTr="002A518F">
              <w:trPr>
                <w:trHeight w:val="378"/>
                <w:jc w:val="center"/>
              </w:trPr>
              <w:tc>
                <w:tcPr>
                  <w:tcW w:w="5000" w:type="pct"/>
                  <w:gridSpan w:val="18"/>
                  <w:vAlign w:val="center"/>
                </w:tcPr>
                <w:p w14:paraId="56BF0000" w14:textId="77777777" w:rsidR="00EF679F" w:rsidRPr="00892532" w:rsidRDefault="00EF679F" w:rsidP="00EF679F">
                  <w:pPr>
                    <w:spacing w:line="300" w:lineRule="exact"/>
                    <w:rPr>
                      <w:rFonts w:ascii="標楷體" w:eastAsia="標楷體" w:hAnsi="標楷體"/>
                      <w:sz w:val="12"/>
                      <w:szCs w:val="12"/>
                      <w:u w:val="single"/>
                    </w:rPr>
                  </w:pPr>
                  <w:r w:rsidRPr="00892532">
                    <w:rPr>
                      <w:rFonts w:ascii="標楷體" w:eastAsia="標楷體" w:hAnsi="標楷體"/>
                      <w:sz w:val="20"/>
                      <w:szCs w:val="12"/>
                      <w:u w:val="single"/>
                    </w:rPr>
                    <w:t>註：本表依導體溫度90</w:t>
                  </w:r>
                  <w:r w:rsidRPr="00892532">
                    <w:rPr>
                      <w:rFonts w:ascii="標楷體" w:eastAsia="標楷體" w:hAnsi="標楷體" w:hint="eastAsia"/>
                      <w:sz w:val="20"/>
                      <w:szCs w:val="12"/>
                      <w:u w:val="single"/>
                    </w:rPr>
                    <w:t>℃</w:t>
                  </w:r>
                  <w:r w:rsidRPr="00892532">
                    <w:rPr>
                      <w:rFonts w:ascii="標楷體" w:eastAsia="標楷體" w:hAnsi="標楷體"/>
                      <w:sz w:val="20"/>
                      <w:szCs w:val="12"/>
                      <w:u w:val="single"/>
                    </w:rPr>
                    <w:t>，空中溫度40</w:t>
                  </w:r>
                  <w:r w:rsidRPr="00892532">
                    <w:rPr>
                      <w:rFonts w:ascii="標楷體" w:eastAsia="標楷體" w:hAnsi="標楷體" w:hint="eastAsia"/>
                      <w:sz w:val="20"/>
                      <w:szCs w:val="12"/>
                      <w:u w:val="single"/>
                    </w:rPr>
                    <w:t>℃</w:t>
                  </w:r>
                  <w:r w:rsidRPr="00892532">
                    <w:rPr>
                      <w:rFonts w:ascii="標楷體" w:eastAsia="標楷體" w:hAnsi="標楷體"/>
                      <w:sz w:val="20"/>
                      <w:szCs w:val="12"/>
                      <w:u w:val="single"/>
                    </w:rPr>
                    <w:t>為準。</w:t>
                  </w:r>
                </w:p>
              </w:tc>
            </w:tr>
          </w:tbl>
          <w:p w14:paraId="772171F9" w14:textId="77777777" w:rsidR="00EF679F" w:rsidRPr="00892532" w:rsidRDefault="00EF679F" w:rsidP="002F6FB3">
            <w:pPr>
              <w:pStyle w:val="-42"/>
              <w:ind w:left="221" w:hanging="221"/>
              <w:rPr>
                <w:noProof/>
              </w:rPr>
            </w:pPr>
          </w:p>
        </w:tc>
        <w:tc>
          <w:tcPr>
            <w:tcW w:w="987" w:type="pct"/>
            <w:shd w:val="clear" w:color="auto" w:fill="auto"/>
          </w:tcPr>
          <w:p w14:paraId="30A0C89A" w14:textId="5BEE7006" w:rsidR="007963D7" w:rsidRPr="00581EB4" w:rsidRDefault="003C121E" w:rsidP="00917286">
            <w:pPr>
              <w:pStyle w:val="4--"/>
              <w:rPr>
                <w:szCs w:val="20"/>
              </w:rPr>
            </w:pPr>
            <w:r w:rsidRPr="00581EB4">
              <w:rPr>
                <w:szCs w:val="20"/>
              </w:rPr>
              <w:t>本表由</w:t>
            </w:r>
            <w:r w:rsidR="0045395F" w:rsidRPr="00581EB4">
              <w:rPr>
                <w:szCs w:val="20"/>
              </w:rPr>
              <w:t>現行規定</w:t>
            </w:r>
            <w:r w:rsidRPr="00581EB4">
              <w:rPr>
                <w:szCs w:val="20"/>
              </w:rPr>
              <w:t>表一七～七中單芯</w:t>
            </w:r>
            <w:r w:rsidRPr="00581EB4">
              <w:rPr>
                <w:rFonts w:hint="eastAsia"/>
                <w:szCs w:val="20"/>
              </w:rPr>
              <w:t>三</w:t>
            </w:r>
            <w:r w:rsidRPr="00581EB4">
              <w:rPr>
                <w:szCs w:val="20"/>
              </w:rPr>
              <w:t>條絞合電纜規定移列，並調整表格格式</w:t>
            </w:r>
            <w:r w:rsidR="00E27963" w:rsidRPr="00581EB4">
              <w:rPr>
                <w:rFonts w:hint="eastAsia"/>
                <w:szCs w:val="20"/>
              </w:rPr>
              <w:t>，</w:t>
            </w:r>
            <w:r w:rsidR="007963D7" w:rsidRPr="00581EB4">
              <w:rPr>
                <w:rFonts w:hint="eastAsia"/>
                <w:szCs w:val="20"/>
              </w:rPr>
              <w:t>除</w:t>
            </w:r>
            <w:r w:rsidR="007963D7" w:rsidRPr="00581EB4">
              <w:rPr>
                <w:szCs w:val="20"/>
              </w:rPr>
              <w:t>下列</w:t>
            </w:r>
            <w:r w:rsidR="007963D7" w:rsidRPr="00581EB4">
              <w:rPr>
                <w:rFonts w:hint="eastAsia"/>
                <w:szCs w:val="20"/>
              </w:rPr>
              <w:t>說</w:t>
            </w:r>
            <w:r w:rsidR="007963D7" w:rsidRPr="00581EB4">
              <w:rPr>
                <w:szCs w:val="20"/>
              </w:rPr>
              <w:t>明外，其餘修正理由同表九○八～四說明二</w:t>
            </w:r>
            <w:r w:rsidR="00E27963" w:rsidRPr="00581EB4">
              <w:rPr>
                <w:rFonts w:hint="eastAsia"/>
                <w:szCs w:val="20"/>
              </w:rPr>
              <w:t>(二)至(四)</w:t>
            </w:r>
            <w:r w:rsidR="007963D7" w:rsidRPr="00581EB4">
              <w:rPr>
                <w:rFonts w:hint="eastAsia"/>
                <w:szCs w:val="20"/>
              </w:rPr>
              <w:t>：</w:t>
            </w:r>
          </w:p>
          <w:p w14:paraId="5C7ECF17" w14:textId="654C7004" w:rsidR="007963D7" w:rsidRPr="00581EB4" w:rsidRDefault="007963D7" w:rsidP="00917286">
            <w:pPr>
              <w:pStyle w:val="4--1"/>
              <w:numPr>
                <w:ilvl w:val="0"/>
                <w:numId w:val="186"/>
              </w:numPr>
              <w:ind w:firstLineChars="0"/>
              <w:rPr>
                <w:szCs w:val="20"/>
              </w:rPr>
            </w:pPr>
            <w:r w:rsidRPr="00581EB4">
              <w:rPr>
                <w:rFonts w:hint="eastAsia"/>
                <w:szCs w:val="20"/>
              </w:rPr>
              <w:t>本</w:t>
            </w:r>
            <w:r w:rsidRPr="00581EB4">
              <w:rPr>
                <w:szCs w:val="20"/>
              </w:rPr>
              <w:t>表名稱</w:t>
            </w:r>
            <w:r w:rsidR="003F0D67" w:rsidRPr="00581EB4">
              <w:rPr>
                <w:rFonts w:hint="eastAsia"/>
                <w:szCs w:val="20"/>
              </w:rPr>
              <w:t>納</w:t>
            </w:r>
            <w:r w:rsidR="003F0D67" w:rsidRPr="00581EB4">
              <w:rPr>
                <w:szCs w:val="20"/>
              </w:rPr>
              <w:t>入</w:t>
            </w:r>
            <w:r w:rsidRPr="00581EB4">
              <w:rPr>
                <w:rFonts w:hint="eastAsia"/>
                <w:szCs w:val="20"/>
              </w:rPr>
              <w:t>現行</w:t>
            </w:r>
            <w:r w:rsidR="003F0D67" w:rsidRPr="00581EB4">
              <w:rPr>
                <w:rFonts w:hint="eastAsia"/>
                <w:szCs w:val="20"/>
              </w:rPr>
              <w:t>表</w:t>
            </w:r>
            <w:r w:rsidR="003F0D67" w:rsidRPr="00581EB4">
              <w:rPr>
                <w:szCs w:val="20"/>
              </w:rPr>
              <w:t>格</w:t>
            </w:r>
            <w:r w:rsidRPr="00581EB4">
              <w:rPr>
                <w:rFonts w:hint="eastAsia"/>
                <w:szCs w:val="20"/>
              </w:rPr>
              <w:t>規</w:t>
            </w:r>
            <w:r w:rsidRPr="00581EB4">
              <w:rPr>
                <w:szCs w:val="20"/>
              </w:rPr>
              <w:t>定</w:t>
            </w:r>
            <w:r w:rsidR="003F0D67" w:rsidRPr="00581EB4">
              <w:rPr>
                <w:rFonts w:hint="eastAsia"/>
                <w:szCs w:val="20"/>
              </w:rPr>
              <w:t>芯</w:t>
            </w:r>
            <w:r w:rsidR="003F0D67" w:rsidRPr="00581EB4">
              <w:rPr>
                <w:szCs w:val="20"/>
              </w:rPr>
              <w:t>數之</w:t>
            </w:r>
            <w:r w:rsidRPr="00581EB4">
              <w:rPr>
                <w:szCs w:val="20"/>
              </w:rPr>
              <w:t>三條絞合</w:t>
            </w:r>
            <w:r w:rsidR="00BE51FA" w:rsidRPr="00581EB4">
              <w:rPr>
                <w:rFonts w:hint="eastAsia"/>
                <w:szCs w:val="20"/>
              </w:rPr>
              <w:t>用</w:t>
            </w:r>
            <w:r w:rsidR="00BE51FA" w:rsidRPr="00581EB4">
              <w:rPr>
                <w:szCs w:val="20"/>
              </w:rPr>
              <w:t>詞</w:t>
            </w:r>
            <w:r w:rsidRPr="00581EB4">
              <w:rPr>
                <w:szCs w:val="20"/>
              </w:rPr>
              <w:t>，</w:t>
            </w:r>
            <w:r w:rsidR="003F0D67" w:rsidRPr="00581EB4">
              <w:rPr>
                <w:rFonts w:hint="eastAsia"/>
                <w:szCs w:val="20"/>
              </w:rPr>
              <w:t>並</w:t>
            </w:r>
            <w:r w:rsidRPr="00581EB4">
              <w:rPr>
                <w:rFonts w:hint="eastAsia"/>
                <w:szCs w:val="20"/>
              </w:rPr>
              <w:t>依</w:t>
            </w:r>
            <w:r w:rsidRPr="00581EB4">
              <w:rPr>
                <w:szCs w:val="20"/>
              </w:rPr>
              <w:t>實際</w:t>
            </w:r>
            <w:r w:rsidRPr="00581EB4">
              <w:rPr>
                <w:rFonts w:hint="eastAsia"/>
                <w:szCs w:val="20"/>
              </w:rPr>
              <w:t>施</w:t>
            </w:r>
            <w:r w:rsidR="00BE51FA" w:rsidRPr="00581EB4">
              <w:rPr>
                <w:rFonts w:hint="eastAsia"/>
                <w:szCs w:val="20"/>
              </w:rPr>
              <w:t>作綁紮</w:t>
            </w:r>
            <w:r w:rsidR="00BE51FA" w:rsidRPr="00581EB4">
              <w:rPr>
                <w:szCs w:val="20"/>
              </w:rPr>
              <w:t>成一束之情形</w:t>
            </w:r>
            <w:r w:rsidRPr="00581EB4">
              <w:rPr>
                <w:szCs w:val="20"/>
              </w:rPr>
              <w:t>修正</w:t>
            </w:r>
            <w:r w:rsidR="00BE51FA" w:rsidRPr="00581EB4">
              <w:rPr>
                <w:rFonts w:hint="eastAsia"/>
                <w:szCs w:val="20"/>
              </w:rPr>
              <w:t>。</w:t>
            </w:r>
            <w:r w:rsidR="00E27963" w:rsidRPr="00581EB4">
              <w:rPr>
                <w:rFonts w:hint="eastAsia"/>
                <w:szCs w:val="20"/>
              </w:rPr>
              <w:t>其餘修正理由同表九○八～一說明二(一)。</w:t>
            </w:r>
          </w:p>
          <w:p w14:paraId="794758D1" w14:textId="4072417D" w:rsidR="00EF679F" w:rsidRPr="00581EB4" w:rsidRDefault="003C121E" w:rsidP="00917286">
            <w:pPr>
              <w:pStyle w:val="4--1"/>
              <w:numPr>
                <w:ilvl w:val="0"/>
                <w:numId w:val="186"/>
              </w:numPr>
              <w:ind w:firstLineChars="0"/>
              <w:rPr>
                <w:szCs w:val="20"/>
              </w:rPr>
            </w:pPr>
            <w:r w:rsidRPr="00581EB4">
              <w:rPr>
                <w:szCs w:val="20"/>
              </w:rPr>
              <w:t>安培容量規定修正理由，同九○八～二說明二(三)，惟修正參考依據為美國NEC Table 310.60 (C) (67)規定。</w:t>
            </w:r>
          </w:p>
        </w:tc>
      </w:tr>
    </w:tbl>
    <w:p w14:paraId="19231EE2" w14:textId="17F4DB0C" w:rsidR="00524CDD" w:rsidRDefault="00524CDD" w:rsidP="00EF679F">
      <w:pPr>
        <w:rPr>
          <w:rFonts w:ascii="標楷體" w:eastAsia="標楷體" w:hAnsi="標楷體"/>
          <w:bCs/>
          <w:sz w:val="20"/>
          <w:szCs w:val="20"/>
        </w:rPr>
      </w:pPr>
    </w:p>
    <w:p w14:paraId="27842A69" w14:textId="77777777" w:rsidR="00524CDD" w:rsidRDefault="00524CDD">
      <w:pPr>
        <w:rPr>
          <w:rFonts w:ascii="標楷體" w:eastAsia="標楷體" w:hAnsi="標楷體"/>
          <w:bCs/>
          <w:sz w:val="20"/>
          <w:szCs w:val="20"/>
        </w:rPr>
      </w:pPr>
      <w:r>
        <w:rPr>
          <w:rFonts w:ascii="標楷體" w:eastAsia="標楷體" w:hAnsi="標楷體"/>
          <w:bCs/>
          <w:sz w:val="20"/>
          <w:szCs w:val="20"/>
        </w:rPr>
        <w:br w:type="page"/>
      </w:r>
    </w:p>
    <w:p w14:paraId="42ECF80D" w14:textId="77777777" w:rsidR="005A2446" w:rsidRPr="00892532" w:rsidRDefault="005A2446" w:rsidP="00EF679F">
      <w:pPr>
        <w:rPr>
          <w:rFonts w:ascii="標楷體" w:eastAsia="標楷體" w:hAnsi="標楷體"/>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5972"/>
        <w:gridCol w:w="3047"/>
      </w:tblGrid>
      <w:tr w:rsidR="008D374E" w:rsidRPr="00892532" w14:paraId="26B7BABF" w14:textId="77777777" w:rsidTr="00D463B6">
        <w:tc>
          <w:tcPr>
            <w:tcW w:w="1777" w:type="pct"/>
            <w:shd w:val="clear" w:color="auto" w:fill="auto"/>
          </w:tcPr>
          <w:p w14:paraId="7364751A" w14:textId="2214154F" w:rsidR="008D374E" w:rsidRPr="00892532" w:rsidRDefault="005A2446" w:rsidP="00EF679F">
            <w:pPr>
              <w:jc w:val="center"/>
              <w:rPr>
                <w:rFonts w:ascii="標楷體" w:eastAsia="標楷體" w:hAnsi="標楷體"/>
              </w:rPr>
            </w:pPr>
            <w:r w:rsidRPr="00892532">
              <w:rPr>
                <w:rFonts w:ascii="標楷體" w:eastAsia="標楷體" w:hAnsi="標楷體"/>
                <w:bCs/>
                <w:sz w:val="20"/>
                <w:szCs w:val="20"/>
              </w:rPr>
              <w:br w:type="page"/>
            </w:r>
            <w:r w:rsidR="008D374E" w:rsidRPr="00892532">
              <w:rPr>
                <w:rFonts w:ascii="標楷體" w:eastAsia="標楷體" w:hAnsi="標楷體" w:hint="eastAsia"/>
              </w:rPr>
              <w:t>修 正 規 定</w:t>
            </w:r>
          </w:p>
        </w:tc>
        <w:tc>
          <w:tcPr>
            <w:tcW w:w="2134" w:type="pct"/>
            <w:shd w:val="clear" w:color="auto" w:fill="auto"/>
          </w:tcPr>
          <w:p w14:paraId="6FED5EB4" w14:textId="778E0BAD" w:rsidR="008D374E" w:rsidRPr="00892532" w:rsidRDefault="008D374E" w:rsidP="00EF679F">
            <w:pPr>
              <w:jc w:val="center"/>
              <w:rPr>
                <w:rFonts w:ascii="標楷體" w:eastAsia="標楷體" w:hAnsi="標楷體"/>
              </w:rPr>
            </w:pPr>
            <w:r w:rsidRPr="00892532">
              <w:rPr>
                <w:rFonts w:ascii="標楷體" w:eastAsia="標楷體" w:hAnsi="標楷體" w:hint="eastAsia"/>
              </w:rPr>
              <w:t>現 行 規 定</w:t>
            </w:r>
          </w:p>
        </w:tc>
        <w:tc>
          <w:tcPr>
            <w:tcW w:w="1089" w:type="pct"/>
            <w:shd w:val="clear" w:color="auto" w:fill="auto"/>
          </w:tcPr>
          <w:p w14:paraId="00570DC4" w14:textId="77777777" w:rsidR="008D374E" w:rsidRPr="00892532" w:rsidRDefault="008D374E" w:rsidP="00EF679F">
            <w:pPr>
              <w:jc w:val="center"/>
              <w:rPr>
                <w:rFonts w:ascii="標楷體" w:eastAsia="標楷體" w:hAnsi="標楷體"/>
              </w:rPr>
            </w:pPr>
            <w:r w:rsidRPr="00892532">
              <w:rPr>
                <w:rFonts w:ascii="標楷體" w:eastAsia="標楷體" w:hAnsi="標楷體" w:hint="eastAsia"/>
              </w:rPr>
              <w:t>說   明</w:t>
            </w:r>
          </w:p>
        </w:tc>
      </w:tr>
      <w:tr w:rsidR="00EF679F" w:rsidRPr="00892532" w14:paraId="07EE1643" w14:textId="77777777" w:rsidTr="00D463B6">
        <w:trPr>
          <w:trHeight w:val="346"/>
        </w:trPr>
        <w:tc>
          <w:tcPr>
            <w:tcW w:w="1777" w:type="pct"/>
            <w:shd w:val="clear" w:color="auto" w:fill="auto"/>
          </w:tcPr>
          <w:p w14:paraId="2505A84C" w14:textId="66AB4F10" w:rsidR="00BA1C16" w:rsidRPr="00892532" w:rsidRDefault="00EF679F" w:rsidP="00BA1C16">
            <w:pPr>
              <w:pStyle w:val="-42"/>
              <w:widowControl/>
              <w:ind w:left="0" w:firstLineChars="0" w:firstLine="0"/>
              <w:jc w:val="center"/>
              <w:rPr>
                <w:rFonts w:cs="新細明體"/>
                <w:kern w:val="0"/>
                <w:szCs w:val="24"/>
              </w:rPr>
            </w:pPr>
            <w:r w:rsidRPr="00892532">
              <w:rPr>
                <w:rFonts w:hint="eastAsia"/>
                <w:szCs w:val="24"/>
              </w:rPr>
              <w:t>表</w:t>
            </w:r>
            <w:r w:rsidR="00604388" w:rsidRPr="00892532">
              <w:rPr>
                <w:rFonts w:hint="eastAsia"/>
                <w:szCs w:val="24"/>
                <w:u w:val="single"/>
              </w:rPr>
              <w:t>九</w:t>
            </w:r>
            <w:r w:rsidR="007C1AF1" w:rsidRPr="00892532">
              <w:rPr>
                <w:rFonts w:hint="eastAsia"/>
                <w:szCs w:val="24"/>
                <w:u w:val="single"/>
              </w:rPr>
              <w:t>○八</w:t>
            </w:r>
            <w:r w:rsidRPr="00892532">
              <w:rPr>
                <w:rFonts w:hint="eastAsia"/>
                <w:szCs w:val="24"/>
                <w:u w:val="single"/>
              </w:rPr>
              <w:t>～</w:t>
            </w:r>
            <w:r w:rsidR="0037612A" w:rsidRPr="00892532">
              <w:rPr>
                <w:rFonts w:hint="eastAsia"/>
                <w:szCs w:val="24"/>
                <w:u w:val="single"/>
              </w:rPr>
              <w:t>七</w:t>
            </w:r>
            <w:r w:rsidR="00AE6046" w:rsidRPr="00892532">
              <w:rPr>
                <w:rFonts w:hint="eastAsia"/>
              </w:rPr>
              <w:t xml:space="preserve">　</w:t>
            </w:r>
            <w:r w:rsidRPr="00892532">
              <w:rPr>
                <w:rFonts w:cs="Arial" w:hint="eastAsia"/>
                <w:kern w:val="0"/>
                <w:szCs w:val="24"/>
                <w:u w:val="single"/>
              </w:rPr>
              <w:t>三</w:t>
            </w:r>
            <w:r w:rsidRPr="00892532">
              <w:rPr>
                <w:rFonts w:cs="新細明體" w:hint="eastAsia"/>
                <w:kern w:val="0"/>
                <w:szCs w:val="24"/>
                <w:u w:val="single"/>
              </w:rPr>
              <w:t>芯</w:t>
            </w:r>
            <w:r w:rsidRPr="00892532">
              <w:rPr>
                <w:rFonts w:cs="新細明體" w:hint="eastAsia"/>
                <w:kern w:val="0"/>
                <w:szCs w:val="24"/>
              </w:rPr>
              <w:t>電纜</w:t>
            </w:r>
            <w:r w:rsidR="00122980" w:rsidRPr="00892532">
              <w:rPr>
                <w:rFonts w:cs="新細明體" w:hint="eastAsia"/>
                <w:kern w:val="0"/>
                <w:szCs w:val="24"/>
                <w:u w:val="single"/>
              </w:rPr>
              <w:t>裝</w:t>
            </w:r>
            <w:r w:rsidRPr="00892532">
              <w:rPr>
                <w:rFonts w:cs="新細明體" w:hint="eastAsia"/>
                <w:kern w:val="0"/>
                <w:szCs w:val="24"/>
                <w:u w:val="single"/>
              </w:rPr>
              <w:t>設</w:t>
            </w:r>
            <w:r w:rsidR="00497A33" w:rsidRPr="00892532">
              <w:rPr>
                <w:rFonts w:cs="新細明體" w:hint="eastAsia"/>
                <w:kern w:val="0"/>
                <w:szCs w:val="24"/>
                <w:u w:val="single"/>
              </w:rPr>
              <w:t>於</w:t>
            </w:r>
            <w:r w:rsidRPr="00892532">
              <w:rPr>
                <w:rFonts w:cs="新細明體" w:hint="eastAsia"/>
                <w:kern w:val="0"/>
                <w:szCs w:val="24"/>
                <w:u w:val="single"/>
              </w:rPr>
              <w:t>空氣中單</w:t>
            </w:r>
            <w:r w:rsidR="00DC5352" w:rsidRPr="00892532">
              <w:rPr>
                <w:rFonts w:cs="新細明體" w:hint="eastAsia"/>
                <w:kern w:val="0"/>
                <w:szCs w:val="24"/>
                <w:u w:val="single"/>
              </w:rPr>
              <w:t>一</w:t>
            </w:r>
            <w:r w:rsidRPr="00892532">
              <w:rPr>
                <w:rFonts w:cs="新細明體" w:hint="eastAsia"/>
                <w:kern w:val="0"/>
                <w:szCs w:val="24"/>
                <w:u w:val="single"/>
              </w:rPr>
              <w:t>導線管</w:t>
            </w:r>
            <w:r w:rsidR="003112A1" w:rsidRPr="00892532">
              <w:rPr>
                <w:rFonts w:cs="新細明體" w:hint="eastAsia"/>
                <w:kern w:val="0"/>
                <w:szCs w:val="24"/>
              </w:rPr>
              <w:t>之</w:t>
            </w:r>
            <w:r w:rsidRPr="00892532">
              <w:rPr>
                <w:rFonts w:cs="新細明體" w:hint="eastAsia"/>
                <w:kern w:val="0"/>
                <w:szCs w:val="24"/>
              </w:rPr>
              <w:t>安培容量</w:t>
            </w:r>
          </w:p>
          <w:p w14:paraId="41AFED17" w14:textId="4ABB6E58" w:rsidR="00FD4DC4" w:rsidRPr="00892532" w:rsidRDefault="00BA1C16" w:rsidP="00802789">
            <w:pPr>
              <w:pStyle w:val="-42"/>
              <w:widowControl/>
              <w:ind w:left="0" w:firstLineChars="0" w:firstLine="0"/>
              <w:jc w:val="center"/>
              <w:rPr>
                <w:rFonts w:cs="新細明體"/>
                <w:kern w:val="0"/>
                <w:szCs w:val="20"/>
              </w:rPr>
            </w:pPr>
            <w:r w:rsidRPr="00892532">
              <w:rPr>
                <w:rFonts w:hint="eastAsia"/>
                <w:sz w:val="20"/>
                <w:szCs w:val="20"/>
                <w:u w:val="single"/>
              </w:rPr>
              <w:t>(</w:t>
            </w:r>
            <w:r w:rsidRPr="00892532">
              <w:rPr>
                <w:rFonts w:hint="eastAsia"/>
                <w:sz w:val="20"/>
                <w:szCs w:val="24"/>
                <w:u w:val="single"/>
              </w:rPr>
              <w:t>導線絕緣物</w:t>
            </w:r>
            <w:r w:rsidR="00531213" w:rsidRPr="00892532">
              <w:rPr>
                <w:rFonts w:hint="eastAsia"/>
                <w:sz w:val="20"/>
                <w:szCs w:val="20"/>
                <w:u w:val="single"/>
              </w:rPr>
              <w:t>最高容許</w:t>
            </w:r>
            <w:r w:rsidRPr="00892532">
              <w:rPr>
                <w:rFonts w:hint="eastAsia"/>
                <w:sz w:val="20"/>
                <w:szCs w:val="24"/>
                <w:u w:val="single"/>
              </w:rPr>
              <w:t>溫度</w:t>
            </w:r>
            <w:r w:rsidRPr="00892532">
              <w:rPr>
                <w:rFonts w:cs="Arial"/>
                <w:sz w:val="20"/>
                <w:szCs w:val="24"/>
                <w:u w:val="single"/>
              </w:rPr>
              <w:t>90</w:t>
            </w:r>
            <w:r w:rsidRPr="00892532">
              <w:rPr>
                <w:rFonts w:cs="細明體" w:hint="eastAsia"/>
                <w:sz w:val="20"/>
                <w:szCs w:val="24"/>
                <w:u w:val="single"/>
              </w:rPr>
              <w:t>℃</w:t>
            </w:r>
            <w:r w:rsidR="009801DE" w:rsidRPr="00892532">
              <w:rPr>
                <w:rFonts w:cs="細明體" w:hint="eastAsia"/>
                <w:sz w:val="20"/>
                <w:szCs w:val="24"/>
                <w:u w:val="single"/>
              </w:rPr>
              <w:t>，</w:t>
            </w:r>
            <w:r w:rsidR="009801DE" w:rsidRPr="00892532">
              <w:rPr>
                <w:rFonts w:hint="eastAsia"/>
                <w:sz w:val="20"/>
                <w:szCs w:val="24"/>
                <w:u w:val="single"/>
              </w:rPr>
              <w:t>周圍溫度</w:t>
            </w:r>
            <w:r w:rsidRPr="00892532">
              <w:rPr>
                <w:rFonts w:cs="Arial"/>
                <w:sz w:val="20"/>
                <w:szCs w:val="24"/>
                <w:u w:val="single"/>
              </w:rPr>
              <w:t>35</w:t>
            </w:r>
            <w:r w:rsidRPr="00892532">
              <w:rPr>
                <w:rFonts w:cs="細明體" w:hint="eastAsia"/>
                <w:sz w:val="20"/>
                <w:szCs w:val="24"/>
                <w:u w:val="single"/>
              </w:rPr>
              <w:t>℃</w:t>
            </w:r>
            <w:r w:rsidRPr="00892532">
              <w:rPr>
                <w:rFonts w:hint="eastAsia"/>
                <w:sz w:val="20"/>
                <w:szCs w:val="20"/>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74"/>
              <w:gridCol w:w="1250"/>
              <w:gridCol w:w="1523"/>
            </w:tblGrid>
            <w:tr w:rsidR="00A73118" w:rsidRPr="00892532" w14:paraId="598F067A" w14:textId="77777777" w:rsidTr="00703FD4">
              <w:trPr>
                <w:trHeight w:val="730"/>
                <w:jc w:val="center"/>
              </w:trPr>
              <w:tc>
                <w:tcPr>
                  <w:tcW w:w="2079" w:type="pct"/>
                  <w:shd w:val="clear" w:color="auto" w:fill="auto"/>
                  <w:noWrap/>
                  <w:vAlign w:val="center"/>
                  <w:hideMark/>
                </w:tcPr>
                <w:p w14:paraId="483110AC" w14:textId="58C1E707" w:rsidR="00446741" w:rsidRPr="00892532" w:rsidRDefault="00B53375" w:rsidP="00F12022">
                  <w:pPr>
                    <w:wordWrap w:val="0"/>
                    <w:snapToGrid w:val="0"/>
                    <w:jc w:val="right"/>
                    <w:rPr>
                      <w:rFonts w:ascii="標楷體" w:eastAsia="標楷體" w:hAnsi="標楷體"/>
                      <w:sz w:val="20"/>
                      <w:szCs w:val="20"/>
                    </w:rPr>
                  </w:pPr>
                  <w:r w:rsidRPr="00892532">
                    <w:rPr>
                      <w:rFonts w:ascii="標楷體" w:eastAsia="標楷體" w:hAnsi="標楷體"/>
                      <w:noProof/>
                    </w:rPr>
                    <mc:AlternateContent>
                      <mc:Choice Requires="wps">
                        <w:drawing>
                          <wp:anchor distT="0" distB="0" distL="114300" distR="114300" simplePos="0" relativeHeight="251659776" behindDoc="0" locked="0" layoutInCell="1" allowOverlap="1" wp14:anchorId="33703A6C" wp14:editId="2AC2A02A">
                            <wp:simplePos x="0" y="0"/>
                            <wp:positionH relativeFrom="column">
                              <wp:posOffset>575310</wp:posOffset>
                            </wp:positionH>
                            <wp:positionV relativeFrom="paragraph">
                              <wp:posOffset>-12065</wp:posOffset>
                            </wp:positionV>
                            <wp:extent cx="646430" cy="948690"/>
                            <wp:effectExtent l="0" t="0" r="20320" b="2286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6981" cy="94890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BAD535" id="直線接點 13"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95pt" to="96.2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" strokecolor="black [3213]" strokeweight=".5pt">
                            <o:lock v:ext="edit" shapetype="f"/>
                          </v:line>
                        </w:pict>
                      </mc:Fallback>
                    </mc:AlternateContent>
                  </w:r>
                  <w:r w:rsidR="00446741" w:rsidRPr="00892532">
                    <w:rPr>
                      <w:rFonts w:ascii="標楷體" w:eastAsia="標楷體" w:hAnsi="標楷體" w:hint="eastAsia"/>
                      <w:sz w:val="20"/>
                      <w:szCs w:val="20"/>
                    </w:rPr>
                    <w:t>額定</w:t>
                  </w:r>
                  <w:r w:rsidR="00BA1C16" w:rsidRPr="00892532">
                    <w:rPr>
                      <w:rFonts w:ascii="標楷體" w:eastAsia="標楷體" w:hAnsi="標楷體" w:hint="eastAsia"/>
                      <w:sz w:val="20"/>
                      <w:szCs w:val="20"/>
                    </w:rPr>
                    <w:t>電壓</w:t>
                  </w:r>
                  <w:r w:rsidR="00F12022" w:rsidRPr="00892532">
                    <w:rPr>
                      <w:rFonts w:ascii="標楷體" w:eastAsia="標楷體" w:hAnsi="標楷體" w:hint="eastAsia"/>
                      <w:sz w:val="20"/>
                      <w:szCs w:val="20"/>
                    </w:rPr>
                    <w:t xml:space="preserve"> </w:t>
                  </w:r>
                </w:p>
                <w:p w14:paraId="2FAAC01A" w14:textId="43DB1E95" w:rsidR="00BA1C16" w:rsidRPr="00892532" w:rsidRDefault="00BA1C16" w:rsidP="00446741">
                  <w:pPr>
                    <w:snapToGrid w:val="0"/>
                    <w:jc w:val="right"/>
                    <w:rPr>
                      <w:rFonts w:ascii="標楷體" w:eastAsia="標楷體" w:hAnsi="標楷體"/>
                      <w:sz w:val="20"/>
                      <w:szCs w:val="20"/>
                      <w:u w:val="single"/>
                    </w:rPr>
                  </w:pPr>
                  <w:r w:rsidRPr="00892532">
                    <w:rPr>
                      <w:rFonts w:ascii="標楷體" w:eastAsia="標楷體" w:hAnsi="標楷體" w:hint="eastAsia"/>
                      <w:sz w:val="20"/>
                      <w:szCs w:val="20"/>
                      <w:u w:val="single"/>
                    </w:rPr>
                    <w:t>(</w:t>
                  </w:r>
                  <w:r w:rsidR="00926A30" w:rsidRPr="00892532">
                    <w:rPr>
                      <w:rFonts w:ascii="標楷體" w:eastAsia="標楷體" w:hAnsi="標楷體" w:hint="eastAsia"/>
                      <w:sz w:val="20"/>
                      <w:szCs w:val="20"/>
                      <w:u w:val="single"/>
                    </w:rPr>
                    <w:t>V</w:t>
                  </w:r>
                  <w:r w:rsidRPr="00892532">
                    <w:rPr>
                      <w:rFonts w:ascii="標楷體" w:eastAsia="標楷體" w:hAnsi="標楷體" w:hint="eastAsia"/>
                      <w:sz w:val="20"/>
                      <w:szCs w:val="20"/>
                      <w:u w:val="single"/>
                    </w:rPr>
                    <w:t>)</w:t>
                  </w:r>
                </w:p>
                <w:p w14:paraId="27A5D8B9" w14:textId="09A469A6" w:rsidR="00BA1C16" w:rsidRPr="00892532" w:rsidRDefault="00B53375" w:rsidP="00446741">
                  <w:pPr>
                    <w:snapToGrid w:val="0"/>
                    <w:spacing w:afterLines="50" w:after="180"/>
                    <w:ind w:firstLineChars="100" w:firstLine="240"/>
                    <w:rPr>
                      <w:rFonts w:ascii="標楷體" w:eastAsia="標楷體" w:hAnsi="標楷體"/>
                      <w:sz w:val="20"/>
                      <w:szCs w:val="20"/>
                      <w:u w:val="single"/>
                    </w:rPr>
                  </w:pPr>
                  <w:r w:rsidRPr="00892532">
                    <w:rPr>
                      <w:rFonts w:ascii="標楷體" w:eastAsia="標楷體" w:hAnsi="標楷體"/>
                      <w:noProof/>
                      <w:u w:val="single"/>
                    </w:rPr>
                    <mc:AlternateContent>
                      <mc:Choice Requires="wps">
                        <w:drawing>
                          <wp:anchor distT="0" distB="0" distL="114300" distR="114300" simplePos="0" relativeHeight="251661824" behindDoc="0" locked="0" layoutInCell="1" allowOverlap="1" wp14:anchorId="469658E2" wp14:editId="49402A37">
                            <wp:simplePos x="0" y="0"/>
                            <wp:positionH relativeFrom="column">
                              <wp:posOffset>-3175</wp:posOffset>
                            </wp:positionH>
                            <wp:positionV relativeFrom="paragraph">
                              <wp:posOffset>53975</wp:posOffset>
                            </wp:positionV>
                            <wp:extent cx="1224280" cy="568960"/>
                            <wp:effectExtent l="0" t="0" r="13970" b="2159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24400" cy="56934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5EBF4A" id="直線接點 11"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25pt" to="96.1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" strokecolor="black [3213]" strokeweight=".5pt">
                            <o:lock v:ext="edit" shapetype="f"/>
                          </v:line>
                        </w:pict>
                      </mc:Fallback>
                    </mc:AlternateContent>
                  </w:r>
                  <w:r w:rsidR="00BA1C16" w:rsidRPr="00892532">
                    <w:rPr>
                      <w:rFonts w:ascii="標楷體" w:eastAsia="標楷體" w:hAnsi="標楷體" w:hint="eastAsia"/>
                      <w:sz w:val="20"/>
                      <w:szCs w:val="20"/>
                      <w:u w:val="single"/>
                    </w:rPr>
                    <w:t>安培容量(</w:t>
                  </w:r>
                  <w:r w:rsidR="00926A30" w:rsidRPr="00892532">
                    <w:rPr>
                      <w:rFonts w:ascii="標楷體" w:eastAsia="標楷體" w:hAnsi="標楷體" w:hint="eastAsia"/>
                      <w:sz w:val="20"/>
                      <w:szCs w:val="20"/>
                      <w:u w:val="single"/>
                    </w:rPr>
                    <w:t>A</w:t>
                  </w:r>
                  <w:r w:rsidR="00BA1C16" w:rsidRPr="00892532">
                    <w:rPr>
                      <w:rFonts w:ascii="標楷體" w:eastAsia="標楷體" w:hAnsi="標楷體" w:hint="eastAsia"/>
                      <w:sz w:val="20"/>
                      <w:szCs w:val="20"/>
                      <w:u w:val="single"/>
                    </w:rPr>
                    <w:t>)</w:t>
                  </w:r>
                </w:p>
                <w:p w14:paraId="2077ECB4" w14:textId="4A2C7F6C" w:rsidR="00BA1C16" w:rsidRPr="00892532" w:rsidRDefault="005B1452" w:rsidP="00076FAB">
                  <w:pPr>
                    <w:snapToGrid w:val="0"/>
                    <w:rPr>
                      <w:rFonts w:ascii="標楷體" w:eastAsia="標楷體" w:hAnsi="標楷體"/>
                      <w:sz w:val="20"/>
                      <w:szCs w:val="20"/>
                    </w:rPr>
                  </w:pPr>
                  <w:r w:rsidRPr="00892532">
                    <w:rPr>
                      <w:rFonts w:ascii="標楷體" w:eastAsia="標楷體" w:hAnsi="標楷體" w:hint="eastAsia"/>
                      <w:sz w:val="20"/>
                      <w:szCs w:val="20"/>
                      <w:u w:val="single"/>
                    </w:rPr>
                    <w:t>標</w:t>
                  </w:r>
                  <w:r w:rsidR="00BA1C16" w:rsidRPr="00892532">
                    <w:rPr>
                      <w:rFonts w:ascii="標楷體" w:eastAsia="標楷體" w:hAnsi="標楷體"/>
                      <w:sz w:val="20"/>
                      <w:szCs w:val="20"/>
                      <w:u w:val="single"/>
                    </w:rPr>
                    <w:t>稱</w:t>
                  </w:r>
                  <w:r w:rsidR="00BA1C16" w:rsidRPr="00892532">
                    <w:rPr>
                      <w:rFonts w:ascii="標楷體" w:eastAsia="標楷體" w:hAnsi="標楷體"/>
                      <w:sz w:val="20"/>
                      <w:szCs w:val="20"/>
                    </w:rPr>
                    <w:t>截面積</w:t>
                  </w:r>
                </w:p>
                <w:p w14:paraId="4A99ACED" w14:textId="64488B6F" w:rsidR="00BA1C16" w:rsidRPr="00892532" w:rsidRDefault="00BA1C16" w:rsidP="00EF679F">
                  <w:pPr>
                    <w:snapToGrid w:val="0"/>
                    <w:rPr>
                      <w:rFonts w:ascii="標楷體" w:eastAsia="標楷體" w:hAnsi="標楷體"/>
                      <w:sz w:val="20"/>
                      <w:szCs w:val="20"/>
                    </w:rPr>
                  </w:pPr>
                  <w:r w:rsidRPr="00892532">
                    <w:rPr>
                      <w:rFonts w:ascii="標楷體" w:eastAsia="標楷體" w:hAnsi="標楷體" w:hint="eastAsia"/>
                      <w:sz w:val="20"/>
                      <w:szCs w:val="20"/>
                    </w:rPr>
                    <w:t>(</w:t>
                  </w:r>
                  <w:r w:rsidR="00926A30" w:rsidRPr="00892532">
                    <w:rPr>
                      <w:rFonts w:ascii="標楷體" w:eastAsia="標楷體" w:hAnsi="標楷體" w:hint="eastAsia"/>
                      <w:sz w:val="20"/>
                      <w:szCs w:val="20"/>
                      <w:u w:val="single"/>
                    </w:rPr>
                    <w:t>m</w:t>
                  </w:r>
                  <w:r w:rsidR="00926A30" w:rsidRPr="00892532">
                    <w:rPr>
                      <w:rFonts w:ascii="標楷體" w:eastAsia="標楷體" w:hAnsi="標楷體"/>
                      <w:sz w:val="20"/>
                      <w:szCs w:val="20"/>
                      <w:u w:val="single"/>
                    </w:rPr>
                    <w:t>m</w:t>
                  </w:r>
                  <w:r w:rsidR="00926A30" w:rsidRPr="00892532">
                    <w:rPr>
                      <w:rFonts w:ascii="標楷體" w:eastAsia="標楷體" w:hAnsi="標楷體"/>
                      <w:sz w:val="20"/>
                      <w:szCs w:val="20"/>
                      <w:u w:val="single"/>
                      <w:vertAlign w:val="superscript"/>
                    </w:rPr>
                    <w:t>2</w:t>
                  </w:r>
                  <w:r w:rsidRPr="00892532">
                    <w:rPr>
                      <w:rFonts w:ascii="標楷體" w:eastAsia="標楷體" w:hAnsi="標楷體" w:cs="Times New Roman"/>
                      <w:sz w:val="20"/>
                      <w:szCs w:val="20"/>
                    </w:rPr>
                    <w:t>)</w:t>
                  </w:r>
                </w:p>
              </w:tc>
              <w:tc>
                <w:tcPr>
                  <w:tcW w:w="1317" w:type="pct"/>
                  <w:shd w:val="clear" w:color="auto" w:fill="auto"/>
                  <w:vAlign w:val="center"/>
                </w:tcPr>
                <w:p w14:paraId="048BEA46" w14:textId="7D958E74" w:rsidR="00BA1C16" w:rsidRPr="00892532" w:rsidRDefault="00611B30" w:rsidP="00EF679F">
                  <w:pPr>
                    <w:snapToGrid w:val="0"/>
                    <w:jc w:val="center"/>
                    <w:rPr>
                      <w:rFonts w:ascii="標楷體" w:eastAsia="標楷體" w:hAnsi="標楷體"/>
                      <w:sz w:val="20"/>
                      <w:szCs w:val="20"/>
                    </w:rPr>
                  </w:pPr>
                  <w:r w:rsidRPr="00892532">
                    <w:rPr>
                      <w:rFonts w:ascii="標楷體" w:eastAsia="標楷體" w:hAnsi="標楷體" w:cs="Arial" w:hint="eastAsia"/>
                      <w:sz w:val="20"/>
                      <w:szCs w:val="20"/>
                    </w:rPr>
                    <w:t>60</w:t>
                  </w:r>
                  <w:r w:rsidRPr="00892532">
                    <w:rPr>
                      <w:rFonts w:ascii="標楷體" w:eastAsia="標楷體" w:hAnsi="標楷體" w:cs="Arial"/>
                      <w:sz w:val="20"/>
                      <w:szCs w:val="20"/>
                    </w:rPr>
                    <w:t>1</w:t>
                  </w:r>
                  <w:r w:rsidR="009E7FE0" w:rsidRPr="00892532">
                    <w:rPr>
                      <w:rFonts w:ascii="標楷體" w:eastAsia="標楷體" w:hAnsi="標楷體" w:cs="Arial"/>
                      <w:sz w:val="20"/>
                      <w:szCs w:val="20"/>
                    </w:rPr>
                    <w:t xml:space="preserve"> - </w:t>
                  </w:r>
                  <w:r w:rsidR="00BA1C16" w:rsidRPr="00892532">
                    <w:rPr>
                      <w:rFonts w:ascii="標楷體" w:eastAsia="標楷體" w:hAnsi="標楷體" w:cs="Arial"/>
                      <w:sz w:val="20"/>
                      <w:szCs w:val="20"/>
                    </w:rPr>
                    <w:t>5</w:t>
                  </w:r>
                  <w:r w:rsidR="00926A30" w:rsidRPr="00892532">
                    <w:rPr>
                      <w:rFonts w:ascii="標楷體" w:eastAsia="標楷體" w:hAnsi="標楷體" w:cs="Arial"/>
                      <w:sz w:val="20"/>
                      <w:szCs w:val="20"/>
                    </w:rPr>
                    <w:t>,</w:t>
                  </w:r>
                  <w:r w:rsidR="00BA1C16" w:rsidRPr="00892532">
                    <w:rPr>
                      <w:rFonts w:ascii="標楷體" w:eastAsia="標楷體" w:hAnsi="標楷體" w:cs="Arial"/>
                      <w:sz w:val="20"/>
                      <w:szCs w:val="20"/>
                    </w:rPr>
                    <w:t>000</w:t>
                  </w:r>
                </w:p>
              </w:tc>
              <w:tc>
                <w:tcPr>
                  <w:tcW w:w="1604" w:type="pct"/>
                  <w:shd w:val="clear" w:color="auto" w:fill="auto"/>
                  <w:vAlign w:val="center"/>
                </w:tcPr>
                <w:p w14:paraId="06A741AC" w14:textId="30FF0F33" w:rsidR="00BA1C16" w:rsidRPr="00892532" w:rsidRDefault="00BA1C16" w:rsidP="00EF679F">
                  <w:pPr>
                    <w:snapToGrid w:val="0"/>
                    <w:jc w:val="center"/>
                    <w:rPr>
                      <w:rFonts w:ascii="標楷體" w:eastAsia="標楷體" w:hAnsi="標楷體"/>
                      <w:sz w:val="20"/>
                      <w:szCs w:val="20"/>
                    </w:rPr>
                  </w:pPr>
                  <w:r w:rsidRPr="00892532">
                    <w:rPr>
                      <w:rFonts w:ascii="標楷體" w:eastAsia="標楷體" w:hAnsi="標楷體" w:cs="Arial"/>
                      <w:sz w:val="20"/>
                      <w:szCs w:val="20"/>
                    </w:rPr>
                    <w:t>5</w:t>
                  </w:r>
                  <w:r w:rsidR="00926A30" w:rsidRPr="00892532">
                    <w:rPr>
                      <w:rFonts w:ascii="標楷體" w:eastAsia="標楷體" w:hAnsi="標楷體" w:cs="Arial"/>
                      <w:sz w:val="20"/>
                      <w:szCs w:val="20"/>
                    </w:rPr>
                    <w:t>,</w:t>
                  </w:r>
                  <w:r w:rsidRPr="00892532">
                    <w:rPr>
                      <w:rFonts w:ascii="標楷體" w:eastAsia="標楷體" w:hAnsi="標楷體" w:cs="Arial"/>
                      <w:sz w:val="20"/>
                      <w:szCs w:val="20"/>
                    </w:rPr>
                    <w:t>001</w:t>
                  </w:r>
                  <w:r w:rsidR="009E7FE0" w:rsidRPr="00892532">
                    <w:rPr>
                      <w:rFonts w:ascii="標楷體" w:eastAsia="標楷體" w:hAnsi="標楷體" w:cs="Arial"/>
                      <w:sz w:val="20"/>
                      <w:szCs w:val="20"/>
                    </w:rPr>
                    <w:t xml:space="preserve"> - </w:t>
                  </w:r>
                  <w:r w:rsidRPr="00892532">
                    <w:rPr>
                      <w:rFonts w:ascii="標楷體" w:eastAsia="標楷體" w:hAnsi="標楷體" w:cs="Arial"/>
                      <w:sz w:val="20"/>
                      <w:szCs w:val="20"/>
                      <w:u w:val="single"/>
                    </w:rPr>
                    <w:t>35</w:t>
                  </w:r>
                  <w:r w:rsidR="00926A30" w:rsidRPr="00892532">
                    <w:rPr>
                      <w:rFonts w:ascii="標楷體" w:eastAsia="標楷體" w:hAnsi="標楷體" w:cs="Arial"/>
                      <w:sz w:val="20"/>
                      <w:szCs w:val="20"/>
                      <w:u w:val="single"/>
                    </w:rPr>
                    <w:t>,</w:t>
                  </w:r>
                  <w:r w:rsidRPr="00892532">
                    <w:rPr>
                      <w:rFonts w:ascii="標楷體" w:eastAsia="標楷體" w:hAnsi="標楷體" w:cs="Arial"/>
                      <w:sz w:val="20"/>
                      <w:szCs w:val="20"/>
                      <w:u w:val="single"/>
                    </w:rPr>
                    <w:t>000</w:t>
                  </w:r>
                </w:p>
              </w:tc>
            </w:tr>
            <w:tr w:rsidR="00A73118" w:rsidRPr="00892532" w14:paraId="07E9F25C" w14:textId="77777777" w:rsidTr="00703FD4">
              <w:trPr>
                <w:trHeight w:val="276"/>
                <w:jc w:val="center"/>
              </w:trPr>
              <w:tc>
                <w:tcPr>
                  <w:tcW w:w="2079" w:type="pct"/>
                  <w:shd w:val="clear" w:color="auto" w:fill="auto"/>
                  <w:noWrap/>
                  <w:vAlign w:val="center"/>
                  <w:hideMark/>
                </w:tcPr>
                <w:p w14:paraId="5EF8497D"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8</w:t>
                  </w:r>
                </w:p>
              </w:tc>
              <w:tc>
                <w:tcPr>
                  <w:tcW w:w="1317" w:type="pct"/>
                  <w:shd w:val="clear" w:color="auto" w:fill="auto"/>
                  <w:noWrap/>
                  <w:vAlign w:val="center"/>
                  <w:hideMark/>
                </w:tcPr>
                <w:p w14:paraId="76283213"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53</w:t>
                  </w:r>
                </w:p>
              </w:tc>
              <w:tc>
                <w:tcPr>
                  <w:tcW w:w="1604" w:type="pct"/>
                  <w:shd w:val="clear" w:color="auto" w:fill="auto"/>
                  <w:noWrap/>
                  <w:vAlign w:val="center"/>
                  <w:hideMark/>
                </w:tcPr>
                <w:p w14:paraId="7F15F1CB" w14:textId="77777777" w:rsidR="00EF679F" w:rsidRPr="00892532" w:rsidRDefault="00EF679F" w:rsidP="00EF679F">
                  <w:pPr>
                    <w:snapToGrid w:val="0"/>
                    <w:jc w:val="center"/>
                    <w:rPr>
                      <w:rFonts w:ascii="標楷體" w:eastAsia="標楷體" w:hAnsi="標楷體"/>
                      <w:sz w:val="20"/>
                      <w:szCs w:val="20"/>
                      <w:u w:val="single"/>
                    </w:rPr>
                  </w:pPr>
                </w:p>
              </w:tc>
            </w:tr>
            <w:tr w:rsidR="00A73118" w:rsidRPr="00892532" w14:paraId="556499D1" w14:textId="77777777" w:rsidTr="00703FD4">
              <w:trPr>
                <w:trHeight w:val="276"/>
                <w:jc w:val="center"/>
              </w:trPr>
              <w:tc>
                <w:tcPr>
                  <w:tcW w:w="2079" w:type="pct"/>
                  <w:shd w:val="clear" w:color="auto" w:fill="auto"/>
                  <w:noWrap/>
                  <w:vAlign w:val="center"/>
                  <w:hideMark/>
                </w:tcPr>
                <w:p w14:paraId="35035F68"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14</w:t>
                  </w:r>
                </w:p>
              </w:tc>
              <w:tc>
                <w:tcPr>
                  <w:tcW w:w="1317" w:type="pct"/>
                  <w:shd w:val="clear" w:color="auto" w:fill="auto"/>
                  <w:noWrap/>
                  <w:vAlign w:val="center"/>
                  <w:hideMark/>
                </w:tcPr>
                <w:p w14:paraId="5D6FE428"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75</w:t>
                  </w:r>
                </w:p>
              </w:tc>
              <w:tc>
                <w:tcPr>
                  <w:tcW w:w="1604" w:type="pct"/>
                  <w:shd w:val="clear" w:color="auto" w:fill="auto"/>
                  <w:noWrap/>
                  <w:vAlign w:val="center"/>
                  <w:hideMark/>
                </w:tcPr>
                <w:p w14:paraId="2890C865"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91</w:t>
                  </w:r>
                </w:p>
              </w:tc>
            </w:tr>
            <w:tr w:rsidR="00A73118" w:rsidRPr="00892532" w14:paraId="36D90C0A" w14:textId="77777777" w:rsidTr="00703FD4">
              <w:trPr>
                <w:trHeight w:val="276"/>
                <w:jc w:val="center"/>
              </w:trPr>
              <w:tc>
                <w:tcPr>
                  <w:tcW w:w="2079" w:type="pct"/>
                  <w:shd w:val="clear" w:color="auto" w:fill="auto"/>
                  <w:noWrap/>
                  <w:vAlign w:val="center"/>
                  <w:hideMark/>
                </w:tcPr>
                <w:p w14:paraId="0F6DB993"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22</w:t>
                  </w:r>
                </w:p>
              </w:tc>
              <w:tc>
                <w:tcPr>
                  <w:tcW w:w="1317" w:type="pct"/>
                  <w:shd w:val="clear" w:color="auto" w:fill="auto"/>
                  <w:noWrap/>
                  <w:vAlign w:val="center"/>
                  <w:hideMark/>
                </w:tcPr>
                <w:p w14:paraId="7F74FD49"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97</w:t>
                  </w:r>
                </w:p>
              </w:tc>
              <w:tc>
                <w:tcPr>
                  <w:tcW w:w="1604" w:type="pct"/>
                  <w:shd w:val="clear" w:color="auto" w:fill="auto"/>
                  <w:noWrap/>
                  <w:vAlign w:val="center"/>
                  <w:hideMark/>
                </w:tcPr>
                <w:p w14:paraId="4625E543"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12</w:t>
                  </w:r>
                </w:p>
              </w:tc>
            </w:tr>
            <w:tr w:rsidR="00A73118" w:rsidRPr="00892532" w14:paraId="232D783D" w14:textId="77777777" w:rsidTr="00703FD4">
              <w:trPr>
                <w:trHeight w:val="276"/>
                <w:jc w:val="center"/>
              </w:trPr>
              <w:tc>
                <w:tcPr>
                  <w:tcW w:w="2079" w:type="pct"/>
                  <w:shd w:val="clear" w:color="auto" w:fill="auto"/>
                  <w:noWrap/>
                  <w:vAlign w:val="center"/>
                  <w:hideMark/>
                </w:tcPr>
                <w:p w14:paraId="3FAFA729"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30</w:t>
                  </w:r>
                </w:p>
              </w:tc>
              <w:tc>
                <w:tcPr>
                  <w:tcW w:w="1317" w:type="pct"/>
                  <w:shd w:val="clear" w:color="auto" w:fill="auto"/>
                  <w:noWrap/>
                  <w:vAlign w:val="center"/>
                  <w:hideMark/>
                </w:tcPr>
                <w:p w14:paraId="50ACAD54"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22</w:t>
                  </w:r>
                </w:p>
              </w:tc>
              <w:tc>
                <w:tcPr>
                  <w:tcW w:w="1604" w:type="pct"/>
                  <w:shd w:val="clear" w:color="auto" w:fill="auto"/>
                  <w:noWrap/>
                  <w:vAlign w:val="center"/>
                  <w:hideMark/>
                </w:tcPr>
                <w:p w14:paraId="0B825CC4"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41</w:t>
                  </w:r>
                </w:p>
              </w:tc>
            </w:tr>
            <w:tr w:rsidR="00A73118" w:rsidRPr="00892532" w14:paraId="69286304" w14:textId="77777777" w:rsidTr="00703FD4">
              <w:trPr>
                <w:trHeight w:val="276"/>
                <w:jc w:val="center"/>
              </w:trPr>
              <w:tc>
                <w:tcPr>
                  <w:tcW w:w="2079" w:type="pct"/>
                  <w:shd w:val="clear" w:color="auto" w:fill="auto"/>
                  <w:noWrap/>
                  <w:vAlign w:val="center"/>
                  <w:hideMark/>
                </w:tcPr>
                <w:p w14:paraId="226A7602"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38</w:t>
                  </w:r>
                </w:p>
              </w:tc>
              <w:tc>
                <w:tcPr>
                  <w:tcW w:w="1317" w:type="pct"/>
                  <w:shd w:val="clear" w:color="auto" w:fill="auto"/>
                  <w:noWrap/>
                  <w:vAlign w:val="center"/>
                  <w:hideMark/>
                </w:tcPr>
                <w:p w14:paraId="693DE6E4"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37</w:t>
                  </w:r>
                </w:p>
              </w:tc>
              <w:tc>
                <w:tcPr>
                  <w:tcW w:w="1604" w:type="pct"/>
                  <w:shd w:val="clear" w:color="auto" w:fill="auto"/>
                  <w:noWrap/>
                  <w:vAlign w:val="center"/>
                  <w:hideMark/>
                </w:tcPr>
                <w:p w14:paraId="06CFB391"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62</w:t>
                  </w:r>
                </w:p>
              </w:tc>
            </w:tr>
            <w:tr w:rsidR="00A73118" w:rsidRPr="00892532" w14:paraId="5DD30D3D" w14:textId="77777777" w:rsidTr="00703FD4">
              <w:trPr>
                <w:trHeight w:val="276"/>
                <w:jc w:val="center"/>
              </w:trPr>
              <w:tc>
                <w:tcPr>
                  <w:tcW w:w="2079" w:type="pct"/>
                  <w:shd w:val="clear" w:color="auto" w:fill="auto"/>
                  <w:noWrap/>
                  <w:vAlign w:val="center"/>
                  <w:hideMark/>
                </w:tcPr>
                <w:p w14:paraId="4D6B8A23"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50</w:t>
                  </w:r>
                </w:p>
              </w:tc>
              <w:tc>
                <w:tcPr>
                  <w:tcW w:w="1317" w:type="pct"/>
                  <w:shd w:val="clear" w:color="auto" w:fill="auto"/>
                  <w:noWrap/>
                  <w:vAlign w:val="center"/>
                  <w:hideMark/>
                </w:tcPr>
                <w:p w14:paraId="319F39F5"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65</w:t>
                  </w:r>
                </w:p>
              </w:tc>
              <w:tc>
                <w:tcPr>
                  <w:tcW w:w="1604" w:type="pct"/>
                  <w:shd w:val="clear" w:color="auto" w:fill="auto"/>
                  <w:noWrap/>
                  <w:vAlign w:val="center"/>
                  <w:hideMark/>
                </w:tcPr>
                <w:p w14:paraId="447F2C4B"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94</w:t>
                  </w:r>
                </w:p>
              </w:tc>
            </w:tr>
            <w:tr w:rsidR="00A73118" w:rsidRPr="00892532" w14:paraId="1F131EE1" w14:textId="77777777" w:rsidTr="00703FD4">
              <w:trPr>
                <w:trHeight w:val="276"/>
                <w:jc w:val="center"/>
              </w:trPr>
              <w:tc>
                <w:tcPr>
                  <w:tcW w:w="2079" w:type="pct"/>
                  <w:shd w:val="clear" w:color="auto" w:fill="auto"/>
                  <w:noWrap/>
                  <w:vAlign w:val="center"/>
                  <w:hideMark/>
                </w:tcPr>
                <w:p w14:paraId="04AFCEC1"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60</w:t>
                  </w:r>
                </w:p>
              </w:tc>
              <w:tc>
                <w:tcPr>
                  <w:tcW w:w="1317" w:type="pct"/>
                  <w:shd w:val="clear" w:color="auto" w:fill="auto"/>
                  <w:noWrap/>
                  <w:vAlign w:val="center"/>
                  <w:hideMark/>
                </w:tcPr>
                <w:p w14:paraId="679B83AC"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88</w:t>
                  </w:r>
                </w:p>
              </w:tc>
              <w:tc>
                <w:tcPr>
                  <w:tcW w:w="1604" w:type="pct"/>
                  <w:shd w:val="clear" w:color="auto" w:fill="auto"/>
                  <w:noWrap/>
                  <w:vAlign w:val="center"/>
                  <w:hideMark/>
                </w:tcPr>
                <w:p w14:paraId="54175B37"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17</w:t>
                  </w:r>
                </w:p>
              </w:tc>
            </w:tr>
            <w:tr w:rsidR="00A73118" w:rsidRPr="00892532" w14:paraId="683C5107" w14:textId="77777777" w:rsidTr="00703FD4">
              <w:trPr>
                <w:trHeight w:val="276"/>
                <w:jc w:val="center"/>
              </w:trPr>
              <w:tc>
                <w:tcPr>
                  <w:tcW w:w="2079" w:type="pct"/>
                  <w:shd w:val="clear" w:color="auto" w:fill="auto"/>
                  <w:noWrap/>
                  <w:vAlign w:val="center"/>
                  <w:hideMark/>
                </w:tcPr>
                <w:p w14:paraId="3B9465AC"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80</w:t>
                  </w:r>
                </w:p>
              </w:tc>
              <w:tc>
                <w:tcPr>
                  <w:tcW w:w="1317" w:type="pct"/>
                  <w:shd w:val="clear" w:color="auto" w:fill="auto"/>
                  <w:noWrap/>
                  <w:vAlign w:val="center"/>
                  <w:hideMark/>
                </w:tcPr>
                <w:p w14:paraId="470D3959"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22</w:t>
                  </w:r>
                </w:p>
              </w:tc>
              <w:tc>
                <w:tcPr>
                  <w:tcW w:w="1604" w:type="pct"/>
                  <w:shd w:val="clear" w:color="auto" w:fill="auto"/>
                  <w:noWrap/>
                  <w:vAlign w:val="center"/>
                  <w:hideMark/>
                </w:tcPr>
                <w:p w14:paraId="615DD835"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53</w:t>
                  </w:r>
                </w:p>
              </w:tc>
            </w:tr>
            <w:tr w:rsidR="00A73118" w:rsidRPr="00892532" w14:paraId="786517CB" w14:textId="77777777" w:rsidTr="00703FD4">
              <w:trPr>
                <w:trHeight w:val="276"/>
                <w:jc w:val="center"/>
              </w:trPr>
              <w:tc>
                <w:tcPr>
                  <w:tcW w:w="2079" w:type="pct"/>
                  <w:shd w:val="clear" w:color="auto" w:fill="auto"/>
                  <w:noWrap/>
                  <w:vAlign w:val="center"/>
                  <w:hideMark/>
                </w:tcPr>
                <w:p w14:paraId="6CFD6955"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100</w:t>
                  </w:r>
                </w:p>
              </w:tc>
              <w:tc>
                <w:tcPr>
                  <w:tcW w:w="1317" w:type="pct"/>
                  <w:shd w:val="clear" w:color="auto" w:fill="auto"/>
                  <w:noWrap/>
                  <w:vAlign w:val="center"/>
                  <w:hideMark/>
                </w:tcPr>
                <w:p w14:paraId="50BEE261"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59</w:t>
                  </w:r>
                </w:p>
              </w:tc>
              <w:tc>
                <w:tcPr>
                  <w:tcW w:w="1604" w:type="pct"/>
                  <w:shd w:val="clear" w:color="auto" w:fill="auto"/>
                  <w:noWrap/>
                  <w:vAlign w:val="center"/>
                  <w:hideMark/>
                </w:tcPr>
                <w:p w14:paraId="45FF90DC"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95</w:t>
                  </w:r>
                </w:p>
              </w:tc>
            </w:tr>
            <w:tr w:rsidR="00A73118" w:rsidRPr="00892532" w14:paraId="7A10D9B5" w14:textId="77777777" w:rsidTr="00703FD4">
              <w:trPr>
                <w:trHeight w:val="276"/>
                <w:jc w:val="center"/>
              </w:trPr>
              <w:tc>
                <w:tcPr>
                  <w:tcW w:w="2079" w:type="pct"/>
                  <w:shd w:val="clear" w:color="auto" w:fill="auto"/>
                  <w:noWrap/>
                  <w:vAlign w:val="center"/>
                  <w:hideMark/>
                </w:tcPr>
                <w:p w14:paraId="594EB8B6"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125</w:t>
                  </w:r>
                </w:p>
              </w:tc>
              <w:tc>
                <w:tcPr>
                  <w:tcW w:w="1317" w:type="pct"/>
                  <w:shd w:val="clear" w:color="auto" w:fill="auto"/>
                  <w:noWrap/>
                  <w:vAlign w:val="center"/>
                  <w:hideMark/>
                </w:tcPr>
                <w:p w14:paraId="3C110299"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92</w:t>
                  </w:r>
                </w:p>
              </w:tc>
              <w:tc>
                <w:tcPr>
                  <w:tcW w:w="1604" w:type="pct"/>
                  <w:shd w:val="clear" w:color="auto" w:fill="auto"/>
                  <w:noWrap/>
                  <w:vAlign w:val="center"/>
                  <w:hideMark/>
                </w:tcPr>
                <w:p w14:paraId="739D714F"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28</w:t>
                  </w:r>
                </w:p>
              </w:tc>
            </w:tr>
            <w:tr w:rsidR="00A73118" w:rsidRPr="00892532" w14:paraId="18537F12" w14:textId="77777777" w:rsidTr="00703FD4">
              <w:trPr>
                <w:trHeight w:val="276"/>
                <w:jc w:val="center"/>
              </w:trPr>
              <w:tc>
                <w:tcPr>
                  <w:tcW w:w="2079" w:type="pct"/>
                  <w:shd w:val="clear" w:color="auto" w:fill="auto"/>
                  <w:noWrap/>
                  <w:vAlign w:val="center"/>
                  <w:hideMark/>
                </w:tcPr>
                <w:p w14:paraId="737CF840"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150</w:t>
                  </w:r>
                </w:p>
              </w:tc>
              <w:tc>
                <w:tcPr>
                  <w:tcW w:w="1317" w:type="pct"/>
                  <w:shd w:val="clear" w:color="auto" w:fill="auto"/>
                  <w:noWrap/>
                  <w:vAlign w:val="center"/>
                  <w:hideMark/>
                </w:tcPr>
                <w:p w14:paraId="1C4CA710"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42</w:t>
                  </w:r>
                </w:p>
              </w:tc>
              <w:tc>
                <w:tcPr>
                  <w:tcW w:w="1604" w:type="pct"/>
                  <w:shd w:val="clear" w:color="auto" w:fill="auto"/>
                  <w:noWrap/>
                  <w:vAlign w:val="center"/>
                  <w:hideMark/>
                </w:tcPr>
                <w:p w14:paraId="43B1D55F"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76</w:t>
                  </w:r>
                </w:p>
              </w:tc>
            </w:tr>
            <w:tr w:rsidR="00A73118" w:rsidRPr="00892532" w14:paraId="44749C2E" w14:textId="77777777" w:rsidTr="00703FD4">
              <w:trPr>
                <w:trHeight w:val="276"/>
                <w:jc w:val="center"/>
              </w:trPr>
              <w:tc>
                <w:tcPr>
                  <w:tcW w:w="2079" w:type="pct"/>
                  <w:shd w:val="clear" w:color="auto" w:fill="auto"/>
                  <w:noWrap/>
                  <w:vAlign w:val="center"/>
                  <w:hideMark/>
                </w:tcPr>
                <w:p w14:paraId="563E9C0C"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200</w:t>
                  </w:r>
                </w:p>
              </w:tc>
              <w:tc>
                <w:tcPr>
                  <w:tcW w:w="1317" w:type="pct"/>
                  <w:shd w:val="clear" w:color="auto" w:fill="auto"/>
                  <w:noWrap/>
                  <w:vAlign w:val="center"/>
                  <w:hideMark/>
                </w:tcPr>
                <w:p w14:paraId="3AF54F47"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87</w:t>
                  </w:r>
                </w:p>
              </w:tc>
              <w:tc>
                <w:tcPr>
                  <w:tcW w:w="1604" w:type="pct"/>
                  <w:shd w:val="clear" w:color="auto" w:fill="auto"/>
                  <w:noWrap/>
                  <w:vAlign w:val="center"/>
                  <w:hideMark/>
                </w:tcPr>
                <w:p w14:paraId="6FEF253E"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425</w:t>
                  </w:r>
                </w:p>
              </w:tc>
            </w:tr>
            <w:tr w:rsidR="00A73118" w:rsidRPr="00892532" w14:paraId="58E73933" w14:textId="77777777" w:rsidTr="00703FD4">
              <w:trPr>
                <w:trHeight w:val="276"/>
                <w:jc w:val="center"/>
              </w:trPr>
              <w:tc>
                <w:tcPr>
                  <w:tcW w:w="2079" w:type="pct"/>
                  <w:shd w:val="clear" w:color="auto" w:fill="auto"/>
                  <w:noWrap/>
                  <w:vAlign w:val="center"/>
                  <w:hideMark/>
                </w:tcPr>
                <w:p w14:paraId="489876B0"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250</w:t>
                  </w:r>
                </w:p>
              </w:tc>
              <w:tc>
                <w:tcPr>
                  <w:tcW w:w="1317" w:type="pct"/>
                  <w:shd w:val="clear" w:color="auto" w:fill="auto"/>
                  <w:noWrap/>
                  <w:vAlign w:val="center"/>
                  <w:hideMark/>
                </w:tcPr>
                <w:p w14:paraId="1C0E1FF2"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446</w:t>
                  </w:r>
                </w:p>
              </w:tc>
              <w:tc>
                <w:tcPr>
                  <w:tcW w:w="1604" w:type="pct"/>
                  <w:shd w:val="clear" w:color="auto" w:fill="auto"/>
                  <w:noWrap/>
                  <w:vAlign w:val="center"/>
                  <w:hideMark/>
                </w:tcPr>
                <w:p w14:paraId="64EC50DE"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493</w:t>
                  </w:r>
                </w:p>
              </w:tc>
            </w:tr>
            <w:tr w:rsidR="00A73118" w:rsidRPr="00892532" w14:paraId="32BDDB84" w14:textId="77777777" w:rsidTr="00703FD4">
              <w:trPr>
                <w:trHeight w:val="276"/>
                <w:jc w:val="center"/>
              </w:trPr>
              <w:tc>
                <w:tcPr>
                  <w:tcW w:w="2079" w:type="pct"/>
                  <w:shd w:val="clear" w:color="auto" w:fill="auto"/>
                  <w:noWrap/>
                  <w:vAlign w:val="center"/>
                  <w:hideMark/>
                </w:tcPr>
                <w:p w14:paraId="398A5097"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325</w:t>
                  </w:r>
                </w:p>
              </w:tc>
              <w:tc>
                <w:tcPr>
                  <w:tcW w:w="1317" w:type="pct"/>
                  <w:shd w:val="clear" w:color="auto" w:fill="auto"/>
                  <w:noWrap/>
                  <w:vAlign w:val="center"/>
                  <w:hideMark/>
                </w:tcPr>
                <w:p w14:paraId="0A427C63"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508</w:t>
                  </w:r>
                </w:p>
              </w:tc>
              <w:tc>
                <w:tcPr>
                  <w:tcW w:w="1604" w:type="pct"/>
                  <w:shd w:val="clear" w:color="auto" w:fill="auto"/>
                  <w:noWrap/>
                  <w:vAlign w:val="center"/>
                  <w:hideMark/>
                </w:tcPr>
                <w:p w14:paraId="33AA990A"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552</w:t>
                  </w:r>
                </w:p>
              </w:tc>
            </w:tr>
            <w:tr w:rsidR="00A73118" w:rsidRPr="00892532" w14:paraId="4F01D620" w14:textId="77777777" w:rsidTr="00703FD4">
              <w:trPr>
                <w:trHeight w:val="276"/>
                <w:jc w:val="center"/>
              </w:trPr>
              <w:tc>
                <w:tcPr>
                  <w:tcW w:w="2079" w:type="pct"/>
                  <w:shd w:val="clear" w:color="auto" w:fill="auto"/>
                  <w:noWrap/>
                  <w:vAlign w:val="center"/>
                  <w:hideMark/>
                </w:tcPr>
                <w:p w14:paraId="389B2A59"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400</w:t>
                  </w:r>
                </w:p>
              </w:tc>
              <w:tc>
                <w:tcPr>
                  <w:tcW w:w="1317" w:type="pct"/>
                  <w:shd w:val="clear" w:color="auto" w:fill="auto"/>
                  <w:noWrap/>
                  <w:vAlign w:val="center"/>
                  <w:hideMark/>
                </w:tcPr>
                <w:p w14:paraId="33B4788B"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567</w:t>
                  </w:r>
                </w:p>
              </w:tc>
              <w:tc>
                <w:tcPr>
                  <w:tcW w:w="1604" w:type="pct"/>
                  <w:shd w:val="clear" w:color="auto" w:fill="auto"/>
                  <w:noWrap/>
                  <w:vAlign w:val="center"/>
                  <w:hideMark/>
                </w:tcPr>
                <w:p w14:paraId="2D8128AA"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616</w:t>
                  </w:r>
                </w:p>
              </w:tc>
            </w:tr>
            <w:tr w:rsidR="00A73118" w:rsidRPr="00892532" w14:paraId="13F5BBAD" w14:textId="77777777" w:rsidTr="00703FD4">
              <w:trPr>
                <w:trHeight w:val="276"/>
                <w:jc w:val="center"/>
              </w:trPr>
              <w:tc>
                <w:tcPr>
                  <w:tcW w:w="2079" w:type="pct"/>
                  <w:shd w:val="clear" w:color="auto" w:fill="auto"/>
                  <w:noWrap/>
                  <w:vAlign w:val="center"/>
                  <w:hideMark/>
                </w:tcPr>
                <w:p w14:paraId="148077B3"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500</w:t>
                  </w:r>
                </w:p>
              </w:tc>
              <w:tc>
                <w:tcPr>
                  <w:tcW w:w="1317" w:type="pct"/>
                  <w:shd w:val="clear" w:color="auto" w:fill="auto"/>
                  <w:noWrap/>
                  <w:vAlign w:val="center"/>
                  <w:hideMark/>
                </w:tcPr>
                <w:p w14:paraId="1F7CBAFD"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609</w:t>
                  </w:r>
                </w:p>
              </w:tc>
              <w:tc>
                <w:tcPr>
                  <w:tcW w:w="1604" w:type="pct"/>
                  <w:shd w:val="clear" w:color="auto" w:fill="auto"/>
                  <w:noWrap/>
                  <w:vAlign w:val="center"/>
                  <w:hideMark/>
                </w:tcPr>
                <w:p w14:paraId="0F1E2ECA"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671</w:t>
                  </w:r>
                </w:p>
              </w:tc>
            </w:tr>
          </w:tbl>
          <w:p w14:paraId="22E3EA7F" w14:textId="77777777" w:rsidR="00EF679F" w:rsidRPr="00892532" w:rsidRDefault="00EF679F">
            <w:pPr>
              <w:pStyle w:val="-42"/>
              <w:ind w:left="221" w:hanging="221"/>
              <w:rPr>
                <w:rFonts w:cs="細明體"/>
                <w:szCs w:val="24"/>
              </w:rPr>
            </w:pPr>
          </w:p>
          <w:p w14:paraId="4EFFFEE9" w14:textId="4BBCBE78" w:rsidR="00F12022" w:rsidRPr="00892532" w:rsidRDefault="00F12022">
            <w:pPr>
              <w:pStyle w:val="-42"/>
              <w:ind w:left="221" w:hanging="221"/>
              <w:rPr>
                <w:rFonts w:cs="細明體"/>
                <w:szCs w:val="24"/>
              </w:rPr>
            </w:pPr>
          </w:p>
        </w:tc>
        <w:tc>
          <w:tcPr>
            <w:tcW w:w="2134" w:type="pct"/>
            <w:shd w:val="clear" w:color="auto" w:fill="auto"/>
          </w:tcPr>
          <w:p w14:paraId="4DE31892" w14:textId="35398146" w:rsidR="00EF679F" w:rsidRPr="00892532" w:rsidRDefault="00EF679F" w:rsidP="000133F5">
            <w:pPr>
              <w:snapToGrid w:val="0"/>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一七</w:t>
            </w:r>
            <w:r w:rsidRPr="00892532">
              <w:rPr>
                <w:rFonts w:ascii="標楷體" w:eastAsia="標楷體" w:hAnsi="標楷體"/>
              </w:rPr>
              <w:t>～</w:t>
            </w:r>
            <w:r w:rsidRPr="00892532">
              <w:rPr>
                <w:rFonts w:ascii="標楷體" w:eastAsia="標楷體" w:hAnsi="標楷體" w:hint="eastAsia"/>
              </w:rPr>
              <w:t>八</w:t>
            </w:r>
            <w:r w:rsidR="00AE6046" w:rsidRPr="00892532">
              <w:rPr>
                <w:rFonts w:hint="eastAsia"/>
              </w:rPr>
              <w:t xml:space="preserve">　</w:t>
            </w:r>
            <w:r w:rsidRPr="00892532">
              <w:rPr>
                <w:rFonts w:ascii="標楷體" w:eastAsia="標楷體" w:hAnsi="標楷體"/>
              </w:rPr>
              <w:t>交連PE及EP橡膠電力電纜（銅導體）暗渠敷設之安培容量</w:t>
            </w:r>
            <w:r w:rsidRPr="00892532">
              <w:rPr>
                <w:rFonts w:ascii="標楷體" w:eastAsia="標楷體" w:hAnsi="標楷體"/>
                <w:u w:val="single"/>
              </w:rPr>
              <w:t>表</w:t>
            </w:r>
          </w:p>
          <w:p w14:paraId="1C327068" w14:textId="77777777" w:rsidR="00EF679F" w:rsidRPr="00892532" w:rsidRDefault="00EF679F" w:rsidP="00EF679F">
            <w:pPr>
              <w:jc w:val="right"/>
              <w:rPr>
                <w:rFonts w:ascii="標楷體" w:eastAsia="標楷體" w:hAnsi="標楷體"/>
                <w:u w:val="single"/>
              </w:rPr>
            </w:pPr>
            <w:r w:rsidRPr="00892532">
              <w:rPr>
                <w:rFonts w:ascii="標楷體" w:eastAsia="標楷體" w:hAnsi="標楷體"/>
                <w:u w:val="single"/>
              </w:rPr>
              <w:t>單位：安培</w:t>
            </w:r>
          </w:p>
          <w:tbl>
            <w:tblPr>
              <w:tblW w:w="4918"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83"/>
              <w:gridCol w:w="939"/>
              <w:gridCol w:w="269"/>
              <w:gridCol w:w="269"/>
              <w:gridCol w:w="269"/>
              <w:gridCol w:w="270"/>
              <w:gridCol w:w="270"/>
              <w:gridCol w:w="270"/>
              <w:gridCol w:w="270"/>
              <w:gridCol w:w="270"/>
              <w:gridCol w:w="270"/>
              <w:gridCol w:w="270"/>
              <w:gridCol w:w="270"/>
              <w:gridCol w:w="270"/>
              <w:gridCol w:w="270"/>
              <w:gridCol w:w="270"/>
              <w:gridCol w:w="270"/>
              <w:gridCol w:w="273"/>
            </w:tblGrid>
            <w:tr w:rsidR="00A73118" w:rsidRPr="00892532" w14:paraId="652CEB64" w14:textId="77777777" w:rsidTr="009250AA">
              <w:trPr>
                <w:cantSplit/>
                <w:trHeight w:val="400"/>
                <w:jc w:val="center"/>
              </w:trPr>
              <w:tc>
                <w:tcPr>
                  <w:tcW w:w="340" w:type="pct"/>
                  <w:vMerge w:val="restart"/>
                  <w:vAlign w:val="center"/>
                </w:tcPr>
                <w:p w14:paraId="560F17AD" w14:textId="3240229E" w:rsidR="00637E9D" w:rsidRPr="00892532" w:rsidRDefault="00637E9D" w:rsidP="00637E9D">
                  <w:pPr>
                    <w:spacing w:line="300" w:lineRule="exact"/>
                    <w:jc w:val="center"/>
                    <w:rPr>
                      <w:rFonts w:ascii="標楷體" w:eastAsia="標楷體" w:hAnsi="標楷體"/>
                      <w:sz w:val="18"/>
                      <w:szCs w:val="12"/>
                      <w:u w:val="single"/>
                    </w:rPr>
                  </w:pPr>
                  <w:r w:rsidRPr="00892532">
                    <w:rPr>
                      <w:rFonts w:ascii="標楷體" w:eastAsia="標楷體" w:hAnsi="標楷體"/>
                      <w:sz w:val="16"/>
                      <w:szCs w:val="16"/>
                      <w:u w:val="single"/>
                    </w:rPr>
                    <w:t>芯數</w:t>
                  </w:r>
                </w:p>
              </w:tc>
              <w:tc>
                <w:tcPr>
                  <w:tcW w:w="833" w:type="pct"/>
                  <w:vMerge w:val="restart"/>
                  <w:vAlign w:val="center"/>
                </w:tcPr>
                <w:p w14:paraId="4E4E4140" w14:textId="77777777" w:rsidR="00637E9D" w:rsidRPr="00892532" w:rsidRDefault="00637E9D" w:rsidP="00637E9D">
                  <w:pPr>
                    <w:spacing w:line="300" w:lineRule="exact"/>
                    <w:jc w:val="center"/>
                    <w:rPr>
                      <w:rFonts w:ascii="標楷體" w:eastAsia="標楷體" w:hAnsi="標楷體"/>
                      <w:sz w:val="18"/>
                      <w:szCs w:val="12"/>
                      <w:u w:val="single"/>
                    </w:rPr>
                  </w:pPr>
                  <w:r w:rsidRPr="00892532">
                    <w:rPr>
                      <w:rFonts w:ascii="標楷體" w:eastAsia="標楷體" w:hAnsi="標楷體"/>
                      <w:sz w:val="18"/>
                      <w:szCs w:val="12"/>
                      <w:u w:val="single"/>
                    </w:rPr>
                    <w:t>電纜</w:t>
                  </w:r>
                </w:p>
                <w:p w14:paraId="1B85EB4E" w14:textId="09346578" w:rsidR="00637E9D" w:rsidRPr="00892532" w:rsidRDefault="00637E9D" w:rsidP="00637E9D">
                  <w:pPr>
                    <w:spacing w:line="300" w:lineRule="exact"/>
                    <w:jc w:val="center"/>
                    <w:rPr>
                      <w:rFonts w:ascii="標楷體" w:eastAsia="標楷體" w:hAnsi="標楷體"/>
                      <w:sz w:val="18"/>
                      <w:szCs w:val="12"/>
                    </w:rPr>
                  </w:pPr>
                  <w:r w:rsidRPr="00892532">
                    <w:rPr>
                      <w:rFonts w:ascii="標楷體" w:eastAsia="標楷體" w:hAnsi="標楷體"/>
                      <w:sz w:val="18"/>
                      <w:szCs w:val="12"/>
                    </w:rPr>
                    <w:t>額定電壓</w:t>
                  </w:r>
                </w:p>
              </w:tc>
              <w:tc>
                <w:tcPr>
                  <w:tcW w:w="3827" w:type="pct"/>
                  <w:gridSpan w:val="16"/>
                  <w:vAlign w:val="center"/>
                </w:tcPr>
                <w:p w14:paraId="7BA0DC36" w14:textId="77777777" w:rsidR="00637E9D" w:rsidRPr="00892532" w:rsidRDefault="00637E9D" w:rsidP="00637E9D">
                  <w:pPr>
                    <w:spacing w:line="300" w:lineRule="exact"/>
                    <w:jc w:val="center"/>
                    <w:rPr>
                      <w:rFonts w:ascii="標楷體" w:eastAsia="標楷體" w:hAnsi="標楷體"/>
                      <w:sz w:val="20"/>
                      <w:szCs w:val="20"/>
                    </w:rPr>
                  </w:pPr>
                  <w:r w:rsidRPr="00892532">
                    <w:rPr>
                      <w:rFonts w:ascii="標楷體" w:eastAsia="標楷體" w:hAnsi="標楷體"/>
                      <w:sz w:val="20"/>
                      <w:szCs w:val="20"/>
                    </w:rPr>
                    <w:t>公稱截面積（平方公厘）</w:t>
                  </w:r>
                </w:p>
              </w:tc>
            </w:tr>
            <w:tr w:rsidR="009250AA" w:rsidRPr="00892532" w14:paraId="7621A6DE" w14:textId="77777777" w:rsidTr="009250AA">
              <w:trPr>
                <w:cantSplit/>
                <w:trHeight w:val="400"/>
                <w:jc w:val="center"/>
              </w:trPr>
              <w:tc>
                <w:tcPr>
                  <w:tcW w:w="340" w:type="pct"/>
                  <w:vMerge/>
                  <w:vAlign w:val="center"/>
                </w:tcPr>
                <w:p w14:paraId="074F4B33" w14:textId="77777777" w:rsidR="00637E9D" w:rsidRPr="00892532" w:rsidRDefault="00637E9D" w:rsidP="00637E9D">
                  <w:pPr>
                    <w:spacing w:line="300" w:lineRule="exact"/>
                    <w:rPr>
                      <w:rFonts w:ascii="標楷體" w:eastAsia="標楷體" w:hAnsi="標楷體"/>
                      <w:sz w:val="12"/>
                      <w:szCs w:val="12"/>
                      <w:u w:val="single"/>
                    </w:rPr>
                  </w:pPr>
                </w:p>
              </w:tc>
              <w:tc>
                <w:tcPr>
                  <w:tcW w:w="833" w:type="pct"/>
                  <w:vMerge/>
                  <w:vAlign w:val="center"/>
                </w:tcPr>
                <w:p w14:paraId="08049E46" w14:textId="77777777" w:rsidR="00637E9D" w:rsidRPr="00892532" w:rsidRDefault="00637E9D" w:rsidP="00637E9D">
                  <w:pPr>
                    <w:spacing w:line="300" w:lineRule="exact"/>
                    <w:rPr>
                      <w:rFonts w:ascii="標楷體" w:eastAsia="標楷體" w:hAnsi="標楷體"/>
                      <w:sz w:val="12"/>
                      <w:szCs w:val="12"/>
                    </w:rPr>
                  </w:pPr>
                </w:p>
              </w:tc>
              <w:tc>
                <w:tcPr>
                  <w:tcW w:w="239" w:type="pct"/>
                  <w:vAlign w:val="center"/>
                </w:tcPr>
                <w:p w14:paraId="3438A67E"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8</w:t>
                  </w:r>
                </w:p>
              </w:tc>
              <w:tc>
                <w:tcPr>
                  <w:tcW w:w="239" w:type="pct"/>
                  <w:vAlign w:val="center"/>
                </w:tcPr>
                <w:p w14:paraId="7C57F90D"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14</w:t>
                  </w:r>
                </w:p>
              </w:tc>
              <w:tc>
                <w:tcPr>
                  <w:tcW w:w="239" w:type="pct"/>
                  <w:vAlign w:val="center"/>
                </w:tcPr>
                <w:p w14:paraId="55FA5A49"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22</w:t>
                  </w:r>
                </w:p>
              </w:tc>
              <w:tc>
                <w:tcPr>
                  <w:tcW w:w="239" w:type="pct"/>
                  <w:vAlign w:val="center"/>
                </w:tcPr>
                <w:p w14:paraId="00669863"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30</w:t>
                  </w:r>
                </w:p>
              </w:tc>
              <w:tc>
                <w:tcPr>
                  <w:tcW w:w="239" w:type="pct"/>
                  <w:vAlign w:val="center"/>
                </w:tcPr>
                <w:p w14:paraId="7AF0B6B9"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38</w:t>
                  </w:r>
                </w:p>
              </w:tc>
              <w:tc>
                <w:tcPr>
                  <w:tcW w:w="239" w:type="pct"/>
                  <w:vAlign w:val="center"/>
                </w:tcPr>
                <w:p w14:paraId="7F9ED037"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50</w:t>
                  </w:r>
                </w:p>
              </w:tc>
              <w:tc>
                <w:tcPr>
                  <w:tcW w:w="239" w:type="pct"/>
                  <w:vAlign w:val="center"/>
                </w:tcPr>
                <w:p w14:paraId="0AA6C38C"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60</w:t>
                  </w:r>
                </w:p>
              </w:tc>
              <w:tc>
                <w:tcPr>
                  <w:tcW w:w="239" w:type="pct"/>
                  <w:vAlign w:val="center"/>
                </w:tcPr>
                <w:p w14:paraId="3AA88530"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80</w:t>
                  </w:r>
                </w:p>
              </w:tc>
              <w:tc>
                <w:tcPr>
                  <w:tcW w:w="239" w:type="pct"/>
                  <w:vAlign w:val="center"/>
                </w:tcPr>
                <w:p w14:paraId="6E0A462C"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100</w:t>
                  </w:r>
                </w:p>
              </w:tc>
              <w:tc>
                <w:tcPr>
                  <w:tcW w:w="239" w:type="pct"/>
                  <w:vAlign w:val="center"/>
                </w:tcPr>
                <w:p w14:paraId="1B32E79E"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125</w:t>
                  </w:r>
                </w:p>
              </w:tc>
              <w:tc>
                <w:tcPr>
                  <w:tcW w:w="239" w:type="pct"/>
                  <w:vAlign w:val="center"/>
                </w:tcPr>
                <w:p w14:paraId="0AEC65F4"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150</w:t>
                  </w:r>
                </w:p>
              </w:tc>
              <w:tc>
                <w:tcPr>
                  <w:tcW w:w="239" w:type="pct"/>
                  <w:vAlign w:val="center"/>
                </w:tcPr>
                <w:p w14:paraId="2A0FF50B"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200</w:t>
                  </w:r>
                </w:p>
              </w:tc>
              <w:tc>
                <w:tcPr>
                  <w:tcW w:w="239" w:type="pct"/>
                  <w:vAlign w:val="center"/>
                </w:tcPr>
                <w:p w14:paraId="413871B3"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250</w:t>
                  </w:r>
                </w:p>
              </w:tc>
              <w:tc>
                <w:tcPr>
                  <w:tcW w:w="239" w:type="pct"/>
                  <w:vAlign w:val="center"/>
                </w:tcPr>
                <w:p w14:paraId="2D6EBD8A"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325</w:t>
                  </w:r>
                </w:p>
              </w:tc>
              <w:tc>
                <w:tcPr>
                  <w:tcW w:w="239" w:type="pct"/>
                  <w:vAlign w:val="center"/>
                </w:tcPr>
                <w:p w14:paraId="0C6A24FD"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400</w:t>
                  </w:r>
                </w:p>
              </w:tc>
              <w:tc>
                <w:tcPr>
                  <w:tcW w:w="239" w:type="pct"/>
                  <w:vAlign w:val="center"/>
                </w:tcPr>
                <w:p w14:paraId="5F19A6D2"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500</w:t>
                  </w:r>
                </w:p>
              </w:tc>
            </w:tr>
            <w:tr w:rsidR="009250AA" w:rsidRPr="00892532" w14:paraId="538FA171" w14:textId="77777777" w:rsidTr="009250AA">
              <w:trPr>
                <w:trHeight w:val="1134"/>
                <w:jc w:val="center"/>
              </w:trPr>
              <w:tc>
                <w:tcPr>
                  <w:tcW w:w="340" w:type="pct"/>
                  <w:vAlign w:val="center"/>
                </w:tcPr>
                <w:p w14:paraId="0B72BA05" w14:textId="77777777" w:rsidR="00637E9D" w:rsidRPr="00892532" w:rsidRDefault="00637E9D" w:rsidP="00637E9D">
                  <w:pPr>
                    <w:kinsoku w:val="0"/>
                    <w:overflowPunct w:val="0"/>
                    <w:autoSpaceDE w:val="0"/>
                    <w:autoSpaceDN w:val="0"/>
                    <w:jc w:val="center"/>
                    <w:rPr>
                      <w:rFonts w:ascii="標楷體" w:eastAsia="標楷體" w:hAnsi="標楷體"/>
                      <w:sz w:val="16"/>
                      <w:szCs w:val="16"/>
                      <w:u w:val="single"/>
                    </w:rPr>
                  </w:pPr>
                  <w:r w:rsidRPr="00892532">
                    <w:rPr>
                      <w:rFonts w:ascii="標楷體" w:eastAsia="標楷體" w:hAnsi="標楷體"/>
                      <w:sz w:val="16"/>
                      <w:szCs w:val="16"/>
                      <w:u w:val="single"/>
                    </w:rPr>
                    <w:t>單芯</w:t>
                  </w:r>
                </w:p>
                <w:p w14:paraId="040B9806" w14:textId="4B5719E6" w:rsidR="00637E9D" w:rsidRPr="00892532" w:rsidRDefault="00637E9D" w:rsidP="00637E9D">
                  <w:pPr>
                    <w:spacing w:line="300" w:lineRule="exact"/>
                    <w:jc w:val="center"/>
                    <w:rPr>
                      <w:rFonts w:ascii="標楷體" w:eastAsia="標楷體" w:hAnsi="標楷體"/>
                      <w:sz w:val="20"/>
                      <w:szCs w:val="12"/>
                      <w:u w:val="single"/>
                    </w:rPr>
                  </w:pPr>
                  <w:r w:rsidRPr="00892532">
                    <w:rPr>
                      <w:rFonts w:ascii="標楷體" w:eastAsia="標楷體" w:hAnsi="標楷體"/>
                      <w:sz w:val="16"/>
                      <w:szCs w:val="16"/>
                      <w:u w:val="single"/>
                    </w:rPr>
                    <w:t>三條絞合</w:t>
                  </w:r>
                </w:p>
              </w:tc>
              <w:tc>
                <w:tcPr>
                  <w:tcW w:w="833" w:type="pct"/>
                </w:tcPr>
                <w:p w14:paraId="4BD3DDF1" w14:textId="77777777" w:rsidR="00637E9D" w:rsidRPr="00892532" w:rsidRDefault="00637E9D" w:rsidP="00637E9D">
                  <w:pPr>
                    <w:spacing w:line="300" w:lineRule="exact"/>
                    <w:jc w:val="center"/>
                    <w:rPr>
                      <w:rFonts w:ascii="標楷體" w:eastAsia="標楷體" w:hAnsi="標楷體"/>
                      <w:sz w:val="12"/>
                      <w:szCs w:val="12"/>
                      <w:u w:val="single"/>
                    </w:rPr>
                  </w:pPr>
                  <w:r w:rsidRPr="00892532">
                    <w:rPr>
                      <w:rFonts w:ascii="標楷體" w:eastAsia="標楷體" w:hAnsi="標楷體"/>
                      <w:sz w:val="12"/>
                      <w:szCs w:val="12"/>
                      <w:u w:val="single"/>
                    </w:rPr>
                    <w:t>601V-5000V</w:t>
                  </w:r>
                </w:p>
                <w:p w14:paraId="19F6567F" w14:textId="77777777" w:rsidR="00637E9D" w:rsidRPr="00892532" w:rsidRDefault="00637E9D" w:rsidP="00637E9D">
                  <w:pPr>
                    <w:spacing w:line="300" w:lineRule="exact"/>
                    <w:jc w:val="center"/>
                    <w:rPr>
                      <w:rFonts w:ascii="標楷體" w:eastAsia="標楷體" w:hAnsi="標楷體"/>
                      <w:sz w:val="12"/>
                      <w:szCs w:val="12"/>
                      <w:u w:val="single"/>
                    </w:rPr>
                  </w:pPr>
                  <w:r w:rsidRPr="00892532">
                    <w:rPr>
                      <w:rFonts w:ascii="標楷體" w:eastAsia="標楷體" w:hAnsi="標楷體"/>
                      <w:sz w:val="12"/>
                      <w:szCs w:val="12"/>
                      <w:u w:val="single"/>
                    </w:rPr>
                    <w:t>5001V-8000V</w:t>
                  </w:r>
                </w:p>
                <w:p w14:paraId="1A6107DA" w14:textId="77777777" w:rsidR="00637E9D" w:rsidRPr="00892532" w:rsidRDefault="00637E9D" w:rsidP="00637E9D">
                  <w:pPr>
                    <w:spacing w:line="300" w:lineRule="exact"/>
                    <w:jc w:val="center"/>
                    <w:rPr>
                      <w:rFonts w:ascii="標楷體" w:eastAsia="標楷體" w:hAnsi="標楷體"/>
                      <w:sz w:val="12"/>
                      <w:szCs w:val="12"/>
                      <w:u w:val="single"/>
                    </w:rPr>
                  </w:pPr>
                  <w:r w:rsidRPr="00892532">
                    <w:rPr>
                      <w:rFonts w:ascii="標楷體" w:eastAsia="標楷體" w:hAnsi="標楷體"/>
                      <w:sz w:val="12"/>
                      <w:szCs w:val="12"/>
                      <w:u w:val="single"/>
                    </w:rPr>
                    <w:t>8001V-15000V</w:t>
                  </w:r>
                </w:p>
                <w:p w14:paraId="1776F523" w14:textId="77777777" w:rsidR="00637E9D" w:rsidRPr="00892532" w:rsidRDefault="00637E9D" w:rsidP="00637E9D">
                  <w:pPr>
                    <w:spacing w:line="300" w:lineRule="exact"/>
                    <w:jc w:val="center"/>
                    <w:rPr>
                      <w:rFonts w:ascii="標楷體" w:eastAsia="標楷體" w:hAnsi="標楷體"/>
                      <w:sz w:val="12"/>
                      <w:szCs w:val="12"/>
                      <w:u w:val="single"/>
                    </w:rPr>
                  </w:pPr>
                  <w:r w:rsidRPr="00892532">
                    <w:rPr>
                      <w:rFonts w:ascii="標楷體" w:eastAsia="標楷體" w:hAnsi="標楷體"/>
                      <w:sz w:val="12"/>
                      <w:szCs w:val="12"/>
                      <w:u w:val="single"/>
                    </w:rPr>
                    <w:t>15001V-25000V</w:t>
                  </w:r>
                </w:p>
              </w:tc>
              <w:tc>
                <w:tcPr>
                  <w:tcW w:w="239" w:type="pct"/>
                </w:tcPr>
                <w:p w14:paraId="49A7095E"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55</w:t>
                  </w:r>
                </w:p>
              </w:tc>
              <w:tc>
                <w:tcPr>
                  <w:tcW w:w="239" w:type="pct"/>
                </w:tcPr>
                <w:p w14:paraId="281F4A32"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75</w:t>
                  </w:r>
                </w:p>
                <w:p w14:paraId="536E1AFB"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83</w:t>
                  </w:r>
                </w:p>
              </w:tc>
              <w:tc>
                <w:tcPr>
                  <w:tcW w:w="239" w:type="pct"/>
                </w:tcPr>
                <w:p w14:paraId="420DFF94"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97</w:t>
                  </w:r>
                </w:p>
                <w:p w14:paraId="2E1295ED"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108</w:t>
                  </w:r>
                </w:p>
              </w:tc>
              <w:tc>
                <w:tcPr>
                  <w:tcW w:w="239" w:type="pct"/>
                </w:tcPr>
                <w:p w14:paraId="1A0E71AD"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130</w:t>
                  </w:r>
                </w:p>
                <w:p w14:paraId="372BC5C0"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144</w:t>
                  </w:r>
                </w:p>
                <w:p w14:paraId="254E30AA"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150</w:t>
                  </w:r>
                </w:p>
              </w:tc>
              <w:tc>
                <w:tcPr>
                  <w:tcW w:w="239" w:type="pct"/>
                </w:tcPr>
                <w:p w14:paraId="43ADC266"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156</w:t>
                  </w:r>
                </w:p>
                <w:p w14:paraId="7C079852"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165</w:t>
                  </w:r>
                </w:p>
                <w:p w14:paraId="4A6B76C0"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171</w:t>
                  </w:r>
                </w:p>
                <w:p w14:paraId="17B7926C"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177</w:t>
                  </w:r>
                </w:p>
              </w:tc>
              <w:tc>
                <w:tcPr>
                  <w:tcW w:w="239" w:type="pct"/>
                </w:tcPr>
                <w:p w14:paraId="7878F792"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179</w:t>
                  </w:r>
                </w:p>
                <w:p w14:paraId="53BEA109"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188</w:t>
                  </w:r>
                </w:p>
                <w:p w14:paraId="5334BFFE"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195</w:t>
                  </w:r>
                </w:p>
                <w:p w14:paraId="29B6586E"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05</w:t>
                  </w:r>
                </w:p>
              </w:tc>
              <w:tc>
                <w:tcPr>
                  <w:tcW w:w="239" w:type="pct"/>
                </w:tcPr>
                <w:p w14:paraId="536B2FAE"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04</w:t>
                  </w:r>
                </w:p>
                <w:p w14:paraId="5210F722"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21</w:t>
                  </w:r>
                </w:p>
                <w:p w14:paraId="6FE5B3C8"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27</w:t>
                  </w:r>
                </w:p>
                <w:p w14:paraId="5A2EF717"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32</w:t>
                  </w:r>
                </w:p>
              </w:tc>
              <w:tc>
                <w:tcPr>
                  <w:tcW w:w="239" w:type="pct"/>
                </w:tcPr>
                <w:p w14:paraId="56CA1BB9"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42</w:t>
                  </w:r>
                </w:p>
                <w:p w14:paraId="22967767"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52</w:t>
                  </w:r>
                </w:p>
                <w:p w14:paraId="016F732D"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59</w:t>
                  </w:r>
                </w:p>
                <w:p w14:paraId="2BA24723"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65</w:t>
                  </w:r>
                </w:p>
              </w:tc>
              <w:tc>
                <w:tcPr>
                  <w:tcW w:w="239" w:type="pct"/>
                </w:tcPr>
                <w:p w14:paraId="0B8FCFA1"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78</w:t>
                  </w:r>
                </w:p>
                <w:p w14:paraId="271CFE29"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87</w:t>
                  </w:r>
                </w:p>
                <w:p w14:paraId="1E4F429A"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95</w:t>
                  </w:r>
                </w:p>
                <w:p w14:paraId="61BAC5A7"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06</w:t>
                  </w:r>
                </w:p>
              </w:tc>
              <w:tc>
                <w:tcPr>
                  <w:tcW w:w="239" w:type="pct"/>
                </w:tcPr>
                <w:p w14:paraId="553D8699"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17</w:t>
                  </w:r>
                </w:p>
                <w:p w14:paraId="34618588"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14</w:t>
                  </w:r>
                </w:p>
                <w:p w14:paraId="1C4C861B"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29</w:t>
                  </w:r>
                </w:p>
                <w:p w14:paraId="3EC1692A"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35</w:t>
                  </w:r>
                </w:p>
              </w:tc>
              <w:tc>
                <w:tcPr>
                  <w:tcW w:w="239" w:type="pct"/>
                </w:tcPr>
                <w:p w14:paraId="1CEC424F"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39</w:t>
                  </w:r>
                </w:p>
                <w:p w14:paraId="2EB88035"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39</w:t>
                  </w:r>
                </w:p>
                <w:p w14:paraId="771B2ADF"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51</w:t>
                  </w:r>
                </w:p>
                <w:p w14:paraId="6848A100"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67</w:t>
                  </w:r>
                </w:p>
              </w:tc>
              <w:tc>
                <w:tcPr>
                  <w:tcW w:w="239" w:type="pct"/>
                </w:tcPr>
                <w:p w14:paraId="45555DBC"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84</w:t>
                  </w:r>
                </w:p>
                <w:p w14:paraId="76F9BBE0"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88</w:t>
                  </w:r>
                </w:p>
                <w:p w14:paraId="65A9849F"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94</w:t>
                  </w:r>
                </w:p>
                <w:p w14:paraId="3351B888"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400</w:t>
                  </w:r>
                </w:p>
              </w:tc>
              <w:tc>
                <w:tcPr>
                  <w:tcW w:w="239" w:type="pct"/>
                </w:tcPr>
                <w:p w14:paraId="6120FB0B"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477</w:t>
                  </w:r>
                </w:p>
                <w:p w14:paraId="494BB355"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473</w:t>
                  </w:r>
                </w:p>
                <w:p w14:paraId="782B91A7"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481</w:t>
                  </w:r>
                </w:p>
                <w:p w14:paraId="3A7FA256"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490</w:t>
                  </w:r>
                </w:p>
              </w:tc>
              <w:tc>
                <w:tcPr>
                  <w:tcW w:w="239" w:type="pct"/>
                </w:tcPr>
                <w:p w14:paraId="4D83A205"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538</w:t>
                  </w:r>
                </w:p>
                <w:p w14:paraId="4DEB7F6B"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526</w:t>
                  </w:r>
                </w:p>
                <w:p w14:paraId="5E841166"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534</w:t>
                  </w:r>
                </w:p>
                <w:p w14:paraId="0B9C549E"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540</w:t>
                  </w:r>
                </w:p>
              </w:tc>
              <w:tc>
                <w:tcPr>
                  <w:tcW w:w="239" w:type="pct"/>
                </w:tcPr>
                <w:p w14:paraId="0766EDB8"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598</w:t>
                  </w:r>
                </w:p>
                <w:p w14:paraId="12BA67CA"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579</w:t>
                  </w:r>
                </w:p>
                <w:p w14:paraId="142C6FDA"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588</w:t>
                  </w:r>
                </w:p>
                <w:p w14:paraId="07CBABE8"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589</w:t>
                  </w:r>
                </w:p>
              </w:tc>
              <w:tc>
                <w:tcPr>
                  <w:tcW w:w="239" w:type="pct"/>
                </w:tcPr>
                <w:p w14:paraId="2B8E8F1E"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689</w:t>
                  </w:r>
                </w:p>
                <w:p w14:paraId="17152F58"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657</w:t>
                  </w:r>
                </w:p>
                <w:p w14:paraId="22C5F459"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677</w:t>
                  </w:r>
                </w:p>
                <w:p w14:paraId="1F3BC8B6"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671</w:t>
                  </w:r>
                </w:p>
              </w:tc>
            </w:tr>
            <w:tr w:rsidR="009250AA" w:rsidRPr="00892532" w14:paraId="3B4A8903" w14:textId="77777777" w:rsidTr="009250AA">
              <w:trPr>
                <w:trHeight w:val="1134"/>
                <w:jc w:val="center"/>
              </w:trPr>
              <w:tc>
                <w:tcPr>
                  <w:tcW w:w="340" w:type="pct"/>
                  <w:vAlign w:val="center"/>
                </w:tcPr>
                <w:p w14:paraId="48315626" w14:textId="1BA8D3B2" w:rsidR="00637E9D" w:rsidRPr="00892532" w:rsidRDefault="00637E9D" w:rsidP="00637E9D">
                  <w:pPr>
                    <w:spacing w:line="300" w:lineRule="exact"/>
                    <w:jc w:val="center"/>
                    <w:rPr>
                      <w:rFonts w:ascii="標楷體" w:eastAsia="標楷體" w:hAnsi="標楷體"/>
                      <w:sz w:val="20"/>
                      <w:szCs w:val="12"/>
                      <w:u w:val="single"/>
                    </w:rPr>
                  </w:pPr>
                  <w:r w:rsidRPr="00892532">
                    <w:rPr>
                      <w:rFonts w:ascii="標楷體" w:eastAsia="標楷體" w:hAnsi="標楷體"/>
                      <w:sz w:val="16"/>
                      <w:szCs w:val="16"/>
                      <w:u w:val="single"/>
                    </w:rPr>
                    <w:t>三芯</w:t>
                  </w:r>
                </w:p>
              </w:tc>
              <w:tc>
                <w:tcPr>
                  <w:tcW w:w="833" w:type="pct"/>
                </w:tcPr>
                <w:p w14:paraId="27C2D170" w14:textId="77777777" w:rsidR="00637E9D" w:rsidRPr="00892532" w:rsidRDefault="00637E9D" w:rsidP="00637E9D">
                  <w:pPr>
                    <w:spacing w:line="300" w:lineRule="exact"/>
                    <w:jc w:val="center"/>
                    <w:rPr>
                      <w:rFonts w:ascii="標楷體" w:eastAsia="標楷體" w:hAnsi="標楷體"/>
                      <w:sz w:val="12"/>
                      <w:szCs w:val="12"/>
                      <w:u w:val="single"/>
                    </w:rPr>
                  </w:pPr>
                  <w:r w:rsidRPr="00892532">
                    <w:rPr>
                      <w:rFonts w:ascii="標楷體" w:eastAsia="標楷體" w:hAnsi="標楷體"/>
                      <w:sz w:val="12"/>
                      <w:szCs w:val="12"/>
                    </w:rPr>
                    <w:t>601</w:t>
                  </w:r>
                  <w:r w:rsidRPr="00892532">
                    <w:rPr>
                      <w:rFonts w:ascii="標楷體" w:eastAsia="標楷體" w:hAnsi="標楷體"/>
                      <w:sz w:val="12"/>
                      <w:szCs w:val="12"/>
                      <w:u w:val="single"/>
                    </w:rPr>
                    <w:t>V</w:t>
                  </w:r>
                  <w:r w:rsidRPr="00892532">
                    <w:rPr>
                      <w:rFonts w:ascii="標楷體" w:eastAsia="標楷體" w:hAnsi="標楷體"/>
                      <w:sz w:val="12"/>
                      <w:szCs w:val="12"/>
                    </w:rPr>
                    <w:t>-5000</w:t>
                  </w:r>
                  <w:r w:rsidRPr="00892532">
                    <w:rPr>
                      <w:rFonts w:ascii="標楷體" w:eastAsia="標楷體" w:hAnsi="標楷體"/>
                      <w:sz w:val="12"/>
                      <w:szCs w:val="12"/>
                      <w:u w:val="single"/>
                    </w:rPr>
                    <w:t>V</w:t>
                  </w:r>
                </w:p>
                <w:p w14:paraId="77E98329" w14:textId="77777777" w:rsidR="00637E9D" w:rsidRPr="00892532" w:rsidRDefault="00637E9D" w:rsidP="00637E9D">
                  <w:pPr>
                    <w:spacing w:line="300" w:lineRule="exact"/>
                    <w:jc w:val="center"/>
                    <w:rPr>
                      <w:rFonts w:ascii="標楷體" w:eastAsia="標楷體" w:hAnsi="標楷體"/>
                      <w:sz w:val="12"/>
                      <w:szCs w:val="12"/>
                      <w:u w:val="single"/>
                    </w:rPr>
                  </w:pPr>
                  <w:r w:rsidRPr="00892532">
                    <w:rPr>
                      <w:rFonts w:ascii="標楷體" w:eastAsia="標楷體" w:hAnsi="標楷體"/>
                      <w:sz w:val="12"/>
                      <w:szCs w:val="12"/>
                    </w:rPr>
                    <w:t>5001</w:t>
                  </w:r>
                  <w:r w:rsidRPr="00892532">
                    <w:rPr>
                      <w:rFonts w:ascii="標楷體" w:eastAsia="標楷體" w:hAnsi="標楷體"/>
                      <w:sz w:val="12"/>
                      <w:szCs w:val="12"/>
                      <w:u w:val="single"/>
                    </w:rPr>
                    <w:t>V</w:t>
                  </w:r>
                  <w:r w:rsidRPr="00892532">
                    <w:rPr>
                      <w:rFonts w:ascii="標楷體" w:eastAsia="標楷體" w:hAnsi="標楷體"/>
                      <w:sz w:val="12"/>
                      <w:szCs w:val="12"/>
                    </w:rPr>
                    <w:t>-</w:t>
                  </w:r>
                  <w:r w:rsidRPr="00892532">
                    <w:rPr>
                      <w:rFonts w:ascii="標楷體" w:eastAsia="標楷體" w:hAnsi="標楷體"/>
                      <w:sz w:val="12"/>
                      <w:szCs w:val="12"/>
                      <w:u w:val="single"/>
                    </w:rPr>
                    <w:t>8000V</w:t>
                  </w:r>
                </w:p>
                <w:p w14:paraId="5459B50D" w14:textId="77777777" w:rsidR="00637E9D" w:rsidRPr="00892532" w:rsidRDefault="00637E9D" w:rsidP="00637E9D">
                  <w:pPr>
                    <w:spacing w:line="300" w:lineRule="exact"/>
                    <w:jc w:val="center"/>
                    <w:rPr>
                      <w:rFonts w:ascii="標楷體" w:eastAsia="標楷體" w:hAnsi="標楷體"/>
                      <w:sz w:val="12"/>
                      <w:szCs w:val="12"/>
                      <w:u w:val="single"/>
                    </w:rPr>
                  </w:pPr>
                  <w:r w:rsidRPr="00892532">
                    <w:rPr>
                      <w:rFonts w:ascii="標楷體" w:eastAsia="標楷體" w:hAnsi="標楷體"/>
                      <w:sz w:val="12"/>
                      <w:szCs w:val="12"/>
                      <w:u w:val="single"/>
                    </w:rPr>
                    <w:t>8001V-15000V</w:t>
                  </w:r>
                </w:p>
                <w:p w14:paraId="1083A8FD" w14:textId="77777777" w:rsidR="00637E9D" w:rsidRPr="00892532" w:rsidRDefault="00637E9D" w:rsidP="00637E9D">
                  <w:pPr>
                    <w:spacing w:line="300" w:lineRule="exact"/>
                    <w:jc w:val="center"/>
                    <w:rPr>
                      <w:rFonts w:ascii="標楷體" w:eastAsia="標楷體" w:hAnsi="標楷體"/>
                      <w:sz w:val="12"/>
                      <w:szCs w:val="12"/>
                      <w:u w:val="single"/>
                    </w:rPr>
                  </w:pPr>
                  <w:r w:rsidRPr="00892532">
                    <w:rPr>
                      <w:rFonts w:ascii="標楷體" w:eastAsia="標楷體" w:hAnsi="標楷體"/>
                      <w:sz w:val="12"/>
                      <w:szCs w:val="12"/>
                      <w:u w:val="single"/>
                    </w:rPr>
                    <w:t>15001V-25000V</w:t>
                  </w:r>
                </w:p>
              </w:tc>
              <w:tc>
                <w:tcPr>
                  <w:tcW w:w="239" w:type="pct"/>
                </w:tcPr>
                <w:p w14:paraId="25F6AFA7"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52</w:t>
                  </w:r>
                </w:p>
              </w:tc>
              <w:tc>
                <w:tcPr>
                  <w:tcW w:w="239" w:type="pct"/>
                </w:tcPr>
                <w:p w14:paraId="03BD66EC"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69</w:t>
                  </w:r>
                </w:p>
                <w:p w14:paraId="142229A1"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83</w:t>
                  </w:r>
                </w:p>
              </w:tc>
              <w:tc>
                <w:tcPr>
                  <w:tcW w:w="239" w:type="pct"/>
                </w:tcPr>
                <w:p w14:paraId="7DA3BA4F"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91</w:t>
                  </w:r>
                </w:p>
                <w:p w14:paraId="0D2F6B14"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107</w:t>
                  </w:r>
                </w:p>
              </w:tc>
              <w:tc>
                <w:tcPr>
                  <w:tcW w:w="239" w:type="pct"/>
                </w:tcPr>
                <w:p w14:paraId="6F2B93D6"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123</w:t>
                  </w:r>
                </w:p>
                <w:p w14:paraId="75D37412"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143</w:t>
                  </w:r>
                </w:p>
                <w:p w14:paraId="4C18D5FE"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u w:val="single"/>
                    </w:rPr>
                    <w:t>147</w:t>
                  </w:r>
                </w:p>
              </w:tc>
              <w:tc>
                <w:tcPr>
                  <w:tcW w:w="239" w:type="pct"/>
                </w:tcPr>
                <w:p w14:paraId="6FD64A10"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141</w:t>
                  </w:r>
                </w:p>
                <w:p w14:paraId="0AE42B05"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163</w:t>
                  </w:r>
                </w:p>
                <w:p w14:paraId="6E53252C"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167</w:t>
                  </w:r>
                </w:p>
                <w:p w14:paraId="06C5F855"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173</w:t>
                  </w:r>
                </w:p>
              </w:tc>
              <w:tc>
                <w:tcPr>
                  <w:tcW w:w="239" w:type="pct"/>
                </w:tcPr>
                <w:p w14:paraId="73D48534"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166</w:t>
                  </w:r>
                </w:p>
                <w:p w14:paraId="3B07222A"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186</w:t>
                  </w:r>
                </w:p>
                <w:p w14:paraId="1BB66BEB"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u w:val="single"/>
                    </w:rPr>
                    <w:t>194</w:t>
                  </w:r>
                </w:p>
                <w:p w14:paraId="4056D4DD"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01</w:t>
                  </w:r>
                </w:p>
              </w:tc>
              <w:tc>
                <w:tcPr>
                  <w:tcW w:w="239" w:type="pct"/>
                </w:tcPr>
                <w:p w14:paraId="5E30E87E"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190</w:t>
                  </w:r>
                </w:p>
                <w:p w14:paraId="15540B2F"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12</w:t>
                  </w:r>
                </w:p>
                <w:p w14:paraId="543DC2A5"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20</w:t>
                  </w:r>
                </w:p>
                <w:p w14:paraId="60611319"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29</w:t>
                  </w:r>
                </w:p>
              </w:tc>
              <w:tc>
                <w:tcPr>
                  <w:tcW w:w="239" w:type="pct"/>
                </w:tcPr>
                <w:p w14:paraId="07269A26"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218</w:t>
                  </w:r>
                </w:p>
                <w:p w14:paraId="6EF46524"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47</w:t>
                  </w:r>
                </w:p>
                <w:p w14:paraId="30D8FEE7"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51</w:t>
                  </w:r>
                </w:p>
                <w:p w14:paraId="0FB7C242"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60</w:t>
                  </w:r>
                </w:p>
              </w:tc>
              <w:tc>
                <w:tcPr>
                  <w:tcW w:w="239" w:type="pct"/>
                </w:tcPr>
                <w:p w14:paraId="17A40564"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255</w:t>
                  </w:r>
                </w:p>
                <w:p w14:paraId="0A6F95A3"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80</w:t>
                  </w:r>
                </w:p>
                <w:p w14:paraId="75CC4C8D"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89</w:t>
                  </w:r>
                </w:p>
                <w:p w14:paraId="39A1C239"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95</w:t>
                  </w:r>
                </w:p>
              </w:tc>
              <w:tc>
                <w:tcPr>
                  <w:tcW w:w="239" w:type="pct"/>
                </w:tcPr>
                <w:p w14:paraId="0DA4C812"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282</w:t>
                  </w:r>
                </w:p>
                <w:p w14:paraId="059C1955"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13</w:t>
                  </w:r>
                </w:p>
                <w:p w14:paraId="50848D99"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17</w:t>
                  </w:r>
                </w:p>
                <w:p w14:paraId="0838F782"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24</w:t>
                  </w:r>
                </w:p>
              </w:tc>
              <w:tc>
                <w:tcPr>
                  <w:tcW w:w="239" w:type="pct"/>
                </w:tcPr>
                <w:p w14:paraId="0C7BF04D"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304</w:t>
                  </w:r>
                </w:p>
                <w:p w14:paraId="09BE64AF"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34</w:t>
                  </w:r>
                </w:p>
                <w:p w14:paraId="68295594"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40</w:t>
                  </w:r>
                </w:p>
                <w:p w14:paraId="14C4FDF6"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48</w:t>
                  </w:r>
                </w:p>
              </w:tc>
              <w:tc>
                <w:tcPr>
                  <w:tcW w:w="239" w:type="pct"/>
                </w:tcPr>
                <w:p w14:paraId="644F8F1F"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348</w:t>
                  </w:r>
                </w:p>
                <w:p w14:paraId="5B328069"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76</w:t>
                  </w:r>
                </w:p>
                <w:p w14:paraId="3B75286B"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86</w:t>
                  </w:r>
                </w:p>
                <w:p w14:paraId="189C5668"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96</w:t>
                  </w:r>
                </w:p>
              </w:tc>
              <w:tc>
                <w:tcPr>
                  <w:tcW w:w="239" w:type="pct"/>
                </w:tcPr>
                <w:p w14:paraId="40AB9CD6"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425</w:t>
                  </w:r>
                </w:p>
                <w:p w14:paraId="12AC9B68"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458</w:t>
                  </w:r>
                </w:p>
                <w:p w14:paraId="02D29A36"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473</w:t>
                  </w:r>
                </w:p>
                <w:p w14:paraId="6472AA49"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475</w:t>
                  </w:r>
                </w:p>
              </w:tc>
              <w:tc>
                <w:tcPr>
                  <w:tcW w:w="239" w:type="pct"/>
                </w:tcPr>
                <w:p w14:paraId="1DFB93DB"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475</w:t>
                  </w:r>
                </w:p>
                <w:p w14:paraId="5764012A"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514</w:t>
                  </w:r>
                </w:p>
                <w:p w14:paraId="328D8279"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517</w:t>
                  </w:r>
                </w:p>
                <w:p w14:paraId="79D32A1B"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525</w:t>
                  </w:r>
                </w:p>
              </w:tc>
              <w:tc>
                <w:tcPr>
                  <w:tcW w:w="239" w:type="pct"/>
                </w:tcPr>
                <w:p w14:paraId="350338F5"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524</w:t>
                  </w:r>
                </w:p>
                <w:p w14:paraId="57ACDF1A"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571</w:t>
                  </w:r>
                </w:p>
                <w:p w14:paraId="1DF7C8F5"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560</w:t>
                  </w:r>
                </w:p>
                <w:p w14:paraId="45E510AE"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576</w:t>
                  </w:r>
                </w:p>
              </w:tc>
              <w:tc>
                <w:tcPr>
                  <w:tcW w:w="239" w:type="pct"/>
                </w:tcPr>
                <w:p w14:paraId="7FBDCD75"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590</w:t>
                  </w:r>
                </w:p>
                <w:p w14:paraId="2F7FF113"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630</w:t>
                  </w:r>
                </w:p>
                <w:p w14:paraId="5A502B36"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649</w:t>
                  </w:r>
                </w:p>
                <w:p w14:paraId="50969121"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641</w:t>
                  </w:r>
                </w:p>
              </w:tc>
            </w:tr>
            <w:tr w:rsidR="00A73118" w:rsidRPr="00892532" w14:paraId="341747B6" w14:textId="77777777" w:rsidTr="009250AA">
              <w:trPr>
                <w:trHeight w:val="258"/>
                <w:jc w:val="center"/>
              </w:trPr>
              <w:tc>
                <w:tcPr>
                  <w:tcW w:w="5000" w:type="pct"/>
                  <w:gridSpan w:val="18"/>
                  <w:vAlign w:val="center"/>
                </w:tcPr>
                <w:p w14:paraId="357712C1" w14:textId="77777777" w:rsidR="00EF679F" w:rsidRPr="00892532" w:rsidRDefault="00EF679F" w:rsidP="00EF679F">
                  <w:pPr>
                    <w:spacing w:line="300" w:lineRule="exact"/>
                    <w:rPr>
                      <w:rFonts w:ascii="標楷體" w:eastAsia="標楷體" w:hAnsi="標楷體"/>
                      <w:sz w:val="12"/>
                      <w:szCs w:val="12"/>
                      <w:u w:val="single"/>
                    </w:rPr>
                  </w:pPr>
                  <w:r w:rsidRPr="00892532">
                    <w:rPr>
                      <w:rFonts w:ascii="標楷體" w:eastAsia="標楷體" w:hAnsi="標楷體"/>
                      <w:sz w:val="20"/>
                      <w:szCs w:val="12"/>
                      <w:u w:val="single"/>
                    </w:rPr>
                    <w:t>註：本表依導體溫度90</w:t>
                  </w:r>
                  <w:r w:rsidRPr="00892532">
                    <w:rPr>
                      <w:rFonts w:ascii="標楷體" w:eastAsia="標楷體" w:hAnsi="標楷體" w:hint="eastAsia"/>
                      <w:sz w:val="20"/>
                      <w:szCs w:val="12"/>
                      <w:u w:val="single"/>
                    </w:rPr>
                    <w:t>℃</w:t>
                  </w:r>
                  <w:r w:rsidRPr="00892532">
                    <w:rPr>
                      <w:rFonts w:ascii="標楷體" w:eastAsia="標楷體" w:hAnsi="標楷體"/>
                      <w:sz w:val="20"/>
                      <w:szCs w:val="12"/>
                      <w:u w:val="single"/>
                    </w:rPr>
                    <w:t>，空中溫度40</w:t>
                  </w:r>
                  <w:r w:rsidRPr="00892532">
                    <w:rPr>
                      <w:rFonts w:ascii="標楷體" w:eastAsia="標楷體" w:hAnsi="標楷體" w:hint="eastAsia"/>
                      <w:sz w:val="20"/>
                      <w:szCs w:val="12"/>
                      <w:u w:val="single"/>
                    </w:rPr>
                    <w:t>℃</w:t>
                  </w:r>
                  <w:r w:rsidRPr="00892532">
                    <w:rPr>
                      <w:rFonts w:ascii="標楷體" w:eastAsia="標楷體" w:hAnsi="標楷體"/>
                      <w:sz w:val="20"/>
                      <w:szCs w:val="12"/>
                      <w:u w:val="single"/>
                    </w:rPr>
                    <w:t>為準。</w:t>
                  </w:r>
                </w:p>
              </w:tc>
            </w:tr>
          </w:tbl>
          <w:p w14:paraId="7C26E389" w14:textId="77777777" w:rsidR="00EF679F" w:rsidRPr="00892532" w:rsidRDefault="00EF679F" w:rsidP="002F6FB3">
            <w:pPr>
              <w:pStyle w:val="-42"/>
              <w:ind w:left="221" w:hanging="221"/>
              <w:rPr>
                <w:noProof/>
              </w:rPr>
            </w:pPr>
          </w:p>
        </w:tc>
        <w:tc>
          <w:tcPr>
            <w:tcW w:w="1089" w:type="pct"/>
            <w:shd w:val="clear" w:color="auto" w:fill="auto"/>
          </w:tcPr>
          <w:p w14:paraId="34D90CD7" w14:textId="17844FE5" w:rsidR="00FD4DC4" w:rsidRPr="00581EB4" w:rsidRDefault="00FD4DC4" w:rsidP="0089112C">
            <w:pPr>
              <w:pStyle w:val="4--"/>
              <w:numPr>
                <w:ilvl w:val="0"/>
                <w:numId w:val="185"/>
              </w:numPr>
              <w:rPr>
                <w:sz w:val="22"/>
                <w:szCs w:val="20"/>
              </w:rPr>
            </w:pPr>
            <w:r w:rsidRPr="00581EB4">
              <w:rPr>
                <w:rFonts w:hint="eastAsia"/>
                <w:sz w:val="22"/>
                <w:szCs w:val="20"/>
              </w:rPr>
              <w:t>表次變更。</w:t>
            </w:r>
          </w:p>
          <w:p w14:paraId="20197829" w14:textId="7A4731CC" w:rsidR="0079349B" w:rsidRPr="00581EB4" w:rsidRDefault="0079349B" w:rsidP="0089112C">
            <w:pPr>
              <w:pStyle w:val="4--1"/>
              <w:numPr>
                <w:ilvl w:val="0"/>
                <w:numId w:val="185"/>
              </w:numPr>
              <w:ind w:firstLineChars="0"/>
              <w:rPr>
                <w:sz w:val="22"/>
                <w:szCs w:val="20"/>
              </w:rPr>
            </w:pPr>
            <w:r w:rsidRPr="00581EB4">
              <w:rPr>
                <w:rFonts w:hint="eastAsia"/>
                <w:sz w:val="22"/>
                <w:szCs w:val="20"/>
              </w:rPr>
              <w:t>本表由</w:t>
            </w:r>
            <w:r w:rsidR="0045395F" w:rsidRPr="00581EB4">
              <w:rPr>
                <w:rFonts w:hint="eastAsia"/>
                <w:sz w:val="22"/>
                <w:szCs w:val="20"/>
              </w:rPr>
              <w:t>現行規定</w:t>
            </w:r>
            <w:r w:rsidRPr="00581EB4">
              <w:rPr>
                <w:sz w:val="22"/>
                <w:szCs w:val="20"/>
              </w:rPr>
              <w:t>表</w:t>
            </w:r>
            <w:r w:rsidRPr="00581EB4">
              <w:rPr>
                <w:rFonts w:hint="eastAsia"/>
                <w:sz w:val="22"/>
                <w:szCs w:val="20"/>
              </w:rPr>
              <w:t>一七</w:t>
            </w:r>
            <w:r w:rsidRPr="00581EB4">
              <w:rPr>
                <w:sz w:val="22"/>
                <w:szCs w:val="20"/>
              </w:rPr>
              <w:t>～</w:t>
            </w:r>
            <w:r w:rsidRPr="00581EB4">
              <w:rPr>
                <w:rFonts w:hint="eastAsia"/>
                <w:sz w:val="22"/>
                <w:szCs w:val="20"/>
              </w:rPr>
              <w:t>八</w:t>
            </w:r>
            <w:r w:rsidR="00355603" w:rsidRPr="00581EB4">
              <w:rPr>
                <w:rFonts w:hint="eastAsia"/>
                <w:sz w:val="22"/>
                <w:szCs w:val="20"/>
              </w:rPr>
              <w:t>中</w:t>
            </w:r>
            <w:r w:rsidR="00355603" w:rsidRPr="00581EB4">
              <w:rPr>
                <w:sz w:val="22"/>
                <w:szCs w:val="20"/>
              </w:rPr>
              <w:t>三</w:t>
            </w:r>
            <w:r w:rsidR="00355603" w:rsidRPr="00581EB4">
              <w:rPr>
                <w:rFonts w:hint="eastAsia"/>
                <w:sz w:val="22"/>
                <w:szCs w:val="20"/>
              </w:rPr>
              <w:t>芯</w:t>
            </w:r>
            <w:r w:rsidR="00355603" w:rsidRPr="00581EB4">
              <w:rPr>
                <w:sz w:val="22"/>
                <w:szCs w:val="20"/>
              </w:rPr>
              <w:t>電纜規定</w:t>
            </w:r>
            <w:r w:rsidRPr="00581EB4">
              <w:rPr>
                <w:rFonts w:hint="eastAsia"/>
                <w:sz w:val="22"/>
                <w:szCs w:val="20"/>
              </w:rPr>
              <w:t>移列</w:t>
            </w:r>
            <w:r w:rsidR="00355603" w:rsidRPr="00581EB4">
              <w:rPr>
                <w:rFonts w:hint="eastAsia"/>
                <w:sz w:val="22"/>
                <w:szCs w:val="20"/>
              </w:rPr>
              <w:t>，並調整表格格式，其</w:t>
            </w:r>
            <w:r w:rsidR="00E609DB" w:rsidRPr="00581EB4">
              <w:rPr>
                <w:rFonts w:hint="eastAsia"/>
                <w:sz w:val="22"/>
                <w:szCs w:val="20"/>
              </w:rPr>
              <w:t>他</w:t>
            </w:r>
            <w:r w:rsidR="00355603" w:rsidRPr="00581EB4">
              <w:rPr>
                <w:rFonts w:hint="eastAsia"/>
                <w:sz w:val="22"/>
                <w:szCs w:val="20"/>
              </w:rPr>
              <w:t>修正說明如下</w:t>
            </w:r>
            <w:r w:rsidR="00500873" w:rsidRPr="00581EB4">
              <w:rPr>
                <w:rFonts w:hint="eastAsia"/>
                <w:sz w:val="22"/>
                <w:szCs w:val="20"/>
              </w:rPr>
              <w:t>：</w:t>
            </w:r>
          </w:p>
          <w:p w14:paraId="1B4AD949" w14:textId="184E53B3" w:rsidR="00355603" w:rsidRPr="00581EB4" w:rsidRDefault="00101377" w:rsidP="00657FBA">
            <w:pPr>
              <w:pStyle w:val="4--"/>
              <w:numPr>
                <w:ilvl w:val="0"/>
                <w:numId w:val="1853"/>
              </w:numPr>
              <w:rPr>
                <w:sz w:val="22"/>
                <w:szCs w:val="20"/>
              </w:rPr>
            </w:pPr>
            <w:r w:rsidRPr="00581EB4">
              <w:rPr>
                <w:sz w:val="22"/>
                <w:szCs w:val="20"/>
              </w:rPr>
              <w:t>本表名稱</w:t>
            </w:r>
            <w:r w:rsidR="00355603" w:rsidRPr="00581EB4">
              <w:rPr>
                <w:sz w:val="22"/>
                <w:szCs w:val="20"/>
              </w:rPr>
              <w:t>配合第九百零八條第一項第</w:t>
            </w:r>
            <w:r w:rsidR="00355603" w:rsidRPr="00581EB4">
              <w:rPr>
                <w:rFonts w:hint="eastAsia"/>
                <w:sz w:val="22"/>
                <w:szCs w:val="20"/>
              </w:rPr>
              <w:t>三</w:t>
            </w:r>
            <w:r w:rsidR="00355603" w:rsidRPr="00581EB4">
              <w:rPr>
                <w:sz w:val="22"/>
                <w:szCs w:val="20"/>
              </w:rPr>
              <w:t>款規定修正</w:t>
            </w:r>
            <w:r w:rsidR="00E27963" w:rsidRPr="00581EB4">
              <w:rPr>
                <w:rFonts w:hint="eastAsia"/>
                <w:sz w:val="22"/>
                <w:szCs w:val="20"/>
              </w:rPr>
              <w:t>，</w:t>
            </w:r>
            <w:r w:rsidR="00E27963" w:rsidRPr="00581EB4">
              <w:rPr>
                <w:sz w:val="22"/>
                <w:szCs w:val="20"/>
              </w:rPr>
              <w:t>並</w:t>
            </w:r>
            <w:r w:rsidR="00E27963" w:rsidRPr="00581EB4">
              <w:rPr>
                <w:rFonts w:hint="eastAsia"/>
                <w:sz w:val="22"/>
                <w:szCs w:val="20"/>
              </w:rPr>
              <w:t>納</w:t>
            </w:r>
            <w:r w:rsidR="00E27963" w:rsidRPr="00581EB4">
              <w:rPr>
                <w:sz w:val="22"/>
                <w:szCs w:val="20"/>
              </w:rPr>
              <w:t>入</w:t>
            </w:r>
            <w:r w:rsidR="00E27963" w:rsidRPr="00581EB4">
              <w:rPr>
                <w:rFonts w:hint="eastAsia"/>
                <w:sz w:val="22"/>
                <w:szCs w:val="20"/>
              </w:rPr>
              <w:t>現</w:t>
            </w:r>
            <w:r w:rsidR="00E27963" w:rsidRPr="00581EB4">
              <w:rPr>
                <w:sz w:val="22"/>
                <w:szCs w:val="20"/>
              </w:rPr>
              <w:t>行表格規定之芯數</w:t>
            </w:r>
            <w:r w:rsidR="00E27963" w:rsidRPr="00581EB4">
              <w:rPr>
                <w:rFonts w:hint="eastAsia"/>
                <w:sz w:val="22"/>
                <w:szCs w:val="20"/>
              </w:rPr>
              <w:t>，</w:t>
            </w:r>
            <w:r w:rsidR="00E27963" w:rsidRPr="00581EB4">
              <w:rPr>
                <w:sz w:val="22"/>
                <w:szCs w:val="20"/>
              </w:rPr>
              <w:t>以利與</w:t>
            </w:r>
            <w:r w:rsidR="00E27963" w:rsidRPr="00581EB4">
              <w:rPr>
                <w:rFonts w:hint="eastAsia"/>
                <w:sz w:val="22"/>
                <w:szCs w:val="20"/>
              </w:rPr>
              <w:t>表九○八～八</w:t>
            </w:r>
            <w:r w:rsidR="00E27963" w:rsidRPr="00581EB4">
              <w:rPr>
                <w:sz w:val="22"/>
                <w:szCs w:val="20"/>
              </w:rPr>
              <w:t>區別</w:t>
            </w:r>
            <w:r w:rsidR="00355603" w:rsidRPr="00581EB4">
              <w:rPr>
                <w:sz w:val="22"/>
                <w:szCs w:val="20"/>
              </w:rPr>
              <w:t>。其餘修正理由同表九○八～一說明二(一)</w:t>
            </w:r>
            <w:r w:rsidR="00355603" w:rsidRPr="00581EB4">
              <w:rPr>
                <w:rFonts w:hint="eastAsia"/>
                <w:sz w:val="22"/>
                <w:szCs w:val="20"/>
              </w:rPr>
              <w:t>。</w:t>
            </w:r>
          </w:p>
          <w:p w14:paraId="5D2ABD2D" w14:textId="0FEDC5C8" w:rsidR="00355603" w:rsidRPr="00581EB4" w:rsidRDefault="00E609DB" w:rsidP="00657FBA">
            <w:pPr>
              <w:pStyle w:val="4--"/>
              <w:numPr>
                <w:ilvl w:val="0"/>
                <w:numId w:val="1853"/>
              </w:numPr>
              <w:rPr>
                <w:sz w:val="22"/>
                <w:szCs w:val="20"/>
              </w:rPr>
            </w:pPr>
            <w:r w:rsidRPr="00581EB4">
              <w:rPr>
                <w:rFonts w:hint="eastAsia"/>
                <w:sz w:val="22"/>
                <w:szCs w:val="20"/>
              </w:rPr>
              <w:t>安培容量規定修正理由，同九○八～二說明二(三)，惟修正參考依據為美國N</w:t>
            </w:r>
            <w:r w:rsidRPr="00581EB4">
              <w:rPr>
                <w:sz w:val="22"/>
                <w:szCs w:val="20"/>
              </w:rPr>
              <w:t>EC</w:t>
            </w:r>
            <w:r w:rsidRPr="00581EB4">
              <w:rPr>
                <w:rFonts w:hint="eastAsia"/>
                <w:sz w:val="22"/>
                <w:szCs w:val="20"/>
              </w:rPr>
              <w:t xml:space="preserve"> </w:t>
            </w:r>
            <w:r w:rsidRPr="00581EB4">
              <w:rPr>
                <w:sz w:val="22"/>
                <w:szCs w:val="20"/>
              </w:rPr>
              <w:t>Table 310.60 (C) (75)</w:t>
            </w:r>
            <w:r w:rsidRPr="00581EB4">
              <w:rPr>
                <w:rFonts w:hint="eastAsia"/>
                <w:sz w:val="22"/>
                <w:szCs w:val="20"/>
              </w:rPr>
              <w:t>規定。</w:t>
            </w:r>
          </w:p>
          <w:p w14:paraId="3C02F440" w14:textId="2FC955A3" w:rsidR="00D463B6" w:rsidRPr="00581EB4" w:rsidRDefault="00E609DB" w:rsidP="00657FBA">
            <w:pPr>
              <w:pStyle w:val="4--"/>
              <w:numPr>
                <w:ilvl w:val="0"/>
                <w:numId w:val="1853"/>
              </w:numPr>
              <w:rPr>
                <w:sz w:val="22"/>
                <w:szCs w:val="20"/>
              </w:rPr>
            </w:pPr>
            <w:r w:rsidRPr="00581EB4">
              <w:rPr>
                <w:rFonts w:hint="eastAsia"/>
                <w:sz w:val="22"/>
                <w:szCs w:val="20"/>
              </w:rPr>
              <w:t>其餘修正理由同表九○八～四說明二(二)至</w:t>
            </w:r>
            <w:r w:rsidRPr="00581EB4">
              <w:rPr>
                <w:sz w:val="22"/>
                <w:szCs w:val="20"/>
              </w:rPr>
              <w:t>(</w:t>
            </w:r>
            <w:r w:rsidRPr="00581EB4">
              <w:rPr>
                <w:rFonts w:hint="eastAsia"/>
                <w:sz w:val="22"/>
                <w:szCs w:val="20"/>
              </w:rPr>
              <w:t>四)。</w:t>
            </w:r>
          </w:p>
          <w:p w14:paraId="7C69F522" w14:textId="59E708BC" w:rsidR="00D463B6" w:rsidRPr="00581EB4" w:rsidRDefault="0045395F">
            <w:pPr>
              <w:pStyle w:val="4--1"/>
              <w:numPr>
                <w:ilvl w:val="0"/>
                <w:numId w:val="185"/>
              </w:numPr>
              <w:ind w:firstLineChars="0"/>
              <w:rPr>
                <w:sz w:val="22"/>
                <w:szCs w:val="20"/>
              </w:rPr>
            </w:pPr>
            <w:r w:rsidRPr="00581EB4">
              <w:rPr>
                <w:rFonts w:hint="eastAsia"/>
                <w:sz w:val="22"/>
                <w:szCs w:val="20"/>
              </w:rPr>
              <w:t>現行規定</w:t>
            </w:r>
            <w:r w:rsidR="003F0D67" w:rsidRPr="00581EB4">
              <w:rPr>
                <w:rFonts w:hint="eastAsia"/>
                <w:sz w:val="22"/>
                <w:szCs w:val="20"/>
              </w:rPr>
              <w:t>單芯三條絞合電纜安培容量移列</w:t>
            </w:r>
            <w:r w:rsidR="00D463B6" w:rsidRPr="00581EB4">
              <w:rPr>
                <w:rFonts w:hint="eastAsia"/>
                <w:sz w:val="22"/>
                <w:szCs w:val="20"/>
              </w:rPr>
              <w:t>表九</w:t>
            </w:r>
            <w:r w:rsidR="003F0D67" w:rsidRPr="00581EB4">
              <w:rPr>
                <w:rFonts w:hint="eastAsia"/>
                <w:sz w:val="22"/>
                <w:szCs w:val="20"/>
              </w:rPr>
              <w:t>○八</w:t>
            </w:r>
            <w:r w:rsidR="00D463B6" w:rsidRPr="00581EB4">
              <w:rPr>
                <w:rFonts w:hint="eastAsia"/>
                <w:sz w:val="22"/>
                <w:szCs w:val="20"/>
              </w:rPr>
              <w:t>～八</w:t>
            </w:r>
            <w:r w:rsidR="003F0D67" w:rsidRPr="00581EB4">
              <w:rPr>
                <w:rFonts w:hint="eastAsia"/>
                <w:sz w:val="22"/>
                <w:szCs w:val="20"/>
              </w:rPr>
              <w:t>規</w:t>
            </w:r>
            <w:r w:rsidR="003F0D67" w:rsidRPr="00581EB4">
              <w:rPr>
                <w:sz w:val="22"/>
                <w:szCs w:val="20"/>
              </w:rPr>
              <w:t>定</w:t>
            </w:r>
            <w:r w:rsidR="00D463B6" w:rsidRPr="00581EB4">
              <w:rPr>
                <w:rFonts w:hint="eastAsia"/>
                <w:sz w:val="22"/>
                <w:szCs w:val="20"/>
              </w:rPr>
              <w:t>，爰予刪除。</w:t>
            </w:r>
          </w:p>
        </w:tc>
      </w:tr>
    </w:tbl>
    <w:p w14:paraId="0519F633" w14:textId="383E8C8A" w:rsidR="00E4667B" w:rsidRPr="00892532" w:rsidRDefault="00E4667B">
      <w:pPr>
        <w:rPr>
          <w:rFonts w:ascii="標楷體" w:eastAsia="標楷體" w:hAnsi="標楷體"/>
          <w:bCs/>
          <w:sz w:val="20"/>
          <w:szCs w:val="20"/>
        </w:rPr>
      </w:pPr>
      <w:r w:rsidRPr="00892532">
        <w:rPr>
          <w:rFonts w:ascii="標楷體" w:eastAsia="標楷體" w:hAnsi="標楷體"/>
          <w:bCs/>
          <w:sz w:val="20"/>
          <w:szCs w:val="20"/>
        </w:rPr>
        <w:br w:type="page"/>
      </w:r>
    </w:p>
    <w:p w14:paraId="52A24EB1" w14:textId="77777777" w:rsidR="00F12022" w:rsidRPr="00892532" w:rsidRDefault="00F12022" w:rsidP="00EF679F">
      <w:pPr>
        <w:rPr>
          <w:rFonts w:ascii="標楷體" w:eastAsia="標楷體" w:hAnsi="標楷體"/>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3"/>
        <w:gridCol w:w="5804"/>
        <w:gridCol w:w="2905"/>
      </w:tblGrid>
      <w:tr w:rsidR="008D374E" w:rsidRPr="00892532" w14:paraId="13BE1F98" w14:textId="77777777" w:rsidTr="00E4667B">
        <w:tc>
          <w:tcPr>
            <w:tcW w:w="1888" w:type="pct"/>
            <w:shd w:val="clear" w:color="auto" w:fill="auto"/>
          </w:tcPr>
          <w:p w14:paraId="0E669999" w14:textId="47CF4C13" w:rsidR="008D374E" w:rsidRPr="00892532" w:rsidRDefault="008D374E" w:rsidP="00EF679F">
            <w:pPr>
              <w:jc w:val="center"/>
              <w:rPr>
                <w:rFonts w:ascii="標楷體" w:eastAsia="標楷體" w:hAnsi="標楷體"/>
              </w:rPr>
            </w:pPr>
            <w:r w:rsidRPr="00892532">
              <w:rPr>
                <w:rFonts w:ascii="標楷體" w:eastAsia="標楷體" w:hAnsi="標楷體"/>
                <w:bCs/>
                <w:sz w:val="20"/>
                <w:szCs w:val="20"/>
              </w:rPr>
              <w:br w:type="page"/>
            </w:r>
            <w:r w:rsidRPr="00892532">
              <w:rPr>
                <w:rFonts w:ascii="標楷體" w:eastAsia="標楷體" w:hAnsi="標楷體"/>
                <w:bCs/>
                <w:sz w:val="20"/>
                <w:szCs w:val="20"/>
              </w:rPr>
              <w:br w:type="page"/>
            </w:r>
            <w:r w:rsidRPr="00892532">
              <w:rPr>
                <w:rFonts w:ascii="標楷體" w:eastAsia="標楷體" w:hAnsi="標楷體"/>
                <w:bCs/>
                <w:sz w:val="20"/>
                <w:szCs w:val="20"/>
              </w:rPr>
              <w:br w:type="page"/>
            </w:r>
            <w:r w:rsidRPr="00892532">
              <w:rPr>
                <w:rFonts w:ascii="標楷體" w:eastAsia="標楷體" w:hAnsi="標楷體" w:hint="eastAsia"/>
              </w:rPr>
              <w:t>修 正 規 定</w:t>
            </w:r>
          </w:p>
        </w:tc>
        <w:tc>
          <w:tcPr>
            <w:tcW w:w="2074" w:type="pct"/>
            <w:shd w:val="clear" w:color="auto" w:fill="auto"/>
          </w:tcPr>
          <w:p w14:paraId="111F3CF4" w14:textId="1F62E3A9" w:rsidR="008D374E" w:rsidRPr="00892532" w:rsidRDefault="008D374E" w:rsidP="00EF679F">
            <w:pPr>
              <w:jc w:val="center"/>
              <w:rPr>
                <w:rFonts w:ascii="標楷體" w:eastAsia="標楷體" w:hAnsi="標楷體"/>
              </w:rPr>
            </w:pPr>
            <w:r w:rsidRPr="00892532">
              <w:rPr>
                <w:rFonts w:ascii="標楷體" w:eastAsia="標楷體" w:hAnsi="標楷體" w:hint="eastAsia"/>
              </w:rPr>
              <w:t>現 行 規 定</w:t>
            </w:r>
          </w:p>
        </w:tc>
        <w:tc>
          <w:tcPr>
            <w:tcW w:w="1038" w:type="pct"/>
            <w:shd w:val="clear" w:color="auto" w:fill="auto"/>
          </w:tcPr>
          <w:p w14:paraId="76722338" w14:textId="77777777" w:rsidR="008D374E" w:rsidRPr="00892532" w:rsidRDefault="008D374E" w:rsidP="00EF679F">
            <w:pPr>
              <w:jc w:val="center"/>
              <w:rPr>
                <w:rFonts w:ascii="標楷體" w:eastAsia="標楷體" w:hAnsi="標楷體"/>
              </w:rPr>
            </w:pPr>
            <w:r w:rsidRPr="00892532">
              <w:rPr>
                <w:rFonts w:ascii="標楷體" w:eastAsia="標楷體" w:hAnsi="標楷體" w:hint="eastAsia"/>
              </w:rPr>
              <w:t>說   明</w:t>
            </w:r>
          </w:p>
        </w:tc>
      </w:tr>
      <w:tr w:rsidR="00A73118" w:rsidRPr="00892532" w14:paraId="1108D29C" w14:textId="77777777" w:rsidTr="00E4667B">
        <w:trPr>
          <w:trHeight w:val="7053"/>
        </w:trPr>
        <w:tc>
          <w:tcPr>
            <w:tcW w:w="1888" w:type="pct"/>
            <w:shd w:val="clear" w:color="auto" w:fill="auto"/>
          </w:tcPr>
          <w:p w14:paraId="7FCED49E" w14:textId="45315091" w:rsidR="00EF679F" w:rsidRPr="00892532" w:rsidRDefault="00EF679F" w:rsidP="000133F5">
            <w:pPr>
              <w:pStyle w:val="-42"/>
              <w:ind w:left="221" w:hanging="221"/>
              <w:jc w:val="center"/>
              <w:rPr>
                <w:szCs w:val="24"/>
              </w:rPr>
            </w:pPr>
            <w:r w:rsidRPr="00892532">
              <w:rPr>
                <w:rFonts w:hint="eastAsia"/>
                <w:szCs w:val="24"/>
              </w:rPr>
              <w:t>表</w:t>
            </w:r>
            <w:r w:rsidR="00604388" w:rsidRPr="00892532">
              <w:rPr>
                <w:rFonts w:hint="eastAsia"/>
                <w:szCs w:val="24"/>
              </w:rPr>
              <w:t>九</w:t>
            </w:r>
            <w:r w:rsidR="007C1AF1" w:rsidRPr="00892532">
              <w:rPr>
                <w:rFonts w:hint="eastAsia"/>
                <w:szCs w:val="24"/>
              </w:rPr>
              <w:t>○八</w:t>
            </w:r>
            <w:r w:rsidRPr="00892532">
              <w:rPr>
                <w:rFonts w:hint="eastAsia"/>
                <w:szCs w:val="24"/>
              </w:rPr>
              <w:t>～</w:t>
            </w:r>
            <w:r w:rsidR="0037612A" w:rsidRPr="00892532">
              <w:rPr>
                <w:rFonts w:hint="eastAsia"/>
                <w:szCs w:val="24"/>
              </w:rPr>
              <w:t>八</w:t>
            </w:r>
            <w:r w:rsidR="00AE6046" w:rsidRPr="00892532">
              <w:rPr>
                <w:rFonts w:hint="eastAsia"/>
              </w:rPr>
              <w:t xml:space="preserve">　</w:t>
            </w:r>
            <w:r w:rsidRPr="00892532">
              <w:rPr>
                <w:rFonts w:hint="eastAsia"/>
                <w:szCs w:val="24"/>
                <w:u w:val="single"/>
              </w:rPr>
              <w:t>單芯</w:t>
            </w:r>
            <w:r w:rsidRPr="00892532">
              <w:rPr>
                <w:rFonts w:hint="eastAsia"/>
                <w:szCs w:val="24"/>
              </w:rPr>
              <w:t>電纜</w:t>
            </w:r>
            <w:r w:rsidRPr="00892532">
              <w:rPr>
                <w:rFonts w:hint="eastAsia"/>
                <w:szCs w:val="24"/>
                <w:u w:val="single"/>
              </w:rPr>
              <w:t>三</w:t>
            </w:r>
            <w:r w:rsidR="00FD4DC4" w:rsidRPr="00892532">
              <w:rPr>
                <w:szCs w:val="24"/>
                <w:u w:val="single"/>
              </w:rPr>
              <w:t>條</w:t>
            </w:r>
            <w:r w:rsidR="00122980" w:rsidRPr="00892532">
              <w:rPr>
                <w:rFonts w:hint="eastAsia"/>
                <w:szCs w:val="24"/>
                <w:u w:val="single"/>
              </w:rPr>
              <w:t>裝</w:t>
            </w:r>
            <w:r w:rsidRPr="00892532">
              <w:rPr>
                <w:szCs w:val="24"/>
                <w:u w:val="single"/>
              </w:rPr>
              <w:t>設</w:t>
            </w:r>
            <w:r w:rsidR="00497A33" w:rsidRPr="00892532">
              <w:rPr>
                <w:rFonts w:hint="eastAsia"/>
                <w:szCs w:val="24"/>
                <w:u w:val="single"/>
              </w:rPr>
              <w:t>於</w:t>
            </w:r>
            <w:r w:rsidRPr="00892532">
              <w:rPr>
                <w:szCs w:val="24"/>
                <w:u w:val="single"/>
              </w:rPr>
              <w:t>空氣中單</w:t>
            </w:r>
            <w:r w:rsidR="00DC5352" w:rsidRPr="00892532">
              <w:rPr>
                <w:rFonts w:hint="eastAsia"/>
                <w:szCs w:val="24"/>
                <w:u w:val="single"/>
              </w:rPr>
              <w:t>一</w:t>
            </w:r>
            <w:r w:rsidRPr="00892532">
              <w:rPr>
                <w:szCs w:val="24"/>
                <w:u w:val="single"/>
              </w:rPr>
              <w:t>導線管</w:t>
            </w:r>
            <w:r w:rsidR="00DC5352" w:rsidRPr="00892532">
              <w:rPr>
                <w:rFonts w:hint="eastAsia"/>
                <w:szCs w:val="24"/>
              </w:rPr>
              <w:t>之</w:t>
            </w:r>
            <w:r w:rsidRPr="00892532">
              <w:rPr>
                <w:szCs w:val="24"/>
              </w:rPr>
              <w:t>安培容量</w:t>
            </w:r>
          </w:p>
          <w:p w14:paraId="3CBFBFC3" w14:textId="716A514E" w:rsidR="00EF679F" w:rsidRPr="00892532" w:rsidRDefault="00BA1C16" w:rsidP="006F4C9C">
            <w:pPr>
              <w:pStyle w:val="-42"/>
              <w:ind w:leftChars="5" w:left="14" w:hangingChars="1" w:hanging="2"/>
              <w:jc w:val="center"/>
              <w:rPr>
                <w:szCs w:val="24"/>
              </w:rPr>
            </w:pPr>
            <w:r w:rsidRPr="00892532">
              <w:rPr>
                <w:rFonts w:hint="eastAsia"/>
                <w:sz w:val="20"/>
                <w:szCs w:val="20"/>
                <w:u w:val="single"/>
              </w:rPr>
              <w:t>(</w:t>
            </w:r>
            <w:r w:rsidRPr="00892532">
              <w:rPr>
                <w:rFonts w:hint="eastAsia"/>
                <w:sz w:val="20"/>
                <w:szCs w:val="24"/>
                <w:u w:val="single"/>
              </w:rPr>
              <w:t>導線絕緣物</w:t>
            </w:r>
            <w:r w:rsidR="00531213" w:rsidRPr="00892532">
              <w:rPr>
                <w:rFonts w:hint="eastAsia"/>
                <w:sz w:val="20"/>
                <w:szCs w:val="20"/>
                <w:u w:val="single"/>
              </w:rPr>
              <w:t>最高容許</w:t>
            </w:r>
            <w:r w:rsidRPr="00892532">
              <w:rPr>
                <w:rFonts w:hint="eastAsia"/>
                <w:sz w:val="20"/>
                <w:szCs w:val="24"/>
                <w:u w:val="single"/>
              </w:rPr>
              <w:t>溫度</w:t>
            </w:r>
            <w:r w:rsidRPr="00892532">
              <w:rPr>
                <w:rFonts w:cs="Arial"/>
                <w:sz w:val="20"/>
                <w:szCs w:val="24"/>
                <w:u w:val="single"/>
              </w:rPr>
              <w:t>90</w:t>
            </w:r>
            <w:r w:rsidR="006F4C9C" w:rsidRPr="00892532">
              <w:rPr>
                <w:rFonts w:cs="細明體" w:hint="eastAsia"/>
                <w:sz w:val="20"/>
                <w:szCs w:val="24"/>
                <w:u w:val="single"/>
              </w:rPr>
              <w:t>℃，</w:t>
            </w:r>
            <w:r w:rsidR="009801DE" w:rsidRPr="00892532">
              <w:rPr>
                <w:rFonts w:hint="eastAsia"/>
                <w:sz w:val="20"/>
                <w:szCs w:val="24"/>
                <w:u w:val="single"/>
              </w:rPr>
              <w:t>周圍溫度</w:t>
            </w:r>
            <w:r w:rsidRPr="00892532">
              <w:rPr>
                <w:rFonts w:cs="Arial"/>
                <w:sz w:val="20"/>
                <w:szCs w:val="24"/>
                <w:u w:val="single"/>
              </w:rPr>
              <w:t>35</w:t>
            </w:r>
            <w:r w:rsidRPr="00892532">
              <w:rPr>
                <w:rFonts w:cs="細明體" w:hint="eastAsia"/>
                <w:sz w:val="20"/>
                <w:szCs w:val="24"/>
                <w:u w:val="single"/>
              </w:rPr>
              <w:t>℃</w:t>
            </w:r>
            <w:r w:rsidRPr="00892532">
              <w:rPr>
                <w:rFonts w:hint="eastAsia"/>
                <w:sz w:val="20"/>
                <w:szCs w:val="20"/>
                <w:u w:val="single"/>
              </w:rPr>
              <w:t>)</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64"/>
              <w:gridCol w:w="1370"/>
              <w:gridCol w:w="1456"/>
            </w:tblGrid>
            <w:tr w:rsidR="00A73118" w:rsidRPr="00892532" w14:paraId="2472C75F" w14:textId="77777777" w:rsidTr="00703FD4">
              <w:trPr>
                <w:trHeight w:val="276"/>
              </w:trPr>
              <w:tc>
                <w:tcPr>
                  <w:tcW w:w="2140" w:type="pct"/>
                  <w:shd w:val="clear" w:color="auto" w:fill="auto"/>
                  <w:noWrap/>
                  <w:vAlign w:val="center"/>
                </w:tcPr>
                <w:p w14:paraId="0219DD94" w14:textId="60376786" w:rsidR="00446741" w:rsidRPr="00892532" w:rsidRDefault="00B53375" w:rsidP="00BA1C16">
                  <w:pPr>
                    <w:snapToGrid w:val="0"/>
                    <w:jc w:val="right"/>
                    <w:rPr>
                      <w:rFonts w:ascii="標楷體" w:eastAsia="標楷體" w:hAnsi="標楷體"/>
                      <w:sz w:val="20"/>
                      <w:szCs w:val="20"/>
                    </w:rPr>
                  </w:pPr>
                  <w:r w:rsidRPr="00892532">
                    <w:rPr>
                      <w:rFonts w:ascii="標楷體" w:eastAsia="標楷體" w:hAnsi="標楷體"/>
                      <w:noProof/>
                    </w:rPr>
                    <mc:AlternateContent>
                      <mc:Choice Requires="wps">
                        <w:drawing>
                          <wp:anchor distT="0" distB="0" distL="114300" distR="114300" simplePos="0" relativeHeight="251654656" behindDoc="0" locked="0" layoutInCell="1" allowOverlap="1" wp14:anchorId="372D60A6" wp14:editId="57A14095">
                            <wp:simplePos x="0" y="0"/>
                            <wp:positionH relativeFrom="column">
                              <wp:posOffset>655320</wp:posOffset>
                            </wp:positionH>
                            <wp:positionV relativeFrom="paragraph">
                              <wp:posOffset>-29845</wp:posOffset>
                            </wp:positionV>
                            <wp:extent cx="624205" cy="969645"/>
                            <wp:effectExtent l="0" t="0" r="23495" b="2095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4205" cy="9696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22157A" id="直線接點 4"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2.35pt" to="100.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" strokecolor="black [3213]" strokeweight=".5pt">
                            <o:lock v:ext="edit" shapetype="f"/>
                          </v:line>
                        </w:pict>
                      </mc:Fallback>
                    </mc:AlternateContent>
                  </w:r>
                  <w:r w:rsidR="00446741" w:rsidRPr="00892532">
                    <w:rPr>
                      <w:rFonts w:ascii="標楷體" w:eastAsia="標楷體" w:hAnsi="標楷體" w:hint="eastAsia"/>
                      <w:sz w:val="20"/>
                      <w:szCs w:val="20"/>
                    </w:rPr>
                    <w:t>額定</w:t>
                  </w:r>
                  <w:r w:rsidR="00EF679F" w:rsidRPr="00892532">
                    <w:rPr>
                      <w:rFonts w:ascii="標楷體" w:eastAsia="標楷體" w:hAnsi="標楷體" w:hint="eastAsia"/>
                      <w:sz w:val="20"/>
                      <w:szCs w:val="20"/>
                    </w:rPr>
                    <w:t>電壓</w:t>
                  </w:r>
                  <w:r w:rsidR="00F12022" w:rsidRPr="00892532">
                    <w:rPr>
                      <w:rFonts w:ascii="標楷體" w:eastAsia="標楷體" w:hAnsi="標楷體" w:hint="eastAsia"/>
                      <w:sz w:val="20"/>
                      <w:szCs w:val="20"/>
                    </w:rPr>
                    <w:t xml:space="preserve"> </w:t>
                  </w:r>
                </w:p>
                <w:p w14:paraId="60593D33" w14:textId="7E9A5773" w:rsidR="00BA1C16" w:rsidRPr="00892532" w:rsidRDefault="00BA1C16" w:rsidP="00BA1C16">
                  <w:pPr>
                    <w:snapToGrid w:val="0"/>
                    <w:jc w:val="right"/>
                    <w:rPr>
                      <w:rFonts w:ascii="標楷體" w:eastAsia="標楷體" w:hAnsi="標楷體"/>
                      <w:sz w:val="20"/>
                      <w:szCs w:val="20"/>
                      <w:u w:val="single"/>
                    </w:rPr>
                  </w:pPr>
                  <w:r w:rsidRPr="00892532">
                    <w:rPr>
                      <w:rFonts w:ascii="標楷體" w:eastAsia="標楷體" w:hAnsi="標楷體" w:hint="eastAsia"/>
                      <w:sz w:val="20"/>
                      <w:szCs w:val="20"/>
                      <w:u w:val="single"/>
                    </w:rPr>
                    <w:t>(</w:t>
                  </w:r>
                  <w:r w:rsidR="00926A30" w:rsidRPr="00892532">
                    <w:rPr>
                      <w:rFonts w:ascii="標楷體" w:eastAsia="標楷體" w:hAnsi="標楷體" w:hint="eastAsia"/>
                      <w:sz w:val="20"/>
                      <w:szCs w:val="20"/>
                      <w:u w:val="single"/>
                    </w:rPr>
                    <w:t>V</w:t>
                  </w:r>
                  <w:r w:rsidRPr="00892532">
                    <w:rPr>
                      <w:rFonts w:ascii="標楷體" w:eastAsia="標楷體" w:hAnsi="標楷體" w:hint="eastAsia"/>
                      <w:sz w:val="20"/>
                      <w:szCs w:val="20"/>
                      <w:u w:val="single"/>
                    </w:rPr>
                    <w:t>)</w:t>
                  </w:r>
                </w:p>
                <w:p w14:paraId="100A5400" w14:textId="1B9AF275" w:rsidR="00BA1C16" w:rsidRPr="00892532" w:rsidRDefault="00B53375" w:rsidP="00446741">
                  <w:pPr>
                    <w:snapToGrid w:val="0"/>
                    <w:spacing w:afterLines="50" w:after="180"/>
                    <w:rPr>
                      <w:rFonts w:ascii="標楷體" w:eastAsia="標楷體" w:hAnsi="標楷體"/>
                      <w:sz w:val="20"/>
                      <w:szCs w:val="20"/>
                      <w:u w:val="single"/>
                    </w:rPr>
                  </w:pPr>
                  <w:r w:rsidRPr="00892532">
                    <w:rPr>
                      <w:rFonts w:ascii="標楷體" w:eastAsia="標楷體" w:hAnsi="標楷體"/>
                      <w:noProof/>
                    </w:rPr>
                    <mc:AlternateContent>
                      <mc:Choice Requires="wps">
                        <w:drawing>
                          <wp:anchor distT="0" distB="0" distL="114300" distR="114300" simplePos="0" relativeHeight="251656704" behindDoc="0" locked="0" layoutInCell="1" allowOverlap="1" wp14:anchorId="3892902B" wp14:editId="46FAB913">
                            <wp:simplePos x="0" y="0"/>
                            <wp:positionH relativeFrom="column">
                              <wp:posOffset>-19685</wp:posOffset>
                            </wp:positionH>
                            <wp:positionV relativeFrom="paragraph">
                              <wp:posOffset>102870</wp:posOffset>
                            </wp:positionV>
                            <wp:extent cx="1298575" cy="507365"/>
                            <wp:effectExtent l="0" t="0" r="15875" b="2603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98575" cy="50736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BB8FEB" id="直線接點 3"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8.1pt" to="100.7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" strokecolor="black [3213]" strokeweight=".5pt">
                            <o:lock v:ext="edit" shapetype="f"/>
                          </v:line>
                        </w:pict>
                      </mc:Fallback>
                    </mc:AlternateContent>
                  </w:r>
                  <w:r w:rsidR="00F12022" w:rsidRPr="00892532">
                    <w:rPr>
                      <w:rFonts w:ascii="標楷體" w:eastAsia="標楷體" w:hAnsi="標楷體" w:hint="eastAsia"/>
                      <w:sz w:val="20"/>
                      <w:szCs w:val="20"/>
                    </w:rPr>
                    <w:t xml:space="preserve">  </w:t>
                  </w:r>
                  <w:r w:rsidR="00BA1C16" w:rsidRPr="00892532">
                    <w:rPr>
                      <w:rFonts w:ascii="標楷體" w:eastAsia="標楷體" w:hAnsi="標楷體" w:hint="eastAsia"/>
                      <w:sz w:val="20"/>
                      <w:szCs w:val="20"/>
                      <w:u w:val="single"/>
                    </w:rPr>
                    <w:t>安培容量</w:t>
                  </w:r>
                  <w:r w:rsidR="00F12022" w:rsidRPr="00892532">
                    <w:rPr>
                      <w:rFonts w:ascii="標楷體" w:eastAsia="標楷體" w:hAnsi="標楷體" w:hint="eastAsia"/>
                      <w:sz w:val="20"/>
                      <w:szCs w:val="20"/>
                    </w:rPr>
                    <w:t xml:space="preserve"> </w:t>
                  </w:r>
                  <w:r w:rsidR="00BA1C16" w:rsidRPr="00892532">
                    <w:rPr>
                      <w:rFonts w:ascii="標楷體" w:eastAsia="標楷體" w:hAnsi="標楷體" w:hint="eastAsia"/>
                      <w:sz w:val="20"/>
                      <w:szCs w:val="20"/>
                      <w:u w:val="single"/>
                    </w:rPr>
                    <w:t>(</w:t>
                  </w:r>
                  <w:r w:rsidR="00926A30" w:rsidRPr="00892532">
                    <w:rPr>
                      <w:rFonts w:ascii="標楷體" w:eastAsia="標楷體" w:hAnsi="標楷體"/>
                      <w:sz w:val="20"/>
                      <w:szCs w:val="20"/>
                      <w:u w:val="single"/>
                    </w:rPr>
                    <w:t>A</w:t>
                  </w:r>
                  <w:r w:rsidR="00BA1C16" w:rsidRPr="00892532">
                    <w:rPr>
                      <w:rFonts w:ascii="標楷體" w:eastAsia="標楷體" w:hAnsi="標楷體" w:hint="eastAsia"/>
                      <w:sz w:val="20"/>
                      <w:szCs w:val="20"/>
                      <w:u w:val="single"/>
                    </w:rPr>
                    <w:t>)</w:t>
                  </w:r>
                </w:p>
                <w:p w14:paraId="7C57DE1F" w14:textId="152D2B17" w:rsidR="00EF679F" w:rsidRPr="00892532" w:rsidRDefault="005B1452" w:rsidP="00BA1C16">
                  <w:pPr>
                    <w:snapToGrid w:val="0"/>
                    <w:rPr>
                      <w:rFonts w:ascii="標楷體" w:eastAsia="標楷體" w:hAnsi="標楷體"/>
                      <w:sz w:val="20"/>
                      <w:szCs w:val="20"/>
                    </w:rPr>
                  </w:pPr>
                  <w:r w:rsidRPr="00892532">
                    <w:rPr>
                      <w:rFonts w:ascii="標楷體" w:eastAsia="標楷體" w:hAnsi="標楷體" w:hint="eastAsia"/>
                      <w:sz w:val="20"/>
                      <w:szCs w:val="20"/>
                      <w:u w:val="single"/>
                    </w:rPr>
                    <w:t>標</w:t>
                  </w:r>
                  <w:r w:rsidR="0016360E" w:rsidRPr="00892532">
                    <w:rPr>
                      <w:rFonts w:ascii="標楷體" w:eastAsia="標楷體" w:hAnsi="標楷體"/>
                      <w:sz w:val="20"/>
                      <w:szCs w:val="20"/>
                      <w:u w:val="single"/>
                    </w:rPr>
                    <w:t>稱</w:t>
                  </w:r>
                  <w:r w:rsidR="0016360E" w:rsidRPr="00892532">
                    <w:rPr>
                      <w:rFonts w:ascii="標楷體" w:eastAsia="標楷體" w:hAnsi="標楷體"/>
                      <w:sz w:val="20"/>
                      <w:szCs w:val="20"/>
                    </w:rPr>
                    <w:t>截面積</w:t>
                  </w:r>
                </w:p>
                <w:p w14:paraId="51F139EE" w14:textId="669270AD" w:rsidR="00EF679F" w:rsidRPr="00892532" w:rsidRDefault="00EF679F" w:rsidP="00EF679F">
                  <w:pPr>
                    <w:snapToGrid w:val="0"/>
                    <w:rPr>
                      <w:rFonts w:ascii="標楷體" w:eastAsia="標楷體" w:hAnsi="標楷體"/>
                      <w:sz w:val="20"/>
                      <w:szCs w:val="20"/>
                    </w:rPr>
                  </w:pPr>
                  <w:r w:rsidRPr="00892532">
                    <w:rPr>
                      <w:rFonts w:ascii="標楷體" w:eastAsia="標楷體" w:hAnsi="標楷體" w:hint="eastAsia"/>
                      <w:sz w:val="20"/>
                      <w:szCs w:val="20"/>
                    </w:rPr>
                    <w:t>(</w:t>
                  </w:r>
                  <w:r w:rsidR="00926A30" w:rsidRPr="00892532">
                    <w:rPr>
                      <w:rFonts w:ascii="標楷體" w:eastAsia="標楷體" w:hAnsi="標楷體" w:hint="eastAsia"/>
                      <w:sz w:val="20"/>
                      <w:szCs w:val="20"/>
                      <w:u w:val="single"/>
                    </w:rPr>
                    <w:t>m</w:t>
                  </w:r>
                  <w:r w:rsidR="00926A30" w:rsidRPr="00892532">
                    <w:rPr>
                      <w:rFonts w:ascii="標楷體" w:eastAsia="標楷體" w:hAnsi="標楷體"/>
                      <w:sz w:val="20"/>
                      <w:szCs w:val="20"/>
                      <w:u w:val="single"/>
                    </w:rPr>
                    <w:t>m</w:t>
                  </w:r>
                  <w:r w:rsidR="00926A30" w:rsidRPr="00892532">
                    <w:rPr>
                      <w:rFonts w:ascii="標楷體" w:eastAsia="標楷體" w:hAnsi="標楷體"/>
                      <w:sz w:val="20"/>
                      <w:szCs w:val="20"/>
                      <w:u w:val="single"/>
                      <w:vertAlign w:val="superscript"/>
                    </w:rPr>
                    <w:t>2</w:t>
                  </w:r>
                  <w:r w:rsidRPr="00892532">
                    <w:rPr>
                      <w:rFonts w:ascii="標楷體" w:eastAsia="標楷體" w:hAnsi="標楷體" w:cs="Times New Roman"/>
                      <w:sz w:val="20"/>
                      <w:szCs w:val="20"/>
                    </w:rPr>
                    <w:t>)</w:t>
                  </w:r>
                </w:p>
              </w:tc>
              <w:tc>
                <w:tcPr>
                  <w:tcW w:w="1429" w:type="pct"/>
                  <w:shd w:val="clear" w:color="auto" w:fill="auto"/>
                  <w:noWrap/>
                  <w:vAlign w:val="center"/>
                </w:tcPr>
                <w:p w14:paraId="2E48443E" w14:textId="750EB79C" w:rsidR="00EF679F" w:rsidRPr="00892532" w:rsidRDefault="00611B30" w:rsidP="004E4806">
                  <w:pPr>
                    <w:snapToGrid w:val="0"/>
                    <w:jc w:val="center"/>
                    <w:rPr>
                      <w:rFonts w:ascii="標楷體" w:eastAsia="標楷體" w:hAnsi="標楷體"/>
                      <w:sz w:val="20"/>
                      <w:szCs w:val="20"/>
                    </w:rPr>
                  </w:pPr>
                  <w:r w:rsidRPr="00892532">
                    <w:rPr>
                      <w:rFonts w:ascii="標楷體" w:eastAsia="標楷體" w:hAnsi="標楷體" w:cs="Arial" w:hint="eastAsia"/>
                      <w:sz w:val="20"/>
                      <w:szCs w:val="20"/>
                    </w:rPr>
                    <w:t>60</w:t>
                  </w:r>
                  <w:r w:rsidRPr="00892532">
                    <w:rPr>
                      <w:rFonts w:ascii="標楷體" w:eastAsia="標楷體" w:hAnsi="標楷體" w:cs="Arial"/>
                      <w:sz w:val="20"/>
                      <w:szCs w:val="20"/>
                    </w:rPr>
                    <w:t>1</w:t>
                  </w:r>
                  <w:r w:rsidR="009E7FE0" w:rsidRPr="00892532">
                    <w:rPr>
                      <w:rFonts w:ascii="標楷體" w:eastAsia="標楷體" w:hAnsi="標楷體" w:cs="Arial"/>
                      <w:sz w:val="20"/>
                      <w:szCs w:val="20"/>
                    </w:rPr>
                    <w:t xml:space="preserve"> - </w:t>
                  </w:r>
                  <w:r w:rsidR="00EF679F" w:rsidRPr="00892532">
                    <w:rPr>
                      <w:rFonts w:ascii="標楷體" w:eastAsia="標楷體" w:hAnsi="標楷體" w:cs="Arial"/>
                      <w:sz w:val="20"/>
                      <w:szCs w:val="20"/>
                    </w:rPr>
                    <w:t>5</w:t>
                  </w:r>
                  <w:r w:rsidR="00926A30" w:rsidRPr="00892532">
                    <w:rPr>
                      <w:rFonts w:ascii="標楷體" w:eastAsia="標楷體" w:hAnsi="標楷體" w:cs="Arial"/>
                      <w:sz w:val="20"/>
                      <w:szCs w:val="20"/>
                    </w:rPr>
                    <w:t>,</w:t>
                  </w:r>
                  <w:r w:rsidR="00EF679F" w:rsidRPr="00892532">
                    <w:rPr>
                      <w:rFonts w:ascii="標楷體" w:eastAsia="標楷體" w:hAnsi="標楷體" w:cs="Arial"/>
                      <w:sz w:val="20"/>
                      <w:szCs w:val="20"/>
                    </w:rPr>
                    <w:t>000</w:t>
                  </w:r>
                </w:p>
              </w:tc>
              <w:tc>
                <w:tcPr>
                  <w:tcW w:w="1430" w:type="pct"/>
                  <w:shd w:val="clear" w:color="auto" w:fill="auto"/>
                  <w:noWrap/>
                  <w:vAlign w:val="center"/>
                </w:tcPr>
                <w:p w14:paraId="256EBDC4" w14:textId="4594B5C9" w:rsidR="00EF679F" w:rsidRPr="00892532" w:rsidRDefault="00EF679F" w:rsidP="004E4806">
                  <w:pPr>
                    <w:snapToGrid w:val="0"/>
                    <w:jc w:val="center"/>
                    <w:rPr>
                      <w:rFonts w:ascii="標楷體" w:eastAsia="標楷體" w:hAnsi="標楷體"/>
                      <w:sz w:val="20"/>
                      <w:szCs w:val="20"/>
                      <w:u w:val="single"/>
                    </w:rPr>
                  </w:pPr>
                  <w:r w:rsidRPr="00892532">
                    <w:rPr>
                      <w:rFonts w:ascii="標楷體" w:eastAsia="標楷體" w:hAnsi="標楷體" w:cs="Arial"/>
                      <w:sz w:val="20"/>
                      <w:szCs w:val="20"/>
                    </w:rPr>
                    <w:t>5</w:t>
                  </w:r>
                  <w:r w:rsidR="00926A30" w:rsidRPr="00892532">
                    <w:rPr>
                      <w:rFonts w:ascii="標楷體" w:eastAsia="標楷體" w:hAnsi="標楷體" w:cs="Arial"/>
                      <w:sz w:val="20"/>
                      <w:szCs w:val="20"/>
                    </w:rPr>
                    <w:t>,</w:t>
                  </w:r>
                  <w:r w:rsidRPr="00892532">
                    <w:rPr>
                      <w:rFonts w:ascii="標楷體" w:eastAsia="標楷體" w:hAnsi="標楷體" w:cs="Arial"/>
                      <w:sz w:val="20"/>
                      <w:szCs w:val="20"/>
                    </w:rPr>
                    <w:t>001</w:t>
                  </w:r>
                  <w:r w:rsidR="009E7FE0" w:rsidRPr="00892532">
                    <w:rPr>
                      <w:rFonts w:ascii="標楷體" w:eastAsia="標楷體" w:hAnsi="標楷體" w:cs="Arial"/>
                      <w:sz w:val="20"/>
                      <w:szCs w:val="20"/>
                    </w:rPr>
                    <w:t xml:space="preserve"> - </w:t>
                  </w:r>
                  <w:r w:rsidRPr="00892532">
                    <w:rPr>
                      <w:rFonts w:ascii="標楷體" w:eastAsia="標楷體" w:hAnsi="標楷體" w:cs="Arial"/>
                      <w:sz w:val="20"/>
                      <w:szCs w:val="20"/>
                      <w:u w:val="single"/>
                    </w:rPr>
                    <w:t>35</w:t>
                  </w:r>
                  <w:r w:rsidR="00926A30" w:rsidRPr="00892532">
                    <w:rPr>
                      <w:rFonts w:ascii="標楷體" w:eastAsia="標楷體" w:hAnsi="標楷體" w:cs="Arial"/>
                      <w:sz w:val="20"/>
                      <w:szCs w:val="20"/>
                      <w:u w:val="single"/>
                    </w:rPr>
                    <w:t>,</w:t>
                  </w:r>
                  <w:r w:rsidRPr="00892532">
                    <w:rPr>
                      <w:rFonts w:ascii="標楷體" w:eastAsia="標楷體" w:hAnsi="標楷體" w:cs="Arial"/>
                      <w:sz w:val="20"/>
                      <w:szCs w:val="20"/>
                      <w:u w:val="single"/>
                    </w:rPr>
                    <w:t>000</w:t>
                  </w:r>
                </w:p>
              </w:tc>
            </w:tr>
            <w:tr w:rsidR="00A73118" w:rsidRPr="00892532" w14:paraId="3245C751" w14:textId="77777777" w:rsidTr="00703FD4">
              <w:trPr>
                <w:trHeight w:val="276"/>
              </w:trPr>
              <w:tc>
                <w:tcPr>
                  <w:tcW w:w="2140" w:type="pct"/>
                  <w:shd w:val="clear" w:color="auto" w:fill="auto"/>
                  <w:noWrap/>
                  <w:vAlign w:val="bottom"/>
                  <w:hideMark/>
                </w:tcPr>
                <w:p w14:paraId="62573FB5"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8</w:t>
                  </w:r>
                </w:p>
              </w:tc>
              <w:tc>
                <w:tcPr>
                  <w:tcW w:w="1429" w:type="pct"/>
                  <w:shd w:val="clear" w:color="auto" w:fill="auto"/>
                  <w:noWrap/>
                  <w:vAlign w:val="bottom"/>
                  <w:hideMark/>
                </w:tcPr>
                <w:p w14:paraId="4833E56F"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56</w:t>
                  </w:r>
                </w:p>
              </w:tc>
              <w:tc>
                <w:tcPr>
                  <w:tcW w:w="1430" w:type="pct"/>
                  <w:shd w:val="clear" w:color="auto" w:fill="auto"/>
                  <w:noWrap/>
                  <w:vAlign w:val="bottom"/>
                  <w:hideMark/>
                </w:tcPr>
                <w:p w14:paraId="09F5B5A2" w14:textId="77777777" w:rsidR="00EF679F" w:rsidRPr="00892532" w:rsidRDefault="00EF679F" w:rsidP="00EF679F">
                  <w:pPr>
                    <w:snapToGrid w:val="0"/>
                    <w:jc w:val="center"/>
                    <w:rPr>
                      <w:rFonts w:ascii="標楷體" w:eastAsia="標楷體" w:hAnsi="標楷體"/>
                      <w:sz w:val="20"/>
                      <w:szCs w:val="20"/>
                      <w:u w:val="single"/>
                    </w:rPr>
                  </w:pPr>
                </w:p>
              </w:tc>
            </w:tr>
            <w:tr w:rsidR="00A73118" w:rsidRPr="00892532" w14:paraId="52A7A550" w14:textId="77777777" w:rsidTr="00703FD4">
              <w:trPr>
                <w:trHeight w:val="276"/>
              </w:trPr>
              <w:tc>
                <w:tcPr>
                  <w:tcW w:w="2140" w:type="pct"/>
                  <w:shd w:val="clear" w:color="auto" w:fill="auto"/>
                  <w:noWrap/>
                  <w:vAlign w:val="bottom"/>
                  <w:hideMark/>
                </w:tcPr>
                <w:p w14:paraId="39FC427F"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14</w:t>
                  </w:r>
                </w:p>
              </w:tc>
              <w:tc>
                <w:tcPr>
                  <w:tcW w:w="1429" w:type="pct"/>
                  <w:shd w:val="clear" w:color="auto" w:fill="auto"/>
                  <w:noWrap/>
                  <w:vAlign w:val="bottom"/>
                  <w:hideMark/>
                </w:tcPr>
                <w:p w14:paraId="1D8FD456"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82</w:t>
                  </w:r>
                </w:p>
              </w:tc>
              <w:tc>
                <w:tcPr>
                  <w:tcW w:w="1430" w:type="pct"/>
                  <w:shd w:val="clear" w:color="auto" w:fill="auto"/>
                  <w:noWrap/>
                  <w:vAlign w:val="bottom"/>
                  <w:hideMark/>
                </w:tcPr>
                <w:p w14:paraId="31D1A4AF"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91</w:t>
                  </w:r>
                </w:p>
              </w:tc>
            </w:tr>
            <w:tr w:rsidR="00A73118" w:rsidRPr="00892532" w14:paraId="683813E7" w14:textId="77777777" w:rsidTr="00703FD4">
              <w:trPr>
                <w:trHeight w:val="276"/>
              </w:trPr>
              <w:tc>
                <w:tcPr>
                  <w:tcW w:w="2140" w:type="pct"/>
                  <w:shd w:val="clear" w:color="auto" w:fill="auto"/>
                  <w:noWrap/>
                  <w:vAlign w:val="bottom"/>
                  <w:hideMark/>
                </w:tcPr>
                <w:p w14:paraId="047DE2CE"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22</w:t>
                  </w:r>
                </w:p>
              </w:tc>
              <w:tc>
                <w:tcPr>
                  <w:tcW w:w="1429" w:type="pct"/>
                  <w:shd w:val="clear" w:color="auto" w:fill="auto"/>
                  <w:noWrap/>
                  <w:vAlign w:val="bottom"/>
                  <w:hideMark/>
                </w:tcPr>
                <w:p w14:paraId="6C72AC29"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04</w:t>
                  </w:r>
                </w:p>
              </w:tc>
              <w:tc>
                <w:tcPr>
                  <w:tcW w:w="1430" w:type="pct"/>
                  <w:shd w:val="clear" w:color="auto" w:fill="auto"/>
                  <w:noWrap/>
                  <w:vAlign w:val="bottom"/>
                  <w:hideMark/>
                </w:tcPr>
                <w:p w14:paraId="06438AFF"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18</w:t>
                  </w:r>
                </w:p>
              </w:tc>
            </w:tr>
            <w:tr w:rsidR="00A73118" w:rsidRPr="00892532" w14:paraId="3E6D5BC0" w14:textId="77777777" w:rsidTr="00703FD4">
              <w:trPr>
                <w:trHeight w:val="276"/>
              </w:trPr>
              <w:tc>
                <w:tcPr>
                  <w:tcW w:w="2140" w:type="pct"/>
                  <w:shd w:val="clear" w:color="auto" w:fill="auto"/>
                  <w:noWrap/>
                  <w:vAlign w:val="bottom"/>
                  <w:hideMark/>
                </w:tcPr>
                <w:p w14:paraId="4A6078C2"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30</w:t>
                  </w:r>
                </w:p>
              </w:tc>
              <w:tc>
                <w:tcPr>
                  <w:tcW w:w="1429" w:type="pct"/>
                  <w:shd w:val="clear" w:color="auto" w:fill="auto"/>
                  <w:noWrap/>
                  <w:vAlign w:val="bottom"/>
                  <w:hideMark/>
                </w:tcPr>
                <w:p w14:paraId="72057D45"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27</w:t>
                  </w:r>
                </w:p>
              </w:tc>
              <w:tc>
                <w:tcPr>
                  <w:tcW w:w="1430" w:type="pct"/>
                  <w:shd w:val="clear" w:color="auto" w:fill="auto"/>
                  <w:noWrap/>
                  <w:vAlign w:val="bottom"/>
                  <w:hideMark/>
                </w:tcPr>
                <w:p w14:paraId="57A3B541"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46</w:t>
                  </w:r>
                </w:p>
              </w:tc>
            </w:tr>
            <w:tr w:rsidR="00A73118" w:rsidRPr="00892532" w14:paraId="625535A3" w14:textId="77777777" w:rsidTr="00703FD4">
              <w:trPr>
                <w:trHeight w:val="276"/>
              </w:trPr>
              <w:tc>
                <w:tcPr>
                  <w:tcW w:w="2140" w:type="pct"/>
                  <w:shd w:val="clear" w:color="auto" w:fill="auto"/>
                  <w:noWrap/>
                  <w:vAlign w:val="bottom"/>
                  <w:hideMark/>
                </w:tcPr>
                <w:p w14:paraId="0465A620"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38</w:t>
                  </w:r>
                </w:p>
              </w:tc>
              <w:tc>
                <w:tcPr>
                  <w:tcW w:w="1429" w:type="pct"/>
                  <w:shd w:val="clear" w:color="auto" w:fill="auto"/>
                  <w:noWrap/>
                  <w:vAlign w:val="bottom"/>
                  <w:hideMark/>
                </w:tcPr>
                <w:p w14:paraId="4AA2D724"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52</w:t>
                  </w:r>
                </w:p>
              </w:tc>
              <w:tc>
                <w:tcPr>
                  <w:tcW w:w="1430" w:type="pct"/>
                  <w:shd w:val="clear" w:color="auto" w:fill="auto"/>
                  <w:noWrap/>
                  <w:vAlign w:val="bottom"/>
                  <w:hideMark/>
                </w:tcPr>
                <w:p w14:paraId="64245EC9"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67</w:t>
                  </w:r>
                </w:p>
              </w:tc>
            </w:tr>
            <w:tr w:rsidR="00A73118" w:rsidRPr="00892532" w14:paraId="6FBFA45A" w14:textId="77777777" w:rsidTr="00703FD4">
              <w:trPr>
                <w:trHeight w:val="276"/>
              </w:trPr>
              <w:tc>
                <w:tcPr>
                  <w:tcW w:w="2140" w:type="pct"/>
                  <w:shd w:val="clear" w:color="auto" w:fill="auto"/>
                  <w:noWrap/>
                  <w:vAlign w:val="bottom"/>
                  <w:hideMark/>
                </w:tcPr>
                <w:p w14:paraId="79F78847"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50</w:t>
                  </w:r>
                </w:p>
              </w:tc>
              <w:tc>
                <w:tcPr>
                  <w:tcW w:w="1429" w:type="pct"/>
                  <w:shd w:val="clear" w:color="auto" w:fill="auto"/>
                  <w:noWrap/>
                  <w:vAlign w:val="bottom"/>
                  <w:hideMark/>
                </w:tcPr>
                <w:p w14:paraId="2833F25F"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80</w:t>
                  </w:r>
                </w:p>
              </w:tc>
              <w:tc>
                <w:tcPr>
                  <w:tcW w:w="1430" w:type="pct"/>
                  <w:shd w:val="clear" w:color="auto" w:fill="auto"/>
                  <w:noWrap/>
                  <w:vAlign w:val="bottom"/>
                  <w:hideMark/>
                </w:tcPr>
                <w:p w14:paraId="6BE5F39C"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194</w:t>
                  </w:r>
                </w:p>
              </w:tc>
            </w:tr>
            <w:tr w:rsidR="00A73118" w:rsidRPr="00892532" w14:paraId="1B165C20" w14:textId="77777777" w:rsidTr="00703FD4">
              <w:trPr>
                <w:trHeight w:val="276"/>
              </w:trPr>
              <w:tc>
                <w:tcPr>
                  <w:tcW w:w="2140" w:type="pct"/>
                  <w:shd w:val="clear" w:color="auto" w:fill="auto"/>
                  <w:noWrap/>
                  <w:vAlign w:val="bottom"/>
                  <w:hideMark/>
                </w:tcPr>
                <w:p w14:paraId="2610F421"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60</w:t>
                  </w:r>
                </w:p>
              </w:tc>
              <w:tc>
                <w:tcPr>
                  <w:tcW w:w="1429" w:type="pct"/>
                  <w:shd w:val="clear" w:color="auto" w:fill="auto"/>
                  <w:noWrap/>
                  <w:vAlign w:val="bottom"/>
                  <w:hideMark/>
                </w:tcPr>
                <w:p w14:paraId="73724AF6"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02</w:t>
                  </w:r>
                </w:p>
              </w:tc>
              <w:tc>
                <w:tcPr>
                  <w:tcW w:w="1430" w:type="pct"/>
                  <w:shd w:val="clear" w:color="auto" w:fill="auto"/>
                  <w:noWrap/>
                  <w:vAlign w:val="bottom"/>
                  <w:hideMark/>
                </w:tcPr>
                <w:p w14:paraId="02B2A952"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22</w:t>
                  </w:r>
                </w:p>
              </w:tc>
            </w:tr>
            <w:tr w:rsidR="00A73118" w:rsidRPr="00892532" w14:paraId="288FE477" w14:textId="77777777" w:rsidTr="00703FD4">
              <w:trPr>
                <w:trHeight w:val="276"/>
              </w:trPr>
              <w:tc>
                <w:tcPr>
                  <w:tcW w:w="2140" w:type="pct"/>
                  <w:shd w:val="clear" w:color="auto" w:fill="auto"/>
                  <w:noWrap/>
                  <w:vAlign w:val="bottom"/>
                  <w:hideMark/>
                </w:tcPr>
                <w:p w14:paraId="43D8E6FB"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80</w:t>
                  </w:r>
                </w:p>
              </w:tc>
              <w:tc>
                <w:tcPr>
                  <w:tcW w:w="1429" w:type="pct"/>
                  <w:shd w:val="clear" w:color="auto" w:fill="auto"/>
                  <w:noWrap/>
                  <w:vAlign w:val="bottom"/>
                  <w:hideMark/>
                </w:tcPr>
                <w:p w14:paraId="7322143B"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43</w:t>
                  </w:r>
                </w:p>
              </w:tc>
              <w:tc>
                <w:tcPr>
                  <w:tcW w:w="1430" w:type="pct"/>
                  <w:shd w:val="clear" w:color="auto" w:fill="auto"/>
                  <w:noWrap/>
                  <w:vAlign w:val="bottom"/>
                  <w:hideMark/>
                </w:tcPr>
                <w:p w14:paraId="7D6F0E98"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63</w:t>
                  </w:r>
                </w:p>
              </w:tc>
            </w:tr>
            <w:tr w:rsidR="00A73118" w:rsidRPr="00892532" w14:paraId="15B9ECC3" w14:textId="77777777" w:rsidTr="00703FD4">
              <w:trPr>
                <w:trHeight w:val="276"/>
              </w:trPr>
              <w:tc>
                <w:tcPr>
                  <w:tcW w:w="2140" w:type="pct"/>
                  <w:shd w:val="clear" w:color="auto" w:fill="auto"/>
                  <w:noWrap/>
                  <w:vAlign w:val="bottom"/>
                  <w:hideMark/>
                </w:tcPr>
                <w:p w14:paraId="333C7DD3"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100</w:t>
                  </w:r>
                </w:p>
              </w:tc>
              <w:tc>
                <w:tcPr>
                  <w:tcW w:w="1429" w:type="pct"/>
                  <w:shd w:val="clear" w:color="auto" w:fill="auto"/>
                  <w:noWrap/>
                  <w:vAlign w:val="bottom"/>
                  <w:hideMark/>
                </w:tcPr>
                <w:p w14:paraId="32B3E444"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285</w:t>
                  </w:r>
                </w:p>
              </w:tc>
              <w:tc>
                <w:tcPr>
                  <w:tcW w:w="1430" w:type="pct"/>
                  <w:shd w:val="clear" w:color="auto" w:fill="auto"/>
                  <w:noWrap/>
                  <w:vAlign w:val="bottom"/>
                  <w:hideMark/>
                </w:tcPr>
                <w:p w14:paraId="3A48CBA9"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00</w:t>
                  </w:r>
                </w:p>
              </w:tc>
            </w:tr>
            <w:tr w:rsidR="00A73118" w:rsidRPr="00892532" w14:paraId="1F103344" w14:textId="77777777" w:rsidTr="00703FD4">
              <w:trPr>
                <w:trHeight w:val="276"/>
              </w:trPr>
              <w:tc>
                <w:tcPr>
                  <w:tcW w:w="2140" w:type="pct"/>
                  <w:shd w:val="clear" w:color="auto" w:fill="auto"/>
                  <w:noWrap/>
                  <w:vAlign w:val="bottom"/>
                  <w:hideMark/>
                </w:tcPr>
                <w:p w14:paraId="18BCAA91"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125</w:t>
                  </w:r>
                </w:p>
              </w:tc>
              <w:tc>
                <w:tcPr>
                  <w:tcW w:w="1429" w:type="pct"/>
                  <w:shd w:val="clear" w:color="auto" w:fill="auto"/>
                  <w:noWrap/>
                  <w:vAlign w:val="bottom"/>
                  <w:hideMark/>
                </w:tcPr>
                <w:p w14:paraId="18E83938"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28</w:t>
                  </w:r>
                </w:p>
              </w:tc>
              <w:tc>
                <w:tcPr>
                  <w:tcW w:w="1430" w:type="pct"/>
                  <w:shd w:val="clear" w:color="auto" w:fill="auto"/>
                  <w:noWrap/>
                  <w:vAlign w:val="bottom"/>
                  <w:hideMark/>
                </w:tcPr>
                <w:p w14:paraId="1FE7EA32"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44</w:t>
                  </w:r>
                </w:p>
              </w:tc>
            </w:tr>
            <w:tr w:rsidR="00A73118" w:rsidRPr="00892532" w14:paraId="06B13EBF" w14:textId="77777777" w:rsidTr="00703FD4">
              <w:trPr>
                <w:trHeight w:val="276"/>
              </w:trPr>
              <w:tc>
                <w:tcPr>
                  <w:tcW w:w="2140" w:type="pct"/>
                  <w:shd w:val="clear" w:color="auto" w:fill="auto"/>
                  <w:noWrap/>
                  <w:vAlign w:val="bottom"/>
                  <w:hideMark/>
                </w:tcPr>
                <w:p w14:paraId="4B8B8CE5"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150</w:t>
                  </w:r>
                </w:p>
              </w:tc>
              <w:tc>
                <w:tcPr>
                  <w:tcW w:w="1429" w:type="pct"/>
                  <w:shd w:val="clear" w:color="auto" w:fill="auto"/>
                  <w:noWrap/>
                  <w:vAlign w:val="bottom"/>
                  <w:hideMark/>
                </w:tcPr>
                <w:p w14:paraId="43A91B30"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76</w:t>
                  </w:r>
                </w:p>
              </w:tc>
              <w:tc>
                <w:tcPr>
                  <w:tcW w:w="1430" w:type="pct"/>
                  <w:shd w:val="clear" w:color="auto" w:fill="auto"/>
                  <w:noWrap/>
                  <w:vAlign w:val="bottom"/>
                  <w:hideMark/>
                </w:tcPr>
                <w:p w14:paraId="4984CCCA"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386</w:t>
                  </w:r>
                </w:p>
              </w:tc>
            </w:tr>
            <w:tr w:rsidR="00A73118" w:rsidRPr="00892532" w14:paraId="790121A6" w14:textId="77777777" w:rsidTr="00703FD4">
              <w:trPr>
                <w:trHeight w:val="276"/>
              </w:trPr>
              <w:tc>
                <w:tcPr>
                  <w:tcW w:w="2140" w:type="pct"/>
                  <w:shd w:val="clear" w:color="auto" w:fill="auto"/>
                  <w:noWrap/>
                  <w:vAlign w:val="bottom"/>
                  <w:hideMark/>
                </w:tcPr>
                <w:p w14:paraId="58C0E54D"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200</w:t>
                  </w:r>
                </w:p>
              </w:tc>
              <w:tc>
                <w:tcPr>
                  <w:tcW w:w="1429" w:type="pct"/>
                  <w:shd w:val="clear" w:color="auto" w:fill="auto"/>
                  <w:noWrap/>
                  <w:vAlign w:val="bottom"/>
                  <w:hideMark/>
                </w:tcPr>
                <w:p w14:paraId="7B29927C"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425</w:t>
                  </w:r>
                </w:p>
              </w:tc>
              <w:tc>
                <w:tcPr>
                  <w:tcW w:w="1430" w:type="pct"/>
                  <w:shd w:val="clear" w:color="auto" w:fill="auto"/>
                  <w:noWrap/>
                  <w:vAlign w:val="bottom"/>
                  <w:hideMark/>
                </w:tcPr>
                <w:p w14:paraId="04E5A53F"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436</w:t>
                  </w:r>
                </w:p>
              </w:tc>
            </w:tr>
            <w:tr w:rsidR="00A73118" w:rsidRPr="00892532" w14:paraId="2AF92324" w14:textId="77777777" w:rsidTr="00703FD4">
              <w:trPr>
                <w:trHeight w:val="276"/>
              </w:trPr>
              <w:tc>
                <w:tcPr>
                  <w:tcW w:w="2140" w:type="pct"/>
                  <w:shd w:val="clear" w:color="auto" w:fill="auto"/>
                  <w:noWrap/>
                  <w:vAlign w:val="bottom"/>
                  <w:hideMark/>
                </w:tcPr>
                <w:p w14:paraId="3B74CD40"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250</w:t>
                  </w:r>
                </w:p>
              </w:tc>
              <w:tc>
                <w:tcPr>
                  <w:tcW w:w="1429" w:type="pct"/>
                  <w:shd w:val="clear" w:color="auto" w:fill="auto"/>
                  <w:noWrap/>
                  <w:vAlign w:val="bottom"/>
                  <w:hideMark/>
                </w:tcPr>
                <w:p w14:paraId="0AF2D1F7"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499</w:t>
                  </w:r>
                </w:p>
              </w:tc>
              <w:tc>
                <w:tcPr>
                  <w:tcW w:w="1430" w:type="pct"/>
                  <w:shd w:val="clear" w:color="auto" w:fill="auto"/>
                  <w:noWrap/>
                  <w:vAlign w:val="bottom"/>
                  <w:hideMark/>
                </w:tcPr>
                <w:p w14:paraId="206DAFAC"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504</w:t>
                  </w:r>
                </w:p>
              </w:tc>
            </w:tr>
            <w:tr w:rsidR="00A73118" w:rsidRPr="00892532" w14:paraId="3D97E2C2" w14:textId="77777777" w:rsidTr="00703FD4">
              <w:trPr>
                <w:trHeight w:val="276"/>
              </w:trPr>
              <w:tc>
                <w:tcPr>
                  <w:tcW w:w="2140" w:type="pct"/>
                  <w:shd w:val="clear" w:color="auto" w:fill="auto"/>
                  <w:noWrap/>
                  <w:vAlign w:val="bottom"/>
                  <w:hideMark/>
                </w:tcPr>
                <w:p w14:paraId="32C5E4C2"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325</w:t>
                  </w:r>
                </w:p>
              </w:tc>
              <w:tc>
                <w:tcPr>
                  <w:tcW w:w="1429" w:type="pct"/>
                  <w:shd w:val="clear" w:color="auto" w:fill="auto"/>
                  <w:noWrap/>
                  <w:vAlign w:val="bottom"/>
                  <w:hideMark/>
                </w:tcPr>
                <w:p w14:paraId="6CE5C7A8"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581</w:t>
                  </w:r>
                </w:p>
              </w:tc>
              <w:tc>
                <w:tcPr>
                  <w:tcW w:w="1430" w:type="pct"/>
                  <w:shd w:val="clear" w:color="auto" w:fill="auto"/>
                  <w:noWrap/>
                  <w:vAlign w:val="bottom"/>
                  <w:hideMark/>
                </w:tcPr>
                <w:p w14:paraId="4629686C"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566</w:t>
                  </w:r>
                </w:p>
              </w:tc>
            </w:tr>
            <w:tr w:rsidR="00A73118" w:rsidRPr="00892532" w14:paraId="0E8B2F4C" w14:textId="77777777" w:rsidTr="00703FD4">
              <w:trPr>
                <w:trHeight w:val="276"/>
              </w:trPr>
              <w:tc>
                <w:tcPr>
                  <w:tcW w:w="2140" w:type="pct"/>
                  <w:shd w:val="clear" w:color="auto" w:fill="auto"/>
                  <w:noWrap/>
                  <w:vAlign w:val="bottom"/>
                  <w:hideMark/>
                </w:tcPr>
                <w:p w14:paraId="06E2F90F"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400</w:t>
                  </w:r>
                </w:p>
              </w:tc>
              <w:tc>
                <w:tcPr>
                  <w:tcW w:w="1429" w:type="pct"/>
                  <w:shd w:val="clear" w:color="auto" w:fill="auto"/>
                  <w:noWrap/>
                  <w:vAlign w:val="bottom"/>
                  <w:hideMark/>
                </w:tcPr>
                <w:p w14:paraId="4C7959FD"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648</w:t>
                  </w:r>
                </w:p>
              </w:tc>
              <w:tc>
                <w:tcPr>
                  <w:tcW w:w="1430" w:type="pct"/>
                  <w:shd w:val="clear" w:color="auto" w:fill="auto"/>
                  <w:noWrap/>
                  <w:vAlign w:val="bottom"/>
                  <w:hideMark/>
                </w:tcPr>
                <w:p w14:paraId="667E18D2"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632</w:t>
                  </w:r>
                </w:p>
              </w:tc>
            </w:tr>
            <w:tr w:rsidR="00A73118" w:rsidRPr="00892532" w14:paraId="352C21A9" w14:textId="77777777" w:rsidTr="00703FD4">
              <w:trPr>
                <w:trHeight w:val="276"/>
              </w:trPr>
              <w:tc>
                <w:tcPr>
                  <w:tcW w:w="2140" w:type="pct"/>
                  <w:shd w:val="clear" w:color="auto" w:fill="auto"/>
                  <w:noWrap/>
                  <w:vAlign w:val="bottom"/>
                  <w:hideMark/>
                </w:tcPr>
                <w:p w14:paraId="0CA22585" w14:textId="77777777" w:rsidR="00EF679F" w:rsidRPr="00892532" w:rsidRDefault="00EF679F" w:rsidP="00EF679F">
                  <w:pPr>
                    <w:snapToGrid w:val="0"/>
                    <w:jc w:val="center"/>
                    <w:rPr>
                      <w:rFonts w:ascii="標楷體" w:eastAsia="標楷體" w:hAnsi="標楷體"/>
                      <w:sz w:val="20"/>
                      <w:szCs w:val="20"/>
                    </w:rPr>
                  </w:pPr>
                  <w:r w:rsidRPr="00892532">
                    <w:rPr>
                      <w:rFonts w:ascii="標楷體" w:eastAsia="標楷體" w:hAnsi="標楷體" w:hint="eastAsia"/>
                      <w:sz w:val="20"/>
                      <w:szCs w:val="20"/>
                    </w:rPr>
                    <w:t>500</w:t>
                  </w:r>
                </w:p>
              </w:tc>
              <w:tc>
                <w:tcPr>
                  <w:tcW w:w="1429" w:type="pct"/>
                  <w:shd w:val="clear" w:color="auto" w:fill="auto"/>
                  <w:noWrap/>
                  <w:vAlign w:val="bottom"/>
                  <w:hideMark/>
                </w:tcPr>
                <w:p w14:paraId="4386078E"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712</w:t>
                  </w:r>
                </w:p>
              </w:tc>
              <w:tc>
                <w:tcPr>
                  <w:tcW w:w="1430" w:type="pct"/>
                  <w:shd w:val="clear" w:color="auto" w:fill="auto"/>
                  <w:noWrap/>
                  <w:vAlign w:val="bottom"/>
                  <w:hideMark/>
                </w:tcPr>
                <w:p w14:paraId="07DC9AD2" w14:textId="77777777" w:rsidR="00EF679F" w:rsidRPr="00892532" w:rsidRDefault="00EF679F" w:rsidP="00EF679F">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696</w:t>
                  </w:r>
                </w:p>
              </w:tc>
            </w:tr>
          </w:tbl>
          <w:p w14:paraId="79143326" w14:textId="611EEC4A" w:rsidR="00F12022" w:rsidRPr="00892532" w:rsidRDefault="00F12022">
            <w:pPr>
              <w:pStyle w:val="-42"/>
              <w:ind w:left="221" w:hanging="221"/>
            </w:pPr>
          </w:p>
        </w:tc>
        <w:tc>
          <w:tcPr>
            <w:tcW w:w="2074" w:type="pct"/>
            <w:shd w:val="clear" w:color="auto" w:fill="auto"/>
          </w:tcPr>
          <w:p w14:paraId="3B573B0C" w14:textId="3F2A854C" w:rsidR="00EF679F" w:rsidRPr="00892532" w:rsidRDefault="00EF679F" w:rsidP="000133F5">
            <w:pPr>
              <w:snapToGrid w:val="0"/>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一七</w:t>
            </w:r>
            <w:r w:rsidRPr="00892532">
              <w:rPr>
                <w:rFonts w:ascii="標楷體" w:eastAsia="標楷體" w:hAnsi="標楷體"/>
              </w:rPr>
              <w:t>～</w:t>
            </w:r>
            <w:r w:rsidRPr="00892532">
              <w:rPr>
                <w:rFonts w:ascii="標楷體" w:eastAsia="標楷體" w:hAnsi="標楷體" w:hint="eastAsia"/>
              </w:rPr>
              <w:t>八</w:t>
            </w:r>
            <w:r w:rsidR="00AE6046" w:rsidRPr="00892532">
              <w:rPr>
                <w:rFonts w:hint="eastAsia"/>
              </w:rPr>
              <w:t xml:space="preserve">　</w:t>
            </w:r>
            <w:r w:rsidRPr="00892532">
              <w:rPr>
                <w:rFonts w:ascii="標楷體" w:eastAsia="標楷體" w:hAnsi="標楷體"/>
                <w:u w:val="single"/>
              </w:rPr>
              <w:t>交連PE及EP橡膠電力</w:t>
            </w:r>
            <w:r w:rsidRPr="00892532">
              <w:rPr>
                <w:rFonts w:ascii="標楷體" w:eastAsia="標楷體" w:hAnsi="標楷體"/>
              </w:rPr>
              <w:t>電纜</w:t>
            </w:r>
            <w:r w:rsidRPr="00892532">
              <w:rPr>
                <w:rFonts w:ascii="標楷體" w:eastAsia="標楷體" w:hAnsi="標楷體"/>
                <w:u w:val="single"/>
              </w:rPr>
              <w:t>（銅導體）暗渠敷設</w:t>
            </w:r>
            <w:r w:rsidRPr="00892532">
              <w:rPr>
                <w:rFonts w:ascii="標楷體" w:eastAsia="標楷體" w:hAnsi="標楷體"/>
              </w:rPr>
              <w:t>之安培容量</w:t>
            </w:r>
            <w:r w:rsidRPr="00892532">
              <w:rPr>
                <w:rFonts w:ascii="標楷體" w:eastAsia="標楷體" w:hAnsi="標楷體"/>
                <w:u w:val="single"/>
              </w:rPr>
              <w:t>表</w:t>
            </w:r>
          </w:p>
          <w:p w14:paraId="1C8116C6" w14:textId="77777777" w:rsidR="00EF679F" w:rsidRPr="00892532" w:rsidRDefault="00EF679F" w:rsidP="00EF679F">
            <w:pPr>
              <w:jc w:val="right"/>
              <w:rPr>
                <w:rFonts w:ascii="標楷體" w:eastAsia="標楷體" w:hAnsi="標楷體"/>
                <w:sz w:val="20"/>
                <w:szCs w:val="20"/>
                <w:u w:val="single"/>
              </w:rPr>
            </w:pPr>
            <w:r w:rsidRPr="00892532">
              <w:rPr>
                <w:rFonts w:ascii="標楷體" w:eastAsia="標楷體" w:hAnsi="標楷體"/>
                <w:sz w:val="20"/>
                <w:szCs w:val="20"/>
                <w:u w:val="single"/>
              </w:rPr>
              <w:t>單位：安培</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97"/>
              <w:gridCol w:w="954"/>
              <w:gridCol w:w="246"/>
              <w:gridCol w:w="247"/>
              <w:gridCol w:w="266"/>
              <w:gridCol w:w="266"/>
              <w:gridCol w:w="266"/>
              <w:gridCol w:w="266"/>
              <w:gridCol w:w="266"/>
              <w:gridCol w:w="266"/>
              <w:gridCol w:w="266"/>
              <w:gridCol w:w="266"/>
              <w:gridCol w:w="266"/>
              <w:gridCol w:w="266"/>
              <w:gridCol w:w="266"/>
              <w:gridCol w:w="266"/>
              <w:gridCol w:w="266"/>
              <w:gridCol w:w="266"/>
            </w:tblGrid>
            <w:tr w:rsidR="00A73118" w:rsidRPr="00892532" w14:paraId="587B8641" w14:textId="77777777" w:rsidTr="00DF3EDB">
              <w:trPr>
                <w:cantSplit/>
                <w:trHeight w:val="315"/>
                <w:jc w:val="center"/>
              </w:trPr>
              <w:tc>
                <w:tcPr>
                  <w:tcW w:w="371" w:type="pct"/>
                  <w:vMerge w:val="restart"/>
                  <w:vAlign w:val="center"/>
                </w:tcPr>
                <w:p w14:paraId="1F53747C" w14:textId="541A3B12" w:rsidR="00637E9D" w:rsidRPr="00892532" w:rsidRDefault="00637E9D" w:rsidP="00637E9D">
                  <w:pPr>
                    <w:spacing w:line="300" w:lineRule="exact"/>
                    <w:jc w:val="center"/>
                    <w:rPr>
                      <w:rFonts w:ascii="標楷體" w:eastAsia="標楷體" w:hAnsi="標楷體"/>
                      <w:sz w:val="20"/>
                      <w:szCs w:val="20"/>
                      <w:u w:val="single"/>
                    </w:rPr>
                  </w:pPr>
                  <w:r w:rsidRPr="00892532">
                    <w:rPr>
                      <w:rFonts w:ascii="標楷體" w:eastAsia="標楷體" w:hAnsi="標楷體"/>
                      <w:sz w:val="16"/>
                      <w:szCs w:val="16"/>
                      <w:u w:val="single"/>
                    </w:rPr>
                    <w:t>芯數</w:t>
                  </w:r>
                </w:p>
              </w:tc>
              <w:tc>
                <w:tcPr>
                  <w:tcW w:w="871" w:type="pct"/>
                  <w:vMerge w:val="restart"/>
                  <w:vAlign w:val="center"/>
                </w:tcPr>
                <w:p w14:paraId="14AAF458" w14:textId="77777777" w:rsidR="00637E9D" w:rsidRPr="00892532" w:rsidRDefault="00637E9D" w:rsidP="00DF3EDB">
                  <w:pPr>
                    <w:snapToGrid w:val="0"/>
                    <w:jc w:val="center"/>
                    <w:rPr>
                      <w:rFonts w:ascii="標楷體" w:eastAsia="標楷體" w:hAnsi="標楷體"/>
                      <w:sz w:val="16"/>
                      <w:szCs w:val="16"/>
                      <w:u w:val="single"/>
                    </w:rPr>
                  </w:pPr>
                  <w:r w:rsidRPr="00892532">
                    <w:rPr>
                      <w:rFonts w:ascii="標楷體" w:eastAsia="標楷體" w:hAnsi="標楷體"/>
                      <w:sz w:val="16"/>
                      <w:szCs w:val="16"/>
                      <w:u w:val="single"/>
                    </w:rPr>
                    <w:t>電纜</w:t>
                  </w:r>
                </w:p>
                <w:p w14:paraId="5F8E11DA" w14:textId="48472A11" w:rsidR="00637E9D" w:rsidRPr="00892532" w:rsidRDefault="00637E9D" w:rsidP="00DF3EDB">
                  <w:pPr>
                    <w:snapToGrid w:val="0"/>
                    <w:jc w:val="center"/>
                    <w:rPr>
                      <w:rFonts w:ascii="標楷體" w:eastAsia="標楷體" w:hAnsi="標楷體"/>
                      <w:sz w:val="16"/>
                      <w:szCs w:val="16"/>
                    </w:rPr>
                  </w:pPr>
                  <w:r w:rsidRPr="00892532">
                    <w:rPr>
                      <w:rFonts w:ascii="標楷體" w:eastAsia="標楷體" w:hAnsi="標楷體"/>
                      <w:sz w:val="16"/>
                      <w:szCs w:val="16"/>
                    </w:rPr>
                    <w:t>額定電壓</w:t>
                  </w:r>
                </w:p>
              </w:tc>
              <w:tc>
                <w:tcPr>
                  <w:tcW w:w="3758" w:type="pct"/>
                  <w:gridSpan w:val="16"/>
                  <w:vAlign w:val="center"/>
                </w:tcPr>
                <w:p w14:paraId="684FCD15" w14:textId="77777777" w:rsidR="00637E9D" w:rsidRPr="00892532" w:rsidRDefault="00637E9D" w:rsidP="00DF3EDB">
                  <w:pPr>
                    <w:snapToGrid w:val="0"/>
                    <w:jc w:val="center"/>
                    <w:rPr>
                      <w:rFonts w:ascii="標楷體" w:eastAsia="標楷體" w:hAnsi="標楷體"/>
                      <w:sz w:val="16"/>
                      <w:szCs w:val="16"/>
                    </w:rPr>
                  </w:pPr>
                  <w:r w:rsidRPr="00892532">
                    <w:rPr>
                      <w:rFonts w:ascii="標楷體" w:eastAsia="標楷體" w:hAnsi="標楷體"/>
                      <w:sz w:val="16"/>
                      <w:szCs w:val="16"/>
                    </w:rPr>
                    <w:t>公稱截面積（平方公厘）</w:t>
                  </w:r>
                </w:p>
              </w:tc>
            </w:tr>
            <w:tr w:rsidR="00E4667B" w:rsidRPr="00892532" w14:paraId="2D0C7C4B" w14:textId="77777777" w:rsidTr="00DF3EDB">
              <w:trPr>
                <w:cantSplit/>
                <w:trHeight w:val="239"/>
                <w:jc w:val="center"/>
              </w:trPr>
              <w:tc>
                <w:tcPr>
                  <w:tcW w:w="371" w:type="pct"/>
                  <w:vMerge/>
                  <w:vAlign w:val="center"/>
                </w:tcPr>
                <w:p w14:paraId="15DA4D79" w14:textId="77777777" w:rsidR="00637E9D" w:rsidRPr="00892532" w:rsidRDefault="00637E9D" w:rsidP="00637E9D">
                  <w:pPr>
                    <w:spacing w:line="300" w:lineRule="exact"/>
                    <w:rPr>
                      <w:rFonts w:ascii="標楷體" w:eastAsia="標楷體" w:hAnsi="標楷體"/>
                      <w:sz w:val="20"/>
                      <w:szCs w:val="20"/>
                      <w:u w:val="single"/>
                    </w:rPr>
                  </w:pPr>
                </w:p>
              </w:tc>
              <w:tc>
                <w:tcPr>
                  <w:tcW w:w="871" w:type="pct"/>
                  <w:vMerge/>
                  <w:vAlign w:val="center"/>
                </w:tcPr>
                <w:p w14:paraId="72DAD6F9" w14:textId="77777777" w:rsidR="00637E9D" w:rsidRPr="00892532" w:rsidRDefault="00637E9D" w:rsidP="00637E9D">
                  <w:pPr>
                    <w:spacing w:line="300" w:lineRule="exact"/>
                    <w:rPr>
                      <w:rFonts w:ascii="標楷體" w:eastAsia="標楷體" w:hAnsi="標楷體"/>
                      <w:sz w:val="12"/>
                      <w:szCs w:val="12"/>
                    </w:rPr>
                  </w:pPr>
                </w:p>
              </w:tc>
              <w:tc>
                <w:tcPr>
                  <w:tcW w:w="234" w:type="pct"/>
                  <w:vAlign w:val="center"/>
                </w:tcPr>
                <w:p w14:paraId="5075FB41"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8</w:t>
                  </w:r>
                </w:p>
              </w:tc>
              <w:tc>
                <w:tcPr>
                  <w:tcW w:w="235" w:type="pct"/>
                  <w:vAlign w:val="center"/>
                </w:tcPr>
                <w:p w14:paraId="5934BC90"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14</w:t>
                  </w:r>
                </w:p>
              </w:tc>
              <w:tc>
                <w:tcPr>
                  <w:tcW w:w="235" w:type="pct"/>
                  <w:vAlign w:val="center"/>
                </w:tcPr>
                <w:p w14:paraId="5732B2E2"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22</w:t>
                  </w:r>
                </w:p>
              </w:tc>
              <w:tc>
                <w:tcPr>
                  <w:tcW w:w="234" w:type="pct"/>
                  <w:vAlign w:val="center"/>
                </w:tcPr>
                <w:p w14:paraId="4F056862"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30</w:t>
                  </w:r>
                </w:p>
              </w:tc>
              <w:tc>
                <w:tcPr>
                  <w:tcW w:w="235" w:type="pct"/>
                  <w:vAlign w:val="center"/>
                </w:tcPr>
                <w:p w14:paraId="1D82611A"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38</w:t>
                  </w:r>
                </w:p>
              </w:tc>
              <w:tc>
                <w:tcPr>
                  <w:tcW w:w="235" w:type="pct"/>
                  <w:vAlign w:val="center"/>
                </w:tcPr>
                <w:p w14:paraId="2DD3F2B2"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50</w:t>
                  </w:r>
                </w:p>
              </w:tc>
              <w:tc>
                <w:tcPr>
                  <w:tcW w:w="234" w:type="pct"/>
                  <w:vAlign w:val="center"/>
                </w:tcPr>
                <w:p w14:paraId="37125EBF"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60</w:t>
                  </w:r>
                </w:p>
              </w:tc>
              <w:tc>
                <w:tcPr>
                  <w:tcW w:w="235" w:type="pct"/>
                  <w:vAlign w:val="center"/>
                </w:tcPr>
                <w:p w14:paraId="56C9952F"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80</w:t>
                  </w:r>
                </w:p>
              </w:tc>
              <w:tc>
                <w:tcPr>
                  <w:tcW w:w="235" w:type="pct"/>
                  <w:vAlign w:val="center"/>
                </w:tcPr>
                <w:p w14:paraId="0E6D1713"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100</w:t>
                  </w:r>
                </w:p>
              </w:tc>
              <w:tc>
                <w:tcPr>
                  <w:tcW w:w="234" w:type="pct"/>
                  <w:vAlign w:val="center"/>
                </w:tcPr>
                <w:p w14:paraId="0A1AF611"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125</w:t>
                  </w:r>
                </w:p>
              </w:tc>
              <w:tc>
                <w:tcPr>
                  <w:tcW w:w="235" w:type="pct"/>
                  <w:vAlign w:val="center"/>
                </w:tcPr>
                <w:p w14:paraId="475EAC90"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150</w:t>
                  </w:r>
                </w:p>
              </w:tc>
              <w:tc>
                <w:tcPr>
                  <w:tcW w:w="235" w:type="pct"/>
                  <w:vAlign w:val="center"/>
                </w:tcPr>
                <w:p w14:paraId="160EE79B"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200</w:t>
                  </w:r>
                </w:p>
              </w:tc>
              <w:tc>
                <w:tcPr>
                  <w:tcW w:w="234" w:type="pct"/>
                  <w:vAlign w:val="center"/>
                </w:tcPr>
                <w:p w14:paraId="54D7F03C"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250</w:t>
                  </w:r>
                </w:p>
              </w:tc>
              <w:tc>
                <w:tcPr>
                  <w:tcW w:w="235" w:type="pct"/>
                  <w:vAlign w:val="center"/>
                </w:tcPr>
                <w:p w14:paraId="7B282036"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325</w:t>
                  </w:r>
                </w:p>
              </w:tc>
              <w:tc>
                <w:tcPr>
                  <w:tcW w:w="235" w:type="pct"/>
                  <w:vAlign w:val="center"/>
                </w:tcPr>
                <w:p w14:paraId="4D689F78"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400</w:t>
                  </w:r>
                </w:p>
              </w:tc>
              <w:tc>
                <w:tcPr>
                  <w:tcW w:w="235" w:type="pct"/>
                  <w:vAlign w:val="center"/>
                </w:tcPr>
                <w:p w14:paraId="41BA8EFE" w14:textId="77777777" w:rsidR="00637E9D" w:rsidRPr="00892532" w:rsidRDefault="00637E9D" w:rsidP="00637E9D">
                  <w:pPr>
                    <w:spacing w:line="300" w:lineRule="exact"/>
                    <w:jc w:val="center"/>
                    <w:rPr>
                      <w:rFonts w:ascii="標楷體" w:eastAsia="標楷體" w:hAnsi="標楷體"/>
                      <w:sz w:val="14"/>
                      <w:szCs w:val="14"/>
                    </w:rPr>
                  </w:pPr>
                  <w:r w:rsidRPr="00892532">
                    <w:rPr>
                      <w:rFonts w:ascii="標楷體" w:eastAsia="標楷體" w:hAnsi="標楷體"/>
                      <w:sz w:val="14"/>
                      <w:szCs w:val="14"/>
                    </w:rPr>
                    <w:t>500</w:t>
                  </w:r>
                </w:p>
              </w:tc>
            </w:tr>
            <w:tr w:rsidR="00E4667B" w:rsidRPr="00892532" w14:paraId="476BC5A7" w14:textId="77777777" w:rsidTr="00E4667B">
              <w:trPr>
                <w:trHeight w:val="1134"/>
                <w:jc w:val="center"/>
              </w:trPr>
              <w:tc>
                <w:tcPr>
                  <w:tcW w:w="371" w:type="pct"/>
                  <w:vAlign w:val="center"/>
                </w:tcPr>
                <w:p w14:paraId="2951AE2E" w14:textId="77777777" w:rsidR="00637E9D" w:rsidRPr="00892532" w:rsidRDefault="00637E9D" w:rsidP="00637E9D">
                  <w:pPr>
                    <w:kinsoku w:val="0"/>
                    <w:overflowPunct w:val="0"/>
                    <w:autoSpaceDE w:val="0"/>
                    <w:autoSpaceDN w:val="0"/>
                    <w:jc w:val="center"/>
                    <w:rPr>
                      <w:rFonts w:ascii="標楷體" w:eastAsia="標楷體" w:hAnsi="標楷體"/>
                      <w:sz w:val="16"/>
                      <w:szCs w:val="16"/>
                      <w:u w:val="single"/>
                    </w:rPr>
                  </w:pPr>
                  <w:r w:rsidRPr="00892532">
                    <w:rPr>
                      <w:rFonts w:ascii="標楷體" w:eastAsia="標楷體" w:hAnsi="標楷體"/>
                      <w:sz w:val="16"/>
                      <w:szCs w:val="16"/>
                      <w:u w:val="single"/>
                    </w:rPr>
                    <w:t>單芯</w:t>
                  </w:r>
                </w:p>
                <w:p w14:paraId="530910CD" w14:textId="3D93E2A4" w:rsidR="00637E9D" w:rsidRPr="00892532" w:rsidRDefault="00637E9D" w:rsidP="00637E9D">
                  <w:pPr>
                    <w:spacing w:line="300" w:lineRule="exact"/>
                    <w:jc w:val="center"/>
                    <w:rPr>
                      <w:rFonts w:ascii="標楷體" w:eastAsia="標楷體" w:hAnsi="標楷體"/>
                      <w:sz w:val="20"/>
                      <w:szCs w:val="20"/>
                      <w:u w:val="single"/>
                    </w:rPr>
                  </w:pPr>
                  <w:r w:rsidRPr="00892532">
                    <w:rPr>
                      <w:rFonts w:ascii="標楷體" w:eastAsia="標楷體" w:hAnsi="標楷體"/>
                      <w:sz w:val="16"/>
                      <w:szCs w:val="16"/>
                      <w:u w:val="single"/>
                    </w:rPr>
                    <w:t>三條絞合</w:t>
                  </w:r>
                </w:p>
              </w:tc>
              <w:tc>
                <w:tcPr>
                  <w:tcW w:w="871" w:type="pct"/>
                </w:tcPr>
                <w:p w14:paraId="1DD67439" w14:textId="77777777" w:rsidR="00637E9D" w:rsidRPr="00892532" w:rsidRDefault="00637E9D" w:rsidP="00E4667B">
                  <w:pPr>
                    <w:spacing w:line="300" w:lineRule="exact"/>
                    <w:rPr>
                      <w:rFonts w:ascii="標楷體" w:eastAsia="標楷體" w:hAnsi="標楷體"/>
                      <w:sz w:val="12"/>
                      <w:szCs w:val="12"/>
                    </w:rPr>
                  </w:pPr>
                  <w:r w:rsidRPr="00892532">
                    <w:rPr>
                      <w:rFonts w:ascii="標楷體" w:eastAsia="標楷體" w:hAnsi="標楷體"/>
                      <w:sz w:val="14"/>
                      <w:szCs w:val="14"/>
                    </w:rPr>
                    <w:t>601</w:t>
                  </w:r>
                  <w:r w:rsidRPr="00892532">
                    <w:rPr>
                      <w:rFonts w:ascii="標楷體" w:eastAsia="標楷體" w:hAnsi="標楷體"/>
                      <w:sz w:val="14"/>
                      <w:szCs w:val="14"/>
                      <w:u w:val="single"/>
                    </w:rPr>
                    <w:t>V</w:t>
                  </w:r>
                  <w:r w:rsidRPr="00892532">
                    <w:rPr>
                      <w:rFonts w:ascii="標楷體" w:eastAsia="標楷體" w:hAnsi="標楷體"/>
                      <w:sz w:val="14"/>
                      <w:szCs w:val="14"/>
                    </w:rPr>
                    <w:t>-5</w:t>
                  </w:r>
                  <w:r w:rsidRPr="00892532">
                    <w:rPr>
                      <w:rFonts w:ascii="標楷體" w:eastAsia="標楷體" w:hAnsi="標楷體"/>
                      <w:sz w:val="12"/>
                      <w:szCs w:val="12"/>
                    </w:rPr>
                    <w:t>000</w:t>
                  </w:r>
                  <w:r w:rsidRPr="00892532">
                    <w:rPr>
                      <w:rFonts w:ascii="標楷體" w:eastAsia="標楷體" w:hAnsi="標楷體"/>
                      <w:sz w:val="12"/>
                      <w:szCs w:val="12"/>
                      <w:u w:val="single"/>
                    </w:rPr>
                    <w:t>V</w:t>
                  </w:r>
                </w:p>
                <w:p w14:paraId="473569D3" w14:textId="77777777" w:rsidR="00637E9D" w:rsidRPr="00892532" w:rsidRDefault="00637E9D" w:rsidP="00E4667B">
                  <w:pPr>
                    <w:spacing w:line="300" w:lineRule="exact"/>
                    <w:rPr>
                      <w:rFonts w:ascii="標楷體" w:eastAsia="標楷體" w:hAnsi="標楷體"/>
                      <w:sz w:val="12"/>
                      <w:szCs w:val="12"/>
                      <w:u w:val="single"/>
                    </w:rPr>
                  </w:pPr>
                  <w:r w:rsidRPr="00892532">
                    <w:rPr>
                      <w:rFonts w:ascii="標楷體" w:eastAsia="標楷體" w:hAnsi="標楷體"/>
                      <w:sz w:val="12"/>
                      <w:szCs w:val="12"/>
                    </w:rPr>
                    <w:t>5001</w:t>
                  </w:r>
                  <w:r w:rsidRPr="00892532">
                    <w:rPr>
                      <w:rFonts w:ascii="標楷體" w:eastAsia="標楷體" w:hAnsi="標楷體"/>
                      <w:sz w:val="12"/>
                      <w:szCs w:val="12"/>
                      <w:u w:val="single"/>
                    </w:rPr>
                    <w:t>V</w:t>
                  </w:r>
                  <w:r w:rsidRPr="00892532">
                    <w:rPr>
                      <w:rFonts w:ascii="標楷體" w:eastAsia="標楷體" w:hAnsi="標楷體"/>
                      <w:sz w:val="12"/>
                      <w:szCs w:val="12"/>
                    </w:rPr>
                    <w:t>-</w:t>
                  </w:r>
                  <w:r w:rsidRPr="00892532">
                    <w:rPr>
                      <w:rFonts w:ascii="標楷體" w:eastAsia="標楷體" w:hAnsi="標楷體"/>
                      <w:sz w:val="12"/>
                      <w:szCs w:val="12"/>
                      <w:u w:val="single"/>
                    </w:rPr>
                    <w:t>8000V</w:t>
                  </w:r>
                </w:p>
                <w:p w14:paraId="6729A98E" w14:textId="77777777" w:rsidR="00637E9D" w:rsidRPr="00892532" w:rsidRDefault="00637E9D" w:rsidP="00E4667B">
                  <w:pPr>
                    <w:spacing w:line="300" w:lineRule="exact"/>
                    <w:rPr>
                      <w:rFonts w:ascii="標楷體" w:eastAsia="標楷體" w:hAnsi="標楷體"/>
                      <w:sz w:val="12"/>
                      <w:szCs w:val="12"/>
                      <w:u w:val="single"/>
                    </w:rPr>
                  </w:pPr>
                  <w:r w:rsidRPr="00892532">
                    <w:rPr>
                      <w:rFonts w:ascii="標楷體" w:eastAsia="標楷體" w:hAnsi="標楷體"/>
                      <w:sz w:val="12"/>
                      <w:szCs w:val="12"/>
                      <w:u w:val="single"/>
                    </w:rPr>
                    <w:t>8001V-15000V</w:t>
                  </w:r>
                </w:p>
                <w:p w14:paraId="445A87A0" w14:textId="77777777" w:rsidR="00637E9D" w:rsidRPr="00892532" w:rsidRDefault="00637E9D" w:rsidP="00E4667B">
                  <w:pPr>
                    <w:spacing w:line="300" w:lineRule="exact"/>
                    <w:rPr>
                      <w:rFonts w:ascii="標楷體" w:eastAsia="標楷體" w:hAnsi="標楷體"/>
                      <w:sz w:val="12"/>
                      <w:szCs w:val="12"/>
                    </w:rPr>
                  </w:pPr>
                  <w:r w:rsidRPr="00892532">
                    <w:rPr>
                      <w:rFonts w:ascii="標楷體" w:eastAsia="標楷體" w:hAnsi="標楷體"/>
                      <w:sz w:val="12"/>
                      <w:szCs w:val="12"/>
                      <w:u w:val="single"/>
                    </w:rPr>
                    <w:t>15001V-25000V</w:t>
                  </w:r>
                </w:p>
              </w:tc>
              <w:tc>
                <w:tcPr>
                  <w:tcW w:w="234" w:type="pct"/>
                </w:tcPr>
                <w:p w14:paraId="6011D333"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55</w:t>
                  </w:r>
                </w:p>
              </w:tc>
              <w:tc>
                <w:tcPr>
                  <w:tcW w:w="235" w:type="pct"/>
                </w:tcPr>
                <w:p w14:paraId="26E02FB5"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75</w:t>
                  </w:r>
                </w:p>
                <w:p w14:paraId="019306FA"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83</w:t>
                  </w:r>
                </w:p>
              </w:tc>
              <w:tc>
                <w:tcPr>
                  <w:tcW w:w="235" w:type="pct"/>
                </w:tcPr>
                <w:p w14:paraId="007F5E98"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97</w:t>
                  </w:r>
                </w:p>
                <w:p w14:paraId="315CA26C"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108</w:t>
                  </w:r>
                </w:p>
              </w:tc>
              <w:tc>
                <w:tcPr>
                  <w:tcW w:w="234" w:type="pct"/>
                </w:tcPr>
                <w:p w14:paraId="49CFC6DC"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130</w:t>
                  </w:r>
                </w:p>
                <w:p w14:paraId="430CCB43"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144</w:t>
                  </w:r>
                </w:p>
                <w:p w14:paraId="5CDEA9B2"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u w:val="single"/>
                    </w:rPr>
                    <w:t>150</w:t>
                  </w:r>
                </w:p>
              </w:tc>
              <w:tc>
                <w:tcPr>
                  <w:tcW w:w="235" w:type="pct"/>
                </w:tcPr>
                <w:p w14:paraId="65210221"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156</w:t>
                  </w:r>
                </w:p>
                <w:p w14:paraId="3E5B9E7B"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165</w:t>
                  </w:r>
                </w:p>
                <w:p w14:paraId="5BDB9D23"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u w:val="single"/>
                    </w:rPr>
                    <w:t>171</w:t>
                  </w:r>
                </w:p>
                <w:p w14:paraId="13283A5C"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177</w:t>
                  </w:r>
                </w:p>
              </w:tc>
              <w:tc>
                <w:tcPr>
                  <w:tcW w:w="235" w:type="pct"/>
                </w:tcPr>
                <w:p w14:paraId="09538B74"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179</w:t>
                  </w:r>
                </w:p>
                <w:p w14:paraId="6519A52C"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188</w:t>
                  </w:r>
                </w:p>
                <w:p w14:paraId="23E2867E"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195</w:t>
                  </w:r>
                </w:p>
                <w:p w14:paraId="444E4CC4"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05</w:t>
                  </w:r>
                </w:p>
              </w:tc>
              <w:tc>
                <w:tcPr>
                  <w:tcW w:w="234" w:type="pct"/>
                </w:tcPr>
                <w:p w14:paraId="0AE3CF80"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204</w:t>
                  </w:r>
                </w:p>
                <w:p w14:paraId="609C223D"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21</w:t>
                  </w:r>
                </w:p>
                <w:p w14:paraId="60DA559A"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27</w:t>
                  </w:r>
                </w:p>
                <w:p w14:paraId="3312CDD0"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32</w:t>
                  </w:r>
                </w:p>
              </w:tc>
              <w:tc>
                <w:tcPr>
                  <w:tcW w:w="235" w:type="pct"/>
                </w:tcPr>
                <w:p w14:paraId="736E685F"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242</w:t>
                  </w:r>
                </w:p>
                <w:p w14:paraId="6DA6ED1C"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52</w:t>
                  </w:r>
                </w:p>
                <w:p w14:paraId="37E33AE4"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59</w:t>
                  </w:r>
                </w:p>
                <w:p w14:paraId="23571013"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65</w:t>
                  </w:r>
                </w:p>
              </w:tc>
              <w:tc>
                <w:tcPr>
                  <w:tcW w:w="235" w:type="pct"/>
                </w:tcPr>
                <w:p w14:paraId="5E107B2C"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278</w:t>
                  </w:r>
                </w:p>
                <w:p w14:paraId="395231C2"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87</w:t>
                  </w:r>
                </w:p>
                <w:p w14:paraId="214BB319"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295</w:t>
                  </w:r>
                </w:p>
                <w:p w14:paraId="702294D4"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06</w:t>
                  </w:r>
                </w:p>
              </w:tc>
              <w:tc>
                <w:tcPr>
                  <w:tcW w:w="234" w:type="pct"/>
                </w:tcPr>
                <w:p w14:paraId="79B4858B"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317</w:t>
                  </w:r>
                </w:p>
                <w:p w14:paraId="1D74215B"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14</w:t>
                  </w:r>
                </w:p>
                <w:p w14:paraId="0B305D47"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29</w:t>
                  </w:r>
                </w:p>
                <w:p w14:paraId="59772FA1"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35</w:t>
                  </w:r>
                </w:p>
              </w:tc>
              <w:tc>
                <w:tcPr>
                  <w:tcW w:w="235" w:type="pct"/>
                </w:tcPr>
                <w:p w14:paraId="4C6B0E3A"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339</w:t>
                  </w:r>
                </w:p>
                <w:p w14:paraId="420D9FA3"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39</w:t>
                  </w:r>
                </w:p>
                <w:p w14:paraId="1FB1FE84"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51</w:t>
                  </w:r>
                </w:p>
                <w:p w14:paraId="0A7DE0AD"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67</w:t>
                  </w:r>
                </w:p>
              </w:tc>
              <w:tc>
                <w:tcPr>
                  <w:tcW w:w="235" w:type="pct"/>
                </w:tcPr>
                <w:p w14:paraId="1A2114B5"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384</w:t>
                  </w:r>
                </w:p>
                <w:p w14:paraId="02241EA7"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88</w:t>
                  </w:r>
                </w:p>
                <w:p w14:paraId="3EB8974D"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394</w:t>
                  </w:r>
                </w:p>
                <w:p w14:paraId="4A914C60"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400</w:t>
                  </w:r>
                </w:p>
              </w:tc>
              <w:tc>
                <w:tcPr>
                  <w:tcW w:w="234" w:type="pct"/>
                </w:tcPr>
                <w:p w14:paraId="432BE2D4"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477</w:t>
                  </w:r>
                </w:p>
                <w:p w14:paraId="05A9C4B2"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473</w:t>
                  </w:r>
                </w:p>
                <w:p w14:paraId="5CEBA6CC"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481</w:t>
                  </w:r>
                </w:p>
                <w:p w14:paraId="576ABA8C"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490</w:t>
                  </w:r>
                </w:p>
              </w:tc>
              <w:tc>
                <w:tcPr>
                  <w:tcW w:w="235" w:type="pct"/>
                </w:tcPr>
                <w:p w14:paraId="34836FEA"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538</w:t>
                  </w:r>
                </w:p>
                <w:p w14:paraId="316942CB"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526</w:t>
                  </w:r>
                </w:p>
                <w:p w14:paraId="2E3436F8"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534</w:t>
                  </w:r>
                </w:p>
                <w:p w14:paraId="242D9E0A"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u w:val="single"/>
                    </w:rPr>
                    <w:t>540</w:t>
                  </w:r>
                </w:p>
              </w:tc>
              <w:tc>
                <w:tcPr>
                  <w:tcW w:w="235" w:type="pct"/>
                </w:tcPr>
                <w:p w14:paraId="0514A63A"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598</w:t>
                  </w:r>
                </w:p>
                <w:p w14:paraId="0439A237"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579</w:t>
                  </w:r>
                </w:p>
                <w:p w14:paraId="3210D2BA"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588</w:t>
                  </w:r>
                </w:p>
                <w:p w14:paraId="4A70ECA1"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u w:val="single"/>
                    </w:rPr>
                    <w:t>589</w:t>
                  </w:r>
                </w:p>
              </w:tc>
              <w:tc>
                <w:tcPr>
                  <w:tcW w:w="235" w:type="pct"/>
                </w:tcPr>
                <w:p w14:paraId="6932CC21"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rPr>
                    <w:t>689</w:t>
                  </w:r>
                </w:p>
                <w:p w14:paraId="5CCE008D"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657</w:t>
                  </w:r>
                </w:p>
                <w:p w14:paraId="65F81702" w14:textId="77777777" w:rsidR="00637E9D" w:rsidRPr="00892532" w:rsidRDefault="00637E9D" w:rsidP="00637E9D">
                  <w:pPr>
                    <w:spacing w:line="300" w:lineRule="exact"/>
                    <w:jc w:val="right"/>
                    <w:rPr>
                      <w:rFonts w:ascii="標楷體" w:eastAsia="標楷體" w:hAnsi="標楷體"/>
                      <w:sz w:val="14"/>
                      <w:szCs w:val="14"/>
                      <w:u w:val="single"/>
                    </w:rPr>
                  </w:pPr>
                  <w:r w:rsidRPr="00892532">
                    <w:rPr>
                      <w:rFonts w:ascii="標楷體" w:eastAsia="標楷體" w:hAnsi="標楷體"/>
                      <w:sz w:val="14"/>
                      <w:szCs w:val="14"/>
                      <w:u w:val="single"/>
                    </w:rPr>
                    <w:t>677</w:t>
                  </w:r>
                </w:p>
                <w:p w14:paraId="7997963E" w14:textId="77777777" w:rsidR="00637E9D" w:rsidRPr="00892532" w:rsidRDefault="00637E9D" w:rsidP="00637E9D">
                  <w:pPr>
                    <w:spacing w:line="300" w:lineRule="exact"/>
                    <w:jc w:val="right"/>
                    <w:rPr>
                      <w:rFonts w:ascii="標楷體" w:eastAsia="標楷體" w:hAnsi="標楷體"/>
                      <w:sz w:val="14"/>
                      <w:szCs w:val="14"/>
                    </w:rPr>
                  </w:pPr>
                  <w:r w:rsidRPr="00892532">
                    <w:rPr>
                      <w:rFonts w:ascii="標楷體" w:eastAsia="標楷體" w:hAnsi="標楷體"/>
                      <w:sz w:val="14"/>
                      <w:szCs w:val="14"/>
                      <w:u w:val="single"/>
                    </w:rPr>
                    <w:t>671</w:t>
                  </w:r>
                </w:p>
              </w:tc>
            </w:tr>
            <w:tr w:rsidR="00A73118" w:rsidRPr="00892532" w14:paraId="53160D5E" w14:textId="77777777" w:rsidTr="00EF679F">
              <w:trPr>
                <w:trHeight w:val="258"/>
                <w:jc w:val="center"/>
              </w:trPr>
              <w:tc>
                <w:tcPr>
                  <w:tcW w:w="5000" w:type="pct"/>
                  <w:gridSpan w:val="18"/>
                  <w:vAlign w:val="center"/>
                </w:tcPr>
                <w:p w14:paraId="2D528DC8" w14:textId="77777777" w:rsidR="00EF679F" w:rsidRPr="00892532" w:rsidRDefault="00EF679F" w:rsidP="00EF679F">
                  <w:pPr>
                    <w:spacing w:line="300" w:lineRule="exact"/>
                    <w:rPr>
                      <w:rFonts w:ascii="標楷體" w:eastAsia="標楷體" w:hAnsi="標楷體"/>
                      <w:sz w:val="20"/>
                      <w:szCs w:val="20"/>
                      <w:u w:val="single"/>
                    </w:rPr>
                  </w:pPr>
                  <w:r w:rsidRPr="00892532">
                    <w:rPr>
                      <w:rFonts w:ascii="標楷體" w:eastAsia="標楷體" w:hAnsi="標楷體"/>
                      <w:sz w:val="20"/>
                      <w:szCs w:val="20"/>
                      <w:u w:val="single"/>
                    </w:rPr>
                    <w:t>註：本表依導體溫度90</w:t>
                  </w:r>
                  <w:r w:rsidRPr="00892532">
                    <w:rPr>
                      <w:rFonts w:ascii="標楷體" w:eastAsia="標楷體" w:hAnsi="標楷體" w:hint="eastAsia"/>
                      <w:sz w:val="20"/>
                      <w:szCs w:val="20"/>
                      <w:u w:val="single"/>
                    </w:rPr>
                    <w:t>℃</w:t>
                  </w:r>
                  <w:r w:rsidRPr="00892532">
                    <w:rPr>
                      <w:rFonts w:ascii="標楷體" w:eastAsia="標楷體" w:hAnsi="標楷體"/>
                      <w:sz w:val="20"/>
                      <w:szCs w:val="20"/>
                      <w:u w:val="single"/>
                    </w:rPr>
                    <w:t>，空中溫度40</w:t>
                  </w:r>
                  <w:r w:rsidRPr="00892532">
                    <w:rPr>
                      <w:rFonts w:ascii="標楷體" w:eastAsia="標楷體" w:hAnsi="標楷體" w:hint="eastAsia"/>
                      <w:sz w:val="20"/>
                      <w:szCs w:val="20"/>
                      <w:u w:val="single"/>
                    </w:rPr>
                    <w:t>℃</w:t>
                  </w:r>
                  <w:r w:rsidRPr="00892532">
                    <w:rPr>
                      <w:rFonts w:ascii="標楷體" w:eastAsia="標楷體" w:hAnsi="標楷體"/>
                      <w:sz w:val="20"/>
                      <w:szCs w:val="20"/>
                      <w:u w:val="single"/>
                    </w:rPr>
                    <w:t>為準。</w:t>
                  </w:r>
                </w:p>
              </w:tc>
            </w:tr>
          </w:tbl>
          <w:p w14:paraId="100BB594" w14:textId="77777777" w:rsidR="00EF679F" w:rsidRPr="00892532" w:rsidRDefault="00EF679F" w:rsidP="002F6FB3">
            <w:pPr>
              <w:pStyle w:val="-42"/>
              <w:ind w:left="221" w:hanging="221"/>
              <w:rPr>
                <w:noProof/>
              </w:rPr>
            </w:pPr>
          </w:p>
        </w:tc>
        <w:tc>
          <w:tcPr>
            <w:tcW w:w="1038" w:type="pct"/>
            <w:shd w:val="clear" w:color="auto" w:fill="auto"/>
          </w:tcPr>
          <w:p w14:paraId="2AB03B0C" w14:textId="2E5E6F92" w:rsidR="0079349B" w:rsidRPr="00581EB4" w:rsidRDefault="0079349B" w:rsidP="00917286">
            <w:pPr>
              <w:pStyle w:val="4--"/>
              <w:rPr>
                <w:szCs w:val="20"/>
              </w:rPr>
            </w:pPr>
            <w:r w:rsidRPr="00581EB4">
              <w:rPr>
                <w:rFonts w:hint="eastAsia"/>
                <w:szCs w:val="20"/>
              </w:rPr>
              <w:t>本表</w:t>
            </w:r>
            <w:r w:rsidR="003F0D67" w:rsidRPr="00581EB4">
              <w:rPr>
                <w:rFonts w:hint="eastAsia"/>
                <w:szCs w:val="20"/>
              </w:rPr>
              <w:t>由</w:t>
            </w:r>
            <w:r w:rsidR="0045395F" w:rsidRPr="00581EB4">
              <w:rPr>
                <w:rFonts w:hint="eastAsia"/>
                <w:szCs w:val="20"/>
              </w:rPr>
              <w:t>現行規定</w:t>
            </w:r>
            <w:r w:rsidR="003F0D67" w:rsidRPr="00581EB4">
              <w:rPr>
                <w:szCs w:val="20"/>
              </w:rPr>
              <w:t>表</w:t>
            </w:r>
            <w:r w:rsidR="003F0D67" w:rsidRPr="00581EB4">
              <w:rPr>
                <w:rFonts w:hint="eastAsia"/>
                <w:szCs w:val="20"/>
              </w:rPr>
              <w:t>一七</w:t>
            </w:r>
            <w:r w:rsidR="003F0D67" w:rsidRPr="00581EB4">
              <w:rPr>
                <w:szCs w:val="20"/>
              </w:rPr>
              <w:t>～</w:t>
            </w:r>
            <w:r w:rsidR="003F0D67" w:rsidRPr="00581EB4">
              <w:rPr>
                <w:rFonts w:hint="eastAsia"/>
                <w:szCs w:val="20"/>
              </w:rPr>
              <w:t>八中單芯三</w:t>
            </w:r>
            <w:r w:rsidR="003F0D67" w:rsidRPr="00581EB4">
              <w:rPr>
                <w:szCs w:val="20"/>
              </w:rPr>
              <w:t>條絞合電纜規定</w:t>
            </w:r>
            <w:r w:rsidR="003F0D67" w:rsidRPr="00581EB4">
              <w:rPr>
                <w:rFonts w:hint="eastAsia"/>
                <w:szCs w:val="20"/>
              </w:rPr>
              <w:t>移列，並調整表格格式，其他修正說明如下</w:t>
            </w:r>
            <w:r w:rsidR="00500873" w:rsidRPr="00581EB4">
              <w:rPr>
                <w:rFonts w:hint="eastAsia"/>
                <w:szCs w:val="20"/>
              </w:rPr>
              <w:t>：</w:t>
            </w:r>
          </w:p>
          <w:p w14:paraId="38D8FAD6" w14:textId="77EAFF1D" w:rsidR="003F0D67" w:rsidRPr="00581EB4" w:rsidRDefault="003F0D67" w:rsidP="00917286">
            <w:pPr>
              <w:pStyle w:val="4--1"/>
              <w:numPr>
                <w:ilvl w:val="0"/>
                <w:numId w:val="183"/>
              </w:numPr>
              <w:ind w:firstLineChars="0"/>
              <w:rPr>
                <w:szCs w:val="20"/>
              </w:rPr>
            </w:pPr>
            <w:r w:rsidRPr="00581EB4">
              <w:rPr>
                <w:szCs w:val="20"/>
              </w:rPr>
              <w:t>本表名稱配合第九百零八條第一項第三款規定修正</w:t>
            </w:r>
            <w:r w:rsidR="00DF3EDB" w:rsidRPr="00581EB4">
              <w:rPr>
                <w:rFonts w:hint="eastAsia"/>
                <w:szCs w:val="20"/>
              </w:rPr>
              <w:t>，</w:t>
            </w:r>
            <w:r w:rsidR="00DF3EDB" w:rsidRPr="00581EB4">
              <w:rPr>
                <w:szCs w:val="20"/>
              </w:rPr>
              <w:t>並</w:t>
            </w:r>
            <w:r w:rsidR="00DF3EDB" w:rsidRPr="00581EB4">
              <w:rPr>
                <w:rFonts w:hint="eastAsia"/>
                <w:szCs w:val="20"/>
              </w:rPr>
              <w:t>納</w:t>
            </w:r>
            <w:r w:rsidR="00DF3EDB" w:rsidRPr="00581EB4">
              <w:rPr>
                <w:szCs w:val="20"/>
              </w:rPr>
              <w:t>入</w:t>
            </w:r>
            <w:r w:rsidR="00DF3EDB" w:rsidRPr="00581EB4">
              <w:rPr>
                <w:rFonts w:hint="eastAsia"/>
                <w:szCs w:val="20"/>
              </w:rPr>
              <w:t>現</w:t>
            </w:r>
            <w:r w:rsidR="00DF3EDB" w:rsidRPr="00581EB4">
              <w:rPr>
                <w:szCs w:val="20"/>
              </w:rPr>
              <w:t>行表格規定芯數</w:t>
            </w:r>
            <w:r w:rsidR="00DF3EDB" w:rsidRPr="00581EB4">
              <w:rPr>
                <w:rFonts w:hint="eastAsia"/>
                <w:szCs w:val="20"/>
              </w:rPr>
              <w:t>之</w:t>
            </w:r>
            <w:r w:rsidR="00DF3EDB" w:rsidRPr="00581EB4">
              <w:rPr>
                <w:szCs w:val="20"/>
              </w:rPr>
              <w:t>單芯、三條</w:t>
            </w:r>
            <w:r w:rsidR="00DF3EDB" w:rsidRPr="00581EB4">
              <w:rPr>
                <w:rFonts w:hint="eastAsia"/>
                <w:szCs w:val="20"/>
              </w:rPr>
              <w:t>用</w:t>
            </w:r>
            <w:r w:rsidR="00DF3EDB" w:rsidRPr="00581EB4">
              <w:rPr>
                <w:szCs w:val="20"/>
              </w:rPr>
              <w:t>詞，以利與</w:t>
            </w:r>
            <w:r w:rsidR="00DF3EDB" w:rsidRPr="00581EB4">
              <w:rPr>
                <w:rFonts w:hint="eastAsia"/>
                <w:szCs w:val="20"/>
              </w:rPr>
              <w:t>表九○八～七</w:t>
            </w:r>
            <w:r w:rsidR="00DF3EDB" w:rsidRPr="00581EB4">
              <w:rPr>
                <w:szCs w:val="20"/>
              </w:rPr>
              <w:t>區別</w:t>
            </w:r>
            <w:r w:rsidRPr="00581EB4">
              <w:rPr>
                <w:szCs w:val="20"/>
              </w:rPr>
              <w:t>。其餘修正理由同表九○八～一說明二(一)</w:t>
            </w:r>
            <w:r w:rsidRPr="00581EB4">
              <w:rPr>
                <w:rFonts w:hint="eastAsia"/>
                <w:szCs w:val="20"/>
              </w:rPr>
              <w:t>。</w:t>
            </w:r>
          </w:p>
          <w:p w14:paraId="2C41ADDB" w14:textId="0D49FBE4" w:rsidR="00EF679F" w:rsidRPr="00581EB4" w:rsidRDefault="00E4667B" w:rsidP="00917286">
            <w:pPr>
              <w:pStyle w:val="4--1"/>
              <w:numPr>
                <w:ilvl w:val="0"/>
                <w:numId w:val="183"/>
              </w:numPr>
              <w:ind w:firstLineChars="0"/>
              <w:rPr>
                <w:szCs w:val="20"/>
              </w:rPr>
            </w:pPr>
            <w:r w:rsidRPr="00581EB4">
              <w:rPr>
                <w:szCs w:val="20"/>
              </w:rPr>
              <w:t>安培容量規定</w:t>
            </w:r>
            <w:r w:rsidR="00DF3EDB" w:rsidRPr="00581EB4">
              <w:rPr>
                <w:rFonts w:hint="eastAsia"/>
                <w:szCs w:val="20"/>
              </w:rPr>
              <w:t>修</w:t>
            </w:r>
            <w:r w:rsidR="00DF3EDB" w:rsidRPr="00581EB4">
              <w:rPr>
                <w:szCs w:val="20"/>
              </w:rPr>
              <w:t>正</w:t>
            </w:r>
            <w:r w:rsidR="00DF3EDB" w:rsidRPr="00581EB4">
              <w:rPr>
                <w:rFonts w:hint="eastAsia"/>
                <w:szCs w:val="20"/>
              </w:rPr>
              <w:t>理由，同九○八～二說明二(三)</w:t>
            </w:r>
            <w:r w:rsidRPr="00581EB4">
              <w:rPr>
                <w:szCs w:val="20"/>
              </w:rPr>
              <w:t>，</w:t>
            </w:r>
            <w:r w:rsidR="00DF3EDB" w:rsidRPr="00581EB4">
              <w:rPr>
                <w:rFonts w:hint="eastAsia"/>
                <w:szCs w:val="20"/>
              </w:rPr>
              <w:t>惟修正參考依據為美國</w:t>
            </w:r>
            <w:r w:rsidR="00EF679F" w:rsidRPr="00581EB4">
              <w:rPr>
                <w:szCs w:val="20"/>
              </w:rPr>
              <w:t>NEC</w:t>
            </w:r>
            <w:r w:rsidR="00FD4DC4" w:rsidRPr="00581EB4">
              <w:rPr>
                <w:rFonts w:hint="eastAsia"/>
                <w:szCs w:val="20"/>
              </w:rPr>
              <w:t xml:space="preserve"> </w:t>
            </w:r>
            <w:r w:rsidR="00EF679F" w:rsidRPr="00581EB4">
              <w:rPr>
                <w:szCs w:val="20"/>
              </w:rPr>
              <w:t>310.60</w:t>
            </w:r>
            <w:r w:rsidR="00FD4DC4" w:rsidRPr="00581EB4">
              <w:rPr>
                <w:rFonts w:hint="eastAsia"/>
                <w:szCs w:val="20"/>
              </w:rPr>
              <w:t xml:space="preserve"> </w:t>
            </w:r>
            <w:r w:rsidR="00EF679F" w:rsidRPr="00581EB4">
              <w:rPr>
                <w:szCs w:val="20"/>
              </w:rPr>
              <w:t>(C)</w:t>
            </w:r>
            <w:r w:rsidR="00FD4DC4" w:rsidRPr="00581EB4">
              <w:rPr>
                <w:rFonts w:hint="eastAsia"/>
                <w:szCs w:val="20"/>
              </w:rPr>
              <w:t xml:space="preserve"> </w:t>
            </w:r>
            <w:r w:rsidR="00EF679F" w:rsidRPr="00581EB4">
              <w:rPr>
                <w:szCs w:val="20"/>
              </w:rPr>
              <w:t>(7</w:t>
            </w:r>
            <w:r w:rsidR="00EF679F" w:rsidRPr="00581EB4">
              <w:rPr>
                <w:rFonts w:hint="eastAsia"/>
                <w:szCs w:val="20"/>
              </w:rPr>
              <w:t>3</w:t>
            </w:r>
            <w:r w:rsidR="00EF679F" w:rsidRPr="00581EB4">
              <w:rPr>
                <w:szCs w:val="20"/>
              </w:rPr>
              <w:t>)</w:t>
            </w:r>
            <w:r w:rsidR="00F03263" w:rsidRPr="00581EB4">
              <w:rPr>
                <w:rFonts w:hint="eastAsia"/>
                <w:szCs w:val="20"/>
              </w:rPr>
              <w:t>規定</w:t>
            </w:r>
            <w:r w:rsidR="00FD4DC4" w:rsidRPr="00581EB4">
              <w:rPr>
                <w:rFonts w:hint="eastAsia"/>
                <w:szCs w:val="20"/>
              </w:rPr>
              <w:t>。</w:t>
            </w:r>
          </w:p>
          <w:p w14:paraId="6EB78226" w14:textId="6A511325" w:rsidR="00EF679F" w:rsidRPr="00581EB4" w:rsidRDefault="00DF3EDB" w:rsidP="00917286">
            <w:pPr>
              <w:pStyle w:val="4--1"/>
              <w:numPr>
                <w:ilvl w:val="0"/>
                <w:numId w:val="183"/>
              </w:numPr>
              <w:ind w:firstLineChars="0"/>
              <w:rPr>
                <w:szCs w:val="20"/>
              </w:rPr>
            </w:pPr>
            <w:r w:rsidRPr="00581EB4">
              <w:rPr>
                <w:rFonts w:hint="eastAsia"/>
                <w:szCs w:val="20"/>
              </w:rPr>
              <w:t>其餘修正理由同表九○八～四說明二</w:t>
            </w:r>
            <w:r w:rsidRPr="00581EB4">
              <w:rPr>
                <w:szCs w:val="20"/>
              </w:rPr>
              <w:t>(二)至(四)。</w:t>
            </w:r>
          </w:p>
        </w:tc>
      </w:tr>
    </w:tbl>
    <w:p w14:paraId="7E154DB2" w14:textId="476E0066" w:rsidR="00524CDD" w:rsidRDefault="00524CDD">
      <w:pPr>
        <w:rPr>
          <w:rFonts w:ascii="標楷體" w:eastAsia="標楷體" w:hAnsi="標楷體"/>
        </w:rPr>
      </w:pPr>
    </w:p>
    <w:p w14:paraId="62121D33" w14:textId="77777777" w:rsidR="00524CDD" w:rsidRDefault="00524CDD">
      <w:pPr>
        <w:rPr>
          <w:rFonts w:ascii="標楷體" w:eastAsia="標楷體" w:hAnsi="標楷體"/>
        </w:rPr>
      </w:pPr>
      <w:r>
        <w:rPr>
          <w:rFonts w:ascii="標楷體" w:eastAsia="標楷體" w:hAnsi="標楷體"/>
        </w:rPr>
        <w:br w:type="page"/>
      </w:r>
    </w:p>
    <w:p w14:paraId="205A68AA" w14:textId="77777777" w:rsidR="00F12022" w:rsidRPr="00892532" w:rsidRDefault="00F12022">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gridCol w:w="5317"/>
        <w:gridCol w:w="2549"/>
      </w:tblGrid>
      <w:tr w:rsidR="008D374E" w:rsidRPr="00892532" w14:paraId="03A087B7" w14:textId="77777777" w:rsidTr="008D374E">
        <w:tc>
          <w:tcPr>
            <w:tcW w:w="2189" w:type="pct"/>
            <w:shd w:val="clear" w:color="auto" w:fill="auto"/>
          </w:tcPr>
          <w:p w14:paraId="5BB852F8" w14:textId="2CE68563" w:rsidR="008D374E" w:rsidRPr="00892532" w:rsidRDefault="004E4806" w:rsidP="00A37936">
            <w:pPr>
              <w:jc w:val="center"/>
              <w:rPr>
                <w:rFonts w:ascii="標楷體" w:eastAsia="標楷體" w:hAnsi="標楷體"/>
              </w:rPr>
            </w:pPr>
            <w:r w:rsidRPr="00892532">
              <w:rPr>
                <w:rFonts w:ascii="標楷體" w:eastAsia="標楷體" w:hAnsi="標楷體"/>
                <w:bCs/>
                <w:sz w:val="20"/>
                <w:szCs w:val="20"/>
              </w:rPr>
              <w:br w:type="page"/>
            </w:r>
            <w:r w:rsidR="008D374E" w:rsidRPr="00892532">
              <w:rPr>
                <w:rFonts w:ascii="標楷體" w:eastAsia="標楷體" w:hAnsi="標楷體" w:hint="eastAsia"/>
              </w:rPr>
              <w:t>修 正 規 定</w:t>
            </w:r>
          </w:p>
        </w:tc>
        <w:tc>
          <w:tcPr>
            <w:tcW w:w="1900" w:type="pct"/>
            <w:shd w:val="clear" w:color="auto" w:fill="auto"/>
          </w:tcPr>
          <w:p w14:paraId="4953E888" w14:textId="2FC48EF5" w:rsidR="008D374E" w:rsidRPr="00892532" w:rsidRDefault="008D374E" w:rsidP="00A37936">
            <w:pPr>
              <w:jc w:val="center"/>
              <w:rPr>
                <w:rFonts w:ascii="標楷體" w:eastAsia="標楷體" w:hAnsi="標楷體"/>
              </w:rPr>
            </w:pPr>
            <w:r w:rsidRPr="00892532">
              <w:rPr>
                <w:rFonts w:ascii="標楷體" w:eastAsia="標楷體" w:hAnsi="標楷體" w:hint="eastAsia"/>
              </w:rPr>
              <w:t>現 行 規 定</w:t>
            </w:r>
          </w:p>
        </w:tc>
        <w:tc>
          <w:tcPr>
            <w:tcW w:w="911" w:type="pct"/>
            <w:shd w:val="clear" w:color="auto" w:fill="auto"/>
          </w:tcPr>
          <w:p w14:paraId="330C8D96" w14:textId="77777777" w:rsidR="008D374E" w:rsidRPr="00892532" w:rsidRDefault="008D374E" w:rsidP="00A37936">
            <w:pPr>
              <w:jc w:val="center"/>
              <w:rPr>
                <w:rFonts w:ascii="標楷體" w:eastAsia="標楷體" w:hAnsi="標楷體"/>
              </w:rPr>
            </w:pPr>
            <w:r w:rsidRPr="00892532">
              <w:rPr>
                <w:rFonts w:ascii="標楷體" w:eastAsia="標楷體" w:hAnsi="標楷體" w:hint="eastAsia"/>
              </w:rPr>
              <w:t>說   明</w:t>
            </w:r>
          </w:p>
        </w:tc>
      </w:tr>
      <w:tr w:rsidR="00A73118" w:rsidRPr="00892532" w14:paraId="0B45CB6C" w14:textId="77777777" w:rsidTr="008D374E">
        <w:trPr>
          <w:trHeight w:val="4801"/>
        </w:trPr>
        <w:tc>
          <w:tcPr>
            <w:tcW w:w="2189" w:type="pct"/>
            <w:shd w:val="clear" w:color="auto" w:fill="auto"/>
          </w:tcPr>
          <w:p w14:paraId="64A0F15A" w14:textId="51A071CF" w:rsidR="00F33CBD" w:rsidRPr="00892532" w:rsidRDefault="00F33CBD" w:rsidP="00F33CBD">
            <w:pPr>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u w:val="single"/>
              </w:rPr>
              <w:t>九</w:t>
            </w:r>
            <w:r w:rsidR="007C1AF1" w:rsidRPr="00892532">
              <w:rPr>
                <w:rFonts w:ascii="標楷體" w:eastAsia="標楷體" w:hAnsi="標楷體" w:hint="eastAsia"/>
                <w:u w:val="single"/>
              </w:rPr>
              <w:t>○八</w:t>
            </w:r>
            <w:r w:rsidRPr="00892532">
              <w:rPr>
                <w:rFonts w:ascii="標楷體" w:eastAsia="標楷體" w:hAnsi="標楷體"/>
                <w:u w:val="single"/>
              </w:rPr>
              <w:t>～</w:t>
            </w:r>
            <w:r w:rsidRPr="00892532">
              <w:rPr>
                <w:rFonts w:ascii="標楷體" w:eastAsia="標楷體" w:hAnsi="標楷體" w:hint="eastAsia"/>
                <w:u w:val="single"/>
              </w:rPr>
              <w:t>九</w:t>
            </w:r>
            <w:r w:rsidR="00AE6046" w:rsidRPr="00892532">
              <w:rPr>
                <w:rFonts w:hint="eastAsia"/>
              </w:rPr>
              <w:t xml:space="preserve">　</w:t>
            </w:r>
            <w:r w:rsidRPr="00892532">
              <w:rPr>
                <w:rFonts w:ascii="標楷體" w:eastAsia="標楷體" w:hAnsi="標楷體"/>
              </w:rPr>
              <w:t>高壓</w:t>
            </w:r>
            <w:r w:rsidR="00DE5F3D" w:rsidRPr="00892532">
              <w:rPr>
                <w:rFonts w:ascii="標楷體" w:eastAsia="標楷體" w:hAnsi="標楷體"/>
                <w:u w:val="single"/>
              </w:rPr>
              <w:t>電力</w:t>
            </w:r>
            <w:r w:rsidRPr="00892532">
              <w:rPr>
                <w:rFonts w:ascii="標楷體" w:eastAsia="標楷體" w:hAnsi="標楷體"/>
              </w:rPr>
              <w:t>電纜安培容量</w:t>
            </w:r>
            <w:r w:rsidR="00F03708" w:rsidRPr="00892532">
              <w:rPr>
                <w:rFonts w:ascii="標楷體" w:eastAsia="標楷體" w:hAnsi="標楷體" w:hint="eastAsia"/>
                <w:u w:val="single"/>
              </w:rPr>
              <w:t>之</w:t>
            </w:r>
            <w:r w:rsidRPr="00892532">
              <w:rPr>
                <w:rFonts w:ascii="標楷體" w:eastAsia="標楷體" w:hAnsi="標楷體"/>
              </w:rPr>
              <w:t>修正係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0"/>
              <w:gridCol w:w="1808"/>
              <w:gridCol w:w="2602"/>
            </w:tblGrid>
            <w:tr w:rsidR="00A73118" w:rsidRPr="00892532" w14:paraId="4317DDCB" w14:textId="77777777" w:rsidTr="00703FD4">
              <w:trPr>
                <w:trHeight w:val="284"/>
                <w:jc w:val="center"/>
              </w:trPr>
              <w:tc>
                <w:tcPr>
                  <w:tcW w:w="1263" w:type="pct"/>
                  <w:vAlign w:val="center"/>
                </w:tcPr>
                <w:p w14:paraId="05DFCA2E" w14:textId="77777777" w:rsidR="00310D46" w:rsidRDefault="00F33CBD" w:rsidP="00310D46">
                  <w:pPr>
                    <w:snapToGrid w:val="0"/>
                    <w:jc w:val="center"/>
                    <w:rPr>
                      <w:rFonts w:ascii="標楷體" w:eastAsia="標楷體" w:hAnsi="標楷體"/>
                      <w:sz w:val="20"/>
                      <w:szCs w:val="20"/>
                    </w:rPr>
                  </w:pPr>
                  <w:r w:rsidRPr="00892532">
                    <w:rPr>
                      <w:rFonts w:ascii="標楷體" w:eastAsia="標楷體" w:hAnsi="標楷體"/>
                      <w:sz w:val="20"/>
                      <w:szCs w:val="20"/>
                    </w:rPr>
                    <w:t>溫度</w:t>
                  </w:r>
                </w:p>
                <w:p w14:paraId="0D57E6AF" w14:textId="755BFF47" w:rsidR="00F33CBD" w:rsidRPr="00892532" w:rsidRDefault="003A3B85" w:rsidP="00310D46">
                  <w:pPr>
                    <w:snapToGrid w:val="0"/>
                    <w:jc w:val="center"/>
                    <w:rPr>
                      <w:rFonts w:ascii="標楷體" w:eastAsia="標楷體" w:hAnsi="標楷體"/>
                      <w:sz w:val="20"/>
                      <w:szCs w:val="20"/>
                    </w:rPr>
                  </w:pPr>
                  <w:r w:rsidRPr="00892532">
                    <w:rPr>
                      <w:rFonts w:ascii="標楷體" w:eastAsia="標楷體" w:hAnsi="標楷體"/>
                      <w:sz w:val="20"/>
                      <w:szCs w:val="20"/>
                      <w:u w:val="single"/>
                    </w:rPr>
                    <w:t>(</w:t>
                  </w:r>
                  <w:r w:rsidR="00F33CBD" w:rsidRPr="00892532">
                    <w:rPr>
                      <w:rFonts w:ascii="標楷體" w:eastAsia="標楷體" w:hAnsi="標楷體" w:hint="eastAsia"/>
                      <w:sz w:val="20"/>
                      <w:szCs w:val="20"/>
                    </w:rPr>
                    <w:t>℃</w:t>
                  </w:r>
                  <w:r w:rsidRPr="00892532">
                    <w:rPr>
                      <w:rFonts w:ascii="標楷體" w:eastAsia="標楷體" w:hAnsi="標楷體" w:hint="eastAsia"/>
                      <w:sz w:val="20"/>
                      <w:szCs w:val="20"/>
                      <w:u w:val="single"/>
                    </w:rPr>
                    <w:t>)</w:t>
                  </w:r>
                </w:p>
              </w:tc>
              <w:tc>
                <w:tcPr>
                  <w:tcW w:w="1532" w:type="pct"/>
                  <w:vAlign w:val="center"/>
                </w:tcPr>
                <w:p w14:paraId="00398B04" w14:textId="5C3A6EE0" w:rsidR="00F33CBD" w:rsidRPr="00892532" w:rsidRDefault="00B20789" w:rsidP="00A73118">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裝設於</w:t>
                  </w:r>
                  <w:r w:rsidR="00F33CBD" w:rsidRPr="00892532">
                    <w:rPr>
                      <w:rFonts w:ascii="標楷體" w:eastAsia="標楷體" w:hAnsi="標楷體"/>
                      <w:sz w:val="20"/>
                      <w:szCs w:val="20"/>
                    </w:rPr>
                    <w:t>地下</w:t>
                  </w:r>
                  <w:r w:rsidRPr="00892532">
                    <w:rPr>
                      <w:rFonts w:ascii="標楷體" w:eastAsia="標楷體" w:hAnsi="標楷體" w:hint="eastAsia"/>
                      <w:sz w:val="20"/>
                      <w:szCs w:val="20"/>
                      <w:u w:val="single"/>
                    </w:rPr>
                    <w:t>管路</w:t>
                  </w:r>
                </w:p>
              </w:tc>
              <w:tc>
                <w:tcPr>
                  <w:tcW w:w="2205" w:type="pct"/>
                </w:tcPr>
                <w:p w14:paraId="24298890" w14:textId="59F90FCF" w:rsidR="00E4217A" w:rsidRPr="00892532" w:rsidRDefault="00DE5F3D" w:rsidP="00A73118">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於</w:t>
                  </w:r>
                  <w:r w:rsidR="00F33CBD" w:rsidRPr="00892532">
                    <w:rPr>
                      <w:rFonts w:ascii="標楷體" w:eastAsia="標楷體" w:hAnsi="標楷體"/>
                      <w:sz w:val="20"/>
                      <w:szCs w:val="20"/>
                    </w:rPr>
                    <w:t>空</w:t>
                  </w:r>
                  <w:r w:rsidR="004657F9" w:rsidRPr="00892532">
                    <w:rPr>
                      <w:rFonts w:ascii="標楷體" w:eastAsia="標楷體" w:hAnsi="標楷體" w:hint="eastAsia"/>
                      <w:sz w:val="20"/>
                      <w:szCs w:val="20"/>
                      <w:u w:val="single"/>
                    </w:rPr>
                    <w:t>氣</w:t>
                  </w:r>
                  <w:r w:rsidR="00F33CBD" w:rsidRPr="00892532">
                    <w:rPr>
                      <w:rFonts w:ascii="標楷體" w:eastAsia="標楷體" w:hAnsi="標楷體"/>
                      <w:sz w:val="20"/>
                      <w:szCs w:val="20"/>
                    </w:rPr>
                    <w:t>中架設或</w:t>
                  </w:r>
                </w:p>
                <w:p w14:paraId="3A96B7D9" w14:textId="659DF6E7" w:rsidR="00F33CBD" w:rsidRPr="00892532" w:rsidRDefault="00926A30" w:rsidP="00A73118">
                  <w:pPr>
                    <w:snapToGrid w:val="0"/>
                    <w:jc w:val="center"/>
                    <w:rPr>
                      <w:rFonts w:ascii="標楷體" w:eastAsia="標楷體" w:hAnsi="標楷體"/>
                      <w:sz w:val="20"/>
                      <w:szCs w:val="20"/>
                      <w:u w:val="single"/>
                    </w:rPr>
                  </w:pPr>
                  <w:r w:rsidRPr="00892532">
                    <w:rPr>
                      <w:rFonts w:ascii="標楷體" w:eastAsia="標楷體" w:hAnsi="標楷體" w:hint="eastAsia"/>
                      <w:sz w:val="20"/>
                      <w:szCs w:val="20"/>
                      <w:u w:val="single"/>
                    </w:rPr>
                    <w:t>裝設於</w:t>
                  </w:r>
                  <w:r w:rsidR="00E4217A" w:rsidRPr="00892532">
                    <w:rPr>
                      <w:rFonts w:ascii="標楷體" w:eastAsia="標楷體" w:hAnsi="標楷體" w:hint="eastAsia"/>
                      <w:sz w:val="20"/>
                      <w:szCs w:val="20"/>
                      <w:u w:val="single"/>
                    </w:rPr>
                    <w:t>空氣中</w:t>
                  </w:r>
                  <w:r w:rsidR="00DC5352" w:rsidRPr="00892532">
                    <w:rPr>
                      <w:rFonts w:ascii="標楷體" w:eastAsia="標楷體" w:hAnsi="標楷體" w:hint="eastAsia"/>
                      <w:sz w:val="20"/>
                      <w:szCs w:val="20"/>
                      <w:u w:val="single"/>
                    </w:rPr>
                    <w:t>單一</w:t>
                  </w:r>
                  <w:r w:rsidR="00E4217A" w:rsidRPr="00892532">
                    <w:rPr>
                      <w:rFonts w:ascii="標楷體" w:eastAsia="標楷體" w:hAnsi="標楷體" w:hint="eastAsia"/>
                      <w:sz w:val="20"/>
                      <w:szCs w:val="20"/>
                      <w:u w:val="single"/>
                    </w:rPr>
                    <w:t>導線管</w:t>
                  </w:r>
                  <w:r w:rsidR="00DC5352" w:rsidRPr="00892532">
                    <w:rPr>
                      <w:rFonts w:ascii="標楷體" w:eastAsia="標楷體" w:hAnsi="標楷體" w:hint="eastAsia"/>
                      <w:sz w:val="20"/>
                      <w:szCs w:val="20"/>
                      <w:u w:val="single"/>
                    </w:rPr>
                    <w:t>內</w:t>
                  </w:r>
                </w:p>
              </w:tc>
            </w:tr>
            <w:tr w:rsidR="00A73118" w:rsidRPr="00892532" w14:paraId="10ABA459" w14:textId="77777777" w:rsidTr="00703FD4">
              <w:trPr>
                <w:trHeight w:val="284"/>
                <w:jc w:val="center"/>
              </w:trPr>
              <w:tc>
                <w:tcPr>
                  <w:tcW w:w="1263" w:type="pct"/>
                </w:tcPr>
                <w:p w14:paraId="05A4946F" w14:textId="77777777" w:rsidR="00F33CBD" w:rsidRPr="00892532" w:rsidRDefault="00F33CBD" w:rsidP="00F33CBD">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0</w:t>
                  </w:r>
                </w:p>
              </w:tc>
              <w:tc>
                <w:tcPr>
                  <w:tcW w:w="1532" w:type="pct"/>
                </w:tcPr>
                <w:p w14:paraId="15DF1814" w14:textId="77777777" w:rsidR="00F33CBD" w:rsidRPr="00892532" w:rsidRDefault="00F33CBD" w:rsidP="00F33CBD">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000</w:t>
                  </w:r>
                </w:p>
              </w:tc>
              <w:tc>
                <w:tcPr>
                  <w:tcW w:w="2205" w:type="pct"/>
                </w:tcPr>
                <w:p w14:paraId="2AAB821F" w14:textId="042B9489" w:rsidR="00F33CBD" w:rsidRPr="00892532" w:rsidRDefault="00F33CBD" w:rsidP="00DE1430">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1.</w:t>
                  </w:r>
                  <w:r w:rsidR="00DE1430" w:rsidRPr="00892532">
                    <w:rPr>
                      <w:rFonts w:ascii="標楷體" w:eastAsia="標楷體" w:hAnsi="標楷體" w:hint="eastAsia"/>
                      <w:sz w:val="20"/>
                      <w:szCs w:val="20"/>
                      <w:u w:val="single"/>
                    </w:rPr>
                    <w:t>13</w:t>
                  </w:r>
                </w:p>
              </w:tc>
            </w:tr>
            <w:tr w:rsidR="00A73118" w:rsidRPr="00892532" w14:paraId="4836D9CA" w14:textId="77777777" w:rsidTr="00703FD4">
              <w:trPr>
                <w:trHeight w:val="284"/>
                <w:jc w:val="center"/>
              </w:trPr>
              <w:tc>
                <w:tcPr>
                  <w:tcW w:w="1263" w:type="pct"/>
                </w:tcPr>
                <w:p w14:paraId="23CCAFF1" w14:textId="35998C1A" w:rsidR="00F33CBD" w:rsidRPr="00892532" w:rsidRDefault="00B7245D" w:rsidP="00B7245D">
                  <w:pPr>
                    <w:snapToGrid w:val="0"/>
                    <w:spacing w:beforeLines="15" w:before="54" w:afterLines="15" w:after="54"/>
                    <w:jc w:val="center"/>
                    <w:rPr>
                      <w:rFonts w:ascii="標楷體" w:eastAsia="標楷體" w:hAnsi="標楷體"/>
                      <w:sz w:val="20"/>
                      <w:szCs w:val="20"/>
                    </w:rPr>
                  </w:pPr>
                  <w:r w:rsidRPr="00892532">
                    <w:rPr>
                      <w:rFonts w:ascii="標楷體" w:eastAsia="標楷體" w:hAnsi="標楷體" w:hint="eastAsia"/>
                      <w:sz w:val="20"/>
                      <w:szCs w:val="20"/>
                      <w:u w:val="single"/>
                    </w:rPr>
                    <w:t>21</w:t>
                  </w:r>
                  <w:r w:rsidR="009E7FE0" w:rsidRPr="00892532">
                    <w:rPr>
                      <w:rFonts w:ascii="標楷體" w:eastAsia="標楷體" w:hAnsi="標楷體"/>
                      <w:sz w:val="20"/>
                      <w:szCs w:val="20"/>
                    </w:rPr>
                    <w:t xml:space="preserve"> </w:t>
                  </w:r>
                  <w:r w:rsidR="009E7FE0" w:rsidRPr="00892532">
                    <w:rPr>
                      <w:rFonts w:ascii="標楷體" w:eastAsia="標楷體" w:hAnsi="標楷體" w:cs="Arial"/>
                      <w:sz w:val="20"/>
                      <w:szCs w:val="20"/>
                      <w:u w:val="single"/>
                    </w:rPr>
                    <w:t>-</w:t>
                  </w:r>
                  <w:r w:rsidR="009E7FE0" w:rsidRPr="00892532">
                    <w:rPr>
                      <w:rFonts w:ascii="標楷體" w:eastAsia="標楷體" w:hAnsi="標楷體" w:cs="Arial"/>
                      <w:sz w:val="20"/>
                      <w:szCs w:val="20"/>
                    </w:rPr>
                    <w:t xml:space="preserve"> </w:t>
                  </w:r>
                  <w:r w:rsidR="00F33CBD" w:rsidRPr="00892532">
                    <w:rPr>
                      <w:rFonts w:ascii="標楷體" w:eastAsia="標楷體" w:hAnsi="標楷體"/>
                      <w:sz w:val="20"/>
                      <w:szCs w:val="20"/>
                    </w:rPr>
                    <w:t>25</w:t>
                  </w:r>
                </w:p>
              </w:tc>
              <w:tc>
                <w:tcPr>
                  <w:tcW w:w="1532" w:type="pct"/>
                </w:tcPr>
                <w:p w14:paraId="7E868092" w14:textId="77777777" w:rsidR="00F33CBD" w:rsidRPr="00892532" w:rsidRDefault="00F33CBD" w:rsidP="00F33CBD">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0.965</w:t>
                  </w:r>
                </w:p>
              </w:tc>
              <w:tc>
                <w:tcPr>
                  <w:tcW w:w="2205" w:type="pct"/>
                </w:tcPr>
                <w:p w14:paraId="08FF60F2" w14:textId="72A17864" w:rsidR="00F33CBD" w:rsidRPr="00892532" w:rsidRDefault="00F33CBD" w:rsidP="00DE1430">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1.</w:t>
                  </w:r>
                  <w:r w:rsidR="00DE1430" w:rsidRPr="00892532">
                    <w:rPr>
                      <w:rFonts w:ascii="標楷體" w:eastAsia="標楷體" w:hAnsi="標楷體" w:hint="eastAsia"/>
                      <w:sz w:val="20"/>
                      <w:szCs w:val="20"/>
                      <w:u w:val="single"/>
                    </w:rPr>
                    <w:t>09</w:t>
                  </w:r>
                </w:p>
              </w:tc>
            </w:tr>
            <w:tr w:rsidR="00A73118" w:rsidRPr="00892532" w14:paraId="78612F17" w14:textId="77777777" w:rsidTr="00703FD4">
              <w:trPr>
                <w:trHeight w:val="284"/>
                <w:jc w:val="center"/>
              </w:trPr>
              <w:tc>
                <w:tcPr>
                  <w:tcW w:w="1263" w:type="pct"/>
                </w:tcPr>
                <w:p w14:paraId="7B4DE4DC" w14:textId="5EA08C4C" w:rsidR="00F33CBD" w:rsidRPr="00892532" w:rsidRDefault="00B7245D" w:rsidP="00F33CBD">
                  <w:pPr>
                    <w:snapToGrid w:val="0"/>
                    <w:spacing w:beforeLines="15" w:before="54" w:afterLines="15" w:after="54"/>
                    <w:jc w:val="center"/>
                    <w:rPr>
                      <w:rFonts w:ascii="標楷體" w:eastAsia="標楷體" w:hAnsi="標楷體"/>
                      <w:sz w:val="20"/>
                      <w:szCs w:val="20"/>
                    </w:rPr>
                  </w:pPr>
                  <w:r w:rsidRPr="00892532">
                    <w:rPr>
                      <w:rFonts w:ascii="標楷體" w:eastAsia="標楷體" w:hAnsi="標楷體" w:hint="eastAsia"/>
                      <w:sz w:val="20"/>
                      <w:szCs w:val="20"/>
                      <w:u w:val="single"/>
                    </w:rPr>
                    <w:t>26</w:t>
                  </w:r>
                  <w:r w:rsidR="009E7FE0" w:rsidRPr="00892532">
                    <w:rPr>
                      <w:rFonts w:ascii="標楷體" w:eastAsia="標楷體" w:hAnsi="標楷體"/>
                      <w:sz w:val="20"/>
                      <w:szCs w:val="20"/>
                    </w:rPr>
                    <w:t xml:space="preserve"> </w:t>
                  </w:r>
                  <w:r w:rsidR="009E7FE0" w:rsidRPr="00892532">
                    <w:rPr>
                      <w:rFonts w:ascii="標楷體" w:eastAsia="標楷體" w:hAnsi="標楷體" w:cs="Arial"/>
                      <w:sz w:val="20"/>
                      <w:szCs w:val="20"/>
                      <w:u w:val="single"/>
                    </w:rPr>
                    <w:t>-</w:t>
                  </w:r>
                  <w:r w:rsidR="009E7FE0" w:rsidRPr="00892532">
                    <w:rPr>
                      <w:rFonts w:ascii="標楷體" w:eastAsia="標楷體" w:hAnsi="標楷體" w:cs="Arial"/>
                      <w:sz w:val="20"/>
                      <w:szCs w:val="20"/>
                    </w:rPr>
                    <w:t xml:space="preserve"> </w:t>
                  </w:r>
                  <w:r w:rsidR="00F33CBD" w:rsidRPr="00892532">
                    <w:rPr>
                      <w:rFonts w:ascii="標楷體" w:eastAsia="標楷體" w:hAnsi="標楷體"/>
                      <w:sz w:val="20"/>
                      <w:szCs w:val="20"/>
                    </w:rPr>
                    <w:t>30</w:t>
                  </w:r>
                </w:p>
              </w:tc>
              <w:tc>
                <w:tcPr>
                  <w:tcW w:w="1532" w:type="pct"/>
                </w:tcPr>
                <w:p w14:paraId="7651BAE3" w14:textId="77777777" w:rsidR="00F33CBD" w:rsidRPr="00892532" w:rsidRDefault="00F33CBD" w:rsidP="00F33CBD">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0.925</w:t>
                  </w:r>
                </w:p>
              </w:tc>
              <w:tc>
                <w:tcPr>
                  <w:tcW w:w="2205" w:type="pct"/>
                </w:tcPr>
                <w:p w14:paraId="387B971E" w14:textId="231406EA" w:rsidR="00F33CBD" w:rsidRPr="00892532" w:rsidRDefault="00F33CBD" w:rsidP="00DE1430">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1.</w:t>
                  </w:r>
                  <w:r w:rsidR="00DE1430" w:rsidRPr="00892532">
                    <w:rPr>
                      <w:rFonts w:ascii="標楷體" w:eastAsia="標楷體" w:hAnsi="標楷體" w:hint="eastAsia"/>
                      <w:sz w:val="20"/>
                      <w:szCs w:val="20"/>
                      <w:u w:val="single"/>
                    </w:rPr>
                    <w:t>04</w:t>
                  </w:r>
                </w:p>
              </w:tc>
            </w:tr>
            <w:tr w:rsidR="00A73118" w:rsidRPr="00892532" w14:paraId="76AC6E1E" w14:textId="77777777" w:rsidTr="00703FD4">
              <w:trPr>
                <w:trHeight w:val="284"/>
                <w:jc w:val="center"/>
              </w:trPr>
              <w:tc>
                <w:tcPr>
                  <w:tcW w:w="1263" w:type="pct"/>
                </w:tcPr>
                <w:p w14:paraId="4358735A" w14:textId="50332B0E" w:rsidR="00F33CBD" w:rsidRPr="00892532" w:rsidRDefault="00B7245D" w:rsidP="00F33CBD">
                  <w:pPr>
                    <w:snapToGrid w:val="0"/>
                    <w:spacing w:beforeLines="15" w:before="54" w:afterLines="15" w:after="54"/>
                    <w:jc w:val="center"/>
                    <w:rPr>
                      <w:rFonts w:ascii="標楷體" w:eastAsia="標楷體" w:hAnsi="標楷體"/>
                      <w:sz w:val="20"/>
                      <w:szCs w:val="20"/>
                    </w:rPr>
                  </w:pPr>
                  <w:r w:rsidRPr="00892532">
                    <w:rPr>
                      <w:rFonts w:ascii="標楷體" w:eastAsia="標楷體" w:hAnsi="標楷體" w:hint="eastAsia"/>
                      <w:sz w:val="20"/>
                      <w:szCs w:val="20"/>
                      <w:u w:val="single"/>
                    </w:rPr>
                    <w:t>31</w:t>
                  </w:r>
                  <w:r w:rsidR="009E7FE0" w:rsidRPr="00892532">
                    <w:rPr>
                      <w:rFonts w:ascii="標楷體" w:eastAsia="標楷體" w:hAnsi="標楷體"/>
                      <w:sz w:val="20"/>
                      <w:szCs w:val="20"/>
                    </w:rPr>
                    <w:t xml:space="preserve"> </w:t>
                  </w:r>
                  <w:r w:rsidR="009E7FE0" w:rsidRPr="00892532">
                    <w:rPr>
                      <w:rFonts w:ascii="標楷體" w:eastAsia="標楷體" w:hAnsi="標楷體" w:cs="Arial"/>
                      <w:sz w:val="20"/>
                      <w:szCs w:val="20"/>
                      <w:u w:val="single"/>
                    </w:rPr>
                    <w:t>-</w:t>
                  </w:r>
                  <w:r w:rsidR="009E7FE0" w:rsidRPr="00892532">
                    <w:rPr>
                      <w:rFonts w:ascii="標楷體" w:eastAsia="標楷體" w:hAnsi="標楷體" w:cs="Arial"/>
                      <w:sz w:val="20"/>
                      <w:szCs w:val="20"/>
                    </w:rPr>
                    <w:t xml:space="preserve"> </w:t>
                  </w:r>
                  <w:r w:rsidR="00F33CBD" w:rsidRPr="00892532">
                    <w:rPr>
                      <w:rFonts w:ascii="標楷體" w:eastAsia="標楷體" w:hAnsi="標楷體"/>
                      <w:sz w:val="20"/>
                      <w:szCs w:val="20"/>
                    </w:rPr>
                    <w:t>35</w:t>
                  </w:r>
                </w:p>
              </w:tc>
              <w:tc>
                <w:tcPr>
                  <w:tcW w:w="1532" w:type="pct"/>
                </w:tcPr>
                <w:p w14:paraId="334E100C" w14:textId="77777777" w:rsidR="00F33CBD" w:rsidRPr="00892532" w:rsidRDefault="00F33CBD" w:rsidP="00F33CBD">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0.883</w:t>
                  </w:r>
                </w:p>
              </w:tc>
              <w:tc>
                <w:tcPr>
                  <w:tcW w:w="2205" w:type="pct"/>
                </w:tcPr>
                <w:p w14:paraId="54CA79B8" w14:textId="1726F787" w:rsidR="00F33CBD" w:rsidRPr="00892532" w:rsidRDefault="00DE1430" w:rsidP="00F33CBD">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1.0</w:t>
                  </w:r>
                  <w:r w:rsidRPr="00892532">
                    <w:rPr>
                      <w:rFonts w:ascii="標楷體" w:eastAsia="標楷體" w:hAnsi="標楷體" w:hint="eastAsia"/>
                      <w:sz w:val="20"/>
                      <w:szCs w:val="20"/>
                      <w:u w:val="single"/>
                    </w:rPr>
                    <w:t>0</w:t>
                  </w:r>
                </w:p>
              </w:tc>
            </w:tr>
            <w:tr w:rsidR="00A73118" w:rsidRPr="00892532" w14:paraId="20091ED3" w14:textId="77777777" w:rsidTr="00703FD4">
              <w:trPr>
                <w:trHeight w:val="284"/>
                <w:jc w:val="center"/>
              </w:trPr>
              <w:tc>
                <w:tcPr>
                  <w:tcW w:w="1263" w:type="pct"/>
                </w:tcPr>
                <w:p w14:paraId="500972C7" w14:textId="5607A40E" w:rsidR="00F33CBD" w:rsidRPr="00892532" w:rsidRDefault="00B7245D" w:rsidP="00F33CBD">
                  <w:pPr>
                    <w:snapToGrid w:val="0"/>
                    <w:spacing w:beforeLines="15" w:before="54" w:afterLines="15" w:after="54"/>
                    <w:jc w:val="center"/>
                    <w:rPr>
                      <w:rFonts w:ascii="標楷體" w:eastAsia="標楷體" w:hAnsi="標楷體"/>
                      <w:sz w:val="20"/>
                      <w:szCs w:val="20"/>
                    </w:rPr>
                  </w:pPr>
                  <w:r w:rsidRPr="00892532">
                    <w:rPr>
                      <w:rFonts w:ascii="標楷體" w:eastAsia="標楷體" w:hAnsi="標楷體" w:hint="eastAsia"/>
                      <w:sz w:val="20"/>
                      <w:szCs w:val="20"/>
                      <w:u w:val="single"/>
                    </w:rPr>
                    <w:t>36</w:t>
                  </w:r>
                  <w:r w:rsidR="009E7FE0" w:rsidRPr="00892532">
                    <w:rPr>
                      <w:rFonts w:ascii="標楷體" w:eastAsia="標楷體" w:hAnsi="標楷體"/>
                      <w:sz w:val="20"/>
                      <w:szCs w:val="20"/>
                    </w:rPr>
                    <w:t xml:space="preserve"> </w:t>
                  </w:r>
                  <w:r w:rsidR="009E7FE0" w:rsidRPr="00892532">
                    <w:rPr>
                      <w:rFonts w:ascii="標楷體" w:eastAsia="標楷體" w:hAnsi="標楷體" w:cs="Arial"/>
                      <w:sz w:val="20"/>
                      <w:szCs w:val="20"/>
                      <w:u w:val="single"/>
                    </w:rPr>
                    <w:t>-</w:t>
                  </w:r>
                  <w:r w:rsidR="009E7FE0" w:rsidRPr="00892532">
                    <w:rPr>
                      <w:rFonts w:ascii="標楷體" w:eastAsia="標楷體" w:hAnsi="標楷體" w:cs="Arial"/>
                      <w:sz w:val="20"/>
                      <w:szCs w:val="20"/>
                    </w:rPr>
                    <w:t xml:space="preserve"> </w:t>
                  </w:r>
                  <w:r w:rsidR="00F33CBD" w:rsidRPr="00892532">
                    <w:rPr>
                      <w:rFonts w:ascii="標楷體" w:eastAsia="標楷體" w:hAnsi="標楷體"/>
                      <w:sz w:val="20"/>
                      <w:szCs w:val="20"/>
                    </w:rPr>
                    <w:t>40</w:t>
                  </w:r>
                </w:p>
              </w:tc>
              <w:tc>
                <w:tcPr>
                  <w:tcW w:w="1532" w:type="pct"/>
                </w:tcPr>
                <w:p w14:paraId="15851C21" w14:textId="77777777" w:rsidR="00F33CBD" w:rsidRPr="00892532" w:rsidRDefault="00F33CBD" w:rsidP="00F33CBD">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0.825</w:t>
                  </w:r>
                </w:p>
              </w:tc>
              <w:tc>
                <w:tcPr>
                  <w:tcW w:w="2205" w:type="pct"/>
                </w:tcPr>
                <w:p w14:paraId="2E94DDAE" w14:textId="3E5E1943" w:rsidR="00F33CBD" w:rsidRPr="00892532" w:rsidRDefault="00DE1430" w:rsidP="00F33CBD">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hint="eastAsia"/>
                      <w:sz w:val="20"/>
                      <w:szCs w:val="20"/>
                      <w:u w:val="single"/>
                    </w:rPr>
                    <w:t>0.95</w:t>
                  </w:r>
                </w:p>
              </w:tc>
            </w:tr>
            <w:tr w:rsidR="00A73118" w:rsidRPr="00892532" w14:paraId="75F3DDEB" w14:textId="77777777" w:rsidTr="00703FD4">
              <w:trPr>
                <w:trHeight w:val="284"/>
                <w:jc w:val="center"/>
              </w:trPr>
              <w:tc>
                <w:tcPr>
                  <w:tcW w:w="1263" w:type="pct"/>
                </w:tcPr>
                <w:p w14:paraId="18F04A7D" w14:textId="7E2DA378" w:rsidR="00F33CBD" w:rsidRPr="00892532" w:rsidRDefault="00B7245D" w:rsidP="00F33CBD">
                  <w:pPr>
                    <w:snapToGrid w:val="0"/>
                    <w:spacing w:beforeLines="15" w:before="54" w:afterLines="15" w:after="54"/>
                    <w:jc w:val="center"/>
                    <w:rPr>
                      <w:rFonts w:ascii="標楷體" w:eastAsia="標楷體" w:hAnsi="標楷體"/>
                      <w:sz w:val="20"/>
                      <w:szCs w:val="20"/>
                    </w:rPr>
                  </w:pPr>
                  <w:r w:rsidRPr="00892532">
                    <w:rPr>
                      <w:rFonts w:ascii="標楷體" w:eastAsia="標楷體" w:hAnsi="標楷體" w:hint="eastAsia"/>
                      <w:sz w:val="20"/>
                      <w:szCs w:val="20"/>
                      <w:u w:val="single"/>
                    </w:rPr>
                    <w:t>41</w:t>
                  </w:r>
                  <w:r w:rsidR="009E7FE0" w:rsidRPr="00892532">
                    <w:rPr>
                      <w:rFonts w:ascii="標楷體" w:eastAsia="標楷體" w:hAnsi="標楷體"/>
                      <w:sz w:val="20"/>
                      <w:szCs w:val="20"/>
                    </w:rPr>
                    <w:t xml:space="preserve"> </w:t>
                  </w:r>
                  <w:r w:rsidR="009E7FE0" w:rsidRPr="00892532">
                    <w:rPr>
                      <w:rFonts w:ascii="標楷體" w:eastAsia="標楷體" w:hAnsi="標楷體" w:cs="Arial"/>
                      <w:sz w:val="20"/>
                      <w:szCs w:val="20"/>
                      <w:u w:val="single"/>
                    </w:rPr>
                    <w:t>-</w:t>
                  </w:r>
                  <w:r w:rsidR="009E7FE0" w:rsidRPr="00892532">
                    <w:rPr>
                      <w:rFonts w:ascii="標楷體" w:eastAsia="標楷體" w:hAnsi="標楷體" w:cs="Arial"/>
                      <w:sz w:val="20"/>
                      <w:szCs w:val="20"/>
                    </w:rPr>
                    <w:t xml:space="preserve"> </w:t>
                  </w:r>
                  <w:r w:rsidR="00F33CBD" w:rsidRPr="00892532">
                    <w:rPr>
                      <w:rFonts w:ascii="標楷體" w:eastAsia="標楷體" w:hAnsi="標楷體"/>
                      <w:sz w:val="20"/>
                      <w:szCs w:val="20"/>
                    </w:rPr>
                    <w:t>45</w:t>
                  </w:r>
                </w:p>
              </w:tc>
              <w:tc>
                <w:tcPr>
                  <w:tcW w:w="1532" w:type="pct"/>
                </w:tcPr>
                <w:p w14:paraId="55665BF9" w14:textId="77777777" w:rsidR="00F33CBD" w:rsidRPr="00892532" w:rsidRDefault="00F33CBD" w:rsidP="00F33CBD">
                  <w:pPr>
                    <w:snapToGrid w:val="0"/>
                    <w:spacing w:beforeLines="15" w:before="54" w:afterLines="15" w:after="54"/>
                    <w:jc w:val="center"/>
                    <w:rPr>
                      <w:rFonts w:ascii="標楷體" w:eastAsia="標楷體" w:hAnsi="標楷體"/>
                      <w:sz w:val="20"/>
                      <w:szCs w:val="20"/>
                    </w:rPr>
                  </w:pPr>
                </w:p>
              </w:tc>
              <w:tc>
                <w:tcPr>
                  <w:tcW w:w="2205" w:type="pct"/>
                </w:tcPr>
                <w:p w14:paraId="52E352FF" w14:textId="3DA80716" w:rsidR="00F33CBD" w:rsidRPr="00892532" w:rsidRDefault="00DE1430" w:rsidP="00F33CBD">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hint="eastAsia"/>
                      <w:sz w:val="20"/>
                      <w:szCs w:val="20"/>
                      <w:u w:val="single"/>
                    </w:rPr>
                    <w:t>0.90</w:t>
                  </w:r>
                </w:p>
              </w:tc>
            </w:tr>
            <w:tr w:rsidR="00A73118" w:rsidRPr="00892532" w14:paraId="36777546" w14:textId="77777777" w:rsidTr="00703FD4">
              <w:trPr>
                <w:trHeight w:val="284"/>
                <w:jc w:val="center"/>
              </w:trPr>
              <w:tc>
                <w:tcPr>
                  <w:tcW w:w="1263" w:type="pct"/>
                </w:tcPr>
                <w:p w14:paraId="2795860C" w14:textId="37E5327F" w:rsidR="00F33CBD" w:rsidRPr="00892532" w:rsidRDefault="00B7245D" w:rsidP="00F33CBD">
                  <w:pPr>
                    <w:snapToGrid w:val="0"/>
                    <w:spacing w:beforeLines="15" w:before="54" w:afterLines="15" w:after="54"/>
                    <w:jc w:val="center"/>
                    <w:rPr>
                      <w:rFonts w:ascii="標楷體" w:eastAsia="標楷體" w:hAnsi="標楷體"/>
                      <w:sz w:val="20"/>
                      <w:szCs w:val="20"/>
                    </w:rPr>
                  </w:pPr>
                  <w:r w:rsidRPr="00892532">
                    <w:rPr>
                      <w:rFonts w:ascii="標楷體" w:eastAsia="標楷體" w:hAnsi="標楷體" w:hint="eastAsia"/>
                      <w:sz w:val="20"/>
                      <w:szCs w:val="20"/>
                      <w:u w:val="single"/>
                    </w:rPr>
                    <w:t>46</w:t>
                  </w:r>
                  <w:r w:rsidR="009E7FE0" w:rsidRPr="00892532">
                    <w:rPr>
                      <w:rFonts w:ascii="標楷體" w:eastAsia="標楷體" w:hAnsi="標楷體"/>
                      <w:sz w:val="20"/>
                      <w:szCs w:val="20"/>
                    </w:rPr>
                    <w:t xml:space="preserve"> </w:t>
                  </w:r>
                  <w:r w:rsidR="009E7FE0" w:rsidRPr="00892532">
                    <w:rPr>
                      <w:rFonts w:ascii="標楷體" w:eastAsia="標楷體" w:hAnsi="標楷體" w:cs="Arial"/>
                      <w:sz w:val="20"/>
                      <w:szCs w:val="20"/>
                      <w:u w:val="single"/>
                    </w:rPr>
                    <w:t>-</w:t>
                  </w:r>
                  <w:r w:rsidR="009E7FE0" w:rsidRPr="00892532">
                    <w:rPr>
                      <w:rFonts w:ascii="標楷體" w:eastAsia="標楷體" w:hAnsi="標楷體" w:cs="Arial"/>
                      <w:sz w:val="20"/>
                      <w:szCs w:val="20"/>
                    </w:rPr>
                    <w:t xml:space="preserve"> </w:t>
                  </w:r>
                  <w:r w:rsidR="00F33CBD" w:rsidRPr="00892532">
                    <w:rPr>
                      <w:rFonts w:ascii="標楷體" w:eastAsia="標楷體" w:hAnsi="標楷體"/>
                      <w:sz w:val="20"/>
                      <w:szCs w:val="20"/>
                    </w:rPr>
                    <w:t>50</w:t>
                  </w:r>
                </w:p>
              </w:tc>
              <w:tc>
                <w:tcPr>
                  <w:tcW w:w="1532" w:type="pct"/>
                </w:tcPr>
                <w:p w14:paraId="2E442FA3" w14:textId="77777777" w:rsidR="00F33CBD" w:rsidRPr="00892532" w:rsidRDefault="00F33CBD" w:rsidP="00F33CBD">
                  <w:pPr>
                    <w:snapToGrid w:val="0"/>
                    <w:spacing w:beforeLines="15" w:before="54" w:afterLines="15" w:after="54"/>
                    <w:jc w:val="center"/>
                    <w:rPr>
                      <w:rFonts w:ascii="標楷體" w:eastAsia="標楷體" w:hAnsi="標楷體"/>
                      <w:sz w:val="20"/>
                      <w:szCs w:val="20"/>
                    </w:rPr>
                  </w:pPr>
                </w:p>
              </w:tc>
              <w:tc>
                <w:tcPr>
                  <w:tcW w:w="2205" w:type="pct"/>
                </w:tcPr>
                <w:p w14:paraId="08E43950" w14:textId="14664503" w:rsidR="00F33CBD" w:rsidRPr="00892532" w:rsidRDefault="00446163" w:rsidP="00F33CBD">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0.8</w:t>
                  </w:r>
                  <w:r w:rsidRPr="00892532">
                    <w:rPr>
                      <w:rFonts w:ascii="標楷體" w:eastAsia="標楷體" w:hAnsi="標楷體" w:hint="eastAsia"/>
                      <w:sz w:val="20"/>
                      <w:szCs w:val="20"/>
                      <w:u w:val="single"/>
                    </w:rPr>
                    <w:t>5</w:t>
                  </w:r>
                </w:p>
              </w:tc>
            </w:tr>
          </w:tbl>
          <w:p w14:paraId="40833140" w14:textId="23E6B455" w:rsidR="003F6EC2" w:rsidRPr="00892532" w:rsidRDefault="003F6EC2" w:rsidP="00E02363">
            <w:pPr>
              <w:jc w:val="center"/>
              <w:rPr>
                <w:rFonts w:ascii="標楷體" w:eastAsia="標楷體" w:hAnsi="標楷體"/>
                <w:sz w:val="20"/>
                <w:szCs w:val="20"/>
              </w:rPr>
            </w:pPr>
          </w:p>
        </w:tc>
        <w:tc>
          <w:tcPr>
            <w:tcW w:w="1900" w:type="pct"/>
            <w:shd w:val="clear" w:color="auto" w:fill="auto"/>
          </w:tcPr>
          <w:p w14:paraId="33B0432D" w14:textId="06309974" w:rsidR="00995511" w:rsidRPr="00892532" w:rsidRDefault="00995511" w:rsidP="00995511">
            <w:pPr>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一七</w:t>
            </w:r>
            <w:r w:rsidRPr="00892532">
              <w:rPr>
                <w:rFonts w:ascii="標楷體" w:eastAsia="標楷體" w:hAnsi="標楷體"/>
              </w:rPr>
              <w:t>～</w:t>
            </w:r>
            <w:r w:rsidRPr="00892532">
              <w:rPr>
                <w:rFonts w:ascii="標楷體" w:eastAsia="標楷體" w:hAnsi="標楷體" w:hint="eastAsia"/>
              </w:rPr>
              <w:t>九</w:t>
            </w:r>
            <w:r w:rsidR="00AE6046" w:rsidRPr="00892532">
              <w:rPr>
                <w:rFonts w:hint="eastAsia"/>
              </w:rPr>
              <w:t xml:space="preserve">　</w:t>
            </w:r>
            <w:r w:rsidRPr="00892532">
              <w:rPr>
                <w:rFonts w:ascii="標楷體" w:eastAsia="標楷體" w:hAnsi="標楷體"/>
              </w:rPr>
              <w:t>高壓電纜安培容量修正係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6"/>
              <w:gridCol w:w="1820"/>
              <w:gridCol w:w="1985"/>
            </w:tblGrid>
            <w:tr w:rsidR="00A73118" w:rsidRPr="00892532" w14:paraId="5AD710C5" w14:textId="77777777" w:rsidTr="00B9040B">
              <w:trPr>
                <w:trHeight w:val="284"/>
                <w:jc w:val="center"/>
              </w:trPr>
              <w:tc>
                <w:tcPr>
                  <w:tcW w:w="1262" w:type="pct"/>
                  <w:vAlign w:val="center"/>
                </w:tcPr>
                <w:p w14:paraId="0C0DD50A" w14:textId="77777777" w:rsidR="00995511" w:rsidRPr="00892532" w:rsidRDefault="00995511" w:rsidP="00995511">
                  <w:pPr>
                    <w:snapToGrid w:val="0"/>
                    <w:jc w:val="center"/>
                    <w:rPr>
                      <w:rFonts w:ascii="標楷體" w:eastAsia="標楷體" w:hAnsi="標楷體"/>
                      <w:sz w:val="20"/>
                      <w:szCs w:val="20"/>
                    </w:rPr>
                  </w:pPr>
                  <w:r w:rsidRPr="00892532">
                    <w:rPr>
                      <w:rFonts w:ascii="標楷體" w:eastAsia="標楷體" w:hAnsi="標楷體"/>
                      <w:sz w:val="20"/>
                      <w:szCs w:val="20"/>
                    </w:rPr>
                    <w:t>溫度</w:t>
                  </w:r>
                  <w:r w:rsidRPr="00892532">
                    <w:rPr>
                      <w:rFonts w:ascii="標楷體" w:eastAsia="標楷體" w:hAnsi="標楷體" w:hint="eastAsia"/>
                      <w:sz w:val="20"/>
                      <w:szCs w:val="20"/>
                    </w:rPr>
                    <w:t>℃</w:t>
                  </w:r>
                </w:p>
              </w:tc>
              <w:tc>
                <w:tcPr>
                  <w:tcW w:w="1787" w:type="pct"/>
                  <w:vAlign w:val="center"/>
                </w:tcPr>
                <w:p w14:paraId="09B2A33F" w14:textId="77777777" w:rsidR="00995511" w:rsidRPr="00892532" w:rsidRDefault="00995511" w:rsidP="00995511">
                  <w:pPr>
                    <w:snapToGrid w:val="0"/>
                    <w:jc w:val="center"/>
                    <w:rPr>
                      <w:rFonts w:ascii="標楷體" w:eastAsia="標楷體" w:hAnsi="標楷體"/>
                      <w:sz w:val="20"/>
                      <w:szCs w:val="20"/>
                    </w:rPr>
                  </w:pPr>
                  <w:r w:rsidRPr="00892532">
                    <w:rPr>
                      <w:rFonts w:ascii="標楷體" w:eastAsia="標楷體" w:hAnsi="標楷體"/>
                      <w:sz w:val="20"/>
                      <w:szCs w:val="20"/>
                    </w:rPr>
                    <w:t>地下敷設</w:t>
                  </w:r>
                </w:p>
              </w:tc>
              <w:tc>
                <w:tcPr>
                  <w:tcW w:w="1950" w:type="pct"/>
                </w:tcPr>
                <w:p w14:paraId="252D6DB9" w14:textId="77777777" w:rsidR="00995511" w:rsidRPr="00892532" w:rsidRDefault="00995511" w:rsidP="00995511">
                  <w:pPr>
                    <w:snapToGrid w:val="0"/>
                    <w:jc w:val="center"/>
                    <w:rPr>
                      <w:rFonts w:ascii="標楷體" w:eastAsia="標楷體" w:hAnsi="標楷體"/>
                      <w:sz w:val="20"/>
                      <w:szCs w:val="20"/>
                    </w:rPr>
                  </w:pPr>
                  <w:r w:rsidRPr="00892532">
                    <w:rPr>
                      <w:rFonts w:ascii="標楷體" w:eastAsia="標楷體" w:hAnsi="標楷體"/>
                      <w:sz w:val="20"/>
                      <w:szCs w:val="20"/>
                    </w:rPr>
                    <w:t>空中架設或暗渠敷設</w:t>
                  </w:r>
                </w:p>
              </w:tc>
            </w:tr>
            <w:tr w:rsidR="00A73118" w:rsidRPr="00892532" w14:paraId="1785DE2F" w14:textId="77777777" w:rsidTr="00B9040B">
              <w:trPr>
                <w:trHeight w:val="284"/>
                <w:jc w:val="center"/>
              </w:trPr>
              <w:tc>
                <w:tcPr>
                  <w:tcW w:w="1262" w:type="pct"/>
                </w:tcPr>
                <w:p w14:paraId="07AB491C" w14:textId="77777777" w:rsidR="00995511" w:rsidRPr="00892532" w:rsidRDefault="00995511"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0</w:t>
                  </w:r>
                </w:p>
              </w:tc>
              <w:tc>
                <w:tcPr>
                  <w:tcW w:w="1787" w:type="pct"/>
                </w:tcPr>
                <w:p w14:paraId="51206E18" w14:textId="77777777" w:rsidR="00995511" w:rsidRPr="00892532" w:rsidRDefault="00995511"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000</w:t>
                  </w:r>
                </w:p>
              </w:tc>
              <w:tc>
                <w:tcPr>
                  <w:tcW w:w="1950" w:type="pct"/>
                </w:tcPr>
                <w:p w14:paraId="642C6E07" w14:textId="77777777" w:rsidR="00995511" w:rsidRPr="00892532" w:rsidRDefault="00995511"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20</w:t>
                  </w:r>
                </w:p>
              </w:tc>
            </w:tr>
            <w:tr w:rsidR="00A73118" w:rsidRPr="00892532" w14:paraId="3C9CD990" w14:textId="77777777" w:rsidTr="00B9040B">
              <w:trPr>
                <w:trHeight w:val="284"/>
                <w:jc w:val="center"/>
              </w:trPr>
              <w:tc>
                <w:tcPr>
                  <w:tcW w:w="1262" w:type="pct"/>
                </w:tcPr>
                <w:p w14:paraId="05A96A2C" w14:textId="77777777" w:rsidR="00995511" w:rsidRPr="00892532" w:rsidRDefault="00995511"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25</w:t>
                  </w:r>
                </w:p>
              </w:tc>
              <w:tc>
                <w:tcPr>
                  <w:tcW w:w="1787" w:type="pct"/>
                </w:tcPr>
                <w:p w14:paraId="4F5ADD32" w14:textId="77777777" w:rsidR="00995511" w:rsidRPr="00892532" w:rsidRDefault="00995511"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0.965</w:t>
                  </w:r>
                </w:p>
              </w:tc>
              <w:tc>
                <w:tcPr>
                  <w:tcW w:w="1950" w:type="pct"/>
                </w:tcPr>
                <w:p w14:paraId="6BE49E61" w14:textId="77777777" w:rsidR="00995511" w:rsidRPr="00892532" w:rsidRDefault="00995511"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16</w:t>
                  </w:r>
                </w:p>
              </w:tc>
            </w:tr>
            <w:tr w:rsidR="00A73118" w:rsidRPr="00892532" w14:paraId="7340E968" w14:textId="77777777" w:rsidTr="00B9040B">
              <w:trPr>
                <w:trHeight w:val="284"/>
                <w:jc w:val="center"/>
              </w:trPr>
              <w:tc>
                <w:tcPr>
                  <w:tcW w:w="1262" w:type="pct"/>
                </w:tcPr>
                <w:p w14:paraId="6853398F" w14:textId="77777777" w:rsidR="00995511" w:rsidRPr="00892532" w:rsidRDefault="00995511"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0</w:t>
                  </w:r>
                </w:p>
              </w:tc>
              <w:tc>
                <w:tcPr>
                  <w:tcW w:w="1787" w:type="pct"/>
                </w:tcPr>
                <w:p w14:paraId="5BD41164" w14:textId="77777777" w:rsidR="00995511" w:rsidRPr="00892532" w:rsidRDefault="00995511"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0.925</w:t>
                  </w:r>
                </w:p>
              </w:tc>
              <w:tc>
                <w:tcPr>
                  <w:tcW w:w="1950" w:type="pct"/>
                </w:tcPr>
                <w:p w14:paraId="71AC1F7D" w14:textId="77777777" w:rsidR="00995511" w:rsidRPr="00892532" w:rsidRDefault="00995511"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11</w:t>
                  </w:r>
                </w:p>
              </w:tc>
            </w:tr>
            <w:tr w:rsidR="00A73118" w:rsidRPr="00892532" w14:paraId="536DAC56" w14:textId="77777777" w:rsidTr="00B9040B">
              <w:trPr>
                <w:trHeight w:val="284"/>
                <w:jc w:val="center"/>
              </w:trPr>
              <w:tc>
                <w:tcPr>
                  <w:tcW w:w="1262" w:type="pct"/>
                </w:tcPr>
                <w:p w14:paraId="1C47234F" w14:textId="77777777" w:rsidR="00995511" w:rsidRPr="00892532" w:rsidRDefault="00995511"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35</w:t>
                  </w:r>
                </w:p>
              </w:tc>
              <w:tc>
                <w:tcPr>
                  <w:tcW w:w="1787" w:type="pct"/>
                </w:tcPr>
                <w:p w14:paraId="70225028" w14:textId="77777777" w:rsidR="00995511" w:rsidRPr="00892532" w:rsidRDefault="00995511"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0.883</w:t>
                  </w:r>
                </w:p>
              </w:tc>
              <w:tc>
                <w:tcPr>
                  <w:tcW w:w="1950" w:type="pct"/>
                </w:tcPr>
                <w:p w14:paraId="6F6A1327" w14:textId="77777777" w:rsidR="00995511" w:rsidRPr="00892532" w:rsidRDefault="00995511"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05</w:t>
                  </w:r>
                </w:p>
              </w:tc>
            </w:tr>
            <w:tr w:rsidR="00A73118" w:rsidRPr="00892532" w14:paraId="580364BC" w14:textId="77777777" w:rsidTr="00B9040B">
              <w:trPr>
                <w:trHeight w:val="284"/>
                <w:jc w:val="center"/>
              </w:trPr>
              <w:tc>
                <w:tcPr>
                  <w:tcW w:w="1262" w:type="pct"/>
                </w:tcPr>
                <w:p w14:paraId="3179521C" w14:textId="77777777" w:rsidR="00995511" w:rsidRPr="00892532" w:rsidRDefault="00995511"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40</w:t>
                  </w:r>
                </w:p>
              </w:tc>
              <w:tc>
                <w:tcPr>
                  <w:tcW w:w="1787" w:type="pct"/>
                </w:tcPr>
                <w:p w14:paraId="164FC11C" w14:textId="77777777" w:rsidR="00995511" w:rsidRPr="00892532" w:rsidRDefault="00995511"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0.825</w:t>
                  </w:r>
                </w:p>
              </w:tc>
              <w:tc>
                <w:tcPr>
                  <w:tcW w:w="1950" w:type="pct"/>
                </w:tcPr>
                <w:p w14:paraId="0CB006D9" w14:textId="77777777" w:rsidR="00995511" w:rsidRPr="00892532" w:rsidRDefault="00995511"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1.00</w:t>
                  </w:r>
                </w:p>
              </w:tc>
            </w:tr>
            <w:tr w:rsidR="00A73118" w:rsidRPr="00892532" w14:paraId="2772F372" w14:textId="77777777" w:rsidTr="00B9040B">
              <w:trPr>
                <w:trHeight w:val="284"/>
                <w:jc w:val="center"/>
              </w:trPr>
              <w:tc>
                <w:tcPr>
                  <w:tcW w:w="1262" w:type="pct"/>
                </w:tcPr>
                <w:p w14:paraId="153C5917" w14:textId="77777777" w:rsidR="00995511" w:rsidRPr="00892532" w:rsidRDefault="00995511"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45</w:t>
                  </w:r>
                </w:p>
              </w:tc>
              <w:tc>
                <w:tcPr>
                  <w:tcW w:w="1787" w:type="pct"/>
                </w:tcPr>
                <w:p w14:paraId="47328432" w14:textId="77777777" w:rsidR="00995511" w:rsidRPr="00892532" w:rsidRDefault="00995511" w:rsidP="006F4C9C">
                  <w:pPr>
                    <w:snapToGrid w:val="0"/>
                    <w:spacing w:beforeLines="15" w:before="54" w:afterLines="15" w:after="54"/>
                    <w:jc w:val="center"/>
                    <w:rPr>
                      <w:rFonts w:ascii="標楷體" w:eastAsia="標楷體" w:hAnsi="標楷體"/>
                      <w:sz w:val="20"/>
                      <w:szCs w:val="20"/>
                    </w:rPr>
                  </w:pPr>
                </w:p>
              </w:tc>
              <w:tc>
                <w:tcPr>
                  <w:tcW w:w="1950" w:type="pct"/>
                </w:tcPr>
                <w:p w14:paraId="78065EE2" w14:textId="77777777" w:rsidR="00995511" w:rsidRPr="00892532" w:rsidRDefault="00995511"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0.95</w:t>
                  </w:r>
                </w:p>
              </w:tc>
            </w:tr>
            <w:tr w:rsidR="00A73118" w:rsidRPr="00892532" w14:paraId="4958EA5A" w14:textId="77777777" w:rsidTr="00B9040B">
              <w:trPr>
                <w:trHeight w:val="284"/>
                <w:jc w:val="center"/>
              </w:trPr>
              <w:tc>
                <w:tcPr>
                  <w:tcW w:w="1262" w:type="pct"/>
                </w:tcPr>
                <w:p w14:paraId="7FF2331A" w14:textId="77777777" w:rsidR="00995511" w:rsidRPr="00892532" w:rsidRDefault="00995511"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50</w:t>
                  </w:r>
                </w:p>
              </w:tc>
              <w:tc>
                <w:tcPr>
                  <w:tcW w:w="1787" w:type="pct"/>
                </w:tcPr>
                <w:p w14:paraId="099F72B8" w14:textId="77777777" w:rsidR="00995511" w:rsidRPr="00892532" w:rsidRDefault="00995511" w:rsidP="006F4C9C">
                  <w:pPr>
                    <w:snapToGrid w:val="0"/>
                    <w:spacing w:beforeLines="15" w:before="54" w:afterLines="15" w:after="54"/>
                    <w:jc w:val="center"/>
                    <w:rPr>
                      <w:rFonts w:ascii="標楷體" w:eastAsia="標楷體" w:hAnsi="標楷體"/>
                      <w:sz w:val="20"/>
                      <w:szCs w:val="20"/>
                    </w:rPr>
                  </w:pPr>
                </w:p>
              </w:tc>
              <w:tc>
                <w:tcPr>
                  <w:tcW w:w="1950" w:type="pct"/>
                </w:tcPr>
                <w:p w14:paraId="4500C380" w14:textId="77777777" w:rsidR="00995511" w:rsidRPr="00892532" w:rsidRDefault="00995511"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0.89</w:t>
                  </w:r>
                </w:p>
              </w:tc>
            </w:tr>
          </w:tbl>
          <w:p w14:paraId="73236B43" w14:textId="77777777" w:rsidR="00995511" w:rsidRPr="00892532" w:rsidRDefault="00995511" w:rsidP="00995511">
            <w:pPr>
              <w:rPr>
                <w:rFonts w:ascii="標楷體" w:eastAsia="標楷體" w:hAnsi="標楷體"/>
                <w:sz w:val="20"/>
                <w:szCs w:val="20"/>
              </w:rPr>
            </w:pPr>
          </w:p>
          <w:p w14:paraId="04053FD1" w14:textId="1928D2CF" w:rsidR="004E4806" w:rsidRPr="00892532" w:rsidRDefault="004E4806" w:rsidP="00184D45">
            <w:pPr>
              <w:pStyle w:val="aa"/>
              <w:rPr>
                <w:rFonts w:ascii="標楷體" w:eastAsia="標楷體" w:hAnsi="標楷體"/>
                <w:noProof/>
                <w:sz w:val="20"/>
              </w:rPr>
            </w:pPr>
          </w:p>
        </w:tc>
        <w:tc>
          <w:tcPr>
            <w:tcW w:w="911" w:type="pct"/>
            <w:shd w:val="clear" w:color="auto" w:fill="auto"/>
          </w:tcPr>
          <w:p w14:paraId="30E3E0D2" w14:textId="49CFC495" w:rsidR="00FD4DC4" w:rsidRPr="00581EB4" w:rsidRDefault="00FF5744" w:rsidP="0089112C">
            <w:pPr>
              <w:pStyle w:val="4--"/>
              <w:numPr>
                <w:ilvl w:val="0"/>
                <w:numId w:val="182"/>
              </w:numPr>
              <w:rPr>
                <w:sz w:val="22"/>
                <w:szCs w:val="20"/>
              </w:rPr>
            </w:pPr>
            <w:r w:rsidRPr="00581EB4">
              <w:rPr>
                <w:rFonts w:hint="eastAsia"/>
                <w:sz w:val="22"/>
                <w:szCs w:val="20"/>
              </w:rPr>
              <w:t>表次變更</w:t>
            </w:r>
            <w:r w:rsidR="00FD4DC4" w:rsidRPr="00581EB4">
              <w:rPr>
                <w:rFonts w:hint="eastAsia"/>
                <w:sz w:val="22"/>
                <w:szCs w:val="20"/>
              </w:rPr>
              <w:t>。</w:t>
            </w:r>
          </w:p>
          <w:p w14:paraId="79F0EBA4" w14:textId="435870EC" w:rsidR="0079349B" w:rsidRPr="00581EB4" w:rsidRDefault="0079349B" w:rsidP="0089112C">
            <w:pPr>
              <w:pStyle w:val="4--1"/>
              <w:numPr>
                <w:ilvl w:val="0"/>
                <w:numId w:val="182"/>
              </w:numPr>
              <w:ind w:firstLineChars="0"/>
              <w:rPr>
                <w:sz w:val="22"/>
                <w:szCs w:val="20"/>
              </w:rPr>
            </w:pPr>
            <w:r w:rsidRPr="00581EB4">
              <w:rPr>
                <w:rFonts w:hint="eastAsia"/>
                <w:sz w:val="22"/>
                <w:szCs w:val="20"/>
              </w:rPr>
              <w:t>本表由</w:t>
            </w:r>
            <w:r w:rsidR="0045395F" w:rsidRPr="00581EB4">
              <w:rPr>
                <w:rFonts w:hint="eastAsia"/>
                <w:sz w:val="22"/>
                <w:szCs w:val="20"/>
              </w:rPr>
              <w:t>現行規定</w:t>
            </w:r>
            <w:r w:rsidRPr="00581EB4">
              <w:rPr>
                <w:sz w:val="22"/>
                <w:szCs w:val="20"/>
              </w:rPr>
              <w:t>表</w:t>
            </w:r>
            <w:r w:rsidRPr="00581EB4">
              <w:rPr>
                <w:rFonts w:hint="eastAsia"/>
                <w:sz w:val="22"/>
                <w:szCs w:val="20"/>
              </w:rPr>
              <w:t>一七</w:t>
            </w:r>
            <w:r w:rsidRPr="00581EB4">
              <w:rPr>
                <w:sz w:val="22"/>
                <w:szCs w:val="20"/>
              </w:rPr>
              <w:t>～</w:t>
            </w:r>
            <w:r w:rsidRPr="00581EB4">
              <w:rPr>
                <w:rFonts w:hint="eastAsia"/>
                <w:sz w:val="22"/>
                <w:szCs w:val="20"/>
              </w:rPr>
              <w:t>九移列</w:t>
            </w:r>
            <w:r w:rsidR="00F03708" w:rsidRPr="00581EB4">
              <w:rPr>
                <w:rFonts w:hint="eastAsia"/>
                <w:sz w:val="22"/>
                <w:szCs w:val="20"/>
              </w:rPr>
              <w:t>，</w:t>
            </w:r>
            <w:r w:rsidR="00F03708" w:rsidRPr="00581EB4">
              <w:rPr>
                <w:sz w:val="22"/>
                <w:szCs w:val="20"/>
              </w:rPr>
              <w:t>名稱</w:t>
            </w:r>
            <w:r w:rsidR="00F03708" w:rsidRPr="00581EB4">
              <w:rPr>
                <w:rFonts w:hint="eastAsia"/>
                <w:sz w:val="22"/>
                <w:szCs w:val="20"/>
              </w:rPr>
              <w:t>配</w:t>
            </w:r>
            <w:r w:rsidR="00F03708" w:rsidRPr="00581EB4">
              <w:rPr>
                <w:sz w:val="22"/>
                <w:szCs w:val="20"/>
              </w:rPr>
              <w:t>合第九百</w:t>
            </w:r>
            <w:r w:rsidR="00F03708" w:rsidRPr="00581EB4">
              <w:rPr>
                <w:rFonts w:hint="eastAsia"/>
                <w:sz w:val="22"/>
                <w:szCs w:val="20"/>
              </w:rPr>
              <w:t>零</w:t>
            </w:r>
            <w:r w:rsidR="00F03708" w:rsidRPr="00581EB4">
              <w:rPr>
                <w:sz w:val="22"/>
                <w:szCs w:val="20"/>
              </w:rPr>
              <w:t>八條</w:t>
            </w:r>
            <w:r w:rsidR="00F03708" w:rsidRPr="00581EB4">
              <w:rPr>
                <w:rFonts w:hint="eastAsia"/>
                <w:sz w:val="22"/>
                <w:szCs w:val="20"/>
              </w:rPr>
              <w:t>第</w:t>
            </w:r>
            <w:r w:rsidR="00F03708" w:rsidRPr="00581EB4">
              <w:rPr>
                <w:sz w:val="22"/>
                <w:szCs w:val="20"/>
              </w:rPr>
              <w:t>二項規定修正為高壓電力電纜</w:t>
            </w:r>
            <w:r w:rsidRPr="00581EB4">
              <w:rPr>
                <w:rFonts w:hint="eastAsia"/>
                <w:sz w:val="22"/>
                <w:szCs w:val="20"/>
              </w:rPr>
              <w:t>，</w:t>
            </w:r>
            <w:r w:rsidR="00F03708" w:rsidRPr="00581EB4">
              <w:rPr>
                <w:rFonts w:hint="eastAsia"/>
                <w:sz w:val="22"/>
                <w:szCs w:val="20"/>
              </w:rPr>
              <w:t>其</w:t>
            </w:r>
            <w:r w:rsidR="00F03708" w:rsidRPr="00581EB4">
              <w:rPr>
                <w:sz w:val="22"/>
                <w:szCs w:val="20"/>
              </w:rPr>
              <w:t>餘</w:t>
            </w:r>
            <w:r w:rsidR="00500873" w:rsidRPr="00581EB4">
              <w:rPr>
                <w:rFonts w:hint="eastAsia"/>
                <w:sz w:val="22"/>
                <w:szCs w:val="20"/>
              </w:rPr>
              <w:t>修正說明如下：</w:t>
            </w:r>
          </w:p>
          <w:p w14:paraId="31613A2F" w14:textId="2B575E6C" w:rsidR="00182B81" w:rsidRPr="00581EB4" w:rsidRDefault="00182B81" w:rsidP="00657FBA">
            <w:pPr>
              <w:pStyle w:val="4--"/>
              <w:numPr>
                <w:ilvl w:val="0"/>
                <w:numId w:val="1855"/>
              </w:numPr>
              <w:rPr>
                <w:sz w:val="22"/>
                <w:szCs w:val="20"/>
              </w:rPr>
            </w:pPr>
            <w:r w:rsidRPr="00581EB4">
              <w:rPr>
                <w:rFonts w:hint="eastAsia"/>
                <w:sz w:val="22"/>
                <w:szCs w:val="20"/>
              </w:rPr>
              <w:t>第一欄</w:t>
            </w:r>
            <w:r w:rsidR="00F03708" w:rsidRPr="00581EB4">
              <w:rPr>
                <w:rFonts w:hint="eastAsia"/>
                <w:sz w:val="22"/>
                <w:szCs w:val="20"/>
              </w:rPr>
              <w:t>第</w:t>
            </w:r>
            <w:r w:rsidR="00F03708" w:rsidRPr="00581EB4">
              <w:rPr>
                <w:sz w:val="22"/>
                <w:szCs w:val="20"/>
              </w:rPr>
              <w:t>二列以下</w:t>
            </w:r>
            <w:r w:rsidR="00F03708" w:rsidRPr="00581EB4">
              <w:rPr>
                <w:rFonts w:hint="eastAsia"/>
                <w:sz w:val="22"/>
                <w:szCs w:val="20"/>
              </w:rPr>
              <w:t>載</w:t>
            </w:r>
            <w:r w:rsidR="00F03708" w:rsidRPr="00581EB4">
              <w:rPr>
                <w:sz w:val="22"/>
                <w:szCs w:val="20"/>
              </w:rPr>
              <w:t>明其</w:t>
            </w:r>
            <w:r w:rsidR="00F03708" w:rsidRPr="00581EB4">
              <w:rPr>
                <w:rFonts w:hint="eastAsia"/>
                <w:sz w:val="22"/>
                <w:szCs w:val="20"/>
              </w:rPr>
              <w:t>適用溫度之範圍，以免</w:t>
            </w:r>
            <w:r w:rsidR="00F03708" w:rsidRPr="00581EB4">
              <w:rPr>
                <w:sz w:val="22"/>
                <w:szCs w:val="20"/>
              </w:rPr>
              <w:t>疑義</w:t>
            </w:r>
            <w:r w:rsidR="007A5BF8" w:rsidRPr="00581EB4">
              <w:rPr>
                <w:rFonts w:hint="eastAsia"/>
                <w:sz w:val="22"/>
                <w:szCs w:val="20"/>
              </w:rPr>
              <w:t>。</w:t>
            </w:r>
          </w:p>
          <w:p w14:paraId="51CE2170" w14:textId="5CB1DDF0" w:rsidR="00F03708" w:rsidRPr="00581EB4" w:rsidRDefault="00182B81" w:rsidP="00657FBA">
            <w:pPr>
              <w:pStyle w:val="4--"/>
              <w:numPr>
                <w:ilvl w:val="0"/>
                <w:numId w:val="1855"/>
              </w:numPr>
              <w:rPr>
                <w:sz w:val="22"/>
                <w:szCs w:val="20"/>
              </w:rPr>
            </w:pPr>
            <w:r w:rsidRPr="00581EB4">
              <w:rPr>
                <w:rFonts w:hint="eastAsia"/>
                <w:sz w:val="22"/>
                <w:szCs w:val="20"/>
              </w:rPr>
              <w:t>第二欄及第三欄標題配合</w:t>
            </w:r>
            <w:r w:rsidR="00F03708" w:rsidRPr="00581EB4">
              <w:rPr>
                <w:sz w:val="22"/>
                <w:szCs w:val="20"/>
              </w:rPr>
              <w:t>第九百</w:t>
            </w:r>
            <w:r w:rsidR="00F03708" w:rsidRPr="00581EB4">
              <w:rPr>
                <w:rFonts w:hint="eastAsia"/>
                <w:sz w:val="22"/>
                <w:szCs w:val="20"/>
              </w:rPr>
              <w:t>零</w:t>
            </w:r>
            <w:r w:rsidR="00F03708" w:rsidRPr="00581EB4">
              <w:rPr>
                <w:sz w:val="22"/>
                <w:szCs w:val="20"/>
              </w:rPr>
              <w:t>八條</w:t>
            </w:r>
            <w:r w:rsidR="00F03708" w:rsidRPr="00581EB4">
              <w:rPr>
                <w:rFonts w:hint="eastAsia"/>
                <w:sz w:val="22"/>
                <w:szCs w:val="20"/>
              </w:rPr>
              <w:t>第一</w:t>
            </w:r>
            <w:r w:rsidR="00F03708" w:rsidRPr="00581EB4">
              <w:rPr>
                <w:sz w:val="22"/>
                <w:szCs w:val="20"/>
              </w:rPr>
              <w:t>項</w:t>
            </w:r>
            <w:r w:rsidR="00F03708" w:rsidRPr="00581EB4">
              <w:rPr>
                <w:rFonts w:hint="eastAsia"/>
                <w:sz w:val="22"/>
                <w:szCs w:val="20"/>
              </w:rPr>
              <w:t>第</w:t>
            </w:r>
            <w:r w:rsidR="00917286" w:rsidRPr="00581EB4">
              <w:rPr>
                <w:rFonts w:hint="eastAsia"/>
                <w:sz w:val="22"/>
                <w:szCs w:val="20"/>
              </w:rPr>
              <w:t>一</w:t>
            </w:r>
            <w:r w:rsidR="00F03708" w:rsidRPr="00581EB4">
              <w:rPr>
                <w:sz w:val="22"/>
                <w:szCs w:val="20"/>
              </w:rPr>
              <w:t>款</w:t>
            </w:r>
            <w:r w:rsidR="00917286" w:rsidRPr="00581EB4">
              <w:rPr>
                <w:rFonts w:hint="eastAsia"/>
                <w:sz w:val="22"/>
                <w:szCs w:val="20"/>
              </w:rPr>
              <w:t>至</w:t>
            </w:r>
            <w:r w:rsidR="00F03708" w:rsidRPr="00581EB4">
              <w:rPr>
                <w:sz w:val="22"/>
                <w:szCs w:val="20"/>
              </w:rPr>
              <w:t>第三款規定</w:t>
            </w:r>
            <w:r w:rsidR="00F03708" w:rsidRPr="00581EB4">
              <w:rPr>
                <w:rFonts w:hint="eastAsia"/>
                <w:sz w:val="22"/>
                <w:szCs w:val="20"/>
              </w:rPr>
              <w:t>修</w:t>
            </w:r>
            <w:r w:rsidR="00F03708" w:rsidRPr="00581EB4">
              <w:rPr>
                <w:sz w:val="22"/>
                <w:szCs w:val="20"/>
              </w:rPr>
              <w:t>正用詞。</w:t>
            </w:r>
          </w:p>
          <w:p w14:paraId="586DE70D" w14:textId="282979DB" w:rsidR="004E4806" w:rsidRPr="00581EB4" w:rsidRDefault="00F03708" w:rsidP="00657FBA">
            <w:pPr>
              <w:pStyle w:val="4--"/>
              <w:numPr>
                <w:ilvl w:val="0"/>
                <w:numId w:val="1855"/>
              </w:numPr>
              <w:rPr>
                <w:sz w:val="22"/>
                <w:szCs w:val="20"/>
              </w:rPr>
            </w:pPr>
            <w:r w:rsidRPr="00581EB4">
              <w:rPr>
                <w:rFonts w:hint="eastAsia"/>
                <w:sz w:val="22"/>
                <w:szCs w:val="20"/>
              </w:rPr>
              <w:t>第</w:t>
            </w:r>
            <w:r w:rsidRPr="00581EB4">
              <w:rPr>
                <w:sz w:val="22"/>
                <w:szCs w:val="20"/>
              </w:rPr>
              <w:t>三欄修正係數</w:t>
            </w:r>
            <w:r w:rsidRPr="00581EB4">
              <w:rPr>
                <w:rFonts w:hint="eastAsia"/>
                <w:sz w:val="22"/>
                <w:szCs w:val="20"/>
              </w:rPr>
              <w:t>配</w:t>
            </w:r>
            <w:r w:rsidRPr="00581EB4">
              <w:rPr>
                <w:sz w:val="22"/>
                <w:szCs w:val="20"/>
              </w:rPr>
              <w:t>合第九百</w:t>
            </w:r>
            <w:r w:rsidRPr="00581EB4">
              <w:rPr>
                <w:rFonts w:hint="eastAsia"/>
                <w:sz w:val="22"/>
                <w:szCs w:val="20"/>
              </w:rPr>
              <w:t>零</w:t>
            </w:r>
            <w:r w:rsidRPr="00581EB4">
              <w:rPr>
                <w:sz w:val="22"/>
                <w:szCs w:val="20"/>
              </w:rPr>
              <w:t>八條</w:t>
            </w:r>
            <w:r w:rsidRPr="00581EB4">
              <w:rPr>
                <w:rFonts w:hint="eastAsia"/>
                <w:sz w:val="22"/>
                <w:szCs w:val="20"/>
              </w:rPr>
              <w:t>第二</w:t>
            </w:r>
            <w:r w:rsidRPr="00581EB4">
              <w:rPr>
                <w:sz w:val="22"/>
                <w:szCs w:val="20"/>
              </w:rPr>
              <w:t>項</w:t>
            </w:r>
            <w:r w:rsidRPr="00581EB4">
              <w:rPr>
                <w:rFonts w:hint="eastAsia"/>
                <w:sz w:val="22"/>
                <w:szCs w:val="20"/>
              </w:rPr>
              <w:t>修</w:t>
            </w:r>
            <w:r w:rsidRPr="00581EB4">
              <w:rPr>
                <w:sz w:val="22"/>
                <w:szCs w:val="20"/>
              </w:rPr>
              <w:t>正基準溫度為三十</w:t>
            </w:r>
            <w:r w:rsidRPr="00581EB4">
              <w:rPr>
                <w:rFonts w:hint="eastAsia"/>
                <w:sz w:val="22"/>
                <w:szCs w:val="20"/>
              </w:rPr>
              <w:t>五</w:t>
            </w:r>
            <w:r w:rsidRPr="00581EB4">
              <w:rPr>
                <w:sz w:val="22"/>
                <w:szCs w:val="20"/>
              </w:rPr>
              <w:t>度，其餘溫度之</w:t>
            </w:r>
            <w:r w:rsidRPr="00581EB4">
              <w:rPr>
                <w:rFonts w:hint="eastAsia"/>
                <w:sz w:val="22"/>
                <w:szCs w:val="20"/>
              </w:rPr>
              <w:t>修</w:t>
            </w:r>
            <w:r w:rsidRPr="00581EB4">
              <w:rPr>
                <w:sz w:val="22"/>
                <w:szCs w:val="20"/>
              </w:rPr>
              <w:t>正係數</w:t>
            </w:r>
            <w:r w:rsidRPr="00581EB4">
              <w:rPr>
                <w:rFonts w:hint="eastAsia"/>
                <w:sz w:val="22"/>
                <w:szCs w:val="20"/>
              </w:rPr>
              <w:t>配</w:t>
            </w:r>
            <w:r w:rsidRPr="00581EB4">
              <w:rPr>
                <w:sz w:val="22"/>
                <w:szCs w:val="20"/>
              </w:rPr>
              <w:t>合按比例調整</w:t>
            </w:r>
            <w:r w:rsidR="00182B81" w:rsidRPr="00581EB4">
              <w:rPr>
                <w:rFonts w:hint="eastAsia"/>
                <w:sz w:val="22"/>
                <w:szCs w:val="20"/>
              </w:rPr>
              <w:t>。</w:t>
            </w:r>
          </w:p>
        </w:tc>
      </w:tr>
    </w:tbl>
    <w:p w14:paraId="3B03B21A" w14:textId="77777777" w:rsidR="00C813BC" w:rsidRPr="00892532" w:rsidRDefault="00C813BC" w:rsidP="00C813BC">
      <w:pPr>
        <w:rPr>
          <w:rFonts w:ascii="標楷體" w:eastAsia="標楷體" w:hAnsi="標楷體"/>
        </w:rPr>
      </w:pPr>
      <w:r w:rsidRPr="00892532">
        <w:rPr>
          <w:rFonts w:ascii="標楷體" w:eastAsia="標楷體" w:hAnsi="標楷體"/>
        </w:rPr>
        <w:br w:type="page"/>
      </w:r>
    </w:p>
    <w:p w14:paraId="17D4750D" w14:textId="77777777" w:rsidR="00C813BC" w:rsidRPr="00892532" w:rsidRDefault="00C813BC" w:rsidP="00C813BC">
      <w:pPr>
        <w:snapToGrid w:val="0"/>
        <w:ind w:left="565" w:hanging="284"/>
        <w:jc w:val="both"/>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5259"/>
        <w:gridCol w:w="4327"/>
      </w:tblGrid>
      <w:tr w:rsidR="008D374E" w:rsidRPr="00892532" w14:paraId="0466EC1C" w14:textId="77777777" w:rsidTr="00C158CD">
        <w:tc>
          <w:tcPr>
            <w:tcW w:w="1574" w:type="pct"/>
            <w:shd w:val="clear" w:color="auto" w:fill="auto"/>
          </w:tcPr>
          <w:p w14:paraId="21CDAAE5"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修 正 規 定</w:t>
            </w:r>
          </w:p>
        </w:tc>
        <w:tc>
          <w:tcPr>
            <w:tcW w:w="1879" w:type="pct"/>
            <w:shd w:val="clear" w:color="auto" w:fill="auto"/>
          </w:tcPr>
          <w:p w14:paraId="6A21E636" w14:textId="22AD0833" w:rsidR="008D374E" w:rsidRPr="00892532" w:rsidRDefault="008D374E" w:rsidP="00B209B9">
            <w:pPr>
              <w:jc w:val="center"/>
              <w:rPr>
                <w:rFonts w:ascii="標楷體" w:eastAsia="標楷體" w:hAnsi="標楷體"/>
              </w:rPr>
            </w:pPr>
            <w:r w:rsidRPr="00892532">
              <w:rPr>
                <w:rFonts w:ascii="標楷體" w:eastAsia="標楷體" w:hAnsi="標楷體" w:hint="eastAsia"/>
              </w:rPr>
              <w:t>現 行 規 定</w:t>
            </w:r>
          </w:p>
        </w:tc>
        <w:tc>
          <w:tcPr>
            <w:tcW w:w="1546" w:type="pct"/>
            <w:shd w:val="clear" w:color="auto" w:fill="auto"/>
          </w:tcPr>
          <w:p w14:paraId="31898959"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說   明</w:t>
            </w:r>
          </w:p>
        </w:tc>
      </w:tr>
      <w:tr w:rsidR="00A73118" w:rsidRPr="00892532" w14:paraId="5E81600B" w14:textId="77777777" w:rsidTr="00C158CD">
        <w:trPr>
          <w:trHeight w:val="2679"/>
        </w:trPr>
        <w:tc>
          <w:tcPr>
            <w:tcW w:w="1574" w:type="pct"/>
            <w:shd w:val="clear" w:color="auto" w:fill="auto"/>
          </w:tcPr>
          <w:p w14:paraId="7B7C9A4D" w14:textId="197806CF" w:rsidR="00F01B53" w:rsidRPr="00892532" w:rsidRDefault="00F01B53" w:rsidP="00F52C37">
            <w:pPr>
              <w:snapToGrid w:val="0"/>
              <w:ind w:left="406" w:hanging="406"/>
              <w:jc w:val="center"/>
              <w:rPr>
                <w:rFonts w:ascii="標楷體" w:eastAsia="標楷體" w:hAnsi="標楷體"/>
                <w:sz w:val="20"/>
                <w:szCs w:val="20"/>
              </w:rPr>
            </w:pPr>
          </w:p>
        </w:tc>
        <w:tc>
          <w:tcPr>
            <w:tcW w:w="1879" w:type="pct"/>
            <w:shd w:val="clear" w:color="auto" w:fill="auto"/>
          </w:tcPr>
          <w:p w14:paraId="4BA21421" w14:textId="5849F89D" w:rsidR="00480171" w:rsidRPr="00892532" w:rsidRDefault="00480171" w:rsidP="00480171">
            <w:pPr>
              <w:jc w:val="center"/>
              <w:rPr>
                <w:rFonts w:ascii="標楷體" w:eastAsia="標楷體" w:hAnsi="標楷體"/>
              </w:rPr>
            </w:pPr>
            <w:r w:rsidRPr="00892532">
              <w:rPr>
                <w:rFonts w:ascii="標楷體" w:eastAsia="標楷體" w:hAnsi="標楷體"/>
              </w:rPr>
              <w:t>表</w:t>
            </w:r>
            <w:r w:rsidRPr="00892532">
              <w:rPr>
                <w:rFonts w:ascii="標楷體" w:eastAsia="標楷體" w:hAnsi="標楷體" w:hint="eastAsia"/>
              </w:rPr>
              <w:t>四一六</w:t>
            </w:r>
            <w:r w:rsidR="00AE6046" w:rsidRPr="00892532">
              <w:rPr>
                <w:rFonts w:hint="eastAsia"/>
              </w:rPr>
              <w:t xml:space="preserve">　</w:t>
            </w:r>
            <w:r w:rsidRPr="00892532">
              <w:rPr>
                <w:rFonts w:ascii="標楷體" w:eastAsia="標楷體" w:hAnsi="標楷體"/>
              </w:rPr>
              <w:t>電纜或管路最小埋設深度(</w:t>
            </w:r>
            <w:r w:rsidR="00782DA3" w:rsidRPr="00892532">
              <w:rPr>
                <w:rFonts w:ascii="標楷體" w:eastAsia="標楷體" w:hAnsi="標楷體" w:hint="eastAsia"/>
              </w:rPr>
              <w:t>公厘</w:t>
            </w:r>
            <w:r w:rsidRPr="00892532">
              <w:rPr>
                <w:rFonts w:ascii="標楷體" w:eastAsia="標楷體" w:hAnsi="標楷體"/>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517"/>
              <w:gridCol w:w="1153"/>
              <w:gridCol w:w="1370"/>
              <w:gridCol w:w="997"/>
            </w:tblGrid>
            <w:tr w:rsidR="00A73118" w:rsidRPr="00892532" w14:paraId="04B2151D" w14:textId="77777777" w:rsidTr="00240447">
              <w:trPr>
                <w:trHeight w:val="320"/>
                <w:jc w:val="center"/>
              </w:trPr>
              <w:tc>
                <w:tcPr>
                  <w:tcW w:w="1505" w:type="pct"/>
                  <w:vAlign w:val="center"/>
                </w:tcPr>
                <w:p w14:paraId="23EB11ED" w14:textId="77777777" w:rsidR="00480171" w:rsidRPr="00892532" w:rsidRDefault="00480171" w:rsidP="005B2406">
                  <w:pPr>
                    <w:jc w:val="center"/>
                    <w:rPr>
                      <w:rFonts w:ascii="標楷體" w:eastAsia="標楷體" w:hAnsi="標楷體"/>
                      <w:sz w:val="20"/>
                      <w:szCs w:val="20"/>
                    </w:rPr>
                  </w:pPr>
                  <w:r w:rsidRPr="00892532">
                    <w:rPr>
                      <w:rFonts w:ascii="標楷體" w:eastAsia="標楷體" w:hAnsi="標楷體"/>
                      <w:sz w:val="20"/>
                      <w:szCs w:val="20"/>
                    </w:rPr>
                    <w:t>電路電壓</w:t>
                  </w:r>
                </w:p>
              </w:tc>
              <w:tc>
                <w:tcPr>
                  <w:tcW w:w="1145" w:type="pct"/>
                  <w:vAlign w:val="center"/>
                </w:tcPr>
                <w:p w14:paraId="0C1B8612" w14:textId="77777777" w:rsidR="00480171" w:rsidRPr="00892532" w:rsidRDefault="00480171" w:rsidP="005B2406">
                  <w:pPr>
                    <w:jc w:val="center"/>
                    <w:rPr>
                      <w:rFonts w:ascii="標楷體" w:eastAsia="標楷體" w:hAnsi="標楷體"/>
                      <w:sz w:val="20"/>
                      <w:szCs w:val="20"/>
                    </w:rPr>
                  </w:pPr>
                  <w:r w:rsidRPr="00892532">
                    <w:rPr>
                      <w:rFonts w:ascii="標楷體" w:eastAsia="標楷體" w:hAnsi="標楷體"/>
                      <w:sz w:val="20"/>
                      <w:szCs w:val="20"/>
                    </w:rPr>
                    <w:t>直埋電纜</w:t>
                  </w:r>
                </w:p>
              </w:tc>
              <w:tc>
                <w:tcPr>
                  <w:tcW w:w="1360" w:type="pct"/>
                  <w:vAlign w:val="center"/>
                </w:tcPr>
                <w:p w14:paraId="16F31345" w14:textId="77777777" w:rsidR="00480171" w:rsidRPr="00892532" w:rsidRDefault="00480171" w:rsidP="005B2406">
                  <w:pPr>
                    <w:jc w:val="center"/>
                    <w:rPr>
                      <w:rFonts w:ascii="標楷體" w:eastAsia="標楷體" w:hAnsi="標楷體"/>
                      <w:sz w:val="20"/>
                      <w:szCs w:val="20"/>
                    </w:rPr>
                  </w:pPr>
                  <w:r w:rsidRPr="00892532">
                    <w:rPr>
                      <w:rFonts w:ascii="標楷體" w:eastAsia="標楷體" w:hAnsi="標楷體"/>
                      <w:sz w:val="20"/>
                      <w:szCs w:val="20"/>
                    </w:rPr>
                    <w:t>硬質非金屬管</w:t>
                  </w:r>
                </w:p>
              </w:tc>
              <w:tc>
                <w:tcPr>
                  <w:tcW w:w="990" w:type="pct"/>
                  <w:vAlign w:val="center"/>
                </w:tcPr>
                <w:p w14:paraId="0636F06C" w14:textId="77777777" w:rsidR="00480171" w:rsidRPr="00892532" w:rsidRDefault="00480171" w:rsidP="005B2406">
                  <w:pPr>
                    <w:jc w:val="center"/>
                    <w:rPr>
                      <w:rFonts w:ascii="標楷體" w:eastAsia="標楷體" w:hAnsi="標楷體"/>
                      <w:sz w:val="20"/>
                      <w:szCs w:val="20"/>
                    </w:rPr>
                  </w:pPr>
                  <w:r w:rsidRPr="00892532">
                    <w:rPr>
                      <w:rFonts w:ascii="標楷體" w:eastAsia="標楷體" w:hAnsi="標楷體"/>
                      <w:sz w:val="20"/>
                      <w:szCs w:val="20"/>
                    </w:rPr>
                    <w:t>厚金屬管</w:t>
                  </w:r>
                </w:p>
              </w:tc>
            </w:tr>
            <w:tr w:rsidR="00A73118" w:rsidRPr="00892532" w14:paraId="76714C80" w14:textId="77777777" w:rsidTr="00240447">
              <w:trPr>
                <w:trHeight w:val="320"/>
                <w:jc w:val="center"/>
              </w:trPr>
              <w:tc>
                <w:tcPr>
                  <w:tcW w:w="1505" w:type="pct"/>
                  <w:vAlign w:val="center"/>
                </w:tcPr>
                <w:p w14:paraId="3EE09DA7" w14:textId="74B60359" w:rsidR="00480171" w:rsidRPr="00892532" w:rsidRDefault="00480171" w:rsidP="00B32C74">
                  <w:pPr>
                    <w:jc w:val="center"/>
                    <w:rPr>
                      <w:rFonts w:ascii="標楷體" w:eastAsia="標楷體" w:hAnsi="標楷體"/>
                      <w:sz w:val="20"/>
                      <w:szCs w:val="20"/>
                    </w:rPr>
                  </w:pPr>
                  <w:r w:rsidRPr="00892532">
                    <w:rPr>
                      <w:rFonts w:ascii="標楷體" w:eastAsia="標楷體" w:hAnsi="標楷體"/>
                      <w:sz w:val="20"/>
                      <w:szCs w:val="20"/>
                    </w:rPr>
                    <w:t>超過</w:t>
                  </w:r>
                  <w:r w:rsidR="00B32C74" w:rsidRPr="00892532">
                    <w:rPr>
                      <w:rFonts w:ascii="標楷體" w:eastAsia="標楷體" w:hAnsi="標楷體" w:hint="eastAsia"/>
                      <w:sz w:val="20"/>
                      <w:szCs w:val="20"/>
                    </w:rPr>
                    <w:t>六○○</w:t>
                  </w:r>
                  <w:r w:rsidR="00427BC5" w:rsidRPr="00892532">
                    <w:rPr>
                      <w:rFonts w:ascii="標楷體" w:eastAsia="標楷體" w:hAnsi="標楷體" w:hint="eastAsia"/>
                      <w:sz w:val="20"/>
                      <w:szCs w:val="20"/>
                    </w:rPr>
                    <w:t>Ｖ</w:t>
                  </w:r>
                  <w:r w:rsidRPr="00892532">
                    <w:rPr>
                      <w:rFonts w:ascii="標楷體" w:eastAsia="標楷體" w:hAnsi="標楷體"/>
                      <w:sz w:val="20"/>
                      <w:szCs w:val="20"/>
                    </w:rPr>
                    <w:t>～</w:t>
                  </w:r>
                  <w:r w:rsidR="00B32C74" w:rsidRPr="00892532">
                    <w:rPr>
                      <w:rFonts w:ascii="標楷體" w:eastAsia="標楷體" w:hAnsi="標楷體" w:hint="eastAsia"/>
                      <w:sz w:val="20"/>
                      <w:szCs w:val="20"/>
                    </w:rPr>
                    <w:t>二二</w:t>
                  </w:r>
                  <w:r w:rsidR="00427BC5" w:rsidRPr="00892532">
                    <w:rPr>
                      <w:rFonts w:ascii="標楷體" w:eastAsia="標楷體" w:hAnsi="標楷體" w:hint="eastAsia"/>
                      <w:sz w:val="20"/>
                      <w:szCs w:val="20"/>
                    </w:rPr>
                    <w:t>ＫＶ</w:t>
                  </w:r>
                </w:p>
              </w:tc>
              <w:tc>
                <w:tcPr>
                  <w:tcW w:w="1145" w:type="pct"/>
                  <w:vAlign w:val="center"/>
                </w:tcPr>
                <w:p w14:paraId="4A0CD846" w14:textId="77118AB9" w:rsidR="00480171" w:rsidRPr="00892532" w:rsidRDefault="00B32C74" w:rsidP="005B2406">
                  <w:pPr>
                    <w:jc w:val="center"/>
                    <w:rPr>
                      <w:rFonts w:ascii="標楷體" w:eastAsia="標楷體" w:hAnsi="標楷體"/>
                      <w:sz w:val="20"/>
                      <w:szCs w:val="20"/>
                    </w:rPr>
                  </w:pPr>
                  <w:r w:rsidRPr="00892532">
                    <w:rPr>
                      <w:rFonts w:ascii="標楷體" w:eastAsia="標楷體" w:hAnsi="標楷體" w:hint="eastAsia"/>
                      <w:sz w:val="20"/>
                      <w:szCs w:val="20"/>
                    </w:rPr>
                    <w:t>七六○</w:t>
                  </w:r>
                </w:p>
              </w:tc>
              <w:tc>
                <w:tcPr>
                  <w:tcW w:w="1360" w:type="pct"/>
                  <w:vAlign w:val="center"/>
                </w:tcPr>
                <w:p w14:paraId="69D1CFA4" w14:textId="6015B78E" w:rsidR="00480171" w:rsidRPr="00892532" w:rsidRDefault="00B32C74" w:rsidP="005B2406">
                  <w:pPr>
                    <w:jc w:val="center"/>
                    <w:rPr>
                      <w:rFonts w:ascii="標楷體" w:eastAsia="標楷體" w:hAnsi="標楷體"/>
                      <w:sz w:val="20"/>
                      <w:szCs w:val="20"/>
                    </w:rPr>
                  </w:pPr>
                  <w:r w:rsidRPr="00892532">
                    <w:rPr>
                      <w:rFonts w:ascii="標楷體" w:eastAsia="標楷體" w:hAnsi="標楷體" w:hint="eastAsia"/>
                      <w:sz w:val="20"/>
                      <w:szCs w:val="20"/>
                    </w:rPr>
                    <w:t>四六○</w:t>
                  </w:r>
                </w:p>
              </w:tc>
              <w:tc>
                <w:tcPr>
                  <w:tcW w:w="990" w:type="pct"/>
                  <w:vAlign w:val="center"/>
                </w:tcPr>
                <w:p w14:paraId="3117BB18" w14:textId="31F630EB" w:rsidR="00480171" w:rsidRPr="00892532" w:rsidRDefault="00B32C74" w:rsidP="005B2406">
                  <w:pPr>
                    <w:jc w:val="center"/>
                    <w:rPr>
                      <w:rFonts w:ascii="標楷體" w:eastAsia="標楷體" w:hAnsi="標楷體"/>
                      <w:sz w:val="20"/>
                      <w:szCs w:val="20"/>
                    </w:rPr>
                  </w:pPr>
                  <w:r w:rsidRPr="00892532">
                    <w:rPr>
                      <w:rFonts w:ascii="標楷體" w:eastAsia="標楷體" w:hAnsi="標楷體" w:hint="eastAsia"/>
                      <w:sz w:val="20"/>
                      <w:szCs w:val="20"/>
                    </w:rPr>
                    <w:t>一六○</w:t>
                  </w:r>
                </w:p>
              </w:tc>
            </w:tr>
            <w:tr w:rsidR="00A73118" w:rsidRPr="00892532" w14:paraId="5F7D93C6" w14:textId="77777777" w:rsidTr="00240447">
              <w:trPr>
                <w:trHeight w:val="320"/>
                <w:jc w:val="center"/>
              </w:trPr>
              <w:tc>
                <w:tcPr>
                  <w:tcW w:w="1505" w:type="pct"/>
                  <w:vAlign w:val="center"/>
                </w:tcPr>
                <w:p w14:paraId="7390C0F5" w14:textId="7D08EF8F" w:rsidR="00480171" w:rsidRPr="00892532" w:rsidRDefault="00480171" w:rsidP="00B32C74">
                  <w:pPr>
                    <w:jc w:val="center"/>
                    <w:rPr>
                      <w:rFonts w:ascii="標楷體" w:eastAsia="標楷體" w:hAnsi="標楷體"/>
                      <w:sz w:val="20"/>
                      <w:szCs w:val="20"/>
                    </w:rPr>
                  </w:pPr>
                  <w:r w:rsidRPr="00892532">
                    <w:rPr>
                      <w:rFonts w:ascii="標楷體" w:eastAsia="標楷體" w:hAnsi="標楷體"/>
                      <w:sz w:val="20"/>
                      <w:szCs w:val="20"/>
                    </w:rPr>
                    <w:t>超過</w:t>
                  </w:r>
                  <w:r w:rsidR="00B32C74" w:rsidRPr="00892532">
                    <w:rPr>
                      <w:rFonts w:ascii="標楷體" w:eastAsia="標楷體" w:hAnsi="標楷體" w:hint="eastAsia"/>
                      <w:sz w:val="20"/>
                      <w:szCs w:val="20"/>
                    </w:rPr>
                    <w:t>二二</w:t>
                  </w:r>
                  <w:r w:rsidR="00427BC5" w:rsidRPr="00892532">
                    <w:rPr>
                      <w:rFonts w:ascii="標楷體" w:eastAsia="標楷體" w:hAnsi="標楷體" w:hint="eastAsia"/>
                      <w:sz w:val="20"/>
                      <w:szCs w:val="20"/>
                    </w:rPr>
                    <w:t>ＫＶ</w:t>
                  </w:r>
                  <w:r w:rsidRPr="00892532">
                    <w:rPr>
                      <w:rFonts w:ascii="標楷體" w:eastAsia="標楷體" w:hAnsi="標楷體"/>
                      <w:sz w:val="20"/>
                      <w:szCs w:val="20"/>
                    </w:rPr>
                    <w:t>～</w:t>
                  </w:r>
                  <w:r w:rsidR="00B32C74" w:rsidRPr="00892532">
                    <w:rPr>
                      <w:rFonts w:ascii="標楷體" w:eastAsia="標楷體" w:hAnsi="標楷體" w:hint="eastAsia"/>
                      <w:sz w:val="20"/>
                      <w:szCs w:val="20"/>
                    </w:rPr>
                    <w:t>四○</w:t>
                  </w:r>
                  <w:r w:rsidR="00427BC5" w:rsidRPr="00892532">
                    <w:rPr>
                      <w:rFonts w:ascii="標楷體" w:eastAsia="標楷體" w:hAnsi="標楷體" w:hint="eastAsia"/>
                      <w:sz w:val="20"/>
                      <w:szCs w:val="20"/>
                    </w:rPr>
                    <w:t>ＫＶ</w:t>
                  </w:r>
                </w:p>
              </w:tc>
              <w:tc>
                <w:tcPr>
                  <w:tcW w:w="1145" w:type="pct"/>
                  <w:vAlign w:val="center"/>
                </w:tcPr>
                <w:p w14:paraId="13477DF4" w14:textId="7A5EF1A7" w:rsidR="00480171" w:rsidRPr="00892532" w:rsidRDefault="00B32C74" w:rsidP="005B2406">
                  <w:pPr>
                    <w:jc w:val="center"/>
                    <w:rPr>
                      <w:rFonts w:ascii="標楷體" w:eastAsia="標楷體" w:hAnsi="標楷體"/>
                      <w:sz w:val="20"/>
                      <w:szCs w:val="20"/>
                    </w:rPr>
                  </w:pPr>
                  <w:r w:rsidRPr="00892532">
                    <w:rPr>
                      <w:rFonts w:ascii="標楷體" w:eastAsia="標楷體" w:hAnsi="標楷體" w:hint="eastAsia"/>
                      <w:sz w:val="20"/>
                      <w:szCs w:val="20"/>
                    </w:rPr>
                    <w:t>九二○</w:t>
                  </w:r>
                </w:p>
              </w:tc>
              <w:tc>
                <w:tcPr>
                  <w:tcW w:w="1360" w:type="pct"/>
                  <w:vAlign w:val="center"/>
                </w:tcPr>
                <w:p w14:paraId="38B7B25D" w14:textId="1DDF9C68" w:rsidR="00480171" w:rsidRPr="00892532" w:rsidRDefault="00B32C74" w:rsidP="005B2406">
                  <w:pPr>
                    <w:jc w:val="center"/>
                    <w:rPr>
                      <w:rFonts w:ascii="標楷體" w:eastAsia="標楷體" w:hAnsi="標楷體"/>
                      <w:sz w:val="20"/>
                      <w:szCs w:val="20"/>
                    </w:rPr>
                  </w:pPr>
                  <w:r w:rsidRPr="00892532">
                    <w:rPr>
                      <w:rFonts w:ascii="標楷體" w:eastAsia="標楷體" w:hAnsi="標楷體" w:hint="eastAsia"/>
                      <w:sz w:val="20"/>
                      <w:szCs w:val="20"/>
                    </w:rPr>
                    <w:t>六一○</w:t>
                  </w:r>
                </w:p>
              </w:tc>
              <w:tc>
                <w:tcPr>
                  <w:tcW w:w="990" w:type="pct"/>
                  <w:vAlign w:val="center"/>
                </w:tcPr>
                <w:p w14:paraId="7A426084" w14:textId="115710B0" w:rsidR="00480171" w:rsidRPr="00892532" w:rsidRDefault="00B32C74" w:rsidP="005B2406">
                  <w:pPr>
                    <w:jc w:val="center"/>
                    <w:rPr>
                      <w:rFonts w:ascii="標楷體" w:eastAsia="標楷體" w:hAnsi="標楷體"/>
                      <w:sz w:val="20"/>
                      <w:szCs w:val="20"/>
                    </w:rPr>
                  </w:pPr>
                  <w:r w:rsidRPr="00892532">
                    <w:rPr>
                      <w:rFonts w:ascii="標楷體" w:eastAsia="標楷體" w:hAnsi="標楷體" w:hint="eastAsia"/>
                      <w:sz w:val="20"/>
                      <w:szCs w:val="20"/>
                    </w:rPr>
                    <w:t>一六○</w:t>
                  </w:r>
                </w:p>
              </w:tc>
            </w:tr>
            <w:tr w:rsidR="00A73118" w:rsidRPr="00892532" w14:paraId="1957C2DB" w14:textId="77777777" w:rsidTr="00240447">
              <w:trPr>
                <w:trHeight w:val="320"/>
                <w:jc w:val="center"/>
              </w:trPr>
              <w:tc>
                <w:tcPr>
                  <w:tcW w:w="1505" w:type="pct"/>
                  <w:vAlign w:val="center"/>
                </w:tcPr>
                <w:p w14:paraId="6F9AFB74" w14:textId="27AFEEE1" w:rsidR="00480171" w:rsidRPr="00892532" w:rsidRDefault="00480171" w:rsidP="00B32C74">
                  <w:pPr>
                    <w:jc w:val="center"/>
                    <w:rPr>
                      <w:rFonts w:ascii="標楷體" w:eastAsia="標楷體" w:hAnsi="標楷體"/>
                      <w:sz w:val="20"/>
                      <w:szCs w:val="20"/>
                    </w:rPr>
                  </w:pPr>
                  <w:r w:rsidRPr="00892532">
                    <w:rPr>
                      <w:rFonts w:ascii="標楷體" w:eastAsia="標楷體" w:hAnsi="標楷體"/>
                      <w:sz w:val="20"/>
                      <w:szCs w:val="20"/>
                    </w:rPr>
                    <w:t>超過</w:t>
                  </w:r>
                  <w:r w:rsidR="00B32C74" w:rsidRPr="00892532">
                    <w:rPr>
                      <w:rFonts w:ascii="標楷體" w:eastAsia="標楷體" w:hAnsi="標楷體" w:hint="eastAsia"/>
                      <w:sz w:val="20"/>
                      <w:szCs w:val="20"/>
                    </w:rPr>
                    <w:t>四○</w:t>
                  </w:r>
                  <w:r w:rsidR="00427BC5" w:rsidRPr="00892532">
                    <w:rPr>
                      <w:rFonts w:ascii="標楷體" w:eastAsia="標楷體" w:hAnsi="標楷體" w:hint="eastAsia"/>
                      <w:sz w:val="20"/>
                      <w:szCs w:val="20"/>
                    </w:rPr>
                    <w:t>ＫＶ</w:t>
                  </w:r>
                </w:p>
              </w:tc>
              <w:tc>
                <w:tcPr>
                  <w:tcW w:w="1145" w:type="pct"/>
                  <w:vAlign w:val="center"/>
                </w:tcPr>
                <w:p w14:paraId="27AD79E4" w14:textId="30E7C74B" w:rsidR="00480171" w:rsidRPr="00892532" w:rsidRDefault="000438A3" w:rsidP="005B2406">
                  <w:pPr>
                    <w:jc w:val="center"/>
                    <w:rPr>
                      <w:rFonts w:ascii="標楷體" w:eastAsia="標楷體" w:hAnsi="標楷體"/>
                      <w:sz w:val="20"/>
                      <w:szCs w:val="20"/>
                    </w:rPr>
                  </w:pPr>
                  <w:r w:rsidRPr="00892532">
                    <w:rPr>
                      <w:rFonts w:ascii="標楷體" w:eastAsia="標楷體" w:hAnsi="標楷體" w:hint="eastAsia"/>
                      <w:sz w:val="20"/>
                      <w:szCs w:val="20"/>
                    </w:rPr>
                    <w:t>一一○○</w:t>
                  </w:r>
                </w:p>
              </w:tc>
              <w:tc>
                <w:tcPr>
                  <w:tcW w:w="1360" w:type="pct"/>
                  <w:vAlign w:val="center"/>
                </w:tcPr>
                <w:p w14:paraId="4529F71F" w14:textId="13C992C6" w:rsidR="00480171" w:rsidRPr="00892532" w:rsidRDefault="000438A3" w:rsidP="005B2406">
                  <w:pPr>
                    <w:jc w:val="center"/>
                    <w:rPr>
                      <w:rFonts w:ascii="標楷體" w:eastAsia="標楷體" w:hAnsi="標楷體"/>
                      <w:sz w:val="20"/>
                      <w:szCs w:val="20"/>
                    </w:rPr>
                  </w:pPr>
                  <w:r w:rsidRPr="00892532">
                    <w:rPr>
                      <w:rFonts w:ascii="標楷體" w:eastAsia="標楷體" w:hAnsi="標楷體" w:hint="eastAsia"/>
                      <w:sz w:val="20"/>
                      <w:szCs w:val="20"/>
                    </w:rPr>
                    <w:t>七六○</w:t>
                  </w:r>
                </w:p>
              </w:tc>
              <w:tc>
                <w:tcPr>
                  <w:tcW w:w="990" w:type="pct"/>
                  <w:vAlign w:val="center"/>
                </w:tcPr>
                <w:p w14:paraId="75FA2B30" w14:textId="187D347E" w:rsidR="00480171" w:rsidRPr="00892532" w:rsidRDefault="00B32C74" w:rsidP="005B2406">
                  <w:pPr>
                    <w:jc w:val="center"/>
                    <w:rPr>
                      <w:rFonts w:ascii="標楷體" w:eastAsia="標楷體" w:hAnsi="標楷體"/>
                      <w:sz w:val="20"/>
                      <w:szCs w:val="20"/>
                    </w:rPr>
                  </w:pPr>
                  <w:r w:rsidRPr="00892532">
                    <w:rPr>
                      <w:rFonts w:ascii="標楷體" w:eastAsia="標楷體" w:hAnsi="標楷體" w:hint="eastAsia"/>
                      <w:sz w:val="20"/>
                      <w:szCs w:val="20"/>
                    </w:rPr>
                    <w:t>一六○</w:t>
                  </w:r>
                </w:p>
              </w:tc>
            </w:tr>
            <w:tr w:rsidR="00CE0FF4" w:rsidRPr="00892532" w14:paraId="7E5CD2EA" w14:textId="77777777" w:rsidTr="003A0A93">
              <w:trPr>
                <w:trHeight w:val="320"/>
                <w:jc w:val="center"/>
              </w:trPr>
              <w:tc>
                <w:tcPr>
                  <w:tcW w:w="1" w:type="pct"/>
                  <w:gridSpan w:val="4"/>
                  <w:vAlign w:val="center"/>
                </w:tcPr>
                <w:p w14:paraId="75819D4A" w14:textId="67C75FBA" w:rsidR="00CE0FF4" w:rsidRPr="00892532" w:rsidRDefault="00CE0FF4" w:rsidP="00CE0FF4">
                  <w:pPr>
                    <w:snapToGrid w:val="0"/>
                    <w:ind w:left="592" w:hangingChars="296" w:hanging="592"/>
                    <w:jc w:val="both"/>
                    <w:rPr>
                      <w:rFonts w:ascii="標楷體" w:eastAsia="標楷體" w:hAnsi="標楷體"/>
                      <w:sz w:val="20"/>
                      <w:szCs w:val="20"/>
                    </w:rPr>
                  </w:pPr>
                  <w:r w:rsidRPr="00892532">
                    <w:rPr>
                      <w:rFonts w:ascii="標楷體" w:eastAsia="標楷體" w:hAnsi="標楷體"/>
                      <w:sz w:val="20"/>
                      <w:szCs w:val="20"/>
                    </w:rPr>
                    <w:t>註：1.採用硬質非金屬管時除應保持表列之深度外，應在管之上方另置</w:t>
                  </w:r>
                  <w:r w:rsidRPr="00892532">
                    <w:rPr>
                      <w:rFonts w:ascii="標楷體" w:eastAsia="標楷體" w:hAnsi="標楷體" w:hint="eastAsia"/>
                      <w:sz w:val="20"/>
                      <w:szCs w:val="20"/>
                    </w:rPr>
                    <w:t>五○</w:t>
                  </w:r>
                  <w:r w:rsidRPr="00892532">
                    <w:rPr>
                      <w:rFonts w:ascii="標楷體" w:eastAsia="標楷體" w:hAnsi="標楷體"/>
                      <w:sz w:val="20"/>
                      <w:szCs w:val="20"/>
                    </w:rPr>
                    <w:t>公厘厚之水泥板或具</w:t>
                  </w:r>
                  <w:r w:rsidR="00E32EB1" w:rsidRPr="00892532">
                    <w:rPr>
                      <w:rFonts w:ascii="標楷體" w:eastAsia="標楷體" w:hAnsi="標楷體" w:hint="eastAsia"/>
                      <w:sz w:val="20"/>
                      <w:szCs w:val="20"/>
                    </w:rPr>
                    <w:t>有</w:t>
                  </w:r>
                  <w:r w:rsidRPr="00892532">
                    <w:rPr>
                      <w:rFonts w:ascii="標楷體" w:eastAsia="標楷體" w:hAnsi="標楷體"/>
                      <w:sz w:val="20"/>
                      <w:szCs w:val="20"/>
                    </w:rPr>
                    <w:t>同等效果之其他材質板面</w:t>
                  </w:r>
                  <w:r w:rsidR="00E32EB1" w:rsidRPr="00892532">
                    <w:rPr>
                      <w:rFonts w:ascii="標楷體" w:eastAsia="標楷體" w:hAnsi="標楷體" w:hint="eastAsia"/>
                      <w:sz w:val="20"/>
                      <w:szCs w:val="20"/>
                    </w:rPr>
                    <w:t>；</w:t>
                  </w:r>
                  <w:r w:rsidRPr="00892532">
                    <w:rPr>
                      <w:rFonts w:ascii="標楷體" w:eastAsia="標楷體" w:hAnsi="標楷體"/>
                      <w:sz w:val="20"/>
                      <w:szCs w:val="20"/>
                    </w:rPr>
                    <w:t>適於直埋而可不加蓋板之硬質非金屬管，可不在此限。</w:t>
                  </w:r>
                </w:p>
                <w:p w14:paraId="66E51B7F" w14:textId="087C1D9E" w:rsidR="00CE0FF4" w:rsidRPr="00892532" w:rsidRDefault="00CE0FF4" w:rsidP="00427BC5">
                  <w:pPr>
                    <w:snapToGrid w:val="0"/>
                    <w:ind w:leftChars="180" w:left="590" w:hangingChars="79" w:hanging="158"/>
                    <w:jc w:val="both"/>
                    <w:rPr>
                      <w:rFonts w:ascii="標楷體" w:eastAsia="標楷體" w:hAnsi="標楷體"/>
                      <w:sz w:val="20"/>
                      <w:szCs w:val="20"/>
                    </w:rPr>
                  </w:pPr>
                  <w:r w:rsidRPr="00892532">
                    <w:rPr>
                      <w:rFonts w:ascii="標楷體" w:eastAsia="標楷體" w:hAnsi="標楷體"/>
                      <w:sz w:val="20"/>
                      <w:szCs w:val="20"/>
                    </w:rPr>
                    <w:t>2.配合電纜及導線終端引上連接或分</w:t>
                  </w:r>
                  <w:r w:rsidRPr="00892532">
                    <w:rPr>
                      <w:rFonts w:ascii="標楷體" w:eastAsia="標楷體" w:hAnsi="標楷體" w:hint="eastAsia"/>
                      <w:sz w:val="20"/>
                      <w:szCs w:val="20"/>
                    </w:rPr>
                    <w:t>岐</w:t>
                  </w:r>
                  <w:r w:rsidRPr="00892532">
                    <w:rPr>
                      <w:rFonts w:ascii="標楷體" w:eastAsia="標楷體" w:hAnsi="標楷體"/>
                      <w:sz w:val="20"/>
                      <w:szCs w:val="20"/>
                    </w:rPr>
                    <w:t>等，其深度可酌予減少。</w:t>
                  </w:r>
                </w:p>
              </w:tc>
            </w:tr>
          </w:tbl>
          <w:p w14:paraId="76387BA6" w14:textId="33E1B8F7" w:rsidR="003B12FE" w:rsidRPr="00892532" w:rsidRDefault="003B12FE" w:rsidP="009C63FB">
            <w:pPr>
              <w:pStyle w:val="-42"/>
              <w:ind w:leftChars="198" w:left="659" w:hanging="184"/>
              <w:rPr>
                <w:noProof/>
                <w:sz w:val="20"/>
                <w:szCs w:val="20"/>
              </w:rPr>
            </w:pPr>
          </w:p>
        </w:tc>
        <w:tc>
          <w:tcPr>
            <w:tcW w:w="1546" w:type="pct"/>
            <w:shd w:val="clear" w:color="auto" w:fill="auto"/>
          </w:tcPr>
          <w:p w14:paraId="56492084" w14:textId="14E05211" w:rsidR="00696A68" w:rsidRPr="00581EB4" w:rsidRDefault="006B2643" w:rsidP="0089112C">
            <w:pPr>
              <w:pStyle w:val="4--"/>
              <w:numPr>
                <w:ilvl w:val="0"/>
                <w:numId w:val="200"/>
              </w:numPr>
              <w:rPr>
                <w:szCs w:val="20"/>
              </w:rPr>
            </w:pPr>
            <w:r w:rsidRPr="00581EB4">
              <w:rPr>
                <w:rFonts w:hint="eastAsia"/>
                <w:szCs w:val="20"/>
                <w:u w:val="single"/>
              </w:rPr>
              <w:t>本表刪除</w:t>
            </w:r>
            <w:r w:rsidR="00696A68" w:rsidRPr="00581EB4">
              <w:rPr>
                <w:rFonts w:hint="eastAsia"/>
                <w:szCs w:val="20"/>
              </w:rPr>
              <w:t>。</w:t>
            </w:r>
          </w:p>
          <w:p w14:paraId="2106A293" w14:textId="0186FC54" w:rsidR="00F4440D" w:rsidRPr="00581EB4" w:rsidRDefault="000B1EC4" w:rsidP="0089112C">
            <w:pPr>
              <w:pStyle w:val="4--"/>
              <w:numPr>
                <w:ilvl w:val="0"/>
                <w:numId w:val="200"/>
              </w:numPr>
              <w:rPr>
                <w:szCs w:val="20"/>
              </w:rPr>
            </w:pPr>
            <w:r w:rsidRPr="00581EB4">
              <w:rPr>
                <w:rFonts w:hint="eastAsia"/>
                <w:szCs w:val="20"/>
              </w:rPr>
              <w:t>第二欄</w:t>
            </w:r>
            <w:r w:rsidR="00F4440D" w:rsidRPr="00581EB4">
              <w:rPr>
                <w:rFonts w:hint="eastAsia"/>
                <w:szCs w:val="20"/>
              </w:rPr>
              <w:t>直埋電纜部分，</w:t>
            </w:r>
            <w:r w:rsidR="00F4440D" w:rsidRPr="00581EB4">
              <w:rPr>
                <w:szCs w:val="20"/>
              </w:rPr>
              <w:t>因電纜直埋容易受外力損害，且無法抽換</w:t>
            </w:r>
            <w:r w:rsidR="00F4440D" w:rsidRPr="00581EB4">
              <w:rPr>
                <w:rFonts w:hint="eastAsia"/>
                <w:szCs w:val="20"/>
              </w:rPr>
              <w:t>，現已不採用此工法，</w:t>
            </w:r>
            <w:r w:rsidR="00E85BD6" w:rsidRPr="00581EB4">
              <w:rPr>
                <w:rFonts w:hint="eastAsia"/>
                <w:szCs w:val="20"/>
              </w:rPr>
              <w:t>本</w:t>
            </w:r>
            <w:r w:rsidR="00E85BD6" w:rsidRPr="00581EB4">
              <w:rPr>
                <w:szCs w:val="20"/>
              </w:rPr>
              <w:t>次修法刪除</w:t>
            </w:r>
            <w:r w:rsidR="00E85BD6" w:rsidRPr="00581EB4">
              <w:rPr>
                <w:rFonts w:hint="eastAsia"/>
                <w:szCs w:val="20"/>
              </w:rPr>
              <w:t>此</w:t>
            </w:r>
            <w:r w:rsidR="00E85BD6" w:rsidRPr="00581EB4">
              <w:rPr>
                <w:szCs w:val="20"/>
              </w:rPr>
              <w:t>種</w:t>
            </w:r>
            <w:r w:rsidR="00E85BD6" w:rsidRPr="00581EB4">
              <w:rPr>
                <w:rFonts w:hint="eastAsia"/>
                <w:szCs w:val="20"/>
              </w:rPr>
              <w:t>配</w:t>
            </w:r>
            <w:r w:rsidR="00E85BD6" w:rsidRPr="00581EB4">
              <w:rPr>
                <w:szCs w:val="20"/>
              </w:rPr>
              <w:t>線</w:t>
            </w:r>
            <w:r w:rsidR="00E85BD6" w:rsidRPr="00581EB4">
              <w:rPr>
                <w:rFonts w:hint="eastAsia"/>
                <w:szCs w:val="20"/>
              </w:rPr>
              <w:t>方</w:t>
            </w:r>
            <w:r w:rsidR="00E85BD6" w:rsidRPr="00581EB4">
              <w:rPr>
                <w:szCs w:val="20"/>
              </w:rPr>
              <w:t>法，其最小</w:t>
            </w:r>
            <w:r w:rsidR="00E85BD6" w:rsidRPr="00581EB4">
              <w:rPr>
                <w:rFonts w:hint="eastAsia"/>
                <w:szCs w:val="20"/>
              </w:rPr>
              <w:t>深</w:t>
            </w:r>
            <w:r w:rsidR="00E85BD6" w:rsidRPr="00581EB4">
              <w:rPr>
                <w:szCs w:val="20"/>
              </w:rPr>
              <w:t>度</w:t>
            </w:r>
            <w:r w:rsidR="00E85BD6" w:rsidRPr="00581EB4">
              <w:rPr>
                <w:rFonts w:hint="eastAsia"/>
                <w:szCs w:val="20"/>
              </w:rPr>
              <w:t>規</w:t>
            </w:r>
            <w:r w:rsidR="00E85BD6" w:rsidRPr="00581EB4">
              <w:rPr>
                <w:szCs w:val="20"/>
              </w:rPr>
              <w:t>定亦有</w:t>
            </w:r>
            <w:r w:rsidR="00E85BD6" w:rsidRPr="00581EB4">
              <w:rPr>
                <w:rFonts w:hint="eastAsia"/>
                <w:szCs w:val="20"/>
              </w:rPr>
              <w:t>規</w:t>
            </w:r>
            <w:r w:rsidR="00E85BD6" w:rsidRPr="00581EB4">
              <w:rPr>
                <w:szCs w:val="20"/>
              </w:rPr>
              <w:t>定必要</w:t>
            </w:r>
            <w:r w:rsidR="00E85BD6" w:rsidRPr="00581EB4">
              <w:rPr>
                <w:rFonts w:hint="eastAsia"/>
                <w:szCs w:val="20"/>
              </w:rPr>
              <w:t>，</w:t>
            </w:r>
            <w:r w:rsidR="00E85BD6" w:rsidRPr="00581EB4">
              <w:rPr>
                <w:szCs w:val="20"/>
              </w:rPr>
              <w:t>爰予</w:t>
            </w:r>
            <w:r w:rsidR="00E85BD6" w:rsidRPr="00581EB4">
              <w:rPr>
                <w:rFonts w:hint="eastAsia"/>
                <w:szCs w:val="20"/>
              </w:rPr>
              <w:t>刪</w:t>
            </w:r>
            <w:r w:rsidR="00E85BD6" w:rsidRPr="00581EB4">
              <w:rPr>
                <w:szCs w:val="20"/>
              </w:rPr>
              <w:t>除</w:t>
            </w:r>
            <w:r w:rsidR="00F4440D" w:rsidRPr="00581EB4">
              <w:rPr>
                <w:rFonts w:hint="eastAsia"/>
                <w:szCs w:val="20"/>
              </w:rPr>
              <w:t>。</w:t>
            </w:r>
          </w:p>
          <w:p w14:paraId="72838078" w14:textId="0F703097" w:rsidR="00F03263" w:rsidRPr="00581EB4" w:rsidRDefault="000B1EC4" w:rsidP="00E85BD6">
            <w:pPr>
              <w:pStyle w:val="4--"/>
              <w:numPr>
                <w:ilvl w:val="0"/>
                <w:numId w:val="200"/>
              </w:numPr>
              <w:rPr>
                <w:szCs w:val="20"/>
              </w:rPr>
            </w:pPr>
            <w:r w:rsidRPr="00581EB4">
              <w:rPr>
                <w:rFonts w:hint="eastAsia"/>
                <w:szCs w:val="20"/>
              </w:rPr>
              <w:t>第三欄</w:t>
            </w:r>
            <w:r w:rsidR="00F4440D" w:rsidRPr="00581EB4">
              <w:rPr>
                <w:rFonts w:hint="eastAsia"/>
                <w:szCs w:val="20"/>
              </w:rPr>
              <w:t>非金屬導線管</w:t>
            </w:r>
            <w:r w:rsidRPr="00581EB4">
              <w:rPr>
                <w:rFonts w:hint="eastAsia"/>
                <w:szCs w:val="20"/>
              </w:rPr>
              <w:t>規定</w:t>
            </w:r>
            <w:r w:rsidR="00E85BD6" w:rsidRPr="00581EB4">
              <w:rPr>
                <w:rFonts w:hint="eastAsia"/>
                <w:szCs w:val="20"/>
              </w:rPr>
              <w:t>刪</w:t>
            </w:r>
            <w:r w:rsidR="00E85BD6" w:rsidRPr="00581EB4">
              <w:rPr>
                <w:szCs w:val="20"/>
              </w:rPr>
              <w:t>除</w:t>
            </w:r>
            <w:r w:rsidR="00F4440D" w:rsidRPr="00581EB4">
              <w:rPr>
                <w:rFonts w:hint="eastAsia"/>
                <w:szCs w:val="20"/>
              </w:rPr>
              <w:t>，</w:t>
            </w:r>
            <w:r w:rsidR="0045395F" w:rsidRPr="00581EB4">
              <w:rPr>
                <w:rFonts w:hint="eastAsia"/>
                <w:szCs w:val="20"/>
              </w:rPr>
              <w:t>現行規定</w:t>
            </w:r>
            <w:r w:rsidR="00E85BD6" w:rsidRPr="00581EB4">
              <w:rPr>
                <w:rFonts w:hint="eastAsia"/>
                <w:szCs w:val="20"/>
              </w:rPr>
              <w:t>雖</w:t>
            </w:r>
            <w:r w:rsidR="00F4440D" w:rsidRPr="00581EB4">
              <w:rPr>
                <w:rFonts w:hint="eastAsia"/>
                <w:szCs w:val="20"/>
              </w:rPr>
              <w:t>於不同電壓等級</w:t>
            </w:r>
            <w:r w:rsidR="00E85BD6" w:rsidRPr="00581EB4">
              <w:rPr>
                <w:rFonts w:hint="eastAsia"/>
                <w:szCs w:val="20"/>
              </w:rPr>
              <w:t>有</w:t>
            </w:r>
            <w:r w:rsidR="00F4440D" w:rsidRPr="00581EB4">
              <w:rPr>
                <w:rFonts w:hint="eastAsia"/>
                <w:szCs w:val="20"/>
              </w:rPr>
              <w:t>不同埋設深</w:t>
            </w:r>
            <w:r w:rsidR="00E85BD6" w:rsidRPr="00581EB4">
              <w:rPr>
                <w:rFonts w:hint="eastAsia"/>
                <w:szCs w:val="20"/>
              </w:rPr>
              <w:t>度</w:t>
            </w:r>
            <w:r w:rsidR="00E85BD6" w:rsidRPr="00581EB4">
              <w:rPr>
                <w:szCs w:val="20"/>
              </w:rPr>
              <w:t>規定</w:t>
            </w:r>
            <w:r w:rsidR="00F4440D" w:rsidRPr="00581EB4">
              <w:rPr>
                <w:rFonts w:hint="eastAsia"/>
                <w:szCs w:val="20"/>
              </w:rPr>
              <w:t>，惟實務上基於工程作業便利，不同電壓等級電纜常置於同一管路，前述區分</w:t>
            </w:r>
            <w:r w:rsidR="00E85BD6" w:rsidRPr="00581EB4">
              <w:rPr>
                <w:rFonts w:hint="eastAsia"/>
                <w:szCs w:val="20"/>
              </w:rPr>
              <w:t>已</w:t>
            </w:r>
            <w:r w:rsidR="00F4440D" w:rsidRPr="00581EB4">
              <w:rPr>
                <w:rFonts w:hint="eastAsia"/>
                <w:szCs w:val="20"/>
              </w:rPr>
              <w:t>無實益</w:t>
            </w:r>
            <w:r w:rsidR="003D2EE9" w:rsidRPr="00581EB4">
              <w:rPr>
                <w:rFonts w:hint="eastAsia"/>
                <w:szCs w:val="20"/>
              </w:rPr>
              <w:t>，</w:t>
            </w:r>
            <w:r w:rsidR="003D2EE9" w:rsidRPr="00581EB4">
              <w:rPr>
                <w:szCs w:val="20"/>
              </w:rPr>
              <w:t>為利法規適用</w:t>
            </w:r>
            <w:r w:rsidR="00F4440D" w:rsidRPr="00581EB4">
              <w:rPr>
                <w:rFonts w:hint="eastAsia"/>
                <w:szCs w:val="20"/>
              </w:rPr>
              <w:t>，遂統一規定於</w:t>
            </w:r>
            <w:r w:rsidR="00E85BD6" w:rsidRPr="00581EB4">
              <w:rPr>
                <w:rFonts w:hint="eastAsia"/>
                <w:szCs w:val="20"/>
              </w:rPr>
              <w:t>第</w:t>
            </w:r>
            <w:r w:rsidR="00E85BD6" w:rsidRPr="00581EB4">
              <w:rPr>
                <w:szCs w:val="20"/>
              </w:rPr>
              <w:t>九百二十二條第</w:t>
            </w:r>
            <w:r w:rsidR="00E30F71" w:rsidRPr="00581EB4">
              <w:rPr>
                <w:rFonts w:hint="eastAsia"/>
                <w:szCs w:val="20"/>
              </w:rPr>
              <w:t>二</w:t>
            </w:r>
            <w:r w:rsidR="00E85BD6" w:rsidRPr="00581EB4">
              <w:rPr>
                <w:szCs w:val="20"/>
              </w:rPr>
              <w:t>款第三目</w:t>
            </w:r>
            <w:r w:rsidR="00F4440D" w:rsidRPr="00581EB4">
              <w:rPr>
                <w:rFonts w:hint="eastAsia"/>
                <w:szCs w:val="20"/>
              </w:rPr>
              <w:t>，</w:t>
            </w:r>
            <w:r w:rsidR="00E85BD6" w:rsidRPr="00581EB4">
              <w:rPr>
                <w:rFonts w:hint="eastAsia"/>
                <w:szCs w:val="20"/>
              </w:rPr>
              <w:t>並</w:t>
            </w:r>
            <w:r w:rsidR="00F4440D" w:rsidRPr="00581EB4">
              <w:rPr>
                <w:rFonts w:hint="eastAsia"/>
                <w:szCs w:val="20"/>
              </w:rPr>
              <w:t>以最嚴格深度</w:t>
            </w:r>
            <w:r w:rsidR="00E85BD6" w:rsidRPr="00581EB4">
              <w:rPr>
                <w:rFonts w:hint="eastAsia"/>
                <w:szCs w:val="20"/>
              </w:rPr>
              <w:t>要求</w:t>
            </w:r>
            <w:r w:rsidR="00C158CD" w:rsidRPr="00581EB4">
              <w:rPr>
                <w:rFonts w:hint="eastAsia"/>
                <w:szCs w:val="20"/>
              </w:rPr>
              <w:t>。</w:t>
            </w:r>
          </w:p>
          <w:p w14:paraId="5FAB3EDF" w14:textId="5F71CAC7" w:rsidR="003D2EE9" w:rsidRPr="00581EB4" w:rsidRDefault="003D2EE9" w:rsidP="00E85BD6">
            <w:pPr>
              <w:pStyle w:val="4--"/>
              <w:numPr>
                <w:ilvl w:val="0"/>
                <w:numId w:val="200"/>
              </w:numPr>
              <w:rPr>
                <w:szCs w:val="20"/>
              </w:rPr>
            </w:pPr>
            <w:r w:rsidRPr="00581EB4">
              <w:rPr>
                <w:rFonts w:hint="eastAsia"/>
                <w:szCs w:val="20"/>
              </w:rPr>
              <w:t>第</w:t>
            </w:r>
            <w:r w:rsidRPr="00581EB4">
              <w:rPr>
                <w:szCs w:val="20"/>
              </w:rPr>
              <w:t>四欄</w:t>
            </w:r>
            <w:r w:rsidRPr="00581EB4">
              <w:rPr>
                <w:rFonts w:hint="eastAsia"/>
                <w:szCs w:val="20"/>
              </w:rPr>
              <w:t>厚</w:t>
            </w:r>
            <w:r w:rsidRPr="00581EB4">
              <w:rPr>
                <w:szCs w:val="20"/>
              </w:rPr>
              <w:t>金屬導線管規定刪除，</w:t>
            </w:r>
            <w:r w:rsidRPr="00581EB4">
              <w:rPr>
                <w:rFonts w:hint="eastAsia"/>
                <w:szCs w:val="20"/>
              </w:rPr>
              <w:t>併</w:t>
            </w:r>
            <w:r w:rsidRPr="00581EB4">
              <w:rPr>
                <w:szCs w:val="20"/>
              </w:rPr>
              <w:t>入</w:t>
            </w:r>
            <w:r w:rsidRPr="00581EB4">
              <w:rPr>
                <w:rFonts w:hint="eastAsia"/>
                <w:szCs w:val="20"/>
              </w:rPr>
              <w:t>第</w:t>
            </w:r>
            <w:r w:rsidRPr="00581EB4">
              <w:rPr>
                <w:szCs w:val="20"/>
              </w:rPr>
              <w:t>九百二十二條第</w:t>
            </w:r>
            <w:r w:rsidR="00E30F71" w:rsidRPr="00581EB4">
              <w:rPr>
                <w:rFonts w:hint="eastAsia"/>
                <w:szCs w:val="20"/>
              </w:rPr>
              <w:t>二</w:t>
            </w:r>
            <w:r w:rsidRPr="00581EB4">
              <w:rPr>
                <w:szCs w:val="20"/>
              </w:rPr>
              <w:t>款第三目</w:t>
            </w:r>
            <w:r w:rsidRPr="00581EB4">
              <w:rPr>
                <w:rFonts w:hint="eastAsia"/>
                <w:szCs w:val="20"/>
              </w:rPr>
              <w:t>規</w:t>
            </w:r>
            <w:r w:rsidRPr="00581EB4">
              <w:rPr>
                <w:szCs w:val="20"/>
              </w:rPr>
              <w:t>定，以</w:t>
            </w:r>
            <w:r w:rsidRPr="00581EB4">
              <w:rPr>
                <w:rFonts w:hint="eastAsia"/>
                <w:szCs w:val="20"/>
              </w:rPr>
              <w:t>簡</w:t>
            </w:r>
            <w:r w:rsidRPr="00581EB4">
              <w:rPr>
                <w:szCs w:val="20"/>
              </w:rPr>
              <w:t>化</w:t>
            </w:r>
            <w:r w:rsidRPr="00581EB4">
              <w:rPr>
                <w:rFonts w:hint="eastAsia"/>
                <w:szCs w:val="20"/>
              </w:rPr>
              <w:t>規</w:t>
            </w:r>
            <w:r w:rsidRPr="00581EB4">
              <w:rPr>
                <w:szCs w:val="20"/>
              </w:rPr>
              <w:t>定。</w:t>
            </w:r>
          </w:p>
          <w:p w14:paraId="6FEC7CEC" w14:textId="66F26B7B" w:rsidR="003D2EE9" w:rsidRPr="00581EB4" w:rsidRDefault="003D2EE9" w:rsidP="003D2EE9">
            <w:pPr>
              <w:pStyle w:val="4--"/>
              <w:numPr>
                <w:ilvl w:val="0"/>
                <w:numId w:val="200"/>
              </w:numPr>
              <w:rPr>
                <w:szCs w:val="20"/>
              </w:rPr>
            </w:pPr>
            <w:r w:rsidRPr="00581EB4">
              <w:rPr>
                <w:rFonts w:hint="eastAsia"/>
                <w:szCs w:val="20"/>
              </w:rPr>
              <w:t>綜上所</w:t>
            </w:r>
            <w:r w:rsidRPr="00581EB4">
              <w:rPr>
                <w:szCs w:val="20"/>
              </w:rPr>
              <w:t>述，</w:t>
            </w:r>
            <w:r w:rsidRPr="00581EB4">
              <w:rPr>
                <w:rFonts w:hint="eastAsia"/>
                <w:szCs w:val="20"/>
              </w:rPr>
              <w:t>本</w:t>
            </w:r>
            <w:r w:rsidRPr="00581EB4">
              <w:rPr>
                <w:szCs w:val="20"/>
              </w:rPr>
              <w:t>表無實質規定內容，爰予刪除。</w:t>
            </w:r>
          </w:p>
        </w:tc>
      </w:tr>
    </w:tbl>
    <w:p w14:paraId="6B54B498" w14:textId="2288E02F" w:rsidR="000643B4" w:rsidRPr="00892532" w:rsidRDefault="000222B2" w:rsidP="00EF679F">
      <w:pPr>
        <w:rPr>
          <w:rFonts w:ascii="標楷體" w:eastAsia="標楷體" w:hAnsi="標楷體"/>
          <w:bCs/>
          <w:sz w:val="20"/>
          <w:szCs w:val="20"/>
        </w:rPr>
      </w:pPr>
      <w:r w:rsidRPr="00892532">
        <w:rPr>
          <w:rFonts w:ascii="標楷體" w:eastAsia="標楷體" w:hAnsi="標楷體"/>
        </w:rPr>
        <w:br w:type="page"/>
      </w:r>
    </w:p>
    <w:p w14:paraId="60794ECB" w14:textId="77777777" w:rsidR="007F43A9" w:rsidRPr="00892532" w:rsidRDefault="007F43A9">
      <w:pPr>
        <w:rPr>
          <w:rFonts w:ascii="標楷體" w:eastAsia="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5261"/>
        <w:gridCol w:w="3758"/>
      </w:tblGrid>
      <w:tr w:rsidR="008D374E" w:rsidRPr="00892532" w14:paraId="1632F918" w14:textId="77777777" w:rsidTr="00783596">
        <w:tc>
          <w:tcPr>
            <w:tcW w:w="1777" w:type="pct"/>
            <w:shd w:val="clear" w:color="auto" w:fill="auto"/>
          </w:tcPr>
          <w:p w14:paraId="1534DC6B"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修 正 規 定</w:t>
            </w:r>
          </w:p>
        </w:tc>
        <w:tc>
          <w:tcPr>
            <w:tcW w:w="1880" w:type="pct"/>
            <w:shd w:val="clear" w:color="auto" w:fill="auto"/>
          </w:tcPr>
          <w:p w14:paraId="27F89F35" w14:textId="63205308" w:rsidR="008D374E" w:rsidRPr="00892532" w:rsidRDefault="008D374E" w:rsidP="00B209B9">
            <w:pPr>
              <w:jc w:val="center"/>
              <w:rPr>
                <w:rFonts w:ascii="標楷體" w:eastAsia="標楷體" w:hAnsi="標楷體"/>
              </w:rPr>
            </w:pPr>
            <w:r w:rsidRPr="00892532">
              <w:rPr>
                <w:rFonts w:ascii="標楷體" w:eastAsia="標楷體" w:hAnsi="標楷體" w:hint="eastAsia"/>
              </w:rPr>
              <w:t>現 行 規 定</w:t>
            </w:r>
          </w:p>
        </w:tc>
        <w:tc>
          <w:tcPr>
            <w:tcW w:w="1343" w:type="pct"/>
            <w:shd w:val="clear" w:color="auto" w:fill="auto"/>
          </w:tcPr>
          <w:p w14:paraId="08007FC9"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說   明</w:t>
            </w:r>
          </w:p>
        </w:tc>
      </w:tr>
      <w:tr w:rsidR="00C626D3" w:rsidRPr="00892532" w14:paraId="563D3618" w14:textId="77777777" w:rsidTr="00783596">
        <w:trPr>
          <w:trHeight w:val="1116"/>
        </w:trPr>
        <w:tc>
          <w:tcPr>
            <w:tcW w:w="1777" w:type="pct"/>
            <w:shd w:val="clear" w:color="auto" w:fill="auto"/>
          </w:tcPr>
          <w:p w14:paraId="716DC025" w14:textId="28F5A34B" w:rsidR="003B12FE" w:rsidRPr="00892532" w:rsidRDefault="003B12FE" w:rsidP="003B12FE">
            <w:pPr>
              <w:tabs>
                <w:tab w:val="left" w:pos="1228"/>
              </w:tabs>
              <w:snapToGrid w:val="0"/>
              <w:jc w:val="center"/>
              <w:rPr>
                <w:rFonts w:ascii="標楷體" w:eastAsia="標楷體" w:hAnsi="標楷體"/>
              </w:rPr>
            </w:pPr>
            <w:r w:rsidRPr="00892532">
              <w:rPr>
                <w:rFonts w:ascii="標楷體" w:eastAsia="標楷體" w:hAnsi="標楷體"/>
              </w:rPr>
              <w:t>表</w:t>
            </w:r>
            <w:r w:rsidR="00604388" w:rsidRPr="00892532">
              <w:rPr>
                <w:rFonts w:ascii="標楷體" w:eastAsia="標楷體" w:hAnsi="標楷體" w:cs="標楷體" w:hint="eastAsia"/>
                <w:u w:val="single"/>
              </w:rPr>
              <w:t>九</w:t>
            </w:r>
            <w:r w:rsidR="007C1AF1" w:rsidRPr="00892532">
              <w:rPr>
                <w:rFonts w:ascii="標楷體" w:eastAsia="標楷體" w:hAnsi="標楷體" w:cs="標楷體" w:hint="eastAsia"/>
                <w:u w:val="single"/>
              </w:rPr>
              <w:t>三九</w:t>
            </w:r>
            <w:r w:rsidR="00AE6046" w:rsidRPr="00892532">
              <w:rPr>
                <w:rFonts w:hint="eastAsia"/>
              </w:rPr>
              <w:t xml:space="preserve">　</w:t>
            </w:r>
            <w:r w:rsidRPr="00892532">
              <w:rPr>
                <w:rFonts w:ascii="標楷體" w:eastAsia="標楷體" w:hAnsi="標楷體"/>
              </w:rPr>
              <w:t>高壓變壓器</w:t>
            </w:r>
            <w:r w:rsidR="00CB6EAA" w:rsidRPr="00892532">
              <w:rPr>
                <w:rFonts w:ascii="標楷體" w:eastAsia="標楷體" w:hAnsi="標楷體"/>
              </w:rPr>
              <w:t>過電流保護</w:t>
            </w:r>
            <w:r w:rsidR="00CB6EAA" w:rsidRPr="00892532">
              <w:rPr>
                <w:rFonts w:ascii="標楷體" w:eastAsia="標楷體" w:hAnsi="標楷體" w:hint="eastAsia"/>
                <w:u w:val="single"/>
              </w:rPr>
              <w:t>裝</w:t>
            </w:r>
            <w:r w:rsidR="00CB6EAA" w:rsidRPr="00892532">
              <w:rPr>
                <w:rFonts w:ascii="標楷體" w:eastAsia="標楷體" w:hAnsi="標楷體"/>
                <w:u w:val="single"/>
              </w:rPr>
              <w:t>置</w:t>
            </w:r>
            <w:r w:rsidRPr="00892532">
              <w:rPr>
                <w:rFonts w:ascii="標楷體" w:eastAsia="標楷體" w:hAnsi="標楷體"/>
              </w:rPr>
              <w:t>最大</w:t>
            </w:r>
            <w:r w:rsidR="003A5547" w:rsidRPr="00892532">
              <w:rPr>
                <w:rFonts w:ascii="標楷體" w:eastAsia="標楷體" w:hAnsi="標楷體" w:hint="eastAsia"/>
                <w:u w:val="single"/>
              </w:rPr>
              <w:t>安培</w:t>
            </w:r>
            <w:r w:rsidR="00CB6EAA" w:rsidRPr="00892532">
              <w:rPr>
                <w:rFonts w:ascii="標楷體" w:eastAsia="標楷體" w:hAnsi="標楷體" w:hint="eastAsia"/>
                <w:u w:val="single"/>
              </w:rPr>
              <w:t>額</w:t>
            </w:r>
            <w:r w:rsidR="00CB6EAA" w:rsidRPr="00892532">
              <w:rPr>
                <w:rFonts w:ascii="標楷體" w:eastAsia="標楷體" w:hAnsi="標楷體"/>
                <w:u w:val="single"/>
              </w:rPr>
              <w:t>定</w:t>
            </w:r>
          </w:p>
          <w:p w14:paraId="1A714F3E" w14:textId="77777777" w:rsidR="003B12FE" w:rsidRPr="00892532" w:rsidRDefault="003B12FE" w:rsidP="003B12FE">
            <w:pPr>
              <w:tabs>
                <w:tab w:val="left" w:pos="1228"/>
              </w:tabs>
              <w:snapToGrid w:val="0"/>
              <w:jc w:val="center"/>
              <w:rPr>
                <w:rFonts w:ascii="標楷體" w:eastAsia="標楷體" w:hAnsi="標楷體"/>
                <w:sz w:val="20"/>
                <w:szCs w:val="20"/>
                <w:u w:val="single"/>
              </w:rPr>
            </w:pPr>
            <w:r w:rsidRPr="00892532">
              <w:rPr>
                <w:rFonts w:ascii="標楷體" w:eastAsia="標楷體" w:hAnsi="標楷體" w:cs="標楷體"/>
                <w:sz w:val="20"/>
                <w:szCs w:val="20"/>
                <w:u w:val="single"/>
              </w:rPr>
              <w:t>(</w:t>
            </w:r>
            <w:r w:rsidRPr="00892532">
              <w:rPr>
                <w:rFonts w:ascii="標楷體" w:eastAsia="標楷體" w:hAnsi="標楷體"/>
                <w:sz w:val="20"/>
                <w:szCs w:val="20"/>
                <w:u w:val="single"/>
              </w:rPr>
              <w:t>以變壓器額定電流倍數表示)</w:t>
            </w:r>
          </w:p>
          <w:tbl>
            <w:tblPr>
              <w:tblW w:w="4917"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0" w:type="dxa"/>
                <w:right w:w="28" w:type="dxa"/>
              </w:tblCellMar>
              <w:tblLook w:val="0000" w:firstRow="0" w:lastRow="0" w:firstColumn="0" w:lastColumn="0" w:noHBand="0" w:noVBand="0"/>
            </w:tblPr>
            <w:tblGrid>
              <w:gridCol w:w="1017"/>
              <w:gridCol w:w="678"/>
              <w:gridCol w:w="678"/>
              <w:gridCol w:w="673"/>
              <w:gridCol w:w="808"/>
              <w:gridCol w:w="808"/>
            </w:tblGrid>
            <w:tr w:rsidR="00A73118" w:rsidRPr="00892532" w14:paraId="4CD72552" w14:textId="77777777" w:rsidTr="00800648">
              <w:trPr>
                <w:trHeight w:val="340"/>
                <w:jc w:val="center"/>
              </w:trPr>
              <w:tc>
                <w:tcPr>
                  <w:tcW w:w="1090" w:type="pct"/>
                  <w:vMerge w:val="restart"/>
                  <w:shd w:val="clear" w:color="auto" w:fill="auto"/>
                  <w:vAlign w:val="center"/>
                </w:tcPr>
                <w:p w14:paraId="07F9C47C" w14:textId="56FF70A5" w:rsidR="003B12FE" w:rsidRPr="00892532" w:rsidRDefault="003B12FE">
                  <w:pPr>
                    <w:snapToGrid w:val="0"/>
                    <w:jc w:val="center"/>
                    <w:rPr>
                      <w:rFonts w:ascii="標楷體" w:eastAsia="標楷體" w:hAnsi="標楷體"/>
                      <w:sz w:val="20"/>
                      <w:szCs w:val="20"/>
                    </w:rPr>
                  </w:pPr>
                  <w:r w:rsidRPr="00892532">
                    <w:rPr>
                      <w:rFonts w:ascii="標楷體" w:eastAsia="標楷體" w:hAnsi="標楷體"/>
                      <w:sz w:val="20"/>
                      <w:szCs w:val="20"/>
                    </w:rPr>
                    <w:t>變壓器之阻抗</w:t>
                  </w:r>
                </w:p>
              </w:tc>
              <w:tc>
                <w:tcPr>
                  <w:tcW w:w="1454" w:type="pct"/>
                  <w:gridSpan w:val="2"/>
                  <w:shd w:val="clear" w:color="auto" w:fill="auto"/>
                  <w:vAlign w:val="center"/>
                </w:tcPr>
                <w:p w14:paraId="13F37D0D" w14:textId="77777777" w:rsidR="003B12FE" w:rsidRPr="00892532" w:rsidRDefault="003B12FE" w:rsidP="005B59B2">
                  <w:pPr>
                    <w:snapToGrid w:val="0"/>
                    <w:jc w:val="center"/>
                    <w:rPr>
                      <w:rFonts w:ascii="標楷體" w:eastAsia="標楷體" w:hAnsi="標楷體"/>
                      <w:sz w:val="20"/>
                      <w:szCs w:val="20"/>
                    </w:rPr>
                  </w:pPr>
                  <w:r w:rsidRPr="00892532">
                    <w:rPr>
                      <w:rFonts w:ascii="標楷體" w:eastAsia="標楷體" w:hAnsi="標楷體"/>
                      <w:sz w:val="20"/>
                      <w:szCs w:val="20"/>
                    </w:rPr>
                    <w:t>一次側</w:t>
                  </w:r>
                </w:p>
              </w:tc>
              <w:tc>
                <w:tcPr>
                  <w:tcW w:w="2456" w:type="pct"/>
                  <w:gridSpan w:val="3"/>
                  <w:shd w:val="clear" w:color="auto" w:fill="auto"/>
                  <w:vAlign w:val="center"/>
                </w:tcPr>
                <w:p w14:paraId="7F111171" w14:textId="77777777" w:rsidR="003B12FE" w:rsidRPr="00892532" w:rsidRDefault="003B12FE" w:rsidP="005B59B2">
                  <w:pPr>
                    <w:snapToGrid w:val="0"/>
                    <w:jc w:val="center"/>
                    <w:rPr>
                      <w:rFonts w:ascii="標楷體" w:eastAsia="標楷體" w:hAnsi="標楷體"/>
                      <w:sz w:val="20"/>
                      <w:szCs w:val="20"/>
                    </w:rPr>
                  </w:pPr>
                  <w:r w:rsidRPr="00892532">
                    <w:rPr>
                      <w:rFonts w:ascii="標楷體" w:eastAsia="標楷體" w:hAnsi="標楷體"/>
                      <w:sz w:val="20"/>
                      <w:szCs w:val="20"/>
                    </w:rPr>
                    <w:t>二次側</w:t>
                  </w:r>
                </w:p>
              </w:tc>
            </w:tr>
            <w:tr w:rsidR="00A73118" w:rsidRPr="00892532" w14:paraId="66C758BA" w14:textId="77777777" w:rsidTr="00800648">
              <w:trPr>
                <w:trHeight w:val="340"/>
                <w:jc w:val="center"/>
              </w:trPr>
              <w:tc>
                <w:tcPr>
                  <w:tcW w:w="1090" w:type="pct"/>
                  <w:vMerge/>
                  <w:shd w:val="clear" w:color="auto" w:fill="auto"/>
                  <w:vAlign w:val="center"/>
                </w:tcPr>
                <w:p w14:paraId="74BF8BA2" w14:textId="77777777" w:rsidR="003B12FE" w:rsidRPr="00892532" w:rsidRDefault="003B12FE" w:rsidP="005B59B2">
                  <w:pPr>
                    <w:snapToGrid w:val="0"/>
                    <w:jc w:val="center"/>
                    <w:rPr>
                      <w:rFonts w:ascii="標楷體" w:eastAsia="標楷體" w:hAnsi="標楷體"/>
                      <w:sz w:val="20"/>
                      <w:szCs w:val="20"/>
                    </w:rPr>
                  </w:pPr>
                </w:p>
              </w:tc>
              <w:tc>
                <w:tcPr>
                  <w:tcW w:w="1454" w:type="pct"/>
                  <w:gridSpan w:val="2"/>
                  <w:shd w:val="clear" w:color="auto" w:fill="auto"/>
                  <w:vAlign w:val="center"/>
                </w:tcPr>
                <w:p w14:paraId="735CC5AD" w14:textId="2FDC48EC" w:rsidR="003B12FE" w:rsidRPr="00892532" w:rsidRDefault="003B12FE" w:rsidP="005B59B2">
                  <w:pPr>
                    <w:snapToGrid w:val="0"/>
                    <w:jc w:val="center"/>
                    <w:rPr>
                      <w:rFonts w:ascii="標楷體" w:eastAsia="標楷體" w:hAnsi="標楷體"/>
                      <w:sz w:val="20"/>
                      <w:szCs w:val="20"/>
                    </w:rPr>
                  </w:pPr>
                  <w:r w:rsidRPr="00892532">
                    <w:rPr>
                      <w:rFonts w:ascii="標楷體" w:eastAsia="標楷體" w:hAnsi="標楷體"/>
                      <w:sz w:val="20"/>
                      <w:szCs w:val="20"/>
                    </w:rPr>
                    <w:t>超過</w:t>
                  </w:r>
                  <w:r w:rsidRPr="00892532">
                    <w:rPr>
                      <w:rFonts w:ascii="標楷體" w:eastAsia="標楷體" w:hAnsi="標楷體"/>
                      <w:sz w:val="20"/>
                      <w:szCs w:val="20"/>
                      <w:u w:val="single"/>
                    </w:rPr>
                    <w:t>600</w:t>
                  </w:r>
                  <w:r w:rsidR="00800648">
                    <w:rPr>
                      <w:rFonts w:ascii="標楷體" w:eastAsia="標楷體" w:hAnsi="標楷體"/>
                      <w:sz w:val="20"/>
                      <w:szCs w:val="20"/>
                      <w:u w:val="single"/>
                    </w:rPr>
                    <w:t xml:space="preserve"> </w:t>
                  </w:r>
                  <w:r w:rsidR="0096773D" w:rsidRPr="00892532">
                    <w:rPr>
                      <w:rFonts w:ascii="標楷體" w:eastAsia="標楷體" w:hAnsi="標楷體" w:hint="eastAsia"/>
                      <w:sz w:val="20"/>
                      <w:szCs w:val="20"/>
                      <w:u w:val="single"/>
                    </w:rPr>
                    <w:t>V</w:t>
                  </w:r>
                </w:p>
              </w:tc>
              <w:tc>
                <w:tcPr>
                  <w:tcW w:w="1589" w:type="pct"/>
                  <w:gridSpan w:val="2"/>
                  <w:shd w:val="clear" w:color="auto" w:fill="auto"/>
                  <w:vAlign w:val="center"/>
                </w:tcPr>
                <w:p w14:paraId="49187967" w14:textId="5E990832" w:rsidR="003B12FE" w:rsidRPr="00892532" w:rsidRDefault="003B12FE" w:rsidP="005B59B2">
                  <w:pPr>
                    <w:snapToGrid w:val="0"/>
                    <w:jc w:val="center"/>
                    <w:rPr>
                      <w:rFonts w:ascii="標楷體" w:eastAsia="標楷體" w:hAnsi="標楷體"/>
                      <w:sz w:val="20"/>
                      <w:szCs w:val="20"/>
                    </w:rPr>
                  </w:pPr>
                  <w:r w:rsidRPr="00892532">
                    <w:rPr>
                      <w:rFonts w:ascii="標楷體" w:eastAsia="標楷體" w:hAnsi="標楷體"/>
                      <w:sz w:val="20"/>
                      <w:szCs w:val="20"/>
                    </w:rPr>
                    <w:t>超過</w:t>
                  </w:r>
                  <w:r w:rsidRPr="00892532">
                    <w:rPr>
                      <w:rFonts w:ascii="標楷體" w:eastAsia="標楷體" w:hAnsi="標楷體"/>
                      <w:sz w:val="20"/>
                      <w:szCs w:val="20"/>
                      <w:u w:val="single"/>
                    </w:rPr>
                    <w:t>600</w:t>
                  </w:r>
                  <w:r w:rsidR="00800648">
                    <w:rPr>
                      <w:rFonts w:ascii="標楷體" w:eastAsia="標楷體" w:hAnsi="標楷體"/>
                      <w:sz w:val="20"/>
                      <w:szCs w:val="20"/>
                      <w:u w:val="single"/>
                    </w:rPr>
                    <w:t xml:space="preserve"> </w:t>
                  </w:r>
                  <w:r w:rsidR="0096773D" w:rsidRPr="00892532">
                    <w:rPr>
                      <w:rFonts w:ascii="標楷體" w:eastAsia="標楷體" w:hAnsi="標楷體" w:hint="eastAsia"/>
                      <w:sz w:val="20"/>
                      <w:szCs w:val="20"/>
                      <w:u w:val="single"/>
                    </w:rPr>
                    <w:t>V</w:t>
                  </w:r>
                </w:p>
              </w:tc>
              <w:tc>
                <w:tcPr>
                  <w:tcW w:w="867" w:type="pct"/>
                  <w:shd w:val="clear" w:color="auto" w:fill="auto"/>
                  <w:vAlign w:val="center"/>
                </w:tcPr>
                <w:p w14:paraId="09AE2EEA" w14:textId="398280EE" w:rsidR="00936B81" w:rsidRPr="00892532" w:rsidRDefault="003B12FE"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00</w:t>
                  </w:r>
                  <w:r w:rsidR="00800648">
                    <w:rPr>
                      <w:rFonts w:ascii="標楷體" w:eastAsia="標楷體" w:hAnsi="標楷體"/>
                      <w:sz w:val="20"/>
                      <w:szCs w:val="20"/>
                      <w:u w:val="single"/>
                    </w:rPr>
                    <w:t xml:space="preserve"> </w:t>
                  </w:r>
                  <w:r w:rsidR="0096773D" w:rsidRPr="00892532">
                    <w:rPr>
                      <w:rFonts w:ascii="標楷體" w:eastAsia="標楷體" w:hAnsi="標楷體" w:hint="eastAsia"/>
                      <w:sz w:val="20"/>
                      <w:szCs w:val="20"/>
                      <w:u w:val="single"/>
                    </w:rPr>
                    <w:t>V</w:t>
                  </w:r>
                </w:p>
                <w:p w14:paraId="4AF6527D" w14:textId="7A4A8C50" w:rsidR="003B12FE" w:rsidRPr="00892532" w:rsidRDefault="003B12FE" w:rsidP="005B59B2">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以下</w:t>
                  </w:r>
                </w:p>
              </w:tc>
            </w:tr>
            <w:tr w:rsidR="00A73118" w:rsidRPr="00892532" w14:paraId="56135990" w14:textId="77777777" w:rsidTr="00800648">
              <w:trPr>
                <w:trHeight w:val="340"/>
                <w:jc w:val="center"/>
              </w:trPr>
              <w:tc>
                <w:tcPr>
                  <w:tcW w:w="1090" w:type="pct"/>
                  <w:vMerge/>
                  <w:shd w:val="clear" w:color="auto" w:fill="auto"/>
                  <w:vAlign w:val="center"/>
                </w:tcPr>
                <w:p w14:paraId="08A3D72D" w14:textId="77777777" w:rsidR="003B12FE" w:rsidRPr="00892532" w:rsidRDefault="003B12FE" w:rsidP="005B59B2">
                  <w:pPr>
                    <w:snapToGrid w:val="0"/>
                    <w:jc w:val="center"/>
                    <w:rPr>
                      <w:rFonts w:ascii="標楷體" w:eastAsia="標楷體" w:hAnsi="標楷體"/>
                      <w:sz w:val="20"/>
                      <w:szCs w:val="20"/>
                    </w:rPr>
                  </w:pPr>
                </w:p>
              </w:tc>
              <w:tc>
                <w:tcPr>
                  <w:tcW w:w="727" w:type="pct"/>
                  <w:shd w:val="clear" w:color="auto" w:fill="auto"/>
                  <w:vAlign w:val="center"/>
                </w:tcPr>
                <w:p w14:paraId="108299A4" w14:textId="7B74F63F" w:rsidR="003B12FE" w:rsidRPr="00892532" w:rsidRDefault="003B12FE" w:rsidP="00367B94">
                  <w:pPr>
                    <w:snapToGrid w:val="0"/>
                    <w:jc w:val="center"/>
                    <w:rPr>
                      <w:rFonts w:ascii="標楷體" w:eastAsia="標楷體" w:hAnsi="標楷體"/>
                      <w:sz w:val="20"/>
                      <w:szCs w:val="20"/>
                    </w:rPr>
                  </w:pPr>
                  <w:r w:rsidRPr="00892532">
                    <w:rPr>
                      <w:rFonts w:ascii="標楷體" w:eastAsia="標楷體" w:hAnsi="標楷體"/>
                      <w:sz w:val="20"/>
                      <w:szCs w:val="20"/>
                    </w:rPr>
                    <w:t>斷路器標置</w:t>
                  </w:r>
                </w:p>
              </w:tc>
              <w:tc>
                <w:tcPr>
                  <w:tcW w:w="727" w:type="pct"/>
                  <w:shd w:val="clear" w:color="auto" w:fill="auto"/>
                  <w:vAlign w:val="center"/>
                </w:tcPr>
                <w:p w14:paraId="7D4CD635" w14:textId="37360816" w:rsidR="003B12FE" w:rsidRPr="00892532" w:rsidRDefault="003B12FE" w:rsidP="00367B94">
                  <w:pPr>
                    <w:snapToGrid w:val="0"/>
                    <w:jc w:val="center"/>
                    <w:rPr>
                      <w:rFonts w:ascii="標楷體" w:eastAsia="標楷體" w:hAnsi="標楷體"/>
                      <w:sz w:val="20"/>
                      <w:szCs w:val="20"/>
                    </w:rPr>
                  </w:pPr>
                  <w:r w:rsidRPr="00892532">
                    <w:rPr>
                      <w:rFonts w:ascii="標楷體" w:eastAsia="標楷體" w:hAnsi="標楷體"/>
                      <w:sz w:val="20"/>
                      <w:szCs w:val="20"/>
                    </w:rPr>
                    <w:t>熔</w:t>
                  </w:r>
                  <w:r w:rsidRPr="00892532">
                    <w:rPr>
                      <w:rFonts w:ascii="標楷體" w:eastAsia="標楷體" w:hAnsi="標楷體" w:hint="eastAsia"/>
                      <w:sz w:val="20"/>
                      <w:szCs w:val="20"/>
                      <w:u w:val="single"/>
                    </w:rPr>
                    <w:t>線</w:t>
                  </w:r>
                </w:p>
                <w:p w14:paraId="07C2A0D9" w14:textId="36FA7E54" w:rsidR="003B12FE" w:rsidRPr="00892532" w:rsidRDefault="003B12FE" w:rsidP="00367B94">
                  <w:pPr>
                    <w:snapToGrid w:val="0"/>
                    <w:jc w:val="center"/>
                    <w:rPr>
                      <w:rFonts w:ascii="標楷體" w:eastAsia="標楷體" w:hAnsi="標楷體"/>
                      <w:sz w:val="20"/>
                      <w:szCs w:val="20"/>
                    </w:rPr>
                  </w:pPr>
                  <w:r w:rsidRPr="00892532">
                    <w:rPr>
                      <w:rFonts w:ascii="標楷體" w:eastAsia="標楷體" w:hAnsi="標楷體"/>
                      <w:sz w:val="20"/>
                      <w:szCs w:val="20"/>
                    </w:rPr>
                    <w:t>額定</w:t>
                  </w:r>
                </w:p>
              </w:tc>
              <w:tc>
                <w:tcPr>
                  <w:tcW w:w="722" w:type="pct"/>
                  <w:shd w:val="clear" w:color="auto" w:fill="auto"/>
                  <w:vAlign w:val="center"/>
                </w:tcPr>
                <w:p w14:paraId="50A16665" w14:textId="5117D382" w:rsidR="003B12FE" w:rsidRPr="00892532" w:rsidRDefault="003B12FE" w:rsidP="00367B94">
                  <w:pPr>
                    <w:snapToGrid w:val="0"/>
                    <w:jc w:val="center"/>
                    <w:rPr>
                      <w:rFonts w:ascii="標楷體" w:eastAsia="標楷體" w:hAnsi="標楷體"/>
                      <w:sz w:val="20"/>
                      <w:szCs w:val="20"/>
                    </w:rPr>
                  </w:pPr>
                  <w:r w:rsidRPr="00892532">
                    <w:rPr>
                      <w:rFonts w:ascii="標楷體" w:eastAsia="標楷體" w:hAnsi="標楷體"/>
                      <w:sz w:val="20"/>
                      <w:szCs w:val="20"/>
                    </w:rPr>
                    <w:t>斷路器標置</w:t>
                  </w:r>
                </w:p>
              </w:tc>
              <w:tc>
                <w:tcPr>
                  <w:tcW w:w="867" w:type="pct"/>
                  <w:shd w:val="clear" w:color="auto" w:fill="auto"/>
                  <w:vAlign w:val="center"/>
                </w:tcPr>
                <w:p w14:paraId="5AE2080E" w14:textId="68868ECB" w:rsidR="0096773D" w:rsidRPr="00892532" w:rsidRDefault="003B12FE" w:rsidP="0096773D">
                  <w:pPr>
                    <w:snapToGrid w:val="0"/>
                    <w:jc w:val="center"/>
                    <w:rPr>
                      <w:rFonts w:ascii="標楷體" w:eastAsia="標楷體" w:hAnsi="標楷體"/>
                      <w:sz w:val="20"/>
                      <w:szCs w:val="20"/>
                    </w:rPr>
                  </w:pPr>
                  <w:r w:rsidRPr="00892532">
                    <w:rPr>
                      <w:rFonts w:ascii="標楷體" w:eastAsia="標楷體" w:hAnsi="標楷體"/>
                      <w:sz w:val="20"/>
                      <w:szCs w:val="20"/>
                    </w:rPr>
                    <w:t>熔</w:t>
                  </w:r>
                  <w:r w:rsidRPr="00892532">
                    <w:rPr>
                      <w:rFonts w:ascii="標楷體" w:eastAsia="標楷體" w:hAnsi="標楷體" w:hint="eastAsia"/>
                      <w:sz w:val="20"/>
                      <w:szCs w:val="20"/>
                      <w:u w:val="single"/>
                    </w:rPr>
                    <w:t>線</w:t>
                  </w:r>
                </w:p>
                <w:p w14:paraId="2C5BF959" w14:textId="38D51AA6" w:rsidR="003B12FE" w:rsidRPr="00892532" w:rsidRDefault="003B12FE" w:rsidP="00367B94">
                  <w:pPr>
                    <w:snapToGrid w:val="0"/>
                    <w:jc w:val="center"/>
                    <w:rPr>
                      <w:rFonts w:ascii="標楷體" w:eastAsia="標楷體" w:hAnsi="標楷體"/>
                      <w:sz w:val="20"/>
                      <w:szCs w:val="20"/>
                    </w:rPr>
                  </w:pPr>
                  <w:r w:rsidRPr="00892532">
                    <w:rPr>
                      <w:rFonts w:ascii="標楷體" w:eastAsia="標楷體" w:hAnsi="標楷體"/>
                      <w:sz w:val="20"/>
                      <w:szCs w:val="20"/>
                    </w:rPr>
                    <w:t>額定</w:t>
                  </w:r>
                </w:p>
              </w:tc>
              <w:tc>
                <w:tcPr>
                  <w:tcW w:w="867" w:type="pct"/>
                  <w:shd w:val="clear" w:color="auto" w:fill="auto"/>
                  <w:vAlign w:val="center"/>
                </w:tcPr>
                <w:p w14:paraId="5F799343" w14:textId="626C17E9" w:rsidR="003B12FE" w:rsidRPr="00892532" w:rsidRDefault="003B12FE" w:rsidP="00CE0FF4">
                  <w:pPr>
                    <w:snapToGrid w:val="0"/>
                    <w:jc w:val="center"/>
                    <w:rPr>
                      <w:rFonts w:ascii="標楷體" w:eastAsia="標楷體" w:hAnsi="標楷體"/>
                      <w:sz w:val="20"/>
                      <w:szCs w:val="20"/>
                    </w:rPr>
                  </w:pPr>
                  <w:r w:rsidRPr="00892532">
                    <w:rPr>
                      <w:rFonts w:ascii="標楷體" w:eastAsia="標楷體" w:hAnsi="標楷體"/>
                      <w:sz w:val="20"/>
                      <w:szCs w:val="20"/>
                    </w:rPr>
                    <w:t>斷路器標置或熔</w:t>
                  </w:r>
                  <w:r w:rsidRPr="00892532">
                    <w:rPr>
                      <w:rFonts w:ascii="標楷體" w:eastAsia="標楷體" w:hAnsi="標楷體" w:hint="eastAsia"/>
                      <w:sz w:val="20"/>
                      <w:szCs w:val="20"/>
                      <w:u w:val="single"/>
                    </w:rPr>
                    <w:t>線</w:t>
                  </w:r>
                  <w:r w:rsidRPr="00892532">
                    <w:rPr>
                      <w:rFonts w:ascii="標楷體" w:eastAsia="標楷體" w:hAnsi="標楷體"/>
                      <w:sz w:val="20"/>
                      <w:szCs w:val="20"/>
                    </w:rPr>
                    <w:t>額定</w:t>
                  </w:r>
                </w:p>
              </w:tc>
            </w:tr>
            <w:tr w:rsidR="00A73118" w:rsidRPr="00892532" w14:paraId="1E7A3B6B" w14:textId="77777777" w:rsidTr="00800648">
              <w:trPr>
                <w:trHeight w:val="340"/>
                <w:jc w:val="center"/>
              </w:trPr>
              <w:tc>
                <w:tcPr>
                  <w:tcW w:w="1090" w:type="pct"/>
                  <w:shd w:val="clear" w:color="auto" w:fill="auto"/>
                  <w:vAlign w:val="center"/>
                </w:tcPr>
                <w:p w14:paraId="3F5FDC8D" w14:textId="30E648A6" w:rsidR="003B12FE" w:rsidRPr="00892532" w:rsidRDefault="003B12FE" w:rsidP="005B59B2">
                  <w:pPr>
                    <w:snapToGrid w:val="0"/>
                    <w:jc w:val="center"/>
                    <w:rPr>
                      <w:rFonts w:ascii="標楷體" w:eastAsia="標楷體" w:hAnsi="標楷體"/>
                      <w:sz w:val="20"/>
                      <w:szCs w:val="20"/>
                    </w:rPr>
                  </w:pPr>
                  <w:r w:rsidRPr="00892532">
                    <w:rPr>
                      <w:rFonts w:ascii="標楷體" w:eastAsia="標楷體" w:hAnsi="標楷體"/>
                      <w:sz w:val="20"/>
                      <w:szCs w:val="20"/>
                    </w:rPr>
                    <w:t>不超過</w:t>
                  </w:r>
                  <w:r w:rsidRPr="00892532">
                    <w:rPr>
                      <w:rFonts w:ascii="標楷體" w:eastAsia="標楷體" w:hAnsi="標楷體"/>
                      <w:sz w:val="20"/>
                      <w:szCs w:val="20"/>
                      <w:u w:val="single"/>
                    </w:rPr>
                    <w:t>6</w:t>
                  </w:r>
                  <w:r w:rsidR="00800648">
                    <w:rPr>
                      <w:rFonts w:ascii="標楷體" w:eastAsia="標楷體" w:hAnsi="標楷體"/>
                      <w:sz w:val="20"/>
                      <w:szCs w:val="20"/>
                      <w:u w:val="single"/>
                    </w:rPr>
                    <w:t xml:space="preserve"> </w:t>
                  </w:r>
                  <w:r w:rsidRPr="00892532">
                    <w:rPr>
                      <w:rFonts w:ascii="標楷體" w:eastAsia="標楷體" w:hAnsi="標楷體"/>
                      <w:sz w:val="20"/>
                      <w:szCs w:val="20"/>
                      <w:u w:val="single"/>
                    </w:rPr>
                    <w:t>%</w:t>
                  </w:r>
                </w:p>
              </w:tc>
              <w:tc>
                <w:tcPr>
                  <w:tcW w:w="727" w:type="pct"/>
                  <w:shd w:val="clear" w:color="auto" w:fill="auto"/>
                  <w:vAlign w:val="center"/>
                </w:tcPr>
                <w:p w14:paraId="5B9CF4FF" w14:textId="77777777" w:rsidR="003B12FE" w:rsidRPr="00892532" w:rsidRDefault="003B12FE"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6</w:t>
                  </w:r>
                </w:p>
              </w:tc>
              <w:tc>
                <w:tcPr>
                  <w:tcW w:w="727" w:type="pct"/>
                  <w:shd w:val="clear" w:color="auto" w:fill="auto"/>
                  <w:vAlign w:val="center"/>
                </w:tcPr>
                <w:p w14:paraId="2F6FCA6E" w14:textId="77777777" w:rsidR="003B12FE" w:rsidRPr="00892532" w:rsidRDefault="003B12FE"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w:t>
                  </w:r>
                </w:p>
              </w:tc>
              <w:tc>
                <w:tcPr>
                  <w:tcW w:w="722" w:type="pct"/>
                  <w:shd w:val="clear" w:color="auto" w:fill="auto"/>
                  <w:vAlign w:val="center"/>
                </w:tcPr>
                <w:p w14:paraId="6EB5B819" w14:textId="77777777" w:rsidR="003B12FE" w:rsidRPr="00892532" w:rsidRDefault="003B12FE"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w:t>
                  </w:r>
                </w:p>
              </w:tc>
              <w:tc>
                <w:tcPr>
                  <w:tcW w:w="867" w:type="pct"/>
                  <w:shd w:val="clear" w:color="auto" w:fill="auto"/>
                  <w:vAlign w:val="center"/>
                </w:tcPr>
                <w:p w14:paraId="4C6484A0" w14:textId="77777777" w:rsidR="003B12FE" w:rsidRPr="00892532" w:rsidRDefault="003B12FE"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w:t>
                  </w:r>
                </w:p>
              </w:tc>
              <w:tc>
                <w:tcPr>
                  <w:tcW w:w="867" w:type="pct"/>
                  <w:shd w:val="clear" w:color="auto" w:fill="auto"/>
                  <w:vAlign w:val="center"/>
                </w:tcPr>
                <w:p w14:paraId="4740DD65" w14:textId="77777777" w:rsidR="003B12FE" w:rsidRPr="00892532" w:rsidRDefault="003B12FE"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25</w:t>
                  </w:r>
                </w:p>
              </w:tc>
            </w:tr>
            <w:tr w:rsidR="00A73118" w:rsidRPr="00892532" w14:paraId="0C28A8F2" w14:textId="77777777" w:rsidTr="00800648">
              <w:trPr>
                <w:trHeight w:val="340"/>
                <w:jc w:val="center"/>
              </w:trPr>
              <w:tc>
                <w:tcPr>
                  <w:tcW w:w="1090" w:type="pct"/>
                  <w:shd w:val="clear" w:color="auto" w:fill="auto"/>
                  <w:vAlign w:val="center"/>
                </w:tcPr>
                <w:p w14:paraId="33B8FDB8" w14:textId="0D7DC3A7" w:rsidR="00CE7B15" w:rsidRPr="00892532" w:rsidRDefault="003B12FE" w:rsidP="005B59B2">
                  <w:pPr>
                    <w:snapToGrid w:val="0"/>
                    <w:jc w:val="center"/>
                    <w:rPr>
                      <w:rFonts w:ascii="標楷體" w:eastAsia="標楷體" w:hAnsi="標楷體"/>
                      <w:sz w:val="20"/>
                      <w:szCs w:val="20"/>
                      <w:u w:val="single"/>
                    </w:rPr>
                  </w:pPr>
                  <w:r w:rsidRPr="00892532">
                    <w:rPr>
                      <w:rFonts w:ascii="標楷體" w:eastAsia="標楷體" w:hAnsi="標楷體"/>
                      <w:sz w:val="20"/>
                      <w:szCs w:val="20"/>
                    </w:rPr>
                    <w:t>超過</w:t>
                  </w:r>
                  <w:r w:rsidRPr="00892532">
                    <w:rPr>
                      <w:rFonts w:ascii="標楷體" w:eastAsia="標楷體" w:hAnsi="標楷體"/>
                      <w:sz w:val="20"/>
                      <w:szCs w:val="20"/>
                      <w:u w:val="single"/>
                    </w:rPr>
                    <w:t>6</w:t>
                  </w:r>
                  <w:r w:rsidR="00800648">
                    <w:rPr>
                      <w:rFonts w:ascii="標楷體" w:eastAsia="標楷體" w:hAnsi="標楷體"/>
                      <w:sz w:val="20"/>
                      <w:szCs w:val="20"/>
                      <w:u w:val="single"/>
                    </w:rPr>
                    <w:t xml:space="preserve"> </w:t>
                  </w:r>
                  <w:r w:rsidRPr="00892532">
                    <w:rPr>
                      <w:rFonts w:ascii="標楷體" w:eastAsia="標楷體" w:hAnsi="標楷體"/>
                      <w:sz w:val="20"/>
                      <w:szCs w:val="20"/>
                      <w:u w:val="single"/>
                    </w:rPr>
                    <w:t>%</w:t>
                  </w:r>
                </w:p>
                <w:p w14:paraId="52463589" w14:textId="2CC78BC0" w:rsidR="003B12FE" w:rsidRPr="00892532" w:rsidRDefault="00302FB4" w:rsidP="005B59B2">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且</w:t>
                  </w:r>
                  <w:r w:rsidR="0096773D" w:rsidRPr="00892532">
                    <w:rPr>
                      <w:rFonts w:ascii="標楷體" w:eastAsia="標楷體" w:hAnsi="標楷體" w:hint="eastAsia"/>
                      <w:sz w:val="20"/>
                      <w:szCs w:val="20"/>
                      <w:u w:val="single"/>
                    </w:rPr>
                    <w:t>在</w:t>
                  </w:r>
                  <w:r w:rsidR="003B12FE" w:rsidRPr="00892532">
                    <w:rPr>
                      <w:rFonts w:ascii="標楷體" w:eastAsia="標楷體" w:hAnsi="標楷體"/>
                      <w:sz w:val="20"/>
                      <w:szCs w:val="20"/>
                      <w:u w:val="single"/>
                    </w:rPr>
                    <w:t>10</w:t>
                  </w:r>
                  <w:r w:rsidR="00800648">
                    <w:rPr>
                      <w:rFonts w:ascii="標楷體" w:eastAsia="標楷體" w:hAnsi="標楷體"/>
                      <w:sz w:val="20"/>
                      <w:szCs w:val="20"/>
                      <w:u w:val="single"/>
                    </w:rPr>
                    <w:t xml:space="preserve"> </w:t>
                  </w:r>
                  <w:r w:rsidR="003B12FE" w:rsidRPr="00892532">
                    <w:rPr>
                      <w:rFonts w:ascii="標楷體" w:eastAsia="標楷體" w:hAnsi="標楷體"/>
                      <w:sz w:val="20"/>
                      <w:szCs w:val="20"/>
                      <w:u w:val="single"/>
                    </w:rPr>
                    <w:t>%</w:t>
                  </w:r>
                  <w:r w:rsidR="0096773D" w:rsidRPr="00892532">
                    <w:rPr>
                      <w:rFonts w:ascii="標楷體" w:eastAsia="標楷體" w:hAnsi="標楷體" w:hint="eastAsia"/>
                      <w:sz w:val="20"/>
                      <w:szCs w:val="20"/>
                      <w:u w:val="single"/>
                    </w:rPr>
                    <w:t>以下</w:t>
                  </w:r>
                </w:p>
              </w:tc>
              <w:tc>
                <w:tcPr>
                  <w:tcW w:w="727" w:type="pct"/>
                  <w:shd w:val="clear" w:color="auto" w:fill="auto"/>
                  <w:vAlign w:val="center"/>
                </w:tcPr>
                <w:p w14:paraId="6A80B56A" w14:textId="77777777" w:rsidR="003B12FE" w:rsidRPr="00892532" w:rsidRDefault="003B12FE"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4</w:t>
                  </w:r>
                </w:p>
              </w:tc>
              <w:tc>
                <w:tcPr>
                  <w:tcW w:w="727" w:type="pct"/>
                  <w:shd w:val="clear" w:color="auto" w:fill="auto"/>
                  <w:vAlign w:val="center"/>
                </w:tcPr>
                <w:p w14:paraId="66BC8BE2" w14:textId="77777777" w:rsidR="003B12FE" w:rsidRPr="00892532" w:rsidRDefault="003B12FE"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3</w:t>
                  </w:r>
                </w:p>
              </w:tc>
              <w:tc>
                <w:tcPr>
                  <w:tcW w:w="722" w:type="pct"/>
                  <w:shd w:val="clear" w:color="auto" w:fill="auto"/>
                  <w:vAlign w:val="center"/>
                </w:tcPr>
                <w:p w14:paraId="6A4F37EA" w14:textId="77777777" w:rsidR="003B12FE" w:rsidRPr="00892532" w:rsidRDefault="003B12FE"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5</w:t>
                  </w:r>
                </w:p>
              </w:tc>
              <w:tc>
                <w:tcPr>
                  <w:tcW w:w="867" w:type="pct"/>
                  <w:shd w:val="clear" w:color="auto" w:fill="auto"/>
                  <w:vAlign w:val="center"/>
                </w:tcPr>
                <w:p w14:paraId="7C20EB8A" w14:textId="77777777" w:rsidR="003B12FE" w:rsidRPr="00892532" w:rsidRDefault="003B12FE"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2.25</w:t>
                  </w:r>
                </w:p>
              </w:tc>
              <w:tc>
                <w:tcPr>
                  <w:tcW w:w="867" w:type="pct"/>
                  <w:shd w:val="clear" w:color="auto" w:fill="auto"/>
                  <w:vAlign w:val="center"/>
                </w:tcPr>
                <w:p w14:paraId="15F8FDAE" w14:textId="77777777" w:rsidR="003B12FE" w:rsidRPr="00892532" w:rsidRDefault="003B12FE"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1.25</w:t>
                  </w:r>
                </w:p>
              </w:tc>
            </w:tr>
            <w:tr w:rsidR="00A73118" w:rsidRPr="00892532" w14:paraId="6607E290" w14:textId="77777777" w:rsidTr="00800648">
              <w:trPr>
                <w:trHeight w:val="340"/>
                <w:jc w:val="center"/>
              </w:trPr>
              <w:tc>
                <w:tcPr>
                  <w:tcW w:w="5000" w:type="pct"/>
                  <w:gridSpan w:val="6"/>
                  <w:shd w:val="clear" w:color="auto" w:fill="auto"/>
                  <w:vAlign w:val="center"/>
                </w:tcPr>
                <w:p w14:paraId="09DF2159" w14:textId="39F51B11" w:rsidR="006F4C9C" w:rsidRPr="00892532" w:rsidRDefault="006F4C9C" w:rsidP="00535270">
                  <w:pPr>
                    <w:snapToGrid w:val="0"/>
                    <w:ind w:left="606" w:hangingChars="303" w:hanging="606"/>
                    <w:jc w:val="both"/>
                    <w:rPr>
                      <w:rFonts w:ascii="標楷體" w:eastAsia="標楷體" w:hAnsi="標楷體"/>
                      <w:sz w:val="20"/>
                      <w:szCs w:val="20"/>
                      <w:u w:val="single"/>
                    </w:rPr>
                  </w:pPr>
                  <w:r w:rsidRPr="00892532">
                    <w:rPr>
                      <w:rFonts w:ascii="標楷體" w:eastAsia="標楷體" w:hAnsi="標楷體" w:cs="標楷體" w:hint="eastAsia"/>
                      <w:sz w:val="20"/>
                      <w:szCs w:val="20"/>
                      <w:u w:val="single"/>
                    </w:rPr>
                    <w:t>註：</w:t>
                  </w:r>
                  <w:r w:rsidRPr="00892532">
                    <w:rPr>
                      <w:rFonts w:ascii="標楷體" w:eastAsia="標楷體" w:hAnsi="標楷體" w:cs="標楷體"/>
                      <w:sz w:val="20"/>
                      <w:szCs w:val="20"/>
                      <w:u w:val="single"/>
                    </w:rPr>
                    <w:t>1.若表列</w:t>
                  </w:r>
                  <w:r w:rsidR="003A5547" w:rsidRPr="00892532">
                    <w:rPr>
                      <w:rFonts w:ascii="標楷體" w:eastAsia="標楷體" w:hAnsi="標楷體" w:cs="標楷體" w:hint="eastAsia"/>
                      <w:sz w:val="20"/>
                      <w:szCs w:val="20"/>
                      <w:u w:val="single"/>
                    </w:rPr>
                    <w:t>安培</w:t>
                  </w:r>
                  <w:r w:rsidR="0096773D" w:rsidRPr="00892532">
                    <w:rPr>
                      <w:rFonts w:ascii="標楷體" w:eastAsia="標楷體" w:hAnsi="標楷體" w:cs="標楷體" w:hint="eastAsia"/>
                      <w:sz w:val="20"/>
                      <w:szCs w:val="20"/>
                      <w:u w:val="single"/>
                    </w:rPr>
                    <w:t>額定</w:t>
                  </w:r>
                  <w:r w:rsidRPr="00892532">
                    <w:rPr>
                      <w:rFonts w:ascii="標楷體" w:eastAsia="標楷體" w:hAnsi="標楷體" w:cs="標楷體"/>
                      <w:sz w:val="20"/>
                      <w:szCs w:val="20"/>
                      <w:u w:val="single"/>
                    </w:rPr>
                    <w:t>與</w:t>
                  </w:r>
                  <w:r w:rsidR="0096773D" w:rsidRPr="00892532">
                    <w:rPr>
                      <w:rFonts w:ascii="標楷體" w:eastAsia="標楷體" w:hAnsi="標楷體" w:cs="標楷體" w:hint="eastAsia"/>
                      <w:sz w:val="20"/>
                      <w:szCs w:val="20"/>
                      <w:u w:val="single"/>
                    </w:rPr>
                    <w:t>過電流</w:t>
                  </w:r>
                  <w:r w:rsidRPr="00892532">
                    <w:rPr>
                      <w:rFonts w:ascii="標楷體" w:eastAsia="標楷體" w:hAnsi="標楷體" w:cs="標楷體"/>
                      <w:sz w:val="20"/>
                      <w:szCs w:val="20"/>
                      <w:u w:val="single"/>
                    </w:rPr>
                    <w:t>保護裝置之標準</w:t>
                  </w:r>
                  <w:r w:rsidR="003A5547" w:rsidRPr="00892532">
                    <w:rPr>
                      <w:rFonts w:ascii="標楷體" w:eastAsia="標楷體" w:hAnsi="標楷體" w:cs="標楷體" w:hint="eastAsia"/>
                      <w:sz w:val="20"/>
                      <w:szCs w:val="20"/>
                      <w:u w:val="single"/>
                    </w:rPr>
                    <w:t>安培</w:t>
                  </w:r>
                  <w:r w:rsidR="0096773D" w:rsidRPr="00892532">
                    <w:rPr>
                      <w:rFonts w:ascii="標楷體" w:eastAsia="標楷體" w:hAnsi="標楷體" w:cs="標楷體" w:hint="eastAsia"/>
                      <w:sz w:val="20"/>
                      <w:szCs w:val="20"/>
                      <w:u w:val="single"/>
                    </w:rPr>
                    <w:t>額定</w:t>
                  </w:r>
                  <w:r w:rsidRPr="00892532">
                    <w:rPr>
                      <w:rFonts w:ascii="標楷體" w:eastAsia="標楷體" w:hAnsi="標楷體" w:cs="標楷體"/>
                      <w:sz w:val="20"/>
                      <w:szCs w:val="20"/>
                      <w:u w:val="single"/>
                    </w:rPr>
                    <w:t>不能配合時</w:t>
                  </w:r>
                  <w:r w:rsidRPr="00892532">
                    <w:rPr>
                      <w:rFonts w:ascii="標楷體" w:eastAsia="標楷體" w:hAnsi="標楷體"/>
                      <w:sz w:val="20"/>
                      <w:szCs w:val="20"/>
                      <w:u w:val="single"/>
                    </w:rPr>
                    <w:t>，</w:t>
                  </w:r>
                  <w:r w:rsidRPr="00892532">
                    <w:rPr>
                      <w:rFonts w:ascii="標楷體" w:eastAsia="標楷體" w:hAnsi="標楷體" w:cs="標楷體"/>
                      <w:sz w:val="20"/>
                      <w:szCs w:val="20"/>
                      <w:u w:val="single"/>
                    </w:rPr>
                    <w:t>得</w:t>
                  </w:r>
                  <w:r w:rsidR="0096773D" w:rsidRPr="00892532">
                    <w:rPr>
                      <w:rFonts w:ascii="標楷體" w:eastAsia="標楷體" w:hAnsi="標楷體" w:cs="標楷體" w:hint="eastAsia"/>
                      <w:sz w:val="20"/>
                      <w:szCs w:val="20"/>
                      <w:u w:val="single"/>
                    </w:rPr>
                    <w:t>選用</w:t>
                  </w:r>
                  <w:r w:rsidR="00F13660" w:rsidRPr="00892532">
                    <w:rPr>
                      <w:rFonts w:ascii="標楷體" w:eastAsia="標楷體" w:hAnsi="標楷體" w:cs="標楷體" w:hint="eastAsia"/>
                      <w:sz w:val="20"/>
                      <w:szCs w:val="20"/>
                      <w:u w:val="single"/>
                    </w:rPr>
                    <w:t>較</w:t>
                  </w:r>
                  <w:r w:rsidRPr="00892532">
                    <w:rPr>
                      <w:rFonts w:ascii="標楷體" w:eastAsia="標楷體" w:hAnsi="標楷體" w:cs="標楷體"/>
                      <w:sz w:val="20"/>
                      <w:szCs w:val="20"/>
                      <w:u w:val="single"/>
                    </w:rPr>
                    <w:t>高一級者</w:t>
                  </w:r>
                  <w:r w:rsidRPr="00892532">
                    <w:rPr>
                      <w:rFonts w:ascii="標楷體" w:eastAsia="標楷體" w:hAnsi="標楷體"/>
                      <w:sz w:val="20"/>
                      <w:szCs w:val="20"/>
                      <w:u w:val="single"/>
                    </w:rPr>
                    <w:t>。</w:t>
                  </w:r>
                </w:p>
                <w:p w14:paraId="2A736447" w14:textId="77777777" w:rsidR="006F4C9C" w:rsidRPr="00892532" w:rsidRDefault="006F4C9C" w:rsidP="00535270">
                  <w:pPr>
                    <w:snapToGrid w:val="0"/>
                    <w:ind w:leftChars="165" w:left="620" w:hangingChars="112" w:hanging="224"/>
                    <w:jc w:val="both"/>
                    <w:rPr>
                      <w:rFonts w:ascii="標楷體" w:eastAsia="標楷體" w:hAnsi="標楷體"/>
                      <w:sz w:val="20"/>
                      <w:szCs w:val="20"/>
                      <w:u w:val="single"/>
                    </w:rPr>
                  </w:pPr>
                  <w:r w:rsidRPr="00892532">
                    <w:rPr>
                      <w:rFonts w:ascii="標楷體" w:eastAsia="標楷體" w:hAnsi="標楷體" w:cs="標楷體"/>
                      <w:sz w:val="20"/>
                      <w:szCs w:val="20"/>
                      <w:u w:val="single"/>
                    </w:rPr>
                    <w:t>2.二次側過電流保護</w:t>
                  </w:r>
                  <w:r w:rsidR="00535270" w:rsidRPr="00892532">
                    <w:rPr>
                      <w:rFonts w:ascii="標楷體" w:eastAsia="標楷體" w:hAnsi="標楷體" w:cs="標楷體" w:hint="eastAsia"/>
                      <w:sz w:val="20"/>
                      <w:szCs w:val="20"/>
                      <w:u w:val="single"/>
                    </w:rPr>
                    <w:t>裝</w:t>
                  </w:r>
                  <w:r w:rsidR="00535270" w:rsidRPr="00892532">
                    <w:rPr>
                      <w:rFonts w:ascii="標楷體" w:eastAsia="標楷體" w:hAnsi="標楷體" w:cs="標楷體"/>
                      <w:sz w:val="20"/>
                      <w:szCs w:val="20"/>
                      <w:u w:val="single"/>
                    </w:rPr>
                    <w:t>置</w:t>
                  </w:r>
                  <w:r w:rsidR="006F5BCB" w:rsidRPr="00892532">
                    <w:rPr>
                      <w:rFonts w:ascii="標楷體" w:eastAsia="標楷體" w:hAnsi="標楷體" w:cs="標楷體" w:hint="eastAsia"/>
                      <w:sz w:val="20"/>
                      <w:szCs w:val="20"/>
                      <w:u w:val="single"/>
                    </w:rPr>
                    <w:t>若有</w:t>
                  </w:r>
                  <w:r w:rsidRPr="00892532">
                    <w:rPr>
                      <w:rFonts w:ascii="標楷體" w:eastAsia="標楷體" w:hAnsi="標楷體" w:cs="標楷體"/>
                      <w:sz w:val="20"/>
                      <w:szCs w:val="20"/>
                      <w:u w:val="single"/>
                    </w:rPr>
                    <w:t>6</w:t>
                  </w:r>
                  <w:r w:rsidR="00535270" w:rsidRPr="00892532">
                    <w:rPr>
                      <w:rFonts w:ascii="標楷體" w:eastAsia="標楷體" w:hAnsi="標楷體" w:cs="標楷體"/>
                      <w:sz w:val="20"/>
                      <w:szCs w:val="20"/>
                      <w:u w:val="single"/>
                    </w:rPr>
                    <w:t>具以下</w:t>
                  </w:r>
                  <w:r w:rsidRPr="00892532">
                    <w:rPr>
                      <w:rFonts w:ascii="標楷體" w:eastAsia="標楷體" w:hAnsi="標楷體" w:cs="標楷體"/>
                      <w:sz w:val="20"/>
                      <w:szCs w:val="20"/>
                      <w:u w:val="single"/>
                    </w:rPr>
                    <w:t>斷路器或6</w:t>
                  </w:r>
                  <w:r w:rsidR="00535270" w:rsidRPr="00892532">
                    <w:rPr>
                      <w:rFonts w:ascii="標楷體" w:eastAsia="標楷體" w:hAnsi="標楷體" w:cs="標楷體"/>
                      <w:sz w:val="20"/>
                      <w:szCs w:val="20"/>
                      <w:u w:val="single"/>
                    </w:rPr>
                    <w:t>組以下</w:t>
                  </w:r>
                  <w:r w:rsidRPr="00892532">
                    <w:rPr>
                      <w:rFonts w:ascii="標楷體" w:eastAsia="標楷體" w:hAnsi="標楷體" w:cs="標楷體"/>
                      <w:sz w:val="20"/>
                      <w:szCs w:val="20"/>
                      <w:u w:val="single"/>
                    </w:rPr>
                    <w:t>熔線裝</w:t>
                  </w:r>
                  <w:r w:rsidR="00447AAC" w:rsidRPr="00892532">
                    <w:rPr>
                      <w:rFonts w:ascii="標楷體" w:eastAsia="標楷體" w:hAnsi="標楷體" w:cs="標楷體" w:hint="eastAsia"/>
                      <w:sz w:val="20"/>
                      <w:szCs w:val="20"/>
                      <w:u w:val="single"/>
                    </w:rPr>
                    <w:t>設</w:t>
                  </w:r>
                  <w:r w:rsidR="00535270" w:rsidRPr="00892532">
                    <w:rPr>
                      <w:rFonts w:ascii="標楷體" w:eastAsia="標楷體" w:hAnsi="標楷體" w:cs="標楷體" w:hint="eastAsia"/>
                      <w:sz w:val="20"/>
                      <w:szCs w:val="20"/>
                      <w:u w:val="single"/>
                    </w:rPr>
                    <w:t>於</w:t>
                  </w:r>
                  <w:r w:rsidR="006F5BCB" w:rsidRPr="00892532">
                    <w:rPr>
                      <w:rFonts w:ascii="標楷體" w:eastAsia="標楷體" w:hAnsi="標楷體" w:cs="標楷體" w:hint="eastAsia"/>
                      <w:sz w:val="20"/>
                      <w:szCs w:val="20"/>
                      <w:u w:val="single"/>
                    </w:rPr>
                    <w:t>同</w:t>
                  </w:r>
                  <w:r w:rsidRPr="00892532">
                    <w:rPr>
                      <w:rFonts w:ascii="標楷體" w:eastAsia="標楷體" w:hAnsi="標楷體" w:cs="標楷體"/>
                      <w:sz w:val="20"/>
                      <w:szCs w:val="20"/>
                      <w:u w:val="single"/>
                    </w:rPr>
                    <w:t>一</w:t>
                  </w:r>
                  <w:r w:rsidR="006F5BCB" w:rsidRPr="00892532">
                    <w:rPr>
                      <w:rFonts w:ascii="標楷體" w:eastAsia="標楷體" w:hAnsi="標楷體" w:cs="標楷體" w:hint="eastAsia"/>
                      <w:sz w:val="20"/>
                      <w:szCs w:val="20"/>
                      <w:u w:val="single"/>
                    </w:rPr>
                    <w:t>配電箱</w:t>
                  </w:r>
                  <w:r w:rsidR="00535270" w:rsidRPr="00892532">
                    <w:rPr>
                      <w:rFonts w:ascii="標楷體" w:eastAsia="標楷體" w:hAnsi="標楷體"/>
                      <w:sz w:val="20"/>
                      <w:szCs w:val="20"/>
                      <w:u w:val="single"/>
                    </w:rPr>
                    <w:t>，</w:t>
                  </w:r>
                  <w:r w:rsidR="00535270" w:rsidRPr="00892532">
                    <w:rPr>
                      <w:rFonts w:ascii="標楷體" w:eastAsia="標楷體" w:hAnsi="標楷體" w:hint="eastAsia"/>
                      <w:sz w:val="20"/>
                      <w:szCs w:val="20"/>
                      <w:u w:val="single"/>
                    </w:rPr>
                    <w:t>且</w:t>
                  </w:r>
                  <w:r w:rsidR="00535270" w:rsidRPr="00892532">
                    <w:rPr>
                      <w:rFonts w:ascii="標楷體" w:eastAsia="標楷體" w:hAnsi="標楷體"/>
                      <w:sz w:val="20"/>
                      <w:szCs w:val="20"/>
                      <w:u w:val="single"/>
                    </w:rPr>
                    <w:t>全部過電流保護裝置</w:t>
                  </w:r>
                  <w:r w:rsidR="00535270" w:rsidRPr="00892532">
                    <w:rPr>
                      <w:rFonts w:ascii="標楷體" w:eastAsia="標楷體" w:hAnsi="標楷體" w:hint="eastAsia"/>
                      <w:sz w:val="20"/>
                      <w:szCs w:val="20"/>
                      <w:u w:val="single"/>
                    </w:rPr>
                    <w:t>安</w:t>
                  </w:r>
                  <w:r w:rsidR="00535270" w:rsidRPr="00892532">
                    <w:rPr>
                      <w:rFonts w:ascii="標楷體" w:eastAsia="標楷體" w:hAnsi="標楷體"/>
                      <w:sz w:val="20"/>
                      <w:szCs w:val="20"/>
                      <w:u w:val="single"/>
                    </w:rPr>
                    <w:t>培額定</w:t>
                  </w:r>
                  <w:r w:rsidR="00535270" w:rsidRPr="00892532">
                    <w:rPr>
                      <w:rFonts w:ascii="標楷體" w:eastAsia="標楷體" w:hAnsi="標楷體" w:hint="eastAsia"/>
                      <w:sz w:val="20"/>
                      <w:szCs w:val="20"/>
                      <w:u w:val="single"/>
                    </w:rPr>
                    <w:t>之總和</w:t>
                  </w:r>
                  <w:r w:rsidR="00535270" w:rsidRPr="00892532">
                    <w:rPr>
                      <w:rFonts w:ascii="標楷體" w:eastAsia="標楷體" w:hAnsi="標楷體"/>
                      <w:sz w:val="20"/>
                      <w:szCs w:val="20"/>
                      <w:u w:val="single"/>
                    </w:rPr>
                    <w:t>不</w:t>
                  </w:r>
                  <w:r w:rsidR="00535270" w:rsidRPr="00892532">
                    <w:rPr>
                      <w:rFonts w:ascii="標楷體" w:eastAsia="標楷體" w:hAnsi="標楷體" w:hint="eastAsia"/>
                      <w:sz w:val="20"/>
                      <w:szCs w:val="20"/>
                      <w:u w:val="single"/>
                    </w:rPr>
                    <w:t>大</w:t>
                  </w:r>
                  <w:r w:rsidR="00535270" w:rsidRPr="00892532">
                    <w:rPr>
                      <w:rFonts w:ascii="標楷體" w:eastAsia="標楷體" w:hAnsi="標楷體"/>
                      <w:sz w:val="20"/>
                      <w:szCs w:val="20"/>
                      <w:u w:val="single"/>
                    </w:rPr>
                    <w:t>於表列單一過電流保護裝置</w:t>
                  </w:r>
                  <w:r w:rsidR="00535270" w:rsidRPr="00892532">
                    <w:rPr>
                      <w:rFonts w:ascii="標楷體" w:eastAsia="標楷體" w:hAnsi="標楷體" w:cs="標楷體"/>
                      <w:sz w:val="20"/>
                      <w:szCs w:val="20"/>
                      <w:u w:val="single"/>
                    </w:rPr>
                    <w:t>最大容許</w:t>
                  </w:r>
                  <w:r w:rsidR="00535270" w:rsidRPr="00892532">
                    <w:rPr>
                      <w:rFonts w:ascii="標楷體" w:eastAsia="標楷體" w:hAnsi="標楷體"/>
                      <w:sz w:val="20"/>
                      <w:szCs w:val="20"/>
                      <w:u w:val="single"/>
                    </w:rPr>
                    <w:t>電流</w:t>
                  </w:r>
                  <w:r w:rsidR="00535270" w:rsidRPr="00892532">
                    <w:rPr>
                      <w:rFonts w:ascii="標楷體" w:eastAsia="標楷體" w:hAnsi="標楷體" w:hint="eastAsia"/>
                      <w:sz w:val="20"/>
                      <w:szCs w:val="20"/>
                      <w:u w:val="single"/>
                    </w:rPr>
                    <w:t>者</w:t>
                  </w:r>
                  <w:r w:rsidR="006F5BCB" w:rsidRPr="00892532">
                    <w:rPr>
                      <w:rFonts w:ascii="標楷體" w:eastAsia="標楷體" w:hAnsi="標楷體" w:cs="標楷體" w:hint="eastAsia"/>
                      <w:sz w:val="20"/>
                      <w:szCs w:val="20"/>
                      <w:u w:val="single"/>
                    </w:rPr>
                    <w:t>，得免裝設主</w:t>
                  </w:r>
                  <w:r w:rsidR="006F5BCB" w:rsidRPr="00892532">
                    <w:rPr>
                      <w:rFonts w:ascii="標楷體" w:eastAsia="標楷體" w:hAnsi="標楷體" w:cs="標楷體"/>
                      <w:sz w:val="20"/>
                      <w:szCs w:val="20"/>
                      <w:u w:val="single"/>
                    </w:rPr>
                    <w:t>過電流保護</w:t>
                  </w:r>
                  <w:r w:rsidR="00237AC4" w:rsidRPr="00892532">
                    <w:rPr>
                      <w:rFonts w:ascii="標楷體" w:eastAsia="標楷體" w:hAnsi="標楷體" w:cs="標楷體" w:hint="eastAsia"/>
                      <w:sz w:val="20"/>
                      <w:szCs w:val="20"/>
                      <w:u w:val="single"/>
                    </w:rPr>
                    <w:t>裝置</w:t>
                  </w:r>
                  <w:r w:rsidRPr="00892532">
                    <w:rPr>
                      <w:rFonts w:ascii="標楷體" w:eastAsia="標楷體" w:hAnsi="標楷體"/>
                      <w:sz w:val="20"/>
                      <w:szCs w:val="20"/>
                      <w:u w:val="single"/>
                    </w:rPr>
                    <w:t>。</w:t>
                  </w:r>
                </w:p>
                <w:p w14:paraId="15C94926" w14:textId="6B9E0059" w:rsidR="009E4F98" w:rsidRPr="00892532" w:rsidRDefault="009E4F98" w:rsidP="00535270">
                  <w:pPr>
                    <w:snapToGrid w:val="0"/>
                    <w:ind w:leftChars="165" w:left="620" w:hangingChars="112" w:hanging="224"/>
                    <w:jc w:val="both"/>
                    <w:rPr>
                      <w:rFonts w:ascii="標楷體" w:eastAsia="標楷體" w:hAnsi="標楷體"/>
                      <w:sz w:val="20"/>
                      <w:szCs w:val="20"/>
                      <w:u w:val="single"/>
                    </w:rPr>
                  </w:pPr>
                </w:p>
              </w:tc>
            </w:tr>
          </w:tbl>
          <w:p w14:paraId="34874D41" w14:textId="77777777" w:rsidR="003B12FE" w:rsidRPr="00892532" w:rsidRDefault="003B12FE" w:rsidP="006F4C9C">
            <w:pPr>
              <w:snapToGrid w:val="0"/>
              <w:spacing w:line="300" w:lineRule="exact"/>
              <w:ind w:leftChars="151" w:left="544" w:hangingChars="91" w:hanging="182"/>
              <w:rPr>
                <w:rFonts w:ascii="標楷體" w:eastAsia="標楷體" w:hAnsi="標楷體"/>
                <w:sz w:val="20"/>
                <w:szCs w:val="20"/>
              </w:rPr>
            </w:pPr>
          </w:p>
          <w:p w14:paraId="3C8AD49A" w14:textId="77777777" w:rsidR="00237AC4" w:rsidRPr="00892532" w:rsidRDefault="00237AC4" w:rsidP="006F4C9C">
            <w:pPr>
              <w:snapToGrid w:val="0"/>
              <w:spacing w:line="300" w:lineRule="exact"/>
              <w:ind w:leftChars="151" w:left="544" w:hangingChars="91" w:hanging="182"/>
              <w:rPr>
                <w:rFonts w:ascii="標楷體" w:eastAsia="標楷體" w:hAnsi="標楷體"/>
                <w:sz w:val="20"/>
                <w:szCs w:val="20"/>
              </w:rPr>
            </w:pPr>
          </w:p>
        </w:tc>
        <w:tc>
          <w:tcPr>
            <w:tcW w:w="1880" w:type="pct"/>
            <w:shd w:val="clear" w:color="auto" w:fill="auto"/>
          </w:tcPr>
          <w:p w14:paraId="739BBC95" w14:textId="52ABC83D" w:rsidR="003B12FE" w:rsidRPr="00892532" w:rsidRDefault="003B12FE" w:rsidP="003B12FE">
            <w:pPr>
              <w:ind w:left="198" w:hanging="198"/>
              <w:jc w:val="center"/>
              <w:rPr>
                <w:rFonts w:ascii="標楷體" w:eastAsia="標楷體" w:hAnsi="標楷體"/>
              </w:rPr>
            </w:pPr>
            <w:r w:rsidRPr="00892532">
              <w:rPr>
                <w:rFonts w:ascii="標楷體" w:eastAsia="標楷體" w:hAnsi="標楷體" w:cs="標楷體"/>
              </w:rPr>
              <w:t>表四二二</w:t>
            </w:r>
            <w:r w:rsidR="00AE6046" w:rsidRPr="00892532">
              <w:rPr>
                <w:rFonts w:hint="eastAsia"/>
              </w:rPr>
              <w:t xml:space="preserve">　</w:t>
            </w:r>
            <w:r w:rsidRPr="00892532">
              <w:rPr>
                <w:rFonts w:ascii="標楷體" w:eastAsia="標楷體" w:hAnsi="標楷體" w:cs="標楷體"/>
              </w:rPr>
              <w:t>高壓變壓器</w:t>
            </w:r>
            <w:r w:rsidRPr="00892532">
              <w:rPr>
                <w:rFonts w:ascii="標楷體" w:eastAsia="標楷體" w:hAnsi="標楷體" w:cs="標楷體"/>
                <w:u w:val="single"/>
              </w:rPr>
              <w:t>一次側及二次側之最大</w:t>
            </w:r>
            <w:r w:rsidRPr="00892532">
              <w:rPr>
                <w:rFonts w:ascii="標楷體" w:eastAsia="標楷體" w:hAnsi="標楷體" w:cs="標楷體"/>
              </w:rPr>
              <w:t>過電流保護</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0" w:type="dxa"/>
                <w:right w:w="28" w:type="dxa"/>
              </w:tblCellMar>
              <w:tblLook w:val="0000" w:firstRow="0" w:lastRow="0" w:firstColumn="0" w:lastColumn="0" w:noHBand="0" w:noVBand="0"/>
            </w:tblPr>
            <w:tblGrid>
              <w:gridCol w:w="878"/>
              <w:gridCol w:w="761"/>
              <w:gridCol w:w="824"/>
              <w:gridCol w:w="818"/>
              <w:gridCol w:w="824"/>
              <w:gridCol w:w="924"/>
            </w:tblGrid>
            <w:tr w:rsidR="00A73118" w:rsidRPr="00892532" w14:paraId="0B1BBBDB" w14:textId="77777777" w:rsidTr="00783596">
              <w:trPr>
                <w:cantSplit/>
                <w:jc w:val="center"/>
              </w:trPr>
              <w:tc>
                <w:tcPr>
                  <w:tcW w:w="873" w:type="pct"/>
                  <w:vMerge w:val="restart"/>
                  <w:shd w:val="clear" w:color="auto" w:fill="auto"/>
                  <w:vAlign w:val="center"/>
                </w:tcPr>
                <w:p w14:paraId="36D32190" w14:textId="022852D1" w:rsidR="003B12FE" w:rsidRPr="00892532" w:rsidRDefault="003B12FE" w:rsidP="001B5C27">
                  <w:pPr>
                    <w:rPr>
                      <w:rFonts w:ascii="標楷體" w:eastAsia="標楷體" w:hAnsi="標楷體"/>
                      <w:sz w:val="20"/>
                      <w:szCs w:val="20"/>
                    </w:rPr>
                  </w:pPr>
                  <w:r w:rsidRPr="00892532">
                    <w:rPr>
                      <w:rFonts w:ascii="標楷體" w:eastAsia="標楷體" w:hAnsi="標楷體" w:cs="標楷體"/>
                      <w:sz w:val="20"/>
                      <w:szCs w:val="20"/>
                    </w:rPr>
                    <w:t>變壓器之</w:t>
                  </w:r>
                  <w:r w:rsidRPr="00892532">
                    <w:rPr>
                      <w:rFonts w:ascii="標楷體" w:eastAsia="標楷體" w:hAnsi="標楷體" w:cs="標楷體"/>
                      <w:sz w:val="20"/>
                      <w:szCs w:val="20"/>
                      <w:u w:val="single"/>
                    </w:rPr>
                    <w:t>百分</w:t>
                  </w:r>
                  <w:r w:rsidRPr="00892532">
                    <w:rPr>
                      <w:rFonts w:ascii="標楷體" w:eastAsia="標楷體" w:hAnsi="標楷體" w:cs="標楷體"/>
                      <w:sz w:val="20"/>
                      <w:szCs w:val="20"/>
                    </w:rPr>
                    <w:t>阻抗</w:t>
                  </w:r>
                </w:p>
              </w:tc>
              <w:tc>
                <w:tcPr>
                  <w:tcW w:w="1576" w:type="pct"/>
                  <w:gridSpan w:val="2"/>
                  <w:shd w:val="clear" w:color="auto" w:fill="auto"/>
                  <w:vAlign w:val="center"/>
                </w:tcPr>
                <w:p w14:paraId="5CBB62AF"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sz w:val="20"/>
                      <w:szCs w:val="20"/>
                    </w:rPr>
                    <w:t>一次側</w:t>
                  </w:r>
                </w:p>
              </w:tc>
              <w:tc>
                <w:tcPr>
                  <w:tcW w:w="2552" w:type="pct"/>
                  <w:gridSpan w:val="3"/>
                  <w:shd w:val="clear" w:color="auto" w:fill="auto"/>
                  <w:vAlign w:val="center"/>
                </w:tcPr>
                <w:p w14:paraId="1BC5B775"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sz w:val="20"/>
                      <w:szCs w:val="20"/>
                    </w:rPr>
                    <w:t>二次側</w:t>
                  </w:r>
                </w:p>
              </w:tc>
            </w:tr>
            <w:tr w:rsidR="00A73118" w:rsidRPr="00892532" w14:paraId="7BF88C29" w14:textId="77777777" w:rsidTr="00783596">
              <w:trPr>
                <w:cantSplit/>
                <w:jc w:val="center"/>
              </w:trPr>
              <w:tc>
                <w:tcPr>
                  <w:tcW w:w="873" w:type="pct"/>
                  <w:vMerge/>
                  <w:shd w:val="clear" w:color="auto" w:fill="auto"/>
                  <w:vAlign w:val="center"/>
                </w:tcPr>
                <w:p w14:paraId="42026473" w14:textId="77777777" w:rsidR="003B12FE" w:rsidRPr="00892532" w:rsidRDefault="003B12FE" w:rsidP="005B59B2">
                  <w:pPr>
                    <w:snapToGrid w:val="0"/>
                    <w:rPr>
                      <w:rFonts w:ascii="標楷體" w:eastAsia="標楷體" w:hAnsi="標楷體"/>
                      <w:sz w:val="20"/>
                      <w:szCs w:val="20"/>
                    </w:rPr>
                  </w:pPr>
                </w:p>
              </w:tc>
              <w:tc>
                <w:tcPr>
                  <w:tcW w:w="1576" w:type="pct"/>
                  <w:gridSpan w:val="2"/>
                  <w:shd w:val="clear" w:color="auto" w:fill="auto"/>
                  <w:vAlign w:val="center"/>
                </w:tcPr>
                <w:p w14:paraId="70D469D7"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sz w:val="20"/>
                      <w:szCs w:val="20"/>
                    </w:rPr>
                    <w:t>超過</w:t>
                  </w:r>
                  <w:r w:rsidRPr="00892532">
                    <w:rPr>
                      <w:rFonts w:ascii="標楷體" w:eastAsia="標楷體" w:hAnsi="標楷體" w:cs="標楷體" w:hint="eastAsia"/>
                      <w:sz w:val="20"/>
                      <w:szCs w:val="20"/>
                    </w:rPr>
                    <w:t>六○○伏</w:t>
                  </w:r>
                </w:p>
              </w:tc>
              <w:tc>
                <w:tcPr>
                  <w:tcW w:w="1632" w:type="pct"/>
                  <w:gridSpan w:val="2"/>
                  <w:shd w:val="clear" w:color="auto" w:fill="auto"/>
                  <w:vAlign w:val="center"/>
                </w:tcPr>
                <w:p w14:paraId="1FED43AF"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sz w:val="20"/>
                      <w:szCs w:val="20"/>
                    </w:rPr>
                    <w:t>超過</w:t>
                  </w:r>
                  <w:r w:rsidRPr="00892532">
                    <w:rPr>
                      <w:rFonts w:ascii="標楷體" w:eastAsia="標楷體" w:hAnsi="標楷體" w:cs="標楷體" w:hint="eastAsia"/>
                      <w:sz w:val="20"/>
                      <w:szCs w:val="20"/>
                    </w:rPr>
                    <w:t>六○○伏</w:t>
                  </w:r>
                </w:p>
              </w:tc>
              <w:tc>
                <w:tcPr>
                  <w:tcW w:w="920" w:type="pct"/>
                  <w:shd w:val="clear" w:color="auto" w:fill="auto"/>
                  <w:vAlign w:val="center"/>
                </w:tcPr>
                <w:p w14:paraId="11C8478B" w14:textId="77777777" w:rsidR="00265293" w:rsidRPr="00892532" w:rsidRDefault="003B12FE" w:rsidP="005B59B2">
                  <w:pPr>
                    <w:jc w:val="center"/>
                    <w:rPr>
                      <w:rFonts w:ascii="標楷體" w:eastAsia="標楷體" w:hAnsi="標楷體" w:cs="標楷體"/>
                      <w:sz w:val="20"/>
                      <w:szCs w:val="20"/>
                    </w:rPr>
                  </w:pPr>
                  <w:r w:rsidRPr="00892532">
                    <w:rPr>
                      <w:rFonts w:ascii="標楷體" w:eastAsia="標楷體" w:hAnsi="標楷體" w:cs="標楷體"/>
                      <w:sz w:val="20"/>
                      <w:szCs w:val="20"/>
                    </w:rPr>
                    <w:t>低於</w:t>
                  </w:r>
                </w:p>
                <w:p w14:paraId="6C4A5DAC" w14:textId="4B6D64F4"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六○○伏</w:t>
                  </w:r>
                </w:p>
              </w:tc>
            </w:tr>
            <w:tr w:rsidR="00A73118" w:rsidRPr="00892532" w14:paraId="73A4C659" w14:textId="77777777" w:rsidTr="00783596">
              <w:trPr>
                <w:cantSplit/>
                <w:jc w:val="center"/>
              </w:trPr>
              <w:tc>
                <w:tcPr>
                  <w:tcW w:w="873" w:type="pct"/>
                  <w:vMerge/>
                  <w:shd w:val="clear" w:color="auto" w:fill="auto"/>
                  <w:vAlign w:val="center"/>
                </w:tcPr>
                <w:p w14:paraId="09260AB1" w14:textId="77777777" w:rsidR="003B12FE" w:rsidRPr="00892532" w:rsidRDefault="003B12FE" w:rsidP="005B59B2">
                  <w:pPr>
                    <w:snapToGrid w:val="0"/>
                    <w:rPr>
                      <w:rFonts w:ascii="標楷體" w:eastAsia="標楷體" w:hAnsi="標楷體"/>
                      <w:sz w:val="20"/>
                      <w:szCs w:val="20"/>
                    </w:rPr>
                  </w:pPr>
                </w:p>
              </w:tc>
              <w:tc>
                <w:tcPr>
                  <w:tcW w:w="757" w:type="pct"/>
                  <w:shd w:val="clear" w:color="auto" w:fill="auto"/>
                  <w:vAlign w:val="center"/>
                </w:tcPr>
                <w:p w14:paraId="1374DD47" w14:textId="77777777" w:rsidR="003B12FE" w:rsidRPr="00892532" w:rsidRDefault="003B12FE" w:rsidP="00367B94">
                  <w:pPr>
                    <w:snapToGrid w:val="0"/>
                    <w:jc w:val="center"/>
                    <w:rPr>
                      <w:rFonts w:ascii="標楷體" w:eastAsia="標楷體" w:hAnsi="標楷體"/>
                      <w:sz w:val="20"/>
                      <w:szCs w:val="20"/>
                    </w:rPr>
                  </w:pPr>
                  <w:r w:rsidRPr="00892532">
                    <w:rPr>
                      <w:rFonts w:ascii="標楷體" w:eastAsia="標楷體" w:hAnsi="標楷體" w:cs="標楷體"/>
                      <w:sz w:val="20"/>
                      <w:szCs w:val="20"/>
                    </w:rPr>
                    <w:t>斷路器</w:t>
                  </w:r>
                </w:p>
                <w:p w14:paraId="0559B062" w14:textId="77777777" w:rsidR="003B12FE" w:rsidRPr="00892532" w:rsidRDefault="003B12FE" w:rsidP="00367B94">
                  <w:pPr>
                    <w:snapToGrid w:val="0"/>
                    <w:jc w:val="center"/>
                    <w:rPr>
                      <w:rFonts w:ascii="標楷體" w:eastAsia="標楷體" w:hAnsi="標楷體"/>
                      <w:sz w:val="20"/>
                      <w:szCs w:val="20"/>
                    </w:rPr>
                  </w:pPr>
                  <w:r w:rsidRPr="00892532">
                    <w:rPr>
                      <w:rFonts w:ascii="標楷體" w:eastAsia="標楷體" w:hAnsi="標楷體" w:cs="標楷體"/>
                      <w:sz w:val="20"/>
                      <w:szCs w:val="20"/>
                      <w:u w:val="single"/>
                    </w:rPr>
                    <w:t>之</w:t>
                  </w:r>
                  <w:r w:rsidRPr="00892532">
                    <w:rPr>
                      <w:rFonts w:ascii="標楷體" w:eastAsia="標楷體" w:hAnsi="標楷體" w:cs="標楷體"/>
                      <w:sz w:val="20"/>
                      <w:szCs w:val="20"/>
                    </w:rPr>
                    <w:t>標置</w:t>
                  </w:r>
                </w:p>
              </w:tc>
              <w:tc>
                <w:tcPr>
                  <w:tcW w:w="819" w:type="pct"/>
                  <w:shd w:val="clear" w:color="auto" w:fill="auto"/>
                  <w:vAlign w:val="center"/>
                </w:tcPr>
                <w:p w14:paraId="5CD04CEF" w14:textId="77777777" w:rsidR="003B12FE" w:rsidRPr="00892532" w:rsidRDefault="003B12FE" w:rsidP="00367B94">
                  <w:pPr>
                    <w:snapToGrid w:val="0"/>
                    <w:jc w:val="center"/>
                    <w:rPr>
                      <w:rFonts w:ascii="標楷體" w:eastAsia="標楷體" w:hAnsi="標楷體"/>
                      <w:sz w:val="20"/>
                      <w:szCs w:val="20"/>
                      <w:u w:val="single"/>
                    </w:rPr>
                  </w:pPr>
                  <w:r w:rsidRPr="00892532">
                    <w:rPr>
                      <w:rFonts w:ascii="標楷體" w:eastAsia="標楷體" w:hAnsi="標楷體" w:cs="標楷體"/>
                      <w:sz w:val="20"/>
                      <w:szCs w:val="20"/>
                    </w:rPr>
                    <w:t>熔絲</w:t>
                  </w:r>
                  <w:r w:rsidRPr="00892532">
                    <w:rPr>
                      <w:rFonts w:ascii="標楷體" w:eastAsia="標楷體" w:hAnsi="標楷體" w:cs="標楷體"/>
                      <w:sz w:val="20"/>
                      <w:szCs w:val="20"/>
                      <w:u w:val="single"/>
                    </w:rPr>
                    <w:t>之</w:t>
                  </w:r>
                </w:p>
                <w:p w14:paraId="3E24428B" w14:textId="77777777" w:rsidR="003B12FE" w:rsidRPr="00892532" w:rsidRDefault="003B12FE" w:rsidP="00367B94">
                  <w:pPr>
                    <w:snapToGrid w:val="0"/>
                    <w:jc w:val="center"/>
                    <w:rPr>
                      <w:rFonts w:ascii="標楷體" w:eastAsia="標楷體" w:hAnsi="標楷體"/>
                      <w:sz w:val="20"/>
                      <w:szCs w:val="20"/>
                    </w:rPr>
                  </w:pPr>
                  <w:r w:rsidRPr="00892532">
                    <w:rPr>
                      <w:rFonts w:ascii="標楷體" w:eastAsia="標楷體" w:hAnsi="標楷體" w:cs="標楷體"/>
                      <w:sz w:val="20"/>
                      <w:szCs w:val="20"/>
                      <w:u w:val="single"/>
                    </w:rPr>
                    <w:t>電流</w:t>
                  </w:r>
                  <w:r w:rsidRPr="00892532">
                    <w:rPr>
                      <w:rFonts w:ascii="標楷體" w:eastAsia="標楷體" w:hAnsi="標楷體" w:cs="標楷體"/>
                      <w:sz w:val="20"/>
                      <w:szCs w:val="20"/>
                    </w:rPr>
                    <w:t>額定</w:t>
                  </w:r>
                </w:p>
              </w:tc>
              <w:tc>
                <w:tcPr>
                  <w:tcW w:w="813" w:type="pct"/>
                  <w:shd w:val="clear" w:color="auto" w:fill="auto"/>
                  <w:vAlign w:val="center"/>
                </w:tcPr>
                <w:p w14:paraId="1019A08C" w14:textId="77777777" w:rsidR="003B12FE" w:rsidRPr="00892532" w:rsidRDefault="003B12FE" w:rsidP="00367B94">
                  <w:pPr>
                    <w:snapToGrid w:val="0"/>
                    <w:jc w:val="center"/>
                    <w:rPr>
                      <w:rFonts w:ascii="標楷體" w:eastAsia="標楷體" w:hAnsi="標楷體"/>
                      <w:sz w:val="20"/>
                      <w:szCs w:val="20"/>
                    </w:rPr>
                  </w:pPr>
                  <w:r w:rsidRPr="00892532">
                    <w:rPr>
                      <w:rFonts w:ascii="標楷體" w:eastAsia="標楷體" w:hAnsi="標楷體" w:cs="標楷體"/>
                      <w:sz w:val="20"/>
                      <w:szCs w:val="20"/>
                    </w:rPr>
                    <w:t>斷路器</w:t>
                  </w:r>
                </w:p>
                <w:p w14:paraId="4230CA5D" w14:textId="77777777" w:rsidR="003B12FE" w:rsidRPr="00892532" w:rsidRDefault="003B12FE" w:rsidP="00367B94">
                  <w:pPr>
                    <w:snapToGrid w:val="0"/>
                    <w:jc w:val="center"/>
                    <w:rPr>
                      <w:rFonts w:ascii="標楷體" w:eastAsia="標楷體" w:hAnsi="標楷體"/>
                      <w:sz w:val="20"/>
                      <w:szCs w:val="20"/>
                    </w:rPr>
                  </w:pPr>
                  <w:r w:rsidRPr="00892532">
                    <w:rPr>
                      <w:rFonts w:ascii="標楷體" w:eastAsia="標楷體" w:hAnsi="標楷體" w:cs="標楷體"/>
                      <w:sz w:val="20"/>
                      <w:szCs w:val="20"/>
                      <w:u w:val="single"/>
                    </w:rPr>
                    <w:t>之</w:t>
                  </w:r>
                  <w:r w:rsidRPr="00892532">
                    <w:rPr>
                      <w:rFonts w:ascii="標楷體" w:eastAsia="標楷體" w:hAnsi="標楷體" w:cs="標楷體"/>
                      <w:sz w:val="20"/>
                      <w:szCs w:val="20"/>
                    </w:rPr>
                    <w:t>標置</w:t>
                  </w:r>
                </w:p>
              </w:tc>
              <w:tc>
                <w:tcPr>
                  <w:tcW w:w="819" w:type="pct"/>
                  <w:shd w:val="clear" w:color="auto" w:fill="auto"/>
                  <w:vAlign w:val="center"/>
                </w:tcPr>
                <w:p w14:paraId="64D031C4" w14:textId="77777777" w:rsidR="003B12FE" w:rsidRPr="00892532" w:rsidRDefault="003B12FE" w:rsidP="00367B94">
                  <w:pPr>
                    <w:snapToGrid w:val="0"/>
                    <w:jc w:val="center"/>
                    <w:rPr>
                      <w:rFonts w:ascii="標楷體" w:eastAsia="標楷體" w:hAnsi="標楷體"/>
                      <w:sz w:val="20"/>
                      <w:szCs w:val="20"/>
                      <w:u w:val="single"/>
                    </w:rPr>
                  </w:pPr>
                  <w:r w:rsidRPr="00892532">
                    <w:rPr>
                      <w:rFonts w:ascii="標楷體" w:eastAsia="標楷體" w:hAnsi="標楷體" w:cs="標楷體"/>
                      <w:sz w:val="20"/>
                      <w:szCs w:val="20"/>
                    </w:rPr>
                    <w:t>熔絲</w:t>
                  </w:r>
                  <w:r w:rsidRPr="00892532">
                    <w:rPr>
                      <w:rFonts w:ascii="標楷體" w:eastAsia="標楷體" w:hAnsi="標楷體" w:cs="標楷體"/>
                      <w:sz w:val="20"/>
                      <w:szCs w:val="20"/>
                      <w:u w:val="single"/>
                    </w:rPr>
                    <w:t>之</w:t>
                  </w:r>
                </w:p>
                <w:p w14:paraId="22122032" w14:textId="77777777" w:rsidR="003B12FE" w:rsidRPr="00892532" w:rsidRDefault="003B12FE" w:rsidP="00367B94">
                  <w:pPr>
                    <w:snapToGrid w:val="0"/>
                    <w:jc w:val="center"/>
                    <w:rPr>
                      <w:rFonts w:ascii="標楷體" w:eastAsia="標楷體" w:hAnsi="標楷體"/>
                      <w:sz w:val="20"/>
                      <w:szCs w:val="20"/>
                    </w:rPr>
                  </w:pPr>
                  <w:r w:rsidRPr="00892532">
                    <w:rPr>
                      <w:rFonts w:ascii="標楷體" w:eastAsia="標楷體" w:hAnsi="標楷體" w:cs="標楷體"/>
                      <w:sz w:val="20"/>
                      <w:szCs w:val="20"/>
                      <w:u w:val="single"/>
                    </w:rPr>
                    <w:t>電流</w:t>
                  </w:r>
                  <w:r w:rsidRPr="00892532">
                    <w:rPr>
                      <w:rFonts w:ascii="標楷體" w:eastAsia="標楷體" w:hAnsi="標楷體" w:cs="標楷體"/>
                      <w:sz w:val="20"/>
                      <w:szCs w:val="20"/>
                    </w:rPr>
                    <w:t>額定</w:t>
                  </w:r>
                </w:p>
              </w:tc>
              <w:tc>
                <w:tcPr>
                  <w:tcW w:w="920" w:type="pct"/>
                  <w:shd w:val="clear" w:color="auto" w:fill="auto"/>
                  <w:vAlign w:val="center"/>
                </w:tcPr>
                <w:p w14:paraId="2C69D889" w14:textId="77777777" w:rsidR="003B12FE" w:rsidRPr="00892532" w:rsidRDefault="003B12FE" w:rsidP="00367B94">
                  <w:pPr>
                    <w:snapToGrid w:val="0"/>
                    <w:jc w:val="center"/>
                    <w:rPr>
                      <w:rFonts w:ascii="標楷體" w:eastAsia="標楷體" w:hAnsi="標楷體"/>
                      <w:sz w:val="20"/>
                      <w:szCs w:val="20"/>
                    </w:rPr>
                  </w:pPr>
                  <w:r w:rsidRPr="00892532">
                    <w:rPr>
                      <w:rFonts w:ascii="標楷體" w:eastAsia="標楷體" w:hAnsi="標楷體" w:cs="標楷體"/>
                      <w:sz w:val="20"/>
                      <w:szCs w:val="20"/>
                    </w:rPr>
                    <w:t>斷路器</w:t>
                  </w:r>
                  <w:r w:rsidRPr="00892532">
                    <w:rPr>
                      <w:rFonts w:ascii="標楷體" w:eastAsia="標楷體" w:hAnsi="標楷體" w:cs="標楷體"/>
                      <w:sz w:val="20"/>
                      <w:szCs w:val="20"/>
                      <w:u w:val="single"/>
                    </w:rPr>
                    <w:t>之</w:t>
                  </w:r>
                  <w:r w:rsidRPr="00892532">
                    <w:rPr>
                      <w:rFonts w:ascii="標楷體" w:eastAsia="標楷體" w:hAnsi="標楷體" w:cs="標楷體"/>
                      <w:sz w:val="20"/>
                      <w:szCs w:val="20"/>
                    </w:rPr>
                    <w:t>標置或熔絲</w:t>
                  </w:r>
                  <w:r w:rsidRPr="00892532">
                    <w:rPr>
                      <w:rFonts w:ascii="標楷體" w:eastAsia="標楷體" w:hAnsi="標楷體" w:cs="標楷體"/>
                      <w:sz w:val="20"/>
                      <w:szCs w:val="20"/>
                      <w:u w:val="single"/>
                    </w:rPr>
                    <w:t>之電流</w:t>
                  </w:r>
                  <w:r w:rsidRPr="00892532">
                    <w:rPr>
                      <w:rFonts w:ascii="標楷體" w:eastAsia="標楷體" w:hAnsi="標楷體" w:cs="標楷體"/>
                      <w:sz w:val="20"/>
                      <w:szCs w:val="20"/>
                    </w:rPr>
                    <w:t>額定</w:t>
                  </w:r>
                </w:p>
              </w:tc>
            </w:tr>
            <w:tr w:rsidR="00A73118" w:rsidRPr="00892532" w14:paraId="6D46D4DF" w14:textId="77777777" w:rsidTr="00783596">
              <w:trPr>
                <w:jc w:val="center"/>
              </w:trPr>
              <w:tc>
                <w:tcPr>
                  <w:tcW w:w="873" w:type="pct"/>
                  <w:shd w:val="clear" w:color="auto" w:fill="auto"/>
                  <w:vAlign w:val="center"/>
                </w:tcPr>
                <w:p w14:paraId="135A4895" w14:textId="77777777" w:rsidR="003B12FE" w:rsidRPr="00892532" w:rsidRDefault="003B12FE" w:rsidP="005B59B2">
                  <w:pPr>
                    <w:rPr>
                      <w:rFonts w:ascii="標楷體" w:eastAsia="標楷體" w:hAnsi="標楷體"/>
                      <w:sz w:val="20"/>
                      <w:szCs w:val="20"/>
                    </w:rPr>
                  </w:pPr>
                  <w:r w:rsidRPr="00892532">
                    <w:rPr>
                      <w:rFonts w:ascii="標楷體" w:eastAsia="標楷體" w:hAnsi="標楷體" w:cs="標楷體"/>
                      <w:sz w:val="20"/>
                      <w:szCs w:val="20"/>
                    </w:rPr>
                    <w:t>不超過百分之六</w:t>
                  </w:r>
                </w:p>
              </w:tc>
              <w:tc>
                <w:tcPr>
                  <w:tcW w:w="757" w:type="pct"/>
                  <w:shd w:val="clear" w:color="auto" w:fill="auto"/>
                  <w:vAlign w:val="center"/>
                </w:tcPr>
                <w:p w14:paraId="099F4689"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六○○</w:t>
                  </w:r>
                  <w:r w:rsidRPr="00892532">
                    <w:rPr>
                      <w:rFonts w:ascii="標楷體" w:eastAsia="標楷體" w:hAnsi="標楷體" w:cs="標楷體"/>
                      <w:sz w:val="20"/>
                      <w:szCs w:val="20"/>
                    </w:rPr>
                    <w:t>%</w:t>
                  </w:r>
                </w:p>
              </w:tc>
              <w:tc>
                <w:tcPr>
                  <w:tcW w:w="819" w:type="pct"/>
                  <w:shd w:val="clear" w:color="auto" w:fill="auto"/>
                  <w:vAlign w:val="center"/>
                </w:tcPr>
                <w:p w14:paraId="3E61B768"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三○○</w:t>
                  </w:r>
                  <w:r w:rsidRPr="00892532">
                    <w:rPr>
                      <w:rFonts w:ascii="標楷體" w:eastAsia="標楷體" w:hAnsi="標楷體" w:cs="標楷體"/>
                      <w:sz w:val="20"/>
                      <w:szCs w:val="20"/>
                    </w:rPr>
                    <w:t>%</w:t>
                  </w:r>
                </w:p>
              </w:tc>
              <w:tc>
                <w:tcPr>
                  <w:tcW w:w="813" w:type="pct"/>
                  <w:shd w:val="clear" w:color="auto" w:fill="auto"/>
                  <w:vAlign w:val="center"/>
                </w:tcPr>
                <w:p w14:paraId="45C5EF1E"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三○○</w:t>
                  </w:r>
                  <w:r w:rsidRPr="00892532">
                    <w:rPr>
                      <w:rFonts w:ascii="標楷體" w:eastAsia="標楷體" w:hAnsi="標楷體" w:cs="標楷體"/>
                      <w:sz w:val="20"/>
                      <w:szCs w:val="20"/>
                    </w:rPr>
                    <w:t>%</w:t>
                  </w:r>
                </w:p>
              </w:tc>
              <w:tc>
                <w:tcPr>
                  <w:tcW w:w="819" w:type="pct"/>
                  <w:shd w:val="clear" w:color="auto" w:fill="auto"/>
                  <w:vAlign w:val="center"/>
                </w:tcPr>
                <w:p w14:paraId="55731FAC"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一五○</w:t>
                  </w:r>
                  <w:r w:rsidRPr="00892532">
                    <w:rPr>
                      <w:rFonts w:ascii="標楷體" w:eastAsia="標楷體" w:hAnsi="標楷體" w:cs="標楷體"/>
                      <w:sz w:val="20"/>
                      <w:szCs w:val="20"/>
                    </w:rPr>
                    <w:t>%</w:t>
                  </w:r>
                </w:p>
              </w:tc>
              <w:tc>
                <w:tcPr>
                  <w:tcW w:w="920" w:type="pct"/>
                  <w:shd w:val="clear" w:color="auto" w:fill="auto"/>
                  <w:vAlign w:val="center"/>
                </w:tcPr>
                <w:p w14:paraId="3C92F827"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二五○</w:t>
                  </w:r>
                  <w:r w:rsidRPr="00892532">
                    <w:rPr>
                      <w:rFonts w:ascii="標楷體" w:eastAsia="標楷體" w:hAnsi="標楷體" w:cs="標楷體"/>
                      <w:sz w:val="20"/>
                      <w:szCs w:val="20"/>
                    </w:rPr>
                    <w:t>%</w:t>
                  </w:r>
                </w:p>
              </w:tc>
            </w:tr>
            <w:tr w:rsidR="00A73118" w:rsidRPr="00892532" w14:paraId="485C9253" w14:textId="77777777" w:rsidTr="00783596">
              <w:trPr>
                <w:jc w:val="center"/>
              </w:trPr>
              <w:tc>
                <w:tcPr>
                  <w:tcW w:w="873" w:type="pct"/>
                  <w:shd w:val="clear" w:color="auto" w:fill="auto"/>
                  <w:vAlign w:val="center"/>
                </w:tcPr>
                <w:p w14:paraId="51614DA5" w14:textId="1283D563" w:rsidR="003B12FE" w:rsidRPr="00892532" w:rsidRDefault="003B12FE" w:rsidP="00E32EB1">
                  <w:pPr>
                    <w:rPr>
                      <w:rFonts w:ascii="標楷體" w:eastAsia="標楷體" w:hAnsi="標楷體"/>
                      <w:sz w:val="20"/>
                      <w:szCs w:val="20"/>
                    </w:rPr>
                  </w:pPr>
                  <w:r w:rsidRPr="00892532">
                    <w:rPr>
                      <w:rFonts w:ascii="標楷體" w:eastAsia="標楷體" w:hAnsi="標楷體" w:cs="標楷體"/>
                      <w:sz w:val="20"/>
                      <w:szCs w:val="20"/>
                    </w:rPr>
                    <w:t>超過百分之六但不超過百分之十</w:t>
                  </w:r>
                </w:p>
              </w:tc>
              <w:tc>
                <w:tcPr>
                  <w:tcW w:w="757" w:type="pct"/>
                  <w:shd w:val="clear" w:color="auto" w:fill="auto"/>
                  <w:vAlign w:val="center"/>
                </w:tcPr>
                <w:p w14:paraId="1CEC9CAB"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四○○</w:t>
                  </w:r>
                  <w:r w:rsidRPr="00892532">
                    <w:rPr>
                      <w:rFonts w:ascii="標楷體" w:eastAsia="標楷體" w:hAnsi="標楷體" w:cs="標楷體"/>
                      <w:sz w:val="20"/>
                      <w:szCs w:val="20"/>
                    </w:rPr>
                    <w:t>%</w:t>
                  </w:r>
                </w:p>
              </w:tc>
              <w:tc>
                <w:tcPr>
                  <w:tcW w:w="819" w:type="pct"/>
                  <w:shd w:val="clear" w:color="auto" w:fill="auto"/>
                  <w:vAlign w:val="center"/>
                </w:tcPr>
                <w:p w14:paraId="3C430AE9"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二○○</w:t>
                  </w:r>
                  <w:r w:rsidRPr="00892532">
                    <w:rPr>
                      <w:rFonts w:ascii="標楷體" w:eastAsia="標楷體" w:hAnsi="標楷體" w:cs="標楷體"/>
                      <w:sz w:val="20"/>
                      <w:szCs w:val="20"/>
                    </w:rPr>
                    <w:t>%</w:t>
                  </w:r>
                </w:p>
              </w:tc>
              <w:tc>
                <w:tcPr>
                  <w:tcW w:w="813" w:type="pct"/>
                  <w:shd w:val="clear" w:color="auto" w:fill="auto"/>
                  <w:vAlign w:val="center"/>
                </w:tcPr>
                <w:p w14:paraId="73066EB9"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二五○</w:t>
                  </w:r>
                  <w:r w:rsidRPr="00892532">
                    <w:rPr>
                      <w:rFonts w:ascii="標楷體" w:eastAsia="標楷體" w:hAnsi="標楷體" w:cs="標楷體"/>
                      <w:sz w:val="20"/>
                      <w:szCs w:val="20"/>
                    </w:rPr>
                    <w:t>%</w:t>
                  </w:r>
                </w:p>
              </w:tc>
              <w:tc>
                <w:tcPr>
                  <w:tcW w:w="819" w:type="pct"/>
                  <w:shd w:val="clear" w:color="auto" w:fill="auto"/>
                  <w:vAlign w:val="center"/>
                </w:tcPr>
                <w:p w14:paraId="58D2A67E"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一二五</w:t>
                  </w:r>
                  <w:r w:rsidRPr="00892532">
                    <w:rPr>
                      <w:rFonts w:ascii="標楷體" w:eastAsia="標楷體" w:hAnsi="標楷體" w:cs="標楷體"/>
                      <w:sz w:val="20"/>
                      <w:szCs w:val="20"/>
                    </w:rPr>
                    <w:t>%</w:t>
                  </w:r>
                </w:p>
              </w:tc>
              <w:tc>
                <w:tcPr>
                  <w:tcW w:w="920" w:type="pct"/>
                  <w:shd w:val="clear" w:color="auto" w:fill="auto"/>
                  <w:vAlign w:val="center"/>
                </w:tcPr>
                <w:p w14:paraId="244A1035"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二五○</w:t>
                  </w:r>
                  <w:r w:rsidRPr="00892532">
                    <w:rPr>
                      <w:rFonts w:ascii="標楷體" w:eastAsia="標楷體" w:hAnsi="標楷體" w:cs="標楷體"/>
                      <w:sz w:val="20"/>
                      <w:szCs w:val="20"/>
                    </w:rPr>
                    <w:t>%</w:t>
                  </w:r>
                </w:p>
              </w:tc>
            </w:tr>
          </w:tbl>
          <w:p w14:paraId="350AEB57" w14:textId="526BD664" w:rsidR="003B12FE" w:rsidRPr="00892532" w:rsidRDefault="003B12FE" w:rsidP="009C63FB">
            <w:pPr>
              <w:pStyle w:val="-42"/>
              <w:ind w:left="184" w:hanging="184"/>
              <w:rPr>
                <w:noProof/>
                <w:sz w:val="20"/>
                <w:szCs w:val="20"/>
              </w:rPr>
            </w:pPr>
          </w:p>
        </w:tc>
        <w:tc>
          <w:tcPr>
            <w:tcW w:w="1343" w:type="pct"/>
            <w:shd w:val="clear" w:color="auto" w:fill="auto"/>
          </w:tcPr>
          <w:p w14:paraId="07E5D1EA" w14:textId="584FC744" w:rsidR="00696A68" w:rsidRPr="00892532" w:rsidRDefault="00696A68" w:rsidP="0089112C">
            <w:pPr>
              <w:pStyle w:val="4--"/>
              <w:numPr>
                <w:ilvl w:val="0"/>
                <w:numId w:val="199"/>
              </w:numPr>
              <w:rPr>
                <w:sz w:val="20"/>
                <w:szCs w:val="20"/>
              </w:rPr>
            </w:pPr>
            <w:r w:rsidRPr="00892532">
              <w:rPr>
                <w:rFonts w:hint="eastAsia"/>
                <w:sz w:val="20"/>
                <w:szCs w:val="20"/>
              </w:rPr>
              <w:t>表次變更。</w:t>
            </w:r>
          </w:p>
          <w:p w14:paraId="27563536" w14:textId="5E04BC16" w:rsidR="0079349B" w:rsidRPr="00892532" w:rsidRDefault="0079349B" w:rsidP="0089112C">
            <w:pPr>
              <w:pStyle w:val="4--1"/>
              <w:numPr>
                <w:ilvl w:val="0"/>
                <w:numId w:val="199"/>
              </w:numPr>
              <w:ind w:firstLineChars="0"/>
              <w:rPr>
                <w:sz w:val="20"/>
                <w:szCs w:val="20"/>
              </w:rPr>
            </w:pPr>
            <w:r w:rsidRPr="00892532">
              <w:rPr>
                <w:rFonts w:hint="eastAsia"/>
                <w:sz w:val="20"/>
                <w:szCs w:val="20"/>
              </w:rPr>
              <w:t>本表由</w:t>
            </w:r>
            <w:r w:rsidR="0045395F" w:rsidRPr="00892532">
              <w:rPr>
                <w:rFonts w:hint="eastAsia"/>
                <w:sz w:val="20"/>
                <w:szCs w:val="20"/>
              </w:rPr>
              <w:t>現行規定</w:t>
            </w:r>
            <w:r w:rsidRPr="00892532">
              <w:rPr>
                <w:rFonts w:cs="標楷體"/>
                <w:sz w:val="20"/>
                <w:szCs w:val="20"/>
              </w:rPr>
              <w:t>表四二二</w:t>
            </w:r>
            <w:r w:rsidRPr="00892532">
              <w:rPr>
                <w:rFonts w:hint="eastAsia"/>
                <w:sz w:val="20"/>
                <w:szCs w:val="20"/>
              </w:rPr>
              <w:t>移列，</w:t>
            </w:r>
            <w:r w:rsidR="00500873" w:rsidRPr="00892532">
              <w:rPr>
                <w:rFonts w:hint="eastAsia"/>
                <w:sz w:val="20"/>
                <w:szCs w:val="20"/>
              </w:rPr>
              <w:t>修正說明如下：</w:t>
            </w:r>
          </w:p>
          <w:p w14:paraId="59506CBF" w14:textId="76B090C6" w:rsidR="00F13660" w:rsidRPr="00892532" w:rsidRDefault="00E10ED7" w:rsidP="00657FBA">
            <w:pPr>
              <w:pStyle w:val="4--"/>
              <w:numPr>
                <w:ilvl w:val="0"/>
                <w:numId w:val="1845"/>
              </w:numPr>
              <w:rPr>
                <w:sz w:val="20"/>
                <w:szCs w:val="20"/>
              </w:rPr>
            </w:pPr>
            <w:r w:rsidRPr="00892532">
              <w:rPr>
                <w:rFonts w:hint="eastAsia"/>
                <w:sz w:val="20"/>
                <w:szCs w:val="20"/>
              </w:rPr>
              <w:t>本表名稱</w:t>
            </w:r>
            <w:r w:rsidR="0045395F" w:rsidRPr="00892532">
              <w:rPr>
                <w:rFonts w:hint="eastAsia"/>
                <w:sz w:val="20"/>
                <w:szCs w:val="20"/>
              </w:rPr>
              <w:t>現行規定</w:t>
            </w:r>
            <w:r w:rsidR="00ED670E" w:rsidRPr="00892532">
              <w:rPr>
                <w:rFonts w:hint="eastAsia"/>
                <w:sz w:val="20"/>
                <w:szCs w:val="20"/>
              </w:rPr>
              <w:t>一次側及二次側</w:t>
            </w:r>
            <w:r w:rsidR="00F13660" w:rsidRPr="00892532">
              <w:rPr>
                <w:rFonts w:hint="eastAsia"/>
                <w:sz w:val="20"/>
                <w:szCs w:val="20"/>
              </w:rPr>
              <w:t>用</w:t>
            </w:r>
            <w:r w:rsidR="00F13660" w:rsidRPr="00892532">
              <w:rPr>
                <w:sz w:val="20"/>
                <w:szCs w:val="20"/>
              </w:rPr>
              <w:t>詞刪除，因</w:t>
            </w:r>
            <w:r w:rsidR="00F13660" w:rsidRPr="00892532">
              <w:rPr>
                <w:rFonts w:hint="eastAsia"/>
                <w:sz w:val="20"/>
                <w:szCs w:val="20"/>
              </w:rPr>
              <w:t>表格中已有表示</w:t>
            </w:r>
            <w:r w:rsidR="00FF42FB" w:rsidRPr="00892532">
              <w:rPr>
                <w:rFonts w:hint="eastAsia"/>
                <w:sz w:val="20"/>
                <w:szCs w:val="20"/>
              </w:rPr>
              <w:t>。</w:t>
            </w:r>
            <w:r w:rsidR="00F13660" w:rsidRPr="00892532">
              <w:rPr>
                <w:rFonts w:hint="eastAsia"/>
                <w:sz w:val="20"/>
                <w:szCs w:val="20"/>
              </w:rPr>
              <w:t>另</w:t>
            </w:r>
            <w:r w:rsidR="00F13660" w:rsidRPr="00892532">
              <w:rPr>
                <w:sz w:val="20"/>
                <w:szCs w:val="20"/>
              </w:rPr>
              <w:t>依實際</w:t>
            </w:r>
            <w:r w:rsidR="00F13660" w:rsidRPr="00892532">
              <w:rPr>
                <w:rFonts w:hint="eastAsia"/>
                <w:sz w:val="20"/>
                <w:szCs w:val="20"/>
              </w:rPr>
              <w:t>過電流保護大</w:t>
            </w:r>
            <w:r w:rsidR="00F13660" w:rsidRPr="00892532">
              <w:rPr>
                <w:sz w:val="20"/>
                <w:szCs w:val="20"/>
              </w:rPr>
              <w:t>小</w:t>
            </w:r>
            <w:r w:rsidR="00F13660" w:rsidRPr="00892532">
              <w:rPr>
                <w:rFonts w:hint="eastAsia"/>
                <w:sz w:val="20"/>
                <w:szCs w:val="20"/>
              </w:rPr>
              <w:t>在</w:t>
            </w:r>
            <w:r w:rsidR="00F13660" w:rsidRPr="00892532">
              <w:rPr>
                <w:sz w:val="20"/>
                <w:szCs w:val="20"/>
              </w:rPr>
              <w:t>於其安培</w:t>
            </w:r>
            <w:r w:rsidR="00F13660" w:rsidRPr="00892532">
              <w:rPr>
                <w:rFonts w:hint="eastAsia"/>
                <w:sz w:val="20"/>
                <w:szCs w:val="20"/>
              </w:rPr>
              <w:t>額</w:t>
            </w:r>
            <w:r w:rsidR="00F13660" w:rsidRPr="00892532">
              <w:rPr>
                <w:sz w:val="20"/>
                <w:szCs w:val="20"/>
              </w:rPr>
              <w:t>定，爰依實際情況修正用詞。</w:t>
            </w:r>
          </w:p>
          <w:p w14:paraId="5DB7F49F" w14:textId="1152A36B" w:rsidR="00F13660" w:rsidRPr="00892532" w:rsidRDefault="00F13660" w:rsidP="00657FBA">
            <w:pPr>
              <w:pStyle w:val="4--"/>
              <w:numPr>
                <w:ilvl w:val="0"/>
                <w:numId w:val="1845"/>
              </w:numPr>
              <w:rPr>
                <w:sz w:val="20"/>
                <w:szCs w:val="20"/>
              </w:rPr>
            </w:pPr>
            <w:r w:rsidRPr="00892532">
              <w:rPr>
                <w:rFonts w:hint="eastAsia"/>
                <w:sz w:val="20"/>
                <w:szCs w:val="20"/>
              </w:rPr>
              <w:t>新</w:t>
            </w:r>
            <w:r w:rsidRPr="00892532">
              <w:rPr>
                <w:sz w:val="20"/>
                <w:szCs w:val="20"/>
              </w:rPr>
              <w:t>增本表適用條件，</w:t>
            </w:r>
            <w:r w:rsidR="00087534" w:rsidRPr="00892532">
              <w:rPr>
                <w:rFonts w:hint="eastAsia"/>
                <w:sz w:val="20"/>
                <w:szCs w:val="20"/>
              </w:rPr>
              <w:t>參照</w:t>
            </w:r>
            <w:r w:rsidRPr="00892532">
              <w:rPr>
                <w:rFonts w:hint="eastAsia"/>
                <w:sz w:val="20"/>
                <w:szCs w:val="20"/>
              </w:rPr>
              <w:t>表二六七規</w:t>
            </w:r>
            <w:r w:rsidRPr="00892532">
              <w:rPr>
                <w:sz w:val="20"/>
                <w:szCs w:val="20"/>
              </w:rPr>
              <w:t>定</w:t>
            </w:r>
            <w:r w:rsidRPr="00892532">
              <w:rPr>
                <w:rFonts w:hint="eastAsia"/>
                <w:sz w:val="20"/>
                <w:szCs w:val="20"/>
              </w:rPr>
              <w:t>以變壓器額定電流倍數表示，</w:t>
            </w:r>
            <w:r w:rsidRPr="00892532">
              <w:rPr>
                <w:sz w:val="20"/>
                <w:szCs w:val="20"/>
              </w:rPr>
              <w:t>並將表格中百分比</w:t>
            </w:r>
            <w:r w:rsidRPr="00892532">
              <w:rPr>
                <w:rFonts w:hint="eastAsia"/>
                <w:sz w:val="20"/>
                <w:szCs w:val="20"/>
              </w:rPr>
              <w:t>規</w:t>
            </w:r>
            <w:r w:rsidRPr="00892532">
              <w:rPr>
                <w:sz w:val="20"/>
                <w:szCs w:val="20"/>
              </w:rPr>
              <w:t>定轉換為倍數。</w:t>
            </w:r>
          </w:p>
          <w:p w14:paraId="3D85BE97" w14:textId="48EC0308" w:rsidR="00F13660" w:rsidRPr="00892532" w:rsidRDefault="00F13660" w:rsidP="00657FBA">
            <w:pPr>
              <w:pStyle w:val="4--"/>
              <w:numPr>
                <w:ilvl w:val="0"/>
                <w:numId w:val="1845"/>
              </w:numPr>
              <w:rPr>
                <w:sz w:val="20"/>
                <w:szCs w:val="20"/>
              </w:rPr>
            </w:pPr>
            <w:r w:rsidRPr="00892532">
              <w:rPr>
                <w:rFonts w:hint="eastAsia"/>
                <w:sz w:val="20"/>
                <w:szCs w:val="20"/>
              </w:rPr>
              <w:t>第</w:t>
            </w:r>
            <w:r w:rsidRPr="00892532">
              <w:rPr>
                <w:sz w:val="20"/>
                <w:szCs w:val="20"/>
              </w:rPr>
              <w:t>二欄</w:t>
            </w:r>
            <w:r w:rsidRPr="00892532">
              <w:rPr>
                <w:rFonts w:hint="eastAsia"/>
                <w:sz w:val="20"/>
                <w:szCs w:val="20"/>
              </w:rPr>
              <w:t>熔</w:t>
            </w:r>
            <w:r w:rsidRPr="00892532">
              <w:rPr>
                <w:sz w:val="20"/>
                <w:szCs w:val="20"/>
              </w:rPr>
              <w:t>線額定</w:t>
            </w:r>
            <w:r w:rsidR="00B0070B" w:rsidRPr="00892532">
              <w:rPr>
                <w:rFonts w:hint="eastAsia"/>
                <w:sz w:val="20"/>
                <w:szCs w:val="20"/>
              </w:rPr>
              <w:t>於</w:t>
            </w:r>
            <w:r w:rsidR="00B0070B" w:rsidRPr="00892532">
              <w:rPr>
                <w:sz w:val="20"/>
                <w:szCs w:val="20"/>
              </w:rPr>
              <w:t>變壓器阻抗超過</w:t>
            </w:r>
            <w:r w:rsidR="00B0070B" w:rsidRPr="00892532">
              <w:rPr>
                <w:rFonts w:hint="eastAsia"/>
                <w:sz w:val="20"/>
                <w:szCs w:val="20"/>
              </w:rPr>
              <w:t>百</w:t>
            </w:r>
            <w:r w:rsidR="00B0070B" w:rsidRPr="00892532">
              <w:rPr>
                <w:sz w:val="20"/>
                <w:szCs w:val="20"/>
              </w:rPr>
              <w:t>分之六時，</w:t>
            </w:r>
            <w:r w:rsidR="00B0070B" w:rsidRPr="00892532">
              <w:rPr>
                <w:rFonts w:hint="eastAsia"/>
                <w:sz w:val="20"/>
                <w:szCs w:val="20"/>
              </w:rPr>
              <w:t>將</w:t>
            </w:r>
            <w:r w:rsidR="0045395F" w:rsidRPr="00892532">
              <w:rPr>
                <w:sz w:val="20"/>
                <w:szCs w:val="20"/>
              </w:rPr>
              <w:t>現行規定</w:t>
            </w:r>
            <w:r w:rsidR="00B0070B" w:rsidRPr="00892532">
              <w:rPr>
                <w:sz w:val="20"/>
                <w:szCs w:val="20"/>
              </w:rPr>
              <w:t>百分之</w:t>
            </w:r>
            <w:r w:rsidR="00B0070B" w:rsidRPr="00892532">
              <w:rPr>
                <w:rFonts w:hint="eastAsia"/>
                <w:sz w:val="20"/>
                <w:szCs w:val="20"/>
              </w:rPr>
              <w:t>二</w:t>
            </w:r>
            <w:r w:rsidR="00B0070B" w:rsidRPr="00892532">
              <w:rPr>
                <w:sz w:val="20"/>
                <w:szCs w:val="20"/>
              </w:rPr>
              <w:t>百修正為三</w:t>
            </w:r>
            <w:r w:rsidR="00B0070B" w:rsidRPr="00892532">
              <w:rPr>
                <w:rFonts w:hint="eastAsia"/>
                <w:sz w:val="20"/>
                <w:szCs w:val="20"/>
              </w:rPr>
              <w:t>倍</w:t>
            </w:r>
            <w:r w:rsidR="00B0070B" w:rsidRPr="00892532">
              <w:rPr>
                <w:sz w:val="20"/>
                <w:szCs w:val="20"/>
              </w:rPr>
              <w:t>，</w:t>
            </w:r>
            <w:r w:rsidR="00B0070B" w:rsidRPr="00892532">
              <w:rPr>
                <w:rFonts w:cs="標楷體" w:hint="eastAsia"/>
                <w:sz w:val="20"/>
                <w:szCs w:val="20"/>
              </w:rPr>
              <w:t>因二次側斷路器標置已規定至二‧五倍，一次側若僅規定二倍者，一次側將</w:t>
            </w:r>
            <w:r w:rsidR="00B0070B" w:rsidRPr="00892532">
              <w:rPr>
                <w:rFonts w:cs="標楷體"/>
                <w:sz w:val="20"/>
                <w:szCs w:val="20"/>
              </w:rPr>
              <w:t>會</w:t>
            </w:r>
            <w:r w:rsidR="00B0070B" w:rsidRPr="00892532">
              <w:rPr>
                <w:rFonts w:cs="標楷體" w:hint="eastAsia"/>
                <w:sz w:val="20"/>
                <w:szCs w:val="20"/>
              </w:rPr>
              <w:t>先動作而無法協調，</w:t>
            </w:r>
            <w:r w:rsidR="00B0070B" w:rsidRPr="00892532">
              <w:rPr>
                <w:rFonts w:cs="標楷體"/>
                <w:sz w:val="20"/>
                <w:szCs w:val="20"/>
              </w:rPr>
              <w:t>故</w:t>
            </w:r>
            <w:r w:rsidR="0045395F" w:rsidRPr="00892532">
              <w:rPr>
                <w:rFonts w:cs="標楷體" w:hint="eastAsia"/>
                <w:sz w:val="20"/>
                <w:szCs w:val="20"/>
              </w:rPr>
              <w:t>現行規定</w:t>
            </w:r>
            <w:r w:rsidR="00B0070B" w:rsidRPr="00892532">
              <w:rPr>
                <w:rFonts w:cs="標楷體"/>
                <w:sz w:val="20"/>
                <w:szCs w:val="20"/>
              </w:rPr>
              <w:t>有其不妥</w:t>
            </w:r>
            <w:r w:rsidR="00B0070B" w:rsidRPr="00892532">
              <w:rPr>
                <w:rFonts w:cs="標楷體" w:hint="eastAsia"/>
                <w:sz w:val="20"/>
                <w:szCs w:val="20"/>
              </w:rPr>
              <w:t xml:space="preserve">，爰參考NEC </w:t>
            </w:r>
            <w:r w:rsidR="00B0070B" w:rsidRPr="00892532">
              <w:rPr>
                <w:rFonts w:cs="標楷體"/>
                <w:sz w:val="20"/>
                <w:szCs w:val="20"/>
              </w:rPr>
              <w:t>Table 450.3</w:t>
            </w:r>
            <w:r w:rsidR="00B0070B" w:rsidRPr="00892532">
              <w:rPr>
                <w:rFonts w:cs="標楷體" w:hint="eastAsia"/>
                <w:sz w:val="20"/>
                <w:szCs w:val="20"/>
              </w:rPr>
              <w:t xml:space="preserve"> </w:t>
            </w:r>
            <w:r w:rsidR="00B0070B" w:rsidRPr="00892532">
              <w:rPr>
                <w:rFonts w:cs="標楷體"/>
                <w:sz w:val="20"/>
                <w:szCs w:val="20"/>
              </w:rPr>
              <w:t>(A)</w:t>
            </w:r>
            <w:r w:rsidR="00B0070B" w:rsidRPr="00892532">
              <w:rPr>
                <w:rFonts w:cs="標楷體" w:hint="eastAsia"/>
                <w:sz w:val="20"/>
                <w:szCs w:val="20"/>
              </w:rPr>
              <w:t>規定為三倍較為合理。</w:t>
            </w:r>
          </w:p>
          <w:p w14:paraId="1C733FF6" w14:textId="79638E86" w:rsidR="00FF42FB" w:rsidRPr="00892532" w:rsidRDefault="00D31D0B" w:rsidP="00657FBA">
            <w:pPr>
              <w:pStyle w:val="4--"/>
              <w:numPr>
                <w:ilvl w:val="0"/>
                <w:numId w:val="1845"/>
              </w:numPr>
              <w:rPr>
                <w:sz w:val="20"/>
                <w:szCs w:val="20"/>
              </w:rPr>
            </w:pPr>
            <w:r w:rsidRPr="00892532">
              <w:rPr>
                <w:rFonts w:hint="eastAsia"/>
                <w:sz w:val="20"/>
                <w:szCs w:val="20"/>
              </w:rPr>
              <w:t>第</w:t>
            </w:r>
            <w:r w:rsidR="00B0070B" w:rsidRPr="00892532">
              <w:rPr>
                <w:rFonts w:hint="eastAsia"/>
                <w:sz w:val="20"/>
                <w:szCs w:val="20"/>
              </w:rPr>
              <w:t>三欄</w:t>
            </w:r>
            <w:r w:rsidR="00B0070B" w:rsidRPr="00892532">
              <w:rPr>
                <w:sz w:val="20"/>
                <w:szCs w:val="20"/>
              </w:rPr>
              <w:t>二</w:t>
            </w:r>
            <w:r w:rsidR="00B0070B" w:rsidRPr="00892532">
              <w:rPr>
                <w:rFonts w:hint="eastAsia"/>
                <w:sz w:val="20"/>
                <w:szCs w:val="20"/>
              </w:rPr>
              <w:t>次</w:t>
            </w:r>
            <w:r w:rsidR="00B0070B" w:rsidRPr="00892532">
              <w:rPr>
                <w:sz w:val="20"/>
                <w:szCs w:val="20"/>
              </w:rPr>
              <w:t>側超過六百伏特之</w:t>
            </w:r>
            <w:r w:rsidR="00B0070B" w:rsidRPr="00892532">
              <w:rPr>
                <w:rFonts w:hint="eastAsia"/>
                <w:sz w:val="20"/>
                <w:szCs w:val="20"/>
              </w:rPr>
              <w:t>熔</w:t>
            </w:r>
            <w:r w:rsidR="00B0070B" w:rsidRPr="00892532">
              <w:rPr>
                <w:sz w:val="20"/>
                <w:szCs w:val="20"/>
              </w:rPr>
              <w:t>線額定</w:t>
            </w:r>
            <w:r w:rsidR="00B0070B" w:rsidRPr="00892532">
              <w:rPr>
                <w:rFonts w:hint="eastAsia"/>
                <w:sz w:val="20"/>
                <w:szCs w:val="20"/>
              </w:rPr>
              <w:t>欄</w:t>
            </w:r>
            <w:r w:rsidR="00B0070B" w:rsidRPr="00892532">
              <w:rPr>
                <w:sz w:val="20"/>
                <w:szCs w:val="20"/>
              </w:rPr>
              <w:t>之</w:t>
            </w:r>
            <w:r w:rsidR="00B0070B" w:rsidRPr="00892532">
              <w:rPr>
                <w:rFonts w:hint="eastAsia"/>
                <w:sz w:val="20"/>
                <w:szCs w:val="20"/>
              </w:rPr>
              <w:t>倍</w:t>
            </w:r>
            <w:r w:rsidR="00B0070B" w:rsidRPr="00892532">
              <w:rPr>
                <w:sz w:val="20"/>
                <w:szCs w:val="20"/>
              </w:rPr>
              <w:t>數修正</w:t>
            </w:r>
            <w:r w:rsidR="00B0070B" w:rsidRPr="00892532">
              <w:rPr>
                <w:rFonts w:hint="eastAsia"/>
                <w:sz w:val="20"/>
                <w:szCs w:val="20"/>
              </w:rPr>
              <w:t>，</w:t>
            </w:r>
            <w:r w:rsidR="00B0070B" w:rsidRPr="00892532">
              <w:rPr>
                <w:sz w:val="20"/>
                <w:szCs w:val="20"/>
              </w:rPr>
              <w:t>因</w:t>
            </w:r>
            <w:r w:rsidR="00B0070B" w:rsidRPr="00892532">
              <w:rPr>
                <w:rFonts w:hint="eastAsia"/>
                <w:sz w:val="20"/>
                <w:szCs w:val="20"/>
              </w:rPr>
              <w:t>考量熔線熔斷、消弧、清除之保護區間應較斷路器稍微保守，倍數略低於斷路器，尚</w:t>
            </w:r>
            <w:r w:rsidR="00B0070B" w:rsidRPr="00892532">
              <w:rPr>
                <w:sz w:val="20"/>
                <w:szCs w:val="20"/>
              </w:rPr>
              <w:t>不宜</w:t>
            </w:r>
            <w:r w:rsidR="00B0070B" w:rsidRPr="00892532">
              <w:rPr>
                <w:rFonts w:hint="eastAsia"/>
                <w:sz w:val="20"/>
                <w:szCs w:val="20"/>
              </w:rPr>
              <w:t>僅</w:t>
            </w:r>
            <w:r w:rsidR="00B0070B" w:rsidRPr="00892532">
              <w:rPr>
                <w:sz w:val="20"/>
                <w:szCs w:val="20"/>
              </w:rPr>
              <w:t>為</w:t>
            </w:r>
            <w:r w:rsidR="00B0070B" w:rsidRPr="00892532">
              <w:rPr>
                <w:rFonts w:hint="eastAsia"/>
                <w:sz w:val="20"/>
                <w:szCs w:val="20"/>
              </w:rPr>
              <w:t>斷路器之一半，爰參考</w:t>
            </w:r>
            <w:r w:rsidR="00B0070B" w:rsidRPr="00892532">
              <w:rPr>
                <w:sz w:val="20"/>
                <w:szCs w:val="20"/>
              </w:rPr>
              <w:t>NEC Table 450.3 (A)規定為二‧五倍及二‧二五倍較為合理</w:t>
            </w:r>
            <w:r w:rsidR="00B0070B" w:rsidRPr="00892532">
              <w:rPr>
                <w:rFonts w:hint="eastAsia"/>
                <w:sz w:val="20"/>
                <w:szCs w:val="20"/>
              </w:rPr>
              <w:t>。</w:t>
            </w:r>
          </w:p>
          <w:p w14:paraId="7700DA59" w14:textId="213D2073" w:rsidR="00F36FE7" w:rsidRPr="00892532" w:rsidRDefault="00B0070B" w:rsidP="00657FBA">
            <w:pPr>
              <w:pStyle w:val="4--"/>
              <w:numPr>
                <w:ilvl w:val="0"/>
                <w:numId w:val="1845"/>
              </w:numPr>
              <w:rPr>
                <w:sz w:val="20"/>
                <w:szCs w:val="20"/>
              </w:rPr>
            </w:pPr>
            <w:r w:rsidRPr="00892532">
              <w:rPr>
                <w:rFonts w:hint="eastAsia"/>
                <w:sz w:val="20"/>
                <w:szCs w:val="20"/>
              </w:rPr>
              <w:t>第三欄</w:t>
            </w:r>
            <w:r w:rsidRPr="00892532">
              <w:rPr>
                <w:sz w:val="20"/>
                <w:szCs w:val="20"/>
              </w:rPr>
              <w:t>二</w:t>
            </w:r>
            <w:r w:rsidRPr="00892532">
              <w:rPr>
                <w:rFonts w:hint="eastAsia"/>
                <w:sz w:val="20"/>
                <w:szCs w:val="20"/>
              </w:rPr>
              <w:t>次</w:t>
            </w:r>
            <w:r w:rsidRPr="00892532">
              <w:rPr>
                <w:sz w:val="20"/>
                <w:szCs w:val="20"/>
              </w:rPr>
              <w:t>側</w:t>
            </w:r>
            <w:r w:rsidRPr="00892532">
              <w:rPr>
                <w:rFonts w:hint="eastAsia"/>
                <w:sz w:val="20"/>
                <w:szCs w:val="20"/>
              </w:rPr>
              <w:t>六</w:t>
            </w:r>
            <w:r w:rsidRPr="00892532">
              <w:rPr>
                <w:sz w:val="20"/>
                <w:szCs w:val="20"/>
              </w:rPr>
              <w:t>百伏特以下</w:t>
            </w:r>
            <w:r w:rsidRPr="00892532">
              <w:rPr>
                <w:rFonts w:hint="eastAsia"/>
                <w:sz w:val="20"/>
                <w:szCs w:val="20"/>
              </w:rPr>
              <w:t>之倍</w:t>
            </w:r>
            <w:r w:rsidRPr="00892532">
              <w:rPr>
                <w:sz w:val="20"/>
                <w:szCs w:val="20"/>
              </w:rPr>
              <w:t>數修正，</w:t>
            </w:r>
            <w:r w:rsidRPr="00892532">
              <w:rPr>
                <w:rFonts w:hint="eastAsia"/>
                <w:sz w:val="20"/>
                <w:szCs w:val="20"/>
              </w:rPr>
              <w:t>因變壓器四小時過載能力通常為額定電流一‧二五倍，</w:t>
            </w:r>
            <w:r w:rsidR="0045395F" w:rsidRPr="00892532">
              <w:rPr>
                <w:rFonts w:hint="eastAsia"/>
                <w:sz w:val="20"/>
                <w:szCs w:val="20"/>
              </w:rPr>
              <w:t>現行規定</w:t>
            </w:r>
            <w:r w:rsidRPr="00892532">
              <w:rPr>
                <w:rFonts w:hint="eastAsia"/>
                <w:sz w:val="20"/>
                <w:szCs w:val="20"/>
              </w:rPr>
              <w:t>二‧五倍只能作為短路保護，保</w:t>
            </w:r>
            <w:r w:rsidRPr="00892532">
              <w:rPr>
                <w:rFonts w:hint="eastAsia"/>
                <w:sz w:val="20"/>
                <w:szCs w:val="20"/>
              </w:rPr>
              <w:lastRenderedPageBreak/>
              <w:t>護設備標置選用一‧二五倍者，可兼顧短路及過載保護，爰參考</w:t>
            </w:r>
            <w:r w:rsidRPr="00892532">
              <w:rPr>
                <w:sz w:val="20"/>
                <w:szCs w:val="20"/>
              </w:rPr>
              <w:t>NEC Table 450.3 (A)規定</w:t>
            </w:r>
            <w:r w:rsidRPr="00892532">
              <w:rPr>
                <w:rFonts w:hint="eastAsia"/>
                <w:sz w:val="20"/>
                <w:szCs w:val="20"/>
              </w:rPr>
              <w:t>修正</w:t>
            </w:r>
            <w:r w:rsidRPr="00892532">
              <w:rPr>
                <w:sz w:val="20"/>
                <w:szCs w:val="20"/>
              </w:rPr>
              <w:t>。</w:t>
            </w:r>
          </w:p>
          <w:p w14:paraId="5ED22CB9" w14:textId="77777777" w:rsidR="00F03263" w:rsidRPr="00892532" w:rsidRDefault="00B0070B" w:rsidP="00657FBA">
            <w:pPr>
              <w:pStyle w:val="4--"/>
              <w:numPr>
                <w:ilvl w:val="0"/>
                <w:numId w:val="1845"/>
              </w:numPr>
              <w:rPr>
                <w:sz w:val="20"/>
                <w:szCs w:val="20"/>
              </w:rPr>
            </w:pPr>
            <w:r w:rsidRPr="00892532">
              <w:rPr>
                <w:rFonts w:hint="eastAsia"/>
                <w:sz w:val="20"/>
                <w:szCs w:val="20"/>
              </w:rPr>
              <w:t>新</w:t>
            </w:r>
            <w:r w:rsidRPr="00892532">
              <w:rPr>
                <w:sz w:val="20"/>
                <w:szCs w:val="20"/>
              </w:rPr>
              <w:t>增</w:t>
            </w:r>
            <w:r w:rsidRPr="00892532">
              <w:rPr>
                <w:rFonts w:hint="eastAsia"/>
                <w:sz w:val="20"/>
                <w:szCs w:val="20"/>
              </w:rPr>
              <w:t>註1及</w:t>
            </w:r>
            <w:r w:rsidRPr="00892532">
              <w:rPr>
                <w:sz w:val="20"/>
                <w:szCs w:val="20"/>
              </w:rPr>
              <w:t>註</w:t>
            </w:r>
            <w:r w:rsidRPr="00892532">
              <w:rPr>
                <w:rFonts w:hint="eastAsia"/>
                <w:sz w:val="20"/>
                <w:szCs w:val="20"/>
              </w:rPr>
              <w:t>2，</w:t>
            </w:r>
            <w:r w:rsidRPr="00892532">
              <w:rPr>
                <w:sz w:val="20"/>
                <w:szCs w:val="20"/>
              </w:rPr>
              <w:t>因</w:t>
            </w:r>
            <w:r w:rsidR="001C4C6C" w:rsidRPr="00892532">
              <w:rPr>
                <w:rFonts w:hint="eastAsia"/>
                <w:sz w:val="20"/>
                <w:szCs w:val="20"/>
              </w:rPr>
              <w:t>考量</w:t>
            </w:r>
            <w:r w:rsidR="00474C0B" w:rsidRPr="00892532">
              <w:rPr>
                <w:rFonts w:hint="eastAsia"/>
                <w:sz w:val="20"/>
                <w:szCs w:val="20"/>
              </w:rPr>
              <w:t>採用國外設備</w:t>
            </w:r>
            <w:r w:rsidR="009E199F" w:rsidRPr="00892532">
              <w:rPr>
                <w:rFonts w:hint="eastAsia"/>
                <w:sz w:val="20"/>
                <w:szCs w:val="20"/>
              </w:rPr>
              <w:t>情況</w:t>
            </w:r>
            <w:r w:rsidR="00474C0B" w:rsidRPr="00892532">
              <w:rPr>
                <w:rFonts w:hint="eastAsia"/>
                <w:sz w:val="20"/>
                <w:szCs w:val="20"/>
              </w:rPr>
              <w:t>，其標準額定電流值與本表</w:t>
            </w:r>
            <w:r w:rsidRPr="00892532">
              <w:rPr>
                <w:rFonts w:hint="eastAsia"/>
                <w:sz w:val="20"/>
                <w:szCs w:val="20"/>
              </w:rPr>
              <w:t>規定略有差異，</w:t>
            </w:r>
            <w:r w:rsidR="001D437E" w:rsidRPr="00892532">
              <w:rPr>
                <w:rFonts w:hint="eastAsia"/>
                <w:sz w:val="20"/>
                <w:szCs w:val="20"/>
              </w:rPr>
              <w:t>及</w:t>
            </w:r>
            <w:r w:rsidR="009E199F" w:rsidRPr="00892532">
              <w:rPr>
                <w:rFonts w:hint="eastAsia"/>
                <w:sz w:val="20"/>
                <w:szCs w:val="20"/>
              </w:rPr>
              <w:t>實務設計可能斷路器與熔線併用，</w:t>
            </w:r>
            <w:r w:rsidRPr="00892532">
              <w:rPr>
                <w:rFonts w:hint="eastAsia"/>
                <w:sz w:val="20"/>
                <w:szCs w:val="20"/>
              </w:rPr>
              <w:t>對</w:t>
            </w:r>
            <w:r w:rsidRPr="00892532">
              <w:rPr>
                <w:sz w:val="20"/>
                <w:szCs w:val="20"/>
              </w:rPr>
              <w:t>此</w:t>
            </w:r>
            <w:r w:rsidR="009E199F" w:rsidRPr="00892532">
              <w:rPr>
                <w:rFonts w:hint="eastAsia"/>
                <w:sz w:val="20"/>
                <w:szCs w:val="20"/>
              </w:rPr>
              <w:t>宜有明確規定</w:t>
            </w:r>
            <w:r w:rsidR="00474C0B" w:rsidRPr="00892532">
              <w:rPr>
                <w:rFonts w:hint="eastAsia"/>
                <w:sz w:val="20"/>
                <w:szCs w:val="20"/>
              </w:rPr>
              <w:t>，</w:t>
            </w:r>
            <w:r w:rsidRPr="00892532">
              <w:rPr>
                <w:rFonts w:hint="eastAsia"/>
                <w:sz w:val="20"/>
                <w:szCs w:val="20"/>
              </w:rPr>
              <w:t>爰</w:t>
            </w:r>
            <w:r w:rsidR="009E199F" w:rsidRPr="00892532">
              <w:rPr>
                <w:rFonts w:hint="eastAsia"/>
                <w:sz w:val="20"/>
                <w:szCs w:val="20"/>
              </w:rPr>
              <w:t>參考</w:t>
            </w:r>
            <w:r w:rsidR="002737F3" w:rsidRPr="00892532">
              <w:rPr>
                <w:sz w:val="20"/>
                <w:szCs w:val="20"/>
              </w:rPr>
              <w:t xml:space="preserve"> </w:t>
            </w:r>
            <w:r w:rsidR="001D437E" w:rsidRPr="00892532">
              <w:rPr>
                <w:sz w:val="20"/>
                <w:szCs w:val="20"/>
              </w:rPr>
              <w:t>NEC Table 450.3 (A)</w:t>
            </w:r>
            <w:r w:rsidR="001D437E" w:rsidRPr="00892532">
              <w:rPr>
                <w:rFonts w:hint="eastAsia"/>
                <w:sz w:val="20"/>
                <w:szCs w:val="20"/>
              </w:rPr>
              <w:t xml:space="preserve"> Note</w:t>
            </w:r>
            <w:r w:rsidR="009E199F" w:rsidRPr="00892532">
              <w:rPr>
                <w:rFonts w:hint="eastAsia"/>
                <w:sz w:val="20"/>
                <w:szCs w:val="20"/>
              </w:rPr>
              <w:t>規定</w:t>
            </w:r>
            <w:r w:rsidRPr="00892532">
              <w:rPr>
                <w:rFonts w:hint="eastAsia"/>
                <w:sz w:val="20"/>
                <w:szCs w:val="20"/>
              </w:rPr>
              <w:t>增</w:t>
            </w:r>
            <w:r w:rsidRPr="00892532">
              <w:rPr>
                <w:sz w:val="20"/>
                <w:szCs w:val="20"/>
              </w:rPr>
              <w:t>訂</w:t>
            </w:r>
            <w:r w:rsidR="001D437E" w:rsidRPr="00892532">
              <w:rPr>
                <w:rFonts w:hint="eastAsia"/>
                <w:sz w:val="20"/>
                <w:szCs w:val="20"/>
              </w:rPr>
              <w:t>。</w:t>
            </w:r>
          </w:p>
          <w:p w14:paraId="7EF348CF" w14:textId="068AF110" w:rsidR="00B0070B" w:rsidRPr="00892532" w:rsidRDefault="00B0070B" w:rsidP="00657FBA">
            <w:pPr>
              <w:pStyle w:val="4--"/>
              <w:numPr>
                <w:ilvl w:val="0"/>
                <w:numId w:val="1845"/>
              </w:numPr>
              <w:rPr>
                <w:sz w:val="20"/>
                <w:szCs w:val="20"/>
              </w:rPr>
            </w:pPr>
            <w:r w:rsidRPr="00892532">
              <w:rPr>
                <w:rFonts w:hint="eastAsia"/>
                <w:sz w:val="20"/>
                <w:szCs w:val="20"/>
              </w:rPr>
              <w:t>其</w:t>
            </w:r>
            <w:r w:rsidRPr="00892532">
              <w:rPr>
                <w:sz w:val="20"/>
                <w:szCs w:val="20"/>
              </w:rPr>
              <w:t>餘</w:t>
            </w:r>
            <w:r w:rsidR="005E518B" w:rsidRPr="00892532">
              <w:rPr>
                <w:sz w:val="20"/>
                <w:szCs w:val="20"/>
              </w:rPr>
              <w:t>酌修文字</w:t>
            </w:r>
            <w:r w:rsidRPr="00892532">
              <w:rPr>
                <w:sz w:val="20"/>
                <w:szCs w:val="20"/>
              </w:rPr>
              <w:t>。</w:t>
            </w:r>
          </w:p>
        </w:tc>
      </w:tr>
    </w:tbl>
    <w:p w14:paraId="29D5C217" w14:textId="6A7365BB" w:rsidR="006F4C9C" w:rsidRPr="00892532" w:rsidRDefault="006F4C9C" w:rsidP="00C813BC">
      <w:pPr>
        <w:jc w:val="center"/>
        <w:rPr>
          <w:rFonts w:ascii="標楷體" w:eastAsia="標楷體" w:hAnsi="標楷體"/>
        </w:rPr>
      </w:pPr>
    </w:p>
    <w:p w14:paraId="681298A3" w14:textId="77777777" w:rsidR="006F4C9C" w:rsidRPr="00892532" w:rsidRDefault="006F4C9C">
      <w:pPr>
        <w:rPr>
          <w:rFonts w:ascii="標楷體" w:eastAsia="標楷體" w:hAnsi="標楷體"/>
        </w:rPr>
      </w:pPr>
      <w:r w:rsidRPr="00892532">
        <w:rPr>
          <w:rFonts w:ascii="標楷體" w:eastAsia="標楷體" w:hAnsi="標楷體"/>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5541"/>
        <w:gridCol w:w="5546"/>
        <w:gridCol w:w="2905"/>
      </w:tblGrid>
      <w:tr w:rsidR="008D374E" w:rsidRPr="00892532" w14:paraId="05007C22" w14:textId="77777777" w:rsidTr="00C55D4D">
        <w:tc>
          <w:tcPr>
            <w:tcW w:w="1980" w:type="pct"/>
            <w:shd w:val="clear" w:color="auto" w:fill="auto"/>
          </w:tcPr>
          <w:p w14:paraId="7D975805" w14:textId="2E445400" w:rsidR="008D374E" w:rsidRPr="00892532" w:rsidRDefault="008D374E" w:rsidP="00B209B9">
            <w:pPr>
              <w:jc w:val="center"/>
              <w:rPr>
                <w:rFonts w:ascii="標楷體" w:eastAsia="標楷體" w:hAnsi="標楷體"/>
              </w:rPr>
            </w:pPr>
            <w:r w:rsidRPr="00892532">
              <w:rPr>
                <w:rFonts w:ascii="標楷體" w:eastAsia="標楷體" w:hAnsi="標楷體"/>
              </w:rPr>
              <w:lastRenderedPageBreak/>
              <w:br w:type="page"/>
            </w:r>
            <w:r w:rsidRPr="00892532">
              <w:rPr>
                <w:rFonts w:ascii="標楷體" w:eastAsia="標楷體" w:hAnsi="標楷體" w:hint="eastAsia"/>
              </w:rPr>
              <w:t>修 正 規 定</w:t>
            </w:r>
          </w:p>
        </w:tc>
        <w:tc>
          <w:tcPr>
            <w:tcW w:w="1982" w:type="pct"/>
            <w:shd w:val="clear" w:color="auto" w:fill="auto"/>
          </w:tcPr>
          <w:p w14:paraId="3218B7CC" w14:textId="6A1E572F" w:rsidR="008D374E" w:rsidRPr="00892532" w:rsidRDefault="008D374E" w:rsidP="00B209B9">
            <w:pPr>
              <w:jc w:val="center"/>
              <w:rPr>
                <w:rFonts w:ascii="標楷體" w:eastAsia="標楷體" w:hAnsi="標楷體"/>
              </w:rPr>
            </w:pPr>
            <w:r w:rsidRPr="00892532">
              <w:rPr>
                <w:rFonts w:ascii="標楷體" w:eastAsia="標楷體" w:hAnsi="標楷體" w:hint="eastAsia"/>
              </w:rPr>
              <w:t>現 行 規 定</w:t>
            </w:r>
          </w:p>
        </w:tc>
        <w:tc>
          <w:tcPr>
            <w:tcW w:w="1038" w:type="pct"/>
            <w:shd w:val="clear" w:color="auto" w:fill="auto"/>
          </w:tcPr>
          <w:p w14:paraId="794FC9E0"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說   明</w:t>
            </w:r>
          </w:p>
        </w:tc>
      </w:tr>
      <w:tr w:rsidR="007F43A9" w:rsidRPr="00892532" w14:paraId="4B1BD045" w14:textId="77777777" w:rsidTr="00C55D4D">
        <w:trPr>
          <w:trHeight w:val="346"/>
        </w:trPr>
        <w:tc>
          <w:tcPr>
            <w:tcW w:w="1980" w:type="pct"/>
            <w:shd w:val="clear" w:color="auto" w:fill="auto"/>
          </w:tcPr>
          <w:p w14:paraId="47918BA5" w14:textId="5D57519F" w:rsidR="003B12FE" w:rsidRPr="00892532" w:rsidRDefault="003B12FE" w:rsidP="003B12FE">
            <w:pPr>
              <w:snapToGrid w:val="0"/>
              <w:jc w:val="center"/>
              <w:rPr>
                <w:rFonts w:ascii="標楷體" w:eastAsia="標楷體" w:hAnsi="標楷體"/>
              </w:rPr>
            </w:pPr>
            <w:r w:rsidRPr="00892532">
              <w:rPr>
                <w:rFonts w:ascii="標楷體" w:eastAsia="標楷體" w:hAnsi="標楷體"/>
              </w:rPr>
              <w:t>表</w:t>
            </w:r>
            <w:r w:rsidR="00604388" w:rsidRPr="00892532">
              <w:rPr>
                <w:rFonts w:ascii="標楷體" w:eastAsia="標楷體" w:hAnsi="標楷體" w:cs="標楷體" w:hint="eastAsia"/>
                <w:u w:val="single"/>
              </w:rPr>
              <w:t>九</w:t>
            </w:r>
            <w:r w:rsidR="007C1AF1" w:rsidRPr="00892532">
              <w:rPr>
                <w:rFonts w:ascii="標楷體" w:eastAsia="標楷體" w:hAnsi="標楷體" w:cs="標楷體" w:hint="eastAsia"/>
                <w:u w:val="single"/>
              </w:rPr>
              <w:t>四八</w:t>
            </w:r>
            <w:r w:rsidR="00604388" w:rsidRPr="00892532">
              <w:rPr>
                <w:rFonts w:ascii="標楷體" w:eastAsia="標楷體" w:hAnsi="標楷體" w:cs="標楷體"/>
                <w:u w:val="single"/>
              </w:rPr>
              <w:t>～一</w:t>
            </w:r>
            <w:r w:rsidR="00AE6046" w:rsidRPr="00892532">
              <w:rPr>
                <w:rFonts w:hint="eastAsia"/>
              </w:rPr>
              <w:t xml:space="preserve">　</w:t>
            </w:r>
            <w:r w:rsidR="00302E08" w:rsidRPr="00892532">
              <w:rPr>
                <w:rFonts w:ascii="標楷體" w:eastAsia="標楷體" w:hAnsi="標楷體" w:hint="eastAsia"/>
                <w:u w:val="single"/>
              </w:rPr>
              <w:t>高壓</w:t>
            </w:r>
            <w:r w:rsidR="005E2075" w:rsidRPr="00892532">
              <w:rPr>
                <w:rFonts w:ascii="標楷體" w:eastAsia="標楷體" w:hAnsi="標楷體" w:hint="eastAsia"/>
                <w:u w:val="single"/>
              </w:rPr>
              <w:t>用</w:t>
            </w:r>
            <w:r w:rsidRPr="00892532">
              <w:rPr>
                <w:rFonts w:ascii="標楷體" w:eastAsia="標楷體" w:hAnsi="標楷體"/>
              </w:rPr>
              <w:t>電設備</w:t>
            </w:r>
            <w:r w:rsidR="005E2075" w:rsidRPr="00892532">
              <w:rPr>
                <w:rFonts w:ascii="標楷體" w:eastAsia="標楷體" w:hAnsi="標楷體"/>
              </w:rPr>
              <w:t>最小</w:t>
            </w:r>
            <w:r w:rsidRPr="00892532">
              <w:rPr>
                <w:rFonts w:ascii="標楷體" w:eastAsia="標楷體" w:hAnsi="標楷體"/>
              </w:rPr>
              <w:t>工作空間</w:t>
            </w:r>
          </w:p>
          <w:tbl>
            <w:tblPr>
              <w:tblW w:w="5000" w:type="pct"/>
              <w:jc w:val="center"/>
              <w:tblCellMar>
                <w:left w:w="0" w:type="dxa"/>
                <w:right w:w="28" w:type="dxa"/>
              </w:tblCellMar>
              <w:tblLook w:val="0000" w:firstRow="0" w:lastRow="0" w:firstColumn="0" w:lastColumn="0" w:noHBand="0" w:noVBand="0"/>
            </w:tblPr>
            <w:tblGrid>
              <w:gridCol w:w="1562"/>
              <w:gridCol w:w="1250"/>
              <w:gridCol w:w="1250"/>
              <w:gridCol w:w="1253"/>
            </w:tblGrid>
            <w:tr w:rsidR="00A73118" w:rsidRPr="00892532" w14:paraId="6951CFD3" w14:textId="77777777" w:rsidTr="006F4C9C">
              <w:trPr>
                <w:cantSplit/>
                <w:jc w:val="center"/>
              </w:trPr>
              <w:tc>
                <w:tcPr>
                  <w:tcW w:w="1469" w:type="pct"/>
                  <w:vMerge w:val="restart"/>
                  <w:tcBorders>
                    <w:top w:val="single" w:sz="4" w:space="0" w:color="00000A"/>
                    <w:left w:val="single" w:sz="4" w:space="0" w:color="00000A"/>
                    <w:bottom w:val="single" w:sz="6" w:space="0" w:color="00000A"/>
                  </w:tcBorders>
                  <w:shd w:val="clear" w:color="auto" w:fill="auto"/>
                  <w:vAlign w:val="center"/>
                </w:tcPr>
                <w:p w14:paraId="29D0E988" w14:textId="77777777" w:rsidR="00D0721A" w:rsidRPr="00892532" w:rsidRDefault="003B12FE" w:rsidP="005B59B2">
                  <w:pPr>
                    <w:snapToGrid w:val="0"/>
                    <w:jc w:val="center"/>
                    <w:rPr>
                      <w:rFonts w:ascii="標楷體" w:eastAsia="標楷體" w:hAnsi="標楷體"/>
                      <w:sz w:val="20"/>
                      <w:szCs w:val="20"/>
                    </w:rPr>
                  </w:pPr>
                  <w:r w:rsidRPr="00892532">
                    <w:rPr>
                      <w:rFonts w:ascii="標楷體" w:eastAsia="標楷體" w:hAnsi="標楷體"/>
                      <w:sz w:val="20"/>
                      <w:szCs w:val="20"/>
                    </w:rPr>
                    <w:t>對地電壓</w:t>
                  </w:r>
                </w:p>
                <w:p w14:paraId="35A71434" w14:textId="3F3A456C" w:rsidR="003B12FE" w:rsidRPr="00892532" w:rsidRDefault="003B12FE" w:rsidP="005B59B2">
                  <w:pPr>
                    <w:snapToGrid w:val="0"/>
                    <w:jc w:val="center"/>
                    <w:rPr>
                      <w:rFonts w:ascii="標楷體" w:eastAsia="標楷體" w:hAnsi="標楷體"/>
                      <w:sz w:val="20"/>
                      <w:szCs w:val="20"/>
                    </w:rPr>
                  </w:pPr>
                  <w:r w:rsidRPr="00892532">
                    <w:rPr>
                      <w:rFonts w:ascii="標楷體" w:eastAsia="標楷體" w:hAnsi="標楷體"/>
                      <w:sz w:val="20"/>
                      <w:szCs w:val="20"/>
                    </w:rPr>
                    <w:t>（</w:t>
                  </w:r>
                  <w:r w:rsidR="00B9040B" w:rsidRPr="00892532">
                    <w:rPr>
                      <w:rFonts w:ascii="標楷體" w:eastAsia="標楷體" w:hAnsi="標楷體" w:hint="eastAsia"/>
                      <w:sz w:val="20"/>
                      <w:szCs w:val="20"/>
                    </w:rPr>
                    <w:t>V</w:t>
                  </w:r>
                  <w:r w:rsidRPr="00892532">
                    <w:rPr>
                      <w:rFonts w:ascii="標楷體" w:eastAsia="標楷體" w:hAnsi="標楷體"/>
                      <w:sz w:val="20"/>
                      <w:szCs w:val="20"/>
                    </w:rPr>
                    <w:t>）</w:t>
                  </w:r>
                </w:p>
              </w:tc>
              <w:tc>
                <w:tcPr>
                  <w:tcW w:w="3531" w:type="pct"/>
                  <w:gridSpan w:val="3"/>
                  <w:tcBorders>
                    <w:top w:val="single" w:sz="4" w:space="0" w:color="00000A"/>
                    <w:left w:val="single" w:sz="6" w:space="0" w:color="00000A"/>
                    <w:bottom w:val="single" w:sz="6" w:space="0" w:color="00000A"/>
                    <w:right w:val="single" w:sz="4" w:space="0" w:color="00000A"/>
                  </w:tcBorders>
                  <w:shd w:val="clear" w:color="auto" w:fill="auto"/>
                </w:tcPr>
                <w:p w14:paraId="2F717ED1" w14:textId="77777777" w:rsidR="00310D46" w:rsidRDefault="003B12FE" w:rsidP="00310D46">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最小</w:t>
                  </w:r>
                  <w:r w:rsidR="005E2075" w:rsidRPr="00892532">
                    <w:rPr>
                      <w:rFonts w:ascii="標楷體" w:eastAsia="標楷體" w:hAnsi="標楷體" w:hint="eastAsia"/>
                      <w:sz w:val="20"/>
                      <w:szCs w:val="20"/>
                      <w:u w:val="single"/>
                    </w:rPr>
                    <w:t>工作空間</w:t>
                  </w:r>
                </w:p>
                <w:p w14:paraId="65BEF1DE" w14:textId="301AEFAB" w:rsidR="003B12FE" w:rsidRPr="00892532" w:rsidRDefault="003B12FE" w:rsidP="00310D46">
                  <w:pPr>
                    <w:snapToGrid w:val="0"/>
                    <w:jc w:val="center"/>
                    <w:rPr>
                      <w:rFonts w:ascii="標楷體" w:eastAsia="標楷體" w:hAnsi="標楷體"/>
                      <w:sz w:val="20"/>
                      <w:szCs w:val="20"/>
                    </w:rPr>
                  </w:pPr>
                  <w:r w:rsidRPr="00892532">
                    <w:rPr>
                      <w:rFonts w:ascii="標楷體" w:eastAsia="標楷體" w:hAnsi="標楷體"/>
                      <w:sz w:val="20"/>
                      <w:szCs w:val="20"/>
                    </w:rPr>
                    <w:t>（</w:t>
                  </w:r>
                  <w:r w:rsidR="00B9040B" w:rsidRPr="00892532">
                    <w:rPr>
                      <w:rFonts w:ascii="標楷體" w:eastAsia="標楷體" w:hAnsi="標楷體"/>
                      <w:sz w:val="20"/>
                      <w:szCs w:val="20"/>
                      <w:u w:val="single"/>
                    </w:rPr>
                    <w:t>m</w:t>
                  </w:r>
                  <w:r w:rsidRPr="00892532">
                    <w:rPr>
                      <w:rFonts w:ascii="標楷體" w:eastAsia="標楷體" w:hAnsi="標楷體"/>
                      <w:sz w:val="20"/>
                      <w:szCs w:val="20"/>
                    </w:rPr>
                    <w:t>）</w:t>
                  </w:r>
                </w:p>
              </w:tc>
            </w:tr>
            <w:tr w:rsidR="00A73118" w:rsidRPr="00892532" w14:paraId="510CBDA6" w14:textId="77777777" w:rsidTr="006F4C9C">
              <w:trPr>
                <w:cantSplit/>
                <w:jc w:val="center"/>
              </w:trPr>
              <w:tc>
                <w:tcPr>
                  <w:tcW w:w="1469" w:type="pct"/>
                  <w:vMerge/>
                  <w:tcBorders>
                    <w:top w:val="single" w:sz="4" w:space="0" w:color="00000A"/>
                    <w:left w:val="single" w:sz="4" w:space="0" w:color="00000A"/>
                    <w:bottom w:val="single" w:sz="6" w:space="0" w:color="00000A"/>
                  </w:tcBorders>
                  <w:shd w:val="clear" w:color="auto" w:fill="auto"/>
                  <w:vAlign w:val="center"/>
                </w:tcPr>
                <w:p w14:paraId="029ECD5D" w14:textId="77777777" w:rsidR="003B12FE" w:rsidRPr="00892532" w:rsidRDefault="003B12FE" w:rsidP="005B59B2">
                  <w:pPr>
                    <w:snapToGrid w:val="0"/>
                    <w:jc w:val="center"/>
                    <w:rPr>
                      <w:rFonts w:ascii="標楷體" w:eastAsia="標楷體" w:hAnsi="標楷體"/>
                      <w:sz w:val="20"/>
                      <w:szCs w:val="20"/>
                    </w:rPr>
                  </w:pPr>
                </w:p>
              </w:tc>
              <w:tc>
                <w:tcPr>
                  <w:tcW w:w="1176" w:type="pct"/>
                  <w:tcBorders>
                    <w:top w:val="single" w:sz="6" w:space="0" w:color="00000A"/>
                    <w:left w:val="single" w:sz="6" w:space="0" w:color="00000A"/>
                    <w:bottom w:val="single" w:sz="6" w:space="0" w:color="00000A"/>
                  </w:tcBorders>
                  <w:shd w:val="clear" w:color="auto" w:fill="auto"/>
                </w:tcPr>
                <w:p w14:paraId="213917FE" w14:textId="77777777" w:rsidR="003B12FE" w:rsidRPr="00892532" w:rsidRDefault="003B12FE"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u w:val="single"/>
                    </w:rPr>
                    <w:t>情況</w:t>
                  </w:r>
                  <w:r w:rsidRPr="00892532">
                    <w:rPr>
                      <w:rFonts w:ascii="標楷體" w:eastAsia="標楷體" w:hAnsi="標楷體"/>
                      <w:sz w:val="20"/>
                      <w:szCs w:val="20"/>
                    </w:rPr>
                    <w:t>1</w:t>
                  </w:r>
                </w:p>
              </w:tc>
              <w:tc>
                <w:tcPr>
                  <w:tcW w:w="1176" w:type="pct"/>
                  <w:tcBorders>
                    <w:top w:val="single" w:sz="6" w:space="0" w:color="00000A"/>
                    <w:left w:val="single" w:sz="6" w:space="0" w:color="00000A"/>
                    <w:bottom w:val="single" w:sz="6" w:space="0" w:color="00000A"/>
                  </w:tcBorders>
                  <w:shd w:val="clear" w:color="auto" w:fill="auto"/>
                </w:tcPr>
                <w:p w14:paraId="265A2F63" w14:textId="77777777" w:rsidR="003B12FE" w:rsidRPr="00892532" w:rsidRDefault="003B12FE"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u w:val="single"/>
                    </w:rPr>
                    <w:t>情況</w:t>
                  </w:r>
                  <w:r w:rsidRPr="00892532">
                    <w:rPr>
                      <w:rFonts w:ascii="標楷體" w:eastAsia="標楷體" w:hAnsi="標楷體"/>
                      <w:sz w:val="20"/>
                      <w:szCs w:val="20"/>
                    </w:rPr>
                    <w:t>2</w:t>
                  </w:r>
                </w:p>
              </w:tc>
              <w:tc>
                <w:tcPr>
                  <w:tcW w:w="1178" w:type="pct"/>
                  <w:tcBorders>
                    <w:top w:val="single" w:sz="6" w:space="0" w:color="00000A"/>
                    <w:left w:val="single" w:sz="6" w:space="0" w:color="00000A"/>
                    <w:bottom w:val="single" w:sz="6" w:space="0" w:color="00000A"/>
                    <w:right w:val="single" w:sz="4" w:space="0" w:color="00000A"/>
                  </w:tcBorders>
                  <w:shd w:val="clear" w:color="auto" w:fill="auto"/>
                </w:tcPr>
                <w:p w14:paraId="6CD8B7B6" w14:textId="77777777" w:rsidR="003B12FE" w:rsidRPr="00892532" w:rsidRDefault="003B12FE"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u w:val="single"/>
                    </w:rPr>
                    <w:t>情況</w:t>
                  </w:r>
                  <w:r w:rsidRPr="00892532">
                    <w:rPr>
                      <w:rFonts w:ascii="標楷體" w:eastAsia="標楷體" w:hAnsi="標楷體"/>
                      <w:sz w:val="20"/>
                      <w:szCs w:val="20"/>
                    </w:rPr>
                    <w:t>3</w:t>
                  </w:r>
                </w:p>
              </w:tc>
            </w:tr>
            <w:tr w:rsidR="00A73118" w:rsidRPr="00892532" w14:paraId="204C5781" w14:textId="77777777" w:rsidTr="006F4C9C">
              <w:trPr>
                <w:jc w:val="center"/>
              </w:trPr>
              <w:tc>
                <w:tcPr>
                  <w:tcW w:w="1469" w:type="pct"/>
                  <w:tcBorders>
                    <w:top w:val="single" w:sz="6" w:space="0" w:color="00000A"/>
                    <w:left w:val="single" w:sz="4" w:space="0" w:color="00000A"/>
                    <w:bottom w:val="single" w:sz="6" w:space="0" w:color="00000A"/>
                  </w:tcBorders>
                  <w:shd w:val="clear" w:color="auto" w:fill="auto"/>
                  <w:vAlign w:val="center"/>
                </w:tcPr>
                <w:p w14:paraId="70D45ECC" w14:textId="4C8FC2D0"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601</w:t>
                  </w:r>
                  <w:r w:rsidR="009E7FE0" w:rsidRPr="00892532">
                    <w:rPr>
                      <w:rFonts w:ascii="標楷體" w:eastAsia="標楷體" w:hAnsi="標楷體"/>
                      <w:sz w:val="20"/>
                      <w:szCs w:val="20"/>
                    </w:rPr>
                    <w:t xml:space="preserve"> </w:t>
                  </w:r>
                  <w:r w:rsidR="009E7FE0" w:rsidRPr="00892532">
                    <w:rPr>
                      <w:rFonts w:ascii="標楷體" w:eastAsia="標楷體" w:hAnsi="標楷體" w:cs="Arial"/>
                      <w:sz w:val="20"/>
                      <w:szCs w:val="20"/>
                    </w:rPr>
                    <w:t xml:space="preserve">- </w:t>
                  </w:r>
                  <w:r w:rsidRPr="00892532">
                    <w:rPr>
                      <w:rFonts w:ascii="標楷體" w:eastAsia="標楷體" w:hAnsi="標楷體"/>
                      <w:sz w:val="20"/>
                      <w:szCs w:val="20"/>
                      <w:u w:val="single"/>
                    </w:rPr>
                    <w:t>2,500</w:t>
                  </w:r>
                </w:p>
              </w:tc>
              <w:tc>
                <w:tcPr>
                  <w:tcW w:w="1176" w:type="pct"/>
                  <w:tcBorders>
                    <w:top w:val="single" w:sz="6" w:space="0" w:color="00000A"/>
                    <w:left w:val="single" w:sz="6" w:space="0" w:color="00000A"/>
                    <w:bottom w:val="single" w:sz="6" w:space="0" w:color="00000A"/>
                  </w:tcBorders>
                  <w:shd w:val="clear" w:color="auto" w:fill="auto"/>
                  <w:vAlign w:val="center"/>
                </w:tcPr>
                <w:p w14:paraId="1E459B9E" w14:textId="7472E6B0" w:rsidR="003B12FE" w:rsidRPr="00892532" w:rsidRDefault="00DE151B"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0.</w:t>
                  </w:r>
                  <w:r w:rsidR="003B12FE" w:rsidRPr="00892532">
                    <w:rPr>
                      <w:rFonts w:ascii="標楷體" w:eastAsia="標楷體" w:hAnsi="標楷體"/>
                      <w:sz w:val="20"/>
                      <w:szCs w:val="20"/>
                      <w:u w:val="single"/>
                    </w:rPr>
                    <w:t>9</w:t>
                  </w:r>
                </w:p>
              </w:tc>
              <w:tc>
                <w:tcPr>
                  <w:tcW w:w="1176" w:type="pct"/>
                  <w:tcBorders>
                    <w:top w:val="single" w:sz="6" w:space="0" w:color="00000A"/>
                    <w:left w:val="single" w:sz="6" w:space="0" w:color="00000A"/>
                    <w:bottom w:val="single" w:sz="6" w:space="0" w:color="00000A"/>
                  </w:tcBorders>
                  <w:shd w:val="clear" w:color="auto" w:fill="auto"/>
                  <w:vAlign w:val="center"/>
                </w:tcPr>
                <w:p w14:paraId="6F6FB843" w14:textId="62CE3EAA"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1</w:t>
                  </w:r>
                  <w:r w:rsidR="00DE151B" w:rsidRPr="00892532">
                    <w:rPr>
                      <w:rFonts w:ascii="標楷體" w:eastAsia="標楷體" w:hAnsi="標楷體"/>
                      <w:sz w:val="20"/>
                      <w:szCs w:val="20"/>
                      <w:u w:val="single"/>
                    </w:rPr>
                    <w:t>.</w:t>
                  </w:r>
                  <w:r w:rsidRPr="00892532">
                    <w:rPr>
                      <w:rFonts w:ascii="標楷體" w:eastAsia="標楷體" w:hAnsi="標楷體"/>
                      <w:sz w:val="20"/>
                      <w:szCs w:val="20"/>
                      <w:u w:val="single"/>
                    </w:rPr>
                    <w:t>2</w:t>
                  </w:r>
                </w:p>
              </w:tc>
              <w:tc>
                <w:tcPr>
                  <w:tcW w:w="1178" w:type="pct"/>
                  <w:tcBorders>
                    <w:top w:val="single" w:sz="6" w:space="0" w:color="00000A"/>
                    <w:left w:val="single" w:sz="6" w:space="0" w:color="00000A"/>
                    <w:bottom w:val="single" w:sz="6" w:space="0" w:color="00000A"/>
                    <w:right w:val="single" w:sz="4" w:space="0" w:color="00000A"/>
                  </w:tcBorders>
                  <w:shd w:val="clear" w:color="auto" w:fill="auto"/>
                  <w:vAlign w:val="center"/>
                </w:tcPr>
                <w:p w14:paraId="2BFCE790" w14:textId="7BB70BEC"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1</w:t>
                  </w:r>
                  <w:r w:rsidR="00DE151B" w:rsidRPr="00892532">
                    <w:rPr>
                      <w:rFonts w:ascii="標楷體" w:eastAsia="標楷體" w:hAnsi="標楷體"/>
                      <w:sz w:val="20"/>
                      <w:szCs w:val="20"/>
                      <w:u w:val="single"/>
                    </w:rPr>
                    <w:t>.</w:t>
                  </w:r>
                  <w:r w:rsidRPr="00892532">
                    <w:rPr>
                      <w:rFonts w:ascii="標楷體" w:eastAsia="標楷體" w:hAnsi="標楷體"/>
                      <w:sz w:val="20"/>
                      <w:szCs w:val="20"/>
                      <w:u w:val="single"/>
                    </w:rPr>
                    <w:t>5</w:t>
                  </w:r>
                </w:p>
              </w:tc>
            </w:tr>
            <w:tr w:rsidR="00A73118" w:rsidRPr="00892532" w14:paraId="1C3B622C" w14:textId="77777777" w:rsidTr="006F4C9C">
              <w:trPr>
                <w:jc w:val="center"/>
              </w:trPr>
              <w:tc>
                <w:tcPr>
                  <w:tcW w:w="1469" w:type="pct"/>
                  <w:tcBorders>
                    <w:top w:val="single" w:sz="6" w:space="0" w:color="00000A"/>
                    <w:left w:val="single" w:sz="4" w:space="0" w:color="00000A"/>
                    <w:bottom w:val="single" w:sz="6" w:space="0" w:color="00000A"/>
                  </w:tcBorders>
                  <w:shd w:val="clear" w:color="auto" w:fill="auto"/>
                  <w:vAlign w:val="center"/>
                </w:tcPr>
                <w:p w14:paraId="2BC5C1B0" w14:textId="18820758"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2,501</w:t>
                  </w:r>
                  <w:r w:rsidR="009E7FE0" w:rsidRPr="00892532">
                    <w:rPr>
                      <w:rFonts w:ascii="標楷體" w:eastAsia="標楷體" w:hAnsi="標楷體"/>
                      <w:sz w:val="20"/>
                      <w:szCs w:val="20"/>
                    </w:rPr>
                    <w:t xml:space="preserve"> </w:t>
                  </w:r>
                  <w:r w:rsidR="009E7FE0" w:rsidRPr="00892532">
                    <w:rPr>
                      <w:rFonts w:ascii="標楷體" w:eastAsia="標楷體" w:hAnsi="標楷體" w:cs="Arial"/>
                      <w:sz w:val="20"/>
                      <w:szCs w:val="20"/>
                    </w:rPr>
                    <w:t xml:space="preserve">- </w:t>
                  </w:r>
                  <w:r w:rsidRPr="00892532">
                    <w:rPr>
                      <w:rFonts w:ascii="標楷體" w:eastAsia="標楷體" w:hAnsi="標楷體"/>
                      <w:sz w:val="20"/>
                      <w:szCs w:val="20"/>
                      <w:u w:val="single"/>
                    </w:rPr>
                    <w:t>9,000</w:t>
                  </w:r>
                </w:p>
              </w:tc>
              <w:tc>
                <w:tcPr>
                  <w:tcW w:w="1176" w:type="pct"/>
                  <w:tcBorders>
                    <w:top w:val="single" w:sz="6" w:space="0" w:color="00000A"/>
                    <w:left w:val="single" w:sz="6" w:space="0" w:color="00000A"/>
                    <w:bottom w:val="single" w:sz="6" w:space="0" w:color="00000A"/>
                  </w:tcBorders>
                  <w:shd w:val="clear" w:color="auto" w:fill="auto"/>
                  <w:vAlign w:val="center"/>
                </w:tcPr>
                <w:p w14:paraId="5CA43DE6" w14:textId="217F0F6F"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1</w:t>
                  </w:r>
                  <w:r w:rsidR="00DE151B" w:rsidRPr="00892532">
                    <w:rPr>
                      <w:rFonts w:ascii="標楷體" w:eastAsia="標楷體" w:hAnsi="標楷體"/>
                      <w:sz w:val="20"/>
                      <w:szCs w:val="20"/>
                      <w:u w:val="single"/>
                    </w:rPr>
                    <w:t>.</w:t>
                  </w:r>
                  <w:r w:rsidRPr="00892532">
                    <w:rPr>
                      <w:rFonts w:ascii="標楷體" w:eastAsia="標楷體" w:hAnsi="標楷體"/>
                      <w:sz w:val="20"/>
                      <w:szCs w:val="20"/>
                      <w:u w:val="single"/>
                    </w:rPr>
                    <w:t>2</w:t>
                  </w:r>
                </w:p>
              </w:tc>
              <w:tc>
                <w:tcPr>
                  <w:tcW w:w="1176" w:type="pct"/>
                  <w:tcBorders>
                    <w:top w:val="single" w:sz="6" w:space="0" w:color="00000A"/>
                    <w:left w:val="single" w:sz="6" w:space="0" w:color="00000A"/>
                    <w:bottom w:val="single" w:sz="6" w:space="0" w:color="00000A"/>
                  </w:tcBorders>
                  <w:shd w:val="clear" w:color="auto" w:fill="auto"/>
                  <w:vAlign w:val="center"/>
                </w:tcPr>
                <w:p w14:paraId="23E78CE7" w14:textId="0C6B854D"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1</w:t>
                  </w:r>
                  <w:r w:rsidR="00DE151B" w:rsidRPr="00892532">
                    <w:rPr>
                      <w:rFonts w:ascii="標楷體" w:eastAsia="標楷體" w:hAnsi="標楷體"/>
                      <w:sz w:val="20"/>
                      <w:szCs w:val="20"/>
                      <w:u w:val="single"/>
                    </w:rPr>
                    <w:t>.</w:t>
                  </w:r>
                  <w:r w:rsidRPr="00892532">
                    <w:rPr>
                      <w:rFonts w:ascii="標楷體" w:eastAsia="標楷體" w:hAnsi="標楷體"/>
                      <w:sz w:val="20"/>
                      <w:szCs w:val="20"/>
                      <w:u w:val="single"/>
                    </w:rPr>
                    <w:t>5</w:t>
                  </w:r>
                </w:p>
              </w:tc>
              <w:tc>
                <w:tcPr>
                  <w:tcW w:w="1178" w:type="pct"/>
                  <w:tcBorders>
                    <w:top w:val="single" w:sz="6" w:space="0" w:color="00000A"/>
                    <w:left w:val="single" w:sz="6" w:space="0" w:color="00000A"/>
                    <w:bottom w:val="single" w:sz="6" w:space="0" w:color="00000A"/>
                    <w:right w:val="single" w:sz="4" w:space="0" w:color="00000A"/>
                  </w:tcBorders>
                  <w:shd w:val="clear" w:color="auto" w:fill="auto"/>
                  <w:vAlign w:val="center"/>
                </w:tcPr>
                <w:p w14:paraId="0515466C" w14:textId="5811E3AC"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1</w:t>
                  </w:r>
                  <w:r w:rsidR="00DE151B" w:rsidRPr="00892532">
                    <w:rPr>
                      <w:rFonts w:ascii="標楷體" w:eastAsia="標楷體" w:hAnsi="標楷體"/>
                      <w:sz w:val="20"/>
                      <w:szCs w:val="20"/>
                      <w:u w:val="single"/>
                    </w:rPr>
                    <w:t>.</w:t>
                  </w:r>
                  <w:r w:rsidRPr="00892532">
                    <w:rPr>
                      <w:rFonts w:ascii="標楷體" w:eastAsia="標楷體" w:hAnsi="標楷體"/>
                      <w:sz w:val="20"/>
                      <w:szCs w:val="20"/>
                      <w:u w:val="single"/>
                    </w:rPr>
                    <w:t>8</w:t>
                  </w:r>
                </w:p>
              </w:tc>
            </w:tr>
            <w:tr w:rsidR="00A73118" w:rsidRPr="00892532" w14:paraId="06551A92" w14:textId="77777777" w:rsidTr="006F4C9C">
              <w:trPr>
                <w:jc w:val="center"/>
              </w:trPr>
              <w:tc>
                <w:tcPr>
                  <w:tcW w:w="1469" w:type="pct"/>
                  <w:tcBorders>
                    <w:top w:val="single" w:sz="6" w:space="0" w:color="00000A"/>
                    <w:left w:val="single" w:sz="4" w:space="0" w:color="00000A"/>
                    <w:bottom w:val="single" w:sz="6" w:space="0" w:color="00000A"/>
                  </w:tcBorders>
                  <w:shd w:val="clear" w:color="auto" w:fill="auto"/>
                  <w:vAlign w:val="center"/>
                </w:tcPr>
                <w:p w14:paraId="2D31E9A8" w14:textId="457EEECA"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9,001</w:t>
                  </w:r>
                  <w:r w:rsidR="009E7FE0" w:rsidRPr="00892532">
                    <w:rPr>
                      <w:rFonts w:ascii="標楷體" w:eastAsia="標楷體" w:hAnsi="標楷體"/>
                      <w:sz w:val="20"/>
                      <w:szCs w:val="20"/>
                    </w:rPr>
                    <w:t xml:space="preserve"> </w:t>
                  </w:r>
                  <w:r w:rsidR="009E7FE0" w:rsidRPr="00892532">
                    <w:rPr>
                      <w:rFonts w:ascii="標楷體" w:eastAsia="標楷體" w:hAnsi="標楷體" w:cs="Arial"/>
                      <w:sz w:val="20"/>
                      <w:szCs w:val="20"/>
                    </w:rPr>
                    <w:t xml:space="preserve">- </w:t>
                  </w:r>
                  <w:r w:rsidRPr="00892532">
                    <w:rPr>
                      <w:rFonts w:ascii="標楷體" w:eastAsia="標楷體" w:hAnsi="標楷體"/>
                      <w:sz w:val="20"/>
                      <w:szCs w:val="20"/>
                      <w:u w:val="single"/>
                    </w:rPr>
                    <w:t>25,000</w:t>
                  </w:r>
                </w:p>
              </w:tc>
              <w:tc>
                <w:tcPr>
                  <w:tcW w:w="1176" w:type="pct"/>
                  <w:tcBorders>
                    <w:top w:val="single" w:sz="6" w:space="0" w:color="00000A"/>
                    <w:left w:val="single" w:sz="6" w:space="0" w:color="00000A"/>
                    <w:bottom w:val="single" w:sz="6" w:space="0" w:color="00000A"/>
                  </w:tcBorders>
                  <w:shd w:val="clear" w:color="auto" w:fill="auto"/>
                  <w:vAlign w:val="center"/>
                </w:tcPr>
                <w:p w14:paraId="6EDDAA4B" w14:textId="03960307"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1</w:t>
                  </w:r>
                  <w:r w:rsidR="00DE151B" w:rsidRPr="00892532">
                    <w:rPr>
                      <w:rFonts w:ascii="標楷體" w:eastAsia="標楷體" w:hAnsi="標楷體"/>
                      <w:sz w:val="20"/>
                      <w:szCs w:val="20"/>
                      <w:u w:val="single"/>
                    </w:rPr>
                    <w:t>.</w:t>
                  </w:r>
                  <w:r w:rsidRPr="00892532">
                    <w:rPr>
                      <w:rFonts w:ascii="標楷體" w:eastAsia="標楷體" w:hAnsi="標楷體"/>
                      <w:sz w:val="20"/>
                      <w:szCs w:val="20"/>
                      <w:u w:val="single"/>
                    </w:rPr>
                    <w:t>5</w:t>
                  </w:r>
                </w:p>
              </w:tc>
              <w:tc>
                <w:tcPr>
                  <w:tcW w:w="1176" w:type="pct"/>
                  <w:tcBorders>
                    <w:top w:val="single" w:sz="6" w:space="0" w:color="00000A"/>
                    <w:left w:val="single" w:sz="6" w:space="0" w:color="00000A"/>
                    <w:bottom w:val="single" w:sz="6" w:space="0" w:color="00000A"/>
                  </w:tcBorders>
                  <w:shd w:val="clear" w:color="auto" w:fill="auto"/>
                  <w:vAlign w:val="center"/>
                </w:tcPr>
                <w:p w14:paraId="48DAFE66" w14:textId="10860F84"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1</w:t>
                  </w:r>
                  <w:r w:rsidR="00DE151B" w:rsidRPr="00892532">
                    <w:rPr>
                      <w:rFonts w:ascii="標楷體" w:eastAsia="標楷體" w:hAnsi="標楷體"/>
                      <w:sz w:val="20"/>
                      <w:szCs w:val="20"/>
                      <w:u w:val="single"/>
                    </w:rPr>
                    <w:t>.</w:t>
                  </w:r>
                  <w:r w:rsidRPr="00892532">
                    <w:rPr>
                      <w:rFonts w:ascii="標楷體" w:eastAsia="標楷體" w:hAnsi="標楷體"/>
                      <w:sz w:val="20"/>
                      <w:szCs w:val="20"/>
                      <w:u w:val="single"/>
                    </w:rPr>
                    <w:t>8</w:t>
                  </w:r>
                </w:p>
              </w:tc>
              <w:tc>
                <w:tcPr>
                  <w:tcW w:w="1178" w:type="pct"/>
                  <w:tcBorders>
                    <w:top w:val="single" w:sz="6" w:space="0" w:color="00000A"/>
                    <w:left w:val="single" w:sz="6" w:space="0" w:color="00000A"/>
                    <w:bottom w:val="single" w:sz="6" w:space="0" w:color="00000A"/>
                    <w:right w:val="single" w:sz="4" w:space="0" w:color="00000A"/>
                  </w:tcBorders>
                  <w:shd w:val="clear" w:color="auto" w:fill="auto"/>
                  <w:vAlign w:val="center"/>
                </w:tcPr>
                <w:p w14:paraId="145E7256" w14:textId="72B4D968"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2</w:t>
                  </w:r>
                  <w:r w:rsidR="00DE151B" w:rsidRPr="00892532">
                    <w:rPr>
                      <w:rFonts w:ascii="標楷體" w:eastAsia="標楷體" w:hAnsi="標楷體"/>
                      <w:sz w:val="20"/>
                      <w:szCs w:val="20"/>
                      <w:u w:val="single"/>
                    </w:rPr>
                    <w:t>.</w:t>
                  </w:r>
                  <w:r w:rsidRPr="00892532">
                    <w:rPr>
                      <w:rFonts w:ascii="標楷體" w:eastAsia="標楷體" w:hAnsi="標楷體"/>
                      <w:sz w:val="20"/>
                      <w:szCs w:val="20"/>
                      <w:u w:val="single"/>
                    </w:rPr>
                    <w:t>7</w:t>
                  </w:r>
                </w:p>
              </w:tc>
            </w:tr>
            <w:tr w:rsidR="00A73118" w:rsidRPr="00892532" w14:paraId="6D74EA11" w14:textId="77777777" w:rsidTr="006F4C9C">
              <w:trPr>
                <w:jc w:val="center"/>
              </w:trPr>
              <w:tc>
                <w:tcPr>
                  <w:tcW w:w="1469" w:type="pct"/>
                  <w:tcBorders>
                    <w:top w:val="single" w:sz="6" w:space="0" w:color="00000A"/>
                    <w:left w:val="single" w:sz="4" w:space="0" w:color="00000A"/>
                    <w:bottom w:val="single" w:sz="6" w:space="0" w:color="00000A"/>
                  </w:tcBorders>
                  <w:shd w:val="clear" w:color="auto" w:fill="auto"/>
                  <w:vAlign w:val="center"/>
                </w:tcPr>
                <w:p w14:paraId="09E917E7" w14:textId="36069C6B"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25,001</w:t>
                  </w:r>
                  <w:r w:rsidR="009E7FE0" w:rsidRPr="00892532">
                    <w:rPr>
                      <w:rFonts w:ascii="標楷體" w:eastAsia="標楷體" w:hAnsi="標楷體"/>
                      <w:sz w:val="20"/>
                      <w:szCs w:val="20"/>
                    </w:rPr>
                    <w:t xml:space="preserve"> </w:t>
                  </w:r>
                  <w:r w:rsidR="009E7FE0" w:rsidRPr="00892532">
                    <w:rPr>
                      <w:rFonts w:ascii="標楷體" w:eastAsia="標楷體" w:hAnsi="標楷體" w:cs="Arial"/>
                      <w:sz w:val="20"/>
                      <w:szCs w:val="20"/>
                    </w:rPr>
                    <w:t xml:space="preserve">- </w:t>
                  </w:r>
                  <w:r w:rsidRPr="00892532">
                    <w:rPr>
                      <w:rFonts w:ascii="標楷體" w:eastAsia="標楷體" w:hAnsi="標楷體"/>
                      <w:sz w:val="20"/>
                      <w:szCs w:val="20"/>
                      <w:u w:val="single"/>
                    </w:rPr>
                    <w:t>75,000</w:t>
                  </w:r>
                </w:p>
              </w:tc>
              <w:tc>
                <w:tcPr>
                  <w:tcW w:w="1176" w:type="pct"/>
                  <w:tcBorders>
                    <w:top w:val="single" w:sz="6" w:space="0" w:color="00000A"/>
                    <w:left w:val="single" w:sz="6" w:space="0" w:color="00000A"/>
                    <w:bottom w:val="single" w:sz="6" w:space="0" w:color="00000A"/>
                  </w:tcBorders>
                  <w:shd w:val="clear" w:color="auto" w:fill="auto"/>
                  <w:vAlign w:val="center"/>
                </w:tcPr>
                <w:p w14:paraId="4E46A99F" w14:textId="48764339"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1</w:t>
                  </w:r>
                  <w:r w:rsidR="00DE151B" w:rsidRPr="00892532">
                    <w:rPr>
                      <w:rFonts w:ascii="標楷體" w:eastAsia="標楷體" w:hAnsi="標楷體"/>
                      <w:sz w:val="20"/>
                      <w:szCs w:val="20"/>
                      <w:u w:val="single"/>
                    </w:rPr>
                    <w:t>.</w:t>
                  </w:r>
                  <w:r w:rsidRPr="00892532">
                    <w:rPr>
                      <w:rFonts w:ascii="標楷體" w:eastAsia="標楷體" w:hAnsi="標楷體"/>
                      <w:sz w:val="20"/>
                      <w:szCs w:val="20"/>
                      <w:u w:val="single"/>
                    </w:rPr>
                    <w:t>8</w:t>
                  </w:r>
                </w:p>
              </w:tc>
              <w:tc>
                <w:tcPr>
                  <w:tcW w:w="1176" w:type="pct"/>
                  <w:tcBorders>
                    <w:top w:val="single" w:sz="6" w:space="0" w:color="00000A"/>
                    <w:left w:val="single" w:sz="6" w:space="0" w:color="00000A"/>
                    <w:bottom w:val="single" w:sz="6" w:space="0" w:color="00000A"/>
                  </w:tcBorders>
                  <w:shd w:val="clear" w:color="auto" w:fill="auto"/>
                  <w:vAlign w:val="center"/>
                </w:tcPr>
                <w:p w14:paraId="07E61527" w14:textId="4EB71C60"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2</w:t>
                  </w:r>
                  <w:r w:rsidR="00DE151B" w:rsidRPr="00892532">
                    <w:rPr>
                      <w:rFonts w:ascii="標楷體" w:eastAsia="標楷體" w:hAnsi="標楷體"/>
                      <w:sz w:val="20"/>
                      <w:szCs w:val="20"/>
                      <w:u w:val="single"/>
                    </w:rPr>
                    <w:t>.</w:t>
                  </w:r>
                  <w:r w:rsidRPr="00892532">
                    <w:rPr>
                      <w:rFonts w:ascii="標楷體" w:eastAsia="標楷體" w:hAnsi="標楷體"/>
                      <w:sz w:val="20"/>
                      <w:szCs w:val="20"/>
                      <w:u w:val="single"/>
                    </w:rPr>
                    <w:t>4</w:t>
                  </w:r>
                </w:p>
              </w:tc>
              <w:tc>
                <w:tcPr>
                  <w:tcW w:w="1178" w:type="pct"/>
                  <w:tcBorders>
                    <w:top w:val="single" w:sz="6" w:space="0" w:color="00000A"/>
                    <w:left w:val="single" w:sz="6" w:space="0" w:color="00000A"/>
                    <w:bottom w:val="single" w:sz="6" w:space="0" w:color="00000A"/>
                    <w:right w:val="single" w:sz="4" w:space="0" w:color="00000A"/>
                  </w:tcBorders>
                  <w:shd w:val="clear" w:color="auto" w:fill="auto"/>
                  <w:vAlign w:val="center"/>
                </w:tcPr>
                <w:p w14:paraId="20C62B39" w14:textId="3A9D45EE"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3</w:t>
                  </w:r>
                  <w:r w:rsidR="00DE151B" w:rsidRPr="00892532">
                    <w:rPr>
                      <w:rFonts w:ascii="標楷體" w:eastAsia="標楷體" w:hAnsi="標楷體"/>
                      <w:sz w:val="20"/>
                      <w:szCs w:val="20"/>
                      <w:u w:val="single"/>
                    </w:rPr>
                    <w:t>.</w:t>
                  </w:r>
                  <w:r w:rsidRPr="00892532">
                    <w:rPr>
                      <w:rFonts w:ascii="標楷體" w:eastAsia="標楷體" w:hAnsi="標楷體"/>
                      <w:sz w:val="20"/>
                      <w:szCs w:val="20"/>
                      <w:u w:val="single"/>
                    </w:rPr>
                    <w:t>0</w:t>
                  </w:r>
                </w:p>
              </w:tc>
            </w:tr>
            <w:tr w:rsidR="00A73118" w:rsidRPr="00892532" w14:paraId="6EA2317F" w14:textId="77777777" w:rsidTr="006F4C9C">
              <w:trPr>
                <w:jc w:val="center"/>
              </w:trPr>
              <w:tc>
                <w:tcPr>
                  <w:tcW w:w="1469" w:type="pct"/>
                  <w:tcBorders>
                    <w:top w:val="single" w:sz="6" w:space="0" w:color="00000A"/>
                    <w:left w:val="single" w:sz="4" w:space="0" w:color="00000A"/>
                    <w:bottom w:val="single" w:sz="6" w:space="0" w:color="00000A"/>
                  </w:tcBorders>
                  <w:shd w:val="clear" w:color="auto" w:fill="auto"/>
                  <w:vAlign w:val="center"/>
                </w:tcPr>
                <w:p w14:paraId="39448F81"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超過75,000</w:t>
                  </w:r>
                </w:p>
              </w:tc>
              <w:tc>
                <w:tcPr>
                  <w:tcW w:w="1176" w:type="pct"/>
                  <w:tcBorders>
                    <w:top w:val="single" w:sz="6" w:space="0" w:color="00000A"/>
                    <w:left w:val="single" w:sz="6" w:space="0" w:color="00000A"/>
                    <w:bottom w:val="single" w:sz="6" w:space="0" w:color="00000A"/>
                  </w:tcBorders>
                  <w:shd w:val="clear" w:color="auto" w:fill="auto"/>
                  <w:vAlign w:val="center"/>
                </w:tcPr>
                <w:p w14:paraId="16420EF9" w14:textId="652A8944"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2</w:t>
                  </w:r>
                  <w:r w:rsidR="00DE151B" w:rsidRPr="00892532">
                    <w:rPr>
                      <w:rFonts w:ascii="標楷體" w:eastAsia="標楷體" w:hAnsi="標楷體"/>
                      <w:sz w:val="20"/>
                      <w:szCs w:val="20"/>
                      <w:u w:val="single"/>
                    </w:rPr>
                    <w:t>.</w:t>
                  </w:r>
                  <w:r w:rsidRPr="00892532">
                    <w:rPr>
                      <w:rFonts w:ascii="標楷體" w:eastAsia="標楷體" w:hAnsi="標楷體"/>
                      <w:sz w:val="20"/>
                      <w:szCs w:val="20"/>
                      <w:u w:val="single"/>
                    </w:rPr>
                    <w:t>4</w:t>
                  </w:r>
                </w:p>
              </w:tc>
              <w:tc>
                <w:tcPr>
                  <w:tcW w:w="1176" w:type="pct"/>
                  <w:tcBorders>
                    <w:top w:val="single" w:sz="6" w:space="0" w:color="00000A"/>
                    <w:left w:val="single" w:sz="6" w:space="0" w:color="00000A"/>
                    <w:bottom w:val="single" w:sz="6" w:space="0" w:color="00000A"/>
                  </w:tcBorders>
                  <w:shd w:val="clear" w:color="auto" w:fill="auto"/>
                  <w:vAlign w:val="center"/>
                </w:tcPr>
                <w:p w14:paraId="7F452864" w14:textId="42B295FE"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3</w:t>
                  </w:r>
                  <w:r w:rsidR="00DE151B" w:rsidRPr="00892532">
                    <w:rPr>
                      <w:rFonts w:ascii="標楷體" w:eastAsia="標楷體" w:hAnsi="標楷體"/>
                      <w:sz w:val="20"/>
                      <w:szCs w:val="20"/>
                      <w:u w:val="single"/>
                    </w:rPr>
                    <w:t>.</w:t>
                  </w:r>
                  <w:r w:rsidRPr="00892532">
                    <w:rPr>
                      <w:rFonts w:ascii="標楷體" w:eastAsia="標楷體" w:hAnsi="標楷體"/>
                      <w:sz w:val="20"/>
                      <w:szCs w:val="20"/>
                      <w:u w:val="single"/>
                    </w:rPr>
                    <w:t>0</w:t>
                  </w:r>
                </w:p>
              </w:tc>
              <w:tc>
                <w:tcPr>
                  <w:tcW w:w="1178" w:type="pct"/>
                  <w:tcBorders>
                    <w:top w:val="single" w:sz="6" w:space="0" w:color="00000A"/>
                    <w:left w:val="single" w:sz="6" w:space="0" w:color="00000A"/>
                    <w:bottom w:val="single" w:sz="6" w:space="0" w:color="00000A"/>
                    <w:right w:val="single" w:sz="4" w:space="0" w:color="00000A"/>
                  </w:tcBorders>
                  <w:shd w:val="clear" w:color="auto" w:fill="auto"/>
                  <w:vAlign w:val="center"/>
                </w:tcPr>
                <w:p w14:paraId="1B2B7E8A" w14:textId="1A16E9B9"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3</w:t>
                  </w:r>
                  <w:r w:rsidR="00DE151B" w:rsidRPr="00892532">
                    <w:rPr>
                      <w:rFonts w:ascii="標楷體" w:eastAsia="標楷體" w:hAnsi="標楷體"/>
                      <w:sz w:val="20"/>
                      <w:szCs w:val="20"/>
                      <w:u w:val="single"/>
                    </w:rPr>
                    <w:t>.</w:t>
                  </w:r>
                  <w:r w:rsidRPr="00892532">
                    <w:rPr>
                      <w:rFonts w:ascii="標楷體" w:eastAsia="標楷體" w:hAnsi="標楷體"/>
                      <w:sz w:val="20"/>
                      <w:szCs w:val="20"/>
                      <w:u w:val="single"/>
                    </w:rPr>
                    <w:t>6</w:t>
                  </w:r>
                </w:p>
              </w:tc>
            </w:tr>
            <w:tr w:rsidR="00A73118" w:rsidRPr="00892532" w14:paraId="7E754419" w14:textId="77777777" w:rsidTr="006F4C9C">
              <w:trPr>
                <w:jc w:val="center"/>
              </w:trPr>
              <w:tc>
                <w:tcPr>
                  <w:tcW w:w="5000" w:type="pct"/>
                  <w:gridSpan w:val="4"/>
                  <w:tcBorders>
                    <w:top w:val="single" w:sz="6" w:space="0" w:color="00000A"/>
                    <w:left w:val="single" w:sz="4" w:space="0" w:color="00000A"/>
                    <w:bottom w:val="single" w:sz="6" w:space="0" w:color="00000A"/>
                    <w:right w:val="single" w:sz="4" w:space="0" w:color="00000A"/>
                  </w:tcBorders>
                  <w:shd w:val="clear" w:color="auto" w:fill="auto"/>
                  <w:vAlign w:val="center"/>
                </w:tcPr>
                <w:p w14:paraId="12BC8C4D" w14:textId="33002428" w:rsidR="006F4C9C" w:rsidRPr="00892532" w:rsidRDefault="006F4C9C" w:rsidP="006F4C9C">
                  <w:pPr>
                    <w:snapToGrid w:val="0"/>
                    <w:rPr>
                      <w:rFonts w:ascii="標楷體" w:eastAsia="標楷體" w:hAnsi="標楷體"/>
                      <w:sz w:val="20"/>
                      <w:szCs w:val="20"/>
                    </w:rPr>
                  </w:pPr>
                  <w:r w:rsidRPr="00892532">
                    <w:rPr>
                      <w:rFonts w:ascii="標楷體" w:eastAsia="標楷體" w:hAnsi="標楷體"/>
                      <w:sz w:val="20"/>
                      <w:szCs w:val="20"/>
                    </w:rPr>
                    <w:t>註：</w:t>
                  </w:r>
                  <w:r w:rsidRPr="00892532">
                    <w:rPr>
                      <w:rFonts w:ascii="標楷體" w:eastAsia="標楷體" w:hAnsi="標楷體" w:hint="eastAsia"/>
                      <w:sz w:val="20"/>
                      <w:szCs w:val="20"/>
                      <w:u w:val="single"/>
                    </w:rPr>
                    <w:t>1.本</w:t>
                  </w:r>
                  <w:r w:rsidRPr="00892532">
                    <w:rPr>
                      <w:rFonts w:ascii="標楷體" w:eastAsia="標楷體" w:hAnsi="標楷體"/>
                      <w:sz w:val="20"/>
                      <w:szCs w:val="20"/>
                    </w:rPr>
                    <w:t>表所指之「</w:t>
                  </w:r>
                  <w:r w:rsidRPr="00892532">
                    <w:rPr>
                      <w:rFonts w:ascii="標楷體" w:eastAsia="標楷體" w:hAnsi="標楷體"/>
                      <w:sz w:val="20"/>
                      <w:szCs w:val="20"/>
                      <w:u w:val="single"/>
                    </w:rPr>
                    <w:t>情況</w:t>
                  </w:r>
                  <w:r w:rsidRPr="00892532">
                    <w:rPr>
                      <w:rFonts w:ascii="標楷體" w:eastAsia="標楷體" w:hAnsi="標楷體"/>
                      <w:sz w:val="20"/>
                      <w:szCs w:val="20"/>
                    </w:rPr>
                    <w:t>」</w:t>
                  </w:r>
                  <w:r w:rsidR="00065A05" w:rsidRPr="00892532">
                    <w:rPr>
                      <w:rFonts w:ascii="標楷體" w:eastAsia="標楷體" w:hAnsi="標楷體" w:hint="eastAsia"/>
                      <w:sz w:val="20"/>
                      <w:szCs w:val="20"/>
                      <w:u w:val="single"/>
                    </w:rPr>
                    <w:t>定</w:t>
                  </w:r>
                  <w:r w:rsidRPr="00892532">
                    <w:rPr>
                      <w:rFonts w:ascii="標楷體" w:eastAsia="標楷體" w:hAnsi="標楷體"/>
                      <w:sz w:val="20"/>
                      <w:szCs w:val="20"/>
                    </w:rPr>
                    <w:t>義如</w:t>
                  </w:r>
                  <w:r w:rsidRPr="00892532">
                    <w:rPr>
                      <w:rFonts w:ascii="標楷體" w:eastAsia="標楷體" w:hAnsi="標楷體"/>
                      <w:sz w:val="20"/>
                      <w:szCs w:val="20"/>
                      <w:u w:val="single"/>
                    </w:rPr>
                    <w:t>下</w:t>
                  </w:r>
                  <w:r w:rsidRPr="00892532">
                    <w:rPr>
                      <w:rFonts w:ascii="標楷體" w:eastAsia="標楷體" w:hAnsi="標楷體"/>
                      <w:sz w:val="20"/>
                      <w:szCs w:val="20"/>
                    </w:rPr>
                    <w:t>：</w:t>
                  </w:r>
                </w:p>
                <w:p w14:paraId="665F2968" w14:textId="449534F3" w:rsidR="006F4C9C" w:rsidRPr="00892532" w:rsidRDefault="006F4C9C" w:rsidP="00065A05">
                  <w:pPr>
                    <w:snapToGrid w:val="0"/>
                    <w:ind w:left="1324" w:hanging="714"/>
                    <w:jc w:val="both"/>
                    <w:rPr>
                      <w:rFonts w:ascii="標楷體" w:eastAsia="標楷體" w:hAnsi="標楷體"/>
                      <w:sz w:val="20"/>
                      <w:szCs w:val="20"/>
                    </w:rPr>
                  </w:pPr>
                  <w:r w:rsidRPr="00892532">
                    <w:rPr>
                      <w:rFonts w:ascii="標楷體" w:eastAsia="標楷體" w:hAnsi="標楷體"/>
                      <w:sz w:val="20"/>
                      <w:szCs w:val="20"/>
                      <w:u w:val="single"/>
                    </w:rPr>
                    <w:t>情況</w:t>
                  </w:r>
                  <w:r w:rsidRPr="00892532">
                    <w:rPr>
                      <w:rFonts w:ascii="標楷體" w:eastAsia="標楷體" w:hAnsi="標楷體"/>
                      <w:sz w:val="20"/>
                      <w:szCs w:val="20"/>
                    </w:rPr>
                    <w:t>1</w:t>
                  </w:r>
                  <w:r w:rsidRPr="00892532">
                    <w:rPr>
                      <w:rFonts w:ascii="標楷體" w:eastAsia="標楷體" w:hAnsi="標楷體" w:hint="eastAsia"/>
                      <w:sz w:val="20"/>
                      <w:szCs w:val="20"/>
                    </w:rPr>
                    <w:t>.</w:t>
                  </w:r>
                  <w:r w:rsidRPr="00892532">
                    <w:rPr>
                      <w:rFonts w:ascii="標楷體" w:eastAsia="標楷體" w:hAnsi="標楷體"/>
                      <w:sz w:val="20"/>
                      <w:szCs w:val="20"/>
                    </w:rPr>
                    <w:t>工作空間之一邊有</w:t>
                  </w:r>
                  <w:r w:rsidRPr="00892532">
                    <w:rPr>
                      <w:rFonts w:ascii="標楷體" w:eastAsia="標楷體" w:hAnsi="標楷體"/>
                      <w:sz w:val="20"/>
                      <w:szCs w:val="20"/>
                      <w:u w:val="single"/>
                    </w:rPr>
                    <w:t>暴</w:t>
                  </w:r>
                  <w:r w:rsidRPr="00892532">
                    <w:rPr>
                      <w:rFonts w:ascii="標楷體" w:eastAsia="標楷體" w:hAnsi="標楷體"/>
                      <w:sz w:val="20"/>
                      <w:szCs w:val="20"/>
                    </w:rPr>
                    <w:t>露帶電</w:t>
                  </w:r>
                  <w:r w:rsidRPr="00892532">
                    <w:rPr>
                      <w:rFonts w:ascii="標楷體" w:eastAsia="標楷體" w:hAnsi="標楷體" w:hint="eastAsia"/>
                      <w:sz w:val="20"/>
                      <w:szCs w:val="20"/>
                    </w:rPr>
                    <w:t>部分</w:t>
                  </w:r>
                  <w:r w:rsidRPr="00892532">
                    <w:rPr>
                      <w:rFonts w:ascii="標楷體" w:eastAsia="標楷體" w:hAnsi="標楷體"/>
                      <w:sz w:val="20"/>
                      <w:szCs w:val="20"/>
                    </w:rPr>
                    <w:t>，</w:t>
                  </w:r>
                  <w:r w:rsidR="00065A05" w:rsidRPr="00892532">
                    <w:rPr>
                      <w:rFonts w:ascii="標楷體" w:eastAsia="標楷體" w:hAnsi="標楷體" w:hint="eastAsia"/>
                      <w:sz w:val="20"/>
                      <w:szCs w:val="20"/>
                      <w:u w:val="single"/>
                    </w:rPr>
                    <w:t>且</w:t>
                  </w:r>
                  <w:r w:rsidRPr="00892532">
                    <w:rPr>
                      <w:rFonts w:ascii="標楷體" w:eastAsia="標楷體" w:hAnsi="標楷體"/>
                      <w:sz w:val="20"/>
                      <w:szCs w:val="20"/>
                    </w:rPr>
                    <w:t>另一邊既無</w:t>
                  </w:r>
                  <w:r w:rsidRPr="00892532">
                    <w:rPr>
                      <w:rFonts w:ascii="標楷體" w:eastAsia="標楷體" w:hAnsi="標楷體"/>
                      <w:sz w:val="20"/>
                      <w:szCs w:val="20"/>
                      <w:u w:val="single"/>
                    </w:rPr>
                    <w:t>暴</w:t>
                  </w:r>
                  <w:r w:rsidRPr="00892532">
                    <w:rPr>
                      <w:rFonts w:ascii="標楷體" w:eastAsia="標楷體" w:hAnsi="標楷體"/>
                      <w:sz w:val="20"/>
                      <w:szCs w:val="20"/>
                    </w:rPr>
                    <w:t>露帶電</w:t>
                  </w:r>
                  <w:r w:rsidRPr="00892532">
                    <w:rPr>
                      <w:rFonts w:ascii="標楷體" w:eastAsia="標楷體" w:hAnsi="標楷體" w:hint="eastAsia"/>
                      <w:sz w:val="20"/>
                      <w:szCs w:val="20"/>
                    </w:rPr>
                    <w:t>部分</w:t>
                  </w:r>
                  <w:r w:rsidRPr="00892532">
                    <w:rPr>
                      <w:rFonts w:ascii="標楷體" w:eastAsia="標楷體" w:hAnsi="標楷體"/>
                      <w:sz w:val="20"/>
                      <w:szCs w:val="20"/>
                    </w:rPr>
                    <w:t>，亦無接地</w:t>
                  </w:r>
                  <w:r w:rsidRPr="00892532">
                    <w:rPr>
                      <w:rFonts w:ascii="標楷體" w:eastAsia="標楷體" w:hAnsi="標楷體"/>
                      <w:sz w:val="20"/>
                      <w:szCs w:val="20"/>
                      <w:u w:val="single"/>
                    </w:rPr>
                    <w:t>組件</w:t>
                  </w:r>
                  <w:r w:rsidRPr="00892532">
                    <w:rPr>
                      <w:rFonts w:ascii="標楷體" w:eastAsia="標楷體" w:hAnsi="標楷體"/>
                      <w:sz w:val="20"/>
                      <w:szCs w:val="20"/>
                    </w:rPr>
                    <w:t>，或工作面之兩邊皆有</w:t>
                  </w:r>
                  <w:r w:rsidRPr="00892532">
                    <w:rPr>
                      <w:rFonts w:ascii="標楷體" w:eastAsia="標楷體" w:hAnsi="標楷體"/>
                      <w:sz w:val="20"/>
                      <w:szCs w:val="20"/>
                      <w:u w:val="single"/>
                    </w:rPr>
                    <w:t>暴</w:t>
                  </w:r>
                  <w:r w:rsidRPr="00892532">
                    <w:rPr>
                      <w:rFonts w:ascii="標楷體" w:eastAsia="標楷體" w:hAnsi="標楷體"/>
                      <w:sz w:val="20"/>
                      <w:szCs w:val="20"/>
                    </w:rPr>
                    <w:t>露帶電</w:t>
                  </w:r>
                  <w:r w:rsidRPr="00892532">
                    <w:rPr>
                      <w:rFonts w:ascii="標楷體" w:eastAsia="標楷體" w:hAnsi="標楷體" w:hint="eastAsia"/>
                      <w:sz w:val="20"/>
                      <w:szCs w:val="20"/>
                    </w:rPr>
                    <w:t>部分</w:t>
                  </w:r>
                  <w:r w:rsidRPr="00892532">
                    <w:rPr>
                      <w:rFonts w:ascii="標楷體" w:eastAsia="標楷體" w:hAnsi="標楷體"/>
                      <w:sz w:val="20"/>
                      <w:szCs w:val="20"/>
                    </w:rPr>
                    <w:t>，</w:t>
                  </w:r>
                  <w:r w:rsidRPr="00892532">
                    <w:rPr>
                      <w:rFonts w:ascii="標楷體" w:eastAsia="標楷體" w:hAnsi="標楷體" w:hint="eastAsia"/>
                      <w:sz w:val="20"/>
                      <w:szCs w:val="20"/>
                      <w:u w:val="single"/>
                    </w:rPr>
                    <w:t>並</w:t>
                  </w:r>
                  <w:r w:rsidRPr="00892532">
                    <w:rPr>
                      <w:rFonts w:ascii="標楷體" w:eastAsia="標楷體" w:hAnsi="標楷體"/>
                      <w:sz w:val="20"/>
                      <w:szCs w:val="20"/>
                    </w:rPr>
                    <w:t>以絕緣物</w:t>
                  </w:r>
                  <w:r w:rsidR="009C0CBD" w:rsidRPr="00892532">
                    <w:rPr>
                      <w:rFonts w:ascii="標楷體" w:eastAsia="標楷體" w:hAnsi="標楷體" w:hint="eastAsia"/>
                      <w:sz w:val="20"/>
                      <w:szCs w:val="20"/>
                      <w:u w:val="single"/>
                    </w:rPr>
                    <w:t>有效</w:t>
                  </w:r>
                  <w:r w:rsidR="009C0CBD" w:rsidRPr="00892532">
                    <w:rPr>
                      <w:rFonts w:ascii="標楷體" w:eastAsia="標楷體" w:hAnsi="標楷體"/>
                      <w:sz w:val="20"/>
                      <w:szCs w:val="20"/>
                      <w:u w:val="single"/>
                    </w:rPr>
                    <w:t>防</w:t>
                  </w:r>
                  <w:r w:rsidRPr="00892532">
                    <w:rPr>
                      <w:rFonts w:ascii="標楷體" w:eastAsia="標楷體" w:hAnsi="標楷體"/>
                      <w:sz w:val="20"/>
                      <w:szCs w:val="20"/>
                    </w:rPr>
                    <w:t>護者。採用絕緣導線或絕緣</w:t>
                  </w:r>
                  <w:r w:rsidRPr="00892532">
                    <w:rPr>
                      <w:rFonts w:ascii="標楷體" w:eastAsia="標楷體" w:hAnsi="標楷體"/>
                      <w:sz w:val="20"/>
                      <w:szCs w:val="20"/>
                      <w:u w:val="single"/>
                    </w:rPr>
                    <w:t>匯</w:t>
                  </w:r>
                  <w:r w:rsidRPr="00892532">
                    <w:rPr>
                      <w:rFonts w:ascii="標楷體" w:eastAsia="標楷體" w:hAnsi="標楷體"/>
                      <w:sz w:val="20"/>
                      <w:szCs w:val="20"/>
                    </w:rPr>
                    <w:t>流排運轉電壓不超過</w:t>
                  </w:r>
                  <w:r w:rsidRPr="00892532">
                    <w:rPr>
                      <w:rFonts w:ascii="標楷體" w:eastAsia="標楷體" w:hAnsi="標楷體"/>
                      <w:sz w:val="20"/>
                      <w:szCs w:val="20"/>
                      <w:u w:val="single"/>
                    </w:rPr>
                    <w:t>300</w:t>
                  </w:r>
                  <w:r w:rsidR="00B9040B" w:rsidRPr="00892532">
                    <w:rPr>
                      <w:rFonts w:ascii="標楷體" w:eastAsia="標楷體" w:hAnsi="標楷體"/>
                      <w:sz w:val="20"/>
                      <w:szCs w:val="20"/>
                      <w:u w:val="single"/>
                    </w:rPr>
                    <w:t xml:space="preserve"> V</w:t>
                  </w:r>
                  <w:r w:rsidRPr="00892532">
                    <w:rPr>
                      <w:rFonts w:ascii="標楷體" w:eastAsia="標楷體" w:hAnsi="標楷體"/>
                      <w:sz w:val="20"/>
                      <w:szCs w:val="20"/>
                    </w:rPr>
                    <w:t>者</w:t>
                  </w:r>
                  <w:r w:rsidRPr="00892532">
                    <w:rPr>
                      <w:rFonts w:ascii="標楷體" w:eastAsia="標楷體" w:hAnsi="標楷體" w:hint="eastAsia"/>
                      <w:sz w:val="20"/>
                      <w:szCs w:val="20"/>
                      <w:u w:val="single"/>
                    </w:rPr>
                    <w:t>，</w:t>
                  </w:r>
                  <w:r w:rsidRPr="00892532">
                    <w:rPr>
                      <w:rFonts w:ascii="標楷體" w:eastAsia="標楷體" w:hAnsi="標楷體"/>
                      <w:sz w:val="20"/>
                      <w:szCs w:val="20"/>
                    </w:rPr>
                    <w:t>不視為帶電</w:t>
                  </w:r>
                  <w:r w:rsidRPr="00892532">
                    <w:rPr>
                      <w:rFonts w:ascii="標楷體" w:eastAsia="標楷體" w:hAnsi="標楷體" w:hint="eastAsia"/>
                      <w:sz w:val="20"/>
                      <w:szCs w:val="20"/>
                    </w:rPr>
                    <w:t>部分</w:t>
                  </w:r>
                  <w:r w:rsidRPr="00892532">
                    <w:rPr>
                      <w:rFonts w:ascii="標楷體" w:eastAsia="標楷體" w:hAnsi="標楷體"/>
                      <w:sz w:val="20"/>
                      <w:szCs w:val="20"/>
                    </w:rPr>
                    <w:t>。</w:t>
                  </w:r>
                </w:p>
                <w:p w14:paraId="6BC466E7" w14:textId="0D6C1A13" w:rsidR="006F4C9C" w:rsidRPr="00892532" w:rsidRDefault="006F4C9C" w:rsidP="00065A05">
                  <w:pPr>
                    <w:snapToGrid w:val="0"/>
                    <w:ind w:left="1324" w:hanging="714"/>
                    <w:jc w:val="both"/>
                    <w:rPr>
                      <w:rFonts w:ascii="標楷體" w:eastAsia="標楷體" w:hAnsi="標楷體"/>
                      <w:sz w:val="20"/>
                      <w:szCs w:val="20"/>
                    </w:rPr>
                  </w:pPr>
                  <w:r w:rsidRPr="00892532">
                    <w:rPr>
                      <w:rFonts w:ascii="標楷體" w:eastAsia="標楷體" w:hAnsi="標楷體"/>
                      <w:sz w:val="20"/>
                      <w:szCs w:val="20"/>
                      <w:u w:val="single"/>
                    </w:rPr>
                    <w:t>情況</w:t>
                  </w:r>
                  <w:r w:rsidRPr="00892532">
                    <w:rPr>
                      <w:rFonts w:ascii="標楷體" w:eastAsia="標楷體" w:hAnsi="標楷體"/>
                      <w:sz w:val="20"/>
                      <w:szCs w:val="20"/>
                    </w:rPr>
                    <w:t>2</w:t>
                  </w:r>
                  <w:r w:rsidRPr="00892532">
                    <w:rPr>
                      <w:rFonts w:ascii="標楷體" w:eastAsia="標楷體" w:hAnsi="標楷體" w:hint="eastAsia"/>
                      <w:sz w:val="20"/>
                      <w:szCs w:val="20"/>
                    </w:rPr>
                    <w:t>.</w:t>
                  </w:r>
                  <w:r w:rsidRPr="00892532">
                    <w:rPr>
                      <w:rFonts w:ascii="標楷體" w:eastAsia="標楷體" w:hAnsi="標楷體"/>
                      <w:sz w:val="20"/>
                      <w:szCs w:val="20"/>
                    </w:rPr>
                    <w:t>工作空間之一邊有</w:t>
                  </w:r>
                  <w:r w:rsidRPr="00892532">
                    <w:rPr>
                      <w:rFonts w:ascii="標楷體" w:eastAsia="標楷體" w:hAnsi="標楷體"/>
                      <w:sz w:val="20"/>
                      <w:szCs w:val="20"/>
                      <w:u w:val="single"/>
                    </w:rPr>
                    <w:t>暴</w:t>
                  </w:r>
                  <w:r w:rsidRPr="00892532">
                    <w:rPr>
                      <w:rFonts w:ascii="標楷體" w:eastAsia="標楷體" w:hAnsi="標楷體"/>
                      <w:sz w:val="20"/>
                      <w:szCs w:val="20"/>
                    </w:rPr>
                    <w:t>露帶電</w:t>
                  </w:r>
                  <w:r w:rsidRPr="00892532">
                    <w:rPr>
                      <w:rFonts w:ascii="標楷體" w:eastAsia="標楷體" w:hAnsi="標楷體" w:hint="eastAsia"/>
                      <w:sz w:val="20"/>
                      <w:szCs w:val="20"/>
                    </w:rPr>
                    <w:t>部分</w:t>
                  </w:r>
                  <w:r w:rsidRPr="00892532">
                    <w:rPr>
                      <w:rFonts w:ascii="標楷體" w:eastAsia="標楷體" w:hAnsi="標楷體"/>
                      <w:sz w:val="20"/>
                      <w:szCs w:val="20"/>
                    </w:rPr>
                    <w:t>，</w:t>
                  </w:r>
                  <w:r w:rsidR="00065A05" w:rsidRPr="00892532">
                    <w:rPr>
                      <w:rFonts w:ascii="標楷體" w:eastAsia="標楷體" w:hAnsi="標楷體" w:hint="eastAsia"/>
                      <w:sz w:val="20"/>
                      <w:szCs w:val="20"/>
                      <w:u w:val="single"/>
                    </w:rPr>
                    <w:t>且</w:t>
                  </w:r>
                  <w:r w:rsidRPr="00892532">
                    <w:rPr>
                      <w:rFonts w:ascii="標楷體" w:eastAsia="標楷體" w:hAnsi="標楷體"/>
                      <w:sz w:val="20"/>
                      <w:szCs w:val="20"/>
                    </w:rPr>
                    <w:t>另一邊有接地</w:t>
                  </w:r>
                  <w:r w:rsidRPr="00892532">
                    <w:rPr>
                      <w:rFonts w:ascii="標楷體" w:eastAsia="標楷體" w:hAnsi="標楷體"/>
                      <w:sz w:val="20"/>
                      <w:szCs w:val="20"/>
                      <w:u w:val="single"/>
                    </w:rPr>
                    <w:t>組件</w:t>
                  </w:r>
                  <w:r w:rsidRPr="00892532">
                    <w:rPr>
                      <w:rFonts w:ascii="標楷體" w:eastAsia="標楷體" w:hAnsi="標楷體"/>
                      <w:sz w:val="20"/>
                      <w:szCs w:val="20"/>
                    </w:rPr>
                    <w:t>。混凝土牆及磚(或瓷磚)牆，視為接地之建築物面。</w:t>
                  </w:r>
                </w:p>
                <w:p w14:paraId="68AC89E0" w14:textId="610EF382" w:rsidR="006F4C9C" w:rsidRPr="00892532" w:rsidRDefault="006F4C9C" w:rsidP="00065A05">
                  <w:pPr>
                    <w:snapToGrid w:val="0"/>
                    <w:ind w:left="1324" w:hanging="714"/>
                    <w:jc w:val="both"/>
                    <w:rPr>
                      <w:rFonts w:ascii="標楷體" w:eastAsia="標楷體" w:hAnsi="標楷體"/>
                      <w:sz w:val="20"/>
                      <w:szCs w:val="20"/>
                    </w:rPr>
                  </w:pPr>
                  <w:r w:rsidRPr="00892532">
                    <w:rPr>
                      <w:rFonts w:ascii="標楷體" w:eastAsia="標楷體" w:hAnsi="標楷體"/>
                      <w:sz w:val="20"/>
                      <w:szCs w:val="20"/>
                      <w:u w:val="single"/>
                    </w:rPr>
                    <w:t>情況</w:t>
                  </w:r>
                  <w:r w:rsidRPr="00892532">
                    <w:rPr>
                      <w:rFonts w:ascii="標楷體" w:eastAsia="標楷體" w:hAnsi="標楷體"/>
                      <w:sz w:val="20"/>
                      <w:szCs w:val="20"/>
                    </w:rPr>
                    <w:t>3</w:t>
                  </w:r>
                  <w:r w:rsidRPr="00892532">
                    <w:rPr>
                      <w:rFonts w:ascii="標楷體" w:eastAsia="標楷體" w:hAnsi="標楷體" w:hint="eastAsia"/>
                      <w:sz w:val="20"/>
                      <w:szCs w:val="20"/>
                    </w:rPr>
                    <w:t>.</w:t>
                  </w:r>
                  <w:r w:rsidRPr="00892532">
                    <w:rPr>
                      <w:rFonts w:ascii="標楷體" w:eastAsia="標楷體" w:hAnsi="標楷體"/>
                      <w:sz w:val="20"/>
                      <w:szCs w:val="20"/>
                    </w:rPr>
                    <w:t>工作空間之兩邊皆有</w:t>
                  </w:r>
                  <w:r w:rsidRPr="00892532">
                    <w:rPr>
                      <w:rFonts w:ascii="標楷體" w:eastAsia="標楷體" w:hAnsi="標楷體"/>
                      <w:sz w:val="20"/>
                      <w:szCs w:val="20"/>
                      <w:u w:val="single"/>
                    </w:rPr>
                    <w:t>暴</w:t>
                  </w:r>
                  <w:r w:rsidRPr="00892532">
                    <w:rPr>
                      <w:rFonts w:ascii="標楷體" w:eastAsia="標楷體" w:hAnsi="標楷體"/>
                      <w:sz w:val="20"/>
                      <w:szCs w:val="20"/>
                    </w:rPr>
                    <w:t>露帶電</w:t>
                  </w:r>
                  <w:r w:rsidRPr="00892532">
                    <w:rPr>
                      <w:rFonts w:ascii="標楷體" w:eastAsia="標楷體" w:hAnsi="標楷體" w:hint="eastAsia"/>
                      <w:sz w:val="20"/>
                      <w:szCs w:val="20"/>
                    </w:rPr>
                    <w:t>部分</w:t>
                  </w:r>
                  <w:r w:rsidRPr="00892532">
                    <w:rPr>
                      <w:rFonts w:ascii="標楷體" w:eastAsia="標楷體" w:hAnsi="標楷體"/>
                      <w:sz w:val="20"/>
                      <w:szCs w:val="20"/>
                    </w:rPr>
                    <w:t>(</w:t>
                  </w:r>
                  <w:r w:rsidR="00805988" w:rsidRPr="00892532">
                    <w:rPr>
                      <w:rFonts w:ascii="標楷體" w:eastAsia="標楷體" w:hAnsi="標楷體" w:hint="eastAsia"/>
                      <w:sz w:val="20"/>
                      <w:szCs w:val="20"/>
                      <w:u w:val="single"/>
                    </w:rPr>
                    <w:t>未依</w:t>
                  </w:r>
                  <w:r w:rsidRPr="00892532">
                    <w:rPr>
                      <w:rFonts w:ascii="標楷體" w:eastAsia="標楷體" w:hAnsi="標楷體"/>
                      <w:sz w:val="20"/>
                      <w:szCs w:val="20"/>
                    </w:rPr>
                    <w:t>照</w:t>
                  </w:r>
                  <w:r w:rsidRPr="00892532">
                    <w:rPr>
                      <w:rFonts w:ascii="標楷體" w:eastAsia="標楷體" w:hAnsi="標楷體"/>
                      <w:sz w:val="20"/>
                      <w:szCs w:val="20"/>
                      <w:u w:val="single"/>
                    </w:rPr>
                    <w:t>情況1</w:t>
                  </w:r>
                  <w:r w:rsidR="00805988" w:rsidRPr="00892532">
                    <w:rPr>
                      <w:rFonts w:ascii="標楷體" w:eastAsia="標楷體" w:hAnsi="標楷體" w:hint="eastAsia"/>
                      <w:sz w:val="20"/>
                      <w:szCs w:val="20"/>
                      <w:u w:val="single"/>
                    </w:rPr>
                    <w:t>規定</w:t>
                  </w:r>
                  <w:r w:rsidRPr="00892532">
                    <w:rPr>
                      <w:rFonts w:ascii="標楷體" w:eastAsia="標楷體" w:hAnsi="標楷體"/>
                      <w:sz w:val="20"/>
                      <w:szCs w:val="20"/>
                    </w:rPr>
                    <w:t>加以</w:t>
                  </w:r>
                  <w:r w:rsidR="00805988" w:rsidRPr="00892532">
                    <w:rPr>
                      <w:rFonts w:ascii="標楷體" w:eastAsia="標楷體" w:hAnsi="標楷體" w:hint="eastAsia"/>
                      <w:sz w:val="20"/>
                      <w:szCs w:val="20"/>
                      <w:u w:val="single"/>
                    </w:rPr>
                    <w:t>防</w:t>
                  </w:r>
                  <w:r w:rsidRPr="00892532">
                    <w:rPr>
                      <w:rFonts w:ascii="標楷體" w:eastAsia="標楷體" w:hAnsi="標楷體"/>
                      <w:sz w:val="20"/>
                      <w:szCs w:val="20"/>
                    </w:rPr>
                    <w:t>護者)</w:t>
                  </w:r>
                  <w:r w:rsidR="00065A05" w:rsidRPr="00892532">
                    <w:rPr>
                      <w:rFonts w:ascii="標楷體" w:eastAsia="標楷體" w:hAnsi="標楷體" w:hint="eastAsia"/>
                      <w:sz w:val="20"/>
                      <w:szCs w:val="20"/>
                      <w:u w:val="single"/>
                    </w:rPr>
                    <w:t>且</w:t>
                  </w:r>
                  <w:r w:rsidRPr="00892532">
                    <w:rPr>
                      <w:rFonts w:ascii="標楷體" w:eastAsia="標楷體" w:hAnsi="標楷體"/>
                      <w:sz w:val="20"/>
                      <w:szCs w:val="20"/>
                    </w:rPr>
                    <w:t>運轉人員處於其間者。</w:t>
                  </w:r>
                </w:p>
                <w:p w14:paraId="3E324E09" w14:textId="4CC2D615" w:rsidR="006F4C9C" w:rsidRPr="00892532" w:rsidRDefault="006F4C9C" w:rsidP="006F4C9C">
                  <w:pPr>
                    <w:snapToGrid w:val="0"/>
                    <w:ind w:left="602" w:hanging="222"/>
                    <w:jc w:val="both"/>
                    <w:rPr>
                      <w:rFonts w:ascii="標楷體" w:eastAsia="標楷體" w:hAnsi="標楷體"/>
                      <w:sz w:val="20"/>
                      <w:szCs w:val="20"/>
                    </w:rPr>
                  </w:pPr>
                  <w:r w:rsidRPr="00892532">
                    <w:rPr>
                      <w:rFonts w:ascii="標楷體" w:eastAsia="標楷體" w:hAnsi="標楷體" w:hint="eastAsia"/>
                      <w:sz w:val="20"/>
                      <w:szCs w:val="20"/>
                      <w:u w:val="single"/>
                    </w:rPr>
                    <w:t>2.</w:t>
                  </w:r>
                  <w:r w:rsidRPr="00892532">
                    <w:rPr>
                      <w:rFonts w:ascii="標楷體" w:eastAsia="標楷體" w:hAnsi="標楷體"/>
                      <w:sz w:val="20"/>
                      <w:szCs w:val="20"/>
                      <w:u w:val="single"/>
                    </w:rPr>
                    <w:t>正</w:t>
                  </w:r>
                  <w:r w:rsidRPr="00892532">
                    <w:rPr>
                      <w:rFonts w:ascii="標楷體" w:eastAsia="標楷體" w:hAnsi="標楷體"/>
                      <w:sz w:val="20"/>
                      <w:szCs w:val="20"/>
                    </w:rPr>
                    <w:t>面</w:t>
                  </w:r>
                  <w:r w:rsidRPr="00892532">
                    <w:rPr>
                      <w:rFonts w:ascii="標楷體" w:eastAsia="標楷體" w:hAnsi="標楷體"/>
                      <w:sz w:val="20"/>
                      <w:szCs w:val="20"/>
                      <w:u w:val="single"/>
                    </w:rPr>
                    <w:t>不</w:t>
                  </w:r>
                  <w:r w:rsidRPr="00892532">
                    <w:rPr>
                      <w:rFonts w:ascii="標楷體" w:eastAsia="標楷體" w:hAnsi="標楷體"/>
                      <w:sz w:val="20"/>
                      <w:szCs w:val="20"/>
                    </w:rPr>
                    <w:t>帶電之</w:t>
                  </w:r>
                  <w:r w:rsidRPr="00892532">
                    <w:rPr>
                      <w:rFonts w:ascii="標楷體" w:eastAsia="標楷體" w:hAnsi="標楷體" w:hint="eastAsia"/>
                      <w:sz w:val="20"/>
                      <w:szCs w:val="20"/>
                    </w:rPr>
                    <w:t>配電</w:t>
                  </w:r>
                  <w:r w:rsidRPr="00892532">
                    <w:rPr>
                      <w:rFonts w:ascii="標楷體" w:eastAsia="標楷體" w:hAnsi="標楷體"/>
                      <w:sz w:val="20"/>
                      <w:szCs w:val="20"/>
                    </w:rPr>
                    <w:t>盤或控制盤背後</w:t>
                  </w:r>
                  <w:r w:rsidR="00BB6333" w:rsidRPr="00892532">
                    <w:rPr>
                      <w:rFonts w:ascii="標楷體" w:eastAsia="標楷體" w:hAnsi="標楷體" w:hint="eastAsia"/>
                      <w:sz w:val="20"/>
                      <w:szCs w:val="20"/>
                    </w:rPr>
                    <w:t>無</w:t>
                  </w:r>
                  <w:r w:rsidRPr="00892532">
                    <w:rPr>
                      <w:rFonts w:ascii="標楷體" w:eastAsia="標楷體" w:hAnsi="標楷體"/>
                      <w:sz w:val="20"/>
                      <w:szCs w:val="20"/>
                    </w:rPr>
                    <w:t>高壓熔</w:t>
                  </w:r>
                  <w:r w:rsidRPr="00892532">
                    <w:rPr>
                      <w:rFonts w:ascii="標楷體" w:eastAsia="標楷體" w:hAnsi="標楷體"/>
                      <w:sz w:val="20"/>
                      <w:szCs w:val="20"/>
                      <w:u w:val="single"/>
                    </w:rPr>
                    <w:t>線</w:t>
                  </w:r>
                  <w:r w:rsidR="00BB6333" w:rsidRPr="00892532">
                    <w:rPr>
                      <w:rFonts w:ascii="標楷體" w:eastAsia="標楷體" w:hAnsi="標楷體"/>
                      <w:sz w:val="20"/>
                      <w:szCs w:val="20"/>
                    </w:rPr>
                    <w:t>或開關等需</w:t>
                  </w:r>
                  <w:r w:rsidR="00BB6333" w:rsidRPr="00892532">
                    <w:rPr>
                      <w:rFonts w:ascii="標楷體" w:eastAsia="標楷體" w:hAnsi="標楷體" w:hint="eastAsia"/>
                      <w:sz w:val="20"/>
                      <w:szCs w:val="20"/>
                      <w:u w:val="single"/>
                    </w:rPr>
                    <w:t>做</w:t>
                  </w:r>
                  <w:r w:rsidR="00BB6333" w:rsidRPr="00892532">
                    <w:rPr>
                      <w:rFonts w:ascii="標楷體" w:eastAsia="標楷體" w:hAnsi="標楷體"/>
                      <w:sz w:val="20"/>
                      <w:szCs w:val="20"/>
                    </w:rPr>
                    <w:t>更換或調整</w:t>
                  </w:r>
                  <w:r w:rsidR="00BB6333" w:rsidRPr="00892532">
                    <w:rPr>
                      <w:rFonts w:ascii="標楷體" w:eastAsia="標楷體" w:hAnsi="標楷體"/>
                      <w:sz w:val="20"/>
                      <w:szCs w:val="20"/>
                      <w:u w:val="single"/>
                    </w:rPr>
                    <w:t>作</w:t>
                  </w:r>
                  <w:r w:rsidR="00BB6333" w:rsidRPr="00892532">
                    <w:rPr>
                      <w:rFonts w:ascii="標楷體" w:eastAsia="標楷體" w:hAnsi="標楷體" w:hint="eastAsia"/>
                      <w:sz w:val="20"/>
                      <w:szCs w:val="20"/>
                      <w:u w:val="single"/>
                    </w:rPr>
                    <w:t>業</w:t>
                  </w:r>
                  <w:r w:rsidR="00BB6333" w:rsidRPr="00892532">
                    <w:rPr>
                      <w:rFonts w:ascii="標楷體" w:eastAsia="標楷體" w:hAnsi="標楷體"/>
                      <w:sz w:val="20"/>
                      <w:szCs w:val="20"/>
                    </w:rPr>
                    <w:t>，且所有接線不必自背面</w:t>
                  </w:r>
                  <w:r w:rsidR="00BB6333" w:rsidRPr="00892532">
                    <w:rPr>
                      <w:rFonts w:ascii="標楷體" w:eastAsia="標楷體" w:hAnsi="標楷體" w:hint="eastAsia"/>
                      <w:sz w:val="20"/>
                      <w:szCs w:val="20"/>
                    </w:rPr>
                    <w:t>而</w:t>
                  </w:r>
                  <w:r w:rsidRPr="00892532">
                    <w:rPr>
                      <w:rFonts w:ascii="標楷體" w:eastAsia="標楷體" w:hAnsi="標楷體"/>
                      <w:sz w:val="20"/>
                      <w:szCs w:val="20"/>
                    </w:rPr>
                    <w:t>可由其他方向接近者，該</w:t>
                  </w:r>
                  <w:r w:rsidRPr="00892532">
                    <w:rPr>
                      <w:rFonts w:ascii="標楷體" w:eastAsia="標楷體" w:hAnsi="標楷體" w:hint="eastAsia"/>
                      <w:sz w:val="20"/>
                      <w:szCs w:val="20"/>
                    </w:rPr>
                    <w:t>盤</w:t>
                  </w:r>
                  <w:r w:rsidRPr="00892532">
                    <w:rPr>
                      <w:rFonts w:ascii="標楷體" w:eastAsia="標楷體" w:hAnsi="標楷體"/>
                      <w:sz w:val="20"/>
                      <w:szCs w:val="20"/>
                    </w:rPr>
                    <w:t>體之背後</w:t>
                  </w:r>
                  <w:r w:rsidR="00BB6333" w:rsidRPr="00892532">
                    <w:rPr>
                      <w:rFonts w:ascii="標楷體" w:eastAsia="標楷體" w:hAnsi="標楷體" w:hint="eastAsia"/>
                      <w:sz w:val="20"/>
                      <w:szCs w:val="20"/>
                      <w:u w:val="single"/>
                    </w:rPr>
                    <w:t>得免保</w:t>
                  </w:r>
                  <w:r w:rsidR="00BB6333" w:rsidRPr="00892532">
                    <w:rPr>
                      <w:rFonts w:ascii="標楷體" w:eastAsia="標楷體" w:hAnsi="標楷體"/>
                      <w:sz w:val="20"/>
                      <w:szCs w:val="20"/>
                    </w:rPr>
                    <w:t>留</w:t>
                  </w:r>
                  <w:r w:rsidRPr="00892532">
                    <w:rPr>
                      <w:rFonts w:ascii="標楷體" w:eastAsia="標楷體" w:hAnsi="標楷體"/>
                      <w:sz w:val="20"/>
                      <w:szCs w:val="20"/>
                    </w:rPr>
                    <w:t>工作空間</w:t>
                  </w:r>
                  <w:r w:rsidRPr="00892532">
                    <w:rPr>
                      <w:rFonts w:ascii="標楷體" w:eastAsia="標楷體" w:hAnsi="標楷體" w:hint="eastAsia"/>
                      <w:sz w:val="20"/>
                      <w:szCs w:val="20"/>
                      <w:u w:val="single"/>
                    </w:rPr>
                    <w:t>。</w:t>
                  </w:r>
                  <w:r w:rsidRPr="00892532">
                    <w:rPr>
                      <w:rFonts w:ascii="標楷體" w:eastAsia="標楷體" w:hAnsi="標楷體"/>
                      <w:sz w:val="20"/>
                      <w:szCs w:val="20"/>
                    </w:rPr>
                    <w:t>但</w:t>
                  </w:r>
                  <w:r w:rsidR="00BB6333" w:rsidRPr="00892532">
                    <w:rPr>
                      <w:rFonts w:ascii="標楷體" w:eastAsia="標楷體" w:hAnsi="標楷體" w:cs="標楷體"/>
                      <w:sz w:val="20"/>
                      <w:szCs w:val="20"/>
                    </w:rPr>
                    <w:t>由背後始能從事停電部位設備</w:t>
                  </w:r>
                  <w:r w:rsidR="00BB6333" w:rsidRPr="00892532">
                    <w:rPr>
                      <w:rFonts w:ascii="標楷體" w:eastAsia="標楷體" w:hAnsi="標楷體" w:cs="標楷體" w:hint="eastAsia"/>
                      <w:sz w:val="20"/>
                      <w:szCs w:val="20"/>
                    </w:rPr>
                    <w:t>作</w:t>
                  </w:r>
                  <w:r w:rsidR="00BB6333" w:rsidRPr="00892532">
                    <w:rPr>
                      <w:rFonts w:ascii="標楷體" w:eastAsia="標楷體" w:hAnsi="標楷體" w:cs="標楷體"/>
                      <w:sz w:val="20"/>
                      <w:szCs w:val="20"/>
                      <w:u w:val="single"/>
                    </w:rPr>
                    <w:t>業</w:t>
                  </w:r>
                  <w:r w:rsidRPr="00892532">
                    <w:rPr>
                      <w:rFonts w:ascii="標楷體" w:eastAsia="標楷體" w:hAnsi="標楷體"/>
                      <w:sz w:val="20"/>
                      <w:szCs w:val="20"/>
                    </w:rPr>
                    <w:t>者，應</w:t>
                  </w:r>
                  <w:r w:rsidRPr="00892532">
                    <w:rPr>
                      <w:rFonts w:ascii="標楷體" w:eastAsia="標楷體" w:hAnsi="標楷體"/>
                      <w:sz w:val="20"/>
                      <w:szCs w:val="20"/>
                      <w:u w:val="single"/>
                    </w:rPr>
                    <w:t>至少</w:t>
                  </w:r>
                  <w:r w:rsidRPr="00892532">
                    <w:rPr>
                      <w:rFonts w:ascii="標楷體" w:eastAsia="標楷體" w:hAnsi="標楷體" w:hint="eastAsia"/>
                      <w:sz w:val="20"/>
                      <w:szCs w:val="20"/>
                      <w:u w:val="single"/>
                    </w:rPr>
                    <w:t>保持</w:t>
                  </w:r>
                  <w:r w:rsidR="00DE151B" w:rsidRPr="00892532">
                    <w:rPr>
                      <w:rFonts w:ascii="標楷體" w:eastAsia="標楷體" w:hAnsi="標楷體"/>
                      <w:sz w:val="20"/>
                      <w:szCs w:val="20"/>
                      <w:u w:val="single"/>
                    </w:rPr>
                    <w:t>0.</w:t>
                  </w:r>
                  <w:r w:rsidRPr="00892532">
                    <w:rPr>
                      <w:rFonts w:ascii="標楷體" w:eastAsia="標楷體" w:hAnsi="標楷體" w:hint="eastAsia"/>
                      <w:sz w:val="20"/>
                      <w:szCs w:val="20"/>
                      <w:u w:val="single"/>
                    </w:rPr>
                    <w:t>9</w:t>
                  </w:r>
                  <w:r w:rsidR="00B9040B" w:rsidRPr="00892532">
                    <w:rPr>
                      <w:rFonts w:ascii="標楷體" w:eastAsia="標楷體" w:hAnsi="標楷體"/>
                      <w:sz w:val="20"/>
                      <w:szCs w:val="20"/>
                      <w:u w:val="single"/>
                    </w:rPr>
                    <w:t xml:space="preserve"> m</w:t>
                  </w:r>
                  <w:r w:rsidRPr="00892532">
                    <w:rPr>
                      <w:rFonts w:ascii="標楷體" w:eastAsia="標楷體" w:hAnsi="標楷體"/>
                      <w:sz w:val="20"/>
                      <w:szCs w:val="20"/>
                    </w:rPr>
                    <w:t>之水平工作空間。</w:t>
                  </w:r>
                </w:p>
                <w:p w14:paraId="44474D82" w14:textId="108E329A" w:rsidR="006F4C9C" w:rsidRPr="00892532" w:rsidRDefault="006F4C9C" w:rsidP="006F4C9C">
                  <w:pPr>
                    <w:snapToGrid w:val="0"/>
                    <w:ind w:left="602" w:hanging="222"/>
                    <w:jc w:val="both"/>
                    <w:rPr>
                      <w:rFonts w:ascii="標楷體" w:eastAsia="標楷體" w:hAnsi="標楷體"/>
                      <w:sz w:val="20"/>
                      <w:szCs w:val="20"/>
                      <w:u w:val="single"/>
                    </w:rPr>
                  </w:pPr>
                  <w:r w:rsidRPr="00892532">
                    <w:rPr>
                      <w:rFonts w:ascii="標楷體" w:eastAsia="標楷體" w:hAnsi="標楷體" w:hint="eastAsia"/>
                      <w:sz w:val="20"/>
                      <w:szCs w:val="20"/>
                      <w:u w:val="single"/>
                    </w:rPr>
                    <w:t>3.氣體絕緣開關設備</w:t>
                  </w:r>
                  <w:r w:rsidRPr="00892532">
                    <w:rPr>
                      <w:rFonts w:ascii="標楷體" w:eastAsia="標楷體" w:hAnsi="標楷體"/>
                      <w:sz w:val="20"/>
                      <w:szCs w:val="20"/>
                      <w:u w:val="single"/>
                    </w:rPr>
                    <w:t>(GIS)水平工作空間得依製造廠家說明書</w:t>
                  </w:r>
                  <w:r w:rsidR="00E8213D" w:rsidRPr="00892532">
                    <w:rPr>
                      <w:rFonts w:ascii="標楷體" w:eastAsia="標楷體" w:hAnsi="標楷體" w:hint="eastAsia"/>
                      <w:sz w:val="20"/>
                      <w:szCs w:val="20"/>
                      <w:u w:val="single"/>
                    </w:rPr>
                    <w:t>指示</w:t>
                  </w:r>
                  <w:r w:rsidRPr="00892532">
                    <w:rPr>
                      <w:rFonts w:ascii="標楷體" w:eastAsia="標楷體" w:hAnsi="標楷體"/>
                      <w:sz w:val="20"/>
                      <w:szCs w:val="20"/>
                      <w:u w:val="single"/>
                    </w:rPr>
                    <w:t>辦理</w:t>
                  </w:r>
                  <w:r w:rsidRPr="00892532">
                    <w:rPr>
                      <w:rFonts w:ascii="標楷體" w:eastAsia="標楷體" w:hAnsi="標楷體" w:hint="eastAsia"/>
                      <w:sz w:val="20"/>
                      <w:szCs w:val="20"/>
                      <w:u w:val="single"/>
                    </w:rPr>
                    <w:t>。</w:t>
                  </w:r>
                </w:p>
              </w:tc>
            </w:tr>
          </w:tbl>
          <w:p w14:paraId="7EA6CB16" w14:textId="3ACAD790" w:rsidR="00ED17FF" w:rsidRPr="00892532" w:rsidRDefault="00ED17FF" w:rsidP="006F4C9C">
            <w:pPr>
              <w:snapToGrid w:val="0"/>
              <w:ind w:left="602" w:hanging="222"/>
              <w:jc w:val="both"/>
              <w:rPr>
                <w:rFonts w:ascii="標楷體" w:eastAsia="標楷體" w:hAnsi="標楷體"/>
                <w:sz w:val="20"/>
                <w:szCs w:val="20"/>
                <w:u w:val="single"/>
              </w:rPr>
            </w:pPr>
          </w:p>
        </w:tc>
        <w:tc>
          <w:tcPr>
            <w:tcW w:w="1982" w:type="pct"/>
            <w:shd w:val="clear" w:color="auto" w:fill="auto"/>
          </w:tcPr>
          <w:p w14:paraId="21C22F76" w14:textId="2568B3ED" w:rsidR="003B12FE" w:rsidRPr="00892532" w:rsidRDefault="003B12FE" w:rsidP="003B12FE">
            <w:pPr>
              <w:jc w:val="center"/>
              <w:rPr>
                <w:rFonts w:ascii="標楷體" w:eastAsia="標楷體" w:hAnsi="標楷體"/>
                <w:u w:val="single"/>
              </w:rPr>
            </w:pPr>
            <w:r w:rsidRPr="00892532">
              <w:rPr>
                <w:rFonts w:ascii="標楷體" w:eastAsia="標楷體" w:hAnsi="標楷體" w:cs="標楷體"/>
              </w:rPr>
              <w:t>表四○三～一</w:t>
            </w:r>
            <w:r w:rsidR="00AE6046" w:rsidRPr="00892532">
              <w:rPr>
                <w:rFonts w:hint="eastAsia"/>
              </w:rPr>
              <w:t xml:space="preserve">　</w:t>
            </w:r>
            <w:r w:rsidRPr="00892532">
              <w:rPr>
                <w:rFonts w:ascii="標楷體" w:eastAsia="標楷體" w:hAnsi="標楷體" w:cs="標楷體"/>
              </w:rPr>
              <w:t>電</w:t>
            </w:r>
            <w:r w:rsidRPr="00892532">
              <w:rPr>
                <w:rFonts w:ascii="標楷體" w:eastAsia="標楷體" w:hAnsi="標楷體" w:cs="標楷體"/>
                <w:u w:val="single"/>
              </w:rPr>
              <w:t>氣</w:t>
            </w:r>
            <w:r w:rsidRPr="00892532">
              <w:rPr>
                <w:rFonts w:ascii="標楷體" w:eastAsia="標楷體" w:hAnsi="標楷體" w:cs="標楷體"/>
              </w:rPr>
              <w:t>設備</w:t>
            </w:r>
            <w:r w:rsidRPr="00892532">
              <w:rPr>
                <w:rFonts w:ascii="標楷體" w:eastAsia="標楷體" w:hAnsi="標楷體" w:cs="標楷體"/>
                <w:u w:val="single"/>
              </w:rPr>
              <w:t>之前之</w:t>
            </w:r>
            <w:r w:rsidRPr="00892532">
              <w:rPr>
                <w:rFonts w:ascii="標楷體" w:eastAsia="標楷體" w:hAnsi="標楷體" w:cs="標楷體"/>
              </w:rPr>
              <w:t>最小工作空間</w:t>
            </w:r>
            <w:r w:rsidRPr="00892532">
              <w:rPr>
                <w:rFonts w:ascii="標楷體" w:eastAsia="標楷體" w:hAnsi="標楷體" w:cs="標楷體"/>
                <w:u w:val="single"/>
              </w:rPr>
              <w:t>(</w:t>
            </w:r>
            <w:r w:rsidRPr="00892532">
              <w:rPr>
                <w:rFonts w:ascii="標楷體" w:eastAsia="標楷體" w:hAnsi="標楷體" w:cs="標楷體" w:hint="eastAsia"/>
                <w:u w:val="single"/>
              </w:rPr>
              <w:t>公厘</w:t>
            </w:r>
            <w:r w:rsidRPr="00892532">
              <w:rPr>
                <w:rFonts w:ascii="標楷體" w:eastAsia="標楷體" w:hAnsi="標楷體" w:cs="標楷體"/>
                <w:u w:val="single"/>
              </w:rPr>
              <w:t>)</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0" w:type="dxa"/>
                <w:right w:w="28" w:type="dxa"/>
              </w:tblCellMar>
              <w:tblLook w:val="0000" w:firstRow="0" w:lastRow="0" w:firstColumn="0" w:lastColumn="0" w:noHBand="0" w:noVBand="0"/>
            </w:tblPr>
            <w:tblGrid>
              <w:gridCol w:w="2330"/>
              <w:gridCol w:w="995"/>
              <w:gridCol w:w="995"/>
              <w:gridCol w:w="994"/>
            </w:tblGrid>
            <w:tr w:rsidR="00A73118" w:rsidRPr="00892532" w14:paraId="1BDD5C79" w14:textId="77777777" w:rsidTr="006F4C9C">
              <w:trPr>
                <w:jc w:val="center"/>
              </w:trPr>
              <w:tc>
                <w:tcPr>
                  <w:tcW w:w="2193" w:type="pct"/>
                  <w:vMerge w:val="restart"/>
                  <w:shd w:val="clear" w:color="auto" w:fill="auto"/>
                  <w:vAlign w:val="center"/>
                </w:tcPr>
                <w:p w14:paraId="31A37C8A" w14:textId="77777777" w:rsidR="003B12FE" w:rsidRPr="00892532" w:rsidRDefault="003B12FE" w:rsidP="005B59B2">
                  <w:pPr>
                    <w:snapToGrid w:val="0"/>
                    <w:jc w:val="center"/>
                    <w:rPr>
                      <w:rFonts w:ascii="標楷體" w:eastAsia="標楷體" w:hAnsi="標楷體"/>
                      <w:sz w:val="18"/>
                      <w:szCs w:val="18"/>
                    </w:rPr>
                  </w:pPr>
                  <w:r w:rsidRPr="00892532">
                    <w:rPr>
                      <w:rFonts w:ascii="標楷體" w:eastAsia="標楷體" w:hAnsi="標楷體" w:cs="標楷體"/>
                      <w:sz w:val="18"/>
                      <w:szCs w:val="18"/>
                    </w:rPr>
                    <w:t>對 地 電 壓（V）</w:t>
                  </w:r>
                </w:p>
              </w:tc>
              <w:tc>
                <w:tcPr>
                  <w:tcW w:w="2807" w:type="pct"/>
                  <w:gridSpan w:val="3"/>
                  <w:shd w:val="clear" w:color="auto" w:fill="auto"/>
                  <w:vAlign w:val="center"/>
                </w:tcPr>
                <w:p w14:paraId="67ED7639" w14:textId="77777777" w:rsidR="003B12FE" w:rsidRPr="00892532" w:rsidRDefault="003B12FE" w:rsidP="005B59B2">
                  <w:pPr>
                    <w:snapToGrid w:val="0"/>
                    <w:jc w:val="center"/>
                    <w:rPr>
                      <w:rFonts w:ascii="標楷體" w:eastAsia="標楷體" w:hAnsi="標楷體"/>
                      <w:sz w:val="18"/>
                      <w:szCs w:val="18"/>
                    </w:rPr>
                  </w:pPr>
                  <w:r w:rsidRPr="00892532">
                    <w:rPr>
                      <w:rFonts w:ascii="標楷體" w:eastAsia="標楷體" w:hAnsi="標楷體" w:cs="標楷體"/>
                      <w:sz w:val="18"/>
                      <w:szCs w:val="18"/>
                    </w:rPr>
                    <w:t>環境</w:t>
                  </w:r>
                </w:p>
              </w:tc>
            </w:tr>
            <w:tr w:rsidR="00A73118" w:rsidRPr="00892532" w14:paraId="476FCE3E" w14:textId="77777777" w:rsidTr="006F4C9C">
              <w:trPr>
                <w:jc w:val="center"/>
              </w:trPr>
              <w:tc>
                <w:tcPr>
                  <w:tcW w:w="2193" w:type="pct"/>
                  <w:vMerge/>
                  <w:shd w:val="clear" w:color="auto" w:fill="auto"/>
                  <w:vAlign w:val="center"/>
                </w:tcPr>
                <w:p w14:paraId="163159CA" w14:textId="77777777" w:rsidR="003B12FE" w:rsidRPr="00892532" w:rsidRDefault="003B12FE" w:rsidP="005B59B2">
                  <w:pPr>
                    <w:snapToGrid w:val="0"/>
                    <w:jc w:val="center"/>
                    <w:rPr>
                      <w:rFonts w:ascii="標楷體" w:eastAsia="標楷體" w:hAnsi="標楷體"/>
                      <w:sz w:val="18"/>
                      <w:szCs w:val="18"/>
                    </w:rPr>
                  </w:pPr>
                </w:p>
              </w:tc>
              <w:tc>
                <w:tcPr>
                  <w:tcW w:w="936" w:type="pct"/>
                  <w:shd w:val="clear" w:color="auto" w:fill="auto"/>
                  <w:vAlign w:val="center"/>
                </w:tcPr>
                <w:p w14:paraId="7E4E46F6" w14:textId="5E81F706" w:rsidR="003B12FE" w:rsidRPr="00892532" w:rsidRDefault="00CE57D1" w:rsidP="006F4C9C">
                  <w:pPr>
                    <w:snapToGrid w:val="0"/>
                    <w:spacing w:beforeLines="15" w:before="54" w:afterLines="15" w:after="54"/>
                    <w:jc w:val="center"/>
                    <w:rPr>
                      <w:rFonts w:ascii="標楷體" w:eastAsia="標楷體" w:hAnsi="標楷體"/>
                      <w:sz w:val="18"/>
                      <w:szCs w:val="18"/>
                    </w:rPr>
                  </w:pPr>
                  <w:r w:rsidRPr="00892532">
                    <w:rPr>
                      <w:rFonts w:ascii="標楷體" w:eastAsia="標楷體" w:hAnsi="標楷體" w:cs="標楷體" w:hint="eastAsia"/>
                      <w:sz w:val="18"/>
                      <w:szCs w:val="18"/>
                    </w:rPr>
                    <w:t>一</w:t>
                  </w:r>
                </w:p>
              </w:tc>
              <w:tc>
                <w:tcPr>
                  <w:tcW w:w="936" w:type="pct"/>
                  <w:shd w:val="clear" w:color="auto" w:fill="auto"/>
                  <w:vAlign w:val="center"/>
                </w:tcPr>
                <w:p w14:paraId="1C054E7F" w14:textId="3AEE81D6" w:rsidR="003B12FE" w:rsidRPr="00892532" w:rsidRDefault="00CE57D1" w:rsidP="006F4C9C">
                  <w:pPr>
                    <w:snapToGrid w:val="0"/>
                    <w:spacing w:beforeLines="15" w:before="54" w:afterLines="15" w:after="54"/>
                    <w:jc w:val="center"/>
                    <w:rPr>
                      <w:rFonts w:ascii="標楷體" w:eastAsia="標楷體" w:hAnsi="標楷體"/>
                      <w:sz w:val="18"/>
                      <w:szCs w:val="18"/>
                    </w:rPr>
                  </w:pPr>
                  <w:r w:rsidRPr="00892532">
                    <w:rPr>
                      <w:rFonts w:ascii="標楷體" w:eastAsia="標楷體" w:hAnsi="標楷體" w:cs="標楷體" w:hint="eastAsia"/>
                      <w:sz w:val="18"/>
                      <w:szCs w:val="18"/>
                    </w:rPr>
                    <w:t>二</w:t>
                  </w:r>
                </w:p>
              </w:tc>
              <w:tc>
                <w:tcPr>
                  <w:tcW w:w="935" w:type="pct"/>
                  <w:shd w:val="clear" w:color="auto" w:fill="auto"/>
                  <w:vAlign w:val="center"/>
                </w:tcPr>
                <w:p w14:paraId="12A10CAC" w14:textId="6AF7D4B8" w:rsidR="003B12FE" w:rsidRPr="00892532" w:rsidRDefault="00CE57D1" w:rsidP="006F4C9C">
                  <w:pPr>
                    <w:snapToGrid w:val="0"/>
                    <w:spacing w:beforeLines="15" w:before="54" w:afterLines="15" w:after="54"/>
                    <w:jc w:val="center"/>
                    <w:rPr>
                      <w:rFonts w:ascii="標楷體" w:eastAsia="標楷體" w:hAnsi="標楷體"/>
                      <w:sz w:val="18"/>
                      <w:szCs w:val="18"/>
                    </w:rPr>
                  </w:pPr>
                  <w:r w:rsidRPr="00892532">
                    <w:rPr>
                      <w:rFonts w:ascii="標楷體" w:eastAsia="標楷體" w:hAnsi="標楷體" w:cs="標楷體" w:hint="eastAsia"/>
                      <w:sz w:val="18"/>
                      <w:szCs w:val="18"/>
                    </w:rPr>
                    <w:t>三</w:t>
                  </w:r>
                </w:p>
              </w:tc>
            </w:tr>
            <w:tr w:rsidR="00A73118" w:rsidRPr="00892532" w14:paraId="6314C662" w14:textId="77777777" w:rsidTr="006F4C9C">
              <w:trPr>
                <w:jc w:val="center"/>
              </w:trPr>
              <w:tc>
                <w:tcPr>
                  <w:tcW w:w="2193" w:type="pct"/>
                  <w:shd w:val="clear" w:color="auto" w:fill="auto"/>
                  <w:vAlign w:val="center"/>
                </w:tcPr>
                <w:p w14:paraId="2747FD5D" w14:textId="40A878DA" w:rsidR="003B12FE" w:rsidRPr="00892532" w:rsidRDefault="003B12FE" w:rsidP="006F4C9C">
                  <w:pPr>
                    <w:snapToGrid w:val="0"/>
                    <w:spacing w:beforeLines="15" w:before="54" w:afterLines="15" w:after="54"/>
                    <w:jc w:val="center"/>
                    <w:rPr>
                      <w:rFonts w:ascii="標楷體" w:eastAsia="標楷體" w:hAnsi="標楷體"/>
                      <w:sz w:val="18"/>
                      <w:szCs w:val="18"/>
                    </w:rPr>
                  </w:pPr>
                  <w:r w:rsidRPr="00892532">
                    <w:rPr>
                      <w:rFonts w:ascii="標楷體" w:eastAsia="標楷體" w:hAnsi="標楷體" w:cs="標楷體" w:hint="eastAsia"/>
                      <w:sz w:val="18"/>
                      <w:szCs w:val="18"/>
                    </w:rPr>
                    <w:t xml:space="preserve">六○一 </w:t>
                  </w:r>
                  <w:r w:rsidR="00CE57D1" w:rsidRPr="00892532">
                    <w:rPr>
                      <w:rFonts w:ascii="標楷體" w:eastAsia="標楷體" w:hAnsi="標楷體" w:hint="eastAsia"/>
                      <w:sz w:val="18"/>
                      <w:szCs w:val="18"/>
                    </w:rPr>
                    <w:t>—</w:t>
                  </w:r>
                  <w:r w:rsidRPr="00892532">
                    <w:rPr>
                      <w:rFonts w:ascii="標楷體" w:eastAsia="標楷體" w:hAnsi="標楷體" w:cs="標楷體"/>
                      <w:sz w:val="18"/>
                      <w:szCs w:val="18"/>
                    </w:rPr>
                    <w:t xml:space="preserve"> </w:t>
                  </w:r>
                  <w:r w:rsidRPr="00892532">
                    <w:rPr>
                      <w:rFonts w:ascii="標楷體" w:eastAsia="標楷體" w:hAnsi="標楷體" w:cs="標楷體" w:hint="eastAsia"/>
                      <w:sz w:val="18"/>
                      <w:szCs w:val="18"/>
                    </w:rPr>
                    <w:t>二五○○</w:t>
                  </w:r>
                </w:p>
              </w:tc>
              <w:tc>
                <w:tcPr>
                  <w:tcW w:w="936" w:type="pct"/>
                  <w:shd w:val="clear" w:color="auto" w:fill="auto"/>
                  <w:vAlign w:val="center"/>
                </w:tcPr>
                <w:p w14:paraId="0FCF8E4A" w14:textId="77777777" w:rsidR="003B12FE" w:rsidRPr="00892532" w:rsidRDefault="003B12FE" w:rsidP="006F4C9C">
                  <w:pPr>
                    <w:snapToGrid w:val="0"/>
                    <w:spacing w:beforeLines="15" w:before="54" w:afterLines="15" w:after="54"/>
                    <w:jc w:val="center"/>
                    <w:rPr>
                      <w:rFonts w:ascii="標楷體" w:eastAsia="標楷體" w:hAnsi="標楷體"/>
                      <w:sz w:val="18"/>
                      <w:szCs w:val="18"/>
                    </w:rPr>
                  </w:pPr>
                  <w:r w:rsidRPr="00892532">
                    <w:rPr>
                      <w:rFonts w:ascii="標楷體" w:eastAsia="標楷體" w:hAnsi="標楷體" w:cs="標楷體" w:hint="eastAsia"/>
                      <w:sz w:val="18"/>
                      <w:szCs w:val="18"/>
                    </w:rPr>
                    <w:t>九○○</w:t>
                  </w:r>
                </w:p>
              </w:tc>
              <w:tc>
                <w:tcPr>
                  <w:tcW w:w="936" w:type="pct"/>
                  <w:shd w:val="clear" w:color="auto" w:fill="auto"/>
                  <w:vAlign w:val="center"/>
                </w:tcPr>
                <w:p w14:paraId="28925486" w14:textId="77777777" w:rsidR="003B12FE" w:rsidRPr="00892532" w:rsidRDefault="003B12FE" w:rsidP="006F4C9C">
                  <w:pPr>
                    <w:snapToGrid w:val="0"/>
                    <w:spacing w:beforeLines="15" w:before="54" w:afterLines="15" w:after="54"/>
                    <w:jc w:val="center"/>
                    <w:rPr>
                      <w:rFonts w:ascii="標楷體" w:eastAsia="標楷體" w:hAnsi="標楷體"/>
                      <w:sz w:val="18"/>
                      <w:szCs w:val="18"/>
                    </w:rPr>
                  </w:pPr>
                  <w:r w:rsidRPr="00892532">
                    <w:rPr>
                      <w:rFonts w:ascii="標楷體" w:eastAsia="標楷體" w:hAnsi="標楷體" w:cs="標楷體" w:hint="eastAsia"/>
                      <w:sz w:val="18"/>
                      <w:szCs w:val="18"/>
                    </w:rPr>
                    <w:t>一二○○</w:t>
                  </w:r>
                </w:p>
              </w:tc>
              <w:tc>
                <w:tcPr>
                  <w:tcW w:w="935" w:type="pct"/>
                  <w:shd w:val="clear" w:color="auto" w:fill="auto"/>
                  <w:vAlign w:val="center"/>
                </w:tcPr>
                <w:p w14:paraId="10C14F88" w14:textId="77777777" w:rsidR="003B12FE" w:rsidRPr="00892532" w:rsidRDefault="003B12FE" w:rsidP="006F4C9C">
                  <w:pPr>
                    <w:snapToGrid w:val="0"/>
                    <w:spacing w:beforeLines="15" w:before="54" w:afterLines="15" w:after="54"/>
                    <w:jc w:val="center"/>
                    <w:rPr>
                      <w:rFonts w:ascii="標楷體" w:eastAsia="標楷體" w:hAnsi="標楷體"/>
                      <w:sz w:val="18"/>
                      <w:szCs w:val="18"/>
                    </w:rPr>
                  </w:pPr>
                  <w:r w:rsidRPr="00892532">
                    <w:rPr>
                      <w:rFonts w:ascii="標楷體" w:eastAsia="標楷體" w:hAnsi="標楷體" w:cs="標楷體" w:hint="eastAsia"/>
                      <w:sz w:val="18"/>
                      <w:szCs w:val="18"/>
                    </w:rPr>
                    <w:t>一五○○</w:t>
                  </w:r>
                </w:p>
              </w:tc>
            </w:tr>
            <w:tr w:rsidR="00A73118" w:rsidRPr="00892532" w14:paraId="7001BF1A" w14:textId="77777777" w:rsidTr="006F4C9C">
              <w:trPr>
                <w:jc w:val="center"/>
              </w:trPr>
              <w:tc>
                <w:tcPr>
                  <w:tcW w:w="2193" w:type="pct"/>
                  <w:shd w:val="clear" w:color="auto" w:fill="auto"/>
                  <w:vAlign w:val="center"/>
                </w:tcPr>
                <w:p w14:paraId="2F0B7D5C" w14:textId="1A310D27" w:rsidR="003B12FE" w:rsidRPr="00892532" w:rsidRDefault="003B12FE" w:rsidP="006F4C9C">
                  <w:pPr>
                    <w:snapToGrid w:val="0"/>
                    <w:spacing w:beforeLines="15" w:before="54" w:afterLines="15" w:after="54"/>
                    <w:jc w:val="center"/>
                    <w:rPr>
                      <w:rFonts w:ascii="標楷體" w:eastAsia="標楷體" w:hAnsi="標楷體"/>
                      <w:sz w:val="18"/>
                      <w:szCs w:val="18"/>
                    </w:rPr>
                  </w:pPr>
                  <w:r w:rsidRPr="00892532">
                    <w:rPr>
                      <w:rFonts w:ascii="標楷體" w:eastAsia="標楷體" w:hAnsi="標楷體" w:cs="標楷體" w:hint="eastAsia"/>
                      <w:sz w:val="18"/>
                      <w:szCs w:val="18"/>
                    </w:rPr>
                    <w:t xml:space="preserve">二五○一 </w:t>
                  </w:r>
                  <w:r w:rsidR="00CE57D1" w:rsidRPr="00892532">
                    <w:rPr>
                      <w:rFonts w:ascii="標楷體" w:eastAsia="標楷體" w:hAnsi="標楷體" w:hint="eastAsia"/>
                      <w:sz w:val="18"/>
                      <w:szCs w:val="18"/>
                    </w:rPr>
                    <w:t>—</w:t>
                  </w:r>
                  <w:r w:rsidRPr="00892532">
                    <w:rPr>
                      <w:rFonts w:ascii="標楷體" w:eastAsia="標楷體" w:hAnsi="標楷體" w:cs="標楷體"/>
                      <w:sz w:val="18"/>
                      <w:szCs w:val="18"/>
                    </w:rPr>
                    <w:t xml:space="preserve"> </w:t>
                  </w:r>
                  <w:r w:rsidRPr="00892532">
                    <w:rPr>
                      <w:rFonts w:ascii="標楷體" w:eastAsia="標楷體" w:hAnsi="標楷體" w:cs="標楷體" w:hint="eastAsia"/>
                      <w:sz w:val="18"/>
                      <w:szCs w:val="18"/>
                    </w:rPr>
                    <w:t>九○○○</w:t>
                  </w:r>
                </w:p>
              </w:tc>
              <w:tc>
                <w:tcPr>
                  <w:tcW w:w="936" w:type="pct"/>
                  <w:shd w:val="clear" w:color="auto" w:fill="auto"/>
                  <w:vAlign w:val="center"/>
                </w:tcPr>
                <w:p w14:paraId="66D51181" w14:textId="77777777" w:rsidR="003B12FE" w:rsidRPr="00892532" w:rsidRDefault="003B12FE" w:rsidP="006F4C9C">
                  <w:pPr>
                    <w:snapToGrid w:val="0"/>
                    <w:spacing w:beforeLines="15" w:before="54" w:afterLines="15" w:after="54"/>
                    <w:jc w:val="center"/>
                    <w:rPr>
                      <w:rFonts w:ascii="標楷體" w:eastAsia="標楷體" w:hAnsi="標楷體"/>
                      <w:sz w:val="18"/>
                      <w:szCs w:val="18"/>
                    </w:rPr>
                  </w:pPr>
                  <w:r w:rsidRPr="00892532">
                    <w:rPr>
                      <w:rFonts w:ascii="標楷體" w:eastAsia="標楷體" w:hAnsi="標楷體" w:cs="標楷體" w:hint="eastAsia"/>
                      <w:sz w:val="18"/>
                      <w:szCs w:val="18"/>
                    </w:rPr>
                    <w:t>一二○○</w:t>
                  </w:r>
                </w:p>
              </w:tc>
              <w:tc>
                <w:tcPr>
                  <w:tcW w:w="936" w:type="pct"/>
                  <w:shd w:val="clear" w:color="auto" w:fill="auto"/>
                  <w:vAlign w:val="center"/>
                </w:tcPr>
                <w:p w14:paraId="170D6EF6" w14:textId="77777777" w:rsidR="003B12FE" w:rsidRPr="00892532" w:rsidRDefault="003B12FE" w:rsidP="006F4C9C">
                  <w:pPr>
                    <w:snapToGrid w:val="0"/>
                    <w:spacing w:beforeLines="15" w:before="54" w:afterLines="15" w:after="54"/>
                    <w:jc w:val="center"/>
                    <w:rPr>
                      <w:rFonts w:ascii="標楷體" w:eastAsia="標楷體" w:hAnsi="標楷體"/>
                      <w:sz w:val="18"/>
                      <w:szCs w:val="18"/>
                    </w:rPr>
                  </w:pPr>
                  <w:r w:rsidRPr="00892532">
                    <w:rPr>
                      <w:rFonts w:ascii="標楷體" w:eastAsia="標楷體" w:hAnsi="標楷體" w:cs="標楷體" w:hint="eastAsia"/>
                      <w:sz w:val="18"/>
                      <w:szCs w:val="18"/>
                    </w:rPr>
                    <w:t>一五○○</w:t>
                  </w:r>
                </w:p>
              </w:tc>
              <w:tc>
                <w:tcPr>
                  <w:tcW w:w="935" w:type="pct"/>
                  <w:shd w:val="clear" w:color="auto" w:fill="auto"/>
                  <w:vAlign w:val="center"/>
                </w:tcPr>
                <w:p w14:paraId="796698D3" w14:textId="77777777" w:rsidR="003B12FE" w:rsidRPr="00892532" w:rsidRDefault="003B12FE" w:rsidP="006F4C9C">
                  <w:pPr>
                    <w:snapToGrid w:val="0"/>
                    <w:spacing w:beforeLines="15" w:before="54" w:afterLines="15" w:after="54"/>
                    <w:jc w:val="center"/>
                    <w:rPr>
                      <w:rFonts w:ascii="標楷體" w:eastAsia="標楷體" w:hAnsi="標楷體"/>
                      <w:sz w:val="18"/>
                      <w:szCs w:val="18"/>
                    </w:rPr>
                  </w:pPr>
                  <w:r w:rsidRPr="00892532">
                    <w:rPr>
                      <w:rFonts w:ascii="標楷體" w:eastAsia="標楷體" w:hAnsi="標楷體" w:cs="標楷體" w:hint="eastAsia"/>
                      <w:sz w:val="18"/>
                      <w:szCs w:val="18"/>
                    </w:rPr>
                    <w:t>一八○○</w:t>
                  </w:r>
                </w:p>
              </w:tc>
            </w:tr>
            <w:tr w:rsidR="00A73118" w:rsidRPr="00892532" w14:paraId="695E289C" w14:textId="77777777" w:rsidTr="006F4C9C">
              <w:trPr>
                <w:jc w:val="center"/>
              </w:trPr>
              <w:tc>
                <w:tcPr>
                  <w:tcW w:w="2193" w:type="pct"/>
                  <w:shd w:val="clear" w:color="auto" w:fill="auto"/>
                  <w:vAlign w:val="center"/>
                </w:tcPr>
                <w:p w14:paraId="0E0D2A3B" w14:textId="66D24F5B" w:rsidR="003B12FE" w:rsidRPr="00892532" w:rsidRDefault="003B12FE" w:rsidP="006F4C9C">
                  <w:pPr>
                    <w:snapToGrid w:val="0"/>
                    <w:spacing w:beforeLines="15" w:before="54" w:afterLines="15" w:after="54"/>
                    <w:jc w:val="center"/>
                    <w:rPr>
                      <w:rFonts w:ascii="標楷體" w:eastAsia="標楷體" w:hAnsi="標楷體"/>
                      <w:sz w:val="18"/>
                      <w:szCs w:val="18"/>
                    </w:rPr>
                  </w:pPr>
                  <w:r w:rsidRPr="00892532">
                    <w:rPr>
                      <w:rFonts w:ascii="標楷體" w:eastAsia="標楷體" w:hAnsi="標楷體" w:cs="標楷體" w:hint="eastAsia"/>
                      <w:sz w:val="18"/>
                      <w:szCs w:val="18"/>
                    </w:rPr>
                    <w:t xml:space="preserve">九○○一 </w:t>
                  </w:r>
                  <w:r w:rsidR="00CE57D1" w:rsidRPr="00892532">
                    <w:rPr>
                      <w:rFonts w:ascii="標楷體" w:eastAsia="標楷體" w:hAnsi="標楷體" w:hint="eastAsia"/>
                      <w:sz w:val="18"/>
                      <w:szCs w:val="18"/>
                    </w:rPr>
                    <w:t>—</w:t>
                  </w:r>
                  <w:r w:rsidRPr="00892532">
                    <w:rPr>
                      <w:rFonts w:ascii="標楷體" w:eastAsia="標楷體" w:hAnsi="標楷體" w:hint="eastAsia"/>
                      <w:sz w:val="18"/>
                      <w:szCs w:val="18"/>
                    </w:rPr>
                    <w:t xml:space="preserve"> 二五○○○</w:t>
                  </w:r>
                </w:p>
              </w:tc>
              <w:tc>
                <w:tcPr>
                  <w:tcW w:w="936" w:type="pct"/>
                  <w:shd w:val="clear" w:color="auto" w:fill="auto"/>
                  <w:vAlign w:val="center"/>
                </w:tcPr>
                <w:p w14:paraId="2A19CE8F" w14:textId="77777777" w:rsidR="003B12FE" w:rsidRPr="00892532" w:rsidRDefault="003B12FE" w:rsidP="006F4C9C">
                  <w:pPr>
                    <w:snapToGrid w:val="0"/>
                    <w:spacing w:beforeLines="15" w:before="54" w:afterLines="15" w:after="54"/>
                    <w:jc w:val="center"/>
                    <w:rPr>
                      <w:rFonts w:ascii="標楷體" w:eastAsia="標楷體" w:hAnsi="標楷體"/>
                      <w:sz w:val="18"/>
                      <w:szCs w:val="18"/>
                    </w:rPr>
                  </w:pPr>
                  <w:r w:rsidRPr="00892532">
                    <w:rPr>
                      <w:rFonts w:ascii="標楷體" w:eastAsia="標楷體" w:hAnsi="標楷體" w:cs="標楷體" w:hint="eastAsia"/>
                      <w:sz w:val="18"/>
                      <w:szCs w:val="18"/>
                    </w:rPr>
                    <w:t>一五○○</w:t>
                  </w:r>
                </w:p>
              </w:tc>
              <w:tc>
                <w:tcPr>
                  <w:tcW w:w="936" w:type="pct"/>
                  <w:shd w:val="clear" w:color="auto" w:fill="auto"/>
                  <w:vAlign w:val="center"/>
                </w:tcPr>
                <w:p w14:paraId="3B161579" w14:textId="77777777" w:rsidR="003B12FE" w:rsidRPr="00892532" w:rsidRDefault="003B12FE" w:rsidP="006F4C9C">
                  <w:pPr>
                    <w:snapToGrid w:val="0"/>
                    <w:spacing w:beforeLines="15" w:before="54" w:afterLines="15" w:after="54"/>
                    <w:jc w:val="center"/>
                    <w:rPr>
                      <w:rFonts w:ascii="標楷體" w:eastAsia="標楷體" w:hAnsi="標楷體"/>
                      <w:sz w:val="18"/>
                      <w:szCs w:val="18"/>
                    </w:rPr>
                  </w:pPr>
                  <w:r w:rsidRPr="00892532">
                    <w:rPr>
                      <w:rFonts w:ascii="標楷體" w:eastAsia="標楷體" w:hAnsi="標楷體" w:cs="標楷體" w:hint="eastAsia"/>
                      <w:sz w:val="18"/>
                      <w:szCs w:val="18"/>
                    </w:rPr>
                    <w:t>一八○○</w:t>
                  </w:r>
                </w:p>
              </w:tc>
              <w:tc>
                <w:tcPr>
                  <w:tcW w:w="935" w:type="pct"/>
                  <w:shd w:val="clear" w:color="auto" w:fill="auto"/>
                  <w:vAlign w:val="center"/>
                </w:tcPr>
                <w:p w14:paraId="59428E69" w14:textId="77777777" w:rsidR="003B12FE" w:rsidRPr="00892532" w:rsidRDefault="003B12FE" w:rsidP="006F4C9C">
                  <w:pPr>
                    <w:snapToGrid w:val="0"/>
                    <w:spacing w:beforeLines="15" w:before="54" w:afterLines="15" w:after="54"/>
                    <w:jc w:val="center"/>
                    <w:rPr>
                      <w:rFonts w:ascii="標楷體" w:eastAsia="標楷體" w:hAnsi="標楷體"/>
                      <w:sz w:val="18"/>
                      <w:szCs w:val="18"/>
                    </w:rPr>
                  </w:pPr>
                  <w:r w:rsidRPr="00892532">
                    <w:rPr>
                      <w:rFonts w:ascii="標楷體" w:eastAsia="標楷體" w:hAnsi="標楷體" w:cs="標楷體" w:hint="eastAsia"/>
                      <w:sz w:val="18"/>
                      <w:szCs w:val="18"/>
                    </w:rPr>
                    <w:t>二七○○</w:t>
                  </w:r>
                </w:p>
              </w:tc>
            </w:tr>
            <w:tr w:rsidR="00A73118" w:rsidRPr="00892532" w14:paraId="3928DA75" w14:textId="77777777" w:rsidTr="006F4C9C">
              <w:trPr>
                <w:jc w:val="center"/>
              </w:trPr>
              <w:tc>
                <w:tcPr>
                  <w:tcW w:w="2193" w:type="pct"/>
                  <w:shd w:val="clear" w:color="auto" w:fill="auto"/>
                  <w:vAlign w:val="center"/>
                </w:tcPr>
                <w:p w14:paraId="5C48DA09" w14:textId="2D3B4D1F" w:rsidR="003B12FE" w:rsidRPr="00892532" w:rsidRDefault="003B12FE" w:rsidP="006F4C9C">
                  <w:pPr>
                    <w:snapToGrid w:val="0"/>
                    <w:spacing w:beforeLines="15" w:before="54" w:afterLines="15" w:after="54"/>
                    <w:jc w:val="center"/>
                    <w:rPr>
                      <w:rFonts w:ascii="標楷體" w:eastAsia="標楷體" w:hAnsi="標楷體"/>
                      <w:sz w:val="18"/>
                      <w:szCs w:val="18"/>
                    </w:rPr>
                  </w:pPr>
                  <w:r w:rsidRPr="00892532">
                    <w:rPr>
                      <w:rFonts w:ascii="標楷體" w:eastAsia="標楷體" w:hAnsi="標楷體" w:cs="標楷體" w:hint="eastAsia"/>
                      <w:sz w:val="18"/>
                      <w:szCs w:val="18"/>
                    </w:rPr>
                    <w:t xml:space="preserve">二五○○一 </w:t>
                  </w:r>
                  <w:r w:rsidR="00CE57D1" w:rsidRPr="00892532">
                    <w:rPr>
                      <w:rFonts w:ascii="標楷體" w:eastAsia="標楷體" w:hAnsi="標楷體" w:hint="eastAsia"/>
                      <w:sz w:val="18"/>
                      <w:szCs w:val="18"/>
                    </w:rPr>
                    <w:t>—</w:t>
                  </w:r>
                  <w:r w:rsidRPr="00892532">
                    <w:rPr>
                      <w:rFonts w:ascii="標楷體" w:eastAsia="標楷體" w:hAnsi="標楷體" w:hint="eastAsia"/>
                      <w:sz w:val="18"/>
                      <w:szCs w:val="18"/>
                    </w:rPr>
                    <w:t xml:space="preserve"> 七五○○○</w:t>
                  </w:r>
                </w:p>
              </w:tc>
              <w:tc>
                <w:tcPr>
                  <w:tcW w:w="936" w:type="pct"/>
                  <w:shd w:val="clear" w:color="auto" w:fill="auto"/>
                  <w:vAlign w:val="center"/>
                </w:tcPr>
                <w:p w14:paraId="71E184A7" w14:textId="77777777" w:rsidR="003B12FE" w:rsidRPr="00892532" w:rsidRDefault="003B12FE" w:rsidP="006F4C9C">
                  <w:pPr>
                    <w:snapToGrid w:val="0"/>
                    <w:spacing w:beforeLines="15" w:before="54" w:afterLines="15" w:after="54"/>
                    <w:jc w:val="center"/>
                    <w:rPr>
                      <w:rFonts w:ascii="標楷體" w:eastAsia="標楷體" w:hAnsi="標楷體"/>
                      <w:sz w:val="18"/>
                      <w:szCs w:val="18"/>
                    </w:rPr>
                  </w:pPr>
                  <w:r w:rsidRPr="00892532">
                    <w:rPr>
                      <w:rFonts w:ascii="標楷體" w:eastAsia="標楷體" w:hAnsi="標楷體" w:cs="標楷體" w:hint="eastAsia"/>
                      <w:sz w:val="18"/>
                      <w:szCs w:val="18"/>
                    </w:rPr>
                    <w:t>一八○○</w:t>
                  </w:r>
                </w:p>
              </w:tc>
              <w:tc>
                <w:tcPr>
                  <w:tcW w:w="936" w:type="pct"/>
                  <w:shd w:val="clear" w:color="auto" w:fill="auto"/>
                  <w:vAlign w:val="center"/>
                </w:tcPr>
                <w:p w14:paraId="73AADE65" w14:textId="77777777" w:rsidR="003B12FE" w:rsidRPr="00892532" w:rsidRDefault="003B12FE" w:rsidP="006F4C9C">
                  <w:pPr>
                    <w:snapToGrid w:val="0"/>
                    <w:spacing w:beforeLines="15" w:before="54" w:afterLines="15" w:after="54"/>
                    <w:jc w:val="center"/>
                    <w:rPr>
                      <w:rFonts w:ascii="標楷體" w:eastAsia="標楷體" w:hAnsi="標楷體"/>
                      <w:sz w:val="18"/>
                      <w:szCs w:val="18"/>
                    </w:rPr>
                  </w:pPr>
                  <w:r w:rsidRPr="00892532">
                    <w:rPr>
                      <w:rFonts w:ascii="標楷體" w:eastAsia="標楷體" w:hAnsi="標楷體" w:cs="標楷體" w:hint="eastAsia"/>
                      <w:sz w:val="18"/>
                      <w:szCs w:val="18"/>
                    </w:rPr>
                    <w:t>二四○○</w:t>
                  </w:r>
                </w:p>
              </w:tc>
              <w:tc>
                <w:tcPr>
                  <w:tcW w:w="935" w:type="pct"/>
                  <w:shd w:val="clear" w:color="auto" w:fill="auto"/>
                  <w:vAlign w:val="center"/>
                </w:tcPr>
                <w:p w14:paraId="7D22BFE6" w14:textId="77777777" w:rsidR="003B12FE" w:rsidRPr="00892532" w:rsidRDefault="003B12FE" w:rsidP="006F4C9C">
                  <w:pPr>
                    <w:snapToGrid w:val="0"/>
                    <w:spacing w:beforeLines="15" w:before="54" w:afterLines="15" w:after="54"/>
                    <w:jc w:val="center"/>
                    <w:rPr>
                      <w:rFonts w:ascii="標楷體" w:eastAsia="標楷體" w:hAnsi="標楷體"/>
                      <w:sz w:val="18"/>
                      <w:szCs w:val="18"/>
                    </w:rPr>
                  </w:pPr>
                  <w:r w:rsidRPr="00892532">
                    <w:rPr>
                      <w:rFonts w:ascii="標楷體" w:eastAsia="標楷體" w:hAnsi="標楷體" w:cs="標楷體" w:hint="eastAsia"/>
                      <w:sz w:val="18"/>
                      <w:szCs w:val="18"/>
                    </w:rPr>
                    <w:t>三○○○</w:t>
                  </w:r>
                </w:p>
              </w:tc>
            </w:tr>
            <w:tr w:rsidR="00A73118" w:rsidRPr="00892532" w14:paraId="1FB8BE5A" w14:textId="77777777" w:rsidTr="006F4C9C">
              <w:trPr>
                <w:jc w:val="center"/>
              </w:trPr>
              <w:tc>
                <w:tcPr>
                  <w:tcW w:w="2193" w:type="pct"/>
                  <w:shd w:val="clear" w:color="auto" w:fill="auto"/>
                  <w:vAlign w:val="center"/>
                </w:tcPr>
                <w:p w14:paraId="6F5196BD" w14:textId="458947D2" w:rsidR="003B12FE" w:rsidRPr="00892532" w:rsidRDefault="003B12FE" w:rsidP="006F4C9C">
                  <w:pPr>
                    <w:snapToGrid w:val="0"/>
                    <w:spacing w:beforeLines="15" w:before="54" w:afterLines="15" w:after="54"/>
                    <w:jc w:val="center"/>
                    <w:rPr>
                      <w:rFonts w:ascii="標楷體" w:eastAsia="標楷體" w:hAnsi="標楷體"/>
                      <w:sz w:val="18"/>
                      <w:szCs w:val="18"/>
                    </w:rPr>
                  </w:pPr>
                  <w:r w:rsidRPr="00892532">
                    <w:rPr>
                      <w:rFonts w:ascii="標楷體" w:eastAsia="標楷體" w:hAnsi="標楷體" w:hint="eastAsia"/>
                      <w:sz w:val="18"/>
                      <w:szCs w:val="18"/>
                    </w:rPr>
                    <w:t>七五○○</w:t>
                  </w:r>
                  <w:r w:rsidR="00CE57D1" w:rsidRPr="00892532">
                    <w:rPr>
                      <w:rFonts w:ascii="標楷體" w:eastAsia="標楷體" w:hAnsi="標楷體" w:hint="eastAsia"/>
                      <w:sz w:val="18"/>
                      <w:szCs w:val="18"/>
                    </w:rPr>
                    <w:t>一以上</w:t>
                  </w:r>
                </w:p>
              </w:tc>
              <w:tc>
                <w:tcPr>
                  <w:tcW w:w="936" w:type="pct"/>
                  <w:shd w:val="clear" w:color="auto" w:fill="auto"/>
                  <w:vAlign w:val="center"/>
                </w:tcPr>
                <w:p w14:paraId="2810C181" w14:textId="77777777" w:rsidR="003B12FE" w:rsidRPr="00892532" w:rsidRDefault="003B12FE" w:rsidP="006F4C9C">
                  <w:pPr>
                    <w:snapToGrid w:val="0"/>
                    <w:spacing w:beforeLines="15" w:before="54" w:afterLines="15" w:after="54"/>
                    <w:jc w:val="center"/>
                    <w:rPr>
                      <w:rFonts w:ascii="標楷體" w:eastAsia="標楷體" w:hAnsi="標楷體"/>
                      <w:sz w:val="18"/>
                      <w:szCs w:val="18"/>
                    </w:rPr>
                  </w:pPr>
                  <w:r w:rsidRPr="00892532">
                    <w:rPr>
                      <w:rFonts w:ascii="標楷體" w:eastAsia="標楷體" w:hAnsi="標楷體" w:cs="標楷體" w:hint="eastAsia"/>
                      <w:sz w:val="18"/>
                      <w:szCs w:val="18"/>
                    </w:rPr>
                    <w:t>二四○○</w:t>
                  </w:r>
                </w:p>
              </w:tc>
              <w:tc>
                <w:tcPr>
                  <w:tcW w:w="936" w:type="pct"/>
                  <w:shd w:val="clear" w:color="auto" w:fill="auto"/>
                  <w:vAlign w:val="center"/>
                </w:tcPr>
                <w:p w14:paraId="25DC3A79" w14:textId="77777777" w:rsidR="003B12FE" w:rsidRPr="00892532" w:rsidRDefault="003B12FE" w:rsidP="006F4C9C">
                  <w:pPr>
                    <w:snapToGrid w:val="0"/>
                    <w:spacing w:beforeLines="15" w:before="54" w:afterLines="15" w:after="54"/>
                    <w:jc w:val="center"/>
                    <w:rPr>
                      <w:rFonts w:ascii="標楷體" w:eastAsia="標楷體" w:hAnsi="標楷體"/>
                      <w:sz w:val="18"/>
                      <w:szCs w:val="18"/>
                    </w:rPr>
                  </w:pPr>
                  <w:r w:rsidRPr="00892532">
                    <w:rPr>
                      <w:rFonts w:ascii="標楷體" w:eastAsia="標楷體" w:hAnsi="標楷體" w:cs="標楷體" w:hint="eastAsia"/>
                      <w:sz w:val="18"/>
                      <w:szCs w:val="18"/>
                    </w:rPr>
                    <w:t>三○○○</w:t>
                  </w:r>
                </w:p>
              </w:tc>
              <w:tc>
                <w:tcPr>
                  <w:tcW w:w="935" w:type="pct"/>
                  <w:shd w:val="clear" w:color="auto" w:fill="auto"/>
                  <w:vAlign w:val="center"/>
                </w:tcPr>
                <w:p w14:paraId="0CBBE7D0" w14:textId="77777777" w:rsidR="003B12FE" w:rsidRPr="00892532" w:rsidRDefault="003B12FE" w:rsidP="006F4C9C">
                  <w:pPr>
                    <w:snapToGrid w:val="0"/>
                    <w:spacing w:beforeLines="15" w:before="54" w:afterLines="15" w:after="54"/>
                    <w:jc w:val="center"/>
                    <w:rPr>
                      <w:rFonts w:ascii="標楷體" w:eastAsia="標楷體" w:hAnsi="標楷體"/>
                      <w:sz w:val="18"/>
                      <w:szCs w:val="18"/>
                    </w:rPr>
                  </w:pPr>
                  <w:r w:rsidRPr="00892532">
                    <w:rPr>
                      <w:rFonts w:ascii="標楷體" w:eastAsia="標楷體" w:hAnsi="標楷體" w:cs="標楷體" w:hint="eastAsia"/>
                      <w:sz w:val="18"/>
                      <w:szCs w:val="18"/>
                    </w:rPr>
                    <w:t>三六○○</w:t>
                  </w:r>
                </w:p>
              </w:tc>
            </w:tr>
          </w:tbl>
          <w:p w14:paraId="0D6B477C" w14:textId="77777777" w:rsidR="003B12FE" w:rsidRPr="00892532" w:rsidRDefault="003B12FE" w:rsidP="003174C9">
            <w:pPr>
              <w:snapToGrid w:val="0"/>
              <w:jc w:val="both"/>
              <w:rPr>
                <w:rFonts w:ascii="標楷體" w:eastAsia="標楷體" w:hAnsi="標楷體"/>
                <w:sz w:val="20"/>
                <w:szCs w:val="20"/>
              </w:rPr>
            </w:pPr>
            <w:r w:rsidRPr="00892532">
              <w:rPr>
                <w:rFonts w:ascii="標楷體" w:eastAsia="標楷體" w:hAnsi="標楷體" w:cs="標楷體"/>
                <w:sz w:val="20"/>
                <w:szCs w:val="20"/>
              </w:rPr>
              <w:t>註：(一)右表所指之「環境」</w:t>
            </w:r>
            <w:r w:rsidRPr="00892532">
              <w:rPr>
                <w:rFonts w:ascii="標楷體" w:eastAsia="標楷體" w:hAnsi="標楷體" w:cs="標楷體"/>
                <w:sz w:val="20"/>
                <w:szCs w:val="20"/>
                <w:u w:val="single"/>
              </w:rPr>
              <w:t>其</w:t>
            </w:r>
            <w:r w:rsidRPr="00892532">
              <w:rPr>
                <w:rFonts w:ascii="標楷體" w:eastAsia="標楷體" w:hAnsi="標楷體" w:cs="標楷體"/>
                <w:sz w:val="20"/>
                <w:szCs w:val="20"/>
              </w:rPr>
              <w:t>意義如左：</w:t>
            </w:r>
          </w:p>
          <w:p w14:paraId="67A209C8" w14:textId="76B40D60" w:rsidR="003B12FE" w:rsidRPr="00892532" w:rsidRDefault="003B12FE" w:rsidP="003A3B85">
            <w:pPr>
              <w:snapToGrid w:val="0"/>
              <w:ind w:left="799" w:hanging="200"/>
              <w:jc w:val="both"/>
              <w:rPr>
                <w:rFonts w:ascii="標楷體" w:eastAsia="標楷體" w:hAnsi="標楷體"/>
                <w:sz w:val="20"/>
                <w:szCs w:val="20"/>
              </w:rPr>
            </w:pPr>
            <w:r w:rsidRPr="00892532">
              <w:rPr>
                <w:rFonts w:ascii="標楷體" w:eastAsia="標楷體" w:hAnsi="標楷體" w:cs="標楷體"/>
                <w:sz w:val="20"/>
                <w:szCs w:val="20"/>
              </w:rPr>
              <w:t>1.</w:t>
            </w:r>
            <w:r w:rsidRPr="00892532">
              <w:rPr>
                <w:rFonts w:ascii="標楷體" w:eastAsia="標楷體" w:hAnsi="標楷體" w:cs="標楷體"/>
                <w:sz w:val="20"/>
                <w:szCs w:val="20"/>
                <w:u w:val="single"/>
              </w:rPr>
              <w:t>環境</w:t>
            </w:r>
            <w:r w:rsidRPr="00892532">
              <w:rPr>
                <w:rFonts w:ascii="標楷體" w:eastAsia="標楷體" w:hAnsi="標楷體" w:cs="標楷體"/>
                <w:sz w:val="20"/>
                <w:szCs w:val="20"/>
              </w:rPr>
              <w:t>一工作空間之一邊有露</w:t>
            </w:r>
            <w:r w:rsidRPr="00892532">
              <w:rPr>
                <w:rFonts w:ascii="標楷體" w:eastAsia="標楷體" w:hAnsi="標楷體" w:cs="標楷體"/>
                <w:sz w:val="20"/>
                <w:szCs w:val="20"/>
                <w:u w:val="single"/>
              </w:rPr>
              <w:t>出</w:t>
            </w:r>
            <w:r w:rsidRPr="00892532">
              <w:rPr>
                <w:rFonts w:ascii="標楷體" w:eastAsia="標楷體" w:hAnsi="標楷體" w:cs="標楷體"/>
                <w:sz w:val="20"/>
                <w:szCs w:val="20"/>
              </w:rPr>
              <w:t>帶電部分，其另一邊既無露</w:t>
            </w:r>
            <w:r w:rsidRPr="00892532">
              <w:rPr>
                <w:rFonts w:ascii="標楷體" w:eastAsia="標楷體" w:hAnsi="標楷體" w:cs="標楷體"/>
                <w:sz w:val="20"/>
                <w:szCs w:val="20"/>
                <w:u w:val="single"/>
              </w:rPr>
              <w:t>出</w:t>
            </w:r>
            <w:r w:rsidRPr="00892532">
              <w:rPr>
                <w:rFonts w:ascii="標楷體" w:eastAsia="標楷體" w:hAnsi="標楷體" w:cs="標楷體"/>
                <w:sz w:val="20"/>
                <w:szCs w:val="20"/>
              </w:rPr>
              <w:t>帶電部分，亦無</w:t>
            </w:r>
            <w:r w:rsidRPr="00892532">
              <w:rPr>
                <w:rFonts w:ascii="標楷體" w:eastAsia="標楷體" w:hAnsi="標楷體" w:cs="標楷體"/>
                <w:sz w:val="20"/>
                <w:szCs w:val="20"/>
                <w:u w:val="single"/>
              </w:rPr>
              <w:t>被</w:t>
            </w:r>
            <w:r w:rsidRPr="00892532">
              <w:rPr>
                <w:rFonts w:ascii="標楷體" w:eastAsia="標楷體" w:hAnsi="標楷體" w:cs="標楷體"/>
                <w:sz w:val="20"/>
                <w:szCs w:val="20"/>
              </w:rPr>
              <w:t>接地</w:t>
            </w:r>
            <w:r w:rsidRPr="00892532">
              <w:rPr>
                <w:rFonts w:ascii="標楷體" w:eastAsia="標楷體" w:hAnsi="標楷體" w:cs="標楷體"/>
                <w:sz w:val="20"/>
                <w:szCs w:val="20"/>
                <w:u w:val="single"/>
              </w:rPr>
              <w:t>之</w:t>
            </w:r>
            <w:r w:rsidRPr="00892532">
              <w:rPr>
                <w:rFonts w:ascii="標楷體" w:eastAsia="標楷體" w:hAnsi="標楷體" w:cs="標楷體"/>
                <w:sz w:val="20"/>
                <w:szCs w:val="20"/>
              </w:rPr>
              <w:t>部</w:t>
            </w:r>
            <w:r w:rsidR="00CE57D1" w:rsidRPr="00892532">
              <w:rPr>
                <w:rFonts w:ascii="標楷體" w:eastAsia="標楷體" w:hAnsi="標楷體" w:cs="標楷體" w:hint="eastAsia"/>
                <w:sz w:val="20"/>
                <w:szCs w:val="20"/>
              </w:rPr>
              <w:t>分</w:t>
            </w:r>
            <w:r w:rsidRPr="00892532">
              <w:rPr>
                <w:rFonts w:ascii="標楷體" w:eastAsia="標楷體" w:hAnsi="標楷體" w:cs="標楷體"/>
                <w:sz w:val="20"/>
                <w:szCs w:val="20"/>
              </w:rPr>
              <w:t>，或</w:t>
            </w:r>
            <w:r w:rsidRPr="00892532">
              <w:rPr>
                <w:rFonts w:ascii="標楷體" w:eastAsia="標楷體" w:hAnsi="標楷體" w:cs="標楷體"/>
                <w:sz w:val="20"/>
                <w:szCs w:val="20"/>
                <w:u w:val="single"/>
              </w:rPr>
              <w:t>者</w:t>
            </w:r>
            <w:r w:rsidRPr="00892532">
              <w:rPr>
                <w:rFonts w:ascii="標楷體" w:eastAsia="標楷體" w:hAnsi="標楷體" w:cs="標楷體"/>
                <w:sz w:val="20"/>
                <w:szCs w:val="20"/>
              </w:rPr>
              <w:t>工作面之兩邊皆有露</w:t>
            </w:r>
            <w:r w:rsidRPr="00892532">
              <w:rPr>
                <w:rFonts w:ascii="標楷體" w:eastAsia="標楷體" w:hAnsi="標楷體" w:cs="標楷體"/>
                <w:sz w:val="20"/>
                <w:szCs w:val="20"/>
                <w:u w:val="single"/>
              </w:rPr>
              <w:t>出</w:t>
            </w:r>
            <w:r w:rsidRPr="00892532">
              <w:rPr>
                <w:rFonts w:ascii="標楷體" w:eastAsia="標楷體" w:hAnsi="標楷體" w:cs="標楷體"/>
                <w:sz w:val="20"/>
                <w:szCs w:val="20"/>
              </w:rPr>
              <w:t>帶電部分，</w:t>
            </w:r>
            <w:r w:rsidRPr="00892532">
              <w:rPr>
                <w:rFonts w:ascii="標楷體" w:eastAsia="標楷體" w:hAnsi="標楷體" w:cs="標楷體"/>
                <w:sz w:val="20"/>
                <w:szCs w:val="20"/>
                <w:u w:val="single"/>
              </w:rPr>
              <w:t>但</w:t>
            </w:r>
            <w:r w:rsidRPr="00892532">
              <w:rPr>
                <w:rFonts w:ascii="標楷體" w:eastAsia="標楷體" w:hAnsi="標楷體" w:cs="標楷體"/>
                <w:sz w:val="20"/>
                <w:szCs w:val="20"/>
              </w:rPr>
              <w:t>以</w:t>
            </w:r>
            <w:r w:rsidRPr="00892532">
              <w:rPr>
                <w:rFonts w:ascii="標楷體" w:eastAsia="標楷體" w:hAnsi="標楷體" w:cs="標楷體"/>
                <w:sz w:val="20"/>
                <w:szCs w:val="20"/>
                <w:u w:val="single"/>
              </w:rPr>
              <w:t>適當木材或其他</w:t>
            </w:r>
            <w:r w:rsidRPr="00892532">
              <w:rPr>
                <w:rFonts w:ascii="標楷體" w:eastAsia="標楷體" w:hAnsi="標楷體" w:cs="標楷體"/>
                <w:sz w:val="20"/>
                <w:szCs w:val="20"/>
              </w:rPr>
              <w:t>絕緣物妥加掩護者。採用絕緣導線或絕緣</w:t>
            </w:r>
            <w:r w:rsidR="00CE57D1" w:rsidRPr="00892532">
              <w:rPr>
                <w:rFonts w:ascii="標楷體" w:eastAsia="標楷體" w:hAnsi="標楷體" w:cs="標楷體" w:hint="eastAsia"/>
                <w:sz w:val="20"/>
                <w:szCs w:val="20"/>
              </w:rPr>
              <w:t>滙</w:t>
            </w:r>
            <w:r w:rsidRPr="00892532">
              <w:rPr>
                <w:rFonts w:ascii="標楷體" w:eastAsia="標楷體" w:hAnsi="標楷體" w:cs="標楷體"/>
                <w:sz w:val="20"/>
                <w:szCs w:val="20"/>
              </w:rPr>
              <w:t>流排</w:t>
            </w:r>
            <w:r w:rsidRPr="00892532">
              <w:rPr>
                <w:rFonts w:ascii="標楷體" w:eastAsia="標楷體" w:hAnsi="標楷體" w:cs="標楷體"/>
                <w:sz w:val="20"/>
                <w:szCs w:val="20"/>
                <w:u w:val="single"/>
              </w:rPr>
              <w:t>其</w:t>
            </w:r>
            <w:r w:rsidRPr="00892532">
              <w:rPr>
                <w:rFonts w:ascii="標楷體" w:eastAsia="標楷體" w:hAnsi="標楷體" w:cs="標楷體"/>
                <w:sz w:val="20"/>
                <w:szCs w:val="20"/>
              </w:rPr>
              <w:t>運轉電壓不超過</w:t>
            </w:r>
            <w:r w:rsidRPr="00892532">
              <w:rPr>
                <w:rFonts w:ascii="標楷體" w:eastAsia="標楷體" w:hAnsi="標楷體" w:cs="標楷體" w:hint="eastAsia"/>
                <w:sz w:val="20"/>
                <w:szCs w:val="20"/>
              </w:rPr>
              <w:t>三○○</w:t>
            </w:r>
            <w:r w:rsidRPr="00892532">
              <w:rPr>
                <w:rFonts w:ascii="標楷體" w:eastAsia="標楷體" w:hAnsi="標楷體" w:cs="標楷體"/>
                <w:sz w:val="20"/>
                <w:szCs w:val="20"/>
              </w:rPr>
              <w:t>伏者不</w:t>
            </w:r>
            <w:r w:rsidRPr="00892532">
              <w:rPr>
                <w:rFonts w:ascii="標楷體" w:eastAsia="標楷體" w:hAnsi="標楷體" w:cs="標楷體"/>
                <w:sz w:val="20"/>
                <w:szCs w:val="20"/>
                <w:u w:val="single"/>
              </w:rPr>
              <w:t>應</w:t>
            </w:r>
            <w:r w:rsidRPr="00892532">
              <w:rPr>
                <w:rFonts w:ascii="標楷體" w:eastAsia="標楷體" w:hAnsi="標楷體" w:cs="標楷體"/>
                <w:sz w:val="20"/>
                <w:szCs w:val="20"/>
              </w:rPr>
              <w:t>視為帶電部分。</w:t>
            </w:r>
          </w:p>
          <w:p w14:paraId="4E5E1E2A" w14:textId="77777777" w:rsidR="003B12FE" w:rsidRPr="00892532" w:rsidRDefault="003B12FE" w:rsidP="003A3B85">
            <w:pPr>
              <w:snapToGrid w:val="0"/>
              <w:ind w:left="799" w:hanging="200"/>
              <w:jc w:val="both"/>
              <w:rPr>
                <w:rFonts w:ascii="標楷體" w:eastAsia="標楷體" w:hAnsi="標楷體"/>
                <w:sz w:val="20"/>
                <w:szCs w:val="20"/>
              </w:rPr>
            </w:pPr>
            <w:r w:rsidRPr="00892532">
              <w:rPr>
                <w:rFonts w:ascii="標楷體" w:eastAsia="標楷體" w:hAnsi="標楷體" w:cs="標楷體"/>
                <w:sz w:val="20"/>
                <w:szCs w:val="20"/>
              </w:rPr>
              <w:t>2.</w:t>
            </w:r>
            <w:r w:rsidRPr="00892532">
              <w:rPr>
                <w:rFonts w:ascii="標楷體" w:eastAsia="標楷體" w:hAnsi="標楷體" w:cs="標楷體"/>
                <w:sz w:val="20"/>
                <w:szCs w:val="20"/>
                <w:u w:val="single"/>
              </w:rPr>
              <w:t>環境</w:t>
            </w:r>
            <w:r w:rsidRPr="00892532">
              <w:rPr>
                <w:rFonts w:ascii="標楷體" w:eastAsia="標楷體" w:hAnsi="標楷體" w:cs="標楷體"/>
                <w:sz w:val="20"/>
                <w:szCs w:val="20"/>
              </w:rPr>
              <w:t>二工作空間之一邊有露</w:t>
            </w:r>
            <w:r w:rsidRPr="00892532">
              <w:rPr>
                <w:rFonts w:ascii="標楷體" w:eastAsia="標楷體" w:hAnsi="標楷體" w:cs="標楷體"/>
                <w:sz w:val="20"/>
                <w:szCs w:val="20"/>
                <w:u w:val="single"/>
              </w:rPr>
              <w:t>出</w:t>
            </w:r>
            <w:r w:rsidRPr="00892532">
              <w:rPr>
                <w:rFonts w:ascii="標楷體" w:eastAsia="標楷體" w:hAnsi="標楷體" w:cs="標楷體"/>
                <w:sz w:val="20"/>
                <w:szCs w:val="20"/>
              </w:rPr>
              <w:t>帶電部分，其另一邊有</w:t>
            </w:r>
            <w:r w:rsidRPr="00892532">
              <w:rPr>
                <w:rFonts w:ascii="標楷體" w:eastAsia="標楷體" w:hAnsi="標楷體" w:cs="標楷體"/>
                <w:sz w:val="20"/>
                <w:szCs w:val="20"/>
                <w:u w:val="single"/>
              </w:rPr>
              <w:t>被</w:t>
            </w:r>
            <w:r w:rsidRPr="00892532">
              <w:rPr>
                <w:rFonts w:ascii="標楷體" w:eastAsia="標楷體" w:hAnsi="標楷體" w:cs="標楷體"/>
                <w:sz w:val="20"/>
                <w:szCs w:val="20"/>
              </w:rPr>
              <w:t>接地</w:t>
            </w:r>
            <w:r w:rsidRPr="00892532">
              <w:rPr>
                <w:rFonts w:ascii="標楷體" w:eastAsia="標楷體" w:hAnsi="標楷體" w:cs="標楷體"/>
                <w:sz w:val="20"/>
                <w:szCs w:val="20"/>
                <w:u w:val="single"/>
              </w:rPr>
              <w:t>之</w:t>
            </w:r>
            <w:r w:rsidRPr="00892532">
              <w:rPr>
                <w:rFonts w:ascii="標楷體" w:eastAsia="標楷體" w:hAnsi="標楷體" w:cs="標楷體"/>
                <w:sz w:val="20"/>
                <w:szCs w:val="20"/>
              </w:rPr>
              <w:t>部分。混凝土牆及磚(或瓷磚)牆，</w:t>
            </w:r>
            <w:r w:rsidRPr="00892532">
              <w:rPr>
                <w:rFonts w:ascii="標楷體" w:eastAsia="標楷體" w:hAnsi="標楷體" w:cs="標楷體"/>
                <w:sz w:val="20"/>
                <w:szCs w:val="20"/>
                <w:u w:val="single"/>
              </w:rPr>
              <w:t>應</w:t>
            </w:r>
            <w:r w:rsidRPr="00892532">
              <w:rPr>
                <w:rFonts w:ascii="標楷體" w:eastAsia="標楷體" w:hAnsi="標楷體" w:cs="標楷體"/>
                <w:sz w:val="20"/>
                <w:szCs w:val="20"/>
              </w:rPr>
              <w:t>視為</w:t>
            </w:r>
            <w:r w:rsidRPr="00892532">
              <w:rPr>
                <w:rFonts w:ascii="標楷體" w:eastAsia="標楷體" w:hAnsi="標楷體" w:cs="標楷體"/>
                <w:sz w:val="20"/>
                <w:szCs w:val="20"/>
                <w:u w:val="single"/>
              </w:rPr>
              <w:t>被</w:t>
            </w:r>
            <w:r w:rsidRPr="00892532">
              <w:rPr>
                <w:rFonts w:ascii="標楷體" w:eastAsia="標楷體" w:hAnsi="標楷體" w:cs="標楷體"/>
                <w:sz w:val="20"/>
                <w:szCs w:val="20"/>
              </w:rPr>
              <w:t>接地之建築物面。</w:t>
            </w:r>
          </w:p>
          <w:p w14:paraId="0BB8094D" w14:textId="77777777" w:rsidR="003B12FE" w:rsidRPr="00892532" w:rsidRDefault="003B12FE" w:rsidP="003A3B85">
            <w:pPr>
              <w:snapToGrid w:val="0"/>
              <w:ind w:left="799" w:hanging="200"/>
              <w:jc w:val="both"/>
              <w:rPr>
                <w:rFonts w:ascii="標楷體" w:eastAsia="標楷體" w:hAnsi="標楷體"/>
                <w:sz w:val="20"/>
                <w:szCs w:val="20"/>
              </w:rPr>
            </w:pPr>
            <w:r w:rsidRPr="00892532">
              <w:rPr>
                <w:rFonts w:ascii="標楷體" w:eastAsia="標楷體" w:hAnsi="標楷體" w:cs="標楷體"/>
                <w:sz w:val="20"/>
                <w:szCs w:val="20"/>
              </w:rPr>
              <w:t>3.</w:t>
            </w:r>
            <w:r w:rsidRPr="00892532">
              <w:rPr>
                <w:rFonts w:ascii="標楷體" w:eastAsia="標楷體" w:hAnsi="標楷體" w:cs="標楷體"/>
                <w:sz w:val="20"/>
                <w:szCs w:val="20"/>
                <w:u w:val="single"/>
              </w:rPr>
              <w:t>環境</w:t>
            </w:r>
            <w:r w:rsidRPr="00892532">
              <w:rPr>
                <w:rFonts w:ascii="標楷體" w:eastAsia="標楷體" w:hAnsi="標楷體" w:cs="標楷體"/>
                <w:sz w:val="20"/>
                <w:szCs w:val="20"/>
              </w:rPr>
              <w:t>三工作空間之兩邊皆有露</w:t>
            </w:r>
            <w:r w:rsidRPr="00892532">
              <w:rPr>
                <w:rFonts w:ascii="標楷體" w:eastAsia="標楷體" w:hAnsi="標楷體" w:cs="標楷體"/>
                <w:sz w:val="20"/>
                <w:szCs w:val="20"/>
                <w:u w:val="single"/>
              </w:rPr>
              <w:t>出</w:t>
            </w:r>
            <w:r w:rsidRPr="00892532">
              <w:rPr>
                <w:rFonts w:ascii="標楷體" w:eastAsia="標楷體" w:hAnsi="標楷體" w:cs="標楷體"/>
                <w:sz w:val="20"/>
                <w:szCs w:val="20"/>
              </w:rPr>
              <w:t>帶電部分(不照環境一</w:t>
            </w:r>
            <w:r w:rsidRPr="00892532">
              <w:rPr>
                <w:rFonts w:ascii="標楷體" w:eastAsia="標楷體" w:hAnsi="標楷體" w:cs="標楷體"/>
                <w:sz w:val="20"/>
                <w:szCs w:val="20"/>
                <w:u w:val="single"/>
              </w:rPr>
              <w:t>之</w:t>
            </w:r>
            <w:r w:rsidRPr="00892532">
              <w:rPr>
                <w:rFonts w:ascii="標楷體" w:eastAsia="標楷體" w:hAnsi="標楷體" w:cs="標楷體"/>
                <w:sz w:val="20"/>
                <w:szCs w:val="20"/>
              </w:rPr>
              <w:t>加以掩護者)而運轉人員處於其間者。</w:t>
            </w:r>
          </w:p>
          <w:p w14:paraId="5FCA07AC" w14:textId="2E4992DC" w:rsidR="007F43A9" w:rsidRPr="00892532" w:rsidRDefault="003B12FE" w:rsidP="003A3B85">
            <w:pPr>
              <w:pStyle w:val="-42"/>
              <w:ind w:leftChars="189" w:left="852" w:hangingChars="199" w:hanging="398"/>
              <w:rPr>
                <w:noProof/>
                <w:sz w:val="20"/>
                <w:szCs w:val="20"/>
              </w:rPr>
            </w:pPr>
            <w:r w:rsidRPr="00892532">
              <w:rPr>
                <w:rFonts w:cs="標楷體"/>
                <w:sz w:val="20"/>
                <w:szCs w:val="20"/>
              </w:rPr>
              <w:t>(二)前面無帶電之配電盤</w:t>
            </w:r>
            <w:r w:rsidRPr="00892532">
              <w:rPr>
                <w:rFonts w:cs="標楷體"/>
                <w:sz w:val="20"/>
                <w:szCs w:val="20"/>
                <w:u w:val="single"/>
              </w:rPr>
              <w:t>(Dead-front Switchboards)</w:t>
            </w:r>
            <w:r w:rsidRPr="00892532">
              <w:rPr>
                <w:rFonts w:cs="標楷體"/>
                <w:sz w:val="20"/>
                <w:szCs w:val="20"/>
              </w:rPr>
              <w:t>或控制盤</w:t>
            </w:r>
            <w:r w:rsidRPr="00892532">
              <w:rPr>
                <w:rFonts w:cs="標楷體"/>
                <w:sz w:val="20"/>
                <w:szCs w:val="20"/>
                <w:u w:val="single"/>
              </w:rPr>
              <w:t>如其</w:t>
            </w:r>
            <w:r w:rsidRPr="00892532">
              <w:rPr>
                <w:rFonts w:cs="標楷體"/>
                <w:sz w:val="20"/>
                <w:szCs w:val="20"/>
              </w:rPr>
              <w:t>背後</w:t>
            </w:r>
            <w:r w:rsidRPr="00892532">
              <w:rPr>
                <w:rFonts w:cs="標楷體"/>
                <w:sz w:val="20"/>
                <w:szCs w:val="20"/>
                <w:u w:val="single"/>
              </w:rPr>
              <w:t>並</w:t>
            </w:r>
            <w:r w:rsidRPr="00892532">
              <w:rPr>
                <w:rFonts w:cs="標楷體"/>
                <w:sz w:val="20"/>
                <w:szCs w:val="20"/>
              </w:rPr>
              <w:t>無</w:t>
            </w:r>
            <w:r w:rsidRPr="00892532">
              <w:rPr>
                <w:rFonts w:cs="標楷體"/>
                <w:sz w:val="20"/>
                <w:szCs w:val="20"/>
                <w:u w:val="single"/>
              </w:rPr>
              <w:t>裝設</w:t>
            </w:r>
            <w:r w:rsidRPr="00892532">
              <w:rPr>
                <w:rFonts w:cs="標楷體"/>
                <w:sz w:val="20"/>
                <w:szCs w:val="20"/>
              </w:rPr>
              <w:t>高壓熔絲或開關等需加更換或</w:t>
            </w:r>
            <w:r w:rsidRPr="00892532">
              <w:rPr>
                <w:rFonts w:cs="標楷體"/>
                <w:sz w:val="20"/>
                <w:szCs w:val="20"/>
                <w:u w:val="single"/>
              </w:rPr>
              <w:t>加</w:t>
            </w:r>
            <w:r w:rsidRPr="00892532">
              <w:rPr>
                <w:rFonts w:cs="標楷體"/>
                <w:sz w:val="20"/>
                <w:szCs w:val="20"/>
              </w:rPr>
              <w:t>調整</w:t>
            </w:r>
            <w:r w:rsidRPr="00892532">
              <w:rPr>
                <w:rFonts w:cs="標楷體"/>
                <w:sz w:val="20"/>
                <w:szCs w:val="20"/>
                <w:u w:val="single"/>
              </w:rPr>
              <w:t>者</w:t>
            </w:r>
            <w:r w:rsidRPr="00892532">
              <w:rPr>
                <w:rFonts w:cs="標楷體"/>
                <w:sz w:val="20"/>
                <w:szCs w:val="20"/>
              </w:rPr>
              <w:t>，且所有</w:t>
            </w:r>
            <w:r w:rsidRPr="00892532">
              <w:rPr>
                <w:rFonts w:cs="標楷體"/>
                <w:sz w:val="20"/>
                <w:szCs w:val="20"/>
                <w:u w:val="single"/>
              </w:rPr>
              <w:t>之</w:t>
            </w:r>
            <w:r w:rsidRPr="00892532">
              <w:rPr>
                <w:rFonts w:cs="標楷體"/>
                <w:sz w:val="20"/>
                <w:szCs w:val="20"/>
              </w:rPr>
              <w:t>接線不必自背面而可由其他方向接近者，</w:t>
            </w:r>
            <w:r w:rsidRPr="00892532">
              <w:rPr>
                <w:rFonts w:cs="標楷體"/>
                <w:sz w:val="20"/>
                <w:szCs w:val="20"/>
                <w:u w:val="single"/>
              </w:rPr>
              <w:t>則</w:t>
            </w:r>
            <w:r w:rsidRPr="00892532">
              <w:rPr>
                <w:rFonts w:cs="標楷體"/>
                <w:sz w:val="20"/>
                <w:szCs w:val="20"/>
              </w:rPr>
              <w:t>該組合體之背後不必</w:t>
            </w:r>
            <w:r w:rsidRPr="00892532">
              <w:rPr>
                <w:rFonts w:cs="標楷體"/>
                <w:sz w:val="20"/>
                <w:szCs w:val="20"/>
                <w:u w:val="single"/>
              </w:rPr>
              <w:t>要求</w:t>
            </w:r>
            <w:r w:rsidRPr="00892532">
              <w:rPr>
                <w:rFonts w:cs="標楷體"/>
                <w:sz w:val="20"/>
                <w:szCs w:val="20"/>
              </w:rPr>
              <w:t>留</w:t>
            </w:r>
            <w:r w:rsidRPr="00892532">
              <w:rPr>
                <w:rFonts w:cs="標楷體"/>
                <w:sz w:val="20"/>
                <w:szCs w:val="20"/>
                <w:u w:val="single"/>
              </w:rPr>
              <w:t>有</w:t>
            </w:r>
            <w:r w:rsidRPr="00892532">
              <w:rPr>
                <w:rFonts w:cs="標楷體"/>
                <w:sz w:val="20"/>
                <w:szCs w:val="20"/>
              </w:rPr>
              <w:t>工作空間，但由背後始能從事停電部位設備</w:t>
            </w:r>
            <w:r w:rsidRPr="00892532">
              <w:rPr>
                <w:rFonts w:cs="標楷體"/>
                <w:sz w:val="20"/>
                <w:szCs w:val="20"/>
                <w:u w:val="single"/>
              </w:rPr>
              <w:t>之工</w:t>
            </w:r>
            <w:r w:rsidRPr="00892532">
              <w:rPr>
                <w:rFonts w:cs="標楷體"/>
                <w:sz w:val="20"/>
                <w:szCs w:val="20"/>
              </w:rPr>
              <w:t>作者，</w:t>
            </w:r>
            <w:r w:rsidRPr="00892532">
              <w:rPr>
                <w:rFonts w:cs="標楷體"/>
                <w:sz w:val="20"/>
                <w:szCs w:val="20"/>
                <w:u w:val="single"/>
              </w:rPr>
              <w:t>至少</w:t>
            </w:r>
            <w:r w:rsidRPr="00892532">
              <w:rPr>
                <w:rFonts w:cs="標楷體"/>
                <w:sz w:val="20"/>
                <w:szCs w:val="20"/>
              </w:rPr>
              <w:t>應</w:t>
            </w:r>
            <w:r w:rsidRPr="00892532">
              <w:rPr>
                <w:rFonts w:cs="標楷體"/>
                <w:sz w:val="20"/>
                <w:szCs w:val="20"/>
                <w:u w:val="single"/>
              </w:rPr>
              <w:t>留有</w:t>
            </w:r>
            <w:r w:rsidRPr="00892532">
              <w:rPr>
                <w:rFonts w:cs="標楷體" w:hint="eastAsia"/>
                <w:sz w:val="20"/>
                <w:szCs w:val="20"/>
              </w:rPr>
              <w:t>八○○</w:t>
            </w:r>
            <w:r w:rsidRPr="00892532">
              <w:rPr>
                <w:rFonts w:cs="標楷體"/>
                <w:sz w:val="20"/>
                <w:szCs w:val="20"/>
              </w:rPr>
              <w:t>公厘之水平工作空間。</w:t>
            </w:r>
          </w:p>
        </w:tc>
        <w:tc>
          <w:tcPr>
            <w:tcW w:w="1038" w:type="pct"/>
            <w:shd w:val="clear" w:color="auto" w:fill="auto"/>
          </w:tcPr>
          <w:p w14:paraId="7DA64A4F" w14:textId="10536BC6" w:rsidR="00517B37" w:rsidRPr="00892532" w:rsidRDefault="00517B37" w:rsidP="0089112C">
            <w:pPr>
              <w:pStyle w:val="4--"/>
              <w:numPr>
                <w:ilvl w:val="0"/>
                <w:numId w:val="173"/>
              </w:numPr>
              <w:rPr>
                <w:sz w:val="20"/>
                <w:szCs w:val="20"/>
              </w:rPr>
            </w:pPr>
            <w:r w:rsidRPr="00892532">
              <w:rPr>
                <w:rFonts w:hint="eastAsia"/>
                <w:sz w:val="20"/>
                <w:szCs w:val="20"/>
              </w:rPr>
              <w:t>表次變更。</w:t>
            </w:r>
          </w:p>
          <w:p w14:paraId="0315EBD5" w14:textId="4112ADC0" w:rsidR="0079349B" w:rsidRPr="00892532" w:rsidRDefault="0079349B" w:rsidP="0089112C">
            <w:pPr>
              <w:pStyle w:val="4--1"/>
              <w:numPr>
                <w:ilvl w:val="0"/>
                <w:numId w:val="173"/>
              </w:numPr>
              <w:ind w:firstLineChars="0"/>
              <w:rPr>
                <w:sz w:val="20"/>
                <w:szCs w:val="20"/>
              </w:rPr>
            </w:pPr>
            <w:r w:rsidRPr="00892532">
              <w:rPr>
                <w:rFonts w:hint="eastAsia"/>
                <w:sz w:val="20"/>
                <w:szCs w:val="20"/>
              </w:rPr>
              <w:t>本表由</w:t>
            </w:r>
            <w:r w:rsidR="0045395F" w:rsidRPr="00892532">
              <w:rPr>
                <w:rFonts w:hint="eastAsia"/>
                <w:sz w:val="20"/>
                <w:szCs w:val="20"/>
              </w:rPr>
              <w:t>現行規定</w:t>
            </w:r>
            <w:r w:rsidRPr="00892532">
              <w:rPr>
                <w:rFonts w:cs="標楷體"/>
                <w:sz w:val="20"/>
                <w:szCs w:val="20"/>
              </w:rPr>
              <w:t>表四○三～一</w:t>
            </w:r>
            <w:r w:rsidRPr="00892532">
              <w:rPr>
                <w:rFonts w:hint="eastAsia"/>
                <w:sz w:val="20"/>
                <w:szCs w:val="20"/>
              </w:rPr>
              <w:t>移列，</w:t>
            </w:r>
            <w:r w:rsidR="00500873" w:rsidRPr="00892532">
              <w:rPr>
                <w:rFonts w:hint="eastAsia"/>
                <w:sz w:val="20"/>
                <w:szCs w:val="20"/>
              </w:rPr>
              <w:t>修正說明如下：</w:t>
            </w:r>
          </w:p>
          <w:p w14:paraId="587EFE12" w14:textId="7FB75C45" w:rsidR="00065A05" w:rsidRPr="00892532" w:rsidRDefault="00065A05" w:rsidP="00657FBA">
            <w:pPr>
              <w:pStyle w:val="4--"/>
              <w:numPr>
                <w:ilvl w:val="0"/>
                <w:numId w:val="1846"/>
              </w:numPr>
              <w:rPr>
                <w:sz w:val="20"/>
                <w:szCs w:val="20"/>
              </w:rPr>
            </w:pPr>
            <w:r w:rsidRPr="00892532">
              <w:rPr>
                <w:rFonts w:hint="eastAsia"/>
                <w:sz w:val="20"/>
                <w:szCs w:val="20"/>
              </w:rPr>
              <w:t>本表</w:t>
            </w:r>
            <w:r w:rsidRPr="00892532">
              <w:rPr>
                <w:sz w:val="20"/>
                <w:szCs w:val="20"/>
              </w:rPr>
              <w:t>名稱配合規定電壓，並與表八規定有所區別，爰</w:t>
            </w:r>
            <w:r w:rsidRPr="00892532">
              <w:rPr>
                <w:rFonts w:hint="eastAsia"/>
                <w:sz w:val="20"/>
                <w:szCs w:val="20"/>
              </w:rPr>
              <w:t>修</w:t>
            </w:r>
            <w:r w:rsidRPr="00892532">
              <w:rPr>
                <w:sz w:val="20"/>
                <w:szCs w:val="20"/>
              </w:rPr>
              <w:t>正為高壓用電設備</w:t>
            </w:r>
            <w:r w:rsidRPr="00892532">
              <w:rPr>
                <w:rFonts w:hint="eastAsia"/>
                <w:sz w:val="20"/>
                <w:szCs w:val="20"/>
              </w:rPr>
              <w:t>最</w:t>
            </w:r>
            <w:r w:rsidRPr="00892532">
              <w:rPr>
                <w:sz w:val="20"/>
                <w:szCs w:val="20"/>
              </w:rPr>
              <w:t>小工</w:t>
            </w:r>
            <w:r w:rsidRPr="00892532">
              <w:rPr>
                <w:rFonts w:hint="eastAsia"/>
                <w:sz w:val="20"/>
                <w:szCs w:val="20"/>
              </w:rPr>
              <w:t>作</w:t>
            </w:r>
            <w:r w:rsidRPr="00892532">
              <w:rPr>
                <w:sz w:val="20"/>
                <w:szCs w:val="20"/>
              </w:rPr>
              <w:t>空間。</w:t>
            </w:r>
          </w:p>
          <w:p w14:paraId="61E1AE37" w14:textId="1A27B969" w:rsidR="00712444" w:rsidRPr="00892532" w:rsidRDefault="009C0CBD" w:rsidP="00657FBA">
            <w:pPr>
              <w:pStyle w:val="4--"/>
              <w:numPr>
                <w:ilvl w:val="0"/>
                <w:numId w:val="1846"/>
              </w:numPr>
              <w:rPr>
                <w:sz w:val="20"/>
                <w:szCs w:val="20"/>
              </w:rPr>
            </w:pPr>
            <w:r w:rsidRPr="00892532">
              <w:rPr>
                <w:rFonts w:hint="eastAsia"/>
                <w:sz w:val="20"/>
                <w:szCs w:val="20"/>
              </w:rPr>
              <w:t>第二欄標題</w:t>
            </w:r>
            <w:r w:rsidR="00712444" w:rsidRPr="00892532">
              <w:rPr>
                <w:rFonts w:hint="eastAsia"/>
                <w:sz w:val="20"/>
                <w:szCs w:val="20"/>
              </w:rPr>
              <w:t>參照表</w:t>
            </w:r>
            <w:r w:rsidR="0095759B" w:rsidRPr="00892532">
              <w:rPr>
                <w:rFonts w:hint="eastAsia"/>
                <w:sz w:val="20"/>
                <w:szCs w:val="20"/>
              </w:rPr>
              <w:t>八</w:t>
            </w:r>
            <w:r w:rsidRPr="00892532">
              <w:rPr>
                <w:rFonts w:hint="eastAsia"/>
                <w:sz w:val="20"/>
                <w:szCs w:val="20"/>
              </w:rPr>
              <w:t>低</w:t>
            </w:r>
            <w:r w:rsidRPr="00892532">
              <w:rPr>
                <w:sz w:val="20"/>
                <w:szCs w:val="20"/>
              </w:rPr>
              <w:t>壓</w:t>
            </w:r>
            <w:r w:rsidR="00712444" w:rsidRPr="00892532">
              <w:rPr>
                <w:sz w:val="20"/>
                <w:szCs w:val="20"/>
              </w:rPr>
              <w:t>用電設備最小工作空間</w:t>
            </w:r>
            <w:r w:rsidRPr="00892532">
              <w:rPr>
                <w:rFonts w:hint="eastAsia"/>
                <w:sz w:val="20"/>
                <w:szCs w:val="20"/>
              </w:rPr>
              <w:t>規定，</w:t>
            </w:r>
            <w:r w:rsidRPr="00892532">
              <w:rPr>
                <w:sz w:val="20"/>
                <w:szCs w:val="20"/>
              </w:rPr>
              <w:t>並將</w:t>
            </w:r>
            <w:r w:rsidRPr="00892532">
              <w:rPr>
                <w:rFonts w:hint="eastAsia"/>
                <w:sz w:val="20"/>
                <w:szCs w:val="20"/>
              </w:rPr>
              <w:t>「</w:t>
            </w:r>
            <w:r w:rsidRPr="00892532">
              <w:rPr>
                <w:sz w:val="20"/>
                <w:szCs w:val="20"/>
              </w:rPr>
              <w:t>環境」用詞</w:t>
            </w:r>
            <w:r w:rsidRPr="00892532">
              <w:rPr>
                <w:rFonts w:hint="eastAsia"/>
                <w:sz w:val="20"/>
                <w:szCs w:val="20"/>
              </w:rPr>
              <w:t>修</w:t>
            </w:r>
            <w:r w:rsidRPr="00892532">
              <w:rPr>
                <w:sz w:val="20"/>
                <w:szCs w:val="20"/>
              </w:rPr>
              <w:t>正為「情況」</w:t>
            </w:r>
            <w:r w:rsidR="00044FEB" w:rsidRPr="00892532">
              <w:rPr>
                <w:rFonts w:hint="eastAsia"/>
                <w:sz w:val="20"/>
                <w:szCs w:val="20"/>
              </w:rPr>
              <w:t>。</w:t>
            </w:r>
          </w:p>
          <w:p w14:paraId="0100B5A2" w14:textId="59B4E614" w:rsidR="009C0CBD" w:rsidRPr="00892532" w:rsidRDefault="009C0CBD" w:rsidP="00657FBA">
            <w:pPr>
              <w:pStyle w:val="4--"/>
              <w:numPr>
                <w:ilvl w:val="0"/>
                <w:numId w:val="1846"/>
              </w:numPr>
              <w:rPr>
                <w:sz w:val="20"/>
                <w:szCs w:val="20"/>
              </w:rPr>
            </w:pPr>
            <w:r w:rsidRPr="00892532">
              <w:rPr>
                <w:rFonts w:hint="eastAsia"/>
                <w:sz w:val="20"/>
                <w:szCs w:val="20"/>
              </w:rPr>
              <w:t>註1</w:t>
            </w:r>
            <w:r w:rsidR="00805988" w:rsidRPr="00892532">
              <w:rPr>
                <w:rFonts w:hint="eastAsia"/>
                <w:sz w:val="20"/>
                <w:szCs w:val="20"/>
              </w:rPr>
              <w:t>情</w:t>
            </w:r>
            <w:r w:rsidR="00805988" w:rsidRPr="00892532">
              <w:rPr>
                <w:sz w:val="20"/>
                <w:szCs w:val="20"/>
              </w:rPr>
              <w:t>況</w:t>
            </w:r>
            <w:r w:rsidR="00805988" w:rsidRPr="00892532">
              <w:rPr>
                <w:rFonts w:hint="eastAsia"/>
                <w:sz w:val="20"/>
                <w:szCs w:val="20"/>
              </w:rPr>
              <w:t>1有</w:t>
            </w:r>
            <w:r w:rsidR="00805988" w:rsidRPr="00892532">
              <w:rPr>
                <w:sz w:val="20"/>
                <w:szCs w:val="20"/>
              </w:rPr>
              <w:t>關絕緣物防護參考</w:t>
            </w:r>
            <w:r w:rsidR="00805988" w:rsidRPr="00892532">
              <w:rPr>
                <w:rFonts w:hint="eastAsia"/>
                <w:sz w:val="20"/>
                <w:szCs w:val="20"/>
              </w:rPr>
              <w:t>表</w:t>
            </w:r>
            <w:r w:rsidR="00805988" w:rsidRPr="00892532">
              <w:rPr>
                <w:sz w:val="20"/>
                <w:szCs w:val="20"/>
              </w:rPr>
              <w:t>八備</w:t>
            </w:r>
            <w:r w:rsidR="00805988" w:rsidRPr="00892532">
              <w:rPr>
                <w:rFonts w:hint="eastAsia"/>
                <w:sz w:val="20"/>
                <w:szCs w:val="20"/>
              </w:rPr>
              <w:t>註情</w:t>
            </w:r>
            <w:r w:rsidR="00805988" w:rsidRPr="00892532">
              <w:rPr>
                <w:sz w:val="20"/>
                <w:szCs w:val="20"/>
              </w:rPr>
              <w:t>況</w:t>
            </w:r>
            <w:r w:rsidR="00805988" w:rsidRPr="00892532">
              <w:rPr>
                <w:rFonts w:hint="eastAsia"/>
                <w:sz w:val="20"/>
                <w:szCs w:val="20"/>
              </w:rPr>
              <w:t>1規</w:t>
            </w:r>
            <w:r w:rsidR="00805988" w:rsidRPr="00892532">
              <w:rPr>
                <w:sz w:val="20"/>
                <w:szCs w:val="20"/>
              </w:rPr>
              <w:t>定修正，使前後</w:t>
            </w:r>
            <w:r w:rsidR="00805988" w:rsidRPr="00892532">
              <w:rPr>
                <w:rFonts w:hint="eastAsia"/>
                <w:sz w:val="20"/>
                <w:szCs w:val="20"/>
              </w:rPr>
              <w:t>規</w:t>
            </w:r>
            <w:r w:rsidR="00805988" w:rsidRPr="00892532">
              <w:rPr>
                <w:sz w:val="20"/>
                <w:szCs w:val="20"/>
              </w:rPr>
              <w:t>定一致</w:t>
            </w:r>
            <w:r w:rsidR="00805988" w:rsidRPr="00892532">
              <w:rPr>
                <w:rFonts w:hint="eastAsia"/>
                <w:sz w:val="20"/>
                <w:szCs w:val="20"/>
              </w:rPr>
              <w:t>。另</w:t>
            </w:r>
            <w:r w:rsidRPr="00892532">
              <w:rPr>
                <w:rFonts w:hint="eastAsia"/>
                <w:sz w:val="20"/>
                <w:szCs w:val="20"/>
              </w:rPr>
              <w:t>情</w:t>
            </w:r>
            <w:r w:rsidRPr="00892532">
              <w:rPr>
                <w:sz w:val="20"/>
                <w:szCs w:val="20"/>
              </w:rPr>
              <w:t>況</w:t>
            </w:r>
            <w:r w:rsidRPr="00892532">
              <w:rPr>
                <w:rFonts w:hint="eastAsia"/>
                <w:sz w:val="20"/>
                <w:szCs w:val="20"/>
              </w:rPr>
              <w:t>1及</w:t>
            </w:r>
            <w:r w:rsidRPr="00892532">
              <w:rPr>
                <w:sz w:val="20"/>
                <w:szCs w:val="20"/>
              </w:rPr>
              <w:t>情況</w:t>
            </w:r>
            <w:r w:rsidRPr="00892532">
              <w:rPr>
                <w:rFonts w:hint="eastAsia"/>
                <w:sz w:val="20"/>
                <w:szCs w:val="20"/>
              </w:rPr>
              <w:t>2僅</w:t>
            </w:r>
            <w:r w:rsidRPr="00892532">
              <w:rPr>
                <w:sz w:val="20"/>
                <w:szCs w:val="20"/>
              </w:rPr>
              <w:t>屬</w:t>
            </w:r>
            <w:r w:rsidRPr="00892532">
              <w:rPr>
                <w:rFonts w:hint="eastAsia"/>
                <w:sz w:val="20"/>
                <w:szCs w:val="20"/>
              </w:rPr>
              <w:t>狀</w:t>
            </w:r>
            <w:r w:rsidRPr="00892532">
              <w:rPr>
                <w:sz w:val="20"/>
                <w:szCs w:val="20"/>
              </w:rPr>
              <w:t>況描述，</w:t>
            </w:r>
            <w:r w:rsidR="00805988" w:rsidRPr="00892532">
              <w:rPr>
                <w:rFonts w:hint="eastAsia"/>
                <w:sz w:val="20"/>
                <w:szCs w:val="20"/>
              </w:rPr>
              <w:t>無</w:t>
            </w:r>
            <w:r w:rsidR="00805988" w:rsidRPr="00892532">
              <w:rPr>
                <w:sz w:val="20"/>
                <w:szCs w:val="20"/>
              </w:rPr>
              <w:t>關</w:t>
            </w:r>
            <w:r w:rsidRPr="00892532">
              <w:rPr>
                <w:sz w:val="20"/>
                <w:szCs w:val="20"/>
              </w:rPr>
              <w:t>法規</w:t>
            </w:r>
            <w:r w:rsidR="00805988" w:rsidRPr="00892532">
              <w:rPr>
                <w:rFonts w:hint="eastAsia"/>
                <w:sz w:val="20"/>
                <w:szCs w:val="20"/>
              </w:rPr>
              <w:t>拘束力</w:t>
            </w:r>
            <w:r w:rsidR="00805988" w:rsidRPr="00892532">
              <w:rPr>
                <w:sz w:val="20"/>
                <w:szCs w:val="20"/>
              </w:rPr>
              <w:t>，爰將</w:t>
            </w:r>
            <w:r w:rsidR="00A22CC5" w:rsidRPr="00892532">
              <w:rPr>
                <w:rFonts w:hint="eastAsia"/>
                <w:sz w:val="20"/>
                <w:szCs w:val="20"/>
              </w:rPr>
              <w:t>強制規定</w:t>
            </w:r>
            <w:r w:rsidR="00805988" w:rsidRPr="00892532">
              <w:rPr>
                <w:sz w:val="20"/>
                <w:szCs w:val="20"/>
              </w:rPr>
              <w:t>「應」字</w:t>
            </w:r>
            <w:r w:rsidR="00805988" w:rsidRPr="00892532">
              <w:rPr>
                <w:rFonts w:hint="eastAsia"/>
                <w:sz w:val="20"/>
                <w:szCs w:val="20"/>
              </w:rPr>
              <w:t>刪</w:t>
            </w:r>
            <w:r w:rsidR="00805988" w:rsidRPr="00892532">
              <w:rPr>
                <w:sz w:val="20"/>
                <w:szCs w:val="20"/>
              </w:rPr>
              <w:t>除。</w:t>
            </w:r>
          </w:p>
          <w:p w14:paraId="661BA067" w14:textId="04A06DA7" w:rsidR="00693B40" w:rsidRPr="00892532" w:rsidRDefault="00322138" w:rsidP="00657FBA">
            <w:pPr>
              <w:pStyle w:val="4--"/>
              <w:numPr>
                <w:ilvl w:val="0"/>
                <w:numId w:val="1846"/>
              </w:numPr>
              <w:rPr>
                <w:sz w:val="20"/>
                <w:szCs w:val="20"/>
              </w:rPr>
            </w:pPr>
            <w:r w:rsidRPr="00892532">
              <w:rPr>
                <w:rFonts w:hint="eastAsia"/>
                <w:sz w:val="20"/>
                <w:szCs w:val="20"/>
              </w:rPr>
              <w:t>註2</w:t>
            </w:r>
            <w:r w:rsidR="0045395F" w:rsidRPr="00892532">
              <w:rPr>
                <w:rFonts w:hint="eastAsia"/>
                <w:sz w:val="20"/>
                <w:szCs w:val="20"/>
              </w:rPr>
              <w:t>現行規定</w:t>
            </w:r>
            <w:r w:rsidR="00805988" w:rsidRPr="00892532">
              <w:rPr>
                <w:rFonts w:hint="eastAsia"/>
                <w:sz w:val="20"/>
                <w:szCs w:val="20"/>
              </w:rPr>
              <w:t>前</w:t>
            </w:r>
            <w:r w:rsidR="00805988" w:rsidRPr="00892532">
              <w:rPr>
                <w:sz w:val="20"/>
                <w:szCs w:val="20"/>
              </w:rPr>
              <w:t>面</w:t>
            </w:r>
            <w:r w:rsidR="00805988" w:rsidRPr="00892532">
              <w:rPr>
                <w:rFonts w:hint="eastAsia"/>
                <w:sz w:val="20"/>
                <w:szCs w:val="20"/>
              </w:rPr>
              <w:t>無</w:t>
            </w:r>
            <w:r w:rsidR="00805988" w:rsidRPr="00892532">
              <w:rPr>
                <w:sz w:val="20"/>
                <w:szCs w:val="20"/>
              </w:rPr>
              <w:t>帶電部分</w:t>
            </w:r>
            <w:r w:rsidR="00805988" w:rsidRPr="00892532">
              <w:rPr>
                <w:rFonts w:hint="eastAsia"/>
                <w:sz w:val="20"/>
                <w:szCs w:val="20"/>
              </w:rPr>
              <w:t>，</w:t>
            </w:r>
            <w:r w:rsidR="00805988" w:rsidRPr="00892532">
              <w:rPr>
                <w:sz w:val="20"/>
                <w:szCs w:val="20"/>
              </w:rPr>
              <w:t>參考第</w:t>
            </w:r>
            <w:r w:rsidR="00805988" w:rsidRPr="00892532">
              <w:rPr>
                <w:rFonts w:hint="eastAsia"/>
                <w:sz w:val="20"/>
                <w:szCs w:val="20"/>
              </w:rPr>
              <w:t>七百八十二條第</w:t>
            </w:r>
            <w:r w:rsidR="00402B87" w:rsidRPr="00892532">
              <w:rPr>
                <w:sz w:val="20"/>
                <w:szCs w:val="20"/>
              </w:rPr>
              <w:t>四款規定修正</w:t>
            </w:r>
            <w:r w:rsidR="00402B87" w:rsidRPr="00892532">
              <w:rPr>
                <w:rFonts w:hint="eastAsia"/>
                <w:sz w:val="20"/>
                <w:szCs w:val="20"/>
              </w:rPr>
              <w:t>。</w:t>
            </w:r>
            <w:r w:rsidR="00402B87" w:rsidRPr="00892532">
              <w:rPr>
                <w:sz w:val="20"/>
                <w:szCs w:val="20"/>
              </w:rPr>
              <w:t>另</w:t>
            </w:r>
            <w:r w:rsidR="00402B87" w:rsidRPr="00892532">
              <w:rPr>
                <w:rFonts w:hint="eastAsia"/>
                <w:sz w:val="20"/>
                <w:szCs w:val="20"/>
              </w:rPr>
              <w:t>於</w:t>
            </w:r>
            <w:r w:rsidRPr="00892532">
              <w:rPr>
                <w:rFonts w:hint="eastAsia"/>
                <w:sz w:val="20"/>
                <w:szCs w:val="20"/>
              </w:rPr>
              <w:t>但書規定設備停電部位應保持之工作空間，配合本表情況1最小之工作空間為九百毫米</w:t>
            </w:r>
            <w:r w:rsidR="00402B87" w:rsidRPr="00892532">
              <w:rPr>
                <w:rFonts w:hint="eastAsia"/>
                <w:sz w:val="20"/>
                <w:szCs w:val="20"/>
              </w:rPr>
              <w:t>修</w:t>
            </w:r>
            <w:r w:rsidR="00402B87" w:rsidRPr="00892532">
              <w:rPr>
                <w:sz w:val="20"/>
                <w:szCs w:val="20"/>
              </w:rPr>
              <w:t>正</w:t>
            </w:r>
            <w:r w:rsidRPr="00892532">
              <w:rPr>
                <w:rFonts w:hint="eastAsia"/>
                <w:sz w:val="20"/>
                <w:szCs w:val="20"/>
              </w:rPr>
              <w:t>，</w:t>
            </w:r>
            <w:r w:rsidR="00402B87" w:rsidRPr="00892532">
              <w:rPr>
                <w:rFonts w:hint="eastAsia"/>
                <w:sz w:val="20"/>
                <w:szCs w:val="20"/>
              </w:rPr>
              <w:t>使</w:t>
            </w:r>
            <w:r w:rsidR="00402B87" w:rsidRPr="00892532">
              <w:rPr>
                <w:sz w:val="20"/>
                <w:szCs w:val="20"/>
              </w:rPr>
              <w:t>前後規定</w:t>
            </w:r>
            <w:r w:rsidRPr="00892532">
              <w:rPr>
                <w:rFonts w:hint="eastAsia"/>
                <w:sz w:val="20"/>
                <w:szCs w:val="20"/>
              </w:rPr>
              <w:t>一致。</w:t>
            </w:r>
          </w:p>
          <w:p w14:paraId="0DC169C2" w14:textId="7D03C2A6" w:rsidR="00ED17FF" w:rsidRPr="00892532" w:rsidRDefault="00402B87" w:rsidP="00657FBA">
            <w:pPr>
              <w:pStyle w:val="4--"/>
              <w:numPr>
                <w:ilvl w:val="0"/>
                <w:numId w:val="1846"/>
              </w:numPr>
              <w:rPr>
                <w:sz w:val="20"/>
                <w:szCs w:val="20"/>
              </w:rPr>
            </w:pPr>
            <w:r w:rsidRPr="00892532">
              <w:rPr>
                <w:rFonts w:hint="eastAsia"/>
                <w:sz w:val="20"/>
                <w:szCs w:val="20"/>
              </w:rPr>
              <w:t>新</w:t>
            </w:r>
            <w:r w:rsidRPr="00892532">
              <w:rPr>
                <w:sz w:val="20"/>
                <w:szCs w:val="20"/>
              </w:rPr>
              <w:t>增註</w:t>
            </w:r>
            <w:r w:rsidRPr="00892532">
              <w:rPr>
                <w:rFonts w:hint="eastAsia"/>
                <w:sz w:val="20"/>
                <w:szCs w:val="20"/>
              </w:rPr>
              <w:t>3，</w:t>
            </w:r>
            <w:r w:rsidRPr="00892532">
              <w:rPr>
                <w:sz w:val="20"/>
                <w:szCs w:val="20"/>
              </w:rPr>
              <w:t>因</w:t>
            </w:r>
            <w:r w:rsidR="00ED17FF" w:rsidRPr="00892532">
              <w:rPr>
                <w:rFonts w:hint="eastAsia"/>
                <w:sz w:val="20"/>
                <w:szCs w:val="20"/>
              </w:rPr>
              <w:t>氣體絕緣開關設備</w:t>
            </w:r>
            <w:r w:rsidRPr="00892532">
              <w:rPr>
                <w:sz w:val="20"/>
                <w:szCs w:val="20"/>
              </w:rPr>
              <w:t>(GIS)</w:t>
            </w:r>
            <w:r w:rsidR="00ED17FF" w:rsidRPr="00892532">
              <w:rPr>
                <w:sz w:val="20"/>
                <w:szCs w:val="20"/>
              </w:rPr>
              <w:t>為全密封式絕緣開關設備</w:t>
            </w:r>
            <w:r w:rsidRPr="00892532">
              <w:rPr>
                <w:rFonts w:hint="eastAsia"/>
                <w:sz w:val="20"/>
                <w:szCs w:val="20"/>
              </w:rPr>
              <w:t>，暴</w:t>
            </w:r>
            <w:r w:rsidRPr="00892532">
              <w:rPr>
                <w:sz w:val="20"/>
                <w:szCs w:val="20"/>
              </w:rPr>
              <w:t>露帶電部分</w:t>
            </w:r>
            <w:r w:rsidRPr="00892532">
              <w:rPr>
                <w:rFonts w:hint="eastAsia"/>
                <w:sz w:val="20"/>
                <w:szCs w:val="20"/>
              </w:rPr>
              <w:t>不</w:t>
            </w:r>
            <w:r w:rsidRPr="00892532">
              <w:rPr>
                <w:sz w:val="20"/>
                <w:szCs w:val="20"/>
              </w:rPr>
              <w:t>多</w:t>
            </w:r>
            <w:r w:rsidR="00ED17FF" w:rsidRPr="00892532">
              <w:rPr>
                <w:rFonts w:hint="eastAsia"/>
                <w:sz w:val="20"/>
                <w:szCs w:val="20"/>
              </w:rPr>
              <w:t>，</w:t>
            </w:r>
            <w:r w:rsidRPr="00892532">
              <w:rPr>
                <w:rFonts w:hint="eastAsia"/>
                <w:sz w:val="20"/>
                <w:szCs w:val="20"/>
              </w:rPr>
              <w:t>如</w:t>
            </w:r>
            <w:r w:rsidRPr="00892532">
              <w:rPr>
                <w:sz w:val="20"/>
                <w:szCs w:val="20"/>
              </w:rPr>
              <w:t>有需要維</w:t>
            </w:r>
            <w:r w:rsidRPr="00892532">
              <w:rPr>
                <w:rFonts w:hint="eastAsia"/>
                <w:sz w:val="20"/>
                <w:szCs w:val="20"/>
              </w:rPr>
              <w:t>修部</w:t>
            </w:r>
            <w:r w:rsidRPr="00892532">
              <w:rPr>
                <w:sz w:val="20"/>
                <w:szCs w:val="20"/>
              </w:rPr>
              <w:t>分</w:t>
            </w:r>
            <w:r w:rsidR="00ED17FF" w:rsidRPr="00892532">
              <w:rPr>
                <w:rFonts w:hint="eastAsia"/>
                <w:sz w:val="20"/>
                <w:szCs w:val="20"/>
              </w:rPr>
              <w:t>，宜依製造廠家說明</w:t>
            </w:r>
            <w:r w:rsidR="00ED17FF" w:rsidRPr="00892532">
              <w:rPr>
                <w:rFonts w:hint="eastAsia"/>
                <w:sz w:val="20"/>
                <w:szCs w:val="20"/>
              </w:rPr>
              <w:lastRenderedPageBreak/>
              <w:t>書</w:t>
            </w:r>
            <w:r w:rsidR="00E8213D" w:rsidRPr="00892532">
              <w:rPr>
                <w:rFonts w:hint="eastAsia"/>
                <w:sz w:val="20"/>
                <w:szCs w:val="20"/>
              </w:rPr>
              <w:t>指示</w:t>
            </w:r>
            <w:r w:rsidRPr="00892532">
              <w:rPr>
                <w:rFonts w:hint="eastAsia"/>
                <w:sz w:val="20"/>
                <w:szCs w:val="20"/>
              </w:rPr>
              <w:t>，</w:t>
            </w:r>
            <w:r w:rsidRPr="00892532">
              <w:rPr>
                <w:sz w:val="20"/>
                <w:szCs w:val="20"/>
              </w:rPr>
              <w:t>不必</w:t>
            </w:r>
            <w:r w:rsidRPr="00892532">
              <w:rPr>
                <w:rFonts w:hint="eastAsia"/>
                <w:sz w:val="20"/>
                <w:szCs w:val="20"/>
              </w:rPr>
              <w:t>強</w:t>
            </w:r>
            <w:r w:rsidRPr="00892532">
              <w:rPr>
                <w:sz w:val="20"/>
                <w:szCs w:val="20"/>
              </w:rPr>
              <w:t>制依本表規定</w:t>
            </w:r>
            <w:r w:rsidRPr="00892532">
              <w:rPr>
                <w:rFonts w:hint="eastAsia"/>
                <w:sz w:val="20"/>
                <w:szCs w:val="20"/>
              </w:rPr>
              <w:t>辦</w:t>
            </w:r>
            <w:r w:rsidRPr="00892532">
              <w:rPr>
                <w:sz w:val="20"/>
                <w:szCs w:val="20"/>
              </w:rPr>
              <w:t>理</w:t>
            </w:r>
            <w:r w:rsidR="00ED17FF" w:rsidRPr="00892532">
              <w:rPr>
                <w:rFonts w:hint="eastAsia"/>
                <w:sz w:val="20"/>
                <w:szCs w:val="20"/>
              </w:rPr>
              <w:t>。</w:t>
            </w:r>
          </w:p>
          <w:p w14:paraId="649534EA" w14:textId="332E97FA" w:rsidR="00500873" w:rsidRPr="00892532" w:rsidRDefault="00044FEB" w:rsidP="00657FBA">
            <w:pPr>
              <w:pStyle w:val="4--"/>
              <w:numPr>
                <w:ilvl w:val="0"/>
                <w:numId w:val="1846"/>
              </w:numPr>
              <w:rPr>
                <w:sz w:val="20"/>
                <w:szCs w:val="20"/>
              </w:rPr>
            </w:pPr>
            <w:r w:rsidRPr="00892532">
              <w:rPr>
                <w:rFonts w:hint="eastAsia"/>
                <w:sz w:val="20"/>
                <w:szCs w:val="20"/>
              </w:rPr>
              <w:t>其餘</w:t>
            </w:r>
            <w:r w:rsidR="005E518B" w:rsidRPr="00892532">
              <w:rPr>
                <w:rFonts w:hint="eastAsia"/>
                <w:sz w:val="20"/>
                <w:szCs w:val="20"/>
              </w:rPr>
              <w:t>酌修文字</w:t>
            </w:r>
            <w:r w:rsidRPr="00892532">
              <w:rPr>
                <w:rFonts w:hint="eastAsia"/>
                <w:sz w:val="20"/>
                <w:szCs w:val="20"/>
              </w:rPr>
              <w:t>。</w:t>
            </w:r>
          </w:p>
        </w:tc>
      </w:tr>
    </w:tbl>
    <w:p w14:paraId="28F3ABA4" w14:textId="77777777" w:rsidR="006F4C9C" w:rsidRPr="00892532" w:rsidRDefault="006F4C9C" w:rsidP="006F4C9C">
      <w:pPr>
        <w:rPr>
          <w:rFonts w:ascii="標楷體" w:eastAsia="標楷體" w:hAnsi="標楷體"/>
        </w:rPr>
      </w:pPr>
    </w:p>
    <w:p w14:paraId="187B2654" w14:textId="6EAAEAC8" w:rsidR="00BD492C" w:rsidRPr="00892532" w:rsidRDefault="00BD492C">
      <w:pPr>
        <w:rPr>
          <w:rFonts w:ascii="標楷體" w:eastAsia="標楷體" w:hAnsi="標楷體"/>
        </w:rPr>
      </w:pPr>
      <w:r w:rsidRPr="00892532">
        <w:rPr>
          <w:rFonts w:ascii="標楷體" w:eastAsia="標楷體" w:hAnsi="標楷體"/>
        </w:rPr>
        <w:br w:type="page"/>
      </w:r>
    </w:p>
    <w:p w14:paraId="2DFDFC49" w14:textId="77777777" w:rsidR="00402B87" w:rsidRPr="00892532" w:rsidRDefault="00402B87" w:rsidP="006F4C9C">
      <w:pPr>
        <w:rPr>
          <w:rFonts w:ascii="標楷體" w:eastAsia="標楷體" w:hAnsi="標楷體"/>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5425"/>
        <w:gridCol w:w="6088"/>
        <w:gridCol w:w="2711"/>
      </w:tblGrid>
      <w:tr w:rsidR="008D374E" w:rsidRPr="00892532" w14:paraId="5DE659AA" w14:textId="77777777" w:rsidTr="003A3B85">
        <w:tc>
          <w:tcPr>
            <w:tcW w:w="1907" w:type="pct"/>
            <w:shd w:val="clear" w:color="auto" w:fill="auto"/>
          </w:tcPr>
          <w:p w14:paraId="1EE1CE60" w14:textId="52FC54B8" w:rsidR="008D374E" w:rsidRPr="00892532" w:rsidRDefault="008D374E" w:rsidP="00B209B9">
            <w:pPr>
              <w:jc w:val="center"/>
              <w:rPr>
                <w:rFonts w:ascii="標楷體" w:eastAsia="標楷體" w:hAnsi="標楷體"/>
              </w:rPr>
            </w:pPr>
            <w:r w:rsidRPr="00892532">
              <w:rPr>
                <w:rFonts w:ascii="標楷體" w:eastAsia="標楷體" w:hAnsi="標楷體"/>
              </w:rPr>
              <w:br w:type="page"/>
            </w:r>
            <w:r w:rsidRPr="00892532">
              <w:rPr>
                <w:rFonts w:ascii="標楷體" w:eastAsia="標楷體" w:hAnsi="標楷體" w:hint="eastAsia"/>
              </w:rPr>
              <w:t>修 正 規 定</w:t>
            </w:r>
          </w:p>
        </w:tc>
        <w:tc>
          <w:tcPr>
            <w:tcW w:w="2140" w:type="pct"/>
            <w:shd w:val="clear" w:color="auto" w:fill="auto"/>
          </w:tcPr>
          <w:p w14:paraId="57B6F1BF" w14:textId="29039AE4" w:rsidR="008D374E" w:rsidRPr="00892532" w:rsidRDefault="008D374E" w:rsidP="00B209B9">
            <w:pPr>
              <w:jc w:val="center"/>
              <w:rPr>
                <w:rFonts w:ascii="標楷體" w:eastAsia="標楷體" w:hAnsi="標楷體"/>
              </w:rPr>
            </w:pPr>
            <w:r w:rsidRPr="00892532">
              <w:rPr>
                <w:rFonts w:ascii="標楷體" w:eastAsia="標楷體" w:hAnsi="標楷體" w:hint="eastAsia"/>
              </w:rPr>
              <w:t>現 行 規 定</w:t>
            </w:r>
          </w:p>
        </w:tc>
        <w:tc>
          <w:tcPr>
            <w:tcW w:w="953" w:type="pct"/>
            <w:shd w:val="clear" w:color="auto" w:fill="auto"/>
          </w:tcPr>
          <w:p w14:paraId="2065010F" w14:textId="77777777" w:rsidR="008D374E" w:rsidRPr="00892532" w:rsidRDefault="008D374E" w:rsidP="00B209B9">
            <w:pPr>
              <w:jc w:val="center"/>
              <w:rPr>
                <w:rFonts w:ascii="標楷體" w:eastAsia="標楷體" w:hAnsi="標楷體"/>
              </w:rPr>
            </w:pPr>
            <w:r w:rsidRPr="00892532">
              <w:rPr>
                <w:rFonts w:ascii="標楷體" w:eastAsia="標楷體" w:hAnsi="標楷體" w:hint="eastAsia"/>
              </w:rPr>
              <w:t>說   明</w:t>
            </w:r>
          </w:p>
        </w:tc>
      </w:tr>
      <w:tr w:rsidR="007F43A9" w:rsidRPr="00892532" w14:paraId="7D514827" w14:textId="77777777" w:rsidTr="003A3B85">
        <w:trPr>
          <w:trHeight w:val="5467"/>
        </w:trPr>
        <w:tc>
          <w:tcPr>
            <w:tcW w:w="1907" w:type="pct"/>
            <w:shd w:val="clear" w:color="auto" w:fill="auto"/>
          </w:tcPr>
          <w:p w14:paraId="60B6718A" w14:textId="2BEE055E" w:rsidR="003B12FE" w:rsidRPr="00892532" w:rsidRDefault="003B12FE" w:rsidP="003B12FE">
            <w:pPr>
              <w:snapToGrid w:val="0"/>
              <w:jc w:val="center"/>
              <w:rPr>
                <w:rFonts w:ascii="標楷體" w:eastAsia="標楷體" w:hAnsi="標楷體"/>
              </w:rPr>
            </w:pPr>
            <w:r w:rsidRPr="00892532">
              <w:rPr>
                <w:rFonts w:ascii="標楷體" w:eastAsia="標楷體" w:hAnsi="標楷體" w:hint="eastAsia"/>
              </w:rPr>
              <w:t>表</w:t>
            </w:r>
            <w:r w:rsidR="00604388" w:rsidRPr="00892532">
              <w:rPr>
                <w:rFonts w:ascii="標楷體" w:eastAsia="標楷體" w:hAnsi="標楷體" w:cs="標楷體" w:hint="eastAsia"/>
                <w:u w:val="single"/>
              </w:rPr>
              <w:t>九</w:t>
            </w:r>
            <w:r w:rsidR="007C1AF1" w:rsidRPr="00892532">
              <w:rPr>
                <w:rFonts w:ascii="標楷體" w:eastAsia="標楷體" w:hAnsi="標楷體" w:cs="標楷體" w:hint="eastAsia"/>
                <w:u w:val="single"/>
              </w:rPr>
              <w:t>四八</w:t>
            </w:r>
            <w:r w:rsidR="00E34E66" w:rsidRPr="00892532">
              <w:rPr>
                <w:rFonts w:ascii="標楷體" w:eastAsia="標楷體" w:hAnsi="標楷體" w:cs="標楷體"/>
                <w:u w:val="single"/>
              </w:rPr>
              <w:t>～</w:t>
            </w:r>
            <w:r w:rsidR="00E34E66" w:rsidRPr="00892532">
              <w:rPr>
                <w:rFonts w:ascii="標楷體" w:eastAsia="標楷體" w:hAnsi="標楷體" w:cs="標楷體" w:hint="eastAsia"/>
                <w:u w:val="single"/>
              </w:rPr>
              <w:t>二</w:t>
            </w:r>
            <w:r w:rsidR="00AE6046" w:rsidRPr="00892532">
              <w:rPr>
                <w:rFonts w:hint="eastAsia"/>
              </w:rPr>
              <w:t xml:space="preserve">　</w:t>
            </w:r>
            <w:r w:rsidR="00C55D4D" w:rsidRPr="00892532">
              <w:rPr>
                <w:rFonts w:ascii="標楷體" w:eastAsia="標楷體" w:hAnsi="標楷體"/>
              </w:rPr>
              <w:t>工作空間上方未</w:t>
            </w:r>
            <w:r w:rsidR="00C55D4D" w:rsidRPr="00892532">
              <w:rPr>
                <w:rFonts w:ascii="標楷體" w:eastAsia="標楷體" w:hAnsi="標楷體" w:hint="eastAsia"/>
                <w:u w:val="single"/>
              </w:rPr>
              <w:t>防</w:t>
            </w:r>
            <w:r w:rsidRPr="00892532">
              <w:rPr>
                <w:rFonts w:ascii="標楷體" w:eastAsia="標楷體" w:hAnsi="標楷體"/>
              </w:rPr>
              <w:t>護帶電</w:t>
            </w:r>
            <w:r w:rsidR="00D72366" w:rsidRPr="00892532">
              <w:rPr>
                <w:rFonts w:ascii="標楷體" w:eastAsia="標楷體" w:hAnsi="標楷體" w:hint="eastAsia"/>
              </w:rPr>
              <w:t>部</w:t>
            </w:r>
            <w:r w:rsidR="00D72366" w:rsidRPr="00892532">
              <w:rPr>
                <w:rFonts w:ascii="標楷體" w:eastAsia="標楷體" w:hAnsi="標楷體" w:hint="eastAsia"/>
                <w:u w:val="single"/>
              </w:rPr>
              <w:t>分</w:t>
            </w:r>
            <w:r w:rsidRPr="00892532">
              <w:rPr>
                <w:rFonts w:ascii="標楷體" w:eastAsia="標楷體" w:hAnsi="標楷體"/>
              </w:rPr>
              <w:t>之高度</w:t>
            </w:r>
          </w:p>
          <w:tbl>
            <w:tblPr>
              <w:tblW w:w="5000" w:type="pct"/>
              <w:jc w:val="center"/>
              <w:tblCellMar>
                <w:left w:w="0" w:type="dxa"/>
                <w:right w:w="28" w:type="dxa"/>
              </w:tblCellMar>
              <w:tblLook w:val="0000" w:firstRow="0" w:lastRow="0" w:firstColumn="0" w:lastColumn="0" w:noHBand="0" w:noVBand="0"/>
            </w:tblPr>
            <w:tblGrid>
              <w:gridCol w:w="1020"/>
              <w:gridCol w:w="714"/>
              <w:gridCol w:w="896"/>
              <w:gridCol w:w="896"/>
              <w:gridCol w:w="837"/>
              <w:gridCol w:w="836"/>
            </w:tblGrid>
            <w:tr w:rsidR="00A73118" w:rsidRPr="00892532" w14:paraId="18052A30" w14:textId="77777777" w:rsidTr="00310D46">
              <w:trPr>
                <w:cantSplit/>
                <w:trHeight w:val="180"/>
                <w:jc w:val="center"/>
              </w:trPr>
              <w:tc>
                <w:tcPr>
                  <w:tcW w:w="980" w:type="pct"/>
                  <w:vMerge w:val="restart"/>
                  <w:tcBorders>
                    <w:top w:val="single" w:sz="4" w:space="0" w:color="00000A"/>
                    <w:left w:val="single" w:sz="4" w:space="0" w:color="00000A"/>
                    <w:bottom w:val="single" w:sz="6" w:space="0" w:color="00000A"/>
                  </w:tcBorders>
                  <w:shd w:val="clear" w:color="auto" w:fill="auto"/>
                  <w:vAlign w:val="center"/>
                </w:tcPr>
                <w:p w14:paraId="485657D7" w14:textId="77777777" w:rsidR="00D0721A" w:rsidRPr="00892532" w:rsidRDefault="003B12FE" w:rsidP="005B59B2">
                  <w:pPr>
                    <w:snapToGrid w:val="0"/>
                    <w:jc w:val="center"/>
                    <w:rPr>
                      <w:rFonts w:ascii="標楷體" w:eastAsia="標楷體" w:hAnsi="標楷體"/>
                      <w:sz w:val="20"/>
                      <w:szCs w:val="20"/>
                    </w:rPr>
                  </w:pPr>
                  <w:r w:rsidRPr="00892532">
                    <w:rPr>
                      <w:rFonts w:ascii="標楷體" w:eastAsia="標楷體" w:hAnsi="標楷體"/>
                      <w:sz w:val="20"/>
                      <w:szCs w:val="20"/>
                    </w:rPr>
                    <w:t>電路電壓</w:t>
                  </w:r>
                </w:p>
                <w:p w14:paraId="522EA84D" w14:textId="04E7DAE0" w:rsidR="003B12FE" w:rsidRPr="00892532" w:rsidRDefault="003B12FE" w:rsidP="005B59B2">
                  <w:pPr>
                    <w:snapToGrid w:val="0"/>
                    <w:jc w:val="center"/>
                    <w:rPr>
                      <w:rFonts w:ascii="標楷體" w:eastAsia="標楷體" w:hAnsi="標楷體"/>
                      <w:sz w:val="20"/>
                      <w:szCs w:val="20"/>
                    </w:rPr>
                  </w:pPr>
                  <w:r w:rsidRPr="00892532">
                    <w:rPr>
                      <w:rFonts w:ascii="標楷體" w:eastAsia="標楷體" w:hAnsi="標楷體"/>
                      <w:sz w:val="20"/>
                      <w:szCs w:val="20"/>
                    </w:rPr>
                    <w:t>(</w:t>
                  </w:r>
                  <w:r w:rsidR="00B9040B" w:rsidRPr="00892532">
                    <w:rPr>
                      <w:rFonts w:ascii="標楷體" w:eastAsia="標楷體" w:hAnsi="標楷體" w:hint="eastAsia"/>
                      <w:sz w:val="20"/>
                      <w:szCs w:val="20"/>
                      <w:u w:val="single"/>
                    </w:rPr>
                    <w:t>V</w:t>
                  </w:r>
                  <w:r w:rsidRPr="00892532">
                    <w:rPr>
                      <w:rFonts w:ascii="標楷體" w:eastAsia="標楷體" w:hAnsi="標楷體"/>
                      <w:sz w:val="20"/>
                      <w:szCs w:val="20"/>
                    </w:rPr>
                    <w:t>)</w:t>
                  </w:r>
                </w:p>
              </w:tc>
              <w:tc>
                <w:tcPr>
                  <w:tcW w:w="687" w:type="pct"/>
                  <w:vMerge w:val="restart"/>
                  <w:tcBorders>
                    <w:top w:val="single" w:sz="4" w:space="0" w:color="00000A"/>
                    <w:left w:val="single" w:sz="6" w:space="0" w:color="00000A"/>
                    <w:bottom w:val="single" w:sz="6" w:space="0" w:color="00000A"/>
                  </w:tcBorders>
                  <w:shd w:val="clear" w:color="auto" w:fill="auto"/>
                  <w:vAlign w:val="center"/>
                </w:tcPr>
                <w:p w14:paraId="62FB84C3" w14:textId="77777777" w:rsidR="003B12FE" w:rsidRPr="00892532" w:rsidRDefault="003B12FE" w:rsidP="005B59B2">
                  <w:pPr>
                    <w:snapToGrid w:val="0"/>
                    <w:jc w:val="center"/>
                    <w:rPr>
                      <w:rFonts w:ascii="標楷體" w:eastAsia="標楷體" w:hAnsi="標楷體"/>
                      <w:sz w:val="20"/>
                      <w:szCs w:val="20"/>
                    </w:rPr>
                  </w:pPr>
                  <w:r w:rsidRPr="00892532">
                    <w:rPr>
                      <w:rFonts w:ascii="標楷體" w:eastAsia="標楷體" w:hAnsi="標楷體"/>
                      <w:sz w:val="20"/>
                      <w:szCs w:val="20"/>
                    </w:rPr>
                    <w:t>區別</w:t>
                  </w:r>
                </w:p>
              </w:tc>
              <w:tc>
                <w:tcPr>
                  <w:tcW w:w="1723" w:type="pct"/>
                  <w:gridSpan w:val="2"/>
                  <w:tcBorders>
                    <w:top w:val="single" w:sz="4" w:space="0" w:color="00000A"/>
                    <w:left w:val="single" w:sz="6" w:space="0" w:color="00000A"/>
                    <w:bottom w:val="single" w:sz="6" w:space="0" w:color="00000A"/>
                  </w:tcBorders>
                  <w:shd w:val="clear" w:color="auto" w:fill="auto"/>
                  <w:vAlign w:val="center"/>
                </w:tcPr>
                <w:p w14:paraId="6B0733A5" w14:textId="77777777" w:rsidR="00322138" w:rsidRPr="00892532" w:rsidRDefault="003B12FE" w:rsidP="005B59B2">
                  <w:pPr>
                    <w:snapToGrid w:val="0"/>
                    <w:jc w:val="center"/>
                    <w:rPr>
                      <w:rFonts w:ascii="標楷體" w:eastAsia="標楷體" w:hAnsi="標楷體"/>
                      <w:sz w:val="20"/>
                      <w:szCs w:val="20"/>
                    </w:rPr>
                  </w:pPr>
                  <w:r w:rsidRPr="00892532">
                    <w:rPr>
                      <w:rFonts w:ascii="標楷體" w:eastAsia="標楷體" w:hAnsi="標楷體"/>
                      <w:sz w:val="20"/>
                      <w:szCs w:val="20"/>
                    </w:rPr>
                    <w:t>匯流排</w:t>
                  </w:r>
                </w:p>
                <w:p w14:paraId="72DCF1CC" w14:textId="3AD310DE" w:rsidR="00322138" w:rsidRPr="00892532" w:rsidRDefault="00B9040B" w:rsidP="005B59B2">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距</w:t>
                  </w:r>
                  <w:r w:rsidR="003B12FE" w:rsidRPr="00892532">
                    <w:rPr>
                      <w:rFonts w:ascii="標楷體" w:eastAsia="標楷體" w:hAnsi="標楷體"/>
                      <w:sz w:val="20"/>
                      <w:szCs w:val="20"/>
                    </w:rPr>
                    <w:t>離地</w:t>
                  </w:r>
                  <w:r w:rsidRPr="00892532">
                    <w:rPr>
                      <w:rFonts w:ascii="標楷體" w:eastAsia="標楷體" w:hAnsi="標楷體" w:hint="eastAsia"/>
                      <w:sz w:val="20"/>
                      <w:szCs w:val="20"/>
                      <w:u w:val="single"/>
                    </w:rPr>
                    <w:t>面</w:t>
                  </w:r>
                  <w:r w:rsidR="003B12FE" w:rsidRPr="00892532">
                    <w:rPr>
                      <w:rFonts w:ascii="標楷體" w:eastAsia="標楷體" w:hAnsi="標楷體"/>
                      <w:sz w:val="20"/>
                      <w:szCs w:val="20"/>
                    </w:rPr>
                    <w:t>高度</w:t>
                  </w:r>
                </w:p>
                <w:p w14:paraId="6621112B" w14:textId="38346BF4" w:rsidR="003B12FE" w:rsidRPr="00892532" w:rsidRDefault="003B12FE"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r w:rsidR="00B9040B" w:rsidRPr="00892532">
                    <w:rPr>
                      <w:rFonts w:ascii="標楷體" w:eastAsia="標楷體" w:hAnsi="標楷體" w:hint="eastAsia"/>
                      <w:sz w:val="20"/>
                      <w:szCs w:val="20"/>
                      <w:u w:val="single"/>
                    </w:rPr>
                    <w:t>m</w:t>
                  </w:r>
                  <w:r w:rsidR="00B9040B" w:rsidRPr="00892532">
                    <w:rPr>
                      <w:rFonts w:ascii="標楷體" w:eastAsia="標楷體" w:hAnsi="標楷體"/>
                      <w:sz w:val="20"/>
                      <w:szCs w:val="20"/>
                      <w:u w:val="single"/>
                    </w:rPr>
                    <w:t>m</w:t>
                  </w:r>
                  <w:r w:rsidRPr="00892532">
                    <w:rPr>
                      <w:rFonts w:ascii="標楷體" w:eastAsia="標楷體" w:hAnsi="標楷體"/>
                      <w:sz w:val="20"/>
                      <w:szCs w:val="20"/>
                      <w:u w:val="single"/>
                    </w:rPr>
                    <w:t>)</w:t>
                  </w:r>
                </w:p>
              </w:tc>
              <w:tc>
                <w:tcPr>
                  <w:tcW w:w="1609" w:type="pct"/>
                  <w:gridSpan w:val="2"/>
                  <w:tcBorders>
                    <w:top w:val="single" w:sz="4" w:space="0" w:color="00000A"/>
                    <w:left w:val="single" w:sz="6" w:space="0" w:color="00000A"/>
                    <w:bottom w:val="single" w:sz="6" w:space="0" w:color="00000A"/>
                    <w:right w:val="single" w:sz="4" w:space="0" w:color="00000A"/>
                  </w:tcBorders>
                  <w:shd w:val="clear" w:color="auto" w:fill="auto"/>
                  <w:vAlign w:val="center"/>
                </w:tcPr>
                <w:p w14:paraId="0A531C07" w14:textId="77777777" w:rsidR="00322138" w:rsidRPr="00892532" w:rsidRDefault="003B12FE" w:rsidP="005B59B2">
                  <w:pPr>
                    <w:snapToGrid w:val="0"/>
                    <w:jc w:val="center"/>
                    <w:rPr>
                      <w:rFonts w:ascii="標楷體" w:eastAsia="標楷體" w:hAnsi="標楷體"/>
                      <w:sz w:val="20"/>
                      <w:szCs w:val="20"/>
                    </w:rPr>
                  </w:pPr>
                  <w:r w:rsidRPr="00892532">
                    <w:rPr>
                      <w:rFonts w:ascii="標楷體" w:eastAsia="標楷體" w:hAnsi="標楷體"/>
                      <w:sz w:val="20"/>
                      <w:szCs w:val="20"/>
                    </w:rPr>
                    <w:t>裸電部分</w:t>
                  </w:r>
                </w:p>
                <w:p w14:paraId="5522E5DB" w14:textId="43667F68" w:rsidR="00322138" w:rsidRPr="00892532" w:rsidRDefault="00B9040B" w:rsidP="005B59B2">
                  <w:pPr>
                    <w:snapToGrid w:val="0"/>
                    <w:jc w:val="center"/>
                    <w:rPr>
                      <w:rFonts w:ascii="標楷體" w:eastAsia="標楷體" w:hAnsi="標楷體"/>
                      <w:sz w:val="20"/>
                      <w:szCs w:val="20"/>
                    </w:rPr>
                  </w:pPr>
                  <w:r w:rsidRPr="00892532">
                    <w:rPr>
                      <w:rFonts w:ascii="標楷體" w:eastAsia="標楷體" w:hAnsi="標楷體" w:hint="eastAsia"/>
                      <w:sz w:val="20"/>
                      <w:szCs w:val="20"/>
                      <w:u w:val="single"/>
                    </w:rPr>
                    <w:t>距</w:t>
                  </w:r>
                  <w:r w:rsidR="003B12FE" w:rsidRPr="00892532">
                    <w:rPr>
                      <w:rFonts w:ascii="標楷體" w:eastAsia="標楷體" w:hAnsi="標楷體"/>
                      <w:sz w:val="20"/>
                      <w:szCs w:val="20"/>
                    </w:rPr>
                    <w:t>離地</w:t>
                  </w:r>
                  <w:r w:rsidRPr="00892532">
                    <w:rPr>
                      <w:rFonts w:ascii="標楷體" w:eastAsia="標楷體" w:hAnsi="標楷體" w:hint="eastAsia"/>
                      <w:sz w:val="20"/>
                      <w:szCs w:val="20"/>
                      <w:u w:val="single"/>
                    </w:rPr>
                    <w:t>面</w:t>
                  </w:r>
                  <w:r w:rsidR="003B12FE" w:rsidRPr="00892532">
                    <w:rPr>
                      <w:rFonts w:ascii="標楷體" w:eastAsia="標楷體" w:hAnsi="標楷體"/>
                      <w:sz w:val="20"/>
                      <w:szCs w:val="20"/>
                    </w:rPr>
                    <w:t>高度</w:t>
                  </w:r>
                </w:p>
                <w:p w14:paraId="1D9C80C8" w14:textId="77894E37" w:rsidR="003B12FE" w:rsidRPr="00892532" w:rsidRDefault="003B12FE" w:rsidP="005B59B2">
                  <w:pPr>
                    <w:snapToGrid w:val="0"/>
                    <w:jc w:val="center"/>
                    <w:rPr>
                      <w:rFonts w:ascii="標楷體" w:eastAsia="標楷體" w:hAnsi="標楷體"/>
                      <w:sz w:val="20"/>
                      <w:szCs w:val="20"/>
                      <w:u w:val="single"/>
                    </w:rPr>
                  </w:pPr>
                  <w:r w:rsidRPr="00892532">
                    <w:rPr>
                      <w:rFonts w:ascii="標楷體" w:eastAsia="標楷體" w:hAnsi="標楷體"/>
                      <w:sz w:val="20"/>
                      <w:szCs w:val="20"/>
                      <w:u w:val="single"/>
                    </w:rPr>
                    <w:t>(</w:t>
                  </w:r>
                  <w:r w:rsidR="00B9040B" w:rsidRPr="00892532">
                    <w:rPr>
                      <w:rFonts w:ascii="標楷體" w:eastAsia="標楷體" w:hAnsi="標楷體" w:hint="eastAsia"/>
                      <w:sz w:val="20"/>
                      <w:szCs w:val="20"/>
                      <w:u w:val="single"/>
                    </w:rPr>
                    <w:t>m</w:t>
                  </w:r>
                  <w:r w:rsidR="00B9040B" w:rsidRPr="00892532">
                    <w:rPr>
                      <w:rFonts w:ascii="標楷體" w:eastAsia="標楷體" w:hAnsi="標楷體"/>
                      <w:sz w:val="20"/>
                      <w:szCs w:val="20"/>
                      <w:u w:val="single"/>
                    </w:rPr>
                    <w:t>m</w:t>
                  </w:r>
                  <w:r w:rsidRPr="00892532">
                    <w:rPr>
                      <w:rFonts w:ascii="標楷體" w:eastAsia="標楷體" w:hAnsi="標楷體"/>
                      <w:sz w:val="20"/>
                      <w:szCs w:val="20"/>
                      <w:u w:val="single"/>
                    </w:rPr>
                    <w:t>)</w:t>
                  </w:r>
                </w:p>
              </w:tc>
            </w:tr>
            <w:tr w:rsidR="00A73118" w:rsidRPr="00892532" w14:paraId="3CAA2416" w14:textId="77777777" w:rsidTr="00310D46">
              <w:trPr>
                <w:cantSplit/>
                <w:trHeight w:val="180"/>
                <w:jc w:val="center"/>
              </w:trPr>
              <w:tc>
                <w:tcPr>
                  <w:tcW w:w="980" w:type="pct"/>
                  <w:vMerge/>
                  <w:tcBorders>
                    <w:top w:val="single" w:sz="4" w:space="0" w:color="00000A"/>
                    <w:left w:val="single" w:sz="4" w:space="0" w:color="00000A"/>
                    <w:bottom w:val="single" w:sz="6" w:space="0" w:color="00000A"/>
                  </w:tcBorders>
                  <w:shd w:val="clear" w:color="auto" w:fill="auto"/>
                  <w:vAlign w:val="center"/>
                </w:tcPr>
                <w:p w14:paraId="19302963" w14:textId="77777777" w:rsidR="003B12FE" w:rsidRPr="00892532" w:rsidRDefault="003B12FE" w:rsidP="005B59B2">
                  <w:pPr>
                    <w:snapToGrid w:val="0"/>
                    <w:jc w:val="center"/>
                    <w:rPr>
                      <w:rFonts w:ascii="標楷體" w:eastAsia="標楷體" w:hAnsi="標楷體"/>
                      <w:sz w:val="20"/>
                      <w:szCs w:val="20"/>
                    </w:rPr>
                  </w:pPr>
                </w:p>
              </w:tc>
              <w:tc>
                <w:tcPr>
                  <w:tcW w:w="687" w:type="pct"/>
                  <w:vMerge/>
                  <w:tcBorders>
                    <w:top w:val="single" w:sz="4" w:space="0" w:color="00000A"/>
                    <w:left w:val="single" w:sz="6" w:space="0" w:color="00000A"/>
                    <w:bottom w:val="single" w:sz="6" w:space="0" w:color="00000A"/>
                  </w:tcBorders>
                  <w:shd w:val="clear" w:color="auto" w:fill="auto"/>
                  <w:vAlign w:val="center"/>
                </w:tcPr>
                <w:p w14:paraId="67B08C69" w14:textId="77777777" w:rsidR="003B12FE" w:rsidRPr="00892532" w:rsidRDefault="003B12FE" w:rsidP="005B59B2">
                  <w:pPr>
                    <w:snapToGrid w:val="0"/>
                    <w:jc w:val="center"/>
                    <w:rPr>
                      <w:rFonts w:ascii="標楷體" w:eastAsia="標楷體" w:hAnsi="標楷體"/>
                      <w:sz w:val="20"/>
                      <w:szCs w:val="20"/>
                    </w:rPr>
                  </w:pPr>
                </w:p>
              </w:tc>
              <w:tc>
                <w:tcPr>
                  <w:tcW w:w="862" w:type="pct"/>
                  <w:tcBorders>
                    <w:top w:val="single" w:sz="6" w:space="0" w:color="00000A"/>
                    <w:left w:val="single" w:sz="6" w:space="0" w:color="00000A"/>
                    <w:bottom w:val="single" w:sz="6" w:space="0" w:color="00000A"/>
                  </w:tcBorders>
                  <w:shd w:val="clear" w:color="auto" w:fill="auto"/>
                  <w:vAlign w:val="center"/>
                </w:tcPr>
                <w:p w14:paraId="7B0782FD" w14:textId="77777777" w:rsidR="003B12FE" w:rsidRPr="00892532" w:rsidRDefault="003B12FE" w:rsidP="005B59B2">
                  <w:pPr>
                    <w:snapToGrid w:val="0"/>
                    <w:jc w:val="center"/>
                    <w:rPr>
                      <w:rFonts w:ascii="標楷體" w:eastAsia="標楷體" w:hAnsi="標楷體"/>
                      <w:sz w:val="20"/>
                      <w:szCs w:val="20"/>
                    </w:rPr>
                  </w:pPr>
                  <w:r w:rsidRPr="00892532">
                    <w:rPr>
                      <w:rFonts w:ascii="標楷體" w:eastAsia="標楷體" w:hAnsi="標楷體"/>
                      <w:sz w:val="20"/>
                      <w:szCs w:val="20"/>
                    </w:rPr>
                    <w:t>屋外</w:t>
                  </w:r>
                </w:p>
              </w:tc>
              <w:tc>
                <w:tcPr>
                  <w:tcW w:w="862" w:type="pct"/>
                  <w:tcBorders>
                    <w:top w:val="single" w:sz="6" w:space="0" w:color="00000A"/>
                    <w:left w:val="single" w:sz="6" w:space="0" w:color="00000A"/>
                    <w:bottom w:val="single" w:sz="6" w:space="0" w:color="00000A"/>
                  </w:tcBorders>
                  <w:shd w:val="clear" w:color="auto" w:fill="auto"/>
                  <w:vAlign w:val="center"/>
                </w:tcPr>
                <w:p w14:paraId="6A3924DC" w14:textId="77777777" w:rsidR="003B12FE" w:rsidRPr="00892532" w:rsidRDefault="003B12FE" w:rsidP="005B59B2">
                  <w:pPr>
                    <w:snapToGrid w:val="0"/>
                    <w:jc w:val="center"/>
                    <w:rPr>
                      <w:rFonts w:ascii="標楷體" w:eastAsia="標楷體" w:hAnsi="標楷體"/>
                      <w:sz w:val="20"/>
                      <w:szCs w:val="20"/>
                    </w:rPr>
                  </w:pPr>
                  <w:r w:rsidRPr="00892532">
                    <w:rPr>
                      <w:rFonts w:ascii="標楷體" w:eastAsia="標楷體" w:hAnsi="標楷體"/>
                      <w:sz w:val="20"/>
                      <w:szCs w:val="20"/>
                    </w:rPr>
                    <w:t>屋內</w:t>
                  </w:r>
                </w:p>
              </w:tc>
              <w:tc>
                <w:tcPr>
                  <w:tcW w:w="805" w:type="pct"/>
                  <w:tcBorders>
                    <w:top w:val="single" w:sz="6" w:space="0" w:color="00000A"/>
                    <w:left w:val="single" w:sz="6" w:space="0" w:color="00000A"/>
                    <w:bottom w:val="single" w:sz="6" w:space="0" w:color="00000A"/>
                  </w:tcBorders>
                  <w:shd w:val="clear" w:color="auto" w:fill="auto"/>
                  <w:vAlign w:val="center"/>
                </w:tcPr>
                <w:p w14:paraId="2D47FCFD" w14:textId="77777777" w:rsidR="003B12FE" w:rsidRPr="00892532" w:rsidRDefault="003B12FE" w:rsidP="005B59B2">
                  <w:pPr>
                    <w:snapToGrid w:val="0"/>
                    <w:jc w:val="center"/>
                    <w:rPr>
                      <w:rFonts w:ascii="標楷體" w:eastAsia="標楷體" w:hAnsi="標楷體"/>
                      <w:sz w:val="20"/>
                      <w:szCs w:val="20"/>
                    </w:rPr>
                  </w:pPr>
                  <w:r w:rsidRPr="00892532">
                    <w:rPr>
                      <w:rFonts w:ascii="標楷體" w:eastAsia="標楷體" w:hAnsi="標楷體"/>
                      <w:sz w:val="20"/>
                      <w:szCs w:val="20"/>
                    </w:rPr>
                    <w:t>屋外</w:t>
                  </w:r>
                </w:p>
              </w:tc>
              <w:tc>
                <w:tcPr>
                  <w:tcW w:w="805" w:type="pct"/>
                  <w:tcBorders>
                    <w:top w:val="single" w:sz="6" w:space="0" w:color="00000A"/>
                    <w:left w:val="single" w:sz="6" w:space="0" w:color="00000A"/>
                    <w:bottom w:val="single" w:sz="6" w:space="0" w:color="00000A"/>
                    <w:right w:val="single" w:sz="4" w:space="0" w:color="00000A"/>
                  </w:tcBorders>
                  <w:shd w:val="clear" w:color="auto" w:fill="auto"/>
                  <w:vAlign w:val="center"/>
                </w:tcPr>
                <w:p w14:paraId="3DC1536C" w14:textId="77777777" w:rsidR="003B12FE" w:rsidRPr="00892532" w:rsidRDefault="003B12FE" w:rsidP="005B59B2">
                  <w:pPr>
                    <w:snapToGrid w:val="0"/>
                    <w:jc w:val="center"/>
                    <w:rPr>
                      <w:rFonts w:ascii="標楷體" w:eastAsia="標楷體" w:hAnsi="標楷體"/>
                      <w:sz w:val="20"/>
                      <w:szCs w:val="20"/>
                    </w:rPr>
                  </w:pPr>
                  <w:r w:rsidRPr="00892532">
                    <w:rPr>
                      <w:rFonts w:ascii="標楷體" w:eastAsia="標楷體" w:hAnsi="標楷體"/>
                      <w:sz w:val="20"/>
                      <w:szCs w:val="20"/>
                    </w:rPr>
                    <w:t>屋內</w:t>
                  </w:r>
                </w:p>
              </w:tc>
            </w:tr>
            <w:tr w:rsidR="00A73118" w:rsidRPr="00892532" w14:paraId="71B65228" w14:textId="77777777" w:rsidTr="00310D46">
              <w:trPr>
                <w:cantSplit/>
                <w:trHeight w:val="360"/>
                <w:jc w:val="center"/>
              </w:trPr>
              <w:tc>
                <w:tcPr>
                  <w:tcW w:w="980" w:type="pct"/>
                  <w:vMerge w:val="restart"/>
                  <w:tcBorders>
                    <w:top w:val="single" w:sz="6" w:space="0" w:color="00000A"/>
                    <w:left w:val="single" w:sz="4" w:space="0" w:color="00000A"/>
                    <w:bottom w:val="single" w:sz="6" w:space="0" w:color="00000A"/>
                  </w:tcBorders>
                  <w:shd w:val="clear" w:color="auto" w:fill="auto"/>
                  <w:vAlign w:val="center"/>
                </w:tcPr>
                <w:p w14:paraId="785A9B88" w14:textId="6D3B7D0C" w:rsidR="00B9040B" w:rsidRPr="00892532" w:rsidRDefault="003B12FE"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u w:val="single"/>
                    </w:rPr>
                    <w:t>601</w:t>
                  </w:r>
                  <w:r w:rsidR="009E7FE0" w:rsidRPr="00892532">
                    <w:rPr>
                      <w:rFonts w:ascii="標楷體" w:eastAsia="標楷體" w:hAnsi="標楷體"/>
                      <w:sz w:val="20"/>
                      <w:szCs w:val="20"/>
                    </w:rPr>
                    <w:t xml:space="preserve"> </w:t>
                  </w:r>
                  <w:r w:rsidR="009E7FE0" w:rsidRPr="00892532">
                    <w:rPr>
                      <w:rFonts w:ascii="標楷體" w:eastAsia="標楷體" w:hAnsi="標楷體" w:cs="Arial"/>
                      <w:sz w:val="20"/>
                      <w:szCs w:val="20"/>
                    </w:rPr>
                    <w:t>-</w:t>
                  </w:r>
                </w:p>
                <w:p w14:paraId="66372F44" w14:textId="47072671"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15,000</w:t>
                  </w:r>
                </w:p>
              </w:tc>
              <w:tc>
                <w:tcPr>
                  <w:tcW w:w="687" w:type="pct"/>
                  <w:tcBorders>
                    <w:top w:val="single" w:sz="6" w:space="0" w:color="00000A"/>
                    <w:left w:val="single" w:sz="6" w:space="0" w:color="00000A"/>
                    <w:bottom w:val="single" w:sz="6" w:space="0" w:color="00000A"/>
                  </w:tcBorders>
                  <w:shd w:val="clear" w:color="auto" w:fill="auto"/>
                  <w:vAlign w:val="center"/>
                </w:tcPr>
                <w:p w14:paraId="6E1D2449" w14:textId="77777777" w:rsidR="003B12FE" w:rsidRPr="00892532" w:rsidRDefault="003B12FE"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標準</w:t>
                  </w:r>
                </w:p>
              </w:tc>
              <w:tc>
                <w:tcPr>
                  <w:tcW w:w="862" w:type="pct"/>
                  <w:tcBorders>
                    <w:top w:val="single" w:sz="6" w:space="0" w:color="00000A"/>
                    <w:left w:val="single" w:sz="6" w:space="0" w:color="00000A"/>
                    <w:bottom w:val="single" w:sz="6" w:space="0" w:color="00000A"/>
                  </w:tcBorders>
                  <w:shd w:val="clear" w:color="auto" w:fill="auto"/>
                  <w:vAlign w:val="center"/>
                </w:tcPr>
                <w:p w14:paraId="6F05E387"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4,000</w:t>
                  </w:r>
                </w:p>
              </w:tc>
              <w:tc>
                <w:tcPr>
                  <w:tcW w:w="862" w:type="pct"/>
                  <w:tcBorders>
                    <w:top w:val="single" w:sz="6" w:space="0" w:color="00000A"/>
                    <w:left w:val="single" w:sz="6" w:space="0" w:color="00000A"/>
                    <w:bottom w:val="single" w:sz="6" w:space="0" w:color="00000A"/>
                  </w:tcBorders>
                  <w:shd w:val="clear" w:color="auto" w:fill="auto"/>
                  <w:vAlign w:val="center"/>
                </w:tcPr>
                <w:p w14:paraId="4FF6982B"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3,000</w:t>
                  </w:r>
                </w:p>
              </w:tc>
              <w:tc>
                <w:tcPr>
                  <w:tcW w:w="805" w:type="pct"/>
                  <w:tcBorders>
                    <w:top w:val="single" w:sz="6" w:space="0" w:color="00000A"/>
                    <w:left w:val="single" w:sz="6" w:space="0" w:color="00000A"/>
                    <w:bottom w:val="single" w:sz="6" w:space="0" w:color="00000A"/>
                  </w:tcBorders>
                  <w:shd w:val="clear" w:color="auto" w:fill="auto"/>
                  <w:vAlign w:val="center"/>
                </w:tcPr>
                <w:p w14:paraId="423899A4"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p>
              </w:tc>
              <w:tc>
                <w:tcPr>
                  <w:tcW w:w="805" w:type="pct"/>
                  <w:tcBorders>
                    <w:top w:val="single" w:sz="6" w:space="0" w:color="00000A"/>
                    <w:left w:val="single" w:sz="6" w:space="0" w:color="00000A"/>
                    <w:bottom w:val="single" w:sz="6" w:space="0" w:color="00000A"/>
                    <w:right w:val="single" w:sz="4" w:space="0" w:color="00000A"/>
                  </w:tcBorders>
                  <w:shd w:val="clear" w:color="auto" w:fill="auto"/>
                  <w:vAlign w:val="center"/>
                </w:tcPr>
                <w:p w14:paraId="106AF143"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p>
              </w:tc>
            </w:tr>
            <w:tr w:rsidR="00A73118" w:rsidRPr="00892532" w14:paraId="131BD963" w14:textId="77777777" w:rsidTr="00310D46">
              <w:trPr>
                <w:cantSplit/>
                <w:trHeight w:val="360"/>
                <w:jc w:val="center"/>
              </w:trPr>
              <w:tc>
                <w:tcPr>
                  <w:tcW w:w="980" w:type="pct"/>
                  <w:vMerge/>
                  <w:tcBorders>
                    <w:top w:val="single" w:sz="6" w:space="0" w:color="00000A"/>
                    <w:left w:val="single" w:sz="4" w:space="0" w:color="00000A"/>
                    <w:bottom w:val="single" w:sz="6" w:space="0" w:color="00000A"/>
                  </w:tcBorders>
                  <w:shd w:val="clear" w:color="auto" w:fill="auto"/>
                  <w:vAlign w:val="center"/>
                </w:tcPr>
                <w:p w14:paraId="7A7AB8EC"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p>
              </w:tc>
              <w:tc>
                <w:tcPr>
                  <w:tcW w:w="687" w:type="pct"/>
                  <w:tcBorders>
                    <w:top w:val="single" w:sz="6" w:space="0" w:color="00000A"/>
                    <w:left w:val="single" w:sz="6" w:space="0" w:color="00000A"/>
                    <w:bottom w:val="single" w:sz="6" w:space="0" w:color="00000A"/>
                  </w:tcBorders>
                  <w:shd w:val="clear" w:color="auto" w:fill="auto"/>
                  <w:vAlign w:val="center"/>
                </w:tcPr>
                <w:p w14:paraId="51152141" w14:textId="77777777" w:rsidR="003B12FE" w:rsidRPr="00892532" w:rsidRDefault="003B12FE"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hint="eastAsia"/>
                      <w:sz w:val="20"/>
                      <w:szCs w:val="20"/>
                    </w:rPr>
                    <w:t>最小</w:t>
                  </w:r>
                </w:p>
              </w:tc>
              <w:tc>
                <w:tcPr>
                  <w:tcW w:w="862" w:type="pct"/>
                  <w:tcBorders>
                    <w:top w:val="single" w:sz="6" w:space="0" w:color="00000A"/>
                    <w:left w:val="single" w:sz="6" w:space="0" w:color="00000A"/>
                    <w:bottom w:val="single" w:sz="6" w:space="0" w:color="00000A"/>
                  </w:tcBorders>
                  <w:shd w:val="clear" w:color="auto" w:fill="auto"/>
                  <w:vAlign w:val="center"/>
                </w:tcPr>
                <w:p w14:paraId="32A9ADA1"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3,500</w:t>
                  </w:r>
                </w:p>
              </w:tc>
              <w:tc>
                <w:tcPr>
                  <w:tcW w:w="862" w:type="pct"/>
                  <w:tcBorders>
                    <w:top w:val="single" w:sz="6" w:space="0" w:color="00000A"/>
                    <w:left w:val="single" w:sz="6" w:space="0" w:color="00000A"/>
                    <w:bottom w:val="single" w:sz="6" w:space="0" w:color="00000A"/>
                  </w:tcBorders>
                  <w:shd w:val="clear" w:color="auto" w:fill="auto"/>
                  <w:vAlign w:val="center"/>
                </w:tcPr>
                <w:p w14:paraId="3276CC5C"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2,500</w:t>
                  </w:r>
                </w:p>
              </w:tc>
              <w:tc>
                <w:tcPr>
                  <w:tcW w:w="805" w:type="pct"/>
                  <w:tcBorders>
                    <w:top w:val="single" w:sz="6" w:space="0" w:color="00000A"/>
                    <w:left w:val="single" w:sz="6" w:space="0" w:color="00000A"/>
                    <w:bottom w:val="single" w:sz="6" w:space="0" w:color="00000A"/>
                  </w:tcBorders>
                  <w:shd w:val="clear" w:color="auto" w:fill="auto"/>
                  <w:vAlign w:val="center"/>
                </w:tcPr>
                <w:p w14:paraId="128ABB38"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2,500</w:t>
                  </w:r>
                </w:p>
              </w:tc>
              <w:tc>
                <w:tcPr>
                  <w:tcW w:w="805" w:type="pct"/>
                  <w:tcBorders>
                    <w:top w:val="single" w:sz="6" w:space="0" w:color="00000A"/>
                    <w:left w:val="single" w:sz="6" w:space="0" w:color="00000A"/>
                    <w:bottom w:val="single" w:sz="6" w:space="0" w:color="00000A"/>
                    <w:right w:val="single" w:sz="4" w:space="0" w:color="00000A"/>
                  </w:tcBorders>
                  <w:shd w:val="clear" w:color="auto" w:fill="auto"/>
                  <w:vAlign w:val="center"/>
                </w:tcPr>
                <w:p w14:paraId="6F3D05FE"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2,500</w:t>
                  </w:r>
                </w:p>
              </w:tc>
            </w:tr>
            <w:tr w:rsidR="00A73118" w:rsidRPr="00892532" w14:paraId="5BB71B4E" w14:textId="77777777" w:rsidTr="00310D46">
              <w:trPr>
                <w:cantSplit/>
                <w:trHeight w:val="360"/>
                <w:jc w:val="center"/>
              </w:trPr>
              <w:tc>
                <w:tcPr>
                  <w:tcW w:w="980" w:type="pct"/>
                  <w:vMerge w:val="restart"/>
                  <w:tcBorders>
                    <w:top w:val="single" w:sz="6" w:space="0" w:color="00000A"/>
                    <w:left w:val="single" w:sz="4" w:space="0" w:color="00000A"/>
                    <w:bottom w:val="single" w:sz="6" w:space="0" w:color="00000A"/>
                  </w:tcBorders>
                  <w:shd w:val="clear" w:color="auto" w:fill="auto"/>
                  <w:vAlign w:val="center"/>
                </w:tcPr>
                <w:p w14:paraId="7384FF1C" w14:textId="11DA3D4E" w:rsidR="00B9040B" w:rsidRPr="00892532" w:rsidRDefault="003B12FE"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u w:val="single"/>
                    </w:rPr>
                    <w:t>15,001</w:t>
                  </w:r>
                  <w:r w:rsidR="009E7FE0" w:rsidRPr="00892532">
                    <w:rPr>
                      <w:rFonts w:ascii="標楷體" w:eastAsia="標楷體" w:hAnsi="標楷體"/>
                      <w:sz w:val="20"/>
                      <w:szCs w:val="20"/>
                    </w:rPr>
                    <w:t xml:space="preserve"> </w:t>
                  </w:r>
                  <w:r w:rsidR="009E7FE0" w:rsidRPr="00892532">
                    <w:rPr>
                      <w:rFonts w:ascii="標楷體" w:eastAsia="標楷體" w:hAnsi="標楷體" w:cs="Arial"/>
                      <w:sz w:val="20"/>
                      <w:szCs w:val="20"/>
                    </w:rPr>
                    <w:t>-</w:t>
                  </w:r>
                </w:p>
                <w:p w14:paraId="2E6F6509" w14:textId="470DB27B"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36,000</w:t>
                  </w:r>
                </w:p>
              </w:tc>
              <w:tc>
                <w:tcPr>
                  <w:tcW w:w="687" w:type="pct"/>
                  <w:tcBorders>
                    <w:top w:val="single" w:sz="6" w:space="0" w:color="00000A"/>
                    <w:left w:val="single" w:sz="6" w:space="0" w:color="00000A"/>
                    <w:bottom w:val="single" w:sz="6" w:space="0" w:color="00000A"/>
                  </w:tcBorders>
                  <w:shd w:val="clear" w:color="auto" w:fill="auto"/>
                  <w:vAlign w:val="center"/>
                </w:tcPr>
                <w:p w14:paraId="0283DB59" w14:textId="77777777" w:rsidR="003B12FE" w:rsidRPr="00892532" w:rsidRDefault="003B12FE"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標準</w:t>
                  </w:r>
                </w:p>
              </w:tc>
              <w:tc>
                <w:tcPr>
                  <w:tcW w:w="862" w:type="pct"/>
                  <w:tcBorders>
                    <w:top w:val="single" w:sz="6" w:space="0" w:color="00000A"/>
                    <w:left w:val="single" w:sz="6" w:space="0" w:color="00000A"/>
                    <w:bottom w:val="single" w:sz="6" w:space="0" w:color="00000A"/>
                  </w:tcBorders>
                  <w:shd w:val="clear" w:color="auto" w:fill="auto"/>
                  <w:vAlign w:val="center"/>
                </w:tcPr>
                <w:p w14:paraId="178286FA"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4,000</w:t>
                  </w:r>
                </w:p>
              </w:tc>
              <w:tc>
                <w:tcPr>
                  <w:tcW w:w="862" w:type="pct"/>
                  <w:tcBorders>
                    <w:top w:val="single" w:sz="6" w:space="0" w:color="00000A"/>
                    <w:left w:val="single" w:sz="6" w:space="0" w:color="00000A"/>
                    <w:bottom w:val="single" w:sz="6" w:space="0" w:color="00000A"/>
                  </w:tcBorders>
                  <w:shd w:val="clear" w:color="auto" w:fill="auto"/>
                  <w:vAlign w:val="center"/>
                </w:tcPr>
                <w:p w14:paraId="0580EDA8"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3,500</w:t>
                  </w:r>
                </w:p>
              </w:tc>
              <w:tc>
                <w:tcPr>
                  <w:tcW w:w="805" w:type="pct"/>
                  <w:tcBorders>
                    <w:top w:val="single" w:sz="6" w:space="0" w:color="00000A"/>
                    <w:left w:val="single" w:sz="6" w:space="0" w:color="00000A"/>
                    <w:bottom w:val="single" w:sz="6" w:space="0" w:color="00000A"/>
                  </w:tcBorders>
                  <w:shd w:val="clear" w:color="auto" w:fill="auto"/>
                  <w:vAlign w:val="center"/>
                </w:tcPr>
                <w:p w14:paraId="3E29FF6D"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p>
              </w:tc>
              <w:tc>
                <w:tcPr>
                  <w:tcW w:w="805" w:type="pct"/>
                  <w:tcBorders>
                    <w:top w:val="single" w:sz="6" w:space="0" w:color="00000A"/>
                    <w:left w:val="single" w:sz="6" w:space="0" w:color="00000A"/>
                    <w:bottom w:val="single" w:sz="6" w:space="0" w:color="00000A"/>
                    <w:right w:val="single" w:sz="4" w:space="0" w:color="00000A"/>
                  </w:tcBorders>
                  <w:shd w:val="clear" w:color="auto" w:fill="auto"/>
                  <w:vAlign w:val="center"/>
                </w:tcPr>
                <w:p w14:paraId="6C38D7AE"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p>
              </w:tc>
            </w:tr>
            <w:tr w:rsidR="00A73118" w:rsidRPr="00892532" w14:paraId="54F8C2E9" w14:textId="77777777" w:rsidTr="00310D46">
              <w:trPr>
                <w:cantSplit/>
                <w:trHeight w:val="360"/>
                <w:jc w:val="center"/>
              </w:trPr>
              <w:tc>
                <w:tcPr>
                  <w:tcW w:w="980" w:type="pct"/>
                  <w:vMerge/>
                  <w:tcBorders>
                    <w:top w:val="single" w:sz="6" w:space="0" w:color="00000A"/>
                    <w:left w:val="single" w:sz="4" w:space="0" w:color="00000A"/>
                    <w:bottom w:val="single" w:sz="6" w:space="0" w:color="00000A"/>
                  </w:tcBorders>
                  <w:shd w:val="clear" w:color="auto" w:fill="auto"/>
                  <w:vAlign w:val="center"/>
                </w:tcPr>
                <w:p w14:paraId="1A9F6B29"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p>
              </w:tc>
              <w:tc>
                <w:tcPr>
                  <w:tcW w:w="687" w:type="pct"/>
                  <w:tcBorders>
                    <w:top w:val="single" w:sz="6" w:space="0" w:color="00000A"/>
                    <w:left w:val="single" w:sz="6" w:space="0" w:color="00000A"/>
                    <w:bottom w:val="single" w:sz="6" w:space="0" w:color="00000A"/>
                  </w:tcBorders>
                  <w:shd w:val="clear" w:color="auto" w:fill="auto"/>
                  <w:vAlign w:val="center"/>
                </w:tcPr>
                <w:p w14:paraId="70DEC5FB" w14:textId="77777777" w:rsidR="003B12FE" w:rsidRPr="00892532" w:rsidRDefault="003B12FE"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hint="eastAsia"/>
                      <w:sz w:val="20"/>
                      <w:szCs w:val="20"/>
                    </w:rPr>
                    <w:t>最小</w:t>
                  </w:r>
                </w:p>
              </w:tc>
              <w:tc>
                <w:tcPr>
                  <w:tcW w:w="862" w:type="pct"/>
                  <w:tcBorders>
                    <w:top w:val="single" w:sz="6" w:space="0" w:color="00000A"/>
                    <w:left w:val="single" w:sz="6" w:space="0" w:color="00000A"/>
                    <w:bottom w:val="single" w:sz="6" w:space="0" w:color="00000A"/>
                  </w:tcBorders>
                  <w:shd w:val="clear" w:color="auto" w:fill="auto"/>
                  <w:vAlign w:val="center"/>
                </w:tcPr>
                <w:p w14:paraId="2D5E0FF7"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3,500</w:t>
                  </w:r>
                </w:p>
              </w:tc>
              <w:tc>
                <w:tcPr>
                  <w:tcW w:w="862" w:type="pct"/>
                  <w:tcBorders>
                    <w:top w:val="single" w:sz="6" w:space="0" w:color="00000A"/>
                    <w:left w:val="single" w:sz="6" w:space="0" w:color="00000A"/>
                    <w:bottom w:val="single" w:sz="6" w:space="0" w:color="00000A"/>
                  </w:tcBorders>
                  <w:shd w:val="clear" w:color="auto" w:fill="auto"/>
                  <w:vAlign w:val="center"/>
                </w:tcPr>
                <w:p w14:paraId="0C975239"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3,000</w:t>
                  </w:r>
                </w:p>
              </w:tc>
              <w:tc>
                <w:tcPr>
                  <w:tcW w:w="805" w:type="pct"/>
                  <w:tcBorders>
                    <w:top w:val="single" w:sz="6" w:space="0" w:color="00000A"/>
                    <w:left w:val="single" w:sz="6" w:space="0" w:color="00000A"/>
                    <w:bottom w:val="single" w:sz="6" w:space="0" w:color="00000A"/>
                  </w:tcBorders>
                  <w:shd w:val="clear" w:color="auto" w:fill="auto"/>
                  <w:vAlign w:val="center"/>
                </w:tcPr>
                <w:p w14:paraId="2439FFDE"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2,700</w:t>
                  </w:r>
                </w:p>
              </w:tc>
              <w:tc>
                <w:tcPr>
                  <w:tcW w:w="805" w:type="pct"/>
                  <w:tcBorders>
                    <w:top w:val="single" w:sz="6" w:space="0" w:color="00000A"/>
                    <w:left w:val="single" w:sz="6" w:space="0" w:color="00000A"/>
                    <w:bottom w:val="single" w:sz="6" w:space="0" w:color="00000A"/>
                    <w:right w:val="single" w:sz="4" w:space="0" w:color="00000A"/>
                  </w:tcBorders>
                  <w:shd w:val="clear" w:color="auto" w:fill="auto"/>
                  <w:vAlign w:val="center"/>
                </w:tcPr>
                <w:p w14:paraId="6019B319"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2,600</w:t>
                  </w:r>
                </w:p>
              </w:tc>
            </w:tr>
            <w:tr w:rsidR="00A73118" w:rsidRPr="00892532" w14:paraId="3B4792DB" w14:textId="77777777" w:rsidTr="00310D46">
              <w:trPr>
                <w:cantSplit/>
                <w:trHeight w:val="360"/>
                <w:jc w:val="center"/>
              </w:trPr>
              <w:tc>
                <w:tcPr>
                  <w:tcW w:w="980" w:type="pct"/>
                  <w:vMerge w:val="restart"/>
                  <w:tcBorders>
                    <w:top w:val="single" w:sz="6" w:space="0" w:color="00000A"/>
                    <w:left w:val="single" w:sz="4" w:space="0" w:color="00000A"/>
                    <w:bottom w:val="single" w:sz="6" w:space="0" w:color="00000A"/>
                  </w:tcBorders>
                  <w:shd w:val="clear" w:color="auto" w:fill="auto"/>
                  <w:vAlign w:val="center"/>
                </w:tcPr>
                <w:p w14:paraId="1E7363DE" w14:textId="3BD44E6E" w:rsidR="00B9040B"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36,001</w:t>
                  </w:r>
                  <w:r w:rsidR="009E7FE0" w:rsidRPr="00892532">
                    <w:rPr>
                      <w:rFonts w:ascii="標楷體" w:eastAsia="標楷體" w:hAnsi="標楷體"/>
                      <w:sz w:val="20"/>
                      <w:szCs w:val="20"/>
                    </w:rPr>
                    <w:t xml:space="preserve"> </w:t>
                  </w:r>
                  <w:r w:rsidR="009E7FE0" w:rsidRPr="00892532">
                    <w:rPr>
                      <w:rFonts w:ascii="標楷體" w:eastAsia="標楷體" w:hAnsi="標楷體" w:cs="Arial"/>
                      <w:sz w:val="20"/>
                      <w:szCs w:val="20"/>
                    </w:rPr>
                    <w:t>-</w:t>
                  </w:r>
                </w:p>
                <w:p w14:paraId="665A5602" w14:textId="503BBAA0"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69,000</w:t>
                  </w:r>
                </w:p>
              </w:tc>
              <w:tc>
                <w:tcPr>
                  <w:tcW w:w="687" w:type="pct"/>
                  <w:tcBorders>
                    <w:top w:val="single" w:sz="6" w:space="0" w:color="00000A"/>
                    <w:left w:val="single" w:sz="6" w:space="0" w:color="00000A"/>
                    <w:bottom w:val="single" w:sz="6" w:space="0" w:color="00000A"/>
                  </w:tcBorders>
                  <w:shd w:val="clear" w:color="auto" w:fill="auto"/>
                  <w:vAlign w:val="center"/>
                </w:tcPr>
                <w:p w14:paraId="32A2841D" w14:textId="77777777" w:rsidR="003B12FE" w:rsidRPr="00892532" w:rsidRDefault="003B12FE"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sz w:val="20"/>
                      <w:szCs w:val="20"/>
                    </w:rPr>
                    <w:t>標準</w:t>
                  </w:r>
                </w:p>
              </w:tc>
              <w:tc>
                <w:tcPr>
                  <w:tcW w:w="862" w:type="pct"/>
                  <w:tcBorders>
                    <w:top w:val="single" w:sz="6" w:space="0" w:color="00000A"/>
                    <w:left w:val="single" w:sz="6" w:space="0" w:color="00000A"/>
                    <w:bottom w:val="single" w:sz="6" w:space="0" w:color="00000A"/>
                  </w:tcBorders>
                  <w:shd w:val="clear" w:color="auto" w:fill="auto"/>
                  <w:vAlign w:val="center"/>
                </w:tcPr>
                <w:p w14:paraId="1FB309E7"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5,000</w:t>
                  </w:r>
                </w:p>
              </w:tc>
              <w:tc>
                <w:tcPr>
                  <w:tcW w:w="862" w:type="pct"/>
                  <w:tcBorders>
                    <w:top w:val="single" w:sz="6" w:space="0" w:color="00000A"/>
                    <w:left w:val="single" w:sz="6" w:space="0" w:color="00000A"/>
                    <w:bottom w:val="single" w:sz="6" w:space="0" w:color="00000A"/>
                  </w:tcBorders>
                  <w:shd w:val="clear" w:color="auto" w:fill="auto"/>
                  <w:vAlign w:val="center"/>
                </w:tcPr>
                <w:p w14:paraId="328FB3B1"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4,000</w:t>
                  </w:r>
                </w:p>
              </w:tc>
              <w:tc>
                <w:tcPr>
                  <w:tcW w:w="805" w:type="pct"/>
                  <w:tcBorders>
                    <w:top w:val="single" w:sz="6" w:space="0" w:color="00000A"/>
                    <w:left w:val="single" w:sz="6" w:space="0" w:color="00000A"/>
                    <w:bottom w:val="single" w:sz="6" w:space="0" w:color="00000A"/>
                  </w:tcBorders>
                  <w:shd w:val="clear" w:color="auto" w:fill="auto"/>
                  <w:vAlign w:val="center"/>
                </w:tcPr>
                <w:p w14:paraId="4DED5FCC"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p>
              </w:tc>
              <w:tc>
                <w:tcPr>
                  <w:tcW w:w="805" w:type="pct"/>
                  <w:tcBorders>
                    <w:top w:val="single" w:sz="6" w:space="0" w:color="00000A"/>
                    <w:left w:val="single" w:sz="6" w:space="0" w:color="00000A"/>
                    <w:bottom w:val="single" w:sz="6" w:space="0" w:color="00000A"/>
                    <w:right w:val="single" w:sz="4" w:space="0" w:color="00000A"/>
                  </w:tcBorders>
                  <w:shd w:val="clear" w:color="auto" w:fill="auto"/>
                  <w:vAlign w:val="center"/>
                </w:tcPr>
                <w:p w14:paraId="2680EE6D"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p>
              </w:tc>
            </w:tr>
            <w:tr w:rsidR="00A73118" w:rsidRPr="00892532" w14:paraId="43AECAAA" w14:textId="77777777" w:rsidTr="00310D46">
              <w:trPr>
                <w:cantSplit/>
                <w:trHeight w:val="360"/>
                <w:jc w:val="center"/>
              </w:trPr>
              <w:tc>
                <w:tcPr>
                  <w:tcW w:w="980" w:type="pct"/>
                  <w:vMerge/>
                  <w:tcBorders>
                    <w:top w:val="single" w:sz="6" w:space="0" w:color="00000A"/>
                    <w:left w:val="single" w:sz="4" w:space="0" w:color="00000A"/>
                    <w:bottom w:val="single" w:sz="6" w:space="0" w:color="00000A"/>
                  </w:tcBorders>
                  <w:shd w:val="clear" w:color="auto" w:fill="auto"/>
                  <w:vAlign w:val="center"/>
                </w:tcPr>
                <w:p w14:paraId="43D9AB6F" w14:textId="77777777" w:rsidR="003B12FE" w:rsidRPr="00892532" w:rsidRDefault="003B12FE" w:rsidP="006F4C9C">
                  <w:pPr>
                    <w:snapToGrid w:val="0"/>
                    <w:spacing w:beforeLines="15" w:before="54" w:afterLines="15" w:after="54"/>
                    <w:jc w:val="center"/>
                    <w:rPr>
                      <w:rFonts w:ascii="標楷體" w:eastAsia="標楷體" w:hAnsi="標楷體"/>
                      <w:sz w:val="20"/>
                      <w:szCs w:val="20"/>
                    </w:rPr>
                  </w:pPr>
                </w:p>
              </w:tc>
              <w:tc>
                <w:tcPr>
                  <w:tcW w:w="687" w:type="pct"/>
                  <w:tcBorders>
                    <w:top w:val="single" w:sz="6" w:space="0" w:color="00000A"/>
                    <w:left w:val="single" w:sz="6" w:space="0" w:color="00000A"/>
                    <w:bottom w:val="single" w:sz="6" w:space="0" w:color="00000A"/>
                  </w:tcBorders>
                  <w:shd w:val="clear" w:color="auto" w:fill="auto"/>
                  <w:vAlign w:val="center"/>
                </w:tcPr>
                <w:p w14:paraId="10928CEE" w14:textId="77777777" w:rsidR="003B12FE" w:rsidRPr="00892532" w:rsidRDefault="003B12FE" w:rsidP="006F4C9C">
                  <w:pPr>
                    <w:snapToGrid w:val="0"/>
                    <w:spacing w:beforeLines="15" w:before="54" w:afterLines="15" w:after="54"/>
                    <w:jc w:val="center"/>
                    <w:rPr>
                      <w:rFonts w:ascii="標楷體" w:eastAsia="標楷體" w:hAnsi="標楷體"/>
                      <w:sz w:val="20"/>
                      <w:szCs w:val="20"/>
                    </w:rPr>
                  </w:pPr>
                  <w:r w:rsidRPr="00892532">
                    <w:rPr>
                      <w:rFonts w:ascii="標楷體" w:eastAsia="標楷體" w:hAnsi="標楷體" w:hint="eastAsia"/>
                      <w:sz w:val="20"/>
                      <w:szCs w:val="20"/>
                    </w:rPr>
                    <w:t>最小</w:t>
                  </w:r>
                </w:p>
              </w:tc>
              <w:tc>
                <w:tcPr>
                  <w:tcW w:w="862" w:type="pct"/>
                  <w:tcBorders>
                    <w:top w:val="single" w:sz="6" w:space="0" w:color="00000A"/>
                    <w:left w:val="single" w:sz="6" w:space="0" w:color="00000A"/>
                    <w:bottom w:val="single" w:sz="6" w:space="0" w:color="00000A"/>
                  </w:tcBorders>
                  <w:shd w:val="clear" w:color="auto" w:fill="auto"/>
                  <w:vAlign w:val="center"/>
                </w:tcPr>
                <w:p w14:paraId="61354480"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4,000</w:t>
                  </w:r>
                </w:p>
              </w:tc>
              <w:tc>
                <w:tcPr>
                  <w:tcW w:w="862" w:type="pct"/>
                  <w:tcBorders>
                    <w:top w:val="single" w:sz="6" w:space="0" w:color="00000A"/>
                    <w:left w:val="single" w:sz="6" w:space="0" w:color="00000A"/>
                    <w:bottom w:val="single" w:sz="6" w:space="0" w:color="00000A"/>
                  </w:tcBorders>
                  <w:shd w:val="clear" w:color="auto" w:fill="auto"/>
                  <w:vAlign w:val="center"/>
                </w:tcPr>
                <w:p w14:paraId="5391CBA0"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3,000</w:t>
                  </w:r>
                </w:p>
              </w:tc>
              <w:tc>
                <w:tcPr>
                  <w:tcW w:w="805" w:type="pct"/>
                  <w:tcBorders>
                    <w:top w:val="single" w:sz="6" w:space="0" w:color="00000A"/>
                    <w:left w:val="single" w:sz="6" w:space="0" w:color="00000A"/>
                    <w:bottom w:val="single" w:sz="6" w:space="0" w:color="00000A"/>
                  </w:tcBorders>
                  <w:shd w:val="clear" w:color="auto" w:fill="auto"/>
                  <w:vAlign w:val="center"/>
                </w:tcPr>
                <w:p w14:paraId="1B3D8CE6"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3,000</w:t>
                  </w:r>
                </w:p>
              </w:tc>
              <w:tc>
                <w:tcPr>
                  <w:tcW w:w="805" w:type="pct"/>
                  <w:tcBorders>
                    <w:top w:val="single" w:sz="6" w:space="0" w:color="00000A"/>
                    <w:left w:val="single" w:sz="6" w:space="0" w:color="00000A"/>
                    <w:bottom w:val="single" w:sz="6" w:space="0" w:color="00000A"/>
                    <w:right w:val="single" w:sz="4" w:space="0" w:color="00000A"/>
                  </w:tcBorders>
                  <w:shd w:val="clear" w:color="auto" w:fill="auto"/>
                  <w:vAlign w:val="center"/>
                </w:tcPr>
                <w:p w14:paraId="235309E1" w14:textId="77777777" w:rsidR="003B12FE" w:rsidRPr="00892532" w:rsidRDefault="003B12FE" w:rsidP="006F4C9C">
                  <w:pPr>
                    <w:snapToGrid w:val="0"/>
                    <w:spacing w:beforeLines="15" w:before="54" w:afterLines="15" w:after="54"/>
                    <w:jc w:val="center"/>
                    <w:rPr>
                      <w:rFonts w:ascii="標楷體" w:eastAsia="標楷體" w:hAnsi="標楷體"/>
                      <w:sz w:val="20"/>
                      <w:szCs w:val="20"/>
                      <w:u w:val="single"/>
                    </w:rPr>
                  </w:pPr>
                  <w:r w:rsidRPr="00892532">
                    <w:rPr>
                      <w:rFonts w:ascii="標楷體" w:eastAsia="標楷體" w:hAnsi="標楷體"/>
                      <w:sz w:val="20"/>
                      <w:szCs w:val="20"/>
                      <w:u w:val="single"/>
                    </w:rPr>
                    <w:t>2,800</w:t>
                  </w:r>
                </w:p>
              </w:tc>
            </w:tr>
            <w:tr w:rsidR="00A73118" w:rsidRPr="00892532" w14:paraId="262391B7" w14:textId="77777777" w:rsidTr="006F4C9C">
              <w:trPr>
                <w:cantSplit/>
                <w:trHeight w:val="360"/>
                <w:jc w:val="center"/>
              </w:trPr>
              <w:tc>
                <w:tcPr>
                  <w:tcW w:w="5000" w:type="pct"/>
                  <w:gridSpan w:val="6"/>
                  <w:tcBorders>
                    <w:top w:val="single" w:sz="6" w:space="0" w:color="00000A"/>
                    <w:left w:val="single" w:sz="4" w:space="0" w:color="00000A"/>
                    <w:bottom w:val="single" w:sz="6" w:space="0" w:color="00000A"/>
                    <w:right w:val="single" w:sz="4" w:space="0" w:color="00000A"/>
                  </w:tcBorders>
                  <w:shd w:val="clear" w:color="auto" w:fill="auto"/>
                  <w:vAlign w:val="center"/>
                </w:tcPr>
                <w:p w14:paraId="7D153F58" w14:textId="512E417F" w:rsidR="006F4C9C" w:rsidRPr="00892532" w:rsidRDefault="006F4C9C" w:rsidP="003325BC">
                  <w:pPr>
                    <w:snapToGrid w:val="0"/>
                    <w:jc w:val="both"/>
                    <w:rPr>
                      <w:rFonts w:ascii="標楷體" w:eastAsia="標楷體" w:hAnsi="標楷體"/>
                      <w:sz w:val="20"/>
                      <w:szCs w:val="20"/>
                    </w:rPr>
                  </w:pPr>
                  <w:r w:rsidRPr="00892532">
                    <w:rPr>
                      <w:rFonts w:ascii="標楷體" w:eastAsia="標楷體" w:hAnsi="標楷體"/>
                      <w:sz w:val="20"/>
                      <w:szCs w:val="20"/>
                    </w:rPr>
                    <w:t>註：1.裸電部</w:t>
                  </w:r>
                  <w:r w:rsidRPr="00892532">
                    <w:rPr>
                      <w:rFonts w:ascii="標楷體" w:eastAsia="標楷體" w:hAnsi="標楷體"/>
                      <w:sz w:val="20"/>
                      <w:szCs w:val="20"/>
                      <w:u w:val="single"/>
                    </w:rPr>
                    <w:t>分</w:t>
                  </w:r>
                  <w:r w:rsidR="00C55D4D" w:rsidRPr="00892532">
                    <w:rPr>
                      <w:rFonts w:ascii="標楷體" w:eastAsia="標楷體" w:hAnsi="標楷體"/>
                      <w:sz w:val="20"/>
                      <w:szCs w:val="20"/>
                    </w:rPr>
                    <w:t>指任何未加</w:t>
                  </w:r>
                  <w:r w:rsidR="00C55D4D" w:rsidRPr="00892532">
                    <w:rPr>
                      <w:rFonts w:ascii="標楷體" w:eastAsia="標楷體" w:hAnsi="標楷體" w:hint="eastAsia"/>
                      <w:sz w:val="20"/>
                      <w:szCs w:val="20"/>
                      <w:u w:val="single"/>
                    </w:rPr>
                    <w:t>以防</w:t>
                  </w:r>
                  <w:r w:rsidRPr="00892532">
                    <w:rPr>
                      <w:rFonts w:ascii="標楷體" w:eastAsia="標楷體" w:hAnsi="標楷體"/>
                      <w:sz w:val="20"/>
                      <w:szCs w:val="20"/>
                    </w:rPr>
                    <w:t>護之帶電</w:t>
                  </w:r>
                  <w:r w:rsidRPr="00892532">
                    <w:rPr>
                      <w:rFonts w:ascii="標楷體" w:eastAsia="標楷體" w:hAnsi="標楷體" w:hint="eastAsia"/>
                      <w:sz w:val="20"/>
                      <w:szCs w:val="20"/>
                    </w:rPr>
                    <w:t>部分</w:t>
                  </w:r>
                  <w:r w:rsidRPr="00892532">
                    <w:rPr>
                      <w:rFonts w:ascii="標楷體" w:eastAsia="標楷體" w:hAnsi="標楷體"/>
                      <w:sz w:val="20"/>
                      <w:szCs w:val="20"/>
                    </w:rPr>
                    <w:t>。</w:t>
                  </w:r>
                </w:p>
                <w:p w14:paraId="332C00E4" w14:textId="0C7495C9" w:rsidR="006F4C9C" w:rsidRPr="00892532" w:rsidRDefault="006F4C9C" w:rsidP="003325BC">
                  <w:pPr>
                    <w:snapToGrid w:val="0"/>
                    <w:ind w:leftChars="160" w:left="610" w:hangingChars="113" w:hanging="226"/>
                    <w:jc w:val="both"/>
                    <w:rPr>
                      <w:rFonts w:ascii="標楷體" w:eastAsia="標楷體" w:hAnsi="標楷體"/>
                      <w:sz w:val="20"/>
                      <w:szCs w:val="20"/>
                    </w:rPr>
                  </w:pPr>
                  <w:r w:rsidRPr="00892532">
                    <w:rPr>
                      <w:rFonts w:ascii="標楷體" w:eastAsia="標楷體" w:hAnsi="標楷體"/>
                      <w:sz w:val="20"/>
                      <w:szCs w:val="20"/>
                    </w:rPr>
                    <w:t>2.</w:t>
                  </w:r>
                  <w:r w:rsidRPr="00892532">
                    <w:rPr>
                      <w:rFonts w:ascii="標楷體" w:eastAsia="標楷體" w:hAnsi="標楷體"/>
                      <w:sz w:val="20"/>
                      <w:szCs w:val="20"/>
                      <w:u w:val="single"/>
                    </w:rPr>
                    <w:t>若</w:t>
                  </w:r>
                  <w:r w:rsidRPr="00892532">
                    <w:rPr>
                      <w:rFonts w:ascii="標楷體" w:eastAsia="標楷體" w:hAnsi="標楷體"/>
                      <w:sz w:val="20"/>
                      <w:szCs w:val="20"/>
                    </w:rPr>
                    <w:t>不受空間限制，該項距離應</w:t>
                  </w:r>
                  <w:r w:rsidR="00C55D4D" w:rsidRPr="00892532">
                    <w:rPr>
                      <w:rFonts w:ascii="標楷體" w:eastAsia="標楷體" w:hAnsi="標楷體" w:hint="eastAsia"/>
                      <w:sz w:val="20"/>
                      <w:szCs w:val="20"/>
                      <w:u w:val="single"/>
                    </w:rPr>
                    <w:t>依</w:t>
                  </w:r>
                  <w:r w:rsidRPr="00892532">
                    <w:rPr>
                      <w:rFonts w:ascii="標楷體" w:eastAsia="標楷體" w:hAnsi="標楷體"/>
                      <w:sz w:val="20"/>
                      <w:szCs w:val="20"/>
                    </w:rPr>
                    <w:t>照</w:t>
                  </w:r>
                  <w:r w:rsidR="00903C3B" w:rsidRPr="00892532">
                    <w:rPr>
                      <w:rFonts w:ascii="標楷體" w:eastAsia="標楷體" w:hAnsi="標楷體" w:hint="eastAsia"/>
                      <w:sz w:val="20"/>
                      <w:szCs w:val="20"/>
                    </w:rPr>
                    <w:t>上項</w:t>
                  </w:r>
                  <w:r w:rsidR="003A3B85" w:rsidRPr="00892532">
                    <w:rPr>
                      <w:rFonts w:ascii="標楷體" w:eastAsia="標楷體" w:hAnsi="標楷體" w:hint="eastAsia"/>
                      <w:sz w:val="20"/>
                      <w:szCs w:val="20"/>
                      <w:u w:val="single"/>
                    </w:rPr>
                    <w:t>「</w:t>
                  </w:r>
                  <w:r w:rsidRPr="00892532">
                    <w:rPr>
                      <w:rFonts w:ascii="標楷體" w:eastAsia="標楷體" w:hAnsi="標楷體"/>
                      <w:sz w:val="20"/>
                      <w:szCs w:val="20"/>
                    </w:rPr>
                    <w:t>標準</w:t>
                  </w:r>
                  <w:r w:rsidR="003A3B85" w:rsidRPr="00892532">
                    <w:rPr>
                      <w:rFonts w:ascii="標楷體" w:eastAsia="標楷體" w:hAnsi="標楷體" w:hint="eastAsia"/>
                      <w:sz w:val="20"/>
                      <w:szCs w:val="20"/>
                      <w:u w:val="single"/>
                    </w:rPr>
                    <w:t>」</w:t>
                  </w:r>
                  <w:r w:rsidR="00FF4A30" w:rsidRPr="00892532">
                    <w:rPr>
                      <w:rFonts w:ascii="標楷體" w:eastAsia="標楷體" w:hAnsi="標楷體" w:hint="eastAsia"/>
                      <w:sz w:val="20"/>
                      <w:szCs w:val="20"/>
                      <w:u w:val="single"/>
                    </w:rPr>
                    <w:t>規定</w:t>
                  </w:r>
                  <w:r w:rsidRPr="00892532">
                    <w:rPr>
                      <w:rFonts w:ascii="標楷體" w:eastAsia="標楷體" w:hAnsi="標楷體"/>
                      <w:sz w:val="20"/>
                      <w:szCs w:val="20"/>
                    </w:rPr>
                    <w:t>施工。</w:t>
                  </w:r>
                </w:p>
                <w:p w14:paraId="132FA6ED" w14:textId="527CA666" w:rsidR="006F4C9C" w:rsidRPr="00892532" w:rsidRDefault="006F4C9C" w:rsidP="0027526C">
                  <w:pPr>
                    <w:snapToGrid w:val="0"/>
                    <w:ind w:leftChars="160" w:left="610" w:hangingChars="113" w:hanging="226"/>
                    <w:jc w:val="both"/>
                    <w:rPr>
                      <w:rFonts w:ascii="標楷體" w:eastAsia="標楷體" w:hAnsi="標楷體"/>
                      <w:sz w:val="20"/>
                      <w:szCs w:val="20"/>
                      <w:u w:val="single"/>
                    </w:rPr>
                  </w:pPr>
                  <w:r w:rsidRPr="00892532">
                    <w:rPr>
                      <w:rFonts w:ascii="標楷體" w:eastAsia="標楷體" w:hAnsi="標楷體"/>
                      <w:sz w:val="20"/>
                      <w:szCs w:val="20"/>
                    </w:rPr>
                    <w:t>3.</w:t>
                  </w:r>
                  <w:r w:rsidRPr="00892532">
                    <w:rPr>
                      <w:rFonts w:ascii="標楷體" w:eastAsia="標楷體" w:hAnsi="標楷體" w:hint="eastAsia"/>
                      <w:sz w:val="20"/>
                      <w:szCs w:val="20"/>
                      <w:u w:val="single"/>
                    </w:rPr>
                    <w:t>電路電壓</w:t>
                  </w:r>
                  <w:r w:rsidR="00FF4A30" w:rsidRPr="00892532">
                    <w:rPr>
                      <w:rFonts w:ascii="標楷體" w:eastAsia="標楷體" w:hAnsi="標楷體" w:hint="eastAsia"/>
                      <w:sz w:val="20"/>
                      <w:szCs w:val="20"/>
                      <w:u w:val="single"/>
                    </w:rPr>
                    <w:t>超過</w:t>
                  </w:r>
                  <w:r w:rsidRPr="00892532">
                    <w:rPr>
                      <w:rFonts w:ascii="標楷體" w:eastAsia="標楷體" w:hAnsi="標楷體"/>
                      <w:sz w:val="20"/>
                      <w:szCs w:val="20"/>
                      <w:u w:val="single"/>
                    </w:rPr>
                    <w:t>69</w:t>
                  </w:r>
                  <w:r w:rsidR="00800648">
                    <w:rPr>
                      <w:rFonts w:ascii="標楷體" w:eastAsia="標楷體" w:hAnsi="標楷體"/>
                      <w:sz w:val="20"/>
                      <w:szCs w:val="20"/>
                      <w:u w:val="single"/>
                    </w:rPr>
                    <w:t xml:space="preserve"> </w:t>
                  </w:r>
                  <w:r w:rsidR="00B9040B" w:rsidRPr="00892532">
                    <w:rPr>
                      <w:rFonts w:ascii="標楷體" w:eastAsia="標楷體" w:hAnsi="標楷體" w:hint="eastAsia"/>
                      <w:sz w:val="20"/>
                      <w:szCs w:val="20"/>
                      <w:u w:val="single"/>
                    </w:rPr>
                    <w:t>k</w:t>
                  </w:r>
                  <w:r w:rsidR="00B9040B" w:rsidRPr="00892532">
                    <w:rPr>
                      <w:rFonts w:ascii="標楷體" w:eastAsia="標楷體" w:hAnsi="標楷體"/>
                      <w:sz w:val="20"/>
                      <w:szCs w:val="20"/>
                      <w:u w:val="single"/>
                    </w:rPr>
                    <w:t>V</w:t>
                  </w:r>
                  <w:r w:rsidR="00FF4A30" w:rsidRPr="00892532">
                    <w:rPr>
                      <w:rFonts w:ascii="標楷體" w:eastAsia="標楷體" w:hAnsi="標楷體" w:hint="eastAsia"/>
                      <w:sz w:val="20"/>
                      <w:szCs w:val="20"/>
                      <w:u w:val="single"/>
                    </w:rPr>
                    <w:t>者</w:t>
                  </w:r>
                  <w:r w:rsidRPr="00892532">
                    <w:rPr>
                      <w:rFonts w:ascii="標楷體" w:eastAsia="標楷體" w:hAnsi="標楷體" w:hint="eastAsia"/>
                      <w:sz w:val="20"/>
                      <w:szCs w:val="20"/>
                      <w:u w:val="single"/>
                    </w:rPr>
                    <w:t>，</w:t>
                  </w:r>
                  <w:r w:rsidRPr="00892532">
                    <w:rPr>
                      <w:rFonts w:ascii="標楷體" w:eastAsia="標楷體" w:hAnsi="標楷體"/>
                      <w:sz w:val="20"/>
                      <w:szCs w:val="20"/>
                    </w:rPr>
                    <w:t>每超過</w:t>
                  </w:r>
                  <w:r w:rsidRPr="00892532">
                    <w:rPr>
                      <w:rFonts w:ascii="標楷體" w:eastAsia="標楷體" w:hAnsi="標楷體"/>
                      <w:sz w:val="20"/>
                      <w:szCs w:val="20"/>
                      <w:u w:val="single"/>
                    </w:rPr>
                    <w:t>1</w:t>
                  </w:r>
                  <w:r w:rsidR="00B9040B" w:rsidRPr="00892532">
                    <w:rPr>
                      <w:rFonts w:ascii="標楷體" w:eastAsia="標楷體" w:hAnsi="標楷體" w:hint="eastAsia"/>
                      <w:sz w:val="20"/>
                      <w:szCs w:val="20"/>
                      <w:u w:val="single"/>
                    </w:rPr>
                    <w:t xml:space="preserve"> k</w:t>
                  </w:r>
                  <w:r w:rsidR="00B9040B" w:rsidRPr="00892532">
                    <w:rPr>
                      <w:rFonts w:ascii="標楷體" w:eastAsia="標楷體" w:hAnsi="標楷體"/>
                      <w:sz w:val="20"/>
                      <w:szCs w:val="20"/>
                      <w:u w:val="single"/>
                    </w:rPr>
                    <w:t>V</w:t>
                  </w:r>
                  <w:r w:rsidRPr="00892532">
                    <w:rPr>
                      <w:rFonts w:ascii="標楷體" w:eastAsia="標楷體" w:hAnsi="標楷體" w:hint="eastAsia"/>
                      <w:sz w:val="20"/>
                      <w:szCs w:val="20"/>
                      <w:u w:val="single"/>
                    </w:rPr>
                    <w:t>應增</w:t>
                  </w:r>
                  <w:r w:rsidRPr="00892532">
                    <w:rPr>
                      <w:rFonts w:ascii="標楷體" w:eastAsia="標楷體" w:hAnsi="標楷體"/>
                      <w:sz w:val="20"/>
                      <w:szCs w:val="20"/>
                    </w:rPr>
                    <w:t>加</w:t>
                  </w:r>
                  <w:r w:rsidRPr="00892532">
                    <w:rPr>
                      <w:rFonts w:ascii="標楷體" w:eastAsia="標楷體" w:hAnsi="標楷體"/>
                      <w:sz w:val="20"/>
                      <w:szCs w:val="20"/>
                      <w:u w:val="single"/>
                    </w:rPr>
                    <w:t>10</w:t>
                  </w:r>
                  <w:r w:rsidR="00800648">
                    <w:rPr>
                      <w:rFonts w:ascii="標楷體" w:eastAsia="標楷體" w:hAnsi="標楷體"/>
                      <w:sz w:val="20"/>
                      <w:szCs w:val="20"/>
                      <w:u w:val="single"/>
                    </w:rPr>
                    <w:t xml:space="preserve"> </w:t>
                  </w:r>
                  <w:r w:rsidR="00B9040B" w:rsidRPr="00892532">
                    <w:rPr>
                      <w:rFonts w:ascii="標楷體" w:eastAsia="標楷體" w:hAnsi="標楷體" w:hint="eastAsia"/>
                      <w:sz w:val="20"/>
                      <w:szCs w:val="20"/>
                      <w:u w:val="single"/>
                    </w:rPr>
                    <w:t>m</w:t>
                  </w:r>
                  <w:r w:rsidR="00B9040B" w:rsidRPr="00892532">
                    <w:rPr>
                      <w:rFonts w:ascii="標楷體" w:eastAsia="標楷體" w:hAnsi="標楷體"/>
                      <w:sz w:val="20"/>
                      <w:szCs w:val="20"/>
                      <w:u w:val="single"/>
                    </w:rPr>
                    <w:t>m</w:t>
                  </w:r>
                  <w:r w:rsidRPr="00892532">
                    <w:rPr>
                      <w:rFonts w:ascii="標楷體" w:eastAsia="標楷體" w:hAnsi="標楷體"/>
                      <w:sz w:val="20"/>
                      <w:szCs w:val="20"/>
                    </w:rPr>
                    <w:t>。</w:t>
                  </w:r>
                </w:p>
              </w:tc>
            </w:tr>
          </w:tbl>
          <w:p w14:paraId="690A3103" w14:textId="77777777" w:rsidR="00857F2A" w:rsidRPr="00892532" w:rsidRDefault="00857F2A" w:rsidP="001323D7">
            <w:pPr>
              <w:snapToGrid w:val="0"/>
              <w:ind w:left="198" w:hangingChars="99" w:hanging="198"/>
              <w:jc w:val="both"/>
              <w:rPr>
                <w:rFonts w:ascii="標楷體" w:eastAsia="標楷體" w:hAnsi="標楷體"/>
                <w:sz w:val="20"/>
                <w:szCs w:val="20"/>
              </w:rPr>
            </w:pPr>
          </w:p>
          <w:p w14:paraId="690AB7F4" w14:textId="22992AC3" w:rsidR="00B9040B" w:rsidRPr="00892532" w:rsidRDefault="00B9040B" w:rsidP="001323D7">
            <w:pPr>
              <w:snapToGrid w:val="0"/>
              <w:ind w:left="198" w:hangingChars="99" w:hanging="198"/>
              <w:jc w:val="both"/>
              <w:rPr>
                <w:rFonts w:ascii="標楷體" w:eastAsia="標楷體" w:hAnsi="標楷體"/>
                <w:sz w:val="20"/>
                <w:szCs w:val="20"/>
              </w:rPr>
            </w:pPr>
          </w:p>
        </w:tc>
        <w:tc>
          <w:tcPr>
            <w:tcW w:w="2140" w:type="pct"/>
            <w:shd w:val="clear" w:color="auto" w:fill="auto"/>
          </w:tcPr>
          <w:p w14:paraId="64E6FEE9" w14:textId="1D31E190" w:rsidR="003B12FE" w:rsidRPr="00892532" w:rsidRDefault="003B12FE" w:rsidP="003B12FE">
            <w:pPr>
              <w:jc w:val="center"/>
              <w:rPr>
                <w:rFonts w:ascii="標楷體" w:eastAsia="標楷體" w:hAnsi="標楷體"/>
              </w:rPr>
            </w:pPr>
            <w:r w:rsidRPr="00892532">
              <w:rPr>
                <w:rFonts w:ascii="標楷體" w:eastAsia="標楷體" w:hAnsi="標楷體" w:cs="標楷體"/>
              </w:rPr>
              <w:t>表四○三～二</w:t>
            </w:r>
            <w:r w:rsidR="00AE6046" w:rsidRPr="00892532">
              <w:rPr>
                <w:rFonts w:hint="eastAsia"/>
              </w:rPr>
              <w:t xml:space="preserve">　</w:t>
            </w:r>
            <w:r w:rsidRPr="00892532">
              <w:rPr>
                <w:rFonts w:ascii="標楷體" w:eastAsia="標楷體" w:hAnsi="標楷體" w:cs="標楷體"/>
              </w:rPr>
              <w:t>工作空間上方未加掩護帶電部份</w:t>
            </w:r>
            <w:r w:rsidRPr="00892532">
              <w:rPr>
                <w:rFonts w:ascii="標楷體" w:eastAsia="標楷體" w:hAnsi="標楷體" w:cs="標楷體"/>
                <w:u w:val="single"/>
              </w:rPr>
              <w:t>應保持</w:t>
            </w:r>
            <w:r w:rsidRPr="00892532">
              <w:rPr>
                <w:rFonts w:ascii="標楷體" w:eastAsia="標楷體" w:hAnsi="標楷體" w:cs="標楷體"/>
              </w:rPr>
              <w:t>之高度</w:t>
            </w:r>
            <w:r w:rsidRPr="00892532">
              <w:rPr>
                <w:rFonts w:ascii="標楷體" w:eastAsia="標楷體" w:hAnsi="標楷體" w:cs="標楷體"/>
                <w:u w:val="single"/>
              </w:rPr>
              <w:t>(</w:t>
            </w:r>
            <w:r w:rsidRPr="00892532">
              <w:rPr>
                <w:rFonts w:ascii="標楷體" w:eastAsia="標楷體" w:hAnsi="標楷體" w:cs="標楷體" w:hint="eastAsia"/>
                <w:u w:val="single"/>
              </w:rPr>
              <w:t>公厘</w:t>
            </w:r>
            <w:r w:rsidRPr="00892532">
              <w:rPr>
                <w:rFonts w:ascii="標楷體" w:eastAsia="標楷體" w:hAnsi="標楷體" w:cs="標楷體"/>
                <w:u w:val="single"/>
              </w:rPr>
              <w:t>)</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0" w:type="dxa"/>
                <w:right w:w="28" w:type="dxa"/>
              </w:tblCellMar>
              <w:tblLook w:val="0000" w:firstRow="0" w:lastRow="0" w:firstColumn="0" w:lastColumn="0" w:noHBand="0" w:noVBand="0"/>
            </w:tblPr>
            <w:tblGrid>
              <w:gridCol w:w="1546"/>
              <w:gridCol w:w="834"/>
              <w:gridCol w:w="925"/>
              <w:gridCol w:w="873"/>
              <w:gridCol w:w="839"/>
              <w:gridCol w:w="839"/>
            </w:tblGrid>
            <w:tr w:rsidR="00A73118" w:rsidRPr="00892532" w14:paraId="748E692F" w14:textId="77777777" w:rsidTr="006F4C9C">
              <w:trPr>
                <w:cantSplit/>
                <w:trHeight w:val="180"/>
                <w:jc w:val="center"/>
              </w:trPr>
              <w:tc>
                <w:tcPr>
                  <w:tcW w:w="1321" w:type="pct"/>
                  <w:vMerge w:val="restart"/>
                  <w:shd w:val="clear" w:color="auto" w:fill="auto"/>
                  <w:vAlign w:val="center"/>
                </w:tcPr>
                <w:p w14:paraId="0CCE16ED"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sz w:val="20"/>
                      <w:szCs w:val="20"/>
                    </w:rPr>
                    <w:t>電路電壓(</w:t>
                  </w:r>
                  <w:r w:rsidRPr="00892532">
                    <w:rPr>
                      <w:rFonts w:ascii="標楷體" w:eastAsia="標楷體" w:hAnsi="標楷體" w:cs="標楷體" w:hint="eastAsia"/>
                      <w:sz w:val="20"/>
                      <w:szCs w:val="20"/>
                    </w:rPr>
                    <w:t>伏</w:t>
                  </w:r>
                  <w:r w:rsidRPr="00892532">
                    <w:rPr>
                      <w:rFonts w:ascii="標楷體" w:eastAsia="標楷體" w:hAnsi="標楷體" w:cs="標楷體"/>
                      <w:sz w:val="20"/>
                      <w:szCs w:val="20"/>
                    </w:rPr>
                    <w:t>)</w:t>
                  </w:r>
                </w:p>
              </w:tc>
              <w:tc>
                <w:tcPr>
                  <w:tcW w:w="712" w:type="pct"/>
                  <w:vMerge w:val="restart"/>
                  <w:shd w:val="clear" w:color="auto" w:fill="auto"/>
                  <w:vAlign w:val="center"/>
                </w:tcPr>
                <w:p w14:paraId="59523340"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sz w:val="20"/>
                      <w:szCs w:val="20"/>
                    </w:rPr>
                    <w:t>區別</w:t>
                  </w:r>
                </w:p>
              </w:tc>
              <w:tc>
                <w:tcPr>
                  <w:tcW w:w="1535" w:type="pct"/>
                  <w:gridSpan w:val="2"/>
                  <w:shd w:val="clear" w:color="auto" w:fill="auto"/>
                  <w:vAlign w:val="center"/>
                </w:tcPr>
                <w:p w14:paraId="0EEF8D1E" w14:textId="77777777" w:rsidR="00322138" w:rsidRPr="00892532" w:rsidRDefault="003B12FE" w:rsidP="005B59B2">
                  <w:pPr>
                    <w:jc w:val="center"/>
                    <w:rPr>
                      <w:rFonts w:ascii="標楷體" w:eastAsia="標楷體" w:hAnsi="標楷體" w:cs="標楷體"/>
                      <w:sz w:val="20"/>
                      <w:szCs w:val="20"/>
                    </w:rPr>
                  </w:pPr>
                  <w:r w:rsidRPr="00892532">
                    <w:rPr>
                      <w:rFonts w:ascii="標楷體" w:eastAsia="標楷體" w:hAnsi="標楷體" w:cs="標楷體"/>
                      <w:sz w:val="20"/>
                      <w:szCs w:val="20"/>
                    </w:rPr>
                    <w:t>匯流排</w:t>
                  </w:r>
                </w:p>
                <w:p w14:paraId="4184FE15" w14:textId="17056DDA" w:rsidR="003B12FE" w:rsidRPr="00892532" w:rsidRDefault="003B12FE" w:rsidP="003325BC">
                  <w:pPr>
                    <w:snapToGrid w:val="0"/>
                    <w:jc w:val="center"/>
                    <w:rPr>
                      <w:rFonts w:ascii="標楷體" w:eastAsia="標楷體" w:hAnsi="標楷體"/>
                      <w:sz w:val="20"/>
                      <w:szCs w:val="20"/>
                    </w:rPr>
                  </w:pPr>
                  <w:r w:rsidRPr="00892532">
                    <w:rPr>
                      <w:rFonts w:ascii="標楷體" w:eastAsia="標楷體" w:hAnsi="標楷體" w:cs="標楷體"/>
                      <w:sz w:val="20"/>
                      <w:szCs w:val="20"/>
                    </w:rPr>
                    <w:t>離地高度</w:t>
                  </w:r>
                </w:p>
              </w:tc>
              <w:tc>
                <w:tcPr>
                  <w:tcW w:w="1432" w:type="pct"/>
                  <w:gridSpan w:val="2"/>
                  <w:shd w:val="clear" w:color="auto" w:fill="auto"/>
                  <w:vAlign w:val="center"/>
                </w:tcPr>
                <w:p w14:paraId="3C493BA9" w14:textId="77777777" w:rsidR="00322138" w:rsidRPr="00892532" w:rsidRDefault="003B12FE" w:rsidP="003325BC">
                  <w:pPr>
                    <w:snapToGrid w:val="0"/>
                    <w:jc w:val="center"/>
                    <w:rPr>
                      <w:rFonts w:ascii="標楷體" w:eastAsia="標楷體" w:hAnsi="標楷體" w:cs="標楷體"/>
                      <w:sz w:val="20"/>
                      <w:szCs w:val="20"/>
                    </w:rPr>
                  </w:pPr>
                  <w:r w:rsidRPr="00892532">
                    <w:rPr>
                      <w:rFonts w:ascii="標楷體" w:eastAsia="標楷體" w:hAnsi="標楷體" w:cs="標楷體"/>
                      <w:sz w:val="20"/>
                      <w:szCs w:val="20"/>
                    </w:rPr>
                    <w:t>裸電部分</w:t>
                  </w:r>
                </w:p>
                <w:p w14:paraId="261451AF" w14:textId="6082A48D" w:rsidR="003B12FE" w:rsidRPr="00892532" w:rsidRDefault="003B12FE" w:rsidP="003325BC">
                  <w:pPr>
                    <w:snapToGrid w:val="0"/>
                    <w:jc w:val="center"/>
                    <w:rPr>
                      <w:rFonts w:ascii="標楷體" w:eastAsia="標楷體" w:hAnsi="標楷體"/>
                      <w:sz w:val="20"/>
                      <w:szCs w:val="20"/>
                    </w:rPr>
                  </w:pPr>
                  <w:r w:rsidRPr="00892532">
                    <w:rPr>
                      <w:rFonts w:ascii="標楷體" w:eastAsia="標楷體" w:hAnsi="標楷體" w:cs="標楷體"/>
                      <w:sz w:val="20"/>
                      <w:szCs w:val="20"/>
                    </w:rPr>
                    <w:t>離地高度</w:t>
                  </w:r>
                </w:p>
              </w:tc>
            </w:tr>
            <w:tr w:rsidR="00A73118" w:rsidRPr="00892532" w14:paraId="2D460604" w14:textId="77777777" w:rsidTr="006F4C9C">
              <w:trPr>
                <w:cantSplit/>
                <w:trHeight w:val="180"/>
                <w:jc w:val="center"/>
              </w:trPr>
              <w:tc>
                <w:tcPr>
                  <w:tcW w:w="1321" w:type="pct"/>
                  <w:vMerge/>
                  <w:shd w:val="clear" w:color="auto" w:fill="auto"/>
                  <w:vAlign w:val="center"/>
                </w:tcPr>
                <w:p w14:paraId="16661C46" w14:textId="77777777" w:rsidR="003B12FE" w:rsidRPr="00892532" w:rsidRDefault="003B12FE" w:rsidP="005B59B2">
                  <w:pPr>
                    <w:snapToGrid w:val="0"/>
                    <w:jc w:val="center"/>
                    <w:rPr>
                      <w:rFonts w:ascii="標楷體" w:eastAsia="標楷體" w:hAnsi="標楷體"/>
                      <w:sz w:val="20"/>
                      <w:szCs w:val="20"/>
                    </w:rPr>
                  </w:pPr>
                </w:p>
              </w:tc>
              <w:tc>
                <w:tcPr>
                  <w:tcW w:w="712" w:type="pct"/>
                  <w:vMerge/>
                  <w:shd w:val="clear" w:color="auto" w:fill="auto"/>
                  <w:vAlign w:val="center"/>
                </w:tcPr>
                <w:p w14:paraId="665767FE" w14:textId="77777777" w:rsidR="003B12FE" w:rsidRPr="00892532" w:rsidRDefault="003B12FE" w:rsidP="005B59B2">
                  <w:pPr>
                    <w:snapToGrid w:val="0"/>
                    <w:jc w:val="center"/>
                    <w:rPr>
                      <w:rFonts w:ascii="標楷體" w:eastAsia="標楷體" w:hAnsi="標楷體"/>
                      <w:sz w:val="20"/>
                      <w:szCs w:val="20"/>
                    </w:rPr>
                  </w:pPr>
                </w:p>
              </w:tc>
              <w:tc>
                <w:tcPr>
                  <w:tcW w:w="790" w:type="pct"/>
                  <w:shd w:val="clear" w:color="auto" w:fill="auto"/>
                  <w:vAlign w:val="center"/>
                </w:tcPr>
                <w:p w14:paraId="423D6ED0"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sz w:val="20"/>
                      <w:szCs w:val="20"/>
                    </w:rPr>
                    <w:t>屋外</w:t>
                  </w:r>
                </w:p>
              </w:tc>
              <w:tc>
                <w:tcPr>
                  <w:tcW w:w="745" w:type="pct"/>
                  <w:shd w:val="clear" w:color="auto" w:fill="auto"/>
                  <w:vAlign w:val="center"/>
                </w:tcPr>
                <w:p w14:paraId="49D0FED9"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sz w:val="20"/>
                      <w:szCs w:val="20"/>
                    </w:rPr>
                    <w:t>屋內</w:t>
                  </w:r>
                </w:p>
              </w:tc>
              <w:tc>
                <w:tcPr>
                  <w:tcW w:w="716" w:type="pct"/>
                  <w:shd w:val="clear" w:color="auto" w:fill="auto"/>
                  <w:vAlign w:val="center"/>
                </w:tcPr>
                <w:p w14:paraId="71CDAA23"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sz w:val="20"/>
                      <w:szCs w:val="20"/>
                    </w:rPr>
                    <w:t>屋外</w:t>
                  </w:r>
                </w:p>
              </w:tc>
              <w:tc>
                <w:tcPr>
                  <w:tcW w:w="716" w:type="pct"/>
                  <w:shd w:val="clear" w:color="auto" w:fill="auto"/>
                  <w:vAlign w:val="center"/>
                </w:tcPr>
                <w:p w14:paraId="7A0502B6"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sz w:val="20"/>
                      <w:szCs w:val="20"/>
                    </w:rPr>
                    <w:t>屋內</w:t>
                  </w:r>
                </w:p>
              </w:tc>
            </w:tr>
            <w:tr w:rsidR="00A73118" w:rsidRPr="00892532" w14:paraId="39839872" w14:textId="77777777" w:rsidTr="006F4C9C">
              <w:trPr>
                <w:cantSplit/>
                <w:trHeight w:val="360"/>
                <w:jc w:val="center"/>
              </w:trPr>
              <w:tc>
                <w:tcPr>
                  <w:tcW w:w="1321" w:type="pct"/>
                  <w:vMerge w:val="restart"/>
                  <w:shd w:val="clear" w:color="auto" w:fill="auto"/>
                  <w:vAlign w:val="center"/>
                </w:tcPr>
                <w:p w14:paraId="0CBAB3BF" w14:textId="42F10193"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 xml:space="preserve">六○一 </w:t>
                  </w:r>
                  <w:r w:rsidR="009B542B" w:rsidRPr="00892532">
                    <w:rPr>
                      <w:rFonts w:ascii="標楷體" w:eastAsia="標楷體" w:hAnsi="標楷體" w:hint="eastAsia"/>
                      <w:sz w:val="20"/>
                      <w:szCs w:val="20"/>
                    </w:rPr>
                    <w:t>—</w:t>
                  </w:r>
                  <w:r w:rsidRPr="00892532">
                    <w:rPr>
                      <w:rFonts w:ascii="標楷體" w:eastAsia="標楷體" w:hAnsi="標楷體" w:hint="eastAsia"/>
                      <w:sz w:val="20"/>
                      <w:szCs w:val="20"/>
                    </w:rPr>
                    <w:t xml:space="preserve"> </w:t>
                  </w:r>
                </w:p>
                <w:p w14:paraId="726191B4" w14:textId="718E598F"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一五○○○</w:t>
                  </w:r>
                </w:p>
              </w:tc>
              <w:tc>
                <w:tcPr>
                  <w:tcW w:w="712" w:type="pct"/>
                  <w:shd w:val="clear" w:color="auto" w:fill="auto"/>
                  <w:vAlign w:val="center"/>
                </w:tcPr>
                <w:p w14:paraId="241FA6D2"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sz w:val="20"/>
                      <w:szCs w:val="20"/>
                    </w:rPr>
                    <w:t>標準</w:t>
                  </w:r>
                </w:p>
              </w:tc>
              <w:tc>
                <w:tcPr>
                  <w:tcW w:w="790" w:type="pct"/>
                  <w:shd w:val="clear" w:color="auto" w:fill="auto"/>
                  <w:vAlign w:val="center"/>
                </w:tcPr>
                <w:p w14:paraId="6D4F8680"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四○○○</w:t>
                  </w:r>
                </w:p>
              </w:tc>
              <w:tc>
                <w:tcPr>
                  <w:tcW w:w="745" w:type="pct"/>
                  <w:shd w:val="clear" w:color="auto" w:fill="auto"/>
                  <w:vAlign w:val="center"/>
                </w:tcPr>
                <w:p w14:paraId="1EE7CFE4"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三○○○</w:t>
                  </w:r>
                </w:p>
              </w:tc>
              <w:tc>
                <w:tcPr>
                  <w:tcW w:w="716" w:type="pct"/>
                  <w:shd w:val="clear" w:color="auto" w:fill="auto"/>
                  <w:vAlign w:val="center"/>
                </w:tcPr>
                <w:p w14:paraId="3E1F2D2D" w14:textId="77777777" w:rsidR="003B12FE" w:rsidRPr="00892532" w:rsidRDefault="003B12FE" w:rsidP="005B59B2">
                  <w:pPr>
                    <w:jc w:val="center"/>
                    <w:rPr>
                      <w:rFonts w:ascii="標楷體" w:eastAsia="標楷體" w:hAnsi="標楷體"/>
                      <w:sz w:val="20"/>
                      <w:szCs w:val="20"/>
                    </w:rPr>
                  </w:pPr>
                </w:p>
              </w:tc>
              <w:tc>
                <w:tcPr>
                  <w:tcW w:w="716" w:type="pct"/>
                  <w:shd w:val="clear" w:color="auto" w:fill="auto"/>
                  <w:vAlign w:val="center"/>
                </w:tcPr>
                <w:p w14:paraId="4D14FEE6" w14:textId="77777777" w:rsidR="003B12FE" w:rsidRPr="00892532" w:rsidRDefault="003B12FE" w:rsidP="005B59B2">
                  <w:pPr>
                    <w:jc w:val="center"/>
                    <w:rPr>
                      <w:rFonts w:ascii="標楷體" w:eastAsia="標楷體" w:hAnsi="標楷體"/>
                      <w:sz w:val="20"/>
                      <w:szCs w:val="20"/>
                    </w:rPr>
                  </w:pPr>
                </w:p>
              </w:tc>
            </w:tr>
            <w:tr w:rsidR="00A73118" w:rsidRPr="00892532" w14:paraId="16188261" w14:textId="77777777" w:rsidTr="006F4C9C">
              <w:trPr>
                <w:cantSplit/>
                <w:trHeight w:val="360"/>
                <w:jc w:val="center"/>
              </w:trPr>
              <w:tc>
                <w:tcPr>
                  <w:tcW w:w="1321" w:type="pct"/>
                  <w:vMerge/>
                  <w:shd w:val="clear" w:color="auto" w:fill="auto"/>
                  <w:vAlign w:val="center"/>
                </w:tcPr>
                <w:p w14:paraId="087C0D8E" w14:textId="77777777" w:rsidR="003B12FE" w:rsidRPr="00892532" w:rsidRDefault="003B12FE" w:rsidP="005B59B2">
                  <w:pPr>
                    <w:snapToGrid w:val="0"/>
                    <w:jc w:val="center"/>
                    <w:rPr>
                      <w:rFonts w:ascii="標楷體" w:eastAsia="標楷體" w:hAnsi="標楷體"/>
                      <w:sz w:val="20"/>
                      <w:szCs w:val="20"/>
                    </w:rPr>
                  </w:pPr>
                </w:p>
              </w:tc>
              <w:tc>
                <w:tcPr>
                  <w:tcW w:w="712" w:type="pct"/>
                  <w:shd w:val="clear" w:color="auto" w:fill="auto"/>
                  <w:vAlign w:val="center"/>
                </w:tcPr>
                <w:p w14:paraId="1A20C6A6"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sz w:val="20"/>
                      <w:szCs w:val="20"/>
                    </w:rPr>
                    <w:t>最小</w:t>
                  </w:r>
                </w:p>
              </w:tc>
              <w:tc>
                <w:tcPr>
                  <w:tcW w:w="790" w:type="pct"/>
                  <w:shd w:val="clear" w:color="auto" w:fill="auto"/>
                  <w:vAlign w:val="center"/>
                </w:tcPr>
                <w:p w14:paraId="76717B69"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三五○○</w:t>
                  </w:r>
                </w:p>
              </w:tc>
              <w:tc>
                <w:tcPr>
                  <w:tcW w:w="745" w:type="pct"/>
                  <w:shd w:val="clear" w:color="auto" w:fill="auto"/>
                  <w:vAlign w:val="center"/>
                </w:tcPr>
                <w:p w14:paraId="7A985251"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二五○○</w:t>
                  </w:r>
                </w:p>
              </w:tc>
              <w:tc>
                <w:tcPr>
                  <w:tcW w:w="716" w:type="pct"/>
                  <w:shd w:val="clear" w:color="auto" w:fill="auto"/>
                  <w:vAlign w:val="center"/>
                </w:tcPr>
                <w:p w14:paraId="409AF246"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二五○○</w:t>
                  </w:r>
                </w:p>
              </w:tc>
              <w:tc>
                <w:tcPr>
                  <w:tcW w:w="716" w:type="pct"/>
                  <w:shd w:val="clear" w:color="auto" w:fill="auto"/>
                  <w:vAlign w:val="center"/>
                </w:tcPr>
                <w:p w14:paraId="134D4338"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二五○○</w:t>
                  </w:r>
                </w:p>
              </w:tc>
            </w:tr>
            <w:tr w:rsidR="00A73118" w:rsidRPr="00892532" w14:paraId="496BAFC4" w14:textId="77777777" w:rsidTr="006F4C9C">
              <w:trPr>
                <w:cantSplit/>
                <w:trHeight w:val="360"/>
                <w:jc w:val="center"/>
              </w:trPr>
              <w:tc>
                <w:tcPr>
                  <w:tcW w:w="1321" w:type="pct"/>
                  <w:vMerge w:val="restart"/>
                  <w:shd w:val="clear" w:color="auto" w:fill="auto"/>
                  <w:vAlign w:val="center"/>
                </w:tcPr>
                <w:p w14:paraId="168E7E4F" w14:textId="32D644B0" w:rsidR="003B12FE" w:rsidRPr="00892532" w:rsidRDefault="003B12FE" w:rsidP="005B59B2">
                  <w:pPr>
                    <w:jc w:val="center"/>
                    <w:rPr>
                      <w:rFonts w:ascii="標楷體" w:eastAsia="標楷體" w:hAnsi="標楷體" w:cs="標楷體"/>
                      <w:sz w:val="20"/>
                      <w:szCs w:val="20"/>
                    </w:rPr>
                  </w:pPr>
                  <w:r w:rsidRPr="00892532">
                    <w:rPr>
                      <w:rFonts w:ascii="標楷體" w:eastAsia="標楷體" w:hAnsi="標楷體" w:cs="標楷體" w:hint="eastAsia"/>
                      <w:sz w:val="20"/>
                      <w:szCs w:val="20"/>
                    </w:rPr>
                    <w:t xml:space="preserve">一五○○一 </w:t>
                  </w:r>
                  <w:r w:rsidR="009B542B" w:rsidRPr="00892532">
                    <w:rPr>
                      <w:rFonts w:ascii="標楷體" w:eastAsia="標楷體" w:hAnsi="標楷體" w:cs="標楷體" w:hint="eastAsia"/>
                      <w:sz w:val="20"/>
                      <w:szCs w:val="20"/>
                    </w:rPr>
                    <w:t>—</w:t>
                  </w:r>
                  <w:r w:rsidRPr="00892532">
                    <w:rPr>
                      <w:rFonts w:ascii="標楷體" w:eastAsia="標楷體" w:hAnsi="標楷體" w:cs="標楷體" w:hint="eastAsia"/>
                      <w:sz w:val="20"/>
                      <w:szCs w:val="20"/>
                    </w:rPr>
                    <w:t xml:space="preserve"> </w:t>
                  </w:r>
                </w:p>
                <w:p w14:paraId="454E7E35" w14:textId="7390678D"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三六○○○</w:t>
                  </w:r>
                </w:p>
              </w:tc>
              <w:tc>
                <w:tcPr>
                  <w:tcW w:w="712" w:type="pct"/>
                  <w:shd w:val="clear" w:color="auto" w:fill="auto"/>
                  <w:vAlign w:val="center"/>
                </w:tcPr>
                <w:p w14:paraId="6F4C8F38"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sz w:val="20"/>
                      <w:szCs w:val="20"/>
                    </w:rPr>
                    <w:t>標準</w:t>
                  </w:r>
                </w:p>
              </w:tc>
              <w:tc>
                <w:tcPr>
                  <w:tcW w:w="790" w:type="pct"/>
                  <w:shd w:val="clear" w:color="auto" w:fill="auto"/>
                  <w:vAlign w:val="center"/>
                </w:tcPr>
                <w:p w14:paraId="671F3A9F"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四○○○</w:t>
                  </w:r>
                </w:p>
              </w:tc>
              <w:tc>
                <w:tcPr>
                  <w:tcW w:w="745" w:type="pct"/>
                  <w:shd w:val="clear" w:color="auto" w:fill="auto"/>
                  <w:vAlign w:val="center"/>
                </w:tcPr>
                <w:p w14:paraId="3418D987"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三五○○</w:t>
                  </w:r>
                </w:p>
              </w:tc>
              <w:tc>
                <w:tcPr>
                  <w:tcW w:w="716" w:type="pct"/>
                  <w:shd w:val="clear" w:color="auto" w:fill="auto"/>
                  <w:vAlign w:val="center"/>
                </w:tcPr>
                <w:p w14:paraId="385DDBDF" w14:textId="77777777" w:rsidR="003B12FE" w:rsidRPr="00892532" w:rsidRDefault="003B12FE" w:rsidP="005B59B2">
                  <w:pPr>
                    <w:jc w:val="center"/>
                    <w:rPr>
                      <w:rFonts w:ascii="標楷體" w:eastAsia="標楷體" w:hAnsi="標楷體"/>
                      <w:sz w:val="20"/>
                      <w:szCs w:val="20"/>
                    </w:rPr>
                  </w:pPr>
                </w:p>
              </w:tc>
              <w:tc>
                <w:tcPr>
                  <w:tcW w:w="716" w:type="pct"/>
                  <w:shd w:val="clear" w:color="auto" w:fill="auto"/>
                  <w:vAlign w:val="center"/>
                </w:tcPr>
                <w:p w14:paraId="03C8CCF6" w14:textId="77777777" w:rsidR="003B12FE" w:rsidRPr="00892532" w:rsidRDefault="003B12FE" w:rsidP="005B59B2">
                  <w:pPr>
                    <w:jc w:val="center"/>
                    <w:rPr>
                      <w:rFonts w:ascii="標楷體" w:eastAsia="標楷體" w:hAnsi="標楷體"/>
                      <w:sz w:val="20"/>
                      <w:szCs w:val="20"/>
                    </w:rPr>
                  </w:pPr>
                </w:p>
              </w:tc>
            </w:tr>
            <w:tr w:rsidR="00A73118" w:rsidRPr="00892532" w14:paraId="7F121537" w14:textId="77777777" w:rsidTr="006F4C9C">
              <w:trPr>
                <w:cantSplit/>
                <w:trHeight w:val="360"/>
                <w:jc w:val="center"/>
              </w:trPr>
              <w:tc>
                <w:tcPr>
                  <w:tcW w:w="1321" w:type="pct"/>
                  <w:vMerge/>
                  <w:shd w:val="clear" w:color="auto" w:fill="auto"/>
                  <w:vAlign w:val="center"/>
                </w:tcPr>
                <w:p w14:paraId="4342C719" w14:textId="77777777" w:rsidR="003B12FE" w:rsidRPr="00892532" w:rsidRDefault="003B12FE" w:rsidP="005B59B2">
                  <w:pPr>
                    <w:snapToGrid w:val="0"/>
                    <w:jc w:val="center"/>
                    <w:rPr>
                      <w:rFonts w:ascii="標楷體" w:eastAsia="標楷體" w:hAnsi="標楷體"/>
                      <w:sz w:val="20"/>
                      <w:szCs w:val="20"/>
                    </w:rPr>
                  </w:pPr>
                </w:p>
              </w:tc>
              <w:tc>
                <w:tcPr>
                  <w:tcW w:w="712" w:type="pct"/>
                  <w:shd w:val="clear" w:color="auto" w:fill="auto"/>
                  <w:vAlign w:val="center"/>
                </w:tcPr>
                <w:p w14:paraId="73DCDC33"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sz w:val="20"/>
                      <w:szCs w:val="20"/>
                    </w:rPr>
                    <w:t>最小</w:t>
                  </w:r>
                </w:p>
              </w:tc>
              <w:tc>
                <w:tcPr>
                  <w:tcW w:w="790" w:type="pct"/>
                  <w:shd w:val="clear" w:color="auto" w:fill="auto"/>
                  <w:vAlign w:val="center"/>
                </w:tcPr>
                <w:p w14:paraId="7AF893B9"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三五○○</w:t>
                  </w:r>
                </w:p>
              </w:tc>
              <w:tc>
                <w:tcPr>
                  <w:tcW w:w="745" w:type="pct"/>
                  <w:shd w:val="clear" w:color="auto" w:fill="auto"/>
                  <w:vAlign w:val="center"/>
                </w:tcPr>
                <w:p w14:paraId="2D482282"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三○○○</w:t>
                  </w:r>
                </w:p>
              </w:tc>
              <w:tc>
                <w:tcPr>
                  <w:tcW w:w="716" w:type="pct"/>
                  <w:shd w:val="clear" w:color="auto" w:fill="auto"/>
                  <w:vAlign w:val="center"/>
                </w:tcPr>
                <w:p w14:paraId="4360AA45"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二七○○</w:t>
                  </w:r>
                </w:p>
              </w:tc>
              <w:tc>
                <w:tcPr>
                  <w:tcW w:w="716" w:type="pct"/>
                  <w:shd w:val="clear" w:color="auto" w:fill="auto"/>
                  <w:vAlign w:val="center"/>
                </w:tcPr>
                <w:p w14:paraId="6E70F91F"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二六○○</w:t>
                  </w:r>
                </w:p>
              </w:tc>
            </w:tr>
            <w:tr w:rsidR="00A73118" w:rsidRPr="00892532" w14:paraId="6AEC83D9" w14:textId="77777777" w:rsidTr="006F4C9C">
              <w:trPr>
                <w:cantSplit/>
                <w:trHeight w:val="360"/>
                <w:jc w:val="center"/>
              </w:trPr>
              <w:tc>
                <w:tcPr>
                  <w:tcW w:w="1321" w:type="pct"/>
                  <w:vMerge w:val="restart"/>
                  <w:shd w:val="clear" w:color="auto" w:fill="auto"/>
                  <w:vAlign w:val="center"/>
                </w:tcPr>
                <w:p w14:paraId="05E177AC" w14:textId="6115D712" w:rsidR="003B12FE" w:rsidRPr="00892532" w:rsidRDefault="003B12FE" w:rsidP="005B59B2">
                  <w:pPr>
                    <w:jc w:val="center"/>
                    <w:rPr>
                      <w:rFonts w:ascii="標楷體" w:eastAsia="標楷體" w:hAnsi="標楷體" w:cs="標楷體"/>
                      <w:sz w:val="20"/>
                      <w:szCs w:val="20"/>
                    </w:rPr>
                  </w:pPr>
                  <w:r w:rsidRPr="00892532">
                    <w:rPr>
                      <w:rFonts w:ascii="標楷體" w:eastAsia="標楷體" w:hAnsi="標楷體" w:cs="標楷體" w:hint="eastAsia"/>
                      <w:sz w:val="20"/>
                      <w:szCs w:val="20"/>
                    </w:rPr>
                    <w:t xml:space="preserve">三六○○一 </w:t>
                  </w:r>
                  <w:r w:rsidR="009B542B" w:rsidRPr="00892532">
                    <w:rPr>
                      <w:rFonts w:ascii="標楷體" w:eastAsia="標楷體" w:hAnsi="標楷體" w:cs="標楷體" w:hint="eastAsia"/>
                      <w:sz w:val="20"/>
                      <w:szCs w:val="20"/>
                    </w:rPr>
                    <w:t>—</w:t>
                  </w:r>
                  <w:r w:rsidRPr="00892532">
                    <w:rPr>
                      <w:rFonts w:ascii="標楷體" w:eastAsia="標楷體" w:hAnsi="標楷體" w:cs="標楷體" w:hint="eastAsia"/>
                      <w:sz w:val="20"/>
                      <w:szCs w:val="20"/>
                    </w:rPr>
                    <w:t xml:space="preserve"> </w:t>
                  </w:r>
                </w:p>
                <w:p w14:paraId="73C4E207" w14:textId="35B8C718"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六九○○○</w:t>
                  </w:r>
                </w:p>
              </w:tc>
              <w:tc>
                <w:tcPr>
                  <w:tcW w:w="712" w:type="pct"/>
                  <w:shd w:val="clear" w:color="auto" w:fill="auto"/>
                  <w:vAlign w:val="center"/>
                </w:tcPr>
                <w:p w14:paraId="63201AE8"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sz w:val="20"/>
                      <w:szCs w:val="20"/>
                    </w:rPr>
                    <w:t>標準</w:t>
                  </w:r>
                </w:p>
              </w:tc>
              <w:tc>
                <w:tcPr>
                  <w:tcW w:w="790" w:type="pct"/>
                  <w:shd w:val="clear" w:color="auto" w:fill="auto"/>
                  <w:vAlign w:val="center"/>
                </w:tcPr>
                <w:p w14:paraId="61B51391"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五○○○</w:t>
                  </w:r>
                </w:p>
              </w:tc>
              <w:tc>
                <w:tcPr>
                  <w:tcW w:w="745" w:type="pct"/>
                  <w:shd w:val="clear" w:color="auto" w:fill="auto"/>
                  <w:vAlign w:val="center"/>
                </w:tcPr>
                <w:p w14:paraId="7ABC80FB"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四○○○</w:t>
                  </w:r>
                </w:p>
              </w:tc>
              <w:tc>
                <w:tcPr>
                  <w:tcW w:w="716" w:type="pct"/>
                  <w:shd w:val="clear" w:color="auto" w:fill="auto"/>
                  <w:vAlign w:val="center"/>
                </w:tcPr>
                <w:p w14:paraId="2CAD1F30" w14:textId="77777777" w:rsidR="003B12FE" w:rsidRPr="00892532" w:rsidRDefault="003B12FE" w:rsidP="005B59B2">
                  <w:pPr>
                    <w:jc w:val="center"/>
                    <w:rPr>
                      <w:rFonts w:ascii="標楷體" w:eastAsia="標楷體" w:hAnsi="標楷體"/>
                      <w:sz w:val="20"/>
                      <w:szCs w:val="20"/>
                    </w:rPr>
                  </w:pPr>
                </w:p>
              </w:tc>
              <w:tc>
                <w:tcPr>
                  <w:tcW w:w="716" w:type="pct"/>
                  <w:shd w:val="clear" w:color="auto" w:fill="auto"/>
                  <w:vAlign w:val="center"/>
                </w:tcPr>
                <w:p w14:paraId="08922D9D" w14:textId="77777777" w:rsidR="003B12FE" w:rsidRPr="00892532" w:rsidRDefault="003B12FE" w:rsidP="005B59B2">
                  <w:pPr>
                    <w:jc w:val="center"/>
                    <w:rPr>
                      <w:rFonts w:ascii="標楷體" w:eastAsia="標楷體" w:hAnsi="標楷體"/>
                      <w:sz w:val="20"/>
                      <w:szCs w:val="20"/>
                    </w:rPr>
                  </w:pPr>
                </w:p>
              </w:tc>
            </w:tr>
            <w:tr w:rsidR="00A73118" w:rsidRPr="00892532" w14:paraId="5DF7CA21" w14:textId="77777777" w:rsidTr="006F4C9C">
              <w:trPr>
                <w:cantSplit/>
                <w:trHeight w:val="360"/>
                <w:jc w:val="center"/>
              </w:trPr>
              <w:tc>
                <w:tcPr>
                  <w:tcW w:w="1321" w:type="pct"/>
                  <w:vMerge/>
                  <w:shd w:val="clear" w:color="auto" w:fill="auto"/>
                  <w:vAlign w:val="center"/>
                </w:tcPr>
                <w:p w14:paraId="0E8B154B" w14:textId="77777777" w:rsidR="003B12FE" w:rsidRPr="00892532" w:rsidRDefault="003B12FE" w:rsidP="005B59B2">
                  <w:pPr>
                    <w:snapToGrid w:val="0"/>
                    <w:jc w:val="center"/>
                    <w:rPr>
                      <w:rFonts w:ascii="標楷體" w:eastAsia="標楷體" w:hAnsi="標楷體"/>
                      <w:sz w:val="20"/>
                      <w:szCs w:val="20"/>
                    </w:rPr>
                  </w:pPr>
                </w:p>
              </w:tc>
              <w:tc>
                <w:tcPr>
                  <w:tcW w:w="712" w:type="pct"/>
                  <w:shd w:val="clear" w:color="auto" w:fill="auto"/>
                  <w:vAlign w:val="center"/>
                </w:tcPr>
                <w:p w14:paraId="08BCA2A9"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sz w:val="20"/>
                      <w:szCs w:val="20"/>
                    </w:rPr>
                    <w:t>最小</w:t>
                  </w:r>
                </w:p>
              </w:tc>
              <w:tc>
                <w:tcPr>
                  <w:tcW w:w="790" w:type="pct"/>
                  <w:shd w:val="clear" w:color="auto" w:fill="auto"/>
                  <w:vAlign w:val="center"/>
                </w:tcPr>
                <w:p w14:paraId="47B8DAA7"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四○○○</w:t>
                  </w:r>
                </w:p>
              </w:tc>
              <w:tc>
                <w:tcPr>
                  <w:tcW w:w="745" w:type="pct"/>
                  <w:shd w:val="clear" w:color="auto" w:fill="auto"/>
                  <w:vAlign w:val="center"/>
                </w:tcPr>
                <w:p w14:paraId="19A9076C"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三○○○</w:t>
                  </w:r>
                </w:p>
              </w:tc>
              <w:tc>
                <w:tcPr>
                  <w:tcW w:w="716" w:type="pct"/>
                  <w:shd w:val="clear" w:color="auto" w:fill="auto"/>
                  <w:vAlign w:val="center"/>
                </w:tcPr>
                <w:p w14:paraId="048E6A0B"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三○○○</w:t>
                  </w:r>
                </w:p>
              </w:tc>
              <w:tc>
                <w:tcPr>
                  <w:tcW w:w="716" w:type="pct"/>
                  <w:shd w:val="clear" w:color="auto" w:fill="auto"/>
                  <w:vAlign w:val="center"/>
                </w:tcPr>
                <w:p w14:paraId="6686D720" w14:textId="77777777" w:rsidR="003B12FE" w:rsidRPr="00892532" w:rsidRDefault="003B12FE" w:rsidP="005B59B2">
                  <w:pPr>
                    <w:jc w:val="center"/>
                    <w:rPr>
                      <w:rFonts w:ascii="標楷體" w:eastAsia="標楷體" w:hAnsi="標楷體"/>
                      <w:sz w:val="20"/>
                      <w:szCs w:val="20"/>
                    </w:rPr>
                  </w:pPr>
                  <w:r w:rsidRPr="00892532">
                    <w:rPr>
                      <w:rFonts w:ascii="標楷體" w:eastAsia="標楷體" w:hAnsi="標楷體" w:cs="標楷體" w:hint="eastAsia"/>
                      <w:sz w:val="20"/>
                      <w:szCs w:val="20"/>
                    </w:rPr>
                    <w:t>二八○○</w:t>
                  </w:r>
                </w:p>
              </w:tc>
            </w:tr>
          </w:tbl>
          <w:p w14:paraId="06123639" w14:textId="77777777" w:rsidR="003B12FE" w:rsidRPr="00892532" w:rsidRDefault="003B12FE" w:rsidP="003B12FE">
            <w:pPr>
              <w:snapToGrid w:val="0"/>
              <w:rPr>
                <w:rFonts w:ascii="標楷體" w:eastAsia="標楷體" w:hAnsi="標楷體"/>
                <w:sz w:val="20"/>
                <w:szCs w:val="20"/>
              </w:rPr>
            </w:pPr>
            <w:r w:rsidRPr="00892532">
              <w:rPr>
                <w:rFonts w:ascii="標楷體" w:eastAsia="標楷體" w:hAnsi="標楷體" w:cs="標楷體"/>
                <w:sz w:val="20"/>
                <w:szCs w:val="20"/>
              </w:rPr>
              <w:t>註：1.裸電部</w:t>
            </w:r>
            <w:r w:rsidRPr="00892532">
              <w:rPr>
                <w:rFonts w:ascii="標楷體" w:eastAsia="標楷體" w:hAnsi="標楷體" w:cs="標楷體" w:hint="eastAsia"/>
                <w:sz w:val="20"/>
                <w:szCs w:val="20"/>
              </w:rPr>
              <w:t>份</w:t>
            </w:r>
            <w:r w:rsidRPr="00892532">
              <w:rPr>
                <w:rFonts w:ascii="標楷體" w:eastAsia="標楷體" w:hAnsi="標楷體" w:cs="標楷體"/>
                <w:sz w:val="20"/>
                <w:szCs w:val="20"/>
              </w:rPr>
              <w:t>指任何未加掩護之帶電部分。</w:t>
            </w:r>
          </w:p>
          <w:p w14:paraId="03B6E135" w14:textId="77777777" w:rsidR="003B12FE" w:rsidRPr="00892532" w:rsidRDefault="003B12FE" w:rsidP="00242689">
            <w:pPr>
              <w:snapToGrid w:val="0"/>
              <w:ind w:leftChars="192" w:left="461"/>
              <w:rPr>
                <w:rFonts w:ascii="標楷體" w:eastAsia="標楷體" w:hAnsi="標楷體"/>
                <w:sz w:val="20"/>
                <w:szCs w:val="20"/>
              </w:rPr>
            </w:pPr>
            <w:r w:rsidRPr="00892532">
              <w:rPr>
                <w:rFonts w:ascii="標楷體" w:eastAsia="標楷體" w:hAnsi="標楷體" w:cs="標楷體"/>
                <w:sz w:val="20"/>
                <w:szCs w:val="20"/>
              </w:rPr>
              <w:t>2.如不受空間限制，該項距離應照上項標準施工。</w:t>
            </w:r>
          </w:p>
          <w:p w14:paraId="5B400CBE" w14:textId="19EA6015" w:rsidR="007F43A9" w:rsidRPr="00892532" w:rsidRDefault="003B12FE" w:rsidP="00242689">
            <w:pPr>
              <w:snapToGrid w:val="0"/>
              <w:ind w:leftChars="192" w:left="461"/>
              <w:rPr>
                <w:rFonts w:ascii="標楷體" w:eastAsia="標楷體" w:hAnsi="標楷體"/>
                <w:noProof/>
                <w:sz w:val="20"/>
                <w:szCs w:val="20"/>
              </w:rPr>
            </w:pPr>
            <w:r w:rsidRPr="00892532">
              <w:rPr>
                <w:rFonts w:ascii="標楷體" w:eastAsia="標楷體" w:hAnsi="標楷體" w:cs="標楷體"/>
                <w:sz w:val="20"/>
                <w:szCs w:val="20"/>
              </w:rPr>
              <w:t>3.</w:t>
            </w:r>
            <w:r w:rsidRPr="00892532">
              <w:rPr>
                <w:rFonts w:ascii="標楷體" w:eastAsia="標楷體" w:hAnsi="標楷體" w:cs="標楷體" w:hint="eastAsia"/>
                <w:sz w:val="20"/>
                <w:szCs w:val="20"/>
              </w:rPr>
              <w:t>六九○○○伏</w:t>
            </w:r>
            <w:r w:rsidRPr="00892532">
              <w:rPr>
                <w:rFonts w:ascii="標楷體" w:eastAsia="標楷體" w:hAnsi="標楷體" w:cs="標楷體"/>
                <w:sz w:val="20"/>
                <w:szCs w:val="20"/>
              </w:rPr>
              <w:t>以上時每超過</w:t>
            </w:r>
            <w:r w:rsidRPr="00892532">
              <w:rPr>
                <w:rFonts w:ascii="標楷體" w:eastAsia="標楷體" w:hAnsi="標楷體" w:cs="標楷體" w:hint="eastAsia"/>
                <w:sz w:val="20"/>
                <w:szCs w:val="20"/>
              </w:rPr>
              <w:t>一○○○伏</w:t>
            </w:r>
            <w:r w:rsidRPr="00892532">
              <w:rPr>
                <w:rFonts w:ascii="標楷體" w:eastAsia="標楷體" w:hAnsi="標楷體" w:cs="標楷體"/>
                <w:sz w:val="20"/>
                <w:szCs w:val="20"/>
              </w:rPr>
              <w:t>另加</w:t>
            </w:r>
            <w:r w:rsidRPr="00892532">
              <w:rPr>
                <w:rFonts w:ascii="標楷體" w:eastAsia="標楷體" w:hAnsi="標楷體" w:cs="標楷體" w:hint="eastAsia"/>
                <w:sz w:val="20"/>
                <w:szCs w:val="20"/>
              </w:rPr>
              <w:t>一○公厘</w:t>
            </w:r>
            <w:r w:rsidRPr="00892532">
              <w:rPr>
                <w:rFonts w:ascii="標楷體" w:eastAsia="標楷體" w:hAnsi="標楷體" w:cs="標楷體"/>
                <w:sz w:val="20"/>
                <w:szCs w:val="20"/>
              </w:rPr>
              <w:t>。</w:t>
            </w:r>
          </w:p>
        </w:tc>
        <w:tc>
          <w:tcPr>
            <w:tcW w:w="953" w:type="pct"/>
            <w:shd w:val="clear" w:color="auto" w:fill="auto"/>
          </w:tcPr>
          <w:p w14:paraId="26C7B456" w14:textId="77777777" w:rsidR="00517B37" w:rsidRPr="00581EB4" w:rsidRDefault="00517B37" w:rsidP="0089112C">
            <w:pPr>
              <w:pStyle w:val="4--"/>
              <w:numPr>
                <w:ilvl w:val="0"/>
                <w:numId w:val="198"/>
              </w:numPr>
              <w:rPr>
                <w:szCs w:val="20"/>
              </w:rPr>
            </w:pPr>
            <w:r w:rsidRPr="00581EB4">
              <w:rPr>
                <w:rFonts w:hint="eastAsia"/>
                <w:szCs w:val="20"/>
              </w:rPr>
              <w:t>表次變更。</w:t>
            </w:r>
          </w:p>
          <w:p w14:paraId="79F54644" w14:textId="199B5D69" w:rsidR="00FF4A30" w:rsidRPr="00581EB4" w:rsidRDefault="0079349B" w:rsidP="00FF4A30">
            <w:pPr>
              <w:pStyle w:val="4--"/>
              <w:numPr>
                <w:ilvl w:val="0"/>
                <w:numId w:val="198"/>
              </w:numPr>
              <w:rPr>
                <w:szCs w:val="20"/>
              </w:rPr>
            </w:pPr>
            <w:r w:rsidRPr="00581EB4">
              <w:rPr>
                <w:rFonts w:hint="eastAsia"/>
                <w:szCs w:val="20"/>
              </w:rPr>
              <w:t>本表由</w:t>
            </w:r>
            <w:r w:rsidR="0045395F" w:rsidRPr="00581EB4">
              <w:rPr>
                <w:rFonts w:hint="eastAsia"/>
                <w:szCs w:val="20"/>
              </w:rPr>
              <w:t>現行規定</w:t>
            </w:r>
            <w:r w:rsidRPr="00581EB4">
              <w:rPr>
                <w:rFonts w:cs="標楷體"/>
                <w:szCs w:val="20"/>
              </w:rPr>
              <w:t>表四○三～二</w:t>
            </w:r>
            <w:r w:rsidRPr="00581EB4">
              <w:rPr>
                <w:rFonts w:hint="eastAsia"/>
                <w:szCs w:val="20"/>
              </w:rPr>
              <w:t>移列</w:t>
            </w:r>
            <w:r w:rsidR="00FF4A30" w:rsidRPr="00581EB4">
              <w:rPr>
                <w:rFonts w:hint="eastAsia"/>
                <w:szCs w:val="20"/>
              </w:rPr>
              <w:t>，修正說明如下：</w:t>
            </w:r>
          </w:p>
          <w:p w14:paraId="405DF25E" w14:textId="15C41DC7" w:rsidR="00FF4A30" w:rsidRPr="00581EB4" w:rsidRDefault="00FF4A30" w:rsidP="00657FBA">
            <w:pPr>
              <w:pStyle w:val="4--"/>
              <w:numPr>
                <w:ilvl w:val="0"/>
                <w:numId w:val="1957"/>
              </w:numPr>
              <w:rPr>
                <w:szCs w:val="20"/>
              </w:rPr>
            </w:pPr>
            <w:r w:rsidRPr="00581EB4">
              <w:rPr>
                <w:rFonts w:hint="eastAsia"/>
                <w:szCs w:val="20"/>
              </w:rPr>
              <w:t>本表名稱、第三欄及第四欄標題用詞配合第九百四十八條第四款規定修正。</w:t>
            </w:r>
          </w:p>
          <w:p w14:paraId="413EC4C3" w14:textId="785B5264" w:rsidR="00FF4A30" w:rsidRPr="00581EB4" w:rsidRDefault="00FF4A30" w:rsidP="00657FBA">
            <w:pPr>
              <w:pStyle w:val="4--"/>
              <w:numPr>
                <w:ilvl w:val="0"/>
                <w:numId w:val="1957"/>
              </w:numPr>
              <w:rPr>
                <w:szCs w:val="20"/>
              </w:rPr>
            </w:pPr>
            <w:r w:rsidRPr="00581EB4">
              <w:rPr>
                <w:rFonts w:hint="eastAsia"/>
                <w:szCs w:val="20"/>
              </w:rPr>
              <w:t>註3</w:t>
            </w:r>
            <w:r w:rsidR="0045395F" w:rsidRPr="00581EB4">
              <w:rPr>
                <w:rFonts w:hint="eastAsia"/>
                <w:szCs w:val="20"/>
              </w:rPr>
              <w:t>現行規定</w:t>
            </w:r>
            <w:r w:rsidRPr="00581EB4">
              <w:rPr>
                <w:rFonts w:hint="eastAsia"/>
                <w:szCs w:val="20"/>
              </w:rPr>
              <w:t>六十九千伏特「以上」</w:t>
            </w:r>
            <w:r w:rsidR="003773EA" w:rsidRPr="00581EB4">
              <w:rPr>
                <w:rFonts w:hint="eastAsia"/>
                <w:szCs w:val="20"/>
              </w:rPr>
              <w:t>係包含本數，配合其規定超過部分增加間隔之敘述，調整為超過六十九千伏特，使前後文意相符。</w:t>
            </w:r>
          </w:p>
          <w:p w14:paraId="4335AD97" w14:textId="3356D8D1" w:rsidR="00857F2A" w:rsidRPr="00581EB4" w:rsidRDefault="00FF4A30" w:rsidP="00657FBA">
            <w:pPr>
              <w:pStyle w:val="4--"/>
              <w:numPr>
                <w:ilvl w:val="0"/>
                <w:numId w:val="1957"/>
              </w:numPr>
              <w:rPr>
                <w:szCs w:val="20"/>
              </w:rPr>
            </w:pPr>
            <w:r w:rsidRPr="00581EB4">
              <w:rPr>
                <w:rFonts w:hint="eastAsia"/>
                <w:szCs w:val="20"/>
              </w:rPr>
              <w:t>其餘</w:t>
            </w:r>
            <w:r w:rsidR="005E518B" w:rsidRPr="00581EB4">
              <w:rPr>
                <w:rFonts w:hint="eastAsia"/>
                <w:szCs w:val="20"/>
              </w:rPr>
              <w:t>酌修文字</w:t>
            </w:r>
            <w:r w:rsidRPr="00581EB4">
              <w:rPr>
                <w:rFonts w:hint="eastAsia"/>
                <w:szCs w:val="20"/>
              </w:rPr>
              <w:t>。</w:t>
            </w:r>
          </w:p>
        </w:tc>
      </w:tr>
    </w:tbl>
    <w:p w14:paraId="669DFF32" w14:textId="77777777" w:rsidR="00E32EB1" w:rsidRPr="00892532" w:rsidRDefault="00E32EB1">
      <w:pPr>
        <w:rPr>
          <w:rFonts w:ascii="標楷體" w:eastAsia="標楷體" w:hAnsi="標楷體"/>
        </w:rPr>
      </w:pPr>
    </w:p>
    <w:p w14:paraId="6F66A04F" w14:textId="2D2FAEC7" w:rsidR="00E32EB1" w:rsidRPr="00892532" w:rsidRDefault="00E32EB1">
      <w:pPr>
        <w:rPr>
          <w:rFonts w:ascii="標楷體" w:eastAsia="標楷體" w:hAnsi="標楷體"/>
        </w:rPr>
      </w:pPr>
    </w:p>
    <w:p w14:paraId="66C56D4A" w14:textId="10E0CB2A" w:rsidR="00B9040B" w:rsidRPr="00892532" w:rsidRDefault="00B9040B">
      <w:pPr>
        <w:rPr>
          <w:rFonts w:ascii="標楷體" w:eastAsia="標楷體" w:hAnsi="標楷體"/>
        </w:rPr>
      </w:pPr>
    </w:p>
    <w:p w14:paraId="2FD13840" w14:textId="77777777" w:rsidR="00C813BC" w:rsidRPr="00E06A26" w:rsidRDefault="00C813BC">
      <w:pPr>
        <w:rPr>
          <w:rFonts w:ascii="標楷體" w:eastAsia="標楷體" w:hAnsi="標楷體"/>
        </w:rPr>
      </w:pPr>
    </w:p>
    <w:sectPr w:rsidR="00C813BC" w:rsidRPr="00E06A26" w:rsidSect="00285625">
      <w:pgSz w:w="16838" w:h="11906" w:orient="landscape"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EFF00" w14:textId="77777777" w:rsidR="00CB1165" w:rsidRDefault="00CB1165" w:rsidP="00565940">
      <w:r>
        <w:separator/>
      </w:r>
    </w:p>
  </w:endnote>
  <w:endnote w:type="continuationSeparator" w:id="0">
    <w:p w14:paraId="0EF652EF" w14:textId="77777777" w:rsidR="00CB1165" w:rsidRDefault="00CB1165" w:rsidP="0056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Cambria"/>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JCDPL H+ Times">
    <w:altName w:val="Times New Roman"/>
    <w:charset w:val="00"/>
    <w:family w:val="roman"/>
    <w:pitch w:val="variable"/>
  </w:font>
  <w:font w:name="Arial Unicode MS">
    <w:panose1 w:val="020B0604020202020204"/>
    <w:charset w:val="88"/>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ngsana New">
    <w:panose1 w:val="02020603050405020304"/>
    <w:charset w:val="DE"/>
    <w:family w:val="roman"/>
    <w:notTrueType/>
    <w:pitch w:val="variable"/>
    <w:sig w:usb0="01000001" w:usb1="00000000" w:usb2="00000000" w:usb3="00000000" w:csb0="00010000" w:csb1="00000000"/>
  </w:font>
  <w:font w:name="Segoe UI Emoji">
    <w:panose1 w:val="020B0502040204020203"/>
    <w:charset w:val="00"/>
    <w:family w:val="swiss"/>
    <w:pitch w:val="variable"/>
    <w:sig w:usb0="00000003" w:usb1="02000000" w:usb2="08000000" w:usb3="00000000" w:csb0="00000001" w:csb1="00000000"/>
  </w:font>
  <w:font w:name="Times-Italic">
    <w:charset w:val="00"/>
    <w:family w:val="auto"/>
    <w:pitch w:val="variable"/>
  </w:font>
  <w:font w:name="Cambria Math">
    <w:panose1 w:val="02040503050406030204"/>
    <w:charset w:val="00"/>
    <w:family w:val="roman"/>
    <w:pitch w:val="variable"/>
    <w:sig w:usb0="E00006FF" w:usb1="420024FF" w:usb2="02000000" w:usb3="00000000" w:csb0="0000019F" w:csb1="00000000"/>
  </w:font>
  <w:font w:name="TimesLTStd-Roman">
    <w:altName w:val="Yu Gothic"/>
    <w:charset w:val="00"/>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847594"/>
      <w:docPartObj>
        <w:docPartGallery w:val="Page Numbers (Bottom of Page)"/>
        <w:docPartUnique/>
      </w:docPartObj>
    </w:sdtPr>
    <w:sdtEndPr/>
    <w:sdtContent>
      <w:p w14:paraId="4775C7A6" w14:textId="199C100E" w:rsidR="00B86277" w:rsidRDefault="00B86277">
        <w:pPr>
          <w:pStyle w:val="af6"/>
          <w:jc w:val="center"/>
        </w:pPr>
        <w:r>
          <w:fldChar w:fldCharType="begin"/>
        </w:r>
        <w:r>
          <w:instrText>PAGE   \* MERGEFORMAT</w:instrText>
        </w:r>
        <w:r>
          <w:fldChar w:fldCharType="separate"/>
        </w:r>
        <w:r w:rsidR="00491ED4" w:rsidRPr="00491ED4">
          <w:rPr>
            <w:noProof/>
            <w:lang w:val="zh-TW" w:eastAsia="zh-TW"/>
          </w:rPr>
          <w:t>2</w:t>
        </w:r>
        <w:r>
          <w:fldChar w:fldCharType="end"/>
        </w:r>
      </w:p>
    </w:sdtContent>
  </w:sdt>
  <w:p w14:paraId="1F0CC1DC" w14:textId="77777777" w:rsidR="00B86277" w:rsidRDefault="00B86277">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964833"/>
      <w:docPartObj>
        <w:docPartGallery w:val="Page Numbers (Bottom of Page)"/>
        <w:docPartUnique/>
      </w:docPartObj>
    </w:sdtPr>
    <w:sdtEndPr/>
    <w:sdtContent>
      <w:p w14:paraId="78FAFD85" w14:textId="64539182" w:rsidR="00B86277" w:rsidRDefault="00B86277">
        <w:pPr>
          <w:pStyle w:val="af6"/>
          <w:jc w:val="center"/>
        </w:pPr>
        <w:r>
          <w:fldChar w:fldCharType="begin"/>
        </w:r>
        <w:r>
          <w:instrText>PAGE   \* MERGEFORMAT</w:instrText>
        </w:r>
        <w:r>
          <w:fldChar w:fldCharType="separate"/>
        </w:r>
        <w:r w:rsidR="00491ED4" w:rsidRPr="00491ED4">
          <w:rPr>
            <w:noProof/>
            <w:lang w:val="zh-TW" w:eastAsia="zh-TW"/>
          </w:rPr>
          <w:t>1</w:t>
        </w:r>
        <w:r>
          <w:fldChar w:fldCharType="end"/>
        </w:r>
      </w:p>
    </w:sdtContent>
  </w:sdt>
  <w:p w14:paraId="4908FDBC" w14:textId="77777777" w:rsidR="00B86277" w:rsidRDefault="00B8627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875E2" w14:textId="77777777" w:rsidR="00CB1165" w:rsidRDefault="00CB1165" w:rsidP="00565940">
      <w:r>
        <w:separator/>
      </w:r>
    </w:p>
  </w:footnote>
  <w:footnote w:type="continuationSeparator" w:id="0">
    <w:p w14:paraId="02279B16" w14:textId="77777777" w:rsidR="00CB1165" w:rsidRDefault="00CB1165" w:rsidP="00565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E07" w14:textId="114A6ABC" w:rsidR="00491ED4" w:rsidRPr="00491ED4" w:rsidRDefault="00491ED4">
    <w:pPr>
      <w:pStyle w:val="afd"/>
      <w:jc w:val="right"/>
      <w:rPr>
        <w:rFonts w:ascii="標楷體" w:eastAsia="標楷體" w:hAnsi="標楷體" w:hint="eastAsia"/>
        <w:color w:val="000000" w:themeColor="text1"/>
        <w:szCs w:val="24"/>
        <w:lang w:eastAsia="zh-TW"/>
      </w:rPr>
    </w:pPr>
    <w:r w:rsidRPr="00491ED4">
      <w:rPr>
        <w:rFonts w:ascii="標楷體" w:eastAsia="標楷體" w:hAnsi="標楷體" w:hint="eastAsia"/>
        <w:color w:val="000000" w:themeColor="text1"/>
        <w:szCs w:val="24"/>
        <w:lang w:eastAsia="zh-TW"/>
      </w:rPr>
      <w:t>台灣綜合研究院提供</w:t>
    </w:r>
  </w:p>
  <w:p w14:paraId="1FDB2FBA" w14:textId="5534B621" w:rsidR="00B86277" w:rsidRPr="00950672" w:rsidRDefault="00B86277" w:rsidP="00E92A77">
    <w:pPr>
      <w:pStyle w:val="afd"/>
      <w:wordWrap w:val="0"/>
      <w:jc w:val="right"/>
      <w:rPr>
        <w:rFonts w:ascii="標楷體" w:eastAsia="標楷體" w:hAnsi="標楷體"/>
        <w:color w:val="000000"/>
        <w:szCs w:val="24"/>
        <w:lang w:val="en-US"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E1AD7" w14:textId="506C463C" w:rsidR="00B86277" w:rsidRPr="00D93150" w:rsidRDefault="00B86277" w:rsidP="00A47DF3">
    <w:pPr>
      <w:pStyle w:val="afd"/>
      <w:jc w:val="center"/>
      <w:rPr>
        <w:rFonts w:ascii="標楷體" w:eastAsia="標楷體" w:hAnsi="標楷體"/>
        <w:color w:val="000000"/>
        <w:sz w:val="40"/>
        <w:szCs w:val="40"/>
        <w:lang w:val="en-US" w:eastAsia="zh-TW"/>
      </w:rPr>
    </w:pPr>
    <w:r w:rsidRPr="00D93150">
      <w:rPr>
        <w:rFonts w:ascii="標楷體" w:eastAsia="標楷體" w:hAnsi="標楷體" w:hint="eastAsia"/>
        <w:color w:val="000000"/>
        <w:sz w:val="40"/>
        <w:szCs w:val="40"/>
      </w:rPr>
      <w:t>用戶用電設備裝置規則修正條文對照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DEA"/>
    <w:multiLevelType w:val="hybridMultilevel"/>
    <w:tmpl w:val="67A4567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451231"/>
    <w:multiLevelType w:val="hybridMultilevel"/>
    <w:tmpl w:val="41468268"/>
    <w:lvl w:ilvl="0" w:tplc="74A08E2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005C021D"/>
    <w:multiLevelType w:val="hybridMultilevel"/>
    <w:tmpl w:val="9D5AF6FC"/>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0656270"/>
    <w:multiLevelType w:val="hybridMultilevel"/>
    <w:tmpl w:val="5A9816B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06C505B"/>
    <w:multiLevelType w:val="hybridMultilevel"/>
    <w:tmpl w:val="FDB0E67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06F4F21"/>
    <w:multiLevelType w:val="hybridMultilevel"/>
    <w:tmpl w:val="DD8E4BE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0737BAA"/>
    <w:multiLevelType w:val="hybridMultilevel"/>
    <w:tmpl w:val="0516987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0974038"/>
    <w:multiLevelType w:val="hybridMultilevel"/>
    <w:tmpl w:val="8CBC9828"/>
    <w:lvl w:ilvl="0" w:tplc="D9366C6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0AD24ED"/>
    <w:multiLevelType w:val="hybridMultilevel"/>
    <w:tmpl w:val="9D069928"/>
    <w:lvl w:ilvl="0" w:tplc="084EF2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0E87BCF"/>
    <w:multiLevelType w:val="hybridMultilevel"/>
    <w:tmpl w:val="22F22A8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0F012AC"/>
    <w:multiLevelType w:val="hybridMultilevel"/>
    <w:tmpl w:val="2002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0F02247"/>
    <w:multiLevelType w:val="hybridMultilevel"/>
    <w:tmpl w:val="80C45A2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0F320A8"/>
    <w:multiLevelType w:val="hybridMultilevel"/>
    <w:tmpl w:val="FD5421AE"/>
    <w:lvl w:ilvl="0" w:tplc="BEFE90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0F9033C"/>
    <w:multiLevelType w:val="hybridMultilevel"/>
    <w:tmpl w:val="7466D8F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11A60B3"/>
    <w:multiLevelType w:val="hybridMultilevel"/>
    <w:tmpl w:val="06E6039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12815E4"/>
    <w:multiLevelType w:val="hybridMultilevel"/>
    <w:tmpl w:val="1FB835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12A4939"/>
    <w:multiLevelType w:val="hybridMultilevel"/>
    <w:tmpl w:val="8FF42E1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14C7B62"/>
    <w:multiLevelType w:val="hybridMultilevel"/>
    <w:tmpl w:val="65F27A30"/>
    <w:lvl w:ilvl="0" w:tplc="42E6DB2A">
      <w:start w:val="1"/>
      <w:numFmt w:val="taiwaneseCountingThousand"/>
      <w:lvlText w:val="%1、"/>
      <w:lvlJc w:val="left"/>
      <w:pPr>
        <w:ind w:left="480" w:hanging="480"/>
      </w:pPr>
      <w:rPr>
        <w:rFonts w:hint="eastAsia"/>
        <w:snapToGrid w:val="0"/>
        <w:spacing w:val="0"/>
        <w:kern w:val="4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14D1F39"/>
    <w:multiLevelType w:val="hybridMultilevel"/>
    <w:tmpl w:val="779C40A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15F562A"/>
    <w:multiLevelType w:val="hybridMultilevel"/>
    <w:tmpl w:val="A536833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1611256"/>
    <w:multiLevelType w:val="hybridMultilevel"/>
    <w:tmpl w:val="C638F6A6"/>
    <w:lvl w:ilvl="0" w:tplc="18C46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1780488"/>
    <w:multiLevelType w:val="hybridMultilevel"/>
    <w:tmpl w:val="F798183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18A334D"/>
    <w:multiLevelType w:val="hybridMultilevel"/>
    <w:tmpl w:val="7D4AF9B2"/>
    <w:lvl w:ilvl="0" w:tplc="42E6DB2A">
      <w:start w:val="1"/>
      <w:numFmt w:val="taiwaneseCountingThousand"/>
      <w:lvlText w:val="%1、"/>
      <w:lvlJc w:val="left"/>
      <w:pPr>
        <w:ind w:left="480" w:hanging="480"/>
      </w:pPr>
      <w:rPr>
        <w:rFonts w:hint="eastAsia"/>
        <w:snapToGrid w:val="0"/>
        <w:spacing w:val="0"/>
        <w:kern w:val="4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1A55815"/>
    <w:multiLevelType w:val="hybridMultilevel"/>
    <w:tmpl w:val="BECC298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01A66DA7"/>
    <w:multiLevelType w:val="hybridMultilevel"/>
    <w:tmpl w:val="C8D8AE7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1AC64B4"/>
    <w:multiLevelType w:val="hybridMultilevel"/>
    <w:tmpl w:val="2C4A9D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01BE1118"/>
    <w:multiLevelType w:val="hybridMultilevel"/>
    <w:tmpl w:val="DDF45BB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01C35462"/>
    <w:multiLevelType w:val="hybridMultilevel"/>
    <w:tmpl w:val="94BA25C8"/>
    <w:lvl w:ilvl="0" w:tplc="DEB8D2A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01EA1435"/>
    <w:multiLevelType w:val="hybridMultilevel"/>
    <w:tmpl w:val="EC1A618C"/>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020119DF"/>
    <w:multiLevelType w:val="hybridMultilevel"/>
    <w:tmpl w:val="4C2A6C7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02093234"/>
    <w:multiLevelType w:val="hybridMultilevel"/>
    <w:tmpl w:val="8978249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02094ECF"/>
    <w:multiLevelType w:val="hybridMultilevel"/>
    <w:tmpl w:val="B95EF1E2"/>
    <w:lvl w:ilvl="0" w:tplc="F8682EC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022500DA"/>
    <w:multiLevelType w:val="hybridMultilevel"/>
    <w:tmpl w:val="CD6AF20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02297D6A"/>
    <w:multiLevelType w:val="hybridMultilevel"/>
    <w:tmpl w:val="48FAF30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024968D7"/>
    <w:multiLevelType w:val="hybridMultilevel"/>
    <w:tmpl w:val="823CBC0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028B30F5"/>
    <w:multiLevelType w:val="hybridMultilevel"/>
    <w:tmpl w:val="0382F51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02AC2E87"/>
    <w:multiLevelType w:val="hybridMultilevel"/>
    <w:tmpl w:val="4C92DB0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02BD4E8D"/>
    <w:multiLevelType w:val="hybridMultilevel"/>
    <w:tmpl w:val="5CFCA0D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02BE4F70"/>
    <w:multiLevelType w:val="hybridMultilevel"/>
    <w:tmpl w:val="5D889CA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02C14669"/>
    <w:multiLevelType w:val="hybridMultilevel"/>
    <w:tmpl w:val="B9B0076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02C14FD0"/>
    <w:multiLevelType w:val="hybridMultilevel"/>
    <w:tmpl w:val="2C4A9D1E"/>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02C3205B"/>
    <w:multiLevelType w:val="hybridMultilevel"/>
    <w:tmpl w:val="D8024DE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02CA28C3"/>
    <w:multiLevelType w:val="hybridMultilevel"/>
    <w:tmpl w:val="DA8E0564"/>
    <w:lvl w:ilvl="0" w:tplc="1A2684B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02F1123E"/>
    <w:multiLevelType w:val="hybridMultilevel"/>
    <w:tmpl w:val="FDA2BB7C"/>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02F230C0"/>
    <w:multiLevelType w:val="hybridMultilevel"/>
    <w:tmpl w:val="DDEAF37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0309131C"/>
    <w:multiLevelType w:val="hybridMultilevel"/>
    <w:tmpl w:val="B364763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030A45D8"/>
    <w:multiLevelType w:val="hybridMultilevel"/>
    <w:tmpl w:val="4AC4905A"/>
    <w:lvl w:ilvl="0" w:tplc="FFFFFFFF">
      <w:start w:val="1"/>
      <w:numFmt w:val="taiwaneseCountingThousand"/>
      <w:lvlText w:val="(%1)"/>
      <w:lvlJc w:val="left"/>
      <w:pPr>
        <w:ind w:left="480" w:hanging="480"/>
      </w:pPr>
      <w:rPr>
        <w:rFonts w:cs="Times New Roman"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nsid w:val="031F5A29"/>
    <w:multiLevelType w:val="hybridMultilevel"/>
    <w:tmpl w:val="3710EC8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03300452"/>
    <w:multiLevelType w:val="hybridMultilevel"/>
    <w:tmpl w:val="EEF275C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033663C5"/>
    <w:multiLevelType w:val="hybridMultilevel"/>
    <w:tmpl w:val="AE4408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0351759E"/>
    <w:multiLevelType w:val="hybridMultilevel"/>
    <w:tmpl w:val="F550C6A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03644C0B"/>
    <w:multiLevelType w:val="hybridMultilevel"/>
    <w:tmpl w:val="E8CEE18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03690687"/>
    <w:multiLevelType w:val="hybridMultilevel"/>
    <w:tmpl w:val="1BFE40E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036D2CF3"/>
    <w:multiLevelType w:val="hybridMultilevel"/>
    <w:tmpl w:val="653C275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0393455A"/>
    <w:multiLevelType w:val="hybridMultilevel"/>
    <w:tmpl w:val="B394A64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03AD381C"/>
    <w:multiLevelType w:val="hybridMultilevel"/>
    <w:tmpl w:val="A11EABE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03B72077"/>
    <w:multiLevelType w:val="hybridMultilevel"/>
    <w:tmpl w:val="4036B69E"/>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03BF75C8"/>
    <w:multiLevelType w:val="hybridMultilevel"/>
    <w:tmpl w:val="7FF0771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03D51F85"/>
    <w:multiLevelType w:val="hybridMultilevel"/>
    <w:tmpl w:val="F154B6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03E931CD"/>
    <w:multiLevelType w:val="hybridMultilevel"/>
    <w:tmpl w:val="8B826AA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03F4555E"/>
    <w:multiLevelType w:val="hybridMultilevel"/>
    <w:tmpl w:val="5D60996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04142599"/>
    <w:multiLevelType w:val="hybridMultilevel"/>
    <w:tmpl w:val="4C9C531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041D02B7"/>
    <w:multiLevelType w:val="hybridMultilevel"/>
    <w:tmpl w:val="B4B63CE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04351D07"/>
    <w:multiLevelType w:val="hybridMultilevel"/>
    <w:tmpl w:val="7A7AFAA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043C24BC"/>
    <w:multiLevelType w:val="hybridMultilevel"/>
    <w:tmpl w:val="F8E05F0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04601704"/>
    <w:multiLevelType w:val="hybridMultilevel"/>
    <w:tmpl w:val="46C8D7A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046B2255"/>
    <w:multiLevelType w:val="hybridMultilevel"/>
    <w:tmpl w:val="9FF0588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048A640C"/>
    <w:multiLevelType w:val="hybridMultilevel"/>
    <w:tmpl w:val="576423C2"/>
    <w:lvl w:ilvl="0" w:tplc="1ED679DC">
      <w:start w:val="1"/>
      <w:numFmt w:val="decimal"/>
      <w:lvlText w:val="(%1)"/>
      <w:lvlJc w:val="left"/>
      <w:pPr>
        <w:ind w:left="603" w:hanging="39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68">
    <w:nsid w:val="04997F8A"/>
    <w:multiLevelType w:val="hybridMultilevel"/>
    <w:tmpl w:val="36FA5B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049C1246"/>
    <w:multiLevelType w:val="hybridMultilevel"/>
    <w:tmpl w:val="6CDA59AA"/>
    <w:lvl w:ilvl="0" w:tplc="00E0D938">
      <w:start w:val="1"/>
      <w:numFmt w:val="taiwaneseCountingThousand"/>
      <w:lvlText w:val="(%1)"/>
      <w:lvlJc w:val="left"/>
      <w:pPr>
        <w:ind w:left="480" w:hanging="480"/>
      </w:pPr>
      <w:rPr>
        <w:rFonts w:cs="Times New Roman"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nsid w:val="049E61B9"/>
    <w:multiLevelType w:val="hybridMultilevel"/>
    <w:tmpl w:val="8BCA4AD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04B23D20"/>
    <w:multiLevelType w:val="hybridMultilevel"/>
    <w:tmpl w:val="6E02CF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04B41C76"/>
    <w:multiLevelType w:val="hybridMultilevel"/>
    <w:tmpl w:val="6B60A85C"/>
    <w:lvl w:ilvl="0" w:tplc="76BEB52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04CF1AD3"/>
    <w:multiLevelType w:val="hybridMultilevel"/>
    <w:tmpl w:val="98B0148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04F96CA4"/>
    <w:multiLevelType w:val="hybridMultilevel"/>
    <w:tmpl w:val="35B01B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05013136"/>
    <w:multiLevelType w:val="hybridMultilevel"/>
    <w:tmpl w:val="66428BD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051243C6"/>
    <w:multiLevelType w:val="hybridMultilevel"/>
    <w:tmpl w:val="6CB0F9B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05275EAF"/>
    <w:multiLevelType w:val="hybridMultilevel"/>
    <w:tmpl w:val="654A358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052D4BEA"/>
    <w:multiLevelType w:val="hybridMultilevel"/>
    <w:tmpl w:val="37B45AA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05360DAB"/>
    <w:multiLevelType w:val="hybridMultilevel"/>
    <w:tmpl w:val="190A1EB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05372DC8"/>
    <w:multiLevelType w:val="hybridMultilevel"/>
    <w:tmpl w:val="0E483D9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053A22FE"/>
    <w:multiLevelType w:val="hybridMultilevel"/>
    <w:tmpl w:val="65C2347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055A776A"/>
    <w:multiLevelType w:val="hybridMultilevel"/>
    <w:tmpl w:val="F386ED3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056C2012"/>
    <w:multiLevelType w:val="hybridMultilevel"/>
    <w:tmpl w:val="1BB8E0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057D45D9"/>
    <w:multiLevelType w:val="hybridMultilevel"/>
    <w:tmpl w:val="AA945C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058275A8"/>
    <w:multiLevelType w:val="hybridMultilevel"/>
    <w:tmpl w:val="FD1CC99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058B53C1"/>
    <w:multiLevelType w:val="hybridMultilevel"/>
    <w:tmpl w:val="C29A3E4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058C0739"/>
    <w:multiLevelType w:val="hybridMultilevel"/>
    <w:tmpl w:val="8604B5D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05A53AD7"/>
    <w:multiLevelType w:val="hybridMultilevel"/>
    <w:tmpl w:val="33662B8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05AE15FE"/>
    <w:multiLevelType w:val="hybridMultilevel"/>
    <w:tmpl w:val="D7C6403C"/>
    <w:lvl w:ilvl="0" w:tplc="AC4C6CB2">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05CA44BF"/>
    <w:multiLevelType w:val="hybridMultilevel"/>
    <w:tmpl w:val="402AF5C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05CF13CB"/>
    <w:multiLevelType w:val="hybridMultilevel"/>
    <w:tmpl w:val="27EAB5F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05E9676B"/>
    <w:multiLevelType w:val="hybridMultilevel"/>
    <w:tmpl w:val="6BD2D05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06046C0E"/>
    <w:multiLevelType w:val="hybridMultilevel"/>
    <w:tmpl w:val="5D8C58C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060A5CA6"/>
    <w:multiLevelType w:val="hybridMultilevel"/>
    <w:tmpl w:val="2DB4CE9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06120854"/>
    <w:multiLevelType w:val="hybridMultilevel"/>
    <w:tmpl w:val="46B02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06290228"/>
    <w:multiLevelType w:val="hybridMultilevel"/>
    <w:tmpl w:val="B8981BF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062A33A1"/>
    <w:multiLevelType w:val="hybridMultilevel"/>
    <w:tmpl w:val="BDC012B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06337B1E"/>
    <w:multiLevelType w:val="hybridMultilevel"/>
    <w:tmpl w:val="1214CD2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06396304"/>
    <w:multiLevelType w:val="hybridMultilevel"/>
    <w:tmpl w:val="CDA248E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06440CFE"/>
    <w:multiLevelType w:val="hybridMultilevel"/>
    <w:tmpl w:val="2AF0A4F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064711DE"/>
    <w:multiLevelType w:val="hybridMultilevel"/>
    <w:tmpl w:val="55EEDFA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065651FB"/>
    <w:multiLevelType w:val="hybridMultilevel"/>
    <w:tmpl w:val="9934046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06645EB8"/>
    <w:multiLevelType w:val="hybridMultilevel"/>
    <w:tmpl w:val="EFA6336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068125EC"/>
    <w:multiLevelType w:val="hybridMultilevel"/>
    <w:tmpl w:val="FE56E4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069002E4"/>
    <w:multiLevelType w:val="hybridMultilevel"/>
    <w:tmpl w:val="2D520EA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069B2428"/>
    <w:multiLevelType w:val="hybridMultilevel"/>
    <w:tmpl w:val="ACFE141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069F320B"/>
    <w:multiLevelType w:val="hybridMultilevel"/>
    <w:tmpl w:val="3BBE779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06A80B45"/>
    <w:multiLevelType w:val="hybridMultilevel"/>
    <w:tmpl w:val="F40ACF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06AF2A50"/>
    <w:multiLevelType w:val="hybridMultilevel"/>
    <w:tmpl w:val="FBE0875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06B043D3"/>
    <w:multiLevelType w:val="hybridMultilevel"/>
    <w:tmpl w:val="6A98B9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06D25F5B"/>
    <w:multiLevelType w:val="hybridMultilevel"/>
    <w:tmpl w:val="F9A00EF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06EB07AE"/>
    <w:multiLevelType w:val="hybridMultilevel"/>
    <w:tmpl w:val="9D02E2B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06FA4F51"/>
    <w:multiLevelType w:val="hybridMultilevel"/>
    <w:tmpl w:val="4310188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07061720"/>
    <w:multiLevelType w:val="hybridMultilevel"/>
    <w:tmpl w:val="D03E63A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07114D9C"/>
    <w:multiLevelType w:val="hybridMultilevel"/>
    <w:tmpl w:val="272ACF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07185F37"/>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072426EF"/>
    <w:multiLevelType w:val="hybridMultilevel"/>
    <w:tmpl w:val="CF6AD50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0727078E"/>
    <w:multiLevelType w:val="hybridMultilevel"/>
    <w:tmpl w:val="0A4A22E0"/>
    <w:lvl w:ilvl="0" w:tplc="0409000F">
      <w:start w:val="1"/>
      <w:numFmt w:val="decim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9">
    <w:nsid w:val="07305AF1"/>
    <w:multiLevelType w:val="hybridMultilevel"/>
    <w:tmpl w:val="1E8A11D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07337128"/>
    <w:multiLevelType w:val="hybridMultilevel"/>
    <w:tmpl w:val="9C82C896"/>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07365557"/>
    <w:multiLevelType w:val="hybridMultilevel"/>
    <w:tmpl w:val="69B4A78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07380F92"/>
    <w:multiLevelType w:val="hybridMultilevel"/>
    <w:tmpl w:val="1368BA4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0743563D"/>
    <w:multiLevelType w:val="hybridMultilevel"/>
    <w:tmpl w:val="3A04F5C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07451A20"/>
    <w:multiLevelType w:val="hybridMultilevel"/>
    <w:tmpl w:val="C21062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07545198"/>
    <w:multiLevelType w:val="hybridMultilevel"/>
    <w:tmpl w:val="00BEB86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078C4231"/>
    <w:multiLevelType w:val="hybridMultilevel"/>
    <w:tmpl w:val="07768B1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07921532"/>
    <w:multiLevelType w:val="hybridMultilevel"/>
    <w:tmpl w:val="C2A2597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079C17C2"/>
    <w:multiLevelType w:val="hybridMultilevel"/>
    <w:tmpl w:val="3B9E8954"/>
    <w:lvl w:ilvl="0" w:tplc="00E0D938">
      <w:start w:val="1"/>
      <w:numFmt w:val="taiwaneseCountingThousand"/>
      <w:lvlText w:val="(%1)"/>
      <w:lvlJc w:val="left"/>
      <w:pPr>
        <w:ind w:left="480" w:hanging="480"/>
      </w:pPr>
      <w:rPr>
        <w:rFonts w:cs="Times New Roman"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9">
    <w:nsid w:val="07C11A92"/>
    <w:multiLevelType w:val="hybridMultilevel"/>
    <w:tmpl w:val="29F616D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07DD6406"/>
    <w:multiLevelType w:val="hybridMultilevel"/>
    <w:tmpl w:val="F070B628"/>
    <w:lvl w:ilvl="0" w:tplc="42E6DB2A">
      <w:start w:val="1"/>
      <w:numFmt w:val="taiwaneseCountingThousand"/>
      <w:lvlText w:val="%1、"/>
      <w:lvlJc w:val="left"/>
      <w:pPr>
        <w:ind w:left="640" w:hanging="480"/>
      </w:pPr>
      <w:rPr>
        <w:rFonts w:hint="eastAsia"/>
        <w:snapToGrid w:val="0"/>
        <w:spacing w:val="0"/>
        <w:kern w:val="40"/>
        <w:position w:val="0"/>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31">
    <w:nsid w:val="07E04D73"/>
    <w:multiLevelType w:val="hybridMultilevel"/>
    <w:tmpl w:val="00946578"/>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07F60C78"/>
    <w:multiLevelType w:val="hybridMultilevel"/>
    <w:tmpl w:val="0F5CAEC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07F742D9"/>
    <w:multiLevelType w:val="hybridMultilevel"/>
    <w:tmpl w:val="956836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081238F8"/>
    <w:multiLevelType w:val="hybridMultilevel"/>
    <w:tmpl w:val="780CDCA2"/>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08461550"/>
    <w:multiLevelType w:val="hybridMultilevel"/>
    <w:tmpl w:val="93E2BE2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08542564"/>
    <w:multiLevelType w:val="hybridMultilevel"/>
    <w:tmpl w:val="56B6166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085547ED"/>
    <w:multiLevelType w:val="hybridMultilevel"/>
    <w:tmpl w:val="3CD2C8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085F544E"/>
    <w:multiLevelType w:val="hybridMultilevel"/>
    <w:tmpl w:val="E39C8CAC"/>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0864230C"/>
    <w:multiLevelType w:val="hybridMultilevel"/>
    <w:tmpl w:val="7756830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0867080E"/>
    <w:multiLevelType w:val="hybridMultilevel"/>
    <w:tmpl w:val="7F98634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087E763D"/>
    <w:multiLevelType w:val="hybridMultilevel"/>
    <w:tmpl w:val="A87632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2">
    <w:nsid w:val="089F5B0C"/>
    <w:multiLevelType w:val="hybridMultilevel"/>
    <w:tmpl w:val="587296F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08BD68FD"/>
    <w:multiLevelType w:val="hybridMultilevel"/>
    <w:tmpl w:val="04186B46"/>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08C76A4C"/>
    <w:multiLevelType w:val="hybridMultilevel"/>
    <w:tmpl w:val="6DB4E9E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090F2E50"/>
    <w:multiLevelType w:val="hybridMultilevel"/>
    <w:tmpl w:val="D18ECF7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09360CFB"/>
    <w:multiLevelType w:val="hybridMultilevel"/>
    <w:tmpl w:val="49CA5D2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094265D9"/>
    <w:multiLevelType w:val="hybridMultilevel"/>
    <w:tmpl w:val="E034D73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09454716"/>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09541EF9"/>
    <w:multiLevelType w:val="hybridMultilevel"/>
    <w:tmpl w:val="D496FBB6"/>
    <w:lvl w:ilvl="0" w:tplc="E33651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097F722E"/>
    <w:multiLevelType w:val="hybridMultilevel"/>
    <w:tmpl w:val="59404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09872E2C"/>
    <w:multiLevelType w:val="hybridMultilevel"/>
    <w:tmpl w:val="08F0616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099018CB"/>
    <w:multiLevelType w:val="hybridMultilevel"/>
    <w:tmpl w:val="4B1A7B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09AC3165"/>
    <w:multiLevelType w:val="hybridMultilevel"/>
    <w:tmpl w:val="63B6B35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09B2294B"/>
    <w:multiLevelType w:val="hybridMultilevel"/>
    <w:tmpl w:val="A83A5EC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09B3572B"/>
    <w:multiLevelType w:val="hybridMultilevel"/>
    <w:tmpl w:val="8B78DEE0"/>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09C60F28"/>
    <w:multiLevelType w:val="hybridMultilevel"/>
    <w:tmpl w:val="2A9E7AB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0A150342"/>
    <w:multiLevelType w:val="hybridMultilevel"/>
    <w:tmpl w:val="3D1CD87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0A3137B0"/>
    <w:multiLevelType w:val="hybridMultilevel"/>
    <w:tmpl w:val="58EEF43A"/>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0A35499B"/>
    <w:multiLevelType w:val="hybridMultilevel"/>
    <w:tmpl w:val="1FA0BE2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0A4227FC"/>
    <w:multiLevelType w:val="hybridMultilevel"/>
    <w:tmpl w:val="6436ECE8"/>
    <w:lvl w:ilvl="0" w:tplc="BF92DEEA">
      <w:start w:val="1"/>
      <w:numFmt w:val="decimal"/>
      <w:lvlText w:val="(%1)"/>
      <w:lvlJc w:val="left"/>
      <w:pPr>
        <w:ind w:left="715"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161">
    <w:nsid w:val="0A440A30"/>
    <w:multiLevelType w:val="hybridMultilevel"/>
    <w:tmpl w:val="F24016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0A482EEA"/>
    <w:multiLevelType w:val="hybridMultilevel"/>
    <w:tmpl w:val="4140C154"/>
    <w:lvl w:ilvl="0" w:tplc="FFFFFFFF">
      <w:start w:val="1"/>
      <w:numFmt w:val="taiwaneseCountingThousand"/>
      <w:lvlText w:val="(%1)"/>
      <w:lvlJc w:val="left"/>
      <w:pPr>
        <w:ind w:left="480" w:hanging="480"/>
      </w:pPr>
      <w:rPr>
        <w:rFonts w:cs="Times New Roman"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3">
    <w:nsid w:val="0A5B6457"/>
    <w:multiLevelType w:val="hybridMultilevel"/>
    <w:tmpl w:val="414A0B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0A5D3DB0"/>
    <w:multiLevelType w:val="hybridMultilevel"/>
    <w:tmpl w:val="880252A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0A646200"/>
    <w:multiLevelType w:val="hybridMultilevel"/>
    <w:tmpl w:val="E1D8D19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0A97003F"/>
    <w:multiLevelType w:val="hybridMultilevel"/>
    <w:tmpl w:val="5978A65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0A9C2106"/>
    <w:multiLevelType w:val="hybridMultilevel"/>
    <w:tmpl w:val="350EC9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0A9C2CE6"/>
    <w:multiLevelType w:val="hybridMultilevel"/>
    <w:tmpl w:val="50623B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0AB271D8"/>
    <w:multiLevelType w:val="hybridMultilevel"/>
    <w:tmpl w:val="8B1672B6"/>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0AB33689"/>
    <w:multiLevelType w:val="hybridMultilevel"/>
    <w:tmpl w:val="C860A85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0AC6106F"/>
    <w:multiLevelType w:val="hybridMultilevel"/>
    <w:tmpl w:val="2A5EBFD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0ADA0C5A"/>
    <w:multiLevelType w:val="hybridMultilevel"/>
    <w:tmpl w:val="0B1815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0AEC366D"/>
    <w:multiLevelType w:val="hybridMultilevel"/>
    <w:tmpl w:val="7522122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0B1547E8"/>
    <w:multiLevelType w:val="hybridMultilevel"/>
    <w:tmpl w:val="BC2A3DA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0B3F1D0D"/>
    <w:multiLevelType w:val="hybridMultilevel"/>
    <w:tmpl w:val="44C8181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0B637ED0"/>
    <w:multiLevelType w:val="hybridMultilevel"/>
    <w:tmpl w:val="7492936E"/>
    <w:lvl w:ilvl="0" w:tplc="0409000F">
      <w:start w:val="1"/>
      <w:numFmt w:val="decimal"/>
      <w:lvlText w:val="%1."/>
      <w:lvlJc w:val="left"/>
      <w:pPr>
        <w:ind w:left="480" w:hanging="480"/>
      </w:pPr>
    </w:lvl>
    <w:lvl w:ilvl="1" w:tplc="72EEA056">
      <w:start w:val="1"/>
      <w:numFmt w:val="decimal"/>
      <w:lvlText w:val="(%2)"/>
      <w:lvlJc w:val="left"/>
      <w:pPr>
        <w:ind w:left="850" w:hanging="37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0B6E19CF"/>
    <w:multiLevelType w:val="hybridMultilevel"/>
    <w:tmpl w:val="7EEEFBC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0B700250"/>
    <w:multiLevelType w:val="hybridMultilevel"/>
    <w:tmpl w:val="D0C22FAE"/>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9">
    <w:nsid w:val="0B712B6E"/>
    <w:multiLevelType w:val="hybridMultilevel"/>
    <w:tmpl w:val="A1DC1C8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0B8F10ED"/>
    <w:multiLevelType w:val="hybridMultilevel"/>
    <w:tmpl w:val="13D4FF9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0B9A3199"/>
    <w:multiLevelType w:val="hybridMultilevel"/>
    <w:tmpl w:val="DE54BD24"/>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0BBF479F"/>
    <w:multiLevelType w:val="hybridMultilevel"/>
    <w:tmpl w:val="AE8A6C9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0BC252E8"/>
    <w:multiLevelType w:val="hybridMultilevel"/>
    <w:tmpl w:val="AA7E1B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0BCA6804"/>
    <w:multiLevelType w:val="hybridMultilevel"/>
    <w:tmpl w:val="78E8F04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nsid w:val="0BEB5AF1"/>
    <w:multiLevelType w:val="hybridMultilevel"/>
    <w:tmpl w:val="4B28A06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0BF31748"/>
    <w:multiLevelType w:val="hybridMultilevel"/>
    <w:tmpl w:val="A07E839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0BFA314C"/>
    <w:multiLevelType w:val="hybridMultilevel"/>
    <w:tmpl w:val="B8D8C29C"/>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0BFD280B"/>
    <w:multiLevelType w:val="hybridMultilevel"/>
    <w:tmpl w:val="D304BA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0C0E30D8"/>
    <w:multiLevelType w:val="hybridMultilevel"/>
    <w:tmpl w:val="2B1C370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0C1770B8"/>
    <w:multiLevelType w:val="hybridMultilevel"/>
    <w:tmpl w:val="0FE2A67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0C317410"/>
    <w:multiLevelType w:val="hybridMultilevel"/>
    <w:tmpl w:val="D0E6C33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0C6076E9"/>
    <w:multiLevelType w:val="hybridMultilevel"/>
    <w:tmpl w:val="4D4CD69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0C79344D"/>
    <w:multiLevelType w:val="hybridMultilevel"/>
    <w:tmpl w:val="6054D88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0C7F22EF"/>
    <w:multiLevelType w:val="hybridMultilevel"/>
    <w:tmpl w:val="BB7040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0C886379"/>
    <w:multiLevelType w:val="hybridMultilevel"/>
    <w:tmpl w:val="D8D29AE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0C900FA1"/>
    <w:multiLevelType w:val="hybridMultilevel"/>
    <w:tmpl w:val="952C2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0CA83B2D"/>
    <w:multiLevelType w:val="hybridMultilevel"/>
    <w:tmpl w:val="D97854D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0CC22BFA"/>
    <w:multiLevelType w:val="hybridMultilevel"/>
    <w:tmpl w:val="BE1A89A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0CCB7FDA"/>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0CE27B21"/>
    <w:multiLevelType w:val="hybridMultilevel"/>
    <w:tmpl w:val="D21AB8E0"/>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0CE8631C"/>
    <w:multiLevelType w:val="hybridMultilevel"/>
    <w:tmpl w:val="F59AD8B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nsid w:val="0CF36728"/>
    <w:multiLevelType w:val="hybridMultilevel"/>
    <w:tmpl w:val="590E04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nsid w:val="0CFA07CE"/>
    <w:multiLevelType w:val="hybridMultilevel"/>
    <w:tmpl w:val="48A08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nsid w:val="0CFF3965"/>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nsid w:val="0D2336B3"/>
    <w:multiLevelType w:val="hybridMultilevel"/>
    <w:tmpl w:val="72BE5DB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nsid w:val="0D233A02"/>
    <w:multiLevelType w:val="hybridMultilevel"/>
    <w:tmpl w:val="4496A332"/>
    <w:lvl w:ilvl="0" w:tplc="625E27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nsid w:val="0D326267"/>
    <w:multiLevelType w:val="hybridMultilevel"/>
    <w:tmpl w:val="888CDE8E"/>
    <w:lvl w:ilvl="0" w:tplc="42E6DB2A">
      <w:start w:val="1"/>
      <w:numFmt w:val="taiwaneseCountingThousand"/>
      <w:lvlText w:val="%1、"/>
      <w:lvlJc w:val="left"/>
      <w:pPr>
        <w:ind w:left="480" w:hanging="480"/>
      </w:pPr>
      <w:rPr>
        <w:rFonts w:hint="eastAsia"/>
        <w:snapToGrid w:val="0"/>
        <w:spacing w:val="0"/>
        <w:kern w:val="4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nsid w:val="0D3E3FD2"/>
    <w:multiLevelType w:val="hybridMultilevel"/>
    <w:tmpl w:val="2C029AF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0D7447F5"/>
    <w:multiLevelType w:val="hybridMultilevel"/>
    <w:tmpl w:val="7194AD5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nsid w:val="0DA408C4"/>
    <w:multiLevelType w:val="hybridMultilevel"/>
    <w:tmpl w:val="D19040C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nsid w:val="0DA94A9A"/>
    <w:multiLevelType w:val="hybridMultilevel"/>
    <w:tmpl w:val="95FC7E0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nsid w:val="0DAB1CCB"/>
    <w:multiLevelType w:val="hybridMultilevel"/>
    <w:tmpl w:val="0B96DDA0"/>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nsid w:val="0DBF0A44"/>
    <w:multiLevelType w:val="hybridMultilevel"/>
    <w:tmpl w:val="1140124E"/>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nsid w:val="0DD55026"/>
    <w:multiLevelType w:val="hybridMultilevel"/>
    <w:tmpl w:val="F49C9CC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nsid w:val="0DD5607A"/>
    <w:multiLevelType w:val="hybridMultilevel"/>
    <w:tmpl w:val="D4BA9F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nsid w:val="0DE00E4C"/>
    <w:multiLevelType w:val="hybridMultilevel"/>
    <w:tmpl w:val="42F296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nsid w:val="0DE84079"/>
    <w:multiLevelType w:val="hybridMultilevel"/>
    <w:tmpl w:val="57F6CECE"/>
    <w:lvl w:ilvl="0" w:tplc="74A08E2C">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8">
    <w:nsid w:val="0DFC294D"/>
    <w:multiLevelType w:val="hybridMultilevel"/>
    <w:tmpl w:val="477CEC0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nsid w:val="0E033CE2"/>
    <w:multiLevelType w:val="hybridMultilevel"/>
    <w:tmpl w:val="F1F4DFE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nsid w:val="0E155F6E"/>
    <w:multiLevelType w:val="hybridMultilevel"/>
    <w:tmpl w:val="866EAF0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nsid w:val="0E2731A7"/>
    <w:multiLevelType w:val="hybridMultilevel"/>
    <w:tmpl w:val="12DE3EE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nsid w:val="0E2D7917"/>
    <w:multiLevelType w:val="hybridMultilevel"/>
    <w:tmpl w:val="97E6FA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nsid w:val="0E3074A2"/>
    <w:multiLevelType w:val="hybridMultilevel"/>
    <w:tmpl w:val="6D4ED9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nsid w:val="0E3C438A"/>
    <w:multiLevelType w:val="hybridMultilevel"/>
    <w:tmpl w:val="AE6E67C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nsid w:val="0E405557"/>
    <w:multiLevelType w:val="hybridMultilevel"/>
    <w:tmpl w:val="5C1AB19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0E503B99"/>
    <w:multiLevelType w:val="hybridMultilevel"/>
    <w:tmpl w:val="484617E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nsid w:val="0E6576D4"/>
    <w:multiLevelType w:val="hybridMultilevel"/>
    <w:tmpl w:val="C638F6A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8">
    <w:nsid w:val="0E6C70F6"/>
    <w:multiLevelType w:val="hybridMultilevel"/>
    <w:tmpl w:val="C958F18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nsid w:val="0E8C4302"/>
    <w:multiLevelType w:val="hybridMultilevel"/>
    <w:tmpl w:val="DF848EE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nsid w:val="0EA167C4"/>
    <w:multiLevelType w:val="hybridMultilevel"/>
    <w:tmpl w:val="4B60156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nsid w:val="0EA9272D"/>
    <w:multiLevelType w:val="hybridMultilevel"/>
    <w:tmpl w:val="35DCBDA2"/>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nsid w:val="0EBA21E1"/>
    <w:multiLevelType w:val="hybridMultilevel"/>
    <w:tmpl w:val="FDDA1A7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nsid w:val="0EBB46C1"/>
    <w:multiLevelType w:val="hybridMultilevel"/>
    <w:tmpl w:val="3258C1E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nsid w:val="0EC01829"/>
    <w:multiLevelType w:val="hybridMultilevel"/>
    <w:tmpl w:val="4A7E2F8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nsid w:val="0EC847CC"/>
    <w:multiLevelType w:val="hybridMultilevel"/>
    <w:tmpl w:val="8C7A8A4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nsid w:val="0ECA10C1"/>
    <w:multiLevelType w:val="hybridMultilevel"/>
    <w:tmpl w:val="E41ECDC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nsid w:val="0EF62EBC"/>
    <w:multiLevelType w:val="hybridMultilevel"/>
    <w:tmpl w:val="1B8060E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nsid w:val="0F027081"/>
    <w:multiLevelType w:val="hybridMultilevel"/>
    <w:tmpl w:val="BEAA345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nsid w:val="0F0A2DC4"/>
    <w:multiLevelType w:val="hybridMultilevel"/>
    <w:tmpl w:val="06428A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nsid w:val="0F0F6D90"/>
    <w:multiLevelType w:val="hybridMultilevel"/>
    <w:tmpl w:val="D2F6E5E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nsid w:val="0F100D80"/>
    <w:multiLevelType w:val="hybridMultilevel"/>
    <w:tmpl w:val="1828FE08"/>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nsid w:val="0F107AE0"/>
    <w:multiLevelType w:val="hybridMultilevel"/>
    <w:tmpl w:val="6C02FE2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nsid w:val="0F183E52"/>
    <w:multiLevelType w:val="hybridMultilevel"/>
    <w:tmpl w:val="416888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nsid w:val="0F402E34"/>
    <w:multiLevelType w:val="hybridMultilevel"/>
    <w:tmpl w:val="8AA0BD4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nsid w:val="0F6543A7"/>
    <w:multiLevelType w:val="hybridMultilevel"/>
    <w:tmpl w:val="301884A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0F7246F0"/>
    <w:multiLevelType w:val="hybridMultilevel"/>
    <w:tmpl w:val="3E9C3F6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nsid w:val="0F8047D0"/>
    <w:multiLevelType w:val="hybridMultilevel"/>
    <w:tmpl w:val="7438014A"/>
    <w:lvl w:ilvl="0" w:tplc="42E6DB2A">
      <w:start w:val="1"/>
      <w:numFmt w:val="taiwaneseCountingThousand"/>
      <w:lvlText w:val="%1、"/>
      <w:lvlJc w:val="left"/>
      <w:pPr>
        <w:ind w:left="480" w:hanging="480"/>
      </w:pPr>
      <w:rPr>
        <w:rFonts w:hint="eastAsia"/>
        <w:snapToGrid w:val="0"/>
        <w:spacing w:val="0"/>
        <w:kern w:val="4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nsid w:val="0F8A602F"/>
    <w:multiLevelType w:val="hybridMultilevel"/>
    <w:tmpl w:val="7F52EAE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nsid w:val="0F8F2238"/>
    <w:multiLevelType w:val="hybridMultilevel"/>
    <w:tmpl w:val="FE5EE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nsid w:val="0F933229"/>
    <w:multiLevelType w:val="hybridMultilevel"/>
    <w:tmpl w:val="3918A9EA"/>
    <w:lvl w:ilvl="0" w:tplc="0409000F">
      <w:start w:val="1"/>
      <w:numFmt w:val="decim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1">
    <w:nsid w:val="0F950653"/>
    <w:multiLevelType w:val="hybridMultilevel"/>
    <w:tmpl w:val="956CE1A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nsid w:val="0FA90825"/>
    <w:multiLevelType w:val="hybridMultilevel"/>
    <w:tmpl w:val="510250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nsid w:val="0FB00E38"/>
    <w:multiLevelType w:val="hybridMultilevel"/>
    <w:tmpl w:val="3BD6CD3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nsid w:val="0FC23790"/>
    <w:multiLevelType w:val="hybridMultilevel"/>
    <w:tmpl w:val="473A0018"/>
    <w:lvl w:ilvl="0" w:tplc="0409000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5">
    <w:nsid w:val="0FE44827"/>
    <w:multiLevelType w:val="hybridMultilevel"/>
    <w:tmpl w:val="9774A628"/>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nsid w:val="0FF01B44"/>
    <w:multiLevelType w:val="hybridMultilevel"/>
    <w:tmpl w:val="88B625B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nsid w:val="1015211A"/>
    <w:multiLevelType w:val="hybridMultilevel"/>
    <w:tmpl w:val="129C3D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nsid w:val="102210C1"/>
    <w:multiLevelType w:val="hybridMultilevel"/>
    <w:tmpl w:val="D97E6E8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nsid w:val="10303112"/>
    <w:multiLevelType w:val="hybridMultilevel"/>
    <w:tmpl w:val="941C629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nsid w:val="1042679E"/>
    <w:multiLevelType w:val="hybridMultilevel"/>
    <w:tmpl w:val="BAF4D20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nsid w:val="104F5058"/>
    <w:multiLevelType w:val="hybridMultilevel"/>
    <w:tmpl w:val="EDA69C3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nsid w:val="10565C3D"/>
    <w:multiLevelType w:val="hybridMultilevel"/>
    <w:tmpl w:val="B502BB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nsid w:val="105D674E"/>
    <w:multiLevelType w:val="hybridMultilevel"/>
    <w:tmpl w:val="C7CA2B3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nsid w:val="10677475"/>
    <w:multiLevelType w:val="hybridMultilevel"/>
    <w:tmpl w:val="1F4ACF1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nsid w:val="106E0ED8"/>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nsid w:val="108D2E86"/>
    <w:multiLevelType w:val="hybridMultilevel"/>
    <w:tmpl w:val="F39AE2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nsid w:val="10997966"/>
    <w:multiLevelType w:val="hybridMultilevel"/>
    <w:tmpl w:val="278A61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nsid w:val="10AE080E"/>
    <w:multiLevelType w:val="hybridMultilevel"/>
    <w:tmpl w:val="803024E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nsid w:val="10B9455E"/>
    <w:multiLevelType w:val="hybridMultilevel"/>
    <w:tmpl w:val="C1CAF43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nsid w:val="10BE7803"/>
    <w:multiLevelType w:val="hybridMultilevel"/>
    <w:tmpl w:val="C1600296"/>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nsid w:val="10D72959"/>
    <w:multiLevelType w:val="hybridMultilevel"/>
    <w:tmpl w:val="F0269980"/>
    <w:lvl w:ilvl="0" w:tplc="0409000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2">
    <w:nsid w:val="10EC7295"/>
    <w:multiLevelType w:val="hybridMultilevel"/>
    <w:tmpl w:val="09FC479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nsid w:val="10EE3F34"/>
    <w:multiLevelType w:val="hybridMultilevel"/>
    <w:tmpl w:val="F2E4AB6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nsid w:val="10FB2F16"/>
    <w:multiLevelType w:val="hybridMultilevel"/>
    <w:tmpl w:val="295857C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nsid w:val="11081490"/>
    <w:multiLevelType w:val="hybridMultilevel"/>
    <w:tmpl w:val="22C8AE2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nsid w:val="110C1C9C"/>
    <w:multiLevelType w:val="hybridMultilevel"/>
    <w:tmpl w:val="736C9A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nsid w:val="11133D6D"/>
    <w:multiLevelType w:val="hybridMultilevel"/>
    <w:tmpl w:val="673A985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nsid w:val="111E6D5F"/>
    <w:multiLevelType w:val="hybridMultilevel"/>
    <w:tmpl w:val="3822D79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nsid w:val="113A1436"/>
    <w:multiLevelType w:val="hybridMultilevel"/>
    <w:tmpl w:val="FE4C4A70"/>
    <w:lvl w:ilvl="0" w:tplc="BF92DEEA">
      <w:start w:val="1"/>
      <w:numFmt w:val="decimal"/>
      <w:lvlText w:val="(%1)"/>
      <w:lvlJc w:val="left"/>
      <w:pPr>
        <w:ind w:left="715"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80">
    <w:nsid w:val="11466CAD"/>
    <w:multiLevelType w:val="hybridMultilevel"/>
    <w:tmpl w:val="FA5C200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nsid w:val="11662886"/>
    <w:multiLevelType w:val="hybridMultilevel"/>
    <w:tmpl w:val="A5A2B8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nsid w:val="1169098F"/>
    <w:multiLevelType w:val="hybridMultilevel"/>
    <w:tmpl w:val="E632ADD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nsid w:val="116B6A6F"/>
    <w:multiLevelType w:val="hybridMultilevel"/>
    <w:tmpl w:val="02561A7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nsid w:val="11713D38"/>
    <w:multiLevelType w:val="hybridMultilevel"/>
    <w:tmpl w:val="BDF4D91A"/>
    <w:lvl w:ilvl="0" w:tplc="04090015">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5">
    <w:nsid w:val="11731809"/>
    <w:multiLevelType w:val="hybridMultilevel"/>
    <w:tmpl w:val="8434297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nsid w:val="11B4625A"/>
    <w:multiLevelType w:val="hybridMultilevel"/>
    <w:tmpl w:val="AEC0A7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nsid w:val="11EA6DF2"/>
    <w:multiLevelType w:val="hybridMultilevel"/>
    <w:tmpl w:val="5B927FDA"/>
    <w:lvl w:ilvl="0" w:tplc="74A08E2C">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88">
    <w:nsid w:val="11FF2059"/>
    <w:multiLevelType w:val="hybridMultilevel"/>
    <w:tmpl w:val="709A607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nsid w:val="1216063E"/>
    <w:multiLevelType w:val="hybridMultilevel"/>
    <w:tmpl w:val="47C47F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nsid w:val="1220192E"/>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nsid w:val="123B15C4"/>
    <w:multiLevelType w:val="hybridMultilevel"/>
    <w:tmpl w:val="7F4AAFF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nsid w:val="12590A08"/>
    <w:multiLevelType w:val="hybridMultilevel"/>
    <w:tmpl w:val="3124BC6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nsid w:val="127421B1"/>
    <w:multiLevelType w:val="hybridMultilevel"/>
    <w:tmpl w:val="89C4A54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nsid w:val="12877845"/>
    <w:multiLevelType w:val="hybridMultilevel"/>
    <w:tmpl w:val="962A560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nsid w:val="128F1C86"/>
    <w:multiLevelType w:val="hybridMultilevel"/>
    <w:tmpl w:val="0B727A3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nsid w:val="1293384E"/>
    <w:multiLevelType w:val="hybridMultilevel"/>
    <w:tmpl w:val="8BF6D67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nsid w:val="12CE1EEB"/>
    <w:multiLevelType w:val="hybridMultilevel"/>
    <w:tmpl w:val="B8F8B32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nsid w:val="12D93025"/>
    <w:multiLevelType w:val="hybridMultilevel"/>
    <w:tmpl w:val="8C1CA084"/>
    <w:lvl w:ilvl="0" w:tplc="CDD4E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nsid w:val="12D955CA"/>
    <w:multiLevelType w:val="hybridMultilevel"/>
    <w:tmpl w:val="F6A4837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nsid w:val="131B2552"/>
    <w:multiLevelType w:val="hybridMultilevel"/>
    <w:tmpl w:val="F20688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nsid w:val="13240FC1"/>
    <w:multiLevelType w:val="hybridMultilevel"/>
    <w:tmpl w:val="007A90B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nsid w:val="133B6B2B"/>
    <w:multiLevelType w:val="hybridMultilevel"/>
    <w:tmpl w:val="534626C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nsid w:val="134E3AFE"/>
    <w:multiLevelType w:val="hybridMultilevel"/>
    <w:tmpl w:val="C13463A6"/>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nsid w:val="134E5BF9"/>
    <w:multiLevelType w:val="hybridMultilevel"/>
    <w:tmpl w:val="4FD621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nsid w:val="1368224E"/>
    <w:multiLevelType w:val="hybridMultilevel"/>
    <w:tmpl w:val="65B2D60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nsid w:val="137240D3"/>
    <w:multiLevelType w:val="hybridMultilevel"/>
    <w:tmpl w:val="361AF4E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nsid w:val="137E0DC7"/>
    <w:multiLevelType w:val="hybridMultilevel"/>
    <w:tmpl w:val="7BDC325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nsid w:val="139B5026"/>
    <w:multiLevelType w:val="hybridMultilevel"/>
    <w:tmpl w:val="04EC306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nsid w:val="13A265F5"/>
    <w:multiLevelType w:val="hybridMultilevel"/>
    <w:tmpl w:val="7DCEBE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nsid w:val="13C3619A"/>
    <w:multiLevelType w:val="hybridMultilevel"/>
    <w:tmpl w:val="1CAA1B7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nsid w:val="13C76624"/>
    <w:multiLevelType w:val="hybridMultilevel"/>
    <w:tmpl w:val="8528DB6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nsid w:val="13DA3799"/>
    <w:multiLevelType w:val="hybridMultilevel"/>
    <w:tmpl w:val="6E82FF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nsid w:val="13FA1BF9"/>
    <w:multiLevelType w:val="hybridMultilevel"/>
    <w:tmpl w:val="952419D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nsid w:val="140F2AC2"/>
    <w:multiLevelType w:val="hybridMultilevel"/>
    <w:tmpl w:val="2F5AEC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nsid w:val="1438574F"/>
    <w:multiLevelType w:val="hybridMultilevel"/>
    <w:tmpl w:val="5F50063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nsid w:val="143A2761"/>
    <w:multiLevelType w:val="hybridMultilevel"/>
    <w:tmpl w:val="E452D7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nsid w:val="143D1990"/>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nsid w:val="14426619"/>
    <w:multiLevelType w:val="hybridMultilevel"/>
    <w:tmpl w:val="33B86DD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nsid w:val="14467268"/>
    <w:multiLevelType w:val="hybridMultilevel"/>
    <w:tmpl w:val="8AD69E6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nsid w:val="145C351E"/>
    <w:multiLevelType w:val="hybridMultilevel"/>
    <w:tmpl w:val="1D84C90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nsid w:val="145D674A"/>
    <w:multiLevelType w:val="hybridMultilevel"/>
    <w:tmpl w:val="9F2CEF4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nsid w:val="14803744"/>
    <w:multiLevelType w:val="hybridMultilevel"/>
    <w:tmpl w:val="63FE6616"/>
    <w:lvl w:ilvl="0" w:tplc="CD9A0B5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nsid w:val="14AD751E"/>
    <w:multiLevelType w:val="hybridMultilevel"/>
    <w:tmpl w:val="960CCCF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nsid w:val="14AF3E19"/>
    <w:multiLevelType w:val="hybridMultilevel"/>
    <w:tmpl w:val="F17257B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nsid w:val="14B10FF1"/>
    <w:multiLevelType w:val="hybridMultilevel"/>
    <w:tmpl w:val="684A4ACC"/>
    <w:lvl w:ilvl="0" w:tplc="42E6DB2A">
      <w:start w:val="1"/>
      <w:numFmt w:val="taiwaneseCountingThousand"/>
      <w:lvlText w:val="%1、"/>
      <w:lvlJc w:val="left"/>
      <w:pPr>
        <w:ind w:left="480" w:hanging="480"/>
      </w:pPr>
      <w:rPr>
        <w:rFonts w:hint="eastAsia"/>
        <w:snapToGrid w:val="0"/>
        <w:spacing w:val="0"/>
        <w:kern w:val="4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nsid w:val="14CF0EBD"/>
    <w:multiLevelType w:val="hybridMultilevel"/>
    <w:tmpl w:val="128AB488"/>
    <w:lvl w:ilvl="0" w:tplc="E54C250A">
      <w:start w:val="1"/>
      <w:numFmt w:val="taiwaneseCountingThousand"/>
      <w:lvlText w:val="(%1)"/>
      <w:lvlJc w:val="left"/>
      <w:pPr>
        <w:ind w:left="480" w:hanging="480"/>
      </w:pPr>
      <w:rPr>
        <w:rFonts w:hint="eastAsia"/>
      </w:rPr>
    </w:lvl>
    <w:lvl w:ilvl="1" w:tplc="3F620F46">
      <w:start w:val="1"/>
      <w:numFmt w:val="taiwaneseCountingThousand"/>
      <w:lvlText w:val="第%2款、"/>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nsid w:val="14F525BD"/>
    <w:multiLevelType w:val="hybridMultilevel"/>
    <w:tmpl w:val="13028BA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nsid w:val="14F65E72"/>
    <w:multiLevelType w:val="hybridMultilevel"/>
    <w:tmpl w:val="2054C2A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nsid w:val="15047FEB"/>
    <w:multiLevelType w:val="hybridMultilevel"/>
    <w:tmpl w:val="661A91B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nsid w:val="150B717C"/>
    <w:multiLevelType w:val="hybridMultilevel"/>
    <w:tmpl w:val="00FAF5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nsid w:val="1534203B"/>
    <w:multiLevelType w:val="hybridMultilevel"/>
    <w:tmpl w:val="6096CE3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nsid w:val="1551682E"/>
    <w:multiLevelType w:val="hybridMultilevel"/>
    <w:tmpl w:val="CF404FE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nsid w:val="1551707F"/>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nsid w:val="15534C28"/>
    <w:multiLevelType w:val="hybridMultilevel"/>
    <w:tmpl w:val="A0CE65F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nsid w:val="155B6980"/>
    <w:multiLevelType w:val="hybridMultilevel"/>
    <w:tmpl w:val="2DE4EBA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nsid w:val="15947A0B"/>
    <w:multiLevelType w:val="hybridMultilevel"/>
    <w:tmpl w:val="900EFAD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nsid w:val="159D4D2D"/>
    <w:multiLevelType w:val="hybridMultilevel"/>
    <w:tmpl w:val="15526A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nsid w:val="15AE5900"/>
    <w:multiLevelType w:val="hybridMultilevel"/>
    <w:tmpl w:val="500C3162"/>
    <w:lvl w:ilvl="0" w:tplc="428A06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nsid w:val="15AE7342"/>
    <w:multiLevelType w:val="hybridMultilevel"/>
    <w:tmpl w:val="044C296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nsid w:val="15C83E0F"/>
    <w:multiLevelType w:val="hybridMultilevel"/>
    <w:tmpl w:val="F5D6D9F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nsid w:val="15D368C6"/>
    <w:multiLevelType w:val="hybridMultilevel"/>
    <w:tmpl w:val="A87E8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nsid w:val="15D53578"/>
    <w:multiLevelType w:val="hybridMultilevel"/>
    <w:tmpl w:val="E4B478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nsid w:val="15EF204C"/>
    <w:multiLevelType w:val="hybridMultilevel"/>
    <w:tmpl w:val="7A244AD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nsid w:val="15F212CB"/>
    <w:multiLevelType w:val="hybridMultilevel"/>
    <w:tmpl w:val="7446173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nsid w:val="15FF179A"/>
    <w:multiLevelType w:val="hybridMultilevel"/>
    <w:tmpl w:val="46A8196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nsid w:val="161009D3"/>
    <w:multiLevelType w:val="hybridMultilevel"/>
    <w:tmpl w:val="36C21AB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nsid w:val="16125DB9"/>
    <w:multiLevelType w:val="hybridMultilevel"/>
    <w:tmpl w:val="972A92B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nsid w:val="162127D1"/>
    <w:multiLevelType w:val="hybridMultilevel"/>
    <w:tmpl w:val="6330C27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nsid w:val="162651F0"/>
    <w:multiLevelType w:val="hybridMultilevel"/>
    <w:tmpl w:val="6B76EEA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nsid w:val="163A5757"/>
    <w:multiLevelType w:val="hybridMultilevel"/>
    <w:tmpl w:val="B6B4C82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nsid w:val="16416EBE"/>
    <w:multiLevelType w:val="hybridMultilevel"/>
    <w:tmpl w:val="87204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nsid w:val="1661354E"/>
    <w:multiLevelType w:val="hybridMultilevel"/>
    <w:tmpl w:val="5A42F202"/>
    <w:lvl w:ilvl="0" w:tplc="42E6DB2A">
      <w:start w:val="1"/>
      <w:numFmt w:val="taiwaneseCountingThousand"/>
      <w:lvlText w:val="%1、"/>
      <w:lvlJc w:val="left"/>
      <w:pPr>
        <w:ind w:left="480" w:hanging="480"/>
      </w:pPr>
      <w:rPr>
        <w:rFonts w:hint="eastAsia"/>
        <w:snapToGrid w:val="0"/>
        <w:spacing w:val="0"/>
        <w:kern w:val="4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nsid w:val="16777958"/>
    <w:multiLevelType w:val="hybridMultilevel"/>
    <w:tmpl w:val="6462928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nsid w:val="167E1FD3"/>
    <w:multiLevelType w:val="hybridMultilevel"/>
    <w:tmpl w:val="1DDAA6E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nsid w:val="16944DD3"/>
    <w:multiLevelType w:val="hybridMultilevel"/>
    <w:tmpl w:val="A992C0B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nsid w:val="169457BC"/>
    <w:multiLevelType w:val="hybridMultilevel"/>
    <w:tmpl w:val="2E0CF84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nsid w:val="16B72FC5"/>
    <w:multiLevelType w:val="hybridMultilevel"/>
    <w:tmpl w:val="A0E03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nsid w:val="16BB350B"/>
    <w:multiLevelType w:val="hybridMultilevel"/>
    <w:tmpl w:val="68A896E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nsid w:val="16CD694F"/>
    <w:multiLevelType w:val="hybridMultilevel"/>
    <w:tmpl w:val="88ACA5E6"/>
    <w:lvl w:ilvl="0" w:tplc="0409000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0">
    <w:nsid w:val="16CE04D4"/>
    <w:multiLevelType w:val="hybridMultilevel"/>
    <w:tmpl w:val="EE2E08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nsid w:val="16DD56BB"/>
    <w:multiLevelType w:val="hybridMultilevel"/>
    <w:tmpl w:val="3BA0D5D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nsid w:val="16E3406E"/>
    <w:multiLevelType w:val="hybridMultilevel"/>
    <w:tmpl w:val="2FE499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nsid w:val="16E4661C"/>
    <w:multiLevelType w:val="hybridMultilevel"/>
    <w:tmpl w:val="1B2253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nsid w:val="16E91AC9"/>
    <w:multiLevelType w:val="hybridMultilevel"/>
    <w:tmpl w:val="739E14D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nsid w:val="16ED3670"/>
    <w:multiLevelType w:val="hybridMultilevel"/>
    <w:tmpl w:val="59C0906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nsid w:val="16EF7274"/>
    <w:multiLevelType w:val="hybridMultilevel"/>
    <w:tmpl w:val="2D9AD7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nsid w:val="16F20841"/>
    <w:multiLevelType w:val="hybridMultilevel"/>
    <w:tmpl w:val="B38C8E7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nsid w:val="16FE4551"/>
    <w:multiLevelType w:val="hybridMultilevel"/>
    <w:tmpl w:val="E06624D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nsid w:val="170A016E"/>
    <w:multiLevelType w:val="hybridMultilevel"/>
    <w:tmpl w:val="F3E0A07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nsid w:val="170D0F2F"/>
    <w:multiLevelType w:val="hybridMultilevel"/>
    <w:tmpl w:val="40962A8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nsid w:val="17233D17"/>
    <w:multiLevelType w:val="hybridMultilevel"/>
    <w:tmpl w:val="B046E69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nsid w:val="174A29A8"/>
    <w:multiLevelType w:val="hybridMultilevel"/>
    <w:tmpl w:val="8CC4BCD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nsid w:val="177108DF"/>
    <w:multiLevelType w:val="hybridMultilevel"/>
    <w:tmpl w:val="24E48158"/>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nsid w:val="17856B93"/>
    <w:multiLevelType w:val="hybridMultilevel"/>
    <w:tmpl w:val="584839E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nsid w:val="1786182F"/>
    <w:multiLevelType w:val="hybridMultilevel"/>
    <w:tmpl w:val="CB2832E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nsid w:val="178866A9"/>
    <w:multiLevelType w:val="hybridMultilevel"/>
    <w:tmpl w:val="55BA193E"/>
    <w:lvl w:ilvl="0" w:tplc="0409000F">
      <w:start w:val="1"/>
      <w:numFmt w:val="decim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7">
    <w:nsid w:val="17B35A76"/>
    <w:multiLevelType w:val="hybridMultilevel"/>
    <w:tmpl w:val="66868DF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nsid w:val="17C7652E"/>
    <w:multiLevelType w:val="hybridMultilevel"/>
    <w:tmpl w:val="D278E71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nsid w:val="17D20039"/>
    <w:multiLevelType w:val="hybridMultilevel"/>
    <w:tmpl w:val="7DFA4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nsid w:val="17F0772F"/>
    <w:multiLevelType w:val="hybridMultilevel"/>
    <w:tmpl w:val="519C63F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nsid w:val="17F36EF7"/>
    <w:multiLevelType w:val="hybridMultilevel"/>
    <w:tmpl w:val="B59E23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nsid w:val="17FD05FE"/>
    <w:multiLevelType w:val="hybridMultilevel"/>
    <w:tmpl w:val="1FC88A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nsid w:val="1812117E"/>
    <w:multiLevelType w:val="hybridMultilevel"/>
    <w:tmpl w:val="8EDE6AB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nsid w:val="181E76E2"/>
    <w:multiLevelType w:val="hybridMultilevel"/>
    <w:tmpl w:val="01B6222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nsid w:val="18442715"/>
    <w:multiLevelType w:val="hybridMultilevel"/>
    <w:tmpl w:val="2A681E9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nsid w:val="1850682E"/>
    <w:multiLevelType w:val="hybridMultilevel"/>
    <w:tmpl w:val="FB489F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nsid w:val="18634085"/>
    <w:multiLevelType w:val="hybridMultilevel"/>
    <w:tmpl w:val="04D823F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nsid w:val="1877539A"/>
    <w:multiLevelType w:val="hybridMultilevel"/>
    <w:tmpl w:val="274CD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nsid w:val="18856D6D"/>
    <w:multiLevelType w:val="hybridMultilevel"/>
    <w:tmpl w:val="859AF4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nsid w:val="18C744E0"/>
    <w:multiLevelType w:val="hybridMultilevel"/>
    <w:tmpl w:val="0ADCEA02"/>
    <w:lvl w:ilvl="0" w:tplc="A134F3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nsid w:val="18C74A01"/>
    <w:multiLevelType w:val="hybridMultilevel"/>
    <w:tmpl w:val="78D85E2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nsid w:val="18CD2A96"/>
    <w:multiLevelType w:val="hybridMultilevel"/>
    <w:tmpl w:val="FA2AC16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nsid w:val="18D31027"/>
    <w:multiLevelType w:val="hybridMultilevel"/>
    <w:tmpl w:val="B7FE03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4">
    <w:nsid w:val="18D67511"/>
    <w:multiLevelType w:val="hybridMultilevel"/>
    <w:tmpl w:val="0DC0C404"/>
    <w:lvl w:ilvl="0" w:tplc="DA105AA0">
      <w:start w:val="1"/>
      <w:numFmt w:val="taiwaneseCountingThousand"/>
      <w:lvlText w:val="(%1)"/>
      <w:lvlJc w:val="left"/>
      <w:pPr>
        <w:ind w:left="480" w:hanging="480"/>
      </w:pPr>
      <w:rPr>
        <w:rFonts w:hint="eastAsia"/>
      </w:rPr>
    </w:lvl>
    <w:lvl w:ilvl="1" w:tplc="70BEA23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nsid w:val="18EE059C"/>
    <w:multiLevelType w:val="hybridMultilevel"/>
    <w:tmpl w:val="A5B461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nsid w:val="18F9507B"/>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nsid w:val="18FB1182"/>
    <w:multiLevelType w:val="hybridMultilevel"/>
    <w:tmpl w:val="C23C03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nsid w:val="18FC3DA6"/>
    <w:multiLevelType w:val="hybridMultilevel"/>
    <w:tmpl w:val="B2F85C7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nsid w:val="192438B6"/>
    <w:multiLevelType w:val="hybridMultilevel"/>
    <w:tmpl w:val="C8ECA16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nsid w:val="1933752C"/>
    <w:multiLevelType w:val="hybridMultilevel"/>
    <w:tmpl w:val="DB74825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nsid w:val="19370869"/>
    <w:multiLevelType w:val="hybridMultilevel"/>
    <w:tmpl w:val="C81211D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nsid w:val="193E1CF3"/>
    <w:multiLevelType w:val="hybridMultilevel"/>
    <w:tmpl w:val="9DB4740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nsid w:val="193F2C94"/>
    <w:multiLevelType w:val="hybridMultilevel"/>
    <w:tmpl w:val="C262DBF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nsid w:val="194D44EB"/>
    <w:multiLevelType w:val="hybridMultilevel"/>
    <w:tmpl w:val="7B8E7EE0"/>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nsid w:val="19516E81"/>
    <w:multiLevelType w:val="hybridMultilevel"/>
    <w:tmpl w:val="3148F6F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nsid w:val="19574CCB"/>
    <w:multiLevelType w:val="hybridMultilevel"/>
    <w:tmpl w:val="8B26ABB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nsid w:val="197434F5"/>
    <w:multiLevelType w:val="hybridMultilevel"/>
    <w:tmpl w:val="AC3AC7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nsid w:val="197F4D42"/>
    <w:multiLevelType w:val="hybridMultilevel"/>
    <w:tmpl w:val="6A78FDB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nsid w:val="198A70CA"/>
    <w:multiLevelType w:val="hybridMultilevel"/>
    <w:tmpl w:val="9E3270C8"/>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nsid w:val="19951F60"/>
    <w:multiLevelType w:val="hybridMultilevel"/>
    <w:tmpl w:val="BF72EF8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nsid w:val="19C70CB6"/>
    <w:multiLevelType w:val="hybridMultilevel"/>
    <w:tmpl w:val="9FBA23D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nsid w:val="19EA5CAF"/>
    <w:multiLevelType w:val="hybridMultilevel"/>
    <w:tmpl w:val="FE14E04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nsid w:val="1A153BC2"/>
    <w:multiLevelType w:val="hybridMultilevel"/>
    <w:tmpl w:val="6924EBC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nsid w:val="1A1830EA"/>
    <w:multiLevelType w:val="hybridMultilevel"/>
    <w:tmpl w:val="7B5278A4"/>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nsid w:val="1A2378F0"/>
    <w:multiLevelType w:val="hybridMultilevel"/>
    <w:tmpl w:val="BC685A3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nsid w:val="1A294502"/>
    <w:multiLevelType w:val="hybridMultilevel"/>
    <w:tmpl w:val="4ABA1E0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nsid w:val="1A3A4884"/>
    <w:multiLevelType w:val="hybridMultilevel"/>
    <w:tmpl w:val="CDF239A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nsid w:val="1A3A66D8"/>
    <w:multiLevelType w:val="hybridMultilevel"/>
    <w:tmpl w:val="838AC7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nsid w:val="1A4A3F53"/>
    <w:multiLevelType w:val="hybridMultilevel"/>
    <w:tmpl w:val="3120F4C8"/>
    <w:lvl w:ilvl="0" w:tplc="E54C250A">
      <w:start w:val="1"/>
      <w:numFmt w:val="taiwaneseCountingThousand"/>
      <w:lvlText w:val="(%1)"/>
      <w:lvlJc w:val="left"/>
      <w:pPr>
        <w:ind w:left="480" w:hanging="480"/>
      </w:pPr>
      <w:rPr>
        <w:rFonts w:hint="eastAsia"/>
      </w:rPr>
    </w:lvl>
    <w:lvl w:ilvl="1" w:tplc="E54C250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nsid w:val="1A4B5FD2"/>
    <w:multiLevelType w:val="hybridMultilevel"/>
    <w:tmpl w:val="AA784DC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nsid w:val="1A502820"/>
    <w:multiLevelType w:val="hybridMultilevel"/>
    <w:tmpl w:val="060080F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nsid w:val="1A52600E"/>
    <w:multiLevelType w:val="hybridMultilevel"/>
    <w:tmpl w:val="6EF8AE6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nsid w:val="1A5D18AA"/>
    <w:multiLevelType w:val="hybridMultilevel"/>
    <w:tmpl w:val="ADD0A76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nsid w:val="1A641BD1"/>
    <w:multiLevelType w:val="hybridMultilevel"/>
    <w:tmpl w:val="B780219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nsid w:val="1A8046E2"/>
    <w:multiLevelType w:val="hybridMultilevel"/>
    <w:tmpl w:val="1D825E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nsid w:val="1A8758C8"/>
    <w:multiLevelType w:val="hybridMultilevel"/>
    <w:tmpl w:val="6C4043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nsid w:val="1A903D69"/>
    <w:multiLevelType w:val="hybridMultilevel"/>
    <w:tmpl w:val="4EEC15F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nsid w:val="1ACB0581"/>
    <w:multiLevelType w:val="hybridMultilevel"/>
    <w:tmpl w:val="93161DC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nsid w:val="1AED3867"/>
    <w:multiLevelType w:val="hybridMultilevel"/>
    <w:tmpl w:val="F50690A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nsid w:val="1B454EBC"/>
    <w:multiLevelType w:val="hybridMultilevel"/>
    <w:tmpl w:val="6F9891C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nsid w:val="1B50137F"/>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nsid w:val="1B6707ED"/>
    <w:multiLevelType w:val="hybridMultilevel"/>
    <w:tmpl w:val="57EA1A9A"/>
    <w:lvl w:ilvl="0" w:tplc="0409000F">
      <w:start w:val="1"/>
      <w:numFmt w:val="decim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3">
    <w:nsid w:val="1B720872"/>
    <w:multiLevelType w:val="hybridMultilevel"/>
    <w:tmpl w:val="6F34B5B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nsid w:val="1B802B21"/>
    <w:multiLevelType w:val="hybridMultilevel"/>
    <w:tmpl w:val="90A0D71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nsid w:val="1B9557BC"/>
    <w:multiLevelType w:val="hybridMultilevel"/>
    <w:tmpl w:val="37AAD16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nsid w:val="1B96089D"/>
    <w:multiLevelType w:val="hybridMultilevel"/>
    <w:tmpl w:val="3A30ACB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nsid w:val="1BA01160"/>
    <w:multiLevelType w:val="hybridMultilevel"/>
    <w:tmpl w:val="8940D2C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nsid w:val="1BA53B45"/>
    <w:multiLevelType w:val="hybridMultilevel"/>
    <w:tmpl w:val="02AA8C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nsid w:val="1BA666E0"/>
    <w:multiLevelType w:val="hybridMultilevel"/>
    <w:tmpl w:val="CF8470D6"/>
    <w:lvl w:ilvl="0" w:tplc="0409000F">
      <w:start w:val="1"/>
      <w:numFmt w:val="decim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0">
    <w:nsid w:val="1BAA0C85"/>
    <w:multiLevelType w:val="hybridMultilevel"/>
    <w:tmpl w:val="E3CEFA7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nsid w:val="1BAF516F"/>
    <w:multiLevelType w:val="hybridMultilevel"/>
    <w:tmpl w:val="C074B3C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nsid w:val="1BCD3A34"/>
    <w:multiLevelType w:val="hybridMultilevel"/>
    <w:tmpl w:val="500C3FC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nsid w:val="1BD01E1E"/>
    <w:multiLevelType w:val="hybridMultilevel"/>
    <w:tmpl w:val="5AA2783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nsid w:val="1BD610B9"/>
    <w:multiLevelType w:val="hybridMultilevel"/>
    <w:tmpl w:val="5FDE20A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nsid w:val="1BE0199E"/>
    <w:multiLevelType w:val="hybridMultilevel"/>
    <w:tmpl w:val="D0C0011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6">
    <w:nsid w:val="1C0511E4"/>
    <w:multiLevelType w:val="hybridMultilevel"/>
    <w:tmpl w:val="155A732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nsid w:val="1C092F42"/>
    <w:multiLevelType w:val="hybridMultilevel"/>
    <w:tmpl w:val="7AD81C9C"/>
    <w:lvl w:ilvl="0" w:tplc="00E0D938">
      <w:start w:val="1"/>
      <w:numFmt w:val="taiwaneseCountingThousand"/>
      <w:lvlText w:val="(%1)"/>
      <w:lvlJc w:val="left"/>
      <w:pPr>
        <w:ind w:left="480" w:hanging="480"/>
      </w:pPr>
      <w:rPr>
        <w:rFonts w:cs="Times New Roman"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8">
    <w:nsid w:val="1C312E32"/>
    <w:multiLevelType w:val="hybridMultilevel"/>
    <w:tmpl w:val="FC5E44CE"/>
    <w:lvl w:ilvl="0" w:tplc="F91A27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nsid w:val="1C3E20B1"/>
    <w:multiLevelType w:val="hybridMultilevel"/>
    <w:tmpl w:val="9BB86A4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0">
    <w:nsid w:val="1C452DD9"/>
    <w:multiLevelType w:val="hybridMultilevel"/>
    <w:tmpl w:val="3140B55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1">
    <w:nsid w:val="1C5238A5"/>
    <w:multiLevelType w:val="hybridMultilevel"/>
    <w:tmpl w:val="B522560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2">
    <w:nsid w:val="1C791668"/>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nsid w:val="1C9A6E18"/>
    <w:multiLevelType w:val="hybridMultilevel"/>
    <w:tmpl w:val="DAFA5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nsid w:val="1CA2286F"/>
    <w:multiLevelType w:val="hybridMultilevel"/>
    <w:tmpl w:val="B192C64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nsid w:val="1CA50A8D"/>
    <w:multiLevelType w:val="hybridMultilevel"/>
    <w:tmpl w:val="FE824D2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nsid w:val="1CA6376F"/>
    <w:multiLevelType w:val="hybridMultilevel"/>
    <w:tmpl w:val="D6925B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7">
    <w:nsid w:val="1CBD301A"/>
    <w:multiLevelType w:val="hybridMultilevel"/>
    <w:tmpl w:val="35E8789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nsid w:val="1CBE5453"/>
    <w:multiLevelType w:val="hybridMultilevel"/>
    <w:tmpl w:val="73BEE04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nsid w:val="1CD55053"/>
    <w:multiLevelType w:val="hybridMultilevel"/>
    <w:tmpl w:val="7B9213F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0">
    <w:nsid w:val="1CD554B1"/>
    <w:multiLevelType w:val="hybridMultilevel"/>
    <w:tmpl w:val="9CBA398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nsid w:val="1CD604D0"/>
    <w:multiLevelType w:val="hybridMultilevel"/>
    <w:tmpl w:val="A76A36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nsid w:val="1CE079B5"/>
    <w:multiLevelType w:val="hybridMultilevel"/>
    <w:tmpl w:val="C2EC5C5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3">
    <w:nsid w:val="1CF111E1"/>
    <w:multiLevelType w:val="hybridMultilevel"/>
    <w:tmpl w:val="3EA2375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4">
    <w:nsid w:val="1CF93F97"/>
    <w:multiLevelType w:val="hybridMultilevel"/>
    <w:tmpl w:val="6FE04E2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nsid w:val="1D0B6E25"/>
    <w:multiLevelType w:val="hybridMultilevel"/>
    <w:tmpl w:val="9B327E7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6">
    <w:nsid w:val="1D0D2D60"/>
    <w:multiLevelType w:val="hybridMultilevel"/>
    <w:tmpl w:val="D4B233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7">
    <w:nsid w:val="1D1D26D7"/>
    <w:multiLevelType w:val="hybridMultilevel"/>
    <w:tmpl w:val="96E2D0A0"/>
    <w:lvl w:ilvl="0" w:tplc="00E0D938">
      <w:start w:val="1"/>
      <w:numFmt w:val="taiwaneseCountingThousand"/>
      <w:lvlText w:val="(%1)"/>
      <w:lvlJc w:val="left"/>
      <w:pPr>
        <w:ind w:left="480" w:hanging="480"/>
      </w:pPr>
      <w:rPr>
        <w:rFonts w:cs="Times New Roman"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8">
    <w:nsid w:val="1D311C74"/>
    <w:multiLevelType w:val="hybridMultilevel"/>
    <w:tmpl w:val="71FAFCAC"/>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nsid w:val="1D4C2DCC"/>
    <w:multiLevelType w:val="hybridMultilevel"/>
    <w:tmpl w:val="597698B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0">
    <w:nsid w:val="1D5466C3"/>
    <w:multiLevelType w:val="hybridMultilevel"/>
    <w:tmpl w:val="2C0E5C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nsid w:val="1D7427A5"/>
    <w:multiLevelType w:val="hybridMultilevel"/>
    <w:tmpl w:val="56B60F9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nsid w:val="1D812436"/>
    <w:multiLevelType w:val="hybridMultilevel"/>
    <w:tmpl w:val="AC0860E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nsid w:val="1D8C47A1"/>
    <w:multiLevelType w:val="hybridMultilevel"/>
    <w:tmpl w:val="6734C6E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nsid w:val="1D950CFF"/>
    <w:multiLevelType w:val="hybridMultilevel"/>
    <w:tmpl w:val="9226429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5">
    <w:nsid w:val="1DAA383C"/>
    <w:multiLevelType w:val="hybridMultilevel"/>
    <w:tmpl w:val="4288C74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6">
    <w:nsid w:val="1DB5603C"/>
    <w:multiLevelType w:val="hybridMultilevel"/>
    <w:tmpl w:val="74487B0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nsid w:val="1DBB33DE"/>
    <w:multiLevelType w:val="hybridMultilevel"/>
    <w:tmpl w:val="1BCE36D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8">
    <w:nsid w:val="1DC95EB9"/>
    <w:multiLevelType w:val="hybridMultilevel"/>
    <w:tmpl w:val="5204D7F8"/>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9">
    <w:nsid w:val="1DD248CB"/>
    <w:multiLevelType w:val="hybridMultilevel"/>
    <w:tmpl w:val="B59CB26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0">
    <w:nsid w:val="1E265F88"/>
    <w:multiLevelType w:val="hybridMultilevel"/>
    <w:tmpl w:val="415E1B7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nsid w:val="1E2C25A2"/>
    <w:multiLevelType w:val="hybridMultilevel"/>
    <w:tmpl w:val="E61A0D0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2">
    <w:nsid w:val="1E321AF4"/>
    <w:multiLevelType w:val="hybridMultilevel"/>
    <w:tmpl w:val="71CE4FA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nsid w:val="1E5D1A15"/>
    <w:multiLevelType w:val="hybridMultilevel"/>
    <w:tmpl w:val="4900D9BC"/>
    <w:lvl w:ilvl="0" w:tplc="AF3284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4">
    <w:nsid w:val="1E5F5DF6"/>
    <w:multiLevelType w:val="hybridMultilevel"/>
    <w:tmpl w:val="C486C9F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5">
    <w:nsid w:val="1E706D8D"/>
    <w:multiLevelType w:val="hybridMultilevel"/>
    <w:tmpl w:val="061819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6">
    <w:nsid w:val="1EB06D9F"/>
    <w:multiLevelType w:val="hybridMultilevel"/>
    <w:tmpl w:val="8500E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nsid w:val="1EB6725E"/>
    <w:multiLevelType w:val="hybridMultilevel"/>
    <w:tmpl w:val="82489074"/>
    <w:lvl w:ilvl="0" w:tplc="817604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nsid w:val="1ED1652E"/>
    <w:multiLevelType w:val="hybridMultilevel"/>
    <w:tmpl w:val="A70AD68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nsid w:val="1EDD2E04"/>
    <w:multiLevelType w:val="hybridMultilevel"/>
    <w:tmpl w:val="2B3AC0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0">
    <w:nsid w:val="1EDE6428"/>
    <w:multiLevelType w:val="hybridMultilevel"/>
    <w:tmpl w:val="62E2E5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nsid w:val="1EE86F84"/>
    <w:multiLevelType w:val="hybridMultilevel"/>
    <w:tmpl w:val="C1020D52"/>
    <w:lvl w:ilvl="0" w:tplc="42E6DB2A">
      <w:start w:val="1"/>
      <w:numFmt w:val="taiwaneseCountingThousand"/>
      <w:lvlText w:val="%1、"/>
      <w:lvlJc w:val="left"/>
      <w:rPr>
        <w:rFonts w:hint="eastAsia"/>
        <w:snapToGrid w:val="0"/>
        <w:spacing w:val="0"/>
        <w:kern w:val="4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2">
    <w:nsid w:val="1EF67B03"/>
    <w:multiLevelType w:val="hybridMultilevel"/>
    <w:tmpl w:val="0B32D53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3">
    <w:nsid w:val="1EFD7ED0"/>
    <w:multiLevelType w:val="hybridMultilevel"/>
    <w:tmpl w:val="7408B81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nsid w:val="1F011216"/>
    <w:multiLevelType w:val="hybridMultilevel"/>
    <w:tmpl w:val="F0429B6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5">
    <w:nsid w:val="1F1F2313"/>
    <w:multiLevelType w:val="hybridMultilevel"/>
    <w:tmpl w:val="9DE03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6">
    <w:nsid w:val="1F217EE7"/>
    <w:multiLevelType w:val="hybridMultilevel"/>
    <w:tmpl w:val="4EB2617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nsid w:val="1F356348"/>
    <w:multiLevelType w:val="hybridMultilevel"/>
    <w:tmpl w:val="1EF611B4"/>
    <w:lvl w:ilvl="0" w:tplc="B7B4EF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8">
    <w:nsid w:val="1F455E87"/>
    <w:multiLevelType w:val="hybridMultilevel"/>
    <w:tmpl w:val="788E4B4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9">
    <w:nsid w:val="1F6C2C33"/>
    <w:multiLevelType w:val="hybridMultilevel"/>
    <w:tmpl w:val="B2DACDE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0">
    <w:nsid w:val="1F7802B6"/>
    <w:multiLevelType w:val="hybridMultilevel"/>
    <w:tmpl w:val="3E0A696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1">
    <w:nsid w:val="1F861EA3"/>
    <w:multiLevelType w:val="hybridMultilevel"/>
    <w:tmpl w:val="28DA9F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nsid w:val="1F8C6348"/>
    <w:multiLevelType w:val="hybridMultilevel"/>
    <w:tmpl w:val="1A9C266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3">
    <w:nsid w:val="1F9E1CA5"/>
    <w:multiLevelType w:val="hybridMultilevel"/>
    <w:tmpl w:val="224C017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4">
    <w:nsid w:val="1FA523E4"/>
    <w:multiLevelType w:val="hybridMultilevel"/>
    <w:tmpl w:val="1EE6B20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5">
    <w:nsid w:val="1FBA6986"/>
    <w:multiLevelType w:val="hybridMultilevel"/>
    <w:tmpl w:val="0E24CED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nsid w:val="1FC877B8"/>
    <w:multiLevelType w:val="hybridMultilevel"/>
    <w:tmpl w:val="23EA1B2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nsid w:val="1FCA32D7"/>
    <w:multiLevelType w:val="hybridMultilevel"/>
    <w:tmpl w:val="A0EE5F7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nsid w:val="1FCA51D8"/>
    <w:multiLevelType w:val="hybridMultilevel"/>
    <w:tmpl w:val="EEBC458E"/>
    <w:lvl w:ilvl="0" w:tplc="BF8A8340">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9">
    <w:nsid w:val="1FD15A7F"/>
    <w:multiLevelType w:val="hybridMultilevel"/>
    <w:tmpl w:val="29B21786"/>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nsid w:val="1FD90963"/>
    <w:multiLevelType w:val="hybridMultilevel"/>
    <w:tmpl w:val="A9A0D5C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1">
    <w:nsid w:val="1FEC6771"/>
    <w:multiLevelType w:val="hybridMultilevel"/>
    <w:tmpl w:val="49827916"/>
    <w:lvl w:ilvl="0" w:tplc="E0906E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nsid w:val="1FED76E1"/>
    <w:multiLevelType w:val="hybridMultilevel"/>
    <w:tmpl w:val="E2C0A3C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3">
    <w:nsid w:val="200E6534"/>
    <w:multiLevelType w:val="hybridMultilevel"/>
    <w:tmpl w:val="9354903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4">
    <w:nsid w:val="200F122D"/>
    <w:multiLevelType w:val="hybridMultilevel"/>
    <w:tmpl w:val="D32481A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nsid w:val="2015790F"/>
    <w:multiLevelType w:val="hybridMultilevel"/>
    <w:tmpl w:val="F3E64C3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nsid w:val="20173A35"/>
    <w:multiLevelType w:val="hybridMultilevel"/>
    <w:tmpl w:val="82183962"/>
    <w:lvl w:ilvl="0" w:tplc="D474E04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nsid w:val="201A48EC"/>
    <w:multiLevelType w:val="hybridMultilevel"/>
    <w:tmpl w:val="8D14B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nsid w:val="202E3C5B"/>
    <w:multiLevelType w:val="hybridMultilevel"/>
    <w:tmpl w:val="675A5408"/>
    <w:lvl w:ilvl="0" w:tplc="0409000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9">
    <w:nsid w:val="20481527"/>
    <w:multiLevelType w:val="hybridMultilevel"/>
    <w:tmpl w:val="518C01B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nsid w:val="204C3269"/>
    <w:multiLevelType w:val="hybridMultilevel"/>
    <w:tmpl w:val="5AF607AE"/>
    <w:lvl w:ilvl="0" w:tplc="E220622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1">
    <w:nsid w:val="20661E1A"/>
    <w:multiLevelType w:val="hybridMultilevel"/>
    <w:tmpl w:val="08BC558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2">
    <w:nsid w:val="20867B64"/>
    <w:multiLevelType w:val="hybridMultilevel"/>
    <w:tmpl w:val="FD121F40"/>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nsid w:val="209B0480"/>
    <w:multiLevelType w:val="hybridMultilevel"/>
    <w:tmpl w:val="9B2EA7D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4">
    <w:nsid w:val="20A87ACA"/>
    <w:multiLevelType w:val="hybridMultilevel"/>
    <w:tmpl w:val="E456534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5">
    <w:nsid w:val="20B6247C"/>
    <w:multiLevelType w:val="hybridMultilevel"/>
    <w:tmpl w:val="D5EEA2A4"/>
    <w:lvl w:ilvl="0" w:tplc="F91A27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nsid w:val="20B8628B"/>
    <w:multiLevelType w:val="hybridMultilevel"/>
    <w:tmpl w:val="519884D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nsid w:val="20B91F02"/>
    <w:multiLevelType w:val="hybridMultilevel"/>
    <w:tmpl w:val="B2143E6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8">
    <w:nsid w:val="20C72DE3"/>
    <w:multiLevelType w:val="hybridMultilevel"/>
    <w:tmpl w:val="10447B5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nsid w:val="20E41132"/>
    <w:multiLevelType w:val="hybridMultilevel"/>
    <w:tmpl w:val="BC103308"/>
    <w:lvl w:ilvl="0" w:tplc="A134F3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nsid w:val="20F879FE"/>
    <w:multiLevelType w:val="hybridMultilevel"/>
    <w:tmpl w:val="C650A508"/>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nsid w:val="210F6F53"/>
    <w:multiLevelType w:val="hybridMultilevel"/>
    <w:tmpl w:val="02724DC4"/>
    <w:lvl w:ilvl="0" w:tplc="F91A27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nsid w:val="21155A46"/>
    <w:multiLevelType w:val="hybridMultilevel"/>
    <w:tmpl w:val="067414C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nsid w:val="212D61D6"/>
    <w:multiLevelType w:val="hybridMultilevel"/>
    <w:tmpl w:val="31B8B51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4">
    <w:nsid w:val="212F2F4F"/>
    <w:multiLevelType w:val="hybridMultilevel"/>
    <w:tmpl w:val="3ABA448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5">
    <w:nsid w:val="212F447F"/>
    <w:multiLevelType w:val="hybridMultilevel"/>
    <w:tmpl w:val="EB04B0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6">
    <w:nsid w:val="21346ED8"/>
    <w:multiLevelType w:val="hybridMultilevel"/>
    <w:tmpl w:val="63BECE0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7">
    <w:nsid w:val="21462021"/>
    <w:multiLevelType w:val="hybridMultilevel"/>
    <w:tmpl w:val="ABCA14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8">
    <w:nsid w:val="21476210"/>
    <w:multiLevelType w:val="hybridMultilevel"/>
    <w:tmpl w:val="7C368A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nsid w:val="214B6015"/>
    <w:multiLevelType w:val="hybridMultilevel"/>
    <w:tmpl w:val="899459F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0">
    <w:nsid w:val="214E6613"/>
    <w:multiLevelType w:val="hybridMultilevel"/>
    <w:tmpl w:val="7CBEF1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1">
    <w:nsid w:val="218A6B9D"/>
    <w:multiLevelType w:val="hybridMultilevel"/>
    <w:tmpl w:val="82881D5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nsid w:val="21934FD0"/>
    <w:multiLevelType w:val="hybridMultilevel"/>
    <w:tmpl w:val="4D02DD5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nsid w:val="2196276E"/>
    <w:multiLevelType w:val="hybridMultilevel"/>
    <w:tmpl w:val="BE149DE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nsid w:val="219E70A2"/>
    <w:multiLevelType w:val="hybridMultilevel"/>
    <w:tmpl w:val="85C09BF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5">
    <w:nsid w:val="21A26FC2"/>
    <w:multiLevelType w:val="hybridMultilevel"/>
    <w:tmpl w:val="661CA9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nsid w:val="21A74D6F"/>
    <w:multiLevelType w:val="hybridMultilevel"/>
    <w:tmpl w:val="C96CD8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nsid w:val="21BC543D"/>
    <w:multiLevelType w:val="hybridMultilevel"/>
    <w:tmpl w:val="F9A6EEE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nsid w:val="21C70D01"/>
    <w:multiLevelType w:val="hybridMultilevel"/>
    <w:tmpl w:val="210EA17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nsid w:val="21C711B1"/>
    <w:multiLevelType w:val="hybridMultilevel"/>
    <w:tmpl w:val="BF78CE9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nsid w:val="22013A56"/>
    <w:multiLevelType w:val="hybridMultilevel"/>
    <w:tmpl w:val="8034F2C0"/>
    <w:lvl w:ilvl="0" w:tplc="168681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1">
    <w:nsid w:val="22071DCC"/>
    <w:multiLevelType w:val="hybridMultilevel"/>
    <w:tmpl w:val="8176ECD6"/>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nsid w:val="22177EC6"/>
    <w:multiLevelType w:val="hybridMultilevel"/>
    <w:tmpl w:val="AD089A4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nsid w:val="221A767E"/>
    <w:multiLevelType w:val="hybridMultilevel"/>
    <w:tmpl w:val="0DE699F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nsid w:val="22277D5E"/>
    <w:multiLevelType w:val="hybridMultilevel"/>
    <w:tmpl w:val="AB68465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5">
    <w:nsid w:val="2233335E"/>
    <w:multiLevelType w:val="hybridMultilevel"/>
    <w:tmpl w:val="C844778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nsid w:val="22374C8B"/>
    <w:multiLevelType w:val="hybridMultilevel"/>
    <w:tmpl w:val="759445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nsid w:val="223A5367"/>
    <w:multiLevelType w:val="hybridMultilevel"/>
    <w:tmpl w:val="955A462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nsid w:val="22607E97"/>
    <w:multiLevelType w:val="hybridMultilevel"/>
    <w:tmpl w:val="935CB1D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nsid w:val="22710795"/>
    <w:multiLevelType w:val="hybridMultilevel"/>
    <w:tmpl w:val="1F54570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0">
    <w:nsid w:val="228174D9"/>
    <w:multiLevelType w:val="hybridMultilevel"/>
    <w:tmpl w:val="F64664F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nsid w:val="22A7099D"/>
    <w:multiLevelType w:val="hybridMultilevel"/>
    <w:tmpl w:val="E1C6F01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2">
    <w:nsid w:val="22AC49E4"/>
    <w:multiLevelType w:val="hybridMultilevel"/>
    <w:tmpl w:val="F5601A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nsid w:val="22AD74D7"/>
    <w:multiLevelType w:val="hybridMultilevel"/>
    <w:tmpl w:val="696E066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nsid w:val="22C22A0D"/>
    <w:multiLevelType w:val="hybridMultilevel"/>
    <w:tmpl w:val="C2F264C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nsid w:val="22CA5F89"/>
    <w:multiLevelType w:val="hybridMultilevel"/>
    <w:tmpl w:val="A7CE35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6">
    <w:nsid w:val="22CD40CE"/>
    <w:multiLevelType w:val="hybridMultilevel"/>
    <w:tmpl w:val="D1A41F4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nsid w:val="22D33E6D"/>
    <w:multiLevelType w:val="hybridMultilevel"/>
    <w:tmpl w:val="227C5B4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nsid w:val="22E03633"/>
    <w:multiLevelType w:val="hybridMultilevel"/>
    <w:tmpl w:val="268670F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9">
    <w:nsid w:val="22EB3B25"/>
    <w:multiLevelType w:val="hybridMultilevel"/>
    <w:tmpl w:val="52CCEC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0">
    <w:nsid w:val="22EC754A"/>
    <w:multiLevelType w:val="hybridMultilevel"/>
    <w:tmpl w:val="B4188A00"/>
    <w:lvl w:ilvl="0" w:tplc="F91A27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1">
    <w:nsid w:val="2307071B"/>
    <w:multiLevelType w:val="hybridMultilevel"/>
    <w:tmpl w:val="6FF0D01C"/>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nsid w:val="230A6929"/>
    <w:multiLevelType w:val="hybridMultilevel"/>
    <w:tmpl w:val="425060B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nsid w:val="23106021"/>
    <w:multiLevelType w:val="hybridMultilevel"/>
    <w:tmpl w:val="4C7A3F38"/>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nsid w:val="23176E9E"/>
    <w:multiLevelType w:val="hybridMultilevel"/>
    <w:tmpl w:val="DCFC73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nsid w:val="23221651"/>
    <w:multiLevelType w:val="hybridMultilevel"/>
    <w:tmpl w:val="BDA2639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nsid w:val="233261A5"/>
    <w:multiLevelType w:val="hybridMultilevel"/>
    <w:tmpl w:val="62B2D7B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nsid w:val="237C77ED"/>
    <w:multiLevelType w:val="hybridMultilevel"/>
    <w:tmpl w:val="13B20D3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8">
    <w:nsid w:val="23854EAC"/>
    <w:multiLevelType w:val="hybridMultilevel"/>
    <w:tmpl w:val="E92A81C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9">
    <w:nsid w:val="23AC23D0"/>
    <w:multiLevelType w:val="hybridMultilevel"/>
    <w:tmpl w:val="40AA4E0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0">
    <w:nsid w:val="23B51ACC"/>
    <w:multiLevelType w:val="hybridMultilevel"/>
    <w:tmpl w:val="5BD0BBC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nsid w:val="23B622EA"/>
    <w:multiLevelType w:val="hybridMultilevel"/>
    <w:tmpl w:val="63286A4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nsid w:val="23CF6954"/>
    <w:multiLevelType w:val="hybridMultilevel"/>
    <w:tmpl w:val="2DE657F6"/>
    <w:lvl w:ilvl="0" w:tplc="D7C8A8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nsid w:val="23D4223B"/>
    <w:multiLevelType w:val="hybridMultilevel"/>
    <w:tmpl w:val="C3A05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4">
    <w:nsid w:val="23E951CF"/>
    <w:multiLevelType w:val="hybridMultilevel"/>
    <w:tmpl w:val="8E6EB19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5">
    <w:nsid w:val="240217B9"/>
    <w:multiLevelType w:val="hybridMultilevel"/>
    <w:tmpl w:val="9E82496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6">
    <w:nsid w:val="24127F25"/>
    <w:multiLevelType w:val="hybridMultilevel"/>
    <w:tmpl w:val="169CC65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7">
    <w:nsid w:val="2413390B"/>
    <w:multiLevelType w:val="hybridMultilevel"/>
    <w:tmpl w:val="4D3E940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nsid w:val="241D2231"/>
    <w:multiLevelType w:val="hybridMultilevel"/>
    <w:tmpl w:val="C5A85D3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9">
    <w:nsid w:val="24297AAC"/>
    <w:multiLevelType w:val="hybridMultilevel"/>
    <w:tmpl w:val="E46A31B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nsid w:val="242E403F"/>
    <w:multiLevelType w:val="hybridMultilevel"/>
    <w:tmpl w:val="F5320BDE"/>
    <w:lvl w:ilvl="0" w:tplc="74A08E2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1">
    <w:nsid w:val="243B2469"/>
    <w:multiLevelType w:val="hybridMultilevel"/>
    <w:tmpl w:val="0B609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nsid w:val="244B7CF8"/>
    <w:multiLevelType w:val="hybridMultilevel"/>
    <w:tmpl w:val="14BCCC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3">
    <w:nsid w:val="24825526"/>
    <w:multiLevelType w:val="hybridMultilevel"/>
    <w:tmpl w:val="B0F2C1F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nsid w:val="248C430C"/>
    <w:multiLevelType w:val="hybridMultilevel"/>
    <w:tmpl w:val="D09692F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5">
    <w:nsid w:val="249806C6"/>
    <w:multiLevelType w:val="hybridMultilevel"/>
    <w:tmpl w:val="10AE25B6"/>
    <w:lvl w:ilvl="0" w:tplc="42E6DB2A">
      <w:start w:val="1"/>
      <w:numFmt w:val="taiwaneseCountingThousand"/>
      <w:lvlText w:val="%1、"/>
      <w:lvlJc w:val="left"/>
      <w:pPr>
        <w:ind w:left="480" w:hanging="480"/>
      </w:pPr>
      <w:rPr>
        <w:rFonts w:hint="eastAsia"/>
        <w:snapToGrid w:val="0"/>
        <w:spacing w:val="0"/>
        <w:kern w:val="4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6">
    <w:nsid w:val="24C016E8"/>
    <w:multiLevelType w:val="hybridMultilevel"/>
    <w:tmpl w:val="014AC5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nsid w:val="24C31367"/>
    <w:multiLevelType w:val="hybridMultilevel"/>
    <w:tmpl w:val="FDDC953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nsid w:val="24CC5B86"/>
    <w:multiLevelType w:val="hybridMultilevel"/>
    <w:tmpl w:val="E78EED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9">
    <w:nsid w:val="24D705DD"/>
    <w:multiLevelType w:val="hybridMultilevel"/>
    <w:tmpl w:val="483C97A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0">
    <w:nsid w:val="24E803F4"/>
    <w:multiLevelType w:val="hybridMultilevel"/>
    <w:tmpl w:val="95B4B1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1">
    <w:nsid w:val="25073474"/>
    <w:multiLevelType w:val="hybridMultilevel"/>
    <w:tmpl w:val="275EA0D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nsid w:val="2507354B"/>
    <w:multiLevelType w:val="hybridMultilevel"/>
    <w:tmpl w:val="6820F1B0"/>
    <w:lvl w:ilvl="0" w:tplc="F91A27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nsid w:val="251B3C80"/>
    <w:multiLevelType w:val="hybridMultilevel"/>
    <w:tmpl w:val="5FD6EE8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nsid w:val="252E0906"/>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5">
    <w:nsid w:val="254C193F"/>
    <w:multiLevelType w:val="hybridMultilevel"/>
    <w:tmpl w:val="854423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nsid w:val="25530C59"/>
    <w:multiLevelType w:val="hybridMultilevel"/>
    <w:tmpl w:val="AB4CF82C"/>
    <w:lvl w:ilvl="0" w:tplc="81BEEF36">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nsid w:val="255D0919"/>
    <w:multiLevelType w:val="hybridMultilevel"/>
    <w:tmpl w:val="7A407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8">
    <w:nsid w:val="256717C2"/>
    <w:multiLevelType w:val="hybridMultilevel"/>
    <w:tmpl w:val="49DE16E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nsid w:val="258D4847"/>
    <w:multiLevelType w:val="hybridMultilevel"/>
    <w:tmpl w:val="134A501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0">
    <w:nsid w:val="25A0211F"/>
    <w:multiLevelType w:val="hybridMultilevel"/>
    <w:tmpl w:val="B91AB0F0"/>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nsid w:val="25DB740E"/>
    <w:multiLevelType w:val="hybridMultilevel"/>
    <w:tmpl w:val="0DA6E7D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nsid w:val="25E87DEF"/>
    <w:multiLevelType w:val="hybridMultilevel"/>
    <w:tmpl w:val="10E0AC7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3">
    <w:nsid w:val="260420C7"/>
    <w:multiLevelType w:val="hybridMultilevel"/>
    <w:tmpl w:val="5DE0AE3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nsid w:val="260F3A0A"/>
    <w:multiLevelType w:val="hybridMultilevel"/>
    <w:tmpl w:val="A0929A4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5">
    <w:nsid w:val="262761C2"/>
    <w:multiLevelType w:val="hybridMultilevel"/>
    <w:tmpl w:val="28FEDC7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6">
    <w:nsid w:val="26677CAD"/>
    <w:multiLevelType w:val="hybridMultilevel"/>
    <w:tmpl w:val="9D2C2B3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nsid w:val="26793087"/>
    <w:multiLevelType w:val="hybridMultilevel"/>
    <w:tmpl w:val="DB42F7A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nsid w:val="268E4895"/>
    <w:multiLevelType w:val="hybridMultilevel"/>
    <w:tmpl w:val="89F8515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9">
    <w:nsid w:val="26BB16EA"/>
    <w:multiLevelType w:val="hybridMultilevel"/>
    <w:tmpl w:val="76503EC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nsid w:val="26BD69E4"/>
    <w:multiLevelType w:val="hybridMultilevel"/>
    <w:tmpl w:val="1A4C47F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nsid w:val="26BE0406"/>
    <w:multiLevelType w:val="hybridMultilevel"/>
    <w:tmpl w:val="004E32DA"/>
    <w:lvl w:ilvl="0" w:tplc="42E6DB2A">
      <w:start w:val="1"/>
      <w:numFmt w:val="taiwaneseCountingThousand"/>
      <w:lvlText w:val="%1、"/>
      <w:lvlJc w:val="left"/>
      <w:pPr>
        <w:ind w:left="480" w:hanging="480"/>
      </w:pPr>
      <w:rPr>
        <w:rFonts w:hint="eastAsia"/>
        <w:snapToGrid w:val="0"/>
        <w:spacing w:val="0"/>
        <w:kern w:val="4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2">
    <w:nsid w:val="26C21755"/>
    <w:multiLevelType w:val="hybridMultilevel"/>
    <w:tmpl w:val="76EEF5B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3">
    <w:nsid w:val="26DE4992"/>
    <w:multiLevelType w:val="hybridMultilevel"/>
    <w:tmpl w:val="5AA6F52C"/>
    <w:lvl w:ilvl="0" w:tplc="03424F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nsid w:val="26ED06F2"/>
    <w:multiLevelType w:val="hybridMultilevel"/>
    <w:tmpl w:val="333CDD1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5">
    <w:nsid w:val="26FD60B5"/>
    <w:multiLevelType w:val="hybridMultilevel"/>
    <w:tmpl w:val="8B68C04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6">
    <w:nsid w:val="270231D1"/>
    <w:multiLevelType w:val="hybridMultilevel"/>
    <w:tmpl w:val="C1206FB2"/>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7">
    <w:nsid w:val="2705213F"/>
    <w:multiLevelType w:val="hybridMultilevel"/>
    <w:tmpl w:val="422CF05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8">
    <w:nsid w:val="27121C07"/>
    <w:multiLevelType w:val="hybridMultilevel"/>
    <w:tmpl w:val="BDBC4E9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9">
    <w:nsid w:val="271A3D07"/>
    <w:multiLevelType w:val="hybridMultilevel"/>
    <w:tmpl w:val="018EF1E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0">
    <w:nsid w:val="27437D83"/>
    <w:multiLevelType w:val="hybridMultilevel"/>
    <w:tmpl w:val="C46E35E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nsid w:val="274A68E8"/>
    <w:multiLevelType w:val="hybridMultilevel"/>
    <w:tmpl w:val="A8F4434C"/>
    <w:lvl w:ilvl="0" w:tplc="817604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2">
    <w:nsid w:val="27547A46"/>
    <w:multiLevelType w:val="hybridMultilevel"/>
    <w:tmpl w:val="54B6505C"/>
    <w:lvl w:ilvl="0" w:tplc="B128FB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3">
    <w:nsid w:val="2767449D"/>
    <w:multiLevelType w:val="hybridMultilevel"/>
    <w:tmpl w:val="E0A6C30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4">
    <w:nsid w:val="276B7AE9"/>
    <w:multiLevelType w:val="hybridMultilevel"/>
    <w:tmpl w:val="209EB40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5">
    <w:nsid w:val="277E34D4"/>
    <w:multiLevelType w:val="hybridMultilevel"/>
    <w:tmpl w:val="C0727F2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nsid w:val="278011FE"/>
    <w:multiLevelType w:val="hybridMultilevel"/>
    <w:tmpl w:val="EA14A9FE"/>
    <w:lvl w:ilvl="0" w:tplc="4238DC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nsid w:val="2781365E"/>
    <w:multiLevelType w:val="hybridMultilevel"/>
    <w:tmpl w:val="E2FC58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8">
    <w:nsid w:val="278C5D72"/>
    <w:multiLevelType w:val="hybridMultilevel"/>
    <w:tmpl w:val="34421110"/>
    <w:lvl w:ilvl="0" w:tplc="13FC1F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9">
    <w:nsid w:val="27BB7E15"/>
    <w:multiLevelType w:val="hybridMultilevel"/>
    <w:tmpl w:val="9960804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0">
    <w:nsid w:val="27DA0726"/>
    <w:multiLevelType w:val="hybridMultilevel"/>
    <w:tmpl w:val="C8DE67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1">
    <w:nsid w:val="27FE6E7C"/>
    <w:multiLevelType w:val="hybridMultilevel"/>
    <w:tmpl w:val="BE14899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2">
    <w:nsid w:val="2815573C"/>
    <w:multiLevelType w:val="hybridMultilevel"/>
    <w:tmpl w:val="DE40F0F4"/>
    <w:lvl w:ilvl="0" w:tplc="0409000F">
      <w:start w:val="1"/>
      <w:numFmt w:val="decim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3">
    <w:nsid w:val="281A37BF"/>
    <w:multiLevelType w:val="hybridMultilevel"/>
    <w:tmpl w:val="A574E1E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4">
    <w:nsid w:val="282003FC"/>
    <w:multiLevelType w:val="hybridMultilevel"/>
    <w:tmpl w:val="326C9F24"/>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5">
    <w:nsid w:val="28271535"/>
    <w:multiLevelType w:val="hybridMultilevel"/>
    <w:tmpl w:val="98DEE5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6">
    <w:nsid w:val="28271BAB"/>
    <w:multiLevelType w:val="hybridMultilevel"/>
    <w:tmpl w:val="6E7873D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nsid w:val="282E19B1"/>
    <w:multiLevelType w:val="hybridMultilevel"/>
    <w:tmpl w:val="C3DA0B7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8">
    <w:nsid w:val="28480B9D"/>
    <w:multiLevelType w:val="hybridMultilevel"/>
    <w:tmpl w:val="4B2ADE1E"/>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9">
    <w:nsid w:val="284C148C"/>
    <w:multiLevelType w:val="hybridMultilevel"/>
    <w:tmpl w:val="D678663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0">
    <w:nsid w:val="285B699C"/>
    <w:multiLevelType w:val="hybridMultilevel"/>
    <w:tmpl w:val="9D36B30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1">
    <w:nsid w:val="28685DDC"/>
    <w:multiLevelType w:val="hybridMultilevel"/>
    <w:tmpl w:val="00EEE16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2">
    <w:nsid w:val="28807405"/>
    <w:multiLevelType w:val="hybridMultilevel"/>
    <w:tmpl w:val="7E5290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nsid w:val="28837677"/>
    <w:multiLevelType w:val="hybridMultilevel"/>
    <w:tmpl w:val="090EA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4">
    <w:nsid w:val="28934969"/>
    <w:multiLevelType w:val="hybridMultilevel"/>
    <w:tmpl w:val="258CD364"/>
    <w:lvl w:ilvl="0" w:tplc="E54C250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5">
    <w:nsid w:val="289763A8"/>
    <w:multiLevelType w:val="hybridMultilevel"/>
    <w:tmpl w:val="E530FAC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nsid w:val="28A46337"/>
    <w:multiLevelType w:val="hybridMultilevel"/>
    <w:tmpl w:val="E5ACB6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7">
    <w:nsid w:val="28C42A2B"/>
    <w:multiLevelType w:val="hybridMultilevel"/>
    <w:tmpl w:val="B91E6808"/>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8">
    <w:nsid w:val="28E6299E"/>
    <w:multiLevelType w:val="hybridMultilevel"/>
    <w:tmpl w:val="761A1FF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nsid w:val="28EA6101"/>
    <w:multiLevelType w:val="hybridMultilevel"/>
    <w:tmpl w:val="56E04B4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0">
    <w:nsid w:val="28EC3086"/>
    <w:multiLevelType w:val="hybridMultilevel"/>
    <w:tmpl w:val="73C01CD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1">
    <w:nsid w:val="28EF1A01"/>
    <w:multiLevelType w:val="hybridMultilevel"/>
    <w:tmpl w:val="A6D017DC"/>
    <w:lvl w:ilvl="0" w:tplc="8E5A7424">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2">
    <w:nsid w:val="28F60CFB"/>
    <w:multiLevelType w:val="hybridMultilevel"/>
    <w:tmpl w:val="6E1A4124"/>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3">
    <w:nsid w:val="29055BA4"/>
    <w:multiLevelType w:val="hybridMultilevel"/>
    <w:tmpl w:val="FD7AEC4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4">
    <w:nsid w:val="292938C4"/>
    <w:multiLevelType w:val="hybridMultilevel"/>
    <w:tmpl w:val="C688E71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5">
    <w:nsid w:val="292F3852"/>
    <w:multiLevelType w:val="hybridMultilevel"/>
    <w:tmpl w:val="E11440B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6">
    <w:nsid w:val="293D533F"/>
    <w:multiLevelType w:val="hybridMultilevel"/>
    <w:tmpl w:val="CB9EEE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7">
    <w:nsid w:val="29486302"/>
    <w:multiLevelType w:val="hybridMultilevel"/>
    <w:tmpl w:val="2918082A"/>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8">
    <w:nsid w:val="295D2262"/>
    <w:multiLevelType w:val="hybridMultilevel"/>
    <w:tmpl w:val="A05EB14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9">
    <w:nsid w:val="296551C5"/>
    <w:multiLevelType w:val="hybridMultilevel"/>
    <w:tmpl w:val="5BAEA75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0">
    <w:nsid w:val="29747DC3"/>
    <w:multiLevelType w:val="hybridMultilevel"/>
    <w:tmpl w:val="E5BAD55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1">
    <w:nsid w:val="29846552"/>
    <w:multiLevelType w:val="hybridMultilevel"/>
    <w:tmpl w:val="82C2F096"/>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nsid w:val="29902C03"/>
    <w:multiLevelType w:val="hybridMultilevel"/>
    <w:tmpl w:val="5C800E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3">
    <w:nsid w:val="299C7FB0"/>
    <w:multiLevelType w:val="hybridMultilevel"/>
    <w:tmpl w:val="BB343F7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4">
    <w:nsid w:val="29A72B48"/>
    <w:multiLevelType w:val="hybridMultilevel"/>
    <w:tmpl w:val="2D00C69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5">
    <w:nsid w:val="29A85281"/>
    <w:multiLevelType w:val="hybridMultilevel"/>
    <w:tmpl w:val="EB8AD3D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6">
    <w:nsid w:val="29A8572E"/>
    <w:multiLevelType w:val="hybridMultilevel"/>
    <w:tmpl w:val="A3A813A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7">
    <w:nsid w:val="29AB3A08"/>
    <w:multiLevelType w:val="hybridMultilevel"/>
    <w:tmpl w:val="EE8E5B3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8">
    <w:nsid w:val="29C9320F"/>
    <w:multiLevelType w:val="hybridMultilevel"/>
    <w:tmpl w:val="5AE6C5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9">
    <w:nsid w:val="29CD578A"/>
    <w:multiLevelType w:val="hybridMultilevel"/>
    <w:tmpl w:val="27EAA6B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0">
    <w:nsid w:val="29D91C80"/>
    <w:multiLevelType w:val="hybridMultilevel"/>
    <w:tmpl w:val="3D60102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nsid w:val="2A1075A8"/>
    <w:multiLevelType w:val="hybridMultilevel"/>
    <w:tmpl w:val="1B8AC8B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2">
    <w:nsid w:val="2A117E9F"/>
    <w:multiLevelType w:val="hybridMultilevel"/>
    <w:tmpl w:val="F976DE5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3">
    <w:nsid w:val="2A1A5F22"/>
    <w:multiLevelType w:val="hybridMultilevel"/>
    <w:tmpl w:val="D67839A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nsid w:val="2A3B465D"/>
    <w:multiLevelType w:val="hybridMultilevel"/>
    <w:tmpl w:val="52E6D16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nsid w:val="2A467E10"/>
    <w:multiLevelType w:val="hybridMultilevel"/>
    <w:tmpl w:val="1FA692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nsid w:val="2A483B97"/>
    <w:multiLevelType w:val="hybridMultilevel"/>
    <w:tmpl w:val="A764365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nsid w:val="2A485922"/>
    <w:multiLevelType w:val="hybridMultilevel"/>
    <w:tmpl w:val="61F21DE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8">
    <w:nsid w:val="2A570B0A"/>
    <w:multiLevelType w:val="hybridMultilevel"/>
    <w:tmpl w:val="663455DE"/>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9">
    <w:nsid w:val="2A646702"/>
    <w:multiLevelType w:val="hybridMultilevel"/>
    <w:tmpl w:val="E8FC9F7E"/>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0">
    <w:nsid w:val="2A832174"/>
    <w:multiLevelType w:val="hybridMultilevel"/>
    <w:tmpl w:val="3662DE7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1">
    <w:nsid w:val="2A8724DB"/>
    <w:multiLevelType w:val="hybridMultilevel"/>
    <w:tmpl w:val="4E22F574"/>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2">
    <w:nsid w:val="2A914035"/>
    <w:multiLevelType w:val="hybridMultilevel"/>
    <w:tmpl w:val="ED9409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3">
    <w:nsid w:val="2A9266F0"/>
    <w:multiLevelType w:val="hybridMultilevel"/>
    <w:tmpl w:val="B1A0D06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nsid w:val="2A9710B1"/>
    <w:multiLevelType w:val="hybridMultilevel"/>
    <w:tmpl w:val="1DB4033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nsid w:val="2AB06A1B"/>
    <w:multiLevelType w:val="hybridMultilevel"/>
    <w:tmpl w:val="B2783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6">
    <w:nsid w:val="2AC50335"/>
    <w:multiLevelType w:val="hybridMultilevel"/>
    <w:tmpl w:val="91AC0E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nsid w:val="2AD3106B"/>
    <w:multiLevelType w:val="hybridMultilevel"/>
    <w:tmpl w:val="15129E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8">
    <w:nsid w:val="2AD86089"/>
    <w:multiLevelType w:val="hybridMultilevel"/>
    <w:tmpl w:val="4E1A8A9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9">
    <w:nsid w:val="2AE25989"/>
    <w:multiLevelType w:val="hybridMultilevel"/>
    <w:tmpl w:val="44AA799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nsid w:val="2AEF4ECE"/>
    <w:multiLevelType w:val="hybridMultilevel"/>
    <w:tmpl w:val="FAFAEBE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1">
    <w:nsid w:val="2B115A21"/>
    <w:multiLevelType w:val="hybridMultilevel"/>
    <w:tmpl w:val="C2DABA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2">
    <w:nsid w:val="2B132554"/>
    <w:multiLevelType w:val="hybridMultilevel"/>
    <w:tmpl w:val="A3522338"/>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3">
    <w:nsid w:val="2B2F6B14"/>
    <w:multiLevelType w:val="hybridMultilevel"/>
    <w:tmpl w:val="3BC41D0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4">
    <w:nsid w:val="2B633161"/>
    <w:multiLevelType w:val="hybridMultilevel"/>
    <w:tmpl w:val="39086FD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5">
    <w:nsid w:val="2B6E4A62"/>
    <w:multiLevelType w:val="hybridMultilevel"/>
    <w:tmpl w:val="CC069F32"/>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6">
    <w:nsid w:val="2B7B45F0"/>
    <w:multiLevelType w:val="hybridMultilevel"/>
    <w:tmpl w:val="7B46C3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7">
    <w:nsid w:val="2B8D7720"/>
    <w:multiLevelType w:val="hybridMultilevel"/>
    <w:tmpl w:val="C62891C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8">
    <w:nsid w:val="2B9937F7"/>
    <w:multiLevelType w:val="hybridMultilevel"/>
    <w:tmpl w:val="779C40A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9">
    <w:nsid w:val="2B9A61B5"/>
    <w:multiLevelType w:val="hybridMultilevel"/>
    <w:tmpl w:val="43546EF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0">
    <w:nsid w:val="2BA34A5E"/>
    <w:multiLevelType w:val="hybridMultilevel"/>
    <w:tmpl w:val="72F80B2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1">
    <w:nsid w:val="2BB60E37"/>
    <w:multiLevelType w:val="hybridMultilevel"/>
    <w:tmpl w:val="E698E5C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nsid w:val="2BB754A9"/>
    <w:multiLevelType w:val="hybridMultilevel"/>
    <w:tmpl w:val="235E1A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3">
    <w:nsid w:val="2BD42DC7"/>
    <w:multiLevelType w:val="hybridMultilevel"/>
    <w:tmpl w:val="EC78746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4">
    <w:nsid w:val="2BD65D94"/>
    <w:multiLevelType w:val="hybridMultilevel"/>
    <w:tmpl w:val="A4CEEC1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5">
    <w:nsid w:val="2BD82D75"/>
    <w:multiLevelType w:val="hybridMultilevel"/>
    <w:tmpl w:val="315ACD7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6">
    <w:nsid w:val="2BDB1F7B"/>
    <w:multiLevelType w:val="hybridMultilevel"/>
    <w:tmpl w:val="CF1AAFD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7">
    <w:nsid w:val="2BE769E9"/>
    <w:multiLevelType w:val="hybridMultilevel"/>
    <w:tmpl w:val="AA74C01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nsid w:val="2BEB0171"/>
    <w:multiLevelType w:val="hybridMultilevel"/>
    <w:tmpl w:val="FEAA8CA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9">
    <w:nsid w:val="2C01551A"/>
    <w:multiLevelType w:val="hybridMultilevel"/>
    <w:tmpl w:val="01324CF2"/>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0">
    <w:nsid w:val="2C0463E5"/>
    <w:multiLevelType w:val="hybridMultilevel"/>
    <w:tmpl w:val="0576DC7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1">
    <w:nsid w:val="2C075583"/>
    <w:multiLevelType w:val="hybridMultilevel"/>
    <w:tmpl w:val="AE4048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2">
    <w:nsid w:val="2C114266"/>
    <w:multiLevelType w:val="hybridMultilevel"/>
    <w:tmpl w:val="1960F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3">
    <w:nsid w:val="2C2A0927"/>
    <w:multiLevelType w:val="hybridMultilevel"/>
    <w:tmpl w:val="5A92F76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4">
    <w:nsid w:val="2C340B5B"/>
    <w:multiLevelType w:val="hybridMultilevel"/>
    <w:tmpl w:val="88F6C0C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5">
    <w:nsid w:val="2C377939"/>
    <w:multiLevelType w:val="hybridMultilevel"/>
    <w:tmpl w:val="9644120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6">
    <w:nsid w:val="2C404529"/>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7">
    <w:nsid w:val="2C4D4B02"/>
    <w:multiLevelType w:val="hybridMultilevel"/>
    <w:tmpl w:val="80FA7672"/>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8">
    <w:nsid w:val="2C655292"/>
    <w:multiLevelType w:val="hybridMultilevel"/>
    <w:tmpl w:val="F9C6EE3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nsid w:val="2C737F1B"/>
    <w:multiLevelType w:val="hybridMultilevel"/>
    <w:tmpl w:val="F2B80E8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0">
    <w:nsid w:val="2C80560B"/>
    <w:multiLevelType w:val="hybridMultilevel"/>
    <w:tmpl w:val="70443A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1">
    <w:nsid w:val="2C922B31"/>
    <w:multiLevelType w:val="hybridMultilevel"/>
    <w:tmpl w:val="5E10EE5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2">
    <w:nsid w:val="2CA031E1"/>
    <w:multiLevelType w:val="hybridMultilevel"/>
    <w:tmpl w:val="699AA9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3">
    <w:nsid w:val="2CA91522"/>
    <w:multiLevelType w:val="hybridMultilevel"/>
    <w:tmpl w:val="FF5E57D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4">
    <w:nsid w:val="2CAB4A05"/>
    <w:multiLevelType w:val="hybridMultilevel"/>
    <w:tmpl w:val="CDDE73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5">
    <w:nsid w:val="2CBB4543"/>
    <w:multiLevelType w:val="hybridMultilevel"/>
    <w:tmpl w:val="AB92A65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6">
    <w:nsid w:val="2CCA0A3C"/>
    <w:multiLevelType w:val="hybridMultilevel"/>
    <w:tmpl w:val="C4E87DD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7">
    <w:nsid w:val="2CCB112A"/>
    <w:multiLevelType w:val="hybridMultilevel"/>
    <w:tmpl w:val="4DBEF684"/>
    <w:lvl w:ilvl="0" w:tplc="E54C250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nsid w:val="2CCB1B5C"/>
    <w:multiLevelType w:val="hybridMultilevel"/>
    <w:tmpl w:val="79C0347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9">
    <w:nsid w:val="2CCF29BE"/>
    <w:multiLevelType w:val="hybridMultilevel"/>
    <w:tmpl w:val="0BAE6AE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0">
    <w:nsid w:val="2CCF481F"/>
    <w:multiLevelType w:val="hybridMultilevel"/>
    <w:tmpl w:val="29EA4EB2"/>
    <w:lvl w:ilvl="0" w:tplc="D8E0881C">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1">
    <w:nsid w:val="2CD06F98"/>
    <w:multiLevelType w:val="hybridMultilevel"/>
    <w:tmpl w:val="070A52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2">
    <w:nsid w:val="2CF86D9D"/>
    <w:multiLevelType w:val="hybridMultilevel"/>
    <w:tmpl w:val="D318EC1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3">
    <w:nsid w:val="2D042D74"/>
    <w:multiLevelType w:val="hybridMultilevel"/>
    <w:tmpl w:val="0950B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4">
    <w:nsid w:val="2D1708CF"/>
    <w:multiLevelType w:val="hybridMultilevel"/>
    <w:tmpl w:val="B8D8C29C"/>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45">
    <w:nsid w:val="2D392359"/>
    <w:multiLevelType w:val="hybridMultilevel"/>
    <w:tmpl w:val="6FDE087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6">
    <w:nsid w:val="2D3F749E"/>
    <w:multiLevelType w:val="hybridMultilevel"/>
    <w:tmpl w:val="6636983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7">
    <w:nsid w:val="2D49124C"/>
    <w:multiLevelType w:val="hybridMultilevel"/>
    <w:tmpl w:val="84565B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8">
    <w:nsid w:val="2D5C687E"/>
    <w:multiLevelType w:val="hybridMultilevel"/>
    <w:tmpl w:val="F266E56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9">
    <w:nsid w:val="2D6659A4"/>
    <w:multiLevelType w:val="hybridMultilevel"/>
    <w:tmpl w:val="3D8230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0">
    <w:nsid w:val="2D846A41"/>
    <w:multiLevelType w:val="hybridMultilevel"/>
    <w:tmpl w:val="F97CC04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1">
    <w:nsid w:val="2D930A8E"/>
    <w:multiLevelType w:val="hybridMultilevel"/>
    <w:tmpl w:val="31B4533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2">
    <w:nsid w:val="2D930BDD"/>
    <w:multiLevelType w:val="hybridMultilevel"/>
    <w:tmpl w:val="921EFE9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3">
    <w:nsid w:val="2DD91FD9"/>
    <w:multiLevelType w:val="hybridMultilevel"/>
    <w:tmpl w:val="0E5E9FB8"/>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54">
    <w:nsid w:val="2E133D0C"/>
    <w:multiLevelType w:val="hybridMultilevel"/>
    <w:tmpl w:val="90D4B8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5">
    <w:nsid w:val="2E2800B4"/>
    <w:multiLevelType w:val="hybridMultilevel"/>
    <w:tmpl w:val="3176F74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6">
    <w:nsid w:val="2E3443C1"/>
    <w:multiLevelType w:val="hybridMultilevel"/>
    <w:tmpl w:val="12D49DD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7">
    <w:nsid w:val="2E35700B"/>
    <w:multiLevelType w:val="hybridMultilevel"/>
    <w:tmpl w:val="5B16F7A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8">
    <w:nsid w:val="2E397CEB"/>
    <w:multiLevelType w:val="hybridMultilevel"/>
    <w:tmpl w:val="329CF97E"/>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9">
    <w:nsid w:val="2E3A210E"/>
    <w:multiLevelType w:val="hybridMultilevel"/>
    <w:tmpl w:val="9438C4A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0">
    <w:nsid w:val="2E6C1D9B"/>
    <w:multiLevelType w:val="hybridMultilevel"/>
    <w:tmpl w:val="D048DB3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1">
    <w:nsid w:val="2E8275B4"/>
    <w:multiLevelType w:val="hybridMultilevel"/>
    <w:tmpl w:val="A12ED2F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2">
    <w:nsid w:val="2E8678A0"/>
    <w:multiLevelType w:val="hybridMultilevel"/>
    <w:tmpl w:val="AA445CA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3">
    <w:nsid w:val="2EA65788"/>
    <w:multiLevelType w:val="hybridMultilevel"/>
    <w:tmpl w:val="9314C90A"/>
    <w:lvl w:ilvl="0" w:tplc="6608C5E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4">
    <w:nsid w:val="2EA821DD"/>
    <w:multiLevelType w:val="hybridMultilevel"/>
    <w:tmpl w:val="9EB61B60"/>
    <w:lvl w:ilvl="0" w:tplc="EDB277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5">
    <w:nsid w:val="2EB87F06"/>
    <w:multiLevelType w:val="hybridMultilevel"/>
    <w:tmpl w:val="C8329BB2"/>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6">
    <w:nsid w:val="2ECD3D4D"/>
    <w:multiLevelType w:val="hybridMultilevel"/>
    <w:tmpl w:val="F3EAE0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7">
    <w:nsid w:val="2ED56152"/>
    <w:multiLevelType w:val="hybridMultilevel"/>
    <w:tmpl w:val="C7FCB4C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8">
    <w:nsid w:val="2EDA2C50"/>
    <w:multiLevelType w:val="hybridMultilevel"/>
    <w:tmpl w:val="8E8ADF0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9">
    <w:nsid w:val="2EE828C5"/>
    <w:multiLevelType w:val="hybridMultilevel"/>
    <w:tmpl w:val="A9EA17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0">
    <w:nsid w:val="2EF23EBF"/>
    <w:multiLevelType w:val="hybridMultilevel"/>
    <w:tmpl w:val="CD7E188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1">
    <w:nsid w:val="2EFF192A"/>
    <w:multiLevelType w:val="hybridMultilevel"/>
    <w:tmpl w:val="17B6E1F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2">
    <w:nsid w:val="2F0C2020"/>
    <w:multiLevelType w:val="hybridMultilevel"/>
    <w:tmpl w:val="2578F5F6"/>
    <w:lvl w:ilvl="0" w:tplc="BBDEA7A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3">
    <w:nsid w:val="2F174C15"/>
    <w:multiLevelType w:val="hybridMultilevel"/>
    <w:tmpl w:val="E95E4BB6"/>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4">
    <w:nsid w:val="2F2563F2"/>
    <w:multiLevelType w:val="hybridMultilevel"/>
    <w:tmpl w:val="2D522C2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5">
    <w:nsid w:val="2F2C7722"/>
    <w:multiLevelType w:val="hybridMultilevel"/>
    <w:tmpl w:val="3D1820F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6">
    <w:nsid w:val="2F324CF8"/>
    <w:multiLevelType w:val="hybridMultilevel"/>
    <w:tmpl w:val="234A573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7">
    <w:nsid w:val="2F3304C1"/>
    <w:multiLevelType w:val="hybridMultilevel"/>
    <w:tmpl w:val="7F1AAA82"/>
    <w:lvl w:ilvl="0" w:tplc="AA76046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8">
    <w:nsid w:val="2F371B3D"/>
    <w:multiLevelType w:val="hybridMultilevel"/>
    <w:tmpl w:val="5002E3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9">
    <w:nsid w:val="2F3C3DD1"/>
    <w:multiLevelType w:val="hybridMultilevel"/>
    <w:tmpl w:val="91444CF6"/>
    <w:lvl w:ilvl="0" w:tplc="E8E2B2A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0">
    <w:nsid w:val="2F417B6C"/>
    <w:multiLevelType w:val="hybridMultilevel"/>
    <w:tmpl w:val="4BE604B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1">
    <w:nsid w:val="2F4C33A3"/>
    <w:multiLevelType w:val="hybridMultilevel"/>
    <w:tmpl w:val="7B669CB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2">
    <w:nsid w:val="2F5456DB"/>
    <w:multiLevelType w:val="hybridMultilevel"/>
    <w:tmpl w:val="D1FAF5B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3">
    <w:nsid w:val="2F5F1068"/>
    <w:multiLevelType w:val="hybridMultilevel"/>
    <w:tmpl w:val="4424961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4">
    <w:nsid w:val="2F825408"/>
    <w:multiLevelType w:val="hybridMultilevel"/>
    <w:tmpl w:val="DE38BF9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5">
    <w:nsid w:val="2F8C3CFC"/>
    <w:multiLevelType w:val="hybridMultilevel"/>
    <w:tmpl w:val="9972287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6">
    <w:nsid w:val="2F9D61DF"/>
    <w:multiLevelType w:val="hybridMultilevel"/>
    <w:tmpl w:val="09A07E4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7">
    <w:nsid w:val="2FD95A1C"/>
    <w:multiLevelType w:val="hybridMultilevel"/>
    <w:tmpl w:val="6DDE6C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8">
    <w:nsid w:val="2FE116AD"/>
    <w:multiLevelType w:val="hybridMultilevel"/>
    <w:tmpl w:val="5F3A9C6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9">
    <w:nsid w:val="2FF1688C"/>
    <w:multiLevelType w:val="hybridMultilevel"/>
    <w:tmpl w:val="44B2AC8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0">
    <w:nsid w:val="300206FB"/>
    <w:multiLevelType w:val="hybridMultilevel"/>
    <w:tmpl w:val="EC9E0FA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1">
    <w:nsid w:val="30240AD0"/>
    <w:multiLevelType w:val="hybridMultilevel"/>
    <w:tmpl w:val="709A607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2">
    <w:nsid w:val="30242237"/>
    <w:multiLevelType w:val="hybridMultilevel"/>
    <w:tmpl w:val="AD727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3">
    <w:nsid w:val="302B18E3"/>
    <w:multiLevelType w:val="hybridMultilevel"/>
    <w:tmpl w:val="FA48400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4">
    <w:nsid w:val="30740DF0"/>
    <w:multiLevelType w:val="hybridMultilevel"/>
    <w:tmpl w:val="DF346A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5">
    <w:nsid w:val="30974693"/>
    <w:multiLevelType w:val="hybridMultilevel"/>
    <w:tmpl w:val="6850525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6">
    <w:nsid w:val="30AA1C6B"/>
    <w:multiLevelType w:val="hybridMultilevel"/>
    <w:tmpl w:val="D42AD710"/>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7">
    <w:nsid w:val="30AF6FCA"/>
    <w:multiLevelType w:val="hybridMultilevel"/>
    <w:tmpl w:val="ADEE1AA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8">
    <w:nsid w:val="30CB20CA"/>
    <w:multiLevelType w:val="hybridMultilevel"/>
    <w:tmpl w:val="F9C6E11E"/>
    <w:lvl w:ilvl="0" w:tplc="0409000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99">
    <w:nsid w:val="30E61822"/>
    <w:multiLevelType w:val="hybridMultilevel"/>
    <w:tmpl w:val="F362AA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0">
    <w:nsid w:val="310B2143"/>
    <w:multiLevelType w:val="hybridMultilevel"/>
    <w:tmpl w:val="9FDAD5A2"/>
    <w:lvl w:ilvl="0" w:tplc="00E0D938">
      <w:start w:val="1"/>
      <w:numFmt w:val="taiwaneseCountingThousand"/>
      <w:lvlText w:val="(%1)"/>
      <w:lvlJc w:val="left"/>
      <w:pPr>
        <w:ind w:left="480" w:hanging="480"/>
      </w:pPr>
      <w:rPr>
        <w:rFonts w:cs="Times New Roman"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1">
    <w:nsid w:val="311119EA"/>
    <w:multiLevelType w:val="hybridMultilevel"/>
    <w:tmpl w:val="9848B1F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2">
    <w:nsid w:val="31122B8F"/>
    <w:multiLevelType w:val="hybridMultilevel"/>
    <w:tmpl w:val="7932F31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3">
    <w:nsid w:val="31210516"/>
    <w:multiLevelType w:val="hybridMultilevel"/>
    <w:tmpl w:val="77600C0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4">
    <w:nsid w:val="31280342"/>
    <w:multiLevelType w:val="hybridMultilevel"/>
    <w:tmpl w:val="5A0268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5">
    <w:nsid w:val="31333E11"/>
    <w:multiLevelType w:val="hybridMultilevel"/>
    <w:tmpl w:val="87BCDD5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6">
    <w:nsid w:val="3138708A"/>
    <w:multiLevelType w:val="hybridMultilevel"/>
    <w:tmpl w:val="4BD0005C"/>
    <w:lvl w:ilvl="0" w:tplc="42E6DB2A">
      <w:start w:val="1"/>
      <w:numFmt w:val="taiwaneseCountingThousand"/>
      <w:lvlText w:val="%1、"/>
      <w:lvlJc w:val="left"/>
      <w:pPr>
        <w:ind w:left="480" w:hanging="480"/>
      </w:pPr>
      <w:rPr>
        <w:rFonts w:hint="eastAsia"/>
        <w:snapToGrid w:val="0"/>
        <w:spacing w:val="0"/>
        <w:kern w:val="4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7">
    <w:nsid w:val="31595173"/>
    <w:multiLevelType w:val="hybridMultilevel"/>
    <w:tmpl w:val="FBF0B59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8">
    <w:nsid w:val="31665AAA"/>
    <w:multiLevelType w:val="hybridMultilevel"/>
    <w:tmpl w:val="DD6E7422"/>
    <w:lvl w:ilvl="0" w:tplc="0409000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09">
    <w:nsid w:val="31751264"/>
    <w:multiLevelType w:val="hybridMultilevel"/>
    <w:tmpl w:val="4EC0B36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0">
    <w:nsid w:val="318166F5"/>
    <w:multiLevelType w:val="hybridMultilevel"/>
    <w:tmpl w:val="29D6510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1">
    <w:nsid w:val="31833A84"/>
    <w:multiLevelType w:val="hybridMultilevel"/>
    <w:tmpl w:val="070A52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nsid w:val="31856EFA"/>
    <w:multiLevelType w:val="hybridMultilevel"/>
    <w:tmpl w:val="70C82E1C"/>
    <w:lvl w:ilvl="0" w:tplc="338855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3">
    <w:nsid w:val="319C719F"/>
    <w:multiLevelType w:val="hybridMultilevel"/>
    <w:tmpl w:val="71F6855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4">
    <w:nsid w:val="31AD07A4"/>
    <w:multiLevelType w:val="hybridMultilevel"/>
    <w:tmpl w:val="70AE6260"/>
    <w:lvl w:ilvl="0" w:tplc="5ABAE70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5">
    <w:nsid w:val="31C04FAB"/>
    <w:multiLevelType w:val="hybridMultilevel"/>
    <w:tmpl w:val="2D8E2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6">
    <w:nsid w:val="31C5017C"/>
    <w:multiLevelType w:val="hybridMultilevel"/>
    <w:tmpl w:val="5D80624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7">
    <w:nsid w:val="31CB01C6"/>
    <w:multiLevelType w:val="hybridMultilevel"/>
    <w:tmpl w:val="721E717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8">
    <w:nsid w:val="31EB486C"/>
    <w:multiLevelType w:val="hybridMultilevel"/>
    <w:tmpl w:val="22F0BA26"/>
    <w:lvl w:ilvl="0" w:tplc="D7C8A8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9">
    <w:nsid w:val="32036105"/>
    <w:multiLevelType w:val="hybridMultilevel"/>
    <w:tmpl w:val="78D898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0">
    <w:nsid w:val="320E6E27"/>
    <w:multiLevelType w:val="hybridMultilevel"/>
    <w:tmpl w:val="5596C7D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1">
    <w:nsid w:val="32215D70"/>
    <w:multiLevelType w:val="hybridMultilevel"/>
    <w:tmpl w:val="DD186D98"/>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2">
    <w:nsid w:val="322E4C0A"/>
    <w:multiLevelType w:val="hybridMultilevel"/>
    <w:tmpl w:val="C716357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3">
    <w:nsid w:val="323848C4"/>
    <w:multiLevelType w:val="hybridMultilevel"/>
    <w:tmpl w:val="BAFC06B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4">
    <w:nsid w:val="323D7894"/>
    <w:multiLevelType w:val="hybridMultilevel"/>
    <w:tmpl w:val="3DDC77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5">
    <w:nsid w:val="32466B7D"/>
    <w:multiLevelType w:val="hybridMultilevel"/>
    <w:tmpl w:val="B706F93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6">
    <w:nsid w:val="325A75BB"/>
    <w:multiLevelType w:val="hybridMultilevel"/>
    <w:tmpl w:val="927ACF7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7">
    <w:nsid w:val="328D0D87"/>
    <w:multiLevelType w:val="hybridMultilevel"/>
    <w:tmpl w:val="6CD229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8">
    <w:nsid w:val="32A40C11"/>
    <w:multiLevelType w:val="hybridMultilevel"/>
    <w:tmpl w:val="25B643C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9">
    <w:nsid w:val="32B90E81"/>
    <w:multiLevelType w:val="hybridMultilevel"/>
    <w:tmpl w:val="324A9A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0">
    <w:nsid w:val="32C034B0"/>
    <w:multiLevelType w:val="hybridMultilevel"/>
    <w:tmpl w:val="0F84A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1">
    <w:nsid w:val="32C90FEC"/>
    <w:multiLevelType w:val="hybridMultilevel"/>
    <w:tmpl w:val="02942738"/>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2">
    <w:nsid w:val="32D558C9"/>
    <w:multiLevelType w:val="hybridMultilevel"/>
    <w:tmpl w:val="AA9CCD6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3">
    <w:nsid w:val="32DE3C6E"/>
    <w:multiLevelType w:val="hybridMultilevel"/>
    <w:tmpl w:val="305A506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4">
    <w:nsid w:val="32F068B2"/>
    <w:multiLevelType w:val="hybridMultilevel"/>
    <w:tmpl w:val="D42C280E"/>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5">
    <w:nsid w:val="32F23D7A"/>
    <w:multiLevelType w:val="hybridMultilevel"/>
    <w:tmpl w:val="5F18B96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6">
    <w:nsid w:val="32F34617"/>
    <w:multiLevelType w:val="hybridMultilevel"/>
    <w:tmpl w:val="50F06A3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7">
    <w:nsid w:val="330C1A8A"/>
    <w:multiLevelType w:val="hybridMultilevel"/>
    <w:tmpl w:val="B40482B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8">
    <w:nsid w:val="330D4155"/>
    <w:multiLevelType w:val="hybridMultilevel"/>
    <w:tmpl w:val="1D742CA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9">
    <w:nsid w:val="33114156"/>
    <w:multiLevelType w:val="hybridMultilevel"/>
    <w:tmpl w:val="6F92A49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nsid w:val="33132196"/>
    <w:multiLevelType w:val="hybridMultilevel"/>
    <w:tmpl w:val="42368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1">
    <w:nsid w:val="331858F0"/>
    <w:multiLevelType w:val="hybridMultilevel"/>
    <w:tmpl w:val="5A0CE9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2">
    <w:nsid w:val="331B4FC3"/>
    <w:multiLevelType w:val="hybridMultilevel"/>
    <w:tmpl w:val="835E0DC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3">
    <w:nsid w:val="33242E95"/>
    <w:multiLevelType w:val="hybridMultilevel"/>
    <w:tmpl w:val="69B4B2D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4">
    <w:nsid w:val="335A4447"/>
    <w:multiLevelType w:val="hybridMultilevel"/>
    <w:tmpl w:val="4CC0C28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5">
    <w:nsid w:val="337370DE"/>
    <w:multiLevelType w:val="hybridMultilevel"/>
    <w:tmpl w:val="6C86B6D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6">
    <w:nsid w:val="33760139"/>
    <w:multiLevelType w:val="hybridMultilevel"/>
    <w:tmpl w:val="4884652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7">
    <w:nsid w:val="33823A2C"/>
    <w:multiLevelType w:val="hybridMultilevel"/>
    <w:tmpl w:val="C472E804"/>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nsid w:val="33BA17E2"/>
    <w:multiLevelType w:val="hybridMultilevel"/>
    <w:tmpl w:val="F7BA60C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9">
    <w:nsid w:val="33C708B5"/>
    <w:multiLevelType w:val="hybridMultilevel"/>
    <w:tmpl w:val="6808689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0">
    <w:nsid w:val="33C83FF6"/>
    <w:multiLevelType w:val="hybridMultilevel"/>
    <w:tmpl w:val="0B58702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1">
    <w:nsid w:val="33D06721"/>
    <w:multiLevelType w:val="hybridMultilevel"/>
    <w:tmpl w:val="43BABBA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2">
    <w:nsid w:val="33D6686F"/>
    <w:multiLevelType w:val="hybridMultilevel"/>
    <w:tmpl w:val="79949102"/>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3">
    <w:nsid w:val="33DD5C5E"/>
    <w:multiLevelType w:val="hybridMultilevel"/>
    <w:tmpl w:val="8BEC625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4">
    <w:nsid w:val="33E16D4C"/>
    <w:multiLevelType w:val="hybridMultilevel"/>
    <w:tmpl w:val="7EB68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5">
    <w:nsid w:val="33ED36CD"/>
    <w:multiLevelType w:val="hybridMultilevel"/>
    <w:tmpl w:val="18747F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6">
    <w:nsid w:val="341D0746"/>
    <w:multiLevelType w:val="hybridMultilevel"/>
    <w:tmpl w:val="87DA2702"/>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7">
    <w:nsid w:val="34206E16"/>
    <w:multiLevelType w:val="hybridMultilevel"/>
    <w:tmpl w:val="2C169C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8">
    <w:nsid w:val="34391F51"/>
    <w:multiLevelType w:val="hybridMultilevel"/>
    <w:tmpl w:val="16E0F71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nsid w:val="3469515B"/>
    <w:multiLevelType w:val="hybridMultilevel"/>
    <w:tmpl w:val="8DBE4B4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0">
    <w:nsid w:val="346963E7"/>
    <w:multiLevelType w:val="hybridMultilevel"/>
    <w:tmpl w:val="BB845CB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1">
    <w:nsid w:val="34740FAF"/>
    <w:multiLevelType w:val="hybridMultilevel"/>
    <w:tmpl w:val="AB02E0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2">
    <w:nsid w:val="34781AE1"/>
    <w:multiLevelType w:val="hybridMultilevel"/>
    <w:tmpl w:val="A820576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3">
    <w:nsid w:val="34810271"/>
    <w:multiLevelType w:val="hybridMultilevel"/>
    <w:tmpl w:val="A198BA7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4">
    <w:nsid w:val="348E6367"/>
    <w:multiLevelType w:val="hybridMultilevel"/>
    <w:tmpl w:val="8098BB3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5">
    <w:nsid w:val="348E783F"/>
    <w:multiLevelType w:val="hybridMultilevel"/>
    <w:tmpl w:val="A886C98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6">
    <w:nsid w:val="34A02268"/>
    <w:multiLevelType w:val="hybridMultilevel"/>
    <w:tmpl w:val="34A636A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7">
    <w:nsid w:val="34B36E41"/>
    <w:multiLevelType w:val="hybridMultilevel"/>
    <w:tmpl w:val="0F2456EE"/>
    <w:lvl w:ilvl="0" w:tplc="CDD4E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8">
    <w:nsid w:val="3518140F"/>
    <w:multiLevelType w:val="hybridMultilevel"/>
    <w:tmpl w:val="53E6049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9">
    <w:nsid w:val="351D4F4D"/>
    <w:multiLevelType w:val="hybridMultilevel"/>
    <w:tmpl w:val="EB12CA4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0">
    <w:nsid w:val="35262D85"/>
    <w:multiLevelType w:val="hybridMultilevel"/>
    <w:tmpl w:val="0DD031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1">
    <w:nsid w:val="35291D63"/>
    <w:multiLevelType w:val="hybridMultilevel"/>
    <w:tmpl w:val="4412F9E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2">
    <w:nsid w:val="352F178F"/>
    <w:multiLevelType w:val="hybridMultilevel"/>
    <w:tmpl w:val="77D0CA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3">
    <w:nsid w:val="35361E6B"/>
    <w:multiLevelType w:val="hybridMultilevel"/>
    <w:tmpl w:val="5FB03E8C"/>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4">
    <w:nsid w:val="355535EA"/>
    <w:multiLevelType w:val="hybridMultilevel"/>
    <w:tmpl w:val="9DC29D2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5">
    <w:nsid w:val="3564739E"/>
    <w:multiLevelType w:val="hybridMultilevel"/>
    <w:tmpl w:val="A7644AE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6">
    <w:nsid w:val="356F2001"/>
    <w:multiLevelType w:val="hybridMultilevel"/>
    <w:tmpl w:val="EEB41B0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7">
    <w:nsid w:val="35703F14"/>
    <w:multiLevelType w:val="hybridMultilevel"/>
    <w:tmpl w:val="6914B9A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8">
    <w:nsid w:val="357E4DE5"/>
    <w:multiLevelType w:val="hybridMultilevel"/>
    <w:tmpl w:val="7DD017C2"/>
    <w:lvl w:ilvl="0" w:tplc="E5102E2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9">
    <w:nsid w:val="358151C9"/>
    <w:multiLevelType w:val="hybridMultilevel"/>
    <w:tmpl w:val="CAEC339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0">
    <w:nsid w:val="358D157E"/>
    <w:multiLevelType w:val="hybridMultilevel"/>
    <w:tmpl w:val="7946F98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1">
    <w:nsid w:val="35A0752B"/>
    <w:multiLevelType w:val="hybridMultilevel"/>
    <w:tmpl w:val="6AD292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2">
    <w:nsid w:val="35AA6D5D"/>
    <w:multiLevelType w:val="hybridMultilevel"/>
    <w:tmpl w:val="98EC41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3">
    <w:nsid w:val="35AC358F"/>
    <w:multiLevelType w:val="hybridMultilevel"/>
    <w:tmpl w:val="E036F4C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4">
    <w:nsid w:val="35C1589F"/>
    <w:multiLevelType w:val="hybridMultilevel"/>
    <w:tmpl w:val="4D2A972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nsid w:val="361862D0"/>
    <w:multiLevelType w:val="hybridMultilevel"/>
    <w:tmpl w:val="033676D0"/>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nsid w:val="3623252C"/>
    <w:multiLevelType w:val="hybridMultilevel"/>
    <w:tmpl w:val="803CEDC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7">
    <w:nsid w:val="36243683"/>
    <w:multiLevelType w:val="hybridMultilevel"/>
    <w:tmpl w:val="0FE06A9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8">
    <w:nsid w:val="365A692A"/>
    <w:multiLevelType w:val="hybridMultilevel"/>
    <w:tmpl w:val="8E6C5C7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9">
    <w:nsid w:val="365B006A"/>
    <w:multiLevelType w:val="hybridMultilevel"/>
    <w:tmpl w:val="21E6C4BC"/>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nsid w:val="36760529"/>
    <w:multiLevelType w:val="hybridMultilevel"/>
    <w:tmpl w:val="5AB66A5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nsid w:val="36784F89"/>
    <w:multiLevelType w:val="hybridMultilevel"/>
    <w:tmpl w:val="E152B224"/>
    <w:lvl w:ilvl="0" w:tplc="42E6DB2A">
      <w:start w:val="1"/>
      <w:numFmt w:val="taiwaneseCountingThousand"/>
      <w:lvlText w:val="%1、"/>
      <w:lvlJc w:val="left"/>
      <w:pPr>
        <w:ind w:left="640" w:hanging="480"/>
      </w:pPr>
      <w:rPr>
        <w:rFonts w:hint="eastAsia"/>
        <w:snapToGrid w:val="0"/>
        <w:spacing w:val="0"/>
        <w:kern w:val="40"/>
        <w:position w:val="0"/>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892">
    <w:nsid w:val="368711A3"/>
    <w:multiLevelType w:val="hybridMultilevel"/>
    <w:tmpl w:val="BCE0816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3">
    <w:nsid w:val="36995792"/>
    <w:multiLevelType w:val="hybridMultilevel"/>
    <w:tmpl w:val="8D1CEA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4">
    <w:nsid w:val="36B928A9"/>
    <w:multiLevelType w:val="hybridMultilevel"/>
    <w:tmpl w:val="2B5A8CF0"/>
    <w:lvl w:ilvl="0" w:tplc="0409000F">
      <w:start w:val="1"/>
      <w:numFmt w:val="decim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95">
    <w:nsid w:val="36C01C2C"/>
    <w:multiLevelType w:val="hybridMultilevel"/>
    <w:tmpl w:val="33A0E726"/>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96">
    <w:nsid w:val="36C572D5"/>
    <w:multiLevelType w:val="hybridMultilevel"/>
    <w:tmpl w:val="41B4270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nsid w:val="36E655BB"/>
    <w:multiLevelType w:val="hybridMultilevel"/>
    <w:tmpl w:val="4F3288B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nsid w:val="36F2190E"/>
    <w:multiLevelType w:val="hybridMultilevel"/>
    <w:tmpl w:val="A92EF9C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9">
    <w:nsid w:val="36F932F3"/>
    <w:multiLevelType w:val="hybridMultilevel"/>
    <w:tmpl w:val="A418DC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0">
    <w:nsid w:val="3716159C"/>
    <w:multiLevelType w:val="hybridMultilevel"/>
    <w:tmpl w:val="720A742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1">
    <w:nsid w:val="371E2610"/>
    <w:multiLevelType w:val="hybridMultilevel"/>
    <w:tmpl w:val="C5E2FB6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2">
    <w:nsid w:val="371F6D5A"/>
    <w:multiLevelType w:val="hybridMultilevel"/>
    <w:tmpl w:val="E550A90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3">
    <w:nsid w:val="372A1664"/>
    <w:multiLevelType w:val="hybridMultilevel"/>
    <w:tmpl w:val="6D2C891A"/>
    <w:lvl w:ilvl="0" w:tplc="95729958">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4">
    <w:nsid w:val="37340DAE"/>
    <w:multiLevelType w:val="hybridMultilevel"/>
    <w:tmpl w:val="FD0A1AC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5">
    <w:nsid w:val="373C3705"/>
    <w:multiLevelType w:val="hybridMultilevel"/>
    <w:tmpl w:val="E252FB8C"/>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6">
    <w:nsid w:val="374E58D8"/>
    <w:multiLevelType w:val="hybridMultilevel"/>
    <w:tmpl w:val="4AC4905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7">
    <w:nsid w:val="37683EC4"/>
    <w:multiLevelType w:val="hybridMultilevel"/>
    <w:tmpl w:val="64185A4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8">
    <w:nsid w:val="376B3413"/>
    <w:multiLevelType w:val="hybridMultilevel"/>
    <w:tmpl w:val="D5DE319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9">
    <w:nsid w:val="37783B0E"/>
    <w:multiLevelType w:val="hybridMultilevel"/>
    <w:tmpl w:val="AEB28AD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0">
    <w:nsid w:val="377F3FC6"/>
    <w:multiLevelType w:val="hybridMultilevel"/>
    <w:tmpl w:val="9BA8F694"/>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1">
    <w:nsid w:val="37834A03"/>
    <w:multiLevelType w:val="hybridMultilevel"/>
    <w:tmpl w:val="538EC46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2">
    <w:nsid w:val="378E7103"/>
    <w:multiLevelType w:val="hybridMultilevel"/>
    <w:tmpl w:val="AB9C08BE"/>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3">
    <w:nsid w:val="37964476"/>
    <w:multiLevelType w:val="hybridMultilevel"/>
    <w:tmpl w:val="68F6FE5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4">
    <w:nsid w:val="379D41EF"/>
    <w:multiLevelType w:val="hybridMultilevel"/>
    <w:tmpl w:val="550AC96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5">
    <w:nsid w:val="37A210E6"/>
    <w:multiLevelType w:val="hybridMultilevel"/>
    <w:tmpl w:val="0C125B4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6">
    <w:nsid w:val="37B96A2D"/>
    <w:multiLevelType w:val="hybridMultilevel"/>
    <w:tmpl w:val="0700F8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7">
    <w:nsid w:val="37BA1E99"/>
    <w:multiLevelType w:val="hybridMultilevel"/>
    <w:tmpl w:val="00C4C51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8">
    <w:nsid w:val="37C550C8"/>
    <w:multiLevelType w:val="hybridMultilevel"/>
    <w:tmpl w:val="C2ACBD1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9">
    <w:nsid w:val="37E518C0"/>
    <w:multiLevelType w:val="hybridMultilevel"/>
    <w:tmpl w:val="41ACD21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0">
    <w:nsid w:val="37EF089D"/>
    <w:multiLevelType w:val="hybridMultilevel"/>
    <w:tmpl w:val="275A34D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1">
    <w:nsid w:val="37FA30D8"/>
    <w:multiLevelType w:val="hybridMultilevel"/>
    <w:tmpl w:val="32D0D02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2">
    <w:nsid w:val="38060C34"/>
    <w:multiLevelType w:val="hybridMultilevel"/>
    <w:tmpl w:val="B3E83C6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3">
    <w:nsid w:val="380E30D2"/>
    <w:multiLevelType w:val="hybridMultilevel"/>
    <w:tmpl w:val="59A69F2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4">
    <w:nsid w:val="382A592E"/>
    <w:multiLevelType w:val="hybridMultilevel"/>
    <w:tmpl w:val="2B74593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5">
    <w:nsid w:val="382B08CC"/>
    <w:multiLevelType w:val="hybridMultilevel"/>
    <w:tmpl w:val="35845A6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6">
    <w:nsid w:val="382C20CF"/>
    <w:multiLevelType w:val="hybridMultilevel"/>
    <w:tmpl w:val="B6708C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7">
    <w:nsid w:val="38303D78"/>
    <w:multiLevelType w:val="hybridMultilevel"/>
    <w:tmpl w:val="B91E3C3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8">
    <w:nsid w:val="383058E8"/>
    <w:multiLevelType w:val="hybridMultilevel"/>
    <w:tmpl w:val="0EC4E09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9">
    <w:nsid w:val="383874D8"/>
    <w:multiLevelType w:val="hybridMultilevel"/>
    <w:tmpl w:val="CBBEEC0E"/>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0">
    <w:nsid w:val="383B6819"/>
    <w:multiLevelType w:val="hybridMultilevel"/>
    <w:tmpl w:val="85DE01F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1">
    <w:nsid w:val="3850169F"/>
    <w:multiLevelType w:val="hybridMultilevel"/>
    <w:tmpl w:val="01BE13B0"/>
    <w:lvl w:ilvl="0" w:tplc="0409000F">
      <w:start w:val="1"/>
      <w:numFmt w:val="decimal"/>
      <w:lvlText w:val="%1."/>
      <w:lvlJc w:val="left"/>
      <w:pPr>
        <w:ind w:left="677" w:hanging="480"/>
      </w:p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932">
    <w:nsid w:val="385F60E8"/>
    <w:multiLevelType w:val="hybridMultilevel"/>
    <w:tmpl w:val="FFE6E2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3">
    <w:nsid w:val="38653D80"/>
    <w:multiLevelType w:val="hybridMultilevel"/>
    <w:tmpl w:val="1CF4303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4">
    <w:nsid w:val="38711900"/>
    <w:multiLevelType w:val="hybridMultilevel"/>
    <w:tmpl w:val="9AF65DB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nsid w:val="38A01402"/>
    <w:multiLevelType w:val="hybridMultilevel"/>
    <w:tmpl w:val="84D6737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6">
    <w:nsid w:val="38AA2258"/>
    <w:multiLevelType w:val="hybridMultilevel"/>
    <w:tmpl w:val="A688204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7">
    <w:nsid w:val="38B35EDC"/>
    <w:multiLevelType w:val="hybridMultilevel"/>
    <w:tmpl w:val="E228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8">
    <w:nsid w:val="38CF13D2"/>
    <w:multiLevelType w:val="hybridMultilevel"/>
    <w:tmpl w:val="21B6A1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9">
    <w:nsid w:val="38DA36EE"/>
    <w:multiLevelType w:val="hybridMultilevel"/>
    <w:tmpl w:val="EBB62F7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0">
    <w:nsid w:val="38E738F6"/>
    <w:multiLevelType w:val="hybridMultilevel"/>
    <w:tmpl w:val="F8B4C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1">
    <w:nsid w:val="390956A5"/>
    <w:multiLevelType w:val="hybridMultilevel"/>
    <w:tmpl w:val="6F406C6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2">
    <w:nsid w:val="39151475"/>
    <w:multiLevelType w:val="hybridMultilevel"/>
    <w:tmpl w:val="0840C57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3">
    <w:nsid w:val="392914F5"/>
    <w:multiLevelType w:val="hybridMultilevel"/>
    <w:tmpl w:val="44A003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4">
    <w:nsid w:val="39437C00"/>
    <w:multiLevelType w:val="hybridMultilevel"/>
    <w:tmpl w:val="E51A96B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5">
    <w:nsid w:val="39470D07"/>
    <w:multiLevelType w:val="hybridMultilevel"/>
    <w:tmpl w:val="DFC4196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6">
    <w:nsid w:val="39704FF0"/>
    <w:multiLevelType w:val="hybridMultilevel"/>
    <w:tmpl w:val="0082EE2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7">
    <w:nsid w:val="399B3334"/>
    <w:multiLevelType w:val="hybridMultilevel"/>
    <w:tmpl w:val="206876F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8">
    <w:nsid w:val="39B45B3C"/>
    <w:multiLevelType w:val="hybridMultilevel"/>
    <w:tmpl w:val="B0683AB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9">
    <w:nsid w:val="39BE5E20"/>
    <w:multiLevelType w:val="hybridMultilevel"/>
    <w:tmpl w:val="7FB012F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0">
    <w:nsid w:val="39C038BF"/>
    <w:multiLevelType w:val="hybridMultilevel"/>
    <w:tmpl w:val="92BA63C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1">
    <w:nsid w:val="39C44D14"/>
    <w:multiLevelType w:val="hybridMultilevel"/>
    <w:tmpl w:val="6AF010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2">
    <w:nsid w:val="39D03059"/>
    <w:multiLevelType w:val="hybridMultilevel"/>
    <w:tmpl w:val="0160F75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3">
    <w:nsid w:val="39DC6F3F"/>
    <w:multiLevelType w:val="hybridMultilevel"/>
    <w:tmpl w:val="0D7A5746"/>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4">
    <w:nsid w:val="39DE2A20"/>
    <w:multiLevelType w:val="hybridMultilevel"/>
    <w:tmpl w:val="A914E1B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5">
    <w:nsid w:val="39F70764"/>
    <w:multiLevelType w:val="hybridMultilevel"/>
    <w:tmpl w:val="94FC1A5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nsid w:val="3A367242"/>
    <w:multiLevelType w:val="hybridMultilevel"/>
    <w:tmpl w:val="5E0C5BA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7">
    <w:nsid w:val="3A3D01B5"/>
    <w:multiLevelType w:val="hybridMultilevel"/>
    <w:tmpl w:val="4702AC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8">
    <w:nsid w:val="3A3D7217"/>
    <w:multiLevelType w:val="hybridMultilevel"/>
    <w:tmpl w:val="4000B612"/>
    <w:lvl w:ilvl="0" w:tplc="E220622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9">
    <w:nsid w:val="3A45388A"/>
    <w:multiLevelType w:val="hybridMultilevel"/>
    <w:tmpl w:val="771CFEE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0">
    <w:nsid w:val="3A547281"/>
    <w:multiLevelType w:val="hybridMultilevel"/>
    <w:tmpl w:val="03ECF7A6"/>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1">
    <w:nsid w:val="3A65792A"/>
    <w:multiLevelType w:val="hybridMultilevel"/>
    <w:tmpl w:val="0AE2F0B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2">
    <w:nsid w:val="3A702096"/>
    <w:multiLevelType w:val="hybridMultilevel"/>
    <w:tmpl w:val="92BA5B6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3">
    <w:nsid w:val="3A8B1CBD"/>
    <w:multiLevelType w:val="hybridMultilevel"/>
    <w:tmpl w:val="47E45234"/>
    <w:lvl w:ilvl="0" w:tplc="D474E04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4">
    <w:nsid w:val="3AA21504"/>
    <w:multiLevelType w:val="hybridMultilevel"/>
    <w:tmpl w:val="E0EE97D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5">
    <w:nsid w:val="3AB7351F"/>
    <w:multiLevelType w:val="hybridMultilevel"/>
    <w:tmpl w:val="45DEAA1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6">
    <w:nsid w:val="3ADD7E5F"/>
    <w:multiLevelType w:val="hybridMultilevel"/>
    <w:tmpl w:val="B9EE92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7">
    <w:nsid w:val="3AED5290"/>
    <w:multiLevelType w:val="hybridMultilevel"/>
    <w:tmpl w:val="1988E730"/>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68">
    <w:nsid w:val="3AF577CE"/>
    <w:multiLevelType w:val="hybridMultilevel"/>
    <w:tmpl w:val="E0969B4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9">
    <w:nsid w:val="3B1F4D1C"/>
    <w:multiLevelType w:val="hybridMultilevel"/>
    <w:tmpl w:val="F3B87B24"/>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0">
    <w:nsid w:val="3B200B10"/>
    <w:multiLevelType w:val="hybridMultilevel"/>
    <w:tmpl w:val="0960EEA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1">
    <w:nsid w:val="3B2B1093"/>
    <w:multiLevelType w:val="hybridMultilevel"/>
    <w:tmpl w:val="0630C0B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2">
    <w:nsid w:val="3B3945E7"/>
    <w:multiLevelType w:val="hybridMultilevel"/>
    <w:tmpl w:val="F3D0056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3">
    <w:nsid w:val="3B475DD0"/>
    <w:multiLevelType w:val="hybridMultilevel"/>
    <w:tmpl w:val="79BA7294"/>
    <w:lvl w:ilvl="0" w:tplc="BEFE90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4">
    <w:nsid w:val="3B4C11A9"/>
    <w:multiLevelType w:val="hybridMultilevel"/>
    <w:tmpl w:val="4F1C750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5">
    <w:nsid w:val="3B4C241A"/>
    <w:multiLevelType w:val="hybridMultilevel"/>
    <w:tmpl w:val="8A8EDA9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6">
    <w:nsid w:val="3B4D32E5"/>
    <w:multiLevelType w:val="hybridMultilevel"/>
    <w:tmpl w:val="9208AF6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7">
    <w:nsid w:val="3B804D3C"/>
    <w:multiLevelType w:val="hybridMultilevel"/>
    <w:tmpl w:val="977298B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nsid w:val="3BB313B1"/>
    <w:multiLevelType w:val="hybridMultilevel"/>
    <w:tmpl w:val="480AF8C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9">
    <w:nsid w:val="3BCB1E92"/>
    <w:multiLevelType w:val="hybridMultilevel"/>
    <w:tmpl w:val="21F63BB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0">
    <w:nsid w:val="3BD52023"/>
    <w:multiLevelType w:val="hybridMultilevel"/>
    <w:tmpl w:val="1E7E0B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1">
    <w:nsid w:val="3BF450C3"/>
    <w:multiLevelType w:val="hybridMultilevel"/>
    <w:tmpl w:val="2CFACD0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2">
    <w:nsid w:val="3C0F49D9"/>
    <w:multiLevelType w:val="hybridMultilevel"/>
    <w:tmpl w:val="A70CF8D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3">
    <w:nsid w:val="3C1A79AE"/>
    <w:multiLevelType w:val="hybridMultilevel"/>
    <w:tmpl w:val="D32A682E"/>
    <w:lvl w:ilvl="0" w:tplc="4AFAECCE">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4">
    <w:nsid w:val="3C2E7028"/>
    <w:multiLevelType w:val="hybridMultilevel"/>
    <w:tmpl w:val="EDC659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5">
    <w:nsid w:val="3C426CD4"/>
    <w:multiLevelType w:val="hybridMultilevel"/>
    <w:tmpl w:val="ADE25AA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6">
    <w:nsid w:val="3C496DAF"/>
    <w:multiLevelType w:val="hybridMultilevel"/>
    <w:tmpl w:val="4F5E606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7">
    <w:nsid w:val="3C5D769B"/>
    <w:multiLevelType w:val="hybridMultilevel"/>
    <w:tmpl w:val="EDF2F6D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8">
    <w:nsid w:val="3C606207"/>
    <w:multiLevelType w:val="hybridMultilevel"/>
    <w:tmpl w:val="C1B00E6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9">
    <w:nsid w:val="3C652424"/>
    <w:multiLevelType w:val="hybridMultilevel"/>
    <w:tmpl w:val="6E7C0E6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0">
    <w:nsid w:val="3C6F283A"/>
    <w:multiLevelType w:val="hybridMultilevel"/>
    <w:tmpl w:val="EFE4C11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1">
    <w:nsid w:val="3C7A63A2"/>
    <w:multiLevelType w:val="hybridMultilevel"/>
    <w:tmpl w:val="744ACD32"/>
    <w:lvl w:ilvl="0" w:tplc="A402483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2">
    <w:nsid w:val="3C8B6BDD"/>
    <w:multiLevelType w:val="hybridMultilevel"/>
    <w:tmpl w:val="9FC25A6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3">
    <w:nsid w:val="3C927A96"/>
    <w:multiLevelType w:val="hybridMultilevel"/>
    <w:tmpl w:val="535A0F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nsid w:val="3C9A2324"/>
    <w:multiLevelType w:val="hybridMultilevel"/>
    <w:tmpl w:val="98046708"/>
    <w:lvl w:ilvl="0" w:tplc="BFB29A8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5">
    <w:nsid w:val="3C9C6E9A"/>
    <w:multiLevelType w:val="hybridMultilevel"/>
    <w:tmpl w:val="B1DCB05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6">
    <w:nsid w:val="3CAA034C"/>
    <w:multiLevelType w:val="hybridMultilevel"/>
    <w:tmpl w:val="375056D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7">
    <w:nsid w:val="3CAC54BB"/>
    <w:multiLevelType w:val="hybridMultilevel"/>
    <w:tmpl w:val="930EF5F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8">
    <w:nsid w:val="3CAC6138"/>
    <w:multiLevelType w:val="hybridMultilevel"/>
    <w:tmpl w:val="BDCCF10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9">
    <w:nsid w:val="3CAE0EE0"/>
    <w:multiLevelType w:val="hybridMultilevel"/>
    <w:tmpl w:val="C824854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0">
    <w:nsid w:val="3CC46E99"/>
    <w:multiLevelType w:val="hybridMultilevel"/>
    <w:tmpl w:val="73E21D8C"/>
    <w:lvl w:ilvl="0" w:tplc="0409000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01">
    <w:nsid w:val="3CD16652"/>
    <w:multiLevelType w:val="hybridMultilevel"/>
    <w:tmpl w:val="29F05CF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2">
    <w:nsid w:val="3CDC1376"/>
    <w:multiLevelType w:val="hybridMultilevel"/>
    <w:tmpl w:val="9244A67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3">
    <w:nsid w:val="3CF722B8"/>
    <w:multiLevelType w:val="hybridMultilevel"/>
    <w:tmpl w:val="4B602630"/>
    <w:lvl w:ilvl="0" w:tplc="42E6DB2A">
      <w:start w:val="1"/>
      <w:numFmt w:val="taiwaneseCountingThousand"/>
      <w:lvlText w:val="%1、"/>
      <w:lvlJc w:val="left"/>
      <w:pPr>
        <w:ind w:left="480" w:hanging="480"/>
      </w:pPr>
      <w:rPr>
        <w:rFonts w:hint="eastAsia"/>
        <w:snapToGrid w:val="0"/>
        <w:spacing w:val="0"/>
        <w:kern w:val="4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4">
    <w:nsid w:val="3D006400"/>
    <w:multiLevelType w:val="hybridMultilevel"/>
    <w:tmpl w:val="4482A9D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5">
    <w:nsid w:val="3D274062"/>
    <w:multiLevelType w:val="hybridMultilevel"/>
    <w:tmpl w:val="80523E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6">
    <w:nsid w:val="3D2F7F97"/>
    <w:multiLevelType w:val="hybridMultilevel"/>
    <w:tmpl w:val="30C450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7">
    <w:nsid w:val="3D40753B"/>
    <w:multiLevelType w:val="hybridMultilevel"/>
    <w:tmpl w:val="6AE405B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8">
    <w:nsid w:val="3D57708A"/>
    <w:multiLevelType w:val="hybridMultilevel"/>
    <w:tmpl w:val="68842B1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9">
    <w:nsid w:val="3D5C3113"/>
    <w:multiLevelType w:val="hybridMultilevel"/>
    <w:tmpl w:val="C1BE3BC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0">
    <w:nsid w:val="3D605C3A"/>
    <w:multiLevelType w:val="hybridMultilevel"/>
    <w:tmpl w:val="C7688F64"/>
    <w:lvl w:ilvl="0" w:tplc="AC4C6CB2">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1">
    <w:nsid w:val="3D7A3EF3"/>
    <w:multiLevelType w:val="hybridMultilevel"/>
    <w:tmpl w:val="7BA6F78A"/>
    <w:lvl w:ilvl="0" w:tplc="E54C250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2">
    <w:nsid w:val="3D7E4C94"/>
    <w:multiLevelType w:val="hybridMultilevel"/>
    <w:tmpl w:val="0122DC8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3">
    <w:nsid w:val="3D8B47D3"/>
    <w:multiLevelType w:val="hybridMultilevel"/>
    <w:tmpl w:val="60CCD272"/>
    <w:lvl w:ilvl="0" w:tplc="BF92DEEA">
      <w:start w:val="1"/>
      <w:numFmt w:val="decimal"/>
      <w:lvlText w:val="(%1)"/>
      <w:lvlJc w:val="left"/>
      <w:pPr>
        <w:ind w:left="715"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1014">
    <w:nsid w:val="3DBA5B34"/>
    <w:multiLevelType w:val="hybridMultilevel"/>
    <w:tmpl w:val="403C8F5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5">
    <w:nsid w:val="3DD43DEE"/>
    <w:multiLevelType w:val="hybridMultilevel"/>
    <w:tmpl w:val="0778D0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6">
    <w:nsid w:val="3DE836D7"/>
    <w:multiLevelType w:val="hybridMultilevel"/>
    <w:tmpl w:val="4C98D48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7">
    <w:nsid w:val="3DF35532"/>
    <w:multiLevelType w:val="hybridMultilevel"/>
    <w:tmpl w:val="378073CC"/>
    <w:lvl w:ilvl="0" w:tplc="016620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8">
    <w:nsid w:val="3E12082F"/>
    <w:multiLevelType w:val="hybridMultilevel"/>
    <w:tmpl w:val="4A620CA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9">
    <w:nsid w:val="3E1E3DFD"/>
    <w:multiLevelType w:val="hybridMultilevel"/>
    <w:tmpl w:val="8E9438B8"/>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0">
    <w:nsid w:val="3E267D06"/>
    <w:multiLevelType w:val="hybridMultilevel"/>
    <w:tmpl w:val="5B3EE9A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1">
    <w:nsid w:val="3E311D8F"/>
    <w:multiLevelType w:val="hybridMultilevel"/>
    <w:tmpl w:val="671AB0C4"/>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2">
    <w:nsid w:val="3E447F7F"/>
    <w:multiLevelType w:val="hybridMultilevel"/>
    <w:tmpl w:val="1BB436C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3">
    <w:nsid w:val="3E575D4B"/>
    <w:multiLevelType w:val="hybridMultilevel"/>
    <w:tmpl w:val="9B5EE15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4">
    <w:nsid w:val="3E6C6B4B"/>
    <w:multiLevelType w:val="hybridMultilevel"/>
    <w:tmpl w:val="D02E01F6"/>
    <w:lvl w:ilvl="0" w:tplc="F91A27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5">
    <w:nsid w:val="3E770D62"/>
    <w:multiLevelType w:val="hybridMultilevel"/>
    <w:tmpl w:val="18D29AB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6">
    <w:nsid w:val="3E7C5065"/>
    <w:multiLevelType w:val="hybridMultilevel"/>
    <w:tmpl w:val="D81C515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7">
    <w:nsid w:val="3E7C5FAC"/>
    <w:multiLevelType w:val="hybridMultilevel"/>
    <w:tmpl w:val="274C05E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8">
    <w:nsid w:val="3E977937"/>
    <w:multiLevelType w:val="hybridMultilevel"/>
    <w:tmpl w:val="0FFEC3E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9">
    <w:nsid w:val="3E9B141F"/>
    <w:multiLevelType w:val="hybridMultilevel"/>
    <w:tmpl w:val="517EC1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0">
    <w:nsid w:val="3EA870C2"/>
    <w:multiLevelType w:val="hybridMultilevel"/>
    <w:tmpl w:val="3FE47AB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1">
    <w:nsid w:val="3EBD0ACC"/>
    <w:multiLevelType w:val="hybridMultilevel"/>
    <w:tmpl w:val="B2447322"/>
    <w:lvl w:ilvl="0" w:tplc="0409000F">
      <w:start w:val="1"/>
      <w:numFmt w:val="decim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32">
    <w:nsid w:val="3ECA130E"/>
    <w:multiLevelType w:val="hybridMultilevel"/>
    <w:tmpl w:val="85C20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3">
    <w:nsid w:val="3ED36070"/>
    <w:multiLevelType w:val="hybridMultilevel"/>
    <w:tmpl w:val="C1509AA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4">
    <w:nsid w:val="3EDC388A"/>
    <w:multiLevelType w:val="hybridMultilevel"/>
    <w:tmpl w:val="938CE616"/>
    <w:lvl w:ilvl="0" w:tplc="084EF2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5">
    <w:nsid w:val="3EEC2F70"/>
    <w:multiLevelType w:val="hybridMultilevel"/>
    <w:tmpl w:val="2D580E0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6">
    <w:nsid w:val="3EF802E2"/>
    <w:multiLevelType w:val="hybridMultilevel"/>
    <w:tmpl w:val="95321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7">
    <w:nsid w:val="3EFF7E64"/>
    <w:multiLevelType w:val="hybridMultilevel"/>
    <w:tmpl w:val="1B76EF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8">
    <w:nsid w:val="3F35078F"/>
    <w:multiLevelType w:val="hybridMultilevel"/>
    <w:tmpl w:val="41B645A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9">
    <w:nsid w:val="3F4866DD"/>
    <w:multiLevelType w:val="hybridMultilevel"/>
    <w:tmpl w:val="D728AF3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0">
    <w:nsid w:val="3F5F5D95"/>
    <w:multiLevelType w:val="hybridMultilevel"/>
    <w:tmpl w:val="AF60972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1">
    <w:nsid w:val="3F845A45"/>
    <w:multiLevelType w:val="hybridMultilevel"/>
    <w:tmpl w:val="88A24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2">
    <w:nsid w:val="3F986FDE"/>
    <w:multiLevelType w:val="hybridMultilevel"/>
    <w:tmpl w:val="E5DCDB3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3">
    <w:nsid w:val="3FA310B1"/>
    <w:multiLevelType w:val="hybridMultilevel"/>
    <w:tmpl w:val="0494184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4">
    <w:nsid w:val="3FB663F1"/>
    <w:multiLevelType w:val="hybridMultilevel"/>
    <w:tmpl w:val="47E6C712"/>
    <w:lvl w:ilvl="0" w:tplc="9E30390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5">
    <w:nsid w:val="3FCF232A"/>
    <w:multiLevelType w:val="hybridMultilevel"/>
    <w:tmpl w:val="8A487D78"/>
    <w:lvl w:ilvl="0" w:tplc="00E0D938">
      <w:start w:val="1"/>
      <w:numFmt w:val="taiwaneseCountingThousand"/>
      <w:lvlText w:val="(%1)"/>
      <w:lvlJc w:val="left"/>
      <w:pPr>
        <w:ind w:left="480" w:hanging="480"/>
      </w:pPr>
      <w:rPr>
        <w:rFonts w:cs="Times New Roman"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46">
    <w:nsid w:val="3FE02492"/>
    <w:multiLevelType w:val="hybridMultilevel"/>
    <w:tmpl w:val="3D6A695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7">
    <w:nsid w:val="3FF60C68"/>
    <w:multiLevelType w:val="hybridMultilevel"/>
    <w:tmpl w:val="4E72F56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8">
    <w:nsid w:val="3FF7326D"/>
    <w:multiLevelType w:val="hybridMultilevel"/>
    <w:tmpl w:val="691CDA2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9">
    <w:nsid w:val="400133EA"/>
    <w:multiLevelType w:val="hybridMultilevel"/>
    <w:tmpl w:val="BF9C414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0">
    <w:nsid w:val="40023C11"/>
    <w:multiLevelType w:val="hybridMultilevel"/>
    <w:tmpl w:val="C4FC925C"/>
    <w:lvl w:ilvl="0" w:tplc="FFFFFFFF">
      <w:start w:val="1"/>
      <w:numFmt w:val="decimal"/>
      <w:lvlText w:val="(%1)"/>
      <w:lvlJc w:val="left"/>
      <w:pPr>
        <w:ind w:left="480" w:hanging="480"/>
      </w:pPr>
      <w:rPr>
        <w:rFonts w:hint="eastAsia"/>
      </w:rPr>
    </w:lvl>
    <w:lvl w:ilvl="1" w:tplc="8842B998">
      <w:start w:val="1"/>
      <w:numFmt w:val="decimal"/>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51">
    <w:nsid w:val="4008437F"/>
    <w:multiLevelType w:val="hybridMultilevel"/>
    <w:tmpl w:val="660E886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2">
    <w:nsid w:val="401B0DD3"/>
    <w:multiLevelType w:val="hybridMultilevel"/>
    <w:tmpl w:val="0C9883B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3">
    <w:nsid w:val="401C2DDE"/>
    <w:multiLevelType w:val="hybridMultilevel"/>
    <w:tmpl w:val="D1F893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4">
    <w:nsid w:val="40B05254"/>
    <w:multiLevelType w:val="hybridMultilevel"/>
    <w:tmpl w:val="71C074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5">
    <w:nsid w:val="40DC7678"/>
    <w:multiLevelType w:val="hybridMultilevel"/>
    <w:tmpl w:val="2CFACD0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6">
    <w:nsid w:val="40DC79DC"/>
    <w:multiLevelType w:val="hybridMultilevel"/>
    <w:tmpl w:val="92E4A522"/>
    <w:lvl w:ilvl="0" w:tplc="0409000F">
      <w:start w:val="1"/>
      <w:numFmt w:val="decim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57">
    <w:nsid w:val="40DE3D6D"/>
    <w:multiLevelType w:val="hybridMultilevel"/>
    <w:tmpl w:val="7A1E62B2"/>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8">
    <w:nsid w:val="40E24E03"/>
    <w:multiLevelType w:val="hybridMultilevel"/>
    <w:tmpl w:val="FDB6E93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9">
    <w:nsid w:val="40FD6717"/>
    <w:multiLevelType w:val="hybridMultilevel"/>
    <w:tmpl w:val="65FE5D7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0">
    <w:nsid w:val="41076A7E"/>
    <w:multiLevelType w:val="hybridMultilevel"/>
    <w:tmpl w:val="40A2042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1">
    <w:nsid w:val="4109463B"/>
    <w:multiLevelType w:val="hybridMultilevel"/>
    <w:tmpl w:val="1202546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2">
    <w:nsid w:val="4119255A"/>
    <w:multiLevelType w:val="hybridMultilevel"/>
    <w:tmpl w:val="68BE979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3">
    <w:nsid w:val="411C2085"/>
    <w:multiLevelType w:val="hybridMultilevel"/>
    <w:tmpl w:val="84EA8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4">
    <w:nsid w:val="412C06EB"/>
    <w:multiLevelType w:val="hybridMultilevel"/>
    <w:tmpl w:val="2730E07A"/>
    <w:lvl w:ilvl="0" w:tplc="2BD057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5">
    <w:nsid w:val="41312DA1"/>
    <w:multiLevelType w:val="hybridMultilevel"/>
    <w:tmpl w:val="76C627C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6">
    <w:nsid w:val="413B2C50"/>
    <w:multiLevelType w:val="hybridMultilevel"/>
    <w:tmpl w:val="7830669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7">
    <w:nsid w:val="414B1B8F"/>
    <w:multiLevelType w:val="hybridMultilevel"/>
    <w:tmpl w:val="CF4C55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8">
    <w:nsid w:val="41602F8C"/>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9">
    <w:nsid w:val="417014BC"/>
    <w:multiLevelType w:val="hybridMultilevel"/>
    <w:tmpl w:val="4028A93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0">
    <w:nsid w:val="417850FD"/>
    <w:multiLevelType w:val="hybridMultilevel"/>
    <w:tmpl w:val="98BCF5EE"/>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1">
    <w:nsid w:val="417868FF"/>
    <w:multiLevelType w:val="hybridMultilevel"/>
    <w:tmpl w:val="404AD24C"/>
    <w:lvl w:ilvl="0" w:tplc="6008ABA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2">
    <w:nsid w:val="417C0686"/>
    <w:multiLevelType w:val="hybridMultilevel"/>
    <w:tmpl w:val="D3A883D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3">
    <w:nsid w:val="41837EDA"/>
    <w:multiLevelType w:val="hybridMultilevel"/>
    <w:tmpl w:val="8A8A46BE"/>
    <w:lvl w:ilvl="0" w:tplc="E4C02F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4">
    <w:nsid w:val="418E28B2"/>
    <w:multiLevelType w:val="hybridMultilevel"/>
    <w:tmpl w:val="D9FACD68"/>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5">
    <w:nsid w:val="41966493"/>
    <w:multiLevelType w:val="hybridMultilevel"/>
    <w:tmpl w:val="C01C9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6">
    <w:nsid w:val="41AB7E73"/>
    <w:multiLevelType w:val="hybridMultilevel"/>
    <w:tmpl w:val="B14C2B3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7">
    <w:nsid w:val="41AD489F"/>
    <w:multiLevelType w:val="hybridMultilevel"/>
    <w:tmpl w:val="9BE408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8">
    <w:nsid w:val="41C97158"/>
    <w:multiLevelType w:val="hybridMultilevel"/>
    <w:tmpl w:val="E95E732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9">
    <w:nsid w:val="41CB3CD5"/>
    <w:multiLevelType w:val="hybridMultilevel"/>
    <w:tmpl w:val="E66C6EC4"/>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0">
    <w:nsid w:val="41F463D6"/>
    <w:multiLevelType w:val="hybridMultilevel"/>
    <w:tmpl w:val="921CBE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1">
    <w:nsid w:val="42045A9F"/>
    <w:multiLevelType w:val="hybridMultilevel"/>
    <w:tmpl w:val="95E287C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2">
    <w:nsid w:val="421D06EF"/>
    <w:multiLevelType w:val="hybridMultilevel"/>
    <w:tmpl w:val="7C9E284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3">
    <w:nsid w:val="42212325"/>
    <w:multiLevelType w:val="hybridMultilevel"/>
    <w:tmpl w:val="D1146B96"/>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4">
    <w:nsid w:val="42383386"/>
    <w:multiLevelType w:val="hybridMultilevel"/>
    <w:tmpl w:val="AEF477B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5">
    <w:nsid w:val="42562276"/>
    <w:multiLevelType w:val="hybridMultilevel"/>
    <w:tmpl w:val="7080376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6">
    <w:nsid w:val="42B15149"/>
    <w:multiLevelType w:val="hybridMultilevel"/>
    <w:tmpl w:val="233AEE3E"/>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7">
    <w:nsid w:val="42B83CB2"/>
    <w:multiLevelType w:val="hybridMultilevel"/>
    <w:tmpl w:val="4E9054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8">
    <w:nsid w:val="42D10A8F"/>
    <w:multiLevelType w:val="hybridMultilevel"/>
    <w:tmpl w:val="C34843BE"/>
    <w:lvl w:ilvl="0" w:tplc="384050A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9">
    <w:nsid w:val="42EE78CA"/>
    <w:multiLevelType w:val="hybridMultilevel"/>
    <w:tmpl w:val="771AA8E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0">
    <w:nsid w:val="430D0CFB"/>
    <w:multiLevelType w:val="hybridMultilevel"/>
    <w:tmpl w:val="6CE032F8"/>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1">
    <w:nsid w:val="431C54B4"/>
    <w:multiLevelType w:val="hybridMultilevel"/>
    <w:tmpl w:val="7282894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2">
    <w:nsid w:val="43234E82"/>
    <w:multiLevelType w:val="hybridMultilevel"/>
    <w:tmpl w:val="48C8858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3">
    <w:nsid w:val="433B7AAB"/>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4">
    <w:nsid w:val="43415D0D"/>
    <w:multiLevelType w:val="hybridMultilevel"/>
    <w:tmpl w:val="01E04156"/>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5">
    <w:nsid w:val="43530094"/>
    <w:multiLevelType w:val="hybridMultilevel"/>
    <w:tmpl w:val="BEAEAFF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6">
    <w:nsid w:val="43665832"/>
    <w:multiLevelType w:val="hybridMultilevel"/>
    <w:tmpl w:val="7BCCCCC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7">
    <w:nsid w:val="438B5EA6"/>
    <w:multiLevelType w:val="hybridMultilevel"/>
    <w:tmpl w:val="B1B28DB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8">
    <w:nsid w:val="438E56A5"/>
    <w:multiLevelType w:val="hybridMultilevel"/>
    <w:tmpl w:val="A03EF6A4"/>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9">
    <w:nsid w:val="43A42857"/>
    <w:multiLevelType w:val="hybridMultilevel"/>
    <w:tmpl w:val="E79A9726"/>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0">
    <w:nsid w:val="43C92F5D"/>
    <w:multiLevelType w:val="hybridMultilevel"/>
    <w:tmpl w:val="9852093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1">
    <w:nsid w:val="43E435FE"/>
    <w:multiLevelType w:val="hybridMultilevel"/>
    <w:tmpl w:val="3FA862A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2">
    <w:nsid w:val="44006720"/>
    <w:multiLevelType w:val="hybridMultilevel"/>
    <w:tmpl w:val="E140E3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3">
    <w:nsid w:val="4408304A"/>
    <w:multiLevelType w:val="hybridMultilevel"/>
    <w:tmpl w:val="695C69EC"/>
    <w:lvl w:ilvl="0" w:tplc="0BDAFB72">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4">
    <w:nsid w:val="443570DA"/>
    <w:multiLevelType w:val="hybridMultilevel"/>
    <w:tmpl w:val="4B5C5F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5">
    <w:nsid w:val="444604F5"/>
    <w:multiLevelType w:val="hybridMultilevel"/>
    <w:tmpl w:val="8D1854BE"/>
    <w:lvl w:ilvl="0" w:tplc="8D0CA05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6">
    <w:nsid w:val="444C62CC"/>
    <w:multiLevelType w:val="hybridMultilevel"/>
    <w:tmpl w:val="E80A5FD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7">
    <w:nsid w:val="445948EE"/>
    <w:multiLevelType w:val="hybridMultilevel"/>
    <w:tmpl w:val="32962DE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8">
    <w:nsid w:val="445F3993"/>
    <w:multiLevelType w:val="hybridMultilevel"/>
    <w:tmpl w:val="1DB03B9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9">
    <w:nsid w:val="446D55BE"/>
    <w:multiLevelType w:val="hybridMultilevel"/>
    <w:tmpl w:val="2F08A2A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0">
    <w:nsid w:val="44827C0E"/>
    <w:multiLevelType w:val="hybridMultilevel"/>
    <w:tmpl w:val="F5E260A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1">
    <w:nsid w:val="448563A8"/>
    <w:multiLevelType w:val="hybridMultilevel"/>
    <w:tmpl w:val="3E603D22"/>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2">
    <w:nsid w:val="44914135"/>
    <w:multiLevelType w:val="hybridMultilevel"/>
    <w:tmpl w:val="B9E6540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3">
    <w:nsid w:val="449E24A7"/>
    <w:multiLevelType w:val="hybridMultilevel"/>
    <w:tmpl w:val="CD4A49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4">
    <w:nsid w:val="44A077B3"/>
    <w:multiLevelType w:val="hybridMultilevel"/>
    <w:tmpl w:val="C1F8F956"/>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5">
    <w:nsid w:val="44BC1365"/>
    <w:multiLevelType w:val="hybridMultilevel"/>
    <w:tmpl w:val="56E86EC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6">
    <w:nsid w:val="44FE0950"/>
    <w:multiLevelType w:val="hybridMultilevel"/>
    <w:tmpl w:val="DA86CC6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7">
    <w:nsid w:val="44FE762F"/>
    <w:multiLevelType w:val="hybridMultilevel"/>
    <w:tmpl w:val="631213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8">
    <w:nsid w:val="45017AD4"/>
    <w:multiLevelType w:val="hybridMultilevel"/>
    <w:tmpl w:val="CD303E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9">
    <w:nsid w:val="451876F6"/>
    <w:multiLevelType w:val="hybridMultilevel"/>
    <w:tmpl w:val="32C2B8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0">
    <w:nsid w:val="452D078B"/>
    <w:multiLevelType w:val="hybridMultilevel"/>
    <w:tmpl w:val="0DC806F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1">
    <w:nsid w:val="45307ED6"/>
    <w:multiLevelType w:val="hybridMultilevel"/>
    <w:tmpl w:val="66E0192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2">
    <w:nsid w:val="453C5051"/>
    <w:multiLevelType w:val="hybridMultilevel"/>
    <w:tmpl w:val="0BC8724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3">
    <w:nsid w:val="45452AA1"/>
    <w:multiLevelType w:val="hybridMultilevel"/>
    <w:tmpl w:val="35544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4">
    <w:nsid w:val="454949AD"/>
    <w:multiLevelType w:val="hybridMultilevel"/>
    <w:tmpl w:val="906AD23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5">
    <w:nsid w:val="455C2FD6"/>
    <w:multiLevelType w:val="hybridMultilevel"/>
    <w:tmpl w:val="B9AC7B3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6">
    <w:nsid w:val="456D1684"/>
    <w:multiLevelType w:val="hybridMultilevel"/>
    <w:tmpl w:val="F672295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7">
    <w:nsid w:val="45790633"/>
    <w:multiLevelType w:val="hybridMultilevel"/>
    <w:tmpl w:val="F2065EF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8">
    <w:nsid w:val="457C6853"/>
    <w:multiLevelType w:val="hybridMultilevel"/>
    <w:tmpl w:val="144E5F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9">
    <w:nsid w:val="45A22990"/>
    <w:multiLevelType w:val="hybridMultilevel"/>
    <w:tmpl w:val="80E8D2B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0">
    <w:nsid w:val="45A939B0"/>
    <w:multiLevelType w:val="hybridMultilevel"/>
    <w:tmpl w:val="856AC4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1">
    <w:nsid w:val="45AD4558"/>
    <w:multiLevelType w:val="hybridMultilevel"/>
    <w:tmpl w:val="E724F3C4"/>
    <w:lvl w:ilvl="0" w:tplc="74A08E2C">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2">
    <w:nsid w:val="45AE6635"/>
    <w:multiLevelType w:val="hybridMultilevel"/>
    <w:tmpl w:val="9B766D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3">
    <w:nsid w:val="45BB69F8"/>
    <w:multiLevelType w:val="hybridMultilevel"/>
    <w:tmpl w:val="31B8ACA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4">
    <w:nsid w:val="45C42E67"/>
    <w:multiLevelType w:val="hybridMultilevel"/>
    <w:tmpl w:val="BF048F6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5">
    <w:nsid w:val="45C552F1"/>
    <w:multiLevelType w:val="hybridMultilevel"/>
    <w:tmpl w:val="7B90E738"/>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36">
    <w:nsid w:val="45E10469"/>
    <w:multiLevelType w:val="hybridMultilevel"/>
    <w:tmpl w:val="B3600D3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7">
    <w:nsid w:val="45EB7C5A"/>
    <w:multiLevelType w:val="hybridMultilevel"/>
    <w:tmpl w:val="D4FE8DB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8">
    <w:nsid w:val="45F34E44"/>
    <w:multiLevelType w:val="hybridMultilevel"/>
    <w:tmpl w:val="AB789F0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9">
    <w:nsid w:val="45FD46E8"/>
    <w:multiLevelType w:val="hybridMultilevel"/>
    <w:tmpl w:val="D4FC46E0"/>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0">
    <w:nsid w:val="46200C67"/>
    <w:multiLevelType w:val="hybridMultilevel"/>
    <w:tmpl w:val="E814F66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1">
    <w:nsid w:val="464B7492"/>
    <w:multiLevelType w:val="hybridMultilevel"/>
    <w:tmpl w:val="969C5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2">
    <w:nsid w:val="46626891"/>
    <w:multiLevelType w:val="hybridMultilevel"/>
    <w:tmpl w:val="8B12D22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3">
    <w:nsid w:val="4663005C"/>
    <w:multiLevelType w:val="hybridMultilevel"/>
    <w:tmpl w:val="0316B2B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4">
    <w:nsid w:val="467C3D21"/>
    <w:multiLevelType w:val="hybridMultilevel"/>
    <w:tmpl w:val="DD44F3A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5">
    <w:nsid w:val="46A7436A"/>
    <w:multiLevelType w:val="hybridMultilevel"/>
    <w:tmpl w:val="F4A4FAF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6">
    <w:nsid w:val="46AB46A8"/>
    <w:multiLevelType w:val="hybridMultilevel"/>
    <w:tmpl w:val="BDB4229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7">
    <w:nsid w:val="46B71059"/>
    <w:multiLevelType w:val="hybridMultilevel"/>
    <w:tmpl w:val="C4403F4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8">
    <w:nsid w:val="47071975"/>
    <w:multiLevelType w:val="hybridMultilevel"/>
    <w:tmpl w:val="8E6893D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9">
    <w:nsid w:val="472B07D9"/>
    <w:multiLevelType w:val="hybridMultilevel"/>
    <w:tmpl w:val="A6708DD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0">
    <w:nsid w:val="47537A3D"/>
    <w:multiLevelType w:val="hybridMultilevel"/>
    <w:tmpl w:val="A98CED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1">
    <w:nsid w:val="476824A6"/>
    <w:multiLevelType w:val="hybridMultilevel"/>
    <w:tmpl w:val="63AACE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2">
    <w:nsid w:val="476E03BA"/>
    <w:multiLevelType w:val="hybridMultilevel"/>
    <w:tmpl w:val="2DBA99B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3">
    <w:nsid w:val="478C0C8B"/>
    <w:multiLevelType w:val="hybridMultilevel"/>
    <w:tmpl w:val="A3F220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4">
    <w:nsid w:val="47B4014D"/>
    <w:multiLevelType w:val="hybridMultilevel"/>
    <w:tmpl w:val="469AE34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5">
    <w:nsid w:val="47D7467C"/>
    <w:multiLevelType w:val="hybridMultilevel"/>
    <w:tmpl w:val="6B007F4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6">
    <w:nsid w:val="47EC7D5C"/>
    <w:multiLevelType w:val="hybridMultilevel"/>
    <w:tmpl w:val="1D3E1BC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7">
    <w:nsid w:val="48052B59"/>
    <w:multiLevelType w:val="hybridMultilevel"/>
    <w:tmpl w:val="6FE294B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8">
    <w:nsid w:val="48117016"/>
    <w:multiLevelType w:val="hybridMultilevel"/>
    <w:tmpl w:val="76284F8A"/>
    <w:lvl w:ilvl="0" w:tplc="04090015">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9">
    <w:nsid w:val="481469B1"/>
    <w:multiLevelType w:val="hybridMultilevel"/>
    <w:tmpl w:val="DD80F1A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0">
    <w:nsid w:val="4823369C"/>
    <w:multiLevelType w:val="hybridMultilevel"/>
    <w:tmpl w:val="221262B8"/>
    <w:lvl w:ilvl="0" w:tplc="C2D2769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1">
    <w:nsid w:val="48454E4A"/>
    <w:multiLevelType w:val="hybridMultilevel"/>
    <w:tmpl w:val="54E2C1C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2">
    <w:nsid w:val="4868757C"/>
    <w:multiLevelType w:val="hybridMultilevel"/>
    <w:tmpl w:val="E2708FD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3">
    <w:nsid w:val="488F6085"/>
    <w:multiLevelType w:val="hybridMultilevel"/>
    <w:tmpl w:val="56FC90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4">
    <w:nsid w:val="489B3611"/>
    <w:multiLevelType w:val="hybridMultilevel"/>
    <w:tmpl w:val="CAC0A25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5">
    <w:nsid w:val="489C5FCC"/>
    <w:multiLevelType w:val="hybridMultilevel"/>
    <w:tmpl w:val="CFAC9B0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6">
    <w:nsid w:val="489E160E"/>
    <w:multiLevelType w:val="hybridMultilevel"/>
    <w:tmpl w:val="966AE94C"/>
    <w:lvl w:ilvl="0" w:tplc="70003A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7">
    <w:nsid w:val="489F334D"/>
    <w:multiLevelType w:val="hybridMultilevel"/>
    <w:tmpl w:val="A3F4351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8">
    <w:nsid w:val="48A34725"/>
    <w:multiLevelType w:val="hybridMultilevel"/>
    <w:tmpl w:val="4BB4B97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9">
    <w:nsid w:val="48A367A6"/>
    <w:multiLevelType w:val="hybridMultilevel"/>
    <w:tmpl w:val="2F565AF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0">
    <w:nsid w:val="48A4005E"/>
    <w:multiLevelType w:val="hybridMultilevel"/>
    <w:tmpl w:val="AAB429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1">
    <w:nsid w:val="48A4076A"/>
    <w:multiLevelType w:val="hybridMultilevel"/>
    <w:tmpl w:val="4C421248"/>
    <w:lvl w:ilvl="0" w:tplc="0409000F">
      <w:start w:val="1"/>
      <w:numFmt w:val="decim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72">
    <w:nsid w:val="48AD57B5"/>
    <w:multiLevelType w:val="hybridMultilevel"/>
    <w:tmpl w:val="E55EFF4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3">
    <w:nsid w:val="48B3429F"/>
    <w:multiLevelType w:val="hybridMultilevel"/>
    <w:tmpl w:val="21E21D5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4">
    <w:nsid w:val="48C43EB0"/>
    <w:multiLevelType w:val="hybridMultilevel"/>
    <w:tmpl w:val="3C3C1D70"/>
    <w:lvl w:ilvl="0" w:tplc="B32AC3B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5">
    <w:nsid w:val="48FE0080"/>
    <w:multiLevelType w:val="hybridMultilevel"/>
    <w:tmpl w:val="BE5C5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6">
    <w:nsid w:val="49063CB7"/>
    <w:multiLevelType w:val="hybridMultilevel"/>
    <w:tmpl w:val="FAEE15C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7">
    <w:nsid w:val="49145627"/>
    <w:multiLevelType w:val="hybridMultilevel"/>
    <w:tmpl w:val="A588D1D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8">
    <w:nsid w:val="491A33D4"/>
    <w:multiLevelType w:val="hybridMultilevel"/>
    <w:tmpl w:val="073CF28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9">
    <w:nsid w:val="492018F6"/>
    <w:multiLevelType w:val="hybridMultilevel"/>
    <w:tmpl w:val="A2AA00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0">
    <w:nsid w:val="49435DA1"/>
    <w:multiLevelType w:val="hybridMultilevel"/>
    <w:tmpl w:val="5C06D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1">
    <w:nsid w:val="4946407B"/>
    <w:multiLevelType w:val="hybridMultilevel"/>
    <w:tmpl w:val="C2409EFC"/>
    <w:lvl w:ilvl="0" w:tplc="F91A27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2">
    <w:nsid w:val="49592CEB"/>
    <w:multiLevelType w:val="hybridMultilevel"/>
    <w:tmpl w:val="E55473F8"/>
    <w:lvl w:ilvl="0" w:tplc="BF92DEEA">
      <w:start w:val="1"/>
      <w:numFmt w:val="decimal"/>
      <w:lvlText w:val="(%1)"/>
      <w:lvlJc w:val="left"/>
      <w:pPr>
        <w:ind w:left="715"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1183">
    <w:nsid w:val="495F7B2F"/>
    <w:multiLevelType w:val="hybridMultilevel"/>
    <w:tmpl w:val="0124418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4">
    <w:nsid w:val="496C7621"/>
    <w:multiLevelType w:val="hybridMultilevel"/>
    <w:tmpl w:val="2C02D5B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5">
    <w:nsid w:val="497C5AF1"/>
    <w:multiLevelType w:val="hybridMultilevel"/>
    <w:tmpl w:val="54E0924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6">
    <w:nsid w:val="497F5DBB"/>
    <w:multiLevelType w:val="hybridMultilevel"/>
    <w:tmpl w:val="39B0799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7">
    <w:nsid w:val="498002F5"/>
    <w:multiLevelType w:val="hybridMultilevel"/>
    <w:tmpl w:val="546E86D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8">
    <w:nsid w:val="49904DA8"/>
    <w:multiLevelType w:val="hybridMultilevel"/>
    <w:tmpl w:val="258CD364"/>
    <w:lvl w:ilvl="0" w:tplc="FFFFFFFF">
      <w:start w:val="1"/>
      <w:numFmt w:val="taiwaneseCountingThousand"/>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89">
    <w:nsid w:val="49BC07D1"/>
    <w:multiLevelType w:val="hybridMultilevel"/>
    <w:tmpl w:val="FCA6342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0">
    <w:nsid w:val="49DD7053"/>
    <w:multiLevelType w:val="hybridMultilevel"/>
    <w:tmpl w:val="F7D0A4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1">
    <w:nsid w:val="49F042D2"/>
    <w:multiLevelType w:val="hybridMultilevel"/>
    <w:tmpl w:val="43346CD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2">
    <w:nsid w:val="4A0F5AB8"/>
    <w:multiLevelType w:val="hybridMultilevel"/>
    <w:tmpl w:val="16AE6C66"/>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3">
    <w:nsid w:val="4A1142E2"/>
    <w:multiLevelType w:val="hybridMultilevel"/>
    <w:tmpl w:val="3A424B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4">
    <w:nsid w:val="4A316E8F"/>
    <w:multiLevelType w:val="hybridMultilevel"/>
    <w:tmpl w:val="6C62899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5">
    <w:nsid w:val="4A4A3198"/>
    <w:multiLevelType w:val="hybridMultilevel"/>
    <w:tmpl w:val="B4F25F66"/>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6">
    <w:nsid w:val="4A5A260D"/>
    <w:multiLevelType w:val="hybridMultilevel"/>
    <w:tmpl w:val="E72E69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7">
    <w:nsid w:val="4A5F54EE"/>
    <w:multiLevelType w:val="hybridMultilevel"/>
    <w:tmpl w:val="FA6A814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8">
    <w:nsid w:val="4A607D68"/>
    <w:multiLevelType w:val="hybridMultilevel"/>
    <w:tmpl w:val="8612DD66"/>
    <w:lvl w:ilvl="0" w:tplc="079AD8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9">
    <w:nsid w:val="4A6122BD"/>
    <w:multiLevelType w:val="hybridMultilevel"/>
    <w:tmpl w:val="F04660F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0">
    <w:nsid w:val="4A7F3485"/>
    <w:multiLevelType w:val="hybridMultilevel"/>
    <w:tmpl w:val="1B806EB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1">
    <w:nsid w:val="4A8B73FC"/>
    <w:multiLevelType w:val="hybridMultilevel"/>
    <w:tmpl w:val="A2808D2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2">
    <w:nsid w:val="4A8C30DD"/>
    <w:multiLevelType w:val="hybridMultilevel"/>
    <w:tmpl w:val="AA76FD5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3">
    <w:nsid w:val="4A9F7EC4"/>
    <w:multiLevelType w:val="hybridMultilevel"/>
    <w:tmpl w:val="D7742A00"/>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4">
    <w:nsid w:val="4AA96BA1"/>
    <w:multiLevelType w:val="hybridMultilevel"/>
    <w:tmpl w:val="89F4E91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5">
    <w:nsid w:val="4ABB231E"/>
    <w:multiLevelType w:val="hybridMultilevel"/>
    <w:tmpl w:val="EF80C3F6"/>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6">
    <w:nsid w:val="4ABD6CB0"/>
    <w:multiLevelType w:val="hybridMultilevel"/>
    <w:tmpl w:val="F0CEC09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7">
    <w:nsid w:val="4AE0278F"/>
    <w:multiLevelType w:val="hybridMultilevel"/>
    <w:tmpl w:val="B74A0D0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8">
    <w:nsid w:val="4AE0419A"/>
    <w:multiLevelType w:val="hybridMultilevel"/>
    <w:tmpl w:val="C082C2C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9">
    <w:nsid w:val="4AEB673F"/>
    <w:multiLevelType w:val="hybridMultilevel"/>
    <w:tmpl w:val="57B2D87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0">
    <w:nsid w:val="4B216646"/>
    <w:multiLevelType w:val="hybridMultilevel"/>
    <w:tmpl w:val="9C1C517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1">
    <w:nsid w:val="4B2E7731"/>
    <w:multiLevelType w:val="hybridMultilevel"/>
    <w:tmpl w:val="B3AEBC2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2">
    <w:nsid w:val="4B344A0E"/>
    <w:multiLevelType w:val="hybridMultilevel"/>
    <w:tmpl w:val="891427E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3">
    <w:nsid w:val="4B4C7643"/>
    <w:multiLevelType w:val="hybridMultilevel"/>
    <w:tmpl w:val="6D7CA7A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4">
    <w:nsid w:val="4B5139F9"/>
    <w:multiLevelType w:val="hybridMultilevel"/>
    <w:tmpl w:val="A912CC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5">
    <w:nsid w:val="4B541FF0"/>
    <w:multiLevelType w:val="hybridMultilevel"/>
    <w:tmpl w:val="ED64CEC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6">
    <w:nsid w:val="4B554968"/>
    <w:multiLevelType w:val="hybridMultilevel"/>
    <w:tmpl w:val="1F0C8E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7">
    <w:nsid w:val="4B635A34"/>
    <w:multiLevelType w:val="hybridMultilevel"/>
    <w:tmpl w:val="92D8CF7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8">
    <w:nsid w:val="4B651DD1"/>
    <w:multiLevelType w:val="hybridMultilevel"/>
    <w:tmpl w:val="3D983B5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9">
    <w:nsid w:val="4B6824A6"/>
    <w:multiLevelType w:val="hybridMultilevel"/>
    <w:tmpl w:val="441A231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0">
    <w:nsid w:val="4B7579B2"/>
    <w:multiLevelType w:val="hybridMultilevel"/>
    <w:tmpl w:val="DC42638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1">
    <w:nsid w:val="4B9144DA"/>
    <w:multiLevelType w:val="hybridMultilevel"/>
    <w:tmpl w:val="4728553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2">
    <w:nsid w:val="4B960989"/>
    <w:multiLevelType w:val="hybridMultilevel"/>
    <w:tmpl w:val="F16A058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3">
    <w:nsid w:val="4BB764F4"/>
    <w:multiLevelType w:val="hybridMultilevel"/>
    <w:tmpl w:val="643CC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4">
    <w:nsid w:val="4BC7672B"/>
    <w:multiLevelType w:val="hybridMultilevel"/>
    <w:tmpl w:val="4218F7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5">
    <w:nsid w:val="4BCC1020"/>
    <w:multiLevelType w:val="hybridMultilevel"/>
    <w:tmpl w:val="9CF016E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6">
    <w:nsid w:val="4BCE4F9C"/>
    <w:multiLevelType w:val="hybridMultilevel"/>
    <w:tmpl w:val="C436C98A"/>
    <w:lvl w:ilvl="0" w:tplc="D2441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7">
    <w:nsid w:val="4BD153C6"/>
    <w:multiLevelType w:val="hybridMultilevel"/>
    <w:tmpl w:val="50CE6B7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8">
    <w:nsid w:val="4BD3203D"/>
    <w:multiLevelType w:val="hybridMultilevel"/>
    <w:tmpl w:val="DC2E683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9">
    <w:nsid w:val="4C0652EC"/>
    <w:multiLevelType w:val="hybridMultilevel"/>
    <w:tmpl w:val="D6C494F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0">
    <w:nsid w:val="4C257658"/>
    <w:multiLevelType w:val="hybridMultilevel"/>
    <w:tmpl w:val="D6AC389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1">
    <w:nsid w:val="4C297E9B"/>
    <w:multiLevelType w:val="hybridMultilevel"/>
    <w:tmpl w:val="B2B0B30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2">
    <w:nsid w:val="4C2F5DA1"/>
    <w:multiLevelType w:val="hybridMultilevel"/>
    <w:tmpl w:val="42F6269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3">
    <w:nsid w:val="4C3F60FA"/>
    <w:multiLevelType w:val="hybridMultilevel"/>
    <w:tmpl w:val="3926DCC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4">
    <w:nsid w:val="4C714C98"/>
    <w:multiLevelType w:val="hybridMultilevel"/>
    <w:tmpl w:val="407C44C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5">
    <w:nsid w:val="4C7A3845"/>
    <w:multiLevelType w:val="hybridMultilevel"/>
    <w:tmpl w:val="C17414F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6">
    <w:nsid w:val="4C8004C5"/>
    <w:multiLevelType w:val="hybridMultilevel"/>
    <w:tmpl w:val="58BECE9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7">
    <w:nsid w:val="4C9535DA"/>
    <w:multiLevelType w:val="hybridMultilevel"/>
    <w:tmpl w:val="7564154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8">
    <w:nsid w:val="4C96581A"/>
    <w:multiLevelType w:val="hybridMultilevel"/>
    <w:tmpl w:val="50A42108"/>
    <w:lvl w:ilvl="0" w:tplc="8E5A7424">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9">
    <w:nsid w:val="4CA463D1"/>
    <w:multiLevelType w:val="hybridMultilevel"/>
    <w:tmpl w:val="25A20406"/>
    <w:lvl w:ilvl="0" w:tplc="42E6DB2A">
      <w:start w:val="1"/>
      <w:numFmt w:val="taiwaneseCountingThousand"/>
      <w:lvlText w:val="%1、"/>
      <w:lvlJc w:val="left"/>
      <w:pPr>
        <w:ind w:left="640" w:hanging="480"/>
      </w:pPr>
      <w:rPr>
        <w:rFonts w:hint="eastAsia"/>
        <w:snapToGrid w:val="0"/>
        <w:spacing w:val="0"/>
        <w:kern w:val="40"/>
        <w:position w:val="0"/>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240">
    <w:nsid w:val="4CA5139E"/>
    <w:multiLevelType w:val="hybridMultilevel"/>
    <w:tmpl w:val="A4F012F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1">
    <w:nsid w:val="4CB878A4"/>
    <w:multiLevelType w:val="hybridMultilevel"/>
    <w:tmpl w:val="177C444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2">
    <w:nsid w:val="4CBA46D4"/>
    <w:multiLevelType w:val="hybridMultilevel"/>
    <w:tmpl w:val="065EA77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3">
    <w:nsid w:val="4CC14B48"/>
    <w:multiLevelType w:val="hybridMultilevel"/>
    <w:tmpl w:val="B88EC83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4">
    <w:nsid w:val="4CCD1D1D"/>
    <w:multiLevelType w:val="hybridMultilevel"/>
    <w:tmpl w:val="16FE5F46"/>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5">
    <w:nsid w:val="4CD66D4F"/>
    <w:multiLevelType w:val="hybridMultilevel"/>
    <w:tmpl w:val="8F34258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6">
    <w:nsid w:val="4CE35ABD"/>
    <w:multiLevelType w:val="hybridMultilevel"/>
    <w:tmpl w:val="9DC29D2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7">
    <w:nsid w:val="4CE821B4"/>
    <w:multiLevelType w:val="hybridMultilevel"/>
    <w:tmpl w:val="3FAE4A1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8">
    <w:nsid w:val="4CF817D3"/>
    <w:multiLevelType w:val="hybridMultilevel"/>
    <w:tmpl w:val="75A490E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9">
    <w:nsid w:val="4CFB73E4"/>
    <w:multiLevelType w:val="hybridMultilevel"/>
    <w:tmpl w:val="9374582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0">
    <w:nsid w:val="4D0F098D"/>
    <w:multiLevelType w:val="hybridMultilevel"/>
    <w:tmpl w:val="34529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1">
    <w:nsid w:val="4D282A74"/>
    <w:multiLevelType w:val="hybridMultilevel"/>
    <w:tmpl w:val="D5584B5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2">
    <w:nsid w:val="4D5171FD"/>
    <w:multiLevelType w:val="hybridMultilevel"/>
    <w:tmpl w:val="955EC3B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3">
    <w:nsid w:val="4D5915B9"/>
    <w:multiLevelType w:val="hybridMultilevel"/>
    <w:tmpl w:val="41CC93B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4">
    <w:nsid w:val="4D88266B"/>
    <w:multiLevelType w:val="hybridMultilevel"/>
    <w:tmpl w:val="0D3AC14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5">
    <w:nsid w:val="4DA867B4"/>
    <w:multiLevelType w:val="hybridMultilevel"/>
    <w:tmpl w:val="4B5EB96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6">
    <w:nsid w:val="4DC376C3"/>
    <w:multiLevelType w:val="hybridMultilevel"/>
    <w:tmpl w:val="C0DEA06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7">
    <w:nsid w:val="4DCF540C"/>
    <w:multiLevelType w:val="hybridMultilevel"/>
    <w:tmpl w:val="3530C034"/>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8">
    <w:nsid w:val="4DFD3305"/>
    <w:multiLevelType w:val="hybridMultilevel"/>
    <w:tmpl w:val="0D48D71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9">
    <w:nsid w:val="4E0F599A"/>
    <w:multiLevelType w:val="hybridMultilevel"/>
    <w:tmpl w:val="44E8F6D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0">
    <w:nsid w:val="4E4A3DB4"/>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1">
    <w:nsid w:val="4E5C57AC"/>
    <w:multiLevelType w:val="hybridMultilevel"/>
    <w:tmpl w:val="733A1B7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2">
    <w:nsid w:val="4E666DD9"/>
    <w:multiLevelType w:val="hybridMultilevel"/>
    <w:tmpl w:val="BF4426A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3">
    <w:nsid w:val="4E6C54C8"/>
    <w:multiLevelType w:val="hybridMultilevel"/>
    <w:tmpl w:val="9A5665F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4">
    <w:nsid w:val="4E722185"/>
    <w:multiLevelType w:val="hybridMultilevel"/>
    <w:tmpl w:val="5ED80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5">
    <w:nsid w:val="4E777296"/>
    <w:multiLevelType w:val="hybridMultilevel"/>
    <w:tmpl w:val="8210004E"/>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6">
    <w:nsid w:val="4E805B4C"/>
    <w:multiLevelType w:val="hybridMultilevel"/>
    <w:tmpl w:val="67406CA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7">
    <w:nsid w:val="4E845153"/>
    <w:multiLevelType w:val="hybridMultilevel"/>
    <w:tmpl w:val="2818787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8">
    <w:nsid w:val="4E846A28"/>
    <w:multiLevelType w:val="hybridMultilevel"/>
    <w:tmpl w:val="88324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9">
    <w:nsid w:val="4E920283"/>
    <w:multiLevelType w:val="hybridMultilevel"/>
    <w:tmpl w:val="290E43EE"/>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0">
    <w:nsid w:val="4EAB3476"/>
    <w:multiLevelType w:val="hybridMultilevel"/>
    <w:tmpl w:val="A9A49F8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1">
    <w:nsid w:val="4EAE1EFF"/>
    <w:multiLevelType w:val="hybridMultilevel"/>
    <w:tmpl w:val="BBB803D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2">
    <w:nsid w:val="4EC054A7"/>
    <w:multiLevelType w:val="hybridMultilevel"/>
    <w:tmpl w:val="BF20A456"/>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3">
    <w:nsid w:val="4EF54462"/>
    <w:multiLevelType w:val="hybridMultilevel"/>
    <w:tmpl w:val="3086E466"/>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4">
    <w:nsid w:val="4F037E9E"/>
    <w:multiLevelType w:val="hybridMultilevel"/>
    <w:tmpl w:val="73A0664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5">
    <w:nsid w:val="4F0532D2"/>
    <w:multiLevelType w:val="hybridMultilevel"/>
    <w:tmpl w:val="C1C2A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6">
    <w:nsid w:val="4F094C01"/>
    <w:multiLevelType w:val="hybridMultilevel"/>
    <w:tmpl w:val="037E447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7">
    <w:nsid w:val="4F0F2973"/>
    <w:multiLevelType w:val="hybridMultilevel"/>
    <w:tmpl w:val="995CE98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8">
    <w:nsid w:val="4F177D29"/>
    <w:multiLevelType w:val="hybridMultilevel"/>
    <w:tmpl w:val="E2F0C94C"/>
    <w:lvl w:ilvl="0" w:tplc="817604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9">
    <w:nsid w:val="4F1D4618"/>
    <w:multiLevelType w:val="hybridMultilevel"/>
    <w:tmpl w:val="BBCC20C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0">
    <w:nsid w:val="4F25005E"/>
    <w:multiLevelType w:val="hybridMultilevel"/>
    <w:tmpl w:val="88E89D2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1">
    <w:nsid w:val="4F5C493B"/>
    <w:multiLevelType w:val="hybridMultilevel"/>
    <w:tmpl w:val="2494ABE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2">
    <w:nsid w:val="4F773D41"/>
    <w:multiLevelType w:val="hybridMultilevel"/>
    <w:tmpl w:val="303CEA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3">
    <w:nsid w:val="4F9248FE"/>
    <w:multiLevelType w:val="hybridMultilevel"/>
    <w:tmpl w:val="FC700FB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4">
    <w:nsid w:val="4F9377F8"/>
    <w:multiLevelType w:val="hybridMultilevel"/>
    <w:tmpl w:val="48A41E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5">
    <w:nsid w:val="4FA06776"/>
    <w:multiLevelType w:val="hybridMultilevel"/>
    <w:tmpl w:val="AE7E835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6">
    <w:nsid w:val="4FAB26AF"/>
    <w:multiLevelType w:val="hybridMultilevel"/>
    <w:tmpl w:val="71F2ADF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7">
    <w:nsid w:val="4FB75CC6"/>
    <w:multiLevelType w:val="hybridMultilevel"/>
    <w:tmpl w:val="D0C22F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8">
    <w:nsid w:val="4FD30E6C"/>
    <w:multiLevelType w:val="hybridMultilevel"/>
    <w:tmpl w:val="110436F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9">
    <w:nsid w:val="500A5919"/>
    <w:multiLevelType w:val="hybridMultilevel"/>
    <w:tmpl w:val="A24A64D6"/>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0">
    <w:nsid w:val="501A3DF4"/>
    <w:multiLevelType w:val="hybridMultilevel"/>
    <w:tmpl w:val="10D4D4F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1">
    <w:nsid w:val="501B6789"/>
    <w:multiLevelType w:val="hybridMultilevel"/>
    <w:tmpl w:val="8CE6E4B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2">
    <w:nsid w:val="502E3117"/>
    <w:multiLevelType w:val="hybridMultilevel"/>
    <w:tmpl w:val="18E425E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3">
    <w:nsid w:val="5031326C"/>
    <w:multiLevelType w:val="hybridMultilevel"/>
    <w:tmpl w:val="071ABA1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4">
    <w:nsid w:val="504774C5"/>
    <w:multiLevelType w:val="hybridMultilevel"/>
    <w:tmpl w:val="E1587E8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5">
    <w:nsid w:val="50644AF7"/>
    <w:multiLevelType w:val="hybridMultilevel"/>
    <w:tmpl w:val="63AE93C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6">
    <w:nsid w:val="50786446"/>
    <w:multiLevelType w:val="hybridMultilevel"/>
    <w:tmpl w:val="4A565DD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7">
    <w:nsid w:val="50C13C93"/>
    <w:multiLevelType w:val="hybridMultilevel"/>
    <w:tmpl w:val="4CF6049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8">
    <w:nsid w:val="50F46B5C"/>
    <w:multiLevelType w:val="hybridMultilevel"/>
    <w:tmpl w:val="F85C6386"/>
    <w:lvl w:ilvl="0" w:tplc="42E6DB2A">
      <w:start w:val="1"/>
      <w:numFmt w:val="taiwaneseCountingThousand"/>
      <w:lvlText w:val="%1、"/>
      <w:lvlJc w:val="left"/>
      <w:rPr>
        <w:rFonts w:hint="eastAsia"/>
        <w:snapToGrid w:val="0"/>
        <w:spacing w:val="0"/>
        <w:kern w:val="4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9">
    <w:nsid w:val="50F74E35"/>
    <w:multiLevelType w:val="hybridMultilevel"/>
    <w:tmpl w:val="FFDC3C3E"/>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0">
    <w:nsid w:val="50FA54F6"/>
    <w:multiLevelType w:val="hybridMultilevel"/>
    <w:tmpl w:val="3FDA221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1">
    <w:nsid w:val="50FB7DAA"/>
    <w:multiLevelType w:val="hybridMultilevel"/>
    <w:tmpl w:val="64F693E4"/>
    <w:lvl w:ilvl="0" w:tplc="42E6DB2A">
      <w:start w:val="1"/>
      <w:numFmt w:val="taiwaneseCountingThousand"/>
      <w:lvlText w:val="%1、"/>
      <w:lvlJc w:val="left"/>
      <w:pPr>
        <w:ind w:left="480" w:hanging="480"/>
      </w:pPr>
      <w:rPr>
        <w:rFonts w:hint="eastAsia"/>
        <w:snapToGrid w:val="0"/>
        <w:spacing w:val="0"/>
        <w:kern w:val="4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2">
    <w:nsid w:val="51223BD0"/>
    <w:multiLevelType w:val="hybridMultilevel"/>
    <w:tmpl w:val="6A304B42"/>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3">
    <w:nsid w:val="5123673A"/>
    <w:multiLevelType w:val="hybridMultilevel"/>
    <w:tmpl w:val="AD32FA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4">
    <w:nsid w:val="512D6668"/>
    <w:multiLevelType w:val="hybridMultilevel"/>
    <w:tmpl w:val="FA367670"/>
    <w:lvl w:ilvl="0" w:tplc="E47E59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5">
    <w:nsid w:val="51321EE5"/>
    <w:multiLevelType w:val="hybridMultilevel"/>
    <w:tmpl w:val="C7E89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6">
    <w:nsid w:val="51392FF1"/>
    <w:multiLevelType w:val="hybridMultilevel"/>
    <w:tmpl w:val="E2E297A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7">
    <w:nsid w:val="5178320D"/>
    <w:multiLevelType w:val="hybridMultilevel"/>
    <w:tmpl w:val="C12E9D9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8">
    <w:nsid w:val="517952BC"/>
    <w:multiLevelType w:val="hybridMultilevel"/>
    <w:tmpl w:val="586484C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9">
    <w:nsid w:val="51805D67"/>
    <w:multiLevelType w:val="hybridMultilevel"/>
    <w:tmpl w:val="0FCC7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0">
    <w:nsid w:val="519E649F"/>
    <w:multiLevelType w:val="hybridMultilevel"/>
    <w:tmpl w:val="F02C523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1">
    <w:nsid w:val="51B66FB1"/>
    <w:multiLevelType w:val="hybridMultilevel"/>
    <w:tmpl w:val="46C2F08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2">
    <w:nsid w:val="51BF53B2"/>
    <w:multiLevelType w:val="hybridMultilevel"/>
    <w:tmpl w:val="23F4B7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3">
    <w:nsid w:val="51CF3216"/>
    <w:multiLevelType w:val="hybridMultilevel"/>
    <w:tmpl w:val="52DE6B7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4">
    <w:nsid w:val="51DB73FC"/>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5">
    <w:nsid w:val="51F4534F"/>
    <w:multiLevelType w:val="hybridMultilevel"/>
    <w:tmpl w:val="86D288D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6">
    <w:nsid w:val="51F97191"/>
    <w:multiLevelType w:val="hybridMultilevel"/>
    <w:tmpl w:val="25B02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7">
    <w:nsid w:val="51FE4D8E"/>
    <w:multiLevelType w:val="hybridMultilevel"/>
    <w:tmpl w:val="F1B67EF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8">
    <w:nsid w:val="52252526"/>
    <w:multiLevelType w:val="hybridMultilevel"/>
    <w:tmpl w:val="967EF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9">
    <w:nsid w:val="5226305C"/>
    <w:multiLevelType w:val="hybridMultilevel"/>
    <w:tmpl w:val="D58E58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0">
    <w:nsid w:val="524559C7"/>
    <w:multiLevelType w:val="hybridMultilevel"/>
    <w:tmpl w:val="DC32162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1">
    <w:nsid w:val="52491287"/>
    <w:multiLevelType w:val="hybridMultilevel"/>
    <w:tmpl w:val="0A581E2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2">
    <w:nsid w:val="524B4025"/>
    <w:multiLevelType w:val="hybridMultilevel"/>
    <w:tmpl w:val="F55C77D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3">
    <w:nsid w:val="52664726"/>
    <w:multiLevelType w:val="hybridMultilevel"/>
    <w:tmpl w:val="A2F89D1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4">
    <w:nsid w:val="52967DBC"/>
    <w:multiLevelType w:val="hybridMultilevel"/>
    <w:tmpl w:val="E902B41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5">
    <w:nsid w:val="52AC4932"/>
    <w:multiLevelType w:val="hybridMultilevel"/>
    <w:tmpl w:val="A54822D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6">
    <w:nsid w:val="52B243BC"/>
    <w:multiLevelType w:val="hybridMultilevel"/>
    <w:tmpl w:val="A478F83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7">
    <w:nsid w:val="52C10456"/>
    <w:multiLevelType w:val="hybridMultilevel"/>
    <w:tmpl w:val="F99EDCE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8">
    <w:nsid w:val="52C47EFB"/>
    <w:multiLevelType w:val="hybridMultilevel"/>
    <w:tmpl w:val="6BF061F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9">
    <w:nsid w:val="52CA4F89"/>
    <w:multiLevelType w:val="hybridMultilevel"/>
    <w:tmpl w:val="16DC4E5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0">
    <w:nsid w:val="52E573C7"/>
    <w:multiLevelType w:val="hybridMultilevel"/>
    <w:tmpl w:val="CAB065A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1">
    <w:nsid w:val="53180F2F"/>
    <w:multiLevelType w:val="hybridMultilevel"/>
    <w:tmpl w:val="BDCA9982"/>
    <w:lvl w:ilvl="0" w:tplc="A95C9A5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2">
    <w:nsid w:val="533025D5"/>
    <w:multiLevelType w:val="hybridMultilevel"/>
    <w:tmpl w:val="3A401BE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3">
    <w:nsid w:val="53355579"/>
    <w:multiLevelType w:val="hybridMultilevel"/>
    <w:tmpl w:val="8B3E6CE8"/>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4">
    <w:nsid w:val="53566008"/>
    <w:multiLevelType w:val="hybridMultilevel"/>
    <w:tmpl w:val="B4E8C39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5">
    <w:nsid w:val="535B06C4"/>
    <w:multiLevelType w:val="hybridMultilevel"/>
    <w:tmpl w:val="9DFA11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6">
    <w:nsid w:val="53646505"/>
    <w:multiLevelType w:val="hybridMultilevel"/>
    <w:tmpl w:val="8E805C1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7">
    <w:nsid w:val="5375659E"/>
    <w:multiLevelType w:val="hybridMultilevel"/>
    <w:tmpl w:val="6A6A027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8">
    <w:nsid w:val="5382739E"/>
    <w:multiLevelType w:val="hybridMultilevel"/>
    <w:tmpl w:val="65E8EA40"/>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9">
    <w:nsid w:val="538C6036"/>
    <w:multiLevelType w:val="hybridMultilevel"/>
    <w:tmpl w:val="A51229C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0">
    <w:nsid w:val="53A64D47"/>
    <w:multiLevelType w:val="hybridMultilevel"/>
    <w:tmpl w:val="B420DF7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1">
    <w:nsid w:val="53BA508A"/>
    <w:multiLevelType w:val="hybridMultilevel"/>
    <w:tmpl w:val="2C200C9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2">
    <w:nsid w:val="53D312A6"/>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3">
    <w:nsid w:val="53E121E0"/>
    <w:multiLevelType w:val="hybridMultilevel"/>
    <w:tmpl w:val="98D6F2E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4">
    <w:nsid w:val="53F052E6"/>
    <w:multiLevelType w:val="hybridMultilevel"/>
    <w:tmpl w:val="1F1E155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5">
    <w:nsid w:val="54004B12"/>
    <w:multiLevelType w:val="hybridMultilevel"/>
    <w:tmpl w:val="F16A058C"/>
    <w:lvl w:ilvl="0" w:tplc="FFFFFFFF">
      <w:start w:val="1"/>
      <w:numFmt w:val="taiwaneseCountingThousand"/>
      <w:lvlText w:val="(%1)"/>
      <w:lvlJc w:val="left"/>
      <w:pPr>
        <w:ind w:left="480" w:hanging="480"/>
      </w:pPr>
      <w:rPr>
        <w:rFonts w:cs="Times New Roman"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46">
    <w:nsid w:val="54242C85"/>
    <w:multiLevelType w:val="hybridMultilevel"/>
    <w:tmpl w:val="2E5873EC"/>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7">
    <w:nsid w:val="54285CC5"/>
    <w:multiLevelType w:val="hybridMultilevel"/>
    <w:tmpl w:val="33F6BDDA"/>
    <w:lvl w:ilvl="0" w:tplc="CAEAEC5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8">
    <w:nsid w:val="542D19A6"/>
    <w:multiLevelType w:val="hybridMultilevel"/>
    <w:tmpl w:val="5870555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9">
    <w:nsid w:val="542E2AAE"/>
    <w:multiLevelType w:val="hybridMultilevel"/>
    <w:tmpl w:val="2F7067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0">
    <w:nsid w:val="543241CA"/>
    <w:multiLevelType w:val="hybridMultilevel"/>
    <w:tmpl w:val="54A2554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1">
    <w:nsid w:val="544B14B1"/>
    <w:multiLevelType w:val="hybridMultilevel"/>
    <w:tmpl w:val="20CA2D46"/>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2">
    <w:nsid w:val="544D570C"/>
    <w:multiLevelType w:val="hybridMultilevel"/>
    <w:tmpl w:val="4C92056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3">
    <w:nsid w:val="54587DC0"/>
    <w:multiLevelType w:val="hybridMultilevel"/>
    <w:tmpl w:val="1CA0750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4">
    <w:nsid w:val="545D3258"/>
    <w:multiLevelType w:val="hybridMultilevel"/>
    <w:tmpl w:val="3152A04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5">
    <w:nsid w:val="546F6284"/>
    <w:multiLevelType w:val="hybridMultilevel"/>
    <w:tmpl w:val="42A8A0F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6">
    <w:nsid w:val="548A04EE"/>
    <w:multiLevelType w:val="hybridMultilevel"/>
    <w:tmpl w:val="8BCA3DB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7">
    <w:nsid w:val="54963496"/>
    <w:multiLevelType w:val="hybridMultilevel"/>
    <w:tmpl w:val="47F4DF7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8">
    <w:nsid w:val="54A92C51"/>
    <w:multiLevelType w:val="hybridMultilevel"/>
    <w:tmpl w:val="B82CE7A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9">
    <w:nsid w:val="54D10C3F"/>
    <w:multiLevelType w:val="hybridMultilevel"/>
    <w:tmpl w:val="FCA8669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0">
    <w:nsid w:val="54D1302A"/>
    <w:multiLevelType w:val="hybridMultilevel"/>
    <w:tmpl w:val="E3862F4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1">
    <w:nsid w:val="54E46796"/>
    <w:multiLevelType w:val="hybridMultilevel"/>
    <w:tmpl w:val="8132E0C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2">
    <w:nsid w:val="54F92A36"/>
    <w:multiLevelType w:val="hybridMultilevel"/>
    <w:tmpl w:val="3460A69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3">
    <w:nsid w:val="550A20CA"/>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4">
    <w:nsid w:val="551141B1"/>
    <w:multiLevelType w:val="hybridMultilevel"/>
    <w:tmpl w:val="DB643D6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5">
    <w:nsid w:val="55167E4E"/>
    <w:multiLevelType w:val="hybridMultilevel"/>
    <w:tmpl w:val="947E3276"/>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6">
    <w:nsid w:val="551B3320"/>
    <w:multiLevelType w:val="hybridMultilevel"/>
    <w:tmpl w:val="14B4C5D8"/>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7">
    <w:nsid w:val="55224DA4"/>
    <w:multiLevelType w:val="hybridMultilevel"/>
    <w:tmpl w:val="C8DE9EDA"/>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8">
    <w:nsid w:val="55340212"/>
    <w:multiLevelType w:val="hybridMultilevel"/>
    <w:tmpl w:val="2BDCE6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9">
    <w:nsid w:val="553A6AAD"/>
    <w:multiLevelType w:val="hybridMultilevel"/>
    <w:tmpl w:val="8D847B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0">
    <w:nsid w:val="55751F9D"/>
    <w:multiLevelType w:val="hybridMultilevel"/>
    <w:tmpl w:val="111CC8D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1">
    <w:nsid w:val="55793957"/>
    <w:multiLevelType w:val="hybridMultilevel"/>
    <w:tmpl w:val="1D04712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2">
    <w:nsid w:val="55845F81"/>
    <w:multiLevelType w:val="hybridMultilevel"/>
    <w:tmpl w:val="30BE65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3">
    <w:nsid w:val="558A56AE"/>
    <w:multiLevelType w:val="hybridMultilevel"/>
    <w:tmpl w:val="45761A6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4">
    <w:nsid w:val="558B7B19"/>
    <w:multiLevelType w:val="hybridMultilevel"/>
    <w:tmpl w:val="6FE2B32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5">
    <w:nsid w:val="55A61125"/>
    <w:multiLevelType w:val="hybridMultilevel"/>
    <w:tmpl w:val="EF4CE09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6">
    <w:nsid w:val="55AD0765"/>
    <w:multiLevelType w:val="hybridMultilevel"/>
    <w:tmpl w:val="D27C5C8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7">
    <w:nsid w:val="55B71872"/>
    <w:multiLevelType w:val="hybridMultilevel"/>
    <w:tmpl w:val="E612D2F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8">
    <w:nsid w:val="55D225A1"/>
    <w:multiLevelType w:val="hybridMultilevel"/>
    <w:tmpl w:val="96FE2CC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9">
    <w:nsid w:val="55D930AF"/>
    <w:multiLevelType w:val="hybridMultilevel"/>
    <w:tmpl w:val="B5B69236"/>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0">
    <w:nsid w:val="55E450EE"/>
    <w:multiLevelType w:val="hybridMultilevel"/>
    <w:tmpl w:val="FBBE578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1">
    <w:nsid w:val="55F140C4"/>
    <w:multiLevelType w:val="hybridMultilevel"/>
    <w:tmpl w:val="D93A43C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2">
    <w:nsid w:val="56000475"/>
    <w:multiLevelType w:val="hybridMultilevel"/>
    <w:tmpl w:val="55A2834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3">
    <w:nsid w:val="56000C4A"/>
    <w:multiLevelType w:val="hybridMultilevel"/>
    <w:tmpl w:val="5C941E9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4">
    <w:nsid w:val="5608493B"/>
    <w:multiLevelType w:val="hybridMultilevel"/>
    <w:tmpl w:val="4AB6B190"/>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5">
    <w:nsid w:val="562106AF"/>
    <w:multiLevelType w:val="hybridMultilevel"/>
    <w:tmpl w:val="471C6F66"/>
    <w:lvl w:ilvl="0" w:tplc="8842B99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6">
    <w:nsid w:val="562812E7"/>
    <w:multiLevelType w:val="hybridMultilevel"/>
    <w:tmpl w:val="CBF28B5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7">
    <w:nsid w:val="5629359B"/>
    <w:multiLevelType w:val="hybridMultilevel"/>
    <w:tmpl w:val="6BC25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8">
    <w:nsid w:val="562D4987"/>
    <w:multiLevelType w:val="hybridMultilevel"/>
    <w:tmpl w:val="05444B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9">
    <w:nsid w:val="567B667C"/>
    <w:multiLevelType w:val="hybridMultilevel"/>
    <w:tmpl w:val="FA24CCA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0">
    <w:nsid w:val="567C13C8"/>
    <w:multiLevelType w:val="hybridMultilevel"/>
    <w:tmpl w:val="393CFEC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1">
    <w:nsid w:val="56913D9F"/>
    <w:multiLevelType w:val="hybridMultilevel"/>
    <w:tmpl w:val="7462315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2">
    <w:nsid w:val="569903C4"/>
    <w:multiLevelType w:val="hybridMultilevel"/>
    <w:tmpl w:val="5394AC0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3">
    <w:nsid w:val="569C7797"/>
    <w:multiLevelType w:val="hybridMultilevel"/>
    <w:tmpl w:val="5210A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4">
    <w:nsid w:val="56BD59A8"/>
    <w:multiLevelType w:val="hybridMultilevel"/>
    <w:tmpl w:val="B5064BE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5">
    <w:nsid w:val="56D50348"/>
    <w:multiLevelType w:val="hybridMultilevel"/>
    <w:tmpl w:val="45DEA70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6">
    <w:nsid w:val="57022BA9"/>
    <w:multiLevelType w:val="hybridMultilevel"/>
    <w:tmpl w:val="36CA33D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7">
    <w:nsid w:val="57260306"/>
    <w:multiLevelType w:val="hybridMultilevel"/>
    <w:tmpl w:val="67523D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8">
    <w:nsid w:val="57290CFB"/>
    <w:multiLevelType w:val="hybridMultilevel"/>
    <w:tmpl w:val="379E17E2"/>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9">
    <w:nsid w:val="572A3E20"/>
    <w:multiLevelType w:val="hybridMultilevel"/>
    <w:tmpl w:val="0CBA931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0">
    <w:nsid w:val="57436B0E"/>
    <w:multiLevelType w:val="hybridMultilevel"/>
    <w:tmpl w:val="B8B0A5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1">
    <w:nsid w:val="57437A34"/>
    <w:multiLevelType w:val="hybridMultilevel"/>
    <w:tmpl w:val="D7C09F7C"/>
    <w:lvl w:ilvl="0" w:tplc="00E0D938">
      <w:start w:val="1"/>
      <w:numFmt w:val="taiwaneseCountingThousand"/>
      <w:suff w:val="nothing"/>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2">
    <w:nsid w:val="57482605"/>
    <w:multiLevelType w:val="hybridMultilevel"/>
    <w:tmpl w:val="A682518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3">
    <w:nsid w:val="57564EDE"/>
    <w:multiLevelType w:val="hybridMultilevel"/>
    <w:tmpl w:val="C56A217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4">
    <w:nsid w:val="57A105BE"/>
    <w:multiLevelType w:val="hybridMultilevel"/>
    <w:tmpl w:val="CFBCD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5">
    <w:nsid w:val="57BB5E59"/>
    <w:multiLevelType w:val="hybridMultilevel"/>
    <w:tmpl w:val="C6845CC8"/>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6">
    <w:nsid w:val="57C57BF7"/>
    <w:multiLevelType w:val="hybridMultilevel"/>
    <w:tmpl w:val="ED5EC17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7">
    <w:nsid w:val="57D31561"/>
    <w:multiLevelType w:val="hybridMultilevel"/>
    <w:tmpl w:val="ADC62CA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8">
    <w:nsid w:val="57D53D5A"/>
    <w:multiLevelType w:val="hybridMultilevel"/>
    <w:tmpl w:val="B1B4F848"/>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9">
    <w:nsid w:val="57E4129A"/>
    <w:multiLevelType w:val="hybridMultilevel"/>
    <w:tmpl w:val="92D69C96"/>
    <w:lvl w:ilvl="0" w:tplc="F91A27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0">
    <w:nsid w:val="57F811C9"/>
    <w:multiLevelType w:val="hybridMultilevel"/>
    <w:tmpl w:val="27EAC63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1">
    <w:nsid w:val="57FA586D"/>
    <w:multiLevelType w:val="hybridMultilevel"/>
    <w:tmpl w:val="52AE71A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2">
    <w:nsid w:val="5800304A"/>
    <w:multiLevelType w:val="hybridMultilevel"/>
    <w:tmpl w:val="7904185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3">
    <w:nsid w:val="580B72EE"/>
    <w:multiLevelType w:val="hybridMultilevel"/>
    <w:tmpl w:val="EC2CE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4">
    <w:nsid w:val="580F75EC"/>
    <w:multiLevelType w:val="hybridMultilevel"/>
    <w:tmpl w:val="6290A7F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5">
    <w:nsid w:val="5819074E"/>
    <w:multiLevelType w:val="hybridMultilevel"/>
    <w:tmpl w:val="D880634E"/>
    <w:lvl w:ilvl="0" w:tplc="CB58AA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6">
    <w:nsid w:val="5823749B"/>
    <w:multiLevelType w:val="hybridMultilevel"/>
    <w:tmpl w:val="74F2D05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7">
    <w:nsid w:val="583A6FA2"/>
    <w:multiLevelType w:val="hybridMultilevel"/>
    <w:tmpl w:val="B0B46500"/>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8">
    <w:nsid w:val="584B6AD6"/>
    <w:multiLevelType w:val="hybridMultilevel"/>
    <w:tmpl w:val="B2BC48A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9">
    <w:nsid w:val="588814C5"/>
    <w:multiLevelType w:val="hybridMultilevel"/>
    <w:tmpl w:val="F48E9AE6"/>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0">
    <w:nsid w:val="589223D4"/>
    <w:multiLevelType w:val="hybridMultilevel"/>
    <w:tmpl w:val="82E61C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1">
    <w:nsid w:val="58C00BC4"/>
    <w:multiLevelType w:val="hybridMultilevel"/>
    <w:tmpl w:val="4238F50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2">
    <w:nsid w:val="58D10447"/>
    <w:multiLevelType w:val="hybridMultilevel"/>
    <w:tmpl w:val="889A02C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3">
    <w:nsid w:val="590560BF"/>
    <w:multiLevelType w:val="hybridMultilevel"/>
    <w:tmpl w:val="917250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4">
    <w:nsid w:val="594163AE"/>
    <w:multiLevelType w:val="hybridMultilevel"/>
    <w:tmpl w:val="88FEFC9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5">
    <w:nsid w:val="595446FC"/>
    <w:multiLevelType w:val="hybridMultilevel"/>
    <w:tmpl w:val="B980DDD6"/>
    <w:lvl w:ilvl="0" w:tplc="FFFFFFFF">
      <w:start w:val="1"/>
      <w:numFmt w:val="taiwaneseCountingThousand"/>
      <w:lvlText w:val="(%1)"/>
      <w:lvlJc w:val="left"/>
      <w:pPr>
        <w:ind w:left="480" w:hanging="480"/>
      </w:pPr>
      <w:rPr>
        <w:rFonts w:cs="Times New Roman"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26">
    <w:nsid w:val="59821A29"/>
    <w:multiLevelType w:val="hybridMultilevel"/>
    <w:tmpl w:val="B2108F72"/>
    <w:lvl w:ilvl="0" w:tplc="42E6DB2A">
      <w:start w:val="1"/>
      <w:numFmt w:val="taiwaneseCountingThousand"/>
      <w:lvlText w:val="%1、"/>
      <w:lvlJc w:val="left"/>
      <w:pPr>
        <w:ind w:left="480" w:hanging="480"/>
      </w:pPr>
      <w:rPr>
        <w:rFonts w:hint="eastAsia"/>
        <w:snapToGrid w:val="0"/>
        <w:spacing w:val="0"/>
        <w:kern w:val="4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7">
    <w:nsid w:val="598C0866"/>
    <w:multiLevelType w:val="hybridMultilevel"/>
    <w:tmpl w:val="B180251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8">
    <w:nsid w:val="59902606"/>
    <w:multiLevelType w:val="hybridMultilevel"/>
    <w:tmpl w:val="FB36D04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9">
    <w:nsid w:val="59974CC1"/>
    <w:multiLevelType w:val="hybridMultilevel"/>
    <w:tmpl w:val="8DD6F6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0">
    <w:nsid w:val="59CA56F3"/>
    <w:multiLevelType w:val="hybridMultilevel"/>
    <w:tmpl w:val="0644D4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1">
    <w:nsid w:val="59D915B7"/>
    <w:multiLevelType w:val="hybridMultilevel"/>
    <w:tmpl w:val="6D5E30D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2">
    <w:nsid w:val="59DE5648"/>
    <w:multiLevelType w:val="hybridMultilevel"/>
    <w:tmpl w:val="860AA11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3">
    <w:nsid w:val="59E16764"/>
    <w:multiLevelType w:val="hybridMultilevel"/>
    <w:tmpl w:val="53F42B2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4">
    <w:nsid w:val="59E311CD"/>
    <w:multiLevelType w:val="hybridMultilevel"/>
    <w:tmpl w:val="21504F56"/>
    <w:lvl w:ilvl="0" w:tplc="EFE487B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5">
    <w:nsid w:val="59E90415"/>
    <w:multiLevelType w:val="hybridMultilevel"/>
    <w:tmpl w:val="73B449B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6">
    <w:nsid w:val="59FB31C0"/>
    <w:multiLevelType w:val="hybridMultilevel"/>
    <w:tmpl w:val="A9E4FA04"/>
    <w:lvl w:ilvl="0" w:tplc="2CE0FE62">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7">
    <w:nsid w:val="59FD7AC5"/>
    <w:multiLevelType w:val="hybridMultilevel"/>
    <w:tmpl w:val="55343EC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8">
    <w:nsid w:val="5A012540"/>
    <w:multiLevelType w:val="hybridMultilevel"/>
    <w:tmpl w:val="8B70A9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9">
    <w:nsid w:val="5A0A09FD"/>
    <w:multiLevelType w:val="hybridMultilevel"/>
    <w:tmpl w:val="C6845CC8"/>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0">
    <w:nsid w:val="5A286E15"/>
    <w:multiLevelType w:val="hybridMultilevel"/>
    <w:tmpl w:val="B7387B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1">
    <w:nsid w:val="5A3A2039"/>
    <w:multiLevelType w:val="hybridMultilevel"/>
    <w:tmpl w:val="D7F6A79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2">
    <w:nsid w:val="5A3E5885"/>
    <w:multiLevelType w:val="hybridMultilevel"/>
    <w:tmpl w:val="61FA15D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3">
    <w:nsid w:val="5A426D76"/>
    <w:multiLevelType w:val="hybridMultilevel"/>
    <w:tmpl w:val="3AF64A4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4">
    <w:nsid w:val="5A564BD9"/>
    <w:multiLevelType w:val="hybridMultilevel"/>
    <w:tmpl w:val="01AA530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5">
    <w:nsid w:val="5A6105EC"/>
    <w:multiLevelType w:val="hybridMultilevel"/>
    <w:tmpl w:val="CC9AC93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6">
    <w:nsid w:val="5A6173BA"/>
    <w:multiLevelType w:val="hybridMultilevel"/>
    <w:tmpl w:val="E7D4434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7">
    <w:nsid w:val="5A8B60BA"/>
    <w:multiLevelType w:val="hybridMultilevel"/>
    <w:tmpl w:val="2F705DC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8">
    <w:nsid w:val="5A924A9A"/>
    <w:multiLevelType w:val="hybridMultilevel"/>
    <w:tmpl w:val="892AB9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9">
    <w:nsid w:val="5ABD4DF8"/>
    <w:multiLevelType w:val="hybridMultilevel"/>
    <w:tmpl w:val="E9CE4CA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0">
    <w:nsid w:val="5AD26699"/>
    <w:multiLevelType w:val="hybridMultilevel"/>
    <w:tmpl w:val="70E20E7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1">
    <w:nsid w:val="5AD56A05"/>
    <w:multiLevelType w:val="hybridMultilevel"/>
    <w:tmpl w:val="02DCEE5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2">
    <w:nsid w:val="5AE304EB"/>
    <w:multiLevelType w:val="hybridMultilevel"/>
    <w:tmpl w:val="CAE66D36"/>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3">
    <w:nsid w:val="5AF41F43"/>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4">
    <w:nsid w:val="5B04050D"/>
    <w:multiLevelType w:val="hybridMultilevel"/>
    <w:tmpl w:val="CD5E16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5">
    <w:nsid w:val="5B175D66"/>
    <w:multiLevelType w:val="hybridMultilevel"/>
    <w:tmpl w:val="DE4C8ED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6">
    <w:nsid w:val="5B3A1A16"/>
    <w:multiLevelType w:val="hybridMultilevel"/>
    <w:tmpl w:val="0B5C4E0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7">
    <w:nsid w:val="5B423A95"/>
    <w:multiLevelType w:val="hybridMultilevel"/>
    <w:tmpl w:val="68B6A2C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8">
    <w:nsid w:val="5B4E0095"/>
    <w:multiLevelType w:val="hybridMultilevel"/>
    <w:tmpl w:val="00D67C0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9">
    <w:nsid w:val="5B6F7509"/>
    <w:multiLevelType w:val="hybridMultilevel"/>
    <w:tmpl w:val="49FA850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0">
    <w:nsid w:val="5B8F540C"/>
    <w:multiLevelType w:val="hybridMultilevel"/>
    <w:tmpl w:val="18141ED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1">
    <w:nsid w:val="5B9C48CF"/>
    <w:multiLevelType w:val="hybridMultilevel"/>
    <w:tmpl w:val="FF5AD45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2">
    <w:nsid w:val="5BB32566"/>
    <w:multiLevelType w:val="hybridMultilevel"/>
    <w:tmpl w:val="062AE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3">
    <w:nsid w:val="5BBC03AC"/>
    <w:multiLevelType w:val="hybridMultilevel"/>
    <w:tmpl w:val="0F16FAB8"/>
    <w:lvl w:ilvl="0" w:tplc="32B0150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4">
    <w:nsid w:val="5BD25E97"/>
    <w:multiLevelType w:val="hybridMultilevel"/>
    <w:tmpl w:val="23E0C4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5">
    <w:nsid w:val="5BD83745"/>
    <w:multiLevelType w:val="hybridMultilevel"/>
    <w:tmpl w:val="36E2D164"/>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6">
    <w:nsid w:val="5BE11692"/>
    <w:multiLevelType w:val="hybridMultilevel"/>
    <w:tmpl w:val="29FAC22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7">
    <w:nsid w:val="5BF5160B"/>
    <w:multiLevelType w:val="hybridMultilevel"/>
    <w:tmpl w:val="ACAE33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8">
    <w:nsid w:val="5C015C99"/>
    <w:multiLevelType w:val="hybridMultilevel"/>
    <w:tmpl w:val="3FBED4D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9">
    <w:nsid w:val="5C13145E"/>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0">
    <w:nsid w:val="5C6F5CDD"/>
    <w:multiLevelType w:val="hybridMultilevel"/>
    <w:tmpl w:val="948EB35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1">
    <w:nsid w:val="5C881839"/>
    <w:multiLevelType w:val="hybridMultilevel"/>
    <w:tmpl w:val="F51A671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2">
    <w:nsid w:val="5C9F16CF"/>
    <w:multiLevelType w:val="hybridMultilevel"/>
    <w:tmpl w:val="51D493E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3">
    <w:nsid w:val="5CB30633"/>
    <w:multiLevelType w:val="hybridMultilevel"/>
    <w:tmpl w:val="1DE4FCA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4">
    <w:nsid w:val="5CB90204"/>
    <w:multiLevelType w:val="hybridMultilevel"/>
    <w:tmpl w:val="F742478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5">
    <w:nsid w:val="5CC37774"/>
    <w:multiLevelType w:val="hybridMultilevel"/>
    <w:tmpl w:val="F3546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6">
    <w:nsid w:val="5CC535FA"/>
    <w:multiLevelType w:val="hybridMultilevel"/>
    <w:tmpl w:val="DA6CEAE6"/>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7">
    <w:nsid w:val="5CFC0182"/>
    <w:multiLevelType w:val="hybridMultilevel"/>
    <w:tmpl w:val="22E2998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8">
    <w:nsid w:val="5D292606"/>
    <w:multiLevelType w:val="hybridMultilevel"/>
    <w:tmpl w:val="CBB2FAD6"/>
    <w:lvl w:ilvl="0" w:tplc="AC4C6CB2">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9">
    <w:nsid w:val="5D445159"/>
    <w:multiLevelType w:val="hybridMultilevel"/>
    <w:tmpl w:val="17382A4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0">
    <w:nsid w:val="5D611B19"/>
    <w:multiLevelType w:val="hybridMultilevel"/>
    <w:tmpl w:val="D47E66F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1">
    <w:nsid w:val="5D6A7B78"/>
    <w:multiLevelType w:val="hybridMultilevel"/>
    <w:tmpl w:val="1C8EF58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2">
    <w:nsid w:val="5D805360"/>
    <w:multiLevelType w:val="hybridMultilevel"/>
    <w:tmpl w:val="9256509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3">
    <w:nsid w:val="5D88776D"/>
    <w:multiLevelType w:val="hybridMultilevel"/>
    <w:tmpl w:val="D96CC0D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4">
    <w:nsid w:val="5D9D0BEC"/>
    <w:multiLevelType w:val="hybridMultilevel"/>
    <w:tmpl w:val="0424306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5">
    <w:nsid w:val="5DA70E37"/>
    <w:multiLevelType w:val="hybridMultilevel"/>
    <w:tmpl w:val="214CE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6">
    <w:nsid w:val="5DC34380"/>
    <w:multiLevelType w:val="hybridMultilevel"/>
    <w:tmpl w:val="F458869C"/>
    <w:lvl w:ilvl="0" w:tplc="AEAA208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7">
    <w:nsid w:val="5DCD584B"/>
    <w:multiLevelType w:val="hybridMultilevel"/>
    <w:tmpl w:val="1E18F4E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8">
    <w:nsid w:val="5DE55CAA"/>
    <w:multiLevelType w:val="hybridMultilevel"/>
    <w:tmpl w:val="57D876C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9">
    <w:nsid w:val="5DE61610"/>
    <w:multiLevelType w:val="hybridMultilevel"/>
    <w:tmpl w:val="1CBA4CD6"/>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0">
    <w:nsid w:val="5DE85CB6"/>
    <w:multiLevelType w:val="hybridMultilevel"/>
    <w:tmpl w:val="0E5656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1">
    <w:nsid w:val="5DF84F92"/>
    <w:multiLevelType w:val="hybridMultilevel"/>
    <w:tmpl w:val="B0D20C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2">
    <w:nsid w:val="5DF951A2"/>
    <w:multiLevelType w:val="hybridMultilevel"/>
    <w:tmpl w:val="E9F4C6D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3">
    <w:nsid w:val="5E011836"/>
    <w:multiLevelType w:val="hybridMultilevel"/>
    <w:tmpl w:val="2142657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4">
    <w:nsid w:val="5E7041AC"/>
    <w:multiLevelType w:val="hybridMultilevel"/>
    <w:tmpl w:val="33DE3006"/>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5">
    <w:nsid w:val="5E8B3207"/>
    <w:multiLevelType w:val="hybridMultilevel"/>
    <w:tmpl w:val="EDB49B52"/>
    <w:lvl w:ilvl="0" w:tplc="00E0D938">
      <w:start w:val="1"/>
      <w:numFmt w:val="taiwaneseCountingThousand"/>
      <w:lvlText w:val="(%1)"/>
      <w:lvlJc w:val="left"/>
      <w:pPr>
        <w:ind w:left="480" w:hanging="480"/>
      </w:pPr>
      <w:rPr>
        <w:rFonts w:cs="Times New Roman"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96">
    <w:nsid w:val="5E995A11"/>
    <w:multiLevelType w:val="hybridMultilevel"/>
    <w:tmpl w:val="2CB0E0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7">
    <w:nsid w:val="5E9C486E"/>
    <w:multiLevelType w:val="hybridMultilevel"/>
    <w:tmpl w:val="EF2CF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8">
    <w:nsid w:val="5EBB6CC6"/>
    <w:multiLevelType w:val="hybridMultilevel"/>
    <w:tmpl w:val="5FC20A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9">
    <w:nsid w:val="5ECD252C"/>
    <w:multiLevelType w:val="hybridMultilevel"/>
    <w:tmpl w:val="9D181F0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0">
    <w:nsid w:val="5ECF6CD9"/>
    <w:multiLevelType w:val="hybridMultilevel"/>
    <w:tmpl w:val="260AAFA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1">
    <w:nsid w:val="5EDF5985"/>
    <w:multiLevelType w:val="hybridMultilevel"/>
    <w:tmpl w:val="1DBCF6C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2">
    <w:nsid w:val="5EE41AE0"/>
    <w:multiLevelType w:val="hybridMultilevel"/>
    <w:tmpl w:val="63A06D7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3">
    <w:nsid w:val="5EF35DD2"/>
    <w:multiLevelType w:val="hybridMultilevel"/>
    <w:tmpl w:val="F1FE3B9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4">
    <w:nsid w:val="5F0B7D7A"/>
    <w:multiLevelType w:val="hybridMultilevel"/>
    <w:tmpl w:val="2E107BC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5">
    <w:nsid w:val="5F0F7BDD"/>
    <w:multiLevelType w:val="hybridMultilevel"/>
    <w:tmpl w:val="65F6185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6">
    <w:nsid w:val="5F285E7B"/>
    <w:multiLevelType w:val="hybridMultilevel"/>
    <w:tmpl w:val="D54ED138"/>
    <w:lvl w:ilvl="0" w:tplc="AC4C6CB2">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7">
    <w:nsid w:val="5F434CBF"/>
    <w:multiLevelType w:val="hybridMultilevel"/>
    <w:tmpl w:val="F86A9FD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8">
    <w:nsid w:val="5F5224AB"/>
    <w:multiLevelType w:val="hybridMultilevel"/>
    <w:tmpl w:val="F9E4476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9">
    <w:nsid w:val="5F59222E"/>
    <w:multiLevelType w:val="hybridMultilevel"/>
    <w:tmpl w:val="EF8C55EE"/>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0">
    <w:nsid w:val="5F5E5448"/>
    <w:multiLevelType w:val="hybridMultilevel"/>
    <w:tmpl w:val="294C9FF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1">
    <w:nsid w:val="5F743A0F"/>
    <w:multiLevelType w:val="hybridMultilevel"/>
    <w:tmpl w:val="1F32451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2">
    <w:nsid w:val="5F9A5C78"/>
    <w:multiLevelType w:val="hybridMultilevel"/>
    <w:tmpl w:val="494EBEB8"/>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13">
    <w:nsid w:val="5FB27D23"/>
    <w:multiLevelType w:val="hybridMultilevel"/>
    <w:tmpl w:val="EF424A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4">
    <w:nsid w:val="5FB44148"/>
    <w:multiLevelType w:val="hybridMultilevel"/>
    <w:tmpl w:val="5DA889A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5">
    <w:nsid w:val="5FC01360"/>
    <w:multiLevelType w:val="hybridMultilevel"/>
    <w:tmpl w:val="1FBA64E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6">
    <w:nsid w:val="5FDC4D7B"/>
    <w:multiLevelType w:val="hybridMultilevel"/>
    <w:tmpl w:val="BA469078"/>
    <w:lvl w:ilvl="0" w:tplc="DE6A1E1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7">
    <w:nsid w:val="5FE353B1"/>
    <w:multiLevelType w:val="hybridMultilevel"/>
    <w:tmpl w:val="FA54072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8">
    <w:nsid w:val="5FE92E51"/>
    <w:multiLevelType w:val="hybridMultilevel"/>
    <w:tmpl w:val="110C7E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9">
    <w:nsid w:val="5FF57650"/>
    <w:multiLevelType w:val="hybridMultilevel"/>
    <w:tmpl w:val="739E060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0">
    <w:nsid w:val="5FFC1B24"/>
    <w:multiLevelType w:val="hybridMultilevel"/>
    <w:tmpl w:val="BEE61C7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1">
    <w:nsid w:val="601143B9"/>
    <w:multiLevelType w:val="hybridMultilevel"/>
    <w:tmpl w:val="B82C138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2">
    <w:nsid w:val="601D143F"/>
    <w:multiLevelType w:val="hybridMultilevel"/>
    <w:tmpl w:val="C1C2AE7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3">
    <w:nsid w:val="601F469C"/>
    <w:multiLevelType w:val="hybridMultilevel"/>
    <w:tmpl w:val="396423C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4">
    <w:nsid w:val="60206F65"/>
    <w:multiLevelType w:val="hybridMultilevel"/>
    <w:tmpl w:val="96ACC3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5">
    <w:nsid w:val="6027080D"/>
    <w:multiLevelType w:val="hybridMultilevel"/>
    <w:tmpl w:val="24DA244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6">
    <w:nsid w:val="602713F0"/>
    <w:multiLevelType w:val="hybridMultilevel"/>
    <w:tmpl w:val="133E77C2"/>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7">
    <w:nsid w:val="60474E98"/>
    <w:multiLevelType w:val="hybridMultilevel"/>
    <w:tmpl w:val="9FC26414"/>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8">
    <w:nsid w:val="605E3424"/>
    <w:multiLevelType w:val="hybridMultilevel"/>
    <w:tmpl w:val="F41ECA00"/>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9">
    <w:nsid w:val="606C6973"/>
    <w:multiLevelType w:val="hybridMultilevel"/>
    <w:tmpl w:val="4B6CD65A"/>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30">
    <w:nsid w:val="607C445A"/>
    <w:multiLevelType w:val="hybridMultilevel"/>
    <w:tmpl w:val="C6202D0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1">
    <w:nsid w:val="60892E0A"/>
    <w:multiLevelType w:val="hybridMultilevel"/>
    <w:tmpl w:val="0868D13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2">
    <w:nsid w:val="609162BE"/>
    <w:multiLevelType w:val="hybridMultilevel"/>
    <w:tmpl w:val="D9D67F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3">
    <w:nsid w:val="60945273"/>
    <w:multiLevelType w:val="hybridMultilevel"/>
    <w:tmpl w:val="BD0E35D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4">
    <w:nsid w:val="60973FAF"/>
    <w:multiLevelType w:val="hybridMultilevel"/>
    <w:tmpl w:val="CF0C741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5">
    <w:nsid w:val="609C0D07"/>
    <w:multiLevelType w:val="hybridMultilevel"/>
    <w:tmpl w:val="F4C2816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6">
    <w:nsid w:val="60B1296D"/>
    <w:multiLevelType w:val="hybridMultilevel"/>
    <w:tmpl w:val="0C36CBF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7">
    <w:nsid w:val="60B54F65"/>
    <w:multiLevelType w:val="hybridMultilevel"/>
    <w:tmpl w:val="FEF2102C"/>
    <w:lvl w:ilvl="0" w:tplc="DFE0411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8">
    <w:nsid w:val="60BD7865"/>
    <w:multiLevelType w:val="hybridMultilevel"/>
    <w:tmpl w:val="5F3029A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9">
    <w:nsid w:val="60C707A0"/>
    <w:multiLevelType w:val="hybridMultilevel"/>
    <w:tmpl w:val="F0021A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0">
    <w:nsid w:val="60C81A43"/>
    <w:multiLevelType w:val="hybridMultilevel"/>
    <w:tmpl w:val="44E6B18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1">
    <w:nsid w:val="60E45F86"/>
    <w:multiLevelType w:val="hybridMultilevel"/>
    <w:tmpl w:val="CBBA41F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2">
    <w:nsid w:val="60ED2FD4"/>
    <w:multiLevelType w:val="hybridMultilevel"/>
    <w:tmpl w:val="2FAE778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3">
    <w:nsid w:val="61111593"/>
    <w:multiLevelType w:val="hybridMultilevel"/>
    <w:tmpl w:val="D11A8A9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4">
    <w:nsid w:val="6118217E"/>
    <w:multiLevelType w:val="hybridMultilevel"/>
    <w:tmpl w:val="19AC619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5">
    <w:nsid w:val="611B0ADD"/>
    <w:multiLevelType w:val="hybridMultilevel"/>
    <w:tmpl w:val="FA8EA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6">
    <w:nsid w:val="613B6043"/>
    <w:multiLevelType w:val="hybridMultilevel"/>
    <w:tmpl w:val="78E8D60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7">
    <w:nsid w:val="613C7AE7"/>
    <w:multiLevelType w:val="hybridMultilevel"/>
    <w:tmpl w:val="6FD82BB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8">
    <w:nsid w:val="61473A17"/>
    <w:multiLevelType w:val="hybridMultilevel"/>
    <w:tmpl w:val="913ACF8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9">
    <w:nsid w:val="61734964"/>
    <w:multiLevelType w:val="hybridMultilevel"/>
    <w:tmpl w:val="7452FE0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0">
    <w:nsid w:val="617B09A8"/>
    <w:multiLevelType w:val="hybridMultilevel"/>
    <w:tmpl w:val="B4D849AA"/>
    <w:lvl w:ilvl="0" w:tplc="686C8918">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51">
    <w:nsid w:val="61832B28"/>
    <w:multiLevelType w:val="hybridMultilevel"/>
    <w:tmpl w:val="C2049C3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2">
    <w:nsid w:val="61856A89"/>
    <w:multiLevelType w:val="hybridMultilevel"/>
    <w:tmpl w:val="C9EE3AD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3">
    <w:nsid w:val="61AD6440"/>
    <w:multiLevelType w:val="hybridMultilevel"/>
    <w:tmpl w:val="5BB8077C"/>
    <w:lvl w:ilvl="0" w:tplc="00E0D938">
      <w:start w:val="1"/>
      <w:numFmt w:val="taiwaneseCountingThousand"/>
      <w:lvlText w:val="(%1)"/>
      <w:lvlJc w:val="left"/>
      <w:pPr>
        <w:ind w:left="480" w:hanging="480"/>
      </w:pPr>
      <w:rPr>
        <w:rFonts w:cs="Times New Roman"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4">
    <w:nsid w:val="61C17074"/>
    <w:multiLevelType w:val="hybridMultilevel"/>
    <w:tmpl w:val="ABF6713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5">
    <w:nsid w:val="61CF12B7"/>
    <w:multiLevelType w:val="hybridMultilevel"/>
    <w:tmpl w:val="2ED2831C"/>
    <w:lvl w:ilvl="0" w:tplc="42E6DB2A">
      <w:start w:val="1"/>
      <w:numFmt w:val="taiwaneseCountingThousand"/>
      <w:lvlText w:val="%1、"/>
      <w:lvlJc w:val="left"/>
      <w:pPr>
        <w:ind w:left="480" w:hanging="480"/>
      </w:pPr>
      <w:rPr>
        <w:rFonts w:hint="eastAsia"/>
        <w:snapToGrid w:val="0"/>
        <w:spacing w:val="0"/>
        <w:kern w:val="4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6">
    <w:nsid w:val="61E56C82"/>
    <w:multiLevelType w:val="hybridMultilevel"/>
    <w:tmpl w:val="208845A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7">
    <w:nsid w:val="61ED1930"/>
    <w:multiLevelType w:val="hybridMultilevel"/>
    <w:tmpl w:val="F08CBBD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8">
    <w:nsid w:val="620F3452"/>
    <w:multiLevelType w:val="hybridMultilevel"/>
    <w:tmpl w:val="B4AA61A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9">
    <w:nsid w:val="62164178"/>
    <w:multiLevelType w:val="hybridMultilevel"/>
    <w:tmpl w:val="BD62EB8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0">
    <w:nsid w:val="621C1C1B"/>
    <w:multiLevelType w:val="hybridMultilevel"/>
    <w:tmpl w:val="E8909F2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1">
    <w:nsid w:val="6221563D"/>
    <w:multiLevelType w:val="hybridMultilevel"/>
    <w:tmpl w:val="30B03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2">
    <w:nsid w:val="62262054"/>
    <w:multiLevelType w:val="hybridMultilevel"/>
    <w:tmpl w:val="D47413D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3">
    <w:nsid w:val="623F4E58"/>
    <w:multiLevelType w:val="hybridMultilevel"/>
    <w:tmpl w:val="8B98C068"/>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4">
    <w:nsid w:val="6256490C"/>
    <w:multiLevelType w:val="hybridMultilevel"/>
    <w:tmpl w:val="3F089246"/>
    <w:lvl w:ilvl="0" w:tplc="42E6DB2A">
      <w:start w:val="1"/>
      <w:numFmt w:val="taiwaneseCountingThousand"/>
      <w:lvlText w:val="%1、"/>
      <w:lvlJc w:val="left"/>
      <w:pPr>
        <w:ind w:left="480" w:hanging="480"/>
      </w:pPr>
      <w:rPr>
        <w:rFonts w:hint="eastAsia"/>
        <w:snapToGrid w:val="0"/>
        <w:spacing w:val="0"/>
        <w:kern w:val="4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5">
    <w:nsid w:val="625C3D45"/>
    <w:multiLevelType w:val="hybridMultilevel"/>
    <w:tmpl w:val="65B0A2A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6">
    <w:nsid w:val="626630B9"/>
    <w:multiLevelType w:val="hybridMultilevel"/>
    <w:tmpl w:val="B6EE7AF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7">
    <w:nsid w:val="627324B1"/>
    <w:multiLevelType w:val="hybridMultilevel"/>
    <w:tmpl w:val="9772951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8">
    <w:nsid w:val="62800A28"/>
    <w:multiLevelType w:val="hybridMultilevel"/>
    <w:tmpl w:val="8790040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9">
    <w:nsid w:val="62841D25"/>
    <w:multiLevelType w:val="hybridMultilevel"/>
    <w:tmpl w:val="923A1E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0">
    <w:nsid w:val="62994376"/>
    <w:multiLevelType w:val="hybridMultilevel"/>
    <w:tmpl w:val="75D29CF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1">
    <w:nsid w:val="629D59FC"/>
    <w:multiLevelType w:val="hybridMultilevel"/>
    <w:tmpl w:val="BBEE2A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2">
    <w:nsid w:val="629E1FDE"/>
    <w:multiLevelType w:val="hybridMultilevel"/>
    <w:tmpl w:val="7C9A8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3">
    <w:nsid w:val="62A63B41"/>
    <w:multiLevelType w:val="hybridMultilevel"/>
    <w:tmpl w:val="BC42BC0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4">
    <w:nsid w:val="62E078B1"/>
    <w:multiLevelType w:val="hybridMultilevel"/>
    <w:tmpl w:val="1F0C8E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5">
    <w:nsid w:val="62E23325"/>
    <w:multiLevelType w:val="hybridMultilevel"/>
    <w:tmpl w:val="9124812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6">
    <w:nsid w:val="62E2373C"/>
    <w:multiLevelType w:val="hybridMultilevel"/>
    <w:tmpl w:val="62D2A95C"/>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7">
    <w:nsid w:val="62F76566"/>
    <w:multiLevelType w:val="hybridMultilevel"/>
    <w:tmpl w:val="73B8C11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8">
    <w:nsid w:val="630326F4"/>
    <w:multiLevelType w:val="hybridMultilevel"/>
    <w:tmpl w:val="4A0AD6D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9">
    <w:nsid w:val="6307528C"/>
    <w:multiLevelType w:val="hybridMultilevel"/>
    <w:tmpl w:val="FB3CB29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0">
    <w:nsid w:val="631310D1"/>
    <w:multiLevelType w:val="hybridMultilevel"/>
    <w:tmpl w:val="B9267C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1">
    <w:nsid w:val="631A1F25"/>
    <w:multiLevelType w:val="hybridMultilevel"/>
    <w:tmpl w:val="165AF3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2">
    <w:nsid w:val="631E2F8E"/>
    <w:multiLevelType w:val="hybridMultilevel"/>
    <w:tmpl w:val="0B72949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3">
    <w:nsid w:val="63237AB0"/>
    <w:multiLevelType w:val="hybridMultilevel"/>
    <w:tmpl w:val="1324CF4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4">
    <w:nsid w:val="63266B4F"/>
    <w:multiLevelType w:val="hybridMultilevel"/>
    <w:tmpl w:val="FEE416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5">
    <w:nsid w:val="632B4592"/>
    <w:multiLevelType w:val="hybridMultilevel"/>
    <w:tmpl w:val="972A92B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6">
    <w:nsid w:val="63394E34"/>
    <w:multiLevelType w:val="hybridMultilevel"/>
    <w:tmpl w:val="C664991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7">
    <w:nsid w:val="633E0F76"/>
    <w:multiLevelType w:val="hybridMultilevel"/>
    <w:tmpl w:val="B14649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8">
    <w:nsid w:val="63433B01"/>
    <w:multiLevelType w:val="hybridMultilevel"/>
    <w:tmpl w:val="BBCE85A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9">
    <w:nsid w:val="634354AA"/>
    <w:multiLevelType w:val="hybridMultilevel"/>
    <w:tmpl w:val="9558C4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0">
    <w:nsid w:val="634A4C03"/>
    <w:multiLevelType w:val="hybridMultilevel"/>
    <w:tmpl w:val="C0144BA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1">
    <w:nsid w:val="63550428"/>
    <w:multiLevelType w:val="hybridMultilevel"/>
    <w:tmpl w:val="696E026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2">
    <w:nsid w:val="63601D91"/>
    <w:multiLevelType w:val="hybridMultilevel"/>
    <w:tmpl w:val="F0021A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3">
    <w:nsid w:val="63660372"/>
    <w:multiLevelType w:val="hybridMultilevel"/>
    <w:tmpl w:val="9404EB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4">
    <w:nsid w:val="63785148"/>
    <w:multiLevelType w:val="hybridMultilevel"/>
    <w:tmpl w:val="EECC9AB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5">
    <w:nsid w:val="63806A22"/>
    <w:multiLevelType w:val="hybridMultilevel"/>
    <w:tmpl w:val="D738FE9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6">
    <w:nsid w:val="63917D83"/>
    <w:multiLevelType w:val="hybridMultilevel"/>
    <w:tmpl w:val="A0DA73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7">
    <w:nsid w:val="63BC7A91"/>
    <w:multiLevelType w:val="hybridMultilevel"/>
    <w:tmpl w:val="CE0297E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8">
    <w:nsid w:val="63E34D5A"/>
    <w:multiLevelType w:val="hybridMultilevel"/>
    <w:tmpl w:val="73A286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9">
    <w:nsid w:val="63EE6BD0"/>
    <w:multiLevelType w:val="hybridMultilevel"/>
    <w:tmpl w:val="9A2E50AA"/>
    <w:lvl w:ilvl="0" w:tplc="42E6DB2A">
      <w:start w:val="1"/>
      <w:numFmt w:val="taiwaneseCountingThousand"/>
      <w:lvlText w:val="%1、"/>
      <w:lvlJc w:val="left"/>
      <w:pPr>
        <w:ind w:left="480" w:hanging="480"/>
      </w:pPr>
      <w:rPr>
        <w:rFonts w:hint="eastAsia"/>
        <w:snapToGrid w:val="0"/>
        <w:spacing w:val="0"/>
        <w:kern w:val="4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0">
    <w:nsid w:val="63F85EFF"/>
    <w:multiLevelType w:val="hybridMultilevel"/>
    <w:tmpl w:val="49D0167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1">
    <w:nsid w:val="640016B2"/>
    <w:multiLevelType w:val="hybridMultilevel"/>
    <w:tmpl w:val="B1F4567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2">
    <w:nsid w:val="64031498"/>
    <w:multiLevelType w:val="hybridMultilevel"/>
    <w:tmpl w:val="6CC06C3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3">
    <w:nsid w:val="64222A44"/>
    <w:multiLevelType w:val="hybridMultilevel"/>
    <w:tmpl w:val="6DFA7F6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4">
    <w:nsid w:val="643E5D85"/>
    <w:multiLevelType w:val="hybridMultilevel"/>
    <w:tmpl w:val="120CA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5">
    <w:nsid w:val="64415713"/>
    <w:multiLevelType w:val="hybridMultilevel"/>
    <w:tmpl w:val="6CA69C12"/>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6">
    <w:nsid w:val="64460DC7"/>
    <w:multiLevelType w:val="hybridMultilevel"/>
    <w:tmpl w:val="8142475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7">
    <w:nsid w:val="644C0BD5"/>
    <w:multiLevelType w:val="hybridMultilevel"/>
    <w:tmpl w:val="263421D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8">
    <w:nsid w:val="64542446"/>
    <w:multiLevelType w:val="hybridMultilevel"/>
    <w:tmpl w:val="913C4E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9">
    <w:nsid w:val="64560FC0"/>
    <w:multiLevelType w:val="hybridMultilevel"/>
    <w:tmpl w:val="C150BF6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0">
    <w:nsid w:val="64611CCB"/>
    <w:multiLevelType w:val="hybridMultilevel"/>
    <w:tmpl w:val="BD32D74E"/>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1">
    <w:nsid w:val="64625726"/>
    <w:multiLevelType w:val="hybridMultilevel"/>
    <w:tmpl w:val="1084E7B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2">
    <w:nsid w:val="64666A76"/>
    <w:multiLevelType w:val="hybridMultilevel"/>
    <w:tmpl w:val="B42C71F0"/>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3">
    <w:nsid w:val="648E67E2"/>
    <w:multiLevelType w:val="hybridMultilevel"/>
    <w:tmpl w:val="0DE67D9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4">
    <w:nsid w:val="649D181B"/>
    <w:multiLevelType w:val="hybridMultilevel"/>
    <w:tmpl w:val="0FF68BC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5">
    <w:nsid w:val="64A610D1"/>
    <w:multiLevelType w:val="hybridMultilevel"/>
    <w:tmpl w:val="AACA967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6">
    <w:nsid w:val="64AE2178"/>
    <w:multiLevelType w:val="hybridMultilevel"/>
    <w:tmpl w:val="7BCCC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7">
    <w:nsid w:val="64E14EF1"/>
    <w:multiLevelType w:val="hybridMultilevel"/>
    <w:tmpl w:val="53B80D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8">
    <w:nsid w:val="64E442B0"/>
    <w:multiLevelType w:val="hybridMultilevel"/>
    <w:tmpl w:val="40AC84A8"/>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9">
    <w:nsid w:val="64F3115F"/>
    <w:multiLevelType w:val="hybridMultilevel"/>
    <w:tmpl w:val="3126ED1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0">
    <w:nsid w:val="64FE291C"/>
    <w:multiLevelType w:val="hybridMultilevel"/>
    <w:tmpl w:val="8E7E09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1">
    <w:nsid w:val="64FF4E20"/>
    <w:multiLevelType w:val="hybridMultilevel"/>
    <w:tmpl w:val="E15064D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2">
    <w:nsid w:val="6513627D"/>
    <w:multiLevelType w:val="hybridMultilevel"/>
    <w:tmpl w:val="3460BB4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3">
    <w:nsid w:val="653329B8"/>
    <w:multiLevelType w:val="hybridMultilevel"/>
    <w:tmpl w:val="86FCED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4">
    <w:nsid w:val="65355BAC"/>
    <w:multiLevelType w:val="hybridMultilevel"/>
    <w:tmpl w:val="3ED6FD16"/>
    <w:lvl w:ilvl="0" w:tplc="C80C06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5">
    <w:nsid w:val="65425CD4"/>
    <w:multiLevelType w:val="hybridMultilevel"/>
    <w:tmpl w:val="F412D7C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6">
    <w:nsid w:val="6551229E"/>
    <w:multiLevelType w:val="hybridMultilevel"/>
    <w:tmpl w:val="886AE9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7">
    <w:nsid w:val="6562357C"/>
    <w:multiLevelType w:val="hybridMultilevel"/>
    <w:tmpl w:val="257685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8">
    <w:nsid w:val="657505CA"/>
    <w:multiLevelType w:val="hybridMultilevel"/>
    <w:tmpl w:val="AD646112"/>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9">
    <w:nsid w:val="658E42F7"/>
    <w:multiLevelType w:val="hybridMultilevel"/>
    <w:tmpl w:val="9B7669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0">
    <w:nsid w:val="659E3A3C"/>
    <w:multiLevelType w:val="hybridMultilevel"/>
    <w:tmpl w:val="890CFD2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1">
    <w:nsid w:val="65AB0C38"/>
    <w:multiLevelType w:val="hybridMultilevel"/>
    <w:tmpl w:val="FF02A37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2">
    <w:nsid w:val="65B06AFD"/>
    <w:multiLevelType w:val="hybridMultilevel"/>
    <w:tmpl w:val="85DCE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3">
    <w:nsid w:val="65CA485A"/>
    <w:multiLevelType w:val="hybridMultilevel"/>
    <w:tmpl w:val="D3C6DB66"/>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4">
    <w:nsid w:val="65D30DAB"/>
    <w:multiLevelType w:val="hybridMultilevel"/>
    <w:tmpl w:val="279C0CF4"/>
    <w:lvl w:ilvl="0" w:tplc="2DC67D22">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5">
    <w:nsid w:val="65D44253"/>
    <w:multiLevelType w:val="hybridMultilevel"/>
    <w:tmpl w:val="50B23E00"/>
    <w:lvl w:ilvl="0" w:tplc="0409000F">
      <w:start w:val="1"/>
      <w:numFmt w:val="decimal"/>
      <w:lvlText w:val="%1."/>
      <w:lvlJc w:val="left"/>
      <w:pPr>
        <w:ind w:left="691" w:hanging="480"/>
      </w:pPr>
    </w:lvl>
    <w:lvl w:ilvl="1" w:tplc="04090019" w:tentative="1">
      <w:start w:val="1"/>
      <w:numFmt w:val="ideographTraditional"/>
      <w:lvlText w:val="%2、"/>
      <w:lvlJc w:val="left"/>
      <w:pPr>
        <w:ind w:left="1171" w:hanging="480"/>
      </w:p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lvl>
    <w:lvl w:ilvl="8" w:tplc="0409001B" w:tentative="1">
      <w:start w:val="1"/>
      <w:numFmt w:val="lowerRoman"/>
      <w:lvlText w:val="%9."/>
      <w:lvlJc w:val="right"/>
      <w:pPr>
        <w:ind w:left="4531" w:hanging="480"/>
      </w:pPr>
    </w:lvl>
  </w:abstractNum>
  <w:abstractNum w:abstractNumId="1636">
    <w:nsid w:val="65E42225"/>
    <w:multiLevelType w:val="hybridMultilevel"/>
    <w:tmpl w:val="4FD4F82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7">
    <w:nsid w:val="65E43656"/>
    <w:multiLevelType w:val="hybridMultilevel"/>
    <w:tmpl w:val="7DCA454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8">
    <w:nsid w:val="65FB0A07"/>
    <w:multiLevelType w:val="hybridMultilevel"/>
    <w:tmpl w:val="B9081D0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9">
    <w:nsid w:val="66050DA9"/>
    <w:multiLevelType w:val="hybridMultilevel"/>
    <w:tmpl w:val="7F9E35D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0">
    <w:nsid w:val="66062EBF"/>
    <w:multiLevelType w:val="hybridMultilevel"/>
    <w:tmpl w:val="2B5027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1">
    <w:nsid w:val="660B012B"/>
    <w:multiLevelType w:val="hybridMultilevel"/>
    <w:tmpl w:val="F764519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2">
    <w:nsid w:val="662725EA"/>
    <w:multiLevelType w:val="hybridMultilevel"/>
    <w:tmpl w:val="60949066"/>
    <w:lvl w:ilvl="0" w:tplc="F91A27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3">
    <w:nsid w:val="66285AF7"/>
    <w:multiLevelType w:val="hybridMultilevel"/>
    <w:tmpl w:val="F720486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4">
    <w:nsid w:val="662F628F"/>
    <w:multiLevelType w:val="hybridMultilevel"/>
    <w:tmpl w:val="98DEF35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5">
    <w:nsid w:val="66370853"/>
    <w:multiLevelType w:val="hybridMultilevel"/>
    <w:tmpl w:val="1794FFF6"/>
    <w:lvl w:ilvl="0" w:tplc="779618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6">
    <w:nsid w:val="66841FF0"/>
    <w:multiLevelType w:val="hybridMultilevel"/>
    <w:tmpl w:val="0422E43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7">
    <w:nsid w:val="66AF1D98"/>
    <w:multiLevelType w:val="hybridMultilevel"/>
    <w:tmpl w:val="0C22F00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8">
    <w:nsid w:val="66B27D65"/>
    <w:multiLevelType w:val="hybridMultilevel"/>
    <w:tmpl w:val="DD62B24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9">
    <w:nsid w:val="66B45329"/>
    <w:multiLevelType w:val="hybridMultilevel"/>
    <w:tmpl w:val="36ACD56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0">
    <w:nsid w:val="66CC5EDD"/>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1">
    <w:nsid w:val="66CD1AD9"/>
    <w:multiLevelType w:val="hybridMultilevel"/>
    <w:tmpl w:val="35C2DE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2">
    <w:nsid w:val="67172B2E"/>
    <w:multiLevelType w:val="hybridMultilevel"/>
    <w:tmpl w:val="991A0F5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3">
    <w:nsid w:val="671B434A"/>
    <w:multiLevelType w:val="hybridMultilevel"/>
    <w:tmpl w:val="80D6311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4">
    <w:nsid w:val="6723031A"/>
    <w:multiLevelType w:val="hybridMultilevel"/>
    <w:tmpl w:val="62F6D4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5">
    <w:nsid w:val="67351E17"/>
    <w:multiLevelType w:val="hybridMultilevel"/>
    <w:tmpl w:val="005076C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6">
    <w:nsid w:val="673B0F83"/>
    <w:multiLevelType w:val="hybridMultilevel"/>
    <w:tmpl w:val="86644CA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7">
    <w:nsid w:val="67515086"/>
    <w:multiLevelType w:val="hybridMultilevel"/>
    <w:tmpl w:val="8A8EDA94"/>
    <w:lvl w:ilvl="0" w:tplc="FFFFFFFF">
      <w:start w:val="1"/>
      <w:numFmt w:val="taiwaneseCountingThousand"/>
      <w:lvlText w:val="(%1)"/>
      <w:lvlJc w:val="left"/>
      <w:pPr>
        <w:ind w:left="480" w:hanging="480"/>
      </w:pPr>
      <w:rPr>
        <w:rFonts w:cs="Times New Roman"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58">
    <w:nsid w:val="675C0612"/>
    <w:multiLevelType w:val="hybridMultilevel"/>
    <w:tmpl w:val="33603E7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9">
    <w:nsid w:val="675E4EFA"/>
    <w:multiLevelType w:val="hybridMultilevel"/>
    <w:tmpl w:val="0A80461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0">
    <w:nsid w:val="677707EC"/>
    <w:multiLevelType w:val="hybridMultilevel"/>
    <w:tmpl w:val="4FA02B86"/>
    <w:lvl w:ilvl="0" w:tplc="8842B998">
      <w:start w:val="1"/>
      <w:numFmt w:val="decimal"/>
      <w:lvlText w:val="(%1)"/>
      <w:lvlJc w:val="left"/>
      <w:pPr>
        <w:ind w:left="718" w:hanging="480"/>
      </w:pPr>
      <w:rPr>
        <w:rFonts w:hint="eastAsia"/>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661">
    <w:nsid w:val="67864215"/>
    <w:multiLevelType w:val="hybridMultilevel"/>
    <w:tmpl w:val="AE74269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2">
    <w:nsid w:val="678E0F29"/>
    <w:multiLevelType w:val="hybridMultilevel"/>
    <w:tmpl w:val="A098792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3">
    <w:nsid w:val="6796331A"/>
    <w:multiLevelType w:val="hybridMultilevel"/>
    <w:tmpl w:val="6A1404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4">
    <w:nsid w:val="6798759E"/>
    <w:multiLevelType w:val="hybridMultilevel"/>
    <w:tmpl w:val="DC0C4794"/>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5">
    <w:nsid w:val="679B7878"/>
    <w:multiLevelType w:val="hybridMultilevel"/>
    <w:tmpl w:val="E794963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6">
    <w:nsid w:val="67A202C5"/>
    <w:multiLevelType w:val="hybridMultilevel"/>
    <w:tmpl w:val="EEDE613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7">
    <w:nsid w:val="67A8616E"/>
    <w:multiLevelType w:val="hybridMultilevel"/>
    <w:tmpl w:val="253A9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8">
    <w:nsid w:val="67C71841"/>
    <w:multiLevelType w:val="hybridMultilevel"/>
    <w:tmpl w:val="4B42955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9">
    <w:nsid w:val="67D1032C"/>
    <w:multiLevelType w:val="hybridMultilevel"/>
    <w:tmpl w:val="97BEFB3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0">
    <w:nsid w:val="67D35891"/>
    <w:multiLevelType w:val="hybridMultilevel"/>
    <w:tmpl w:val="1B68BCF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1">
    <w:nsid w:val="67D92BD1"/>
    <w:multiLevelType w:val="hybridMultilevel"/>
    <w:tmpl w:val="72D0F7F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2">
    <w:nsid w:val="67DD6160"/>
    <w:multiLevelType w:val="hybridMultilevel"/>
    <w:tmpl w:val="EC287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3">
    <w:nsid w:val="67E745E1"/>
    <w:multiLevelType w:val="hybridMultilevel"/>
    <w:tmpl w:val="F5623A7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4">
    <w:nsid w:val="67EE6484"/>
    <w:multiLevelType w:val="hybridMultilevel"/>
    <w:tmpl w:val="C8E243D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5">
    <w:nsid w:val="680D000E"/>
    <w:multiLevelType w:val="hybridMultilevel"/>
    <w:tmpl w:val="78CEFED6"/>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6">
    <w:nsid w:val="681B1853"/>
    <w:multiLevelType w:val="hybridMultilevel"/>
    <w:tmpl w:val="CFF2F18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7">
    <w:nsid w:val="68206612"/>
    <w:multiLevelType w:val="hybridMultilevel"/>
    <w:tmpl w:val="0CF2DD36"/>
    <w:lvl w:ilvl="0" w:tplc="2FD0C5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8">
    <w:nsid w:val="682C1CB4"/>
    <w:multiLevelType w:val="hybridMultilevel"/>
    <w:tmpl w:val="F5B0F568"/>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9">
    <w:nsid w:val="683037C6"/>
    <w:multiLevelType w:val="hybridMultilevel"/>
    <w:tmpl w:val="BD587AF2"/>
    <w:lvl w:ilvl="0" w:tplc="42E6DB2A">
      <w:start w:val="1"/>
      <w:numFmt w:val="taiwaneseCountingThousand"/>
      <w:lvlText w:val="%1、"/>
      <w:lvlJc w:val="left"/>
      <w:pPr>
        <w:ind w:left="480" w:hanging="480"/>
      </w:pPr>
      <w:rPr>
        <w:rFonts w:hint="eastAsia"/>
        <w:snapToGrid w:val="0"/>
        <w:spacing w:val="0"/>
        <w:kern w:val="4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0">
    <w:nsid w:val="68414EC5"/>
    <w:multiLevelType w:val="hybridMultilevel"/>
    <w:tmpl w:val="5BDED2BA"/>
    <w:lvl w:ilvl="0" w:tplc="BF92DEEA">
      <w:start w:val="1"/>
      <w:numFmt w:val="decimal"/>
      <w:lvlText w:val="(%1)"/>
      <w:lvlJc w:val="left"/>
      <w:pPr>
        <w:ind w:left="715"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1681">
    <w:nsid w:val="685148FF"/>
    <w:multiLevelType w:val="hybridMultilevel"/>
    <w:tmpl w:val="580E63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2">
    <w:nsid w:val="686B10BC"/>
    <w:multiLevelType w:val="hybridMultilevel"/>
    <w:tmpl w:val="7518762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3">
    <w:nsid w:val="686B11AF"/>
    <w:multiLevelType w:val="hybridMultilevel"/>
    <w:tmpl w:val="30FEE7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4">
    <w:nsid w:val="687C19C7"/>
    <w:multiLevelType w:val="hybridMultilevel"/>
    <w:tmpl w:val="5BF0755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5">
    <w:nsid w:val="68833C82"/>
    <w:multiLevelType w:val="hybridMultilevel"/>
    <w:tmpl w:val="E9E6D60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6">
    <w:nsid w:val="68914199"/>
    <w:multiLevelType w:val="hybridMultilevel"/>
    <w:tmpl w:val="7426328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7">
    <w:nsid w:val="68914EDB"/>
    <w:multiLevelType w:val="hybridMultilevel"/>
    <w:tmpl w:val="F94A37A4"/>
    <w:lvl w:ilvl="0" w:tplc="6608C5E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8">
    <w:nsid w:val="689F75B5"/>
    <w:multiLevelType w:val="hybridMultilevel"/>
    <w:tmpl w:val="E85813D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9">
    <w:nsid w:val="68A5618E"/>
    <w:multiLevelType w:val="hybridMultilevel"/>
    <w:tmpl w:val="AEFA20B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0">
    <w:nsid w:val="68B403AA"/>
    <w:multiLevelType w:val="hybridMultilevel"/>
    <w:tmpl w:val="6940487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1">
    <w:nsid w:val="68D46958"/>
    <w:multiLevelType w:val="hybridMultilevel"/>
    <w:tmpl w:val="33A0E72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2">
    <w:nsid w:val="68D50E47"/>
    <w:multiLevelType w:val="hybridMultilevel"/>
    <w:tmpl w:val="F3A6D4B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3">
    <w:nsid w:val="68F00A02"/>
    <w:multiLevelType w:val="hybridMultilevel"/>
    <w:tmpl w:val="51E4FEEE"/>
    <w:lvl w:ilvl="0" w:tplc="DE82C9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4">
    <w:nsid w:val="68FB2FDF"/>
    <w:multiLevelType w:val="hybridMultilevel"/>
    <w:tmpl w:val="855A586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5">
    <w:nsid w:val="68FD0A2E"/>
    <w:multiLevelType w:val="hybridMultilevel"/>
    <w:tmpl w:val="6C9C3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6">
    <w:nsid w:val="690005C6"/>
    <w:multiLevelType w:val="hybridMultilevel"/>
    <w:tmpl w:val="72464E3C"/>
    <w:lvl w:ilvl="0" w:tplc="13FC1F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7">
    <w:nsid w:val="69024A03"/>
    <w:multiLevelType w:val="hybridMultilevel"/>
    <w:tmpl w:val="2AD4531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8">
    <w:nsid w:val="690527CA"/>
    <w:multiLevelType w:val="hybridMultilevel"/>
    <w:tmpl w:val="43FA5E2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9">
    <w:nsid w:val="690943B7"/>
    <w:multiLevelType w:val="hybridMultilevel"/>
    <w:tmpl w:val="110695C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0">
    <w:nsid w:val="691C1B0E"/>
    <w:multiLevelType w:val="hybridMultilevel"/>
    <w:tmpl w:val="2D2083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1">
    <w:nsid w:val="69203CD9"/>
    <w:multiLevelType w:val="hybridMultilevel"/>
    <w:tmpl w:val="3850CD4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2">
    <w:nsid w:val="692B721C"/>
    <w:multiLevelType w:val="hybridMultilevel"/>
    <w:tmpl w:val="F8208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3">
    <w:nsid w:val="69390DD8"/>
    <w:multiLevelType w:val="hybridMultilevel"/>
    <w:tmpl w:val="9B8A9486"/>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4">
    <w:nsid w:val="695C29C3"/>
    <w:multiLevelType w:val="hybridMultilevel"/>
    <w:tmpl w:val="B26EB89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5">
    <w:nsid w:val="69704D70"/>
    <w:multiLevelType w:val="hybridMultilevel"/>
    <w:tmpl w:val="911C62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6">
    <w:nsid w:val="69924A63"/>
    <w:multiLevelType w:val="hybridMultilevel"/>
    <w:tmpl w:val="D858350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7">
    <w:nsid w:val="69937C39"/>
    <w:multiLevelType w:val="hybridMultilevel"/>
    <w:tmpl w:val="C9D68D4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8">
    <w:nsid w:val="69BC168B"/>
    <w:multiLevelType w:val="hybridMultilevel"/>
    <w:tmpl w:val="EFCE4D3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9">
    <w:nsid w:val="69C03749"/>
    <w:multiLevelType w:val="hybridMultilevel"/>
    <w:tmpl w:val="6A68A2B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0">
    <w:nsid w:val="69C453D5"/>
    <w:multiLevelType w:val="hybridMultilevel"/>
    <w:tmpl w:val="D73CD8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1">
    <w:nsid w:val="69D84DD0"/>
    <w:multiLevelType w:val="hybridMultilevel"/>
    <w:tmpl w:val="BE5A0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2">
    <w:nsid w:val="69E71651"/>
    <w:multiLevelType w:val="hybridMultilevel"/>
    <w:tmpl w:val="93768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3">
    <w:nsid w:val="69ED6C18"/>
    <w:multiLevelType w:val="hybridMultilevel"/>
    <w:tmpl w:val="55B0D15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4">
    <w:nsid w:val="69FB0390"/>
    <w:multiLevelType w:val="hybridMultilevel"/>
    <w:tmpl w:val="B980DDD6"/>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5">
    <w:nsid w:val="6A03341C"/>
    <w:multiLevelType w:val="hybridMultilevel"/>
    <w:tmpl w:val="861E90A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6">
    <w:nsid w:val="6A091810"/>
    <w:multiLevelType w:val="hybridMultilevel"/>
    <w:tmpl w:val="B178E0FE"/>
    <w:lvl w:ilvl="0" w:tplc="00E0D938">
      <w:start w:val="1"/>
      <w:numFmt w:val="taiwaneseCountingThousand"/>
      <w:lvlText w:val="(%1)"/>
      <w:lvlJc w:val="left"/>
      <w:pPr>
        <w:ind w:left="480" w:hanging="480"/>
      </w:pPr>
      <w:rPr>
        <w:rFonts w:cs="Times New Roman"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7">
    <w:nsid w:val="6A1505AB"/>
    <w:multiLevelType w:val="hybridMultilevel"/>
    <w:tmpl w:val="66ECDB7C"/>
    <w:lvl w:ilvl="0" w:tplc="B57498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8">
    <w:nsid w:val="6A1F6B27"/>
    <w:multiLevelType w:val="hybridMultilevel"/>
    <w:tmpl w:val="1DD6FEE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9">
    <w:nsid w:val="6A271742"/>
    <w:multiLevelType w:val="hybridMultilevel"/>
    <w:tmpl w:val="C6B6D34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0">
    <w:nsid w:val="6A43555B"/>
    <w:multiLevelType w:val="hybridMultilevel"/>
    <w:tmpl w:val="7B42122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1">
    <w:nsid w:val="6A4F298F"/>
    <w:multiLevelType w:val="hybridMultilevel"/>
    <w:tmpl w:val="0596923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2">
    <w:nsid w:val="6A621041"/>
    <w:multiLevelType w:val="hybridMultilevel"/>
    <w:tmpl w:val="6BDE985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3">
    <w:nsid w:val="6A6277BC"/>
    <w:multiLevelType w:val="hybridMultilevel"/>
    <w:tmpl w:val="7C0EB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4">
    <w:nsid w:val="6AC13A04"/>
    <w:multiLevelType w:val="hybridMultilevel"/>
    <w:tmpl w:val="F7E834C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5">
    <w:nsid w:val="6AC72127"/>
    <w:multiLevelType w:val="hybridMultilevel"/>
    <w:tmpl w:val="F884783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6">
    <w:nsid w:val="6AC96DF0"/>
    <w:multiLevelType w:val="hybridMultilevel"/>
    <w:tmpl w:val="CDC6B13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7">
    <w:nsid w:val="6AEB05EF"/>
    <w:multiLevelType w:val="hybridMultilevel"/>
    <w:tmpl w:val="B936D4C4"/>
    <w:lvl w:ilvl="0" w:tplc="00E0D938">
      <w:start w:val="1"/>
      <w:numFmt w:val="taiwaneseCountingThousand"/>
      <w:lvlText w:val="(%1)"/>
      <w:lvlJc w:val="left"/>
      <w:pPr>
        <w:ind w:left="480" w:hanging="480"/>
      </w:pPr>
      <w:rPr>
        <w:rFonts w:cs="Times New Roman"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28">
    <w:nsid w:val="6B100320"/>
    <w:multiLevelType w:val="hybridMultilevel"/>
    <w:tmpl w:val="49CA5D2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9">
    <w:nsid w:val="6B4577FB"/>
    <w:multiLevelType w:val="hybridMultilevel"/>
    <w:tmpl w:val="700269C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0">
    <w:nsid w:val="6B670BEF"/>
    <w:multiLevelType w:val="hybridMultilevel"/>
    <w:tmpl w:val="1706A2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1">
    <w:nsid w:val="6B7E009B"/>
    <w:multiLevelType w:val="hybridMultilevel"/>
    <w:tmpl w:val="B5E4663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2">
    <w:nsid w:val="6B7E0B87"/>
    <w:multiLevelType w:val="hybridMultilevel"/>
    <w:tmpl w:val="D71289C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3">
    <w:nsid w:val="6BA85366"/>
    <w:multiLevelType w:val="hybridMultilevel"/>
    <w:tmpl w:val="6E82E4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4">
    <w:nsid w:val="6BCA00E2"/>
    <w:multiLevelType w:val="hybridMultilevel"/>
    <w:tmpl w:val="2A9E627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5">
    <w:nsid w:val="6BCE7EC5"/>
    <w:multiLevelType w:val="hybridMultilevel"/>
    <w:tmpl w:val="44D2B66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6">
    <w:nsid w:val="6BE21617"/>
    <w:multiLevelType w:val="hybridMultilevel"/>
    <w:tmpl w:val="622A44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7">
    <w:nsid w:val="6BE87E93"/>
    <w:multiLevelType w:val="hybridMultilevel"/>
    <w:tmpl w:val="42CAA226"/>
    <w:lvl w:ilvl="0" w:tplc="42E6DB2A">
      <w:start w:val="1"/>
      <w:numFmt w:val="taiwaneseCountingThousand"/>
      <w:lvlText w:val="%1、"/>
      <w:lvlJc w:val="left"/>
      <w:rPr>
        <w:rFonts w:hint="eastAsia"/>
        <w:snapToGrid w:val="0"/>
        <w:spacing w:val="0"/>
        <w:kern w:val="4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8">
    <w:nsid w:val="6BF7226B"/>
    <w:multiLevelType w:val="hybridMultilevel"/>
    <w:tmpl w:val="1F58D57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9">
    <w:nsid w:val="6C0F466B"/>
    <w:multiLevelType w:val="hybridMultilevel"/>
    <w:tmpl w:val="9AB483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0">
    <w:nsid w:val="6C106C64"/>
    <w:multiLevelType w:val="hybridMultilevel"/>
    <w:tmpl w:val="1B88B72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1">
    <w:nsid w:val="6C177824"/>
    <w:multiLevelType w:val="hybridMultilevel"/>
    <w:tmpl w:val="A12A5F6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2">
    <w:nsid w:val="6C264BF0"/>
    <w:multiLevelType w:val="hybridMultilevel"/>
    <w:tmpl w:val="02E6A51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3">
    <w:nsid w:val="6C525E04"/>
    <w:multiLevelType w:val="hybridMultilevel"/>
    <w:tmpl w:val="0908C3DE"/>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4">
    <w:nsid w:val="6C62374E"/>
    <w:multiLevelType w:val="hybridMultilevel"/>
    <w:tmpl w:val="BF52527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5">
    <w:nsid w:val="6C62435F"/>
    <w:multiLevelType w:val="hybridMultilevel"/>
    <w:tmpl w:val="B046E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6">
    <w:nsid w:val="6C747FA5"/>
    <w:multiLevelType w:val="hybridMultilevel"/>
    <w:tmpl w:val="79E23FA2"/>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7">
    <w:nsid w:val="6C8A4106"/>
    <w:multiLevelType w:val="hybridMultilevel"/>
    <w:tmpl w:val="77A0C24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8">
    <w:nsid w:val="6CAC4F38"/>
    <w:multiLevelType w:val="hybridMultilevel"/>
    <w:tmpl w:val="BE0A3B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9">
    <w:nsid w:val="6CB703F7"/>
    <w:multiLevelType w:val="hybridMultilevel"/>
    <w:tmpl w:val="8FA413A2"/>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0">
    <w:nsid w:val="6CBE01AE"/>
    <w:multiLevelType w:val="hybridMultilevel"/>
    <w:tmpl w:val="52BEC3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1">
    <w:nsid w:val="6CDC1159"/>
    <w:multiLevelType w:val="hybridMultilevel"/>
    <w:tmpl w:val="6144D7F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2">
    <w:nsid w:val="6CE30061"/>
    <w:multiLevelType w:val="hybridMultilevel"/>
    <w:tmpl w:val="760290A6"/>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3">
    <w:nsid w:val="6CEB3DBE"/>
    <w:multiLevelType w:val="hybridMultilevel"/>
    <w:tmpl w:val="A218EC7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4">
    <w:nsid w:val="6CF53F8E"/>
    <w:multiLevelType w:val="hybridMultilevel"/>
    <w:tmpl w:val="EE7A765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5">
    <w:nsid w:val="6CF95D6D"/>
    <w:multiLevelType w:val="hybridMultilevel"/>
    <w:tmpl w:val="F70AFF7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6">
    <w:nsid w:val="6D0A5CF7"/>
    <w:multiLevelType w:val="hybridMultilevel"/>
    <w:tmpl w:val="EB4C56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7">
    <w:nsid w:val="6D0A7868"/>
    <w:multiLevelType w:val="hybridMultilevel"/>
    <w:tmpl w:val="A4BA177E"/>
    <w:lvl w:ilvl="0" w:tplc="AA64619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8">
    <w:nsid w:val="6D2E5001"/>
    <w:multiLevelType w:val="hybridMultilevel"/>
    <w:tmpl w:val="DCF2EE8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9">
    <w:nsid w:val="6D483483"/>
    <w:multiLevelType w:val="hybridMultilevel"/>
    <w:tmpl w:val="A54A86F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0">
    <w:nsid w:val="6D4B1B2E"/>
    <w:multiLevelType w:val="hybridMultilevel"/>
    <w:tmpl w:val="AEC2C01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1">
    <w:nsid w:val="6D5E0C45"/>
    <w:multiLevelType w:val="hybridMultilevel"/>
    <w:tmpl w:val="EBC0DE5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2">
    <w:nsid w:val="6D680467"/>
    <w:multiLevelType w:val="hybridMultilevel"/>
    <w:tmpl w:val="08CAA85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3">
    <w:nsid w:val="6D755E41"/>
    <w:multiLevelType w:val="hybridMultilevel"/>
    <w:tmpl w:val="6E4A926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4">
    <w:nsid w:val="6D785DEB"/>
    <w:multiLevelType w:val="hybridMultilevel"/>
    <w:tmpl w:val="99C806A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5">
    <w:nsid w:val="6DAF2568"/>
    <w:multiLevelType w:val="hybridMultilevel"/>
    <w:tmpl w:val="8E0623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6">
    <w:nsid w:val="6DAF3420"/>
    <w:multiLevelType w:val="hybridMultilevel"/>
    <w:tmpl w:val="F0B0296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7">
    <w:nsid w:val="6DE54AE6"/>
    <w:multiLevelType w:val="hybridMultilevel"/>
    <w:tmpl w:val="1870F82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8">
    <w:nsid w:val="6DE668A7"/>
    <w:multiLevelType w:val="hybridMultilevel"/>
    <w:tmpl w:val="41640BA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9">
    <w:nsid w:val="6E033AA2"/>
    <w:multiLevelType w:val="hybridMultilevel"/>
    <w:tmpl w:val="2F1251F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0">
    <w:nsid w:val="6E116424"/>
    <w:multiLevelType w:val="hybridMultilevel"/>
    <w:tmpl w:val="E6E6C0C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1">
    <w:nsid w:val="6E1E4BC9"/>
    <w:multiLevelType w:val="hybridMultilevel"/>
    <w:tmpl w:val="237008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2">
    <w:nsid w:val="6E267BAC"/>
    <w:multiLevelType w:val="hybridMultilevel"/>
    <w:tmpl w:val="7A08EBB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3">
    <w:nsid w:val="6E295C37"/>
    <w:multiLevelType w:val="hybridMultilevel"/>
    <w:tmpl w:val="C9E61A4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4">
    <w:nsid w:val="6E2D0B15"/>
    <w:multiLevelType w:val="hybridMultilevel"/>
    <w:tmpl w:val="AACE25C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5">
    <w:nsid w:val="6E3D791C"/>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6">
    <w:nsid w:val="6E43407C"/>
    <w:multiLevelType w:val="hybridMultilevel"/>
    <w:tmpl w:val="1DB2962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7">
    <w:nsid w:val="6E4362B6"/>
    <w:multiLevelType w:val="hybridMultilevel"/>
    <w:tmpl w:val="725464C0"/>
    <w:lvl w:ilvl="0" w:tplc="04090015">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78">
    <w:nsid w:val="6E812A6D"/>
    <w:multiLevelType w:val="hybridMultilevel"/>
    <w:tmpl w:val="A5B24B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9">
    <w:nsid w:val="6E83681D"/>
    <w:multiLevelType w:val="hybridMultilevel"/>
    <w:tmpl w:val="C8C8406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0">
    <w:nsid w:val="6E8A74D4"/>
    <w:multiLevelType w:val="hybridMultilevel"/>
    <w:tmpl w:val="8FFE834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1">
    <w:nsid w:val="6EFE68BA"/>
    <w:multiLevelType w:val="hybridMultilevel"/>
    <w:tmpl w:val="009819B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2">
    <w:nsid w:val="6F113E41"/>
    <w:multiLevelType w:val="hybridMultilevel"/>
    <w:tmpl w:val="1B92F25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3">
    <w:nsid w:val="6F171739"/>
    <w:multiLevelType w:val="hybridMultilevel"/>
    <w:tmpl w:val="3D9AC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4">
    <w:nsid w:val="6F264F8D"/>
    <w:multiLevelType w:val="hybridMultilevel"/>
    <w:tmpl w:val="274AAD9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5">
    <w:nsid w:val="6F3A581C"/>
    <w:multiLevelType w:val="hybridMultilevel"/>
    <w:tmpl w:val="FAA8A1E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6">
    <w:nsid w:val="6F3C1589"/>
    <w:multiLevelType w:val="hybridMultilevel"/>
    <w:tmpl w:val="AD2C161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7">
    <w:nsid w:val="6F62635E"/>
    <w:multiLevelType w:val="hybridMultilevel"/>
    <w:tmpl w:val="C8227C1E"/>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8">
    <w:nsid w:val="6FAA2AF1"/>
    <w:multiLevelType w:val="hybridMultilevel"/>
    <w:tmpl w:val="31DC118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9">
    <w:nsid w:val="6FE7363A"/>
    <w:multiLevelType w:val="hybridMultilevel"/>
    <w:tmpl w:val="02FE4C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0">
    <w:nsid w:val="6FF72DE3"/>
    <w:multiLevelType w:val="hybridMultilevel"/>
    <w:tmpl w:val="454A80B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1">
    <w:nsid w:val="70181033"/>
    <w:multiLevelType w:val="hybridMultilevel"/>
    <w:tmpl w:val="47669C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2">
    <w:nsid w:val="702E7035"/>
    <w:multiLevelType w:val="hybridMultilevel"/>
    <w:tmpl w:val="BFD60D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3">
    <w:nsid w:val="703020F9"/>
    <w:multiLevelType w:val="hybridMultilevel"/>
    <w:tmpl w:val="90A8FD7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4">
    <w:nsid w:val="705B2757"/>
    <w:multiLevelType w:val="hybridMultilevel"/>
    <w:tmpl w:val="F5B239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5">
    <w:nsid w:val="7069313F"/>
    <w:multiLevelType w:val="hybridMultilevel"/>
    <w:tmpl w:val="191A6F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6">
    <w:nsid w:val="70734A17"/>
    <w:multiLevelType w:val="hybridMultilevel"/>
    <w:tmpl w:val="4144329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7">
    <w:nsid w:val="70776358"/>
    <w:multiLevelType w:val="hybridMultilevel"/>
    <w:tmpl w:val="0294448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8">
    <w:nsid w:val="708F7AD4"/>
    <w:multiLevelType w:val="hybridMultilevel"/>
    <w:tmpl w:val="AE6C159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9">
    <w:nsid w:val="709253A8"/>
    <w:multiLevelType w:val="hybridMultilevel"/>
    <w:tmpl w:val="46826E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0">
    <w:nsid w:val="70985803"/>
    <w:multiLevelType w:val="hybridMultilevel"/>
    <w:tmpl w:val="F1B67EF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01">
    <w:nsid w:val="70A64E1E"/>
    <w:multiLevelType w:val="hybridMultilevel"/>
    <w:tmpl w:val="18E461B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2">
    <w:nsid w:val="70A94E44"/>
    <w:multiLevelType w:val="hybridMultilevel"/>
    <w:tmpl w:val="A3B6FB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3">
    <w:nsid w:val="70B9380B"/>
    <w:multiLevelType w:val="hybridMultilevel"/>
    <w:tmpl w:val="68A85A60"/>
    <w:lvl w:ilvl="0" w:tplc="00E0D938">
      <w:start w:val="1"/>
      <w:numFmt w:val="taiwaneseCountingThousand"/>
      <w:lvlText w:val="(%1)"/>
      <w:lvlJc w:val="left"/>
      <w:pPr>
        <w:ind w:left="480" w:hanging="480"/>
      </w:pPr>
      <w:rPr>
        <w:rFonts w:cs="Times New Roman"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4">
    <w:nsid w:val="70BE0ADA"/>
    <w:multiLevelType w:val="hybridMultilevel"/>
    <w:tmpl w:val="DA9651F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5">
    <w:nsid w:val="70C04148"/>
    <w:multiLevelType w:val="hybridMultilevel"/>
    <w:tmpl w:val="3D94C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6">
    <w:nsid w:val="70D57041"/>
    <w:multiLevelType w:val="hybridMultilevel"/>
    <w:tmpl w:val="85881F5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7">
    <w:nsid w:val="70E96526"/>
    <w:multiLevelType w:val="hybridMultilevel"/>
    <w:tmpl w:val="4AFE66C2"/>
    <w:lvl w:ilvl="0" w:tplc="F91A27D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8">
    <w:nsid w:val="70F418D3"/>
    <w:multiLevelType w:val="hybridMultilevel"/>
    <w:tmpl w:val="0A6AED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9">
    <w:nsid w:val="710644B0"/>
    <w:multiLevelType w:val="hybridMultilevel"/>
    <w:tmpl w:val="A198B33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0">
    <w:nsid w:val="71244689"/>
    <w:multiLevelType w:val="hybridMultilevel"/>
    <w:tmpl w:val="726E881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1">
    <w:nsid w:val="712B4D21"/>
    <w:multiLevelType w:val="hybridMultilevel"/>
    <w:tmpl w:val="74BA844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2">
    <w:nsid w:val="71436725"/>
    <w:multiLevelType w:val="hybridMultilevel"/>
    <w:tmpl w:val="9D86A38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3">
    <w:nsid w:val="714C5120"/>
    <w:multiLevelType w:val="hybridMultilevel"/>
    <w:tmpl w:val="0D0A82E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4">
    <w:nsid w:val="71602FBE"/>
    <w:multiLevelType w:val="hybridMultilevel"/>
    <w:tmpl w:val="9864C57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5">
    <w:nsid w:val="716E4AF0"/>
    <w:multiLevelType w:val="hybridMultilevel"/>
    <w:tmpl w:val="4F664F40"/>
    <w:lvl w:ilvl="0" w:tplc="74A08E2C">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6">
    <w:nsid w:val="71772182"/>
    <w:multiLevelType w:val="hybridMultilevel"/>
    <w:tmpl w:val="7326FC58"/>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7">
    <w:nsid w:val="71866331"/>
    <w:multiLevelType w:val="hybridMultilevel"/>
    <w:tmpl w:val="83C20AC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8">
    <w:nsid w:val="718E14EC"/>
    <w:multiLevelType w:val="hybridMultilevel"/>
    <w:tmpl w:val="A9220D0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9">
    <w:nsid w:val="71A0530F"/>
    <w:multiLevelType w:val="hybridMultilevel"/>
    <w:tmpl w:val="736A045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0">
    <w:nsid w:val="71B20669"/>
    <w:multiLevelType w:val="hybridMultilevel"/>
    <w:tmpl w:val="D39E112E"/>
    <w:lvl w:ilvl="0" w:tplc="B5F05950">
      <w:start w:val="1"/>
      <w:numFmt w:val="taiwaneseCountingThousand"/>
      <w:suff w:val="nothing"/>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1">
    <w:nsid w:val="71B73D1A"/>
    <w:multiLevelType w:val="hybridMultilevel"/>
    <w:tmpl w:val="B7F6E4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2">
    <w:nsid w:val="71BD3B1E"/>
    <w:multiLevelType w:val="hybridMultilevel"/>
    <w:tmpl w:val="7DEAEAF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3">
    <w:nsid w:val="71D537C5"/>
    <w:multiLevelType w:val="hybridMultilevel"/>
    <w:tmpl w:val="7070066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4">
    <w:nsid w:val="71D70299"/>
    <w:multiLevelType w:val="hybridMultilevel"/>
    <w:tmpl w:val="B9FEEAB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5">
    <w:nsid w:val="71E5264B"/>
    <w:multiLevelType w:val="hybridMultilevel"/>
    <w:tmpl w:val="886892E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6">
    <w:nsid w:val="71EA68DE"/>
    <w:multiLevelType w:val="hybridMultilevel"/>
    <w:tmpl w:val="D65AF6A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7">
    <w:nsid w:val="71F17D51"/>
    <w:multiLevelType w:val="hybridMultilevel"/>
    <w:tmpl w:val="BE32062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8">
    <w:nsid w:val="71F21385"/>
    <w:multiLevelType w:val="hybridMultilevel"/>
    <w:tmpl w:val="FE5C93A0"/>
    <w:lvl w:ilvl="0" w:tplc="74A08E2C">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29">
    <w:nsid w:val="71F45CE3"/>
    <w:multiLevelType w:val="hybridMultilevel"/>
    <w:tmpl w:val="896A3B0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0">
    <w:nsid w:val="720F6EEA"/>
    <w:multiLevelType w:val="hybridMultilevel"/>
    <w:tmpl w:val="C5C6ECF2"/>
    <w:lvl w:ilvl="0" w:tplc="BEFE90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1">
    <w:nsid w:val="721278C2"/>
    <w:multiLevelType w:val="hybridMultilevel"/>
    <w:tmpl w:val="F0F4769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2">
    <w:nsid w:val="72131DA6"/>
    <w:multiLevelType w:val="hybridMultilevel"/>
    <w:tmpl w:val="6418477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3">
    <w:nsid w:val="722D6D75"/>
    <w:multiLevelType w:val="hybridMultilevel"/>
    <w:tmpl w:val="BD7A76B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4">
    <w:nsid w:val="72514DF0"/>
    <w:multiLevelType w:val="hybridMultilevel"/>
    <w:tmpl w:val="5A96C53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5">
    <w:nsid w:val="726E3130"/>
    <w:multiLevelType w:val="hybridMultilevel"/>
    <w:tmpl w:val="7A769174"/>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6">
    <w:nsid w:val="728069F3"/>
    <w:multiLevelType w:val="hybridMultilevel"/>
    <w:tmpl w:val="CFB83FC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7">
    <w:nsid w:val="729F15BB"/>
    <w:multiLevelType w:val="hybridMultilevel"/>
    <w:tmpl w:val="DB98D8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8">
    <w:nsid w:val="72E878A9"/>
    <w:multiLevelType w:val="hybridMultilevel"/>
    <w:tmpl w:val="8F821898"/>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9">
    <w:nsid w:val="72EC0CF8"/>
    <w:multiLevelType w:val="hybridMultilevel"/>
    <w:tmpl w:val="52945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0">
    <w:nsid w:val="72F97F37"/>
    <w:multiLevelType w:val="hybridMultilevel"/>
    <w:tmpl w:val="896A21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1">
    <w:nsid w:val="730978CF"/>
    <w:multiLevelType w:val="hybridMultilevel"/>
    <w:tmpl w:val="D95053F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2">
    <w:nsid w:val="732C1FC3"/>
    <w:multiLevelType w:val="hybridMultilevel"/>
    <w:tmpl w:val="68E47EE6"/>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3">
    <w:nsid w:val="736C472F"/>
    <w:multiLevelType w:val="hybridMultilevel"/>
    <w:tmpl w:val="11A07160"/>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4">
    <w:nsid w:val="736F46C8"/>
    <w:multiLevelType w:val="hybridMultilevel"/>
    <w:tmpl w:val="15828CB0"/>
    <w:lvl w:ilvl="0" w:tplc="AB6E3B72">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5">
    <w:nsid w:val="73711172"/>
    <w:multiLevelType w:val="hybridMultilevel"/>
    <w:tmpl w:val="FAB0F4B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6">
    <w:nsid w:val="737776AB"/>
    <w:multiLevelType w:val="hybridMultilevel"/>
    <w:tmpl w:val="8954F5B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7">
    <w:nsid w:val="737D6423"/>
    <w:multiLevelType w:val="hybridMultilevel"/>
    <w:tmpl w:val="A12CC41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8">
    <w:nsid w:val="73833349"/>
    <w:multiLevelType w:val="hybridMultilevel"/>
    <w:tmpl w:val="E480A334"/>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9">
    <w:nsid w:val="738C100E"/>
    <w:multiLevelType w:val="hybridMultilevel"/>
    <w:tmpl w:val="2B9A0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0">
    <w:nsid w:val="739866C2"/>
    <w:multiLevelType w:val="hybridMultilevel"/>
    <w:tmpl w:val="CDC46622"/>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1">
    <w:nsid w:val="739C057C"/>
    <w:multiLevelType w:val="hybridMultilevel"/>
    <w:tmpl w:val="23A836D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2">
    <w:nsid w:val="73BE16BA"/>
    <w:multiLevelType w:val="hybridMultilevel"/>
    <w:tmpl w:val="2C74AF9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3">
    <w:nsid w:val="73CD4128"/>
    <w:multiLevelType w:val="hybridMultilevel"/>
    <w:tmpl w:val="B0D2114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4">
    <w:nsid w:val="73DF08E8"/>
    <w:multiLevelType w:val="hybridMultilevel"/>
    <w:tmpl w:val="CC0A1D3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5">
    <w:nsid w:val="73F5525E"/>
    <w:multiLevelType w:val="hybridMultilevel"/>
    <w:tmpl w:val="6ED0AC2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6">
    <w:nsid w:val="73F67F1F"/>
    <w:multiLevelType w:val="hybridMultilevel"/>
    <w:tmpl w:val="511872C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7">
    <w:nsid w:val="74093EE9"/>
    <w:multiLevelType w:val="hybridMultilevel"/>
    <w:tmpl w:val="756E775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8">
    <w:nsid w:val="74095994"/>
    <w:multiLevelType w:val="hybridMultilevel"/>
    <w:tmpl w:val="B9BA9B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9">
    <w:nsid w:val="74123A63"/>
    <w:multiLevelType w:val="hybridMultilevel"/>
    <w:tmpl w:val="3FE463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0">
    <w:nsid w:val="743C63FB"/>
    <w:multiLevelType w:val="hybridMultilevel"/>
    <w:tmpl w:val="CD34D80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1">
    <w:nsid w:val="745D53C3"/>
    <w:multiLevelType w:val="hybridMultilevel"/>
    <w:tmpl w:val="6926549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2">
    <w:nsid w:val="745E79E4"/>
    <w:multiLevelType w:val="hybridMultilevel"/>
    <w:tmpl w:val="FB38565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3">
    <w:nsid w:val="74675BEC"/>
    <w:multiLevelType w:val="hybridMultilevel"/>
    <w:tmpl w:val="92A068E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4">
    <w:nsid w:val="746E6B44"/>
    <w:multiLevelType w:val="hybridMultilevel"/>
    <w:tmpl w:val="B9E036D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5">
    <w:nsid w:val="74716B95"/>
    <w:multiLevelType w:val="hybridMultilevel"/>
    <w:tmpl w:val="248EA3A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6">
    <w:nsid w:val="74924898"/>
    <w:multiLevelType w:val="hybridMultilevel"/>
    <w:tmpl w:val="4ED260F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7">
    <w:nsid w:val="749F5367"/>
    <w:multiLevelType w:val="hybridMultilevel"/>
    <w:tmpl w:val="96FCB9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8">
    <w:nsid w:val="74A248AF"/>
    <w:multiLevelType w:val="hybridMultilevel"/>
    <w:tmpl w:val="325080B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9">
    <w:nsid w:val="74AB22B1"/>
    <w:multiLevelType w:val="hybridMultilevel"/>
    <w:tmpl w:val="52D4187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0">
    <w:nsid w:val="74C446BC"/>
    <w:multiLevelType w:val="hybridMultilevel"/>
    <w:tmpl w:val="9B00C17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1">
    <w:nsid w:val="74CC07BB"/>
    <w:multiLevelType w:val="hybridMultilevel"/>
    <w:tmpl w:val="9CF26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2">
    <w:nsid w:val="74D90444"/>
    <w:multiLevelType w:val="hybridMultilevel"/>
    <w:tmpl w:val="C1BE1A4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3">
    <w:nsid w:val="74E07912"/>
    <w:multiLevelType w:val="hybridMultilevel"/>
    <w:tmpl w:val="0A1AD1F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4">
    <w:nsid w:val="74F819FE"/>
    <w:multiLevelType w:val="hybridMultilevel"/>
    <w:tmpl w:val="B2586A1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5">
    <w:nsid w:val="750B0432"/>
    <w:multiLevelType w:val="hybridMultilevel"/>
    <w:tmpl w:val="45203A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6">
    <w:nsid w:val="751271FE"/>
    <w:multiLevelType w:val="hybridMultilevel"/>
    <w:tmpl w:val="EA0EC8F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7">
    <w:nsid w:val="751E5F5A"/>
    <w:multiLevelType w:val="hybridMultilevel"/>
    <w:tmpl w:val="A546002C"/>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8">
    <w:nsid w:val="75232198"/>
    <w:multiLevelType w:val="hybridMultilevel"/>
    <w:tmpl w:val="F82E980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9">
    <w:nsid w:val="753A713C"/>
    <w:multiLevelType w:val="hybridMultilevel"/>
    <w:tmpl w:val="A1FA7DF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0">
    <w:nsid w:val="753E0FFE"/>
    <w:multiLevelType w:val="hybridMultilevel"/>
    <w:tmpl w:val="5E72A16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1">
    <w:nsid w:val="75700C9E"/>
    <w:multiLevelType w:val="hybridMultilevel"/>
    <w:tmpl w:val="7A848E4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2">
    <w:nsid w:val="75A223DF"/>
    <w:multiLevelType w:val="hybridMultilevel"/>
    <w:tmpl w:val="B3D809A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3">
    <w:nsid w:val="75A46785"/>
    <w:multiLevelType w:val="hybridMultilevel"/>
    <w:tmpl w:val="5E84447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4">
    <w:nsid w:val="75BE4DDC"/>
    <w:multiLevelType w:val="hybridMultilevel"/>
    <w:tmpl w:val="6B40D522"/>
    <w:lvl w:ilvl="0" w:tplc="0409000F">
      <w:start w:val="1"/>
      <w:numFmt w:val="decim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85">
    <w:nsid w:val="75ED5ED8"/>
    <w:multiLevelType w:val="hybridMultilevel"/>
    <w:tmpl w:val="B2B662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6">
    <w:nsid w:val="75EE7743"/>
    <w:multiLevelType w:val="hybridMultilevel"/>
    <w:tmpl w:val="40CAE69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7">
    <w:nsid w:val="75F16BF3"/>
    <w:multiLevelType w:val="hybridMultilevel"/>
    <w:tmpl w:val="2C4A70B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8">
    <w:nsid w:val="76050259"/>
    <w:multiLevelType w:val="hybridMultilevel"/>
    <w:tmpl w:val="93FCCD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9">
    <w:nsid w:val="760B4CAC"/>
    <w:multiLevelType w:val="hybridMultilevel"/>
    <w:tmpl w:val="379A6B7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0">
    <w:nsid w:val="760B6415"/>
    <w:multiLevelType w:val="hybridMultilevel"/>
    <w:tmpl w:val="A4E8C392"/>
    <w:lvl w:ilvl="0" w:tplc="364C91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1">
    <w:nsid w:val="761264CD"/>
    <w:multiLevelType w:val="hybridMultilevel"/>
    <w:tmpl w:val="C52E2A9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2">
    <w:nsid w:val="76142D34"/>
    <w:multiLevelType w:val="hybridMultilevel"/>
    <w:tmpl w:val="33A0E72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3">
    <w:nsid w:val="762B255E"/>
    <w:multiLevelType w:val="hybridMultilevel"/>
    <w:tmpl w:val="7812DD3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4">
    <w:nsid w:val="762E0F4A"/>
    <w:multiLevelType w:val="hybridMultilevel"/>
    <w:tmpl w:val="618CC8E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5">
    <w:nsid w:val="76352725"/>
    <w:multiLevelType w:val="hybridMultilevel"/>
    <w:tmpl w:val="F5C87C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6">
    <w:nsid w:val="763F17D9"/>
    <w:multiLevelType w:val="hybridMultilevel"/>
    <w:tmpl w:val="19FA08E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7">
    <w:nsid w:val="764D42F2"/>
    <w:multiLevelType w:val="hybridMultilevel"/>
    <w:tmpl w:val="1988E73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8">
    <w:nsid w:val="76600A4C"/>
    <w:multiLevelType w:val="hybridMultilevel"/>
    <w:tmpl w:val="8EF835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9">
    <w:nsid w:val="766836A4"/>
    <w:multiLevelType w:val="hybridMultilevel"/>
    <w:tmpl w:val="C7D6EEA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0">
    <w:nsid w:val="767A7D7A"/>
    <w:multiLevelType w:val="hybridMultilevel"/>
    <w:tmpl w:val="F1BC39E8"/>
    <w:lvl w:ilvl="0" w:tplc="24646E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1">
    <w:nsid w:val="767E0977"/>
    <w:multiLevelType w:val="hybridMultilevel"/>
    <w:tmpl w:val="9BC4572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2">
    <w:nsid w:val="76881593"/>
    <w:multiLevelType w:val="hybridMultilevel"/>
    <w:tmpl w:val="C4BE4D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3">
    <w:nsid w:val="76A55A29"/>
    <w:multiLevelType w:val="hybridMultilevel"/>
    <w:tmpl w:val="4E8E2320"/>
    <w:lvl w:ilvl="0" w:tplc="74A08E2C">
      <w:start w:val="1"/>
      <w:numFmt w:val="taiwaneseCountingThousand"/>
      <w:lvlText w:val="%1、"/>
      <w:lvlJc w:val="left"/>
      <w:pPr>
        <w:ind w:left="480" w:hanging="480"/>
      </w:pPr>
      <w:rPr>
        <w:rFonts w:hint="eastAsia"/>
      </w:rPr>
    </w:lvl>
    <w:lvl w:ilvl="1" w:tplc="EA2C494E">
      <w:start w:val="1"/>
      <w:numFmt w:val="taiwaneseCountingThousand"/>
      <w:lvlText w:val="第%2款、"/>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4">
    <w:nsid w:val="76A57144"/>
    <w:multiLevelType w:val="hybridMultilevel"/>
    <w:tmpl w:val="FFB0C22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5">
    <w:nsid w:val="76AB5E33"/>
    <w:multiLevelType w:val="hybridMultilevel"/>
    <w:tmpl w:val="7A7AFAA4"/>
    <w:lvl w:ilvl="0" w:tplc="FFFFFFFF">
      <w:start w:val="1"/>
      <w:numFmt w:val="taiwaneseCountingThousand"/>
      <w:lvlText w:val="(%1)"/>
      <w:lvlJc w:val="left"/>
      <w:pPr>
        <w:ind w:left="480" w:hanging="480"/>
      </w:pPr>
      <w:rPr>
        <w:rFonts w:cs="Times New Roman"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06">
    <w:nsid w:val="76AC7371"/>
    <w:multiLevelType w:val="hybridMultilevel"/>
    <w:tmpl w:val="20B4086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7">
    <w:nsid w:val="76C25226"/>
    <w:multiLevelType w:val="hybridMultilevel"/>
    <w:tmpl w:val="7F3827B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8">
    <w:nsid w:val="76EE62AE"/>
    <w:multiLevelType w:val="hybridMultilevel"/>
    <w:tmpl w:val="03B6B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9">
    <w:nsid w:val="76F61442"/>
    <w:multiLevelType w:val="hybridMultilevel"/>
    <w:tmpl w:val="A62698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0">
    <w:nsid w:val="77177B53"/>
    <w:multiLevelType w:val="hybridMultilevel"/>
    <w:tmpl w:val="D7B4B64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1">
    <w:nsid w:val="775553ED"/>
    <w:multiLevelType w:val="hybridMultilevel"/>
    <w:tmpl w:val="9A588F78"/>
    <w:lvl w:ilvl="0" w:tplc="ED602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2">
    <w:nsid w:val="77611B40"/>
    <w:multiLevelType w:val="hybridMultilevel"/>
    <w:tmpl w:val="EAF08B82"/>
    <w:lvl w:ilvl="0" w:tplc="B1FA6D8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3">
    <w:nsid w:val="77641103"/>
    <w:multiLevelType w:val="hybridMultilevel"/>
    <w:tmpl w:val="A784EDD6"/>
    <w:lvl w:ilvl="0" w:tplc="42E6DB2A">
      <w:start w:val="1"/>
      <w:numFmt w:val="taiwaneseCountingThousand"/>
      <w:lvlText w:val="%1、"/>
      <w:lvlJc w:val="left"/>
      <w:pPr>
        <w:ind w:left="480" w:hanging="480"/>
      </w:pPr>
      <w:rPr>
        <w:rFonts w:hint="eastAsia"/>
        <w:snapToGrid w:val="0"/>
        <w:spacing w:val="0"/>
        <w:kern w:val="4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4">
    <w:nsid w:val="776B114D"/>
    <w:multiLevelType w:val="hybridMultilevel"/>
    <w:tmpl w:val="FA5668C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5">
    <w:nsid w:val="777356D7"/>
    <w:multiLevelType w:val="hybridMultilevel"/>
    <w:tmpl w:val="EF424A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6">
    <w:nsid w:val="777D4870"/>
    <w:multiLevelType w:val="hybridMultilevel"/>
    <w:tmpl w:val="792ACD36"/>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7">
    <w:nsid w:val="77926822"/>
    <w:multiLevelType w:val="hybridMultilevel"/>
    <w:tmpl w:val="655CF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8">
    <w:nsid w:val="77AC4F5B"/>
    <w:multiLevelType w:val="hybridMultilevel"/>
    <w:tmpl w:val="302451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9">
    <w:nsid w:val="77B35088"/>
    <w:multiLevelType w:val="hybridMultilevel"/>
    <w:tmpl w:val="6E82E4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0">
    <w:nsid w:val="77E13972"/>
    <w:multiLevelType w:val="hybridMultilevel"/>
    <w:tmpl w:val="E3664D64"/>
    <w:lvl w:ilvl="0" w:tplc="761EE6EC">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1">
    <w:nsid w:val="77E148E8"/>
    <w:multiLevelType w:val="hybridMultilevel"/>
    <w:tmpl w:val="2E54A04A"/>
    <w:lvl w:ilvl="0" w:tplc="A560F48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2">
    <w:nsid w:val="77F36DB0"/>
    <w:multiLevelType w:val="hybridMultilevel"/>
    <w:tmpl w:val="6EE6E78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3">
    <w:nsid w:val="77FA7B8A"/>
    <w:multiLevelType w:val="hybridMultilevel"/>
    <w:tmpl w:val="5E00B6A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4">
    <w:nsid w:val="77FD6AE2"/>
    <w:multiLevelType w:val="hybridMultilevel"/>
    <w:tmpl w:val="67545AD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5">
    <w:nsid w:val="780F31CB"/>
    <w:multiLevelType w:val="hybridMultilevel"/>
    <w:tmpl w:val="F7C280CE"/>
    <w:lvl w:ilvl="0" w:tplc="6B5626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6">
    <w:nsid w:val="78106303"/>
    <w:multiLevelType w:val="hybridMultilevel"/>
    <w:tmpl w:val="6608B6B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7">
    <w:nsid w:val="783B53CF"/>
    <w:multiLevelType w:val="hybridMultilevel"/>
    <w:tmpl w:val="640200C0"/>
    <w:lvl w:ilvl="0" w:tplc="3632776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8">
    <w:nsid w:val="78552639"/>
    <w:multiLevelType w:val="hybridMultilevel"/>
    <w:tmpl w:val="36FE381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9">
    <w:nsid w:val="788559D7"/>
    <w:multiLevelType w:val="hybridMultilevel"/>
    <w:tmpl w:val="BF2EFC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0">
    <w:nsid w:val="788D7991"/>
    <w:multiLevelType w:val="hybridMultilevel"/>
    <w:tmpl w:val="FC9CAFE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1">
    <w:nsid w:val="7892472C"/>
    <w:multiLevelType w:val="hybridMultilevel"/>
    <w:tmpl w:val="48A083A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32">
    <w:nsid w:val="789661E1"/>
    <w:multiLevelType w:val="hybridMultilevel"/>
    <w:tmpl w:val="5BE6E2B8"/>
    <w:lvl w:ilvl="0" w:tplc="F91A27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3">
    <w:nsid w:val="789E1798"/>
    <w:multiLevelType w:val="hybridMultilevel"/>
    <w:tmpl w:val="A912C5B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4">
    <w:nsid w:val="78B2186B"/>
    <w:multiLevelType w:val="hybridMultilevel"/>
    <w:tmpl w:val="D832893E"/>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5">
    <w:nsid w:val="78CD21F7"/>
    <w:multiLevelType w:val="hybridMultilevel"/>
    <w:tmpl w:val="7612EDC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6">
    <w:nsid w:val="78E24D87"/>
    <w:multiLevelType w:val="hybridMultilevel"/>
    <w:tmpl w:val="FA2C348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7">
    <w:nsid w:val="78F8222F"/>
    <w:multiLevelType w:val="hybridMultilevel"/>
    <w:tmpl w:val="2EAA936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8">
    <w:nsid w:val="791A218B"/>
    <w:multiLevelType w:val="hybridMultilevel"/>
    <w:tmpl w:val="21005D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9">
    <w:nsid w:val="792020E7"/>
    <w:multiLevelType w:val="hybridMultilevel"/>
    <w:tmpl w:val="9BAC90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0">
    <w:nsid w:val="793B2718"/>
    <w:multiLevelType w:val="hybridMultilevel"/>
    <w:tmpl w:val="FB64B6E2"/>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1">
    <w:nsid w:val="794402C9"/>
    <w:multiLevelType w:val="hybridMultilevel"/>
    <w:tmpl w:val="FE6ADC3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2">
    <w:nsid w:val="797B3980"/>
    <w:multiLevelType w:val="hybridMultilevel"/>
    <w:tmpl w:val="67242A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3">
    <w:nsid w:val="798D5A83"/>
    <w:multiLevelType w:val="hybridMultilevel"/>
    <w:tmpl w:val="57585A0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4">
    <w:nsid w:val="79AF1279"/>
    <w:multiLevelType w:val="hybridMultilevel"/>
    <w:tmpl w:val="C2DE3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5">
    <w:nsid w:val="79B56017"/>
    <w:multiLevelType w:val="hybridMultilevel"/>
    <w:tmpl w:val="1DF83200"/>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6">
    <w:nsid w:val="79B97A9E"/>
    <w:multiLevelType w:val="hybridMultilevel"/>
    <w:tmpl w:val="84565B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7">
    <w:nsid w:val="79C70D21"/>
    <w:multiLevelType w:val="hybridMultilevel"/>
    <w:tmpl w:val="CBB6AC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8">
    <w:nsid w:val="79D22DE5"/>
    <w:multiLevelType w:val="hybridMultilevel"/>
    <w:tmpl w:val="EBBC1DF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9">
    <w:nsid w:val="79DA694C"/>
    <w:multiLevelType w:val="hybridMultilevel"/>
    <w:tmpl w:val="A03458F6"/>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0">
    <w:nsid w:val="79EF08A9"/>
    <w:multiLevelType w:val="hybridMultilevel"/>
    <w:tmpl w:val="C682F7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1">
    <w:nsid w:val="79FB6B70"/>
    <w:multiLevelType w:val="hybridMultilevel"/>
    <w:tmpl w:val="07AE20C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2">
    <w:nsid w:val="7A0327C3"/>
    <w:multiLevelType w:val="hybridMultilevel"/>
    <w:tmpl w:val="43382EF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3">
    <w:nsid w:val="7A056660"/>
    <w:multiLevelType w:val="hybridMultilevel"/>
    <w:tmpl w:val="9E1E96D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4">
    <w:nsid w:val="7A0742FA"/>
    <w:multiLevelType w:val="hybridMultilevel"/>
    <w:tmpl w:val="8910C206"/>
    <w:lvl w:ilvl="0" w:tplc="CDD4E61C">
      <w:start w:val="1"/>
      <w:numFmt w:val="taiwaneseCountingThousand"/>
      <w:lvlText w:val="(%1)"/>
      <w:lvlJc w:val="left"/>
      <w:pPr>
        <w:ind w:left="468" w:hanging="480"/>
      </w:pPr>
      <w:rPr>
        <w:rFonts w:hint="eastAsia"/>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955">
    <w:nsid w:val="7A0C0025"/>
    <w:multiLevelType w:val="hybridMultilevel"/>
    <w:tmpl w:val="7D908F4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6">
    <w:nsid w:val="7A126879"/>
    <w:multiLevelType w:val="hybridMultilevel"/>
    <w:tmpl w:val="568EDE3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7">
    <w:nsid w:val="7A253297"/>
    <w:multiLevelType w:val="hybridMultilevel"/>
    <w:tmpl w:val="F3800AE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8">
    <w:nsid w:val="7A2C4C2C"/>
    <w:multiLevelType w:val="hybridMultilevel"/>
    <w:tmpl w:val="0BA6529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9">
    <w:nsid w:val="7A3336F3"/>
    <w:multiLevelType w:val="hybridMultilevel"/>
    <w:tmpl w:val="BBCC20C6"/>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60">
    <w:nsid w:val="7A5D0D54"/>
    <w:multiLevelType w:val="hybridMultilevel"/>
    <w:tmpl w:val="1E00499E"/>
    <w:lvl w:ilvl="0" w:tplc="A73E93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1">
    <w:nsid w:val="7A65572D"/>
    <w:multiLevelType w:val="hybridMultilevel"/>
    <w:tmpl w:val="37369B0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2">
    <w:nsid w:val="7A810979"/>
    <w:multiLevelType w:val="hybridMultilevel"/>
    <w:tmpl w:val="1CD22A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3">
    <w:nsid w:val="7A8D3B96"/>
    <w:multiLevelType w:val="hybridMultilevel"/>
    <w:tmpl w:val="5F76BE3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4">
    <w:nsid w:val="7AAE2F48"/>
    <w:multiLevelType w:val="hybridMultilevel"/>
    <w:tmpl w:val="3B22D0B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5">
    <w:nsid w:val="7AC64088"/>
    <w:multiLevelType w:val="hybridMultilevel"/>
    <w:tmpl w:val="A76A35D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6">
    <w:nsid w:val="7AE57302"/>
    <w:multiLevelType w:val="hybridMultilevel"/>
    <w:tmpl w:val="E7F8DB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7">
    <w:nsid w:val="7AE61579"/>
    <w:multiLevelType w:val="hybridMultilevel"/>
    <w:tmpl w:val="0DF614D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8">
    <w:nsid w:val="7AE61967"/>
    <w:multiLevelType w:val="hybridMultilevel"/>
    <w:tmpl w:val="794E1E6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9">
    <w:nsid w:val="7B122BD7"/>
    <w:multiLevelType w:val="hybridMultilevel"/>
    <w:tmpl w:val="11D4377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0">
    <w:nsid w:val="7B163C34"/>
    <w:multiLevelType w:val="hybridMultilevel"/>
    <w:tmpl w:val="B87E6E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1">
    <w:nsid w:val="7B3E4E18"/>
    <w:multiLevelType w:val="hybridMultilevel"/>
    <w:tmpl w:val="685861C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2">
    <w:nsid w:val="7B4F4E9B"/>
    <w:multiLevelType w:val="hybridMultilevel"/>
    <w:tmpl w:val="C16E259E"/>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3">
    <w:nsid w:val="7B721759"/>
    <w:multiLevelType w:val="hybridMultilevel"/>
    <w:tmpl w:val="EBA6C4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4">
    <w:nsid w:val="7B792922"/>
    <w:multiLevelType w:val="hybridMultilevel"/>
    <w:tmpl w:val="7B90E73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5">
    <w:nsid w:val="7B82706E"/>
    <w:multiLevelType w:val="hybridMultilevel"/>
    <w:tmpl w:val="FA40EAC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6">
    <w:nsid w:val="7B885A9C"/>
    <w:multiLevelType w:val="hybridMultilevel"/>
    <w:tmpl w:val="AD8AF8D4"/>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7">
    <w:nsid w:val="7B8C7088"/>
    <w:multiLevelType w:val="hybridMultilevel"/>
    <w:tmpl w:val="9DD2E73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8">
    <w:nsid w:val="7B8F6152"/>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9">
    <w:nsid w:val="7BAA7CD7"/>
    <w:multiLevelType w:val="hybridMultilevel"/>
    <w:tmpl w:val="4A52796A"/>
    <w:lvl w:ilvl="0" w:tplc="F91A27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0">
    <w:nsid w:val="7BB17AFF"/>
    <w:multiLevelType w:val="hybridMultilevel"/>
    <w:tmpl w:val="DA56C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1">
    <w:nsid w:val="7BD325DF"/>
    <w:multiLevelType w:val="hybridMultilevel"/>
    <w:tmpl w:val="134E008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2">
    <w:nsid w:val="7BE42DD1"/>
    <w:multiLevelType w:val="hybridMultilevel"/>
    <w:tmpl w:val="C0CE4D1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3">
    <w:nsid w:val="7BEA24DB"/>
    <w:multiLevelType w:val="hybridMultilevel"/>
    <w:tmpl w:val="261C5E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4">
    <w:nsid w:val="7BEB3E3B"/>
    <w:multiLevelType w:val="hybridMultilevel"/>
    <w:tmpl w:val="2014174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5">
    <w:nsid w:val="7C034C6E"/>
    <w:multiLevelType w:val="hybridMultilevel"/>
    <w:tmpl w:val="9D80CF7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6">
    <w:nsid w:val="7C232CA9"/>
    <w:multiLevelType w:val="hybridMultilevel"/>
    <w:tmpl w:val="39281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7">
    <w:nsid w:val="7C243375"/>
    <w:multiLevelType w:val="hybridMultilevel"/>
    <w:tmpl w:val="B8BA518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8">
    <w:nsid w:val="7C2C7F88"/>
    <w:multiLevelType w:val="hybridMultilevel"/>
    <w:tmpl w:val="964C4A3A"/>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9">
    <w:nsid w:val="7C437928"/>
    <w:multiLevelType w:val="hybridMultilevel"/>
    <w:tmpl w:val="A1E0B8C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0">
    <w:nsid w:val="7C470DD1"/>
    <w:multiLevelType w:val="hybridMultilevel"/>
    <w:tmpl w:val="8358276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1">
    <w:nsid w:val="7C495181"/>
    <w:multiLevelType w:val="hybridMultilevel"/>
    <w:tmpl w:val="059695B2"/>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2">
    <w:nsid w:val="7C534C33"/>
    <w:multiLevelType w:val="hybridMultilevel"/>
    <w:tmpl w:val="115659F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3">
    <w:nsid w:val="7C5F1E35"/>
    <w:multiLevelType w:val="hybridMultilevel"/>
    <w:tmpl w:val="2CE839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4">
    <w:nsid w:val="7C732225"/>
    <w:multiLevelType w:val="hybridMultilevel"/>
    <w:tmpl w:val="5AC6E56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5">
    <w:nsid w:val="7C7E525F"/>
    <w:multiLevelType w:val="hybridMultilevel"/>
    <w:tmpl w:val="BB5081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6">
    <w:nsid w:val="7C8135A3"/>
    <w:multiLevelType w:val="hybridMultilevel"/>
    <w:tmpl w:val="626421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7">
    <w:nsid w:val="7C922E4A"/>
    <w:multiLevelType w:val="hybridMultilevel"/>
    <w:tmpl w:val="0DD281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8">
    <w:nsid w:val="7C9D6183"/>
    <w:multiLevelType w:val="hybridMultilevel"/>
    <w:tmpl w:val="4B6CD65A"/>
    <w:lvl w:ilvl="0" w:tplc="686C89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9">
    <w:nsid w:val="7CA34809"/>
    <w:multiLevelType w:val="hybridMultilevel"/>
    <w:tmpl w:val="82C43EE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0">
    <w:nsid w:val="7CAD4109"/>
    <w:multiLevelType w:val="hybridMultilevel"/>
    <w:tmpl w:val="8A4E7D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1">
    <w:nsid w:val="7CB1595D"/>
    <w:multiLevelType w:val="hybridMultilevel"/>
    <w:tmpl w:val="26444936"/>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2">
    <w:nsid w:val="7CBB5C8F"/>
    <w:multiLevelType w:val="hybridMultilevel"/>
    <w:tmpl w:val="492A626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3">
    <w:nsid w:val="7CC31F07"/>
    <w:multiLevelType w:val="hybridMultilevel"/>
    <w:tmpl w:val="059695B2"/>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4">
    <w:nsid w:val="7CEB26CE"/>
    <w:multiLevelType w:val="hybridMultilevel"/>
    <w:tmpl w:val="D86EB1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5">
    <w:nsid w:val="7D062316"/>
    <w:multiLevelType w:val="hybridMultilevel"/>
    <w:tmpl w:val="6B364E9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6">
    <w:nsid w:val="7D087088"/>
    <w:multiLevelType w:val="hybridMultilevel"/>
    <w:tmpl w:val="CEECADF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7">
    <w:nsid w:val="7D18677B"/>
    <w:multiLevelType w:val="hybridMultilevel"/>
    <w:tmpl w:val="2AF08C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8">
    <w:nsid w:val="7D364489"/>
    <w:multiLevelType w:val="hybridMultilevel"/>
    <w:tmpl w:val="13D06B50"/>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9">
    <w:nsid w:val="7D49284D"/>
    <w:multiLevelType w:val="hybridMultilevel"/>
    <w:tmpl w:val="9516E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0">
    <w:nsid w:val="7D4F1AAA"/>
    <w:multiLevelType w:val="hybridMultilevel"/>
    <w:tmpl w:val="DB98D8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1">
    <w:nsid w:val="7D533E73"/>
    <w:multiLevelType w:val="hybridMultilevel"/>
    <w:tmpl w:val="1B0CE8C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2">
    <w:nsid w:val="7D5B6C7C"/>
    <w:multiLevelType w:val="hybridMultilevel"/>
    <w:tmpl w:val="3DF42AF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3">
    <w:nsid w:val="7D946089"/>
    <w:multiLevelType w:val="hybridMultilevel"/>
    <w:tmpl w:val="424E046E"/>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4">
    <w:nsid w:val="7DA323A9"/>
    <w:multiLevelType w:val="hybridMultilevel"/>
    <w:tmpl w:val="8C44A89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5">
    <w:nsid w:val="7DB26FC9"/>
    <w:multiLevelType w:val="hybridMultilevel"/>
    <w:tmpl w:val="A96E663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6">
    <w:nsid w:val="7DB97DE9"/>
    <w:multiLevelType w:val="hybridMultilevel"/>
    <w:tmpl w:val="68D4F52E"/>
    <w:lvl w:ilvl="0" w:tplc="42E6DB2A">
      <w:start w:val="1"/>
      <w:numFmt w:val="taiwaneseCountingThousand"/>
      <w:lvlText w:val="%1、"/>
      <w:lvlJc w:val="left"/>
      <w:rPr>
        <w:rFonts w:hint="eastAsia"/>
        <w:snapToGrid w:val="0"/>
        <w:spacing w:val="0"/>
        <w:kern w:val="40"/>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7">
    <w:nsid w:val="7DC00711"/>
    <w:multiLevelType w:val="hybridMultilevel"/>
    <w:tmpl w:val="A0602C6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8">
    <w:nsid w:val="7DD34877"/>
    <w:multiLevelType w:val="hybridMultilevel"/>
    <w:tmpl w:val="87A07188"/>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9">
    <w:nsid w:val="7DD47E50"/>
    <w:multiLevelType w:val="hybridMultilevel"/>
    <w:tmpl w:val="26A262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0">
    <w:nsid w:val="7DF15B43"/>
    <w:multiLevelType w:val="hybridMultilevel"/>
    <w:tmpl w:val="EC308C3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1">
    <w:nsid w:val="7DFD2D4F"/>
    <w:multiLevelType w:val="hybridMultilevel"/>
    <w:tmpl w:val="EB6E6E3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2">
    <w:nsid w:val="7E0F69EB"/>
    <w:multiLevelType w:val="hybridMultilevel"/>
    <w:tmpl w:val="40BE23F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3">
    <w:nsid w:val="7E1B25BB"/>
    <w:multiLevelType w:val="hybridMultilevel"/>
    <w:tmpl w:val="58BED9C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4">
    <w:nsid w:val="7E2642B5"/>
    <w:multiLevelType w:val="hybridMultilevel"/>
    <w:tmpl w:val="BF20C45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5">
    <w:nsid w:val="7E2D477A"/>
    <w:multiLevelType w:val="hybridMultilevel"/>
    <w:tmpl w:val="D382C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6">
    <w:nsid w:val="7E491B22"/>
    <w:multiLevelType w:val="hybridMultilevel"/>
    <w:tmpl w:val="3AE6E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7">
    <w:nsid w:val="7E556352"/>
    <w:multiLevelType w:val="hybridMultilevel"/>
    <w:tmpl w:val="0368E8E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8">
    <w:nsid w:val="7E8465BD"/>
    <w:multiLevelType w:val="hybridMultilevel"/>
    <w:tmpl w:val="AC12AF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9">
    <w:nsid w:val="7E8D4B93"/>
    <w:multiLevelType w:val="hybridMultilevel"/>
    <w:tmpl w:val="13D2A7D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0">
    <w:nsid w:val="7E903BF2"/>
    <w:multiLevelType w:val="hybridMultilevel"/>
    <w:tmpl w:val="E14A6D3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1">
    <w:nsid w:val="7E961FA7"/>
    <w:multiLevelType w:val="hybridMultilevel"/>
    <w:tmpl w:val="195C3036"/>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2">
    <w:nsid w:val="7E9C6BBF"/>
    <w:multiLevelType w:val="hybridMultilevel"/>
    <w:tmpl w:val="9B3A8D1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3">
    <w:nsid w:val="7EA557B4"/>
    <w:multiLevelType w:val="hybridMultilevel"/>
    <w:tmpl w:val="D94A73BA"/>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4">
    <w:nsid w:val="7EAA0418"/>
    <w:multiLevelType w:val="hybridMultilevel"/>
    <w:tmpl w:val="71962B18"/>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5">
    <w:nsid w:val="7EB95D9C"/>
    <w:multiLevelType w:val="hybridMultilevel"/>
    <w:tmpl w:val="0D40C2B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6">
    <w:nsid w:val="7EE72E0C"/>
    <w:multiLevelType w:val="hybridMultilevel"/>
    <w:tmpl w:val="69EA9A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7">
    <w:nsid w:val="7EEC6E46"/>
    <w:multiLevelType w:val="hybridMultilevel"/>
    <w:tmpl w:val="7D989762"/>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8">
    <w:nsid w:val="7EF14569"/>
    <w:multiLevelType w:val="hybridMultilevel"/>
    <w:tmpl w:val="36D051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9">
    <w:nsid w:val="7EF96E4F"/>
    <w:multiLevelType w:val="hybridMultilevel"/>
    <w:tmpl w:val="3294DBE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0">
    <w:nsid w:val="7EFC60D7"/>
    <w:multiLevelType w:val="hybridMultilevel"/>
    <w:tmpl w:val="CFE63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1">
    <w:nsid w:val="7F066D34"/>
    <w:multiLevelType w:val="hybridMultilevel"/>
    <w:tmpl w:val="600C35CC"/>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2">
    <w:nsid w:val="7F136184"/>
    <w:multiLevelType w:val="hybridMultilevel"/>
    <w:tmpl w:val="87E4B49C"/>
    <w:lvl w:ilvl="0" w:tplc="00E0D938">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3">
    <w:nsid w:val="7F1777D1"/>
    <w:multiLevelType w:val="hybridMultilevel"/>
    <w:tmpl w:val="2C74AF9A"/>
    <w:lvl w:ilvl="0" w:tplc="E54C2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4">
    <w:nsid w:val="7F386E7D"/>
    <w:multiLevelType w:val="hybridMultilevel"/>
    <w:tmpl w:val="EFAEA44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5">
    <w:nsid w:val="7F44264B"/>
    <w:multiLevelType w:val="hybridMultilevel"/>
    <w:tmpl w:val="AC282E3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6">
    <w:nsid w:val="7F4B3138"/>
    <w:multiLevelType w:val="hybridMultilevel"/>
    <w:tmpl w:val="B9825874"/>
    <w:lvl w:ilvl="0" w:tplc="A134F3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7">
    <w:nsid w:val="7F90165D"/>
    <w:multiLevelType w:val="hybridMultilevel"/>
    <w:tmpl w:val="35E8821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8">
    <w:nsid w:val="7F955715"/>
    <w:multiLevelType w:val="hybridMultilevel"/>
    <w:tmpl w:val="25382CD2"/>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9">
    <w:nsid w:val="7FBD56A2"/>
    <w:multiLevelType w:val="hybridMultilevel"/>
    <w:tmpl w:val="AAE8F6D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0">
    <w:nsid w:val="7FC03AAA"/>
    <w:multiLevelType w:val="hybridMultilevel"/>
    <w:tmpl w:val="8D96287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1">
    <w:nsid w:val="7FC33B14"/>
    <w:multiLevelType w:val="hybridMultilevel"/>
    <w:tmpl w:val="7AFC885C"/>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2">
    <w:nsid w:val="7FC745C0"/>
    <w:multiLevelType w:val="hybridMultilevel"/>
    <w:tmpl w:val="1966B82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3">
    <w:nsid w:val="7FCC1BDD"/>
    <w:multiLevelType w:val="hybridMultilevel"/>
    <w:tmpl w:val="312E3BA2"/>
    <w:lvl w:ilvl="0" w:tplc="28F485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4">
    <w:nsid w:val="7FD8571F"/>
    <w:multiLevelType w:val="hybridMultilevel"/>
    <w:tmpl w:val="11EA9E7E"/>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5">
    <w:nsid w:val="7FDD2015"/>
    <w:multiLevelType w:val="hybridMultilevel"/>
    <w:tmpl w:val="1BA62A1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6">
    <w:nsid w:val="7FEF4AEF"/>
    <w:multiLevelType w:val="hybridMultilevel"/>
    <w:tmpl w:val="EA58E7F4"/>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7">
    <w:nsid w:val="7FF40DD4"/>
    <w:multiLevelType w:val="hybridMultilevel"/>
    <w:tmpl w:val="6CD6B616"/>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8">
    <w:nsid w:val="7FFD61EA"/>
    <w:multiLevelType w:val="hybridMultilevel"/>
    <w:tmpl w:val="4ADC5576"/>
    <w:lvl w:ilvl="0" w:tplc="CDD4E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9">
    <w:nsid w:val="7FFE7C67"/>
    <w:multiLevelType w:val="hybridMultilevel"/>
    <w:tmpl w:val="B4F83DF0"/>
    <w:lvl w:ilvl="0" w:tplc="74A08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19"/>
  </w:num>
  <w:num w:numId="2">
    <w:abstractNumId w:val="1733"/>
  </w:num>
  <w:num w:numId="3">
    <w:abstractNumId w:val="1238"/>
  </w:num>
  <w:num w:numId="4">
    <w:abstractNumId w:val="779"/>
  </w:num>
  <w:num w:numId="5">
    <w:abstractNumId w:val="1429"/>
  </w:num>
  <w:num w:numId="6">
    <w:abstractNumId w:val="2004"/>
  </w:num>
  <w:num w:numId="7">
    <w:abstractNumId w:val="569"/>
  </w:num>
  <w:num w:numId="8">
    <w:abstractNumId w:val="115"/>
  </w:num>
  <w:num w:numId="9">
    <w:abstractNumId w:val="1970"/>
  </w:num>
  <w:num w:numId="10">
    <w:abstractNumId w:val="362"/>
  </w:num>
  <w:num w:numId="11">
    <w:abstractNumId w:val="537"/>
  </w:num>
  <w:num w:numId="12">
    <w:abstractNumId w:val="1053"/>
  </w:num>
  <w:num w:numId="13">
    <w:abstractNumId w:val="1778"/>
  </w:num>
  <w:num w:numId="14">
    <w:abstractNumId w:val="1705"/>
  </w:num>
  <w:num w:numId="15">
    <w:abstractNumId w:val="1584"/>
  </w:num>
  <w:num w:numId="16">
    <w:abstractNumId w:val="1995"/>
  </w:num>
  <w:num w:numId="17">
    <w:abstractNumId w:val="262"/>
  </w:num>
  <w:num w:numId="18">
    <w:abstractNumId w:val="257"/>
  </w:num>
  <w:num w:numId="19">
    <w:abstractNumId w:val="397"/>
  </w:num>
  <w:num w:numId="20">
    <w:abstractNumId w:val="1282"/>
  </w:num>
  <w:num w:numId="21">
    <w:abstractNumId w:val="672"/>
  </w:num>
  <w:num w:numId="22">
    <w:abstractNumId w:val="1015"/>
  </w:num>
  <w:num w:numId="23">
    <w:abstractNumId w:val="600"/>
  </w:num>
  <w:num w:numId="24">
    <w:abstractNumId w:val="1113"/>
  </w:num>
  <w:num w:numId="25">
    <w:abstractNumId w:val="2000"/>
  </w:num>
  <w:num w:numId="26">
    <w:abstractNumId w:val="556"/>
  </w:num>
  <w:num w:numId="27">
    <w:abstractNumId w:val="456"/>
  </w:num>
  <w:num w:numId="28">
    <w:abstractNumId w:val="1765"/>
  </w:num>
  <w:num w:numId="29">
    <w:abstractNumId w:val="188"/>
  </w:num>
  <w:num w:numId="30">
    <w:abstractNumId w:val="565"/>
  </w:num>
  <w:num w:numId="31">
    <w:abstractNumId w:val="425"/>
  </w:num>
  <w:num w:numId="32">
    <w:abstractNumId w:val="1895"/>
  </w:num>
  <w:num w:numId="33">
    <w:abstractNumId w:val="824"/>
  </w:num>
  <w:num w:numId="34">
    <w:abstractNumId w:val="550"/>
  </w:num>
  <w:num w:numId="35">
    <w:abstractNumId w:val="1119"/>
  </w:num>
  <w:num w:numId="36">
    <w:abstractNumId w:val="1789"/>
  </w:num>
  <w:num w:numId="37">
    <w:abstractNumId w:val="1467"/>
  </w:num>
  <w:num w:numId="38">
    <w:abstractNumId w:val="1420"/>
  </w:num>
  <w:num w:numId="39">
    <w:abstractNumId w:val="489"/>
  </w:num>
  <w:num w:numId="40">
    <w:abstractNumId w:val="721"/>
  </w:num>
  <w:num w:numId="41">
    <w:abstractNumId w:val="485"/>
  </w:num>
  <w:num w:numId="42">
    <w:abstractNumId w:val="1423"/>
  </w:num>
  <w:num w:numId="43">
    <w:abstractNumId w:val="15"/>
  </w:num>
  <w:num w:numId="44">
    <w:abstractNumId w:val="74"/>
  </w:num>
  <w:num w:numId="45">
    <w:abstractNumId w:val="661"/>
  </w:num>
  <w:num w:numId="46">
    <w:abstractNumId w:val="1401"/>
  </w:num>
  <w:num w:numId="47">
    <w:abstractNumId w:val="266"/>
  </w:num>
  <w:num w:numId="48">
    <w:abstractNumId w:val="822"/>
  </w:num>
  <w:num w:numId="49">
    <w:abstractNumId w:val="1757"/>
  </w:num>
  <w:num w:numId="50">
    <w:abstractNumId w:val="557"/>
  </w:num>
  <w:num w:numId="51">
    <w:abstractNumId w:val="712"/>
  </w:num>
  <w:num w:numId="52">
    <w:abstractNumId w:val="1388"/>
  </w:num>
  <w:num w:numId="53">
    <w:abstractNumId w:val="1177"/>
  </w:num>
  <w:num w:numId="54">
    <w:abstractNumId w:val="131"/>
  </w:num>
  <w:num w:numId="55">
    <w:abstractNumId w:val="1159"/>
  </w:num>
  <w:num w:numId="56">
    <w:abstractNumId w:val="1187"/>
  </w:num>
  <w:num w:numId="57">
    <w:abstractNumId w:val="1985"/>
  </w:num>
  <w:num w:numId="58">
    <w:abstractNumId w:val="1534"/>
  </w:num>
  <w:num w:numId="59">
    <w:abstractNumId w:val="1725"/>
  </w:num>
  <w:num w:numId="60">
    <w:abstractNumId w:val="87"/>
  </w:num>
  <w:num w:numId="61">
    <w:abstractNumId w:val="675"/>
  </w:num>
  <w:num w:numId="62">
    <w:abstractNumId w:val="533"/>
  </w:num>
  <w:num w:numId="63">
    <w:abstractNumId w:val="1899"/>
  </w:num>
  <w:num w:numId="64">
    <w:abstractNumId w:val="217"/>
  </w:num>
  <w:num w:numId="65">
    <w:abstractNumId w:val="1499"/>
  </w:num>
  <w:num w:numId="66">
    <w:abstractNumId w:val="184"/>
  </w:num>
  <w:num w:numId="67">
    <w:abstractNumId w:val="1442"/>
  </w:num>
  <w:num w:numId="68">
    <w:abstractNumId w:val="1644"/>
  </w:num>
  <w:num w:numId="69">
    <w:abstractNumId w:val="1194"/>
  </w:num>
  <w:num w:numId="70">
    <w:abstractNumId w:val="481"/>
  </w:num>
  <w:num w:numId="71">
    <w:abstractNumId w:val="1630"/>
  </w:num>
  <w:num w:numId="72">
    <w:abstractNumId w:val="1115"/>
  </w:num>
  <w:num w:numId="73">
    <w:abstractNumId w:val="1279"/>
  </w:num>
  <w:num w:numId="74">
    <w:abstractNumId w:val="1236"/>
  </w:num>
  <w:num w:numId="75">
    <w:abstractNumId w:val="1610"/>
  </w:num>
  <w:num w:numId="76">
    <w:abstractNumId w:val="2016"/>
  </w:num>
  <w:num w:numId="77">
    <w:abstractNumId w:val="727"/>
  </w:num>
  <w:num w:numId="78">
    <w:abstractNumId w:val="827"/>
  </w:num>
  <w:num w:numId="79">
    <w:abstractNumId w:val="1287"/>
  </w:num>
  <w:num w:numId="80">
    <w:abstractNumId w:val="1858"/>
  </w:num>
  <w:num w:numId="81">
    <w:abstractNumId w:val="490"/>
  </w:num>
  <w:num w:numId="82">
    <w:abstractNumId w:val="161"/>
  </w:num>
  <w:num w:numId="83">
    <w:abstractNumId w:val="1791"/>
  </w:num>
  <w:num w:numId="84">
    <w:abstractNumId w:val="1552"/>
  </w:num>
  <w:num w:numId="85">
    <w:abstractNumId w:val="2"/>
  </w:num>
  <w:num w:numId="86">
    <w:abstractNumId w:val="1886"/>
  </w:num>
  <w:num w:numId="87">
    <w:abstractNumId w:val="1483"/>
  </w:num>
  <w:num w:numId="88">
    <w:abstractNumId w:val="1249"/>
  </w:num>
  <w:num w:numId="89">
    <w:abstractNumId w:val="964"/>
  </w:num>
  <w:num w:numId="90">
    <w:abstractNumId w:val="1681"/>
  </w:num>
  <w:num w:numId="91">
    <w:abstractNumId w:val="252"/>
  </w:num>
  <w:num w:numId="92">
    <w:abstractNumId w:val="289"/>
  </w:num>
  <w:num w:numId="93">
    <w:abstractNumId w:val="124"/>
  </w:num>
  <w:num w:numId="94">
    <w:abstractNumId w:val="535"/>
  </w:num>
  <w:num w:numId="95">
    <w:abstractNumId w:val="882"/>
  </w:num>
  <w:num w:numId="96">
    <w:abstractNumId w:val="2036"/>
  </w:num>
  <w:num w:numId="97">
    <w:abstractNumId w:val="637"/>
  </w:num>
  <w:num w:numId="98">
    <w:abstractNumId w:val="202"/>
  </w:num>
  <w:num w:numId="99">
    <w:abstractNumId w:val="1532"/>
  </w:num>
  <w:num w:numId="100">
    <w:abstractNumId w:val="984"/>
  </w:num>
  <w:num w:numId="101">
    <w:abstractNumId w:val="598"/>
  </w:num>
  <w:num w:numId="102">
    <w:abstractNumId w:val="1581"/>
  </w:num>
  <w:num w:numId="103">
    <w:abstractNumId w:val="163"/>
  </w:num>
  <w:num w:numId="104">
    <w:abstractNumId w:val="734"/>
  </w:num>
  <w:num w:numId="105">
    <w:abstractNumId w:val="1179"/>
  </w:num>
  <w:num w:numId="106">
    <w:abstractNumId w:val="899"/>
  </w:num>
  <w:num w:numId="107">
    <w:abstractNumId w:val="1017"/>
  </w:num>
  <w:num w:numId="108">
    <w:abstractNumId w:val="1477"/>
  </w:num>
  <w:num w:numId="109">
    <w:abstractNumId w:val="1142"/>
  </w:num>
  <w:num w:numId="110">
    <w:abstractNumId w:val="97"/>
  </w:num>
  <w:num w:numId="111">
    <w:abstractNumId w:val="942"/>
  </w:num>
  <w:num w:numId="112">
    <w:abstractNumId w:val="119"/>
  </w:num>
  <w:num w:numId="113">
    <w:abstractNumId w:val="735"/>
  </w:num>
  <w:num w:numId="114">
    <w:abstractNumId w:val="1257"/>
  </w:num>
  <w:num w:numId="115">
    <w:abstractNumId w:val="201"/>
  </w:num>
  <w:num w:numId="116">
    <w:abstractNumId w:val="1468"/>
  </w:num>
  <w:num w:numId="117">
    <w:abstractNumId w:val="757"/>
  </w:num>
  <w:num w:numId="118">
    <w:abstractNumId w:val="919"/>
  </w:num>
  <w:num w:numId="119">
    <w:abstractNumId w:val="869"/>
  </w:num>
  <w:num w:numId="120">
    <w:abstractNumId w:val="1183"/>
  </w:num>
  <w:num w:numId="121">
    <w:abstractNumId w:val="1620"/>
  </w:num>
  <w:num w:numId="122">
    <w:abstractNumId w:val="1319"/>
  </w:num>
  <w:num w:numId="123">
    <w:abstractNumId w:val="1438"/>
  </w:num>
  <w:num w:numId="124">
    <w:abstractNumId w:val="1080"/>
  </w:num>
  <w:num w:numId="125">
    <w:abstractNumId w:val="1298"/>
  </w:num>
  <w:num w:numId="126">
    <w:abstractNumId w:val="491"/>
  </w:num>
  <w:num w:numId="127">
    <w:abstractNumId w:val="1737"/>
  </w:num>
  <w:num w:numId="128">
    <w:abstractNumId w:val="625"/>
  </w:num>
  <w:num w:numId="129">
    <w:abstractNumId w:val="1744"/>
  </w:num>
  <w:num w:numId="130">
    <w:abstractNumId w:val="35"/>
  </w:num>
  <w:num w:numId="131">
    <w:abstractNumId w:val="2008"/>
  </w:num>
  <w:num w:numId="132">
    <w:abstractNumId w:val="1801"/>
  </w:num>
  <w:num w:numId="133">
    <w:abstractNumId w:val="1347"/>
  </w:num>
  <w:num w:numId="134">
    <w:abstractNumId w:val="839"/>
  </w:num>
  <w:num w:numId="135">
    <w:abstractNumId w:val="1470"/>
  </w:num>
  <w:num w:numId="136">
    <w:abstractNumId w:val="1232"/>
  </w:num>
  <w:num w:numId="137">
    <w:abstractNumId w:val="939"/>
  </w:num>
  <w:num w:numId="138">
    <w:abstractNumId w:val="94"/>
  </w:num>
  <w:num w:numId="139">
    <w:abstractNumId w:val="260"/>
  </w:num>
  <w:num w:numId="140">
    <w:abstractNumId w:val="2022"/>
  </w:num>
  <w:num w:numId="141">
    <w:abstractNumId w:val="860"/>
  </w:num>
  <w:num w:numId="142">
    <w:abstractNumId w:val="673"/>
  </w:num>
  <w:num w:numId="143">
    <w:abstractNumId w:val="23"/>
  </w:num>
  <w:num w:numId="144">
    <w:abstractNumId w:val="384"/>
  </w:num>
  <w:num w:numId="145">
    <w:abstractNumId w:val="580"/>
  </w:num>
  <w:num w:numId="146">
    <w:abstractNumId w:val="1145"/>
  </w:num>
  <w:num w:numId="147">
    <w:abstractNumId w:val="1152"/>
  </w:num>
  <w:num w:numId="148">
    <w:abstractNumId w:val="292"/>
  </w:num>
  <w:num w:numId="149">
    <w:abstractNumId w:val="1167"/>
  </w:num>
  <w:num w:numId="150">
    <w:abstractNumId w:val="329"/>
  </w:num>
  <w:num w:numId="151">
    <w:abstractNumId w:val="677"/>
  </w:num>
  <w:num w:numId="152">
    <w:abstractNumId w:val="111"/>
  </w:num>
  <w:num w:numId="153">
    <w:abstractNumId w:val="335"/>
  </w:num>
  <w:num w:numId="154">
    <w:abstractNumId w:val="2029"/>
  </w:num>
  <w:num w:numId="155">
    <w:abstractNumId w:val="1661"/>
  </w:num>
  <w:num w:numId="156">
    <w:abstractNumId w:val="1213"/>
  </w:num>
  <w:num w:numId="157">
    <w:abstractNumId w:val="764"/>
  </w:num>
  <w:num w:numId="158">
    <w:abstractNumId w:val="873"/>
  </w:num>
  <w:num w:numId="159">
    <w:abstractNumId w:val="1570"/>
  </w:num>
  <w:num w:numId="160">
    <w:abstractNumId w:val="1670"/>
  </w:num>
  <w:num w:numId="161">
    <w:abstractNumId w:val="1981"/>
  </w:num>
  <w:num w:numId="162">
    <w:abstractNumId w:val="157"/>
  </w:num>
  <w:num w:numId="163">
    <w:abstractNumId w:val="951"/>
  </w:num>
  <w:num w:numId="164">
    <w:abstractNumId w:val="697"/>
  </w:num>
  <w:num w:numId="165">
    <w:abstractNumId w:val="1730"/>
  </w:num>
  <w:num w:numId="166">
    <w:abstractNumId w:val="137"/>
  </w:num>
  <w:num w:numId="167">
    <w:abstractNumId w:val="766"/>
  </w:num>
  <w:num w:numId="168">
    <w:abstractNumId w:val="1226"/>
  </w:num>
  <w:num w:numId="169">
    <w:abstractNumId w:val="1701"/>
  </w:num>
  <w:num w:numId="170">
    <w:abstractNumId w:val="1749"/>
  </w:num>
  <w:num w:numId="171">
    <w:abstractNumId w:val="72"/>
  </w:num>
  <w:num w:numId="172">
    <w:abstractNumId w:val="613"/>
  </w:num>
  <w:num w:numId="173">
    <w:abstractNumId w:val="846"/>
  </w:num>
  <w:num w:numId="174">
    <w:abstractNumId w:val="1811"/>
  </w:num>
  <w:num w:numId="175">
    <w:abstractNumId w:val="1151"/>
  </w:num>
  <w:num w:numId="176">
    <w:abstractNumId w:val="1663"/>
  </w:num>
  <w:num w:numId="177">
    <w:abstractNumId w:val="1739"/>
  </w:num>
  <w:num w:numId="178">
    <w:abstractNumId w:val="1264"/>
  </w:num>
  <w:num w:numId="179">
    <w:abstractNumId w:val="1100"/>
  </w:num>
  <w:num w:numId="180">
    <w:abstractNumId w:val="1743"/>
  </w:num>
  <w:num w:numId="181">
    <w:abstractNumId w:val="275"/>
  </w:num>
  <w:num w:numId="182">
    <w:abstractNumId w:val="987"/>
  </w:num>
  <w:num w:numId="183">
    <w:abstractNumId w:val="1866"/>
  </w:num>
  <w:num w:numId="184">
    <w:abstractNumId w:val="977"/>
  </w:num>
  <w:num w:numId="185">
    <w:abstractNumId w:val="1073"/>
  </w:num>
  <w:num w:numId="186">
    <w:abstractNumId w:val="1331"/>
  </w:num>
  <w:num w:numId="187">
    <w:abstractNumId w:val="1691"/>
  </w:num>
  <w:num w:numId="188">
    <w:abstractNumId w:val="1892"/>
  </w:num>
  <w:num w:numId="189">
    <w:abstractNumId w:val="2012"/>
  </w:num>
  <w:num w:numId="190">
    <w:abstractNumId w:val="720"/>
  </w:num>
  <w:num w:numId="191">
    <w:abstractNumId w:val="482"/>
  </w:num>
  <w:num w:numId="192">
    <w:abstractNumId w:val="1283"/>
  </w:num>
  <w:num w:numId="193">
    <w:abstractNumId w:val="1350"/>
  </w:num>
  <w:num w:numId="194">
    <w:abstractNumId w:val="971"/>
  </w:num>
  <w:num w:numId="195">
    <w:abstractNumId w:val="31"/>
  </w:num>
  <w:num w:numId="196">
    <w:abstractNumId w:val="1407"/>
  </w:num>
  <w:num w:numId="197">
    <w:abstractNumId w:val="767"/>
  </w:num>
  <w:num w:numId="198">
    <w:abstractNumId w:val="603"/>
  </w:num>
  <w:num w:numId="199">
    <w:abstractNumId w:val="1962"/>
  </w:num>
  <w:num w:numId="200">
    <w:abstractNumId w:val="769"/>
  </w:num>
  <w:num w:numId="201">
    <w:abstractNumId w:val="701"/>
  </w:num>
  <w:num w:numId="202">
    <w:abstractNumId w:val="267"/>
  </w:num>
  <w:num w:numId="203">
    <w:abstractNumId w:val="778"/>
  </w:num>
  <w:num w:numId="204">
    <w:abstractNumId w:val="706"/>
  </w:num>
  <w:num w:numId="205">
    <w:abstractNumId w:val="1368"/>
  </w:num>
  <w:num w:numId="206">
    <w:abstractNumId w:val="1150"/>
  </w:num>
  <w:num w:numId="207">
    <w:abstractNumId w:val="342"/>
  </w:num>
  <w:num w:numId="208">
    <w:abstractNumId w:val="1966"/>
  </w:num>
  <w:num w:numId="209">
    <w:abstractNumId w:val="1598"/>
  </w:num>
  <w:num w:numId="210">
    <w:abstractNumId w:val="704"/>
  </w:num>
  <w:num w:numId="211">
    <w:abstractNumId w:val="954"/>
  </w:num>
  <w:num w:numId="212">
    <w:abstractNumId w:val="1832"/>
  </w:num>
  <w:num w:numId="213">
    <w:abstractNumId w:val="646"/>
  </w:num>
  <w:num w:numId="214">
    <w:abstractNumId w:val="713"/>
  </w:num>
  <w:num w:numId="215">
    <w:abstractNumId w:val="401"/>
  </w:num>
  <w:num w:numId="216">
    <w:abstractNumId w:val="1936"/>
  </w:num>
  <w:num w:numId="217">
    <w:abstractNumId w:val="1975"/>
  </w:num>
  <w:num w:numId="218">
    <w:abstractNumId w:val="1549"/>
  </w:num>
  <w:num w:numId="219">
    <w:abstractNumId w:val="192"/>
  </w:num>
  <w:num w:numId="220">
    <w:abstractNumId w:val="639"/>
  </w:num>
  <w:num w:numId="221">
    <w:abstractNumId w:val="1658"/>
  </w:num>
  <w:num w:numId="222">
    <w:abstractNumId w:val="1361"/>
  </w:num>
  <w:num w:numId="223">
    <w:abstractNumId w:val="683"/>
  </w:num>
  <w:num w:numId="224">
    <w:abstractNumId w:val="1935"/>
  </w:num>
  <w:num w:numId="225">
    <w:abstractNumId w:val="197"/>
  </w:num>
  <w:num w:numId="226">
    <w:abstractNumId w:val="1699"/>
  </w:num>
  <w:num w:numId="227">
    <w:abstractNumId w:val="647"/>
  </w:num>
  <w:num w:numId="228">
    <w:abstractNumId w:val="1455"/>
  </w:num>
  <w:num w:numId="229">
    <w:abstractNumId w:val="1378"/>
  </w:num>
  <w:num w:numId="230">
    <w:abstractNumId w:val="1964"/>
  </w:num>
  <w:num w:numId="231">
    <w:abstractNumId w:val="38"/>
  </w:num>
  <w:num w:numId="232">
    <w:abstractNumId w:val="1217"/>
  </w:num>
  <w:num w:numId="233">
    <w:abstractNumId w:val="918"/>
  </w:num>
  <w:num w:numId="234">
    <w:abstractNumId w:val="521"/>
  </w:num>
  <w:num w:numId="235">
    <w:abstractNumId w:val="797"/>
  </w:num>
  <w:num w:numId="236">
    <w:abstractNumId w:val="398"/>
  </w:num>
  <w:num w:numId="237">
    <w:abstractNumId w:val="399"/>
  </w:num>
  <w:num w:numId="238">
    <w:abstractNumId w:val="1027"/>
  </w:num>
  <w:num w:numId="239">
    <w:abstractNumId w:val="1961"/>
  </w:num>
  <w:num w:numId="240">
    <w:abstractNumId w:val="211"/>
  </w:num>
  <w:num w:numId="241">
    <w:abstractNumId w:val="1206"/>
  </w:num>
  <w:num w:numId="242">
    <w:abstractNumId w:val="1535"/>
  </w:num>
  <w:num w:numId="243">
    <w:abstractNumId w:val="842"/>
  </w:num>
  <w:num w:numId="244">
    <w:abstractNumId w:val="1655"/>
  </w:num>
  <w:num w:numId="245">
    <w:abstractNumId w:val="985"/>
  </w:num>
  <w:num w:numId="246">
    <w:abstractNumId w:val="801"/>
  </w:num>
  <w:num w:numId="247">
    <w:abstractNumId w:val="1492"/>
  </w:num>
  <w:num w:numId="248">
    <w:abstractNumId w:val="42"/>
  </w:num>
  <w:num w:numId="249">
    <w:abstractNumId w:val="229"/>
  </w:num>
  <w:num w:numId="250">
    <w:abstractNumId w:val="2024"/>
  </w:num>
  <w:num w:numId="251">
    <w:abstractNumId w:val="1511"/>
  </w:num>
  <w:num w:numId="252">
    <w:abstractNumId w:val="1900"/>
  </w:num>
  <w:num w:numId="253">
    <w:abstractNumId w:val="2050"/>
  </w:num>
  <w:num w:numId="254">
    <w:abstractNumId w:val="1023"/>
  </w:num>
  <w:num w:numId="255">
    <w:abstractNumId w:val="742"/>
  </w:num>
  <w:num w:numId="256">
    <w:abstractNumId w:val="1686"/>
  </w:num>
  <w:num w:numId="257">
    <w:abstractNumId w:val="1724"/>
  </w:num>
  <w:num w:numId="258">
    <w:abstractNumId w:val="708"/>
  </w:num>
  <w:num w:numId="259">
    <w:abstractNumId w:val="1927"/>
  </w:num>
  <w:num w:numId="260">
    <w:abstractNumId w:val="1306"/>
  </w:num>
  <w:num w:numId="261">
    <w:abstractNumId w:val="237"/>
  </w:num>
  <w:num w:numId="262">
    <w:abstractNumId w:val="9"/>
  </w:num>
  <w:num w:numId="263">
    <w:abstractNumId w:val="1097"/>
  </w:num>
  <w:num w:numId="264">
    <w:abstractNumId w:val="1414"/>
  </w:num>
  <w:num w:numId="265">
    <w:abstractNumId w:val="616"/>
  </w:num>
  <w:num w:numId="266">
    <w:abstractNumId w:val="629"/>
  </w:num>
  <w:num w:numId="267">
    <w:abstractNumId w:val="1609"/>
  </w:num>
  <w:num w:numId="268">
    <w:abstractNumId w:val="1066"/>
  </w:num>
  <w:num w:numId="269">
    <w:abstractNumId w:val="24"/>
  </w:num>
  <w:num w:numId="270">
    <w:abstractNumId w:val="1668"/>
  </w:num>
  <w:num w:numId="271">
    <w:abstractNumId w:val="1969"/>
  </w:num>
  <w:num w:numId="272">
    <w:abstractNumId w:val="729"/>
  </w:num>
  <w:num w:numId="273">
    <w:abstractNumId w:val="374"/>
  </w:num>
  <w:num w:numId="274">
    <w:abstractNumId w:val="1643"/>
  </w:num>
  <w:num w:numId="275">
    <w:abstractNumId w:val="611"/>
  </w:num>
  <w:num w:numId="276">
    <w:abstractNumId w:val="1594"/>
  </w:num>
  <w:num w:numId="277">
    <w:abstractNumId w:val="723"/>
  </w:num>
  <w:num w:numId="278">
    <w:abstractNumId w:val="224"/>
  </w:num>
  <w:num w:numId="279">
    <w:abstractNumId w:val="700"/>
  </w:num>
  <w:num w:numId="280">
    <w:abstractNumId w:val="1921"/>
  </w:num>
  <w:num w:numId="281">
    <w:abstractNumId w:val="140"/>
  </w:num>
  <w:num w:numId="282">
    <w:abstractNumId w:val="233"/>
  </w:num>
  <w:num w:numId="283">
    <w:abstractNumId w:val="1380"/>
  </w:num>
  <w:num w:numId="284">
    <w:abstractNumId w:val="301"/>
  </w:num>
  <w:num w:numId="285">
    <w:abstractNumId w:val="443"/>
  </w:num>
  <w:num w:numId="286">
    <w:abstractNumId w:val="1857"/>
  </w:num>
  <w:num w:numId="287">
    <w:abstractNumId w:val="1868"/>
  </w:num>
  <w:num w:numId="288">
    <w:abstractNumId w:val="1435"/>
  </w:num>
  <w:num w:numId="289">
    <w:abstractNumId w:val="174"/>
  </w:num>
  <w:num w:numId="290">
    <w:abstractNumId w:val="1879"/>
  </w:num>
  <w:num w:numId="291">
    <w:abstractNumId w:val="353"/>
  </w:num>
  <w:num w:numId="292">
    <w:abstractNumId w:val="1687"/>
  </w:num>
  <w:num w:numId="293">
    <w:abstractNumId w:val="763"/>
  </w:num>
  <w:num w:numId="294">
    <w:abstractNumId w:val="818"/>
  </w:num>
  <w:num w:numId="295">
    <w:abstractNumId w:val="582"/>
  </w:num>
  <w:num w:numId="296">
    <w:abstractNumId w:val="527"/>
  </w:num>
  <w:num w:numId="297">
    <w:abstractNumId w:val="555"/>
  </w:num>
  <w:num w:numId="298">
    <w:abstractNumId w:val="1103"/>
  </w:num>
  <w:num w:numId="299">
    <w:abstractNumId w:val="45"/>
  </w:num>
  <w:num w:numId="300">
    <w:abstractNumId w:val="578"/>
  </w:num>
  <w:num w:numId="301">
    <w:abstractNumId w:val="943"/>
  </w:num>
  <w:num w:numId="302">
    <w:abstractNumId w:val="830"/>
  </w:num>
  <w:num w:numId="303">
    <w:abstractNumId w:val="560"/>
  </w:num>
  <w:num w:numId="304">
    <w:abstractNumId w:val="1510"/>
  </w:num>
  <w:num w:numId="305">
    <w:abstractNumId w:val="1722"/>
  </w:num>
  <w:num w:numId="306">
    <w:abstractNumId w:val="429"/>
  </w:num>
  <w:num w:numId="307">
    <w:abstractNumId w:val="1349"/>
  </w:num>
  <w:num w:numId="308">
    <w:abstractNumId w:val="932"/>
  </w:num>
  <w:num w:numId="309">
    <w:abstractNumId w:val="811"/>
  </w:num>
  <w:num w:numId="310">
    <w:abstractNumId w:val="741"/>
  </w:num>
  <w:num w:numId="311">
    <w:abstractNumId w:val="1808"/>
  </w:num>
  <w:num w:numId="312">
    <w:abstractNumId w:val="1554"/>
  </w:num>
  <w:num w:numId="313">
    <w:abstractNumId w:val="1518"/>
  </w:num>
  <w:num w:numId="314">
    <w:abstractNumId w:val="2040"/>
  </w:num>
  <w:num w:numId="315">
    <w:abstractNumId w:val="803"/>
  </w:num>
  <w:num w:numId="316">
    <w:abstractNumId w:val="597"/>
  </w:num>
  <w:num w:numId="317">
    <w:abstractNumId w:val="156"/>
  </w:num>
  <w:num w:numId="318">
    <w:abstractNumId w:val="7"/>
  </w:num>
  <w:num w:numId="319">
    <w:abstractNumId w:val="1394"/>
  </w:num>
  <w:num w:numId="320">
    <w:abstractNumId w:val="777"/>
  </w:num>
  <w:num w:numId="321">
    <w:abstractNumId w:val="1924"/>
  </w:num>
  <w:num w:numId="322">
    <w:abstractNumId w:val="269"/>
  </w:num>
  <w:num w:numId="323">
    <w:abstractNumId w:val="1948"/>
  </w:num>
  <w:num w:numId="324">
    <w:abstractNumId w:val="1362"/>
  </w:num>
  <w:num w:numId="325">
    <w:abstractNumId w:val="1768"/>
  </w:num>
  <w:num w:numId="326">
    <w:abstractNumId w:val="1493"/>
  </w:num>
  <w:num w:numId="327">
    <w:abstractNumId w:val="420"/>
  </w:num>
  <w:num w:numId="328">
    <w:abstractNumId w:val="1136"/>
  </w:num>
  <w:num w:numId="329">
    <w:abstractNumId w:val="1869"/>
  </w:num>
  <w:num w:numId="330">
    <w:abstractNumId w:val="1958"/>
  </w:num>
  <w:num w:numId="331">
    <w:abstractNumId w:val="493"/>
  </w:num>
  <w:num w:numId="332">
    <w:abstractNumId w:val="1327"/>
  </w:num>
  <w:num w:numId="333">
    <w:abstractNumId w:val="1759"/>
  </w:num>
  <w:num w:numId="334">
    <w:abstractNumId w:val="1698"/>
  </w:num>
  <w:num w:numId="335">
    <w:abstractNumId w:val="1738"/>
  </w:num>
  <w:num w:numId="336">
    <w:abstractNumId w:val="991"/>
  </w:num>
  <w:num w:numId="337">
    <w:abstractNumId w:val="711"/>
  </w:num>
  <w:num w:numId="338">
    <w:abstractNumId w:val="1567"/>
  </w:num>
  <w:num w:numId="339">
    <w:abstractNumId w:val="528"/>
  </w:num>
  <w:num w:numId="340">
    <w:abstractNumId w:val="1566"/>
  </w:num>
  <w:num w:numId="341">
    <w:abstractNumId w:val="1781"/>
  </w:num>
  <w:num w:numId="342">
    <w:abstractNumId w:val="480"/>
  </w:num>
  <w:num w:numId="343">
    <w:abstractNumId w:val="1603"/>
  </w:num>
  <w:num w:numId="344">
    <w:abstractNumId w:val="566"/>
  </w:num>
  <w:num w:numId="345">
    <w:abstractNumId w:val="746"/>
  </w:num>
  <w:num w:numId="346">
    <w:abstractNumId w:val="978"/>
  </w:num>
  <w:num w:numId="347">
    <w:abstractNumId w:val="1989"/>
  </w:num>
  <w:num w:numId="348">
    <w:abstractNumId w:val="1846"/>
  </w:num>
  <w:num w:numId="349">
    <w:abstractNumId w:val="959"/>
  </w:num>
  <w:num w:numId="350">
    <w:abstractNumId w:val="1607"/>
  </w:num>
  <w:num w:numId="351">
    <w:abstractNumId w:val="659"/>
  </w:num>
  <w:num w:numId="352">
    <w:abstractNumId w:val="310"/>
  </w:num>
  <w:num w:numId="353">
    <w:abstractNumId w:val="973"/>
  </w:num>
  <w:num w:numId="354">
    <w:abstractNumId w:val="12"/>
  </w:num>
  <w:num w:numId="355">
    <w:abstractNumId w:val="1830"/>
  </w:num>
  <w:num w:numId="356">
    <w:abstractNumId w:val="1821"/>
  </w:num>
  <w:num w:numId="357">
    <w:abstractNumId w:val="155"/>
  </w:num>
  <w:num w:numId="358">
    <w:abstractNumId w:val="1731"/>
  </w:num>
  <w:num w:numId="359">
    <w:abstractNumId w:val="1164"/>
  </w:num>
  <w:num w:numId="360">
    <w:abstractNumId w:val="1992"/>
  </w:num>
  <w:num w:numId="361">
    <w:abstractNumId w:val="523"/>
  </w:num>
  <w:num w:numId="362">
    <w:abstractNumId w:val="1084"/>
  </w:num>
  <w:num w:numId="363">
    <w:abstractNumId w:val="2045"/>
  </w:num>
  <w:num w:numId="364">
    <w:abstractNumId w:val="2032"/>
  </w:num>
  <w:num w:numId="365">
    <w:abstractNumId w:val="1062"/>
  </w:num>
  <w:num w:numId="366">
    <w:abstractNumId w:val="762"/>
  </w:num>
  <w:num w:numId="367">
    <w:abstractNumId w:val="348"/>
  </w:num>
  <w:num w:numId="368">
    <w:abstractNumId w:val="1788"/>
  </w:num>
  <w:num w:numId="369">
    <w:abstractNumId w:val="1051"/>
  </w:num>
  <w:num w:numId="370">
    <w:abstractNumId w:val="1522"/>
  </w:num>
  <w:num w:numId="371">
    <w:abstractNumId w:val="1967"/>
  </w:num>
  <w:num w:numId="372">
    <w:abstractNumId w:val="288"/>
  </w:num>
  <w:num w:numId="373">
    <w:abstractNumId w:val="1386"/>
  </w:num>
  <w:num w:numId="374">
    <w:abstractNumId w:val="268"/>
  </w:num>
  <w:num w:numId="375">
    <w:abstractNumId w:val="423"/>
  </w:num>
  <w:num w:numId="376">
    <w:abstractNumId w:val="791"/>
  </w:num>
  <w:num w:numId="377">
    <w:abstractNumId w:val="1011"/>
  </w:num>
  <w:num w:numId="378">
    <w:abstractNumId w:val="638"/>
  </w:num>
  <w:num w:numId="379">
    <w:abstractNumId w:val="1509"/>
  </w:num>
  <w:num w:numId="380">
    <w:abstractNumId w:val="821"/>
  </w:num>
  <w:num w:numId="381">
    <w:abstractNumId w:val="1696"/>
  </w:num>
  <w:num w:numId="382">
    <w:abstractNumId w:val="1253"/>
  </w:num>
  <w:num w:numId="383">
    <w:abstractNumId w:val="718"/>
  </w:num>
  <w:num w:numId="384">
    <w:abstractNumId w:val="1099"/>
  </w:num>
  <w:num w:numId="385">
    <w:abstractNumId w:val="1309"/>
  </w:num>
  <w:num w:numId="386">
    <w:abstractNumId w:val="253"/>
  </w:num>
  <w:num w:numId="387">
    <w:abstractNumId w:val="522"/>
  </w:num>
  <w:num w:numId="388">
    <w:abstractNumId w:val="1632"/>
  </w:num>
  <w:num w:numId="389">
    <w:abstractNumId w:val="1940"/>
  </w:num>
  <w:num w:numId="390">
    <w:abstractNumId w:val="1475"/>
  </w:num>
  <w:num w:numId="391">
    <w:abstractNumId w:val="947"/>
  </w:num>
  <w:num w:numId="392">
    <w:abstractNumId w:val="2003"/>
  </w:num>
  <w:num w:numId="393">
    <w:abstractNumId w:val="1440"/>
  </w:num>
  <w:num w:numId="394">
    <w:abstractNumId w:val="1589"/>
  </w:num>
  <w:num w:numId="395">
    <w:abstractNumId w:val="2053"/>
  </w:num>
  <w:num w:numId="396">
    <w:abstractNumId w:val="1005"/>
  </w:num>
  <w:num w:numId="397">
    <w:abstractNumId w:val="1086"/>
  </w:num>
  <w:num w:numId="398">
    <w:abstractNumId w:val="626"/>
  </w:num>
  <w:num w:numId="399">
    <w:abstractNumId w:val="1563"/>
  </w:num>
  <w:num w:numId="400">
    <w:abstractNumId w:val="1486"/>
  </w:num>
  <w:num w:numId="401">
    <w:abstractNumId w:val="213"/>
  </w:num>
  <w:num w:numId="402">
    <w:abstractNumId w:val="1153"/>
  </w:num>
  <w:num w:numId="403">
    <w:abstractNumId w:val="730"/>
  </w:num>
  <w:num w:numId="404">
    <w:abstractNumId w:val="840"/>
  </w:num>
  <w:num w:numId="405">
    <w:abstractNumId w:val="772"/>
  </w:num>
  <w:num w:numId="406">
    <w:abstractNumId w:val="1626"/>
  </w:num>
  <w:num w:numId="407">
    <w:abstractNumId w:val="1163"/>
  </w:num>
  <w:num w:numId="408">
    <w:abstractNumId w:val="1645"/>
  </w:num>
  <w:num w:numId="409">
    <w:abstractNumId w:val="1214"/>
  </w:num>
  <w:num w:numId="410">
    <w:abstractNumId w:val="1890"/>
  </w:num>
  <w:num w:numId="411">
    <w:abstractNumId w:val="200"/>
  </w:num>
  <w:num w:numId="412">
    <w:abstractNumId w:val="530"/>
  </w:num>
  <w:num w:numId="413">
    <w:abstractNumId w:val="2048"/>
  </w:num>
  <w:num w:numId="414">
    <w:abstractNumId w:val="649"/>
  </w:num>
  <w:num w:numId="415">
    <w:abstractNumId w:val="1339"/>
  </w:num>
  <w:num w:numId="416">
    <w:abstractNumId w:val="594"/>
  </w:num>
  <w:num w:numId="417">
    <w:abstractNumId w:val="1231"/>
  </w:num>
  <w:num w:numId="418">
    <w:abstractNumId w:val="1718"/>
  </w:num>
  <w:num w:numId="419">
    <w:abstractNumId w:val="1252"/>
  </w:num>
  <w:num w:numId="420">
    <w:abstractNumId w:val="61"/>
  </w:num>
  <w:num w:numId="421">
    <w:abstractNumId w:val="504"/>
  </w:num>
  <w:num w:numId="422">
    <w:abstractNumId w:val="852"/>
  </w:num>
  <w:num w:numId="423">
    <w:abstractNumId w:val="1710"/>
  </w:num>
  <w:num w:numId="424">
    <w:abstractNumId w:val="1105"/>
  </w:num>
  <w:num w:numId="425">
    <w:abstractNumId w:val="83"/>
  </w:num>
  <w:num w:numId="426">
    <w:abstractNumId w:val="881"/>
  </w:num>
  <w:num w:numId="427">
    <w:abstractNumId w:val="149"/>
  </w:num>
  <w:num w:numId="428">
    <w:abstractNumId w:val="477"/>
  </w:num>
  <w:num w:numId="429">
    <w:abstractNumId w:val="1265"/>
  </w:num>
  <w:num w:numId="430">
    <w:abstractNumId w:val="53"/>
  </w:num>
  <w:num w:numId="431">
    <w:abstractNumId w:val="853"/>
  </w:num>
  <w:num w:numId="432">
    <w:abstractNumId w:val="402"/>
  </w:num>
  <w:num w:numId="433">
    <w:abstractNumId w:val="232"/>
  </w:num>
  <w:num w:numId="434">
    <w:abstractNumId w:val="1417"/>
  </w:num>
  <w:num w:numId="435">
    <w:abstractNumId w:val="1684"/>
  </w:num>
  <w:num w:numId="436">
    <w:abstractNumId w:val="1162"/>
  </w:num>
  <w:num w:numId="437">
    <w:abstractNumId w:val="574"/>
  </w:num>
  <w:num w:numId="438">
    <w:abstractNumId w:val="110"/>
  </w:num>
  <w:num w:numId="439">
    <w:abstractNumId w:val="1802"/>
  </w:num>
  <w:num w:numId="440">
    <w:abstractNumId w:val="1840"/>
  </w:num>
  <w:num w:numId="441">
    <w:abstractNumId w:val="1909"/>
  </w:num>
  <w:num w:numId="442">
    <w:abstractNumId w:val="68"/>
  </w:num>
  <w:num w:numId="443">
    <w:abstractNumId w:val="966"/>
  </w:num>
  <w:num w:numId="444">
    <w:abstractNumId w:val="1496"/>
  </w:num>
  <w:num w:numId="445">
    <w:abstractNumId w:val="529"/>
  </w:num>
  <w:num w:numId="446">
    <w:abstractNumId w:val="1190"/>
  </w:num>
  <w:num w:numId="447">
    <w:abstractNumId w:val="2007"/>
  </w:num>
  <w:num w:numId="448">
    <w:abstractNumId w:val="390"/>
  </w:num>
  <w:num w:numId="449">
    <w:abstractNumId w:val="1117"/>
  </w:num>
  <w:num w:numId="450">
    <w:abstractNumId w:val="316"/>
  </w:num>
  <w:num w:numId="451">
    <w:abstractNumId w:val="993"/>
  </w:num>
  <w:num w:numId="452">
    <w:abstractNumId w:val="395"/>
  </w:num>
  <w:num w:numId="453">
    <w:abstractNumId w:val="1397"/>
  </w:num>
  <w:num w:numId="454">
    <w:abstractNumId w:val="1750"/>
  </w:num>
  <w:num w:numId="455">
    <w:abstractNumId w:val="1902"/>
  </w:num>
  <w:num w:numId="456">
    <w:abstractNumId w:val="2046"/>
  </w:num>
  <w:num w:numId="457">
    <w:abstractNumId w:val="1574"/>
  </w:num>
  <w:num w:numId="458">
    <w:abstractNumId w:val="1077"/>
  </w:num>
  <w:num w:numId="459">
    <w:abstractNumId w:val="592"/>
  </w:num>
  <w:num w:numId="460">
    <w:abstractNumId w:val="314"/>
  </w:num>
  <w:num w:numId="461">
    <w:abstractNumId w:val="1430"/>
  </w:num>
  <w:num w:numId="462">
    <w:abstractNumId w:val="1170"/>
  </w:num>
  <w:num w:numId="463">
    <w:abstractNumId w:val="861"/>
  </w:num>
  <w:num w:numId="464">
    <w:abstractNumId w:val="1683"/>
  </w:num>
  <w:num w:numId="465">
    <w:abstractNumId w:val="1054"/>
  </w:num>
  <w:num w:numId="466">
    <w:abstractNumId w:val="393"/>
  </w:num>
  <w:num w:numId="467">
    <w:abstractNumId w:val="696"/>
  </w:num>
  <w:num w:numId="468">
    <w:abstractNumId w:val="1627"/>
  </w:num>
  <w:num w:numId="469">
    <w:abstractNumId w:val="426"/>
  </w:num>
  <w:num w:numId="470">
    <w:abstractNumId w:val="1771"/>
  </w:num>
  <w:num w:numId="471">
    <w:abstractNumId w:val="596"/>
  </w:num>
  <w:num w:numId="472">
    <w:abstractNumId w:val="857"/>
  </w:num>
  <w:num w:numId="473">
    <w:abstractNumId w:val="470"/>
  </w:num>
  <w:num w:numId="474">
    <w:abstractNumId w:val="1929"/>
  </w:num>
  <w:num w:numId="475">
    <w:abstractNumId w:val="1132"/>
  </w:num>
  <w:num w:numId="476">
    <w:abstractNumId w:val="1160"/>
  </w:num>
  <w:num w:numId="477">
    <w:abstractNumId w:val="804"/>
  </w:num>
  <w:num w:numId="478">
    <w:abstractNumId w:val="25"/>
  </w:num>
  <w:num w:numId="479">
    <w:abstractNumId w:val="337"/>
  </w:num>
  <w:num w:numId="480">
    <w:abstractNumId w:val="382"/>
  </w:num>
  <w:num w:numId="481">
    <w:abstractNumId w:val="1997"/>
  </w:num>
  <w:num w:numId="482">
    <w:abstractNumId w:val="605"/>
  </w:num>
  <w:num w:numId="483">
    <w:abstractNumId w:val="1942"/>
  </w:num>
  <w:num w:numId="484">
    <w:abstractNumId w:val="551"/>
  </w:num>
  <w:num w:numId="485">
    <w:abstractNumId w:val="1582"/>
  </w:num>
  <w:num w:numId="486">
    <w:abstractNumId w:val="1882"/>
  </w:num>
  <w:num w:numId="487">
    <w:abstractNumId w:val="411"/>
  </w:num>
  <w:num w:numId="488">
    <w:abstractNumId w:val="1537"/>
  </w:num>
  <w:num w:numId="489">
    <w:abstractNumId w:val="877"/>
  </w:num>
  <w:num w:numId="490">
    <w:abstractNumId w:val="1897"/>
  </w:num>
  <w:num w:numId="491">
    <w:abstractNumId w:val="1431"/>
  </w:num>
  <w:num w:numId="492">
    <w:abstractNumId w:val="105"/>
  </w:num>
  <w:num w:numId="493">
    <w:abstractNumId w:val="437"/>
  </w:num>
  <w:num w:numId="494">
    <w:abstractNumId w:val="1168"/>
  </w:num>
  <w:num w:numId="495">
    <w:abstractNumId w:val="807"/>
  </w:num>
  <w:num w:numId="496">
    <w:abstractNumId w:val="820"/>
  </w:num>
  <w:num w:numId="497">
    <w:abstractNumId w:val="65"/>
  </w:num>
  <w:num w:numId="498">
    <w:abstractNumId w:val="962"/>
  </w:num>
  <w:num w:numId="499">
    <w:abstractNumId w:val="1052"/>
  </w:num>
  <w:num w:numId="500">
    <w:abstractNumId w:val="436"/>
  </w:num>
  <w:num w:numId="501">
    <w:abstractNumId w:val="1424"/>
  </w:num>
  <w:num w:numId="502">
    <w:abstractNumId w:val="50"/>
  </w:num>
  <w:num w:numId="503">
    <w:abstractNumId w:val="469"/>
  </w:num>
  <w:num w:numId="504">
    <w:abstractNumId w:val="524"/>
  </w:num>
  <w:num w:numId="505">
    <w:abstractNumId w:val="494"/>
  </w:num>
  <w:num w:numId="506">
    <w:abstractNumId w:val="185"/>
  </w:num>
  <w:num w:numId="507">
    <w:abstractNumId w:val="318"/>
  </w:num>
  <w:num w:numId="508">
    <w:abstractNumId w:val="1446"/>
  </w:num>
  <w:num w:numId="509">
    <w:abstractNumId w:val="1358"/>
  </w:num>
  <w:num w:numId="510">
    <w:abstractNumId w:val="1149"/>
  </w:num>
  <w:num w:numId="511">
    <w:abstractNumId w:val="1437"/>
  </w:num>
  <w:num w:numId="512">
    <w:abstractNumId w:val="948"/>
  </w:num>
  <w:num w:numId="513">
    <w:abstractNumId w:val="2057"/>
  </w:num>
  <w:num w:numId="514">
    <w:abstractNumId w:val="1829"/>
  </w:num>
  <w:num w:numId="515">
    <w:abstractNumId w:val="1798"/>
  </w:num>
  <w:num w:numId="516">
    <w:abstractNumId w:val="575"/>
  </w:num>
  <w:num w:numId="517">
    <w:abstractNumId w:val="969"/>
  </w:num>
  <w:num w:numId="518">
    <w:abstractNumId w:val="1615"/>
  </w:num>
  <w:num w:numId="519">
    <w:abstractNumId w:val="1719"/>
  </w:num>
  <w:num w:numId="520">
    <w:abstractNumId w:val="1101"/>
  </w:num>
  <w:num w:numId="521">
    <w:abstractNumId w:val="1243"/>
  </w:num>
  <w:num w:numId="522">
    <w:abstractNumId w:val="1903"/>
  </w:num>
  <w:num w:numId="523">
    <w:abstractNumId w:val="1694"/>
  </w:num>
  <w:num w:numId="524">
    <w:abstractNumId w:val="358"/>
  </w:num>
  <w:num w:numId="525">
    <w:abstractNumId w:val="413"/>
  </w:num>
  <w:num w:numId="526">
    <w:abstractNumId w:val="1060"/>
  </w:num>
  <w:num w:numId="527">
    <w:abstractNumId w:val="883"/>
  </w:num>
  <w:num w:numId="528">
    <w:abstractNumId w:val="39"/>
  </w:num>
  <w:num w:numId="529">
    <w:abstractNumId w:val="1039"/>
  </w:num>
  <w:num w:numId="530">
    <w:abstractNumId w:val="1474"/>
  </w:num>
  <w:num w:numId="531">
    <w:abstractNumId w:val="1521"/>
  </w:num>
  <w:num w:numId="532">
    <w:abstractNumId w:val="14"/>
  </w:num>
  <w:num w:numId="533">
    <w:abstractNumId w:val="898"/>
  </w:num>
  <w:num w:numId="534">
    <w:abstractNumId w:val="1197"/>
  </w:num>
  <w:num w:numId="535">
    <w:abstractNumId w:val="302"/>
  </w:num>
  <w:num w:numId="536">
    <w:abstractNumId w:val="1061"/>
  </w:num>
  <w:num w:numId="537">
    <w:abstractNumId w:val="923"/>
  </w:num>
  <w:num w:numId="538">
    <w:abstractNumId w:val="875"/>
  </w:num>
  <w:num w:numId="539">
    <w:abstractNumId w:val="1861"/>
  </w:num>
  <w:num w:numId="540">
    <w:abstractNumId w:val="476"/>
  </w:num>
  <w:num w:numId="541">
    <w:abstractNumId w:val="441"/>
  </w:num>
  <w:num w:numId="542">
    <w:abstractNumId w:val="369"/>
  </w:num>
  <w:num w:numId="543">
    <w:abstractNumId w:val="2049"/>
  </w:num>
  <w:num w:numId="544">
    <w:abstractNumId w:val="614"/>
  </w:num>
  <w:num w:numId="545">
    <w:abstractNumId w:val="1395"/>
  </w:num>
  <w:num w:numId="546">
    <w:abstractNumId w:val="802"/>
  </w:num>
  <w:num w:numId="547">
    <w:abstractNumId w:val="1874"/>
  </w:num>
  <w:num w:numId="548">
    <w:abstractNumId w:val="1116"/>
  </w:num>
  <w:num w:numId="549">
    <w:abstractNumId w:val="1922"/>
  </w:num>
  <w:num w:numId="550">
    <w:abstractNumId w:val="1870"/>
  </w:num>
  <w:num w:numId="551">
    <w:abstractNumId w:val="1591"/>
  </w:num>
  <w:num w:numId="552">
    <w:abstractNumId w:val="383"/>
  </w:num>
  <w:num w:numId="553">
    <w:abstractNumId w:val="1146"/>
  </w:num>
  <w:num w:numId="554">
    <w:abstractNumId w:val="93"/>
  </w:num>
  <w:num w:numId="555">
    <w:abstractNumId w:val="1780"/>
  </w:num>
  <w:num w:numId="556">
    <w:abstractNumId w:val="299"/>
  </w:num>
  <w:num w:numId="557">
    <w:abstractNumId w:val="450"/>
  </w:num>
  <w:num w:numId="558">
    <w:abstractNumId w:val="1577"/>
  </w:num>
  <w:num w:numId="559">
    <w:abstractNumId w:val="1634"/>
  </w:num>
  <w:num w:numId="560">
    <w:abstractNumId w:val="125"/>
  </w:num>
  <w:num w:numId="561">
    <w:abstractNumId w:val="1432"/>
  </w:num>
  <w:num w:numId="562">
    <w:abstractNumId w:val="1880"/>
  </w:num>
  <w:num w:numId="563">
    <w:abstractNumId w:val="1184"/>
  </w:num>
  <w:num w:numId="564">
    <w:abstractNumId w:val="2011"/>
  </w:num>
  <w:num w:numId="565">
    <w:abstractNumId w:val="617"/>
  </w:num>
  <w:num w:numId="566">
    <w:abstractNumId w:val="907"/>
  </w:num>
  <w:num w:numId="567">
    <w:abstractNumId w:val="1990"/>
  </w:num>
  <w:num w:numId="568">
    <w:abstractNumId w:val="793"/>
  </w:num>
  <w:num w:numId="569">
    <w:abstractNumId w:val="308"/>
  </w:num>
  <w:num w:numId="570">
    <w:abstractNumId w:val="1692"/>
  </w:num>
  <w:num w:numId="571">
    <w:abstractNumId w:val="1876"/>
  </w:num>
  <w:num w:numId="572">
    <w:abstractNumId w:val="825"/>
  </w:num>
  <w:num w:numId="573">
    <w:abstractNumId w:val="1256"/>
  </w:num>
  <w:num w:numId="574">
    <w:abstractNumId w:val="1126"/>
  </w:num>
  <w:num w:numId="575">
    <w:abstractNumId w:val="782"/>
  </w:num>
  <w:num w:numId="576">
    <w:abstractNumId w:val="1202"/>
  </w:num>
  <w:num w:numId="577">
    <w:abstractNumId w:val="1262"/>
  </w:num>
  <w:num w:numId="578">
    <w:abstractNumId w:val="2052"/>
  </w:num>
  <w:num w:numId="579">
    <w:abstractNumId w:val="2034"/>
  </w:num>
  <w:num w:numId="580">
    <w:abstractNumId w:val="1673"/>
  </w:num>
  <w:num w:numId="581">
    <w:abstractNumId w:val="1161"/>
  </w:num>
  <w:num w:numId="582">
    <w:abstractNumId w:val="1556"/>
  </w:num>
  <w:num w:numId="583">
    <w:abstractNumId w:val="1266"/>
  </w:num>
  <w:num w:numId="584">
    <w:abstractNumId w:val="1597"/>
  </w:num>
  <w:num w:numId="585">
    <w:abstractNumId w:val="1586"/>
  </w:num>
  <w:num w:numId="586">
    <w:abstractNumId w:val="416"/>
  </w:num>
  <w:num w:numId="587">
    <w:abstractNumId w:val="1906"/>
  </w:num>
  <w:num w:numId="588">
    <w:abstractNumId w:val="1337"/>
  </w:num>
  <w:num w:numId="589">
    <w:abstractNumId w:val="1325"/>
  </w:num>
  <w:num w:numId="590">
    <w:abstractNumId w:val="553"/>
  </w:num>
  <w:num w:numId="591">
    <w:abstractNumId w:val="1280"/>
  </w:num>
  <w:num w:numId="592">
    <w:abstractNumId w:val="1751"/>
  </w:num>
  <w:num w:numId="593">
    <w:abstractNumId w:val="1215"/>
  </w:num>
  <w:num w:numId="594">
    <w:abstractNumId w:val="1797"/>
  </w:num>
  <w:num w:numId="595">
    <w:abstractNumId w:val="1008"/>
  </w:num>
  <w:num w:numId="596">
    <w:abstractNumId w:val="1507"/>
  </w:num>
  <w:num w:numId="597">
    <w:abstractNumId w:val="498"/>
  </w:num>
  <w:num w:numId="598">
    <w:abstractNumId w:val="1139"/>
  </w:num>
  <w:num w:numId="599">
    <w:abstractNumId w:val="699"/>
  </w:num>
  <w:num w:numId="600">
    <w:abstractNumId w:val="1726"/>
  </w:num>
  <w:num w:numId="601">
    <w:abstractNumId w:val="911"/>
  </w:num>
  <w:num w:numId="602">
    <w:abstractNumId w:val="1133"/>
  </w:num>
  <w:num w:numId="603">
    <w:abstractNumId w:val="62"/>
  </w:num>
  <w:num w:numId="604">
    <w:abstractNumId w:val="1321"/>
  </w:num>
  <w:num w:numId="605">
    <w:abstractNumId w:val="826"/>
  </w:num>
  <w:num w:numId="606">
    <w:abstractNumId w:val="851"/>
  </w:num>
  <w:num w:numId="607">
    <w:abstractNumId w:val="159"/>
  </w:num>
  <w:num w:numId="608">
    <w:abstractNumId w:val="457"/>
  </w:num>
  <w:num w:numId="609">
    <w:abstractNumId w:val="1069"/>
  </w:num>
  <w:num w:numId="610">
    <w:abstractNumId w:val="1285"/>
  </w:num>
  <w:num w:numId="611">
    <w:abstractNumId w:val="1295"/>
  </w:num>
  <w:num w:numId="612">
    <w:abstractNumId w:val="1488"/>
  </w:num>
  <w:num w:numId="613">
    <w:abstractNumId w:val="505"/>
  </w:num>
  <w:num w:numId="614">
    <w:abstractNumId w:val="1433"/>
  </w:num>
  <w:num w:numId="615">
    <w:abstractNumId w:val="1613"/>
  </w:num>
  <w:num w:numId="616">
    <w:abstractNumId w:val="400"/>
  </w:num>
  <w:num w:numId="617">
    <w:abstractNumId w:val="220"/>
  </w:num>
  <w:num w:numId="618">
    <w:abstractNumId w:val="1813"/>
  </w:num>
  <w:num w:numId="619">
    <w:abstractNumId w:val="107"/>
  </w:num>
  <w:num w:numId="620">
    <w:abstractNumId w:val="1631"/>
  </w:num>
  <w:num w:numId="621">
    <w:abstractNumId w:val="179"/>
  </w:num>
  <w:num w:numId="622">
    <w:abstractNumId w:val="1706"/>
  </w:num>
  <w:num w:numId="623">
    <w:abstractNumId w:val="997"/>
  </w:num>
  <w:num w:numId="624">
    <w:abstractNumId w:val="1271"/>
  </w:num>
  <w:num w:numId="625">
    <w:abstractNumId w:val="81"/>
  </w:num>
  <w:num w:numId="626">
    <w:abstractNumId w:val="1636"/>
  </w:num>
  <w:num w:numId="627">
    <w:abstractNumId w:val="225"/>
  </w:num>
  <w:num w:numId="628">
    <w:abstractNumId w:val="415"/>
  </w:num>
  <w:num w:numId="629">
    <w:abstractNumId w:val="1341"/>
  </w:num>
  <w:num w:numId="630">
    <w:abstractNumId w:val="377"/>
  </w:num>
  <w:num w:numId="631">
    <w:abstractNumId w:val="1290"/>
  </w:num>
  <w:num w:numId="632">
    <w:abstractNumId w:val="858"/>
  </w:num>
  <w:num w:numId="633">
    <w:abstractNumId w:val="1595"/>
  </w:num>
  <w:num w:numId="634">
    <w:abstractNumId w:val="503"/>
  </w:num>
  <w:num w:numId="635">
    <w:abstractNumId w:val="442"/>
  </w:num>
  <w:num w:numId="636">
    <w:abstractNumId w:val="1602"/>
  </w:num>
  <w:num w:numId="637">
    <w:abstractNumId w:val="66"/>
  </w:num>
  <w:num w:numId="638">
    <w:abstractNumId w:val="865"/>
  </w:num>
  <w:num w:numId="639">
    <w:abstractNumId w:val="1022"/>
  </w:num>
  <w:num w:numId="640">
    <w:abstractNumId w:val="2047"/>
  </w:num>
  <w:num w:numId="641">
    <w:abstractNumId w:val="1531"/>
  </w:num>
  <w:num w:numId="642">
    <w:abstractNumId w:val="54"/>
  </w:num>
  <w:num w:numId="643">
    <w:abstractNumId w:val="1300"/>
  </w:num>
  <w:num w:numId="644">
    <w:abstractNumId w:val="209"/>
  </w:num>
  <w:num w:numId="645">
    <w:abstractNumId w:val="1646"/>
  </w:num>
  <w:num w:numId="646">
    <w:abstractNumId w:val="186"/>
  </w:num>
  <w:num w:numId="647">
    <w:abstractNumId w:val="1370"/>
  </w:num>
  <w:num w:numId="648">
    <w:abstractNumId w:val="117"/>
  </w:num>
  <w:num w:numId="649">
    <w:abstractNumId w:val="1707"/>
  </w:num>
  <w:num w:numId="650">
    <w:abstractNumId w:val="27"/>
  </w:num>
  <w:num w:numId="651">
    <w:abstractNumId w:val="788"/>
  </w:num>
  <w:num w:numId="652">
    <w:abstractNumId w:val="1353"/>
  </w:num>
  <w:num w:numId="653">
    <w:abstractNumId w:val="430"/>
  </w:num>
  <w:num w:numId="654">
    <w:abstractNumId w:val="297"/>
  </w:num>
  <w:num w:numId="655">
    <w:abstractNumId w:val="273"/>
  </w:num>
  <w:num w:numId="656">
    <w:abstractNumId w:val="344"/>
  </w:num>
  <w:num w:numId="657">
    <w:abstractNumId w:val="311"/>
  </w:num>
  <w:num w:numId="658">
    <w:abstractNumId w:val="552"/>
  </w:num>
  <w:num w:numId="659">
    <w:abstractNumId w:val="122"/>
  </w:num>
  <w:num w:numId="660">
    <w:abstractNumId w:val="1999"/>
  </w:num>
  <w:num w:numId="661">
    <w:abstractNumId w:val="294"/>
  </w:num>
  <w:num w:numId="662">
    <w:abstractNumId w:val="714"/>
  </w:num>
  <w:num w:numId="663">
    <w:abstractNumId w:val="193"/>
  </w:num>
  <w:num w:numId="664">
    <w:abstractNumId w:val="1416"/>
  </w:num>
  <w:num w:numId="665">
    <w:abstractNumId w:val="180"/>
  </w:num>
  <w:num w:numId="666">
    <w:abstractNumId w:val="496"/>
  </w:num>
  <w:num w:numId="667">
    <w:abstractNumId w:val="1154"/>
  </w:num>
  <w:num w:numId="668">
    <w:abstractNumId w:val="406"/>
  </w:num>
  <w:num w:numId="669">
    <w:abstractNumId w:val="760"/>
  </w:num>
  <w:num w:numId="670">
    <w:abstractNumId w:val="1297"/>
  </w:num>
  <w:num w:numId="671">
    <w:abstractNumId w:val="1893"/>
  </w:num>
  <w:num w:numId="672">
    <w:abstractNumId w:val="205"/>
  </w:num>
  <w:num w:numId="673">
    <w:abstractNumId w:val="1770"/>
  </w:num>
  <w:num w:numId="674">
    <w:abstractNumId w:val="1928"/>
  </w:num>
  <w:num w:numId="675">
    <w:abstractNumId w:val="1210"/>
  </w:num>
  <w:num w:numId="676">
    <w:abstractNumId w:val="1277"/>
  </w:num>
  <w:num w:numId="677">
    <w:abstractNumId w:val="655"/>
  </w:num>
  <w:num w:numId="678">
    <w:abstractNumId w:val="694"/>
  </w:num>
  <w:num w:numId="679">
    <w:abstractNumId w:val="949"/>
  </w:num>
  <w:num w:numId="680">
    <w:abstractNumId w:val="4"/>
  </w:num>
  <w:num w:numId="681">
    <w:abstractNumId w:val="190"/>
  </w:num>
  <w:num w:numId="682">
    <w:abstractNumId w:val="1463"/>
  </w:num>
  <w:num w:numId="683">
    <w:abstractNumId w:val="2020"/>
  </w:num>
  <w:num w:numId="684">
    <w:abstractNumId w:val="1819"/>
  </w:num>
  <w:num w:numId="685">
    <w:abstractNumId w:val="1049"/>
  </w:num>
  <w:num w:numId="686">
    <w:abstractNumId w:val="544"/>
  </w:num>
  <w:num w:numId="687">
    <w:abstractNumId w:val="795"/>
  </w:num>
  <w:num w:numId="688">
    <w:abstractNumId w:val="343"/>
  </w:num>
  <w:num w:numId="689">
    <w:abstractNumId w:val="1649"/>
  </w:num>
  <w:num w:numId="690">
    <w:abstractNumId w:val="380"/>
  </w:num>
  <w:num w:numId="691">
    <w:abstractNumId w:val="946"/>
  </w:num>
  <w:num w:numId="692">
    <w:abstractNumId w:val="1310"/>
  </w:num>
  <w:num w:numId="693">
    <w:abstractNumId w:val="630"/>
  </w:num>
  <w:num w:numId="694">
    <w:abstractNumId w:val="1809"/>
  </w:num>
  <w:num w:numId="695">
    <w:abstractNumId w:val="915"/>
  </w:num>
  <w:num w:numId="696">
    <w:abstractNumId w:val="1248"/>
  </w:num>
  <w:num w:numId="697">
    <w:abstractNumId w:val="37"/>
  </w:num>
  <w:num w:numId="698">
    <w:abstractNumId w:val="1479"/>
  </w:num>
  <w:num w:numId="699">
    <w:abstractNumId w:val="1258"/>
  </w:num>
  <w:num w:numId="700">
    <w:abstractNumId w:val="251"/>
  </w:num>
  <w:num w:numId="701">
    <w:abstractNumId w:val="78"/>
  </w:num>
  <w:num w:numId="702">
    <w:abstractNumId w:val="843"/>
  </w:num>
  <w:num w:numId="703">
    <w:abstractNumId w:val="315"/>
  </w:num>
  <w:num w:numId="704">
    <w:abstractNumId w:val="1546"/>
  </w:num>
  <w:num w:numId="705">
    <w:abstractNumId w:val="1503"/>
  </w:num>
  <w:num w:numId="706">
    <w:abstractNumId w:val="1326"/>
  </w:num>
  <w:num w:numId="707">
    <w:abstractNumId w:val="258"/>
  </w:num>
  <w:num w:numId="708">
    <w:abstractNumId w:val="775"/>
  </w:num>
  <w:num w:numId="709">
    <w:abstractNumId w:val="245"/>
  </w:num>
  <w:num w:numId="710">
    <w:abstractNumId w:val="541"/>
  </w:num>
  <w:num w:numId="711">
    <w:abstractNumId w:val="1208"/>
  </w:num>
  <w:num w:numId="712">
    <w:abstractNumId w:val="1121"/>
  </w:num>
  <w:num w:numId="713">
    <w:abstractNumId w:val="171"/>
  </w:num>
  <w:num w:numId="714">
    <w:abstractNumId w:val="1191"/>
  </w:num>
  <w:num w:numId="715">
    <w:abstractNumId w:val="771"/>
  </w:num>
  <w:num w:numId="716">
    <w:abstractNumId w:val="568"/>
  </w:num>
  <w:num w:numId="717">
    <w:abstractNumId w:val="391"/>
  </w:num>
  <w:num w:numId="718">
    <w:abstractNumId w:val="709"/>
  </w:num>
  <w:num w:numId="719">
    <w:abstractNumId w:val="101"/>
  </w:num>
  <w:num w:numId="720">
    <w:abstractNumId w:val="710"/>
  </w:num>
  <w:num w:numId="721">
    <w:abstractNumId w:val="1853"/>
  </w:num>
  <w:num w:numId="722">
    <w:abstractNumId w:val="1671"/>
  </w:num>
  <w:num w:numId="723">
    <w:abstractNumId w:val="768"/>
  </w:num>
  <w:num w:numId="724">
    <w:abstractNumId w:val="51"/>
  </w:num>
  <w:num w:numId="725">
    <w:abstractNumId w:val="1110"/>
  </w:num>
  <w:num w:numId="726">
    <w:abstractNumId w:val="965"/>
  </w:num>
  <w:num w:numId="727">
    <w:abstractNumId w:val="1965"/>
  </w:num>
  <w:num w:numId="728">
    <w:abstractNumId w:val="2027"/>
  </w:num>
  <w:num w:numId="729">
    <w:abstractNumId w:val="1165"/>
  </w:num>
  <w:num w:numId="730">
    <w:abstractNumId w:val="548"/>
  </w:num>
  <w:num w:numId="731">
    <w:abstractNumId w:val="1107"/>
  </w:num>
  <w:num w:numId="732">
    <w:abstractNumId w:val="1926"/>
  </w:num>
  <w:num w:numId="733">
    <w:abstractNumId w:val="682"/>
  </w:num>
  <w:num w:numId="734">
    <w:abstractNumId w:val="339"/>
  </w:num>
  <w:num w:numId="735">
    <w:abstractNumId w:val="1528"/>
  </w:num>
  <w:num w:numId="736">
    <w:abstractNumId w:val="1779"/>
  </w:num>
  <w:num w:numId="737">
    <w:abstractNumId w:val="805"/>
  </w:num>
  <w:num w:numId="738">
    <w:abstractNumId w:val="33"/>
  </w:num>
  <w:num w:numId="739">
    <w:abstractNumId w:val="1790"/>
  </w:num>
  <w:num w:numId="740">
    <w:abstractNumId w:val="1178"/>
  </w:num>
  <w:num w:numId="741">
    <w:abstractNumId w:val="1047"/>
  </w:num>
  <w:num w:numId="742">
    <w:abstractNumId w:val="1536"/>
  </w:num>
  <w:num w:numId="743">
    <w:abstractNumId w:val="1348"/>
  </w:num>
  <w:num w:numId="744">
    <w:abstractNumId w:val="164"/>
  </w:num>
  <w:num w:numId="745">
    <w:abstractNumId w:val="1735"/>
  </w:num>
  <w:num w:numId="746">
    <w:abstractNumId w:val="238"/>
  </w:num>
  <w:num w:numId="747">
    <w:abstractNumId w:val="1391"/>
  </w:num>
  <w:num w:numId="748">
    <w:abstractNumId w:val="1796"/>
  </w:num>
  <w:num w:numId="749">
    <w:abstractNumId w:val="3"/>
  </w:num>
  <w:num w:numId="750">
    <w:abstractNumId w:val="1600"/>
  </w:num>
  <w:num w:numId="751">
    <w:abstractNumId w:val="813"/>
  </w:num>
  <w:num w:numId="752">
    <w:abstractNumId w:val="1674"/>
  </w:num>
  <w:num w:numId="753">
    <w:abstractNumId w:val="1201"/>
  </w:num>
  <w:num w:numId="754">
    <w:abstractNumId w:val="21"/>
  </w:num>
  <w:num w:numId="755">
    <w:abstractNumId w:val="809"/>
  </w:num>
  <w:num w:numId="756">
    <w:abstractNumId w:val="619"/>
  </w:num>
  <w:num w:numId="757">
    <w:abstractNumId w:val="1753"/>
  </w:num>
  <w:num w:numId="758">
    <w:abstractNumId w:val="1987"/>
  </w:num>
  <w:num w:numId="759">
    <w:abstractNumId w:val="1012"/>
  </w:num>
  <w:num w:numId="760">
    <w:abstractNumId w:val="1460"/>
  </w:num>
  <w:num w:numId="761">
    <w:abstractNumId w:val="1709"/>
  </w:num>
  <w:num w:numId="762">
    <w:abstractNumId w:val="1421"/>
  </w:num>
  <w:num w:numId="763">
    <w:abstractNumId w:val="559"/>
  </w:num>
  <w:num w:numId="764">
    <w:abstractNumId w:val="564"/>
  </w:num>
  <w:num w:numId="765">
    <w:abstractNumId w:val="408"/>
  </w:num>
  <w:num w:numId="766">
    <w:abstractNumId w:val="908"/>
  </w:num>
  <w:num w:numId="767">
    <w:abstractNumId w:val="664"/>
  </w:num>
  <w:num w:numId="768">
    <w:abstractNumId w:val="1259"/>
  </w:num>
  <w:num w:numId="769">
    <w:abstractNumId w:val="1647"/>
  </w:num>
  <w:num w:numId="770">
    <w:abstractNumId w:val="1267"/>
  </w:num>
  <w:num w:numId="771">
    <w:abstractNumId w:val="650"/>
  </w:num>
  <w:num w:numId="772">
    <w:abstractNumId w:val="2030"/>
  </w:num>
  <w:num w:numId="773">
    <w:abstractNumId w:val="1140"/>
  </w:num>
  <w:num w:numId="774">
    <w:abstractNumId w:val="514"/>
  </w:num>
  <w:num w:numId="775">
    <w:abstractNumId w:val="123"/>
  </w:num>
  <w:num w:numId="776">
    <w:abstractNumId w:val="1450"/>
  </w:num>
  <w:num w:numId="777">
    <w:abstractNumId w:val="1377"/>
  </w:num>
  <w:num w:numId="778">
    <w:abstractNumId w:val="1543"/>
  </w:num>
  <w:num w:numId="779">
    <w:abstractNumId w:val="567"/>
  </w:num>
  <w:num w:numId="780">
    <w:abstractNumId w:val="909"/>
  </w:num>
  <w:num w:numId="781">
    <w:abstractNumId w:val="1611"/>
  </w:num>
  <w:num w:numId="782">
    <w:abstractNumId w:val="92"/>
  </w:num>
  <w:num w:numId="783">
    <w:abstractNumId w:val="1804"/>
  </w:num>
  <w:num w:numId="784">
    <w:abstractNumId w:val="264"/>
  </w:num>
  <w:num w:numId="785">
    <w:abstractNumId w:val="992"/>
  </w:num>
  <w:num w:numId="786">
    <w:abstractNumId w:val="1228"/>
  </w:num>
  <w:num w:numId="787">
    <w:abstractNumId w:val="313"/>
  </w:num>
  <w:num w:numId="788">
    <w:abstractNumId w:val="1955"/>
  </w:num>
  <w:num w:numId="789">
    <w:abstractNumId w:val="1286"/>
  </w:num>
  <w:num w:numId="790">
    <w:abstractNumId w:val="983"/>
  </w:num>
  <w:num w:numId="791">
    <w:abstractNumId w:val="1131"/>
  </w:num>
  <w:num w:numId="792">
    <w:abstractNumId w:val="472"/>
  </w:num>
  <w:num w:numId="793">
    <w:abstractNumId w:val="1588"/>
  </w:num>
  <w:num w:numId="794">
    <w:abstractNumId w:val="961"/>
  </w:num>
  <w:num w:numId="795">
    <w:abstractNumId w:val="1332"/>
  </w:num>
  <w:num w:numId="796">
    <w:abstractNumId w:val="196"/>
  </w:num>
  <w:num w:numId="797">
    <w:abstractNumId w:val="1384"/>
  </w:num>
  <w:num w:numId="798">
    <w:abstractNumId w:val="1436"/>
  </w:num>
  <w:num w:numId="799">
    <w:abstractNumId w:val="468"/>
  </w:num>
  <w:num w:numId="800">
    <w:abstractNumId w:val="255"/>
  </w:num>
  <w:num w:numId="801">
    <w:abstractNumId w:val="1176"/>
  </w:num>
  <w:num w:numId="802">
    <w:abstractNumId w:val="1754"/>
  </w:num>
  <w:num w:numId="803">
    <w:abstractNumId w:val="385"/>
  </w:num>
  <w:num w:numId="804">
    <w:abstractNumId w:val="208"/>
  </w:num>
  <w:num w:numId="805">
    <w:abstractNumId w:val="990"/>
  </w:num>
  <w:num w:numId="806">
    <w:abstractNumId w:val="902"/>
  </w:num>
  <w:num w:numId="807">
    <w:abstractNumId w:val="1406"/>
  </w:num>
  <w:num w:numId="808">
    <w:abstractNumId w:val="1943"/>
  </w:num>
  <w:num w:numId="809">
    <w:abstractNumId w:val="1878"/>
  </w:num>
  <w:num w:numId="810">
    <w:abstractNumId w:val="880"/>
  </w:num>
  <w:num w:numId="811">
    <w:abstractNumId w:val="1951"/>
  </w:num>
  <w:num w:numId="812">
    <w:abstractNumId w:val="424"/>
  </w:num>
  <w:num w:numId="813">
    <w:abstractNumId w:val="221"/>
  </w:num>
  <w:num w:numId="814">
    <w:abstractNumId w:val="1540"/>
  </w:num>
  <w:num w:numId="815">
    <w:abstractNumId w:val="892"/>
  </w:num>
  <w:num w:numId="816">
    <w:abstractNumId w:val="976"/>
  </w:num>
  <w:num w:numId="817">
    <w:abstractNumId w:val="427"/>
  </w:num>
  <w:num w:numId="818">
    <w:abstractNumId w:val="1261"/>
  </w:num>
  <w:num w:numId="819">
    <w:abstractNumId w:val="790"/>
  </w:num>
  <w:num w:numId="820">
    <w:abstractNumId w:val="1218"/>
  </w:num>
  <w:num w:numId="821">
    <w:abstractNumId w:val="1715"/>
  </w:num>
  <w:num w:numId="822">
    <w:abstractNumId w:val="681"/>
  </w:num>
  <w:num w:numId="823">
    <w:abstractNumId w:val="703"/>
  </w:num>
  <w:num w:numId="824">
    <w:abstractNumId w:val="240"/>
  </w:num>
  <w:num w:numId="825">
    <w:abstractNumId w:val="684"/>
  </w:num>
  <w:num w:numId="826">
    <w:abstractNumId w:val="1785"/>
  </w:num>
  <w:num w:numId="827">
    <w:abstractNumId w:val="455"/>
  </w:num>
  <w:num w:numId="828">
    <w:abstractNumId w:val="235"/>
  </w:num>
  <w:num w:numId="829">
    <w:abstractNumId w:val="378"/>
  </w:num>
  <w:num w:numId="830">
    <w:abstractNumId w:val="1255"/>
  </w:num>
  <w:num w:numId="831">
    <w:abstractNumId w:val="1254"/>
  </w:num>
  <w:num w:numId="832">
    <w:abstractNumId w:val="886"/>
  </w:num>
  <w:num w:numId="833">
    <w:abstractNumId w:val="1230"/>
  </w:num>
  <w:num w:numId="834">
    <w:abstractNumId w:val="86"/>
  </w:num>
  <w:num w:numId="835">
    <w:abstractNumId w:val="2056"/>
  </w:num>
  <w:num w:numId="836">
    <w:abstractNumId w:val="345"/>
  </w:num>
  <w:num w:numId="837">
    <w:abstractNumId w:val="674"/>
  </w:num>
  <w:num w:numId="838">
    <w:abstractNumId w:val="935"/>
  </w:num>
  <w:num w:numId="839">
    <w:abstractNumId w:val="738"/>
  </w:num>
  <w:num w:numId="840">
    <w:abstractNumId w:val="1020"/>
  </w:num>
  <w:num w:numId="841">
    <w:abstractNumId w:val="1028"/>
  </w:num>
  <w:num w:numId="842">
    <w:abstractNumId w:val="2015"/>
  </w:num>
  <w:num w:numId="843">
    <w:abstractNumId w:val="1523"/>
  </w:num>
  <w:num w:numId="844">
    <w:abstractNumId w:val="1982"/>
  </w:num>
  <w:num w:numId="845">
    <w:abstractNumId w:val="1200"/>
  </w:num>
  <w:num w:numId="846">
    <w:abstractNumId w:val="1074"/>
  </w:num>
  <w:num w:numId="847">
    <w:abstractNumId w:val="815"/>
  </w:num>
  <w:num w:numId="848">
    <w:abstractNumId w:val="1873"/>
  </w:num>
  <w:num w:numId="849">
    <w:abstractNumId w:val="1514"/>
  </w:num>
  <w:num w:numId="850">
    <w:abstractNumId w:val="1525"/>
  </w:num>
  <w:num w:numId="851">
    <w:abstractNumId w:val="999"/>
  </w:num>
  <w:num w:numId="852">
    <w:abstractNumId w:val="832"/>
  </w:num>
  <w:num w:numId="853">
    <w:abstractNumId w:val="724"/>
  </w:num>
  <w:num w:numId="854">
    <w:abstractNumId w:val="1732"/>
  </w:num>
  <w:num w:numId="855">
    <w:abstractNumId w:val="1383"/>
  </w:num>
  <w:num w:numId="856">
    <w:abstractNumId w:val="1818"/>
  </w:num>
  <w:num w:numId="857">
    <w:abstractNumId w:val="375"/>
  </w:num>
  <w:num w:numId="858">
    <w:abstractNumId w:val="16"/>
  </w:num>
  <w:num w:numId="859">
    <w:abstractNumId w:val="1689"/>
  </w:num>
  <w:num w:numId="860">
    <w:abstractNumId w:val="32"/>
  </w:num>
  <w:num w:numId="861">
    <w:abstractNumId w:val="1059"/>
  </w:num>
  <w:num w:numId="862">
    <w:abstractNumId w:val="1988"/>
  </w:num>
  <w:num w:numId="863">
    <w:abstractNumId w:val="1760"/>
  </w:num>
  <w:num w:numId="864">
    <w:abstractNumId w:val="1500"/>
  </w:num>
  <w:num w:numId="865">
    <w:abstractNumId w:val="863"/>
  </w:num>
  <w:num w:numId="866">
    <w:abstractNumId w:val="1311"/>
  </w:num>
  <w:num w:numId="867">
    <w:abstractNumId w:val="633"/>
  </w:num>
  <w:num w:numId="868">
    <w:abstractNumId w:val="914"/>
  </w:num>
  <w:num w:numId="869">
    <w:abstractNumId w:val="1590"/>
  </w:num>
  <w:num w:numId="870">
    <w:abstractNumId w:val="1211"/>
  </w:num>
  <w:num w:numId="871">
    <w:abstractNumId w:val="1233"/>
  </w:num>
  <w:num w:numId="872">
    <w:abstractNumId w:val="1914"/>
  </w:num>
  <w:num w:numId="873">
    <w:abstractNumId w:val="154"/>
  </w:num>
  <w:num w:numId="874">
    <w:abstractNumId w:val="1625"/>
  </w:num>
  <w:num w:numId="875">
    <w:abstractNumId w:val="1601"/>
  </w:num>
  <w:num w:numId="876">
    <w:abstractNumId w:val="864"/>
  </w:num>
  <w:num w:numId="877">
    <w:abstractNumId w:val="1461"/>
  </w:num>
  <w:num w:numId="878">
    <w:abstractNumId w:val="321"/>
  </w:num>
  <w:num w:numId="879">
    <w:abstractNumId w:val="387"/>
  </w:num>
  <w:num w:numId="880">
    <w:abstractNumId w:val="1459"/>
  </w:num>
  <w:num w:numId="881">
    <w:abstractNumId w:val="356"/>
  </w:num>
  <w:num w:numId="882">
    <w:abstractNumId w:val="859"/>
  </w:num>
  <w:num w:numId="883">
    <w:abstractNumId w:val="515"/>
  </w:num>
  <w:num w:numId="884">
    <w:abstractNumId w:val="1412"/>
  </w:num>
  <w:num w:numId="885">
    <w:abstractNumId w:val="641"/>
  </w:num>
  <w:num w:numId="886">
    <w:abstractNumId w:val="780"/>
  </w:num>
  <w:num w:numId="887">
    <w:abstractNumId w:val="576"/>
  </w:num>
  <w:num w:numId="888">
    <w:abstractNumId w:val="500"/>
  </w:num>
  <w:num w:numId="889">
    <w:abstractNumId w:val="1847"/>
  </w:num>
  <w:num w:numId="890">
    <w:abstractNumId w:val="73"/>
  </w:num>
  <w:num w:numId="891">
    <w:abstractNumId w:val="1334"/>
  </w:num>
  <w:num w:numId="892">
    <w:abstractNumId w:val="1889"/>
  </w:num>
  <w:num w:numId="893">
    <w:abstractNumId w:val="526"/>
  </w:num>
  <w:num w:numId="894">
    <w:abstractNumId w:val="1795"/>
  </w:num>
  <w:num w:numId="895">
    <w:abstractNumId w:val="644"/>
  </w:num>
  <w:num w:numId="896">
    <w:abstractNumId w:val="49"/>
  </w:num>
  <w:num w:numId="897">
    <w:abstractNumId w:val="1622"/>
  </w:num>
  <w:num w:numId="898">
    <w:abstractNumId w:val="1816"/>
  </w:num>
  <w:num w:numId="899">
    <w:abstractNumId w:val="1923"/>
  </w:num>
  <w:num w:numId="900">
    <w:abstractNumId w:val="55"/>
  </w:num>
  <w:num w:numId="901">
    <w:abstractNumId w:val="1559"/>
  </w:num>
  <w:num w:numId="902">
    <w:abstractNumId w:val="1984"/>
  </w:num>
  <w:num w:numId="903">
    <w:abstractNumId w:val="690"/>
  </w:num>
  <w:num w:numId="904">
    <w:abstractNumId w:val="612"/>
  </w:num>
  <w:num w:numId="905">
    <w:abstractNumId w:val="1108"/>
  </w:num>
  <w:num w:numId="906">
    <w:abstractNumId w:val="226"/>
  </w:num>
  <w:num w:numId="907">
    <w:abstractNumId w:val="1242"/>
  </w:num>
  <w:num w:numId="908">
    <w:abstractNumId w:val="1501"/>
  </w:num>
  <w:num w:numId="909">
    <w:abstractNumId w:val="534"/>
  </w:num>
  <w:num w:numId="910">
    <w:abstractNumId w:val="1186"/>
  </w:num>
  <w:num w:numId="911">
    <w:abstractNumId w:val="1484"/>
  </w:num>
  <w:num w:numId="912">
    <w:abstractNumId w:val="1834"/>
  </w:num>
  <w:num w:numId="913">
    <w:abstractNumId w:val="142"/>
  </w:num>
  <w:num w:numId="914">
    <w:abstractNumId w:val="1038"/>
  </w:num>
  <w:num w:numId="915">
    <w:abstractNumId w:val="1076"/>
  </w:num>
  <w:num w:numId="916">
    <w:abstractNumId w:val="1357"/>
  </w:num>
  <w:num w:numId="917">
    <w:abstractNumId w:val="1122"/>
  </w:num>
  <w:num w:numId="918">
    <w:abstractNumId w:val="1953"/>
  </w:num>
  <w:num w:numId="919">
    <w:abstractNumId w:val="1836"/>
  </w:num>
  <w:num w:numId="920">
    <w:abstractNumId w:val="844"/>
  </w:num>
  <w:num w:numId="921">
    <w:abstractNumId w:val="332"/>
  </w:num>
  <w:num w:numId="922">
    <w:abstractNumId w:val="2051"/>
  </w:num>
  <w:num w:numId="923">
    <w:abstractNumId w:val="1767"/>
  </w:num>
  <w:num w:numId="924">
    <w:abstractNumId w:val="888"/>
  </w:num>
  <w:num w:numId="925">
    <w:abstractNumId w:val="139"/>
  </w:num>
  <w:num w:numId="926">
    <w:abstractNumId w:val="248"/>
  </w:num>
  <w:num w:numId="927">
    <w:abstractNumId w:val="927"/>
  </w:num>
  <w:num w:numId="928">
    <w:abstractNumId w:val="679"/>
  </w:num>
  <w:num w:numId="929">
    <w:abstractNumId w:val="79"/>
  </w:num>
  <w:num w:numId="930">
    <w:abstractNumId w:val="850"/>
  </w:num>
  <w:num w:numId="931">
    <w:abstractNumId w:val="1971"/>
  </w:num>
  <w:num w:numId="932">
    <w:abstractNumId w:val="1004"/>
  </w:num>
  <w:num w:numId="933">
    <w:abstractNumId w:val="1693"/>
  </w:num>
  <w:num w:numId="934">
    <w:abstractNumId w:val="1794"/>
  </w:num>
  <w:num w:numId="935">
    <w:abstractNumId w:val="1736"/>
  </w:num>
  <w:num w:numId="936">
    <w:abstractNumId w:val="1898"/>
  </w:num>
  <w:num w:numId="937">
    <w:abstractNumId w:val="516"/>
  </w:num>
  <w:num w:numId="938">
    <w:abstractNumId w:val="963"/>
  </w:num>
  <w:num w:numId="939">
    <w:abstractNumId w:val="520"/>
  </w:num>
  <w:num w:numId="940">
    <w:abstractNumId w:val="958"/>
  </w:num>
  <w:num w:numId="941">
    <w:abstractNumId w:val="1659"/>
  </w:num>
  <w:num w:numId="942">
    <w:abstractNumId w:val="1035"/>
  </w:num>
  <w:num w:numId="943">
    <w:abstractNumId w:val="146"/>
  </w:num>
  <w:num w:numId="944">
    <w:abstractNumId w:val="132"/>
  </w:num>
  <w:num w:numId="945">
    <w:abstractNumId w:val="750"/>
  </w:num>
  <w:num w:numId="946">
    <w:abstractNumId w:val="1288"/>
  </w:num>
  <w:num w:numId="947">
    <w:abstractNumId w:val="1825"/>
  </w:num>
  <w:num w:numId="948">
    <w:abstractNumId w:val="651"/>
  </w:num>
  <w:num w:numId="949">
    <w:abstractNumId w:val="618"/>
  </w:num>
  <w:num w:numId="950">
    <w:abstractNumId w:val="748"/>
  </w:num>
  <w:num w:numId="951">
    <w:abstractNumId w:val="507"/>
  </w:num>
  <w:num w:numId="952">
    <w:abstractNumId w:val="26"/>
  </w:num>
  <w:num w:numId="953">
    <w:abstractNumId w:val="1773"/>
  </w:num>
  <w:num w:numId="954">
    <w:abstractNumId w:val="1120"/>
  </w:num>
  <w:num w:numId="955">
    <w:abstractNumId w:val="950"/>
  </w:num>
  <w:num w:numId="956">
    <w:abstractNumId w:val="1002"/>
  </w:num>
  <w:num w:numId="957">
    <w:abstractNumId w:val="599"/>
  </w:num>
  <w:num w:numId="958">
    <w:abstractNumId w:val="554"/>
  </w:num>
  <w:num w:numId="959">
    <w:abstractNumId w:val="1112"/>
  </w:num>
  <w:num w:numId="960">
    <w:abstractNumId w:val="1854"/>
  </w:num>
  <w:num w:numId="961">
    <w:abstractNumId w:val="1506"/>
  </w:num>
  <w:num w:numId="962">
    <w:abstractNumId w:val="1010"/>
  </w:num>
  <w:num w:numId="963">
    <w:abstractNumId w:val="1336"/>
  </w:num>
  <w:num w:numId="964">
    <w:abstractNumId w:val="1478"/>
  </w:num>
  <w:num w:numId="965">
    <w:abstractNumId w:val="635"/>
  </w:num>
  <w:num w:numId="966">
    <w:abstractNumId w:val="403"/>
  </w:num>
  <w:num w:numId="967">
    <w:abstractNumId w:val="1820"/>
  </w:num>
  <w:num w:numId="968">
    <w:abstractNumId w:val="1815"/>
  </w:num>
  <w:num w:numId="969">
    <w:abstractNumId w:val="89"/>
  </w:num>
  <w:num w:numId="970">
    <w:abstractNumId w:val="1389"/>
  </w:num>
  <w:num w:numId="971">
    <w:abstractNumId w:val="756"/>
  </w:num>
  <w:num w:numId="972">
    <w:abstractNumId w:val="228"/>
  </w:num>
  <w:num w:numId="973">
    <w:abstractNumId w:val="244"/>
  </w:num>
  <w:num w:numId="974">
    <w:abstractNumId w:val="1229"/>
  </w:num>
  <w:num w:numId="975">
    <w:abstractNumId w:val="1381"/>
  </w:num>
  <w:num w:numId="976">
    <w:abstractNumId w:val="1443"/>
  </w:num>
  <w:num w:numId="977">
    <w:abstractNumId w:val="862"/>
  </w:num>
  <w:num w:numId="978">
    <w:abstractNumId w:val="11"/>
  </w:num>
  <w:num w:numId="979">
    <w:abstractNumId w:val="291"/>
  </w:num>
  <w:num w:numId="980">
    <w:abstractNumId w:val="259"/>
  </w:num>
  <w:num w:numId="981">
    <w:abstractNumId w:val="920"/>
  </w:num>
  <w:num w:numId="982">
    <w:abstractNumId w:val="986"/>
  </w:num>
  <w:num w:numId="983">
    <w:abstractNumId w:val="274"/>
  </w:num>
  <w:num w:numId="984">
    <w:abstractNumId w:val="1872"/>
  </w:num>
  <w:num w:numId="985">
    <w:abstractNumId w:val="1551"/>
  </w:num>
  <w:num w:numId="986">
    <w:abstractNumId w:val="1612"/>
  </w:num>
  <w:num w:numId="987">
    <w:abstractNumId w:val="662"/>
  </w:num>
  <w:num w:numId="988">
    <w:abstractNumId w:val="615"/>
  </w:num>
  <w:num w:numId="989">
    <w:abstractNumId w:val="1098"/>
  </w:num>
  <w:num w:numId="990">
    <w:abstractNumId w:val="1654"/>
  </w:num>
  <w:num w:numId="991">
    <w:abstractNumId w:val="665"/>
  </w:num>
  <w:num w:numId="992">
    <w:abstractNumId w:val="1092"/>
  </w:num>
  <w:num w:numId="993">
    <w:abstractNumId w:val="758"/>
  </w:num>
  <w:num w:numId="994">
    <w:abstractNumId w:val="2055"/>
  </w:num>
  <w:num w:numId="995">
    <w:abstractNumId w:val="1172"/>
  </w:num>
  <w:num w:numId="996">
    <w:abstractNumId w:val="2059"/>
  </w:num>
  <w:num w:numId="997">
    <w:abstractNumId w:val="1040"/>
  </w:num>
  <w:num w:numId="998">
    <w:abstractNumId w:val="608"/>
  </w:num>
  <w:num w:numId="999">
    <w:abstractNumId w:val="1134"/>
  </w:num>
  <w:num w:numId="1000">
    <w:abstractNumId w:val="1434"/>
  </w:num>
  <w:num w:numId="1001">
    <w:abstractNumId w:val="1863"/>
  </w:num>
  <w:num w:numId="1002">
    <w:abstractNumId w:val="816"/>
  </w:num>
  <w:num w:numId="1003">
    <w:abstractNumId w:val="1729"/>
  </w:num>
  <w:num w:numId="1004">
    <w:abstractNumId w:val="340"/>
  </w:num>
  <w:num w:numId="1005">
    <w:abstractNumId w:val="187"/>
  </w:num>
  <w:num w:numId="1006">
    <w:abstractNumId w:val="183"/>
  </w:num>
  <w:num w:numId="1007">
    <w:abstractNumId w:val="1908"/>
  </w:num>
  <w:num w:numId="1008">
    <w:abstractNumId w:val="1930"/>
  </w:num>
  <w:num w:numId="1009">
    <w:abstractNumId w:val="698"/>
  </w:num>
  <w:num w:numId="1010">
    <w:abstractNumId w:val="1014"/>
  </w:num>
  <w:num w:numId="1011">
    <w:abstractNumId w:val="2006"/>
  </w:num>
  <w:num w:numId="1012">
    <w:abstractNumId w:val="717"/>
  </w:num>
  <w:num w:numId="1013">
    <w:abstractNumId w:val="282"/>
  </w:num>
  <w:num w:numId="1014">
    <w:abstractNumId w:val="1678"/>
  </w:num>
  <w:num w:numId="1015">
    <w:abstractNumId w:val="84"/>
  </w:num>
  <w:num w:numId="1016">
    <w:abstractNumId w:val="623"/>
  </w:num>
  <w:num w:numId="1017">
    <w:abstractNumId w:val="1837"/>
  </w:num>
  <w:num w:numId="1018">
    <w:abstractNumId w:val="1783"/>
  </w:num>
  <w:num w:numId="1019">
    <w:abstractNumId w:val="540"/>
  </w:num>
  <w:num w:numId="1020">
    <w:abstractNumId w:val="511"/>
  </w:num>
  <w:num w:numId="1021">
    <w:abstractNumId w:val="545"/>
  </w:num>
  <w:num w:numId="1022">
    <w:abstractNumId w:val="903"/>
  </w:num>
  <w:num w:numId="1023">
    <w:abstractNumId w:val="1312"/>
  </w:num>
  <w:num w:numId="1024">
    <w:abstractNumId w:val="497"/>
  </w:num>
  <w:num w:numId="1025">
    <w:abstractNumId w:val="365"/>
  </w:num>
  <w:num w:numId="1026">
    <w:abstractNumId w:val="56"/>
  </w:num>
  <w:num w:numId="1027">
    <w:abstractNumId w:val="1225"/>
  </w:num>
  <w:num w:numId="1028">
    <w:abstractNumId w:val="1742"/>
  </w:num>
  <w:num w:numId="1029">
    <w:abstractNumId w:val="2013"/>
  </w:num>
  <w:num w:numId="1030">
    <w:abstractNumId w:val="789"/>
  </w:num>
  <w:num w:numId="1031">
    <w:abstractNumId w:val="941"/>
  </w:num>
  <w:num w:numId="1032">
    <w:abstractNumId w:val="1328"/>
  </w:num>
  <w:num w:numId="1033">
    <w:abstractNumId w:val="1843"/>
  </w:num>
  <w:num w:numId="1034">
    <w:abstractNumId w:val="587"/>
  </w:num>
  <w:num w:numId="1035">
    <w:abstractNumId w:val="1021"/>
  </w:num>
  <w:num w:numId="1036">
    <w:abstractNumId w:val="1403"/>
  </w:num>
  <w:num w:numId="1037">
    <w:abstractNumId w:val="1289"/>
  </w:num>
  <w:num w:numId="1038">
    <w:abstractNumId w:val="563"/>
  </w:num>
  <w:num w:numId="1039">
    <w:abstractNumId w:val="40"/>
  </w:num>
  <w:num w:numId="1040">
    <w:abstractNumId w:val="36"/>
  </w:num>
  <w:num w:numId="1041">
    <w:abstractNumId w:val="610"/>
  </w:num>
  <w:num w:numId="1042">
    <w:abstractNumId w:val="1776"/>
  </w:num>
  <w:num w:numId="1043">
    <w:abstractNumId w:val="1320"/>
  </w:num>
  <w:num w:numId="1044">
    <w:abstractNumId w:val="2035"/>
  </w:num>
  <w:num w:numId="1045">
    <w:abstractNumId w:val="834"/>
  </w:num>
  <w:num w:numId="1046">
    <w:abstractNumId w:val="1986"/>
  </w:num>
  <w:num w:numId="1047">
    <w:abstractNumId w:val="386"/>
  </w:num>
  <w:num w:numId="1048">
    <w:abstractNumId w:val="446"/>
  </w:num>
  <w:num w:numId="1049">
    <w:abstractNumId w:val="1621"/>
  </w:num>
  <w:num w:numId="1050">
    <w:abstractNumId w:val="1449"/>
  </w:num>
  <w:num w:numId="1051">
    <w:abstractNumId w:val="715"/>
  </w:num>
  <w:num w:numId="1052">
    <w:abstractNumId w:val="1125"/>
  </w:num>
  <w:num w:numId="1053">
    <w:abstractNumId w:val="1155"/>
  </w:num>
  <w:num w:numId="1054">
    <w:abstractNumId w:val="1633"/>
  </w:num>
  <w:num w:numId="1055">
    <w:abstractNumId w:val="216"/>
  </w:num>
  <w:num w:numId="1056">
    <w:abstractNumId w:val="215"/>
  </w:num>
  <w:num w:numId="1057">
    <w:abstractNumId w:val="166"/>
  </w:num>
  <w:num w:numId="1058">
    <w:abstractNumId w:val="334"/>
  </w:num>
  <w:num w:numId="1059">
    <w:abstractNumId w:val="1299"/>
  </w:num>
  <w:num w:numId="1060">
    <w:abstractNumId w:val="761"/>
  </w:num>
  <w:num w:numId="1061">
    <w:abstractNumId w:val="368"/>
  </w:num>
  <w:num w:numId="1062">
    <w:abstractNumId w:val="473"/>
  </w:num>
  <w:num w:numId="1063">
    <w:abstractNumId w:val="1544"/>
  </w:num>
  <w:num w:numId="1064">
    <w:abstractNumId w:val="2005"/>
  </w:num>
  <w:num w:numId="1065">
    <w:abstractNumId w:val="5"/>
  </w:num>
  <w:num w:numId="1066">
    <w:abstractNumId w:val="1637"/>
  </w:num>
  <w:num w:numId="1067">
    <w:abstractNumId w:val="231"/>
  </w:num>
  <w:num w:numId="1068">
    <w:abstractNumId w:val="781"/>
  </w:num>
  <w:num w:numId="1069">
    <w:abstractNumId w:val="295"/>
  </w:num>
  <w:num w:numId="1070">
    <w:abstractNumId w:val="543"/>
  </w:num>
  <w:num w:numId="1071">
    <w:abstractNumId w:val="2018"/>
  </w:num>
  <w:num w:numId="1072">
    <w:abstractNumId w:val="1545"/>
  </w:num>
  <w:num w:numId="1073">
    <w:abstractNumId w:val="261"/>
  </w:num>
  <w:num w:numId="1074">
    <w:abstractNumId w:val="1269"/>
  </w:num>
  <w:num w:numId="1075">
    <w:abstractNumId w:val="1203"/>
  </w:num>
  <w:num w:numId="1076">
    <w:abstractNumId w:val="921"/>
  </w:num>
  <w:num w:numId="1077">
    <w:abstractNumId w:val="106"/>
  </w:num>
  <w:num w:numId="1078">
    <w:abstractNumId w:val="889"/>
  </w:num>
  <w:num w:numId="1079">
    <w:abstractNumId w:val="1576"/>
  </w:num>
  <w:num w:numId="1080">
    <w:abstractNumId w:val="1856"/>
  </w:num>
  <w:num w:numId="1081">
    <w:abstractNumId w:val="2031"/>
  </w:num>
  <w:num w:numId="1082">
    <w:abstractNumId w:val="47"/>
  </w:num>
  <w:num w:numId="1083">
    <w:abstractNumId w:val="29"/>
  </w:num>
  <w:num w:numId="1084">
    <w:abstractNumId w:val="506"/>
  </w:num>
  <w:num w:numId="1085">
    <w:abstractNumId w:val="1096"/>
  </w:num>
  <w:num w:numId="1086">
    <w:abstractNumId w:val="868"/>
  </w:num>
  <w:num w:numId="1087">
    <w:abstractNumId w:val="222"/>
  </w:num>
  <w:num w:numId="1088">
    <w:abstractNumId w:val="309"/>
  </w:num>
  <w:num w:numId="1089">
    <w:abstractNumId w:val="685"/>
  </w:num>
  <w:num w:numId="1090">
    <w:abstractNumId w:val="1064"/>
  </w:num>
  <w:num w:numId="1091">
    <w:abstractNumId w:val="631"/>
  </w:num>
  <w:num w:numId="1092">
    <w:abstractNumId w:val="1888"/>
  </w:num>
  <w:num w:numId="1093">
    <w:abstractNumId w:val="972"/>
  </w:num>
  <w:num w:numId="1094">
    <w:abstractNumId w:val="1048"/>
  </w:num>
  <w:num w:numId="1095">
    <w:abstractNumId w:val="848"/>
  </w:num>
  <w:num w:numId="1096">
    <w:abstractNumId w:val="913"/>
  </w:num>
  <w:num w:numId="1097">
    <w:abstractNumId w:val="1371"/>
  </w:num>
  <w:num w:numId="1098">
    <w:abstractNumId w:val="440"/>
  </w:num>
  <w:num w:numId="1099">
    <w:abstractNumId w:val="1573"/>
  </w:num>
  <w:num w:numId="1100">
    <w:abstractNumId w:val="307"/>
  </w:num>
  <w:num w:numId="1101">
    <w:abstractNumId w:val="982"/>
  </w:num>
  <w:num w:numId="1102">
    <w:abstractNumId w:val="2001"/>
  </w:num>
  <w:num w:numId="1103">
    <w:abstractNumId w:val="995"/>
  </w:num>
  <w:num w:numId="1104">
    <w:abstractNumId w:val="1019"/>
  </w:num>
  <w:num w:numId="1105">
    <w:abstractNumId w:val="687"/>
  </w:num>
  <w:num w:numId="1106">
    <w:abstractNumId w:val="120"/>
  </w:num>
  <w:num w:numId="1107">
    <w:abstractNumId w:val="1541"/>
  </w:num>
  <w:num w:numId="1108">
    <w:abstractNumId w:val="671"/>
  </w:num>
  <w:num w:numId="1109">
    <w:abstractNumId w:val="1235"/>
  </w:num>
  <w:num w:numId="1110">
    <w:abstractNumId w:val="96"/>
  </w:num>
  <w:num w:numId="1111">
    <w:abstractNumId w:val="849"/>
  </w:num>
  <w:num w:numId="1112">
    <w:abstractNumId w:val="1016"/>
  </w:num>
  <w:num w:numId="1113">
    <w:abstractNumId w:val="1"/>
  </w:num>
  <w:num w:numId="1114">
    <w:abstractNumId w:val="810"/>
  </w:num>
  <w:num w:numId="1115">
    <w:abstractNumId w:val="121"/>
  </w:num>
  <w:num w:numId="1116">
    <w:abstractNumId w:val="1445"/>
  </w:num>
  <w:num w:numId="1117">
    <w:abstractNumId w:val="1656"/>
  </w:num>
  <w:num w:numId="1118">
    <w:abstractNumId w:val="134"/>
  </w:num>
  <w:num w:numId="1119">
    <w:abstractNumId w:val="879"/>
  </w:num>
  <w:num w:numId="1120">
    <w:abstractNumId w:val="773"/>
  </w:num>
  <w:num w:numId="1121">
    <w:abstractNumId w:val="326"/>
  </w:num>
  <w:num w:numId="1122">
    <w:abstractNumId w:val="1845"/>
  </w:num>
  <w:num w:numId="1123">
    <w:abstractNumId w:val="379"/>
  </w:num>
  <w:num w:numId="1124">
    <w:abstractNumId w:val="1029"/>
  </w:num>
  <w:num w:numId="1125">
    <w:abstractNumId w:val="2009"/>
  </w:num>
  <w:num w:numId="1126">
    <w:abstractNumId w:val="737"/>
  </w:num>
  <w:num w:numId="1127">
    <w:abstractNumId w:val="1855"/>
  </w:num>
  <w:num w:numId="1128">
    <w:abstractNumId w:val="689"/>
  </w:num>
  <w:num w:numId="1129">
    <w:abstractNumId w:val="127"/>
  </w:num>
  <w:num w:numId="1130">
    <w:abstractNumId w:val="929"/>
  </w:num>
  <w:num w:numId="1131">
    <w:abstractNumId w:val="835"/>
  </w:num>
  <w:num w:numId="1132">
    <w:abstractNumId w:val="1387"/>
  </w:num>
  <w:num w:numId="1133">
    <w:abstractNumId w:val="792"/>
  </w:num>
  <w:num w:numId="1134">
    <w:abstractNumId w:val="581"/>
  </w:num>
  <w:num w:numId="1135">
    <w:abstractNumId w:val="1766"/>
  </w:num>
  <w:num w:numId="1136">
    <w:abstractNumId w:val="1408"/>
  </w:num>
  <w:num w:numId="1137">
    <w:abstractNumId w:val="241"/>
  </w:num>
  <w:num w:numId="1138">
    <w:abstractNumId w:val="1676"/>
  </w:num>
  <w:num w:numId="1139">
    <w:abstractNumId w:val="508"/>
  </w:num>
  <w:num w:numId="1140">
    <w:abstractNumId w:val="1628"/>
  </w:num>
  <w:num w:numId="1141">
    <w:abstractNumId w:val="901"/>
  </w:num>
  <w:num w:numId="1142">
    <w:abstractNumId w:val="1127"/>
  </w:num>
  <w:num w:numId="1143">
    <w:abstractNumId w:val="1079"/>
  </w:num>
  <w:num w:numId="1144">
    <w:abstractNumId w:val="1428"/>
  </w:num>
  <w:num w:numId="1145">
    <w:abstractNumId w:val="182"/>
  </w:num>
  <w:num w:numId="1146">
    <w:abstractNumId w:val="1526"/>
  </w:num>
  <w:num w:numId="1147">
    <w:abstractNumId w:val="1199"/>
  </w:num>
  <w:num w:numId="1148">
    <w:abstractNumId w:val="1639"/>
  </w:num>
  <w:num w:numId="1149">
    <w:abstractNumId w:val="786"/>
  </w:num>
  <w:num w:numId="1150">
    <w:abstractNumId w:val="1618"/>
  </w:num>
  <w:num w:numId="1151">
    <w:abstractNumId w:val="731"/>
  </w:num>
  <w:num w:numId="1152">
    <w:abstractNumId w:val="1156"/>
  </w:num>
  <w:num w:numId="1153">
    <w:abstractNumId w:val="1664"/>
  </w:num>
  <w:num w:numId="1154">
    <w:abstractNumId w:val="870"/>
  </w:num>
  <w:num w:numId="1155">
    <w:abstractNumId w:val="823"/>
  </w:num>
  <w:num w:numId="1156">
    <w:abstractNumId w:val="1682"/>
  </w:num>
  <w:num w:numId="1157">
    <w:abstractNumId w:val="1273"/>
  </w:num>
  <w:num w:numId="1158">
    <w:abstractNumId w:val="194"/>
  </w:num>
  <w:num w:numId="1159">
    <w:abstractNumId w:val="1762"/>
  </w:num>
  <w:num w:numId="1160">
    <w:abstractNumId w:val="648"/>
  </w:num>
  <w:num w:numId="1161">
    <w:abstractNumId w:val="2023"/>
  </w:num>
  <w:num w:numId="1162">
    <w:abstractNumId w:val="1480"/>
  </w:num>
  <w:num w:numId="1163">
    <w:abstractNumId w:val="1465"/>
  </w:num>
  <w:num w:numId="1164">
    <w:abstractNumId w:val="845"/>
  </w:num>
  <w:num w:numId="1165">
    <w:abstractNumId w:val="1094"/>
  </w:num>
  <w:num w:numId="1166">
    <w:abstractNumId w:val="1972"/>
  </w:num>
  <w:num w:numId="1167">
    <w:abstractNumId w:val="1082"/>
  </w:num>
  <w:num w:numId="1168">
    <w:abstractNumId w:val="686"/>
  </w:num>
  <w:num w:numId="1169">
    <w:abstractNumId w:val="133"/>
  </w:num>
  <w:num w:numId="1170">
    <w:abstractNumId w:val="691"/>
  </w:num>
  <w:num w:numId="1171">
    <w:abstractNumId w:val="361"/>
  </w:num>
  <w:num w:numId="1172">
    <w:abstractNumId w:val="1009"/>
  </w:num>
  <w:num w:numId="1173">
    <w:abstractNumId w:val="1848"/>
  </w:num>
  <w:num w:numId="1174">
    <w:abstractNumId w:val="1963"/>
  </w:num>
  <w:num w:numId="1175">
    <w:abstractNumId w:val="1547"/>
  </w:num>
  <w:num w:numId="1176">
    <w:abstractNumId w:val="136"/>
  </w:num>
  <w:num w:numId="1177">
    <w:abstractNumId w:val="765"/>
  </w:num>
  <w:num w:numId="1178">
    <w:abstractNumId w:val="2017"/>
  </w:num>
  <w:num w:numId="1179">
    <w:abstractNumId w:val="212"/>
  </w:num>
  <w:num w:numId="1180">
    <w:abstractNumId w:val="896"/>
  </w:num>
  <w:num w:numId="1181">
    <w:abstractNumId w:val="1697"/>
  </w:num>
  <w:num w:numId="1182">
    <w:abstractNumId w:val="1330"/>
  </w:num>
  <w:num w:numId="1183">
    <w:abstractNumId w:val="2054"/>
  </w:num>
  <w:num w:numId="1184">
    <w:abstractNumId w:val="328"/>
  </w:num>
  <w:num w:numId="1185">
    <w:abstractNumId w:val="1904"/>
  </w:num>
  <w:num w:numId="1186">
    <w:abstractNumId w:val="1411"/>
  </w:num>
  <w:num w:numId="1187">
    <w:abstractNumId w:val="30"/>
  </w:num>
  <w:num w:numId="1188">
    <w:abstractNumId w:val="1828"/>
  </w:num>
  <w:num w:numId="1189">
    <w:abstractNumId w:val="719"/>
  </w:num>
  <w:num w:numId="1190">
    <w:abstractNumId w:val="287"/>
  </w:num>
  <w:num w:numId="1191">
    <w:abstractNumId w:val="319"/>
  </w:num>
  <w:num w:numId="1192">
    <w:abstractNumId w:val="349"/>
  </w:num>
  <w:num w:numId="1193">
    <w:abstractNumId w:val="634"/>
  </w:num>
  <w:num w:numId="1194">
    <w:abstractNumId w:val="347"/>
  </w:num>
  <w:num w:numId="1195">
    <w:abstractNumId w:val="1614"/>
  </w:num>
  <w:num w:numId="1196">
    <w:abstractNumId w:val="774"/>
  </w:num>
  <w:num w:numId="1197">
    <w:abstractNumId w:val="1782"/>
  </w:num>
  <w:num w:numId="1198">
    <w:abstractNumId w:val="305"/>
  </w:num>
  <w:num w:numId="1199">
    <w:abstractNumId w:val="952"/>
  </w:num>
  <w:num w:numId="1200">
    <w:abstractNumId w:val="1851"/>
  </w:num>
  <w:num w:numId="1201">
    <w:abstractNumId w:val="1957"/>
  </w:num>
  <w:num w:numId="1202">
    <w:abstractNumId w:val="1548"/>
  </w:num>
  <w:num w:numId="1203">
    <w:abstractNumId w:val="57"/>
  </w:num>
  <w:num w:numId="1204">
    <w:abstractNumId w:val="928"/>
  </w:num>
  <w:num w:numId="1205">
    <w:abstractNumId w:val="1910"/>
  </w:num>
  <w:num w:numId="1206">
    <w:abstractNumId w:val="1579"/>
  </w:num>
  <w:num w:numId="1207">
    <w:abstractNumId w:val="1606"/>
  </w:num>
  <w:num w:numId="1208">
    <w:abstractNumId w:val="588"/>
  </w:num>
  <w:num w:numId="1209">
    <w:abstractNumId w:val="561"/>
  </w:num>
  <w:num w:numId="1210">
    <w:abstractNumId w:val="214"/>
  </w:num>
  <w:num w:numId="1211">
    <w:abstractNumId w:val="1504"/>
  </w:num>
  <w:num w:numId="1212">
    <w:abstractNumId w:val="1920"/>
  </w:num>
  <w:num w:numId="1213">
    <w:abstractNumId w:val="957"/>
  </w:num>
  <w:num w:numId="1214">
    <w:abstractNumId w:val="1037"/>
  </w:num>
  <w:num w:numId="1215">
    <w:abstractNumId w:val="1360"/>
  </w:num>
  <w:num w:numId="1216">
    <w:abstractNumId w:val="421"/>
  </w:num>
  <w:num w:numId="1217">
    <w:abstractNumId w:val="979"/>
  </w:num>
  <w:num w:numId="1218">
    <w:abstractNumId w:val="900"/>
  </w:num>
  <w:num w:numId="1219">
    <w:abstractNumId w:val="373"/>
  </w:num>
  <w:num w:numId="1220">
    <w:abstractNumId w:val="1844"/>
  </w:num>
  <w:num w:numId="1221">
    <w:abstractNumId w:val="1185"/>
  </w:num>
  <w:num w:numId="1222">
    <w:abstractNumId w:val="246"/>
  </w:num>
  <w:num w:numId="1223">
    <w:abstractNumId w:val="1313"/>
  </w:num>
  <w:num w:numId="1224">
    <w:abstractNumId w:val="998"/>
  </w:num>
  <w:num w:numId="1225">
    <w:abstractNumId w:val="198"/>
  </w:num>
  <w:num w:numId="1226">
    <w:abstractNumId w:val="512"/>
  </w:num>
  <w:num w:numId="1227">
    <w:abstractNumId w:val="145"/>
  </w:num>
  <w:num w:numId="1228">
    <w:abstractNumId w:val="296"/>
  </w:num>
  <w:num w:numId="1229">
    <w:abstractNumId w:val="936"/>
  </w:num>
  <w:num w:numId="1230">
    <w:abstractNumId w:val="419"/>
  </w:num>
  <w:num w:numId="1231">
    <w:abstractNumId w:val="1085"/>
  </w:num>
  <w:num w:numId="1232">
    <w:abstractNumId w:val="1473"/>
  </w:num>
  <w:num w:numId="1233">
    <w:abstractNumId w:val="484"/>
  </w:num>
  <w:num w:numId="1234">
    <w:abstractNumId w:val="1519"/>
  </w:num>
  <w:num w:numId="1235">
    <w:abstractNumId w:val="1174"/>
  </w:num>
  <w:num w:numId="1236">
    <w:abstractNumId w:val="1340"/>
  </w:num>
  <w:num w:numId="1237">
    <w:abstractNumId w:val="1441"/>
  </w:num>
  <w:num w:numId="1238">
    <w:abstractNumId w:val="996"/>
  </w:num>
  <w:num w:numId="1239">
    <w:abstractNumId w:val="195"/>
  </w:num>
  <w:num w:numId="1240">
    <w:abstractNumId w:val="170"/>
  </w:num>
  <w:num w:numId="1241">
    <w:abstractNumId w:val="745"/>
  </w:num>
  <w:num w:numId="1242">
    <w:abstractNumId w:val="263"/>
  </w:num>
  <w:num w:numId="1243">
    <w:abstractNumId w:val="1043"/>
  </w:num>
  <w:num w:numId="1244">
    <w:abstractNumId w:val="1471"/>
  </w:num>
  <w:num w:numId="1245">
    <w:abstractNumId w:val="536"/>
  </w:num>
  <w:num w:numId="1246">
    <w:abstractNumId w:val="280"/>
  </w:num>
  <w:num w:numId="1247">
    <w:abstractNumId w:val="234"/>
  </w:num>
  <w:num w:numId="1248">
    <w:abstractNumId w:val="1204"/>
  </w:num>
  <w:num w:numId="1249">
    <w:abstractNumId w:val="1090"/>
  </w:num>
  <w:num w:numId="1250">
    <w:abstractNumId w:val="1487"/>
  </w:num>
  <w:num w:numId="1251">
    <w:abstractNumId w:val="1877"/>
  </w:num>
  <w:num w:numId="1252">
    <w:abstractNumId w:val="1447"/>
  </w:num>
  <w:num w:numId="1253">
    <w:abstractNumId w:val="1078"/>
  </w:num>
  <w:num w:numId="1254">
    <w:abstractNumId w:val="1404"/>
  </w:num>
  <w:num w:numId="1255">
    <w:abstractNumId w:val="350"/>
  </w:num>
  <w:num w:numId="1256">
    <w:abstractNumId w:val="463"/>
  </w:num>
  <w:num w:numId="1257">
    <w:abstractNumId w:val="847"/>
  </w:num>
  <w:num w:numId="1258">
    <w:abstractNumId w:val="571"/>
  </w:num>
  <w:num w:numId="1259">
    <w:abstractNumId w:val="1454"/>
  </w:num>
  <w:num w:numId="1260">
    <w:abstractNumId w:val="937"/>
  </w:num>
  <w:num w:numId="1261">
    <w:abstractNumId w:val="8"/>
  </w:num>
  <w:num w:numId="1262">
    <w:abstractNumId w:val="1755"/>
  </w:num>
  <w:num w:numId="1263">
    <w:abstractNumId w:val="165"/>
  </w:num>
  <w:num w:numId="1264">
    <w:abstractNumId w:val="1209"/>
  </w:num>
  <w:num w:numId="1265">
    <w:abstractNumId w:val="210"/>
  </w:num>
  <w:num w:numId="1266">
    <w:abstractNumId w:val="1891"/>
  </w:num>
  <w:num w:numId="1267">
    <w:abstractNumId w:val="770"/>
  </w:num>
  <w:num w:numId="1268">
    <w:abstractNumId w:val="1251"/>
  </w:num>
  <w:num w:numId="1269">
    <w:abstractNumId w:val="1508"/>
  </w:num>
  <w:num w:numId="1270">
    <w:abstractNumId w:val="445"/>
  </w:num>
  <w:num w:numId="1271">
    <w:abstractNumId w:val="1652"/>
  </w:num>
  <w:num w:numId="1272">
    <w:abstractNumId w:val="191"/>
  </w:num>
  <w:num w:numId="1273">
    <w:abstractNumId w:val="1356"/>
  </w:num>
  <w:num w:numId="1274">
    <w:abstractNumId w:val="82"/>
  </w:num>
  <w:num w:numId="1275">
    <w:abstractNumId w:val="1124"/>
  </w:num>
  <w:num w:numId="1276">
    <w:abstractNumId w:val="1557"/>
  </w:num>
  <w:num w:numId="1277">
    <w:abstractNumId w:val="1095"/>
  </w:num>
  <w:num w:numId="1278">
    <w:abstractNumId w:val="1933"/>
  </w:num>
  <w:num w:numId="1279">
    <w:abstractNumId w:val="129"/>
  </w:num>
  <w:num w:numId="1280">
    <w:abstractNumId w:val="542"/>
  </w:num>
  <w:num w:numId="1281">
    <w:abstractNumId w:val="1653"/>
  </w:num>
  <w:num w:numId="1282">
    <w:abstractNumId w:val="1860"/>
  </w:num>
  <w:num w:numId="1283">
    <w:abstractNumId w:val="1763"/>
  </w:num>
  <w:num w:numId="1284">
    <w:abstractNumId w:val="1237"/>
  </w:num>
  <w:num w:numId="1285">
    <w:abstractNumId w:val="459"/>
  </w:num>
  <w:num w:numId="1286">
    <w:abstractNumId w:val="955"/>
  </w:num>
  <w:num w:numId="1287">
    <w:abstractNumId w:val="2039"/>
  </w:num>
  <w:num w:numId="1288">
    <w:abstractNumId w:val="1240"/>
  </w:num>
  <w:num w:numId="1289">
    <w:abstractNumId w:val="1281"/>
  </w:num>
  <w:num w:numId="1290">
    <w:abstractNumId w:val="1764"/>
  </w:num>
  <w:num w:numId="1291">
    <w:abstractNumId w:val="1398"/>
  </w:num>
  <w:num w:numId="1292">
    <w:abstractNumId w:val="1405"/>
  </w:num>
  <w:num w:numId="1293">
    <w:abstractNumId w:val="1223"/>
  </w:num>
  <w:num w:numId="1294">
    <w:abstractNumId w:val="562"/>
  </w:num>
  <w:num w:numId="1295">
    <w:abstractNumId w:val="1439"/>
  </w:num>
  <w:num w:numId="1296">
    <w:abstractNumId w:val="1058"/>
  </w:num>
  <w:num w:numId="1297">
    <w:abstractNumId w:val="1070"/>
  </w:num>
  <w:num w:numId="1298">
    <w:abstractNumId w:val="1083"/>
  </w:num>
  <w:num w:numId="1299">
    <w:abstractNumId w:val="88"/>
  </w:num>
  <w:num w:numId="1300">
    <w:abstractNumId w:val="103"/>
  </w:num>
  <w:num w:numId="1301">
    <w:abstractNumId w:val="884"/>
  </w:num>
  <w:num w:numId="1302">
    <w:abstractNumId w:val="341"/>
  </w:num>
  <w:num w:numId="1303">
    <w:abstractNumId w:val="643"/>
  </w:num>
  <w:num w:numId="1304">
    <w:abstractNumId w:val="1835"/>
  </w:num>
  <w:num w:numId="1305">
    <w:abstractNumId w:val="1502"/>
  </w:num>
  <w:num w:numId="1306">
    <w:abstractNumId w:val="112"/>
  </w:num>
  <w:num w:numId="1307">
    <w:abstractNumId w:val="1746"/>
  </w:num>
  <w:num w:numId="1308">
    <w:abstractNumId w:val="1515"/>
  </w:num>
  <w:num w:numId="1309">
    <w:abstractNumId w:val="414"/>
  </w:num>
  <w:num w:numId="1310">
    <w:abstractNumId w:val="878"/>
  </w:num>
  <w:num w:numId="1311">
    <w:abstractNumId w:val="1991"/>
  </w:num>
  <w:num w:numId="1312">
    <w:abstractNumId w:val="1852"/>
  </w:num>
  <w:num w:numId="1313">
    <w:abstractNumId w:val="322"/>
  </w:num>
  <w:num w:numId="1314">
    <w:abstractNumId w:val="351"/>
  </w:num>
  <w:num w:numId="1315">
    <w:abstractNumId w:val="693"/>
  </w:num>
  <w:num w:numId="1316">
    <w:abstractNumId w:val="462"/>
  </w:num>
  <w:num w:numId="1317">
    <w:abstractNumId w:val="912"/>
  </w:num>
  <w:num w:numId="1318">
    <w:abstractNumId w:val="739"/>
  </w:num>
  <w:num w:numId="1319">
    <w:abstractNumId w:val="91"/>
  </w:num>
  <w:num w:numId="1320">
    <w:abstractNumId w:val="890"/>
  </w:num>
  <w:num w:numId="1321">
    <w:abstractNumId w:val="1221"/>
  </w:num>
  <w:num w:numId="1322">
    <w:abstractNumId w:val="2002"/>
  </w:num>
  <w:num w:numId="1323">
    <w:abstractNumId w:val="1619"/>
  </w:num>
  <w:num w:numId="1324">
    <w:abstractNumId w:val="1505"/>
  </w:num>
  <w:num w:numId="1325">
    <w:abstractNumId w:val="1887"/>
  </w:num>
  <w:num w:numId="1326">
    <w:abstractNumId w:val="1533"/>
  </w:num>
  <w:num w:numId="1327">
    <w:abstractNumId w:val="1747"/>
  </w:num>
  <w:num w:numId="1328">
    <w:abstractNumId w:val="519"/>
  </w:num>
  <w:num w:numId="1329">
    <w:abstractNumId w:val="1044"/>
  </w:num>
  <w:num w:numId="1330">
    <w:abstractNumId w:val="1359"/>
  </w:num>
  <w:num w:numId="1331">
    <w:abstractNumId w:val="1740"/>
  </w:num>
  <w:num w:numId="1332">
    <w:abstractNumId w:val="41"/>
  </w:num>
  <w:num w:numId="1333">
    <w:abstractNumId w:val="1317"/>
  </w:num>
  <w:num w:numId="1334">
    <w:abstractNumId w:val="1568"/>
  </w:num>
  <w:num w:numId="1335">
    <w:abstractNumId w:val="336"/>
  </w:num>
  <w:num w:numId="1336">
    <w:abstractNumId w:val="716"/>
  </w:num>
  <w:num w:numId="1337">
    <w:abstractNumId w:val="1451"/>
  </w:num>
  <w:num w:numId="1338">
    <w:abstractNumId w:val="126"/>
  </w:num>
  <w:num w:numId="1339">
    <w:abstractNumId w:val="837"/>
  </w:num>
  <w:num w:numId="1340">
    <w:abstractNumId w:val="752"/>
  </w:num>
  <w:num w:numId="1341">
    <w:abstractNumId w:val="836"/>
  </w:num>
  <w:num w:numId="1342">
    <w:abstractNumId w:val="660"/>
  </w:num>
  <w:num w:numId="1343">
    <w:abstractNumId w:val="838"/>
  </w:num>
  <w:num w:numId="1344">
    <w:abstractNumId w:val="1072"/>
  </w:num>
  <w:num w:numId="1345">
    <w:abstractNumId w:val="2021"/>
  </w:num>
  <w:num w:numId="1346">
    <w:abstractNumId w:val="1583"/>
  </w:num>
  <w:num w:numId="1347">
    <w:abstractNumId w:val="733"/>
  </w:num>
  <w:num w:numId="1348">
    <w:abstractNumId w:val="624"/>
  </w:num>
  <w:num w:numId="1349">
    <w:abstractNumId w:val="1109"/>
  </w:num>
  <w:num w:numId="1350">
    <w:abstractNumId w:val="513"/>
  </w:num>
  <w:num w:numId="1351">
    <w:abstractNumId w:val="989"/>
  </w:num>
  <w:num w:numId="1352">
    <w:abstractNumId w:val="1826"/>
  </w:num>
  <w:num w:numId="1353">
    <w:abstractNumId w:val="1810"/>
  </w:num>
  <w:num w:numId="1354">
    <w:abstractNumId w:val="751"/>
  </w:num>
  <w:num w:numId="1355">
    <w:abstractNumId w:val="434"/>
  </w:num>
  <w:num w:numId="1356">
    <w:abstractNumId w:val="1033"/>
  </w:num>
  <w:num w:numId="1357">
    <w:abstractNumId w:val="1025"/>
  </w:num>
  <w:num w:numId="1358">
    <w:abstractNumId w:val="1823"/>
  </w:num>
  <w:num w:numId="1359">
    <w:abstractNumId w:val="887"/>
  </w:num>
  <w:num w:numId="1360">
    <w:abstractNumId w:val="1247"/>
  </w:num>
  <w:num w:numId="1361">
    <w:abstractNumId w:val="1042"/>
  </w:num>
  <w:num w:numId="1362">
    <w:abstractNumId w:val="1883"/>
  </w:num>
  <w:num w:numId="1363">
    <w:abstractNumId w:val="1841"/>
  </w:num>
  <w:num w:numId="1364">
    <w:abstractNumId w:val="135"/>
  </w:num>
  <w:num w:numId="1365">
    <w:abstractNumId w:val="925"/>
  </w:num>
  <w:num w:numId="1366">
    <w:abstractNumId w:val="90"/>
  </w:num>
  <w:num w:numId="1367">
    <w:abstractNumId w:val="364"/>
  </w:num>
  <w:num w:numId="1368">
    <w:abstractNumId w:val="219"/>
  </w:num>
  <w:num w:numId="1369">
    <w:abstractNumId w:val="474"/>
  </w:num>
  <w:num w:numId="1370">
    <w:abstractNumId w:val="1814"/>
  </w:num>
  <w:num w:numId="1371">
    <w:abstractNumId w:val="60"/>
  </w:num>
  <w:num w:numId="1372">
    <w:abstractNumId w:val="1274"/>
  </w:num>
  <w:num w:numId="1373">
    <w:abstractNumId w:val="1769"/>
  </w:num>
  <w:num w:numId="1374">
    <w:abstractNumId w:val="392"/>
  </w:num>
  <w:num w:numId="1375">
    <w:abstractNumId w:val="59"/>
  </w:num>
  <w:num w:numId="1376">
    <w:abstractNumId w:val="833"/>
  </w:num>
  <w:num w:numId="1377">
    <w:abstractNumId w:val="1758"/>
  </w:num>
  <w:num w:numId="1378">
    <w:abstractNumId w:val="1772"/>
  </w:num>
  <w:num w:numId="1379">
    <w:abstractNumId w:val="1296"/>
  </w:num>
  <w:num w:numId="1380">
    <w:abstractNumId w:val="1065"/>
  </w:num>
  <w:num w:numId="1381">
    <w:abstractNumId w:val="1560"/>
  </w:num>
  <w:num w:numId="1382">
    <w:abstractNumId w:val="601"/>
  </w:num>
  <w:num w:numId="1383">
    <w:abstractNumId w:val="1974"/>
  </w:num>
  <w:num w:numId="1384">
    <w:abstractNumId w:val="404"/>
  </w:num>
  <w:num w:numId="1385">
    <w:abstractNumId w:val="28"/>
  </w:num>
  <w:num w:numId="1386">
    <w:abstractNumId w:val="1087"/>
  </w:num>
  <w:num w:numId="1387">
    <w:abstractNumId w:val="1784"/>
  </w:num>
  <w:num w:numId="1388">
    <w:abstractNumId w:val="2044"/>
  </w:num>
  <w:num w:numId="1389">
    <w:abstractNumId w:val="1822"/>
  </w:num>
  <w:num w:numId="1390">
    <w:abstractNumId w:val="412"/>
  </w:num>
  <w:num w:numId="1391">
    <w:abstractNumId w:val="622"/>
  </w:num>
  <w:num w:numId="1392">
    <w:abstractNumId w:val="1585"/>
  </w:num>
  <w:num w:numId="1393">
    <w:abstractNumId w:val="828"/>
  </w:num>
  <w:num w:numId="1394">
    <w:abstractNumId w:val="1374"/>
  </w:num>
  <w:num w:numId="1395">
    <w:abstractNumId w:val="1728"/>
  </w:num>
  <w:num w:numId="1396">
    <w:abstractNumId w:val="1623"/>
  </w:num>
  <w:num w:numId="1397">
    <w:abstractNumId w:val="168"/>
  </w:num>
  <w:num w:numId="1398">
    <w:abstractNumId w:val="872"/>
  </w:num>
  <w:num w:numId="1399">
    <w:abstractNumId w:val="152"/>
  </w:num>
  <w:num w:numId="1400">
    <w:abstractNumId w:val="1075"/>
  </w:num>
  <w:num w:numId="1401">
    <w:abstractNumId w:val="1756"/>
  </w:num>
  <w:num w:numId="1402">
    <w:abstractNumId w:val="1939"/>
  </w:num>
  <w:num w:numId="1403">
    <w:abstractNumId w:val="831"/>
  </w:num>
  <w:num w:numId="1404">
    <w:abstractNumId w:val="1192"/>
  </w:num>
  <w:num w:numId="1405">
    <w:abstractNumId w:val="688"/>
  </w:num>
  <w:num w:numId="1406">
    <w:abstractNumId w:val="1527"/>
  </w:num>
  <w:num w:numId="1407">
    <w:abstractNumId w:val="1137"/>
  </w:num>
  <w:num w:numId="1408">
    <w:abstractNumId w:val="1542"/>
  </w:num>
  <w:num w:numId="1409">
    <w:abstractNumId w:val="1246"/>
  </w:num>
  <w:num w:numId="1410">
    <w:abstractNumId w:val="2014"/>
  </w:num>
  <w:num w:numId="1411">
    <w:abstractNumId w:val="355"/>
  </w:num>
  <w:num w:numId="1412">
    <w:abstractNumId w:val="1418"/>
  </w:num>
  <w:num w:numId="1413">
    <w:abstractNumId w:val="44"/>
  </w:num>
  <w:num w:numId="1414">
    <w:abstractNumId w:val="510"/>
  </w:num>
  <w:num w:numId="1415">
    <w:abstractNumId w:val="1850"/>
  </w:num>
  <w:num w:numId="1416">
    <w:abstractNumId w:val="994"/>
  </w:num>
  <w:num w:numId="1417">
    <w:abstractNumId w:val="1925"/>
  </w:num>
  <w:num w:numId="1418">
    <w:abstractNumId w:val="1198"/>
  </w:num>
  <w:num w:numId="1419">
    <w:abstractNumId w:val="812"/>
  </w:num>
  <w:num w:numId="1420">
    <w:abstractNumId w:val="636"/>
  </w:num>
  <w:num w:numId="1421">
    <w:abstractNumId w:val="1677"/>
  </w:num>
  <w:num w:numId="1422">
    <w:abstractNumId w:val="1960"/>
  </w:num>
  <w:num w:numId="1423">
    <w:abstractNumId w:val="632"/>
  </w:num>
  <w:num w:numId="1424">
    <w:abstractNumId w:val="483"/>
  </w:num>
  <w:num w:numId="1425">
    <w:abstractNumId w:val="1415"/>
  </w:num>
  <w:num w:numId="1426">
    <w:abstractNumId w:val="1912"/>
  </w:num>
  <w:num w:numId="1427">
    <w:abstractNumId w:val="1587"/>
  </w:num>
  <w:num w:numId="1428">
    <w:abstractNumId w:val="1624"/>
  </w:num>
  <w:num w:numId="1429">
    <w:abstractNumId w:val="1091"/>
  </w:num>
  <w:num w:numId="1430">
    <w:abstractNumId w:val="1806"/>
  </w:num>
  <w:num w:numId="1431">
    <w:abstractNumId w:val="866"/>
  </w:num>
  <w:num w:numId="1432">
    <w:abstractNumId w:val="1308"/>
  </w:num>
  <w:num w:numId="1433">
    <w:abstractNumId w:val="1001"/>
  </w:num>
  <w:num w:numId="1434">
    <w:abstractNumId w:val="658"/>
  </w:num>
  <w:num w:numId="1435">
    <w:abstractNumId w:val="64"/>
  </w:num>
  <w:num w:numId="1436">
    <w:abstractNumId w:val="1376"/>
  </w:num>
  <w:num w:numId="1437">
    <w:abstractNumId w:val="1392"/>
  </w:num>
  <w:num w:numId="1438">
    <w:abstractNumId w:val="1144"/>
  </w:num>
  <w:num w:numId="1439">
    <w:abstractNumId w:val="589"/>
  </w:num>
  <w:num w:numId="1440">
    <w:abstractNumId w:val="585"/>
  </w:num>
  <w:num w:numId="1441">
    <w:abstractNumId w:val="1833"/>
  </w:num>
  <w:num w:numId="1442">
    <w:abstractNumId w:val="676"/>
  </w:num>
  <w:num w:numId="1443">
    <w:abstractNumId w:val="1166"/>
  </w:num>
  <w:num w:numId="1444">
    <w:abstractNumId w:val="338"/>
  </w:num>
  <w:num w:numId="1445">
    <w:abstractNumId w:val="141"/>
  </w:num>
  <w:num w:numId="1446">
    <w:abstractNumId w:val="206"/>
  </w:num>
  <w:num w:numId="1447">
    <w:abstractNumId w:val="1304"/>
  </w:num>
  <w:num w:numId="1448">
    <w:abstractNumId w:val="394"/>
  </w:num>
  <w:num w:numId="1449">
    <w:abstractNumId w:val="1717"/>
  </w:num>
  <w:num w:numId="1450">
    <w:abstractNumId w:val="1561"/>
  </w:num>
  <w:num w:numId="1451">
    <w:abstractNumId w:val="1916"/>
  </w:num>
  <w:num w:numId="1452">
    <w:abstractNumId w:val="461"/>
  </w:num>
  <w:num w:numId="1453">
    <w:abstractNumId w:val="1402"/>
  </w:num>
  <w:num w:numId="1454">
    <w:abstractNumId w:val="2041"/>
  </w:num>
  <w:num w:numId="1455">
    <w:abstractNumId w:val="1129"/>
  </w:num>
  <w:num w:numId="1456">
    <w:abstractNumId w:val="1462"/>
  </w:num>
  <w:num w:numId="1457">
    <w:abstractNumId w:val="1485"/>
  </w:num>
  <w:num w:numId="1458">
    <w:abstractNumId w:val="1973"/>
  </w:num>
  <w:num w:numId="1459">
    <w:abstractNumId w:val="1245"/>
  </w:num>
  <w:num w:numId="1460">
    <w:abstractNumId w:val="43"/>
  </w:num>
  <w:num w:numId="1461">
    <w:abstractNumId w:val="1088"/>
  </w:num>
  <w:num w:numId="1462">
    <w:abstractNumId w:val="1111"/>
  </w:num>
  <w:num w:numId="1463">
    <w:abstractNumId w:val="1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357"/>
  </w:num>
  <w:num w:numId="1465">
    <w:abstractNumId w:val="1034"/>
  </w:num>
  <w:num w:numId="1466">
    <w:abstractNumId w:val="1390"/>
  </w:num>
  <w:num w:numId="14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8">
    <w:abstractNumId w:val="787"/>
  </w:num>
  <w:num w:numId="1469">
    <w:abstractNumId w:val="223"/>
  </w:num>
  <w:num w:numId="1470">
    <w:abstractNumId w:val="1102"/>
  </w:num>
  <w:num w:numId="1471">
    <w:abstractNumId w:val="1704"/>
  </w:num>
  <w:num w:numId="1472">
    <w:abstractNumId w:val="1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3">
    <w:abstractNumId w:val="1640"/>
  </w:num>
  <w:num w:numId="1474">
    <w:abstractNumId w:val="1498"/>
  </w:num>
  <w:num w:numId="1475">
    <w:abstractNumId w:val="1322"/>
  </w:num>
  <w:num w:numId="1476">
    <w:abstractNumId w:val="1135"/>
  </w:num>
  <w:num w:numId="1477">
    <w:abstractNumId w:val="1956"/>
  </w:num>
  <w:num w:numId="1478">
    <w:abstractNumId w:val="1675"/>
  </w:num>
  <w:num w:numId="1479">
    <w:abstractNumId w:val="20"/>
  </w:num>
  <w:num w:numId="1480">
    <w:abstractNumId w:val="819"/>
  </w:num>
  <w:num w:numId="1481">
    <w:abstractNumId w:val="1400"/>
  </w:num>
  <w:num w:numId="1482">
    <w:abstractNumId w:val="1911"/>
  </w:num>
  <w:num w:numId="1483">
    <w:abstractNumId w:val="80"/>
  </w:num>
  <w:num w:numId="1484">
    <w:abstractNumId w:val="855"/>
  </w:num>
  <w:num w:numId="1485">
    <w:abstractNumId w:val="1907"/>
  </w:num>
  <w:num w:numId="1486">
    <w:abstractNumId w:val="306"/>
  </w:num>
  <w:num w:numId="1487">
    <w:abstractNumId w:val="1355"/>
  </w:num>
  <w:num w:numId="1488">
    <w:abstractNumId w:val="926"/>
  </w:num>
  <w:num w:numId="1489">
    <w:abstractNumId w:val="1457"/>
  </w:num>
  <w:num w:numId="1490">
    <w:abstractNumId w:val="970"/>
  </w:num>
  <w:num w:numId="1491">
    <w:abstractNumId w:val="270"/>
  </w:num>
  <w:num w:numId="1492">
    <w:abstractNumId w:val="1026"/>
  </w:num>
  <w:num w:numId="1493">
    <w:abstractNumId w:val="6"/>
  </w:num>
  <w:num w:numId="1494">
    <w:abstractNumId w:val="1793"/>
  </w:num>
  <w:num w:numId="1495">
    <w:abstractNumId w:val="652"/>
  </w:num>
  <w:num w:numId="1496">
    <w:abstractNumId w:val="439"/>
  </w:num>
  <w:num w:numId="1497">
    <w:abstractNumId w:val="1667"/>
  </w:num>
  <w:num w:numId="1498">
    <w:abstractNumId w:val="249"/>
  </w:num>
  <w:num w:numId="1499">
    <w:abstractNumId w:val="144"/>
  </w:num>
  <w:num w:numId="1500">
    <w:abstractNumId w:val="458"/>
  </w:num>
  <w:num w:numId="1501">
    <w:abstractNumId w:val="1774"/>
  </w:num>
  <w:num w:numId="1502">
    <w:abstractNumId w:val="1669"/>
  </w:num>
  <w:num w:numId="1503">
    <w:abstractNumId w:val="0"/>
  </w:num>
  <w:num w:numId="1504">
    <w:abstractNumId w:val="1716"/>
  </w:num>
  <w:num w:numId="1505">
    <w:abstractNumId w:val="876"/>
  </w:num>
  <w:num w:numId="1506">
    <w:abstractNumId w:val="1130"/>
  </w:num>
  <w:num w:numId="1507">
    <w:abstractNumId w:val="454"/>
  </w:num>
  <w:num w:numId="1508">
    <w:abstractNumId w:val="465"/>
  </w:num>
  <w:num w:numId="1509">
    <w:abstractNumId w:val="1006"/>
  </w:num>
  <w:num w:numId="1510">
    <w:abstractNumId w:val="1141"/>
  </w:num>
  <w:num w:numId="1511">
    <w:abstractNumId w:val="324"/>
  </w:num>
  <w:num w:numId="1512">
    <w:abstractNumId w:val="1616"/>
  </w:num>
  <w:num w:numId="1513">
    <w:abstractNumId w:val="428"/>
  </w:num>
  <w:num w:numId="1514">
    <w:abstractNumId w:val="1205"/>
  </w:num>
  <w:num w:numId="1515">
    <w:abstractNumId w:val="1458"/>
  </w:num>
  <w:num w:numId="1516">
    <w:abstractNumId w:val="230"/>
  </w:num>
  <w:num w:numId="1517">
    <w:abstractNumId w:val="242"/>
  </w:num>
  <w:num w:numId="1518">
    <w:abstractNumId w:val="272"/>
  </w:num>
  <w:num w:numId="1519">
    <w:abstractNumId w:val="1734"/>
  </w:num>
  <w:num w:numId="1520">
    <w:abstractNumId w:val="894"/>
  </w:num>
  <w:num w:numId="1521">
    <w:abstractNumId w:val="1046"/>
  </w:num>
  <w:num w:numId="1522">
    <w:abstractNumId w:val="1713"/>
  </w:num>
  <w:num w:numId="1523">
    <w:abstractNumId w:val="1089"/>
  </w:num>
  <w:num w:numId="1524">
    <w:abstractNumId w:val="1316"/>
  </w:num>
  <w:num w:numId="1525">
    <w:abstractNumId w:val="2037"/>
  </w:num>
  <w:num w:numId="1526">
    <w:abstractNumId w:val="1792"/>
  </w:num>
  <w:num w:numId="1527">
    <w:abstractNumId w:val="1604"/>
  </w:num>
  <w:num w:numId="1528">
    <w:abstractNumId w:val="1864"/>
  </w:num>
  <w:num w:numId="1529">
    <w:abstractNumId w:val="1148"/>
  </w:num>
  <w:num w:numId="1530">
    <w:abstractNumId w:val="177"/>
  </w:num>
  <w:num w:numId="1531">
    <w:abstractNumId w:val="360"/>
  </w:num>
  <w:num w:numId="1532">
    <w:abstractNumId w:val="817"/>
  </w:num>
  <w:num w:numId="1533">
    <w:abstractNumId w:val="417"/>
  </w:num>
  <w:num w:numId="1534">
    <w:abstractNumId w:val="1369"/>
  </w:num>
  <w:num w:numId="1535">
    <w:abstractNumId w:val="118"/>
  </w:num>
  <w:num w:numId="1536">
    <w:abstractNumId w:val="1538"/>
  </w:num>
  <w:num w:numId="1537">
    <w:abstractNumId w:val="1805"/>
  </w:num>
  <w:num w:numId="1538">
    <w:abstractNumId w:val="549"/>
  </w:num>
  <w:num w:numId="1539">
    <w:abstractNumId w:val="1303"/>
  </w:num>
  <w:num w:numId="1540">
    <w:abstractNumId w:val="1530"/>
  </w:num>
  <w:num w:numId="1541">
    <w:abstractNumId w:val="1553"/>
  </w:num>
  <w:num w:numId="1542">
    <w:abstractNumId w:val="147"/>
  </w:num>
  <w:num w:numId="1543">
    <w:abstractNumId w:val="1081"/>
  </w:num>
  <w:num w:numId="1544">
    <w:abstractNumId w:val="917"/>
  </w:num>
  <w:num w:numId="1545">
    <w:abstractNumId w:val="422"/>
  </w:num>
  <w:num w:numId="1546">
    <w:abstractNumId w:val="934"/>
  </w:num>
  <w:num w:numId="1547">
    <w:abstractNumId w:val="366"/>
  </w:num>
  <w:num w:numId="1548">
    <w:abstractNumId w:val="1993"/>
  </w:num>
  <w:num w:numId="1549">
    <w:abstractNumId w:val="609"/>
  </w:num>
  <w:num w:numId="1550">
    <w:abstractNumId w:val="499"/>
  </w:num>
  <w:num w:numId="1551">
    <w:abstractNumId w:val="189"/>
  </w:num>
  <w:num w:numId="1552">
    <w:abstractNumId w:val="1452"/>
  </w:num>
  <w:num w:numId="1553">
    <w:abstractNumId w:val="620"/>
  </w:num>
  <w:num w:numId="1554">
    <w:abstractNumId w:val="2025"/>
  </w:num>
  <w:num w:numId="1555">
    <w:abstractNumId w:val="897"/>
  </w:num>
  <w:num w:numId="1556">
    <w:abstractNumId w:val="1422"/>
  </w:num>
  <w:num w:numId="1557">
    <w:abstractNumId w:val="1222"/>
  </w:num>
  <w:num w:numId="1558">
    <w:abstractNumId w:val="940"/>
  </w:num>
  <w:num w:numId="1559">
    <w:abstractNumId w:val="1345"/>
  </w:num>
  <w:num w:numId="1560">
    <w:abstractNumId w:val="173"/>
  </w:num>
  <w:num w:numId="1561">
    <w:abstractNumId w:val="13"/>
  </w:num>
  <w:num w:numId="1562">
    <w:abstractNumId w:val="1171"/>
  </w:num>
  <w:num w:numId="1563">
    <w:abstractNumId w:val="99"/>
  </w:num>
  <w:num w:numId="1564">
    <w:abstractNumId w:val="1444"/>
  </w:num>
  <w:num w:numId="1565">
    <w:abstractNumId w:val="1824"/>
  </w:num>
  <w:num w:numId="1566">
    <w:abstractNumId w:val="1276"/>
  </w:num>
  <w:num w:numId="1567">
    <w:abstractNumId w:val="584"/>
  </w:num>
  <w:num w:numId="1568">
    <w:abstractNumId w:val="1396"/>
  </w:num>
  <w:num w:numId="1569">
    <w:abstractNumId w:val="1147"/>
  </w:num>
  <w:num w:numId="1570">
    <w:abstractNumId w:val="1800"/>
  </w:num>
  <w:num w:numId="1571">
    <w:abstractNumId w:val="1648"/>
  </w:num>
  <w:num w:numId="1572">
    <w:abstractNumId w:val="464"/>
  </w:num>
  <w:num w:numId="1573">
    <w:abstractNumId w:val="1344"/>
  </w:num>
  <w:num w:numId="1574">
    <w:abstractNumId w:val="668"/>
  </w:num>
  <w:num w:numId="1575">
    <w:abstractNumId w:val="1207"/>
  </w:num>
  <w:num w:numId="1576">
    <w:abstractNumId w:val="10"/>
  </w:num>
  <w:num w:numId="1577">
    <w:abstractNumId w:val="359"/>
  </w:num>
  <w:num w:numId="1578">
    <w:abstractNumId w:val="1324"/>
  </w:num>
  <w:num w:numId="1579">
    <w:abstractNumId w:val="591"/>
  </w:num>
  <w:num w:numId="1580">
    <w:abstractNumId w:val="1641"/>
  </w:num>
  <w:num w:numId="1581">
    <w:abstractNumId w:val="680"/>
  </w:num>
  <w:num w:numId="1582">
    <w:abstractNumId w:val="1859"/>
  </w:num>
  <w:num w:numId="1583">
    <w:abstractNumId w:val="808"/>
  </w:num>
  <w:num w:numId="1584">
    <w:abstractNumId w:val="1157"/>
  </w:num>
  <w:num w:numId="1585">
    <w:abstractNumId w:val="953"/>
  </w:num>
  <w:num w:numId="1586">
    <w:abstractNumId w:val="98"/>
  </w:num>
  <w:num w:numId="1587">
    <w:abstractNumId w:val="1937"/>
  </w:num>
  <w:num w:numId="1588">
    <w:abstractNumId w:val="1018"/>
  </w:num>
  <w:num w:numId="1589">
    <w:abstractNumId w:val="128"/>
  </w:num>
  <w:num w:numId="1590">
    <w:abstractNumId w:val="1558"/>
  </w:num>
  <w:num w:numId="1591">
    <w:abstractNumId w:val="1399"/>
  </w:num>
  <w:num w:numId="1592">
    <w:abstractNumId w:val="109"/>
  </w:num>
  <w:num w:numId="1593">
    <w:abstractNumId w:val="1364"/>
  </w:num>
  <w:num w:numId="1594">
    <w:abstractNumId w:val="1481"/>
  </w:num>
  <w:num w:numId="1595">
    <w:abstractNumId w:val="372"/>
  </w:num>
  <w:num w:numId="1596">
    <w:abstractNumId w:val="1980"/>
  </w:num>
  <w:num w:numId="1597">
    <w:abstractNumId w:val="1030"/>
  </w:num>
  <w:num w:numId="1598">
    <w:abstractNumId w:val="447"/>
  </w:num>
  <w:num w:numId="1599">
    <w:abstractNumId w:val="475"/>
  </w:num>
  <w:num w:numId="1600">
    <w:abstractNumId w:val="370"/>
  </w:num>
  <w:num w:numId="1601">
    <w:abstractNumId w:val="250"/>
  </w:num>
  <w:num w:numId="1602">
    <w:abstractNumId w:val="162"/>
  </w:num>
  <w:num w:numId="1603">
    <w:abstractNumId w:val="916"/>
  </w:num>
  <w:num w:numId="1604">
    <w:abstractNumId w:val="593"/>
  </w:num>
  <w:num w:numId="1605">
    <w:abstractNumId w:val="278"/>
  </w:num>
  <w:num w:numId="1606">
    <w:abstractNumId w:val="203"/>
  </w:num>
  <w:num w:numId="1607">
    <w:abstractNumId w:val="1270"/>
  </w:num>
  <w:num w:numId="1608">
    <w:abstractNumId w:val="1063"/>
  </w:num>
  <w:num w:numId="1609">
    <w:abstractNumId w:val="1842"/>
  </w:num>
  <w:num w:numId="1610">
    <w:abstractNumId w:val="153"/>
  </w:num>
  <w:num w:numId="1611">
    <w:abstractNumId w:val="532"/>
  </w:num>
  <w:num w:numId="1612">
    <w:abstractNumId w:val="1761"/>
  </w:num>
  <w:num w:numId="1613">
    <w:abstractNumId w:val="1517"/>
  </w:num>
  <w:num w:numId="1614">
    <w:abstractNumId w:val="579"/>
  </w:num>
  <w:num w:numId="1615">
    <w:abstractNumId w:val="1379"/>
  </w:num>
  <w:num w:numId="1616">
    <w:abstractNumId w:val="1812"/>
  </w:num>
  <w:num w:numId="1617">
    <w:abstractNumId w:val="1865"/>
  </w:num>
  <w:num w:numId="1618">
    <w:abstractNumId w:val="76"/>
  </w:num>
  <w:num w:numId="1619">
    <w:abstractNumId w:val="1562"/>
  </w:num>
  <w:num w:numId="1620">
    <w:abstractNumId w:val="1578"/>
  </w:num>
  <w:num w:numId="1621">
    <w:abstractNumId w:val="2042"/>
  </w:num>
  <w:num w:numId="1622">
    <w:abstractNumId w:val="1031"/>
  </w:num>
  <w:num w:numId="1623">
    <w:abstractNumId w:val="1138"/>
  </w:num>
  <w:num w:numId="1624">
    <w:abstractNumId w:val="1189"/>
  </w:num>
  <w:num w:numId="1625">
    <w:abstractNumId w:val="829"/>
  </w:num>
  <w:num w:numId="1626">
    <w:abstractNumId w:val="509"/>
  </w:num>
  <w:num w:numId="1627">
    <w:abstractNumId w:val="492"/>
  </w:num>
  <w:num w:numId="1628">
    <w:abstractNumId w:val="736"/>
  </w:num>
  <w:num w:numId="1629">
    <w:abstractNumId w:val="1565"/>
  </w:num>
  <w:num w:numId="1630">
    <w:abstractNumId w:val="77"/>
  </w:num>
  <w:num w:numId="1631">
    <w:abstractNumId w:val="271"/>
  </w:num>
  <w:num w:numId="1632">
    <w:abstractNumId w:val="300"/>
  </w:num>
  <w:num w:numId="1633">
    <w:abstractNumId w:val="323"/>
  </w:num>
  <w:num w:numId="1634">
    <w:abstractNumId w:val="1839"/>
  </w:num>
  <w:num w:numId="1635">
    <w:abstractNumId w:val="495"/>
  </w:num>
  <w:num w:numId="1636">
    <w:abstractNumId w:val="1490"/>
  </w:num>
  <w:num w:numId="1637">
    <w:abstractNumId w:val="956"/>
  </w:num>
  <w:num w:numId="1638">
    <w:abstractNumId w:val="960"/>
  </w:num>
  <w:num w:numId="1639">
    <w:abstractNumId w:val="48"/>
  </w:num>
  <w:num w:numId="1640">
    <w:abstractNumId w:val="151"/>
  </w:num>
  <w:num w:numId="1641">
    <w:abstractNumId w:val="606"/>
  </w:num>
  <w:num w:numId="1642">
    <w:abstractNumId w:val="1476"/>
  </w:num>
  <w:num w:numId="1643">
    <w:abstractNumId w:val="1354"/>
  </w:num>
  <w:num w:numId="1644">
    <w:abstractNumId w:val="669"/>
  </w:num>
  <w:num w:numId="1645">
    <w:abstractNumId w:val="1305"/>
  </w:num>
  <w:num w:numId="1646">
    <w:abstractNumId w:val="486"/>
  </w:num>
  <w:num w:numId="1647">
    <w:abstractNumId w:val="433"/>
  </w:num>
  <w:num w:numId="1648">
    <w:abstractNumId w:val="1343"/>
  </w:num>
  <w:num w:numId="1649">
    <w:abstractNumId w:val="1945"/>
  </w:num>
  <w:num w:numId="1650">
    <w:abstractNumId w:val="167"/>
  </w:num>
  <w:num w:numId="1651">
    <w:abstractNumId w:val="85"/>
  </w:num>
  <w:num w:numId="1652">
    <w:abstractNumId w:val="1007"/>
  </w:num>
  <w:num w:numId="1653">
    <w:abstractNumId w:val="1720"/>
  </w:num>
  <w:num w:numId="1654">
    <w:abstractNumId w:val="945"/>
  </w:num>
  <w:num w:numId="1655">
    <w:abstractNumId w:val="695"/>
  </w:num>
  <w:num w:numId="1656">
    <w:abstractNumId w:val="967"/>
  </w:num>
  <w:num w:numId="1657">
    <w:abstractNumId w:val="1410"/>
  </w:num>
  <w:num w:numId="1658">
    <w:abstractNumId w:val="376"/>
  </w:num>
  <w:num w:numId="1659">
    <w:abstractNumId w:val="1318"/>
  </w:num>
  <w:num w:numId="1660">
    <w:abstractNumId w:val="974"/>
  </w:num>
  <w:num w:numId="1661">
    <w:abstractNumId w:val="1123"/>
  </w:num>
  <w:num w:numId="1662">
    <w:abstractNumId w:val="975"/>
  </w:num>
  <w:num w:numId="1663">
    <w:abstractNumId w:val="1056"/>
  </w:num>
  <w:num w:numId="1664">
    <w:abstractNumId w:val="1657"/>
  </w:num>
  <w:num w:numId="1665">
    <w:abstractNumId w:val="1382"/>
  </w:num>
  <w:num w:numId="1666">
    <w:abstractNumId w:val="944"/>
  </w:num>
  <w:num w:numId="1667">
    <w:abstractNumId w:val="1786"/>
  </w:num>
  <w:num w:numId="1668">
    <w:abstractNumId w:val="1219"/>
  </w:num>
  <w:num w:numId="1669">
    <w:abstractNumId w:val="1666"/>
  </w:num>
  <w:num w:numId="1670">
    <w:abstractNumId w:val="981"/>
  </w:num>
  <w:num w:numId="1671">
    <w:abstractNumId w:val="1592"/>
  </w:num>
  <w:num w:numId="1672">
    <w:abstractNumId w:val="776"/>
  </w:num>
  <w:num w:numId="1673">
    <w:abstractNumId w:val="1946"/>
  </w:num>
  <w:num w:numId="1674">
    <w:abstractNumId w:val="281"/>
  </w:num>
  <w:num w:numId="1675">
    <w:abstractNumId w:val="52"/>
  </w:num>
  <w:num w:numId="1676">
    <w:abstractNumId w:val="640"/>
  </w:num>
  <w:num w:numId="1677">
    <w:abstractNumId w:val="1293"/>
  </w:num>
  <w:num w:numId="1678">
    <w:abstractNumId w:val="1220"/>
  </w:num>
  <w:num w:numId="1679">
    <w:abstractNumId w:val="1106"/>
  </w:num>
  <w:num w:numId="1680">
    <w:abstractNumId w:val="794"/>
  </w:num>
  <w:num w:numId="1681">
    <w:abstractNumId w:val="1638"/>
  </w:num>
  <w:num w:numId="1682">
    <w:abstractNumId w:val="407"/>
  </w:num>
  <w:num w:numId="1683">
    <w:abstractNumId w:val="1571"/>
  </w:num>
  <w:num w:numId="1684">
    <w:abstractNumId w:val="1838"/>
  </w:num>
  <w:num w:numId="1685">
    <w:abstractNumId w:val="1365"/>
  </w:num>
  <w:num w:numId="1686">
    <w:abstractNumId w:val="488"/>
  </w:num>
  <w:num w:numId="1687">
    <w:abstractNumId w:val="539"/>
  </w:num>
  <w:num w:numId="1688">
    <w:abstractNumId w:val="1143"/>
  </w:num>
  <w:num w:numId="1689">
    <w:abstractNumId w:val="1941"/>
  </w:num>
  <w:num w:numId="1690">
    <w:abstractNumId w:val="1727"/>
  </w:num>
  <w:num w:numId="1691">
    <w:abstractNumId w:val="1787"/>
  </w:num>
  <w:num w:numId="1692">
    <w:abstractNumId w:val="330"/>
  </w:num>
  <w:num w:numId="1693">
    <w:abstractNumId w:val="277"/>
  </w:num>
  <w:num w:numId="1694">
    <w:abstractNumId w:val="1708"/>
  </w:num>
  <w:num w:numId="1695">
    <w:abstractNumId w:val="1572"/>
  </w:num>
  <w:num w:numId="1696">
    <w:abstractNumId w:val="1227"/>
  </w:num>
  <w:num w:numId="1697">
    <w:abstractNumId w:val="906"/>
  </w:num>
  <w:num w:numId="1698">
    <w:abstractNumId w:val="46"/>
  </w:num>
  <w:num w:numId="1699">
    <w:abstractNumId w:val="114"/>
  </w:num>
  <w:num w:numId="1700">
    <w:abstractNumId w:val="670"/>
  </w:num>
  <w:num w:numId="1701">
    <w:abstractNumId w:val="1307"/>
  </w:num>
  <w:num w:numId="1702">
    <w:abstractNumId w:val="1464"/>
  </w:num>
  <w:num w:numId="1703">
    <w:abstractNumId w:val="1881"/>
  </w:num>
  <w:num w:numId="1704">
    <w:abstractNumId w:val="1373"/>
  </w:num>
  <w:num w:numId="1705">
    <w:abstractNumId w:val="1244"/>
  </w:num>
  <w:num w:numId="1706">
    <w:abstractNumId w:val="346"/>
  </w:num>
  <w:num w:numId="1707">
    <w:abstractNumId w:val="1662"/>
  </w:num>
  <w:num w:numId="1708">
    <w:abstractNumId w:val="1419"/>
  </w:num>
  <w:num w:numId="1709">
    <w:abstractNumId w:val="143"/>
  </w:num>
  <w:num w:numId="1710">
    <w:abstractNumId w:val="1901"/>
  </w:num>
  <w:num w:numId="1711">
    <w:abstractNumId w:val="1169"/>
  </w:num>
  <w:num w:numId="1712">
    <w:abstractNumId w:val="784"/>
  </w:num>
  <w:num w:numId="1713">
    <w:abstractNumId w:val="586"/>
  </w:num>
  <w:num w:numId="1714">
    <w:abstractNumId w:val="1114"/>
  </w:num>
  <w:num w:numId="1715">
    <w:abstractNumId w:val="1690"/>
  </w:num>
  <w:num w:numId="1716">
    <w:abstractNumId w:val="1272"/>
  </w:num>
  <w:num w:numId="1717">
    <w:abstractNumId w:val="1352"/>
  </w:num>
  <w:num w:numId="1718">
    <w:abstractNumId w:val="293"/>
  </w:num>
  <w:num w:numId="1719">
    <w:abstractNumId w:val="904"/>
  </w:num>
  <w:num w:numId="1720">
    <w:abstractNumId w:val="283"/>
  </w:num>
  <w:num w:numId="1721">
    <w:abstractNumId w:val="100"/>
  </w:num>
  <w:num w:numId="1722">
    <w:abstractNumId w:val="1983"/>
  </w:num>
  <w:num w:numId="1723">
    <w:abstractNumId w:val="1949"/>
  </w:num>
  <w:num w:numId="1724">
    <w:abstractNumId w:val="1947"/>
  </w:num>
  <w:num w:numId="1725">
    <w:abstractNumId w:val="656"/>
  </w:num>
  <w:num w:numId="1726">
    <w:abstractNumId w:val="1875"/>
  </w:num>
  <w:num w:numId="1727">
    <w:abstractNumId w:val="755"/>
  </w:num>
  <w:num w:numId="1728">
    <w:abstractNumId w:val="501"/>
  </w:num>
  <w:num w:numId="1729">
    <w:abstractNumId w:val="58"/>
  </w:num>
  <w:num w:numId="1730">
    <w:abstractNumId w:val="1180"/>
  </w:num>
  <w:num w:numId="1731">
    <w:abstractNumId w:val="1593"/>
  </w:num>
  <w:num w:numId="1732">
    <w:abstractNumId w:val="1700"/>
  </w:num>
  <w:num w:numId="1733">
    <w:abstractNumId w:val="645"/>
  </w:num>
  <w:num w:numId="1734">
    <w:abstractNumId w:val="538"/>
  </w:num>
  <w:num w:numId="1735">
    <w:abstractNumId w:val="1998"/>
  </w:num>
  <w:num w:numId="1736">
    <w:abstractNumId w:val="1529"/>
  </w:num>
  <w:num w:numId="1737">
    <w:abstractNumId w:val="1000"/>
  </w:num>
  <w:num w:numId="1738">
    <w:abstractNumId w:val="312"/>
  </w:num>
  <w:num w:numId="1739">
    <w:abstractNumId w:val="487"/>
  </w:num>
  <w:num w:numId="1740">
    <w:abstractNumId w:val="1278"/>
  </w:num>
  <w:num w:numId="1741">
    <w:abstractNumId w:val="1748"/>
  </w:num>
  <w:num w:numId="1742">
    <w:abstractNumId w:val="1071"/>
  </w:num>
  <w:num w:numId="1743">
    <w:abstractNumId w:val="1702"/>
  </w:num>
  <w:num w:numId="1744">
    <w:abstractNumId w:val="1032"/>
  </w:num>
  <w:num w:numId="1745">
    <w:abstractNumId w:val="854"/>
  </w:num>
  <w:num w:numId="1746">
    <w:abstractNumId w:val="1104"/>
  </w:num>
  <w:num w:numId="1747">
    <w:abstractNumId w:val="1489"/>
  </w:num>
  <w:num w:numId="1748">
    <w:abstractNumId w:val="243"/>
  </w:num>
  <w:num w:numId="1749">
    <w:abstractNumId w:val="1315"/>
  </w:num>
  <w:num w:numId="1750">
    <w:abstractNumId w:val="1917"/>
  </w:num>
  <w:num w:numId="1751">
    <w:abstractNumId w:val="1651"/>
  </w:num>
  <w:num w:numId="1752">
    <w:abstractNumId w:val="104"/>
  </w:num>
  <w:num w:numId="1753">
    <w:abstractNumId w:val="1482"/>
  </w:num>
  <w:num w:numId="1754">
    <w:abstractNumId w:val="95"/>
  </w:num>
  <w:num w:numId="1755">
    <w:abstractNumId w:val="1372"/>
  </w:num>
  <w:num w:numId="1756">
    <w:abstractNumId w:val="518"/>
  </w:num>
  <w:num w:numId="1757">
    <w:abstractNumId w:val="1036"/>
  </w:num>
  <w:num w:numId="1758">
    <w:abstractNumId w:val="1128"/>
  </w:num>
  <w:num w:numId="1759">
    <w:abstractNumId w:val="169"/>
  </w:num>
  <w:num w:numId="1760">
    <w:abstractNumId w:val="910"/>
  </w:num>
  <w:num w:numId="1761">
    <w:abstractNumId w:val="938"/>
  </w:num>
  <w:num w:numId="1762">
    <w:abstractNumId w:val="573"/>
  </w:num>
  <w:num w:numId="1763">
    <w:abstractNumId w:val="1393"/>
  </w:num>
  <w:num w:numId="1764">
    <w:abstractNumId w:val="654"/>
  </w:num>
  <w:num w:numId="1765">
    <w:abstractNumId w:val="1188"/>
  </w:num>
  <w:num w:numId="1766">
    <w:abstractNumId w:val="478"/>
  </w:num>
  <w:num w:numId="1767">
    <w:abstractNumId w:val="558"/>
  </w:num>
  <w:num w:numId="1768">
    <w:abstractNumId w:val="1250"/>
  </w:num>
  <w:num w:numId="1769">
    <w:abstractNumId w:val="1862"/>
  </w:num>
  <w:num w:numId="1770">
    <w:abstractNumId w:val="138"/>
  </w:num>
  <w:num w:numId="1771">
    <w:abstractNumId w:val="1494"/>
  </w:num>
  <w:num w:numId="1772">
    <w:abstractNumId w:val="1520"/>
  </w:num>
  <w:num w:numId="1773">
    <w:abstractNumId w:val="968"/>
  </w:num>
  <w:num w:numId="1774">
    <w:abstractNumId w:val="1427"/>
  </w:num>
  <w:num w:numId="1775">
    <w:abstractNumId w:val="19"/>
  </w:num>
  <w:num w:numId="1776">
    <w:abstractNumId w:val="1896"/>
  </w:num>
  <w:num w:numId="1777">
    <w:abstractNumId w:val="988"/>
  </w:num>
  <w:num w:numId="1778">
    <w:abstractNumId w:val="1292"/>
  </w:num>
  <w:num w:numId="1779">
    <w:abstractNumId w:val="725"/>
  </w:num>
  <w:num w:numId="1780">
    <w:abstractNumId w:val="627"/>
  </w:num>
  <w:num w:numId="1781">
    <w:abstractNumId w:val="1351"/>
  </w:num>
  <w:num w:numId="1782">
    <w:abstractNumId w:val="1333"/>
  </w:num>
  <w:num w:numId="1783">
    <w:abstractNumId w:val="409"/>
  </w:num>
  <w:num w:numId="1784">
    <w:abstractNumId w:val="69"/>
  </w:num>
  <w:num w:numId="1785">
    <w:abstractNumId w:val="113"/>
  </w:num>
  <w:num w:numId="1786">
    <w:abstractNumId w:val="642"/>
  </w:num>
  <w:num w:numId="1787">
    <w:abstractNumId w:val="435"/>
  </w:num>
  <w:num w:numId="1788">
    <w:abstractNumId w:val="453"/>
  </w:num>
  <w:num w:numId="1789">
    <w:abstractNumId w:val="692"/>
  </w:num>
  <w:num w:numId="1790">
    <w:abstractNumId w:val="418"/>
  </w:num>
  <w:num w:numId="1791">
    <w:abstractNumId w:val="1952"/>
  </w:num>
  <w:num w:numId="1792">
    <w:abstractNumId w:val="502"/>
  </w:num>
  <w:num w:numId="1793">
    <w:abstractNumId w:val="577"/>
  </w:num>
  <w:num w:numId="1794">
    <w:abstractNumId w:val="1569"/>
  </w:num>
  <w:num w:numId="1795">
    <w:abstractNumId w:val="388"/>
  </w:num>
  <w:num w:numId="1796">
    <w:abstractNumId w:val="218"/>
  </w:num>
  <w:num w:numId="1797">
    <w:abstractNumId w:val="1944"/>
  </w:num>
  <w:num w:numId="1798">
    <w:abstractNumId w:val="1711"/>
  </w:num>
  <w:num w:numId="1799">
    <w:abstractNumId w:val="1752"/>
  </w:num>
  <w:num w:numId="1800">
    <w:abstractNumId w:val="371"/>
  </w:num>
  <w:num w:numId="1801">
    <w:abstractNumId w:val="108"/>
  </w:num>
  <w:num w:numId="1802">
    <w:abstractNumId w:val="304"/>
  </w:num>
  <w:num w:numId="1803">
    <w:abstractNumId w:val="707"/>
  </w:num>
  <w:num w:numId="1804">
    <w:abstractNumId w:val="753"/>
  </w:num>
  <w:num w:numId="1805">
    <w:abstractNumId w:val="930"/>
  </w:num>
  <w:num w:numId="1806">
    <w:abstractNumId w:val="1466"/>
  </w:num>
  <w:num w:numId="1807">
    <w:abstractNumId w:val="1596"/>
  </w:num>
  <w:num w:numId="1808">
    <w:abstractNumId w:val="1193"/>
  </w:num>
  <w:num w:numId="1809">
    <w:abstractNumId w:val="284"/>
  </w:num>
  <w:num w:numId="1810">
    <w:abstractNumId w:val="34"/>
  </w:num>
  <w:num w:numId="1811">
    <w:abstractNumId w:val="1777"/>
  </w:num>
  <w:num w:numId="1812">
    <w:abstractNumId w:val="405"/>
  </w:num>
  <w:num w:numId="1813">
    <w:abstractNumId w:val="410"/>
  </w:num>
  <w:num w:numId="1814">
    <w:abstractNumId w:val="1512"/>
  </w:num>
  <w:num w:numId="1815">
    <w:abstractNumId w:val="1867"/>
  </w:num>
  <w:num w:numId="1816">
    <w:abstractNumId w:val="1721"/>
  </w:num>
  <w:num w:numId="1817">
    <w:abstractNumId w:val="1045"/>
  </w:num>
  <w:num w:numId="1818">
    <w:abstractNumId w:val="1472"/>
  </w:num>
  <w:num w:numId="1819">
    <w:abstractNumId w:val="1268"/>
  </w:num>
  <w:num w:numId="1820">
    <w:abstractNumId w:val="1688"/>
  </w:num>
  <w:num w:numId="1821">
    <w:abstractNumId w:val="754"/>
  </w:num>
  <w:num w:numId="1822">
    <w:abstractNumId w:val="1495"/>
  </w:num>
  <w:num w:numId="1823">
    <w:abstractNumId w:val="1803"/>
  </w:num>
  <w:num w:numId="1824">
    <w:abstractNumId w:val="1284"/>
  </w:num>
  <w:num w:numId="1825">
    <w:abstractNumId w:val="1335"/>
  </w:num>
  <w:num w:numId="1826">
    <w:abstractNumId w:val="1448"/>
  </w:num>
  <w:num w:numId="1827">
    <w:abstractNumId w:val="2033"/>
  </w:num>
  <w:num w:numId="1828">
    <w:abstractNumId w:val="1976"/>
  </w:num>
  <w:num w:numId="1829">
    <w:abstractNumId w:val="841"/>
  </w:num>
  <w:num w:numId="1830">
    <w:abstractNumId w:val="1580"/>
  </w:num>
  <w:num w:numId="1831">
    <w:abstractNumId w:val="70"/>
  </w:num>
  <w:num w:numId="1832">
    <w:abstractNumId w:val="1234"/>
  </w:num>
  <w:num w:numId="1833">
    <w:abstractNumId w:val="1938"/>
  </w:num>
  <w:num w:numId="1834">
    <w:abstractNumId w:val="256"/>
  </w:num>
  <w:num w:numId="1835">
    <w:abstractNumId w:val="1491"/>
  </w:num>
  <w:num w:numId="1836">
    <w:abstractNumId w:val="1849"/>
  </w:num>
  <w:num w:numId="1837">
    <w:abstractNumId w:val="1994"/>
  </w:num>
  <w:num w:numId="1838">
    <w:abstractNumId w:val="176"/>
  </w:num>
  <w:num w:numId="1839">
    <w:abstractNumId w:val="1050"/>
  </w:num>
  <w:num w:numId="1840">
    <w:abstractNumId w:val="722"/>
  </w:num>
  <w:num w:numId="1841">
    <w:abstractNumId w:val="1175"/>
  </w:num>
  <w:num w:numId="1842">
    <w:abstractNumId w:val="1575"/>
  </w:num>
  <w:num w:numId="1843">
    <w:abstractNumId w:val="1195"/>
  </w:num>
  <w:num w:numId="1844">
    <w:abstractNumId w:val="1385"/>
  </w:num>
  <w:num w:numId="1845">
    <w:abstractNumId w:val="572"/>
  </w:num>
  <w:num w:numId="1846">
    <w:abstractNumId w:val="331"/>
  </w:num>
  <w:num w:numId="1847">
    <w:abstractNumId w:val="783"/>
  </w:num>
  <w:num w:numId="1848">
    <w:abstractNumId w:val="1894"/>
  </w:num>
  <w:num w:numId="1849">
    <w:abstractNumId w:val="1714"/>
  </w:num>
  <w:num w:numId="1850">
    <w:abstractNumId w:val="1425"/>
  </w:num>
  <w:num w:numId="1851">
    <w:abstractNumId w:val="1212"/>
  </w:num>
  <w:num w:numId="1852">
    <w:abstractNumId w:val="895"/>
  </w:num>
  <w:num w:numId="1853">
    <w:abstractNumId w:val="479"/>
  </w:num>
  <w:num w:numId="1854">
    <w:abstractNumId w:val="1685"/>
  </w:num>
  <w:num w:numId="1855">
    <w:abstractNumId w:val="547"/>
  </w:num>
  <w:num w:numId="1856">
    <w:abstractNumId w:val="471"/>
  </w:num>
  <w:num w:numId="1857">
    <w:abstractNumId w:val="980"/>
  </w:num>
  <w:num w:numId="1858">
    <w:abstractNumId w:val="327"/>
  </w:num>
  <w:num w:numId="1859">
    <w:abstractNumId w:val="236"/>
  </w:num>
  <w:num w:numId="1860">
    <w:abstractNumId w:val="1741"/>
  </w:num>
  <w:num w:numId="1861">
    <w:abstractNumId w:val="63"/>
  </w:num>
  <w:num w:numId="1862">
    <w:abstractNumId w:val="1745"/>
  </w:num>
  <w:num w:numId="1863">
    <w:abstractNumId w:val="800"/>
  </w:num>
  <w:num w:numId="1864">
    <w:abstractNumId w:val="1827"/>
  </w:num>
  <w:num w:numId="1865">
    <w:abstractNumId w:val="460"/>
  </w:num>
  <w:num w:numId="1866">
    <w:abstractNumId w:val="2038"/>
  </w:num>
  <w:num w:numId="1867">
    <w:abstractNumId w:val="254"/>
  </w:num>
  <w:num w:numId="1868">
    <w:abstractNumId w:val="2028"/>
  </w:num>
  <w:num w:numId="1869">
    <w:abstractNumId w:val="583"/>
  </w:num>
  <w:num w:numId="1870">
    <w:abstractNumId w:val="1817"/>
  </w:num>
  <w:num w:numId="1871">
    <w:abstractNumId w:val="666"/>
  </w:num>
  <w:num w:numId="1872">
    <w:abstractNumId w:val="1884"/>
  </w:num>
  <w:num w:numId="1873">
    <w:abstractNumId w:val="67"/>
  </w:num>
  <w:num w:numId="1874">
    <w:abstractNumId w:val="1695"/>
  </w:num>
  <w:num w:numId="1875">
    <w:abstractNumId w:val="467"/>
  </w:num>
  <w:num w:numId="1876">
    <w:abstractNumId w:val="102"/>
  </w:num>
  <w:num w:numId="1877">
    <w:abstractNumId w:val="432"/>
  </w:num>
  <w:num w:numId="1878">
    <w:abstractNumId w:val="924"/>
  </w:num>
  <w:num w:numId="1879">
    <w:abstractNumId w:val="1660"/>
  </w:num>
  <w:num w:numId="1880">
    <w:abstractNumId w:val="1301"/>
  </w:num>
  <w:num w:numId="1881">
    <w:abstractNumId w:val="1599"/>
  </w:num>
  <w:num w:numId="1882">
    <w:abstractNumId w:val="1679"/>
  </w:num>
  <w:num w:numId="1883">
    <w:abstractNumId w:val="728"/>
  </w:num>
  <w:num w:numId="1884">
    <w:abstractNumId w:val="891"/>
  </w:num>
  <w:num w:numId="1885">
    <w:abstractNumId w:val="1564"/>
  </w:num>
  <w:num w:numId="1886">
    <w:abstractNumId w:val="207"/>
  </w:num>
  <w:num w:numId="1887">
    <w:abstractNumId w:val="1426"/>
  </w:num>
  <w:num w:numId="1888">
    <w:abstractNumId w:val="1003"/>
  </w:num>
  <w:num w:numId="1889">
    <w:abstractNumId w:val="621"/>
  </w:num>
  <w:num w:numId="1890">
    <w:abstractNumId w:val="806"/>
  </w:num>
  <w:num w:numId="1891">
    <w:abstractNumId w:val="17"/>
  </w:num>
  <w:num w:numId="1892">
    <w:abstractNumId w:val="325"/>
  </w:num>
  <w:num w:numId="1893">
    <w:abstractNumId w:val="352"/>
  </w:num>
  <w:num w:numId="1894">
    <w:abstractNumId w:val="1375"/>
  </w:num>
  <w:num w:numId="1895">
    <w:abstractNumId w:val="22"/>
  </w:num>
  <w:num w:numId="1896">
    <w:abstractNumId w:val="1555"/>
  </w:num>
  <w:num w:numId="1897">
    <w:abstractNumId w:val="247"/>
  </w:num>
  <w:num w:numId="1898">
    <w:abstractNumId w:val="1239"/>
  </w:num>
  <w:num w:numId="1899">
    <w:abstractNumId w:val="130"/>
  </w:num>
  <w:num w:numId="1900">
    <w:abstractNumId w:val="595"/>
  </w:num>
  <w:num w:numId="1901">
    <w:abstractNumId w:val="1913"/>
  </w:num>
  <w:num w:numId="1902">
    <w:abstractNumId w:val="1329"/>
  </w:num>
  <w:num w:numId="1903">
    <w:abstractNumId w:val="444"/>
  </w:num>
  <w:num w:numId="1904">
    <w:abstractNumId w:val="1959"/>
  </w:num>
  <w:num w:numId="1905">
    <w:abstractNumId w:val="1346"/>
  </w:num>
  <w:num w:numId="1906">
    <w:abstractNumId w:val="796"/>
  </w:num>
  <w:num w:numId="1907">
    <w:abstractNumId w:val="814"/>
  </w:num>
  <w:num w:numId="1908">
    <w:abstractNumId w:val="922"/>
  </w:num>
  <w:num w:numId="1909">
    <w:abstractNumId w:val="1665"/>
  </w:num>
  <w:num w:numId="1910">
    <w:abstractNumId w:val="1291"/>
  </w:num>
  <w:num w:numId="1911">
    <w:abstractNumId w:val="1323"/>
  </w:num>
  <w:num w:numId="1912">
    <w:abstractNumId w:val="285"/>
  </w:num>
  <w:num w:numId="1913">
    <w:abstractNumId w:val="320"/>
  </w:num>
  <w:num w:numId="1914">
    <w:abstractNumId w:val="759"/>
  </w:num>
  <w:num w:numId="1915">
    <w:abstractNumId w:val="367"/>
  </w:num>
  <w:num w:numId="1916">
    <w:abstractNumId w:val="354"/>
  </w:num>
  <w:num w:numId="1917">
    <w:abstractNumId w:val="628"/>
  </w:num>
  <w:num w:numId="1918">
    <w:abstractNumId w:val="1241"/>
  </w:num>
  <w:num w:numId="1919">
    <w:abstractNumId w:val="438"/>
  </w:num>
  <w:num w:numId="1920">
    <w:abstractNumId w:val="175"/>
  </w:num>
  <w:num w:numId="1921">
    <w:abstractNumId w:val="389"/>
  </w:num>
  <w:num w:numId="1922">
    <w:abstractNumId w:val="2019"/>
  </w:num>
  <w:num w:numId="1923">
    <w:abstractNumId w:val="1513"/>
  </w:num>
  <w:num w:numId="1924">
    <w:abstractNumId w:val="381"/>
  </w:num>
  <w:num w:numId="1925">
    <w:abstractNumId w:val="276"/>
  </w:num>
  <w:num w:numId="1926">
    <w:abstractNumId w:val="749"/>
  </w:num>
  <w:num w:numId="1927">
    <w:abstractNumId w:val="290"/>
  </w:num>
  <w:num w:numId="1928">
    <w:abstractNumId w:val="1216"/>
  </w:num>
  <w:num w:numId="1929">
    <w:abstractNumId w:val="604"/>
  </w:num>
  <w:num w:numId="1930">
    <w:abstractNumId w:val="1996"/>
  </w:num>
  <w:num w:numId="1931">
    <w:abstractNumId w:val="116"/>
  </w:num>
  <w:num w:numId="1932">
    <w:abstractNumId w:val="1978"/>
  </w:num>
  <w:num w:numId="1933">
    <w:abstractNumId w:val="1093"/>
  </w:num>
  <w:num w:numId="1934">
    <w:abstractNumId w:val="1342"/>
  </w:num>
  <w:num w:numId="1935">
    <w:abstractNumId w:val="265"/>
  </w:num>
  <w:num w:numId="1936">
    <w:abstractNumId w:val="726"/>
  </w:num>
  <w:num w:numId="1937">
    <w:abstractNumId w:val="1775"/>
  </w:num>
  <w:num w:numId="1938">
    <w:abstractNumId w:val="199"/>
  </w:num>
  <w:num w:numId="1939">
    <w:abstractNumId w:val="431"/>
  </w:num>
  <w:num w:numId="1940">
    <w:abstractNumId w:val="1068"/>
  </w:num>
  <w:num w:numId="1941">
    <w:abstractNumId w:val="1260"/>
  </w:num>
  <w:num w:numId="1942">
    <w:abstractNumId w:val="1453"/>
  </w:num>
  <w:num w:numId="1943">
    <w:abstractNumId w:val="317"/>
  </w:num>
  <w:num w:numId="1944">
    <w:abstractNumId w:val="1363"/>
  </w:num>
  <w:num w:numId="1945">
    <w:abstractNumId w:val="333"/>
  </w:num>
  <w:num w:numId="1946">
    <w:abstractNumId w:val="1650"/>
  </w:num>
  <w:num w:numId="1947">
    <w:abstractNumId w:val="396"/>
  </w:num>
  <w:num w:numId="1948">
    <w:abstractNumId w:val="452"/>
  </w:num>
  <w:num w:numId="1949">
    <w:abstractNumId w:val="1915"/>
  </w:num>
  <w:num w:numId="1950">
    <w:abstractNumId w:val="204"/>
  </w:num>
  <w:num w:numId="1951">
    <w:abstractNumId w:val="148"/>
  </w:num>
  <w:num w:numId="1952">
    <w:abstractNumId w:val="1314"/>
  </w:num>
  <w:num w:numId="1953">
    <w:abstractNumId w:val="1469"/>
  </w:num>
  <w:num w:numId="1954">
    <w:abstractNumId w:val="874"/>
  </w:num>
  <w:num w:numId="1955">
    <w:abstractNumId w:val="867"/>
  </w:num>
  <w:num w:numId="1956">
    <w:abstractNumId w:val="298"/>
  </w:num>
  <w:num w:numId="1957">
    <w:abstractNumId w:val="1807"/>
  </w:num>
  <w:num w:numId="1958">
    <w:abstractNumId w:val="1539"/>
  </w:num>
  <w:num w:numId="1959">
    <w:abstractNumId w:val="227"/>
  </w:num>
  <w:num w:numId="1960">
    <w:abstractNumId w:val="1118"/>
  </w:num>
  <w:num w:numId="1961">
    <w:abstractNumId w:val="448"/>
  </w:num>
  <w:num w:numId="1962">
    <w:abstractNumId w:val="1409"/>
  </w:num>
  <w:num w:numId="1963">
    <w:abstractNumId w:val="678"/>
  </w:num>
  <w:num w:numId="1964">
    <w:abstractNumId w:val="1799"/>
  </w:num>
  <w:num w:numId="1965">
    <w:abstractNumId w:val="517"/>
  </w:num>
  <w:num w:numId="1966">
    <w:abstractNumId w:val="799"/>
  </w:num>
  <w:num w:numId="1967">
    <w:abstractNumId w:val="856"/>
  </w:num>
  <w:num w:numId="1968">
    <w:abstractNumId w:val="71"/>
  </w:num>
  <w:num w:numId="1969">
    <w:abstractNumId w:val="1497"/>
  </w:num>
  <w:num w:numId="1970">
    <w:abstractNumId w:val="743"/>
  </w:num>
  <w:num w:numId="1971">
    <w:abstractNumId w:val="1263"/>
  </w:num>
  <w:num w:numId="1972">
    <w:abstractNumId w:val="785"/>
  </w:num>
  <w:num w:numId="1973">
    <w:abstractNumId w:val="657"/>
  </w:num>
  <w:num w:numId="1974">
    <w:abstractNumId w:val="590"/>
  </w:num>
  <w:num w:numId="1975">
    <w:abstractNumId w:val="1968"/>
  </w:num>
  <w:num w:numId="1976">
    <w:abstractNumId w:val="933"/>
  </w:num>
  <w:num w:numId="1977">
    <w:abstractNumId w:val="451"/>
  </w:num>
  <w:num w:numId="1978">
    <w:abstractNumId w:val="449"/>
  </w:num>
  <w:num w:numId="1979">
    <w:abstractNumId w:val="1977"/>
  </w:num>
  <w:num w:numId="1980">
    <w:abstractNumId w:val="871"/>
  </w:num>
  <w:num w:numId="1981">
    <w:abstractNumId w:val="1057"/>
  </w:num>
  <w:num w:numId="1982">
    <w:abstractNumId w:val="1931"/>
  </w:num>
  <w:num w:numId="1983">
    <w:abstractNumId w:val="1672"/>
  </w:num>
  <w:num w:numId="1984">
    <w:abstractNumId w:val="1456"/>
  </w:num>
  <w:num w:numId="1985">
    <w:abstractNumId w:val="1067"/>
  </w:num>
  <w:num w:numId="1986">
    <w:abstractNumId w:val="172"/>
  </w:num>
  <w:num w:numId="1987">
    <w:abstractNumId w:val="1224"/>
  </w:num>
  <w:num w:numId="1988">
    <w:abstractNumId w:val="1294"/>
  </w:num>
  <w:num w:numId="1989">
    <w:abstractNumId w:val="1173"/>
  </w:num>
  <w:num w:numId="1990">
    <w:abstractNumId w:val="663"/>
  </w:num>
  <w:num w:numId="1991">
    <w:abstractNumId w:val="1831"/>
  </w:num>
  <w:num w:numId="1992">
    <w:abstractNumId w:val="466"/>
  </w:num>
  <w:num w:numId="1993">
    <w:abstractNumId w:val="1885"/>
  </w:num>
  <w:num w:numId="1994">
    <w:abstractNumId w:val="1041"/>
  </w:num>
  <w:num w:numId="1995">
    <w:abstractNumId w:val="607"/>
  </w:num>
  <w:num w:numId="1996">
    <w:abstractNumId w:val="1055"/>
  </w:num>
  <w:num w:numId="1997">
    <w:abstractNumId w:val="747"/>
  </w:num>
  <w:num w:numId="1998">
    <w:abstractNumId w:val="1617"/>
  </w:num>
  <w:num w:numId="1999">
    <w:abstractNumId w:val="2058"/>
  </w:num>
  <w:num w:numId="2000">
    <w:abstractNumId w:val="181"/>
  </w:num>
  <w:num w:numId="2001">
    <w:abstractNumId w:val="158"/>
  </w:num>
  <w:num w:numId="2002">
    <w:abstractNumId w:val="1367"/>
  </w:num>
  <w:num w:numId="2003">
    <w:abstractNumId w:val="546"/>
  </w:num>
  <w:num w:numId="2004">
    <w:abstractNumId w:val="1905"/>
  </w:num>
  <w:num w:numId="2005">
    <w:abstractNumId w:val="1024"/>
  </w:num>
  <w:num w:numId="2006">
    <w:abstractNumId w:val="1275"/>
  </w:num>
  <w:num w:numId="2007">
    <w:abstractNumId w:val="1918"/>
  </w:num>
  <w:num w:numId="2008">
    <w:abstractNumId w:val="1524"/>
  </w:num>
  <w:num w:numId="2009">
    <w:abstractNumId w:val="1158"/>
  </w:num>
  <w:num w:numId="2010">
    <w:abstractNumId w:val="1605"/>
  </w:num>
  <w:num w:numId="2011">
    <w:abstractNumId w:val="1608"/>
  </w:num>
  <w:num w:numId="2012">
    <w:abstractNumId w:val="885"/>
  </w:num>
  <w:num w:numId="2013">
    <w:abstractNumId w:val="1366"/>
  </w:num>
  <w:num w:numId="2014">
    <w:abstractNumId w:val="570"/>
  </w:num>
  <w:num w:numId="2015">
    <w:abstractNumId w:val="531"/>
  </w:num>
  <w:num w:numId="2016">
    <w:abstractNumId w:val="1979"/>
  </w:num>
  <w:num w:numId="2017">
    <w:abstractNumId w:val="1413"/>
  </w:num>
  <w:num w:numId="2018">
    <w:abstractNumId w:val="1871"/>
  </w:num>
  <w:num w:numId="2019">
    <w:abstractNumId w:val="1934"/>
  </w:num>
  <w:num w:numId="2020">
    <w:abstractNumId w:val="732"/>
  </w:num>
  <w:num w:numId="2021">
    <w:abstractNumId w:val="1338"/>
  </w:num>
  <w:num w:numId="2022">
    <w:abstractNumId w:val="702"/>
  </w:num>
  <w:num w:numId="2023">
    <w:abstractNumId w:val="667"/>
  </w:num>
  <w:num w:numId="2024">
    <w:abstractNumId w:val="286"/>
  </w:num>
  <w:num w:numId="2025">
    <w:abstractNumId w:val="303"/>
  </w:num>
  <w:num w:numId="2026">
    <w:abstractNumId w:val="1712"/>
  </w:num>
  <w:num w:numId="2027">
    <w:abstractNumId w:val="1302"/>
  </w:num>
  <w:num w:numId="2028">
    <w:abstractNumId w:val="150"/>
  </w:num>
  <w:num w:numId="2029">
    <w:abstractNumId w:val="1723"/>
  </w:num>
  <w:num w:numId="2030">
    <w:abstractNumId w:val="602"/>
  </w:num>
  <w:num w:numId="2031">
    <w:abstractNumId w:val="1181"/>
  </w:num>
  <w:num w:numId="2032">
    <w:abstractNumId w:val="525"/>
  </w:num>
  <w:num w:numId="2033">
    <w:abstractNumId w:val="798"/>
  </w:num>
  <w:num w:numId="2034">
    <w:abstractNumId w:val="1642"/>
  </w:num>
  <w:num w:numId="2035">
    <w:abstractNumId w:val="1932"/>
  </w:num>
  <w:num w:numId="2036">
    <w:abstractNumId w:val="2026"/>
  </w:num>
  <w:num w:numId="2037">
    <w:abstractNumId w:val="1550"/>
  </w:num>
  <w:num w:numId="2038">
    <w:abstractNumId w:val="1950"/>
  </w:num>
  <w:num w:numId="2039">
    <w:abstractNumId w:val="653"/>
  </w:num>
  <w:num w:numId="2040">
    <w:abstractNumId w:val="1703"/>
  </w:num>
  <w:num w:numId="2041">
    <w:abstractNumId w:val="1954"/>
  </w:num>
  <w:num w:numId="2042">
    <w:abstractNumId w:val="905"/>
  </w:num>
  <w:num w:numId="2043">
    <w:abstractNumId w:val="1635"/>
  </w:num>
  <w:num w:numId="2044">
    <w:abstractNumId w:val="705"/>
  </w:num>
  <w:num w:numId="2045">
    <w:abstractNumId w:val="931"/>
  </w:num>
  <w:num w:numId="2046">
    <w:abstractNumId w:val="1680"/>
  </w:num>
  <w:num w:numId="2047">
    <w:abstractNumId w:val="1013"/>
  </w:num>
  <w:numIdMacAtCleanup w:val="20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25D"/>
    <w:rsid w:val="00000098"/>
    <w:rsid w:val="00000099"/>
    <w:rsid w:val="000001DD"/>
    <w:rsid w:val="00000354"/>
    <w:rsid w:val="00000457"/>
    <w:rsid w:val="000005B9"/>
    <w:rsid w:val="000006A3"/>
    <w:rsid w:val="00000913"/>
    <w:rsid w:val="00000DE1"/>
    <w:rsid w:val="00000F6D"/>
    <w:rsid w:val="00000FB1"/>
    <w:rsid w:val="00001068"/>
    <w:rsid w:val="00001195"/>
    <w:rsid w:val="0000134B"/>
    <w:rsid w:val="000017C8"/>
    <w:rsid w:val="00001964"/>
    <w:rsid w:val="00001AB5"/>
    <w:rsid w:val="00001AC3"/>
    <w:rsid w:val="00001DE9"/>
    <w:rsid w:val="00001DF1"/>
    <w:rsid w:val="00001E1D"/>
    <w:rsid w:val="000020A0"/>
    <w:rsid w:val="00002124"/>
    <w:rsid w:val="00002458"/>
    <w:rsid w:val="00002472"/>
    <w:rsid w:val="00002582"/>
    <w:rsid w:val="0000270E"/>
    <w:rsid w:val="00002A70"/>
    <w:rsid w:val="00002C37"/>
    <w:rsid w:val="00002D65"/>
    <w:rsid w:val="00002E4C"/>
    <w:rsid w:val="00002ECA"/>
    <w:rsid w:val="00002EFB"/>
    <w:rsid w:val="00002F84"/>
    <w:rsid w:val="00002FEB"/>
    <w:rsid w:val="0000300A"/>
    <w:rsid w:val="0000326C"/>
    <w:rsid w:val="0000342F"/>
    <w:rsid w:val="00003539"/>
    <w:rsid w:val="00003770"/>
    <w:rsid w:val="000037C9"/>
    <w:rsid w:val="000038A7"/>
    <w:rsid w:val="000038AA"/>
    <w:rsid w:val="000038BF"/>
    <w:rsid w:val="00003C0A"/>
    <w:rsid w:val="00003DFB"/>
    <w:rsid w:val="00003E98"/>
    <w:rsid w:val="00003F57"/>
    <w:rsid w:val="000040F1"/>
    <w:rsid w:val="0000443F"/>
    <w:rsid w:val="00004472"/>
    <w:rsid w:val="000044ED"/>
    <w:rsid w:val="00004647"/>
    <w:rsid w:val="00004717"/>
    <w:rsid w:val="00004ACD"/>
    <w:rsid w:val="00004B96"/>
    <w:rsid w:val="00004DF3"/>
    <w:rsid w:val="00004F2F"/>
    <w:rsid w:val="00004F30"/>
    <w:rsid w:val="00004F91"/>
    <w:rsid w:val="00004FAE"/>
    <w:rsid w:val="00004FC6"/>
    <w:rsid w:val="00005021"/>
    <w:rsid w:val="00005422"/>
    <w:rsid w:val="00005571"/>
    <w:rsid w:val="000055EC"/>
    <w:rsid w:val="000057D7"/>
    <w:rsid w:val="00005850"/>
    <w:rsid w:val="000059A1"/>
    <w:rsid w:val="00005A55"/>
    <w:rsid w:val="00005B4E"/>
    <w:rsid w:val="00005BA6"/>
    <w:rsid w:val="00005BB5"/>
    <w:rsid w:val="00005BF3"/>
    <w:rsid w:val="00005E2E"/>
    <w:rsid w:val="00005FD2"/>
    <w:rsid w:val="0000606F"/>
    <w:rsid w:val="00006168"/>
    <w:rsid w:val="00006246"/>
    <w:rsid w:val="000062F1"/>
    <w:rsid w:val="00006DC4"/>
    <w:rsid w:val="00006F53"/>
    <w:rsid w:val="00007013"/>
    <w:rsid w:val="00007232"/>
    <w:rsid w:val="00007235"/>
    <w:rsid w:val="000072C9"/>
    <w:rsid w:val="0000744F"/>
    <w:rsid w:val="00007931"/>
    <w:rsid w:val="00007B0E"/>
    <w:rsid w:val="00007B5F"/>
    <w:rsid w:val="00007BA0"/>
    <w:rsid w:val="00007BB6"/>
    <w:rsid w:val="00007CF1"/>
    <w:rsid w:val="00007E14"/>
    <w:rsid w:val="00007E49"/>
    <w:rsid w:val="00007ECD"/>
    <w:rsid w:val="00007F09"/>
    <w:rsid w:val="00007F4E"/>
    <w:rsid w:val="00007FF7"/>
    <w:rsid w:val="000100F8"/>
    <w:rsid w:val="0001025C"/>
    <w:rsid w:val="00010323"/>
    <w:rsid w:val="000103FE"/>
    <w:rsid w:val="000106B6"/>
    <w:rsid w:val="00010B9A"/>
    <w:rsid w:val="00010C5E"/>
    <w:rsid w:val="00010CBD"/>
    <w:rsid w:val="000112DD"/>
    <w:rsid w:val="0001131E"/>
    <w:rsid w:val="000114AF"/>
    <w:rsid w:val="000116CA"/>
    <w:rsid w:val="00011A2E"/>
    <w:rsid w:val="00011B3B"/>
    <w:rsid w:val="00011B42"/>
    <w:rsid w:val="00011D85"/>
    <w:rsid w:val="00011DCD"/>
    <w:rsid w:val="00011E3C"/>
    <w:rsid w:val="0001204D"/>
    <w:rsid w:val="000120D3"/>
    <w:rsid w:val="0001240F"/>
    <w:rsid w:val="00012458"/>
    <w:rsid w:val="000125CD"/>
    <w:rsid w:val="000125F7"/>
    <w:rsid w:val="00012683"/>
    <w:rsid w:val="00012904"/>
    <w:rsid w:val="00012918"/>
    <w:rsid w:val="00012AE9"/>
    <w:rsid w:val="00012D5B"/>
    <w:rsid w:val="0001314F"/>
    <w:rsid w:val="00013240"/>
    <w:rsid w:val="00013259"/>
    <w:rsid w:val="000132EF"/>
    <w:rsid w:val="00013352"/>
    <w:rsid w:val="000133F5"/>
    <w:rsid w:val="000134A9"/>
    <w:rsid w:val="000134EF"/>
    <w:rsid w:val="00013605"/>
    <w:rsid w:val="00013722"/>
    <w:rsid w:val="00013773"/>
    <w:rsid w:val="000137E5"/>
    <w:rsid w:val="000138DC"/>
    <w:rsid w:val="00013936"/>
    <w:rsid w:val="00013BBA"/>
    <w:rsid w:val="00013C0E"/>
    <w:rsid w:val="00013C65"/>
    <w:rsid w:val="00013CD4"/>
    <w:rsid w:val="00013E09"/>
    <w:rsid w:val="000140C5"/>
    <w:rsid w:val="000140C6"/>
    <w:rsid w:val="000140F3"/>
    <w:rsid w:val="00014103"/>
    <w:rsid w:val="0001428F"/>
    <w:rsid w:val="000142B3"/>
    <w:rsid w:val="0001453D"/>
    <w:rsid w:val="000146B2"/>
    <w:rsid w:val="0001483C"/>
    <w:rsid w:val="0001495B"/>
    <w:rsid w:val="00014AA5"/>
    <w:rsid w:val="00014BF7"/>
    <w:rsid w:val="00014EF1"/>
    <w:rsid w:val="0001518D"/>
    <w:rsid w:val="000151EF"/>
    <w:rsid w:val="0001528D"/>
    <w:rsid w:val="000156B6"/>
    <w:rsid w:val="00015816"/>
    <w:rsid w:val="000159B3"/>
    <w:rsid w:val="00015F8C"/>
    <w:rsid w:val="00015FD6"/>
    <w:rsid w:val="0001605E"/>
    <w:rsid w:val="0001616A"/>
    <w:rsid w:val="00016290"/>
    <w:rsid w:val="0001647F"/>
    <w:rsid w:val="00016490"/>
    <w:rsid w:val="000166F2"/>
    <w:rsid w:val="00016744"/>
    <w:rsid w:val="000167AB"/>
    <w:rsid w:val="00016835"/>
    <w:rsid w:val="00016E45"/>
    <w:rsid w:val="00016E48"/>
    <w:rsid w:val="000170BC"/>
    <w:rsid w:val="000171F3"/>
    <w:rsid w:val="00017699"/>
    <w:rsid w:val="000176E9"/>
    <w:rsid w:val="000176FC"/>
    <w:rsid w:val="0001799C"/>
    <w:rsid w:val="000179C9"/>
    <w:rsid w:val="00017AD4"/>
    <w:rsid w:val="00017CE5"/>
    <w:rsid w:val="00017F06"/>
    <w:rsid w:val="00017FAD"/>
    <w:rsid w:val="00017FC3"/>
    <w:rsid w:val="00020065"/>
    <w:rsid w:val="000203A4"/>
    <w:rsid w:val="00020630"/>
    <w:rsid w:val="0002094A"/>
    <w:rsid w:val="00020A28"/>
    <w:rsid w:val="00020A43"/>
    <w:rsid w:val="00020A5F"/>
    <w:rsid w:val="00020B60"/>
    <w:rsid w:val="00020E1D"/>
    <w:rsid w:val="00020F87"/>
    <w:rsid w:val="00020FCF"/>
    <w:rsid w:val="00020FE1"/>
    <w:rsid w:val="00021113"/>
    <w:rsid w:val="00021171"/>
    <w:rsid w:val="00021306"/>
    <w:rsid w:val="0002135B"/>
    <w:rsid w:val="00021443"/>
    <w:rsid w:val="000214E9"/>
    <w:rsid w:val="0002159C"/>
    <w:rsid w:val="000218AE"/>
    <w:rsid w:val="000219E1"/>
    <w:rsid w:val="00021A21"/>
    <w:rsid w:val="00021A44"/>
    <w:rsid w:val="00021AF8"/>
    <w:rsid w:val="00021B40"/>
    <w:rsid w:val="00021C37"/>
    <w:rsid w:val="00021D2B"/>
    <w:rsid w:val="00021E30"/>
    <w:rsid w:val="00021EB5"/>
    <w:rsid w:val="00022031"/>
    <w:rsid w:val="00022034"/>
    <w:rsid w:val="00022071"/>
    <w:rsid w:val="00022161"/>
    <w:rsid w:val="0002219A"/>
    <w:rsid w:val="000221BF"/>
    <w:rsid w:val="000221E3"/>
    <w:rsid w:val="000222B2"/>
    <w:rsid w:val="000222C3"/>
    <w:rsid w:val="000223E8"/>
    <w:rsid w:val="000224AA"/>
    <w:rsid w:val="0002260B"/>
    <w:rsid w:val="0002266C"/>
    <w:rsid w:val="00022706"/>
    <w:rsid w:val="0002285A"/>
    <w:rsid w:val="00022A88"/>
    <w:rsid w:val="00022AC1"/>
    <w:rsid w:val="00022EE5"/>
    <w:rsid w:val="00023004"/>
    <w:rsid w:val="00023132"/>
    <w:rsid w:val="00023267"/>
    <w:rsid w:val="00023361"/>
    <w:rsid w:val="000235B4"/>
    <w:rsid w:val="000235DD"/>
    <w:rsid w:val="00023896"/>
    <w:rsid w:val="0002411D"/>
    <w:rsid w:val="0002422D"/>
    <w:rsid w:val="00024524"/>
    <w:rsid w:val="000249CB"/>
    <w:rsid w:val="00024B7B"/>
    <w:rsid w:val="00024BC2"/>
    <w:rsid w:val="00024F22"/>
    <w:rsid w:val="00024FF5"/>
    <w:rsid w:val="00024FF6"/>
    <w:rsid w:val="00025033"/>
    <w:rsid w:val="00025068"/>
    <w:rsid w:val="0002515A"/>
    <w:rsid w:val="000256C5"/>
    <w:rsid w:val="00025928"/>
    <w:rsid w:val="00025997"/>
    <w:rsid w:val="00025CF8"/>
    <w:rsid w:val="00025D8B"/>
    <w:rsid w:val="00025F72"/>
    <w:rsid w:val="0002611D"/>
    <w:rsid w:val="00026370"/>
    <w:rsid w:val="000263ED"/>
    <w:rsid w:val="000264E8"/>
    <w:rsid w:val="000266C7"/>
    <w:rsid w:val="00026748"/>
    <w:rsid w:val="000267E3"/>
    <w:rsid w:val="0002692C"/>
    <w:rsid w:val="00026969"/>
    <w:rsid w:val="00026AA7"/>
    <w:rsid w:val="00026B81"/>
    <w:rsid w:val="00026BC5"/>
    <w:rsid w:val="00026D84"/>
    <w:rsid w:val="00026EC3"/>
    <w:rsid w:val="00026F44"/>
    <w:rsid w:val="00026F9A"/>
    <w:rsid w:val="00026FFB"/>
    <w:rsid w:val="00027022"/>
    <w:rsid w:val="0002713A"/>
    <w:rsid w:val="000271BD"/>
    <w:rsid w:val="000271D9"/>
    <w:rsid w:val="00027230"/>
    <w:rsid w:val="00027369"/>
    <w:rsid w:val="00027465"/>
    <w:rsid w:val="00027833"/>
    <w:rsid w:val="00027834"/>
    <w:rsid w:val="0002789B"/>
    <w:rsid w:val="00027A7B"/>
    <w:rsid w:val="00027B1D"/>
    <w:rsid w:val="00027BF6"/>
    <w:rsid w:val="00027D65"/>
    <w:rsid w:val="00030103"/>
    <w:rsid w:val="000302FB"/>
    <w:rsid w:val="00030398"/>
    <w:rsid w:val="000303E3"/>
    <w:rsid w:val="00030620"/>
    <w:rsid w:val="00030625"/>
    <w:rsid w:val="0003064E"/>
    <w:rsid w:val="000308AC"/>
    <w:rsid w:val="00030971"/>
    <w:rsid w:val="00030B30"/>
    <w:rsid w:val="00030B84"/>
    <w:rsid w:val="00030FB9"/>
    <w:rsid w:val="0003128D"/>
    <w:rsid w:val="00031465"/>
    <w:rsid w:val="00031567"/>
    <w:rsid w:val="000315B5"/>
    <w:rsid w:val="0003160D"/>
    <w:rsid w:val="0003176D"/>
    <w:rsid w:val="000317AC"/>
    <w:rsid w:val="000318F6"/>
    <w:rsid w:val="00031B33"/>
    <w:rsid w:val="00031BB9"/>
    <w:rsid w:val="00031D46"/>
    <w:rsid w:val="00031F6C"/>
    <w:rsid w:val="00031FBF"/>
    <w:rsid w:val="000321FA"/>
    <w:rsid w:val="00032202"/>
    <w:rsid w:val="0003221A"/>
    <w:rsid w:val="00032220"/>
    <w:rsid w:val="000323F7"/>
    <w:rsid w:val="000324F1"/>
    <w:rsid w:val="00032528"/>
    <w:rsid w:val="0003262D"/>
    <w:rsid w:val="000326D2"/>
    <w:rsid w:val="000327AA"/>
    <w:rsid w:val="000327C8"/>
    <w:rsid w:val="000329E7"/>
    <w:rsid w:val="00032A4F"/>
    <w:rsid w:val="00032CBE"/>
    <w:rsid w:val="00032DF7"/>
    <w:rsid w:val="00033319"/>
    <w:rsid w:val="00033474"/>
    <w:rsid w:val="00033703"/>
    <w:rsid w:val="00033794"/>
    <w:rsid w:val="000338F9"/>
    <w:rsid w:val="00033A5F"/>
    <w:rsid w:val="00033B3E"/>
    <w:rsid w:val="00033B4A"/>
    <w:rsid w:val="00033D38"/>
    <w:rsid w:val="00033E21"/>
    <w:rsid w:val="00033F70"/>
    <w:rsid w:val="0003403A"/>
    <w:rsid w:val="000341B7"/>
    <w:rsid w:val="000342CA"/>
    <w:rsid w:val="0003436B"/>
    <w:rsid w:val="0003465A"/>
    <w:rsid w:val="00034BB8"/>
    <w:rsid w:val="00034D53"/>
    <w:rsid w:val="00034DEE"/>
    <w:rsid w:val="00034F8D"/>
    <w:rsid w:val="000352B7"/>
    <w:rsid w:val="0003530D"/>
    <w:rsid w:val="00035354"/>
    <w:rsid w:val="00035687"/>
    <w:rsid w:val="0003582C"/>
    <w:rsid w:val="000358C8"/>
    <w:rsid w:val="00035C97"/>
    <w:rsid w:val="00035D0C"/>
    <w:rsid w:val="00035D47"/>
    <w:rsid w:val="00035DEF"/>
    <w:rsid w:val="00035EF5"/>
    <w:rsid w:val="00035FEA"/>
    <w:rsid w:val="00036546"/>
    <w:rsid w:val="00036766"/>
    <w:rsid w:val="00036B12"/>
    <w:rsid w:val="00036F75"/>
    <w:rsid w:val="00036FC7"/>
    <w:rsid w:val="00037587"/>
    <w:rsid w:val="00037797"/>
    <w:rsid w:val="00037C46"/>
    <w:rsid w:val="00037C76"/>
    <w:rsid w:val="00040042"/>
    <w:rsid w:val="000404F1"/>
    <w:rsid w:val="000405D5"/>
    <w:rsid w:val="00040792"/>
    <w:rsid w:val="00040AF6"/>
    <w:rsid w:val="00040B10"/>
    <w:rsid w:val="00040BB6"/>
    <w:rsid w:val="00041234"/>
    <w:rsid w:val="000413BF"/>
    <w:rsid w:val="000415EA"/>
    <w:rsid w:val="000417CD"/>
    <w:rsid w:val="00041A5C"/>
    <w:rsid w:val="00041A87"/>
    <w:rsid w:val="00041AB6"/>
    <w:rsid w:val="00041D7F"/>
    <w:rsid w:val="00041DCD"/>
    <w:rsid w:val="00041F22"/>
    <w:rsid w:val="00041F70"/>
    <w:rsid w:val="00042009"/>
    <w:rsid w:val="00042069"/>
    <w:rsid w:val="000420E0"/>
    <w:rsid w:val="00042129"/>
    <w:rsid w:val="00042144"/>
    <w:rsid w:val="0004246A"/>
    <w:rsid w:val="000424B8"/>
    <w:rsid w:val="000427C7"/>
    <w:rsid w:val="00042C95"/>
    <w:rsid w:val="00042D46"/>
    <w:rsid w:val="00042D94"/>
    <w:rsid w:val="00042E7D"/>
    <w:rsid w:val="0004320E"/>
    <w:rsid w:val="000434A6"/>
    <w:rsid w:val="000434BF"/>
    <w:rsid w:val="00043541"/>
    <w:rsid w:val="00043567"/>
    <w:rsid w:val="000437A0"/>
    <w:rsid w:val="0004387D"/>
    <w:rsid w:val="000438A3"/>
    <w:rsid w:val="000438E6"/>
    <w:rsid w:val="00043B20"/>
    <w:rsid w:val="00043D62"/>
    <w:rsid w:val="00043E9B"/>
    <w:rsid w:val="0004418A"/>
    <w:rsid w:val="00044258"/>
    <w:rsid w:val="00044457"/>
    <w:rsid w:val="000445E4"/>
    <w:rsid w:val="00044B89"/>
    <w:rsid w:val="00044DFE"/>
    <w:rsid w:val="00044EAC"/>
    <w:rsid w:val="00044F02"/>
    <w:rsid w:val="00044FEB"/>
    <w:rsid w:val="00045070"/>
    <w:rsid w:val="00045088"/>
    <w:rsid w:val="000450D2"/>
    <w:rsid w:val="00045150"/>
    <w:rsid w:val="000451D2"/>
    <w:rsid w:val="000452F1"/>
    <w:rsid w:val="000454E1"/>
    <w:rsid w:val="00045509"/>
    <w:rsid w:val="000455A5"/>
    <w:rsid w:val="000455CF"/>
    <w:rsid w:val="000458C8"/>
    <w:rsid w:val="00045AC3"/>
    <w:rsid w:val="00045F37"/>
    <w:rsid w:val="00045F52"/>
    <w:rsid w:val="00046082"/>
    <w:rsid w:val="000462E4"/>
    <w:rsid w:val="000465B1"/>
    <w:rsid w:val="000465BD"/>
    <w:rsid w:val="0004679C"/>
    <w:rsid w:val="00046821"/>
    <w:rsid w:val="00046842"/>
    <w:rsid w:val="00046A9F"/>
    <w:rsid w:val="00046CED"/>
    <w:rsid w:val="00046DE2"/>
    <w:rsid w:val="00046FA1"/>
    <w:rsid w:val="00047037"/>
    <w:rsid w:val="00047186"/>
    <w:rsid w:val="000473C8"/>
    <w:rsid w:val="000475E4"/>
    <w:rsid w:val="00047686"/>
    <w:rsid w:val="00047697"/>
    <w:rsid w:val="00047809"/>
    <w:rsid w:val="00047DC4"/>
    <w:rsid w:val="00047F21"/>
    <w:rsid w:val="00047F3A"/>
    <w:rsid w:val="00047F3D"/>
    <w:rsid w:val="000501EE"/>
    <w:rsid w:val="00050269"/>
    <w:rsid w:val="00050499"/>
    <w:rsid w:val="0005050E"/>
    <w:rsid w:val="000505BA"/>
    <w:rsid w:val="00050625"/>
    <w:rsid w:val="000506FB"/>
    <w:rsid w:val="00050789"/>
    <w:rsid w:val="000509F7"/>
    <w:rsid w:val="00050A25"/>
    <w:rsid w:val="00050A64"/>
    <w:rsid w:val="00050AE9"/>
    <w:rsid w:val="00050C5D"/>
    <w:rsid w:val="00050CC3"/>
    <w:rsid w:val="00050FFD"/>
    <w:rsid w:val="000510E3"/>
    <w:rsid w:val="0005110E"/>
    <w:rsid w:val="00051127"/>
    <w:rsid w:val="00051375"/>
    <w:rsid w:val="00051532"/>
    <w:rsid w:val="000516A2"/>
    <w:rsid w:val="00051AED"/>
    <w:rsid w:val="00051BA0"/>
    <w:rsid w:val="00051C3E"/>
    <w:rsid w:val="00051CCE"/>
    <w:rsid w:val="00051E85"/>
    <w:rsid w:val="00051F74"/>
    <w:rsid w:val="000520B9"/>
    <w:rsid w:val="0005216A"/>
    <w:rsid w:val="00052177"/>
    <w:rsid w:val="00052604"/>
    <w:rsid w:val="000526C5"/>
    <w:rsid w:val="00052708"/>
    <w:rsid w:val="0005271A"/>
    <w:rsid w:val="000527DC"/>
    <w:rsid w:val="000529F3"/>
    <w:rsid w:val="00052BC4"/>
    <w:rsid w:val="00052DD4"/>
    <w:rsid w:val="00052F94"/>
    <w:rsid w:val="00053052"/>
    <w:rsid w:val="000530CF"/>
    <w:rsid w:val="000532C2"/>
    <w:rsid w:val="000533EA"/>
    <w:rsid w:val="000536AC"/>
    <w:rsid w:val="00053741"/>
    <w:rsid w:val="0005378F"/>
    <w:rsid w:val="00053C16"/>
    <w:rsid w:val="00053C52"/>
    <w:rsid w:val="00053C80"/>
    <w:rsid w:val="00053CDF"/>
    <w:rsid w:val="00053D9B"/>
    <w:rsid w:val="00053E6B"/>
    <w:rsid w:val="0005408B"/>
    <w:rsid w:val="00054123"/>
    <w:rsid w:val="00054129"/>
    <w:rsid w:val="000542A0"/>
    <w:rsid w:val="000542C7"/>
    <w:rsid w:val="00054339"/>
    <w:rsid w:val="000545D1"/>
    <w:rsid w:val="00054671"/>
    <w:rsid w:val="00054847"/>
    <w:rsid w:val="00054A12"/>
    <w:rsid w:val="00054BAE"/>
    <w:rsid w:val="00054C2A"/>
    <w:rsid w:val="00054C6B"/>
    <w:rsid w:val="00054E11"/>
    <w:rsid w:val="00054F07"/>
    <w:rsid w:val="0005520A"/>
    <w:rsid w:val="000552EB"/>
    <w:rsid w:val="000557D0"/>
    <w:rsid w:val="00055848"/>
    <w:rsid w:val="000558BB"/>
    <w:rsid w:val="00055B57"/>
    <w:rsid w:val="00055B63"/>
    <w:rsid w:val="00055E2F"/>
    <w:rsid w:val="00056079"/>
    <w:rsid w:val="0005612C"/>
    <w:rsid w:val="000562B1"/>
    <w:rsid w:val="000563DD"/>
    <w:rsid w:val="000564BD"/>
    <w:rsid w:val="000565D1"/>
    <w:rsid w:val="000565EE"/>
    <w:rsid w:val="000566BD"/>
    <w:rsid w:val="00056943"/>
    <w:rsid w:val="00056B57"/>
    <w:rsid w:val="00056C41"/>
    <w:rsid w:val="00056D88"/>
    <w:rsid w:val="00056DAF"/>
    <w:rsid w:val="00056DDE"/>
    <w:rsid w:val="00056F48"/>
    <w:rsid w:val="00056FE0"/>
    <w:rsid w:val="00057002"/>
    <w:rsid w:val="000571D2"/>
    <w:rsid w:val="000576E7"/>
    <w:rsid w:val="0005783E"/>
    <w:rsid w:val="0005790F"/>
    <w:rsid w:val="00057994"/>
    <w:rsid w:val="00057ACC"/>
    <w:rsid w:val="00057AF9"/>
    <w:rsid w:val="00057D27"/>
    <w:rsid w:val="00057E6E"/>
    <w:rsid w:val="000602C2"/>
    <w:rsid w:val="000603BD"/>
    <w:rsid w:val="00060441"/>
    <w:rsid w:val="00060580"/>
    <w:rsid w:val="000607EC"/>
    <w:rsid w:val="00060892"/>
    <w:rsid w:val="00060955"/>
    <w:rsid w:val="0006099A"/>
    <w:rsid w:val="00060AF4"/>
    <w:rsid w:val="00060B3D"/>
    <w:rsid w:val="00060BC9"/>
    <w:rsid w:val="00060D03"/>
    <w:rsid w:val="00060D29"/>
    <w:rsid w:val="00060E52"/>
    <w:rsid w:val="00060E80"/>
    <w:rsid w:val="00060EA1"/>
    <w:rsid w:val="000610B9"/>
    <w:rsid w:val="00061175"/>
    <w:rsid w:val="00061188"/>
    <w:rsid w:val="000611E6"/>
    <w:rsid w:val="00061688"/>
    <w:rsid w:val="0006186A"/>
    <w:rsid w:val="00061965"/>
    <w:rsid w:val="00061A02"/>
    <w:rsid w:val="00061A83"/>
    <w:rsid w:val="00061B36"/>
    <w:rsid w:val="00061E11"/>
    <w:rsid w:val="000620E4"/>
    <w:rsid w:val="000621C3"/>
    <w:rsid w:val="000622EB"/>
    <w:rsid w:val="00062334"/>
    <w:rsid w:val="00062478"/>
    <w:rsid w:val="0006251E"/>
    <w:rsid w:val="000625FC"/>
    <w:rsid w:val="000625FD"/>
    <w:rsid w:val="00062816"/>
    <w:rsid w:val="00062978"/>
    <w:rsid w:val="000629B8"/>
    <w:rsid w:val="000629EF"/>
    <w:rsid w:val="00062AD5"/>
    <w:rsid w:val="00062CC9"/>
    <w:rsid w:val="00062DA8"/>
    <w:rsid w:val="00062DDF"/>
    <w:rsid w:val="00062F02"/>
    <w:rsid w:val="00062F74"/>
    <w:rsid w:val="0006313C"/>
    <w:rsid w:val="0006343A"/>
    <w:rsid w:val="000634D6"/>
    <w:rsid w:val="000635D6"/>
    <w:rsid w:val="00063789"/>
    <w:rsid w:val="0006384E"/>
    <w:rsid w:val="000638DA"/>
    <w:rsid w:val="0006394A"/>
    <w:rsid w:val="00063967"/>
    <w:rsid w:val="00063AE8"/>
    <w:rsid w:val="00063E90"/>
    <w:rsid w:val="00063F2F"/>
    <w:rsid w:val="00064070"/>
    <w:rsid w:val="00064081"/>
    <w:rsid w:val="0006417F"/>
    <w:rsid w:val="00064269"/>
    <w:rsid w:val="00064387"/>
    <w:rsid w:val="000643B4"/>
    <w:rsid w:val="0006445D"/>
    <w:rsid w:val="00064755"/>
    <w:rsid w:val="000649D7"/>
    <w:rsid w:val="00064A1D"/>
    <w:rsid w:val="00064AC9"/>
    <w:rsid w:val="00064C02"/>
    <w:rsid w:val="00064C5B"/>
    <w:rsid w:val="00064C84"/>
    <w:rsid w:val="00064CD3"/>
    <w:rsid w:val="00064D90"/>
    <w:rsid w:val="00064E1A"/>
    <w:rsid w:val="00064E51"/>
    <w:rsid w:val="00065054"/>
    <w:rsid w:val="000650F8"/>
    <w:rsid w:val="00065191"/>
    <w:rsid w:val="00065414"/>
    <w:rsid w:val="000654C1"/>
    <w:rsid w:val="000655B9"/>
    <w:rsid w:val="00065760"/>
    <w:rsid w:val="00065831"/>
    <w:rsid w:val="00065942"/>
    <w:rsid w:val="0006595A"/>
    <w:rsid w:val="00065A05"/>
    <w:rsid w:val="00065A4B"/>
    <w:rsid w:val="00065B1F"/>
    <w:rsid w:val="00065C04"/>
    <w:rsid w:val="00065C23"/>
    <w:rsid w:val="00065DCB"/>
    <w:rsid w:val="00065E64"/>
    <w:rsid w:val="00065F2D"/>
    <w:rsid w:val="00065F62"/>
    <w:rsid w:val="00065FF3"/>
    <w:rsid w:val="000660A8"/>
    <w:rsid w:val="000663C5"/>
    <w:rsid w:val="0006652F"/>
    <w:rsid w:val="00066728"/>
    <w:rsid w:val="000668C8"/>
    <w:rsid w:val="000669BA"/>
    <w:rsid w:val="00066C7A"/>
    <w:rsid w:val="00066CB5"/>
    <w:rsid w:val="00066D6C"/>
    <w:rsid w:val="00066F87"/>
    <w:rsid w:val="0006709B"/>
    <w:rsid w:val="00067132"/>
    <w:rsid w:val="00067137"/>
    <w:rsid w:val="0006724B"/>
    <w:rsid w:val="00067440"/>
    <w:rsid w:val="0006746C"/>
    <w:rsid w:val="000674D4"/>
    <w:rsid w:val="000675FC"/>
    <w:rsid w:val="00067664"/>
    <w:rsid w:val="00067738"/>
    <w:rsid w:val="0006788B"/>
    <w:rsid w:val="00067AE6"/>
    <w:rsid w:val="00067BAC"/>
    <w:rsid w:val="00067BB6"/>
    <w:rsid w:val="00067D0E"/>
    <w:rsid w:val="00067FFA"/>
    <w:rsid w:val="00070008"/>
    <w:rsid w:val="00070126"/>
    <w:rsid w:val="0007055E"/>
    <w:rsid w:val="00070640"/>
    <w:rsid w:val="00070875"/>
    <w:rsid w:val="00070986"/>
    <w:rsid w:val="00070B65"/>
    <w:rsid w:val="00070CCF"/>
    <w:rsid w:val="00070D5C"/>
    <w:rsid w:val="00070DD6"/>
    <w:rsid w:val="00070EE4"/>
    <w:rsid w:val="000710B5"/>
    <w:rsid w:val="000710C2"/>
    <w:rsid w:val="000713E3"/>
    <w:rsid w:val="0007163C"/>
    <w:rsid w:val="00071824"/>
    <w:rsid w:val="00071BA4"/>
    <w:rsid w:val="00071D50"/>
    <w:rsid w:val="00071FEA"/>
    <w:rsid w:val="000720E0"/>
    <w:rsid w:val="000721E7"/>
    <w:rsid w:val="00072214"/>
    <w:rsid w:val="00072225"/>
    <w:rsid w:val="000723AD"/>
    <w:rsid w:val="000723B5"/>
    <w:rsid w:val="000723C6"/>
    <w:rsid w:val="000724B6"/>
    <w:rsid w:val="00072848"/>
    <w:rsid w:val="00072967"/>
    <w:rsid w:val="00072B1A"/>
    <w:rsid w:val="00072C1E"/>
    <w:rsid w:val="00072D79"/>
    <w:rsid w:val="00072E62"/>
    <w:rsid w:val="00072F5B"/>
    <w:rsid w:val="00073035"/>
    <w:rsid w:val="00073176"/>
    <w:rsid w:val="00073301"/>
    <w:rsid w:val="000736CA"/>
    <w:rsid w:val="000737E1"/>
    <w:rsid w:val="000738D8"/>
    <w:rsid w:val="00073B32"/>
    <w:rsid w:val="00073B47"/>
    <w:rsid w:val="00073CFD"/>
    <w:rsid w:val="00073E43"/>
    <w:rsid w:val="00073ECB"/>
    <w:rsid w:val="00073F33"/>
    <w:rsid w:val="00073F65"/>
    <w:rsid w:val="00074696"/>
    <w:rsid w:val="00074823"/>
    <w:rsid w:val="00074877"/>
    <w:rsid w:val="000749AC"/>
    <w:rsid w:val="00074B1E"/>
    <w:rsid w:val="00074D1F"/>
    <w:rsid w:val="00074D74"/>
    <w:rsid w:val="00074DC2"/>
    <w:rsid w:val="00074E23"/>
    <w:rsid w:val="00074E92"/>
    <w:rsid w:val="00074FA4"/>
    <w:rsid w:val="00074FCD"/>
    <w:rsid w:val="00074FF1"/>
    <w:rsid w:val="00075034"/>
    <w:rsid w:val="0007506A"/>
    <w:rsid w:val="000751AD"/>
    <w:rsid w:val="000751B8"/>
    <w:rsid w:val="00075315"/>
    <w:rsid w:val="0007540D"/>
    <w:rsid w:val="00075756"/>
    <w:rsid w:val="000758B6"/>
    <w:rsid w:val="00075A51"/>
    <w:rsid w:val="00075D3D"/>
    <w:rsid w:val="00075E38"/>
    <w:rsid w:val="0007605C"/>
    <w:rsid w:val="00076169"/>
    <w:rsid w:val="000761B9"/>
    <w:rsid w:val="00076418"/>
    <w:rsid w:val="00076423"/>
    <w:rsid w:val="00076818"/>
    <w:rsid w:val="00076B0C"/>
    <w:rsid w:val="00076DDD"/>
    <w:rsid w:val="00076FAB"/>
    <w:rsid w:val="000771BA"/>
    <w:rsid w:val="000771C0"/>
    <w:rsid w:val="000771E0"/>
    <w:rsid w:val="00077203"/>
    <w:rsid w:val="000773EF"/>
    <w:rsid w:val="00077511"/>
    <w:rsid w:val="000777E3"/>
    <w:rsid w:val="00077C2D"/>
    <w:rsid w:val="00077D30"/>
    <w:rsid w:val="00077E4D"/>
    <w:rsid w:val="0008010C"/>
    <w:rsid w:val="0008037B"/>
    <w:rsid w:val="0008038B"/>
    <w:rsid w:val="0008039E"/>
    <w:rsid w:val="000803EF"/>
    <w:rsid w:val="0008040C"/>
    <w:rsid w:val="00080491"/>
    <w:rsid w:val="0008077F"/>
    <w:rsid w:val="00080905"/>
    <w:rsid w:val="00080AF6"/>
    <w:rsid w:val="00080E28"/>
    <w:rsid w:val="00080E5B"/>
    <w:rsid w:val="00080E8F"/>
    <w:rsid w:val="00080EBA"/>
    <w:rsid w:val="00080F34"/>
    <w:rsid w:val="000810AE"/>
    <w:rsid w:val="000810C3"/>
    <w:rsid w:val="00081162"/>
    <w:rsid w:val="0008131C"/>
    <w:rsid w:val="0008145F"/>
    <w:rsid w:val="00081613"/>
    <w:rsid w:val="0008179A"/>
    <w:rsid w:val="000817E3"/>
    <w:rsid w:val="000818A2"/>
    <w:rsid w:val="000818BE"/>
    <w:rsid w:val="00081BBF"/>
    <w:rsid w:val="00081BE4"/>
    <w:rsid w:val="00081C53"/>
    <w:rsid w:val="00081DA4"/>
    <w:rsid w:val="00081E69"/>
    <w:rsid w:val="00081EC9"/>
    <w:rsid w:val="00081ECA"/>
    <w:rsid w:val="00081ED9"/>
    <w:rsid w:val="00081EE1"/>
    <w:rsid w:val="00081F43"/>
    <w:rsid w:val="000825B5"/>
    <w:rsid w:val="00082901"/>
    <w:rsid w:val="00082A78"/>
    <w:rsid w:val="00082C68"/>
    <w:rsid w:val="00082C92"/>
    <w:rsid w:val="00082E40"/>
    <w:rsid w:val="00083554"/>
    <w:rsid w:val="00083588"/>
    <w:rsid w:val="00083603"/>
    <w:rsid w:val="000836FC"/>
    <w:rsid w:val="00083721"/>
    <w:rsid w:val="0008399B"/>
    <w:rsid w:val="000839D4"/>
    <w:rsid w:val="000839FA"/>
    <w:rsid w:val="00083A49"/>
    <w:rsid w:val="00083B21"/>
    <w:rsid w:val="00083B56"/>
    <w:rsid w:val="00083C21"/>
    <w:rsid w:val="00083D68"/>
    <w:rsid w:val="00083E9F"/>
    <w:rsid w:val="00084091"/>
    <w:rsid w:val="00084230"/>
    <w:rsid w:val="00084332"/>
    <w:rsid w:val="00084381"/>
    <w:rsid w:val="00084479"/>
    <w:rsid w:val="00084920"/>
    <w:rsid w:val="0008499D"/>
    <w:rsid w:val="00084B20"/>
    <w:rsid w:val="00084B7D"/>
    <w:rsid w:val="00084E69"/>
    <w:rsid w:val="00084EF7"/>
    <w:rsid w:val="00084F47"/>
    <w:rsid w:val="00084FCC"/>
    <w:rsid w:val="000852B9"/>
    <w:rsid w:val="000853B4"/>
    <w:rsid w:val="000854CE"/>
    <w:rsid w:val="00085625"/>
    <w:rsid w:val="000856BC"/>
    <w:rsid w:val="0008586F"/>
    <w:rsid w:val="00085A83"/>
    <w:rsid w:val="00085B8C"/>
    <w:rsid w:val="00085BFA"/>
    <w:rsid w:val="00085C6D"/>
    <w:rsid w:val="00085DB3"/>
    <w:rsid w:val="00085EC5"/>
    <w:rsid w:val="00085F48"/>
    <w:rsid w:val="00086676"/>
    <w:rsid w:val="000867DE"/>
    <w:rsid w:val="00086855"/>
    <w:rsid w:val="00086970"/>
    <w:rsid w:val="00086A7E"/>
    <w:rsid w:val="00086E46"/>
    <w:rsid w:val="00086EF9"/>
    <w:rsid w:val="0008714B"/>
    <w:rsid w:val="0008725B"/>
    <w:rsid w:val="000873FC"/>
    <w:rsid w:val="0008744C"/>
    <w:rsid w:val="00087534"/>
    <w:rsid w:val="00087602"/>
    <w:rsid w:val="000876E2"/>
    <w:rsid w:val="00087704"/>
    <w:rsid w:val="00087752"/>
    <w:rsid w:val="00087944"/>
    <w:rsid w:val="0008795F"/>
    <w:rsid w:val="00087973"/>
    <w:rsid w:val="00087DC0"/>
    <w:rsid w:val="00087F0E"/>
    <w:rsid w:val="00087F21"/>
    <w:rsid w:val="00087FA8"/>
    <w:rsid w:val="00087FAF"/>
    <w:rsid w:val="000900B5"/>
    <w:rsid w:val="000900E1"/>
    <w:rsid w:val="000900E4"/>
    <w:rsid w:val="00090186"/>
    <w:rsid w:val="00090197"/>
    <w:rsid w:val="000901F5"/>
    <w:rsid w:val="0009032A"/>
    <w:rsid w:val="00090648"/>
    <w:rsid w:val="00090972"/>
    <w:rsid w:val="000909A6"/>
    <w:rsid w:val="000909DE"/>
    <w:rsid w:val="00090A43"/>
    <w:rsid w:val="00090DB4"/>
    <w:rsid w:val="00090EC5"/>
    <w:rsid w:val="00090F8A"/>
    <w:rsid w:val="00091220"/>
    <w:rsid w:val="000913B3"/>
    <w:rsid w:val="00091581"/>
    <w:rsid w:val="00091715"/>
    <w:rsid w:val="000918E9"/>
    <w:rsid w:val="00091A38"/>
    <w:rsid w:val="00091B4A"/>
    <w:rsid w:val="00091C1A"/>
    <w:rsid w:val="00091C5E"/>
    <w:rsid w:val="00091E36"/>
    <w:rsid w:val="00091EAA"/>
    <w:rsid w:val="00091F07"/>
    <w:rsid w:val="00091F4A"/>
    <w:rsid w:val="000922A7"/>
    <w:rsid w:val="00092329"/>
    <w:rsid w:val="00092515"/>
    <w:rsid w:val="00092525"/>
    <w:rsid w:val="000925B1"/>
    <w:rsid w:val="000927FB"/>
    <w:rsid w:val="000929D2"/>
    <w:rsid w:val="00092C01"/>
    <w:rsid w:val="00092CC4"/>
    <w:rsid w:val="00092E89"/>
    <w:rsid w:val="000930B2"/>
    <w:rsid w:val="000930D5"/>
    <w:rsid w:val="000935CF"/>
    <w:rsid w:val="000938BC"/>
    <w:rsid w:val="00093928"/>
    <w:rsid w:val="00093AAF"/>
    <w:rsid w:val="00093BB0"/>
    <w:rsid w:val="00093C0C"/>
    <w:rsid w:val="000943A6"/>
    <w:rsid w:val="000946FC"/>
    <w:rsid w:val="000947B4"/>
    <w:rsid w:val="00094869"/>
    <w:rsid w:val="0009488C"/>
    <w:rsid w:val="000949FF"/>
    <w:rsid w:val="00094B03"/>
    <w:rsid w:val="00094BF0"/>
    <w:rsid w:val="00094D1B"/>
    <w:rsid w:val="000951FA"/>
    <w:rsid w:val="00095567"/>
    <w:rsid w:val="000957AE"/>
    <w:rsid w:val="00095C64"/>
    <w:rsid w:val="00095D2E"/>
    <w:rsid w:val="00096044"/>
    <w:rsid w:val="000960C4"/>
    <w:rsid w:val="00096137"/>
    <w:rsid w:val="000968BE"/>
    <w:rsid w:val="00096A6E"/>
    <w:rsid w:val="00096B7D"/>
    <w:rsid w:val="00097017"/>
    <w:rsid w:val="000970B3"/>
    <w:rsid w:val="0009712C"/>
    <w:rsid w:val="0009749A"/>
    <w:rsid w:val="00097532"/>
    <w:rsid w:val="00097643"/>
    <w:rsid w:val="000976D6"/>
    <w:rsid w:val="00097725"/>
    <w:rsid w:val="0009774C"/>
    <w:rsid w:val="000978C2"/>
    <w:rsid w:val="000979AD"/>
    <w:rsid w:val="00097AF5"/>
    <w:rsid w:val="00097B6E"/>
    <w:rsid w:val="00097B81"/>
    <w:rsid w:val="00097E8A"/>
    <w:rsid w:val="000A037B"/>
    <w:rsid w:val="000A04CB"/>
    <w:rsid w:val="000A05F5"/>
    <w:rsid w:val="000A093A"/>
    <w:rsid w:val="000A0A02"/>
    <w:rsid w:val="000A0B93"/>
    <w:rsid w:val="000A0CB0"/>
    <w:rsid w:val="000A0D82"/>
    <w:rsid w:val="000A1514"/>
    <w:rsid w:val="000A153F"/>
    <w:rsid w:val="000A1582"/>
    <w:rsid w:val="000A16BC"/>
    <w:rsid w:val="000A16BE"/>
    <w:rsid w:val="000A1850"/>
    <w:rsid w:val="000A18E3"/>
    <w:rsid w:val="000A1B03"/>
    <w:rsid w:val="000A1B1C"/>
    <w:rsid w:val="000A1B1F"/>
    <w:rsid w:val="000A1B67"/>
    <w:rsid w:val="000A1D14"/>
    <w:rsid w:val="000A1E2F"/>
    <w:rsid w:val="000A1E65"/>
    <w:rsid w:val="000A208C"/>
    <w:rsid w:val="000A20DC"/>
    <w:rsid w:val="000A20F2"/>
    <w:rsid w:val="000A2121"/>
    <w:rsid w:val="000A214C"/>
    <w:rsid w:val="000A2329"/>
    <w:rsid w:val="000A23A4"/>
    <w:rsid w:val="000A24C8"/>
    <w:rsid w:val="000A2548"/>
    <w:rsid w:val="000A26E4"/>
    <w:rsid w:val="000A2705"/>
    <w:rsid w:val="000A27C0"/>
    <w:rsid w:val="000A27F2"/>
    <w:rsid w:val="000A29BA"/>
    <w:rsid w:val="000A2A65"/>
    <w:rsid w:val="000A2DC9"/>
    <w:rsid w:val="000A2FA4"/>
    <w:rsid w:val="000A3034"/>
    <w:rsid w:val="000A316D"/>
    <w:rsid w:val="000A32B8"/>
    <w:rsid w:val="000A33B8"/>
    <w:rsid w:val="000A3453"/>
    <w:rsid w:val="000A346A"/>
    <w:rsid w:val="000A34E9"/>
    <w:rsid w:val="000A3670"/>
    <w:rsid w:val="000A3717"/>
    <w:rsid w:val="000A3D39"/>
    <w:rsid w:val="000A4017"/>
    <w:rsid w:val="000A4097"/>
    <w:rsid w:val="000A43A2"/>
    <w:rsid w:val="000A441D"/>
    <w:rsid w:val="000A4706"/>
    <w:rsid w:val="000A47F5"/>
    <w:rsid w:val="000A4956"/>
    <w:rsid w:val="000A4C07"/>
    <w:rsid w:val="000A4D0A"/>
    <w:rsid w:val="000A4D9B"/>
    <w:rsid w:val="000A4EA2"/>
    <w:rsid w:val="000A524F"/>
    <w:rsid w:val="000A52D6"/>
    <w:rsid w:val="000A5474"/>
    <w:rsid w:val="000A5642"/>
    <w:rsid w:val="000A5B16"/>
    <w:rsid w:val="000A5BF7"/>
    <w:rsid w:val="000A5DF8"/>
    <w:rsid w:val="000A5EC4"/>
    <w:rsid w:val="000A5F8A"/>
    <w:rsid w:val="000A6007"/>
    <w:rsid w:val="000A6228"/>
    <w:rsid w:val="000A6418"/>
    <w:rsid w:val="000A64EA"/>
    <w:rsid w:val="000A6578"/>
    <w:rsid w:val="000A66F4"/>
    <w:rsid w:val="000A6733"/>
    <w:rsid w:val="000A681F"/>
    <w:rsid w:val="000A6846"/>
    <w:rsid w:val="000A684E"/>
    <w:rsid w:val="000A6860"/>
    <w:rsid w:val="000A6995"/>
    <w:rsid w:val="000A6A05"/>
    <w:rsid w:val="000A6A67"/>
    <w:rsid w:val="000A6B88"/>
    <w:rsid w:val="000A6C61"/>
    <w:rsid w:val="000A6FED"/>
    <w:rsid w:val="000A72A0"/>
    <w:rsid w:val="000A72EB"/>
    <w:rsid w:val="000A7479"/>
    <w:rsid w:val="000A7483"/>
    <w:rsid w:val="000A752A"/>
    <w:rsid w:val="000A7595"/>
    <w:rsid w:val="000A7622"/>
    <w:rsid w:val="000A7B20"/>
    <w:rsid w:val="000A7D48"/>
    <w:rsid w:val="000B00E9"/>
    <w:rsid w:val="000B021C"/>
    <w:rsid w:val="000B04C0"/>
    <w:rsid w:val="000B05AC"/>
    <w:rsid w:val="000B095C"/>
    <w:rsid w:val="000B09BC"/>
    <w:rsid w:val="000B0E1E"/>
    <w:rsid w:val="000B0E6B"/>
    <w:rsid w:val="000B0E8D"/>
    <w:rsid w:val="000B0EFA"/>
    <w:rsid w:val="000B0F3B"/>
    <w:rsid w:val="000B0F50"/>
    <w:rsid w:val="000B12B7"/>
    <w:rsid w:val="000B136E"/>
    <w:rsid w:val="000B1377"/>
    <w:rsid w:val="000B13BE"/>
    <w:rsid w:val="000B1463"/>
    <w:rsid w:val="000B1582"/>
    <w:rsid w:val="000B1681"/>
    <w:rsid w:val="000B1AC1"/>
    <w:rsid w:val="000B1B1F"/>
    <w:rsid w:val="000B1B3C"/>
    <w:rsid w:val="000B1B9A"/>
    <w:rsid w:val="000B1EC4"/>
    <w:rsid w:val="000B1FDE"/>
    <w:rsid w:val="000B201A"/>
    <w:rsid w:val="000B22B6"/>
    <w:rsid w:val="000B2476"/>
    <w:rsid w:val="000B2634"/>
    <w:rsid w:val="000B2653"/>
    <w:rsid w:val="000B26BD"/>
    <w:rsid w:val="000B2AEE"/>
    <w:rsid w:val="000B2C16"/>
    <w:rsid w:val="000B2D56"/>
    <w:rsid w:val="000B3051"/>
    <w:rsid w:val="000B30C8"/>
    <w:rsid w:val="000B36CF"/>
    <w:rsid w:val="000B398F"/>
    <w:rsid w:val="000B39DB"/>
    <w:rsid w:val="000B3BC1"/>
    <w:rsid w:val="000B3DB6"/>
    <w:rsid w:val="000B3E1B"/>
    <w:rsid w:val="000B403B"/>
    <w:rsid w:val="000B412B"/>
    <w:rsid w:val="000B4273"/>
    <w:rsid w:val="000B46C1"/>
    <w:rsid w:val="000B4B28"/>
    <w:rsid w:val="000B4C4D"/>
    <w:rsid w:val="000B4E64"/>
    <w:rsid w:val="000B4EED"/>
    <w:rsid w:val="000B4F08"/>
    <w:rsid w:val="000B50EE"/>
    <w:rsid w:val="000B521B"/>
    <w:rsid w:val="000B5443"/>
    <w:rsid w:val="000B5970"/>
    <w:rsid w:val="000B5A74"/>
    <w:rsid w:val="000B5B1C"/>
    <w:rsid w:val="000B5C33"/>
    <w:rsid w:val="000B5CB4"/>
    <w:rsid w:val="000B5E3E"/>
    <w:rsid w:val="000B6029"/>
    <w:rsid w:val="000B60EC"/>
    <w:rsid w:val="000B6169"/>
    <w:rsid w:val="000B6439"/>
    <w:rsid w:val="000B654A"/>
    <w:rsid w:val="000B65B5"/>
    <w:rsid w:val="000B65D9"/>
    <w:rsid w:val="000B6763"/>
    <w:rsid w:val="000B6911"/>
    <w:rsid w:val="000B69C8"/>
    <w:rsid w:val="000B6C5F"/>
    <w:rsid w:val="000B6D2F"/>
    <w:rsid w:val="000B6DFE"/>
    <w:rsid w:val="000B7244"/>
    <w:rsid w:val="000B72D1"/>
    <w:rsid w:val="000B761A"/>
    <w:rsid w:val="000B76B2"/>
    <w:rsid w:val="000B78DD"/>
    <w:rsid w:val="000B795A"/>
    <w:rsid w:val="000B7A36"/>
    <w:rsid w:val="000B7A43"/>
    <w:rsid w:val="000B7A84"/>
    <w:rsid w:val="000B7DBE"/>
    <w:rsid w:val="000B7F42"/>
    <w:rsid w:val="000B7FF1"/>
    <w:rsid w:val="000C0018"/>
    <w:rsid w:val="000C0048"/>
    <w:rsid w:val="000C0090"/>
    <w:rsid w:val="000C0123"/>
    <w:rsid w:val="000C0280"/>
    <w:rsid w:val="000C05B3"/>
    <w:rsid w:val="000C083A"/>
    <w:rsid w:val="000C0963"/>
    <w:rsid w:val="000C0AF0"/>
    <w:rsid w:val="000C0BB0"/>
    <w:rsid w:val="000C1256"/>
    <w:rsid w:val="000C12CE"/>
    <w:rsid w:val="000C12F7"/>
    <w:rsid w:val="000C15AB"/>
    <w:rsid w:val="000C16A3"/>
    <w:rsid w:val="000C18CA"/>
    <w:rsid w:val="000C1A1D"/>
    <w:rsid w:val="000C1B8D"/>
    <w:rsid w:val="000C1BA4"/>
    <w:rsid w:val="000C1CCE"/>
    <w:rsid w:val="000C1D8D"/>
    <w:rsid w:val="000C1DF6"/>
    <w:rsid w:val="000C2019"/>
    <w:rsid w:val="000C2502"/>
    <w:rsid w:val="000C2576"/>
    <w:rsid w:val="000C25CC"/>
    <w:rsid w:val="000C26DC"/>
    <w:rsid w:val="000C27A3"/>
    <w:rsid w:val="000C2843"/>
    <w:rsid w:val="000C28E9"/>
    <w:rsid w:val="000C2A75"/>
    <w:rsid w:val="000C2C92"/>
    <w:rsid w:val="000C2CC8"/>
    <w:rsid w:val="000C2D55"/>
    <w:rsid w:val="000C2F17"/>
    <w:rsid w:val="000C3014"/>
    <w:rsid w:val="000C333B"/>
    <w:rsid w:val="000C345B"/>
    <w:rsid w:val="000C3617"/>
    <w:rsid w:val="000C3645"/>
    <w:rsid w:val="000C370F"/>
    <w:rsid w:val="000C38FF"/>
    <w:rsid w:val="000C3BA4"/>
    <w:rsid w:val="000C3BFF"/>
    <w:rsid w:val="000C41D1"/>
    <w:rsid w:val="000C4404"/>
    <w:rsid w:val="000C4761"/>
    <w:rsid w:val="000C48E7"/>
    <w:rsid w:val="000C497B"/>
    <w:rsid w:val="000C49EE"/>
    <w:rsid w:val="000C49F7"/>
    <w:rsid w:val="000C4AA6"/>
    <w:rsid w:val="000C4F40"/>
    <w:rsid w:val="000C5024"/>
    <w:rsid w:val="000C51D8"/>
    <w:rsid w:val="000C5339"/>
    <w:rsid w:val="000C5425"/>
    <w:rsid w:val="000C543E"/>
    <w:rsid w:val="000C5465"/>
    <w:rsid w:val="000C54C4"/>
    <w:rsid w:val="000C552B"/>
    <w:rsid w:val="000C579B"/>
    <w:rsid w:val="000C57BD"/>
    <w:rsid w:val="000C5830"/>
    <w:rsid w:val="000C593B"/>
    <w:rsid w:val="000C5A00"/>
    <w:rsid w:val="000C5A2F"/>
    <w:rsid w:val="000C5C98"/>
    <w:rsid w:val="000C5E4B"/>
    <w:rsid w:val="000C624E"/>
    <w:rsid w:val="000C63C5"/>
    <w:rsid w:val="000C6452"/>
    <w:rsid w:val="000C6915"/>
    <w:rsid w:val="000C691F"/>
    <w:rsid w:val="000C6AF1"/>
    <w:rsid w:val="000C6B05"/>
    <w:rsid w:val="000C6D6F"/>
    <w:rsid w:val="000C6FC8"/>
    <w:rsid w:val="000C705D"/>
    <w:rsid w:val="000C71CB"/>
    <w:rsid w:val="000C7252"/>
    <w:rsid w:val="000C731E"/>
    <w:rsid w:val="000C742A"/>
    <w:rsid w:val="000C75CA"/>
    <w:rsid w:val="000C787F"/>
    <w:rsid w:val="000C7951"/>
    <w:rsid w:val="000C7A2A"/>
    <w:rsid w:val="000C7B23"/>
    <w:rsid w:val="000C7B36"/>
    <w:rsid w:val="000C7B4F"/>
    <w:rsid w:val="000C7B95"/>
    <w:rsid w:val="000C7C77"/>
    <w:rsid w:val="000C7EFC"/>
    <w:rsid w:val="000D001F"/>
    <w:rsid w:val="000D00F5"/>
    <w:rsid w:val="000D02E6"/>
    <w:rsid w:val="000D044A"/>
    <w:rsid w:val="000D04CC"/>
    <w:rsid w:val="000D066B"/>
    <w:rsid w:val="000D0673"/>
    <w:rsid w:val="000D09B9"/>
    <w:rsid w:val="000D09E4"/>
    <w:rsid w:val="000D0A93"/>
    <w:rsid w:val="000D0CB0"/>
    <w:rsid w:val="000D1009"/>
    <w:rsid w:val="000D1068"/>
    <w:rsid w:val="000D1510"/>
    <w:rsid w:val="000D159B"/>
    <w:rsid w:val="000D16FA"/>
    <w:rsid w:val="000D1832"/>
    <w:rsid w:val="000D1881"/>
    <w:rsid w:val="000D19B1"/>
    <w:rsid w:val="000D1A76"/>
    <w:rsid w:val="000D2019"/>
    <w:rsid w:val="000D2028"/>
    <w:rsid w:val="000D21AF"/>
    <w:rsid w:val="000D21DE"/>
    <w:rsid w:val="000D226E"/>
    <w:rsid w:val="000D22BC"/>
    <w:rsid w:val="000D22CC"/>
    <w:rsid w:val="000D22E5"/>
    <w:rsid w:val="000D2513"/>
    <w:rsid w:val="000D25CF"/>
    <w:rsid w:val="000D26F4"/>
    <w:rsid w:val="000D2864"/>
    <w:rsid w:val="000D28A9"/>
    <w:rsid w:val="000D28CD"/>
    <w:rsid w:val="000D28F3"/>
    <w:rsid w:val="000D2BCB"/>
    <w:rsid w:val="000D2EB6"/>
    <w:rsid w:val="000D2EC3"/>
    <w:rsid w:val="000D31C5"/>
    <w:rsid w:val="000D34A2"/>
    <w:rsid w:val="000D34A6"/>
    <w:rsid w:val="000D3714"/>
    <w:rsid w:val="000D3A5A"/>
    <w:rsid w:val="000D3C66"/>
    <w:rsid w:val="000D3D31"/>
    <w:rsid w:val="000D3DEE"/>
    <w:rsid w:val="000D3F9F"/>
    <w:rsid w:val="000D40B1"/>
    <w:rsid w:val="000D40CB"/>
    <w:rsid w:val="000D41C5"/>
    <w:rsid w:val="000D429F"/>
    <w:rsid w:val="000D43EA"/>
    <w:rsid w:val="000D45C7"/>
    <w:rsid w:val="000D46E0"/>
    <w:rsid w:val="000D4735"/>
    <w:rsid w:val="000D48F9"/>
    <w:rsid w:val="000D4A16"/>
    <w:rsid w:val="000D4A86"/>
    <w:rsid w:val="000D4ACE"/>
    <w:rsid w:val="000D4B74"/>
    <w:rsid w:val="000D4D67"/>
    <w:rsid w:val="000D4E83"/>
    <w:rsid w:val="000D4FD7"/>
    <w:rsid w:val="000D504C"/>
    <w:rsid w:val="000D5074"/>
    <w:rsid w:val="000D50F7"/>
    <w:rsid w:val="000D5197"/>
    <w:rsid w:val="000D524A"/>
    <w:rsid w:val="000D5484"/>
    <w:rsid w:val="000D5608"/>
    <w:rsid w:val="000D57B6"/>
    <w:rsid w:val="000D57DE"/>
    <w:rsid w:val="000D5A22"/>
    <w:rsid w:val="000D6264"/>
    <w:rsid w:val="000D6505"/>
    <w:rsid w:val="000D66E4"/>
    <w:rsid w:val="000D68A1"/>
    <w:rsid w:val="000D6AF1"/>
    <w:rsid w:val="000D6BF0"/>
    <w:rsid w:val="000D6BF5"/>
    <w:rsid w:val="000D6E01"/>
    <w:rsid w:val="000D7154"/>
    <w:rsid w:val="000D72FA"/>
    <w:rsid w:val="000D7318"/>
    <w:rsid w:val="000D7671"/>
    <w:rsid w:val="000D76A0"/>
    <w:rsid w:val="000D7859"/>
    <w:rsid w:val="000D7F21"/>
    <w:rsid w:val="000D7FA0"/>
    <w:rsid w:val="000E01E0"/>
    <w:rsid w:val="000E0267"/>
    <w:rsid w:val="000E0474"/>
    <w:rsid w:val="000E0991"/>
    <w:rsid w:val="000E1045"/>
    <w:rsid w:val="000E1199"/>
    <w:rsid w:val="000E12A8"/>
    <w:rsid w:val="000E134C"/>
    <w:rsid w:val="000E1636"/>
    <w:rsid w:val="000E163B"/>
    <w:rsid w:val="000E170D"/>
    <w:rsid w:val="000E18E6"/>
    <w:rsid w:val="000E1B09"/>
    <w:rsid w:val="000E1CAE"/>
    <w:rsid w:val="000E1D72"/>
    <w:rsid w:val="000E1DF0"/>
    <w:rsid w:val="000E1E30"/>
    <w:rsid w:val="000E22C8"/>
    <w:rsid w:val="000E2387"/>
    <w:rsid w:val="000E2431"/>
    <w:rsid w:val="000E2515"/>
    <w:rsid w:val="000E2589"/>
    <w:rsid w:val="000E27EC"/>
    <w:rsid w:val="000E285C"/>
    <w:rsid w:val="000E2A38"/>
    <w:rsid w:val="000E2B29"/>
    <w:rsid w:val="000E2C7E"/>
    <w:rsid w:val="000E2DBF"/>
    <w:rsid w:val="000E2E96"/>
    <w:rsid w:val="000E2EB7"/>
    <w:rsid w:val="000E3006"/>
    <w:rsid w:val="000E308D"/>
    <w:rsid w:val="000E31EE"/>
    <w:rsid w:val="000E33CA"/>
    <w:rsid w:val="000E34E8"/>
    <w:rsid w:val="000E3557"/>
    <w:rsid w:val="000E39F4"/>
    <w:rsid w:val="000E3A1C"/>
    <w:rsid w:val="000E3C08"/>
    <w:rsid w:val="000E4613"/>
    <w:rsid w:val="000E47F9"/>
    <w:rsid w:val="000E48BC"/>
    <w:rsid w:val="000E491D"/>
    <w:rsid w:val="000E4983"/>
    <w:rsid w:val="000E4984"/>
    <w:rsid w:val="000E4AD5"/>
    <w:rsid w:val="000E4AF0"/>
    <w:rsid w:val="000E4B0F"/>
    <w:rsid w:val="000E4D19"/>
    <w:rsid w:val="000E4D61"/>
    <w:rsid w:val="000E4EAF"/>
    <w:rsid w:val="000E5239"/>
    <w:rsid w:val="000E5311"/>
    <w:rsid w:val="000E532A"/>
    <w:rsid w:val="000E5387"/>
    <w:rsid w:val="000E53B2"/>
    <w:rsid w:val="000E543F"/>
    <w:rsid w:val="000E5697"/>
    <w:rsid w:val="000E56F1"/>
    <w:rsid w:val="000E5927"/>
    <w:rsid w:val="000E5965"/>
    <w:rsid w:val="000E5966"/>
    <w:rsid w:val="000E5A01"/>
    <w:rsid w:val="000E5AAF"/>
    <w:rsid w:val="000E5BF0"/>
    <w:rsid w:val="000E5CCD"/>
    <w:rsid w:val="000E603C"/>
    <w:rsid w:val="000E6061"/>
    <w:rsid w:val="000E6070"/>
    <w:rsid w:val="000E609B"/>
    <w:rsid w:val="000E62E3"/>
    <w:rsid w:val="000E632A"/>
    <w:rsid w:val="000E63CF"/>
    <w:rsid w:val="000E66CD"/>
    <w:rsid w:val="000E6740"/>
    <w:rsid w:val="000E6818"/>
    <w:rsid w:val="000E686A"/>
    <w:rsid w:val="000E6908"/>
    <w:rsid w:val="000E6931"/>
    <w:rsid w:val="000E6D20"/>
    <w:rsid w:val="000E6D63"/>
    <w:rsid w:val="000E6E9B"/>
    <w:rsid w:val="000E72F3"/>
    <w:rsid w:val="000E7329"/>
    <w:rsid w:val="000E7410"/>
    <w:rsid w:val="000E763B"/>
    <w:rsid w:val="000E773E"/>
    <w:rsid w:val="000E781B"/>
    <w:rsid w:val="000E79A6"/>
    <w:rsid w:val="000E7AF3"/>
    <w:rsid w:val="000E7C9A"/>
    <w:rsid w:val="000E7D29"/>
    <w:rsid w:val="000E7FC8"/>
    <w:rsid w:val="000F00D9"/>
    <w:rsid w:val="000F0671"/>
    <w:rsid w:val="000F0776"/>
    <w:rsid w:val="000F08B0"/>
    <w:rsid w:val="000F09A9"/>
    <w:rsid w:val="000F0A42"/>
    <w:rsid w:val="000F0A6E"/>
    <w:rsid w:val="000F0AED"/>
    <w:rsid w:val="000F0E49"/>
    <w:rsid w:val="000F0E57"/>
    <w:rsid w:val="000F0FB8"/>
    <w:rsid w:val="000F1046"/>
    <w:rsid w:val="000F10DC"/>
    <w:rsid w:val="000F12F8"/>
    <w:rsid w:val="000F141E"/>
    <w:rsid w:val="000F16BD"/>
    <w:rsid w:val="000F1783"/>
    <w:rsid w:val="000F17F0"/>
    <w:rsid w:val="000F1972"/>
    <w:rsid w:val="000F1999"/>
    <w:rsid w:val="000F1A88"/>
    <w:rsid w:val="000F1B53"/>
    <w:rsid w:val="000F1BA3"/>
    <w:rsid w:val="000F1BE9"/>
    <w:rsid w:val="000F1CF0"/>
    <w:rsid w:val="000F1F51"/>
    <w:rsid w:val="000F200C"/>
    <w:rsid w:val="000F2279"/>
    <w:rsid w:val="000F24BF"/>
    <w:rsid w:val="000F26C7"/>
    <w:rsid w:val="000F276A"/>
    <w:rsid w:val="000F2968"/>
    <w:rsid w:val="000F2C80"/>
    <w:rsid w:val="000F2D53"/>
    <w:rsid w:val="000F3060"/>
    <w:rsid w:val="000F32BB"/>
    <w:rsid w:val="000F33B0"/>
    <w:rsid w:val="000F3669"/>
    <w:rsid w:val="000F367A"/>
    <w:rsid w:val="000F36DE"/>
    <w:rsid w:val="000F37A7"/>
    <w:rsid w:val="000F3B72"/>
    <w:rsid w:val="000F3E8C"/>
    <w:rsid w:val="000F3ED6"/>
    <w:rsid w:val="000F40A8"/>
    <w:rsid w:val="000F40B6"/>
    <w:rsid w:val="000F4112"/>
    <w:rsid w:val="000F4443"/>
    <w:rsid w:val="000F449F"/>
    <w:rsid w:val="000F4567"/>
    <w:rsid w:val="000F4A35"/>
    <w:rsid w:val="000F4B1C"/>
    <w:rsid w:val="000F4CC7"/>
    <w:rsid w:val="000F4CEF"/>
    <w:rsid w:val="000F4D73"/>
    <w:rsid w:val="000F4E26"/>
    <w:rsid w:val="000F4E5C"/>
    <w:rsid w:val="000F4EF2"/>
    <w:rsid w:val="000F547A"/>
    <w:rsid w:val="000F54C1"/>
    <w:rsid w:val="000F5617"/>
    <w:rsid w:val="000F575E"/>
    <w:rsid w:val="000F57D6"/>
    <w:rsid w:val="000F58FE"/>
    <w:rsid w:val="000F5A26"/>
    <w:rsid w:val="000F5A46"/>
    <w:rsid w:val="000F5A87"/>
    <w:rsid w:val="000F5C05"/>
    <w:rsid w:val="000F5CC8"/>
    <w:rsid w:val="000F5CED"/>
    <w:rsid w:val="000F5DCA"/>
    <w:rsid w:val="000F6220"/>
    <w:rsid w:val="000F63E3"/>
    <w:rsid w:val="000F64F8"/>
    <w:rsid w:val="000F66CF"/>
    <w:rsid w:val="000F670A"/>
    <w:rsid w:val="000F6A9C"/>
    <w:rsid w:val="000F6BBF"/>
    <w:rsid w:val="000F6C78"/>
    <w:rsid w:val="000F6C88"/>
    <w:rsid w:val="000F6DD2"/>
    <w:rsid w:val="000F6DE0"/>
    <w:rsid w:val="000F6EAE"/>
    <w:rsid w:val="000F6F05"/>
    <w:rsid w:val="000F712B"/>
    <w:rsid w:val="000F7196"/>
    <w:rsid w:val="000F7274"/>
    <w:rsid w:val="000F738D"/>
    <w:rsid w:val="000F73E8"/>
    <w:rsid w:val="000F75E6"/>
    <w:rsid w:val="000F760B"/>
    <w:rsid w:val="000F77B6"/>
    <w:rsid w:val="000F7866"/>
    <w:rsid w:val="000F78BD"/>
    <w:rsid w:val="000F78DC"/>
    <w:rsid w:val="000F78E2"/>
    <w:rsid w:val="000F7BDD"/>
    <w:rsid w:val="000F7D63"/>
    <w:rsid w:val="000F7DC6"/>
    <w:rsid w:val="000F7ECF"/>
    <w:rsid w:val="000F7F4A"/>
    <w:rsid w:val="000F7FFD"/>
    <w:rsid w:val="00100046"/>
    <w:rsid w:val="001001DA"/>
    <w:rsid w:val="001004FA"/>
    <w:rsid w:val="00100A17"/>
    <w:rsid w:val="00100A30"/>
    <w:rsid w:val="00100A4B"/>
    <w:rsid w:val="00100B1D"/>
    <w:rsid w:val="00100B74"/>
    <w:rsid w:val="00100C1F"/>
    <w:rsid w:val="00100CD6"/>
    <w:rsid w:val="00100EDD"/>
    <w:rsid w:val="0010112B"/>
    <w:rsid w:val="00101377"/>
    <w:rsid w:val="0010137B"/>
    <w:rsid w:val="001013CA"/>
    <w:rsid w:val="00101458"/>
    <w:rsid w:val="00101465"/>
    <w:rsid w:val="00101467"/>
    <w:rsid w:val="0010154D"/>
    <w:rsid w:val="0010158A"/>
    <w:rsid w:val="001015CA"/>
    <w:rsid w:val="00101628"/>
    <w:rsid w:val="00101855"/>
    <w:rsid w:val="001018B6"/>
    <w:rsid w:val="0010192C"/>
    <w:rsid w:val="00101951"/>
    <w:rsid w:val="00101B3A"/>
    <w:rsid w:val="00101D82"/>
    <w:rsid w:val="00101F96"/>
    <w:rsid w:val="00101FA3"/>
    <w:rsid w:val="00101FAD"/>
    <w:rsid w:val="00102058"/>
    <w:rsid w:val="00102489"/>
    <w:rsid w:val="00102496"/>
    <w:rsid w:val="001025E8"/>
    <w:rsid w:val="001027CA"/>
    <w:rsid w:val="0010280D"/>
    <w:rsid w:val="00102895"/>
    <w:rsid w:val="00102901"/>
    <w:rsid w:val="001029D2"/>
    <w:rsid w:val="00102C5B"/>
    <w:rsid w:val="00102DB4"/>
    <w:rsid w:val="00102F3D"/>
    <w:rsid w:val="00102FDF"/>
    <w:rsid w:val="00103124"/>
    <w:rsid w:val="0010326F"/>
    <w:rsid w:val="00103335"/>
    <w:rsid w:val="00103727"/>
    <w:rsid w:val="0010393D"/>
    <w:rsid w:val="00103AA8"/>
    <w:rsid w:val="00103DCF"/>
    <w:rsid w:val="00103FA2"/>
    <w:rsid w:val="00103FC1"/>
    <w:rsid w:val="00104023"/>
    <w:rsid w:val="00104096"/>
    <w:rsid w:val="001040E1"/>
    <w:rsid w:val="00104231"/>
    <w:rsid w:val="001046B0"/>
    <w:rsid w:val="001048DF"/>
    <w:rsid w:val="00104900"/>
    <w:rsid w:val="001049BF"/>
    <w:rsid w:val="00104A9D"/>
    <w:rsid w:val="00104AF1"/>
    <w:rsid w:val="00104BB6"/>
    <w:rsid w:val="00104CD2"/>
    <w:rsid w:val="00104EBB"/>
    <w:rsid w:val="00104ED4"/>
    <w:rsid w:val="001050C4"/>
    <w:rsid w:val="0010510F"/>
    <w:rsid w:val="001051D1"/>
    <w:rsid w:val="00105306"/>
    <w:rsid w:val="0010531A"/>
    <w:rsid w:val="001053BB"/>
    <w:rsid w:val="001054A2"/>
    <w:rsid w:val="00105560"/>
    <w:rsid w:val="0010568D"/>
    <w:rsid w:val="0010569A"/>
    <w:rsid w:val="00105883"/>
    <w:rsid w:val="001059FC"/>
    <w:rsid w:val="00105A68"/>
    <w:rsid w:val="00105A8C"/>
    <w:rsid w:val="00105AFA"/>
    <w:rsid w:val="00105B75"/>
    <w:rsid w:val="00105B9A"/>
    <w:rsid w:val="00105D41"/>
    <w:rsid w:val="00105EA7"/>
    <w:rsid w:val="00105F2A"/>
    <w:rsid w:val="00106095"/>
    <w:rsid w:val="00106175"/>
    <w:rsid w:val="00106187"/>
    <w:rsid w:val="001061E7"/>
    <w:rsid w:val="001062E9"/>
    <w:rsid w:val="00106441"/>
    <w:rsid w:val="00106592"/>
    <w:rsid w:val="00106667"/>
    <w:rsid w:val="001067AC"/>
    <w:rsid w:val="00106D8A"/>
    <w:rsid w:val="00106E57"/>
    <w:rsid w:val="00107085"/>
    <w:rsid w:val="001072F8"/>
    <w:rsid w:val="0010766B"/>
    <w:rsid w:val="0010773E"/>
    <w:rsid w:val="00107743"/>
    <w:rsid w:val="0010776D"/>
    <w:rsid w:val="00107AC0"/>
    <w:rsid w:val="00107C78"/>
    <w:rsid w:val="00107DA5"/>
    <w:rsid w:val="00107E30"/>
    <w:rsid w:val="00107E41"/>
    <w:rsid w:val="00107F2B"/>
    <w:rsid w:val="001101A4"/>
    <w:rsid w:val="00110236"/>
    <w:rsid w:val="0011026C"/>
    <w:rsid w:val="00110423"/>
    <w:rsid w:val="00110614"/>
    <w:rsid w:val="00110709"/>
    <w:rsid w:val="001109F4"/>
    <w:rsid w:val="00110BA8"/>
    <w:rsid w:val="00110C35"/>
    <w:rsid w:val="00110D3A"/>
    <w:rsid w:val="00111078"/>
    <w:rsid w:val="0011117C"/>
    <w:rsid w:val="0011127C"/>
    <w:rsid w:val="0011135A"/>
    <w:rsid w:val="00111398"/>
    <w:rsid w:val="0011160F"/>
    <w:rsid w:val="00111663"/>
    <w:rsid w:val="001116DD"/>
    <w:rsid w:val="0011187B"/>
    <w:rsid w:val="00111971"/>
    <w:rsid w:val="00111A20"/>
    <w:rsid w:val="00111B53"/>
    <w:rsid w:val="00111BFB"/>
    <w:rsid w:val="00111CC2"/>
    <w:rsid w:val="00111F0D"/>
    <w:rsid w:val="0011224C"/>
    <w:rsid w:val="00112524"/>
    <w:rsid w:val="00112537"/>
    <w:rsid w:val="00112545"/>
    <w:rsid w:val="001125B6"/>
    <w:rsid w:val="00112742"/>
    <w:rsid w:val="0011280C"/>
    <w:rsid w:val="00112A0C"/>
    <w:rsid w:val="00112A74"/>
    <w:rsid w:val="00112C42"/>
    <w:rsid w:val="00112CBF"/>
    <w:rsid w:val="00112D4F"/>
    <w:rsid w:val="00112DC8"/>
    <w:rsid w:val="00112F56"/>
    <w:rsid w:val="0011311C"/>
    <w:rsid w:val="001132F0"/>
    <w:rsid w:val="00113514"/>
    <w:rsid w:val="001136CA"/>
    <w:rsid w:val="0011371E"/>
    <w:rsid w:val="00113934"/>
    <w:rsid w:val="0011393B"/>
    <w:rsid w:val="00113A37"/>
    <w:rsid w:val="00113BBA"/>
    <w:rsid w:val="00113C48"/>
    <w:rsid w:val="00113C9E"/>
    <w:rsid w:val="00113CD1"/>
    <w:rsid w:val="00113CEE"/>
    <w:rsid w:val="00113DD0"/>
    <w:rsid w:val="00113E16"/>
    <w:rsid w:val="00113EFE"/>
    <w:rsid w:val="00113FD9"/>
    <w:rsid w:val="00114078"/>
    <w:rsid w:val="001140B0"/>
    <w:rsid w:val="00114155"/>
    <w:rsid w:val="0011420D"/>
    <w:rsid w:val="0011469A"/>
    <w:rsid w:val="00114778"/>
    <w:rsid w:val="00114BCC"/>
    <w:rsid w:val="00114EA2"/>
    <w:rsid w:val="00115241"/>
    <w:rsid w:val="001153E7"/>
    <w:rsid w:val="00115508"/>
    <w:rsid w:val="001155CF"/>
    <w:rsid w:val="0011563B"/>
    <w:rsid w:val="0011583F"/>
    <w:rsid w:val="00115934"/>
    <w:rsid w:val="00115963"/>
    <w:rsid w:val="00115A09"/>
    <w:rsid w:val="00115B10"/>
    <w:rsid w:val="00115BCE"/>
    <w:rsid w:val="00115D28"/>
    <w:rsid w:val="00115D3E"/>
    <w:rsid w:val="00115DAA"/>
    <w:rsid w:val="001160FC"/>
    <w:rsid w:val="001167D1"/>
    <w:rsid w:val="001167F9"/>
    <w:rsid w:val="00116D70"/>
    <w:rsid w:val="00116DD2"/>
    <w:rsid w:val="00116FC9"/>
    <w:rsid w:val="00117078"/>
    <w:rsid w:val="001170D8"/>
    <w:rsid w:val="0011712E"/>
    <w:rsid w:val="0011728E"/>
    <w:rsid w:val="001172FF"/>
    <w:rsid w:val="001173DE"/>
    <w:rsid w:val="00117479"/>
    <w:rsid w:val="0011757B"/>
    <w:rsid w:val="00117607"/>
    <w:rsid w:val="001177D3"/>
    <w:rsid w:val="00117910"/>
    <w:rsid w:val="001179D9"/>
    <w:rsid w:val="00117B94"/>
    <w:rsid w:val="00117BBB"/>
    <w:rsid w:val="00117C26"/>
    <w:rsid w:val="00117C34"/>
    <w:rsid w:val="00117E85"/>
    <w:rsid w:val="00117F54"/>
    <w:rsid w:val="00120006"/>
    <w:rsid w:val="001202FE"/>
    <w:rsid w:val="001204A4"/>
    <w:rsid w:val="001204AB"/>
    <w:rsid w:val="0012052E"/>
    <w:rsid w:val="00120611"/>
    <w:rsid w:val="00120961"/>
    <w:rsid w:val="00120ACC"/>
    <w:rsid w:val="00120ADF"/>
    <w:rsid w:val="00120B63"/>
    <w:rsid w:val="00120B6C"/>
    <w:rsid w:val="00120BC3"/>
    <w:rsid w:val="00120C15"/>
    <w:rsid w:val="00120EAB"/>
    <w:rsid w:val="0012130F"/>
    <w:rsid w:val="0012137C"/>
    <w:rsid w:val="001217DC"/>
    <w:rsid w:val="001218F1"/>
    <w:rsid w:val="00121A96"/>
    <w:rsid w:val="00121C8F"/>
    <w:rsid w:val="00121F1E"/>
    <w:rsid w:val="00121F4B"/>
    <w:rsid w:val="0012201F"/>
    <w:rsid w:val="00122278"/>
    <w:rsid w:val="001224F1"/>
    <w:rsid w:val="00122604"/>
    <w:rsid w:val="00122658"/>
    <w:rsid w:val="0012272E"/>
    <w:rsid w:val="001227F1"/>
    <w:rsid w:val="00122980"/>
    <w:rsid w:val="00122AB1"/>
    <w:rsid w:val="00122BC7"/>
    <w:rsid w:val="00122CA4"/>
    <w:rsid w:val="00122CE9"/>
    <w:rsid w:val="00122CF9"/>
    <w:rsid w:val="00122F8A"/>
    <w:rsid w:val="00123228"/>
    <w:rsid w:val="001232CB"/>
    <w:rsid w:val="00123481"/>
    <w:rsid w:val="00123549"/>
    <w:rsid w:val="00123782"/>
    <w:rsid w:val="00123D63"/>
    <w:rsid w:val="00123E59"/>
    <w:rsid w:val="00123F80"/>
    <w:rsid w:val="00123F92"/>
    <w:rsid w:val="00124008"/>
    <w:rsid w:val="00124028"/>
    <w:rsid w:val="001240F3"/>
    <w:rsid w:val="001241D5"/>
    <w:rsid w:val="00124291"/>
    <w:rsid w:val="00124456"/>
    <w:rsid w:val="00124467"/>
    <w:rsid w:val="001244B7"/>
    <w:rsid w:val="00124678"/>
    <w:rsid w:val="00124A30"/>
    <w:rsid w:val="00124D64"/>
    <w:rsid w:val="00124DBA"/>
    <w:rsid w:val="00124FBE"/>
    <w:rsid w:val="00125158"/>
    <w:rsid w:val="00125292"/>
    <w:rsid w:val="0012542D"/>
    <w:rsid w:val="001254F7"/>
    <w:rsid w:val="00125531"/>
    <w:rsid w:val="0012559D"/>
    <w:rsid w:val="00125650"/>
    <w:rsid w:val="0012572C"/>
    <w:rsid w:val="00125788"/>
    <w:rsid w:val="00125851"/>
    <w:rsid w:val="0012587D"/>
    <w:rsid w:val="00125A7C"/>
    <w:rsid w:val="00125AA8"/>
    <w:rsid w:val="00125AB6"/>
    <w:rsid w:val="00125B33"/>
    <w:rsid w:val="00125BC2"/>
    <w:rsid w:val="00125E45"/>
    <w:rsid w:val="00125FA0"/>
    <w:rsid w:val="001263E9"/>
    <w:rsid w:val="001265B5"/>
    <w:rsid w:val="00126655"/>
    <w:rsid w:val="001266D2"/>
    <w:rsid w:val="001266D8"/>
    <w:rsid w:val="00126EC6"/>
    <w:rsid w:val="00126F2A"/>
    <w:rsid w:val="00126F2D"/>
    <w:rsid w:val="00126FA1"/>
    <w:rsid w:val="00126FE0"/>
    <w:rsid w:val="0012707F"/>
    <w:rsid w:val="00127143"/>
    <w:rsid w:val="001273DE"/>
    <w:rsid w:val="001273FC"/>
    <w:rsid w:val="0012745D"/>
    <w:rsid w:val="001274E2"/>
    <w:rsid w:val="0012762E"/>
    <w:rsid w:val="001276C8"/>
    <w:rsid w:val="00127796"/>
    <w:rsid w:val="00127987"/>
    <w:rsid w:val="0012798B"/>
    <w:rsid w:val="00127A93"/>
    <w:rsid w:val="00127CB3"/>
    <w:rsid w:val="00127E32"/>
    <w:rsid w:val="00127E4D"/>
    <w:rsid w:val="00130098"/>
    <w:rsid w:val="001306DC"/>
    <w:rsid w:val="00130991"/>
    <w:rsid w:val="00130AED"/>
    <w:rsid w:val="00130E84"/>
    <w:rsid w:val="001310A0"/>
    <w:rsid w:val="00131109"/>
    <w:rsid w:val="00131476"/>
    <w:rsid w:val="00131871"/>
    <w:rsid w:val="001319D9"/>
    <w:rsid w:val="00131AAF"/>
    <w:rsid w:val="00131E11"/>
    <w:rsid w:val="0013207A"/>
    <w:rsid w:val="0013212A"/>
    <w:rsid w:val="0013213F"/>
    <w:rsid w:val="001323D7"/>
    <w:rsid w:val="00132597"/>
    <w:rsid w:val="00132679"/>
    <w:rsid w:val="001326F8"/>
    <w:rsid w:val="0013278C"/>
    <w:rsid w:val="00132855"/>
    <w:rsid w:val="001328DB"/>
    <w:rsid w:val="00132980"/>
    <w:rsid w:val="00132A9C"/>
    <w:rsid w:val="00132AB8"/>
    <w:rsid w:val="00132B0B"/>
    <w:rsid w:val="00132E1A"/>
    <w:rsid w:val="00133204"/>
    <w:rsid w:val="0013336B"/>
    <w:rsid w:val="001335FC"/>
    <w:rsid w:val="00133612"/>
    <w:rsid w:val="00133897"/>
    <w:rsid w:val="0013390A"/>
    <w:rsid w:val="0013397D"/>
    <w:rsid w:val="00133A25"/>
    <w:rsid w:val="00133D74"/>
    <w:rsid w:val="00133E06"/>
    <w:rsid w:val="001345A1"/>
    <w:rsid w:val="001345CA"/>
    <w:rsid w:val="001346BD"/>
    <w:rsid w:val="001346E8"/>
    <w:rsid w:val="00134750"/>
    <w:rsid w:val="00134757"/>
    <w:rsid w:val="00134785"/>
    <w:rsid w:val="00134894"/>
    <w:rsid w:val="001349E4"/>
    <w:rsid w:val="00134A3F"/>
    <w:rsid w:val="00134ADC"/>
    <w:rsid w:val="00134C42"/>
    <w:rsid w:val="00134EE3"/>
    <w:rsid w:val="001350E3"/>
    <w:rsid w:val="0013517D"/>
    <w:rsid w:val="00135188"/>
    <w:rsid w:val="0013529D"/>
    <w:rsid w:val="00135412"/>
    <w:rsid w:val="00135711"/>
    <w:rsid w:val="0013578C"/>
    <w:rsid w:val="00135993"/>
    <w:rsid w:val="00135AC6"/>
    <w:rsid w:val="00135C56"/>
    <w:rsid w:val="00135F40"/>
    <w:rsid w:val="00136218"/>
    <w:rsid w:val="0013625E"/>
    <w:rsid w:val="0013636A"/>
    <w:rsid w:val="001364B9"/>
    <w:rsid w:val="00136508"/>
    <w:rsid w:val="001365AF"/>
    <w:rsid w:val="00136B33"/>
    <w:rsid w:val="00136B39"/>
    <w:rsid w:val="00136BC9"/>
    <w:rsid w:val="00136C47"/>
    <w:rsid w:val="00136C73"/>
    <w:rsid w:val="00136D89"/>
    <w:rsid w:val="0013711E"/>
    <w:rsid w:val="00137213"/>
    <w:rsid w:val="0013728D"/>
    <w:rsid w:val="001374AD"/>
    <w:rsid w:val="00137531"/>
    <w:rsid w:val="001375E6"/>
    <w:rsid w:val="001376A6"/>
    <w:rsid w:val="00137703"/>
    <w:rsid w:val="00137754"/>
    <w:rsid w:val="001378D3"/>
    <w:rsid w:val="00137914"/>
    <w:rsid w:val="0013793E"/>
    <w:rsid w:val="00137982"/>
    <w:rsid w:val="00137A3B"/>
    <w:rsid w:val="00137A80"/>
    <w:rsid w:val="00137AB8"/>
    <w:rsid w:val="00137AFB"/>
    <w:rsid w:val="00137D91"/>
    <w:rsid w:val="00137D9E"/>
    <w:rsid w:val="00137DB5"/>
    <w:rsid w:val="00137DC7"/>
    <w:rsid w:val="001401C7"/>
    <w:rsid w:val="001402CC"/>
    <w:rsid w:val="001403CB"/>
    <w:rsid w:val="0014043E"/>
    <w:rsid w:val="00140586"/>
    <w:rsid w:val="001405EE"/>
    <w:rsid w:val="00140781"/>
    <w:rsid w:val="00140891"/>
    <w:rsid w:val="001408BE"/>
    <w:rsid w:val="00140A9C"/>
    <w:rsid w:val="00140B1B"/>
    <w:rsid w:val="00140B81"/>
    <w:rsid w:val="00140C03"/>
    <w:rsid w:val="00140DE4"/>
    <w:rsid w:val="00140DFD"/>
    <w:rsid w:val="00140F4A"/>
    <w:rsid w:val="00141119"/>
    <w:rsid w:val="00141158"/>
    <w:rsid w:val="0014115A"/>
    <w:rsid w:val="001412E7"/>
    <w:rsid w:val="001412EB"/>
    <w:rsid w:val="001413C5"/>
    <w:rsid w:val="00141884"/>
    <w:rsid w:val="0014194A"/>
    <w:rsid w:val="001419AF"/>
    <w:rsid w:val="00141A5D"/>
    <w:rsid w:val="00141AD1"/>
    <w:rsid w:val="00141BC3"/>
    <w:rsid w:val="00141C9B"/>
    <w:rsid w:val="00141CCF"/>
    <w:rsid w:val="00141EF4"/>
    <w:rsid w:val="00141FCC"/>
    <w:rsid w:val="001423D7"/>
    <w:rsid w:val="00142798"/>
    <w:rsid w:val="001428DF"/>
    <w:rsid w:val="00142C2D"/>
    <w:rsid w:val="00142CBC"/>
    <w:rsid w:val="00142D5D"/>
    <w:rsid w:val="00142E00"/>
    <w:rsid w:val="00142E23"/>
    <w:rsid w:val="00142E52"/>
    <w:rsid w:val="00142F71"/>
    <w:rsid w:val="001432DF"/>
    <w:rsid w:val="001437DF"/>
    <w:rsid w:val="0014381A"/>
    <w:rsid w:val="0014382A"/>
    <w:rsid w:val="0014389D"/>
    <w:rsid w:val="00143F68"/>
    <w:rsid w:val="00144083"/>
    <w:rsid w:val="0014419B"/>
    <w:rsid w:val="00144515"/>
    <w:rsid w:val="001446DA"/>
    <w:rsid w:val="001446EE"/>
    <w:rsid w:val="001447ED"/>
    <w:rsid w:val="001447FC"/>
    <w:rsid w:val="00144847"/>
    <w:rsid w:val="0014484A"/>
    <w:rsid w:val="001448DE"/>
    <w:rsid w:val="001449B7"/>
    <w:rsid w:val="00144A1A"/>
    <w:rsid w:val="00144A83"/>
    <w:rsid w:val="00144B09"/>
    <w:rsid w:val="00144CC7"/>
    <w:rsid w:val="00144D5C"/>
    <w:rsid w:val="0014507E"/>
    <w:rsid w:val="0014516A"/>
    <w:rsid w:val="001452A6"/>
    <w:rsid w:val="0014541E"/>
    <w:rsid w:val="00145471"/>
    <w:rsid w:val="0014583C"/>
    <w:rsid w:val="00145886"/>
    <w:rsid w:val="00145B51"/>
    <w:rsid w:val="00145CE7"/>
    <w:rsid w:val="00145D65"/>
    <w:rsid w:val="00146038"/>
    <w:rsid w:val="001460A0"/>
    <w:rsid w:val="001460FE"/>
    <w:rsid w:val="001461B4"/>
    <w:rsid w:val="001462D2"/>
    <w:rsid w:val="00146A90"/>
    <w:rsid w:val="00146E32"/>
    <w:rsid w:val="00146E64"/>
    <w:rsid w:val="0014725F"/>
    <w:rsid w:val="0014739D"/>
    <w:rsid w:val="00147611"/>
    <w:rsid w:val="001476D5"/>
    <w:rsid w:val="00147700"/>
    <w:rsid w:val="001479A4"/>
    <w:rsid w:val="001479DD"/>
    <w:rsid w:val="00147A59"/>
    <w:rsid w:val="00147C09"/>
    <w:rsid w:val="00147C41"/>
    <w:rsid w:val="00147E84"/>
    <w:rsid w:val="00147EDC"/>
    <w:rsid w:val="00147EF0"/>
    <w:rsid w:val="00150105"/>
    <w:rsid w:val="00150277"/>
    <w:rsid w:val="0015032F"/>
    <w:rsid w:val="0015037E"/>
    <w:rsid w:val="0015085A"/>
    <w:rsid w:val="00150896"/>
    <w:rsid w:val="00150C47"/>
    <w:rsid w:val="00150C7E"/>
    <w:rsid w:val="00150CB3"/>
    <w:rsid w:val="00150CD9"/>
    <w:rsid w:val="00150E29"/>
    <w:rsid w:val="00150E5A"/>
    <w:rsid w:val="00150F11"/>
    <w:rsid w:val="00150FF9"/>
    <w:rsid w:val="001510E8"/>
    <w:rsid w:val="00151126"/>
    <w:rsid w:val="0015114F"/>
    <w:rsid w:val="001511D3"/>
    <w:rsid w:val="00151378"/>
    <w:rsid w:val="001514A8"/>
    <w:rsid w:val="0015154D"/>
    <w:rsid w:val="001515A3"/>
    <w:rsid w:val="00151909"/>
    <w:rsid w:val="00151B42"/>
    <w:rsid w:val="00152000"/>
    <w:rsid w:val="00152185"/>
    <w:rsid w:val="0015238C"/>
    <w:rsid w:val="0015252F"/>
    <w:rsid w:val="00152592"/>
    <w:rsid w:val="00152980"/>
    <w:rsid w:val="00152ABF"/>
    <w:rsid w:val="00152B79"/>
    <w:rsid w:val="00152E2E"/>
    <w:rsid w:val="00152F4F"/>
    <w:rsid w:val="00152FC2"/>
    <w:rsid w:val="001530B9"/>
    <w:rsid w:val="00153157"/>
    <w:rsid w:val="001532FB"/>
    <w:rsid w:val="00153952"/>
    <w:rsid w:val="001539F7"/>
    <w:rsid w:val="00153A25"/>
    <w:rsid w:val="00153E37"/>
    <w:rsid w:val="00153F18"/>
    <w:rsid w:val="00154399"/>
    <w:rsid w:val="001543CF"/>
    <w:rsid w:val="001545D1"/>
    <w:rsid w:val="001547D9"/>
    <w:rsid w:val="00154860"/>
    <w:rsid w:val="001548B4"/>
    <w:rsid w:val="001548EE"/>
    <w:rsid w:val="00154C47"/>
    <w:rsid w:val="00154CA7"/>
    <w:rsid w:val="00154E88"/>
    <w:rsid w:val="00154E8D"/>
    <w:rsid w:val="00154F6B"/>
    <w:rsid w:val="00155030"/>
    <w:rsid w:val="0015506F"/>
    <w:rsid w:val="00155495"/>
    <w:rsid w:val="001554BE"/>
    <w:rsid w:val="001557DC"/>
    <w:rsid w:val="00155CCC"/>
    <w:rsid w:val="00155D10"/>
    <w:rsid w:val="00155D18"/>
    <w:rsid w:val="00155E73"/>
    <w:rsid w:val="00155FFA"/>
    <w:rsid w:val="0015606F"/>
    <w:rsid w:val="001560C0"/>
    <w:rsid w:val="001560F2"/>
    <w:rsid w:val="0015638B"/>
    <w:rsid w:val="00156585"/>
    <w:rsid w:val="001565C4"/>
    <w:rsid w:val="001568D0"/>
    <w:rsid w:val="0015694F"/>
    <w:rsid w:val="00156953"/>
    <w:rsid w:val="00156A1D"/>
    <w:rsid w:val="00156A1E"/>
    <w:rsid w:val="00156B5B"/>
    <w:rsid w:val="00156B67"/>
    <w:rsid w:val="00156CDF"/>
    <w:rsid w:val="001570E0"/>
    <w:rsid w:val="001571D0"/>
    <w:rsid w:val="00157241"/>
    <w:rsid w:val="0015753C"/>
    <w:rsid w:val="0015759E"/>
    <w:rsid w:val="001577D1"/>
    <w:rsid w:val="00157B59"/>
    <w:rsid w:val="00157CB4"/>
    <w:rsid w:val="00157F53"/>
    <w:rsid w:val="00157FF6"/>
    <w:rsid w:val="001601B6"/>
    <w:rsid w:val="001601C8"/>
    <w:rsid w:val="00160224"/>
    <w:rsid w:val="001602A9"/>
    <w:rsid w:val="001603C5"/>
    <w:rsid w:val="0016063B"/>
    <w:rsid w:val="001607EC"/>
    <w:rsid w:val="00160830"/>
    <w:rsid w:val="00160843"/>
    <w:rsid w:val="00160A04"/>
    <w:rsid w:val="00160AA7"/>
    <w:rsid w:val="00160ADF"/>
    <w:rsid w:val="00160AFC"/>
    <w:rsid w:val="00160E90"/>
    <w:rsid w:val="001610F7"/>
    <w:rsid w:val="0016135A"/>
    <w:rsid w:val="00161475"/>
    <w:rsid w:val="00161866"/>
    <w:rsid w:val="001618AE"/>
    <w:rsid w:val="00161965"/>
    <w:rsid w:val="00161A5B"/>
    <w:rsid w:val="00161C44"/>
    <w:rsid w:val="00161CD3"/>
    <w:rsid w:val="00161F95"/>
    <w:rsid w:val="0016202D"/>
    <w:rsid w:val="001620EB"/>
    <w:rsid w:val="00162380"/>
    <w:rsid w:val="001623FA"/>
    <w:rsid w:val="001624CB"/>
    <w:rsid w:val="001624F6"/>
    <w:rsid w:val="00162504"/>
    <w:rsid w:val="001625F1"/>
    <w:rsid w:val="0016276D"/>
    <w:rsid w:val="001629BB"/>
    <w:rsid w:val="00162B74"/>
    <w:rsid w:val="00162CCC"/>
    <w:rsid w:val="00162CDC"/>
    <w:rsid w:val="00162D90"/>
    <w:rsid w:val="00162FEF"/>
    <w:rsid w:val="00163134"/>
    <w:rsid w:val="0016329B"/>
    <w:rsid w:val="0016360E"/>
    <w:rsid w:val="0016367E"/>
    <w:rsid w:val="00163697"/>
    <w:rsid w:val="001636A0"/>
    <w:rsid w:val="00163753"/>
    <w:rsid w:val="0016378E"/>
    <w:rsid w:val="00163916"/>
    <w:rsid w:val="00163AD7"/>
    <w:rsid w:val="00163B41"/>
    <w:rsid w:val="00163B73"/>
    <w:rsid w:val="00163D07"/>
    <w:rsid w:val="00163D42"/>
    <w:rsid w:val="00163DDC"/>
    <w:rsid w:val="00163E13"/>
    <w:rsid w:val="00163F1B"/>
    <w:rsid w:val="00163F2F"/>
    <w:rsid w:val="00164294"/>
    <w:rsid w:val="001645D5"/>
    <w:rsid w:val="00164A0D"/>
    <w:rsid w:val="00164BFB"/>
    <w:rsid w:val="00164D53"/>
    <w:rsid w:val="00164FB3"/>
    <w:rsid w:val="00165061"/>
    <w:rsid w:val="001650E1"/>
    <w:rsid w:val="00165230"/>
    <w:rsid w:val="00165236"/>
    <w:rsid w:val="0016528A"/>
    <w:rsid w:val="001655C0"/>
    <w:rsid w:val="00165655"/>
    <w:rsid w:val="0016570E"/>
    <w:rsid w:val="00165828"/>
    <w:rsid w:val="00165CA2"/>
    <w:rsid w:val="00165D0A"/>
    <w:rsid w:val="00165D15"/>
    <w:rsid w:val="00165D62"/>
    <w:rsid w:val="00165E2E"/>
    <w:rsid w:val="00165EAB"/>
    <w:rsid w:val="00165F3B"/>
    <w:rsid w:val="0016614D"/>
    <w:rsid w:val="001661C7"/>
    <w:rsid w:val="00166269"/>
    <w:rsid w:val="00166636"/>
    <w:rsid w:val="00166A45"/>
    <w:rsid w:val="00166AB1"/>
    <w:rsid w:val="00166B9A"/>
    <w:rsid w:val="00167074"/>
    <w:rsid w:val="001671CE"/>
    <w:rsid w:val="001671E7"/>
    <w:rsid w:val="0016720E"/>
    <w:rsid w:val="0016735C"/>
    <w:rsid w:val="001674BF"/>
    <w:rsid w:val="001675EF"/>
    <w:rsid w:val="001676F0"/>
    <w:rsid w:val="0016772F"/>
    <w:rsid w:val="0016777C"/>
    <w:rsid w:val="00167797"/>
    <w:rsid w:val="0016781F"/>
    <w:rsid w:val="00167912"/>
    <w:rsid w:val="00167952"/>
    <w:rsid w:val="00167A2B"/>
    <w:rsid w:val="00167A30"/>
    <w:rsid w:val="00167A42"/>
    <w:rsid w:val="00167A76"/>
    <w:rsid w:val="0017003D"/>
    <w:rsid w:val="001701CB"/>
    <w:rsid w:val="00170427"/>
    <w:rsid w:val="001704D3"/>
    <w:rsid w:val="001705B4"/>
    <w:rsid w:val="00170682"/>
    <w:rsid w:val="001707E0"/>
    <w:rsid w:val="001707FE"/>
    <w:rsid w:val="00170969"/>
    <w:rsid w:val="00170997"/>
    <w:rsid w:val="001709DF"/>
    <w:rsid w:val="00170AA8"/>
    <w:rsid w:val="00170C6F"/>
    <w:rsid w:val="00170C7F"/>
    <w:rsid w:val="00170CAB"/>
    <w:rsid w:val="00170E7C"/>
    <w:rsid w:val="0017117E"/>
    <w:rsid w:val="001711F1"/>
    <w:rsid w:val="00171205"/>
    <w:rsid w:val="0017132B"/>
    <w:rsid w:val="00171621"/>
    <w:rsid w:val="0017176D"/>
    <w:rsid w:val="001717AE"/>
    <w:rsid w:val="00171871"/>
    <w:rsid w:val="00171918"/>
    <w:rsid w:val="001719EF"/>
    <w:rsid w:val="00171ABD"/>
    <w:rsid w:val="00171AF0"/>
    <w:rsid w:val="00171D26"/>
    <w:rsid w:val="00171D9A"/>
    <w:rsid w:val="00171E5B"/>
    <w:rsid w:val="001721D4"/>
    <w:rsid w:val="001724FE"/>
    <w:rsid w:val="00172504"/>
    <w:rsid w:val="00172571"/>
    <w:rsid w:val="001725B7"/>
    <w:rsid w:val="0017279D"/>
    <w:rsid w:val="00172869"/>
    <w:rsid w:val="00172B59"/>
    <w:rsid w:val="00172F72"/>
    <w:rsid w:val="001730FE"/>
    <w:rsid w:val="001731FD"/>
    <w:rsid w:val="00173383"/>
    <w:rsid w:val="001733BE"/>
    <w:rsid w:val="001734A4"/>
    <w:rsid w:val="00173573"/>
    <w:rsid w:val="00173589"/>
    <w:rsid w:val="001735A1"/>
    <w:rsid w:val="001736B4"/>
    <w:rsid w:val="00173960"/>
    <w:rsid w:val="001739B5"/>
    <w:rsid w:val="001739E8"/>
    <w:rsid w:val="00173A81"/>
    <w:rsid w:val="00173C70"/>
    <w:rsid w:val="00173CB1"/>
    <w:rsid w:val="00173D37"/>
    <w:rsid w:val="0017424C"/>
    <w:rsid w:val="00174349"/>
    <w:rsid w:val="00174391"/>
    <w:rsid w:val="00174524"/>
    <w:rsid w:val="0017477D"/>
    <w:rsid w:val="0017483E"/>
    <w:rsid w:val="00174C58"/>
    <w:rsid w:val="00174C84"/>
    <w:rsid w:val="00174D4A"/>
    <w:rsid w:val="00174E03"/>
    <w:rsid w:val="00174E27"/>
    <w:rsid w:val="00174EC7"/>
    <w:rsid w:val="00174F7D"/>
    <w:rsid w:val="001751AE"/>
    <w:rsid w:val="001751EC"/>
    <w:rsid w:val="001754BC"/>
    <w:rsid w:val="001754E0"/>
    <w:rsid w:val="001754E1"/>
    <w:rsid w:val="0017570B"/>
    <w:rsid w:val="0017572B"/>
    <w:rsid w:val="001757E3"/>
    <w:rsid w:val="00175BC7"/>
    <w:rsid w:val="00175C1D"/>
    <w:rsid w:val="00175D89"/>
    <w:rsid w:val="00175DCF"/>
    <w:rsid w:val="00176074"/>
    <w:rsid w:val="001760ED"/>
    <w:rsid w:val="001761B0"/>
    <w:rsid w:val="00176267"/>
    <w:rsid w:val="00176276"/>
    <w:rsid w:val="0017644A"/>
    <w:rsid w:val="001764A5"/>
    <w:rsid w:val="00176B9D"/>
    <w:rsid w:val="00176D0B"/>
    <w:rsid w:val="0017701D"/>
    <w:rsid w:val="0017761D"/>
    <w:rsid w:val="00177839"/>
    <w:rsid w:val="00177A6E"/>
    <w:rsid w:val="00177D5D"/>
    <w:rsid w:val="00177E17"/>
    <w:rsid w:val="00177E57"/>
    <w:rsid w:val="0018002F"/>
    <w:rsid w:val="001800F2"/>
    <w:rsid w:val="00180453"/>
    <w:rsid w:val="00180554"/>
    <w:rsid w:val="0018073D"/>
    <w:rsid w:val="001807E9"/>
    <w:rsid w:val="0018082B"/>
    <w:rsid w:val="00180A71"/>
    <w:rsid w:val="00180C12"/>
    <w:rsid w:val="00180DE0"/>
    <w:rsid w:val="00180E84"/>
    <w:rsid w:val="00180F31"/>
    <w:rsid w:val="0018118D"/>
    <w:rsid w:val="00181319"/>
    <w:rsid w:val="001813AC"/>
    <w:rsid w:val="001813AF"/>
    <w:rsid w:val="001813C7"/>
    <w:rsid w:val="001814A9"/>
    <w:rsid w:val="00181585"/>
    <w:rsid w:val="0018166A"/>
    <w:rsid w:val="00181962"/>
    <w:rsid w:val="00181BAA"/>
    <w:rsid w:val="00181BAC"/>
    <w:rsid w:val="00181C2C"/>
    <w:rsid w:val="00181C33"/>
    <w:rsid w:val="00181C47"/>
    <w:rsid w:val="00182016"/>
    <w:rsid w:val="0018218E"/>
    <w:rsid w:val="001825D0"/>
    <w:rsid w:val="001828C8"/>
    <w:rsid w:val="001829FA"/>
    <w:rsid w:val="00182B81"/>
    <w:rsid w:val="00182E3F"/>
    <w:rsid w:val="00182FFC"/>
    <w:rsid w:val="00183153"/>
    <w:rsid w:val="0018332C"/>
    <w:rsid w:val="00183390"/>
    <w:rsid w:val="001833BC"/>
    <w:rsid w:val="00183555"/>
    <w:rsid w:val="00183680"/>
    <w:rsid w:val="0018370A"/>
    <w:rsid w:val="0018392E"/>
    <w:rsid w:val="00183C8A"/>
    <w:rsid w:val="00183E8D"/>
    <w:rsid w:val="00183EFD"/>
    <w:rsid w:val="00183F5B"/>
    <w:rsid w:val="00184036"/>
    <w:rsid w:val="0018414E"/>
    <w:rsid w:val="00184192"/>
    <w:rsid w:val="00184367"/>
    <w:rsid w:val="001843AA"/>
    <w:rsid w:val="0018443E"/>
    <w:rsid w:val="0018444C"/>
    <w:rsid w:val="00184466"/>
    <w:rsid w:val="0018456D"/>
    <w:rsid w:val="00184772"/>
    <w:rsid w:val="00184837"/>
    <w:rsid w:val="0018489A"/>
    <w:rsid w:val="00184AC1"/>
    <w:rsid w:val="00184C07"/>
    <w:rsid w:val="00184CC2"/>
    <w:rsid w:val="00184D38"/>
    <w:rsid w:val="00184D45"/>
    <w:rsid w:val="00184E56"/>
    <w:rsid w:val="00184F07"/>
    <w:rsid w:val="00185147"/>
    <w:rsid w:val="001853A0"/>
    <w:rsid w:val="0018549E"/>
    <w:rsid w:val="001855D6"/>
    <w:rsid w:val="0018579B"/>
    <w:rsid w:val="001858D6"/>
    <w:rsid w:val="00185937"/>
    <w:rsid w:val="00185984"/>
    <w:rsid w:val="00185DD2"/>
    <w:rsid w:val="00185E99"/>
    <w:rsid w:val="00185F15"/>
    <w:rsid w:val="001860CB"/>
    <w:rsid w:val="00186233"/>
    <w:rsid w:val="00186254"/>
    <w:rsid w:val="0018677F"/>
    <w:rsid w:val="00186854"/>
    <w:rsid w:val="00186898"/>
    <w:rsid w:val="00186B0F"/>
    <w:rsid w:val="00186CE2"/>
    <w:rsid w:val="00186E12"/>
    <w:rsid w:val="00186E47"/>
    <w:rsid w:val="00186F77"/>
    <w:rsid w:val="00187259"/>
    <w:rsid w:val="001875F8"/>
    <w:rsid w:val="00187714"/>
    <w:rsid w:val="00187887"/>
    <w:rsid w:val="001879FD"/>
    <w:rsid w:val="00187B60"/>
    <w:rsid w:val="00187B94"/>
    <w:rsid w:val="00187F8C"/>
    <w:rsid w:val="001907C6"/>
    <w:rsid w:val="001908DD"/>
    <w:rsid w:val="00190963"/>
    <w:rsid w:val="00190CB3"/>
    <w:rsid w:val="00190E57"/>
    <w:rsid w:val="00190FA5"/>
    <w:rsid w:val="001910E8"/>
    <w:rsid w:val="00191245"/>
    <w:rsid w:val="0019127D"/>
    <w:rsid w:val="00191309"/>
    <w:rsid w:val="0019141D"/>
    <w:rsid w:val="00191435"/>
    <w:rsid w:val="00191458"/>
    <w:rsid w:val="00191515"/>
    <w:rsid w:val="001915AA"/>
    <w:rsid w:val="00191608"/>
    <w:rsid w:val="001918CB"/>
    <w:rsid w:val="00191B04"/>
    <w:rsid w:val="00191D2D"/>
    <w:rsid w:val="00191DD8"/>
    <w:rsid w:val="00191DEC"/>
    <w:rsid w:val="00191EA4"/>
    <w:rsid w:val="001921B3"/>
    <w:rsid w:val="001921E9"/>
    <w:rsid w:val="001922E5"/>
    <w:rsid w:val="00192449"/>
    <w:rsid w:val="00192714"/>
    <w:rsid w:val="00192791"/>
    <w:rsid w:val="00192D5D"/>
    <w:rsid w:val="00192EB2"/>
    <w:rsid w:val="0019314C"/>
    <w:rsid w:val="00193183"/>
    <w:rsid w:val="00193267"/>
    <w:rsid w:val="001933A6"/>
    <w:rsid w:val="00193461"/>
    <w:rsid w:val="00193759"/>
    <w:rsid w:val="001938B5"/>
    <w:rsid w:val="001938FB"/>
    <w:rsid w:val="00193979"/>
    <w:rsid w:val="00193C34"/>
    <w:rsid w:val="00193E60"/>
    <w:rsid w:val="00193FA4"/>
    <w:rsid w:val="001941AE"/>
    <w:rsid w:val="00194223"/>
    <w:rsid w:val="001942C9"/>
    <w:rsid w:val="001943A5"/>
    <w:rsid w:val="00194565"/>
    <w:rsid w:val="001945BA"/>
    <w:rsid w:val="001945D2"/>
    <w:rsid w:val="00194624"/>
    <w:rsid w:val="00194B32"/>
    <w:rsid w:val="00194BA4"/>
    <w:rsid w:val="00194DAA"/>
    <w:rsid w:val="00194F46"/>
    <w:rsid w:val="00194F79"/>
    <w:rsid w:val="00194FF7"/>
    <w:rsid w:val="0019500A"/>
    <w:rsid w:val="00195077"/>
    <w:rsid w:val="0019529E"/>
    <w:rsid w:val="00195983"/>
    <w:rsid w:val="00195A2F"/>
    <w:rsid w:val="00195B58"/>
    <w:rsid w:val="00195BE1"/>
    <w:rsid w:val="00195D24"/>
    <w:rsid w:val="00195ED0"/>
    <w:rsid w:val="00195EFC"/>
    <w:rsid w:val="001960FC"/>
    <w:rsid w:val="00196146"/>
    <w:rsid w:val="001963A4"/>
    <w:rsid w:val="0019645B"/>
    <w:rsid w:val="00196534"/>
    <w:rsid w:val="001966DC"/>
    <w:rsid w:val="00196739"/>
    <w:rsid w:val="001967B0"/>
    <w:rsid w:val="00196A08"/>
    <w:rsid w:val="00196A2C"/>
    <w:rsid w:val="00196AF9"/>
    <w:rsid w:val="00196B0F"/>
    <w:rsid w:val="00196CA5"/>
    <w:rsid w:val="00196CC6"/>
    <w:rsid w:val="00196DA1"/>
    <w:rsid w:val="00196DBE"/>
    <w:rsid w:val="00196DCD"/>
    <w:rsid w:val="00196E60"/>
    <w:rsid w:val="00197100"/>
    <w:rsid w:val="00197171"/>
    <w:rsid w:val="00197218"/>
    <w:rsid w:val="001972A8"/>
    <w:rsid w:val="0019730F"/>
    <w:rsid w:val="00197345"/>
    <w:rsid w:val="00197529"/>
    <w:rsid w:val="00197827"/>
    <w:rsid w:val="00197868"/>
    <w:rsid w:val="001979DE"/>
    <w:rsid w:val="00197EDA"/>
    <w:rsid w:val="00197EE4"/>
    <w:rsid w:val="001A0119"/>
    <w:rsid w:val="001A0179"/>
    <w:rsid w:val="001A01A8"/>
    <w:rsid w:val="001A01D7"/>
    <w:rsid w:val="001A02DA"/>
    <w:rsid w:val="001A0746"/>
    <w:rsid w:val="001A0793"/>
    <w:rsid w:val="001A08CF"/>
    <w:rsid w:val="001A09D1"/>
    <w:rsid w:val="001A0AA6"/>
    <w:rsid w:val="001A0B39"/>
    <w:rsid w:val="001A0CD4"/>
    <w:rsid w:val="001A0CF9"/>
    <w:rsid w:val="001A10E4"/>
    <w:rsid w:val="001A11DF"/>
    <w:rsid w:val="001A12E1"/>
    <w:rsid w:val="001A12EB"/>
    <w:rsid w:val="001A1394"/>
    <w:rsid w:val="001A13B7"/>
    <w:rsid w:val="001A15D6"/>
    <w:rsid w:val="001A16D3"/>
    <w:rsid w:val="001A171A"/>
    <w:rsid w:val="001A182F"/>
    <w:rsid w:val="001A18F5"/>
    <w:rsid w:val="001A1A18"/>
    <w:rsid w:val="001A1ADD"/>
    <w:rsid w:val="001A1B12"/>
    <w:rsid w:val="001A1B19"/>
    <w:rsid w:val="001A1B47"/>
    <w:rsid w:val="001A1BE6"/>
    <w:rsid w:val="001A1E9B"/>
    <w:rsid w:val="001A1F27"/>
    <w:rsid w:val="001A1F2A"/>
    <w:rsid w:val="001A1F2C"/>
    <w:rsid w:val="001A20CF"/>
    <w:rsid w:val="001A212B"/>
    <w:rsid w:val="001A21E1"/>
    <w:rsid w:val="001A262A"/>
    <w:rsid w:val="001A2639"/>
    <w:rsid w:val="001A26A8"/>
    <w:rsid w:val="001A26FC"/>
    <w:rsid w:val="001A278A"/>
    <w:rsid w:val="001A27C8"/>
    <w:rsid w:val="001A281F"/>
    <w:rsid w:val="001A29C9"/>
    <w:rsid w:val="001A2E3E"/>
    <w:rsid w:val="001A2E82"/>
    <w:rsid w:val="001A2E93"/>
    <w:rsid w:val="001A31EA"/>
    <w:rsid w:val="001A330B"/>
    <w:rsid w:val="001A3315"/>
    <w:rsid w:val="001A3389"/>
    <w:rsid w:val="001A3545"/>
    <w:rsid w:val="001A3549"/>
    <w:rsid w:val="001A3675"/>
    <w:rsid w:val="001A378C"/>
    <w:rsid w:val="001A3847"/>
    <w:rsid w:val="001A3919"/>
    <w:rsid w:val="001A3A09"/>
    <w:rsid w:val="001A3AAD"/>
    <w:rsid w:val="001A3D19"/>
    <w:rsid w:val="001A3EFE"/>
    <w:rsid w:val="001A403E"/>
    <w:rsid w:val="001A4046"/>
    <w:rsid w:val="001A4218"/>
    <w:rsid w:val="001A42FC"/>
    <w:rsid w:val="001A43AF"/>
    <w:rsid w:val="001A45B5"/>
    <w:rsid w:val="001A4655"/>
    <w:rsid w:val="001A4745"/>
    <w:rsid w:val="001A47E6"/>
    <w:rsid w:val="001A493B"/>
    <w:rsid w:val="001A49CE"/>
    <w:rsid w:val="001A4C42"/>
    <w:rsid w:val="001A4DA9"/>
    <w:rsid w:val="001A4FBD"/>
    <w:rsid w:val="001A4FEC"/>
    <w:rsid w:val="001A52FC"/>
    <w:rsid w:val="001A54AD"/>
    <w:rsid w:val="001A54FA"/>
    <w:rsid w:val="001A5882"/>
    <w:rsid w:val="001A5901"/>
    <w:rsid w:val="001A5961"/>
    <w:rsid w:val="001A596A"/>
    <w:rsid w:val="001A5BA2"/>
    <w:rsid w:val="001A5CCA"/>
    <w:rsid w:val="001A5E86"/>
    <w:rsid w:val="001A604B"/>
    <w:rsid w:val="001A611D"/>
    <w:rsid w:val="001A61D0"/>
    <w:rsid w:val="001A6393"/>
    <w:rsid w:val="001A6A5C"/>
    <w:rsid w:val="001A6D42"/>
    <w:rsid w:val="001A6D6D"/>
    <w:rsid w:val="001A6FCA"/>
    <w:rsid w:val="001A6FDB"/>
    <w:rsid w:val="001A7453"/>
    <w:rsid w:val="001A74C4"/>
    <w:rsid w:val="001A74D3"/>
    <w:rsid w:val="001A78F0"/>
    <w:rsid w:val="001A79A6"/>
    <w:rsid w:val="001A7AFB"/>
    <w:rsid w:val="001A7B03"/>
    <w:rsid w:val="001A7CC7"/>
    <w:rsid w:val="001B019E"/>
    <w:rsid w:val="001B01F5"/>
    <w:rsid w:val="001B0264"/>
    <w:rsid w:val="001B03E9"/>
    <w:rsid w:val="001B04E8"/>
    <w:rsid w:val="001B0531"/>
    <w:rsid w:val="001B05D0"/>
    <w:rsid w:val="001B09D6"/>
    <w:rsid w:val="001B09EE"/>
    <w:rsid w:val="001B0B10"/>
    <w:rsid w:val="001B0BCE"/>
    <w:rsid w:val="001B0BFF"/>
    <w:rsid w:val="001B0F49"/>
    <w:rsid w:val="001B10CE"/>
    <w:rsid w:val="001B10DB"/>
    <w:rsid w:val="001B1171"/>
    <w:rsid w:val="001B12A0"/>
    <w:rsid w:val="001B13DF"/>
    <w:rsid w:val="001B1531"/>
    <w:rsid w:val="001B16D3"/>
    <w:rsid w:val="001B179B"/>
    <w:rsid w:val="001B18DF"/>
    <w:rsid w:val="001B1BDD"/>
    <w:rsid w:val="001B1C8F"/>
    <w:rsid w:val="001B255E"/>
    <w:rsid w:val="001B2649"/>
    <w:rsid w:val="001B26BF"/>
    <w:rsid w:val="001B272C"/>
    <w:rsid w:val="001B272E"/>
    <w:rsid w:val="001B295A"/>
    <w:rsid w:val="001B2A53"/>
    <w:rsid w:val="001B2A6A"/>
    <w:rsid w:val="001B2C09"/>
    <w:rsid w:val="001B2FCD"/>
    <w:rsid w:val="001B3005"/>
    <w:rsid w:val="001B3028"/>
    <w:rsid w:val="001B334D"/>
    <w:rsid w:val="001B3407"/>
    <w:rsid w:val="001B3518"/>
    <w:rsid w:val="001B36A2"/>
    <w:rsid w:val="001B38BE"/>
    <w:rsid w:val="001B392C"/>
    <w:rsid w:val="001B3B3F"/>
    <w:rsid w:val="001B3C35"/>
    <w:rsid w:val="001B3D9B"/>
    <w:rsid w:val="001B3FD1"/>
    <w:rsid w:val="001B400B"/>
    <w:rsid w:val="001B4057"/>
    <w:rsid w:val="001B408E"/>
    <w:rsid w:val="001B4188"/>
    <w:rsid w:val="001B43AE"/>
    <w:rsid w:val="001B43C2"/>
    <w:rsid w:val="001B43F0"/>
    <w:rsid w:val="001B4746"/>
    <w:rsid w:val="001B477A"/>
    <w:rsid w:val="001B4AD7"/>
    <w:rsid w:val="001B4B8A"/>
    <w:rsid w:val="001B4DAF"/>
    <w:rsid w:val="001B4FE7"/>
    <w:rsid w:val="001B51CA"/>
    <w:rsid w:val="001B5737"/>
    <w:rsid w:val="001B5746"/>
    <w:rsid w:val="001B5755"/>
    <w:rsid w:val="001B580B"/>
    <w:rsid w:val="001B58F2"/>
    <w:rsid w:val="001B5AEF"/>
    <w:rsid w:val="001B5B6C"/>
    <w:rsid w:val="001B5BA9"/>
    <w:rsid w:val="001B5C27"/>
    <w:rsid w:val="001B5DAE"/>
    <w:rsid w:val="001B5F78"/>
    <w:rsid w:val="001B60D5"/>
    <w:rsid w:val="001B64D6"/>
    <w:rsid w:val="001B670A"/>
    <w:rsid w:val="001B6849"/>
    <w:rsid w:val="001B69F1"/>
    <w:rsid w:val="001B6A20"/>
    <w:rsid w:val="001B6C4D"/>
    <w:rsid w:val="001B6DE2"/>
    <w:rsid w:val="001B6F75"/>
    <w:rsid w:val="001B6FE2"/>
    <w:rsid w:val="001B705D"/>
    <w:rsid w:val="001B7065"/>
    <w:rsid w:val="001B709C"/>
    <w:rsid w:val="001B71E3"/>
    <w:rsid w:val="001B757E"/>
    <w:rsid w:val="001B783F"/>
    <w:rsid w:val="001B7870"/>
    <w:rsid w:val="001B7AFD"/>
    <w:rsid w:val="001B7C0B"/>
    <w:rsid w:val="001B7F15"/>
    <w:rsid w:val="001C0078"/>
    <w:rsid w:val="001C01E7"/>
    <w:rsid w:val="001C0225"/>
    <w:rsid w:val="001C0290"/>
    <w:rsid w:val="001C0339"/>
    <w:rsid w:val="001C0354"/>
    <w:rsid w:val="001C03C0"/>
    <w:rsid w:val="001C0437"/>
    <w:rsid w:val="001C0712"/>
    <w:rsid w:val="001C0A90"/>
    <w:rsid w:val="001C0B06"/>
    <w:rsid w:val="001C0B09"/>
    <w:rsid w:val="001C0B0B"/>
    <w:rsid w:val="001C0CF9"/>
    <w:rsid w:val="001C0DF8"/>
    <w:rsid w:val="001C0EEC"/>
    <w:rsid w:val="001C0F8B"/>
    <w:rsid w:val="001C1496"/>
    <w:rsid w:val="001C1595"/>
    <w:rsid w:val="001C15B0"/>
    <w:rsid w:val="001C15D6"/>
    <w:rsid w:val="001C164A"/>
    <w:rsid w:val="001C179E"/>
    <w:rsid w:val="001C1878"/>
    <w:rsid w:val="001C18C4"/>
    <w:rsid w:val="001C192B"/>
    <w:rsid w:val="001C194B"/>
    <w:rsid w:val="001C19F8"/>
    <w:rsid w:val="001C1CC3"/>
    <w:rsid w:val="001C1D94"/>
    <w:rsid w:val="001C1DA4"/>
    <w:rsid w:val="001C1E2D"/>
    <w:rsid w:val="001C1E77"/>
    <w:rsid w:val="001C1F58"/>
    <w:rsid w:val="001C1FDE"/>
    <w:rsid w:val="001C2025"/>
    <w:rsid w:val="001C20D5"/>
    <w:rsid w:val="001C21A3"/>
    <w:rsid w:val="001C21CE"/>
    <w:rsid w:val="001C2203"/>
    <w:rsid w:val="001C22A2"/>
    <w:rsid w:val="001C2576"/>
    <w:rsid w:val="001C2665"/>
    <w:rsid w:val="001C27BA"/>
    <w:rsid w:val="001C28E5"/>
    <w:rsid w:val="001C290E"/>
    <w:rsid w:val="001C2B2A"/>
    <w:rsid w:val="001C2D9C"/>
    <w:rsid w:val="001C2DEB"/>
    <w:rsid w:val="001C2E49"/>
    <w:rsid w:val="001C303C"/>
    <w:rsid w:val="001C3420"/>
    <w:rsid w:val="001C343A"/>
    <w:rsid w:val="001C34CA"/>
    <w:rsid w:val="001C36C2"/>
    <w:rsid w:val="001C374F"/>
    <w:rsid w:val="001C381E"/>
    <w:rsid w:val="001C3979"/>
    <w:rsid w:val="001C3B07"/>
    <w:rsid w:val="001C3B40"/>
    <w:rsid w:val="001C3F8A"/>
    <w:rsid w:val="001C453C"/>
    <w:rsid w:val="001C454F"/>
    <w:rsid w:val="001C4659"/>
    <w:rsid w:val="001C47F1"/>
    <w:rsid w:val="001C48D8"/>
    <w:rsid w:val="001C4C6C"/>
    <w:rsid w:val="001C4DF2"/>
    <w:rsid w:val="001C4EAF"/>
    <w:rsid w:val="001C521D"/>
    <w:rsid w:val="001C5231"/>
    <w:rsid w:val="001C52D9"/>
    <w:rsid w:val="001C542B"/>
    <w:rsid w:val="001C549E"/>
    <w:rsid w:val="001C55DA"/>
    <w:rsid w:val="001C563E"/>
    <w:rsid w:val="001C57C0"/>
    <w:rsid w:val="001C5805"/>
    <w:rsid w:val="001C59AE"/>
    <w:rsid w:val="001C5A8A"/>
    <w:rsid w:val="001C5AAB"/>
    <w:rsid w:val="001C5D1A"/>
    <w:rsid w:val="001C5F43"/>
    <w:rsid w:val="001C618E"/>
    <w:rsid w:val="001C623D"/>
    <w:rsid w:val="001C62BB"/>
    <w:rsid w:val="001C634A"/>
    <w:rsid w:val="001C6518"/>
    <w:rsid w:val="001C67E2"/>
    <w:rsid w:val="001C6916"/>
    <w:rsid w:val="001C6C43"/>
    <w:rsid w:val="001C6CB5"/>
    <w:rsid w:val="001C6D5A"/>
    <w:rsid w:val="001C6EFE"/>
    <w:rsid w:val="001C7038"/>
    <w:rsid w:val="001C7214"/>
    <w:rsid w:val="001C7627"/>
    <w:rsid w:val="001C76A8"/>
    <w:rsid w:val="001C76BA"/>
    <w:rsid w:val="001C76BB"/>
    <w:rsid w:val="001C7750"/>
    <w:rsid w:val="001C78DD"/>
    <w:rsid w:val="001C7C8C"/>
    <w:rsid w:val="001C7E33"/>
    <w:rsid w:val="001C7E89"/>
    <w:rsid w:val="001C7F74"/>
    <w:rsid w:val="001D006E"/>
    <w:rsid w:val="001D00E5"/>
    <w:rsid w:val="001D0226"/>
    <w:rsid w:val="001D037B"/>
    <w:rsid w:val="001D03D5"/>
    <w:rsid w:val="001D060E"/>
    <w:rsid w:val="001D06ED"/>
    <w:rsid w:val="001D08C6"/>
    <w:rsid w:val="001D08CF"/>
    <w:rsid w:val="001D0901"/>
    <w:rsid w:val="001D0A69"/>
    <w:rsid w:val="001D0A7C"/>
    <w:rsid w:val="001D0D91"/>
    <w:rsid w:val="001D0E76"/>
    <w:rsid w:val="001D0F23"/>
    <w:rsid w:val="001D106A"/>
    <w:rsid w:val="001D1220"/>
    <w:rsid w:val="001D1325"/>
    <w:rsid w:val="001D1358"/>
    <w:rsid w:val="001D13F6"/>
    <w:rsid w:val="001D1575"/>
    <w:rsid w:val="001D15A8"/>
    <w:rsid w:val="001D19E3"/>
    <w:rsid w:val="001D1C16"/>
    <w:rsid w:val="001D1DDA"/>
    <w:rsid w:val="001D2377"/>
    <w:rsid w:val="001D256A"/>
    <w:rsid w:val="001D29AE"/>
    <w:rsid w:val="001D2B67"/>
    <w:rsid w:val="001D2C31"/>
    <w:rsid w:val="001D2CF6"/>
    <w:rsid w:val="001D2D54"/>
    <w:rsid w:val="001D2E7F"/>
    <w:rsid w:val="001D2E85"/>
    <w:rsid w:val="001D2EF2"/>
    <w:rsid w:val="001D2F29"/>
    <w:rsid w:val="001D31E8"/>
    <w:rsid w:val="001D33D8"/>
    <w:rsid w:val="001D3766"/>
    <w:rsid w:val="001D38A3"/>
    <w:rsid w:val="001D3B18"/>
    <w:rsid w:val="001D3B7F"/>
    <w:rsid w:val="001D3BD3"/>
    <w:rsid w:val="001D3CD6"/>
    <w:rsid w:val="001D3D03"/>
    <w:rsid w:val="001D3E42"/>
    <w:rsid w:val="001D3E6B"/>
    <w:rsid w:val="001D3E96"/>
    <w:rsid w:val="001D3F2D"/>
    <w:rsid w:val="001D41E0"/>
    <w:rsid w:val="001D437E"/>
    <w:rsid w:val="001D4438"/>
    <w:rsid w:val="001D4593"/>
    <w:rsid w:val="001D4937"/>
    <w:rsid w:val="001D497E"/>
    <w:rsid w:val="001D4A28"/>
    <w:rsid w:val="001D4AE2"/>
    <w:rsid w:val="001D4BFB"/>
    <w:rsid w:val="001D4F54"/>
    <w:rsid w:val="001D50C4"/>
    <w:rsid w:val="001D510C"/>
    <w:rsid w:val="001D5246"/>
    <w:rsid w:val="001D524B"/>
    <w:rsid w:val="001D52C6"/>
    <w:rsid w:val="001D5322"/>
    <w:rsid w:val="001D5473"/>
    <w:rsid w:val="001D5635"/>
    <w:rsid w:val="001D5844"/>
    <w:rsid w:val="001D597F"/>
    <w:rsid w:val="001D599C"/>
    <w:rsid w:val="001D5A62"/>
    <w:rsid w:val="001D5CEA"/>
    <w:rsid w:val="001D5DF8"/>
    <w:rsid w:val="001D611B"/>
    <w:rsid w:val="001D667A"/>
    <w:rsid w:val="001D6797"/>
    <w:rsid w:val="001D692D"/>
    <w:rsid w:val="001D6AD8"/>
    <w:rsid w:val="001D6B5D"/>
    <w:rsid w:val="001D6BA1"/>
    <w:rsid w:val="001D6BD4"/>
    <w:rsid w:val="001D6BEF"/>
    <w:rsid w:val="001D722D"/>
    <w:rsid w:val="001D72D3"/>
    <w:rsid w:val="001D76B2"/>
    <w:rsid w:val="001D78D0"/>
    <w:rsid w:val="001D7CEF"/>
    <w:rsid w:val="001D7DDC"/>
    <w:rsid w:val="001D7E43"/>
    <w:rsid w:val="001D7F16"/>
    <w:rsid w:val="001D7F5A"/>
    <w:rsid w:val="001E00D5"/>
    <w:rsid w:val="001E01F9"/>
    <w:rsid w:val="001E05AA"/>
    <w:rsid w:val="001E06DF"/>
    <w:rsid w:val="001E0754"/>
    <w:rsid w:val="001E07FC"/>
    <w:rsid w:val="001E081C"/>
    <w:rsid w:val="001E094C"/>
    <w:rsid w:val="001E0A38"/>
    <w:rsid w:val="001E0B51"/>
    <w:rsid w:val="001E0CCC"/>
    <w:rsid w:val="001E0DC8"/>
    <w:rsid w:val="001E0FAA"/>
    <w:rsid w:val="001E1539"/>
    <w:rsid w:val="001E1605"/>
    <w:rsid w:val="001E174E"/>
    <w:rsid w:val="001E1ACF"/>
    <w:rsid w:val="001E1BF9"/>
    <w:rsid w:val="001E1C0B"/>
    <w:rsid w:val="001E1D0D"/>
    <w:rsid w:val="001E1D74"/>
    <w:rsid w:val="001E1FE3"/>
    <w:rsid w:val="001E1FEF"/>
    <w:rsid w:val="001E1FF3"/>
    <w:rsid w:val="001E212D"/>
    <w:rsid w:val="001E2161"/>
    <w:rsid w:val="001E23EA"/>
    <w:rsid w:val="001E283B"/>
    <w:rsid w:val="001E2A04"/>
    <w:rsid w:val="001E2A4E"/>
    <w:rsid w:val="001E2A5E"/>
    <w:rsid w:val="001E2AEA"/>
    <w:rsid w:val="001E2B0E"/>
    <w:rsid w:val="001E2CC2"/>
    <w:rsid w:val="001E2DD5"/>
    <w:rsid w:val="001E30EF"/>
    <w:rsid w:val="001E325A"/>
    <w:rsid w:val="001E33D0"/>
    <w:rsid w:val="001E3416"/>
    <w:rsid w:val="001E3483"/>
    <w:rsid w:val="001E34E5"/>
    <w:rsid w:val="001E37A8"/>
    <w:rsid w:val="001E3842"/>
    <w:rsid w:val="001E39AB"/>
    <w:rsid w:val="001E3D33"/>
    <w:rsid w:val="001E3D8C"/>
    <w:rsid w:val="001E44BE"/>
    <w:rsid w:val="001E4637"/>
    <w:rsid w:val="001E4672"/>
    <w:rsid w:val="001E4715"/>
    <w:rsid w:val="001E478A"/>
    <w:rsid w:val="001E49BA"/>
    <w:rsid w:val="001E4A11"/>
    <w:rsid w:val="001E4CA5"/>
    <w:rsid w:val="001E4DFE"/>
    <w:rsid w:val="001E4EF8"/>
    <w:rsid w:val="001E5123"/>
    <w:rsid w:val="001E537A"/>
    <w:rsid w:val="001E53D5"/>
    <w:rsid w:val="001E5407"/>
    <w:rsid w:val="001E549F"/>
    <w:rsid w:val="001E54DD"/>
    <w:rsid w:val="001E5504"/>
    <w:rsid w:val="001E5615"/>
    <w:rsid w:val="001E5699"/>
    <w:rsid w:val="001E569E"/>
    <w:rsid w:val="001E5AB8"/>
    <w:rsid w:val="001E5C01"/>
    <w:rsid w:val="001E5C8E"/>
    <w:rsid w:val="001E5CBA"/>
    <w:rsid w:val="001E5D56"/>
    <w:rsid w:val="001E5E8A"/>
    <w:rsid w:val="001E5F1B"/>
    <w:rsid w:val="001E6243"/>
    <w:rsid w:val="001E6352"/>
    <w:rsid w:val="001E6368"/>
    <w:rsid w:val="001E6431"/>
    <w:rsid w:val="001E6458"/>
    <w:rsid w:val="001E6560"/>
    <w:rsid w:val="001E65E5"/>
    <w:rsid w:val="001E68E1"/>
    <w:rsid w:val="001E698D"/>
    <w:rsid w:val="001E6A25"/>
    <w:rsid w:val="001E6B47"/>
    <w:rsid w:val="001E6D0C"/>
    <w:rsid w:val="001E6D9E"/>
    <w:rsid w:val="001E6D9F"/>
    <w:rsid w:val="001E6E51"/>
    <w:rsid w:val="001E6E70"/>
    <w:rsid w:val="001E6FC5"/>
    <w:rsid w:val="001E70FB"/>
    <w:rsid w:val="001E71E3"/>
    <w:rsid w:val="001E773E"/>
    <w:rsid w:val="001E7941"/>
    <w:rsid w:val="001E7969"/>
    <w:rsid w:val="001E79DB"/>
    <w:rsid w:val="001E7BE6"/>
    <w:rsid w:val="001E7D5D"/>
    <w:rsid w:val="001E7F88"/>
    <w:rsid w:val="001E7FB2"/>
    <w:rsid w:val="001F00D5"/>
    <w:rsid w:val="001F03E2"/>
    <w:rsid w:val="001F0504"/>
    <w:rsid w:val="001F05C9"/>
    <w:rsid w:val="001F063F"/>
    <w:rsid w:val="001F076A"/>
    <w:rsid w:val="001F07D7"/>
    <w:rsid w:val="001F0915"/>
    <w:rsid w:val="001F0B62"/>
    <w:rsid w:val="001F0D03"/>
    <w:rsid w:val="001F0DDB"/>
    <w:rsid w:val="001F0F2B"/>
    <w:rsid w:val="001F0FE7"/>
    <w:rsid w:val="001F10AF"/>
    <w:rsid w:val="001F13E6"/>
    <w:rsid w:val="001F14A5"/>
    <w:rsid w:val="001F1905"/>
    <w:rsid w:val="001F1A57"/>
    <w:rsid w:val="001F1C23"/>
    <w:rsid w:val="001F1C2F"/>
    <w:rsid w:val="001F1CA3"/>
    <w:rsid w:val="001F1CF0"/>
    <w:rsid w:val="001F1EE0"/>
    <w:rsid w:val="001F1FDC"/>
    <w:rsid w:val="001F2059"/>
    <w:rsid w:val="001F24AA"/>
    <w:rsid w:val="001F25CC"/>
    <w:rsid w:val="001F261D"/>
    <w:rsid w:val="001F2864"/>
    <w:rsid w:val="001F2CC2"/>
    <w:rsid w:val="001F2E52"/>
    <w:rsid w:val="001F2E69"/>
    <w:rsid w:val="001F2EBD"/>
    <w:rsid w:val="001F370A"/>
    <w:rsid w:val="001F3792"/>
    <w:rsid w:val="001F395C"/>
    <w:rsid w:val="001F3985"/>
    <w:rsid w:val="001F3A82"/>
    <w:rsid w:val="001F3BCF"/>
    <w:rsid w:val="001F3CAE"/>
    <w:rsid w:val="001F3D2C"/>
    <w:rsid w:val="001F3D34"/>
    <w:rsid w:val="001F3D9C"/>
    <w:rsid w:val="001F3FFF"/>
    <w:rsid w:val="001F411F"/>
    <w:rsid w:val="001F417D"/>
    <w:rsid w:val="001F41CF"/>
    <w:rsid w:val="001F4439"/>
    <w:rsid w:val="001F44D7"/>
    <w:rsid w:val="001F4549"/>
    <w:rsid w:val="001F4568"/>
    <w:rsid w:val="001F4648"/>
    <w:rsid w:val="001F46E1"/>
    <w:rsid w:val="001F47D8"/>
    <w:rsid w:val="001F4838"/>
    <w:rsid w:val="001F4AE0"/>
    <w:rsid w:val="001F4B15"/>
    <w:rsid w:val="001F4B78"/>
    <w:rsid w:val="001F4C60"/>
    <w:rsid w:val="001F4E19"/>
    <w:rsid w:val="001F4F23"/>
    <w:rsid w:val="001F531D"/>
    <w:rsid w:val="001F5326"/>
    <w:rsid w:val="001F5519"/>
    <w:rsid w:val="001F554A"/>
    <w:rsid w:val="001F5587"/>
    <w:rsid w:val="001F592A"/>
    <w:rsid w:val="001F59CD"/>
    <w:rsid w:val="001F5AF4"/>
    <w:rsid w:val="001F5CF1"/>
    <w:rsid w:val="001F606B"/>
    <w:rsid w:val="001F60AF"/>
    <w:rsid w:val="001F62CC"/>
    <w:rsid w:val="001F634B"/>
    <w:rsid w:val="001F65D9"/>
    <w:rsid w:val="001F6A12"/>
    <w:rsid w:val="001F6B9E"/>
    <w:rsid w:val="001F6BD3"/>
    <w:rsid w:val="001F6DD2"/>
    <w:rsid w:val="001F7202"/>
    <w:rsid w:val="001F7272"/>
    <w:rsid w:val="001F72D6"/>
    <w:rsid w:val="001F7373"/>
    <w:rsid w:val="001F73D8"/>
    <w:rsid w:val="001F752F"/>
    <w:rsid w:val="001F764F"/>
    <w:rsid w:val="001F7740"/>
    <w:rsid w:val="001F7890"/>
    <w:rsid w:val="001F79C6"/>
    <w:rsid w:val="001F7BF6"/>
    <w:rsid w:val="001F7CE1"/>
    <w:rsid w:val="001F7DAB"/>
    <w:rsid w:val="001F7DD0"/>
    <w:rsid w:val="001F7DD8"/>
    <w:rsid w:val="002000E6"/>
    <w:rsid w:val="002001E6"/>
    <w:rsid w:val="00200351"/>
    <w:rsid w:val="002005BE"/>
    <w:rsid w:val="00200708"/>
    <w:rsid w:val="00200797"/>
    <w:rsid w:val="00200ECD"/>
    <w:rsid w:val="00201264"/>
    <w:rsid w:val="0020129A"/>
    <w:rsid w:val="002012EF"/>
    <w:rsid w:val="0020133B"/>
    <w:rsid w:val="00201F14"/>
    <w:rsid w:val="00201F6C"/>
    <w:rsid w:val="00201FD9"/>
    <w:rsid w:val="00202020"/>
    <w:rsid w:val="0020215D"/>
    <w:rsid w:val="002021FA"/>
    <w:rsid w:val="00202223"/>
    <w:rsid w:val="002024DA"/>
    <w:rsid w:val="00202614"/>
    <w:rsid w:val="002029F0"/>
    <w:rsid w:val="00202AA3"/>
    <w:rsid w:val="00202C47"/>
    <w:rsid w:val="00203122"/>
    <w:rsid w:val="0020319A"/>
    <w:rsid w:val="002031F3"/>
    <w:rsid w:val="00203202"/>
    <w:rsid w:val="00203324"/>
    <w:rsid w:val="002033E8"/>
    <w:rsid w:val="002034A6"/>
    <w:rsid w:val="00203600"/>
    <w:rsid w:val="002036E7"/>
    <w:rsid w:val="002036E8"/>
    <w:rsid w:val="002037E9"/>
    <w:rsid w:val="002039F7"/>
    <w:rsid w:val="00203C88"/>
    <w:rsid w:val="00203C91"/>
    <w:rsid w:val="00203D0F"/>
    <w:rsid w:val="00203D1A"/>
    <w:rsid w:val="00204098"/>
    <w:rsid w:val="0020423F"/>
    <w:rsid w:val="002042A4"/>
    <w:rsid w:val="0020430D"/>
    <w:rsid w:val="002045EF"/>
    <w:rsid w:val="002047D2"/>
    <w:rsid w:val="002047EA"/>
    <w:rsid w:val="00204902"/>
    <w:rsid w:val="00204990"/>
    <w:rsid w:val="00204C20"/>
    <w:rsid w:val="0020523B"/>
    <w:rsid w:val="0020528E"/>
    <w:rsid w:val="002054C2"/>
    <w:rsid w:val="002055F8"/>
    <w:rsid w:val="00205609"/>
    <w:rsid w:val="00205909"/>
    <w:rsid w:val="002059E1"/>
    <w:rsid w:val="002059FE"/>
    <w:rsid w:val="00205BB0"/>
    <w:rsid w:val="00205C7D"/>
    <w:rsid w:val="00205CF9"/>
    <w:rsid w:val="00206193"/>
    <w:rsid w:val="0020625E"/>
    <w:rsid w:val="002062B2"/>
    <w:rsid w:val="002063AE"/>
    <w:rsid w:val="00206590"/>
    <w:rsid w:val="0020664C"/>
    <w:rsid w:val="0020683D"/>
    <w:rsid w:val="00206C01"/>
    <w:rsid w:val="00206E02"/>
    <w:rsid w:val="002072F2"/>
    <w:rsid w:val="002072F3"/>
    <w:rsid w:val="0020743B"/>
    <w:rsid w:val="00207444"/>
    <w:rsid w:val="00207615"/>
    <w:rsid w:val="002076E8"/>
    <w:rsid w:val="00207918"/>
    <w:rsid w:val="0020794D"/>
    <w:rsid w:val="002079AE"/>
    <w:rsid w:val="002079CD"/>
    <w:rsid w:val="00207A50"/>
    <w:rsid w:val="00207B49"/>
    <w:rsid w:val="00207EE9"/>
    <w:rsid w:val="00207F89"/>
    <w:rsid w:val="00210230"/>
    <w:rsid w:val="00210293"/>
    <w:rsid w:val="002103FF"/>
    <w:rsid w:val="00210681"/>
    <w:rsid w:val="002106FF"/>
    <w:rsid w:val="002107AA"/>
    <w:rsid w:val="00210CCE"/>
    <w:rsid w:val="00210EA0"/>
    <w:rsid w:val="00210EB9"/>
    <w:rsid w:val="00210FEB"/>
    <w:rsid w:val="0021129D"/>
    <w:rsid w:val="002112B6"/>
    <w:rsid w:val="00211723"/>
    <w:rsid w:val="0021176C"/>
    <w:rsid w:val="00211A1C"/>
    <w:rsid w:val="00211A5B"/>
    <w:rsid w:val="00211A7A"/>
    <w:rsid w:val="00211B5A"/>
    <w:rsid w:val="00211B99"/>
    <w:rsid w:val="00211CBA"/>
    <w:rsid w:val="00211D29"/>
    <w:rsid w:val="00211E75"/>
    <w:rsid w:val="00211F2E"/>
    <w:rsid w:val="00211F99"/>
    <w:rsid w:val="0021225A"/>
    <w:rsid w:val="00212427"/>
    <w:rsid w:val="002126FA"/>
    <w:rsid w:val="00212769"/>
    <w:rsid w:val="002127AD"/>
    <w:rsid w:val="00212816"/>
    <w:rsid w:val="00212A07"/>
    <w:rsid w:val="00212BB8"/>
    <w:rsid w:val="00212F7A"/>
    <w:rsid w:val="0021307C"/>
    <w:rsid w:val="00213346"/>
    <w:rsid w:val="002134BC"/>
    <w:rsid w:val="00213688"/>
    <w:rsid w:val="00213901"/>
    <w:rsid w:val="00213AE6"/>
    <w:rsid w:val="00213AF2"/>
    <w:rsid w:val="00213BA1"/>
    <w:rsid w:val="00213E22"/>
    <w:rsid w:val="00213F7D"/>
    <w:rsid w:val="002140DA"/>
    <w:rsid w:val="002143A1"/>
    <w:rsid w:val="002143F5"/>
    <w:rsid w:val="0021450B"/>
    <w:rsid w:val="002145A8"/>
    <w:rsid w:val="002146AE"/>
    <w:rsid w:val="00214842"/>
    <w:rsid w:val="00214AFE"/>
    <w:rsid w:val="00214BF2"/>
    <w:rsid w:val="00214CB2"/>
    <w:rsid w:val="00214ED4"/>
    <w:rsid w:val="00214EF3"/>
    <w:rsid w:val="00214F2E"/>
    <w:rsid w:val="0021510E"/>
    <w:rsid w:val="00215AC6"/>
    <w:rsid w:val="00215CEE"/>
    <w:rsid w:val="00215D63"/>
    <w:rsid w:val="00215EB3"/>
    <w:rsid w:val="00215F74"/>
    <w:rsid w:val="00215FCD"/>
    <w:rsid w:val="00215FEB"/>
    <w:rsid w:val="00216079"/>
    <w:rsid w:val="0021609A"/>
    <w:rsid w:val="002164DD"/>
    <w:rsid w:val="002164FE"/>
    <w:rsid w:val="002165A4"/>
    <w:rsid w:val="0021671C"/>
    <w:rsid w:val="002168EF"/>
    <w:rsid w:val="00216BC9"/>
    <w:rsid w:val="00216C18"/>
    <w:rsid w:val="00216C77"/>
    <w:rsid w:val="00216CE5"/>
    <w:rsid w:val="00216E6E"/>
    <w:rsid w:val="00217048"/>
    <w:rsid w:val="00217371"/>
    <w:rsid w:val="002174D0"/>
    <w:rsid w:val="0021769C"/>
    <w:rsid w:val="002177A6"/>
    <w:rsid w:val="002177EB"/>
    <w:rsid w:val="002178E8"/>
    <w:rsid w:val="00217982"/>
    <w:rsid w:val="00217AB6"/>
    <w:rsid w:val="00217ADD"/>
    <w:rsid w:val="00217C41"/>
    <w:rsid w:val="00217F57"/>
    <w:rsid w:val="00217FDC"/>
    <w:rsid w:val="002201A9"/>
    <w:rsid w:val="00220218"/>
    <w:rsid w:val="0022022E"/>
    <w:rsid w:val="002202EF"/>
    <w:rsid w:val="0022034E"/>
    <w:rsid w:val="002206DB"/>
    <w:rsid w:val="002207BF"/>
    <w:rsid w:val="002209FF"/>
    <w:rsid w:val="00220A03"/>
    <w:rsid w:val="00220B23"/>
    <w:rsid w:val="00220B2B"/>
    <w:rsid w:val="00220C78"/>
    <w:rsid w:val="00220F13"/>
    <w:rsid w:val="00220F57"/>
    <w:rsid w:val="00220F61"/>
    <w:rsid w:val="002213FC"/>
    <w:rsid w:val="002214B2"/>
    <w:rsid w:val="0022167B"/>
    <w:rsid w:val="002217BA"/>
    <w:rsid w:val="0022180C"/>
    <w:rsid w:val="00221847"/>
    <w:rsid w:val="002219C2"/>
    <w:rsid w:val="00221A9B"/>
    <w:rsid w:val="00221C24"/>
    <w:rsid w:val="00221C5A"/>
    <w:rsid w:val="00221C84"/>
    <w:rsid w:val="00221D92"/>
    <w:rsid w:val="00221E28"/>
    <w:rsid w:val="00221F34"/>
    <w:rsid w:val="00221F6C"/>
    <w:rsid w:val="0022204B"/>
    <w:rsid w:val="0022233F"/>
    <w:rsid w:val="002225CA"/>
    <w:rsid w:val="002225EF"/>
    <w:rsid w:val="002227F3"/>
    <w:rsid w:val="0022287B"/>
    <w:rsid w:val="00222915"/>
    <w:rsid w:val="00222AB8"/>
    <w:rsid w:val="00222B58"/>
    <w:rsid w:val="00222BA2"/>
    <w:rsid w:val="00222D9A"/>
    <w:rsid w:val="00222E8C"/>
    <w:rsid w:val="00222F9A"/>
    <w:rsid w:val="0022304B"/>
    <w:rsid w:val="0022336C"/>
    <w:rsid w:val="002236CD"/>
    <w:rsid w:val="0022378A"/>
    <w:rsid w:val="002238AA"/>
    <w:rsid w:val="002239C0"/>
    <w:rsid w:val="002239ED"/>
    <w:rsid w:val="00223A73"/>
    <w:rsid w:val="00223D3C"/>
    <w:rsid w:val="00223DCC"/>
    <w:rsid w:val="00223DD6"/>
    <w:rsid w:val="00223F70"/>
    <w:rsid w:val="00223FC1"/>
    <w:rsid w:val="00223FCA"/>
    <w:rsid w:val="00223FDA"/>
    <w:rsid w:val="00224463"/>
    <w:rsid w:val="002244F5"/>
    <w:rsid w:val="002246C4"/>
    <w:rsid w:val="002246FA"/>
    <w:rsid w:val="00224773"/>
    <w:rsid w:val="00224961"/>
    <w:rsid w:val="00224A50"/>
    <w:rsid w:val="00224A94"/>
    <w:rsid w:val="00224C0C"/>
    <w:rsid w:val="00224C1E"/>
    <w:rsid w:val="00224C55"/>
    <w:rsid w:val="00224EC6"/>
    <w:rsid w:val="00225017"/>
    <w:rsid w:val="002250A2"/>
    <w:rsid w:val="0022524B"/>
    <w:rsid w:val="002252E3"/>
    <w:rsid w:val="0022549C"/>
    <w:rsid w:val="00225616"/>
    <w:rsid w:val="00225630"/>
    <w:rsid w:val="0022570D"/>
    <w:rsid w:val="0022577B"/>
    <w:rsid w:val="002259AF"/>
    <w:rsid w:val="00225A3C"/>
    <w:rsid w:val="00225DD5"/>
    <w:rsid w:val="0022616A"/>
    <w:rsid w:val="0022630D"/>
    <w:rsid w:val="00226723"/>
    <w:rsid w:val="00226C22"/>
    <w:rsid w:val="00226D4F"/>
    <w:rsid w:val="00226ED4"/>
    <w:rsid w:val="00227049"/>
    <w:rsid w:val="00227198"/>
    <w:rsid w:val="00227239"/>
    <w:rsid w:val="00227417"/>
    <w:rsid w:val="002275BC"/>
    <w:rsid w:val="002277A1"/>
    <w:rsid w:val="00227AB1"/>
    <w:rsid w:val="00227AF6"/>
    <w:rsid w:val="00227B55"/>
    <w:rsid w:val="00227C34"/>
    <w:rsid w:val="00227D6C"/>
    <w:rsid w:val="00227FB6"/>
    <w:rsid w:val="002303E5"/>
    <w:rsid w:val="00230425"/>
    <w:rsid w:val="0023044D"/>
    <w:rsid w:val="002305B7"/>
    <w:rsid w:val="0023062F"/>
    <w:rsid w:val="0023064C"/>
    <w:rsid w:val="00230656"/>
    <w:rsid w:val="0023078B"/>
    <w:rsid w:val="0023078F"/>
    <w:rsid w:val="0023094D"/>
    <w:rsid w:val="00230AC6"/>
    <w:rsid w:val="00230BB7"/>
    <w:rsid w:val="00230C30"/>
    <w:rsid w:val="0023100A"/>
    <w:rsid w:val="002310A5"/>
    <w:rsid w:val="002310B7"/>
    <w:rsid w:val="00231216"/>
    <w:rsid w:val="0023123A"/>
    <w:rsid w:val="002312FB"/>
    <w:rsid w:val="002313A8"/>
    <w:rsid w:val="00231490"/>
    <w:rsid w:val="002314E8"/>
    <w:rsid w:val="002315A3"/>
    <w:rsid w:val="002315FD"/>
    <w:rsid w:val="00231AD6"/>
    <w:rsid w:val="00231B26"/>
    <w:rsid w:val="00232002"/>
    <w:rsid w:val="0023200B"/>
    <w:rsid w:val="00232095"/>
    <w:rsid w:val="002321B2"/>
    <w:rsid w:val="0023225A"/>
    <w:rsid w:val="00232344"/>
    <w:rsid w:val="00232407"/>
    <w:rsid w:val="00232546"/>
    <w:rsid w:val="0023257C"/>
    <w:rsid w:val="00232781"/>
    <w:rsid w:val="002327F4"/>
    <w:rsid w:val="002328E7"/>
    <w:rsid w:val="00232A22"/>
    <w:rsid w:val="00232B42"/>
    <w:rsid w:val="00232B8C"/>
    <w:rsid w:val="00232C97"/>
    <w:rsid w:val="00232CC0"/>
    <w:rsid w:val="0023313E"/>
    <w:rsid w:val="00233153"/>
    <w:rsid w:val="00233635"/>
    <w:rsid w:val="00233692"/>
    <w:rsid w:val="002336A0"/>
    <w:rsid w:val="00233722"/>
    <w:rsid w:val="002338C1"/>
    <w:rsid w:val="00233961"/>
    <w:rsid w:val="00233A26"/>
    <w:rsid w:val="00233A43"/>
    <w:rsid w:val="00233ADD"/>
    <w:rsid w:val="00233C06"/>
    <w:rsid w:val="00233EBD"/>
    <w:rsid w:val="0023401A"/>
    <w:rsid w:val="002340F2"/>
    <w:rsid w:val="002345D2"/>
    <w:rsid w:val="0023468C"/>
    <w:rsid w:val="00234709"/>
    <w:rsid w:val="0023476D"/>
    <w:rsid w:val="002347F1"/>
    <w:rsid w:val="002349FB"/>
    <w:rsid w:val="00234A80"/>
    <w:rsid w:val="00234B29"/>
    <w:rsid w:val="00234E45"/>
    <w:rsid w:val="002350D2"/>
    <w:rsid w:val="00235306"/>
    <w:rsid w:val="00235571"/>
    <w:rsid w:val="00235783"/>
    <w:rsid w:val="00235885"/>
    <w:rsid w:val="00235A5D"/>
    <w:rsid w:val="00235A88"/>
    <w:rsid w:val="00235C5E"/>
    <w:rsid w:val="00235EC0"/>
    <w:rsid w:val="00236134"/>
    <w:rsid w:val="002361F0"/>
    <w:rsid w:val="00236461"/>
    <w:rsid w:val="002364CB"/>
    <w:rsid w:val="002365C2"/>
    <w:rsid w:val="00236959"/>
    <w:rsid w:val="00236A30"/>
    <w:rsid w:val="00236AA3"/>
    <w:rsid w:val="00236BF4"/>
    <w:rsid w:val="00236EB9"/>
    <w:rsid w:val="00236EC0"/>
    <w:rsid w:val="00236F80"/>
    <w:rsid w:val="0023703E"/>
    <w:rsid w:val="002371DD"/>
    <w:rsid w:val="00237236"/>
    <w:rsid w:val="002372C9"/>
    <w:rsid w:val="0023732F"/>
    <w:rsid w:val="00237804"/>
    <w:rsid w:val="002378D9"/>
    <w:rsid w:val="00237AC4"/>
    <w:rsid w:val="00237B3D"/>
    <w:rsid w:val="00237B50"/>
    <w:rsid w:val="00237C82"/>
    <w:rsid w:val="0024009F"/>
    <w:rsid w:val="002402A7"/>
    <w:rsid w:val="00240378"/>
    <w:rsid w:val="00240447"/>
    <w:rsid w:val="00240563"/>
    <w:rsid w:val="00240581"/>
    <w:rsid w:val="00240AB0"/>
    <w:rsid w:val="00240CCF"/>
    <w:rsid w:val="00240F0D"/>
    <w:rsid w:val="00240F65"/>
    <w:rsid w:val="00241030"/>
    <w:rsid w:val="002411EB"/>
    <w:rsid w:val="002413CA"/>
    <w:rsid w:val="002416CA"/>
    <w:rsid w:val="0024173C"/>
    <w:rsid w:val="002419A8"/>
    <w:rsid w:val="00241A10"/>
    <w:rsid w:val="00241A2E"/>
    <w:rsid w:val="00242065"/>
    <w:rsid w:val="002420AF"/>
    <w:rsid w:val="002420C1"/>
    <w:rsid w:val="002423AC"/>
    <w:rsid w:val="00242689"/>
    <w:rsid w:val="00242724"/>
    <w:rsid w:val="0024276D"/>
    <w:rsid w:val="0024285D"/>
    <w:rsid w:val="0024288E"/>
    <w:rsid w:val="00242B06"/>
    <w:rsid w:val="00242BE7"/>
    <w:rsid w:val="00242D96"/>
    <w:rsid w:val="00242F62"/>
    <w:rsid w:val="002431B7"/>
    <w:rsid w:val="002432EF"/>
    <w:rsid w:val="0024334A"/>
    <w:rsid w:val="002433A9"/>
    <w:rsid w:val="00243456"/>
    <w:rsid w:val="00243467"/>
    <w:rsid w:val="002434CC"/>
    <w:rsid w:val="002434E8"/>
    <w:rsid w:val="002437DF"/>
    <w:rsid w:val="002438B1"/>
    <w:rsid w:val="0024399C"/>
    <w:rsid w:val="002439A8"/>
    <w:rsid w:val="002439FB"/>
    <w:rsid w:val="00243A01"/>
    <w:rsid w:val="00243B9B"/>
    <w:rsid w:val="00243CEF"/>
    <w:rsid w:val="002440C1"/>
    <w:rsid w:val="002441E6"/>
    <w:rsid w:val="002443DA"/>
    <w:rsid w:val="002445E8"/>
    <w:rsid w:val="00244629"/>
    <w:rsid w:val="00244683"/>
    <w:rsid w:val="00244808"/>
    <w:rsid w:val="00244951"/>
    <w:rsid w:val="00244986"/>
    <w:rsid w:val="002449C8"/>
    <w:rsid w:val="002449DD"/>
    <w:rsid w:val="00244BE6"/>
    <w:rsid w:val="00244EBF"/>
    <w:rsid w:val="00244ED9"/>
    <w:rsid w:val="00245015"/>
    <w:rsid w:val="002451C7"/>
    <w:rsid w:val="0024554B"/>
    <w:rsid w:val="00245592"/>
    <w:rsid w:val="00245595"/>
    <w:rsid w:val="002455EF"/>
    <w:rsid w:val="00245602"/>
    <w:rsid w:val="002456B2"/>
    <w:rsid w:val="00245754"/>
    <w:rsid w:val="00245790"/>
    <w:rsid w:val="00245CAF"/>
    <w:rsid w:val="00245CE3"/>
    <w:rsid w:val="00245F92"/>
    <w:rsid w:val="00246113"/>
    <w:rsid w:val="002461DF"/>
    <w:rsid w:val="0024625C"/>
    <w:rsid w:val="00246386"/>
    <w:rsid w:val="00246491"/>
    <w:rsid w:val="0024657C"/>
    <w:rsid w:val="002465A5"/>
    <w:rsid w:val="0024665E"/>
    <w:rsid w:val="0024671B"/>
    <w:rsid w:val="0024689B"/>
    <w:rsid w:val="002468CD"/>
    <w:rsid w:val="00246A07"/>
    <w:rsid w:val="00246A85"/>
    <w:rsid w:val="00246AAC"/>
    <w:rsid w:val="00246AB0"/>
    <w:rsid w:val="00246B0D"/>
    <w:rsid w:val="00246BF2"/>
    <w:rsid w:val="00246CFA"/>
    <w:rsid w:val="00246DBC"/>
    <w:rsid w:val="00246E0A"/>
    <w:rsid w:val="00247019"/>
    <w:rsid w:val="0024727F"/>
    <w:rsid w:val="00247352"/>
    <w:rsid w:val="00247444"/>
    <w:rsid w:val="0024748E"/>
    <w:rsid w:val="0024767A"/>
    <w:rsid w:val="002477B4"/>
    <w:rsid w:val="00247BA2"/>
    <w:rsid w:val="00247BCA"/>
    <w:rsid w:val="00247C7B"/>
    <w:rsid w:val="00247D01"/>
    <w:rsid w:val="00247FB9"/>
    <w:rsid w:val="00247FC7"/>
    <w:rsid w:val="0025007D"/>
    <w:rsid w:val="002501BA"/>
    <w:rsid w:val="0025053D"/>
    <w:rsid w:val="00250651"/>
    <w:rsid w:val="00250671"/>
    <w:rsid w:val="002506CE"/>
    <w:rsid w:val="002506DB"/>
    <w:rsid w:val="0025086F"/>
    <w:rsid w:val="002509DE"/>
    <w:rsid w:val="002509E0"/>
    <w:rsid w:val="00250DF3"/>
    <w:rsid w:val="00250F6E"/>
    <w:rsid w:val="00250FE2"/>
    <w:rsid w:val="00251057"/>
    <w:rsid w:val="00251116"/>
    <w:rsid w:val="002514D5"/>
    <w:rsid w:val="00251980"/>
    <w:rsid w:val="00251A20"/>
    <w:rsid w:val="00251AD5"/>
    <w:rsid w:val="00251C49"/>
    <w:rsid w:val="00251CC4"/>
    <w:rsid w:val="00251DBE"/>
    <w:rsid w:val="00251E47"/>
    <w:rsid w:val="00251F39"/>
    <w:rsid w:val="00251FE9"/>
    <w:rsid w:val="0025202A"/>
    <w:rsid w:val="002520B8"/>
    <w:rsid w:val="002520C2"/>
    <w:rsid w:val="0025215D"/>
    <w:rsid w:val="00252547"/>
    <w:rsid w:val="002526AA"/>
    <w:rsid w:val="00252806"/>
    <w:rsid w:val="00252906"/>
    <w:rsid w:val="0025296D"/>
    <w:rsid w:val="002529A7"/>
    <w:rsid w:val="00252A1E"/>
    <w:rsid w:val="00252A57"/>
    <w:rsid w:val="00252A82"/>
    <w:rsid w:val="00252B18"/>
    <w:rsid w:val="00252B59"/>
    <w:rsid w:val="00252BBB"/>
    <w:rsid w:val="00252DE2"/>
    <w:rsid w:val="00252E30"/>
    <w:rsid w:val="00253219"/>
    <w:rsid w:val="002532DD"/>
    <w:rsid w:val="0025347B"/>
    <w:rsid w:val="0025354B"/>
    <w:rsid w:val="00253573"/>
    <w:rsid w:val="00253AFB"/>
    <w:rsid w:val="00253C13"/>
    <w:rsid w:val="00253C3E"/>
    <w:rsid w:val="002542F7"/>
    <w:rsid w:val="002543A7"/>
    <w:rsid w:val="002543E7"/>
    <w:rsid w:val="00254C66"/>
    <w:rsid w:val="0025515D"/>
    <w:rsid w:val="002551AE"/>
    <w:rsid w:val="0025526F"/>
    <w:rsid w:val="00255343"/>
    <w:rsid w:val="0025541B"/>
    <w:rsid w:val="00255442"/>
    <w:rsid w:val="0025545B"/>
    <w:rsid w:val="0025570F"/>
    <w:rsid w:val="002557EE"/>
    <w:rsid w:val="0025586F"/>
    <w:rsid w:val="002558E8"/>
    <w:rsid w:val="00255971"/>
    <w:rsid w:val="00255981"/>
    <w:rsid w:val="00255A9F"/>
    <w:rsid w:val="00255B90"/>
    <w:rsid w:val="00255EAD"/>
    <w:rsid w:val="0025606D"/>
    <w:rsid w:val="00256109"/>
    <w:rsid w:val="00256245"/>
    <w:rsid w:val="0025647B"/>
    <w:rsid w:val="0025648C"/>
    <w:rsid w:val="00256530"/>
    <w:rsid w:val="0025667E"/>
    <w:rsid w:val="002566A6"/>
    <w:rsid w:val="002568C8"/>
    <w:rsid w:val="00256A11"/>
    <w:rsid w:val="00256AE1"/>
    <w:rsid w:val="00256C05"/>
    <w:rsid w:val="00256C63"/>
    <w:rsid w:val="00256CEF"/>
    <w:rsid w:val="00256D19"/>
    <w:rsid w:val="00256D59"/>
    <w:rsid w:val="00256E52"/>
    <w:rsid w:val="00256EAB"/>
    <w:rsid w:val="00256EC6"/>
    <w:rsid w:val="00256EC9"/>
    <w:rsid w:val="00256F5A"/>
    <w:rsid w:val="00256FA9"/>
    <w:rsid w:val="0025729A"/>
    <w:rsid w:val="0025729B"/>
    <w:rsid w:val="002574FC"/>
    <w:rsid w:val="00257568"/>
    <w:rsid w:val="00257772"/>
    <w:rsid w:val="00257793"/>
    <w:rsid w:val="00257835"/>
    <w:rsid w:val="00257A64"/>
    <w:rsid w:val="00257B4C"/>
    <w:rsid w:val="0026045E"/>
    <w:rsid w:val="0026054A"/>
    <w:rsid w:val="0026055A"/>
    <w:rsid w:val="00260BE1"/>
    <w:rsid w:val="00260C8C"/>
    <w:rsid w:val="00260C97"/>
    <w:rsid w:val="00260E6D"/>
    <w:rsid w:val="00260F48"/>
    <w:rsid w:val="0026102D"/>
    <w:rsid w:val="002610C2"/>
    <w:rsid w:val="002611D8"/>
    <w:rsid w:val="002611F8"/>
    <w:rsid w:val="00261234"/>
    <w:rsid w:val="00261237"/>
    <w:rsid w:val="00261460"/>
    <w:rsid w:val="00261570"/>
    <w:rsid w:val="002615B6"/>
    <w:rsid w:val="00261A13"/>
    <w:rsid w:val="00261ABB"/>
    <w:rsid w:val="00261B73"/>
    <w:rsid w:val="00261B8A"/>
    <w:rsid w:val="00261BCA"/>
    <w:rsid w:val="00261E21"/>
    <w:rsid w:val="00261E47"/>
    <w:rsid w:val="00261F80"/>
    <w:rsid w:val="0026204E"/>
    <w:rsid w:val="002620AC"/>
    <w:rsid w:val="002620D9"/>
    <w:rsid w:val="002621D1"/>
    <w:rsid w:val="00262272"/>
    <w:rsid w:val="0026234A"/>
    <w:rsid w:val="0026255A"/>
    <w:rsid w:val="002625A0"/>
    <w:rsid w:val="00262650"/>
    <w:rsid w:val="002628B3"/>
    <w:rsid w:val="00262A06"/>
    <w:rsid w:val="00262A9B"/>
    <w:rsid w:val="00263122"/>
    <w:rsid w:val="00263188"/>
    <w:rsid w:val="002631DE"/>
    <w:rsid w:val="00263285"/>
    <w:rsid w:val="0026356C"/>
    <w:rsid w:val="002635F4"/>
    <w:rsid w:val="0026378E"/>
    <w:rsid w:val="002637A1"/>
    <w:rsid w:val="00263843"/>
    <w:rsid w:val="00263B11"/>
    <w:rsid w:val="00263BA6"/>
    <w:rsid w:val="00263BE5"/>
    <w:rsid w:val="00263C14"/>
    <w:rsid w:val="00263EBE"/>
    <w:rsid w:val="00264069"/>
    <w:rsid w:val="002642EB"/>
    <w:rsid w:val="0026452B"/>
    <w:rsid w:val="0026473E"/>
    <w:rsid w:val="0026475B"/>
    <w:rsid w:val="002648C8"/>
    <w:rsid w:val="0026495A"/>
    <w:rsid w:val="00264996"/>
    <w:rsid w:val="00264ADF"/>
    <w:rsid w:val="00264BDA"/>
    <w:rsid w:val="00264D96"/>
    <w:rsid w:val="00264F77"/>
    <w:rsid w:val="00264FB2"/>
    <w:rsid w:val="00264FB7"/>
    <w:rsid w:val="00265124"/>
    <w:rsid w:val="0026512F"/>
    <w:rsid w:val="0026513A"/>
    <w:rsid w:val="00265293"/>
    <w:rsid w:val="002655A3"/>
    <w:rsid w:val="00265976"/>
    <w:rsid w:val="00265D79"/>
    <w:rsid w:val="00265DDD"/>
    <w:rsid w:val="00265EC3"/>
    <w:rsid w:val="00265F11"/>
    <w:rsid w:val="00266041"/>
    <w:rsid w:val="002661F7"/>
    <w:rsid w:val="00266498"/>
    <w:rsid w:val="00266572"/>
    <w:rsid w:val="002666C0"/>
    <w:rsid w:val="00266755"/>
    <w:rsid w:val="00266831"/>
    <w:rsid w:val="002668FF"/>
    <w:rsid w:val="00266945"/>
    <w:rsid w:val="002669D0"/>
    <w:rsid w:val="00266A95"/>
    <w:rsid w:val="00266A96"/>
    <w:rsid w:val="00266CEB"/>
    <w:rsid w:val="00266E43"/>
    <w:rsid w:val="0026718B"/>
    <w:rsid w:val="0026728A"/>
    <w:rsid w:val="002675CB"/>
    <w:rsid w:val="00267866"/>
    <w:rsid w:val="00267953"/>
    <w:rsid w:val="00267963"/>
    <w:rsid w:val="00267991"/>
    <w:rsid w:val="002679CA"/>
    <w:rsid w:val="002679D0"/>
    <w:rsid w:val="00267D50"/>
    <w:rsid w:val="00270078"/>
    <w:rsid w:val="002700E5"/>
    <w:rsid w:val="00270176"/>
    <w:rsid w:val="002702C5"/>
    <w:rsid w:val="00270332"/>
    <w:rsid w:val="002704E2"/>
    <w:rsid w:val="0027064C"/>
    <w:rsid w:val="00270A28"/>
    <w:rsid w:val="00270A69"/>
    <w:rsid w:val="00270B45"/>
    <w:rsid w:val="00270C71"/>
    <w:rsid w:val="00270CE7"/>
    <w:rsid w:val="00270E34"/>
    <w:rsid w:val="00270EBB"/>
    <w:rsid w:val="00270F27"/>
    <w:rsid w:val="00270F59"/>
    <w:rsid w:val="00271042"/>
    <w:rsid w:val="0027107A"/>
    <w:rsid w:val="00271231"/>
    <w:rsid w:val="00271738"/>
    <w:rsid w:val="002718D0"/>
    <w:rsid w:val="002719A6"/>
    <w:rsid w:val="00271A3E"/>
    <w:rsid w:val="0027212C"/>
    <w:rsid w:val="002724BC"/>
    <w:rsid w:val="002724E2"/>
    <w:rsid w:val="002727AD"/>
    <w:rsid w:val="00272925"/>
    <w:rsid w:val="00272A7C"/>
    <w:rsid w:val="00272FBE"/>
    <w:rsid w:val="00273117"/>
    <w:rsid w:val="00273239"/>
    <w:rsid w:val="002732A6"/>
    <w:rsid w:val="0027351F"/>
    <w:rsid w:val="002737F3"/>
    <w:rsid w:val="00273E13"/>
    <w:rsid w:val="00273F39"/>
    <w:rsid w:val="00273FBD"/>
    <w:rsid w:val="002740B7"/>
    <w:rsid w:val="0027456B"/>
    <w:rsid w:val="002745C9"/>
    <w:rsid w:val="002748D4"/>
    <w:rsid w:val="00274A6A"/>
    <w:rsid w:val="00274D6A"/>
    <w:rsid w:val="00274DA8"/>
    <w:rsid w:val="00274FD8"/>
    <w:rsid w:val="0027526C"/>
    <w:rsid w:val="002752A5"/>
    <w:rsid w:val="00275302"/>
    <w:rsid w:val="002754F6"/>
    <w:rsid w:val="002754FA"/>
    <w:rsid w:val="00275556"/>
    <w:rsid w:val="0027555C"/>
    <w:rsid w:val="002757C3"/>
    <w:rsid w:val="00275A29"/>
    <w:rsid w:val="00275C40"/>
    <w:rsid w:val="00275C47"/>
    <w:rsid w:val="00275DE0"/>
    <w:rsid w:val="00275FDF"/>
    <w:rsid w:val="00276048"/>
    <w:rsid w:val="002762E5"/>
    <w:rsid w:val="002763D4"/>
    <w:rsid w:val="00276409"/>
    <w:rsid w:val="002764F3"/>
    <w:rsid w:val="0027670A"/>
    <w:rsid w:val="0027676F"/>
    <w:rsid w:val="00276889"/>
    <w:rsid w:val="0027691E"/>
    <w:rsid w:val="00276A1C"/>
    <w:rsid w:val="00276B9D"/>
    <w:rsid w:val="00276EA0"/>
    <w:rsid w:val="00276EAE"/>
    <w:rsid w:val="00277011"/>
    <w:rsid w:val="002770E4"/>
    <w:rsid w:val="0027732E"/>
    <w:rsid w:val="002775F4"/>
    <w:rsid w:val="00277742"/>
    <w:rsid w:val="0027792E"/>
    <w:rsid w:val="002779D1"/>
    <w:rsid w:val="00277A48"/>
    <w:rsid w:val="00277A72"/>
    <w:rsid w:val="00277A7C"/>
    <w:rsid w:val="00277B44"/>
    <w:rsid w:val="00277DA7"/>
    <w:rsid w:val="00277E75"/>
    <w:rsid w:val="00277F7C"/>
    <w:rsid w:val="00280062"/>
    <w:rsid w:val="00280107"/>
    <w:rsid w:val="002801E3"/>
    <w:rsid w:val="0028022C"/>
    <w:rsid w:val="0028032E"/>
    <w:rsid w:val="00280596"/>
    <w:rsid w:val="002806BA"/>
    <w:rsid w:val="0028075C"/>
    <w:rsid w:val="0028090D"/>
    <w:rsid w:val="0028094B"/>
    <w:rsid w:val="002809D4"/>
    <w:rsid w:val="002810D2"/>
    <w:rsid w:val="002811D9"/>
    <w:rsid w:val="002812C3"/>
    <w:rsid w:val="002814A4"/>
    <w:rsid w:val="002814D1"/>
    <w:rsid w:val="0028155D"/>
    <w:rsid w:val="002817DD"/>
    <w:rsid w:val="0028186F"/>
    <w:rsid w:val="002819BC"/>
    <w:rsid w:val="002819CE"/>
    <w:rsid w:val="00281A4F"/>
    <w:rsid w:val="00281AE4"/>
    <w:rsid w:val="00281B66"/>
    <w:rsid w:val="00281BD4"/>
    <w:rsid w:val="00281BD8"/>
    <w:rsid w:val="00281C53"/>
    <w:rsid w:val="00281E0F"/>
    <w:rsid w:val="00281EBE"/>
    <w:rsid w:val="00281F70"/>
    <w:rsid w:val="00281FB2"/>
    <w:rsid w:val="00281FDC"/>
    <w:rsid w:val="0028205F"/>
    <w:rsid w:val="00282186"/>
    <w:rsid w:val="002821D5"/>
    <w:rsid w:val="00282396"/>
    <w:rsid w:val="002827CB"/>
    <w:rsid w:val="002828B6"/>
    <w:rsid w:val="00282953"/>
    <w:rsid w:val="00282A39"/>
    <w:rsid w:val="00282D9D"/>
    <w:rsid w:val="00282E5D"/>
    <w:rsid w:val="00282FCA"/>
    <w:rsid w:val="00283114"/>
    <w:rsid w:val="002831BD"/>
    <w:rsid w:val="002832B1"/>
    <w:rsid w:val="00283480"/>
    <w:rsid w:val="0028377A"/>
    <w:rsid w:val="002837F3"/>
    <w:rsid w:val="002838FC"/>
    <w:rsid w:val="00283901"/>
    <w:rsid w:val="00283902"/>
    <w:rsid w:val="00283F80"/>
    <w:rsid w:val="00284119"/>
    <w:rsid w:val="002841B9"/>
    <w:rsid w:val="0028430F"/>
    <w:rsid w:val="002844F6"/>
    <w:rsid w:val="002845E1"/>
    <w:rsid w:val="002845FB"/>
    <w:rsid w:val="00284860"/>
    <w:rsid w:val="00284B38"/>
    <w:rsid w:val="00284B8C"/>
    <w:rsid w:val="00284BAB"/>
    <w:rsid w:val="00284BC0"/>
    <w:rsid w:val="00284C9E"/>
    <w:rsid w:val="00284F58"/>
    <w:rsid w:val="00284FAC"/>
    <w:rsid w:val="00284FB5"/>
    <w:rsid w:val="00284FB8"/>
    <w:rsid w:val="0028500F"/>
    <w:rsid w:val="00285200"/>
    <w:rsid w:val="00285288"/>
    <w:rsid w:val="0028530F"/>
    <w:rsid w:val="00285625"/>
    <w:rsid w:val="002856C9"/>
    <w:rsid w:val="0028570C"/>
    <w:rsid w:val="00285846"/>
    <w:rsid w:val="002859C0"/>
    <w:rsid w:val="00285AAE"/>
    <w:rsid w:val="00285C12"/>
    <w:rsid w:val="0028606E"/>
    <w:rsid w:val="002860DA"/>
    <w:rsid w:val="00286124"/>
    <w:rsid w:val="0028617A"/>
    <w:rsid w:val="00286196"/>
    <w:rsid w:val="002864CB"/>
    <w:rsid w:val="00286515"/>
    <w:rsid w:val="00286760"/>
    <w:rsid w:val="00286889"/>
    <w:rsid w:val="002868A9"/>
    <w:rsid w:val="0028693B"/>
    <w:rsid w:val="0028699E"/>
    <w:rsid w:val="00286A45"/>
    <w:rsid w:val="00286AB0"/>
    <w:rsid w:val="00286BA2"/>
    <w:rsid w:val="00286C01"/>
    <w:rsid w:val="00286CE7"/>
    <w:rsid w:val="00286E3E"/>
    <w:rsid w:val="00286E86"/>
    <w:rsid w:val="00286F02"/>
    <w:rsid w:val="00287040"/>
    <w:rsid w:val="002870E1"/>
    <w:rsid w:val="002873AA"/>
    <w:rsid w:val="002874B8"/>
    <w:rsid w:val="00287549"/>
    <w:rsid w:val="002876C8"/>
    <w:rsid w:val="0028778A"/>
    <w:rsid w:val="00287874"/>
    <w:rsid w:val="0028788F"/>
    <w:rsid w:val="00287921"/>
    <w:rsid w:val="00287991"/>
    <w:rsid w:val="00287D18"/>
    <w:rsid w:val="00287DC3"/>
    <w:rsid w:val="00287E29"/>
    <w:rsid w:val="00287EA5"/>
    <w:rsid w:val="00287ED6"/>
    <w:rsid w:val="00290116"/>
    <w:rsid w:val="0029044B"/>
    <w:rsid w:val="002904D8"/>
    <w:rsid w:val="00290529"/>
    <w:rsid w:val="002905A9"/>
    <w:rsid w:val="002905ED"/>
    <w:rsid w:val="0029066D"/>
    <w:rsid w:val="00290805"/>
    <w:rsid w:val="00290858"/>
    <w:rsid w:val="00290B46"/>
    <w:rsid w:val="00290B74"/>
    <w:rsid w:val="00290C11"/>
    <w:rsid w:val="00290C2A"/>
    <w:rsid w:val="00290E58"/>
    <w:rsid w:val="0029114F"/>
    <w:rsid w:val="00291269"/>
    <w:rsid w:val="00291630"/>
    <w:rsid w:val="00291753"/>
    <w:rsid w:val="00291B4D"/>
    <w:rsid w:val="00291DA8"/>
    <w:rsid w:val="00292128"/>
    <w:rsid w:val="0029215B"/>
    <w:rsid w:val="00292340"/>
    <w:rsid w:val="002923C3"/>
    <w:rsid w:val="002925F6"/>
    <w:rsid w:val="00292902"/>
    <w:rsid w:val="0029291A"/>
    <w:rsid w:val="00292990"/>
    <w:rsid w:val="00292A72"/>
    <w:rsid w:val="00292B3D"/>
    <w:rsid w:val="00292BD6"/>
    <w:rsid w:val="00292C32"/>
    <w:rsid w:val="0029318C"/>
    <w:rsid w:val="0029343E"/>
    <w:rsid w:val="00293448"/>
    <w:rsid w:val="00293604"/>
    <w:rsid w:val="00293836"/>
    <w:rsid w:val="0029390C"/>
    <w:rsid w:val="00293987"/>
    <w:rsid w:val="00293C26"/>
    <w:rsid w:val="00293EFF"/>
    <w:rsid w:val="00293F53"/>
    <w:rsid w:val="00293F71"/>
    <w:rsid w:val="002940B5"/>
    <w:rsid w:val="002940CF"/>
    <w:rsid w:val="002943B6"/>
    <w:rsid w:val="002944E2"/>
    <w:rsid w:val="00294628"/>
    <w:rsid w:val="0029462D"/>
    <w:rsid w:val="00294788"/>
    <w:rsid w:val="0029497D"/>
    <w:rsid w:val="00294D72"/>
    <w:rsid w:val="0029504D"/>
    <w:rsid w:val="002950A6"/>
    <w:rsid w:val="002950DB"/>
    <w:rsid w:val="0029515C"/>
    <w:rsid w:val="002952D9"/>
    <w:rsid w:val="00295616"/>
    <w:rsid w:val="0029576B"/>
    <w:rsid w:val="00295820"/>
    <w:rsid w:val="00295A11"/>
    <w:rsid w:val="00295CB4"/>
    <w:rsid w:val="00295DC6"/>
    <w:rsid w:val="00295E91"/>
    <w:rsid w:val="00295EE1"/>
    <w:rsid w:val="00296199"/>
    <w:rsid w:val="0029633E"/>
    <w:rsid w:val="00296A05"/>
    <w:rsid w:val="00296FAE"/>
    <w:rsid w:val="0029724F"/>
    <w:rsid w:val="002972F5"/>
    <w:rsid w:val="00297329"/>
    <w:rsid w:val="00297463"/>
    <w:rsid w:val="002978D8"/>
    <w:rsid w:val="00297A50"/>
    <w:rsid w:val="00297BEB"/>
    <w:rsid w:val="00297E49"/>
    <w:rsid w:val="00297E54"/>
    <w:rsid w:val="00297F75"/>
    <w:rsid w:val="00297F9E"/>
    <w:rsid w:val="002A00AA"/>
    <w:rsid w:val="002A014B"/>
    <w:rsid w:val="002A0187"/>
    <w:rsid w:val="002A0284"/>
    <w:rsid w:val="002A0673"/>
    <w:rsid w:val="002A0740"/>
    <w:rsid w:val="002A0898"/>
    <w:rsid w:val="002A09BF"/>
    <w:rsid w:val="002A0B4D"/>
    <w:rsid w:val="002A0F09"/>
    <w:rsid w:val="002A1175"/>
    <w:rsid w:val="002A160A"/>
    <w:rsid w:val="002A1733"/>
    <w:rsid w:val="002A1A54"/>
    <w:rsid w:val="002A1B0A"/>
    <w:rsid w:val="002A1C53"/>
    <w:rsid w:val="002A1C9D"/>
    <w:rsid w:val="002A1DA7"/>
    <w:rsid w:val="002A1DB9"/>
    <w:rsid w:val="002A1EB4"/>
    <w:rsid w:val="002A1ED4"/>
    <w:rsid w:val="002A1FDB"/>
    <w:rsid w:val="002A279F"/>
    <w:rsid w:val="002A2946"/>
    <w:rsid w:val="002A29F9"/>
    <w:rsid w:val="002A2C52"/>
    <w:rsid w:val="002A2E17"/>
    <w:rsid w:val="002A2E66"/>
    <w:rsid w:val="002A2E7F"/>
    <w:rsid w:val="002A2EA7"/>
    <w:rsid w:val="002A301D"/>
    <w:rsid w:val="002A3086"/>
    <w:rsid w:val="002A3331"/>
    <w:rsid w:val="002A3376"/>
    <w:rsid w:val="002A35E9"/>
    <w:rsid w:val="002A360E"/>
    <w:rsid w:val="002A3716"/>
    <w:rsid w:val="002A37B2"/>
    <w:rsid w:val="002A37B7"/>
    <w:rsid w:val="002A396B"/>
    <w:rsid w:val="002A3AD0"/>
    <w:rsid w:val="002A3AF1"/>
    <w:rsid w:val="002A3B6D"/>
    <w:rsid w:val="002A3B8F"/>
    <w:rsid w:val="002A3C0C"/>
    <w:rsid w:val="002A3D17"/>
    <w:rsid w:val="002A3EF4"/>
    <w:rsid w:val="002A3FE4"/>
    <w:rsid w:val="002A3FE9"/>
    <w:rsid w:val="002A40E5"/>
    <w:rsid w:val="002A44CE"/>
    <w:rsid w:val="002A44F5"/>
    <w:rsid w:val="002A450A"/>
    <w:rsid w:val="002A46ED"/>
    <w:rsid w:val="002A4833"/>
    <w:rsid w:val="002A48B6"/>
    <w:rsid w:val="002A4E0C"/>
    <w:rsid w:val="002A4FBB"/>
    <w:rsid w:val="002A518F"/>
    <w:rsid w:val="002A53E7"/>
    <w:rsid w:val="002A5499"/>
    <w:rsid w:val="002A555E"/>
    <w:rsid w:val="002A5874"/>
    <w:rsid w:val="002A5AF5"/>
    <w:rsid w:val="002A5D52"/>
    <w:rsid w:val="002A5DD4"/>
    <w:rsid w:val="002A5DFF"/>
    <w:rsid w:val="002A5EB0"/>
    <w:rsid w:val="002A613D"/>
    <w:rsid w:val="002A613E"/>
    <w:rsid w:val="002A62B3"/>
    <w:rsid w:val="002A62D7"/>
    <w:rsid w:val="002A673A"/>
    <w:rsid w:val="002A6991"/>
    <w:rsid w:val="002A6A37"/>
    <w:rsid w:val="002A6A45"/>
    <w:rsid w:val="002A6E03"/>
    <w:rsid w:val="002A709D"/>
    <w:rsid w:val="002A7130"/>
    <w:rsid w:val="002A7283"/>
    <w:rsid w:val="002A7417"/>
    <w:rsid w:val="002A7454"/>
    <w:rsid w:val="002A761C"/>
    <w:rsid w:val="002A777E"/>
    <w:rsid w:val="002A778D"/>
    <w:rsid w:val="002A780D"/>
    <w:rsid w:val="002A783D"/>
    <w:rsid w:val="002A7A17"/>
    <w:rsid w:val="002A7AA9"/>
    <w:rsid w:val="002A7DBE"/>
    <w:rsid w:val="002A7E1E"/>
    <w:rsid w:val="002B00A9"/>
    <w:rsid w:val="002B01C4"/>
    <w:rsid w:val="002B02F4"/>
    <w:rsid w:val="002B06D6"/>
    <w:rsid w:val="002B0893"/>
    <w:rsid w:val="002B08A1"/>
    <w:rsid w:val="002B08B3"/>
    <w:rsid w:val="002B08B7"/>
    <w:rsid w:val="002B0953"/>
    <w:rsid w:val="002B09B4"/>
    <w:rsid w:val="002B0AF8"/>
    <w:rsid w:val="002B0B65"/>
    <w:rsid w:val="002B0CC2"/>
    <w:rsid w:val="002B0DE4"/>
    <w:rsid w:val="002B104A"/>
    <w:rsid w:val="002B1178"/>
    <w:rsid w:val="002B14AE"/>
    <w:rsid w:val="002B15DE"/>
    <w:rsid w:val="002B173B"/>
    <w:rsid w:val="002B1811"/>
    <w:rsid w:val="002B1840"/>
    <w:rsid w:val="002B1C36"/>
    <w:rsid w:val="002B1C9D"/>
    <w:rsid w:val="002B1E54"/>
    <w:rsid w:val="002B1EE8"/>
    <w:rsid w:val="002B1F72"/>
    <w:rsid w:val="002B2088"/>
    <w:rsid w:val="002B2191"/>
    <w:rsid w:val="002B2299"/>
    <w:rsid w:val="002B235F"/>
    <w:rsid w:val="002B2361"/>
    <w:rsid w:val="002B23BF"/>
    <w:rsid w:val="002B2719"/>
    <w:rsid w:val="002B2876"/>
    <w:rsid w:val="002B29B4"/>
    <w:rsid w:val="002B2A2E"/>
    <w:rsid w:val="002B2E36"/>
    <w:rsid w:val="002B2E48"/>
    <w:rsid w:val="002B2E68"/>
    <w:rsid w:val="002B2F14"/>
    <w:rsid w:val="002B2F3D"/>
    <w:rsid w:val="002B2F5E"/>
    <w:rsid w:val="002B32D9"/>
    <w:rsid w:val="002B33E3"/>
    <w:rsid w:val="002B3561"/>
    <w:rsid w:val="002B3596"/>
    <w:rsid w:val="002B3813"/>
    <w:rsid w:val="002B381A"/>
    <w:rsid w:val="002B3855"/>
    <w:rsid w:val="002B3A40"/>
    <w:rsid w:val="002B3D3B"/>
    <w:rsid w:val="002B3D4A"/>
    <w:rsid w:val="002B4008"/>
    <w:rsid w:val="002B400A"/>
    <w:rsid w:val="002B416B"/>
    <w:rsid w:val="002B42B2"/>
    <w:rsid w:val="002B4344"/>
    <w:rsid w:val="002B447C"/>
    <w:rsid w:val="002B4522"/>
    <w:rsid w:val="002B45A3"/>
    <w:rsid w:val="002B45B8"/>
    <w:rsid w:val="002B4AE2"/>
    <w:rsid w:val="002B4B9B"/>
    <w:rsid w:val="002B4FDD"/>
    <w:rsid w:val="002B503E"/>
    <w:rsid w:val="002B511E"/>
    <w:rsid w:val="002B512D"/>
    <w:rsid w:val="002B5154"/>
    <w:rsid w:val="002B5320"/>
    <w:rsid w:val="002B53C5"/>
    <w:rsid w:val="002B5422"/>
    <w:rsid w:val="002B54DB"/>
    <w:rsid w:val="002B5523"/>
    <w:rsid w:val="002B5552"/>
    <w:rsid w:val="002B563C"/>
    <w:rsid w:val="002B568C"/>
    <w:rsid w:val="002B58FC"/>
    <w:rsid w:val="002B59AE"/>
    <w:rsid w:val="002B5ACC"/>
    <w:rsid w:val="002B5B8F"/>
    <w:rsid w:val="002B5D03"/>
    <w:rsid w:val="002B5F5A"/>
    <w:rsid w:val="002B605D"/>
    <w:rsid w:val="002B632F"/>
    <w:rsid w:val="002B63F2"/>
    <w:rsid w:val="002B63F4"/>
    <w:rsid w:val="002B64EC"/>
    <w:rsid w:val="002B67A2"/>
    <w:rsid w:val="002B69DB"/>
    <w:rsid w:val="002B6A55"/>
    <w:rsid w:val="002B6B56"/>
    <w:rsid w:val="002B6FDE"/>
    <w:rsid w:val="002B6FEA"/>
    <w:rsid w:val="002B71B1"/>
    <w:rsid w:val="002B7375"/>
    <w:rsid w:val="002B77F7"/>
    <w:rsid w:val="002B7C7E"/>
    <w:rsid w:val="002B7FC4"/>
    <w:rsid w:val="002C01CE"/>
    <w:rsid w:val="002C01D6"/>
    <w:rsid w:val="002C01D9"/>
    <w:rsid w:val="002C0749"/>
    <w:rsid w:val="002C0754"/>
    <w:rsid w:val="002C07F3"/>
    <w:rsid w:val="002C0A09"/>
    <w:rsid w:val="002C109B"/>
    <w:rsid w:val="002C15CE"/>
    <w:rsid w:val="002C18A3"/>
    <w:rsid w:val="002C1A62"/>
    <w:rsid w:val="002C1ABD"/>
    <w:rsid w:val="002C1B34"/>
    <w:rsid w:val="002C1CCB"/>
    <w:rsid w:val="002C1E67"/>
    <w:rsid w:val="002C1E72"/>
    <w:rsid w:val="002C1F0F"/>
    <w:rsid w:val="002C2071"/>
    <w:rsid w:val="002C2077"/>
    <w:rsid w:val="002C2192"/>
    <w:rsid w:val="002C248F"/>
    <w:rsid w:val="002C24F7"/>
    <w:rsid w:val="002C280E"/>
    <w:rsid w:val="002C2A5E"/>
    <w:rsid w:val="002C2B4C"/>
    <w:rsid w:val="002C2C0B"/>
    <w:rsid w:val="002C2D7E"/>
    <w:rsid w:val="002C2F0F"/>
    <w:rsid w:val="002C3041"/>
    <w:rsid w:val="002C30F6"/>
    <w:rsid w:val="002C3168"/>
    <w:rsid w:val="002C31BC"/>
    <w:rsid w:val="002C3351"/>
    <w:rsid w:val="002C348F"/>
    <w:rsid w:val="002C3604"/>
    <w:rsid w:val="002C36E5"/>
    <w:rsid w:val="002C3CA6"/>
    <w:rsid w:val="002C3CEF"/>
    <w:rsid w:val="002C40CB"/>
    <w:rsid w:val="002C417C"/>
    <w:rsid w:val="002C428A"/>
    <w:rsid w:val="002C44AC"/>
    <w:rsid w:val="002C44BA"/>
    <w:rsid w:val="002C462B"/>
    <w:rsid w:val="002C4679"/>
    <w:rsid w:val="002C47EA"/>
    <w:rsid w:val="002C48C1"/>
    <w:rsid w:val="002C48EF"/>
    <w:rsid w:val="002C49BF"/>
    <w:rsid w:val="002C4A60"/>
    <w:rsid w:val="002C4B99"/>
    <w:rsid w:val="002C4C73"/>
    <w:rsid w:val="002C4E77"/>
    <w:rsid w:val="002C4F75"/>
    <w:rsid w:val="002C50F2"/>
    <w:rsid w:val="002C531F"/>
    <w:rsid w:val="002C568B"/>
    <w:rsid w:val="002C58C7"/>
    <w:rsid w:val="002C594F"/>
    <w:rsid w:val="002C5B0C"/>
    <w:rsid w:val="002C5BFC"/>
    <w:rsid w:val="002C5DBF"/>
    <w:rsid w:val="002C5F8E"/>
    <w:rsid w:val="002C5FFE"/>
    <w:rsid w:val="002C606F"/>
    <w:rsid w:val="002C6329"/>
    <w:rsid w:val="002C6332"/>
    <w:rsid w:val="002C63ED"/>
    <w:rsid w:val="002C66D8"/>
    <w:rsid w:val="002C6851"/>
    <w:rsid w:val="002C69B5"/>
    <w:rsid w:val="002C6AE3"/>
    <w:rsid w:val="002C6B10"/>
    <w:rsid w:val="002C6D5C"/>
    <w:rsid w:val="002C6D91"/>
    <w:rsid w:val="002C7040"/>
    <w:rsid w:val="002C717F"/>
    <w:rsid w:val="002C7732"/>
    <w:rsid w:val="002C7735"/>
    <w:rsid w:val="002C79BA"/>
    <w:rsid w:val="002C7CE0"/>
    <w:rsid w:val="002C7D4A"/>
    <w:rsid w:val="002C7DEC"/>
    <w:rsid w:val="002C7ED2"/>
    <w:rsid w:val="002C7ED8"/>
    <w:rsid w:val="002C7EE8"/>
    <w:rsid w:val="002C7FB5"/>
    <w:rsid w:val="002D01A0"/>
    <w:rsid w:val="002D029A"/>
    <w:rsid w:val="002D02AB"/>
    <w:rsid w:val="002D02C9"/>
    <w:rsid w:val="002D038A"/>
    <w:rsid w:val="002D03BD"/>
    <w:rsid w:val="002D0407"/>
    <w:rsid w:val="002D049A"/>
    <w:rsid w:val="002D0693"/>
    <w:rsid w:val="002D08D0"/>
    <w:rsid w:val="002D0A89"/>
    <w:rsid w:val="002D0A9B"/>
    <w:rsid w:val="002D0ADE"/>
    <w:rsid w:val="002D0BA2"/>
    <w:rsid w:val="002D0D6A"/>
    <w:rsid w:val="002D0E91"/>
    <w:rsid w:val="002D0EEF"/>
    <w:rsid w:val="002D0FFA"/>
    <w:rsid w:val="002D1072"/>
    <w:rsid w:val="002D10CC"/>
    <w:rsid w:val="002D112C"/>
    <w:rsid w:val="002D1142"/>
    <w:rsid w:val="002D12A6"/>
    <w:rsid w:val="002D134E"/>
    <w:rsid w:val="002D14C3"/>
    <w:rsid w:val="002D1525"/>
    <w:rsid w:val="002D152A"/>
    <w:rsid w:val="002D158C"/>
    <w:rsid w:val="002D160D"/>
    <w:rsid w:val="002D161D"/>
    <w:rsid w:val="002D165E"/>
    <w:rsid w:val="002D1915"/>
    <w:rsid w:val="002D1927"/>
    <w:rsid w:val="002D194E"/>
    <w:rsid w:val="002D1974"/>
    <w:rsid w:val="002D1B41"/>
    <w:rsid w:val="002D1B45"/>
    <w:rsid w:val="002D1BEC"/>
    <w:rsid w:val="002D1D31"/>
    <w:rsid w:val="002D1D3A"/>
    <w:rsid w:val="002D1D6A"/>
    <w:rsid w:val="002D1ED2"/>
    <w:rsid w:val="002D1F57"/>
    <w:rsid w:val="002D2106"/>
    <w:rsid w:val="002D2405"/>
    <w:rsid w:val="002D2424"/>
    <w:rsid w:val="002D24A0"/>
    <w:rsid w:val="002D2500"/>
    <w:rsid w:val="002D2547"/>
    <w:rsid w:val="002D25E0"/>
    <w:rsid w:val="002D26E4"/>
    <w:rsid w:val="002D283A"/>
    <w:rsid w:val="002D2850"/>
    <w:rsid w:val="002D2C42"/>
    <w:rsid w:val="002D2E58"/>
    <w:rsid w:val="002D304D"/>
    <w:rsid w:val="002D30EC"/>
    <w:rsid w:val="002D34D1"/>
    <w:rsid w:val="002D34D7"/>
    <w:rsid w:val="002D3503"/>
    <w:rsid w:val="002D37D1"/>
    <w:rsid w:val="002D387D"/>
    <w:rsid w:val="002D38E1"/>
    <w:rsid w:val="002D39B4"/>
    <w:rsid w:val="002D3BBD"/>
    <w:rsid w:val="002D3E27"/>
    <w:rsid w:val="002D3EEE"/>
    <w:rsid w:val="002D3F01"/>
    <w:rsid w:val="002D3F58"/>
    <w:rsid w:val="002D400A"/>
    <w:rsid w:val="002D40E1"/>
    <w:rsid w:val="002D4196"/>
    <w:rsid w:val="002D41C6"/>
    <w:rsid w:val="002D41E0"/>
    <w:rsid w:val="002D4212"/>
    <w:rsid w:val="002D4424"/>
    <w:rsid w:val="002D44A9"/>
    <w:rsid w:val="002D44BA"/>
    <w:rsid w:val="002D45A1"/>
    <w:rsid w:val="002D46AE"/>
    <w:rsid w:val="002D49A0"/>
    <w:rsid w:val="002D4A16"/>
    <w:rsid w:val="002D4BDD"/>
    <w:rsid w:val="002D4C10"/>
    <w:rsid w:val="002D4E04"/>
    <w:rsid w:val="002D4EEB"/>
    <w:rsid w:val="002D4FD1"/>
    <w:rsid w:val="002D524E"/>
    <w:rsid w:val="002D5318"/>
    <w:rsid w:val="002D536E"/>
    <w:rsid w:val="002D559D"/>
    <w:rsid w:val="002D56F2"/>
    <w:rsid w:val="002D58A6"/>
    <w:rsid w:val="002D58A9"/>
    <w:rsid w:val="002D5C1E"/>
    <w:rsid w:val="002D5D34"/>
    <w:rsid w:val="002D5D7B"/>
    <w:rsid w:val="002D5FDC"/>
    <w:rsid w:val="002D6039"/>
    <w:rsid w:val="002D62B2"/>
    <w:rsid w:val="002D62D9"/>
    <w:rsid w:val="002D633F"/>
    <w:rsid w:val="002D63B5"/>
    <w:rsid w:val="002D640C"/>
    <w:rsid w:val="002D65DF"/>
    <w:rsid w:val="002D66AD"/>
    <w:rsid w:val="002D69FB"/>
    <w:rsid w:val="002D6B56"/>
    <w:rsid w:val="002D6DC8"/>
    <w:rsid w:val="002D6DFD"/>
    <w:rsid w:val="002D70B6"/>
    <w:rsid w:val="002D7298"/>
    <w:rsid w:val="002D752C"/>
    <w:rsid w:val="002D782C"/>
    <w:rsid w:val="002D7FBD"/>
    <w:rsid w:val="002E001E"/>
    <w:rsid w:val="002E001F"/>
    <w:rsid w:val="002E0099"/>
    <w:rsid w:val="002E0468"/>
    <w:rsid w:val="002E057A"/>
    <w:rsid w:val="002E062C"/>
    <w:rsid w:val="002E066B"/>
    <w:rsid w:val="002E08CD"/>
    <w:rsid w:val="002E09B5"/>
    <w:rsid w:val="002E0B8D"/>
    <w:rsid w:val="002E0BA7"/>
    <w:rsid w:val="002E0D0C"/>
    <w:rsid w:val="002E0D3D"/>
    <w:rsid w:val="002E0E1A"/>
    <w:rsid w:val="002E0E42"/>
    <w:rsid w:val="002E0F2E"/>
    <w:rsid w:val="002E1017"/>
    <w:rsid w:val="002E101E"/>
    <w:rsid w:val="002E117C"/>
    <w:rsid w:val="002E1319"/>
    <w:rsid w:val="002E1344"/>
    <w:rsid w:val="002E136E"/>
    <w:rsid w:val="002E152E"/>
    <w:rsid w:val="002E155E"/>
    <w:rsid w:val="002E157C"/>
    <w:rsid w:val="002E15E4"/>
    <w:rsid w:val="002E177A"/>
    <w:rsid w:val="002E1815"/>
    <w:rsid w:val="002E1C90"/>
    <w:rsid w:val="002E1CE3"/>
    <w:rsid w:val="002E1DB9"/>
    <w:rsid w:val="002E1E87"/>
    <w:rsid w:val="002E1EDB"/>
    <w:rsid w:val="002E2054"/>
    <w:rsid w:val="002E20DC"/>
    <w:rsid w:val="002E216E"/>
    <w:rsid w:val="002E2179"/>
    <w:rsid w:val="002E225A"/>
    <w:rsid w:val="002E2407"/>
    <w:rsid w:val="002E26A2"/>
    <w:rsid w:val="002E26DD"/>
    <w:rsid w:val="002E27D8"/>
    <w:rsid w:val="002E2CBE"/>
    <w:rsid w:val="002E331B"/>
    <w:rsid w:val="002E33B4"/>
    <w:rsid w:val="002E33B7"/>
    <w:rsid w:val="002E33CB"/>
    <w:rsid w:val="002E34E9"/>
    <w:rsid w:val="002E3604"/>
    <w:rsid w:val="002E3608"/>
    <w:rsid w:val="002E3667"/>
    <w:rsid w:val="002E3733"/>
    <w:rsid w:val="002E377A"/>
    <w:rsid w:val="002E3BE4"/>
    <w:rsid w:val="002E3CBC"/>
    <w:rsid w:val="002E3E59"/>
    <w:rsid w:val="002E3F8E"/>
    <w:rsid w:val="002E3FEA"/>
    <w:rsid w:val="002E408B"/>
    <w:rsid w:val="002E40A3"/>
    <w:rsid w:val="002E4495"/>
    <w:rsid w:val="002E458D"/>
    <w:rsid w:val="002E45AC"/>
    <w:rsid w:val="002E47E1"/>
    <w:rsid w:val="002E4820"/>
    <w:rsid w:val="002E4953"/>
    <w:rsid w:val="002E4C25"/>
    <w:rsid w:val="002E4C9A"/>
    <w:rsid w:val="002E5027"/>
    <w:rsid w:val="002E5275"/>
    <w:rsid w:val="002E5418"/>
    <w:rsid w:val="002E55C9"/>
    <w:rsid w:val="002E567E"/>
    <w:rsid w:val="002E56A0"/>
    <w:rsid w:val="002E57D8"/>
    <w:rsid w:val="002E5A03"/>
    <w:rsid w:val="002E5A61"/>
    <w:rsid w:val="002E5C30"/>
    <w:rsid w:val="002E5CFF"/>
    <w:rsid w:val="002E5D8F"/>
    <w:rsid w:val="002E5E39"/>
    <w:rsid w:val="002E5EC4"/>
    <w:rsid w:val="002E5F29"/>
    <w:rsid w:val="002E5F73"/>
    <w:rsid w:val="002E611D"/>
    <w:rsid w:val="002E63BC"/>
    <w:rsid w:val="002E64CC"/>
    <w:rsid w:val="002E65A8"/>
    <w:rsid w:val="002E660E"/>
    <w:rsid w:val="002E66DA"/>
    <w:rsid w:val="002E67C3"/>
    <w:rsid w:val="002E67FB"/>
    <w:rsid w:val="002E691F"/>
    <w:rsid w:val="002E6DF2"/>
    <w:rsid w:val="002E6E70"/>
    <w:rsid w:val="002E6F13"/>
    <w:rsid w:val="002E6FED"/>
    <w:rsid w:val="002E70AB"/>
    <w:rsid w:val="002E7271"/>
    <w:rsid w:val="002E7390"/>
    <w:rsid w:val="002E74EC"/>
    <w:rsid w:val="002E7566"/>
    <w:rsid w:val="002E76C3"/>
    <w:rsid w:val="002E79D9"/>
    <w:rsid w:val="002E7BFB"/>
    <w:rsid w:val="002E7C3B"/>
    <w:rsid w:val="002E7FCA"/>
    <w:rsid w:val="002F00C2"/>
    <w:rsid w:val="002F0168"/>
    <w:rsid w:val="002F021C"/>
    <w:rsid w:val="002F03AA"/>
    <w:rsid w:val="002F04B6"/>
    <w:rsid w:val="002F058D"/>
    <w:rsid w:val="002F0938"/>
    <w:rsid w:val="002F0970"/>
    <w:rsid w:val="002F0BE7"/>
    <w:rsid w:val="002F0CD9"/>
    <w:rsid w:val="002F0EEF"/>
    <w:rsid w:val="002F0F00"/>
    <w:rsid w:val="002F0FF3"/>
    <w:rsid w:val="002F11F7"/>
    <w:rsid w:val="002F12D0"/>
    <w:rsid w:val="002F133C"/>
    <w:rsid w:val="002F141C"/>
    <w:rsid w:val="002F16C6"/>
    <w:rsid w:val="002F171E"/>
    <w:rsid w:val="002F1BEF"/>
    <w:rsid w:val="002F1EA2"/>
    <w:rsid w:val="002F1EB5"/>
    <w:rsid w:val="002F1FAC"/>
    <w:rsid w:val="002F24E9"/>
    <w:rsid w:val="002F261C"/>
    <w:rsid w:val="002F27E9"/>
    <w:rsid w:val="002F28F6"/>
    <w:rsid w:val="002F2D02"/>
    <w:rsid w:val="002F2D03"/>
    <w:rsid w:val="002F2E11"/>
    <w:rsid w:val="002F2F2D"/>
    <w:rsid w:val="002F30E7"/>
    <w:rsid w:val="002F326F"/>
    <w:rsid w:val="002F32DE"/>
    <w:rsid w:val="002F3416"/>
    <w:rsid w:val="002F3A2C"/>
    <w:rsid w:val="002F3E7A"/>
    <w:rsid w:val="002F4001"/>
    <w:rsid w:val="002F4075"/>
    <w:rsid w:val="002F40E0"/>
    <w:rsid w:val="002F413A"/>
    <w:rsid w:val="002F4162"/>
    <w:rsid w:val="002F431D"/>
    <w:rsid w:val="002F48BB"/>
    <w:rsid w:val="002F4996"/>
    <w:rsid w:val="002F4B10"/>
    <w:rsid w:val="002F4C21"/>
    <w:rsid w:val="002F4C6A"/>
    <w:rsid w:val="002F4CC2"/>
    <w:rsid w:val="002F4D53"/>
    <w:rsid w:val="002F4E15"/>
    <w:rsid w:val="002F517F"/>
    <w:rsid w:val="002F559B"/>
    <w:rsid w:val="002F5628"/>
    <w:rsid w:val="002F563B"/>
    <w:rsid w:val="002F56BD"/>
    <w:rsid w:val="002F5A6D"/>
    <w:rsid w:val="002F5AFA"/>
    <w:rsid w:val="002F5C0B"/>
    <w:rsid w:val="002F5C71"/>
    <w:rsid w:val="002F5C72"/>
    <w:rsid w:val="002F5E50"/>
    <w:rsid w:val="002F62BD"/>
    <w:rsid w:val="002F6351"/>
    <w:rsid w:val="002F6372"/>
    <w:rsid w:val="002F6574"/>
    <w:rsid w:val="002F65D1"/>
    <w:rsid w:val="002F67DA"/>
    <w:rsid w:val="002F6858"/>
    <w:rsid w:val="002F696A"/>
    <w:rsid w:val="002F6AEF"/>
    <w:rsid w:val="002F6E8A"/>
    <w:rsid w:val="002F6FAF"/>
    <w:rsid w:val="002F6FB3"/>
    <w:rsid w:val="002F7249"/>
    <w:rsid w:val="002F74A7"/>
    <w:rsid w:val="002F74C8"/>
    <w:rsid w:val="002F7791"/>
    <w:rsid w:val="002F7927"/>
    <w:rsid w:val="002F7983"/>
    <w:rsid w:val="002F7A7A"/>
    <w:rsid w:val="002F7B53"/>
    <w:rsid w:val="002F7BA7"/>
    <w:rsid w:val="002F7C2A"/>
    <w:rsid w:val="002F7C3C"/>
    <w:rsid w:val="002F7C80"/>
    <w:rsid w:val="002F7D0E"/>
    <w:rsid w:val="002F7DC3"/>
    <w:rsid w:val="002F7E84"/>
    <w:rsid w:val="002F7EBD"/>
    <w:rsid w:val="002F7EC4"/>
    <w:rsid w:val="002F7F8E"/>
    <w:rsid w:val="0030008F"/>
    <w:rsid w:val="00300143"/>
    <w:rsid w:val="00300164"/>
    <w:rsid w:val="0030041A"/>
    <w:rsid w:val="00300576"/>
    <w:rsid w:val="003005A6"/>
    <w:rsid w:val="003005DC"/>
    <w:rsid w:val="00300666"/>
    <w:rsid w:val="00300668"/>
    <w:rsid w:val="00300732"/>
    <w:rsid w:val="00300804"/>
    <w:rsid w:val="00300BE5"/>
    <w:rsid w:val="0030101A"/>
    <w:rsid w:val="003011E8"/>
    <w:rsid w:val="0030135E"/>
    <w:rsid w:val="003013CE"/>
    <w:rsid w:val="003014CF"/>
    <w:rsid w:val="00301568"/>
    <w:rsid w:val="0030195F"/>
    <w:rsid w:val="00301A7E"/>
    <w:rsid w:val="00301AE4"/>
    <w:rsid w:val="00301E2A"/>
    <w:rsid w:val="00301F1A"/>
    <w:rsid w:val="0030207F"/>
    <w:rsid w:val="0030209A"/>
    <w:rsid w:val="003020B3"/>
    <w:rsid w:val="003022A0"/>
    <w:rsid w:val="003024F2"/>
    <w:rsid w:val="0030254B"/>
    <w:rsid w:val="00302805"/>
    <w:rsid w:val="00302962"/>
    <w:rsid w:val="00302B10"/>
    <w:rsid w:val="00302B75"/>
    <w:rsid w:val="00302CF0"/>
    <w:rsid w:val="00302D3C"/>
    <w:rsid w:val="00302D5D"/>
    <w:rsid w:val="00302E08"/>
    <w:rsid w:val="00302ED8"/>
    <w:rsid w:val="00302FB4"/>
    <w:rsid w:val="003031FB"/>
    <w:rsid w:val="00303715"/>
    <w:rsid w:val="00303751"/>
    <w:rsid w:val="003038E2"/>
    <w:rsid w:val="00303A78"/>
    <w:rsid w:val="00303AC0"/>
    <w:rsid w:val="00303B7A"/>
    <w:rsid w:val="00303E46"/>
    <w:rsid w:val="00303F48"/>
    <w:rsid w:val="00304236"/>
    <w:rsid w:val="0030475B"/>
    <w:rsid w:val="003047E8"/>
    <w:rsid w:val="0030488A"/>
    <w:rsid w:val="00304953"/>
    <w:rsid w:val="00304976"/>
    <w:rsid w:val="0030497B"/>
    <w:rsid w:val="00304C10"/>
    <w:rsid w:val="00304C99"/>
    <w:rsid w:val="00304D65"/>
    <w:rsid w:val="00304E1A"/>
    <w:rsid w:val="00304F1B"/>
    <w:rsid w:val="00305351"/>
    <w:rsid w:val="00305394"/>
    <w:rsid w:val="003054C6"/>
    <w:rsid w:val="00305546"/>
    <w:rsid w:val="0030595C"/>
    <w:rsid w:val="003059E0"/>
    <w:rsid w:val="00305A27"/>
    <w:rsid w:val="00305BED"/>
    <w:rsid w:val="00305E90"/>
    <w:rsid w:val="00305FC8"/>
    <w:rsid w:val="00306165"/>
    <w:rsid w:val="003061B6"/>
    <w:rsid w:val="0030629A"/>
    <w:rsid w:val="003062F7"/>
    <w:rsid w:val="00306373"/>
    <w:rsid w:val="003063EF"/>
    <w:rsid w:val="00306448"/>
    <w:rsid w:val="003065E3"/>
    <w:rsid w:val="0030660C"/>
    <w:rsid w:val="0030666B"/>
    <w:rsid w:val="00306674"/>
    <w:rsid w:val="0030671F"/>
    <w:rsid w:val="00306AF4"/>
    <w:rsid w:val="00306E16"/>
    <w:rsid w:val="00306F71"/>
    <w:rsid w:val="00306FC3"/>
    <w:rsid w:val="003070E0"/>
    <w:rsid w:val="0030712A"/>
    <w:rsid w:val="003071EB"/>
    <w:rsid w:val="00307292"/>
    <w:rsid w:val="003072F5"/>
    <w:rsid w:val="003073C5"/>
    <w:rsid w:val="003076F5"/>
    <w:rsid w:val="003078D4"/>
    <w:rsid w:val="00307C22"/>
    <w:rsid w:val="00307D90"/>
    <w:rsid w:val="00307E06"/>
    <w:rsid w:val="00307E1F"/>
    <w:rsid w:val="00307F3A"/>
    <w:rsid w:val="0031009E"/>
    <w:rsid w:val="003100DE"/>
    <w:rsid w:val="00310209"/>
    <w:rsid w:val="00310405"/>
    <w:rsid w:val="00310498"/>
    <w:rsid w:val="0031050A"/>
    <w:rsid w:val="0031064A"/>
    <w:rsid w:val="003106CB"/>
    <w:rsid w:val="00310847"/>
    <w:rsid w:val="00310A1C"/>
    <w:rsid w:val="00310A7F"/>
    <w:rsid w:val="00310B9E"/>
    <w:rsid w:val="00310BD8"/>
    <w:rsid w:val="00310C94"/>
    <w:rsid w:val="00310D37"/>
    <w:rsid w:val="00310D46"/>
    <w:rsid w:val="00310EA8"/>
    <w:rsid w:val="00310F66"/>
    <w:rsid w:val="00310FA6"/>
    <w:rsid w:val="003112A1"/>
    <w:rsid w:val="00311447"/>
    <w:rsid w:val="0031176C"/>
    <w:rsid w:val="003117DE"/>
    <w:rsid w:val="003117FE"/>
    <w:rsid w:val="00311864"/>
    <w:rsid w:val="0031199C"/>
    <w:rsid w:val="00311A3B"/>
    <w:rsid w:val="00311D8D"/>
    <w:rsid w:val="00311DFF"/>
    <w:rsid w:val="00311E7F"/>
    <w:rsid w:val="00311FF1"/>
    <w:rsid w:val="00312138"/>
    <w:rsid w:val="003121F6"/>
    <w:rsid w:val="003122C7"/>
    <w:rsid w:val="00312315"/>
    <w:rsid w:val="003123B7"/>
    <w:rsid w:val="003124F7"/>
    <w:rsid w:val="00312742"/>
    <w:rsid w:val="0031295B"/>
    <w:rsid w:val="00312E5D"/>
    <w:rsid w:val="00312FF4"/>
    <w:rsid w:val="003130E3"/>
    <w:rsid w:val="00313192"/>
    <w:rsid w:val="00313568"/>
    <w:rsid w:val="003135D7"/>
    <w:rsid w:val="00313724"/>
    <w:rsid w:val="00313906"/>
    <w:rsid w:val="0031397A"/>
    <w:rsid w:val="00313D80"/>
    <w:rsid w:val="00313DE2"/>
    <w:rsid w:val="00313DF0"/>
    <w:rsid w:val="00313E7D"/>
    <w:rsid w:val="00313EEE"/>
    <w:rsid w:val="00313FBD"/>
    <w:rsid w:val="00314273"/>
    <w:rsid w:val="0031447C"/>
    <w:rsid w:val="00314584"/>
    <w:rsid w:val="003148DB"/>
    <w:rsid w:val="003148DF"/>
    <w:rsid w:val="00314912"/>
    <w:rsid w:val="00314B2E"/>
    <w:rsid w:val="00314B75"/>
    <w:rsid w:val="00314BF2"/>
    <w:rsid w:val="00314C6E"/>
    <w:rsid w:val="00314FFC"/>
    <w:rsid w:val="003151FC"/>
    <w:rsid w:val="003152BD"/>
    <w:rsid w:val="00315303"/>
    <w:rsid w:val="00315508"/>
    <w:rsid w:val="003156F3"/>
    <w:rsid w:val="003159CA"/>
    <w:rsid w:val="00315A06"/>
    <w:rsid w:val="00315C86"/>
    <w:rsid w:val="00315C88"/>
    <w:rsid w:val="00315D02"/>
    <w:rsid w:val="00315D86"/>
    <w:rsid w:val="00315F50"/>
    <w:rsid w:val="00316034"/>
    <w:rsid w:val="0031629E"/>
    <w:rsid w:val="0031633A"/>
    <w:rsid w:val="0031656F"/>
    <w:rsid w:val="0031667F"/>
    <w:rsid w:val="003168B2"/>
    <w:rsid w:val="00316916"/>
    <w:rsid w:val="00316B10"/>
    <w:rsid w:val="00316E8B"/>
    <w:rsid w:val="00316F35"/>
    <w:rsid w:val="00317177"/>
    <w:rsid w:val="003173D7"/>
    <w:rsid w:val="003174C9"/>
    <w:rsid w:val="003176E5"/>
    <w:rsid w:val="00317910"/>
    <w:rsid w:val="003179FB"/>
    <w:rsid w:val="00317A94"/>
    <w:rsid w:val="00317EB7"/>
    <w:rsid w:val="00320074"/>
    <w:rsid w:val="003201D0"/>
    <w:rsid w:val="00320296"/>
    <w:rsid w:val="0032073B"/>
    <w:rsid w:val="00320803"/>
    <w:rsid w:val="003209A2"/>
    <w:rsid w:val="00320ACF"/>
    <w:rsid w:val="00320D4C"/>
    <w:rsid w:val="00320E62"/>
    <w:rsid w:val="00320FD4"/>
    <w:rsid w:val="0032105F"/>
    <w:rsid w:val="003210E6"/>
    <w:rsid w:val="0032113A"/>
    <w:rsid w:val="003211A0"/>
    <w:rsid w:val="003211D7"/>
    <w:rsid w:val="0032129E"/>
    <w:rsid w:val="003216BC"/>
    <w:rsid w:val="00321782"/>
    <w:rsid w:val="00321825"/>
    <w:rsid w:val="003218BE"/>
    <w:rsid w:val="00321C71"/>
    <w:rsid w:val="00321DEF"/>
    <w:rsid w:val="0032200C"/>
    <w:rsid w:val="00322138"/>
    <w:rsid w:val="00322147"/>
    <w:rsid w:val="00322213"/>
    <w:rsid w:val="0032231B"/>
    <w:rsid w:val="003223E9"/>
    <w:rsid w:val="003223F7"/>
    <w:rsid w:val="003224CF"/>
    <w:rsid w:val="003224D8"/>
    <w:rsid w:val="003224DE"/>
    <w:rsid w:val="00322A2B"/>
    <w:rsid w:val="00322A67"/>
    <w:rsid w:val="00322C9E"/>
    <w:rsid w:val="00322CAF"/>
    <w:rsid w:val="00322D3B"/>
    <w:rsid w:val="00322F6B"/>
    <w:rsid w:val="003230B8"/>
    <w:rsid w:val="00323146"/>
    <w:rsid w:val="0032317D"/>
    <w:rsid w:val="0032330D"/>
    <w:rsid w:val="0032346B"/>
    <w:rsid w:val="0032349B"/>
    <w:rsid w:val="00323714"/>
    <w:rsid w:val="003238A3"/>
    <w:rsid w:val="003238BF"/>
    <w:rsid w:val="00323C2E"/>
    <w:rsid w:val="00323D0F"/>
    <w:rsid w:val="00323F90"/>
    <w:rsid w:val="0032415A"/>
    <w:rsid w:val="00324166"/>
    <w:rsid w:val="00324182"/>
    <w:rsid w:val="0032444C"/>
    <w:rsid w:val="0032457D"/>
    <w:rsid w:val="003246A8"/>
    <w:rsid w:val="00324738"/>
    <w:rsid w:val="0032487F"/>
    <w:rsid w:val="00324AE1"/>
    <w:rsid w:val="00324C95"/>
    <w:rsid w:val="00324E17"/>
    <w:rsid w:val="003250AC"/>
    <w:rsid w:val="00325228"/>
    <w:rsid w:val="0032524A"/>
    <w:rsid w:val="003252B3"/>
    <w:rsid w:val="00325363"/>
    <w:rsid w:val="00325381"/>
    <w:rsid w:val="003253B8"/>
    <w:rsid w:val="00325440"/>
    <w:rsid w:val="003256D0"/>
    <w:rsid w:val="00325707"/>
    <w:rsid w:val="0032570B"/>
    <w:rsid w:val="003258B7"/>
    <w:rsid w:val="00325BC7"/>
    <w:rsid w:val="00325ED9"/>
    <w:rsid w:val="003262D5"/>
    <w:rsid w:val="00326411"/>
    <w:rsid w:val="00326558"/>
    <w:rsid w:val="0032662A"/>
    <w:rsid w:val="003267C1"/>
    <w:rsid w:val="00326866"/>
    <w:rsid w:val="0032688B"/>
    <w:rsid w:val="00326A0C"/>
    <w:rsid w:val="00326AB4"/>
    <w:rsid w:val="00326BEB"/>
    <w:rsid w:val="00326C9C"/>
    <w:rsid w:val="00326D09"/>
    <w:rsid w:val="00326E63"/>
    <w:rsid w:val="00326F81"/>
    <w:rsid w:val="00326F84"/>
    <w:rsid w:val="00327155"/>
    <w:rsid w:val="003271F3"/>
    <w:rsid w:val="00327326"/>
    <w:rsid w:val="00327339"/>
    <w:rsid w:val="00327450"/>
    <w:rsid w:val="003274E0"/>
    <w:rsid w:val="0032752E"/>
    <w:rsid w:val="003278C4"/>
    <w:rsid w:val="00327C3D"/>
    <w:rsid w:val="00327CDB"/>
    <w:rsid w:val="00327D38"/>
    <w:rsid w:val="00327DA0"/>
    <w:rsid w:val="00327F0A"/>
    <w:rsid w:val="00330069"/>
    <w:rsid w:val="003300B3"/>
    <w:rsid w:val="00330519"/>
    <w:rsid w:val="00330616"/>
    <w:rsid w:val="003309FD"/>
    <w:rsid w:val="00330A67"/>
    <w:rsid w:val="00330A7F"/>
    <w:rsid w:val="00330B13"/>
    <w:rsid w:val="00330C61"/>
    <w:rsid w:val="00330EA6"/>
    <w:rsid w:val="00331077"/>
    <w:rsid w:val="003311B4"/>
    <w:rsid w:val="00331227"/>
    <w:rsid w:val="0033126D"/>
    <w:rsid w:val="00331562"/>
    <w:rsid w:val="003317E4"/>
    <w:rsid w:val="003318EC"/>
    <w:rsid w:val="00331904"/>
    <w:rsid w:val="00331D54"/>
    <w:rsid w:val="00331EFA"/>
    <w:rsid w:val="00331FEE"/>
    <w:rsid w:val="00332152"/>
    <w:rsid w:val="003322A5"/>
    <w:rsid w:val="00332567"/>
    <w:rsid w:val="003325BC"/>
    <w:rsid w:val="003325C3"/>
    <w:rsid w:val="003329C7"/>
    <w:rsid w:val="00332A6B"/>
    <w:rsid w:val="00332B61"/>
    <w:rsid w:val="00332CAC"/>
    <w:rsid w:val="00332CE4"/>
    <w:rsid w:val="00332D5C"/>
    <w:rsid w:val="00332F48"/>
    <w:rsid w:val="003330D3"/>
    <w:rsid w:val="003330F6"/>
    <w:rsid w:val="003331DC"/>
    <w:rsid w:val="0033323A"/>
    <w:rsid w:val="003335BF"/>
    <w:rsid w:val="00333BD9"/>
    <w:rsid w:val="00333C64"/>
    <w:rsid w:val="00333D68"/>
    <w:rsid w:val="00333DA8"/>
    <w:rsid w:val="0033401A"/>
    <w:rsid w:val="0033403F"/>
    <w:rsid w:val="003342AC"/>
    <w:rsid w:val="003343F1"/>
    <w:rsid w:val="0033448B"/>
    <w:rsid w:val="003347D5"/>
    <w:rsid w:val="003349FF"/>
    <w:rsid w:val="00334A24"/>
    <w:rsid w:val="00334B43"/>
    <w:rsid w:val="00334B99"/>
    <w:rsid w:val="00334BC1"/>
    <w:rsid w:val="00335036"/>
    <w:rsid w:val="00335292"/>
    <w:rsid w:val="00335731"/>
    <w:rsid w:val="0033599B"/>
    <w:rsid w:val="003359A4"/>
    <w:rsid w:val="00335C5B"/>
    <w:rsid w:val="00335DDD"/>
    <w:rsid w:val="00335F7E"/>
    <w:rsid w:val="0033607D"/>
    <w:rsid w:val="00336787"/>
    <w:rsid w:val="00336999"/>
    <w:rsid w:val="00336E01"/>
    <w:rsid w:val="00336E50"/>
    <w:rsid w:val="00336EF4"/>
    <w:rsid w:val="00336F16"/>
    <w:rsid w:val="00336F24"/>
    <w:rsid w:val="0033708B"/>
    <w:rsid w:val="0033714E"/>
    <w:rsid w:val="003372C1"/>
    <w:rsid w:val="003372CE"/>
    <w:rsid w:val="00337457"/>
    <w:rsid w:val="00337502"/>
    <w:rsid w:val="00337522"/>
    <w:rsid w:val="003377E9"/>
    <w:rsid w:val="00337C7F"/>
    <w:rsid w:val="00337CC4"/>
    <w:rsid w:val="00337D2E"/>
    <w:rsid w:val="00337D5B"/>
    <w:rsid w:val="00337E46"/>
    <w:rsid w:val="00337F3B"/>
    <w:rsid w:val="00337F43"/>
    <w:rsid w:val="00340095"/>
    <w:rsid w:val="0034027C"/>
    <w:rsid w:val="003404C5"/>
    <w:rsid w:val="003404D0"/>
    <w:rsid w:val="0034053F"/>
    <w:rsid w:val="003406C4"/>
    <w:rsid w:val="00340715"/>
    <w:rsid w:val="003408F3"/>
    <w:rsid w:val="00340A1E"/>
    <w:rsid w:val="00340AEB"/>
    <w:rsid w:val="00340C5E"/>
    <w:rsid w:val="00340D93"/>
    <w:rsid w:val="00340E47"/>
    <w:rsid w:val="00340F58"/>
    <w:rsid w:val="00341256"/>
    <w:rsid w:val="00341386"/>
    <w:rsid w:val="0034138E"/>
    <w:rsid w:val="003413E3"/>
    <w:rsid w:val="00341623"/>
    <w:rsid w:val="003416D3"/>
    <w:rsid w:val="0034188A"/>
    <w:rsid w:val="00341A4A"/>
    <w:rsid w:val="00341A8E"/>
    <w:rsid w:val="00341AD8"/>
    <w:rsid w:val="00341D0B"/>
    <w:rsid w:val="00341E66"/>
    <w:rsid w:val="00341E85"/>
    <w:rsid w:val="00341EB1"/>
    <w:rsid w:val="00341F00"/>
    <w:rsid w:val="0034201D"/>
    <w:rsid w:val="00342123"/>
    <w:rsid w:val="0034212A"/>
    <w:rsid w:val="00342454"/>
    <w:rsid w:val="003424E6"/>
    <w:rsid w:val="00342614"/>
    <w:rsid w:val="003428AE"/>
    <w:rsid w:val="00342976"/>
    <w:rsid w:val="00342CD8"/>
    <w:rsid w:val="00342D58"/>
    <w:rsid w:val="00342D9F"/>
    <w:rsid w:val="00342E04"/>
    <w:rsid w:val="00342FB6"/>
    <w:rsid w:val="00343030"/>
    <w:rsid w:val="003430C1"/>
    <w:rsid w:val="00343122"/>
    <w:rsid w:val="0034328E"/>
    <w:rsid w:val="00343472"/>
    <w:rsid w:val="0034349A"/>
    <w:rsid w:val="0034356C"/>
    <w:rsid w:val="00343581"/>
    <w:rsid w:val="003437FD"/>
    <w:rsid w:val="003438CC"/>
    <w:rsid w:val="003439B3"/>
    <w:rsid w:val="00343AB4"/>
    <w:rsid w:val="00343AD1"/>
    <w:rsid w:val="00343ADE"/>
    <w:rsid w:val="00343C51"/>
    <w:rsid w:val="00343E00"/>
    <w:rsid w:val="00343E67"/>
    <w:rsid w:val="00343FF0"/>
    <w:rsid w:val="00344167"/>
    <w:rsid w:val="003441AC"/>
    <w:rsid w:val="00344257"/>
    <w:rsid w:val="0034436D"/>
    <w:rsid w:val="00344592"/>
    <w:rsid w:val="00344910"/>
    <w:rsid w:val="0034498F"/>
    <w:rsid w:val="0034499F"/>
    <w:rsid w:val="003449B8"/>
    <w:rsid w:val="003449C6"/>
    <w:rsid w:val="003449E0"/>
    <w:rsid w:val="00344B4E"/>
    <w:rsid w:val="00344D86"/>
    <w:rsid w:val="00344FF1"/>
    <w:rsid w:val="003450D3"/>
    <w:rsid w:val="003450FA"/>
    <w:rsid w:val="00345203"/>
    <w:rsid w:val="0034521A"/>
    <w:rsid w:val="003453A0"/>
    <w:rsid w:val="00345474"/>
    <w:rsid w:val="003457F2"/>
    <w:rsid w:val="00345AAB"/>
    <w:rsid w:val="00345C1F"/>
    <w:rsid w:val="00345E62"/>
    <w:rsid w:val="00345EE9"/>
    <w:rsid w:val="00346034"/>
    <w:rsid w:val="003466C5"/>
    <w:rsid w:val="003466C9"/>
    <w:rsid w:val="003466D5"/>
    <w:rsid w:val="003468AA"/>
    <w:rsid w:val="00346ACF"/>
    <w:rsid w:val="00346CD1"/>
    <w:rsid w:val="00346CD3"/>
    <w:rsid w:val="00346E56"/>
    <w:rsid w:val="00346F90"/>
    <w:rsid w:val="00346FCC"/>
    <w:rsid w:val="003470EA"/>
    <w:rsid w:val="0034715B"/>
    <w:rsid w:val="00347218"/>
    <w:rsid w:val="003472B9"/>
    <w:rsid w:val="0034744F"/>
    <w:rsid w:val="0034787A"/>
    <w:rsid w:val="0034797E"/>
    <w:rsid w:val="003479B5"/>
    <w:rsid w:val="00347AFA"/>
    <w:rsid w:val="00347B85"/>
    <w:rsid w:val="00347CD2"/>
    <w:rsid w:val="00347D06"/>
    <w:rsid w:val="00347D3D"/>
    <w:rsid w:val="00347D43"/>
    <w:rsid w:val="00347D84"/>
    <w:rsid w:val="00347DC1"/>
    <w:rsid w:val="00350184"/>
    <w:rsid w:val="003502EB"/>
    <w:rsid w:val="003506BE"/>
    <w:rsid w:val="0035088E"/>
    <w:rsid w:val="00350A26"/>
    <w:rsid w:val="00350BFD"/>
    <w:rsid w:val="00350DA4"/>
    <w:rsid w:val="00350E2C"/>
    <w:rsid w:val="00350E4B"/>
    <w:rsid w:val="00350EDC"/>
    <w:rsid w:val="00350EF2"/>
    <w:rsid w:val="00351070"/>
    <w:rsid w:val="003512EC"/>
    <w:rsid w:val="00351443"/>
    <w:rsid w:val="0035146C"/>
    <w:rsid w:val="003516A4"/>
    <w:rsid w:val="0035176F"/>
    <w:rsid w:val="0035179E"/>
    <w:rsid w:val="003517AA"/>
    <w:rsid w:val="003518CB"/>
    <w:rsid w:val="00351A3A"/>
    <w:rsid w:val="00351AB9"/>
    <w:rsid w:val="00351BF7"/>
    <w:rsid w:val="00351E4D"/>
    <w:rsid w:val="003522E3"/>
    <w:rsid w:val="0035239C"/>
    <w:rsid w:val="0035261C"/>
    <w:rsid w:val="00352875"/>
    <w:rsid w:val="0035289B"/>
    <w:rsid w:val="00352B48"/>
    <w:rsid w:val="00352E5D"/>
    <w:rsid w:val="00353228"/>
    <w:rsid w:val="00353418"/>
    <w:rsid w:val="00353426"/>
    <w:rsid w:val="00353687"/>
    <w:rsid w:val="0035368B"/>
    <w:rsid w:val="0035368D"/>
    <w:rsid w:val="00353755"/>
    <w:rsid w:val="00353774"/>
    <w:rsid w:val="003538A0"/>
    <w:rsid w:val="003538E1"/>
    <w:rsid w:val="0035399A"/>
    <w:rsid w:val="00353A6E"/>
    <w:rsid w:val="00353C84"/>
    <w:rsid w:val="00353DFC"/>
    <w:rsid w:val="00353E02"/>
    <w:rsid w:val="00353F0F"/>
    <w:rsid w:val="00353F99"/>
    <w:rsid w:val="003544C7"/>
    <w:rsid w:val="003547AC"/>
    <w:rsid w:val="00354845"/>
    <w:rsid w:val="003548C2"/>
    <w:rsid w:val="00354962"/>
    <w:rsid w:val="00354A5A"/>
    <w:rsid w:val="00354BB6"/>
    <w:rsid w:val="00354C01"/>
    <w:rsid w:val="00355153"/>
    <w:rsid w:val="00355377"/>
    <w:rsid w:val="003555D2"/>
    <w:rsid w:val="00355603"/>
    <w:rsid w:val="0035579E"/>
    <w:rsid w:val="003557D2"/>
    <w:rsid w:val="003558D1"/>
    <w:rsid w:val="003558D3"/>
    <w:rsid w:val="00355944"/>
    <w:rsid w:val="003559F3"/>
    <w:rsid w:val="00355A28"/>
    <w:rsid w:val="00355B0A"/>
    <w:rsid w:val="00355EAA"/>
    <w:rsid w:val="00356006"/>
    <w:rsid w:val="003560DC"/>
    <w:rsid w:val="003561A4"/>
    <w:rsid w:val="00356269"/>
    <w:rsid w:val="003562FA"/>
    <w:rsid w:val="003562FC"/>
    <w:rsid w:val="00356426"/>
    <w:rsid w:val="0035645E"/>
    <w:rsid w:val="00356564"/>
    <w:rsid w:val="003569F8"/>
    <w:rsid w:val="00356ABC"/>
    <w:rsid w:val="00356AD7"/>
    <w:rsid w:val="00356B77"/>
    <w:rsid w:val="00356DB0"/>
    <w:rsid w:val="00356E2D"/>
    <w:rsid w:val="00357237"/>
    <w:rsid w:val="00357282"/>
    <w:rsid w:val="00357377"/>
    <w:rsid w:val="003573BE"/>
    <w:rsid w:val="00357411"/>
    <w:rsid w:val="0035765F"/>
    <w:rsid w:val="0035783E"/>
    <w:rsid w:val="0035787F"/>
    <w:rsid w:val="00357985"/>
    <w:rsid w:val="00357991"/>
    <w:rsid w:val="00357A64"/>
    <w:rsid w:val="00357A85"/>
    <w:rsid w:val="00357D8B"/>
    <w:rsid w:val="00357DF4"/>
    <w:rsid w:val="00357EBB"/>
    <w:rsid w:val="00360010"/>
    <w:rsid w:val="003601CA"/>
    <w:rsid w:val="00360293"/>
    <w:rsid w:val="003602D4"/>
    <w:rsid w:val="0036034B"/>
    <w:rsid w:val="00360379"/>
    <w:rsid w:val="003603D1"/>
    <w:rsid w:val="003604BB"/>
    <w:rsid w:val="003604F5"/>
    <w:rsid w:val="00360575"/>
    <w:rsid w:val="00360635"/>
    <w:rsid w:val="00360673"/>
    <w:rsid w:val="003607CE"/>
    <w:rsid w:val="003607F3"/>
    <w:rsid w:val="00360878"/>
    <w:rsid w:val="003609B6"/>
    <w:rsid w:val="00360A9F"/>
    <w:rsid w:val="00360B47"/>
    <w:rsid w:val="00360D58"/>
    <w:rsid w:val="00360FC0"/>
    <w:rsid w:val="0036129E"/>
    <w:rsid w:val="003612DF"/>
    <w:rsid w:val="00361360"/>
    <w:rsid w:val="003613C4"/>
    <w:rsid w:val="00361C16"/>
    <w:rsid w:val="00361EA2"/>
    <w:rsid w:val="00361EA3"/>
    <w:rsid w:val="0036209E"/>
    <w:rsid w:val="003622C1"/>
    <w:rsid w:val="00362532"/>
    <w:rsid w:val="003625B1"/>
    <w:rsid w:val="003625C4"/>
    <w:rsid w:val="00362793"/>
    <w:rsid w:val="003627BA"/>
    <w:rsid w:val="00362BB2"/>
    <w:rsid w:val="00362C74"/>
    <w:rsid w:val="00362C93"/>
    <w:rsid w:val="00362CFA"/>
    <w:rsid w:val="00362DD8"/>
    <w:rsid w:val="00362F66"/>
    <w:rsid w:val="0036314A"/>
    <w:rsid w:val="0036314D"/>
    <w:rsid w:val="00363389"/>
    <w:rsid w:val="003633BF"/>
    <w:rsid w:val="0036342E"/>
    <w:rsid w:val="003634E5"/>
    <w:rsid w:val="00363643"/>
    <w:rsid w:val="00363765"/>
    <w:rsid w:val="00363805"/>
    <w:rsid w:val="00363AF7"/>
    <w:rsid w:val="00363D7E"/>
    <w:rsid w:val="00363FE8"/>
    <w:rsid w:val="0036402E"/>
    <w:rsid w:val="00364265"/>
    <w:rsid w:val="0036428E"/>
    <w:rsid w:val="00364459"/>
    <w:rsid w:val="003644D1"/>
    <w:rsid w:val="00364612"/>
    <w:rsid w:val="00364640"/>
    <w:rsid w:val="003647DB"/>
    <w:rsid w:val="00364974"/>
    <w:rsid w:val="00364990"/>
    <w:rsid w:val="00364A13"/>
    <w:rsid w:val="00364AE0"/>
    <w:rsid w:val="00364B94"/>
    <w:rsid w:val="00364C0D"/>
    <w:rsid w:val="00364DE4"/>
    <w:rsid w:val="00364FB4"/>
    <w:rsid w:val="00365019"/>
    <w:rsid w:val="003655FF"/>
    <w:rsid w:val="003657E2"/>
    <w:rsid w:val="00365857"/>
    <w:rsid w:val="003659E9"/>
    <w:rsid w:val="00365A80"/>
    <w:rsid w:val="00365B85"/>
    <w:rsid w:val="00365D3D"/>
    <w:rsid w:val="00365DB3"/>
    <w:rsid w:val="00365F04"/>
    <w:rsid w:val="0036614D"/>
    <w:rsid w:val="00366430"/>
    <w:rsid w:val="0036644B"/>
    <w:rsid w:val="003664FA"/>
    <w:rsid w:val="00366887"/>
    <w:rsid w:val="00366902"/>
    <w:rsid w:val="00366972"/>
    <w:rsid w:val="00366982"/>
    <w:rsid w:val="00366A18"/>
    <w:rsid w:val="00366B47"/>
    <w:rsid w:val="00366B9B"/>
    <w:rsid w:val="00366D17"/>
    <w:rsid w:val="00366D79"/>
    <w:rsid w:val="00367269"/>
    <w:rsid w:val="003672E8"/>
    <w:rsid w:val="00367332"/>
    <w:rsid w:val="0036743F"/>
    <w:rsid w:val="0036759F"/>
    <w:rsid w:val="00367759"/>
    <w:rsid w:val="0036784D"/>
    <w:rsid w:val="0036786E"/>
    <w:rsid w:val="003678E1"/>
    <w:rsid w:val="003679CE"/>
    <w:rsid w:val="003679FF"/>
    <w:rsid w:val="00367A1F"/>
    <w:rsid w:val="00367B94"/>
    <w:rsid w:val="00367C0A"/>
    <w:rsid w:val="00367C5F"/>
    <w:rsid w:val="00367ECD"/>
    <w:rsid w:val="003700C0"/>
    <w:rsid w:val="003702AB"/>
    <w:rsid w:val="003704A4"/>
    <w:rsid w:val="0037052B"/>
    <w:rsid w:val="003705AF"/>
    <w:rsid w:val="0037074A"/>
    <w:rsid w:val="0037098B"/>
    <w:rsid w:val="003709B8"/>
    <w:rsid w:val="00370A24"/>
    <w:rsid w:val="00370C0B"/>
    <w:rsid w:val="00370D25"/>
    <w:rsid w:val="00370FB2"/>
    <w:rsid w:val="0037106A"/>
    <w:rsid w:val="003713FE"/>
    <w:rsid w:val="003716A0"/>
    <w:rsid w:val="0037177D"/>
    <w:rsid w:val="0037188C"/>
    <w:rsid w:val="003718AD"/>
    <w:rsid w:val="00371A79"/>
    <w:rsid w:val="00371B9F"/>
    <w:rsid w:val="00371DFD"/>
    <w:rsid w:val="003720BA"/>
    <w:rsid w:val="003720F6"/>
    <w:rsid w:val="00372217"/>
    <w:rsid w:val="00372231"/>
    <w:rsid w:val="00372241"/>
    <w:rsid w:val="003722BD"/>
    <w:rsid w:val="003723E9"/>
    <w:rsid w:val="00372660"/>
    <w:rsid w:val="00372BAD"/>
    <w:rsid w:val="00372C1C"/>
    <w:rsid w:val="00372DE2"/>
    <w:rsid w:val="003731A8"/>
    <w:rsid w:val="00373410"/>
    <w:rsid w:val="0037344D"/>
    <w:rsid w:val="003735F3"/>
    <w:rsid w:val="0037397B"/>
    <w:rsid w:val="00373C29"/>
    <w:rsid w:val="00373CB4"/>
    <w:rsid w:val="00373CBF"/>
    <w:rsid w:val="00373D28"/>
    <w:rsid w:val="00373FD4"/>
    <w:rsid w:val="00374354"/>
    <w:rsid w:val="003743C9"/>
    <w:rsid w:val="0037448C"/>
    <w:rsid w:val="00374535"/>
    <w:rsid w:val="00374544"/>
    <w:rsid w:val="003745B6"/>
    <w:rsid w:val="003745BB"/>
    <w:rsid w:val="00374944"/>
    <w:rsid w:val="00374D3E"/>
    <w:rsid w:val="00374DB5"/>
    <w:rsid w:val="00374F03"/>
    <w:rsid w:val="00374F94"/>
    <w:rsid w:val="003750C1"/>
    <w:rsid w:val="00375234"/>
    <w:rsid w:val="00375292"/>
    <w:rsid w:val="00375877"/>
    <w:rsid w:val="00375A09"/>
    <w:rsid w:val="00375A8E"/>
    <w:rsid w:val="00375B4B"/>
    <w:rsid w:val="00375BF3"/>
    <w:rsid w:val="00375BF7"/>
    <w:rsid w:val="00375D47"/>
    <w:rsid w:val="00375DCA"/>
    <w:rsid w:val="0037612A"/>
    <w:rsid w:val="00376253"/>
    <w:rsid w:val="00376271"/>
    <w:rsid w:val="003762FA"/>
    <w:rsid w:val="0037666D"/>
    <w:rsid w:val="0037675F"/>
    <w:rsid w:val="003767A8"/>
    <w:rsid w:val="003767BD"/>
    <w:rsid w:val="003767DC"/>
    <w:rsid w:val="0037686C"/>
    <w:rsid w:val="003769C7"/>
    <w:rsid w:val="00376B8F"/>
    <w:rsid w:val="00376D30"/>
    <w:rsid w:val="00376D8E"/>
    <w:rsid w:val="00376E50"/>
    <w:rsid w:val="00376F1F"/>
    <w:rsid w:val="00377106"/>
    <w:rsid w:val="00377308"/>
    <w:rsid w:val="00377331"/>
    <w:rsid w:val="003773EA"/>
    <w:rsid w:val="0037750A"/>
    <w:rsid w:val="00377575"/>
    <w:rsid w:val="0037763D"/>
    <w:rsid w:val="00377763"/>
    <w:rsid w:val="00377764"/>
    <w:rsid w:val="00377B34"/>
    <w:rsid w:val="00377CDF"/>
    <w:rsid w:val="00377D06"/>
    <w:rsid w:val="00377E03"/>
    <w:rsid w:val="00377E70"/>
    <w:rsid w:val="00380025"/>
    <w:rsid w:val="0038012B"/>
    <w:rsid w:val="0038041F"/>
    <w:rsid w:val="003808AA"/>
    <w:rsid w:val="003808F5"/>
    <w:rsid w:val="00380A15"/>
    <w:rsid w:val="00380AB6"/>
    <w:rsid w:val="00380B3E"/>
    <w:rsid w:val="00380D63"/>
    <w:rsid w:val="00380D76"/>
    <w:rsid w:val="003812BF"/>
    <w:rsid w:val="0038133A"/>
    <w:rsid w:val="0038157D"/>
    <w:rsid w:val="0038164C"/>
    <w:rsid w:val="00381814"/>
    <w:rsid w:val="00381B2B"/>
    <w:rsid w:val="00381BC1"/>
    <w:rsid w:val="00381C7C"/>
    <w:rsid w:val="003822DD"/>
    <w:rsid w:val="0038243A"/>
    <w:rsid w:val="003824CD"/>
    <w:rsid w:val="003825AF"/>
    <w:rsid w:val="0038262C"/>
    <w:rsid w:val="00382752"/>
    <w:rsid w:val="00382790"/>
    <w:rsid w:val="00382AA8"/>
    <w:rsid w:val="00382C3F"/>
    <w:rsid w:val="00382CAD"/>
    <w:rsid w:val="00382D12"/>
    <w:rsid w:val="00382D36"/>
    <w:rsid w:val="00382D9F"/>
    <w:rsid w:val="00382DC5"/>
    <w:rsid w:val="00382E00"/>
    <w:rsid w:val="00382F74"/>
    <w:rsid w:val="00382F94"/>
    <w:rsid w:val="003831B5"/>
    <w:rsid w:val="003835A5"/>
    <w:rsid w:val="00383608"/>
    <w:rsid w:val="0038362C"/>
    <w:rsid w:val="00383633"/>
    <w:rsid w:val="0038375E"/>
    <w:rsid w:val="0038382B"/>
    <w:rsid w:val="0038389F"/>
    <w:rsid w:val="003838F2"/>
    <w:rsid w:val="00383BF8"/>
    <w:rsid w:val="00383C95"/>
    <w:rsid w:val="00383F5F"/>
    <w:rsid w:val="0038413F"/>
    <w:rsid w:val="0038485E"/>
    <w:rsid w:val="00384896"/>
    <w:rsid w:val="003849C1"/>
    <w:rsid w:val="00384A20"/>
    <w:rsid w:val="00384BD7"/>
    <w:rsid w:val="00384D56"/>
    <w:rsid w:val="00384F20"/>
    <w:rsid w:val="003850E6"/>
    <w:rsid w:val="003851CD"/>
    <w:rsid w:val="0038532D"/>
    <w:rsid w:val="00385679"/>
    <w:rsid w:val="003857D1"/>
    <w:rsid w:val="00385987"/>
    <w:rsid w:val="00385AD2"/>
    <w:rsid w:val="00385B8D"/>
    <w:rsid w:val="00385B93"/>
    <w:rsid w:val="00385C31"/>
    <w:rsid w:val="00385C66"/>
    <w:rsid w:val="00385D96"/>
    <w:rsid w:val="00385E24"/>
    <w:rsid w:val="00386009"/>
    <w:rsid w:val="0038630B"/>
    <w:rsid w:val="0038632E"/>
    <w:rsid w:val="00386390"/>
    <w:rsid w:val="003866B1"/>
    <w:rsid w:val="003867E1"/>
    <w:rsid w:val="00386930"/>
    <w:rsid w:val="003869D1"/>
    <w:rsid w:val="00386CB9"/>
    <w:rsid w:val="00386DD9"/>
    <w:rsid w:val="00386EDF"/>
    <w:rsid w:val="00386F67"/>
    <w:rsid w:val="0038717D"/>
    <w:rsid w:val="00387379"/>
    <w:rsid w:val="0038748F"/>
    <w:rsid w:val="00387744"/>
    <w:rsid w:val="003877A9"/>
    <w:rsid w:val="003877D7"/>
    <w:rsid w:val="00387880"/>
    <w:rsid w:val="00387971"/>
    <w:rsid w:val="00387A5D"/>
    <w:rsid w:val="00387B44"/>
    <w:rsid w:val="00387C24"/>
    <w:rsid w:val="00387C35"/>
    <w:rsid w:val="00387CB7"/>
    <w:rsid w:val="00387E45"/>
    <w:rsid w:val="00387F03"/>
    <w:rsid w:val="00390005"/>
    <w:rsid w:val="00390076"/>
    <w:rsid w:val="003900DB"/>
    <w:rsid w:val="003901E9"/>
    <w:rsid w:val="00390301"/>
    <w:rsid w:val="0039036B"/>
    <w:rsid w:val="0039037D"/>
    <w:rsid w:val="003903AC"/>
    <w:rsid w:val="003903F8"/>
    <w:rsid w:val="00390478"/>
    <w:rsid w:val="003904DD"/>
    <w:rsid w:val="0039057A"/>
    <w:rsid w:val="003905DD"/>
    <w:rsid w:val="00390630"/>
    <w:rsid w:val="003906F7"/>
    <w:rsid w:val="00390790"/>
    <w:rsid w:val="00390846"/>
    <w:rsid w:val="00390A66"/>
    <w:rsid w:val="00390A8D"/>
    <w:rsid w:val="00390DFA"/>
    <w:rsid w:val="003910BB"/>
    <w:rsid w:val="00391397"/>
    <w:rsid w:val="0039144E"/>
    <w:rsid w:val="00391610"/>
    <w:rsid w:val="00391867"/>
    <w:rsid w:val="00391A0A"/>
    <w:rsid w:val="00391A2E"/>
    <w:rsid w:val="00391BBA"/>
    <w:rsid w:val="00392140"/>
    <w:rsid w:val="0039216F"/>
    <w:rsid w:val="003921E6"/>
    <w:rsid w:val="00392244"/>
    <w:rsid w:val="0039240D"/>
    <w:rsid w:val="00392450"/>
    <w:rsid w:val="0039254C"/>
    <w:rsid w:val="00392594"/>
    <w:rsid w:val="0039266F"/>
    <w:rsid w:val="00392A09"/>
    <w:rsid w:val="00392B78"/>
    <w:rsid w:val="00392C78"/>
    <w:rsid w:val="00392D02"/>
    <w:rsid w:val="00392D89"/>
    <w:rsid w:val="00392DEE"/>
    <w:rsid w:val="00392E97"/>
    <w:rsid w:val="00392FCC"/>
    <w:rsid w:val="00392FFF"/>
    <w:rsid w:val="00393081"/>
    <w:rsid w:val="00393413"/>
    <w:rsid w:val="00393672"/>
    <w:rsid w:val="00393745"/>
    <w:rsid w:val="00393853"/>
    <w:rsid w:val="00393CB0"/>
    <w:rsid w:val="00393DF1"/>
    <w:rsid w:val="00394009"/>
    <w:rsid w:val="003940E1"/>
    <w:rsid w:val="00394146"/>
    <w:rsid w:val="003941D7"/>
    <w:rsid w:val="0039432E"/>
    <w:rsid w:val="0039446F"/>
    <w:rsid w:val="0039450F"/>
    <w:rsid w:val="003945E8"/>
    <w:rsid w:val="00394862"/>
    <w:rsid w:val="0039487D"/>
    <w:rsid w:val="003948D4"/>
    <w:rsid w:val="00394915"/>
    <w:rsid w:val="00394A71"/>
    <w:rsid w:val="00394C78"/>
    <w:rsid w:val="00394D01"/>
    <w:rsid w:val="00394EC4"/>
    <w:rsid w:val="00394EFB"/>
    <w:rsid w:val="00395214"/>
    <w:rsid w:val="00395461"/>
    <w:rsid w:val="003955D6"/>
    <w:rsid w:val="003956E2"/>
    <w:rsid w:val="0039576D"/>
    <w:rsid w:val="00395AB7"/>
    <w:rsid w:val="00395DF6"/>
    <w:rsid w:val="00395F4F"/>
    <w:rsid w:val="003961F4"/>
    <w:rsid w:val="003962A7"/>
    <w:rsid w:val="0039644C"/>
    <w:rsid w:val="00396710"/>
    <w:rsid w:val="00396892"/>
    <w:rsid w:val="00396B2D"/>
    <w:rsid w:val="00396D72"/>
    <w:rsid w:val="003970F4"/>
    <w:rsid w:val="003971F1"/>
    <w:rsid w:val="0039740B"/>
    <w:rsid w:val="003976AA"/>
    <w:rsid w:val="00397894"/>
    <w:rsid w:val="00397B23"/>
    <w:rsid w:val="00397E25"/>
    <w:rsid w:val="00397F55"/>
    <w:rsid w:val="003A0347"/>
    <w:rsid w:val="003A04C1"/>
    <w:rsid w:val="003A061A"/>
    <w:rsid w:val="003A0662"/>
    <w:rsid w:val="003A0679"/>
    <w:rsid w:val="003A0785"/>
    <w:rsid w:val="003A08CF"/>
    <w:rsid w:val="003A0A85"/>
    <w:rsid w:val="003A0A93"/>
    <w:rsid w:val="003A0BCD"/>
    <w:rsid w:val="003A0CB1"/>
    <w:rsid w:val="003A0DA1"/>
    <w:rsid w:val="003A0DA4"/>
    <w:rsid w:val="003A0DCD"/>
    <w:rsid w:val="003A0E4D"/>
    <w:rsid w:val="003A0E5A"/>
    <w:rsid w:val="003A0EE3"/>
    <w:rsid w:val="003A106E"/>
    <w:rsid w:val="003A10C0"/>
    <w:rsid w:val="003A11CE"/>
    <w:rsid w:val="003A1552"/>
    <w:rsid w:val="003A163C"/>
    <w:rsid w:val="003A1646"/>
    <w:rsid w:val="003A16D3"/>
    <w:rsid w:val="003A198C"/>
    <w:rsid w:val="003A1A6A"/>
    <w:rsid w:val="003A1BE3"/>
    <w:rsid w:val="003A1BF4"/>
    <w:rsid w:val="003A1CAD"/>
    <w:rsid w:val="003A1DC8"/>
    <w:rsid w:val="003A1E1E"/>
    <w:rsid w:val="003A212F"/>
    <w:rsid w:val="003A224B"/>
    <w:rsid w:val="003A2382"/>
    <w:rsid w:val="003A25BB"/>
    <w:rsid w:val="003A2703"/>
    <w:rsid w:val="003A281B"/>
    <w:rsid w:val="003A29D2"/>
    <w:rsid w:val="003A2E69"/>
    <w:rsid w:val="003A2F2E"/>
    <w:rsid w:val="003A2FE1"/>
    <w:rsid w:val="003A3221"/>
    <w:rsid w:val="003A3382"/>
    <w:rsid w:val="003A352D"/>
    <w:rsid w:val="003A35DA"/>
    <w:rsid w:val="003A375F"/>
    <w:rsid w:val="003A37B8"/>
    <w:rsid w:val="003A3868"/>
    <w:rsid w:val="003A3ACF"/>
    <w:rsid w:val="003A3B69"/>
    <w:rsid w:val="003A3B85"/>
    <w:rsid w:val="003A3C9B"/>
    <w:rsid w:val="003A3CF6"/>
    <w:rsid w:val="003A3DDA"/>
    <w:rsid w:val="003A3F92"/>
    <w:rsid w:val="003A40F2"/>
    <w:rsid w:val="003A416A"/>
    <w:rsid w:val="003A4184"/>
    <w:rsid w:val="003A42CF"/>
    <w:rsid w:val="003A436B"/>
    <w:rsid w:val="003A43C7"/>
    <w:rsid w:val="003A45F6"/>
    <w:rsid w:val="003A46E3"/>
    <w:rsid w:val="003A4733"/>
    <w:rsid w:val="003A4A20"/>
    <w:rsid w:val="003A4A4C"/>
    <w:rsid w:val="003A4A5A"/>
    <w:rsid w:val="003A4B19"/>
    <w:rsid w:val="003A4B49"/>
    <w:rsid w:val="003A4CE6"/>
    <w:rsid w:val="003A4DD8"/>
    <w:rsid w:val="003A4FE3"/>
    <w:rsid w:val="003A4FFC"/>
    <w:rsid w:val="003A5013"/>
    <w:rsid w:val="003A51B4"/>
    <w:rsid w:val="003A533D"/>
    <w:rsid w:val="003A533E"/>
    <w:rsid w:val="003A53FF"/>
    <w:rsid w:val="003A54CD"/>
    <w:rsid w:val="003A5547"/>
    <w:rsid w:val="003A56D5"/>
    <w:rsid w:val="003A5771"/>
    <w:rsid w:val="003A5793"/>
    <w:rsid w:val="003A5A2C"/>
    <w:rsid w:val="003A5A32"/>
    <w:rsid w:val="003A5C41"/>
    <w:rsid w:val="003A5DF2"/>
    <w:rsid w:val="003A5EA1"/>
    <w:rsid w:val="003A5F51"/>
    <w:rsid w:val="003A6053"/>
    <w:rsid w:val="003A647D"/>
    <w:rsid w:val="003A64CC"/>
    <w:rsid w:val="003A6645"/>
    <w:rsid w:val="003A680D"/>
    <w:rsid w:val="003A69F8"/>
    <w:rsid w:val="003A6C1E"/>
    <w:rsid w:val="003A6E50"/>
    <w:rsid w:val="003A6FE3"/>
    <w:rsid w:val="003A707A"/>
    <w:rsid w:val="003A707C"/>
    <w:rsid w:val="003A730D"/>
    <w:rsid w:val="003A740C"/>
    <w:rsid w:val="003A7495"/>
    <w:rsid w:val="003A7527"/>
    <w:rsid w:val="003A76D9"/>
    <w:rsid w:val="003A77BE"/>
    <w:rsid w:val="003A7974"/>
    <w:rsid w:val="003A79CB"/>
    <w:rsid w:val="003A7B86"/>
    <w:rsid w:val="003A7CAE"/>
    <w:rsid w:val="003A7DFC"/>
    <w:rsid w:val="003B021B"/>
    <w:rsid w:val="003B0277"/>
    <w:rsid w:val="003B02E0"/>
    <w:rsid w:val="003B036D"/>
    <w:rsid w:val="003B044E"/>
    <w:rsid w:val="003B09EC"/>
    <w:rsid w:val="003B0AE1"/>
    <w:rsid w:val="003B0DC8"/>
    <w:rsid w:val="003B0F7E"/>
    <w:rsid w:val="003B0FEB"/>
    <w:rsid w:val="003B11CA"/>
    <w:rsid w:val="003B1219"/>
    <w:rsid w:val="003B12FE"/>
    <w:rsid w:val="003B14B1"/>
    <w:rsid w:val="003B14E3"/>
    <w:rsid w:val="003B182A"/>
    <w:rsid w:val="003B189E"/>
    <w:rsid w:val="003B196E"/>
    <w:rsid w:val="003B1B21"/>
    <w:rsid w:val="003B1CA1"/>
    <w:rsid w:val="003B1E21"/>
    <w:rsid w:val="003B1E79"/>
    <w:rsid w:val="003B1E8E"/>
    <w:rsid w:val="003B1F70"/>
    <w:rsid w:val="003B1FFA"/>
    <w:rsid w:val="003B2023"/>
    <w:rsid w:val="003B2172"/>
    <w:rsid w:val="003B2209"/>
    <w:rsid w:val="003B2294"/>
    <w:rsid w:val="003B252D"/>
    <w:rsid w:val="003B2713"/>
    <w:rsid w:val="003B278F"/>
    <w:rsid w:val="003B282B"/>
    <w:rsid w:val="003B2919"/>
    <w:rsid w:val="003B2A8C"/>
    <w:rsid w:val="003B2B03"/>
    <w:rsid w:val="003B2E02"/>
    <w:rsid w:val="003B2E07"/>
    <w:rsid w:val="003B2F88"/>
    <w:rsid w:val="003B300F"/>
    <w:rsid w:val="003B309B"/>
    <w:rsid w:val="003B36B1"/>
    <w:rsid w:val="003B3824"/>
    <w:rsid w:val="003B393B"/>
    <w:rsid w:val="003B39EC"/>
    <w:rsid w:val="003B3B98"/>
    <w:rsid w:val="003B3C5D"/>
    <w:rsid w:val="003B3CFA"/>
    <w:rsid w:val="003B3F41"/>
    <w:rsid w:val="003B3FCC"/>
    <w:rsid w:val="003B41F7"/>
    <w:rsid w:val="003B4221"/>
    <w:rsid w:val="003B428C"/>
    <w:rsid w:val="003B4292"/>
    <w:rsid w:val="003B433C"/>
    <w:rsid w:val="003B45EF"/>
    <w:rsid w:val="003B4770"/>
    <w:rsid w:val="003B4931"/>
    <w:rsid w:val="003B4963"/>
    <w:rsid w:val="003B49DD"/>
    <w:rsid w:val="003B4AF8"/>
    <w:rsid w:val="003B508F"/>
    <w:rsid w:val="003B549F"/>
    <w:rsid w:val="003B54D3"/>
    <w:rsid w:val="003B55C7"/>
    <w:rsid w:val="003B56EA"/>
    <w:rsid w:val="003B58C3"/>
    <w:rsid w:val="003B59AB"/>
    <w:rsid w:val="003B59B0"/>
    <w:rsid w:val="003B5CFC"/>
    <w:rsid w:val="003B5D30"/>
    <w:rsid w:val="003B5E7A"/>
    <w:rsid w:val="003B5F23"/>
    <w:rsid w:val="003B60D2"/>
    <w:rsid w:val="003B6186"/>
    <w:rsid w:val="003B67E8"/>
    <w:rsid w:val="003B6852"/>
    <w:rsid w:val="003B6AD9"/>
    <w:rsid w:val="003B6AF8"/>
    <w:rsid w:val="003B6BE6"/>
    <w:rsid w:val="003B6D9F"/>
    <w:rsid w:val="003B6F9E"/>
    <w:rsid w:val="003B7154"/>
    <w:rsid w:val="003B71B3"/>
    <w:rsid w:val="003B7204"/>
    <w:rsid w:val="003B743E"/>
    <w:rsid w:val="003B78DA"/>
    <w:rsid w:val="003B7987"/>
    <w:rsid w:val="003B79EE"/>
    <w:rsid w:val="003B7E52"/>
    <w:rsid w:val="003B7F36"/>
    <w:rsid w:val="003C06CB"/>
    <w:rsid w:val="003C072C"/>
    <w:rsid w:val="003C07C1"/>
    <w:rsid w:val="003C091E"/>
    <w:rsid w:val="003C09CA"/>
    <w:rsid w:val="003C0BC5"/>
    <w:rsid w:val="003C0D91"/>
    <w:rsid w:val="003C0EA3"/>
    <w:rsid w:val="003C0F27"/>
    <w:rsid w:val="003C0F4F"/>
    <w:rsid w:val="003C0F69"/>
    <w:rsid w:val="003C1164"/>
    <w:rsid w:val="003C11D8"/>
    <w:rsid w:val="003C121E"/>
    <w:rsid w:val="003C1335"/>
    <w:rsid w:val="003C1504"/>
    <w:rsid w:val="003C1761"/>
    <w:rsid w:val="003C1819"/>
    <w:rsid w:val="003C1A2F"/>
    <w:rsid w:val="003C1AAC"/>
    <w:rsid w:val="003C1AEA"/>
    <w:rsid w:val="003C1C8A"/>
    <w:rsid w:val="003C1C92"/>
    <w:rsid w:val="003C1E21"/>
    <w:rsid w:val="003C1FDD"/>
    <w:rsid w:val="003C202B"/>
    <w:rsid w:val="003C2157"/>
    <w:rsid w:val="003C23C1"/>
    <w:rsid w:val="003C2606"/>
    <w:rsid w:val="003C29E4"/>
    <w:rsid w:val="003C29F5"/>
    <w:rsid w:val="003C2A0B"/>
    <w:rsid w:val="003C2A9C"/>
    <w:rsid w:val="003C2BD9"/>
    <w:rsid w:val="003C2C6D"/>
    <w:rsid w:val="003C2F79"/>
    <w:rsid w:val="003C2FB7"/>
    <w:rsid w:val="003C30D6"/>
    <w:rsid w:val="003C30EC"/>
    <w:rsid w:val="003C324C"/>
    <w:rsid w:val="003C3686"/>
    <w:rsid w:val="003C370B"/>
    <w:rsid w:val="003C3861"/>
    <w:rsid w:val="003C3A7B"/>
    <w:rsid w:val="003C3A95"/>
    <w:rsid w:val="003C3ACE"/>
    <w:rsid w:val="003C3BC4"/>
    <w:rsid w:val="003C3CEC"/>
    <w:rsid w:val="003C3FDF"/>
    <w:rsid w:val="003C40A2"/>
    <w:rsid w:val="003C40AC"/>
    <w:rsid w:val="003C419A"/>
    <w:rsid w:val="003C41E2"/>
    <w:rsid w:val="003C422C"/>
    <w:rsid w:val="003C441E"/>
    <w:rsid w:val="003C4694"/>
    <w:rsid w:val="003C476C"/>
    <w:rsid w:val="003C4959"/>
    <w:rsid w:val="003C4D02"/>
    <w:rsid w:val="003C4E15"/>
    <w:rsid w:val="003C4F48"/>
    <w:rsid w:val="003C526D"/>
    <w:rsid w:val="003C527A"/>
    <w:rsid w:val="003C5368"/>
    <w:rsid w:val="003C5409"/>
    <w:rsid w:val="003C55E6"/>
    <w:rsid w:val="003C5639"/>
    <w:rsid w:val="003C56C9"/>
    <w:rsid w:val="003C56DA"/>
    <w:rsid w:val="003C5766"/>
    <w:rsid w:val="003C5840"/>
    <w:rsid w:val="003C5893"/>
    <w:rsid w:val="003C5AEE"/>
    <w:rsid w:val="003C5AF6"/>
    <w:rsid w:val="003C5B2D"/>
    <w:rsid w:val="003C5B35"/>
    <w:rsid w:val="003C5C85"/>
    <w:rsid w:val="003C5F46"/>
    <w:rsid w:val="003C61FF"/>
    <w:rsid w:val="003C627A"/>
    <w:rsid w:val="003C6368"/>
    <w:rsid w:val="003C6373"/>
    <w:rsid w:val="003C6375"/>
    <w:rsid w:val="003C64F5"/>
    <w:rsid w:val="003C6611"/>
    <w:rsid w:val="003C6644"/>
    <w:rsid w:val="003C69C0"/>
    <w:rsid w:val="003C70B1"/>
    <w:rsid w:val="003C7215"/>
    <w:rsid w:val="003C732B"/>
    <w:rsid w:val="003C74C5"/>
    <w:rsid w:val="003C76A5"/>
    <w:rsid w:val="003C7817"/>
    <w:rsid w:val="003C7988"/>
    <w:rsid w:val="003C7A39"/>
    <w:rsid w:val="003C7C9B"/>
    <w:rsid w:val="003C7D82"/>
    <w:rsid w:val="003C7DBD"/>
    <w:rsid w:val="003D008B"/>
    <w:rsid w:val="003D023D"/>
    <w:rsid w:val="003D064E"/>
    <w:rsid w:val="003D07D5"/>
    <w:rsid w:val="003D081F"/>
    <w:rsid w:val="003D0B70"/>
    <w:rsid w:val="003D0CB9"/>
    <w:rsid w:val="003D0D91"/>
    <w:rsid w:val="003D0E9B"/>
    <w:rsid w:val="003D1404"/>
    <w:rsid w:val="003D1698"/>
    <w:rsid w:val="003D184C"/>
    <w:rsid w:val="003D189B"/>
    <w:rsid w:val="003D1944"/>
    <w:rsid w:val="003D1961"/>
    <w:rsid w:val="003D19C0"/>
    <w:rsid w:val="003D1A6F"/>
    <w:rsid w:val="003D1BEA"/>
    <w:rsid w:val="003D1CE3"/>
    <w:rsid w:val="003D1D0E"/>
    <w:rsid w:val="003D1E70"/>
    <w:rsid w:val="003D1EF3"/>
    <w:rsid w:val="003D1F39"/>
    <w:rsid w:val="003D22A6"/>
    <w:rsid w:val="003D23B7"/>
    <w:rsid w:val="003D242C"/>
    <w:rsid w:val="003D288D"/>
    <w:rsid w:val="003D2A01"/>
    <w:rsid w:val="003D2C20"/>
    <w:rsid w:val="003D2C4F"/>
    <w:rsid w:val="003D2D38"/>
    <w:rsid w:val="003D2DD0"/>
    <w:rsid w:val="003D2ECC"/>
    <w:rsid w:val="003D2EE9"/>
    <w:rsid w:val="003D2EF1"/>
    <w:rsid w:val="003D2F2D"/>
    <w:rsid w:val="003D2F4B"/>
    <w:rsid w:val="003D330E"/>
    <w:rsid w:val="003D3389"/>
    <w:rsid w:val="003D358D"/>
    <w:rsid w:val="003D3592"/>
    <w:rsid w:val="003D374A"/>
    <w:rsid w:val="003D378A"/>
    <w:rsid w:val="003D38DC"/>
    <w:rsid w:val="003D3C24"/>
    <w:rsid w:val="003D3E93"/>
    <w:rsid w:val="003D3F28"/>
    <w:rsid w:val="003D3FF3"/>
    <w:rsid w:val="003D40BC"/>
    <w:rsid w:val="003D410D"/>
    <w:rsid w:val="003D4759"/>
    <w:rsid w:val="003D484E"/>
    <w:rsid w:val="003D49AF"/>
    <w:rsid w:val="003D4B12"/>
    <w:rsid w:val="003D4B83"/>
    <w:rsid w:val="003D4CD2"/>
    <w:rsid w:val="003D4EA9"/>
    <w:rsid w:val="003D5272"/>
    <w:rsid w:val="003D530E"/>
    <w:rsid w:val="003D54F3"/>
    <w:rsid w:val="003D565B"/>
    <w:rsid w:val="003D56DF"/>
    <w:rsid w:val="003D57AE"/>
    <w:rsid w:val="003D58F3"/>
    <w:rsid w:val="003D592F"/>
    <w:rsid w:val="003D598A"/>
    <w:rsid w:val="003D59E8"/>
    <w:rsid w:val="003D59EC"/>
    <w:rsid w:val="003D5A2E"/>
    <w:rsid w:val="003D5B84"/>
    <w:rsid w:val="003D5C41"/>
    <w:rsid w:val="003D5D40"/>
    <w:rsid w:val="003D60B8"/>
    <w:rsid w:val="003D6185"/>
    <w:rsid w:val="003D620D"/>
    <w:rsid w:val="003D62A5"/>
    <w:rsid w:val="003D62B8"/>
    <w:rsid w:val="003D630A"/>
    <w:rsid w:val="003D6377"/>
    <w:rsid w:val="003D646F"/>
    <w:rsid w:val="003D64B7"/>
    <w:rsid w:val="003D64EB"/>
    <w:rsid w:val="003D6652"/>
    <w:rsid w:val="003D67A2"/>
    <w:rsid w:val="003D67DA"/>
    <w:rsid w:val="003D694D"/>
    <w:rsid w:val="003D69F0"/>
    <w:rsid w:val="003D6B04"/>
    <w:rsid w:val="003D6BAA"/>
    <w:rsid w:val="003D6D5D"/>
    <w:rsid w:val="003D722E"/>
    <w:rsid w:val="003D7640"/>
    <w:rsid w:val="003D781E"/>
    <w:rsid w:val="003D78BD"/>
    <w:rsid w:val="003D794F"/>
    <w:rsid w:val="003D797B"/>
    <w:rsid w:val="003D798C"/>
    <w:rsid w:val="003D7A2B"/>
    <w:rsid w:val="003D7C7E"/>
    <w:rsid w:val="003D7CE4"/>
    <w:rsid w:val="003D7E9C"/>
    <w:rsid w:val="003E042F"/>
    <w:rsid w:val="003E04E0"/>
    <w:rsid w:val="003E04F5"/>
    <w:rsid w:val="003E0501"/>
    <w:rsid w:val="003E05A2"/>
    <w:rsid w:val="003E0608"/>
    <w:rsid w:val="003E0689"/>
    <w:rsid w:val="003E07CA"/>
    <w:rsid w:val="003E07D0"/>
    <w:rsid w:val="003E09E0"/>
    <w:rsid w:val="003E0CFB"/>
    <w:rsid w:val="003E0D26"/>
    <w:rsid w:val="003E0D30"/>
    <w:rsid w:val="003E0F56"/>
    <w:rsid w:val="003E0FC2"/>
    <w:rsid w:val="003E0FE8"/>
    <w:rsid w:val="003E1073"/>
    <w:rsid w:val="003E107F"/>
    <w:rsid w:val="003E10CD"/>
    <w:rsid w:val="003E1200"/>
    <w:rsid w:val="003E12AC"/>
    <w:rsid w:val="003E132B"/>
    <w:rsid w:val="003E1378"/>
    <w:rsid w:val="003E1383"/>
    <w:rsid w:val="003E1389"/>
    <w:rsid w:val="003E148D"/>
    <w:rsid w:val="003E1598"/>
    <w:rsid w:val="003E15D1"/>
    <w:rsid w:val="003E17AF"/>
    <w:rsid w:val="003E194F"/>
    <w:rsid w:val="003E1A52"/>
    <w:rsid w:val="003E1B54"/>
    <w:rsid w:val="003E1BD2"/>
    <w:rsid w:val="003E1C11"/>
    <w:rsid w:val="003E1CC5"/>
    <w:rsid w:val="003E1CC7"/>
    <w:rsid w:val="003E1E6F"/>
    <w:rsid w:val="003E1EDA"/>
    <w:rsid w:val="003E206D"/>
    <w:rsid w:val="003E2345"/>
    <w:rsid w:val="003E2364"/>
    <w:rsid w:val="003E25C4"/>
    <w:rsid w:val="003E2746"/>
    <w:rsid w:val="003E288A"/>
    <w:rsid w:val="003E2974"/>
    <w:rsid w:val="003E2994"/>
    <w:rsid w:val="003E2B8C"/>
    <w:rsid w:val="003E2E76"/>
    <w:rsid w:val="003E2F19"/>
    <w:rsid w:val="003E2F52"/>
    <w:rsid w:val="003E3052"/>
    <w:rsid w:val="003E3121"/>
    <w:rsid w:val="003E3137"/>
    <w:rsid w:val="003E3182"/>
    <w:rsid w:val="003E32CF"/>
    <w:rsid w:val="003E3349"/>
    <w:rsid w:val="003E339F"/>
    <w:rsid w:val="003E33A4"/>
    <w:rsid w:val="003E36C5"/>
    <w:rsid w:val="003E3845"/>
    <w:rsid w:val="003E3862"/>
    <w:rsid w:val="003E38A8"/>
    <w:rsid w:val="003E39E0"/>
    <w:rsid w:val="003E39F8"/>
    <w:rsid w:val="003E3A40"/>
    <w:rsid w:val="003E3B3E"/>
    <w:rsid w:val="003E3B62"/>
    <w:rsid w:val="003E3BD2"/>
    <w:rsid w:val="003E3D4D"/>
    <w:rsid w:val="003E3EED"/>
    <w:rsid w:val="003E3F78"/>
    <w:rsid w:val="003E4076"/>
    <w:rsid w:val="003E418F"/>
    <w:rsid w:val="003E4254"/>
    <w:rsid w:val="003E4777"/>
    <w:rsid w:val="003E4897"/>
    <w:rsid w:val="003E4D56"/>
    <w:rsid w:val="003E4DCA"/>
    <w:rsid w:val="003E4EEE"/>
    <w:rsid w:val="003E4F88"/>
    <w:rsid w:val="003E5021"/>
    <w:rsid w:val="003E5423"/>
    <w:rsid w:val="003E5642"/>
    <w:rsid w:val="003E573B"/>
    <w:rsid w:val="003E5786"/>
    <w:rsid w:val="003E59F9"/>
    <w:rsid w:val="003E5B88"/>
    <w:rsid w:val="003E5C15"/>
    <w:rsid w:val="003E5C24"/>
    <w:rsid w:val="003E5CCD"/>
    <w:rsid w:val="003E5E19"/>
    <w:rsid w:val="003E634D"/>
    <w:rsid w:val="003E64CB"/>
    <w:rsid w:val="003E652A"/>
    <w:rsid w:val="003E672E"/>
    <w:rsid w:val="003E687B"/>
    <w:rsid w:val="003E68C7"/>
    <w:rsid w:val="003E696D"/>
    <w:rsid w:val="003E6A12"/>
    <w:rsid w:val="003E6B68"/>
    <w:rsid w:val="003E6BE0"/>
    <w:rsid w:val="003E6BE4"/>
    <w:rsid w:val="003E6CBA"/>
    <w:rsid w:val="003E6D0C"/>
    <w:rsid w:val="003E6D38"/>
    <w:rsid w:val="003E7048"/>
    <w:rsid w:val="003E7051"/>
    <w:rsid w:val="003E7089"/>
    <w:rsid w:val="003E7097"/>
    <w:rsid w:val="003E73FD"/>
    <w:rsid w:val="003E74A4"/>
    <w:rsid w:val="003E74D1"/>
    <w:rsid w:val="003E74D3"/>
    <w:rsid w:val="003E75CA"/>
    <w:rsid w:val="003E75E7"/>
    <w:rsid w:val="003E7632"/>
    <w:rsid w:val="003E7793"/>
    <w:rsid w:val="003E77B4"/>
    <w:rsid w:val="003E781C"/>
    <w:rsid w:val="003E79C9"/>
    <w:rsid w:val="003E7CCE"/>
    <w:rsid w:val="003E7E34"/>
    <w:rsid w:val="003E7EF2"/>
    <w:rsid w:val="003E7FE7"/>
    <w:rsid w:val="003F0028"/>
    <w:rsid w:val="003F002F"/>
    <w:rsid w:val="003F0353"/>
    <w:rsid w:val="003F0369"/>
    <w:rsid w:val="003F0381"/>
    <w:rsid w:val="003F0475"/>
    <w:rsid w:val="003F072D"/>
    <w:rsid w:val="003F0754"/>
    <w:rsid w:val="003F0D54"/>
    <w:rsid w:val="003F0D67"/>
    <w:rsid w:val="003F0DE3"/>
    <w:rsid w:val="003F0F45"/>
    <w:rsid w:val="003F11E3"/>
    <w:rsid w:val="003F1296"/>
    <w:rsid w:val="003F1366"/>
    <w:rsid w:val="003F148A"/>
    <w:rsid w:val="003F1679"/>
    <w:rsid w:val="003F1756"/>
    <w:rsid w:val="003F1761"/>
    <w:rsid w:val="003F1877"/>
    <w:rsid w:val="003F18C5"/>
    <w:rsid w:val="003F1C45"/>
    <w:rsid w:val="003F1C4B"/>
    <w:rsid w:val="003F1CB3"/>
    <w:rsid w:val="003F1D26"/>
    <w:rsid w:val="003F1EB2"/>
    <w:rsid w:val="003F1F4B"/>
    <w:rsid w:val="003F2289"/>
    <w:rsid w:val="003F2561"/>
    <w:rsid w:val="003F2589"/>
    <w:rsid w:val="003F2652"/>
    <w:rsid w:val="003F2802"/>
    <w:rsid w:val="003F281A"/>
    <w:rsid w:val="003F288F"/>
    <w:rsid w:val="003F2946"/>
    <w:rsid w:val="003F2A5F"/>
    <w:rsid w:val="003F2F04"/>
    <w:rsid w:val="003F31FA"/>
    <w:rsid w:val="003F352E"/>
    <w:rsid w:val="003F3544"/>
    <w:rsid w:val="003F37B5"/>
    <w:rsid w:val="003F37CA"/>
    <w:rsid w:val="003F37D6"/>
    <w:rsid w:val="003F38BC"/>
    <w:rsid w:val="003F3930"/>
    <w:rsid w:val="003F39D3"/>
    <w:rsid w:val="003F3A5E"/>
    <w:rsid w:val="003F3C60"/>
    <w:rsid w:val="003F3CD8"/>
    <w:rsid w:val="003F3F69"/>
    <w:rsid w:val="003F403E"/>
    <w:rsid w:val="003F4156"/>
    <w:rsid w:val="003F422D"/>
    <w:rsid w:val="003F42EE"/>
    <w:rsid w:val="003F4517"/>
    <w:rsid w:val="003F4543"/>
    <w:rsid w:val="003F4591"/>
    <w:rsid w:val="003F45B1"/>
    <w:rsid w:val="003F4868"/>
    <w:rsid w:val="003F48AD"/>
    <w:rsid w:val="003F4CE2"/>
    <w:rsid w:val="003F4E1F"/>
    <w:rsid w:val="003F4E55"/>
    <w:rsid w:val="003F5092"/>
    <w:rsid w:val="003F56F9"/>
    <w:rsid w:val="003F5868"/>
    <w:rsid w:val="003F5973"/>
    <w:rsid w:val="003F5C6B"/>
    <w:rsid w:val="003F5CCC"/>
    <w:rsid w:val="003F5D1A"/>
    <w:rsid w:val="003F5F90"/>
    <w:rsid w:val="003F6137"/>
    <w:rsid w:val="003F6266"/>
    <w:rsid w:val="003F631C"/>
    <w:rsid w:val="003F6679"/>
    <w:rsid w:val="003F669C"/>
    <w:rsid w:val="003F6780"/>
    <w:rsid w:val="003F68B8"/>
    <w:rsid w:val="003F68E1"/>
    <w:rsid w:val="003F6961"/>
    <w:rsid w:val="003F6D69"/>
    <w:rsid w:val="003F6D99"/>
    <w:rsid w:val="003F6DEF"/>
    <w:rsid w:val="003F6EB3"/>
    <w:rsid w:val="003F6EC2"/>
    <w:rsid w:val="003F6EFF"/>
    <w:rsid w:val="003F6F8B"/>
    <w:rsid w:val="003F7009"/>
    <w:rsid w:val="003F7028"/>
    <w:rsid w:val="003F704D"/>
    <w:rsid w:val="003F725C"/>
    <w:rsid w:val="003F7529"/>
    <w:rsid w:val="003F7621"/>
    <w:rsid w:val="003F7858"/>
    <w:rsid w:val="003F7908"/>
    <w:rsid w:val="003F7B42"/>
    <w:rsid w:val="003F7B90"/>
    <w:rsid w:val="003F7BC7"/>
    <w:rsid w:val="003F7C6B"/>
    <w:rsid w:val="003F7E39"/>
    <w:rsid w:val="003F7F66"/>
    <w:rsid w:val="003F7FB2"/>
    <w:rsid w:val="00400165"/>
    <w:rsid w:val="0040020A"/>
    <w:rsid w:val="00400321"/>
    <w:rsid w:val="00400652"/>
    <w:rsid w:val="00400C8A"/>
    <w:rsid w:val="00400CC4"/>
    <w:rsid w:val="00400E6A"/>
    <w:rsid w:val="00401130"/>
    <w:rsid w:val="004011C6"/>
    <w:rsid w:val="00401379"/>
    <w:rsid w:val="004014DA"/>
    <w:rsid w:val="00401534"/>
    <w:rsid w:val="004015EF"/>
    <w:rsid w:val="00401692"/>
    <w:rsid w:val="004016A5"/>
    <w:rsid w:val="0040191E"/>
    <w:rsid w:val="00401A56"/>
    <w:rsid w:val="00401AC6"/>
    <w:rsid w:val="00401D12"/>
    <w:rsid w:val="00401E23"/>
    <w:rsid w:val="00401F9F"/>
    <w:rsid w:val="0040203A"/>
    <w:rsid w:val="0040217D"/>
    <w:rsid w:val="0040224D"/>
    <w:rsid w:val="004022F1"/>
    <w:rsid w:val="00402608"/>
    <w:rsid w:val="004026F6"/>
    <w:rsid w:val="0040297C"/>
    <w:rsid w:val="00402AC3"/>
    <w:rsid w:val="00402B65"/>
    <w:rsid w:val="00402B87"/>
    <w:rsid w:val="00402C01"/>
    <w:rsid w:val="00402CC4"/>
    <w:rsid w:val="00402FFD"/>
    <w:rsid w:val="00403054"/>
    <w:rsid w:val="004030D5"/>
    <w:rsid w:val="00403487"/>
    <w:rsid w:val="0040356C"/>
    <w:rsid w:val="00403614"/>
    <w:rsid w:val="004036D0"/>
    <w:rsid w:val="004038F8"/>
    <w:rsid w:val="00403AC7"/>
    <w:rsid w:val="00403F56"/>
    <w:rsid w:val="00404187"/>
    <w:rsid w:val="00404229"/>
    <w:rsid w:val="00404235"/>
    <w:rsid w:val="00404265"/>
    <w:rsid w:val="004044A7"/>
    <w:rsid w:val="0040460C"/>
    <w:rsid w:val="0040474A"/>
    <w:rsid w:val="00404764"/>
    <w:rsid w:val="00404A2E"/>
    <w:rsid w:val="00404B2B"/>
    <w:rsid w:val="00404CE0"/>
    <w:rsid w:val="00404DE4"/>
    <w:rsid w:val="00404DE9"/>
    <w:rsid w:val="00404E3D"/>
    <w:rsid w:val="00404FC0"/>
    <w:rsid w:val="004051CB"/>
    <w:rsid w:val="004054B5"/>
    <w:rsid w:val="004054F0"/>
    <w:rsid w:val="0040587D"/>
    <w:rsid w:val="004058D6"/>
    <w:rsid w:val="00405923"/>
    <w:rsid w:val="00405CC6"/>
    <w:rsid w:val="00405EC8"/>
    <w:rsid w:val="00405ECD"/>
    <w:rsid w:val="00405F3B"/>
    <w:rsid w:val="00405F7E"/>
    <w:rsid w:val="004063B0"/>
    <w:rsid w:val="0040647B"/>
    <w:rsid w:val="004064B7"/>
    <w:rsid w:val="0040654B"/>
    <w:rsid w:val="0040658A"/>
    <w:rsid w:val="004065D2"/>
    <w:rsid w:val="004068B7"/>
    <w:rsid w:val="00406A1D"/>
    <w:rsid w:val="00406C04"/>
    <w:rsid w:val="00406D0A"/>
    <w:rsid w:val="00406F65"/>
    <w:rsid w:val="00407182"/>
    <w:rsid w:val="00407399"/>
    <w:rsid w:val="00407477"/>
    <w:rsid w:val="004076E9"/>
    <w:rsid w:val="004077DB"/>
    <w:rsid w:val="0040780F"/>
    <w:rsid w:val="0040788C"/>
    <w:rsid w:val="004079EE"/>
    <w:rsid w:val="00407AF2"/>
    <w:rsid w:val="00410136"/>
    <w:rsid w:val="004101AA"/>
    <w:rsid w:val="00410341"/>
    <w:rsid w:val="00410393"/>
    <w:rsid w:val="004104A2"/>
    <w:rsid w:val="0041053E"/>
    <w:rsid w:val="004106AF"/>
    <w:rsid w:val="004107D2"/>
    <w:rsid w:val="00410B3C"/>
    <w:rsid w:val="00410C99"/>
    <w:rsid w:val="00410EB3"/>
    <w:rsid w:val="00411062"/>
    <w:rsid w:val="00411076"/>
    <w:rsid w:val="00411098"/>
    <w:rsid w:val="0041127D"/>
    <w:rsid w:val="0041152C"/>
    <w:rsid w:val="00411736"/>
    <w:rsid w:val="004117B7"/>
    <w:rsid w:val="004117EA"/>
    <w:rsid w:val="00411869"/>
    <w:rsid w:val="00411961"/>
    <w:rsid w:val="00411D2D"/>
    <w:rsid w:val="00411F7C"/>
    <w:rsid w:val="00411FAB"/>
    <w:rsid w:val="00412125"/>
    <w:rsid w:val="0041236B"/>
    <w:rsid w:val="004123BD"/>
    <w:rsid w:val="004123F3"/>
    <w:rsid w:val="00412587"/>
    <w:rsid w:val="004125F4"/>
    <w:rsid w:val="004125FB"/>
    <w:rsid w:val="00412779"/>
    <w:rsid w:val="00412860"/>
    <w:rsid w:val="00412906"/>
    <w:rsid w:val="00412C5C"/>
    <w:rsid w:val="00412D9D"/>
    <w:rsid w:val="00412EB2"/>
    <w:rsid w:val="00412F15"/>
    <w:rsid w:val="00412F6B"/>
    <w:rsid w:val="00412FF5"/>
    <w:rsid w:val="00413255"/>
    <w:rsid w:val="00413280"/>
    <w:rsid w:val="00413393"/>
    <w:rsid w:val="004135AE"/>
    <w:rsid w:val="004135EC"/>
    <w:rsid w:val="00413886"/>
    <w:rsid w:val="00413BE6"/>
    <w:rsid w:val="00413F57"/>
    <w:rsid w:val="00414189"/>
    <w:rsid w:val="00414474"/>
    <w:rsid w:val="004144D4"/>
    <w:rsid w:val="004145F4"/>
    <w:rsid w:val="004148E9"/>
    <w:rsid w:val="00414B35"/>
    <w:rsid w:val="00414B4A"/>
    <w:rsid w:val="00414D17"/>
    <w:rsid w:val="00414E7F"/>
    <w:rsid w:val="00414EC5"/>
    <w:rsid w:val="00415074"/>
    <w:rsid w:val="00415176"/>
    <w:rsid w:val="004154E5"/>
    <w:rsid w:val="00415539"/>
    <w:rsid w:val="00415560"/>
    <w:rsid w:val="0041576B"/>
    <w:rsid w:val="004159B2"/>
    <w:rsid w:val="00415B61"/>
    <w:rsid w:val="00415B9B"/>
    <w:rsid w:val="00415C25"/>
    <w:rsid w:val="00415C47"/>
    <w:rsid w:val="00415E41"/>
    <w:rsid w:val="00415F52"/>
    <w:rsid w:val="0041617B"/>
    <w:rsid w:val="00416286"/>
    <w:rsid w:val="00416565"/>
    <w:rsid w:val="004165CF"/>
    <w:rsid w:val="00416719"/>
    <w:rsid w:val="004167F2"/>
    <w:rsid w:val="00416941"/>
    <w:rsid w:val="004169B6"/>
    <w:rsid w:val="00416A7C"/>
    <w:rsid w:val="00416B5A"/>
    <w:rsid w:val="00416C79"/>
    <w:rsid w:val="00416FB4"/>
    <w:rsid w:val="00416FF6"/>
    <w:rsid w:val="004170CE"/>
    <w:rsid w:val="00417351"/>
    <w:rsid w:val="00417374"/>
    <w:rsid w:val="00417394"/>
    <w:rsid w:val="0041741C"/>
    <w:rsid w:val="00417422"/>
    <w:rsid w:val="004174F3"/>
    <w:rsid w:val="00417516"/>
    <w:rsid w:val="00417A88"/>
    <w:rsid w:val="00417EC4"/>
    <w:rsid w:val="00417F0A"/>
    <w:rsid w:val="00417F4E"/>
    <w:rsid w:val="00417F87"/>
    <w:rsid w:val="00417F91"/>
    <w:rsid w:val="004200FA"/>
    <w:rsid w:val="00420196"/>
    <w:rsid w:val="004201B8"/>
    <w:rsid w:val="004202ED"/>
    <w:rsid w:val="0042049B"/>
    <w:rsid w:val="004204FA"/>
    <w:rsid w:val="004206C5"/>
    <w:rsid w:val="00420930"/>
    <w:rsid w:val="00420D30"/>
    <w:rsid w:val="00420D5C"/>
    <w:rsid w:val="00420D9E"/>
    <w:rsid w:val="00420DEF"/>
    <w:rsid w:val="00420FFE"/>
    <w:rsid w:val="004210AA"/>
    <w:rsid w:val="004210BE"/>
    <w:rsid w:val="004213B1"/>
    <w:rsid w:val="004215A6"/>
    <w:rsid w:val="00421698"/>
    <w:rsid w:val="0042178F"/>
    <w:rsid w:val="004219AF"/>
    <w:rsid w:val="00421BEC"/>
    <w:rsid w:val="00421EE4"/>
    <w:rsid w:val="00421F5B"/>
    <w:rsid w:val="00422271"/>
    <w:rsid w:val="004222BD"/>
    <w:rsid w:val="004222C1"/>
    <w:rsid w:val="0042248C"/>
    <w:rsid w:val="0042251F"/>
    <w:rsid w:val="00422823"/>
    <w:rsid w:val="00422CDC"/>
    <w:rsid w:val="00422D51"/>
    <w:rsid w:val="00422E7F"/>
    <w:rsid w:val="00422EA6"/>
    <w:rsid w:val="00423066"/>
    <w:rsid w:val="00423136"/>
    <w:rsid w:val="00423383"/>
    <w:rsid w:val="00423594"/>
    <w:rsid w:val="004235C9"/>
    <w:rsid w:val="00423819"/>
    <w:rsid w:val="0042383E"/>
    <w:rsid w:val="00423876"/>
    <w:rsid w:val="004238EA"/>
    <w:rsid w:val="004239AA"/>
    <w:rsid w:val="004239DB"/>
    <w:rsid w:val="00423B04"/>
    <w:rsid w:val="00423BA1"/>
    <w:rsid w:val="00423C1D"/>
    <w:rsid w:val="00423F0C"/>
    <w:rsid w:val="00423F73"/>
    <w:rsid w:val="00424010"/>
    <w:rsid w:val="00424091"/>
    <w:rsid w:val="004242FB"/>
    <w:rsid w:val="0042452B"/>
    <w:rsid w:val="004246BA"/>
    <w:rsid w:val="0042489D"/>
    <w:rsid w:val="00424B25"/>
    <w:rsid w:val="00424B82"/>
    <w:rsid w:val="00424D7C"/>
    <w:rsid w:val="00425142"/>
    <w:rsid w:val="004251C5"/>
    <w:rsid w:val="00425358"/>
    <w:rsid w:val="00425C9B"/>
    <w:rsid w:val="00425EF3"/>
    <w:rsid w:val="00426050"/>
    <w:rsid w:val="00426888"/>
    <w:rsid w:val="004269DE"/>
    <w:rsid w:val="00426A3F"/>
    <w:rsid w:val="00426B14"/>
    <w:rsid w:val="00426D26"/>
    <w:rsid w:val="00426DBD"/>
    <w:rsid w:val="00427445"/>
    <w:rsid w:val="00427619"/>
    <w:rsid w:val="00427735"/>
    <w:rsid w:val="00427817"/>
    <w:rsid w:val="0042782D"/>
    <w:rsid w:val="00427882"/>
    <w:rsid w:val="00427B0B"/>
    <w:rsid w:val="00427BC5"/>
    <w:rsid w:val="00427CF9"/>
    <w:rsid w:val="00427DA0"/>
    <w:rsid w:val="00427EBE"/>
    <w:rsid w:val="0043063C"/>
    <w:rsid w:val="00430736"/>
    <w:rsid w:val="0043075D"/>
    <w:rsid w:val="00430C45"/>
    <w:rsid w:val="00430D31"/>
    <w:rsid w:val="00430DDA"/>
    <w:rsid w:val="004310DC"/>
    <w:rsid w:val="004311DE"/>
    <w:rsid w:val="004314AE"/>
    <w:rsid w:val="004315E4"/>
    <w:rsid w:val="0043161F"/>
    <w:rsid w:val="0043163B"/>
    <w:rsid w:val="004318F7"/>
    <w:rsid w:val="00431923"/>
    <w:rsid w:val="00431CD1"/>
    <w:rsid w:val="00431D34"/>
    <w:rsid w:val="00431DCA"/>
    <w:rsid w:val="00431F23"/>
    <w:rsid w:val="0043216C"/>
    <w:rsid w:val="004322E6"/>
    <w:rsid w:val="004323B9"/>
    <w:rsid w:val="004324CD"/>
    <w:rsid w:val="0043257A"/>
    <w:rsid w:val="004325F9"/>
    <w:rsid w:val="00432700"/>
    <w:rsid w:val="0043280C"/>
    <w:rsid w:val="004328C0"/>
    <w:rsid w:val="0043298B"/>
    <w:rsid w:val="00432A70"/>
    <w:rsid w:val="00432AC3"/>
    <w:rsid w:val="00432B3D"/>
    <w:rsid w:val="00432BA6"/>
    <w:rsid w:val="00432BE8"/>
    <w:rsid w:val="00432D38"/>
    <w:rsid w:val="00432F59"/>
    <w:rsid w:val="004331B4"/>
    <w:rsid w:val="00433425"/>
    <w:rsid w:val="00433441"/>
    <w:rsid w:val="004337D2"/>
    <w:rsid w:val="004338BE"/>
    <w:rsid w:val="0043395D"/>
    <w:rsid w:val="00433AB8"/>
    <w:rsid w:val="00433E86"/>
    <w:rsid w:val="00433FBA"/>
    <w:rsid w:val="00434139"/>
    <w:rsid w:val="00434439"/>
    <w:rsid w:val="0043457E"/>
    <w:rsid w:val="00434666"/>
    <w:rsid w:val="0043472C"/>
    <w:rsid w:val="004349A8"/>
    <w:rsid w:val="00434D65"/>
    <w:rsid w:val="00434D69"/>
    <w:rsid w:val="00434DCE"/>
    <w:rsid w:val="004350A2"/>
    <w:rsid w:val="00435390"/>
    <w:rsid w:val="00435404"/>
    <w:rsid w:val="00435787"/>
    <w:rsid w:val="00435792"/>
    <w:rsid w:val="00435AA0"/>
    <w:rsid w:val="00435B37"/>
    <w:rsid w:val="00435CCE"/>
    <w:rsid w:val="00435DB1"/>
    <w:rsid w:val="00435DBC"/>
    <w:rsid w:val="00436231"/>
    <w:rsid w:val="0043646A"/>
    <w:rsid w:val="00436913"/>
    <w:rsid w:val="00436BD4"/>
    <w:rsid w:val="00436C99"/>
    <w:rsid w:val="00436D0A"/>
    <w:rsid w:val="00436FF2"/>
    <w:rsid w:val="00437050"/>
    <w:rsid w:val="0043746A"/>
    <w:rsid w:val="00437497"/>
    <w:rsid w:val="0043755E"/>
    <w:rsid w:val="00437A3C"/>
    <w:rsid w:val="00437D93"/>
    <w:rsid w:val="00437FC3"/>
    <w:rsid w:val="00437FDC"/>
    <w:rsid w:val="00440460"/>
    <w:rsid w:val="004404CC"/>
    <w:rsid w:val="00440799"/>
    <w:rsid w:val="00440A92"/>
    <w:rsid w:val="00440AA6"/>
    <w:rsid w:val="00440B4A"/>
    <w:rsid w:val="00440DA5"/>
    <w:rsid w:val="00440F61"/>
    <w:rsid w:val="0044103D"/>
    <w:rsid w:val="00441098"/>
    <w:rsid w:val="0044112D"/>
    <w:rsid w:val="004412DE"/>
    <w:rsid w:val="004413F5"/>
    <w:rsid w:val="00441475"/>
    <w:rsid w:val="00441733"/>
    <w:rsid w:val="00441849"/>
    <w:rsid w:val="00441868"/>
    <w:rsid w:val="004418E9"/>
    <w:rsid w:val="00441A4D"/>
    <w:rsid w:val="00441A7E"/>
    <w:rsid w:val="00441AA7"/>
    <w:rsid w:val="00441ABC"/>
    <w:rsid w:val="00441BED"/>
    <w:rsid w:val="00441D10"/>
    <w:rsid w:val="00441D78"/>
    <w:rsid w:val="00441FB3"/>
    <w:rsid w:val="00442030"/>
    <w:rsid w:val="00442198"/>
    <w:rsid w:val="0044230C"/>
    <w:rsid w:val="00442320"/>
    <w:rsid w:val="004423FB"/>
    <w:rsid w:val="0044243D"/>
    <w:rsid w:val="0044246E"/>
    <w:rsid w:val="0044256F"/>
    <w:rsid w:val="00442631"/>
    <w:rsid w:val="004426E9"/>
    <w:rsid w:val="004427C4"/>
    <w:rsid w:val="004427D6"/>
    <w:rsid w:val="0044293E"/>
    <w:rsid w:val="00442988"/>
    <w:rsid w:val="004429BC"/>
    <w:rsid w:val="004429C2"/>
    <w:rsid w:val="004429C8"/>
    <w:rsid w:val="00442BC8"/>
    <w:rsid w:val="00442C5F"/>
    <w:rsid w:val="00442FB5"/>
    <w:rsid w:val="00442FDA"/>
    <w:rsid w:val="00443024"/>
    <w:rsid w:val="004430CB"/>
    <w:rsid w:val="0044314D"/>
    <w:rsid w:val="0044328D"/>
    <w:rsid w:val="004432A3"/>
    <w:rsid w:val="00443334"/>
    <w:rsid w:val="004433B4"/>
    <w:rsid w:val="004433C8"/>
    <w:rsid w:val="0044357F"/>
    <w:rsid w:val="004436C9"/>
    <w:rsid w:val="00443701"/>
    <w:rsid w:val="0044371C"/>
    <w:rsid w:val="00443767"/>
    <w:rsid w:val="0044395D"/>
    <w:rsid w:val="00443B3E"/>
    <w:rsid w:val="00443B5B"/>
    <w:rsid w:val="00443B96"/>
    <w:rsid w:val="00443C92"/>
    <w:rsid w:val="00443C9F"/>
    <w:rsid w:val="00443E42"/>
    <w:rsid w:val="0044420F"/>
    <w:rsid w:val="00444290"/>
    <w:rsid w:val="004443CD"/>
    <w:rsid w:val="004444BB"/>
    <w:rsid w:val="0044457D"/>
    <w:rsid w:val="00444CFE"/>
    <w:rsid w:val="00444FE6"/>
    <w:rsid w:val="004450EA"/>
    <w:rsid w:val="0044515A"/>
    <w:rsid w:val="0044522D"/>
    <w:rsid w:val="004452EE"/>
    <w:rsid w:val="00445339"/>
    <w:rsid w:val="00445479"/>
    <w:rsid w:val="004455FC"/>
    <w:rsid w:val="0044563F"/>
    <w:rsid w:val="00445665"/>
    <w:rsid w:val="0044568F"/>
    <w:rsid w:val="004456EE"/>
    <w:rsid w:val="004456F4"/>
    <w:rsid w:val="0044574D"/>
    <w:rsid w:val="00445762"/>
    <w:rsid w:val="00445813"/>
    <w:rsid w:val="0044581A"/>
    <w:rsid w:val="0044583A"/>
    <w:rsid w:val="00445931"/>
    <w:rsid w:val="00445D4A"/>
    <w:rsid w:val="00445DBF"/>
    <w:rsid w:val="00445EBB"/>
    <w:rsid w:val="00445F0D"/>
    <w:rsid w:val="00445F47"/>
    <w:rsid w:val="00445F88"/>
    <w:rsid w:val="004460C1"/>
    <w:rsid w:val="004460DC"/>
    <w:rsid w:val="00446163"/>
    <w:rsid w:val="0044618F"/>
    <w:rsid w:val="004461BB"/>
    <w:rsid w:val="00446278"/>
    <w:rsid w:val="00446538"/>
    <w:rsid w:val="00446582"/>
    <w:rsid w:val="00446690"/>
    <w:rsid w:val="004466BC"/>
    <w:rsid w:val="00446741"/>
    <w:rsid w:val="00446778"/>
    <w:rsid w:val="00446795"/>
    <w:rsid w:val="004469C6"/>
    <w:rsid w:val="00446CCE"/>
    <w:rsid w:val="00446DCA"/>
    <w:rsid w:val="00446E7C"/>
    <w:rsid w:val="00447018"/>
    <w:rsid w:val="0044713E"/>
    <w:rsid w:val="00447174"/>
    <w:rsid w:val="004471B2"/>
    <w:rsid w:val="004472D3"/>
    <w:rsid w:val="004474C6"/>
    <w:rsid w:val="00447AAC"/>
    <w:rsid w:val="00447B24"/>
    <w:rsid w:val="00447BC6"/>
    <w:rsid w:val="00447CB0"/>
    <w:rsid w:val="00447DDD"/>
    <w:rsid w:val="00450313"/>
    <w:rsid w:val="00450490"/>
    <w:rsid w:val="00450575"/>
    <w:rsid w:val="00450784"/>
    <w:rsid w:val="00450AB9"/>
    <w:rsid w:val="00450B53"/>
    <w:rsid w:val="00450B83"/>
    <w:rsid w:val="00450CCF"/>
    <w:rsid w:val="00450ECA"/>
    <w:rsid w:val="00450F38"/>
    <w:rsid w:val="00450F46"/>
    <w:rsid w:val="00451038"/>
    <w:rsid w:val="0045103C"/>
    <w:rsid w:val="004510F4"/>
    <w:rsid w:val="004518A5"/>
    <w:rsid w:val="00451BF8"/>
    <w:rsid w:val="00451EF5"/>
    <w:rsid w:val="00451F32"/>
    <w:rsid w:val="00452106"/>
    <w:rsid w:val="00452650"/>
    <w:rsid w:val="004529B4"/>
    <w:rsid w:val="00452AA0"/>
    <w:rsid w:val="00452AFC"/>
    <w:rsid w:val="00452B31"/>
    <w:rsid w:val="00452E29"/>
    <w:rsid w:val="00452EFB"/>
    <w:rsid w:val="004531A3"/>
    <w:rsid w:val="004531C2"/>
    <w:rsid w:val="004533B6"/>
    <w:rsid w:val="004534A8"/>
    <w:rsid w:val="0045351D"/>
    <w:rsid w:val="004536FA"/>
    <w:rsid w:val="0045376E"/>
    <w:rsid w:val="00453923"/>
    <w:rsid w:val="0045395F"/>
    <w:rsid w:val="00453A0F"/>
    <w:rsid w:val="00453B6C"/>
    <w:rsid w:val="00453D2D"/>
    <w:rsid w:val="00453D38"/>
    <w:rsid w:val="00453F56"/>
    <w:rsid w:val="00454062"/>
    <w:rsid w:val="00454184"/>
    <w:rsid w:val="0045418B"/>
    <w:rsid w:val="00454221"/>
    <w:rsid w:val="00454259"/>
    <w:rsid w:val="004542A6"/>
    <w:rsid w:val="004542A7"/>
    <w:rsid w:val="00454342"/>
    <w:rsid w:val="004544D0"/>
    <w:rsid w:val="004545B7"/>
    <w:rsid w:val="004545E7"/>
    <w:rsid w:val="004547E6"/>
    <w:rsid w:val="004549EC"/>
    <w:rsid w:val="00454B3A"/>
    <w:rsid w:val="00454B6A"/>
    <w:rsid w:val="00454F2F"/>
    <w:rsid w:val="00454F7E"/>
    <w:rsid w:val="00455080"/>
    <w:rsid w:val="00455095"/>
    <w:rsid w:val="004551FB"/>
    <w:rsid w:val="0045546E"/>
    <w:rsid w:val="00455508"/>
    <w:rsid w:val="00455824"/>
    <w:rsid w:val="004559A4"/>
    <w:rsid w:val="00455B8C"/>
    <w:rsid w:val="00455E2E"/>
    <w:rsid w:val="00455E9D"/>
    <w:rsid w:val="00456137"/>
    <w:rsid w:val="004561A7"/>
    <w:rsid w:val="004562B5"/>
    <w:rsid w:val="0045638F"/>
    <w:rsid w:val="0045640C"/>
    <w:rsid w:val="0045651F"/>
    <w:rsid w:val="00456601"/>
    <w:rsid w:val="004566DB"/>
    <w:rsid w:val="004568F6"/>
    <w:rsid w:val="0045697B"/>
    <w:rsid w:val="004569A1"/>
    <w:rsid w:val="00456AA8"/>
    <w:rsid w:val="00456BCD"/>
    <w:rsid w:val="0045714A"/>
    <w:rsid w:val="0045718C"/>
    <w:rsid w:val="004572F6"/>
    <w:rsid w:val="004574D7"/>
    <w:rsid w:val="0045778D"/>
    <w:rsid w:val="00457C83"/>
    <w:rsid w:val="00457EAB"/>
    <w:rsid w:val="00460108"/>
    <w:rsid w:val="00460482"/>
    <w:rsid w:val="00460545"/>
    <w:rsid w:val="004606B8"/>
    <w:rsid w:val="00460712"/>
    <w:rsid w:val="0046098C"/>
    <w:rsid w:val="00460D88"/>
    <w:rsid w:val="004610E1"/>
    <w:rsid w:val="0046130B"/>
    <w:rsid w:val="00461445"/>
    <w:rsid w:val="00461714"/>
    <w:rsid w:val="0046179D"/>
    <w:rsid w:val="0046189A"/>
    <w:rsid w:val="0046193B"/>
    <w:rsid w:val="004619EB"/>
    <w:rsid w:val="00461B28"/>
    <w:rsid w:val="00461D97"/>
    <w:rsid w:val="00461FAF"/>
    <w:rsid w:val="00461FCC"/>
    <w:rsid w:val="00462092"/>
    <w:rsid w:val="0046241A"/>
    <w:rsid w:val="0046267D"/>
    <w:rsid w:val="004627E0"/>
    <w:rsid w:val="00462800"/>
    <w:rsid w:val="004628BA"/>
    <w:rsid w:val="0046294F"/>
    <w:rsid w:val="004629F3"/>
    <w:rsid w:val="004629F8"/>
    <w:rsid w:val="00462C7B"/>
    <w:rsid w:val="00462DAB"/>
    <w:rsid w:val="00462DFB"/>
    <w:rsid w:val="00462F24"/>
    <w:rsid w:val="00462F33"/>
    <w:rsid w:val="00463076"/>
    <w:rsid w:val="00463237"/>
    <w:rsid w:val="00463304"/>
    <w:rsid w:val="00463470"/>
    <w:rsid w:val="0046347F"/>
    <w:rsid w:val="00463481"/>
    <w:rsid w:val="00463483"/>
    <w:rsid w:val="0046369E"/>
    <w:rsid w:val="00463708"/>
    <w:rsid w:val="004637CC"/>
    <w:rsid w:val="004638F8"/>
    <w:rsid w:val="00463C73"/>
    <w:rsid w:val="00463C7D"/>
    <w:rsid w:val="00463ED3"/>
    <w:rsid w:val="00463F5D"/>
    <w:rsid w:val="004640CC"/>
    <w:rsid w:val="0046433D"/>
    <w:rsid w:val="004643DB"/>
    <w:rsid w:val="0046443D"/>
    <w:rsid w:val="004646A0"/>
    <w:rsid w:val="004649E0"/>
    <w:rsid w:val="00464A2E"/>
    <w:rsid w:val="00464ADC"/>
    <w:rsid w:val="00464CED"/>
    <w:rsid w:val="00464D2D"/>
    <w:rsid w:val="00464DAF"/>
    <w:rsid w:val="00464EB7"/>
    <w:rsid w:val="00465406"/>
    <w:rsid w:val="004657F9"/>
    <w:rsid w:val="00465909"/>
    <w:rsid w:val="00465A13"/>
    <w:rsid w:val="00465B3C"/>
    <w:rsid w:val="00465C37"/>
    <w:rsid w:val="00465E7A"/>
    <w:rsid w:val="004660A3"/>
    <w:rsid w:val="00466223"/>
    <w:rsid w:val="0046624E"/>
    <w:rsid w:val="00466563"/>
    <w:rsid w:val="0046663E"/>
    <w:rsid w:val="004666A2"/>
    <w:rsid w:val="00466744"/>
    <w:rsid w:val="00466890"/>
    <w:rsid w:val="004669DE"/>
    <w:rsid w:val="00466B0D"/>
    <w:rsid w:val="00466B1B"/>
    <w:rsid w:val="00466CB7"/>
    <w:rsid w:val="00466CC9"/>
    <w:rsid w:val="00466E32"/>
    <w:rsid w:val="00466E61"/>
    <w:rsid w:val="00466E67"/>
    <w:rsid w:val="00466EFF"/>
    <w:rsid w:val="0046707E"/>
    <w:rsid w:val="004670DC"/>
    <w:rsid w:val="004670F7"/>
    <w:rsid w:val="004671A2"/>
    <w:rsid w:val="00467652"/>
    <w:rsid w:val="004677E3"/>
    <w:rsid w:val="004678D3"/>
    <w:rsid w:val="00467A90"/>
    <w:rsid w:val="00467B03"/>
    <w:rsid w:val="00467BCE"/>
    <w:rsid w:val="00467CBB"/>
    <w:rsid w:val="00467E05"/>
    <w:rsid w:val="00467F64"/>
    <w:rsid w:val="00470167"/>
    <w:rsid w:val="0047029D"/>
    <w:rsid w:val="0047081F"/>
    <w:rsid w:val="00470A4A"/>
    <w:rsid w:val="00470ABE"/>
    <w:rsid w:val="00470AE7"/>
    <w:rsid w:val="00470C3E"/>
    <w:rsid w:val="00470C44"/>
    <w:rsid w:val="00470C5F"/>
    <w:rsid w:val="00470D28"/>
    <w:rsid w:val="00470DF0"/>
    <w:rsid w:val="00470E05"/>
    <w:rsid w:val="00470F75"/>
    <w:rsid w:val="00470FE0"/>
    <w:rsid w:val="00471068"/>
    <w:rsid w:val="0047107B"/>
    <w:rsid w:val="004711E7"/>
    <w:rsid w:val="004712D8"/>
    <w:rsid w:val="004715BD"/>
    <w:rsid w:val="004716A2"/>
    <w:rsid w:val="004717E6"/>
    <w:rsid w:val="00471868"/>
    <w:rsid w:val="0047196D"/>
    <w:rsid w:val="0047199B"/>
    <w:rsid w:val="00471BAA"/>
    <w:rsid w:val="00471C54"/>
    <w:rsid w:val="00471C87"/>
    <w:rsid w:val="00471E1A"/>
    <w:rsid w:val="00471E28"/>
    <w:rsid w:val="00471E2E"/>
    <w:rsid w:val="00471E54"/>
    <w:rsid w:val="00471E76"/>
    <w:rsid w:val="004721B4"/>
    <w:rsid w:val="004721EB"/>
    <w:rsid w:val="00472395"/>
    <w:rsid w:val="0047244F"/>
    <w:rsid w:val="00472617"/>
    <w:rsid w:val="004726A6"/>
    <w:rsid w:val="004727F3"/>
    <w:rsid w:val="00472A3D"/>
    <w:rsid w:val="00472BBC"/>
    <w:rsid w:val="00472C85"/>
    <w:rsid w:val="00472CAE"/>
    <w:rsid w:val="00472DC4"/>
    <w:rsid w:val="00472E0E"/>
    <w:rsid w:val="00472E22"/>
    <w:rsid w:val="00472E85"/>
    <w:rsid w:val="004732F3"/>
    <w:rsid w:val="00473574"/>
    <w:rsid w:val="004735F8"/>
    <w:rsid w:val="00473611"/>
    <w:rsid w:val="00473632"/>
    <w:rsid w:val="0047363B"/>
    <w:rsid w:val="004736AB"/>
    <w:rsid w:val="00473D41"/>
    <w:rsid w:val="00473EDF"/>
    <w:rsid w:val="00473F3B"/>
    <w:rsid w:val="00473F5C"/>
    <w:rsid w:val="0047406E"/>
    <w:rsid w:val="004741D2"/>
    <w:rsid w:val="0047432E"/>
    <w:rsid w:val="00474352"/>
    <w:rsid w:val="004743B6"/>
    <w:rsid w:val="00474658"/>
    <w:rsid w:val="0047468B"/>
    <w:rsid w:val="004746CD"/>
    <w:rsid w:val="004748DF"/>
    <w:rsid w:val="00474B90"/>
    <w:rsid w:val="00474BF3"/>
    <w:rsid w:val="00474C0B"/>
    <w:rsid w:val="00474D5A"/>
    <w:rsid w:val="00474E02"/>
    <w:rsid w:val="00474F41"/>
    <w:rsid w:val="00474F88"/>
    <w:rsid w:val="00474FF5"/>
    <w:rsid w:val="0047504D"/>
    <w:rsid w:val="00475052"/>
    <w:rsid w:val="004752EE"/>
    <w:rsid w:val="00475353"/>
    <w:rsid w:val="0047543A"/>
    <w:rsid w:val="00475609"/>
    <w:rsid w:val="004756B7"/>
    <w:rsid w:val="004756BE"/>
    <w:rsid w:val="00475723"/>
    <w:rsid w:val="00475874"/>
    <w:rsid w:val="004759A1"/>
    <w:rsid w:val="00475BCB"/>
    <w:rsid w:val="00475D27"/>
    <w:rsid w:val="00475E1A"/>
    <w:rsid w:val="00475E69"/>
    <w:rsid w:val="00476134"/>
    <w:rsid w:val="00476225"/>
    <w:rsid w:val="004762FC"/>
    <w:rsid w:val="0047639C"/>
    <w:rsid w:val="0047660C"/>
    <w:rsid w:val="0047662F"/>
    <w:rsid w:val="004767BF"/>
    <w:rsid w:val="00476A23"/>
    <w:rsid w:val="00476C4A"/>
    <w:rsid w:val="00476EB4"/>
    <w:rsid w:val="00477212"/>
    <w:rsid w:val="004774A2"/>
    <w:rsid w:val="00477523"/>
    <w:rsid w:val="0047756F"/>
    <w:rsid w:val="00477581"/>
    <w:rsid w:val="004775A9"/>
    <w:rsid w:val="0047778E"/>
    <w:rsid w:val="00477822"/>
    <w:rsid w:val="00477A87"/>
    <w:rsid w:val="00477B2A"/>
    <w:rsid w:val="00477B87"/>
    <w:rsid w:val="00477C2A"/>
    <w:rsid w:val="00477CD1"/>
    <w:rsid w:val="00477CFC"/>
    <w:rsid w:val="00477E1C"/>
    <w:rsid w:val="004800CF"/>
    <w:rsid w:val="00480171"/>
    <w:rsid w:val="0048022E"/>
    <w:rsid w:val="00480295"/>
    <w:rsid w:val="00480297"/>
    <w:rsid w:val="004803F2"/>
    <w:rsid w:val="00480590"/>
    <w:rsid w:val="00480805"/>
    <w:rsid w:val="00480988"/>
    <w:rsid w:val="00480B0D"/>
    <w:rsid w:val="00480CAB"/>
    <w:rsid w:val="00480F47"/>
    <w:rsid w:val="00480FD3"/>
    <w:rsid w:val="004814BF"/>
    <w:rsid w:val="004815FB"/>
    <w:rsid w:val="004815FD"/>
    <w:rsid w:val="00481721"/>
    <w:rsid w:val="00481989"/>
    <w:rsid w:val="0048198D"/>
    <w:rsid w:val="00481A72"/>
    <w:rsid w:val="00481B1A"/>
    <w:rsid w:val="00481B40"/>
    <w:rsid w:val="00481B5D"/>
    <w:rsid w:val="00481D8F"/>
    <w:rsid w:val="00481EBB"/>
    <w:rsid w:val="004821D1"/>
    <w:rsid w:val="004822DC"/>
    <w:rsid w:val="00482691"/>
    <w:rsid w:val="00482749"/>
    <w:rsid w:val="004828C8"/>
    <w:rsid w:val="004828ED"/>
    <w:rsid w:val="00482A0F"/>
    <w:rsid w:val="00482C01"/>
    <w:rsid w:val="00482D90"/>
    <w:rsid w:val="00482F46"/>
    <w:rsid w:val="00482FB0"/>
    <w:rsid w:val="00483047"/>
    <w:rsid w:val="004830C6"/>
    <w:rsid w:val="004832FF"/>
    <w:rsid w:val="00483423"/>
    <w:rsid w:val="004834A3"/>
    <w:rsid w:val="004834EA"/>
    <w:rsid w:val="004837BB"/>
    <w:rsid w:val="0048396D"/>
    <w:rsid w:val="00483BCC"/>
    <w:rsid w:val="00483D31"/>
    <w:rsid w:val="00483F12"/>
    <w:rsid w:val="004840D4"/>
    <w:rsid w:val="0048413B"/>
    <w:rsid w:val="00484344"/>
    <w:rsid w:val="004843C7"/>
    <w:rsid w:val="00484586"/>
    <w:rsid w:val="0048466B"/>
    <w:rsid w:val="0048466D"/>
    <w:rsid w:val="00484705"/>
    <w:rsid w:val="004847AD"/>
    <w:rsid w:val="00484A83"/>
    <w:rsid w:val="00484B3D"/>
    <w:rsid w:val="00484BA9"/>
    <w:rsid w:val="00484C93"/>
    <w:rsid w:val="00484D0E"/>
    <w:rsid w:val="00484D11"/>
    <w:rsid w:val="00484FE2"/>
    <w:rsid w:val="0048510F"/>
    <w:rsid w:val="00485175"/>
    <w:rsid w:val="004853DA"/>
    <w:rsid w:val="00485709"/>
    <w:rsid w:val="004858E8"/>
    <w:rsid w:val="00485F1E"/>
    <w:rsid w:val="004865E3"/>
    <w:rsid w:val="00486678"/>
    <w:rsid w:val="0048678F"/>
    <w:rsid w:val="00486870"/>
    <w:rsid w:val="00486940"/>
    <w:rsid w:val="00486B09"/>
    <w:rsid w:val="00486BEF"/>
    <w:rsid w:val="00486D70"/>
    <w:rsid w:val="00486DEE"/>
    <w:rsid w:val="00486FB3"/>
    <w:rsid w:val="0048708D"/>
    <w:rsid w:val="004870C0"/>
    <w:rsid w:val="00487134"/>
    <w:rsid w:val="004872C4"/>
    <w:rsid w:val="00487343"/>
    <w:rsid w:val="0048745C"/>
    <w:rsid w:val="00487520"/>
    <w:rsid w:val="0048760E"/>
    <w:rsid w:val="0048771B"/>
    <w:rsid w:val="0048787D"/>
    <w:rsid w:val="0048790E"/>
    <w:rsid w:val="00487964"/>
    <w:rsid w:val="00487B3D"/>
    <w:rsid w:val="00487B99"/>
    <w:rsid w:val="00487BA3"/>
    <w:rsid w:val="00487C4F"/>
    <w:rsid w:val="00487D4B"/>
    <w:rsid w:val="00487E61"/>
    <w:rsid w:val="00487EC0"/>
    <w:rsid w:val="00487FFC"/>
    <w:rsid w:val="004901B1"/>
    <w:rsid w:val="00490257"/>
    <w:rsid w:val="00490712"/>
    <w:rsid w:val="00490902"/>
    <w:rsid w:val="00490999"/>
    <w:rsid w:val="00490B30"/>
    <w:rsid w:val="00490C61"/>
    <w:rsid w:val="00490CC7"/>
    <w:rsid w:val="00490D92"/>
    <w:rsid w:val="00490FF5"/>
    <w:rsid w:val="00491071"/>
    <w:rsid w:val="00491113"/>
    <w:rsid w:val="004916D0"/>
    <w:rsid w:val="004919BD"/>
    <w:rsid w:val="00491BB7"/>
    <w:rsid w:val="00491C08"/>
    <w:rsid w:val="00491C7E"/>
    <w:rsid w:val="00491D94"/>
    <w:rsid w:val="00491D9C"/>
    <w:rsid w:val="00491E9C"/>
    <w:rsid w:val="00491ED4"/>
    <w:rsid w:val="004920D1"/>
    <w:rsid w:val="004920FA"/>
    <w:rsid w:val="004922D3"/>
    <w:rsid w:val="004924FC"/>
    <w:rsid w:val="004925A7"/>
    <w:rsid w:val="00492603"/>
    <w:rsid w:val="00492633"/>
    <w:rsid w:val="00492698"/>
    <w:rsid w:val="0049275D"/>
    <w:rsid w:val="0049288B"/>
    <w:rsid w:val="00492DF2"/>
    <w:rsid w:val="00492E4C"/>
    <w:rsid w:val="00492EDD"/>
    <w:rsid w:val="00492F7A"/>
    <w:rsid w:val="00493222"/>
    <w:rsid w:val="00493418"/>
    <w:rsid w:val="00493526"/>
    <w:rsid w:val="00493550"/>
    <w:rsid w:val="0049364D"/>
    <w:rsid w:val="00493BFA"/>
    <w:rsid w:val="00493CD3"/>
    <w:rsid w:val="00493FB7"/>
    <w:rsid w:val="0049408F"/>
    <w:rsid w:val="00494144"/>
    <w:rsid w:val="004943DE"/>
    <w:rsid w:val="00494421"/>
    <w:rsid w:val="0049446F"/>
    <w:rsid w:val="00494470"/>
    <w:rsid w:val="004945AF"/>
    <w:rsid w:val="00494C73"/>
    <w:rsid w:val="00494CD8"/>
    <w:rsid w:val="00494F1B"/>
    <w:rsid w:val="004951A8"/>
    <w:rsid w:val="004951B7"/>
    <w:rsid w:val="00495278"/>
    <w:rsid w:val="00495341"/>
    <w:rsid w:val="004954C9"/>
    <w:rsid w:val="004957CA"/>
    <w:rsid w:val="00495858"/>
    <w:rsid w:val="004959A6"/>
    <w:rsid w:val="004959C7"/>
    <w:rsid w:val="00495A85"/>
    <w:rsid w:val="00495B2E"/>
    <w:rsid w:val="00495B79"/>
    <w:rsid w:val="00495F74"/>
    <w:rsid w:val="0049622A"/>
    <w:rsid w:val="004963BE"/>
    <w:rsid w:val="00496631"/>
    <w:rsid w:val="00496678"/>
    <w:rsid w:val="004967BA"/>
    <w:rsid w:val="004967F4"/>
    <w:rsid w:val="00496865"/>
    <w:rsid w:val="00496AE9"/>
    <w:rsid w:val="00496D52"/>
    <w:rsid w:val="00496FD3"/>
    <w:rsid w:val="00497209"/>
    <w:rsid w:val="00497548"/>
    <w:rsid w:val="0049756E"/>
    <w:rsid w:val="004975A6"/>
    <w:rsid w:val="004975FE"/>
    <w:rsid w:val="0049764C"/>
    <w:rsid w:val="004976E8"/>
    <w:rsid w:val="004977C3"/>
    <w:rsid w:val="00497A33"/>
    <w:rsid w:val="00497AB2"/>
    <w:rsid w:val="00497DC2"/>
    <w:rsid w:val="00497E96"/>
    <w:rsid w:val="004A00E3"/>
    <w:rsid w:val="004A0190"/>
    <w:rsid w:val="004A01A4"/>
    <w:rsid w:val="004A0229"/>
    <w:rsid w:val="004A024D"/>
    <w:rsid w:val="004A0444"/>
    <w:rsid w:val="004A0E27"/>
    <w:rsid w:val="004A0F12"/>
    <w:rsid w:val="004A0F27"/>
    <w:rsid w:val="004A11C0"/>
    <w:rsid w:val="004A11C6"/>
    <w:rsid w:val="004A1234"/>
    <w:rsid w:val="004A13FA"/>
    <w:rsid w:val="004A14DE"/>
    <w:rsid w:val="004A1536"/>
    <w:rsid w:val="004A15D1"/>
    <w:rsid w:val="004A16B5"/>
    <w:rsid w:val="004A1764"/>
    <w:rsid w:val="004A1798"/>
    <w:rsid w:val="004A179E"/>
    <w:rsid w:val="004A1927"/>
    <w:rsid w:val="004A1C65"/>
    <w:rsid w:val="004A1C83"/>
    <w:rsid w:val="004A1D4D"/>
    <w:rsid w:val="004A2153"/>
    <w:rsid w:val="004A23C3"/>
    <w:rsid w:val="004A240C"/>
    <w:rsid w:val="004A245F"/>
    <w:rsid w:val="004A2782"/>
    <w:rsid w:val="004A2B6B"/>
    <w:rsid w:val="004A2C8E"/>
    <w:rsid w:val="004A2D0F"/>
    <w:rsid w:val="004A2E09"/>
    <w:rsid w:val="004A3045"/>
    <w:rsid w:val="004A3447"/>
    <w:rsid w:val="004A345D"/>
    <w:rsid w:val="004A34ED"/>
    <w:rsid w:val="004A360B"/>
    <w:rsid w:val="004A36D3"/>
    <w:rsid w:val="004A3788"/>
    <w:rsid w:val="004A3897"/>
    <w:rsid w:val="004A3953"/>
    <w:rsid w:val="004A39C3"/>
    <w:rsid w:val="004A39EC"/>
    <w:rsid w:val="004A3A50"/>
    <w:rsid w:val="004A3ACB"/>
    <w:rsid w:val="004A3C2B"/>
    <w:rsid w:val="004A3CF4"/>
    <w:rsid w:val="004A3FB9"/>
    <w:rsid w:val="004A40B9"/>
    <w:rsid w:val="004A40FF"/>
    <w:rsid w:val="004A4221"/>
    <w:rsid w:val="004A426C"/>
    <w:rsid w:val="004A4370"/>
    <w:rsid w:val="004A450E"/>
    <w:rsid w:val="004A4586"/>
    <w:rsid w:val="004A485D"/>
    <w:rsid w:val="004A4A07"/>
    <w:rsid w:val="004A4A17"/>
    <w:rsid w:val="004A4A26"/>
    <w:rsid w:val="004A4B58"/>
    <w:rsid w:val="004A4B82"/>
    <w:rsid w:val="004A4BD2"/>
    <w:rsid w:val="004A4BD7"/>
    <w:rsid w:val="004A4D5D"/>
    <w:rsid w:val="004A4E65"/>
    <w:rsid w:val="004A4EC0"/>
    <w:rsid w:val="004A4EC1"/>
    <w:rsid w:val="004A4F7A"/>
    <w:rsid w:val="004A5065"/>
    <w:rsid w:val="004A5068"/>
    <w:rsid w:val="004A51EA"/>
    <w:rsid w:val="004A549B"/>
    <w:rsid w:val="004A5617"/>
    <w:rsid w:val="004A579B"/>
    <w:rsid w:val="004A5A4F"/>
    <w:rsid w:val="004A5F0D"/>
    <w:rsid w:val="004A6048"/>
    <w:rsid w:val="004A60A5"/>
    <w:rsid w:val="004A60B7"/>
    <w:rsid w:val="004A6264"/>
    <w:rsid w:val="004A642B"/>
    <w:rsid w:val="004A6547"/>
    <w:rsid w:val="004A65AC"/>
    <w:rsid w:val="004A65DF"/>
    <w:rsid w:val="004A68C4"/>
    <w:rsid w:val="004A693D"/>
    <w:rsid w:val="004A6A75"/>
    <w:rsid w:val="004A6B09"/>
    <w:rsid w:val="004A6B29"/>
    <w:rsid w:val="004A6C97"/>
    <w:rsid w:val="004A6CCC"/>
    <w:rsid w:val="004A6CEB"/>
    <w:rsid w:val="004A7214"/>
    <w:rsid w:val="004A72AA"/>
    <w:rsid w:val="004A7442"/>
    <w:rsid w:val="004A78D8"/>
    <w:rsid w:val="004A7C6E"/>
    <w:rsid w:val="004A7CD2"/>
    <w:rsid w:val="004A7E25"/>
    <w:rsid w:val="004A7F12"/>
    <w:rsid w:val="004B04B3"/>
    <w:rsid w:val="004B052D"/>
    <w:rsid w:val="004B073E"/>
    <w:rsid w:val="004B074C"/>
    <w:rsid w:val="004B07FD"/>
    <w:rsid w:val="004B08AD"/>
    <w:rsid w:val="004B0B03"/>
    <w:rsid w:val="004B0BCC"/>
    <w:rsid w:val="004B0BD8"/>
    <w:rsid w:val="004B0CD8"/>
    <w:rsid w:val="004B0D4C"/>
    <w:rsid w:val="004B0DE4"/>
    <w:rsid w:val="004B0F6C"/>
    <w:rsid w:val="004B1176"/>
    <w:rsid w:val="004B1310"/>
    <w:rsid w:val="004B13F1"/>
    <w:rsid w:val="004B1477"/>
    <w:rsid w:val="004B147A"/>
    <w:rsid w:val="004B1549"/>
    <w:rsid w:val="004B155B"/>
    <w:rsid w:val="004B183D"/>
    <w:rsid w:val="004B188D"/>
    <w:rsid w:val="004B1B1F"/>
    <w:rsid w:val="004B1CE5"/>
    <w:rsid w:val="004B1D26"/>
    <w:rsid w:val="004B1E6C"/>
    <w:rsid w:val="004B1F4B"/>
    <w:rsid w:val="004B1FDE"/>
    <w:rsid w:val="004B200F"/>
    <w:rsid w:val="004B20E8"/>
    <w:rsid w:val="004B21F5"/>
    <w:rsid w:val="004B2396"/>
    <w:rsid w:val="004B2603"/>
    <w:rsid w:val="004B2848"/>
    <w:rsid w:val="004B294E"/>
    <w:rsid w:val="004B2C67"/>
    <w:rsid w:val="004B2D0D"/>
    <w:rsid w:val="004B2F6C"/>
    <w:rsid w:val="004B2F9D"/>
    <w:rsid w:val="004B3098"/>
    <w:rsid w:val="004B30A2"/>
    <w:rsid w:val="004B3174"/>
    <w:rsid w:val="004B33C4"/>
    <w:rsid w:val="004B3676"/>
    <w:rsid w:val="004B3B49"/>
    <w:rsid w:val="004B3D00"/>
    <w:rsid w:val="004B3D72"/>
    <w:rsid w:val="004B402C"/>
    <w:rsid w:val="004B40A1"/>
    <w:rsid w:val="004B40A3"/>
    <w:rsid w:val="004B4644"/>
    <w:rsid w:val="004B4752"/>
    <w:rsid w:val="004B4889"/>
    <w:rsid w:val="004B49D3"/>
    <w:rsid w:val="004B4D73"/>
    <w:rsid w:val="004B4EB1"/>
    <w:rsid w:val="004B4EEC"/>
    <w:rsid w:val="004B4F41"/>
    <w:rsid w:val="004B5076"/>
    <w:rsid w:val="004B524B"/>
    <w:rsid w:val="004B538E"/>
    <w:rsid w:val="004B5445"/>
    <w:rsid w:val="004B577F"/>
    <w:rsid w:val="004B5853"/>
    <w:rsid w:val="004B594E"/>
    <w:rsid w:val="004B595B"/>
    <w:rsid w:val="004B5A01"/>
    <w:rsid w:val="004B5A30"/>
    <w:rsid w:val="004B5AD0"/>
    <w:rsid w:val="004B5B6E"/>
    <w:rsid w:val="004B5B86"/>
    <w:rsid w:val="004B5CF6"/>
    <w:rsid w:val="004B5DCD"/>
    <w:rsid w:val="004B5F1F"/>
    <w:rsid w:val="004B60EF"/>
    <w:rsid w:val="004B6109"/>
    <w:rsid w:val="004B6381"/>
    <w:rsid w:val="004B64C2"/>
    <w:rsid w:val="004B6748"/>
    <w:rsid w:val="004B6D49"/>
    <w:rsid w:val="004B6E1F"/>
    <w:rsid w:val="004B6E5B"/>
    <w:rsid w:val="004B6ECA"/>
    <w:rsid w:val="004B703E"/>
    <w:rsid w:val="004B70EA"/>
    <w:rsid w:val="004B71C3"/>
    <w:rsid w:val="004B72E8"/>
    <w:rsid w:val="004B7B1A"/>
    <w:rsid w:val="004B7B2C"/>
    <w:rsid w:val="004B7D3E"/>
    <w:rsid w:val="004B7F57"/>
    <w:rsid w:val="004B7FAC"/>
    <w:rsid w:val="004B7FC9"/>
    <w:rsid w:val="004C04FC"/>
    <w:rsid w:val="004C05D4"/>
    <w:rsid w:val="004C098D"/>
    <w:rsid w:val="004C09E7"/>
    <w:rsid w:val="004C0AED"/>
    <w:rsid w:val="004C0B28"/>
    <w:rsid w:val="004C0C93"/>
    <w:rsid w:val="004C0EFB"/>
    <w:rsid w:val="004C10A5"/>
    <w:rsid w:val="004C10F8"/>
    <w:rsid w:val="004C1124"/>
    <w:rsid w:val="004C13AA"/>
    <w:rsid w:val="004C1424"/>
    <w:rsid w:val="004C1533"/>
    <w:rsid w:val="004C1668"/>
    <w:rsid w:val="004C16D8"/>
    <w:rsid w:val="004C1898"/>
    <w:rsid w:val="004C1A7F"/>
    <w:rsid w:val="004C1F2B"/>
    <w:rsid w:val="004C1F7A"/>
    <w:rsid w:val="004C2007"/>
    <w:rsid w:val="004C2098"/>
    <w:rsid w:val="004C20AD"/>
    <w:rsid w:val="004C224B"/>
    <w:rsid w:val="004C24CA"/>
    <w:rsid w:val="004C264F"/>
    <w:rsid w:val="004C29DF"/>
    <w:rsid w:val="004C2A1E"/>
    <w:rsid w:val="004C2E03"/>
    <w:rsid w:val="004C2E27"/>
    <w:rsid w:val="004C2EDA"/>
    <w:rsid w:val="004C2F91"/>
    <w:rsid w:val="004C2FE3"/>
    <w:rsid w:val="004C30B9"/>
    <w:rsid w:val="004C3217"/>
    <w:rsid w:val="004C32A4"/>
    <w:rsid w:val="004C33DF"/>
    <w:rsid w:val="004C3A8C"/>
    <w:rsid w:val="004C3B78"/>
    <w:rsid w:val="004C3BDF"/>
    <w:rsid w:val="004C3D7B"/>
    <w:rsid w:val="004C3D86"/>
    <w:rsid w:val="004C3E3B"/>
    <w:rsid w:val="004C3EA1"/>
    <w:rsid w:val="004C4135"/>
    <w:rsid w:val="004C42E9"/>
    <w:rsid w:val="004C4828"/>
    <w:rsid w:val="004C487A"/>
    <w:rsid w:val="004C48AC"/>
    <w:rsid w:val="004C4C1D"/>
    <w:rsid w:val="004C51A6"/>
    <w:rsid w:val="004C51A9"/>
    <w:rsid w:val="004C52BB"/>
    <w:rsid w:val="004C5523"/>
    <w:rsid w:val="004C5676"/>
    <w:rsid w:val="004C5876"/>
    <w:rsid w:val="004C58B9"/>
    <w:rsid w:val="004C5EC3"/>
    <w:rsid w:val="004C5F67"/>
    <w:rsid w:val="004C6243"/>
    <w:rsid w:val="004C62CD"/>
    <w:rsid w:val="004C6590"/>
    <w:rsid w:val="004C679E"/>
    <w:rsid w:val="004C6818"/>
    <w:rsid w:val="004C68DF"/>
    <w:rsid w:val="004C6A3E"/>
    <w:rsid w:val="004C6AD1"/>
    <w:rsid w:val="004C6B13"/>
    <w:rsid w:val="004C6CCC"/>
    <w:rsid w:val="004C6CDC"/>
    <w:rsid w:val="004C7188"/>
    <w:rsid w:val="004C7233"/>
    <w:rsid w:val="004C7240"/>
    <w:rsid w:val="004C72DE"/>
    <w:rsid w:val="004C7412"/>
    <w:rsid w:val="004C7531"/>
    <w:rsid w:val="004C78CC"/>
    <w:rsid w:val="004C79D0"/>
    <w:rsid w:val="004C7A7C"/>
    <w:rsid w:val="004C7B28"/>
    <w:rsid w:val="004C7B9B"/>
    <w:rsid w:val="004C7CAE"/>
    <w:rsid w:val="004C7DC5"/>
    <w:rsid w:val="004C7E72"/>
    <w:rsid w:val="004D00AA"/>
    <w:rsid w:val="004D01A5"/>
    <w:rsid w:val="004D01F2"/>
    <w:rsid w:val="004D03B3"/>
    <w:rsid w:val="004D0466"/>
    <w:rsid w:val="004D06CF"/>
    <w:rsid w:val="004D09B6"/>
    <w:rsid w:val="004D0A6C"/>
    <w:rsid w:val="004D0AC3"/>
    <w:rsid w:val="004D0C8C"/>
    <w:rsid w:val="004D0D8C"/>
    <w:rsid w:val="004D0F5B"/>
    <w:rsid w:val="004D0FCE"/>
    <w:rsid w:val="004D10EC"/>
    <w:rsid w:val="004D1181"/>
    <w:rsid w:val="004D16A1"/>
    <w:rsid w:val="004D1717"/>
    <w:rsid w:val="004D17C4"/>
    <w:rsid w:val="004D180C"/>
    <w:rsid w:val="004D1850"/>
    <w:rsid w:val="004D1873"/>
    <w:rsid w:val="004D195B"/>
    <w:rsid w:val="004D1A87"/>
    <w:rsid w:val="004D1F91"/>
    <w:rsid w:val="004D21D6"/>
    <w:rsid w:val="004D2490"/>
    <w:rsid w:val="004D24B7"/>
    <w:rsid w:val="004D252B"/>
    <w:rsid w:val="004D253B"/>
    <w:rsid w:val="004D25DB"/>
    <w:rsid w:val="004D2679"/>
    <w:rsid w:val="004D27F2"/>
    <w:rsid w:val="004D290D"/>
    <w:rsid w:val="004D290E"/>
    <w:rsid w:val="004D2A9B"/>
    <w:rsid w:val="004D2AC7"/>
    <w:rsid w:val="004D2B17"/>
    <w:rsid w:val="004D2F33"/>
    <w:rsid w:val="004D3042"/>
    <w:rsid w:val="004D32B9"/>
    <w:rsid w:val="004D351B"/>
    <w:rsid w:val="004D356B"/>
    <w:rsid w:val="004D35D3"/>
    <w:rsid w:val="004D370B"/>
    <w:rsid w:val="004D37DC"/>
    <w:rsid w:val="004D3886"/>
    <w:rsid w:val="004D3A92"/>
    <w:rsid w:val="004D3ADB"/>
    <w:rsid w:val="004D3B19"/>
    <w:rsid w:val="004D3D8F"/>
    <w:rsid w:val="004D4432"/>
    <w:rsid w:val="004D48BD"/>
    <w:rsid w:val="004D4943"/>
    <w:rsid w:val="004D49E7"/>
    <w:rsid w:val="004D4C40"/>
    <w:rsid w:val="004D4D27"/>
    <w:rsid w:val="004D4DA9"/>
    <w:rsid w:val="004D50DB"/>
    <w:rsid w:val="004D5425"/>
    <w:rsid w:val="004D54B0"/>
    <w:rsid w:val="004D54D8"/>
    <w:rsid w:val="004D5538"/>
    <w:rsid w:val="004D556D"/>
    <w:rsid w:val="004D5595"/>
    <w:rsid w:val="004D55C6"/>
    <w:rsid w:val="004D574C"/>
    <w:rsid w:val="004D584D"/>
    <w:rsid w:val="004D5A42"/>
    <w:rsid w:val="004D5AAE"/>
    <w:rsid w:val="004D5AF7"/>
    <w:rsid w:val="004D5CD6"/>
    <w:rsid w:val="004D5EC7"/>
    <w:rsid w:val="004D60EA"/>
    <w:rsid w:val="004D6187"/>
    <w:rsid w:val="004D64AC"/>
    <w:rsid w:val="004D6533"/>
    <w:rsid w:val="004D6644"/>
    <w:rsid w:val="004D678A"/>
    <w:rsid w:val="004D6865"/>
    <w:rsid w:val="004D6F30"/>
    <w:rsid w:val="004D70FC"/>
    <w:rsid w:val="004D72B8"/>
    <w:rsid w:val="004D7326"/>
    <w:rsid w:val="004D778C"/>
    <w:rsid w:val="004D779F"/>
    <w:rsid w:val="004D77FC"/>
    <w:rsid w:val="004D7A40"/>
    <w:rsid w:val="004D7A4F"/>
    <w:rsid w:val="004D7C73"/>
    <w:rsid w:val="004D7CA7"/>
    <w:rsid w:val="004D7CC1"/>
    <w:rsid w:val="004D7CE4"/>
    <w:rsid w:val="004D7E84"/>
    <w:rsid w:val="004E0009"/>
    <w:rsid w:val="004E013F"/>
    <w:rsid w:val="004E0260"/>
    <w:rsid w:val="004E031F"/>
    <w:rsid w:val="004E03EF"/>
    <w:rsid w:val="004E0460"/>
    <w:rsid w:val="004E0689"/>
    <w:rsid w:val="004E070D"/>
    <w:rsid w:val="004E075C"/>
    <w:rsid w:val="004E092D"/>
    <w:rsid w:val="004E0B95"/>
    <w:rsid w:val="004E0BFD"/>
    <w:rsid w:val="004E0C12"/>
    <w:rsid w:val="004E0DF2"/>
    <w:rsid w:val="004E100E"/>
    <w:rsid w:val="004E10A2"/>
    <w:rsid w:val="004E139C"/>
    <w:rsid w:val="004E164E"/>
    <w:rsid w:val="004E17DA"/>
    <w:rsid w:val="004E18B4"/>
    <w:rsid w:val="004E195F"/>
    <w:rsid w:val="004E1BDE"/>
    <w:rsid w:val="004E1E32"/>
    <w:rsid w:val="004E200E"/>
    <w:rsid w:val="004E211F"/>
    <w:rsid w:val="004E214D"/>
    <w:rsid w:val="004E22B1"/>
    <w:rsid w:val="004E249A"/>
    <w:rsid w:val="004E2551"/>
    <w:rsid w:val="004E2666"/>
    <w:rsid w:val="004E286E"/>
    <w:rsid w:val="004E2A3B"/>
    <w:rsid w:val="004E2AE0"/>
    <w:rsid w:val="004E2D0E"/>
    <w:rsid w:val="004E2FB3"/>
    <w:rsid w:val="004E3093"/>
    <w:rsid w:val="004E30B3"/>
    <w:rsid w:val="004E332A"/>
    <w:rsid w:val="004E34E8"/>
    <w:rsid w:val="004E351B"/>
    <w:rsid w:val="004E3576"/>
    <w:rsid w:val="004E360B"/>
    <w:rsid w:val="004E3641"/>
    <w:rsid w:val="004E373C"/>
    <w:rsid w:val="004E384C"/>
    <w:rsid w:val="004E38A6"/>
    <w:rsid w:val="004E39EB"/>
    <w:rsid w:val="004E3C8D"/>
    <w:rsid w:val="004E3CD3"/>
    <w:rsid w:val="004E3CFE"/>
    <w:rsid w:val="004E3D73"/>
    <w:rsid w:val="004E3D97"/>
    <w:rsid w:val="004E3D99"/>
    <w:rsid w:val="004E3F08"/>
    <w:rsid w:val="004E4100"/>
    <w:rsid w:val="004E4169"/>
    <w:rsid w:val="004E4283"/>
    <w:rsid w:val="004E4287"/>
    <w:rsid w:val="004E42DC"/>
    <w:rsid w:val="004E444B"/>
    <w:rsid w:val="004E4453"/>
    <w:rsid w:val="004E4527"/>
    <w:rsid w:val="004E4621"/>
    <w:rsid w:val="004E4806"/>
    <w:rsid w:val="004E486F"/>
    <w:rsid w:val="004E4953"/>
    <w:rsid w:val="004E4AC8"/>
    <w:rsid w:val="004E4C9B"/>
    <w:rsid w:val="004E4CCC"/>
    <w:rsid w:val="004E4E09"/>
    <w:rsid w:val="004E50E8"/>
    <w:rsid w:val="004E52EC"/>
    <w:rsid w:val="004E53C3"/>
    <w:rsid w:val="004E54C2"/>
    <w:rsid w:val="004E5659"/>
    <w:rsid w:val="004E570D"/>
    <w:rsid w:val="004E5884"/>
    <w:rsid w:val="004E5992"/>
    <w:rsid w:val="004E59EF"/>
    <w:rsid w:val="004E5A98"/>
    <w:rsid w:val="004E5B6D"/>
    <w:rsid w:val="004E5B98"/>
    <w:rsid w:val="004E5D4E"/>
    <w:rsid w:val="004E5D5C"/>
    <w:rsid w:val="004E5D6A"/>
    <w:rsid w:val="004E5DD1"/>
    <w:rsid w:val="004E5DEF"/>
    <w:rsid w:val="004E5EE1"/>
    <w:rsid w:val="004E610A"/>
    <w:rsid w:val="004E6120"/>
    <w:rsid w:val="004E62F1"/>
    <w:rsid w:val="004E6643"/>
    <w:rsid w:val="004E68B1"/>
    <w:rsid w:val="004E6982"/>
    <w:rsid w:val="004E6A56"/>
    <w:rsid w:val="004E6B40"/>
    <w:rsid w:val="004E6BF9"/>
    <w:rsid w:val="004E6D7C"/>
    <w:rsid w:val="004E6DB4"/>
    <w:rsid w:val="004E6E3C"/>
    <w:rsid w:val="004E6ED4"/>
    <w:rsid w:val="004E6FA8"/>
    <w:rsid w:val="004E71E6"/>
    <w:rsid w:val="004E7360"/>
    <w:rsid w:val="004E73F1"/>
    <w:rsid w:val="004E7431"/>
    <w:rsid w:val="004E747A"/>
    <w:rsid w:val="004E7524"/>
    <w:rsid w:val="004E7577"/>
    <w:rsid w:val="004E75B2"/>
    <w:rsid w:val="004E783B"/>
    <w:rsid w:val="004E7A02"/>
    <w:rsid w:val="004E7A70"/>
    <w:rsid w:val="004E7C87"/>
    <w:rsid w:val="004E7D04"/>
    <w:rsid w:val="004E7E2C"/>
    <w:rsid w:val="004E7E94"/>
    <w:rsid w:val="004E7EB8"/>
    <w:rsid w:val="004E7F04"/>
    <w:rsid w:val="004E7F17"/>
    <w:rsid w:val="004F0334"/>
    <w:rsid w:val="004F063E"/>
    <w:rsid w:val="004F066E"/>
    <w:rsid w:val="004F076C"/>
    <w:rsid w:val="004F0BFC"/>
    <w:rsid w:val="004F0CC1"/>
    <w:rsid w:val="004F0DE1"/>
    <w:rsid w:val="004F0E72"/>
    <w:rsid w:val="004F0ED2"/>
    <w:rsid w:val="004F0FEB"/>
    <w:rsid w:val="004F1018"/>
    <w:rsid w:val="004F10BE"/>
    <w:rsid w:val="004F11DC"/>
    <w:rsid w:val="004F125B"/>
    <w:rsid w:val="004F1319"/>
    <w:rsid w:val="004F15E9"/>
    <w:rsid w:val="004F17E6"/>
    <w:rsid w:val="004F18A8"/>
    <w:rsid w:val="004F1A2D"/>
    <w:rsid w:val="004F1AFE"/>
    <w:rsid w:val="004F1CFC"/>
    <w:rsid w:val="004F1E3A"/>
    <w:rsid w:val="004F204A"/>
    <w:rsid w:val="004F2110"/>
    <w:rsid w:val="004F2353"/>
    <w:rsid w:val="004F238A"/>
    <w:rsid w:val="004F26A6"/>
    <w:rsid w:val="004F278E"/>
    <w:rsid w:val="004F294C"/>
    <w:rsid w:val="004F2AC4"/>
    <w:rsid w:val="004F2DA0"/>
    <w:rsid w:val="004F2E24"/>
    <w:rsid w:val="004F2EEC"/>
    <w:rsid w:val="004F2F21"/>
    <w:rsid w:val="004F306E"/>
    <w:rsid w:val="004F30DE"/>
    <w:rsid w:val="004F31B1"/>
    <w:rsid w:val="004F31EC"/>
    <w:rsid w:val="004F328D"/>
    <w:rsid w:val="004F34AD"/>
    <w:rsid w:val="004F3550"/>
    <w:rsid w:val="004F3862"/>
    <w:rsid w:val="004F3BB1"/>
    <w:rsid w:val="004F3E59"/>
    <w:rsid w:val="004F3EF8"/>
    <w:rsid w:val="004F4065"/>
    <w:rsid w:val="004F40AF"/>
    <w:rsid w:val="004F40DB"/>
    <w:rsid w:val="004F42D3"/>
    <w:rsid w:val="004F44BA"/>
    <w:rsid w:val="004F4565"/>
    <w:rsid w:val="004F4591"/>
    <w:rsid w:val="004F45F3"/>
    <w:rsid w:val="004F47C6"/>
    <w:rsid w:val="004F4C8F"/>
    <w:rsid w:val="004F4CE0"/>
    <w:rsid w:val="004F4DA7"/>
    <w:rsid w:val="004F4E9A"/>
    <w:rsid w:val="004F4F01"/>
    <w:rsid w:val="004F5583"/>
    <w:rsid w:val="004F55B8"/>
    <w:rsid w:val="004F55C2"/>
    <w:rsid w:val="004F5993"/>
    <w:rsid w:val="004F5AA0"/>
    <w:rsid w:val="004F5B07"/>
    <w:rsid w:val="004F5B24"/>
    <w:rsid w:val="004F5F41"/>
    <w:rsid w:val="004F616F"/>
    <w:rsid w:val="004F6236"/>
    <w:rsid w:val="004F6277"/>
    <w:rsid w:val="004F6361"/>
    <w:rsid w:val="004F6577"/>
    <w:rsid w:val="004F6685"/>
    <w:rsid w:val="004F6A42"/>
    <w:rsid w:val="004F6A91"/>
    <w:rsid w:val="004F6B20"/>
    <w:rsid w:val="004F6BE6"/>
    <w:rsid w:val="004F6C09"/>
    <w:rsid w:val="004F6EC8"/>
    <w:rsid w:val="004F6ED0"/>
    <w:rsid w:val="004F70F0"/>
    <w:rsid w:val="004F71C5"/>
    <w:rsid w:val="004F7363"/>
    <w:rsid w:val="004F74D2"/>
    <w:rsid w:val="004F7595"/>
    <w:rsid w:val="004F76C4"/>
    <w:rsid w:val="004F7908"/>
    <w:rsid w:val="004F796B"/>
    <w:rsid w:val="004F7AC1"/>
    <w:rsid w:val="004F7BE1"/>
    <w:rsid w:val="004F7C48"/>
    <w:rsid w:val="004F7CA7"/>
    <w:rsid w:val="004F7D65"/>
    <w:rsid w:val="004F7E17"/>
    <w:rsid w:val="004F7F3E"/>
    <w:rsid w:val="004F7FC6"/>
    <w:rsid w:val="005001AA"/>
    <w:rsid w:val="0050039A"/>
    <w:rsid w:val="005003B8"/>
    <w:rsid w:val="005003E3"/>
    <w:rsid w:val="00500407"/>
    <w:rsid w:val="00500873"/>
    <w:rsid w:val="00500A12"/>
    <w:rsid w:val="00500A37"/>
    <w:rsid w:val="00500BF1"/>
    <w:rsid w:val="00500C36"/>
    <w:rsid w:val="00500C4F"/>
    <w:rsid w:val="00500F40"/>
    <w:rsid w:val="0050104E"/>
    <w:rsid w:val="00501258"/>
    <w:rsid w:val="0050138E"/>
    <w:rsid w:val="005013D3"/>
    <w:rsid w:val="005014CF"/>
    <w:rsid w:val="0050150A"/>
    <w:rsid w:val="00501762"/>
    <w:rsid w:val="005019A5"/>
    <w:rsid w:val="00501A37"/>
    <w:rsid w:val="00501A43"/>
    <w:rsid w:val="00501C0D"/>
    <w:rsid w:val="00501EF7"/>
    <w:rsid w:val="00502351"/>
    <w:rsid w:val="00502491"/>
    <w:rsid w:val="0050266F"/>
    <w:rsid w:val="00502683"/>
    <w:rsid w:val="00502702"/>
    <w:rsid w:val="00502842"/>
    <w:rsid w:val="00502887"/>
    <w:rsid w:val="00502A74"/>
    <w:rsid w:val="00502C50"/>
    <w:rsid w:val="00502F73"/>
    <w:rsid w:val="00502FB3"/>
    <w:rsid w:val="0050321A"/>
    <w:rsid w:val="00503289"/>
    <w:rsid w:val="005036F2"/>
    <w:rsid w:val="00503A30"/>
    <w:rsid w:val="00503A77"/>
    <w:rsid w:val="00503B16"/>
    <w:rsid w:val="00503C09"/>
    <w:rsid w:val="00503C1D"/>
    <w:rsid w:val="00503DA0"/>
    <w:rsid w:val="00503FF6"/>
    <w:rsid w:val="0050402B"/>
    <w:rsid w:val="005043EE"/>
    <w:rsid w:val="005043FC"/>
    <w:rsid w:val="00504642"/>
    <w:rsid w:val="005047B9"/>
    <w:rsid w:val="005049DA"/>
    <w:rsid w:val="005049E1"/>
    <w:rsid w:val="00504AE1"/>
    <w:rsid w:val="00504F89"/>
    <w:rsid w:val="005050AF"/>
    <w:rsid w:val="005051CA"/>
    <w:rsid w:val="005052AF"/>
    <w:rsid w:val="005053E9"/>
    <w:rsid w:val="00505573"/>
    <w:rsid w:val="0050568F"/>
    <w:rsid w:val="00505717"/>
    <w:rsid w:val="0050582C"/>
    <w:rsid w:val="0050588D"/>
    <w:rsid w:val="0050597C"/>
    <w:rsid w:val="00505B6E"/>
    <w:rsid w:val="00505C8D"/>
    <w:rsid w:val="00506053"/>
    <w:rsid w:val="005060E7"/>
    <w:rsid w:val="005060F4"/>
    <w:rsid w:val="00506171"/>
    <w:rsid w:val="005062D3"/>
    <w:rsid w:val="005063A8"/>
    <w:rsid w:val="0050644B"/>
    <w:rsid w:val="00506587"/>
    <w:rsid w:val="005065AD"/>
    <w:rsid w:val="00506705"/>
    <w:rsid w:val="005067CD"/>
    <w:rsid w:val="0050681A"/>
    <w:rsid w:val="00506885"/>
    <w:rsid w:val="0050699C"/>
    <w:rsid w:val="00506A9F"/>
    <w:rsid w:val="00506AA8"/>
    <w:rsid w:val="00506B4F"/>
    <w:rsid w:val="00506B54"/>
    <w:rsid w:val="00506BAA"/>
    <w:rsid w:val="00506E39"/>
    <w:rsid w:val="00506F39"/>
    <w:rsid w:val="00506F6F"/>
    <w:rsid w:val="005071C8"/>
    <w:rsid w:val="00507402"/>
    <w:rsid w:val="005074AA"/>
    <w:rsid w:val="005074F5"/>
    <w:rsid w:val="00507648"/>
    <w:rsid w:val="00507A5A"/>
    <w:rsid w:val="00507BC9"/>
    <w:rsid w:val="00507D3D"/>
    <w:rsid w:val="00507D61"/>
    <w:rsid w:val="00507D95"/>
    <w:rsid w:val="00507E7D"/>
    <w:rsid w:val="00510034"/>
    <w:rsid w:val="005101C6"/>
    <w:rsid w:val="005102F5"/>
    <w:rsid w:val="0051056B"/>
    <w:rsid w:val="005105B6"/>
    <w:rsid w:val="0051060D"/>
    <w:rsid w:val="00510625"/>
    <w:rsid w:val="0051064B"/>
    <w:rsid w:val="0051065A"/>
    <w:rsid w:val="00510798"/>
    <w:rsid w:val="005108BC"/>
    <w:rsid w:val="00510908"/>
    <w:rsid w:val="00510959"/>
    <w:rsid w:val="00510A0A"/>
    <w:rsid w:val="00510A35"/>
    <w:rsid w:val="00510A36"/>
    <w:rsid w:val="00510B69"/>
    <w:rsid w:val="00510CA0"/>
    <w:rsid w:val="00510DFE"/>
    <w:rsid w:val="00510F31"/>
    <w:rsid w:val="00510F97"/>
    <w:rsid w:val="00510FB1"/>
    <w:rsid w:val="005111F3"/>
    <w:rsid w:val="005115A1"/>
    <w:rsid w:val="005115BE"/>
    <w:rsid w:val="00511847"/>
    <w:rsid w:val="00511879"/>
    <w:rsid w:val="00511CA7"/>
    <w:rsid w:val="00511CF0"/>
    <w:rsid w:val="00511D6A"/>
    <w:rsid w:val="00511F27"/>
    <w:rsid w:val="00511FAB"/>
    <w:rsid w:val="00511FBB"/>
    <w:rsid w:val="0051211A"/>
    <w:rsid w:val="0051219C"/>
    <w:rsid w:val="00512257"/>
    <w:rsid w:val="00512317"/>
    <w:rsid w:val="005125AB"/>
    <w:rsid w:val="005125E8"/>
    <w:rsid w:val="00512708"/>
    <w:rsid w:val="0051292C"/>
    <w:rsid w:val="00512955"/>
    <w:rsid w:val="00512985"/>
    <w:rsid w:val="00512CF8"/>
    <w:rsid w:val="00513319"/>
    <w:rsid w:val="00513BD0"/>
    <w:rsid w:val="00513C13"/>
    <w:rsid w:val="00513C6D"/>
    <w:rsid w:val="00513E24"/>
    <w:rsid w:val="00513F3F"/>
    <w:rsid w:val="00514030"/>
    <w:rsid w:val="00514382"/>
    <w:rsid w:val="00514607"/>
    <w:rsid w:val="00514794"/>
    <w:rsid w:val="0051480A"/>
    <w:rsid w:val="0051483F"/>
    <w:rsid w:val="00514A78"/>
    <w:rsid w:val="00514A80"/>
    <w:rsid w:val="00514B2F"/>
    <w:rsid w:val="00514C63"/>
    <w:rsid w:val="00514D4D"/>
    <w:rsid w:val="00514E6E"/>
    <w:rsid w:val="00514FB8"/>
    <w:rsid w:val="005152CA"/>
    <w:rsid w:val="005156C3"/>
    <w:rsid w:val="005157E2"/>
    <w:rsid w:val="00515815"/>
    <w:rsid w:val="0051587E"/>
    <w:rsid w:val="005158DE"/>
    <w:rsid w:val="00515C4F"/>
    <w:rsid w:val="00515CF7"/>
    <w:rsid w:val="00515D05"/>
    <w:rsid w:val="00516304"/>
    <w:rsid w:val="00516380"/>
    <w:rsid w:val="005164CB"/>
    <w:rsid w:val="00516745"/>
    <w:rsid w:val="00516B27"/>
    <w:rsid w:val="00516DDC"/>
    <w:rsid w:val="00516F24"/>
    <w:rsid w:val="00517215"/>
    <w:rsid w:val="0051721B"/>
    <w:rsid w:val="0051730F"/>
    <w:rsid w:val="005174D5"/>
    <w:rsid w:val="005175A1"/>
    <w:rsid w:val="0051761A"/>
    <w:rsid w:val="00517656"/>
    <w:rsid w:val="005176BE"/>
    <w:rsid w:val="0051771C"/>
    <w:rsid w:val="005177C1"/>
    <w:rsid w:val="00517826"/>
    <w:rsid w:val="00517863"/>
    <w:rsid w:val="00517914"/>
    <w:rsid w:val="00517B37"/>
    <w:rsid w:val="00517C2E"/>
    <w:rsid w:val="00520001"/>
    <w:rsid w:val="00520055"/>
    <w:rsid w:val="005200E0"/>
    <w:rsid w:val="00520168"/>
    <w:rsid w:val="005201EB"/>
    <w:rsid w:val="00520351"/>
    <w:rsid w:val="005204AB"/>
    <w:rsid w:val="0052069E"/>
    <w:rsid w:val="005207E9"/>
    <w:rsid w:val="005208BE"/>
    <w:rsid w:val="0052095B"/>
    <w:rsid w:val="0052097F"/>
    <w:rsid w:val="00520CB1"/>
    <w:rsid w:val="00520ED8"/>
    <w:rsid w:val="005210A2"/>
    <w:rsid w:val="005210BA"/>
    <w:rsid w:val="00521170"/>
    <w:rsid w:val="0052121A"/>
    <w:rsid w:val="00521261"/>
    <w:rsid w:val="00521757"/>
    <w:rsid w:val="00521777"/>
    <w:rsid w:val="005218AC"/>
    <w:rsid w:val="00521960"/>
    <w:rsid w:val="00521B5E"/>
    <w:rsid w:val="00521B8D"/>
    <w:rsid w:val="00521C41"/>
    <w:rsid w:val="00521CBE"/>
    <w:rsid w:val="00521D0E"/>
    <w:rsid w:val="00521F71"/>
    <w:rsid w:val="00522606"/>
    <w:rsid w:val="00522659"/>
    <w:rsid w:val="00522685"/>
    <w:rsid w:val="005227EF"/>
    <w:rsid w:val="00522A5C"/>
    <w:rsid w:val="00522B32"/>
    <w:rsid w:val="00522BB2"/>
    <w:rsid w:val="00522D8F"/>
    <w:rsid w:val="00522E53"/>
    <w:rsid w:val="00522FA6"/>
    <w:rsid w:val="00523033"/>
    <w:rsid w:val="005230F9"/>
    <w:rsid w:val="005237BD"/>
    <w:rsid w:val="0052382F"/>
    <w:rsid w:val="00523AC4"/>
    <w:rsid w:val="00523C88"/>
    <w:rsid w:val="00523D5B"/>
    <w:rsid w:val="00523E7C"/>
    <w:rsid w:val="00523F50"/>
    <w:rsid w:val="0052414C"/>
    <w:rsid w:val="005241E9"/>
    <w:rsid w:val="005244B8"/>
    <w:rsid w:val="005245D6"/>
    <w:rsid w:val="00524AD2"/>
    <w:rsid w:val="00524B3C"/>
    <w:rsid w:val="00524CDD"/>
    <w:rsid w:val="00524D19"/>
    <w:rsid w:val="00524DF1"/>
    <w:rsid w:val="00524E9F"/>
    <w:rsid w:val="00525044"/>
    <w:rsid w:val="0052523A"/>
    <w:rsid w:val="00525433"/>
    <w:rsid w:val="0052576A"/>
    <w:rsid w:val="005257CA"/>
    <w:rsid w:val="005257CD"/>
    <w:rsid w:val="00525899"/>
    <w:rsid w:val="0052594A"/>
    <w:rsid w:val="00525C36"/>
    <w:rsid w:val="00525DDC"/>
    <w:rsid w:val="00525EC5"/>
    <w:rsid w:val="00525F82"/>
    <w:rsid w:val="005260D4"/>
    <w:rsid w:val="00526133"/>
    <w:rsid w:val="0052614E"/>
    <w:rsid w:val="00526329"/>
    <w:rsid w:val="00526373"/>
    <w:rsid w:val="00526509"/>
    <w:rsid w:val="00526589"/>
    <w:rsid w:val="005265BD"/>
    <w:rsid w:val="005267B0"/>
    <w:rsid w:val="00526904"/>
    <w:rsid w:val="0052694F"/>
    <w:rsid w:val="005269C5"/>
    <w:rsid w:val="00526C4D"/>
    <w:rsid w:val="00526D22"/>
    <w:rsid w:val="00526D9D"/>
    <w:rsid w:val="00526E32"/>
    <w:rsid w:val="00526EA0"/>
    <w:rsid w:val="00526ED9"/>
    <w:rsid w:val="0052701C"/>
    <w:rsid w:val="005270C9"/>
    <w:rsid w:val="00527616"/>
    <w:rsid w:val="005277AB"/>
    <w:rsid w:val="00527959"/>
    <w:rsid w:val="00527BDD"/>
    <w:rsid w:val="00527C34"/>
    <w:rsid w:val="00527E40"/>
    <w:rsid w:val="00530135"/>
    <w:rsid w:val="0053025D"/>
    <w:rsid w:val="0053033E"/>
    <w:rsid w:val="0053047D"/>
    <w:rsid w:val="00530534"/>
    <w:rsid w:val="00530599"/>
    <w:rsid w:val="005305EF"/>
    <w:rsid w:val="005305FC"/>
    <w:rsid w:val="005306BE"/>
    <w:rsid w:val="005306D7"/>
    <w:rsid w:val="005306F5"/>
    <w:rsid w:val="00530832"/>
    <w:rsid w:val="00530932"/>
    <w:rsid w:val="00530AB0"/>
    <w:rsid w:val="00530AF8"/>
    <w:rsid w:val="00530D90"/>
    <w:rsid w:val="00530E4A"/>
    <w:rsid w:val="00530E9C"/>
    <w:rsid w:val="00530FE8"/>
    <w:rsid w:val="005310A6"/>
    <w:rsid w:val="00531213"/>
    <w:rsid w:val="00531281"/>
    <w:rsid w:val="00531412"/>
    <w:rsid w:val="0053145B"/>
    <w:rsid w:val="00531498"/>
    <w:rsid w:val="00531517"/>
    <w:rsid w:val="0053152E"/>
    <w:rsid w:val="0053174C"/>
    <w:rsid w:val="005318E5"/>
    <w:rsid w:val="005320C6"/>
    <w:rsid w:val="00532224"/>
    <w:rsid w:val="00532252"/>
    <w:rsid w:val="00532254"/>
    <w:rsid w:val="005322AF"/>
    <w:rsid w:val="00532358"/>
    <w:rsid w:val="00532474"/>
    <w:rsid w:val="00532521"/>
    <w:rsid w:val="0053270B"/>
    <w:rsid w:val="00532990"/>
    <w:rsid w:val="005329ED"/>
    <w:rsid w:val="00532D07"/>
    <w:rsid w:val="00532EC1"/>
    <w:rsid w:val="005332D0"/>
    <w:rsid w:val="0053335C"/>
    <w:rsid w:val="0053340F"/>
    <w:rsid w:val="00533590"/>
    <w:rsid w:val="00533794"/>
    <w:rsid w:val="00533822"/>
    <w:rsid w:val="0053389F"/>
    <w:rsid w:val="00533BF9"/>
    <w:rsid w:val="005341A0"/>
    <w:rsid w:val="0053427E"/>
    <w:rsid w:val="0053431F"/>
    <w:rsid w:val="0053483E"/>
    <w:rsid w:val="00534939"/>
    <w:rsid w:val="00534944"/>
    <w:rsid w:val="005349C1"/>
    <w:rsid w:val="00534A24"/>
    <w:rsid w:val="005350B6"/>
    <w:rsid w:val="0053520A"/>
    <w:rsid w:val="00535270"/>
    <w:rsid w:val="005353B3"/>
    <w:rsid w:val="005354F6"/>
    <w:rsid w:val="0053585E"/>
    <w:rsid w:val="00535920"/>
    <w:rsid w:val="00535A06"/>
    <w:rsid w:val="00535B32"/>
    <w:rsid w:val="00535B76"/>
    <w:rsid w:val="00535BAC"/>
    <w:rsid w:val="00535C1A"/>
    <w:rsid w:val="00535CA0"/>
    <w:rsid w:val="00535D51"/>
    <w:rsid w:val="00536128"/>
    <w:rsid w:val="00536182"/>
    <w:rsid w:val="005361C2"/>
    <w:rsid w:val="00536272"/>
    <w:rsid w:val="00536644"/>
    <w:rsid w:val="0053665F"/>
    <w:rsid w:val="005369B8"/>
    <w:rsid w:val="00536AE4"/>
    <w:rsid w:val="00536EFD"/>
    <w:rsid w:val="00536F14"/>
    <w:rsid w:val="005370C8"/>
    <w:rsid w:val="00537238"/>
    <w:rsid w:val="00537274"/>
    <w:rsid w:val="005372A7"/>
    <w:rsid w:val="005372A9"/>
    <w:rsid w:val="005372B9"/>
    <w:rsid w:val="00537414"/>
    <w:rsid w:val="0053747A"/>
    <w:rsid w:val="0053792A"/>
    <w:rsid w:val="00537AD8"/>
    <w:rsid w:val="00537B7F"/>
    <w:rsid w:val="00537FE6"/>
    <w:rsid w:val="005401BB"/>
    <w:rsid w:val="005402B0"/>
    <w:rsid w:val="005405CA"/>
    <w:rsid w:val="00540A2B"/>
    <w:rsid w:val="00540B0B"/>
    <w:rsid w:val="00540E0F"/>
    <w:rsid w:val="00540E4F"/>
    <w:rsid w:val="00540F3A"/>
    <w:rsid w:val="005410C8"/>
    <w:rsid w:val="00541197"/>
    <w:rsid w:val="005415A9"/>
    <w:rsid w:val="00541881"/>
    <w:rsid w:val="0054189A"/>
    <w:rsid w:val="0054193B"/>
    <w:rsid w:val="005419BE"/>
    <w:rsid w:val="00541A65"/>
    <w:rsid w:val="00541B76"/>
    <w:rsid w:val="00541BDF"/>
    <w:rsid w:val="00541DC0"/>
    <w:rsid w:val="00541E50"/>
    <w:rsid w:val="00542023"/>
    <w:rsid w:val="0054244B"/>
    <w:rsid w:val="00542688"/>
    <w:rsid w:val="00542A7D"/>
    <w:rsid w:val="00542AB1"/>
    <w:rsid w:val="00542ACD"/>
    <w:rsid w:val="00542B05"/>
    <w:rsid w:val="00542EC0"/>
    <w:rsid w:val="00543063"/>
    <w:rsid w:val="005430CC"/>
    <w:rsid w:val="005433DC"/>
    <w:rsid w:val="0054362A"/>
    <w:rsid w:val="00543716"/>
    <w:rsid w:val="005439C2"/>
    <w:rsid w:val="00543A24"/>
    <w:rsid w:val="00543C78"/>
    <w:rsid w:val="00543C95"/>
    <w:rsid w:val="00543DB0"/>
    <w:rsid w:val="00543FED"/>
    <w:rsid w:val="005440D5"/>
    <w:rsid w:val="00544301"/>
    <w:rsid w:val="00544397"/>
    <w:rsid w:val="005445F6"/>
    <w:rsid w:val="005445FB"/>
    <w:rsid w:val="0054465F"/>
    <w:rsid w:val="00544684"/>
    <w:rsid w:val="00544795"/>
    <w:rsid w:val="005447A9"/>
    <w:rsid w:val="0054488E"/>
    <w:rsid w:val="00544BCE"/>
    <w:rsid w:val="00544C07"/>
    <w:rsid w:val="00544C7E"/>
    <w:rsid w:val="00544DE1"/>
    <w:rsid w:val="00544E6A"/>
    <w:rsid w:val="00544F6F"/>
    <w:rsid w:val="0054506D"/>
    <w:rsid w:val="00545151"/>
    <w:rsid w:val="005451AF"/>
    <w:rsid w:val="005453DA"/>
    <w:rsid w:val="005455DD"/>
    <w:rsid w:val="00545731"/>
    <w:rsid w:val="00545B6A"/>
    <w:rsid w:val="00545C40"/>
    <w:rsid w:val="00545E27"/>
    <w:rsid w:val="00545EC0"/>
    <w:rsid w:val="00545F6D"/>
    <w:rsid w:val="00546108"/>
    <w:rsid w:val="00546514"/>
    <w:rsid w:val="00546521"/>
    <w:rsid w:val="0054660A"/>
    <w:rsid w:val="00546676"/>
    <w:rsid w:val="00546950"/>
    <w:rsid w:val="00546C16"/>
    <w:rsid w:val="00546C83"/>
    <w:rsid w:val="00546CBC"/>
    <w:rsid w:val="00546CC9"/>
    <w:rsid w:val="00546D08"/>
    <w:rsid w:val="005470D5"/>
    <w:rsid w:val="005473F8"/>
    <w:rsid w:val="00547407"/>
    <w:rsid w:val="0054741E"/>
    <w:rsid w:val="0054758B"/>
    <w:rsid w:val="0054783F"/>
    <w:rsid w:val="00547A21"/>
    <w:rsid w:val="00547C4A"/>
    <w:rsid w:val="00547DBF"/>
    <w:rsid w:val="00550146"/>
    <w:rsid w:val="005501A8"/>
    <w:rsid w:val="00550363"/>
    <w:rsid w:val="00550769"/>
    <w:rsid w:val="00550888"/>
    <w:rsid w:val="005508C6"/>
    <w:rsid w:val="00550A92"/>
    <w:rsid w:val="00550C8F"/>
    <w:rsid w:val="00550E04"/>
    <w:rsid w:val="00550F52"/>
    <w:rsid w:val="00550F5B"/>
    <w:rsid w:val="00550F67"/>
    <w:rsid w:val="00551023"/>
    <w:rsid w:val="005511F1"/>
    <w:rsid w:val="00551280"/>
    <w:rsid w:val="0055153B"/>
    <w:rsid w:val="0055158F"/>
    <w:rsid w:val="005517F2"/>
    <w:rsid w:val="005518CC"/>
    <w:rsid w:val="00551D69"/>
    <w:rsid w:val="00551DA2"/>
    <w:rsid w:val="00551F78"/>
    <w:rsid w:val="00551FAA"/>
    <w:rsid w:val="0055227E"/>
    <w:rsid w:val="005522AB"/>
    <w:rsid w:val="005523B0"/>
    <w:rsid w:val="00552449"/>
    <w:rsid w:val="00552610"/>
    <w:rsid w:val="00552695"/>
    <w:rsid w:val="00552720"/>
    <w:rsid w:val="00552735"/>
    <w:rsid w:val="00552786"/>
    <w:rsid w:val="0055282D"/>
    <w:rsid w:val="0055284F"/>
    <w:rsid w:val="00552971"/>
    <w:rsid w:val="00552A10"/>
    <w:rsid w:val="00552AE1"/>
    <w:rsid w:val="00552C25"/>
    <w:rsid w:val="00552E9A"/>
    <w:rsid w:val="00552ED3"/>
    <w:rsid w:val="0055301D"/>
    <w:rsid w:val="005530BC"/>
    <w:rsid w:val="00553194"/>
    <w:rsid w:val="0055320E"/>
    <w:rsid w:val="005535F9"/>
    <w:rsid w:val="00553625"/>
    <w:rsid w:val="0055372C"/>
    <w:rsid w:val="00553861"/>
    <w:rsid w:val="00553B77"/>
    <w:rsid w:val="00553CD1"/>
    <w:rsid w:val="00553D91"/>
    <w:rsid w:val="00553D97"/>
    <w:rsid w:val="00553F68"/>
    <w:rsid w:val="00553FE8"/>
    <w:rsid w:val="00553FF7"/>
    <w:rsid w:val="005540C2"/>
    <w:rsid w:val="005541F8"/>
    <w:rsid w:val="00554453"/>
    <w:rsid w:val="0055475E"/>
    <w:rsid w:val="005547C4"/>
    <w:rsid w:val="005549F6"/>
    <w:rsid w:val="00554AC3"/>
    <w:rsid w:val="00554BB5"/>
    <w:rsid w:val="00554D3D"/>
    <w:rsid w:val="00554F2C"/>
    <w:rsid w:val="005550E4"/>
    <w:rsid w:val="00555191"/>
    <w:rsid w:val="005551B5"/>
    <w:rsid w:val="00555440"/>
    <w:rsid w:val="0055561E"/>
    <w:rsid w:val="0055570B"/>
    <w:rsid w:val="00555714"/>
    <w:rsid w:val="005557BB"/>
    <w:rsid w:val="00555929"/>
    <w:rsid w:val="005559EB"/>
    <w:rsid w:val="00555EEE"/>
    <w:rsid w:val="00556012"/>
    <w:rsid w:val="005561DF"/>
    <w:rsid w:val="00556264"/>
    <w:rsid w:val="005562C0"/>
    <w:rsid w:val="005563CC"/>
    <w:rsid w:val="00556621"/>
    <w:rsid w:val="00556812"/>
    <w:rsid w:val="0055691A"/>
    <w:rsid w:val="0055694B"/>
    <w:rsid w:val="00556960"/>
    <w:rsid w:val="0055696D"/>
    <w:rsid w:val="005569AD"/>
    <w:rsid w:val="005569B0"/>
    <w:rsid w:val="00556AFB"/>
    <w:rsid w:val="00556AFD"/>
    <w:rsid w:val="00556B21"/>
    <w:rsid w:val="00556BAB"/>
    <w:rsid w:val="00556C3F"/>
    <w:rsid w:val="00556CA8"/>
    <w:rsid w:val="00556CA9"/>
    <w:rsid w:val="00556D4C"/>
    <w:rsid w:val="00556F65"/>
    <w:rsid w:val="00556FFE"/>
    <w:rsid w:val="0055735B"/>
    <w:rsid w:val="0055743B"/>
    <w:rsid w:val="00557839"/>
    <w:rsid w:val="00557F80"/>
    <w:rsid w:val="005600B0"/>
    <w:rsid w:val="005601D5"/>
    <w:rsid w:val="0056026B"/>
    <w:rsid w:val="0056056F"/>
    <w:rsid w:val="005605E3"/>
    <w:rsid w:val="005606E7"/>
    <w:rsid w:val="005607D7"/>
    <w:rsid w:val="00560884"/>
    <w:rsid w:val="0056090A"/>
    <w:rsid w:val="00560B30"/>
    <w:rsid w:val="00560E7B"/>
    <w:rsid w:val="005611E0"/>
    <w:rsid w:val="00561227"/>
    <w:rsid w:val="00561448"/>
    <w:rsid w:val="0056147C"/>
    <w:rsid w:val="00561592"/>
    <w:rsid w:val="00561633"/>
    <w:rsid w:val="005616A3"/>
    <w:rsid w:val="00561B61"/>
    <w:rsid w:val="00561C72"/>
    <w:rsid w:val="00561D2D"/>
    <w:rsid w:val="00561E28"/>
    <w:rsid w:val="00562539"/>
    <w:rsid w:val="00562676"/>
    <w:rsid w:val="00562842"/>
    <w:rsid w:val="00562A22"/>
    <w:rsid w:val="00562A5D"/>
    <w:rsid w:val="00562BF3"/>
    <w:rsid w:val="00562D82"/>
    <w:rsid w:val="00562F0E"/>
    <w:rsid w:val="005630D8"/>
    <w:rsid w:val="00563154"/>
    <w:rsid w:val="005633A3"/>
    <w:rsid w:val="005633E5"/>
    <w:rsid w:val="00563615"/>
    <w:rsid w:val="00563A4F"/>
    <w:rsid w:val="00563B5C"/>
    <w:rsid w:val="00563D02"/>
    <w:rsid w:val="0056402A"/>
    <w:rsid w:val="005640B7"/>
    <w:rsid w:val="00564119"/>
    <w:rsid w:val="005641D5"/>
    <w:rsid w:val="00564343"/>
    <w:rsid w:val="00564425"/>
    <w:rsid w:val="00564469"/>
    <w:rsid w:val="0056477B"/>
    <w:rsid w:val="00564830"/>
    <w:rsid w:val="00564A7C"/>
    <w:rsid w:val="00564BAA"/>
    <w:rsid w:val="00564BB0"/>
    <w:rsid w:val="00564BD7"/>
    <w:rsid w:val="00564C5F"/>
    <w:rsid w:val="00564D74"/>
    <w:rsid w:val="00565042"/>
    <w:rsid w:val="005650E4"/>
    <w:rsid w:val="0056525E"/>
    <w:rsid w:val="00565386"/>
    <w:rsid w:val="005655BE"/>
    <w:rsid w:val="005655F8"/>
    <w:rsid w:val="0056561C"/>
    <w:rsid w:val="00565625"/>
    <w:rsid w:val="005658E0"/>
    <w:rsid w:val="00565940"/>
    <w:rsid w:val="00565A52"/>
    <w:rsid w:val="00565A72"/>
    <w:rsid w:val="00565BB0"/>
    <w:rsid w:val="00565D59"/>
    <w:rsid w:val="00565D6D"/>
    <w:rsid w:val="00566083"/>
    <w:rsid w:val="00566284"/>
    <w:rsid w:val="00566434"/>
    <w:rsid w:val="00566A6B"/>
    <w:rsid w:val="00566B30"/>
    <w:rsid w:val="00566CDA"/>
    <w:rsid w:val="00566E3D"/>
    <w:rsid w:val="00566EB1"/>
    <w:rsid w:val="00567097"/>
    <w:rsid w:val="005671E9"/>
    <w:rsid w:val="0056725B"/>
    <w:rsid w:val="00567550"/>
    <w:rsid w:val="00567617"/>
    <w:rsid w:val="005676AF"/>
    <w:rsid w:val="0056771B"/>
    <w:rsid w:val="00567A07"/>
    <w:rsid w:val="00567AC8"/>
    <w:rsid w:val="00567CCC"/>
    <w:rsid w:val="00567DE8"/>
    <w:rsid w:val="00567E04"/>
    <w:rsid w:val="00567E77"/>
    <w:rsid w:val="00567FBB"/>
    <w:rsid w:val="00567FDF"/>
    <w:rsid w:val="00570169"/>
    <w:rsid w:val="00570375"/>
    <w:rsid w:val="005705BE"/>
    <w:rsid w:val="0057096C"/>
    <w:rsid w:val="00570E62"/>
    <w:rsid w:val="00570EBE"/>
    <w:rsid w:val="00570F5B"/>
    <w:rsid w:val="00570FCB"/>
    <w:rsid w:val="0057118E"/>
    <w:rsid w:val="00571279"/>
    <w:rsid w:val="005714A4"/>
    <w:rsid w:val="00571628"/>
    <w:rsid w:val="005716E5"/>
    <w:rsid w:val="0057171B"/>
    <w:rsid w:val="00571BD7"/>
    <w:rsid w:val="00571BEA"/>
    <w:rsid w:val="00571ECF"/>
    <w:rsid w:val="00571F8B"/>
    <w:rsid w:val="00572080"/>
    <w:rsid w:val="005720A4"/>
    <w:rsid w:val="00572207"/>
    <w:rsid w:val="00572218"/>
    <w:rsid w:val="00572267"/>
    <w:rsid w:val="0057250B"/>
    <w:rsid w:val="005727D9"/>
    <w:rsid w:val="00572A78"/>
    <w:rsid w:val="00572C13"/>
    <w:rsid w:val="00572C69"/>
    <w:rsid w:val="00572CC4"/>
    <w:rsid w:val="00572CEB"/>
    <w:rsid w:val="00572CF7"/>
    <w:rsid w:val="00572DF8"/>
    <w:rsid w:val="00573149"/>
    <w:rsid w:val="00573381"/>
    <w:rsid w:val="00573570"/>
    <w:rsid w:val="0057377C"/>
    <w:rsid w:val="00573832"/>
    <w:rsid w:val="00573C49"/>
    <w:rsid w:val="00573D14"/>
    <w:rsid w:val="005741E3"/>
    <w:rsid w:val="005741EA"/>
    <w:rsid w:val="0057420E"/>
    <w:rsid w:val="005743FB"/>
    <w:rsid w:val="00574666"/>
    <w:rsid w:val="0057487E"/>
    <w:rsid w:val="005748A0"/>
    <w:rsid w:val="00574954"/>
    <w:rsid w:val="00574BB7"/>
    <w:rsid w:val="00574BBA"/>
    <w:rsid w:val="00574DAB"/>
    <w:rsid w:val="00574E22"/>
    <w:rsid w:val="00574F6F"/>
    <w:rsid w:val="00575270"/>
    <w:rsid w:val="0057545E"/>
    <w:rsid w:val="0057571F"/>
    <w:rsid w:val="00575740"/>
    <w:rsid w:val="005757E1"/>
    <w:rsid w:val="005759AD"/>
    <w:rsid w:val="00575A83"/>
    <w:rsid w:val="00575CC7"/>
    <w:rsid w:val="00575E61"/>
    <w:rsid w:val="00575E6D"/>
    <w:rsid w:val="00575FC9"/>
    <w:rsid w:val="0057600A"/>
    <w:rsid w:val="00576247"/>
    <w:rsid w:val="005762EC"/>
    <w:rsid w:val="005763BC"/>
    <w:rsid w:val="005763FD"/>
    <w:rsid w:val="005768E5"/>
    <w:rsid w:val="00576A4D"/>
    <w:rsid w:val="00576A79"/>
    <w:rsid w:val="00576AF9"/>
    <w:rsid w:val="00576E32"/>
    <w:rsid w:val="00576E80"/>
    <w:rsid w:val="00576F29"/>
    <w:rsid w:val="00576F45"/>
    <w:rsid w:val="00577203"/>
    <w:rsid w:val="0057745D"/>
    <w:rsid w:val="00577533"/>
    <w:rsid w:val="0057756E"/>
    <w:rsid w:val="0057773D"/>
    <w:rsid w:val="0057782D"/>
    <w:rsid w:val="00577908"/>
    <w:rsid w:val="00577BFC"/>
    <w:rsid w:val="00577D1B"/>
    <w:rsid w:val="00577D9A"/>
    <w:rsid w:val="00577E28"/>
    <w:rsid w:val="00577E95"/>
    <w:rsid w:val="00577F8D"/>
    <w:rsid w:val="0058004F"/>
    <w:rsid w:val="005800D4"/>
    <w:rsid w:val="005800FB"/>
    <w:rsid w:val="005801EF"/>
    <w:rsid w:val="00580240"/>
    <w:rsid w:val="005802C3"/>
    <w:rsid w:val="005808F4"/>
    <w:rsid w:val="00580926"/>
    <w:rsid w:val="00580CD7"/>
    <w:rsid w:val="00580CFD"/>
    <w:rsid w:val="00580E8E"/>
    <w:rsid w:val="00580EB8"/>
    <w:rsid w:val="00580F2C"/>
    <w:rsid w:val="005811E0"/>
    <w:rsid w:val="00581284"/>
    <w:rsid w:val="00581357"/>
    <w:rsid w:val="005814DB"/>
    <w:rsid w:val="0058157D"/>
    <w:rsid w:val="005818B5"/>
    <w:rsid w:val="00581959"/>
    <w:rsid w:val="0058195D"/>
    <w:rsid w:val="005819B8"/>
    <w:rsid w:val="00581B50"/>
    <w:rsid w:val="00581DDD"/>
    <w:rsid w:val="00581EB4"/>
    <w:rsid w:val="00581EB8"/>
    <w:rsid w:val="00581F23"/>
    <w:rsid w:val="00581FBD"/>
    <w:rsid w:val="0058225B"/>
    <w:rsid w:val="0058227A"/>
    <w:rsid w:val="005822A3"/>
    <w:rsid w:val="00582453"/>
    <w:rsid w:val="00582583"/>
    <w:rsid w:val="0058282D"/>
    <w:rsid w:val="00582955"/>
    <w:rsid w:val="00582D89"/>
    <w:rsid w:val="00582F2F"/>
    <w:rsid w:val="00583242"/>
    <w:rsid w:val="00583351"/>
    <w:rsid w:val="00583496"/>
    <w:rsid w:val="00583571"/>
    <w:rsid w:val="005835B2"/>
    <w:rsid w:val="005835DB"/>
    <w:rsid w:val="0058394D"/>
    <w:rsid w:val="005839E1"/>
    <w:rsid w:val="00583AD2"/>
    <w:rsid w:val="00583D6D"/>
    <w:rsid w:val="00583F90"/>
    <w:rsid w:val="00584210"/>
    <w:rsid w:val="0058424F"/>
    <w:rsid w:val="00584297"/>
    <w:rsid w:val="005842D0"/>
    <w:rsid w:val="005844D9"/>
    <w:rsid w:val="005844DF"/>
    <w:rsid w:val="00584576"/>
    <w:rsid w:val="005845A2"/>
    <w:rsid w:val="00584871"/>
    <w:rsid w:val="00584B36"/>
    <w:rsid w:val="00584C25"/>
    <w:rsid w:val="00584D74"/>
    <w:rsid w:val="00584D79"/>
    <w:rsid w:val="00584FA2"/>
    <w:rsid w:val="00584FDB"/>
    <w:rsid w:val="005851A4"/>
    <w:rsid w:val="0058533F"/>
    <w:rsid w:val="0058537C"/>
    <w:rsid w:val="0058539A"/>
    <w:rsid w:val="005854A7"/>
    <w:rsid w:val="0058557E"/>
    <w:rsid w:val="00585614"/>
    <w:rsid w:val="00585623"/>
    <w:rsid w:val="0058594D"/>
    <w:rsid w:val="00585B06"/>
    <w:rsid w:val="00585C26"/>
    <w:rsid w:val="00585C31"/>
    <w:rsid w:val="00585C53"/>
    <w:rsid w:val="00585D72"/>
    <w:rsid w:val="00585D96"/>
    <w:rsid w:val="00585FA7"/>
    <w:rsid w:val="0058603D"/>
    <w:rsid w:val="005860F3"/>
    <w:rsid w:val="00586153"/>
    <w:rsid w:val="0058619A"/>
    <w:rsid w:val="005862B4"/>
    <w:rsid w:val="00586448"/>
    <w:rsid w:val="005864C3"/>
    <w:rsid w:val="00586521"/>
    <w:rsid w:val="005866D6"/>
    <w:rsid w:val="0058680D"/>
    <w:rsid w:val="00586B8B"/>
    <w:rsid w:val="00586CEB"/>
    <w:rsid w:val="005872C0"/>
    <w:rsid w:val="00587326"/>
    <w:rsid w:val="005873A0"/>
    <w:rsid w:val="005874E4"/>
    <w:rsid w:val="00587516"/>
    <w:rsid w:val="005876A0"/>
    <w:rsid w:val="005878BC"/>
    <w:rsid w:val="00587D0F"/>
    <w:rsid w:val="00590006"/>
    <w:rsid w:val="005901D6"/>
    <w:rsid w:val="00590205"/>
    <w:rsid w:val="005903D1"/>
    <w:rsid w:val="0059040E"/>
    <w:rsid w:val="0059048F"/>
    <w:rsid w:val="00590538"/>
    <w:rsid w:val="005906A8"/>
    <w:rsid w:val="005906FB"/>
    <w:rsid w:val="00590A06"/>
    <w:rsid w:val="00590BD1"/>
    <w:rsid w:val="00590BDD"/>
    <w:rsid w:val="00590C8E"/>
    <w:rsid w:val="00590DEE"/>
    <w:rsid w:val="00591406"/>
    <w:rsid w:val="005916EB"/>
    <w:rsid w:val="0059170B"/>
    <w:rsid w:val="00591812"/>
    <w:rsid w:val="00591832"/>
    <w:rsid w:val="0059183F"/>
    <w:rsid w:val="00591A66"/>
    <w:rsid w:val="00591A75"/>
    <w:rsid w:val="00591BE2"/>
    <w:rsid w:val="00591CA3"/>
    <w:rsid w:val="00591D2B"/>
    <w:rsid w:val="00591DC2"/>
    <w:rsid w:val="00591FCC"/>
    <w:rsid w:val="0059235A"/>
    <w:rsid w:val="0059252B"/>
    <w:rsid w:val="0059257D"/>
    <w:rsid w:val="005927E3"/>
    <w:rsid w:val="00592850"/>
    <w:rsid w:val="005928E0"/>
    <w:rsid w:val="0059291E"/>
    <w:rsid w:val="005929BE"/>
    <w:rsid w:val="00592C9F"/>
    <w:rsid w:val="00592F1E"/>
    <w:rsid w:val="00592FB1"/>
    <w:rsid w:val="00593092"/>
    <w:rsid w:val="00593141"/>
    <w:rsid w:val="0059314B"/>
    <w:rsid w:val="00593414"/>
    <w:rsid w:val="005935F3"/>
    <w:rsid w:val="00593CE5"/>
    <w:rsid w:val="00593E46"/>
    <w:rsid w:val="005940A4"/>
    <w:rsid w:val="00594249"/>
    <w:rsid w:val="005942AB"/>
    <w:rsid w:val="00594329"/>
    <w:rsid w:val="00594705"/>
    <w:rsid w:val="00594730"/>
    <w:rsid w:val="00594752"/>
    <w:rsid w:val="0059479D"/>
    <w:rsid w:val="005948EA"/>
    <w:rsid w:val="00594955"/>
    <w:rsid w:val="00594A08"/>
    <w:rsid w:val="00594A11"/>
    <w:rsid w:val="00594B33"/>
    <w:rsid w:val="00594C4F"/>
    <w:rsid w:val="00594C90"/>
    <w:rsid w:val="00594F33"/>
    <w:rsid w:val="00594F36"/>
    <w:rsid w:val="00594FA5"/>
    <w:rsid w:val="00594FC9"/>
    <w:rsid w:val="005952F6"/>
    <w:rsid w:val="0059538F"/>
    <w:rsid w:val="00595572"/>
    <w:rsid w:val="005956C6"/>
    <w:rsid w:val="00595947"/>
    <w:rsid w:val="0059597F"/>
    <w:rsid w:val="00595A61"/>
    <w:rsid w:val="00595B40"/>
    <w:rsid w:val="00595C84"/>
    <w:rsid w:val="00595E73"/>
    <w:rsid w:val="00595ED2"/>
    <w:rsid w:val="00595FC7"/>
    <w:rsid w:val="00596082"/>
    <w:rsid w:val="00596261"/>
    <w:rsid w:val="005963AC"/>
    <w:rsid w:val="00596655"/>
    <w:rsid w:val="005969F3"/>
    <w:rsid w:val="00596A1F"/>
    <w:rsid w:val="00596B8B"/>
    <w:rsid w:val="00596CC4"/>
    <w:rsid w:val="00596EBF"/>
    <w:rsid w:val="00597076"/>
    <w:rsid w:val="0059709B"/>
    <w:rsid w:val="00597316"/>
    <w:rsid w:val="0059767B"/>
    <w:rsid w:val="005979AC"/>
    <w:rsid w:val="00597A3D"/>
    <w:rsid w:val="00597BFE"/>
    <w:rsid w:val="00597C95"/>
    <w:rsid w:val="00597CDF"/>
    <w:rsid w:val="00597CE7"/>
    <w:rsid w:val="00597DFE"/>
    <w:rsid w:val="005A01D4"/>
    <w:rsid w:val="005A02DE"/>
    <w:rsid w:val="005A0470"/>
    <w:rsid w:val="005A05E8"/>
    <w:rsid w:val="005A05F0"/>
    <w:rsid w:val="005A07A3"/>
    <w:rsid w:val="005A0BAB"/>
    <w:rsid w:val="005A0CEE"/>
    <w:rsid w:val="005A0E74"/>
    <w:rsid w:val="005A0E84"/>
    <w:rsid w:val="005A0F6E"/>
    <w:rsid w:val="005A0F8C"/>
    <w:rsid w:val="005A1295"/>
    <w:rsid w:val="005A1509"/>
    <w:rsid w:val="005A155C"/>
    <w:rsid w:val="005A168F"/>
    <w:rsid w:val="005A19BF"/>
    <w:rsid w:val="005A1A78"/>
    <w:rsid w:val="005A1D0B"/>
    <w:rsid w:val="005A1FAD"/>
    <w:rsid w:val="005A2292"/>
    <w:rsid w:val="005A22B1"/>
    <w:rsid w:val="005A23A4"/>
    <w:rsid w:val="005A2446"/>
    <w:rsid w:val="005A2451"/>
    <w:rsid w:val="005A2512"/>
    <w:rsid w:val="005A2529"/>
    <w:rsid w:val="005A2566"/>
    <w:rsid w:val="005A2667"/>
    <w:rsid w:val="005A2881"/>
    <w:rsid w:val="005A2A3C"/>
    <w:rsid w:val="005A2DAB"/>
    <w:rsid w:val="005A2ED2"/>
    <w:rsid w:val="005A2F26"/>
    <w:rsid w:val="005A343A"/>
    <w:rsid w:val="005A3475"/>
    <w:rsid w:val="005A34AC"/>
    <w:rsid w:val="005A34B2"/>
    <w:rsid w:val="005A37BA"/>
    <w:rsid w:val="005A3913"/>
    <w:rsid w:val="005A3D0D"/>
    <w:rsid w:val="005A3EAB"/>
    <w:rsid w:val="005A425B"/>
    <w:rsid w:val="005A42A6"/>
    <w:rsid w:val="005A4579"/>
    <w:rsid w:val="005A45E2"/>
    <w:rsid w:val="005A4674"/>
    <w:rsid w:val="005A4806"/>
    <w:rsid w:val="005A480F"/>
    <w:rsid w:val="005A4A02"/>
    <w:rsid w:val="005A4A32"/>
    <w:rsid w:val="005A4CD3"/>
    <w:rsid w:val="005A4D7F"/>
    <w:rsid w:val="005A4E6C"/>
    <w:rsid w:val="005A51F7"/>
    <w:rsid w:val="005A53DE"/>
    <w:rsid w:val="005A5544"/>
    <w:rsid w:val="005A55E2"/>
    <w:rsid w:val="005A565D"/>
    <w:rsid w:val="005A5844"/>
    <w:rsid w:val="005A6370"/>
    <w:rsid w:val="005A644D"/>
    <w:rsid w:val="005A649C"/>
    <w:rsid w:val="005A655B"/>
    <w:rsid w:val="005A65DD"/>
    <w:rsid w:val="005A6672"/>
    <w:rsid w:val="005A69D1"/>
    <w:rsid w:val="005A6D2E"/>
    <w:rsid w:val="005A6DE4"/>
    <w:rsid w:val="005A70C0"/>
    <w:rsid w:val="005A7114"/>
    <w:rsid w:val="005A73E7"/>
    <w:rsid w:val="005A73EC"/>
    <w:rsid w:val="005A745A"/>
    <w:rsid w:val="005A756C"/>
    <w:rsid w:val="005A75D8"/>
    <w:rsid w:val="005A76CA"/>
    <w:rsid w:val="005A786F"/>
    <w:rsid w:val="005A7875"/>
    <w:rsid w:val="005A79B3"/>
    <w:rsid w:val="005B00EF"/>
    <w:rsid w:val="005B0414"/>
    <w:rsid w:val="005B04AF"/>
    <w:rsid w:val="005B057E"/>
    <w:rsid w:val="005B05D8"/>
    <w:rsid w:val="005B05EB"/>
    <w:rsid w:val="005B077A"/>
    <w:rsid w:val="005B07A7"/>
    <w:rsid w:val="005B0998"/>
    <w:rsid w:val="005B0AE9"/>
    <w:rsid w:val="005B0ED2"/>
    <w:rsid w:val="005B117C"/>
    <w:rsid w:val="005B1452"/>
    <w:rsid w:val="005B14E1"/>
    <w:rsid w:val="005B1746"/>
    <w:rsid w:val="005B1794"/>
    <w:rsid w:val="005B1888"/>
    <w:rsid w:val="005B1A38"/>
    <w:rsid w:val="005B1A47"/>
    <w:rsid w:val="005B1BDB"/>
    <w:rsid w:val="005B1D4C"/>
    <w:rsid w:val="005B1D87"/>
    <w:rsid w:val="005B1E93"/>
    <w:rsid w:val="005B1F2E"/>
    <w:rsid w:val="005B2180"/>
    <w:rsid w:val="005B2190"/>
    <w:rsid w:val="005B2200"/>
    <w:rsid w:val="005B2255"/>
    <w:rsid w:val="005B22FC"/>
    <w:rsid w:val="005B2362"/>
    <w:rsid w:val="005B2406"/>
    <w:rsid w:val="005B25E1"/>
    <w:rsid w:val="005B27E4"/>
    <w:rsid w:val="005B2816"/>
    <w:rsid w:val="005B2826"/>
    <w:rsid w:val="005B2908"/>
    <w:rsid w:val="005B2A10"/>
    <w:rsid w:val="005B2AF5"/>
    <w:rsid w:val="005B2B0A"/>
    <w:rsid w:val="005B2B96"/>
    <w:rsid w:val="005B2C85"/>
    <w:rsid w:val="005B2F75"/>
    <w:rsid w:val="005B3088"/>
    <w:rsid w:val="005B32A6"/>
    <w:rsid w:val="005B32B6"/>
    <w:rsid w:val="005B3511"/>
    <w:rsid w:val="005B37B3"/>
    <w:rsid w:val="005B3D4B"/>
    <w:rsid w:val="005B3E09"/>
    <w:rsid w:val="005B3E4F"/>
    <w:rsid w:val="005B3E9C"/>
    <w:rsid w:val="005B3F9B"/>
    <w:rsid w:val="005B40C3"/>
    <w:rsid w:val="005B44CC"/>
    <w:rsid w:val="005B472F"/>
    <w:rsid w:val="005B4A03"/>
    <w:rsid w:val="005B4C64"/>
    <w:rsid w:val="005B4E26"/>
    <w:rsid w:val="005B4E71"/>
    <w:rsid w:val="005B4F7E"/>
    <w:rsid w:val="005B53C5"/>
    <w:rsid w:val="005B54B8"/>
    <w:rsid w:val="005B554A"/>
    <w:rsid w:val="005B559B"/>
    <w:rsid w:val="005B57AC"/>
    <w:rsid w:val="005B58B9"/>
    <w:rsid w:val="005B59B2"/>
    <w:rsid w:val="005B59C3"/>
    <w:rsid w:val="005B5CFF"/>
    <w:rsid w:val="005B5E3C"/>
    <w:rsid w:val="005B5F85"/>
    <w:rsid w:val="005B5FBD"/>
    <w:rsid w:val="005B60BB"/>
    <w:rsid w:val="005B6153"/>
    <w:rsid w:val="005B6177"/>
    <w:rsid w:val="005B6309"/>
    <w:rsid w:val="005B682E"/>
    <w:rsid w:val="005B6A6F"/>
    <w:rsid w:val="005B6CE2"/>
    <w:rsid w:val="005B6D5D"/>
    <w:rsid w:val="005B6E81"/>
    <w:rsid w:val="005B716D"/>
    <w:rsid w:val="005B7244"/>
    <w:rsid w:val="005B72F9"/>
    <w:rsid w:val="005B7803"/>
    <w:rsid w:val="005B787B"/>
    <w:rsid w:val="005B796D"/>
    <w:rsid w:val="005B7A81"/>
    <w:rsid w:val="005B7A85"/>
    <w:rsid w:val="005B7FAE"/>
    <w:rsid w:val="005B7FC8"/>
    <w:rsid w:val="005C0109"/>
    <w:rsid w:val="005C0308"/>
    <w:rsid w:val="005C047D"/>
    <w:rsid w:val="005C04D1"/>
    <w:rsid w:val="005C04D7"/>
    <w:rsid w:val="005C04F7"/>
    <w:rsid w:val="005C059B"/>
    <w:rsid w:val="005C077D"/>
    <w:rsid w:val="005C0789"/>
    <w:rsid w:val="005C0C27"/>
    <w:rsid w:val="005C0F37"/>
    <w:rsid w:val="005C10B3"/>
    <w:rsid w:val="005C1156"/>
    <w:rsid w:val="005C148C"/>
    <w:rsid w:val="005C1491"/>
    <w:rsid w:val="005C14AF"/>
    <w:rsid w:val="005C15F6"/>
    <w:rsid w:val="005C16C6"/>
    <w:rsid w:val="005C184A"/>
    <w:rsid w:val="005C1892"/>
    <w:rsid w:val="005C19F1"/>
    <w:rsid w:val="005C1B57"/>
    <w:rsid w:val="005C1B6E"/>
    <w:rsid w:val="005C1C24"/>
    <w:rsid w:val="005C1C4E"/>
    <w:rsid w:val="005C1FB8"/>
    <w:rsid w:val="005C2074"/>
    <w:rsid w:val="005C2171"/>
    <w:rsid w:val="005C2633"/>
    <w:rsid w:val="005C2759"/>
    <w:rsid w:val="005C281E"/>
    <w:rsid w:val="005C2A1C"/>
    <w:rsid w:val="005C2A6B"/>
    <w:rsid w:val="005C2B43"/>
    <w:rsid w:val="005C2B84"/>
    <w:rsid w:val="005C2CD6"/>
    <w:rsid w:val="005C2CE3"/>
    <w:rsid w:val="005C2DFD"/>
    <w:rsid w:val="005C30E5"/>
    <w:rsid w:val="005C31CC"/>
    <w:rsid w:val="005C342C"/>
    <w:rsid w:val="005C362D"/>
    <w:rsid w:val="005C365F"/>
    <w:rsid w:val="005C37EF"/>
    <w:rsid w:val="005C394F"/>
    <w:rsid w:val="005C3971"/>
    <w:rsid w:val="005C3995"/>
    <w:rsid w:val="005C3AB8"/>
    <w:rsid w:val="005C3D04"/>
    <w:rsid w:val="005C3DCD"/>
    <w:rsid w:val="005C3F19"/>
    <w:rsid w:val="005C44BA"/>
    <w:rsid w:val="005C44D2"/>
    <w:rsid w:val="005C4733"/>
    <w:rsid w:val="005C4776"/>
    <w:rsid w:val="005C4902"/>
    <w:rsid w:val="005C4C2D"/>
    <w:rsid w:val="005C4EA2"/>
    <w:rsid w:val="005C5521"/>
    <w:rsid w:val="005C5687"/>
    <w:rsid w:val="005C575E"/>
    <w:rsid w:val="005C5924"/>
    <w:rsid w:val="005C598C"/>
    <w:rsid w:val="005C5C13"/>
    <w:rsid w:val="005C5D0E"/>
    <w:rsid w:val="005C5D36"/>
    <w:rsid w:val="005C5E9B"/>
    <w:rsid w:val="005C5EDC"/>
    <w:rsid w:val="005C608E"/>
    <w:rsid w:val="005C6181"/>
    <w:rsid w:val="005C62E5"/>
    <w:rsid w:val="005C6418"/>
    <w:rsid w:val="005C65DA"/>
    <w:rsid w:val="005C6656"/>
    <w:rsid w:val="005C66F8"/>
    <w:rsid w:val="005C670F"/>
    <w:rsid w:val="005C6785"/>
    <w:rsid w:val="005C6961"/>
    <w:rsid w:val="005C6A7D"/>
    <w:rsid w:val="005C6AEE"/>
    <w:rsid w:val="005C6B54"/>
    <w:rsid w:val="005C6B6A"/>
    <w:rsid w:val="005C6C85"/>
    <w:rsid w:val="005C6CE0"/>
    <w:rsid w:val="005C6F40"/>
    <w:rsid w:val="005C70B5"/>
    <w:rsid w:val="005C7169"/>
    <w:rsid w:val="005C71FE"/>
    <w:rsid w:val="005C73DB"/>
    <w:rsid w:val="005C7547"/>
    <w:rsid w:val="005C770C"/>
    <w:rsid w:val="005C77D2"/>
    <w:rsid w:val="005C7872"/>
    <w:rsid w:val="005C79A6"/>
    <w:rsid w:val="005D0070"/>
    <w:rsid w:val="005D00F3"/>
    <w:rsid w:val="005D01B5"/>
    <w:rsid w:val="005D0991"/>
    <w:rsid w:val="005D0A25"/>
    <w:rsid w:val="005D0A7F"/>
    <w:rsid w:val="005D0B2A"/>
    <w:rsid w:val="005D0B67"/>
    <w:rsid w:val="005D0B8F"/>
    <w:rsid w:val="005D0C39"/>
    <w:rsid w:val="005D0CED"/>
    <w:rsid w:val="005D0E6A"/>
    <w:rsid w:val="005D135E"/>
    <w:rsid w:val="005D13D5"/>
    <w:rsid w:val="005D14D1"/>
    <w:rsid w:val="005D150D"/>
    <w:rsid w:val="005D1652"/>
    <w:rsid w:val="005D16D8"/>
    <w:rsid w:val="005D16EF"/>
    <w:rsid w:val="005D17E0"/>
    <w:rsid w:val="005D1860"/>
    <w:rsid w:val="005D1917"/>
    <w:rsid w:val="005D1B4C"/>
    <w:rsid w:val="005D1B99"/>
    <w:rsid w:val="005D1D7F"/>
    <w:rsid w:val="005D1EDD"/>
    <w:rsid w:val="005D2020"/>
    <w:rsid w:val="005D220E"/>
    <w:rsid w:val="005D2306"/>
    <w:rsid w:val="005D27C9"/>
    <w:rsid w:val="005D29F5"/>
    <w:rsid w:val="005D2A90"/>
    <w:rsid w:val="005D2C54"/>
    <w:rsid w:val="005D2C66"/>
    <w:rsid w:val="005D2CF1"/>
    <w:rsid w:val="005D2D12"/>
    <w:rsid w:val="005D2DBB"/>
    <w:rsid w:val="005D2E5D"/>
    <w:rsid w:val="005D2E9B"/>
    <w:rsid w:val="005D2F7C"/>
    <w:rsid w:val="005D3039"/>
    <w:rsid w:val="005D3156"/>
    <w:rsid w:val="005D355A"/>
    <w:rsid w:val="005D3751"/>
    <w:rsid w:val="005D37A6"/>
    <w:rsid w:val="005D3898"/>
    <w:rsid w:val="005D39C3"/>
    <w:rsid w:val="005D3BC0"/>
    <w:rsid w:val="005D3C47"/>
    <w:rsid w:val="005D3CC6"/>
    <w:rsid w:val="005D3D64"/>
    <w:rsid w:val="005D3DCA"/>
    <w:rsid w:val="005D3E28"/>
    <w:rsid w:val="005D3E46"/>
    <w:rsid w:val="005D3FDC"/>
    <w:rsid w:val="005D3FF7"/>
    <w:rsid w:val="005D41A4"/>
    <w:rsid w:val="005D43EC"/>
    <w:rsid w:val="005D4473"/>
    <w:rsid w:val="005D450F"/>
    <w:rsid w:val="005D4555"/>
    <w:rsid w:val="005D4629"/>
    <w:rsid w:val="005D46DF"/>
    <w:rsid w:val="005D4CDB"/>
    <w:rsid w:val="005D504C"/>
    <w:rsid w:val="005D5405"/>
    <w:rsid w:val="005D555D"/>
    <w:rsid w:val="005D56A5"/>
    <w:rsid w:val="005D56E3"/>
    <w:rsid w:val="005D5899"/>
    <w:rsid w:val="005D59F0"/>
    <w:rsid w:val="005D5A2D"/>
    <w:rsid w:val="005D5A4D"/>
    <w:rsid w:val="005D5D50"/>
    <w:rsid w:val="005D5D61"/>
    <w:rsid w:val="005D5FD9"/>
    <w:rsid w:val="005D6248"/>
    <w:rsid w:val="005D629C"/>
    <w:rsid w:val="005D6343"/>
    <w:rsid w:val="005D655A"/>
    <w:rsid w:val="005D6A07"/>
    <w:rsid w:val="005D6A21"/>
    <w:rsid w:val="005D6C92"/>
    <w:rsid w:val="005D6EE6"/>
    <w:rsid w:val="005D6F4A"/>
    <w:rsid w:val="005D7003"/>
    <w:rsid w:val="005D722C"/>
    <w:rsid w:val="005D7551"/>
    <w:rsid w:val="005D7898"/>
    <w:rsid w:val="005D7952"/>
    <w:rsid w:val="005D7F4B"/>
    <w:rsid w:val="005E0340"/>
    <w:rsid w:val="005E035E"/>
    <w:rsid w:val="005E04AE"/>
    <w:rsid w:val="005E05EB"/>
    <w:rsid w:val="005E061E"/>
    <w:rsid w:val="005E084D"/>
    <w:rsid w:val="005E0ACB"/>
    <w:rsid w:val="005E0B50"/>
    <w:rsid w:val="005E0CB3"/>
    <w:rsid w:val="005E0F22"/>
    <w:rsid w:val="005E0FE0"/>
    <w:rsid w:val="005E127A"/>
    <w:rsid w:val="005E14ED"/>
    <w:rsid w:val="005E163A"/>
    <w:rsid w:val="005E16E1"/>
    <w:rsid w:val="005E181D"/>
    <w:rsid w:val="005E1903"/>
    <w:rsid w:val="005E190C"/>
    <w:rsid w:val="005E1915"/>
    <w:rsid w:val="005E194B"/>
    <w:rsid w:val="005E1F19"/>
    <w:rsid w:val="005E2075"/>
    <w:rsid w:val="005E20C3"/>
    <w:rsid w:val="005E20C5"/>
    <w:rsid w:val="005E214E"/>
    <w:rsid w:val="005E22A0"/>
    <w:rsid w:val="005E232B"/>
    <w:rsid w:val="005E23DA"/>
    <w:rsid w:val="005E2439"/>
    <w:rsid w:val="005E24A7"/>
    <w:rsid w:val="005E262E"/>
    <w:rsid w:val="005E268F"/>
    <w:rsid w:val="005E26B5"/>
    <w:rsid w:val="005E26EC"/>
    <w:rsid w:val="005E280B"/>
    <w:rsid w:val="005E2BDD"/>
    <w:rsid w:val="005E2C32"/>
    <w:rsid w:val="005E2C42"/>
    <w:rsid w:val="005E2DDF"/>
    <w:rsid w:val="005E2EF4"/>
    <w:rsid w:val="005E2F5F"/>
    <w:rsid w:val="005E2FE3"/>
    <w:rsid w:val="005E31EF"/>
    <w:rsid w:val="005E3243"/>
    <w:rsid w:val="005E32E5"/>
    <w:rsid w:val="005E335C"/>
    <w:rsid w:val="005E347C"/>
    <w:rsid w:val="005E3614"/>
    <w:rsid w:val="005E37A4"/>
    <w:rsid w:val="005E39BE"/>
    <w:rsid w:val="005E3B18"/>
    <w:rsid w:val="005E3B5B"/>
    <w:rsid w:val="005E3CE2"/>
    <w:rsid w:val="005E3D74"/>
    <w:rsid w:val="005E3E21"/>
    <w:rsid w:val="005E3EA3"/>
    <w:rsid w:val="005E3EA8"/>
    <w:rsid w:val="005E3F09"/>
    <w:rsid w:val="005E3F8E"/>
    <w:rsid w:val="005E3FF6"/>
    <w:rsid w:val="005E40FA"/>
    <w:rsid w:val="005E41C9"/>
    <w:rsid w:val="005E4319"/>
    <w:rsid w:val="005E43D6"/>
    <w:rsid w:val="005E44C9"/>
    <w:rsid w:val="005E450B"/>
    <w:rsid w:val="005E461B"/>
    <w:rsid w:val="005E484B"/>
    <w:rsid w:val="005E4892"/>
    <w:rsid w:val="005E49DE"/>
    <w:rsid w:val="005E49EE"/>
    <w:rsid w:val="005E49F8"/>
    <w:rsid w:val="005E4B0B"/>
    <w:rsid w:val="005E4B4C"/>
    <w:rsid w:val="005E4B87"/>
    <w:rsid w:val="005E4DE8"/>
    <w:rsid w:val="005E4E6B"/>
    <w:rsid w:val="005E5128"/>
    <w:rsid w:val="005E518B"/>
    <w:rsid w:val="005E53EB"/>
    <w:rsid w:val="005E5442"/>
    <w:rsid w:val="005E546C"/>
    <w:rsid w:val="005E56E6"/>
    <w:rsid w:val="005E56EE"/>
    <w:rsid w:val="005E5A29"/>
    <w:rsid w:val="005E5AE9"/>
    <w:rsid w:val="005E5CC7"/>
    <w:rsid w:val="005E5D49"/>
    <w:rsid w:val="005E5D5F"/>
    <w:rsid w:val="005E62F0"/>
    <w:rsid w:val="005E6317"/>
    <w:rsid w:val="005E65A4"/>
    <w:rsid w:val="005E6764"/>
    <w:rsid w:val="005E6791"/>
    <w:rsid w:val="005E6814"/>
    <w:rsid w:val="005E6860"/>
    <w:rsid w:val="005E68A0"/>
    <w:rsid w:val="005E69DF"/>
    <w:rsid w:val="005E6C8F"/>
    <w:rsid w:val="005E6E5F"/>
    <w:rsid w:val="005E6EB5"/>
    <w:rsid w:val="005E706A"/>
    <w:rsid w:val="005E7204"/>
    <w:rsid w:val="005E72A4"/>
    <w:rsid w:val="005E732F"/>
    <w:rsid w:val="005E733C"/>
    <w:rsid w:val="005E7467"/>
    <w:rsid w:val="005E7575"/>
    <w:rsid w:val="005E7805"/>
    <w:rsid w:val="005E7816"/>
    <w:rsid w:val="005E78C6"/>
    <w:rsid w:val="005E7C5D"/>
    <w:rsid w:val="005E7C6C"/>
    <w:rsid w:val="005E7C87"/>
    <w:rsid w:val="005E7DDB"/>
    <w:rsid w:val="005E7F0D"/>
    <w:rsid w:val="005E7F7C"/>
    <w:rsid w:val="005F00D7"/>
    <w:rsid w:val="005F0151"/>
    <w:rsid w:val="005F017B"/>
    <w:rsid w:val="005F0261"/>
    <w:rsid w:val="005F0291"/>
    <w:rsid w:val="005F02F6"/>
    <w:rsid w:val="005F051A"/>
    <w:rsid w:val="005F05BD"/>
    <w:rsid w:val="005F0961"/>
    <w:rsid w:val="005F0A6D"/>
    <w:rsid w:val="005F0C12"/>
    <w:rsid w:val="005F0D3A"/>
    <w:rsid w:val="005F0FF3"/>
    <w:rsid w:val="005F0FFF"/>
    <w:rsid w:val="005F10FB"/>
    <w:rsid w:val="005F1241"/>
    <w:rsid w:val="005F1492"/>
    <w:rsid w:val="005F151F"/>
    <w:rsid w:val="005F1876"/>
    <w:rsid w:val="005F1C34"/>
    <w:rsid w:val="005F1C8F"/>
    <w:rsid w:val="005F1CC1"/>
    <w:rsid w:val="005F1CE9"/>
    <w:rsid w:val="005F1D26"/>
    <w:rsid w:val="005F1DC3"/>
    <w:rsid w:val="005F1EDE"/>
    <w:rsid w:val="005F207D"/>
    <w:rsid w:val="005F217C"/>
    <w:rsid w:val="005F2200"/>
    <w:rsid w:val="005F252A"/>
    <w:rsid w:val="005F26CF"/>
    <w:rsid w:val="005F2857"/>
    <w:rsid w:val="005F298F"/>
    <w:rsid w:val="005F2AF9"/>
    <w:rsid w:val="005F2CFA"/>
    <w:rsid w:val="005F2E68"/>
    <w:rsid w:val="005F2E9B"/>
    <w:rsid w:val="005F2F25"/>
    <w:rsid w:val="005F309F"/>
    <w:rsid w:val="005F3113"/>
    <w:rsid w:val="005F3212"/>
    <w:rsid w:val="005F3214"/>
    <w:rsid w:val="005F3395"/>
    <w:rsid w:val="005F339A"/>
    <w:rsid w:val="005F33C9"/>
    <w:rsid w:val="005F33F9"/>
    <w:rsid w:val="005F35D2"/>
    <w:rsid w:val="005F36B9"/>
    <w:rsid w:val="005F3A29"/>
    <w:rsid w:val="005F3C30"/>
    <w:rsid w:val="005F3D3A"/>
    <w:rsid w:val="005F3E4A"/>
    <w:rsid w:val="005F3FE0"/>
    <w:rsid w:val="005F4237"/>
    <w:rsid w:val="005F4728"/>
    <w:rsid w:val="005F47CD"/>
    <w:rsid w:val="005F4A0A"/>
    <w:rsid w:val="005F4A5E"/>
    <w:rsid w:val="005F4B15"/>
    <w:rsid w:val="005F4CC6"/>
    <w:rsid w:val="005F4D62"/>
    <w:rsid w:val="005F4E0F"/>
    <w:rsid w:val="005F4E37"/>
    <w:rsid w:val="005F5094"/>
    <w:rsid w:val="005F518B"/>
    <w:rsid w:val="005F51AB"/>
    <w:rsid w:val="005F5316"/>
    <w:rsid w:val="005F533F"/>
    <w:rsid w:val="005F53DB"/>
    <w:rsid w:val="005F564A"/>
    <w:rsid w:val="005F57B3"/>
    <w:rsid w:val="005F59A4"/>
    <w:rsid w:val="005F5A11"/>
    <w:rsid w:val="005F5FE3"/>
    <w:rsid w:val="005F60DD"/>
    <w:rsid w:val="005F6101"/>
    <w:rsid w:val="005F617B"/>
    <w:rsid w:val="005F6247"/>
    <w:rsid w:val="005F6630"/>
    <w:rsid w:val="005F6774"/>
    <w:rsid w:val="005F67FA"/>
    <w:rsid w:val="005F68BF"/>
    <w:rsid w:val="005F6BAB"/>
    <w:rsid w:val="005F6E63"/>
    <w:rsid w:val="005F728B"/>
    <w:rsid w:val="005F7314"/>
    <w:rsid w:val="005F7368"/>
    <w:rsid w:val="005F74CE"/>
    <w:rsid w:val="005F7646"/>
    <w:rsid w:val="005F7780"/>
    <w:rsid w:val="005F77D5"/>
    <w:rsid w:val="005F79CD"/>
    <w:rsid w:val="005F7A07"/>
    <w:rsid w:val="005F7B16"/>
    <w:rsid w:val="005F7F5D"/>
    <w:rsid w:val="005F7F7E"/>
    <w:rsid w:val="00600020"/>
    <w:rsid w:val="0060005D"/>
    <w:rsid w:val="006001FD"/>
    <w:rsid w:val="00600359"/>
    <w:rsid w:val="00600506"/>
    <w:rsid w:val="0060052E"/>
    <w:rsid w:val="006005BA"/>
    <w:rsid w:val="0060074E"/>
    <w:rsid w:val="006007BF"/>
    <w:rsid w:val="00600878"/>
    <w:rsid w:val="00600A33"/>
    <w:rsid w:val="00600EBF"/>
    <w:rsid w:val="00600EC4"/>
    <w:rsid w:val="00600EE7"/>
    <w:rsid w:val="00600FAF"/>
    <w:rsid w:val="00601049"/>
    <w:rsid w:val="0060121D"/>
    <w:rsid w:val="00601789"/>
    <w:rsid w:val="006018E2"/>
    <w:rsid w:val="00601984"/>
    <w:rsid w:val="006019CE"/>
    <w:rsid w:val="006019E3"/>
    <w:rsid w:val="00601BDC"/>
    <w:rsid w:val="00601EC0"/>
    <w:rsid w:val="00601F0B"/>
    <w:rsid w:val="00601FCA"/>
    <w:rsid w:val="00602090"/>
    <w:rsid w:val="0060209B"/>
    <w:rsid w:val="0060210B"/>
    <w:rsid w:val="00602239"/>
    <w:rsid w:val="006023CA"/>
    <w:rsid w:val="006026AA"/>
    <w:rsid w:val="006028CF"/>
    <w:rsid w:val="006028E9"/>
    <w:rsid w:val="00602901"/>
    <w:rsid w:val="00602956"/>
    <w:rsid w:val="00602981"/>
    <w:rsid w:val="00603446"/>
    <w:rsid w:val="00603490"/>
    <w:rsid w:val="00603645"/>
    <w:rsid w:val="00603B11"/>
    <w:rsid w:val="00603C08"/>
    <w:rsid w:val="00603D7B"/>
    <w:rsid w:val="00603EBE"/>
    <w:rsid w:val="00603F09"/>
    <w:rsid w:val="006041F5"/>
    <w:rsid w:val="00604294"/>
    <w:rsid w:val="0060433D"/>
    <w:rsid w:val="00604388"/>
    <w:rsid w:val="0060444C"/>
    <w:rsid w:val="006044AD"/>
    <w:rsid w:val="00604627"/>
    <w:rsid w:val="00604673"/>
    <w:rsid w:val="006047A5"/>
    <w:rsid w:val="006047BF"/>
    <w:rsid w:val="0060482B"/>
    <w:rsid w:val="00604977"/>
    <w:rsid w:val="006049E4"/>
    <w:rsid w:val="00604A24"/>
    <w:rsid w:val="00604DE3"/>
    <w:rsid w:val="00604DE9"/>
    <w:rsid w:val="00604E90"/>
    <w:rsid w:val="00604F7B"/>
    <w:rsid w:val="0060518B"/>
    <w:rsid w:val="00605290"/>
    <w:rsid w:val="00605750"/>
    <w:rsid w:val="006057A3"/>
    <w:rsid w:val="00605916"/>
    <w:rsid w:val="00605A50"/>
    <w:rsid w:val="00605AD5"/>
    <w:rsid w:val="00605C76"/>
    <w:rsid w:val="00605DA1"/>
    <w:rsid w:val="00605DA5"/>
    <w:rsid w:val="00606283"/>
    <w:rsid w:val="00606479"/>
    <w:rsid w:val="006065B9"/>
    <w:rsid w:val="00606616"/>
    <w:rsid w:val="006066B9"/>
    <w:rsid w:val="00606A6D"/>
    <w:rsid w:val="00606A93"/>
    <w:rsid w:val="00606B96"/>
    <w:rsid w:val="00606C55"/>
    <w:rsid w:val="00606D43"/>
    <w:rsid w:val="00606E38"/>
    <w:rsid w:val="00607032"/>
    <w:rsid w:val="00607195"/>
    <w:rsid w:val="0060719A"/>
    <w:rsid w:val="00607294"/>
    <w:rsid w:val="006073CC"/>
    <w:rsid w:val="006074B3"/>
    <w:rsid w:val="00607580"/>
    <w:rsid w:val="00607790"/>
    <w:rsid w:val="00607915"/>
    <w:rsid w:val="00607937"/>
    <w:rsid w:val="00607CA4"/>
    <w:rsid w:val="00607FAD"/>
    <w:rsid w:val="00607FED"/>
    <w:rsid w:val="0061014E"/>
    <w:rsid w:val="006101CB"/>
    <w:rsid w:val="006101E2"/>
    <w:rsid w:val="0061051C"/>
    <w:rsid w:val="00610531"/>
    <w:rsid w:val="00610537"/>
    <w:rsid w:val="0061069B"/>
    <w:rsid w:val="00610774"/>
    <w:rsid w:val="00610854"/>
    <w:rsid w:val="00610905"/>
    <w:rsid w:val="0061097A"/>
    <w:rsid w:val="0061098B"/>
    <w:rsid w:val="00610ADE"/>
    <w:rsid w:val="00610C6D"/>
    <w:rsid w:val="00610CF8"/>
    <w:rsid w:val="00610EB2"/>
    <w:rsid w:val="00610F45"/>
    <w:rsid w:val="006115B1"/>
    <w:rsid w:val="006117D7"/>
    <w:rsid w:val="0061197D"/>
    <w:rsid w:val="00611A54"/>
    <w:rsid w:val="00611A76"/>
    <w:rsid w:val="00611AE0"/>
    <w:rsid w:val="00611B30"/>
    <w:rsid w:val="00611B4D"/>
    <w:rsid w:val="00611BE5"/>
    <w:rsid w:val="00611BFD"/>
    <w:rsid w:val="00611DAC"/>
    <w:rsid w:val="00611DED"/>
    <w:rsid w:val="00611F32"/>
    <w:rsid w:val="006120B2"/>
    <w:rsid w:val="006121CB"/>
    <w:rsid w:val="00612263"/>
    <w:rsid w:val="00612573"/>
    <w:rsid w:val="00612711"/>
    <w:rsid w:val="006127D9"/>
    <w:rsid w:val="006129AC"/>
    <w:rsid w:val="00612B43"/>
    <w:rsid w:val="00612BFE"/>
    <w:rsid w:val="00612DA9"/>
    <w:rsid w:val="00612E08"/>
    <w:rsid w:val="00612E8B"/>
    <w:rsid w:val="00612FDD"/>
    <w:rsid w:val="006131E5"/>
    <w:rsid w:val="006133F4"/>
    <w:rsid w:val="006134C3"/>
    <w:rsid w:val="006134CD"/>
    <w:rsid w:val="00613566"/>
    <w:rsid w:val="0061358C"/>
    <w:rsid w:val="0061363E"/>
    <w:rsid w:val="0061388B"/>
    <w:rsid w:val="0061395B"/>
    <w:rsid w:val="00613C6F"/>
    <w:rsid w:val="00613E01"/>
    <w:rsid w:val="0061405C"/>
    <w:rsid w:val="00614216"/>
    <w:rsid w:val="00614304"/>
    <w:rsid w:val="0061464D"/>
    <w:rsid w:val="00614726"/>
    <w:rsid w:val="00614756"/>
    <w:rsid w:val="00614758"/>
    <w:rsid w:val="0061482D"/>
    <w:rsid w:val="00614860"/>
    <w:rsid w:val="00614891"/>
    <w:rsid w:val="00614912"/>
    <w:rsid w:val="00614ED5"/>
    <w:rsid w:val="00614FEB"/>
    <w:rsid w:val="006150E6"/>
    <w:rsid w:val="006155E4"/>
    <w:rsid w:val="00615683"/>
    <w:rsid w:val="006156F4"/>
    <w:rsid w:val="00615842"/>
    <w:rsid w:val="00615A0C"/>
    <w:rsid w:val="00615B05"/>
    <w:rsid w:val="00615B91"/>
    <w:rsid w:val="00615D57"/>
    <w:rsid w:val="006160FA"/>
    <w:rsid w:val="006161E0"/>
    <w:rsid w:val="00616637"/>
    <w:rsid w:val="0061669E"/>
    <w:rsid w:val="006166FE"/>
    <w:rsid w:val="0061672B"/>
    <w:rsid w:val="006168EB"/>
    <w:rsid w:val="0061696B"/>
    <w:rsid w:val="00616A6A"/>
    <w:rsid w:val="00616B7D"/>
    <w:rsid w:val="00616BB4"/>
    <w:rsid w:val="00616D92"/>
    <w:rsid w:val="00616E12"/>
    <w:rsid w:val="00616EDC"/>
    <w:rsid w:val="00616F56"/>
    <w:rsid w:val="0061700C"/>
    <w:rsid w:val="006171CC"/>
    <w:rsid w:val="00617287"/>
    <w:rsid w:val="006174CB"/>
    <w:rsid w:val="0061756C"/>
    <w:rsid w:val="00617574"/>
    <w:rsid w:val="006175C2"/>
    <w:rsid w:val="006176CF"/>
    <w:rsid w:val="00617729"/>
    <w:rsid w:val="00617791"/>
    <w:rsid w:val="00617A04"/>
    <w:rsid w:val="00617A87"/>
    <w:rsid w:val="00617BE6"/>
    <w:rsid w:val="00617D3C"/>
    <w:rsid w:val="00617D95"/>
    <w:rsid w:val="00617ED7"/>
    <w:rsid w:val="00617FAB"/>
    <w:rsid w:val="0062008B"/>
    <w:rsid w:val="006201D1"/>
    <w:rsid w:val="00620437"/>
    <w:rsid w:val="006204C1"/>
    <w:rsid w:val="00620534"/>
    <w:rsid w:val="006205D2"/>
    <w:rsid w:val="0062073D"/>
    <w:rsid w:val="00620939"/>
    <w:rsid w:val="00620A09"/>
    <w:rsid w:val="00620A46"/>
    <w:rsid w:val="00620C77"/>
    <w:rsid w:val="00620D73"/>
    <w:rsid w:val="0062107B"/>
    <w:rsid w:val="006213A3"/>
    <w:rsid w:val="0062156D"/>
    <w:rsid w:val="0062161B"/>
    <w:rsid w:val="006217A7"/>
    <w:rsid w:val="006219BB"/>
    <w:rsid w:val="00621A0F"/>
    <w:rsid w:val="00621E86"/>
    <w:rsid w:val="00622119"/>
    <w:rsid w:val="006221EE"/>
    <w:rsid w:val="006223B1"/>
    <w:rsid w:val="0062262B"/>
    <w:rsid w:val="006226C0"/>
    <w:rsid w:val="006226FB"/>
    <w:rsid w:val="00622885"/>
    <w:rsid w:val="00622B36"/>
    <w:rsid w:val="00622BF7"/>
    <w:rsid w:val="00622F07"/>
    <w:rsid w:val="00623185"/>
    <w:rsid w:val="00623348"/>
    <w:rsid w:val="00623715"/>
    <w:rsid w:val="00623760"/>
    <w:rsid w:val="00623787"/>
    <w:rsid w:val="00623873"/>
    <w:rsid w:val="006238BB"/>
    <w:rsid w:val="006238BD"/>
    <w:rsid w:val="006238C4"/>
    <w:rsid w:val="00623996"/>
    <w:rsid w:val="00623C16"/>
    <w:rsid w:val="00623D9C"/>
    <w:rsid w:val="00623DA7"/>
    <w:rsid w:val="0062400F"/>
    <w:rsid w:val="00624125"/>
    <w:rsid w:val="0062419A"/>
    <w:rsid w:val="006241F7"/>
    <w:rsid w:val="006243B4"/>
    <w:rsid w:val="0062442E"/>
    <w:rsid w:val="006244FF"/>
    <w:rsid w:val="006245AA"/>
    <w:rsid w:val="0062462C"/>
    <w:rsid w:val="006247B4"/>
    <w:rsid w:val="00624832"/>
    <w:rsid w:val="006249E0"/>
    <w:rsid w:val="00624B5E"/>
    <w:rsid w:val="00624C4C"/>
    <w:rsid w:val="00624D0D"/>
    <w:rsid w:val="00624D86"/>
    <w:rsid w:val="00624DE0"/>
    <w:rsid w:val="00624F75"/>
    <w:rsid w:val="00625111"/>
    <w:rsid w:val="006254F2"/>
    <w:rsid w:val="00625534"/>
    <w:rsid w:val="00625545"/>
    <w:rsid w:val="00625949"/>
    <w:rsid w:val="00625F1F"/>
    <w:rsid w:val="00625FF0"/>
    <w:rsid w:val="00626084"/>
    <w:rsid w:val="0062629F"/>
    <w:rsid w:val="00626537"/>
    <w:rsid w:val="00626924"/>
    <w:rsid w:val="00626958"/>
    <w:rsid w:val="006269E0"/>
    <w:rsid w:val="00626A25"/>
    <w:rsid w:val="00626A8A"/>
    <w:rsid w:val="00626A95"/>
    <w:rsid w:val="00626B35"/>
    <w:rsid w:val="00626F2E"/>
    <w:rsid w:val="00626F55"/>
    <w:rsid w:val="00626F6E"/>
    <w:rsid w:val="00627046"/>
    <w:rsid w:val="00627063"/>
    <w:rsid w:val="00627065"/>
    <w:rsid w:val="00627091"/>
    <w:rsid w:val="00627170"/>
    <w:rsid w:val="006271BA"/>
    <w:rsid w:val="00627349"/>
    <w:rsid w:val="0062739B"/>
    <w:rsid w:val="006277CB"/>
    <w:rsid w:val="0062781C"/>
    <w:rsid w:val="00627857"/>
    <w:rsid w:val="006278DE"/>
    <w:rsid w:val="006279B8"/>
    <w:rsid w:val="00627A38"/>
    <w:rsid w:val="00630108"/>
    <w:rsid w:val="00630200"/>
    <w:rsid w:val="00630280"/>
    <w:rsid w:val="00630382"/>
    <w:rsid w:val="00630512"/>
    <w:rsid w:val="006305C5"/>
    <w:rsid w:val="006307D6"/>
    <w:rsid w:val="006308DF"/>
    <w:rsid w:val="00630929"/>
    <w:rsid w:val="00630A77"/>
    <w:rsid w:val="00630A8C"/>
    <w:rsid w:val="00630AA8"/>
    <w:rsid w:val="00630B67"/>
    <w:rsid w:val="00630C4F"/>
    <w:rsid w:val="006311A3"/>
    <w:rsid w:val="006312BC"/>
    <w:rsid w:val="0063158E"/>
    <w:rsid w:val="006315BA"/>
    <w:rsid w:val="00631A87"/>
    <w:rsid w:val="00631AB3"/>
    <w:rsid w:val="00631C14"/>
    <w:rsid w:val="00631C82"/>
    <w:rsid w:val="00631E48"/>
    <w:rsid w:val="00631EE3"/>
    <w:rsid w:val="00631F97"/>
    <w:rsid w:val="0063210A"/>
    <w:rsid w:val="00632557"/>
    <w:rsid w:val="0063267C"/>
    <w:rsid w:val="00632807"/>
    <w:rsid w:val="00632B45"/>
    <w:rsid w:val="00632CD2"/>
    <w:rsid w:val="00632D96"/>
    <w:rsid w:val="00632D9D"/>
    <w:rsid w:val="00632DB0"/>
    <w:rsid w:val="00633022"/>
    <w:rsid w:val="00633042"/>
    <w:rsid w:val="00633100"/>
    <w:rsid w:val="0063316D"/>
    <w:rsid w:val="00633192"/>
    <w:rsid w:val="006332A5"/>
    <w:rsid w:val="006333EE"/>
    <w:rsid w:val="00633413"/>
    <w:rsid w:val="00633415"/>
    <w:rsid w:val="0063356E"/>
    <w:rsid w:val="00633729"/>
    <w:rsid w:val="00633898"/>
    <w:rsid w:val="00633A88"/>
    <w:rsid w:val="00633A98"/>
    <w:rsid w:val="00633BEB"/>
    <w:rsid w:val="00633DD4"/>
    <w:rsid w:val="00633DE6"/>
    <w:rsid w:val="00633E27"/>
    <w:rsid w:val="00633EB9"/>
    <w:rsid w:val="00634081"/>
    <w:rsid w:val="0063422B"/>
    <w:rsid w:val="0063434F"/>
    <w:rsid w:val="006343E0"/>
    <w:rsid w:val="00634644"/>
    <w:rsid w:val="00634653"/>
    <w:rsid w:val="0063465F"/>
    <w:rsid w:val="0063498B"/>
    <w:rsid w:val="00634A4E"/>
    <w:rsid w:val="00634DDB"/>
    <w:rsid w:val="006350C2"/>
    <w:rsid w:val="0063529E"/>
    <w:rsid w:val="006354FB"/>
    <w:rsid w:val="0063597D"/>
    <w:rsid w:val="00635A39"/>
    <w:rsid w:val="00635A4E"/>
    <w:rsid w:val="00635CE8"/>
    <w:rsid w:val="00635D5C"/>
    <w:rsid w:val="00635EC0"/>
    <w:rsid w:val="00635FDD"/>
    <w:rsid w:val="00636125"/>
    <w:rsid w:val="00636243"/>
    <w:rsid w:val="006365C2"/>
    <w:rsid w:val="0063665F"/>
    <w:rsid w:val="006366A7"/>
    <w:rsid w:val="006366F3"/>
    <w:rsid w:val="00636710"/>
    <w:rsid w:val="00636801"/>
    <w:rsid w:val="00636AF1"/>
    <w:rsid w:val="00636BEA"/>
    <w:rsid w:val="00636C78"/>
    <w:rsid w:val="00636F85"/>
    <w:rsid w:val="00637037"/>
    <w:rsid w:val="0063740F"/>
    <w:rsid w:val="006374AA"/>
    <w:rsid w:val="006374D5"/>
    <w:rsid w:val="0063778D"/>
    <w:rsid w:val="0063782A"/>
    <w:rsid w:val="0063795D"/>
    <w:rsid w:val="00637C07"/>
    <w:rsid w:val="00637C9B"/>
    <w:rsid w:val="00637D05"/>
    <w:rsid w:val="00637DAC"/>
    <w:rsid w:val="00637E2C"/>
    <w:rsid w:val="00637E9D"/>
    <w:rsid w:val="0064004B"/>
    <w:rsid w:val="006401DF"/>
    <w:rsid w:val="006401F5"/>
    <w:rsid w:val="00640340"/>
    <w:rsid w:val="0064036A"/>
    <w:rsid w:val="00640392"/>
    <w:rsid w:val="006403FE"/>
    <w:rsid w:val="0064064D"/>
    <w:rsid w:val="006407C7"/>
    <w:rsid w:val="00640850"/>
    <w:rsid w:val="00640865"/>
    <w:rsid w:val="006408AA"/>
    <w:rsid w:val="0064098F"/>
    <w:rsid w:val="006409AC"/>
    <w:rsid w:val="006409D0"/>
    <w:rsid w:val="00640B1D"/>
    <w:rsid w:val="00640BA3"/>
    <w:rsid w:val="00640ED8"/>
    <w:rsid w:val="00641024"/>
    <w:rsid w:val="0064117F"/>
    <w:rsid w:val="0064128D"/>
    <w:rsid w:val="006413B2"/>
    <w:rsid w:val="00641489"/>
    <w:rsid w:val="00641732"/>
    <w:rsid w:val="00641756"/>
    <w:rsid w:val="0064186F"/>
    <w:rsid w:val="006418CF"/>
    <w:rsid w:val="00641A6C"/>
    <w:rsid w:val="00641CC7"/>
    <w:rsid w:val="00641CE5"/>
    <w:rsid w:val="00641D68"/>
    <w:rsid w:val="00641D99"/>
    <w:rsid w:val="00642333"/>
    <w:rsid w:val="006423E7"/>
    <w:rsid w:val="00642567"/>
    <w:rsid w:val="0064261C"/>
    <w:rsid w:val="0064267A"/>
    <w:rsid w:val="006427C1"/>
    <w:rsid w:val="006429D0"/>
    <w:rsid w:val="00642AB6"/>
    <w:rsid w:val="00642ACA"/>
    <w:rsid w:val="00642B53"/>
    <w:rsid w:val="00642C1A"/>
    <w:rsid w:val="00642C1D"/>
    <w:rsid w:val="00642D61"/>
    <w:rsid w:val="00642E25"/>
    <w:rsid w:val="00642F80"/>
    <w:rsid w:val="00642FA1"/>
    <w:rsid w:val="006431C2"/>
    <w:rsid w:val="0064335B"/>
    <w:rsid w:val="006433A8"/>
    <w:rsid w:val="006434FF"/>
    <w:rsid w:val="006437BB"/>
    <w:rsid w:val="0064381A"/>
    <w:rsid w:val="006439B2"/>
    <w:rsid w:val="00643A06"/>
    <w:rsid w:val="00643A45"/>
    <w:rsid w:val="00643BBF"/>
    <w:rsid w:val="00643C3A"/>
    <w:rsid w:val="00643E56"/>
    <w:rsid w:val="00644022"/>
    <w:rsid w:val="0064415D"/>
    <w:rsid w:val="006441DE"/>
    <w:rsid w:val="00644563"/>
    <w:rsid w:val="00644806"/>
    <w:rsid w:val="00644904"/>
    <w:rsid w:val="006449A9"/>
    <w:rsid w:val="006449E8"/>
    <w:rsid w:val="006449F8"/>
    <w:rsid w:val="00644A0B"/>
    <w:rsid w:val="00644B10"/>
    <w:rsid w:val="00644B75"/>
    <w:rsid w:val="00644CD0"/>
    <w:rsid w:val="00644CE1"/>
    <w:rsid w:val="0064502B"/>
    <w:rsid w:val="006450E6"/>
    <w:rsid w:val="00645175"/>
    <w:rsid w:val="0064548D"/>
    <w:rsid w:val="00645619"/>
    <w:rsid w:val="00645745"/>
    <w:rsid w:val="0064579B"/>
    <w:rsid w:val="006459BC"/>
    <w:rsid w:val="00645C12"/>
    <w:rsid w:val="00645C36"/>
    <w:rsid w:val="00645C4C"/>
    <w:rsid w:val="00645DC9"/>
    <w:rsid w:val="00645E4A"/>
    <w:rsid w:val="00645F2D"/>
    <w:rsid w:val="00645F54"/>
    <w:rsid w:val="00645FF7"/>
    <w:rsid w:val="00646021"/>
    <w:rsid w:val="00646251"/>
    <w:rsid w:val="00646340"/>
    <w:rsid w:val="00646417"/>
    <w:rsid w:val="006467A5"/>
    <w:rsid w:val="006467BA"/>
    <w:rsid w:val="0064687E"/>
    <w:rsid w:val="00646A6D"/>
    <w:rsid w:val="00646ACC"/>
    <w:rsid w:val="00646CBF"/>
    <w:rsid w:val="00646D69"/>
    <w:rsid w:val="00646D88"/>
    <w:rsid w:val="00646DB0"/>
    <w:rsid w:val="00647018"/>
    <w:rsid w:val="00647062"/>
    <w:rsid w:val="0064708F"/>
    <w:rsid w:val="006470A7"/>
    <w:rsid w:val="00647284"/>
    <w:rsid w:val="006473D8"/>
    <w:rsid w:val="0064747C"/>
    <w:rsid w:val="00647546"/>
    <w:rsid w:val="0064761D"/>
    <w:rsid w:val="00647639"/>
    <w:rsid w:val="00647714"/>
    <w:rsid w:val="0064772C"/>
    <w:rsid w:val="006477F1"/>
    <w:rsid w:val="00647AAF"/>
    <w:rsid w:val="00647C01"/>
    <w:rsid w:val="00647C3B"/>
    <w:rsid w:val="00647C6D"/>
    <w:rsid w:val="00647D12"/>
    <w:rsid w:val="00647E5E"/>
    <w:rsid w:val="00647EC1"/>
    <w:rsid w:val="00647FB0"/>
    <w:rsid w:val="006500F9"/>
    <w:rsid w:val="006501AC"/>
    <w:rsid w:val="006501E1"/>
    <w:rsid w:val="006503EE"/>
    <w:rsid w:val="006504B3"/>
    <w:rsid w:val="006504BF"/>
    <w:rsid w:val="00650698"/>
    <w:rsid w:val="0065072D"/>
    <w:rsid w:val="00650793"/>
    <w:rsid w:val="00650999"/>
    <w:rsid w:val="00650A5C"/>
    <w:rsid w:val="00650AE2"/>
    <w:rsid w:val="00650AF6"/>
    <w:rsid w:val="00650B9C"/>
    <w:rsid w:val="00650E04"/>
    <w:rsid w:val="00650F7A"/>
    <w:rsid w:val="00651071"/>
    <w:rsid w:val="00651073"/>
    <w:rsid w:val="00651074"/>
    <w:rsid w:val="006512AE"/>
    <w:rsid w:val="006512B8"/>
    <w:rsid w:val="00651328"/>
    <w:rsid w:val="0065135B"/>
    <w:rsid w:val="0065136F"/>
    <w:rsid w:val="0065139B"/>
    <w:rsid w:val="0065142B"/>
    <w:rsid w:val="00651953"/>
    <w:rsid w:val="00651A2C"/>
    <w:rsid w:val="00651E77"/>
    <w:rsid w:val="00651F2C"/>
    <w:rsid w:val="00651F5F"/>
    <w:rsid w:val="00651F9D"/>
    <w:rsid w:val="006523E8"/>
    <w:rsid w:val="0065257E"/>
    <w:rsid w:val="0065258F"/>
    <w:rsid w:val="00652A4D"/>
    <w:rsid w:val="00652AA5"/>
    <w:rsid w:val="00652B04"/>
    <w:rsid w:val="00652B3F"/>
    <w:rsid w:val="00653281"/>
    <w:rsid w:val="006532EC"/>
    <w:rsid w:val="00653305"/>
    <w:rsid w:val="006534A6"/>
    <w:rsid w:val="0065352C"/>
    <w:rsid w:val="00653714"/>
    <w:rsid w:val="00653B24"/>
    <w:rsid w:val="00653D06"/>
    <w:rsid w:val="00653D43"/>
    <w:rsid w:val="00653DC2"/>
    <w:rsid w:val="0065428A"/>
    <w:rsid w:val="00654764"/>
    <w:rsid w:val="0065488A"/>
    <w:rsid w:val="0065492D"/>
    <w:rsid w:val="00654BC6"/>
    <w:rsid w:val="00654C46"/>
    <w:rsid w:val="00654C52"/>
    <w:rsid w:val="00654F47"/>
    <w:rsid w:val="0065502D"/>
    <w:rsid w:val="0065508F"/>
    <w:rsid w:val="00655127"/>
    <w:rsid w:val="0065516E"/>
    <w:rsid w:val="006551C7"/>
    <w:rsid w:val="00655224"/>
    <w:rsid w:val="00655381"/>
    <w:rsid w:val="00655480"/>
    <w:rsid w:val="00655488"/>
    <w:rsid w:val="0065571C"/>
    <w:rsid w:val="006557A2"/>
    <w:rsid w:val="0065586B"/>
    <w:rsid w:val="0065588B"/>
    <w:rsid w:val="006558F2"/>
    <w:rsid w:val="00655A13"/>
    <w:rsid w:val="00655A74"/>
    <w:rsid w:val="00655C31"/>
    <w:rsid w:val="00655D36"/>
    <w:rsid w:val="00655E56"/>
    <w:rsid w:val="00655F63"/>
    <w:rsid w:val="00656147"/>
    <w:rsid w:val="00656228"/>
    <w:rsid w:val="0065627E"/>
    <w:rsid w:val="00656358"/>
    <w:rsid w:val="00656399"/>
    <w:rsid w:val="006563C0"/>
    <w:rsid w:val="0065663C"/>
    <w:rsid w:val="006566AE"/>
    <w:rsid w:val="006568C0"/>
    <w:rsid w:val="006568DD"/>
    <w:rsid w:val="00656967"/>
    <w:rsid w:val="00656A19"/>
    <w:rsid w:val="00656C21"/>
    <w:rsid w:val="00656D0C"/>
    <w:rsid w:val="00656DDB"/>
    <w:rsid w:val="00656FBF"/>
    <w:rsid w:val="006571B7"/>
    <w:rsid w:val="0065730B"/>
    <w:rsid w:val="00657509"/>
    <w:rsid w:val="006577AC"/>
    <w:rsid w:val="00657C08"/>
    <w:rsid w:val="00657C92"/>
    <w:rsid w:val="00657CFD"/>
    <w:rsid w:val="00657E69"/>
    <w:rsid w:val="00657FBA"/>
    <w:rsid w:val="0066001E"/>
    <w:rsid w:val="00660047"/>
    <w:rsid w:val="00660096"/>
    <w:rsid w:val="006600DF"/>
    <w:rsid w:val="0066017B"/>
    <w:rsid w:val="0066026B"/>
    <w:rsid w:val="006602B7"/>
    <w:rsid w:val="00660635"/>
    <w:rsid w:val="00660869"/>
    <w:rsid w:val="006608CB"/>
    <w:rsid w:val="006608D8"/>
    <w:rsid w:val="00660AF0"/>
    <w:rsid w:val="00660B13"/>
    <w:rsid w:val="00660B68"/>
    <w:rsid w:val="00660C00"/>
    <w:rsid w:val="00660C67"/>
    <w:rsid w:val="00660C83"/>
    <w:rsid w:val="00660D53"/>
    <w:rsid w:val="00660D59"/>
    <w:rsid w:val="00661126"/>
    <w:rsid w:val="006612A9"/>
    <w:rsid w:val="0066139B"/>
    <w:rsid w:val="006614EB"/>
    <w:rsid w:val="006617EF"/>
    <w:rsid w:val="00661A05"/>
    <w:rsid w:val="00661B74"/>
    <w:rsid w:val="00661C10"/>
    <w:rsid w:val="00661D1C"/>
    <w:rsid w:val="00661E16"/>
    <w:rsid w:val="0066209C"/>
    <w:rsid w:val="006620E3"/>
    <w:rsid w:val="00662149"/>
    <w:rsid w:val="00662586"/>
    <w:rsid w:val="0066268B"/>
    <w:rsid w:val="006627F0"/>
    <w:rsid w:val="00662834"/>
    <w:rsid w:val="006629F3"/>
    <w:rsid w:val="00662AAD"/>
    <w:rsid w:val="00662B04"/>
    <w:rsid w:val="00662B12"/>
    <w:rsid w:val="00663096"/>
    <w:rsid w:val="006630E2"/>
    <w:rsid w:val="00663116"/>
    <w:rsid w:val="00663394"/>
    <w:rsid w:val="00663667"/>
    <w:rsid w:val="00663751"/>
    <w:rsid w:val="00663770"/>
    <w:rsid w:val="00663799"/>
    <w:rsid w:val="006637D6"/>
    <w:rsid w:val="00663887"/>
    <w:rsid w:val="006638A9"/>
    <w:rsid w:val="00663E42"/>
    <w:rsid w:val="00663FEF"/>
    <w:rsid w:val="00664184"/>
    <w:rsid w:val="00664265"/>
    <w:rsid w:val="0066431E"/>
    <w:rsid w:val="00664376"/>
    <w:rsid w:val="006644EB"/>
    <w:rsid w:val="00664549"/>
    <w:rsid w:val="00664555"/>
    <w:rsid w:val="00664665"/>
    <w:rsid w:val="00664853"/>
    <w:rsid w:val="00664CFE"/>
    <w:rsid w:val="00664D7A"/>
    <w:rsid w:val="00664FF0"/>
    <w:rsid w:val="00665103"/>
    <w:rsid w:val="00665268"/>
    <w:rsid w:val="0066528F"/>
    <w:rsid w:val="00665339"/>
    <w:rsid w:val="0066569E"/>
    <w:rsid w:val="0066586D"/>
    <w:rsid w:val="00665985"/>
    <w:rsid w:val="006659A0"/>
    <w:rsid w:val="00665A7B"/>
    <w:rsid w:val="00665BC1"/>
    <w:rsid w:val="00665DC3"/>
    <w:rsid w:val="00665E7A"/>
    <w:rsid w:val="00665EDF"/>
    <w:rsid w:val="0066600F"/>
    <w:rsid w:val="00666080"/>
    <w:rsid w:val="00666106"/>
    <w:rsid w:val="006662D4"/>
    <w:rsid w:val="006663B9"/>
    <w:rsid w:val="00666507"/>
    <w:rsid w:val="00666533"/>
    <w:rsid w:val="006665CA"/>
    <w:rsid w:val="00666672"/>
    <w:rsid w:val="006667F9"/>
    <w:rsid w:val="0066697C"/>
    <w:rsid w:val="006669A0"/>
    <w:rsid w:val="00666AD7"/>
    <w:rsid w:val="00666BBA"/>
    <w:rsid w:val="00666D6B"/>
    <w:rsid w:val="00666D6D"/>
    <w:rsid w:val="00666F16"/>
    <w:rsid w:val="006670D0"/>
    <w:rsid w:val="00667346"/>
    <w:rsid w:val="00667429"/>
    <w:rsid w:val="00667482"/>
    <w:rsid w:val="00667637"/>
    <w:rsid w:val="0066776A"/>
    <w:rsid w:val="00667793"/>
    <w:rsid w:val="006677F4"/>
    <w:rsid w:val="00667C48"/>
    <w:rsid w:val="00667D8E"/>
    <w:rsid w:val="00667E19"/>
    <w:rsid w:val="00667F1B"/>
    <w:rsid w:val="00667FAC"/>
    <w:rsid w:val="00667FB7"/>
    <w:rsid w:val="00667FDF"/>
    <w:rsid w:val="00667FFB"/>
    <w:rsid w:val="006700FC"/>
    <w:rsid w:val="006701D8"/>
    <w:rsid w:val="006702D5"/>
    <w:rsid w:val="00670417"/>
    <w:rsid w:val="00670421"/>
    <w:rsid w:val="0067066A"/>
    <w:rsid w:val="0067092D"/>
    <w:rsid w:val="00670A1F"/>
    <w:rsid w:val="00670B9E"/>
    <w:rsid w:val="00670C10"/>
    <w:rsid w:val="00670C57"/>
    <w:rsid w:val="00670E0C"/>
    <w:rsid w:val="00670EBD"/>
    <w:rsid w:val="00670EC6"/>
    <w:rsid w:val="00670EE4"/>
    <w:rsid w:val="006710ED"/>
    <w:rsid w:val="00671241"/>
    <w:rsid w:val="006712BA"/>
    <w:rsid w:val="006717C3"/>
    <w:rsid w:val="006717FB"/>
    <w:rsid w:val="00671866"/>
    <w:rsid w:val="006718DB"/>
    <w:rsid w:val="006718FE"/>
    <w:rsid w:val="0067190E"/>
    <w:rsid w:val="0067196E"/>
    <w:rsid w:val="00671F37"/>
    <w:rsid w:val="00671FE7"/>
    <w:rsid w:val="00672072"/>
    <w:rsid w:val="006726F5"/>
    <w:rsid w:val="00672708"/>
    <w:rsid w:val="0067298D"/>
    <w:rsid w:val="00672C47"/>
    <w:rsid w:val="00672CCC"/>
    <w:rsid w:val="00672CDE"/>
    <w:rsid w:val="00672ECB"/>
    <w:rsid w:val="00672FD1"/>
    <w:rsid w:val="00672FEC"/>
    <w:rsid w:val="0067345B"/>
    <w:rsid w:val="0067349C"/>
    <w:rsid w:val="00673541"/>
    <w:rsid w:val="006735A0"/>
    <w:rsid w:val="0067382F"/>
    <w:rsid w:val="0067393A"/>
    <w:rsid w:val="00673AD2"/>
    <w:rsid w:val="00673C8D"/>
    <w:rsid w:val="00674017"/>
    <w:rsid w:val="006741FB"/>
    <w:rsid w:val="0067461A"/>
    <w:rsid w:val="00674754"/>
    <w:rsid w:val="00674A0C"/>
    <w:rsid w:val="00674A1B"/>
    <w:rsid w:val="00674B82"/>
    <w:rsid w:val="00674D76"/>
    <w:rsid w:val="0067500E"/>
    <w:rsid w:val="006752D9"/>
    <w:rsid w:val="0067538D"/>
    <w:rsid w:val="006754AB"/>
    <w:rsid w:val="00675823"/>
    <w:rsid w:val="00675840"/>
    <w:rsid w:val="00675A77"/>
    <w:rsid w:val="00675BC4"/>
    <w:rsid w:val="00675C58"/>
    <w:rsid w:val="00675C64"/>
    <w:rsid w:val="00675DD1"/>
    <w:rsid w:val="00675E04"/>
    <w:rsid w:val="00675E0F"/>
    <w:rsid w:val="00676141"/>
    <w:rsid w:val="00676251"/>
    <w:rsid w:val="006768B0"/>
    <w:rsid w:val="00676906"/>
    <w:rsid w:val="00676B89"/>
    <w:rsid w:val="00676E54"/>
    <w:rsid w:val="006771B2"/>
    <w:rsid w:val="006771FB"/>
    <w:rsid w:val="0067725C"/>
    <w:rsid w:val="006773AE"/>
    <w:rsid w:val="006774CB"/>
    <w:rsid w:val="00677561"/>
    <w:rsid w:val="006776F8"/>
    <w:rsid w:val="00677747"/>
    <w:rsid w:val="00677B4D"/>
    <w:rsid w:val="00677D17"/>
    <w:rsid w:val="006802D3"/>
    <w:rsid w:val="0068037C"/>
    <w:rsid w:val="00680552"/>
    <w:rsid w:val="00680578"/>
    <w:rsid w:val="006808DD"/>
    <w:rsid w:val="00680989"/>
    <w:rsid w:val="00680998"/>
    <w:rsid w:val="00680AEE"/>
    <w:rsid w:val="00680B5A"/>
    <w:rsid w:val="00680DF9"/>
    <w:rsid w:val="00680E60"/>
    <w:rsid w:val="00680E93"/>
    <w:rsid w:val="0068132E"/>
    <w:rsid w:val="006813E4"/>
    <w:rsid w:val="00681427"/>
    <w:rsid w:val="00681546"/>
    <w:rsid w:val="006815B5"/>
    <w:rsid w:val="006815F0"/>
    <w:rsid w:val="00681702"/>
    <w:rsid w:val="00681821"/>
    <w:rsid w:val="00681931"/>
    <w:rsid w:val="00681936"/>
    <w:rsid w:val="00681A60"/>
    <w:rsid w:val="00681BCA"/>
    <w:rsid w:val="00681FD5"/>
    <w:rsid w:val="00681FE2"/>
    <w:rsid w:val="00681FEF"/>
    <w:rsid w:val="00681FFD"/>
    <w:rsid w:val="00682063"/>
    <w:rsid w:val="006823E7"/>
    <w:rsid w:val="006826BC"/>
    <w:rsid w:val="0068282A"/>
    <w:rsid w:val="006828F4"/>
    <w:rsid w:val="00682A73"/>
    <w:rsid w:val="00682B8B"/>
    <w:rsid w:val="00682BD5"/>
    <w:rsid w:val="00682E03"/>
    <w:rsid w:val="00682F09"/>
    <w:rsid w:val="00683076"/>
    <w:rsid w:val="00683349"/>
    <w:rsid w:val="0068366C"/>
    <w:rsid w:val="006836B5"/>
    <w:rsid w:val="00683808"/>
    <w:rsid w:val="00683927"/>
    <w:rsid w:val="00683C67"/>
    <w:rsid w:val="00683D2C"/>
    <w:rsid w:val="00683F91"/>
    <w:rsid w:val="006842CA"/>
    <w:rsid w:val="006846B9"/>
    <w:rsid w:val="0068479C"/>
    <w:rsid w:val="00684873"/>
    <w:rsid w:val="00684937"/>
    <w:rsid w:val="00684947"/>
    <w:rsid w:val="00684A48"/>
    <w:rsid w:val="00684DD8"/>
    <w:rsid w:val="00684E1E"/>
    <w:rsid w:val="00684E88"/>
    <w:rsid w:val="00684E8F"/>
    <w:rsid w:val="00684EC7"/>
    <w:rsid w:val="00684FD8"/>
    <w:rsid w:val="00685112"/>
    <w:rsid w:val="006851B1"/>
    <w:rsid w:val="00685386"/>
    <w:rsid w:val="00685507"/>
    <w:rsid w:val="00685630"/>
    <w:rsid w:val="00685706"/>
    <w:rsid w:val="006857D8"/>
    <w:rsid w:val="00685A14"/>
    <w:rsid w:val="00685B31"/>
    <w:rsid w:val="00685E07"/>
    <w:rsid w:val="00685FFF"/>
    <w:rsid w:val="006860B4"/>
    <w:rsid w:val="00686188"/>
    <w:rsid w:val="00686708"/>
    <w:rsid w:val="00686723"/>
    <w:rsid w:val="0068678C"/>
    <w:rsid w:val="00686872"/>
    <w:rsid w:val="006868B5"/>
    <w:rsid w:val="0068696A"/>
    <w:rsid w:val="00686993"/>
    <w:rsid w:val="00686AB1"/>
    <w:rsid w:val="00686BF4"/>
    <w:rsid w:val="00686C89"/>
    <w:rsid w:val="00686DA9"/>
    <w:rsid w:val="00686DF3"/>
    <w:rsid w:val="00686E3A"/>
    <w:rsid w:val="00686E4C"/>
    <w:rsid w:val="00686F87"/>
    <w:rsid w:val="0068701F"/>
    <w:rsid w:val="0068716F"/>
    <w:rsid w:val="006872AA"/>
    <w:rsid w:val="006874C9"/>
    <w:rsid w:val="00687804"/>
    <w:rsid w:val="0068790A"/>
    <w:rsid w:val="006879B5"/>
    <w:rsid w:val="006879B6"/>
    <w:rsid w:val="00687A45"/>
    <w:rsid w:val="00687C3F"/>
    <w:rsid w:val="00687CB5"/>
    <w:rsid w:val="00687F1E"/>
    <w:rsid w:val="00687FC5"/>
    <w:rsid w:val="00687FD2"/>
    <w:rsid w:val="006900A1"/>
    <w:rsid w:val="006902F1"/>
    <w:rsid w:val="006903C4"/>
    <w:rsid w:val="0069045E"/>
    <w:rsid w:val="0069058E"/>
    <w:rsid w:val="006906A0"/>
    <w:rsid w:val="006907B0"/>
    <w:rsid w:val="0069090B"/>
    <w:rsid w:val="00690910"/>
    <w:rsid w:val="0069094F"/>
    <w:rsid w:val="00690ADF"/>
    <w:rsid w:val="00690B75"/>
    <w:rsid w:val="00690C29"/>
    <w:rsid w:val="00690CF4"/>
    <w:rsid w:val="00691182"/>
    <w:rsid w:val="00691351"/>
    <w:rsid w:val="00691447"/>
    <w:rsid w:val="006917D1"/>
    <w:rsid w:val="00691894"/>
    <w:rsid w:val="006918C4"/>
    <w:rsid w:val="00691936"/>
    <w:rsid w:val="00691D6F"/>
    <w:rsid w:val="00691E4D"/>
    <w:rsid w:val="00691F03"/>
    <w:rsid w:val="00691FD0"/>
    <w:rsid w:val="00691FF9"/>
    <w:rsid w:val="00692264"/>
    <w:rsid w:val="00692305"/>
    <w:rsid w:val="0069243E"/>
    <w:rsid w:val="006925E9"/>
    <w:rsid w:val="006926B3"/>
    <w:rsid w:val="00692E5A"/>
    <w:rsid w:val="00693094"/>
    <w:rsid w:val="0069312A"/>
    <w:rsid w:val="00693165"/>
    <w:rsid w:val="0069318E"/>
    <w:rsid w:val="0069319A"/>
    <w:rsid w:val="00693213"/>
    <w:rsid w:val="00693264"/>
    <w:rsid w:val="00693276"/>
    <w:rsid w:val="0069330F"/>
    <w:rsid w:val="0069336F"/>
    <w:rsid w:val="00693462"/>
    <w:rsid w:val="00693607"/>
    <w:rsid w:val="00693625"/>
    <w:rsid w:val="006939B4"/>
    <w:rsid w:val="00693A1B"/>
    <w:rsid w:val="00693B40"/>
    <w:rsid w:val="00693C2C"/>
    <w:rsid w:val="00693C7A"/>
    <w:rsid w:val="00693FDD"/>
    <w:rsid w:val="00693FED"/>
    <w:rsid w:val="006940DD"/>
    <w:rsid w:val="006940F0"/>
    <w:rsid w:val="006940FA"/>
    <w:rsid w:val="006942A5"/>
    <w:rsid w:val="006942C8"/>
    <w:rsid w:val="006942D8"/>
    <w:rsid w:val="006945F8"/>
    <w:rsid w:val="0069471B"/>
    <w:rsid w:val="0069475B"/>
    <w:rsid w:val="00694776"/>
    <w:rsid w:val="00694AAD"/>
    <w:rsid w:val="00694CE8"/>
    <w:rsid w:val="0069548E"/>
    <w:rsid w:val="00695491"/>
    <w:rsid w:val="006955B1"/>
    <w:rsid w:val="006956E0"/>
    <w:rsid w:val="006957D3"/>
    <w:rsid w:val="00695858"/>
    <w:rsid w:val="006958CD"/>
    <w:rsid w:val="006958DE"/>
    <w:rsid w:val="00695911"/>
    <w:rsid w:val="00696006"/>
    <w:rsid w:val="00696024"/>
    <w:rsid w:val="006962A9"/>
    <w:rsid w:val="006963FD"/>
    <w:rsid w:val="00696472"/>
    <w:rsid w:val="00696705"/>
    <w:rsid w:val="006967D5"/>
    <w:rsid w:val="00696A68"/>
    <w:rsid w:val="00696C40"/>
    <w:rsid w:val="00696EF3"/>
    <w:rsid w:val="00696EF5"/>
    <w:rsid w:val="00697087"/>
    <w:rsid w:val="006972F6"/>
    <w:rsid w:val="006974D1"/>
    <w:rsid w:val="0069754A"/>
    <w:rsid w:val="006975F4"/>
    <w:rsid w:val="006976D0"/>
    <w:rsid w:val="0069775C"/>
    <w:rsid w:val="0069777F"/>
    <w:rsid w:val="00697C81"/>
    <w:rsid w:val="00697DEA"/>
    <w:rsid w:val="00697F04"/>
    <w:rsid w:val="006A0426"/>
    <w:rsid w:val="006A04B4"/>
    <w:rsid w:val="006A04D2"/>
    <w:rsid w:val="006A06AD"/>
    <w:rsid w:val="006A06D5"/>
    <w:rsid w:val="006A06D8"/>
    <w:rsid w:val="006A0988"/>
    <w:rsid w:val="006A0A3C"/>
    <w:rsid w:val="006A0A41"/>
    <w:rsid w:val="006A0D94"/>
    <w:rsid w:val="006A0DE1"/>
    <w:rsid w:val="006A0E50"/>
    <w:rsid w:val="006A10A2"/>
    <w:rsid w:val="006A1140"/>
    <w:rsid w:val="006A13FC"/>
    <w:rsid w:val="006A155A"/>
    <w:rsid w:val="006A1581"/>
    <w:rsid w:val="006A159C"/>
    <w:rsid w:val="006A15CD"/>
    <w:rsid w:val="006A16A6"/>
    <w:rsid w:val="006A1796"/>
    <w:rsid w:val="006A19A2"/>
    <w:rsid w:val="006A1A23"/>
    <w:rsid w:val="006A1A92"/>
    <w:rsid w:val="006A1BA7"/>
    <w:rsid w:val="006A1BBF"/>
    <w:rsid w:val="006A1C65"/>
    <w:rsid w:val="006A1D4F"/>
    <w:rsid w:val="006A1DFF"/>
    <w:rsid w:val="006A1EA2"/>
    <w:rsid w:val="006A1F54"/>
    <w:rsid w:val="006A2318"/>
    <w:rsid w:val="006A23AF"/>
    <w:rsid w:val="006A24AE"/>
    <w:rsid w:val="006A2608"/>
    <w:rsid w:val="006A26C1"/>
    <w:rsid w:val="006A2741"/>
    <w:rsid w:val="006A2807"/>
    <w:rsid w:val="006A2897"/>
    <w:rsid w:val="006A28C6"/>
    <w:rsid w:val="006A295A"/>
    <w:rsid w:val="006A2D6D"/>
    <w:rsid w:val="006A2F20"/>
    <w:rsid w:val="006A2F32"/>
    <w:rsid w:val="006A2F81"/>
    <w:rsid w:val="006A2FFB"/>
    <w:rsid w:val="006A302D"/>
    <w:rsid w:val="006A3144"/>
    <w:rsid w:val="006A315D"/>
    <w:rsid w:val="006A32EB"/>
    <w:rsid w:val="006A343A"/>
    <w:rsid w:val="006A3517"/>
    <w:rsid w:val="006A356E"/>
    <w:rsid w:val="006A3630"/>
    <w:rsid w:val="006A3B7B"/>
    <w:rsid w:val="006A3C31"/>
    <w:rsid w:val="006A3DA4"/>
    <w:rsid w:val="006A3F97"/>
    <w:rsid w:val="006A3FF3"/>
    <w:rsid w:val="006A4140"/>
    <w:rsid w:val="006A416F"/>
    <w:rsid w:val="006A41FE"/>
    <w:rsid w:val="006A4367"/>
    <w:rsid w:val="006A4375"/>
    <w:rsid w:val="006A4417"/>
    <w:rsid w:val="006A449C"/>
    <w:rsid w:val="006A45D1"/>
    <w:rsid w:val="006A4714"/>
    <w:rsid w:val="006A4A1C"/>
    <w:rsid w:val="006A4B14"/>
    <w:rsid w:val="006A4BA0"/>
    <w:rsid w:val="006A4C35"/>
    <w:rsid w:val="006A4C67"/>
    <w:rsid w:val="006A4CD7"/>
    <w:rsid w:val="006A4CF7"/>
    <w:rsid w:val="006A4D2B"/>
    <w:rsid w:val="006A4D9D"/>
    <w:rsid w:val="006A5112"/>
    <w:rsid w:val="006A517A"/>
    <w:rsid w:val="006A51E8"/>
    <w:rsid w:val="006A5236"/>
    <w:rsid w:val="006A52D4"/>
    <w:rsid w:val="006A52DE"/>
    <w:rsid w:val="006A5445"/>
    <w:rsid w:val="006A5586"/>
    <w:rsid w:val="006A5601"/>
    <w:rsid w:val="006A56B1"/>
    <w:rsid w:val="006A57E9"/>
    <w:rsid w:val="006A58ED"/>
    <w:rsid w:val="006A597E"/>
    <w:rsid w:val="006A5B59"/>
    <w:rsid w:val="006A5BED"/>
    <w:rsid w:val="006A5C17"/>
    <w:rsid w:val="006A5DED"/>
    <w:rsid w:val="006A5E1D"/>
    <w:rsid w:val="006A5E49"/>
    <w:rsid w:val="006A602C"/>
    <w:rsid w:val="006A6059"/>
    <w:rsid w:val="006A613B"/>
    <w:rsid w:val="006A623B"/>
    <w:rsid w:val="006A631B"/>
    <w:rsid w:val="006A64B8"/>
    <w:rsid w:val="006A655C"/>
    <w:rsid w:val="006A65D3"/>
    <w:rsid w:val="006A679C"/>
    <w:rsid w:val="006A67E4"/>
    <w:rsid w:val="006A6945"/>
    <w:rsid w:val="006A6AAF"/>
    <w:rsid w:val="006A6B0A"/>
    <w:rsid w:val="006A6C43"/>
    <w:rsid w:val="006A6EFC"/>
    <w:rsid w:val="006A709D"/>
    <w:rsid w:val="006A7327"/>
    <w:rsid w:val="006A7350"/>
    <w:rsid w:val="006A7478"/>
    <w:rsid w:val="006A7817"/>
    <w:rsid w:val="006A7A84"/>
    <w:rsid w:val="006A7A9F"/>
    <w:rsid w:val="006A7B2E"/>
    <w:rsid w:val="006B0055"/>
    <w:rsid w:val="006B0504"/>
    <w:rsid w:val="006B0516"/>
    <w:rsid w:val="006B070C"/>
    <w:rsid w:val="006B073A"/>
    <w:rsid w:val="006B07EA"/>
    <w:rsid w:val="006B098A"/>
    <w:rsid w:val="006B0C87"/>
    <w:rsid w:val="006B0D8D"/>
    <w:rsid w:val="006B0F20"/>
    <w:rsid w:val="006B0FE2"/>
    <w:rsid w:val="006B11B9"/>
    <w:rsid w:val="006B13C3"/>
    <w:rsid w:val="006B140B"/>
    <w:rsid w:val="006B153E"/>
    <w:rsid w:val="006B1672"/>
    <w:rsid w:val="006B18A7"/>
    <w:rsid w:val="006B192C"/>
    <w:rsid w:val="006B1A02"/>
    <w:rsid w:val="006B1BEA"/>
    <w:rsid w:val="006B1C56"/>
    <w:rsid w:val="006B1D45"/>
    <w:rsid w:val="006B1DC8"/>
    <w:rsid w:val="006B1F64"/>
    <w:rsid w:val="006B1FBE"/>
    <w:rsid w:val="006B214E"/>
    <w:rsid w:val="006B21BE"/>
    <w:rsid w:val="006B235F"/>
    <w:rsid w:val="006B2643"/>
    <w:rsid w:val="006B26A0"/>
    <w:rsid w:val="006B27A5"/>
    <w:rsid w:val="006B2A00"/>
    <w:rsid w:val="006B2B51"/>
    <w:rsid w:val="006B30CB"/>
    <w:rsid w:val="006B31BD"/>
    <w:rsid w:val="006B326B"/>
    <w:rsid w:val="006B3535"/>
    <w:rsid w:val="006B3568"/>
    <w:rsid w:val="006B3771"/>
    <w:rsid w:val="006B388E"/>
    <w:rsid w:val="006B3897"/>
    <w:rsid w:val="006B39F6"/>
    <w:rsid w:val="006B3B9B"/>
    <w:rsid w:val="006B3CB4"/>
    <w:rsid w:val="006B3F3F"/>
    <w:rsid w:val="006B3F53"/>
    <w:rsid w:val="006B4110"/>
    <w:rsid w:val="006B4221"/>
    <w:rsid w:val="006B42DB"/>
    <w:rsid w:val="006B45A5"/>
    <w:rsid w:val="006B45F0"/>
    <w:rsid w:val="006B4620"/>
    <w:rsid w:val="006B4900"/>
    <w:rsid w:val="006B4AE7"/>
    <w:rsid w:val="006B4C0C"/>
    <w:rsid w:val="006B4C3A"/>
    <w:rsid w:val="006B4E27"/>
    <w:rsid w:val="006B4E85"/>
    <w:rsid w:val="006B4EC7"/>
    <w:rsid w:val="006B515A"/>
    <w:rsid w:val="006B529A"/>
    <w:rsid w:val="006B5324"/>
    <w:rsid w:val="006B53CD"/>
    <w:rsid w:val="006B5554"/>
    <w:rsid w:val="006B565E"/>
    <w:rsid w:val="006B56D8"/>
    <w:rsid w:val="006B5B04"/>
    <w:rsid w:val="006B5D45"/>
    <w:rsid w:val="006B5EBD"/>
    <w:rsid w:val="006B5ED7"/>
    <w:rsid w:val="006B5FA3"/>
    <w:rsid w:val="006B6053"/>
    <w:rsid w:val="006B6154"/>
    <w:rsid w:val="006B6251"/>
    <w:rsid w:val="006B6266"/>
    <w:rsid w:val="006B6706"/>
    <w:rsid w:val="006B676E"/>
    <w:rsid w:val="006B680E"/>
    <w:rsid w:val="006B695F"/>
    <w:rsid w:val="006B6ACE"/>
    <w:rsid w:val="006B6C35"/>
    <w:rsid w:val="006B6F5D"/>
    <w:rsid w:val="006B747A"/>
    <w:rsid w:val="006B7779"/>
    <w:rsid w:val="006B77C3"/>
    <w:rsid w:val="006B78B9"/>
    <w:rsid w:val="006B78EE"/>
    <w:rsid w:val="006B79A0"/>
    <w:rsid w:val="006B7A6F"/>
    <w:rsid w:val="006B7B67"/>
    <w:rsid w:val="006C008F"/>
    <w:rsid w:val="006C0111"/>
    <w:rsid w:val="006C06D7"/>
    <w:rsid w:val="006C0719"/>
    <w:rsid w:val="006C0A8E"/>
    <w:rsid w:val="006C0B89"/>
    <w:rsid w:val="006C0BC4"/>
    <w:rsid w:val="006C0BD2"/>
    <w:rsid w:val="006C10E7"/>
    <w:rsid w:val="006C123E"/>
    <w:rsid w:val="006C17F8"/>
    <w:rsid w:val="006C1977"/>
    <w:rsid w:val="006C19E7"/>
    <w:rsid w:val="006C1A13"/>
    <w:rsid w:val="006C1C01"/>
    <w:rsid w:val="006C1C05"/>
    <w:rsid w:val="006C1CC5"/>
    <w:rsid w:val="006C1CEB"/>
    <w:rsid w:val="006C1D7F"/>
    <w:rsid w:val="006C1DDC"/>
    <w:rsid w:val="006C1F44"/>
    <w:rsid w:val="006C1FA9"/>
    <w:rsid w:val="006C20A9"/>
    <w:rsid w:val="006C216D"/>
    <w:rsid w:val="006C21FD"/>
    <w:rsid w:val="006C2292"/>
    <w:rsid w:val="006C2417"/>
    <w:rsid w:val="006C266D"/>
    <w:rsid w:val="006C27DB"/>
    <w:rsid w:val="006C292E"/>
    <w:rsid w:val="006C2D45"/>
    <w:rsid w:val="006C2E5D"/>
    <w:rsid w:val="006C2EF9"/>
    <w:rsid w:val="006C2F2F"/>
    <w:rsid w:val="006C3022"/>
    <w:rsid w:val="006C3061"/>
    <w:rsid w:val="006C30A9"/>
    <w:rsid w:val="006C3111"/>
    <w:rsid w:val="006C3212"/>
    <w:rsid w:val="006C335D"/>
    <w:rsid w:val="006C36DF"/>
    <w:rsid w:val="006C36FD"/>
    <w:rsid w:val="006C3748"/>
    <w:rsid w:val="006C3832"/>
    <w:rsid w:val="006C3D46"/>
    <w:rsid w:val="006C3E59"/>
    <w:rsid w:val="006C3EC6"/>
    <w:rsid w:val="006C4162"/>
    <w:rsid w:val="006C423D"/>
    <w:rsid w:val="006C43C7"/>
    <w:rsid w:val="006C4434"/>
    <w:rsid w:val="006C447F"/>
    <w:rsid w:val="006C4870"/>
    <w:rsid w:val="006C4B74"/>
    <w:rsid w:val="006C5149"/>
    <w:rsid w:val="006C56CF"/>
    <w:rsid w:val="006C5888"/>
    <w:rsid w:val="006C5C41"/>
    <w:rsid w:val="006C5F06"/>
    <w:rsid w:val="006C5F65"/>
    <w:rsid w:val="006C5FB0"/>
    <w:rsid w:val="006C60D9"/>
    <w:rsid w:val="006C629E"/>
    <w:rsid w:val="006C64EF"/>
    <w:rsid w:val="006C65DC"/>
    <w:rsid w:val="006C65E9"/>
    <w:rsid w:val="006C6605"/>
    <w:rsid w:val="006C667D"/>
    <w:rsid w:val="006C67E8"/>
    <w:rsid w:val="006C68E0"/>
    <w:rsid w:val="006C6A4D"/>
    <w:rsid w:val="006C6AB6"/>
    <w:rsid w:val="006C6B47"/>
    <w:rsid w:val="006C6DA5"/>
    <w:rsid w:val="006C6DB9"/>
    <w:rsid w:val="006C7178"/>
    <w:rsid w:val="006C7253"/>
    <w:rsid w:val="006C76FA"/>
    <w:rsid w:val="006C779A"/>
    <w:rsid w:val="006C792E"/>
    <w:rsid w:val="006C7939"/>
    <w:rsid w:val="006C79D1"/>
    <w:rsid w:val="006C79EC"/>
    <w:rsid w:val="006C7A27"/>
    <w:rsid w:val="006C7A3A"/>
    <w:rsid w:val="006C7AB0"/>
    <w:rsid w:val="006C7B4C"/>
    <w:rsid w:val="006C7B87"/>
    <w:rsid w:val="006C7BDE"/>
    <w:rsid w:val="006C7CFA"/>
    <w:rsid w:val="006C7DAC"/>
    <w:rsid w:val="006C7E61"/>
    <w:rsid w:val="006C7FA0"/>
    <w:rsid w:val="006D019A"/>
    <w:rsid w:val="006D02B2"/>
    <w:rsid w:val="006D038E"/>
    <w:rsid w:val="006D04BC"/>
    <w:rsid w:val="006D0718"/>
    <w:rsid w:val="006D0740"/>
    <w:rsid w:val="006D07E2"/>
    <w:rsid w:val="006D0852"/>
    <w:rsid w:val="006D086C"/>
    <w:rsid w:val="006D0B86"/>
    <w:rsid w:val="006D0CDA"/>
    <w:rsid w:val="006D0E37"/>
    <w:rsid w:val="006D101D"/>
    <w:rsid w:val="006D1307"/>
    <w:rsid w:val="006D1462"/>
    <w:rsid w:val="006D15BE"/>
    <w:rsid w:val="006D15DF"/>
    <w:rsid w:val="006D1758"/>
    <w:rsid w:val="006D17A8"/>
    <w:rsid w:val="006D190C"/>
    <w:rsid w:val="006D19F3"/>
    <w:rsid w:val="006D1AA6"/>
    <w:rsid w:val="006D1AD5"/>
    <w:rsid w:val="006D1D0B"/>
    <w:rsid w:val="006D2132"/>
    <w:rsid w:val="006D21C0"/>
    <w:rsid w:val="006D2207"/>
    <w:rsid w:val="006D234C"/>
    <w:rsid w:val="006D2380"/>
    <w:rsid w:val="006D2461"/>
    <w:rsid w:val="006D2580"/>
    <w:rsid w:val="006D25F5"/>
    <w:rsid w:val="006D25F8"/>
    <w:rsid w:val="006D28B7"/>
    <w:rsid w:val="006D29B5"/>
    <w:rsid w:val="006D2A60"/>
    <w:rsid w:val="006D2B2B"/>
    <w:rsid w:val="006D2E97"/>
    <w:rsid w:val="006D2ECA"/>
    <w:rsid w:val="006D2EE7"/>
    <w:rsid w:val="006D3059"/>
    <w:rsid w:val="006D3208"/>
    <w:rsid w:val="006D3253"/>
    <w:rsid w:val="006D32B8"/>
    <w:rsid w:val="006D33B8"/>
    <w:rsid w:val="006D33F6"/>
    <w:rsid w:val="006D3406"/>
    <w:rsid w:val="006D3562"/>
    <w:rsid w:val="006D35D9"/>
    <w:rsid w:val="006D3611"/>
    <w:rsid w:val="006D3657"/>
    <w:rsid w:val="006D38EC"/>
    <w:rsid w:val="006D3AC9"/>
    <w:rsid w:val="006D3BBF"/>
    <w:rsid w:val="006D3C15"/>
    <w:rsid w:val="006D3CA8"/>
    <w:rsid w:val="006D3E6A"/>
    <w:rsid w:val="006D3EEC"/>
    <w:rsid w:val="006D4021"/>
    <w:rsid w:val="006D42DB"/>
    <w:rsid w:val="006D45ED"/>
    <w:rsid w:val="006D4686"/>
    <w:rsid w:val="006D475D"/>
    <w:rsid w:val="006D493D"/>
    <w:rsid w:val="006D4986"/>
    <w:rsid w:val="006D4C7C"/>
    <w:rsid w:val="006D4F67"/>
    <w:rsid w:val="006D4FB9"/>
    <w:rsid w:val="006D5020"/>
    <w:rsid w:val="006D50FC"/>
    <w:rsid w:val="006D512A"/>
    <w:rsid w:val="006D51B2"/>
    <w:rsid w:val="006D5422"/>
    <w:rsid w:val="006D55DD"/>
    <w:rsid w:val="006D5630"/>
    <w:rsid w:val="006D56BC"/>
    <w:rsid w:val="006D5794"/>
    <w:rsid w:val="006D5798"/>
    <w:rsid w:val="006D5953"/>
    <w:rsid w:val="006D5BEC"/>
    <w:rsid w:val="006D5C29"/>
    <w:rsid w:val="006D620C"/>
    <w:rsid w:val="006D62AB"/>
    <w:rsid w:val="006D6316"/>
    <w:rsid w:val="006D631E"/>
    <w:rsid w:val="006D6333"/>
    <w:rsid w:val="006D6683"/>
    <w:rsid w:val="006D6894"/>
    <w:rsid w:val="006D6943"/>
    <w:rsid w:val="006D6B9E"/>
    <w:rsid w:val="006D6D43"/>
    <w:rsid w:val="006D6E51"/>
    <w:rsid w:val="006D707E"/>
    <w:rsid w:val="006D70A5"/>
    <w:rsid w:val="006D7134"/>
    <w:rsid w:val="006D715B"/>
    <w:rsid w:val="006D73A3"/>
    <w:rsid w:val="006D772B"/>
    <w:rsid w:val="006D7842"/>
    <w:rsid w:val="006D7870"/>
    <w:rsid w:val="006D7993"/>
    <w:rsid w:val="006D7A64"/>
    <w:rsid w:val="006D7AB2"/>
    <w:rsid w:val="006D7BD8"/>
    <w:rsid w:val="006D7DE4"/>
    <w:rsid w:val="006D7E30"/>
    <w:rsid w:val="006D7ECB"/>
    <w:rsid w:val="006E022F"/>
    <w:rsid w:val="006E0340"/>
    <w:rsid w:val="006E036A"/>
    <w:rsid w:val="006E058E"/>
    <w:rsid w:val="006E0E1B"/>
    <w:rsid w:val="006E0E52"/>
    <w:rsid w:val="006E102F"/>
    <w:rsid w:val="006E1501"/>
    <w:rsid w:val="006E17E5"/>
    <w:rsid w:val="006E18F5"/>
    <w:rsid w:val="006E1B0C"/>
    <w:rsid w:val="006E1B5B"/>
    <w:rsid w:val="006E1CA8"/>
    <w:rsid w:val="006E1DBD"/>
    <w:rsid w:val="006E1DD4"/>
    <w:rsid w:val="006E1E9B"/>
    <w:rsid w:val="006E21B2"/>
    <w:rsid w:val="006E2362"/>
    <w:rsid w:val="006E23C4"/>
    <w:rsid w:val="006E277E"/>
    <w:rsid w:val="006E27CB"/>
    <w:rsid w:val="006E28FE"/>
    <w:rsid w:val="006E2CE4"/>
    <w:rsid w:val="006E2D0D"/>
    <w:rsid w:val="006E2E01"/>
    <w:rsid w:val="006E2ED8"/>
    <w:rsid w:val="006E30EC"/>
    <w:rsid w:val="006E313E"/>
    <w:rsid w:val="006E3294"/>
    <w:rsid w:val="006E32D6"/>
    <w:rsid w:val="006E3344"/>
    <w:rsid w:val="006E35D2"/>
    <w:rsid w:val="006E37A6"/>
    <w:rsid w:val="006E399B"/>
    <w:rsid w:val="006E3B48"/>
    <w:rsid w:val="006E3BB9"/>
    <w:rsid w:val="006E3BF6"/>
    <w:rsid w:val="006E3C38"/>
    <w:rsid w:val="006E3CB0"/>
    <w:rsid w:val="006E3D9E"/>
    <w:rsid w:val="006E3E9F"/>
    <w:rsid w:val="006E3ED3"/>
    <w:rsid w:val="006E40EF"/>
    <w:rsid w:val="006E4203"/>
    <w:rsid w:val="006E4204"/>
    <w:rsid w:val="006E4226"/>
    <w:rsid w:val="006E43D9"/>
    <w:rsid w:val="006E4473"/>
    <w:rsid w:val="006E4631"/>
    <w:rsid w:val="006E4813"/>
    <w:rsid w:val="006E486D"/>
    <w:rsid w:val="006E4907"/>
    <w:rsid w:val="006E4979"/>
    <w:rsid w:val="006E4A7A"/>
    <w:rsid w:val="006E4A98"/>
    <w:rsid w:val="006E4B6B"/>
    <w:rsid w:val="006E4BC5"/>
    <w:rsid w:val="006E4D2E"/>
    <w:rsid w:val="006E4D67"/>
    <w:rsid w:val="006E4D97"/>
    <w:rsid w:val="006E506F"/>
    <w:rsid w:val="006E50B2"/>
    <w:rsid w:val="006E50C1"/>
    <w:rsid w:val="006E53DD"/>
    <w:rsid w:val="006E5553"/>
    <w:rsid w:val="006E58CE"/>
    <w:rsid w:val="006E5A92"/>
    <w:rsid w:val="006E5AC4"/>
    <w:rsid w:val="006E5C2F"/>
    <w:rsid w:val="006E5CBC"/>
    <w:rsid w:val="006E5D47"/>
    <w:rsid w:val="006E5DE7"/>
    <w:rsid w:val="006E5ED3"/>
    <w:rsid w:val="006E61B6"/>
    <w:rsid w:val="006E61E2"/>
    <w:rsid w:val="006E63AC"/>
    <w:rsid w:val="006E66F3"/>
    <w:rsid w:val="006E67F7"/>
    <w:rsid w:val="006E6A60"/>
    <w:rsid w:val="006E6BDA"/>
    <w:rsid w:val="006E6C0B"/>
    <w:rsid w:val="006E6DC7"/>
    <w:rsid w:val="006E7024"/>
    <w:rsid w:val="006E707F"/>
    <w:rsid w:val="006E723F"/>
    <w:rsid w:val="006E73D7"/>
    <w:rsid w:val="006E74F5"/>
    <w:rsid w:val="006E767A"/>
    <w:rsid w:val="006E79E6"/>
    <w:rsid w:val="006E7FB4"/>
    <w:rsid w:val="006F005F"/>
    <w:rsid w:val="006F0290"/>
    <w:rsid w:val="006F0321"/>
    <w:rsid w:val="006F06B1"/>
    <w:rsid w:val="006F0770"/>
    <w:rsid w:val="006F0AD6"/>
    <w:rsid w:val="006F0B51"/>
    <w:rsid w:val="006F0B81"/>
    <w:rsid w:val="006F0C60"/>
    <w:rsid w:val="006F0E6B"/>
    <w:rsid w:val="006F1442"/>
    <w:rsid w:val="006F1711"/>
    <w:rsid w:val="006F18AA"/>
    <w:rsid w:val="006F194A"/>
    <w:rsid w:val="006F244D"/>
    <w:rsid w:val="006F277F"/>
    <w:rsid w:val="006F2799"/>
    <w:rsid w:val="006F27E2"/>
    <w:rsid w:val="006F282E"/>
    <w:rsid w:val="006F28F3"/>
    <w:rsid w:val="006F2BCF"/>
    <w:rsid w:val="006F3195"/>
    <w:rsid w:val="006F320E"/>
    <w:rsid w:val="006F3557"/>
    <w:rsid w:val="006F36D5"/>
    <w:rsid w:val="006F37DB"/>
    <w:rsid w:val="006F37E0"/>
    <w:rsid w:val="006F3A4B"/>
    <w:rsid w:val="006F3A98"/>
    <w:rsid w:val="006F3B4B"/>
    <w:rsid w:val="006F3BB7"/>
    <w:rsid w:val="006F3BCA"/>
    <w:rsid w:val="006F3C82"/>
    <w:rsid w:val="006F3DE5"/>
    <w:rsid w:val="006F3F93"/>
    <w:rsid w:val="006F409A"/>
    <w:rsid w:val="006F4136"/>
    <w:rsid w:val="006F421D"/>
    <w:rsid w:val="006F4330"/>
    <w:rsid w:val="006F449B"/>
    <w:rsid w:val="006F45B7"/>
    <w:rsid w:val="006F45D4"/>
    <w:rsid w:val="006F4721"/>
    <w:rsid w:val="006F4782"/>
    <w:rsid w:val="006F48D5"/>
    <w:rsid w:val="006F4A7E"/>
    <w:rsid w:val="006F4B4F"/>
    <w:rsid w:val="006F4C78"/>
    <w:rsid w:val="006F4C9C"/>
    <w:rsid w:val="006F4D6D"/>
    <w:rsid w:val="006F4E3F"/>
    <w:rsid w:val="006F51C2"/>
    <w:rsid w:val="006F52FF"/>
    <w:rsid w:val="006F540C"/>
    <w:rsid w:val="006F543B"/>
    <w:rsid w:val="006F549E"/>
    <w:rsid w:val="006F5733"/>
    <w:rsid w:val="006F5792"/>
    <w:rsid w:val="006F5825"/>
    <w:rsid w:val="006F5966"/>
    <w:rsid w:val="006F5BCB"/>
    <w:rsid w:val="006F5C17"/>
    <w:rsid w:val="006F5D28"/>
    <w:rsid w:val="006F5E18"/>
    <w:rsid w:val="006F61ED"/>
    <w:rsid w:val="006F64A6"/>
    <w:rsid w:val="006F6517"/>
    <w:rsid w:val="006F6536"/>
    <w:rsid w:val="006F663F"/>
    <w:rsid w:val="006F66AE"/>
    <w:rsid w:val="006F6744"/>
    <w:rsid w:val="006F675E"/>
    <w:rsid w:val="006F67A1"/>
    <w:rsid w:val="006F6A3A"/>
    <w:rsid w:val="006F6B25"/>
    <w:rsid w:val="006F6CA7"/>
    <w:rsid w:val="006F6CE6"/>
    <w:rsid w:val="006F6D1E"/>
    <w:rsid w:val="006F6F8E"/>
    <w:rsid w:val="006F70D4"/>
    <w:rsid w:val="006F718B"/>
    <w:rsid w:val="006F7193"/>
    <w:rsid w:val="006F744E"/>
    <w:rsid w:val="006F74D5"/>
    <w:rsid w:val="006F7921"/>
    <w:rsid w:val="006F7BDD"/>
    <w:rsid w:val="006F7D99"/>
    <w:rsid w:val="0070015B"/>
    <w:rsid w:val="007001EF"/>
    <w:rsid w:val="007001F6"/>
    <w:rsid w:val="00700266"/>
    <w:rsid w:val="00700725"/>
    <w:rsid w:val="00700E75"/>
    <w:rsid w:val="00700EEE"/>
    <w:rsid w:val="0070109D"/>
    <w:rsid w:val="0070121E"/>
    <w:rsid w:val="00701262"/>
    <w:rsid w:val="00701353"/>
    <w:rsid w:val="00701724"/>
    <w:rsid w:val="00701857"/>
    <w:rsid w:val="00701883"/>
    <w:rsid w:val="007018D0"/>
    <w:rsid w:val="007018E4"/>
    <w:rsid w:val="007019A0"/>
    <w:rsid w:val="007019C0"/>
    <w:rsid w:val="00701BD4"/>
    <w:rsid w:val="00701DC6"/>
    <w:rsid w:val="00701F09"/>
    <w:rsid w:val="00701FC8"/>
    <w:rsid w:val="0070217F"/>
    <w:rsid w:val="007021F0"/>
    <w:rsid w:val="0070222F"/>
    <w:rsid w:val="00702278"/>
    <w:rsid w:val="007023E6"/>
    <w:rsid w:val="00702611"/>
    <w:rsid w:val="00702954"/>
    <w:rsid w:val="007029BC"/>
    <w:rsid w:val="00702B09"/>
    <w:rsid w:val="00702B3D"/>
    <w:rsid w:val="00702C42"/>
    <w:rsid w:val="00702F3F"/>
    <w:rsid w:val="00702F57"/>
    <w:rsid w:val="00702FC0"/>
    <w:rsid w:val="007030E5"/>
    <w:rsid w:val="00703162"/>
    <w:rsid w:val="00703212"/>
    <w:rsid w:val="00703488"/>
    <w:rsid w:val="007034A1"/>
    <w:rsid w:val="00703577"/>
    <w:rsid w:val="0070357D"/>
    <w:rsid w:val="0070360D"/>
    <w:rsid w:val="0070367C"/>
    <w:rsid w:val="00703741"/>
    <w:rsid w:val="007037FC"/>
    <w:rsid w:val="007039A0"/>
    <w:rsid w:val="00703AD3"/>
    <w:rsid w:val="00703D72"/>
    <w:rsid w:val="00703FD4"/>
    <w:rsid w:val="007040C6"/>
    <w:rsid w:val="00704178"/>
    <w:rsid w:val="007044D5"/>
    <w:rsid w:val="00704520"/>
    <w:rsid w:val="00704654"/>
    <w:rsid w:val="007049C6"/>
    <w:rsid w:val="00704A34"/>
    <w:rsid w:val="00704B01"/>
    <w:rsid w:val="00704B3A"/>
    <w:rsid w:val="00704B5C"/>
    <w:rsid w:val="00704C32"/>
    <w:rsid w:val="00704C36"/>
    <w:rsid w:val="00704CED"/>
    <w:rsid w:val="00704F51"/>
    <w:rsid w:val="00704FC6"/>
    <w:rsid w:val="007050B4"/>
    <w:rsid w:val="007050FE"/>
    <w:rsid w:val="007051F6"/>
    <w:rsid w:val="007055A2"/>
    <w:rsid w:val="00705691"/>
    <w:rsid w:val="00705775"/>
    <w:rsid w:val="0070578B"/>
    <w:rsid w:val="007058B1"/>
    <w:rsid w:val="0070592F"/>
    <w:rsid w:val="007059AF"/>
    <w:rsid w:val="00705B6B"/>
    <w:rsid w:val="00705ECB"/>
    <w:rsid w:val="0070620C"/>
    <w:rsid w:val="0070639D"/>
    <w:rsid w:val="007065B0"/>
    <w:rsid w:val="00706952"/>
    <w:rsid w:val="0070695F"/>
    <w:rsid w:val="00706AE2"/>
    <w:rsid w:val="00706B01"/>
    <w:rsid w:val="00706C3C"/>
    <w:rsid w:val="00706C93"/>
    <w:rsid w:val="00707138"/>
    <w:rsid w:val="00707378"/>
    <w:rsid w:val="0070755E"/>
    <w:rsid w:val="007075E9"/>
    <w:rsid w:val="007075FA"/>
    <w:rsid w:val="00707632"/>
    <w:rsid w:val="00707763"/>
    <w:rsid w:val="007079C8"/>
    <w:rsid w:val="007079CE"/>
    <w:rsid w:val="00707C17"/>
    <w:rsid w:val="00707CD1"/>
    <w:rsid w:val="00707D55"/>
    <w:rsid w:val="00707E1F"/>
    <w:rsid w:val="00707E62"/>
    <w:rsid w:val="007105BE"/>
    <w:rsid w:val="00710606"/>
    <w:rsid w:val="0071063D"/>
    <w:rsid w:val="00710D88"/>
    <w:rsid w:val="00710DF6"/>
    <w:rsid w:val="00711256"/>
    <w:rsid w:val="00711743"/>
    <w:rsid w:val="007117F3"/>
    <w:rsid w:val="00711904"/>
    <w:rsid w:val="00711A12"/>
    <w:rsid w:val="00711B56"/>
    <w:rsid w:val="00711D9B"/>
    <w:rsid w:val="00711FDF"/>
    <w:rsid w:val="0071200E"/>
    <w:rsid w:val="007120CF"/>
    <w:rsid w:val="007121E5"/>
    <w:rsid w:val="00712300"/>
    <w:rsid w:val="0071232E"/>
    <w:rsid w:val="0071242A"/>
    <w:rsid w:val="00712444"/>
    <w:rsid w:val="00712485"/>
    <w:rsid w:val="00712593"/>
    <w:rsid w:val="00712677"/>
    <w:rsid w:val="0071271F"/>
    <w:rsid w:val="00712739"/>
    <w:rsid w:val="007127B1"/>
    <w:rsid w:val="00712B40"/>
    <w:rsid w:val="00712C01"/>
    <w:rsid w:val="00712D62"/>
    <w:rsid w:val="00712DF8"/>
    <w:rsid w:val="00712E1B"/>
    <w:rsid w:val="00712F60"/>
    <w:rsid w:val="00713141"/>
    <w:rsid w:val="00713316"/>
    <w:rsid w:val="00713528"/>
    <w:rsid w:val="00713659"/>
    <w:rsid w:val="007137E1"/>
    <w:rsid w:val="00713C7A"/>
    <w:rsid w:val="00713CD0"/>
    <w:rsid w:val="00713D5D"/>
    <w:rsid w:val="00713F2F"/>
    <w:rsid w:val="00713F50"/>
    <w:rsid w:val="00714035"/>
    <w:rsid w:val="00714051"/>
    <w:rsid w:val="00714087"/>
    <w:rsid w:val="007145A3"/>
    <w:rsid w:val="00714683"/>
    <w:rsid w:val="0071468B"/>
    <w:rsid w:val="007146DB"/>
    <w:rsid w:val="007149FC"/>
    <w:rsid w:val="00714A1E"/>
    <w:rsid w:val="00714C8C"/>
    <w:rsid w:val="00714CB6"/>
    <w:rsid w:val="00714CFC"/>
    <w:rsid w:val="00714F7D"/>
    <w:rsid w:val="007154E2"/>
    <w:rsid w:val="00715598"/>
    <w:rsid w:val="00715655"/>
    <w:rsid w:val="007156D7"/>
    <w:rsid w:val="007156EA"/>
    <w:rsid w:val="007157BD"/>
    <w:rsid w:val="007157E7"/>
    <w:rsid w:val="0071589B"/>
    <w:rsid w:val="007159BA"/>
    <w:rsid w:val="007159C7"/>
    <w:rsid w:val="00715A73"/>
    <w:rsid w:val="00715AE5"/>
    <w:rsid w:val="00715C06"/>
    <w:rsid w:val="00715C56"/>
    <w:rsid w:val="00715CAD"/>
    <w:rsid w:val="00715CD2"/>
    <w:rsid w:val="00715CFB"/>
    <w:rsid w:val="00715E1E"/>
    <w:rsid w:val="00715E25"/>
    <w:rsid w:val="00716262"/>
    <w:rsid w:val="00716399"/>
    <w:rsid w:val="007163BE"/>
    <w:rsid w:val="0071658B"/>
    <w:rsid w:val="00716614"/>
    <w:rsid w:val="00716652"/>
    <w:rsid w:val="00716B9A"/>
    <w:rsid w:val="00716C3A"/>
    <w:rsid w:val="00716DBB"/>
    <w:rsid w:val="00716EF1"/>
    <w:rsid w:val="00716FD3"/>
    <w:rsid w:val="0071720D"/>
    <w:rsid w:val="00717660"/>
    <w:rsid w:val="00717692"/>
    <w:rsid w:val="007176CD"/>
    <w:rsid w:val="00717A2C"/>
    <w:rsid w:val="00717BF6"/>
    <w:rsid w:val="00717C3A"/>
    <w:rsid w:val="00717E34"/>
    <w:rsid w:val="00717EE5"/>
    <w:rsid w:val="00717F9F"/>
    <w:rsid w:val="007200AF"/>
    <w:rsid w:val="0072013D"/>
    <w:rsid w:val="0072023B"/>
    <w:rsid w:val="007202F3"/>
    <w:rsid w:val="00720550"/>
    <w:rsid w:val="007205F4"/>
    <w:rsid w:val="00720A6A"/>
    <w:rsid w:val="00720A7D"/>
    <w:rsid w:val="00720CDF"/>
    <w:rsid w:val="00720E80"/>
    <w:rsid w:val="00720EF0"/>
    <w:rsid w:val="00720F36"/>
    <w:rsid w:val="00721075"/>
    <w:rsid w:val="007210F5"/>
    <w:rsid w:val="0072137E"/>
    <w:rsid w:val="00721390"/>
    <w:rsid w:val="00721442"/>
    <w:rsid w:val="007219AB"/>
    <w:rsid w:val="00721A58"/>
    <w:rsid w:val="00721AD9"/>
    <w:rsid w:val="00721B02"/>
    <w:rsid w:val="00721C9E"/>
    <w:rsid w:val="00721CEF"/>
    <w:rsid w:val="00721E50"/>
    <w:rsid w:val="00721E5F"/>
    <w:rsid w:val="007220AE"/>
    <w:rsid w:val="007220D8"/>
    <w:rsid w:val="00722661"/>
    <w:rsid w:val="007228F4"/>
    <w:rsid w:val="0072290D"/>
    <w:rsid w:val="00722AB6"/>
    <w:rsid w:val="00722B93"/>
    <w:rsid w:val="00722CBB"/>
    <w:rsid w:val="00723468"/>
    <w:rsid w:val="007234FE"/>
    <w:rsid w:val="007238D2"/>
    <w:rsid w:val="007239B2"/>
    <w:rsid w:val="00723D45"/>
    <w:rsid w:val="00723F11"/>
    <w:rsid w:val="0072400E"/>
    <w:rsid w:val="00724160"/>
    <w:rsid w:val="00724278"/>
    <w:rsid w:val="0072472F"/>
    <w:rsid w:val="00724749"/>
    <w:rsid w:val="00724861"/>
    <w:rsid w:val="007248BE"/>
    <w:rsid w:val="0072491C"/>
    <w:rsid w:val="00724C9C"/>
    <w:rsid w:val="007250AB"/>
    <w:rsid w:val="00725100"/>
    <w:rsid w:val="0072530B"/>
    <w:rsid w:val="0072547B"/>
    <w:rsid w:val="00725650"/>
    <w:rsid w:val="00725802"/>
    <w:rsid w:val="00725884"/>
    <w:rsid w:val="00725B60"/>
    <w:rsid w:val="00725BD4"/>
    <w:rsid w:val="00725BD8"/>
    <w:rsid w:val="00725C6F"/>
    <w:rsid w:val="00725C8C"/>
    <w:rsid w:val="00725F90"/>
    <w:rsid w:val="00725FF9"/>
    <w:rsid w:val="00726007"/>
    <w:rsid w:val="00726109"/>
    <w:rsid w:val="00726295"/>
    <w:rsid w:val="00726448"/>
    <w:rsid w:val="0072681E"/>
    <w:rsid w:val="0072686B"/>
    <w:rsid w:val="0072697A"/>
    <w:rsid w:val="00726983"/>
    <w:rsid w:val="00726A57"/>
    <w:rsid w:val="00726AD5"/>
    <w:rsid w:val="00726B20"/>
    <w:rsid w:val="00726C65"/>
    <w:rsid w:val="00726E56"/>
    <w:rsid w:val="00726E94"/>
    <w:rsid w:val="00726F29"/>
    <w:rsid w:val="00726F2B"/>
    <w:rsid w:val="007273BF"/>
    <w:rsid w:val="0072750E"/>
    <w:rsid w:val="00727517"/>
    <w:rsid w:val="0072763F"/>
    <w:rsid w:val="00727699"/>
    <w:rsid w:val="007276FD"/>
    <w:rsid w:val="0072773D"/>
    <w:rsid w:val="007278B8"/>
    <w:rsid w:val="007278F7"/>
    <w:rsid w:val="007279A4"/>
    <w:rsid w:val="00727B09"/>
    <w:rsid w:val="00727B4B"/>
    <w:rsid w:val="00727DD1"/>
    <w:rsid w:val="00727DF9"/>
    <w:rsid w:val="00727E27"/>
    <w:rsid w:val="00727E49"/>
    <w:rsid w:val="00727EFB"/>
    <w:rsid w:val="00727F47"/>
    <w:rsid w:val="0073003A"/>
    <w:rsid w:val="007303D0"/>
    <w:rsid w:val="007303E0"/>
    <w:rsid w:val="0073054A"/>
    <w:rsid w:val="0073073B"/>
    <w:rsid w:val="00730781"/>
    <w:rsid w:val="007307DD"/>
    <w:rsid w:val="00730AA0"/>
    <w:rsid w:val="00730AF3"/>
    <w:rsid w:val="00730C04"/>
    <w:rsid w:val="00730D75"/>
    <w:rsid w:val="00730DB9"/>
    <w:rsid w:val="00730E07"/>
    <w:rsid w:val="00730EB2"/>
    <w:rsid w:val="00730EE1"/>
    <w:rsid w:val="00731079"/>
    <w:rsid w:val="007310A6"/>
    <w:rsid w:val="00731189"/>
    <w:rsid w:val="0073118F"/>
    <w:rsid w:val="007311C6"/>
    <w:rsid w:val="007311D5"/>
    <w:rsid w:val="007313CA"/>
    <w:rsid w:val="00731468"/>
    <w:rsid w:val="00731497"/>
    <w:rsid w:val="00731525"/>
    <w:rsid w:val="007315A0"/>
    <w:rsid w:val="00731677"/>
    <w:rsid w:val="00731702"/>
    <w:rsid w:val="00731747"/>
    <w:rsid w:val="00731891"/>
    <w:rsid w:val="007319BB"/>
    <w:rsid w:val="00731A10"/>
    <w:rsid w:val="00731A92"/>
    <w:rsid w:val="00731C9D"/>
    <w:rsid w:val="007320F6"/>
    <w:rsid w:val="007321A7"/>
    <w:rsid w:val="00732212"/>
    <w:rsid w:val="007322F9"/>
    <w:rsid w:val="00732493"/>
    <w:rsid w:val="007325D1"/>
    <w:rsid w:val="00732659"/>
    <w:rsid w:val="00732722"/>
    <w:rsid w:val="007327C3"/>
    <w:rsid w:val="007329BA"/>
    <w:rsid w:val="00732A3F"/>
    <w:rsid w:val="00732AF0"/>
    <w:rsid w:val="00732C31"/>
    <w:rsid w:val="00732FAD"/>
    <w:rsid w:val="00733172"/>
    <w:rsid w:val="00733421"/>
    <w:rsid w:val="007335CB"/>
    <w:rsid w:val="00733682"/>
    <w:rsid w:val="00733739"/>
    <w:rsid w:val="0073376F"/>
    <w:rsid w:val="00733914"/>
    <w:rsid w:val="007339EC"/>
    <w:rsid w:val="00733BB4"/>
    <w:rsid w:val="00733C75"/>
    <w:rsid w:val="00733C9D"/>
    <w:rsid w:val="00733CA5"/>
    <w:rsid w:val="00733D00"/>
    <w:rsid w:val="00733DBA"/>
    <w:rsid w:val="00733DEC"/>
    <w:rsid w:val="00734019"/>
    <w:rsid w:val="0073429F"/>
    <w:rsid w:val="007342DD"/>
    <w:rsid w:val="00734334"/>
    <w:rsid w:val="00734399"/>
    <w:rsid w:val="007344B9"/>
    <w:rsid w:val="0073450B"/>
    <w:rsid w:val="0073457E"/>
    <w:rsid w:val="00734957"/>
    <w:rsid w:val="00734BE4"/>
    <w:rsid w:val="00734CC6"/>
    <w:rsid w:val="00734D84"/>
    <w:rsid w:val="00734DE8"/>
    <w:rsid w:val="00734E3A"/>
    <w:rsid w:val="00734F69"/>
    <w:rsid w:val="00734F9A"/>
    <w:rsid w:val="007351AD"/>
    <w:rsid w:val="007351FF"/>
    <w:rsid w:val="0073581E"/>
    <w:rsid w:val="007358C0"/>
    <w:rsid w:val="00735C16"/>
    <w:rsid w:val="00735C22"/>
    <w:rsid w:val="00735C3E"/>
    <w:rsid w:val="00735D9D"/>
    <w:rsid w:val="00735FF1"/>
    <w:rsid w:val="0073604D"/>
    <w:rsid w:val="0073619E"/>
    <w:rsid w:val="007362E2"/>
    <w:rsid w:val="007362FC"/>
    <w:rsid w:val="0073637A"/>
    <w:rsid w:val="00736395"/>
    <w:rsid w:val="007365C1"/>
    <w:rsid w:val="00736648"/>
    <w:rsid w:val="007369E4"/>
    <w:rsid w:val="00736AF0"/>
    <w:rsid w:val="00736C22"/>
    <w:rsid w:val="00736C30"/>
    <w:rsid w:val="00736C95"/>
    <w:rsid w:val="00736FF1"/>
    <w:rsid w:val="00737190"/>
    <w:rsid w:val="00737259"/>
    <w:rsid w:val="00737275"/>
    <w:rsid w:val="00737388"/>
    <w:rsid w:val="0073775B"/>
    <w:rsid w:val="0073794F"/>
    <w:rsid w:val="007379EB"/>
    <w:rsid w:val="00737AA2"/>
    <w:rsid w:val="00737CA8"/>
    <w:rsid w:val="00740357"/>
    <w:rsid w:val="00740423"/>
    <w:rsid w:val="0074052C"/>
    <w:rsid w:val="0074055D"/>
    <w:rsid w:val="00740572"/>
    <w:rsid w:val="007405B5"/>
    <w:rsid w:val="00740696"/>
    <w:rsid w:val="00740767"/>
    <w:rsid w:val="007409C6"/>
    <w:rsid w:val="00740D20"/>
    <w:rsid w:val="00740E99"/>
    <w:rsid w:val="00740F0E"/>
    <w:rsid w:val="00740FBB"/>
    <w:rsid w:val="00741121"/>
    <w:rsid w:val="00741263"/>
    <w:rsid w:val="007413AE"/>
    <w:rsid w:val="00741412"/>
    <w:rsid w:val="0074158E"/>
    <w:rsid w:val="00741698"/>
    <w:rsid w:val="0074175E"/>
    <w:rsid w:val="0074178C"/>
    <w:rsid w:val="007417D8"/>
    <w:rsid w:val="007419F9"/>
    <w:rsid w:val="00741BDB"/>
    <w:rsid w:val="00741D8D"/>
    <w:rsid w:val="00741DF2"/>
    <w:rsid w:val="00741E4F"/>
    <w:rsid w:val="00741EEC"/>
    <w:rsid w:val="00741EFF"/>
    <w:rsid w:val="00741F8A"/>
    <w:rsid w:val="00741FF0"/>
    <w:rsid w:val="0074215A"/>
    <w:rsid w:val="0074252E"/>
    <w:rsid w:val="0074256C"/>
    <w:rsid w:val="007425B9"/>
    <w:rsid w:val="007425E8"/>
    <w:rsid w:val="007425FC"/>
    <w:rsid w:val="00742709"/>
    <w:rsid w:val="0074273D"/>
    <w:rsid w:val="00742B51"/>
    <w:rsid w:val="00742B5B"/>
    <w:rsid w:val="00742C5B"/>
    <w:rsid w:val="00742D00"/>
    <w:rsid w:val="00742D96"/>
    <w:rsid w:val="00742DEC"/>
    <w:rsid w:val="00742E1A"/>
    <w:rsid w:val="00742FB1"/>
    <w:rsid w:val="00743062"/>
    <w:rsid w:val="00743206"/>
    <w:rsid w:val="007432C4"/>
    <w:rsid w:val="00743384"/>
    <w:rsid w:val="007433D4"/>
    <w:rsid w:val="007433FC"/>
    <w:rsid w:val="00743521"/>
    <w:rsid w:val="00743534"/>
    <w:rsid w:val="0074359B"/>
    <w:rsid w:val="007436AC"/>
    <w:rsid w:val="00743706"/>
    <w:rsid w:val="007439DD"/>
    <w:rsid w:val="007439F7"/>
    <w:rsid w:val="00743B03"/>
    <w:rsid w:val="00743B63"/>
    <w:rsid w:val="00743C3B"/>
    <w:rsid w:val="00743C79"/>
    <w:rsid w:val="00743D3C"/>
    <w:rsid w:val="00744107"/>
    <w:rsid w:val="0074410B"/>
    <w:rsid w:val="007442CA"/>
    <w:rsid w:val="00744416"/>
    <w:rsid w:val="00744492"/>
    <w:rsid w:val="0074463A"/>
    <w:rsid w:val="007446BB"/>
    <w:rsid w:val="0074470B"/>
    <w:rsid w:val="0074481B"/>
    <w:rsid w:val="0074486F"/>
    <w:rsid w:val="007448E5"/>
    <w:rsid w:val="00744A62"/>
    <w:rsid w:val="00744FA5"/>
    <w:rsid w:val="0074504F"/>
    <w:rsid w:val="007450E8"/>
    <w:rsid w:val="00745114"/>
    <w:rsid w:val="007452AE"/>
    <w:rsid w:val="007452F7"/>
    <w:rsid w:val="00745379"/>
    <w:rsid w:val="00745407"/>
    <w:rsid w:val="00745599"/>
    <w:rsid w:val="0074566A"/>
    <w:rsid w:val="00745684"/>
    <w:rsid w:val="00745742"/>
    <w:rsid w:val="00745780"/>
    <w:rsid w:val="007457B1"/>
    <w:rsid w:val="007457CD"/>
    <w:rsid w:val="007459C9"/>
    <w:rsid w:val="00745A67"/>
    <w:rsid w:val="00745BE3"/>
    <w:rsid w:val="00745E55"/>
    <w:rsid w:val="00745ED4"/>
    <w:rsid w:val="00746036"/>
    <w:rsid w:val="007460B9"/>
    <w:rsid w:val="007460CD"/>
    <w:rsid w:val="00746364"/>
    <w:rsid w:val="0074642F"/>
    <w:rsid w:val="0074644D"/>
    <w:rsid w:val="00746518"/>
    <w:rsid w:val="0074675C"/>
    <w:rsid w:val="007467D7"/>
    <w:rsid w:val="007467ED"/>
    <w:rsid w:val="007467F5"/>
    <w:rsid w:val="0074690D"/>
    <w:rsid w:val="00746ABB"/>
    <w:rsid w:val="00746AF2"/>
    <w:rsid w:val="00746C58"/>
    <w:rsid w:val="00746EAD"/>
    <w:rsid w:val="0074705D"/>
    <w:rsid w:val="007470C7"/>
    <w:rsid w:val="007471FE"/>
    <w:rsid w:val="00747224"/>
    <w:rsid w:val="00747348"/>
    <w:rsid w:val="007474B6"/>
    <w:rsid w:val="0074762B"/>
    <w:rsid w:val="00747677"/>
    <w:rsid w:val="00747691"/>
    <w:rsid w:val="00747A21"/>
    <w:rsid w:val="00747BBC"/>
    <w:rsid w:val="00747D34"/>
    <w:rsid w:val="00747E3F"/>
    <w:rsid w:val="0075001A"/>
    <w:rsid w:val="007500BF"/>
    <w:rsid w:val="007501AA"/>
    <w:rsid w:val="00750262"/>
    <w:rsid w:val="0075027B"/>
    <w:rsid w:val="007502AC"/>
    <w:rsid w:val="007502DE"/>
    <w:rsid w:val="0075066A"/>
    <w:rsid w:val="00750732"/>
    <w:rsid w:val="007508B5"/>
    <w:rsid w:val="00750A7D"/>
    <w:rsid w:val="00750AC7"/>
    <w:rsid w:val="00750C66"/>
    <w:rsid w:val="00750DD0"/>
    <w:rsid w:val="00750E0A"/>
    <w:rsid w:val="00750F25"/>
    <w:rsid w:val="007511E1"/>
    <w:rsid w:val="00751241"/>
    <w:rsid w:val="0075140D"/>
    <w:rsid w:val="00751458"/>
    <w:rsid w:val="0075148F"/>
    <w:rsid w:val="007515B4"/>
    <w:rsid w:val="007516EE"/>
    <w:rsid w:val="00751743"/>
    <w:rsid w:val="0075180C"/>
    <w:rsid w:val="007518B4"/>
    <w:rsid w:val="00751AD9"/>
    <w:rsid w:val="00751BCE"/>
    <w:rsid w:val="00751C23"/>
    <w:rsid w:val="00751CCA"/>
    <w:rsid w:val="00751E57"/>
    <w:rsid w:val="00751F71"/>
    <w:rsid w:val="0075220D"/>
    <w:rsid w:val="007523E8"/>
    <w:rsid w:val="007527CB"/>
    <w:rsid w:val="00752AA4"/>
    <w:rsid w:val="00752BD7"/>
    <w:rsid w:val="00752DF9"/>
    <w:rsid w:val="00752E24"/>
    <w:rsid w:val="00752FFB"/>
    <w:rsid w:val="007535EB"/>
    <w:rsid w:val="0075361B"/>
    <w:rsid w:val="0075367D"/>
    <w:rsid w:val="0075371E"/>
    <w:rsid w:val="00753844"/>
    <w:rsid w:val="0075384F"/>
    <w:rsid w:val="00753971"/>
    <w:rsid w:val="00753CE8"/>
    <w:rsid w:val="00753D6D"/>
    <w:rsid w:val="00754082"/>
    <w:rsid w:val="00754108"/>
    <w:rsid w:val="00754134"/>
    <w:rsid w:val="0075428B"/>
    <w:rsid w:val="0075473B"/>
    <w:rsid w:val="00754773"/>
    <w:rsid w:val="00754953"/>
    <w:rsid w:val="00754A6C"/>
    <w:rsid w:val="00754B34"/>
    <w:rsid w:val="00754B4B"/>
    <w:rsid w:val="00754E45"/>
    <w:rsid w:val="00754EAA"/>
    <w:rsid w:val="00754F19"/>
    <w:rsid w:val="00754FFC"/>
    <w:rsid w:val="007550D8"/>
    <w:rsid w:val="00755237"/>
    <w:rsid w:val="007554F7"/>
    <w:rsid w:val="007555E4"/>
    <w:rsid w:val="007556A1"/>
    <w:rsid w:val="007556F0"/>
    <w:rsid w:val="00755737"/>
    <w:rsid w:val="007557A7"/>
    <w:rsid w:val="00755994"/>
    <w:rsid w:val="00755C05"/>
    <w:rsid w:val="00755E23"/>
    <w:rsid w:val="00755EF7"/>
    <w:rsid w:val="00755F5F"/>
    <w:rsid w:val="00756529"/>
    <w:rsid w:val="0075662D"/>
    <w:rsid w:val="00756698"/>
    <w:rsid w:val="007566C3"/>
    <w:rsid w:val="00756757"/>
    <w:rsid w:val="007567C7"/>
    <w:rsid w:val="007567CF"/>
    <w:rsid w:val="0075688B"/>
    <w:rsid w:val="007569F9"/>
    <w:rsid w:val="00756A77"/>
    <w:rsid w:val="00756CD1"/>
    <w:rsid w:val="00756D94"/>
    <w:rsid w:val="00756EE9"/>
    <w:rsid w:val="00756FAC"/>
    <w:rsid w:val="00756FC3"/>
    <w:rsid w:val="0075700F"/>
    <w:rsid w:val="00757256"/>
    <w:rsid w:val="007578DE"/>
    <w:rsid w:val="007579FC"/>
    <w:rsid w:val="00757B89"/>
    <w:rsid w:val="00757BEE"/>
    <w:rsid w:val="00757CC0"/>
    <w:rsid w:val="00757D1B"/>
    <w:rsid w:val="00757DC1"/>
    <w:rsid w:val="00757EDD"/>
    <w:rsid w:val="00760315"/>
    <w:rsid w:val="007603E5"/>
    <w:rsid w:val="0076040F"/>
    <w:rsid w:val="0076041C"/>
    <w:rsid w:val="007606C4"/>
    <w:rsid w:val="00760A05"/>
    <w:rsid w:val="00760AF6"/>
    <w:rsid w:val="00760B67"/>
    <w:rsid w:val="00760DFA"/>
    <w:rsid w:val="007611C0"/>
    <w:rsid w:val="00761251"/>
    <w:rsid w:val="0076130B"/>
    <w:rsid w:val="00761332"/>
    <w:rsid w:val="007613C7"/>
    <w:rsid w:val="00761416"/>
    <w:rsid w:val="00761636"/>
    <w:rsid w:val="0076179B"/>
    <w:rsid w:val="007618C4"/>
    <w:rsid w:val="007619FC"/>
    <w:rsid w:val="00761DA0"/>
    <w:rsid w:val="00761ECB"/>
    <w:rsid w:val="00761F30"/>
    <w:rsid w:val="00761F50"/>
    <w:rsid w:val="00762165"/>
    <w:rsid w:val="00762214"/>
    <w:rsid w:val="0076237B"/>
    <w:rsid w:val="00762389"/>
    <w:rsid w:val="007623DB"/>
    <w:rsid w:val="00762522"/>
    <w:rsid w:val="0076256C"/>
    <w:rsid w:val="0076257B"/>
    <w:rsid w:val="00762645"/>
    <w:rsid w:val="00762A7F"/>
    <w:rsid w:val="00762B2C"/>
    <w:rsid w:val="00762BDE"/>
    <w:rsid w:val="00762E6D"/>
    <w:rsid w:val="00763023"/>
    <w:rsid w:val="00763158"/>
    <w:rsid w:val="007634EC"/>
    <w:rsid w:val="0076364A"/>
    <w:rsid w:val="00763891"/>
    <w:rsid w:val="007639C3"/>
    <w:rsid w:val="00763B7B"/>
    <w:rsid w:val="00763CF5"/>
    <w:rsid w:val="00763EF6"/>
    <w:rsid w:val="007640FC"/>
    <w:rsid w:val="0076412C"/>
    <w:rsid w:val="0076414A"/>
    <w:rsid w:val="00764307"/>
    <w:rsid w:val="0076440A"/>
    <w:rsid w:val="0076441B"/>
    <w:rsid w:val="007644FD"/>
    <w:rsid w:val="007645B5"/>
    <w:rsid w:val="007645FF"/>
    <w:rsid w:val="00764B0C"/>
    <w:rsid w:val="00764B17"/>
    <w:rsid w:val="00764BD4"/>
    <w:rsid w:val="00764D83"/>
    <w:rsid w:val="00764F56"/>
    <w:rsid w:val="00764FF6"/>
    <w:rsid w:val="007650A9"/>
    <w:rsid w:val="007650B1"/>
    <w:rsid w:val="0076521A"/>
    <w:rsid w:val="007654D6"/>
    <w:rsid w:val="00765624"/>
    <w:rsid w:val="00765A05"/>
    <w:rsid w:val="00765BD2"/>
    <w:rsid w:val="00765D82"/>
    <w:rsid w:val="00765E30"/>
    <w:rsid w:val="00765E40"/>
    <w:rsid w:val="00765FF7"/>
    <w:rsid w:val="00766014"/>
    <w:rsid w:val="00766271"/>
    <w:rsid w:val="007662B1"/>
    <w:rsid w:val="007663A3"/>
    <w:rsid w:val="00766564"/>
    <w:rsid w:val="00766A1B"/>
    <w:rsid w:val="00766BDA"/>
    <w:rsid w:val="00766D0F"/>
    <w:rsid w:val="00766D55"/>
    <w:rsid w:val="00766D74"/>
    <w:rsid w:val="00766E08"/>
    <w:rsid w:val="00766EAD"/>
    <w:rsid w:val="0076703C"/>
    <w:rsid w:val="0076729D"/>
    <w:rsid w:val="0076743D"/>
    <w:rsid w:val="0076744B"/>
    <w:rsid w:val="00767657"/>
    <w:rsid w:val="0076782D"/>
    <w:rsid w:val="0076785C"/>
    <w:rsid w:val="00767DA1"/>
    <w:rsid w:val="007701F7"/>
    <w:rsid w:val="00770487"/>
    <w:rsid w:val="00770586"/>
    <w:rsid w:val="007706DA"/>
    <w:rsid w:val="00770776"/>
    <w:rsid w:val="007707DD"/>
    <w:rsid w:val="007708E0"/>
    <w:rsid w:val="0077093C"/>
    <w:rsid w:val="00770988"/>
    <w:rsid w:val="00770A78"/>
    <w:rsid w:val="00770A9B"/>
    <w:rsid w:val="00770BA2"/>
    <w:rsid w:val="00770BBE"/>
    <w:rsid w:val="00770C5F"/>
    <w:rsid w:val="00770FA5"/>
    <w:rsid w:val="0077120C"/>
    <w:rsid w:val="007712F7"/>
    <w:rsid w:val="00771329"/>
    <w:rsid w:val="00771519"/>
    <w:rsid w:val="007715C7"/>
    <w:rsid w:val="00771626"/>
    <w:rsid w:val="0077170E"/>
    <w:rsid w:val="00771848"/>
    <w:rsid w:val="007719EC"/>
    <w:rsid w:val="00771C5F"/>
    <w:rsid w:val="00771DBA"/>
    <w:rsid w:val="007720FE"/>
    <w:rsid w:val="00772119"/>
    <w:rsid w:val="00772335"/>
    <w:rsid w:val="007724D1"/>
    <w:rsid w:val="0077262C"/>
    <w:rsid w:val="0077272D"/>
    <w:rsid w:val="0077283B"/>
    <w:rsid w:val="007729B9"/>
    <w:rsid w:val="00772AB5"/>
    <w:rsid w:val="00772CAD"/>
    <w:rsid w:val="00772D09"/>
    <w:rsid w:val="00772D25"/>
    <w:rsid w:val="00772E35"/>
    <w:rsid w:val="007730BA"/>
    <w:rsid w:val="00773229"/>
    <w:rsid w:val="0077341E"/>
    <w:rsid w:val="00773474"/>
    <w:rsid w:val="007735DF"/>
    <w:rsid w:val="00773668"/>
    <w:rsid w:val="00773850"/>
    <w:rsid w:val="007738DF"/>
    <w:rsid w:val="007742C0"/>
    <w:rsid w:val="00774472"/>
    <w:rsid w:val="007746F7"/>
    <w:rsid w:val="00774789"/>
    <w:rsid w:val="007747B2"/>
    <w:rsid w:val="007747DA"/>
    <w:rsid w:val="007747ED"/>
    <w:rsid w:val="00774823"/>
    <w:rsid w:val="0077495E"/>
    <w:rsid w:val="00774BC9"/>
    <w:rsid w:val="00774D46"/>
    <w:rsid w:val="00774D7B"/>
    <w:rsid w:val="00774F99"/>
    <w:rsid w:val="007750C2"/>
    <w:rsid w:val="007750D2"/>
    <w:rsid w:val="00775286"/>
    <w:rsid w:val="007752C4"/>
    <w:rsid w:val="007755A6"/>
    <w:rsid w:val="007757D7"/>
    <w:rsid w:val="0077594B"/>
    <w:rsid w:val="0077596E"/>
    <w:rsid w:val="00775A9F"/>
    <w:rsid w:val="00775B85"/>
    <w:rsid w:val="00775C95"/>
    <w:rsid w:val="00775DB9"/>
    <w:rsid w:val="00775E71"/>
    <w:rsid w:val="007763DF"/>
    <w:rsid w:val="007764B7"/>
    <w:rsid w:val="007764C5"/>
    <w:rsid w:val="00776520"/>
    <w:rsid w:val="007768E4"/>
    <w:rsid w:val="0077691F"/>
    <w:rsid w:val="007769E6"/>
    <w:rsid w:val="00776C53"/>
    <w:rsid w:val="00776D9C"/>
    <w:rsid w:val="00776E35"/>
    <w:rsid w:val="00776E59"/>
    <w:rsid w:val="00777044"/>
    <w:rsid w:val="00777143"/>
    <w:rsid w:val="0077723B"/>
    <w:rsid w:val="00777350"/>
    <w:rsid w:val="00777385"/>
    <w:rsid w:val="00777390"/>
    <w:rsid w:val="007773E7"/>
    <w:rsid w:val="00777408"/>
    <w:rsid w:val="00777493"/>
    <w:rsid w:val="00777748"/>
    <w:rsid w:val="007778D0"/>
    <w:rsid w:val="00777B2C"/>
    <w:rsid w:val="00777B43"/>
    <w:rsid w:val="00777B8B"/>
    <w:rsid w:val="00777BC7"/>
    <w:rsid w:val="00777C80"/>
    <w:rsid w:val="00777CB8"/>
    <w:rsid w:val="00777D7B"/>
    <w:rsid w:val="00777F78"/>
    <w:rsid w:val="007800AA"/>
    <w:rsid w:val="0078021F"/>
    <w:rsid w:val="00780396"/>
    <w:rsid w:val="007804BE"/>
    <w:rsid w:val="007806BD"/>
    <w:rsid w:val="007809CC"/>
    <w:rsid w:val="007809E0"/>
    <w:rsid w:val="00780B3F"/>
    <w:rsid w:val="00780BE9"/>
    <w:rsid w:val="00780C8D"/>
    <w:rsid w:val="00780E39"/>
    <w:rsid w:val="00780EC9"/>
    <w:rsid w:val="00780FDB"/>
    <w:rsid w:val="007810A5"/>
    <w:rsid w:val="0078124A"/>
    <w:rsid w:val="00781260"/>
    <w:rsid w:val="0078129F"/>
    <w:rsid w:val="00781CA9"/>
    <w:rsid w:val="00781EBD"/>
    <w:rsid w:val="00781F7F"/>
    <w:rsid w:val="00781FBC"/>
    <w:rsid w:val="00781FF9"/>
    <w:rsid w:val="00782110"/>
    <w:rsid w:val="00782124"/>
    <w:rsid w:val="00782368"/>
    <w:rsid w:val="0078239A"/>
    <w:rsid w:val="007824BC"/>
    <w:rsid w:val="00782601"/>
    <w:rsid w:val="007826BE"/>
    <w:rsid w:val="007827F2"/>
    <w:rsid w:val="007828CD"/>
    <w:rsid w:val="00782943"/>
    <w:rsid w:val="007829D6"/>
    <w:rsid w:val="00782B6B"/>
    <w:rsid w:val="00782BF1"/>
    <w:rsid w:val="00782D6C"/>
    <w:rsid w:val="00782DA3"/>
    <w:rsid w:val="00782DAF"/>
    <w:rsid w:val="00782F1E"/>
    <w:rsid w:val="0078311A"/>
    <w:rsid w:val="00783265"/>
    <w:rsid w:val="00783385"/>
    <w:rsid w:val="007833A6"/>
    <w:rsid w:val="00783497"/>
    <w:rsid w:val="00783596"/>
    <w:rsid w:val="00783611"/>
    <w:rsid w:val="00783822"/>
    <w:rsid w:val="00783A25"/>
    <w:rsid w:val="00783A99"/>
    <w:rsid w:val="00783C3F"/>
    <w:rsid w:val="00783F27"/>
    <w:rsid w:val="00783FB2"/>
    <w:rsid w:val="00784113"/>
    <w:rsid w:val="007841CF"/>
    <w:rsid w:val="00784AB8"/>
    <w:rsid w:val="00784AEF"/>
    <w:rsid w:val="00784BE9"/>
    <w:rsid w:val="00784D53"/>
    <w:rsid w:val="00784D5E"/>
    <w:rsid w:val="007850F0"/>
    <w:rsid w:val="00785392"/>
    <w:rsid w:val="007853A7"/>
    <w:rsid w:val="00785557"/>
    <w:rsid w:val="007856E4"/>
    <w:rsid w:val="00785984"/>
    <w:rsid w:val="00785A07"/>
    <w:rsid w:val="00785D04"/>
    <w:rsid w:val="00785DA9"/>
    <w:rsid w:val="00785FCE"/>
    <w:rsid w:val="00786209"/>
    <w:rsid w:val="00786242"/>
    <w:rsid w:val="00786269"/>
    <w:rsid w:val="007862A8"/>
    <w:rsid w:val="0078637C"/>
    <w:rsid w:val="007863CB"/>
    <w:rsid w:val="007864A6"/>
    <w:rsid w:val="00786563"/>
    <w:rsid w:val="00786618"/>
    <w:rsid w:val="0078662B"/>
    <w:rsid w:val="0078676B"/>
    <w:rsid w:val="00786785"/>
    <w:rsid w:val="00786A70"/>
    <w:rsid w:val="00786BA7"/>
    <w:rsid w:val="00786C91"/>
    <w:rsid w:val="00786D65"/>
    <w:rsid w:val="007873E9"/>
    <w:rsid w:val="007874E7"/>
    <w:rsid w:val="007875BB"/>
    <w:rsid w:val="00787751"/>
    <w:rsid w:val="0078799A"/>
    <w:rsid w:val="00787A58"/>
    <w:rsid w:val="00787AC4"/>
    <w:rsid w:val="00787E6D"/>
    <w:rsid w:val="007901AC"/>
    <w:rsid w:val="007904B2"/>
    <w:rsid w:val="00790566"/>
    <w:rsid w:val="007905D1"/>
    <w:rsid w:val="00790948"/>
    <w:rsid w:val="00790E41"/>
    <w:rsid w:val="00790FD5"/>
    <w:rsid w:val="00791051"/>
    <w:rsid w:val="00791052"/>
    <w:rsid w:val="007910EB"/>
    <w:rsid w:val="007911E9"/>
    <w:rsid w:val="00791205"/>
    <w:rsid w:val="007912C6"/>
    <w:rsid w:val="0079145B"/>
    <w:rsid w:val="007915BC"/>
    <w:rsid w:val="0079160D"/>
    <w:rsid w:val="0079162A"/>
    <w:rsid w:val="00791B60"/>
    <w:rsid w:val="00791B7B"/>
    <w:rsid w:val="00791D4C"/>
    <w:rsid w:val="00791DDF"/>
    <w:rsid w:val="00791E06"/>
    <w:rsid w:val="00792027"/>
    <w:rsid w:val="007922EF"/>
    <w:rsid w:val="007927C6"/>
    <w:rsid w:val="00792968"/>
    <w:rsid w:val="00792BA0"/>
    <w:rsid w:val="00792BEA"/>
    <w:rsid w:val="00792C55"/>
    <w:rsid w:val="00792FAB"/>
    <w:rsid w:val="00792FCE"/>
    <w:rsid w:val="00792FD4"/>
    <w:rsid w:val="0079301F"/>
    <w:rsid w:val="00793079"/>
    <w:rsid w:val="007931FD"/>
    <w:rsid w:val="00793295"/>
    <w:rsid w:val="007932EA"/>
    <w:rsid w:val="00793368"/>
    <w:rsid w:val="0079349B"/>
    <w:rsid w:val="00793830"/>
    <w:rsid w:val="00793849"/>
    <w:rsid w:val="00793B20"/>
    <w:rsid w:val="00793BB6"/>
    <w:rsid w:val="00793BC0"/>
    <w:rsid w:val="00793CE7"/>
    <w:rsid w:val="00793E44"/>
    <w:rsid w:val="00793F1B"/>
    <w:rsid w:val="00793F65"/>
    <w:rsid w:val="00793F98"/>
    <w:rsid w:val="007940D8"/>
    <w:rsid w:val="007942D5"/>
    <w:rsid w:val="00794515"/>
    <w:rsid w:val="00794BB7"/>
    <w:rsid w:val="00795074"/>
    <w:rsid w:val="007952E2"/>
    <w:rsid w:val="0079546A"/>
    <w:rsid w:val="007954B1"/>
    <w:rsid w:val="007954D0"/>
    <w:rsid w:val="0079552A"/>
    <w:rsid w:val="0079560B"/>
    <w:rsid w:val="007956BD"/>
    <w:rsid w:val="007959AE"/>
    <w:rsid w:val="00795AEB"/>
    <w:rsid w:val="00795FB3"/>
    <w:rsid w:val="007960AD"/>
    <w:rsid w:val="007963D7"/>
    <w:rsid w:val="00796470"/>
    <w:rsid w:val="00796530"/>
    <w:rsid w:val="007967CF"/>
    <w:rsid w:val="007968F5"/>
    <w:rsid w:val="00796959"/>
    <w:rsid w:val="007969EC"/>
    <w:rsid w:val="00796A9A"/>
    <w:rsid w:val="00796AC8"/>
    <w:rsid w:val="00796BEE"/>
    <w:rsid w:val="00796CAC"/>
    <w:rsid w:val="00796D08"/>
    <w:rsid w:val="00796DED"/>
    <w:rsid w:val="00796F05"/>
    <w:rsid w:val="00796F77"/>
    <w:rsid w:val="0079721C"/>
    <w:rsid w:val="00797247"/>
    <w:rsid w:val="0079726F"/>
    <w:rsid w:val="007973DE"/>
    <w:rsid w:val="0079752E"/>
    <w:rsid w:val="0079754D"/>
    <w:rsid w:val="0079760B"/>
    <w:rsid w:val="007976CE"/>
    <w:rsid w:val="007976FB"/>
    <w:rsid w:val="0079778F"/>
    <w:rsid w:val="007977FF"/>
    <w:rsid w:val="00797924"/>
    <w:rsid w:val="00797928"/>
    <w:rsid w:val="00797958"/>
    <w:rsid w:val="00797BE4"/>
    <w:rsid w:val="00797C52"/>
    <w:rsid w:val="00797E28"/>
    <w:rsid w:val="00797EA6"/>
    <w:rsid w:val="00797EFF"/>
    <w:rsid w:val="00797F3B"/>
    <w:rsid w:val="007A00B3"/>
    <w:rsid w:val="007A0162"/>
    <w:rsid w:val="007A01DB"/>
    <w:rsid w:val="007A030F"/>
    <w:rsid w:val="007A03CC"/>
    <w:rsid w:val="007A073F"/>
    <w:rsid w:val="007A083E"/>
    <w:rsid w:val="007A097E"/>
    <w:rsid w:val="007A0A13"/>
    <w:rsid w:val="007A0B12"/>
    <w:rsid w:val="007A0B7C"/>
    <w:rsid w:val="007A0D01"/>
    <w:rsid w:val="007A1528"/>
    <w:rsid w:val="007A15FF"/>
    <w:rsid w:val="007A16CD"/>
    <w:rsid w:val="007A1802"/>
    <w:rsid w:val="007A19F3"/>
    <w:rsid w:val="007A1AFA"/>
    <w:rsid w:val="007A1C97"/>
    <w:rsid w:val="007A1C9E"/>
    <w:rsid w:val="007A208F"/>
    <w:rsid w:val="007A20EE"/>
    <w:rsid w:val="007A215A"/>
    <w:rsid w:val="007A22A3"/>
    <w:rsid w:val="007A24E5"/>
    <w:rsid w:val="007A2550"/>
    <w:rsid w:val="007A25BC"/>
    <w:rsid w:val="007A2765"/>
    <w:rsid w:val="007A27C4"/>
    <w:rsid w:val="007A2A26"/>
    <w:rsid w:val="007A2C99"/>
    <w:rsid w:val="007A2CAE"/>
    <w:rsid w:val="007A2D47"/>
    <w:rsid w:val="007A2D8B"/>
    <w:rsid w:val="007A2E54"/>
    <w:rsid w:val="007A32C1"/>
    <w:rsid w:val="007A330A"/>
    <w:rsid w:val="007A339A"/>
    <w:rsid w:val="007A35A2"/>
    <w:rsid w:val="007A35E6"/>
    <w:rsid w:val="007A35F0"/>
    <w:rsid w:val="007A37D1"/>
    <w:rsid w:val="007A3814"/>
    <w:rsid w:val="007A3868"/>
    <w:rsid w:val="007A3A8B"/>
    <w:rsid w:val="007A3AC1"/>
    <w:rsid w:val="007A3ADB"/>
    <w:rsid w:val="007A3B31"/>
    <w:rsid w:val="007A3D95"/>
    <w:rsid w:val="007A3FAE"/>
    <w:rsid w:val="007A3FCF"/>
    <w:rsid w:val="007A4131"/>
    <w:rsid w:val="007A4150"/>
    <w:rsid w:val="007A4398"/>
    <w:rsid w:val="007A44DD"/>
    <w:rsid w:val="007A44EB"/>
    <w:rsid w:val="007A4596"/>
    <w:rsid w:val="007A46E0"/>
    <w:rsid w:val="007A47C0"/>
    <w:rsid w:val="007A489C"/>
    <w:rsid w:val="007A4A0E"/>
    <w:rsid w:val="007A4BC3"/>
    <w:rsid w:val="007A4C54"/>
    <w:rsid w:val="007A4E17"/>
    <w:rsid w:val="007A4E46"/>
    <w:rsid w:val="007A4F80"/>
    <w:rsid w:val="007A4FB1"/>
    <w:rsid w:val="007A5058"/>
    <w:rsid w:val="007A5310"/>
    <w:rsid w:val="007A53EB"/>
    <w:rsid w:val="007A582A"/>
    <w:rsid w:val="007A592D"/>
    <w:rsid w:val="007A59C8"/>
    <w:rsid w:val="007A5A95"/>
    <w:rsid w:val="007A5BF8"/>
    <w:rsid w:val="007A5C1C"/>
    <w:rsid w:val="007A5CBD"/>
    <w:rsid w:val="007A5E28"/>
    <w:rsid w:val="007A5FC0"/>
    <w:rsid w:val="007A6213"/>
    <w:rsid w:val="007A6338"/>
    <w:rsid w:val="007A634E"/>
    <w:rsid w:val="007A668E"/>
    <w:rsid w:val="007A67CC"/>
    <w:rsid w:val="007A6861"/>
    <w:rsid w:val="007A6A2E"/>
    <w:rsid w:val="007A6BCC"/>
    <w:rsid w:val="007A6C50"/>
    <w:rsid w:val="007A6E95"/>
    <w:rsid w:val="007A6EDC"/>
    <w:rsid w:val="007A6FEA"/>
    <w:rsid w:val="007A7084"/>
    <w:rsid w:val="007A7148"/>
    <w:rsid w:val="007A7338"/>
    <w:rsid w:val="007A74FC"/>
    <w:rsid w:val="007A766B"/>
    <w:rsid w:val="007A76AF"/>
    <w:rsid w:val="007A76CF"/>
    <w:rsid w:val="007A7751"/>
    <w:rsid w:val="007A780E"/>
    <w:rsid w:val="007A79AD"/>
    <w:rsid w:val="007A7E42"/>
    <w:rsid w:val="007B038C"/>
    <w:rsid w:val="007B03E6"/>
    <w:rsid w:val="007B04FE"/>
    <w:rsid w:val="007B0698"/>
    <w:rsid w:val="007B07E4"/>
    <w:rsid w:val="007B082B"/>
    <w:rsid w:val="007B0AB8"/>
    <w:rsid w:val="007B0AD8"/>
    <w:rsid w:val="007B0CDC"/>
    <w:rsid w:val="007B0D72"/>
    <w:rsid w:val="007B0DBC"/>
    <w:rsid w:val="007B0EA2"/>
    <w:rsid w:val="007B0F7F"/>
    <w:rsid w:val="007B1358"/>
    <w:rsid w:val="007B137A"/>
    <w:rsid w:val="007B144B"/>
    <w:rsid w:val="007B1466"/>
    <w:rsid w:val="007B1578"/>
    <w:rsid w:val="007B17AE"/>
    <w:rsid w:val="007B1919"/>
    <w:rsid w:val="007B191A"/>
    <w:rsid w:val="007B19E4"/>
    <w:rsid w:val="007B1A0C"/>
    <w:rsid w:val="007B1A6B"/>
    <w:rsid w:val="007B1C2F"/>
    <w:rsid w:val="007B1D44"/>
    <w:rsid w:val="007B1D59"/>
    <w:rsid w:val="007B1DB8"/>
    <w:rsid w:val="007B1F6E"/>
    <w:rsid w:val="007B205B"/>
    <w:rsid w:val="007B214C"/>
    <w:rsid w:val="007B214F"/>
    <w:rsid w:val="007B2440"/>
    <w:rsid w:val="007B248C"/>
    <w:rsid w:val="007B2573"/>
    <w:rsid w:val="007B26FE"/>
    <w:rsid w:val="007B27B6"/>
    <w:rsid w:val="007B2964"/>
    <w:rsid w:val="007B2A01"/>
    <w:rsid w:val="007B2CF3"/>
    <w:rsid w:val="007B2E6E"/>
    <w:rsid w:val="007B2F91"/>
    <w:rsid w:val="007B30C7"/>
    <w:rsid w:val="007B3516"/>
    <w:rsid w:val="007B36F6"/>
    <w:rsid w:val="007B37D5"/>
    <w:rsid w:val="007B3879"/>
    <w:rsid w:val="007B38A9"/>
    <w:rsid w:val="007B3A96"/>
    <w:rsid w:val="007B3AEA"/>
    <w:rsid w:val="007B3C10"/>
    <w:rsid w:val="007B3C12"/>
    <w:rsid w:val="007B3D4B"/>
    <w:rsid w:val="007B3E10"/>
    <w:rsid w:val="007B432E"/>
    <w:rsid w:val="007B44A5"/>
    <w:rsid w:val="007B471F"/>
    <w:rsid w:val="007B487D"/>
    <w:rsid w:val="007B48F6"/>
    <w:rsid w:val="007B4904"/>
    <w:rsid w:val="007B4935"/>
    <w:rsid w:val="007B4AB2"/>
    <w:rsid w:val="007B4AC7"/>
    <w:rsid w:val="007B4B8E"/>
    <w:rsid w:val="007B4CF2"/>
    <w:rsid w:val="007B4CF7"/>
    <w:rsid w:val="007B4D9A"/>
    <w:rsid w:val="007B4EEF"/>
    <w:rsid w:val="007B4FC7"/>
    <w:rsid w:val="007B504C"/>
    <w:rsid w:val="007B5089"/>
    <w:rsid w:val="007B5163"/>
    <w:rsid w:val="007B5182"/>
    <w:rsid w:val="007B5190"/>
    <w:rsid w:val="007B535C"/>
    <w:rsid w:val="007B5556"/>
    <w:rsid w:val="007B5576"/>
    <w:rsid w:val="007B56DA"/>
    <w:rsid w:val="007B5830"/>
    <w:rsid w:val="007B5A8B"/>
    <w:rsid w:val="007B5F67"/>
    <w:rsid w:val="007B5FF5"/>
    <w:rsid w:val="007B601E"/>
    <w:rsid w:val="007B6129"/>
    <w:rsid w:val="007B6218"/>
    <w:rsid w:val="007B623C"/>
    <w:rsid w:val="007B62A0"/>
    <w:rsid w:val="007B6640"/>
    <w:rsid w:val="007B66B1"/>
    <w:rsid w:val="007B6A41"/>
    <w:rsid w:val="007B6C17"/>
    <w:rsid w:val="007B6C9F"/>
    <w:rsid w:val="007B6CA6"/>
    <w:rsid w:val="007B6CDE"/>
    <w:rsid w:val="007B6D29"/>
    <w:rsid w:val="007B6FDB"/>
    <w:rsid w:val="007B707E"/>
    <w:rsid w:val="007B70B1"/>
    <w:rsid w:val="007B7115"/>
    <w:rsid w:val="007B7143"/>
    <w:rsid w:val="007B7855"/>
    <w:rsid w:val="007B7942"/>
    <w:rsid w:val="007B7B8A"/>
    <w:rsid w:val="007B7B94"/>
    <w:rsid w:val="007B7C3A"/>
    <w:rsid w:val="007B7C4E"/>
    <w:rsid w:val="007B7D05"/>
    <w:rsid w:val="007C0187"/>
    <w:rsid w:val="007C0557"/>
    <w:rsid w:val="007C07FB"/>
    <w:rsid w:val="007C0822"/>
    <w:rsid w:val="007C09A3"/>
    <w:rsid w:val="007C0A70"/>
    <w:rsid w:val="007C0A86"/>
    <w:rsid w:val="007C0AC9"/>
    <w:rsid w:val="007C0BF2"/>
    <w:rsid w:val="007C0E32"/>
    <w:rsid w:val="007C0E5C"/>
    <w:rsid w:val="007C0F06"/>
    <w:rsid w:val="007C0F11"/>
    <w:rsid w:val="007C0FA1"/>
    <w:rsid w:val="007C1048"/>
    <w:rsid w:val="007C12B2"/>
    <w:rsid w:val="007C1342"/>
    <w:rsid w:val="007C139A"/>
    <w:rsid w:val="007C13DB"/>
    <w:rsid w:val="007C13EA"/>
    <w:rsid w:val="007C1444"/>
    <w:rsid w:val="007C14AA"/>
    <w:rsid w:val="007C1539"/>
    <w:rsid w:val="007C163D"/>
    <w:rsid w:val="007C16C0"/>
    <w:rsid w:val="007C17D0"/>
    <w:rsid w:val="007C18A4"/>
    <w:rsid w:val="007C1AF1"/>
    <w:rsid w:val="007C1B63"/>
    <w:rsid w:val="007C20B6"/>
    <w:rsid w:val="007C2971"/>
    <w:rsid w:val="007C2A26"/>
    <w:rsid w:val="007C2B02"/>
    <w:rsid w:val="007C2D6B"/>
    <w:rsid w:val="007C2E46"/>
    <w:rsid w:val="007C2FAC"/>
    <w:rsid w:val="007C30A8"/>
    <w:rsid w:val="007C338B"/>
    <w:rsid w:val="007C35B3"/>
    <w:rsid w:val="007C3ADB"/>
    <w:rsid w:val="007C3DBE"/>
    <w:rsid w:val="007C3E00"/>
    <w:rsid w:val="007C3E93"/>
    <w:rsid w:val="007C3FB4"/>
    <w:rsid w:val="007C4263"/>
    <w:rsid w:val="007C43D3"/>
    <w:rsid w:val="007C4590"/>
    <w:rsid w:val="007C4735"/>
    <w:rsid w:val="007C4883"/>
    <w:rsid w:val="007C4ADB"/>
    <w:rsid w:val="007C4B0F"/>
    <w:rsid w:val="007C4BBA"/>
    <w:rsid w:val="007C4BE3"/>
    <w:rsid w:val="007C4C13"/>
    <w:rsid w:val="007C4E15"/>
    <w:rsid w:val="007C4ED1"/>
    <w:rsid w:val="007C4FAA"/>
    <w:rsid w:val="007C5224"/>
    <w:rsid w:val="007C522C"/>
    <w:rsid w:val="007C54E7"/>
    <w:rsid w:val="007C55BC"/>
    <w:rsid w:val="007C56A6"/>
    <w:rsid w:val="007C56BE"/>
    <w:rsid w:val="007C56CD"/>
    <w:rsid w:val="007C5819"/>
    <w:rsid w:val="007C583F"/>
    <w:rsid w:val="007C585D"/>
    <w:rsid w:val="007C5C5A"/>
    <w:rsid w:val="007C5C62"/>
    <w:rsid w:val="007C5E80"/>
    <w:rsid w:val="007C5EB5"/>
    <w:rsid w:val="007C5EBD"/>
    <w:rsid w:val="007C5EF2"/>
    <w:rsid w:val="007C5F00"/>
    <w:rsid w:val="007C6228"/>
    <w:rsid w:val="007C6246"/>
    <w:rsid w:val="007C6379"/>
    <w:rsid w:val="007C660A"/>
    <w:rsid w:val="007C6648"/>
    <w:rsid w:val="007C68B1"/>
    <w:rsid w:val="007C69F5"/>
    <w:rsid w:val="007C6D9F"/>
    <w:rsid w:val="007C6EFD"/>
    <w:rsid w:val="007C708B"/>
    <w:rsid w:val="007C70B5"/>
    <w:rsid w:val="007C71F4"/>
    <w:rsid w:val="007C75A2"/>
    <w:rsid w:val="007C76BC"/>
    <w:rsid w:val="007C770F"/>
    <w:rsid w:val="007C78AC"/>
    <w:rsid w:val="007C78C9"/>
    <w:rsid w:val="007C7946"/>
    <w:rsid w:val="007C7C79"/>
    <w:rsid w:val="007C7DDA"/>
    <w:rsid w:val="007D0183"/>
    <w:rsid w:val="007D0250"/>
    <w:rsid w:val="007D037F"/>
    <w:rsid w:val="007D03B3"/>
    <w:rsid w:val="007D0418"/>
    <w:rsid w:val="007D067B"/>
    <w:rsid w:val="007D081E"/>
    <w:rsid w:val="007D09E8"/>
    <w:rsid w:val="007D0A13"/>
    <w:rsid w:val="007D0C7F"/>
    <w:rsid w:val="007D0E6F"/>
    <w:rsid w:val="007D0FDC"/>
    <w:rsid w:val="007D11AE"/>
    <w:rsid w:val="007D1249"/>
    <w:rsid w:val="007D1258"/>
    <w:rsid w:val="007D1530"/>
    <w:rsid w:val="007D156E"/>
    <w:rsid w:val="007D15A1"/>
    <w:rsid w:val="007D17A0"/>
    <w:rsid w:val="007D1917"/>
    <w:rsid w:val="007D1C99"/>
    <w:rsid w:val="007D1D68"/>
    <w:rsid w:val="007D1FC6"/>
    <w:rsid w:val="007D2053"/>
    <w:rsid w:val="007D20E9"/>
    <w:rsid w:val="007D212A"/>
    <w:rsid w:val="007D22CF"/>
    <w:rsid w:val="007D2302"/>
    <w:rsid w:val="007D2317"/>
    <w:rsid w:val="007D23FE"/>
    <w:rsid w:val="007D247D"/>
    <w:rsid w:val="007D24BF"/>
    <w:rsid w:val="007D2783"/>
    <w:rsid w:val="007D29C5"/>
    <w:rsid w:val="007D2BC7"/>
    <w:rsid w:val="007D2D65"/>
    <w:rsid w:val="007D2F45"/>
    <w:rsid w:val="007D2F95"/>
    <w:rsid w:val="007D2FD6"/>
    <w:rsid w:val="007D3173"/>
    <w:rsid w:val="007D3208"/>
    <w:rsid w:val="007D322C"/>
    <w:rsid w:val="007D3362"/>
    <w:rsid w:val="007D338C"/>
    <w:rsid w:val="007D33B0"/>
    <w:rsid w:val="007D33C4"/>
    <w:rsid w:val="007D3890"/>
    <w:rsid w:val="007D39DE"/>
    <w:rsid w:val="007D3A5B"/>
    <w:rsid w:val="007D3B43"/>
    <w:rsid w:val="007D3DC0"/>
    <w:rsid w:val="007D3E59"/>
    <w:rsid w:val="007D4367"/>
    <w:rsid w:val="007D4578"/>
    <w:rsid w:val="007D45CC"/>
    <w:rsid w:val="007D46FF"/>
    <w:rsid w:val="007D4724"/>
    <w:rsid w:val="007D49BC"/>
    <w:rsid w:val="007D4A10"/>
    <w:rsid w:val="007D4B00"/>
    <w:rsid w:val="007D4B3F"/>
    <w:rsid w:val="007D4D1B"/>
    <w:rsid w:val="007D4D70"/>
    <w:rsid w:val="007D4E15"/>
    <w:rsid w:val="007D4E22"/>
    <w:rsid w:val="007D4E52"/>
    <w:rsid w:val="007D4EDB"/>
    <w:rsid w:val="007D5292"/>
    <w:rsid w:val="007D52B6"/>
    <w:rsid w:val="007D54A5"/>
    <w:rsid w:val="007D54BB"/>
    <w:rsid w:val="007D56D5"/>
    <w:rsid w:val="007D57B4"/>
    <w:rsid w:val="007D5B54"/>
    <w:rsid w:val="007D5C84"/>
    <w:rsid w:val="007D5DB1"/>
    <w:rsid w:val="007D5ED9"/>
    <w:rsid w:val="007D60EE"/>
    <w:rsid w:val="007D6265"/>
    <w:rsid w:val="007D6630"/>
    <w:rsid w:val="007D6681"/>
    <w:rsid w:val="007D668D"/>
    <w:rsid w:val="007D66FD"/>
    <w:rsid w:val="007D68AB"/>
    <w:rsid w:val="007D697F"/>
    <w:rsid w:val="007D6C1B"/>
    <w:rsid w:val="007D6C24"/>
    <w:rsid w:val="007D6CBE"/>
    <w:rsid w:val="007D6CC0"/>
    <w:rsid w:val="007D6E00"/>
    <w:rsid w:val="007D6F9D"/>
    <w:rsid w:val="007D70B4"/>
    <w:rsid w:val="007D72C3"/>
    <w:rsid w:val="007D745F"/>
    <w:rsid w:val="007D7777"/>
    <w:rsid w:val="007D7918"/>
    <w:rsid w:val="007D7972"/>
    <w:rsid w:val="007D7AD8"/>
    <w:rsid w:val="007D7BBB"/>
    <w:rsid w:val="007D7D5F"/>
    <w:rsid w:val="007D7E19"/>
    <w:rsid w:val="007D7EF7"/>
    <w:rsid w:val="007D7F4C"/>
    <w:rsid w:val="007D7FE6"/>
    <w:rsid w:val="007D7FF0"/>
    <w:rsid w:val="007E0048"/>
    <w:rsid w:val="007E0078"/>
    <w:rsid w:val="007E00EE"/>
    <w:rsid w:val="007E0143"/>
    <w:rsid w:val="007E0295"/>
    <w:rsid w:val="007E02B4"/>
    <w:rsid w:val="007E03BD"/>
    <w:rsid w:val="007E04CC"/>
    <w:rsid w:val="007E0509"/>
    <w:rsid w:val="007E05C3"/>
    <w:rsid w:val="007E05CB"/>
    <w:rsid w:val="007E05EF"/>
    <w:rsid w:val="007E0622"/>
    <w:rsid w:val="007E080F"/>
    <w:rsid w:val="007E0929"/>
    <w:rsid w:val="007E0C9B"/>
    <w:rsid w:val="007E0D2A"/>
    <w:rsid w:val="007E0DE3"/>
    <w:rsid w:val="007E0F7B"/>
    <w:rsid w:val="007E0FA8"/>
    <w:rsid w:val="007E10EA"/>
    <w:rsid w:val="007E11AE"/>
    <w:rsid w:val="007E124E"/>
    <w:rsid w:val="007E127B"/>
    <w:rsid w:val="007E13D7"/>
    <w:rsid w:val="007E1448"/>
    <w:rsid w:val="007E1541"/>
    <w:rsid w:val="007E1828"/>
    <w:rsid w:val="007E1B8E"/>
    <w:rsid w:val="007E1B95"/>
    <w:rsid w:val="007E1CD1"/>
    <w:rsid w:val="007E1DA2"/>
    <w:rsid w:val="007E1DA3"/>
    <w:rsid w:val="007E1F4F"/>
    <w:rsid w:val="007E232A"/>
    <w:rsid w:val="007E2466"/>
    <w:rsid w:val="007E2557"/>
    <w:rsid w:val="007E256F"/>
    <w:rsid w:val="007E25C0"/>
    <w:rsid w:val="007E264B"/>
    <w:rsid w:val="007E2918"/>
    <w:rsid w:val="007E295F"/>
    <w:rsid w:val="007E2C1D"/>
    <w:rsid w:val="007E2CB4"/>
    <w:rsid w:val="007E2D19"/>
    <w:rsid w:val="007E2DD8"/>
    <w:rsid w:val="007E2E25"/>
    <w:rsid w:val="007E2F54"/>
    <w:rsid w:val="007E3032"/>
    <w:rsid w:val="007E30D7"/>
    <w:rsid w:val="007E3140"/>
    <w:rsid w:val="007E31DA"/>
    <w:rsid w:val="007E3200"/>
    <w:rsid w:val="007E328B"/>
    <w:rsid w:val="007E3556"/>
    <w:rsid w:val="007E36A1"/>
    <w:rsid w:val="007E37A9"/>
    <w:rsid w:val="007E38EF"/>
    <w:rsid w:val="007E3900"/>
    <w:rsid w:val="007E39C6"/>
    <w:rsid w:val="007E3AB6"/>
    <w:rsid w:val="007E3BBD"/>
    <w:rsid w:val="007E3C0C"/>
    <w:rsid w:val="007E3DFF"/>
    <w:rsid w:val="007E4015"/>
    <w:rsid w:val="007E44CB"/>
    <w:rsid w:val="007E45CE"/>
    <w:rsid w:val="007E4AB2"/>
    <w:rsid w:val="007E4C53"/>
    <w:rsid w:val="007E4D94"/>
    <w:rsid w:val="007E4DAC"/>
    <w:rsid w:val="007E4EAE"/>
    <w:rsid w:val="007E4F25"/>
    <w:rsid w:val="007E50FE"/>
    <w:rsid w:val="007E515C"/>
    <w:rsid w:val="007E517D"/>
    <w:rsid w:val="007E5229"/>
    <w:rsid w:val="007E564D"/>
    <w:rsid w:val="007E5875"/>
    <w:rsid w:val="007E59CE"/>
    <w:rsid w:val="007E5BC0"/>
    <w:rsid w:val="007E5CD1"/>
    <w:rsid w:val="007E5E3F"/>
    <w:rsid w:val="007E5E55"/>
    <w:rsid w:val="007E5F00"/>
    <w:rsid w:val="007E6173"/>
    <w:rsid w:val="007E6282"/>
    <w:rsid w:val="007E6434"/>
    <w:rsid w:val="007E681F"/>
    <w:rsid w:val="007E6820"/>
    <w:rsid w:val="007E68B6"/>
    <w:rsid w:val="007E6D38"/>
    <w:rsid w:val="007E71DB"/>
    <w:rsid w:val="007E7389"/>
    <w:rsid w:val="007E75A1"/>
    <w:rsid w:val="007E78BA"/>
    <w:rsid w:val="007E78C4"/>
    <w:rsid w:val="007E78CC"/>
    <w:rsid w:val="007E7A36"/>
    <w:rsid w:val="007E7A4C"/>
    <w:rsid w:val="007E7F1D"/>
    <w:rsid w:val="007E7F64"/>
    <w:rsid w:val="007F0092"/>
    <w:rsid w:val="007F00E3"/>
    <w:rsid w:val="007F0139"/>
    <w:rsid w:val="007F01CB"/>
    <w:rsid w:val="007F01D6"/>
    <w:rsid w:val="007F0209"/>
    <w:rsid w:val="007F02D7"/>
    <w:rsid w:val="007F0416"/>
    <w:rsid w:val="007F04FC"/>
    <w:rsid w:val="007F0510"/>
    <w:rsid w:val="007F0CE9"/>
    <w:rsid w:val="007F0E1F"/>
    <w:rsid w:val="007F1252"/>
    <w:rsid w:val="007F1257"/>
    <w:rsid w:val="007F12D0"/>
    <w:rsid w:val="007F1430"/>
    <w:rsid w:val="007F17CB"/>
    <w:rsid w:val="007F18A3"/>
    <w:rsid w:val="007F1B89"/>
    <w:rsid w:val="007F1B8B"/>
    <w:rsid w:val="007F1DD2"/>
    <w:rsid w:val="007F1DD5"/>
    <w:rsid w:val="007F1FB4"/>
    <w:rsid w:val="007F1FCE"/>
    <w:rsid w:val="007F2324"/>
    <w:rsid w:val="007F232F"/>
    <w:rsid w:val="007F2347"/>
    <w:rsid w:val="007F235E"/>
    <w:rsid w:val="007F23A2"/>
    <w:rsid w:val="007F2573"/>
    <w:rsid w:val="007F2593"/>
    <w:rsid w:val="007F29C0"/>
    <w:rsid w:val="007F2C1D"/>
    <w:rsid w:val="007F2CE0"/>
    <w:rsid w:val="007F2D7B"/>
    <w:rsid w:val="007F2D9D"/>
    <w:rsid w:val="007F2FCD"/>
    <w:rsid w:val="007F3062"/>
    <w:rsid w:val="007F3094"/>
    <w:rsid w:val="007F3186"/>
    <w:rsid w:val="007F3232"/>
    <w:rsid w:val="007F3267"/>
    <w:rsid w:val="007F3385"/>
    <w:rsid w:val="007F36F1"/>
    <w:rsid w:val="007F3858"/>
    <w:rsid w:val="007F3875"/>
    <w:rsid w:val="007F3A35"/>
    <w:rsid w:val="007F3AAE"/>
    <w:rsid w:val="007F3E29"/>
    <w:rsid w:val="007F41DB"/>
    <w:rsid w:val="007F4330"/>
    <w:rsid w:val="007F43A9"/>
    <w:rsid w:val="007F4461"/>
    <w:rsid w:val="007F4551"/>
    <w:rsid w:val="007F459D"/>
    <w:rsid w:val="007F469E"/>
    <w:rsid w:val="007F4896"/>
    <w:rsid w:val="007F4A45"/>
    <w:rsid w:val="007F4AAF"/>
    <w:rsid w:val="007F4DA3"/>
    <w:rsid w:val="007F4DC2"/>
    <w:rsid w:val="007F4E5B"/>
    <w:rsid w:val="007F5201"/>
    <w:rsid w:val="007F5251"/>
    <w:rsid w:val="007F540A"/>
    <w:rsid w:val="007F5522"/>
    <w:rsid w:val="007F5532"/>
    <w:rsid w:val="007F562B"/>
    <w:rsid w:val="007F56F1"/>
    <w:rsid w:val="007F572C"/>
    <w:rsid w:val="007F572E"/>
    <w:rsid w:val="007F5836"/>
    <w:rsid w:val="007F599A"/>
    <w:rsid w:val="007F59BA"/>
    <w:rsid w:val="007F5BEF"/>
    <w:rsid w:val="007F5C51"/>
    <w:rsid w:val="007F5C75"/>
    <w:rsid w:val="007F5D64"/>
    <w:rsid w:val="007F61C5"/>
    <w:rsid w:val="007F6200"/>
    <w:rsid w:val="007F6275"/>
    <w:rsid w:val="007F63BF"/>
    <w:rsid w:val="007F6452"/>
    <w:rsid w:val="007F6769"/>
    <w:rsid w:val="007F6B6A"/>
    <w:rsid w:val="007F6CA8"/>
    <w:rsid w:val="007F6D82"/>
    <w:rsid w:val="007F6E2D"/>
    <w:rsid w:val="007F7063"/>
    <w:rsid w:val="007F7304"/>
    <w:rsid w:val="007F7392"/>
    <w:rsid w:val="007F73C8"/>
    <w:rsid w:val="007F7423"/>
    <w:rsid w:val="007F7D36"/>
    <w:rsid w:val="007F7EB8"/>
    <w:rsid w:val="007F7F7A"/>
    <w:rsid w:val="00800137"/>
    <w:rsid w:val="0080027B"/>
    <w:rsid w:val="008005DC"/>
    <w:rsid w:val="00800648"/>
    <w:rsid w:val="0080064D"/>
    <w:rsid w:val="00800723"/>
    <w:rsid w:val="0080073A"/>
    <w:rsid w:val="0080085D"/>
    <w:rsid w:val="00800913"/>
    <w:rsid w:val="00800C39"/>
    <w:rsid w:val="00800C52"/>
    <w:rsid w:val="00800E28"/>
    <w:rsid w:val="00800E43"/>
    <w:rsid w:val="00800E7E"/>
    <w:rsid w:val="00800EE4"/>
    <w:rsid w:val="00801131"/>
    <w:rsid w:val="008012D5"/>
    <w:rsid w:val="008012F8"/>
    <w:rsid w:val="00801435"/>
    <w:rsid w:val="0080146C"/>
    <w:rsid w:val="00801697"/>
    <w:rsid w:val="008017C4"/>
    <w:rsid w:val="0080188C"/>
    <w:rsid w:val="0080194F"/>
    <w:rsid w:val="008019C2"/>
    <w:rsid w:val="00801CE4"/>
    <w:rsid w:val="00801D2C"/>
    <w:rsid w:val="00801F37"/>
    <w:rsid w:val="00802138"/>
    <w:rsid w:val="008021C2"/>
    <w:rsid w:val="008025D6"/>
    <w:rsid w:val="00802789"/>
    <w:rsid w:val="00802874"/>
    <w:rsid w:val="00802921"/>
    <w:rsid w:val="0080297E"/>
    <w:rsid w:val="00802A03"/>
    <w:rsid w:val="00802AB2"/>
    <w:rsid w:val="00802CC8"/>
    <w:rsid w:val="00802E8B"/>
    <w:rsid w:val="0080311C"/>
    <w:rsid w:val="0080311E"/>
    <w:rsid w:val="008031D4"/>
    <w:rsid w:val="008033A7"/>
    <w:rsid w:val="0080341B"/>
    <w:rsid w:val="0080346E"/>
    <w:rsid w:val="00803538"/>
    <w:rsid w:val="00803683"/>
    <w:rsid w:val="008037B7"/>
    <w:rsid w:val="00803B49"/>
    <w:rsid w:val="00803B82"/>
    <w:rsid w:val="00803C91"/>
    <w:rsid w:val="00803F9E"/>
    <w:rsid w:val="00803FE4"/>
    <w:rsid w:val="00804195"/>
    <w:rsid w:val="008043DF"/>
    <w:rsid w:val="0080448B"/>
    <w:rsid w:val="00804596"/>
    <w:rsid w:val="00804858"/>
    <w:rsid w:val="00804924"/>
    <w:rsid w:val="00804B72"/>
    <w:rsid w:val="00804CB1"/>
    <w:rsid w:val="00804D2C"/>
    <w:rsid w:val="00804D47"/>
    <w:rsid w:val="00804DF2"/>
    <w:rsid w:val="00804E89"/>
    <w:rsid w:val="00804EF6"/>
    <w:rsid w:val="00804FAB"/>
    <w:rsid w:val="00805287"/>
    <w:rsid w:val="008054B3"/>
    <w:rsid w:val="008055D7"/>
    <w:rsid w:val="00805630"/>
    <w:rsid w:val="0080565C"/>
    <w:rsid w:val="0080571F"/>
    <w:rsid w:val="00805770"/>
    <w:rsid w:val="0080578C"/>
    <w:rsid w:val="00805952"/>
    <w:rsid w:val="00805988"/>
    <w:rsid w:val="008059DF"/>
    <w:rsid w:val="00805B31"/>
    <w:rsid w:val="00805B3B"/>
    <w:rsid w:val="00805C67"/>
    <w:rsid w:val="00806161"/>
    <w:rsid w:val="00806206"/>
    <w:rsid w:val="00806236"/>
    <w:rsid w:val="008063B8"/>
    <w:rsid w:val="008066D4"/>
    <w:rsid w:val="00806C11"/>
    <w:rsid w:val="00806DFE"/>
    <w:rsid w:val="00806FAB"/>
    <w:rsid w:val="0080705F"/>
    <w:rsid w:val="00807168"/>
    <w:rsid w:val="008071FB"/>
    <w:rsid w:val="008072C7"/>
    <w:rsid w:val="0080734E"/>
    <w:rsid w:val="00807370"/>
    <w:rsid w:val="008074A1"/>
    <w:rsid w:val="00807968"/>
    <w:rsid w:val="00807A52"/>
    <w:rsid w:val="00807AE3"/>
    <w:rsid w:val="00807B47"/>
    <w:rsid w:val="00807D5D"/>
    <w:rsid w:val="00807DFE"/>
    <w:rsid w:val="00807FA0"/>
    <w:rsid w:val="00810070"/>
    <w:rsid w:val="0081034A"/>
    <w:rsid w:val="0081064C"/>
    <w:rsid w:val="00810909"/>
    <w:rsid w:val="00810948"/>
    <w:rsid w:val="00810AD0"/>
    <w:rsid w:val="00810B68"/>
    <w:rsid w:val="00810C8E"/>
    <w:rsid w:val="00810F19"/>
    <w:rsid w:val="008110CD"/>
    <w:rsid w:val="0081119C"/>
    <w:rsid w:val="008114C3"/>
    <w:rsid w:val="00811628"/>
    <w:rsid w:val="00811947"/>
    <w:rsid w:val="008119B8"/>
    <w:rsid w:val="00811BB3"/>
    <w:rsid w:val="00811CA1"/>
    <w:rsid w:val="00811E8B"/>
    <w:rsid w:val="00811EAE"/>
    <w:rsid w:val="00811EC0"/>
    <w:rsid w:val="00812067"/>
    <w:rsid w:val="008120A9"/>
    <w:rsid w:val="008123C2"/>
    <w:rsid w:val="00812436"/>
    <w:rsid w:val="00812667"/>
    <w:rsid w:val="008126B3"/>
    <w:rsid w:val="008126C2"/>
    <w:rsid w:val="008128B2"/>
    <w:rsid w:val="00812AB5"/>
    <w:rsid w:val="00812B5E"/>
    <w:rsid w:val="00812D29"/>
    <w:rsid w:val="00812D4F"/>
    <w:rsid w:val="00812DB5"/>
    <w:rsid w:val="00812DBC"/>
    <w:rsid w:val="00812DC4"/>
    <w:rsid w:val="00812E6D"/>
    <w:rsid w:val="00813007"/>
    <w:rsid w:val="008130CE"/>
    <w:rsid w:val="00813704"/>
    <w:rsid w:val="00813B16"/>
    <w:rsid w:val="00813B92"/>
    <w:rsid w:val="00813C75"/>
    <w:rsid w:val="00813FDD"/>
    <w:rsid w:val="00814016"/>
    <w:rsid w:val="0081423A"/>
    <w:rsid w:val="0081427A"/>
    <w:rsid w:val="0081436A"/>
    <w:rsid w:val="0081454F"/>
    <w:rsid w:val="00814783"/>
    <w:rsid w:val="00814A09"/>
    <w:rsid w:val="00814AD8"/>
    <w:rsid w:val="00814E1A"/>
    <w:rsid w:val="00814ED8"/>
    <w:rsid w:val="00814ED9"/>
    <w:rsid w:val="00814F28"/>
    <w:rsid w:val="00814FE2"/>
    <w:rsid w:val="0081503D"/>
    <w:rsid w:val="008153D1"/>
    <w:rsid w:val="00815700"/>
    <w:rsid w:val="00815C81"/>
    <w:rsid w:val="00815DF0"/>
    <w:rsid w:val="00815DF9"/>
    <w:rsid w:val="00815E49"/>
    <w:rsid w:val="00815E80"/>
    <w:rsid w:val="00815E93"/>
    <w:rsid w:val="00816071"/>
    <w:rsid w:val="008160CB"/>
    <w:rsid w:val="008161AB"/>
    <w:rsid w:val="0081622B"/>
    <w:rsid w:val="00816570"/>
    <w:rsid w:val="008167C1"/>
    <w:rsid w:val="0081690F"/>
    <w:rsid w:val="0081691F"/>
    <w:rsid w:val="00816AB5"/>
    <w:rsid w:val="00816C7F"/>
    <w:rsid w:val="00816F6A"/>
    <w:rsid w:val="00817061"/>
    <w:rsid w:val="00817205"/>
    <w:rsid w:val="00817599"/>
    <w:rsid w:val="00817654"/>
    <w:rsid w:val="0081773D"/>
    <w:rsid w:val="0081795F"/>
    <w:rsid w:val="00817B14"/>
    <w:rsid w:val="00817C09"/>
    <w:rsid w:val="00817D1A"/>
    <w:rsid w:val="00817DDD"/>
    <w:rsid w:val="008201D5"/>
    <w:rsid w:val="008201D6"/>
    <w:rsid w:val="008205B5"/>
    <w:rsid w:val="0082081B"/>
    <w:rsid w:val="00820973"/>
    <w:rsid w:val="00820AF9"/>
    <w:rsid w:val="00821050"/>
    <w:rsid w:val="008212CB"/>
    <w:rsid w:val="008213B9"/>
    <w:rsid w:val="008214D9"/>
    <w:rsid w:val="008215D9"/>
    <w:rsid w:val="008215ED"/>
    <w:rsid w:val="00821609"/>
    <w:rsid w:val="008217DB"/>
    <w:rsid w:val="00821A40"/>
    <w:rsid w:val="00821FA6"/>
    <w:rsid w:val="0082217A"/>
    <w:rsid w:val="0082223E"/>
    <w:rsid w:val="00822297"/>
    <w:rsid w:val="0082232B"/>
    <w:rsid w:val="0082233E"/>
    <w:rsid w:val="00822484"/>
    <w:rsid w:val="00822567"/>
    <w:rsid w:val="008225AD"/>
    <w:rsid w:val="0082270D"/>
    <w:rsid w:val="0082286F"/>
    <w:rsid w:val="00822A32"/>
    <w:rsid w:val="00822FDD"/>
    <w:rsid w:val="0082317D"/>
    <w:rsid w:val="00823217"/>
    <w:rsid w:val="008232C2"/>
    <w:rsid w:val="00823314"/>
    <w:rsid w:val="008234DB"/>
    <w:rsid w:val="0082357E"/>
    <w:rsid w:val="008235F1"/>
    <w:rsid w:val="008235F4"/>
    <w:rsid w:val="00823622"/>
    <w:rsid w:val="008236E3"/>
    <w:rsid w:val="00823758"/>
    <w:rsid w:val="008237C9"/>
    <w:rsid w:val="008239BB"/>
    <w:rsid w:val="008239EA"/>
    <w:rsid w:val="008239EF"/>
    <w:rsid w:val="00823A8B"/>
    <w:rsid w:val="00823AC1"/>
    <w:rsid w:val="00823B97"/>
    <w:rsid w:val="00823D60"/>
    <w:rsid w:val="00824039"/>
    <w:rsid w:val="008242F5"/>
    <w:rsid w:val="00824693"/>
    <w:rsid w:val="008246A2"/>
    <w:rsid w:val="008246B4"/>
    <w:rsid w:val="0082473B"/>
    <w:rsid w:val="00824840"/>
    <w:rsid w:val="0082484C"/>
    <w:rsid w:val="008249CD"/>
    <w:rsid w:val="00824C75"/>
    <w:rsid w:val="00824CF3"/>
    <w:rsid w:val="00824F27"/>
    <w:rsid w:val="00824F8A"/>
    <w:rsid w:val="008250E7"/>
    <w:rsid w:val="008251B1"/>
    <w:rsid w:val="00825356"/>
    <w:rsid w:val="00825475"/>
    <w:rsid w:val="0082552D"/>
    <w:rsid w:val="008255C8"/>
    <w:rsid w:val="00825666"/>
    <w:rsid w:val="00825900"/>
    <w:rsid w:val="008259BD"/>
    <w:rsid w:val="00825A3D"/>
    <w:rsid w:val="00825B08"/>
    <w:rsid w:val="00825CB9"/>
    <w:rsid w:val="00825DC3"/>
    <w:rsid w:val="00825E8C"/>
    <w:rsid w:val="0082600B"/>
    <w:rsid w:val="008262E5"/>
    <w:rsid w:val="008264C0"/>
    <w:rsid w:val="00826672"/>
    <w:rsid w:val="00826762"/>
    <w:rsid w:val="008267D1"/>
    <w:rsid w:val="00826821"/>
    <w:rsid w:val="008268A1"/>
    <w:rsid w:val="008268D4"/>
    <w:rsid w:val="00826C61"/>
    <w:rsid w:val="00826CDC"/>
    <w:rsid w:val="00826D90"/>
    <w:rsid w:val="00826E2D"/>
    <w:rsid w:val="00826E63"/>
    <w:rsid w:val="00826EB9"/>
    <w:rsid w:val="0082704A"/>
    <w:rsid w:val="008271D4"/>
    <w:rsid w:val="0082742A"/>
    <w:rsid w:val="0082748C"/>
    <w:rsid w:val="00827550"/>
    <w:rsid w:val="00827580"/>
    <w:rsid w:val="00827636"/>
    <w:rsid w:val="0082770A"/>
    <w:rsid w:val="008277D1"/>
    <w:rsid w:val="0082782D"/>
    <w:rsid w:val="00827A81"/>
    <w:rsid w:val="00827C1C"/>
    <w:rsid w:val="00827C7A"/>
    <w:rsid w:val="00827E7D"/>
    <w:rsid w:val="00830004"/>
    <w:rsid w:val="00830045"/>
    <w:rsid w:val="008302C4"/>
    <w:rsid w:val="008306B4"/>
    <w:rsid w:val="008306EE"/>
    <w:rsid w:val="0083071F"/>
    <w:rsid w:val="00830846"/>
    <w:rsid w:val="0083090F"/>
    <w:rsid w:val="00830CB4"/>
    <w:rsid w:val="00830E0A"/>
    <w:rsid w:val="00830F20"/>
    <w:rsid w:val="0083106A"/>
    <w:rsid w:val="0083120E"/>
    <w:rsid w:val="00831248"/>
    <w:rsid w:val="008312F6"/>
    <w:rsid w:val="00831414"/>
    <w:rsid w:val="00831444"/>
    <w:rsid w:val="0083148F"/>
    <w:rsid w:val="008314F8"/>
    <w:rsid w:val="00831553"/>
    <w:rsid w:val="00831561"/>
    <w:rsid w:val="00831598"/>
    <w:rsid w:val="008315D9"/>
    <w:rsid w:val="00831809"/>
    <w:rsid w:val="008319D9"/>
    <w:rsid w:val="00831C7A"/>
    <w:rsid w:val="00831D60"/>
    <w:rsid w:val="00831FDA"/>
    <w:rsid w:val="00832124"/>
    <w:rsid w:val="00832413"/>
    <w:rsid w:val="008325C8"/>
    <w:rsid w:val="008325E7"/>
    <w:rsid w:val="0083286C"/>
    <w:rsid w:val="008328E6"/>
    <w:rsid w:val="00832956"/>
    <w:rsid w:val="00832AF1"/>
    <w:rsid w:val="00832B20"/>
    <w:rsid w:val="00832B99"/>
    <w:rsid w:val="00832DAD"/>
    <w:rsid w:val="00832DDB"/>
    <w:rsid w:val="00833103"/>
    <w:rsid w:val="00833169"/>
    <w:rsid w:val="0083360F"/>
    <w:rsid w:val="00833869"/>
    <w:rsid w:val="00833B14"/>
    <w:rsid w:val="00833D79"/>
    <w:rsid w:val="00833F50"/>
    <w:rsid w:val="00834076"/>
    <w:rsid w:val="008340D6"/>
    <w:rsid w:val="008341AA"/>
    <w:rsid w:val="008341E3"/>
    <w:rsid w:val="008341FD"/>
    <w:rsid w:val="00834203"/>
    <w:rsid w:val="00834267"/>
    <w:rsid w:val="008342DF"/>
    <w:rsid w:val="0083452B"/>
    <w:rsid w:val="008347AC"/>
    <w:rsid w:val="00834806"/>
    <w:rsid w:val="00834871"/>
    <w:rsid w:val="0083494C"/>
    <w:rsid w:val="008349A3"/>
    <w:rsid w:val="00834AA8"/>
    <w:rsid w:val="00834B7D"/>
    <w:rsid w:val="00834C1F"/>
    <w:rsid w:val="00834C98"/>
    <w:rsid w:val="00834D2C"/>
    <w:rsid w:val="00834E37"/>
    <w:rsid w:val="00834E65"/>
    <w:rsid w:val="00834FA2"/>
    <w:rsid w:val="00835125"/>
    <w:rsid w:val="00835288"/>
    <w:rsid w:val="008354C7"/>
    <w:rsid w:val="00835512"/>
    <w:rsid w:val="00835540"/>
    <w:rsid w:val="0083554F"/>
    <w:rsid w:val="00835893"/>
    <w:rsid w:val="00835925"/>
    <w:rsid w:val="0083593B"/>
    <w:rsid w:val="00835990"/>
    <w:rsid w:val="00835A5B"/>
    <w:rsid w:val="00835AA0"/>
    <w:rsid w:val="00835FB5"/>
    <w:rsid w:val="00836067"/>
    <w:rsid w:val="008360A2"/>
    <w:rsid w:val="008361CC"/>
    <w:rsid w:val="00836460"/>
    <w:rsid w:val="0083684C"/>
    <w:rsid w:val="008369CC"/>
    <w:rsid w:val="00836B6B"/>
    <w:rsid w:val="00836C02"/>
    <w:rsid w:val="00836D65"/>
    <w:rsid w:val="00836DD5"/>
    <w:rsid w:val="008370CD"/>
    <w:rsid w:val="008371E9"/>
    <w:rsid w:val="00837203"/>
    <w:rsid w:val="00837248"/>
    <w:rsid w:val="008372AB"/>
    <w:rsid w:val="0083755D"/>
    <w:rsid w:val="0083759F"/>
    <w:rsid w:val="008375BB"/>
    <w:rsid w:val="0083769B"/>
    <w:rsid w:val="0083775D"/>
    <w:rsid w:val="008377A7"/>
    <w:rsid w:val="00837A9B"/>
    <w:rsid w:val="00837C7E"/>
    <w:rsid w:val="00837E56"/>
    <w:rsid w:val="00837E73"/>
    <w:rsid w:val="00837EA1"/>
    <w:rsid w:val="00837EC6"/>
    <w:rsid w:val="00837F49"/>
    <w:rsid w:val="0084013F"/>
    <w:rsid w:val="0084014A"/>
    <w:rsid w:val="0084018C"/>
    <w:rsid w:val="00840238"/>
    <w:rsid w:val="00840550"/>
    <w:rsid w:val="008406C1"/>
    <w:rsid w:val="0084080A"/>
    <w:rsid w:val="00840983"/>
    <w:rsid w:val="008409DD"/>
    <w:rsid w:val="00840DD7"/>
    <w:rsid w:val="00841392"/>
    <w:rsid w:val="00841572"/>
    <w:rsid w:val="00841767"/>
    <w:rsid w:val="008417C2"/>
    <w:rsid w:val="008417F0"/>
    <w:rsid w:val="00841C19"/>
    <w:rsid w:val="00841D57"/>
    <w:rsid w:val="0084219A"/>
    <w:rsid w:val="008425D3"/>
    <w:rsid w:val="008425E2"/>
    <w:rsid w:val="0084264D"/>
    <w:rsid w:val="008428B6"/>
    <w:rsid w:val="00842907"/>
    <w:rsid w:val="00842960"/>
    <w:rsid w:val="008429D7"/>
    <w:rsid w:val="00842BAA"/>
    <w:rsid w:val="00842C56"/>
    <w:rsid w:val="00842C96"/>
    <w:rsid w:val="00842D89"/>
    <w:rsid w:val="00842DDB"/>
    <w:rsid w:val="00842DEE"/>
    <w:rsid w:val="00842E33"/>
    <w:rsid w:val="00843100"/>
    <w:rsid w:val="00843103"/>
    <w:rsid w:val="00843682"/>
    <w:rsid w:val="00843788"/>
    <w:rsid w:val="008438F7"/>
    <w:rsid w:val="00843A58"/>
    <w:rsid w:val="00843C90"/>
    <w:rsid w:val="00843CB8"/>
    <w:rsid w:val="00844186"/>
    <w:rsid w:val="008444AA"/>
    <w:rsid w:val="0084470D"/>
    <w:rsid w:val="00844806"/>
    <w:rsid w:val="008448A3"/>
    <w:rsid w:val="00844979"/>
    <w:rsid w:val="00844C21"/>
    <w:rsid w:val="00844CD6"/>
    <w:rsid w:val="00844D4C"/>
    <w:rsid w:val="00844ECF"/>
    <w:rsid w:val="008450E9"/>
    <w:rsid w:val="008451D9"/>
    <w:rsid w:val="008453EE"/>
    <w:rsid w:val="0084563C"/>
    <w:rsid w:val="00845951"/>
    <w:rsid w:val="00845B26"/>
    <w:rsid w:val="00845B6C"/>
    <w:rsid w:val="00845E04"/>
    <w:rsid w:val="00845E42"/>
    <w:rsid w:val="00845FFA"/>
    <w:rsid w:val="00846136"/>
    <w:rsid w:val="00846344"/>
    <w:rsid w:val="008463E0"/>
    <w:rsid w:val="008466AC"/>
    <w:rsid w:val="00846A88"/>
    <w:rsid w:val="00846BB2"/>
    <w:rsid w:val="00846BE4"/>
    <w:rsid w:val="00846D22"/>
    <w:rsid w:val="008471F8"/>
    <w:rsid w:val="00847540"/>
    <w:rsid w:val="00847672"/>
    <w:rsid w:val="008476AC"/>
    <w:rsid w:val="008477A3"/>
    <w:rsid w:val="0084796C"/>
    <w:rsid w:val="00847992"/>
    <w:rsid w:val="00847AC9"/>
    <w:rsid w:val="00847BB4"/>
    <w:rsid w:val="00847DC0"/>
    <w:rsid w:val="00847DE3"/>
    <w:rsid w:val="00847E4A"/>
    <w:rsid w:val="00850194"/>
    <w:rsid w:val="0085019A"/>
    <w:rsid w:val="0085019C"/>
    <w:rsid w:val="008503AA"/>
    <w:rsid w:val="008506AC"/>
    <w:rsid w:val="0085070A"/>
    <w:rsid w:val="0085083F"/>
    <w:rsid w:val="00850980"/>
    <w:rsid w:val="008509E1"/>
    <w:rsid w:val="00850BBD"/>
    <w:rsid w:val="00850C04"/>
    <w:rsid w:val="00850E1F"/>
    <w:rsid w:val="00850EF2"/>
    <w:rsid w:val="00851150"/>
    <w:rsid w:val="00851294"/>
    <w:rsid w:val="00851459"/>
    <w:rsid w:val="00851826"/>
    <w:rsid w:val="00851911"/>
    <w:rsid w:val="008519E4"/>
    <w:rsid w:val="00851AA9"/>
    <w:rsid w:val="0085224B"/>
    <w:rsid w:val="00852256"/>
    <w:rsid w:val="0085227C"/>
    <w:rsid w:val="008524B5"/>
    <w:rsid w:val="0085270E"/>
    <w:rsid w:val="008527B9"/>
    <w:rsid w:val="00852861"/>
    <w:rsid w:val="0085293B"/>
    <w:rsid w:val="00852969"/>
    <w:rsid w:val="0085298E"/>
    <w:rsid w:val="00852A6D"/>
    <w:rsid w:val="00852B80"/>
    <w:rsid w:val="00852EF1"/>
    <w:rsid w:val="008531DC"/>
    <w:rsid w:val="008531E5"/>
    <w:rsid w:val="008532A5"/>
    <w:rsid w:val="00853746"/>
    <w:rsid w:val="00853897"/>
    <w:rsid w:val="008538DC"/>
    <w:rsid w:val="00853A2F"/>
    <w:rsid w:val="00853AE2"/>
    <w:rsid w:val="00853BB7"/>
    <w:rsid w:val="00853C24"/>
    <w:rsid w:val="00853C58"/>
    <w:rsid w:val="00853E96"/>
    <w:rsid w:val="00854675"/>
    <w:rsid w:val="008546E8"/>
    <w:rsid w:val="008547F9"/>
    <w:rsid w:val="00854A42"/>
    <w:rsid w:val="00854A60"/>
    <w:rsid w:val="00854AE0"/>
    <w:rsid w:val="00854B6D"/>
    <w:rsid w:val="00854BAE"/>
    <w:rsid w:val="00854C41"/>
    <w:rsid w:val="00854E42"/>
    <w:rsid w:val="00854E5A"/>
    <w:rsid w:val="00854F4D"/>
    <w:rsid w:val="00855236"/>
    <w:rsid w:val="00855409"/>
    <w:rsid w:val="008554D9"/>
    <w:rsid w:val="00855878"/>
    <w:rsid w:val="00855C44"/>
    <w:rsid w:val="00855D01"/>
    <w:rsid w:val="00855D19"/>
    <w:rsid w:val="00855EF2"/>
    <w:rsid w:val="00856014"/>
    <w:rsid w:val="00856017"/>
    <w:rsid w:val="00856247"/>
    <w:rsid w:val="008562A2"/>
    <w:rsid w:val="008562BC"/>
    <w:rsid w:val="008562E4"/>
    <w:rsid w:val="00856336"/>
    <w:rsid w:val="0085638B"/>
    <w:rsid w:val="00856480"/>
    <w:rsid w:val="00856546"/>
    <w:rsid w:val="008565DB"/>
    <w:rsid w:val="008566D2"/>
    <w:rsid w:val="0085688B"/>
    <w:rsid w:val="008568FA"/>
    <w:rsid w:val="008569A8"/>
    <w:rsid w:val="00856A59"/>
    <w:rsid w:val="00856B1A"/>
    <w:rsid w:val="00856B47"/>
    <w:rsid w:val="00856EA5"/>
    <w:rsid w:val="00856EB4"/>
    <w:rsid w:val="00856F27"/>
    <w:rsid w:val="00856FF1"/>
    <w:rsid w:val="00857024"/>
    <w:rsid w:val="0085708E"/>
    <w:rsid w:val="00857213"/>
    <w:rsid w:val="00857453"/>
    <w:rsid w:val="00857571"/>
    <w:rsid w:val="0085760D"/>
    <w:rsid w:val="0085780C"/>
    <w:rsid w:val="00857868"/>
    <w:rsid w:val="00857A5F"/>
    <w:rsid w:val="00857B8A"/>
    <w:rsid w:val="00857D65"/>
    <w:rsid w:val="00857F2A"/>
    <w:rsid w:val="008602AD"/>
    <w:rsid w:val="00860404"/>
    <w:rsid w:val="00860697"/>
    <w:rsid w:val="0086088C"/>
    <w:rsid w:val="008608DB"/>
    <w:rsid w:val="00860996"/>
    <w:rsid w:val="00860AA5"/>
    <w:rsid w:val="00860BEE"/>
    <w:rsid w:val="00860C7E"/>
    <w:rsid w:val="00860DCA"/>
    <w:rsid w:val="00860F54"/>
    <w:rsid w:val="00861002"/>
    <w:rsid w:val="00861197"/>
    <w:rsid w:val="00861220"/>
    <w:rsid w:val="008612A9"/>
    <w:rsid w:val="00861377"/>
    <w:rsid w:val="0086153B"/>
    <w:rsid w:val="008616F9"/>
    <w:rsid w:val="00861942"/>
    <w:rsid w:val="008619DD"/>
    <w:rsid w:val="008619E0"/>
    <w:rsid w:val="00861C9C"/>
    <w:rsid w:val="00861E0B"/>
    <w:rsid w:val="00861FCB"/>
    <w:rsid w:val="00862066"/>
    <w:rsid w:val="00862103"/>
    <w:rsid w:val="00862173"/>
    <w:rsid w:val="008621BE"/>
    <w:rsid w:val="008622C7"/>
    <w:rsid w:val="008624FD"/>
    <w:rsid w:val="0086263A"/>
    <w:rsid w:val="00862718"/>
    <w:rsid w:val="008627CB"/>
    <w:rsid w:val="008628A6"/>
    <w:rsid w:val="008628AA"/>
    <w:rsid w:val="00862906"/>
    <w:rsid w:val="00862966"/>
    <w:rsid w:val="00862975"/>
    <w:rsid w:val="00862B54"/>
    <w:rsid w:val="00862C7F"/>
    <w:rsid w:val="00862D22"/>
    <w:rsid w:val="00862EC0"/>
    <w:rsid w:val="00862FBC"/>
    <w:rsid w:val="0086314D"/>
    <w:rsid w:val="00863370"/>
    <w:rsid w:val="008634E7"/>
    <w:rsid w:val="00863787"/>
    <w:rsid w:val="008637BA"/>
    <w:rsid w:val="00863A5D"/>
    <w:rsid w:val="00863A94"/>
    <w:rsid w:val="00863BAA"/>
    <w:rsid w:val="00863BFC"/>
    <w:rsid w:val="008644C9"/>
    <w:rsid w:val="0086452E"/>
    <w:rsid w:val="00864583"/>
    <w:rsid w:val="008645A1"/>
    <w:rsid w:val="00864ADC"/>
    <w:rsid w:val="00864C2A"/>
    <w:rsid w:val="00864D36"/>
    <w:rsid w:val="00864E20"/>
    <w:rsid w:val="00864F04"/>
    <w:rsid w:val="008650B9"/>
    <w:rsid w:val="0086525D"/>
    <w:rsid w:val="008652DB"/>
    <w:rsid w:val="00865318"/>
    <w:rsid w:val="008653FF"/>
    <w:rsid w:val="0086598D"/>
    <w:rsid w:val="00865A35"/>
    <w:rsid w:val="00865D84"/>
    <w:rsid w:val="008660A8"/>
    <w:rsid w:val="008660BC"/>
    <w:rsid w:val="00866167"/>
    <w:rsid w:val="00866293"/>
    <w:rsid w:val="0086633E"/>
    <w:rsid w:val="008665A5"/>
    <w:rsid w:val="008666EF"/>
    <w:rsid w:val="008668D5"/>
    <w:rsid w:val="00866963"/>
    <w:rsid w:val="00866968"/>
    <w:rsid w:val="0086697D"/>
    <w:rsid w:val="008669F9"/>
    <w:rsid w:val="00866C1E"/>
    <w:rsid w:val="00866CA2"/>
    <w:rsid w:val="00866DF3"/>
    <w:rsid w:val="00866E37"/>
    <w:rsid w:val="00866E49"/>
    <w:rsid w:val="00867000"/>
    <w:rsid w:val="00867314"/>
    <w:rsid w:val="008677BA"/>
    <w:rsid w:val="0086799D"/>
    <w:rsid w:val="00867A00"/>
    <w:rsid w:val="00867D15"/>
    <w:rsid w:val="00870095"/>
    <w:rsid w:val="00870164"/>
    <w:rsid w:val="008702B5"/>
    <w:rsid w:val="008703B2"/>
    <w:rsid w:val="00870468"/>
    <w:rsid w:val="008704FC"/>
    <w:rsid w:val="0087055D"/>
    <w:rsid w:val="008705CD"/>
    <w:rsid w:val="0087063D"/>
    <w:rsid w:val="00870734"/>
    <w:rsid w:val="0087081A"/>
    <w:rsid w:val="00870B44"/>
    <w:rsid w:val="00870CA4"/>
    <w:rsid w:val="00870D70"/>
    <w:rsid w:val="00870E4B"/>
    <w:rsid w:val="00870FB0"/>
    <w:rsid w:val="00871023"/>
    <w:rsid w:val="00871089"/>
    <w:rsid w:val="008710A1"/>
    <w:rsid w:val="008710FC"/>
    <w:rsid w:val="00871264"/>
    <w:rsid w:val="008716DE"/>
    <w:rsid w:val="0087191E"/>
    <w:rsid w:val="0087196F"/>
    <w:rsid w:val="008719EE"/>
    <w:rsid w:val="00871B4F"/>
    <w:rsid w:val="00871B61"/>
    <w:rsid w:val="00871CF5"/>
    <w:rsid w:val="00871ED6"/>
    <w:rsid w:val="0087203D"/>
    <w:rsid w:val="00872213"/>
    <w:rsid w:val="008724E0"/>
    <w:rsid w:val="008724FD"/>
    <w:rsid w:val="008726B4"/>
    <w:rsid w:val="0087278E"/>
    <w:rsid w:val="0087295F"/>
    <w:rsid w:val="0087296B"/>
    <w:rsid w:val="00872A69"/>
    <w:rsid w:val="00872A6E"/>
    <w:rsid w:val="00872B9D"/>
    <w:rsid w:val="00872D65"/>
    <w:rsid w:val="00872E38"/>
    <w:rsid w:val="00872FA5"/>
    <w:rsid w:val="00872FB7"/>
    <w:rsid w:val="00872FDE"/>
    <w:rsid w:val="0087319B"/>
    <w:rsid w:val="0087320C"/>
    <w:rsid w:val="0087320D"/>
    <w:rsid w:val="008735C8"/>
    <w:rsid w:val="0087360C"/>
    <w:rsid w:val="00873613"/>
    <w:rsid w:val="0087362A"/>
    <w:rsid w:val="00873858"/>
    <w:rsid w:val="008739BC"/>
    <w:rsid w:val="00873A12"/>
    <w:rsid w:val="00873AF2"/>
    <w:rsid w:val="00873E9F"/>
    <w:rsid w:val="00874088"/>
    <w:rsid w:val="00874187"/>
    <w:rsid w:val="008741C3"/>
    <w:rsid w:val="008741FF"/>
    <w:rsid w:val="0087458E"/>
    <w:rsid w:val="00874763"/>
    <w:rsid w:val="00874B22"/>
    <w:rsid w:val="00874F0C"/>
    <w:rsid w:val="00874F7F"/>
    <w:rsid w:val="00874FBE"/>
    <w:rsid w:val="00874FCC"/>
    <w:rsid w:val="0087533E"/>
    <w:rsid w:val="008754D3"/>
    <w:rsid w:val="008756FD"/>
    <w:rsid w:val="00875B0C"/>
    <w:rsid w:val="00875B6F"/>
    <w:rsid w:val="00875BDC"/>
    <w:rsid w:val="00875DC2"/>
    <w:rsid w:val="00875E46"/>
    <w:rsid w:val="00875F5C"/>
    <w:rsid w:val="00876209"/>
    <w:rsid w:val="00876341"/>
    <w:rsid w:val="00876380"/>
    <w:rsid w:val="00876385"/>
    <w:rsid w:val="008763D2"/>
    <w:rsid w:val="0087641C"/>
    <w:rsid w:val="00876502"/>
    <w:rsid w:val="0087654E"/>
    <w:rsid w:val="00876551"/>
    <w:rsid w:val="0087659E"/>
    <w:rsid w:val="0087663E"/>
    <w:rsid w:val="0087666C"/>
    <w:rsid w:val="0087666E"/>
    <w:rsid w:val="00876675"/>
    <w:rsid w:val="008767BD"/>
    <w:rsid w:val="00876831"/>
    <w:rsid w:val="0087691A"/>
    <w:rsid w:val="00876B43"/>
    <w:rsid w:val="00876E6C"/>
    <w:rsid w:val="00876EAD"/>
    <w:rsid w:val="00877199"/>
    <w:rsid w:val="008771C6"/>
    <w:rsid w:val="008771F7"/>
    <w:rsid w:val="0087720D"/>
    <w:rsid w:val="00877387"/>
    <w:rsid w:val="008773C5"/>
    <w:rsid w:val="0087755B"/>
    <w:rsid w:val="0087755D"/>
    <w:rsid w:val="00877871"/>
    <w:rsid w:val="008778D2"/>
    <w:rsid w:val="008778D8"/>
    <w:rsid w:val="00877928"/>
    <w:rsid w:val="00877BF6"/>
    <w:rsid w:val="00877D00"/>
    <w:rsid w:val="00880157"/>
    <w:rsid w:val="00880159"/>
    <w:rsid w:val="008801B0"/>
    <w:rsid w:val="008801BE"/>
    <w:rsid w:val="00880288"/>
    <w:rsid w:val="008804A3"/>
    <w:rsid w:val="008805B9"/>
    <w:rsid w:val="00880626"/>
    <w:rsid w:val="008807EF"/>
    <w:rsid w:val="0088087A"/>
    <w:rsid w:val="00880959"/>
    <w:rsid w:val="00880A48"/>
    <w:rsid w:val="00880AA5"/>
    <w:rsid w:val="00880AFD"/>
    <w:rsid w:val="00880C7A"/>
    <w:rsid w:val="00880CEB"/>
    <w:rsid w:val="00880D70"/>
    <w:rsid w:val="00880E1B"/>
    <w:rsid w:val="00880E45"/>
    <w:rsid w:val="00880ED4"/>
    <w:rsid w:val="00881071"/>
    <w:rsid w:val="00881185"/>
    <w:rsid w:val="00881362"/>
    <w:rsid w:val="00881568"/>
    <w:rsid w:val="0088165B"/>
    <w:rsid w:val="0088172C"/>
    <w:rsid w:val="008819F6"/>
    <w:rsid w:val="00881A66"/>
    <w:rsid w:val="00881B56"/>
    <w:rsid w:val="00881BE9"/>
    <w:rsid w:val="00881DD7"/>
    <w:rsid w:val="00881E87"/>
    <w:rsid w:val="0088202E"/>
    <w:rsid w:val="0088232D"/>
    <w:rsid w:val="0088253A"/>
    <w:rsid w:val="008825A2"/>
    <w:rsid w:val="00882644"/>
    <w:rsid w:val="008826EA"/>
    <w:rsid w:val="008828BA"/>
    <w:rsid w:val="00882988"/>
    <w:rsid w:val="00882BEC"/>
    <w:rsid w:val="00882C26"/>
    <w:rsid w:val="00882CA6"/>
    <w:rsid w:val="00882E26"/>
    <w:rsid w:val="00882F4E"/>
    <w:rsid w:val="008830DC"/>
    <w:rsid w:val="00883210"/>
    <w:rsid w:val="008832C3"/>
    <w:rsid w:val="0088338B"/>
    <w:rsid w:val="0088361F"/>
    <w:rsid w:val="008836B4"/>
    <w:rsid w:val="008836FB"/>
    <w:rsid w:val="00883D40"/>
    <w:rsid w:val="00883D97"/>
    <w:rsid w:val="00883DAE"/>
    <w:rsid w:val="00883DFF"/>
    <w:rsid w:val="008841CC"/>
    <w:rsid w:val="008841E5"/>
    <w:rsid w:val="008841EA"/>
    <w:rsid w:val="00884225"/>
    <w:rsid w:val="008843E4"/>
    <w:rsid w:val="0088442C"/>
    <w:rsid w:val="008845D4"/>
    <w:rsid w:val="008846CD"/>
    <w:rsid w:val="00884854"/>
    <w:rsid w:val="00884AEC"/>
    <w:rsid w:val="00884B3F"/>
    <w:rsid w:val="00884BB5"/>
    <w:rsid w:val="00884BDE"/>
    <w:rsid w:val="00884D13"/>
    <w:rsid w:val="00885071"/>
    <w:rsid w:val="008850ED"/>
    <w:rsid w:val="00885138"/>
    <w:rsid w:val="008851DF"/>
    <w:rsid w:val="0088522B"/>
    <w:rsid w:val="008852FA"/>
    <w:rsid w:val="00885369"/>
    <w:rsid w:val="00885493"/>
    <w:rsid w:val="00885553"/>
    <w:rsid w:val="00885697"/>
    <w:rsid w:val="008856D7"/>
    <w:rsid w:val="008857DA"/>
    <w:rsid w:val="008859E1"/>
    <w:rsid w:val="00885B5A"/>
    <w:rsid w:val="00885BC7"/>
    <w:rsid w:val="00885E3B"/>
    <w:rsid w:val="00885FE9"/>
    <w:rsid w:val="00886103"/>
    <w:rsid w:val="00886297"/>
    <w:rsid w:val="008863CB"/>
    <w:rsid w:val="0088645B"/>
    <w:rsid w:val="00886753"/>
    <w:rsid w:val="00886792"/>
    <w:rsid w:val="008868DA"/>
    <w:rsid w:val="00886B62"/>
    <w:rsid w:val="00886C3F"/>
    <w:rsid w:val="00886C7A"/>
    <w:rsid w:val="00886DC0"/>
    <w:rsid w:val="00886DF2"/>
    <w:rsid w:val="00886FF7"/>
    <w:rsid w:val="00887130"/>
    <w:rsid w:val="00887228"/>
    <w:rsid w:val="00887435"/>
    <w:rsid w:val="0088778F"/>
    <w:rsid w:val="008877F1"/>
    <w:rsid w:val="00887825"/>
    <w:rsid w:val="0088782B"/>
    <w:rsid w:val="008878B4"/>
    <w:rsid w:val="008878E7"/>
    <w:rsid w:val="00887C7C"/>
    <w:rsid w:val="00887CF5"/>
    <w:rsid w:val="00887F69"/>
    <w:rsid w:val="00887FD4"/>
    <w:rsid w:val="00887FF9"/>
    <w:rsid w:val="00890067"/>
    <w:rsid w:val="008902AE"/>
    <w:rsid w:val="00890929"/>
    <w:rsid w:val="00890A53"/>
    <w:rsid w:val="00890CA1"/>
    <w:rsid w:val="00890D88"/>
    <w:rsid w:val="00890E8B"/>
    <w:rsid w:val="00890EE6"/>
    <w:rsid w:val="00890F19"/>
    <w:rsid w:val="008910D9"/>
    <w:rsid w:val="0089112C"/>
    <w:rsid w:val="00891418"/>
    <w:rsid w:val="0089142C"/>
    <w:rsid w:val="0089152D"/>
    <w:rsid w:val="008917B8"/>
    <w:rsid w:val="00891B94"/>
    <w:rsid w:val="00891BF8"/>
    <w:rsid w:val="00891CE0"/>
    <w:rsid w:val="00891DBC"/>
    <w:rsid w:val="00891E88"/>
    <w:rsid w:val="00891F74"/>
    <w:rsid w:val="008923E5"/>
    <w:rsid w:val="00892532"/>
    <w:rsid w:val="00892541"/>
    <w:rsid w:val="008925C9"/>
    <w:rsid w:val="0089297D"/>
    <w:rsid w:val="00892A07"/>
    <w:rsid w:val="00892A44"/>
    <w:rsid w:val="00892AEC"/>
    <w:rsid w:val="00892EA6"/>
    <w:rsid w:val="00892F8C"/>
    <w:rsid w:val="00892FBB"/>
    <w:rsid w:val="00893770"/>
    <w:rsid w:val="008937EC"/>
    <w:rsid w:val="00893853"/>
    <w:rsid w:val="0089393F"/>
    <w:rsid w:val="00893A39"/>
    <w:rsid w:val="00893A99"/>
    <w:rsid w:val="00893D84"/>
    <w:rsid w:val="00893DA0"/>
    <w:rsid w:val="00893E7D"/>
    <w:rsid w:val="00893F18"/>
    <w:rsid w:val="00893F22"/>
    <w:rsid w:val="00894096"/>
    <w:rsid w:val="0089413B"/>
    <w:rsid w:val="00894192"/>
    <w:rsid w:val="008942D7"/>
    <w:rsid w:val="0089438A"/>
    <w:rsid w:val="00894394"/>
    <w:rsid w:val="008943C6"/>
    <w:rsid w:val="0089462F"/>
    <w:rsid w:val="0089469C"/>
    <w:rsid w:val="00894955"/>
    <w:rsid w:val="00894B8C"/>
    <w:rsid w:val="00894CA8"/>
    <w:rsid w:val="00894D6D"/>
    <w:rsid w:val="00894D93"/>
    <w:rsid w:val="00894E4D"/>
    <w:rsid w:val="00895226"/>
    <w:rsid w:val="00895255"/>
    <w:rsid w:val="00895265"/>
    <w:rsid w:val="008954B6"/>
    <w:rsid w:val="008954EE"/>
    <w:rsid w:val="0089558E"/>
    <w:rsid w:val="00895838"/>
    <w:rsid w:val="00895935"/>
    <w:rsid w:val="00895974"/>
    <w:rsid w:val="008959D5"/>
    <w:rsid w:val="00895ABF"/>
    <w:rsid w:val="00895B2B"/>
    <w:rsid w:val="00895BA0"/>
    <w:rsid w:val="00895DF4"/>
    <w:rsid w:val="0089623F"/>
    <w:rsid w:val="00896390"/>
    <w:rsid w:val="0089640A"/>
    <w:rsid w:val="0089663C"/>
    <w:rsid w:val="00896744"/>
    <w:rsid w:val="0089679A"/>
    <w:rsid w:val="008967CF"/>
    <w:rsid w:val="008967EF"/>
    <w:rsid w:val="008968FA"/>
    <w:rsid w:val="008969DE"/>
    <w:rsid w:val="00896BF3"/>
    <w:rsid w:val="00896D00"/>
    <w:rsid w:val="00896D0D"/>
    <w:rsid w:val="00896E76"/>
    <w:rsid w:val="00896F51"/>
    <w:rsid w:val="0089713D"/>
    <w:rsid w:val="0089716F"/>
    <w:rsid w:val="00897368"/>
    <w:rsid w:val="00897384"/>
    <w:rsid w:val="008973C9"/>
    <w:rsid w:val="0089754C"/>
    <w:rsid w:val="00897719"/>
    <w:rsid w:val="00897799"/>
    <w:rsid w:val="008977AA"/>
    <w:rsid w:val="008978AA"/>
    <w:rsid w:val="00897A3B"/>
    <w:rsid w:val="00897AD1"/>
    <w:rsid w:val="00897D42"/>
    <w:rsid w:val="00897DFC"/>
    <w:rsid w:val="00897E03"/>
    <w:rsid w:val="00897E22"/>
    <w:rsid w:val="00897E3D"/>
    <w:rsid w:val="008A00DC"/>
    <w:rsid w:val="008A00E4"/>
    <w:rsid w:val="008A01DA"/>
    <w:rsid w:val="008A0457"/>
    <w:rsid w:val="008A0607"/>
    <w:rsid w:val="008A06F6"/>
    <w:rsid w:val="008A078E"/>
    <w:rsid w:val="008A08E9"/>
    <w:rsid w:val="008A0AE9"/>
    <w:rsid w:val="008A0BA7"/>
    <w:rsid w:val="008A0CEB"/>
    <w:rsid w:val="008A10E7"/>
    <w:rsid w:val="008A1106"/>
    <w:rsid w:val="008A11D5"/>
    <w:rsid w:val="008A14FC"/>
    <w:rsid w:val="008A1574"/>
    <w:rsid w:val="008A1690"/>
    <w:rsid w:val="008A177D"/>
    <w:rsid w:val="008A1C43"/>
    <w:rsid w:val="008A1D04"/>
    <w:rsid w:val="008A1E14"/>
    <w:rsid w:val="008A1E17"/>
    <w:rsid w:val="008A1F48"/>
    <w:rsid w:val="008A1FD8"/>
    <w:rsid w:val="008A2225"/>
    <w:rsid w:val="008A2236"/>
    <w:rsid w:val="008A2254"/>
    <w:rsid w:val="008A22B1"/>
    <w:rsid w:val="008A248B"/>
    <w:rsid w:val="008A294E"/>
    <w:rsid w:val="008A29F4"/>
    <w:rsid w:val="008A2AB2"/>
    <w:rsid w:val="008A2B4F"/>
    <w:rsid w:val="008A2E1E"/>
    <w:rsid w:val="008A2FC6"/>
    <w:rsid w:val="008A3108"/>
    <w:rsid w:val="008A31AB"/>
    <w:rsid w:val="008A31F5"/>
    <w:rsid w:val="008A32A2"/>
    <w:rsid w:val="008A32CF"/>
    <w:rsid w:val="008A3437"/>
    <w:rsid w:val="008A34B2"/>
    <w:rsid w:val="008A368C"/>
    <w:rsid w:val="008A377D"/>
    <w:rsid w:val="008A3A1A"/>
    <w:rsid w:val="008A3CF3"/>
    <w:rsid w:val="008A40B0"/>
    <w:rsid w:val="008A4311"/>
    <w:rsid w:val="008A432F"/>
    <w:rsid w:val="008A43A9"/>
    <w:rsid w:val="008A4489"/>
    <w:rsid w:val="008A449F"/>
    <w:rsid w:val="008A44A9"/>
    <w:rsid w:val="008A44AC"/>
    <w:rsid w:val="008A46A4"/>
    <w:rsid w:val="008A477E"/>
    <w:rsid w:val="008A4988"/>
    <w:rsid w:val="008A4BDF"/>
    <w:rsid w:val="008A4C39"/>
    <w:rsid w:val="008A4C88"/>
    <w:rsid w:val="008A4ED7"/>
    <w:rsid w:val="008A4EE6"/>
    <w:rsid w:val="008A547C"/>
    <w:rsid w:val="008A5561"/>
    <w:rsid w:val="008A5586"/>
    <w:rsid w:val="008A5610"/>
    <w:rsid w:val="008A57D1"/>
    <w:rsid w:val="008A5A41"/>
    <w:rsid w:val="008A5D11"/>
    <w:rsid w:val="008A5E43"/>
    <w:rsid w:val="008A5E53"/>
    <w:rsid w:val="008A65BD"/>
    <w:rsid w:val="008A65CF"/>
    <w:rsid w:val="008A6647"/>
    <w:rsid w:val="008A66BC"/>
    <w:rsid w:val="008A66DF"/>
    <w:rsid w:val="008A69DC"/>
    <w:rsid w:val="008A6ADD"/>
    <w:rsid w:val="008A6CE9"/>
    <w:rsid w:val="008A6CEF"/>
    <w:rsid w:val="008A7015"/>
    <w:rsid w:val="008A7144"/>
    <w:rsid w:val="008A722F"/>
    <w:rsid w:val="008A746F"/>
    <w:rsid w:val="008A74EE"/>
    <w:rsid w:val="008A759D"/>
    <w:rsid w:val="008A7657"/>
    <w:rsid w:val="008A76AC"/>
    <w:rsid w:val="008A7940"/>
    <w:rsid w:val="008A7ABC"/>
    <w:rsid w:val="008A7AFA"/>
    <w:rsid w:val="008A7C65"/>
    <w:rsid w:val="008A7CA7"/>
    <w:rsid w:val="008A7F04"/>
    <w:rsid w:val="008B01E4"/>
    <w:rsid w:val="008B0246"/>
    <w:rsid w:val="008B0267"/>
    <w:rsid w:val="008B0284"/>
    <w:rsid w:val="008B0370"/>
    <w:rsid w:val="008B0477"/>
    <w:rsid w:val="008B04C8"/>
    <w:rsid w:val="008B0555"/>
    <w:rsid w:val="008B057F"/>
    <w:rsid w:val="008B0850"/>
    <w:rsid w:val="008B085E"/>
    <w:rsid w:val="008B09D6"/>
    <w:rsid w:val="008B0AC8"/>
    <w:rsid w:val="008B0B78"/>
    <w:rsid w:val="008B0D20"/>
    <w:rsid w:val="008B0DB3"/>
    <w:rsid w:val="008B1130"/>
    <w:rsid w:val="008B1281"/>
    <w:rsid w:val="008B155D"/>
    <w:rsid w:val="008B15BF"/>
    <w:rsid w:val="008B15EE"/>
    <w:rsid w:val="008B16CE"/>
    <w:rsid w:val="008B17A4"/>
    <w:rsid w:val="008B1983"/>
    <w:rsid w:val="008B1A1F"/>
    <w:rsid w:val="008B1A22"/>
    <w:rsid w:val="008B1A50"/>
    <w:rsid w:val="008B1B51"/>
    <w:rsid w:val="008B1D90"/>
    <w:rsid w:val="008B1F2A"/>
    <w:rsid w:val="008B1FAF"/>
    <w:rsid w:val="008B20B0"/>
    <w:rsid w:val="008B20DA"/>
    <w:rsid w:val="008B20F4"/>
    <w:rsid w:val="008B21B4"/>
    <w:rsid w:val="008B21ED"/>
    <w:rsid w:val="008B22CF"/>
    <w:rsid w:val="008B261D"/>
    <w:rsid w:val="008B27B0"/>
    <w:rsid w:val="008B2984"/>
    <w:rsid w:val="008B2E02"/>
    <w:rsid w:val="008B2EA9"/>
    <w:rsid w:val="008B2FBE"/>
    <w:rsid w:val="008B30AA"/>
    <w:rsid w:val="008B3370"/>
    <w:rsid w:val="008B33E4"/>
    <w:rsid w:val="008B3799"/>
    <w:rsid w:val="008B3C86"/>
    <w:rsid w:val="008B42BC"/>
    <w:rsid w:val="008B43FC"/>
    <w:rsid w:val="008B45CD"/>
    <w:rsid w:val="008B4604"/>
    <w:rsid w:val="008B489B"/>
    <w:rsid w:val="008B4BE4"/>
    <w:rsid w:val="008B4C13"/>
    <w:rsid w:val="008B4DA9"/>
    <w:rsid w:val="008B4FA9"/>
    <w:rsid w:val="008B501A"/>
    <w:rsid w:val="008B533E"/>
    <w:rsid w:val="008B534A"/>
    <w:rsid w:val="008B53CA"/>
    <w:rsid w:val="008B55DE"/>
    <w:rsid w:val="008B563A"/>
    <w:rsid w:val="008B56C4"/>
    <w:rsid w:val="008B58E0"/>
    <w:rsid w:val="008B590A"/>
    <w:rsid w:val="008B5C14"/>
    <w:rsid w:val="008B5CA1"/>
    <w:rsid w:val="008B5CFD"/>
    <w:rsid w:val="008B5D1E"/>
    <w:rsid w:val="008B5DBA"/>
    <w:rsid w:val="008B601D"/>
    <w:rsid w:val="008B6187"/>
    <w:rsid w:val="008B6367"/>
    <w:rsid w:val="008B6476"/>
    <w:rsid w:val="008B65B7"/>
    <w:rsid w:val="008B663D"/>
    <w:rsid w:val="008B68F2"/>
    <w:rsid w:val="008B6962"/>
    <w:rsid w:val="008B6A64"/>
    <w:rsid w:val="008B6B07"/>
    <w:rsid w:val="008B6BF0"/>
    <w:rsid w:val="008B6CBD"/>
    <w:rsid w:val="008B6DF9"/>
    <w:rsid w:val="008B7082"/>
    <w:rsid w:val="008B71D8"/>
    <w:rsid w:val="008B7217"/>
    <w:rsid w:val="008B77DD"/>
    <w:rsid w:val="008B79FB"/>
    <w:rsid w:val="008B7A9B"/>
    <w:rsid w:val="008B7EDC"/>
    <w:rsid w:val="008B7FA8"/>
    <w:rsid w:val="008C00F3"/>
    <w:rsid w:val="008C04F3"/>
    <w:rsid w:val="008C069E"/>
    <w:rsid w:val="008C06BA"/>
    <w:rsid w:val="008C06BF"/>
    <w:rsid w:val="008C083A"/>
    <w:rsid w:val="008C0C72"/>
    <w:rsid w:val="008C0FF3"/>
    <w:rsid w:val="008C1282"/>
    <w:rsid w:val="008C141F"/>
    <w:rsid w:val="008C1585"/>
    <w:rsid w:val="008C1755"/>
    <w:rsid w:val="008C192C"/>
    <w:rsid w:val="008C1996"/>
    <w:rsid w:val="008C19A3"/>
    <w:rsid w:val="008C1C27"/>
    <w:rsid w:val="008C1C6A"/>
    <w:rsid w:val="008C1E0F"/>
    <w:rsid w:val="008C1EE6"/>
    <w:rsid w:val="008C1F2A"/>
    <w:rsid w:val="008C1F46"/>
    <w:rsid w:val="008C227D"/>
    <w:rsid w:val="008C2423"/>
    <w:rsid w:val="008C2487"/>
    <w:rsid w:val="008C25C1"/>
    <w:rsid w:val="008C26DB"/>
    <w:rsid w:val="008C2821"/>
    <w:rsid w:val="008C2A4B"/>
    <w:rsid w:val="008C2ABE"/>
    <w:rsid w:val="008C2CBA"/>
    <w:rsid w:val="008C2DAD"/>
    <w:rsid w:val="008C2E03"/>
    <w:rsid w:val="008C2EF8"/>
    <w:rsid w:val="008C3437"/>
    <w:rsid w:val="008C358D"/>
    <w:rsid w:val="008C3929"/>
    <w:rsid w:val="008C39AC"/>
    <w:rsid w:val="008C3A6D"/>
    <w:rsid w:val="008C3B47"/>
    <w:rsid w:val="008C3BC4"/>
    <w:rsid w:val="008C3CDD"/>
    <w:rsid w:val="008C3D4B"/>
    <w:rsid w:val="008C3E26"/>
    <w:rsid w:val="008C3E49"/>
    <w:rsid w:val="008C4052"/>
    <w:rsid w:val="008C4202"/>
    <w:rsid w:val="008C4235"/>
    <w:rsid w:val="008C451F"/>
    <w:rsid w:val="008C45C9"/>
    <w:rsid w:val="008C468A"/>
    <w:rsid w:val="008C46FC"/>
    <w:rsid w:val="008C4807"/>
    <w:rsid w:val="008C4819"/>
    <w:rsid w:val="008C48A2"/>
    <w:rsid w:val="008C4C06"/>
    <w:rsid w:val="008C4CB5"/>
    <w:rsid w:val="008C4F53"/>
    <w:rsid w:val="008C4FC5"/>
    <w:rsid w:val="008C5369"/>
    <w:rsid w:val="008C538B"/>
    <w:rsid w:val="008C557C"/>
    <w:rsid w:val="008C58E6"/>
    <w:rsid w:val="008C5A06"/>
    <w:rsid w:val="008C5A59"/>
    <w:rsid w:val="008C5E1F"/>
    <w:rsid w:val="008C5E25"/>
    <w:rsid w:val="008C5F47"/>
    <w:rsid w:val="008C5FF0"/>
    <w:rsid w:val="008C6039"/>
    <w:rsid w:val="008C65F5"/>
    <w:rsid w:val="008C65F6"/>
    <w:rsid w:val="008C67BD"/>
    <w:rsid w:val="008C6A22"/>
    <w:rsid w:val="008C6B22"/>
    <w:rsid w:val="008C6C6E"/>
    <w:rsid w:val="008C6DAB"/>
    <w:rsid w:val="008C6E24"/>
    <w:rsid w:val="008C6EE4"/>
    <w:rsid w:val="008C6EF9"/>
    <w:rsid w:val="008C6F5E"/>
    <w:rsid w:val="008C7155"/>
    <w:rsid w:val="008C71C5"/>
    <w:rsid w:val="008C72AC"/>
    <w:rsid w:val="008C732F"/>
    <w:rsid w:val="008C74B6"/>
    <w:rsid w:val="008C7503"/>
    <w:rsid w:val="008C7598"/>
    <w:rsid w:val="008C75A0"/>
    <w:rsid w:val="008C76F4"/>
    <w:rsid w:val="008C7737"/>
    <w:rsid w:val="008C782D"/>
    <w:rsid w:val="008C799B"/>
    <w:rsid w:val="008C79B2"/>
    <w:rsid w:val="008C79D4"/>
    <w:rsid w:val="008C7A40"/>
    <w:rsid w:val="008C7CA0"/>
    <w:rsid w:val="008C7F59"/>
    <w:rsid w:val="008D001C"/>
    <w:rsid w:val="008D00FF"/>
    <w:rsid w:val="008D0136"/>
    <w:rsid w:val="008D0356"/>
    <w:rsid w:val="008D03EB"/>
    <w:rsid w:val="008D073C"/>
    <w:rsid w:val="008D081C"/>
    <w:rsid w:val="008D0899"/>
    <w:rsid w:val="008D089F"/>
    <w:rsid w:val="008D0941"/>
    <w:rsid w:val="008D09DB"/>
    <w:rsid w:val="008D0B07"/>
    <w:rsid w:val="008D10E2"/>
    <w:rsid w:val="008D11C0"/>
    <w:rsid w:val="008D14A9"/>
    <w:rsid w:val="008D1677"/>
    <w:rsid w:val="008D169C"/>
    <w:rsid w:val="008D17A6"/>
    <w:rsid w:val="008D180F"/>
    <w:rsid w:val="008D19A9"/>
    <w:rsid w:val="008D1C3A"/>
    <w:rsid w:val="008D1CF5"/>
    <w:rsid w:val="008D1D4F"/>
    <w:rsid w:val="008D1F0C"/>
    <w:rsid w:val="008D2115"/>
    <w:rsid w:val="008D2153"/>
    <w:rsid w:val="008D2340"/>
    <w:rsid w:val="008D251C"/>
    <w:rsid w:val="008D2553"/>
    <w:rsid w:val="008D25CF"/>
    <w:rsid w:val="008D260B"/>
    <w:rsid w:val="008D261F"/>
    <w:rsid w:val="008D2794"/>
    <w:rsid w:val="008D2798"/>
    <w:rsid w:val="008D2825"/>
    <w:rsid w:val="008D2948"/>
    <w:rsid w:val="008D2A12"/>
    <w:rsid w:val="008D2A87"/>
    <w:rsid w:val="008D2B4A"/>
    <w:rsid w:val="008D2CB2"/>
    <w:rsid w:val="008D2CE9"/>
    <w:rsid w:val="008D328E"/>
    <w:rsid w:val="008D331C"/>
    <w:rsid w:val="008D35CB"/>
    <w:rsid w:val="008D3624"/>
    <w:rsid w:val="008D374E"/>
    <w:rsid w:val="008D3A84"/>
    <w:rsid w:val="008D3B3E"/>
    <w:rsid w:val="008D3B67"/>
    <w:rsid w:val="008D3C6A"/>
    <w:rsid w:val="008D3D33"/>
    <w:rsid w:val="008D3DAA"/>
    <w:rsid w:val="008D3E54"/>
    <w:rsid w:val="008D3E60"/>
    <w:rsid w:val="008D3F93"/>
    <w:rsid w:val="008D41C7"/>
    <w:rsid w:val="008D4388"/>
    <w:rsid w:val="008D44B5"/>
    <w:rsid w:val="008D4667"/>
    <w:rsid w:val="008D48D2"/>
    <w:rsid w:val="008D494D"/>
    <w:rsid w:val="008D4A09"/>
    <w:rsid w:val="008D4B64"/>
    <w:rsid w:val="008D4C2E"/>
    <w:rsid w:val="008D4C53"/>
    <w:rsid w:val="008D4C5A"/>
    <w:rsid w:val="008D4E98"/>
    <w:rsid w:val="008D4FDE"/>
    <w:rsid w:val="008D50DE"/>
    <w:rsid w:val="008D556E"/>
    <w:rsid w:val="008D5648"/>
    <w:rsid w:val="008D570D"/>
    <w:rsid w:val="008D5806"/>
    <w:rsid w:val="008D5A0E"/>
    <w:rsid w:val="008D5A26"/>
    <w:rsid w:val="008D5AF6"/>
    <w:rsid w:val="008D5BED"/>
    <w:rsid w:val="008D5DB7"/>
    <w:rsid w:val="008D601A"/>
    <w:rsid w:val="008D6117"/>
    <w:rsid w:val="008D624E"/>
    <w:rsid w:val="008D6494"/>
    <w:rsid w:val="008D655D"/>
    <w:rsid w:val="008D6A2D"/>
    <w:rsid w:val="008D6C4C"/>
    <w:rsid w:val="008D6DE3"/>
    <w:rsid w:val="008D6E13"/>
    <w:rsid w:val="008D707A"/>
    <w:rsid w:val="008D707E"/>
    <w:rsid w:val="008D711F"/>
    <w:rsid w:val="008D7177"/>
    <w:rsid w:val="008D741A"/>
    <w:rsid w:val="008D755D"/>
    <w:rsid w:val="008D76C7"/>
    <w:rsid w:val="008D76C8"/>
    <w:rsid w:val="008D77C4"/>
    <w:rsid w:val="008D78FE"/>
    <w:rsid w:val="008D7AD2"/>
    <w:rsid w:val="008D7D60"/>
    <w:rsid w:val="008D7EC8"/>
    <w:rsid w:val="008E0083"/>
    <w:rsid w:val="008E011B"/>
    <w:rsid w:val="008E032A"/>
    <w:rsid w:val="008E0531"/>
    <w:rsid w:val="008E0578"/>
    <w:rsid w:val="008E0910"/>
    <w:rsid w:val="008E099B"/>
    <w:rsid w:val="008E0B3F"/>
    <w:rsid w:val="008E0C23"/>
    <w:rsid w:val="008E0EA0"/>
    <w:rsid w:val="008E137B"/>
    <w:rsid w:val="008E1472"/>
    <w:rsid w:val="008E1663"/>
    <w:rsid w:val="008E1952"/>
    <w:rsid w:val="008E197A"/>
    <w:rsid w:val="008E19F3"/>
    <w:rsid w:val="008E1EA8"/>
    <w:rsid w:val="008E1F05"/>
    <w:rsid w:val="008E20C3"/>
    <w:rsid w:val="008E2588"/>
    <w:rsid w:val="008E265B"/>
    <w:rsid w:val="008E2867"/>
    <w:rsid w:val="008E28E5"/>
    <w:rsid w:val="008E2918"/>
    <w:rsid w:val="008E2A62"/>
    <w:rsid w:val="008E2AE4"/>
    <w:rsid w:val="008E2DCB"/>
    <w:rsid w:val="008E2ED8"/>
    <w:rsid w:val="008E3010"/>
    <w:rsid w:val="008E315E"/>
    <w:rsid w:val="008E32BE"/>
    <w:rsid w:val="008E33E1"/>
    <w:rsid w:val="008E33FD"/>
    <w:rsid w:val="008E3730"/>
    <w:rsid w:val="008E37A3"/>
    <w:rsid w:val="008E382F"/>
    <w:rsid w:val="008E3848"/>
    <w:rsid w:val="008E385D"/>
    <w:rsid w:val="008E3DFD"/>
    <w:rsid w:val="008E3F81"/>
    <w:rsid w:val="008E4024"/>
    <w:rsid w:val="008E4053"/>
    <w:rsid w:val="008E40EB"/>
    <w:rsid w:val="008E411C"/>
    <w:rsid w:val="008E415D"/>
    <w:rsid w:val="008E422F"/>
    <w:rsid w:val="008E42C9"/>
    <w:rsid w:val="008E4642"/>
    <w:rsid w:val="008E474D"/>
    <w:rsid w:val="008E4848"/>
    <w:rsid w:val="008E49E8"/>
    <w:rsid w:val="008E4D8E"/>
    <w:rsid w:val="008E4E05"/>
    <w:rsid w:val="008E504C"/>
    <w:rsid w:val="008E5075"/>
    <w:rsid w:val="008E512E"/>
    <w:rsid w:val="008E51D1"/>
    <w:rsid w:val="008E5454"/>
    <w:rsid w:val="008E5616"/>
    <w:rsid w:val="008E5622"/>
    <w:rsid w:val="008E56E6"/>
    <w:rsid w:val="008E573C"/>
    <w:rsid w:val="008E59AB"/>
    <w:rsid w:val="008E5AEE"/>
    <w:rsid w:val="008E5BFA"/>
    <w:rsid w:val="008E5C17"/>
    <w:rsid w:val="008E5C75"/>
    <w:rsid w:val="008E5DB5"/>
    <w:rsid w:val="008E6059"/>
    <w:rsid w:val="008E60BA"/>
    <w:rsid w:val="008E60E8"/>
    <w:rsid w:val="008E6127"/>
    <w:rsid w:val="008E62C9"/>
    <w:rsid w:val="008E62E1"/>
    <w:rsid w:val="008E6302"/>
    <w:rsid w:val="008E6352"/>
    <w:rsid w:val="008E64A4"/>
    <w:rsid w:val="008E64BE"/>
    <w:rsid w:val="008E656B"/>
    <w:rsid w:val="008E6848"/>
    <w:rsid w:val="008E68C7"/>
    <w:rsid w:val="008E6928"/>
    <w:rsid w:val="008E6A92"/>
    <w:rsid w:val="008E6BED"/>
    <w:rsid w:val="008E6F45"/>
    <w:rsid w:val="008E70E6"/>
    <w:rsid w:val="008E728A"/>
    <w:rsid w:val="008E75EE"/>
    <w:rsid w:val="008E7603"/>
    <w:rsid w:val="008E7789"/>
    <w:rsid w:val="008E7826"/>
    <w:rsid w:val="008E78D5"/>
    <w:rsid w:val="008E79DC"/>
    <w:rsid w:val="008E7A04"/>
    <w:rsid w:val="008E7A53"/>
    <w:rsid w:val="008E7A6D"/>
    <w:rsid w:val="008E7C1D"/>
    <w:rsid w:val="008E7ED3"/>
    <w:rsid w:val="008E7F24"/>
    <w:rsid w:val="008F007A"/>
    <w:rsid w:val="008F023B"/>
    <w:rsid w:val="008F0340"/>
    <w:rsid w:val="008F0580"/>
    <w:rsid w:val="008F0618"/>
    <w:rsid w:val="008F0732"/>
    <w:rsid w:val="008F0950"/>
    <w:rsid w:val="008F1014"/>
    <w:rsid w:val="008F1062"/>
    <w:rsid w:val="008F106C"/>
    <w:rsid w:val="008F114E"/>
    <w:rsid w:val="008F11F7"/>
    <w:rsid w:val="008F1288"/>
    <w:rsid w:val="008F135B"/>
    <w:rsid w:val="008F13B0"/>
    <w:rsid w:val="008F16DC"/>
    <w:rsid w:val="008F1A18"/>
    <w:rsid w:val="008F1A30"/>
    <w:rsid w:val="008F1A4B"/>
    <w:rsid w:val="008F1B0D"/>
    <w:rsid w:val="008F1C6A"/>
    <w:rsid w:val="008F1DD2"/>
    <w:rsid w:val="008F2054"/>
    <w:rsid w:val="008F2158"/>
    <w:rsid w:val="008F215D"/>
    <w:rsid w:val="008F21E6"/>
    <w:rsid w:val="008F22E8"/>
    <w:rsid w:val="008F2520"/>
    <w:rsid w:val="008F2824"/>
    <w:rsid w:val="008F2A4F"/>
    <w:rsid w:val="008F2AA7"/>
    <w:rsid w:val="008F2B21"/>
    <w:rsid w:val="008F2E21"/>
    <w:rsid w:val="008F2E39"/>
    <w:rsid w:val="008F2E73"/>
    <w:rsid w:val="008F3162"/>
    <w:rsid w:val="008F333F"/>
    <w:rsid w:val="008F3739"/>
    <w:rsid w:val="008F39C7"/>
    <w:rsid w:val="008F3B97"/>
    <w:rsid w:val="008F3C06"/>
    <w:rsid w:val="008F3CB9"/>
    <w:rsid w:val="008F3D6D"/>
    <w:rsid w:val="008F3DAC"/>
    <w:rsid w:val="008F3EE7"/>
    <w:rsid w:val="008F4056"/>
    <w:rsid w:val="008F42D9"/>
    <w:rsid w:val="008F43EE"/>
    <w:rsid w:val="008F48A8"/>
    <w:rsid w:val="008F4945"/>
    <w:rsid w:val="008F4E55"/>
    <w:rsid w:val="008F4E8D"/>
    <w:rsid w:val="008F4F0B"/>
    <w:rsid w:val="008F509B"/>
    <w:rsid w:val="008F50B6"/>
    <w:rsid w:val="008F52A0"/>
    <w:rsid w:val="008F52A9"/>
    <w:rsid w:val="008F5540"/>
    <w:rsid w:val="008F5678"/>
    <w:rsid w:val="008F5734"/>
    <w:rsid w:val="008F574A"/>
    <w:rsid w:val="008F587E"/>
    <w:rsid w:val="008F5888"/>
    <w:rsid w:val="008F58BF"/>
    <w:rsid w:val="008F5A8F"/>
    <w:rsid w:val="008F5AB8"/>
    <w:rsid w:val="008F5BB7"/>
    <w:rsid w:val="008F5E45"/>
    <w:rsid w:val="008F5EC8"/>
    <w:rsid w:val="008F60E8"/>
    <w:rsid w:val="008F616A"/>
    <w:rsid w:val="008F61C9"/>
    <w:rsid w:val="008F61DB"/>
    <w:rsid w:val="008F6254"/>
    <w:rsid w:val="008F62AA"/>
    <w:rsid w:val="008F6306"/>
    <w:rsid w:val="008F634C"/>
    <w:rsid w:val="008F648F"/>
    <w:rsid w:val="008F6553"/>
    <w:rsid w:val="008F65A1"/>
    <w:rsid w:val="008F6625"/>
    <w:rsid w:val="008F72A2"/>
    <w:rsid w:val="008F74D6"/>
    <w:rsid w:val="008F75D4"/>
    <w:rsid w:val="008F7607"/>
    <w:rsid w:val="008F7652"/>
    <w:rsid w:val="008F76BC"/>
    <w:rsid w:val="008F784E"/>
    <w:rsid w:val="008F7874"/>
    <w:rsid w:val="008F7A55"/>
    <w:rsid w:val="008F7B35"/>
    <w:rsid w:val="008F7C8A"/>
    <w:rsid w:val="008F7D30"/>
    <w:rsid w:val="008F7D89"/>
    <w:rsid w:val="008F7DC7"/>
    <w:rsid w:val="008F7F5E"/>
    <w:rsid w:val="0090033D"/>
    <w:rsid w:val="00900379"/>
    <w:rsid w:val="009006A8"/>
    <w:rsid w:val="009007EE"/>
    <w:rsid w:val="009008E8"/>
    <w:rsid w:val="00900950"/>
    <w:rsid w:val="00900A66"/>
    <w:rsid w:val="00900D3E"/>
    <w:rsid w:val="00900DC5"/>
    <w:rsid w:val="00900E90"/>
    <w:rsid w:val="00900FFD"/>
    <w:rsid w:val="00901642"/>
    <w:rsid w:val="00901938"/>
    <w:rsid w:val="009019B1"/>
    <w:rsid w:val="00901B08"/>
    <w:rsid w:val="00901C47"/>
    <w:rsid w:val="00901E02"/>
    <w:rsid w:val="00901EA5"/>
    <w:rsid w:val="00901EA8"/>
    <w:rsid w:val="00902044"/>
    <w:rsid w:val="009021CA"/>
    <w:rsid w:val="00902274"/>
    <w:rsid w:val="009022ED"/>
    <w:rsid w:val="009023C9"/>
    <w:rsid w:val="009024AC"/>
    <w:rsid w:val="009026C9"/>
    <w:rsid w:val="009027E4"/>
    <w:rsid w:val="009029C6"/>
    <w:rsid w:val="00902A9E"/>
    <w:rsid w:val="00902AE3"/>
    <w:rsid w:val="00902DAA"/>
    <w:rsid w:val="00902E9D"/>
    <w:rsid w:val="0090308E"/>
    <w:rsid w:val="0090314E"/>
    <w:rsid w:val="009033EE"/>
    <w:rsid w:val="0090342B"/>
    <w:rsid w:val="009034C4"/>
    <w:rsid w:val="009035CD"/>
    <w:rsid w:val="009036D8"/>
    <w:rsid w:val="00903838"/>
    <w:rsid w:val="0090386D"/>
    <w:rsid w:val="0090391A"/>
    <w:rsid w:val="00903C3B"/>
    <w:rsid w:val="00903DF5"/>
    <w:rsid w:val="00903F89"/>
    <w:rsid w:val="00904220"/>
    <w:rsid w:val="0090432A"/>
    <w:rsid w:val="00904358"/>
    <w:rsid w:val="0090435A"/>
    <w:rsid w:val="00904392"/>
    <w:rsid w:val="009043A4"/>
    <w:rsid w:val="009043BA"/>
    <w:rsid w:val="009043F6"/>
    <w:rsid w:val="00904409"/>
    <w:rsid w:val="009044C4"/>
    <w:rsid w:val="0090479D"/>
    <w:rsid w:val="009047E9"/>
    <w:rsid w:val="0090487B"/>
    <w:rsid w:val="00904A65"/>
    <w:rsid w:val="00904B16"/>
    <w:rsid w:val="00904D19"/>
    <w:rsid w:val="00904D7C"/>
    <w:rsid w:val="00904E05"/>
    <w:rsid w:val="00904F3C"/>
    <w:rsid w:val="009050C1"/>
    <w:rsid w:val="0090528A"/>
    <w:rsid w:val="009052BD"/>
    <w:rsid w:val="00905346"/>
    <w:rsid w:val="00905379"/>
    <w:rsid w:val="0090537D"/>
    <w:rsid w:val="009055FE"/>
    <w:rsid w:val="00905AEF"/>
    <w:rsid w:val="009060E3"/>
    <w:rsid w:val="0090649C"/>
    <w:rsid w:val="0090681C"/>
    <w:rsid w:val="00906828"/>
    <w:rsid w:val="00906829"/>
    <w:rsid w:val="0090696C"/>
    <w:rsid w:val="00906B82"/>
    <w:rsid w:val="00906BAD"/>
    <w:rsid w:val="00906C43"/>
    <w:rsid w:val="00906DA2"/>
    <w:rsid w:val="00906DA4"/>
    <w:rsid w:val="00906E6C"/>
    <w:rsid w:val="00906F8C"/>
    <w:rsid w:val="00907037"/>
    <w:rsid w:val="0090721B"/>
    <w:rsid w:val="0090723E"/>
    <w:rsid w:val="009072A7"/>
    <w:rsid w:val="009072C6"/>
    <w:rsid w:val="009072E1"/>
    <w:rsid w:val="0090748B"/>
    <w:rsid w:val="00907696"/>
    <w:rsid w:val="009076DF"/>
    <w:rsid w:val="00907734"/>
    <w:rsid w:val="00907743"/>
    <w:rsid w:val="00907900"/>
    <w:rsid w:val="00907D01"/>
    <w:rsid w:val="00907D2F"/>
    <w:rsid w:val="00907EE3"/>
    <w:rsid w:val="00910001"/>
    <w:rsid w:val="00910050"/>
    <w:rsid w:val="009101F3"/>
    <w:rsid w:val="00910220"/>
    <w:rsid w:val="00910545"/>
    <w:rsid w:val="00910827"/>
    <w:rsid w:val="009108F2"/>
    <w:rsid w:val="00910CDA"/>
    <w:rsid w:val="00910D27"/>
    <w:rsid w:val="00910D69"/>
    <w:rsid w:val="00910D92"/>
    <w:rsid w:val="009110BD"/>
    <w:rsid w:val="009113C8"/>
    <w:rsid w:val="00911548"/>
    <w:rsid w:val="009115D5"/>
    <w:rsid w:val="00911618"/>
    <w:rsid w:val="00911656"/>
    <w:rsid w:val="009117CF"/>
    <w:rsid w:val="00911813"/>
    <w:rsid w:val="009118F7"/>
    <w:rsid w:val="00911977"/>
    <w:rsid w:val="00911A23"/>
    <w:rsid w:val="00911EAC"/>
    <w:rsid w:val="00911F48"/>
    <w:rsid w:val="00912247"/>
    <w:rsid w:val="0091227B"/>
    <w:rsid w:val="00912360"/>
    <w:rsid w:val="009123FF"/>
    <w:rsid w:val="00912496"/>
    <w:rsid w:val="0091259F"/>
    <w:rsid w:val="009125D0"/>
    <w:rsid w:val="00912638"/>
    <w:rsid w:val="0091266C"/>
    <w:rsid w:val="0091276D"/>
    <w:rsid w:val="00912B42"/>
    <w:rsid w:val="00912C33"/>
    <w:rsid w:val="00912E00"/>
    <w:rsid w:val="00912FC6"/>
    <w:rsid w:val="0091300F"/>
    <w:rsid w:val="00913139"/>
    <w:rsid w:val="009131DF"/>
    <w:rsid w:val="009132BB"/>
    <w:rsid w:val="00913389"/>
    <w:rsid w:val="00913393"/>
    <w:rsid w:val="00913663"/>
    <w:rsid w:val="0091393D"/>
    <w:rsid w:val="0091399D"/>
    <w:rsid w:val="009139D2"/>
    <w:rsid w:val="00913AED"/>
    <w:rsid w:val="00913D40"/>
    <w:rsid w:val="00913DE2"/>
    <w:rsid w:val="00914180"/>
    <w:rsid w:val="0091420B"/>
    <w:rsid w:val="009142DA"/>
    <w:rsid w:val="009143DB"/>
    <w:rsid w:val="009144DA"/>
    <w:rsid w:val="0091457D"/>
    <w:rsid w:val="009145C2"/>
    <w:rsid w:val="009147EF"/>
    <w:rsid w:val="00914845"/>
    <w:rsid w:val="009148D1"/>
    <w:rsid w:val="00914AB6"/>
    <w:rsid w:val="00914B10"/>
    <w:rsid w:val="00914D93"/>
    <w:rsid w:val="00914FD4"/>
    <w:rsid w:val="00915021"/>
    <w:rsid w:val="00915160"/>
    <w:rsid w:val="00915324"/>
    <w:rsid w:val="00915331"/>
    <w:rsid w:val="00915956"/>
    <w:rsid w:val="00915993"/>
    <w:rsid w:val="00915A21"/>
    <w:rsid w:val="00915D32"/>
    <w:rsid w:val="00915FB9"/>
    <w:rsid w:val="009160AC"/>
    <w:rsid w:val="00916114"/>
    <w:rsid w:val="009162B0"/>
    <w:rsid w:val="009163E6"/>
    <w:rsid w:val="009165D6"/>
    <w:rsid w:val="0091678B"/>
    <w:rsid w:val="009167B3"/>
    <w:rsid w:val="009169AB"/>
    <w:rsid w:val="00916A54"/>
    <w:rsid w:val="00916AFB"/>
    <w:rsid w:val="00916C4A"/>
    <w:rsid w:val="00916DF9"/>
    <w:rsid w:val="00916E6E"/>
    <w:rsid w:val="00916E86"/>
    <w:rsid w:val="00916EEA"/>
    <w:rsid w:val="0091707A"/>
    <w:rsid w:val="0091721F"/>
    <w:rsid w:val="00917286"/>
    <w:rsid w:val="009172A4"/>
    <w:rsid w:val="009173BE"/>
    <w:rsid w:val="0091773D"/>
    <w:rsid w:val="00917776"/>
    <w:rsid w:val="00917878"/>
    <w:rsid w:val="00917B23"/>
    <w:rsid w:val="00917B77"/>
    <w:rsid w:val="00917BB5"/>
    <w:rsid w:val="00917DCE"/>
    <w:rsid w:val="009200C9"/>
    <w:rsid w:val="00920239"/>
    <w:rsid w:val="0092031B"/>
    <w:rsid w:val="009204D3"/>
    <w:rsid w:val="00920582"/>
    <w:rsid w:val="009205C3"/>
    <w:rsid w:val="0092060A"/>
    <w:rsid w:val="009206D3"/>
    <w:rsid w:val="00920804"/>
    <w:rsid w:val="00920875"/>
    <w:rsid w:val="00920912"/>
    <w:rsid w:val="00920A7D"/>
    <w:rsid w:val="00920ABE"/>
    <w:rsid w:val="00920B1D"/>
    <w:rsid w:val="00920BDC"/>
    <w:rsid w:val="00920D43"/>
    <w:rsid w:val="009210E3"/>
    <w:rsid w:val="00921112"/>
    <w:rsid w:val="009213B0"/>
    <w:rsid w:val="009214C9"/>
    <w:rsid w:val="009214E1"/>
    <w:rsid w:val="00921518"/>
    <w:rsid w:val="0092191C"/>
    <w:rsid w:val="0092199C"/>
    <w:rsid w:val="00921C9F"/>
    <w:rsid w:val="00921EF0"/>
    <w:rsid w:val="00922276"/>
    <w:rsid w:val="009226F7"/>
    <w:rsid w:val="009227DB"/>
    <w:rsid w:val="009227EE"/>
    <w:rsid w:val="009228EB"/>
    <w:rsid w:val="009228EF"/>
    <w:rsid w:val="00922B84"/>
    <w:rsid w:val="00922CCE"/>
    <w:rsid w:val="00922EDB"/>
    <w:rsid w:val="00922F8A"/>
    <w:rsid w:val="009231E5"/>
    <w:rsid w:val="00923661"/>
    <w:rsid w:val="0092386B"/>
    <w:rsid w:val="009238C8"/>
    <w:rsid w:val="009238F6"/>
    <w:rsid w:val="009238FC"/>
    <w:rsid w:val="00923919"/>
    <w:rsid w:val="00923924"/>
    <w:rsid w:val="00923999"/>
    <w:rsid w:val="00923A48"/>
    <w:rsid w:val="00923A83"/>
    <w:rsid w:val="00923C2E"/>
    <w:rsid w:val="00923CE0"/>
    <w:rsid w:val="00923D98"/>
    <w:rsid w:val="00923D9A"/>
    <w:rsid w:val="00923E19"/>
    <w:rsid w:val="00923FCC"/>
    <w:rsid w:val="00923FE9"/>
    <w:rsid w:val="0092400A"/>
    <w:rsid w:val="0092415E"/>
    <w:rsid w:val="009241C2"/>
    <w:rsid w:val="009243A5"/>
    <w:rsid w:val="00924472"/>
    <w:rsid w:val="009246DC"/>
    <w:rsid w:val="00924758"/>
    <w:rsid w:val="009247B9"/>
    <w:rsid w:val="009247DA"/>
    <w:rsid w:val="00924847"/>
    <w:rsid w:val="00924B94"/>
    <w:rsid w:val="00924C2D"/>
    <w:rsid w:val="00924C9E"/>
    <w:rsid w:val="00924E11"/>
    <w:rsid w:val="0092509C"/>
    <w:rsid w:val="009250AA"/>
    <w:rsid w:val="009251F9"/>
    <w:rsid w:val="00925473"/>
    <w:rsid w:val="009254AB"/>
    <w:rsid w:val="009254DA"/>
    <w:rsid w:val="00925823"/>
    <w:rsid w:val="00925A2E"/>
    <w:rsid w:val="00925A7A"/>
    <w:rsid w:val="00926031"/>
    <w:rsid w:val="009260C4"/>
    <w:rsid w:val="0092621C"/>
    <w:rsid w:val="009264F1"/>
    <w:rsid w:val="009267A1"/>
    <w:rsid w:val="0092696D"/>
    <w:rsid w:val="00926A30"/>
    <w:rsid w:val="00926A89"/>
    <w:rsid w:val="00926BDC"/>
    <w:rsid w:val="00926D16"/>
    <w:rsid w:val="00926ECE"/>
    <w:rsid w:val="00926FB7"/>
    <w:rsid w:val="00927301"/>
    <w:rsid w:val="0092738B"/>
    <w:rsid w:val="009274C6"/>
    <w:rsid w:val="009275E5"/>
    <w:rsid w:val="00927610"/>
    <w:rsid w:val="0092768E"/>
    <w:rsid w:val="009276F8"/>
    <w:rsid w:val="00927760"/>
    <w:rsid w:val="00927C10"/>
    <w:rsid w:val="00930013"/>
    <w:rsid w:val="00930112"/>
    <w:rsid w:val="009302C2"/>
    <w:rsid w:val="009304CD"/>
    <w:rsid w:val="00930524"/>
    <w:rsid w:val="00930643"/>
    <w:rsid w:val="0093065C"/>
    <w:rsid w:val="009306AF"/>
    <w:rsid w:val="009309A4"/>
    <w:rsid w:val="00930AB3"/>
    <w:rsid w:val="00930AC9"/>
    <w:rsid w:val="00930AF5"/>
    <w:rsid w:val="00930B69"/>
    <w:rsid w:val="00930BE2"/>
    <w:rsid w:val="00930D4D"/>
    <w:rsid w:val="00930E10"/>
    <w:rsid w:val="00930EF3"/>
    <w:rsid w:val="00930F08"/>
    <w:rsid w:val="0093109C"/>
    <w:rsid w:val="009310CB"/>
    <w:rsid w:val="00931308"/>
    <w:rsid w:val="009314DA"/>
    <w:rsid w:val="009314F9"/>
    <w:rsid w:val="00931566"/>
    <w:rsid w:val="0093164D"/>
    <w:rsid w:val="009316F2"/>
    <w:rsid w:val="00931851"/>
    <w:rsid w:val="00931A80"/>
    <w:rsid w:val="00931ACC"/>
    <w:rsid w:val="00931E36"/>
    <w:rsid w:val="00931F34"/>
    <w:rsid w:val="009320AF"/>
    <w:rsid w:val="009320E5"/>
    <w:rsid w:val="00932176"/>
    <w:rsid w:val="009322BF"/>
    <w:rsid w:val="009324D6"/>
    <w:rsid w:val="0093260C"/>
    <w:rsid w:val="0093288B"/>
    <w:rsid w:val="009328FE"/>
    <w:rsid w:val="0093295E"/>
    <w:rsid w:val="00932AB2"/>
    <w:rsid w:val="00932C40"/>
    <w:rsid w:val="00932CC1"/>
    <w:rsid w:val="00932CF1"/>
    <w:rsid w:val="00932E25"/>
    <w:rsid w:val="009330D0"/>
    <w:rsid w:val="00933201"/>
    <w:rsid w:val="009332A5"/>
    <w:rsid w:val="009332C8"/>
    <w:rsid w:val="00933352"/>
    <w:rsid w:val="009335E6"/>
    <w:rsid w:val="00933656"/>
    <w:rsid w:val="00933A1B"/>
    <w:rsid w:val="00933AD1"/>
    <w:rsid w:val="00933AFE"/>
    <w:rsid w:val="00933B4B"/>
    <w:rsid w:val="009340D1"/>
    <w:rsid w:val="0093432F"/>
    <w:rsid w:val="009343F1"/>
    <w:rsid w:val="009344DE"/>
    <w:rsid w:val="009346BD"/>
    <w:rsid w:val="009348EF"/>
    <w:rsid w:val="00934A3C"/>
    <w:rsid w:val="00934A8E"/>
    <w:rsid w:val="00934CFA"/>
    <w:rsid w:val="00934F77"/>
    <w:rsid w:val="0093502A"/>
    <w:rsid w:val="00935119"/>
    <w:rsid w:val="00935175"/>
    <w:rsid w:val="009355DB"/>
    <w:rsid w:val="0093593B"/>
    <w:rsid w:val="00935A18"/>
    <w:rsid w:val="00935A73"/>
    <w:rsid w:val="00935BD0"/>
    <w:rsid w:val="00935CAF"/>
    <w:rsid w:val="00935CD2"/>
    <w:rsid w:val="00935ECD"/>
    <w:rsid w:val="00935ED1"/>
    <w:rsid w:val="00935F85"/>
    <w:rsid w:val="0093608B"/>
    <w:rsid w:val="00936090"/>
    <w:rsid w:val="009360C2"/>
    <w:rsid w:val="009361A9"/>
    <w:rsid w:val="009361DC"/>
    <w:rsid w:val="00936239"/>
    <w:rsid w:val="00936465"/>
    <w:rsid w:val="00936471"/>
    <w:rsid w:val="009366FD"/>
    <w:rsid w:val="009367B8"/>
    <w:rsid w:val="009367BB"/>
    <w:rsid w:val="0093681F"/>
    <w:rsid w:val="00936870"/>
    <w:rsid w:val="009369AF"/>
    <w:rsid w:val="00936B6E"/>
    <w:rsid w:val="00936B81"/>
    <w:rsid w:val="00936B9C"/>
    <w:rsid w:val="00936D79"/>
    <w:rsid w:val="0093703C"/>
    <w:rsid w:val="00937195"/>
    <w:rsid w:val="00937226"/>
    <w:rsid w:val="00937293"/>
    <w:rsid w:val="00937431"/>
    <w:rsid w:val="00937664"/>
    <w:rsid w:val="009376C8"/>
    <w:rsid w:val="009377B2"/>
    <w:rsid w:val="00937850"/>
    <w:rsid w:val="00937A64"/>
    <w:rsid w:val="00937AD4"/>
    <w:rsid w:val="00937C17"/>
    <w:rsid w:val="00937E58"/>
    <w:rsid w:val="009400C8"/>
    <w:rsid w:val="0094015A"/>
    <w:rsid w:val="0094028C"/>
    <w:rsid w:val="009402AC"/>
    <w:rsid w:val="009404C3"/>
    <w:rsid w:val="00940633"/>
    <w:rsid w:val="0094064B"/>
    <w:rsid w:val="009406E5"/>
    <w:rsid w:val="0094075D"/>
    <w:rsid w:val="00940A24"/>
    <w:rsid w:val="00940B13"/>
    <w:rsid w:val="00940C9E"/>
    <w:rsid w:val="00940D89"/>
    <w:rsid w:val="00940E5B"/>
    <w:rsid w:val="00940F42"/>
    <w:rsid w:val="0094124F"/>
    <w:rsid w:val="00941572"/>
    <w:rsid w:val="009415F5"/>
    <w:rsid w:val="00941631"/>
    <w:rsid w:val="00941772"/>
    <w:rsid w:val="0094186F"/>
    <w:rsid w:val="00941A10"/>
    <w:rsid w:val="00941A55"/>
    <w:rsid w:val="00941CF4"/>
    <w:rsid w:val="00941EB5"/>
    <w:rsid w:val="00941FAA"/>
    <w:rsid w:val="0094201A"/>
    <w:rsid w:val="00942024"/>
    <w:rsid w:val="00942028"/>
    <w:rsid w:val="009423AC"/>
    <w:rsid w:val="009423AE"/>
    <w:rsid w:val="00942420"/>
    <w:rsid w:val="009424A0"/>
    <w:rsid w:val="009424AB"/>
    <w:rsid w:val="009424E3"/>
    <w:rsid w:val="00942548"/>
    <w:rsid w:val="009427F0"/>
    <w:rsid w:val="00942840"/>
    <w:rsid w:val="00942C74"/>
    <w:rsid w:val="00942CCD"/>
    <w:rsid w:val="00943017"/>
    <w:rsid w:val="009430C1"/>
    <w:rsid w:val="00943261"/>
    <w:rsid w:val="00943305"/>
    <w:rsid w:val="00943349"/>
    <w:rsid w:val="009434B4"/>
    <w:rsid w:val="00943605"/>
    <w:rsid w:val="0094376F"/>
    <w:rsid w:val="00943B61"/>
    <w:rsid w:val="00943BC4"/>
    <w:rsid w:val="00943F85"/>
    <w:rsid w:val="00943F9B"/>
    <w:rsid w:val="00944006"/>
    <w:rsid w:val="00944049"/>
    <w:rsid w:val="00944570"/>
    <w:rsid w:val="009446EE"/>
    <w:rsid w:val="0094487D"/>
    <w:rsid w:val="009448B3"/>
    <w:rsid w:val="009449A4"/>
    <w:rsid w:val="00944A98"/>
    <w:rsid w:val="00944B9F"/>
    <w:rsid w:val="00944BB4"/>
    <w:rsid w:val="00944D34"/>
    <w:rsid w:val="00944DF8"/>
    <w:rsid w:val="00944EB8"/>
    <w:rsid w:val="009450E1"/>
    <w:rsid w:val="00945A1B"/>
    <w:rsid w:val="00945A8C"/>
    <w:rsid w:val="00945E9E"/>
    <w:rsid w:val="00945EC9"/>
    <w:rsid w:val="00945FB5"/>
    <w:rsid w:val="00945FE7"/>
    <w:rsid w:val="00945FF9"/>
    <w:rsid w:val="0094638A"/>
    <w:rsid w:val="0094663B"/>
    <w:rsid w:val="00946780"/>
    <w:rsid w:val="009467B3"/>
    <w:rsid w:val="00946B1F"/>
    <w:rsid w:val="00946BFB"/>
    <w:rsid w:val="00946C24"/>
    <w:rsid w:val="00946E7B"/>
    <w:rsid w:val="00946F7D"/>
    <w:rsid w:val="00946F81"/>
    <w:rsid w:val="0094757C"/>
    <w:rsid w:val="009475CC"/>
    <w:rsid w:val="009478DD"/>
    <w:rsid w:val="00947A3A"/>
    <w:rsid w:val="00947B5A"/>
    <w:rsid w:val="00947BD9"/>
    <w:rsid w:val="00947CD2"/>
    <w:rsid w:val="00947DF9"/>
    <w:rsid w:val="00947E29"/>
    <w:rsid w:val="00947E40"/>
    <w:rsid w:val="00950133"/>
    <w:rsid w:val="00950202"/>
    <w:rsid w:val="0095026E"/>
    <w:rsid w:val="0095060B"/>
    <w:rsid w:val="00950672"/>
    <w:rsid w:val="00950794"/>
    <w:rsid w:val="009508A2"/>
    <w:rsid w:val="009508E1"/>
    <w:rsid w:val="00950CBF"/>
    <w:rsid w:val="00950DDF"/>
    <w:rsid w:val="00950E04"/>
    <w:rsid w:val="00950F2F"/>
    <w:rsid w:val="0095104F"/>
    <w:rsid w:val="00951089"/>
    <w:rsid w:val="00951272"/>
    <w:rsid w:val="0095139F"/>
    <w:rsid w:val="009513A4"/>
    <w:rsid w:val="0095142D"/>
    <w:rsid w:val="009514C3"/>
    <w:rsid w:val="009515DF"/>
    <w:rsid w:val="009517D2"/>
    <w:rsid w:val="00951945"/>
    <w:rsid w:val="0095199D"/>
    <w:rsid w:val="00951B84"/>
    <w:rsid w:val="00951DCC"/>
    <w:rsid w:val="00951E1F"/>
    <w:rsid w:val="00951E29"/>
    <w:rsid w:val="00951E8C"/>
    <w:rsid w:val="00951EA9"/>
    <w:rsid w:val="00952000"/>
    <w:rsid w:val="009522C2"/>
    <w:rsid w:val="00952305"/>
    <w:rsid w:val="009523B1"/>
    <w:rsid w:val="0095247A"/>
    <w:rsid w:val="00952840"/>
    <w:rsid w:val="00952862"/>
    <w:rsid w:val="009529F0"/>
    <w:rsid w:val="009529F9"/>
    <w:rsid w:val="00952BA1"/>
    <w:rsid w:val="00952E02"/>
    <w:rsid w:val="00952F9C"/>
    <w:rsid w:val="009533A7"/>
    <w:rsid w:val="00953419"/>
    <w:rsid w:val="009535F1"/>
    <w:rsid w:val="00953A01"/>
    <w:rsid w:val="00953A30"/>
    <w:rsid w:val="00953B7D"/>
    <w:rsid w:val="00953C77"/>
    <w:rsid w:val="00953E52"/>
    <w:rsid w:val="00953EC7"/>
    <w:rsid w:val="00953F8C"/>
    <w:rsid w:val="00953FC9"/>
    <w:rsid w:val="0095428B"/>
    <w:rsid w:val="009542D1"/>
    <w:rsid w:val="00954437"/>
    <w:rsid w:val="009544A1"/>
    <w:rsid w:val="009544EE"/>
    <w:rsid w:val="009545E1"/>
    <w:rsid w:val="00954BDD"/>
    <w:rsid w:val="009550FA"/>
    <w:rsid w:val="009552B4"/>
    <w:rsid w:val="009553D3"/>
    <w:rsid w:val="009554EB"/>
    <w:rsid w:val="009556F4"/>
    <w:rsid w:val="00955A20"/>
    <w:rsid w:val="00955B7B"/>
    <w:rsid w:val="00955E6A"/>
    <w:rsid w:val="00955EAF"/>
    <w:rsid w:val="0095604C"/>
    <w:rsid w:val="0095606D"/>
    <w:rsid w:val="00956092"/>
    <w:rsid w:val="009562CF"/>
    <w:rsid w:val="00956588"/>
    <w:rsid w:val="0095679D"/>
    <w:rsid w:val="00956917"/>
    <w:rsid w:val="00956996"/>
    <w:rsid w:val="00956A23"/>
    <w:rsid w:val="00956B00"/>
    <w:rsid w:val="00956C9E"/>
    <w:rsid w:val="00956DD1"/>
    <w:rsid w:val="00956DD2"/>
    <w:rsid w:val="00957042"/>
    <w:rsid w:val="009570F3"/>
    <w:rsid w:val="009571FD"/>
    <w:rsid w:val="009572EB"/>
    <w:rsid w:val="009573B8"/>
    <w:rsid w:val="009574B7"/>
    <w:rsid w:val="00957526"/>
    <w:rsid w:val="0095754D"/>
    <w:rsid w:val="0095754E"/>
    <w:rsid w:val="0095759B"/>
    <w:rsid w:val="009576EE"/>
    <w:rsid w:val="00957793"/>
    <w:rsid w:val="00957955"/>
    <w:rsid w:val="00957B1D"/>
    <w:rsid w:val="00957BB6"/>
    <w:rsid w:val="00957DCA"/>
    <w:rsid w:val="00957F14"/>
    <w:rsid w:val="009601A6"/>
    <w:rsid w:val="009601D7"/>
    <w:rsid w:val="00960233"/>
    <w:rsid w:val="0096024F"/>
    <w:rsid w:val="00960437"/>
    <w:rsid w:val="0096057A"/>
    <w:rsid w:val="009605E2"/>
    <w:rsid w:val="009605F3"/>
    <w:rsid w:val="00960865"/>
    <w:rsid w:val="009609A4"/>
    <w:rsid w:val="00960AB5"/>
    <w:rsid w:val="00960BA1"/>
    <w:rsid w:val="00960BF7"/>
    <w:rsid w:val="00960CD1"/>
    <w:rsid w:val="0096122C"/>
    <w:rsid w:val="009614BE"/>
    <w:rsid w:val="009615F7"/>
    <w:rsid w:val="0096167C"/>
    <w:rsid w:val="00961737"/>
    <w:rsid w:val="00961793"/>
    <w:rsid w:val="009617A9"/>
    <w:rsid w:val="00961CD0"/>
    <w:rsid w:val="00961D34"/>
    <w:rsid w:val="00961D5A"/>
    <w:rsid w:val="00961D92"/>
    <w:rsid w:val="009621DB"/>
    <w:rsid w:val="009623C9"/>
    <w:rsid w:val="00962426"/>
    <w:rsid w:val="0096256B"/>
    <w:rsid w:val="00962767"/>
    <w:rsid w:val="00962992"/>
    <w:rsid w:val="00962ACB"/>
    <w:rsid w:val="00962BCA"/>
    <w:rsid w:val="00962EB6"/>
    <w:rsid w:val="009633E9"/>
    <w:rsid w:val="00963443"/>
    <w:rsid w:val="00963447"/>
    <w:rsid w:val="0096345C"/>
    <w:rsid w:val="009634BD"/>
    <w:rsid w:val="009636EC"/>
    <w:rsid w:val="00963868"/>
    <w:rsid w:val="00963A29"/>
    <w:rsid w:val="00963B63"/>
    <w:rsid w:val="00963B74"/>
    <w:rsid w:val="0096413E"/>
    <w:rsid w:val="0096439A"/>
    <w:rsid w:val="00964460"/>
    <w:rsid w:val="0096452E"/>
    <w:rsid w:val="009646CE"/>
    <w:rsid w:val="009647F1"/>
    <w:rsid w:val="00964BA4"/>
    <w:rsid w:val="00964C79"/>
    <w:rsid w:val="00964D1D"/>
    <w:rsid w:val="00964D64"/>
    <w:rsid w:val="00964DFF"/>
    <w:rsid w:val="00964E4B"/>
    <w:rsid w:val="00964FD7"/>
    <w:rsid w:val="0096539B"/>
    <w:rsid w:val="009654D7"/>
    <w:rsid w:val="0096560B"/>
    <w:rsid w:val="00965745"/>
    <w:rsid w:val="00965790"/>
    <w:rsid w:val="00965867"/>
    <w:rsid w:val="00965881"/>
    <w:rsid w:val="00965917"/>
    <w:rsid w:val="00965B4F"/>
    <w:rsid w:val="00965DBB"/>
    <w:rsid w:val="00965DBE"/>
    <w:rsid w:val="00965DFE"/>
    <w:rsid w:val="00965EC6"/>
    <w:rsid w:val="00965EFF"/>
    <w:rsid w:val="0096607E"/>
    <w:rsid w:val="00966171"/>
    <w:rsid w:val="009662E7"/>
    <w:rsid w:val="009663FB"/>
    <w:rsid w:val="0096647B"/>
    <w:rsid w:val="009665DE"/>
    <w:rsid w:val="009666CA"/>
    <w:rsid w:val="00966891"/>
    <w:rsid w:val="0096692B"/>
    <w:rsid w:val="00966976"/>
    <w:rsid w:val="00966EC4"/>
    <w:rsid w:val="00966F03"/>
    <w:rsid w:val="009670CC"/>
    <w:rsid w:val="009670D8"/>
    <w:rsid w:val="0096740F"/>
    <w:rsid w:val="00967426"/>
    <w:rsid w:val="0096751C"/>
    <w:rsid w:val="009675DD"/>
    <w:rsid w:val="0096762B"/>
    <w:rsid w:val="0096767A"/>
    <w:rsid w:val="0096773D"/>
    <w:rsid w:val="00967862"/>
    <w:rsid w:val="00967A22"/>
    <w:rsid w:val="00967E46"/>
    <w:rsid w:val="0097001E"/>
    <w:rsid w:val="00970020"/>
    <w:rsid w:val="00970287"/>
    <w:rsid w:val="0097040B"/>
    <w:rsid w:val="00970461"/>
    <w:rsid w:val="0097061B"/>
    <w:rsid w:val="00970638"/>
    <w:rsid w:val="009706B8"/>
    <w:rsid w:val="00970723"/>
    <w:rsid w:val="0097089B"/>
    <w:rsid w:val="00970A1F"/>
    <w:rsid w:val="00970B05"/>
    <w:rsid w:val="00970B34"/>
    <w:rsid w:val="00970C31"/>
    <w:rsid w:val="00970C45"/>
    <w:rsid w:val="00970C53"/>
    <w:rsid w:val="00970CFF"/>
    <w:rsid w:val="00970D7E"/>
    <w:rsid w:val="00970E1E"/>
    <w:rsid w:val="00971010"/>
    <w:rsid w:val="00971056"/>
    <w:rsid w:val="009711CA"/>
    <w:rsid w:val="0097121A"/>
    <w:rsid w:val="009712AE"/>
    <w:rsid w:val="009712F2"/>
    <w:rsid w:val="0097144F"/>
    <w:rsid w:val="009714E3"/>
    <w:rsid w:val="009718D0"/>
    <w:rsid w:val="00971A15"/>
    <w:rsid w:val="00971BBE"/>
    <w:rsid w:val="00971BDD"/>
    <w:rsid w:val="00971C87"/>
    <w:rsid w:val="00971EDB"/>
    <w:rsid w:val="00972112"/>
    <w:rsid w:val="00972455"/>
    <w:rsid w:val="00972476"/>
    <w:rsid w:val="0097274F"/>
    <w:rsid w:val="009727C6"/>
    <w:rsid w:val="00972892"/>
    <w:rsid w:val="00972A22"/>
    <w:rsid w:val="00972AC9"/>
    <w:rsid w:val="00972C40"/>
    <w:rsid w:val="00972D10"/>
    <w:rsid w:val="00972DE4"/>
    <w:rsid w:val="00972E77"/>
    <w:rsid w:val="00972E88"/>
    <w:rsid w:val="00972F62"/>
    <w:rsid w:val="009733FC"/>
    <w:rsid w:val="009734A2"/>
    <w:rsid w:val="00973661"/>
    <w:rsid w:val="00973666"/>
    <w:rsid w:val="009736F5"/>
    <w:rsid w:val="009737F3"/>
    <w:rsid w:val="00973CD9"/>
    <w:rsid w:val="00973DC4"/>
    <w:rsid w:val="00973E70"/>
    <w:rsid w:val="00973E88"/>
    <w:rsid w:val="00973EE5"/>
    <w:rsid w:val="00974014"/>
    <w:rsid w:val="00974070"/>
    <w:rsid w:val="0097435A"/>
    <w:rsid w:val="009743FF"/>
    <w:rsid w:val="0097457A"/>
    <w:rsid w:val="009745AC"/>
    <w:rsid w:val="00974678"/>
    <w:rsid w:val="00974968"/>
    <w:rsid w:val="0097498C"/>
    <w:rsid w:val="00974B04"/>
    <w:rsid w:val="00974B38"/>
    <w:rsid w:val="0097508D"/>
    <w:rsid w:val="00975187"/>
    <w:rsid w:val="00975351"/>
    <w:rsid w:val="0097544A"/>
    <w:rsid w:val="0097555C"/>
    <w:rsid w:val="00975651"/>
    <w:rsid w:val="0097594F"/>
    <w:rsid w:val="0097597C"/>
    <w:rsid w:val="00975AFA"/>
    <w:rsid w:val="00975AFB"/>
    <w:rsid w:val="00975C2E"/>
    <w:rsid w:val="00975E88"/>
    <w:rsid w:val="00976038"/>
    <w:rsid w:val="00976143"/>
    <w:rsid w:val="00976259"/>
    <w:rsid w:val="009763B0"/>
    <w:rsid w:val="009764A2"/>
    <w:rsid w:val="0097682A"/>
    <w:rsid w:val="009769AF"/>
    <w:rsid w:val="00976D42"/>
    <w:rsid w:val="009773E8"/>
    <w:rsid w:val="009774E6"/>
    <w:rsid w:val="00977CDA"/>
    <w:rsid w:val="00977E55"/>
    <w:rsid w:val="00977EEB"/>
    <w:rsid w:val="009800CC"/>
    <w:rsid w:val="00980186"/>
    <w:rsid w:val="009801DE"/>
    <w:rsid w:val="00980299"/>
    <w:rsid w:val="009802F0"/>
    <w:rsid w:val="0098039A"/>
    <w:rsid w:val="009803E3"/>
    <w:rsid w:val="00980491"/>
    <w:rsid w:val="0098060E"/>
    <w:rsid w:val="00980744"/>
    <w:rsid w:val="009809F6"/>
    <w:rsid w:val="00980BD4"/>
    <w:rsid w:val="00980C2F"/>
    <w:rsid w:val="00980DBB"/>
    <w:rsid w:val="00981272"/>
    <w:rsid w:val="00981388"/>
    <w:rsid w:val="009813C8"/>
    <w:rsid w:val="0098147D"/>
    <w:rsid w:val="009814D2"/>
    <w:rsid w:val="00981623"/>
    <w:rsid w:val="00981648"/>
    <w:rsid w:val="00981699"/>
    <w:rsid w:val="00981C22"/>
    <w:rsid w:val="00981C3B"/>
    <w:rsid w:val="00981C93"/>
    <w:rsid w:val="00981E01"/>
    <w:rsid w:val="00981E07"/>
    <w:rsid w:val="00981E94"/>
    <w:rsid w:val="00981FA0"/>
    <w:rsid w:val="0098200B"/>
    <w:rsid w:val="009820CA"/>
    <w:rsid w:val="00982102"/>
    <w:rsid w:val="00982110"/>
    <w:rsid w:val="009823BF"/>
    <w:rsid w:val="00982454"/>
    <w:rsid w:val="00982739"/>
    <w:rsid w:val="00982774"/>
    <w:rsid w:val="00982864"/>
    <w:rsid w:val="009828A3"/>
    <w:rsid w:val="00982A40"/>
    <w:rsid w:val="00982B95"/>
    <w:rsid w:val="00982BEA"/>
    <w:rsid w:val="00982E22"/>
    <w:rsid w:val="00983030"/>
    <w:rsid w:val="00983116"/>
    <w:rsid w:val="00983400"/>
    <w:rsid w:val="0098344D"/>
    <w:rsid w:val="00983467"/>
    <w:rsid w:val="00983762"/>
    <w:rsid w:val="00983A7B"/>
    <w:rsid w:val="00983A9D"/>
    <w:rsid w:val="00983AD4"/>
    <w:rsid w:val="00983BD3"/>
    <w:rsid w:val="00983F5F"/>
    <w:rsid w:val="00984335"/>
    <w:rsid w:val="00984435"/>
    <w:rsid w:val="00984673"/>
    <w:rsid w:val="0098483A"/>
    <w:rsid w:val="00984871"/>
    <w:rsid w:val="00984BB0"/>
    <w:rsid w:val="00984DF3"/>
    <w:rsid w:val="00984FB4"/>
    <w:rsid w:val="00984FF2"/>
    <w:rsid w:val="00985163"/>
    <w:rsid w:val="0098528C"/>
    <w:rsid w:val="0098542E"/>
    <w:rsid w:val="0098547D"/>
    <w:rsid w:val="00985642"/>
    <w:rsid w:val="009857BC"/>
    <w:rsid w:val="00985984"/>
    <w:rsid w:val="00985BC6"/>
    <w:rsid w:val="00985BD7"/>
    <w:rsid w:val="00985FDA"/>
    <w:rsid w:val="00986056"/>
    <w:rsid w:val="00986193"/>
    <w:rsid w:val="009861E6"/>
    <w:rsid w:val="00986286"/>
    <w:rsid w:val="009864C8"/>
    <w:rsid w:val="0098650E"/>
    <w:rsid w:val="009865F0"/>
    <w:rsid w:val="00986762"/>
    <w:rsid w:val="009867BF"/>
    <w:rsid w:val="009869D2"/>
    <w:rsid w:val="00986A5F"/>
    <w:rsid w:val="00986BCC"/>
    <w:rsid w:val="00986C4A"/>
    <w:rsid w:val="00986CEF"/>
    <w:rsid w:val="00986D90"/>
    <w:rsid w:val="00986E76"/>
    <w:rsid w:val="0098706D"/>
    <w:rsid w:val="00987227"/>
    <w:rsid w:val="0098727E"/>
    <w:rsid w:val="00987355"/>
    <w:rsid w:val="009875E5"/>
    <w:rsid w:val="00987977"/>
    <w:rsid w:val="00987B3B"/>
    <w:rsid w:val="00987B61"/>
    <w:rsid w:val="00987D0D"/>
    <w:rsid w:val="00987EFA"/>
    <w:rsid w:val="00987F11"/>
    <w:rsid w:val="00987F32"/>
    <w:rsid w:val="00987F76"/>
    <w:rsid w:val="00990074"/>
    <w:rsid w:val="009901A1"/>
    <w:rsid w:val="009901D9"/>
    <w:rsid w:val="00990381"/>
    <w:rsid w:val="009903A3"/>
    <w:rsid w:val="00990511"/>
    <w:rsid w:val="00990682"/>
    <w:rsid w:val="009906E2"/>
    <w:rsid w:val="00990732"/>
    <w:rsid w:val="0099078E"/>
    <w:rsid w:val="00990B6B"/>
    <w:rsid w:val="00990C58"/>
    <w:rsid w:val="00990F37"/>
    <w:rsid w:val="0099105A"/>
    <w:rsid w:val="009912A9"/>
    <w:rsid w:val="009912BB"/>
    <w:rsid w:val="00991418"/>
    <w:rsid w:val="0099152D"/>
    <w:rsid w:val="00991682"/>
    <w:rsid w:val="009918ED"/>
    <w:rsid w:val="009919FB"/>
    <w:rsid w:val="00991AF4"/>
    <w:rsid w:val="00991D6E"/>
    <w:rsid w:val="00991D8F"/>
    <w:rsid w:val="00991F41"/>
    <w:rsid w:val="0099200E"/>
    <w:rsid w:val="00992365"/>
    <w:rsid w:val="0099246E"/>
    <w:rsid w:val="00992703"/>
    <w:rsid w:val="009927D7"/>
    <w:rsid w:val="00992933"/>
    <w:rsid w:val="00992ABB"/>
    <w:rsid w:val="00992F30"/>
    <w:rsid w:val="009930C3"/>
    <w:rsid w:val="009931CC"/>
    <w:rsid w:val="0099320D"/>
    <w:rsid w:val="009932DA"/>
    <w:rsid w:val="0099332D"/>
    <w:rsid w:val="00993362"/>
    <w:rsid w:val="0099346F"/>
    <w:rsid w:val="009934D5"/>
    <w:rsid w:val="009937FE"/>
    <w:rsid w:val="00993BE3"/>
    <w:rsid w:val="00993BF9"/>
    <w:rsid w:val="00993D51"/>
    <w:rsid w:val="00993DED"/>
    <w:rsid w:val="00993E5B"/>
    <w:rsid w:val="00993E8B"/>
    <w:rsid w:val="00993F8E"/>
    <w:rsid w:val="0099405F"/>
    <w:rsid w:val="009940D0"/>
    <w:rsid w:val="00994186"/>
    <w:rsid w:val="009942FC"/>
    <w:rsid w:val="009943AF"/>
    <w:rsid w:val="0099443A"/>
    <w:rsid w:val="0099447F"/>
    <w:rsid w:val="00994523"/>
    <w:rsid w:val="00994703"/>
    <w:rsid w:val="00994CA8"/>
    <w:rsid w:val="00994CC1"/>
    <w:rsid w:val="00994D8D"/>
    <w:rsid w:val="00994DB9"/>
    <w:rsid w:val="00994FDF"/>
    <w:rsid w:val="009950AD"/>
    <w:rsid w:val="009950EA"/>
    <w:rsid w:val="0099524B"/>
    <w:rsid w:val="00995373"/>
    <w:rsid w:val="00995511"/>
    <w:rsid w:val="0099573D"/>
    <w:rsid w:val="009959A4"/>
    <w:rsid w:val="00995FAA"/>
    <w:rsid w:val="00996015"/>
    <w:rsid w:val="0099601D"/>
    <w:rsid w:val="00996133"/>
    <w:rsid w:val="009961A2"/>
    <w:rsid w:val="009962E9"/>
    <w:rsid w:val="00996346"/>
    <w:rsid w:val="009963FB"/>
    <w:rsid w:val="009966B9"/>
    <w:rsid w:val="009966D9"/>
    <w:rsid w:val="00996798"/>
    <w:rsid w:val="009968BB"/>
    <w:rsid w:val="00996A6A"/>
    <w:rsid w:val="00996ABF"/>
    <w:rsid w:val="00996C18"/>
    <w:rsid w:val="00996D75"/>
    <w:rsid w:val="00996E81"/>
    <w:rsid w:val="00997049"/>
    <w:rsid w:val="009970DD"/>
    <w:rsid w:val="009971D8"/>
    <w:rsid w:val="0099724B"/>
    <w:rsid w:val="009972DB"/>
    <w:rsid w:val="00997393"/>
    <w:rsid w:val="009973E2"/>
    <w:rsid w:val="0099740B"/>
    <w:rsid w:val="00997430"/>
    <w:rsid w:val="009976E0"/>
    <w:rsid w:val="0099781F"/>
    <w:rsid w:val="00997902"/>
    <w:rsid w:val="00997921"/>
    <w:rsid w:val="0099793D"/>
    <w:rsid w:val="00997A40"/>
    <w:rsid w:val="00997B6A"/>
    <w:rsid w:val="00997BB0"/>
    <w:rsid w:val="00997C04"/>
    <w:rsid w:val="00997C12"/>
    <w:rsid w:val="00997C32"/>
    <w:rsid w:val="00997E25"/>
    <w:rsid w:val="00997E5E"/>
    <w:rsid w:val="009A0054"/>
    <w:rsid w:val="009A0177"/>
    <w:rsid w:val="009A01D4"/>
    <w:rsid w:val="009A0581"/>
    <w:rsid w:val="009A0609"/>
    <w:rsid w:val="009A0828"/>
    <w:rsid w:val="009A0A33"/>
    <w:rsid w:val="009A0B33"/>
    <w:rsid w:val="009A0D55"/>
    <w:rsid w:val="009A0DE5"/>
    <w:rsid w:val="009A111F"/>
    <w:rsid w:val="009A11DD"/>
    <w:rsid w:val="009A129F"/>
    <w:rsid w:val="009A14E4"/>
    <w:rsid w:val="009A15A0"/>
    <w:rsid w:val="009A15D2"/>
    <w:rsid w:val="009A1BDB"/>
    <w:rsid w:val="009A1E76"/>
    <w:rsid w:val="009A2024"/>
    <w:rsid w:val="009A2027"/>
    <w:rsid w:val="009A2444"/>
    <w:rsid w:val="009A2474"/>
    <w:rsid w:val="009A2623"/>
    <w:rsid w:val="009A28EA"/>
    <w:rsid w:val="009A2B7D"/>
    <w:rsid w:val="009A2D71"/>
    <w:rsid w:val="009A2F22"/>
    <w:rsid w:val="009A2FA1"/>
    <w:rsid w:val="009A30EC"/>
    <w:rsid w:val="009A3217"/>
    <w:rsid w:val="009A3410"/>
    <w:rsid w:val="009A352A"/>
    <w:rsid w:val="009A3811"/>
    <w:rsid w:val="009A3908"/>
    <w:rsid w:val="009A391D"/>
    <w:rsid w:val="009A3A46"/>
    <w:rsid w:val="009A3BD1"/>
    <w:rsid w:val="009A3C9C"/>
    <w:rsid w:val="009A3E9F"/>
    <w:rsid w:val="009A3ECC"/>
    <w:rsid w:val="009A3FA5"/>
    <w:rsid w:val="009A3FCF"/>
    <w:rsid w:val="009A4117"/>
    <w:rsid w:val="009A4178"/>
    <w:rsid w:val="009A41FC"/>
    <w:rsid w:val="009A4540"/>
    <w:rsid w:val="009A45FF"/>
    <w:rsid w:val="009A48B7"/>
    <w:rsid w:val="009A4B65"/>
    <w:rsid w:val="009A4C93"/>
    <w:rsid w:val="009A4D01"/>
    <w:rsid w:val="009A4DEB"/>
    <w:rsid w:val="009A5290"/>
    <w:rsid w:val="009A53DF"/>
    <w:rsid w:val="009A5950"/>
    <w:rsid w:val="009A5A07"/>
    <w:rsid w:val="009A5AD0"/>
    <w:rsid w:val="009A5AD4"/>
    <w:rsid w:val="009A5CBB"/>
    <w:rsid w:val="009A5CEA"/>
    <w:rsid w:val="009A5F1B"/>
    <w:rsid w:val="009A5F2E"/>
    <w:rsid w:val="009A61CD"/>
    <w:rsid w:val="009A6269"/>
    <w:rsid w:val="009A6669"/>
    <w:rsid w:val="009A66D0"/>
    <w:rsid w:val="009A69D5"/>
    <w:rsid w:val="009A6B47"/>
    <w:rsid w:val="009A6C8A"/>
    <w:rsid w:val="009A6CF3"/>
    <w:rsid w:val="009A6D8D"/>
    <w:rsid w:val="009A6E73"/>
    <w:rsid w:val="009A700C"/>
    <w:rsid w:val="009A7084"/>
    <w:rsid w:val="009A70AE"/>
    <w:rsid w:val="009A70B9"/>
    <w:rsid w:val="009A70F4"/>
    <w:rsid w:val="009A7186"/>
    <w:rsid w:val="009A7190"/>
    <w:rsid w:val="009A71E5"/>
    <w:rsid w:val="009A7336"/>
    <w:rsid w:val="009A73F6"/>
    <w:rsid w:val="009A775A"/>
    <w:rsid w:val="009A77F5"/>
    <w:rsid w:val="009A7A88"/>
    <w:rsid w:val="009A7BA6"/>
    <w:rsid w:val="009A7CCD"/>
    <w:rsid w:val="009A7D3B"/>
    <w:rsid w:val="009A7F54"/>
    <w:rsid w:val="009B0527"/>
    <w:rsid w:val="009B052E"/>
    <w:rsid w:val="009B07F8"/>
    <w:rsid w:val="009B08E4"/>
    <w:rsid w:val="009B08FB"/>
    <w:rsid w:val="009B0A84"/>
    <w:rsid w:val="009B0C81"/>
    <w:rsid w:val="009B0E3F"/>
    <w:rsid w:val="009B12F4"/>
    <w:rsid w:val="009B1461"/>
    <w:rsid w:val="009B14C6"/>
    <w:rsid w:val="009B1890"/>
    <w:rsid w:val="009B1932"/>
    <w:rsid w:val="009B1A8B"/>
    <w:rsid w:val="009B1D16"/>
    <w:rsid w:val="009B2110"/>
    <w:rsid w:val="009B222F"/>
    <w:rsid w:val="009B2555"/>
    <w:rsid w:val="009B264B"/>
    <w:rsid w:val="009B2784"/>
    <w:rsid w:val="009B2932"/>
    <w:rsid w:val="009B29C2"/>
    <w:rsid w:val="009B2AD0"/>
    <w:rsid w:val="009B2B6F"/>
    <w:rsid w:val="009B2B8A"/>
    <w:rsid w:val="009B2DAA"/>
    <w:rsid w:val="009B32A1"/>
    <w:rsid w:val="009B3319"/>
    <w:rsid w:val="009B36D4"/>
    <w:rsid w:val="009B38CF"/>
    <w:rsid w:val="009B3968"/>
    <w:rsid w:val="009B3971"/>
    <w:rsid w:val="009B3C15"/>
    <w:rsid w:val="009B3FE6"/>
    <w:rsid w:val="009B4140"/>
    <w:rsid w:val="009B4282"/>
    <w:rsid w:val="009B42DE"/>
    <w:rsid w:val="009B43BC"/>
    <w:rsid w:val="009B448D"/>
    <w:rsid w:val="009B44E2"/>
    <w:rsid w:val="009B45C4"/>
    <w:rsid w:val="009B4816"/>
    <w:rsid w:val="009B485E"/>
    <w:rsid w:val="009B49DC"/>
    <w:rsid w:val="009B4A7E"/>
    <w:rsid w:val="009B4B7C"/>
    <w:rsid w:val="009B4E46"/>
    <w:rsid w:val="009B4F23"/>
    <w:rsid w:val="009B50EF"/>
    <w:rsid w:val="009B5178"/>
    <w:rsid w:val="009B529F"/>
    <w:rsid w:val="009B53CA"/>
    <w:rsid w:val="009B542B"/>
    <w:rsid w:val="009B5542"/>
    <w:rsid w:val="009B556D"/>
    <w:rsid w:val="009B55DA"/>
    <w:rsid w:val="009B5698"/>
    <w:rsid w:val="009B580C"/>
    <w:rsid w:val="009B5A19"/>
    <w:rsid w:val="009B5A94"/>
    <w:rsid w:val="009B5BCD"/>
    <w:rsid w:val="009B5D60"/>
    <w:rsid w:val="009B600B"/>
    <w:rsid w:val="009B6016"/>
    <w:rsid w:val="009B63F9"/>
    <w:rsid w:val="009B65E3"/>
    <w:rsid w:val="009B66F6"/>
    <w:rsid w:val="009B6714"/>
    <w:rsid w:val="009B690C"/>
    <w:rsid w:val="009B696E"/>
    <w:rsid w:val="009B6AEC"/>
    <w:rsid w:val="009B6D9D"/>
    <w:rsid w:val="009B7380"/>
    <w:rsid w:val="009B785E"/>
    <w:rsid w:val="009B7992"/>
    <w:rsid w:val="009B7998"/>
    <w:rsid w:val="009B7A0E"/>
    <w:rsid w:val="009B7C9E"/>
    <w:rsid w:val="009B7CA7"/>
    <w:rsid w:val="009B7CDA"/>
    <w:rsid w:val="009B7D2F"/>
    <w:rsid w:val="009B7EC2"/>
    <w:rsid w:val="009C002B"/>
    <w:rsid w:val="009C0033"/>
    <w:rsid w:val="009C0404"/>
    <w:rsid w:val="009C04E7"/>
    <w:rsid w:val="009C0646"/>
    <w:rsid w:val="009C0771"/>
    <w:rsid w:val="009C0793"/>
    <w:rsid w:val="009C0921"/>
    <w:rsid w:val="009C09DE"/>
    <w:rsid w:val="009C0B0A"/>
    <w:rsid w:val="009C0CBD"/>
    <w:rsid w:val="009C0D0D"/>
    <w:rsid w:val="009C0DD2"/>
    <w:rsid w:val="009C0E3D"/>
    <w:rsid w:val="009C0EBF"/>
    <w:rsid w:val="009C12A4"/>
    <w:rsid w:val="009C12CF"/>
    <w:rsid w:val="009C1383"/>
    <w:rsid w:val="009C1507"/>
    <w:rsid w:val="009C15B1"/>
    <w:rsid w:val="009C170D"/>
    <w:rsid w:val="009C178B"/>
    <w:rsid w:val="009C19C6"/>
    <w:rsid w:val="009C1A32"/>
    <w:rsid w:val="009C1A95"/>
    <w:rsid w:val="009C1B3A"/>
    <w:rsid w:val="009C1B4C"/>
    <w:rsid w:val="009C1C68"/>
    <w:rsid w:val="009C1D0C"/>
    <w:rsid w:val="009C2180"/>
    <w:rsid w:val="009C2801"/>
    <w:rsid w:val="009C2842"/>
    <w:rsid w:val="009C2909"/>
    <w:rsid w:val="009C29BC"/>
    <w:rsid w:val="009C2C7C"/>
    <w:rsid w:val="009C2D72"/>
    <w:rsid w:val="009C2F9D"/>
    <w:rsid w:val="009C31D8"/>
    <w:rsid w:val="009C334A"/>
    <w:rsid w:val="009C34F3"/>
    <w:rsid w:val="009C3543"/>
    <w:rsid w:val="009C3602"/>
    <w:rsid w:val="009C3725"/>
    <w:rsid w:val="009C374F"/>
    <w:rsid w:val="009C3786"/>
    <w:rsid w:val="009C3834"/>
    <w:rsid w:val="009C383F"/>
    <w:rsid w:val="009C3A60"/>
    <w:rsid w:val="009C3B68"/>
    <w:rsid w:val="009C3C33"/>
    <w:rsid w:val="009C3D04"/>
    <w:rsid w:val="009C3D2A"/>
    <w:rsid w:val="009C3DF5"/>
    <w:rsid w:val="009C3E01"/>
    <w:rsid w:val="009C3E26"/>
    <w:rsid w:val="009C4081"/>
    <w:rsid w:val="009C40D2"/>
    <w:rsid w:val="009C4284"/>
    <w:rsid w:val="009C4321"/>
    <w:rsid w:val="009C441B"/>
    <w:rsid w:val="009C4648"/>
    <w:rsid w:val="009C47A6"/>
    <w:rsid w:val="009C482A"/>
    <w:rsid w:val="009C4B27"/>
    <w:rsid w:val="009C4E48"/>
    <w:rsid w:val="009C4E51"/>
    <w:rsid w:val="009C52AA"/>
    <w:rsid w:val="009C543E"/>
    <w:rsid w:val="009C54A6"/>
    <w:rsid w:val="009C55F1"/>
    <w:rsid w:val="009C58DC"/>
    <w:rsid w:val="009C593B"/>
    <w:rsid w:val="009C5B16"/>
    <w:rsid w:val="009C5B7E"/>
    <w:rsid w:val="009C5C59"/>
    <w:rsid w:val="009C5CA3"/>
    <w:rsid w:val="009C5D20"/>
    <w:rsid w:val="009C5D5D"/>
    <w:rsid w:val="009C5D95"/>
    <w:rsid w:val="009C5DB3"/>
    <w:rsid w:val="009C5EFD"/>
    <w:rsid w:val="009C620D"/>
    <w:rsid w:val="009C6339"/>
    <w:rsid w:val="009C63C3"/>
    <w:rsid w:val="009C63F8"/>
    <w:rsid w:val="009C63FB"/>
    <w:rsid w:val="009C6419"/>
    <w:rsid w:val="009C66CB"/>
    <w:rsid w:val="009C69E4"/>
    <w:rsid w:val="009C705E"/>
    <w:rsid w:val="009C7072"/>
    <w:rsid w:val="009C7399"/>
    <w:rsid w:val="009C739E"/>
    <w:rsid w:val="009C75D3"/>
    <w:rsid w:val="009C760E"/>
    <w:rsid w:val="009C7648"/>
    <w:rsid w:val="009C772C"/>
    <w:rsid w:val="009C77BA"/>
    <w:rsid w:val="009C7838"/>
    <w:rsid w:val="009C794D"/>
    <w:rsid w:val="009C79B6"/>
    <w:rsid w:val="009C7A1C"/>
    <w:rsid w:val="009C7A1E"/>
    <w:rsid w:val="009C7BA1"/>
    <w:rsid w:val="009C7C12"/>
    <w:rsid w:val="009C7D01"/>
    <w:rsid w:val="009C7D5E"/>
    <w:rsid w:val="009C7D98"/>
    <w:rsid w:val="009D01F3"/>
    <w:rsid w:val="009D038A"/>
    <w:rsid w:val="009D075C"/>
    <w:rsid w:val="009D07BB"/>
    <w:rsid w:val="009D07E2"/>
    <w:rsid w:val="009D0818"/>
    <w:rsid w:val="009D084B"/>
    <w:rsid w:val="009D0889"/>
    <w:rsid w:val="009D0A05"/>
    <w:rsid w:val="009D0AAC"/>
    <w:rsid w:val="009D0CB4"/>
    <w:rsid w:val="009D0E8C"/>
    <w:rsid w:val="009D1023"/>
    <w:rsid w:val="009D15E7"/>
    <w:rsid w:val="009D175C"/>
    <w:rsid w:val="009D1AD5"/>
    <w:rsid w:val="009D1B67"/>
    <w:rsid w:val="009D1E4C"/>
    <w:rsid w:val="009D1E9A"/>
    <w:rsid w:val="009D1EB2"/>
    <w:rsid w:val="009D1EEF"/>
    <w:rsid w:val="009D1F13"/>
    <w:rsid w:val="009D2000"/>
    <w:rsid w:val="009D20D9"/>
    <w:rsid w:val="009D2541"/>
    <w:rsid w:val="009D2591"/>
    <w:rsid w:val="009D279C"/>
    <w:rsid w:val="009D2BEC"/>
    <w:rsid w:val="009D2C3A"/>
    <w:rsid w:val="009D2E24"/>
    <w:rsid w:val="009D2F28"/>
    <w:rsid w:val="009D318B"/>
    <w:rsid w:val="009D38BF"/>
    <w:rsid w:val="009D39A4"/>
    <w:rsid w:val="009D3AF5"/>
    <w:rsid w:val="009D3CE0"/>
    <w:rsid w:val="009D3E4A"/>
    <w:rsid w:val="009D3EFA"/>
    <w:rsid w:val="009D409F"/>
    <w:rsid w:val="009D41ED"/>
    <w:rsid w:val="009D4241"/>
    <w:rsid w:val="009D43EA"/>
    <w:rsid w:val="009D4588"/>
    <w:rsid w:val="009D4649"/>
    <w:rsid w:val="009D464D"/>
    <w:rsid w:val="009D4655"/>
    <w:rsid w:val="009D46A3"/>
    <w:rsid w:val="009D484A"/>
    <w:rsid w:val="009D49BC"/>
    <w:rsid w:val="009D4B32"/>
    <w:rsid w:val="009D4CCE"/>
    <w:rsid w:val="009D4D73"/>
    <w:rsid w:val="009D4E30"/>
    <w:rsid w:val="009D4F06"/>
    <w:rsid w:val="009D515A"/>
    <w:rsid w:val="009D5304"/>
    <w:rsid w:val="009D5597"/>
    <w:rsid w:val="009D5660"/>
    <w:rsid w:val="009D5728"/>
    <w:rsid w:val="009D58CB"/>
    <w:rsid w:val="009D5B1F"/>
    <w:rsid w:val="009D5DDB"/>
    <w:rsid w:val="009D5E2B"/>
    <w:rsid w:val="009D5F72"/>
    <w:rsid w:val="009D5F9F"/>
    <w:rsid w:val="009D62A7"/>
    <w:rsid w:val="009D63B7"/>
    <w:rsid w:val="009D64DB"/>
    <w:rsid w:val="009D6795"/>
    <w:rsid w:val="009D6827"/>
    <w:rsid w:val="009D6AEA"/>
    <w:rsid w:val="009D6B02"/>
    <w:rsid w:val="009D6BA5"/>
    <w:rsid w:val="009D6CC6"/>
    <w:rsid w:val="009D6E1C"/>
    <w:rsid w:val="009D6E31"/>
    <w:rsid w:val="009D6E9D"/>
    <w:rsid w:val="009D6F00"/>
    <w:rsid w:val="009D7058"/>
    <w:rsid w:val="009D7080"/>
    <w:rsid w:val="009D719A"/>
    <w:rsid w:val="009D725F"/>
    <w:rsid w:val="009D7294"/>
    <w:rsid w:val="009D75A6"/>
    <w:rsid w:val="009D7613"/>
    <w:rsid w:val="009D76E3"/>
    <w:rsid w:val="009D7961"/>
    <w:rsid w:val="009D7966"/>
    <w:rsid w:val="009D7A45"/>
    <w:rsid w:val="009D7F82"/>
    <w:rsid w:val="009E007E"/>
    <w:rsid w:val="009E0305"/>
    <w:rsid w:val="009E0381"/>
    <w:rsid w:val="009E0400"/>
    <w:rsid w:val="009E0507"/>
    <w:rsid w:val="009E0631"/>
    <w:rsid w:val="009E080C"/>
    <w:rsid w:val="009E088B"/>
    <w:rsid w:val="009E093E"/>
    <w:rsid w:val="009E0A1C"/>
    <w:rsid w:val="009E0C4B"/>
    <w:rsid w:val="009E0D71"/>
    <w:rsid w:val="009E0E36"/>
    <w:rsid w:val="009E0FB4"/>
    <w:rsid w:val="009E121A"/>
    <w:rsid w:val="009E1488"/>
    <w:rsid w:val="009E1620"/>
    <w:rsid w:val="009E199F"/>
    <w:rsid w:val="009E1A97"/>
    <w:rsid w:val="009E1C0C"/>
    <w:rsid w:val="009E1C2D"/>
    <w:rsid w:val="009E1E39"/>
    <w:rsid w:val="009E1F16"/>
    <w:rsid w:val="009E1F53"/>
    <w:rsid w:val="009E226B"/>
    <w:rsid w:val="009E2499"/>
    <w:rsid w:val="009E24E1"/>
    <w:rsid w:val="009E2841"/>
    <w:rsid w:val="009E2A1A"/>
    <w:rsid w:val="009E2DC3"/>
    <w:rsid w:val="009E2EA3"/>
    <w:rsid w:val="009E2F07"/>
    <w:rsid w:val="009E2F2F"/>
    <w:rsid w:val="009E2F4F"/>
    <w:rsid w:val="009E30EB"/>
    <w:rsid w:val="009E344D"/>
    <w:rsid w:val="009E34C0"/>
    <w:rsid w:val="009E367E"/>
    <w:rsid w:val="009E3804"/>
    <w:rsid w:val="009E3AFF"/>
    <w:rsid w:val="009E3B85"/>
    <w:rsid w:val="009E3BFD"/>
    <w:rsid w:val="009E3C20"/>
    <w:rsid w:val="009E3C2F"/>
    <w:rsid w:val="009E3CF4"/>
    <w:rsid w:val="009E3D65"/>
    <w:rsid w:val="009E3E4F"/>
    <w:rsid w:val="009E40EA"/>
    <w:rsid w:val="009E4260"/>
    <w:rsid w:val="009E4342"/>
    <w:rsid w:val="009E437C"/>
    <w:rsid w:val="009E46C6"/>
    <w:rsid w:val="009E48AF"/>
    <w:rsid w:val="009E4969"/>
    <w:rsid w:val="009E4AAC"/>
    <w:rsid w:val="009E4CFC"/>
    <w:rsid w:val="009E4D39"/>
    <w:rsid w:val="009E4D76"/>
    <w:rsid w:val="009E4D77"/>
    <w:rsid w:val="009E4F98"/>
    <w:rsid w:val="009E50F7"/>
    <w:rsid w:val="009E510F"/>
    <w:rsid w:val="009E52E2"/>
    <w:rsid w:val="009E53E7"/>
    <w:rsid w:val="009E5874"/>
    <w:rsid w:val="009E591C"/>
    <w:rsid w:val="009E5A9C"/>
    <w:rsid w:val="009E5C0D"/>
    <w:rsid w:val="009E5D03"/>
    <w:rsid w:val="009E5D36"/>
    <w:rsid w:val="009E5E17"/>
    <w:rsid w:val="009E6107"/>
    <w:rsid w:val="009E61C4"/>
    <w:rsid w:val="009E62BC"/>
    <w:rsid w:val="009E647B"/>
    <w:rsid w:val="009E6491"/>
    <w:rsid w:val="009E64DC"/>
    <w:rsid w:val="009E65D6"/>
    <w:rsid w:val="009E6648"/>
    <w:rsid w:val="009E665A"/>
    <w:rsid w:val="009E67D0"/>
    <w:rsid w:val="009E6802"/>
    <w:rsid w:val="009E68B3"/>
    <w:rsid w:val="009E68D4"/>
    <w:rsid w:val="009E690F"/>
    <w:rsid w:val="009E6972"/>
    <w:rsid w:val="009E69C6"/>
    <w:rsid w:val="009E6B9E"/>
    <w:rsid w:val="009E6BF5"/>
    <w:rsid w:val="009E6C0D"/>
    <w:rsid w:val="009E6CF1"/>
    <w:rsid w:val="009E6D93"/>
    <w:rsid w:val="009E6E60"/>
    <w:rsid w:val="009E7056"/>
    <w:rsid w:val="009E716E"/>
    <w:rsid w:val="009E71FE"/>
    <w:rsid w:val="009E74E8"/>
    <w:rsid w:val="009E75FD"/>
    <w:rsid w:val="009E76B5"/>
    <w:rsid w:val="009E7763"/>
    <w:rsid w:val="009E7A0E"/>
    <w:rsid w:val="009E7B7B"/>
    <w:rsid w:val="009E7E40"/>
    <w:rsid w:val="009E7FD2"/>
    <w:rsid w:val="009E7FE0"/>
    <w:rsid w:val="009F00CF"/>
    <w:rsid w:val="009F0172"/>
    <w:rsid w:val="009F0207"/>
    <w:rsid w:val="009F0299"/>
    <w:rsid w:val="009F033A"/>
    <w:rsid w:val="009F03CB"/>
    <w:rsid w:val="009F046D"/>
    <w:rsid w:val="009F05B8"/>
    <w:rsid w:val="009F06A2"/>
    <w:rsid w:val="009F075A"/>
    <w:rsid w:val="009F083D"/>
    <w:rsid w:val="009F08BF"/>
    <w:rsid w:val="009F0A52"/>
    <w:rsid w:val="009F0AFA"/>
    <w:rsid w:val="009F0BF6"/>
    <w:rsid w:val="009F101A"/>
    <w:rsid w:val="009F10AF"/>
    <w:rsid w:val="009F1127"/>
    <w:rsid w:val="009F1272"/>
    <w:rsid w:val="009F1318"/>
    <w:rsid w:val="009F1384"/>
    <w:rsid w:val="009F1510"/>
    <w:rsid w:val="009F1520"/>
    <w:rsid w:val="009F1545"/>
    <w:rsid w:val="009F178A"/>
    <w:rsid w:val="009F1A18"/>
    <w:rsid w:val="009F1A7A"/>
    <w:rsid w:val="009F1C91"/>
    <w:rsid w:val="009F1FBD"/>
    <w:rsid w:val="009F2125"/>
    <w:rsid w:val="009F2187"/>
    <w:rsid w:val="009F2208"/>
    <w:rsid w:val="009F2377"/>
    <w:rsid w:val="009F2437"/>
    <w:rsid w:val="009F2809"/>
    <w:rsid w:val="009F2827"/>
    <w:rsid w:val="009F2955"/>
    <w:rsid w:val="009F2A24"/>
    <w:rsid w:val="009F2A4A"/>
    <w:rsid w:val="009F2D0D"/>
    <w:rsid w:val="009F2D4E"/>
    <w:rsid w:val="009F2D56"/>
    <w:rsid w:val="009F2DE0"/>
    <w:rsid w:val="009F3056"/>
    <w:rsid w:val="009F3209"/>
    <w:rsid w:val="009F328E"/>
    <w:rsid w:val="009F3315"/>
    <w:rsid w:val="009F3317"/>
    <w:rsid w:val="009F3351"/>
    <w:rsid w:val="009F3469"/>
    <w:rsid w:val="009F34E7"/>
    <w:rsid w:val="009F357C"/>
    <w:rsid w:val="009F360E"/>
    <w:rsid w:val="009F3654"/>
    <w:rsid w:val="009F388A"/>
    <w:rsid w:val="009F3894"/>
    <w:rsid w:val="009F38B4"/>
    <w:rsid w:val="009F3A75"/>
    <w:rsid w:val="009F3AEA"/>
    <w:rsid w:val="009F3B3B"/>
    <w:rsid w:val="009F3B96"/>
    <w:rsid w:val="009F3C7E"/>
    <w:rsid w:val="009F3CC0"/>
    <w:rsid w:val="009F3E26"/>
    <w:rsid w:val="009F3F42"/>
    <w:rsid w:val="009F3F53"/>
    <w:rsid w:val="009F4067"/>
    <w:rsid w:val="009F41A1"/>
    <w:rsid w:val="009F45A4"/>
    <w:rsid w:val="009F45A9"/>
    <w:rsid w:val="009F48E8"/>
    <w:rsid w:val="009F4A04"/>
    <w:rsid w:val="009F4A4D"/>
    <w:rsid w:val="009F4DB4"/>
    <w:rsid w:val="009F4EF3"/>
    <w:rsid w:val="009F4F6D"/>
    <w:rsid w:val="009F53CF"/>
    <w:rsid w:val="009F53DF"/>
    <w:rsid w:val="009F54C3"/>
    <w:rsid w:val="009F5696"/>
    <w:rsid w:val="009F56C5"/>
    <w:rsid w:val="009F5830"/>
    <w:rsid w:val="009F58B3"/>
    <w:rsid w:val="009F5940"/>
    <w:rsid w:val="009F5D78"/>
    <w:rsid w:val="009F5D9A"/>
    <w:rsid w:val="009F5ED5"/>
    <w:rsid w:val="009F5EDA"/>
    <w:rsid w:val="009F6166"/>
    <w:rsid w:val="009F6176"/>
    <w:rsid w:val="009F62D4"/>
    <w:rsid w:val="009F643C"/>
    <w:rsid w:val="009F6454"/>
    <w:rsid w:val="009F64AC"/>
    <w:rsid w:val="009F6559"/>
    <w:rsid w:val="009F6599"/>
    <w:rsid w:val="009F6643"/>
    <w:rsid w:val="009F66B3"/>
    <w:rsid w:val="009F6735"/>
    <w:rsid w:val="009F67B7"/>
    <w:rsid w:val="009F6861"/>
    <w:rsid w:val="009F68C8"/>
    <w:rsid w:val="009F6A2E"/>
    <w:rsid w:val="009F6ACE"/>
    <w:rsid w:val="009F6CEF"/>
    <w:rsid w:val="009F6DD9"/>
    <w:rsid w:val="009F71B9"/>
    <w:rsid w:val="009F71C7"/>
    <w:rsid w:val="009F71DF"/>
    <w:rsid w:val="009F7788"/>
    <w:rsid w:val="009F784B"/>
    <w:rsid w:val="009F7951"/>
    <w:rsid w:val="009F7C66"/>
    <w:rsid w:val="009F7D8A"/>
    <w:rsid w:val="009F7DE8"/>
    <w:rsid w:val="00A0016F"/>
    <w:rsid w:val="00A005CE"/>
    <w:rsid w:val="00A0083F"/>
    <w:rsid w:val="00A00AA0"/>
    <w:rsid w:val="00A00B43"/>
    <w:rsid w:val="00A00C49"/>
    <w:rsid w:val="00A00D5E"/>
    <w:rsid w:val="00A00DCB"/>
    <w:rsid w:val="00A00F0C"/>
    <w:rsid w:val="00A01018"/>
    <w:rsid w:val="00A0104A"/>
    <w:rsid w:val="00A010C1"/>
    <w:rsid w:val="00A011FD"/>
    <w:rsid w:val="00A01267"/>
    <w:rsid w:val="00A0126D"/>
    <w:rsid w:val="00A01292"/>
    <w:rsid w:val="00A0131E"/>
    <w:rsid w:val="00A014D7"/>
    <w:rsid w:val="00A0162A"/>
    <w:rsid w:val="00A016A8"/>
    <w:rsid w:val="00A01883"/>
    <w:rsid w:val="00A018F7"/>
    <w:rsid w:val="00A019C3"/>
    <w:rsid w:val="00A01A7B"/>
    <w:rsid w:val="00A01B5A"/>
    <w:rsid w:val="00A01C14"/>
    <w:rsid w:val="00A01C39"/>
    <w:rsid w:val="00A01DB4"/>
    <w:rsid w:val="00A01E7E"/>
    <w:rsid w:val="00A02070"/>
    <w:rsid w:val="00A02250"/>
    <w:rsid w:val="00A02438"/>
    <w:rsid w:val="00A02475"/>
    <w:rsid w:val="00A0248F"/>
    <w:rsid w:val="00A025A9"/>
    <w:rsid w:val="00A02AA5"/>
    <w:rsid w:val="00A02B35"/>
    <w:rsid w:val="00A02EA4"/>
    <w:rsid w:val="00A02EBB"/>
    <w:rsid w:val="00A030B3"/>
    <w:rsid w:val="00A0311A"/>
    <w:rsid w:val="00A03154"/>
    <w:rsid w:val="00A03182"/>
    <w:rsid w:val="00A032E3"/>
    <w:rsid w:val="00A03334"/>
    <w:rsid w:val="00A03869"/>
    <w:rsid w:val="00A0394D"/>
    <w:rsid w:val="00A0399D"/>
    <w:rsid w:val="00A03BAD"/>
    <w:rsid w:val="00A03E78"/>
    <w:rsid w:val="00A03E9F"/>
    <w:rsid w:val="00A04200"/>
    <w:rsid w:val="00A04557"/>
    <w:rsid w:val="00A04622"/>
    <w:rsid w:val="00A04656"/>
    <w:rsid w:val="00A0488E"/>
    <w:rsid w:val="00A048A3"/>
    <w:rsid w:val="00A04A66"/>
    <w:rsid w:val="00A04C44"/>
    <w:rsid w:val="00A04DC6"/>
    <w:rsid w:val="00A04ECE"/>
    <w:rsid w:val="00A05009"/>
    <w:rsid w:val="00A0517A"/>
    <w:rsid w:val="00A0556B"/>
    <w:rsid w:val="00A05638"/>
    <w:rsid w:val="00A056D0"/>
    <w:rsid w:val="00A059BB"/>
    <w:rsid w:val="00A05B04"/>
    <w:rsid w:val="00A05B1B"/>
    <w:rsid w:val="00A05DFA"/>
    <w:rsid w:val="00A05E86"/>
    <w:rsid w:val="00A0627A"/>
    <w:rsid w:val="00A063EF"/>
    <w:rsid w:val="00A06537"/>
    <w:rsid w:val="00A06676"/>
    <w:rsid w:val="00A06A68"/>
    <w:rsid w:val="00A06A73"/>
    <w:rsid w:val="00A06D5B"/>
    <w:rsid w:val="00A06E3F"/>
    <w:rsid w:val="00A072F9"/>
    <w:rsid w:val="00A07525"/>
    <w:rsid w:val="00A0759E"/>
    <w:rsid w:val="00A07782"/>
    <w:rsid w:val="00A07827"/>
    <w:rsid w:val="00A078C3"/>
    <w:rsid w:val="00A07A7D"/>
    <w:rsid w:val="00A07ADC"/>
    <w:rsid w:val="00A07B8C"/>
    <w:rsid w:val="00A07BB3"/>
    <w:rsid w:val="00A07D21"/>
    <w:rsid w:val="00A07DF6"/>
    <w:rsid w:val="00A07E02"/>
    <w:rsid w:val="00A1020E"/>
    <w:rsid w:val="00A10244"/>
    <w:rsid w:val="00A10514"/>
    <w:rsid w:val="00A1058C"/>
    <w:rsid w:val="00A10594"/>
    <w:rsid w:val="00A106DF"/>
    <w:rsid w:val="00A10765"/>
    <w:rsid w:val="00A107A3"/>
    <w:rsid w:val="00A107C5"/>
    <w:rsid w:val="00A10877"/>
    <w:rsid w:val="00A108BD"/>
    <w:rsid w:val="00A10A3C"/>
    <w:rsid w:val="00A10BEE"/>
    <w:rsid w:val="00A10D3E"/>
    <w:rsid w:val="00A10D76"/>
    <w:rsid w:val="00A10DBC"/>
    <w:rsid w:val="00A11227"/>
    <w:rsid w:val="00A112E0"/>
    <w:rsid w:val="00A1163A"/>
    <w:rsid w:val="00A11669"/>
    <w:rsid w:val="00A117C8"/>
    <w:rsid w:val="00A11968"/>
    <w:rsid w:val="00A11E3A"/>
    <w:rsid w:val="00A11EDB"/>
    <w:rsid w:val="00A12337"/>
    <w:rsid w:val="00A1242B"/>
    <w:rsid w:val="00A12525"/>
    <w:rsid w:val="00A12727"/>
    <w:rsid w:val="00A12863"/>
    <w:rsid w:val="00A12A97"/>
    <w:rsid w:val="00A12AF8"/>
    <w:rsid w:val="00A12B1C"/>
    <w:rsid w:val="00A12C2F"/>
    <w:rsid w:val="00A12FC6"/>
    <w:rsid w:val="00A13072"/>
    <w:rsid w:val="00A130B0"/>
    <w:rsid w:val="00A132D8"/>
    <w:rsid w:val="00A134A3"/>
    <w:rsid w:val="00A137BF"/>
    <w:rsid w:val="00A138D0"/>
    <w:rsid w:val="00A139E0"/>
    <w:rsid w:val="00A13B94"/>
    <w:rsid w:val="00A13C4D"/>
    <w:rsid w:val="00A13D9F"/>
    <w:rsid w:val="00A13DE6"/>
    <w:rsid w:val="00A13FBE"/>
    <w:rsid w:val="00A13FF5"/>
    <w:rsid w:val="00A14142"/>
    <w:rsid w:val="00A14290"/>
    <w:rsid w:val="00A142AD"/>
    <w:rsid w:val="00A14491"/>
    <w:rsid w:val="00A146BD"/>
    <w:rsid w:val="00A14847"/>
    <w:rsid w:val="00A14BB4"/>
    <w:rsid w:val="00A14DB5"/>
    <w:rsid w:val="00A14DFF"/>
    <w:rsid w:val="00A14E9B"/>
    <w:rsid w:val="00A14F54"/>
    <w:rsid w:val="00A1512D"/>
    <w:rsid w:val="00A151CB"/>
    <w:rsid w:val="00A15200"/>
    <w:rsid w:val="00A1527C"/>
    <w:rsid w:val="00A155F4"/>
    <w:rsid w:val="00A156CA"/>
    <w:rsid w:val="00A156F9"/>
    <w:rsid w:val="00A15893"/>
    <w:rsid w:val="00A159A2"/>
    <w:rsid w:val="00A15ACB"/>
    <w:rsid w:val="00A15C61"/>
    <w:rsid w:val="00A15C9B"/>
    <w:rsid w:val="00A15CFF"/>
    <w:rsid w:val="00A15D3E"/>
    <w:rsid w:val="00A1645C"/>
    <w:rsid w:val="00A164E1"/>
    <w:rsid w:val="00A1673D"/>
    <w:rsid w:val="00A16782"/>
    <w:rsid w:val="00A1685D"/>
    <w:rsid w:val="00A16886"/>
    <w:rsid w:val="00A169D6"/>
    <w:rsid w:val="00A16A1E"/>
    <w:rsid w:val="00A16ACF"/>
    <w:rsid w:val="00A16CFE"/>
    <w:rsid w:val="00A16DD5"/>
    <w:rsid w:val="00A16E0B"/>
    <w:rsid w:val="00A17059"/>
    <w:rsid w:val="00A171AA"/>
    <w:rsid w:val="00A17404"/>
    <w:rsid w:val="00A174AB"/>
    <w:rsid w:val="00A17511"/>
    <w:rsid w:val="00A1774F"/>
    <w:rsid w:val="00A17848"/>
    <w:rsid w:val="00A179AB"/>
    <w:rsid w:val="00A179ED"/>
    <w:rsid w:val="00A17BC5"/>
    <w:rsid w:val="00A17C7F"/>
    <w:rsid w:val="00A17D98"/>
    <w:rsid w:val="00A17FE2"/>
    <w:rsid w:val="00A2005E"/>
    <w:rsid w:val="00A20306"/>
    <w:rsid w:val="00A20531"/>
    <w:rsid w:val="00A209E9"/>
    <w:rsid w:val="00A20A7F"/>
    <w:rsid w:val="00A20B35"/>
    <w:rsid w:val="00A20D5E"/>
    <w:rsid w:val="00A20F33"/>
    <w:rsid w:val="00A2111F"/>
    <w:rsid w:val="00A211E8"/>
    <w:rsid w:val="00A212AC"/>
    <w:rsid w:val="00A21410"/>
    <w:rsid w:val="00A21440"/>
    <w:rsid w:val="00A215F5"/>
    <w:rsid w:val="00A21754"/>
    <w:rsid w:val="00A218DB"/>
    <w:rsid w:val="00A21FD6"/>
    <w:rsid w:val="00A21FF7"/>
    <w:rsid w:val="00A22076"/>
    <w:rsid w:val="00A221CD"/>
    <w:rsid w:val="00A22247"/>
    <w:rsid w:val="00A22372"/>
    <w:rsid w:val="00A223BB"/>
    <w:rsid w:val="00A223CD"/>
    <w:rsid w:val="00A22452"/>
    <w:rsid w:val="00A2249C"/>
    <w:rsid w:val="00A2256B"/>
    <w:rsid w:val="00A22646"/>
    <w:rsid w:val="00A226F0"/>
    <w:rsid w:val="00A22728"/>
    <w:rsid w:val="00A22828"/>
    <w:rsid w:val="00A22A88"/>
    <w:rsid w:val="00A22B60"/>
    <w:rsid w:val="00A22B8E"/>
    <w:rsid w:val="00A22CC5"/>
    <w:rsid w:val="00A22D00"/>
    <w:rsid w:val="00A22DAD"/>
    <w:rsid w:val="00A22E0C"/>
    <w:rsid w:val="00A23104"/>
    <w:rsid w:val="00A23125"/>
    <w:rsid w:val="00A231F5"/>
    <w:rsid w:val="00A2343F"/>
    <w:rsid w:val="00A238C5"/>
    <w:rsid w:val="00A23BD0"/>
    <w:rsid w:val="00A23EB7"/>
    <w:rsid w:val="00A23FC2"/>
    <w:rsid w:val="00A240AF"/>
    <w:rsid w:val="00A2416C"/>
    <w:rsid w:val="00A243DD"/>
    <w:rsid w:val="00A243FA"/>
    <w:rsid w:val="00A2440B"/>
    <w:rsid w:val="00A2458A"/>
    <w:rsid w:val="00A245C8"/>
    <w:rsid w:val="00A2474A"/>
    <w:rsid w:val="00A247A3"/>
    <w:rsid w:val="00A247E8"/>
    <w:rsid w:val="00A2483E"/>
    <w:rsid w:val="00A24AAD"/>
    <w:rsid w:val="00A24C59"/>
    <w:rsid w:val="00A24CE9"/>
    <w:rsid w:val="00A24D09"/>
    <w:rsid w:val="00A24ED4"/>
    <w:rsid w:val="00A25216"/>
    <w:rsid w:val="00A25237"/>
    <w:rsid w:val="00A252CD"/>
    <w:rsid w:val="00A25360"/>
    <w:rsid w:val="00A25438"/>
    <w:rsid w:val="00A25512"/>
    <w:rsid w:val="00A2586F"/>
    <w:rsid w:val="00A258AC"/>
    <w:rsid w:val="00A258BB"/>
    <w:rsid w:val="00A259C9"/>
    <w:rsid w:val="00A259E7"/>
    <w:rsid w:val="00A25BA8"/>
    <w:rsid w:val="00A25E43"/>
    <w:rsid w:val="00A2607C"/>
    <w:rsid w:val="00A261AA"/>
    <w:rsid w:val="00A2620D"/>
    <w:rsid w:val="00A26325"/>
    <w:rsid w:val="00A26529"/>
    <w:rsid w:val="00A267F1"/>
    <w:rsid w:val="00A26A1D"/>
    <w:rsid w:val="00A26A77"/>
    <w:rsid w:val="00A26B00"/>
    <w:rsid w:val="00A26D33"/>
    <w:rsid w:val="00A26FF3"/>
    <w:rsid w:val="00A27066"/>
    <w:rsid w:val="00A270B5"/>
    <w:rsid w:val="00A27185"/>
    <w:rsid w:val="00A27346"/>
    <w:rsid w:val="00A27474"/>
    <w:rsid w:val="00A27615"/>
    <w:rsid w:val="00A277A8"/>
    <w:rsid w:val="00A27B00"/>
    <w:rsid w:val="00A27B8E"/>
    <w:rsid w:val="00A27E47"/>
    <w:rsid w:val="00A3052C"/>
    <w:rsid w:val="00A305BC"/>
    <w:rsid w:val="00A30663"/>
    <w:rsid w:val="00A3088F"/>
    <w:rsid w:val="00A30A0F"/>
    <w:rsid w:val="00A30C69"/>
    <w:rsid w:val="00A30D06"/>
    <w:rsid w:val="00A30D6E"/>
    <w:rsid w:val="00A30D8D"/>
    <w:rsid w:val="00A30DA3"/>
    <w:rsid w:val="00A30DE1"/>
    <w:rsid w:val="00A3105C"/>
    <w:rsid w:val="00A310E5"/>
    <w:rsid w:val="00A3113B"/>
    <w:rsid w:val="00A312E7"/>
    <w:rsid w:val="00A3132A"/>
    <w:rsid w:val="00A3190F"/>
    <w:rsid w:val="00A31933"/>
    <w:rsid w:val="00A31E52"/>
    <w:rsid w:val="00A31F5B"/>
    <w:rsid w:val="00A31F6A"/>
    <w:rsid w:val="00A320E1"/>
    <w:rsid w:val="00A32104"/>
    <w:rsid w:val="00A32107"/>
    <w:rsid w:val="00A321C8"/>
    <w:rsid w:val="00A321F0"/>
    <w:rsid w:val="00A32218"/>
    <w:rsid w:val="00A3237B"/>
    <w:rsid w:val="00A324D0"/>
    <w:rsid w:val="00A325DE"/>
    <w:rsid w:val="00A3279F"/>
    <w:rsid w:val="00A32877"/>
    <w:rsid w:val="00A3289F"/>
    <w:rsid w:val="00A32933"/>
    <w:rsid w:val="00A329F7"/>
    <w:rsid w:val="00A32A2A"/>
    <w:rsid w:val="00A32A7A"/>
    <w:rsid w:val="00A32B42"/>
    <w:rsid w:val="00A333CD"/>
    <w:rsid w:val="00A33438"/>
    <w:rsid w:val="00A335E8"/>
    <w:rsid w:val="00A33B9F"/>
    <w:rsid w:val="00A33BF4"/>
    <w:rsid w:val="00A33CF6"/>
    <w:rsid w:val="00A33DC9"/>
    <w:rsid w:val="00A33ED6"/>
    <w:rsid w:val="00A33FAA"/>
    <w:rsid w:val="00A34097"/>
    <w:rsid w:val="00A344DC"/>
    <w:rsid w:val="00A348B4"/>
    <w:rsid w:val="00A3495D"/>
    <w:rsid w:val="00A34A26"/>
    <w:rsid w:val="00A34BF8"/>
    <w:rsid w:val="00A34DB0"/>
    <w:rsid w:val="00A34DFB"/>
    <w:rsid w:val="00A34EC2"/>
    <w:rsid w:val="00A35192"/>
    <w:rsid w:val="00A3519A"/>
    <w:rsid w:val="00A35298"/>
    <w:rsid w:val="00A35519"/>
    <w:rsid w:val="00A3563B"/>
    <w:rsid w:val="00A3586E"/>
    <w:rsid w:val="00A35A31"/>
    <w:rsid w:val="00A35A6D"/>
    <w:rsid w:val="00A35BD3"/>
    <w:rsid w:val="00A35C0E"/>
    <w:rsid w:val="00A35C0F"/>
    <w:rsid w:val="00A36050"/>
    <w:rsid w:val="00A36057"/>
    <w:rsid w:val="00A361E8"/>
    <w:rsid w:val="00A3623E"/>
    <w:rsid w:val="00A362AF"/>
    <w:rsid w:val="00A36332"/>
    <w:rsid w:val="00A36596"/>
    <w:rsid w:val="00A36A07"/>
    <w:rsid w:val="00A36A22"/>
    <w:rsid w:val="00A36D0B"/>
    <w:rsid w:val="00A36D48"/>
    <w:rsid w:val="00A36D87"/>
    <w:rsid w:val="00A37512"/>
    <w:rsid w:val="00A37580"/>
    <w:rsid w:val="00A376CF"/>
    <w:rsid w:val="00A376EE"/>
    <w:rsid w:val="00A377F0"/>
    <w:rsid w:val="00A37864"/>
    <w:rsid w:val="00A378C2"/>
    <w:rsid w:val="00A378E3"/>
    <w:rsid w:val="00A37936"/>
    <w:rsid w:val="00A37986"/>
    <w:rsid w:val="00A379BE"/>
    <w:rsid w:val="00A37A1C"/>
    <w:rsid w:val="00A37ADF"/>
    <w:rsid w:val="00A37C96"/>
    <w:rsid w:val="00A37CAF"/>
    <w:rsid w:val="00A37E00"/>
    <w:rsid w:val="00A37F3C"/>
    <w:rsid w:val="00A37FA4"/>
    <w:rsid w:val="00A40290"/>
    <w:rsid w:val="00A403D7"/>
    <w:rsid w:val="00A404D5"/>
    <w:rsid w:val="00A405C3"/>
    <w:rsid w:val="00A40912"/>
    <w:rsid w:val="00A4091C"/>
    <w:rsid w:val="00A40A08"/>
    <w:rsid w:val="00A40BB2"/>
    <w:rsid w:val="00A40F2E"/>
    <w:rsid w:val="00A41295"/>
    <w:rsid w:val="00A4131D"/>
    <w:rsid w:val="00A417C2"/>
    <w:rsid w:val="00A418CA"/>
    <w:rsid w:val="00A4192D"/>
    <w:rsid w:val="00A41A75"/>
    <w:rsid w:val="00A41A9C"/>
    <w:rsid w:val="00A41B68"/>
    <w:rsid w:val="00A41DA7"/>
    <w:rsid w:val="00A41DB9"/>
    <w:rsid w:val="00A41E99"/>
    <w:rsid w:val="00A41F4F"/>
    <w:rsid w:val="00A4235E"/>
    <w:rsid w:val="00A42527"/>
    <w:rsid w:val="00A42789"/>
    <w:rsid w:val="00A427D3"/>
    <w:rsid w:val="00A428E6"/>
    <w:rsid w:val="00A42B0D"/>
    <w:rsid w:val="00A42B62"/>
    <w:rsid w:val="00A42BA9"/>
    <w:rsid w:val="00A42CA9"/>
    <w:rsid w:val="00A42E52"/>
    <w:rsid w:val="00A42F27"/>
    <w:rsid w:val="00A4302F"/>
    <w:rsid w:val="00A43508"/>
    <w:rsid w:val="00A43663"/>
    <w:rsid w:val="00A43675"/>
    <w:rsid w:val="00A4381D"/>
    <w:rsid w:val="00A438B8"/>
    <w:rsid w:val="00A43A9D"/>
    <w:rsid w:val="00A43D07"/>
    <w:rsid w:val="00A43D50"/>
    <w:rsid w:val="00A440F9"/>
    <w:rsid w:val="00A44134"/>
    <w:rsid w:val="00A444B4"/>
    <w:rsid w:val="00A446F3"/>
    <w:rsid w:val="00A446F8"/>
    <w:rsid w:val="00A44A6D"/>
    <w:rsid w:val="00A44CC6"/>
    <w:rsid w:val="00A44FB9"/>
    <w:rsid w:val="00A44FE1"/>
    <w:rsid w:val="00A451C3"/>
    <w:rsid w:val="00A452AD"/>
    <w:rsid w:val="00A452EC"/>
    <w:rsid w:val="00A453A2"/>
    <w:rsid w:val="00A454F9"/>
    <w:rsid w:val="00A45881"/>
    <w:rsid w:val="00A45CE9"/>
    <w:rsid w:val="00A45CF6"/>
    <w:rsid w:val="00A45D63"/>
    <w:rsid w:val="00A45F83"/>
    <w:rsid w:val="00A45FFD"/>
    <w:rsid w:val="00A4613F"/>
    <w:rsid w:val="00A46393"/>
    <w:rsid w:val="00A46418"/>
    <w:rsid w:val="00A468DD"/>
    <w:rsid w:val="00A46ACB"/>
    <w:rsid w:val="00A46F58"/>
    <w:rsid w:val="00A47022"/>
    <w:rsid w:val="00A4705C"/>
    <w:rsid w:val="00A47123"/>
    <w:rsid w:val="00A471E2"/>
    <w:rsid w:val="00A471E7"/>
    <w:rsid w:val="00A475A6"/>
    <w:rsid w:val="00A47861"/>
    <w:rsid w:val="00A479B3"/>
    <w:rsid w:val="00A47B5C"/>
    <w:rsid w:val="00A47DF3"/>
    <w:rsid w:val="00A5013D"/>
    <w:rsid w:val="00A50429"/>
    <w:rsid w:val="00A5049B"/>
    <w:rsid w:val="00A50529"/>
    <w:rsid w:val="00A50545"/>
    <w:rsid w:val="00A506AF"/>
    <w:rsid w:val="00A5085A"/>
    <w:rsid w:val="00A5092F"/>
    <w:rsid w:val="00A5096F"/>
    <w:rsid w:val="00A50E54"/>
    <w:rsid w:val="00A50F27"/>
    <w:rsid w:val="00A51017"/>
    <w:rsid w:val="00A51233"/>
    <w:rsid w:val="00A512BF"/>
    <w:rsid w:val="00A514AD"/>
    <w:rsid w:val="00A515A8"/>
    <w:rsid w:val="00A517DC"/>
    <w:rsid w:val="00A5186C"/>
    <w:rsid w:val="00A5189F"/>
    <w:rsid w:val="00A518A0"/>
    <w:rsid w:val="00A51BB9"/>
    <w:rsid w:val="00A51CD1"/>
    <w:rsid w:val="00A51EC9"/>
    <w:rsid w:val="00A52071"/>
    <w:rsid w:val="00A5215F"/>
    <w:rsid w:val="00A52344"/>
    <w:rsid w:val="00A52357"/>
    <w:rsid w:val="00A5250A"/>
    <w:rsid w:val="00A525FD"/>
    <w:rsid w:val="00A526AD"/>
    <w:rsid w:val="00A528E4"/>
    <w:rsid w:val="00A528EA"/>
    <w:rsid w:val="00A52955"/>
    <w:rsid w:val="00A52A68"/>
    <w:rsid w:val="00A52A9D"/>
    <w:rsid w:val="00A52ABC"/>
    <w:rsid w:val="00A52C0E"/>
    <w:rsid w:val="00A52D6D"/>
    <w:rsid w:val="00A52E27"/>
    <w:rsid w:val="00A52F20"/>
    <w:rsid w:val="00A5304A"/>
    <w:rsid w:val="00A5324D"/>
    <w:rsid w:val="00A53476"/>
    <w:rsid w:val="00A53588"/>
    <w:rsid w:val="00A535A1"/>
    <w:rsid w:val="00A5381A"/>
    <w:rsid w:val="00A539CD"/>
    <w:rsid w:val="00A53B0C"/>
    <w:rsid w:val="00A53D21"/>
    <w:rsid w:val="00A53D95"/>
    <w:rsid w:val="00A54061"/>
    <w:rsid w:val="00A54382"/>
    <w:rsid w:val="00A544F6"/>
    <w:rsid w:val="00A548F2"/>
    <w:rsid w:val="00A549CF"/>
    <w:rsid w:val="00A54A59"/>
    <w:rsid w:val="00A54AE9"/>
    <w:rsid w:val="00A54C25"/>
    <w:rsid w:val="00A54C6E"/>
    <w:rsid w:val="00A54CCD"/>
    <w:rsid w:val="00A54DAD"/>
    <w:rsid w:val="00A54ED9"/>
    <w:rsid w:val="00A54FB4"/>
    <w:rsid w:val="00A54FC8"/>
    <w:rsid w:val="00A55044"/>
    <w:rsid w:val="00A5512C"/>
    <w:rsid w:val="00A5551E"/>
    <w:rsid w:val="00A55784"/>
    <w:rsid w:val="00A557C0"/>
    <w:rsid w:val="00A55814"/>
    <w:rsid w:val="00A55A22"/>
    <w:rsid w:val="00A55A7D"/>
    <w:rsid w:val="00A55D9E"/>
    <w:rsid w:val="00A55E47"/>
    <w:rsid w:val="00A55EEA"/>
    <w:rsid w:val="00A55F8C"/>
    <w:rsid w:val="00A560FC"/>
    <w:rsid w:val="00A5627E"/>
    <w:rsid w:val="00A562BF"/>
    <w:rsid w:val="00A562E3"/>
    <w:rsid w:val="00A56369"/>
    <w:rsid w:val="00A56458"/>
    <w:rsid w:val="00A5649E"/>
    <w:rsid w:val="00A5652F"/>
    <w:rsid w:val="00A56BB2"/>
    <w:rsid w:val="00A56C65"/>
    <w:rsid w:val="00A56E7B"/>
    <w:rsid w:val="00A56F7C"/>
    <w:rsid w:val="00A56FDC"/>
    <w:rsid w:val="00A5713C"/>
    <w:rsid w:val="00A573D0"/>
    <w:rsid w:val="00A57ABF"/>
    <w:rsid w:val="00A57E40"/>
    <w:rsid w:val="00A57F2A"/>
    <w:rsid w:val="00A57FFB"/>
    <w:rsid w:val="00A6006B"/>
    <w:rsid w:val="00A60123"/>
    <w:rsid w:val="00A60187"/>
    <w:rsid w:val="00A6032E"/>
    <w:rsid w:val="00A6043F"/>
    <w:rsid w:val="00A605E7"/>
    <w:rsid w:val="00A607BC"/>
    <w:rsid w:val="00A60816"/>
    <w:rsid w:val="00A60891"/>
    <w:rsid w:val="00A60C59"/>
    <w:rsid w:val="00A60FC8"/>
    <w:rsid w:val="00A61187"/>
    <w:rsid w:val="00A61338"/>
    <w:rsid w:val="00A613AC"/>
    <w:rsid w:val="00A61540"/>
    <w:rsid w:val="00A617BF"/>
    <w:rsid w:val="00A61BA6"/>
    <w:rsid w:val="00A61E73"/>
    <w:rsid w:val="00A61F06"/>
    <w:rsid w:val="00A622B4"/>
    <w:rsid w:val="00A6252B"/>
    <w:rsid w:val="00A627D5"/>
    <w:rsid w:val="00A62AB5"/>
    <w:rsid w:val="00A62ABE"/>
    <w:rsid w:val="00A62C1B"/>
    <w:rsid w:val="00A63148"/>
    <w:rsid w:val="00A631FF"/>
    <w:rsid w:val="00A63569"/>
    <w:rsid w:val="00A6392F"/>
    <w:rsid w:val="00A63C67"/>
    <w:rsid w:val="00A63DA1"/>
    <w:rsid w:val="00A63E98"/>
    <w:rsid w:val="00A64125"/>
    <w:rsid w:val="00A641C5"/>
    <w:rsid w:val="00A6447F"/>
    <w:rsid w:val="00A64484"/>
    <w:rsid w:val="00A644C0"/>
    <w:rsid w:val="00A64613"/>
    <w:rsid w:val="00A646F4"/>
    <w:rsid w:val="00A647A5"/>
    <w:rsid w:val="00A6488E"/>
    <w:rsid w:val="00A648B9"/>
    <w:rsid w:val="00A648D3"/>
    <w:rsid w:val="00A64A68"/>
    <w:rsid w:val="00A64C08"/>
    <w:rsid w:val="00A64CFD"/>
    <w:rsid w:val="00A64DAE"/>
    <w:rsid w:val="00A64FC0"/>
    <w:rsid w:val="00A6522D"/>
    <w:rsid w:val="00A65250"/>
    <w:rsid w:val="00A65278"/>
    <w:rsid w:val="00A652CF"/>
    <w:rsid w:val="00A653B7"/>
    <w:rsid w:val="00A65537"/>
    <w:rsid w:val="00A658B0"/>
    <w:rsid w:val="00A6599E"/>
    <w:rsid w:val="00A65B4D"/>
    <w:rsid w:val="00A65BB3"/>
    <w:rsid w:val="00A65CD5"/>
    <w:rsid w:val="00A65E79"/>
    <w:rsid w:val="00A65E7C"/>
    <w:rsid w:val="00A661D2"/>
    <w:rsid w:val="00A66241"/>
    <w:rsid w:val="00A66258"/>
    <w:rsid w:val="00A66414"/>
    <w:rsid w:val="00A66523"/>
    <w:rsid w:val="00A66763"/>
    <w:rsid w:val="00A6676A"/>
    <w:rsid w:val="00A6684D"/>
    <w:rsid w:val="00A668D0"/>
    <w:rsid w:val="00A66950"/>
    <w:rsid w:val="00A66B08"/>
    <w:rsid w:val="00A66CF1"/>
    <w:rsid w:val="00A671BC"/>
    <w:rsid w:val="00A6720E"/>
    <w:rsid w:val="00A67269"/>
    <w:rsid w:val="00A672A3"/>
    <w:rsid w:val="00A6748B"/>
    <w:rsid w:val="00A67496"/>
    <w:rsid w:val="00A6757B"/>
    <w:rsid w:val="00A675E1"/>
    <w:rsid w:val="00A6769D"/>
    <w:rsid w:val="00A67BB4"/>
    <w:rsid w:val="00A67C43"/>
    <w:rsid w:val="00A67FCC"/>
    <w:rsid w:val="00A700F1"/>
    <w:rsid w:val="00A703E5"/>
    <w:rsid w:val="00A70418"/>
    <w:rsid w:val="00A70790"/>
    <w:rsid w:val="00A707CB"/>
    <w:rsid w:val="00A709AE"/>
    <w:rsid w:val="00A709CC"/>
    <w:rsid w:val="00A70CE1"/>
    <w:rsid w:val="00A70CEA"/>
    <w:rsid w:val="00A70CFA"/>
    <w:rsid w:val="00A71011"/>
    <w:rsid w:val="00A7109D"/>
    <w:rsid w:val="00A7110A"/>
    <w:rsid w:val="00A713AC"/>
    <w:rsid w:val="00A71474"/>
    <w:rsid w:val="00A71593"/>
    <w:rsid w:val="00A7177E"/>
    <w:rsid w:val="00A71812"/>
    <w:rsid w:val="00A71A5C"/>
    <w:rsid w:val="00A71AF9"/>
    <w:rsid w:val="00A71DE1"/>
    <w:rsid w:val="00A71ED9"/>
    <w:rsid w:val="00A71FDA"/>
    <w:rsid w:val="00A72097"/>
    <w:rsid w:val="00A721FA"/>
    <w:rsid w:val="00A72511"/>
    <w:rsid w:val="00A7255F"/>
    <w:rsid w:val="00A72649"/>
    <w:rsid w:val="00A72A3D"/>
    <w:rsid w:val="00A72A4A"/>
    <w:rsid w:val="00A72DD2"/>
    <w:rsid w:val="00A72F65"/>
    <w:rsid w:val="00A73118"/>
    <w:rsid w:val="00A7351B"/>
    <w:rsid w:val="00A73702"/>
    <w:rsid w:val="00A73A36"/>
    <w:rsid w:val="00A73CB9"/>
    <w:rsid w:val="00A73E5B"/>
    <w:rsid w:val="00A73F3D"/>
    <w:rsid w:val="00A7429D"/>
    <w:rsid w:val="00A742EC"/>
    <w:rsid w:val="00A74304"/>
    <w:rsid w:val="00A7439D"/>
    <w:rsid w:val="00A743A3"/>
    <w:rsid w:val="00A744C7"/>
    <w:rsid w:val="00A747A5"/>
    <w:rsid w:val="00A74CA4"/>
    <w:rsid w:val="00A74CAD"/>
    <w:rsid w:val="00A74CDD"/>
    <w:rsid w:val="00A75114"/>
    <w:rsid w:val="00A752AA"/>
    <w:rsid w:val="00A75304"/>
    <w:rsid w:val="00A75309"/>
    <w:rsid w:val="00A7537F"/>
    <w:rsid w:val="00A753A0"/>
    <w:rsid w:val="00A7548C"/>
    <w:rsid w:val="00A75A3D"/>
    <w:rsid w:val="00A75B89"/>
    <w:rsid w:val="00A75D40"/>
    <w:rsid w:val="00A75D66"/>
    <w:rsid w:val="00A75EDE"/>
    <w:rsid w:val="00A75F06"/>
    <w:rsid w:val="00A75FF4"/>
    <w:rsid w:val="00A76664"/>
    <w:rsid w:val="00A766C7"/>
    <w:rsid w:val="00A766FC"/>
    <w:rsid w:val="00A7683B"/>
    <w:rsid w:val="00A7683F"/>
    <w:rsid w:val="00A76907"/>
    <w:rsid w:val="00A76DD2"/>
    <w:rsid w:val="00A77017"/>
    <w:rsid w:val="00A7705D"/>
    <w:rsid w:val="00A7715B"/>
    <w:rsid w:val="00A772B7"/>
    <w:rsid w:val="00A773C0"/>
    <w:rsid w:val="00A7784C"/>
    <w:rsid w:val="00A779AE"/>
    <w:rsid w:val="00A77CA0"/>
    <w:rsid w:val="00A77DD4"/>
    <w:rsid w:val="00A77FA4"/>
    <w:rsid w:val="00A802E4"/>
    <w:rsid w:val="00A80597"/>
    <w:rsid w:val="00A805BB"/>
    <w:rsid w:val="00A8066B"/>
    <w:rsid w:val="00A807EB"/>
    <w:rsid w:val="00A808CA"/>
    <w:rsid w:val="00A80966"/>
    <w:rsid w:val="00A80BD7"/>
    <w:rsid w:val="00A80D8A"/>
    <w:rsid w:val="00A80EEB"/>
    <w:rsid w:val="00A80FE9"/>
    <w:rsid w:val="00A81220"/>
    <w:rsid w:val="00A8143C"/>
    <w:rsid w:val="00A814B5"/>
    <w:rsid w:val="00A81757"/>
    <w:rsid w:val="00A8179F"/>
    <w:rsid w:val="00A8180A"/>
    <w:rsid w:val="00A818D9"/>
    <w:rsid w:val="00A81973"/>
    <w:rsid w:val="00A81CE1"/>
    <w:rsid w:val="00A81FDA"/>
    <w:rsid w:val="00A820D4"/>
    <w:rsid w:val="00A821B2"/>
    <w:rsid w:val="00A82206"/>
    <w:rsid w:val="00A8229E"/>
    <w:rsid w:val="00A8234F"/>
    <w:rsid w:val="00A8236E"/>
    <w:rsid w:val="00A823B9"/>
    <w:rsid w:val="00A823C2"/>
    <w:rsid w:val="00A82427"/>
    <w:rsid w:val="00A8245C"/>
    <w:rsid w:val="00A82487"/>
    <w:rsid w:val="00A82663"/>
    <w:rsid w:val="00A82773"/>
    <w:rsid w:val="00A82863"/>
    <w:rsid w:val="00A829EF"/>
    <w:rsid w:val="00A82A2C"/>
    <w:rsid w:val="00A82A7E"/>
    <w:rsid w:val="00A82AF5"/>
    <w:rsid w:val="00A82C17"/>
    <w:rsid w:val="00A82D14"/>
    <w:rsid w:val="00A82D62"/>
    <w:rsid w:val="00A82D8E"/>
    <w:rsid w:val="00A82F31"/>
    <w:rsid w:val="00A83313"/>
    <w:rsid w:val="00A8354C"/>
    <w:rsid w:val="00A835BF"/>
    <w:rsid w:val="00A8385A"/>
    <w:rsid w:val="00A83C76"/>
    <w:rsid w:val="00A83DBD"/>
    <w:rsid w:val="00A83F75"/>
    <w:rsid w:val="00A84416"/>
    <w:rsid w:val="00A844D9"/>
    <w:rsid w:val="00A84890"/>
    <w:rsid w:val="00A848F6"/>
    <w:rsid w:val="00A84D2E"/>
    <w:rsid w:val="00A84D92"/>
    <w:rsid w:val="00A850A2"/>
    <w:rsid w:val="00A850BE"/>
    <w:rsid w:val="00A850F1"/>
    <w:rsid w:val="00A8527C"/>
    <w:rsid w:val="00A852DD"/>
    <w:rsid w:val="00A854ED"/>
    <w:rsid w:val="00A855F7"/>
    <w:rsid w:val="00A857A1"/>
    <w:rsid w:val="00A85AB0"/>
    <w:rsid w:val="00A85C5A"/>
    <w:rsid w:val="00A85FF0"/>
    <w:rsid w:val="00A862E8"/>
    <w:rsid w:val="00A8650A"/>
    <w:rsid w:val="00A865FD"/>
    <w:rsid w:val="00A867BA"/>
    <w:rsid w:val="00A869A5"/>
    <w:rsid w:val="00A86A40"/>
    <w:rsid w:val="00A86D9C"/>
    <w:rsid w:val="00A86DC0"/>
    <w:rsid w:val="00A86E5E"/>
    <w:rsid w:val="00A87019"/>
    <w:rsid w:val="00A87029"/>
    <w:rsid w:val="00A87075"/>
    <w:rsid w:val="00A8722C"/>
    <w:rsid w:val="00A8729A"/>
    <w:rsid w:val="00A872AD"/>
    <w:rsid w:val="00A872F1"/>
    <w:rsid w:val="00A873BA"/>
    <w:rsid w:val="00A87497"/>
    <w:rsid w:val="00A87873"/>
    <w:rsid w:val="00A87AC2"/>
    <w:rsid w:val="00A87C1B"/>
    <w:rsid w:val="00A87CA8"/>
    <w:rsid w:val="00A87F1C"/>
    <w:rsid w:val="00A87FD1"/>
    <w:rsid w:val="00A90010"/>
    <w:rsid w:val="00A9010F"/>
    <w:rsid w:val="00A90154"/>
    <w:rsid w:val="00A9055E"/>
    <w:rsid w:val="00A90593"/>
    <w:rsid w:val="00A90652"/>
    <w:rsid w:val="00A9081E"/>
    <w:rsid w:val="00A90850"/>
    <w:rsid w:val="00A908CD"/>
    <w:rsid w:val="00A9090F"/>
    <w:rsid w:val="00A90E2D"/>
    <w:rsid w:val="00A911AB"/>
    <w:rsid w:val="00A91467"/>
    <w:rsid w:val="00A915E5"/>
    <w:rsid w:val="00A916A1"/>
    <w:rsid w:val="00A919AA"/>
    <w:rsid w:val="00A91A29"/>
    <w:rsid w:val="00A91C42"/>
    <w:rsid w:val="00A91CB6"/>
    <w:rsid w:val="00A92140"/>
    <w:rsid w:val="00A92168"/>
    <w:rsid w:val="00A922BC"/>
    <w:rsid w:val="00A922E6"/>
    <w:rsid w:val="00A924C5"/>
    <w:rsid w:val="00A92CCA"/>
    <w:rsid w:val="00A92CDF"/>
    <w:rsid w:val="00A92E66"/>
    <w:rsid w:val="00A92F49"/>
    <w:rsid w:val="00A93071"/>
    <w:rsid w:val="00A93119"/>
    <w:rsid w:val="00A93225"/>
    <w:rsid w:val="00A9327C"/>
    <w:rsid w:val="00A93364"/>
    <w:rsid w:val="00A93545"/>
    <w:rsid w:val="00A935B6"/>
    <w:rsid w:val="00A935F3"/>
    <w:rsid w:val="00A93705"/>
    <w:rsid w:val="00A93795"/>
    <w:rsid w:val="00A93869"/>
    <w:rsid w:val="00A939C6"/>
    <w:rsid w:val="00A93C52"/>
    <w:rsid w:val="00A93C5B"/>
    <w:rsid w:val="00A93D03"/>
    <w:rsid w:val="00A93F81"/>
    <w:rsid w:val="00A94033"/>
    <w:rsid w:val="00A9427C"/>
    <w:rsid w:val="00A9448E"/>
    <w:rsid w:val="00A94740"/>
    <w:rsid w:val="00A9490E"/>
    <w:rsid w:val="00A949FA"/>
    <w:rsid w:val="00A94AD4"/>
    <w:rsid w:val="00A94CAF"/>
    <w:rsid w:val="00A94EB5"/>
    <w:rsid w:val="00A94F12"/>
    <w:rsid w:val="00A95368"/>
    <w:rsid w:val="00A955CA"/>
    <w:rsid w:val="00A957E5"/>
    <w:rsid w:val="00A958E8"/>
    <w:rsid w:val="00A95943"/>
    <w:rsid w:val="00A95ABC"/>
    <w:rsid w:val="00A95C29"/>
    <w:rsid w:val="00A95CC2"/>
    <w:rsid w:val="00A95DE8"/>
    <w:rsid w:val="00A96014"/>
    <w:rsid w:val="00A96130"/>
    <w:rsid w:val="00A96134"/>
    <w:rsid w:val="00A961B1"/>
    <w:rsid w:val="00A961B8"/>
    <w:rsid w:val="00A9620B"/>
    <w:rsid w:val="00A963E3"/>
    <w:rsid w:val="00A96449"/>
    <w:rsid w:val="00A9658B"/>
    <w:rsid w:val="00A965D0"/>
    <w:rsid w:val="00A9660B"/>
    <w:rsid w:val="00A96633"/>
    <w:rsid w:val="00A96648"/>
    <w:rsid w:val="00A9672E"/>
    <w:rsid w:val="00A96732"/>
    <w:rsid w:val="00A96761"/>
    <w:rsid w:val="00A96C3A"/>
    <w:rsid w:val="00A96D67"/>
    <w:rsid w:val="00A96DB4"/>
    <w:rsid w:val="00A96DC3"/>
    <w:rsid w:val="00A96E07"/>
    <w:rsid w:val="00A96E56"/>
    <w:rsid w:val="00A96EF6"/>
    <w:rsid w:val="00A97005"/>
    <w:rsid w:val="00A9712D"/>
    <w:rsid w:val="00A9735B"/>
    <w:rsid w:val="00A9769C"/>
    <w:rsid w:val="00A976B1"/>
    <w:rsid w:val="00A97756"/>
    <w:rsid w:val="00A977F3"/>
    <w:rsid w:val="00A97ADC"/>
    <w:rsid w:val="00A97AF7"/>
    <w:rsid w:val="00A97B4D"/>
    <w:rsid w:val="00A97B50"/>
    <w:rsid w:val="00A97B98"/>
    <w:rsid w:val="00A97C1D"/>
    <w:rsid w:val="00A97C83"/>
    <w:rsid w:val="00A97D5A"/>
    <w:rsid w:val="00AA00A5"/>
    <w:rsid w:val="00AA025C"/>
    <w:rsid w:val="00AA0295"/>
    <w:rsid w:val="00AA032A"/>
    <w:rsid w:val="00AA0404"/>
    <w:rsid w:val="00AA048D"/>
    <w:rsid w:val="00AA054D"/>
    <w:rsid w:val="00AA05A1"/>
    <w:rsid w:val="00AA0815"/>
    <w:rsid w:val="00AA0878"/>
    <w:rsid w:val="00AA0A9F"/>
    <w:rsid w:val="00AA0CC4"/>
    <w:rsid w:val="00AA0E12"/>
    <w:rsid w:val="00AA0F53"/>
    <w:rsid w:val="00AA1172"/>
    <w:rsid w:val="00AA130C"/>
    <w:rsid w:val="00AA14E9"/>
    <w:rsid w:val="00AA1597"/>
    <w:rsid w:val="00AA15DA"/>
    <w:rsid w:val="00AA165D"/>
    <w:rsid w:val="00AA176A"/>
    <w:rsid w:val="00AA17B4"/>
    <w:rsid w:val="00AA1920"/>
    <w:rsid w:val="00AA1CC2"/>
    <w:rsid w:val="00AA1E4E"/>
    <w:rsid w:val="00AA1E53"/>
    <w:rsid w:val="00AA1F11"/>
    <w:rsid w:val="00AA2061"/>
    <w:rsid w:val="00AA2125"/>
    <w:rsid w:val="00AA22C3"/>
    <w:rsid w:val="00AA2300"/>
    <w:rsid w:val="00AA2317"/>
    <w:rsid w:val="00AA237A"/>
    <w:rsid w:val="00AA2624"/>
    <w:rsid w:val="00AA267F"/>
    <w:rsid w:val="00AA2745"/>
    <w:rsid w:val="00AA28EA"/>
    <w:rsid w:val="00AA29C6"/>
    <w:rsid w:val="00AA2DB2"/>
    <w:rsid w:val="00AA2DF3"/>
    <w:rsid w:val="00AA2EAB"/>
    <w:rsid w:val="00AA306D"/>
    <w:rsid w:val="00AA30BF"/>
    <w:rsid w:val="00AA3273"/>
    <w:rsid w:val="00AA3494"/>
    <w:rsid w:val="00AA34B7"/>
    <w:rsid w:val="00AA34F4"/>
    <w:rsid w:val="00AA3548"/>
    <w:rsid w:val="00AA3638"/>
    <w:rsid w:val="00AA37C5"/>
    <w:rsid w:val="00AA37E9"/>
    <w:rsid w:val="00AA392E"/>
    <w:rsid w:val="00AA3C78"/>
    <w:rsid w:val="00AA3E66"/>
    <w:rsid w:val="00AA3E7E"/>
    <w:rsid w:val="00AA3EFE"/>
    <w:rsid w:val="00AA40F2"/>
    <w:rsid w:val="00AA4112"/>
    <w:rsid w:val="00AA4181"/>
    <w:rsid w:val="00AA4350"/>
    <w:rsid w:val="00AA4394"/>
    <w:rsid w:val="00AA441A"/>
    <w:rsid w:val="00AA4495"/>
    <w:rsid w:val="00AA4646"/>
    <w:rsid w:val="00AA46AA"/>
    <w:rsid w:val="00AA46D4"/>
    <w:rsid w:val="00AA474F"/>
    <w:rsid w:val="00AA47F1"/>
    <w:rsid w:val="00AA4E15"/>
    <w:rsid w:val="00AA54D7"/>
    <w:rsid w:val="00AA560A"/>
    <w:rsid w:val="00AA5615"/>
    <w:rsid w:val="00AA5639"/>
    <w:rsid w:val="00AA5729"/>
    <w:rsid w:val="00AA578B"/>
    <w:rsid w:val="00AA58D1"/>
    <w:rsid w:val="00AA5A56"/>
    <w:rsid w:val="00AA5A80"/>
    <w:rsid w:val="00AA5D95"/>
    <w:rsid w:val="00AA5EDD"/>
    <w:rsid w:val="00AA5FF0"/>
    <w:rsid w:val="00AA602F"/>
    <w:rsid w:val="00AA6145"/>
    <w:rsid w:val="00AA6233"/>
    <w:rsid w:val="00AA6264"/>
    <w:rsid w:val="00AA6718"/>
    <w:rsid w:val="00AA68B6"/>
    <w:rsid w:val="00AA6978"/>
    <w:rsid w:val="00AA69B8"/>
    <w:rsid w:val="00AA6A1D"/>
    <w:rsid w:val="00AA6BEF"/>
    <w:rsid w:val="00AA7534"/>
    <w:rsid w:val="00AA794F"/>
    <w:rsid w:val="00AA7993"/>
    <w:rsid w:val="00AA7A52"/>
    <w:rsid w:val="00AA7A76"/>
    <w:rsid w:val="00AA7A8B"/>
    <w:rsid w:val="00AA7F39"/>
    <w:rsid w:val="00AB00E1"/>
    <w:rsid w:val="00AB01CE"/>
    <w:rsid w:val="00AB0210"/>
    <w:rsid w:val="00AB0320"/>
    <w:rsid w:val="00AB059D"/>
    <w:rsid w:val="00AB05E9"/>
    <w:rsid w:val="00AB07C3"/>
    <w:rsid w:val="00AB0AA6"/>
    <w:rsid w:val="00AB0B65"/>
    <w:rsid w:val="00AB0B7D"/>
    <w:rsid w:val="00AB0C9C"/>
    <w:rsid w:val="00AB0E6E"/>
    <w:rsid w:val="00AB0FCF"/>
    <w:rsid w:val="00AB146F"/>
    <w:rsid w:val="00AB14D9"/>
    <w:rsid w:val="00AB1669"/>
    <w:rsid w:val="00AB171A"/>
    <w:rsid w:val="00AB17C8"/>
    <w:rsid w:val="00AB18F8"/>
    <w:rsid w:val="00AB1900"/>
    <w:rsid w:val="00AB1AAC"/>
    <w:rsid w:val="00AB1C49"/>
    <w:rsid w:val="00AB1EE5"/>
    <w:rsid w:val="00AB1FA1"/>
    <w:rsid w:val="00AB21EA"/>
    <w:rsid w:val="00AB2326"/>
    <w:rsid w:val="00AB23E9"/>
    <w:rsid w:val="00AB24E7"/>
    <w:rsid w:val="00AB2869"/>
    <w:rsid w:val="00AB2884"/>
    <w:rsid w:val="00AB28AD"/>
    <w:rsid w:val="00AB2A3B"/>
    <w:rsid w:val="00AB2ABE"/>
    <w:rsid w:val="00AB2AFD"/>
    <w:rsid w:val="00AB2DFC"/>
    <w:rsid w:val="00AB2E44"/>
    <w:rsid w:val="00AB2E47"/>
    <w:rsid w:val="00AB2EF7"/>
    <w:rsid w:val="00AB2F5B"/>
    <w:rsid w:val="00AB2F5F"/>
    <w:rsid w:val="00AB30B0"/>
    <w:rsid w:val="00AB3106"/>
    <w:rsid w:val="00AB31D0"/>
    <w:rsid w:val="00AB32F7"/>
    <w:rsid w:val="00AB3402"/>
    <w:rsid w:val="00AB34F8"/>
    <w:rsid w:val="00AB3948"/>
    <w:rsid w:val="00AB3A4F"/>
    <w:rsid w:val="00AB3AF2"/>
    <w:rsid w:val="00AB3B46"/>
    <w:rsid w:val="00AB3C62"/>
    <w:rsid w:val="00AB3EDF"/>
    <w:rsid w:val="00AB404E"/>
    <w:rsid w:val="00AB41DD"/>
    <w:rsid w:val="00AB439B"/>
    <w:rsid w:val="00AB448E"/>
    <w:rsid w:val="00AB4560"/>
    <w:rsid w:val="00AB4743"/>
    <w:rsid w:val="00AB485B"/>
    <w:rsid w:val="00AB4B9D"/>
    <w:rsid w:val="00AB4C11"/>
    <w:rsid w:val="00AB4CC8"/>
    <w:rsid w:val="00AB4CFA"/>
    <w:rsid w:val="00AB4D22"/>
    <w:rsid w:val="00AB4D64"/>
    <w:rsid w:val="00AB4EA5"/>
    <w:rsid w:val="00AB4F5A"/>
    <w:rsid w:val="00AB50E4"/>
    <w:rsid w:val="00AB5344"/>
    <w:rsid w:val="00AB53FE"/>
    <w:rsid w:val="00AB5450"/>
    <w:rsid w:val="00AB5500"/>
    <w:rsid w:val="00AB55D8"/>
    <w:rsid w:val="00AB55F8"/>
    <w:rsid w:val="00AB565B"/>
    <w:rsid w:val="00AB576B"/>
    <w:rsid w:val="00AB58DE"/>
    <w:rsid w:val="00AB58FD"/>
    <w:rsid w:val="00AB5A15"/>
    <w:rsid w:val="00AB5B6E"/>
    <w:rsid w:val="00AB5CA3"/>
    <w:rsid w:val="00AB5CCD"/>
    <w:rsid w:val="00AB5DD4"/>
    <w:rsid w:val="00AB6230"/>
    <w:rsid w:val="00AB6287"/>
    <w:rsid w:val="00AB64E5"/>
    <w:rsid w:val="00AB65B3"/>
    <w:rsid w:val="00AB6607"/>
    <w:rsid w:val="00AB698B"/>
    <w:rsid w:val="00AB6DF5"/>
    <w:rsid w:val="00AB7156"/>
    <w:rsid w:val="00AB72D9"/>
    <w:rsid w:val="00AB742E"/>
    <w:rsid w:val="00AB7557"/>
    <w:rsid w:val="00AB763A"/>
    <w:rsid w:val="00AB7682"/>
    <w:rsid w:val="00AB77D7"/>
    <w:rsid w:val="00AB78A7"/>
    <w:rsid w:val="00AB79EA"/>
    <w:rsid w:val="00AB7A17"/>
    <w:rsid w:val="00AB7ACE"/>
    <w:rsid w:val="00AB7F30"/>
    <w:rsid w:val="00AC0055"/>
    <w:rsid w:val="00AC0304"/>
    <w:rsid w:val="00AC051E"/>
    <w:rsid w:val="00AC064B"/>
    <w:rsid w:val="00AC06C9"/>
    <w:rsid w:val="00AC0723"/>
    <w:rsid w:val="00AC076E"/>
    <w:rsid w:val="00AC08F6"/>
    <w:rsid w:val="00AC0A84"/>
    <w:rsid w:val="00AC0B40"/>
    <w:rsid w:val="00AC0C05"/>
    <w:rsid w:val="00AC0E48"/>
    <w:rsid w:val="00AC0FA2"/>
    <w:rsid w:val="00AC1113"/>
    <w:rsid w:val="00AC1510"/>
    <w:rsid w:val="00AC151E"/>
    <w:rsid w:val="00AC164E"/>
    <w:rsid w:val="00AC171E"/>
    <w:rsid w:val="00AC1780"/>
    <w:rsid w:val="00AC1927"/>
    <w:rsid w:val="00AC1A14"/>
    <w:rsid w:val="00AC1A7C"/>
    <w:rsid w:val="00AC1CE8"/>
    <w:rsid w:val="00AC1D6F"/>
    <w:rsid w:val="00AC1ED1"/>
    <w:rsid w:val="00AC206B"/>
    <w:rsid w:val="00AC21F4"/>
    <w:rsid w:val="00AC22BC"/>
    <w:rsid w:val="00AC23F7"/>
    <w:rsid w:val="00AC247A"/>
    <w:rsid w:val="00AC2517"/>
    <w:rsid w:val="00AC2568"/>
    <w:rsid w:val="00AC258C"/>
    <w:rsid w:val="00AC28B9"/>
    <w:rsid w:val="00AC2C83"/>
    <w:rsid w:val="00AC2D0F"/>
    <w:rsid w:val="00AC2DA6"/>
    <w:rsid w:val="00AC2DCC"/>
    <w:rsid w:val="00AC2E24"/>
    <w:rsid w:val="00AC2EAF"/>
    <w:rsid w:val="00AC2F5A"/>
    <w:rsid w:val="00AC2FCD"/>
    <w:rsid w:val="00AC3049"/>
    <w:rsid w:val="00AC30CF"/>
    <w:rsid w:val="00AC31F7"/>
    <w:rsid w:val="00AC324A"/>
    <w:rsid w:val="00AC3480"/>
    <w:rsid w:val="00AC36D9"/>
    <w:rsid w:val="00AC3832"/>
    <w:rsid w:val="00AC3A3C"/>
    <w:rsid w:val="00AC3AE7"/>
    <w:rsid w:val="00AC3C81"/>
    <w:rsid w:val="00AC3E41"/>
    <w:rsid w:val="00AC40D3"/>
    <w:rsid w:val="00AC42A2"/>
    <w:rsid w:val="00AC441D"/>
    <w:rsid w:val="00AC458A"/>
    <w:rsid w:val="00AC45A1"/>
    <w:rsid w:val="00AC45F1"/>
    <w:rsid w:val="00AC4625"/>
    <w:rsid w:val="00AC4647"/>
    <w:rsid w:val="00AC46B1"/>
    <w:rsid w:val="00AC472F"/>
    <w:rsid w:val="00AC49A4"/>
    <w:rsid w:val="00AC4A4E"/>
    <w:rsid w:val="00AC4B92"/>
    <w:rsid w:val="00AC4C44"/>
    <w:rsid w:val="00AC4DF8"/>
    <w:rsid w:val="00AC507B"/>
    <w:rsid w:val="00AC50C2"/>
    <w:rsid w:val="00AC510E"/>
    <w:rsid w:val="00AC56ED"/>
    <w:rsid w:val="00AC5834"/>
    <w:rsid w:val="00AC5853"/>
    <w:rsid w:val="00AC586F"/>
    <w:rsid w:val="00AC58D7"/>
    <w:rsid w:val="00AC5B25"/>
    <w:rsid w:val="00AC5C88"/>
    <w:rsid w:val="00AC5F95"/>
    <w:rsid w:val="00AC63E8"/>
    <w:rsid w:val="00AC6458"/>
    <w:rsid w:val="00AC6680"/>
    <w:rsid w:val="00AC6772"/>
    <w:rsid w:val="00AC6947"/>
    <w:rsid w:val="00AC6A8D"/>
    <w:rsid w:val="00AC6BA6"/>
    <w:rsid w:val="00AC6E22"/>
    <w:rsid w:val="00AC6E3A"/>
    <w:rsid w:val="00AC72EF"/>
    <w:rsid w:val="00AC76F2"/>
    <w:rsid w:val="00AC7758"/>
    <w:rsid w:val="00AC7798"/>
    <w:rsid w:val="00AC7947"/>
    <w:rsid w:val="00AC79A9"/>
    <w:rsid w:val="00AC7A58"/>
    <w:rsid w:val="00AC7B7A"/>
    <w:rsid w:val="00AC7C8F"/>
    <w:rsid w:val="00AC7E0E"/>
    <w:rsid w:val="00AC7E31"/>
    <w:rsid w:val="00AC7E48"/>
    <w:rsid w:val="00AC7EA7"/>
    <w:rsid w:val="00AD0270"/>
    <w:rsid w:val="00AD0398"/>
    <w:rsid w:val="00AD059D"/>
    <w:rsid w:val="00AD0629"/>
    <w:rsid w:val="00AD0647"/>
    <w:rsid w:val="00AD0654"/>
    <w:rsid w:val="00AD06B3"/>
    <w:rsid w:val="00AD078D"/>
    <w:rsid w:val="00AD0A09"/>
    <w:rsid w:val="00AD0C68"/>
    <w:rsid w:val="00AD0CD3"/>
    <w:rsid w:val="00AD0D2A"/>
    <w:rsid w:val="00AD0E27"/>
    <w:rsid w:val="00AD1076"/>
    <w:rsid w:val="00AD1346"/>
    <w:rsid w:val="00AD1568"/>
    <w:rsid w:val="00AD169F"/>
    <w:rsid w:val="00AD181E"/>
    <w:rsid w:val="00AD18C8"/>
    <w:rsid w:val="00AD1B16"/>
    <w:rsid w:val="00AD1C67"/>
    <w:rsid w:val="00AD1D74"/>
    <w:rsid w:val="00AD22C5"/>
    <w:rsid w:val="00AD23FB"/>
    <w:rsid w:val="00AD26E8"/>
    <w:rsid w:val="00AD29C9"/>
    <w:rsid w:val="00AD2F3D"/>
    <w:rsid w:val="00AD3254"/>
    <w:rsid w:val="00AD34B1"/>
    <w:rsid w:val="00AD34E3"/>
    <w:rsid w:val="00AD378F"/>
    <w:rsid w:val="00AD393F"/>
    <w:rsid w:val="00AD3CE8"/>
    <w:rsid w:val="00AD3DFC"/>
    <w:rsid w:val="00AD3ECE"/>
    <w:rsid w:val="00AD4018"/>
    <w:rsid w:val="00AD4198"/>
    <w:rsid w:val="00AD4313"/>
    <w:rsid w:val="00AD43B2"/>
    <w:rsid w:val="00AD4448"/>
    <w:rsid w:val="00AD4520"/>
    <w:rsid w:val="00AD4692"/>
    <w:rsid w:val="00AD47C0"/>
    <w:rsid w:val="00AD4863"/>
    <w:rsid w:val="00AD490C"/>
    <w:rsid w:val="00AD492C"/>
    <w:rsid w:val="00AD4966"/>
    <w:rsid w:val="00AD4A29"/>
    <w:rsid w:val="00AD4AB6"/>
    <w:rsid w:val="00AD4B58"/>
    <w:rsid w:val="00AD4E0B"/>
    <w:rsid w:val="00AD50A0"/>
    <w:rsid w:val="00AD514B"/>
    <w:rsid w:val="00AD51E4"/>
    <w:rsid w:val="00AD52D4"/>
    <w:rsid w:val="00AD5686"/>
    <w:rsid w:val="00AD5864"/>
    <w:rsid w:val="00AD5A61"/>
    <w:rsid w:val="00AD5AE4"/>
    <w:rsid w:val="00AD5AE5"/>
    <w:rsid w:val="00AD5B18"/>
    <w:rsid w:val="00AD5B46"/>
    <w:rsid w:val="00AD5FBA"/>
    <w:rsid w:val="00AD60A6"/>
    <w:rsid w:val="00AD60E2"/>
    <w:rsid w:val="00AD61A2"/>
    <w:rsid w:val="00AD61D1"/>
    <w:rsid w:val="00AD6349"/>
    <w:rsid w:val="00AD6596"/>
    <w:rsid w:val="00AD684F"/>
    <w:rsid w:val="00AD6902"/>
    <w:rsid w:val="00AD6B7F"/>
    <w:rsid w:val="00AD74B7"/>
    <w:rsid w:val="00AD768B"/>
    <w:rsid w:val="00AD7734"/>
    <w:rsid w:val="00AD7757"/>
    <w:rsid w:val="00AD7770"/>
    <w:rsid w:val="00AD7902"/>
    <w:rsid w:val="00AD79C3"/>
    <w:rsid w:val="00AD7A40"/>
    <w:rsid w:val="00AD7A78"/>
    <w:rsid w:val="00AD7CD6"/>
    <w:rsid w:val="00AD7CEE"/>
    <w:rsid w:val="00AD7D87"/>
    <w:rsid w:val="00AD7E08"/>
    <w:rsid w:val="00AD7E1F"/>
    <w:rsid w:val="00AE0047"/>
    <w:rsid w:val="00AE014B"/>
    <w:rsid w:val="00AE0187"/>
    <w:rsid w:val="00AE027E"/>
    <w:rsid w:val="00AE02FF"/>
    <w:rsid w:val="00AE039B"/>
    <w:rsid w:val="00AE04DF"/>
    <w:rsid w:val="00AE0520"/>
    <w:rsid w:val="00AE067B"/>
    <w:rsid w:val="00AE069D"/>
    <w:rsid w:val="00AE08BB"/>
    <w:rsid w:val="00AE0A08"/>
    <w:rsid w:val="00AE0BB8"/>
    <w:rsid w:val="00AE0EF5"/>
    <w:rsid w:val="00AE10A0"/>
    <w:rsid w:val="00AE113B"/>
    <w:rsid w:val="00AE1211"/>
    <w:rsid w:val="00AE12A8"/>
    <w:rsid w:val="00AE1315"/>
    <w:rsid w:val="00AE1476"/>
    <w:rsid w:val="00AE14B8"/>
    <w:rsid w:val="00AE1779"/>
    <w:rsid w:val="00AE1AB7"/>
    <w:rsid w:val="00AE1B4A"/>
    <w:rsid w:val="00AE1B7C"/>
    <w:rsid w:val="00AE1C98"/>
    <w:rsid w:val="00AE1E93"/>
    <w:rsid w:val="00AE1F36"/>
    <w:rsid w:val="00AE1F5C"/>
    <w:rsid w:val="00AE1F93"/>
    <w:rsid w:val="00AE2447"/>
    <w:rsid w:val="00AE2481"/>
    <w:rsid w:val="00AE24B5"/>
    <w:rsid w:val="00AE2528"/>
    <w:rsid w:val="00AE26DE"/>
    <w:rsid w:val="00AE278C"/>
    <w:rsid w:val="00AE27A7"/>
    <w:rsid w:val="00AE28D4"/>
    <w:rsid w:val="00AE2A0C"/>
    <w:rsid w:val="00AE2A8C"/>
    <w:rsid w:val="00AE2BE0"/>
    <w:rsid w:val="00AE2C39"/>
    <w:rsid w:val="00AE2CAB"/>
    <w:rsid w:val="00AE2F33"/>
    <w:rsid w:val="00AE2FCD"/>
    <w:rsid w:val="00AE315F"/>
    <w:rsid w:val="00AE321B"/>
    <w:rsid w:val="00AE3268"/>
    <w:rsid w:val="00AE341E"/>
    <w:rsid w:val="00AE37AD"/>
    <w:rsid w:val="00AE3A88"/>
    <w:rsid w:val="00AE3AAF"/>
    <w:rsid w:val="00AE3B1C"/>
    <w:rsid w:val="00AE469D"/>
    <w:rsid w:val="00AE4A84"/>
    <w:rsid w:val="00AE4B51"/>
    <w:rsid w:val="00AE4BB4"/>
    <w:rsid w:val="00AE4BB5"/>
    <w:rsid w:val="00AE4E49"/>
    <w:rsid w:val="00AE4ED2"/>
    <w:rsid w:val="00AE4FBD"/>
    <w:rsid w:val="00AE500C"/>
    <w:rsid w:val="00AE505F"/>
    <w:rsid w:val="00AE54C1"/>
    <w:rsid w:val="00AE5696"/>
    <w:rsid w:val="00AE570B"/>
    <w:rsid w:val="00AE570F"/>
    <w:rsid w:val="00AE57A7"/>
    <w:rsid w:val="00AE59F8"/>
    <w:rsid w:val="00AE5AC7"/>
    <w:rsid w:val="00AE5E60"/>
    <w:rsid w:val="00AE6046"/>
    <w:rsid w:val="00AE6153"/>
    <w:rsid w:val="00AE6225"/>
    <w:rsid w:val="00AE6365"/>
    <w:rsid w:val="00AE639A"/>
    <w:rsid w:val="00AE6464"/>
    <w:rsid w:val="00AE65FA"/>
    <w:rsid w:val="00AE6682"/>
    <w:rsid w:val="00AE685F"/>
    <w:rsid w:val="00AE6987"/>
    <w:rsid w:val="00AE6AEA"/>
    <w:rsid w:val="00AE6AEE"/>
    <w:rsid w:val="00AE6B58"/>
    <w:rsid w:val="00AE6C2E"/>
    <w:rsid w:val="00AE6F39"/>
    <w:rsid w:val="00AE7409"/>
    <w:rsid w:val="00AE7425"/>
    <w:rsid w:val="00AE780E"/>
    <w:rsid w:val="00AE7C36"/>
    <w:rsid w:val="00AE7D19"/>
    <w:rsid w:val="00AE7EE7"/>
    <w:rsid w:val="00AE7F01"/>
    <w:rsid w:val="00AF00A3"/>
    <w:rsid w:val="00AF029E"/>
    <w:rsid w:val="00AF04F9"/>
    <w:rsid w:val="00AF0592"/>
    <w:rsid w:val="00AF061C"/>
    <w:rsid w:val="00AF0783"/>
    <w:rsid w:val="00AF09F6"/>
    <w:rsid w:val="00AF0C9C"/>
    <w:rsid w:val="00AF0D62"/>
    <w:rsid w:val="00AF0E90"/>
    <w:rsid w:val="00AF0F46"/>
    <w:rsid w:val="00AF1409"/>
    <w:rsid w:val="00AF190F"/>
    <w:rsid w:val="00AF19AF"/>
    <w:rsid w:val="00AF1A91"/>
    <w:rsid w:val="00AF1B0D"/>
    <w:rsid w:val="00AF1C2B"/>
    <w:rsid w:val="00AF1C71"/>
    <w:rsid w:val="00AF1D08"/>
    <w:rsid w:val="00AF1DED"/>
    <w:rsid w:val="00AF1E3D"/>
    <w:rsid w:val="00AF1FD8"/>
    <w:rsid w:val="00AF1FFF"/>
    <w:rsid w:val="00AF2021"/>
    <w:rsid w:val="00AF2032"/>
    <w:rsid w:val="00AF20A6"/>
    <w:rsid w:val="00AF21A6"/>
    <w:rsid w:val="00AF21ED"/>
    <w:rsid w:val="00AF2461"/>
    <w:rsid w:val="00AF2479"/>
    <w:rsid w:val="00AF2486"/>
    <w:rsid w:val="00AF24D9"/>
    <w:rsid w:val="00AF2525"/>
    <w:rsid w:val="00AF2696"/>
    <w:rsid w:val="00AF28FB"/>
    <w:rsid w:val="00AF29E3"/>
    <w:rsid w:val="00AF2A76"/>
    <w:rsid w:val="00AF2C06"/>
    <w:rsid w:val="00AF2E72"/>
    <w:rsid w:val="00AF2ED4"/>
    <w:rsid w:val="00AF2F74"/>
    <w:rsid w:val="00AF364A"/>
    <w:rsid w:val="00AF36F5"/>
    <w:rsid w:val="00AF3D12"/>
    <w:rsid w:val="00AF3E5A"/>
    <w:rsid w:val="00AF3F72"/>
    <w:rsid w:val="00AF4090"/>
    <w:rsid w:val="00AF4190"/>
    <w:rsid w:val="00AF4215"/>
    <w:rsid w:val="00AF42A4"/>
    <w:rsid w:val="00AF4368"/>
    <w:rsid w:val="00AF438C"/>
    <w:rsid w:val="00AF4574"/>
    <w:rsid w:val="00AF464A"/>
    <w:rsid w:val="00AF4887"/>
    <w:rsid w:val="00AF4979"/>
    <w:rsid w:val="00AF4A1E"/>
    <w:rsid w:val="00AF4A20"/>
    <w:rsid w:val="00AF4A2B"/>
    <w:rsid w:val="00AF4A63"/>
    <w:rsid w:val="00AF4EFA"/>
    <w:rsid w:val="00AF5279"/>
    <w:rsid w:val="00AF5433"/>
    <w:rsid w:val="00AF5454"/>
    <w:rsid w:val="00AF560B"/>
    <w:rsid w:val="00AF5645"/>
    <w:rsid w:val="00AF595A"/>
    <w:rsid w:val="00AF5B93"/>
    <w:rsid w:val="00AF5F76"/>
    <w:rsid w:val="00AF5FF9"/>
    <w:rsid w:val="00AF649E"/>
    <w:rsid w:val="00AF6546"/>
    <w:rsid w:val="00AF67E0"/>
    <w:rsid w:val="00AF693D"/>
    <w:rsid w:val="00AF6965"/>
    <w:rsid w:val="00AF6C0F"/>
    <w:rsid w:val="00AF6CCC"/>
    <w:rsid w:val="00AF6D3B"/>
    <w:rsid w:val="00AF6D55"/>
    <w:rsid w:val="00AF6DA4"/>
    <w:rsid w:val="00AF6E09"/>
    <w:rsid w:val="00AF6E8B"/>
    <w:rsid w:val="00AF6F61"/>
    <w:rsid w:val="00AF6F94"/>
    <w:rsid w:val="00AF7164"/>
    <w:rsid w:val="00AF76B1"/>
    <w:rsid w:val="00AF7701"/>
    <w:rsid w:val="00AF78D6"/>
    <w:rsid w:val="00AF790A"/>
    <w:rsid w:val="00AF7935"/>
    <w:rsid w:val="00AF7CEB"/>
    <w:rsid w:val="00AF7D3C"/>
    <w:rsid w:val="00AF7D5E"/>
    <w:rsid w:val="00AF7EFB"/>
    <w:rsid w:val="00AF7F4D"/>
    <w:rsid w:val="00AF7F66"/>
    <w:rsid w:val="00B0005E"/>
    <w:rsid w:val="00B00192"/>
    <w:rsid w:val="00B0025E"/>
    <w:rsid w:val="00B002B6"/>
    <w:rsid w:val="00B002D4"/>
    <w:rsid w:val="00B003E9"/>
    <w:rsid w:val="00B0070B"/>
    <w:rsid w:val="00B00845"/>
    <w:rsid w:val="00B00862"/>
    <w:rsid w:val="00B0098F"/>
    <w:rsid w:val="00B00C45"/>
    <w:rsid w:val="00B00D92"/>
    <w:rsid w:val="00B00F0C"/>
    <w:rsid w:val="00B0112F"/>
    <w:rsid w:val="00B01193"/>
    <w:rsid w:val="00B011F9"/>
    <w:rsid w:val="00B01281"/>
    <w:rsid w:val="00B01417"/>
    <w:rsid w:val="00B014B4"/>
    <w:rsid w:val="00B01530"/>
    <w:rsid w:val="00B01700"/>
    <w:rsid w:val="00B0184F"/>
    <w:rsid w:val="00B01BDD"/>
    <w:rsid w:val="00B01C05"/>
    <w:rsid w:val="00B01E8E"/>
    <w:rsid w:val="00B0200A"/>
    <w:rsid w:val="00B021F8"/>
    <w:rsid w:val="00B0233E"/>
    <w:rsid w:val="00B0238F"/>
    <w:rsid w:val="00B025A6"/>
    <w:rsid w:val="00B02AAE"/>
    <w:rsid w:val="00B02B93"/>
    <w:rsid w:val="00B02DEC"/>
    <w:rsid w:val="00B02E5A"/>
    <w:rsid w:val="00B02E9E"/>
    <w:rsid w:val="00B02EC8"/>
    <w:rsid w:val="00B02F3D"/>
    <w:rsid w:val="00B02F48"/>
    <w:rsid w:val="00B03182"/>
    <w:rsid w:val="00B032D3"/>
    <w:rsid w:val="00B037AD"/>
    <w:rsid w:val="00B03844"/>
    <w:rsid w:val="00B03AE4"/>
    <w:rsid w:val="00B03D58"/>
    <w:rsid w:val="00B03E35"/>
    <w:rsid w:val="00B03E54"/>
    <w:rsid w:val="00B0403C"/>
    <w:rsid w:val="00B04062"/>
    <w:rsid w:val="00B04240"/>
    <w:rsid w:val="00B04366"/>
    <w:rsid w:val="00B044D9"/>
    <w:rsid w:val="00B044EB"/>
    <w:rsid w:val="00B047B8"/>
    <w:rsid w:val="00B04806"/>
    <w:rsid w:val="00B0485A"/>
    <w:rsid w:val="00B04942"/>
    <w:rsid w:val="00B04BEF"/>
    <w:rsid w:val="00B04DAA"/>
    <w:rsid w:val="00B04DAC"/>
    <w:rsid w:val="00B04E6F"/>
    <w:rsid w:val="00B051CF"/>
    <w:rsid w:val="00B054AA"/>
    <w:rsid w:val="00B05718"/>
    <w:rsid w:val="00B05A81"/>
    <w:rsid w:val="00B05B76"/>
    <w:rsid w:val="00B05DE6"/>
    <w:rsid w:val="00B05FDF"/>
    <w:rsid w:val="00B06160"/>
    <w:rsid w:val="00B0619B"/>
    <w:rsid w:val="00B06223"/>
    <w:rsid w:val="00B063D5"/>
    <w:rsid w:val="00B06A76"/>
    <w:rsid w:val="00B06ADD"/>
    <w:rsid w:val="00B06B5B"/>
    <w:rsid w:val="00B06CAA"/>
    <w:rsid w:val="00B06F75"/>
    <w:rsid w:val="00B071A0"/>
    <w:rsid w:val="00B07203"/>
    <w:rsid w:val="00B072F5"/>
    <w:rsid w:val="00B0740B"/>
    <w:rsid w:val="00B07508"/>
    <w:rsid w:val="00B07555"/>
    <w:rsid w:val="00B07558"/>
    <w:rsid w:val="00B07826"/>
    <w:rsid w:val="00B0786F"/>
    <w:rsid w:val="00B07A0A"/>
    <w:rsid w:val="00B07AB1"/>
    <w:rsid w:val="00B07AC6"/>
    <w:rsid w:val="00B07B8C"/>
    <w:rsid w:val="00B07C54"/>
    <w:rsid w:val="00B07EC7"/>
    <w:rsid w:val="00B100E4"/>
    <w:rsid w:val="00B10223"/>
    <w:rsid w:val="00B10226"/>
    <w:rsid w:val="00B10264"/>
    <w:rsid w:val="00B1048D"/>
    <w:rsid w:val="00B1055A"/>
    <w:rsid w:val="00B109C9"/>
    <w:rsid w:val="00B10B15"/>
    <w:rsid w:val="00B10BE0"/>
    <w:rsid w:val="00B10D81"/>
    <w:rsid w:val="00B10D87"/>
    <w:rsid w:val="00B10E76"/>
    <w:rsid w:val="00B11194"/>
    <w:rsid w:val="00B111EE"/>
    <w:rsid w:val="00B111FC"/>
    <w:rsid w:val="00B1123D"/>
    <w:rsid w:val="00B1132F"/>
    <w:rsid w:val="00B1141D"/>
    <w:rsid w:val="00B1149F"/>
    <w:rsid w:val="00B11650"/>
    <w:rsid w:val="00B119DB"/>
    <w:rsid w:val="00B119FC"/>
    <w:rsid w:val="00B11A17"/>
    <w:rsid w:val="00B11B43"/>
    <w:rsid w:val="00B11BB1"/>
    <w:rsid w:val="00B11BE7"/>
    <w:rsid w:val="00B11EDB"/>
    <w:rsid w:val="00B11F23"/>
    <w:rsid w:val="00B11FE9"/>
    <w:rsid w:val="00B121EC"/>
    <w:rsid w:val="00B122AF"/>
    <w:rsid w:val="00B12326"/>
    <w:rsid w:val="00B125E0"/>
    <w:rsid w:val="00B1266E"/>
    <w:rsid w:val="00B126A8"/>
    <w:rsid w:val="00B12790"/>
    <w:rsid w:val="00B127AA"/>
    <w:rsid w:val="00B127F5"/>
    <w:rsid w:val="00B12863"/>
    <w:rsid w:val="00B12A8E"/>
    <w:rsid w:val="00B12ADA"/>
    <w:rsid w:val="00B12C43"/>
    <w:rsid w:val="00B12CB8"/>
    <w:rsid w:val="00B12D0E"/>
    <w:rsid w:val="00B12D7F"/>
    <w:rsid w:val="00B12DA4"/>
    <w:rsid w:val="00B12F0B"/>
    <w:rsid w:val="00B12FB8"/>
    <w:rsid w:val="00B130EB"/>
    <w:rsid w:val="00B13213"/>
    <w:rsid w:val="00B1348B"/>
    <w:rsid w:val="00B13623"/>
    <w:rsid w:val="00B13D05"/>
    <w:rsid w:val="00B13DC1"/>
    <w:rsid w:val="00B14015"/>
    <w:rsid w:val="00B14095"/>
    <w:rsid w:val="00B14305"/>
    <w:rsid w:val="00B1438B"/>
    <w:rsid w:val="00B14494"/>
    <w:rsid w:val="00B14587"/>
    <w:rsid w:val="00B1497A"/>
    <w:rsid w:val="00B14A13"/>
    <w:rsid w:val="00B14A26"/>
    <w:rsid w:val="00B14B6D"/>
    <w:rsid w:val="00B14B7F"/>
    <w:rsid w:val="00B14BAA"/>
    <w:rsid w:val="00B14C1F"/>
    <w:rsid w:val="00B14CDA"/>
    <w:rsid w:val="00B14ED8"/>
    <w:rsid w:val="00B15265"/>
    <w:rsid w:val="00B15426"/>
    <w:rsid w:val="00B15636"/>
    <w:rsid w:val="00B1566F"/>
    <w:rsid w:val="00B158EF"/>
    <w:rsid w:val="00B15A28"/>
    <w:rsid w:val="00B15AFC"/>
    <w:rsid w:val="00B15B19"/>
    <w:rsid w:val="00B15C0C"/>
    <w:rsid w:val="00B15C11"/>
    <w:rsid w:val="00B15D3B"/>
    <w:rsid w:val="00B15E64"/>
    <w:rsid w:val="00B15E90"/>
    <w:rsid w:val="00B15EDD"/>
    <w:rsid w:val="00B15EEF"/>
    <w:rsid w:val="00B1614D"/>
    <w:rsid w:val="00B161A0"/>
    <w:rsid w:val="00B16818"/>
    <w:rsid w:val="00B168EB"/>
    <w:rsid w:val="00B16A18"/>
    <w:rsid w:val="00B16A7F"/>
    <w:rsid w:val="00B16B2B"/>
    <w:rsid w:val="00B16CE7"/>
    <w:rsid w:val="00B16ECB"/>
    <w:rsid w:val="00B16EEC"/>
    <w:rsid w:val="00B16FFD"/>
    <w:rsid w:val="00B170FD"/>
    <w:rsid w:val="00B1725B"/>
    <w:rsid w:val="00B1742C"/>
    <w:rsid w:val="00B17451"/>
    <w:rsid w:val="00B174F8"/>
    <w:rsid w:val="00B174FC"/>
    <w:rsid w:val="00B1755C"/>
    <w:rsid w:val="00B175E6"/>
    <w:rsid w:val="00B17618"/>
    <w:rsid w:val="00B177E5"/>
    <w:rsid w:val="00B178D0"/>
    <w:rsid w:val="00B17CCA"/>
    <w:rsid w:val="00B17CDD"/>
    <w:rsid w:val="00B17DB6"/>
    <w:rsid w:val="00B17E74"/>
    <w:rsid w:val="00B2022A"/>
    <w:rsid w:val="00B203A8"/>
    <w:rsid w:val="00B206F4"/>
    <w:rsid w:val="00B20789"/>
    <w:rsid w:val="00B209B9"/>
    <w:rsid w:val="00B20B29"/>
    <w:rsid w:val="00B20BE3"/>
    <w:rsid w:val="00B20C8A"/>
    <w:rsid w:val="00B20C9E"/>
    <w:rsid w:val="00B20CC9"/>
    <w:rsid w:val="00B20DCA"/>
    <w:rsid w:val="00B210D0"/>
    <w:rsid w:val="00B210DE"/>
    <w:rsid w:val="00B2132D"/>
    <w:rsid w:val="00B21364"/>
    <w:rsid w:val="00B21376"/>
    <w:rsid w:val="00B214FC"/>
    <w:rsid w:val="00B215C5"/>
    <w:rsid w:val="00B215CD"/>
    <w:rsid w:val="00B215DB"/>
    <w:rsid w:val="00B218AD"/>
    <w:rsid w:val="00B219B1"/>
    <w:rsid w:val="00B21DDB"/>
    <w:rsid w:val="00B21F2E"/>
    <w:rsid w:val="00B220A9"/>
    <w:rsid w:val="00B220D2"/>
    <w:rsid w:val="00B22209"/>
    <w:rsid w:val="00B2223E"/>
    <w:rsid w:val="00B22359"/>
    <w:rsid w:val="00B224A0"/>
    <w:rsid w:val="00B224E8"/>
    <w:rsid w:val="00B22518"/>
    <w:rsid w:val="00B22522"/>
    <w:rsid w:val="00B22721"/>
    <w:rsid w:val="00B22868"/>
    <w:rsid w:val="00B22A92"/>
    <w:rsid w:val="00B22AFF"/>
    <w:rsid w:val="00B22EB3"/>
    <w:rsid w:val="00B22EC9"/>
    <w:rsid w:val="00B22F4C"/>
    <w:rsid w:val="00B231AA"/>
    <w:rsid w:val="00B23254"/>
    <w:rsid w:val="00B235DC"/>
    <w:rsid w:val="00B23847"/>
    <w:rsid w:val="00B23875"/>
    <w:rsid w:val="00B2387E"/>
    <w:rsid w:val="00B23BB1"/>
    <w:rsid w:val="00B23E6E"/>
    <w:rsid w:val="00B23EE4"/>
    <w:rsid w:val="00B23F2C"/>
    <w:rsid w:val="00B23FC8"/>
    <w:rsid w:val="00B23FE1"/>
    <w:rsid w:val="00B240DA"/>
    <w:rsid w:val="00B240E4"/>
    <w:rsid w:val="00B24574"/>
    <w:rsid w:val="00B245B6"/>
    <w:rsid w:val="00B248B2"/>
    <w:rsid w:val="00B24B68"/>
    <w:rsid w:val="00B24DD4"/>
    <w:rsid w:val="00B24DDD"/>
    <w:rsid w:val="00B24DF0"/>
    <w:rsid w:val="00B24F5E"/>
    <w:rsid w:val="00B25080"/>
    <w:rsid w:val="00B2518E"/>
    <w:rsid w:val="00B25312"/>
    <w:rsid w:val="00B25516"/>
    <w:rsid w:val="00B25792"/>
    <w:rsid w:val="00B258A1"/>
    <w:rsid w:val="00B25930"/>
    <w:rsid w:val="00B25AFC"/>
    <w:rsid w:val="00B25B48"/>
    <w:rsid w:val="00B25BA6"/>
    <w:rsid w:val="00B25D63"/>
    <w:rsid w:val="00B25ECF"/>
    <w:rsid w:val="00B25EEA"/>
    <w:rsid w:val="00B25FB0"/>
    <w:rsid w:val="00B26008"/>
    <w:rsid w:val="00B2611E"/>
    <w:rsid w:val="00B2615C"/>
    <w:rsid w:val="00B2636F"/>
    <w:rsid w:val="00B26561"/>
    <w:rsid w:val="00B26611"/>
    <w:rsid w:val="00B26697"/>
    <w:rsid w:val="00B26749"/>
    <w:rsid w:val="00B26AA2"/>
    <w:rsid w:val="00B26D0A"/>
    <w:rsid w:val="00B270EE"/>
    <w:rsid w:val="00B271C3"/>
    <w:rsid w:val="00B27493"/>
    <w:rsid w:val="00B277C3"/>
    <w:rsid w:val="00B277D1"/>
    <w:rsid w:val="00B27868"/>
    <w:rsid w:val="00B27870"/>
    <w:rsid w:val="00B27AE6"/>
    <w:rsid w:val="00B27BD8"/>
    <w:rsid w:val="00B27C8F"/>
    <w:rsid w:val="00B27D8D"/>
    <w:rsid w:val="00B27E82"/>
    <w:rsid w:val="00B27F4E"/>
    <w:rsid w:val="00B27FD0"/>
    <w:rsid w:val="00B30217"/>
    <w:rsid w:val="00B302F1"/>
    <w:rsid w:val="00B30321"/>
    <w:rsid w:val="00B30332"/>
    <w:rsid w:val="00B3039A"/>
    <w:rsid w:val="00B303DD"/>
    <w:rsid w:val="00B304C5"/>
    <w:rsid w:val="00B3057B"/>
    <w:rsid w:val="00B305FD"/>
    <w:rsid w:val="00B30914"/>
    <w:rsid w:val="00B30A1B"/>
    <w:rsid w:val="00B30CDB"/>
    <w:rsid w:val="00B30CFF"/>
    <w:rsid w:val="00B30D43"/>
    <w:rsid w:val="00B30E79"/>
    <w:rsid w:val="00B31146"/>
    <w:rsid w:val="00B31261"/>
    <w:rsid w:val="00B313C7"/>
    <w:rsid w:val="00B3148D"/>
    <w:rsid w:val="00B31A36"/>
    <w:rsid w:val="00B31A9B"/>
    <w:rsid w:val="00B31C72"/>
    <w:rsid w:val="00B32266"/>
    <w:rsid w:val="00B322E6"/>
    <w:rsid w:val="00B324C0"/>
    <w:rsid w:val="00B326D0"/>
    <w:rsid w:val="00B32719"/>
    <w:rsid w:val="00B3286F"/>
    <w:rsid w:val="00B328A1"/>
    <w:rsid w:val="00B32BFD"/>
    <w:rsid w:val="00B32C74"/>
    <w:rsid w:val="00B32C9E"/>
    <w:rsid w:val="00B32D09"/>
    <w:rsid w:val="00B32DBE"/>
    <w:rsid w:val="00B32F65"/>
    <w:rsid w:val="00B330D7"/>
    <w:rsid w:val="00B3311C"/>
    <w:rsid w:val="00B33278"/>
    <w:rsid w:val="00B332F2"/>
    <w:rsid w:val="00B3342B"/>
    <w:rsid w:val="00B335A3"/>
    <w:rsid w:val="00B33674"/>
    <w:rsid w:val="00B336F7"/>
    <w:rsid w:val="00B33893"/>
    <w:rsid w:val="00B338AF"/>
    <w:rsid w:val="00B33A2C"/>
    <w:rsid w:val="00B34222"/>
    <w:rsid w:val="00B34234"/>
    <w:rsid w:val="00B342E4"/>
    <w:rsid w:val="00B3443B"/>
    <w:rsid w:val="00B34463"/>
    <w:rsid w:val="00B34B75"/>
    <w:rsid w:val="00B34C2D"/>
    <w:rsid w:val="00B34EB2"/>
    <w:rsid w:val="00B34F89"/>
    <w:rsid w:val="00B35160"/>
    <w:rsid w:val="00B35167"/>
    <w:rsid w:val="00B35252"/>
    <w:rsid w:val="00B35379"/>
    <w:rsid w:val="00B35650"/>
    <w:rsid w:val="00B35710"/>
    <w:rsid w:val="00B3578C"/>
    <w:rsid w:val="00B35BCE"/>
    <w:rsid w:val="00B35BF7"/>
    <w:rsid w:val="00B35C08"/>
    <w:rsid w:val="00B35CD2"/>
    <w:rsid w:val="00B35F95"/>
    <w:rsid w:val="00B360F4"/>
    <w:rsid w:val="00B36194"/>
    <w:rsid w:val="00B3653B"/>
    <w:rsid w:val="00B367FA"/>
    <w:rsid w:val="00B367FC"/>
    <w:rsid w:val="00B36835"/>
    <w:rsid w:val="00B368B7"/>
    <w:rsid w:val="00B3691F"/>
    <w:rsid w:val="00B36A79"/>
    <w:rsid w:val="00B36D88"/>
    <w:rsid w:val="00B37146"/>
    <w:rsid w:val="00B372FE"/>
    <w:rsid w:val="00B37370"/>
    <w:rsid w:val="00B373B4"/>
    <w:rsid w:val="00B37459"/>
    <w:rsid w:val="00B375B2"/>
    <w:rsid w:val="00B375E5"/>
    <w:rsid w:val="00B37837"/>
    <w:rsid w:val="00B37CDF"/>
    <w:rsid w:val="00B37E79"/>
    <w:rsid w:val="00B4013A"/>
    <w:rsid w:val="00B402E0"/>
    <w:rsid w:val="00B403E8"/>
    <w:rsid w:val="00B4046A"/>
    <w:rsid w:val="00B4046E"/>
    <w:rsid w:val="00B404E9"/>
    <w:rsid w:val="00B404F3"/>
    <w:rsid w:val="00B407CF"/>
    <w:rsid w:val="00B4080A"/>
    <w:rsid w:val="00B40BCF"/>
    <w:rsid w:val="00B40BF7"/>
    <w:rsid w:val="00B40FBC"/>
    <w:rsid w:val="00B41102"/>
    <w:rsid w:val="00B41392"/>
    <w:rsid w:val="00B41401"/>
    <w:rsid w:val="00B41527"/>
    <w:rsid w:val="00B41884"/>
    <w:rsid w:val="00B41902"/>
    <w:rsid w:val="00B419C8"/>
    <w:rsid w:val="00B41A21"/>
    <w:rsid w:val="00B41B9E"/>
    <w:rsid w:val="00B41D13"/>
    <w:rsid w:val="00B41E16"/>
    <w:rsid w:val="00B41E1D"/>
    <w:rsid w:val="00B41F7C"/>
    <w:rsid w:val="00B4210D"/>
    <w:rsid w:val="00B4225A"/>
    <w:rsid w:val="00B42316"/>
    <w:rsid w:val="00B42324"/>
    <w:rsid w:val="00B42648"/>
    <w:rsid w:val="00B42780"/>
    <w:rsid w:val="00B427CE"/>
    <w:rsid w:val="00B4284B"/>
    <w:rsid w:val="00B42C0D"/>
    <w:rsid w:val="00B42F23"/>
    <w:rsid w:val="00B43026"/>
    <w:rsid w:val="00B43079"/>
    <w:rsid w:val="00B431D2"/>
    <w:rsid w:val="00B43313"/>
    <w:rsid w:val="00B4336F"/>
    <w:rsid w:val="00B43420"/>
    <w:rsid w:val="00B43659"/>
    <w:rsid w:val="00B43712"/>
    <w:rsid w:val="00B439F5"/>
    <w:rsid w:val="00B43DB1"/>
    <w:rsid w:val="00B43DDF"/>
    <w:rsid w:val="00B43EDE"/>
    <w:rsid w:val="00B4411E"/>
    <w:rsid w:val="00B444BC"/>
    <w:rsid w:val="00B44688"/>
    <w:rsid w:val="00B447BE"/>
    <w:rsid w:val="00B44807"/>
    <w:rsid w:val="00B44941"/>
    <w:rsid w:val="00B44C14"/>
    <w:rsid w:val="00B45236"/>
    <w:rsid w:val="00B453C6"/>
    <w:rsid w:val="00B453D2"/>
    <w:rsid w:val="00B456BC"/>
    <w:rsid w:val="00B45936"/>
    <w:rsid w:val="00B45CAB"/>
    <w:rsid w:val="00B45D14"/>
    <w:rsid w:val="00B45DD7"/>
    <w:rsid w:val="00B45EC9"/>
    <w:rsid w:val="00B463D7"/>
    <w:rsid w:val="00B463EB"/>
    <w:rsid w:val="00B46459"/>
    <w:rsid w:val="00B466DC"/>
    <w:rsid w:val="00B4673B"/>
    <w:rsid w:val="00B46887"/>
    <w:rsid w:val="00B46910"/>
    <w:rsid w:val="00B469A8"/>
    <w:rsid w:val="00B46ACD"/>
    <w:rsid w:val="00B46BBF"/>
    <w:rsid w:val="00B46E66"/>
    <w:rsid w:val="00B46EF7"/>
    <w:rsid w:val="00B46FE5"/>
    <w:rsid w:val="00B470EE"/>
    <w:rsid w:val="00B47254"/>
    <w:rsid w:val="00B472DA"/>
    <w:rsid w:val="00B47421"/>
    <w:rsid w:val="00B475FF"/>
    <w:rsid w:val="00B478B3"/>
    <w:rsid w:val="00B479E0"/>
    <w:rsid w:val="00B47A9A"/>
    <w:rsid w:val="00B47B47"/>
    <w:rsid w:val="00B47CA2"/>
    <w:rsid w:val="00B47D23"/>
    <w:rsid w:val="00B47EE0"/>
    <w:rsid w:val="00B50262"/>
    <w:rsid w:val="00B504A8"/>
    <w:rsid w:val="00B504BE"/>
    <w:rsid w:val="00B50619"/>
    <w:rsid w:val="00B509FE"/>
    <w:rsid w:val="00B50AD1"/>
    <w:rsid w:val="00B50CAD"/>
    <w:rsid w:val="00B50DFB"/>
    <w:rsid w:val="00B50E97"/>
    <w:rsid w:val="00B50EEF"/>
    <w:rsid w:val="00B50FD3"/>
    <w:rsid w:val="00B51105"/>
    <w:rsid w:val="00B51425"/>
    <w:rsid w:val="00B514E3"/>
    <w:rsid w:val="00B515F9"/>
    <w:rsid w:val="00B5177E"/>
    <w:rsid w:val="00B51B52"/>
    <w:rsid w:val="00B51B64"/>
    <w:rsid w:val="00B51C2A"/>
    <w:rsid w:val="00B51C93"/>
    <w:rsid w:val="00B51D54"/>
    <w:rsid w:val="00B521B0"/>
    <w:rsid w:val="00B52719"/>
    <w:rsid w:val="00B52860"/>
    <w:rsid w:val="00B52C49"/>
    <w:rsid w:val="00B52C8D"/>
    <w:rsid w:val="00B52D58"/>
    <w:rsid w:val="00B52EDD"/>
    <w:rsid w:val="00B53062"/>
    <w:rsid w:val="00B531BD"/>
    <w:rsid w:val="00B53375"/>
    <w:rsid w:val="00B533AE"/>
    <w:rsid w:val="00B53447"/>
    <w:rsid w:val="00B53478"/>
    <w:rsid w:val="00B5363C"/>
    <w:rsid w:val="00B53641"/>
    <w:rsid w:val="00B536F7"/>
    <w:rsid w:val="00B536FC"/>
    <w:rsid w:val="00B5382D"/>
    <w:rsid w:val="00B538E3"/>
    <w:rsid w:val="00B539B8"/>
    <w:rsid w:val="00B53A49"/>
    <w:rsid w:val="00B53BE1"/>
    <w:rsid w:val="00B53DBF"/>
    <w:rsid w:val="00B5419B"/>
    <w:rsid w:val="00B542F2"/>
    <w:rsid w:val="00B5460C"/>
    <w:rsid w:val="00B546D4"/>
    <w:rsid w:val="00B54859"/>
    <w:rsid w:val="00B549EF"/>
    <w:rsid w:val="00B54A5F"/>
    <w:rsid w:val="00B54A8F"/>
    <w:rsid w:val="00B54AB9"/>
    <w:rsid w:val="00B54B0F"/>
    <w:rsid w:val="00B54C3D"/>
    <w:rsid w:val="00B54D59"/>
    <w:rsid w:val="00B54ED0"/>
    <w:rsid w:val="00B54EF6"/>
    <w:rsid w:val="00B55088"/>
    <w:rsid w:val="00B5526A"/>
    <w:rsid w:val="00B552CD"/>
    <w:rsid w:val="00B55618"/>
    <w:rsid w:val="00B55738"/>
    <w:rsid w:val="00B5598A"/>
    <w:rsid w:val="00B55A0E"/>
    <w:rsid w:val="00B55A23"/>
    <w:rsid w:val="00B55A9F"/>
    <w:rsid w:val="00B55B9A"/>
    <w:rsid w:val="00B55C6A"/>
    <w:rsid w:val="00B55DBC"/>
    <w:rsid w:val="00B55FAD"/>
    <w:rsid w:val="00B5601D"/>
    <w:rsid w:val="00B56295"/>
    <w:rsid w:val="00B56378"/>
    <w:rsid w:val="00B564D4"/>
    <w:rsid w:val="00B564F6"/>
    <w:rsid w:val="00B566BE"/>
    <w:rsid w:val="00B56782"/>
    <w:rsid w:val="00B5679E"/>
    <w:rsid w:val="00B568E3"/>
    <w:rsid w:val="00B5697B"/>
    <w:rsid w:val="00B569A6"/>
    <w:rsid w:val="00B56ABB"/>
    <w:rsid w:val="00B56AFB"/>
    <w:rsid w:val="00B56B5C"/>
    <w:rsid w:val="00B5747B"/>
    <w:rsid w:val="00B5748D"/>
    <w:rsid w:val="00B574DF"/>
    <w:rsid w:val="00B5765B"/>
    <w:rsid w:val="00B57937"/>
    <w:rsid w:val="00B579DD"/>
    <w:rsid w:val="00B57B45"/>
    <w:rsid w:val="00B57B52"/>
    <w:rsid w:val="00B57DD9"/>
    <w:rsid w:val="00B57E23"/>
    <w:rsid w:val="00B57E75"/>
    <w:rsid w:val="00B57FC4"/>
    <w:rsid w:val="00B600F3"/>
    <w:rsid w:val="00B601F6"/>
    <w:rsid w:val="00B60643"/>
    <w:rsid w:val="00B60663"/>
    <w:rsid w:val="00B606BA"/>
    <w:rsid w:val="00B607FB"/>
    <w:rsid w:val="00B60860"/>
    <w:rsid w:val="00B60865"/>
    <w:rsid w:val="00B608E4"/>
    <w:rsid w:val="00B60923"/>
    <w:rsid w:val="00B6094B"/>
    <w:rsid w:val="00B60984"/>
    <w:rsid w:val="00B60BBB"/>
    <w:rsid w:val="00B60CD5"/>
    <w:rsid w:val="00B60F31"/>
    <w:rsid w:val="00B6113A"/>
    <w:rsid w:val="00B614FC"/>
    <w:rsid w:val="00B61583"/>
    <w:rsid w:val="00B617E8"/>
    <w:rsid w:val="00B61801"/>
    <w:rsid w:val="00B619A0"/>
    <w:rsid w:val="00B61A1C"/>
    <w:rsid w:val="00B61A81"/>
    <w:rsid w:val="00B61C72"/>
    <w:rsid w:val="00B61FBB"/>
    <w:rsid w:val="00B6211B"/>
    <w:rsid w:val="00B621E0"/>
    <w:rsid w:val="00B62468"/>
    <w:rsid w:val="00B6256C"/>
    <w:rsid w:val="00B62639"/>
    <w:rsid w:val="00B626E8"/>
    <w:rsid w:val="00B6272D"/>
    <w:rsid w:val="00B629D0"/>
    <w:rsid w:val="00B62E76"/>
    <w:rsid w:val="00B62E8C"/>
    <w:rsid w:val="00B6307B"/>
    <w:rsid w:val="00B6333F"/>
    <w:rsid w:val="00B63344"/>
    <w:rsid w:val="00B63376"/>
    <w:rsid w:val="00B633DA"/>
    <w:rsid w:val="00B63414"/>
    <w:rsid w:val="00B6351D"/>
    <w:rsid w:val="00B63524"/>
    <w:rsid w:val="00B63557"/>
    <w:rsid w:val="00B636F9"/>
    <w:rsid w:val="00B63794"/>
    <w:rsid w:val="00B637A4"/>
    <w:rsid w:val="00B63A06"/>
    <w:rsid w:val="00B63A1B"/>
    <w:rsid w:val="00B63B1C"/>
    <w:rsid w:val="00B63CA3"/>
    <w:rsid w:val="00B640A4"/>
    <w:rsid w:val="00B640E9"/>
    <w:rsid w:val="00B64194"/>
    <w:rsid w:val="00B6438A"/>
    <w:rsid w:val="00B644E6"/>
    <w:rsid w:val="00B6450A"/>
    <w:rsid w:val="00B646DE"/>
    <w:rsid w:val="00B646FF"/>
    <w:rsid w:val="00B6478F"/>
    <w:rsid w:val="00B64862"/>
    <w:rsid w:val="00B649EF"/>
    <w:rsid w:val="00B64C26"/>
    <w:rsid w:val="00B64CFD"/>
    <w:rsid w:val="00B64FD7"/>
    <w:rsid w:val="00B651D8"/>
    <w:rsid w:val="00B65215"/>
    <w:rsid w:val="00B653A9"/>
    <w:rsid w:val="00B655D6"/>
    <w:rsid w:val="00B657D3"/>
    <w:rsid w:val="00B65904"/>
    <w:rsid w:val="00B65942"/>
    <w:rsid w:val="00B6594A"/>
    <w:rsid w:val="00B65A92"/>
    <w:rsid w:val="00B65C88"/>
    <w:rsid w:val="00B65E6F"/>
    <w:rsid w:val="00B6604D"/>
    <w:rsid w:val="00B6617C"/>
    <w:rsid w:val="00B6629C"/>
    <w:rsid w:val="00B66333"/>
    <w:rsid w:val="00B663E4"/>
    <w:rsid w:val="00B663F4"/>
    <w:rsid w:val="00B6645D"/>
    <w:rsid w:val="00B6646A"/>
    <w:rsid w:val="00B665F2"/>
    <w:rsid w:val="00B66684"/>
    <w:rsid w:val="00B66785"/>
    <w:rsid w:val="00B66795"/>
    <w:rsid w:val="00B667A3"/>
    <w:rsid w:val="00B667D8"/>
    <w:rsid w:val="00B66AC2"/>
    <w:rsid w:val="00B66B01"/>
    <w:rsid w:val="00B66B9D"/>
    <w:rsid w:val="00B66C66"/>
    <w:rsid w:val="00B66D65"/>
    <w:rsid w:val="00B66D6E"/>
    <w:rsid w:val="00B66F09"/>
    <w:rsid w:val="00B66F10"/>
    <w:rsid w:val="00B66FAA"/>
    <w:rsid w:val="00B670B2"/>
    <w:rsid w:val="00B67253"/>
    <w:rsid w:val="00B6763A"/>
    <w:rsid w:val="00B6767E"/>
    <w:rsid w:val="00B679D0"/>
    <w:rsid w:val="00B67A99"/>
    <w:rsid w:val="00B67B74"/>
    <w:rsid w:val="00B67B91"/>
    <w:rsid w:val="00B67CDB"/>
    <w:rsid w:val="00B67DCE"/>
    <w:rsid w:val="00B67DD0"/>
    <w:rsid w:val="00B67EFB"/>
    <w:rsid w:val="00B67F4F"/>
    <w:rsid w:val="00B700FC"/>
    <w:rsid w:val="00B701EE"/>
    <w:rsid w:val="00B7025A"/>
    <w:rsid w:val="00B70301"/>
    <w:rsid w:val="00B70326"/>
    <w:rsid w:val="00B70393"/>
    <w:rsid w:val="00B706B5"/>
    <w:rsid w:val="00B70BBE"/>
    <w:rsid w:val="00B70E5A"/>
    <w:rsid w:val="00B70E94"/>
    <w:rsid w:val="00B7102B"/>
    <w:rsid w:val="00B710BE"/>
    <w:rsid w:val="00B71123"/>
    <w:rsid w:val="00B71186"/>
    <w:rsid w:val="00B71249"/>
    <w:rsid w:val="00B71321"/>
    <w:rsid w:val="00B71438"/>
    <w:rsid w:val="00B71439"/>
    <w:rsid w:val="00B714A0"/>
    <w:rsid w:val="00B714E5"/>
    <w:rsid w:val="00B716F6"/>
    <w:rsid w:val="00B71704"/>
    <w:rsid w:val="00B71713"/>
    <w:rsid w:val="00B71C24"/>
    <w:rsid w:val="00B71C62"/>
    <w:rsid w:val="00B721FA"/>
    <w:rsid w:val="00B722A1"/>
    <w:rsid w:val="00B72369"/>
    <w:rsid w:val="00B723CF"/>
    <w:rsid w:val="00B7245D"/>
    <w:rsid w:val="00B725C1"/>
    <w:rsid w:val="00B7271E"/>
    <w:rsid w:val="00B7284A"/>
    <w:rsid w:val="00B72944"/>
    <w:rsid w:val="00B72B2C"/>
    <w:rsid w:val="00B72D88"/>
    <w:rsid w:val="00B72EB2"/>
    <w:rsid w:val="00B72F0B"/>
    <w:rsid w:val="00B73004"/>
    <w:rsid w:val="00B731A5"/>
    <w:rsid w:val="00B735B7"/>
    <w:rsid w:val="00B73650"/>
    <w:rsid w:val="00B73A72"/>
    <w:rsid w:val="00B73C61"/>
    <w:rsid w:val="00B73C90"/>
    <w:rsid w:val="00B73FC0"/>
    <w:rsid w:val="00B74219"/>
    <w:rsid w:val="00B742F4"/>
    <w:rsid w:val="00B7431C"/>
    <w:rsid w:val="00B74431"/>
    <w:rsid w:val="00B744D0"/>
    <w:rsid w:val="00B7468D"/>
    <w:rsid w:val="00B748C6"/>
    <w:rsid w:val="00B749DE"/>
    <w:rsid w:val="00B74F4F"/>
    <w:rsid w:val="00B74F56"/>
    <w:rsid w:val="00B74F60"/>
    <w:rsid w:val="00B7527D"/>
    <w:rsid w:val="00B7545C"/>
    <w:rsid w:val="00B754D7"/>
    <w:rsid w:val="00B75789"/>
    <w:rsid w:val="00B758BC"/>
    <w:rsid w:val="00B758DF"/>
    <w:rsid w:val="00B75ABA"/>
    <w:rsid w:val="00B75BE8"/>
    <w:rsid w:val="00B75CA3"/>
    <w:rsid w:val="00B75D53"/>
    <w:rsid w:val="00B75E73"/>
    <w:rsid w:val="00B75E8B"/>
    <w:rsid w:val="00B75E91"/>
    <w:rsid w:val="00B75F69"/>
    <w:rsid w:val="00B76214"/>
    <w:rsid w:val="00B762DF"/>
    <w:rsid w:val="00B7655D"/>
    <w:rsid w:val="00B7656F"/>
    <w:rsid w:val="00B7664A"/>
    <w:rsid w:val="00B76669"/>
    <w:rsid w:val="00B76881"/>
    <w:rsid w:val="00B76AB9"/>
    <w:rsid w:val="00B76B14"/>
    <w:rsid w:val="00B76C66"/>
    <w:rsid w:val="00B76C82"/>
    <w:rsid w:val="00B76E16"/>
    <w:rsid w:val="00B7712B"/>
    <w:rsid w:val="00B772D4"/>
    <w:rsid w:val="00B773CA"/>
    <w:rsid w:val="00B773D2"/>
    <w:rsid w:val="00B773E8"/>
    <w:rsid w:val="00B77509"/>
    <w:rsid w:val="00B77520"/>
    <w:rsid w:val="00B775D7"/>
    <w:rsid w:val="00B776CA"/>
    <w:rsid w:val="00B779A3"/>
    <w:rsid w:val="00B77A19"/>
    <w:rsid w:val="00B77A3A"/>
    <w:rsid w:val="00B77B4A"/>
    <w:rsid w:val="00B77CF5"/>
    <w:rsid w:val="00B80185"/>
    <w:rsid w:val="00B808C7"/>
    <w:rsid w:val="00B80D91"/>
    <w:rsid w:val="00B81006"/>
    <w:rsid w:val="00B8106F"/>
    <w:rsid w:val="00B8114C"/>
    <w:rsid w:val="00B8152B"/>
    <w:rsid w:val="00B8157E"/>
    <w:rsid w:val="00B81780"/>
    <w:rsid w:val="00B81D02"/>
    <w:rsid w:val="00B81E00"/>
    <w:rsid w:val="00B81E3E"/>
    <w:rsid w:val="00B81EDD"/>
    <w:rsid w:val="00B81F27"/>
    <w:rsid w:val="00B820DA"/>
    <w:rsid w:val="00B82116"/>
    <w:rsid w:val="00B823E1"/>
    <w:rsid w:val="00B825D3"/>
    <w:rsid w:val="00B826AF"/>
    <w:rsid w:val="00B82815"/>
    <w:rsid w:val="00B829F0"/>
    <w:rsid w:val="00B82B2C"/>
    <w:rsid w:val="00B82B72"/>
    <w:rsid w:val="00B82DCE"/>
    <w:rsid w:val="00B82E00"/>
    <w:rsid w:val="00B82F7B"/>
    <w:rsid w:val="00B82F7F"/>
    <w:rsid w:val="00B830A9"/>
    <w:rsid w:val="00B83111"/>
    <w:rsid w:val="00B83203"/>
    <w:rsid w:val="00B83231"/>
    <w:rsid w:val="00B83381"/>
    <w:rsid w:val="00B833AE"/>
    <w:rsid w:val="00B833BC"/>
    <w:rsid w:val="00B83553"/>
    <w:rsid w:val="00B83592"/>
    <w:rsid w:val="00B8379F"/>
    <w:rsid w:val="00B837EF"/>
    <w:rsid w:val="00B8380A"/>
    <w:rsid w:val="00B83A15"/>
    <w:rsid w:val="00B83AFF"/>
    <w:rsid w:val="00B83CCE"/>
    <w:rsid w:val="00B83CD7"/>
    <w:rsid w:val="00B840FD"/>
    <w:rsid w:val="00B8423A"/>
    <w:rsid w:val="00B842D7"/>
    <w:rsid w:val="00B847CD"/>
    <w:rsid w:val="00B8486A"/>
    <w:rsid w:val="00B84905"/>
    <w:rsid w:val="00B849DE"/>
    <w:rsid w:val="00B84A9C"/>
    <w:rsid w:val="00B84C06"/>
    <w:rsid w:val="00B84CF1"/>
    <w:rsid w:val="00B84E52"/>
    <w:rsid w:val="00B84E86"/>
    <w:rsid w:val="00B84FD2"/>
    <w:rsid w:val="00B8511F"/>
    <w:rsid w:val="00B854ED"/>
    <w:rsid w:val="00B85640"/>
    <w:rsid w:val="00B85725"/>
    <w:rsid w:val="00B85799"/>
    <w:rsid w:val="00B858D9"/>
    <w:rsid w:val="00B85A24"/>
    <w:rsid w:val="00B85F14"/>
    <w:rsid w:val="00B85F2C"/>
    <w:rsid w:val="00B860BF"/>
    <w:rsid w:val="00B86277"/>
    <w:rsid w:val="00B86317"/>
    <w:rsid w:val="00B8632E"/>
    <w:rsid w:val="00B8642C"/>
    <w:rsid w:val="00B86529"/>
    <w:rsid w:val="00B86791"/>
    <w:rsid w:val="00B869F6"/>
    <w:rsid w:val="00B86A0F"/>
    <w:rsid w:val="00B86BBC"/>
    <w:rsid w:val="00B86BCE"/>
    <w:rsid w:val="00B86CEC"/>
    <w:rsid w:val="00B86D33"/>
    <w:rsid w:val="00B86D4E"/>
    <w:rsid w:val="00B86FC7"/>
    <w:rsid w:val="00B87113"/>
    <w:rsid w:val="00B8763C"/>
    <w:rsid w:val="00B876D8"/>
    <w:rsid w:val="00B87726"/>
    <w:rsid w:val="00B8772D"/>
    <w:rsid w:val="00B87843"/>
    <w:rsid w:val="00B8785B"/>
    <w:rsid w:val="00B878E6"/>
    <w:rsid w:val="00B87ABB"/>
    <w:rsid w:val="00B87BBF"/>
    <w:rsid w:val="00B87E33"/>
    <w:rsid w:val="00B87EC1"/>
    <w:rsid w:val="00B87F64"/>
    <w:rsid w:val="00B90271"/>
    <w:rsid w:val="00B9040B"/>
    <w:rsid w:val="00B905CF"/>
    <w:rsid w:val="00B90603"/>
    <w:rsid w:val="00B9082F"/>
    <w:rsid w:val="00B90C15"/>
    <w:rsid w:val="00B90EE9"/>
    <w:rsid w:val="00B90F05"/>
    <w:rsid w:val="00B90F7E"/>
    <w:rsid w:val="00B91037"/>
    <w:rsid w:val="00B9119A"/>
    <w:rsid w:val="00B91362"/>
    <w:rsid w:val="00B913DF"/>
    <w:rsid w:val="00B91568"/>
    <w:rsid w:val="00B91868"/>
    <w:rsid w:val="00B91A20"/>
    <w:rsid w:val="00B91EAC"/>
    <w:rsid w:val="00B91EEC"/>
    <w:rsid w:val="00B91FC1"/>
    <w:rsid w:val="00B920E4"/>
    <w:rsid w:val="00B92308"/>
    <w:rsid w:val="00B92526"/>
    <w:rsid w:val="00B92573"/>
    <w:rsid w:val="00B928BD"/>
    <w:rsid w:val="00B92947"/>
    <w:rsid w:val="00B929A4"/>
    <w:rsid w:val="00B92C27"/>
    <w:rsid w:val="00B92C36"/>
    <w:rsid w:val="00B92D21"/>
    <w:rsid w:val="00B92E73"/>
    <w:rsid w:val="00B92F61"/>
    <w:rsid w:val="00B93023"/>
    <w:rsid w:val="00B9302F"/>
    <w:rsid w:val="00B93035"/>
    <w:rsid w:val="00B93173"/>
    <w:rsid w:val="00B9318A"/>
    <w:rsid w:val="00B9333E"/>
    <w:rsid w:val="00B93471"/>
    <w:rsid w:val="00B934A5"/>
    <w:rsid w:val="00B93535"/>
    <w:rsid w:val="00B9384F"/>
    <w:rsid w:val="00B938A8"/>
    <w:rsid w:val="00B93A13"/>
    <w:rsid w:val="00B93C1F"/>
    <w:rsid w:val="00B93D3F"/>
    <w:rsid w:val="00B93ED0"/>
    <w:rsid w:val="00B93EE5"/>
    <w:rsid w:val="00B93FF7"/>
    <w:rsid w:val="00B94058"/>
    <w:rsid w:val="00B942B1"/>
    <w:rsid w:val="00B943D5"/>
    <w:rsid w:val="00B94428"/>
    <w:rsid w:val="00B944E6"/>
    <w:rsid w:val="00B94610"/>
    <w:rsid w:val="00B94755"/>
    <w:rsid w:val="00B947FD"/>
    <w:rsid w:val="00B948EC"/>
    <w:rsid w:val="00B94946"/>
    <w:rsid w:val="00B94A18"/>
    <w:rsid w:val="00B94C34"/>
    <w:rsid w:val="00B94D8C"/>
    <w:rsid w:val="00B94E13"/>
    <w:rsid w:val="00B94ED0"/>
    <w:rsid w:val="00B950E0"/>
    <w:rsid w:val="00B9516F"/>
    <w:rsid w:val="00B951EC"/>
    <w:rsid w:val="00B9522D"/>
    <w:rsid w:val="00B95325"/>
    <w:rsid w:val="00B953D8"/>
    <w:rsid w:val="00B954ED"/>
    <w:rsid w:val="00B956F0"/>
    <w:rsid w:val="00B959AC"/>
    <w:rsid w:val="00B95CF7"/>
    <w:rsid w:val="00B95E25"/>
    <w:rsid w:val="00B96015"/>
    <w:rsid w:val="00B9609A"/>
    <w:rsid w:val="00B9617E"/>
    <w:rsid w:val="00B96498"/>
    <w:rsid w:val="00B966CB"/>
    <w:rsid w:val="00B96969"/>
    <w:rsid w:val="00B96989"/>
    <w:rsid w:val="00B969A4"/>
    <w:rsid w:val="00B96E7C"/>
    <w:rsid w:val="00B96EB7"/>
    <w:rsid w:val="00B96EEC"/>
    <w:rsid w:val="00B96F0B"/>
    <w:rsid w:val="00B96F81"/>
    <w:rsid w:val="00B97003"/>
    <w:rsid w:val="00B973AF"/>
    <w:rsid w:val="00B97492"/>
    <w:rsid w:val="00B975CA"/>
    <w:rsid w:val="00B9786C"/>
    <w:rsid w:val="00B97978"/>
    <w:rsid w:val="00B979DC"/>
    <w:rsid w:val="00B97B90"/>
    <w:rsid w:val="00B97C7A"/>
    <w:rsid w:val="00B97EB7"/>
    <w:rsid w:val="00B97EF6"/>
    <w:rsid w:val="00BA0535"/>
    <w:rsid w:val="00BA0624"/>
    <w:rsid w:val="00BA071E"/>
    <w:rsid w:val="00BA077D"/>
    <w:rsid w:val="00BA0967"/>
    <w:rsid w:val="00BA0C82"/>
    <w:rsid w:val="00BA0F8D"/>
    <w:rsid w:val="00BA10B8"/>
    <w:rsid w:val="00BA1159"/>
    <w:rsid w:val="00BA11CE"/>
    <w:rsid w:val="00BA12A7"/>
    <w:rsid w:val="00BA12B3"/>
    <w:rsid w:val="00BA135E"/>
    <w:rsid w:val="00BA13AE"/>
    <w:rsid w:val="00BA1443"/>
    <w:rsid w:val="00BA160D"/>
    <w:rsid w:val="00BA16B4"/>
    <w:rsid w:val="00BA19AF"/>
    <w:rsid w:val="00BA1B8E"/>
    <w:rsid w:val="00BA1BB0"/>
    <w:rsid w:val="00BA1C16"/>
    <w:rsid w:val="00BA1C7B"/>
    <w:rsid w:val="00BA1CB8"/>
    <w:rsid w:val="00BA1E46"/>
    <w:rsid w:val="00BA1FCE"/>
    <w:rsid w:val="00BA21CF"/>
    <w:rsid w:val="00BA24C6"/>
    <w:rsid w:val="00BA2575"/>
    <w:rsid w:val="00BA28CC"/>
    <w:rsid w:val="00BA28FF"/>
    <w:rsid w:val="00BA2943"/>
    <w:rsid w:val="00BA29CF"/>
    <w:rsid w:val="00BA2EF7"/>
    <w:rsid w:val="00BA30B7"/>
    <w:rsid w:val="00BA313C"/>
    <w:rsid w:val="00BA360D"/>
    <w:rsid w:val="00BA3669"/>
    <w:rsid w:val="00BA3730"/>
    <w:rsid w:val="00BA378E"/>
    <w:rsid w:val="00BA3CE3"/>
    <w:rsid w:val="00BA40D4"/>
    <w:rsid w:val="00BA423D"/>
    <w:rsid w:val="00BA4826"/>
    <w:rsid w:val="00BA49F0"/>
    <w:rsid w:val="00BA4B13"/>
    <w:rsid w:val="00BA4B4D"/>
    <w:rsid w:val="00BA4CFB"/>
    <w:rsid w:val="00BA4D96"/>
    <w:rsid w:val="00BA5014"/>
    <w:rsid w:val="00BA508A"/>
    <w:rsid w:val="00BA525D"/>
    <w:rsid w:val="00BA529E"/>
    <w:rsid w:val="00BA5340"/>
    <w:rsid w:val="00BA5393"/>
    <w:rsid w:val="00BA542C"/>
    <w:rsid w:val="00BA54EF"/>
    <w:rsid w:val="00BA563C"/>
    <w:rsid w:val="00BA588A"/>
    <w:rsid w:val="00BA5961"/>
    <w:rsid w:val="00BA59B4"/>
    <w:rsid w:val="00BA59FB"/>
    <w:rsid w:val="00BA5A30"/>
    <w:rsid w:val="00BA5A4F"/>
    <w:rsid w:val="00BA5C18"/>
    <w:rsid w:val="00BA5DE1"/>
    <w:rsid w:val="00BA6091"/>
    <w:rsid w:val="00BA62FC"/>
    <w:rsid w:val="00BA6330"/>
    <w:rsid w:val="00BA69D0"/>
    <w:rsid w:val="00BA6AE5"/>
    <w:rsid w:val="00BA6B25"/>
    <w:rsid w:val="00BA6BAA"/>
    <w:rsid w:val="00BA6C35"/>
    <w:rsid w:val="00BA6D4E"/>
    <w:rsid w:val="00BA6D6C"/>
    <w:rsid w:val="00BA6DF5"/>
    <w:rsid w:val="00BA6F21"/>
    <w:rsid w:val="00BA70DC"/>
    <w:rsid w:val="00BA716D"/>
    <w:rsid w:val="00BA720E"/>
    <w:rsid w:val="00BA725D"/>
    <w:rsid w:val="00BA726E"/>
    <w:rsid w:val="00BA7296"/>
    <w:rsid w:val="00BA72A2"/>
    <w:rsid w:val="00BA73A0"/>
    <w:rsid w:val="00BA73E8"/>
    <w:rsid w:val="00BA742A"/>
    <w:rsid w:val="00BA7879"/>
    <w:rsid w:val="00BA791F"/>
    <w:rsid w:val="00BA7969"/>
    <w:rsid w:val="00BA7B74"/>
    <w:rsid w:val="00BA7DCF"/>
    <w:rsid w:val="00BA7EB0"/>
    <w:rsid w:val="00BA7ECF"/>
    <w:rsid w:val="00BB009E"/>
    <w:rsid w:val="00BB0112"/>
    <w:rsid w:val="00BB0407"/>
    <w:rsid w:val="00BB0738"/>
    <w:rsid w:val="00BB081F"/>
    <w:rsid w:val="00BB092A"/>
    <w:rsid w:val="00BB0B2B"/>
    <w:rsid w:val="00BB0CB6"/>
    <w:rsid w:val="00BB0D3D"/>
    <w:rsid w:val="00BB0DB7"/>
    <w:rsid w:val="00BB1471"/>
    <w:rsid w:val="00BB15E4"/>
    <w:rsid w:val="00BB1634"/>
    <w:rsid w:val="00BB16A5"/>
    <w:rsid w:val="00BB1BBF"/>
    <w:rsid w:val="00BB1BD7"/>
    <w:rsid w:val="00BB1FB9"/>
    <w:rsid w:val="00BB1FFC"/>
    <w:rsid w:val="00BB2033"/>
    <w:rsid w:val="00BB208B"/>
    <w:rsid w:val="00BB20E9"/>
    <w:rsid w:val="00BB257C"/>
    <w:rsid w:val="00BB2602"/>
    <w:rsid w:val="00BB277F"/>
    <w:rsid w:val="00BB2827"/>
    <w:rsid w:val="00BB2CA3"/>
    <w:rsid w:val="00BB2D75"/>
    <w:rsid w:val="00BB30DF"/>
    <w:rsid w:val="00BB3102"/>
    <w:rsid w:val="00BB358E"/>
    <w:rsid w:val="00BB35D7"/>
    <w:rsid w:val="00BB3727"/>
    <w:rsid w:val="00BB3866"/>
    <w:rsid w:val="00BB395D"/>
    <w:rsid w:val="00BB39B7"/>
    <w:rsid w:val="00BB39B8"/>
    <w:rsid w:val="00BB39D3"/>
    <w:rsid w:val="00BB3AEF"/>
    <w:rsid w:val="00BB3D7F"/>
    <w:rsid w:val="00BB3FD6"/>
    <w:rsid w:val="00BB419B"/>
    <w:rsid w:val="00BB4317"/>
    <w:rsid w:val="00BB44C6"/>
    <w:rsid w:val="00BB454C"/>
    <w:rsid w:val="00BB4612"/>
    <w:rsid w:val="00BB4775"/>
    <w:rsid w:val="00BB4A31"/>
    <w:rsid w:val="00BB4A32"/>
    <w:rsid w:val="00BB4BD2"/>
    <w:rsid w:val="00BB4CC2"/>
    <w:rsid w:val="00BB4DA2"/>
    <w:rsid w:val="00BB4DAA"/>
    <w:rsid w:val="00BB4E6E"/>
    <w:rsid w:val="00BB4EC2"/>
    <w:rsid w:val="00BB5305"/>
    <w:rsid w:val="00BB535D"/>
    <w:rsid w:val="00BB5392"/>
    <w:rsid w:val="00BB53A4"/>
    <w:rsid w:val="00BB54C5"/>
    <w:rsid w:val="00BB54D4"/>
    <w:rsid w:val="00BB5502"/>
    <w:rsid w:val="00BB5779"/>
    <w:rsid w:val="00BB590B"/>
    <w:rsid w:val="00BB5B2B"/>
    <w:rsid w:val="00BB5B33"/>
    <w:rsid w:val="00BB5BC4"/>
    <w:rsid w:val="00BB5D2C"/>
    <w:rsid w:val="00BB5E28"/>
    <w:rsid w:val="00BB5E66"/>
    <w:rsid w:val="00BB602B"/>
    <w:rsid w:val="00BB62C0"/>
    <w:rsid w:val="00BB6333"/>
    <w:rsid w:val="00BB635B"/>
    <w:rsid w:val="00BB6361"/>
    <w:rsid w:val="00BB63C7"/>
    <w:rsid w:val="00BB6481"/>
    <w:rsid w:val="00BB648A"/>
    <w:rsid w:val="00BB6701"/>
    <w:rsid w:val="00BB6B5E"/>
    <w:rsid w:val="00BB6BAA"/>
    <w:rsid w:val="00BB6CF5"/>
    <w:rsid w:val="00BB6D45"/>
    <w:rsid w:val="00BB6F8B"/>
    <w:rsid w:val="00BB7016"/>
    <w:rsid w:val="00BB7245"/>
    <w:rsid w:val="00BB76B9"/>
    <w:rsid w:val="00BB778D"/>
    <w:rsid w:val="00BB779E"/>
    <w:rsid w:val="00BB7810"/>
    <w:rsid w:val="00BB78FD"/>
    <w:rsid w:val="00BB7AA1"/>
    <w:rsid w:val="00BB7BDD"/>
    <w:rsid w:val="00BB7D31"/>
    <w:rsid w:val="00BB7D65"/>
    <w:rsid w:val="00BB7E33"/>
    <w:rsid w:val="00BC0098"/>
    <w:rsid w:val="00BC02A8"/>
    <w:rsid w:val="00BC048C"/>
    <w:rsid w:val="00BC04D8"/>
    <w:rsid w:val="00BC0520"/>
    <w:rsid w:val="00BC053C"/>
    <w:rsid w:val="00BC06B3"/>
    <w:rsid w:val="00BC0737"/>
    <w:rsid w:val="00BC07D1"/>
    <w:rsid w:val="00BC08B0"/>
    <w:rsid w:val="00BC0B32"/>
    <w:rsid w:val="00BC0C53"/>
    <w:rsid w:val="00BC0D33"/>
    <w:rsid w:val="00BC0D5B"/>
    <w:rsid w:val="00BC0D6C"/>
    <w:rsid w:val="00BC0D7F"/>
    <w:rsid w:val="00BC0FF0"/>
    <w:rsid w:val="00BC10C0"/>
    <w:rsid w:val="00BC14B8"/>
    <w:rsid w:val="00BC1559"/>
    <w:rsid w:val="00BC15D4"/>
    <w:rsid w:val="00BC16D0"/>
    <w:rsid w:val="00BC1975"/>
    <w:rsid w:val="00BC19A0"/>
    <w:rsid w:val="00BC1B2B"/>
    <w:rsid w:val="00BC1B56"/>
    <w:rsid w:val="00BC1C7F"/>
    <w:rsid w:val="00BC1D39"/>
    <w:rsid w:val="00BC1FEF"/>
    <w:rsid w:val="00BC20D7"/>
    <w:rsid w:val="00BC20EE"/>
    <w:rsid w:val="00BC2236"/>
    <w:rsid w:val="00BC2283"/>
    <w:rsid w:val="00BC25A4"/>
    <w:rsid w:val="00BC2885"/>
    <w:rsid w:val="00BC2AD6"/>
    <w:rsid w:val="00BC2CC5"/>
    <w:rsid w:val="00BC2D68"/>
    <w:rsid w:val="00BC2DE0"/>
    <w:rsid w:val="00BC2EB6"/>
    <w:rsid w:val="00BC302D"/>
    <w:rsid w:val="00BC379E"/>
    <w:rsid w:val="00BC3AD6"/>
    <w:rsid w:val="00BC3B39"/>
    <w:rsid w:val="00BC3E01"/>
    <w:rsid w:val="00BC3EDE"/>
    <w:rsid w:val="00BC411F"/>
    <w:rsid w:val="00BC431B"/>
    <w:rsid w:val="00BC43BB"/>
    <w:rsid w:val="00BC4658"/>
    <w:rsid w:val="00BC49A6"/>
    <w:rsid w:val="00BC4C2C"/>
    <w:rsid w:val="00BC4CF0"/>
    <w:rsid w:val="00BC4D91"/>
    <w:rsid w:val="00BC50C0"/>
    <w:rsid w:val="00BC51A5"/>
    <w:rsid w:val="00BC5423"/>
    <w:rsid w:val="00BC5621"/>
    <w:rsid w:val="00BC5767"/>
    <w:rsid w:val="00BC5891"/>
    <w:rsid w:val="00BC59D7"/>
    <w:rsid w:val="00BC5AA1"/>
    <w:rsid w:val="00BC5B4F"/>
    <w:rsid w:val="00BC5CA6"/>
    <w:rsid w:val="00BC5EAF"/>
    <w:rsid w:val="00BC5FEA"/>
    <w:rsid w:val="00BC62D1"/>
    <w:rsid w:val="00BC6332"/>
    <w:rsid w:val="00BC6384"/>
    <w:rsid w:val="00BC6448"/>
    <w:rsid w:val="00BC66C8"/>
    <w:rsid w:val="00BC6B44"/>
    <w:rsid w:val="00BC6B78"/>
    <w:rsid w:val="00BC6C29"/>
    <w:rsid w:val="00BC6C79"/>
    <w:rsid w:val="00BC6E82"/>
    <w:rsid w:val="00BC6F78"/>
    <w:rsid w:val="00BC6FA8"/>
    <w:rsid w:val="00BC71E0"/>
    <w:rsid w:val="00BC7388"/>
    <w:rsid w:val="00BC739C"/>
    <w:rsid w:val="00BC7450"/>
    <w:rsid w:val="00BC74E5"/>
    <w:rsid w:val="00BC74F5"/>
    <w:rsid w:val="00BC7504"/>
    <w:rsid w:val="00BC7525"/>
    <w:rsid w:val="00BC752D"/>
    <w:rsid w:val="00BC77D1"/>
    <w:rsid w:val="00BC7879"/>
    <w:rsid w:val="00BC790E"/>
    <w:rsid w:val="00BD001D"/>
    <w:rsid w:val="00BD0208"/>
    <w:rsid w:val="00BD02F9"/>
    <w:rsid w:val="00BD039A"/>
    <w:rsid w:val="00BD04B8"/>
    <w:rsid w:val="00BD04DF"/>
    <w:rsid w:val="00BD04FC"/>
    <w:rsid w:val="00BD0730"/>
    <w:rsid w:val="00BD0792"/>
    <w:rsid w:val="00BD08EC"/>
    <w:rsid w:val="00BD09A2"/>
    <w:rsid w:val="00BD0CB3"/>
    <w:rsid w:val="00BD0DB5"/>
    <w:rsid w:val="00BD0FAB"/>
    <w:rsid w:val="00BD1054"/>
    <w:rsid w:val="00BD1195"/>
    <w:rsid w:val="00BD1376"/>
    <w:rsid w:val="00BD175F"/>
    <w:rsid w:val="00BD17AD"/>
    <w:rsid w:val="00BD1846"/>
    <w:rsid w:val="00BD18B8"/>
    <w:rsid w:val="00BD1931"/>
    <w:rsid w:val="00BD1957"/>
    <w:rsid w:val="00BD19A3"/>
    <w:rsid w:val="00BD1A20"/>
    <w:rsid w:val="00BD1A4E"/>
    <w:rsid w:val="00BD1B75"/>
    <w:rsid w:val="00BD1F32"/>
    <w:rsid w:val="00BD20D7"/>
    <w:rsid w:val="00BD22E5"/>
    <w:rsid w:val="00BD24DC"/>
    <w:rsid w:val="00BD25F5"/>
    <w:rsid w:val="00BD275A"/>
    <w:rsid w:val="00BD2765"/>
    <w:rsid w:val="00BD27AB"/>
    <w:rsid w:val="00BD2A1C"/>
    <w:rsid w:val="00BD2A59"/>
    <w:rsid w:val="00BD2AA7"/>
    <w:rsid w:val="00BD2B91"/>
    <w:rsid w:val="00BD2D1C"/>
    <w:rsid w:val="00BD2F2A"/>
    <w:rsid w:val="00BD3091"/>
    <w:rsid w:val="00BD30D2"/>
    <w:rsid w:val="00BD32A7"/>
    <w:rsid w:val="00BD37FE"/>
    <w:rsid w:val="00BD3928"/>
    <w:rsid w:val="00BD3C12"/>
    <w:rsid w:val="00BD3C65"/>
    <w:rsid w:val="00BD4025"/>
    <w:rsid w:val="00BD4049"/>
    <w:rsid w:val="00BD40A6"/>
    <w:rsid w:val="00BD4421"/>
    <w:rsid w:val="00BD4457"/>
    <w:rsid w:val="00BD458A"/>
    <w:rsid w:val="00BD464B"/>
    <w:rsid w:val="00BD46BD"/>
    <w:rsid w:val="00BD472F"/>
    <w:rsid w:val="00BD492C"/>
    <w:rsid w:val="00BD4C4C"/>
    <w:rsid w:val="00BD4E15"/>
    <w:rsid w:val="00BD4F65"/>
    <w:rsid w:val="00BD4FF1"/>
    <w:rsid w:val="00BD5046"/>
    <w:rsid w:val="00BD50DB"/>
    <w:rsid w:val="00BD515A"/>
    <w:rsid w:val="00BD5280"/>
    <w:rsid w:val="00BD54D4"/>
    <w:rsid w:val="00BD555E"/>
    <w:rsid w:val="00BD56F9"/>
    <w:rsid w:val="00BD58A4"/>
    <w:rsid w:val="00BD5968"/>
    <w:rsid w:val="00BD5D4C"/>
    <w:rsid w:val="00BD5D88"/>
    <w:rsid w:val="00BD5E99"/>
    <w:rsid w:val="00BD5EA4"/>
    <w:rsid w:val="00BD5F78"/>
    <w:rsid w:val="00BD5FA5"/>
    <w:rsid w:val="00BD646A"/>
    <w:rsid w:val="00BD659C"/>
    <w:rsid w:val="00BD6748"/>
    <w:rsid w:val="00BD67BA"/>
    <w:rsid w:val="00BD6902"/>
    <w:rsid w:val="00BD6938"/>
    <w:rsid w:val="00BD69E1"/>
    <w:rsid w:val="00BD6ECE"/>
    <w:rsid w:val="00BD6F45"/>
    <w:rsid w:val="00BD7013"/>
    <w:rsid w:val="00BD715A"/>
    <w:rsid w:val="00BD727B"/>
    <w:rsid w:val="00BD73F2"/>
    <w:rsid w:val="00BD75A9"/>
    <w:rsid w:val="00BD75D8"/>
    <w:rsid w:val="00BD76CC"/>
    <w:rsid w:val="00BD7731"/>
    <w:rsid w:val="00BD7978"/>
    <w:rsid w:val="00BD79B4"/>
    <w:rsid w:val="00BD7A42"/>
    <w:rsid w:val="00BD7B00"/>
    <w:rsid w:val="00BD7B3E"/>
    <w:rsid w:val="00BD7B46"/>
    <w:rsid w:val="00BD7C7D"/>
    <w:rsid w:val="00BD7C87"/>
    <w:rsid w:val="00BD7DA4"/>
    <w:rsid w:val="00BD7E9A"/>
    <w:rsid w:val="00BE0073"/>
    <w:rsid w:val="00BE00C3"/>
    <w:rsid w:val="00BE00EE"/>
    <w:rsid w:val="00BE01E8"/>
    <w:rsid w:val="00BE0256"/>
    <w:rsid w:val="00BE074D"/>
    <w:rsid w:val="00BE0978"/>
    <w:rsid w:val="00BE0CB3"/>
    <w:rsid w:val="00BE0D3F"/>
    <w:rsid w:val="00BE0D5A"/>
    <w:rsid w:val="00BE1020"/>
    <w:rsid w:val="00BE1037"/>
    <w:rsid w:val="00BE10F7"/>
    <w:rsid w:val="00BE129C"/>
    <w:rsid w:val="00BE1725"/>
    <w:rsid w:val="00BE17F7"/>
    <w:rsid w:val="00BE1886"/>
    <w:rsid w:val="00BE1922"/>
    <w:rsid w:val="00BE1A42"/>
    <w:rsid w:val="00BE1AA5"/>
    <w:rsid w:val="00BE1B1D"/>
    <w:rsid w:val="00BE1D3D"/>
    <w:rsid w:val="00BE1E63"/>
    <w:rsid w:val="00BE1F9A"/>
    <w:rsid w:val="00BE1FF0"/>
    <w:rsid w:val="00BE2479"/>
    <w:rsid w:val="00BE2490"/>
    <w:rsid w:val="00BE2537"/>
    <w:rsid w:val="00BE257A"/>
    <w:rsid w:val="00BE2BAE"/>
    <w:rsid w:val="00BE2BBB"/>
    <w:rsid w:val="00BE2D09"/>
    <w:rsid w:val="00BE2D1D"/>
    <w:rsid w:val="00BE2F99"/>
    <w:rsid w:val="00BE3233"/>
    <w:rsid w:val="00BE32BC"/>
    <w:rsid w:val="00BE3368"/>
    <w:rsid w:val="00BE3579"/>
    <w:rsid w:val="00BE35B9"/>
    <w:rsid w:val="00BE370F"/>
    <w:rsid w:val="00BE3970"/>
    <w:rsid w:val="00BE3AFC"/>
    <w:rsid w:val="00BE3D5F"/>
    <w:rsid w:val="00BE3F2E"/>
    <w:rsid w:val="00BE3F6C"/>
    <w:rsid w:val="00BE3F9C"/>
    <w:rsid w:val="00BE4028"/>
    <w:rsid w:val="00BE40C3"/>
    <w:rsid w:val="00BE4104"/>
    <w:rsid w:val="00BE433F"/>
    <w:rsid w:val="00BE439A"/>
    <w:rsid w:val="00BE4437"/>
    <w:rsid w:val="00BE45C5"/>
    <w:rsid w:val="00BE464C"/>
    <w:rsid w:val="00BE4734"/>
    <w:rsid w:val="00BE473B"/>
    <w:rsid w:val="00BE475B"/>
    <w:rsid w:val="00BE486D"/>
    <w:rsid w:val="00BE492D"/>
    <w:rsid w:val="00BE49BE"/>
    <w:rsid w:val="00BE4D07"/>
    <w:rsid w:val="00BE5198"/>
    <w:rsid w:val="00BE51FA"/>
    <w:rsid w:val="00BE5227"/>
    <w:rsid w:val="00BE538A"/>
    <w:rsid w:val="00BE55BF"/>
    <w:rsid w:val="00BE55FB"/>
    <w:rsid w:val="00BE5679"/>
    <w:rsid w:val="00BE56C8"/>
    <w:rsid w:val="00BE5D4F"/>
    <w:rsid w:val="00BE5FB1"/>
    <w:rsid w:val="00BE617E"/>
    <w:rsid w:val="00BE62C2"/>
    <w:rsid w:val="00BE6396"/>
    <w:rsid w:val="00BE6603"/>
    <w:rsid w:val="00BE6AF6"/>
    <w:rsid w:val="00BE6B5F"/>
    <w:rsid w:val="00BE6CCC"/>
    <w:rsid w:val="00BE71A7"/>
    <w:rsid w:val="00BE736C"/>
    <w:rsid w:val="00BE783F"/>
    <w:rsid w:val="00BE794C"/>
    <w:rsid w:val="00BE7A25"/>
    <w:rsid w:val="00BE7A71"/>
    <w:rsid w:val="00BE7CAF"/>
    <w:rsid w:val="00BE7E35"/>
    <w:rsid w:val="00BE7FA2"/>
    <w:rsid w:val="00BF00EE"/>
    <w:rsid w:val="00BF0297"/>
    <w:rsid w:val="00BF049A"/>
    <w:rsid w:val="00BF0768"/>
    <w:rsid w:val="00BF0973"/>
    <w:rsid w:val="00BF0A67"/>
    <w:rsid w:val="00BF0BD5"/>
    <w:rsid w:val="00BF0C5C"/>
    <w:rsid w:val="00BF0D9A"/>
    <w:rsid w:val="00BF105C"/>
    <w:rsid w:val="00BF1072"/>
    <w:rsid w:val="00BF122A"/>
    <w:rsid w:val="00BF13C2"/>
    <w:rsid w:val="00BF13E5"/>
    <w:rsid w:val="00BF185F"/>
    <w:rsid w:val="00BF1AD0"/>
    <w:rsid w:val="00BF1B0A"/>
    <w:rsid w:val="00BF1EA8"/>
    <w:rsid w:val="00BF21BC"/>
    <w:rsid w:val="00BF2699"/>
    <w:rsid w:val="00BF2838"/>
    <w:rsid w:val="00BF2883"/>
    <w:rsid w:val="00BF2AE0"/>
    <w:rsid w:val="00BF2D98"/>
    <w:rsid w:val="00BF2E60"/>
    <w:rsid w:val="00BF30CF"/>
    <w:rsid w:val="00BF31C5"/>
    <w:rsid w:val="00BF323B"/>
    <w:rsid w:val="00BF3387"/>
    <w:rsid w:val="00BF3426"/>
    <w:rsid w:val="00BF34C7"/>
    <w:rsid w:val="00BF356F"/>
    <w:rsid w:val="00BF37C4"/>
    <w:rsid w:val="00BF3970"/>
    <w:rsid w:val="00BF39C3"/>
    <w:rsid w:val="00BF3BDA"/>
    <w:rsid w:val="00BF3D38"/>
    <w:rsid w:val="00BF3F7F"/>
    <w:rsid w:val="00BF4077"/>
    <w:rsid w:val="00BF409B"/>
    <w:rsid w:val="00BF4146"/>
    <w:rsid w:val="00BF41BD"/>
    <w:rsid w:val="00BF41DF"/>
    <w:rsid w:val="00BF4946"/>
    <w:rsid w:val="00BF4A9B"/>
    <w:rsid w:val="00BF4C3F"/>
    <w:rsid w:val="00BF4DE9"/>
    <w:rsid w:val="00BF4FE0"/>
    <w:rsid w:val="00BF517F"/>
    <w:rsid w:val="00BF51E1"/>
    <w:rsid w:val="00BF52EF"/>
    <w:rsid w:val="00BF5310"/>
    <w:rsid w:val="00BF56A9"/>
    <w:rsid w:val="00BF58B6"/>
    <w:rsid w:val="00BF594E"/>
    <w:rsid w:val="00BF5A0E"/>
    <w:rsid w:val="00BF5AE7"/>
    <w:rsid w:val="00BF5D0B"/>
    <w:rsid w:val="00BF60C8"/>
    <w:rsid w:val="00BF61B8"/>
    <w:rsid w:val="00BF62C2"/>
    <w:rsid w:val="00BF641A"/>
    <w:rsid w:val="00BF65D7"/>
    <w:rsid w:val="00BF674F"/>
    <w:rsid w:val="00BF6925"/>
    <w:rsid w:val="00BF69B9"/>
    <w:rsid w:val="00BF69CC"/>
    <w:rsid w:val="00BF6C45"/>
    <w:rsid w:val="00BF70C7"/>
    <w:rsid w:val="00BF711D"/>
    <w:rsid w:val="00BF723E"/>
    <w:rsid w:val="00BF752C"/>
    <w:rsid w:val="00BF75BF"/>
    <w:rsid w:val="00BF776D"/>
    <w:rsid w:val="00BF786A"/>
    <w:rsid w:val="00BF7C7A"/>
    <w:rsid w:val="00BF7CAD"/>
    <w:rsid w:val="00BF7E39"/>
    <w:rsid w:val="00BF7F69"/>
    <w:rsid w:val="00C0013D"/>
    <w:rsid w:val="00C00287"/>
    <w:rsid w:val="00C002B8"/>
    <w:rsid w:val="00C002C8"/>
    <w:rsid w:val="00C0031E"/>
    <w:rsid w:val="00C003A5"/>
    <w:rsid w:val="00C003CD"/>
    <w:rsid w:val="00C0042D"/>
    <w:rsid w:val="00C005E6"/>
    <w:rsid w:val="00C007E6"/>
    <w:rsid w:val="00C009BD"/>
    <w:rsid w:val="00C009ED"/>
    <w:rsid w:val="00C00BFA"/>
    <w:rsid w:val="00C00C7B"/>
    <w:rsid w:val="00C00D7E"/>
    <w:rsid w:val="00C00D80"/>
    <w:rsid w:val="00C00DE8"/>
    <w:rsid w:val="00C00E75"/>
    <w:rsid w:val="00C00E7A"/>
    <w:rsid w:val="00C00EF0"/>
    <w:rsid w:val="00C00EF3"/>
    <w:rsid w:val="00C00F63"/>
    <w:rsid w:val="00C01484"/>
    <w:rsid w:val="00C0164C"/>
    <w:rsid w:val="00C0167B"/>
    <w:rsid w:val="00C01E98"/>
    <w:rsid w:val="00C023D7"/>
    <w:rsid w:val="00C02412"/>
    <w:rsid w:val="00C025F0"/>
    <w:rsid w:val="00C02941"/>
    <w:rsid w:val="00C02975"/>
    <w:rsid w:val="00C0298E"/>
    <w:rsid w:val="00C02998"/>
    <w:rsid w:val="00C02C96"/>
    <w:rsid w:val="00C02D7F"/>
    <w:rsid w:val="00C02E4E"/>
    <w:rsid w:val="00C02E58"/>
    <w:rsid w:val="00C0309A"/>
    <w:rsid w:val="00C030CE"/>
    <w:rsid w:val="00C0320D"/>
    <w:rsid w:val="00C035D3"/>
    <w:rsid w:val="00C037C6"/>
    <w:rsid w:val="00C03855"/>
    <w:rsid w:val="00C0397F"/>
    <w:rsid w:val="00C039CE"/>
    <w:rsid w:val="00C039EC"/>
    <w:rsid w:val="00C03D77"/>
    <w:rsid w:val="00C03DA3"/>
    <w:rsid w:val="00C03F0F"/>
    <w:rsid w:val="00C03F62"/>
    <w:rsid w:val="00C0405B"/>
    <w:rsid w:val="00C040B8"/>
    <w:rsid w:val="00C04596"/>
    <w:rsid w:val="00C04679"/>
    <w:rsid w:val="00C046D8"/>
    <w:rsid w:val="00C04B29"/>
    <w:rsid w:val="00C04CF4"/>
    <w:rsid w:val="00C04DE3"/>
    <w:rsid w:val="00C04E25"/>
    <w:rsid w:val="00C050B3"/>
    <w:rsid w:val="00C051DC"/>
    <w:rsid w:val="00C05208"/>
    <w:rsid w:val="00C05214"/>
    <w:rsid w:val="00C052F6"/>
    <w:rsid w:val="00C0535B"/>
    <w:rsid w:val="00C055D9"/>
    <w:rsid w:val="00C0589A"/>
    <w:rsid w:val="00C05944"/>
    <w:rsid w:val="00C059DD"/>
    <w:rsid w:val="00C05AA7"/>
    <w:rsid w:val="00C05B59"/>
    <w:rsid w:val="00C05CAC"/>
    <w:rsid w:val="00C05D50"/>
    <w:rsid w:val="00C05D68"/>
    <w:rsid w:val="00C05F46"/>
    <w:rsid w:val="00C05FC7"/>
    <w:rsid w:val="00C06066"/>
    <w:rsid w:val="00C068B1"/>
    <w:rsid w:val="00C06D85"/>
    <w:rsid w:val="00C06E89"/>
    <w:rsid w:val="00C06F0A"/>
    <w:rsid w:val="00C071E9"/>
    <w:rsid w:val="00C0735A"/>
    <w:rsid w:val="00C0749B"/>
    <w:rsid w:val="00C07596"/>
    <w:rsid w:val="00C07661"/>
    <w:rsid w:val="00C077DB"/>
    <w:rsid w:val="00C07D3A"/>
    <w:rsid w:val="00C07D66"/>
    <w:rsid w:val="00C07E1F"/>
    <w:rsid w:val="00C07EC6"/>
    <w:rsid w:val="00C07ED4"/>
    <w:rsid w:val="00C10005"/>
    <w:rsid w:val="00C1006A"/>
    <w:rsid w:val="00C101B0"/>
    <w:rsid w:val="00C10283"/>
    <w:rsid w:val="00C103DA"/>
    <w:rsid w:val="00C104D3"/>
    <w:rsid w:val="00C10511"/>
    <w:rsid w:val="00C10514"/>
    <w:rsid w:val="00C107EB"/>
    <w:rsid w:val="00C109C2"/>
    <w:rsid w:val="00C10A84"/>
    <w:rsid w:val="00C10AED"/>
    <w:rsid w:val="00C10CB0"/>
    <w:rsid w:val="00C10CB9"/>
    <w:rsid w:val="00C10CF4"/>
    <w:rsid w:val="00C10EFB"/>
    <w:rsid w:val="00C10F38"/>
    <w:rsid w:val="00C1122B"/>
    <w:rsid w:val="00C11408"/>
    <w:rsid w:val="00C11479"/>
    <w:rsid w:val="00C11677"/>
    <w:rsid w:val="00C116DC"/>
    <w:rsid w:val="00C1180D"/>
    <w:rsid w:val="00C11874"/>
    <w:rsid w:val="00C11909"/>
    <w:rsid w:val="00C11AB5"/>
    <w:rsid w:val="00C11B53"/>
    <w:rsid w:val="00C11BC2"/>
    <w:rsid w:val="00C11BEB"/>
    <w:rsid w:val="00C11CAB"/>
    <w:rsid w:val="00C11DF3"/>
    <w:rsid w:val="00C12367"/>
    <w:rsid w:val="00C12445"/>
    <w:rsid w:val="00C12651"/>
    <w:rsid w:val="00C126DD"/>
    <w:rsid w:val="00C126FF"/>
    <w:rsid w:val="00C12A1E"/>
    <w:rsid w:val="00C12AFD"/>
    <w:rsid w:val="00C12C55"/>
    <w:rsid w:val="00C12C6E"/>
    <w:rsid w:val="00C12E3B"/>
    <w:rsid w:val="00C12F40"/>
    <w:rsid w:val="00C12F41"/>
    <w:rsid w:val="00C13623"/>
    <w:rsid w:val="00C13737"/>
    <w:rsid w:val="00C137B3"/>
    <w:rsid w:val="00C137D8"/>
    <w:rsid w:val="00C13C2D"/>
    <w:rsid w:val="00C13E47"/>
    <w:rsid w:val="00C13F5B"/>
    <w:rsid w:val="00C13F91"/>
    <w:rsid w:val="00C14185"/>
    <w:rsid w:val="00C14259"/>
    <w:rsid w:val="00C142AC"/>
    <w:rsid w:val="00C143A5"/>
    <w:rsid w:val="00C1457A"/>
    <w:rsid w:val="00C1463C"/>
    <w:rsid w:val="00C1469E"/>
    <w:rsid w:val="00C146CD"/>
    <w:rsid w:val="00C146F7"/>
    <w:rsid w:val="00C14870"/>
    <w:rsid w:val="00C14997"/>
    <w:rsid w:val="00C14A98"/>
    <w:rsid w:val="00C14CFF"/>
    <w:rsid w:val="00C14D1E"/>
    <w:rsid w:val="00C14E80"/>
    <w:rsid w:val="00C14F00"/>
    <w:rsid w:val="00C14F9B"/>
    <w:rsid w:val="00C15035"/>
    <w:rsid w:val="00C1519D"/>
    <w:rsid w:val="00C151D5"/>
    <w:rsid w:val="00C1529C"/>
    <w:rsid w:val="00C1537C"/>
    <w:rsid w:val="00C1546E"/>
    <w:rsid w:val="00C154DA"/>
    <w:rsid w:val="00C1562C"/>
    <w:rsid w:val="00C158A4"/>
    <w:rsid w:val="00C158CD"/>
    <w:rsid w:val="00C15AF2"/>
    <w:rsid w:val="00C15B3B"/>
    <w:rsid w:val="00C15E10"/>
    <w:rsid w:val="00C15F6C"/>
    <w:rsid w:val="00C1605E"/>
    <w:rsid w:val="00C1607C"/>
    <w:rsid w:val="00C160BA"/>
    <w:rsid w:val="00C163E2"/>
    <w:rsid w:val="00C16493"/>
    <w:rsid w:val="00C165B6"/>
    <w:rsid w:val="00C1660A"/>
    <w:rsid w:val="00C166C0"/>
    <w:rsid w:val="00C16788"/>
    <w:rsid w:val="00C16800"/>
    <w:rsid w:val="00C1680F"/>
    <w:rsid w:val="00C16923"/>
    <w:rsid w:val="00C16966"/>
    <w:rsid w:val="00C16A36"/>
    <w:rsid w:val="00C16C68"/>
    <w:rsid w:val="00C16C89"/>
    <w:rsid w:val="00C16D6D"/>
    <w:rsid w:val="00C16FA9"/>
    <w:rsid w:val="00C17244"/>
    <w:rsid w:val="00C1747F"/>
    <w:rsid w:val="00C1765F"/>
    <w:rsid w:val="00C176B4"/>
    <w:rsid w:val="00C1779F"/>
    <w:rsid w:val="00C17867"/>
    <w:rsid w:val="00C17975"/>
    <w:rsid w:val="00C179A9"/>
    <w:rsid w:val="00C17A67"/>
    <w:rsid w:val="00C17DE3"/>
    <w:rsid w:val="00C17F1F"/>
    <w:rsid w:val="00C17F72"/>
    <w:rsid w:val="00C200DE"/>
    <w:rsid w:val="00C200FA"/>
    <w:rsid w:val="00C2010F"/>
    <w:rsid w:val="00C20347"/>
    <w:rsid w:val="00C20397"/>
    <w:rsid w:val="00C203D9"/>
    <w:rsid w:val="00C20555"/>
    <w:rsid w:val="00C2058E"/>
    <w:rsid w:val="00C205FA"/>
    <w:rsid w:val="00C20718"/>
    <w:rsid w:val="00C207EB"/>
    <w:rsid w:val="00C209E2"/>
    <w:rsid w:val="00C20ABD"/>
    <w:rsid w:val="00C20B8A"/>
    <w:rsid w:val="00C20BB4"/>
    <w:rsid w:val="00C20C86"/>
    <w:rsid w:val="00C20CFA"/>
    <w:rsid w:val="00C20DD5"/>
    <w:rsid w:val="00C20EB4"/>
    <w:rsid w:val="00C20FBB"/>
    <w:rsid w:val="00C21372"/>
    <w:rsid w:val="00C213DD"/>
    <w:rsid w:val="00C2168F"/>
    <w:rsid w:val="00C217B9"/>
    <w:rsid w:val="00C217F4"/>
    <w:rsid w:val="00C2192A"/>
    <w:rsid w:val="00C21ADE"/>
    <w:rsid w:val="00C22232"/>
    <w:rsid w:val="00C223C8"/>
    <w:rsid w:val="00C2240E"/>
    <w:rsid w:val="00C22425"/>
    <w:rsid w:val="00C2242D"/>
    <w:rsid w:val="00C22431"/>
    <w:rsid w:val="00C227F5"/>
    <w:rsid w:val="00C22A39"/>
    <w:rsid w:val="00C22B9E"/>
    <w:rsid w:val="00C230E5"/>
    <w:rsid w:val="00C2312F"/>
    <w:rsid w:val="00C232A6"/>
    <w:rsid w:val="00C23322"/>
    <w:rsid w:val="00C233DE"/>
    <w:rsid w:val="00C2345B"/>
    <w:rsid w:val="00C234A9"/>
    <w:rsid w:val="00C23643"/>
    <w:rsid w:val="00C2384B"/>
    <w:rsid w:val="00C238AC"/>
    <w:rsid w:val="00C23A35"/>
    <w:rsid w:val="00C23AA7"/>
    <w:rsid w:val="00C23C49"/>
    <w:rsid w:val="00C243E7"/>
    <w:rsid w:val="00C24484"/>
    <w:rsid w:val="00C24594"/>
    <w:rsid w:val="00C246AA"/>
    <w:rsid w:val="00C24865"/>
    <w:rsid w:val="00C249AE"/>
    <w:rsid w:val="00C24B12"/>
    <w:rsid w:val="00C24C1E"/>
    <w:rsid w:val="00C24E39"/>
    <w:rsid w:val="00C250E2"/>
    <w:rsid w:val="00C2513C"/>
    <w:rsid w:val="00C25422"/>
    <w:rsid w:val="00C2554E"/>
    <w:rsid w:val="00C25624"/>
    <w:rsid w:val="00C256D8"/>
    <w:rsid w:val="00C257F7"/>
    <w:rsid w:val="00C258F9"/>
    <w:rsid w:val="00C25954"/>
    <w:rsid w:val="00C25AED"/>
    <w:rsid w:val="00C25B14"/>
    <w:rsid w:val="00C25BEB"/>
    <w:rsid w:val="00C25CB5"/>
    <w:rsid w:val="00C25D3C"/>
    <w:rsid w:val="00C25D89"/>
    <w:rsid w:val="00C25DA4"/>
    <w:rsid w:val="00C25F3E"/>
    <w:rsid w:val="00C25FA0"/>
    <w:rsid w:val="00C25FD5"/>
    <w:rsid w:val="00C26095"/>
    <w:rsid w:val="00C26685"/>
    <w:rsid w:val="00C2670D"/>
    <w:rsid w:val="00C26746"/>
    <w:rsid w:val="00C267E0"/>
    <w:rsid w:val="00C26A0E"/>
    <w:rsid w:val="00C26A86"/>
    <w:rsid w:val="00C26C34"/>
    <w:rsid w:val="00C26C4F"/>
    <w:rsid w:val="00C26C82"/>
    <w:rsid w:val="00C26F01"/>
    <w:rsid w:val="00C273BE"/>
    <w:rsid w:val="00C274F3"/>
    <w:rsid w:val="00C27576"/>
    <w:rsid w:val="00C275A6"/>
    <w:rsid w:val="00C2761E"/>
    <w:rsid w:val="00C27661"/>
    <w:rsid w:val="00C27739"/>
    <w:rsid w:val="00C278C5"/>
    <w:rsid w:val="00C27A55"/>
    <w:rsid w:val="00C27B7F"/>
    <w:rsid w:val="00C27C5D"/>
    <w:rsid w:val="00C27E88"/>
    <w:rsid w:val="00C27FDE"/>
    <w:rsid w:val="00C30020"/>
    <w:rsid w:val="00C30034"/>
    <w:rsid w:val="00C301E5"/>
    <w:rsid w:val="00C30205"/>
    <w:rsid w:val="00C30316"/>
    <w:rsid w:val="00C30470"/>
    <w:rsid w:val="00C304EE"/>
    <w:rsid w:val="00C30502"/>
    <w:rsid w:val="00C305A0"/>
    <w:rsid w:val="00C3098A"/>
    <w:rsid w:val="00C30AF1"/>
    <w:rsid w:val="00C30EF7"/>
    <w:rsid w:val="00C30F94"/>
    <w:rsid w:val="00C31198"/>
    <w:rsid w:val="00C3129D"/>
    <w:rsid w:val="00C312DA"/>
    <w:rsid w:val="00C313D9"/>
    <w:rsid w:val="00C31578"/>
    <w:rsid w:val="00C31593"/>
    <w:rsid w:val="00C3185C"/>
    <w:rsid w:val="00C318E1"/>
    <w:rsid w:val="00C31901"/>
    <w:rsid w:val="00C3195B"/>
    <w:rsid w:val="00C31B31"/>
    <w:rsid w:val="00C31B8C"/>
    <w:rsid w:val="00C31BC1"/>
    <w:rsid w:val="00C31C18"/>
    <w:rsid w:val="00C31C43"/>
    <w:rsid w:val="00C31F04"/>
    <w:rsid w:val="00C31F64"/>
    <w:rsid w:val="00C320C2"/>
    <w:rsid w:val="00C321A1"/>
    <w:rsid w:val="00C3256B"/>
    <w:rsid w:val="00C32758"/>
    <w:rsid w:val="00C327EE"/>
    <w:rsid w:val="00C328E1"/>
    <w:rsid w:val="00C32A01"/>
    <w:rsid w:val="00C32A1C"/>
    <w:rsid w:val="00C32AB8"/>
    <w:rsid w:val="00C32B0B"/>
    <w:rsid w:val="00C32C50"/>
    <w:rsid w:val="00C32FC5"/>
    <w:rsid w:val="00C33105"/>
    <w:rsid w:val="00C331F6"/>
    <w:rsid w:val="00C33518"/>
    <w:rsid w:val="00C336D0"/>
    <w:rsid w:val="00C33814"/>
    <w:rsid w:val="00C3382E"/>
    <w:rsid w:val="00C33BA1"/>
    <w:rsid w:val="00C33BFE"/>
    <w:rsid w:val="00C33CA0"/>
    <w:rsid w:val="00C3407F"/>
    <w:rsid w:val="00C340ED"/>
    <w:rsid w:val="00C341E7"/>
    <w:rsid w:val="00C34441"/>
    <w:rsid w:val="00C34492"/>
    <w:rsid w:val="00C344E0"/>
    <w:rsid w:val="00C34684"/>
    <w:rsid w:val="00C347CB"/>
    <w:rsid w:val="00C348BB"/>
    <w:rsid w:val="00C34A02"/>
    <w:rsid w:val="00C34A61"/>
    <w:rsid w:val="00C34C17"/>
    <w:rsid w:val="00C34C42"/>
    <w:rsid w:val="00C34DF5"/>
    <w:rsid w:val="00C34E47"/>
    <w:rsid w:val="00C34E4B"/>
    <w:rsid w:val="00C34F22"/>
    <w:rsid w:val="00C34FF3"/>
    <w:rsid w:val="00C350E1"/>
    <w:rsid w:val="00C352DB"/>
    <w:rsid w:val="00C3544B"/>
    <w:rsid w:val="00C357C6"/>
    <w:rsid w:val="00C35C08"/>
    <w:rsid w:val="00C35DB4"/>
    <w:rsid w:val="00C35DF1"/>
    <w:rsid w:val="00C36259"/>
    <w:rsid w:val="00C362B0"/>
    <w:rsid w:val="00C362F9"/>
    <w:rsid w:val="00C36312"/>
    <w:rsid w:val="00C36399"/>
    <w:rsid w:val="00C363B0"/>
    <w:rsid w:val="00C363FA"/>
    <w:rsid w:val="00C364DB"/>
    <w:rsid w:val="00C36549"/>
    <w:rsid w:val="00C3695A"/>
    <w:rsid w:val="00C369A7"/>
    <w:rsid w:val="00C36B94"/>
    <w:rsid w:val="00C36DCD"/>
    <w:rsid w:val="00C36EAD"/>
    <w:rsid w:val="00C36ECB"/>
    <w:rsid w:val="00C36F7F"/>
    <w:rsid w:val="00C372C6"/>
    <w:rsid w:val="00C37502"/>
    <w:rsid w:val="00C3770D"/>
    <w:rsid w:val="00C379FD"/>
    <w:rsid w:val="00C37A17"/>
    <w:rsid w:val="00C37A56"/>
    <w:rsid w:val="00C37B32"/>
    <w:rsid w:val="00C37EBD"/>
    <w:rsid w:val="00C4002A"/>
    <w:rsid w:val="00C40095"/>
    <w:rsid w:val="00C401B2"/>
    <w:rsid w:val="00C401E2"/>
    <w:rsid w:val="00C403CC"/>
    <w:rsid w:val="00C4065B"/>
    <w:rsid w:val="00C40986"/>
    <w:rsid w:val="00C409D3"/>
    <w:rsid w:val="00C40B27"/>
    <w:rsid w:val="00C40B99"/>
    <w:rsid w:val="00C4116D"/>
    <w:rsid w:val="00C411D9"/>
    <w:rsid w:val="00C411DE"/>
    <w:rsid w:val="00C41278"/>
    <w:rsid w:val="00C412BB"/>
    <w:rsid w:val="00C41492"/>
    <w:rsid w:val="00C41675"/>
    <w:rsid w:val="00C417BC"/>
    <w:rsid w:val="00C419EA"/>
    <w:rsid w:val="00C41B6E"/>
    <w:rsid w:val="00C41D9D"/>
    <w:rsid w:val="00C41DE4"/>
    <w:rsid w:val="00C41F13"/>
    <w:rsid w:val="00C420C6"/>
    <w:rsid w:val="00C4221F"/>
    <w:rsid w:val="00C422E7"/>
    <w:rsid w:val="00C423EB"/>
    <w:rsid w:val="00C424E7"/>
    <w:rsid w:val="00C4254B"/>
    <w:rsid w:val="00C425AB"/>
    <w:rsid w:val="00C42846"/>
    <w:rsid w:val="00C42A4D"/>
    <w:rsid w:val="00C42B2D"/>
    <w:rsid w:val="00C42B8D"/>
    <w:rsid w:val="00C42C26"/>
    <w:rsid w:val="00C42C4F"/>
    <w:rsid w:val="00C43053"/>
    <w:rsid w:val="00C43061"/>
    <w:rsid w:val="00C430AD"/>
    <w:rsid w:val="00C43192"/>
    <w:rsid w:val="00C431FF"/>
    <w:rsid w:val="00C432E6"/>
    <w:rsid w:val="00C43338"/>
    <w:rsid w:val="00C43673"/>
    <w:rsid w:val="00C43775"/>
    <w:rsid w:val="00C437FC"/>
    <w:rsid w:val="00C438C0"/>
    <w:rsid w:val="00C43915"/>
    <w:rsid w:val="00C4395D"/>
    <w:rsid w:val="00C43D23"/>
    <w:rsid w:val="00C43E2A"/>
    <w:rsid w:val="00C43ECB"/>
    <w:rsid w:val="00C43F4C"/>
    <w:rsid w:val="00C43F50"/>
    <w:rsid w:val="00C43FB5"/>
    <w:rsid w:val="00C44167"/>
    <w:rsid w:val="00C44286"/>
    <w:rsid w:val="00C44375"/>
    <w:rsid w:val="00C4464C"/>
    <w:rsid w:val="00C4487C"/>
    <w:rsid w:val="00C44AA2"/>
    <w:rsid w:val="00C453CA"/>
    <w:rsid w:val="00C45461"/>
    <w:rsid w:val="00C45512"/>
    <w:rsid w:val="00C45619"/>
    <w:rsid w:val="00C45766"/>
    <w:rsid w:val="00C45887"/>
    <w:rsid w:val="00C45A22"/>
    <w:rsid w:val="00C45AA1"/>
    <w:rsid w:val="00C45AF7"/>
    <w:rsid w:val="00C45C06"/>
    <w:rsid w:val="00C45D1A"/>
    <w:rsid w:val="00C45F5E"/>
    <w:rsid w:val="00C45FBB"/>
    <w:rsid w:val="00C45FCD"/>
    <w:rsid w:val="00C46087"/>
    <w:rsid w:val="00C46355"/>
    <w:rsid w:val="00C465DA"/>
    <w:rsid w:val="00C465DE"/>
    <w:rsid w:val="00C46A35"/>
    <w:rsid w:val="00C46EBD"/>
    <w:rsid w:val="00C472E8"/>
    <w:rsid w:val="00C472FC"/>
    <w:rsid w:val="00C476BB"/>
    <w:rsid w:val="00C478F2"/>
    <w:rsid w:val="00C4799D"/>
    <w:rsid w:val="00C47BBE"/>
    <w:rsid w:val="00C47BE7"/>
    <w:rsid w:val="00C47E67"/>
    <w:rsid w:val="00C47EE8"/>
    <w:rsid w:val="00C5000D"/>
    <w:rsid w:val="00C50142"/>
    <w:rsid w:val="00C50222"/>
    <w:rsid w:val="00C50272"/>
    <w:rsid w:val="00C502D7"/>
    <w:rsid w:val="00C50438"/>
    <w:rsid w:val="00C504C6"/>
    <w:rsid w:val="00C506AD"/>
    <w:rsid w:val="00C507CE"/>
    <w:rsid w:val="00C50EF6"/>
    <w:rsid w:val="00C51316"/>
    <w:rsid w:val="00C51341"/>
    <w:rsid w:val="00C5150B"/>
    <w:rsid w:val="00C51634"/>
    <w:rsid w:val="00C517A8"/>
    <w:rsid w:val="00C51C06"/>
    <w:rsid w:val="00C51CA4"/>
    <w:rsid w:val="00C5246F"/>
    <w:rsid w:val="00C52487"/>
    <w:rsid w:val="00C52766"/>
    <w:rsid w:val="00C529E4"/>
    <w:rsid w:val="00C52BA3"/>
    <w:rsid w:val="00C52BB2"/>
    <w:rsid w:val="00C52C25"/>
    <w:rsid w:val="00C52C4C"/>
    <w:rsid w:val="00C52C5D"/>
    <w:rsid w:val="00C52D54"/>
    <w:rsid w:val="00C52E4A"/>
    <w:rsid w:val="00C52E6A"/>
    <w:rsid w:val="00C52E7F"/>
    <w:rsid w:val="00C53260"/>
    <w:rsid w:val="00C532F9"/>
    <w:rsid w:val="00C53324"/>
    <w:rsid w:val="00C53349"/>
    <w:rsid w:val="00C533D9"/>
    <w:rsid w:val="00C536C8"/>
    <w:rsid w:val="00C5373E"/>
    <w:rsid w:val="00C537A1"/>
    <w:rsid w:val="00C53A4E"/>
    <w:rsid w:val="00C53B66"/>
    <w:rsid w:val="00C53C06"/>
    <w:rsid w:val="00C53C16"/>
    <w:rsid w:val="00C53DDE"/>
    <w:rsid w:val="00C53DF2"/>
    <w:rsid w:val="00C53E2A"/>
    <w:rsid w:val="00C53F26"/>
    <w:rsid w:val="00C54009"/>
    <w:rsid w:val="00C540E2"/>
    <w:rsid w:val="00C54226"/>
    <w:rsid w:val="00C54452"/>
    <w:rsid w:val="00C545E7"/>
    <w:rsid w:val="00C5466A"/>
    <w:rsid w:val="00C54787"/>
    <w:rsid w:val="00C547AA"/>
    <w:rsid w:val="00C5484E"/>
    <w:rsid w:val="00C54902"/>
    <w:rsid w:val="00C54A0A"/>
    <w:rsid w:val="00C54AB1"/>
    <w:rsid w:val="00C54B52"/>
    <w:rsid w:val="00C54BF9"/>
    <w:rsid w:val="00C54DC8"/>
    <w:rsid w:val="00C54DD1"/>
    <w:rsid w:val="00C54EEE"/>
    <w:rsid w:val="00C54F70"/>
    <w:rsid w:val="00C54FAB"/>
    <w:rsid w:val="00C55335"/>
    <w:rsid w:val="00C55C4C"/>
    <w:rsid w:val="00C55C56"/>
    <w:rsid w:val="00C55D4D"/>
    <w:rsid w:val="00C55E53"/>
    <w:rsid w:val="00C55F4C"/>
    <w:rsid w:val="00C561AB"/>
    <w:rsid w:val="00C563B6"/>
    <w:rsid w:val="00C563D4"/>
    <w:rsid w:val="00C5675E"/>
    <w:rsid w:val="00C56C00"/>
    <w:rsid w:val="00C56E1B"/>
    <w:rsid w:val="00C56E52"/>
    <w:rsid w:val="00C56E65"/>
    <w:rsid w:val="00C57043"/>
    <w:rsid w:val="00C5716C"/>
    <w:rsid w:val="00C5758C"/>
    <w:rsid w:val="00C576D0"/>
    <w:rsid w:val="00C577FA"/>
    <w:rsid w:val="00C57963"/>
    <w:rsid w:val="00C57B45"/>
    <w:rsid w:val="00C57B63"/>
    <w:rsid w:val="00C57B69"/>
    <w:rsid w:val="00C57C26"/>
    <w:rsid w:val="00C57DD7"/>
    <w:rsid w:val="00C602D4"/>
    <w:rsid w:val="00C60389"/>
    <w:rsid w:val="00C6050F"/>
    <w:rsid w:val="00C605B5"/>
    <w:rsid w:val="00C60760"/>
    <w:rsid w:val="00C60AB3"/>
    <w:rsid w:val="00C60B7F"/>
    <w:rsid w:val="00C60D01"/>
    <w:rsid w:val="00C60D88"/>
    <w:rsid w:val="00C60EB7"/>
    <w:rsid w:val="00C6117C"/>
    <w:rsid w:val="00C61259"/>
    <w:rsid w:val="00C612CC"/>
    <w:rsid w:val="00C61403"/>
    <w:rsid w:val="00C6165B"/>
    <w:rsid w:val="00C61AA9"/>
    <w:rsid w:val="00C61AFE"/>
    <w:rsid w:val="00C61BC5"/>
    <w:rsid w:val="00C61C53"/>
    <w:rsid w:val="00C61E7C"/>
    <w:rsid w:val="00C61FA5"/>
    <w:rsid w:val="00C62084"/>
    <w:rsid w:val="00C62401"/>
    <w:rsid w:val="00C625F1"/>
    <w:rsid w:val="00C62601"/>
    <w:rsid w:val="00C62605"/>
    <w:rsid w:val="00C626D3"/>
    <w:rsid w:val="00C62932"/>
    <w:rsid w:val="00C62A72"/>
    <w:rsid w:val="00C62C0C"/>
    <w:rsid w:val="00C62D96"/>
    <w:rsid w:val="00C62DD1"/>
    <w:rsid w:val="00C63056"/>
    <w:rsid w:val="00C6315F"/>
    <w:rsid w:val="00C6318B"/>
    <w:rsid w:val="00C634ED"/>
    <w:rsid w:val="00C635F1"/>
    <w:rsid w:val="00C636BD"/>
    <w:rsid w:val="00C63812"/>
    <w:rsid w:val="00C638AE"/>
    <w:rsid w:val="00C63937"/>
    <w:rsid w:val="00C639AA"/>
    <w:rsid w:val="00C63AC0"/>
    <w:rsid w:val="00C63B5E"/>
    <w:rsid w:val="00C63CA7"/>
    <w:rsid w:val="00C63D4E"/>
    <w:rsid w:val="00C63F74"/>
    <w:rsid w:val="00C63FCD"/>
    <w:rsid w:val="00C63FFF"/>
    <w:rsid w:val="00C640DA"/>
    <w:rsid w:val="00C640DD"/>
    <w:rsid w:val="00C6412F"/>
    <w:rsid w:val="00C6446E"/>
    <w:rsid w:val="00C644DD"/>
    <w:rsid w:val="00C64504"/>
    <w:rsid w:val="00C645BC"/>
    <w:rsid w:val="00C6471B"/>
    <w:rsid w:val="00C64951"/>
    <w:rsid w:val="00C64A50"/>
    <w:rsid w:val="00C64BE2"/>
    <w:rsid w:val="00C64E72"/>
    <w:rsid w:val="00C65141"/>
    <w:rsid w:val="00C651C2"/>
    <w:rsid w:val="00C6522E"/>
    <w:rsid w:val="00C6532E"/>
    <w:rsid w:val="00C65391"/>
    <w:rsid w:val="00C653D1"/>
    <w:rsid w:val="00C65422"/>
    <w:rsid w:val="00C655EE"/>
    <w:rsid w:val="00C6579F"/>
    <w:rsid w:val="00C65A95"/>
    <w:rsid w:val="00C65B21"/>
    <w:rsid w:val="00C65BD5"/>
    <w:rsid w:val="00C65CBA"/>
    <w:rsid w:val="00C65D28"/>
    <w:rsid w:val="00C65E81"/>
    <w:rsid w:val="00C65FA7"/>
    <w:rsid w:val="00C66064"/>
    <w:rsid w:val="00C660BE"/>
    <w:rsid w:val="00C66206"/>
    <w:rsid w:val="00C66312"/>
    <w:rsid w:val="00C66422"/>
    <w:rsid w:val="00C66458"/>
    <w:rsid w:val="00C66487"/>
    <w:rsid w:val="00C666DD"/>
    <w:rsid w:val="00C666ED"/>
    <w:rsid w:val="00C666FA"/>
    <w:rsid w:val="00C66701"/>
    <w:rsid w:val="00C667F9"/>
    <w:rsid w:val="00C66B46"/>
    <w:rsid w:val="00C66C4A"/>
    <w:rsid w:val="00C67138"/>
    <w:rsid w:val="00C674A7"/>
    <w:rsid w:val="00C674F0"/>
    <w:rsid w:val="00C67503"/>
    <w:rsid w:val="00C67535"/>
    <w:rsid w:val="00C67592"/>
    <w:rsid w:val="00C676C3"/>
    <w:rsid w:val="00C67891"/>
    <w:rsid w:val="00C67B80"/>
    <w:rsid w:val="00C7011F"/>
    <w:rsid w:val="00C702A5"/>
    <w:rsid w:val="00C70353"/>
    <w:rsid w:val="00C709F5"/>
    <w:rsid w:val="00C70A4E"/>
    <w:rsid w:val="00C70A87"/>
    <w:rsid w:val="00C70AD6"/>
    <w:rsid w:val="00C70AE1"/>
    <w:rsid w:val="00C70AE8"/>
    <w:rsid w:val="00C70D51"/>
    <w:rsid w:val="00C71270"/>
    <w:rsid w:val="00C71354"/>
    <w:rsid w:val="00C7149E"/>
    <w:rsid w:val="00C714AA"/>
    <w:rsid w:val="00C714EC"/>
    <w:rsid w:val="00C716F2"/>
    <w:rsid w:val="00C71826"/>
    <w:rsid w:val="00C7191C"/>
    <w:rsid w:val="00C71B38"/>
    <w:rsid w:val="00C71EA1"/>
    <w:rsid w:val="00C71F61"/>
    <w:rsid w:val="00C720BE"/>
    <w:rsid w:val="00C72123"/>
    <w:rsid w:val="00C72307"/>
    <w:rsid w:val="00C72324"/>
    <w:rsid w:val="00C72451"/>
    <w:rsid w:val="00C7252A"/>
    <w:rsid w:val="00C726E2"/>
    <w:rsid w:val="00C72760"/>
    <w:rsid w:val="00C72991"/>
    <w:rsid w:val="00C729E8"/>
    <w:rsid w:val="00C72C00"/>
    <w:rsid w:val="00C72DE3"/>
    <w:rsid w:val="00C72E18"/>
    <w:rsid w:val="00C72E60"/>
    <w:rsid w:val="00C72E6E"/>
    <w:rsid w:val="00C72EC8"/>
    <w:rsid w:val="00C72F07"/>
    <w:rsid w:val="00C730FE"/>
    <w:rsid w:val="00C73151"/>
    <w:rsid w:val="00C732B5"/>
    <w:rsid w:val="00C73567"/>
    <w:rsid w:val="00C735BC"/>
    <w:rsid w:val="00C7366F"/>
    <w:rsid w:val="00C736EB"/>
    <w:rsid w:val="00C73727"/>
    <w:rsid w:val="00C73A1F"/>
    <w:rsid w:val="00C73CB6"/>
    <w:rsid w:val="00C73DF0"/>
    <w:rsid w:val="00C73E08"/>
    <w:rsid w:val="00C73E78"/>
    <w:rsid w:val="00C73FEE"/>
    <w:rsid w:val="00C73FFA"/>
    <w:rsid w:val="00C740AF"/>
    <w:rsid w:val="00C7410F"/>
    <w:rsid w:val="00C744C5"/>
    <w:rsid w:val="00C7453A"/>
    <w:rsid w:val="00C746A0"/>
    <w:rsid w:val="00C746CD"/>
    <w:rsid w:val="00C746F1"/>
    <w:rsid w:val="00C749CE"/>
    <w:rsid w:val="00C74DE3"/>
    <w:rsid w:val="00C74F61"/>
    <w:rsid w:val="00C7505F"/>
    <w:rsid w:val="00C75085"/>
    <w:rsid w:val="00C7511B"/>
    <w:rsid w:val="00C7526B"/>
    <w:rsid w:val="00C7576A"/>
    <w:rsid w:val="00C75ED0"/>
    <w:rsid w:val="00C75EEA"/>
    <w:rsid w:val="00C75F5C"/>
    <w:rsid w:val="00C76054"/>
    <w:rsid w:val="00C76064"/>
    <w:rsid w:val="00C76065"/>
    <w:rsid w:val="00C76195"/>
    <w:rsid w:val="00C76253"/>
    <w:rsid w:val="00C76305"/>
    <w:rsid w:val="00C7645C"/>
    <w:rsid w:val="00C76852"/>
    <w:rsid w:val="00C76A11"/>
    <w:rsid w:val="00C76C5A"/>
    <w:rsid w:val="00C76E18"/>
    <w:rsid w:val="00C76F66"/>
    <w:rsid w:val="00C76FC4"/>
    <w:rsid w:val="00C7719D"/>
    <w:rsid w:val="00C7735E"/>
    <w:rsid w:val="00C775DE"/>
    <w:rsid w:val="00C77A6E"/>
    <w:rsid w:val="00C77C66"/>
    <w:rsid w:val="00C80224"/>
    <w:rsid w:val="00C803D5"/>
    <w:rsid w:val="00C80402"/>
    <w:rsid w:val="00C805C3"/>
    <w:rsid w:val="00C806B7"/>
    <w:rsid w:val="00C8081B"/>
    <w:rsid w:val="00C808D5"/>
    <w:rsid w:val="00C808FB"/>
    <w:rsid w:val="00C8090E"/>
    <w:rsid w:val="00C8096B"/>
    <w:rsid w:val="00C8099F"/>
    <w:rsid w:val="00C809C4"/>
    <w:rsid w:val="00C80A8C"/>
    <w:rsid w:val="00C80BA4"/>
    <w:rsid w:val="00C80D67"/>
    <w:rsid w:val="00C80F12"/>
    <w:rsid w:val="00C80FA8"/>
    <w:rsid w:val="00C8117A"/>
    <w:rsid w:val="00C811AF"/>
    <w:rsid w:val="00C811CC"/>
    <w:rsid w:val="00C811E9"/>
    <w:rsid w:val="00C813BC"/>
    <w:rsid w:val="00C816C3"/>
    <w:rsid w:val="00C817D4"/>
    <w:rsid w:val="00C81941"/>
    <w:rsid w:val="00C81D1E"/>
    <w:rsid w:val="00C81D2D"/>
    <w:rsid w:val="00C81D65"/>
    <w:rsid w:val="00C81D9B"/>
    <w:rsid w:val="00C81DA4"/>
    <w:rsid w:val="00C81EA8"/>
    <w:rsid w:val="00C820D1"/>
    <w:rsid w:val="00C820FC"/>
    <w:rsid w:val="00C8211B"/>
    <w:rsid w:val="00C821DD"/>
    <w:rsid w:val="00C8239B"/>
    <w:rsid w:val="00C8269E"/>
    <w:rsid w:val="00C827A2"/>
    <w:rsid w:val="00C82933"/>
    <w:rsid w:val="00C82B19"/>
    <w:rsid w:val="00C82B49"/>
    <w:rsid w:val="00C8307E"/>
    <w:rsid w:val="00C830F3"/>
    <w:rsid w:val="00C833E0"/>
    <w:rsid w:val="00C83450"/>
    <w:rsid w:val="00C83608"/>
    <w:rsid w:val="00C83866"/>
    <w:rsid w:val="00C838DD"/>
    <w:rsid w:val="00C83AAE"/>
    <w:rsid w:val="00C83FCC"/>
    <w:rsid w:val="00C842A7"/>
    <w:rsid w:val="00C84455"/>
    <w:rsid w:val="00C8464A"/>
    <w:rsid w:val="00C84676"/>
    <w:rsid w:val="00C846CD"/>
    <w:rsid w:val="00C8477D"/>
    <w:rsid w:val="00C8479F"/>
    <w:rsid w:val="00C8484E"/>
    <w:rsid w:val="00C8490E"/>
    <w:rsid w:val="00C84C52"/>
    <w:rsid w:val="00C85103"/>
    <w:rsid w:val="00C8566A"/>
    <w:rsid w:val="00C8571E"/>
    <w:rsid w:val="00C85785"/>
    <w:rsid w:val="00C85C8B"/>
    <w:rsid w:val="00C85C99"/>
    <w:rsid w:val="00C860F7"/>
    <w:rsid w:val="00C86453"/>
    <w:rsid w:val="00C86786"/>
    <w:rsid w:val="00C86E1F"/>
    <w:rsid w:val="00C86E59"/>
    <w:rsid w:val="00C86E88"/>
    <w:rsid w:val="00C87165"/>
    <w:rsid w:val="00C87191"/>
    <w:rsid w:val="00C87360"/>
    <w:rsid w:val="00C873F4"/>
    <w:rsid w:val="00C8767A"/>
    <w:rsid w:val="00C87707"/>
    <w:rsid w:val="00C877C2"/>
    <w:rsid w:val="00C877C5"/>
    <w:rsid w:val="00C87E30"/>
    <w:rsid w:val="00C87FAB"/>
    <w:rsid w:val="00C900BE"/>
    <w:rsid w:val="00C90242"/>
    <w:rsid w:val="00C90245"/>
    <w:rsid w:val="00C90424"/>
    <w:rsid w:val="00C90437"/>
    <w:rsid w:val="00C906EF"/>
    <w:rsid w:val="00C908EC"/>
    <w:rsid w:val="00C90917"/>
    <w:rsid w:val="00C90D08"/>
    <w:rsid w:val="00C90EA3"/>
    <w:rsid w:val="00C90FCB"/>
    <w:rsid w:val="00C91075"/>
    <w:rsid w:val="00C911E2"/>
    <w:rsid w:val="00C916E4"/>
    <w:rsid w:val="00C91B58"/>
    <w:rsid w:val="00C91B6E"/>
    <w:rsid w:val="00C91C8C"/>
    <w:rsid w:val="00C91E8E"/>
    <w:rsid w:val="00C91F04"/>
    <w:rsid w:val="00C92006"/>
    <w:rsid w:val="00C9208B"/>
    <w:rsid w:val="00C920D8"/>
    <w:rsid w:val="00C922C5"/>
    <w:rsid w:val="00C9234C"/>
    <w:rsid w:val="00C924CD"/>
    <w:rsid w:val="00C92594"/>
    <w:rsid w:val="00C926FC"/>
    <w:rsid w:val="00C9270D"/>
    <w:rsid w:val="00C928BA"/>
    <w:rsid w:val="00C92A3A"/>
    <w:rsid w:val="00C92AD2"/>
    <w:rsid w:val="00C92B93"/>
    <w:rsid w:val="00C92C7E"/>
    <w:rsid w:val="00C92C9B"/>
    <w:rsid w:val="00C92C9F"/>
    <w:rsid w:val="00C92E7A"/>
    <w:rsid w:val="00C92F12"/>
    <w:rsid w:val="00C92F5A"/>
    <w:rsid w:val="00C93004"/>
    <w:rsid w:val="00C9322D"/>
    <w:rsid w:val="00C9336A"/>
    <w:rsid w:val="00C933C0"/>
    <w:rsid w:val="00C933C4"/>
    <w:rsid w:val="00C937B6"/>
    <w:rsid w:val="00C938B6"/>
    <w:rsid w:val="00C9395C"/>
    <w:rsid w:val="00C93A36"/>
    <w:rsid w:val="00C93A89"/>
    <w:rsid w:val="00C93B1F"/>
    <w:rsid w:val="00C93BFE"/>
    <w:rsid w:val="00C942A4"/>
    <w:rsid w:val="00C9435E"/>
    <w:rsid w:val="00C9437F"/>
    <w:rsid w:val="00C943A7"/>
    <w:rsid w:val="00C9463B"/>
    <w:rsid w:val="00C94695"/>
    <w:rsid w:val="00C94756"/>
    <w:rsid w:val="00C94766"/>
    <w:rsid w:val="00C9478E"/>
    <w:rsid w:val="00C94A8D"/>
    <w:rsid w:val="00C94E13"/>
    <w:rsid w:val="00C94EE2"/>
    <w:rsid w:val="00C94F46"/>
    <w:rsid w:val="00C95140"/>
    <w:rsid w:val="00C9514F"/>
    <w:rsid w:val="00C951F0"/>
    <w:rsid w:val="00C95200"/>
    <w:rsid w:val="00C9525A"/>
    <w:rsid w:val="00C9527C"/>
    <w:rsid w:val="00C95299"/>
    <w:rsid w:val="00C9550D"/>
    <w:rsid w:val="00C95826"/>
    <w:rsid w:val="00C95AD1"/>
    <w:rsid w:val="00C95AFB"/>
    <w:rsid w:val="00C95E51"/>
    <w:rsid w:val="00C95E94"/>
    <w:rsid w:val="00C95ED5"/>
    <w:rsid w:val="00C9604F"/>
    <w:rsid w:val="00C96174"/>
    <w:rsid w:val="00C9630B"/>
    <w:rsid w:val="00C9631C"/>
    <w:rsid w:val="00C9639B"/>
    <w:rsid w:val="00C963E3"/>
    <w:rsid w:val="00C96478"/>
    <w:rsid w:val="00C9675A"/>
    <w:rsid w:val="00C968B7"/>
    <w:rsid w:val="00C96944"/>
    <w:rsid w:val="00C96990"/>
    <w:rsid w:val="00C96B5F"/>
    <w:rsid w:val="00C96DDC"/>
    <w:rsid w:val="00C96E80"/>
    <w:rsid w:val="00C96ED5"/>
    <w:rsid w:val="00C96F7B"/>
    <w:rsid w:val="00C9720F"/>
    <w:rsid w:val="00C97325"/>
    <w:rsid w:val="00C97403"/>
    <w:rsid w:val="00C97662"/>
    <w:rsid w:val="00C977A0"/>
    <w:rsid w:val="00C9782C"/>
    <w:rsid w:val="00C97AAE"/>
    <w:rsid w:val="00C97E21"/>
    <w:rsid w:val="00CA01BF"/>
    <w:rsid w:val="00CA0305"/>
    <w:rsid w:val="00CA03DB"/>
    <w:rsid w:val="00CA0929"/>
    <w:rsid w:val="00CA0F7A"/>
    <w:rsid w:val="00CA111E"/>
    <w:rsid w:val="00CA13AD"/>
    <w:rsid w:val="00CA13C7"/>
    <w:rsid w:val="00CA15AD"/>
    <w:rsid w:val="00CA1618"/>
    <w:rsid w:val="00CA19A0"/>
    <w:rsid w:val="00CA19A2"/>
    <w:rsid w:val="00CA1A03"/>
    <w:rsid w:val="00CA1A46"/>
    <w:rsid w:val="00CA1AF7"/>
    <w:rsid w:val="00CA1B64"/>
    <w:rsid w:val="00CA1D52"/>
    <w:rsid w:val="00CA1D64"/>
    <w:rsid w:val="00CA1DEA"/>
    <w:rsid w:val="00CA1FB4"/>
    <w:rsid w:val="00CA1FD4"/>
    <w:rsid w:val="00CA21D9"/>
    <w:rsid w:val="00CA263E"/>
    <w:rsid w:val="00CA2B91"/>
    <w:rsid w:val="00CA2BE8"/>
    <w:rsid w:val="00CA2C3D"/>
    <w:rsid w:val="00CA2D4B"/>
    <w:rsid w:val="00CA2D75"/>
    <w:rsid w:val="00CA2E05"/>
    <w:rsid w:val="00CA2F6D"/>
    <w:rsid w:val="00CA2F74"/>
    <w:rsid w:val="00CA3025"/>
    <w:rsid w:val="00CA3120"/>
    <w:rsid w:val="00CA330D"/>
    <w:rsid w:val="00CA3388"/>
    <w:rsid w:val="00CA35EE"/>
    <w:rsid w:val="00CA3677"/>
    <w:rsid w:val="00CA38A7"/>
    <w:rsid w:val="00CA395D"/>
    <w:rsid w:val="00CA39C7"/>
    <w:rsid w:val="00CA3B44"/>
    <w:rsid w:val="00CA3C45"/>
    <w:rsid w:val="00CA3C68"/>
    <w:rsid w:val="00CA3DB2"/>
    <w:rsid w:val="00CA3E43"/>
    <w:rsid w:val="00CA3FBB"/>
    <w:rsid w:val="00CA41E2"/>
    <w:rsid w:val="00CA445E"/>
    <w:rsid w:val="00CA45C6"/>
    <w:rsid w:val="00CA499B"/>
    <w:rsid w:val="00CA4A33"/>
    <w:rsid w:val="00CA4A9A"/>
    <w:rsid w:val="00CA4B6F"/>
    <w:rsid w:val="00CA4BC8"/>
    <w:rsid w:val="00CA4BE8"/>
    <w:rsid w:val="00CA4BF1"/>
    <w:rsid w:val="00CA4F14"/>
    <w:rsid w:val="00CA4F20"/>
    <w:rsid w:val="00CA4FF7"/>
    <w:rsid w:val="00CA5137"/>
    <w:rsid w:val="00CA5146"/>
    <w:rsid w:val="00CA5296"/>
    <w:rsid w:val="00CA5452"/>
    <w:rsid w:val="00CA55C1"/>
    <w:rsid w:val="00CA5665"/>
    <w:rsid w:val="00CA56BA"/>
    <w:rsid w:val="00CA5708"/>
    <w:rsid w:val="00CA571D"/>
    <w:rsid w:val="00CA5769"/>
    <w:rsid w:val="00CA5DA3"/>
    <w:rsid w:val="00CA5F3C"/>
    <w:rsid w:val="00CA5FD8"/>
    <w:rsid w:val="00CA6020"/>
    <w:rsid w:val="00CA610B"/>
    <w:rsid w:val="00CA6272"/>
    <w:rsid w:val="00CA6303"/>
    <w:rsid w:val="00CA63D7"/>
    <w:rsid w:val="00CA64D6"/>
    <w:rsid w:val="00CA6521"/>
    <w:rsid w:val="00CA6524"/>
    <w:rsid w:val="00CA6647"/>
    <w:rsid w:val="00CA66CC"/>
    <w:rsid w:val="00CA66D4"/>
    <w:rsid w:val="00CA6749"/>
    <w:rsid w:val="00CA695F"/>
    <w:rsid w:val="00CA69C7"/>
    <w:rsid w:val="00CA6B86"/>
    <w:rsid w:val="00CA6D88"/>
    <w:rsid w:val="00CA6DD5"/>
    <w:rsid w:val="00CA71F1"/>
    <w:rsid w:val="00CA72A4"/>
    <w:rsid w:val="00CA731A"/>
    <w:rsid w:val="00CA7366"/>
    <w:rsid w:val="00CA73C0"/>
    <w:rsid w:val="00CA75C9"/>
    <w:rsid w:val="00CA77DE"/>
    <w:rsid w:val="00CA7875"/>
    <w:rsid w:val="00CA78A3"/>
    <w:rsid w:val="00CA7AB6"/>
    <w:rsid w:val="00CA7AEF"/>
    <w:rsid w:val="00CA7B55"/>
    <w:rsid w:val="00CA7BDE"/>
    <w:rsid w:val="00CB0175"/>
    <w:rsid w:val="00CB0383"/>
    <w:rsid w:val="00CB06C3"/>
    <w:rsid w:val="00CB07B7"/>
    <w:rsid w:val="00CB0B85"/>
    <w:rsid w:val="00CB0D3F"/>
    <w:rsid w:val="00CB0F04"/>
    <w:rsid w:val="00CB0F4F"/>
    <w:rsid w:val="00CB10B5"/>
    <w:rsid w:val="00CB1165"/>
    <w:rsid w:val="00CB1195"/>
    <w:rsid w:val="00CB14AB"/>
    <w:rsid w:val="00CB172B"/>
    <w:rsid w:val="00CB1794"/>
    <w:rsid w:val="00CB18F6"/>
    <w:rsid w:val="00CB1990"/>
    <w:rsid w:val="00CB1DE0"/>
    <w:rsid w:val="00CB1F01"/>
    <w:rsid w:val="00CB1F5E"/>
    <w:rsid w:val="00CB2417"/>
    <w:rsid w:val="00CB24AA"/>
    <w:rsid w:val="00CB2791"/>
    <w:rsid w:val="00CB2831"/>
    <w:rsid w:val="00CB2925"/>
    <w:rsid w:val="00CB295F"/>
    <w:rsid w:val="00CB29A4"/>
    <w:rsid w:val="00CB2A07"/>
    <w:rsid w:val="00CB2A46"/>
    <w:rsid w:val="00CB2DE7"/>
    <w:rsid w:val="00CB2F27"/>
    <w:rsid w:val="00CB3003"/>
    <w:rsid w:val="00CB30CA"/>
    <w:rsid w:val="00CB3143"/>
    <w:rsid w:val="00CB36E6"/>
    <w:rsid w:val="00CB3720"/>
    <w:rsid w:val="00CB373F"/>
    <w:rsid w:val="00CB37E6"/>
    <w:rsid w:val="00CB3B44"/>
    <w:rsid w:val="00CB3D20"/>
    <w:rsid w:val="00CB3D23"/>
    <w:rsid w:val="00CB3D53"/>
    <w:rsid w:val="00CB3DCD"/>
    <w:rsid w:val="00CB3E3C"/>
    <w:rsid w:val="00CB3F3D"/>
    <w:rsid w:val="00CB3FF0"/>
    <w:rsid w:val="00CB408F"/>
    <w:rsid w:val="00CB4180"/>
    <w:rsid w:val="00CB4203"/>
    <w:rsid w:val="00CB42C8"/>
    <w:rsid w:val="00CB47F9"/>
    <w:rsid w:val="00CB51CC"/>
    <w:rsid w:val="00CB53F1"/>
    <w:rsid w:val="00CB54F3"/>
    <w:rsid w:val="00CB56C2"/>
    <w:rsid w:val="00CB59C6"/>
    <w:rsid w:val="00CB5A2D"/>
    <w:rsid w:val="00CB5B45"/>
    <w:rsid w:val="00CB5BAC"/>
    <w:rsid w:val="00CB5C3C"/>
    <w:rsid w:val="00CB5C7B"/>
    <w:rsid w:val="00CB5CD7"/>
    <w:rsid w:val="00CB5D63"/>
    <w:rsid w:val="00CB5D8B"/>
    <w:rsid w:val="00CB5E91"/>
    <w:rsid w:val="00CB5F56"/>
    <w:rsid w:val="00CB5F81"/>
    <w:rsid w:val="00CB5FBE"/>
    <w:rsid w:val="00CB6012"/>
    <w:rsid w:val="00CB61CC"/>
    <w:rsid w:val="00CB629C"/>
    <w:rsid w:val="00CB6342"/>
    <w:rsid w:val="00CB6463"/>
    <w:rsid w:val="00CB6490"/>
    <w:rsid w:val="00CB64A6"/>
    <w:rsid w:val="00CB68D9"/>
    <w:rsid w:val="00CB6951"/>
    <w:rsid w:val="00CB6B22"/>
    <w:rsid w:val="00CB6DD8"/>
    <w:rsid w:val="00CB6DEB"/>
    <w:rsid w:val="00CB6E28"/>
    <w:rsid w:val="00CB6EAA"/>
    <w:rsid w:val="00CB7349"/>
    <w:rsid w:val="00CB736B"/>
    <w:rsid w:val="00CB747A"/>
    <w:rsid w:val="00CB75FF"/>
    <w:rsid w:val="00CB7731"/>
    <w:rsid w:val="00CB7887"/>
    <w:rsid w:val="00CB78FE"/>
    <w:rsid w:val="00CB793B"/>
    <w:rsid w:val="00CB7B57"/>
    <w:rsid w:val="00CB7B75"/>
    <w:rsid w:val="00CB7BF8"/>
    <w:rsid w:val="00CB7C2B"/>
    <w:rsid w:val="00CB7E2F"/>
    <w:rsid w:val="00CB7EE3"/>
    <w:rsid w:val="00CB7FEF"/>
    <w:rsid w:val="00CC003E"/>
    <w:rsid w:val="00CC0205"/>
    <w:rsid w:val="00CC02F0"/>
    <w:rsid w:val="00CC065F"/>
    <w:rsid w:val="00CC077D"/>
    <w:rsid w:val="00CC07BA"/>
    <w:rsid w:val="00CC0813"/>
    <w:rsid w:val="00CC0925"/>
    <w:rsid w:val="00CC0C47"/>
    <w:rsid w:val="00CC0CAA"/>
    <w:rsid w:val="00CC0D34"/>
    <w:rsid w:val="00CC0E09"/>
    <w:rsid w:val="00CC0E22"/>
    <w:rsid w:val="00CC0F4B"/>
    <w:rsid w:val="00CC1164"/>
    <w:rsid w:val="00CC1310"/>
    <w:rsid w:val="00CC13F5"/>
    <w:rsid w:val="00CC14DF"/>
    <w:rsid w:val="00CC14FE"/>
    <w:rsid w:val="00CC1502"/>
    <w:rsid w:val="00CC1602"/>
    <w:rsid w:val="00CC16AA"/>
    <w:rsid w:val="00CC16E7"/>
    <w:rsid w:val="00CC17FB"/>
    <w:rsid w:val="00CC18CC"/>
    <w:rsid w:val="00CC1A08"/>
    <w:rsid w:val="00CC1E61"/>
    <w:rsid w:val="00CC1ED4"/>
    <w:rsid w:val="00CC1F3A"/>
    <w:rsid w:val="00CC207B"/>
    <w:rsid w:val="00CC20F5"/>
    <w:rsid w:val="00CC2364"/>
    <w:rsid w:val="00CC2479"/>
    <w:rsid w:val="00CC250B"/>
    <w:rsid w:val="00CC260C"/>
    <w:rsid w:val="00CC26E7"/>
    <w:rsid w:val="00CC28A7"/>
    <w:rsid w:val="00CC2F1D"/>
    <w:rsid w:val="00CC2F77"/>
    <w:rsid w:val="00CC3027"/>
    <w:rsid w:val="00CC31B3"/>
    <w:rsid w:val="00CC33A3"/>
    <w:rsid w:val="00CC3401"/>
    <w:rsid w:val="00CC3853"/>
    <w:rsid w:val="00CC3854"/>
    <w:rsid w:val="00CC398E"/>
    <w:rsid w:val="00CC39ED"/>
    <w:rsid w:val="00CC3B57"/>
    <w:rsid w:val="00CC3D22"/>
    <w:rsid w:val="00CC3EBD"/>
    <w:rsid w:val="00CC3F4E"/>
    <w:rsid w:val="00CC4133"/>
    <w:rsid w:val="00CC4147"/>
    <w:rsid w:val="00CC4186"/>
    <w:rsid w:val="00CC42C6"/>
    <w:rsid w:val="00CC42F2"/>
    <w:rsid w:val="00CC44B6"/>
    <w:rsid w:val="00CC45EE"/>
    <w:rsid w:val="00CC4A6E"/>
    <w:rsid w:val="00CC52F2"/>
    <w:rsid w:val="00CC53D9"/>
    <w:rsid w:val="00CC53F1"/>
    <w:rsid w:val="00CC541D"/>
    <w:rsid w:val="00CC5450"/>
    <w:rsid w:val="00CC54C6"/>
    <w:rsid w:val="00CC5A16"/>
    <w:rsid w:val="00CC5A91"/>
    <w:rsid w:val="00CC5AB7"/>
    <w:rsid w:val="00CC5B65"/>
    <w:rsid w:val="00CC5B6E"/>
    <w:rsid w:val="00CC5BEF"/>
    <w:rsid w:val="00CC5C66"/>
    <w:rsid w:val="00CC5DA2"/>
    <w:rsid w:val="00CC63EF"/>
    <w:rsid w:val="00CC65CD"/>
    <w:rsid w:val="00CC663B"/>
    <w:rsid w:val="00CC682D"/>
    <w:rsid w:val="00CC687F"/>
    <w:rsid w:val="00CC6A14"/>
    <w:rsid w:val="00CC6AC6"/>
    <w:rsid w:val="00CC6D69"/>
    <w:rsid w:val="00CC6E73"/>
    <w:rsid w:val="00CC6EB2"/>
    <w:rsid w:val="00CC7220"/>
    <w:rsid w:val="00CC748F"/>
    <w:rsid w:val="00CC74DE"/>
    <w:rsid w:val="00CC7546"/>
    <w:rsid w:val="00CC76DA"/>
    <w:rsid w:val="00CC77DF"/>
    <w:rsid w:val="00CC780C"/>
    <w:rsid w:val="00CC793E"/>
    <w:rsid w:val="00CC79B3"/>
    <w:rsid w:val="00CC7AA5"/>
    <w:rsid w:val="00CC7C58"/>
    <w:rsid w:val="00CC7D9E"/>
    <w:rsid w:val="00CC7ED2"/>
    <w:rsid w:val="00CD00DB"/>
    <w:rsid w:val="00CD0126"/>
    <w:rsid w:val="00CD01C3"/>
    <w:rsid w:val="00CD01FA"/>
    <w:rsid w:val="00CD0433"/>
    <w:rsid w:val="00CD0487"/>
    <w:rsid w:val="00CD04D3"/>
    <w:rsid w:val="00CD0654"/>
    <w:rsid w:val="00CD06B6"/>
    <w:rsid w:val="00CD080B"/>
    <w:rsid w:val="00CD0A11"/>
    <w:rsid w:val="00CD0D77"/>
    <w:rsid w:val="00CD1015"/>
    <w:rsid w:val="00CD115E"/>
    <w:rsid w:val="00CD1167"/>
    <w:rsid w:val="00CD15F3"/>
    <w:rsid w:val="00CD1612"/>
    <w:rsid w:val="00CD183D"/>
    <w:rsid w:val="00CD19F4"/>
    <w:rsid w:val="00CD1A0D"/>
    <w:rsid w:val="00CD1D1D"/>
    <w:rsid w:val="00CD1E1D"/>
    <w:rsid w:val="00CD22B4"/>
    <w:rsid w:val="00CD22B7"/>
    <w:rsid w:val="00CD23FC"/>
    <w:rsid w:val="00CD241A"/>
    <w:rsid w:val="00CD2466"/>
    <w:rsid w:val="00CD2519"/>
    <w:rsid w:val="00CD267A"/>
    <w:rsid w:val="00CD26BE"/>
    <w:rsid w:val="00CD2759"/>
    <w:rsid w:val="00CD2778"/>
    <w:rsid w:val="00CD27F9"/>
    <w:rsid w:val="00CD2861"/>
    <w:rsid w:val="00CD28C1"/>
    <w:rsid w:val="00CD2944"/>
    <w:rsid w:val="00CD2954"/>
    <w:rsid w:val="00CD2A47"/>
    <w:rsid w:val="00CD2B3B"/>
    <w:rsid w:val="00CD2D77"/>
    <w:rsid w:val="00CD31A1"/>
    <w:rsid w:val="00CD33A6"/>
    <w:rsid w:val="00CD33BE"/>
    <w:rsid w:val="00CD3521"/>
    <w:rsid w:val="00CD3702"/>
    <w:rsid w:val="00CD3839"/>
    <w:rsid w:val="00CD3A07"/>
    <w:rsid w:val="00CD3B31"/>
    <w:rsid w:val="00CD3CF0"/>
    <w:rsid w:val="00CD3EEC"/>
    <w:rsid w:val="00CD4024"/>
    <w:rsid w:val="00CD40B0"/>
    <w:rsid w:val="00CD41BD"/>
    <w:rsid w:val="00CD4277"/>
    <w:rsid w:val="00CD431B"/>
    <w:rsid w:val="00CD4778"/>
    <w:rsid w:val="00CD47D5"/>
    <w:rsid w:val="00CD48D2"/>
    <w:rsid w:val="00CD49F0"/>
    <w:rsid w:val="00CD4F57"/>
    <w:rsid w:val="00CD50AC"/>
    <w:rsid w:val="00CD50D9"/>
    <w:rsid w:val="00CD5119"/>
    <w:rsid w:val="00CD5213"/>
    <w:rsid w:val="00CD545E"/>
    <w:rsid w:val="00CD5535"/>
    <w:rsid w:val="00CD579A"/>
    <w:rsid w:val="00CD59AA"/>
    <w:rsid w:val="00CD59D4"/>
    <w:rsid w:val="00CD5AF2"/>
    <w:rsid w:val="00CD5AF4"/>
    <w:rsid w:val="00CD5AF7"/>
    <w:rsid w:val="00CD5C10"/>
    <w:rsid w:val="00CD5C2C"/>
    <w:rsid w:val="00CD5C51"/>
    <w:rsid w:val="00CD5C85"/>
    <w:rsid w:val="00CD5DAA"/>
    <w:rsid w:val="00CD5FB8"/>
    <w:rsid w:val="00CD60BB"/>
    <w:rsid w:val="00CD61F4"/>
    <w:rsid w:val="00CD6212"/>
    <w:rsid w:val="00CD6235"/>
    <w:rsid w:val="00CD627A"/>
    <w:rsid w:val="00CD6343"/>
    <w:rsid w:val="00CD67BF"/>
    <w:rsid w:val="00CD6919"/>
    <w:rsid w:val="00CD69AB"/>
    <w:rsid w:val="00CD6C2C"/>
    <w:rsid w:val="00CD6C94"/>
    <w:rsid w:val="00CD6F55"/>
    <w:rsid w:val="00CD70C7"/>
    <w:rsid w:val="00CD7236"/>
    <w:rsid w:val="00CD7533"/>
    <w:rsid w:val="00CD7538"/>
    <w:rsid w:val="00CD754E"/>
    <w:rsid w:val="00CD76AA"/>
    <w:rsid w:val="00CD78F7"/>
    <w:rsid w:val="00CD797E"/>
    <w:rsid w:val="00CD7B2A"/>
    <w:rsid w:val="00CD7C98"/>
    <w:rsid w:val="00CD7DBA"/>
    <w:rsid w:val="00CD7E03"/>
    <w:rsid w:val="00CD7E1E"/>
    <w:rsid w:val="00CE0018"/>
    <w:rsid w:val="00CE00D8"/>
    <w:rsid w:val="00CE01BE"/>
    <w:rsid w:val="00CE0353"/>
    <w:rsid w:val="00CE0406"/>
    <w:rsid w:val="00CE0443"/>
    <w:rsid w:val="00CE0664"/>
    <w:rsid w:val="00CE06F2"/>
    <w:rsid w:val="00CE0797"/>
    <w:rsid w:val="00CE07FA"/>
    <w:rsid w:val="00CE0980"/>
    <w:rsid w:val="00CE0A23"/>
    <w:rsid w:val="00CE0A92"/>
    <w:rsid w:val="00CE0B3E"/>
    <w:rsid w:val="00CE0B85"/>
    <w:rsid w:val="00CE0ED5"/>
    <w:rsid w:val="00CE0FE2"/>
    <w:rsid w:val="00CE0FF4"/>
    <w:rsid w:val="00CE10B8"/>
    <w:rsid w:val="00CE10C6"/>
    <w:rsid w:val="00CE14BD"/>
    <w:rsid w:val="00CE15BF"/>
    <w:rsid w:val="00CE198A"/>
    <w:rsid w:val="00CE1AD0"/>
    <w:rsid w:val="00CE1AD7"/>
    <w:rsid w:val="00CE1ADB"/>
    <w:rsid w:val="00CE1AF4"/>
    <w:rsid w:val="00CE1CD8"/>
    <w:rsid w:val="00CE1CEC"/>
    <w:rsid w:val="00CE1EF0"/>
    <w:rsid w:val="00CE201D"/>
    <w:rsid w:val="00CE20CD"/>
    <w:rsid w:val="00CE23C9"/>
    <w:rsid w:val="00CE27D5"/>
    <w:rsid w:val="00CE2937"/>
    <w:rsid w:val="00CE298E"/>
    <w:rsid w:val="00CE2B25"/>
    <w:rsid w:val="00CE2C24"/>
    <w:rsid w:val="00CE2C68"/>
    <w:rsid w:val="00CE2C93"/>
    <w:rsid w:val="00CE2D1E"/>
    <w:rsid w:val="00CE2D75"/>
    <w:rsid w:val="00CE2DBE"/>
    <w:rsid w:val="00CE2FC2"/>
    <w:rsid w:val="00CE3082"/>
    <w:rsid w:val="00CE3176"/>
    <w:rsid w:val="00CE32B8"/>
    <w:rsid w:val="00CE3487"/>
    <w:rsid w:val="00CE3613"/>
    <w:rsid w:val="00CE3833"/>
    <w:rsid w:val="00CE3951"/>
    <w:rsid w:val="00CE3AAC"/>
    <w:rsid w:val="00CE3B4E"/>
    <w:rsid w:val="00CE3BB1"/>
    <w:rsid w:val="00CE3D45"/>
    <w:rsid w:val="00CE3D70"/>
    <w:rsid w:val="00CE3E79"/>
    <w:rsid w:val="00CE4220"/>
    <w:rsid w:val="00CE4504"/>
    <w:rsid w:val="00CE46FD"/>
    <w:rsid w:val="00CE472E"/>
    <w:rsid w:val="00CE4753"/>
    <w:rsid w:val="00CE4A8B"/>
    <w:rsid w:val="00CE4C03"/>
    <w:rsid w:val="00CE4C14"/>
    <w:rsid w:val="00CE4CFE"/>
    <w:rsid w:val="00CE4D23"/>
    <w:rsid w:val="00CE50AE"/>
    <w:rsid w:val="00CE5132"/>
    <w:rsid w:val="00CE5161"/>
    <w:rsid w:val="00CE52E4"/>
    <w:rsid w:val="00CE5325"/>
    <w:rsid w:val="00CE53AB"/>
    <w:rsid w:val="00CE55E7"/>
    <w:rsid w:val="00CE57D1"/>
    <w:rsid w:val="00CE586D"/>
    <w:rsid w:val="00CE5923"/>
    <w:rsid w:val="00CE5A79"/>
    <w:rsid w:val="00CE5E1A"/>
    <w:rsid w:val="00CE5E75"/>
    <w:rsid w:val="00CE5EBA"/>
    <w:rsid w:val="00CE5EFF"/>
    <w:rsid w:val="00CE5F7E"/>
    <w:rsid w:val="00CE6271"/>
    <w:rsid w:val="00CE62B7"/>
    <w:rsid w:val="00CE6426"/>
    <w:rsid w:val="00CE6649"/>
    <w:rsid w:val="00CE67F0"/>
    <w:rsid w:val="00CE6885"/>
    <w:rsid w:val="00CE6B48"/>
    <w:rsid w:val="00CE6B8D"/>
    <w:rsid w:val="00CE6FDF"/>
    <w:rsid w:val="00CE707E"/>
    <w:rsid w:val="00CE71D1"/>
    <w:rsid w:val="00CE7332"/>
    <w:rsid w:val="00CE7380"/>
    <w:rsid w:val="00CE76B3"/>
    <w:rsid w:val="00CE79C0"/>
    <w:rsid w:val="00CE79F3"/>
    <w:rsid w:val="00CE7A2A"/>
    <w:rsid w:val="00CE7AC2"/>
    <w:rsid w:val="00CE7B15"/>
    <w:rsid w:val="00CE7C44"/>
    <w:rsid w:val="00CE7CE5"/>
    <w:rsid w:val="00CE7D7F"/>
    <w:rsid w:val="00CF007D"/>
    <w:rsid w:val="00CF0172"/>
    <w:rsid w:val="00CF017E"/>
    <w:rsid w:val="00CF019E"/>
    <w:rsid w:val="00CF0265"/>
    <w:rsid w:val="00CF06AF"/>
    <w:rsid w:val="00CF0747"/>
    <w:rsid w:val="00CF0A50"/>
    <w:rsid w:val="00CF0A85"/>
    <w:rsid w:val="00CF0B4E"/>
    <w:rsid w:val="00CF0CD6"/>
    <w:rsid w:val="00CF0D8D"/>
    <w:rsid w:val="00CF0E6C"/>
    <w:rsid w:val="00CF0E9F"/>
    <w:rsid w:val="00CF101D"/>
    <w:rsid w:val="00CF1178"/>
    <w:rsid w:val="00CF12B9"/>
    <w:rsid w:val="00CF12DD"/>
    <w:rsid w:val="00CF1565"/>
    <w:rsid w:val="00CF16AA"/>
    <w:rsid w:val="00CF1992"/>
    <w:rsid w:val="00CF1A22"/>
    <w:rsid w:val="00CF1AF1"/>
    <w:rsid w:val="00CF1DFB"/>
    <w:rsid w:val="00CF2113"/>
    <w:rsid w:val="00CF2136"/>
    <w:rsid w:val="00CF21D6"/>
    <w:rsid w:val="00CF2209"/>
    <w:rsid w:val="00CF22B0"/>
    <w:rsid w:val="00CF2382"/>
    <w:rsid w:val="00CF238B"/>
    <w:rsid w:val="00CF240A"/>
    <w:rsid w:val="00CF265C"/>
    <w:rsid w:val="00CF29AB"/>
    <w:rsid w:val="00CF2A26"/>
    <w:rsid w:val="00CF2A68"/>
    <w:rsid w:val="00CF2A69"/>
    <w:rsid w:val="00CF2ABC"/>
    <w:rsid w:val="00CF2B9D"/>
    <w:rsid w:val="00CF2BCA"/>
    <w:rsid w:val="00CF2D4F"/>
    <w:rsid w:val="00CF2FBE"/>
    <w:rsid w:val="00CF30A1"/>
    <w:rsid w:val="00CF30CB"/>
    <w:rsid w:val="00CF310E"/>
    <w:rsid w:val="00CF3121"/>
    <w:rsid w:val="00CF3139"/>
    <w:rsid w:val="00CF33ED"/>
    <w:rsid w:val="00CF367E"/>
    <w:rsid w:val="00CF3723"/>
    <w:rsid w:val="00CF3810"/>
    <w:rsid w:val="00CF3852"/>
    <w:rsid w:val="00CF3896"/>
    <w:rsid w:val="00CF3898"/>
    <w:rsid w:val="00CF38DB"/>
    <w:rsid w:val="00CF3BB5"/>
    <w:rsid w:val="00CF3BF9"/>
    <w:rsid w:val="00CF4030"/>
    <w:rsid w:val="00CF4109"/>
    <w:rsid w:val="00CF4155"/>
    <w:rsid w:val="00CF416C"/>
    <w:rsid w:val="00CF41B7"/>
    <w:rsid w:val="00CF41D1"/>
    <w:rsid w:val="00CF43F3"/>
    <w:rsid w:val="00CF45E7"/>
    <w:rsid w:val="00CF4970"/>
    <w:rsid w:val="00CF4A1C"/>
    <w:rsid w:val="00CF4C8A"/>
    <w:rsid w:val="00CF4D74"/>
    <w:rsid w:val="00CF4DFE"/>
    <w:rsid w:val="00CF4F11"/>
    <w:rsid w:val="00CF5448"/>
    <w:rsid w:val="00CF54E5"/>
    <w:rsid w:val="00CF5B50"/>
    <w:rsid w:val="00CF5C89"/>
    <w:rsid w:val="00CF5D7B"/>
    <w:rsid w:val="00CF5E65"/>
    <w:rsid w:val="00CF5FC6"/>
    <w:rsid w:val="00CF60E8"/>
    <w:rsid w:val="00CF61BD"/>
    <w:rsid w:val="00CF6262"/>
    <w:rsid w:val="00CF62DC"/>
    <w:rsid w:val="00CF63F8"/>
    <w:rsid w:val="00CF64A8"/>
    <w:rsid w:val="00CF68A9"/>
    <w:rsid w:val="00CF6D1F"/>
    <w:rsid w:val="00CF6EB7"/>
    <w:rsid w:val="00CF6F69"/>
    <w:rsid w:val="00CF7620"/>
    <w:rsid w:val="00CF7804"/>
    <w:rsid w:val="00CF7832"/>
    <w:rsid w:val="00CF7C56"/>
    <w:rsid w:val="00CF7DAC"/>
    <w:rsid w:val="00CF7F7B"/>
    <w:rsid w:val="00D00145"/>
    <w:rsid w:val="00D00161"/>
    <w:rsid w:val="00D00238"/>
    <w:rsid w:val="00D002A1"/>
    <w:rsid w:val="00D003EE"/>
    <w:rsid w:val="00D0061E"/>
    <w:rsid w:val="00D007C1"/>
    <w:rsid w:val="00D0097B"/>
    <w:rsid w:val="00D00A52"/>
    <w:rsid w:val="00D00A8A"/>
    <w:rsid w:val="00D00C6B"/>
    <w:rsid w:val="00D00DAE"/>
    <w:rsid w:val="00D00DFF"/>
    <w:rsid w:val="00D01014"/>
    <w:rsid w:val="00D010DE"/>
    <w:rsid w:val="00D0110E"/>
    <w:rsid w:val="00D01153"/>
    <w:rsid w:val="00D01187"/>
    <w:rsid w:val="00D01285"/>
    <w:rsid w:val="00D01467"/>
    <w:rsid w:val="00D01503"/>
    <w:rsid w:val="00D01565"/>
    <w:rsid w:val="00D01591"/>
    <w:rsid w:val="00D019AA"/>
    <w:rsid w:val="00D01AD4"/>
    <w:rsid w:val="00D01BD3"/>
    <w:rsid w:val="00D01C2C"/>
    <w:rsid w:val="00D01C46"/>
    <w:rsid w:val="00D01C4B"/>
    <w:rsid w:val="00D02161"/>
    <w:rsid w:val="00D0235F"/>
    <w:rsid w:val="00D02447"/>
    <w:rsid w:val="00D02570"/>
    <w:rsid w:val="00D0267D"/>
    <w:rsid w:val="00D02706"/>
    <w:rsid w:val="00D027E0"/>
    <w:rsid w:val="00D0286A"/>
    <w:rsid w:val="00D02877"/>
    <w:rsid w:val="00D02994"/>
    <w:rsid w:val="00D02B2D"/>
    <w:rsid w:val="00D02B91"/>
    <w:rsid w:val="00D02BCF"/>
    <w:rsid w:val="00D02CA2"/>
    <w:rsid w:val="00D02D0F"/>
    <w:rsid w:val="00D02D3F"/>
    <w:rsid w:val="00D02DB5"/>
    <w:rsid w:val="00D02F58"/>
    <w:rsid w:val="00D02F87"/>
    <w:rsid w:val="00D033D2"/>
    <w:rsid w:val="00D03413"/>
    <w:rsid w:val="00D034D3"/>
    <w:rsid w:val="00D035B9"/>
    <w:rsid w:val="00D035CE"/>
    <w:rsid w:val="00D03862"/>
    <w:rsid w:val="00D03902"/>
    <w:rsid w:val="00D03A54"/>
    <w:rsid w:val="00D03F0C"/>
    <w:rsid w:val="00D03F36"/>
    <w:rsid w:val="00D03F3F"/>
    <w:rsid w:val="00D03FD7"/>
    <w:rsid w:val="00D0423E"/>
    <w:rsid w:val="00D04375"/>
    <w:rsid w:val="00D044BA"/>
    <w:rsid w:val="00D04536"/>
    <w:rsid w:val="00D04675"/>
    <w:rsid w:val="00D0482E"/>
    <w:rsid w:val="00D0483A"/>
    <w:rsid w:val="00D048D5"/>
    <w:rsid w:val="00D04A21"/>
    <w:rsid w:val="00D04B62"/>
    <w:rsid w:val="00D04BAA"/>
    <w:rsid w:val="00D04D26"/>
    <w:rsid w:val="00D04E70"/>
    <w:rsid w:val="00D04FB3"/>
    <w:rsid w:val="00D053F8"/>
    <w:rsid w:val="00D05455"/>
    <w:rsid w:val="00D0560D"/>
    <w:rsid w:val="00D05616"/>
    <w:rsid w:val="00D056BA"/>
    <w:rsid w:val="00D05780"/>
    <w:rsid w:val="00D05798"/>
    <w:rsid w:val="00D05881"/>
    <w:rsid w:val="00D05C10"/>
    <w:rsid w:val="00D05CE9"/>
    <w:rsid w:val="00D0603C"/>
    <w:rsid w:val="00D06094"/>
    <w:rsid w:val="00D061AF"/>
    <w:rsid w:val="00D06225"/>
    <w:rsid w:val="00D06322"/>
    <w:rsid w:val="00D06467"/>
    <w:rsid w:val="00D06552"/>
    <w:rsid w:val="00D066FF"/>
    <w:rsid w:val="00D068AA"/>
    <w:rsid w:val="00D069FE"/>
    <w:rsid w:val="00D06B5E"/>
    <w:rsid w:val="00D06B72"/>
    <w:rsid w:val="00D06C27"/>
    <w:rsid w:val="00D06F50"/>
    <w:rsid w:val="00D06FB8"/>
    <w:rsid w:val="00D06FDC"/>
    <w:rsid w:val="00D070E8"/>
    <w:rsid w:val="00D070F2"/>
    <w:rsid w:val="00D0721A"/>
    <w:rsid w:val="00D075C4"/>
    <w:rsid w:val="00D075F8"/>
    <w:rsid w:val="00D077A9"/>
    <w:rsid w:val="00D0790F"/>
    <w:rsid w:val="00D079EF"/>
    <w:rsid w:val="00D07A76"/>
    <w:rsid w:val="00D07B6E"/>
    <w:rsid w:val="00D07DD6"/>
    <w:rsid w:val="00D07DFC"/>
    <w:rsid w:val="00D07E29"/>
    <w:rsid w:val="00D1069E"/>
    <w:rsid w:val="00D106C3"/>
    <w:rsid w:val="00D10705"/>
    <w:rsid w:val="00D10818"/>
    <w:rsid w:val="00D10B18"/>
    <w:rsid w:val="00D10B96"/>
    <w:rsid w:val="00D10BC8"/>
    <w:rsid w:val="00D10C06"/>
    <w:rsid w:val="00D10CFB"/>
    <w:rsid w:val="00D11029"/>
    <w:rsid w:val="00D110DB"/>
    <w:rsid w:val="00D1117D"/>
    <w:rsid w:val="00D11386"/>
    <w:rsid w:val="00D1149E"/>
    <w:rsid w:val="00D114D0"/>
    <w:rsid w:val="00D114F8"/>
    <w:rsid w:val="00D115A7"/>
    <w:rsid w:val="00D115E7"/>
    <w:rsid w:val="00D1170D"/>
    <w:rsid w:val="00D118AF"/>
    <w:rsid w:val="00D11B53"/>
    <w:rsid w:val="00D11C59"/>
    <w:rsid w:val="00D12137"/>
    <w:rsid w:val="00D121B8"/>
    <w:rsid w:val="00D121D6"/>
    <w:rsid w:val="00D12224"/>
    <w:rsid w:val="00D12310"/>
    <w:rsid w:val="00D1236B"/>
    <w:rsid w:val="00D125AD"/>
    <w:rsid w:val="00D1269A"/>
    <w:rsid w:val="00D1273E"/>
    <w:rsid w:val="00D12769"/>
    <w:rsid w:val="00D12C2D"/>
    <w:rsid w:val="00D12D45"/>
    <w:rsid w:val="00D12F97"/>
    <w:rsid w:val="00D13128"/>
    <w:rsid w:val="00D13191"/>
    <w:rsid w:val="00D1351D"/>
    <w:rsid w:val="00D135A3"/>
    <w:rsid w:val="00D135DE"/>
    <w:rsid w:val="00D136E8"/>
    <w:rsid w:val="00D13788"/>
    <w:rsid w:val="00D137F8"/>
    <w:rsid w:val="00D137FA"/>
    <w:rsid w:val="00D13BC7"/>
    <w:rsid w:val="00D13BCA"/>
    <w:rsid w:val="00D13F92"/>
    <w:rsid w:val="00D140AA"/>
    <w:rsid w:val="00D142B7"/>
    <w:rsid w:val="00D14303"/>
    <w:rsid w:val="00D143B8"/>
    <w:rsid w:val="00D1484E"/>
    <w:rsid w:val="00D149F7"/>
    <w:rsid w:val="00D14A56"/>
    <w:rsid w:val="00D14CC5"/>
    <w:rsid w:val="00D14EBF"/>
    <w:rsid w:val="00D15026"/>
    <w:rsid w:val="00D15686"/>
    <w:rsid w:val="00D1571F"/>
    <w:rsid w:val="00D15ADE"/>
    <w:rsid w:val="00D15D72"/>
    <w:rsid w:val="00D16242"/>
    <w:rsid w:val="00D166A3"/>
    <w:rsid w:val="00D166C4"/>
    <w:rsid w:val="00D16739"/>
    <w:rsid w:val="00D167E1"/>
    <w:rsid w:val="00D1685E"/>
    <w:rsid w:val="00D16981"/>
    <w:rsid w:val="00D16BD8"/>
    <w:rsid w:val="00D16BE2"/>
    <w:rsid w:val="00D16CC9"/>
    <w:rsid w:val="00D16E14"/>
    <w:rsid w:val="00D17299"/>
    <w:rsid w:val="00D17536"/>
    <w:rsid w:val="00D17603"/>
    <w:rsid w:val="00D176A1"/>
    <w:rsid w:val="00D17724"/>
    <w:rsid w:val="00D17777"/>
    <w:rsid w:val="00D17BCC"/>
    <w:rsid w:val="00D17BE7"/>
    <w:rsid w:val="00D17D80"/>
    <w:rsid w:val="00D17DCA"/>
    <w:rsid w:val="00D17EF4"/>
    <w:rsid w:val="00D17FF6"/>
    <w:rsid w:val="00D202D9"/>
    <w:rsid w:val="00D20399"/>
    <w:rsid w:val="00D2041C"/>
    <w:rsid w:val="00D20475"/>
    <w:rsid w:val="00D20491"/>
    <w:rsid w:val="00D20495"/>
    <w:rsid w:val="00D205DE"/>
    <w:rsid w:val="00D20627"/>
    <w:rsid w:val="00D20716"/>
    <w:rsid w:val="00D208D6"/>
    <w:rsid w:val="00D20929"/>
    <w:rsid w:val="00D20983"/>
    <w:rsid w:val="00D209AE"/>
    <w:rsid w:val="00D20A58"/>
    <w:rsid w:val="00D20A87"/>
    <w:rsid w:val="00D20B81"/>
    <w:rsid w:val="00D21085"/>
    <w:rsid w:val="00D2148B"/>
    <w:rsid w:val="00D21717"/>
    <w:rsid w:val="00D21733"/>
    <w:rsid w:val="00D21762"/>
    <w:rsid w:val="00D217D1"/>
    <w:rsid w:val="00D21966"/>
    <w:rsid w:val="00D21CDD"/>
    <w:rsid w:val="00D21DED"/>
    <w:rsid w:val="00D21E22"/>
    <w:rsid w:val="00D21F4F"/>
    <w:rsid w:val="00D22029"/>
    <w:rsid w:val="00D22065"/>
    <w:rsid w:val="00D221FB"/>
    <w:rsid w:val="00D2227A"/>
    <w:rsid w:val="00D22446"/>
    <w:rsid w:val="00D22477"/>
    <w:rsid w:val="00D224C9"/>
    <w:rsid w:val="00D2273B"/>
    <w:rsid w:val="00D22768"/>
    <w:rsid w:val="00D22819"/>
    <w:rsid w:val="00D22886"/>
    <w:rsid w:val="00D2297D"/>
    <w:rsid w:val="00D22A08"/>
    <w:rsid w:val="00D22BD7"/>
    <w:rsid w:val="00D22CD4"/>
    <w:rsid w:val="00D23226"/>
    <w:rsid w:val="00D23246"/>
    <w:rsid w:val="00D235CC"/>
    <w:rsid w:val="00D237CD"/>
    <w:rsid w:val="00D2380E"/>
    <w:rsid w:val="00D23850"/>
    <w:rsid w:val="00D239CA"/>
    <w:rsid w:val="00D23D98"/>
    <w:rsid w:val="00D23F19"/>
    <w:rsid w:val="00D23FA5"/>
    <w:rsid w:val="00D24142"/>
    <w:rsid w:val="00D24145"/>
    <w:rsid w:val="00D242FF"/>
    <w:rsid w:val="00D24372"/>
    <w:rsid w:val="00D2439E"/>
    <w:rsid w:val="00D244B4"/>
    <w:rsid w:val="00D247B3"/>
    <w:rsid w:val="00D248A0"/>
    <w:rsid w:val="00D248EE"/>
    <w:rsid w:val="00D2498A"/>
    <w:rsid w:val="00D24A38"/>
    <w:rsid w:val="00D24A62"/>
    <w:rsid w:val="00D24C40"/>
    <w:rsid w:val="00D24CA9"/>
    <w:rsid w:val="00D24CF9"/>
    <w:rsid w:val="00D24F2D"/>
    <w:rsid w:val="00D2500E"/>
    <w:rsid w:val="00D250F3"/>
    <w:rsid w:val="00D25133"/>
    <w:rsid w:val="00D25146"/>
    <w:rsid w:val="00D2535B"/>
    <w:rsid w:val="00D2540A"/>
    <w:rsid w:val="00D255F6"/>
    <w:rsid w:val="00D2562F"/>
    <w:rsid w:val="00D25744"/>
    <w:rsid w:val="00D2590A"/>
    <w:rsid w:val="00D25A3B"/>
    <w:rsid w:val="00D25A90"/>
    <w:rsid w:val="00D25B38"/>
    <w:rsid w:val="00D25D0D"/>
    <w:rsid w:val="00D25D25"/>
    <w:rsid w:val="00D25D30"/>
    <w:rsid w:val="00D25D49"/>
    <w:rsid w:val="00D25DC7"/>
    <w:rsid w:val="00D26213"/>
    <w:rsid w:val="00D26284"/>
    <w:rsid w:val="00D265A0"/>
    <w:rsid w:val="00D26676"/>
    <w:rsid w:val="00D26837"/>
    <w:rsid w:val="00D26958"/>
    <w:rsid w:val="00D26AEB"/>
    <w:rsid w:val="00D26B1B"/>
    <w:rsid w:val="00D26B89"/>
    <w:rsid w:val="00D26C48"/>
    <w:rsid w:val="00D26DB3"/>
    <w:rsid w:val="00D26E21"/>
    <w:rsid w:val="00D26E50"/>
    <w:rsid w:val="00D270B3"/>
    <w:rsid w:val="00D27158"/>
    <w:rsid w:val="00D272CF"/>
    <w:rsid w:val="00D274F4"/>
    <w:rsid w:val="00D27518"/>
    <w:rsid w:val="00D27772"/>
    <w:rsid w:val="00D2796B"/>
    <w:rsid w:val="00D27989"/>
    <w:rsid w:val="00D2798B"/>
    <w:rsid w:val="00D27BAC"/>
    <w:rsid w:val="00D27D0F"/>
    <w:rsid w:val="00D27E93"/>
    <w:rsid w:val="00D301D2"/>
    <w:rsid w:val="00D30344"/>
    <w:rsid w:val="00D303D2"/>
    <w:rsid w:val="00D3072F"/>
    <w:rsid w:val="00D308E5"/>
    <w:rsid w:val="00D30AA7"/>
    <w:rsid w:val="00D30CD0"/>
    <w:rsid w:val="00D31051"/>
    <w:rsid w:val="00D31496"/>
    <w:rsid w:val="00D3149A"/>
    <w:rsid w:val="00D3151A"/>
    <w:rsid w:val="00D315D4"/>
    <w:rsid w:val="00D31763"/>
    <w:rsid w:val="00D318E9"/>
    <w:rsid w:val="00D31A0E"/>
    <w:rsid w:val="00D31A7A"/>
    <w:rsid w:val="00D31C17"/>
    <w:rsid w:val="00D31D0B"/>
    <w:rsid w:val="00D31D69"/>
    <w:rsid w:val="00D31DE8"/>
    <w:rsid w:val="00D31ED9"/>
    <w:rsid w:val="00D3218B"/>
    <w:rsid w:val="00D326D3"/>
    <w:rsid w:val="00D32AF8"/>
    <w:rsid w:val="00D32D32"/>
    <w:rsid w:val="00D32DE7"/>
    <w:rsid w:val="00D3303A"/>
    <w:rsid w:val="00D3350C"/>
    <w:rsid w:val="00D337B2"/>
    <w:rsid w:val="00D339A3"/>
    <w:rsid w:val="00D33A1F"/>
    <w:rsid w:val="00D33A8A"/>
    <w:rsid w:val="00D33B18"/>
    <w:rsid w:val="00D33B9F"/>
    <w:rsid w:val="00D33C55"/>
    <w:rsid w:val="00D33C72"/>
    <w:rsid w:val="00D33C73"/>
    <w:rsid w:val="00D33D07"/>
    <w:rsid w:val="00D33E92"/>
    <w:rsid w:val="00D3406B"/>
    <w:rsid w:val="00D340AF"/>
    <w:rsid w:val="00D34127"/>
    <w:rsid w:val="00D343CE"/>
    <w:rsid w:val="00D34795"/>
    <w:rsid w:val="00D348C6"/>
    <w:rsid w:val="00D34A0C"/>
    <w:rsid w:val="00D34A38"/>
    <w:rsid w:val="00D34A5A"/>
    <w:rsid w:val="00D34D84"/>
    <w:rsid w:val="00D34DEE"/>
    <w:rsid w:val="00D350BE"/>
    <w:rsid w:val="00D35103"/>
    <w:rsid w:val="00D351FD"/>
    <w:rsid w:val="00D352C0"/>
    <w:rsid w:val="00D353F1"/>
    <w:rsid w:val="00D3540E"/>
    <w:rsid w:val="00D35496"/>
    <w:rsid w:val="00D3551A"/>
    <w:rsid w:val="00D3553C"/>
    <w:rsid w:val="00D355A0"/>
    <w:rsid w:val="00D3566A"/>
    <w:rsid w:val="00D35823"/>
    <w:rsid w:val="00D3583A"/>
    <w:rsid w:val="00D35A8A"/>
    <w:rsid w:val="00D35FA7"/>
    <w:rsid w:val="00D362D7"/>
    <w:rsid w:val="00D36483"/>
    <w:rsid w:val="00D3652C"/>
    <w:rsid w:val="00D36568"/>
    <w:rsid w:val="00D36609"/>
    <w:rsid w:val="00D367A5"/>
    <w:rsid w:val="00D36996"/>
    <w:rsid w:val="00D36D32"/>
    <w:rsid w:val="00D36FE3"/>
    <w:rsid w:val="00D371A7"/>
    <w:rsid w:val="00D3725A"/>
    <w:rsid w:val="00D3738F"/>
    <w:rsid w:val="00D3743D"/>
    <w:rsid w:val="00D37860"/>
    <w:rsid w:val="00D379A1"/>
    <w:rsid w:val="00D37A45"/>
    <w:rsid w:val="00D37BBD"/>
    <w:rsid w:val="00D40159"/>
    <w:rsid w:val="00D4027E"/>
    <w:rsid w:val="00D40346"/>
    <w:rsid w:val="00D40809"/>
    <w:rsid w:val="00D40B15"/>
    <w:rsid w:val="00D40E76"/>
    <w:rsid w:val="00D41007"/>
    <w:rsid w:val="00D41049"/>
    <w:rsid w:val="00D4117F"/>
    <w:rsid w:val="00D412BA"/>
    <w:rsid w:val="00D41637"/>
    <w:rsid w:val="00D418A3"/>
    <w:rsid w:val="00D4199E"/>
    <w:rsid w:val="00D41BD5"/>
    <w:rsid w:val="00D41C0C"/>
    <w:rsid w:val="00D41C27"/>
    <w:rsid w:val="00D41D4D"/>
    <w:rsid w:val="00D41DBB"/>
    <w:rsid w:val="00D41E23"/>
    <w:rsid w:val="00D423D0"/>
    <w:rsid w:val="00D42462"/>
    <w:rsid w:val="00D425A1"/>
    <w:rsid w:val="00D427E9"/>
    <w:rsid w:val="00D428EC"/>
    <w:rsid w:val="00D42D07"/>
    <w:rsid w:val="00D42D7F"/>
    <w:rsid w:val="00D42E0F"/>
    <w:rsid w:val="00D42E87"/>
    <w:rsid w:val="00D42F97"/>
    <w:rsid w:val="00D43117"/>
    <w:rsid w:val="00D43209"/>
    <w:rsid w:val="00D432F6"/>
    <w:rsid w:val="00D43310"/>
    <w:rsid w:val="00D43972"/>
    <w:rsid w:val="00D43C4E"/>
    <w:rsid w:val="00D44119"/>
    <w:rsid w:val="00D44391"/>
    <w:rsid w:val="00D4441C"/>
    <w:rsid w:val="00D446FC"/>
    <w:rsid w:val="00D44BE9"/>
    <w:rsid w:val="00D44D1C"/>
    <w:rsid w:val="00D451CC"/>
    <w:rsid w:val="00D45206"/>
    <w:rsid w:val="00D45640"/>
    <w:rsid w:val="00D4582F"/>
    <w:rsid w:val="00D458AE"/>
    <w:rsid w:val="00D459C3"/>
    <w:rsid w:val="00D45C8C"/>
    <w:rsid w:val="00D45F1E"/>
    <w:rsid w:val="00D4621C"/>
    <w:rsid w:val="00D4623E"/>
    <w:rsid w:val="00D463B6"/>
    <w:rsid w:val="00D464A4"/>
    <w:rsid w:val="00D464F3"/>
    <w:rsid w:val="00D466CF"/>
    <w:rsid w:val="00D46716"/>
    <w:rsid w:val="00D4673D"/>
    <w:rsid w:val="00D4678B"/>
    <w:rsid w:val="00D46886"/>
    <w:rsid w:val="00D46A57"/>
    <w:rsid w:val="00D46CC8"/>
    <w:rsid w:val="00D46D77"/>
    <w:rsid w:val="00D46E36"/>
    <w:rsid w:val="00D46E44"/>
    <w:rsid w:val="00D47009"/>
    <w:rsid w:val="00D4736E"/>
    <w:rsid w:val="00D47563"/>
    <w:rsid w:val="00D47597"/>
    <w:rsid w:val="00D47697"/>
    <w:rsid w:val="00D47700"/>
    <w:rsid w:val="00D479EB"/>
    <w:rsid w:val="00D47A4A"/>
    <w:rsid w:val="00D47A54"/>
    <w:rsid w:val="00D47BB1"/>
    <w:rsid w:val="00D47D3B"/>
    <w:rsid w:val="00D47DB8"/>
    <w:rsid w:val="00D47DCE"/>
    <w:rsid w:val="00D50040"/>
    <w:rsid w:val="00D500C8"/>
    <w:rsid w:val="00D500EE"/>
    <w:rsid w:val="00D505CA"/>
    <w:rsid w:val="00D50648"/>
    <w:rsid w:val="00D50709"/>
    <w:rsid w:val="00D50817"/>
    <w:rsid w:val="00D50A26"/>
    <w:rsid w:val="00D50ADF"/>
    <w:rsid w:val="00D50B24"/>
    <w:rsid w:val="00D50D11"/>
    <w:rsid w:val="00D50E73"/>
    <w:rsid w:val="00D50E78"/>
    <w:rsid w:val="00D50EBA"/>
    <w:rsid w:val="00D50FAB"/>
    <w:rsid w:val="00D51106"/>
    <w:rsid w:val="00D51149"/>
    <w:rsid w:val="00D512E6"/>
    <w:rsid w:val="00D51363"/>
    <w:rsid w:val="00D5147B"/>
    <w:rsid w:val="00D514DC"/>
    <w:rsid w:val="00D515B9"/>
    <w:rsid w:val="00D51695"/>
    <w:rsid w:val="00D517D5"/>
    <w:rsid w:val="00D518A9"/>
    <w:rsid w:val="00D519F0"/>
    <w:rsid w:val="00D51CAE"/>
    <w:rsid w:val="00D51DBA"/>
    <w:rsid w:val="00D51E65"/>
    <w:rsid w:val="00D51F0E"/>
    <w:rsid w:val="00D52009"/>
    <w:rsid w:val="00D52015"/>
    <w:rsid w:val="00D5207E"/>
    <w:rsid w:val="00D521A3"/>
    <w:rsid w:val="00D52215"/>
    <w:rsid w:val="00D52252"/>
    <w:rsid w:val="00D5227F"/>
    <w:rsid w:val="00D52280"/>
    <w:rsid w:val="00D522A2"/>
    <w:rsid w:val="00D52483"/>
    <w:rsid w:val="00D52642"/>
    <w:rsid w:val="00D52721"/>
    <w:rsid w:val="00D528F5"/>
    <w:rsid w:val="00D52C10"/>
    <w:rsid w:val="00D52CD8"/>
    <w:rsid w:val="00D52DEF"/>
    <w:rsid w:val="00D52E18"/>
    <w:rsid w:val="00D531AE"/>
    <w:rsid w:val="00D53251"/>
    <w:rsid w:val="00D53344"/>
    <w:rsid w:val="00D5344B"/>
    <w:rsid w:val="00D5398F"/>
    <w:rsid w:val="00D53A59"/>
    <w:rsid w:val="00D53B86"/>
    <w:rsid w:val="00D53C8F"/>
    <w:rsid w:val="00D53F4D"/>
    <w:rsid w:val="00D53FC9"/>
    <w:rsid w:val="00D53FD3"/>
    <w:rsid w:val="00D54235"/>
    <w:rsid w:val="00D5426E"/>
    <w:rsid w:val="00D54291"/>
    <w:rsid w:val="00D5434E"/>
    <w:rsid w:val="00D5436D"/>
    <w:rsid w:val="00D544B6"/>
    <w:rsid w:val="00D544E4"/>
    <w:rsid w:val="00D54561"/>
    <w:rsid w:val="00D547D2"/>
    <w:rsid w:val="00D54914"/>
    <w:rsid w:val="00D54B1C"/>
    <w:rsid w:val="00D54C17"/>
    <w:rsid w:val="00D54D28"/>
    <w:rsid w:val="00D54DC1"/>
    <w:rsid w:val="00D5528E"/>
    <w:rsid w:val="00D555AE"/>
    <w:rsid w:val="00D556AC"/>
    <w:rsid w:val="00D558CE"/>
    <w:rsid w:val="00D558E2"/>
    <w:rsid w:val="00D55A78"/>
    <w:rsid w:val="00D55AAA"/>
    <w:rsid w:val="00D55AE0"/>
    <w:rsid w:val="00D5628C"/>
    <w:rsid w:val="00D56356"/>
    <w:rsid w:val="00D56390"/>
    <w:rsid w:val="00D563B9"/>
    <w:rsid w:val="00D56494"/>
    <w:rsid w:val="00D565A1"/>
    <w:rsid w:val="00D56621"/>
    <w:rsid w:val="00D566CF"/>
    <w:rsid w:val="00D567AF"/>
    <w:rsid w:val="00D56A63"/>
    <w:rsid w:val="00D56B5D"/>
    <w:rsid w:val="00D56D62"/>
    <w:rsid w:val="00D56DF8"/>
    <w:rsid w:val="00D56E45"/>
    <w:rsid w:val="00D56F5B"/>
    <w:rsid w:val="00D573A8"/>
    <w:rsid w:val="00D573B3"/>
    <w:rsid w:val="00D573BD"/>
    <w:rsid w:val="00D574FC"/>
    <w:rsid w:val="00D576EE"/>
    <w:rsid w:val="00D57828"/>
    <w:rsid w:val="00D579BF"/>
    <w:rsid w:val="00D57A1E"/>
    <w:rsid w:val="00D57F87"/>
    <w:rsid w:val="00D6016D"/>
    <w:rsid w:val="00D6022E"/>
    <w:rsid w:val="00D60293"/>
    <w:rsid w:val="00D6058A"/>
    <w:rsid w:val="00D6072B"/>
    <w:rsid w:val="00D6086E"/>
    <w:rsid w:val="00D60C56"/>
    <w:rsid w:val="00D60D71"/>
    <w:rsid w:val="00D60DE7"/>
    <w:rsid w:val="00D60DF5"/>
    <w:rsid w:val="00D60F4E"/>
    <w:rsid w:val="00D6100D"/>
    <w:rsid w:val="00D612FC"/>
    <w:rsid w:val="00D61399"/>
    <w:rsid w:val="00D61553"/>
    <w:rsid w:val="00D616D7"/>
    <w:rsid w:val="00D618FF"/>
    <w:rsid w:val="00D61CDA"/>
    <w:rsid w:val="00D61D0B"/>
    <w:rsid w:val="00D61D37"/>
    <w:rsid w:val="00D61D70"/>
    <w:rsid w:val="00D61DFF"/>
    <w:rsid w:val="00D61FED"/>
    <w:rsid w:val="00D62240"/>
    <w:rsid w:val="00D622ED"/>
    <w:rsid w:val="00D6254E"/>
    <w:rsid w:val="00D62706"/>
    <w:rsid w:val="00D62737"/>
    <w:rsid w:val="00D6286F"/>
    <w:rsid w:val="00D62A01"/>
    <w:rsid w:val="00D62BCA"/>
    <w:rsid w:val="00D62EA4"/>
    <w:rsid w:val="00D62EFC"/>
    <w:rsid w:val="00D632AB"/>
    <w:rsid w:val="00D632DE"/>
    <w:rsid w:val="00D6333A"/>
    <w:rsid w:val="00D634AB"/>
    <w:rsid w:val="00D635C6"/>
    <w:rsid w:val="00D63644"/>
    <w:rsid w:val="00D6366B"/>
    <w:rsid w:val="00D636F4"/>
    <w:rsid w:val="00D63731"/>
    <w:rsid w:val="00D63849"/>
    <w:rsid w:val="00D638C8"/>
    <w:rsid w:val="00D6399C"/>
    <w:rsid w:val="00D63ACC"/>
    <w:rsid w:val="00D63AEC"/>
    <w:rsid w:val="00D63C51"/>
    <w:rsid w:val="00D63C7F"/>
    <w:rsid w:val="00D63D03"/>
    <w:rsid w:val="00D63EAD"/>
    <w:rsid w:val="00D6406F"/>
    <w:rsid w:val="00D641B3"/>
    <w:rsid w:val="00D64296"/>
    <w:rsid w:val="00D64435"/>
    <w:rsid w:val="00D6483E"/>
    <w:rsid w:val="00D6486F"/>
    <w:rsid w:val="00D64931"/>
    <w:rsid w:val="00D64A75"/>
    <w:rsid w:val="00D6518A"/>
    <w:rsid w:val="00D651E8"/>
    <w:rsid w:val="00D656A0"/>
    <w:rsid w:val="00D65801"/>
    <w:rsid w:val="00D658BE"/>
    <w:rsid w:val="00D658F4"/>
    <w:rsid w:val="00D659A9"/>
    <w:rsid w:val="00D659AF"/>
    <w:rsid w:val="00D65BC3"/>
    <w:rsid w:val="00D65DC2"/>
    <w:rsid w:val="00D65E8A"/>
    <w:rsid w:val="00D65F93"/>
    <w:rsid w:val="00D66060"/>
    <w:rsid w:val="00D661E3"/>
    <w:rsid w:val="00D663BA"/>
    <w:rsid w:val="00D664DE"/>
    <w:rsid w:val="00D667A6"/>
    <w:rsid w:val="00D668C2"/>
    <w:rsid w:val="00D6694E"/>
    <w:rsid w:val="00D66A1A"/>
    <w:rsid w:val="00D66A3A"/>
    <w:rsid w:val="00D66AF3"/>
    <w:rsid w:val="00D66B12"/>
    <w:rsid w:val="00D66D13"/>
    <w:rsid w:val="00D66D27"/>
    <w:rsid w:val="00D66EA6"/>
    <w:rsid w:val="00D673F7"/>
    <w:rsid w:val="00D67491"/>
    <w:rsid w:val="00D675DD"/>
    <w:rsid w:val="00D6762F"/>
    <w:rsid w:val="00D676DF"/>
    <w:rsid w:val="00D67D04"/>
    <w:rsid w:val="00D67D52"/>
    <w:rsid w:val="00D67DAF"/>
    <w:rsid w:val="00D67DCC"/>
    <w:rsid w:val="00D67E3A"/>
    <w:rsid w:val="00D70004"/>
    <w:rsid w:val="00D701CB"/>
    <w:rsid w:val="00D702AA"/>
    <w:rsid w:val="00D70552"/>
    <w:rsid w:val="00D7067D"/>
    <w:rsid w:val="00D706BF"/>
    <w:rsid w:val="00D707CB"/>
    <w:rsid w:val="00D707CF"/>
    <w:rsid w:val="00D70999"/>
    <w:rsid w:val="00D70BE9"/>
    <w:rsid w:val="00D70C5E"/>
    <w:rsid w:val="00D70CEF"/>
    <w:rsid w:val="00D70CFF"/>
    <w:rsid w:val="00D70D00"/>
    <w:rsid w:val="00D70D6C"/>
    <w:rsid w:val="00D70F04"/>
    <w:rsid w:val="00D7132C"/>
    <w:rsid w:val="00D71515"/>
    <w:rsid w:val="00D71548"/>
    <w:rsid w:val="00D716E9"/>
    <w:rsid w:val="00D71788"/>
    <w:rsid w:val="00D717C7"/>
    <w:rsid w:val="00D7191C"/>
    <w:rsid w:val="00D71B8C"/>
    <w:rsid w:val="00D71BDD"/>
    <w:rsid w:val="00D71C25"/>
    <w:rsid w:val="00D71C77"/>
    <w:rsid w:val="00D71CB3"/>
    <w:rsid w:val="00D71DA2"/>
    <w:rsid w:val="00D71EDE"/>
    <w:rsid w:val="00D7213F"/>
    <w:rsid w:val="00D72237"/>
    <w:rsid w:val="00D72366"/>
    <w:rsid w:val="00D72429"/>
    <w:rsid w:val="00D728FE"/>
    <w:rsid w:val="00D72AA2"/>
    <w:rsid w:val="00D72B12"/>
    <w:rsid w:val="00D72E72"/>
    <w:rsid w:val="00D72F68"/>
    <w:rsid w:val="00D73177"/>
    <w:rsid w:val="00D7327C"/>
    <w:rsid w:val="00D732D9"/>
    <w:rsid w:val="00D7339B"/>
    <w:rsid w:val="00D7340D"/>
    <w:rsid w:val="00D735B6"/>
    <w:rsid w:val="00D73640"/>
    <w:rsid w:val="00D73870"/>
    <w:rsid w:val="00D73A21"/>
    <w:rsid w:val="00D73B33"/>
    <w:rsid w:val="00D73C1B"/>
    <w:rsid w:val="00D73F3C"/>
    <w:rsid w:val="00D73FF6"/>
    <w:rsid w:val="00D740E0"/>
    <w:rsid w:val="00D741C4"/>
    <w:rsid w:val="00D7421E"/>
    <w:rsid w:val="00D743AC"/>
    <w:rsid w:val="00D744A6"/>
    <w:rsid w:val="00D744ED"/>
    <w:rsid w:val="00D7452D"/>
    <w:rsid w:val="00D747E6"/>
    <w:rsid w:val="00D747F3"/>
    <w:rsid w:val="00D7493F"/>
    <w:rsid w:val="00D7495E"/>
    <w:rsid w:val="00D74C8B"/>
    <w:rsid w:val="00D74D3F"/>
    <w:rsid w:val="00D74D6A"/>
    <w:rsid w:val="00D74F30"/>
    <w:rsid w:val="00D75159"/>
    <w:rsid w:val="00D75194"/>
    <w:rsid w:val="00D75280"/>
    <w:rsid w:val="00D75344"/>
    <w:rsid w:val="00D75528"/>
    <w:rsid w:val="00D7554C"/>
    <w:rsid w:val="00D755C9"/>
    <w:rsid w:val="00D75912"/>
    <w:rsid w:val="00D75AC0"/>
    <w:rsid w:val="00D75B0D"/>
    <w:rsid w:val="00D75D0D"/>
    <w:rsid w:val="00D75D26"/>
    <w:rsid w:val="00D7605C"/>
    <w:rsid w:val="00D760DB"/>
    <w:rsid w:val="00D7626E"/>
    <w:rsid w:val="00D763B2"/>
    <w:rsid w:val="00D7672B"/>
    <w:rsid w:val="00D76782"/>
    <w:rsid w:val="00D76AC2"/>
    <w:rsid w:val="00D76AF6"/>
    <w:rsid w:val="00D76BAB"/>
    <w:rsid w:val="00D76BFA"/>
    <w:rsid w:val="00D76C85"/>
    <w:rsid w:val="00D76D50"/>
    <w:rsid w:val="00D76DB5"/>
    <w:rsid w:val="00D76E0A"/>
    <w:rsid w:val="00D77031"/>
    <w:rsid w:val="00D7724C"/>
    <w:rsid w:val="00D77259"/>
    <w:rsid w:val="00D77281"/>
    <w:rsid w:val="00D772C3"/>
    <w:rsid w:val="00D77387"/>
    <w:rsid w:val="00D77412"/>
    <w:rsid w:val="00D776F7"/>
    <w:rsid w:val="00D779B5"/>
    <w:rsid w:val="00D779F6"/>
    <w:rsid w:val="00D77A46"/>
    <w:rsid w:val="00D77AAD"/>
    <w:rsid w:val="00D77AC5"/>
    <w:rsid w:val="00D77B03"/>
    <w:rsid w:val="00D77B14"/>
    <w:rsid w:val="00D77F00"/>
    <w:rsid w:val="00D77F02"/>
    <w:rsid w:val="00D77F8A"/>
    <w:rsid w:val="00D8045A"/>
    <w:rsid w:val="00D80834"/>
    <w:rsid w:val="00D80871"/>
    <w:rsid w:val="00D80A23"/>
    <w:rsid w:val="00D80A3E"/>
    <w:rsid w:val="00D80C68"/>
    <w:rsid w:val="00D80C95"/>
    <w:rsid w:val="00D80DC7"/>
    <w:rsid w:val="00D80EAB"/>
    <w:rsid w:val="00D8103D"/>
    <w:rsid w:val="00D81166"/>
    <w:rsid w:val="00D81188"/>
    <w:rsid w:val="00D816AF"/>
    <w:rsid w:val="00D8171F"/>
    <w:rsid w:val="00D817E4"/>
    <w:rsid w:val="00D81BF6"/>
    <w:rsid w:val="00D81D70"/>
    <w:rsid w:val="00D81E85"/>
    <w:rsid w:val="00D81EE6"/>
    <w:rsid w:val="00D82051"/>
    <w:rsid w:val="00D8211C"/>
    <w:rsid w:val="00D82193"/>
    <w:rsid w:val="00D82299"/>
    <w:rsid w:val="00D822A6"/>
    <w:rsid w:val="00D82452"/>
    <w:rsid w:val="00D824E2"/>
    <w:rsid w:val="00D82C96"/>
    <w:rsid w:val="00D82D48"/>
    <w:rsid w:val="00D82DAF"/>
    <w:rsid w:val="00D82E62"/>
    <w:rsid w:val="00D83286"/>
    <w:rsid w:val="00D833B3"/>
    <w:rsid w:val="00D834B7"/>
    <w:rsid w:val="00D837F2"/>
    <w:rsid w:val="00D83834"/>
    <w:rsid w:val="00D838D5"/>
    <w:rsid w:val="00D83A6C"/>
    <w:rsid w:val="00D83B1A"/>
    <w:rsid w:val="00D83D78"/>
    <w:rsid w:val="00D83DCE"/>
    <w:rsid w:val="00D840EB"/>
    <w:rsid w:val="00D84374"/>
    <w:rsid w:val="00D8439E"/>
    <w:rsid w:val="00D848C7"/>
    <w:rsid w:val="00D849BC"/>
    <w:rsid w:val="00D84A73"/>
    <w:rsid w:val="00D84B78"/>
    <w:rsid w:val="00D84B86"/>
    <w:rsid w:val="00D84D40"/>
    <w:rsid w:val="00D84D43"/>
    <w:rsid w:val="00D84E41"/>
    <w:rsid w:val="00D84F45"/>
    <w:rsid w:val="00D850DF"/>
    <w:rsid w:val="00D85116"/>
    <w:rsid w:val="00D852F0"/>
    <w:rsid w:val="00D85342"/>
    <w:rsid w:val="00D8539C"/>
    <w:rsid w:val="00D85692"/>
    <w:rsid w:val="00D85768"/>
    <w:rsid w:val="00D85A99"/>
    <w:rsid w:val="00D85AAC"/>
    <w:rsid w:val="00D85D8D"/>
    <w:rsid w:val="00D85F5A"/>
    <w:rsid w:val="00D8618F"/>
    <w:rsid w:val="00D8646A"/>
    <w:rsid w:val="00D86727"/>
    <w:rsid w:val="00D869B4"/>
    <w:rsid w:val="00D869C5"/>
    <w:rsid w:val="00D86A5E"/>
    <w:rsid w:val="00D86BD8"/>
    <w:rsid w:val="00D86C6B"/>
    <w:rsid w:val="00D86C7D"/>
    <w:rsid w:val="00D86CE8"/>
    <w:rsid w:val="00D87091"/>
    <w:rsid w:val="00D87191"/>
    <w:rsid w:val="00D873F9"/>
    <w:rsid w:val="00D8741E"/>
    <w:rsid w:val="00D87A0D"/>
    <w:rsid w:val="00D87B64"/>
    <w:rsid w:val="00D87B7C"/>
    <w:rsid w:val="00D87B87"/>
    <w:rsid w:val="00D87DED"/>
    <w:rsid w:val="00D87ED4"/>
    <w:rsid w:val="00D87F44"/>
    <w:rsid w:val="00D87FB5"/>
    <w:rsid w:val="00D900CF"/>
    <w:rsid w:val="00D90269"/>
    <w:rsid w:val="00D902CB"/>
    <w:rsid w:val="00D903A3"/>
    <w:rsid w:val="00D90494"/>
    <w:rsid w:val="00D909D2"/>
    <w:rsid w:val="00D90A0F"/>
    <w:rsid w:val="00D90B46"/>
    <w:rsid w:val="00D90BBD"/>
    <w:rsid w:val="00D90C41"/>
    <w:rsid w:val="00D90D25"/>
    <w:rsid w:val="00D90FC7"/>
    <w:rsid w:val="00D9117F"/>
    <w:rsid w:val="00D911E8"/>
    <w:rsid w:val="00D9131A"/>
    <w:rsid w:val="00D91330"/>
    <w:rsid w:val="00D91356"/>
    <w:rsid w:val="00D91580"/>
    <w:rsid w:val="00D915E3"/>
    <w:rsid w:val="00D91611"/>
    <w:rsid w:val="00D9161C"/>
    <w:rsid w:val="00D91651"/>
    <w:rsid w:val="00D9173F"/>
    <w:rsid w:val="00D91799"/>
    <w:rsid w:val="00D917F9"/>
    <w:rsid w:val="00D91942"/>
    <w:rsid w:val="00D91997"/>
    <w:rsid w:val="00D91AD4"/>
    <w:rsid w:val="00D91C70"/>
    <w:rsid w:val="00D91C71"/>
    <w:rsid w:val="00D921E5"/>
    <w:rsid w:val="00D9220D"/>
    <w:rsid w:val="00D922E0"/>
    <w:rsid w:val="00D9247F"/>
    <w:rsid w:val="00D926F6"/>
    <w:rsid w:val="00D927CA"/>
    <w:rsid w:val="00D92A40"/>
    <w:rsid w:val="00D92A74"/>
    <w:rsid w:val="00D92ACC"/>
    <w:rsid w:val="00D92C36"/>
    <w:rsid w:val="00D92CBE"/>
    <w:rsid w:val="00D93150"/>
    <w:rsid w:val="00D931ED"/>
    <w:rsid w:val="00D93373"/>
    <w:rsid w:val="00D93424"/>
    <w:rsid w:val="00D934C0"/>
    <w:rsid w:val="00D935F9"/>
    <w:rsid w:val="00D9396C"/>
    <w:rsid w:val="00D9396F"/>
    <w:rsid w:val="00D944FF"/>
    <w:rsid w:val="00D94545"/>
    <w:rsid w:val="00D945C6"/>
    <w:rsid w:val="00D946EA"/>
    <w:rsid w:val="00D94884"/>
    <w:rsid w:val="00D948E9"/>
    <w:rsid w:val="00D94A37"/>
    <w:rsid w:val="00D94B9F"/>
    <w:rsid w:val="00D94C5A"/>
    <w:rsid w:val="00D94D7A"/>
    <w:rsid w:val="00D94D95"/>
    <w:rsid w:val="00D94E74"/>
    <w:rsid w:val="00D94ED3"/>
    <w:rsid w:val="00D95006"/>
    <w:rsid w:val="00D95070"/>
    <w:rsid w:val="00D9513E"/>
    <w:rsid w:val="00D95223"/>
    <w:rsid w:val="00D95348"/>
    <w:rsid w:val="00D954B8"/>
    <w:rsid w:val="00D9556A"/>
    <w:rsid w:val="00D95582"/>
    <w:rsid w:val="00D955B4"/>
    <w:rsid w:val="00D95646"/>
    <w:rsid w:val="00D95666"/>
    <w:rsid w:val="00D95935"/>
    <w:rsid w:val="00D95BDF"/>
    <w:rsid w:val="00D95C4A"/>
    <w:rsid w:val="00D95D39"/>
    <w:rsid w:val="00D95EAF"/>
    <w:rsid w:val="00D9602F"/>
    <w:rsid w:val="00D964D9"/>
    <w:rsid w:val="00D9685A"/>
    <w:rsid w:val="00D968A8"/>
    <w:rsid w:val="00D96C1D"/>
    <w:rsid w:val="00D96C47"/>
    <w:rsid w:val="00D96CCF"/>
    <w:rsid w:val="00D96CE0"/>
    <w:rsid w:val="00D96ED0"/>
    <w:rsid w:val="00D96F7F"/>
    <w:rsid w:val="00D96F86"/>
    <w:rsid w:val="00D971D5"/>
    <w:rsid w:val="00D972FD"/>
    <w:rsid w:val="00D97558"/>
    <w:rsid w:val="00D97662"/>
    <w:rsid w:val="00D97C63"/>
    <w:rsid w:val="00D97D12"/>
    <w:rsid w:val="00D97DC8"/>
    <w:rsid w:val="00D97E5D"/>
    <w:rsid w:val="00D97F2A"/>
    <w:rsid w:val="00DA0225"/>
    <w:rsid w:val="00DA0250"/>
    <w:rsid w:val="00DA049F"/>
    <w:rsid w:val="00DA0734"/>
    <w:rsid w:val="00DA0983"/>
    <w:rsid w:val="00DA0A00"/>
    <w:rsid w:val="00DA0E22"/>
    <w:rsid w:val="00DA0E2D"/>
    <w:rsid w:val="00DA0E74"/>
    <w:rsid w:val="00DA0EE6"/>
    <w:rsid w:val="00DA1015"/>
    <w:rsid w:val="00DA10DD"/>
    <w:rsid w:val="00DA1132"/>
    <w:rsid w:val="00DA113A"/>
    <w:rsid w:val="00DA1475"/>
    <w:rsid w:val="00DA159C"/>
    <w:rsid w:val="00DA1753"/>
    <w:rsid w:val="00DA19C6"/>
    <w:rsid w:val="00DA1A5E"/>
    <w:rsid w:val="00DA1B45"/>
    <w:rsid w:val="00DA1BE6"/>
    <w:rsid w:val="00DA1CE1"/>
    <w:rsid w:val="00DA1D31"/>
    <w:rsid w:val="00DA1F38"/>
    <w:rsid w:val="00DA22FD"/>
    <w:rsid w:val="00DA2368"/>
    <w:rsid w:val="00DA2597"/>
    <w:rsid w:val="00DA2702"/>
    <w:rsid w:val="00DA2754"/>
    <w:rsid w:val="00DA276F"/>
    <w:rsid w:val="00DA290A"/>
    <w:rsid w:val="00DA2A49"/>
    <w:rsid w:val="00DA2C6A"/>
    <w:rsid w:val="00DA2CAF"/>
    <w:rsid w:val="00DA2CDC"/>
    <w:rsid w:val="00DA2E14"/>
    <w:rsid w:val="00DA2F4A"/>
    <w:rsid w:val="00DA2F69"/>
    <w:rsid w:val="00DA2FFA"/>
    <w:rsid w:val="00DA31B1"/>
    <w:rsid w:val="00DA36E6"/>
    <w:rsid w:val="00DA3814"/>
    <w:rsid w:val="00DA383B"/>
    <w:rsid w:val="00DA3A27"/>
    <w:rsid w:val="00DA3BCE"/>
    <w:rsid w:val="00DA3C3C"/>
    <w:rsid w:val="00DA3D2E"/>
    <w:rsid w:val="00DA3D61"/>
    <w:rsid w:val="00DA40D1"/>
    <w:rsid w:val="00DA40E5"/>
    <w:rsid w:val="00DA416C"/>
    <w:rsid w:val="00DA431E"/>
    <w:rsid w:val="00DA45C7"/>
    <w:rsid w:val="00DA45D7"/>
    <w:rsid w:val="00DA48B1"/>
    <w:rsid w:val="00DA4909"/>
    <w:rsid w:val="00DA4910"/>
    <w:rsid w:val="00DA4AD1"/>
    <w:rsid w:val="00DA4CFF"/>
    <w:rsid w:val="00DA4D3A"/>
    <w:rsid w:val="00DA5087"/>
    <w:rsid w:val="00DA51FF"/>
    <w:rsid w:val="00DA5293"/>
    <w:rsid w:val="00DA545B"/>
    <w:rsid w:val="00DA54E4"/>
    <w:rsid w:val="00DA5551"/>
    <w:rsid w:val="00DA5648"/>
    <w:rsid w:val="00DA588A"/>
    <w:rsid w:val="00DA58A8"/>
    <w:rsid w:val="00DA59A1"/>
    <w:rsid w:val="00DA5BF0"/>
    <w:rsid w:val="00DA5CDF"/>
    <w:rsid w:val="00DA5F1F"/>
    <w:rsid w:val="00DA5FC5"/>
    <w:rsid w:val="00DA6181"/>
    <w:rsid w:val="00DA6259"/>
    <w:rsid w:val="00DA62FC"/>
    <w:rsid w:val="00DA62FD"/>
    <w:rsid w:val="00DA6342"/>
    <w:rsid w:val="00DA63B5"/>
    <w:rsid w:val="00DA66CB"/>
    <w:rsid w:val="00DA6DDE"/>
    <w:rsid w:val="00DA6ED8"/>
    <w:rsid w:val="00DA70D1"/>
    <w:rsid w:val="00DA70EA"/>
    <w:rsid w:val="00DA711E"/>
    <w:rsid w:val="00DA71D4"/>
    <w:rsid w:val="00DA721C"/>
    <w:rsid w:val="00DA7418"/>
    <w:rsid w:val="00DA74EC"/>
    <w:rsid w:val="00DA7931"/>
    <w:rsid w:val="00DA7AC0"/>
    <w:rsid w:val="00DA7B10"/>
    <w:rsid w:val="00DA7BDA"/>
    <w:rsid w:val="00DA7DC9"/>
    <w:rsid w:val="00DA7F0B"/>
    <w:rsid w:val="00DB000A"/>
    <w:rsid w:val="00DB00C4"/>
    <w:rsid w:val="00DB01FA"/>
    <w:rsid w:val="00DB02B7"/>
    <w:rsid w:val="00DB02DF"/>
    <w:rsid w:val="00DB0428"/>
    <w:rsid w:val="00DB04DD"/>
    <w:rsid w:val="00DB056B"/>
    <w:rsid w:val="00DB0571"/>
    <w:rsid w:val="00DB05E8"/>
    <w:rsid w:val="00DB06CD"/>
    <w:rsid w:val="00DB0786"/>
    <w:rsid w:val="00DB087F"/>
    <w:rsid w:val="00DB0881"/>
    <w:rsid w:val="00DB092E"/>
    <w:rsid w:val="00DB0A61"/>
    <w:rsid w:val="00DB0ADA"/>
    <w:rsid w:val="00DB0C0A"/>
    <w:rsid w:val="00DB0E10"/>
    <w:rsid w:val="00DB0F27"/>
    <w:rsid w:val="00DB0F42"/>
    <w:rsid w:val="00DB1061"/>
    <w:rsid w:val="00DB112C"/>
    <w:rsid w:val="00DB132F"/>
    <w:rsid w:val="00DB136F"/>
    <w:rsid w:val="00DB1383"/>
    <w:rsid w:val="00DB1454"/>
    <w:rsid w:val="00DB16A5"/>
    <w:rsid w:val="00DB179A"/>
    <w:rsid w:val="00DB18E7"/>
    <w:rsid w:val="00DB1904"/>
    <w:rsid w:val="00DB1A09"/>
    <w:rsid w:val="00DB1BE5"/>
    <w:rsid w:val="00DB1C5F"/>
    <w:rsid w:val="00DB1ED4"/>
    <w:rsid w:val="00DB2041"/>
    <w:rsid w:val="00DB21BE"/>
    <w:rsid w:val="00DB229C"/>
    <w:rsid w:val="00DB2317"/>
    <w:rsid w:val="00DB24A9"/>
    <w:rsid w:val="00DB24BC"/>
    <w:rsid w:val="00DB27AC"/>
    <w:rsid w:val="00DB28BF"/>
    <w:rsid w:val="00DB2AAB"/>
    <w:rsid w:val="00DB2B56"/>
    <w:rsid w:val="00DB2E5D"/>
    <w:rsid w:val="00DB2E9C"/>
    <w:rsid w:val="00DB2F3B"/>
    <w:rsid w:val="00DB2F87"/>
    <w:rsid w:val="00DB317D"/>
    <w:rsid w:val="00DB3275"/>
    <w:rsid w:val="00DB3327"/>
    <w:rsid w:val="00DB350A"/>
    <w:rsid w:val="00DB3521"/>
    <w:rsid w:val="00DB3798"/>
    <w:rsid w:val="00DB3B21"/>
    <w:rsid w:val="00DB3BCC"/>
    <w:rsid w:val="00DB3C3F"/>
    <w:rsid w:val="00DB4403"/>
    <w:rsid w:val="00DB44A9"/>
    <w:rsid w:val="00DB45B6"/>
    <w:rsid w:val="00DB462D"/>
    <w:rsid w:val="00DB467A"/>
    <w:rsid w:val="00DB478D"/>
    <w:rsid w:val="00DB47EE"/>
    <w:rsid w:val="00DB4928"/>
    <w:rsid w:val="00DB4B46"/>
    <w:rsid w:val="00DB4B48"/>
    <w:rsid w:val="00DB4EBC"/>
    <w:rsid w:val="00DB508A"/>
    <w:rsid w:val="00DB5093"/>
    <w:rsid w:val="00DB55D2"/>
    <w:rsid w:val="00DB55ED"/>
    <w:rsid w:val="00DB5607"/>
    <w:rsid w:val="00DB56E0"/>
    <w:rsid w:val="00DB57D8"/>
    <w:rsid w:val="00DB587F"/>
    <w:rsid w:val="00DB5DB4"/>
    <w:rsid w:val="00DB5FEB"/>
    <w:rsid w:val="00DB6263"/>
    <w:rsid w:val="00DB632B"/>
    <w:rsid w:val="00DB6344"/>
    <w:rsid w:val="00DB6436"/>
    <w:rsid w:val="00DB6576"/>
    <w:rsid w:val="00DB66D6"/>
    <w:rsid w:val="00DB679E"/>
    <w:rsid w:val="00DB6800"/>
    <w:rsid w:val="00DB6A02"/>
    <w:rsid w:val="00DB6A5C"/>
    <w:rsid w:val="00DB6A6E"/>
    <w:rsid w:val="00DB6A74"/>
    <w:rsid w:val="00DB6AAF"/>
    <w:rsid w:val="00DB6F42"/>
    <w:rsid w:val="00DB74D2"/>
    <w:rsid w:val="00DB7633"/>
    <w:rsid w:val="00DB763E"/>
    <w:rsid w:val="00DB77A1"/>
    <w:rsid w:val="00DB7ABB"/>
    <w:rsid w:val="00DB7EF3"/>
    <w:rsid w:val="00DB7F7E"/>
    <w:rsid w:val="00DC0065"/>
    <w:rsid w:val="00DC00DB"/>
    <w:rsid w:val="00DC0217"/>
    <w:rsid w:val="00DC03C5"/>
    <w:rsid w:val="00DC042B"/>
    <w:rsid w:val="00DC0482"/>
    <w:rsid w:val="00DC063B"/>
    <w:rsid w:val="00DC0736"/>
    <w:rsid w:val="00DC08D5"/>
    <w:rsid w:val="00DC0903"/>
    <w:rsid w:val="00DC0995"/>
    <w:rsid w:val="00DC0AE6"/>
    <w:rsid w:val="00DC0CF8"/>
    <w:rsid w:val="00DC0FAE"/>
    <w:rsid w:val="00DC0FBC"/>
    <w:rsid w:val="00DC0FFF"/>
    <w:rsid w:val="00DC109B"/>
    <w:rsid w:val="00DC1210"/>
    <w:rsid w:val="00DC134B"/>
    <w:rsid w:val="00DC148C"/>
    <w:rsid w:val="00DC1620"/>
    <w:rsid w:val="00DC1710"/>
    <w:rsid w:val="00DC1751"/>
    <w:rsid w:val="00DC188E"/>
    <w:rsid w:val="00DC1892"/>
    <w:rsid w:val="00DC1947"/>
    <w:rsid w:val="00DC1A66"/>
    <w:rsid w:val="00DC1B32"/>
    <w:rsid w:val="00DC1D2B"/>
    <w:rsid w:val="00DC1D99"/>
    <w:rsid w:val="00DC1E85"/>
    <w:rsid w:val="00DC1F1F"/>
    <w:rsid w:val="00DC1F22"/>
    <w:rsid w:val="00DC1F37"/>
    <w:rsid w:val="00DC2044"/>
    <w:rsid w:val="00DC207C"/>
    <w:rsid w:val="00DC2364"/>
    <w:rsid w:val="00DC23B9"/>
    <w:rsid w:val="00DC2431"/>
    <w:rsid w:val="00DC25F4"/>
    <w:rsid w:val="00DC2615"/>
    <w:rsid w:val="00DC262C"/>
    <w:rsid w:val="00DC276A"/>
    <w:rsid w:val="00DC286C"/>
    <w:rsid w:val="00DC2976"/>
    <w:rsid w:val="00DC2A70"/>
    <w:rsid w:val="00DC2AC9"/>
    <w:rsid w:val="00DC2D81"/>
    <w:rsid w:val="00DC2FD1"/>
    <w:rsid w:val="00DC31FE"/>
    <w:rsid w:val="00DC327E"/>
    <w:rsid w:val="00DC3290"/>
    <w:rsid w:val="00DC342A"/>
    <w:rsid w:val="00DC3597"/>
    <w:rsid w:val="00DC389D"/>
    <w:rsid w:val="00DC3B24"/>
    <w:rsid w:val="00DC3C4A"/>
    <w:rsid w:val="00DC3DCD"/>
    <w:rsid w:val="00DC3E67"/>
    <w:rsid w:val="00DC3FE2"/>
    <w:rsid w:val="00DC40FF"/>
    <w:rsid w:val="00DC44FB"/>
    <w:rsid w:val="00DC460C"/>
    <w:rsid w:val="00DC4834"/>
    <w:rsid w:val="00DC4972"/>
    <w:rsid w:val="00DC4A0A"/>
    <w:rsid w:val="00DC4B50"/>
    <w:rsid w:val="00DC4D6B"/>
    <w:rsid w:val="00DC528E"/>
    <w:rsid w:val="00DC5352"/>
    <w:rsid w:val="00DC547E"/>
    <w:rsid w:val="00DC589A"/>
    <w:rsid w:val="00DC5A03"/>
    <w:rsid w:val="00DC5A2E"/>
    <w:rsid w:val="00DC5C39"/>
    <w:rsid w:val="00DC5C6E"/>
    <w:rsid w:val="00DC5D73"/>
    <w:rsid w:val="00DC5EA6"/>
    <w:rsid w:val="00DC5F63"/>
    <w:rsid w:val="00DC6027"/>
    <w:rsid w:val="00DC6147"/>
    <w:rsid w:val="00DC61E2"/>
    <w:rsid w:val="00DC61F1"/>
    <w:rsid w:val="00DC6A96"/>
    <w:rsid w:val="00DC6CB2"/>
    <w:rsid w:val="00DC6D77"/>
    <w:rsid w:val="00DC7179"/>
    <w:rsid w:val="00DC71BA"/>
    <w:rsid w:val="00DC7248"/>
    <w:rsid w:val="00DC7386"/>
    <w:rsid w:val="00DC7496"/>
    <w:rsid w:val="00DC77F9"/>
    <w:rsid w:val="00DC791B"/>
    <w:rsid w:val="00DC7CB9"/>
    <w:rsid w:val="00DC7DF5"/>
    <w:rsid w:val="00DC7F29"/>
    <w:rsid w:val="00DC7F6D"/>
    <w:rsid w:val="00DD01A1"/>
    <w:rsid w:val="00DD03EA"/>
    <w:rsid w:val="00DD05C7"/>
    <w:rsid w:val="00DD0662"/>
    <w:rsid w:val="00DD073A"/>
    <w:rsid w:val="00DD08A8"/>
    <w:rsid w:val="00DD09B1"/>
    <w:rsid w:val="00DD0A74"/>
    <w:rsid w:val="00DD0CAE"/>
    <w:rsid w:val="00DD0D01"/>
    <w:rsid w:val="00DD0D9C"/>
    <w:rsid w:val="00DD0E32"/>
    <w:rsid w:val="00DD0EED"/>
    <w:rsid w:val="00DD0F09"/>
    <w:rsid w:val="00DD0FBF"/>
    <w:rsid w:val="00DD0FEF"/>
    <w:rsid w:val="00DD10C7"/>
    <w:rsid w:val="00DD1319"/>
    <w:rsid w:val="00DD147F"/>
    <w:rsid w:val="00DD14B2"/>
    <w:rsid w:val="00DD1589"/>
    <w:rsid w:val="00DD160B"/>
    <w:rsid w:val="00DD17C7"/>
    <w:rsid w:val="00DD1842"/>
    <w:rsid w:val="00DD18CC"/>
    <w:rsid w:val="00DD1B85"/>
    <w:rsid w:val="00DD1BAA"/>
    <w:rsid w:val="00DD1F54"/>
    <w:rsid w:val="00DD1FBC"/>
    <w:rsid w:val="00DD211E"/>
    <w:rsid w:val="00DD2147"/>
    <w:rsid w:val="00DD2191"/>
    <w:rsid w:val="00DD242C"/>
    <w:rsid w:val="00DD2639"/>
    <w:rsid w:val="00DD27CD"/>
    <w:rsid w:val="00DD28BE"/>
    <w:rsid w:val="00DD2B0C"/>
    <w:rsid w:val="00DD2C67"/>
    <w:rsid w:val="00DD2D57"/>
    <w:rsid w:val="00DD2E41"/>
    <w:rsid w:val="00DD2E48"/>
    <w:rsid w:val="00DD2EC8"/>
    <w:rsid w:val="00DD3093"/>
    <w:rsid w:val="00DD32BF"/>
    <w:rsid w:val="00DD375E"/>
    <w:rsid w:val="00DD37D5"/>
    <w:rsid w:val="00DD3914"/>
    <w:rsid w:val="00DD3970"/>
    <w:rsid w:val="00DD3AAD"/>
    <w:rsid w:val="00DD3BB1"/>
    <w:rsid w:val="00DD3BCF"/>
    <w:rsid w:val="00DD3C75"/>
    <w:rsid w:val="00DD3ECA"/>
    <w:rsid w:val="00DD3F5F"/>
    <w:rsid w:val="00DD3F7C"/>
    <w:rsid w:val="00DD4222"/>
    <w:rsid w:val="00DD4550"/>
    <w:rsid w:val="00DD456F"/>
    <w:rsid w:val="00DD468A"/>
    <w:rsid w:val="00DD48EF"/>
    <w:rsid w:val="00DD4930"/>
    <w:rsid w:val="00DD49B4"/>
    <w:rsid w:val="00DD4CFE"/>
    <w:rsid w:val="00DD4DCC"/>
    <w:rsid w:val="00DD4EDF"/>
    <w:rsid w:val="00DD50BF"/>
    <w:rsid w:val="00DD5260"/>
    <w:rsid w:val="00DD52E1"/>
    <w:rsid w:val="00DD5394"/>
    <w:rsid w:val="00DD53CF"/>
    <w:rsid w:val="00DD54B3"/>
    <w:rsid w:val="00DD5604"/>
    <w:rsid w:val="00DD5708"/>
    <w:rsid w:val="00DD5741"/>
    <w:rsid w:val="00DD580C"/>
    <w:rsid w:val="00DD59C7"/>
    <w:rsid w:val="00DD59DB"/>
    <w:rsid w:val="00DD5D40"/>
    <w:rsid w:val="00DD61AD"/>
    <w:rsid w:val="00DD6420"/>
    <w:rsid w:val="00DD65E8"/>
    <w:rsid w:val="00DD675E"/>
    <w:rsid w:val="00DD6798"/>
    <w:rsid w:val="00DD67D3"/>
    <w:rsid w:val="00DD689D"/>
    <w:rsid w:val="00DD6AA8"/>
    <w:rsid w:val="00DD6B2F"/>
    <w:rsid w:val="00DD6DB5"/>
    <w:rsid w:val="00DD6E18"/>
    <w:rsid w:val="00DD6E50"/>
    <w:rsid w:val="00DD6E97"/>
    <w:rsid w:val="00DD6EB6"/>
    <w:rsid w:val="00DD6F51"/>
    <w:rsid w:val="00DD70E5"/>
    <w:rsid w:val="00DD74B0"/>
    <w:rsid w:val="00DD759F"/>
    <w:rsid w:val="00DD79B5"/>
    <w:rsid w:val="00DD7A77"/>
    <w:rsid w:val="00DD7CC9"/>
    <w:rsid w:val="00DD7CDB"/>
    <w:rsid w:val="00DD7CE4"/>
    <w:rsid w:val="00DD7D72"/>
    <w:rsid w:val="00DE00E7"/>
    <w:rsid w:val="00DE038C"/>
    <w:rsid w:val="00DE06EB"/>
    <w:rsid w:val="00DE08AB"/>
    <w:rsid w:val="00DE08CD"/>
    <w:rsid w:val="00DE0929"/>
    <w:rsid w:val="00DE0A0B"/>
    <w:rsid w:val="00DE0A3B"/>
    <w:rsid w:val="00DE0CB0"/>
    <w:rsid w:val="00DE0D8B"/>
    <w:rsid w:val="00DE0DC1"/>
    <w:rsid w:val="00DE0DE5"/>
    <w:rsid w:val="00DE0EBB"/>
    <w:rsid w:val="00DE1209"/>
    <w:rsid w:val="00DE124F"/>
    <w:rsid w:val="00DE125E"/>
    <w:rsid w:val="00DE1344"/>
    <w:rsid w:val="00DE141D"/>
    <w:rsid w:val="00DE1430"/>
    <w:rsid w:val="00DE151B"/>
    <w:rsid w:val="00DE157A"/>
    <w:rsid w:val="00DE15C0"/>
    <w:rsid w:val="00DE1630"/>
    <w:rsid w:val="00DE182C"/>
    <w:rsid w:val="00DE1902"/>
    <w:rsid w:val="00DE1918"/>
    <w:rsid w:val="00DE19D2"/>
    <w:rsid w:val="00DE1B08"/>
    <w:rsid w:val="00DE1D62"/>
    <w:rsid w:val="00DE2255"/>
    <w:rsid w:val="00DE2294"/>
    <w:rsid w:val="00DE234C"/>
    <w:rsid w:val="00DE23FD"/>
    <w:rsid w:val="00DE253D"/>
    <w:rsid w:val="00DE2686"/>
    <w:rsid w:val="00DE26E6"/>
    <w:rsid w:val="00DE2878"/>
    <w:rsid w:val="00DE287C"/>
    <w:rsid w:val="00DE297A"/>
    <w:rsid w:val="00DE2AA9"/>
    <w:rsid w:val="00DE2C45"/>
    <w:rsid w:val="00DE2F61"/>
    <w:rsid w:val="00DE3153"/>
    <w:rsid w:val="00DE3479"/>
    <w:rsid w:val="00DE3506"/>
    <w:rsid w:val="00DE364F"/>
    <w:rsid w:val="00DE36F3"/>
    <w:rsid w:val="00DE378E"/>
    <w:rsid w:val="00DE3888"/>
    <w:rsid w:val="00DE38A2"/>
    <w:rsid w:val="00DE3900"/>
    <w:rsid w:val="00DE3917"/>
    <w:rsid w:val="00DE394D"/>
    <w:rsid w:val="00DE3AF8"/>
    <w:rsid w:val="00DE3C14"/>
    <w:rsid w:val="00DE3D62"/>
    <w:rsid w:val="00DE3DC4"/>
    <w:rsid w:val="00DE3E00"/>
    <w:rsid w:val="00DE3E0A"/>
    <w:rsid w:val="00DE3E8D"/>
    <w:rsid w:val="00DE3F54"/>
    <w:rsid w:val="00DE3F63"/>
    <w:rsid w:val="00DE4069"/>
    <w:rsid w:val="00DE41B2"/>
    <w:rsid w:val="00DE4378"/>
    <w:rsid w:val="00DE43F9"/>
    <w:rsid w:val="00DE445E"/>
    <w:rsid w:val="00DE4564"/>
    <w:rsid w:val="00DE4775"/>
    <w:rsid w:val="00DE4A83"/>
    <w:rsid w:val="00DE4B5D"/>
    <w:rsid w:val="00DE4C8C"/>
    <w:rsid w:val="00DE4D1B"/>
    <w:rsid w:val="00DE4D97"/>
    <w:rsid w:val="00DE4DBF"/>
    <w:rsid w:val="00DE4E2B"/>
    <w:rsid w:val="00DE506C"/>
    <w:rsid w:val="00DE5183"/>
    <w:rsid w:val="00DE5223"/>
    <w:rsid w:val="00DE52B7"/>
    <w:rsid w:val="00DE5315"/>
    <w:rsid w:val="00DE5382"/>
    <w:rsid w:val="00DE5493"/>
    <w:rsid w:val="00DE5A49"/>
    <w:rsid w:val="00DE5E15"/>
    <w:rsid w:val="00DE5F3D"/>
    <w:rsid w:val="00DE6086"/>
    <w:rsid w:val="00DE6145"/>
    <w:rsid w:val="00DE6198"/>
    <w:rsid w:val="00DE6412"/>
    <w:rsid w:val="00DE642A"/>
    <w:rsid w:val="00DE644C"/>
    <w:rsid w:val="00DE649C"/>
    <w:rsid w:val="00DE65D2"/>
    <w:rsid w:val="00DE662C"/>
    <w:rsid w:val="00DE66C3"/>
    <w:rsid w:val="00DE67C7"/>
    <w:rsid w:val="00DE69B3"/>
    <w:rsid w:val="00DE6AA6"/>
    <w:rsid w:val="00DE6CA0"/>
    <w:rsid w:val="00DE71F0"/>
    <w:rsid w:val="00DE720E"/>
    <w:rsid w:val="00DE7257"/>
    <w:rsid w:val="00DE7379"/>
    <w:rsid w:val="00DE7455"/>
    <w:rsid w:val="00DE7479"/>
    <w:rsid w:val="00DE74F9"/>
    <w:rsid w:val="00DE75F1"/>
    <w:rsid w:val="00DE7636"/>
    <w:rsid w:val="00DE780C"/>
    <w:rsid w:val="00DE781B"/>
    <w:rsid w:val="00DE7825"/>
    <w:rsid w:val="00DE7A33"/>
    <w:rsid w:val="00DE7ABD"/>
    <w:rsid w:val="00DE7D05"/>
    <w:rsid w:val="00DE7E85"/>
    <w:rsid w:val="00DF0540"/>
    <w:rsid w:val="00DF0721"/>
    <w:rsid w:val="00DF0A80"/>
    <w:rsid w:val="00DF0C94"/>
    <w:rsid w:val="00DF0CA0"/>
    <w:rsid w:val="00DF0F59"/>
    <w:rsid w:val="00DF0FBF"/>
    <w:rsid w:val="00DF10D7"/>
    <w:rsid w:val="00DF1227"/>
    <w:rsid w:val="00DF128B"/>
    <w:rsid w:val="00DF12E3"/>
    <w:rsid w:val="00DF17F5"/>
    <w:rsid w:val="00DF17F6"/>
    <w:rsid w:val="00DF1911"/>
    <w:rsid w:val="00DF1A87"/>
    <w:rsid w:val="00DF1EC3"/>
    <w:rsid w:val="00DF22BB"/>
    <w:rsid w:val="00DF23CF"/>
    <w:rsid w:val="00DF24C5"/>
    <w:rsid w:val="00DF24E2"/>
    <w:rsid w:val="00DF29A6"/>
    <w:rsid w:val="00DF2C7B"/>
    <w:rsid w:val="00DF2D5E"/>
    <w:rsid w:val="00DF2DAD"/>
    <w:rsid w:val="00DF2F54"/>
    <w:rsid w:val="00DF346B"/>
    <w:rsid w:val="00DF3475"/>
    <w:rsid w:val="00DF3709"/>
    <w:rsid w:val="00DF3833"/>
    <w:rsid w:val="00DF3834"/>
    <w:rsid w:val="00DF386D"/>
    <w:rsid w:val="00DF38A1"/>
    <w:rsid w:val="00DF39A1"/>
    <w:rsid w:val="00DF3EDB"/>
    <w:rsid w:val="00DF3F99"/>
    <w:rsid w:val="00DF400B"/>
    <w:rsid w:val="00DF4011"/>
    <w:rsid w:val="00DF42B7"/>
    <w:rsid w:val="00DF4412"/>
    <w:rsid w:val="00DF470F"/>
    <w:rsid w:val="00DF486E"/>
    <w:rsid w:val="00DF4BDD"/>
    <w:rsid w:val="00DF4F0F"/>
    <w:rsid w:val="00DF4FAF"/>
    <w:rsid w:val="00DF5634"/>
    <w:rsid w:val="00DF5873"/>
    <w:rsid w:val="00DF5910"/>
    <w:rsid w:val="00DF5A0F"/>
    <w:rsid w:val="00DF5A15"/>
    <w:rsid w:val="00DF5B01"/>
    <w:rsid w:val="00DF5B55"/>
    <w:rsid w:val="00DF5C94"/>
    <w:rsid w:val="00DF5CC5"/>
    <w:rsid w:val="00DF5E12"/>
    <w:rsid w:val="00DF5E2A"/>
    <w:rsid w:val="00DF5E59"/>
    <w:rsid w:val="00DF5F2E"/>
    <w:rsid w:val="00DF5FD2"/>
    <w:rsid w:val="00DF5FEF"/>
    <w:rsid w:val="00DF6032"/>
    <w:rsid w:val="00DF60A2"/>
    <w:rsid w:val="00DF61E0"/>
    <w:rsid w:val="00DF6462"/>
    <w:rsid w:val="00DF64B9"/>
    <w:rsid w:val="00DF6562"/>
    <w:rsid w:val="00DF66E4"/>
    <w:rsid w:val="00DF671F"/>
    <w:rsid w:val="00DF679D"/>
    <w:rsid w:val="00DF67D0"/>
    <w:rsid w:val="00DF68B5"/>
    <w:rsid w:val="00DF699A"/>
    <w:rsid w:val="00DF69F6"/>
    <w:rsid w:val="00DF6A3B"/>
    <w:rsid w:val="00DF6C3C"/>
    <w:rsid w:val="00DF6C47"/>
    <w:rsid w:val="00DF6E90"/>
    <w:rsid w:val="00DF6F0F"/>
    <w:rsid w:val="00DF6F19"/>
    <w:rsid w:val="00DF7000"/>
    <w:rsid w:val="00DF7332"/>
    <w:rsid w:val="00DF73CF"/>
    <w:rsid w:val="00DF7418"/>
    <w:rsid w:val="00DF75B7"/>
    <w:rsid w:val="00DF760E"/>
    <w:rsid w:val="00DF7633"/>
    <w:rsid w:val="00DF76E9"/>
    <w:rsid w:val="00DF788F"/>
    <w:rsid w:val="00DF7A83"/>
    <w:rsid w:val="00DF7D99"/>
    <w:rsid w:val="00DF7E84"/>
    <w:rsid w:val="00DF7F78"/>
    <w:rsid w:val="00DF7FA6"/>
    <w:rsid w:val="00E0058F"/>
    <w:rsid w:val="00E005EC"/>
    <w:rsid w:val="00E00737"/>
    <w:rsid w:val="00E00845"/>
    <w:rsid w:val="00E009AC"/>
    <w:rsid w:val="00E00A10"/>
    <w:rsid w:val="00E00A2C"/>
    <w:rsid w:val="00E00AEB"/>
    <w:rsid w:val="00E00B5D"/>
    <w:rsid w:val="00E00BC4"/>
    <w:rsid w:val="00E00F1B"/>
    <w:rsid w:val="00E012AC"/>
    <w:rsid w:val="00E015DF"/>
    <w:rsid w:val="00E0165F"/>
    <w:rsid w:val="00E016D5"/>
    <w:rsid w:val="00E01912"/>
    <w:rsid w:val="00E01A97"/>
    <w:rsid w:val="00E01B7D"/>
    <w:rsid w:val="00E01D24"/>
    <w:rsid w:val="00E01E54"/>
    <w:rsid w:val="00E01F7C"/>
    <w:rsid w:val="00E01FA7"/>
    <w:rsid w:val="00E020BC"/>
    <w:rsid w:val="00E02244"/>
    <w:rsid w:val="00E022D5"/>
    <w:rsid w:val="00E02363"/>
    <w:rsid w:val="00E023AD"/>
    <w:rsid w:val="00E02539"/>
    <w:rsid w:val="00E027BF"/>
    <w:rsid w:val="00E0286A"/>
    <w:rsid w:val="00E02A3F"/>
    <w:rsid w:val="00E02A69"/>
    <w:rsid w:val="00E02D54"/>
    <w:rsid w:val="00E03390"/>
    <w:rsid w:val="00E03449"/>
    <w:rsid w:val="00E03518"/>
    <w:rsid w:val="00E0377E"/>
    <w:rsid w:val="00E038CC"/>
    <w:rsid w:val="00E03BED"/>
    <w:rsid w:val="00E03CA6"/>
    <w:rsid w:val="00E03DD6"/>
    <w:rsid w:val="00E03EC3"/>
    <w:rsid w:val="00E03EE9"/>
    <w:rsid w:val="00E03FCD"/>
    <w:rsid w:val="00E0404B"/>
    <w:rsid w:val="00E042D2"/>
    <w:rsid w:val="00E0438A"/>
    <w:rsid w:val="00E043B8"/>
    <w:rsid w:val="00E0448C"/>
    <w:rsid w:val="00E0462F"/>
    <w:rsid w:val="00E0485D"/>
    <w:rsid w:val="00E048A3"/>
    <w:rsid w:val="00E048B7"/>
    <w:rsid w:val="00E04975"/>
    <w:rsid w:val="00E04A39"/>
    <w:rsid w:val="00E04C2E"/>
    <w:rsid w:val="00E04D2F"/>
    <w:rsid w:val="00E04EDD"/>
    <w:rsid w:val="00E04F3F"/>
    <w:rsid w:val="00E04FC5"/>
    <w:rsid w:val="00E050EE"/>
    <w:rsid w:val="00E053B0"/>
    <w:rsid w:val="00E053DD"/>
    <w:rsid w:val="00E053E9"/>
    <w:rsid w:val="00E054B5"/>
    <w:rsid w:val="00E057FD"/>
    <w:rsid w:val="00E05E95"/>
    <w:rsid w:val="00E05FF2"/>
    <w:rsid w:val="00E06216"/>
    <w:rsid w:val="00E062D9"/>
    <w:rsid w:val="00E067B3"/>
    <w:rsid w:val="00E0689B"/>
    <w:rsid w:val="00E06A26"/>
    <w:rsid w:val="00E06A37"/>
    <w:rsid w:val="00E06B6F"/>
    <w:rsid w:val="00E06B94"/>
    <w:rsid w:val="00E06C33"/>
    <w:rsid w:val="00E06C68"/>
    <w:rsid w:val="00E06C9E"/>
    <w:rsid w:val="00E06FE3"/>
    <w:rsid w:val="00E072AB"/>
    <w:rsid w:val="00E07301"/>
    <w:rsid w:val="00E074A1"/>
    <w:rsid w:val="00E07590"/>
    <w:rsid w:val="00E07773"/>
    <w:rsid w:val="00E0789B"/>
    <w:rsid w:val="00E07B76"/>
    <w:rsid w:val="00E10271"/>
    <w:rsid w:val="00E10311"/>
    <w:rsid w:val="00E1031C"/>
    <w:rsid w:val="00E10323"/>
    <w:rsid w:val="00E1085B"/>
    <w:rsid w:val="00E108A5"/>
    <w:rsid w:val="00E10C57"/>
    <w:rsid w:val="00E10ED7"/>
    <w:rsid w:val="00E10F11"/>
    <w:rsid w:val="00E10F82"/>
    <w:rsid w:val="00E110D7"/>
    <w:rsid w:val="00E110FA"/>
    <w:rsid w:val="00E11127"/>
    <w:rsid w:val="00E1118D"/>
    <w:rsid w:val="00E1128F"/>
    <w:rsid w:val="00E113DA"/>
    <w:rsid w:val="00E115C4"/>
    <w:rsid w:val="00E11658"/>
    <w:rsid w:val="00E117EA"/>
    <w:rsid w:val="00E11849"/>
    <w:rsid w:val="00E11F09"/>
    <w:rsid w:val="00E12043"/>
    <w:rsid w:val="00E12061"/>
    <w:rsid w:val="00E121A8"/>
    <w:rsid w:val="00E1242C"/>
    <w:rsid w:val="00E124EC"/>
    <w:rsid w:val="00E125A0"/>
    <w:rsid w:val="00E127B7"/>
    <w:rsid w:val="00E1284E"/>
    <w:rsid w:val="00E12AAA"/>
    <w:rsid w:val="00E12C2F"/>
    <w:rsid w:val="00E12E27"/>
    <w:rsid w:val="00E12FA7"/>
    <w:rsid w:val="00E1301B"/>
    <w:rsid w:val="00E13131"/>
    <w:rsid w:val="00E13196"/>
    <w:rsid w:val="00E133EC"/>
    <w:rsid w:val="00E13431"/>
    <w:rsid w:val="00E1347B"/>
    <w:rsid w:val="00E135C6"/>
    <w:rsid w:val="00E13715"/>
    <w:rsid w:val="00E1394C"/>
    <w:rsid w:val="00E139BC"/>
    <w:rsid w:val="00E13A94"/>
    <w:rsid w:val="00E13B37"/>
    <w:rsid w:val="00E13F40"/>
    <w:rsid w:val="00E14028"/>
    <w:rsid w:val="00E1416C"/>
    <w:rsid w:val="00E14182"/>
    <w:rsid w:val="00E14308"/>
    <w:rsid w:val="00E145C1"/>
    <w:rsid w:val="00E1469E"/>
    <w:rsid w:val="00E14ADA"/>
    <w:rsid w:val="00E14AF5"/>
    <w:rsid w:val="00E14C66"/>
    <w:rsid w:val="00E14D1B"/>
    <w:rsid w:val="00E14D7B"/>
    <w:rsid w:val="00E14ED4"/>
    <w:rsid w:val="00E151EF"/>
    <w:rsid w:val="00E1531D"/>
    <w:rsid w:val="00E153DA"/>
    <w:rsid w:val="00E153FD"/>
    <w:rsid w:val="00E15512"/>
    <w:rsid w:val="00E1555C"/>
    <w:rsid w:val="00E15692"/>
    <w:rsid w:val="00E156DA"/>
    <w:rsid w:val="00E15761"/>
    <w:rsid w:val="00E157FA"/>
    <w:rsid w:val="00E15886"/>
    <w:rsid w:val="00E159BF"/>
    <w:rsid w:val="00E15D36"/>
    <w:rsid w:val="00E161B4"/>
    <w:rsid w:val="00E161EB"/>
    <w:rsid w:val="00E163D5"/>
    <w:rsid w:val="00E1642E"/>
    <w:rsid w:val="00E16553"/>
    <w:rsid w:val="00E16640"/>
    <w:rsid w:val="00E169D4"/>
    <w:rsid w:val="00E16A6B"/>
    <w:rsid w:val="00E16AA3"/>
    <w:rsid w:val="00E16BA4"/>
    <w:rsid w:val="00E16BEA"/>
    <w:rsid w:val="00E16C2E"/>
    <w:rsid w:val="00E16D39"/>
    <w:rsid w:val="00E16EA7"/>
    <w:rsid w:val="00E16F50"/>
    <w:rsid w:val="00E16F93"/>
    <w:rsid w:val="00E1703A"/>
    <w:rsid w:val="00E17080"/>
    <w:rsid w:val="00E171FA"/>
    <w:rsid w:val="00E17416"/>
    <w:rsid w:val="00E17478"/>
    <w:rsid w:val="00E176DD"/>
    <w:rsid w:val="00E17803"/>
    <w:rsid w:val="00E178D0"/>
    <w:rsid w:val="00E17ADC"/>
    <w:rsid w:val="00E17B5C"/>
    <w:rsid w:val="00E17BE0"/>
    <w:rsid w:val="00E17C14"/>
    <w:rsid w:val="00E17DEF"/>
    <w:rsid w:val="00E17F17"/>
    <w:rsid w:val="00E17F27"/>
    <w:rsid w:val="00E17F43"/>
    <w:rsid w:val="00E2013C"/>
    <w:rsid w:val="00E2016C"/>
    <w:rsid w:val="00E202F6"/>
    <w:rsid w:val="00E2031E"/>
    <w:rsid w:val="00E203ED"/>
    <w:rsid w:val="00E2043A"/>
    <w:rsid w:val="00E2058F"/>
    <w:rsid w:val="00E20758"/>
    <w:rsid w:val="00E208A0"/>
    <w:rsid w:val="00E209D6"/>
    <w:rsid w:val="00E20A98"/>
    <w:rsid w:val="00E20AC3"/>
    <w:rsid w:val="00E20AF0"/>
    <w:rsid w:val="00E20B6E"/>
    <w:rsid w:val="00E20B90"/>
    <w:rsid w:val="00E20BC0"/>
    <w:rsid w:val="00E20C61"/>
    <w:rsid w:val="00E20E82"/>
    <w:rsid w:val="00E211C3"/>
    <w:rsid w:val="00E21284"/>
    <w:rsid w:val="00E21285"/>
    <w:rsid w:val="00E21A88"/>
    <w:rsid w:val="00E21B87"/>
    <w:rsid w:val="00E21B8B"/>
    <w:rsid w:val="00E21BA7"/>
    <w:rsid w:val="00E21C8F"/>
    <w:rsid w:val="00E21C9C"/>
    <w:rsid w:val="00E21EFF"/>
    <w:rsid w:val="00E21FC1"/>
    <w:rsid w:val="00E221E9"/>
    <w:rsid w:val="00E221F2"/>
    <w:rsid w:val="00E223CA"/>
    <w:rsid w:val="00E22666"/>
    <w:rsid w:val="00E226CF"/>
    <w:rsid w:val="00E22796"/>
    <w:rsid w:val="00E22995"/>
    <w:rsid w:val="00E229DD"/>
    <w:rsid w:val="00E22DA1"/>
    <w:rsid w:val="00E22F39"/>
    <w:rsid w:val="00E2300C"/>
    <w:rsid w:val="00E231FA"/>
    <w:rsid w:val="00E23537"/>
    <w:rsid w:val="00E239C7"/>
    <w:rsid w:val="00E23B18"/>
    <w:rsid w:val="00E23B47"/>
    <w:rsid w:val="00E23CF5"/>
    <w:rsid w:val="00E23F56"/>
    <w:rsid w:val="00E23F83"/>
    <w:rsid w:val="00E24101"/>
    <w:rsid w:val="00E2465E"/>
    <w:rsid w:val="00E246AD"/>
    <w:rsid w:val="00E246D4"/>
    <w:rsid w:val="00E24905"/>
    <w:rsid w:val="00E24929"/>
    <w:rsid w:val="00E24A0D"/>
    <w:rsid w:val="00E24B27"/>
    <w:rsid w:val="00E24C0E"/>
    <w:rsid w:val="00E24E7A"/>
    <w:rsid w:val="00E251FC"/>
    <w:rsid w:val="00E252B8"/>
    <w:rsid w:val="00E252E0"/>
    <w:rsid w:val="00E25526"/>
    <w:rsid w:val="00E255EE"/>
    <w:rsid w:val="00E255EF"/>
    <w:rsid w:val="00E25636"/>
    <w:rsid w:val="00E25AE2"/>
    <w:rsid w:val="00E25B99"/>
    <w:rsid w:val="00E25F04"/>
    <w:rsid w:val="00E26161"/>
    <w:rsid w:val="00E26260"/>
    <w:rsid w:val="00E26356"/>
    <w:rsid w:val="00E265FD"/>
    <w:rsid w:val="00E26909"/>
    <w:rsid w:val="00E269B2"/>
    <w:rsid w:val="00E26ABF"/>
    <w:rsid w:val="00E26B4E"/>
    <w:rsid w:val="00E26B54"/>
    <w:rsid w:val="00E26C1B"/>
    <w:rsid w:val="00E26C27"/>
    <w:rsid w:val="00E26EC0"/>
    <w:rsid w:val="00E2703C"/>
    <w:rsid w:val="00E27073"/>
    <w:rsid w:val="00E2752B"/>
    <w:rsid w:val="00E2753C"/>
    <w:rsid w:val="00E275B5"/>
    <w:rsid w:val="00E27638"/>
    <w:rsid w:val="00E27724"/>
    <w:rsid w:val="00E27763"/>
    <w:rsid w:val="00E2776E"/>
    <w:rsid w:val="00E27878"/>
    <w:rsid w:val="00E27963"/>
    <w:rsid w:val="00E27B0B"/>
    <w:rsid w:val="00E27B28"/>
    <w:rsid w:val="00E27BCF"/>
    <w:rsid w:val="00E27BD1"/>
    <w:rsid w:val="00E27BE7"/>
    <w:rsid w:val="00E27C82"/>
    <w:rsid w:val="00E27E20"/>
    <w:rsid w:val="00E300B7"/>
    <w:rsid w:val="00E301A1"/>
    <w:rsid w:val="00E301B8"/>
    <w:rsid w:val="00E30304"/>
    <w:rsid w:val="00E303AC"/>
    <w:rsid w:val="00E3078A"/>
    <w:rsid w:val="00E30B75"/>
    <w:rsid w:val="00E30B97"/>
    <w:rsid w:val="00E30D65"/>
    <w:rsid w:val="00E30F71"/>
    <w:rsid w:val="00E3105D"/>
    <w:rsid w:val="00E3118F"/>
    <w:rsid w:val="00E312A6"/>
    <w:rsid w:val="00E31404"/>
    <w:rsid w:val="00E314B7"/>
    <w:rsid w:val="00E31511"/>
    <w:rsid w:val="00E31907"/>
    <w:rsid w:val="00E3192C"/>
    <w:rsid w:val="00E319D5"/>
    <w:rsid w:val="00E31BA6"/>
    <w:rsid w:val="00E31D4E"/>
    <w:rsid w:val="00E31D76"/>
    <w:rsid w:val="00E31E7E"/>
    <w:rsid w:val="00E3207F"/>
    <w:rsid w:val="00E320BD"/>
    <w:rsid w:val="00E321F6"/>
    <w:rsid w:val="00E3221B"/>
    <w:rsid w:val="00E323E5"/>
    <w:rsid w:val="00E324C0"/>
    <w:rsid w:val="00E32671"/>
    <w:rsid w:val="00E327F3"/>
    <w:rsid w:val="00E3280B"/>
    <w:rsid w:val="00E328BB"/>
    <w:rsid w:val="00E32938"/>
    <w:rsid w:val="00E32A67"/>
    <w:rsid w:val="00E32B78"/>
    <w:rsid w:val="00E32E20"/>
    <w:rsid w:val="00E32EB1"/>
    <w:rsid w:val="00E330A2"/>
    <w:rsid w:val="00E3344C"/>
    <w:rsid w:val="00E3363A"/>
    <w:rsid w:val="00E33643"/>
    <w:rsid w:val="00E33686"/>
    <w:rsid w:val="00E336BF"/>
    <w:rsid w:val="00E33753"/>
    <w:rsid w:val="00E33952"/>
    <w:rsid w:val="00E33A7A"/>
    <w:rsid w:val="00E33B29"/>
    <w:rsid w:val="00E33C29"/>
    <w:rsid w:val="00E33CB7"/>
    <w:rsid w:val="00E33D02"/>
    <w:rsid w:val="00E33D0A"/>
    <w:rsid w:val="00E33FBF"/>
    <w:rsid w:val="00E3403A"/>
    <w:rsid w:val="00E340D9"/>
    <w:rsid w:val="00E340FF"/>
    <w:rsid w:val="00E34175"/>
    <w:rsid w:val="00E342DA"/>
    <w:rsid w:val="00E342E9"/>
    <w:rsid w:val="00E34416"/>
    <w:rsid w:val="00E34487"/>
    <w:rsid w:val="00E34496"/>
    <w:rsid w:val="00E348F1"/>
    <w:rsid w:val="00E34925"/>
    <w:rsid w:val="00E3497A"/>
    <w:rsid w:val="00E349B4"/>
    <w:rsid w:val="00E349D8"/>
    <w:rsid w:val="00E34A31"/>
    <w:rsid w:val="00E34B0B"/>
    <w:rsid w:val="00E34CE6"/>
    <w:rsid w:val="00E34D24"/>
    <w:rsid w:val="00E34D64"/>
    <w:rsid w:val="00E34E66"/>
    <w:rsid w:val="00E34F22"/>
    <w:rsid w:val="00E34F34"/>
    <w:rsid w:val="00E34FFA"/>
    <w:rsid w:val="00E35014"/>
    <w:rsid w:val="00E350CE"/>
    <w:rsid w:val="00E35132"/>
    <w:rsid w:val="00E3519D"/>
    <w:rsid w:val="00E352F0"/>
    <w:rsid w:val="00E35354"/>
    <w:rsid w:val="00E35540"/>
    <w:rsid w:val="00E35AF2"/>
    <w:rsid w:val="00E35C18"/>
    <w:rsid w:val="00E35D45"/>
    <w:rsid w:val="00E35D4C"/>
    <w:rsid w:val="00E36190"/>
    <w:rsid w:val="00E361A3"/>
    <w:rsid w:val="00E361CC"/>
    <w:rsid w:val="00E3620F"/>
    <w:rsid w:val="00E36414"/>
    <w:rsid w:val="00E365EE"/>
    <w:rsid w:val="00E3662F"/>
    <w:rsid w:val="00E367F1"/>
    <w:rsid w:val="00E3682D"/>
    <w:rsid w:val="00E3699F"/>
    <w:rsid w:val="00E36BAF"/>
    <w:rsid w:val="00E36C85"/>
    <w:rsid w:val="00E36CF8"/>
    <w:rsid w:val="00E36D7B"/>
    <w:rsid w:val="00E36FA2"/>
    <w:rsid w:val="00E37005"/>
    <w:rsid w:val="00E3717C"/>
    <w:rsid w:val="00E3725F"/>
    <w:rsid w:val="00E376AA"/>
    <w:rsid w:val="00E376B1"/>
    <w:rsid w:val="00E37961"/>
    <w:rsid w:val="00E37991"/>
    <w:rsid w:val="00E37B50"/>
    <w:rsid w:val="00E37C72"/>
    <w:rsid w:val="00E37F0D"/>
    <w:rsid w:val="00E37FD2"/>
    <w:rsid w:val="00E40090"/>
    <w:rsid w:val="00E400CE"/>
    <w:rsid w:val="00E402ED"/>
    <w:rsid w:val="00E404ED"/>
    <w:rsid w:val="00E40818"/>
    <w:rsid w:val="00E40A63"/>
    <w:rsid w:val="00E40A96"/>
    <w:rsid w:val="00E40AAF"/>
    <w:rsid w:val="00E40ABB"/>
    <w:rsid w:val="00E40B12"/>
    <w:rsid w:val="00E40EDE"/>
    <w:rsid w:val="00E40F7C"/>
    <w:rsid w:val="00E4106F"/>
    <w:rsid w:val="00E411E5"/>
    <w:rsid w:val="00E411EE"/>
    <w:rsid w:val="00E413C6"/>
    <w:rsid w:val="00E414FA"/>
    <w:rsid w:val="00E41896"/>
    <w:rsid w:val="00E419F1"/>
    <w:rsid w:val="00E41C07"/>
    <w:rsid w:val="00E41E51"/>
    <w:rsid w:val="00E42155"/>
    <w:rsid w:val="00E4217A"/>
    <w:rsid w:val="00E425D2"/>
    <w:rsid w:val="00E4272C"/>
    <w:rsid w:val="00E42916"/>
    <w:rsid w:val="00E42A50"/>
    <w:rsid w:val="00E42A79"/>
    <w:rsid w:val="00E43477"/>
    <w:rsid w:val="00E435B6"/>
    <w:rsid w:val="00E436BF"/>
    <w:rsid w:val="00E437C1"/>
    <w:rsid w:val="00E43857"/>
    <w:rsid w:val="00E438EA"/>
    <w:rsid w:val="00E43940"/>
    <w:rsid w:val="00E4404B"/>
    <w:rsid w:val="00E44121"/>
    <w:rsid w:val="00E44169"/>
    <w:rsid w:val="00E442BE"/>
    <w:rsid w:val="00E4439B"/>
    <w:rsid w:val="00E443C0"/>
    <w:rsid w:val="00E443E8"/>
    <w:rsid w:val="00E443EF"/>
    <w:rsid w:val="00E445B2"/>
    <w:rsid w:val="00E445C4"/>
    <w:rsid w:val="00E445FD"/>
    <w:rsid w:val="00E44A21"/>
    <w:rsid w:val="00E44B0F"/>
    <w:rsid w:val="00E44BCF"/>
    <w:rsid w:val="00E44BD0"/>
    <w:rsid w:val="00E44C12"/>
    <w:rsid w:val="00E44DED"/>
    <w:rsid w:val="00E44EE5"/>
    <w:rsid w:val="00E44EED"/>
    <w:rsid w:val="00E44FC2"/>
    <w:rsid w:val="00E454D9"/>
    <w:rsid w:val="00E45589"/>
    <w:rsid w:val="00E455A2"/>
    <w:rsid w:val="00E45600"/>
    <w:rsid w:val="00E4560A"/>
    <w:rsid w:val="00E457D5"/>
    <w:rsid w:val="00E45842"/>
    <w:rsid w:val="00E45910"/>
    <w:rsid w:val="00E45967"/>
    <w:rsid w:val="00E45A4C"/>
    <w:rsid w:val="00E45F72"/>
    <w:rsid w:val="00E45FC0"/>
    <w:rsid w:val="00E460C1"/>
    <w:rsid w:val="00E461B8"/>
    <w:rsid w:val="00E4625E"/>
    <w:rsid w:val="00E4650B"/>
    <w:rsid w:val="00E465C0"/>
    <w:rsid w:val="00E465E3"/>
    <w:rsid w:val="00E4667B"/>
    <w:rsid w:val="00E46717"/>
    <w:rsid w:val="00E468A1"/>
    <w:rsid w:val="00E4693B"/>
    <w:rsid w:val="00E46A0F"/>
    <w:rsid w:val="00E46AF1"/>
    <w:rsid w:val="00E46B42"/>
    <w:rsid w:val="00E47188"/>
    <w:rsid w:val="00E47410"/>
    <w:rsid w:val="00E47571"/>
    <w:rsid w:val="00E478C1"/>
    <w:rsid w:val="00E4794F"/>
    <w:rsid w:val="00E47952"/>
    <w:rsid w:val="00E47AB2"/>
    <w:rsid w:val="00E47B4F"/>
    <w:rsid w:val="00E47BA3"/>
    <w:rsid w:val="00E47BB4"/>
    <w:rsid w:val="00E47C8C"/>
    <w:rsid w:val="00E47D50"/>
    <w:rsid w:val="00E47DB7"/>
    <w:rsid w:val="00E47DBA"/>
    <w:rsid w:val="00E500F3"/>
    <w:rsid w:val="00E5016B"/>
    <w:rsid w:val="00E50253"/>
    <w:rsid w:val="00E50349"/>
    <w:rsid w:val="00E50417"/>
    <w:rsid w:val="00E50557"/>
    <w:rsid w:val="00E505E7"/>
    <w:rsid w:val="00E50EBC"/>
    <w:rsid w:val="00E50F6F"/>
    <w:rsid w:val="00E51196"/>
    <w:rsid w:val="00E513BE"/>
    <w:rsid w:val="00E5163A"/>
    <w:rsid w:val="00E5178A"/>
    <w:rsid w:val="00E51975"/>
    <w:rsid w:val="00E519F0"/>
    <w:rsid w:val="00E51A43"/>
    <w:rsid w:val="00E51BAB"/>
    <w:rsid w:val="00E51BFF"/>
    <w:rsid w:val="00E51EE9"/>
    <w:rsid w:val="00E51F74"/>
    <w:rsid w:val="00E51FD9"/>
    <w:rsid w:val="00E52037"/>
    <w:rsid w:val="00E52112"/>
    <w:rsid w:val="00E522D7"/>
    <w:rsid w:val="00E52685"/>
    <w:rsid w:val="00E52825"/>
    <w:rsid w:val="00E52C49"/>
    <w:rsid w:val="00E52F32"/>
    <w:rsid w:val="00E530A8"/>
    <w:rsid w:val="00E5324C"/>
    <w:rsid w:val="00E535D7"/>
    <w:rsid w:val="00E53966"/>
    <w:rsid w:val="00E53CF8"/>
    <w:rsid w:val="00E53EFF"/>
    <w:rsid w:val="00E5405E"/>
    <w:rsid w:val="00E54142"/>
    <w:rsid w:val="00E5418F"/>
    <w:rsid w:val="00E541B9"/>
    <w:rsid w:val="00E5429A"/>
    <w:rsid w:val="00E543A7"/>
    <w:rsid w:val="00E543B4"/>
    <w:rsid w:val="00E54A33"/>
    <w:rsid w:val="00E54AD1"/>
    <w:rsid w:val="00E54DA8"/>
    <w:rsid w:val="00E54DD6"/>
    <w:rsid w:val="00E54E2A"/>
    <w:rsid w:val="00E55043"/>
    <w:rsid w:val="00E551A0"/>
    <w:rsid w:val="00E5520C"/>
    <w:rsid w:val="00E5533F"/>
    <w:rsid w:val="00E55475"/>
    <w:rsid w:val="00E556AC"/>
    <w:rsid w:val="00E557B1"/>
    <w:rsid w:val="00E55807"/>
    <w:rsid w:val="00E559A3"/>
    <w:rsid w:val="00E559CE"/>
    <w:rsid w:val="00E55A3B"/>
    <w:rsid w:val="00E55A56"/>
    <w:rsid w:val="00E55AE8"/>
    <w:rsid w:val="00E55B28"/>
    <w:rsid w:val="00E55C1B"/>
    <w:rsid w:val="00E55D7C"/>
    <w:rsid w:val="00E56014"/>
    <w:rsid w:val="00E561FE"/>
    <w:rsid w:val="00E562B4"/>
    <w:rsid w:val="00E56323"/>
    <w:rsid w:val="00E563FF"/>
    <w:rsid w:val="00E56402"/>
    <w:rsid w:val="00E565FC"/>
    <w:rsid w:val="00E566CF"/>
    <w:rsid w:val="00E56708"/>
    <w:rsid w:val="00E569A1"/>
    <w:rsid w:val="00E56C86"/>
    <w:rsid w:val="00E56D85"/>
    <w:rsid w:val="00E56DA8"/>
    <w:rsid w:val="00E56DAC"/>
    <w:rsid w:val="00E570C5"/>
    <w:rsid w:val="00E571DE"/>
    <w:rsid w:val="00E57204"/>
    <w:rsid w:val="00E57329"/>
    <w:rsid w:val="00E573EE"/>
    <w:rsid w:val="00E5748E"/>
    <w:rsid w:val="00E57523"/>
    <w:rsid w:val="00E575D6"/>
    <w:rsid w:val="00E5763A"/>
    <w:rsid w:val="00E5763B"/>
    <w:rsid w:val="00E57702"/>
    <w:rsid w:val="00E57799"/>
    <w:rsid w:val="00E577C1"/>
    <w:rsid w:val="00E57945"/>
    <w:rsid w:val="00E57A40"/>
    <w:rsid w:val="00E57BC6"/>
    <w:rsid w:val="00E57DDC"/>
    <w:rsid w:val="00E57EFA"/>
    <w:rsid w:val="00E57F39"/>
    <w:rsid w:val="00E57F43"/>
    <w:rsid w:val="00E601AF"/>
    <w:rsid w:val="00E601D1"/>
    <w:rsid w:val="00E60208"/>
    <w:rsid w:val="00E60259"/>
    <w:rsid w:val="00E602B2"/>
    <w:rsid w:val="00E603AF"/>
    <w:rsid w:val="00E603D7"/>
    <w:rsid w:val="00E605C4"/>
    <w:rsid w:val="00E60819"/>
    <w:rsid w:val="00E60888"/>
    <w:rsid w:val="00E608C3"/>
    <w:rsid w:val="00E609DB"/>
    <w:rsid w:val="00E60A71"/>
    <w:rsid w:val="00E60AEC"/>
    <w:rsid w:val="00E60C26"/>
    <w:rsid w:val="00E60F8D"/>
    <w:rsid w:val="00E60FB3"/>
    <w:rsid w:val="00E61140"/>
    <w:rsid w:val="00E6120F"/>
    <w:rsid w:val="00E61315"/>
    <w:rsid w:val="00E61584"/>
    <w:rsid w:val="00E61753"/>
    <w:rsid w:val="00E61754"/>
    <w:rsid w:val="00E61800"/>
    <w:rsid w:val="00E61810"/>
    <w:rsid w:val="00E61A90"/>
    <w:rsid w:val="00E61A99"/>
    <w:rsid w:val="00E61F98"/>
    <w:rsid w:val="00E62060"/>
    <w:rsid w:val="00E622E0"/>
    <w:rsid w:val="00E62349"/>
    <w:rsid w:val="00E627AE"/>
    <w:rsid w:val="00E628D2"/>
    <w:rsid w:val="00E62B6D"/>
    <w:rsid w:val="00E62E66"/>
    <w:rsid w:val="00E62E7A"/>
    <w:rsid w:val="00E62E89"/>
    <w:rsid w:val="00E63085"/>
    <w:rsid w:val="00E632CF"/>
    <w:rsid w:val="00E63430"/>
    <w:rsid w:val="00E63915"/>
    <w:rsid w:val="00E6391E"/>
    <w:rsid w:val="00E63952"/>
    <w:rsid w:val="00E63956"/>
    <w:rsid w:val="00E639E4"/>
    <w:rsid w:val="00E63B75"/>
    <w:rsid w:val="00E63BAC"/>
    <w:rsid w:val="00E63D09"/>
    <w:rsid w:val="00E63EB0"/>
    <w:rsid w:val="00E63F79"/>
    <w:rsid w:val="00E63FE5"/>
    <w:rsid w:val="00E640F4"/>
    <w:rsid w:val="00E64102"/>
    <w:rsid w:val="00E64140"/>
    <w:rsid w:val="00E6414C"/>
    <w:rsid w:val="00E64188"/>
    <w:rsid w:val="00E6430C"/>
    <w:rsid w:val="00E6465A"/>
    <w:rsid w:val="00E64924"/>
    <w:rsid w:val="00E64D38"/>
    <w:rsid w:val="00E64F14"/>
    <w:rsid w:val="00E64F24"/>
    <w:rsid w:val="00E64F70"/>
    <w:rsid w:val="00E65034"/>
    <w:rsid w:val="00E65684"/>
    <w:rsid w:val="00E6570B"/>
    <w:rsid w:val="00E6580A"/>
    <w:rsid w:val="00E658B0"/>
    <w:rsid w:val="00E6590E"/>
    <w:rsid w:val="00E65941"/>
    <w:rsid w:val="00E659F2"/>
    <w:rsid w:val="00E65B61"/>
    <w:rsid w:val="00E65D0B"/>
    <w:rsid w:val="00E6605F"/>
    <w:rsid w:val="00E660ED"/>
    <w:rsid w:val="00E661F2"/>
    <w:rsid w:val="00E6624F"/>
    <w:rsid w:val="00E6643A"/>
    <w:rsid w:val="00E6652D"/>
    <w:rsid w:val="00E66530"/>
    <w:rsid w:val="00E66670"/>
    <w:rsid w:val="00E668C6"/>
    <w:rsid w:val="00E66907"/>
    <w:rsid w:val="00E66958"/>
    <w:rsid w:val="00E66D38"/>
    <w:rsid w:val="00E66F87"/>
    <w:rsid w:val="00E6734C"/>
    <w:rsid w:val="00E674A3"/>
    <w:rsid w:val="00E677ED"/>
    <w:rsid w:val="00E679DF"/>
    <w:rsid w:val="00E67CA6"/>
    <w:rsid w:val="00E67D6A"/>
    <w:rsid w:val="00E70196"/>
    <w:rsid w:val="00E706EA"/>
    <w:rsid w:val="00E70AA6"/>
    <w:rsid w:val="00E70B68"/>
    <w:rsid w:val="00E70EC9"/>
    <w:rsid w:val="00E70F23"/>
    <w:rsid w:val="00E70F85"/>
    <w:rsid w:val="00E70F91"/>
    <w:rsid w:val="00E71277"/>
    <w:rsid w:val="00E713BD"/>
    <w:rsid w:val="00E7140C"/>
    <w:rsid w:val="00E71546"/>
    <w:rsid w:val="00E7176D"/>
    <w:rsid w:val="00E717A1"/>
    <w:rsid w:val="00E717C7"/>
    <w:rsid w:val="00E71A71"/>
    <w:rsid w:val="00E71B2D"/>
    <w:rsid w:val="00E71B91"/>
    <w:rsid w:val="00E71BEA"/>
    <w:rsid w:val="00E71CB0"/>
    <w:rsid w:val="00E71CB6"/>
    <w:rsid w:val="00E71CF6"/>
    <w:rsid w:val="00E71EC3"/>
    <w:rsid w:val="00E721D9"/>
    <w:rsid w:val="00E72358"/>
    <w:rsid w:val="00E72387"/>
    <w:rsid w:val="00E723A5"/>
    <w:rsid w:val="00E72740"/>
    <w:rsid w:val="00E727C4"/>
    <w:rsid w:val="00E729DA"/>
    <w:rsid w:val="00E729F2"/>
    <w:rsid w:val="00E72A43"/>
    <w:rsid w:val="00E72B33"/>
    <w:rsid w:val="00E72BBC"/>
    <w:rsid w:val="00E72CFC"/>
    <w:rsid w:val="00E72D64"/>
    <w:rsid w:val="00E7301D"/>
    <w:rsid w:val="00E7315D"/>
    <w:rsid w:val="00E732C0"/>
    <w:rsid w:val="00E73320"/>
    <w:rsid w:val="00E734AC"/>
    <w:rsid w:val="00E736B2"/>
    <w:rsid w:val="00E736F4"/>
    <w:rsid w:val="00E7382B"/>
    <w:rsid w:val="00E73906"/>
    <w:rsid w:val="00E73961"/>
    <w:rsid w:val="00E73977"/>
    <w:rsid w:val="00E73A15"/>
    <w:rsid w:val="00E73A37"/>
    <w:rsid w:val="00E73A58"/>
    <w:rsid w:val="00E73B17"/>
    <w:rsid w:val="00E73C38"/>
    <w:rsid w:val="00E73C66"/>
    <w:rsid w:val="00E73C79"/>
    <w:rsid w:val="00E73CC2"/>
    <w:rsid w:val="00E74395"/>
    <w:rsid w:val="00E7449F"/>
    <w:rsid w:val="00E7482F"/>
    <w:rsid w:val="00E748AA"/>
    <w:rsid w:val="00E748B2"/>
    <w:rsid w:val="00E748FD"/>
    <w:rsid w:val="00E74948"/>
    <w:rsid w:val="00E749F1"/>
    <w:rsid w:val="00E74BD7"/>
    <w:rsid w:val="00E74BEE"/>
    <w:rsid w:val="00E74C38"/>
    <w:rsid w:val="00E74D2E"/>
    <w:rsid w:val="00E74F6E"/>
    <w:rsid w:val="00E75095"/>
    <w:rsid w:val="00E7510F"/>
    <w:rsid w:val="00E75238"/>
    <w:rsid w:val="00E75253"/>
    <w:rsid w:val="00E75277"/>
    <w:rsid w:val="00E75351"/>
    <w:rsid w:val="00E753B6"/>
    <w:rsid w:val="00E75433"/>
    <w:rsid w:val="00E75535"/>
    <w:rsid w:val="00E75574"/>
    <w:rsid w:val="00E7564A"/>
    <w:rsid w:val="00E757FF"/>
    <w:rsid w:val="00E759EF"/>
    <w:rsid w:val="00E75A57"/>
    <w:rsid w:val="00E75A84"/>
    <w:rsid w:val="00E75A96"/>
    <w:rsid w:val="00E75C86"/>
    <w:rsid w:val="00E75CA4"/>
    <w:rsid w:val="00E75CCD"/>
    <w:rsid w:val="00E75E2D"/>
    <w:rsid w:val="00E75F80"/>
    <w:rsid w:val="00E762D7"/>
    <w:rsid w:val="00E763FD"/>
    <w:rsid w:val="00E763FF"/>
    <w:rsid w:val="00E766B2"/>
    <w:rsid w:val="00E76709"/>
    <w:rsid w:val="00E76B34"/>
    <w:rsid w:val="00E76D05"/>
    <w:rsid w:val="00E770CF"/>
    <w:rsid w:val="00E7711A"/>
    <w:rsid w:val="00E7715A"/>
    <w:rsid w:val="00E771A2"/>
    <w:rsid w:val="00E771CB"/>
    <w:rsid w:val="00E774AD"/>
    <w:rsid w:val="00E77598"/>
    <w:rsid w:val="00E776B4"/>
    <w:rsid w:val="00E776DE"/>
    <w:rsid w:val="00E777B4"/>
    <w:rsid w:val="00E777C9"/>
    <w:rsid w:val="00E77813"/>
    <w:rsid w:val="00E7789B"/>
    <w:rsid w:val="00E778A4"/>
    <w:rsid w:val="00E77D90"/>
    <w:rsid w:val="00E77DD1"/>
    <w:rsid w:val="00E77E70"/>
    <w:rsid w:val="00E77F4D"/>
    <w:rsid w:val="00E8000C"/>
    <w:rsid w:val="00E80018"/>
    <w:rsid w:val="00E800A4"/>
    <w:rsid w:val="00E80113"/>
    <w:rsid w:val="00E80450"/>
    <w:rsid w:val="00E805DB"/>
    <w:rsid w:val="00E80674"/>
    <w:rsid w:val="00E8074C"/>
    <w:rsid w:val="00E80797"/>
    <w:rsid w:val="00E807E6"/>
    <w:rsid w:val="00E80938"/>
    <w:rsid w:val="00E80987"/>
    <w:rsid w:val="00E80A53"/>
    <w:rsid w:val="00E812BC"/>
    <w:rsid w:val="00E81309"/>
    <w:rsid w:val="00E8132A"/>
    <w:rsid w:val="00E81439"/>
    <w:rsid w:val="00E81472"/>
    <w:rsid w:val="00E81565"/>
    <w:rsid w:val="00E81941"/>
    <w:rsid w:val="00E81978"/>
    <w:rsid w:val="00E81B0B"/>
    <w:rsid w:val="00E81B95"/>
    <w:rsid w:val="00E81D0D"/>
    <w:rsid w:val="00E81DB5"/>
    <w:rsid w:val="00E81F17"/>
    <w:rsid w:val="00E8213D"/>
    <w:rsid w:val="00E82264"/>
    <w:rsid w:val="00E823B2"/>
    <w:rsid w:val="00E82553"/>
    <w:rsid w:val="00E82624"/>
    <w:rsid w:val="00E8270C"/>
    <w:rsid w:val="00E827FD"/>
    <w:rsid w:val="00E82B53"/>
    <w:rsid w:val="00E82CC2"/>
    <w:rsid w:val="00E82EBA"/>
    <w:rsid w:val="00E82EE4"/>
    <w:rsid w:val="00E82F63"/>
    <w:rsid w:val="00E830C3"/>
    <w:rsid w:val="00E830C6"/>
    <w:rsid w:val="00E830CF"/>
    <w:rsid w:val="00E8314E"/>
    <w:rsid w:val="00E8326B"/>
    <w:rsid w:val="00E832E9"/>
    <w:rsid w:val="00E83332"/>
    <w:rsid w:val="00E8342C"/>
    <w:rsid w:val="00E83572"/>
    <w:rsid w:val="00E83736"/>
    <w:rsid w:val="00E83818"/>
    <w:rsid w:val="00E83833"/>
    <w:rsid w:val="00E8398A"/>
    <w:rsid w:val="00E83AE7"/>
    <w:rsid w:val="00E83D9D"/>
    <w:rsid w:val="00E83DAA"/>
    <w:rsid w:val="00E84193"/>
    <w:rsid w:val="00E844C0"/>
    <w:rsid w:val="00E8463B"/>
    <w:rsid w:val="00E846A1"/>
    <w:rsid w:val="00E84871"/>
    <w:rsid w:val="00E848DC"/>
    <w:rsid w:val="00E8534D"/>
    <w:rsid w:val="00E85408"/>
    <w:rsid w:val="00E856E9"/>
    <w:rsid w:val="00E85724"/>
    <w:rsid w:val="00E8575E"/>
    <w:rsid w:val="00E8584C"/>
    <w:rsid w:val="00E85B91"/>
    <w:rsid w:val="00E85BD6"/>
    <w:rsid w:val="00E85C8B"/>
    <w:rsid w:val="00E85D90"/>
    <w:rsid w:val="00E85DCD"/>
    <w:rsid w:val="00E8601E"/>
    <w:rsid w:val="00E860E6"/>
    <w:rsid w:val="00E8646E"/>
    <w:rsid w:val="00E867B0"/>
    <w:rsid w:val="00E8683C"/>
    <w:rsid w:val="00E86AE3"/>
    <w:rsid w:val="00E86EBD"/>
    <w:rsid w:val="00E86F43"/>
    <w:rsid w:val="00E86FBB"/>
    <w:rsid w:val="00E87010"/>
    <w:rsid w:val="00E87013"/>
    <w:rsid w:val="00E8718C"/>
    <w:rsid w:val="00E8719E"/>
    <w:rsid w:val="00E871AA"/>
    <w:rsid w:val="00E87D9A"/>
    <w:rsid w:val="00E87EF5"/>
    <w:rsid w:val="00E90202"/>
    <w:rsid w:val="00E903DD"/>
    <w:rsid w:val="00E90435"/>
    <w:rsid w:val="00E90C31"/>
    <w:rsid w:val="00E91096"/>
    <w:rsid w:val="00E911C2"/>
    <w:rsid w:val="00E911C9"/>
    <w:rsid w:val="00E91579"/>
    <w:rsid w:val="00E916A7"/>
    <w:rsid w:val="00E916F8"/>
    <w:rsid w:val="00E91722"/>
    <w:rsid w:val="00E91778"/>
    <w:rsid w:val="00E917AE"/>
    <w:rsid w:val="00E919CF"/>
    <w:rsid w:val="00E91D6D"/>
    <w:rsid w:val="00E91D70"/>
    <w:rsid w:val="00E91E39"/>
    <w:rsid w:val="00E91FD4"/>
    <w:rsid w:val="00E92167"/>
    <w:rsid w:val="00E921FC"/>
    <w:rsid w:val="00E92310"/>
    <w:rsid w:val="00E92458"/>
    <w:rsid w:val="00E9266E"/>
    <w:rsid w:val="00E9276F"/>
    <w:rsid w:val="00E927DF"/>
    <w:rsid w:val="00E92835"/>
    <w:rsid w:val="00E92856"/>
    <w:rsid w:val="00E928F4"/>
    <w:rsid w:val="00E92A77"/>
    <w:rsid w:val="00E92ACB"/>
    <w:rsid w:val="00E92C1E"/>
    <w:rsid w:val="00E92C30"/>
    <w:rsid w:val="00E92DAA"/>
    <w:rsid w:val="00E92DDA"/>
    <w:rsid w:val="00E92E98"/>
    <w:rsid w:val="00E9306A"/>
    <w:rsid w:val="00E930D7"/>
    <w:rsid w:val="00E9319A"/>
    <w:rsid w:val="00E93260"/>
    <w:rsid w:val="00E932C6"/>
    <w:rsid w:val="00E93455"/>
    <w:rsid w:val="00E93506"/>
    <w:rsid w:val="00E93573"/>
    <w:rsid w:val="00E935BB"/>
    <w:rsid w:val="00E936C4"/>
    <w:rsid w:val="00E936D6"/>
    <w:rsid w:val="00E93736"/>
    <w:rsid w:val="00E93861"/>
    <w:rsid w:val="00E938F9"/>
    <w:rsid w:val="00E93BEE"/>
    <w:rsid w:val="00E93FBF"/>
    <w:rsid w:val="00E94193"/>
    <w:rsid w:val="00E941D8"/>
    <w:rsid w:val="00E94350"/>
    <w:rsid w:val="00E9456E"/>
    <w:rsid w:val="00E94761"/>
    <w:rsid w:val="00E947F7"/>
    <w:rsid w:val="00E94933"/>
    <w:rsid w:val="00E94B6D"/>
    <w:rsid w:val="00E951DF"/>
    <w:rsid w:val="00E951E6"/>
    <w:rsid w:val="00E953E5"/>
    <w:rsid w:val="00E953F0"/>
    <w:rsid w:val="00E95406"/>
    <w:rsid w:val="00E95556"/>
    <w:rsid w:val="00E95748"/>
    <w:rsid w:val="00E958FF"/>
    <w:rsid w:val="00E95B15"/>
    <w:rsid w:val="00E95C77"/>
    <w:rsid w:val="00E95D64"/>
    <w:rsid w:val="00E95DE1"/>
    <w:rsid w:val="00E95F4E"/>
    <w:rsid w:val="00E960E1"/>
    <w:rsid w:val="00E960F9"/>
    <w:rsid w:val="00E962BE"/>
    <w:rsid w:val="00E96357"/>
    <w:rsid w:val="00E963F3"/>
    <w:rsid w:val="00E964C2"/>
    <w:rsid w:val="00E96661"/>
    <w:rsid w:val="00E966FC"/>
    <w:rsid w:val="00E968B9"/>
    <w:rsid w:val="00E96987"/>
    <w:rsid w:val="00E96CA9"/>
    <w:rsid w:val="00E9709C"/>
    <w:rsid w:val="00E9760E"/>
    <w:rsid w:val="00E97663"/>
    <w:rsid w:val="00E97843"/>
    <w:rsid w:val="00E97A0E"/>
    <w:rsid w:val="00E97C74"/>
    <w:rsid w:val="00E97DEE"/>
    <w:rsid w:val="00E97E89"/>
    <w:rsid w:val="00E97F00"/>
    <w:rsid w:val="00EA00AF"/>
    <w:rsid w:val="00EA0125"/>
    <w:rsid w:val="00EA0209"/>
    <w:rsid w:val="00EA0256"/>
    <w:rsid w:val="00EA036B"/>
    <w:rsid w:val="00EA058E"/>
    <w:rsid w:val="00EA0723"/>
    <w:rsid w:val="00EA087E"/>
    <w:rsid w:val="00EA0945"/>
    <w:rsid w:val="00EA0CC4"/>
    <w:rsid w:val="00EA0D80"/>
    <w:rsid w:val="00EA0E75"/>
    <w:rsid w:val="00EA0FE9"/>
    <w:rsid w:val="00EA101E"/>
    <w:rsid w:val="00EA11A5"/>
    <w:rsid w:val="00EA14E2"/>
    <w:rsid w:val="00EA1912"/>
    <w:rsid w:val="00EA1D00"/>
    <w:rsid w:val="00EA1D8C"/>
    <w:rsid w:val="00EA1DDF"/>
    <w:rsid w:val="00EA1E8D"/>
    <w:rsid w:val="00EA202D"/>
    <w:rsid w:val="00EA215A"/>
    <w:rsid w:val="00EA21C9"/>
    <w:rsid w:val="00EA25E2"/>
    <w:rsid w:val="00EA28B5"/>
    <w:rsid w:val="00EA2953"/>
    <w:rsid w:val="00EA298B"/>
    <w:rsid w:val="00EA2B37"/>
    <w:rsid w:val="00EA2BDD"/>
    <w:rsid w:val="00EA2D89"/>
    <w:rsid w:val="00EA2EEF"/>
    <w:rsid w:val="00EA32CF"/>
    <w:rsid w:val="00EA3374"/>
    <w:rsid w:val="00EA33BA"/>
    <w:rsid w:val="00EA37B7"/>
    <w:rsid w:val="00EA3C07"/>
    <w:rsid w:val="00EA3DB8"/>
    <w:rsid w:val="00EA3E9E"/>
    <w:rsid w:val="00EA3E9F"/>
    <w:rsid w:val="00EA4268"/>
    <w:rsid w:val="00EA43B7"/>
    <w:rsid w:val="00EA45A1"/>
    <w:rsid w:val="00EA463B"/>
    <w:rsid w:val="00EA49C0"/>
    <w:rsid w:val="00EA49DC"/>
    <w:rsid w:val="00EA4BE0"/>
    <w:rsid w:val="00EA4C04"/>
    <w:rsid w:val="00EA4E95"/>
    <w:rsid w:val="00EA4E9F"/>
    <w:rsid w:val="00EA506F"/>
    <w:rsid w:val="00EA51DB"/>
    <w:rsid w:val="00EA525A"/>
    <w:rsid w:val="00EA531D"/>
    <w:rsid w:val="00EA53ED"/>
    <w:rsid w:val="00EA54B6"/>
    <w:rsid w:val="00EA5782"/>
    <w:rsid w:val="00EA584B"/>
    <w:rsid w:val="00EA5DB0"/>
    <w:rsid w:val="00EA5DF4"/>
    <w:rsid w:val="00EA608E"/>
    <w:rsid w:val="00EA618D"/>
    <w:rsid w:val="00EA6191"/>
    <w:rsid w:val="00EA627A"/>
    <w:rsid w:val="00EA674B"/>
    <w:rsid w:val="00EA69C1"/>
    <w:rsid w:val="00EA6A36"/>
    <w:rsid w:val="00EA6A83"/>
    <w:rsid w:val="00EA6B8F"/>
    <w:rsid w:val="00EA6C90"/>
    <w:rsid w:val="00EA6D6D"/>
    <w:rsid w:val="00EA6E1A"/>
    <w:rsid w:val="00EA7075"/>
    <w:rsid w:val="00EA70C4"/>
    <w:rsid w:val="00EA733C"/>
    <w:rsid w:val="00EA742F"/>
    <w:rsid w:val="00EA750A"/>
    <w:rsid w:val="00EA77C6"/>
    <w:rsid w:val="00EA7893"/>
    <w:rsid w:val="00EA797B"/>
    <w:rsid w:val="00EA7995"/>
    <w:rsid w:val="00EA7AB8"/>
    <w:rsid w:val="00EA7BB6"/>
    <w:rsid w:val="00EA7CFA"/>
    <w:rsid w:val="00EA7D83"/>
    <w:rsid w:val="00EA7DB9"/>
    <w:rsid w:val="00EA7E35"/>
    <w:rsid w:val="00EA7F70"/>
    <w:rsid w:val="00EB0245"/>
    <w:rsid w:val="00EB0276"/>
    <w:rsid w:val="00EB0396"/>
    <w:rsid w:val="00EB03CA"/>
    <w:rsid w:val="00EB044B"/>
    <w:rsid w:val="00EB04D4"/>
    <w:rsid w:val="00EB0764"/>
    <w:rsid w:val="00EB078E"/>
    <w:rsid w:val="00EB07D3"/>
    <w:rsid w:val="00EB08D0"/>
    <w:rsid w:val="00EB08E8"/>
    <w:rsid w:val="00EB094D"/>
    <w:rsid w:val="00EB0A1C"/>
    <w:rsid w:val="00EB0C30"/>
    <w:rsid w:val="00EB0DE1"/>
    <w:rsid w:val="00EB0E8A"/>
    <w:rsid w:val="00EB0E8B"/>
    <w:rsid w:val="00EB0FBF"/>
    <w:rsid w:val="00EB105C"/>
    <w:rsid w:val="00EB1099"/>
    <w:rsid w:val="00EB11CE"/>
    <w:rsid w:val="00EB12E3"/>
    <w:rsid w:val="00EB1396"/>
    <w:rsid w:val="00EB169D"/>
    <w:rsid w:val="00EB16AE"/>
    <w:rsid w:val="00EB1934"/>
    <w:rsid w:val="00EB1A2E"/>
    <w:rsid w:val="00EB1B64"/>
    <w:rsid w:val="00EB1B87"/>
    <w:rsid w:val="00EB1E26"/>
    <w:rsid w:val="00EB1EED"/>
    <w:rsid w:val="00EB20B8"/>
    <w:rsid w:val="00EB2176"/>
    <w:rsid w:val="00EB2307"/>
    <w:rsid w:val="00EB2354"/>
    <w:rsid w:val="00EB2614"/>
    <w:rsid w:val="00EB2783"/>
    <w:rsid w:val="00EB293A"/>
    <w:rsid w:val="00EB2CE0"/>
    <w:rsid w:val="00EB2F00"/>
    <w:rsid w:val="00EB2FAF"/>
    <w:rsid w:val="00EB3035"/>
    <w:rsid w:val="00EB30C9"/>
    <w:rsid w:val="00EB319E"/>
    <w:rsid w:val="00EB31DC"/>
    <w:rsid w:val="00EB33BF"/>
    <w:rsid w:val="00EB3466"/>
    <w:rsid w:val="00EB3541"/>
    <w:rsid w:val="00EB35B8"/>
    <w:rsid w:val="00EB37BA"/>
    <w:rsid w:val="00EB3986"/>
    <w:rsid w:val="00EB3A8A"/>
    <w:rsid w:val="00EB3BCC"/>
    <w:rsid w:val="00EB3D04"/>
    <w:rsid w:val="00EB3E3E"/>
    <w:rsid w:val="00EB3E57"/>
    <w:rsid w:val="00EB4097"/>
    <w:rsid w:val="00EB40DF"/>
    <w:rsid w:val="00EB44DC"/>
    <w:rsid w:val="00EB4728"/>
    <w:rsid w:val="00EB4B5E"/>
    <w:rsid w:val="00EB4DB8"/>
    <w:rsid w:val="00EB4F1B"/>
    <w:rsid w:val="00EB4F46"/>
    <w:rsid w:val="00EB5063"/>
    <w:rsid w:val="00EB5092"/>
    <w:rsid w:val="00EB50AA"/>
    <w:rsid w:val="00EB5232"/>
    <w:rsid w:val="00EB57B0"/>
    <w:rsid w:val="00EB58A8"/>
    <w:rsid w:val="00EB58DB"/>
    <w:rsid w:val="00EB5BD6"/>
    <w:rsid w:val="00EB5D12"/>
    <w:rsid w:val="00EB5D76"/>
    <w:rsid w:val="00EB5DE8"/>
    <w:rsid w:val="00EB6137"/>
    <w:rsid w:val="00EB621C"/>
    <w:rsid w:val="00EB6591"/>
    <w:rsid w:val="00EB66F5"/>
    <w:rsid w:val="00EB6785"/>
    <w:rsid w:val="00EB6947"/>
    <w:rsid w:val="00EB6A2D"/>
    <w:rsid w:val="00EB6B8C"/>
    <w:rsid w:val="00EB6DA9"/>
    <w:rsid w:val="00EB70BC"/>
    <w:rsid w:val="00EB72F2"/>
    <w:rsid w:val="00EB731D"/>
    <w:rsid w:val="00EB737F"/>
    <w:rsid w:val="00EB77C3"/>
    <w:rsid w:val="00EB77E4"/>
    <w:rsid w:val="00EB77FE"/>
    <w:rsid w:val="00EB7824"/>
    <w:rsid w:val="00EB78BF"/>
    <w:rsid w:val="00EB7929"/>
    <w:rsid w:val="00EB79A6"/>
    <w:rsid w:val="00EB7FB6"/>
    <w:rsid w:val="00EC00A8"/>
    <w:rsid w:val="00EC0173"/>
    <w:rsid w:val="00EC0481"/>
    <w:rsid w:val="00EC05F6"/>
    <w:rsid w:val="00EC0701"/>
    <w:rsid w:val="00EC07FE"/>
    <w:rsid w:val="00EC080D"/>
    <w:rsid w:val="00EC08F7"/>
    <w:rsid w:val="00EC0997"/>
    <w:rsid w:val="00EC0B03"/>
    <w:rsid w:val="00EC0E36"/>
    <w:rsid w:val="00EC108A"/>
    <w:rsid w:val="00EC19AB"/>
    <w:rsid w:val="00EC1AC7"/>
    <w:rsid w:val="00EC1E45"/>
    <w:rsid w:val="00EC1E82"/>
    <w:rsid w:val="00EC24E4"/>
    <w:rsid w:val="00EC2539"/>
    <w:rsid w:val="00EC270A"/>
    <w:rsid w:val="00EC2719"/>
    <w:rsid w:val="00EC276A"/>
    <w:rsid w:val="00EC28A2"/>
    <w:rsid w:val="00EC2921"/>
    <w:rsid w:val="00EC2BE1"/>
    <w:rsid w:val="00EC2C3E"/>
    <w:rsid w:val="00EC2CDF"/>
    <w:rsid w:val="00EC2DC9"/>
    <w:rsid w:val="00EC2F45"/>
    <w:rsid w:val="00EC2F8D"/>
    <w:rsid w:val="00EC333B"/>
    <w:rsid w:val="00EC334C"/>
    <w:rsid w:val="00EC3442"/>
    <w:rsid w:val="00EC3561"/>
    <w:rsid w:val="00EC3964"/>
    <w:rsid w:val="00EC3CC7"/>
    <w:rsid w:val="00EC3CFC"/>
    <w:rsid w:val="00EC3DBE"/>
    <w:rsid w:val="00EC3E22"/>
    <w:rsid w:val="00EC3E82"/>
    <w:rsid w:val="00EC3EF0"/>
    <w:rsid w:val="00EC3F7D"/>
    <w:rsid w:val="00EC4039"/>
    <w:rsid w:val="00EC4082"/>
    <w:rsid w:val="00EC40E7"/>
    <w:rsid w:val="00EC417D"/>
    <w:rsid w:val="00EC431D"/>
    <w:rsid w:val="00EC431E"/>
    <w:rsid w:val="00EC43B5"/>
    <w:rsid w:val="00EC447C"/>
    <w:rsid w:val="00EC4505"/>
    <w:rsid w:val="00EC4756"/>
    <w:rsid w:val="00EC47D6"/>
    <w:rsid w:val="00EC48FF"/>
    <w:rsid w:val="00EC497C"/>
    <w:rsid w:val="00EC49F8"/>
    <w:rsid w:val="00EC4ABC"/>
    <w:rsid w:val="00EC4B21"/>
    <w:rsid w:val="00EC4BFE"/>
    <w:rsid w:val="00EC4D37"/>
    <w:rsid w:val="00EC4D5F"/>
    <w:rsid w:val="00EC4EE6"/>
    <w:rsid w:val="00EC51D2"/>
    <w:rsid w:val="00EC5287"/>
    <w:rsid w:val="00EC552A"/>
    <w:rsid w:val="00EC563E"/>
    <w:rsid w:val="00EC5649"/>
    <w:rsid w:val="00EC57E8"/>
    <w:rsid w:val="00EC5A82"/>
    <w:rsid w:val="00EC5B0D"/>
    <w:rsid w:val="00EC5B52"/>
    <w:rsid w:val="00EC5B66"/>
    <w:rsid w:val="00EC5C68"/>
    <w:rsid w:val="00EC5E73"/>
    <w:rsid w:val="00EC5EE1"/>
    <w:rsid w:val="00EC5F6F"/>
    <w:rsid w:val="00EC6038"/>
    <w:rsid w:val="00EC6046"/>
    <w:rsid w:val="00EC60A5"/>
    <w:rsid w:val="00EC61CC"/>
    <w:rsid w:val="00EC61D1"/>
    <w:rsid w:val="00EC61D3"/>
    <w:rsid w:val="00EC652E"/>
    <w:rsid w:val="00EC6540"/>
    <w:rsid w:val="00EC6564"/>
    <w:rsid w:val="00EC6652"/>
    <w:rsid w:val="00EC6748"/>
    <w:rsid w:val="00EC6AD3"/>
    <w:rsid w:val="00EC6BAB"/>
    <w:rsid w:val="00EC6C65"/>
    <w:rsid w:val="00EC6D80"/>
    <w:rsid w:val="00EC6E1E"/>
    <w:rsid w:val="00EC6EDD"/>
    <w:rsid w:val="00EC6F51"/>
    <w:rsid w:val="00EC6F5B"/>
    <w:rsid w:val="00EC70E2"/>
    <w:rsid w:val="00EC711F"/>
    <w:rsid w:val="00EC7166"/>
    <w:rsid w:val="00EC7254"/>
    <w:rsid w:val="00EC72C9"/>
    <w:rsid w:val="00EC73D9"/>
    <w:rsid w:val="00EC741B"/>
    <w:rsid w:val="00EC74CB"/>
    <w:rsid w:val="00EC75CC"/>
    <w:rsid w:val="00EC78D8"/>
    <w:rsid w:val="00EC7927"/>
    <w:rsid w:val="00EC7EF5"/>
    <w:rsid w:val="00ED001B"/>
    <w:rsid w:val="00ED00F3"/>
    <w:rsid w:val="00ED025C"/>
    <w:rsid w:val="00ED0290"/>
    <w:rsid w:val="00ED0466"/>
    <w:rsid w:val="00ED05B9"/>
    <w:rsid w:val="00ED0611"/>
    <w:rsid w:val="00ED06E3"/>
    <w:rsid w:val="00ED07DA"/>
    <w:rsid w:val="00ED0855"/>
    <w:rsid w:val="00ED0860"/>
    <w:rsid w:val="00ED09AF"/>
    <w:rsid w:val="00ED0D37"/>
    <w:rsid w:val="00ED0E7B"/>
    <w:rsid w:val="00ED0F2D"/>
    <w:rsid w:val="00ED13DF"/>
    <w:rsid w:val="00ED1455"/>
    <w:rsid w:val="00ED171C"/>
    <w:rsid w:val="00ED1770"/>
    <w:rsid w:val="00ED17FF"/>
    <w:rsid w:val="00ED1ADF"/>
    <w:rsid w:val="00ED1B7C"/>
    <w:rsid w:val="00ED1C5A"/>
    <w:rsid w:val="00ED1D6A"/>
    <w:rsid w:val="00ED1F0B"/>
    <w:rsid w:val="00ED1F79"/>
    <w:rsid w:val="00ED2025"/>
    <w:rsid w:val="00ED20C4"/>
    <w:rsid w:val="00ED2115"/>
    <w:rsid w:val="00ED2175"/>
    <w:rsid w:val="00ED2230"/>
    <w:rsid w:val="00ED22C6"/>
    <w:rsid w:val="00ED2316"/>
    <w:rsid w:val="00ED25A6"/>
    <w:rsid w:val="00ED2625"/>
    <w:rsid w:val="00ED2657"/>
    <w:rsid w:val="00ED2712"/>
    <w:rsid w:val="00ED27E3"/>
    <w:rsid w:val="00ED2999"/>
    <w:rsid w:val="00ED2B5A"/>
    <w:rsid w:val="00ED2EEA"/>
    <w:rsid w:val="00ED30AE"/>
    <w:rsid w:val="00ED3584"/>
    <w:rsid w:val="00ED36A4"/>
    <w:rsid w:val="00ED3702"/>
    <w:rsid w:val="00ED3744"/>
    <w:rsid w:val="00ED398E"/>
    <w:rsid w:val="00ED3A3E"/>
    <w:rsid w:val="00ED3BF2"/>
    <w:rsid w:val="00ED3D96"/>
    <w:rsid w:val="00ED3DD5"/>
    <w:rsid w:val="00ED3FE7"/>
    <w:rsid w:val="00ED43A0"/>
    <w:rsid w:val="00ED447E"/>
    <w:rsid w:val="00ED4589"/>
    <w:rsid w:val="00ED470D"/>
    <w:rsid w:val="00ED4738"/>
    <w:rsid w:val="00ED47C0"/>
    <w:rsid w:val="00ED489F"/>
    <w:rsid w:val="00ED4A4C"/>
    <w:rsid w:val="00ED4AA1"/>
    <w:rsid w:val="00ED4AE2"/>
    <w:rsid w:val="00ED4AFE"/>
    <w:rsid w:val="00ED4CB0"/>
    <w:rsid w:val="00ED4D04"/>
    <w:rsid w:val="00ED4F24"/>
    <w:rsid w:val="00ED5511"/>
    <w:rsid w:val="00ED5565"/>
    <w:rsid w:val="00ED56F2"/>
    <w:rsid w:val="00ED580E"/>
    <w:rsid w:val="00ED5829"/>
    <w:rsid w:val="00ED58F1"/>
    <w:rsid w:val="00ED5B2C"/>
    <w:rsid w:val="00ED5B3B"/>
    <w:rsid w:val="00ED5B6F"/>
    <w:rsid w:val="00ED5CF5"/>
    <w:rsid w:val="00ED5D2F"/>
    <w:rsid w:val="00ED5DC3"/>
    <w:rsid w:val="00ED5FE6"/>
    <w:rsid w:val="00ED6426"/>
    <w:rsid w:val="00ED6580"/>
    <w:rsid w:val="00ED6611"/>
    <w:rsid w:val="00ED670E"/>
    <w:rsid w:val="00ED6864"/>
    <w:rsid w:val="00ED68FD"/>
    <w:rsid w:val="00ED6E70"/>
    <w:rsid w:val="00ED6F2D"/>
    <w:rsid w:val="00ED70B2"/>
    <w:rsid w:val="00ED70BD"/>
    <w:rsid w:val="00ED7361"/>
    <w:rsid w:val="00ED7367"/>
    <w:rsid w:val="00ED7386"/>
    <w:rsid w:val="00ED73EB"/>
    <w:rsid w:val="00ED7698"/>
    <w:rsid w:val="00ED7942"/>
    <w:rsid w:val="00ED7967"/>
    <w:rsid w:val="00ED79E3"/>
    <w:rsid w:val="00ED7C5B"/>
    <w:rsid w:val="00EE0392"/>
    <w:rsid w:val="00EE0792"/>
    <w:rsid w:val="00EE0793"/>
    <w:rsid w:val="00EE0A5C"/>
    <w:rsid w:val="00EE0BFA"/>
    <w:rsid w:val="00EE0C11"/>
    <w:rsid w:val="00EE0C9F"/>
    <w:rsid w:val="00EE0DF2"/>
    <w:rsid w:val="00EE0E06"/>
    <w:rsid w:val="00EE0EAB"/>
    <w:rsid w:val="00EE0F50"/>
    <w:rsid w:val="00EE0F6B"/>
    <w:rsid w:val="00EE0FA1"/>
    <w:rsid w:val="00EE1193"/>
    <w:rsid w:val="00EE11F5"/>
    <w:rsid w:val="00EE1284"/>
    <w:rsid w:val="00EE13AE"/>
    <w:rsid w:val="00EE1448"/>
    <w:rsid w:val="00EE14F9"/>
    <w:rsid w:val="00EE1544"/>
    <w:rsid w:val="00EE15E9"/>
    <w:rsid w:val="00EE1C80"/>
    <w:rsid w:val="00EE1DE5"/>
    <w:rsid w:val="00EE20D0"/>
    <w:rsid w:val="00EE2188"/>
    <w:rsid w:val="00EE280C"/>
    <w:rsid w:val="00EE288F"/>
    <w:rsid w:val="00EE2952"/>
    <w:rsid w:val="00EE2C71"/>
    <w:rsid w:val="00EE2E0E"/>
    <w:rsid w:val="00EE2ECC"/>
    <w:rsid w:val="00EE31C3"/>
    <w:rsid w:val="00EE31CA"/>
    <w:rsid w:val="00EE353A"/>
    <w:rsid w:val="00EE3707"/>
    <w:rsid w:val="00EE3741"/>
    <w:rsid w:val="00EE397B"/>
    <w:rsid w:val="00EE3AA7"/>
    <w:rsid w:val="00EE3FBE"/>
    <w:rsid w:val="00EE418B"/>
    <w:rsid w:val="00EE4427"/>
    <w:rsid w:val="00EE459C"/>
    <w:rsid w:val="00EE46D6"/>
    <w:rsid w:val="00EE4850"/>
    <w:rsid w:val="00EE4B7D"/>
    <w:rsid w:val="00EE4CD6"/>
    <w:rsid w:val="00EE4D00"/>
    <w:rsid w:val="00EE4D34"/>
    <w:rsid w:val="00EE4EA6"/>
    <w:rsid w:val="00EE4F37"/>
    <w:rsid w:val="00EE51C1"/>
    <w:rsid w:val="00EE58A7"/>
    <w:rsid w:val="00EE595E"/>
    <w:rsid w:val="00EE59E0"/>
    <w:rsid w:val="00EE5A31"/>
    <w:rsid w:val="00EE5C78"/>
    <w:rsid w:val="00EE5E71"/>
    <w:rsid w:val="00EE5ECC"/>
    <w:rsid w:val="00EE6037"/>
    <w:rsid w:val="00EE62CB"/>
    <w:rsid w:val="00EE653A"/>
    <w:rsid w:val="00EE665F"/>
    <w:rsid w:val="00EE6722"/>
    <w:rsid w:val="00EE6728"/>
    <w:rsid w:val="00EE6882"/>
    <w:rsid w:val="00EE6BBF"/>
    <w:rsid w:val="00EE6CD9"/>
    <w:rsid w:val="00EE6D7D"/>
    <w:rsid w:val="00EE6E0D"/>
    <w:rsid w:val="00EE6E88"/>
    <w:rsid w:val="00EE7157"/>
    <w:rsid w:val="00EE78A0"/>
    <w:rsid w:val="00EE7D45"/>
    <w:rsid w:val="00EE7DBA"/>
    <w:rsid w:val="00EE7E0A"/>
    <w:rsid w:val="00EE7E15"/>
    <w:rsid w:val="00EE7EA2"/>
    <w:rsid w:val="00EE7EB4"/>
    <w:rsid w:val="00EE7FE1"/>
    <w:rsid w:val="00EF0055"/>
    <w:rsid w:val="00EF0551"/>
    <w:rsid w:val="00EF0664"/>
    <w:rsid w:val="00EF0B1A"/>
    <w:rsid w:val="00EF0BAE"/>
    <w:rsid w:val="00EF0D7D"/>
    <w:rsid w:val="00EF1085"/>
    <w:rsid w:val="00EF132B"/>
    <w:rsid w:val="00EF1336"/>
    <w:rsid w:val="00EF14F7"/>
    <w:rsid w:val="00EF1544"/>
    <w:rsid w:val="00EF1593"/>
    <w:rsid w:val="00EF1685"/>
    <w:rsid w:val="00EF1846"/>
    <w:rsid w:val="00EF1922"/>
    <w:rsid w:val="00EF1923"/>
    <w:rsid w:val="00EF198A"/>
    <w:rsid w:val="00EF19AC"/>
    <w:rsid w:val="00EF1BC9"/>
    <w:rsid w:val="00EF1E20"/>
    <w:rsid w:val="00EF1F25"/>
    <w:rsid w:val="00EF1F9C"/>
    <w:rsid w:val="00EF229A"/>
    <w:rsid w:val="00EF22C8"/>
    <w:rsid w:val="00EF22D9"/>
    <w:rsid w:val="00EF2461"/>
    <w:rsid w:val="00EF2959"/>
    <w:rsid w:val="00EF29EC"/>
    <w:rsid w:val="00EF2B10"/>
    <w:rsid w:val="00EF2BEA"/>
    <w:rsid w:val="00EF2DE7"/>
    <w:rsid w:val="00EF2E38"/>
    <w:rsid w:val="00EF2FE3"/>
    <w:rsid w:val="00EF30F6"/>
    <w:rsid w:val="00EF30FD"/>
    <w:rsid w:val="00EF311E"/>
    <w:rsid w:val="00EF328C"/>
    <w:rsid w:val="00EF35B0"/>
    <w:rsid w:val="00EF36AA"/>
    <w:rsid w:val="00EF3848"/>
    <w:rsid w:val="00EF39B9"/>
    <w:rsid w:val="00EF39D5"/>
    <w:rsid w:val="00EF3AA7"/>
    <w:rsid w:val="00EF3C03"/>
    <w:rsid w:val="00EF3CF8"/>
    <w:rsid w:val="00EF3F74"/>
    <w:rsid w:val="00EF40F2"/>
    <w:rsid w:val="00EF41EA"/>
    <w:rsid w:val="00EF43D1"/>
    <w:rsid w:val="00EF451D"/>
    <w:rsid w:val="00EF47CB"/>
    <w:rsid w:val="00EF47EE"/>
    <w:rsid w:val="00EF488F"/>
    <w:rsid w:val="00EF4AE8"/>
    <w:rsid w:val="00EF4B9E"/>
    <w:rsid w:val="00EF4D6E"/>
    <w:rsid w:val="00EF5005"/>
    <w:rsid w:val="00EF5045"/>
    <w:rsid w:val="00EF5073"/>
    <w:rsid w:val="00EF554C"/>
    <w:rsid w:val="00EF5667"/>
    <w:rsid w:val="00EF5709"/>
    <w:rsid w:val="00EF5791"/>
    <w:rsid w:val="00EF5814"/>
    <w:rsid w:val="00EF5818"/>
    <w:rsid w:val="00EF5998"/>
    <w:rsid w:val="00EF5D7E"/>
    <w:rsid w:val="00EF5DFD"/>
    <w:rsid w:val="00EF5E57"/>
    <w:rsid w:val="00EF5F93"/>
    <w:rsid w:val="00EF60C9"/>
    <w:rsid w:val="00EF6174"/>
    <w:rsid w:val="00EF6219"/>
    <w:rsid w:val="00EF62F2"/>
    <w:rsid w:val="00EF65CD"/>
    <w:rsid w:val="00EF6683"/>
    <w:rsid w:val="00EF66B6"/>
    <w:rsid w:val="00EF679F"/>
    <w:rsid w:val="00EF684E"/>
    <w:rsid w:val="00EF6945"/>
    <w:rsid w:val="00EF6AE3"/>
    <w:rsid w:val="00EF6F04"/>
    <w:rsid w:val="00EF7080"/>
    <w:rsid w:val="00EF70D1"/>
    <w:rsid w:val="00EF753A"/>
    <w:rsid w:val="00EF75EF"/>
    <w:rsid w:val="00EF77AE"/>
    <w:rsid w:val="00EF7821"/>
    <w:rsid w:val="00EF7AEC"/>
    <w:rsid w:val="00EF7B30"/>
    <w:rsid w:val="00EF7D05"/>
    <w:rsid w:val="00EF7DEC"/>
    <w:rsid w:val="00EF7E81"/>
    <w:rsid w:val="00EF7F8A"/>
    <w:rsid w:val="00F00268"/>
    <w:rsid w:val="00F00335"/>
    <w:rsid w:val="00F003C4"/>
    <w:rsid w:val="00F00620"/>
    <w:rsid w:val="00F006D9"/>
    <w:rsid w:val="00F006E2"/>
    <w:rsid w:val="00F006FB"/>
    <w:rsid w:val="00F00797"/>
    <w:rsid w:val="00F00906"/>
    <w:rsid w:val="00F0091D"/>
    <w:rsid w:val="00F009D6"/>
    <w:rsid w:val="00F00B17"/>
    <w:rsid w:val="00F00C18"/>
    <w:rsid w:val="00F00D5D"/>
    <w:rsid w:val="00F00DE0"/>
    <w:rsid w:val="00F00DEA"/>
    <w:rsid w:val="00F01158"/>
    <w:rsid w:val="00F012A1"/>
    <w:rsid w:val="00F01389"/>
    <w:rsid w:val="00F013D7"/>
    <w:rsid w:val="00F01404"/>
    <w:rsid w:val="00F019E6"/>
    <w:rsid w:val="00F019EA"/>
    <w:rsid w:val="00F01AAB"/>
    <w:rsid w:val="00F01B18"/>
    <w:rsid w:val="00F01B53"/>
    <w:rsid w:val="00F01B5A"/>
    <w:rsid w:val="00F01C25"/>
    <w:rsid w:val="00F01F5A"/>
    <w:rsid w:val="00F020C6"/>
    <w:rsid w:val="00F0223E"/>
    <w:rsid w:val="00F02303"/>
    <w:rsid w:val="00F0257D"/>
    <w:rsid w:val="00F0258E"/>
    <w:rsid w:val="00F02665"/>
    <w:rsid w:val="00F0277A"/>
    <w:rsid w:val="00F02892"/>
    <w:rsid w:val="00F02FB6"/>
    <w:rsid w:val="00F03053"/>
    <w:rsid w:val="00F030D3"/>
    <w:rsid w:val="00F03263"/>
    <w:rsid w:val="00F0357E"/>
    <w:rsid w:val="00F036BD"/>
    <w:rsid w:val="00F036EF"/>
    <w:rsid w:val="00F03708"/>
    <w:rsid w:val="00F03770"/>
    <w:rsid w:val="00F03AD6"/>
    <w:rsid w:val="00F03B28"/>
    <w:rsid w:val="00F03B40"/>
    <w:rsid w:val="00F03C73"/>
    <w:rsid w:val="00F03DD2"/>
    <w:rsid w:val="00F03E39"/>
    <w:rsid w:val="00F03F27"/>
    <w:rsid w:val="00F03FB7"/>
    <w:rsid w:val="00F03FE2"/>
    <w:rsid w:val="00F04100"/>
    <w:rsid w:val="00F041A3"/>
    <w:rsid w:val="00F041A4"/>
    <w:rsid w:val="00F041A9"/>
    <w:rsid w:val="00F042DC"/>
    <w:rsid w:val="00F04400"/>
    <w:rsid w:val="00F04609"/>
    <w:rsid w:val="00F04743"/>
    <w:rsid w:val="00F048A3"/>
    <w:rsid w:val="00F04A4C"/>
    <w:rsid w:val="00F04B97"/>
    <w:rsid w:val="00F04CD1"/>
    <w:rsid w:val="00F04D63"/>
    <w:rsid w:val="00F04D68"/>
    <w:rsid w:val="00F04E82"/>
    <w:rsid w:val="00F0501F"/>
    <w:rsid w:val="00F05119"/>
    <w:rsid w:val="00F05232"/>
    <w:rsid w:val="00F0554C"/>
    <w:rsid w:val="00F0561E"/>
    <w:rsid w:val="00F05808"/>
    <w:rsid w:val="00F05837"/>
    <w:rsid w:val="00F05967"/>
    <w:rsid w:val="00F05F2E"/>
    <w:rsid w:val="00F06063"/>
    <w:rsid w:val="00F060AE"/>
    <w:rsid w:val="00F0624C"/>
    <w:rsid w:val="00F063CE"/>
    <w:rsid w:val="00F06532"/>
    <w:rsid w:val="00F06550"/>
    <w:rsid w:val="00F065F5"/>
    <w:rsid w:val="00F066CE"/>
    <w:rsid w:val="00F06762"/>
    <w:rsid w:val="00F0696E"/>
    <w:rsid w:val="00F06AC1"/>
    <w:rsid w:val="00F06CD5"/>
    <w:rsid w:val="00F06CDD"/>
    <w:rsid w:val="00F06F1E"/>
    <w:rsid w:val="00F07046"/>
    <w:rsid w:val="00F07125"/>
    <w:rsid w:val="00F07132"/>
    <w:rsid w:val="00F07159"/>
    <w:rsid w:val="00F071D0"/>
    <w:rsid w:val="00F073EE"/>
    <w:rsid w:val="00F076CF"/>
    <w:rsid w:val="00F0780C"/>
    <w:rsid w:val="00F07951"/>
    <w:rsid w:val="00F07B46"/>
    <w:rsid w:val="00F07BBC"/>
    <w:rsid w:val="00F07D7B"/>
    <w:rsid w:val="00F07ED2"/>
    <w:rsid w:val="00F1039D"/>
    <w:rsid w:val="00F10546"/>
    <w:rsid w:val="00F10802"/>
    <w:rsid w:val="00F109C0"/>
    <w:rsid w:val="00F10DD5"/>
    <w:rsid w:val="00F10EA4"/>
    <w:rsid w:val="00F10F0D"/>
    <w:rsid w:val="00F1116A"/>
    <w:rsid w:val="00F111D7"/>
    <w:rsid w:val="00F1130C"/>
    <w:rsid w:val="00F11326"/>
    <w:rsid w:val="00F113A5"/>
    <w:rsid w:val="00F113C3"/>
    <w:rsid w:val="00F1141F"/>
    <w:rsid w:val="00F1150F"/>
    <w:rsid w:val="00F11606"/>
    <w:rsid w:val="00F11787"/>
    <w:rsid w:val="00F11856"/>
    <w:rsid w:val="00F1185C"/>
    <w:rsid w:val="00F11958"/>
    <w:rsid w:val="00F11B65"/>
    <w:rsid w:val="00F11C75"/>
    <w:rsid w:val="00F11D5C"/>
    <w:rsid w:val="00F11EE7"/>
    <w:rsid w:val="00F11FA4"/>
    <w:rsid w:val="00F11FFF"/>
    <w:rsid w:val="00F12019"/>
    <w:rsid w:val="00F12022"/>
    <w:rsid w:val="00F122FD"/>
    <w:rsid w:val="00F125A7"/>
    <w:rsid w:val="00F128A4"/>
    <w:rsid w:val="00F128A5"/>
    <w:rsid w:val="00F129A0"/>
    <w:rsid w:val="00F12A63"/>
    <w:rsid w:val="00F12DFE"/>
    <w:rsid w:val="00F13095"/>
    <w:rsid w:val="00F130A5"/>
    <w:rsid w:val="00F131B7"/>
    <w:rsid w:val="00F13216"/>
    <w:rsid w:val="00F134C0"/>
    <w:rsid w:val="00F135FA"/>
    <w:rsid w:val="00F1361A"/>
    <w:rsid w:val="00F13660"/>
    <w:rsid w:val="00F137EB"/>
    <w:rsid w:val="00F1381C"/>
    <w:rsid w:val="00F13820"/>
    <w:rsid w:val="00F138CF"/>
    <w:rsid w:val="00F13B51"/>
    <w:rsid w:val="00F13E4C"/>
    <w:rsid w:val="00F14143"/>
    <w:rsid w:val="00F14175"/>
    <w:rsid w:val="00F14436"/>
    <w:rsid w:val="00F14610"/>
    <w:rsid w:val="00F147FE"/>
    <w:rsid w:val="00F14A73"/>
    <w:rsid w:val="00F14B44"/>
    <w:rsid w:val="00F150D9"/>
    <w:rsid w:val="00F15294"/>
    <w:rsid w:val="00F153FA"/>
    <w:rsid w:val="00F156B1"/>
    <w:rsid w:val="00F156B8"/>
    <w:rsid w:val="00F157A5"/>
    <w:rsid w:val="00F159F7"/>
    <w:rsid w:val="00F15A3A"/>
    <w:rsid w:val="00F15E0D"/>
    <w:rsid w:val="00F15EA0"/>
    <w:rsid w:val="00F15F44"/>
    <w:rsid w:val="00F16225"/>
    <w:rsid w:val="00F163BC"/>
    <w:rsid w:val="00F16400"/>
    <w:rsid w:val="00F1647C"/>
    <w:rsid w:val="00F16585"/>
    <w:rsid w:val="00F167A2"/>
    <w:rsid w:val="00F167D5"/>
    <w:rsid w:val="00F16AA5"/>
    <w:rsid w:val="00F16C62"/>
    <w:rsid w:val="00F16CFF"/>
    <w:rsid w:val="00F16DD1"/>
    <w:rsid w:val="00F174D3"/>
    <w:rsid w:val="00F175E2"/>
    <w:rsid w:val="00F1781B"/>
    <w:rsid w:val="00F17E34"/>
    <w:rsid w:val="00F17EB1"/>
    <w:rsid w:val="00F20107"/>
    <w:rsid w:val="00F2014A"/>
    <w:rsid w:val="00F20492"/>
    <w:rsid w:val="00F206D4"/>
    <w:rsid w:val="00F207D2"/>
    <w:rsid w:val="00F20824"/>
    <w:rsid w:val="00F20AD5"/>
    <w:rsid w:val="00F20CD6"/>
    <w:rsid w:val="00F21178"/>
    <w:rsid w:val="00F21388"/>
    <w:rsid w:val="00F213DF"/>
    <w:rsid w:val="00F21447"/>
    <w:rsid w:val="00F215AE"/>
    <w:rsid w:val="00F21756"/>
    <w:rsid w:val="00F2189C"/>
    <w:rsid w:val="00F21940"/>
    <w:rsid w:val="00F21ADC"/>
    <w:rsid w:val="00F21B78"/>
    <w:rsid w:val="00F21C4E"/>
    <w:rsid w:val="00F21E23"/>
    <w:rsid w:val="00F21E5A"/>
    <w:rsid w:val="00F21E89"/>
    <w:rsid w:val="00F22048"/>
    <w:rsid w:val="00F2211B"/>
    <w:rsid w:val="00F22364"/>
    <w:rsid w:val="00F22727"/>
    <w:rsid w:val="00F228AA"/>
    <w:rsid w:val="00F22ABA"/>
    <w:rsid w:val="00F22B13"/>
    <w:rsid w:val="00F22B1C"/>
    <w:rsid w:val="00F22B44"/>
    <w:rsid w:val="00F22BF2"/>
    <w:rsid w:val="00F22D0D"/>
    <w:rsid w:val="00F22DCA"/>
    <w:rsid w:val="00F22E2D"/>
    <w:rsid w:val="00F22EEB"/>
    <w:rsid w:val="00F22FE6"/>
    <w:rsid w:val="00F231B2"/>
    <w:rsid w:val="00F2328F"/>
    <w:rsid w:val="00F23485"/>
    <w:rsid w:val="00F234CF"/>
    <w:rsid w:val="00F23836"/>
    <w:rsid w:val="00F2384D"/>
    <w:rsid w:val="00F23BBA"/>
    <w:rsid w:val="00F23C2A"/>
    <w:rsid w:val="00F23C98"/>
    <w:rsid w:val="00F23EE6"/>
    <w:rsid w:val="00F23FA3"/>
    <w:rsid w:val="00F23FD9"/>
    <w:rsid w:val="00F24269"/>
    <w:rsid w:val="00F2433D"/>
    <w:rsid w:val="00F24661"/>
    <w:rsid w:val="00F24940"/>
    <w:rsid w:val="00F24AB8"/>
    <w:rsid w:val="00F24EE4"/>
    <w:rsid w:val="00F24F1C"/>
    <w:rsid w:val="00F24F5D"/>
    <w:rsid w:val="00F24FB6"/>
    <w:rsid w:val="00F25174"/>
    <w:rsid w:val="00F25205"/>
    <w:rsid w:val="00F253E4"/>
    <w:rsid w:val="00F2565D"/>
    <w:rsid w:val="00F2580E"/>
    <w:rsid w:val="00F258B9"/>
    <w:rsid w:val="00F25A18"/>
    <w:rsid w:val="00F25B88"/>
    <w:rsid w:val="00F25BF9"/>
    <w:rsid w:val="00F25C00"/>
    <w:rsid w:val="00F25FFB"/>
    <w:rsid w:val="00F26272"/>
    <w:rsid w:val="00F262BC"/>
    <w:rsid w:val="00F2641C"/>
    <w:rsid w:val="00F26848"/>
    <w:rsid w:val="00F268D3"/>
    <w:rsid w:val="00F26A67"/>
    <w:rsid w:val="00F26A73"/>
    <w:rsid w:val="00F26B80"/>
    <w:rsid w:val="00F26D9C"/>
    <w:rsid w:val="00F26E97"/>
    <w:rsid w:val="00F26F61"/>
    <w:rsid w:val="00F26F62"/>
    <w:rsid w:val="00F27057"/>
    <w:rsid w:val="00F272BD"/>
    <w:rsid w:val="00F273AB"/>
    <w:rsid w:val="00F27465"/>
    <w:rsid w:val="00F27594"/>
    <w:rsid w:val="00F27732"/>
    <w:rsid w:val="00F27995"/>
    <w:rsid w:val="00F27A70"/>
    <w:rsid w:val="00F27AA4"/>
    <w:rsid w:val="00F27CA1"/>
    <w:rsid w:val="00F300B3"/>
    <w:rsid w:val="00F30128"/>
    <w:rsid w:val="00F3048F"/>
    <w:rsid w:val="00F30549"/>
    <w:rsid w:val="00F3068A"/>
    <w:rsid w:val="00F307ED"/>
    <w:rsid w:val="00F30BF8"/>
    <w:rsid w:val="00F30C6D"/>
    <w:rsid w:val="00F30CFF"/>
    <w:rsid w:val="00F30E48"/>
    <w:rsid w:val="00F30ED6"/>
    <w:rsid w:val="00F312E7"/>
    <w:rsid w:val="00F31366"/>
    <w:rsid w:val="00F3166D"/>
    <w:rsid w:val="00F318B6"/>
    <w:rsid w:val="00F3192D"/>
    <w:rsid w:val="00F31B6A"/>
    <w:rsid w:val="00F31DA3"/>
    <w:rsid w:val="00F31F1E"/>
    <w:rsid w:val="00F32221"/>
    <w:rsid w:val="00F322CA"/>
    <w:rsid w:val="00F324BA"/>
    <w:rsid w:val="00F32642"/>
    <w:rsid w:val="00F326F0"/>
    <w:rsid w:val="00F32A71"/>
    <w:rsid w:val="00F32D3F"/>
    <w:rsid w:val="00F32FE3"/>
    <w:rsid w:val="00F332DE"/>
    <w:rsid w:val="00F332EC"/>
    <w:rsid w:val="00F33324"/>
    <w:rsid w:val="00F334F9"/>
    <w:rsid w:val="00F33718"/>
    <w:rsid w:val="00F33769"/>
    <w:rsid w:val="00F338A5"/>
    <w:rsid w:val="00F33A93"/>
    <w:rsid w:val="00F33BF8"/>
    <w:rsid w:val="00F33CBD"/>
    <w:rsid w:val="00F33E3A"/>
    <w:rsid w:val="00F340A3"/>
    <w:rsid w:val="00F34269"/>
    <w:rsid w:val="00F3439E"/>
    <w:rsid w:val="00F343B4"/>
    <w:rsid w:val="00F343EA"/>
    <w:rsid w:val="00F34471"/>
    <w:rsid w:val="00F34985"/>
    <w:rsid w:val="00F34BAE"/>
    <w:rsid w:val="00F34D14"/>
    <w:rsid w:val="00F35223"/>
    <w:rsid w:val="00F3526D"/>
    <w:rsid w:val="00F35363"/>
    <w:rsid w:val="00F3570E"/>
    <w:rsid w:val="00F35839"/>
    <w:rsid w:val="00F358FC"/>
    <w:rsid w:val="00F35DCF"/>
    <w:rsid w:val="00F35E40"/>
    <w:rsid w:val="00F35EAD"/>
    <w:rsid w:val="00F35F45"/>
    <w:rsid w:val="00F361E1"/>
    <w:rsid w:val="00F3626F"/>
    <w:rsid w:val="00F362AE"/>
    <w:rsid w:val="00F36510"/>
    <w:rsid w:val="00F36634"/>
    <w:rsid w:val="00F3663B"/>
    <w:rsid w:val="00F366C9"/>
    <w:rsid w:val="00F366DD"/>
    <w:rsid w:val="00F368D8"/>
    <w:rsid w:val="00F36B26"/>
    <w:rsid w:val="00F36BC7"/>
    <w:rsid w:val="00F36C54"/>
    <w:rsid w:val="00F36EB0"/>
    <w:rsid w:val="00F36EED"/>
    <w:rsid w:val="00F36FE7"/>
    <w:rsid w:val="00F370DF"/>
    <w:rsid w:val="00F3743C"/>
    <w:rsid w:val="00F375BA"/>
    <w:rsid w:val="00F378D5"/>
    <w:rsid w:val="00F3797F"/>
    <w:rsid w:val="00F37996"/>
    <w:rsid w:val="00F379BF"/>
    <w:rsid w:val="00F37A64"/>
    <w:rsid w:val="00F37B00"/>
    <w:rsid w:val="00F37BD2"/>
    <w:rsid w:val="00F37D80"/>
    <w:rsid w:val="00F37E8E"/>
    <w:rsid w:val="00F4060D"/>
    <w:rsid w:val="00F4096F"/>
    <w:rsid w:val="00F40B3C"/>
    <w:rsid w:val="00F40CBC"/>
    <w:rsid w:val="00F40DAE"/>
    <w:rsid w:val="00F40E68"/>
    <w:rsid w:val="00F40EE8"/>
    <w:rsid w:val="00F40FE8"/>
    <w:rsid w:val="00F410C9"/>
    <w:rsid w:val="00F4147C"/>
    <w:rsid w:val="00F41776"/>
    <w:rsid w:val="00F41784"/>
    <w:rsid w:val="00F417B3"/>
    <w:rsid w:val="00F419C6"/>
    <w:rsid w:val="00F41DA0"/>
    <w:rsid w:val="00F41E37"/>
    <w:rsid w:val="00F41E62"/>
    <w:rsid w:val="00F41FAA"/>
    <w:rsid w:val="00F42126"/>
    <w:rsid w:val="00F421FE"/>
    <w:rsid w:val="00F42372"/>
    <w:rsid w:val="00F425DD"/>
    <w:rsid w:val="00F426BA"/>
    <w:rsid w:val="00F426D4"/>
    <w:rsid w:val="00F4291F"/>
    <w:rsid w:val="00F42A76"/>
    <w:rsid w:val="00F42AE3"/>
    <w:rsid w:val="00F42BAA"/>
    <w:rsid w:val="00F42CBD"/>
    <w:rsid w:val="00F42DE9"/>
    <w:rsid w:val="00F42E90"/>
    <w:rsid w:val="00F42F85"/>
    <w:rsid w:val="00F4304B"/>
    <w:rsid w:val="00F4343A"/>
    <w:rsid w:val="00F43570"/>
    <w:rsid w:val="00F43700"/>
    <w:rsid w:val="00F4374A"/>
    <w:rsid w:val="00F43790"/>
    <w:rsid w:val="00F437A3"/>
    <w:rsid w:val="00F43838"/>
    <w:rsid w:val="00F439A8"/>
    <w:rsid w:val="00F43A44"/>
    <w:rsid w:val="00F43A5B"/>
    <w:rsid w:val="00F43C6D"/>
    <w:rsid w:val="00F43CE4"/>
    <w:rsid w:val="00F43E47"/>
    <w:rsid w:val="00F43E93"/>
    <w:rsid w:val="00F443A5"/>
    <w:rsid w:val="00F443BE"/>
    <w:rsid w:val="00F4440D"/>
    <w:rsid w:val="00F444FF"/>
    <w:rsid w:val="00F44550"/>
    <w:rsid w:val="00F446C5"/>
    <w:rsid w:val="00F44741"/>
    <w:rsid w:val="00F447D9"/>
    <w:rsid w:val="00F448AF"/>
    <w:rsid w:val="00F44AF2"/>
    <w:rsid w:val="00F44B0B"/>
    <w:rsid w:val="00F44BE9"/>
    <w:rsid w:val="00F44C5E"/>
    <w:rsid w:val="00F44D87"/>
    <w:rsid w:val="00F44D8C"/>
    <w:rsid w:val="00F44EC0"/>
    <w:rsid w:val="00F450F4"/>
    <w:rsid w:val="00F45158"/>
    <w:rsid w:val="00F4518A"/>
    <w:rsid w:val="00F45191"/>
    <w:rsid w:val="00F453DD"/>
    <w:rsid w:val="00F454A9"/>
    <w:rsid w:val="00F456A7"/>
    <w:rsid w:val="00F45766"/>
    <w:rsid w:val="00F45AD2"/>
    <w:rsid w:val="00F45CAE"/>
    <w:rsid w:val="00F45DCD"/>
    <w:rsid w:val="00F45EE0"/>
    <w:rsid w:val="00F460AE"/>
    <w:rsid w:val="00F463BB"/>
    <w:rsid w:val="00F46534"/>
    <w:rsid w:val="00F465D0"/>
    <w:rsid w:val="00F46650"/>
    <w:rsid w:val="00F466EA"/>
    <w:rsid w:val="00F4695C"/>
    <w:rsid w:val="00F46BD0"/>
    <w:rsid w:val="00F46F62"/>
    <w:rsid w:val="00F472A2"/>
    <w:rsid w:val="00F47574"/>
    <w:rsid w:val="00F477C2"/>
    <w:rsid w:val="00F477E6"/>
    <w:rsid w:val="00F47B2E"/>
    <w:rsid w:val="00F47C84"/>
    <w:rsid w:val="00F47CF9"/>
    <w:rsid w:val="00F47E95"/>
    <w:rsid w:val="00F5026E"/>
    <w:rsid w:val="00F50358"/>
    <w:rsid w:val="00F506A3"/>
    <w:rsid w:val="00F5076B"/>
    <w:rsid w:val="00F50789"/>
    <w:rsid w:val="00F508F9"/>
    <w:rsid w:val="00F509B8"/>
    <w:rsid w:val="00F509F4"/>
    <w:rsid w:val="00F509FE"/>
    <w:rsid w:val="00F50D80"/>
    <w:rsid w:val="00F50D9E"/>
    <w:rsid w:val="00F50F1E"/>
    <w:rsid w:val="00F50F91"/>
    <w:rsid w:val="00F510BD"/>
    <w:rsid w:val="00F510D7"/>
    <w:rsid w:val="00F51149"/>
    <w:rsid w:val="00F511A4"/>
    <w:rsid w:val="00F511E1"/>
    <w:rsid w:val="00F512B9"/>
    <w:rsid w:val="00F513FF"/>
    <w:rsid w:val="00F5140B"/>
    <w:rsid w:val="00F515C2"/>
    <w:rsid w:val="00F51659"/>
    <w:rsid w:val="00F5169E"/>
    <w:rsid w:val="00F51A5F"/>
    <w:rsid w:val="00F51B84"/>
    <w:rsid w:val="00F51DE4"/>
    <w:rsid w:val="00F51DF6"/>
    <w:rsid w:val="00F51FB6"/>
    <w:rsid w:val="00F52182"/>
    <w:rsid w:val="00F5230B"/>
    <w:rsid w:val="00F52349"/>
    <w:rsid w:val="00F52426"/>
    <w:rsid w:val="00F524D5"/>
    <w:rsid w:val="00F52736"/>
    <w:rsid w:val="00F527E6"/>
    <w:rsid w:val="00F52B35"/>
    <w:rsid w:val="00F52C37"/>
    <w:rsid w:val="00F52E22"/>
    <w:rsid w:val="00F531B7"/>
    <w:rsid w:val="00F53480"/>
    <w:rsid w:val="00F53571"/>
    <w:rsid w:val="00F535D0"/>
    <w:rsid w:val="00F5364D"/>
    <w:rsid w:val="00F53743"/>
    <w:rsid w:val="00F53A48"/>
    <w:rsid w:val="00F53A64"/>
    <w:rsid w:val="00F53FD2"/>
    <w:rsid w:val="00F54138"/>
    <w:rsid w:val="00F54142"/>
    <w:rsid w:val="00F54331"/>
    <w:rsid w:val="00F54358"/>
    <w:rsid w:val="00F545A1"/>
    <w:rsid w:val="00F545E5"/>
    <w:rsid w:val="00F5476E"/>
    <w:rsid w:val="00F54979"/>
    <w:rsid w:val="00F54A23"/>
    <w:rsid w:val="00F54A56"/>
    <w:rsid w:val="00F54D99"/>
    <w:rsid w:val="00F54E3E"/>
    <w:rsid w:val="00F54ED3"/>
    <w:rsid w:val="00F552EA"/>
    <w:rsid w:val="00F55529"/>
    <w:rsid w:val="00F556E3"/>
    <w:rsid w:val="00F557EB"/>
    <w:rsid w:val="00F558E6"/>
    <w:rsid w:val="00F5595D"/>
    <w:rsid w:val="00F55BD7"/>
    <w:rsid w:val="00F55CF0"/>
    <w:rsid w:val="00F55EBA"/>
    <w:rsid w:val="00F55FBD"/>
    <w:rsid w:val="00F55FCD"/>
    <w:rsid w:val="00F5617D"/>
    <w:rsid w:val="00F562E0"/>
    <w:rsid w:val="00F567D0"/>
    <w:rsid w:val="00F567F2"/>
    <w:rsid w:val="00F5698B"/>
    <w:rsid w:val="00F56997"/>
    <w:rsid w:val="00F56A83"/>
    <w:rsid w:val="00F56BED"/>
    <w:rsid w:val="00F56FE6"/>
    <w:rsid w:val="00F572CF"/>
    <w:rsid w:val="00F57690"/>
    <w:rsid w:val="00F576B4"/>
    <w:rsid w:val="00F57713"/>
    <w:rsid w:val="00F577C3"/>
    <w:rsid w:val="00F577E2"/>
    <w:rsid w:val="00F57813"/>
    <w:rsid w:val="00F57A04"/>
    <w:rsid w:val="00F57A32"/>
    <w:rsid w:val="00F57CD2"/>
    <w:rsid w:val="00F57D08"/>
    <w:rsid w:val="00F57D5B"/>
    <w:rsid w:val="00F6000E"/>
    <w:rsid w:val="00F60035"/>
    <w:rsid w:val="00F60511"/>
    <w:rsid w:val="00F6054E"/>
    <w:rsid w:val="00F60587"/>
    <w:rsid w:val="00F60608"/>
    <w:rsid w:val="00F6083C"/>
    <w:rsid w:val="00F609AD"/>
    <w:rsid w:val="00F60DC3"/>
    <w:rsid w:val="00F60F74"/>
    <w:rsid w:val="00F611BA"/>
    <w:rsid w:val="00F612C8"/>
    <w:rsid w:val="00F61478"/>
    <w:rsid w:val="00F615D6"/>
    <w:rsid w:val="00F6164F"/>
    <w:rsid w:val="00F61A2C"/>
    <w:rsid w:val="00F61CCE"/>
    <w:rsid w:val="00F61D27"/>
    <w:rsid w:val="00F61D2E"/>
    <w:rsid w:val="00F61E3D"/>
    <w:rsid w:val="00F61EB7"/>
    <w:rsid w:val="00F61F9F"/>
    <w:rsid w:val="00F622D7"/>
    <w:rsid w:val="00F62441"/>
    <w:rsid w:val="00F62489"/>
    <w:rsid w:val="00F62491"/>
    <w:rsid w:val="00F624F6"/>
    <w:rsid w:val="00F6258C"/>
    <w:rsid w:val="00F62678"/>
    <w:rsid w:val="00F62707"/>
    <w:rsid w:val="00F6273F"/>
    <w:rsid w:val="00F62860"/>
    <w:rsid w:val="00F62965"/>
    <w:rsid w:val="00F62ACE"/>
    <w:rsid w:val="00F62B5D"/>
    <w:rsid w:val="00F62BBA"/>
    <w:rsid w:val="00F62BDB"/>
    <w:rsid w:val="00F62C12"/>
    <w:rsid w:val="00F62C2A"/>
    <w:rsid w:val="00F62C66"/>
    <w:rsid w:val="00F62D56"/>
    <w:rsid w:val="00F62EE0"/>
    <w:rsid w:val="00F62F56"/>
    <w:rsid w:val="00F62F7F"/>
    <w:rsid w:val="00F63150"/>
    <w:rsid w:val="00F631D2"/>
    <w:rsid w:val="00F63252"/>
    <w:rsid w:val="00F63259"/>
    <w:rsid w:val="00F63989"/>
    <w:rsid w:val="00F6399F"/>
    <w:rsid w:val="00F63A9F"/>
    <w:rsid w:val="00F63B15"/>
    <w:rsid w:val="00F63D00"/>
    <w:rsid w:val="00F63D2E"/>
    <w:rsid w:val="00F63D92"/>
    <w:rsid w:val="00F63EBF"/>
    <w:rsid w:val="00F641A7"/>
    <w:rsid w:val="00F6424A"/>
    <w:rsid w:val="00F643BE"/>
    <w:rsid w:val="00F643FE"/>
    <w:rsid w:val="00F6443B"/>
    <w:rsid w:val="00F64634"/>
    <w:rsid w:val="00F648B9"/>
    <w:rsid w:val="00F64A4D"/>
    <w:rsid w:val="00F64A54"/>
    <w:rsid w:val="00F64A96"/>
    <w:rsid w:val="00F64BC9"/>
    <w:rsid w:val="00F64BDA"/>
    <w:rsid w:val="00F65133"/>
    <w:rsid w:val="00F656B6"/>
    <w:rsid w:val="00F656D7"/>
    <w:rsid w:val="00F65808"/>
    <w:rsid w:val="00F658EC"/>
    <w:rsid w:val="00F65CD4"/>
    <w:rsid w:val="00F65DBE"/>
    <w:rsid w:val="00F65E94"/>
    <w:rsid w:val="00F6648C"/>
    <w:rsid w:val="00F664F7"/>
    <w:rsid w:val="00F66654"/>
    <w:rsid w:val="00F667CE"/>
    <w:rsid w:val="00F6689F"/>
    <w:rsid w:val="00F668FE"/>
    <w:rsid w:val="00F669B4"/>
    <w:rsid w:val="00F66A93"/>
    <w:rsid w:val="00F66ADE"/>
    <w:rsid w:val="00F66CFC"/>
    <w:rsid w:val="00F66D08"/>
    <w:rsid w:val="00F66FC0"/>
    <w:rsid w:val="00F67299"/>
    <w:rsid w:val="00F673A0"/>
    <w:rsid w:val="00F675E1"/>
    <w:rsid w:val="00F676EF"/>
    <w:rsid w:val="00F67729"/>
    <w:rsid w:val="00F678BD"/>
    <w:rsid w:val="00F678DE"/>
    <w:rsid w:val="00F6794E"/>
    <w:rsid w:val="00F679BA"/>
    <w:rsid w:val="00F67BEA"/>
    <w:rsid w:val="00F67EBD"/>
    <w:rsid w:val="00F67EEE"/>
    <w:rsid w:val="00F67F94"/>
    <w:rsid w:val="00F70143"/>
    <w:rsid w:val="00F704C3"/>
    <w:rsid w:val="00F70645"/>
    <w:rsid w:val="00F70764"/>
    <w:rsid w:val="00F7082D"/>
    <w:rsid w:val="00F70A24"/>
    <w:rsid w:val="00F70DBE"/>
    <w:rsid w:val="00F70F67"/>
    <w:rsid w:val="00F716BE"/>
    <w:rsid w:val="00F718E8"/>
    <w:rsid w:val="00F71DE9"/>
    <w:rsid w:val="00F71F9A"/>
    <w:rsid w:val="00F72104"/>
    <w:rsid w:val="00F72121"/>
    <w:rsid w:val="00F721E3"/>
    <w:rsid w:val="00F72243"/>
    <w:rsid w:val="00F72450"/>
    <w:rsid w:val="00F724B3"/>
    <w:rsid w:val="00F7272E"/>
    <w:rsid w:val="00F729F5"/>
    <w:rsid w:val="00F729FD"/>
    <w:rsid w:val="00F72AA9"/>
    <w:rsid w:val="00F72B59"/>
    <w:rsid w:val="00F72BF8"/>
    <w:rsid w:val="00F72CE3"/>
    <w:rsid w:val="00F72EF9"/>
    <w:rsid w:val="00F72FF6"/>
    <w:rsid w:val="00F7302C"/>
    <w:rsid w:val="00F730CC"/>
    <w:rsid w:val="00F731B2"/>
    <w:rsid w:val="00F735A4"/>
    <w:rsid w:val="00F735A8"/>
    <w:rsid w:val="00F736E8"/>
    <w:rsid w:val="00F73868"/>
    <w:rsid w:val="00F73AA1"/>
    <w:rsid w:val="00F73AFB"/>
    <w:rsid w:val="00F73B17"/>
    <w:rsid w:val="00F73B32"/>
    <w:rsid w:val="00F73DA0"/>
    <w:rsid w:val="00F73E60"/>
    <w:rsid w:val="00F73F70"/>
    <w:rsid w:val="00F741E0"/>
    <w:rsid w:val="00F74577"/>
    <w:rsid w:val="00F74631"/>
    <w:rsid w:val="00F74A1B"/>
    <w:rsid w:val="00F74A7E"/>
    <w:rsid w:val="00F74B15"/>
    <w:rsid w:val="00F74BAB"/>
    <w:rsid w:val="00F74C35"/>
    <w:rsid w:val="00F74F56"/>
    <w:rsid w:val="00F750B1"/>
    <w:rsid w:val="00F75424"/>
    <w:rsid w:val="00F7547A"/>
    <w:rsid w:val="00F758CF"/>
    <w:rsid w:val="00F75A2F"/>
    <w:rsid w:val="00F75B66"/>
    <w:rsid w:val="00F75C12"/>
    <w:rsid w:val="00F75DB3"/>
    <w:rsid w:val="00F75F2A"/>
    <w:rsid w:val="00F760AF"/>
    <w:rsid w:val="00F76330"/>
    <w:rsid w:val="00F76366"/>
    <w:rsid w:val="00F763A4"/>
    <w:rsid w:val="00F763D1"/>
    <w:rsid w:val="00F76437"/>
    <w:rsid w:val="00F76795"/>
    <w:rsid w:val="00F767D7"/>
    <w:rsid w:val="00F769D9"/>
    <w:rsid w:val="00F76B39"/>
    <w:rsid w:val="00F76C53"/>
    <w:rsid w:val="00F76C88"/>
    <w:rsid w:val="00F76DC8"/>
    <w:rsid w:val="00F76EBB"/>
    <w:rsid w:val="00F76FBD"/>
    <w:rsid w:val="00F770C6"/>
    <w:rsid w:val="00F7713B"/>
    <w:rsid w:val="00F77299"/>
    <w:rsid w:val="00F77471"/>
    <w:rsid w:val="00F779D0"/>
    <w:rsid w:val="00F77BB6"/>
    <w:rsid w:val="00F77C78"/>
    <w:rsid w:val="00F77DA1"/>
    <w:rsid w:val="00F77DB9"/>
    <w:rsid w:val="00F77EC5"/>
    <w:rsid w:val="00F77ED5"/>
    <w:rsid w:val="00F77FAB"/>
    <w:rsid w:val="00F80070"/>
    <w:rsid w:val="00F8073E"/>
    <w:rsid w:val="00F808A5"/>
    <w:rsid w:val="00F80D88"/>
    <w:rsid w:val="00F80EC3"/>
    <w:rsid w:val="00F80FA6"/>
    <w:rsid w:val="00F81123"/>
    <w:rsid w:val="00F81127"/>
    <w:rsid w:val="00F812AA"/>
    <w:rsid w:val="00F81397"/>
    <w:rsid w:val="00F81715"/>
    <w:rsid w:val="00F817EF"/>
    <w:rsid w:val="00F818C5"/>
    <w:rsid w:val="00F81915"/>
    <w:rsid w:val="00F81DBB"/>
    <w:rsid w:val="00F81F70"/>
    <w:rsid w:val="00F820C2"/>
    <w:rsid w:val="00F82263"/>
    <w:rsid w:val="00F82525"/>
    <w:rsid w:val="00F828AA"/>
    <w:rsid w:val="00F828B4"/>
    <w:rsid w:val="00F82A11"/>
    <w:rsid w:val="00F82C14"/>
    <w:rsid w:val="00F82C22"/>
    <w:rsid w:val="00F830C4"/>
    <w:rsid w:val="00F830E8"/>
    <w:rsid w:val="00F83218"/>
    <w:rsid w:val="00F833D4"/>
    <w:rsid w:val="00F83693"/>
    <w:rsid w:val="00F8386D"/>
    <w:rsid w:val="00F83F8A"/>
    <w:rsid w:val="00F83FE7"/>
    <w:rsid w:val="00F84031"/>
    <w:rsid w:val="00F84058"/>
    <w:rsid w:val="00F8418B"/>
    <w:rsid w:val="00F84221"/>
    <w:rsid w:val="00F842BE"/>
    <w:rsid w:val="00F84392"/>
    <w:rsid w:val="00F845BC"/>
    <w:rsid w:val="00F8469C"/>
    <w:rsid w:val="00F8471A"/>
    <w:rsid w:val="00F847F2"/>
    <w:rsid w:val="00F848CC"/>
    <w:rsid w:val="00F84B7E"/>
    <w:rsid w:val="00F84BF7"/>
    <w:rsid w:val="00F84D4A"/>
    <w:rsid w:val="00F84EDC"/>
    <w:rsid w:val="00F84F51"/>
    <w:rsid w:val="00F8519A"/>
    <w:rsid w:val="00F854E0"/>
    <w:rsid w:val="00F854E2"/>
    <w:rsid w:val="00F8550E"/>
    <w:rsid w:val="00F85CB7"/>
    <w:rsid w:val="00F85E9B"/>
    <w:rsid w:val="00F85EA8"/>
    <w:rsid w:val="00F86093"/>
    <w:rsid w:val="00F8609B"/>
    <w:rsid w:val="00F8612E"/>
    <w:rsid w:val="00F861B5"/>
    <w:rsid w:val="00F86285"/>
    <w:rsid w:val="00F86335"/>
    <w:rsid w:val="00F86380"/>
    <w:rsid w:val="00F86588"/>
    <w:rsid w:val="00F8664C"/>
    <w:rsid w:val="00F86791"/>
    <w:rsid w:val="00F867C0"/>
    <w:rsid w:val="00F86925"/>
    <w:rsid w:val="00F86AD9"/>
    <w:rsid w:val="00F86CA7"/>
    <w:rsid w:val="00F86E9C"/>
    <w:rsid w:val="00F87255"/>
    <w:rsid w:val="00F872BA"/>
    <w:rsid w:val="00F873DA"/>
    <w:rsid w:val="00F879BD"/>
    <w:rsid w:val="00F87C10"/>
    <w:rsid w:val="00F87C98"/>
    <w:rsid w:val="00F87D52"/>
    <w:rsid w:val="00F87D55"/>
    <w:rsid w:val="00F87D80"/>
    <w:rsid w:val="00F90186"/>
    <w:rsid w:val="00F902C2"/>
    <w:rsid w:val="00F904FD"/>
    <w:rsid w:val="00F905B4"/>
    <w:rsid w:val="00F90707"/>
    <w:rsid w:val="00F9079C"/>
    <w:rsid w:val="00F90A82"/>
    <w:rsid w:val="00F90AAB"/>
    <w:rsid w:val="00F90ACC"/>
    <w:rsid w:val="00F90B92"/>
    <w:rsid w:val="00F90C51"/>
    <w:rsid w:val="00F90EEB"/>
    <w:rsid w:val="00F90F4F"/>
    <w:rsid w:val="00F91042"/>
    <w:rsid w:val="00F91158"/>
    <w:rsid w:val="00F91260"/>
    <w:rsid w:val="00F9133E"/>
    <w:rsid w:val="00F913BA"/>
    <w:rsid w:val="00F913D0"/>
    <w:rsid w:val="00F9141E"/>
    <w:rsid w:val="00F9161E"/>
    <w:rsid w:val="00F916D4"/>
    <w:rsid w:val="00F9175D"/>
    <w:rsid w:val="00F9189D"/>
    <w:rsid w:val="00F919BE"/>
    <w:rsid w:val="00F91A3A"/>
    <w:rsid w:val="00F91E7A"/>
    <w:rsid w:val="00F9208B"/>
    <w:rsid w:val="00F921A0"/>
    <w:rsid w:val="00F923D6"/>
    <w:rsid w:val="00F92660"/>
    <w:rsid w:val="00F92A2D"/>
    <w:rsid w:val="00F92BE0"/>
    <w:rsid w:val="00F92DB0"/>
    <w:rsid w:val="00F92DF5"/>
    <w:rsid w:val="00F92FC1"/>
    <w:rsid w:val="00F9323F"/>
    <w:rsid w:val="00F9358B"/>
    <w:rsid w:val="00F93758"/>
    <w:rsid w:val="00F93A65"/>
    <w:rsid w:val="00F93C87"/>
    <w:rsid w:val="00F93CF4"/>
    <w:rsid w:val="00F93FE7"/>
    <w:rsid w:val="00F9407F"/>
    <w:rsid w:val="00F94238"/>
    <w:rsid w:val="00F94254"/>
    <w:rsid w:val="00F943CF"/>
    <w:rsid w:val="00F9446C"/>
    <w:rsid w:val="00F947DE"/>
    <w:rsid w:val="00F948BD"/>
    <w:rsid w:val="00F94BAE"/>
    <w:rsid w:val="00F94C0C"/>
    <w:rsid w:val="00F94CCD"/>
    <w:rsid w:val="00F94D53"/>
    <w:rsid w:val="00F94D8E"/>
    <w:rsid w:val="00F94E24"/>
    <w:rsid w:val="00F94EDF"/>
    <w:rsid w:val="00F95078"/>
    <w:rsid w:val="00F951A3"/>
    <w:rsid w:val="00F9522C"/>
    <w:rsid w:val="00F952E2"/>
    <w:rsid w:val="00F95311"/>
    <w:rsid w:val="00F955C1"/>
    <w:rsid w:val="00F95625"/>
    <w:rsid w:val="00F956AC"/>
    <w:rsid w:val="00F95773"/>
    <w:rsid w:val="00F95A2D"/>
    <w:rsid w:val="00F95B0A"/>
    <w:rsid w:val="00F95E23"/>
    <w:rsid w:val="00F95E4E"/>
    <w:rsid w:val="00F95F17"/>
    <w:rsid w:val="00F96060"/>
    <w:rsid w:val="00F960B0"/>
    <w:rsid w:val="00F96285"/>
    <w:rsid w:val="00F962ED"/>
    <w:rsid w:val="00F96754"/>
    <w:rsid w:val="00F96759"/>
    <w:rsid w:val="00F967F5"/>
    <w:rsid w:val="00F969BA"/>
    <w:rsid w:val="00F96B54"/>
    <w:rsid w:val="00F96CAF"/>
    <w:rsid w:val="00F96EEC"/>
    <w:rsid w:val="00F97097"/>
    <w:rsid w:val="00F97484"/>
    <w:rsid w:val="00F9756C"/>
    <w:rsid w:val="00F975F0"/>
    <w:rsid w:val="00F97687"/>
    <w:rsid w:val="00F9786E"/>
    <w:rsid w:val="00F97989"/>
    <w:rsid w:val="00F97AF8"/>
    <w:rsid w:val="00F97B05"/>
    <w:rsid w:val="00F97BE0"/>
    <w:rsid w:val="00F97CAA"/>
    <w:rsid w:val="00F97D27"/>
    <w:rsid w:val="00F97E7D"/>
    <w:rsid w:val="00F97EC0"/>
    <w:rsid w:val="00F97FE1"/>
    <w:rsid w:val="00FA00B5"/>
    <w:rsid w:val="00FA0305"/>
    <w:rsid w:val="00FA0579"/>
    <w:rsid w:val="00FA059C"/>
    <w:rsid w:val="00FA06C1"/>
    <w:rsid w:val="00FA07C8"/>
    <w:rsid w:val="00FA097B"/>
    <w:rsid w:val="00FA0D19"/>
    <w:rsid w:val="00FA0D54"/>
    <w:rsid w:val="00FA0D6A"/>
    <w:rsid w:val="00FA0D73"/>
    <w:rsid w:val="00FA1499"/>
    <w:rsid w:val="00FA158E"/>
    <w:rsid w:val="00FA1672"/>
    <w:rsid w:val="00FA1881"/>
    <w:rsid w:val="00FA1C15"/>
    <w:rsid w:val="00FA1C97"/>
    <w:rsid w:val="00FA1E8A"/>
    <w:rsid w:val="00FA1F3A"/>
    <w:rsid w:val="00FA2084"/>
    <w:rsid w:val="00FA20AF"/>
    <w:rsid w:val="00FA21E8"/>
    <w:rsid w:val="00FA21FD"/>
    <w:rsid w:val="00FA23E8"/>
    <w:rsid w:val="00FA2471"/>
    <w:rsid w:val="00FA2494"/>
    <w:rsid w:val="00FA2547"/>
    <w:rsid w:val="00FA2593"/>
    <w:rsid w:val="00FA2692"/>
    <w:rsid w:val="00FA279B"/>
    <w:rsid w:val="00FA27B8"/>
    <w:rsid w:val="00FA27C1"/>
    <w:rsid w:val="00FA2919"/>
    <w:rsid w:val="00FA2A43"/>
    <w:rsid w:val="00FA2C32"/>
    <w:rsid w:val="00FA2C49"/>
    <w:rsid w:val="00FA2C8F"/>
    <w:rsid w:val="00FA2E19"/>
    <w:rsid w:val="00FA2F10"/>
    <w:rsid w:val="00FA2F4B"/>
    <w:rsid w:val="00FA30B4"/>
    <w:rsid w:val="00FA321B"/>
    <w:rsid w:val="00FA32CC"/>
    <w:rsid w:val="00FA32D0"/>
    <w:rsid w:val="00FA3453"/>
    <w:rsid w:val="00FA355C"/>
    <w:rsid w:val="00FA3816"/>
    <w:rsid w:val="00FA3855"/>
    <w:rsid w:val="00FA3CE7"/>
    <w:rsid w:val="00FA3F87"/>
    <w:rsid w:val="00FA3FCA"/>
    <w:rsid w:val="00FA428F"/>
    <w:rsid w:val="00FA4396"/>
    <w:rsid w:val="00FA43A2"/>
    <w:rsid w:val="00FA4587"/>
    <w:rsid w:val="00FA4682"/>
    <w:rsid w:val="00FA4901"/>
    <w:rsid w:val="00FA4AAA"/>
    <w:rsid w:val="00FA4AC9"/>
    <w:rsid w:val="00FA4BC1"/>
    <w:rsid w:val="00FA4C41"/>
    <w:rsid w:val="00FA4DBC"/>
    <w:rsid w:val="00FA4E5E"/>
    <w:rsid w:val="00FA5024"/>
    <w:rsid w:val="00FA50F5"/>
    <w:rsid w:val="00FA5440"/>
    <w:rsid w:val="00FA5590"/>
    <w:rsid w:val="00FA56DD"/>
    <w:rsid w:val="00FA60F5"/>
    <w:rsid w:val="00FA6282"/>
    <w:rsid w:val="00FA6292"/>
    <w:rsid w:val="00FA6446"/>
    <w:rsid w:val="00FA655E"/>
    <w:rsid w:val="00FA66D5"/>
    <w:rsid w:val="00FA6831"/>
    <w:rsid w:val="00FA6A42"/>
    <w:rsid w:val="00FA6D07"/>
    <w:rsid w:val="00FA6E3C"/>
    <w:rsid w:val="00FA6F8F"/>
    <w:rsid w:val="00FA7178"/>
    <w:rsid w:val="00FA720E"/>
    <w:rsid w:val="00FA72B2"/>
    <w:rsid w:val="00FA72D9"/>
    <w:rsid w:val="00FA76B8"/>
    <w:rsid w:val="00FA7973"/>
    <w:rsid w:val="00FA7A81"/>
    <w:rsid w:val="00FA7AA4"/>
    <w:rsid w:val="00FA7C99"/>
    <w:rsid w:val="00FA7CB4"/>
    <w:rsid w:val="00FA7D3E"/>
    <w:rsid w:val="00FA7D69"/>
    <w:rsid w:val="00FA7E45"/>
    <w:rsid w:val="00FA7E61"/>
    <w:rsid w:val="00FB003C"/>
    <w:rsid w:val="00FB00C6"/>
    <w:rsid w:val="00FB0568"/>
    <w:rsid w:val="00FB06EA"/>
    <w:rsid w:val="00FB0887"/>
    <w:rsid w:val="00FB0B2A"/>
    <w:rsid w:val="00FB0CF5"/>
    <w:rsid w:val="00FB0D0B"/>
    <w:rsid w:val="00FB0D5C"/>
    <w:rsid w:val="00FB0E3D"/>
    <w:rsid w:val="00FB0EDD"/>
    <w:rsid w:val="00FB113E"/>
    <w:rsid w:val="00FB1238"/>
    <w:rsid w:val="00FB1262"/>
    <w:rsid w:val="00FB131E"/>
    <w:rsid w:val="00FB1325"/>
    <w:rsid w:val="00FB18ED"/>
    <w:rsid w:val="00FB1A71"/>
    <w:rsid w:val="00FB1C9A"/>
    <w:rsid w:val="00FB1E80"/>
    <w:rsid w:val="00FB1EF1"/>
    <w:rsid w:val="00FB20AA"/>
    <w:rsid w:val="00FB2192"/>
    <w:rsid w:val="00FB23C9"/>
    <w:rsid w:val="00FB24F9"/>
    <w:rsid w:val="00FB280E"/>
    <w:rsid w:val="00FB2898"/>
    <w:rsid w:val="00FB2D7B"/>
    <w:rsid w:val="00FB2D7E"/>
    <w:rsid w:val="00FB2DF6"/>
    <w:rsid w:val="00FB2F2C"/>
    <w:rsid w:val="00FB2FF0"/>
    <w:rsid w:val="00FB3087"/>
    <w:rsid w:val="00FB30B3"/>
    <w:rsid w:val="00FB31A1"/>
    <w:rsid w:val="00FB32C9"/>
    <w:rsid w:val="00FB3370"/>
    <w:rsid w:val="00FB3398"/>
    <w:rsid w:val="00FB33F7"/>
    <w:rsid w:val="00FB3514"/>
    <w:rsid w:val="00FB35D2"/>
    <w:rsid w:val="00FB362E"/>
    <w:rsid w:val="00FB3780"/>
    <w:rsid w:val="00FB3905"/>
    <w:rsid w:val="00FB39CA"/>
    <w:rsid w:val="00FB3AF0"/>
    <w:rsid w:val="00FB3CC5"/>
    <w:rsid w:val="00FB3D1B"/>
    <w:rsid w:val="00FB3D68"/>
    <w:rsid w:val="00FB3E81"/>
    <w:rsid w:val="00FB3F47"/>
    <w:rsid w:val="00FB404A"/>
    <w:rsid w:val="00FB42A6"/>
    <w:rsid w:val="00FB42F8"/>
    <w:rsid w:val="00FB4345"/>
    <w:rsid w:val="00FB442C"/>
    <w:rsid w:val="00FB4491"/>
    <w:rsid w:val="00FB46CC"/>
    <w:rsid w:val="00FB472F"/>
    <w:rsid w:val="00FB4864"/>
    <w:rsid w:val="00FB490F"/>
    <w:rsid w:val="00FB4DB2"/>
    <w:rsid w:val="00FB4DEA"/>
    <w:rsid w:val="00FB4E67"/>
    <w:rsid w:val="00FB4E97"/>
    <w:rsid w:val="00FB4F67"/>
    <w:rsid w:val="00FB4F73"/>
    <w:rsid w:val="00FB5149"/>
    <w:rsid w:val="00FB52D3"/>
    <w:rsid w:val="00FB5489"/>
    <w:rsid w:val="00FB5557"/>
    <w:rsid w:val="00FB578A"/>
    <w:rsid w:val="00FB59D2"/>
    <w:rsid w:val="00FB5B5B"/>
    <w:rsid w:val="00FB5B74"/>
    <w:rsid w:val="00FB5CD4"/>
    <w:rsid w:val="00FB5DF5"/>
    <w:rsid w:val="00FB5F41"/>
    <w:rsid w:val="00FB6047"/>
    <w:rsid w:val="00FB60D0"/>
    <w:rsid w:val="00FB613C"/>
    <w:rsid w:val="00FB6415"/>
    <w:rsid w:val="00FB645C"/>
    <w:rsid w:val="00FB659D"/>
    <w:rsid w:val="00FB65BC"/>
    <w:rsid w:val="00FB687D"/>
    <w:rsid w:val="00FB6896"/>
    <w:rsid w:val="00FB6941"/>
    <w:rsid w:val="00FB69FB"/>
    <w:rsid w:val="00FB6B92"/>
    <w:rsid w:val="00FB6CBC"/>
    <w:rsid w:val="00FB6CFC"/>
    <w:rsid w:val="00FB6D3D"/>
    <w:rsid w:val="00FB6DCA"/>
    <w:rsid w:val="00FB6DE1"/>
    <w:rsid w:val="00FB6EAF"/>
    <w:rsid w:val="00FB7398"/>
    <w:rsid w:val="00FB73BE"/>
    <w:rsid w:val="00FB7429"/>
    <w:rsid w:val="00FB7449"/>
    <w:rsid w:val="00FB7861"/>
    <w:rsid w:val="00FB791C"/>
    <w:rsid w:val="00FB7A3F"/>
    <w:rsid w:val="00FB7BF2"/>
    <w:rsid w:val="00FB7C22"/>
    <w:rsid w:val="00FB7C48"/>
    <w:rsid w:val="00FB7EAA"/>
    <w:rsid w:val="00FB7F48"/>
    <w:rsid w:val="00FB7FEB"/>
    <w:rsid w:val="00FC00A9"/>
    <w:rsid w:val="00FC01B3"/>
    <w:rsid w:val="00FC0402"/>
    <w:rsid w:val="00FC0544"/>
    <w:rsid w:val="00FC07F3"/>
    <w:rsid w:val="00FC0910"/>
    <w:rsid w:val="00FC0946"/>
    <w:rsid w:val="00FC099B"/>
    <w:rsid w:val="00FC0A36"/>
    <w:rsid w:val="00FC0A7F"/>
    <w:rsid w:val="00FC0AF4"/>
    <w:rsid w:val="00FC0E30"/>
    <w:rsid w:val="00FC0E83"/>
    <w:rsid w:val="00FC0ED3"/>
    <w:rsid w:val="00FC1166"/>
    <w:rsid w:val="00FC153F"/>
    <w:rsid w:val="00FC16FC"/>
    <w:rsid w:val="00FC18AB"/>
    <w:rsid w:val="00FC18BD"/>
    <w:rsid w:val="00FC18BE"/>
    <w:rsid w:val="00FC1938"/>
    <w:rsid w:val="00FC1C42"/>
    <w:rsid w:val="00FC1C59"/>
    <w:rsid w:val="00FC1C90"/>
    <w:rsid w:val="00FC1DC7"/>
    <w:rsid w:val="00FC1DE5"/>
    <w:rsid w:val="00FC20CC"/>
    <w:rsid w:val="00FC20FA"/>
    <w:rsid w:val="00FC2172"/>
    <w:rsid w:val="00FC2204"/>
    <w:rsid w:val="00FC2354"/>
    <w:rsid w:val="00FC2649"/>
    <w:rsid w:val="00FC26BF"/>
    <w:rsid w:val="00FC28C7"/>
    <w:rsid w:val="00FC2A4E"/>
    <w:rsid w:val="00FC2BE8"/>
    <w:rsid w:val="00FC2D1C"/>
    <w:rsid w:val="00FC2DA6"/>
    <w:rsid w:val="00FC2EB1"/>
    <w:rsid w:val="00FC2EE5"/>
    <w:rsid w:val="00FC2F71"/>
    <w:rsid w:val="00FC2FE5"/>
    <w:rsid w:val="00FC314E"/>
    <w:rsid w:val="00FC3181"/>
    <w:rsid w:val="00FC330C"/>
    <w:rsid w:val="00FC330F"/>
    <w:rsid w:val="00FC3336"/>
    <w:rsid w:val="00FC3568"/>
    <w:rsid w:val="00FC3BAA"/>
    <w:rsid w:val="00FC3C89"/>
    <w:rsid w:val="00FC3DE4"/>
    <w:rsid w:val="00FC3EBA"/>
    <w:rsid w:val="00FC3F1F"/>
    <w:rsid w:val="00FC3F68"/>
    <w:rsid w:val="00FC3FD2"/>
    <w:rsid w:val="00FC4102"/>
    <w:rsid w:val="00FC4220"/>
    <w:rsid w:val="00FC4332"/>
    <w:rsid w:val="00FC43CA"/>
    <w:rsid w:val="00FC467B"/>
    <w:rsid w:val="00FC4A11"/>
    <w:rsid w:val="00FC4BB1"/>
    <w:rsid w:val="00FC4BFA"/>
    <w:rsid w:val="00FC4C05"/>
    <w:rsid w:val="00FC4D62"/>
    <w:rsid w:val="00FC4F6C"/>
    <w:rsid w:val="00FC50A8"/>
    <w:rsid w:val="00FC516A"/>
    <w:rsid w:val="00FC561C"/>
    <w:rsid w:val="00FC5670"/>
    <w:rsid w:val="00FC5818"/>
    <w:rsid w:val="00FC5894"/>
    <w:rsid w:val="00FC5C92"/>
    <w:rsid w:val="00FC5D6B"/>
    <w:rsid w:val="00FC5EDF"/>
    <w:rsid w:val="00FC5F2D"/>
    <w:rsid w:val="00FC5FDF"/>
    <w:rsid w:val="00FC6129"/>
    <w:rsid w:val="00FC6345"/>
    <w:rsid w:val="00FC6356"/>
    <w:rsid w:val="00FC645F"/>
    <w:rsid w:val="00FC6476"/>
    <w:rsid w:val="00FC6530"/>
    <w:rsid w:val="00FC680D"/>
    <w:rsid w:val="00FC6849"/>
    <w:rsid w:val="00FC6AA6"/>
    <w:rsid w:val="00FC6C75"/>
    <w:rsid w:val="00FC6D7E"/>
    <w:rsid w:val="00FC6DD5"/>
    <w:rsid w:val="00FC6F21"/>
    <w:rsid w:val="00FC7116"/>
    <w:rsid w:val="00FC742D"/>
    <w:rsid w:val="00FC796E"/>
    <w:rsid w:val="00FC7A0B"/>
    <w:rsid w:val="00FC7B6D"/>
    <w:rsid w:val="00FC7B7E"/>
    <w:rsid w:val="00FC7DDD"/>
    <w:rsid w:val="00FC7E16"/>
    <w:rsid w:val="00FC7FDD"/>
    <w:rsid w:val="00FD011B"/>
    <w:rsid w:val="00FD0220"/>
    <w:rsid w:val="00FD03F9"/>
    <w:rsid w:val="00FD0733"/>
    <w:rsid w:val="00FD07E6"/>
    <w:rsid w:val="00FD08CF"/>
    <w:rsid w:val="00FD0A25"/>
    <w:rsid w:val="00FD0C87"/>
    <w:rsid w:val="00FD0D7F"/>
    <w:rsid w:val="00FD13C0"/>
    <w:rsid w:val="00FD149B"/>
    <w:rsid w:val="00FD14EE"/>
    <w:rsid w:val="00FD1637"/>
    <w:rsid w:val="00FD16FB"/>
    <w:rsid w:val="00FD17B7"/>
    <w:rsid w:val="00FD1BBD"/>
    <w:rsid w:val="00FD1C59"/>
    <w:rsid w:val="00FD1C6D"/>
    <w:rsid w:val="00FD1D67"/>
    <w:rsid w:val="00FD1FB1"/>
    <w:rsid w:val="00FD20FC"/>
    <w:rsid w:val="00FD2264"/>
    <w:rsid w:val="00FD22AE"/>
    <w:rsid w:val="00FD239A"/>
    <w:rsid w:val="00FD23B7"/>
    <w:rsid w:val="00FD2486"/>
    <w:rsid w:val="00FD24F2"/>
    <w:rsid w:val="00FD252C"/>
    <w:rsid w:val="00FD25EC"/>
    <w:rsid w:val="00FD25F5"/>
    <w:rsid w:val="00FD26BE"/>
    <w:rsid w:val="00FD2705"/>
    <w:rsid w:val="00FD29BA"/>
    <w:rsid w:val="00FD2A56"/>
    <w:rsid w:val="00FD2A7A"/>
    <w:rsid w:val="00FD2BB3"/>
    <w:rsid w:val="00FD2DEE"/>
    <w:rsid w:val="00FD3120"/>
    <w:rsid w:val="00FD31F1"/>
    <w:rsid w:val="00FD322B"/>
    <w:rsid w:val="00FD3248"/>
    <w:rsid w:val="00FD32C8"/>
    <w:rsid w:val="00FD337D"/>
    <w:rsid w:val="00FD3558"/>
    <w:rsid w:val="00FD355F"/>
    <w:rsid w:val="00FD36C2"/>
    <w:rsid w:val="00FD37D1"/>
    <w:rsid w:val="00FD37F7"/>
    <w:rsid w:val="00FD3B2C"/>
    <w:rsid w:val="00FD3C4D"/>
    <w:rsid w:val="00FD3C83"/>
    <w:rsid w:val="00FD3D06"/>
    <w:rsid w:val="00FD3D60"/>
    <w:rsid w:val="00FD3EA3"/>
    <w:rsid w:val="00FD4027"/>
    <w:rsid w:val="00FD41CC"/>
    <w:rsid w:val="00FD4252"/>
    <w:rsid w:val="00FD42E4"/>
    <w:rsid w:val="00FD42FD"/>
    <w:rsid w:val="00FD44C5"/>
    <w:rsid w:val="00FD45F1"/>
    <w:rsid w:val="00FD4D09"/>
    <w:rsid w:val="00FD4DC4"/>
    <w:rsid w:val="00FD5005"/>
    <w:rsid w:val="00FD50C6"/>
    <w:rsid w:val="00FD50E9"/>
    <w:rsid w:val="00FD5115"/>
    <w:rsid w:val="00FD5295"/>
    <w:rsid w:val="00FD5379"/>
    <w:rsid w:val="00FD54ED"/>
    <w:rsid w:val="00FD56EA"/>
    <w:rsid w:val="00FD5773"/>
    <w:rsid w:val="00FD5806"/>
    <w:rsid w:val="00FD5832"/>
    <w:rsid w:val="00FD5B6C"/>
    <w:rsid w:val="00FD5BD9"/>
    <w:rsid w:val="00FD5C97"/>
    <w:rsid w:val="00FD5D42"/>
    <w:rsid w:val="00FD5E71"/>
    <w:rsid w:val="00FD5FDF"/>
    <w:rsid w:val="00FD60B2"/>
    <w:rsid w:val="00FD60B5"/>
    <w:rsid w:val="00FD6100"/>
    <w:rsid w:val="00FD6119"/>
    <w:rsid w:val="00FD624A"/>
    <w:rsid w:val="00FD6281"/>
    <w:rsid w:val="00FD6773"/>
    <w:rsid w:val="00FD6823"/>
    <w:rsid w:val="00FD6B19"/>
    <w:rsid w:val="00FD6C19"/>
    <w:rsid w:val="00FD7050"/>
    <w:rsid w:val="00FD7107"/>
    <w:rsid w:val="00FD74C8"/>
    <w:rsid w:val="00FD7555"/>
    <w:rsid w:val="00FD76EC"/>
    <w:rsid w:val="00FD7A34"/>
    <w:rsid w:val="00FD7C99"/>
    <w:rsid w:val="00FD7E5A"/>
    <w:rsid w:val="00FD7EFC"/>
    <w:rsid w:val="00FD7F25"/>
    <w:rsid w:val="00FE0027"/>
    <w:rsid w:val="00FE004A"/>
    <w:rsid w:val="00FE0097"/>
    <w:rsid w:val="00FE0242"/>
    <w:rsid w:val="00FE0263"/>
    <w:rsid w:val="00FE02DE"/>
    <w:rsid w:val="00FE04F6"/>
    <w:rsid w:val="00FE0520"/>
    <w:rsid w:val="00FE0BFF"/>
    <w:rsid w:val="00FE0C81"/>
    <w:rsid w:val="00FE0D6A"/>
    <w:rsid w:val="00FE0DCC"/>
    <w:rsid w:val="00FE10E9"/>
    <w:rsid w:val="00FE1131"/>
    <w:rsid w:val="00FE12C3"/>
    <w:rsid w:val="00FE1681"/>
    <w:rsid w:val="00FE172C"/>
    <w:rsid w:val="00FE1793"/>
    <w:rsid w:val="00FE17D6"/>
    <w:rsid w:val="00FE1DFD"/>
    <w:rsid w:val="00FE213C"/>
    <w:rsid w:val="00FE2429"/>
    <w:rsid w:val="00FE2641"/>
    <w:rsid w:val="00FE266D"/>
    <w:rsid w:val="00FE2678"/>
    <w:rsid w:val="00FE27A8"/>
    <w:rsid w:val="00FE27F9"/>
    <w:rsid w:val="00FE2946"/>
    <w:rsid w:val="00FE29FE"/>
    <w:rsid w:val="00FE2B4F"/>
    <w:rsid w:val="00FE2C40"/>
    <w:rsid w:val="00FE2C9E"/>
    <w:rsid w:val="00FE2CC8"/>
    <w:rsid w:val="00FE2CDF"/>
    <w:rsid w:val="00FE2FD7"/>
    <w:rsid w:val="00FE2FEC"/>
    <w:rsid w:val="00FE33D1"/>
    <w:rsid w:val="00FE3488"/>
    <w:rsid w:val="00FE34F5"/>
    <w:rsid w:val="00FE357C"/>
    <w:rsid w:val="00FE35F9"/>
    <w:rsid w:val="00FE35FA"/>
    <w:rsid w:val="00FE36E8"/>
    <w:rsid w:val="00FE3779"/>
    <w:rsid w:val="00FE37B5"/>
    <w:rsid w:val="00FE3A2B"/>
    <w:rsid w:val="00FE3B19"/>
    <w:rsid w:val="00FE3D49"/>
    <w:rsid w:val="00FE3E3C"/>
    <w:rsid w:val="00FE4065"/>
    <w:rsid w:val="00FE40B1"/>
    <w:rsid w:val="00FE4177"/>
    <w:rsid w:val="00FE418F"/>
    <w:rsid w:val="00FE42CB"/>
    <w:rsid w:val="00FE437C"/>
    <w:rsid w:val="00FE43A1"/>
    <w:rsid w:val="00FE43A8"/>
    <w:rsid w:val="00FE43EE"/>
    <w:rsid w:val="00FE4582"/>
    <w:rsid w:val="00FE4645"/>
    <w:rsid w:val="00FE4739"/>
    <w:rsid w:val="00FE48D1"/>
    <w:rsid w:val="00FE499E"/>
    <w:rsid w:val="00FE4B50"/>
    <w:rsid w:val="00FE4BF8"/>
    <w:rsid w:val="00FE4CC7"/>
    <w:rsid w:val="00FE5085"/>
    <w:rsid w:val="00FE5388"/>
    <w:rsid w:val="00FE53DB"/>
    <w:rsid w:val="00FE572E"/>
    <w:rsid w:val="00FE6022"/>
    <w:rsid w:val="00FE6038"/>
    <w:rsid w:val="00FE62CF"/>
    <w:rsid w:val="00FE6A82"/>
    <w:rsid w:val="00FE6B2A"/>
    <w:rsid w:val="00FE6CAA"/>
    <w:rsid w:val="00FE6D91"/>
    <w:rsid w:val="00FE6ED9"/>
    <w:rsid w:val="00FE6F2B"/>
    <w:rsid w:val="00FE6FC9"/>
    <w:rsid w:val="00FE70BC"/>
    <w:rsid w:val="00FE7105"/>
    <w:rsid w:val="00FE72F3"/>
    <w:rsid w:val="00FE7373"/>
    <w:rsid w:val="00FE7435"/>
    <w:rsid w:val="00FE7562"/>
    <w:rsid w:val="00FE7B3A"/>
    <w:rsid w:val="00FE7B6E"/>
    <w:rsid w:val="00FE7DF6"/>
    <w:rsid w:val="00FE7E42"/>
    <w:rsid w:val="00FE7EA3"/>
    <w:rsid w:val="00FE7F36"/>
    <w:rsid w:val="00FF0504"/>
    <w:rsid w:val="00FF055C"/>
    <w:rsid w:val="00FF09D6"/>
    <w:rsid w:val="00FF0AB4"/>
    <w:rsid w:val="00FF0ADF"/>
    <w:rsid w:val="00FF0CC9"/>
    <w:rsid w:val="00FF0CCB"/>
    <w:rsid w:val="00FF0F23"/>
    <w:rsid w:val="00FF106E"/>
    <w:rsid w:val="00FF1191"/>
    <w:rsid w:val="00FF1206"/>
    <w:rsid w:val="00FF153C"/>
    <w:rsid w:val="00FF18BE"/>
    <w:rsid w:val="00FF1BA2"/>
    <w:rsid w:val="00FF1C87"/>
    <w:rsid w:val="00FF1D1B"/>
    <w:rsid w:val="00FF1DFA"/>
    <w:rsid w:val="00FF1E00"/>
    <w:rsid w:val="00FF1E88"/>
    <w:rsid w:val="00FF1F4C"/>
    <w:rsid w:val="00FF2002"/>
    <w:rsid w:val="00FF230F"/>
    <w:rsid w:val="00FF26EC"/>
    <w:rsid w:val="00FF2878"/>
    <w:rsid w:val="00FF28E9"/>
    <w:rsid w:val="00FF29FE"/>
    <w:rsid w:val="00FF2B40"/>
    <w:rsid w:val="00FF2CF9"/>
    <w:rsid w:val="00FF2E17"/>
    <w:rsid w:val="00FF3119"/>
    <w:rsid w:val="00FF311F"/>
    <w:rsid w:val="00FF3145"/>
    <w:rsid w:val="00FF34D9"/>
    <w:rsid w:val="00FF352A"/>
    <w:rsid w:val="00FF3592"/>
    <w:rsid w:val="00FF362D"/>
    <w:rsid w:val="00FF3720"/>
    <w:rsid w:val="00FF377F"/>
    <w:rsid w:val="00FF39E0"/>
    <w:rsid w:val="00FF39F0"/>
    <w:rsid w:val="00FF3A59"/>
    <w:rsid w:val="00FF3AB0"/>
    <w:rsid w:val="00FF3BC1"/>
    <w:rsid w:val="00FF3E8B"/>
    <w:rsid w:val="00FF3E9A"/>
    <w:rsid w:val="00FF3ED2"/>
    <w:rsid w:val="00FF402F"/>
    <w:rsid w:val="00FF41A2"/>
    <w:rsid w:val="00FF42FB"/>
    <w:rsid w:val="00FF45DD"/>
    <w:rsid w:val="00FF47BC"/>
    <w:rsid w:val="00FF4819"/>
    <w:rsid w:val="00FF48F0"/>
    <w:rsid w:val="00FF48FE"/>
    <w:rsid w:val="00FF49DD"/>
    <w:rsid w:val="00FF4A30"/>
    <w:rsid w:val="00FF4AFA"/>
    <w:rsid w:val="00FF4DE5"/>
    <w:rsid w:val="00FF5253"/>
    <w:rsid w:val="00FF5275"/>
    <w:rsid w:val="00FF52B0"/>
    <w:rsid w:val="00FF55C3"/>
    <w:rsid w:val="00FF5634"/>
    <w:rsid w:val="00FF5744"/>
    <w:rsid w:val="00FF57D9"/>
    <w:rsid w:val="00FF5885"/>
    <w:rsid w:val="00FF5937"/>
    <w:rsid w:val="00FF5AA3"/>
    <w:rsid w:val="00FF5BCC"/>
    <w:rsid w:val="00FF5BFF"/>
    <w:rsid w:val="00FF5D7F"/>
    <w:rsid w:val="00FF5F69"/>
    <w:rsid w:val="00FF5F82"/>
    <w:rsid w:val="00FF5F83"/>
    <w:rsid w:val="00FF5FFD"/>
    <w:rsid w:val="00FF6022"/>
    <w:rsid w:val="00FF60A3"/>
    <w:rsid w:val="00FF64D5"/>
    <w:rsid w:val="00FF655B"/>
    <w:rsid w:val="00FF6561"/>
    <w:rsid w:val="00FF6609"/>
    <w:rsid w:val="00FF67A3"/>
    <w:rsid w:val="00FF6887"/>
    <w:rsid w:val="00FF696A"/>
    <w:rsid w:val="00FF69CA"/>
    <w:rsid w:val="00FF6A7F"/>
    <w:rsid w:val="00FF6B46"/>
    <w:rsid w:val="00FF6D58"/>
    <w:rsid w:val="00FF6F07"/>
    <w:rsid w:val="00FF710A"/>
    <w:rsid w:val="00FF7562"/>
    <w:rsid w:val="00FF7867"/>
    <w:rsid w:val="00FF78D9"/>
    <w:rsid w:val="00FF7D00"/>
    <w:rsid w:val="00FF7DCE"/>
    <w:rsid w:val="00FF7DD5"/>
    <w:rsid w:val="00FF7DDB"/>
    <w:rsid w:val="00FF7E5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F1727"/>
  <w15:docId w15:val="{30833236-74F0-4BB0-978D-CF7FF2B3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D6F"/>
    <w:rPr>
      <w:rFonts w:ascii="新細明體" w:eastAsia="新細明體" w:hAnsi="新細明體" w:cs="新細明體"/>
      <w:kern w:val="0"/>
      <w:szCs w:val="24"/>
    </w:rPr>
  </w:style>
  <w:style w:type="paragraph" w:styleId="1">
    <w:name w:val="heading 1"/>
    <w:basedOn w:val="a"/>
    <w:next w:val="a"/>
    <w:link w:val="10"/>
    <w:qFormat/>
    <w:rsid w:val="007D33B0"/>
    <w:pPr>
      <w:keepNext/>
      <w:widowControl w:val="0"/>
      <w:shd w:val="solid" w:color="C0C0C0" w:fill="auto"/>
      <w:snapToGrid w:val="0"/>
      <w:ind w:right="14"/>
      <w:jc w:val="center"/>
      <w:outlineLvl w:val="0"/>
    </w:pPr>
    <w:rPr>
      <w:rFonts w:ascii="Cambria" w:hAnsi="Cambria" w:cs="Times New Roman"/>
      <w:b/>
      <w:bCs/>
      <w:kern w:val="52"/>
      <w:sz w:val="52"/>
      <w:szCs w:val="52"/>
      <w:lang w:val="x-none" w:eastAsia="x-none"/>
    </w:rPr>
  </w:style>
  <w:style w:type="paragraph" w:styleId="2">
    <w:name w:val="heading 2"/>
    <w:basedOn w:val="a"/>
    <w:next w:val="a"/>
    <w:link w:val="20"/>
    <w:qFormat/>
    <w:rsid w:val="007D33B0"/>
    <w:pPr>
      <w:keepNext/>
      <w:widowControl w:val="0"/>
      <w:autoSpaceDE w:val="0"/>
      <w:autoSpaceDN w:val="0"/>
      <w:adjustRightInd w:val="0"/>
      <w:snapToGrid w:val="0"/>
      <w:ind w:leftChars="334" w:left="1162" w:hangingChars="180" w:hanging="360"/>
      <w:outlineLvl w:val="1"/>
    </w:pPr>
    <w:rPr>
      <w:rFonts w:ascii="Cambria" w:hAnsi="Cambria" w:cs="Times New Roman"/>
      <w:b/>
      <w:bCs/>
      <w:kern w:val="2"/>
      <w:sz w:val="48"/>
      <w:szCs w:val="48"/>
      <w:lang w:val="x-none" w:eastAsia="x-none"/>
    </w:rPr>
  </w:style>
  <w:style w:type="paragraph" w:styleId="3">
    <w:name w:val="heading 3"/>
    <w:basedOn w:val="a"/>
    <w:next w:val="a"/>
    <w:link w:val="30"/>
    <w:qFormat/>
    <w:rsid w:val="007D33B0"/>
    <w:pPr>
      <w:keepNext/>
      <w:widowControl w:val="0"/>
      <w:spacing w:line="720" w:lineRule="auto"/>
      <w:outlineLvl w:val="2"/>
    </w:pPr>
    <w:rPr>
      <w:rFonts w:ascii="Cambria" w:hAnsi="Cambria" w:cs="Times New Roman"/>
      <w:b/>
      <w:bCs/>
      <w:kern w:val="2"/>
      <w:sz w:val="36"/>
      <w:szCs w:val="36"/>
      <w:lang w:val="x-none" w:eastAsia="x-none"/>
    </w:rPr>
  </w:style>
  <w:style w:type="paragraph" w:styleId="4">
    <w:name w:val="heading 4"/>
    <w:basedOn w:val="a"/>
    <w:next w:val="a"/>
    <w:link w:val="40"/>
    <w:uiPriority w:val="9"/>
    <w:semiHidden/>
    <w:unhideWhenUsed/>
    <w:qFormat/>
    <w:rsid w:val="00E36C85"/>
    <w:pPr>
      <w:keepNext/>
      <w:widowControl w:val="0"/>
      <w:spacing w:line="720" w:lineRule="auto"/>
      <w:outlineLvl w:val="3"/>
    </w:pPr>
    <w:rPr>
      <w:rFonts w:asciiTheme="majorHAnsi" w:eastAsiaTheme="majorEastAsia" w:hAnsiTheme="majorHAnsi" w:cstheme="majorBidi"/>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7D33B0"/>
    <w:rPr>
      <w:rFonts w:ascii="Cambria" w:eastAsia="新細明體" w:hAnsi="Cambria" w:cs="Times New Roman"/>
      <w:b/>
      <w:bCs/>
      <w:kern w:val="52"/>
      <w:sz w:val="52"/>
      <w:szCs w:val="52"/>
      <w:shd w:val="solid" w:color="C0C0C0" w:fill="auto"/>
      <w:lang w:val="x-none" w:eastAsia="x-none"/>
    </w:rPr>
  </w:style>
  <w:style w:type="character" w:customStyle="1" w:styleId="20">
    <w:name w:val="標題 2 字元"/>
    <w:basedOn w:val="a0"/>
    <w:link w:val="2"/>
    <w:rsid w:val="007D33B0"/>
    <w:rPr>
      <w:rFonts w:ascii="Cambria" w:eastAsia="新細明體" w:hAnsi="Cambria" w:cs="Times New Roman"/>
      <w:b/>
      <w:bCs/>
      <w:sz w:val="48"/>
      <w:szCs w:val="48"/>
      <w:lang w:val="x-none" w:eastAsia="x-none"/>
    </w:rPr>
  </w:style>
  <w:style w:type="character" w:customStyle="1" w:styleId="30">
    <w:name w:val="標題 3 字元"/>
    <w:basedOn w:val="a0"/>
    <w:link w:val="3"/>
    <w:rsid w:val="007D33B0"/>
    <w:rPr>
      <w:rFonts w:ascii="Cambria" w:eastAsia="新細明體" w:hAnsi="Cambria" w:cs="Times New Roman"/>
      <w:b/>
      <w:bCs/>
      <w:sz w:val="36"/>
      <w:szCs w:val="36"/>
      <w:lang w:val="x-none" w:eastAsia="x-none"/>
    </w:rPr>
  </w:style>
  <w:style w:type="character" w:customStyle="1" w:styleId="40">
    <w:name w:val="標題 4 字元"/>
    <w:basedOn w:val="a0"/>
    <w:link w:val="4"/>
    <w:uiPriority w:val="9"/>
    <w:semiHidden/>
    <w:rsid w:val="00E36C85"/>
    <w:rPr>
      <w:rFonts w:asciiTheme="majorHAnsi" w:eastAsiaTheme="majorEastAsia" w:hAnsiTheme="majorHAnsi" w:cstheme="majorBidi"/>
      <w:sz w:val="36"/>
      <w:szCs w:val="36"/>
    </w:rPr>
  </w:style>
  <w:style w:type="table" w:styleId="a3">
    <w:name w:val="Table Grid"/>
    <w:basedOn w:val="a1"/>
    <w:uiPriority w:val="39"/>
    <w:rsid w:val="00865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節"/>
    <w:basedOn w:val="a5"/>
    <w:rsid w:val="00C83866"/>
    <w:pPr>
      <w:jc w:val="center"/>
    </w:pPr>
    <w:rPr>
      <w:rFonts w:ascii="標楷體" w:eastAsia="標楷體" w:cs="Times New Roman"/>
      <w:sz w:val="28"/>
      <w:szCs w:val="20"/>
      <w:lang w:val="x-none" w:eastAsia="x-none"/>
    </w:rPr>
  </w:style>
  <w:style w:type="paragraph" w:styleId="a5">
    <w:name w:val="Plain Text"/>
    <w:basedOn w:val="a"/>
    <w:link w:val="a6"/>
    <w:unhideWhenUsed/>
    <w:rsid w:val="00C83866"/>
    <w:pPr>
      <w:widowControl w:val="0"/>
    </w:pPr>
    <w:rPr>
      <w:rFonts w:ascii="細明體" w:eastAsia="細明體" w:hAnsi="Courier New" w:cs="Courier New"/>
      <w:kern w:val="2"/>
    </w:rPr>
  </w:style>
  <w:style w:type="character" w:customStyle="1" w:styleId="a6">
    <w:name w:val="純文字 字元"/>
    <w:basedOn w:val="a0"/>
    <w:link w:val="a5"/>
    <w:rsid w:val="00C83866"/>
    <w:rPr>
      <w:rFonts w:ascii="細明體" w:eastAsia="細明體" w:hAnsi="Courier New" w:cs="Courier New"/>
      <w:szCs w:val="24"/>
    </w:rPr>
  </w:style>
  <w:style w:type="paragraph" w:customStyle="1" w:styleId="-">
    <w:name w:val="條-項"/>
    <w:basedOn w:val="a"/>
    <w:rsid w:val="0012798B"/>
    <w:pPr>
      <w:widowControl w:val="0"/>
      <w:snapToGrid w:val="0"/>
      <w:ind w:leftChars="100" w:left="240"/>
      <w:jc w:val="both"/>
    </w:pPr>
    <w:rPr>
      <w:rFonts w:ascii="標楷體" w:eastAsia="標楷體" w:hAnsi="標楷體" w:cs="Times New Roman"/>
      <w:kern w:val="2"/>
      <w:sz w:val="20"/>
    </w:rPr>
  </w:style>
  <w:style w:type="paragraph" w:customStyle="1" w:styleId="-0">
    <w:name w:val="條-款"/>
    <w:basedOn w:val="a"/>
    <w:qFormat/>
    <w:rsid w:val="0012798B"/>
    <w:pPr>
      <w:widowControl w:val="0"/>
      <w:snapToGrid w:val="0"/>
      <w:ind w:leftChars="100" w:left="642" w:hangingChars="201" w:hanging="402"/>
      <w:jc w:val="both"/>
    </w:pPr>
    <w:rPr>
      <w:rFonts w:ascii="標楷體" w:eastAsia="標楷體" w:hAnsi="標楷體" w:cs="Times New Roman"/>
      <w:kern w:val="2"/>
      <w:sz w:val="20"/>
    </w:rPr>
  </w:style>
  <w:style w:type="paragraph" w:customStyle="1" w:styleId="-1">
    <w:name w:val="條-目"/>
    <w:basedOn w:val="a"/>
    <w:qFormat/>
    <w:rsid w:val="0012798B"/>
    <w:pPr>
      <w:widowControl w:val="0"/>
      <w:snapToGrid w:val="0"/>
      <w:ind w:leftChars="175" w:left="373" w:hangingChars="198" w:hanging="198"/>
      <w:jc w:val="both"/>
    </w:pPr>
    <w:rPr>
      <w:rFonts w:ascii="標楷體" w:eastAsia="標楷體" w:hAnsi="標楷體" w:cs="Times New Roman"/>
      <w:kern w:val="2"/>
      <w:sz w:val="20"/>
    </w:rPr>
  </w:style>
  <w:style w:type="paragraph" w:customStyle="1" w:styleId="-2">
    <w:name w:val="條-之"/>
    <w:basedOn w:val="a"/>
    <w:qFormat/>
    <w:rsid w:val="0012798B"/>
    <w:pPr>
      <w:widowControl w:val="0"/>
      <w:snapToGrid w:val="0"/>
      <w:ind w:leftChars="262" w:left="363" w:hangingChars="101" w:hanging="101"/>
      <w:jc w:val="both"/>
    </w:pPr>
    <w:rPr>
      <w:rFonts w:ascii="標楷體" w:eastAsia="標楷體" w:hAnsi="標楷體" w:cs="Times New Roman"/>
      <w:kern w:val="2"/>
      <w:sz w:val="20"/>
      <w:szCs w:val="20"/>
    </w:rPr>
  </w:style>
  <w:style w:type="paragraph" w:customStyle="1" w:styleId="a7">
    <w:name w:val="款"/>
    <w:basedOn w:val="a"/>
    <w:rsid w:val="00E0438A"/>
    <w:pPr>
      <w:widowControl w:val="0"/>
      <w:autoSpaceDE w:val="0"/>
      <w:autoSpaceDN w:val="0"/>
      <w:snapToGrid w:val="0"/>
      <w:ind w:left="200" w:hangingChars="200" w:hanging="200"/>
    </w:pPr>
    <w:rPr>
      <w:rFonts w:cs="Times New Roman"/>
      <w:b/>
      <w:color w:val="000000"/>
      <w:kern w:val="2"/>
      <w:sz w:val="20"/>
    </w:rPr>
  </w:style>
  <w:style w:type="paragraph" w:customStyle="1" w:styleId="-3">
    <w:name w:val="現行條-項"/>
    <w:basedOn w:val="-"/>
    <w:rsid w:val="00E0438A"/>
    <w:pPr>
      <w:ind w:leftChars="0" w:left="210" w:hangingChars="105" w:hanging="210"/>
    </w:pPr>
  </w:style>
  <w:style w:type="paragraph" w:customStyle="1" w:styleId="a8">
    <w:name w:val="條"/>
    <w:basedOn w:val="a5"/>
    <w:link w:val="a9"/>
    <w:rsid w:val="00155E73"/>
    <w:pPr>
      <w:snapToGrid w:val="0"/>
      <w:ind w:left="1304" w:hanging="1304"/>
      <w:jc w:val="both"/>
    </w:pPr>
    <w:rPr>
      <w:rFonts w:ascii="Times New Roman" w:eastAsia="標楷體" w:hAnsi="Times New Roman" w:cs="Times New Roman"/>
      <w:spacing w:val="30"/>
      <w:sz w:val="28"/>
      <w:szCs w:val="20"/>
      <w:lang w:val="x-none" w:eastAsia="x-none"/>
    </w:rPr>
  </w:style>
  <w:style w:type="paragraph" w:customStyle="1" w:styleId="Article">
    <w:name w:val="Article"/>
    <w:rsid w:val="007D33B0"/>
    <w:pPr>
      <w:widowControl w:val="0"/>
      <w:autoSpaceDE w:val="0"/>
      <w:autoSpaceDN w:val="0"/>
      <w:adjustRightInd w:val="0"/>
      <w:spacing w:before="180" w:after="72"/>
    </w:pPr>
    <w:rPr>
      <w:rFonts w:ascii="Times New Roman" w:eastAsia="新細明體" w:hAnsi="Times New Roman" w:cs="Times New Roman"/>
      <w:b/>
      <w:bCs/>
      <w:color w:val="0000FF"/>
      <w:kern w:val="0"/>
      <w:szCs w:val="24"/>
    </w:rPr>
  </w:style>
  <w:style w:type="paragraph" w:customStyle="1" w:styleId="11">
    <w:name w:val="樣式1"/>
    <w:basedOn w:val="a8"/>
    <w:rsid w:val="007D33B0"/>
    <w:pPr>
      <w:ind w:left="0" w:firstLine="0"/>
      <w:jc w:val="left"/>
    </w:pPr>
    <w:rPr>
      <w:rFonts w:eastAsia="新細明體"/>
      <w:b/>
      <w:bCs/>
      <w:spacing w:val="0"/>
      <w:sz w:val="20"/>
    </w:rPr>
  </w:style>
  <w:style w:type="paragraph" w:customStyle="1" w:styleId="aa">
    <w:name w:val="一"/>
    <w:basedOn w:val="a5"/>
    <w:rsid w:val="007D33B0"/>
    <w:pPr>
      <w:ind w:left="1729" w:hanging="425"/>
      <w:jc w:val="both"/>
    </w:pPr>
    <w:rPr>
      <w:rFonts w:ascii="華康細明體" w:eastAsia="華康細明體" w:cs="Times New Roman"/>
      <w:sz w:val="21"/>
      <w:szCs w:val="20"/>
      <w:lang w:val="x-none" w:eastAsia="x-none"/>
    </w:rPr>
  </w:style>
  <w:style w:type="paragraph" w:customStyle="1" w:styleId="Section">
    <w:name w:val="Section"/>
    <w:rsid w:val="007D33B0"/>
    <w:pPr>
      <w:widowControl w:val="0"/>
      <w:autoSpaceDE w:val="0"/>
      <w:autoSpaceDN w:val="0"/>
      <w:adjustRightInd w:val="0"/>
      <w:spacing w:before="180" w:after="72"/>
    </w:pPr>
    <w:rPr>
      <w:rFonts w:ascii="Times New Roman" w:eastAsia="新細明體" w:hAnsi="Times New Roman" w:cs="Times New Roman"/>
      <w:b/>
      <w:bCs/>
      <w:color w:val="0000FF"/>
      <w:kern w:val="0"/>
      <w:szCs w:val="24"/>
    </w:rPr>
  </w:style>
  <w:style w:type="paragraph" w:customStyle="1" w:styleId="Para">
    <w:name w:val="Para"/>
    <w:rsid w:val="007D33B0"/>
    <w:pPr>
      <w:widowControl w:val="0"/>
      <w:autoSpaceDE w:val="0"/>
      <w:autoSpaceDN w:val="0"/>
      <w:adjustRightInd w:val="0"/>
      <w:spacing w:before="72" w:after="72"/>
    </w:pPr>
    <w:rPr>
      <w:rFonts w:ascii="Times New Roman" w:eastAsia="新細明體" w:hAnsi="Times New Roman" w:cs="Times New Roman"/>
      <w:kern w:val="0"/>
      <w:szCs w:val="24"/>
    </w:rPr>
  </w:style>
  <w:style w:type="paragraph" w:customStyle="1" w:styleId="Commentary">
    <w:name w:val="Commentary"/>
    <w:rsid w:val="007D33B0"/>
    <w:pPr>
      <w:widowControl w:val="0"/>
      <w:shd w:val="solid" w:color="C0C0C0" w:fill="auto"/>
      <w:autoSpaceDE w:val="0"/>
      <w:autoSpaceDN w:val="0"/>
      <w:adjustRightInd w:val="0"/>
      <w:ind w:left="216" w:right="14"/>
    </w:pPr>
    <w:rPr>
      <w:rFonts w:ascii="Times New Roman" w:eastAsia="新細明體" w:hAnsi="Times New Roman" w:cs="Times New Roman"/>
      <w:color w:val="000000"/>
      <w:kern w:val="0"/>
      <w:szCs w:val="24"/>
    </w:rPr>
  </w:style>
  <w:style w:type="character" w:customStyle="1" w:styleId="Term">
    <w:name w:val="Term"/>
    <w:rsid w:val="007D33B0"/>
    <w:rPr>
      <w:b/>
      <w:color w:val="0000FF"/>
    </w:rPr>
  </w:style>
  <w:style w:type="paragraph" w:customStyle="1" w:styleId="Definition">
    <w:name w:val="Definition"/>
    <w:rsid w:val="007D33B0"/>
    <w:pPr>
      <w:widowControl w:val="0"/>
      <w:autoSpaceDE w:val="0"/>
      <w:autoSpaceDN w:val="0"/>
      <w:adjustRightInd w:val="0"/>
      <w:spacing w:before="128"/>
    </w:pPr>
    <w:rPr>
      <w:rFonts w:ascii="Times New Roman" w:eastAsia="新細明體" w:hAnsi="Times New Roman" w:cs="Times New Roman"/>
      <w:kern w:val="0"/>
      <w:szCs w:val="24"/>
    </w:rPr>
  </w:style>
  <w:style w:type="paragraph" w:customStyle="1" w:styleId="ListShort1">
    <w:name w:val="ListShort1"/>
    <w:rsid w:val="007D33B0"/>
    <w:pPr>
      <w:widowControl w:val="0"/>
      <w:autoSpaceDE w:val="0"/>
      <w:autoSpaceDN w:val="0"/>
      <w:adjustRightInd w:val="0"/>
      <w:spacing w:before="72" w:after="72"/>
      <w:ind w:left="720" w:hanging="576"/>
    </w:pPr>
    <w:rPr>
      <w:rFonts w:ascii="Times New Roman" w:eastAsia="新細明體" w:hAnsi="Times New Roman" w:cs="Times New Roman"/>
      <w:kern w:val="0"/>
      <w:szCs w:val="24"/>
    </w:rPr>
  </w:style>
  <w:style w:type="paragraph" w:customStyle="1" w:styleId="CommentaryIndent1">
    <w:name w:val="Commentary Indent 1"/>
    <w:rsid w:val="007D33B0"/>
    <w:pPr>
      <w:widowControl w:val="0"/>
      <w:shd w:val="solid" w:color="C0C0C0" w:fill="auto"/>
      <w:tabs>
        <w:tab w:val="left" w:pos="1080"/>
      </w:tabs>
      <w:autoSpaceDE w:val="0"/>
      <w:autoSpaceDN w:val="0"/>
      <w:adjustRightInd w:val="0"/>
      <w:ind w:left="216" w:right="14" w:firstLine="360"/>
    </w:pPr>
    <w:rPr>
      <w:rFonts w:ascii="Times New Roman" w:eastAsia="新細明體" w:hAnsi="Times New Roman" w:cs="Times New Roman"/>
      <w:color w:val="000000"/>
      <w:kern w:val="0"/>
      <w:szCs w:val="24"/>
    </w:rPr>
  </w:style>
  <w:style w:type="paragraph" w:customStyle="1" w:styleId="Exception">
    <w:name w:val="Exception"/>
    <w:rsid w:val="007D33B0"/>
    <w:pPr>
      <w:widowControl w:val="0"/>
      <w:autoSpaceDE w:val="0"/>
      <w:autoSpaceDN w:val="0"/>
      <w:adjustRightInd w:val="0"/>
      <w:spacing w:before="72" w:after="72"/>
    </w:pPr>
    <w:rPr>
      <w:rFonts w:ascii="Times New Roman" w:eastAsia="新細明體" w:hAnsi="Times New Roman" w:cs="Times New Roman"/>
      <w:i/>
      <w:iCs/>
      <w:kern w:val="0"/>
      <w:szCs w:val="24"/>
    </w:rPr>
  </w:style>
  <w:style w:type="paragraph" w:styleId="ab">
    <w:name w:val="annotation text"/>
    <w:basedOn w:val="a"/>
    <w:link w:val="ac"/>
    <w:uiPriority w:val="99"/>
    <w:semiHidden/>
    <w:rsid w:val="007D33B0"/>
    <w:pPr>
      <w:widowControl w:val="0"/>
    </w:pPr>
    <w:rPr>
      <w:rFonts w:ascii="Times New Roman" w:hAnsi="Times New Roman" w:cs="Times New Roman"/>
      <w:kern w:val="2"/>
      <w:lang w:val="x-none" w:eastAsia="x-none"/>
    </w:rPr>
  </w:style>
  <w:style w:type="character" w:customStyle="1" w:styleId="ac">
    <w:name w:val="註解文字 字元"/>
    <w:basedOn w:val="a0"/>
    <w:link w:val="ab"/>
    <w:uiPriority w:val="99"/>
    <w:semiHidden/>
    <w:rsid w:val="007D33B0"/>
    <w:rPr>
      <w:rFonts w:ascii="Times New Roman" w:eastAsia="新細明體" w:hAnsi="Times New Roman" w:cs="Times New Roman"/>
      <w:szCs w:val="24"/>
      <w:lang w:val="x-none" w:eastAsia="x-none"/>
    </w:rPr>
  </w:style>
  <w:style w:type="paragraph" w:styleId="ad">
    <w:name w:val="annotation subject"/>
    <w:basedOn w:val="ab"/>
    <w:next w:val="ab"/>
    <w:link w:val="ae"/>
    <w:uiPriority w:val="99"/>
    <w:semiHidden/>
    <w:rsid w:val="007D33B0"/>
    <w:rPr>
      <w:b/>
      <w:bCs/>
    </w:rPr>
  </w:style>
  <w:style w:type="character" w:customStyle="1" w:styleId="ae">
    <w:name w:val="註解主旨 字元"/>
    <w:basedOn w:val="ac"/>
    <w:link w:val="ad"/>
    <w:uiPriority w:val="99"/>
    <w:semiHidden/>
    <w:rsid w:val="007D33B0"/>
    <w:rPr>
      <w:rFonts w:ascii="Times New Roman" w:eastAsia="新細明體" w:hAnsi="Times New Roman" w:cs="Times New Roman"/>
      <w:b/>
      <w:bCs/>
      <w:szCs w:val="24"/>
      <w:lang w:val="x-none" w:eastAsia="x-none"/>
    </w:rPr>
  </w:style>
  <w:style w:type="character" w:customStyle="1" w:styleId="Superscript">
    <w:name w:val="Superscript"/>
    <w:rsid w:val="007D33B0"/>
    <w:rPr>
      <w:position w:val="6"/>
      <w:sz w:val="16"/>
    </w:rPr>
  </w:style>
  <w:style w:type="character" w:customStyle="1" w:styleId="Subscript">
    <w:name w:val="Subscript"/>
    <w:rsid w:val="007D33B0"/>
    <w:rPr>
      <w:position w:val="-6"/>
      <w:sz w:val="20"/>
    </w:rPr>
  </w:style>
  <w:style w:type="paragraph" w:customStyle="1" w:styleId="CommentaryGraphic">
    <w:name w:val="CommentaryGraphic"/>
    <w:rsid w:val="007D33B0"/>
    <w:pPr>
      <w:widowControl w:val="0"/>
      <w:shd w:val="solid" w:color="C0C0C0" w:fill="auto"/>
      <w:autoSpaceDE w:val="0"/>
      <w:autoSpaceDN w:val="0"/>
      <w:adjustRightInd w:val="0"/>
      <w:ind w:left="216" w:right="14"/>
      <w:jc w:val="center"/>
    </w:pPr>
    <w:rPr>
      <w:rFonts w:ascii="Times New Roman" w:eastAsia="新細明體" w:hAnsi="Times New Roman" w:cs="Times New Roman"/>
      <w:color w:val="000000"/>
      <w:kern w:val="0"/>
      <w:szCs w:val="24"/>
    </w:rPr>
  </w:style>
  <w:style w:type="paragraph" w:customStyle="1" w:styleId="CommentaryGraphicTitle">
    <w:name w:val="CommentaryGraphicTitle"/>
    <w:rsid w:val="007D33B0"/>
    <w:pPr>
      <w:widowControl w:val="0"/>
      <w:shd w:val="solid" w:color="C0C0C0" w:fill="auto"/>
      <w:autoSpaceDE w:val="0"/>
      <w:autoSpaceDN w:val="0"/>
      <w:adjustRightInd w:val="0"/>
      <w:ind w:left="216" w:right="14"/>
      <w:jc w:val="center"/>
    </w:pPr>
    <w:rPr>
      <w:rFonts w:ascii="Times New Roman" w:eastAsia="新細明體" w:hAnsi="Times New Roman" w:cs="Times New Roman"/>
      <w:b/>
      <w:bCs/>
      <w:color w:val="000000"/>
      <w:kern w:val="0"/>
      <w:szCs w:val="24"/>
    </w:rPr>
  </w:style>
  <w:style w:type="paragraph" w:customStyle="1" w:styleId="af">
    <w:name w:val="章"/>
    <w:basedOn w:val="a5"/>
    <w:autoRedefine/>
    <w:rsid w:val="007D33B0"/>
    <w:pPr>
      <w:snapToGrid w:val="0"/>
      <w:ind w:leftChars="184" w:left="443" w:hanging="1"/>
      <w:jc w:val="both"/>
    </w:pPr>
    <w:rPr>
      <w:rFonts w:ascii="Times New Roman" w:eastAsia="新細明體" w:hAnsi="Times New Roman" w:cs="Times New Roman"/>
      <w:sz w:val="20"/>
      <w:szCs w:val="20"/>
      <w:lang w:val="x-none" w:eastAsia="x-none"/>
    </w:rPr>
  </w:style>
  <w:style w:type="paragraph" w:customStyle="1" w:styleId="ExceptionListShort1">
    <w:name w:val="ExceptionListShort1"/>
    <w:rsid w:val="007D33B0"/>
    <w:pPr>
      <w:widowControl w:val="0"/>
      <w:tabs>
        <w:tab w:val="left" w:pos="504"/>
      </w:tabs>
      <w:autoSpaceDE w:val="0"/>
      <w:autoSpaceDN w:val="0"/>
      <w:adjustRightInd w:val="0"/>
      <w:spacing w:before="36" w:after="36"/>
      <w:ind w:left="360" w:hanging="216"/>
    </w:pPr>
    <w:rPr>
      <w:rFonts w:ascii="Times New Roman" w:eastAsia="新細明體" w:hAnsi="Times New Roman" w:cs="Times New Roman"/>
      <w:i/>
      <w:iCs/>
      <w:kern w:val="0"/>
      <w:szCs w:val="24"/>
    </w:rPr>
  </w:style>
  <w:style w:type="paragraph" w:customStyle="1" w:styleId="CommentaryExcerpt">
    <w:name w:val="Commentary Excerpt"/>
    <w:rsid w:val="007D33B0"/>
    <w:pPr>
      <w:widowControl w:val="0"/>
      <w:shd w:val="solid" w:color="C0C0C0" w:fill="auto"/>
      <w:autoSpaceDE w:val="0"/>
      <w:autoSpaceDN w:val="0"/>
      <w:adjustRightInd w:val="0"/>
      <w:ind w:left="648" w:right="446"/>
    </w:pPr>
    <w:rPr>
      <w:rFonts w:ascii="Times New Roman" w:eastAsia="新細明體" w:hAnsi="Times New Roman" w:cs="Times New Roman"/>
      <w:color w:val="000000"/>
      <w:kern w:val="0"/>
      <w:szCs w:val="24"/>
    </w:rPr>
  </w:style>
  <w:style w:type="paragraph" w:customStyle="1" w:styleId="af0">
    <w:name w:val="(一)"/>
    <w:basedOn w:val="a"/>
    <w:rsid w:val="007D33B0"/>
    <w:pPr>
      <w:widowControl w:val="0"/>
      <w:snapToGrid w:val="0"/>
      <w:ind w:left="2013" w:hanging="255"/>
      <w:jc w:val="both"/>
    </w:pPr>
    <w:rPr>
      <w:rFonts w:ascii="Times New Roman" w:eastAsia="標楷體" w:hAnsi="Times New Roman" w:cs="Times New Roman"/>
      <w:kern w:val="2"/>
      <w:sz w:val="28"/>
      <w:szCs w:val="20"/>
    </w:rPr>
  </w:style>
  <w:style w:type="paragraph" w:customStyle="1" w:styleId="Graphic">
    <w:name w:val="Graphic"/>
    <w:rsid w:val="007D33B0"/>
    <w:pPr>
      <w:widowControl w:val="0"/>
      <w:autoSpaceDE w:val="0"/>
      <w:autoSpaceDN w:val="0"/>
      <w:adjustRightInd w:val="0"/>
      <w:spacing w:before="216" w:after="72"/>
      <w:jc w:val="center"/>
    </w:pPr>
    <w:rPr>
      <w:rFonts w:ascii="Times New Roman" w:eastAsia="新細明體" w:hAnsi="Times New Roman" w:cs="Times New Roman"/>
      <w:kern w:val="0"/>
      <w:szCs w:val="24"/>
    </w:rPr>
  </w:style>
  <w:style w:type="paragraph" w:customStyle="1" w:styleId="WhereBody">
    <w:name w:val="WhereBody"/>
    <w:rsid w:val="007D33B0"/>
    <w:pPr>
      <w:widowControl w:val="0"/>
      <w:autoSpaceDE w:val="0"/>
      <w:autoSpaceDN w:val="0"/>
      <w:adjustRightInd w:val="0"/>
      <w:spacing w:before="36"/>
      <w:ind w:left="504"/>
    </w:pPr>
    <w:rPr>
      <w:rFonts w:ascii="Times New Roman" w:eastAsia="新細明體" w:hAnsi="Times New Roman" w:cs="Times New Roman"/>
      <w:kern w:val="0"/>
      <w:szCs w:val="24"/>
    </w:rPr>
  </w:style>
  <w:style w:type="paragraph" w:customStyle="1" w:styleId="12">
    <w:name w:val="1"/>
    <w:basedOn w:val="a"/>
    <w:rsid w:val="007D33B0"/>
    <w:pPr>
      <w:widowControl w:val="0"/>
      <w:wordWrap w:val="0"/>
      <w:overflowPunct w:val="0"/>
      <w:autoSpaceDE w:val="0"/>
      <w:autoSpaceDN w:val="0"/>
      <w:adjustRightInd w:val="0"/>
      <w:spacing w:line="340" w:lineRule="atLeast"/>
      <w:ind w:left="2268" w:hanging="227"/>
      <w:jc w:val="both"/>
    </w:pPr>
    <w:rPr>
      <w:rFonts w:ascii="華康細明體" w:eastAsia="華康細明體" w:hAnsi="MS Sans Serif" w:cs="Times New Roman"/>
      <w:kern w:val="2"/>
      <w:sz w:val="21"/>
      <w:szCs w:val="20"/>
    </w:rPr>
  </w:style>
  <w:style w:type="paragraph" w:customStyle="1" w:styleId="ListShort2">
    <w:name w:val="ListShort2"/>
    <w:rsid w:val="007D33B0"/>
    <w:pPr>
      <w:widowControl w:val="0"/>
      <w:tabs>
        <w:tab w:val="left" w:pos="1080"/>
      </w:tabs>
      <w:autoSpaceDE w:val="0"/>
      <w:autoSpaceDN w:val="0"/>
      <w:adjustRightInd w:val="0"/>
      <w:spacing w:before="72" w:after="72"/>
      <w:ind w:left="1080" w:hanging="360"/>
    </w:pPr>
    <w:rPr>
      <w:rFonts w:ascii="Times New Roman" w:eastAsia="新細明體" w:hAnsi="Times New Roman" w:cs="Times New Roman"/>
      <w:kern w:val="0"/>
      <w:szCs w:val="24"/>
    </w:rPr>
  </w:style>
  <w:style w:type="paragraph" w:customStyle="1" w:styleId="WarningCaution">
    <w:name w:val="WarningCaution"/>
    <w:rsid w:val="007D33B0"/>
    <w:pPr>
      <w:widowControl w:val="0"/>
      <w:autoSpaceDE w:val="0"/>
      <w:autoSpaceDN w:val="0"/>
      <w:adjustRightInd w:val="0"/>
      <w:jc w:val="center"/>
    </w:pPr>
    <w:rPr>
      <w:rFonts w:ascii="Times New Roman" w:eastAsia="新細明體" w:hAnsi="Times New Roman" w:cs="Times New Roman"/>
      <w:color w:val="000000"/>
      <w:kern w:val="0"/>
      <w:szCs w:val="24"/>
    </w:rPr>
  </w:style>
  <w:style w:type="paragraph" w:customStyle="1" w:styleId="CommentaryHeading">
    <w:name w:val="CommentaryHeading"/>
    <w:rsid w:val="007D33B0"/>
    <w:pPr>
      <w:widowControl w:val="0"/>
      <w:shd w:val="solid" w:color="C0C0C0" w:fill="auto"/>
      <w:autoSpaceDE w:val="0"/>
      <w:autoSpaceDN w:val="0"/>
      <w:adjustRightInd w:val="0"/>
      <w:ind w:left="216" w:right="14"/>
    </w:pPr>
    <w:rPr>
      <w:rFonts w:ascii="Times New Roman" w:eastAsia="新細明體" w:hAnsi="Times New Roman" w:cs="Times New Roman"/>
      <w:b/>
      <w:bCs/>
      <w:color w:val="000000"/>
      <w:kern w:val="0"/>
      <w:szCs w:val="24"/>
    </w:rPr>
  </w:style>
  <w:style w:type="paragraph" w:customStyle="1" w:styleId="BodyA">
    <w:name w:val="Body A"/>
    <w:rsid w:val="007D33B0"/>
    <w:pPr>
      <w:spacing w:after="240"/>
    </w:pPr>
    <w:rPr>
      <w:rFonts w:ascii="Helvetica" w:eastAsia="新細明體" w:hAnsi="Helvetica" w:cs="Times New Roman"/>
      <w:color w:val="000000"/>
      <w:kern w:val="0"/>
      <w:szCs w:val="20"/>
      <w:u w:color="000000"/>
    </w:rPr>
  </w:style>
  <w:style w:type="paragraph" w:customStyle="1" w:styleId="Part">
    <w:name w:val="Part"/>
    <w:rsid w:val="007D33B0"/>
    <w:pPr>
      <w:widowControl w:val="0"/>
      <w:autoSpaceDE w:val="0"/>
      <w:autoSpaceDN w:val="0"/>
      <w:adjustRightInd w:val="0"/>
      <w:spacing w:before="180" w:after="72"/>
    </w:pPr>
    <w:rPr>
      <w:rFonts w:ascii="Times New Roman" w:eastAsia="新細明體" w:hAnsi="Times New Roman" w:cs="Times New Roman"/>
      <w:b/>
      <w:bCs/>
      <w:color w:val="0000FF"/>
      <w:kern w:val="0"/>
      <w:szCs w:val="24"/>
    </w:rPr>
  </w:style>
  <w:style w:type="paragraph" w:customStyle="1" w:styleId="FigureTitle">
    <w:name w:val="FigureTitle"/>
    <w:rsid w:val="007D33B0"/>
    <w:pPr>
      <w:widowControl w:val="0"/>
      <w:autoSpaceDE w:val="0"/>
      <w:autoSpaceDN w:val="0"/>
      <w:adjustRightInd w:val="0"/>
      <w:jc w:val="center"/>
    </w:pPr>
    <w:rPr>
      <w:rFonts w:ascii="Times New Roman" w:eastAsia="新細明體" w:hAnsi="Times New Roman" w:cs="Times New Roman"/>
      <w:b/>
      <w:bCs/>
      <w:color w:val="0000FF"/>
      <w:kern w:val="0"/>
      <w:szCs w:val="24"/>
    </w:rPr>
  </w:style>
  <w:style w:type="paragraph" w:customStyle="1" w:styleId="Default">
    <w:name w:val="Default"/>
    <w:rsid w:val="007D33B0"/>
    <w:pPr>
      <w:widowControl w:val="0"/>
      <w:autoSpaceDE w:val="0"/>
      <w:autoSpaceDN w:val="0"/>
      <w:adjustRightInd w:val="0"/>
    </w:pPr>
    <w:rPr>
      <w:rFonts w:ascii="JCDPL H+ Times" w:eastAsia="JCDPL H+ Times" w:hAnsi="Times New Roman" w:cs="Times New Roman"/>
      <w:color w:val="000000"/>
      <w:kern w:val="0"/>
      <w:szCs w:val="24"/>
    </w:rPr>
  </w:style>
  <w:style w:type="paragraph" w:customStyle="1" w:styleId="CM12">
    <w:name w:val="CM12"/>
    <w:basedOn w:val="Default"/>
    <w:next w:val="Default"/>
    <w:rsid w:val="007D33B0"/>
    <w:pPr>
      <w:spacing w:line="158" w:lineRule="atLeast"/>
    </w:pPr>
    <w:rPr>
      <w:color w:val="auto"/>
    </w:rPr>
  </w:style>
  <w:style w:type="paragraph" w:customStyle="1" w:styleId="CM484">
    <w:name w:val="CM484"/>
    <w:basedOn w:val="Default"/>
    <w:next w:val="Default"/>
    <w:rsid w:val="007D33B0"/>
    <w:pPr>
      <w:spacing w:after="373"/>
    </w:pPr>
    <w:rPr>
      <w:color w:val="auto"/>
    </w:rPr>
  </w:style>
  <w:style w:type="character" w:customStyle="1" w:styleId="SubTerm">
    <w:name w:val="SubTerm"/>
    <w:rsid w:val="007D33B0"/>
    <w:rPr>
      <w:i/>
      <w:color w:val="0000FF"/>
    </w:rPr>
  </w:style>
  <w:style w:type="paragraph" w:customStyle="1" w:styleId="FPNParagraph">
    <w:name w:val="FPN Paragraph"/>
    <w:rsid w:val="007D33B0"/>
    <w:pPr>
      <w:widowControl w:val="0"/>
      <w:autoSpaceDE w:val="0"/>
      <w:autoSpaceDN w:val="0"/>
      <w:adjustRightInd w:val="0"/>
      <w:spacing w:before="72" w:after="72"/>
      <w:ind w:left="504" w:right="216"/>
    </w:pPr>
    <w:rPr>
      <w:rFonts w:ascii="Times New Roman" w:eastAsia="新細明體" w:hAnsi="Times New Roman" w:cs="Times New Roman"/>
      <w:kern w:val="0"/>
      <w:sz w:val="20"/>
      <w:szCs w:val="20"/>
    </w:rPr>
  </w:style>
  <w:style w:type="paragraph" w:customStyle="1" w:styleId="CM24124">
    <w:name w:val="CM241+24"/>
    <w:basedOn w:val="a"/>
    <w:next w:val="a"/>
    <w:rsid w:val="007D33B0"/>
    <w:pPr>
      <w:widowControl w:val="0"/>
      <w:autoSpaceDE w:val="0"/>
      <w:autoSpaceDN w:val="0"/>
      <w:adjustRightInd w:val="0"/>
    </w:pPr>
    <w:rPr>
      <w:rFonts w:ascii="JCDPL H+ Times" w:eastAsia="JCDPL H+ Times" w:hAnsi="Times New Roman" w:cs="Times New Roman"/>
    </w:rPr>
  </w:style>
  <w:style w:type="paragraph" w:customStyle="1" w:styleId="CM11324">
    <w:name w:val="CM113+24"/>
    <w:basedOn w:val="a"/>
    <w:next w:val="a"/>
    <w:rsid w:val="007D33B0"/>
    <w:pPr>
      <w:widowControl w:val="0"/>
      <w:autoSpaceDE w:val="0"/>
      <w:autoSpaceDN w:val="0"/>
      <w:adjustRightInd w:val="0"/>
    </w:pPr>
    <w:rPr>
      <w:rFonts w:ascii="JCDPL H+ Times" w:eastAsia="JCDPL H+ Times" w:hAnsi="Times New Roman" w:cs="Times New Roman"/>
    </w:rPr>
  </w:style>
  <w:style w:type="paragraph" w:customStyle="1" w:styleId="ListShort3">
    <w:name w:val="ListShort3"/>
    <w:rsid w:val="007D33B0"/>
    <w:pPr>
      <w:widowControl w:val="0"/>
      <w:autoSpaceDE w:val="0"/>
      <w:autoSpaceDN w:val="0"/>
      <w:adjustRightInd w:val="0"/>
      <w:ind w:left="1440" w:hanging="360"/>
    </w:pPr>
    <w:rPr>
      <w:rFonts w:ascii="Times New Roman" w:eastAsia="新細明體" w:hAnsi="Times New Roman" w:cs="Times New Roman"/>
      <w:kern w:val="0"/>
      <w:szCs w:val="24"/>
    </w:rPr>
  </w:style>
  <w:style w:type="paragraph" w:customStyle="1" w:styleId="af1">
    <w:name w:val="目"/>
    <w:basedOn w:val="a"/>
    <w:rsid w:val="007D33B0"/>
    <w:pPr>
      <w:widowControl w:val="0"/>
      <w:snapToGrid w:val="0"/>
      <w:ind w:leftChars="300" w:left="500" w:hangingChars="200" w:hanging="200"/>
    </w:pPr>
    <w:rPr>
      <w:rFonts w:ascii="Times New Roman" w:hAnsi="Times New Roman" w:cs="Times New Roman"/>
      <w:kern w:val="2"/>
      <w:sz w:val="20"/>
    </w:rPr>
  </w:style>
  <w:style w:type="paragraph" w:styleId="af2">
    <w:name w:val="Balloon Text"/>
    <w:basedOn w:val="a"/>
    <w:link w:val="af3"/>
    <w:rsid w:val="007D33B0"/>
    <w:pPr>
      <w:widowControl w:val="0"/>
    </w:pPr>
    <w:rPr>
      <w:rFonts w:ascii="Cambria" w:hAnsi="Cambria" w:cs="Times New Roman"/>
      <w:kern w:val="2"/>
      <w:sz w:val="2"/>
      <w:szCs w:val="20"/>
      <w:lang w:val="x-none" w:eastAsia="x-none"/>
    </w:rPr>
  </w:style>
  <w:style w:type="character" w:customStyle="1" w:styleId="af3">
    <w:name w:val="註解方塊文字 字元"/>
    <w:basedOn w:val="a0"/>
    <w:link w:val="af2"/>
    <w:rsid w:val="007D33B0"/>
    <w:rPr>
      <w:rFonts w:ascii="Cambria" w:eastAsia="新細明體" w:hAnsi="Cambria" w:cs="Times New Roman"/>
      <w:sz w:val="2"/>
      <w:szCs w:val="20"/>
      <w:lang w:val="x-none" w:eastAsia="x-none"/>
    </w:rPr>
  </w:style>
  <w:style w:type="paragraph" w:customStyle="1" w:styleId="21">
    <w:name w:val="樣式2"/>
    <w:basedOn w:val="a"/>
    <w:rsid w:val="007D33B0"/>
    <w:pPr>
      <w:widowControl w:val="0"/>
      <w:snapToGrid w:val="0"/>
    </w:pPr>
    <w:rPr>
      <w:rFonts w:ascii="Times New Roman" w:hAnsi="Times New Roman" w:cs="Times New Roman"/>
      <w:b/>
      <w:kern w:val="2"/>
      <w:sz w:val="20"/>
    </w:rPr>
  </w:style>
  <w:style w:type="paragraph" w:customStyle="1" w:styleId="CM47424">
    <w:name w:val="CM474+24"/>
    <w:basedOn w:val="a"/>
    <w:next w:val="a"/>
    <w:rsid w:val="007D33B0"/>
    <w:pPr>
      <w:widowControl w:val="0"/>
      <w:autoSpaceDE w:val="0"/>
      <w:autoSpaceDN w:val="0"/>
      <w:adjustRightInd w:val="0"/>
      <w:spacing w:after="140"/>
    </w:pPr>
    <w:rPr>
      <w:rFonts w:ascii="JCDPL H+ Times" w:eastAsia="JCDPL H+ Times" w:hAnsi="Times New Roman" w:cs="Times New Roman"/>
    </w:rPr>
  </w:style>
  <w:style w:type="paragraph" w:customStyle="1" w:styleId="CM49124">
    <w:name w:val="CM491+24"/>
    <w:basedOn w:val="a"/>
    <w:next w:val="a"/>
    <w:rsid w:val="007D33B0"/>
    <w:pPr>
      <w:widowControl w:val="0"/>
      <w:autoSpaceDE w:val="0"/>
      <w:autoSpaceDN w:val="0"/>
      <w:adjustRightInd w:val="0"/>
      <w:spacing w:after="980"/>
    </w:pPr>
    <w:rPr>
      <w:rFonts w:ascii="JCDPL H+ Times" w:eastAsia="JCDPL H+ Times" w:hAnsi="Times New Roman" w:cs="Times New Roman"/>
    </w:rPr>
  </w:style>
  <w:style w:type="paragraph" w:customStyle="1" w:styleId="CM18225">
    <w:name w:val="CM182+25"/>
    <w:basedOn w:val="Default"/>
    <w:next w:val="Default"/>
    <w:rsid w:val="007D33B0"/>
    <w:pPr>
      <w:spacing w:line="180" w:lineRule="atLeast"/>
    </w:pPr>
    <w:rPr>
      <w:color w:val="auto"/>
    </w:rPr>
  </w:style>
  <w:style w:type="paragraph" w:customStyle="1" w:styleId="Body">
    <w:name w:val="Body"/>
    <w:rsid w:val="007D33B0"/>
    <w:pPr>
      <w:spacing w:after="240"/>
    </w:pPr>
    <w:rPr>
      <w:rFonts w:ascii="Helvetica" w:eastAsia="新細明體" w:hAnsi="Helvetica" w:cs="Times New Roman"/>
      <w:color w:val="000000"/>
      <w:kern w:val="0"/>
      <w:szCs w:val="20"/>
      <w:u w:color="000000"/>
    </w:rPr>
  </w:style>
  <w:style w:type="paragraph" w:customStyle="1" w:styleId="HeaderFooterA">
    <w:name w:val="Header &amp; Footer A"/>
    <w:rsid w:val="007D33B0"/>
    <w:pPr>
      <w:tabs>
        <w:tab w:val="right" w:pos="9360"/>
      </w:tabs>
    </w:pPr>
    <w:rPr>
      <w:rFonts w:ascii="Helvetica" w:eastAsia="新細明體" w:hAnsi="Helvetica" w:cs="Times New Roman"/>
      <w:color w:val="000000"/>
      <w:kern w:val="0"/>
      <w:sz w:val="20"/>
      <w:szCs w:val="20"/>
      <w:u w:color="000000"/>
    </w:rPr>
  </w:style>
  <w:style w:type="character" w:customStyle="1" w:styleId="af4">
    <w:name w:val="項目符號 字元"/>
    <w:rsid w:val="007D33B0"/>
    <w:rPr>
      <w:rFonts w:eastAsia="新細明體" w:cs="Times New Roman"/>
      <w:kern w:val="2"/>
      <w:sz w:val="24"/>
      <w:szCs w:val="24"/>
      <w:lang w:val="en-US" w:eastAsia="zh-TW" w:bidi="ar-SA"/>
    </w:rPr>
  </w:style>
  <w:style w:type="paragraph" w:styleId="af5">
    <w:name w:val="List Paragraph"/>
    <w:basedOn w:val="a"/>
    <w:uiPriority w:val="34"/>
    <w:qFormat/>
    <w:rsid w:val="007D33B0"/>
    <w:pPr>
      <w:widowControl w:val="0"/>
      <w:ind w:leftChars="200" w:left="200"/>
    </w:pPr>
    <w:rPr>
      <w:rFonts w:ascii="Times New Roman" w:hAnsi="Times New Roman" w:cs="Times New Roman"/>
      <w:kern w:val="2"/>
    </w:rPr>
  </w:style>
  <w:style w:type="paragraph" w:styleId="af6">
    <w:name w:val="footer"/>
    <w:basedOn w:val="a"/>
    <w:link w:val="af7"/>
    <w:uiPriority w:val="99"/>
    <w:rsid w:val="007D33B0"/>
    <w:pPr>
      <w:widowControl w:val="0"/>
      <w:tabs>
        <w:tab w:val="center" w:pos="4153"/>
        <w:tab w:val="right" w:pos="8306"/>
      </w:tabs>
      <w:snapToGrid w:val="0"/>
    </w:pPr>
    <w:rPr>
      <w:rFonts w:ascii="Times New Roman" w:hAnsi="Times New Roman" w:cs="Times New Roman"/>
      <w:kern w:val="2"/>
      <w:sz w:val="20"/>
      <w:szCs w:val="20"/>
      <w:lang w:val="x-none" w:eastAsia="x-none"/>
    </w:rPr>
  </w:style>
  <w:style w:type="character" w:customStyle="1" w:styleId="af7">
    <w:name w:val="頁尾 字元"/>
    <w:basedOn w:val="a0"/>
    <w:link w:val="af6"/>
    <w:uiPriority w:val="99"/>
    <w:rsid w:val="007D33B0"/>
    <w:rPr>
      <w:rFonts w:ascii="Times New Roman" w:eastAsia="新細明體" w:hAnsi="Times New Roman" w:cs="Times New Roman"/>
      <w:sz w:val="20"/>
      <w:szCs w:val="20"/>
      <w:lang w:val="x-none" w:eastAsia="x-none"/>
    </w:rPr>
  </w:style>
  <w:style w:type="character" w:styleId="af8">
    <w:name w:val="annotation reference"/>
    <w:semiHidden/>
    <w:rsid w:val="007D33B0"/>
    <w:rPr>
      <w:rFonts w:cs="Times New Roman"/>
      <w:sz w:val="18"/>
      <w:szCs w:val="18"/>
    </w:rPr>
  </w:style>
  <w:style w:type="paragraph" w:styleId="22">
    <w:name w:val="Body Text 2"/>
    <w:basedOn w:val="a"/>
    <w:link w:val="23"/>
    <w:rsid w:val="007D33B0"/>
    <w:pPr>
      <w:widowControl w:val="0"/>
      <w:snapToGrid w:val="0"/>
      <w:jc w:val="both"/>
    </w:pPr>
    <w:rPr>
      <w:rFonts w:ascii="Times New Roman" w:hAnsi="Times New Roman" w:cs="Times New Roman"/>
      <w:kern w:val="2"/>
      <w:lang w:val="x-none" w:eastAsia="x-none"/>
    </w:rPr>
  </w:style>
  <w:style w:type="character" w:customStyle="1" w:styleId="23">
    <w:name w:val="本文 2 字元"/>
    <w:basedOn w:val="a0"/>
    <w:link w:val="22"/>
    <w:rsid w:val="007D33B0"/>
    <w:rPr>
      <w:rFonts w:ascii="Times New Roman" w:eastAsia="新細明體" w:hAnsi="Times New Roman" w:cs="Times New Roman"/>
      <w:szCs w:val="24"/>
      <w:lang w:val="x-none" w:eastAsia="x-none"/>
    </w:rPr>
  </w:style>
  <w:style w:type="paragraph" w:styleId="24">
    <w:name w:val="Body Text Indent 2"/>
    <w:basedOn w:val="a"/>
    <w:link w:val="25"/>
    <w:rsid w:val="007D33B0"/>
    <w:pPr>
      <w:widowControl w:val="0"/>
      <w:snapToGrid w:val="0"/>
      <w:ind w:leftChars="190" w:left="456" w:firstLine="1"/>
      <w:jc w:val="both"/>
    </w:pPr>
    <w:rPr>
      <w:rFonts w:ascii="Times New Roman" w:hAnsi="Times New Roman" w:cs="Times New Roman"/>
      <w:kern w:val="2"/>
      <w:lang w:val="x-none" w:eastAsia="x-none"/>
    </w:rPr>
  </w:style>
  <w:style w:type="character" w:customStyle="1" w:styleId="25">
    <w:name w:val="本文縮排 2 字元"/>
    <w:basedOn w:val="a0"/>
    <w:link w:val="24"/>
    <w:rsid w:val="007D33B0"/>
    <w:rPr>
      <w:rFonts w:ascii="Times New Roman" w:eastAsia="新細明體" w:hAnsi="Times New Roman" w:cs="Times New Roman"/>
      <w:szCs w:val="24"/>
      <w:lang w:val="x-none" w:eastAsia="x-none"/>
    </w:rPr>
  </w:style>
  <w:style w:type="paragraph" w:styleId="31">
    <w:name w:val="Body Text Indent 3"/>
    <w:basedOn w:val="a"/>
    <w:link w:val="32"/>
    <w:rsid w:val="007D33B0"/>
    <w:pPr>
      <w:widowControl w:val="0"/>
      <w:snapToGrid w:val="0"/>
      <w:ind w:leftChars="190" w:left="456"/>
      <w:jc w:val="both"/>
    </w:pPr>
    <w:rPr>
      <w:rFonts w:ascii="Times New Roman" w:hAnsi="Times New Roman" w:cs="Times New Roman"/>
      <w:kern w:val="2"/>
      <w:sz w:val="16"/>
      <w:szCs w:val="16"/>
      <w:lang w:val="x-none" w:eastAsia="x-none"/>
    </w:rPr>
  </w:style>
  <w:style w:type="character" w:customStyle="1" w:styleId="32">
    <w:name w:val="本文縮排 3 字元"/>
    <w:basedOn w:val="a0"/>
    <w:link w:val="31"/>
    <w:rsid w:val="007D33B0"/>
    <w:rPr>
      <w:rFonts w:ascii="Times New Roman" w:eastAsia="新細明體" w:hAnsi="Times New Roman" w:cs="Times New Roman"/>
      <w:sz w:val="16"/>
      <w:szCs w:val="16"/>
      <w:lang w:val="x-none" w:eastAsia="x-none"/>
    </w:rPr>
  </w:style>
  <w:style w:type="paragraph" w:styleId="33">
    <w:name w:val="Body Text 3"/>
    <w:basedOn w:val="a"/>
    <w:link w:val="34"/>
    <w:rsid w:val="007D33B0"/>
    <w:pPr>
      <w:widowControl w:val="0"/>
      <w:snapToGrid w:val="0"/>
      <w:jc w:val="both"/>
    </w:pPr>
    <w:rPr>
      <w:rFonts w:ascii="Times New Roman" w:hAnsi="Times New Roman" w:cs="Times New Roman"/>
      <w:kern w:val="2"/>
      <w:sz w:val="16"/>
      <w:szCs w:val="16"/>
      <w:lang w:val="x-none" w:eastAsia="x-none"/>
    </w:rPr>
  </w:style>
  <w:style w:type="character" w:customStyle="1" w:styleId="34">
    <w:name w:val="本文 3 字元"/>
    <w:basedOn w:val="a0"/>
    <w:link w:val="33"/>
    <w:rsid w:val="007D33B0"/>
    <w:rPr>
      <w:rFonts w:ascii="Times New Roman" w:eastAsia="新細明體" w:hAnsi="Times New Roman" w:cs="Times New Roman"/>
      <w:sz w:val="16"/>
      <w:szCs w:val="16"/>
      <w:lang w:val="x-none" w:eastAsia="x-none"/>
    </w:rPr>
  </w:style>
  <w:style w:type="paragraph" w:styleId="af9">
    <w:name w:val="Body Text Indent"/>
    <w:basedOn w:val="a"/>
    <w:link w:val="afa"/>
    <w:rsid w:val="007D33B0"/>
    <w:pPr>
      <w:widowControl w:val="0"/>
      <w:snapToGrid w:val="0"/>
      <w:ind w:left="380" w:hangingChars="190" w:hanging="380"/>
    </w:pPr>
    <w:rPr>
      <w:rFonts w:ascii="Times New Roman" w:hAnsi="Times New Roman" w:cs="Times New Roman"/>
      <w:kern w:val="2"/>
      <w:lang w:val="x-none" w:eastAsia="x-none"/>
    </w:rPr>
  </w:style>
  <w:style w:type="character" w:customStyle="1" w:styleId="afa">
    <w:name w:val="本文縮排 字元"/>
    <w:basedOn w:val="a0"/>
    <w:link w:val="af9"/>
    <w:rsid w:val="007D33B0"/>
    <w:rPr>
      <w:rFonts w:ascii="Times New Roman" w:eastAsia="新細明體" w:hAnsi="Times New Roman" w:cs="Times New Roman"/>
      <w:szCs w:val="24"/>
      <w:lang w:val="x-none" w:eastAsia="x-none"/>
    </w:rPr>
  </w:style>
  <w:style w:type="paragraph" w:styleId="afb">
    <w:name w:val="Body Text"/>
    <w:basedOn w:val="a"/>
    <w:link w:val="afc"/>
    <w:rsid w:val="007D33B0"/>
    <w:pPr>
      <w:widowControl w:val="0"/>
      <w:snapToGrid w:val="0"/>
    </w:pPr>
    <w:rPr>
      <w:rFonts w:ascii="Times New Roman" w:hAnsi="Times New Roman" w:cs="Times New Roman"/>
      <w:kern w:val="2"/>
      <w:lang w:val="x-none" w:eastAsia="x-none"/>
    </w:rPr>
  </w:style>
  <w:style w:type="character" w:customStyle="1" w:styleId="afc">
    <w:name w:val="本文 字元"/>
    <w:basedOn w:val="a0"/>
    <w:link w:val="afb"/>
    <w:rsid w:val="007D33B0"/>
    <w:rPr>
      <w:rFonts w:ascii="Times New Roman" w:eastAsia="新細明體" w:hAnsi="Times New Roman" w:cs="Times New Roman"/>
      <w:szCs w:val="24"/>
      <w:lang w:val="x-none" w:eastAsia="x-none"/>
    </w:rPr>
  </w:style>
  <w:style w:type="paragraph" w:styleId="afd">
    <w:name w:val="header"/>
    <w:basedOn w:val="a"/>
    <w:link w:val="afe"/>
    <w:uiPriority w:val="99"/>
    <w:rsid w:val="007D33B0"/>
    <w:pPr>
      <w:widowControl w:val="0"/>
      <w:tabs>
        <w:tab w:val="center" w:pos="4153"/>
        <w:tab w:val="right" w:pos="8306"/>
      </w:tabs>
      <w:snapToGrid w:val="0"/>
    </w:pPr>
    <w:rPr>
      <w:rFonts w:ascii="Times New Roman" w:hAnsi="Times New Roman" w:cs="Times New Roman"/>
      <w:kern w:val="2"/>
      <w:sz w:val="20"/>
      <w:szCs w:val="20"/>
      <w:lang w:val="x-none" w:eastAsia="x-none"/>
    </w:rPr>
  </w:style>
  <w:style w:type="character" w:customStyle="1" w:styleId="afe">
    <w:name w:val="頁首 字元"/>
    <w:basedOn w:val="a0"/>
    <w:link w:val="afd"/>
    <w:uiPriority w:val="99"/>
    <w:rsid w:val="007D33B0"/>
    <w:rPr>
      <w:rFonts w:ascii="Times New Roman" w:eastAsia="新細明體" w:hAnsi="Times New Roman" w:cs="Times New Roman"/>
      <w:sz w:val="20"/>
      <w:szCs w:val="20"/>
      <w:lang w:val="x-none" w:eastAsia="x-none"/>
    </w:rPr>
  </w:style>
  <w:style w:type="character" w:customStyle="1" w:styleId="aff">
    <w:name w:val="字元 字元"/>
    <w:semiHidden/>
    <w:rsid w:val="007D33B0"/>
    <w:rPr>
      <w:rFonts w:cs="Times New Roman"/>
      <w:kern w:val="2"/>
    </w:rPr>
  </w:style>
  <w:style w:type="character" w:styleId="aff0">
    <w:name w:val="page number"/>
    <w:rsid w:val="007D33B0"/>
    <w:rPr>
      <w:rFonts w:cs="Times New Roman"/>
    </w:rPr>
  </w:style>
  <w:style w:type="character" w:customStyle="1" w:styleId="shorttext1">
    <w:name w:val="short_text1"/>
    <w:rsid w:val="007D33B0"/>
    <w:rPr>
      <w:rFonts w:cs="Times New Roman"/>
      <w:sz w:val="25"/>
      <w:szCs w:val="25"/>
    </w:rPr>
  </w:style>
  <w:style w:type="paragraph" w:styleId="aff1">
    <w:name w:val="List Bullet"/>
    <w:basedOn w:val="a"/>
    <w:autoRedefine/>
    <w:rsid w:val="007D33B0"/>
    <w:pPr>
      <w:widowControl w:val="0"/>
      <w:tabs>
        <w:tab w:val="num" w:pos="361"/>
      </w:tabs>
      <w:ind w:leftChars="200" w:left="361" w:hangingChars="200" w:hanging="360"/>
    </w:pPr>
    <w:rPr>
      <w:rFonts w:ascii="Times New Roman" w:hAnsi="Times New Roman" w:cs="Times New Roman"/>
      <w:kern w:val="2"/>
    </w:rPr>
  </w:style>
  <w:style w:type="paragraph" w:styleId="aff2">
    <w:name w:val="Block Text"/>
    <w:basedOn w:val="a"/>
    <w:rsid w:val="007D33B0"/>
    <w:pPr>
      <w:widowControl w:val="0"/>
      <w:snapToGrid w:val="0"/>
      <w:ind w:leftChars="184" w:left="443" w:rightChars="35" w:right="84" w:hanging="1"/>
    </w:pPr>
    <w:rPr>
      <w:rFonts w:ascii="Arial" w:hAnsi="Arial" w:cs="Times New Roman"/>
      <w:kern w:val="2"/>
      <w:sz w:val="20"/>
    </w:rPr>
  </w:style>
  <w:style w:type="paragraph" w:styleId="Web">
    <w:name w:val="Normal (Web)"/>
    <w:basedOn w:val="a"/>
    <w:uiPriority w:val="99"/>
    <w:rsid w:val="007D33B0"/>
    <w:pPr>
      <w:spacing w:before="100" w:beforeAutospacing="1" w:after="100" w:afterAutospacing="1"/>
    </w:pPr>
    <w:rPr>
      <w:rFonts w:ascii="Arial Unicode MS" w:eastAsia="Arial Unicode MS" w:hAnsi="Arial Unicode MS" w:cs="Times New Roman"/>
    </w:rPr>
  </w:style>
  <w:style w:type="character" w:styleId="aff3">
    <w:name w:val="Hyperlink"/>
    <w:uiPriority w:val="99"/>
    <w:rsid w:val="007D33B0"/>
    <w:rPr>
      <w:rFonts w:cs="Times New Roman"/>
      <w:color w:val="0000FF"/>
      <w:u w:val="single"/>
    </w:rPr>
  </w:style>
  <w:style w:type="paragraph" w:styleId="HTML">
    <w:name w:val="HTML Preformatted"/>
    <w:basedOn w:val="a"/>
    <w:link w:val="HTML0"/>
    <w:uiPriority w:val="99"/>
    <w:rsid w:val="007D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kern w:val="2"/>
      <w:sz w:val="20"/>
      <w:szCs w:val="20"/>
      <w:lang w:val="x-none" w:eastAsia="x-none"/>
    </w:rPr>
  </w:style>
  <w:style w:type="character" w:customStyle="1" w:styleId="HTML0">
    <w:name w:val="HTML 預設格式 字元"/>
    <w:basedOn w:val="a0"/>
    <w:link w:val="HTML"/>
    <w:uiPriority w:val="99"/>
    <w:rsid w:val="007D33B0"/>
    <w:rPr>
      <w:rFonts w:ascii="Courier New" w:eastAsia="新細明體" w:hAnsi="Courier New" w:cs="Times New Roman"/>
      <w:sz w:val="20"/>
      <w:szCs w:val="20"/>
      <w:lang w:val="x-none" w:eastAsia="x-none"/>
    </w:rPr>
  </w:style>
  <w:style w:type="character" w:customStyle="1" w:styleId="highlight2">
    <w:name w:val="highlight2"/>
    <w:rsid w:val="007D33B0"/>
    <w:rPr>
      <w:rFonts w:cs="Times New Roman"/>
    </w:rPr>
  </w:style>
  <w:style w:type="character" w:customStyle="1" w:styleId="highlight">
    <w:name w:val="highlight"/>
    <w:rsid w:val="007D33B0"/>
    <w:rPr>
      <w:rFonts w:cs="Times New Roman"/>
    </w:rPr>
  </w:style>
  <w:style w:type="paragraph" w:styleId="13">
    <w:name w:val="toc 1"/>
    <w:basedOn w:val="a"/>
    <w:next w:val="a"/>
    <w:autoRedefine/>
    <w:uiPriority w:val="39"/>
    <w:qFormat/>
    <w:rsid w:val="0087720D"/>
    <w:pPr>
      <w:widowControl w:val="0"/>
      <w:tabs>
        <w:tab w:val="right" w:leader="dot" w:pos="8296"/>
      </w:tabs>
      <w:snapToGrid w:val="0"/>
      <w:spacing w:beforeLines="20" w:before="72" w:afterLines="20" w:after="72"/>
    </w:pPr>
    <w:rPr>
      <w:rFonts w:ascii="Times New Roman" w:eastAsia="標楷體" w:hAnsi="Times New Roman" w:cstheme="minorBidi"/>
      <w:b/>
      <w:bCs/>
      <w:caps/>
      <w:noProof/>
      <w:kern w:val="2"/>
    </w:rPr>
  </w:style>
  <w:style w:type="paragraph" w:styleId="26">
    <w:name w:val="toc 2"/>
    <w:basedOn w:val="a"/>
    <w:next w:val="a"/>
    <w:autoRedefine/>
    <w:uiPriority w:val="39"/>
    <w:qFormat/>
    <w:rsid w:val="0008399B"/>
    <w:pPr>
      <w:widowControl w:val="0"/>
      <w:tabs>
        <w:tab w:val="right" w:leader="dot" w:pos="8296"/>
      </w:tabs>
      <w:snapToGrid w:val="0"/>
      <w:spacing w:beforeLines="20" w:before="72" w:afterLines="20" w:after="72"/>
      <w:ind w:left="240"/>
    </w:pPr>
    <w:rPr>
      <w:rFonts w:asciiTheme="minorHAnsi" w:eastAsiaTheme="minorEastAsia" w:hAnsiTheme="minorHAnsi" w:cstheme="minorBidi"/>
      <w:smallCaps/>
      <w:kern w:val="2"/>
      <w:sz w:val="20"/>
      <w:szCs w:val="20"/>
    </w:rPr>
  </w:style>
  <w:style w:type="paragraph" w:styleId="35">
    <w:name w:val="toc 3"/>
    <w:basedOn w:val="a"/>
    <w:next w:val="a"/>
    <w:autoRedefine/>
    <w:uiPriority w:val="39"/>
    <w:qFormat/>
    <w:rsid w:val="00651953"/>
    <w:pPr>
      <w:widowControl w:val="0"/>
      <w:tabs>
        <w:tab w:val="right" w:leader="dot" w:pos="8296"/>
      </w:tabs>
      <w:snapToGrid w:val="0"/>
      <w:spacing w:beforeLines="20" w:before="72" w:afterLines="20" w:after="72"/>
      <w:ind w:left="480"/>
    </w:pPr>
    <w:rPr>
      <w:rFonts w:asciiTheme="minorHAnsi" w:eastAsiaTheme="minorEastAsia" w:hAnsiTheme="minorHAnsi" w:cstheme="minorBidi"/>
      <w:i/>
      <w:iCs/>
      <w:kern w:val="2"/>
      <w:sz w:val="20"/>
      <w:szCs w:val="20"/>
    </w:rPr>
  </w:style>
  <w:style w:type="paragraph" w:styleId="41">
    <w:name w:val="toc 4"/>
    <w:basedOn w:val="a"/>
    <w:next w:val="a"/>
    <w:autoRedefine/>
    <w:uiPriority w:val="39"/>
    <w:rsid w:val="007D33B0"/>
    <w:pPr>
      <w:widowControl w:val="0"/>
      <w:ind w:left="720"/>
    </w:pPr>
    <w:rPr>
      <w:rFonts w:asciiTheme="minorHAnsi" w:eastAsiaTheme="minorEastAsia" w:hAnsiTheme="minorHAnsi" w:cstheme="minorBidi"/>
      <w:kern w:val="2"/>
      <w:sz w:val="18"/>
      <w:szCs w:val="18"/>
    </w:rPr>
  </w:style>
  <w:style w:type="paragraph" w:styleId="5">
    <w:name w:val="toc 5"/>
    <w:basedOn w:val="a"/>
    <w:next w:val="a"/>
    <w:autoRedefine/>
    <w:uiPriority w:val="39"/>
    <w:rsid w:val="007D33B0"/>
    <w:pPr>
      <w:widowControl w:val="0"/>
      <w:ind w:left="960"/>
    </w:pPr>
    <w:rPr>
      <w:rFonts w:asciiTheme="minorHAnsi" w:eastAsiaTheme="minorEastAsia" w:hAnsiTheme="minorHAnsi" w:cstheme="minorBidi"/>
      <w:kern w:val="2"/>
      <w:sz w:val="18"/>
      <w:szCs w:val="18"/>
    </w:rPr>
  </w:style>
  <w:style w:type="paragraph" w:styleId="6">
    <w:name w:val="toc 6"/>
    <w:basedOn w:val="a"/>
    <w:next w:val="a"/>
    <w:autoRedefine/>
    <w:uiPriority w:val="39"/>
    <w:rsid w:val="007D33B0"/>
    <w:pPr>
      <w:widowControl w:val="0"/>
      <w:ind w:left="1200"/>
    </w:pPr>
    <w:rPr>
      <w:rFonts w:asciiTheme="minorHAnsi" w:eastAsiaTheme="minorEastAsia" w:hAnsiTheme="minorHAnsi" w:cstheme="minorBidi"/>
      <w:kern w:val="2"/>
      <w:sz w:val="18"/>
      <w:szCs w:val="18"/>
    </w:rPr>
  </w:style>
  <w:style w:type="paragraph" w:styleId="7">
    <w:name w:val="toc 7"/>
    <w:basedOn w:val="a"/>
    <w:next w:val="a"/>
    <w:autoRedefine/>
    <w:uiPriority w:val="39"/>
    <w:rsid w:val="007D33B0"/>
    <w:pPr>
      <w:widowControl w:val="0"/>
      <w:ind w:left="1440"/>
    </w:pPr>
    <w:rPr>
      <w:rFonts w:asciiTheme="minorHAnsi" w:eastAsiaTheme="minorEastAsia" w:hAnsiTheme="minorHAnsi" w:cstheme="minorBidi"/>
      <w:kern w:val="2"/>
      <w:sz w:val="18"/>
      <w:szCs w:val="18"/>
    </w:rPr>
  </w:style>
  <w:style w:type="paragraph" w:styleId="8">
    <w:name w:val="toc 8"/>
    <w:basedOn w:val="a"/>
    <w:next w:val="a"/>
    <w:autoRedefine/>
    <w:uiPriority w:val="39"/>
    <w:rsid w:val="007D33B0"/>
    <w:pPr>
      <w:widowControl w:val="0"/>
      <w:ind w:left="1680"/>
    </w:pPr>
    <w:rPr>
      <w:rFonts w:asciiTheme="minorHAnsi" w:eastAsiaTheme="minorEastAsia" w:hAnsiTheme="minorHAnsi" w:cstheme="minorBidi"/>
      <w:kern w:val="2"/>
      <w:sz w:val="18"/>
      <w:szCs w:val="18"/>
    </w:rPr>
  </w:style>
  <w:style w:type="paragraph" w:styleId="9">
    <w:name w:val="toc 9"/>
    <w:basedOn w:val="a"/>
    <w:next w:val="a"/>
    <w:autoRedefine/>
    <w:uiPriority w:val="39"/>
    <w:rsid w:val="007D33B0"/>
    <w:pPr>
      <w:widowControl w:val="0"/>
      <w:ind w:left="1920"/>
    </w:pPr>
    <w:rPr>
      <w:rFonts w:asciiTheme="minorHAnsi" w:eastAsiaTheme="minorEastAsia" w:hAnsiTheme="minorHAnsi" w:cstheme="minorBidi"/>
      <w:kern w:val="2"/>
      <w:sz w:val="18"/>
      <w:szCs w:val="18"/>
    </w:rPr>
  </w:style>
  <w:style w:type="character" w:styleId="aff4">
    <w:name w:val="FollowedHyperlink"/>
    <w:rsid w:val="007D33B0"/>
    <w:rPr>
      <w:rFonts w:cs="Times New Roman"/>
      <w:color w:val="800080"/>
      <w:u w:val="single"/>
    </w:rPr>
  </w:style>
  <w:style w:type="paragraph" w:styleId="aff5">
    <w:name w:val="caption"/>
    <w:basedOn w:val="a"/>
    <w:next w:val="a"/>
    <w:qFormat/>
    <w:rsid w:val="007D33B0"/>
    <w:pPr>
      <w:widowControl w:val="0"/>
      <w:snapToGrid w:val="0"/>
      <w:jc w:val="center"/>
    </w:pPr>
    <w:rPr>
      <w:rFonts w:ascii="Times New Roman" w:hAnsi="Times New Roman" w:cs="Times New Roman"/>
      <w:b/>
      <w:bCs/>
      <w:kern w:val="2"/>
      <w:sz w:val="20"/>
    </w:rPr>
  </w:style>
  <w:style w:type="paragraph" w:styleId="aff6">
    <w:name w:val="Revision"/>
    <w:hidden/>
    <w:uiPriority w:val="99"/>
    <w:semiHidden/>
    <w:rsid w:val="007D33B0"/>
    <w:rPr>
      <w:rFonts w:ascii="Times New Roman" w:eastAsia="新細明體" w:hAnsi="Times New Roman" w:cs="Times New Roman"/>
      <w:szCs w:val="24"/>
    </w:rPr>
  </w:style>
  <w:style w:type="character" w:customStyle="1" w:styleId="shorttext">
    <w:name w:val="short_text"/>
    <w:rsid w:val="007D33B0"/>
  </w:style>
  <w:style w:type="paragraph" w:styleId="aff7">
    <w:name w:val="Document Map"/>
    <w:basedOn w:val="a"/>
    <w:link w:val="aff8"/>
    <w:uiPriority w:val="99"/>
    <w:rsid w:val="007D33B0"/>
    <w:pPr>
      <w:widowControl w:val="0"/>
    </w:pPr>
    <w:rPr>
      <w:rFonts w:hAnsi="Times New Roman" w:cs="Times New Roman"/>
      <w:kern w:val="2"/>
      <w:sz w:val="18"/>
      <w:szCs w:val="18"/>
      <w:lang w:val="x-none" w:eastAsia="x-none"/>
    </w:rPr>
  </w:style>
  <w:style w:type="character" w:customStyle="1" w:styleId="aff8">
    <w:name w:val="文件引導模式 字元"/>
    <w:basedOn w:val="a0"/>
    <w:link w:val="aff7"/>
    <w:uiPriority w:val="99"/>
    <w:rsid w:val="007D33B0"/>
    <w:rPr>
      <w:rFonts w:ascii="新細明體" w:eastAsia="新細明體" w:hAnsi="Times New Roman" w:cs="Times New Roman"/>
      <w:sz w:val="18"/>
      <w:szCs w:val="18"/>
      <w:lang w:val="x-none" w:eastAsia="x-none"/>
    </w:rPr>
  </w:style>
  <w:style w:type="character" w:customStyle="1" w:styleId="apple-converted-space">
    <w:name w:val="apple-converted-space"/>
    <w:rsid w:val="007D33B0"/>
  </w:style>
  <w:style w:type="character" w:customStyle="1" w:styleId="36">
    <w:name w:val="樣式3 字元"/>
    <w:link w:val="37"/>
    <w:rsid w:val="007D33B0"/>
  </w:style>
  <w:style w:type="paragraph" w:customStyle="1" w:styleId="37">
    <w:name w:val="樣式3"/>
    <w:basedOn w:val="a"/>
    <w:link w:val="36"/>
    <w:qFormat/>
    <w:rsid w:val="007D33B0"/>
    <w:pPr>
      <w:widowControl w:val="0"/>
      <w:snapToGrid w:val="0"/>
      <w:spacing w:beforeLines="10"/>
      <w:ind w:leftChars="75" w:left="180"/>
    </w:pPr>
    <w:rPr>
      <w:rFonts w:asciiTheme="minorHAnsi" w:eastAsiaTheme="minorEastAsia" w:hAnsiTheme="minorHAnsi" w:cstheme="minorBidi"/>
      <w:kern w:val="2"/>
      <w:szCs w:val="22"/>
    </w:rPr>
  </w:style>
  <w:style w:type="paragraph" w:styleId="aff9">
    <w:name w:val="Subtitle"/>
    <w:basedOn w:val="a"/>
    <w:next w:val="a"/>
    <w:link w:val="affa"/>
    <w:qFormat/>
    <w:rsid w:val="007D33B0"/>
    <w:pPr>
      <w:widowControl w:val="0"/>
      <w:spacing w:after="60"/>
      <w:jc w:val="center"/>
      <w:outlineLvl w:val="1"/>
    </w:pPr>
    <w:rPr>
      <w:rFonts w:asciiTheme="majorHAnsi" w:hAnsiTheme="majorHAnsi" w:cstheme="majorBidi"/>
      <w:i/>
      <w:iCs/>
      <w:kern w:val="2"/>
    </w:rPr>
  </w:style>
  <w:style w:type="character" w:customStyle="1" w:styleId="affa">
    <w:name w:val="副標題 字元"/>
    <w:basedOn w:val="a0"/>
    <w:link w:val="aff9"/>
    <w:rsid w:val="007D33B0"/>
    <w:rPr>
      <w:rFonts w:asciiTheme="majorHAnsi" w:eastAsia="新細明體" w:hAnsiTheme="majorHAnsi" w:cstheme="majorBidi"/>
      <w:i/>
      <w:iCs/>
      <w:szCs w:val="24"/>
    </w:rPr>
  </w:style>
  <w:style w:type="paragraph" w:customStyle="1" w:styleId="affb">
    <w:name w:val="章次"/>
    <w:basedOn w:val="a"/>
    <w:link w:val="affc"/>
    <w:rsid w:val="00565940"/>
    <w:pPr>
      <w:framePr w:hSpace="180" w:wrap="around" w:vAnchor="text" w:hAnchor="text" w:xAlign="center" w:y="1"/>
      <w:widowControl w:val="0"/>
      <w:adjustRightInd w:val="0"/>
      <w:snapToGrid w:val="0"/>
      <w:ind w:left="240" w:hangingChars="100" w:hanging="240"/>
      <w:suppressOverlap/>
      <w:jc w:val="both"/>
    </w:pPr>
    <w:rPr>
      <w:rFonts w:ascii="標楷體" w:eastAsia="標楷體" w:hAnsi="標楷體" w:cs="Times New Roman"/>
      <w:color w:val="000000"/>
      <w:kern w:val="2"/>
    </w:rPr>
  </w:style>
  <w:style w:type="character" w:customStyle="1" w:styleId="affc">
    <w:name w:val="章次 字元"/>
    <w:basedOn w:val="a0"/>
    <w:link w:val="affb"/>
    <w:rsid w:val="00C03F0F"/>
    <w:rPr>
      <w:rFonts w:ascii="標楷體" w:eastAsia="標楷體" w:hAnsi="標楷體" w:cs="Times New Roman"/>
      <w:color w:val="000000"/>
      <w:szCs w:val="24"/>
    </w:rPr>
  </w:style>
  <w:style w:type="paragraph" w:customStyle="1" w:styleId="affd">
    <w:name w:val="節次"/>
    <w:basedOn w:val="a"/>
    <w:link w:val="affe"/>
    <w:qFormat/>
    <w:rsid w:val="00565940"/>
    <w:pPr>
      <w:framePr w:hSpace="180" w:wrap="around" w:vAnchor="text" w:hAnchor="text" w:xAlign="center" w:y="1"/>
      <w:widowControl w:val="0"/>
      <w:adjustRightInd w:val="0"/>
      <w:snapToGrid w:val="0"/>
      <w:ind w:left="240" w:hangingChars="100" w:hanging="240"/>
      <w:suppressOverlap/>
      <w:jc w:val="both"/>
    </w:pPr>
    <w:rPr>
      <w:rFonts w:ascii="標楷體" w:eastAsia="標楷體" w:hAnsi="標楷體" w:cs="Times New Roman"/>
      <w:color w:val="000000"/>
      <w:kern w:val="2"/>
    </w:rPr>
  </w:style>
  <w:style w:type="character" w:customStyle="1" w:styleId="affe">
    <w:name w:val="節次 字元"/>
    <w:basedOn w:val="a0"/>
    <w:link w:val="affd"/>
    <w:rsid w:val="00C03F0F"/>
    <w:rPr>
      <w:rFonts w:ascii="標楷體" w:eastAsia="標楷體" w:hAnsi="標楷體" w:cs="Times New Roman"/>
      <w:color w:val="000000"/>
      <w:szCs w:val="24"/>
    </w:rPr>
  </w:style>
  <w:style w:type="paragraph" w:customStyle="1" w:styleId="afff">
    <w:name w:val="條+一項"/>
    <w:basedOn w:val="a"/>
    <w:link w:val="afff0"/>
    <w:qFormat/>
    <w:rsid w:val="00565940"/>
    <w:pPr>
      <w:framePr w:hSpace="180" w:wrap="around" w:vAnchor="text" w:hAnchor="text" w:y="1"/>
      <w:widowControl w:val="0"/>
      <w:snapToGrid w:val="0"/>
      <w:ind w:left="240" w:hangingChars="100" w:hanging="240"/>
      <w:suppressOverlap/>
      <w:jc w:val="both"/>
    </w:pPr>
    <w:rPr>
      <w:rFonts w:ascii="標楷體" w:eastAsia="標楷體" w:hAnsi="標楷體" w:cs="標楷體"/>
      <w:color w:val="000000"/>
      <w:kern w:val="2"/>
    </w:rPr>
  </w:style>
  <w:style w:type="character" w:customStyle="1" w:styleId="afff0">
    <w:name w:val="條+一項 字元"/>
    <w:basedOn w:val="a0"/>
    <w:link w:val="afff"/>
    <w:rsid w:val="00C03F0F"/>
    <w:rPr>
      <w:rFonts w:ascii="標楷體" w:eastAsia="標楷體" w:hAnsi="標楷體" w:cs="標楷體"/>
      <w:color w:val="000000"/>
      <w:szCs w:val="24"/>
    </w:rPr>
  </w:style>
  <w:style w:type="paragraph" w:customStyle="1" w:styleId="-4">
    <w:name w:val="條-款次"/>
    <w:basedOn w:val="a"/>
    <w:link w:val="-5"/>
    <w:qFormat/>
    <w:rsid w:val="00047DC4"/>
    <w:pPr>
      <w:framePr w:hSpace="180" w:wrap="around" w:vAnchor="text" w:hAnchor="text" w:xAlign="center" w:y="1"/>
      <w:widowControl w:val="0"/>
      <w:snapToGrid w:val="0"/>
      <w:ind w:leftChars="100" w:left="290" w:hangingChars="190" w:hanging="190"/>
      <w:suppressOverlap/>
      <w:jc w:val="both"/>
    </w:pPr>
    <w:rPr>
      <w:rFonts w:ascii="標楷體" w:eastAsia="標楷體" w:hAnsi="標楷體" w:cs="Times New Roman"/>
      <w:color w:val="000000"/>
      <w:kern w:val="2"/>
    </w:rPr>
  </w:style>
  <w:style w:type="character" w:customStyle="1" w:styleId="-5">
    <w:name w:val="條-款次 字元"/>
    <w:link w:val="-4"/>
    <w:rsid w:val="00047DC4"/>
    <w:rPr>
      <w:rFonts w:ascii="標楷體" w:eastAsia="標楷體" w:hAnsi="標楷體" w:cs="Times New Roman"/>
      <w:color w:val="000000"/>
      <w:szCs w:val="24"/>
    </w:rPr>
  </w:style>
  <w:style w:type="paragraph" w:customStyle="1" w:styleId="-6">
    <w:name w:val="條-目次"/>
    <w:basedOn w:val="a"/>
    <w:link w:val="-7"/>
    <w:qFormat/>
    <w:rsid w:val="00565940"/>
    <w:pPr>
      <w:framePr w:hSpace="180" w:wrap="around" w:vAnchor="text" w:hAnchor="text" w:xAlign="center" w:y="1"/>
      <w:widowControl w:val="0"/>
      <w:snapToGrid w:val="0"/>
      <w:ind w:leftChars="204" w:left="992" w:hangingChars="209" w:hanging="502"/>
      <w:suppressOverlap/>
      <w:jc w:val="both"/>
    </w:pPr>
    <w:rPr>
      <w:rFonts w:ascii="標楷體" w:eastAsia="標楷體" w:hAnsi="標楷體" w:cs="Times New Roman"/>
      <w:kern w:val="2"/>
    </w:rPr>
  </w:style>
  <w:style w:type="character" w:customStyle="1" w:styleId="-7">
    <w:name w:val="條-目次 字元"/>
    <w:basedOn w:val="a0"/>
    <w:link w:val="-6"/>
    <w:rsid w:val="00C03F0F"/>
    <w:rPr>
      <w:rFonts w:ascii="標楷體" w:eastAsia="標楷體" w:hAnsi="標楷體" w:cs="Times New Roman"/>
      <w:szCs w:val="24"/>
    </w:rPr>
  </w:style>
  <w:style w:type="paragraph" w:customStyle="1" w:styleId="-10">
    <w:name w:val="條-之1"/>
    <w:basedOn w:val="-6"/>
    <w:link w:val="-11"/>
    <w:qFormat/>
    <w:rsid w:val="00565940"/>
    <w:pPr>
      <w:framePr w:wrap="around"/>
      <w:ind w:leftChars="307" w:left="975" w:hangingChars="99" w:hanging="238"/>
    </w:pPr>
  </w:style>
  <w:style w:type="character" w:customStyle="1" w:styleId="-11">
    <w:name w:val="條-之1 字元"/>
    <w:basedOn w:val="-7"/>
    <w:link w:val="-10"/>
    <w:rsid w:val="00C03F0F"/>
    <w:rPr>
      <w:rFonts w:ascii="標楷體" w:eastAsia="標楷體" w:hAnsi="標楷體" w:cs="Times New Roman"/>
      <w:szCs w:val="24"/>
    </w:rPr>
  </w:style>
  <w:style w:type="paragraph" w:customStyle="1" w:styleId="-8">
    <w:name w:val="條-說明"/>
    <w:basedOn w:val="a"/>
    <w:qFormat/>
    <w:rsid w:val="00565940"/>
    <w:pPr>
      <w:framePr w:hSpace="180" w:wrap="around" w:vAnchor="text" w:hAnchor="text" w:xAlign="center" w:y="1"/>
      <w:widowControl w:val="0"/>
      <w:snapToGrid w:val="0"/>
      <w:ind w:left="497" w:hangingChars="207" w:hanging="497"/>
      <w:suppressOverlap/>
      <w:jc w:val="both"/>
    </w:pPr>
    <w:rPr>
      <w:rFonts w:ascii="標楷體" w:eastAsia="標楷體" w:hAnsi="標楷體" w:cs="Times New Roman"/>
      <w:color w:val="000000"/>
      <w:kern w:val="2"/>
    </w:rPr>
  </w:style>
  <w:style w:type="paragraph" w:customStyle="1" w:styleId="4-">
    <w:name w:val="4-章次"/>
    <w:basedOn w:val="affb"/>
    <w:link w:val="4-0"/>
    <w:qFormat/>
    <w:rsid w:val="00C03F0F"/>
    <w:pPr>
      <w:framePr w:hSpace="0" w:wrap="auto" w:vAnchor="margin" w:xAlign="left" w:yAlign="inline"/>
      <w:suppressOverlap w:val="0"/>
    </w:pPr>
  </w:style>
  <w:style w:type="character" w:customStyle="1" w:styleId="4-0">
    <w:name w:val="4-章次 字元"/>
    <w:basedOn w:val="affc"/>
    <w:link w:val="4-"/>
    <w:rsid w:val="00C03F0F"/>
    <w:rPr>
      <w:rFonts w:ascii="標楷體" w:eastAsia="標楷體" w:hAnsi="標楷體" w:cs="Times New Roman"/>
      <w:color w:val="000000"/>
      <w:szCs w:val="24"/>
    </w:rPr>
  </w:style>
  <w:style w:type="paragraph" w:customStyle="1" w:styleId="4-1">
    <w:name w:val="4-節次"/>
    <w:basedOn w:val="affd"/>
    <w:link w:val="4-2"/>
    <w:qFormat/>
    <w:rsid w:val="00C03F0F"/>
    <w:pPr>
      <w:framePr w:hSpace="0" w:wrap="auto" w:vAnchor="margin" w:xAlign="left" w:yAlign="inline"/>
      <w:suppressOverlap w:val="0"/>
    </w:pPr>
  </w:style>
  <w:style w:type="character" w:customStyle="1" w:styleId="4-2">
    <w:name w:val="4-節次 字元"/>
    <w:basedOn w:val="affe"/>
    <w:link w:val="4-1"/>
    <w:rsid w:val="00C03F0F"/>
    <w:rPr>
      <w:rFonts w:ascii="標楷體" w:eastAsia="標楷體" w:hAnsi="標楷體" w:cs="Times New Roman"/>
      <w:color w:val="000000"/>
      <w:szCs w:val="24"/>
    </w:rPr>
  </w:style>
  <w:style w:type="paragraph" w:customStyle="1" w:styleId="4-3">
    <w:name w:val="4-條+一項"/>
    <w:basedOn w:val="afff"/>
    <w:link w:val="4-4"/>
    <w:qFormat/>
    <w:rsid w:val="00DC1B32"/>
    <w:pPr>
      <w:framePr w:hSpace="0" w:wrap="auto" w:vAnchor="margin" w:yAlign="inline"/>
      <w:kinsoku w:val="0"/>
      <w:overflowPunct w:val="0"/>
      <w:autoSpaceDE w:val="0"/>
      <w:autoSpaceDN w:val="0"/>
      <w:suppressOverlap w:val="0"/>
    </w:pPr>
    <w:rPr>
      <w:color w:val="auto"/>
    </w:rPr>
  </w:style>
  <w:style w:type="character" w:customStyle="1" w:styleId="4-4">
    <w:name w:val="4-條+一項 字元"/>
    <w:basedOn w:val="afff0"/>
    <w:link w:val="4-3"/>
    <w:qFormat/>
    <w:rsid w:val="00DC1B32"/>
    <w:rPr>
      <w:rFonts w:ascii="標楷體" w:eastAsia="標楷體" w:hAnsi="標楷體" w:cs="標楷體"/>
      <w:color w:val="000000"/>
      <w:szCs w:val="24"/>
    </w:rPr>
  </w:style>
  <w:style w:type="paragraph" w:customStyle="1" w:styleId="4-5">
    <w:name w:val="4-款次"/>
    <w:basedOn w:val="-4"/>
    <w:link w:val="4-6"/>
    <w:qFormat/>
    <w:rsid w:val="00A33DC9"/>
    <w:pPr>
      <w:framePr w:hSpace="0" w:wrap="auto" w:vAnchor="margin" w:xAlign="left" w:yAlign="inline"/>
      <w:kinsoku w:val="0"/>
      <w:overflowPunct w:val="0"/>
      <w:autoSpaceDE w:val="0"/>
      <w:autoSpaceDN w:val="0"/>
      <w:ind w:left="720" w:hangingChars="200" w:hanging="480"/>
      <w:suppressOverlap w:val="0"/>
    </w:pPr>
    <w:rPr>
      <w:color w:val="auto"/>
      <w:szCs w:val="16"/>
    </w:rPr>
  </w:style>
  <w:style w:type="character" w:customStyle="1" w:styleId="4-6">
    <w:name w:val="4-款次 字元"/>
    <w:basedOn w:val="-5"/>
    <w:link w:val="4-5"/>
    <w:rsid w:val="00A33DC9"/>
    <w:rPr>
      <w:rFonts w:ascii="標楷體" w:eastAsia="標楷體" w:hAnsi="標楷體" w:cs="Times New Roman"/>
      <w:color w:val="000000"/>
      <w:szCs w:val="16"/>
    </w:rPr>
  </w:style>
  <w:style w:type="paragraph" w:customStyle="1" w:styleId="4-7">
    <w:name w:val="4-目次"/>
    <w:basedOn w:val="-6"/>
    <w:link w:val="4-8"/>
    <w:qFormat/>
    <w:rsid w:val="00860C7E"/>
    <w:pPr>
      <w:framePr w:hSpace="0" w:wrap="auto" w:vAnchor="margin" w:xAlign="left" w:yAlign="inline"/>
      <w:kinsoku w:val="0"/>
      <w:overflowPunct w:val="0"/>
      <w:autoSpaceDE w:val="0"/>
      <w:autoSpaceDN w:val="0"/>
      <w:ind w:left="204" w:hangingChars="210" w:hanging="527"/>
      <w:suppressOverlap w:val="0"/>
    </w:pPr>
  </w:style>
  <w:style w:type="character" w:customStyle="1" w:styleId="4-8">
    <w:name w:val="4-目次 字元"/>
    <w:basedOn w:val="-7"/>
    <w:link w:val="4-7"/>
    <w:rsid w:val="00860C7E"/>
    <w:rPr>
      <w:rFonts w:ascii="標楷體" w:eastAsia="標楷體" w:hAnsi="標楷體" w:cs="Times New Roman"/>
      <w:szCs w:val="24"/>
    </w:rPr>
  </w:style>
  <w:style w:type="paragraph" w:customStyle="1" w:styleId="4-10">
    <w:name w:val="4-之1"/>
    <w:basedOn w:val="-10"/>
    <w:link w:val="4-11"/>
    <w:qFormat/>
    <w:rsid w:val="00C03F0F"/>
    <w:pPr>
      <w:framePr w:hSpace="0" w:wrap="auto" w:vAnchor="margin" w:xAlign="left" w:yAlign="inline"/>
      <w:suppressOverlap w:val="0"/>
    </w:pPr>
  </w:style>
  <w:style w:type="character" w:customStyle="1" w:styleId="4-11">
    <w:name w:val="4-之1 字元"/>
    <w:basedOn w:val="-11"/>
    <w:link w:val="4-10"/>
    <w:rsid w:val="00C03F0F"/>
    <w:rPr>
      <w:rFonts w:ascii="標楷體" w:eastAsia="標楷體" w:hAnsi="標楷體" w:cs="Times New Roman"/>
      <w:szCs w:val="24"/>
    </w:rPr>
  </w:style>
  <w:style w:type="paragraph" w:customStyle="1" w:styleId="4-9">
    <w:name w:val="4-條+二項"/>
    <w:basedOn w:val="4-3"/>
    <w:link w:val="4-a"/>
    <w:qFormat/>
    <w:rsid w:val="00D24F2D"/>
    <w:pPr>
      <w:ind w:leftChars="100" w:left="100" w:firstLineChars="209" w:firstLine="209"/>
    </w:pPr>
  </w:style>
  <w:style w:type="character" w:customStyle="1" w:styleId="4-a">
    <w:name w:val="4-條+二項 字元"/>
    <w:basedOn w:val="4-4"/>
    <w:link w:val="4-9"/>
    <w:rsid w:val="00D24F2D"/>
    <w:rPr>
      <w:rFonts w:ascii="標楷體" w:eastAsia="標楷體" w:hAnsi="標楷體" w:cs="標楷體"/>
      <w:color w:val="000000"/>
      <w:szCs w:val="24"/>
    </w:rPr>
  </w:style>
  <w:style w:type="paragraph" w:customStyle="1" w:styleId="4-b">
    <w:name w:val="4-節款次"/>
    <w:basedOn w:val="a"/>
    <w:link w:val="4-c"/>
    <w:autoRedefine/>
    <w:qFormat/>
    <w:rsid w:val="00795074"/>
    <w:pPr>
      <w:widowControl w:val="0"/>
      <w:snapToGrid w:val="0"/>
      <w:ind w:left="252" w:hangingChars="105" w:hanging="252"/>
      <w:jc w:val="both"/>
    </w:pPr>
    <w:rPr>
      <w:rFonts w:ascii="標楷體" w:eastAsia="標楷體" w:hAnsi="標楷體" w:cstheme="minorBidi"/>
      <w:kern w:val="2"/>
      <w:szCs w:val="22"/>
    </w:rPr>
  </w:style>
  <w:style w:type="character" w:customStyle="1" w:styleId="4-c">
    <w:name w:val="4-節款次 字元"/>
    <w:basedOn w:val="a0"/>
    <w:link w:val="4-b"/>
    <w:rsid w:val="00795074"/>
    <w:rPr>
      <w:rFonts w:ascii="標楷體" w:eastAsia="標楷體" w:hAnsi="標楷體"/>
    </w:rPr>
  </w:style>
  <w:style w:type="paragraph" w:customStyle="1" w:styleId="-12">
    <w:name w:val="條-第1項"/>
    <w:basedOn w:val="a"/>
    <w:qFormat/>
    <w:rsid w:val="00BB081F"/>
    <w:pPr>
      <w:widowControl w:val="0"/>
      <w:ind w:left="252" w:hangingChars="105" w:hanging="252"/>
      <w:jc w:val="both"/>
    </w:pPr>
    <w:rPr>
      <w:rFonts w:ascii="Times New Roman" w:eastAsia="標楷體" w:hAnsi="Times New Roman" w:cs="Times New Roman"/>
      <w:kern w:val="2"/>
      <w:szCs w:val="22"/>
    </w:rPr>
  </w:style>
  <w:style w:type="paragraph" w:customStyle="1" w:styleId="-9">
    <w:name w:val="條-說明二"/>
    <w:basedOn w:val="a"/>
    <w:rsid w:val="00BB081F"/>
    <w:pPr>
      <w:widowControl w:val="0"/>
      <w:snapToGrid w:val="0"/>
      <w:ind w:left="150" w:hangingChars="150" w:hanging="150"/>
      <w:jc w:val="both"/>
    </w:pPr>
    <w:rPr>
      <w:rFonts w:ascii="標楷體" w:eastAsia="標楷體" w:hAnsi="Times New Roman" w:cs="Times New Roman"/>
      <w:kern w:val="2"/>
    </w:rPr>
  </w:style>
  <w:style w:type="paragraph" w:customStyle="1" w:styleId="-20">
    <w:name w:val="條-第2項以下"/>
    <w:basedOn w:val="a"/>
    <w:rsid w:val="00C417BC"/>
    <w:pPr>
      <w:widowControl w:val="0"/>
      <w:ind w:leftChars="111" w:left="266" w:firstLineChars="198" w:firstLine="475"/>
      <w:jc w:val="both"/>
    </w:pPr>
    <w:rPr>
      <w:rFonts w:ascii="Times New Roman" w:eastAsia="標楷體" w:hAnsi="Times New Roman" w:cs="Times New Roman"/>
      <w:kern w:val="2"/>
      <w:szCs w:val="22"/>
    </w:rPr>
  </w:style>
  <w:style w:type="paragraph" w:customStyle="1" w:styleId="afff1">
    <w:name w:val="表內文"/>
    <w:rsid w:val="00904220"/>
    <w:pPr>
      <w:adjustRightInd w:val="0"/>
      <w:snapToGrid w:val="0"/>
      <w:jc w:val="center"/>
      <w:textAlignment w:val="baseline"/>
    </w:pPr>
    <w:rPr>
      <w:rFonts w:ascii="Times New Roman" w:eastAsia="標楷體" w:hAnsi="Times New Roman" w:cs="Times New Roman"/>
      <w:kern w:val="0"/>
      <w:sz w:val="20"/>
      <w:szCs w:val="20"/>
    </w:rPr>
  </w:style>
  <w:style w:type="paragraph" w:customStyle="1" w:styleId="afff2">
    <w:name w:val="項"/>
    <w:basedOn w:val="a8"/>
    <w:qFormat/>
    <w:rsid w:val="00564C5F"/>
    <w:pPr>
      <w:widowControl/>
      <w:ind w:leftChars="100" w:left="100" w:firstLine="0"/>
      <w:jc w:val="left"/>
    </w:pPr>
    <w:rPr>
      <w:rFonts w:eastAsia="新細明體"/>
      <w:spacing w:val="0"/>
      <w:kern w:val="0"/>
      <w:sz w:val="20"/>
      <w:lang w:val="en-US" w:eastAsia="zh-TW"/>
    </w:rPr>
  </w:style>
  <w:style w:type="paragraph" w:customStyle="1" w:styleId="afff3">
    <w:name w:val="一、"/>
    <w:basedOn w:val="a"/>
    <w:qFormat/>
    <w:rsid w:val="00564C5F"/>
    <w:pPr>
      <w:widowControl w:val="0"/>
      <w:ind w:left="1672" w:hanging="425"/>
      <w:jc w:val="both"/>
    </w:pPr>
    <w:rPr>
      <w:rFonts w:ascii="華康細明體" w:eastAsia="華康細明體" w:hAnsi="Courier New" w:cs="Times New Roman" w:hint="eastAsia"/>
      <w:kern w:val="2"/>
      <w:sz w:val="21"/>
      <w:szCs w:val="20"/>
    </w:rPr>
  </w:style>
  <w:style w:type="paragraph" w:styleId="afff4">
    <w:name w:val="TOC Heading"/>
    <w:basedOn w:val="1"/>
    <w:next w:val="a"/>
    <w:uiPriority w:val="39"/>
    <w:unhideWhenUsed/>
    <w:qFormat/>
    <w:rsid w:val="00564C5F"/>
    <w:pPr>
      <w:keepLines/>
      <w:widowControl/>
      <w:shd w:val="clear" w:color="auto" w:fill="auto"/>
      <w:snapToGrid/>
      <w:spacing w:before="480" w:line="276" w:lineRule="auto"/>
      <w:ind w:right="0"/>
      <w:jc w:val="left"/>
      <w:outlineLvl w:val="9"/>
    </w:pPr>
    <w:rPr>
      <w:rFonts w:eastAsia="標楷體"/>
      <w:color w:val="365F91"/>
      <w:kern w:val="0"/>
      <w:sz w:val="28"/>
      <w:szCs w:val="28"/>
      <w:lang w:val="en-US" w:eastAsia="zh-TW"/>
    </w:rPr>
  </w:style>
  <w:style w:type="paragraph" w:customStyle="1" w:styleId="210">
    <w:name w:val="本文 21"/>
    <w:basedOn w:val="a"/>
    <w:rsid w:val="00A32B42"/>
    <w:pPr>
      <w:widowControl w:val="0"/>
      <w:suppressAutoHyphens/>
      <w:overflowPunct w:val="0"/>
      <w:snapToGrid w:val="0"/>
      <w:jc w:val="both"/>
    </w:pPr>
    <w:rPr>
      <w:rFonts w:ascii="Times New Roman" w:eastAsia="Segoe UI" w:hAnsi="Times New Roman" w:cs="Times New Roman"/>
      <w:color w:val="00000A"/>
      <w:kern w:val="1"/>
      <w:sz w:val="20"/>
    </w:rPr>
  </w:style>
  <w:style w:type="paragraph" w:customStyle="1" w:styleId="CommentaryHeadingCenter">
    <w:name w:val="CommentaryHeadingCenter"/>
    <w:rsid w:val="00A32B42"/>
    <w:pPr>
      <w:widowControl w:val="0"/>
      <w:shd w:val="clear" w:color="auto" w:fill="C0C0C0"/>
      <w:suppressAutoHyphens/>
      <w:overflowPunct w:val="0"/>
      <w:ind w:left="216" w:right="14"/>
      <w:jc w:val="center"/>
    </w:pPr>
    <w:rPr>
      <w:rFonts w:ascii="Times New Roman" w:eastAsia="新細明體" w:hAnsi="Times New Roman" w:cs="Times New Roman"/>
      <w:b/>
      <w:bCs/>
      <w:color w:val="000000"/>
      <w:kern w:val="1"/>
      <w:szCs w:val="24"/>
    </w:rPr>
  </w:style>
  <w:style w:type="paragraph" w:customStyle="1" w:styleId="14">
    <w:name w:val="清單段落1"/>
    <w:basedOn w:val="a"/>
    <w:rsid w:val="00A32B42"/>
    <w:pPr>
      <w:widowControl w:val="0"/>
      <w:suppressAutoHyphens/>
      <w:overflowPunct w:val="0"/>
      <w:ind w:left="480"/>
    </w:pPr>
    <w:rPr>
      <w:rFonts w:ascii="Times New Roman" w:eastAsia="Segoe UI" w:hAnsi="Times New Roman" w:cs="Times New Roman"/>
      <w:color w:val="00000A"/>
      <w:kern w:val="1"/>
    </w:rPr>
  </w:style>
  <w:style w:type="paragraph" w:customStyle="1" w:styleId="afff5">
    <w:name w:val="表格內容"/>
    <w:basedOn w:val="a"/>
    <w:qFormat/>
    <w:rsid w:val="00C813BC"/>
    <w:pPr>
      <w:suppressLineNumbers/>
      <w:suppressAutoHyphens/>
      <w:overflowPunct w:val="0"/>
    </w:pPr>
    <w:rPr>
      <w:rFonts w:ascii="Liberation Serif" w:eastAsia="Segoe UI" w:hAnsi="Liberation Serif" w:cs="Arial"/>
      <w:color w:val="00000A"/>
      <w:kern w:val="1"/>
      <w:lang w:bidi="hi-IN"/>
    </w:rPr>
  </w:style>
  <w:style w:type="paragraph" w:customStyle="1" w:styleId="4--">
    <w:name w:val="4-說明-段落"/>
    <w:basedOn w:val="a"/>
    <w:link w:val="4--0"/>
    <w:qFormat/>
    <w:rsid w:val="006B529A"/>
    <w:pPr>
      <w:widowControl w:val="0"/>
      <w:snapToGrid w:val="0"/>
      <w:jc w:val="both"/>
    </w:pPr>
    <w:rPr>
      <w:rFonts w:ascii="標楷體" w:eastAsia="標楷體" w:hAnsi="標楷體" w:cstheme="minorBidi"/>
      <w:kern w:val="2"/>
    </w:rPr>
  </w:style>
  <w:style w:type="paragraph" w:customStyle="1" w:styleId="4--1">
    <w:name w:val="4-說明-一"/>
    <w:basedOn w:val="a"/>
    <w:link w:val="4--2"/>
    <w:qFormat/>
    <w:rsid w:val="00EA0125"/>
    <w:pPr>
      <w:widowControl w:val="0"/>
      <w:snapToGrid w:val="0"/>
      <w:ind w:left="160" w:hangingChars="160" w:hanging="160"/>
      <w:jc w:val="both"/>
    </w:pPr>
    <w:rPr>
      <w:rFonts w:ascii="標楷體" w:eastAsia="標楷體" w:hAnsi="標楷體" w:cstheme="minorBidi"/>
      <w:kern w:val="2"/>
    </w:rPr>
  </w:style>
  <w:style w:type="character" w:customStyle="1" w:styleId="4--0">
    <w:name w:val="4-說明-段落 字元"/>
    <w:basedOn w:val="a0"/>
    <w:link w:val="4--"/>
    <w:rsid w:val="006B529A"/>
    <w:rPr>
      <w:rFonts w:ascii="標楷體" w:eastAsia="標楷體" w:hAnsi="標楷體"/>
      <w:szCs w:val="24"/>
    </w:rPr>
  </w:style>
  <w:style w:type="paragraph" w:customStyle="1" w:styleId="-40">
    <w:name w:val="內說明(一)-4"/>
    <w:basedOn w:val="a"/>
    <w:link w:val="-41"/>
    <w:qFormat/>
    <w:rsid w:val="006F7D99"/>
    <w:pPr>
      <w:widowControl w:val="0"/>
      <w:snapToGrid w:val="0"/>
      <w:ind w:left="478" w:hangingChars="199" w:hanging="478"/>
      <w:jc w:val="both"/>
    </w:pPr>
    <w:rPr>
      <w:rFonts w:ascii="標楷體" w:eastAsia="標楷體" w:hAnsi="標楷體" w:cstheme="minorBidi"/>
      <w:kern w:val="2"/>
    </w:rPr>
  </w:style>
  <w:style w:type="character" w:customStyle="1" w:styleId="4--2">
    <w:name w:val="4-說明-一 字元"/>
    <w:basedOn w:val="a0"/>
    <w:link w:val="4--1"/>
    <w:rsid w:val="00EA0125"/>
    <w:rPr>
      <w:rFonts w:ascii="標楷體" w:eastAsia="標楷體" w:hAnsi="標楷體"/>
      <w:szCs w:val="24"/>
    </w:rPr>
  </w:style>
  <w:style w:type="character" w:customStyle="1" w:styleId="-41">
    <w:name w:val="內說明(一)-4 字元"/>
    <w:basedOn w:val="a0"/>
    <w:link w:val="-40"/>
    <w:rsid w:val="006F7D99"/>
    <w:rPr>
      <w:rFonts w:ascii="標楷體" w:eastAsia="標楷體" w:hAnsi="標楷體"/>
      <w:szCs w:val="24"/>
    </w:rPr>
  </w:style>
  <w:style w:type="paragraph" w:customStyle="1" w:styleId="-42">
    <w:name w:val="內文-4"/>
    <w:basedOn w:val="a"/>
    <w:link w:val="-43"/>
    <w:qFormat/>
    <w:rsid w:val="002F6FB3"/>
    <w:pPr>
      <w:widowControl w:val="0"/>
      <w:snapToGrid w:val="0"/>
      <w:ind w:left="92" w:hangingChars="92" w:hanging="92"/>
      <w:jc w:val="both"/>
    </w:pPr>
    <w:rPr>
      <w:rFonts w:ascii="標楷體" w:eastAsia="標楷體" w:hAnsi="標楷體" w:cstheme="minorBidi"/>
      <w:kern w:val="2"/>
      <w:szCs w:val="22"/>
    </w:rPr>
  </w:style>
  <w:style w:type="character" w:customStyle="1" w:styleId="-43">
    <w:name w:val="內文-4 字元"/>
    <w:basedOn w:val="a0"/>
    <w:link w:val="-42"/>
    <w:rsid w:val="002F6FB3"/>
    <w:rPr>
      <w:rFonts w:ascii="標楷體" w:eastAsia="標楷體" w:hAnsi="標楷體"/>
    </w:rPr>
  </w:style>
  <w:style w:type="table" w:styleId="Web1">
    <w:name w:val="Table Web 1"/>
    <w:basedOn w:val="a1"/>
    <w:rsid w:val="009973E2"/>
    <w:pPr>
      <w:widowControl w:val="0"/>
    </w:pPr>
    <w:rPr>
      <w:rFonts w:ascii="Times New Roman" w:eastAsia="新細明體"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
    <w:name w:val="點-第2項"/>
    <w:basedOn w:val="a"/>
    <w:qFormat/>
    <w:rsid w:val="00F513FF"/>
    <w:pPr>
      <w:widowControl w:val="0"/>
      <w:snapToGrid w:val="0"/>
      <w:ind w:leftChars="180" w:left="432" w:firstLineChars="210" w:firstLine="504"/>
      <w:jc w:val="both"/>
    </w:pPr>
    <w:rPr>
      <w:rFonts w:ascii="Times New Roman" w:eastAsia="標楷體" w:hAnsi="Times New Roman" w:cs="Times New Roman"/>
      <w:kern w:val="2"/>
    </w:rPr>
  </w:style>
  <w:style w:type="paragraph" w:customStyle="1" w:styleId="font6">
    <w:name w:val="font6"/>
    <w:basedOn w:val="a"/>
    <w:rsid w:val="00E3280B"/>
    <w:pPr>
      <w:spacing w:before="100" w:beforeAutospacing="1" w:after="100" w:afterAutospacing="1"/>
    </w:pPr>
    <w:rPr>
      <w:rFonts w:ascii="Times New Roman" w:hAnsi="Times New Roman" w:cs="Times New Roman"/>
      <w:color w:val="000000"/>
    </w:rPr>
  </w:style>
  <w:style w:type="paragraph" w:customStyle="1" w:styleId="xl82">
    <w:name w:val="xl82"/>
    <w:basedOn w:val="a"/>
    <w:rsid w:val="00CD06B6"/>
    <w:pPr>
      <w:shd w:val="clear" w:color="000000" w:fill="E2EFDA"/>
      <w:spacing w:before="100" w:beforeAutospacing="1" w:after="100" w:afterAutospacing="1"/>
    </w:pPr>
    <w:rPr>
      <w:rFonts w:ascii="標楷體" w:eastAsia="標楷體" w:hAnsi="標楷體"/>
      <w:b/>
      <w:bCs/>
      <w:color w:val="000000"/>
      <w:sz w:val="20"/>
      <w:szCs w:val="20"/>
    </w:rPr>
  </w:style>
  <w:style w:type="paragraph" w:customStyle="1" w:styleId="-a">
    <w:name w:val="條-二項次"/>
    <w:basedOn w:val="afff"/>
    <w:qFormat/>
    <w:rsid w:val="00CD06B6"/>
    <w:pPr>
      <w:framePr w:wrap="around" w:xAlign="center"/>
      <w:ind w:leftChars="100" w:left="100" w:firstLineChars="209" w:firstLine="502"/>
    </w:pPr>
  </w:style>
  <w:style w:type="character" w:customStyle="1" w:styleId="a9">
    <w:name w:val="條 字元"/>
    <w:basedOn w:val="a0"/>
    <w:link w:val="a8"/>
    <w:rsid w:val="00CB0383"/>
    <w:rPr>
      <w:rFonts w:ascii="Times New Roman" w:eastAsia="標楷體" w:hAnsi="Times New Roman" w:cs="Times New Roman"/>
      <w:spacing w:val="30"/>
      <w:sz w:val="28"/>
      <w:szCs w:val="20"/>
      <w:lang w:val="x-none" w:eastAsia="x-none"/>
    </w:rPr>
  </w:style>
  <w:style w:type="paragraph" w:customStyle="1" w:styleId="afff6">
    <w:name w:val="條一"/>
    <w:basedOn w:val="a"/>
    <w:link w:val="afff7"/>
    <w:qFormat/>
    <w:rsid w:val="00CB0383"/>
    <w:pPr>
      <w:framePr w:hSpace="180" w:wrap="around" w:vAnchor="text" w:hAnchor="text" w:y="1"/>
      <w:widowControl w:val="0"/>
      <w:snapToGrid w:val="0"/>
      <w:ind w:leftChars="87" w:left="636" w:hangingChars="178" w:hanging="427"/>
      <w:suppressOverlap/>
      <w:jc w:val="both"/>
    </w:pPr>
    <w:rPr>
      <w:rFonts w:ascii="Times New Roman" w:eastAsia="標楷體" w:hAnsi="Times New Roman" w:cs="Times New Roman"/>
      <w:color w:val="000000" w:themeColor="text1"/>
      <w:kern w:val="2"/>
    </w:rPr>
  </w:style>
  <w:style w:type="character" w:customStyle="1" w:styleId="afff7">
    <w:name w:val="條一 字元"/>
    <w:basedOn w:val="a0"/>
    <w:link w:val="afff6"/>
    <w:rsid w:val="00CB0383"/>
    <w:rPr>
      <w:rFonts w:ascii="Times New Roman" w:eastAsia="標楷體" w:hAnsi="Times New Roman" w:cs="Times New Roman"/>
      <w:color w:val="000000" w:themeColor="text1"/>
      <w:szCs w:val="24"/>
    </w:rPr>
  </w:style>
  <w:style w:type="paragraph" w:customStyle="1" w:styleId="15">
    <w:name w:val="條1"/>
    <w:basedOn w:val="a"/>
    <w:link w:val="16"/>
    <w:qFormat/>
    <w:rsid w:val="00CB0383"/>
    <w:pPr>
      <w:framePr w:hSpace="180" w:wrap="around" w:vAnchor="text" w:hAnchor="text" w:y="1"/>
      <w:widowControl w:val="0"/>
      <w:snapToGrid w:val="0"/>
      <w:ind w:leftChars="200" w:left="720" w:hangingChars="100" w:hanging="240"/>
      <w:suppressOverlap/>
      <w:jc w:val="both"/>
    </w:pPr>
    <w:rPr>
      <w:rFonts w:ascii="Times New Roman" w:eastAsia="標楷體" w:hAnsi="Times New Roman" w:cs="Times New Roman"/>
      <w:color w:val="000000" w:themeColor="text1"/>
      <w:kern w:val="2"/>
    </w:rPr>
  </w:style>
  <w:style w:type="character" w:customStyle="1" w:styleId="16">
    <w:name w:val="條1 字元"/>
    <w:basedOn w:val="a0"/>
    <w:link w:val="15"/>
    <w:rsid w:val="00CB0383"/>
    <w:rPr>
      <w:rFonts w:ascii="Times New Roman" w:eastAsia="標楷體" w:hAnsi="Times New Roman" w:cs="Times New Roman"/>
      <w:color w:val="000000" w:themeColor="text1"/>
      <w:szCs w:val="24"/>
    </w:rPr>
  </w:style>
  <w:style w:type="paragraph" w:customStyle="1" w:styleId="afff8">
    <w:name w:val="條文"/>
    <w:basedOn w:val="a"/>
    <w:link w:val="afff9"/>
    <w:qFormat/>
    <w:rsid w:val="005D655A"/>
    <w:pPr>
      <w:framePr w:hSpace="180" w:wrap="around" w:vAnchor="text" w:hAnchor="text" w:y="1"/>
      <w:widowControl w:val="0"/>
      <w:snapToGrid w:val="0"/>
      <w:ind w:leftChars="100" w:left="240" w:firstLineChars="200" w:firstLine="480"/>
      <w:suppressOverlap/>
      <w:jc w:val="both"/>
    </w:pPr>
    <w:rPr>
      <w:rFonts w:ascii="Times New Roman" w:eastAsia="標楷體" w:hAnsi="Times New Roman" w:cs="Times New Roman"/>
      <w:color w:val="000000" w:themeColor="text1"/>
      <w:kern w:val="2"/>
    </w:rPr>
  </w:style>
  <w:style w:type="character" w:customStyle="1" w:styleId="afff9">
    <w:name w:val="條文 字元"/>
    <w:basedOn w:val="a0"/>
    <w:link w:val="afff8"/>
    <w:rsid w:val="005D655A"/>
    <w:rPr>
      <w:rFonts w:ascii="Times New Roman" w:eastAsia="標楷體" w:hAnsi="Times New Roman" w:cs="Times New Roman"/>
      <w:color w:val="000000" w:themeColor="text1"/>
      <w:szCs w:val="24"/>
    </w:rPr>
  </w:style>
  <w:style w:type="paragraph" w:customStyle="1" w:styleId="afffa">
    <w:name w:val="節款條名"/>
    <w:basedOn w:val="a"/>
    <w:link w:val="afffb"/>
    <w:rsid w:val="00F00906"/>
    <w:pPr>
      <w:framePr w:hSpace="180" w:wrap="around" w:vAnchor="text" w:hAnchor="text" w:xAlign="center" w:y="1"/>
      <w:widowControl w:val="0"/>
      <w:spacing w:line="400" w:lineRule="exact"/>
      <w:ind w:left="280" w:hangingChars="100" w:hanging="280"/>
      <w:contextualSpacing/>
      <w:suppressOverlap/>
      <w:jc w:val="both"/>
      <w:outlineLvl w:val="2"/>
    </w:pPr>
    <w:rPr>
      <w:rFonts w:ascii="標楷體" w:eastAsia="標楷體" w:hAnsi="標楷體" w:cs="Times New Roman"/>
      <w:color w:val="000000" w:themeColor="text1"/>
      <w:kern w:val="2"/>
      <w:sz w:val="28"/>
      <w:szCs w:val="28"/>
    </w:rPr>
  </w:style>
  <w:style w:type="character" w:customStyle="1" w:styleId="afffb">
    <w:name w:val="節款條名 字元"/>
    <w:basedOn w:val="a0"/>
    <w:link w:val="afffa"/>
    <w:rsid w:val="00F00906"/>
    <w:rPr>
      <w:rFonts w:ascii="標楷體" w:eastAsia="標楷體" w:hAnsi="標楷體" w:cs="Times New Roman"/>
      <w:color w:val="000000" w:themeColor="text1"/>
      <w:sz w:val="28"/>
      <w:szCs w:val="28"/>
    </w:rPr>
  </w:style>
  <w:style w:type="paragraph" w:customStyle="1" w:styleId="afffc">
    <w:name w:val="條(一)"/>
    <w:basedOn w:val="a"/>
    <w:link w:val="afffd"/>
    <w:qFormat/>
    <w:rsid w:val="00F00906"/>
    <w:pPr>
      <w:framePr w:hSpace="180" w:wrap="around" w:vAnchor="text" w:hAnchor="text" w:xAlign="center" w:y="1"/>
      <w:widowControl w:val="0"/>
      <w:ind w:leftChars="100" w:left="720" w:hangingChars="200" w:hanging="480"/>
      <w:contextualSpacing/>
      <w:suppressOverlap/>
      <w:jc w:val="both"/>
    </w:pPr>
    <w:rPr>
      <w:rFonts w:ascii="標楷體" w:eastAsia="標楷體" w:hAnsi="標楷體" w:cs="Times New Roman"/>
      <w:color w:val="000000" w:themeColor="text1"/>
      <w:kern w:val="2"/>
    </w:rPr>
  </w:style>
  <w:style w:type="character" w:customStyle="1" w:styleId="afffd">
    <w:name w:val="條(一) 字元"/>
    <w:basedOn w:val="afff7"/>
    <w:link w:val="afffc"/>
    <w:rsid w:val="00F00906"/>
    <w:rPr>
      <w:rFonts w:ascii="標楷體" w:eastAsia="標楷體" w:hAnsi="標楷體" w:cs="Times New Roman"/>
      <w:color w:val="000000" w:themeColor="text1"/>
      <w:szCs w:val="24"/>
    </w:rPr>
  </w:style>
  <w:style w:type="paragraph" w:customStyle="1" w:styleId="17">
    <w:name w:val="條(1)"/>
    <w:basedOn w:val="37"/>
    <w:link w:val="18"/>
    <w:qFormat/>
    <w:rsid w:val="00F00906"/>
    <w:pPr>
      <w:framePr w:hSpace="180" w:wrap="around" w:vAnchor="text" w:hAnchor="text" w:xAlign="center" w:y="1"/>
      <w:snapToGrid/>
      <w:spacing w:beforeLines="0"/>
      <w:ind w:leftChars="200" w:left="862" w:hangingChars="159" w:hanging="382"/>
      <w:contextualSpacing/>
      <w:suppressOverlap/>
      <w:jc w:val="both"/>
    </w:pPr>
    <w:rPr>
      <w:rFonts w:ascii="標楷體" w:eastAsia="標楷體" w:hAnsi="標楷體"/>
      <w:color w:val="000000" w:themeColor="text1"/>
      <w:szCs w:val="24"/>
    </w:rPr>
  </w:style>
  <w:style w:type="character" w:customStyle="1" w:styleId="18">
    <w:name w:val="條(1) 字元"/>
    <w:basedOn w:val="36"/>
    <w:link w:val="17"/>
    <w:rsid w:val="00F00906"/>
    <w:rPr>
      <w:rFonts w:ascii="標楷體" w:eastAsia="標楷體" w:hAnsi="標楷體"/>
      <w:color w:val="000000" w:themeColor="text1"/>
      <w:szCs w:val="24"/>
    </w:rPr>
  </w:style>
  <w:style w:type="paragraph" w:customStyle="1" w:styleId="afffe">
    <w:name w:val="條文內容"/>
    <w:basedOn w:val="a"/>
    <w:link w:val="affff"/>
    <w:rsid w:val="00920875"/>
    <w:pPr>
      <w:framePr w:hSpace="180" w:wrap="around" w:vAnchor="text" w:hAnchor="text" w:xAlign="center" w:y="1"/>
      <w:widowControl w:val="0"/>
      <w:spacing w:line="400" w:lineRule="exact"/>
      <w:ind w:leftChars="100" w:left="240"/>
      <w:contextualSpacing/>
      <w:suppressOverlap/>
      <w:jc w:val="both"/>
    </w:pPr>
    <w:rPr>
      <w:rFonts w:ascii="標楷體" w:eastAsia="標楷體" w:hAnsi="標楷體" w:cs="Times New Roman"/>
      <w:color w:val="000000" w:themeColor="text1"/>
      <w:kern w:val="2"/>
      <w:sz w:val="28"/>
      <w:szCs w:val="28"/>
    </w:rPr>
  </w:style>
  <w:style w:type="character" w:customStyle="1" w:styleId="affff">
    <w:name w:val="條文內容 字元"/>
    <w:basedOn w:val="a0"/>
    <w:link w:val="afffe"/>
    <w:rsid w:val="00920875"/>
    <w:rPr>
      <w:rFonts w:ascii="標楷體" w:eastAsia="標楷體" w:hAnsi="標楷體" w:cs="Times New Roman"/>
      <w:color w:val="000000" w:themeColor="text1"/>
      <w:sz w:val="28"/>
      <w:szCs w:val="28"/>
    </w:rPr>
  </w:style>
  <w:style w:type="paragraph" w:customStyle="1" w:styleId="4-110">
    <w:name w:val="4-之1 (1)"/>
    <w:basedOn w:val="4-10"/>
    <w:link w:val="4-111"/>
    <w:qFormat/>
    <w:rsid w:val="00D62EFC"/>
    <w:pPr>
      <w:ind w:leftChars="348" w:left="1214" w:hangingChars="158" w:hanging="379"/>
    </w:pPr>
  </w:style>
  <w:style w:type="character" w:customStyle="1" w:styleId="4-111">
    <w:name w:val="4-之1 (1) 字元"/>
    <w:basedOn w:val="4-11"/>
    <w:link w:val="4-110"/>
    <w:rsid w:val="00D62EFC"/>
    <w:rPr>
      <w:rFonts w:ascii="標楷體" w:eastAsia="標楷體" w:hAnsi="標楷體" w:cs="Times New Roman"/>
      <w:szCs w:val="24"/>
    </w:rPr>
  </w:style>
  <w:style w:type="paragraph" w:customStyle="1" w:styleId="TableContents">
    <w:name w:val="Table Contents"/>
    <w:basedOn w:val="a"/>
    <w:rsid w:val="00CD60BB"/>
    <w:pPr>
      <w:suppressLineNumbers/>
      <w:suppressAutoHyphens/>
      <w:autoSpaceDN w:val="0"/>
    </w:pPr>
    <w:rPr>
      <w:rFonts w:ascii="Liberation Serif" w:hAnsi="Liberation Serif" w:cs="Arial"/>
      <w:kern w:val="3"/>
      <w:lang w:bidi="hi-IN"/>
    </w:rPr>
  </w:style>
  <w:style w:type="paragraph" w:customStyle="1" w:styleId="Standard">
    <w:name w:val="Standard"/>
    <w:rsid w:val="008E7ED3"/>
    <w:pPr>
      <w:suppressAutoHyphens/>
      <w:autoSpaceDN w:val="0"/>
      <w:textAlignment w:val="baseline"/>
    </w:pPr>
    <w:rPr>
      <w:rFonts w:ascii="Liberation Serif" w:eastAsia="新細明體" w:hAnsi="Liberation Serif" w:cs="Arial"/>
      <w:kern w:val="3"/>
      <w:szCs w:val="24"/>
      <w:lang w:bidi="hi-IN"/>
    </w:rPr>
  </w:style>
  <w:style w:type="character" w:styleId="affff0">
    <w:name w:val="Placeholder Text"/>
    <w:basedOn w:val="a0"/>
    <w:uiPriority w:val="99"/>
    <w:semiHidden/>
    <w:rsid w:val="009F0172"/>
    <w:rPr>
      <w:color w:val="808080"/>
    </w:rPr>
  </w:style>
  <w:style w:type="character" w:customStyle="1" w:styleId="19">
    <w:name w:val="未解析的提及1"/>
    <w:basedOn w:val="a0"/>
    <w:uiPriority w:val="99"/>
    <w:semiHidden/>
    <w:unhideWhenUsed/>
    <w:rsid w:val="005E7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3617">
      <w:bodyDiv w:val="1"/>
      <w:marLeft w:val="0"/>
      <w:marRight w:val="0"/>
      <w:marTop w:val="0"/>
      <w:marBottom w:val="0"/>
      <w:divBdr>
        <w:top w:val="none" w:sz="0" w:space="0" w:color="auto"/>
        <w:left w:val="none" w:sz="0" w:space="0" w:color="auto"/>
        <w:bottom w:val="none" w:sz="0" w:space="0" w:color="auto"/>
        <w:right w:val="none" w:sz="0" w:space="0" w:color="auto"/>
      </w:divBdr>
    </w:div>
    <w:div w:id="20866126">
      <w:bodyDiv w:val="1"/>
      <w:marLeft w:val="0"/>
      <w:marRight w:val="0"/>
      <w:marTop w:val="0"/>
      <w:marBottom w:val="0"/>
      <w:divBdr>
        <w:top w:val="none" w:sz="0" w:space="0" w:color="auto"/>
        <w:left w:val="none" w:sz="0" w:space="0" w:color="auto"/>
        <w:bottom w:val="none" w:sz="0" w:space="0" w:color="auto"/>
        <w:right w:val="none" w:sz="0" w:space="0" w:color="auto"/>
      </w:divBdr>
    </w:div>
    <w:div w:id="27029266">
      <w:bodyDiv w:val="1"/>
      <w:marLeft w:val="0"/>
      <w:marRight w:val="0"/>
      <w:marTop w:val="0"/>
      <w:marBottom w:val="0"/>
      <w:divBdr>
        <w:top w:val="none" w:sz="0" w:space="0" w:color="auto"/>
        <w:left w:val="none" w:sz="0" w:space="0" w:color="auto"/>
        <w:bottom w:val="none" w:sz="0" w:space="0" w:color="auto"/>
        <w:right w:val="none" w:sz="0" w:space="0" w:color="auto"/>
      </w:divBdr>
    </w:div>
    <w:div w:id="64426110">
      <w:bodyDiv w:val="1"/>
      <w:marLeft w:val="0"/>
      <w:marRight w:val="0"/>
      <w:marTop w:val="0"/>
      <w:marBottom w:val="0"/>
      <w:divBdr>
        <w:top w:val="none" w:sz="0" w:space="0" w:color="auto"/>
        <w:left w:val="none" w:sz="0" w:space="0" w:color="auto"/>
        <w:bottom w:val="none" w:sz="0" w:space="0" w:color="auto"/>
        <w:right w:val="none" w:sz="0" w:space="0" w:color="auto"/>
      </w:divBdr>
    </w:div>
    <w:div w:id="93327375">
      <w:bodyDiv w:val="1"/>
      <w:marLeft w:val="0"/>
      <w:marRight w:val="0"/>
      <w:marTop w:val="0"/>
      <w:marBottom w:val="0"/>
      <w:divBdr>
        <w:top w:val="none" w:sz="0" w:space="0" w:color="auto"/>
        <w:left w:val="none" w:sz="0" w:space="0" w:color="auto"/>
        <w:bottom w:val="none" w:sz="0" w:space="0" w:color="auto"/>
        <w:right w:val="none" w:sz="0" w:space="0" w:color="auto"/>
      </w:divBdr>
    </w:div>
    <w:div w:id="94400382">
      <w:bodyDiv w:val="1"/>
      <w:marLeft w:val="0"/>
      <w:marRight w:val="0"/>
      <w:marTop w:val="0"/>
      <w:marBottom w:val="0"/>
      <w:divBdr>
        <w:top w:val="none" w:sz="0" w:space="0" w:color="auto"/>
        <w:left w:val="none" w:sz="0" w:space="0" w:color="auto"/>
        <w:bottom w:val="none" w:sz="0" w:space="0" w:color="auto"/>
        <w:right w:val="none" w:sz="0" w:space="0" w:color="auto"/>
      </w:divBdr>
    </w:div>
    <w:div w:id="94837261">
      <w:bodyDiv w:val="1"/>
      <w:marLeft w:val="0"/>
      <w:marRight w:val="0"/>
      <w:marTop w:val="0"/>
      <w:marBottom w:val="0"/>
      <w:divBdr>
        <w:top w:val="none" w:sz="0" w:space="0" w:color="auto"/>
        <w:left w:val="none" w:sz="0" w:space="0" w:color="auto"/>
        <w:bottom w:val="none" w:sz="0" w:space="0" w:color="auto"/>
        <w:right w:val="none" w:sz="0" w:space="0" w:color="auto"/>
      </w:divBdr>
    </w:div>
    <w:div w:id="156115506">
      <w:bodyDiv w:val="1"/>
      <w:marLeft w:val="0"/>
      <w:marRight w:val="0"/>
      <w:marTop w:val="0"/>
      <w:marBottom w:val="0"/>
      <w:divBdr>
        <w:top w:val="none" w:sz="0" w:space="0" w:color="auto"/>
        <w:left w:val="none" w:sz="0" w:space="0" w:color="auto"/>
        <w:bottom w:val="none" w:sz="0" w:space="0" w:color="auto"/>
        <w:right w:val="none" w:sz="0" w:space="0" w:color="auto"/>
      </w:divBdr>
    </w:div>
    <w:div w:id="160900712">
      <w:bodyDiv w:val="1"/>
      <w:marLeft w:val="0"/>
      <w:marRight w:val="0"/>
      <w:marTop w:val="0"/>
      <w:marBottom w:val="0"/>
      <w:divBdr>
        <w:top w:val="none" w:sz="0" w:space="0" w:color="auto"/>
        <w:left w:val="none" w:sz="0" w:space="0" w:color="auto"/>
        <w:bottom w:val="none" w:sz="0" w:space="0" w:color="auto"/>
        <w:right w:val="none" w:sz="0" w:space="0" w:color="auto"/>
      </w:divBdr>
    </w:div>
    <w:div w:id="163864731">
      <w:bodyDiv w:val="1"/>
      <w:marLeft w:val="0"/>
      <w:marRight w:val="0"/>
      <w:marTop w:val="0"/>
      <w:marBottom w:val="0"/>
      <w:divBdr>
        <w:top w:val="none" w:sz="0" w:space="0" w:color="auto"/>
        <w:left w:val="none" w:sz="0" w:space="0" w:color="auto"/>
        <w:bottom w:val="none" w:sz="0" w:space="0" w:color="auto"/>
        <w:right w:val="none" w:sz="0" w:space="0" w:color="auto"/>
      </w:divBdr>
    </w:div>
    <w:div w:id="170873063">
      <w:bodyDiv w:val="1"/>
      <w:marLeft w:val="0"/>
      <w:marRight w:val="0"/>
      <w:marTop w:val="0"/>
      <w:marBottom w:val="0"/>
      <w:divBdr>
        <w:top w:val="none" w:sz="0" w:space="0" w:color="auto"/>
        <w:left w:val="none" w:sz="0" w:space="0" w:color="auto"/>
        <w:bottom w:val="none" w:sz="0" w:space="0" w:color="auto"/>
        <w:right w:val="none" w:sz="0" w:space="0" w:color="auto"/>
      </w:divBdr>
    </w:div>
    <w:div w:id="222644624">
      <w:bodyDiv w:val="1"/>
      <w:marLeft w:val="0"/>
      <w:marRight w:val="0"/>
      <w:marTop w:val="0"/>
      <w:marBottom w:val="0"/>
      <w:divBdr>
        <w:top w:val="none" w:sz="0" w:space="0" w:color="auto"/>
        <w:left w:val="none" w:sz="0" w:space="0" w:color="auto"/>
        <w:bottom w:val="none" w:sz="0" w:space="0" w:color="auto"/>
        <w:right w:val="none" w:sz="0" w:space="0" w:color="auto"/>
      </w:divBdr>
    </w:div>
    <w:div w:id="245653925">
      <w:bodyDiv w:val="1"/>
      <w:marLeft w:val="0"/>
      <w:marRight w:val="0"/>
      <w:marTop w:val="0"/>
      <w:marBottom w:val="0"/>
      <w:divBdr>
        <w:top w:val="none" w:sz="0" w:space="0" w:color="auto"/>
        <w:left w:val="none" w:sz="0" w:space="0" w:color="auto"/>
        <w:bottom w:val="none" w:sz="0" w:space="0" w:color="auto"/>
        <w:right w:val="none" w:sz="0" w:space="0" w:color="auto"/>
      </w:divBdr>
    </w:div>
    <w:div w:id="249582760">
      <w:bodyDiv w:val="1"/>
      <w:marLeft w:val="0"/>
      <w:marRight w:val="0"/>
      <w:marTop w:val="0"/>
      <w:marBottom w:val="0"/>
      <w:divBdr>
        <w:top w:val="none" w:sz="0" w:space="0" w:color="auto"/>
        <w:left w:val="none" w:sz="0" w:space="0" w:color="auto"/>
        <w:bottom w:val="none" w:sz="0" w:space="0" w:color="auto"/>
        <w:right w:val="none" w:sz="0" w:space="0" w:color="auto"/>
      </w:divBdr>
    </w:div>
    <w:div w:id="268319638">
      <w:bodyDiv w:val="1"/>
      <w:marLeft w:val="0"/>
      <w:marRight w:val="0"/>
      <w:marTop w:val="0"/>
      <w:marBottom w:val="0"/>
      <w:divBdr>
        <w:top w:val="none" w:sz="0" w:space="0" w:color="auto"/>
        <w:left w:val="none" w:sz="0" w:space="0" w:color="auto"/>
        <w:bottom w:val="none" w:sz="0" w:space="0" w:color="auto"/>
        <w:right w:val="none" w:sz="0" w:space="0" w:color="auto"/>
      </w:divBdr>
    </w:div>
    <w:div w:id="292056035">
      <w:bodyDiv w:val="1"/>
      <w:marLeft w:val="0"/>
      <w:marRight w:val="0"/>
      <w:marTop w:val="0"/>
      <w:marBottom w:val="0"/>
      <w:divBdr>
        <w:top w:val="none" w:sz="0" w:space="0" w:color="auto"/>
        <w:left w:val="none" w:sz="0" w:space="0" w:color="auto"/>
        <w:bottom w:val="none" w:sz="0" w:space="0" w:color="auto"/>
        <w:right w:val="none" w:sz="0" w:space="0" w:color="auto"/>
      </w:divBdr>
    </w:div>
    <w:div w:id="320275011">
      <w:bodyDiv w:val="1"/>
      <w:marLeft w:val="0"/>
      <w:marRight w:val="0"/>
      <w:marTop w:val="0"/>
      <w:marBottom w:val="0"/>
      <w:divBdr>
        <w:top w:val="none" w:sz="0" w:space="0" w:color="auto"/>
        <w:left w:val="none" w:sz="0" w:space="0" w:color="auto"/>
        <w:bottom w:val="none" w:sz="0" w:space="0" w:color="auto"/>
        <w:right w:val="none" w:sz="0" w:space="0" w:color="auto"/>
      </w:divBdr>
    </w:div>
    <w:div w:id="353848785">
      <w:bodyDiv w:val="1"/>
      <w:marLeft w:val="0"/>
      <w:marRight w:val="0"/>
      <w:marTop w:val="0"/>
      <w:marBottom w:val="0"/>
      <w:divBdr>
        <w:top w:val="none" w:sz="0" w:space="0" w:color="auto"/>
        <w:left w:val="none" w:sz="0" w:space="0" w:color="auto"/>
        <w:bottom w:val="none" w:sz="0" w:space="0" w:color="auto"/>
        <w:right w:val="none" w:sz="0" w:space="0" w:color="auto"/>
      </w:divBdr>
    </w:div>
    <w:div w:id="442766218">
      <w:bodyDiv w:val="1"/>
      <w:marLeft w:val="0"/>
      <w:marRight w:val="0"/>
      <w:marTop w:val="0"/>
      <w:marBottom w:val="0"/>
      <w:divBdr>
        <w:top w:val="none" w:sz="0" w:space="0" w:color="auto"/>
        <w:left w:val="none" w:sz="0" w:space="0" w:color="auto"/>
        <w:bottom w:val="none" w:sz="0" w:space="0" w:color="auto"/>
        <w:right w:val="none" w:sz="0" w:space="0" w:color="auto"/>
      </w:divBdr>
    </w:div>
    <w:div w:id="473254143">
      <w:bodyDiv w:val="1"/>
      <w:marLeft w:val="0"/>
      <w:marRight w:val="0"/>
      <w:marTop w:val="0"/>
      <w:marBottom w:val="0"/>
      <w:divBdr>
        <w:top w:val="none" w:sz="0" w:space="0" w:color="auto"/>
        <w:left w:val="none" w:sz="0" w:space="0" w:color="auto"/>
        <w:bottom w:val="none" w:sz="0" w:space="0" w:color="auto"/>
        <w:right w:val="none" w:sz="0" w:space="0" w:color="auto"/>
      </w:divBdr>
    </w:div>
    <w:div w:id="514461669">
      <w:bodyDiv w:val="1"/>
      <w:marLeft w:val="0"/>
      <w:marRight w:val="0"/>
      <w:marTop w:val="0"/>
      <w:marBottom w:val="0"/>
      <w:divBdr>
        <w:top w:val="none" w:sz="0" w:space="0" w:color="auto"/>
        <w:left w:val="none" w:sz="0" w:space="0" w:color="auto"/>
        <w:bottom w:val="none" w:sz="0" w:space="0" w:color="auto"/>
        <w:right w:val="none" w:sz="0" w:space="0" w:color="auto"/>
      </w:divBdr>
    </w:div>
    <w:div w:id="515578374">
      <w:bodyDiv w:val="1"/>
      <w:marLeft w:val="0"/>
      <w:marRight w:val="0"/>
      <w:marTop w:val="0"/>
      <w:marBottom w:val="0"/>
      <w:divBdr>
        <w:top w:val="none" w:sz="0" w:space="0" w:color="auto"/>
        <w:left w:val="none" w:sz="0" w:space="0" w:color="auto"/>
        <w:bottom w:val="none" w:sz="0" w:space="0" w:color="auto"/>
        <w:right w:val="none" w:sz="0" w:space="0" w:color="auto"/>
      </w:divBdr>
    </w:div>
    <w:div w:id="546525229">
      <w:bodyDiv w:val="1"/>
      <w:marLeft w:val="0"/>
      <w:marRight w:val="0"/>
      <w:marTop w:val="0"/>
      <w:marBottom w:val="0"/>
      <w:divBdr>
        <w:top w:val="none" w:sz="0" w:space="0" w:color="auto"/>
        <w:left w:val="none" w:sz="0" w:space="0" w:color="auto"/>
        <w:bottom w:val="none" w:sz="0" w:space="0" w:color="auto"/>
        <w:right w:val="none" w:sz="0" w:space="0" w:color="auto"/>
      </w:divBdr>
    </w:div>
    <w:div w:id="573006786">
      <w:bodyDiv w:val="1"/>
      <w:marLeft w:val="0"/>
      <w:marRight w:val="0"/>
      <w:marTop w:val="0"/>
      <w:marBottom w:val="0"/>
      <w:divBdr>
        <w:top w:val="none" w:sz="0" w:space="0" w:color="auto"/>
        <w:left w:val="none" w:sz="0" w:space="0" w:color="auto"/>
        <w:bottom w:val="none" w:sz="0" w:space="0" w:color="auto"/>
        <w:right w:val="none" w:sz="0" w:space="0" w:color="auto"/>
      </w:divBdr>
    </w:div>
    <w:div w:id="590503356">
      <w:bodyDiv w:val="1"/>
      <w:marLeft w:val="0"/>
      <w:marRight w:val="0"/>
      <w:marTop w:val="0"/>
      <w:marBottom w:val="0"/>
      <w:divBdr>
        <w:top w:val="none" w:sz="0" w:space="0" w:color="auto"/>
        <w:left w:val="none" w:sz="0" w:space="0" w:color="auto"/>
        <w:bottom w:val="none" w:sz="0" w:space="0" w:color="auto"/>
        <w:right w:val="none" w:sz="0" w:space="0" w:color="auto"/>
      </w:divBdr>
    </w:div>
    <w:div w:id="646014806">
      <w:bodyDiv w:val="1"/>
      <w:marLeft w:val="0"/>
      <w:marRight w:val="0"/>
      <w:marTop w:val="0"/>
      <w:marBottom w:val="0"/>
      <w:divBdr>
        <w:top w:val="none" w:sz="0" w:space="0" w:color="auto"/>
        <w:left w:val="none" w:sz="0" w:space="0" w:color="auto"/>
        <w:bottom w:val="none" w:sz="0" w:space="0" w:color="auto"/>
        <w:right w:val="none" w:sz="0" w:space="0" w:color="auto"/>
      </w:divBdr>
    </w:div>
    <w:div w:id="654994867">
      <w:bodyDiv w:val="1"/>
      <w:marLeft w:val="0"/>
      <w:marRight w:val="0"/>
      <w:marTop w:val="0"/>
      <w:marBottom w:val="0"/>
      <w:divBdr>
        <w:top w:val="none" w:sz="0" w:space="0" w:color="auto"/>
        <w:left w:val="none" w:sz="0" w:space="0" w:color="auto"/>
        <w:bottom w:val="none" w:sz="0" w:space="0" w:color="auto"/>
        <w:right w:val="none" w:sz="0" w:space="0" w:color="auto"/>
      </w:divBdr>
    </w:div>
    <w:div w:id="661128446">
      <w:bodyDiv w:val="1"/>
      <w:marLeft w:val="0"/>
      <w:marRight w:val="0"/>
      <w:marTop w:val="0"/>
      <w:marBottom w:val="0"/>
      <w:divBdr>
        <w:top w:val="none" w:sz="0" w:space="0" w:color="auto"/>
        <w:left w:val="none" w:sz="0" w:space="0" w:color="auto"/>
        <w:bottom w:val="none" w:sz="0" w:space="0" w:color="auto"/>
        <w:right w:val="none" w:sz="0" w:space="0" w:color="auto"/>
      </w:divBdr>
    </w:div>
    <w:div w:id="669330842">
      <w:bodyDiv w:val="1"/>
      <w:marLeft w:val="0"/>
      <w:marRight w:val="0"/>
      <w:marTop w:val="0"/>
      <w:marBottom w:val="0"/>
      <w:divBdr>
        <w:top w:val="none" w:sz="0" w:space="0" w:color="auto"/>
        <w:left w:val="none" w:sz="0" w:space="0" w:color="auto"/>
        <w:bottom w:val="none" w:sz="0" w:space="0" w:color="auto"/>
        <w:right w:val="none" w:sz="0" w:space="0" w:color="auto"/>
      </w:divBdr>
    </w:div>
    <w:div w:id="676150555">
      <w:bodyDiv w:val="1"/>
      <w:marLeft w:val="0"/>
      <w:marRight w:val="0"/>
      <w:marTop w:val="0"/>
      <w:marBottom w:val="0"/>
      <w:divBdr>
        <w:top w:val="none" w:sz="0" w:space="0" w:color="auto"/>
        <w:left w:val="none" w:sz="0" w:space="0" w:color="auto"/>
        <w:bottom w:val="none" w:sz="0" w:space="0" w:color="auto"/>
        <w:right w:val="none" w:sz="0" w:space="0" w:color="auto"/>
      </w:divBdr>
    </w:div>
    <w:div w:id="686366869">
      <w:bodyDiv w:val="1"/>
      <w:marLeft w:val="0"/>
      <w:marRight w:val="0"/>
      <w:marTop w:val="0"/>
      <w:marBottom w:val="0"/>
      <w:divBdr>
        <w:top w:val="none" w:sz="0" w:space="0" w:color="auto"/>
        <w:left w:val="none" w:sz="0" w:space="0" w:color="auto"/>
        <w:bottom w:val="none" w:sz="0" w:space="0" w:color="auto"/>
        <w:right w:val="none" w:sz="0" w:space="0" w:color="auto"/>
      </w:divBdr>
    </w:div>
    <w:div w:id="693730833">
      <w:bodyDiv w:val="1"/>
      <w:marLeft w:val="0"/>
      <w:marRight w:val="0"/>
      <w:marTop w:val="0"/>
      <w:marBottom w:val="0"/>
      <w:divBdr>
        <w:top w:val="none" w:sz="0" w:space="0" w:color="auto"/>
        <w:left w:val="none" w:sz="0" w:space="0" w:color="auto"/>
        <w:bottom w:val="none" w:sz="0" w:space="0" w:color="auto"/>
        <w:right w:val="none" w:sz="0" w:space="0" w:color="auto"/>
      </w:divBdr>
    </w:div>
    <w:div w:id="716585109">
      <w:bodyDiv w:val="1"/>
      <w:marLeft w:val="0"/>
      <w:marRight w:val="0"/>
      <w:marTop w:val="0"/>
      <w:marBottom w:val="0"/>
      <w:divBdr>
        <w:top w:val="none" w:sz="0" w:space="0" w:color="auto"/>
        <w:left w:val="none" w:sz="0" w:space="0" w:color="auto"/>
        <w:bottom w:val="none" w:sz="0" w:space="0" w:color="auto"/>
        <w:right w:val="none" w:sz="0" w:space="0" w:color="auto"/>
      </w:divBdr>
    </w:div>
    <w:div w:id="750664889">
      <w:bodyDiv w:val="1"/>
      <w:marLeft w:val="0"/>
      <w:marRight w:val="0"/>
      <w:marTop w:val="0"/>
      <w:marBottom w:val="0"/>
      <w:divBdr>
        <w:top w:val="none" w:sz="0" w:space="0" w:color="auto"/>
        <w:left w:val="none" w:sz="0" w:space="0" w:color="auto"/>
        <w:bottom w:val="none" w:sz="0" w:space="0" w:color="auto"/>
        <w:right w:val="none" w:sz="0" w:space="0" w:color="auto"/>
      </w:divBdr>
    </w:div>
    <w:div w:id="756944694">
      <w:bodyDiv w:val="1"/>
      <w:marLeft w:val="0"/>
      <w:marRight w:val="0"/>
      <w:marTop w:val="0"/>
      <w:marBottom w:val="0"/>
      <w:divBdr>
        <w:top w:val="none" w:sz="0" w:space="0" w:color="auto"/>
        <w:left w:val="none" w:sz="0" w:space="0" w:color="auto"/>
        <w:bottom w:val="none" w:sz="0" w:space="0" w:color="auto"/>
        <w:right w:val="none" w:sz="0" w:space="0" w:color="auto"/>
      </w:divBdr>
    </w:div>
    <w:div w:id="785848357">
      <w:bodyDiv w:val="1"/>
      <w:marLeft w:val="0"/>
      <w:marRight w:val="0"/>
      <w:marTop w:val="0"/>
      <w:marBottom w:val="0"/>
      <w:divBdr>
        <w:top w:val="none" w:sz="0" w:space="0" w:color="auto"/>
        <w:left w:val="none" w:sz="0" w:space="0" w:color="auto"/>
        <w:bottom w:val="none" w:sz="0" w:space="0" w:color="auto"/>
        <w:right w:val="none" w:sz="0" w:space="0" w:color="auto"/>
      </w:divBdr>
    </w:div>
    <w:div w:id="786044599">
      <w:bodyDiv w:val="1"/>
      <w:marLeft w:val="0"/>
      <w:marRight w:val="0"/>
      <w:marTop w:val="0"/>
      <w:marBottom w:val="0"/>
      <w:divBdr>
        <w:top w:val="none" w:sz="0" w:space="0" w:color="auto"/>
        <w:left w:val="none" w:sz="0" w:space="0" w:color="auto"/>
        <w:bottom w:val="none" w:sz="0" w:space="0" w:color="auto"/>
        <w:right w:val="none" w:sz="0" w:space="0" w:color="auto"/>
      </w:divBdr>
    </w:div>
    <w:div w:id="814877827">
      <w:bodyDiv w:val="1"/>
      <w:marLeft w:val="0"/>
      <w:marRight w:val="0"/>
      <w:marTop w:val="0"/>
      <w:marBottom w:val="0"/>
      <w:divBdr>
        <w:top w:val="none" w:sz="0" w:space="0" w:color="auto"/>
        <w:left w:val="none" w:sz="0" w:space="0" w:color="auto"/>
        <w:bottom w:val="none" w:sz="0" w:space="0" w:color="auto"/>
        <w:right w:val="none" w:sz="0" w:space="0" w:color="auto"/>
      </w:divBdr>
    </w:div>
    <w:div w:id="819157582">
      <w:bodyDiv w:val="1"/>
      <w:marLeft w:val="0"/>
      <w:marRight w:val="0"/>
      <w:marTop w:val="0"/>
      <w:marBottom w:val="0"/>
      <w:divBdr>
        <w:top w:val="none" w:sz="0" w:space="0" w:color="auto"/>
        <w:left w:val="none" w:sz="0" w:space="0" w:color="auto"/>
        <w:bottom w:val="none" w:sz="0" w:space="0" w:color="auto"/>
        <w:right w:val="none" w:sz="0" w:space="0" w:color="auto"/>
      </w:divBdr>
    </w:div>
    <w:div w:id="894194202">
      <w:bodyDiv w:val="1"/>
      <w:marLeft w:val="0"/>
      <w:marRight w:val="0"/>
      <w:marTop w:val="0"/>
      <w:marBottom w:val="0"/>
      <w:divBdr>
        <w:top w:val="none" w:sz="0" w:space="0" w:color="auto"/>
        <w:left w:val="none" w:sz="0" w:space="0" w:color="auto"/>
        <w:bottom w:val="none" w:sz="0" w:space="0" w:color="auto"/>
        <w:right w:val="none" w:sz="0" w:space="0" w:color="auto"/>
      </w:divBdr>
    </w:div>
    <w:div w:id="906573832">
      <w:bodyDiv w:val="1"/>
      <w:marLeft w:val="0"/>
      <w:marRight w:val="0"/>
      <w:marTop w:val="0"/>
      <w:marBottom w:val="0"/>
      <w:divBdr>
        <w:top w:val="none" w:sz="0" w:space="0" w:color="auto"/>
        <w:left w:val="none" w:sz="0" w:space="0" w:color="auto"/>
        <w:bottom w:val="none" w:sz="0" w:space="0" w:color="auto"/>
        <w:right w:val="none" w:sz="0" w:space="0" w:color="auto"/>
      </w:divBdr>
    </w:div>
    <w:div w:id="927347416">
      <w:bodyDiv w:val="1"/>
      <w:marLeft w:val="0"/>
      <w:marRight w:val="0"/>
      <w:marTop w:val="0"/>
      <w:marBottom w:val="0"/>
      <w:divBdr>
        <w:top w:val="none" w:sz="0" w:space="0" w:color="auto"/>
        <w:left w:val="none" w:sz="0" w:space="0" w:color="auto"/>
        <w:bottom w:val="none" w:sz="0" w:space="0" w:color="auto"/>
        <w:right w:val="none" w:sz="0" w:space="0" w:color="auto"/>
      </w:divBdr>
    </w:div>
    <w:div w:id="952175614">
      <w:bodyDiv w:val="1"/>
      <w:marLeft w:val="0"/>
      <w:marRight w:val="0"/>
      <w:marTop w:val="0"/>
      <w:marBottom w:val="0"/>
      <w:divBdr>
        <w:top w:val="none" w:sz="0" w:space="0" w:color="auto"/>
        <w:left w:val="none" w:sz="0" w:space="0" w:color="auto"/>
        <w:bottom w:val="none" w:sz="0" w:space="0" w:color="auto"/>
        <w:right w:val="none" w:sz="0" w:space="0" w:color="auto"/>
      </w:divBdr>
    </w:div>
    <w:div w:id="957882319">
      <w:bodyDiv w:val="1"/>
      <w:marLeft w:val="0"/>
      <w:marRight w:val="0"/>
      <w:marTop w:val="0"/>
      <w:marBottom w:val="0"/>
      <w:divBdr>
        <w:top w:val="none" w:sz="0" w:space="0" w:color="auto"/>
        <w:left w:val="none" w:sz="0" w:space="0" w:color="auto"/>
        <w:bottom w:val="none" w:sz="0" w:space="0" w:color="auto"/>
        <w:right w:val="none" w:sz="0" w:space="0" w:color="auto"/>
      </w:divBdr>
    </w:div>
    <w:div w:id="986277713">
      <w:bodyDiv w:val="1"/>
      <w:marLeft w:val="0"/>
      <w:marRight w:val="0"/>
      <w:marTop w:val="0"/>
      <w:marBottom w:val="0"/>
      <w:divBdr>
        <w:top w:val="none" w:sz="0" w:space="0" w:color="auto"/>
        <w:left w:val="none" w:sz="0" w:space="0" w:color="auto"/>
        <w:bottom w:val="none" w:sz="0" w:space="0" w:color="auto"/>
        <w:right w:val="none" w:sz="0" w:space="0" w:color="auto"/>
      </w:divBdr>
    </w:div>
    <w:div w:id="1026323296">
      <w:bodyDiv w:val="1"/>
      <w:marLeft w:val="0"/>
      <w:marRight w:val="0"/>
      <w:marTop w:val="0"/>
      <w:marBottom w:val="0"/>
      <w:divBdr>
        <w:top w:val="none" w:sz="0" w:space="0" w:color="auto"/>
        <w:left w:val="none" w:sz="0" w:space="0" w:color="auto"/>
        <w:bottom w:val="none" w:sz="0" w:space="0" w:color="auto"/>
        <w:right w:val="none" w:sz="0" w:space="0" w:color="auto"/>
      </w:divBdr>
      <w:divsChild>
        <w:div w:id="940184342">
          <w:marLeft w:val="0"/>
          <w:marRight w:val="0"/>
          <w:marTop w:val="0"/>
          <w:marBottom w:val="0"/>
          <w:divBdr>
            <w:top w:val="none" w:sz="0" w:space="0" w:color="auto"/>
            <w:left w:val="none" w:sz="0" w:space="0" w:color="auto"/>
            <w:bottom w:val="none" w:sz="0" w:space="0" w:color="auto"/>
            <w:right w:val="none" w:sz="0" w:space="0" w:color="auto"/>
          </w:divBdr>
          <w:divsChild>
            <w:div w:id="590117614">
              <w:marLeft w:val="0"/>
              <w:marRight w:val="0"/>
              <w:marTop w:val="0"/>
              <w:marBottom w:val="0"/>
              <w:divBdr>
                <w:top w:val="none" w:sz="0" w:space="0" w:color="auto"/>
                <w:left w:val="none" w:sz="0" w:space="0" w:color="auto"/>
                <w:bottom w:val="none" w:sz="0" w:space="0" w:color="auto"/>
                <w:right w:val="none" w:sz="0" w:space="0" w:color="auto"/>
              </w:divBdr>
              <w:divsChild>
                <w:div w:id="18660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36">
      <w:bodyDiv w:val="1"/>
      <w:marLeft w:val="0"/>
      <w:marRight w:val="0"/>
      <w:marTop w:val="0"/>
      <w:marBottom w:val="0"/>
      <w:divBdr>
        <w:top w:val="none" w:sz="0" w:space="0" w:color="auto"/>
        <w:left w:val="none" w:sz="0" w:space="0" w:color="auto"/>
        <w:bottom w:val="none" w:sz="0" w:space="0" w:color="auto"/>
        <w:right w:val="none" w:sz="0" w:space="0" w:color="auto"/>
      </w:divBdr>
    </w:div>
    <w:div w:id="1072581524">
      <w:bodyDiv w:val="1"/>
      <w:marLeft w:val="0"/>
      <w:marRight w:val="0"/>
      <w:marTop w:val="0"/>
      <w:marBottom w:val="0"/>
      <w:divBdr>
        <w:top w:val="none" w:sz="0" w:space="0" w:color="auto"/>
        <w:left w:val="none" w:sz="0" w:space="0" w:color="auto"/>
        <w:bottom w:val="none" w:sz="0" w:space="0" w:color="auto"/>
        <w:right w:val="none" w:sz="0" w:space="0" w:color="auto"/>
      </w:divBdr>
    </w:div>
    <w:div w:id="1117335175">
      <w:bodyDiv w:val="1"/>
      <w:marLeft w:val="0"/>
      <w:marRight w:val="0"/>
      <w:marTop w:val="0"/>
      <w:marBottom w:val="0"/>
      <w:divBdr>
        <w:top w:val="none" w:sz="0" w:space="0" w:color="auto"/>
        <w:left w:val="none" w:sz="0" w:space="0" w:color="auto"/>
        <w:bottom w:val="none" w:sz="0" w:space="0" w:color="auto"/>
        <w:right w:val="none" w:sz="0" w:space="0" w:color="auto"/>
      </w:divBdr>
    </w:div>
    <w:div w:id="1156068553">
      <w:bodyDiv w:val="1"/>
      <w:marLeft w:val="0"/>
      <w:marRight w:val="0"/>
      <w:marTop w:val="0"/>
      <w:marBottom w:val="0"/>
      <w:divBdr>
        <w:top w:val="none" w:sz="0" w:space="0" w:color="auto"/>
        <w:left w:val="none" w:sz="0" w:space="0" w:color="auto"/>
        <w:bottom w:val="none" w:sz="0" w:space="0" w:color="auto"/>
        <w:right w:val="none" w:sz="0" w:space="0" w:color="auto"/>
      </w:divBdr>
    </w:div>
    <w:div w:id="1156729537">
      <w:bodyDiv w:val="1"/>
      <w:marLeft w:val="0"/>
      <w:marRight w:val="0"/>
      <w:marTop w:val="0"/>
      <w:marBottom w:val="0"/>
      <w:divBdr>
        <w:top w:val="none" w:sz="0" w:space="0" w:color="auto"/>
        <w:left w:val="none" w:sz="0" w:space="0" w:color="auto"/>
        <w:bottom w:val="none" w:sz="0" w:space="0" w:color="auto"/>
        <w:right w:val="none" w:sz="0" w:space="0" w:color="auto"/>
      </w:divBdr>
    </w:div>
    <w:div w:id="1227836109">
      <w:bodyDiv w:val="1"/>
      <w:marLeft w:val="0"/>
      <w:marRight w:val="0"/>
      <w:marTop w:val="0"/>
      <w:marBottom w:val="0"/>
      <w:divBdr>
        <w:top w:val="none" w:sz="0" w:space="0" w:color="auto"/>
        <w:left w:val="none" w:sz="0" w:space="0" w:color="auto"/>
        <w:bottom w:val="none" w:sz="0" w:space="0" w:color="auto"/>
        <w:right w:val="none" w:sz="0" w:space="0" w:color="auto"/>
      </w:divBdr>
    </w:div>
    <w:div w:id="1227883680">
      <w:bodyDiv w:val="1"/>
      <w:marLeft w:val="0"/>
      <w:marRight w:val="0"/>
      <w:marTop w:val="0"/>
      <w:marBottom w:val="0"/>
      <w:divBdr>
        <w:top w:val="none" w:sz="0" w:space="0" w:color="auto"/>
        <w:left w:val="none" w:sz="0" w:space="0" w:color="auto"/>
        <w:bottom w:val="none" w:sz="0" w:space="0" w:color="auto"/>
        <w:right w:val="none" w:sz="0" w:space="0" w:color="auto"/>
      </w:divBdr>
    </w:div>
    <w:div w:id="1285842984">
      <w:bodyDiv w:val="1"/>
      <w:marLeft w:val="0"/>
      <w:marRight w:val="0"/>
      <w:marTop w:val="0"/>
      <w:marBottom w:val="0"/>
      <w:divBdr>
        <w:top w:val="none" w:sz="0" w:space="0" w:color="auto"/>
        <w:left w:val="none" w:sz="0" w:space="0" w:color="auto"/>
        <w:bottom w:val="none" w:sz="0" w:space="0" w:color="auto"/>
        <w:right w:val="none" w:sz="0" w:space="0" w:color="auto"/>
      </w:divBdr>
    </w:div>
    <w:div w:id="1288126885">
      <w:bodyDiv w:val="1"/>
      <w:marLeft w:val="0"/>
      <w:marRight w:val="0"/>
      <w:marTop w:val="0"/>
      <w:marBottom w:val="0"/>
      <w:divBdr>
        <w:top w:val="none" w:sz="0" w:space="0" w:color="auto"/>
        <w:left w:val="none" w:sz="0" w:space="0" w:color="auto"/>
        <w:bottom w:val="none" w:sz="0" w:space="0" w:color="auto"/>
        <w:right w:val="none" w:sz="0" w:space="0" w:color="auto"/>
      </w:divBdr>
    </w:div>
    <w:div w:id="1328480865">
      <w:bodyDiv w:val="1"/>
      <w:marLeft w:val="0"/>
      <w:marRight w:val="0"/>
      <w:marTop w:val="0"/>
      <w:marBottom w:val="0"/>
      <w:divBdr>
        <w:top w:val="none" w:sz="0" w:space="0" w:color="auto"/>
        <w:left w:val="none" w:sz="0" w:space="0" w:color="auto"/>
        <w:bottom w:val="none" w:sz="0" w:space="0" w:color="auto"/>
        <w:right w:val="none" w:sz="0" w:space="0" w:color="auto"/>
      </w:divBdr>
    </w:div>
    <w:div w:id="1347828990">
      <w:bodyDiv w:val="1"/>
      <w:marLeft w:val="0"/>
      <w:marRight w:val="0"/>
      <w:marTop w:val="0"/>
      <w:marBottom w:val="0"/>
      <w:divBdr>
        <w:top w:val="none" w:sz="0" w:space="0" w:color="auto"/>
        <w:left w:val="none" w:sz="0" w:space="0" w:color="auto"/>
        <w:bottom w:val="none" w:sz="0" w:space="0" w:color="auto"/>
        <w:right w:val="none" w:sz="0" w:space="0" w:color="auto"/>
      </w:divBdr>
    </w:div>
    <w:div w:id="1432553907">
      <w:bodyDiv w:val="1"/>
      <w:marLeft w:val="0"/>
      <w:marRight w:val="0"/>
      <w:marTop w:val="0"/>
      <w:marBottom w:val="0"/>
      <w:divBdr>
        <w:top w:val="none" w:sz="0" w:space="0" w:color="auto"/>
        <w:left w:val="none" w:sz="0" w:space="0" w:color="auto"/>
        <w:bottom w:val="none" w:sz="0" w:space="0" w:color="auto"/>
        <w:right w:val="none" w:sz="0" w:space="0" w:color="auto"/>
      </w:divBdr>
    </w:div>
    <w:div w:id="1448619012">
      <w:bodyDiv w:val="1"/>
      <w:marLeft w:val="0"/>
      <w:marRight w:val="0"/>
      <w:marTop w:val="0"/>
      <w:marBottom w:val="0"/>
      <w:divBdr>
        <w:top w:val="none" w:sz="0" w:space="0" w:color="auto"/>
        <w:left w:val="none" w:sz="0" w:space="0" w:color="auto"/>
        <w:bottom w:val="none" w:sz="0" w:space="0" w:color="auto"/>
        <w:right w:val="none" w:sz="0" w:space="0" w:color="auto"/>
      </w:divBdr>
    </w:div>
    <w:div w:id="1491361751">
      <w:bodyDiv w:val="1"/>
      <w:marLeft w:val="0"/>
      <w:marRight w:val="0"/>
      <w:marTop w:val="0"/>
      <w:marBottom w:val="0"/>
      <w:divBdr>
        <w:top w:val="none" w:sz="0" w:space="0" w:color="auto"/>
        <w:left w:val="none" w:sz="0" w:space="0" w:color="auto"/>
        <w:bottom w:val="none" w:sz="0" w:space="0" w:color="auto"/>
        <w:right w:val="none" w:sz="0" w:space="0" w:color="auto"/>
      </w:divBdr>
    </w:div>
    <w:div w:id="1501459195">
      <w:bodyDiv w:val="1"/>
      <w:marLeft w:val="0"/>
      <w:marRight w:val="0"/>
      <w:marTop w:val="0"/>
      <w:marBottom w:val="0"/>
      <w:divBdr>
        <w:top w:val="none" w:sz="0" w:space="0" w:color="auto"/>
        <w:left w:val="none" w:sz="0" w:space="0" w:color="auto"/>
        <w:bottom w:val="none" w:sz="0" w:space="0" w:color="auto"/>
        <w:right w:val="none" w:sz="0" w:space="0" w:color="auto"/>
      </w:divBdr>
    </w:div>
    <w:div w:id="1507137400">
      <w:bodyDiv w:val="1"/>
      <w:marLeft w:val="0"/>
      <w:marRight w:val="0"/>
      <w:marTop w:val="0"/>
      <w:marBottom w:val="0"/>
      <w:divBdr>
        <w:top w:val="none" w:sz="0" w:space="0" w:color="auto"/>
        <w:left w:val="none" w:sz="0" w:space="0" w:color="auto"/>
        <w:bottom w:val="none" w:sz="0" w:space="0" w:color="auto"/>
        <w:right w:val="none" w:sz="0" w:space="0" w:color="auto"/>
      </w:divBdr>
    </w:div>
    <w:div w:id="1508791147">
      <w:bodyDiv w:val="1"/>
      <w:marLeft w:val="0"/>
      <w:marRight w:val="0"/>
      <w:marTop w:val="0"/>
      <w:marBottom w:val="0"/>
      <w:divBdr>
        <w:top w:val="none" w:sz="0" w:space="0" w:color="auto"/>
        <w:left w:val="none" w:sz="0" w:space="0" w:color="auto"/>
        <w:bottom w:val="none" w:sz="0" w:space="0" w:color="auto"/>
        <w:right w:val="none" w:sz="0" w:space="0" w:color="auto"/>
      </w:divBdr>
    </w:div>
    <w:div w:id="1523014686">
      <w:bodyDiv w:val="1"/>
      <w:marLeft w:val="0"/>
      <w:marRight w:val="0"/>
      <w:marTop w:val="0"/>
      <w:marBottom w:val="0"/>
      <w:divBdr>
        <w:top w:val="none" w:sz="0" w:space="0" w:color="auto"/>
        <w:left w:val="none" w:sz="0" w:space="0" w:color="auto"/>
        <w:bottom w:val="none" w:sz="0" w:space="0" w:color="auto"/>
        <w:right w:val="none" w:sz="0" w:space="0" w:color="auto"/>
      </w:divBdr>
    </w:div>
    <w:div w:id="1535145756">
      <w:bodyDiv w:val="1"/>
      <w:marLeft w:val="0"/>
      <w:marRight w:val="0"/>
      <w:marTop w:val="0"/>
      <w:marBottom w:val="0"/>
      <w:divBdr>
        <w:top w:val="none" w:sz="0" w:space="0" w:color="auto"/>
        <w:left w:val="none" w:sz="0" w:space="0" w:color="auto"/>
        <w:bottom w:val="none" w:sz="0" w:space="0" w:color="auto"/>
        <w:right w:val="none" w:sz="0" w:space="0" w:color="auto"/>
      </w:divBdr>
    </w:div>
    <w:div w:id="1558082300">
      <w:bodyDiv w:val="1"/>
      <w:marLeft w:val="0"/>
      <w:marRight w:val="0"/>
      <w:marTop w:val="0"/>
      <w:marBottom w:val="0"/>
      <w:divBdr>
        <w:top w:val="none" w:sz="0" w:space="0" w:color="auto"/>
        <w:left w:val="none" w:sz="0" w:space="0" w:color="auto"/>
        <w:bottom w:val="none" w:sz="0" w:space="0" w:color="auto"/>
        <w:right w:val="none" w:sz="0" w:space="0" w:color="auto"/>
      </w:divBdr>
    </w:div>
    <w:div w:id="1600716825">
      <w:bodyDiv w:val="1"/>
      <w:marLeft w:val="0"/>
      <w:marRight w:val="0"/>
      <w:marTop w:val="0"/>
      <w:marBottom w:val="0"/>
      <w:divBdr>
        <w:top w:val="none" w:sz="0" w:space="0" w:color="auto"/>
        <w:left w:val="none" w:sz="0" w:space="0" w:color="auto"/>
        <w:bottom w:val="none" w:sz="0" w:space="0" w:color="auto"/>
        <w:right w:val="none" w:sz="0" w:space="0" w:color="auto"/>
      </w:divBdr>
    </w:div>
    <w:div w:id="1634676049">
      <w:bodyDiv w:val="1"/>
      <w:marLeft w:val="0"/>
      <w:marRight w:val="0"/>
      <w:marTop w:val="0"/>
      <w:marBottom w:val="0"/>
      <w:divBdr>
        <w:top w:val="none" w:sz="0" w:space="0" w:color="auto"/>
        <w:left w:val="none" w:sz="0" w:space="0" w:color="auto"/>
        <w:bottom w:val="none" w:sz="0" w:space="0" w:color="auto"/>
        <w:right w:val="none" w:sz="0" w:space="0" w:color="auto"/>
      </w:divBdr>
    </w:div>
    <w:div w:id="1640769963">
      <w:bodyDiv w:val="1"/>
      <w:marLeft w:val="0"/>
      <w:marRight w:val="0"/>
      <w:marTop w:val="0"/>
      <w:marBottom w:val="0"/>
      <w:divBdr>
        <w:top w:val="none" w:sz="0" w:space="0" w:color="auto"/>
        <w:left w:val="none" w:sz="0" w:space="0" w:color="auto"/>
        <w:bottom w:val="none" w:sz="0" w:space="0" w:color="auto"/>
        <w:right w:val="none" w:sz="0" w:space="0" w:color="auto"/>
      </w:divBdr>
    </w:div>
    <w:div w:id="1669093237">
      <w:bodyDiv w:val="1"/>
      <w:marLeft w:val="0"/>
      <w:marRight w:val="0"/>
      <w:marTop w:val="0"/>
      <w:marBottom w:val="0"/>
      <w:divBdr>
        <w:top w:val="none" w:sz="0" w:space="0" w:color="auto"/>
        <w:left w:val="none" w:sz="0" w:space="0" w:color="auto"/>
        <w:bottom w:val="none" w:sz="0" w:space="0" w:color="auto"/>
        <w:right w:val="none" w:sz="0" w:space="0" w:color="auto"/>
      </w:divBdr>
    </w:div>
    <w:div w:id="1690059981">
      <w:bodyDiv w:val="1"/>
      <w:marLeft w:val="0"/>
      <w:marRight w:val="0"/>
      <w:marTop w:val="0"/>
      <w:marBottom w:val="0"/>
      <w:divBdr>
        <w:top w:val="none" w:sz="0" w:space="0" w:color="auto"/>
        <w:left w:val="none" w:sz="0" w:space="0" w:color="auto"/>
        <w:bottom w:val="none" w:sz="0" w:space="0" w:color="auto"/>
        <w:right w:val="none" w:sz="0" w:space="0" w:color="auto"/>
      </w:divBdr>
    </w:div>
    <w:div w:id="1700467807">
      <w:bodyDiv w:val="1"/>
      <w:marLeft w:val="0"/>
      <w:marRight w:val="0"/>
      <w:marTop w:val="0"/>
      <w:marBottom w:val="0"/>
      <w:divBdr>
        <w:top w:val="none" w:sz="0" w:space="0" w:color="auto"/>
        <w:left w:val="none" w:sz="0" w:space="0" w:color="auto"/>
        <w:bottom w:val="none" w:sz="0" w:space="0" w:color="auto"/>
        <w:right w:val="none" w:sz="0" w:space="0" w:color="auto"/>
      </w:divBdr>
    </w:div>
    <w:div w:id="1703744304">
      <w:bodyDiv w:val="1"/>
      <w:marLeft w:val="0"/>
      <w:marRight w:val="0"/>
      <w:marTop w:val="0"/>
      <w:marBottom w:val="0"/>
      <w:divBdr>
        <w:top w:val="none" w:sz="0" w:space="0" w:color="auto"/>
        <w:left w:val="none" w:sz="0" w:space="0" w:color="auto"/>
        <w:bottom w:val="none" w:sz="0" w:space="0" w:color="auto"/>
        <w:right w:val="none" w:sz="0" w:space="0" w:color="auto"/>
      </w:divBdr>
    </w:div>
    <w:div w:id="1722946452">
      <w:bodyDiv w:val="1"/>
      <w:marLeft w:val="0"/>
      <w:marRight w:val="0"/>
      <w:marTop w:val="0"/>
      <w:marBottom w:val="0"/>
      <w:divBdr>
        <w:top w:val="none" w:sz="0" w:space="0" w:color="auto"/>
        <w:left w:val="none" w:sz="0" w:space="0" w:color="auto"/>
        <w:bottom w:val="none" w:sz="0" w:space="0" w:color="auto"/>
        <w:right w:val="none" w:sz="0" w:space="0" w:color="auto"/>
      </w:divBdr>
    </w:div>
    <w:div w:id="1756241277">
      <w:bodyDiv w:val="1"/>
      <w:marLeft w:val="0"/>
      <w:marRight w:val="0"/>
      <w:marTop w:val="0"/>
      <w:marBottom w:val="0"/>
      <w:divBdr>
        <w:top w:val="none" w:sz="0" w:space="0" w:color="auto"/>
        <w:left w:val="none" w:sz="0" w:space="0" w:color="auto"/>
        <w:bottom w:val="none" w:sz="0" w:space="0" w:color="auto"/>
        <w:right w:val="none" w:sz="0" w:space="0" w:color="auto"/>
      </w:divBdr>
    </w:div>
    <w:div w:id="1771780443">
      <w:bodyDiv w:val="1"/>
      <w:marLeft w:val="0"/>
      <w:marRight w:val="0"/>
      <w:marTop w:val="0"/>
      <w:marBottom w:val="0"/>
      <w:divBdr>
        <w:top w:val="none" w:sz="0" w:space="0" w:color="auto"/>
        <w:left w:val="none" w:sz="0" w:space="0" w:color="auto"/>
        <w:bottom w:val="none" w:sz="0" w:space="0" w:color="auto"/>
        <w:right w:val="none" w:sz="0" w:space="0" w:color="auto"/>
      </w:divBdr>
    </w:div>
    <w:div w:id="1844128683">
      <w:bodyDiv w:val="1"/>
      <w:marLeft w:val="0"/>
      <w:marRight w:val="0"/>
      <w:marTop w:val="0"/>
      <w:marBottom w:val="0"/>
      <w:divBdr>
        <w:top w:val="none" w:sz="0" w:space="0" w:color="auto"/>
        <w:left w:val="none" w:sz="0" w:space="0" w:color="auto"/>
        <w:bottom w:val="none" w:sz="0" w:space="0" w:color="auto"/>
        <w:right w:val="none" w:sz="0" w:space="0" w:color="auto"/>
      </w:divBdr>
    </w:div>
    <w:div w:id="1852525103">
      <w:bodyDiv w:val="1"/>
      <w:marLeft w:val="0"/>
      <w:marRight w:val="0"/>
      <w:marTop w:val="0"/>
      <w:marBottom w:val="0"/>
      <w:divBdr>
        <w:top w:val="none" w:sz="0" w:space="0" w:color="auto"/>
        <w:left w:val="none" w:sz="0" w:space="0" w:color="auto"/>
        <w:bottom w:val="none" w:sz="0" w:space="0" w:color="auto"/>
        <w:right w:val="none" w:sz="0" w:space="0" w:color="auto"/>
      </w:divBdr>
    </w:div>
    <w:div w:id="1958488119">
      <w:bodyDiv w:val="1"/>
      <w:marLeft w:val="0"/>
      <w:marRight w:val="0"/>
      <w:marTop w:val="0"/>
      <w:marBottom w:val="0"/>
      <w:divBdr>
        <w:top w:val="none" w:sz="0" w:space="0" w:color="auto"/>
        <w:left w:val="none" w:sz="0" w:space="0" w:color="auto"/>
        <w:bottom w:val="none" w:sz="0" w:space="0" w:color="auto"/>
        <w:right w:val="none" w:sz="0" w:space="0" w:color="auto"/>
      </w:divBdr>
    </w:div>
    <w:div w:id="1998144979">
      <w:bodyDiv w:val="1"/>
      <w:marLeft w:val="0"/>
      <w:marRight w:val="0"/>
      <w:marTop w:val="0"/>
      <w:marBottom w:val="0"/>
      <w:divBdr>
        <w:top w:val="none" w:sz="0" w:space="0" w:color="auto"/>
        <w:left w:val="none" w:sz="0" w:space="0" w:color="auto"/>
        <w:bottom w:val="none" w:sz="0" w:space="0" w:color="auto"/>
        <w:right w:val="none" w:sz="0" w:space="0" w:color="auto"/>
      </w:divBdr>
    </w:div>
    <w:div w:id="2020615507">
      <w:bodyDiv w:val="1"/>
      <w:marLeft w:val="0"/>
      <w:marRight w:val="0"/>
      <w:marTop w:val="0"/>
      <w:marBottom w:val="0"/>
      <w:divBdr>
        <w:top w:val="none" w:sz="0" w:space="0" w:color="auto"/>
        <w:left w:val="none" w:sz="0" w:space="0" w:color="auto"/>
        <w:bottom w:val="none" w:sz="0" w:space="0" w:color="auto"/>
        <w:right w:val="none" w:sz="0" w:space="0" w:color="auto"/>
      </w:divBdr>
      <w:divsChild>
        <w:div w:id="1121649771">
          <w:marLeft w:val="0"/>
          <w:marRight w:val="0"/>
          <w:marTop w:val="0"/>
          <w:marBottom w:val="0"/>
          <w:divBdr>
            <w:top w:val="none" w:sz="0" w:space="0" w:color="auto"/>
            <w:left w:val="none" w:sz="0" w:space="0" w:color="auto"/>
            <w:bottom w:val="none" w:sz="0" w:space="0" w:color="auto"/>
            <w:right w:val="none" w:sz="0" w:space="0" w:color="auto"/>
          </w:divBdr>
          <w:divsChild>
            <w:div w:id="1378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8789">
      <w:bodyDiv w:val="1"/>
      <w:marLeft w:val="0"/>
      <w:marRight w:val="0"/>
      <w:marTop w:val="0"/>
      <w:marBottom w:val="0"/>
      <w:divBdr>
        <w:top w:val="none" w:sz="0" w:space="0" w:color="auto"/>
        <w:left w:val="none" w:sz="0" w:space="0" w:color="auto"/>
        <w:bottom w:val="none" w:sz="0" w:space="0" w:color="auto"/>
        <w:right w:val="none" w:sz="0" w:space="0" w:color="auto"/>
      </w:divBdr>
    </w:div>
    <w:div w:id="2055545726">
      <w:bodyDiv w:val="1"/>
      <w:marLeft w:val="0"/>
      <w:marRight w:val="0"/>
      <w:marTop w:val="0"/>
      <w:marBottom w:val="0"/>
      <w:divBdr>
        <w:top w:val="none" w:sz="0" w:space="0" w:color="auto"/>
        <w:left w:val="none" w:sz="0" w:space="0" w:color="auto"/>
        <w:bottom w:val="none" w:sz="0" w:space="0" w:color="auto"/>
        <w:right w:val="none" w:sz="0" w:space="0" w:color="auto"/>
      </w:divBdr>
    </w:div>
    <w:div w:id="2062895918">
      <w:bodyDiv w:val="1"/>
      <w:marLeft w:val="0"/>
      <w:marRight w:val="0"/>
      <w:marTop w:val="0"/>
      <w:marBottom w:val="0"/>
      <w:divBdr>
        <w:top w:val="none" w:sz="0" w:space="0" w:color="auto"/>
        <w:left w:val="none" w:sz="0" w:space="0" w:color="auto"/>
        <w:bottom w:val="none" w:sz="0" w:space="0" w:color="auto"/>
        <w:right w:val="none" w:sz="0" w:space="0" w:color="auto"/>
      </w:divBdr>
    </w:div>
    <w:div w:id="2084595880">
      <w:bodyDiv w:val="1"/>
      <w:marLeft w:val="0"/>
      <w:marRight w:val="0"/>
      <w:marTop w:val="0"/>
      <w:marBottom w:val="0"/>
      <w:divBdr>
        <w:top w:val="none" w:sz="0" w:space="0" w:color="auto"/>
        <w:left w:val="none" w:sz="0" w:space="0" w:color="auto"/>
        <w:bottom w:val="none" w:sz="0" w:space="0" w:color="auto"/>
        <w:right w:val="none" w:sz="0" w:space="0" w:color="auto"/>
      </w:divBdr>
    </w:div>
    <w:div w:id="2122261030">
      <w:bodyDiv w:val="1"/>
      <w:marLeft w:val="0"/>
      <w:marRight w:val="0"/>
      <w:marTop w:val="0"/>
      <w:marBottom w:val="0"/>
      <w:divBdr>
        <w:top w:val="none" w:sz="0" w:space="0" w:color="auto"/>
        <w:left w:val="none" w:sz="0" w:space="0" w:color="auto"/>
        <w:bottom w:val="none" w:sz="0" w:space="0" w:color="auto"/>
        <w:right w:val="none" w:sz="0" w:space="0" w:color="auto"/>
      </w:divBdr>
    </w:div>
    <w:div w:id="2127189850">
      <w:bodyDiv w:val="1"/>
      <w:marLeft w:val="0"/>
      <w:marRight w:val="0"/>
      <w:marTop w:val="0"/>
      <w:marBottom w:val="0"/>
      <w:divBdr>
        <w:top w:val="none" w:sz="0" w:space="0" w:color="auto"/>
        <w:left w:val="none" w:sz="0" w:space="0" w:color="auto"/>
        <w:bottom w:val="none" w:sz="0" w:space="0" w:color="auto"/>
        <w:right w:val="none" w:sz="0" w:space="0" w:color="auto"/>
      </w:divBdr>
    </w:div>
    <w:div w:id="2132552553">
      <w:bodyDiv w:val="1"/>
      <w:marLeft w:val="0"/>
      <w:marRight w:val="0"/>
      <w:marTop w:val="0"/>
      <w:marBottom w:val="0"/>
      <w:divBdr>
        <w:top w:val="none" w:sz="0" w:space="0" w:color="auto"/>
        <w:left w:val="none" w:sz="0" w:space="0" w:color="auto"/>
        <w:bottom w:val="none" w:sz="0" w:space="0" w:color="auto"/>
        <w:right w:val="none" w:sz="0" w:space="0" w:color="auto"/>
      </w:divBdr>
    </w:div>
    <w:div w:id="2139646029">
      <w:bodyDiv w:val="1"/>
      <w:marLeft w:val="0"/>
      <w:marRight w:val="0"/>
      <w:marTop w:val="0"/>
      <w:marBottom w:val="0"/>
      <w:divBdr>
        <w:top w:val="none" w:sz="0" w:space="0" w:color="auto"/>
        <w:left w:val="none" w:sz="0" w:space="0" w:color="auto"/>
        <w:bottom w:val="none" w:sz="0" w:space="0" w:color="auto"/>
        <w:right w:val="none" w:sz="0" w:space="0" w:color="auto"/>
      </w:divBdr>
    </w:div>
    <w:div w:id="214692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c2020.nfpa.org/code/eb61ef8f-b559-487b-8499-9f0b11e56c6d/94da7a90-61d3-4e62-aecb-63e2be981239/e7733470-cc00-4f19-8e01-edb801ea35f9/np_2e289ef9-7ca6-11e9-b18c-f700bda2dd08.html" TargetMode="External"/><Relationship Id="rId21" Type="http://schemas.openxmlformats.org/officeDocument/2006/relationships/oleObject" Target="embeddings/oleObject5.bin"/><Relationship Id="rId42" Type="http://schemas.openxmlformats.org/officeDocument/2006/relationships/image" Target="media/image13.emf"/><Relationship Id="rId47" Type="http://schemas.openxmlformats.org/officeDocument/2006/relationships/footer" Target="footer1.xm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3.png"/><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hyperlink" Target="https://terms.naer.edu.tw/detail/14135049/?index=1" TargetMode="External"/><Relationship Id="rId37" Type="http://schemas.openxmlformats.org/officeDocument/2006/relationships/image" Target="media/image8.png"/><Relationship Id="rId53" Type="http://schemas.openxmlformats.org/officeDocument/2006/relationships/oleObject" Target="embeddings/oleObject10.bin"/><Relationship Id="rId58" Type="http://schemas.openxmlformats.org/officeDocument/2006/relationships/oleObject" Target="embeddings/oleObject14.bin"/><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hyperlink" Target="https://nec2020.nfpa.org/code/eb61ef8f-b559-487b-8499-9f0b11e56c6d/94da7a90-61d3-4e62-aecb-63e2be981239/e7733470-cc00-4f19-8e01-edb801ea35f9/np_2e289ef9-7ca6-11e9-b18c-f700bda2dd08.html" TargetMode="External"/><Relationship Id="rId30" Type="http://schemas.openxmlformats.org/officeDocument/2006/relationships/hyperlink" Target="https://terms.naer.edu.tw/detail/14037759/?index=2" TargetMode="External"/><Relationship Id="rId35" Type="http://schemas.openxmlformats.org/officeDocument/2006/relationships/hyperlink" Target="https://nec2020.nfpa.org/code/eb61ef8f-b559-487b-8499-9f0b11e56c6d/94da7a90-61d3-4e62-aecb-63e2be981239/e7733470-cc00-4f19-8e01-edb801ea35f9/np_e9d4dbea-7ca5-11e9-b18c-f700bda2dd08.html" TargetMode="External"/><Relationship Id="rId43" Type="http://schemas.openxmlformats.org/officeDocument/2006/relationships/image" Target="media/image14.emf"/><Relationship Id="rId48" Type="http://schemas.openxmlformats.org/officeDocument/2006/relationships/header" Target="header2.xml"/><Relationship Id="rId56" Type="http://schemas.openxmlformats.org/officeDocument/2006/relationships/oleObject" Target="embeddings/oleObject12.bin"/><Relationship Id="rId64" Type="http://schemas.openxmlformats.org/officeDocument/2006/relationships/image" Target="media/image25.png"/><Relationship Id="rId69" Type="http://schemas.openxmlformats.org/officeDocument/2006/relationships/oleObject" Target="embeddings/oleObject15.bin"/><Relationship Id="rId77" Type="http://schemas.openxmlformats.org/officeDocument/2006/relationships/image" Target="media/image36.png"/><Relationship Id="rId8" Type="http://schemas.openxmlformats.org/officeDocument/2006/relationships/hyperlink" Target="https://terms.naer.edu.tw/detail/790416/?index=1" TargetMode="External"/><Relationship Id="rId51" Type="http://schemas.openxmlformats.org/officeDocument/2006/relationships/oleObject" Target="embeddings/oleObject9.bin"/><Relationship Id="rId72" Type="http://schemas.openxmlformats.org/officeDocument/2006/relationships/image" Target="media/image31.jpeg"/><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https://nec2020.nfpa.org/code/eb61ef8f-b559-487b-8499-9f0b11e56c6d/94da7a90-61d3-4e62-aecb-63e2be981239/e7733470-cc00-4f19-8e01-edb801ea35f9/np_2e289ef9-7ca6-11e9-b18c-f700bda2dd08.html" TargetMode="External"/><Relationship Id="rId33" Type="http://schemas.openxmlformats.org/officeDocument/2006/relationships/hyperlink" Target="https://nec2020.nfpa.org/code/eb61ef8f-b559-487b-8499-9f0b11e56c6d/94da7a90-61d3-4e62-aecb-63e2be981239/e7733470-cc00-4f19-8e01-edb801ea35f9/np_e9d4dbea-7ca5-11e9-b18c-f700bda2dd08.html" TargetMode="External"/><Relationship Id="rId38" Type="http://schemas.openxmlformats.org/officeDocument/2006/relationships/image" Target="media/image9.emf"/><Relationship Id="rId46" Type="http://schemas.openxmlformats.org/officeDocument/2006/relationships/header" Target="header1.xml"/><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image" Target="media/image7.wmf"/><Relationship Id="rId41" Type="http://schemas.openxmlformats.org/officeDocument/2006/relationships/image" Target="media/image12.emf"/><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oleObject" Target="embeddings/oleObject16.bin"/><Relationship Id="rId75" Type="http://schemas.openxmlformats.org/officeDocument/2006/relationships/image" Target="media/image34.png"/><Relationship Id="rId83"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s://nec2020.nfpa.org/code/eb61ef8f-b559-487b-8499-9f0b11e56c6d/94da7a90-61d3-4e62-aecb-63e2be981239/e7733470-cc00-4f19-8e01-edb801ea35f9/np_2e289ef9-7ca6-11e9-b18c-f700bda2dd08.html" TargetMode="External"/><Relationship Id="rId36" Type="http://schemas.openxmlformats.org/officeDocument/2006/relationships/hyperlink" Target="https://terms.naer.edu.tw/detail/14100093/?index=1" TargetMode="External"/><Relationship Id="rId49" Type="http://schemas.openxmlformats.org/officeDocument/2006/relationships/footer" Target="footer2.xml"/><Relationship Id="rId57" Type="http://schemas.openxmlformats.org/officeDocument/2006/relationships/oleObject" Target="embeddings/oleObject13.bin"/><Relationship Id="rId10" Type="http://schemas.openxmlformats.org/officeDocument/2006/relationships/image" Target="media/image1.wmf"/><Relationship Id="rId31" Type="http://schemas.openxmlformats.org/officeDocument/2006/relationships/hyperlink" Target="https://terms.naer.edu.tw/detail/14037759/?index=2" TargetMode="External"/><Relationship Id="rId44" Type="http://schemas.openxmlformats.org/officeDocument/2006/relationships/image" Target="media/image15.emf"/><Relationship Id="rId52" Type="http://schemas.openxmlformats.org/officeDocument/2006/relationships/image" Target="media/image18.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rms.naer.edu.tw/detail/104669/?index=2" TargetMode="External"/><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image" Target="media/image10.emf"/><Relationship Id="rId34" Type="http://schemas.openxmlformats.org/officeDocument/2006/relationships/hyperlink" Target="https://nec2020.nfpa.org/code/eb61ef8f-b559-487b-8499-9f0b11e56c6d/94da7a90-61d3-4e62-aecb-63e2be981239/e7733470-cc00-4f19-8e01-edb801ea35f9/np_e9d4dbea-7ca5-11e9-b18c-f700bda2dd08.html" TargetMode="External"/><Relationship Id="rId50" Type="http://schemas.openxmlformats.org/officeDocument/2006/relationships/image" Target="media/image17.png"/><Relationship Id="rId55" Type="http://schemas.openxmlformats.org/officeDocument/2006/relationships/oleObject" Target="embeddings/oleObject11.bin"/><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nec2020.nfpa.org/code/eb61ef8f-b559-487b-8499-9f0b11e56c6d/94da7a90-61d3-4e62-aecb-63e2be981239/e7733470-cc00-4f19-8e01-edb801ea35f9/np_2e289ef9-7ca6-11e9-b18c-f700bda2dd08.html" TargetMode="External"/><Relationship Id="rId24" Type="http://schemas.openxmlformats.org/officeDocument/2006/relationships/oleObject" Target="embeddings/oleObject8.bin"/><Relationship Id="rId40" Type="http://schemas.openxmlformats.org/officeDocument/2006/relationships/image" Target="media/image11.emf"/><Relationship Id="rId45" Type="http://schemas.openxmlformats.org/officeDocument/2006/relationships/image" Target="media/image16.emf"/><Relationship Id="rId66" Type="http://schemas.openxmlformats.org/officeDocument/2006/relationships/image" Target="media/image27.png"/><Relationship Id="rId87" Type="http://schemas.openxmlformats.org/officeDocument/2006/relationships/theme" Target="theme/theme1.xml"/><Relationship Id="rId61" Type="http://schemas.openxmlformats.org/officeDocument/2006/relationships/image" Target="media/image22.png"/><Relationship Id="rId82" Type="http://schemas.openxmlformats.org/officeDocument/2006/relationships/image" Target="media/image4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26B3-D711-42D4-9DD5-DFA5A368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83</Pages>
  <Words>120210</Words>
  <Characters>685199</Characters>
  <Application>Microsoft Office Word</Application>
  <DocSecurity>0</DocSecurity>
  <Lines>5709</Lines>
  <Paragraphs>1607</Paragraphs>
  <ScaleCrop>false</ScaleCrop>
  <Company>SYNNEX</Company>
  <LinksUpToDate>false</LinksUpToDate>
  <CharactersWithSpaces>80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思敏</dc:creator>
  <cp:keywords/>
  <dc:description/>
  <cp:lastModifiedBy>Ssumin.Huang</cp:lastModifiedBy>
  <cp:revision>15</cp:revision>
  <cp:lastPrinted>2025-03-20T03:16:00Z</cp:lastPrinted>
  <dcterms:created xsi:type="dcterms:W3CDTF">2025-04-26T15:02:00Z</dcterms:created>
  <dcterms:modified xsi:type="dcterms:W3CDTF">2025-05-12T07:02:00Z</dcterms:modified>
</cp:coreProperties>
</file>